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BBF60" w14:textId="77777777" w:rsidR="007B5BEB" w:rsidRDefault="0017018C" w:rsidP="007B5BEB">
      <w:bookmarkStart w:id="0" w:name="_top"/>
      <w:bookmarkEnd w:id="0"/>
      <w:r>
        <w:rPr>
          <w:noProof/>
          <w:lang w:eastAsia="en-IN"/>
        </w:rPr>
        <mc:AlternateContent>
          <mc:Choice Requires="wps">
            <w:drawing>
              <wp:anchor distT="0" distB="0" distL="114300" distR="114300" simplePos="0" relativeHeight="251686912" behindDoc="0" locked="0" layoutInCell="1" allowOverlap="1" wp14:anchorId="1CC6B5E2" wp14:editId="0E3C52CE">
                <wp:simplePos x="0" y="0"/>
                <wp:positionH relativeFrom="column">
                  <wp:posOffset>21680</wp:posOffset>
                </wp:positionH>
                <wp:positionV relativeFrom="paragraph">
                  <wp:posOffset>223697</wp:posOffset>
                </wp:positionV>
                <wp:extent cx="7240772" cy="10047768"/>
                <wp:effectExtent l="0" t="0" r="17780" b="10795"/>
                <wp:wrapNone/>
                <wp:docPr id="14" name="Text Box 14"/>
                <wp:cNvGraphicFramePr/>
                <a:graphic xmlns:a="http://schemas.openxmlformats.org/drawingml/2006/main">
                  <a:graphicData uri="http://schemas.microsoft.com/office/word/2010/wordprocessingShape">
                    <wps:wsp>
                      <wps:cNvSpPr txBox="1"/>
                      <wps:spPr>
                        <a:xfrm>
                          <a:off x="0" y="0"/>
                          <a:ext cx="7240772" cy="10047768"/>
                        </a:xfrm>
                        <a:prstGeom prst="rect">
                          <a:avLst/>
                        </a:prstGeom>
                        <a:solidFill>
                          <a:schemeClr val="lt1"/>
                        </a:solidFill>
                        <a:ln w="6350">
                          <a:solidFill>
                            <a:prstClr val="black"/>
                          </a:solidFill>
                        </a:ln>
                      </wps:spPr>
                      <wps:txbx>
                        <w:txbxContent>
                          <w:p w14:paraId="62B579BD" w14:textId="77777777" w:rsidR="0017018C" w:rsidRDefault="0017018C"/>
                          <w:p w14:paraId="670C45B0" w14:textId="77777777" w:rsidR="000219EB" w:rsidRDefault="000219EB" w:rsidP="000219EB">
                            <w:pPr>
                              <w:pStyle w:val="IntenseQuote"/>
                              <w:rPr>
                                <w:color w:val="000000" w:themeColor="text1"/>
                                <w:sz w:val="28"/>
                              </w:rPr>
                            </w:pPr>
                            <w:r>
                              <w:rPr>
                                <w:color w:val="000000" w:themeColor="text1"/>
                                <w:sz w:val="28"/>
                              </w:rPr>
                              <w:t xml:space="preserve">BT305 </w:t>
                            </w:r>
                          </w:p>
                          <w:p w14:paraId="5CDA5EB5" w14:textId="77777777" w:rsidR="000219EB" w:rsidRDefault="000219EB" w:rsidP="000219EB">
                            <w:pPr>
                              <w:pStyle w:val="IntenseQuote"/>
                              <w:rPr>
                                <w:color w:val="000000" w:themeColor="text1"/>
                                <w:sz w:val="28"/>
                              </w:rPr>
                            </w:pPr>
                            <w:r>
                              <w:rPr>
                                <w:color w:val="000000" w:themeColor="text1"/>
                                <w:sz w:val="28"/>
                              </w:rPr>
                              <w:t>COMPUTATIONAL BIOLOGY</w:t>
                            </w:r>
                          </w:p>
                          <w:p w14:paraId="40702390" w14:textId="77777777" w:rsidR="000219EB" w:rsidRPr="000219EB" w:rsidRDefault="000219EB" w:rsidP="000219EB"/>
                          <w:p w14:paraId="2911350A" w14:textId="77777777" w:rsidR="000219EB" w:rsidRDefault="0017018C" w:rsidP="0017018C">
                            <w:pPr>
                              <w:pStyle w:val="IntenseQuote"/>
                              <w:rPr>
                                <w:color w:val="000000" w:themeColor="text1"/>
                                <w:sz w:val="28"/>
                              </w:rPr>
                            </w:pPr>
                            <w:r w:rsidRPr="00186517">
                              <w:rPr>
                                <w:color w:val="000000" w:themeColor="text1"/>
                                <w:sz w:val="28"/>
                              </w:rPr>
                              <w:t xml:space="preserve">JASH KALPESH DESAI </w:t>
                            </w:r>
                          </w:p>
                          <w:p w14:paraId="142C7F6D" w14:textId="77777777" w:rsidR="000219EB" w:rsidRDefault="000219EB" w:rsidP="0017018C">
                            <w:pPr>
                              <w:pStyle w:val="IntenseQuote"/>
                              <w:rPr>
                                <w:color w:val="000000" w:themeColor="text1"/>
                                <w:sz w:val="28"/>
                              </w:rPr>
                            </w:pPr>
                            <w:r>
                              <w:rPr>
                                <w:color w:val="000000" w:themeColor="text1"/>
                                <w:sz w:val="28"/>
                              </w:rPr>
                              <w:t xml:space="preserve">200106037 </w:t>
                            </w:r>
                          </w:p>
                          <w:p w14:paraId="0A213452" w14:textId="77777777" w:rsidR="000219EB" w:rsidRDefault="0017018C" w:rsidP="0017018C">
                            <w:pPr>
                              <w:pStyle w:val="IntenseQuote"/>
                              <w:rPr>
                                <w:color w:val="000000" w:themeColor="text1"/>
                                <w:sz w:val="28"/>
                              </w:rPr>
                            </w:pPr>
                            <w:r w:rsidRPr="00186517">
                              <w:rPr>
                                <w:color w:val="000000" w:themeColor="text1"/>
                                <w:sz w:val="28"/>
                              </w:rPr>
                              <w:t xml:space="preserve"> </w:t>
                            </w:r>
                            <w:r w:rsidR="000219EB">
                              <w:rPr>
                                <w:color w:val="000000" w:themeColor="text1"/>
                                <w:sz w:val="28"/>
                              </w:rPr>
                              <w:t>Compiled</w:t>
                            </w:r>
                            <w:r w:rsidRPr="00186517">
                              <w:rPr>
                                <w:color w:val="000000" w:themeColor="text1"/>
                                <w:sz w:val="28"/>
                              </w:rPr>
                              <w:t xml:space="preserve"> Lab Assignments</w:t>
                            </w:r>
                          </w:p>
                          <w:p w14:paraId="36E0D859" w14:textId="5743DE85" w:rsidR="0017018C" w:rsidRPr="0017018C" w:rsidRDefault="0017018C" w:rsidP="0017018C">
                            <w:pPr>
                              <w:pStyle w:val="IntenseQuote"/>
                              <w:rPr>
                                <w:color w:val="000000" w:themeColor="text1"/>
                                <w:sz w:val="28"/>
                              </w:rPr>
                            </w:pPr>
                            <w:r w:rsidRPr="00186517">
                              <w:rPr>
                                <w:color w:val="000000" w:themeColor="text1"/>
                                <w:sz w:val="28"/>
                              </w:rPr>
                              <w:t xml:space="preserve"> </w:t>
                            </w:r>
                            <w:hyperlink r:id="rId8" w:history="1">
                              <w:r w:rsidRPr="00B80307">
                                <w:rPr>
                                  <w:rStyle w:val="Hyperlink"/>
                                  <w:sz w:val="28"/>
                                </w:rPr>
                                <w:t>(Lab02 to Lab06)</w:t>
                              </w:r>
                            </w:hyperlink>
                          </w:p>
                          <w:p w14:paraId="6AD8AEC3" w14:textId="77777777" w:rsidR="0017018C" w:rsidRDefault="0017018C"/>
                          <w:p w14:paraId="15B56647" w14:textId="77777777" w:rsidR="0017018C" w:rsidRDefault="0017018C"/>
                          <w:tbl>
                            <w:tblPr>
                              <w:tblStyle w:val="TableGrid"/>
                              <w:tblW w:w="11060" w:type="dxa"/>
                              <w:tblInd w:w="-5" w:type="dxa"/>
                              <w:tblLook w:val="04A0" w:firstRow="1" w:lastRow="0" w:firstColumn="1" w:lastColumn="0" w:noHBand="0" w:noVBand="1"/>
                            </w:tblPr>
                            <w:tblGrid>
                              <w:gridCol w:w="3686"/>
                              <w:gridCol w:w="3687"/>
                              <w:gridCol w:w="3687"/>
                            </w:tblGrid>
                            <w:tr w:rsidR="0017018C" w:rsidRPr="00B80307" w14:paraId="471D55BA" w14:textId="77777777" w:rsidTr="006370A7">
                              <w:trPr>
                                <w:trHeight w:val="560"/>
                              </w:trPr>
                              <w:tc>
                                <w:tcPr>
                                  <w:tcW w:w="3686" w:type="dxa"/>
                                </w:tcPr>
                                <w:p w14:paraId="6B2179F2" w14:textId="77777777" w:rsidR="0017018C" w:rsidRPr="00B80307" w:rsidRDefault="0017018C" w:rsidP="00B80307">
                                  <w:pPr>
                                    <w:pStyle w:val="ListParagraph"/>
                                    <w:rPr>
                                      <w:rStyle w:val="SubtleEmphasis"/>
                                    </w:rPr>
                                  </w:pPr>
                                  <w:r w:rsidRPr="00B80307">
                                    <w:rPr>
                                      <w:rStyle w:val="SubtleEmphasis"/>
                                    </w:rPr>
                                    <w:t>Sr. No.</w:t>
                                  </w:r>
                                </w:p>
                              </w:tc>
                              <w:tc>
                                <w:tcPr>
                                  <w:tcW w:w="3687" w:type="dxa"/>
                                </w:tcPr>
                                <w:p w14:paraId="7E50360A" w14:textId="77777777" w:rsidR="0017018C" w:rsidRPr="00B80307" w:rsidRDefault="0017018C" w:rsidP="00B80307">
                                  <w:pPr>
                                    <w:pStyle w:val="ListParagraph"/>
                                    <w:rPr>
                                      <w:rStyle w:val="SubtleEmphasis"/>
                                    </w:rPr>
                                  </w:pPr>
                                  <w:r w:rsidRPr="00B80307">
                                    <w:rPr>
                                      <w:rStyle w:val="SubtleEmphasis"/>
                                    </w:rPr>
                                    <w:t>Lab Number</w:t>
                                  </w:r>
                                </w:p>
                              </w:tc>
                              <w:tc>
                                <w:tcPr>
                                  <w:tcW w:w="3687" w:type="dxa"/>
                                </w:tcPr>
                                <w:p w14:paraId="66362B05" w14:textId="77777777" w:rsidR="0017018C" w:rsidRPr="00B80307" w:rsidRDefault="0017018C" w:rsidP="00B80307">
                                  <w:pPr>
                                    <w:pStyle w:val="ListParagraph"/>
                                    <w:rPr>
                                      <w:rStyle w:val="SubtleEmphasis"/>
                                    </w:rPr>
                                  </w:pPr>
                                  <w:r w:rsidRPr="00B80307">
                                    <w:rPr>
                                      <w:rStyle w:val="SubtleEmphasis"/>
                                    </w:rPr>
                                    <w:t>Page Number</w:t>
                                  </w:r>
                                </w:p>
                              </w:tc>
                            </w:tr>
                            <w:tr w:rsidR="0017018C" w:rsidRPr="00B80307" w14:paraId="25C19307" w14:textId="77777777" w:rsidTr="006370A7">
                              <w:trPr>
                                <w:trHeight w:val="525"/>
                              </w:trPr>
                              <w:tc>
                                <w:tcPr>
                                  <w:tcW w:w="3686" w:type="dxa"/>
                                </w:tcPr>
                                <w:p w14:paraId="4B6EA486" w14:textId="77777777" w:rsidR="0017018C" w:rsidRPr="00B80307" w:rsidRDefault="0017018C" w:rsidP="00B80307">
                                  <w:pPr>
                                    <w:pStyle w:val="ListParagraph"/>
                                    <w:rPr>
                                      <w:rStyle w:val="SubtleEmphasis"/>
                                    </w:rPr>
                                  </w:pPr>
                                  <w:r w:rsidRPr="00B80307">
                                    <w:rPr>
                                      <w:rStyle w:val="SubtleEmphasis"/>
                                    </w:rPr>
                                    <w:t>1.</w:t>
                                  </w:r>
                                </w:p>
                              </w:tc>
                              <w:tc>
                                <w:tcPr>
                                  <w:tcW w:w="3687" w:type="dxa"/>
                                </w:tcPr>
                                <w:p w14:paraId="6EAA8E5B" w14:textId="7A88E232" w:rsidR="0017018C" w:rsidRPr="00B80307" w:rsidRDefault="00000000" w:rsidP="00B80307">
                                  <w:pPr>
                                    <w:pStyle w:val="ListParagraph"/>
                                    <w:rPr>
                                      <w:rStyle w:val="SubtleEmphasis"/>
                                      <w:u w:val="single"/>
                                    </w:rPr>
                                  </w:pPr>
                                  <w:hyperlink r:id="rId9" w:history="1">
                                    <w:r w:rsidR="0017018C" w:rsidRPr="00764F7B">
                                      <w:rPr>
                                        <w:rStyle w:val="SubtleEmphasis"/>
                                        <w:color w:val="2E74B5" w:themeColor="accent1" w:themeShade="BF"/>
                                        <w:u w:val="single"/>
                                      </w:rPr>
                                      <w:t>Lab02</w:t>
                                    </w:r>
                                  </w:hyperlink>
                                </w:p>
                              </w:tc>
                              <w:tc>
                                <w:tcPr>
                                  <w:tcW w:w="3687" w:type="dxa"/>
                                </w:tcPr>
                                <w:p w14:paraId="2024258F" w14:textId="7F3BE87F" w:rsidR="0017018C" w:rsidRPr="00764F7B" w:rsidRDefault="00000000" w:rsidP="00B80307">
                                  <w:pPr>
                                    <w:pStyle w:val="ListParagraph"/>
                                    <w:rPr>
                                      <w:rStyle w:val="SubtleEmphasis"/>
                                      <w:color w:val="2E74B5" w:themeColor="accent1" w:themeShade="BF"/>
                                      <w:u w:val="single"/>
                                    </w:rPr>
                                  </w:pPr>
                                  <w:hyperlink w:anchor="_LAB02" w:history="1">
                                    <w:r w:rsidR="00217F5A" w:rsidRPr="00764F7B">
                                      <w:rPr>
                                        <w:rStyle w:val="SubtleEmphasis"/>
                                        <w:color w:val="2E74B5" w:themeColor="accent1" w:themeShade="BF"/>
                                        <w:u w:val="single"/>
                                      </w:rPr>
                                      <w:t>0</w:t>
                                    </w:r>
                                    <w:r w:rsidR="00217F5A" w:rsidRPr="00764F7B">
                                      <w:rPr>
                                        <w:rStyle w:val="SubtleEmphasis"/>
                                        <w:color w:val="2E74B5" w:themeColor="accent1" w:themeShade="BF"/>
                                        <w:u w:val="single"/>
                                      </w:rPr>
                                      <w:t>0</w:t>
                                    </w:r>
                                    <w:r w:rsidR="00217F5A" w:rsidRPr="00764F7B">
                                      <w:rPr>
                                        <w:rStyle w:val="SubtleEmphasis"/>
                                        <w:color w:val="2E74B5" w:themeColor="accent1" w:themeShade="BF"/>
                                        <w:u w:val="single"/>
                                      </w:rPr>
                                      <w:t xml:space="preserve">2 </w:t>
                                    </w:r>
                                    <w:r w:rsidR="00F7654C" w:rsidRPr="00764F7B">
                                      <w:rPr>
                                        <w:rStyle w:val="SubtleEmphasis"/>
                                        <w:color w:val="2E74B5" w:themeColor="accent1" w:themeShade="BF"/>
                                        <w:u w:val="single"/>
                                      </w:rPr>
                                      <w:t>–</w:t>
                                    </w:r>
                                    <w:r w:rsidR="00217F5A" w:rsidRPr="00764F7B">
                                      <w:rPr>
                                        <w:rStyle w:val="SubtleEmphasis"/>
                                        <w:color w:val="2E74B5" w:themeColor="accent1" w:themeShade="BF"/>
                                        <w:u w:val="single"/>
                                      </w:rPr>
                                      <w:t xml:space="preserve"> </w:t>
                                    </w:r>
                                    <w:r w:rsidR="00F7654C" w:rsidRPr="00764F7B">
                                      <w:rPr>
                                        <w:rStyle w:val="SubtleEmphasis"/>
                                        <w:color w:val="2E74B5" w:themeColor="accent1" w:themeShade="BF"/>
                                        <w:u w:val="single"/>
                                      </w:rPr>
                                      <w:t>3</w:t>
                                    </w:r>
                                    <w:r w:rsidR="00E52B18">
                                      <w:rPr>
                                        <w:rStyle w:val="SubtleEmphasis"/>
                                        <w:color w:val="2E74B5" w:themeColor="accent1" w:themeShade="BF"/>
                                        <w:u w:val="single"/>
                                      </w:rPr>
                                      <w:t>4</w:t>
                                    </w:r>
                                  </w:hyperlink>
                                  <w:r w:rsidR="00E52B18">
                                    <w:rPr>
                                      <w:rStyle w:val="SubtleEmphasis"/>
                                      <w:color w:val="2E74B5" w:themeColor="accent1" w:themeShade="BF"/>
                                      <w:u w:val="single"/>
                                    </w:rPr>
                                    <w:t>0</w:t>
                                  </w:r>
                                </w:p>
                              </w:tc>
                            </w:tr>
                            <w:tr w:rsidR="0017018C" w:rsidRPr="00B80307" w14:paraId="466D6FA3" w14:textId="77777777" w:rsidTr="006370A7">
                              <w:trPr>
                                <w:trHeight w:val="560"/>
                              </w:trPr>
                              <w:tc>
                                <w:tcPr>
                                  <w:tcW w:w="3686" w:type="dxa"/>
                                </w:tcPr>
                                <w:p w14:paraId="0E32303D" w14:textId="77777777" w:rsidR="0017018C" w:rsidRPr="00B80307" w:rsidRDefault="0017018C" w:rsidP="00B80307">
                                  <w:pPr>
                                    <w:pStyle w:val="ListParagraph"/>
                                    <w:rPr>
                                      <w:rStyle w:val="SubtleEmphasis"/>
                                    </w:rPr>
                                  </w:pPr>
                                  <w:r w:rsidRPr="00B80307">
                                    <w:rPr>
                                      <w:rStyle w:val="SubtleEmphasis"/>
                                    </w:rPr>
                                    <w:t>2.</w:t>
                                  </w:r>
                                </w:p>
                              </w:tc>
                              <w:tc>
                                <w:tcPr>
                                  <w:tcW w:w="3687" w:type="dxa"/>
                                </w:tcPr>
                                <w:p w14:paraId="36714C95" w14:textId="12643F51" w:rsidR="0017018C" w:rsidRPr="00B80307" w:rsidRDefault="00000000" w:rsidP="00B80307">
                                  <w:pPr>
                                    <w:pStyle w:val="ListParagraph"/>
                                    <w:rPr>
                                      <w:rStyle w:val="SubtleEmphasis"/>
                                      <w:u w:val="single"/>
                                    </w:rPr>
                                  </w:pPr>
                                  <w:hyperlink r:id="rId10" w:history="1">
                                    <w:r w:rsidR="0017018C" w:rsidRPr="00764F7B">
                                      <w:rPr>
                                        <w:rStyle w:val="SubtleEmphasis"/>
                                        <w:color w:val="2E74B5" w:themeColor="accent1" w:themeShade="BF"/>
                                        <w:u w:val="single"/>
                                      </w:rPr>
                                      <w:t>Lab03</w:t>
                                    </w:r>
                                  </w:hyperlink>
                                </w:p>
                              </w:tc>
                              <w:tc>
                                <w:tcPr>
                                  <w:tcW w:w="3687" w:type="dxa"/>
                                </w:tcPr>
                                <w:p w14:paraId="3393C15A" w14:textId="7FD338CD" w:rsidR="0017018C" w:rsidRPr="00764F7B" w:rsidRDefault="00000000" w:rsidP="00B80307">
                                  <w:pPr>
                                    <w:pStyle w:val="ListParagraph"/>
                                    <w:rPr>
                                      <w:rStyle w:val="SubtleEmphasis"/>
                                      <w:color w:val="2E74B5" w:themeColor="accent1" w:themeShade="BF"/>
                                      <w:u w:val="single"/>
                                    </w:rPr>
                                  </w:pPr>
                                  <w:hyperlink w:anchor="_LAB03" w:history="1">
                                    <w:r w:rsidR="00F7654C" w:rsidRPr="00764F7B">
                                      <w:rPr>
                                        <w:rStyle w:val="SubtleEmphasis"/>
                                        <w:color w:val="2E74B5" w:themeColor="accent1" w:themeShade="BF"/>
                                        <w:u w:val="single"/>
                                      </w:rPr>
                                      <w:t>3</w:t>
                                    </w:r>
                                    <w:r w:rsidR="00F7654C" w:rsidRPr="00764F7B">
                                      <w:rPr>
                                        <w:rStyle w:val="SubtleEmphasis"/>
                                        <w:color w:val="2E74B5" w:themeColor="accent1" w:themeShade="BF"/>
                                        <w:u w:val="single"/>
                                      </w:rPr>
                                      <w:t>4</w:t>
                                    </w:r>
                                    <w:r w:rsidR="00E52B18">
                                      <w:rPr>
                                        <w:rStyle w:val="SubtleEmphasis"/>
                                        <w:color w:val="2E74B5" w:themeColor="accent1" w:themeShade="BF"/>
                                        <w:u w:val="single"/>
                                      </w:rPr>
                                      <w:t>1</w:t>
                                    </w:r>
                                    <w:r w:rsidR="00F7654C" w:rsidRPr="00764F7B">
                                      <w:rPr>
                                        <w:rStyle w:val="SubtleEmphasis"/>
                                        <w:color w:val="2E74B5" w:themeColor="accent1" w:themeShade="BF"/>
                                        <w:u w:val="single"/>
                                      </w:rPr>
                                      <w:t xml:space="preserve"> – 35</w:t>
                                    </w:r>
                                  </w:hyperlink>
                                  <w:r w:rsidR="00E52B18">
                                    <w:rPr>
                                      <w:rStyle w:val="SubtleEmphasis"/>
                                      <w:color w:val="2E74B5" w:themeColor="accent1" w:themeShade="BF"/>
                                      <w:u w:val="single"/>
                                    </w:rPr>
                                    <w:t>8</w:t>
                                  </w:r>
                                </w:p>
                              </w:tc>
                            </w:tr>
                            <w:tr w:rsidR="0017018C" w:rsidRPr="00B80307" w14:paraId="5E22E13A" w14:textId="77777777" w:rsidTr="006370A7">
                              <w:trPr>
                                <w:trHeight w:val="560"/>
                              </w:trPr>
                              <w:tc>
                                <w:tcPr>
                                  <w:tcW w:w="3686" w:type="dxa"/>
                                </w:tcPr>
                                <w:p w14:paraId="6F60A72A" w14:textId="77777777" w:rsidR="0017018C" w:rsidRPr="00B80307" w:rsidRDefault="0017018C" w:rsidP="00B80307">
                                  <w:pPr>
                                    <w:pStyle w:val="ListParagraph"/>
                                    <w:rPr>
                                      <w:rStyle w:val="SubtleEmphasis"/>
                                    </w:rPr>
                                  </w:pPr>
                                  <w:r w:rsidRPr="00B80307">
                                    <w:rPr>
                                      <w:rStyle w:val="SubtleEmphasis"/>
                                    </w:rPr>
                                    <w:t>3.</w:t>
                                  </w:r>
                                </w:p>
                              </w:tc>
                              <w:tc>
                                <w:tcPr>
                                  <w:tcW w:w="3687" w:type="dxa"/>
                                </w:tcPr>
                                <w:p w14:paraId="69F9E620" w14:textId="6A189346" w:rsidR="0017018C" w:rsidRPr="00B80307" w:rsidRDefault="00000000" w:rsidP="00B80307">
                                  <w:pPr>
                                    <w:pStyle w:val="ListParagraph"/>
                                    <w:rPr>
                                      <w:rStyle w:val="SubtleEmphasis"/>
                                      <w:u w:val="single"/>
                                    </w:rPr>
                                  </w:pPr>
                                  <w:hyperlink r:id="rId11" w:history="1">
                                    <w:r w:rsidR="0017018C" w:rsidRPr="00764F7B">
                                      <w:rPr>
                                        <w:rStyle w:val="SubtleEmphasis"/>
                                        <w:color w:val="2E74B5" w:themeColor="accent1" w:themeShade="BF"/>
                                        <w:u w:val="single"/>
                                      </w:rPr>
                                      <w:t>Lab04</w:t>
                                    </w:r>
                                  </w:hyperlink>
                                </w:p>
                              </w:tc>
                              <w:tc>
                                <w:tcPr>
                                  <w:tcW w:w="3687" w:type="dxa"/>
                                </w:tcPr>
                                <w:p w14:paraId="32FE3ACF" w14:textId="48DAEB01" w:rsidR="0017018C" w:rsidRPr="00764F7B" w:rsidRDefault="00000000" w:rsidP="00B80307">
                                  <w:pPr>
                                    <w:pStyle w:val="ListParagraph"/>
                                    <w:rPr>
                                      <w:rStyle w:val="SubtleEmphasis"/>
                                      <w:color w:val="2E74B5" w:themeColor="accent1" w:themeShade="BF"/>
                                      <w:u w:val="single"/>
                                    </w:rPr>
                                  </w:pPr>
                                  <w:hyperlink w:anchor="_LAB04" w:history="1">
                                    <w:r w:rsidR="00F7654C" w:rsidRPr="00764F7B">
                                      <w:rPr>
                                        <w:rStyle w:val="SubtleEmphasis"/>
                                        <w:color w:val="2E74B5" w:themeColor="accent1" w:themeShade="BF"/>
                                        <w:u w:val="single"/>
                                      </w:rPr>
                                      <w:t>3</w:t>
                                    </w:r>
                                    <w:r w:rsidR="00F7654C" w:rsidRPr="00764F7B">
                                      <w:rPr>
                                        <w:rStyle w:val="SubtleEmphasis"/>
                                        <w:color w:val="2E74B5" w:themeColor="accent1" w:themeShade="BF"/>
                                        <w:u w:val="single"/>
                                      </w:rPr>
                                      <w:t>5</w:t>
                                    </w:r>
                                    <w:r w:rsidR="00E52B18">
                                      <w:rPr>
                                        <w:rStyle w:val="SubtleEmphasis"/>
                                        <w:color w:val="2E74B5" w:themeColor="accent1" w:themeShade="BF"/>
                                        <w:u w:val="single"/>
                                      </w:rPr>
                                      <w:t>9</w:t>
                                    </w:r>
                                    <w:r w:rsidR="00F7654C" w:rsidRPr="00764F7B">
                                      <w:rPr>
                                        <w:rStyle w:val="SubtleEmphasis"/>
                                        <w:color w:val="2E74B5" w:themeColor="accent1" w:themeShade="BF"/>
                                        <w:u w:val="single"/>
                                      </w:rPr>
                                      <w:t xml:space="preserve"> – 3</w:t>
                                    </w:r>
                                    <w:r w:rsidR="00E52B18">
                                      <w:rPr>
                                        <w:rStyle w:val="SubtleEmphasis"/>
                                        <w:color w:val="2E74B5" w:themeColor="accent1" w:themeShade="BF"/>
                                        <w:u w:val="single"/>
                                      </w:rPr>
                                      <w:t>7</w:t>
                                    </w:r>
                                  </w:hyperlink>
                                  <w:r w:rsidR="00E52B18">
                                    <w:rPr>
                                      <w:rStyle w:val="SubtleEmphasis"/>
                                      <w:color w:val="2E74B5" w:themeColor="accent1" w:themeShade="BF"/>
                                      <w:u w:val="single"/>
                                    </w:rPr>
                                    <w:t>1</w:t>
                                  </w:r>
                                </w:p>
                              </w:tc>
                            </w:tr>
                            <w:tr w:rsidR="0017018C" w:rsidRPr="00B80307" w14:paraId="298A5ABF" w14:textId="77777777" w:rsidTr="006370A7">
                              <w:trPr>
                                <w:trHeight w:val="525"/>
                              </w:trPr>
                              <w:tc>
                                <w:tcPr>
                                  <w:tcW w:w="3686" w:type="dxa"/>
                                </w:tcPr>
                                <w:p w14:paraId="7B275997" w14:textId="77777777" w:rsidR="0017018C" w:rsidRPr="00B80307" w:rsidRDefault="0017018C" w:rsidP="00B80307">
                                  <w:pPr>
                                    <w:pStyle w:val="ListParagraph"/>
                                    <w:rPr>
                                      <w:rStyle w:val="SubtleEmphasis"/>
                                    </w:rPr>
                                  </w:pPr>
                                  <w:r w:rsidRPr="00B80307">
                                    <w:rPr>
                                      <w:rStyle w:val="SubtleEmphasis"/>
                                    </w:rPr>
                                    <w:t>4.</w:t>
                                  </w:r>
                                </w:p>
                              </w:tc>
                              <w:tc>
                                <w:tcPr>
                                  <w:tcW w:w="3687" w:type="dxa"/>
                                </w:tcPr>
                                <w:p w14:paraId="2FA4E8CC" w14:textId="7DFEE239" w:rsidR="0017018C" w:rsidRPr="00B80307" w:rsidRDefault="00000000" w:rsidP="00B80307">
                                  <w:pPr>
                                    <w:pStyle w:val="ListParagraph"/>
                                    <w:rPr>
                                      <w:rStyle w:val="SubtleEmphasis"/>
                                      <w:u w:val="single"/>
                                    </w:rPr>
                                  </w:pPr>
                                  <w:hyperlink r:id="rId12" w:history="1">
                                    <w:r w:rsidR="0017018C" w:rsidRPr="00764F7B">
                                      <w:rPr>
                                        <w:rStyle w:val="SubtleEmphasis"/>
                                        <w:color w:val="2E74B5" w:themeColor="accent1" w:themeShade="BF"/>
                                        <w:u w:val="single"/>
                                      </w:rPr>
                                      <w:t>Lab05</w:t>
                                    </w:r>
                                  </w:hyperlink>
                                </w:p>
                              </w:tc>
                              <w:tc>
                                <w:tcPr>
                                  <w:tcW w:w="3687" w:type="dxa"/>
                                </w:tcPr>
                                <w:p w14:paraId="6483A629" w14:textId="176147CE" w:rsidR="0017018C" w:rsidRPr="00764F7B" w:rsidRDefault="00000000" w:rsidP="00B80307">
                                  <w:pPr>
                                    <w:pStyle w:val="ListParagraph"/>
                                    <w:rPr>
                                      <w:rStyle w:val="SubtleEmphasis"/>
                                      <w:color w:val="2E74B5" w:themeColor="accent1" w:themeShade="BF"/>
                                      <w:u w:val="single"/>
                                    </w:rPr>
                                  </w:pPr>
                                  <w:hyperlink w:anchor="_LAB05" w:history="1">
                                    <w:r w:rsidR="00F7654C" w:rsidRPr="00764F7B">
                                      <w:rPr>
                                        <w:rStyle w:val="SubtleEmphasis"/>
                                        <w:color w:val="2E74B5" w:themeColor="accent1" w:themeShade="BF"/>
                                        <w:u w:val="single"/>
                                      </w:rPr>
                                      <w:t>3</w:t>
                                    </w:r>
                                    <w:r w:rsidR="00E52B18">
                                      <w:rPr>
                                        <w:rStyle w:val="SubtleEmphasis"/>
                                        <w:color w:val="2E74B5" w:themeColor="accent1" w:themeShade="BF"/>
                                        <w:u w:val="single"/>
                                      </w:rPr>
                                      <w:t>7</w:t>
                                    </w:r>
                                    <w:r w:rsidR="00E52B18">
                                      <w:rPr>
                                        <w:rStyle w:val="SubtleEmphasis"/>
                                        <w:color w:val="2E74B5" w:themeColor="accent1" w:themeShade="BF"/>
                                        <w:u w:val="single"/>
                                      </w:rPr>
                                      <w:t>2</w:t>
                                    </w:r>
                                    <w:r w:rsidR="00F7654C" w:rsidRPr="00764F7B">
                                      <w:rPr>
                                        <w:rStyle w:val="SubtleEmphasis"/>
                                        <w:color w:val="2E74B5" w:themeColor="accent1" w:themeShade="BF"/>
                                        <w:u w:val="single"/>
                                      </w:rPr>
                                      <w:t xml:space="preserve"> - 386</w:t>
                                    </w:r>
                                  </w:hyperlink>
                                </w:p>
                              </w:tc>
                            </w:tr>
                            <w:tr w:rsidR="0017018C" w:rsidRPr="00B80307" w14:paraId="1C19EA30" w14:textId="77777777" w:rsidTr="006370A7">
                              <w:trPr>
                                <w:trHeight w:val="560"/>
                              </w:trPr>
                              <w:tc>
                                <w:tcPr>
                                  <w:tcW w:w="3686" w:type="dxa"/>
                                </w:tcPr>
                                <w:p w14:paraId="3BC821C9" w14:textId="77777777" w:rsidR="0017018C" w:rsidRPr="00B80307" w:rsidRDefault="0017018C" w:rsidP="00B80307">
                                  <w:pPr>
                                    <w:pStyle w:val="ListParagraph"/>
                                    <w:rPr>
                                      <w:rStyle w:val="SubtleEmphasis"/>
                                    </w:rPr>
                                  </w:pPr>
                                  <w:r w:rsidRPr="00B80307">
                                    <w:rPr>
                                      <w:rStyle w:val="SubtleEmphasis"/>
                                    </w:rPr>
                                    <w:t>5.</w:t>
                                  </w:r>
                                </w:p>
                              </w:tc>
                              <w:tc>
                                <w:tcPr>
                                  <w:tcW w:w="3687" w:type="dxa"/>
                                </w:tcPr>
                                <w:p w14:paraId="07C4F20A" w14:textId="648B166E" w:rsidR="0017018C" w:rsidRPr="00B80307" w:rsidRDefault="00000000" w:rsidP="00B80307">
                                  <w:pPr>
                                    <w:pStyle w:val="ListParagraph"/>
                                    <w:rPr>
                                      <w:rStyle w:val="SubtleEmphasis"/>
                                      <w:u w:val="single"/>
                                    </w:rPr>
                                  </w:pPr>
                                  <w:hyperlink r:id="rId13" w:history="1">
                                    <w:r w:rsidR="0017018C" w:rsidRPr="00764F7B">
                                      <w:rPr>
                                        <w:rStyle w:val="SubtleEmphasis"/>
                                        <w:color w:val="2E74B5" w:themeColor="accent1" w:themeShade="BF"/>
                                        <w:u w:val="single"/>
                                      </w:rPr>
                                      <w:t>Lab06</w:t>
                                    </w:r>
                                  </w:hyperlink>
                                </w:p>
                              </w:tc>
                              <w:tc>
                                <w:tcPr>
                                  <w:tcW w:w="3687" w:type="dxa"/>
                                </w:tcPr>
                                <w:p w14:paraId="29863131" w14:textId="77D8159F" w:rsidR="0017018C" w:rsidRPr="00E52B18" w:rsidRDefault="00E52B18" w:rsidP="00B80307">
                                  <w:pPr>
                                    <w:pStyle w:val="ListParagraph"/>
                                    <w:rPr>
                                      <w:rStyle w:val="SubtleEmphasis"/>
                                      <w:color w:val="2E74B5" w:themeColor="accent1" w:themeShade="BF"/>
                                      <w:u w:val="single"/>
                                    </w:rPr>
                                  </w:pPr>
                                  <w:hyperlink w:anchor="_LAB06" w:history="1">
                                    <w:r w:rsidR="00F7654C" w:rsidRPr="00E52B18">
                                      <w:rPr>
                                        <w:rStyle w:val="SubtleEmphasis"/>
                                        <w:color w:val="2E74B5" w:themeColor="accent1" w:themeShade="BF"/>
                                        <w:u w:val="single"/>
                                      </w:rPr>
                                      <w:t>3</w:t>
                                    </w:r>
                                    <w:r w:rsidRPr="00E52B18">
                                      <w:rPr>
                                        <w:rStyle w:val="SubtleEmphasis"/>
                                        <w:color w:val="2E74B5" w:themeColor="accent1" w:themeShade="BF"/>
                                        <w:u w:val="single"/>
                                      </w:rPr>
                                      <w:t>9</w:t>
                                    </w:r>
                                    <w:r w:rsidRPr="00E52B18">
                                      <w:rPr>
                                        <w:rStyle w:val="SubtleEmphasis"/>
                                        <w:color w:val="2E74B5" w:themeColor="accent1" w:themeShade="BF"/>
                                        <w:u w:val="single"/>
                                      </w:rPr>
                                      <w:t>1</w:t>
                                    </w:r>
                                    <w:r w:rsidR="00F7654C" w:rsidRPr="00E52B18">
                                      <w:rPr>
                                        <w:rStyle w:val="SubtleEmphasis"/>
                                        <w:color w:val="2E74B5" w:themeColor="accent1" w:themeShade="BF"/>
                                        <w:u w:val="single"/>
                                      </w:rPr>
                                      <w:t xml:space="preserve"> - </w:t>
                                    </w:r>
                                    <w:r w:rsidR="00293E05" w:rsidRPr="00E52B18">
                                      <w:rPr>
                                        <w:rStyle w:val="SubtleEmphasis"/>
                                        <w:color w:val="2E74B5" w:themeColor="accent1" w:themeShade="BF"/>
                                        <w:u w:val="single"/>
                                      </w:rPr>
                                      <w:t>5</w:t>
                                    </w:r>
                                    <w:r w:rsidRPr="00E52B18">
                                      <w:rPr>
                                        <w:rStyle w:val="SubtleEmphasis"/>
                                        <w:color w:val="2E74B5" w:themeColor="accent1" w:themeShade="BF"/>
                                        <w:u w:val="single"/>
                                      </w:rPr>
                                      <w:t>40</w:t>
                                    </w:r>
                                  </w:hyperlink>
                                </w:p>
                              </w:tc>
                            </w:tr>
                          </w:tbl>
                          <w:p w14:paraId="2939EE8F" w14:textId="77777777" w:rsidR="0017018C" w:rsidRDefault="001701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6B5E2" id="_x0000_t202" coordsize="21600,21600" o:spt="202" path="m,l,21600r21600,l21600,xe">
                <v:stroke joinstyle="miter"/>
                <v:path gradientshapeok="t" o:connecttype="rect"/>
              </v:shapetype>
              <v:shape id="Text Box 14" o:spid="_x0000_s1026" type="#_x0000_t202" style="position:absolute;margin-left:1.7pt;margin-top:17.6pt;width:570.15pt;height:79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" fillcolor="white [3201]" strokeweight=".5pt">
                <v:textbox>
                  <w:txbxContent>
                    <w:p w14:paraId="62B579BD" w14:textId="77777777" w:rsidR="0017018C" w:rsidRDefault="0017018C"/>
                    <w:p w14:paraId="670C45B0" w14:textId="77777777" w:rsidR="000219EB" w:rsidRDefault="000219EB" w:rsidP="000219EB">
                      <w:pPr>
                        <w:pStyle w:val="IntenseQuote"/>
                        <w:rPr>
                          <w:color w:val="000000" w:themeColor="text1"/>
                          <w:sz w:val="28"/>
                        </w:rPr>
                      </w:pPr>
                      <w:r>
                        <w:rPr>
                          <w:color w:val="000000" w:themeColor="text1"/>
                          <w:sz w:val="28"/>
                        </w:rPr>
                        <w:t xml:space="preserve">BT305 </w:t>
                      </w:r>
                    </w:p>
                    <w:p w14:paraId="5CDA5EB5" w14:textId="77777777" w:rsidR="000219EB" w:rsidRDefault="000219EB" w:rsidP="000219EB">
                      <w:pPr>
                        <w:pStyle w:val="IntenseQuote"/>
                        <w:rPr>
                          <w:color w:val="000000" w:themeColor="text1"/>
                          <w:sz w:val="28"/>
                        </w:rPr>
                      </w:pPr>
                      <w:r>
                        <w:rPr>
                          <w:color w:val="000000" w:themeColor="text1"/>
                          <w:sz w:val="28"/>
                        </w:rPr>
                        <w:t>COMPUTATIONAL BIOLOGY</w:t>
                      </w:r>
                    </w:p>
                    <w:p w14:paraId="40702390" w14:textId="77777777" w:rsidR="000219EB" w:rsidRPr="000219EB" w:rsidRDefault="000219EB" w:rsidP="000219EB"/>
                    <w:p w14:paraId="2911350A" w14:textId="77777777" w:rsidR="000219EB" w:rsidRDefault="0017018C" w:rsidP="0017018C">
                      <w:pPr>
                        <w:pStyle w:val="IntenseQuote"/>
                        <w:rPr>
                          <w:color w:val="000000" w:themeColor="text1"/>
                          <w:sz w:val="28"/>
                        </w:rPr>
                      </w:pPr>
                      <w:r w:rsidRPr="00186517">
                        <w:rPr>
                          <w:color w:val="000000" w:themeColor="text1"/>
                          <w:sz w:val="28"/>
                        </w:rPr>
                        <w:t xml:space="preserve">JASH KALPESH DESAI </w:t>
                      </w:r>
                    </w:p>
                    <w:p w14:paraId="142C7F6D" w14:textId="77777777" w:rsidR="000219EB" w:rsidRDefault="000219EB" w:rsidP="0017018C">
                      <w:pPr>
                        <w:pStyle w:val="IntenseQuote"/>
                        <w:rPr>
                          <w:color w:val="000000" w:themeColor="text1"/>
                          <w:sz w:val="28"/>
                        </w:rPr>
                      </w:pPr>
                      <w:r>
                        <w:rPr>
                          <w:color w:val="000000" w:themeColor="text1"/>
                          <w:sz w:val="28"/>
                        </w:rPr>
                        <w:t xml:space="preserve">200106037 </w:t>
                      </w:r>
                    </w:p>
                    <w:p w14:paraId="0A213452" w14:textId="77777777" w:rsidR="000219EB" w:rsidRDefault="0017018C" w:rsidP="0017018C">
                      <w:pPr>
                        <w:pStyle w:val="IntenseQuote"/>
                        <w:rPr>
                          <w:color w:val="000000" w:themeColor="text1"/>
                          <w:sz w:val="28"/>
                        </w:rPr>
                      </w:pPr>
                      <w:r w:rsidRPr="00186517">
                        <w:rPr>
                          <w:color w:val="000000" w:themeColor="text1"/>
                          <w:sz w:val="28"/>
                        </w:rPr>
                        <w:t xml:space="preserve"> </w:t>
                      </w:r>
                      <w:r w:rsidR="000219EB">
                        <w:rPr>
                          <w:color w:val="000000" w:themeColor="text1"/>
                          <w:sz w:val="28"/>
                        </w:rPr>
                        <w:t>Compiled</w:t>
                      </w:r>
                      <w:r w:rsidRPr="00186517">
                        <w:rPr>
                          <w:color w:val="000000" w:themeColor="text1"/>
                          <w:sz w:val="28"/>
                        </w:rPr>
                        <w:t xml:space="preserve"> Lab Assignments</w:t>
                      </w:r>
                    </w:p>
                    <w:p w14:paraId="36E0D859" w14:textId="5743DE85" w:rsidR="0017018C" w:rsidRPr="0017018C" w:rsidRDefault="0017018C" w:rsidP="0017018C">
                      <w:pPr>
                        <w:pStyle w:val="IntenseQuote"/>
                        <w:rPr>
                          <w:color w:val="000000" w:themeColor="text1"/>
                          <w:sz w:val="28"/>
                        </w:rPr>
                      </w:pPr>
                      <w:r w:rsidRPr="00186517">
                        <w:rPr>
                          <w:color w:val="000000" w:themeColor="text1"/>
                          <w:sz w:val="28"/>
                        </w:rPr>
                        <w:t xml:space="preserve"> </w:t>
                      </w:r>
                      <w:hyperlink r:id="rId14" w:history="1">
                        <w:r w:rsidRPr="00B80307">
                          <w:rPr>
                            <w:rStyle w:val="Hyperlink"/>
                            <w:sz w:val="28"/>
                          </w:rPr>
                          <w:t>(Lab02 to Lab06)</w:t>
                        </w:r>
                      </w:hyperlink>
                    </w:p>
                    <w:p w14:paraId="6AD8AEC3" w14:textId="77777777" w:rsidR="0017018C" w:rsidRDefault="0017018C"/>
                    <w:p w14:paraId="15B56647" w14:textId="77777777" w:rsidR="0017018C" w:rsidRDefault="0017018C"/>
                    <w:tbl>
                      <w:tblPr>
                        <w:tblStyle w:val="TableGrid"/>
                        <w:tblW w:w="11060" w:type="dxa"/>
                        <w:tblInd w:w="-5" w:type="dxa"/>
                        <w:tblLook w:val="04A0" w:firstRow="1" w:lastRow="0" w:firstColumn="1" w:lastColumn="0" w:noHBand="0" w:noVBand="1"/>
                      </w:tblPr>
                      <w:tblGrid>
                        <w:gridCol w:w="3686"/>
                        <w:gridCol w:w="3687"/>
                        <w:gridCol w:w="3687"/>
                      </w:tblGrid>
                      <w:tr w:rsidR="0017018C" w:rsidRPr="00B80307" w14:paraId="471D55BA" w14:textId="77777777" w:rsidTr="006370A7">
                        <w:trPr>
                          <w:trHeight w:val="560"/>
                        </w:trPr>
                        <w:tc>
                          <w:tcPr>
                            <w:tcW w:w="3686" w:type="dxa"/>
                          </w:tcPr>
                          <w:p w14:paraId="6B2179F2" w14:textId="77777777" w:rsidR="0017018C" w:rsidRPr="00B80307" w:rsidRDefault="0017018C" w:rsidP="00B80307">
                            <w:pPr>
                              <w:pStyle w:val="ListParagraph"/>
                              <w:rPr>
                                <w:rStyle w:val="SubtleEmphasis"/>
                              </w:rPr>
                            </w:pPr>
                            <w:r w:rsidRPr="00B80307">
                              <w:rPr>
                                <w:rStyle w:val="SubtleEmphasis"/>
                              </w:rPr>
                              <w:t>Sr. No.</w:t>
                            </w:r>
                          </w:p>
                        </w:tc>
                        <w:tc>
                          <w:tcPr>
                            <w:tcW w:w="3687" w:type="dxa"/>
                          </w:tcPr>
                          <w:p w14:paraId="7E50360A" w14:textId="77777777" w:rsidR="0017018C" w:rsidRPr="00B80307" w:rsidRDefault="0017018C" w:rsidP="00B80307">
                            <w:pPr>
                              <w:pStyle w:val="ListParagraph"/>
                              <w:rPr>
                                <w:rStyle w:val="SubtleEmphasis"/>
                              </w:rPr>
                            </w:pPr>
                            <w:r w:rsidRPr="00B80307">
                              <w:rPr>
                                <w:rStyle w:val="SubtleEmphasis"/>
                              </w:rPr>
                              <w:t>Lab Number</w:t>
                            </w:r>
                          </w:p>
                        </w:tc>
                        <w:tc>
                          <w:tcPr>
                            <w:tcW w:w="3687" w:type="dxa"/>
                          </w:tcPr>
                          <w:p w14:paraId="66362B05" w14:textId="77777777" w:rsidR="0017018C" w:rsidRPr="00B80307" w:rsidRDefault="0017018C" w:rsidP="00B80307">
                            <w:pPr>
                              <w:pStyle w:val="ListParagraph"/>
                              <w:rPr>
                                <w:rStyle w:val="SubtleEmphasis"/>
                              </w:rPr>
                            </w:pPr>
                            <w:r w:rsidRPr="00B80307">
                              <w:rPr>
                                <w:rStyle w:val="SubtleEmphasis"/>
                              </w:rPr>
                              <w:t>Page Number</w:t>
                            </w:r>
                          </w:p>
                        </w:tc>
                      </w:tr>
                      <w:tr w:rsidR="0017018C" w:rsidRPr="00B80307" w14:paraId="25C19307" w14:textId="77777777" w:rsidTr="006370A7">
                        <w:trPr>
                          <w:trHeight w:val="525"/>
                        </w:trPr>
                        <w:tc>
                          <w:tcPr>
                            <w:tcW w:w="3686" w:type="dxa"/>
                          </w:tcPr>
                          <w:p w14:paraId="4B6EA486" w14:textId="77777777" w:rsidR="0017018C" w:rsidRPr="00B80307" w:rsidRDefault="0017018C" w:rsidP="00B80307">
                            <w:pPr>
                              <w:pStyle w:val="ListParagraph"/>
                              <w:rPr>
                                <w:rStyle w:val="SubtleEmphasis"/>
                              </w:rPr>
                            </w:pPr>
                            <w:r w:rsidRPr="00B80307">
                              <w:rPr>
                                <w:rStyle w:val="SubtleEmphasis"/>
                              </w:rPr>
                              <w:t>1.</w:t>
                            </w:r>
                          </w:p>
                        </w:tc>
                        <w:tc>
                          <w:tcPr>
                            <w:tcW w:w="3687" w:type="dxa"/>
                          </w:tcPr>
                          <w:p w14:paraId="6EAA8E5B" w14:textId="7A88E232" w:rsidR="0017018C" w:rsidRPr="00B80307" w:rsidRDefault="00000000" w:rsidP="00B80307">
                            <w:pPr>
                              <w:pStyle w:val="ListParagraph"/>
                              <w:rPr>
                                <w:rStyle w:val="SubtleEmphasis"/>
                                <w:u w:val="single"/>
                              </w:rPr>
                            </w:pPr>
                            <w:hyperlink r:id="rId15" w:history="1">
                              <w:r w:rsidR="0017018C" w:rsidRPr="00764F7B">
                                <w:rPr>
                                  <w:rStyle w:val="SubtleEmphasis"/>
                                  <w:color w:val="2E74B5" w:themeColor="accent1" w:themeShade="BF"/>
                                  <w:u w:val="single"/>
                                </w:rPr>
                                <w:t>Lab02</w:t>
                              </w:r>
                            </w:hyperlink>
                          </w:p>
                        </w:tc>
                        <w:tc>
                          <w:tcPr>
                            <w:tcW w:w="3687" w:type="dxa"/>
                          </w:tcPr>
                          <w:p w14:paraId="2024258F" w14:textId="7F3BE87F" w:rsidR="0017018C" w:rsidRPr="00764F7B" w:rsidRDefault="00000000" w:rsidP="00B80307">
                            <w:pPr>
                              <w:pStyle w:val="ListParagraph"/>
                              <w:rPr>
                                <w:rStyle w:val="SubtleEmphasis"/>
                                <w:color w:val="2E74B5" w:themeColor="accent1" w:themeShade="BF"/>
                                <w:u w:val="single"/>
                              </w:rPr>
                            </w:pPr>
                            <w:hyperlink w:anchor="_LAB02" w:history="1">
                              <w:r w:rsidR="00217F5A" w:rsidRPr="00764F7B">
                                <w:rPr>
                                  <w:rStyle w:val="SubtleEmphasis"/>
                                  <w:color w:val="2E74B5" w:themeColor="accent1" w:themeShade="BF"/>
                                  <w:u w:val="single"/>
                                </w:rPr>
                                <w:t>0</w:t>
                              </w:r>
                              <w:r w:rsidR="00217F5A" w:rsidRPr="00764F7B">
                                <w:rPr>
                                  <w:rStyle w:val="SubtleEmphasis"/>
                                  <w:color w:val="2E74B5" w:themeColor="accent1" w:themeShade="BF"/>
                                  <w:u w:val="single"/>
                                </w:rPr>
                                <w:t>0</w:t>
                              </w:r>
                              <w:r w:rsidR="00217F5A" w:rsidRPr="00764F7B">
                                <w:rPr>
                                  <w:rStyle w:val="SubtleEmphasis"/>
                                  <w:color w:val="2E74B5" w:themeColor="accent1" w:themeShade="BF"/>
                                  <w:u w:val="single"/>
                                </w:rPr>
                                <w:t xml:space="preserve">2 </w:t>
                              </w:r>
                              <w:r w:rsidR="00F7654C" w:rsidRPr="00764F7B">
                                <w:rPr>
                                  <w:rStyle w:val="SubtleEmphasis"/>
                                  <w:color w:val="2E74B5" w:themeColor="accent1" w:themeShade="BF"/>
                                  <w:u w:val="single"/>
                                </w:rPr>
                                <w:t>–</w:t>
                              </w:r>
                              <w:r w:rsidR="00217F5A" w:rsidRPr="00764F7B">
                                <w:rPr>
                                  <w:rStyle w:val="SubtleEmphasis"/>
                                  <w:color w:val="2E74B5" w:themeColor="accent1" w:themeShade="BF"/>
                                  <w:u w:val="single"/>
                                </w:rPr>
                                <w:t xml:space="preserve"> </w:t>
                              </w:r>
                              <w:r w:rsidR="00F7654C" w:rsidRPr="00764F7B">
                                <w:rPr>
                                  <w:rStyle w:val="SubtleEmphasis"/>
                                  <w:color w:val="2E74B5" w:themeColor="accent1" w:themeShade="BF"/>
                                  <w:u w:val="single"/>
                                </w:rPr>
                                <w:t>3</w:t>
                              </w:r>
                              <w:r w:rsidR="00E52B18">
                                <w:rPr>
                                  <w:rStyle w:val="SubtleEmphasis"/>
                                  <w:color w:val="2E74B5" w:themeColor="accent1" w:themeShade="BF"/>
                                  <w:u w:val="single"/>
                                </w:rPr>
                                <w:t>4</w:t>
                              </w:r>
                            </w:hyperlink>
                            <w:r w:rsidR="00E52B18">
                              <w:rPr>
                                <w:rStyle w:val="SubtleEmphasis"/>
                                <w:color w:val="2E74B5" w:themeColor="accent1" w:themeShade="BF"/>
                                <w:u w:val="single"/>
                              </w:rPr>
                              <w:t>0</w:t>
                            </w:r>
                          </w:p>
                        </w:tc>
                      </w:tr>
                      <w:tr w:rsidR="0017018C" w:rsidRPr="00B80307" w14:paraId="466D6FA3" w14:textId="77777777" w:rsidTr="006370A7">
                        <w:trPr>
                          <w:trHeight w:val="560"/>
                        </w:trPr>
                        <w:tc>
                          <w:tcPr>
                            <w:tcW w:w="3686" w:type="dxa"/>
                          </w:tcPr>
                          <w:p w14:paraId="0E32303D" w14:textId="77777777" w:rsidR="0017018C" w:rsidRPr="00B80307" w:rsidRDefault="0017018C" w:rsidP="00B80307">
                            <w:pPr>
                              <w:pStyle w:val="ListParagraph"/>
                              <w:rPr>
                                <w:rStyle w:val="SubtleEmphasis"/>
                              </w:rPr>
                            </w:pPr>
                            <w:r w:rsidRPr="00B80307">
                              <w:rPr>
                                <w:rStyle w:val="SubtleEmphasis"/>
                              </w:rPr>
                              <w:t>2.</w:t>
                            </w:r>
                          </w:p>
                        </w:tc>
                        <w:tc>
                          <w:tcPr>
                            <w:tcW w:w="3687" w:type="dxa"/>
                          </w:tcPr>
                          <w:p w14:paraId="36714C95" w14:textId="12643F51" w:rsidR="0017018C" w:rsidRPr="00B80307" w:rsidRDefault="00000000" w:rsidP="00B80307">
                            <w:pPr>
                              <w:pStyle w:val="ListParagraph"/>
                              <w:rPr>
                                <w:rStyle w:val="SubtleEmphasis"/>
                                <w:u w:val="single"/>
                              </w:rPr>
                            </w:pPr>
                            <w:hyperlink r:id="rId16" w:history="1">
                              <w:r w:rsidR="0017018C" w:rsidRPr="00764F7B">
                                <w:rPr>
                                  <w:rStyle w:val="SubtleEmphasis"/>
                                  <w:color w:val="2E74B5" w:themeColor="accent1" w:themeShade="BF"/>
                                  <w:u w:val="single"/>
                                </w:rPr>
                                <w:t>Lab03</w:t>
                              </w:r>
                            </w:hyperlink>
                          </w:p>
                        </w:tc>
                        <w:tc>
                          <w:tcPr>
                            <w:tcW w:w="3687" w:type="dxa"/>
                          </w:tcPr>
                          <w:p w14:paraId="3393C15A" w14:textId="7FD338CD" w:rsidR="0017018C" w:rsidRPr="00764F7B" w:rsidRDefault="00000000" w:rsidP="00B80307">
                            <w:pPr>
                              <w:pStyle w:val="ListParagraph"/>
                              <w:rPr>
                                <w:rStyle w:val="SubtleEmphasis"/>
                                <w:color w:val="2E74B5" w:themeColor="accent1" w:themeShade="BF"/>
                                <w:u w:val="single"/>
                              </w:rPr>
                            </w:pPr>
                            <w:hyperlink w:anchor="_LAB03" w:history="1">
                              <w:r w:rsidR="00F7654C" w:rsidRPr="00764F7B">
                                <w:rPr>
                                  <w:rStyle w:val="SubtleEmphasis"/>
                                  <w:color w:val="2E74B5" w:themeColor="accent1" w:themeShade="BF"/>
                                  <w:u w:val="single"/>
                                </w:rPr>
                                <w:t>3</w:t>
                              </w:r>
                              <w:r w:rsidR="00F7654C" w:rsidRPr="00764F7B">
                                <w:rPr>
                                  <w:rStyle w:val="SubtleEmphasis"/>
                                  <w:color w:val="2E74B5" w:themeColor="accent1" w:themeShade="BF"/>
                                  <w:u w:val="single"/>
                                </w:rPr>
                                <w:t>4</w:t>
                              </w:r>
                              <w:r w:rsidR="00E52B18">
                                <w:rPr>
                                  <w:rStyle w:val="SubtleEmphasis"/>
                                  <w:color w:val="2E74B5" w:themeColor="accent1" w:themeShade="BF"/>
                                  <w:u w:val="single"/>
                                </w:rPr>
                                <w:t>1</w:t>
                              </w:r>
                              <w:r w:rsidR="00F7654C" w:rsidRPr="00764F7B">
                                <w:rPr>
                                  <w:rStyle w:val="SubtleEmphasis"/>
                                  <w:color w:val="2E74B5" w:themeColor="accent1" w:themeShade="BF"/>
                                  <w:u w:val="single"/>
                                </w:rPr>
                                <w:t xml:space="preserve"> – 35</w:t>
                              </w:r>
                            </w:hyperlink>
                            <w:r w:rsidR="00E52B18">
                              <w:rPr>
                                <w:rStyle w:val="SubtleEmphasis"/>
                                <w:color w:val="2E74B5" w:themeColor="accent1" w:themeShade="BF"/>
                                <w:u w:val="single"/>
                              </w:rPr>
                              <w:t>8</w:t>
                            </w:r>
                          </w:p>
                        </w:tc>
                      </w:tr>
                      <w:tr w:rsidR="0017018C" w:rsidRPr="00B80307" w14:paraId="5E22E13A" w14:textId="77777777" w:rsidTr="006370A7">
                        <w:trPr>
                          <w:trHeight w:val="560"/>
                        </w:trPr>
                        <w:tc>
                          <w:tcPr>
                            <w:tcW w:w="3686" w:type="dxa"/>
                          </w:tcPr>
                          <w:p w14:paraId="6F60A72A" w14:textId="77777777" w:rsidR="0017018C" w:rsidRPr="00B80307" w:rsidRDefault="0017018C" w:rsidP="00B80307">
                            <w:pPr>
                              <w:pStyle w:val="ListParagraph"/>
                              <w:rPr>
                                <w:rStyle w:val="SubtleEmphasis"/>
                              </w:rPr>
                            </w:pPr>
                            <w:r w:rsidRPr="00B80307">
                              <w:rPr>
                                <w:rStyle w:val="SubtleEmphasis"/>
                              </w:rPr>
                              <w:t>3.</w:t>
                            </w:r>
                          </w:p>
                        </w:tc>
                        <w:tc>
                          <w:tcPr>
                            <w:tcW w:w="3687" w:type="dxa"/>
                          </w:tcPr>
                          <w:p w14:paraId="69F9E620" w14:textId="6A189346" w:rsidR="0017018C" w:rsidRPr="00B80307" w:rsidRDefault="00000000" w:rsidP="00B80307">
                            <w:pPr>
                              <w:pStyle w:val="ListParagraph"/>
                              <w:rPr>
                                <w:rStyle w:val="SubtleEmphasis"/>
                                <w:u w:val="single"/>
                              </w:rPr>
                            </w:pPr>
                            <w:hyperlink r:id="rId17" w:history="1">
                              <w:r w:rsidR="0017018C" w:rsidRPr="00764F7B">
                                <w:rPr>
                                  <w:rStyle w:val="SubtleEmphasis"/>
                                  <w:color w:val="2E74B5" w:themeColor="accent1" w:themeShade="BF"/>
                                  <w:u w:val="single"/>
                                </w:rPr>
                                <w:t>Lab04</w:t>
                              </w:r>
                            </w:hyperlink>
                          </w:p>
                        </w:tc>
                        <w:tc>
                          <w:tcPr>
                            <w:tcW w:w="3687" w:type="dxa"/>
                          </w:tcPr>
                          <w:p w14:paraId="32FE3ACF" w14:textId="48DAEB01" w:rsidR="0017018C" w:rsidRPr="00764F7B" w:rsidRDefault="00000000" w:rsidP="00B80307">
                            <w:pPr>
                              <w:pStyle w:val="ListParagraph"/>
                              <w:rPr>
                                <w:rStyle w:val="SubtleEmphasis"/>
                                <w:color w:val="2E74B5" w:themeColor="accent1" w:themeShade="BF"/>
                                <w:u w:val="single"/>
                              </w:rPr>
                            </w:pPr>
                            <w:hyperlink w:anchor="_LAB04" w:history="1">
                              <w:r w:rsidR="00F7654C" w:rsidRPr="00764F7B">
                                <w:rPr>
                                  <w:rStyle w:val="SubtleEmphasis"/>
                                  <w:color w:val="2E74B5" w:themeColor="accent1" w:themeShade="BF"/>
                                  <w:u w:val="single"/>
                                </w:rPr>
                                <w:t>3</w:t>
                              </w:r>
                              <w:r w:rsidR="00F7654C" w:rsidRPr="00764F7B">
                                <w:rPr>
                                  <w:rStyle w:val="SubtleEmphasis"/>
                                  <w:color w:val="2E74B5" w:themeColor="accent1" w:themeShade="BF"/>
                                  <w:u w:val="single"/>
                                </w:rPr>
                                <w:t>5</w:t>
                              </w:r>
                              <w:r w:rsidR="00E52B18">
                                <w:rPr>
                                  <w:rStyle w:val="SubtleEmphasis"/>
                                  <w:color w:val="2E74B5" w:themeColor="accent1" w:themeShade="BF"/>
                                  <w:u w:val="single"/>
                                </w:rPr>
                                <w:t>9</w:t>
                              </w:r>
                              <w:r w:rsidR="00F7654C" w:rsidRPr="00764F7B">
                                <w:rPr>
                                  <w:rStyle w:val="SubtleEmphasis"/>
                                  <w:color w:val="2E74B5" w:themeColor="accent1" w:themeShade="BF"/>
                                  <w:u w:val="single"/>
                                </w:rPr>
                                <w:t xml:space="preserve"> – 3</w:t>
                              </w:r>
                              <w:r w:rsidR="00E52B18">
                                <w:rPr>
                                  <w:rStyle w:val="SubtleEmphasis"/>
                                  <w:color w:val="2E74B5" w:themeColor="accent1" w:themeShade="BF"/>
                                  <w:u w:val="single"/>
                                </w:rPr>
                                <w:t>7</w:t>
                              </w:r>
                            </w:hyperlink>
                            <w:r w:rsidR="00E52B18">
                              <w:rPr>
                                <w:rStyle w:val="SubtleEmphasis"/>
                                <w:color w:val="2E74B5" w:themeColor="accent1" w:themeShade="BF"/>
                                <w:u w:val="single"/>
                              </w:rPr>
                              <w:t>1</w:t>
                            </w:r>
                          </w:p>
                        </w:tc>
                      </w:tr>
                      <w:tr w:rsidR="0017018C" w:rsidRPr="00B80307" w14:paraId="298A5ABF" w14:textId="77777777" w:rsidTr="006370A7">
                        <w:trPr>
                          <w:trHeight w:val="525"/>
                        </w:trPr>
                        <w:tc>
                          <w:tcPr>
                            <w:tcW w:w="3686" w:type="dxa"/>
                          </w:tcPr>
                          <w:p w14:paraId="7B275997" w14:textId="77777777" w:rsidR="0017018C" w:rsidRPr="00B80307" w:rsidRDefault="0017018C" w:rsidP="00B80307">
                            <w:pPr>
                              <w:pStyle w:val="ListParagraph"/>
                              <w:rPr>
                                <w:rStyle w:val="SubtleEmphasis"/>
                              </w:rPr>
                            </w:pPr>
                            <w:r w:rsidRPr="00B80307">
                              <w:rPr>
                                <w:rStyle w:val="SubtleEmphasis"/>
                              </w:rPr>
                              <w:t>4.</w:t>
                            </w:r>
                          </w:p>
                        </w:tc>
                        <w:tc>
                          <w:tcPr>
                            <w:tcW w:w="3687" w:type="dxa"/>
                          </w:tcPr>
                          <w:p w14:paraId="2FA4E8CC" w14:textId="7DFEE239" w:rsidR="0017018C" w:rsidRPr="00B80307" w:rsidRDefault="00000000" w:rsidP="00B80307">
                            <w:pPr>
                              <w:pStyle w:val="ListParagraph"/>
                              <w:rPr>
                                <w:rStyle w:val="SubtleEmphasis"/>
                                <w:u w:val="single"/>
                              </w:rPr>
                            </w:pPr>
                            <w:hyperlink r:id="rId18" w:history="1">
                              <w:r w:rsidR="0017018C" w:rsidRPr="00764F7B">
                                <w:rPr>
                                  <w:rStyle w:val="SubtleEmphasis"/>
                                  <w:color w:val="2E74B5" w:themeColor="accent1" w:themeShade="BF"/>
                                  <w:u w:val="single"/>
                                </w:rPr>
                                <w:t>Lab05</w:t>
                              </w:r>
                            </w:hyperlink>
                          </w:p>
                        </w:tc>
                        <w:tc>
                          <w:tcPr>
                            <w:tcW w:w="3687" w:type="dxa"/>
                          </w:tcPr>
                          <w:p w14:paraId="6483A629" w14:textId="176147CE" w:rsidR="0017018C" w:rsidRPr="00764F7B" w:rsidRDefault="00000000" w:rsidP="00B80307">
                            <w:pPr>
                              <w:pStyle w:val="ListParagraph"/>
                              <w:rPr>
                                <w:rStyle w:val="SubtleEmphasis"/>
                                <w:color w:val="2E74B5" w:themeColor="accent1" w:themeShade="BF"/>
                                <w:u w:val="single"/>
                              </w:rPr>
                            </w:pPr>
                            <w:hyperlink w:anchor="_LAB05" w:history="1">
                              <w:r w:rsidR="00F7654C" w:rsidRPr="00764F7B">
                                <w:rPr>
                                  <w:rStyle w:val="SubtleEmphasis"/>
                                  <w:color w:val="2E74B5" w:themeColor="accent1" w:themeShade="BF"/>
                                  <w:u w:val="single"/>
                                </w:rPr>
                                <w:t>3</w:t>
                              </w:r>
                              <w:r w:rsidR="00E52B18">
                                <w:rPr>
                                  <w:rStyle w:val="SubtleEmphasis"/>
                                  <w:color w:val="2E74B5" w:themeColor="accent1" w:themeShade="BF"/>
                                  <w:u w:val="single"/>
                                </w:rPr>
                                <w:t>7</w:t>
                              </w:r>
                              <w:r w:rsidR="00E52B18">
                                <w:rPr>
                                  <w:rStyle w:val="SubtleEmphasis"/>
                                  <w:color w:val="2E74B5" w:themeColor="accent1" w:themeShade="BF"/>
                                  <w:u w:val="single"/>
                                </w:rPr>
                                <w:t>2</w:t>
                              </w:r>
                              <w:r w:rsidR="00F7654C" w:rsidRPr="00764F7B">
                                <w:rPr>
                                  <w:rStyle w:val="SubtleEmphasis"/>
                                  <w:color w:val="2E74B5" w:themeColor="accent1" w:themeShade="BF"/>
                                  <w:u w:val="single"/>
                                </w:rPr>
                                <w:t xml:space="preserve"> - 386</w:t>
                              </w:r>
                            </w:hyperlink>
                          </w:p>
                        </w:tc>
                      </w:tr>
                      <w:tr w:rsidR="0017018C" w:rsidRPr="00B80307" w14:paraId="1C19EA30" w14:textId="77777777" w:rsidTr="006370A7">
                        <w:trPr>
                          <w:trHeight w:val="560"/>
                        </w:trPr>
                        <w:tc>
                          <w:tcPr>
                            <w:tcW w:w="3686" w:type="dxa"/>
                          </w:tcPr>
                          <w:p w14:paraId="3BC821C9" w14:textId="77777777" w:rsidR="0017018C" w:rsidRPr="00B80307" w:rsidRDefault="0017018C" w:rsidP="00B80307">
                            <w:pPr>
                              <w:pStyle w:val="ListParagraph"/>
                              <w:rPr>
                                <w:rStyle w:val="SubtleEmphasis"/>
                              </w:rPr>
                            </w:pPr>
                            <w:r w:rsidRPr="00B80307">
                              <w:rPr>
                                <w:rStyle w:val="SubtleEmphasis"/>
                              </w:rPr>
                              <w:t>5.</w:t>
                            </w:r>
                          </w:p>
                        </w:tc>
                        <w:tc>
                          <w:tcPr>
                            <w:tcW w:w="3687" w:type="dxa"/>
                          </w:tcPr>
                          <w:p w14:paraId="07C4F20A" w14:textId="648B166E" w:rsidR="0017018C" w:rsidRPr="00B80307" w:rsidRDefault="00000000" w:rsidP="00B80307">
                            <w:pPr>
                              <w:pStyle w:val="ListParagraph"/>
                              <w:rPr>
                                <w:rStyle w:val="SubtleEmphasis"/>
                                <w:u w:val="single"/>
                              </w:rPr>
                            </w:pPr>
                            <w:hyperlink r:id="rId19" w:history="1">
                              <w:r w:rsidR="0017018C" w:rsidRPr="00764F7B">
                                <w:rPr>
                                  <w:rStyle w:val="SubtleEmphasis"/>
                                  <w:color w:val="2E74B5" w:themeColor="accent1" w:themeShade="BF"/>
                                  <w:u w:val="single"/>
                                </w:rPr>
                                <w:t>Lab06</w:t>
                              </w:r>
                            </w:hyperlink>
                          </w:p>
                        </w:tc>
                        <w:tc>
                          <w:tcPr>
                            <w:tcW w:w="3687" w:type="dxa"/>
                          </w:tcPr>
                          <w:p w14:paraId="29863131" w14:textId="77D8159F" w:rsidR="0017018C" w:rsidRPr="00E52B18" w:rsidRDefault="00E52B18" w:rsidP="00B80307">
                            <w:pPr>
                              <w:pStyle w:val="ListParagraph"/>
                              <w:rPr>
                                <w:rStyle w:val="SubtleEmphasis"/>
                                <w:color w:val="2E74B5" w:themeColor="accent1" w:themeShade="BF"/>
                                <w:u w:val="single"/>
                              </w:rPr>
                            </w:pPr>
                            <w:hyperlink w:anchor="_LAB06" w:history="1">
                              <w:r w:rsidR="00F7654C" w:rsidRPr="00E52B18">
                                <w:rPr>
                                  <w:rStyle w:val="SubtleEmphasis"/>
                                  <w:color w:val="2E74B5" w:themeColor="accent1" w:themeShade="BF"/>
                                  <w:u w:val="single"/>
                                </w:rPr>
                                <w:t>3</w:t>
                              </w:r>
                              <w:r w:rsidRPr="00E52B18">
                                <w:rPr>
                                  <w:rStyle w:val="SubtleEmphasis"/>
                                  <w:color w:val="2E74B5" w:themeColor="accent1" w:themeShade="BF"/>
                                  <w:u w:val="single"/>
                                </w:rPr>
                                <w:t>9</w:t>
                              </w:r>
                              <w:r w:rsidRPr="00E52B18">
                                <w:rPr>
                                  <w:rStyle w:val="SubtleEmphasis"/>
                                  <w:color w:val="2E74B5" w:themeColor="accent1" w:themeShade="BF"/>
                                  <w:u w:val="single"/>
                                </w:rPr>
                                <w:t>1</w:t>
                              </w:r>
                              <w:r w:rsidR="00F7654C" w:rsidRPr="00E52B18">
                                <w:rPr>
                                  <w:rStyle w:val="SubtleEmphasis"/>
                                  <w:color w:val="2E74B5" w:themeColor="accent1" w:themeShade="BF"/>
                                  <w:u w:val="single"/>
                                </w:rPr>
                                <w:t xml:space="preserve"> - </w:t>
                              </w:r>
                              <w:r w:rsidR="00293E05" w:rsidRPr="00E52B18">
                                <w:rPr>
                                  <w:rStyle w:val="SubtleEmphasis"/>
                                  <w:color w:val="2E74B5" w:themeColor="accent1" w:themeShade="BF"/>
                                  <w:u w:val="single"/>
                                </w:rPr>
                                <w:t>5</w:t>
                              </w:r>
                              <w:r w:rsidRPr="00E52B18">
                                <w:rPr>
                                  <w:rStyle w:val="SubtleEmphasis"/>
                                  <w:color w:val="2E74B5" w:themeColor="accent1" w:themeShade="BF"/>
                                  <w:u w:val="single"/>
                                </w:rPr>
                                <w:t>40</w:t>
                              </w:r>
                            </w:hyperlink>
                          </w:p>
                        </w:tc>
                      </w:tr>
                    </w:tbl>
                    <w:p w14:paraId="2939EE8F" w14:textId="77777777" w:rsidR="0017018C" w:rsidRDefault="0017018C"/>
                  </w:txbxContent>
                </v:textbox>
              </v:shape>
            </w:pict>
          </mc:Fallback>
        </mc:AlternateContent>
      </w:r>
    </w:p>
    <w:p w14:paraId="1EA9B4FF" w14:textId="77777777" w:rsidR="00635664" w:rsidRDefault="00635664" w:rsidP="007B5BEB"/>
    <w:p w14:paraId="6F915C6C" w14:textId="77777777" w:rsidR="00635664" w:rsidRDefault="00635664" w:rsidP="007B5BEB"/>
    <w:p w14:paraId="36938782" w14:textId="77777777" w:rsidR="00635664" w:rsidRDefault="00635664" w:rsidP="007B5BEB"/>
    <w:p w14:paraId="54C24BD6" w14:textId="77777777" w:rsidR="00635664" w:rsidRDefault="00635664" w:rsidP="007B5BEB"/>
    <w:p w14:paraId="3CE420C4" w14:textId="77777777" w:rsidR="00635664" w:rsidRDefault="00635664" w:rsidP="007B5BEB"/>
    <w:p w14:paraId="16C9D8BF" w14:textId="77777777" w:rsidR="00635664" w:rsidRDefault="00635664" w:rsidP="007B5BEB"/>
    <w:p w14:paraId="588CCD2F" w14:textId="77777777" w:rsidR="00635664" w:rsidRDefault="00635664" w:rsidP="007B5BEB"/>
    <w:p w14:paraId="2CA86DF3" w14:textId="77777777" w:rsidR="00635664" w:rsidRDefault="00635664" w:rsidP="007B5BEB"/>
    <w:p w14:paraId="548ED001" w14:textId="77777777" w:rsidR="00635664" w:rsidRDefault="00635664" w:rsidP="007B5BEB"/>
    <w:p w14:paraId="05CE9035" w14:textId="77777777" w:rsidR="00635664" w:rsidRDefault="00635664" w:rsidP="007B5BEB"/>
    <w:p w14:paraId="607EEC90" w14:textId="77777777" w:rsidR="00635664" w:rsidRDefault="00635664" w:rsidP="007B5BEB"/>
    <w:p w14:paraId="004629B5" w14:textId="77777777" w:rsidR="00635664" w:rsidRDefault="00635664" w:rsidP="007B5BEB"/>
    <w:p w14:paraId="1EBAAC9E" w14:textId="77777777" w:rsidR="00635664" w:rsidRDefault="00635664" w:rsidP="007B5BEB"/>
    <w:p w14:paraId="7A7CF526" w14:textId="77777777" w:rsidR="00635664" w:rsidRDefault="00635664" w:rsidP="007B5BEB"/>
    <w:p w14:paraId="26D5B389" w14:textId="77777777" w:rsidR="00635664" w:rsidRDefault="00635664" w:rsidP="007B5BEB"/>
    <w:p w14:paraId="6F5544A4" w14:textId="77777777" w:rsidR="00635664" w:rsidRDefault="00635664" w:rsidP="007B5BEB"/>
    <w:p w14:paraId="3537386C" w14:textId="77777777" w:rsidR="00635664" w:rsidRDefault="00635664" w:rsidP="007B5BEB"/>
    <w:p w14:paraId="227C4FFE" w14:textId="77777777" w:rsidR="00635664" w:rsidRDefault="00635664" w:rsidP="007B5BEB"/>
    <w:p w14:paraId="16158510" w14:textId="77777777" w:rsidR="00635664" w:rsidRDefault="00635664" w:rsidP="007B5BEB"/>
    <w:p w14:paraId="529E7CB8" w14:textId="77777777" w:rsidR="00635664" w:rsidRDefault="00635664" w:rsidP="007B5BEB"/>
    <w:p w14:paraId="25238ABE" w14:textId="77777777" w:rsidR="00635664" w:rsidRDefault="00635664" w:rsidP="007B5BEB"/>
    <w:p w14:paraId="5F8E6414" w14:textId="77777777" w:rsidR="00635664" w:rsidRDefault="00635664" w:rsidP="007B5BEB"/>
    <w:p w14:paraId="74A230EC" w14:textId="77777777" w:rsidR="00635664" w:rsidRDefault="00635664" w:rsidP="007B5BEB"/>
    <w:p w14:paraId="0D3BCFE3" w14:textId="77777777" w:rsidR="00635664" w:rsidRDefault="00635664" w:rsidP="007B5BEB"/>
    <w:p w14:paraId="4AA2FE92" w14:textId="77777777" w:rsidR="00635664" w:rsidRDefault="00635664" w:rsidP="007B5BEB"/>
    <w:p w14:paraId="6A0D0F56" w14:textId="77777777" w:rsidR="00635664" w:rsidRDefault="00635664" w:rsidP="007B5BEB"/>
    <w:p w14:paraId="12125074" w14:textId="77777777" w:rsidR="00635664" w:rsidRDefault="00635664" w:rsidP="007B5BEB"/>
    <w:p w14:paraId="63A52F6E" w14:textId="77777777" w:rsidR="00635664" w:rsidRDefault="00635664" w:rsidP="007B5BEB"/>
    <w:p w14:paraId="53197F21" w14:textId="77777777" w:rsidR="00635664" w:rsidRDefault="00635664" w:rsidP="007B5BEB"/>
    <w:p w14:paraId="142EEB9C" w14:textId="77777777" w:rsidR="00635664" w:rsidRDefault="00635664" w:rsidP="007B5BEB"/>
    <w:p w14:paraId="6711723F" w14:textId="77777777" w:rsidR="00635664" w:rsidRDefault="00635664" w:rsidP="007B5BEB"/>
    <w:p w14:paraId="2358CC08" w14:textId="77777777" w:rsidR="00635664" w:rsidRDefault="00635664" w:rsidP="007B5BEB"/>
    <w:p w14:paraId="20980D06" w14:textId="77777777" w:rsidR="00635664" w:rsidRDefault="00635664" w:rsidP="007B5BEB"/>
    <w:p w14:paraId="043868EA" w14:textId="77777777" w:rsidR="00635664" w:rsidRDefault="00635664" w:rsidP="007B5BEB"/>
    <w:p w14:paraId="031D824C" w14:textId="77777777" w:rsidR="00635664" w:rsidRDefault="00635664" w:rsidP="007B5BEB"/>
    <w:p w14:paraId="1E1C544F" w14:textId="77777777" w:rsidR="00635664" w:rsidRDefault="00635664" w:rsidP="007B5BEB"/>
    <w:p w14:paraId="3FDB251B" w14:textId="77777777" w:rsidR="00635664" w:rsidRDefault="00635664" w:rsidP="007B5BEB"/>
    <w:p w14:paraId="552B5573" w14:textId="77777777" w:rsidR="00635664" w:rsidRDefault="00635664" w:rsidP="007B5BEB"/>
    <w:p w14:paraId="7A79F20B" w14:textId="77777777" w:rsidR="00635664" w:rsidRDefault="00635664" w:rsidP="007B5BEB"/>
    <w:p w14:paraId="334784F6" w14:textId="77777777" w:rsidR="00635664" w:rsidRDefault="00635664" w:rsidP="007B5BEB"/>
    <w:p w14:paraId="59C499AC" w14:textId="77777777" w:rsidR="00635664" w:rsidRDefault="00635664" w:rsidP="007B5BEB"/>
    <w:p w14:paraId="66484030" w14:textId="77777777" w:rsidR="00635664" w:rsidRDefault="00635664" w:rsidP="007B5BEB"/>
    <w:p w14:paraId="7CD35012" w14:textId="77777777" w:rsidR="00635664" w:rsidRDefault="00635664" w:rsidP="007B5BEB"/>
    <w:p w14:paraId="51B3AC30" w14:textId="77777777" w:rsidR="00635664" w:rsidRDefault="00635664" w:rsidP="007B5BEB"/>
    <w:p w14:paraId="74E18BC5" w14:textId="77777777" w:rsidR="00635664" w:rsidRDefault="00635664" w:rsidP="007B5BEB"/>
    <w:p w14:paraId="0BBBF8B5" w14:textId="77777777" w:rsidR="00635664" w:rsidRDefault="00635664" w:rsidP="007B5BEB"/>
    <w:p w14:paraId="45410036" w14:textId="77777777" w:rsidR="00635664" w:rsidRDefault="00635664" w:rsidP="007B5BEB"/>
    <w:p w14:paraId="69B1E3E4" w14:textId="77777777" w:rsidR="00635664" w:rsidRDefault="00635664" w:rsidP="007B5BEB"/>
    <w:p w14:paraId="68809E95" w14:textId="77777777" w:rsidR="00635664" w:rsidRDefault="00635664" w:rsidP="007B5BEB"/>
    <w:p w14:paraId="2950A487" w14:textId="77777777" w:rsidR="00635664" w:rsidRDefault="00635664" w:rsidP="007B5BEB"/>
    <w:p w14:paraId="15C4A630" w14:textId="77777777" w:rsidR="00635664" w:rsidRDefault="00635664" w:rsidP="007B5BEB"/>
    <w:p w14:paraId="34283C6E" w14:textId="77777777" w:rsidR="00635664" w:rsidRDefault="00635664" w:rsidP="007B5BEB"/>
    <w:p w14:paraId="06A31C42" w14:textId="77777777" w:rsidR="00635664" w:rsidRDefault="00635664" w:rsidP="007B5BEB"/>
    <w:p w14:paraId="3A7FD0B7" w14:textId="77777777" w:rsidR="00635664" w:rsidRDefault="00635664" w:rsidP="007B5BEB"/>
    <w:p w14:paraId="5476D3EC" w14:textId="77777777" w:rsidR="00635664" w:rsidRDefault="00635664" w:rsidP="007B5BEB"/>
    <w:p w14:paraId="6DACDD99" w14:textId="77777777" w:rsidR="00635664" w:rsidRDefault="00635664" w:rsidP="007B5BEB"/>
    <w:p w14:paraId="1BBE20C2" w14:textId="77777777" w:rsidR="00635664" w:rsidRDefault="00635664" w:rsidP="007B5BEB"/>
    <w:p w14:paraId="67FB74C9" w14:textId="77777777" w:rsidR="00635664" w:rsidRDefault="00635664" w:rsidP="007B5BEB"/>
    <w:p w14:paraId="34BC39B5" w14:textId="77777777" w:rsidR="00635664" w:rsidRDefault="00635664" w:rsidP="007B5BEB"/>
    <w:p w14:paraId="33FEA3CE" w14:textId="77777777" w:rsidR="00635664" w:rsidRDefault="00635664" w:rsidP="007B5BEB"/>
    <w:p w14:paraId="4ADEE183" w14:textId="77777777" w:rsidR="00635664" w:rsidRDefault="00635664" w:rsidP="007B5BEB"/>
    <w:p w14:paraId="637E49F6" w14:textId="77777777" w:rsidR="00635664" w:rsidRDefault="00635664" w:rsidP="007B5BEB"/>
    <w:p w14:paraId="7EE8475E" w14:textId="77777777" w:rsidR="00635664" w:rsidRDefault="00635664" w:rsidP="007B5BEB"/>
    <w:p w14:paraId="3006DBA8" w14:textId="77777777" w:rsidR="00635664" w:rsidRDefault="00635664" w:rsidP="007B5BEB"/>
    <w:p w14:paraId="12259546" w14:textId="77777777" w:rsidR="00217F5A" w:rsidRDefault="00217F5A" w:rsidP="007B5BEB"/>
    <w:p w14:paraId="46DC5EB8" w14:textId="77777777" w:rsidR="00217F5A" w:rsidRDefault="00217F5A" w:rsidP="007B5BEB"/>
    <w:p w14:paraId="0F2A8CD7" w14:textId="77777777" w:rsidR="00217F5A" w:rsidRDefault="00217F5A" w:rsidP="007B5BEB"/>
    <w:p w14:paraId="6E69DF55" w14:textId="77777777" w:rsidR="00217F5A" w:rsidRDefault="00217F5A" w:rsidP="007B5BEB"/>
    <w:p w14:paraId="6EA9A7CD" w14:textId="77777777" w:rsidR="00635664" w:rsidRDefault="00635664" w:rsidP="007B5BEB"/>
    <w:p w14:paraId="7D976146" w14:textId="77777777" w:rsidR="00635664" w:rsidRPr="007B5BEB" w:rsidRDefault="00635664" w:rsidP="007B5BEB"/>
    <w:p w14:paraId="337BB9BC" w14:textId="37E731F9" w:rsidR="007B5BEB" w:rsidRDefault="00911C88" w:rsidP="00455777">
      <w:pPr>
        <w:pStyle w:val="Heading1"/>
        <w:jc w:val="right"/>
      </w:pPr>
      <w:bookmarkStart w:id="1" w:name="_LAB02"/>
      <w:bookmarkEnd w:id="1"/>
      <w:r w:rsidRPr="005B6138">
        <w:lastRenderedPageBreak/>
        <w:t>LAB</w:t>
      </w:r>
      <w:r w:rsidR="007B5BEB" w:rsidRPr="005B6138">
        <w:t>02</w:t>
      </w:r>
    </w:p>
    <w:p w14:paraId="3B74FB45" w14:textId="2FA89BBD" w:rsidR="00455777" w:rsidRDefault="00455777" w:rsidP="00455777">
      <w:r>
        <w:rPr>
          <w:noProof/>
        </w:rPr>
        <mc:AlternateContent>
          <mc:Choice Requires="wps">
            <w:drawing>
              <wp:anchor distT="0" distB="0" distL="114300" distR="114300" simplePos="0" relativeHeight="251687936" behindDoc="0" locked="0" layoutInCell="1" allowOverlap="1" wp14:anchorId="726B7ABF" wp14:editId="7E393552">
                <wp:simplePos x="0" y="0"/>
                <wp:positionH relativeFrom="column">
                  <wp:posOffset>8846</wp:posOffset>
                </wp:positionH>
                <wp:positionV relativeFrom="paragraph">
                  <wp:posOffset>71952</wp:posOffset>
                </wp:positionV>
                <wp:extent cx="7111218" cy="9888811"/>
                <wp:effectExtent l="0" t="0" r="13970" b="17780"/>
                <wp:wrapNone/>
                <wp:docPr id="42" name="Text Box 42"/>
                <wp:cNvGraphicFramePr/>
                <a:graphic xmlns:a="http://schemas.openxmlformats.org/drawingml/2006/main">
                  <a:graphicData uri="http://schemas.microsoft.com/office/word/2010/wordprocessingShape">
                    <wps:wsp>
                      <wps:cNvSpPr txBox="1"/>
                      <wps:spPr>
                        <a:xfrm>
                          <a:off x="0" y="0"/>
                          <a:ext cx="7111218" cy="9888811"/>
                        </a:xfrm>
                        <a:prstGeom prst="rect">
                          <a:avLst/>
                        </a:prstGeom>
                        <a:solidFill>
                          <a:schemeClr val="lt1"/>
                        </a:solidFill>
                        <a:ln w="6350">
                          <a:solidFill>
                            <a:prstClr val="black"/>
                          </a:solidFill>
                        </a:ln>
                      </wps:spPr>
                      <wps:txbx>
                        <w:txbxContent>
                          <w:p w14:paraId="34478313" w14:textId="124AEC5B" w:rsidR="00455777" w:rsidRDefault="00455777">
                            <w:r>
                              <w:rPr>
                                <w:noProof/>
                              </w:rPr>
                              <w:drawing>
                                <wp:inline distT="0" distB="0" distL="0" distR="0" wp14:anchorId="5F5A26D7" wp14:editId="396C3393">
                                  <wp:extent cx="6884592" cy="955775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07236" cy="95891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B7ABF" id="Text Box 42" o:spid="_x0000_s1027" type="#_x0000_t202" style="position:absolute;margin-left:.7pt;margin-top:5.65pt;width:559.95pt;height:778.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" fillcolor="white [3201]" strokeweight=".5pt">
                <v:textbox>
                  <w:txbxContent>
                    <w:p w14:paraId="34478313" w14:textId="124AEC5B" w:rsidR="00455777" w:rsidRDefault="00455777">
                      <w:r>
                        <w:rPr>
                          <w:noProof/>
                        </w:rPr>
                        <w:drawing>
                          <wp:inline distT="0" distB="0" distL="0" distR="0" wp14:anchorId="5F5A26D7" wp14:editId="396C3393">
                            <wp:extent cx="6884592" cy="955775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07236" cy="9589193"/>
                                    </a:xfrm>
                                    <a:prstGeom prst="rect">
                                      <a:avLst/>
                                    </a:prstGeom>
                                  </pic:spPr>
                                </pic:pic>
                              </a:graphicData>
                            </a:graphic>
                          </wp:inline>
                        </w:drawing>
                      </w:r>
                    </w:p>
                  </w:txbxContent>
                </v:textbox>
              </v:shape>
            </w:pict>
          </mc:Fallback>
        </mc:AlternateContent>
      </w:r>
    </w:p>
    <w:p w14:paraId="3185BFC1" w14:textId="79D390FB" w:rsidR="00455777" w:rsidRDefault="00455777" w:rsidP="00455777"/>
    <w:p w14:paraId="491E5E4D" w14:textId="6FCDC268" w:rsidR="00455777" w:rsidRDefault="00455777" w:rsidP="00455777"/>
    <w:p w14:paraId="43A8038C" w14:textId="1F9CDDC4" w:rsidR="00455777" w:rsidRDefault="00455777" w:rsidP="00455777"/>
    <w:p w14:paraId="5FF45BC1" w14:textId="3C70D3C1" w:rsidR="00455777" w:rsidRDefault="00455777" w:rsidP="00455777"/>
    <w:p w14:paraId="4F786862" w14:textId="59494633" w:rsidR="00455777" w:rsidRDefault="00455777" w:rsidP="00455777"/>
    <w:p w14:paraId="6B17011F" w14:textId="6C92DFFF" w:rsidR="00455777" w:rsidRDefault="00455777" w:rsidP="00455777"/>
    <w:p w14:paraId="59A81C77" w14:textId="2158F18D" w:rsidR="00455777" w:rsidRDefault="00455777" w:rsidP="00455777"/>
    <w:p w14:paraId="6C376C69" w14:textId="2546EF35" w:rsidR="00455777" w:rsidRDefault="00455777" w:rsidP="00455777"/>
    <w:p w14:paraId="2D538FDC" w14:textId="79C2A8F6" w:rsidR="00455777" w:rsidRDefault="00455777" w:rsidP="00455777"/>
    <w:p w14:paraId="3BD8CE7E" w14:textId="07768B9F" w:rsidR="00455777" w:rsidRDefault="00455777" w:rsidP="00455777"/>
    <w:p w14:paraId="69D7100D" w14:textId="7A8FB2E3" w:rsidR="00455777" w:rsidRDefault="00455777" w:rsidP="00455777"/>
    <w:p w14:paraId="75CEAB71" w14:textId="14940D5B" w:rsidR="00455777" w:rsidRDefault="00455777" w:rsidP="00455777"/>
    <w:p w14:paraId="0ED126EA" w14:textId="08CEA418" w:rsidR="00455777" w:rsidRDefault="00455777" w:rsidP="00455777"/>
    <w:p w14:paraId="7A79F253" w14:textId="3352508A" w:rsidR="00455777" w:rsidRDefault="00455777" w:rsidP="00455777"/>
    <w:p w14:paraId="77E897AB" w14:textId="310F7DA6" w:rsidR="00455777" w:rsidRDefault="00455777" w:rsidP="00455777"/>
    <w:p w14:paraId="3A540CF7" w14:textId="45823A65" w:rsidR="00455777" w:rsidRDefault="00455777" w:rsidP="00455777"/>
    <w:p w14:paraId="3007064A" w14:textId="1889174F" w:rsidR="00455777" w:rsidRDefault="00455777" w:rsidP="00455777"/>
    <w:p w14:paraId="5E4FDDAE" w14:textId="38F84DF4" w:rsidR="00455777" w:rsidRDefault="00455777" w:rsidP="00455777"/>
    <w:p w14:paraId="28D35924" w14:textId="4F0F8934" w:rsidR="00455777" w:rsidRDefault="00455777" w:rsidP="00455777"/>
    <w:p w14:paraId="220F628A" w14:textId="07EF1EF6" w:rsidR="00455777" w:rsidRDefault="00455777" w:rsidP="00455777"/>
    <w:p w14:paraId="7B8374E4" w14:textId="32DF289F" w:rsidR="00455777" w:rsidRDefault="00455777" w:rsidP="00455777"/>
    <w:p w14:paraId="36263D52" w14:textId="740B394B" w:rsidR="00455777" w:rsidRDefault="00455777" w:rsidP="00455777"/>
    <w:p w14:paraId="6DA1EF86" w14:textId="786EDC7D" w:rsidR="00455777" w:rsidRDefault="00455777" w:rsidP="00455777"/>
    <w:p w14:paraId="500DAE81" w14:textId="37EC77E2" w:rsidR="00455777" w:rsidRDefault="00455777" w:rsidP="00455777"/>
    <w:p w14:paraId="05BFFDF5" w14:textId="317E6637" w:rsidR="00455777" w:rsidRDefault="00455777" w:rsidP="00455777"/>
    <w:p w14:paraId="59240706" w14:textId="562E501D" w:rsidR="00455777" w:rsidRDefault="00455777" w:rsidP="00455777"/>
    <w:p w14:paraId="49C447B2" w14:textId="09FF455E" w:rsidR="00455777" w:rsidRDefault="00455777" w:rsidP="00455777"/>
    <w:p w14:paraId="2114E87D" w14:textId="3A27C5DF" w:rsidR="00455777" w:rsidRDefault="00455777" w:rsidP="00455777"/>
    <w:p w14:paraId="22DEDA46" w14:textId="5A68763C" w:rsidR="00455777" w:rsidRDefault="00455777" w:rsidP="00455777"/>
    <w:p w14:paraId="748CCE96" w14:textId="58DE34D2" w:rsidR="00455777" w:rsidRDefault="00455777" w:rsidP="00455777"/>
    <w:p w14:paraId="5F9D3E85" w14:textId="2E74532D" w:rsidR="00455777" w:rsidRDefault="00455777" w:rsidP="00455777"/>
    <w:p w14:paraId="3FA7BD8A" w14:textId="211F28F5" w:rsidR="00455777" w:rsidRDefault="00455777" w:rsidP="00455777"/>
    <w:p w14:paraId="4372FFF8" w14:textId="2DD29314" w:rsidR="00455777" w:rsidRDefault="00455777" w:rsidP="00455777"/>
    <w:p w14:paraId="026132C6" w14:textId="65E57480" w:rsidR="00455777" w:rsidRDefault="00455777" w:rsidP="00455777"/>
    <w:p w14:paraId="2EB3308A" w14:textId="2B59E70A" w:rsidR="00455777" w:rsidRDefault="00455777" w:rsidP="00455777"/>
    <w:p w14:paraId="33013A5C" w14:textId="77777777" w:rsidR="00455777" w:rsidRDefault="00455777" w:rsidP="00455777"/>
    <w:p w14:paraId="241AEA32" w14:textId="379750CA" w:rsidR="00455777" w:rsidRDefault="00455777" w:rsidP="00455777"/>
    <w:p w14:paraId="430319F1" w14:textId="6907141B" w:rsidR="00455777" w:rsidRDefault="00455777" w:rsidP="00455777"/>
    <w:p w14:paraId="4F9B3CAE" w14:textId="1173B622" w:rsidR="00455777" w:rsidRDefault="00455777" w:rsidP="00455777"/>
    <w:p w14:paraId="1F1EDE71" w14:textId="7E484F57" w:rsidR="00455777" w:rsidRDefault="00455777" w:rsidP="00455777"/>
    <w:p w14:paraId="3718C8F2" w14:textId="4CE1CDFF" w:rsidR="00455777" w:rsidRDefault="00455777" w:rsidP="00455777"/>
    <w:p w14:paraId="0DA88090" w14:textId="1458CE63" w:rsidR="00455777" w:rsidRDefault="00455777" w:rsidP="00455777"/>
    <w:p w14:paraId="2DF256AD" w14:textId="44F3F2DB" w:rsidR="00455777" w:rsidRDefault="00455777" w:rsidP="00455777"/>
    <w:p w14:paraId="5DB88463" w14:textId="0ABBB916" w:rsidR="00455777" w:rsidRDefault="00455777" w:rsidP="00455777"/>
    <w:p w14:paraId="5EB842C7" w14:textId="5DE6B890" w:rsidR="00455777" w:rsidRDefault="00455777" w:rsidP="00455777"/>
    <w:p w14:paraId="77435835" w14:textId="6D9BD8AB" w:rsidR="00455777" w:rsidRDefault="00455777" w:rsidP="00455777"/>
    <w:p w14:paraId="0ED41C39" w14:textId="7A4B732C" w:rsidR="00455777" w:rsidRDefault="00455777" w:rsidP="00455777"/>
    <w:p w14:paraId="3B8E4F3A" w14:textId="5D8241CE" w:rsidR="00455777" w:rsidRDefault="00455777" w:rsidP="00455777"/>
    <w:p w14:paraId="69235E97" w14:textId="0CF0B022" w:rsidR="00455777" w:rsidRDefault="00455777" w:rsidP="00455777"/>
    <w:p w14:paraId="08A1C3B3" w14:textId="40DD581C" w:rsidR="00455777" w:rsidRDefault="00455777" w:rsidP="00455777"/>
    <w:p w14:paraId="0689F8DA" w14:textId="761C6C07" w:rsidR="00455777" w:rsidRDefault="00455777" w:rsidP="00455777"/>
    <w:p w14:paraId="3B694885" w14:textId="510FF972" w:rsidR="00455777" w:rsidRDefault="00455777" w:rsidP="00455777"/>
    <w:p w14:paraId="6CE1702A" w14:textId="1F98EEBA" w:rsidR="00455777" w:rsidRDefault="00455777" w:rsidP="00455777"/>
    <w:p w14:paraId="490B0599" w14:textId="46E2A8FB" w:rsidR="00455777" w:rsidRDefault="00455777" w:rsidP="00455777"/>
    <w:p w14:paraId="00797C54" w14:textId="4FA35F82" w:rsidR="00455777" w:rsidRDefault="00455777" w:rsidP="00455777"/>
    <w:p w14:paraId="4993D286" w14:textId="47002AE2" w:rsidR="00455777" w:rsidRDefault="00455777" w:rsidP="00455777"/>
    <w:p w14:paraId="6C79EF86" w14:textId="1CE6D634" w:rsidR="00455777" w:rsidRDefault="00455777" w:rsidP="00455777"/>
    <w:p w14:paraId="5EB4395E" w14:textId="4309B8FE" w:rsidR="00455777" w:rsidRDefault="00455777" w:rsidP="00455777"/>
    <w:p w14:paraId="670ACD0D" w14:textId="24695154" w:rsidR="00455777" w:rsidRDefault="00455777" w:rsidP="00455777"/>
    <w:p w14:paraId="7761C2AD" w14:textId="7C766BC4" w:rsidR="00455777" w:rsidRDefault="00455777" w:rsidP="00455777"/>
    <w:p w14:paraId="66114765" w14:textId="3FECDE02" w:rsidR="00455777" w:rsidRDefault="00455777" w:rsidP="00455777"/>
    <w:p w14:paraId="7D0DD747" w14:textId="1708B5DB" w:rsidR="00455777" w:rsidRDefault="00455777" w:rsidP="00455777"/>
    <w:p w14:paraId="44355E29" w14:textId="4E6A2F4C" w:rsidR="00455777" w:rsidRDefault="00455777" w:rsidP="00455777"/>
    <w:p w14:paraId="5AA55FBC" w14:textId="15568312" w:rsidR="00455777" w:rsidRDefault="00455777" w:rsidP="00455777"/>
    <w:p w14:paraId="32EEFFDD" w14:textId="15DA8F37" w:rsidR="00455777" w:rsidRDefault="00455777" w:rsidP="00455777"/>
    <w:p w14:paraId="7CB4E0DB" w14:textId="42233462" w:rsidR="00455777" w:rsidRDefault="00455777" w:rsidP="00455777"/>
    <w:p w14:paraId="5B9D7322" w14:textId="4256CFE5" w:rsidR="00455777" w:rsidRDefault="00455777" w:rsidP="00455777"/>
    <w:p w14:paraId="1772574A" w14:textId="188B7638" w:rsidR="00455777" w:rsidRDefault="00455777" w:rsidP="00455777"/>
    <w:p w14:paraId="39430EFF" w14:textId="5CA31F82" w:rsidR="00455777" w:rsidRDefault="00455777" w:rsidP="00455777"/>
    <w:p w14:paraId="57412920" w14:textId="77777777" w:rsidR="00455777" w:rsidRPr="00455777" w:rsidRDefault="00455777" w:rsidP="00455777"/>
    <w:p w14:paraId="2C912C27" w14:textId="77777777" w:rsidR="007B5BEB" w:rsidRDefault="007B5BEB" w:rsidP="007B5BEB">
      <w:pPr>
        <w:jc w:val="center"/>
        <w:rPr>
          <w:i/>
          <w:sz w:val="28"/>
          <w:u w:val="single"/>
        </w:rPr>
      </w:pPr>
      <w:r w:rsidRPr="007B5BEB">
        <w:rPr>
          <w:i/>
          <w:sz w:val="28"/>
          <w:u w:val="single"/>
        </w:rPr>
        <w:lastRenderedPageBreak/>
        <w:t>FILE1</w:t>
      </w:r>
    </w:p>
    <w:p w14:paraId="58579940" w14:textId="77777777" w:rsidR="007B5BEB" w:rsidRPr="007B5BEB" w:rsidRDefault="007B5BEB" w:rsidP="007B5BEB">
      <w:pPr>
        <w:rPr>
          <w:sz w:val="14"/>
        </w:rPr>
      </w:pPr>
      <w:r w:rsidRPr="007B5BEB">
        <w:rPr>
          <w:sz w:val="14"/>
        </w:rPr>
        <w:t xml:space="preserve">ATOM      1  N   MET A   1      24.293  59.579   4.215  1.00 39.20           N  </w:t>
      </w:r>
    </w:p>
    <w:p w14:paraId="339F1839" w14:textId="77777777" w:rsidR="007B5BEB" w:rsidRPr="007B5BEB" w:rsidRDefault="007B5BEB" w:rsidP="007B5BEB">
      <w:pPr>
        <w:rPr>
          <w:sz w:val="14"/>
        </w:rPr>
      </w:pPr>
      <w:r w:rsidRPr="007B5BEB">
        <w:rPr>
          <w:sz w:val="14"/>
        </w:rPr>
        <w:t xml:space="preserve">ATOM      2  CA  MET A   1      25.127  58.554   4.958  1.00 37.00           C  </w:t>
      </w:r>
    </w:p>
    <w:p w14:paraId="797112BA" w14:textId="77777777" w:rsidR="007B5BEB" w:rsidRPr="007B5BEB" w:rsidRDefault="007B5BEB" w:rsidP="007B5BEB">
      <w:pPr>
        <w:rPr>
          <w:sz w:val="14"/>
        </w:rPr>
      </w:pPr>
      <w:r w:rsidRPr="007B5BEB">
        <w:rPr>
          <w:sz w:val="14"/>
        </w:rPr>
        <w:t xml:space="preserve">ATOM      3  C   MET A   1      24.186  58.457   6.297  1.00 35.50           C  </w:t>
      </w:r>
    </w:p>
    <w:p w14:paraId="01E8697A" w14:textId="77777777" w:rsidR="007B5BEB" w:rsidRPr="007B5BEB" w:rsidRDefault="007B5BEB" w:rsidP="007B5BEB">
      <w:pPr>
        <w:rPr>
          <w:sz w:val="14"/>
        </w:rPr>
      </w:pPr>
      <w:r w:rsidRPr="007B5BEB">
        <w:rPr>
          <w:sz w:val="14"/>
        </w:rPr>
        <w:t xml:space="preserve">ATOM      4  O   MET A   1      23.827  59.402   6.804  1.00 34.50           O  </w:t>
      </w:r>
    </w:p>
    <w:p w14:paraId="4C232331" w14:textId="77777777" w:rsidR="007B5BEB" w:rsidRPr="007B5BEB" w:rsidRDefault="007B5BEB" w:rsidP="007B5BEB">
      <w:pPr>
        <w:rPr>
          <w:sz w:val="14"/>
        </w:rPr>
      </w:pPr>
      <w:r w:rsidRPr="007B5BEB">
        <w:rPr>
          <w:sz w:val="14"/>
        </w:rPr>
        <w:t xml:space="preserve">ATOM      5  CB  MET A   1      26.311  59.103   5.385  1.00 40.80           C  </w:t>
      </w:r>
    </w:p>
    <w:p w14:paraId="7B09FFA4" w14:textId="77777777" w:rsidR="007B5BEB" w:rsidRPr="007B5BEB" w:rsidRDefault="007B5BEB" w:rsidP="007B5BEB">
      <w:pPr>
        <w:rPr>
          <w:sz w:val="14"/>
        </w:rPr>
      </w:pPr>
      <w:r w:rsidRPr="007B5BEB">
        <w:rPr>
          <w:sz w:val="14"/>
        </w:rPr>
        <w:t xml:space="preserve">ATOM      6  CG  MET A   1      27.346  58.263   5.966  1.00 46.90           C  </w:t>
      </w:r>
    </w:p>
    <w:p w14:paraId="49A13C8D" w14:textId="77777777" w:rsidR="007B5BEB" w:rsidRPr="007B5BEB" w:rsidRDefault="007B5BEB" w:rsidP="007B5BEB">
      <w:pPr>
        <w:rPr>
          <w:sz w:val="14"/>
        </w:rPr>
      </w:pPr>
      <w:r w:rsidRPr="007B5BEB">
        <w:rPr>
          <w:sz w:val="14"/>
        </w:rPr>
        <w:t xml:space="preserve">ATOM      7  SD  MET A   1      28.097  59.208   7.157  1.00 52.50           S  </w:t>
      </w:r>
    </w:p>
    <w:p w14:paraId="499CBE5F" w14:textId="77777777" w:rsidR="007B5BEB" w:rsidRPr="007B5BEB" w:rsidRDefault="007B5BEB" w:rsidP="007B5BEB">
      <w:pPr>
        <w:rPr>
          <w:sz w:val="14"/>
        </w:rPr>
      </w:pPr>
      <w:r w:rsidRPr="007B5BEB">
        <w:rPr>
          <w:sz w:val="14"/>
        </w:rPr>
        <w:t xml:space="preserve">ATOM      8  CE  MET A   1      28.875  60.685   6.576  1.00 53.80           C  </w:t>
      </w:r>
    </w:p>
    <w:p w14:paraId="1D40117D" w14:textId="77777777" w:rsidR="007B5BEB" w:rsidRPr="007B5BEB" w:rsidRDefault="007B5BEB" w:rsidP="007B5BEB">
      <w:pPr>
        <w:rPr>
          <w:sz w:val="14"/>
        </w:rPr>
      </w:pPr>
      <w:r w:rsidRPr="007B5BEB">
        <w:rPr>
          <w:sz w:val="14"/>
        </w:rPr>
        <w:t xml:space="preserve">ATOM      9  N   ILE A   2      23.920  57.222   6.665  1.00 32.60           N  </w:t>
      </w:r>
    </w:p>
    <w:p w14:paraId="3DEBAD1F" w14:textId="77777777" w:rsidR="007B5BEB" w:rsidRPr="007B5BEB" w:rsidRDefault="007B5BEB" w:rsidP="007B5BEB">
      <w:pPr>
        <w:rPr>
          <w:sz w:val="14"/>
        </w:rPr>
      </w:pPr>
      <w:r w:rsidRPr="007B5BEB">
        <w:rPr>
          <w:sz w:val="14"/>
        </w:rPr>
        <w:t xml:space="preserve">ATOM     10  CA  ILE A   2      23.091  56.867   7.886  1.00 30.00           C  </w:t>
      </w:r>
    </w:p>
    <w:p w14:paraId="155D4765" w14:textId="77777777" w:rsidR="007B5BEB" w:rsidRPr="007B5BEB" w:rsidRDefault="007B5BEB" w:rsidP="007B5BEB">
      <w:pPr>
        <w:rPr>
          <w:sz w:val="14"/>
        </w:rPr>
      </w:pPr>
      <w:r w:rsidRPr="007B5BEB">
        <w:rPr>
          <w:sz w:val="14"/>
        </w:rPr>
        <w:t xml:space="preserve">ATOM     11  C   ILE A   2      24.088  56.447   8.960  1.00 26.30           C  </w:t>
      </w:r>
    </w:p>
    <w:p w14:paraId="3688ABF5" w14:textId="77777777" w:rsidR="007B5BEB" w:rsidRPr="007B5BEB" w:rsidRDefault="007B5BEB" w:rsidP="007B5BEB">
      <w:pPr>
        <w:rPr>
          <w:sz w:val="14"/>
        </w:rPr>
      </w:pPr>
      <w:r w:rsidRPr="007B5BEB">
        <w:rPr>
          <w:sz w:val="14"/>
        </w:rPr>
        <w:t xml:space="preserve">ATOM     12  O   ILE A   2      25.020  55.656   8.827  1.00 26.90           O  </w:t>
      </w:r>
    </w:p>
    <w:p w14:paraId="3439ADAC" w14:textId="77777777" w:rsidR="007B5BEB" w:rsidRPr="007B5BEB" w:rsidRDefault="007B5BEB" w:rsidP="007B5BEB">
      <w:pPr>
        <w:rPr>
          <w:sz w:val="14"/>
        </w:rPr>
      </w:pPr>
      <w:r w:rsidRPr="007B5BEB">
        <w:rPr>
          <w:sz w:val="14"/>
        </w:rPr>
        <w:t xml:space="preserve">ATOM     13  CB  ILE A   2      22.121  55.672   7.672  1.00 31.50           C  </w:t>
      </w:r>
    </w:p>
    <w:p w14:paraId="23C866E5" w14:textId="77777777" w:rsidR="007B5BEB" w:rsidRPr="007B5BEB" w:rsidRDefault="007B5BEB" w:rsidP="007B5BEB">
      <w:pPr>
        <w:rPr>
          <w:sz w:val="14"/>
        </w:rPr>
      </w:pPr>
      <w:r w:rsidRPr="007B5BEB">
        <w:rPr>
          <w:sz w:val="14"/>
        </w:rPr>
        <w:t xml:space="preserve">ATOM     14  CG1 ILE A   2      21.100  56.229   6.650  1.00 29.20           C  </w:t>
      </w:r>
    </w:p>
    <w:p w14:paraId="5A2016A3" w14:textId="77777777" w:rsidR="007B5BEB" w:rsidRPr="007B5BEB" w:rsidRDefault="007B5BEB" w:rsidP="007B5BEB">
      <w:pPr>
        <w:rPr>
          <w:sz w:val="14"/>
        </w:rPr>
      </w:pPr>
      <w:r w:rsidRPr="007B5BEB">
        <w:rPr>
          <w:sz w:val="14"/>
        </w:rPr>
        <w:t xml:space="preserve">ATOM     15  CG2 ILE A   2      21.263  55.107   8.938  1.00 26.60           C  </w:t>
      </w:r>
    </w:p>
    <w:p w14:paraId="1C1154F1" w14:textId="77777777" w:rsidR="007B5BEB" w:rsidRPr="007B5BEB" w:rsidRDefault="007B5BEB" w:rsidP="007B5BEB">
      <w:pPr>
        <w:rPr>
          <w:sz w:val="14"/>
        </w:rPr>
      </w:pPr>
      <w:r w:rsidRPr="007B5BEB">
        <w:rPr>
          <w:sz w:val="14"/>
        </w:rPr>
        <w:t xml:space="preserve">ATOM     16  CD1 ILE A   2      20.299  55.309   5.914  1.00 35.80           C  </w:t>
      </w:r>
    </w:p>
    <w:p w14:paraId="5FF46057" w14:textId="77777777" w:rsidR="007B5BEB" w:rsidRPr="007B5BEB" w:rsidRDefault="007B5BEB" w:rsidP="007B5BEB">
      <w:pPr>
        <w:rPr>
          <w:sz w:val="14"/>
        </w:rPr>
      </w:pPr>
      <w:r w:rsidRPr="007B5BEB">
        <w:rPr>
          <w:sz w:val="14"/>
        </w:rPr>
        <w:t xml:space="preserve">ATOM     17  N   SER A   3      23.864  57.125  10.173  1.00 27.30           N  </w:t>
      </w:r>
    </w:p>
    <w:p w14:paraId="3D20CBB0" w14:textId="77777777" w:rsidR="007B5BEB" w:rsidRPr="007B5BEB" w:rsidRDefault="007B5BEB" w:rsidP="007B5BEB">
      <w:pPr>
        <w:rPr>
          <w:sz w:val="14"/>
        </w:rPr>
      </w:pPr>
      <w:r w:rsidRPr="007B5BEB">
        <w:rPr>
          <w:sz w:val="14"/>
        </w:rPr>
        <w:t xml:space="preserve">ATOM     18  CA  SER A   3      24.643  56.810  11.306  1.00 21.10           C  </w:t>
      </w:r>
    </w:p>
    <w:p w14:paraId="2E32EFDD" w14:textId="77777777" w:rsidR="007B5BEB" w:rsidRPr="007B5BEB" w:rsidRDefault="007B5BEB" w:rsidP="007B5BEB">
      <w:pPr>
        <w:rPr>
          <w:sz w:val="14"/>
        </w:rPr>
      </w:pPr>
      <w:r w:rsidRPr="007B5BEB">
        <w:rPr>
          <w:sz w:val="14"/>
        </w:rPr>
        <w:t xml:space="preserve">ATOM     19  C   SER A   3      23.655  56.407  12.483  1.00 22.80           C  </w:t>
      </w:r>
    </w:p>
    <w:p w14:paraId="7328AB5A" w14:textId="77777777" w:rsidR="007B5BEB" w:rsidRPr="007B5BEB" w:rsidRDefault="007B5BEB" w:rsidP="007B5BEB">
      <w:pPr>
        <w:rPr>
          <w:sz w:val="14"/>
        </w:rPr>
      </w:pPr>
      <w:r w:rsidRPr="007B5BEB">
        <w:rPr>
          <w:sz w:val="14"/>
        </w:rPr>
        <w:t xml:space="preserve">ATOM     20  O   SER A   3      22.615  56.915  12.468  1.00 22.50           O  </w:t>
      </w:r>
    </w:p>
    <w:p w14:paraId="7A429321" w14:textId="77777777" w:rsidR="007B5BEB" w:rsidRPr="007B5BEB" w:rsidRDefault="007B5BEB" w:rsidP="007B5BEB">
      <w:pPr>
        <w:rPr>
          <w:sz w:val="14"/>
        </w:rPr>
      </w:pPr>
      <w:r w:rsidRPr="007B5BEB">
        <w:rPr>
          <w:sz w:val="14"/>
        </w:rPr>
        <w:t xml:space="preserve">ATOM     21  CB  SER A   3      25.584  57.908  11.917  1.00 24.20           C  </w:t>
      </w:r>
    </w:p>
    <w:p w14:paraId="67134781" w14:textId="77777777" w:rsidR="007B5BEB" w:rsidRPr="007B5BEB" w:rsidRDefault="007B5BEB" w:rsidP="007B5BEB">
      <w:pPr>
        <w:rPr>
          <w:sz w:val="14"/>
        </w:rPr>
      </w:pPr>
      <w:r w:rsidRPr="007B5BEB">
        <w:rPr>
          <w:sz w:val="14"/>
        </w:rPr>
        <w:t xml:space="preserve">ATOM     22  OG  SER A   3      26.335  58.368  10.681  1.00 26.90           O  </w:t>
      </w:r>
    </w:p>
    <w:p w14:paraId="69AB1D11" w14:textId="77777777" w:rsidR="007B5BEB" w:rsidRPr="007B5BEB" w:rsidRDefault="007B5BEB" w:rsidP="007B5BEB">
      <w:pPr>
        <w:rPr>
          <w:sz w:val="14"/>
        </w:rPr>
      </w:pPr>
      <w:r w:rsidRPr="007B5BEB">
        <w:rPr>
          <w:sz w:val="14"/>
        </w:rPr>
        <w:t xml:space="preserve">ATOM     23  N   LEU A   4      24.135  55.543  13.270  1.00 22.20           N  </w:t>
      </w:r>
    </w:p>
    <w:p w14:paraId="64870305" w14:textId="77777777" w:rsidR="007B5BEB" w:rsidRPr="007B5BEB" w:rsidRDefault="007B5BEB" w:rsidP="007B5BEB">
      <w:pPr>
        <w:rPr>
          <w:sz w:val="14"/>
        </w:rPr>
      </w:pPr>
      <w:r w:rsidRPr="007B5BEB">
        <w:rPr>
          <w:sz w:val="14"/>
        </w:rPr>
        <w:t xml:space="preserve">ATOM     24  CA  LEU A   4      23.491  55.091  14.491  1.00 23.90           C  </w:t>
      </w:r>
    </w:p>
    <w:p w14:paraId="2A8BBB99" w14:textId="77777777" w:rsidR="007B5BEB" w:rsidRPr="007B5BEB" w:rsidRDefault="007B5BEB" w:rsidP="007B5BEB">
      <w:pPr>
        <w:rPr>
          <w:sz w:val="14"/>
        </w:rPr>
      </w:pPr>
      <w:r w:rsidRPr="007B5BEB">
        <w:rPr>
          <w:sz w:val="14"/>
        </w:rPr>
        <w:t xml:space="preserve">ATOM     25  C   LEU A   4      24.265  55.607  15.654  1.00 20.90           C  </w:t>
      </w:r>
    </w:p>
    <w:p w14:paraId="4DA89BD2" w14:textId="77777777" w:rsidR="007B5BEB" w:rsidRPr="007B5BEB" w:rsidRDefault="007B5BEB" w:rsidP="007B5BEB">
      <w:pPr>
        <w:rPr>
          <w:sz w:val="14"/>
        </w:rPr>
      </w:pPr>
      <w:r w:rsidRPr="007B5BEB">
        <w:rPr>
          <w:sz w:val="14"/>
        </w:rPr>
        <w:t xml:space="preserve">ATOM     26  O   LEU A   4      25.528  55.551  15.727  1.00 24.80           O  </w:t>
      </w:r>
    </w:p>
    <w:p w14:paraId="586EACD1" w14:textId="77777777" w:rsidR="007B5BEB" w:rsidRPr="007B5BEB" w:rsidRDefault="007B5BEB" w:rsidP="007B5BEB">
      <w:pPr>
        <w:rPr>
          <w:sz w:val="14"/>
        </w:rPr>
      </w:pPr>
      <w:r w:rsidRPr="007B5BEB">
        <w:rPr>
          <w:sz w:val="14"/>
        </w:rPr>
        <w:t xml:space="preserve">ATOM     27  CB  LEU A   4      23.286  53.589  14.763  1.00 25.10           C  </w:t>
      </w:r>
    </w:p>
    <w:p w14:paraId="28E8AC7D" w14:textId="77777777" w:rsidR="007B5BEB" w:rsidRPr="007B5BEB" w:rsidRDefault="007B5BEB" w:rsidP="007B5BEB">
      <w:pPr>
        <w:rPr>
          <w:sz w:val="14"/>
        </w:rPr>
      </w:pPr>
      <w:r w:rsidRPr="007B5BEB">
        <w:rPr>
          <w:sz w:val="14"/>
        </w:rPr>
        <w:t xml:space="preserve">ATOM     28  CG  LEU A   4      22.294  52.855  13.726  1.00 28.20           C  </w:t>
      </w:r>
    </w:p>
    <w:p w14:paraId="012DF3BB" w14:textId="77777777" w:rsidR="007B5BEB" w:rsidRPr="007B5BEB" w:rsidRDefault="007B5BEB" w:rsidP="007B5BEB">
      <w:pPr>
        <w:rPr>
          <w:sz w:val="14"/>
        </w:rPr>
      </w:pPr>
      <w:r w:rsidRPr="007B5BEB">
        <w:rPr>
          <w:sz w:val="14"/>
        </w:rPr>
        <w:t xml:space="preserve">ATOM     29  CD1 LEU A   4      21.935  53.282  12.410  1.00 28.10           C  </w:t>
      </w:r>
    </w:p>
    <w:p w14:paraId="5AEC08E0" w14:textId="77777777" w:rsidR="007B5BEB" w:rsidRPr="007B5BEB" w:rsidRDefault="007B5BEB" w:rsidP="007B5BEB">
      <w:pPr>
        <w:rPr>
          <w:sz w:val="14"/>
        </w:rPr>
      </w:pPr>
      <w:r w:rsidRPr="007B5BEB">
        <w:rPr>
          <w:sz w:val="14"/>
        </w:rPr>
        <w:t xml:space="preserve">ATOM     30  CD2 LEU A   4      22.708  51.377  13.734  1.00 30.80           C  </w:t>
      </w:r>
    </w:p>
    <w:p w14:paraId="2C1D5F35" w14:textId="77777777" w:rsidR="007B5BEB" w:rsidRPr="007B5BEB" w:rsidRDefault="007B5BEB" w:rsidP="007B5BEB">
      <w:pPr>
        <w:rPr>
          <w:sz w:val="14"/>
        </w:rPr>
      </w:pPr>
      <w:r w:rsidRPr="007B5BEB">
        <w:rPr>
          <w:sz w:val="14"/>
        </w:rPr>
        <w:t xml:space="preserve">ATOM     31  N   ILE A   5      23.529  56.140  16.683  1.00 21.50           N  </w:t>
      </w:r>
    </w:p>
    <w:p w14:paraId="7DDA2D6C" w14:textId="77777777" w:rsidR="007B5BEB" w:rsidRPr="007B5BEB" w:rsidRDefault="007B5BEB" w:rsidP="007B5BEB">
      <w:pPr>
        <w:rPr>
          <w:sz w:val="14"/>
        </w:rPr>
      </w:pPr>
      <w:r w:rsidRPr="007B5BEB">
        <w:rPr>
          <w:sz w:val="14"/>
        </w:rPr>
        <w:t xml:space="preserve">ATOM     32  CA  ILE A   5      24.107  56.528  17.919  1.00 19.10           C  </w:t>
      </w:r>
    </w:p>
    <w:p w14:paraId="360D78C7" w14:textId="77777777" w:rsidR="007B5BEB" w:rsidRPr="007B5BEB" w:rsidRDefault="007B5BEB" w:rsidP="007B5BEB">
      <w:pPr>
        <w:rPr>
          <w:sz w:val="14"/>
        </w:rPr>
      </w:pPr>
      <w:r w:rsidRPr="007B5BEB">
        <w:rPr>
          <w:sz w:val="14"/>
        </w:rPr>
        <w:t xml:space="preserve">ATOM     33  C   ILE A   5      23.282  55.874  19.045  1.00 14.40           C  </w:t>
      </w:r>
    </w:p>
    <w:p w14:paraId="3DDF3D8A" w14:textId="77777777" w:rsidR="007B5BEB" w:rsidRPr="007B5BEB" w:rsidRDefault="007B5BEB" w:rsidP="007B5BEB">
      <w:pPr>
        <w:rPr>
          <w:sz w:val="14"/>
        </w:rPr>
      </w:pPr>
      <w:r w:rsidRPr="007B5BEB">
        <w:rPr>
          <w:sz w:val="14"/>
        </w:rPr>
        <w:t xml:space="preserve">ATOM     34  O   ILE A   5      22.074  56.043  19.096  1.00 20.30           O  </w:t>
      </w:r>
    </w:p>
    <w:p w14:paraId="3848A968" w14:textId="77777777" w:rsidR="007B5BEB" w:rsidRPr="007B5BEB" w:rsidRDefault="007B5BEB" w:rsidP="007B5BEB">
      <w:pPr>
        <w:rPr>
          <w:sz w:val="14"/>
        </w:rPr>
      </w:pPr>
      <w:r w:rsidRPr="007B5BEB">
        <w:rPr>
          <w:sz w:val="14"/>
        </w:rPr>
        <w:t xml:space="preserve">ATOM     35  CB  ILE A   5      24.195  58.134  17.941  1.00 19.70           C  </w:t>
      </w:r>
    </w:p>
    <w:p w14:paraId="5697BF31" w14:textId="77777777" w:rsidR="007B5BEB" w:rsidRPr="007B5BEB" w:rsidRDefault="007B5BEB" w:rsidP="007B5BEB">
      <w:pPr>
        <w:rPr>
          <w:sz w:val="14"/>
        </w:rPr>
      </w:pPr>
      <w:r w:rsidRPr="007B5BEB">
        <w:rPr>
          <w:sz w:val="14"/>
        </w:rPr>
        <w:t xml:space="preserve">ATOM     36  CG1 ILE A   5      24.736  58.796  19.243  1.00 21.10           C  </w:t>
      </w:r>
    </w:p>
    <w:p w14:paraId="168E8E6C" w14:textId="77777777" w:rsidR="007B5BEB" w:rsidRPr="007B5BEB" w:rsidRDefault="007B5BEB" w:rsidP="007B5BEB">
      <w:pPr>
        <w:rPr>
          <w:sz w:val="14"/>
        </w:rPr>
      </w:pPr>
      <w:r w:rsidRPr="007B5BEB">
        <w:rPr>
          <w:sz w:val="14"/>
        </w:rPr>
        <w:t xml:space="preserve">ATOM     37  CG2 ILE A   5      22.834  58.893  17.713  1.00 18.50           C  </w:t>
      </w:r>
    </w:p>
    <w:p w14:paraId="75FA93FB" w14:textId="77777777" w:rsidR="007B5BEB" w:rsidRPr="007B5BEB" w:rsidRDefault="007B5BEB" w:rsidP="007B5BEB">
      <w:pPr>
        <w:rPr>
          <w:sz w:val="14"/>
        </w:rPr>
      </w:pPr>
      <w:r w:rsidRPr="007B5BEB">
        <w:rPr>
          <w:sz w:val="14"/>
        </w:rPr>
        <w:t xml:space="preserve">ATOM     38  CD1 ILE A   5      25.570  60.064  19.008  1.00 18.20           C  </w:t>
      </w:r>
    </w:p>
    <w:p w14:paraId="290C00B7" w14:textId="77777777" w:rsidR="007B5BEB" w:rsidRPr="007B5BEB" w:rsidRDefault="007B5BEB" w:rsidP="007B5BEB">
      <w:pPr>
        <w:rPr>
          <w:sz w:val="14"/>
        </w:rPr>
      </w:pPr>
      <w:r w:rsidRPr="007B5BEB">
        <w:rPr>
          <w:sz w:val="14"/>
        </w:rPr>
        <w:t xml:space="preserve">ATOM     39  N   ALA A   6      24.037  55.406  19.876  1.00 19.60           N  </w:t>
      </w:r>
    </w:p>
    <w:p w14:paraId="4C844220" w14:textId="77777777" w:rsidR="007B5BEB" w:rsidRPr="007B5BEB" w:rsidRDefault="007B5BEB" w:rsidP="007B5BEB">
      <w:pPr>
        <w:rPr>
          <w:sz w:val="14"/>
        </w:rPr>
      </w:pPr>
      <w:r w:rsidRPr="007B5BEB">
        <w:rPr>
          <w:sz w:val="14"/>
        </w:rPr>
        <w:t xml:space="preserve">ATOM     40  CA  ALA A   6      23.547  54.606  21.016  1.00 17.60           C  </w:t>
      </w:r>
    </w:p>
    <w:p w14:paraId="08E990B5" w14:textId="77777777" w:rsidR="007B5BEB" w:rsidRPr="007B5BEB" w:rsidRDefault="007B5BEB" w:rsidP="007B5BEB">
      <w:pPr>
        <w:rPr>
          <w:sz w:val="14"/>
        </w:rPr>
      </w:pPr>
      <w:r w:rsidRPr="007B5BEB">
        <w:rPr>
          <w:sz w:val="14"/>
        </w:rPr>
        <w:t xml:space="preserve">ATOM     41  C   ALA A   6      24.405  54.574  22.142  1.00 18.40           C  </w:t>
      </w:r>
    </w:p>
    <w:p w14:paraId="03612362" w14:textId="77777777" w:rsidR="007B5BEB" w:rsidRPr="007B5BEB" w:rsidRDefault="007B5BEB" w:rsidP="007B5BEB">
      <w:pPr>
        <w:rPr>
          <w:sz w:val="14"/>
        </w:rPr>
      </w:pPr>
      <w:r w:rsidRPr="007B5BEB">
        <w:rPr>
          <w:sz w:val="14"/>
        </w:rPr>
        <w:t xml:space="preserve">ATOM     42  O   ALA A   6      25.743  54.760  22.259  1.00 18.50           O  </w:t>
      </w:r>
    </w:p>
    <w:p w14:paraId="40971FD9" w14:textId="77777777" w:rsidR="007B5BEB" w:rsidRPr="007B5BEB" w:rsidRDefault="007B5BEB" w:rsidP="007B5BEB">
      <w:pPr>
        <w:rPr>
          <w:sz w:val="14"/>
        </w:rPr>
      </w:pPr>
      <w:r w:rsidRPr="007B5BEB">
        <w:rPr>
          <w:sz w:val="14"/>
        </w:rPr>
        <w:t xml:space="preserve">ATOM     43  CB  ALA A   6      23.463  53.024  20.464  1.00 20.40           C  </w:t>
      </w:r>
    </w:p>
    <w:p w14:paraId="00AD98FC" w14:textId="77777777" w:rsidR="007B5BEB" w:rsidRPr="007B5BEB" w:rsidRDefault="007B5BEB" w:rsidP="007B5BEB">
      <w:pPr>
        <w:rPr>
          <w:sz w:val="14"/>
        </w:rPr>
      </w:pPr>
      <w:r w:rsidRPr="007B5BEB">
        <w:rPr>
          <w:sz w:val="14"/>
        </w:rPr>
        <w:t xml:space="preserve">ATOM     44  N   ALA A   7      23.911  54.396  23.377  1.00 20.10           N  </w:t>
      </w:r>
    </w:p>
    <w:p w14:paraId="1ED2A429" w14:textId="77777777" w:rsidR="007B5BEB" w:rsidRPr="007B5BEB" w:rsidRDefault="007B5BEB" w:rsidP="007B5BEB">
      <w:pPr>
        <w:rPr>
          <w:sz w:val="14"/>
        </w:rPr>
      </w:pPr>
      <w:r w:rsidRPr="007B5BEB">
        <w:rPr>
          <w:sz w:val="14"/>
        </w:rPr>
        <w:t xml:space="preserve">ATOM     45  CA  ALA A   7      24.545  54.348  24.709  1.00 23.70           C  </w:t>
      </w:r>
    </w:p>
    <w:p w14:paraId="11F07D9C" w14:textId="77777777" w:rsidR="007B5BEB" w:rsidRPr="007B5BEB" w:rsidRDefault="007B5BEB" w:rsidP="007B5BEB">
      <w:pPr>
        <w:rPr>
          <w:sz w:val="14"/>
        </w:rPr>
      </w:pPr>
      <w:r w:rsidRPr="007B5BEB">
        <w:rPr>
          <w:sz w:val="14"/>
        </w:rPr>
        <w:t xml:space="preserve">ATOM     46  C   ALA A   7      24.135  52.927  25.172  1.00 21.50           C  </w:t>
      </w:r>
    </w:p>
    <w:p w14:paraId="520F77F0" w14:textId="77777777" w:rsidR="007B5BEB" w:rsidRPr="007B5BEB" w:rsidRDefault="007B5BEB" w:rsidP="007B5BEB">
      <w:pPr>
        <w:rPr>
          <w:sz w:val="14"/>
        </w:rPr>
      </w:pPr>
      <w:r w:rsidRPr="007B5BEB">
        <w:rPr>
          <w:sz w:val="14"/>
        </w:rPr>
        <w:t xml:space="preserve">ATOM     47  O   ALA A   7      22.979  52.443  25.238  1.00 20.90           O  </w:t>
      </w:r>
    </w:p>
    <w:p w14:paraId="36792577" w14:textId="77777777" w:rsidR="007B5BEB" w:rsidRPr="007B5BEB" w:rsidRDefault="007B5BEB" w:rsidP="007B5BEB">
      <w:pPr>
        <w:rPr>
          <w:sz w:val="14"/>
        </w:rPr>
      </w:pPr>
      <w:r w:rsidRPr="007B5BEB">
        <w:rPr>
          <w:sz w:val="14"/>
        </w:rPr>
        <w:t xml:space="preserve">ATOM     48  CB  ALA A   7      23.981  55.244  25.731  1.00 19.70           C  </w:t>
      </w:r>
    </w:p>
    <w:p w14:paraId="609F1E58" w14:textId="77777777" w:rsidR="007B5BEB" w:rsidRPr="007B5BEB" w:rsidRDefault="007B5BEB" w:rsidP="007B5BEB">
      <w:pPr>
        <w:rPr>
          <w:sz w:val="14"/>
        </w:rPr>
      </w:pPr>
      <w:r w:rsidRPr="007B5BEB">
        <w:rPr>
          <w:sz w:val="14"/>
        </w:rPr>
        <w:t xml:space="preserve">ATOM     49  N   LEU A   8      25.174  51.999  25.334  1.00 22.10           N  </w:t>
      </w:r>
    </w:p>
    <w:p w14:paraId="535C072F" w14:textId="77777777" w:rsidR="007B5BEB" w:rsidRPr="007B5BEB" w:rsidRDefault="007B5BEB" w:rsidP="007B5BEB">
      <w:pPr>
        <w:rPr>
          <w:sz w:val="14"/>
        </w:rPr>
      </w:pPr>
      <w:r w:rsidRPr="007B5BEB">
        <w:rPr>
          <w:sz w:val="14"/>
        </w:rPr>
        <w:t xml:space="preserve">ATOM     50  CA  LEU A   8      25.137  50.594  25.695  1.00 19.60           C  </w:t>
      </w:r>
    </w:p>
    <w:p w14:paraId="0C8C8186" w14:textId="77777777" w:rsidR="007B5BEB" w:rsidRPr="007B5BEB" w:rsidRDefault="007B5BEB" w:rsidP="007B5BEB">
      <w:pPr>
        <w:rPr>
          <w:sz w:val="14"/>
        </w:rPr>
      </w:pPr>
      <w:r w:rsidRPr="007B5BEB">
        <w:rPr>
          <w:sz w:val="14"/>
        </w:rPr>
        <w:t xml:space="preserve">ATOM     51  C   LEU A   8      25.710  50.311  26.997  1.00 19.60           C  </w:t>
      </w:r>
    </w:p>
    <w:p w14:paraId="0551B74B" w14:textId="77777777" w:rsidR="007B5BEB" w:rsidRPr="007B5BEB" w:rsidRDefault="007B5BEB" w:rsidP="007B5BEB">
      <w:pPr>
        <w:rPr>
          <w:sz w:val="14"/>
        </w:rPr>
      </w:pPr>
      <w:r w:rsidRPr="007B5BEB">
        <w:rPr>
          <w:sz w:val="14"/>
        </w:rPr>
        <w:t xml:space="preserve">ATOM     52  O   LEU A   8      26.740  50.723  27.438  1.00 23.10           O  </w:t>
      </w:r>
    </w:p>
    <w:p w14:paraId="2AF161E8" w14:textId="77777777" w:rsidR="007B5BEB" w:rsidRPr="007B5BEB" w:rsidRDefault="007B5BEB" w:rsidP="007B5BEB">
      <w:pPr>
        <w:rPr>
          <w:sz w:val="14"/>
        </w:rPr>
      </w:pPr>
      <w:r w:rsidRPr="007B5BEB">
        <w:rPr>
          <w:sz w:val="14"/>
        </w:rPr>
        <w:t xml:space="preserve">ATOM     53  CB  LEU A   8      26.060  49.754  24.716  1.00 20.90           C  </w:t>
      </w:r>
    </w:p>
    <w:p w14:paraId="0945DAD3" w14:textId="77777777" w:rsidR="007B5BEB" w:rsidRPr="007B5BEB" w:rsidRDefault="007B5BEB" w:rsidP="007B5BEB">
      <w:pPr>
        <w:rPr>
          <w:sz w:val="14"/>
        </w:rPr>
      </w:pPr>
      <w:r w:rsidRPr="007B5BEB">
        <w:rPr>
          <w:sz w:val="14"/>
        </w:rPr>
        <w:t xml:space="preserve">ATOM     54  CG  LEU A   8      25.948  49.916  23.311  1.00 30.10           C  </w:t>
      </w:r>
    </w:p>
    <w:p w14:paraId="57E88673" w14:textId="77777777" w:rsidR="007B5BEB" w:rsidRPr="007B5BEB" w:rsidRDefault="007B5BEB" w:rsidP="007B5BEB">
      <w:pPr>
        <w:rPr>
          <w:sz w:val="14"/>
        </w:rPr>
      </w:pPr>
      <w:r w:rsidRPr="007B5BEB">
        <w:rPr>
          <w:sz w:val="14"/>
        </w:rPr>
        <w:t xml:space="preserve">ATOM     55  CD1 LEU A   8      26.749  48.818  22.355  1.00 30.00           C  </w:t>
      </w:r>
    </w:p>
    <w:p w14:paraId="0E7AD3A8" w14:textId="77777777" w:rsidR="007B5BEB" w:rsidRPr="007B5BEB" w:rsidRDefault="007B5BEB" w:rsidP="007B5BEB">
      <w:pPr>
        <w:rPr>
          <w:sz w:val="14"/>
        </w:rPr>
      </w:pPr>
      <w:r w:rsidRPr="007B5BEB">
        <w:rPr>
          <w:sz w:val="14"/>
        </w:rPr>
        <w:t xml:space="preserve">ATOM     56  CD2 LEU A   8      24.824  50.279  22.443  1.00 30.80           C  </w:t>
      </w:r>
    </w:p>
    <w:p w14:paraId="19167A66" w14:textId="77777777" w:rsidR="007B5BEB" w:rsidRPr="007B5BEB" w:rsidRDefault="007B5BEB" w:rsidP="007B5BEB">
      <w:pPr>
        <w:rPr>
          <w:sz w:val="14"/>
        </w:rPr>
      </w:pPr>
      <w:r w:rsidRPr="007B5BEB">
        <w:rPr>
          <w:sz w:val="14"/>
        </w:rPr>
        <w:t xml:space="preserve">ATOM     57  N   ALA A   9      24.964  49.569  27.754  1.00 22.40           N  </w:t>
      </w:r>
    </w:p>
    <w:p w14:paraId="0E624E89" w14:textId="77777777" w:rsidR="007B5BEB" w:rsidRPr="007B5BEB" w:rsidRDefault="007B5BEB" w:rsidP="007B5BEB">
      <w:pPr>
        <w:rPr>
          <w:sz w:val="14"/>
        </w:rPr>
      </w:pPr>
      <w:r w:rsidRPr="007B5BEB">
        <w:rPr>
          <w:sz w:val="14"/>
        </w:rPr>
        <w:t xml:space="preserve">ATOM     58  CA  ALA A   9      25.505  49.052  29.100  1.00 22.70           C  </w:t>
      </w:r>
    </w:p>
    <w:p w14:paraId="6C6B8913" w14:textId="77777777" w:rsidR="007B5BEB" w:rsidRPr="007B5BEB" w:rsidRDefault="007B5BEB" w:rsidP="007B5BEB">
      <w:pPr>
        <w:rPr>
          <w:sz w:val="14"/>
        </w:rPr>
      </w:pPr>
      <w:r w:rsidRPr="007B5BEB">
        <w:rPr>
          <w:sz w:val="14"/>
        </w:rPr>
        <w:t xml:space="preserve">ATOM     59  C   ALA A   9      26.325  47.744  28.850  1.00 26.90           C  </w:t>
      </w:r>
    </w:p>
    <w:p w14:paraId="74769DA7" w14:textId="77777777" w:rsidR="007B5BEB" w:rsidRPr="007B5BEB" w:rsidRDefault="007B5BEB" w:rsidP="007B5BEB">
      <w:pPr>
        <w:rPr>
          <w:sz w:val="14"/>
        </w:rPr>
      </w:pPr>
      <w:r w:rsidRPr="007B5BEB">
        <w:rPr>
          <w:sz w:val="14"/>
        </w:rPr>
        <w:t xml:space="preserve">ATOM     60  O   ALA A   9      26.484  47.228  27.592  1.00 26.60           O  </w:t>
      </w:r>
    </w:p>
    <w:p w14:paraId="058B0456" w14:textId="77777777" w:rsidR="007B5BEB" w:rsidRPr="007B5BEB" w:rsidRDefault="007B5BEB" w:rsidP="007B5BEB">
      <w:pPr>
        <w:rPr>
          <w:sz w:val="14"/>
        </w:rPr>
      </w:pPr>
      <w:r w:rsidRPr="007B5BEB">
        <w:rPr>
          <w:sz w:val="14"/>
        </w:rPr>
        <w:t xml:space="preserve">ATOM     61  CB  ALA A   9      24.391  48.737  29.924  1.00 21.40           C  </w:t>
      </w:r>
    </w:p>
    <w:p w14:paraId="413203AD" w14:textId="77777777" w:rsidR="007B5BEB" w:rsidRPr="007B5BEB" w:rsidRDefault="007B5BEB" w:rsidP="007B5BEB">
      <w:pPr>
        <w:rPr>
          <w:sz w:val="14"/>
        </w:rPr>
      </w:pPr>
      <w:r w:rsidRPr="007B5BEB">
        <w:rPr>
          <w:sz w:val="14"/>
        </w:rPr>
        <w:t xml:space="preserve">ATOM     62  N   VAL A  10      26.889  47.155  29.770  1.00 26.90           N  </w:t>
      </w:r>
    </w:p>
    <w:p w14:paraId="36C3D2AC" w14:textId="77777777" w:rsidR="007B5BEB" w:rsidRPr="007B5BEB" w:rsidRDefault="007B5BEB" w:rsidP="007B5BEB">
      <w:pPr>
        <w:rPr>
          <w:sz w:val="14"/>
        </w:rPr>
      </w:pPr>
      <w:r w:rsidRPr="007B5BEB">
        <w:rPr>
          <w:sz w:val="14"/>
        </w:rPr>
        <w:t xml:space="preserve">ATOM     63  CA  VAL A  10      27.663  45.815  29.564  1.00 30.90           C  </w:t>
      </w:r>
    </w:p>
    <w:p w14:paraId="1175EDA0" w14:textId="77777777" w:rsidR="007B5BEB" w:rsidRPr="007B5BEB" w:rsidRDefault="007B5BEB" w:rsidP="007B5BEB">
      <w:pPr>
        <w:rPr>
          <w:sz w:val="14"/>
        </w:rPr>
      </w:pPr>
      <w:r w:rsidRPr="007B5BEB">
        <w:rPr>
          <w:sz w:val="14"/>
        </w:rPr>
        <w:t xml:space="preserve">ATOM     64  C   VAL A  10      26.782  44.838  28.843  1.00 29.00           C  </w:t>
      </w:r>
    </w:p>
    <w:p w14:paraId="7429BE22" w14:textId="77777777" w:rsidR="007B5BEB" w:rsidRPr="007B5BEB" w:rsidRDefault="007B5BEB" w:rsidP="007B5BEB">
      <w:pPr>
        <w:rPr>
          <w:sz w:val="14"/>
        </w:rPr>
      </w:pPr>
      <w:r w:rsidRPr="007B5BEB">
        <w:rPr>
          <w:sz w:val="14"/>
        </w:rPr>
        <w:t xml:space="preserve">ATOM     65  O   VAL A  10      25.486  44.725  29.093  1.00 30.50           O  </w:t>
      </w:r>
    </w:p>
    <w:p w14:paraId="0070023C" w14:textId="77777777" w:rsidR="007B5BEB" w:rsidRPr="007B5BEB" w:rsidRDefault="007B5BEB" w:rsidP="007B5BEB">
      <w:pPr>
        <w:rPr>
          <w:sz w:val="14"/>
        </w:rPr>
      </w:pPr>
      <w:r w:rsidRPr="007B5BEB">
        <w:rPr>
          <w:sz w:val="14"/>
        </w:rPr>
        <w:t xml:space="preserve">ATOM     66  CB  VAL A  10      28.199  45.371  30.888  1.00 32.60           C  </w:t>
      </w:r>
    </w:p>
    <w:p w14:paraId="64127037" w14:textId="77777777" w:rsidR="007B5BEB" w:rsidRPr="007B5BEB" w:rsidRDefault="007B5BEB" w:rsidP="007B5BEB">
      <w:pPr>
        <w:rPr>
          <w:sz w:val="14"/>
        </w:rPr>
      </w:pPr>
      <w:r w:rsidRPr="007B5BEB">
        <w:rPr>
          <w:sz w:val="14"/>
        </w:rPr>
        <w:t xml:space="preserve">ATOM     67  CG1 VAL A  10      28.908  46.323  31.881  1.00 31.50           C  </w:t>
      </w:r>
    </w:p>
    <w:p w14:paraId="3267E591" w14:textId="77777777" w:rsidR="007B5BEB" w:rsidRPr="007B5BEB" w:rsidRDefault="007B5BEB" w:rsidP="007B5BEB">
      <w:pPr>
        <w:rPr>
          <w:sz w:val="14"/>
        </w:rPr>
      </w:pPr>
      <w:r w:rsidRPr="007B5BEB">
        <w:rPr>
          <w:sz w:val="14"/>
        </w:rPr>
        <w:t xml:space="preserve">ATOM     68  CG2 VAL A  10      27.052  45.016  31.866  1.00 39.10           C  </w:t>
      </w:r>
    </w:p>
    <w:p w14:paraId="56DECD15" w14:textId="77777777" w:rsidR="007B5BEB" w:rsidRPr="007B5BEB" w:rsidRDefault="007B5BEB" w:rsidP="007B5BEB">
      <w:pPr>
        <w:rPr>
          <w:sz w:val="14"/>
        </w:rPr>
      </w:pPr>
      <w:r w:rsidRPr="007B5BEB">
        <w:rPr>
          <w:sz w:val="14"/>
        </w:rPr>
        <w:t xml:space="preserve">ATOM     69  N   ASP A  11      27.178  43.958  27.990  1.00 31.00           N  </w:t>
      </w:r>
    </w:p>
    <w:p w14:paraId="3C6E7D90" w14:textId="77777777" w:rsidR="007B5BEB" w:rsidRPr="007B5BEB" w:rsidRDefault="007B5BEB" w:rsidP="007B5BEB">
      <w:pPr>
        <w:rPr>
          <w:sz w:val="14"/>
        </w:rPr>
      </w:pPr>
      <w:r w:rsidRPr="007B5BEB">
        <w:rPr>
          <w:sz w:val="14"/>
        </w:rPr>
        <w:t xml:space="preserve">ATOM     70  CA  ASP A  11      26.437  43.030  27.202  1.00 30.40           C  </w:t>
      </w:r>
    </w:p>
    <w:p w14:paraId="75D3DC78" w14:textId="77777777" w:rsidR="007B5BEB" w:rsidRPr="007B5BEB" w:rsidRDefault="007B5BEB" w:rsidP="007B5BEB">
      <w:pPr>
        <w:rPr>
          <w:sz w:val="14"/>
        </w:rPr>
      </w:pPr>
      <w:r w:rsidRPr="007B5BEB">
        <w:rPr>
          <w:sz w:val="14"/>
        </w:rPr>
        <w:t xml:space="preserve">ATOM     71  C   ASP A  11      25.631  43.587  26.224  1.00 27.40           C  </w:t>
      </w:r>
    </w:p>
    <w:p w14:paraId="5BBDDBA8" w14:textId="77777777" w:rsidR="007B5BEB" w:rsidRPr="007B5BEB" w:rsidRDefault="007B5BEB" w:rsidP="007B5BEB">
      <w:pPr>
        <w:rPr>
          <w:sz w:val="14"/>
        </w:rPr>
      </w:pPr>
      <w:r w:rsidRPr="007B5BEB">
        <w:rPr>
          <w:sz w:val="14"/>
        </w:rPr>
        <w:t xml:space="preserve">ATOM     72  O   ASP A  11      24.708  43.102  25.650  1.00 29.60           O  </w:t>
      </w:r>
    </w:p>
    <w:p w14:paraId="1DA0A3CF" w14:textId="77777777" w:rsidR="007B5BEB" w:rsidRPr="007B5BEB" w:rsidRDefault="007B5BEB" w:rsidP="007B5BEB">
      <w:pPr>
        <w:rPr>
          <w:sz w:val="14"/>
        </w:rPr>
      </w:pPr>
      <w:r w:rsidRPr="007B5BEB">
        <w:rPr>
          <w:sz w:val="14"/>
        </w:rPr>
        <w:t xml:space="preserve">ATOM     73  CB  ASP A  11      25.887  41.915  28.115  1.00 39.70           C  </w:t>
      </w:r>
    </w:p>
    <w:p w14:paraId="36B905A1" w14:textId="77777777" w:rsidR="007B5BEB" w:rsidRPr="007B5BEB" w:rsidRDefault="007B5BEB" w:rsidP="007B5BEB">
      <w:pPr>
        <w:rPr>
          <w:sz w:val="14"/>
        </w:rPr>
      </w:pPr>
      <w:r w:rsidRPr="007B5BEB">
        <w:rPr>
          <w:sz w:val="14"/>
        </w:rPr>
        <w:t xml:space="preserve">ATOM     74  CG  ASP A  11      27.010  40.987  28.659  1.00 43.40           C  </w:t>
      </w:r>
    </w:p>
    <w:p w14:paraId="7319CBA0" w14:textId="77777777" w:rsidR="007B5BEB" w:rsidRPr="007B5BEB" w:rsidRDefault="007B5BEB" w:rsidP="007B5BEB">
      <w:pPr>
        <w:rPr>
          <w:sz w:val="14"/>
        </w:rPr>
      </w:pPr>
      <w:r w:rsidRPr="007B5BEB">
        <w:rPr>
          <w:sz w:val="14"/>
        </w:rPr>
        <w:t xml:space="preserve">ATOM     75  OD1 ASP A  11      28.246  40.834  28.387  1.00 50.20           O  </w:t>
      </w:r>
    </w:p>
    <w:p w14:paraId="3FA5A6AC" w14:textId="77777777" w:rsidR="007B5BEB" w:rsidRPr="007B5BEB" w:rsidRDefault="007B5BEB" w:rsidP="007B5BEB">
      <w:pPr>
        <w:rPr>
          <w:sz w:val="14"/>
        </w:rPr>
      </w:pPr>
      <w:r w:rsidRPr="007B5BEB">
        <w:rPr>
          <w:sz w:val="14"/>
        </w:rPr>
        <w:t xml:space="preserve">ATOM     76  OD2 ASP A  11      26.684  40.374  29.755  1.00 48.40           O  </w:t>
      </w:r>
    </w:p>
    <w:p w14:paraId="50F7DD8A" w14:textId="77777777" w:rsidR="007B5BEB" w:rsidRPr="007B5BEB" w:rsidRDefault="007B5BEB" w:rsidP="007B5BEB">
      <w:pPr>
        <w:rPr>
          <w:sz w:val="14"/>
        </w:rPr>
      </w:pPr>
      <w:r w:rsidRPr="007B5BEB">
        <w:rPr>
          <w:sz w:val="14"/>
        </w:rPr>
        <w:t xml:space="preserve">ATOM     77  N   ARG A  12      25.897  44.951  25.915  1.00 26.30           N  </w:t>
      </w:r>
    </w:p>
    <w:p w14:paraId="4FFAD4CB" w14:textId="77777777" w:rsidR="007B5BEB" w:rsidRPr="007B5BEB" w:rsidRDefault="007B5BEB" w:rsidP="007B5BEB">
      <w:pPr>
        <w:rPr>
          <w:sz w:val="14"/>
        </w:rPr>
      </w:pPr>
      <w:r w:rsidRPr="007B5BEB">
        <w:rPr>
          <w:sz w:val="14"/>
        </w:rPr>
        <w:t xml:space="preserve">ATOM     78  CA  ARG A  12      25.118  45.556  24.885  1.00 28.40           C  </w:t>
      </w:r>
    </w:p>
    <w:p w14:paraId="64C24B88" w14:textId="77777777" w:rsidR="007B5BEB" w:rsidRPr="007B5BEB" w:rsidRDefault="007B5BEB" w:rsidP="007B5BEB">
      <w:pPr>
        <w:rPr>
          <w:sz w:val="14"/>
        </w:rPr>
      </w:pPr>
      <w:r w:rsidRPr="007B5BEB">
        <w:rPr>
          <w:sz w:val="14"/>
        </w:rPr>
        <w:t xml:space="preserve">ATOM     79  C   ARG A  12      23.571  45.863  25.143  1.00 23.20           C  </w:t>
      </w:r>
    </w:p>
    <w:p w14:paraId="0CD88DCE" w14:textId="77777777" w:rsidR="007B5BEB" w:rsidRPr="007B5BEB" w:rsidRDefault="007B5BEB" w:rsidP="007B5BEB">
      <w:pPr>
        <w:rPr>
          <w:sz w:val="14"/>
        </w:rPr>
      </w:pPr>
      <w:r w:rsidRPr="007B5BEB">
        <w:rPr>
          <w:sz w:val="14"/>
        </w:rPr>
        <w:t xml:space="preserve">ATOM     80  O   ARG A  12      22.788  46.089  24.319  1.00 25.60           O  </w:t>
      </w:r>
    </w:p>
    <w:p w14:paraId="6AC4D2CD" w14:textId="77777777" w:rsidR="007B5BEB" w:rsidRPr="007B5BEB" w:rsidRDefault="007B5BEB" w:rsidP="007B5BEB">
      <w:pPr>
        <w:rPr>
          <w:sz w:val="14"/>
        </w:rPr>
      </w:pPr>
      <w:r w:rsidRPr="007B5BEB">
        <w:rPr>
          <w:sz w:val="14"/>
        </w:rPr>
        <w:t xml:space="preserve">ATOM     81  CB  ARG A  12      25.258  44.894  23.466  1.00 36.00           C  </w:t>
      </w:r>
    </w:p>
    <w:p w14:paraId="1BD800CE" w14:textId="77777777" w:rsidR="007B5BEB" w:rsidRPr="007B5BEB" w:rsidRDefault="007B5BEB" w:rsidP="007B5BEB">
      <w:pPr>
        <w:rPr>
          <w:sz w:val="14"/>
        </w:rPr>
      </w:pPr>
      <w:r w:rsidRPr="007B5BEB">
        <w:rPr>
          <w:sz w:val="14"/>
        </w:rPr>
        <w:t xml:space="preserve">ATOM     82  CG  ARG A  12      26.563  44.184  23.046  1.00 44.80           C  </w:t>
      </w:r>
    </w:p>
    <w:p w14:paraId="48A39BE7" w14:textId="77777777" w:rsidR="007B5BEB" w:rsidRPr="007B5BEB" w:rsidRDefault="007B5BEB" w:rsidP="007B5BEB">
      <w:pPr>
        <w:rPr>
          <w:sz w:val="14"/>
        </w:rPr>
      </w:pPr>
      <w:r w:rsidRPr="007B5BEB">
        <w:rPr>
          <w:sz w:val="14"/>
        </w:rPr>
        <w:t xml:space="preserve">ATOM     83  CD  ARG A  12      26.624  43.756  21.538  1.00 53.10           C  </w:t>
      </w:r>
    </w:p>
    <w:p w14:paraId="47A0C82E" w14:textId="77777777" w:rsidR="007B5BEB" w:rsidRPr="007B5BEB" w:rsidRDefault="007B5BEB" w:rsidP="007B5BEB">
      <w:pPr>
        <w:rPr>
          <w:sz w:val="14"/>
        </w:rPr>
      </w:pPr>
      <w:r w:rsidRPr="007B5BEB">
        <w:rPr>
          <w:sz w:val="14"/>
        </w:rPr>
        <w:t xml:space="preserve">ATOM     84  NE  ARG A  12      25.594  43.118  20.751  1.00 56.70           N  </w:t>
      </w:r>
    </w:p>
    <w:p w14:paraId="7E2C6FB0" w14:textId="77777777" w:rsidR="007B5BEB" w:rsidRPr="007B5BEB" w:rsidRDefault="007B5BEB" w:rsidP="007B5BEB">
      <w:pPr>
        <w:rPr>
          <w:sz w:val="14"/>
        </w:rPr>
      </w:pPr>
      <w:r w:rsidRPr="007B5BEB">
        <w:rPr>
          <w:sz w:val="14"/>
        </w:rPr>
        <w:t xml:space="preserve">ATOM     85  CZ  ARG A  12      24.764  42.037  20.935  1.00 62.20           C  </w:t>
      </w:r>
    </w:p>
    <w:p w14:paraId="09C5B11F" w14:textId="77777777" w:rsidR="007B5BEB" w:rsidRPr="007B5BEB" w:rsidRDefault="007B5BEB" w:rsidP="007B5BEB">
      <w:pPr>
        <w:rPr>
          <w:sz w:val="14"/>
        </w:rPr>
      </w:pPr>
      <w:r w:rsidRPr="007B5BEB">
        <w:rPr>
          <w:sz w:val="14"/>
        </w:rPr>
        <w:t xml:space="preserve">ATOM     86  NH1 ARG A  12      25.011  41.205  22.046  1.00 62.10           N  </w:t>
      </w:r>
    </w:p>
    <w:p w14:paraId="0028A13F" w14:textId="77777777" w:rsidR="007B5BEB" w:rsidRPr="007B5BEB" w:rsidRDefault="007B5BEB" w:rsidP="007B5BEB">
      <w:pPr>
        <w:rPr>
          <w:sz w:val="14"/>
        </w:rPr>
      </w:pPr>
      <w:r w:rsidRPr="007B5BEB">
        <w:rPr>
          <w:sz w:val="14"/>
        </w:rPr>
        <w:t xml:space="preserve">ATOM     87  NH2 ARG A  12      23.631  41.657  20.185  1.00 60.40           N  </w:t>
      </w:r>
    </w:p>
    <w:p w14:paraId="31BE9D18" w14:textId="77777777" w:rsidR="007B5BEB" w:rsidRPr="007B5BEB" w:rsidRDefault="007B5BEB" w:rsidP="007B5BEB">
      <w:pPr>
        <w:rPr>
          <w:sz w:val="14"/>
        </w:rPr>
      </w:pPr>
      <w:r w:rsidRPr="007B5BEB">
        <w:rPr>
          <w:sz w:val="14"/>
        </w:rPr>
        <w:t xml:space="preserve">ATOM     88  N   VAL A  13      23.258  45.774  26.393  1.00 25.00           N  </w:t>
      </w:r>
    </w:p>
    <w:p w14:paraId="789D65D4" w14:textId="77777777" w:rsidR="007B5BEB" w:rsidRPr="007B5BEB" w:rsidRDefault="007B5BEB" w:rsidP="007B5BEB">
      <w:pPr>
        <w:rPr>
          <w:sz w:val="14"/>
        </w:rPr>
      </w:pPr>
      <w:r w:rsidRPr="007B5BEB">
        <w:rPr>
          <w:sz w:val="14"/>
        </w:rPr>
        <w:t xml:space="preserve">ATOM     89  CA  VAL A  13      21.851  46.081  26.982  1.00 24.20           C  </w:t>
      </w:r>
    </w:p>
    <w:p w14:paraId="49586283" w14:textId="77777777" w:rsidR="007B5BEB" w:rsidRPr="007B5BEB" w:rsidRDefault="007B5BEB" w:rsidP="007B5BEB">
      <w:pPr>
        <w:rPr>
          <w:sz w:val="14"/>
        </w:rPr>
      </w:pPr>
      <w:r w:rsidRPr="007B5BEB">
        <w:rPr>
          <w:sz w:val="14"/>
        </w:rPr>
        <w:t xml:space="preserve">ATOM     90  C   VAL A  13      21.501  47.639  26.629  1.00 27.10           C  </w:t>
      </w:r>
    </w:p>
    <w:p w14:paraId="5EC81607" w14:textId="77777777" w:rsidR="007B5BEB" w:rsidRPr="007B5BEB" w:rsidRDefault="007B5BEB" w:rsidP="007B5BEB">
      <w:pPr>
        <w:rPr>
          <w:sz w:val="14"/>
        </w:rPr>
      </w:pPr>
      <w:r w:rsidRPr="007B5BEB">
        <w:rPr>
          <w:sz w:val="14"/>
        </w:rPr>
        <w:t xml:space="preserve">ATOM     91  O   VAL A  13      22.396  48.495  26.864  1.00 22.90           O  </w:t>
      </w:r>
    </w:p>
    <w:p w14:paraId="3D01ED99" w14:textId="77777777" w:rsidR="007B5BEB" w:rsidRPr="007B5BEB" w:rsidRDefault="007B5BEB" w:rsidP="007B5BEB">
      <w:pPr>
        <w:rPr>
          <w:sz w:val="14"/>
        </w:rPr>
      </w:pPr>
      <w:r w:rsidRPr="007B5BEB">
        <w:rPr>
          <w:sz w:val="14"/>
        </w:rPr>
        <w:t xml:space="preserve">ATOM     92  CB  VAL A  13      21.809  45.750  28.512  1.00 22.90           C  </w:t>
      </w:r>
    </w:p>
    <w:p w14:paraId="0E04E55F" w14:textId="77777777" w:rsidR="007B5BEB" w:rsidRPr="007B5BEB" w:rsidRDefault="007B5BEB" w:rsidP="007B5BEB">
      <w:pPr>
        <w:rPr>
          <w:sz w:val="14"/>
        </w:rPr>
      </w:pPr>
      <w:r w:rsidRPr="007B5BEB">
        <w:rPr>
          <w:sz w:val="14"/>
        </w:rPr>
        <w:t xml:space="preserve">ATOM     93  CG1 VAL A  13      20.392  46.267  28.990  1.00 25.80           C  </w:t>
      </w:r>
    </w:p>
    <w:p w14:paraId="6CE0185E" w14:textId="77777777" w:rsidR="007B5BEB" w:rsidRPr="007B5BEB" w:rsidRDefault="007B5BEB" w:rsidP="007B5BEB">
      <w:pPr>
        <w:rPr>
          <w:sz w:val="14"/>
        </w:rPr>
      </w:pPr>
      <w:r w:rsidRPr="007B5BEB">
        <w:rPr>
          <w:sz w:val="14"/>
        </w:rPr>
        <w:lastRenderedPageBreak/>
        <w:t xml:space="preserve">ATOM     94  CG2 VAL A  13      22.074  44.144  28.666  1.00 23.40           C  </w:t>
      </w:r>
    </w:p>
    <w:p w14:paraId="6C13CA74" w14:textId="77777777" w:rsidR="007B5BEB" w:rsidRPr="007B5BEB" w:rsidRDefault="007B5BEB" w:rsidP="007B5BEB">
      <w:pPr>
        <w:rPr>
          <w:sz w:val="14"/>
        </w:rPr>
      </w:pPr>
      <w:r w:rsidRPr="007B5BEB">
        <w:rPr>
          <w:sz w:val="14"/>
        </w:rPr>
        <w:t xml:space="preserve">ATOM     95  N   ILE A  14      20.383  47.817  26.158  1.00 21.90           N  </w:t>
      </w:r>
    </w:p>
    <w:p w14:paraId="4E4AAB2B" w14:textId="77777777" w:rsidR="007B5BEB" w:rsidRPr="007B5BEB" w:rsidRDefault="007B5BEB" w:rsidP="007B5BEB">
      <w:pPr>
        <w:rPr>
          <w:sz w:val="14"/>
        </w:rPr>
      </w:pPr>
      <w:r w:rsidRPr="007B5BEB">
        <w:rPr>
          <w:sz w:val="14"/>
        </w:rPr>
        <w:t xml:space="preserve">ATOM     96  CA  ILE A  14      19.856  49.004  25.783  1.00 23.80           C  </w:t>
      </w:r>
    </w:p>
    <w:p w14:paraId="2195612C" w14:textId="77777777" w:rsidR="007B5BEB" w:rsidRPr="007B5BEB" w:rsidRDefault="007B5BEB" w:rsidP="007B5BEB">
      <w:pPr>
        <w:rPr>
          <w:sz w:val="14"/>
        </w:rPr>
      </w:pPr>
      <w:r w:rsidRPr="007B5BEB">
        <w:rPr>
          <w:sz w:val="14"/>
        </w:rPr>
        <w:t xml:space="preserve">ATOM     97  C   ILE A  14      18.462  49.302  26.496  1.00 25.00           C  </w:t>
      </w:r>
    </w:p>
    <w:p w14:paraId="7ABD9292" w14:textId="77777777" w:rsidR="007B5BEB" w:rsidRPr="007B5BEB" w:rsidRDefault="007B5BEB" w:rsidP="007B5BEB">
      <w:pPr>
        <w:rPr>
          <w:sz w:val="14"/>
        </w:rPr>
      </w:pPr>
      <w:r w:rsidRPr="007B5BEB">
        <w:rPr>
          <w:sz w:val="14"/>
        </w:rPr>
        <w:t xml:space="preserve">ATOM     98  O   ILE A  14      17.884  48.221  26.864  1.00 27.40           O  </w:t>
      </w:r>
    </w:p>
    <w:p w14:paraId="55ACF714" w14:textId="77777777" w:rsidR="007B5BEB" w:rsidRPr="007B5BEB" w:rsidRDefault="007B5BEB" w:rsidP="007B5BEB">
      <w:pPr>
        <w:rPr>
          <w:sz w:val="14"/>
        </w:rPr>
      </w:pPr>
      <w:r w:rsidRPr="007B5BEB">
        <w:rPr>
          <w:sz w:val="14"/>
        </w:rPr>
        <w:t xml:space="preserve">ATOM     99  CB  ILE A  14      19.912  49.520  24.275  1.00 21.60           C  </w:t>
      </w:r>
    </w:p>
    <w:p w14:paraId="678FA6D6" w14:textId="77777777" w:rsidR="007B5BEB" w:rsidRPr="007B5BEB" w:rsidRDefault="007B5BEB" w:rsidP="007B5BEB">
      <w:pPr>
        <w:rPr>
          <w:sz w:val="14"/>
        </w:rPr>
      </w:pPr>
      <w:r w:rsidRPr="007B5BEB">
        <w:rPr>
          <w:sz w:val="14"/>
        </w:rPr>
        <w:t xml:space="preserve">ATOM    100  CG1 ILE A  14      18.947  48.463  23.473  1.00 24.40           C  </w:t>
      </w:r>
    </w:p>
    <w:p w14:paraId="0D004127" w14:textId="77777777" w:rsidR="007B5BEB" w:rsidRPr="007B5BEB" w:rsidRDefault="007B5BEB" w:rsidP="007B5BEB">
      <w:pPr>
        <w:rPr>
          <w:sz w:val="14"/>
        </w:rPr>
      </w:pPr>
      <w:r w:rsidRPr="007B5BEB">
        <w:rPr>
          <w:sz w:val="14"/>
        </w:rPr>
        <w:t xml:space="preserve">ATOM    101  CG2 ILE A  14      21.422  49.456  23.856  1.00 22.10           C  </w:t>
      </w:r>
    </w:p>
    <w:p w14:paraId="5DD02DBD" w14:textId="77777777" w:rsidR="007B5BEB" w:rsidRPr="007B5BEB" w:rsidRDefault="007B5BEB" w:rsidP="007B5BEB">
      <w:pPr>
        <w:rPr>
          <w:sz w:val="14"/>
        </w:rPr>
      </w:pPr>
      <w:r w:rsidRPr="007B5BEB">
        <w:rPr>
          <w:sz w:val="14"/>
        </w:rPr>
        <w:t xml:space="preserve">ATOM    102  CD1 ILE A  14      18.816  48.818  21.928  1.00 22.50           C  </w:t>
      </w:r>
    </w:p>
    <w:p w14:paraId="16778AD2" w14:textId="77777777" w:rsidR="007B5BEB" w:rsidRPr="007B5BEB" w:rsidRDefault="007B5BEB" w:rsidP="007B5BEB">
      <w:pPr>
        <w:rPr>
          <w:sz w:val="14"/>
        </w:rPr>
      </w:pPr>
      <w:r w:rsidRPr="007B5BEB">
        <w:rPr>
          <w:sz w:val="14"/>
        </w:rPr>
        <w:t xml:space="preserve">ATOM    103  N   GLY A  15      18.043  50.546  26.423  1.00 25.40           N  </w:t>
      </w:r>
    </w:p>
    <w:p w14:paraId="031567FE" w14:textId="77777777" w:rsidR="007B5BEB" w:rsidRPr="007B5BEB" w:rsidRDefault="007B5BEB" w:rsidP="007B5BEB">
      <w:pPr>
        <w:rPr>
          <w:sz w:val="14"/>
        </w:rPr>
      </w:pPr>
      <w:r w:rsidRPr="007B5BEB">
        <w:rPr>
          <w:sz w:val="14"/>
        </w:rPr>
        <w:t xml:space="preserve">ATOM    104  CA  GLY A  15      16.742  50.699  27.048  1.00 27.60           C  </w:t>
      </w:r>
    </w:p>
    <w:p w14:paraId="67433C9C" w14:textId="77777777" w:rsidR="007B5BEB" w:rsidRPr="007B5BEB" w:rsidRDefault="007B5BEB" w:rsidP="007B5BEB">
      <w:pPr>
        <w:rPr>
          <w:sz w:val="14"/>
        </w:rPr>
      </w:pPr>
      <w:r w:rsidRPr="007B5BEB">
        <w:rPr>
          <w:sz w:val="14"/>
        </w:rPr>
        <w:t xml:space="preserve">ATOM    105  C   GLY A  15      15.633  50.053  26.254  1.00 27.90           C  </w:t>
      </w:r>
    </w:p>
    <w:p w14:paraId="19791580" w14:textId="77777777" w:rsidR="007B5BEB" w:rsidRPr="007B5BEB" w:rsidRDefault="007B5BEB" w:rsidP="007B5BEB">
      <w:pPr>
        <w:rPr>
          <w:sz w:val="14"/>
        </w:rPr>
      </w:pPr>
      <w:r w:rsidRPr="007B5BEB">
        <w:rPr>
          <w:sz w:val="14"/>
        </w:rPr>
        <w:t xml:space="preserve">ATOM    106  O   GLY A  15      15.661  50.037  25.025  1.00 27.00           O  </w:t>
      </w:r>
    </w:p>
    <w:p w14:paraId="553A9E66" w14:textId="77777777" w:rsidR="007B5BEB" w:rsidRPr="007B5BEB" w:rsidRDefault="007B5BEB" w:rsidP="007B5BEB">
      <w:pPr>
        <w:rPr>
          <w:sz w:val="14"/>
        </w:rPr>
      </w:pPr>
      <w:r w:rsidRPr="007B5BEB">
        <w:rPr>
          <w:sz w:val="14"/>
        </w:rPr>
        <w:t xml:space="preserve">ATOM    107  N   MET A  16      14.552  49.730  27.048  1.00 25.20           N  </w:t>
      </w:r>
    </w:p>
    <w:p w14:paraId="44DB9329" w14:textId="77777777" w:rsidR="007B5BEB" w:rsidRPr="007B5BEB" w:rsidRDefault="007B5BEB" w:rsidP="007B5BEB">
      <w:pPr>
        <w:rPr>
          <w:sz w:val="14"/>
        </w:rPr>
      </w:pPr>
      <w:r w:rsidRPr="007B5BEB">
        <w:rPr>
          <w:sz w:val="14"/>
        </w:rPr>
        <w:t xml:space="preserve">ATOM    108  CA  MET A  16      13.302  49.181  26.401  1.00 21.40           C  </w:t>
      </w:r>
    </w:p>
    <w:p w14:paraId="36A95926" w14:textId="77777777" w:rsidR="007B5BEB" w:rsidRPr="007B5BEB" w:rsidRDefault="007B5BEB" w:rsidP="007B5BEB">
      <w:pPr>
        <w:rPr>
          <w:sz w:val="14"/>
        </w:rPr>
      </w:pPr>
      <w:r w:rsidRPr="007B5BEB">
        <w:rPr>
          <w:sz w:val="14"/>
        </w:rPr>
        <w:t xml:space="preserve">ATOM    109  C   MET A  16      12.156  50.311  26.452  1.00 22.70           C  </w:t>
      </w:r>
    </w:p>
    <w:p w14:paraId="19CDC4B3" w14:textId="77777777" w:rsidR="007B5BEB" w:rsidRPr="007B5BEB" w:rsidRDefault="007B5BEB" w:rsidP="007B5BEB">
      <w:pPr>
        <w:rPr>
          <w:sz w:val="14"/>
        </w:rPr>
      </w:pPr>
      <w:r w:rsidRPr="007B5BEB">
        <w:rPr>
          <w:sz w:val="14"/>
        </w:rPr>
        <w:t xml:space="preserve">ATOM    110  O   MET A  16      11.457  50.634  25.496  1.00 23.20           O  </w:t>
      </w:r>
    </w:p>
    <w:p w14:paraId="05FFBBDB" w14:textId="77777777" w:rsidR="007B5BEB" w:rsidRPr="007B5BEB" w:rsidRDefault="007B5BEB" w:rsidP="007B5BEB">
      <w:pPr>
        <w:rPr>
          <w:sz w:val="14"/>
        </w:rPr>
      </w:pPr>
      <w:r w:rsidRPr="007B5BEB">
        <w:rPr>
          <w:sz w:val="14"/>
        </w:rPr>
        <w:t xml:space="preserve">ATOM    111  CB  MET A  16      13.055  47.914  27.173  1.00 28.90           C  </w:t>
      </w:r>
    </w:p>
    <w:p w14:paraId="3ED67635" w14:textId="77777777" w:rsidR="007B5BEB" w:rsidRPr="007B5BEB" w:rsidRDefault="007B5BEB" w:rsidP="007B5BEB">
      <w:pPr>
        <w:rPr>
          <w:sz w:val="14"/>
        </w:rPr>
      </w:pPr>
      <w:r w:rsidRPr="007B5BEB">
        <w:rPr>
          <w:sz w:val="14"/>
        </w:rPr>
        <w:t xml:space="preserve">ATOM    112  CG  MET A  16      12.049  47.010  26.452  1.00 36.10           C  </w:t>
      </w:r>
    </w:p>
    <w:p w14:paraId="4481AB31" w14:textId="77777777" w:rsidR="007B5BEB" w:rsidRPr="007B5BEB" w:rsidRDefault="007B5BEB" w:rsidP="007B5BEB">
      <w:pPr>
        <w:rPr>
          <w:sz w:val="14"/>
        </w:rPr>
      </w:pPr>
      <w:r w:rsidRPr="007B5BEB">
        <w:rPr>
          <w:sz w:val="14"/>
        </w:rPr>
        <w:t xml:space="preserve">ATOM    113  SD  MET A  16      11.872  45.653  27.489  1.00 42.90           S  </w:t>
      </w:r>
    </w:p>
    <w:p w14:paraId="3D914BC5" w14:textId="77777777" w:rsidR="007B5BEB" w:rsidRPr="007B5BEB" w:rsidRDefault="007B5BEB" w:rsidP="007B5BEB">
      <w:pPr>
        <w:rPr>
          <w:sz w:val="14"/>
        </w:rPr>
      </w:pPr>
      <w:r w:rsidRPr="007B5BEB">
        <w:rPr>
          <w:sz w:val="14"/>
        </w:rPr>
        <w:t xml:space="preserve">ATOM    114  CE  MET A  16      11.830  45.548  29.262  1.00 31.10           C  </w:t>
      </w:r>
    </w:p>
    <w:p w14:paraId="0A149DA9" w14:textId="77777777" w:rsidR="007B5BEB" w:rsidRPr="007B5BEB" w:rsidRDefault="007B5BEB" w:rsidP="007B5BEB">
      <w:pPr>
        <w:rPr>
          <w:sz w:val="14"/>
        </w:rPr>
      </w:pPr>
      <w:r w:rsidRPr="007B5BEB">
        <w:rPr>
          <w:sz w:val="14"/>
        </w:rPr>
        <w:t xml:space="preserve">ATOM    115  N   GLU A  17      11.867  50.699  27.592  1.00 21.60           N  </w:t>
      </w:r>
    </w:p>
    <w:p w14:paraId="53F10EBF" w14:textId="77777777" w:rsidR="007B5BEB" w:rsidRPr="007B5BEB" w:rsidRDefault="007B5BEB" w:rsidP="007B5BEB">
      <w:pPr>
        <w:rPr>
          <w:sz w:val="14"/>
        </w:rPr>
      </w:pPr>
      <w:r w:rsidRPr="007B5BEB">
        <w:rPr>
          <w:sz w:val="14"/>
        </w:rPr>
        <w:t xml:space="preserve">ATOM    116  CA  GLU A  17      10.851  51.619  27.909  1.00 19.10           C  </w:t>
      </w:r>
    </w:p>
    <w:p w14:paraId="61CF919F" w14:textId="77777777" w:rsidR="007B5BEB" w:rsidRPr="007B5BEB" w:rsidRDefault="007B5BEB" w:rsidP="007B5BEB">
      <w:pPr>
        <w:rPr>
          <w:sz w:val="14"/>
        </w:rPr>
      </w:pPr>
      <w:r w:rsidRPr="007B5BEB">
        <w:rPr>
          <w:sz w:val="14"/>
        </w:rPr>
        <w:t xml:space="preserve">ATOM    117  C   GLU A  17      11.242  52.588  29.218  1.00 19.10           C  </w:t>
      </w:r>
    </w:p>
    <w:p w14:paraId="7312719A" w14:textId="77777777" w:rsidR="007B5BEB" w:rsidRPr="007B5BEB" w:rsidRDefault="007B5BEB" w:rsidP="007B5BEB">
      <w:pPr>
        <w:rPr>
          <w:sz w:val="14"/>
        </w:rPr>
      </w:pPr>
      <w:r w:rsidRPr="007B5BEB">
        <w:rPr>
          <w:sz w:val="14"/>
        </w:rPr>
        <w:t xml:space="preserve">ATOM    118  O   GLU A  17      11.070  53.775  28.939  1.00 18.40           O  </w:t>
      </w:r>
    </w:p>
    <w:p w14:paraId="259D0FEB" w14:textId="77777777" w:rsidR="007B5BEB" w:rsidRPr="007B5BEB" w:rsidRDefault="007B5BEB" w:rsidP="007B5BEB">
      <w:pPr>
        <w:rPr>
          <w:sz w:val="14"/>
        </w:rPr>
      </w:pPr>
      <w:r w:rsidRPr="007B5BEB">
        <w:rPr>
          <w:sz w:val="14"/>
        </w:rPr>
        <w:t xml:space="preserve">ATOM    119  CB  GLU A  17       9.476  51.014  28.166  1.00 17.70           C  </w:t>
      </w:r>
    </w:p>
    <w:p w14:paraId="15785E4D" w14:textId="77777777" w:rsidR="007B5BEB" w:rsidRPr="007B5BEB" w:rsidRDefault="007B5BEB" w:rsidP="007B5BEB">
      <w:pPr>
        <w:rPr>
          <w:sz w:val="14"/>
        </w:rPr>
      </w:pPr>
      <w:r w:rsidRPr="007B5BEB">
        <w:rPr>
          <w:sz w:val="14"/>
        </w:rPr>
        <w:t xml:space="preserve">ATOM    120  CG  GLU A  17       8.371  51.700  28.828  1.00 21.40           C  </w:t>
      </w:r>
    </w:p>
    <w:p w14:paraId="45C65EBA" w14:textId="77777777" w:rsidR="007B5BEB" w:rsidRPr="007B5BEB" w:rsidRDefault="007B5BEB" w:rsidP="007B5BEB">
      <w:pPr>
        <w:rPr>
          <w:sz w:val="14"/>
        </w:rPr>
      </w:pPr>
      <w:r w:rsidRPr="007B5BEB">
        <w:rPr>
          <w:sz w:val="14"/>
        </w:rPr>
        <w:t xml:space="preserve">ATOM    121  CD  GLU A  17       6.954  51.264  28.600  1.00 20.60           C  </w:t>
      </w:r>
    </w:p>
    <w:p w14:paraId="662CEC98" w14:textId="77777777" w:rsidR="007B5BEB" w:rsidRPr="007B5BEB" w:rsidRDefault="007B5BEB" w:rsidP="007B5BEB">
      <w:pPr>
        <w:rPr>
          <w:sz w:val="14"/>
        </w:rPr>
      </w:pPr>
      <w:r w:rsidRPr="007B5BEB">
        <w:rPr>
          <w:sz w:val="14"/>
        </w:rPr>
        <w:t xml:space="preserve">ATOM    122  OE1 GLU A  17       6.563  50.860  27.489  1.00 21.40           O  </w:t>
      </w:r>
    </w:p>
    <w:p w14:paraId="647D7A0E" w14:textId="77777777" w:rsidR="007B5BEB" w:rsidRPr="007B5BEB" w:rsidRDefault="007B5BEB" w:rsidP="007B5BEB">
      <w:pPr>
        <w:rPr>
          <w:sz w:val="14"/>
        </w:rPr>
      </w:pPr>
      <w:r w:rsidRPr="007B5BEB">
        <w:rPr>
          <w:sz w:val="14"/>
        </w:rPr>
        <w:t xml:space="preserve">ATOM    123  OE2 GLU A  17       6.418  51.078  29.674  1.00 25.10           O  </w:t>
      </w:r>
    </w:p>
    <w:p w14:paraId="3CC04813" w14:textId="77777777" w:rsidR="007B5BEB" w:rsidRPr="007B5BEB" w:rsidRDefault="007B5BEB" w:rsidP="007B5BEB">
      <w:pPr>
        <w:rPr>
          <w:sz w:val="14"/>
        </w:rPr>
      </w:pPr>
      <w:r w:rsidRPr="007B5BEB">
        <w:rPr>
          <w:sz w:val="14"/>
        </w:rPr>
        <w:t xml:space="preserve">ATOM    124  N   ASN A  18      11.480  51.983  30.329  1.00 21.00           N  </w:t>
      </w:r>
    </w:p>
    <w:p w14:paraId="3799C457" w14:textId="77777777" w:rsidR="007B5BEB" w:rsidRPr="007B5BEB" w:rsidRDefault="007B5BEB" w:rsidP="007B5BEB">
      <w:pPr>
        <w:rPr>
          <w:sz w:val="14"/>
        </w:rPr>
      </w:pPr>
      <w:r w:rsidRPr="007B5BEB">
        <w:rPr>
          <w:sz w:val="14"/>
        </w:rPr>
        <w:t xml:space="preserve">ATOM    125  CA  ASN A  18      11.825  52.838  31.476  1.00 18.30           C  </w:t>
      </w:r>
    </w:p>
    <w:p w14:paraId="210E035E" w14:textId="77777777" w:rsidR="007B5BEB" w:rsidRPr="007B5BEB" w:rsidRDefault="007B5BEB" w:rsidP="007B5BEB">
      <w:pPr>
        <w:rPr>
          <w:sz w:val="14"/>
        </w:rPr>
      </w:pPr>
      <w:r w:rsidRPr="007B5BEB">
        <w:rPr>
          <w:sz w:val="14"/>
        </w:rPr>
        <w:t xml:space="preserve">ATOM    126  C   ASN A  18      13.172  53.460  31.285  1.00 18.90           C  </w:t>
      </w:r>
    </w:p>
    <w:p w14:paraId="31A3E4BF" w14:textId="77777777" w:rsidR="007B5BEB" w:rsidRPr="007B5BEB" w:rsidRDefault="007B5BEB" w:rsidP="007B5BEB">
      <w:pPr>
        <w:rPr>
          <w:sz w:val="14"/>
        </w:rPr>
      </w:pPr>
      <w:r w:rsidRPr="007B5BEB">
        <w:rPr>
          <w:sz w:val="14"/>
        </w:rPr>
        <w:t xml:space="preserve">ATOM    127  O   ASN A  18      14.067  52.814  30.527  1.00 20.10           O  </w:t>
      </w:r>
    </w:p>
    <w:p w14:paraId="778B44AE" w14:textId="77777777" w:rsidR="007B5BEB" w:rsidRPr="007B5BEB" w:rsidRDefault="007B5BEB" w:rsidP="007B5BEB">
      <w:pPr>
        <w:rPr>
          <w:sz w:val="14"/>
        </w:rPr>
      </w:pPr>
      <w:r w:rsidRPr="007B5BEB">
        <w:rPr>
          <w:sz w:val="14"/>
        </w:rPr>
        <w:t xml:space="preserve">ATOM    128  CB  ASN A  18      11.666  51.918  32.727  1.00 19.20           C  </w:t>
      </w:r>
    </w:p>
    <w:p w14:paraId="34D6CA7C" w14:textId="77777777" w:rsidR="007B5BEB" w:rsidRPr="007B5BEB" w:rsidRDefault="007B5BEB" w:rsidP="007B5BEB">
      <w:pPr>
        <w:rPr>
          <w:sz w:val="14"/>
        </w:rPr>
      </w:pPr>
      <w:r w:rsidRPr="007B5BEB">
        <w:rPr>
          <w:sz w:val="14"/>
        </w:rPr>
        <w:t xml:space="preserve">ATOM    129  CG  ASN A  18      10.100  51.644  33.028  1.00 13.80           C  </w:t>
      </w:r>
    </w:p>
    <w:p w14:paraId="2F22D9E1" w14:textId="77777777" w:rsidR="007B5BEB" w:rsidRPr="007B5BEB" w:rsidRDefault="007B5BEB" w:rsidP="007B5BEB">
      <w:pPr>
        <w:rPr>
          <w:sz w:val="14"/>
        </w:rPr>
      </w:pPr>
      <w:r w:rsidRPr="007B5BEB">
        <w:rPr>
          <w:sz w:val="14"/>
        </w:rPr>
        <w:t xml:space="preserve">ATOM    130  OD1 ASN A  18       9.247  52.346  32.462  1.00 13.90           O  </w:t>
      </w:r>
    </w:p>
    <w:p w14:paraId="670D569E" w14:textId="77777777" w:rsidR="007B5BEB" w:rsidRPr="007B5BEB" w:rsidRDefault="007B5BEB" w:rsidP="007B5BEB">
      <w:pPr>
        <w:rPr>
          <w:sz w:val="14"/>
        </w:rPr>
      </w:pPr>
      <w:r w:rsidRPr="007B5BEB">
        <w:rPr>
          <w:sz w:val="14"/>
        </w:rPr>
        <w:t xml:space="preserve">ATOM    131  ND2 ASN A  18      10.128  50.675  33.911  1.00 17.70           N  </w:t>
      </w:r>
    </w:p>
    <w:p w14:paraId="05C0C8FD" w14:textId="77777777" w:rsidR="007B5BEB" w:rsidRPr="007B5BEB" w:rsidRDefault="007B5BEB" w:rsidP="007B5BEB">
      <w:pPr>
        <w:rPr>
          <w:sz w:val="14"/>
        </w:rPr>
      </w:pPr>
      <w:r w:rsidRPr="007B5BEB">
        <w:rPr>
          <w:sz w:val="14"/>
        </w:rPr>
        <w:t xml:space="preserve">ATOM    132  N   ALA A  19      13.405  54.526  31.932  1.00 16.60           N  </w:t>
      </w:r>
    </w:p>
    <w:p w14:paraId="4FEB405D" w14:textId="77777777" w:rsidR="007B5BEB" w:rsidRPr="007B5BEB" w:rsidRDefault="007B5BEB" w:rsidP="007B5BEB">
      <w:pPr>
        <w:rPr>
          <w:sz w:val="14"/>
        </w:rPr>
      </w:pPr>
      <w:r w:rsidRPr="007B5BEB">
        <w:rPr>
          <w:sz w:val="14"/>
        </w:rPr>
        <w:t xml:space="preserve">ATOM    133  CA  ALA A  19      14.780  55.260  31.851  1.00 15.40           C  </w:t>
      </w:r>
    </w:p>
    <w:p w14:paraId="0F11214E" w14:textId="77777777" w:rsidR="007B5BEB" w:rsidRPr="007B5BEB" w:rsidRDefault="007B5BEB" w:rsidP="007B5BEB">
      <w:pPr>
        <w:rPr>
          <w:sz w:val="14"/>
        </w:rPr>
      </w:pPr>
      <w:r w:rsidRPr="007B5BEB">
        <w:rPr>
          <w:sz w:val="14"/>
        </w:rPr>
        <w:t xml:space="preserve">ATOM    134  C   ALA A  19      15.773  54.396  32.462  1.00 14.90           C  </w:t>
      </w:r>
    </w:p>
    <w:p w14:paraId="1F3767EF" w14:textId="77777777" w:rsidR="007B5BEB" w:rsidRPr="007B5BEB" w:rsidRDefault="007B5BEB" w:rsidP="007B5BEB">
      <w:pPr>
        <w:rPr>
          <w:sz w:val="14"/>
        </w:rPr>
      </w:pPr>
      <w:r w:rsidRPr="007B5BEB">
        <w:rPr>
          <w:sz w:val="14"/>
        </w:rPr>
        <w:t xml:space="preserve">ATOM    135  O   ALA A  19      15.600  53.533  33.367  1.00 17.00           O  </w:t>
      </w:r>
    </w:p>
    <w:p w14:paraId="2B9AF0F3" w14:textId="77777777" w:rsidR="007B5BEB" w:rsidRPr="007B5BEB" w:rsidRDefault="007B5BEB" w:rsidP="007B5BEB">
      <w:pPr>
        <w:rPr>
          <w:sz w:val="14"/>
        </w:rPr>
      </w:pPr>
      <w:r w:rsidRPr="007B5BEB">
        <w:rPr>
          <w:sz w:val="14"/>
        </w:rPr>
        <w:t xml:space="preserve">ATOM    136  CB  ALA A  19      14.715  56.552  32.697  1.00 12.60           C  </w:t>
      </w:r>
    </w:p>
    <w:p w14:paraId="721A6BCC" w14:textId="77777777" w:rsidR="007B5BEB" w:rsidRPr="007B5BEB" w:rsidRDefault="007B5BEB" w:rsidP="007B5BEB">
      <w:pPr>
        <w:rPr>
          <w:sz w:val="14"/>
        </w:rPr>
      </w:pPr>
      <w:r w:rsidRPr="007B5BEB">
        <w:rPr>
          <w:sz w:val="14"/>
        </w:rPr>
        <w:t xml:space="preserve">ATOM    137  N   MET A  20      16.961  54.453  31.822  1.00 18.00           N  </w:t>
      </w:r>
    </w:p>
    <w:p w14:paraId="7AA662EC" w14:textId="77777777" w:rsidR="007B5BEB" w:rsidRPr="007B5BEB" w:rsidRDefault="007B5BEB" w:rsidP="007B5BEB">
      <w:pPr>
        <w:rPr>
          <w:sz w:val="14"/>
        </w:rPr>
      </w:pPr>
      <w:r w:rsidRPr="007B5BEB">
        <w:rPr>
          <w:sz w:val="14"/>
        </w:rPr>
        <w:t xml:space="preserve">ATOM    138  CA  MET A  20      18.215  53.605  32.219  1.00 18.30           C  </w:t>
      </w:r>
    </w:p>
    <w:p w14:paraId="5C2DF4A3" w14:textId="77777777" w:rsidR="007B5BEB" w:rsidRPr="007B5BEB" w:rsidRDefault="007B5BEB" w:rsidP="007B5BEB">
      <w:pPr>
        <w:rPr>
          <w:sz w:val="14"/>
        </w:rPr>
      </w:pPr>
      <w:r w:rsidRPr="007B5BEB">
        <w:rPr>
          <w:sz w:val="14"/>
        </w:rPr>
        <w:t xml:space="preserve">ATOM    139  C   MET A  20      18.770  54.098  33.565  1.00 19.30           C  </w:t>
      </w:r>
    </w:p>
    <w:p w14:paraId="6A0F099F" w14:textId="77777777" w:rsidR="007B5BEB" w:rsidRPr="007B5BEB" w:rsidRDefault="007B5BEB" w:rsidP="007B5BEB">
      <w:pPr>
        <w:rPr>
          <w:sz w:val="14"/>
        </w:rPr>
      </w:pPr>
      <w:r w:rsidRPr="007B5BEB">
        <w:rPr>
          <w:sz w:val="14"/>
        </w:rPr>
        <w:t xml:space="preserve">ATOM    140  O   MET A  20      18.625  55.252  33.801  1.00 18.80           O  </w:t>
      </w:r>
    </w:p>
    <w:p w14:paraId="5DF114FE" w14:textId="77777777" w:rsidR="007B5BEB" w:rsidRPr="007B5BEB" w:rsidRDefault="007B5BEB" w:rsidP="007B5BEB">
      <w:pPr>
        <w:rPr>
          <w:sz w:val="14"/>
        </w:rPr>
      </w:pPr>
      <w:r w:rsidRPr="007B5BEB">
        <w:rPr>
          <w:sz w:val="14"/>
        </w:rPr>
        <w:t xml:space="preserve">ATOM    141  CB  MET A  20      19.180  53.678  31.101  1.00 19.10           C  </w:t>
      </w:r>
    </w:p>
    <w:p w14:paraId="04BF3443" w14:textId="77777777" w:rsidR="007B5BEB" w:rsidRPr="007B5BEB" w:rsidRDefault="007B5BEB" w:rsidP="007B5BEB">
      <w:pPr>
        <w:rPr>
          <w:sz w:val="14"/>
        </w:rPr>
      </w:pPr>
      <w:r w:rsidRPr="007B5BEB">
        <w:rPr>
          <w:sz w:val="14"/>
        </w:rPr>
        <w:t xml:space="preserve">ATOM    142  CG  MET A  20      18.691  52.943  29.792  1.00 23.30           C  </w:t>
      </w:r>
    </w:p>
    <w:p w14:paraId="3644959A" w14:textId="77777777" w:rsidR="007B5BEB" w:rsidRPr="007B5BEB" w:rsidRDefault="007B5BEB" w:rsidP="007B5BEB">
      <w:pPr>
        <w:rPr>
          <w:sz w:val="14"/>
        </w:rPr>
      </w:pPr>
      <w:r w:rsidRPr="007B5BEB">
        <w:rPr>
          <w:sz w:val="14"/>
        </w:rPr>
        <w:t xml:space="preserve">ATOM    143  SD  MET A  20      18.369  51.159  30.093  1.00 29.60           S  </w:t>
      </w:r>
    </w:p>
    <w:p w14:paraId="002C15AF" w14:textId="77777777" w:rsidR="007B5BEB" w:rsidRPr="007B5BEB" w:rsidRDefault="007B5BEB" w:rsidP="007B5BEB">
      <w:pPr>
        <w:rPr>
          <w:sz w:val="14"/>
        </w:rPr>
      </w:pPr>
      <w:r w:rsidRPr="007B5BEB">
        <w:rPr>
          <w:sz w:val="14"/>
        </w:rPr>
        <w:t xml:space="preserve">ATOM    144  CE  MET A  20      20.047  50.497  29.792  1.00 28.50           C  </w:t>
      </w:r>
    </w:p>
    <w:p w14:paraId="36487ACB" w14:textId="77777777" w:rsidR="007B5BEB" w:rsidRPr="007B5BEB" w:rsidRDefault="007B5BEB" w:rsidP="007B5BEB">
      <w:pPr>
        <w:rPr>
          <w:sz w:val="14"/>
        </w:rPr>
      </w:pPr>
      <w:r w:rsidRPr="007B5BEB">
        <w:rPr>
          <w:sz w:val="14"/>
        </w:rPr>
        <w:t xml:space="preserve">ATOM    145  N   PRO A  21      19.208  53.210  34.367  1.00 17.90           N  </w:t>
      </w:r>
    </w:p>
    <w:p w14:paraId="159B9BA3" w14:textId="77777777" w:rsidR="007B5BEB" w:rsidRPr="007B5BEB" w:rsidRDefault="007B5BEB" w:rsidP="007B5BEB">
      <w:pPr>
        <w:rPr>
          <w:sz w:val="14"/>
        </w:rPr>
      </w:pPr>
      <w:r w:rsidRPr="007B5BEB">
        <w:rPr>
          <w:sz w:val="14"/>
        </w:rPr>
        <w:t xml:space="preserve">ATOM    146  CA  PRO A  21      19.739  53.533  35.640  1.00 20.90           C  </w:t>
      </w:r>
    </w:p>
    <w:p w14:paraId="0DAE6E92" w14:textId="77777777" w:rsidR="007B5BEB" w:rsidRPr="007B5BEB" w:rsidRDefault="007B5BEB" w:rsidP="007B5BEB">
      <w:pPr>
        <w:rPr>
          <w:sz w:val="14"/>
        </w:rPr>
      </w:pPr>
      <w:r w:rsidRPr="007B5BEB">
        <w:rPr>
          <w:sz w:val="14"/>
        </w:rPr>
        <w:t xml:space="preserve">ATOM    147  C   PRO A  21      21.142  54.074  35.647  1.00 18.80           C  </w:t>
      </w:r>
    </w:p>
    <w:p w14:paraId="77D48CE9" w14:textId="77777777" w:rsidR="007B5BEB" w:rsidRPr="007B5BEB" w:rsidRDefault="007B5BEB" w:rsidP="007B5BEB">
      <w:pPr>
        <w:rPr>
          <w:sz w:val="14"/>
        </w:rPr>
      </w:pPr>
      <w:r w:rsidRPr="007B5BEB">
        <w:rPr>
          <w:sz w:val="14"/>
        </w:rPr>
        <w:t xml:space="preserve">ATOM    148  O   PRO A  21      22.070  53.436  36.192  1.00 22.30           O  </w:t>
      </w:r>
    </w:p>
    <w:p w14:paraId="302EB77D" w14:textId="77777777" w:rsidR="007B5BEB" w:rsidRPr="007B5BEB" w:rsidRDefault="007B5BEB" w:rsidP="007B5BEB">
      <w:pPr>
        <w:rPr>
          <w:sz w:val="14"/>
        </w:rPr>
      </w:pPr>
      <w:r w:rsidRPr="007B5BEB">
        <w:rPr>
          <w:sz w:val="14"/>
        </w:rPr>
        <w:t xml:space="preserve">ATOM    149  CB  PRO A  21      19.516  52.386  36.581  1.00 19.40           C  </w:t>
      </w:r>
    </w:p>
    <w:p w14:paraId="0B41FF2B" w14:textId="77777777" w:rsidR="007B5BEB" w:rsidRPr="007B5BEB" w:rsidRDefault="007B5BEB" w:rsidP="007B5BEB">
      <w:pPr>
        <w:rPr>
          <w:sz w:val="14"/>
        </w:rPr>
      </w:pPr>
      <w:r w:rsidRPr="007B5BEB">
        <w:rPr>
          <w:sz w:val="14"/>
        </w:rPr>
        <w:t xml:space="preserve">ATOM    150  CG  PRO A  21      19.902  51.167  35.581  1.00 24.10           C  </w:t>
      </w:r>
    </w:p>
    <w:p w14:paraId="7DE6D668" w14:textId="77777777" w:rsidR="007B5BEB" w:rsidRPr="007B5BEB" w:rsidRDefault="007B5BEB" w:rsidP="007B5BEB">
      <w:pPr>
        <w:rPr>
          <w:sz w:val="14"/>
        </w:rPr>
      </w:pPr>
      <w:r w:rsidRPr="007B5BEB">
        <w:rPr>
          <w:sz w:val="14"/>
        </w:rPr>
        <w:t xml:space="preserve">ATOM    151  CD  PRO A  21      19.427  51.765  34.338  1.00 22.00           C  </w:t>
      </w:r>
    </w:p>
    <w:p w14:paraId="1BBC400E" w14:textId="77777777" w:rsidR="007B5BEB" w:rsidRPr="007B5BEB" w:rsidRDefault="007B5BEB" w:rsidP="007B5BEB">
      <w:pPr>
        <w:rPr>
          <w:sz w:val="14"/>
        </w:rPr>
      </w:pPr>
      <w:r w:rsidRPr="007B5BEB">
        <w:rPr>
          <w:sz w:val="14"/>
        </w:rPr>
        <w:t xml:space="preserve">ATOM    152  N   TRP A  22      21.375  55.252  35.162  1.00 21.80           N  </w:t>
      </w:r>
    </w:p>
    <w:p w14:paraId="1FF21EB2" w14:textId="77777777" w:rsidR="007B5BEB" w:rsidRPr="007B5BEB" w:rsidRDefault="007B5BEB" w:rsidP="007B5BEB">
      <w:pPr>
        <w:rPr>
          <w:sz w:val="14"/>
        </w:rPr>
      </w:pPr>
      <w:r w:rsidRPr="007B5BEB">
        <w:rPr>
          <w:sz w:val="14"/>
        </w:rPr>
        <w:t xml:space="preserve">ATOM    153  CA  TRP A  22      22.573  55.955  35.147  1.00 22.10           C  </w:t>
      </w:r>
    </w:p>
    <w:p w14:paraId="269062B0" w14:textId="77777777" w:rsidR="007B5BEB" w:rsidRPr="007B5BEB" w:rsidRDefault="007B5BEB" w:rsidP="007B5BEB">
      <w:pPr>
        <w:rPr>
          <w:sz w:val="14"/>
        </w:rPr>
      </w:pPr>
      <w:r w:rsidRPr="007B5BEB">
        <w:rPr>
          <w:sz w:val="14"/>
        </w:rPr>
        <w:t xml:space="preserve">ATOM    154  C   TRP A  22      22.294  57.424  35.015  1.00 21.10           C  </w:t>
      </w:r>
    </w:p>
    <w:p w14:paraId="0C26D37B" w14:textId="77777777" w:rsidR="007B5BEB" w:rsidRPr="007B5BEB" w:rsidRDefault="007B5BEB" w:rsidP="007B5BEB">
      <w:pPr>
        <w:rPr>
          <w:sz w:val="14"/>
        </w:rPr>
      </w:pPr>
      <w:r w:rsidRPr="007B5BEB">
        <w:rPr>
          <w:sz w:val="14"/>
        </w:rPr>
        <w:t xml:space="preserve">ATOM    155  O   TRP A  22      21.184  57.892  34.595  1.00 22.00           O  </w:t>
      </w:r>
    </w:p>
    <w:p w14:paraId="488BCB7B" w14:textId="77777777" w:rsidR="007B5BEB" w:rsidRPr="007B5BEB" w:rsidRDefault="007B5BEB" w:rsidP="007B5BEB">
      <w:pPr>
        <w:rPr>
          <w:sz w:val="14"/>
        </w:rPr>
      </w:pPr>
      <w:r w:rsidRPr="007B5BEB">
        <w:rPr>
          <w:sz w:val="14"/>
        </w:rPr>
        <w:t xml:space="preserve">ATOM    156  CB  TRP A  22      23.496  55.438  34.095  1.00 16.50           C  </w:t>
      </w:r>
    </w:p>
    <w:p w14:paraId="360A178F" w14:textId="77777777" w:rsidR="007B5BEB" w:rsidRPr="007B5BEB" w:rsidRDefault="007B5BEB" w:rsidP="007B5BEB">
      <w:pPr>
        <w:rPr>
          <w:sz w:val="14"/>
        </w:rPr>
      </w:pPr>
      <w:r w:rsidRPr="007B5BEB">
        <w:rPr>
          <w:sz w:val="14"/>
        </w:rPr>
        <w:t xml:space="preserve">ATOM    157  CG  TRP A  22      23.174  55.430  32.734  1.00 17.90           C  </w:t>
      </w:r>
    </w:p>
    <w:p w14:paraId="3C3695AD" w14:textId="77777777" w:rsidR="007B5BEB" w:rsidRPr="007B5BEB" w:rsidRDefault="007B5BEB" w:rsidP="007B5BEB">
      <w:pPr>
        <w:rPr>
          <w:sz w:val="14"/>
        </w:rPr>
      </w:pPr>
      <w:r w:rsidRPr="007B5BEB">
        <w:rPr>
          <w:sz w:val="14"/>
        </w:rPr>
        <w:t xml:space="preserve">ATOM    158  CD1 TRP A  22      22.764  56.399  31.940  1.00 18.10           C  </w:t>
      </w:r>
    </w:p>
    <w:p w14:paraId="1518E7B1" w14:textId="77777777" w:rsidR="007B5BEB" w:rsidRPr="007B5BEB" w:rsidRDefault="007B5BEB" w:rsidP="007B5BEB">
      <w:pPr>
        <w:rPr>
          <w:sz w:val="14"/>
        </w:rPr>
      </w:pPr>
      <w:r w:rsidRPr="007B5BEB">
        <w:rPr>
          <w:sz w:val="14"/>
        </w:rPr>
        <w:t xml:space="preserve">ATOM    159  CD2 TRP A  22      23.114  54.372  31.778  1.00 17.10           C  </w:t>
      </w:r>
    </w:p>
    <w:p w14:paraId="777D1C9B" w14:textId="77777777" w:rsidR="007B5BEB" w:rsidRPr="007B5BEB" w:rsidRDefault="007B5BEB" w:rsidP="007B5BEB">
      <w:pPr>
        <w:rPr>
          <w:sz w:val="14"/>
        </w:rPr>
      </w:pPr>
      <w:r w:rsidRPr="007B5BEB">
        <w:rPr>
          <w:sz w:val="14"/>
        </w:rPr>
        <w:t xml:space="preserve">ATOM    160  NE1 TRP A  22      22.419  56.027  30.557  1.00 18.80           N  </w:t>
      </w:r>
    </w:p>
    <w:p w14:paraId="15BF6610" w14:textId="77777777" w:rsidR="007B5BEB" w:rsidRPr="007B5BEB" w:rsidRDefault="007B5BEB" w:rsidP="007B5BEB">
      <w:pPr>
        <w:rPr>
          <w:sz w:val="14"/>
        </w:rPr>
      </w:pPr>
      <w:r w:rsidRPr="007B5BEB">
        <w:rPr>
          <w:sz w:val="14"/>
        </w:rPr>
        <w:t xml:space="preserve">ATOM    161  CE2 TRP A  22      22.704  54.695  30.630  1.00 18.90           C  </w:t>
      </w:r>
    </w:p>
    <w:p w14:paraId="6ABB421C" w14:textId="77777777" w:rsidR="007B5BEB" w:rsidRPr="007B5BEB" w:rsidRDefault="007B5BEB" w:rsidP="007B5BEB">
      <w:pPr>
        <w:rPr>
          <w:sz w:val="14"/>
        </w:rPr>
      </w:pPr>
      <w:r w:rsidRPr="007B5BEB">
        <w:rPr>
          <w:sz w:val="14"/>
        </w:rPr>
        <w:t xml:space="preserve">ATOM    162  CE3 TRP A  22      23.459  53.000  32.035  1.00 23.90           C  </w:t>
      </w:r>
    </w:p>
    <w:p w14:paraId="2CE42542" w14:textId="77777777" w:rsidR="007B5BEB" w:rsidRPr="007B5BEB" w:rsidRDefault="007B5BEB" w:rsidP="007B5BEB">
      <w:pPr>
        <w:rPr>
          <w:sz w:val="14"/>
        </w:rPr>
      </w:pPr>
      <w:r w:rsidRPr="007B5BEB">
        <w:rPr>
          <w:sz w:val="14"/>
        </w:rPr>
        <w:t xml:space="preserve">ATOM    163  CZ2 TRP A  22      22.485  53.977  29.387  1.00 20.20           C  </w:t>
      </w:r>
    </w:p>
    <w:p w14:paraId="47761CD5" w14:textId="77777777" w:rsidR="007B5BEB" w:rsidRPr="007B5BEB" w:rsidRDefault="007B5BEB" w:rsidP="007B5BEB">
      <w:pPr>
        <w:rPr>
          <w:sz w:val="14"/>
        </w:rPr>
      </w:pPr>
      <w:r w:rsidRPr="007B5BEB">
        <w:rPr>
          <w:sz w:val="14"/>
        </w:rPr>
        <w:t xml:space="preserve">ATOM    164  CZ3 TRP A  22      23.310  52.306  30.866  1.00 26.90           C  </w:t>
      </w:r>
    </w:p>
    <w:p w14:paraId="193CF8A3" w14:textId="77777777" w:rsidR="007B5BEB" w:rsidRPr="007B5BEB" w:rsidRDefault="007B5BEB" w:rsidP="007B5BEB">
      <w:pPr>
        <w:rPr>
          <w:sz w:val="14"/>
        </w:rPr>
      </w:pPr>
      <w:r w:rsidRPr="007B5BEB">
        <w:rPr>
          <w:sz w:val="14"/>
        </w:rPr>
        <w:t xml:space="preserve">ATOM    165  CH2 TRP A  22      22.965  52.693  29.733  1.00 23.60           C  </w:t>
      </w:r>
    </w:p>
    <w:p w14:paraId="531B5636" w14:textId="77777777" w:rsidR="007B5BEB" w:rsidRPr="007B5BEB" w:rsidRDefault="007B5BEB" w:rsidP="007B5BEB">
      <w:pPr>
        <w:rPr>
          <w:sz w:val="14"/>
        </w:rPr>
      </w:pPr>
      <w:r w:rsidRPr="007B5BEB">
        <w:rPr>
          <w:sz w:val="14"/>
        </w:rPr>
        <w:t xml:space="preserve">ATOM    166  N   ASN A  23      23.300  58.199  35.338  1.00 18.80           N  </w:t>
      </w:r>
    </w:p>
    <w:p w14:paraId="5AC73D04" w14:textId="77777777" w:rsidR="007B5BEB" w:rsidRPr="007B5BEB" w:rsidRDefault="007B5BEB" w:rsidP="007B5BEB">
      <w:pPr>
        <w:rPr>
          <w:sz w:val="14"/>
        </w:rPr>
      </w:pPr>
      <w:r w:rsidRPr="007B5BEB">
        <w:rPr>
          <w:sz w:val="14"/>
        </w:rPr>
        <w:t xml:space="preserve">ATOM    167  CA  ASN A  23      23.328  59.652  35.257  1.00 18.90           C  </w:t>
      </w:r>
    </w:p>
    <w:p w14:paraId="287CB5C5" w14:textId="77777777" w:rsidR="007B5BEB" w:rsidRPr="007B5BEB" w:rsidRDefault="007B5BEB" w:rsidP="007B5BEB">
      <w:pPr>
        <w:rPr>
          <w:sz w:val="14"/>
        </w:rPr>
      </w:pPr>
      <w:r w:rsidRPr="007B5BEB">
        <w:rPr>
          <w:sz w:val="14"/>
        </w:rPr>
        <w:t xml:space="preserve">ATOM    168  C   ASN A  23      24.615  60.088  34.433  1.00 17.60           C  </w:t>
      </w:r>
    </w:p>
    <w:p w14:paraId="53560EF2" w14:textId="77777777" w:rsidR="007B5BEB" w:rsidRPr="007B5BEB" w:rsidRDefault="007B5BEB" w:rsidP="007B5BEB">
      <w:pPr>
        <w:rPr>
          <w:sz w:val="14"/>
        </w:rPr>
      </w:pPr>
      <w:r w:rsidRPr="007B5BEB">
        <w:rPr>
          <w:sz w:val="14"/>
        </w:rPr>
        <w:t xml:space="preserve">ATOM    169  O   ASN A  23      25.570  60.193  35.162  1.00 19.30           O  </w:t>
      </w:r>
    </w:p>
    <w:p w14:paraId="27884596" w14:textId="77777777" w:rsidR="007B5BEB" w:rsidRPr="007B5BEB" w:rsidRDefault="007B5BEB" w:rsidP="007B5BEB">
      <w:pPr>
        <w:rPr>
          <w:sz w:val="14"/>
        </w:rPr>
      </w:pPr>
      <w:r w:rsidRPr="007B5BEB">
        <w:rPr>
          <w:sz w:val="14"/>
        </w:rPr>
        <w:t xml:space="preserve">ATOM    170  CB  ASN A  23      23.049  60.330  36.611  1.00 24.10           C  </w:t>
      </w:r>
    </w:p>
    <w:p w14:paraId="31E26602" w14:textId="77777777" w:rsidR="007B5BEB" w:rsidRPr="007B5BEB" w:rsidRDefault="007B5BEB" w:rsidP="007B5BEB">
      <w:pPr>
        <w:rPr>
          <w:sz w:val="14"/>
        </w:rPr>
      </w:pPr>
      <w:r w:rsidRPr="007B5BEB">
        <w:rPr>
          <w:sz w:val="14"/>
        </w:rPr>
        <w:t xml:space="preserve">ATOM    171  CG  ASN A  23      22.806  61.735  36.272  1.00 28.40           C  </w:t>
      </w:r>
    </w:p>
    <w:p w14:paraId="55701E63" w14:textId="77777777" w:rsidR="007B5BEB" w:rsidRPr="007B5BEB" w:rsidRDefault="007B5BEB" w:rsidP="007B5BEB">
      <w:pPr>
        <w:rPr>
          <w:sz w:val="14"/>
        </w:rPr>
      </w:pPr>
      <w:r w:rsidRPr="007B5BEB">
        <w:rPr>
          <w:sz w:val="14"/>
        </w:rPr>
        <w:t xml:space="preserve">ATOM    172  OD1 ASN A  23      22.541  62.421  35.272  1.00 34.00           O  </w:t>
      </w:r>
    </w:p>
    <w:p w14:paraId="494A96A1" w14:textId="77777777" w:rsidR="007B5BEB" w:rsidRPr="007B5BEB" w:rsidRDefault="007B5BEB" w:rsidP="007B5BEB">
      <w:pPr>
        <w:rPr>
          <w:sz w:val="14"/>
        </w:rPr>
      </w:pPr>
      <w:r w:rsidRPr="007B5BEB">
        <w:rPr>
          <w:sz w:val="14"/>
        </w:rPr>
        <w:t xml:space="preserve">ATOM    173  ND2 ASN A  23      23.147  62.373  37.346  1.00 37.40           N  </w:t>
      </w:r>
    </w:p>
    <w:p w14:paraId="4D817016" w14:textId="77777777" w:rsidR="007B5BEB" w:rsidRPr="007B5BEB" w:rsidRDefault="007B5BEB" w:rsidP="007B5BEB">
      <w:pPr>
        <w:rPr>
          <w:sz w:val="14"/>
        </w:rPr>
      </w:pPr>
      <w:r w:rsidRPr="007B5BEB">
        <w:rPr>
          <w:sz w:val="14"/>
        </w:rPr>
        <w:t xml:space="preserve">ATOM    174  N   LEU A  24      24.596  60.411  33.190  1.00 18.00           N  </w:t>
      </w:r>
    </w:p>
    <w:p w14:paraId="79B5CE69" w14:textId="77777777" w:rsidR="007B5BEB" w:rsidRPr="007B5BEB" w:rsidRDefault="007B5BEB" w:rsidP="007B5BEB">
      <w:pPr>
        <w:rPr>
          <w:sz w:val="14"/>
        </w:rPr>
      </w:pPr>
      <w:r w:rsidRPr="007B5BEB">
        <w:rPr>
          <w:sz w:val="14"/>
        </w:rPr>
        <w:t xml:space="preserve">ATOM    175  CA  LEU A  24      25.719  60.693  32.337  1.00 15.70           C  </w:t>
      </w:r>
    </w:p>
    <w:p w14:paraId="4EBC8ADA" w14:textId="77777777" w:rsidR="007B5BEB" w:rsidRPr="007B5BEB" w:rsidRDefault="007B5BEB" w:rsidP="007B5BEB">
      <w:pPr>
        <w:rPr>
          <w:sz w:val="14"/>
        </w:rPr>
      </w:pPr>
      <w:r w:rsidRPr="007B5BEB">
        <w:rPr>
          <w:sz w:val="14"/>
        </w:rPr>
        <w:t xml:space="preserve">ATOM    176  C   LEU A  24      25.477  61.840  31.543  1.00 16.90           C  </w:t>
      </w:r>
    </w:p>
    <w:p w14:paraId="3227BF03" w14:textId="77777777" w:rsidR="007B5BEB" w:rsidRPr="007B5BEB" w:rsidRDefault="007B5BEB" w:rsidP="007B5BEB">
      <w:pPr>
        <w:rPr>
          <w:sz w:val="14"/>
        </w:rPr>
      </w:pPr>
      <w:r w:rsidRPr="007B5BEB">
        <w:rPr>
          <w:sz w:val="14"/>
        </w:rPr>
        <w:t xml:space="preserve">ATOM    177  O   LEU A  24      25.295  61.896  30.307  1.00 19.10           O  </w:t>
      </w:r>
    </w:p>
    <w:p w14:paraId="39D7AC8F" w14:textId="77777777" w:rsidR="007B5BEB" w:rsidRPr="007B5BEB" w:rsidRDefault="007B5BEB" w:rsidP="007B5BEB">
      <w:pPr>
        <w:rPr>
          <w:sz w:val="14"/>
        </w:rPr>
      </w:pPr>
      <w:r w:rsidRPr="007B5BEB">
        <w:rPr>
          <w:sz w:val="14"/>
        </w:rPr>
        <w:t xml:space="preserve">ATOM    178  CB  LEU A  24      25.957  59.474  31.403  1.00 21.40           C  </w:t>
      </w:r>
    </w:p>
    <w:p w14:paraId="2203B4F4" w14:textId="77777777" w:rsidR="007B5BEB" w:rsidRPr="007B5BEB" w:rsidRDefault="007B5BEB" w:rsidP="007B5BEB">
      <w:pPr>
        <w:rPr>
          <w:sz w:val="14"/>
        </w:rPr>
      </w:pPr>
      <w:r w:rsidRPr="007B5BEB">
        <w:rPr>
          <w:sz w:val="14"/>
        </w:rPr>
        <w:t xml:space="preserve">ATOM    179  CG  LEU A  24      26.344  58.110  32.219  1.00 22.60           C  </w:t>
      </w:r>
    </w:p>
    <w:p w14:paraId="0341C7AA" w14:textId="77777777" w:rsidR="007B5BEB" w:rsidRPr="007B5BEB" w:rsidRDefault="007B5BEB" w:rsidP="007B5BEB">
      <w:pPr>
        <w:rPr>
          <w:sz w:val="14"/>
        </w:rPr>
      </w:pPr>
      <w:r w:rsidRPr="007B5BEB">
        <w:rPr>
          <w:sz w:val="14"/>
        </w:rPr>
        <w:t xml:space="preserve">ATOM    180  CD1 LEU A  24      26.456  57.061  31.042  1.00 27.60           C  </w:t>
      </w:r>
    </w:p>
    <w:p w14:paraId="0D958221" w14:textId="77777777" w:rsidR="007B5BEB" w:rsidRPr="007B5BEB" w:rsidRDefault="007B5BEB" w:rsidP="007B5BEB">
      <w:pPr>
        <w:rPr>
          <w:sz w:val="14"/>
        </w:rPr>
      </w:pPr>
      <w:r w:rsidRPr="007B5BEB">
        <w:rPr>
          <w:sz w:val="14"/>
        </w:rPr>
        <w:t xml:space="preserve">ATOM    181  CD2 LEU A  24      27.574  58.159  33.006  1.00 26.50           C  </w:t>
      </w:r>
    </w:p>
    <w:p w14:paraId="3BADD667" w14:textId="77777777" w:rsidR="007B5BEB" w:rsidRPr="007B5BEB" w:rsidRDefault="007B5BEB" w:rsidP="007B5BEB">
      <w:pPr>
        <w:rPr>
          <w:sz w:val="14"/>
        </w:rPr>
      </w:pPr>
      <w:r w:rsidRPr="007B5BEB">
        <w:rPr>
          <w:sz w:val="14"/>
        </w:rPr>
        <w:t xml:space="preserve">ATOM    182  N   PRO A  25      25.575  63.010  32.285  1.00 18.70           N  </w:t>
      </w:r>
    </w:p>
    <w:p w14:paraId="1706F08E" w14:textId="77777777" w:rsidR="007B5BEB" w:rsidRPr="007B5BEB" w:rsidRDefault="007B5BEB" w:rsidP="007B5BEB">
      <w:pPr>
        <w:rPr>
          <w:sz w:val="14"/>
        </w:rPr>
      </w:pPr>
      <w:r w:rsidRPr="007B5BEB">
        <w:rPr>
          <w:sz w:val="14"/>
        </w:rPr>
        <w:t xml:space="preserve">ATOM    183  CA  PRO A  25      25.430  64.229  31.469  1.00 18.80           C  </w:t>
      </w:r>
    </w:p>
    <w:p w14:paraId="004747D7" w14:textId="77777777" w:rsidR="007B5BEB" w:rsidRPr="007B5BEB" w:rsidRDefault="007B5BEB" w:rsidP="007B5BEB">
      <w:pPr>
        <w:rPr>
          <w:sz w:val="14"/>
        </w:rPr>
      </w:pPr>
      <w:r w:rsidRPr="007B5BEB">
        <w:rPr>
          <w:sz w:val="14"/>
        </w:rPr>
        <w:t xml:space="preserve">ATOM    184  C   PRO A  25      26.414  64.383  30.329  1.00 19.10           C  </w:t>
      </w:r>
    </w:p>
    <w:p w14:paraId="499BA4D3" w14:textId="77777777" w:rsidR="007B5BEB" w:rsidRPr="007B5BEB" w:rsidRDefault="007B5BEB" w:rsidP="007B5BEB">
      <w:pPr>
        <w:rPr>
          <w:sz w:val="14"/>
        </w:rPr>
      </w:pPr>
      <w:r w:rsidRPr="007B5BEB">
        <w:rPr>
          <w:sz w:val="14"/>
        </w:rPr>
        <w:t xml:space="preserve">ATOM    185  O   PRO A  25      26.255  64.948  29.328  1.00 20.40           O  </w:t>
      </w:r>
    </w:p>
    <w:p w14:paraId="730F0273" w14:textId="77777777" w:rsidR="007B5BEB" w:rsidRPr="007B5BEB" w:rsidRDefault="007B5BEB" w:rsidP="007B5BEB">
      <w:pPr>
        <w:rPr>
          <w:sz w:val="14"/>
        </w:rPr>
      </w:pPr>
      <w:r w:rsidRPr="007B5BEB">
        <w:rPr>
          <w:sz w:val="14"/>
        </w:rPr>
        <w:t xml:space="preserve">ATOM    186  CB  PRO A  25      25.719  65.344  32.285  1.00 19.70           C  </w:t>
      </w:r>
    </w:p>
    <w:p w14:paraId="21DDEF2A" w14:textId="77777777" w:rsidR="007B5BEB" w:rsidRPr="007B5BEB" w:rsidRDefault="007B5BEB" w:rsidP="007B5BEB">
      <w:pPr>
        <w:rPr>
          <w:sz w:val="14"/>
        </w:rPr>
      </w:pPr>
      <w:r w:rsidRPr="007B5BEB">
        <w:rPr>
          <w:sz w:val="14"/>
        </w:rPr>
        <w:t xml:space="preserve">ATOM    187  CG  PRO A  25      26.041  64.738  33.558  1.00 20.40           C  </w:t>
      </w:r>
    </w:p>
    <w:p w14:paraId="5A2CDB9F" w14:textId="77777777" w:rsidR="007B5BEB" w:rsidRPr="007B5BEB" w:rsidRDefault="007B5BEB" w:rsidP="007B5BEB">
      <w:pPr>
        <w:rPr>
          <w:sz w:val="14"/>
        </w:rPr>
      </w:pPr>
      <w:r w:rsidRPr="007B5BEB">
        <w:rPr>
          <w:sz w:val="14"/>
        </w:rPr>
        <w:lastRenderedPageBreak/>
        <w:t xml:space="preserve">ATOM    188  CD  PRO A  25      25.724  63.350  33.661  1.00 19.40           C  </w:t>
      </w:r>
    </w:p>
    <w:p w14:paraId="05F259E7" w14:textId="77777777" w:rsidR="007B5BEB" w:rsidRPr="007B5BEB" w:rsidRDefault="007B5BEB" w:rsidP="007B5BEB">
      <w:pPr>
        <w:rPr>
          <w:sz w:val="14"/>
        </w:rPr>
      </w:pPr>
      <w:r w:rsidRPr="007B5BEB">
        <w:rPr>
          <w:sz w:val="14"/>
        </w:rPr>
        <w:t xml:space="preserve">ATOM    189  N   ALA A  26      27.738  63.834  30.454  1.00 18.50           N  </w:t>
      </w:r>
    </w:p>
    <w:p w14:paraId="3D6F9F0D" w14:textId="77777777" w:rsidR="007B5BEB" w:rsidRPr="007B5BEB" w:rsidRDefault="007B5BEB" w:rsidP="007B5BEB">
      <w:pPr>
        <w:rPr>
          <w:sz w:val="14"/>
        </w:rPr>
      </w:pPr>
      <w:r w:rsidRPr="007B5BEB">
        <w:rPr>
          <w:sz w:val="14"/>
        </w:rPr>
        <w:t xml:space="preserve">ATOM    190  CA  ALA A  26      28.712  63.842  29.490  1.00 19.60           C  </w:t>
      </w:r>
    </w:p>
    <w:p w14:paraId="7E358F09" w14:textId="77777777" w:rsidR="007B5BEB" w:rsidRPr="007B5BEB" w:rsidRDefault="007B5BEB" w:rsidP="007B5BEB">
      <w:pPr>
        <w:rPr>
          <w:sz w:val="14"/>
        </w:rPr>
      </w:pPr>
      <w:r w:rsidRPr="007B5BEB">
        <w:rPr>
          <w:sz w:val="14"/>
        </w:rPr>
        <w:t xml:space="preserve">ATOM    191  C   ALA A  26      28.283  63.067  28.276  1.00 15.90           C  </w:t>
      </w:r>
    </w:p>
    <w:p w14:paraId="67BD39E3" w14:textId="77777777" w:rsidR="007B5BEB" w:rsidRPr="007B5BEB" w:rsidRDefault="007B5BEB" w:rsidP="007B5BEB">
      <w:pPr>
        <w:rPr>
          <w:sz w:val="14"/>
        </w:rPr>
      </w:pPr>
      <w:r w:rsidRPr="007B5BEB">
        <w:rPr>
          <w:sz w:val="14"/>
        </w:rPr>
        <w:t xml:space="preserve">ATOM    192  O   ALA A  26      28.712  63.487  27.173  1.00 20.30           O  </w:t>
      </w:r>
    </w:p>
    <w:p w14:paraId="6162AFC6" w14:textId="77777777" w:rsidR="007B5BEB" w:rsidRPr="007B5BEB" w:rsidRDefault="007B5BEB" w:rsidP="007B5BEB">
      <w:pPr>
        <w:rPr>
          <w:sz w:val="14"/>
        </w:rPr>
      </w:pPr>
      <w:r w:rsidRPr="007B5BEB">
        <w:rPr>
          <w:sz w:val="14"/>
        </w:rPr>
        <w:t xml:space="preserve">ATOM    193  CB  ALA A  26      30.068  63.059  29.976  1.00 16.70           C  </w:t>
      </w:r>
    </w:p>
    <w:p w14:paraId="21FE37DE" w14:textId="77777777" w:rsidR="007B5BEB" w:rsidRPr="007B5BEB" w:rsidRDefault="007B5BEB" w:rsidP="007B5BEB">
      <w:pPr>
        <w:rPr>
          <w:sz w:val="14"/>
        </w:rPr>
      </w:pPr>
      <w:r w:rsidRPr="007B5BEB">
        <w:rPr>
          <w:sz w:val="14"/>
        </w:rPr>
        <w:t xml:space="preserve">ATOM    194  N   ASP A  27      27.435  62.017  28.453  1.00 17.40           N  </w:t>
      </w:r>
    </w:p>
    <w:p w14:paraId="30B1F992" w14:textId="77777777" w:rsidR="007B5BEB" w:rsidRPr="007B5BEB" w:rsidRDefault="007B5BEB" w:rsidP="007B5BEB">
      <w:pPr>
        <w:rPr>
          <w:sz w:val="14"/>
        </w:rPr>
      </w:pPr>
      <w:r w:rsidRPr="007B5BEB">
        <w:rPr>
          <w:sz w:val="14"/>
        </w:rPr>
        <w:t xml:space="preserve">ATOM    195  CA  ASP A  27      26.964  61.331  27.239  1.00 15.40           C  </w:t>
      </w:r>
    </w:p>
    <w:p w14:paraId="36C0192D" w14:textId="77777777" w:rsidR="007B5BEB" w:rsidRPr="007B5BEB" w:rsidRDefault="007B5BEB" w:rsidP="007B5BEB">
      <w:pPr>
        <w:rPr>
          <w:sz w:val="14"/>
        </w:rPr>
      </w:pPr>
      <w:r w:rsidRPr="007B5BEB">
        <w:rPr>
          <w:sz w:val="14"/>
        </w:rPr>
        <w:t xml:space="preserve">ATOM    196  C   ASP A  27      25.924  62.195  26.636  1.00 16.10           C  </w:t>
      </w:r>
    </w:p>
    <w:p w14:paraId="0292A39A" w14:textId="77777777" w:rsidR="007B5BEB" w:rsidRPr="007B5BEB" w:rsidRDefault="007B5BEB" w:rsidP="007B5BEB">
      <w:pPr>
        <w:rPr>
          <w:sz w:val="14"/>
        </w:rPr>
      </w:pPr>
      <w:r w:rsidRPr="007B5BEB">
        <w:rPr>
          <w:sz w:val="14"/>
        </w:rPr>
        <w:t xml:space="preserve">ATOM    197  O   ASP A  27      25.934  62.130  25.393  1.00 18.80           O  </w:t>
      </w:r>
    </w:p>
    <w:p w14:paraId="4E9AECAA" w14:textId="77777777" w:rsidR="007B5BEB" w:rsidRPr="007B5BEB" w:rsidRDefault="007B5BEB" w:rsidP="007B5BEB">
      <w:pPr>
        <w:rPr>
          <w:sz w:val="14"/>
        </w:rPr>
      </w:pPr>
      <w:r w:rsidRPr="007B5BEB">
        <w:rPr>
          <w:sz w:val="14"/>
        </w:rPr>
        <w:t xml:space="preserve">ATOM    198  CB  ASP A  27      26.470  59.975  27.659  1.00 17.60           C  </w:t>
      </w:r>
    </w:p>
    <w:p w14:paraId="28760590" w14:textId="77777777" w:rsidR="007B5BEB" w:rsidRPr="007B5BEB" w:rsidRDefault="007B5BEB" w:rsidP="007B5BEB">
      <w:pPr>
        <w:rPr>
          <w:sz w:val="14"/>
        </w:rPr>
      </w:pPr>
      <w:r w:rsidRPr="007B5BEB">
        <w:rPr>
          <w:sz w:val="14"/>
        </w:rPr>
        <w:t xml:space="preserve">ATOM    199  CG  ASP A  27      25.668  59.184  26.518  1.00 16.60           C  </w:t>
      </w:r>
    </w:p>
    <w:p w14:paraId="52C01A96" w14:textId="77777777" w:rsidR="007B5BEB" w:rsidRPr="007B5BEB" w:rsidRDefault="007B5BEB" w:rsidP="007B5BEB">
      <w:pPr>
        <w:rPr>
          <w:sz w:val="14"/>
        </w:rPr>
      </w:pPr>
      <w:r w:rsidRPr="007B5BEB">
        <w:rPr>
          <w:sz w:val="14"/>
        </w:rPr>
        <w:t xml:space="preserve">ATOM    200  OD1 ASP A  27      26.419  58.853  25.503  1.00 20.10           O  </w:t>
      </w:r>
    </w:p>
    <w:p w14:paraId="2EC8CBF4" w14:textId="77777777" w:rsidR="007B5BEB" w:rsidRPr="007B5BEB" w:rsidRDefault="007B5BEB" w:rsidP="007B5BEB">
      <w:pPr>
        <w:rPr>
          <w:sz w:val="14"/>
        </w:rPr>
      </w:pPr>
      <w:r w:rsidRPr="007B5BEB">
        <w:rPr>
          <w:sz w:val="14"/>
        </w:rPr>
        <w:t xml:space="preserve">ATOM    201  OD2 ASP A  27      24.414  59.192  26.445  1.00 19.50           O  </w:t>
      </w:r>
    </w:p>
    <w:p w14:paraId="684512D9" w14:textId="77777777" w:rsidR="007B5BEB" w:rsidRPr="007B5BEB" w:rsidRDefault="007B5BEB" w:rsidP="007B5BEB">
      <w:pPr>
        <w:rPr>
          <w:sz w:val="14"/>
        </w:rPr>
      </w:pPr>
      <w:r w:rsidRPr="007B5BEB">
        <w:rPr>
          <w:sz w:val="14"/>
        </w:rPr>
        <w:t xml:space="preserve">ATOM    202  N   LEU A  28      25.086  62.889  27.408  1.00 16.50           N  </w:t>
      </w:r>
    </w:p>
    <w:p w14:paraId="3CF10C6A" w14:textId="77777777" w:rsidR="007B5BEB" w:rsidRPr="007B5BEB" w:rsidRDefault="007B5BEB" w:rsidP="007B5BEB">
      <w:pPr>
        <w:rPr>
          <w:sz w:val="14"/>
        </w:rPr>
      </w:pPr>
      <w:r w:rsidRPr="007B5BEB">
        <w:rPr>
          <w:sz w:val="14"/>
        </w:rPr>
        <w:t xml:space="preserve">ATOM    203  CA  LEU A  28      24.130  63.705  26.717  1.00 17.00           C  </w:t>
      </w:r>
    </w:p>
    <w:p w14:paraId="06760279" w14:textId="77777777" w:rsidR="007B5BEB" w:rsidRPr="007B5BEB" w:rsidRDefault="007B5BEB" w:rsidP="007B5BEB">
      <w:pPr>
        <w:rPr>
          <w:sz w:val="14"/>
        </w:rPr>
      </w:pPr>
      <w:r w:rsidRPr="007B5BEB">
        <w:rPr>
          <w:sz w:val="14"/>
        </w:rPr>
        <w:t xml:space="preserve">ATOM    204  C   LEU A  28      24.755  64.883  25.930  1.00 18.10           C  </w:t>
      </w:r>
    </w:p>
    <w:p w14:paraId="784985C4" w14:textId="77777777" w:rsidR="007B5BEB" w:rsidRPr="007B5BEB" w:rsidRDefault="007B5BEB" w:rsidP="007B5BEB">
      <w:pPr>
        <w:rPr>
          <w:sz w:val="14"/>
        </w:rPr>
      </w:pPr>
      <w:r w:rsidRPr="007B5BEB">
        <w:rPr>
          <w:sz w:val="14"/>
        </w:rPr>
        <w:t xml:space="preserve">ATOM    205  O   LEU A  28      24.181  65.327  24.856  1.00 19.40           O  </w:t>
      </w:r>
    </w:p>
    <w:p w14:paraId="379D97AE" w14:textId="77777777" w:rsidR="007B5BEB" w:rsidRPr="007B5BEB" w:rsidRDefault="007B5BEB" w:rsidP="007B5BEB">
      <w:pPr>
        <w:rPr>
          <w:sz w:val="14"/>
        </w:rPr>
      </w:pPr>
      <w:r w:rsidRPr="007B5BEB">
        <w:rPr>
          <w:sz w:val="14"/>
        </w:rPr>
        <w:t xml:space="preserve">ATOM    206  CB  LEU A  28      23.021  64.221  27.710  1.00 21.00           C  </w:t>
      </w:r>
    </w:p>
    <w:p w14:paraId="33D0C235" w14:textId="77777777" w:rsidR="007B5BEB" w:rsidRPr="007B5BEB" w:rsidRDefault="007B5BEB" w:rsidP="007B5BEB">
      <w:pPr>
        <w:rPr>
          <w:sz w:val="14"/>
        </w:rPr>
      </w:pPr>
      <w:r w:rsidRPr="007B5BEB">
        <w:rPr>
          <w:sz w:val="14"/>
        </w:rPr>
        <w:t xml:space="preserve">ATOM    207  CG  LEU A  28      22.214  63.261  28.416  1.00 19.10           C  </w:t>
      </w:r>
    </w:p>
    <w:p w14:paraId="6AB7367B" w14:textId="77777777" w:rsidR="007B5BEB" w:rsidRPr="007B5BEB" w:rsidRDefault="007B5BEB" w:rsidP="007B5BEB">
      <w:pPr>
        <w:rPr>
          <w:sz w:val="14"/>
        </w:rPr>
      </w:pPr>
      <w:r w:rsidRPr="007B5BEB">
        <w:rPr>
          <w:sz w:val="14"/>
        </w:rPr>
        <w:t xml:space="preserve">ATOM    208  CD1 LEU A  28      21.142  63.923  29.262  1.00 26.80           C  </w:t>
      </w:r>
    </w:p>
    <w:p w14:paraId="11B1F49D" w14:textId="77777777" w:rsidR="007B5BEB" w:rsidRPr="007B5BEB" w:rsidRDefault="007B5BEB" w:rsidP="007B5BEB">
      <w:pPr>
        <w:rPr>
          <w:sz w:val="14"/>
        </w:rPr>
      </w:pPr>
      <w:r w:rsidRPr="007B5BEB">
        <w:rPr>
          <w:sz w:val="14"/>
        </w:rPr>
        <w:t xml:space="preserve">ATOM    209  CD2 LEU A  28      21.357  62.453  27.364  1.00 22.40           C  </w:t>
      </w:r>
    </w:p>
    <w:p w14:paraId="7301DC09" w14:textId="77777777" w:rsidR="007B5BEB" w:rsidRPr="007B5BEB" w:rsidRDefault="007B5BEB" w:rsidP="007B5BEB">
      <w:pPr>
        <w:rPr>
          <w:sz w:val="14"/>
        </w:rPr>
      </w:pPr>
      <w:r w:rsidRPr="007B5BEB">
        <w:rPr>
          <w:sz w:val="14"/>
        </w:rPr>
        <w:t xml:space="preserve">ATOM    210  N   ALA A  29      25.841  65.392  26.430  1.00 18.90           N  </w:t>
      </w:r>
    </w:p>
    <w:p w14:paraId="29633D88" w14:textId="77777777" w:rsidR="007B5BEB" w:rsidRPr="007B5BEB" w:rsidRDefault="007B5BEB" w:rsidP="007B5BEB">
      <w:pPr>
        <w:rPr>
          <w:sz w:val="14"/>
        </w:rPr>
      </w:pPr>
      <w:r w:rsidRPr="007B5BEB">
        <w:rPr>
          <w:sz w:val="14"/>
        </w:rPr>
        <w:t xml:space="preserve">ATOM    211  CA  ALA A  29      26.614  66.425  25.636  1.00 23.10           C  </w:t>
      </w:r>
    </w:p>
    <w:p w14:paraId="5F3C5269" w14:textId="77777777" w:rsidR="007B5BEB" w:rsidRPr="007B5BEB" w:rsidRDefault="007B5BEB" w:rsidP="007B5BEB">
      <w:pPr>
        <w:rPr>
          <w:sz w:val="14"/>
        </w:rPr>
      </w:pPr>
      <w:r w:rsidRPr="007B5BEB">
        <w:rPr>
          <w:sz w:val="14"/>
        </w:rPr>
        <w:t xml:space="preserve">ATOM    212  C   ALA A  29      27.178  65.949  24.429  1.00 21.40           C  </w:t>
      </w:r>
    </w:p>
    <w:p w14:paraId="28327557" w14:textId="77777777" w:rsidR="007B5BEB" w:rsidRPr="007B5BEB" w:rsidRDefault="007B5BEB" w:rsidP="007B5BEB">
      <w:pPr>
        <w:rPr>
          <w:sz w:val="14"/>
        </w:rPr>
      </w:pPr>
      <w:r w:rsidRPr="007B5BEB">
        <w:rPr>
          <w:sz w:val="14"/>
        </w:rPr>
        <w:t xml:space="preserve">ATOM    213  O   ALA A  29      27.108  66.490  23.348  1.00 19.00           O  </w:t>
      </w:r>
    </w:p>
    <w:p w14:paraId="32CC535D" w14:textId="77777777" w:rsidR="007B5BEB" w:rsidRPr="007B5BEB" w:rsidRDefault="007B5BEB" w:rsidP="007B5BEB">
      <w:pPr>
        <w:rPr>
          <w:sz w:val="14"/>
        </w:rPr>
      </w:pPr>
      <w:r w:rsidRPr="007B5BEB">
        <w:rPr>
          <w:sz w:val="14"/>
        </w:rPr>
        <w:t xml:space="preserve">ATOM    214  CB  ALA A  29      27.733  66.910  26.702  1.00 19.80           C  </w:t>
      </w:r>
    </w:p>
    <w:p w14:paraId="63A6D892" w14:textId="77777777" w:rsidR="007B5BEB" w:rsidRPr="007B5BEB" w:rsidRDefault="007B5BEB" w:rsidP="007B5BEB">
      <w:pPr>
        <w:rPr>
          <w:sz w:val="14"/>
        </w:rPr>
      </w:pPr>
      <w:r w:rsidRPr="007B5BEB">
        <w:rPr>
          <w:sz w:val="14"/>
        </w:rPr>
        <w:t xml:space="preserve">ATOM    215  N   TRP A  30      27.719  64.738  24.348  1.00 17.50           N  </w:t>
      </w:r>
    </w:p>
    <w:p w14:paraId="12CF4550" w14:textId="77777777" w:rsidR="007B5BEB" w:rsidRPr="007B5BEB" w:rsidRDefault="007B5BEB" w:rsidP="007B5BEB">
      <w:pPr>
        <w:rPr>
          <w:sz w:val="14"/>
        </w:rPr>
      </w:pPr>
      <w:r w:rsidRPr="007B5BEB">
        <w:rPr>
          <w:sz w:val="14"/>
        </w:rPr>
        <w:t xml:space="preserve">ATOM    216  CA  TRP A  30      28.208  63.971  23.193  1.00 16.20           C  </w:t>
      </w:r>
    </w:p>
    <w:p w14:paraId="34A2D399" w14:textId="77777777" w:rsidR="007B5BEB" w:rsidRPr="007B5BEB" w:rsidRDefault="007B5BEB" w:rsidP="007B5BEB">
      <w:pPr>
        <w:rPr>
          <w:sz w:val="14"/>
        </w:rPr>
      </w:pPr>
      <w:r w:rsidRPr="007B5BEB">
        <w:rPr>
          <w:sz w:val="14"/>
        </w:rPr>
        <w:t xml:space="preserve">ATOM    217  C   TRP A  30      27.006  63.745  22.473  1.00 18.20           C  </w:t>
      </w:r>
    </w:p>
    <w:p w14:paraId="659C5DA3" w14:textId="77777777" w:rsidR="007B5BEB" w:rsidRPr="007B5BEB" w:rsidRDefault="007B5BEB" w:rsidP="007B5BEB">
      <w:pPr>
        <w:rPr>
          <w:sz w:val="14"/>
        </w:rPr>
      </w:pPr>
      <w:r w:rsidRPr="007B5BEB">
        <w:rPr>
          <w:sz w:val="14"/>
        </w:rPr>
        <w:t xml:space="preserve">ATOM    218  O   TRP A  30      27.323  64.052  21.281  1.00 19.10           O  </w:t>
      </w:r>
    </w:p>
    <w:p w14:paraId="3AC113E0" w14:textId="77777777" w:rsidR="007B5BEB" w:rsidRPr="007B5BEB" w:rsidRDefault="007B5BEB" w:rsidP="007B5BEB">
      <w:pPr>
        <w:rPr>
          <w:sz w:val="14"/>
        </w:rPr>
      </w:pPr>
      <w:r w:rsidRPr="007B5BEB">
        <w:rPr>
          <w:sz w:val="14"/>
        </w:rPr>
        <w:t xml:space="preserve">ATOM    219  CB  TRP A  30      28.884  62.607  23.708  1.00 19.40           C  </w:t>
      </w:r>
    </w:p>
    <w:p w14:paraId="1C24542A" w14:textId="77777777" w:rsidR="007B5BEB" w:rsidRPr="007B5BEB" w:rsidRDefault="007B5BEB" w:rsidP="007B5BEB">
      <w:pPr>
        <w:rPr>
          <w:sz w:val="14"/>
        </w:rPr>
      </w:pPr>
      <w:r w:rsidRPr="007B5BEB">
        <w:rPr>
          <w:sz w:val="14"/>
        </w:rPr>
        <w:t xml:space="preserve">ATOM    220  CG  TRP A  30      29.089  61.493  22.679  1.00 23.30           C  </w:t>
      </w:r>
    </w:p>
    <w:p w14:paraId="38BD964A" w14:textId="77777777" w:rsidR="007B5BEB" w:rsidRPr="007B5BEB" w:rsidRDefault="007B5BEB" w:rsidP="007B5BEB">
      <w:pPr>
        <w:rPr>
          <w:sz w:val="14"/>
        </w:rPr>
      </w:pPr>
      <w:r w:rsidRPr="007B5BEB">
        <w:rPr>
          <w:sz w:val="14"/>
        </w:rPr>
        <w:t xml:space="preserve">ATOM    221  CD1 TRP A  30      28.171  60.451  22.428  1.00 20.60           C  </w:t>
      </w:r>
    </w:p>
    <w:p w14:paraId="5C3B7637" w14:textId="77777777" w:rsidR="007B5BEB" w:rsidRPr="007B5BEB" w:rsidRDefault="007B5BEB" w:rsidP="007B5BEB">
      <w:pPr>
        <w:rPr>
          <w:sz w:val="14"/>
        </w:rPr>
      </w:pPr>
      <w:r w:rsidRPr="007B5BEB">
        <w:rPr>
          <w:sz w:val="14"/>
        </w:rPr>
        <w:t xml:space="preserve">ATOM    222  CD2 TRP A  30      30.147  61.259  21.766  1.00 21.10           C  </w:t>
      </w:r>
    </w:p>
    <w:p w14:paraId="7032F3F2" w14:textId="77777777" w:rsidR="007B5BEB" w:rsidRPr="007B5BEB" w:rsidRDefault="007B5BEB" w:rsidP="007B5BEB">
      <w:pPr>
        <w:rPr>
          <w:sz w:val="14"/>
        </w:rPr>
      </w:pPr>
      <w:r w:rsidRPr="007B5BEB">
        <w:rPr>
          <w:sz w:val="14"/>
        </w:rPr>
        <w:t xml:space="preserve">ATOM    223  NE1 TRP A  30      28.791  59.700  21.435  1.00 22.60           N  </w:t>
      </w:r>
    </w:p>
    <w:p w14:paraId="6DC56E31" w14:textId="77777777" w:rsidR="007B5BEB" w:rsidRPr="007B5BEB" w:rsidRDefault="007B5BEB" w:rsidP="007B5BEB">
      <w:pPr>
        <w:rPr>
          <w:sz w:val="14"/>
        </w:rPr>
      </w:pPr>
      <w:r w:rsidRPr="007B5BEB">
        <w:rPr>
          <w:sz w:val="14"/>
        </w:rPr>
        <w:t xml:space="preserve">ATOM    224  CE2 TRP A  30      29.970  60.161  21.097  1.00 27.00           C  </w:t>
      </w:r>
    </w:p>
    <w:p w14:paraId="4A214191" w14:textId="77777777" w:rsidR="007B5BEB" w:rsidRPr="007B5BEB" w:rsidRDefault="007B5BEB" w:rsidP="007B5BEB">
      <w:pPr>
        <w:rPr>
          <w:sz w:val="14"/>
        </w:rPr>
      </w:pPr>
      <w:r w:rsidRPr="007B5BEB">
        <w:rPr>
          <w:sz w:val="14"/>
        </w:rPr>
        <w:t xml:space="preserve">ATOM    225  CE3 TRP A  30      31.471  61.937  21.722  1.00 28.20           C  </w:t>
      </w:r>
    </w:p>
    <w:p w14:paraId="78DD2393" w14:textId="77777777" w:rsidR="007B5BEB" w:rsidRPr="007B5BEB" w:rsidRDefault="007B5BEB" w:rsidP="007B5BEB">
      <w:pPr>
        <w:rPr>
          <w:sz w:val="14"/>
        </w:rPr>
      </w:pPr>
      <w:r w:rsidRPr="007B5BEB">
        <w:rPr>
          <w:sz w:val="14"/>
        </w:rPr>
        <w:t xml:space="preserve">ATOM    226  CZ2 TRP A  30      30.907  59.636  20.178  1.00 24.70           C  </w:t>
      </w:r>
    </w:p>
    <w:p w14:paraId="56AABEAE" w14:textId="77777777" w:rsidR="007B5BEB" w:rsidRPr="007B5BEB" w:rsidRDefault="007B5BEB" w:rsidP="007B5BEB">
      <w:pPr>
        <w:rPr>
          <w:sz w:val="14"/>
        </w:rPr>
      </w:pPr>
      <w:r w:rsidRPr="007B5BEB">
        <w:rPr>
          <w:sz w:val="14"/>
        </w:rPr>
        <w:t xml:space="preserve">ATOM    227  CZ3 TRP A  30      32.408  61.460  20.692  1.00 22.60           C  </w:t>
      </w:r>
    </w:p>
    <w:p w14:paraId="6F61F1D9" w14:textId="77777777" w:rsidR="007B5BEB" w:rsidRPr="007B5BEB" w:rsidRDefault="007B5BEB" w:rsidP="007B5BEB">
      <w:pPr>
        <w:rPr>
          <w:sz w:val="14"/>
        </w:rPr>
      </w:pPr>
      <w:r w:rsidRPr="007B5BEB">
        <w:rPr>
          <w:sz w:val="14"/>
        </w:rPr>
        <w:t xml:space="preserve">ATOM    228  CH2 TRP A  30      31.970  60.314  20.030  1.00 27.10           C  </w:t>
      </w:r>
    </w:p>
    <w:p w14:paraId="1B880D77" w14:textId="77777777" w:rsidR="007B5BEB" w:rsidRPr="007B5BEB" w:rsidRDefault="007B5BEB" w:rsidP="007B5BEB">
      <w:pPr>
        <w:rPr>
          <w:sz w:val="14"/>
        </w:rPr>
      </w:pPr>
      <w:r w:rsidRPr="007B5BEB">
        <w:rPr>
          <w:sz w:val="14"/>
        </w:rPr>
        <w:t xml:space="preserve">ATOM    229  N   PHE A  31      25.906  63.374  22.767  1.00 19.80           N  </w:t>
      </w:r>
    </w:p>
    <w:p w14:paraId="4D795CFB" w14:textId="77777777" w:rsidR="007B5BEB" w:rsidRPr="007B5BEB" w:rsidRDefault="007B5BEB" w:rsidP="007B5BEB">
      <w:pPr>
        <w:rPr>
          <w:sz w:val="14"/>
        </w:rPr>
      </w:pPr>
      <w:r w:rsidRPr="007B5BEB">
        <w:rPr>
          <w:sz w:val="14"/>
        </w:rPr>
        <w:t xml:space="preserve">ATOM    230  CA  PHE A  31      24.741  63.196  21.958  1.00 16.50           C  </w:t>
      </w:r>
    </w:p>
    <w:p w14:paraId="43F0DF5A" w14:textId="77777777" w:rsidR="007B5BEB" w:rsidRPr="007B5BEB" w:rsidRDefault="007B5BEB" w:rsidP="007B5BEB">
      <w:pPr>
        <w:rPr>
          <w:sz w:val="14"/>
        </w:rPr>
      </w:pPr>
      <w:r w:rsidRPr="007B5BEB">
        <w:rPr>
          <w:sz w:val="14"/>
        </w:rPr>
        <w:t xml:space="preserve">ATOM    231  C   PHE A  31      24.396  64.504  21.288  1.00 17.10           C  </w:t>
      </w:r>
    </w:p>
    <w:p w14:paraId="0AB55531" w14:textId="77777777" w:rsidR="007B5BEB" w:rsidRPr="007B5BEB" w:rsidRDefault="007B5BEB" w:rsidP="007B5BEB">
      <w:pPr>
        <w:rPr>
          <w:sz w:val="14"/>
        </w:rPr>
      </w:pPr>
      <w:r w:rsidRPr="007B5BEB">
        <w:rPr>
          <w:sz w:val="14"/>
        </w:rPr>
        <w:t xml:space="preserve">ATOM    232  O   PHE A  31      24.228  64.456  20.045  1.00 19.10           O  </w:t>
      </w:r>
    </w:p>
    <w:p w14:paraId="6991F5F1" w14:textId="77777777" w:rsidR="007B5BEB" w:rsidRPr="007B5BEB" w:rsidRDefault="007B5BEB" w:rsidP="007B5BEB">
      <w:pPr>
        <w:rPr>
          <w:sz w:val="14"/>
        </w:rPr>
      </w:pPr>
      <w:r w:rsidRPr="007B5BEB">
        <w:rPr>
          <w:sz w:val="14"/>
        </w:rPr>
        <w:t xml:space="preserve">ATOM    233  CB  PHE A  31      23.645  62.704  22.899  1.00 16.50           C  </w:t>
      </w:r>
    </w:p>
    <w:p w14:paraId="1F9500C9" w14:textId="77777777" w:rsidR="007B5BEB" w:rsidRPr="007B5BEB" w:rsidRDefault="007B5BEB" w:rsidP="007B5BEB">
      <w:pPr>
        <w:rPr>
          <w:sz w:val="14"/>
        </w:rPr>
      </w:pPr>
      <w:r w:rsidRPr="007B5BEB">
        <w:rPr>
          <w:sz w:val="14"/>
        </w:rPr>
        <w:t xml:space="preserve">ATOM    234  CG  PHE A  31      22.368  62.510  22.178  1.00 18.50           C  </w:t>
      </w:r>
    </w:p>
    <w:p w14:paraId="324BD784" w14:textId="77777777" w:rsidR="007B5BEB" w:rsidRPr="007B5BEB" w:rsidRDefault="007B5BEB" w:rsidP="007B5BEB">
      <w:pPr>
        <w:rPr>
          <w:sz w:val="14"/>
        </w:rPr>
      </w:pPr>
      <w:r w:rsidRPr="007B5BEB">
        <w:rPr>
          <w:sz w:val="14"/>
        </w:rPr>
        <w:t xml:space="preserve">ATOM    235  CD1 PHE A  31      22.074  61.339  21.516  1.00 18.30           C  </w:t>
      </w:r>
    </w:p>
    <w:p w14:paraId="2297BB25" w14:textId="77777777" w:rsidR="007B5BEB" w:rsidRPr="007B5BEB" w:rsidRDefault="007B5BEB" w:rsidP="007B5BEB">
      <w:pPr>
        <w:rPr>
          <w:sz w:val="14"/>
        </w:rPr>
      </w:pPr>
      <w:r w:rsidRPr="007B5BEB">
        <w:rPr>
          <w:sz w:val="14"/>
        </w:rPr>
        <w:t xml:space="preserve">ATOM    236  CD2 PHE A  31      21.529  63.656  22.296  1.00 18.10           C  </w:t>
      </w:r>
    </w:p>
    <w:p w14:paraId="31F34C44" w14:textId="77777777" w:rsidR="007B5BEB" w:rsidRPr="007B5BEB" w:rsidRDefault="007B5BEB" w:rsidP="007B5BEB">
      <w:pPr>
        <w:rPr>
          <w:sz w:val="14"/>
        </w:rPr>
      </w:pPr>
      <w:r w:rsidRPr="007B5BEB">
        <w:rPr>
          <w:sz w:val="14"/>
        </w:rPr>
        <w:t xml:space="preserve">ATOM    237  CE1 PHE A  31      20.900  61.178  20.729  1.00 17.30           C  </w:t>
      </w:r>
    </w:p>
    <w:p w14:paraId="5DC18DAA" w14:textId="77777777" w:rsidR="007B5BEB" w:rsidRPr="007B5BEB" w:rsidRDefault="007B5BEB" w:rsidP="007B5BEB">
      <w:pPr>
        <w:rPr>
          <w:sz w:val="14"/>
        </w:rPr>
      </w:pPr>
      <w:r w:rsidRPr="007B5BEB">
        <w:rPr>
          <w:sz w:val="14"/>
        </w:rPr>
        <w:t xml:space="preserve">ATOM    238  CE2 PHE A  31      20.289  63.446  21.560  1.00 18.90           C  </w:t>
      </w:r>
    </w:p>
    <w:p w14:paraId="65649F1A" w14:textId="77777777" w:rsidR="007B5BEB" w:rsidRPr="007B5BEB" w:rsidRDefault="007B5BEB" w:rsidP="007B5BEB">
      <w:pPr>
        <w:rPr>
          <w:sz w:val="14"/>
        </w:rPr>
      </w:pPr>
      <w:r w:rsidRPr="007B5BEB">
        <w:rPr>
          <w:sz w:val="14"/>
        </w:rPr>
        <w:t xml:space="preserve">ATOM    239  CZ  PHE A  31      19.944  62.284  20.869  1.00 19.40           C  </w:t>
      </w:r>
    </w:p>
    <w:p w14:paraId="60389B4F" w14:textId="77777777" w:rsidR="007B5BEB" w:rsidRPr="007B5BEB" w:rsidRDefault="007B5BEB" w:rsidP="007B5BEB">
      <w:pPr>
        <w:rPr>
          <w:sz w:val="14"/>
        </w:rPr>
      </w:pPr>
      <w:r w:rsidRPr="007B5BEB">
        <w:rPr>
          <w:sz w:val="14"/>
        </w:rPr>
        <w:t xml:space="preserve">ATOM    240  N   LYS A  32      24.377  65.586  22.134  1.00 20.90           N  </w:t>
      </w:r>
    </w:p>
    <w:p w14:paraId="76AB10FE" w14:textId="77777777" w:rsidR="007B5BEB" w:rsidRPr="007B5BEB" w:rsidRDefault="007B5BEB" w:rsidP="007B5BEB">
      <w:pPr>
        <w:rPr>
          <w:sz w:val="14"/>
        </w:rPr>
      </w:pPr>
      <w:r w:rsidRPr="007B5BEB">
        <w:rPr>
          <w:sz w:val="14"/>
        </w:rPr>
        <w:t xml:space="preserve">ATOM    241  CA  LYS A  32      23.911  66.829  21.369  1.00 17.50           C  </w:t>
      </w:r>
    </w:p>
    <w:p w14:paraId="1BB7E4AD" w14:textId="77777777" w:rsidR="007B5BEB" w:rsidRPr="007B5BEB" w:rsidRDefault="007B5BEB" w:rsidP="007B5BEB">
      <w:pPr>
        <w:rPr>
          <w:sz w:val="14"/>
        </w:rPr>
      </w:pPr>
      <w:r w:rsidRPr="007B5BEB">
        <w:rPr>
          <w:sz w:val="14"/>
        </w:rPr>
        <w:t xml:space="preserve">ATOM    242  C   LYS A  32      24.983  67.281  20.310  1.00 21.60           C  </w:t>
      </w:r>
    </w:p>
    <w:p w14:paraId="78CC72D2" w14:textId="77777777" w:rsidR="007B5BEB" w:rsidRPr="007B5BEB" w:rsidRDefault="007B5BEB" w:rsidP="007B5BEB">
      <w:pPr>
        <w:rPr>
          <w:sz w:val="14"/>
        </w:rPr>
      </w:pPr>
      <w:r w:rsidRPr="007B5BEB">
        <w:rPr>
          <w:sz w:val="14"/>
        </w:rPr>
        <w:t xml:space="preserve">ATOM    243  O   LYS A  32      24.540  67.661  19.265  1.00 23.40           O  </w:t>
      </w:r>
    </w:p>
    <w:p w14:paraId="565DE869" w14:textId="77777777" w:rsidR="007B5BEB" w:rsidRPr="007B5BEB" w:rsidRDefault="007B5BEB" w:rsidP="007B5BEB">
      <w:pPr>
        <w:rPr>
          <w:sz w:val="14"/>
        </w:rPr>
      </w:pPr>
      <w:r w:rsidRPr="007B5BEB">
        <w:rPr>
          <w:sz w:val="14"/>
        </w:rPr>
        <w:t xml:space="preserve">ATOM    244  CB  LYS A  32      23.822  67.838  22.502  1.00 19.70           C  </w:t>
      </w:r>
    </w:p>
    <w:p w14:paraId="6BA9E360" w14:textId="77777777" w:rsidR="007B5BEB" w:rsidRPr="007B5BEB" w:rsidRDefault="007B5BEB" w:rsidP="007B5BEB">
      <w:pPr>
        <w:rPr>
          <w:sz w:val="14"/>
        </w:rPr>
      </w:pPr>
      <w:r w:rsidRPr="007B5BEB">
        <w:rPr>
          <w:sz w:val="14"/>
        </w:rPr>
        <w:t xml:space="preserve">ATOM    245  CG  LYS A  32      23.272  69.243  21.980  1.00 23.00           C  </w:t>
      </w:r>
    </w:p>
    <w:p w14:paraId="6F84D4E8" w14:textId="77777777" w:rsidR="007B5BEB" w:rsidRPr="007B5BEB" w:rsidRDefault="007B5BEB" w:rsidP="007B5BEB">
      <w:pPr>
        <w:rPr>
          <w:sz w:val="14"/>
        </w:rPr>
      </w:pPr>
      <w:r w:rsidRPr="007B5BEB">
        <w:rPr>
          <w:sz w:val="14"/>
        </w:rPr>
        <w:t xml:space="preserve">ATOM    246  CD  LYS A  32      23.342  70.155  23.201  1.00 22.00           C  </w:t>
      </w:r>
    </w:p>
    <w:p w14:paraId="55E8AC03" w14:textId="77777777" w:rsidR="007B5BEB" w:rsidRPr="007B5BEB" w:rsidRDefault="007B5BEB" w:rsidP="007B5BEB">
      <w:pPr>
        <w:rPr>
          <w:sz w:val="14"/>
        </w:rPr>
      </w:pPr>
      <w:r w:rsidRPr="007B5BEB">
        <w:rPr>
          <w:sz w:val="14"/>
        </w:rPr>
        <w:t xml:space="preserve">ATOM    247  CE  LYS A  32      22.876  71.560  22.598  1.00 27.20           C  </w:t>
      </w:r>
    </w:p>
    <w:p w14:paraId="5A1BBFF0" w14:textId="77777777" w:rsidR="007B5BEB" w:rsidRPr="007B5BEB" w:rsidRDefault="007B5BEB" w:rsidP="007B5BEB">
      <w:pPr>
        <w:rPr>
          <w:sz w:val="14"/>
        </w:rPr>
      </w:pPr>
      <w:r w:rsidRPr="007B5BEB">
        <w:rPr>
          <w:sz w:val="14"/>
        </w:rPr>
        <w:t xml:space="preserve">ATOM    248  NZ  LYS A  32      22.494  72.303  23.929  1.00 29.00           N  </w:t>
      </w:r>
    </w:p>
    <w:p w14:paraId="759F33A6" w14:textId="77777777" w:rsidR="007B5BEB" w:rsidRPr="007B5BEB" w:rsidRDefault="007B5BEB" w:rsidP="007B5BEB">
      <w:pPr>
        <w:rPr>
          <w:sz w:val="14"/>
        </w:rPr>
      </w:pPr>
      <w:r w:rsidRPr="007B5BEB">
        <w:rPr>
          <w:sz w:val="14"/>
        </w:rPr>
        <w:t xml:space="preserve">ATOM    249  N   ARG A  33      26.232  67.217  20.795  1.00 21.10           N  </w:t>
      </w:r>
    </w:p>
    <w:p w14:paraId="778D62DC" w14:textId="77777777" w:rsidR="007B5BEB" w:rsidRPr="007B5BEB" w:rsidRDefault="007B5BEB" w:rsidP="007B5BEB">
      <w:pPr>
        <w:rPr>
          <w:sz w:val="14"/>
        </w:rPr>
      </w:pPr>
      <w:r w:rsidRPr="007B5BEB">
        <w:rPr>
          <w:sz w:val="14"/>
        </w:rPr>
        <w:t xml:space="preserve">ATOM    250  CA  ARG A  33      27.299  67.677  19.729  1.00 27.10           C  </w:t>
      </w:r>
    </w:p>
    <w:p w14:paraId="06167FFF" w14:textId="77777777" w:rsidR="007B5BEB" w:rsidRPr="007B5BEB" w:rsidRDefault="007B5BEB" w:rsidP="007B5BEB">
      <w:pPr>
        <w:rPr>
          <w:sz w:val="14"/>
        </w:rPr>
      </w:pPr>
      <w:r w:rsidRPr="007B5BEB">
        <w:rPr>
          <w:sz w:val="14"/>
        </w:rPr>
        <w:t xml:space="preserve">ATOM    251  C   ARG A  33      27.230  66.942  18.405  1.00 23.50           C  </w:t>
      </w:r>
    </w:p>
    <w:p w14:paraId="283906AC" w14:textId="77777777" w:rsidR="007B5BEB" w:rsidRPr="007B5BEB" w:rsidRDefault="007B5BEB" w:rsidP="007B5BEB">
      <w:pPr>
        <w:rPr>
          <w:sz w:val="14"/>
        </w:rPr>
      </w:pPr>
      <w:r w:rsidRPr="007B5BEB">
        <w:rPr>
          <w:sz w:val="14"/>
        </w:rPr>
        <w:t xml:space="preserve">ATOM    252  O   ARG A  33      27.458  67.531  17.338  1.00 19.80           O  </w:t>
      </w:r>
    </w:p>
    <w:p w14:paraId="2EC1AE55" w14:textId="77777777" w:rsidR="007B5BEB" w:rsidRPr="007B5BEB" w:rsidRDefault="007B5BEB" w:rsidP="007B5BEB">
      <w:pPr>
        <w:rPr>
          <w:sz w:val="14"/>
        </w:rPr>
      </w:pPr>
      <w:r w:rsidRPr="007B5BEB">
        <w:rPr>
          <w:sz w:val="14"/>
        </w:rPr>
        <w:t xml:space="preserve">ATOM    253  CB  ARG A  33      28.605  67.515  20.288  1.00 28.30           C  </w:t>
      </w:r>
    </w:p>
    <w:p w14:paraId="5749AF0C" w14:textId="77777777" w:rsidR="007B5BEB" w:rsidRPr="007B5BEB" w:rsidRDefault="007B5BEB" w:rsidP="007B5BEB">
      <w:pPr>
        <w:rPr>
          <w:sz w:val="14"/>
        </w:rPr>
      </w:pPr>
      <w:r w:rsidRPr="007B5BEB">
        <w:rPr>
          <w:sz w:val="14"/>
        </w:rPr>
        <w:t xml:space="preserve">ATOM    254  CG  ARG A  33      29.914  67.862  19.545  1.00 41.60           C  </w:t>
      </w:r>
    </w:p>
    <w:p w14:paraId="40CD33BB" w14:textId="77777777" w:rsidR="007B5BEB" w:rsidRPr="007B5BEB" w:rsidRDefault="007B5BEB" w:rsidP="007B5BEB">
      <w:pPr>
        <w:rPr>
          <w:sz w:val="14"/>
        </w:rPr>
      </w:pPr>
      <w:r w:rsidRPr="007B5BEB">
        <w:rPr>
          <w:sz w:val="14"/>
        </w:rPr>
        <w:t xml:space="preserve">ATOM    255  CD  ARG A  33      31.210  67.233  20.060  1.00 46.90           C  </w:t>
      </w:r>
    </w:p>
    <w:p w14:paraId="1B4654A4" w14:textId="77777777" w:rsidR="007B5BEB" w:rsidRPr="007B5BEB" w:rsidRDefault="007B5BEB" w:rsidP="007B5BEB">
      <w:pPr>
        <w:rPr>
          <w:sz w:val="14"/>
        </w:rPr>
      </w:pPr>
      <w:r w:rsidRPr="007B5BEB">
        <w:rPr>
          <w:sz w:val="14"/>
        </w:rPr>
        <w:t xml:space="preserve">ATOM    256  NE  ARG A  33      31.345  67.144  21.590  1.00 51.10           N  </w:t>
      </w:r>
    </w:p>
    <w:p w14:paraId="7429EAE5" w14:textId="77777777" w:rsidR="007B5BEB" w:rsidRPr="007B5BEB" w:rsidRDefault="007B5BEB" w:rsidP="007B5BEB">
      <w:pPr>
        <w:rPr>
          <w:sz w:val="14"/>
        </w:rPr>
      </w:pPr>
      <w:r w:rsidRPr="007B5BEB">
        <w:rPr>
          <w:sz w:val="14"/>
        </w:rPr>
        <w:t xml:space="preserve">ATOM    257  CZ  ARG A  33      31.956  66.167  22.348  1.00 53.50           C  </w:t>
      </w:r>
    </w:p>
    <w:p w14:paraId="072552CC" w14:textId="77777777" w:rsidR="007B5BEB" w:rsidRPr="007B5BEB" w:rsidRDefault="007B5BEB" w:rsidP="007B5BEB">
      <w:pPr>
        <w:rPr>
          <w:sz w:val="14"/>
        </w:rPr>
      </w:pPr>
      <w:r w:rsidRPr="007B5BEB">
        <w:rPr>
          <w:sz w:val="14"/>
        </w:rPr>
        <w:t xml:space="preserve">ATOM    258  NH1 ARG A  33      32.963  65.327  21.766  1.00 54.60           N  </w:t>
      </w:r>
    </w:p>
    <w:p w14:paraId="3DE61C79" w14:textId="77777777" w:rsidR="007B5BEB" w:rsidRPr="007B5BEB" w:rsidRDefault="007B5BEB" w:rsidP="007B5BEB">
      <w:pPr>
        <w:rPr>
          <w:sz w:val="14"/>
        </w:rPr>
      </w:pPr>
      <w:r w:rsidRPr="007B5BEB">
        <w:rPr>
          <w:sz w:val="14"/>
        </w:rPr>
        <w:t xml:space="preserve">ATOM    259  NH2 ARG A  33      31.578  65.820  23.753  1.00 51.40           N  </w:t>
      </w:r>
    </w:p>
    <w:p w14:paraId="3FDF28EC" w14:textId="77777777" w:rsidR="007B5BEB" w:rsidRPr="007B5BEB" w:rsidRDefault="007B5BEB" w:rsidP="007B5BEB">
      <w:pPr>
        <w:rPr>
          <w:sz w:val="14"/>
        </w:rPr>
      </w:pPr>
      <w:r w:rsidRPr="007B5BEB">
        <w:rPr>
          <w:sz w:val="14"/>
        </w:rPr>
        <w:t xml:space="preserve">ATOM    260  N   ASN A  34      26.983  65.626  18.419  1.00 21.70           N  </w:t>
      </w:r>
    </w:p>
    <w:p w14:paraId="6F31ACD7" w14:textId="77777777" w:rsidR="007B5BEB" w:rsidRPr="007B5BEB" w:rsidRDefault="007B5BEB" w:rsidP="007B5BEB">
      <w:pPr>
        <w:rPr>
          <w:sz w:val="14"/>
        </w:rPr>
      </w:pPr>
      <w:r w:rsidRPr="007B5BEB">
        <w:rPr>
          <w:sz w:val="14"/>
        </w:rPr>
        <w:t xml:space="preserve">ATOM    261  CA  ASN A  34      26.913  64.843  17.294  1.00 23.70           C  </w:t>
      </w:r>
    </w:p>
    <w:p w14:paraId="5FC09C67" w14:textId="77777777" w:rsidR="007B5BEB" w:rsidRPr="007B5BEB" w:rsidRDefault="007B5BEB" w:rsidP="007B5BEB">
      <w:pPr>
        <w:rPr>
          <w:sz w:val="14"/>
        </w:rPr>
      </w:pPr>
      <w:r w:rsidRPr="007B5BEB">
        <w:rPr>
          <w:sz w:val="14"/>
        </w:rPr>
        <w:t xml:space="preserve">ATOM    262  C   ASN A  34      25.584  64.754  16.713  1.00 20.80           C  </w:t>
      </w:r>
    </w:p>
    <w:p w14:paraId="7B3D159F" w14:textId="77777777" w:rsidR="007B5BEB" w:rsidRPr="007B5BEB" w:rsidRDefault="007B5BEB" w:rsidP="007B5BEB">
      <w:pPr>
        <w:rPr>
          <w:sz w:val="14"/>
        </w:rPr>
      </w:pPr>
      <w:r w:rsidRPr="007B5BEB">
        <w:rPr>
          <w:sz w:val="14"/>
        </w:rPr>
        <w:t xml:space="preserve">ATOM    263  O   ASN A  34      25.575  64.302  15.477  1.00 22.50           O  </w:t>
      </w:r>
    </w:p>
    <w:p w14:paraId="71737EC7" w14:textId="77777777" w:rsidR="007B5BEB" w:rsidRPr="007B5BEB" w:rsidRDefault="007B5BEB" w:rsidP="007B5BEB">
      <w:pPr>
        <w:rPr>
          <w:sz w:val="14"/>
        </w:rPr>
      </w:pPr>
      <w:r w:rsidRPr="007B5BEB">
        <w:rPr>
          <w:sz w:val="14"/>
        </w:rPr>
        <w:t xml:space="preserve">ATOM    264  CB  ASN A  34      27.304  63.358  17.676  1.00 22.50           C  </w:t>
      </w:r>
    </w:p>
    <w:p w14:paraId="76D3889C" w14:textId="77777777" w:rsidR="007B5BEB" w:rsidRPr="007B5BEB" w:rsidRDefault="007B5BEB" w:rsidP="007B5BEB">
      <w:pPr>
        <w:rPr>
          <w:sz w:val="14"/>
        </w:rPr>
      </w:pPr>
      <w:r w:rsidRPr="007B5BEB">
        <w:rPr>
          <w:sz w:val="14"/>
        </w:rPr>
        <w:t xml:space="preserve">ATOM    265  CG  ASN A  34      28.777  63.341  17.971  1.00 23.80           C  </w:t>
      </w:r>
    </w:p>
    <w:p w14:paraId="2C2CAD4D" w14:textId="77777777" w:rsidR="007B5BEB" w:rsidRPr="007B5BEB" w:rsidRDefault="007B5BEB" w:rsidP="007B5BEB">
      <w:pPr>
        <w:rPr>
          <w:sz w:val="14"/>
        </w:rPr>
      </w:pPr>
      <w:r w:rsidRPr="007B5BEB">
        <w:rPr>
          <w:sz w:val="14"/>
        </w:rPr>
        <w:t xml:space="preserve">ATOM    266  OD1 ASN A  34      29.686  63.656  17.081  1.00 25.40           O  </w:t>
      </w:r>
    </w:p>
    <w:p w14:paraId="49013AB7" w14:textId="77777777" w:rsidR="007B5BEB" w:rsidRPr="007B5BEB" w:rsidRDefault="007B5BEB" w:rsidP="007B5BEB">
      <w:pPr>
        <w:rPr>
          <w:sz w:val="14"/>
        </w:rPr>
      </w:pPr>
      <w:r w:rsidRPr="007B5BEB">
        <w:rPr>
          <w:sz w:val="14"/>
        </w:rPr>
        <w:t xml:space="preserve">ATOM    267  ND2 ASN A  34      29.117  62.881  19.074  1.00 27.30           N  </w:t>
      </w:r>
    </w:p>
    <w:p w14:paraId="4F364CDB" w14:textId="77777777" w:rsidR="007B5BEB" w:rsidRPr="007B5BEB" w:rsidRDefault="007B5BEB" w:rsidP="007B5BEB">
      <w:pPr>
        <w:rPr>
          <w:sz w:val="14"/>
        </w:rPr>
      </w:pPr>
      <w:r w:rsidRPr="007B5BEB">
        <w:rPr>
          <w:sz w:val="14"/>
        </w:rPr>
        <w:t xml:space="preserve">ATOM    268  N   THR A  35      24.461  65.198  17.095  1.00 19.30           N  </w:t>
      </w:r>
    </w:p>
    <w:p w14:paraId="712F473F" w14:textId="77777777" w:rsidR="007B5BEB" w:rsidRPr="007B5BEB" w:rsidRDefault="007B5BEB" w:rsidP="007B5BEB">
      <w:pPr>
        <w:rPr>
          <w:sz w:val="14"/>
        </w:rPr>
      </w:pPr>
      <w:r w:rsidRPr="007B5BEB">
        <w:rPr>
          <w:sz w:val="14"/>
        </w:rPr>
        <w:t xml:space="preserve">ATOM    269  CA  THR A  35      23.161  65.222  16.419  1.00 16.50           C  </w:t>
      </w:r>
    </w:p>
    <w:p w14:paraId="3DCD25FC" w14:textId="77777777" w:rsidR="007B5BEB" w:rsidRPr="007B5BEB" w:rsidRDefault="007B5BEB" w:rsidP="007B5BEB">
      <w:pPr>
        <w:rPr>
          <w:sz w:val="14"/>
        </w:rPr>
      </w:pPr>
      <w:r w:rsidRPr="007B5BEB">
        <w:rPr>
          <w:sz w:val="14"/>
        </w:rPr>
        <w:t xml:space="preserve">ATOM    270  C   THR A  35      22.764  66.700  16.117  1.00 17.40           C  </w:t>
      </w:r>
    </w:p>
    <w:p w14:paraId="0237162F" w14:textId="77777777" w:rsidR="007B5BEB" w:rsidRPr="007B5BEB" w:rsidRDefault="007B5BEB" w:rsidP="007B5BEB">
      <w:pPr>
        <w:rPr>
          <w:sz w:val="14"/>
        </w:rPr>
      </w:pPr>
      <w:r w:rsidRPr="007B5BEB">
        <w:rPr>
          <w:sz w:val="14"/>
        </w:rPr>
        <w:t xml:space="preserve">ATOM    271  O   THR A  35      21.893  66.756  15.175  1.00 19.80           O  </w:t>
      </w:r>
    </w:p>
    <w:p w14:paraId="165AB031" w14:textId="77777777" w:rsidR="007B5BEB" w:rsidRPr="007B5BEB" w:rsidRDefault="007B5BEB" w:rsidP="007B5BEB">
      <w:pPr>
        <w:rPr>
          <w:sz w:val="14"/>
        </w:rPr>
      </w:pPr>
      <w:r w:rsidRPr="007B5BEB">
        <w:rPr>
          <w:sz w:val="14"/>
        </w:rPr>
        <w:t xml:space="preserve">ATOM    272  CB  THR A  35      22.019  64.633  17.323  1.00 16.70           C  </w:t>
      </w:r>
    </w:p>
    <w:p w14:paraId="3025F43D" w14:textId="77777777" w:rsidR="007B5BEB" w:rsidRPr="007B5BEB" w:rsidRDefault="007B5BEB" w:rsidP="007B5BEB">
      <w:pPr>
        <w:rPr>
          <w:sz w:val="14"/>
        </w:rPr>
      </w:pPr>
      <w:r w:rsidRPr="007B5BEB">
        <w:rPr>
          <w:sz w:val="14"/>
        </w:rPr>
        <w:t xml:space="preserve">ATOM    273  OG1 THR A  35      21.949  65.271  18.515  1.00 18.00           O  </w:t>
      </w:r>
    </w:p>
    <w:p w14:paraId="3B1787A0" w14:textId="77777777" w:rsidR="007B5BEB" w:rsidRPr="007B5BEB" w:rsidRDefault="007B5BEB" w:rsidP="007B5BEB">
      <w:pPr>
        <w:rPr>
          <w:sz w:val="14"/>
        </w:rPr>
      </w:pPr>
      <w:r w:rsidRPr="007B5BEB">
        <w:rPr>
          <w:sz w:val="14"/>
        </w:rPr>
        <w:t xml:space="preserve">ATOM    274  CG2 THR A  35      22.298  63.115  17.581  1.00 17.90           C  </w:t>
      </w:r>
    </w:p>
    <w:p w14:paraId="10BAD933" w14:textId="77777777" w:rsidR="007B5BEB" w:rsidRPr="007B5BEB" w:rsidRDefault="007B5BEB" w:rsidP="007B5BEB">
      <w:pPr>
        <w:rPr>
          <w:sz w:val="14"/>
        </w:rPr>
      </w:pPr>
      <w:r w:rsidRPr="007B5BEB">
        <w:rPr>
          <w:sz w:val="14"/>
        </w:rPr>
        <w:t xml:space="preserve">ATOM    275  N   LEU A  36      23.296  67.701  16.705  1.00 19.20           N  </w:t>
      </w:r>
    </w:p>
    <w:p w14:paraId="6B2B255C" w14:textId="77777777" w:rsidR="007B5BEB" w:rsidRPr="007B5BEB" w:rsidRDefault="007B5BEB" w:rsidP="007B5BEB">
      <w:pPr>
        <w:rPr>
          <w:sz w:val="14"/>
        </w:rPr>
      </w:pPr>
      <w:r w:rsidRPr="007B5BEB">
        <w:rPr>
          <w:sz w:val="14"/>
        </w:rPr>
        <w:t xml:space="preserve">ATOM    276  CA  LEU A  36      22.643  68.960  16.374  1.00 22.30           C  </w:t>
      </w:r>
    </w:p>
    <w:p w14:paraId="71451E39" w14:textId="77777777" w:rsidR="007B5BEB" w:rsidRPr="007B5BEB" w:rsidRDefault="007B5BEB" w:rsidP="007B5BEB">
      <w:pPr>
        <w:rPr>
          <w:sz w:val="14"/>
        </w:rPr>
      </w:pPr>
      <w:r w:rsidRPr="007B5BEB">
        <w:rPr>
          <w:sz w:val="14"/>
        </w:rPr>
        <w:t xml:space="preserve">ATOM    277  C   LEU A  36      22.783  69.412  14.874  1.00 22.00           C  </w:t>
      </w:r>
    </w:p>
    <w:p w14:paraId="03A56ED1" w14:textId="77777777" w:rsidR="007B5BEB" w:rsidRPr="007B5BEB" w:rsidRDefault="007B5BEB" w:rsidP="007B5BEB">
      <w:pPr>
        <w:rPr>
          <w:sz w:val="14"/>
        </w:rPr>
      </w:pPr>
      <w:r w:rsidRPr="007B5BEB">
        <w:rPr>
          <w:sz w:val="14"/>
        </w:rPr>
        <w:t xml:space="preserve">ATOM    278  O   LEU A  36      23.799  69.041  14.271  1.00 23.00           O  </w:t>
      </w:r>
    </w:p>
    <w:p w14:paraId="7C98F002" w14:textId="77777777" w:rsidR="007B5BEB" w:rsidRPr="007B5BEB" w:rsidRDefault="007B5BEB" w:rsidP="007B5BEB">
      <w:pPr>
        <w:rPr>
          <w:sz w:val="14"/>
        </w:rPr>
      </w:pPr>
      <w:r w:rsidRPr="007B5BEB">
        <w:rPr>
          <w:sz w:val="14"/>
        </w:rPr>
        <w:t xml:space="preserve">ATOM    279  CB  LEU A  36      23.561  69.986  17.095  1.00 22.90           C  </w:t>
      </w:r>
    </w:p>
    <w:p w14:paraId="123C83C0" w14:textId="77777777" w:rsidR="007B5BEB" w:rsidRPr="007B5BEB" w:rsidRDefault="007B5BEB" w:rsidP="007B5BEB">
      <w:pPr>
        <w:rPr>
          <w:sz w:val="14"/>
        </w:rPr>
      </w:pPr>
      <w:r w:rsidRPr="007B5BEB">
        <w:rPr>
          <w:sz w:val="14"/>
        </w:rPr>
        <w:t xml:space="preserve">ATOM    280  CG  LEU A  36      22.666  71.245  17.588  1.00 28.10           C  </w:t>
      </w:r>
    </w:p>
    <w:p w14:paraId="36971C84" w14:textId="77777777" w:rsidR="007B5BEB" w:rsidRPr="007B5BEB" w:rsidRDefault="007B5BEB" w:rsidP="007B5BEB">
      <w:pPr>
        <w:rPr>
          <w:sz w:val="14"/>
        </w:rPr>
      </w:pPr>
      <w:r w:rsidRPr="007B5BEB">
        <w:rPr>
          <w:sz w:val="14"/>
        </w:rPr>
        <w:t xml:space="preserve">ATOM    281  CD1 LEU A  36      21.487  71.092  18.471  1.00 25.90           C  </w:t>
      </w:r>
    </w:p>
    <w:p w14:paraId="5E2DBD88" w14:textId="77777777" w:rsidR="007B5BEB" w:rsidRPr="007B5BEB" w:rsidRDefault="007B5BEB" w:rsidP="007B5BEB">
      <w:pPr>
        <w:rPr>
          <w:sz w:val="14"/>
        </w:rPr>
      </w:pPr>
      <w:r w:rsidRPr="007B5BEB">
        <w:rPr>
          <w:sz w:val="14"/>
        </w:rPr>
        <w:lastRenderedPageBreak/>
        <w:t xml:space="preserve">ATOM    282  CD2 LEU A  36      23.785  72.343  17.941  1.00 31.30           C  </w:t>
      </w:r>
    </w:p>
    <w:p w14:paraId="1BCCF27C" w14:textId="77777777" w:rsidR="007B5BEB" w:rsidRPr="007B5BEB" w:rsidRDefault="007B5BEB" w:rsidP="007B5BEB">
      <w:pPr>
        <w:rPr>
          <w:sz w:val="14"/>
        </w:rPr>
      </w:pPr>
      <w:r w:rsidRPr="007B5BEB">
        <w:rPr>
          <w:sz w:val="14"/>
        </w:rPr>
        <w:t xml:space="preserve">ATOM    283  N   ASP A  37      21.688  69.969  14.344  1.00 22.60           N  </w:t>
      </w:r>
    </w:p>
    <w:p w14:paraId="207F3DFD" w14:textId="77777777" w:rsidR="007B5BEB" w:rsidRPr="007B5BEB" w:rsidRDefault="007B5BEB" w:rsidP="007B5BEB">
      <w:pPr>
        <w:rPr>
          <w:sz w:val="14"/>
        </w:rPr>
      </w:pPr>
      <w:r w:rsidRPr="007B5BEB">
        <w:rPr>
          <w:sz w:val="14"/>
        </w:rPr>
        <w:t xml:space="preserve">ATOM    284  CA  ASP A  37      21.846  70.389  12.954  1.00 23.40           C  </w:t>
      </w:r>
    </w:p>
    <w:p w14:paraId="4C79DC90" w14:textId="77777777" w:rsidR="007B5BEB" w:rsidRPr="007B5BEB" w:rsidRDefault="007B5BEB" w:rsidP="007B5BEB">
      <w:pPr>
        <w:rPr>
          <w:sz w:val="14"/>
        </w:rPr>
      </w:pPr>
      <w:r w:rsidRPr="007B5BEB">
        <w:rPr>
          <w:sz w:val="14"/>
        </w:rPr>
        <w:t xml:space="preserve">ATOM    285  C   ASP A  37      21.641  69.194  11.983  1.00 28.50           C  </w:t>
      </w:r>
    </w:p>
    <w:p w14:paraId="7A0F6F5A" w14:textId="77777777" w:rsidR="007B5BEB" w:rsidRPr="007B5BEB" w:rsidRDefault="007B5BEB" w:rsidP="007B5BEB">
      <w:pPr>
        <w:rPr>
          <w:sz w:val="14"/>
        </w:rPr>
      </w:pPr>
      <w:r w:rsidRPr="007B5BEB">
        <w:rPr>
          <w:sz w:val="14"/>
        </w:rPr>
        <w:t xml:space="preserve">ATOM    286  O   ASP A  37      21.935  69.348  10.799  1.00 26.40           O  </w:t>
      </w:r>
    </w:p>
    <w:p w14:paraId="3D2FD73E" w14:textId="77777777" w:rsidR="007B5BEB" w:rsidRPr="007B5BEB" w:rsidRDefault="007B5BEB" w:rsidP="007B5BEB">
      <w:pPr>
        <w:rPr>
          <w:sz w:val="14"/>
        </w:rPr>
      </w:pPr>
      <w:r w:rsidRPr="007B5BEB">
        <w:rPr>
          <w:sz w:val="14"/>
        </w:rPr>
        <w:t xml:space="preserve">ATOM    287  CB  ASP A  37      22.932  71.366  12.542  1.00 24.40           C  </w:t>
      </w:r>
    </w:p>
    <w:p w14:paraId="6F612FA0" w14:textId="77777777" w:rsidR="007B5BEB" w:rsidRPr="007B5BEB" w:rsidRDefault="007B5BEB" w:rsidP="007B5BEB">
      <w:pPr>
        <w:rPr>
          <w:sz w:val="14"/>
        </w:rPr>
      </w:pPr>
      <w:r w:rsidRPr="007B5BEB">
        <w:rPr>
          <w:sz w:val="14"/>
        </w:rPr>
        <w:t xml:space="preserve">ATOM    288  CG  ASP A  37      23.165  72.545  13.373  1.00 25.80           C  </w:t>
      </w:r>
    </w:p>
    <w:p w14:paraId="7E6CFF9D" w14:textId="77777777" w:rsidR="007B5BEB" w:rsidRPr="007B5BEB" w:rsidRDefault="007B5BEB" w:rsidP="007B5BEB">
      <w:pPr>
        <w:rPr>
          <w:sz w:val="14"/>
        </w:rPr>
      </w:pPr>
      <w:r w:rsidRPr="007B5BEB">
        <w:rPr>
          <w:sz w:val="14"/>
        </w:rPr>
        <w:t xml:space="preserve">ATOM    289  OD1 ASP A  37      22.070  73.279  13.542  1.00 23.60           O  </w:t>
      </w:r>
    </w:p>
    <w:p w14:paraId="369718DB" w14:textId="77777777" w:rsidR="007B5BEB" w:rsidRPr="007B5BEB" w:rsidRDefault="007B5BEB" w:rsidP="007B5BEB">
      <w:pPr>
        <w:rPr>
          <w:sz w:val="14"/>
        </w:rPr>
      </w:pPr>
      <w:r w:rsidRPr="007B5BEB">
        <w:rPr>
          <w:sz w:val="14"/>
        </w:rPr>
        <w:t xml:space="preserve">ATOM    290  OD2 ASP A  37      24.172  72.787  13.984  1.00 30.20           O  </w:t>
      </w:r>
    </w:p>
    <w:p w14:paraId="5DA155E9" w14:textId="77777777" w:rsidR="007B5BEB" w:rsidRPr="007B5BEB" w:rsidRDefault="007B5BEB" w:rsidP="007B5BEB">
      <w:pPr>
        <w:rPr>
          <w:sz w:val="14"/>
        </w:rPr>
      </w:pPr>
      <w:r w:rsidRPr="007B5BEB">
        <w:rPr>
          <w:sz w:val="14"/>
        </w:rPr>
        <w:t xml:space="preserve">ATOM    291  N   LYS A  38      21.152  68.056  12.446  1.00 24.30           N  </w:t>
      </w:r>
    </w:p>
    <w:p w14:paraId="1169A902" w14:textId="77777777" w:rsidR="007B5BEB" w:rsidRPr="007B5BEB" w:rsidRDefault="007B5BEB" w:rsidP="007B5BEB">
      <w:pPr>
        <w:rPr>
          <w:sz w:val="14"/>
        </w:rPr>
      </w:pPr>
      <w:r w:rsidRPr="007B5BEB">
        <w:rPr>
          <w:sz w:val="14"/>
        </w:rPr>
        <w:t xml:space="preserve">ATOM    292  CA  LYS A  38      20.914  66.966  11.637  1.00 27.10           C  </w:t>
      </w:r>
    </w:p>
    <w:p w14:paraId="1D8571A5" w14:textId="77777777" w:rsidR="007B5BEB" w:rsidRPr="007B5BEB" w:rsidRDefault="007B5BEB" w:rsidP="007B5BEB">
      <w:pPr>
        <w:rPr>
          <w:sz w:val="14"/>
        </w:rPr>
      </w:pPr>
      <w:r w:rsidRPr="007B5BEB">
        <w:rPr>
          <w:sz w:val="14"/>
        </w:rPr>
        <w:t xml:space="preserve">ATOM    293  C   LYS A  38      19.548  66.490  11.917  1.00 22.50           C  </w:t>
      </w:r>
    </w:p>
    <w:p w14:paraId="23657819" w14:textId="77777777" w:rsidR="007B5BEB" w:rsidRPr="007B5BEB" w:rsidRDefault="007B5BEB" w:rsidP="007B5BEB">
      <w:pPr>
        <w:rPr>
          <w:sz w:val="14"/>
        </w:rPr>
      </w:pPr>
      <w:r w:rsidRPr="007B5BEB">
        <w:rPr>
          <w:sz w:val="14"/>
        </w:rPr>
        <w:t xml:space="preserve">ATOM    294  O   LYS A  38      18.947  66.659  12.954  1.00 27.00           O  </w:t>
      </w:r>
    </w:p>
    <w:p w14:paraId="06BD108E" w14:textId="77777777" w:rsidR="007B5BEB" w:rsidRPr="007B5BEB" w:rsidRDefault="007B5BEB" w:rsidP="007B5BEB">
      <w:pPr>
        <w:rPr>
          <w:sz w:val="14"/>
        </w:rPr>
      </w:pPr>
      <w:r w:rsidRPr="007B5BEB">
        <w:rPr>
          <w:sz w:val="14"/>
        </w:rPr>
        <w:t xml:space="preserve">ATOM    295  CB  LYS A  38      21.967  65.981  11.851  1.00 25.20           C  </w:t>
      </w:r>
    </w:p>
    <w:p w14:paraId="1E30D747" w14:textId="77777777" w:rsidR="007B5BEB" w:rsidRPr="007B5BEB" w:rsidRDefault="007B5BEB" w:rsidP="007B5BEB">
      <w:pPr>
        <w:rPr>
          <w:sz w:val="14"/>
        </w:rPr>
      </w:pPr>
      <w:r w:rsidRPr="007B5BEB">
        <w:rPr>
          <w:sz w:val="14"/>
        </w:rPr>
        <w:t xml:space="preserve">ATOM    296  CG  LYS A  38      23.436  66.151  11.851  1.00 23.60           C  </w:t>
      </w:r>
    </w:p>
    <w:p w14:paraId="52BF8167" w14:textId="77777777" w:rsidR="007B5BEB" w:rsidRPr="007B5BEB" w:rsidRDefault="007B5BEB" w:rsidP="007B5BEB">
      <w:pPr>
        <w:rPr>
          <w:sz w:val="14"/>
        </w:rPr>
      </w:pPr>
      <w:r w:rsidRPr="007B5BEB">
        <w:rPr>
          <w:sz w:val="14"/>
        </w:rPr>
        <w:t xml:space="preserve">ATOM    297  CD  LYS A  38      24.405  65.118  12.307  1.00 21.80           C  </w:t>
      </w:r>
    </w:p>
    <w:p w14:paraId="17D4389E" w14:textId="77777777" w:rsidR="007B5BEB" w:rsidRPr="007B5BEB" w:rsidRDefault="007B5BEB" w:rsidP="007B5BEB">
      <w:pPr>
        <w:rPr>
          <w:sz w:val="14"/>
        </w:rPr>
      </w:pPr>
      <w:r w:rsidRPr="007B5BEB">
        <w:rPr>
          <w:sz w:val="14"/>
        </w:rPr>
        <w:t xml:space="preserve">ATOM    298  CE  LYS A  38      25.691  65.586  12.395  1.00 20.10           C  </w:t>
      </w:r>
    </w:p>
    <w:p w14:paraId="438CC3F7" w14:textId="77777777" w:rsidR="007B5BEB" w:rsidRPr="007B5BEB" w:rsidRDefault="007B5BEB" w:rsidP="007B5BEB">
      <w:pPr>
        <w:rPr>
          <w:sz w:val="14"/>
        </w:rPr>
      </w:pPr>
      <w:r w:rsidRPr="007B5BEB">
        <w:rPr>
          <w:sz w:val="14"/>
        </w:rPr>
        <w:t xml:space="preserve">ATOM    299  NZ  LYS A  38      26.791  64.617  12.858  1.00 25.10           N  </w:t>
      </w:r>
    </w:p>
    <w:p w14:paraId="0A46A7E9" w14:textId="77777777" w:rsidR="007B5BEB" w:rsidRPr="007B5BEB" w:rsidRDefault="007B5BEB" w:rsidP="007B5BEB">
      <w:pPr>
        <w:rPr>
          <w:sz w:val="14"/>
        </w:rPr>
      </w:pPr>
      <w:r w:rsidRPr="007B5BEB">
        <w:rPr>
          <w:sz w:val="14"/>
        </w:rPr>
        <w:t xml:space="preserve">ATOM    300  N   PRO A  39      19.059  65.691  10.916  1.00 25.80           N  </w:t>
      </w:r>
    </w:p>
    <w:p w14:paraId="53A44C91" w14:textId="77777777" w:rsidR="007B5BEB" w:rsidRPr="007B5BEB" w:rsidRDefault="007B5BEB" w:rsidP="007B5BEB">
      <w:pPr>
        <w:rPr>
          <w:sz w:val="14"/>
        </w:rPr>
      </w:pPr>
      <w:r w:rsidRPr="007B5BEB">
        <w:rPr>
          <w:sz w:val="14"/>
        </w:rPr>
        <w:t xml:space="preserve">ATOM    301  CA  PRO A  39      17.758  65.037  11.181  1.00 23.80           C  </w:t>
      </w:r>
    </w:p>
    <w:p w14:paraId="611A35FC" w14:textId="77777777" w:rsidR="007B5BEB" w:rsidRPr="007B5BEB" w:rsidRDefault="007B5BEB" w:rsidP="007B5BEB">
      <w:pPr>
        <w:rPr>
          <w:sz w:val="14"/>
        </w:rPr>
      </w:pPr>
      <w:r w:rsidRPr="007B5BEB">
        <w:rPr>
          <w:sz w:val="14"/>
        </w:rPr>
        <w:t xml:space="preserve">ATOM    302  C   PRO A  39      18.047  63.777  12.130  1.00 26.50           C  </w:t>
      </w:r>
    </w:p>
    <w:p w14:paraId="4595E02F" w14:textId="77777777" w:rsidR="007B5BEB" w:rsidRPr="007B5BEB" w:rsidRDefault="007B5BEB" w:rsidP="007B5BEB">
      <w:pPr>
        <w:rPr>
          <w:sz w:val="14"/>
        </w:rPr>
      </w:pPr>
      <w:r w:rsidRPr="007B5BEB">
        <w:rPr>
          <w:sz w:val="14"/>
        </w:rPr>
        <w:t xml:space="preserve">ATOM    303  O   PRO A  39      18.956  63.075  12.079  1.00 23.80           O  </w:t>
      </w:r>
    </w:p>
    <w:p w14:paraId="21C64A89" w14:textId="77777777" w:rsidR="007B5BEB" w:rsidRPr="007B5BEB" w:rsidRDefault="007B5BEB" w:rsidP="007B5BEB">
      <w:pPr>
        <w:rPr>
          <w:sz w:val="14"/>
        </w:rPr>
      </w:pPr>
      <w:r w:rsidRPr="007B5BEB">
        <w:rPr>
          <w:sz w:val="14"/>
        </w:rPr>
        <w:t xml:space="preserve">ATOM    304  CB  PRO A  39      17.311  64.326   9.872  1.00 27.70           C  </w:t>
      </w:r>
    </w:p>
    <w:p w14:paraId="4F262CFB" w14:textId="77777777" w:rsidR="007B5BEB" w:rsidRPr="007B5BEB" w:rsidRDefault="007B5BEB" w:rsidP="007B5BEB">
      <w:pPr>
        <w:rPr>
          <w:sz w:val="14"/>
        </w:rPr>
      </w:pPr>
      <w:r w:rsidRPr="007B5BEB">
        <w:rPr>
          <w:sz w:val="14"/>
        </w:rPr>
        <w:t xml:space="preserve">ATOM    305  CG  PRO A  39      18.057  64.956   8.915  1.00 25.40           C  </w:t>
      </w:r>
    </w:p>
    <w:p w14:paraId="06987067" w14:textId="77777777" w:rsidR="007B5BEB" w:rsidRPr="007B5BEB" w:rsidRDefault="007B5BEB" w:rsidP="007B5BEB">
      <w:pPr>
        <w:rPr>
          <w:sz w:val="14"/>
        </w:rPr>
      </w:pPr>
      <w:r w:rsidRPr="007B5BEB">
        <w:rPr>
          <w:sz w:val="14"/>
        </w:rPr>
        <w:t xml:space="preserve">ATOM    306  CD  PRO A  39      19.455  65.279   9.578  1.00 24.00           C  </w:t>
      </w:r>
    </w:p>
    <w:p w14:paraId="211CE361" w14:textId="77777777" w:rsidR="007B5BEB" w:rsidRPr="007B5BEB" w:rsidRDefault="007B5BEB" w:rsidP="007B5BEB">
      <w:pPr>
        <w:rPr>
          <w:sz w:val="14"/>
        </w:rPr>
      </w:pPr>
      <w:r w:rsidRPr="007B5BEB">
        <w:rPr>
          <w:sz w:val="14"/>
        </w:rPr>
        <w:t xml:space="preserve">ATOM    307  N   VAL A  40      17.129  63.559  12.947  1.00 25.00           N  </w:t>
      </w:r>
    </w:p>
    <w:p w14:paraId="6C4BD069" w14:textId="77777777" w:rsidR="007B5BEB" w:rsidRPr="007B5BEB" w:rsidRDefault="007B5BEB" w:rsidP="007B5BEB">
      <w:pPr>
        <w:rPr>
          <w:sz w:val="14"/>
        </w:rPr>
      </w:pPr>
      <w:r w:rsidRPr="007B5BEB">
        <w:rPr>
          <w:sz w:val="14"/>
        </w:rPr>
        <w:t xml:space="preserve">ATOM    308  CA  VAL A  40      17.106  62.437  13.895  1.00 22.70           C  </w:t>
      </w:r>
    </w:p>
    <w:p w14:paraId="3387339F" w14:textId="77777777" w:rsidR="007B5BEB" w:rsidRPr="007B5BEB" w:rsidRDefault="007B5BEB" w:rsidP="007B5BEB">
      <w:pPr>
        <w:rPr>
          <w:sz w:val="14"/>
        </w:rPr>
      </w:pPr>
      <w:r w:rsidRPr="007B5BEB">
        <w:rPr>
          <w:sz w:val="14"/>
        </w:rPr>
        <w:t xml:space="preserve">ATOM    309  C   VAL A  40      15.899  61.460  13.690  1.00 23.80           C  </w:t>
      </w:r>
    </w:p>
    <w:p w14:paraId="64D42EC1" w14:textId="77777777" w:rsidR="007B5BEB" w:rsidRPr="007B5BEB" w:rsidRDefault="007B5BEB" w:rsidP="007B5BEB">
      <w:pPr>
        <w:rPr>
          <w:sz w:val="14"/>
        </w:rPr>
      </w:pPr>
      <w:r w:rsidRPr="007B5BEB">
        <w:rPr>
          <w:sz w:val="14"/>
        </w:rPr>
        <w:t xml:space="preserve">ATOM    310  O   VAL A  40      14.841  62.034  13.719  1.00 24.00           O  </w:t>
      </w:r>
    </w:p>
    <w:p w14:paraId="3B1293B5" w14:textId="77777777" w:rsidR="007B5BEB" w:rsidRPr="007B5BEB" w:rsidRDefault="007B5BEB" w:rsidP="007B5BEB">
      <w:pPr>
        <w:rPr>
          <w:sz w:val="14"/>
        </w:rPr>
      </w:pPr>
      <w:r w:rsidRPr="007B5BEB">
        <w:rPr>
          <w:sz w:val="14"/>
        </w:rPr>
        <w:t xml:space="preserve">ATOM    311  CB  VAL A  40      17.204  62.801  15.389  1.00 26.70           C  </w:t>
      </w:r>
    </w:p>
    <w:p w14:paraId="52B94851" w14:textId="77777777" w:rsidR="007B5BEB" w:rsidRPr="007B5BEB" w:rsidRDefault="007B5BEB" w:rsidP="007B5BEB">
      <w:pPr>
        <w:rPr>
          <w:sz w:val="14"/>
        </w:rPr>
      </w:pPr>
      <w:r w:rsidRPr="007B5BEB">
        <w:rPr>
          <w:sz w:val="14"/>
        </w:rPr>
        <w:t xml:space="preserve">ATOM    312  CG1 VAL A  40      18.569  63.374  15.904  1.00 23.40           C  </w:t>
      </w:r>
    </w:p>
    <w:p w14:paraId="291822CB" w14:textId="77777777" w:rsidR="007B5BEB" w:rsidRPr="007B5BEB" w:rsidRDefault="007B5BEB" w:rsidP="007B5BEB">
      <w:pPr>
        <w:rPr>
          <w:sz w:val="14"/>
        </w:rPr>
      </w:pPr>
      <w:r w:rsidRPr="007B5BEB">
        <w:rPr>
          <w:sz w:val="14"/>
        </w:rPr>
        <w:t xml:space="preserve">ATOM    313  CG2 VAL A  40      16.015  63.729  15.830  1.00 21.70           C  </w:t>
      </w:r>
    </w:p>
    <w:p w14:paraId="1DFB97A5" w14:textId="77777777" w:rsidR="007B5BEB" w:rsidRPr="007B5BEB" w:rsidRDefault="007B5BEB" w:rsidP="007B5BEB">
      <w:pPr>
        <w:rPr>
          <w:sz w:val="14"/>
        </w:rPr>
      </w:pPr>
      <w:r w:rsidRPr="007B5BEB">
        <w:rPr>
          <w:sz w:val="14"/>
        </w:rPr>
        <w:t xml:space="preserve">ATOM    314  N   ILE A  41      16.192  60.241  13.660  1.00 22.00           N  </w:t>
      </w:r>
    </w:p>
    <w:p w14:paraId="57F55CDF" w14:textId="77777777" w:rsidR="007B5BEB" w:rsidRPr="007B5BEB" w:rsidRDefault="007B5BEB" w:rsidP="007B5BEB">
      <w:pPr>
        <w:rPr>
          <w:sz w:val="14"/>
        </w:rPr>
      </w:pPr>
      <w:r w:rsidRPr="007B5BEB">
        <w:rPr>
          <w:sz w:val="14"/>
        </w:rPr>
        <w:t xml:space="preserve">ATOM    315  CA  ILE A  41      15.162  59.103  13.660  1.00 21.80           C  </w:t>
      </w:r>
    </w:p>
    <w:p w14:paraId="7AF8BF3C" w14:textId="77777777" w:rsidR="007B5BEB" w:rsidRPr="007B5BEB" w:rsidRDefault="007B5BEB" w:rsidP="007B5BEB">
      <w:pPr>
        <w:rPr>
          <w:sz w:val="14"/>
        </w:rPr>
      </w:pPr>
      <w:r w:rsidRPr="007B5BEB">
        <w:rPr>
          <w:sz w:val="14"/>
        </w:rPr>
        <w:t xml:space="preserve">ATOM    316  C   ILE A  41      15.139  58.368  14.962  1.00 20.00           C  </w:t>
      </w:r>
    </w:p>
    <w:p w14:paraId="33CD540A" w14:textId="77777777" w:rsidR="007B5BEB" w:rsidRPr="007B5BEB" w:rsidRDefault="007B5BEB" w:rsidP="007B5BEB">
      <w:pPr>
        <w:rPr>
          <w:sz w:val="14"/>
        </w:rPr>
      </w:pPr>
      <w:r w:rsidRPr="007B5BEB">
        <w:rPr>
          <w:sz w:val="14"/>
        </w:rPr>
        <w:t xml:space="preserve">ATOM    317  O   ILE A  41      16.048  57.844  15.403  1.00 22.20           O  </w:t>
      </w:r>
    </w:p>
    <w:p w14:paraId="671DC531" w14:textId="77777777" w:rsidR="007B5BEB" w:rsidRPr="007B5BEB" w:rsidRDefault="007B5BEB" w:rsidP="007B5BEB">
      <w:pPr>
        <w:rPr>
          <w:sz w:val="14"/>
        </w:rPr>
      </w:pPr>
      <w:r w:rsidRPr="007B5BEB">
        <w:rPr>
          <w:sz w:val="14"/>
        </w:rPr>
        <w:t xml:space="preserve">ATOM    318  CB  ILE A  41      15.223  58.159  12.365  1.00 24.40           C  </w:t>
      </w:r>
    </w:p>
    <w:p w14:paraId="7C22E687" w14:textId="77777777" w:rsidR="007B5BEB" w:rsidRPr="007B5BEB" w:rsidRDefault="007B5BEB" w:rsidP="007B5BEB">
      <w:pPr>
        <w:rPr>
          <w:sz w:val="14"/>
        </w:rPr>
      </w:pPr>
      <w:r w:rsidRPr="007B5BEB">
        <w:rPr>
          <w:sz w:val="14"/>
        </w:rPr>
        <w:t xml:space="preserve">ATOM    319  CG1 ILE A  41      15.181  59.168  11.137  1.00 27.50           C  </w:t>
      </w:r>
    </w:p>
    <w:p w14:paraId="61F2C14D" w14:textId="77777777" w:rsidR="007B5BEB" w:rsidRPr="007B5BEB" w:rsidRDefault="007B5BEB" w:rsidP="007B5BEB">
      <w:pPr>
        <w:rPr>
          <w:sz w:val="14"/>
        </w:rPr>
      </w:pPr>
      <w:r w:rsidRPr="007B5BEB">
        <w:rPr>
          <w:sz w:val="14"/>
        </w:rPr>
        <w:t xml:space="preserve">ATOM    320  CG2 ILE A  41      14.211  57.020  12.277  1.00 23.50           C  </w:t>
      </w:r>
    </w:p>
    <w:p w14:paraId="38EE9558" w14:textId="77777777" w:rsidR="007B5BEB" w:rsidRPr="007B5BEB" w:rsidRDefault="007B5BEB" w:rsidP="007B5BEB">
      <w:pPr>
        <w:rPr>
          <w:sz w:val="14"/>
        </w:rPr>
      </w:pPr>
      <w:r w:rsidRPr="007B5BEB">
        <w:rPr>
          <w:sz w:val="14"/>
        </w:rPr>
        <w:t xml:space="preserve">ATOM    321  CD1 ILE A  41      15.787  58.522   9.997  1.00 26.90           C  </w:t>
      </w:r>
    </w:p>
    <w:p w14:paraId="33E419CD" w14:textId="77777777" w:rsidR="007B5BEB" w:rsidRPr="007B5BEB" w:rsidRDefault="007B5BEB" w:rsidP="007B5BEB">
      <w:pPr>
        <w:rPr>
          <w:sz w:val="14"/>
        </w:rPr>
      </w:pPr>
      <w:r w:rsidRPr="007B5BEB">
        <w:rPr>
          <w:sz w:val="14"/>
        </w:rPr>
        <w:t xml:space="preserve">ATOM    322  N   MET A  42      13.848  58.344  15.448  1.00 20.60           N  </w:t>
      </w:r>
    </w:p>
    <w:p w14:paraId="50BE963A" w14:textId="77777777" w:rsidR="007B5BEB" w:rsidRPr="007B5BEB" w:rsidRDefault="007B5BEB" w:rsidP="007B5BEB">
      <w:pPr>
        <w:rPr>
          <w:sz w:val="14"/>
        </w:rPr>
      </w:pPr>
      <w:r w:rsidRPr="007B5BEB">
        <w:rPr>
          <w:sz w:val="14"/>
        </w:rPr>
        <w:t xml:space="preserve">ATOM    323  CA  MET A  42      13.610  57.610  16.610  1.00 21.10           C  </w:t>
      </w:r>
    </w:p>
    <w:p w14:paraId="3A961739" w14:textId="77777777" w:rsidR="007B5BEB" w:rsidRPr="007B5BEB" w:rsidRDefault="007B5BEB" w:rsidP="007B5BEB">
      <w:pPr>
        <w:rPr>
          <w:sz w:val="14"/>
        </w:rPr>
      </w:pPr>
      <w:r w:rsidRPr="007B5BEB">
        <w:rPr>
          <w:sz w:val="14"/>
        </w:rPr>
        <w:t xml:space="preserve">ATOM    324  C   MET A  42      12.226  56.762  16.566  1.00 25.30           C  </w:t>
      </w:r>
    </w:p>
    <w:p w14:paraId="2B05AB9E" w14:textId="77777777" w:rsidR="007B5BEB" w:rsidRPr="007B5BEB" w:rsidRDefault="007B5BEB" w:rsidP="007B5BEB">
      <w:pPr>
        <w:rPr>
          <w:sz w:val="14"/>
        </w:rPr>
      </w:pPr>
      <w:r w:rsidRPr="007B5BEB">
        <w:rPr>
          <w:sz w:val="14"/>
        </w:rPr>
        <w:t xml:space="preserve">ATOM    325  O   MET A  42      11.331  57.149  15.889  1.00 25.30           O  </w:t>
      </w:r>
    </w:p>
    <w:p w14:paraId="139591EF" w14:textId="77777777" w:rsidR="007B5BEB" w:rsidRPr="007B5BEB" w:rsidRDefault="007B5BEB" w:rsidP="007B5BEB">
      <w:pPr>
        <w:rPr>
          <w:sz w:val="14"/>
        </w:rPr>
      </w:pPr>
      <w:r w:rsidRPr="007B5BEB">
        <w:rPr>
          <w:sz w:val="14"/>
        </w:rPr>
        <w:t xml:space="preserve">ATOM    326  CB  MET A  42      13.596  58.490  17.809  1.00 20.20           C  </w:t>
      </w:r>
    </w:p>
    <w:p w14:paraId="6C0C46E0" w14:textId="77777777" w:rsidR="007B5BEB" w:rsidRPr="007B5BEB" w:rsidRDefault="007B5BEB" w:rsidP="007B5BEB">
      <w:pPr>
        <w:rPr>
          <w:sz w:val="14"/>
        </w:rPr>
      </w:pPr>
      <w:r w:rsidRPr="007B5BEB">
        <w:rPr>
          <w:sz w:val="14"/>
        </w:rPr>
        <w:t xml:space="preserve">ATOM    327  CG  MET A  42      12.459  59.394  17.956  1.00 22.50           C  </w:t>
      </w:r>
    </w:p>
    <w:p w14:paraId="2E080366" w14:textId="77777777" w:rsidR="007B5BEB" w:rsidRPr="007B5BEB" w:rsidRDefault="007B5BEB" w:rsidP="007B5BEB">
      <w:pPr>
        <w:rPr>
          <w:sz w:val="14"/>
        </w:rPr>
      </w:pPr>
      <w:r w:rsidRPr="007B5BEB">
        <w:rPr>
          <w:sz w:val="14"/>
        </w:rPr>
        <w:t xml:space="preserve">ATOM    328  SD  MET A  42      12.519  60.742  19.096  1.00 23.50           S  </w:t>
      </w:r>
    </w:p>
    <w:p w14:paraId="04773BFF" w14:textId="77777777" w:rsidR="007B5BEB" w:rsidRPr="007B5BEB" w:rsidRDefault="007B5BEB" w:rsidP="007B5BEB">
      <w:pPr>
        <w:rPr>
          <w:sz w:val="14"/>
        </w:rPr>
      </w:pPr>
      <w:r w:rsidRPr="007B5BEB">
        <w:rPr>
          <w:sz w:val="14"/>
        </w:rPr>
        <w:t xml:space="preserve">ATOM    329  CE  MET A  42      13.209  61.824  17.890  1.00 26.80           C  </w:t>
      </w:r>
    </w:p>
    <w:p w14:paraId="6D45543D" w14:textId="77777777" w:rsidR="007B5BEB" w:rsidRPr="007B5BEB" w:rsidRDefault="007B5BEB" w:rsidP="007B5BEB">
      <w:pPr>
        <w:rPr>
          <w:sz w:val="14"/>
        </w:rPr>
      </w:pPr>
      <w:r w:rsidRPr="007B5BEB">
        <w:rPr>
          <w:sz w:val="14"/>
        </w:rPr>
        <w:t xml:space="preserve">ATOM    330  N   GLY A  43      12.128  55.737  17.544  1.00 21.90           N  </w:t>
      </w:r>
    </w:p>
    <w:p w14:paraId="17BDA79E" w14:textId="77777777" w:rsidR="007B5BEB" w:rsidRPr="007B5BEB" w:rsidRDefault="007B5BEB" w:rsidP="007B5BEB">
      <w:pPr>
        <w:rPr>
          <w:sz w:val="14"/>
        </w:rPr>
      </w:pPr>
      <w:r w:rsidRPr="007B5BEB">
        <w:rPr>
          <w:sz w:val="14"/>
        </w:rPr>
        <w:t xml:space="preserve">ATOM    331  CA  GLY A  43      10.944  55.058  17.618  1.00 21.90           C  </w:t>
      </w:r>
    </w:p>
    <w:p w14:paraId="61D40AD3" w14:textId="77777777" w:rsidR="007B5BEB" w:rsidRPr="007B5BEB" w:rsidRDefault="007B5BEB" w:rsidP="007B5BEB">
      <w:pPr>
        <w:rPr>
          <w:sz w:val="14"/>
        </w:rPr>
      </w:pPr>
      <w:r w:rsidRPr="007B5BEB">
        <w:rPr>
          <w:sz w:val="14"/>
        </w:rPr>
        <w:t xml:space="preserve">ATOM    332  C   GLY A  43       9.979  55.583  18.603  1.00 19.50           C  </w:t>
      </w:r>
    </w:p>
    <w:p w14:paraId="1EB023DC" w14:textId="77777777" w:rsidR="007B5BEB" w:rsidRPr="007B5BEB" w:rsidRDefault="007B5BEB" w:rsidP="007B5BEB">
      <w:pPr>
        <w:rPr>
          <w:sz w:val="14"/>
        </w:rPr>
      </w:pPr>
      <w:r w:rsidRPr="007B5BEB">
        <w:rPr>
          <w:sz w:val="14"/>
        </w:rPr>
        <w:t xml:space="preserve">ATOM    333  O   GLY A  43      10.417  56.633  19.420  1.00 20.40           O  </w:t>
      </w:r>
    </w:p>
    <w:p w14:paraId="665C7547" w14:textId="77777777" w:rsidR="007B5BEB" w:rsidRPr="007B5BEB" w:rsidRDefault="007B5BEB" w:rsidP="007B5BEB">
      <w:pPr>
        <w:rPr>
          <w:sz w:val="14"/>
        </w:rPr>
      </w:pPr>
      <w:r w:rsidRPr="007B5BEB">
        <w:rPr>
          <w:sz w:val="14"/>
        </w:rPr>
        <w:t xml:space="preserve">ATOM    334  N   ARG A  44       8.861  55.180  18.993  1.00 20.40           N  </w:t>
      </w:r>
    </w:p>
    <w:p w14:paraId="040C1424" w14:textId="77777777" w:rsidR="007B5BEB" w:rsidRPr="007B5BEB" w:rsidRDefault="007B5BEB" w:rsidP="007B5BEB">
      <w:pPr>
        <w:rPr>
          <w:sz w:val="14"/>
        </w:rPr>
      </w:pPr>
      <w:r w:rsidRPr="007B5BEB">
        <w:rPr>
          <w:sz w:val="14"/>
        </w:rPr>
        <w:t xml:space="preserve">ATOM    335  CA  ARG A  44       8.054  55.769  19.891  1.00 22.50           C  </w:t>
      </w:r>
    </w:p>
    <w:p w14:paraId="5E6D5968" w14:textId="77777777" w:rsidR="007B5BEB" w:rsidRPr="007B5BEB" w:rsidRDefault="007B5BEB" w:rsidP="007B5BEB">
      <w:pPr>
        <w:rPr>
          <w:sz w:val="14"/>
        </w:rPr>
      </w:pPr>
      <w:r w:rsidRPr="007B5BEB">
        <w:rPr>
          <w:sz w:val="14"/>
        </w:rPr>
        <w:t xml:space="preserve">ATOM    336  C   ARG A  44       8.418  55.624  21.340  1.00 23.10           C  </w:t>
      </w:r>
    </w:p>
    <w:p w14:paraId="240BCAB1" w14:textId="77777777" w:rsidR="007B5BEB" w:rsidRPr="007B5BEB" w:rsidRDefault="007B5BEB" w:rsidP="007B5BEB">
      <w:pPr>
        <w:rPr>
          <w:sz w:val="14"/>
        </w:rPr>
      </w:pPr>
      <w:r w:rsidRPr="007B5BEB">
        <w:rPr>
          <w:sz w:val="14"/>
        </w:rPr>
        <w:t xml:space="preserve">ATOM    337  O   ARG A  44       8.040  56.665  21.980  1.00 23.80           O  </w:t>
      </w:r>
    </w:p>
    <w:p w14:paraId="736BAEF5" w14:textId="77777777" w:rsidR="007B5BEB" w:rsidRPr="007B5BEB" w:rsidRDefault="007B5BEB" w:rsidP="007B5BEB">
      <w:pPr>
        <w:rPr>
          <w:sz w:val="14"/>
        </w:rPr>
      </w:pPr>
      <w:r w:rsidRPr="007B5BEB">
        <w:rPr>
          <w:sz w:val="14"/>
        </w:rPr>
        <w:t xml:space="preserve">ATOM    338  CB  ARG A  44       6.619  55.155  19.692  1.00 26.70           C  </w:t>
      </w:r>
    </w:p>
    <w:p w14:paraId="0523D1DC" w14:textId="77777777" w:rsidR="007B5BEB" w:rsidRPr="007B5BEB" w:rsidRDefault="007B5BEB" w:rsidP="007B5BEB">
      <w:pPr>
        <w:rPr>
          <w:sz w:val="14"/>
        </w:rPr>
      </w:pPr>
      <w:r w:rsidRPr="007B5BEB">
        <w:rPr>
          <w:sz w:val="14"/>
        </w:rPr>
        <w:t xml:space="preserve">ATOM    339  CG  ARG A  44       5.575  55.801  20.523  1.00 37.30           C  </w:t>
      </w:r>
    </w:p>
    <w:p w14:paraId="4A36AB47" w14:textId="77777777" w:rsidR="007B5BEB" w:rsidRPr="007B5BEB" w:rsidRDefault="007B5BEB" w:rsidP="007B5BEB">
      <w:pPr>
        <w:rPr>
          <w:sz w:val="14"/>
        </w:rPr>
      </w:pPr>
      <w:r w:rsidRPr="007B5BEB">
        <w:rPr>
          <w:sz w:val="14"/>
        </w:rPr>
        <w:t xml:space="preserve">ATOM    340  CD  ARG A  44       4.642  56.770  20.428  1.00 44.10           C  </w:t>
      </w:r>
    </w:p>
    <w:p w14:paraId="2E55B223" w14:textId="77777777" w:rsidR="007B5BEB" w:rsidRPr="007B5BEB" w:rsidRDefault="007B5BEB" w:rsidP="007B5BEB">
      <w:pPr>
        <w:rPr>
          <w:sz w:val="14"/>
        </w:rPr>
      </w:pPr>
      <w:r w:rsidRPr="007B5BEB">
        <w:rPr>
          <w:sz w:val="14"/>
        </w:rPr>
        <w:t xml:space="preserve">ATOM    341  NE  ARG A  44       3.594  56.084  19.449  1.00 48.40           N  </w:t>
      </w:r>
    </w:p>
    <w:p w14:paraId="289FBF69" w14:textId="77777777" w:rsidR="007B5BEB" w:rsidRPr="007B5BEB" w:rsidRDefault="007B5BEB" w:rsidP="007B5BEB">
      <w:pPr>
        <w:rPr>
          <w:sz w:val="14"/>
        </w:rPr>
      </w:pPr>
      <w:r w:rsidRPr="007B5BEB">
        <w:rPr>
          <w:sz w:val="14"/>
        </w:rPr>
        <w:t xml:space="preserve">ATOM    342  CZ  ARG A  44       2.494  56.891  19.265  1.00 55.00           C  </w:t>
      </w:r>
    </w:p>
    <w:p w14:paraId="137ED8B1" w14:textId="77777777" w:rsidR="007B5BEB" w:rsidRPr="007B5BEB" w:rsidRDefault="007B5BEB" w:rsidP="007B5BEB">
      <w:pPr>
        <w:rPr>
          <w:sz w:val="14"/>
        </w:rPr>
      </w:pPr>
      <w:r w:rsidRPr="007B5BEB">
        <w:rPr>
          <w:sz w:val="14"/>
        </w:rPr>
        <w:t xml:space="preserve">ATOM    343  NH1 ARG A  44       1.986  57.949  20.008  1.00 60.10           N  </w:t>
      </w:r>
    </w:p>
    <w:p w14:paraId="044BC4F6" w14:textId="77777777" w:rsidR="007B5BEB" w:rsidRPr="007B5BEB" w:rsidRDefault="007B5BEB" w:rsidP="007B5BEB">
      <w:pPr>
        <w:rPr>
          <w:sz w:val="14"/>
        </w:rPr>
      </w:pPr>
      <w:r w:rsidRPr="007B5BEB">
        <w:rPr>
          <w:sz w:val="14"/>
        </w:rPr>
        <w:t xml:space="preserve">ATOM    344  NH2 ARG A  44       1.715  56.657  18.155  1.00 56.80           N  </w:t>
      </w:r>
    </w:p>
    <w:p w14:paraId="69CFCFDB" w14:textId="77777777" w:rsidR="007B5BEB" w:rsidRPr="007B5BEB" w:rsidRDefault="007B5BEB" w:rsidP="007B5BEB">
      <w:pPr>
        <w:rPr>
          <w:sz w:val="14"/>
        </w:rPr>
      </w:pPr>
      <w:r w:rsidRPr="007B5BEB">
        <w:rPr>
          <w:sz w:val="14"/>
        </w:rPr>
        <w:t xml:space="preserve">ATOM    345  N   HIS A  45       8.991  54.760  21.891  1.00 19.30           N  </w:t>
      </w:r>
    </w:p>
    <w:p w14:paraId="6465F121" w14:textId="77777777" w:rsidR="007B5BEB" w:rsidRPr="007B5BEB" w:rsidRDefault="007B5BEB" w:rsidP="007B5BEB">
      <w:pPr>
        <w:rPr>
          <w:sz w:val="14"/>
        </w:rPr>
      </w:pPr>
      <w:r w:rsidRPr="007B5BEB">
        <w:rPr>
          <w:sz w:val="14"/>
        </w:rPr>
        <w:t xml:space="preserve">ATOM    346  CA  HIS A  45       9.275  54.736  23.311  1.00 16.50           C  </w:t>
      </w:r>
    </w:p>
    <w:p w14:paraId="35E06065" w14:textId="77777777" w:rsidR="007B5BEB" w:rsidRPr="007B5BEB" w:rsidRDefault="007B5BEB" w:rsidP="007B5BEB">
      <w:pPr>
        <w:rPr>
          <w:sz w:val="14"/>
        </w:rPr>
      </w:pPr>
      <w:r w:rsidRPr="007B5BEB">
        <w:rPr>
          <w:sz w:val="14"/>
        </w:rPr>
        <w:t xml:space="preserve">ATOM    347  C   HIS A  45      10.473  55.793  23.591  1.00 16.30           C  </w:t>
      </w:r>
    </w:p>
    <w:p w14:paraId="7BDEE19F" w14:textId="77777777" w:rsidR="007B5BEB" w:rsidRPr="007B5BEB" w:rsidRDefault="007B5BEB" w:rsidP="007B5BEB">
      <w:pPr>
        <w:rPr>
          <w:sz w:val="14"/>
        </w:rPr>
      </w:pPr>
      <w:r w:rsidRPr="007B5BEB">
        <w:rPr>
          <w:sz w:val="14"/>
        </w:rPr>
        <w:t xml:space="preserve">ATOM    348  O   HIS A  45      10.487  56.415  24.613  1.00 18.30           O  </w:t>
      </w:r>
    </w:p>
    <w:p w14:paraId="30829649" w14:textId="77777777" w:rsidR="007B5BEB" w:rsidRPr="007B5BEB" w:rsidRDefault="007B5BEB" w:rsidP="007B5BEB">
      <w:pPr>
        <w:rPr>
          <w:sz w:val="14"/>
        </w:rPr>
      </w:pPr>
      <w:r w:rsidRPr="007B5BEB">
        <w:rPr>
          <w:sz w:val="14"/>
        </w:rPr>
        <w:t xml:space="preserve">ATOM    349  CB  HIS A  45       9.849  53.323  23.554  1.00 20.20           C  </w:t>
      </w:r>
    </w:p>
    <w:p w14:paraId="1CCC3C5F" w14:textId="77777777" w:rsidR="007B5BEB" w:rsidRPr="007B5BEB" w:rsidRDefault="007B5BEB" w:rsidP="007B5BEB">
      <w:pPr>
        <w:rPr>
          <w:sz w:val="14"/>
        </w:rPr>
      </w:pPr>
      <w:r w:rsidRPr="007B5BEB">
        <w:rPr>
          <w:sz w:val="14"/>
        </w:rPr>
        <w:t xml:space="preserve">ATOM    350  CG  HIS A  45       8.781  52.297  23.657  1.00 21.60           C  </w:t>
      </w:r>
    </w:p>
    <w:p w14:paraId="6234D7C9" w14:textId="77777777" w:rsidR="007B5BEB" w:rsidRPr="007B5BEB" w:rsidRDefault="007B5BEB" w:rsidP="007B5BEB">
      <w:pPr>
        <w:rPr>
          <w:sz w:val="14"/>
        </w:rPr>
      </w:pPr>
      <w:r w:rsidRPr="007B5BEB">
        <w:rPr>
          <w:sz w:val="14"/>
        </w:rPr>
        <w:t xml:space="preserve">ATOM    351  ND1 HIS A  45       8.492  51.426  22.583  1.00 24.90           N  </w:t>
      </w:r>
    </w:p>
    <w:p w14:paraId="20471A9B" w14:textId="77777777" w:rsidR="007B5BEB" w:rsidRPr="007B5BEB" w:rsidRDefault="007B5BEB" w:rsidP="007B5BEB">
      <w:pPr>
        <w:rPr>
          <w:sz w:val="14"/>
        </w:rPr>
      </w:pPr>
      <w:r w:rsidRPr="007B5BEB">
        <w:rPr>
          <w:sz w:val="14"/>
        </w:rPr>
        <w:t xml:space="preserve">ATOM    352  CD2 HIS A  45       7.816  52.015  24.591  1.00 22.40           C  </w:t>
      </w:r>
    </w:p>
    <w:p w14:paraId="62D464F4" w14:textId="77777777" w:rsidR="007B5BEB" w:rsidRPr="007B5BEB" w:rsidRDefault="007B5BEB" w:rsidP="007B5BEB">
      <w:pPr>
        <w:rPr>
          <w:sz w:val="14"/>
        </w:rPr>
      </w:pPr>
      <w:r w:rsidRPr="007B5BEB">
        <w:rPr>
          <w:sz w:val="14"/>
        </w:rPr>
        <w:t xml:space="preserve">ATOM    353  CE1 HIS A  45       7.360  50.707  22.752  1.00 23.30           C  </w:t>
      </w:r>
    </w:p>
    <w:p w14:paraId="0931CAC6" w14:textId="77777777" w:rsidR="007B5BEB" w:rsidRPr="007B5BEB" w:rsidRDefault="007B5BEB" w:rsidP="007B5BEB">
      <w:pPr>
        <w:rPr>
          <w:sz w:val="14"/>
        </w:rPr>
      </w:pPr>
      <w:r w:rsidRPr="007B5BEB">
        <w:rPr>
          <w:sz w:val="14"/>
        </w:rPr>
        <w:t xml:space="preserve">ATOM    354  NE2 HIS A  45       7.085  51.070  23.995  1.00 26.00           N  </w:t>
      </w:r>
    </w:p>
    <w:p w14:paraId="563CB125" w14:textId="77777777" w:rsidR="007B5BEB" w:rsidRPr="007B5BEB" w:rsidRDefault="007B5BEB" w:rsidP="007B5BEB">
      <w:pPr>
        <w:rPr>
          <w:sz w:val="14"/>
        </w:rPr>
      </w:pPr>
      <w:r w:rsidRPr="007B5BEB">
        <w:rPr>
          <w:sz w:val="14"/>
        </w:rPr>
        <w:t xml:space="preserve">ATOM    355  N   THR A  46      11.322  56.003  22.605  1.00 19.70           N  </w:t>
      </w:r>
    </w:p>
    <w:p w14:paraId="7164C084" w14:textId="77777777" w:rsidR="007B5BEB" w:rsidRPr="007B5BEB" w:rsidRDefault="007B5BEB" w:rsidP="007B5BEB">
      <w:pPr>
        <w:rPr>
          <w:sz w:val="14"/>
        </w:rPr>
      </w:pPr>
      <w:r w:rsidRPr="007B5BEB">
        <w:rPr>
          <w:sz w:val="14"/>
        </w:rPr>
        <w:t xml:space="preserve">ATOM    356  CA  THR A  46      12.436  56.915  22.568  1.00 19.40           C  </w:t>
      </w:r>
    </w:p>
    <w:p w14:paraId="413A6D42" w14:textId="77777777" w:rsidR="007B5BEB" w:rsidRPr="007B5BEB" w:rsidRDefault="007B5BEB" w:rsidP="007B5BEB">
      <w:pPr>
        <w:rPr>
          <w:sz w:val="14"/>
        </w:rPr>
      </w:pPr>
      <w:r w:rsidRPr="007B5BEB">
        <w:rPr>
          <w:sz w:val="14"/>
        </w:rPr>
        <w:t xml:space="preserve">ATOM    357  C   THR A  46      11.844  58.263  22.730  1.00 19.30           C  </w:t>
      </w:r>
    </w:p>
    <w:p w14:paraId="797E46A1" w14:textId="77777777" w:rsidR="007B5BEB" w:rsidRPr="007B5BEB" w:rsidRDefault="007B5BEB" w:rsidP="007B5BEB">
      <w:pPr>
        <w:rPr>
          <w:sz w:val="14"/>
        </w:rPr>
      </w:pPr>
      <w:r w:rsidRPr="007B5BEB">
        <w:rPr>
          <w:sz w:val="14"/>
        </w:rPr>
        <w:t xml:space="preserve">ATOM    358  O   THR A  46      12.258  59.127  23.583  1.00 20.10           O  </w:t>
      </w:r>
    </w:p>
    <w:p w14:paraId="7C687D87" w14:textId="77777777" w:rsidR="007B5BEB" w:rsidRPr="007B5BEB" w:rsidRDefault="007B5BEB" w:rsidP="007B5BEB">
      <w:pPr>
        <w:rPr>
          <w:sz w:val="14"/>
        </w:rPr>
      </w:pPr>
      <w:r w:rsidRPr="007B5BEB">
        <w:rPr>
          <w:sz w:val="14"/>
        </w:rPr>
        <w:t xml:space="preserve">ATOM    359  CB  THR A  46      13.545  56.835  21.428  1.00 24.10           C  </w:t>
      </w:r>
    </w:p>
    <w:p w14:paraId="4FA4ABBD" w14:textId="77777777" w:rsidR="007B5BEB" w:rsidRPr="007B5BEB" w:rsidRDefault="007B5BEB" w:rsidP="007B5BEB">
      <w:pPr>
        <w:rPr>
          <w:sz w:val="14"/>
        </w:rPr>
      </w:pPr>
      <w:r w:rsidRPr="007B5BEB">
        <w:rPr>
          <w:sz w:val="14"/>
        </w:rPr>
        <w:t xml:space="preserve">ATOM    360  OG1 THR A  46      13.955  55.575  21.641  1.00 22.70           O  </w:t>
      </w:r>
    </w:p>
    <w:p w14:paraId="7B5D49B3" w14:textId="77777777" w:rsidR="007B5BEB" w:rsidRPr="007B5BEB" w:rsidRDefault="007B5BEB" w:rsidP="007B5BEB">
      <w:pPr>
        <w:rPr>
          <w:sz w:val="14"/>
        </w:rPr>
      </w:pPr>
      <w:r w:rsidRPr="007B5BEB">
        <w:rPr>
          <w:sz w:val="14"/>
        </w:rPr>
        <w:t xml:space="preserve">ATOM    361  CG2 THR A  46      14.724  57.908  21.818  1.00 22.90           C  </w:t>
      </w:r>
    </w:p>
    <w:p w14:paraId="44E14247" w14:textId="77777777" w:rsidR="007B5BEB" w:rsidRPr="007B5BEB" w:rsidRDefault="007B5BEB" w:rsidP="007B5BEB">
      <w:pPr>
        <w:rPr>
          <w:sz w:val="14"/>
        </w:rPr>
      </w:pPr>
      <w:r w:rsidRPr="007B5BEB">
        <w:rPr>
          <w:sz w:val="14"/>
        </w:rPr>
        <w:t xml:space="preserve">ATOM    362  N   TRP A  47      10.869  58.578  21.950  1.00 22.70           N  </w:t>
      </w:r>
    </w:p>
    <w:p w14:paraId="10B86727" w14:textId="77777777" w:rsidR="007B5BEB" w:rsidRPr="007B5BEB" w:rsidRDefault="007B5BEB" w:rsidP="007B5BEB">
      <w:pPr>
        <w:rPr>
          <w:sz w:val="14"/>
        </w:rPr>
      </w:pPr>
      <w:r w:rsidRPr="007B5BEB">
        <w:rPr>
          <w:sz w:val="14"/>
        </w:rPr>
        <w:t xml:space="preserve">ATOM    363  CA  TRP A  47      10.110  59.765  21.847  1.00 24.40           C  </w:t>
      </w:r>
    </w:p>
    <w:p w14:paraId="0D59EFFA" w14:textId="77777777" w:rsidR="007B5BEB" w:rsidRPr="007B5BEB" w:rsidRDefault="007B5BEB" w:rsidP="007B5BEB">
      <w:pPr>
        <w:rPr>
          <w:sz w:val="14"/>
        </w:rPr>
      </w:pPr>
      <w:r w:rsidRPr="007B5BEB">
        <w:rPr>
          <w:sz w:val="14"/>
        </w:rPr>
        <w:t xml:space="preserve">ATOM    364  C   TRP A  47       9.672  60.266  23.201  1.00 20.60           C  </w:t>
      </w:r>
    </w:p>
    <w:p w14:paraId="4E58151F" w14:textId="77777777" w:rsidR="007B5BEB" w:rsidRPr="007B5BEB" w:rsidRDefault="007B5BEB" w:rsidP="007B5BEB">
      <w:pPr>
        <w:rPr>
          <w:sz w:val="14"/>
        </w:rPr>
      </w:pPr>
      <w:r w:rsidRPr="007B5BEB">
        <w:rPr>
          <w:sz w:val="14"/>
        </w:rPr>
        <w:t xml:space="preserve">ATOM    365  O   TRP A  47       9.765  61.251  23.789  1.00 22.30           O  </w:t>
      </w:r>
    </w:p>
    <w:p w14:paraId="242F3528" w14:textId="77777777" w:rsidR="007B5BEB" w:rsidRPr="007B5BEB" w:rsidRDefault="007B5BEB" w:rsidP="007B5BEB">
      <w:pPr>
        <w:rPr>
          <w:sz w:val="14"/>
        </w:rPr>
      </w:pPr>
      <w:r w:rsidRPr="007B5BEB">
        <w:rPr>
          <w:sz w:val="14"/>
        </w:rPr>
        <w:t xml:space="preserve">ATOM    366  CB  TRP A  47       9.136  59.644  20.810  1.00 23.50           C  </w:t>
      </w:r>
    </w:p>
    <w:p w14:paraId="421712C7" w14:textId="77777777" w:rsidR="007B5BEB" w:rsidRPr="007B5BEB" w:rsidRDefault="007B5BEB" w:rsidP="007B5BEB">
      <w:pPr>
        <w:rPr>
          <w:sz w:val="14"/>
        </w:rPr>
      </w:pPr>
      <w:r w:rsidRPr="007B5BEB">
        <w:rPr>
          <w:sz w:val="14"/>
        </w:rPr>
        <w:t xml:space="preserve">ATOM    367  CG  TRP A  47       8.129  60.790  20.744  1.00 27.20           C  </w:t>
      </w:r>
    </w:p>
    <w:p w14:paraId="0A382E91" w14:textId="77777777" w:rsidR="007B5BEB" w:rsidRPr="007B5BEB" w:rsidRDefault="007B5BEB" w:rsidP="007B5BEB">
      <w:pPr>
        <w:rPr>
          <w:sz w:val="14"/>
        </w:rPr>
      </w:pPr>
      <w:r w:rsidRPr="007B5BEB">
        <w:rPr>
          <w:sz w:val="14"/>
        </w:rPr>
        <w:t xml:space="preserve">ATOM    368  CD1 TRP A  47       6.926  60.597  21.134  1.00 29.50           C  </w:t>
      </w:r>
    </w:p>
    <w:p w14:paraId="285F3516" w14:textId="77777777" w:rsidR="007B5BEB" w:rsidRPr="007B5BEB" w:rsidRDefault="007B5BEB" w:rsidP="007B5BEB">
      <w:pPr>
        <w:rPr>
          <w:sz w:val="14"/>
        </w:rPr>
      </w:pPr>
      <w:r w:rsidRPr="007B5BEB">
        <w:rPr>
          <w:sz w:val="14"/>
        </w:rPr>
        <w:t xml:space="preserve">ATOM    369  CD2 TRP A  47       8.399  62.195  20.744  1.00 28.40           C  </w:t>
      </w:r>
    </w:p>
    <w:p w14:paraId="6784609C" w14:textId="77777777" w:rsidR="007B5BEB" w:rsidRPr="007B5BEB" w:rsidRDefault="007B5BEB" w:rsidP="007B5BEB">
      <w:pPr>
        <w:rPr>
          <w:sz w:val="14"/>
        </w:rPr>
      </w:pPr>
      <w:r w:rsidRPr="007B5BEB">
        <w:rPr>
          <w:sz w:val="14"/>
        </w:rPr>
        <w:t xml:space="preserve">ATOM    370  NE1 TRP A  47       6.246  61.759  21.163  1.00 30.90           N  </w:t>
      </w:r>
    </w:p>
    <w:p w14:paraId="5C7B35C9" w14:textId="77777777" w:rsidR="007B5BEB" w:rsidRPr="007B5BEB" w:rsidRDefault="007B5BEB" w:rsidP="007B5BEB">
      <w:pPr>
        <w:rPr>
          <w:sz w:val="14"/>
        </w:rPr>
      </w:pPr>
      <w:r w:rsidRPr="007B5BEB">
        <w:rPr>
          <w:sz w:val="14"/>
        </w:rPr>
        <w:t xml:space="preserve">ATOM    371  CE2 TRP A  47       7.085  62.728  20.913  1.00 32.70           C  </w:t>
      </w:r>
    </w:p>
    <w:p w14:paraId="7DCB362F" w14:textId="77777777" w:rsidR="007B5BEB" w:rsidRPr="007B5BEB" w:rsidRDefault="007B5BEB" w:rsidP="007B5BEB">
      <w:pPr>
        <w:rPr>
          <w:sz w:val="14"/>
        </w:rPr>
      </w:pPr>
      <w:r w:rsidRPr="007B5BEB">
        <w:rPr>
          <w:sz w:val="14"/>
        </w:rPr>
        <w:t xml:space="preserve">ATOM    372  CE3 TRP A  47       9.322  63.019  20.435  1.00 31.80           C  </w:t>
      </w:r>
    </w:p>
    <w:p w14:paraId="77EAA4ED" w14:textId="77777777" w:rsidR="007B5BEB" w:rsidRPr="007B5BEB" w:rsidRDefault="007B5BEB" w:rsidP="007B5BEB">
      <w:pPr>
        <w:rPr>
          <w:sz w:val="14"/>
        </w:rPr>
      </w:pPr>
      <w:r w:rsidRPr="007B5BEB">
        <w:rPr>
          <w:sz w:val="14"/>
        </w:rPr>
        <w:t xml:space="preserve">ATOM    373  CZ2 TRP A  47       6.875  64.141  20.803  1.00 35.40           C  </w:t>
      </w:r>
    </w:p>
    <w:p w14:paraId="7FC62209" w14:textId="77777777" w:rsidR="007B5BEB" w:rsidRPr="007B5BEB" w:rsidRDefault="007B5BEB" w:rsidP="007B5BEB">
      <w:pPr>
        <w:rPr>
          <w:sz w:val="14"/>
        </w:rPr>
      </w:pPr>
      <w:r w:rsidRPr="007B5BEB">
        <w:rPr>
          <w:sz w:val="14"/>
        </w:rPr>
        <w:t xml:space="preserve">ATOM    374  CZ3 TRP A  47       9.205  64.415  20.325  1.00 30.80           C  </w:t>
      </w:r>
    </w:p>
    <w:p w14:paraId="6F14C2E8" w14:textId="77777777" w:rsidR="007B5BEB" w:rsidRPr="007B5BEB" w:rsidRDefault="007B5BEB" w:rsidP="007B5BEB">
      <w:pPr>
        <w:rPr>
          <w:sz w:val="14"/>
        </w:rPr>
      </w:pPr>
      <w:r w:rsidRPr="007B5BEB">
        <w:rPr>
          <w:sz w:val="14"/>
        </w:rPr>
        <w:t xml:space="preserve">ATOM    375  CH2 TRP A  47       7.905  64.956  20.567  1.00 34.20           C  </w:t>
      </w:r>
    </w:p>
    <w:p w14:paraId="0A862011" w14:textId="77777777" w:rsidR="007B5BEB" w:rsidRPr="007B5BEB" w:rsidRDefault="007B5BEB" w:rsidP="007B5BEB">
      <w:pPr>
        <w:rPr>
          <w:sz w:val="14"/>
        </w:rPr>
      </w:pPr>
      <w:r w:rsidRPr="007B5BEB">
        <w:rPr>
          <w:sz w:val="14"/>
        </w:rPr>
        <w:lastRenderedPageBreak/>
        <w:t xml:space="preserve">ATOM    376  N   GLU A  48       8.930  59.160  23.753  1.00 23.40           N  </w:t>
      </w:r>
    </w:p>
    <w:p w14:paraId="5688E14D" w14:textId="77777777" w:rsidR="007B5BEB" w:rsidRPr="007B5BEB" w:rsidRDefault="007B5BEB" w:rsidP="007B5BEB">
      <w:pPr>
        <w:rPr>
          <w:sz w:val="14"/>
        </w:rPr>
      </w:pPr>
      <w:r w:rsidRPr="007B5BEB">
        <w:rPr>
          <w:sz w:val="14"/>
        </w:rPr>
        <w:t xml:space="preserve">ATOM    377  CA  GLU A  48       8.394  59.571  25.113  1.00 27.10           C  </w:t>
      </w:r>
    </w:p>
    <w:p w14:paraId="5C38187E" w14:textId="77777777" w:rsidR="007B5BEB" w:rsidRPr="007B5BEB" w:rsidRDefault="007B5BEB" w:rsidP="007B5BEB">
      <w:pPr>
        <w:rPr>
          <w:sz w:val="14"/>
        </w:rPr>
      </w:pPr>
      <w:r w:rsidRPr="007B5BEB">
        <w:rPr>
          <w:sz w:val="14"/>
        </w:rPr>
        <w:t xml:space="preserve">ATOM    378  C   GLU A  48       9.266  59.692  26.187  1.00 23.30           C  </w:t>
      </w:r>
    </w:p>
    <w:p w14:paraId="6F108B96" w14:textId="77777777" w:rsidR="007B5BEB" w:rsidRPr="007B5BEB" w:rsidRDefault="007B5BEB" w:rsidP="007B5BEB">
      <w:pPr>
        <w:rPr>
          <w:sz w:val="14"/>
        </w:rPr>
      </w:pPr>
      <w:r w:rsidRPr="007B5BEB">
        <w:rPr>
          <w:sz w:val="14"/>
        </w:rPr>
        <w:t xml:space="preserve">ATOM    379  O   GLU A  48       9.131  60.266  27.225  1.00 23.30           O  </w:t>
      </w:r>
    </w:p>
    <w:p w14:paraId="68C7F652" w14:textId="77777777" w:rsidR="007B5BEB" w:rsidRPr="007B5BEB" w:rsidRDefault="007B5BEB" w:rsidP="007B5BEB">
      <w:pPr>
        <w:rPr>
          <w:sz w:val="14"/>
        </w:rPr>
      </w:pPr>
      <w:r w:rsidRPr="007B5BEB">
        <w:rPr>
          <w:sz w:val="14"/>
        </w:rPr>
        <w:t xml:space="preserve">ATOM    380  CB  GLU A  48       7.621  58.360  25.665  1.00 31.60           C  </w:t>
      </w:r>
    </w:p>
    <w:p w14:paraId="5A41994E" w14:textId="77777777" w:rsidR="007B5BEB" w:rsidRPr="007B5BEB" w:rsidRDefault="007B5BEB" w:rsidP="007B5BEB">
      <w:pPr>
        <w:rPr>
          <w:sz w:val="14"/>
        </w:rPr>
      </w:pPr>
      <w:r w:rsidRPr="007B5BEB">
        <w:rPr>
          <w:sz w:val="14"/>
        </w:rPr>
        <w:t xml:space="preserve">ATOM    381  CG  GLU A  48       6.800  57.553  24.996  1.00 45.30           C  </w:t>
      </w:r>
    </w:p>
    <w:p w14:paraId="21A3264C" w14:textId="77777777" w:rsidR="007B5BEB" w:rsidRPr="007B5BEB" w:rsidRDefault="007B5BEB" w:rsidP="007B5BEB">
      <w:pPr>
        <w:rPr>
          <w:sz w:val="14"/>
        </w:rPr>
      </w:pPr>
      <w:r w:rsidRPr="007B5BEB">
        <w:rPr>
          <w:sz w:val="14"/>
        </w:rPr>
        <w:t xml:space="preserve">ATOM    382  CD  GLU A  48       5.397  57.965  24.613  1.00 50.70           C  </w:t>
      </w:r>
    </w:p>
    <w:p w14:paraId="0B00E6BD" w14:textId="77777777" w:rsidR="007B5BEB" w:rsidRPr="007B5BEB" w:rsidRDefault="007B5BEB" w:rsidP="007B5BEB">
      <w:pPr>
        <w:rPr>
          <w:sz w:val="14"/>
        </w:rPr>
      </w:pPr>
      <w:r w:rsidRPr="007B5BEB">
        <w:rPr>
          <w:sz w:val="14"/>
        </w:rPr>
        <w:t xml:space="preserve">ATOM    383  OE1 GLU A  48       4.950  59.143  24.657  1.00 55.70           O  </w:t>
      </w:r>
    </w:p>
    <w:p w14:paraId="3CA08BD2" w14:textId="77777777" w:rsidR="007B5BEB" w:rsidRPr="007B5BEB" w:rsidRDefault="007B5BEB" w:rsidP="007B5BEB">
      <w:pPr>
        <w:rPr>
          <w:sz w:val="14"/>
        </w:rPr>
      </w:pPr>
      <w:r w:rsidRPr="007B5BEB">
        <w:rPr>
          <w:sz w:val="14"/>
        </w:rPr>
        <w:t xml:space="preserve">ATOM    384  OE2 GLU A  48       4.894  56.673  24.334  1.00 55.50           O  </w:t>
      </w:r>
    </w:p>
    <w:p w14:paraId="7620C2BD" w14:textId="77777777" w:rsidR="007B5BEB" w:rsidRPr="007B5BEB" w:rsidRDefault="007B5BEB" w:rsidP="007B5BEB">
      <w:pPr>
        <w:rPr>
          <w:sz w:val="14"/>
        </w:rPr>
      </w:pPr>
      <w:r w:rsidRPr="007B5BEB">
        <w:rPr>
          <w:sz w:val="14"/>
        </w:rPr>
        <w:t xml:space="preserve">ATOM    385  N   SER A  49      10.408  58.974  26.158  1.00 24.40           N  </w:t>
      </w:r>
    </w:p>
    <w:p w14:paraId="61DBC97D" w14:textId="77777777" w:rsidR="007B5BEB" w:rsidRPr="007B5BEB" w:rsidRDefault="007B5BEB" w:rsidP="007B5BEB">
      <w:pPr>
        <w:rPr>
          <w:sz w:val="14"/>
        </w:rPr>
      </w:pPr>
      <w:r w:rsidRPr="007B5BEB">
        <w:rPr>
          <w:sz w:val="14"/>
        </w:rPr>
        <w:t xml:space="preserve">ATOM    386  CA  SER A  49      11.489  59.071  27.129  1.00 25.10           C  </w:t>
      </w:r>
    </w:p>
    <w:p w14:paraId="47CDB1ED" w14:textId="77777777" w:rsidR="007B5BEB" w:rsidRPr="007B5BEB" w:rsidRDefault="007B5BEB" w:rsidP="007B5BEB">
      <w:pPr>
        <w:rPr>
          <w:sz w:val="14"/>
        </w:rPr>
      </w:pPr>
      <w:r w:rsidRPr="007B5BEB">
        <w:rPr>
          <w:sz w:val="14"/>
        </w:rPr>
        <w:t xml:space="preserve">ATOM    387  C   SER A  49      12.081  60.564  26.960  1.00 24.70           C  </w:t>
      </w:r>
    </w:p>
    <w:p w14:paraId="392FB20E" w14:textId="77777777" w:rsidR="007B5BEB" w:rsidRPr="007B5BEB" w:rsidRDefault="007B5BEB" w:rsidP="007B5BEB">
      <w:pPr>
        <w:rPr>
          <w:sz w:val="14"/>
        </w:rPr>
      </w:pPr>
      <w:r w:rsidRPr="007B5BEB">
        <w:rPr>
          <w:sz w:val="14"/>
        </w:rPr>
        <w:t xml:space="preserve">ATOM    388  O   SER A  49      12.496  61.105  28.063  1.00 28.90           O  </w:t>
      </w:r>
    </w:p>
    <w:p w14:paraId="75CE9E92" w14:textId="77777777" w:rsidR="007B5BEB" w:rsidRPr="007B5BEB" w:rsidRDefault="007B5BEB" w:rsidP="007B5BEB">
      <w:pPr>
        <w:rPr>
          <w:sz w:val="14"/>
        </w:rPr>
      </w:pPr>
      <w:r w:rsidRPr="007B5BEB">
        <w:rPr>
          <w:sz w:val="14"/>
        </w:rPr>
        <w:t xml:space="preserve">ATOM    389  CB  SER A  49      12.589  58.054  26.901  1.00 21.00           C  </w:t>
      </w:r>
    </w:p>
    <w:p w14:paraId="12A63EED" w14:textId="77777777" w:rsidR="007B5BEB" w:rsidRPr="007B5BEB" w:rsidRDefault="007B5BEB" w:rsidP="007B5BEB">
      <w:pPr>
        <w:rPr>
          <w:sz w:val="14"/>
        </w:rPr>
      </w:pPr>
      <w:r w:rsidRPr="007B5BEB">
        <w:rPr>
          <w:sz w:val="14"/>
        </w:rPr>
        <w:t xml:space="preserve">ATOM    390  OG  SER A  49      12.165  56.738  27.511  1.00 25.70           O  </w:t>
      </w:r>
    </w:p>
    <w:p w14:paraId="0EC8D58E" w14:textId="77777777" w:rsidR="007B5BEB" w:rsidRPr="007B5BEB" w:rsidRDefault="007B5BEB" w:rsidP="007B5BEB">
      <w:pPr>
        <w:rPr>
          <w:sz w:val="14"/>
        </w:rPr>
      </w:pPr>
      <w:r w:rsidRPr="007B5BEB">
        <w:rPr>
          <w:sz w:val="14"/>
        </w:rPr>
        <w:t xml:space="preserve">ATOM    391  N   ILE A  50      12.249  61.113  25.783  1.00 25.00           N  </w:t>
      </w:r>
    </w:p>
    <w:p w14:paraId="49B558B1" w14:textId="77777777" w:rsidR="007B5BEB" w:rsidRPr="007B5BEB" w:rsidRDefault="007B5BEB" w:rsidP="007B5BEB">
      <w:pPr>
        <w:rPr>
          <w:sz w:val="14"/>
        </w:rPr>
      </w:pPr>
      <w:r w:rsidRPr="007B5BEB">
        <w:rPr>
          <w:sz w:val="14"/>
        </w:rPr>
        <w:t xml:space="preserve">ATOM    392  CA  ILE A  50      12.794  62.494  25.628  1.00 24.90           C  </w:t>
      </w:r>
    </w:p>
    <w:p w14:paraId="4D18494E" w14:textId="77777777" w:rsidR="007B5BEB" w:rsidRPr="007B5BEB" w:rsidRDefault="007B5BEB" w:rsidP="007B5BEB">
      <w:pPr>
        <w:rPr>
          <w:sz w:val="14"/>
        </w:rPr>
      </w:pPr>
      <w:r w:rsidRPr="007B5BEB">
        <w:rPr>
          <w:sz w:val="14"/>
        </w:rPr>
        <w:t xml:space="preserve">ATOM    393  C   ILE A  50      11.830  63.551  26.224  1.00 28.90           C  </w:t>
      </w:r>
    </w:p>
    <w:p w14:paraId="37C1085B" w14:textId="77777777" w:rsidR="007B5BEB" w:rsidRPr="007B5BEB" w:rsidRDefault="007B5BEB" w:rsidP="007B5BEB">
      <w:pPr>
        <w:rPr>
          <w:sz w:val="14"/>
        </w:rPr>
      </w:pPr>
      <w:r w:rsidRPr="007B5BEB">
        <w:rPr>
          <w:sz w:val="14"/>
        </w:rPr>
        <w:t xml:space="preserve">ATOM    394  O   ILE A  50      12.123  64.593  26.923  1.00 28.50           O  </w:t>
      </w:r>
    </w:p>
    <w:p w14:paraId="036A6ECB" w14:textId="77777777" w:rsidR="007B5BEB" w:rsidRPr="007B5BEB" w:rsidRDefault="007B5BEB" w:rsidP="007B5BEB">
      <w:pPr>
        <w:rPr>
          <w:sz w:val="14"/>
        </w:rPr>
      </w:pPr>
      <w:r w:rsidRPr="007B5BEB">
        <w:rPr>
          <w:sz w:val="14"/>
        </w:rPr>
        <w:t xml:space="preserve">ATOM    395  CB  ILE A  50      13.251  62.655  24.135  1.00 20.80           C  </w:t>
      </w:r>
    </w:p>
    <w:p w14:paraId="25290C28" w14:textId="77777777" w:rsidR="007B5BEB" w:rsidRPr="007B5BEB" w:rsidRDefault="007B5BEB" w:rsidP="007B5BEB">
      <w:pPr>
        <w:rPr>
          <w:sz w:val="14"/>
        </w:rPr>
      </w:pPr>
      <w:r w:rsidRPr="007B5BEB">
        <w:rPr>
          <w:sz w:val="14"/>
        </w:rPr>
        <w:t xml:space="preserve">ATOM    396  CG1 ILE A  50      14.239  61.622  23.554  1.00 21.00           C  </w:t>
      </w:r>
    </w:p>
    <w:p w14:paraId="32C42D07" w14:textId="77777777" w:rsidR="007B5BEB" w:rsidRPr="007B5BEB" w:rsidRDefault="007B5BEB" w:rsidP="007B5BEB">
      <w:pPr>
        <w:rPr>
          <w:sz w:val="14"/>
        </w:rPr>
      </w:pPr>
      <w:r w:rsidRPr="007B5BEB">
        <w:rPr>
          <w:sz w:val="14"/>
        </w:rPr>
        <w:t xml:space="preserve">ATOM    397  CG2 ILE A  50      13.671  64.205  23.900  1.00 25.50           C  </w:t>
      </w:r>
    </w:p>
    <w:p w14:paraId="2B003EDC" w14:textId="77777777" w:rsidR="007B5BEB" w:rsidRPr="007B5BEB" w:rsidRDefault="007B5BEB" w:rsidP="007B5BEB">
      <w:pPr>
        <w:rPr>
          <w:sz w:val="14"/>
        </w:rPr>
      </w:pPr>
      <w:r w:rsidRPr="007B5BEB">
        <w:rPr>
          <w:sz w:val="14"/>
        </w:rPr>
        <w:t xml:space="preserve">ATOM    398  CD1 ILE A  50      14.603  61.864  22.046  1.00 22.10           C  </w:t>
      </w:r>
    </w:p>
    <w:p w14:paraId="4378452E" w14:textId="77777777" w:rsidR="007B5BEB" w:rsidRPr="007B5BEB" w:rsidRDefault="007B5BEB" w:rsidP="007B5BEB">
      <w:pPr>
        <w:rPr>
          <w:sz w:val="14"/>
        </w:rPr>
      </w:pPr>
      <w:r w:rsidRPr="007B5BEB">
        <w:rPr>
          <w:sz w:val="14"/>
        </w:rPr>
        <w:t xml:space="preserve">ATOM    399  N   GLY A  51      10.636  63.309  25.783  1.00 27.80           N  </w:t>
      </w:r>
    </w:p>
    <w:p w14:paraId="7802C595" w14:textId="77777777" w:rsidR="007B5BEB" w:rsidRPr="007B5BEB" w:rsidRDefault="007B5BEB" w:rsidP="007B5BEB">
      <w:pPr>
        <w:rPr>
          <w:sz w:val="14"/>
        </w:rPr>
      </w:pPr>
      <w:r w:rsidRPr="007B5BEB">
        <w:rPr>
          <w:sz w:val="14"/>
        </w:rPr>
        <w:t xml:space="preserve">ATOM    400  CA  GLY A  51       9.504  63.979  25.967  1.00 35.00           C  </w:t>
      </w:r>
    </w:p>
    <w:p w14:paraId="1D62D719" w14:textId="77777777" w:rsidR="007B5BEB" w:rsidRPr="007B5BEB" w:rsidRDefault="007B5BEB" w:rsidP="007B5BEB">
      <w:pPr>
        <w:rPr>
          <w:sz w:val="14"/>
        </w:rPr>
      </w:pPr>
      <w:r w:rsidRPr="007B5BEB">
        <w:rPr>
          <w:sz w:val="14"/>
        </w:rPr>
        <w:t xml:space="preserve">ATOM    401  C   GLY A  51       9.229  65.360  25.371  1.00 35.30           C  </w:t>
      </w:r>
    </w:p>
    <w:p w14:paraId="73E29832" w14:textId="77777777" w:rsidR="007B5BEB" w:rsidRPr="007B5BEB" w:rsidRDefault="007B5BEB" w:rsidP="007B5BEB">
      <w:pPr>
        <w:rPr>
          <w:sz w:val="14"/>
        </w:rPr>
      </w:pPr>
      <w:r w:rsidRPr="007B5BEB">
        <w:rPr>
          <w:sz w:val="14"/>
        </w:rPr>
        <w:t xml:space="preserve">ATOM    402  O   GLY A  51       8.292  66.030  25.878  1.00 38.20           O  </w:t>
      </w:r>
    </w:p>
    <w:p w14:paraId="56F5A641" w14:textId="77777777" w:rsidR="007B5BEB" w:rsidRPr="007B5BEB" w:rsidRDefault="007B5BEB" w:rsidP="007B5BEB">
      <w:pPr>
        <w:rPr>
          <w:sz w:val="14"/>
        </w:rPr>
      </w:pPr>
      <w:r w:rsidRPr="007B5BEB">
        <w:rPr>
          <w:sz w:val="14"/>
        </w:rPr>
        <w:t xml:space="preserve">ATOM    403  N   ARG A  52       9.909  65.731  24.429  1.00 32.00           N  </w:t>
      </w:r>
    </w:p>
    <w:p w14:paraId="28F801A1" w14:textId="77777777" w:rsidR="007B5BEB" w:rsidRPr="007B5BEB" w:rsidRDefault="007B5BEB" w:rsidP="007B5BEB">
      <w:pPr>
        <w:rPr>
          <w:sz w:val="14"/>
        </w:rPr>
      </w:pPr>
      <w:r w:rsidRPr="007B5BEB">
        <w:rPr>
          <w:sz w:val="14"/>
        </w:rPr>
        <w:t xml:space="preserve">ATOM    404  CA  ARG A  52       9.779  66.942  23.672  1.00 30.40           C  </w:t>
      </w:r>
    </w:p>
    <w:p w14:paraId="4D63342F" w14:textId="77777777" w:rsidR="007B5BEB" w:rsidRPr="007B5BEB" w:rsidRDefault="007B5BEB" w:rsidP="007B5BEB">
      <w:pPr>
        <w:rPr>
          <w:sz w:val="14"/>
        </w:rPr>
      </w:pPr>
      <w:r w:rsidRPr="007B5BEB">
        <w:rPr>
          <w:sz w:val="14"/>
        </w:rPr>
        <w:t xml:space="preserve">ATOM    405  C   ARG A  52      10.669  66.821  22.495  1.00 30.60           C  </w:t>
      </w:r>
    </w:p>
    <w:p w14:paraId="71D5DFD7" w14:textId="77777777" w:rsidR="007B5BEB" w:rsidRPr="007B5BEB" w:rsidRDefault="007B5BEB" w:rsidP="007B5BEB">
      <w:pPr>
        <w:rPr>
          <w:sz w:val="14"/>
        </w:rPr>
      </w:pPr>
      <w:r w:rsidRPr="007B5BEB">
        <w:rPr>
          <w:sz w:val="14"/>
        </w:rPr>
        <w:t xml:space="preserve">ATOM    406  O   ARG A  52      11.583  66.030  22.377  1.00 29.10           O  </w:t>
      </w:r>
    </w:p>
    <w:p w14:paraId="34F9231B" w14:textId="77777777" w:rsidR="007B5BEB" w:rsidRPr="007B5BEB" w:rsidRDefault="007B5BEB" w:rsidP="007B5BEB">
      <w:pPr>
        <w:rPr>
          <w:sz w:val="14"/>
        </w:rPr>
      </w:pPr>
      <w:r w:rsidRPr="007B5BEB">
        <w:rPr>
          <w:sz w:val="14"/>
        </w:rPr>
        <w:t xml:space="preserve">ATOM    407  CB  ARG A  52      10.301  68.218  24.525  1.00 37.60           C  </w:t>
      </w:r>
    </w:p>
    <w:p w14:paraId="54C4A124" w14:textId="77777777" w:rsidR="007B5BEB" w:rsidRPr="007B5BEB" w:rsidRDefault="007B5BEB" w:rsidP="007B5BEB">
      <w:pPr>
        <w:rPr>
          <w:sz w:val="14"/>
        </w:rPr>
      </w:pPr>
      <w:r w:rsidRPr="007B5BEB">
        <w:rPr>
          <w:sz w:val="14"/>
        </w:rPr>
        <w:t xml:space="preserve">ATOM    408  CG  ARG A  52      11.694  68.274  25.003  1.00 41.40           C  </w:t>
      </w:r>
    </w:p>
    <w:p w14:paraId="1666D638" w14:textId="77777777" w:rsidR="007B5BEB" w:rsidRPr="007B5BEB" w:rsidRDefault="007B5BEB" w:rsidP="007B5BEB">
      <w:pPr>
        <w:rPr>
          <w:sz w:val="14"/>
        </w:rPr>
      </w:pPr>
      <w:r w:rsidRPr="007B5BEB">
        <w:rPr>
          <w:sz w:val="14"/>
        </w:rPr>
        <w:t xml:space="preserve">ATOM    409  CD  ARG A  52      12.752  68.750  25.842  1.00 44.80           C  </w:t>
      </w:r>
    </w:p>
    <w:p w14:paraId="0234EAA7" w14:textId="77777777" w:rsidR="007B5BEB" w:rsidRPr="007B5BEB" w:rsidRDefault="007B5BEB" w:rsidP="007B5BEB">
      <w:pPr>
        <w:rPr>
          <w:sz w:val="14"/>
        </w:rPr>
      </w:pPr>
      <w:r w:rsidRPr="007B5BEB">
        <w:rPr>
          <w:sz w:val="14"/>
        </w:rPr>
        <w:t xml:space="preserve">ATOM    410  NE  ARG A  52      14.174  68.500  25.481  1.00 43.00           N  </w:t>
      </w:r>
    </w:p>
    <w:p w14:paraId="431AC702" w14:textId="77777777" w:rsidR="007B5BEB" w:rsidRPr="007B5BEB" w:rsidRDefault="007B5BEB" w:rsidP="007B5BEB">
      <w:pPr>
        <w:rPr>
          <w:sz w:val="14"/>
        </w:rPr>
      </w:pPr>
      <w:r w:rsidRPr="007B5BEB">
        <w:rPr>
          <w:sz w:val="14"/>
        </w:rPr>
        <w:t xml:space="preserve">ATOM    411  CZ  ARG A  52      15.106  69.275  25.893  1.00 46.50           C  </w:t>
      </w:r>
    </w:p>
    <w:p w14:paraId="7551765C" w14:textId="77777777" w:rsidR="007B5BEB" w:rsidRPr="007B5BEB" w:rsidRDefault="007B5BEB" w:rsidP="007B5BEB">
      <w:pPr>
        <w:rPr>
          <w:sz w:val="14"/>
        </w:rPr>
      </w:pPr>
      <w:r w:rsidRPr="007B5BEB">
        <w:rPr>
          <w:sz w:val="14"/>
        </w:rPr>
        <w:t xml:space="preserve">ATOM    412  NH1 ARG A  52      15.013  70.696  25.665  1.00 46.60           N  </w:t>
      </w:r>
    </w:p>
    <w:p w14:paraId="5136A813" w14:textId="77777777" w:rsidR="007B5BEB" w:rsidRPr="007B5BEB" w:rsidRDefault="007B5BEB" w:rsidP="007B5BEB">
      <w:pPr>
        <w:rPr>
          <w:sz w:val="14"/>
        </w:rPr>
      </w:pPr>
      <w:r w:rsidRPr="007B5BEB">
        <w:rPr>
          <w:sz w:val="14"/>
        </w:rPr>
        <w:t xml:space="preserve">ATOM    413  NH2 ARG A  52      16.225  68.839  26.460  1.00 46.50           N  </w:t>
      </w:r>
    </w:p>
    <w:p w14:paraId="38DAB619" w14:textId="77777777" w:rsidR="007B5BEB" w:rsidRPr="007B5BEB" w:rsidRDefault="007B5BEB" w:rsidP="007B5BEB">
      <w:pPr>
        <w:rPr>
          <w:sz w:val="14"/>
        </w:rPr>
      </w:pPr>
      <w:r w:rsidRPr="007B5BEB">
        <w:rPr>
          <w:sz w:val="14"/>
        </w:rPr>
        <w:t xml:space="preserve">ATOM    414  N   PRO A  53      10.361  67.757  21.627  1.00 25.50           N  </w:t>
      </w:r>
    </w:p>
    <w:p w14:paraId="3988A4B7" w14:textId="77777777" w:rsidR="007B5BEB" w:rsidRPr="007B5BEB" w:rsidRDefault="007B5BEB" w:rsidP="007B5BEB">
      <w:pPr>
        <w:rPr>
          <w:sz w:val="14"/>
        </w:rPr>
      </w:pPr>
      <w:r w:rsidRPr="007B5BEB">
        <w:rPr>
          <w:sz w:val="14"/>
        </w:rPr>
        <w:t xml:space="preserve">ATOM    415  CA  PRO A  53      11.214  67.733  20.383  1.00 25.90           C  </w:t>
      </w:r>
    </w:p>
    <w:p w14:paraId="4A23CCD5" w14:textId="77777777" w:rsidR="007B5BEB" w:rsidRPr="007B5BEB" w:rsidRDefault="007B5BEB" w:rsidP="007B5BEB">
      <w:pPr>
        <w:rPr>
          <w:sz w:val="14"/>
        </w:rPr>
      </w:pPr>
      <w:r w:rsidRPr="007B5BEB">
        <w:rPr>
          <w:sz w:val="14"/>
        </w:rPr>
        <w:t xml:space="preserve">ATOM    416  C   PRO A  53      12.683  68.274  20.751  1.00 24.40           C  </w:t>
      </w:r>
    </w:p>
    <w:p w14:paraId="5A75E4BD" w14:textId="77777777" w:rsidR="007B5BEB" w:rsidRPr="007B5BEB" w:rsidRDefault="007B5BEB" w:rsidP="007B5BEB">
      <w:pPr>
        <w:rPr>
          <w:sz w:val="14"/>
        </w:rPr>
      </w:pPr>
      <w:r w:rsidRPr="007B5BEB">
        <w:rPr>
          <w:sz w:val="14"/>
        </w:rPr>
        <w:t xml:space="preserve">ATOM    417  O   PRO A  53      12.804  69.081  21.472  1.00 26.20           O  </w:t>
      </w:r>
    </w:p>
    <w:p w14:paraId="77D50CEF" w14:textId="77777777" w:rsidR="007B5BEB" w:rsidRPr="007B5BEB" w:rsidRDefault="007B5BEB" w:rsidP="007B5BEB">
      <w:pPr>
        <w:rPr>
          <w:sz w:val="14"/>
        </w:rPr>
      </w:pPr>
      <w:r w:rsidRPr="007B5BEB">
        <w:rPr>
          <w:sz w:val="14"/>
        </w:rPr>
        <w:t xml:space="preserve">ATOM    418  CB  PRO A  53      10.646  68.670  19.346  1.00 29.30           C  </w:t>
      </w:r>
    </w:p>
    <w:p w14:paraId="435E2AB4" w14:textId="77777777" w:rsidR="007B5BEB" w:rsidRPr="007B5BEB" w:rsidRDefault="007B5BEB" w:rsidP="007B5BEB">
      <w:pPr>
        <w:rPr>
          <w:sz w:val="14"/>
        </w:rPr>
      </w:pPr>
      <w:r w:rsidRPr="007B5BEB">
        <w:rPr>
          <w:sz w:val="14"/>
        </w:rPr>
        <w:t xml:space="preserve">ATOM    419  CG  PRO A  53       9.378  68.863  19.942  1.00 23.90           C  </w:t>
      </w:r>
    </w:p>
    <w:p w14:paraId="0E991B3A" w14:textId="77777777" w:rsidR="007B5BEB" w:rsidRPr="007B5BEB" w:rsidRDefault="007B5BEB" w:rsidP="007B5BEB">
      <w:pPr>
        <w:rPr>
          <w:sz w:val="14"/>
        </w:rPr>
      </w:pPr>
      <w:r w:rsidRPr="007B5BEB">
        <w:rPr>
          <w:sz w:val="14"/>
        </w:rPr>
        <w:t xml:space="preserve">ATOM    420  CD  PRO A  53       9.294  68.783  21.399  1.00 24.70           C  </w:t>
      </w:r>
    </w:p>
    <w:p w14:paraId="22B63FC3" w14:textId="77777777" w:rsidR="007B5BEB" w:rsidRPr="007B5BEB" w:rsidRDefault="007B5BEB" w:rsidP="007B5BEB">
      <w:pPr>
        <w:rPr>
          <w:sz w:val="14"/>
        </w:rPr>
      </w:pPr>
      <w:r w:rsidRPr="007B5BEB">
        <w:rPr>
          <w:sz w:val="14"/>
        </w:rPr>
        <w:t xml:space="preserve">ATOM    421  N   LEU A  54      13.661  67.596  20.075  1.00 23.90           N  </w:t>
      </w:r>
    </w:p>
    <w:p w14:paraId="44B8DE73" w14:textId="77777777" w:rsidR="007B5BEB" w:rsidRPr="007B5BEB" w:rsidRDefault="007B5BEB" w:rsidP="007B5BEB">
      <w:pPr>
        <w:rPr>
          <w:sz w:val="14"/>
        </w:rPr>
      </w:pPr>
      <w:r w:rsidRPr="007B5BEB">
        <w:rPr>
          <w:sz w:val="14"/>
        </w:rPr>
        <w:t xml:space="preserve">ATOM    422  CA  LEU A  54      15.050  68.032  20.266  1.00 25.40           C  </w:t>
      </w:r>
    </w:p>
    <w:p w14:paraId="033ACDFA" w14:textId="77777777" w:rsidR="007B5BEB" w:rsidRPr="007B5BEB" w:rsidRDefault="007B5BEB" w:rsidP="007B5BEB">
      <w:pPr>
        <w:rPr>
          <w:sz w:val="14"/>
        </w:rPr>
      </w:pPr>
      <w:r w:rsidRPr="007B5BEB">
        <w:rPr>
          <w:sz w:val="14"/>
        </w:rPr>
        <w:t xml:space="preserve">ATOM    423  C   LEU A  54      15.186  69.332  19.390  1.00 21.30           C  </w:t>
      </w:r>
    </w:p>
    <w:p w14:paraId="01FCAE64" w14:textId="77777777" w:rsidR="007B5BEB" w:rsidRPr="007B5BEB" w:rsidRDefault="007B5BEB" w:rsidP="007B5BEB">
      <w:pPr>
        <w:rPr>
          <w:sz w:val="14"/>
        </w:rPr>
      </w:pPr>
      <w:r w:rsidRPr="007B5BEB">
        <w:rPr>
          <w:sz w:val="14"/>
        </w:rPr>
        <w:t xml:space="preserve">ATOM    424  O   LEU A  54      14.980  69.267  18.272  1.00 23.30           O  </w:t>
      </w:r>
    </w:p>
    <w:p w14:paraId="55BAD924" w14:textId="77777777" w:rsidR="007B5BEB" w:rsidRPr="007B5BEB" w:rsidRDefault="007B5BEB" w:rsidP="007B5BEB">
      <w:pPr>
        <w:rPr>
          <w:sz w:val="14"/>
        </w:rPr>
      </w:pPr>
      <w:r w:rsidRPr="007B5BEB">
        <w:rPr>
          <w:sz w:val="14"/>
        </w:rPr>
        <w:t xml:space="preserve">ATOM    425  CB  LEU A  54      16.071  66.845  19.927  1.00 19.00           C  </w:t>
      </w:r>
    </w:p>
    <w:p w14:paraId="7C292E5C" w14:textId="77777777" w:rsidR="007B5BEB" w:rsidRPr="007B5BEB" w:rsidRDefault="007B5BEB" w:rsidP="007B5BEB">
      <w:pPr>
        <w:rPr>
          <w:sz w:val="14"/>
        </w:rPr>
      </w:pPr>
      <w:r w:rsidRPr="007B5BEB">
        <w:rPr>
          <w:sz w:val="14"/>
        </w:rPr>
        <w:t xml:space="preserve">ATOM    426  CG  LEU A  54      16.015  65.667  20.906  1.00 18.60           C  </w:t>
      </w:r>
    </w:p>
    <w:p w14:paraId="52E47462" w14:textId="77777777" w:rsidR="007B5BEB" w:rsidRPr="007B5BEB" w:rsidRDefault="007B5BEB" w:rsidP="007B5BEB">
      <w:pPr>
        <w:rPr>
          <w:sz w:val="14"/>
        </w:rPr>
      </w:pPr>
      <w:r w:rsidRPr="007B5BEB">
        <w:rPr>
          <w:sz w:val="14"/>
        </w:rPr>
        <w:t xml:space="preserve">ATOM    427  CD1 LEU A  54      16.654  64.528  20.052  1.00 17.10           C  </w:t>
      </w:r>
    </w:p>
    <w:p w14:paraId="2151C246" w14:textId="77777777" w:rsidR="007B5BEB" w:rsidRPr="007B5BEB" w:rsidRDefault="007B5BEB" w:rsidP="007B5BEB">
      <w:pPr>
        <w:rPr>
          <w:sz w:val="14"/>
        </w:rPr>
      </w:pPr>
      <w:r w:rsidRPr="007B5BEB">
        <w:rPr>
          <w:sz w:val="14"/>
        </w:rPr>
        <w:t xml:space="preserve">ATOM    428  CD2 LEU A  54      16.705  65.780  22.245  1.00 22.90           C  </w:t>
      </w:r>
    </w:p>
    <w:p w14:paraId="5896B5C5" w14:textId="77777777" w:rsidR="007B5BEB" w:rsidRPr="007B5BEB" w:rsidRDefault="007B5BEB" w:rsidP="007B5BEB">
      <w:pPr>
        <w:rPr>
          <w:sz w:val="14"/>
        </w:rPr>
      </w:pPr>
      <w:r w:rsidRPr="007B5BEB">
        <w:rPr>
          <w:sz w:val="14"/>
        </w:rPr>
        <w:t xml:space="preserve">ATOM    429  N   PRO A  55      15.726  70.317  20.126  1.00 24.50           N  </w:t>
      </w:r>
    </w:p>
    <w:p w14:paraId="28C82534" w14:textId="77777777" w:rsidR="007B5BEB" w:rsidRPr="007B5BEB" w:rsidRDefault="007B5BEB" w:rsidP="007B5BEB">
      <w:pPr>
        <w:rPr>
          <w:sz w:val="14"/>
        </w:rPr>
      </w:pPr>
      <w:r w:rsidRPr="007B5BEB">
        <w:rPr>
          <w:sz w:val="14"/>
        </w:rPr>
        <w:t xml:space="preserve">ATOM    430  CA  PRO A  55      15.805  71.519  19.412  1.00 21.10           C  </w:t>
      </w:r>
    </w:p>
    <w:p w14:paraId="2147FF2E" w14:textId="77777777" w:rsidR="007B5BEB" w:rsidRPr="007B5BEB" w:rsidRDefault="007B5BEB" w:rsidP="007B5BEB">
      <w:pPr>
        <w:rPr>
          <w:sz w:val="14"/>
        </w:rPr>
      </w:pPr>
      <w:r w:rsidRPr="007B5BEB">
        <w:rPr>
          <w:sz w:val="14"/>
        </w:rPr>
        <w:t xml:space="preserve">ATOM    431  C   PRO A  55      16.845  71.657  18.405  1.00 22.30           C  </w:t>
      </w:r>
    </w:p>
    <w:p w14:paraId="62153F88" w14:textId="77777777" w:rsidR="007B5BEB" w:rsidRPr="007B5BEB" w:rsidRDefault="007B5BEB" w:rsidP="007B5BEB">
      <w:pPr>
        <w:rPr>
          <w:sz w:val="14"/>
        </w:rPr>
      </w:pPr>
      <w:r w:rsidRPr="007B5BEB">
        <w:rPr>
          <w:sz w:val="14"/>
        </w:rPr>
        <w:t xml:space="preserve">ATOM    432  O   PRO A  55      17.903  70.971  18.706  1.00 23.60           O  </w:t>
      </w:r>
    </w:p>
    <w:p w14:paraId="64332A9B" w14:textId="77777777" w:rsidR="007B5BEB" w:rsidRPr="007B5BEB" w:rsidRDefault="007B5BEB" w:rsidP="007B5BEB">
      <w:pPr>
        <w:rPr>
          <w:sz w:val="14"/>
        </w:rPr>
      </w:pPr>
      <w:r w:rsidRPr="007B5BEB">
        <w:rPr>
          <w:sz w:val="14"/>
        </w:rPr>
        <w:t xml:space="preserve">ATOM    433  CB  PRO A  55      16.192  72.577  20.531  1.00 25.70           C  </w:t>
      </w:r>
    </w:p>
    <w:p w14:paraId="19F67339" w14:textId="77777777" w:rsidR="007B5BEB" w:rsidRPr="007B5BEB" w:rsidRDefault="007B5BEB" w:rsidP="007B5BEB">
      <w:pPr>
        <w:rPr>
          <w:sz w:val="14"/>
        </w:rPr>
      </w:pPr>
      <w:r w:rsidRPr="007B5BEB">
        <w:rPr>
          <w:sz w:val="14"/>
        </w:rPr>
        <w:t xml:space="preserve">ATOM    434  CG  PRO A  55      15.894  72.060  21.847  1.00 29.70           C  </w:t>
      </w:r>
    </w:p>
    <w:p w14:paraId="1EAF0F4D" w14:textId="77777777" w:rsidR="007B5BEB" w:rsidRPr="007B5BEB" w:rsidRDefault="007B5BEB" w:rsidP="007B5BEB">
      <w:pPr>
        <w:rPr>
          <w:sz w:val="14"/>
        </w:rPr>
      </w:pPr>
      <w:r w:rsidRPr="007B5BEB">
        <w:rPr>
          <w:sz w:val="14"/>
        </w:rPr>
        <w:t xml:space="preserve">ATOM    435  CD  PRO A  55      16.118  70.446  21.605  1.00 24.50           C  </w:t>
      </w:r>
    </w:p>
    <w:p w14:paraId="3CEABC4A" w14:textId="77777777" w:rsidR="007B5BEB" w:rsidRPr="007B5BEB" w:rsidRDefault="007B5BEB" w:rsidP="007B5BEB">
      <w:pPr>
        <w:rPr>
          <w:sz w:val="14"/>
        </w:rPr>
      </w:pPr>
      <w:r w:rsidRPr="007B5BEB">
        <w:rPr>
          <w:sz w:val="14"/>
        </w:rPr>
        <w:t xml:space="preserve">ATOM    436  N   GLY A  56      16.999  72.214  17.353  1.00 22.40           N  </w:t>
      </w:r>
    </w:p>
    <w:p w14:paraId="14462905" w14:textId="77777777" w:rsidR="007B5BEB" w:rsidRPr="007B5BEB" w:rsidRDefault="007B5BEB" w:rsidP="007B5BEB">
      <w:pPr>
        <w:rPr>
          <w:sz w:val="14"/>
        </w:rPr>
      </w:pPr>
      <w:r w:rsidRPr="007B5BEB">
        <w:rPr>
          <w:sz w:val="14"/>
        </w:rPr>
        <w:t xml:space="preserve">ATOM    437  CA  GLY A  56      17.968  72.343  16.426  1.00 20.60           C  </w:t>
      </w:r>
    </w:p>
    <w:p w14:paraId="62A058E4" w14:textId="77777777" w:rsidR="007B5BEB" w:rsidRPr="007B5BEB" w:rsidRDefault="007B5BEB" w:rsidP="007B5BEB">
      <w:pPr>
        <w:rPr>
          <w:sz w:val="14"/>
        </w:rPr>
      </w:pPr>
      <w:r w:rsidRPr="007B5BEB">
        <w:rPr>
          <w:sz w:val="14"/>
        </w:rPr>
        <w:t xml:space="preserve">ATOM    438  C   GLY A  56      18.192  71.067  15.565  1.00 22.70           C  </w:t>
      </w:r>
    </w:p>
    <w:p w14:paraId="3C7F05E2" w14:textId="77777777" w:rsidR="007B5BEB" w:rsidRPr="007B5BEB" w:rsidRDefault="007B5BEB" w:rsidP="007B5BEB">
      <w:pPr>
        <w:rPr>
          <w:sz w:val="14"/>
        </w:rPr>
      </w:pPr>
      <w:r w:rsidRPr="007B5BEB">
        <w:rPr>
          <w:sz w:val="14"/>
        </w:rPr>
        <w:t xml:space="preserve">ATOM    439  O   GLY A  56      19.129  71.027  14.808  1.00 23.60           O  </w:t>
      </w:r>
    </w:p>
    <w:p w14:paraId="70118DE2" w14:textId="77777777" w:rsidR="007B5BEB" w:rsidRPr="007B5BEB" w:rsidRDefault="007B5BEB" w:rsidP="007B5BEB">
      <w:pPr>
        <w:rPr>
          <w:sz w:val="14"/>
        </w:rPr>
      </w:pPr>
      <w:r w:rsidRPr="007B5BEB">
        <w:rPr>
          <w:sz w:val="14"/>
        </w:rPr>
        <w:t xml:space="preserve">ATOM    440  N   ARG A  57      17.208  70.139  15.602  1.00 21.50           N  </w:t>
      </w:r>
    </w:p>
    <w:p w14:paraId="6C7D0EAF" w14:textId="77777777" w:rsidR="007B5BEB" w:rsidRPr="007B5BEB" w:rsidRDefault="007B5BEB" w:rsidP="007B5BEB">
      <w:pPr>
        <w:rPr>
          <w:sz w:val="14"/>
        </w:rPr>
      </w:pPr>
      <w:r w:rsidRPr="007B5BEB">
        <w:rPr>
          <w:sz w:val="14"/>
        </w:rPr>
        <w:t xml:space="preserve">ATOM    441  CA  ARG A  57      17.185  68.936  14.881  1.00 20.50           C  </w:t>
      </w:r>
    </w:p>
    <w:p w14:paraId="14A94BE2" w14:textId="77777777" w:rsidR="007B5BEB" w:rsidRPr="007B5BEB" w:rsidRDefault="007B5BEB" w:rsidP="007B5BEB">
      <w:pPr>
        <w:rPr>
          <w:sz w:val="14"/>
        </w:rPr>
      </w:pPr>
      <w:r w:rsidRPr="007B5BEB">
        <w:rPr>
          <w:sz w:val="14"/>
        </w:rPr>
        <w:t xml:space="preserve">ATOM    442  C   ARG A  57      15.815  68.742  14.359  1.00 19.70           C  </w:t>
      </w:r>
    </w:p>
    <w:p w14:paraId="3DD0DDC4" w14:textId="77777777" w:rsidR="007B5BEB" w:rsidRPr="007B5BEB" w:rsidRDefault="007B5BEB" w:rsidP="007B5BEB">
      <w:pPr>
        <w:rPr>
          <w:sz w:val="14"/>
        </w:rPr>
      </w:pPr>
      <w:r w:rsidRPr="007B5BEB">
        <w:rPr>
          <w:sz w:val="14"/>
        </w:rPr>
        <w:t xml:space="preserve">ATOM    443  O   ARG A  57      14.757  69.057  14.874  1.00 23.00           O  </w:t>
      </w:r>
    </w:p>
    <w:p w14:paraId="10D878AE" w14:textId="77777777" w:rsidR="007B5BEB" w:rsidRPr="007B5BEB" w:rsidRDefault="007B5BEB" w:rsidP="007B5BEB">
      <w:pPr>
        <w:rPr>
          <w:sz w:val="14"/>
        </w:rPr>
      </w:pPr>
      <w:r w:rsidRPr="007B5BEB">
        <w:rPr>
          <w:sz w:val="14"/>
        </w:rPr>
        <w:t xml:space="preserve">ATOM    444  CB  ARG A  57      17.525  67.782  15.764  1.00 20.80           C  </w:t>
      </w:r>
    </w:p>
    <w:p w14:paraId="5B9A61D5" w14:textId="77777777" w:rsidR="007B5BEB" w:rsidRPr="007B5BEB" w:rsidRDefault="007B5BEB" w:rsidP="007B5BEB">
      <w:pPr>
        <w:rPr>
          <w:sz w:val="14"/>
        </w:rPr>
      </w:pPr>
      <w:r w:rsidRPr="007B5BEB">
        <w:rPr>
          <w:sz w:val="14"/>
        </w:rPr>
        <w:t xml:space="preserve">ATOM    445  CG  ARG A  57      18.924  67.556  16.073  1.00 23.30           C  </w:t>
      </w:r>
    </w:p>
    <w:p w14:paraId="4CA8122D" w14:textId="77777777" w:rsidR="007B5BEB" w:rsidRPr="007B5BEB" w:rsidRDefault="007B5BEB" w:rsidP="007B5BEB">
      <w:pPr>
        <w:rPr>
          <w:sz w:val="14"/>
        </w:rPr>
      </w:pPr>
      <w:r w:rsidRPr="007B5BEB">
        <w:rPr>
          <w:sz w:val="14"/>
        </w:rPr>
        <w:t xml:space="preserve">ATOM    446  CD  ARG A  57      19.315  67.249  17.507  1.00 20.10           C  </w:t>
      </w:r>
    </w:p>
    <w:p w14:paraId="66CE3478" w14:textId="77777777" w:rsidR="007B5BEB" w:rsidRPr="007B5BEB" w:rsidRDefault="007B5BEB" w:rsidP="007B5BEB">
      <w:pPr>
        <w:rPr>
          <w:sz w:val="14"/>
        </w:rPr>
      </w:pPr>
      <w:r w:rsidRPr="007B5BEB">
        <w:rPr>
          <w:sz w:val="14"/>
        </w:rPr>
        <w:t xml:space="preserve">ATOM    447  NE  ARG A  57      19.157  68.169  18.486  1.00 21.90           N  </w:t>
      </w:r>
    </w:p>
    <w:p w14:paraId="0FBFBD8F" w14:textId="77777777" w:rsidR="007B5BEB" w:rsidRPr="007B5BEB" w:rsidRDefault="007B5BEB" w:rsidP="007B5BEB">
      <w:pPr>
        <w:rPr>
          <w:sz w:val="14"/>
        </w:rPr>
      </w:pPr>
      <w:r w:rsidRPr="007B5BEB">
        <w:rPr>
          <w:sz w:val="14"/>
        </w:rPr>
        <w:t xml:space="preserve">ATOM    448  CZ  ARG A  57      19.590  67.919  19.692  1.00 18.20           C  </w:t>
      </w:r>
    </w:p>
    <w:p w14:paraId="49D7C1E2" w14:textId="77777777" w:rsidR="007B5BEB" w:rsidRPr="007B5BEB" w:rsidRDefault="007B5BEB" w:rsidP="007B5BEB">
      <w:pPr>
        <w:rPr>
          <w:sz w:val="14"/>
        </w:rPr>
      </w:pPr>
      <w:r w:rsidRPr="007B5BEB">
        <w:rPr>
          <w:sz w:val="14"/>
        </w:rPr>
        <w:t xml:space="preserve">ATOM    449  NH1 ARG A  57      20.252  66.966  20.295  1.00 22.80           N  </w:t>
      </w:r>
    </w:p>
    <w:p w14:paraId="7535D802" w14:textId="77777777" w:rsidR="007B5BEB" w:rsidRPr="007B5BEB" w:rsidRDefault="007B5BEB" w:rsidP="007B5BEB">
      <w:pPr>
        <w:rPr>
          <w:sz w:val="14"/>
        </w:rPr>
      </w:pPr>
      <w:r w:rsidRPr="007B5BEB">
        <w:rPr>
          <w:sz w:val="14"/>
        </w:rPr>
        <w:t xml:space="preserve">ATOM    450  NH2 ARG A  57      19.250  69.041  20.531  1.00 20.30           N  </w:t>
      </w:r>
    </w:p>
    <w:p w14:paraId="2DACCDEC" w14:textId="77777777" w:rsidR="007B5BEB" w:rsidRPr="007B5BEB" w:rsidRDefault="007B5BEB" w:rsidP="007B5BEB">
      <w:pPr>
        <w:rPr>
          <w:sz w:val="14"/>
        </w:rPr>
      </w:pPr>
      <w:r w:rsidRPr="007B5BEB">
        <w:rPr>
          <w:sz w:val="14"/>
        </w:rPr>
        <w:t xml:space="preserve">ATOM    451  N   LYS A  58      15.754  68.056  13.204  1.00 21.80           N  </w:t>
      </w:r>
    </w:p>
    <w:p w14:paraId="5964A0B0" w14:textId="77777777" w:rsidR="007B5BEB" w:rsidRPr="007B5BEB" w:rsidRDefault="007B5BEB" w:rsidP="007B5BEB">
      <w:pPr>
        <w:rPr>
          <w:sz w:val="14"/>
        </w:rPr>
      </w:pPr>
      <w:r w:rsidRPr="007B5BEB">
        <w:rPr>
          <w:sz w:val="14"/>
        </w:rPr>
        <w:t xml:space="preserve">ATOM    452  CA  LYS A  58      14.566  67.661  12.571  1.00 25.80           C  </w:t>
      </w:r>
    </w:p>
    <w:p w14:paraId="0475647F" w14:textId="77777777" w:rsidR="007B5BEB" w:rsidRPr="007B5BEB" w:rsidRDefault="007B5BEB" w:rsidP="007B5BEB">
      <w:pPr>
        <w:rPr>
          <w:sz w:val="14"/>
        </w:rPr>
      </w:pPr>
      <w:r w:rsidRPr="007B5BEB">
        <w:rPr>
          <w:sz w:val="14"/>
        </w:rPr>
        <w:t xml:space="preserve">ATOM    453  C   LYS A  58      14.114  66.280  13.322  1.00 24.00           C  </w:t>
      </w:r>
    </w:p>
    <w:p w14:paraId="269D0679" w14:textId="77777777" w:rsidR="007B5BEB" w:rsidRPr="007B5BEB" w:rsidRDefault="007B5BEB" w:rsidP="007B5BEB">
      <w:pPr>
        <w:rPr>
          <w:sz w:val="14"/>
        </w:rPr>
      </w:pPr>
      <w:r w:rsidRPr="007B5BEB">
        <w:rPr>
          <w:sz w:val="14"/>
        </w:rPr>
        <w:t xml:space="preserve">ATOM    454  O   LYS A  58      14.948  65.400  13.108  1.00 27.50           O  </w:t>
      </w:r>
    </w:p>
    <w:p w14:paraId="710E1B7B" w14:textId="77777777" w:rsidR="007B5BEB" w:rsidRPr="007B5BEB" w:rsidRDefault="007B5BEB" w:rsidP="007B5BEB">
      <w:pPr>
        <w:rPr>
          <w:sz w:val="14"/>
        </w:rPr>
      </w:pPr>
      <w:r w:rsidRPr="007B5BEB">
        <w:rPr>
          <w:sz w:val="14"/>
        </w:rPr>
        <w:t xml:space="preserve">ATOM    455  CB  LYS A  58      14.808  67.402  11.041  1.00 30.30           C  </w:t>
      </w:r>
    </w:p>
    <w:p w14:paraId="4541417C" w14:textId="77777777" w:rsidR="007B5BEB" w:rsidRPr="007B5BEB" w:rsidRDefault="007B5BEB" w:rsidP="007B5BEB">
      <w:pPr>
        <w:rPr>
          <w:sz w:val="14"/>
        </w:rPr>
      </w:pPr>
      <w:r w:rsidRPr="007B5BEB">
        <w:rPr>
          <w:sz w:val="14"/>
        </w:rPr>
        <w:t xml:space="preserve">ATOM    456  CG  LYS A  58      13.298  67.176  10.512  1.00 33.30           C  </w:t>
      </w:r>
    </w:p>
    <w:p w14:paraId="7379F900" w14:textId="77777777" w:rsidR="007B5BEB" w:rsidRPr="007B5BEB" w:rsidRDefault="007B5BEB" w:rsidP="007B5BEB">
      <w:pPr>
        <w:rPr>
          <w:sz w:val="14"/>
        </w:rPr>
      </w:pPr>
      <w:r w:rsidRPr="007B5BEB">
        <w:rPr>
          <w:sz w:val="14"/>
        </w:rPr>
        <w:t xml:space="preserve">ATOM    457  CD  LYS A  58      13.307  67.112   8.960  1.00 42.00           C  </w:t>
      </w:r>
    </w:p>
    <w:p w14:paraId="295275BB" w14:textId="77777777" w:rsidR="007B5BEB" w:rsidRPr="007B5BEB" w:rsidRDefault="007B5BEB" w:rsidP="007B5BEB">
      <w:pPr>
        <w:rPr>
          <w:sz w:val="14"/>
        </w:rPr>
      </w:pPr>
      <w:r w:rsidRPr="007B5BEB">
        <w:rPr>
          <w:sz w:val="14"/>
        </w:rPr>
        <w:t xml:space="preserve">ATOM    458  CE  LYS A  58      11.597  66.861   8.680  1.00 41.50           C  </w:t>
      </w:r>
    </w:p>
    <w:p w14:paraId="5B7B3CCE" w14:textId="77777777" w:rsidR="007B5BEB" w:rsidRPr="007B5BEB" w:rsidRDefault="007B5BEB" w:rsidP="007B5BEB">
      <w:pPr>
        <w:rPr>
          <w:sz w:val="14"/>
        </w:rPr>
      </w:pPr>
      <w:r w:rsidRPr="007B5BEB">
        <w:rPr>
          <w:sz w:val="14"/>
        </w:rPr>
        <w:t xml:space="preserve">ATOM    459  NZ  LYS A  58      11.597  66.732   7.121  1.00 46.00           N  </w:t>
      </w:r>
    </w:p>
    <w:p w14:paraId="21D89BAE" w14:textId="77777777" w:rsidR="007B5BEB" w:rsidRPr="007B5BEB" w:rsidRDefault="007B5BEB" w:rsidP="007B5BEB">
      <w:pPr>
        <w:rPr>
          <w:sz w:val="14"/>
        </w:rPr>
      </w:pPr>
      <w:r w:rsidRPr="007B5BEB">
        <w:rPr>
          <w:sz w:val="14"/>
        </w:rPr>
        <w:t xml:space="preserve">ATOM    460  N   ASN A  59      13.051  66.151  14.035  1.00 23.40           N  </w:t>
      </w:r>
    </w:p>
    <w:p w14:paraId="0DD92AD2" w14:textId="77777777" w:rsidR="007B5BEB" w:rsidRPr="007B5BEB" w:rsidRDefault="007B5BEB" w:rsidP="007B5BEB">
      <w:pPr>
        <w:rPr>
          <w:sz w:val="14"/>
        </w:rPr>
      </w:pPr>
      <w:r w:rsidRPr="007B5BEB">
        <w:rPr>
          <w:sz w:val="14"/>
        </w:rPr>
        <w:t xml:space="preserve">ATOM    461  CA  ASN A  59      12.571  64.996  14.771  1.00 23.90           C  </w:t>
      </w:r>
    </w:p>
    <w:p w14:paraId="5F4C6E23" w14:textId="77777777" w:rsidR="007B5BEB" w:rsidRPr="007B5BEB" w:rsidRDefault="007B5BEB" w:rsidP="007B5BEB">
      <w:pPr>
        <w:rPr>
          <w:sz w:val="14"/>
        </w:rPr>
      </w:pPr>
      <w:r w:rsidRPr="007B5BEB">
        <w:rPr>
          <w:sz w:val="14"/>
        </w:rPr>
        <w:t xml:space="preserve">ATOM    462  C   ASN A  59      11.676  64.157  13.844  1.00 26.30           C  </w:t>
      </w:r>
    </w:p>
    <w:p w14:paraId="122A293B" w14:textId="77777777" w:rsidR="007B5BEB" w:rsidRPr="007B5BEB" w:rsidRDefault="007B5BEB" w:rsidP="007B5BEB">
      <w:pPr>
        <w:rPr>
          <w:sz w:val="14"/>
        </w:rPr>
      </w:pPr>
      <w:r w:rsidRPr="007B5BEB">
        <w:rPr>
          <w:sz w:val="14"/>
        </w:rPr>
        <w:t xml:space="preserve">ATOM    463  O   ASN A  59      10.543  64.665  13.594  1.00 29.00           O  </w:t>
      </w:r>
    </w:p>
    <w:p w14:paraId="767C8137" w14:textId="77777777" w:rsidR="007B5BEB" w:rsidRPr="007B5BEB" w:rsidRDefault="007B5BEB" w:rsidP="007B5BEB">
      <w:pPr>
        <w:rPr>
          <w:sz w:val="14"/>
        </w:rPr>
      </w:pPr>
      <w:r w:rsidRPr="007B5BEB">
        <w:rPr>
          <w:sz w:val="14"/>
        </w:rPr>
        <w:t xml:space="preserve">ATOM    464  CB  ASN A  59      11.895  65.570  15.985  1.00 22.70           C  </w:t>
      </w:r>
    </w:p>
    <w:p w14:paraId="21761172" w14:textId="77777777" w:rsidR="007B5BEB" w:rsidRPr="007B5BEB" w:rsidRDefault="007B5BEB" w:rsidP="007B5BEB">
      <w:pPr>
        <w:rPr>
          <w:sz w:val="14"/>
        </w:rPr>
      </w:pPr>
      <w:r w:rsidRPr="007B5BEB">
        <w:rPr>
          <w:sz w:val="14"/>
        </w:rPr>
        <w:t xml:space="preserve">ATOM    465  CG  ASN A  59      12.874  66.119  16.956  1.00 27.30           C  </w:t>
      </w:r>
    </w:p>
    <w:p w14:paraId="4987FCA2" w14:textId="77777777" w:rsidR="007B5BEB" w:rsidRPr="007B5BEB" w:rsidRDefault="007B5BEB" w:rsidP="007B5BEB">
      <w:pPr>
        <w:rPr>
          <w:sz w:val="14"/>
        </w:rPr>
      </w:pPr>
      <w:r w:rsidRPr="007B5BEB">
        <w:rPr>
          <w:sz w:val="14"/>
        </w:rPr>
        <w:t xml:space="preserve">ATOM    466  OD1 ASN A  59      13.023  65.683  18.015  1.00 28.10           O  </w:t>
      </w:r>
    </w:p>
    <w:p w14:paraId="00F3B1DD" w14:textId="77777777" w:rsidR="007B5BEB" w:rsidRPr="007B5BEB" w:rsidRDefault="007B5BEB" w:rsidP="007B5BEB">
      <w:pPr>
        <w:rPr>
          <w:sz w:val="14"/>
        </w:rPr>
      </w:pPr>
      <w:r w:rsidRPr="007B5BEB">
        <w:rPr>
          <w:sz w:val="14"/>
        </w:rPr>
        <w:t xml:space="preserve">ATOM    467  ND2 ASN A  59      13.531  67.305  16.676  1.00 28.70           N  </w:t>
      </w:r>
    </w:p>
    <w:p w14:paraId="1FFB2B0D" w14:textId="77777777" w:rsidR="007B5BEB" w:rsidRPr="007B5BEB" w:rsidRDefault="007B5BEB" w:rsidP="007B5BEB">
      <w:pPr>
        <w:rPr>
          <w:sz w:val="14"/>
        </w:rPr>
      </w:pPr>
      <w:r w:rsidRPr="007B5BEB">
        <w:rPr>
          <w:sz w:val="14"/>
        </w:rPr>
        <w:t xml:space="preserve">ATOM    468  N   ILE A  60      11.979  62.954  13.535  1.00 25.60           N  </w:t>
      </w:r>
    </w:p>
    <w:p w14:paraId="01AF5B4F" w14:textId="77777777" w:rsidR="007B5BEB" w:rsidRPr="007B5BEB" w:rsidRDefault="007B5BEB" w:rsidP="007B5BEB">
      <w:pPr>
        <w:rPr>
          <w:sz w:val="14"/>
        </w:rPr>
      </w:pPr>
      <w:r w:rsidRPr="007B5BEB">
        <w:rPr>
          <w:sz w:val="14"/>
        </w:rPr>
        <w:t xml:space="preserve">ATOM    469  CA  ILE A  60      11.280  62.017  12.763  1.00 25.20           C  </w:t>
      </w:r>
    </w:p>
    <w:p w14:paraId="3F4E8C8D" w14:textId="77777777" w:rsidR="007B5BEB" w:rsidRPr="007B5BEB" w:rsidRDefault="007B5BEB" w:rsidP="007B5BEB">
      <w:pPr>
        <w:rPr>
          <w:sz w:val="14"/>
        </w:rPr>
      </w:pPr>
      <w:r w:rsidRPr="007B5BEB">
        <w:rPr>
          <w:sz w:val="14"/>
        </w:rPr>
        <w:lastRenderedPageBreak/>
        <w:t xml:space="preserve">ATOM    470  C   ILE A  60      10.893  60.863  13.690  1.00 23.70           C  </w:t>
      </w:r>
    </w:p>
    <w:p w14:paraId="4372CAD0" w14:textId="77777777" w:rsidR="007B5BEB" w:rsidRPr="007B5BEB" w:rsidRDefault="007B5BEB" w:rsidP="007B5BEB">
      <w:pPr>
        <w:rPr>
          <w:sz w:val="14"/>
        </w:rPr>
      </w:pPr>
      <w:r w:rsidRPr="007B5BEB">
        <w:rPr>
          <w:sz w:val="14"/>
        </w:rPr>
        <w:t xml:space="preserve">ATOM    471  O   ILE A  60      11.848  60.241  14.087  1.00 22.70           O  </w:t>
      </w:r>
    </w:p>
    <w:p w14:paraId="25DB6E99" w14:textId="77777777" w:rsidR="007B5BEB" w:rsidRPr="007B5BEB" w:rsidRDefault="007B5BEB" w:rsidP="007B5BEB">
      <w:pPr>
        <w:rPr>
          <w:sz w:val="14"/>
        </w:rPr>
      </w:pPr>
      <w:r w:rsidRPr="007B5BEB">
        <w:rPr>
          <w:sz w:val="14"/>
        </w:rPr>
        <w:t xml:space="preserve">ATOM    472  CB  ILE A  60      11.937  61.573  11.446  1.00 28.90           C  </w:t>
      </w:r>
    </w:p>
    <w:p w14:paraId="6E2E9FAC" w14:textId="77777777" w:rsidR="007B5BEB" w:rsidRPr="007B5BEB" w:rsidRDefault="007B5BEB" w:rsidP="007B5BEB">
      <w:pPr>
        <w:rPr>
          <w:sz w:val="14"/>
        </w:rPr>
      </w:pPr>
      <w:r w:rsidRPr="007B5BEB">
        <w:rPr>
          <w:sz w:val="14"/>
        </w:rPr>
        <w:t xml:space="preserve">ATOM    473  CG1 ILE A  60      12.370  62.970  10.629  1.00 30.70           C  </w:t>
      </w:r>
    </w:p>
    <w:p w14:paraId="0DB07D41" w14:textId="77777777" w:rsidR="007B5BEB" w:rsidRPr="007B5BEB" w:rsidRDefault="007B5BEB" w:rsidP="007B5BEB">
      <w:pPr>
        <w:rPr>
          <w:sz w:val="14"/>
        </w:rPr>
      </w:pPr>
      <w:r w:rsidRPr="007B5BEB">
        <w:rPr>
          <w:sz w:val="14"/>
        </w:rPr>
        <w:t xml:space="preserve">ATOM    474  CG2 ILE A  60      11.261  60.516  10.637  1.00 27.50           C  </w:t>
      </w:r>
    </w:p>
    <w:p w14:paraId="46C1CC27" w14:textId="77777777" w:rsidR="007B5BEB" w:rsidRPr="007B5BEB" w:rsidRDefault="007B5BEB" w:rsidP="007B5BEB">
      <w:pPr>
        <w:rPr>
          <w:sz w:val="14"/>
        </w:rPr>
      </w:pPr>
      <w:r w:rsidRPr="007B5BEB">
        <w:rPr>
          <w:sz w:val="14"/>
        </w:rPr>
        <w:t xml:space="preserve">ATOM    475  CD1 ILE A  60      13.428  62.639   9.658  1.00 30.30           C  </w:t>
      </w:r>
    </w:p>
    <w:p w14:paraId="13C1CE16" w14:textId="77777777" w:rsidR="007B5BEB" w:rsidRPr="007B5BEB" w:rsidRDefault="007B5BEB" w:rsidP="007B5BEB">
      <w:pPr>
        <w:rPr>
          <w:sz w:val="14"/>
        </w:rPr>
      </w:pPr>
      <w:r w:rsidRPr="007B5BEB">
        <w:rPr>
          <w:sz w:val="14"/>
        </w:rPr>
        <w:t xml:space="preserve">ATOM    476  N   ILE A  61       9.690  60.443  13.925  1.00 25.60           N  </w:t>
      </w:r>
    </w:p>
    <w:p w14:paraId="0D0BD446" w14:textId="77777777" w:rsidR="007B5BEB" w:rsidRPr="007B5BEB" w:rsidRDefault="007B5BEB" w:rsidP="007B5BEB">
      <w:pPr>
        <w:rPr>
          <w:sz w:val="14"/>
        </w:rPr>
      </w:pPr>
      <w:r w:rsidRPr="007B5BEB">
        <w:rPr>
          <w:sz w:val="14"/>
        </w:rPr>
        <w:t xml:space="preserve">ATOM    477  CA  ILE A  61       9.196  59.394  14.705  1.00 27.80           C  </w:t>
      </w:r>
    </w:p>
    <w:p w14:paraId="19DB3056" w14:textId="77777777" w:rsidR="007B5BEB" w:rsidRPr="007B5BEB" w:rsidRDefault="007B5BEB" w:rsidP="007B5BEB">
      <w:pPr>
        <w:rPr>
          <w:sz w:val="14"/>
        </w:rPr>
      </w:pPr>
      <w:r w:rsidRPr="007B5BEB">
        <w:rPr>
          <w:sz w:val="14"/>
        </w:rPr>
        <w:t xml:space="preserve">ATOM    478  C   ILE A  61       8.693  58.199  13.726  1.00 30.90           C  </w:t>
      </w:r>
    </w:p>
    <w:p w14:paraId="08DA21D8" w14:textId="77777777" w:rsidR="007B5BEB" w:rsidRPr="007B5BEB" w:rsidRDefault="007B5BEB" w:rsidP="007B5BEB">
      <w:pPr>
        <w:rPr>
          <w:sz w:val="14"/>
        </w:rPr>
      </w:pPr>
      <w:r w:rsidRPr="007B5BEB">
        <w:rPr>
          <w:sz w:val="14"/>
        </w:rPr>
        <w:t xml:space="preserve">ATOM    479  O   ILE A  61       7.798  58.457  12.976  1.00 28.50           O  </w:t>
      </w:r>
    </w:p>
    <w:p w14:paraId="335123B3" w14:textId="77777777" w:rsidR="007B5BEB" w:rsidRPr="007B5BEB" w:rsidRDefault="007B5BEB" w:rsidP="007B5BEB">
      <w:pPr>
        <w:rPr>
          <w:sz w:val="14"/>
        </w:rPr>
      </w:pPr>
      <w:r w:rsidRPr="007B5BEB">
        <w:rPr>
          <w:sz w:val="14"/>
        </w:rPr>
        <w:t xml:space="preserve">ATOM    480  CB  ILE A  61       8.189  59.814  15.698  1.00 28.30           C  </w:t>
      </w:r>
    </w:p>
    <w:p w14:paraId="4AD367C3" w14:textId="77777777" w:rsidR="007B5BEB" w:rsidRPr="007B5BEB" w:rsidRDefault="007B5BEB" w:rsidP="007B5BEB">
      <w:pPr>
        <w:rPr>
          <w:sz w:val="14"/>
        </w:rPr>
      </w:pPr>
      <w:r w:rsidRPr="007B5BEB">
        <w:rPr>
          <w:sz w:val="14"/>
        </w:rPr>
        <w:t xml:space="preserve">ATOM    481  CG1 ILE A  61       8.325  61.081  16.639  1.00 27.60           C  </w:t>
      </w:r>
    </w:p>
    <w:p w14:paraId="2B408699" w14:textId="77777777" w:rsidR="007B5BEB" w:rsidRPr="007B5BEB" w:rsidRDefault="007B5BEB" w:rsidP="007B5BEB">
      <w:pPr>
        <w:rPr>
          <w:sz w:val="14"/>
        </w:rPr>
      </w:pPr>
      <w:r w:rsidRPr="007B5BEB">
        <w:rPr>
          <w:sz w:val="14"/>
        </w:rPr>
        <w:t xml:space="preserve">ATOM    482  CG2 ILE A  61       7.956  58.570  16.764  1.00 31.80           C  </w:t>
      </w:r>
    </w:p>
    <w:p w14:paraId="65785E7E" w14:textId="77777777" w:rsidR="007B5BEB" w:rsidRPr="007B5BEB" w:rsidRDefault="007B5BEB" w:rsidP="007B5BEB">
      <w:pPr>
        <w:rPr>
          <w:sz w:val="14"/>
        </w:rPr>
      </w:pPr>
      <w:r w:rsidRPr="007B5BEB">
        <w:rPr>
          <w:sz w:val="14"/>
        </w:rPr>
        <w:t xml:space="preserve">ATOM    483  CD1 ILE A  61       9.420  61.832  16.875  1.00 33.70           C  </w:t>
      </w:r>
    </w:p>
    <w:p w14:paraId="55CDE97B" w14:textId="77777777" w:rsidR="007B5BEB" w:rsidRPr="007B5BEB" w:rsidRDefault="007B5BEB" w:rsidP="007B5BEB">
      <w:pPr>
        <w:rPr>
          <w:sz w:val="14"/>
        </w:rPr>
      </w:pPr>
      <w:r w:rsidRPr="007B5BEB">
        <w:rPr>
          <w:sz w:val="14"/>
        </w:rPr>
        <w:t xml:space="preserve">ATOM    484  N   LEU A  62       9.369  57.157  13.851  1.00 26.30           N  </w:t>
      </w:r>
    </w:p>
    <w:p w14:paraId="5782E820" w14:textId="77777777" w:rsidR="007B5BEB" w:rsidRPr="007B5BEB" w:rsidRDefault="007B5BEB" w:rsidP="007B5BEB">
      <w:pPr>
        <w:rPr>
          <w:sz w:val="14"/>
        </w:rPr>
      </w:pPr>
      <w:r w:rsidRPr="007B5BEB">
        <w:rPr>
          <w:sz w:val="14"/>
        </w:rPr>
        <w:t xml:space="preserve">ATOM    485  CA  LEU A  62       8.940  55.963  13.042  1.00 33.10           C  </w:t>
      </w:r>
    </w:p>
    <w:p w14:paraId="541008A9" w14:textId="77777777" w:rsidR="007B5BEB" w:rsidRPr="007B5BEB" w:rsidRDefault="007B5BEB" w:rsidP="007B5BEB">
      <w:pPr>
        <w:rPr>
          <w:sz w:val="14"/>
        </w:rPr>
      </w:pPr>
      <w:r w:rsidRPr="007B5BEB">
        <w:rPr>
          <w:sz w:val="14"/>
        </w:rPr>
        <w:t xml:space="preserve">ATOM    486  C   LEU A  62       8.129  55.091  13.976  1.00 32.90           C  </w:t>
      </w:r>
    </w:p>
    <w:p w14:paraId="062930F6" w14:textId="77777777" w:rsidR="007B5BEB" w:rsidRPr="007B5BEB" w:rsidRDefault="007B5BEB" w:rsidP="007B5BEB">
      <w:pPr>
        <w:rPr>
          <w:sz w:val="14"/>
        </w:rPr>
      </w:pPr>
      <w:r w:rsidRPr="007B5BEB">
        <w:rPr>
          <w:sz w:val="14"/>
        </w:rPr>
        <w:t xml:space="preserve">ATOM    487  O   LEU A  62       8.502  54.542  15.043  1.00 32.30           O  </w:t>
      </w:r>
    </w:p>
    <w:p w14:paraId="7548009D" w14:textId="77777777" w:rsidR="007B5BEB" w:rsidRPr="007B5BEB" w:rsidRDefault="007B5BEB" w:rsidP="007B5BEB">
      <w:pPr>
        <w:rPr>
          <w:sz w:val="14"/>
        </w:rPr>
      </w:pPr>
      <w:r w:rsidRPr="007B5BEB">
        <w:rPr>
          <w:sz w:val="14"/>
        </w:rPr>
        <w:t xml:space="preserve">ATOM    488  CB  LEU A  62      10.110  55.260  12.564  1.00 34.00           C  </w:t>
      </w:r>
    </w:p>
    <w:p w14:paraId="664C9087" w14:textId="77777777" w:rsidR="007B5BEB" w:rsidRPr="007B5BEB" w:rsidRDefault="007B5BEB" w:rsidP="007B5BEB">
      <w:pPr>
        <w:rPr>
          <w:sz w:val="14"/>
        </w:rPr>
      </w:pPr>
      <w:r w:rsidRPr="007B5BEB">
        <w:rPr>
          <w:sz w:val="14"/>
        </w:rPr>
        <w:t xml:space="preserve">ATOM    489  CG  LEU A  62      10.026  54.243  11.314  1.00 41.30           C  </w:t>
      </w:r>
    </w:p>
    <w:p w14:paraId="225170DF" w14:textId="77777777" w:rsidR="007B5BEB" w:rsidRPr="007B5BEB" w:rsidRDefault="007B5BEB" w:rsidP="007B5BEB">
      <w:pPr>
        <w:rPr>
          <w:sz w:val="14"/>
        </w:rPr>
      </w:pPr>
      <w:r w:rsidRPr="007B5BEB">
        <w:rPr>
          <w:sz w:val="14"/>
        </w:rPr>
        <w:t xml:space="preserve">ATOM    490  CD1 LEU A  62      11.466  53.541  11.328  1.00 39.50           C  </w:t>
      </w:r>
    </w:p>
    <w:p w14:paraId="2963EF15" w14:textId="77777777" w:rsidR="007B5BEB" w:rsidRPr="007B5BEB" w:rsidRDefault="007B5BEB" w:rsidP="007B5BEB">
      <w:pPr>
        <w:rPr>
          <w:sz w:val="14"/>
        </w:rPr>
      </w:pPr>
      <w:r w:rsidRPr="007B5BEB">
        <w:rPr>
          <w:sz w:val="14"/>
        </w:rPr>
        <w:t xml:space="preserve">ATOM    491  CD2 LEU A  62       9.042  53.153  11.424  1.00 40.10           C  </w:t>
      </w:r>
    </w:p>
    <w:p w14:paraId="79D7CAD2" w14:textId="77777777" w:rsidR="007B5BEB" w:rsidRPr="007B5BEB" w:rsidRDefault="007B5BEB" w:rsidP="007B5BEB">
      <w:pPr>
        <w:rPr>
          <w:sz w:val="14"/>
        </w:rPr>
      </w:pPr>
      <w:r w:rsidRPr="007B5BEB">
        <w:rPr>
          <w:sz w:val="14"/>
        </w:rPr>
        <w:t xml:space="preserve">ATOM    492  N   SER A  63       6.852  54.929  13.704  1.00 34.20           N  </w:t>
      </w:r>
    </w:p>
    <w:p w14:paraId="668CE474" w14:textId="77777777" w:rsidR="007B5BEB" w:rsidRPr="007B5BEB" w:rsidRDefault="007B5BEB" w:rsidP="007B5BEB">
      <w:pPr>
        <w:rPr>
          <w:sz w:val="14"/>
        </w:rPr>
      </w:pPr>
      <w:r w:rsidRPr="007B5BEB">
        <w:rPr>
          <w:sz w:val="14"/>
        </w:rPr>
        <w:t xml:space="preserve">ATOM    493  CA  SER A  63       5.868  54.178  14.499  1.00 40.10           C  </w:t>
      </w:r>
    </w:p>
    <w:p w14:paraId="4625343F" w14:textId="77777777" w:rsidR="007B5BEB" w:rsidRPr="007B5BEB" w:rsidRDefault="007B5BEB" w:rsidP="007B5BEB">
      <w:pPr>
        <w:rPr>
          <w:sz w:val="14"/>
        </w:rPr>
      </w:pPr>
      <w:r w:rsidRPr="007B5BEB">
        <w:rPr>
          <w:sz w:val="14"/>
        </w:rPr>
        <w:t xml:space="preserve">ATOM    494  C   SER A  63       4.638  53.775  13.564  1.00 40.80           C  </w:t>
      </w:r>
    </w:p>
    <w:p w14:paraId="1C522344" w14:textId="77777777" w:rsidR="007B5BEB" w:rsidRPr="007B5BEB" w:rsidRDefault="007B5BEB" w:rsidP="007B5BEB">
      <w:pPr>
        <w:rPr>
          <w:sz w:val="14"/>
        </w:rPr>
      </w:pPr>
      <w:r w:rsidRPr="007B5BEB">
        <w:rPr>
          <w:sz w:val="14"/>
        </w:rPr>
        <w:t xml:space="preserve">ATOM    495  O   SER A  63       4.325  54.477  12.586  1.00 39.20           O  </w:t>
      </w:r>
    </w:p>
    <w:p w14:paraId="161F9B08" w14:textId="77777777" w:rsidR="007B5BEB" w:rsidRPr="007B5BEB" w:rsidRDefault="007B5BEB" w:rsidP="007B5BEB">
      <w:pPr>
        <w:rPr>
          <w:sz w:val="14"/>
        </w:rPr>
      </w:pPr>
      <w:r w:rsidRPr="007B5BEB">
        <w:rPr>
          <w:sz w:val="14"/>
        </w:rPr>
        <w:t xml:space="preserve">ATOM    496  CB  SER A  63       5.323  55.139  15.462  1.00 34.50           C  </w:t>
      </w:r>
    </w:p>
    <w:p w14:paraId="558B45A4" w14:textId="77777777" w:rsidR="007B5BEB" w:rsidRPr="007B5BEB" w:rsidRDefault="007B5BEB" w:rsidP="007B5BEB">
      <w:pPr>
        <w:rPr>
          <w:sz w:val="14"/>
        </w:rPr>
      </w:pPr>
      <w:r w:rsidRPr="007B5BEB">
        <w:rPr>
          <w:sz w:val="14"/>
        </w:rPr>
        <w:t xml:space="preserve">ATOM    497  OG  SER A  63       4.200  54.711  16.235  1.00 43.10           O  </w:t>
      </w:r>
    </w:p>
    <w:p w14:paraId="5AFB8635" w14:textId="77777777" w:rsidR="007B5BEB" w:rsidRPr="007B5BEB" w:rsidRDefault="007B5BEB" w:rsidP="007B5BEB">
      <w:pPr>
        <w:rPr>
          <w:sz w:val="14"/>
        </w:rPr>
      </w:pPr>
      <w:r w:rsidRPr="007B5BEB">
        <w:rPr>
          <w:sz w:val="14"/>
        </w:rPr>
        <w:t xml:space="preserve">ATOM    498  N  ASER A  64       3.990  52.766  14.109  1.00 44.70           N  </w:t>
      </w:r>
    </w:p>
    <w:p w14:paraId="7E589317" w14:textId="77777777" w:rsidR="007B5BEB" w:rsidRPr="007B5BEB" w:rsidRDefault="007B5BEB" w:rsidP="007B5BEB">
      <w:pPr>
        <w:rPr>
          <w:sz w:val="14"/>
        </w:rPr>
      </w:pPr>
      <w:r w:rsidRPr="007B5BEB">
        <w:rPr>
          <w:sz w:val="14"/>
        </w:rPr>
        <w:t xml:space="preserve">ATOM    499  N  BSER A  64       3.985  52.919  14.219  0.01 36.40           N  </w:t>
      </w:r>
    </w:p>
    <w:p w14:paraId="270FD284" w14:textId="77777777" w:rsidR="007B5BEB" w:rsidRPr="007B5BEB" w:rsidRDefault="007B5BEB" w:rsidP="007B5BEB">
      <w:pPr>
        <w:rPr>
          <w:sz w:val="14"/>
        </w:rPr>
      </w:pPr>
      <w:r w:rsidRPr="007B5BEB">
        <w:rPr>
          <w:sz w:val="14"/>
        </w:rPr>
        <w:t xml:space="preserve">ATOM    500  CA ASER A  64       2.759  52.265  13.425  1.00 45.50           C  </w:t>
      </w:r>
    </w:p>
    <w:p w14:paraId="250BE0DB" w14:textId="77777777" w:rsidR="007B5BEB" w:rsidRPr="007B5BEB" w:rsidRDefault="007B5BEB" w:rsidP="007B5BEB">
      <w:pPr>
        <w:rPr>
          <w:sz w:val="14"/>
        </w:rPr>
      </w:pPr>
      <w:r w:rsidRPr="007B5BEB">
        <w:rPr>
          <w:sz w:val="14"/>
        </w:rPr>
        <w:t xml:space="preserve">ATOM    501  CA BSER A  64       2.843  51.975  13.932  0.01 36.00           C  </w:t>
      </w:r>
    </w:p>
    <w:p w14:paraId="53BDEF4C" w14:textId="77777777" w:rsidR="007B5BEB" w:rsidRPr="007B5BEB" w:rsidRDefault="007B5BEB" w:rsidP="007B5BEB">
      <w:pPr>
        <w:rPr>
          <w:sz w:val="14"/>
        </w:rPr>
      </w:pPr>
      <w:r w:rsidRPr="007B5BEB">
        <w:rPr>
          <w:sz w:val="14"/>
        </w:rPr>
        <w:t xml:space="preserve">ATOM    502  C  ASER A  64       1.580  52.968  13.895  1.00 46.20           C  </w:t>
      </w:r>
    </w:p>
    <w:p w14:paraId="38922A39" w14:textId="77777777" w:rsidR="007B5BEB" w:rsidRPr="007B5BEB" w:rsidRDefault="007B5BEB" w:rsidP="007B5BEB">
      <w:pPr>
        <w:rPr>
          <w:sz w:val="14"/>
        </w:rPr>
      </w:pPr>
      <w:r w:rsidRPr="007B5BEB">
        <w:rPr>
          <w:sz w:val="14"/>
        </w:rPr>
        <w:t xml:space="preserve">ATOM    503  C  BSER A  64       1.557  52.766  13.947  0.05 36.30           C  </w:t>
      </w:r>
    </w:p>
    <w:p w14:paraId="5A6AB0F6" w14:textId="77777777" w:rsidR="007B5BEB" w:rsidRPr="007B5BEB" w:rsidRDefault="007B5BEB" w:rsidP="007B5BEB">
      <w:pPr>
        <w:rPr>
          <w:sz w:val="14"/>
        </w:rPr>
      </w:pPr>
      <w:r w:rsidRPr="007B5BEB">
        <w:rPr>
          <w:sz w:val="14"/>
        </w:rPr>
        <w:t xml:space="preserve">ATOM    504  O  ASER A  64       0.545  52.968  13.130  1.00 48.00           O  </w:t>
      </w:r>
    </w:p>
    <w:p w14:paraId="4A13A88E" w14:textId="77777777" w:rsidR="007B5BEB" w:rsidRPr="007B5BEB" w:rsidRDefault="007B5BEB" w:rsidP="007B5BEB">
      <w:pPr>
        <w:rPr>
          <w:sz w:val="14"/>
        </w:rPr>
      </w:pPr>
      <w:r w:rsidRPr="007B5BEB">
        <w:rPr>
          <w:sz w:val="14"/>
        </w:rPr>
        <w:t xml:space="preserve">ATOM    505  O  BSER A  64       0.620  52.628  13.167  0.01 36.80           O  </w:t>
      </w:r>
    </w:p>
    <w:p w14:paraId="6F362B98" w14:textId="77777777" w:rsidR="007B5BEB" w:rsidRPr="007B5BEB" w:rsidRDefault="007B5BEB" w:rsidP="007B5BEB">
      <w:pPr>
        <w:rPr>
          <w:sz w:val="14"/>
        </w:rPr>
      </w:pPr>
      <w:r w:rsidRPr="007B5BEB">
        <w:rPr>
          <w:sz w:val="14"/>
        </w:rPr>
        <w:t xml:space="preserve">ATOM    506  CB ASER A  64       2.652  50.756  13.638  1.00 49.90           C  </w:t>
      </w:r>
    </w:p>
    <w:p w14:paraId="0C336886" w14:textId="77777777" w:rsidR="007B5BEB" w:rsidRPr="007B5BEB" w:rsidRDefault="007B5BEB" w:rsidP="007B5BEB">
      <w:pPr>
        <w:rPr>
          <w:sz w:val="14"/>
        </w:rPr>
      </w:pPr>
      <w:r w:rsidRPr="007B5BEB">
        <w:rPr>
          <w:sz w:val="14"/>
        </w:rPr>
        <w:t xml:space="preserve">ATOM    507  CB BSER A  64       3.020  50.780  14.896  0.37 35.60           C  </w:t>
      </w:r>
    </w:p>
    <w:p w14:paraId="2B3D8B5D" w14:textId="77777777" w:rsidR="007B5BEB" w:rsidRPr="007B5BEB" w:rsidRDefault="007B5BEB" w:rsidP="007B5BEB">
      <w:pPr>
        <w:rPr>
          <w:sz w:val="14"/>
        </w:rPr>
      </w:pPr>
      <w:r w:rsidRPr="007B5BEB">
        <w:rPr>
          <w:sz w:val="14"/>
        </w:rPr>
        <w:t xml:space="preserve">ATOM    508  OG ASER A  64       3.323  50.416  12.255  1.00 52.10           O  </w:t>
      </w:r>
    </w:p>
    <w:p w14:paraId="7318287A" w14:textId="77777777" w:rsidR="007B5BEB" w:rsidRPr="007B5BEB" w:rsidRDefault="007B5BEB" w:rsidP="007B5BEB">
      <w:pPr>
        <w:rPr>
          <w:sz w:val="14"/>
        </w:rPr>
      </w:pPr>
      <w:r w:rsidRPr="007B5BEB">
        <w:rPr>
          <w:sz w:val="14"/>
        </w:rPr>
        <w:t xml:space="preserve">ATOM    509  OG BSER A  64       1.781  50.392  15.389  0.53 33.20           O  </w:t>
      </w:r>
    </w:p>
    <w:p w14:paraId="00D5CB48" w14:textId="77777777" w:rsidR="007B5BEB" w:rsidRPr="007B5BEB" w:rsidRDefault="007B5BEB" w:rsidP="007B5BEB">
      <w:pPr>
        <w:rPr>
          <w:sz w:val="14"/>
        </w:rPr>
      </w:pPr>
      <w:r w:rsidRPr="007B5BEB">
        <w:rPr>
          <w:sz w:val="14"/>
        </w:rPr>
        <w:t xml:space="preserve">ATOM    510  N   GLN A  65       1.683  53.517  14.984  1.00 47.50           N  </w:t>
      </w:r>
    </w:p>
    <w:p w14:paraId="24E43F7B" w14:textId="77777777" w:rsidR="007B5BEB" w:rsidRPr="007B5BEB" w:rsidRDefault="007B5BEB" w:rsidP="007B5BEB">
      <w:pPr>
        <w:rPr>
          <w:sz w:val="14"/>
        </w:rPr>
      </w:pPr>
      <w:r w:rsidRPr="007B5BEB">
        <w:rPr>
          <w:sz w:val="14"/>
        </w:rPr>
        <w:t xml:space="preserve">ATOM    511  CA  GLN A  65       0.648  54.356  15.558  1.00 50.20           C  </w:t>
      </w:r>
    </w:p>
    <w:p w14:paraId="63641F9C" w14:textId="77777777" w:rsidR="007B5BEB" w:rsidRPr="007B5BEB" w:rsidRDefault="007B5BEB" w:rsidP="007B5BEB">
      <w:pPr>
        <w:rPr>
          <w:sz w:val="14"/>
        </w:rPr>
      </w:pPr>
      <w:r w:rsidRPr="007B5BEB">
        <w:rPr>
          <w:sz w:val="14"/>
        </w:rPr>
        <w:t xml:space="preserve">ATOM    512  C   GLN A  65       1.072  55.785  14.955  1.00 55.80           C  </w:t>
      </w:r>
    </w:p>
    <w:p w14:paraId="131D856B" w14:textId="77777777" w:rsidR="007B5BEB" w:rsidRPr="007B5BEB" w:rsidRDefault="007B5BEB" w:rsidP="007B5BEB">
      <w:pPr>
        <w:rPr>
          <w:sz w:val="14"/>
        </w:rPr>
      </w:pPr>
      <w:r w:rsidRPr="007B5BEB">
        <w:rPr>
          <w:sz w:val="14"/>
        </w:rPr>
        <w:t xml:space="preserve">ATOM    513  O   GLN A  65       1.161  56.035  13.609  1.00 60.00           O  </w:t>
      </w:r>
    </w:p>
    <w:p w14:paraId="6E941EA7" w14:textId="77777777" w:rsidR="007B5BEB" w:rsidRPr="007B5BEB" w:rsidRDefault="007B5BEB" w:rsidP="007B5BEB">
      <w:pPr>
        <w:rPr>
          <w:sz w:val="14"/>
        </w:rPr>
      </w:pPr>
      <w:r w:rsidRPr="007B5BEB">
        <w:rPr>
          <w:sz w:val="14"/>
        </w:rPr>
        <w:t xml:space="preserve">ATOM    514  CB  GLN A  65       0.331  53.888  16.992  1.00 47.10           C  </w:t>
      </w:r>
    </w:p>
    <w:p w14:paraId="4368E321" w14:textId="77777777" w:rsidR="007B5BEB" w:rsidRPr="007B5BEB" w:rsidRDefault="007B5BEB" w:rsidP="007B5BEB">
      <w:pPr>
        <w:rPr>
          <w:sz w:val="14"/>
        </w:rPr>
      </w:pPr>
      <w:r w:rsidRPr="007B5BEB">
        <w:rPr>
          <w:sz w:val="14"/>
        </w:rPr>
        <w:t xml:space="preserve">ATOM    515  CG  GLN A  65       0.093  52.346  17.309  1.00 42.10           C  </w:t>
      </w:r>
    </w:p>
    <w:p w14:paraId="29DE4993" w14:textId="77777777" w:rsidR="007B5BEB" w:rsidRPr="007B5BEB" w:rsidRDefault="007B5BEB" w:rsidP="007B5BEB">
      <w:pPr>
        <w:rPr>
          <w:sz w:val="14"/>
        </w:rPr>
      </w:pPr>
      <w:r w:rsidRPr="007B5BEB">
        <w:rPr>
          <w:sz w:val="14"/>
        </w:rPr>
        <w:t xml:space="preserve">ATOM    516  CD  GLN A  65      -1.016  51.732  16.367  1.00 40.60           C  </w:t>
      </w:r>
    </w:p>
    <w:p w14:paraId="4FB9450C" w14:textId="77777777" w:rsidR="007B5BEB" w:rsidRPr="007B5BEB" w:rsidRDefault="007B5BEB" w:rsidP="007B5BEB">
      <w:pPr>
        <w:rPr>
          <w:sz w:val="14"/>
        </w:rPr>
      </w:pPr>
      <w:r w:rsidRPr="007B5BEB">
        <w:rPr>
          <w:sz w:val="14"/>
        </w:rPr>
        <w:t xml:space="preserve">ATOM    517  OE1 GLN A  65      -0.806  50.949  15.440  1.00 40.60           O  </w:t>
      </w:r>
    </w:p>
    <w:p w14:paraId="119AC37D" w14:textId="77777777" w:rsidR="007B5BEB" w:rsidRPr="007B5BEB" w:rsidRDefault="007B5BEB" w:rsidP="007B5BEB">
      <w:pPr>
        <w:rPr>
          <w:sz w:val="14"/>
        </w:rPr>
      </w:pPr>
      <w:r w:rsidRPr="007B5BEB">
        <w:rPr>
          <w:sz w:val="14"/>
        </w:rPr>
        <w:t xml:space="preserve">ATOM    518  NE2 GLN A  65      -2.186  52.257  16.492  1.00 42.40           N  </w:t>
      </w:r>
    </w:p>
    <w:p w14:paraId="794A5BFD" w14:textId="77777777" w:rsidR="007B5BEB" w:rsidRPr="007B5BEB" w:rsidRDefault="007B5BEB" w:rsidP="007B5BEB">
      <w:pPr>
        <w:rPr>
          <w:sz w:val="14"/>
        </w:rPr>
      </w:pPr>
      <w:r w:rsidRPr="007B5BEB">
        <w:rPr>
          <w:sz w:val="14"/>
        </w:rPr>
        <w:t xml:space="preserve">ATOM    519  N   PRO A  66       0.368  56.665  15.484  1.00 61.40           N  </w:t>
      </w:r>
    </w:p>
    <w:p w14:paraId="34B7E0FD" w14:textId="77777777" w:rsidR="007B5BEB" w:rsidRPr="007B5BEB" w:rsidRDefault="007B5BEB" w:rsidP="007B5BEB">
      <w:pPr>
        <w:rPr>
          <w:sz w:val="14"/>
        </w:rPr>
      </w:pPr>
      <w:r w:rsidRPr="007B5BEB">
        <w:rPr>
          <w:sz w:val="14"/>
        </w:rPr>
        <w:t xml:space="preserve">ATOM    520  CA  PRO A  66      -0.210  57.892  14.933  1.00 65.70           C  </w:t>
      </w:r>
    </w:p>
    <w:p w14:paraId="0D3F08EE" w14:textId="77777777" w:rsidR="007B5BEB" w:rsidRPr="007B5BEB" w:rsidRDefault="007B5BEB" w:rsidP="007B5BEB">
      <w:pPr>
        <w:rPr>
          <w:sz w:val="14"/>
        </w:rPr>
      </w:pPr>
      <w:r w:rsidRPr="007B5BEB">
        <w:rPr>
          <w:sz w:val="14"/>
        </w:rPr>
        <w:t xml:space="preserve">ATOM    521  C   PRO A  66       0.238  59.087  15.801  1.00 68.00           C  </w:t>
      </w:r>
    </w:p>
    <w:p w14:paraId="46463CB8" w14:textId="77777777" w:rsidR="007B5BEB" w:rsidRPr="007B5BEB" w:rsidRDefault="007B5BEB" w:rsidP="007B5BEB">
      <w:pPr>
        <w:rPr>
          <w:sz w:val="14"/>
        </w:rPr>
      </w:pPr>
      <w:r w:rsidRPr="007B5BEB">
        <w:rPr>
          <w:sz w:val="14"/>
        </w:rPr>
        <w:t xml:space="preserve">ATOM    522  O   PRO A  66       0.424  59.200  17.000  1.00 67.40           O  </w:t>
      </w:r>
    </w:p>
    <w:p w14:paraId="0F9449C5" w14:textId="77777777" w:rsidR="007B5BEB" w:rsidRPr="007B5BEB" w:rsidRDefault="007B5BEB" w:rsidP="007B5BEB">
      <w:pPr>
        <w:rPr>
          <w:sz w:val="14"/>
        </w:rPr>
      </w:pPr>
      <w:r w:rsidRPr="007B5BEB">
        <w:rPr>
          <w:sz w:val="14"/>
        </w:rPr>
        <w:t xml:space="preserve">ATOM    523  N   GLY A  67       0.415  60.136  14.947  1.00 69.90           N  </w:t>
      </w:r>
    </w:p>
    <w:p w14:paraId="46DEC5C2" w14:textId="77777777" w:rsidR="007B5BEB" w:rsidRPr="007B5BEB" w:rsidRDefault="007B5BEB" w:rsidP="007B5BEB">
      <w:pPr>
        <w:rPr>
          <w:sz w:val="14"/>
        </w:rPr>
      </w:pPr>
      <w:r w:rsidRPr="007B5BEB">
        <w:rPr>
          <w:sz w:val="14"/>
        </w:rPr>
        <w:t xml:space="preserve">ATOM    524  CA  GLY A  67       0.760  61.460  15.205  1.00 69.00           C  </w:t>
      </w:r>
    </w:p>
    <w:p w14:paraId="6B559058" w14:textId="77777777" w:rsidR="007B5BEB" w:rsidRPr="007B5BEB" w:rsidRDefault="007B5BEB" w:rsidP="007B5BEB">
      <w:pPr>
        <w:rPr>
          <w:sz w:val="14"/>
        </w:rPr>
      </w:pPr>
      <w:r w:rsidRPr="007B5BEB">
        <w:rPr>
          <w:sz w:val="14"/>
        </w:rPr>
        <w:t xml:space="preserve">ATOM    525  C   GLY A  67       0.131  62.195  16.279  1.00 69.60           C  </w:t>
      </w:r>
    </w:p>
    <w:p w14:paraId="4C8F7D40" w14:textId="77777777" w:rsidR="007B5BEB" w:rsidRPr="007B5BEB" w:rsidRDefault="007B5BEB" w:rsidP="007B5BEB">
      <w:pPr>
        <w:rPr>
          <w:sz w:val="14"/>
        </w:rPr>
      </w:pPr>
      <w:r w:rsidRPr="007B5BEB">
        <w:rPr>
          <w:sz w:val="14"/>
        </w:rPr>
        <w:t xml:space="preserve">ATOM    526  O   GLY A  67      -0.634  63.196  15.948  1.00 74.80           O  </w:t>
      </w:r>
    </w:p>
    <w:p w14:paraId="37C4CEB3" w14:textId="77777777" w:rsidR="007B5BEB" w:rsidRPr="007B5BEB" w:rsidRDefault="007B5BEB" w:rsidP="007B5BEB">
      <w:pPr>
        <w:rPr>
          <w:sz w:val="14"/>
        </w:rPr>
      </w:pPr>
      <w:r w:rsidRPr="007B5BEB">
        <w:rPr>
          <w:sz w:val="14"/>
        </w:rPr>
        <w:t xml:space="preserve">ATOM    527  N   THR A  68       0.433  61.929  17.551  1.00 70.40           N  </w:t>
      </w:r>
    </w:p>
    <w:p w14:paraId="143A89B0" w14:textId="77777777" w:rsidR="007B5BEB" w:rsidRPr="007B5BEB" w:rsidRDefault="007B5BEB" w:rsidP="007B5BEB">
      <w:pPr>
        <w:rPr>
          <w:sz w:val="14"/>
        </w:rPr>
      </w:pPr>
      <w:r w:rsidRPr="007B5BEB">
        <w:rPr>
          <w:sz w:val="14"/>
        </w:rPr>
        <w:t xml:space="preserve">ATOM    528  CA  THR A  68      -0.084  62.792  18.647  1.00 72.40           C  </w:t>
      </w:r>
    </w:p>
    <w:p w14:paraId="24C0E48E" w14:textId="77777777" w:rsidR="007B5BEB" w:rsidRPr="007B5BEB" w:rsidRDefault="007B5BEB" w:rsidP="007B5BEB">
      <w:pPr>
        <w:rPr>
          <w:sz w:val="14"/>
        </w:rPr>
      </w:pPr>
      <w:r w:rsidRPr="007B5BEB">
        <w:rPr>
          <w:sz w:val="14"/>
        </w:rPr>
        <w:t xml:space="preserve">ATOM    529  C   THR A  68       0.322  64.302  18.316  1.00 72.40           C  </w:t>
      </w:r>
    </w:p>
    <w:p w14:paraId="170CD73B" w14:textId="77777777" w:rsidR="007B5BEB" w:rsidRPr="007B5BEB" w:rsidRDefault="007B5BEB" w:rsidP="007B5BEB">
      <w:pPr>
        <w:rPr>
          <w:sz w:val="14"/>
        </w:rPr>
      </w:pPr>
      <w:r w:rsidRPr="007B5BEB">
        <w:rPr>
          <w:sz w:val="14"/>
        </w:rPr>
        <w:t xml:space="preserve">ATOM    530  O   THR A  68      -0.545  65.239  18.030  1.00 75.10           O  </w:t>
      </w:r>
    </w:p>
    <w:p w14:paraId="62A9BC63" w14:textId="77777777" w:rsidR="007B5BEB" w:rsidRPr="007B5BEB" w:rsidRDefault="007B5BEB" w:rsidP="007B5BEB">
      <w:pPr>
        <w:rPr>
          <w:sz w:val="14"/>
        </w:rPr>
      </w:pPr>
      <w:r w:rsidRPr="007B5BEB">
        <w:rPr>
          <w:sz w:val="14"/>
        </w:rPr>
        <w:t xml:space="preserve">ATOM    531  CB  THR A  68       0.433  62.090  19.972  1.00 69.80           C  </w:t>
      </w:r>
    </w:p>
    <w:p w14:paraId="24AD0685" w14:textId="77777777" w:rsidR="007B5BEB" w:rsidRPr="007B5BEB" w:rsidRDefault="007B5BEB" w:rsidP="007B5BEB">
      <w:pPr>
        <w:rPr>
          <w:sz w:val="14"/>
        </w:rPr>
      </w:pPr>
      <w:r w:rsidRPr="007B5BEB">
        <w:rPr>
          <w:sz w:val="14"/>
        </w:rPr>
        <w:t xml:space="preserve">ATOM    532  N   ASP A  69       1.575  64.649  18.118  1.00 68.80           N  </w:t>
      </w:r>
    </w:p>
    <w:p w14:paraId="1CDFED04" w14:textId="77777777" w:rsidR="007B5BEB" w:rsidRPr="007B5BEB" w:rsidRDefault="007B5BEB" w:rsidP="007B5BEB">
      <w:pPr>
        <w:rPr>
          <w:sz w:val="14"/>
        </w:rPr>
      </w:pPr>
      <w:r w:rsidRPr="007B5BEB">
        <w:rPr>
          <w:sz w:val="14"/>
        </w:rPr>
        <w:t xml:space="preserve">ATOM    533  CA  ASP A  69       2.177  65.949  17.868  1.00 65.20           C  </w:t>
      </w:r>
    </w:p>
    <w:p w14:paraId="55947DFB" w14:textId="77777777" w:rsidR="007B5BEB" w:rsidRPr="007B5BEB" w:rsidRDefault="007B5BEB" w:rsidP="007B5BEB">
      <w:pPr>
        <w:rPr>
          <w:sz w:val="14"/>
        </w:rPr>
      </w:pPr>
      <w:r w:rsidRPr="007B5BEB">
        <w:rPr>
          <w:sz w:val="14"/>
        </w:rPr>
        <w:t xml:space="preserve">ATOM    534  C   ASP A  69       2.633  66.482  16.573  1.00 64.20           C  </w:t>
      </w:r>
    </w:p>
    <w:p w14:paraId="3CB1E39F" w14:textId="77777777" w:rsidR="007B5BEB" w:rsidRPr="007B5BEB" w:rsidRDefault="007B5BEB" w:rsidP="007B5BEB">
      <w:pPr>
        <w:rPr>
          <w:sz w:val="14"/>
        </w:rPr>
      </w:pPr>
      <w:r w:rsidRPr="007B5BEB">
        <w:rPr>
          <w:sz w:val="14"/>
        </w:rPr>
        <w:t xml:space="preserve">ATOM    535  O   ASP A  69       3.272  66.038  15.580  1.00 63.10           O  </w:t>
      </w:r>
    </w:p>
    <w:p w14:paraId="0F7611A6" w14:textId="77777777" w:rsidR="007B5BEB" w:rsidRPr="007B5BEB" w:rsidRDefault="007B5BEB" w:rsidP="007B5BEB">
      <w:pPr>
        <w:rPr>
          <w:sz w:val="14"/>
        </w:rPr>
      </w:pPr>
      <w:r w:rsidRPr="007B5BEB">
        <w:rPr>
          <w:sz w:val="14"/>
        </w:rPr>
        <w:t xml:space="preserve">ATOM    536  CB  ASP A  69       3.142  65.909  19.015  1.00 64.30           C  </w:t>
      </w:r>
    </w:p>
    <w:p w14:paraId="3F8FBA56" w14:textId="77777777" w:rsidR="007B5BEB" w:rsidRPr="007B5BEB" w:rsidRDefault="007B5BEB" w:rsidP="007B5BEB">
      <w:pPr>
        <w:rPr>
          <w:sz w:val="14"/>
        </w:rPr>
      </w:pPr>
      <w:r w:rsidRPr="007B5BEB">
        <w:rPr>
          <w:sz w:val="14"/>
        </w:rPr>
        <w:t xml:space="preserve">ATOM    537  CG  ASP A  69       3.668  67.208  19.501  1.00 63.80           C  </w:t>
      </w:r>
    </w:p>
    <w:p w14:paraId="07EC5574" w14:textId="77777777" w:rsidR="007B5BEB" w:rsidRPr="007B5BEB" w:rsidRDefault="007B5BEB" w:rsidP="007B5BEB">
      <w:pPr>
        <w:rPr>
          <w:sz w:val="14"/>
        </w:rPr>
      </w:pPr>
      <w:r w:rsidRPr="007B5BEB">
        <w:rPr>
          <w:sz w:val="14"/>
        </w:rPr>
        <w:t xml:space="preserve">ATOM    538  OD1 ASP A  69       4.050  68.032  18.692  1.00 63.00           O  </w:t>
      </w:r>
    </w:p>
    <w:p w14:paraId="1096FF50" w14:textId="77777777" w:rsidR="007B5BEB" w:rsidRPr="007B5BEB" w:rsidRDefault="007B5BEB" w:rsidP="007B5BEB">
      <w:pPr>
        <w:rPr>
          <w:sz w:val="14"/>
        </w:rPr>
      </w:pPr>
      <w:r w:rsidRPr="007B5BEB">
        <w:rPr>
          <w:sz w:val="14"/>
        </w:rPr>
        <w:t xml:space="preserve">ATOM    539  OD2 ASP A  69       3.622  67.031  20.744  1.00 65.00           O  </w:t>
      </w:r>
    </w:p>
    <w:p w14:paraId="0BCD4E12" w14:textId="77777777" w:rsidR="007B5BEB" w:rsidRPr="007B5BEB" w:rsidRDefault="007B5BEB" w:rsidP="007B5BEB">
      <w:pPr>
        <w:rPr>
          <w:sz w:val="14"/>
        </w:rPr>
      </w:pPr>
      <w:r w:rsidRPr="007B5BEB">
        <w:rPr>
          <w:sz w:val="14"/>
        </w:rPr>
        <w:t xml:space="preserve">ATOM    540  N   ASP A  70       2.223  67.806  16.492  1.00 64.00           N  </w:t>
      </w:r>
    </w:p>
    <w:p w14:paraId="5E38D03E" w14:textId="77777777" w:rsidR="007B5BEB" w:rsidRPr="007B5BEB" w:rsidRDefault="007B5BEB" w:rsidP="007B5BEB">
      <w:pPr>
        <w:rPr>
          <w:sz w:val="14"/>
        </w:rPr>
      </w:pPr>
      <w:r w:rsidRPr="007B5BEB">
        <w:rPr>
          <w:sz w:val="14"/>
        </w:rPr>
        <w:t xml:space="preserve">ATOM    541  CA  ASP A  70       2.419  68.613  15.271  1.00 64.80           C  </w:t>
      </w:r>
    </w:p>
    <w:p w14:paraId="4499D435" w14:textId="77777777" w:rsidR="007B5BEB" w:rsidRPr="007B5BEB" w:rsidRDefault="007B5BEB" w:rsidP="007B5BEB">
      <w:pPr>
        <w:rPr>
          <w:sz w:val="14"/>
        </w:rPr>
      </w:pPr>
      <w:r w:rsidRPr="007B5BEB">
        <w:rPr>
          <w:sz w:val="14"/>
        </w:rPr>
        <w:t xml:space="preserve">ATOM    542  C   ASP A  70       3.850  69.089  15.050  1.00 60.10           C  </w:t>
      </w:r>
    </w:p>
    <w:p w14:paraId="5C6ECE7E" w14:textId="77777777" w:rsidR="007B5BEB" w:rsidRPr="007B5BEB" w:rsidRDefault="007B5BEB" w:rsidP="007B5BEB">
      <w:pPr>
        <w:rPr>
          <w:sz w:val="14"/>
        </w:rPr>
      </w:pPr>
      <w:r w:rsidRPr="007B5BEB">
        <w:rPr>
          <w:sz w:val="14"/>
        </w:rPr>
        <w:t xml:space="preserve">ATOM    543  O   ASP A  70       4.111  69.493  13.903  1.00 62.20           O  </w:t>
      </w:r>
    </w:p>
    <w:p w14:paraId="21F49E6D" w14:textId="77777777" w:rsidR="007B5BEB" w:rsidRPr="007B5BEB" w:rsidRDefault="007B5BEB" w:rsidP="007B5BEB">
      <w:pPr>
        <w:rPr>
          <w:sz w:val="14"/>
        </w:rPr>
      </w:pPr>
      <w:r w:rsidRPr="007B5BEB">
        <w:rPr>
          <w:sz w:val="14"/>
        </w:rPr>
        <w:t xml:space="preserve">ATOM    544  CB  ASP A  70       1.482  69.913  15.234  1.00 70.70           C  </w:t>
      </w:r>
    </w:p>
    <w:p w14:paraId="406E8F98" w14:textId="77777777" w:rsidR="007B5BEB" w:rsidRPr="007B5BEB" w:rsidRDefault="007B5BEB" w:rsidP="007B5BEB">
      <w:pPr>
        <w:rPr>
          <w:sz w:val="14"/>
        </w:rPr>
      </w:pPr>
      <w:r w:rsidRPr="007B5BEB">
        <w:rPr>
          <w:sz w:val="14"/>
        </w:rPr>
        <w:t xml:space="preserve">ATOM    545  CG  ASP A  70       1.566  70.898  16.448  1.00 73.90           C  </w:t>
      </w:r>
    </w:p>
    <w:p w14:paraId="6C878572" w14:textId="77777777" w:rsidR="007B5BEB" w:rsidRPr="007B5BEB" w:rsidRDefault="007B5BEB" w:rsidP="007B5BEB">
      <w:pPr>
        <w:rPr>
          <w:sz w:val="14"/>
        </w:rPr>
      </w:pPr>
      <w:r w:rsidRPr="007B5BEB">
        <w:rPr>
          <w:sz w:val="14"/>
        </w:rPr>
        <w:t xml:space="preserve">ATOM    546  OD1 ASP A  70       1.268  70.430  17.654  1.00 76.90           O  </w:t>
      </w:r>
    </w:p>
    <w:p w14:paraId="26174E57" w14:textId="77777777" w:rsidR="007B5BEB" w:rsidRPr="007B5BEB" w:rsidRDefault="007B5BEB" w:rsidP="007B5BEB">
      <w:pPr>
        <w:rPr>
          <w:sz w:val="14"/>
        </w:rPr>
      </w:pPr>
      <w:r w:rsidRPr="007B5BEB">
        <w:rPr>
          <w:sz w:val="14"/>
        </w:rPr>
        <w:t xml:space="preserve">ATOM    547  OD2 ASP A  70       1.878  72.214  16.404  1.00 77.50           O  </w:t>
      </w:r>
    </w:p>
    <w:p w14:paraId="6725370B" w14:textId="77777777" w:rsidR="007B5BEB" w:rsidRPr="007B5BEB" w:rsidRDefault="007B5BEB" w:rsidP="007B5BEB">
      <w:pPr>
        <w:rPr>
          <w:sz w:val="14"/>
        </w:rPr>
      </w:pPr>
      <w:r w:rsidRPr="007B5BEB">
        <w:rPr>
          <w:sz w:val="14"/>
        </w:rPr>
        <w:t xml:space="preserve">ATOM    548  N   ARG A  71       4.596  69.057  16.117  1.00 53.50           N  </w:t>
      </w:r>
    </w:p>
    <w:p w14:paraId="19BDA03A" w14:textId="77777777" w:rsidR="007B5BEB" w:rsidRPr="007B5BEB" w:rsidRDefault="007B5BEB" w:rsidP="007B5BEB">
      <w:pPr>
        <w:rPr>
          <w:sz w:val="14"/>
        </w:rPr>
      </w:pPr>
      <w:r w:rsidRPr="007B5BEB">
        <w:rPr>
          <w:sz w:val="14"/>
        </w:rPr>
        <w:t xml:space="preserve">ATOM    549  CA  ARG A  71       5.971  69.582  15.911  1.00 50.00           C  </w:t>
      </w:r>
    </w:p>
    <w:p w14:paraId="1AB894E2" w14:textId="77777777" w:rsidR="007B5BEB" w:rsidRPr="007B5BEB" w:rsidRDefault="007B5BEB" w:rsidP="007B5BEB">
      <w:pPr>
        <w:rPr>
          <w:sz w:val="14"/>
        </w:rPr>
      </w:pPr>
      <w:r w:rsidRPr="007B5BEB">
        <w:rPr>
          <w:sz w:val="14"/>
        </w:rPr>
        <w:t xml:space="preserve">ATOM    550  C   ARG A  71       6.912  68.565  15.345  1.00 48.30           C  </w:t>
      </w:r>
    </w:p>
    <w:p w14:paraId="36346457" w14:textId="77777777" w:rsidR="007B5BEB" w:rsidRPr="007B5BEB" w:rsidRDefault="007B5BEB" w:rsidP="007B5BEB">
      <w:pPr>
        <w:rPr>
          <w:sz w:val="14"/>
        </w:rPr>
      </w:pPr>
      <w:r w:rsidRPr="007B5BEB">
        <w:rPr>
          <w:sz w:val="14"/>
        </w:rPr>
        <w:t xml:space="preserve">ATOM    551  O   ARG A  71       8.115  68.968  15.249  1.00 46.70           O  </w:t>
      </w:r>
    </w:p>
    <w:p w14:paraId="12FA26F7" w14:textId="77777777" w:rsidR="007B5BEB" w:rsidRPr="007B5BEB" w:rsidRDefault="007B5BEB" w:rsidP="007B5BEB">
      <w:pPr>
        <w:rPr>
          <w:sz w:val="14"/>
        </w:rPr>
      </w:pPr>
      <w:r w:rsidRPr="007B5BEB">
        <w:rPr>
          <w:sz w:val="14"/>
        </w:rPr>
        <w:t xml:space="preserve">ATOM    552  CB  ARG A  71       6.372  69.969  17.390  1.00 50.50           C  </w:t>
      </w:r>
    </w:p>
    <w:p w14:paraId="21B57E8A" w14:textId="77777777" w:rsidR="007B5BEB" w:rsidRPr="007B5BEB" w:rsidRDefault="007B5BEB" w:rsidP="007B5BEB">
      <w:pPr>
        <w:rPr>
          <w:sz w:val="14"/>
        </w:rPr>
      </w:pPr>
      <w:r w:rsidRPr="007B5BEB">
        <w:rPr>
          <w:sz w:val="14"/>
        </w:rPr>
        <w:t xml:space="preserve">ATOM    553  CG  ARG A  71       5.742  71.043  18.118  1.00 49.60           C  </w:t>
      </w:r>
    </w:p>
    <w:p w14:paraId="4AC43F6F" w14:textId="77777777" w:rsidR="007B5BEB" w:rsidRPr="007B5BEB" w:rsidRDefault="007B5BEB" w:rsidP="007B5BEB">
      <w:pPr>
        <w:rPr>
          <w:sz w:val="14"/>
        </w:rPr>
      </w:pPr>
      <w:r w:rsidRPr="007B5BEB">
        <w:rPr>
          <w:sz w:val="14"/>
        </w:rPr>
        <w:t xml:space="preserve">ATOM    554  CD  ARG A  71       5.640  70.979  19.582  1.00 45.20           C  </w:t>
      </w:r>
    </w:p>
    <w:p w14:paraId="65C27437" w14:textId="77777777" w:rsidR="007B5BEB" w:rsidRPr="007B5BEB" w:rsidRDefault="007B5BEB" w:rsidP="007B5BEB">
      <w:pPr>
        <w:rPr>
          <w:sz w:val="14"/>
        </w:rPr>
      </w:pPr>
      <w:r w:rsidRPr="007B5BEB">
        <w:rPr>
          <w:sz w:val="14"/>
        </w:rPr>
        <w:t xml:space="preserve">ATOM    555  NE  ARG A  71       5.439  69.986  20.516  1.00 41.00           N  </w:t>
      </w:r>
    </w:p>
    <w:p w14:paraId="6FF15B96" w14:textId="77777777" w:rsidR="007B5BEB" w:rsidRPr="007B5BEB" w:rsidRDefault="007B5BEB" w:rsidP="007B5BEB">
      <w:pPr>
        <w:rPr>
          <w:sz w:val="14"/>
        </w:rPr>
      </w:pPr>
      <w:r w:rsidRPr="007B5BEB">
        <w:rPr>
          <w:sz w:val="14"/>
        </w:rPr>
        <w:t xml:space="preserve">ATOM    556  CZ  ARG A  71       5.724  69.768  21.678  1.00 41.20           C  </w:t>
      </w:r>
    </w:p>
    <w:p w14:paraId="19538221" w14:textId="77777777" w:rsidR="007B5BEB" w:rsidRPr="007B5BEB" w:rsidRDefault="007B5BEB" w:rsidP="007B5BEB">
      <w:pPr>
        <w:rPr>
          <w:sz w:val="14"/>
        </w:rPr>
      </w:pPr>
      <w:r w:rsidRPr="007B5BEB">
        <w:rPr>
          <w:sz w:val="14"/>
        </w:rPr>
        <w:t xml:space="preserve">ATOM    557  NH1 ARG A  71       6.292  70.720  22.428  1.00 47.00           N  </w:t>
      </w:r>
    </w:p>
    <w:p w14:paraId="33B3F08C" w14:textId="77777777" w:rsidR="007B5BEB" w:rsidRPr="007B5BEB" w:rsidRDefault="007B5BEB" w:rsidP="007B5BEB">
      <w:pPr>
        <w:rPr>
          <w:sz w:val="14"/>
        </w:rPr>
      </w:pPr>
      <w:r w:rsidRPr="007B5BEB">
        <w:rPr>
          <w:sz w:val="14"/>
        </w:rPr>
        <w:t xml:space="preserve">ATOM    558  NH2 ARG A  71       5.547  68.637  22.473  1.00 45.50           N  </w:t>
      </w:r>
    </w:p>
    <w:p w14:paraId="19200C6B" w14:textId="77777777" w:rsidR="007B5BEB" w:rsidRPr="007B5BEB" w:rsidRDefault="007B5BEB" w:rsidP="007B5BEB">
      <w:pPr>
        <w:rPr>
          <w:sz w:val="14"/>
        </w:rPr>
      </w:pPr>
      <w:r w:rsidRPr="007B5BEB">
        <w:rPr>
          <w:sz w:val="14"/>
        </w:rPr>
        <w:t xml:space="preserve">ATOM    559  N   VAL A  72       6.539  67.305  15.006  1.00 40.80           N  </w:t>
      </w:r>
    </w:p>
    <w:p w14:paraId="7D892B60" w14:textId="77777777" w:rsidR="007B5BEB" w:rsidRPr="007B5BEB" w:rsidRDefault="007B5BEB" w:rsidP="007B5BEB">
      <w:pPr>
        <w:rPr>
          <w:sz w:val="14"/>
        </w:rPr>
      </w:pPr>
      <w:r w:rsidRPr="007B5BEB">
        <w:rPr>
          <w:sz w:val="14"/>
        </w:rPr>
        <w:t xml:space="preserve">ATOM    560  CA  VAL A  72       7.486  66.328  14.580  1.00 37.70           C  </w:t>
      </w:r>
    </w:p>
    <w:p w14:paraId="1251FF29" w14:textId="77777777" w:rsidR="007B5BEB" w:rsidRPr="007B5BEB" w:rsidRDefault="007B5BEB" w:rsidP="007B5BEB">
      <w:pPr>
        <w:rPr>
          <w:sz w:val="14"/>
        </w:rPr>
      </w:pPr>
      <w:r w:rsidRPr="007B5BEB">
        <w:rPr>
          <w:sz w:val="14"/>
        </w:rPr>
        <w:t xml:space="preserve">ATOM    561  C   VAL A  72       6.987  65.562  13.351  1.00 37.30           C  </w:t>
      </w:r>
    </w:p>
    <w:p w14:paraId="6EB66FFB" w14:textId="77777777" w:rsidR="007B5BEB" w:rsidRPr="007B5BEB" w:rsidRDefault="007B5BEB" w:rsidP="007B5BEB">
      <w:pPr>
        <w:rPr>
          <w:sz w:val="14"/>
        </w:rPr>
      </w:pPr>
      <w:r w:rsidRPr="007B5BEB">
        <w:rPr>
          <w:sz w:val="14"/>
        </w:rPr>
        <w:t xml:space="preserve">ATOM    562  O   VAL A  72       5.775  65.658  13.226  1.00 39.00           O  </w:t>
      </w:r>
    </w:p>
    <w:p w14:paraId="67F2D0D7" w14:textId="77777777" w:rsidR="007B5BEB" w:rsidRPr="007B5BEB" w:rsidRDefault="007B5BEB" w:rsidP="007B5BEB">
      <w:pPr>
        <w:rPr>
          <w:sz w:val="14"/>
        </w:rPr>
      </w:pPr>
      <w:r w:rsidRPr="007B5BEB">
        <w:rPr>
          <w:sz w:val="14"/>
        </w:rPr>
        <w:t xml:space="preserve">ATOM    563  CB  VAL A  72       7.789  65.336  15.823  1.00 34.80           C  </w:t>
      </w:r>
    </w:p>
    <w:p w14:paraId="6942AE3B" w14:textId="77777777" w:rsidR="007B5BEB" w:rsidRPr="007B5BEB" w:rsidRDefault="007B5BEB" w:rsidP="007B5BEB">
      <w:pPr>
        <w:rPr>
          <w:sz w:val="14"/>
        </w:rPr>
      </w:pPr>
      <w:r w:rsidRPr="007B5BEB">
        <w:rPr>
          <w:sz w:val="14"/>
        </w:rPr>
        <w:lastRenderedPageBreak/>
        <w:t xml:space="preserve">ATOM    564  CG1 VAL A  72       8.301  66.094  17.051  1.00 31.70           C  </w:t>
      </w:r>
    </w:p>
    <w:p w14:paraId="3E22FD60" w14:textId="77777777" w:rsidR="007B5BEB" w:rsidRPr="007B5BEB" w:rsidRDefault="007B5BEB" w:rsidP="007B5BEB">
      <w:pPr>
        <w:rPr>
          <w:sz w:val="14"/>
        </w:rPr>
      </w:pPr>
      <w:r w:rsidRPr="007B5BEB">
        <w:rPr>
          <w:sz w:val="14"/>
        </w:rPr>
        <w:t xml:space="preserve">ATOM    565  CG2 VAL A  72       6.567  64.674  16.514  1.00 32.40           C  </w:t>
      </w:r>
    </w:p>
    <w:p w14:paraId="5F5F33F3" w14:textId="77777777" w:rsidR="007B5BEB" w:rsidRPr="007B5BEB" w:rsidRDefault="007B5BEB" w:rsidP="007B5BEB">
      <w:pPr>
        <w:rPr>
          <w:sz w:val="14"/>
        </w:rPr>
      </w:pPr>
      <w:r w:rsidRPr="007B5BEB">
        <w:rPr>
          <w:sz w:val="14"/>
        </w:rPr>
        <w:t xml:space="preserve">ATOM    566  N   THR A  73       7.761  64.980  12.638  1.00 35.60           N  </w:t>
      </w:r>
    </w:p>
    <w:p w14:paraId="6258D694" w14:textId="77777777" w:rsidR="007B5BEB" w:rsidRPr="007B5BEB" w:rsidRDefault="007B5BEB" w:rsidP="007B5BEB">
      <w:pPr>
        <w:rPr>
          <w:sz w:val="14"/>
        </w:rPr>
      </w:pPr>
      <w:r w:rsidRPr="007B5BEB">
        <w:rPr>
          <w:sz w:val="14"/>
        </w:rPr>
        <w:t xml:space="preserve">ATOM    567  CA  THR A  73       7.322  64.238  11.505  1.00 36.40           C  </w:t>
      </w:r>
    </w:p>
    <w:p w14:paraId="052CDBCA" w14:textId="77777777" w:rsidR="007B5BEB" w:rsidRPr="007B5BEB" w:rsidRDefault="007B5BEB" w:rsidP="007B5BEB">
      <w:pPr>
        <w:rPr>
          <w:sz w:val="14"/>
        </w:rPr>
      </w:pPr>
      <w:r w:rsidRPr="007B5BEB">
        <w:rPr>
          <w:sz w:val="14"/>
        </w:rPr>
        <w:t xml:space="preserve">ATOM    568  C   THR A  73       7.136  62.768  12.027  1.00 36.80           C  </w:t>
      </w:r>
    </w:p>
    <w:p w14:paraId="24F876B4" w14:textId="77777777" w:rsidR="007B5BEB" w:rsidRPr="007B5BEB" w:rsidRDefault="007B5BEB" w:rsidP="007B5BEB">
      <w:pPr>
        <w:rPr>
          <w:sz w:val="14"/>
        </w:rPr>
      </w:pPr>
      <w:r w:rsidRPr="007B5BEB">
        <w:rPr>
          <w:sz w:val="14"/>
        </w:rPr>
        <w:t xml:space="preserve">ATOM    569  O   THR A  73       8.031  62.203  12.388  1.00 35.80           O  </w:t>
      </w:r>
    </w:p>
    <w:p w14:paraId="6AEE9235" w14:textId="77777777" w:rsidR="007B5BEB" w:rsidRPr="007B5BEB" w:rsidRDefault="007B5BEB" w:rsidP="007B5BEB">
      <w:pPr>
        <w:rPr>
          <w:sz w:val="14"/>
        </w:rPr>
      </w:pPr>
      <w:r w:rsidRPr="007B5BEB">
        <w:rPr>
          <w:sz w:val="14"/>
        </w:rPr>
        <w:t xml:space="preserve">ATOM    570  CB  THR A  73       8.250  64.246  10.343  1.00 38.10           C  </w:t>
      </w:r>
    </w:p>
    <w:p w14:paraId="5D6BEBA5" w14:textId="77777777" w:rsidR="007B5BEB" w:rsidRPr="007B5BEB" w:rsidRDefault="007B5BEB" w:rsidP="007B5BEB">
      <w:pPr>
        <w:rPr>
          <w:sz w:val="14"/>
        </w:rPr>
      </w:pPr>
      <w:r w:rsidRPr="007B5BEB">
        <w:rPr>
          <w:sz w:val="14"/>
        </w:rPr>
        <w:t xml:space="preserve">ATOM    571  OG1 THR A  73       8.581  65.642  10.247  1.00 39.90           O  </w:t>
      </w:r>
    </w:p>
    <w:p w14:paraId="103C0477" w14:textId="77777777" w:rsidR="007B5BEB" w:rsidRPr="007B5BEB" w:rsidRDefault="007B5BEB" w:rsidP="007B5BEB">
      <w:pPr>
        <w:rPr>
          <w:sz w:val="14"/>
        </w:rPr>
      </w:pPr>
      <w:r w:rsidRPr="007B5BEB">
        <w:rPr>
          <w:sz w:val="14"/>
        </w:rPr>
        <w:t xml:space="preserve">ATOM    572  CG2 THR A  73       8.241  63.390   9.166  1.00 37.50           C  </w:t>
      </w:r>
    </w:p>
    <w:p w14:paraId="698415CE" w14:textId="77777777" w:rsidR="007B5BEB" w:rsidRPr="007B5BEB" w:rsidRDefault="007B5BEB" w:rsidP="007B5BEB">
      <w:pPr>
        <w:rPr>
          <w:sz w:val="14"/>
        </w:rPr>
      </w:pPr>
      <w:r w:rsidRPr="007B5BEB">
        <w:rPr>
          <w:sz w:val="14"/>
        </w:rPr>
        <w:t xml:space="preserve">ATOM    573  N   TRP A  74       5.901  62.324  11.814  1.00 34.80           N  </w:t>
      </w:r>
    </w:p>
    <w:p w14:paraId="0B45721B" w14:textId="77777777" w:rsidR="007B5BEB" w:rsidRPr="007B5BEB" w:rsidRDefault="007B5BEB" w:rsidP="007B5BEB">
      <w:pPr>
        <w:rPr>
          <w:sz w:val="14"/>
        </w:rPr>
      </w:pPr>
      <w:r w:rsidRPr="007B5BEB">
        <w:rPr>
          <w:sz w:val="14"/>
        </w:rPr>
        <w:t xml:space="preserve">ATOM    574  CA  TRP A  74       5.369  60.952  12.042  1.00 32.60           C  </w:t>
      </w:r>
    </w:p>
    <w:p w14:paraId="0237295D" w14:textId="77777777" w:rsidR="007B5BEB" w:rsidRPr="007B5BEB" w:rsidRDefault="007B5BEB" w:rsidP="007B5BEB">
      <w:pPr>
        <w:rPr>
          <w:sz w:val="14"/>
        </w:rPr>
      </w:pPr>
      <w:r w:rsidRPr="007B5BEB">
        <w:rPr>
          <w:sz w:val="14"/>
        </w:rPr>
        <w:t xml:space="preserve">ATOM    575  C   TRP A  74       5.528  60.128  10.924  1.00 33.10           C  </w:t>
      </w:r>
    </w:p>
    <w:p w14:paraId="193A8711" w14:textId="77777777" w:rsidR="007B5BEB" w:rsidRPr="007B5BEB" w:rsidRDefault="007B5BEB" w:rsidP="007B5BEB">
      <w:pPr>
        <w:rPr>
          <w:sz w:val="14"/>
        </w:rPr>
      </w:pPr>
      <w:r w:rsidRPr="007B5BEB">
        <w:rPr>
          <w:sz w:val="14"/>
        </w:rPr>
        <w:t xml:space="preserve">ATOM    576  O   TRP A  74       4.936  60.540   9.901  1.00 37.80           O  </w:t>
      </w:r>
    </w:p>
    <w:p w14:paraId="755C4615" w14:textId="77777777" w:rsidR="007B5BEB" w:rsidRPr="007B5BEB" w:rsidRDefault="007B5BEB" w:rsidP="007B5BEB">
      <w:pPr>
        <w:rPr>
          <w:sz w:val="14"/>
        </w:rPr>
      </w:pPr>
      <w:r w:rsidRPr="007B5BEB">
        <w:rPr>
          <w:sz w:val="14"/>
        </w:rPr>
        <w:t xml:space="preserve">ATOM    577  CB  TRP A  74       4.013  61.008  12.571  1.00 29.50           C  </w:t>
      </w:r>
    </w:p>
    <w:p w14:paraId="6FF9793B" w14:textId="77777777" w:rsidR="007B5BEB" w:rsidRPr="007B5BEB" w:rsidRDefault="007B5BEB" w:rsidP="007B5BEB">
      <w:pPr>
        <w:rPr>
          <w:sz w:val="14"/>
        </w:rPr>
      </w:pPr>
      <w:r w:rsidRPr="007B5BEB">
        <w:rPr>
          <w:sz w:val="14"/>
        </w:rPr>
        <w:t xml:space="preserve">ATOM    578  CG  TRP A  74       3.855  61.606  13.807  1.00 31.30           C  </w:t>
      </w:r>
    </w:p>
    <w:p w14:paraId="50ACB1F6" w14:textId="77777777" w:rsidR="007B5BEB" w:rsidRPr="007B5BEB" w:rsidRDefault="007B5BEB" w:rsidP="007B5BEB">
      <w:pPr>
        <w:rPr>
          <w:sz w:val="14"/>
        </w:rPr>
      </w:pPr>
      <w:r w:rsidRPr="007B5BEB">
        <w:rPr>
          <w:sz w:val="14"/>
        </w:rPr>
        <w:t xml:space="preserve">ATOM    579  CD1 TRP A  74       3.556  62.930  13.881  1.00 30.10           C  </w:t>
      </w:r>
    </w:p>
    <w:p w14:paraId="0C340901" w14:textId="77777777" w:rsidR="007B5BEB" w:rsidRPr="007B5BEB" w:rsidRDefault="007B5BEB" w:rsidP="007B5BEB">
      <w:pPr>
        <w:rPr>
          <w:sz w:val="14"/>
        </w:rPr>
      </w:pPr>
      <w:r w:rsidRPr="007B5BEB">
        <w:rPr>
          <w:sz w:val="14"/>
        </w:rPr>
        <w:t xml:space="preserve">ATOM    580  CD2 TRP A  74       4.106  61.121  15.124  1.00 31.60           C  </w:t>
      </w:r>
    </w:p>
    <w:p w14:paraId="434A2EA6" w14:textId="77777777" w:rsidR="007B5BEB" w:rsidRPr="007B5BEB" w:rsidRDefault="007B5BEB" w:rsidP="007B5BEB">
      <w:pPr>
        <w:rPr>
          <w:sz w:val="14"/>
        </w:rPr>
      </w:pPr>
      <w:r w:rsidRPr="007B5BEB">
        <w:rPr>
          <w:sz w:val="14"/>
        </w:rPr>
        <w:t xml:space="preserve">ATOM    581  NE1 TRP A  74       3.584  63.220  15.220  1.00 31.80           N  </w:t>
      </w:r>
    </w:p>
    <w:p w14:paraId="0FEC747E" w14:textId="77777777" w:rsidR="007B5BEB" w:rsidRPr="007B5BEB" w:rsidRDefault="007B5BEB" w:rsidP="007B5BEB">
      <w:pPr>
        <w:rPr>
          <w:sz w:val="14"/>
        </w:rPr>
      </w:pPr>
      <w:r w:rsidRPr="007B5BEB">
        <w:rPr>
          <w:sz w:val="14"/>
        </w:rPr>
        <w:t xml:space="preserve">ATOM    582  CE2 TRP A  74       3.911  62.122  16.043  1.00 31.10           C  </w:t>
      </w:r>
    </w:p>
    <w:p w14:paraId="7D3DC59C" w14:textId="77777777" w:rsidR="007B5BEB" w:rsidRPr="007B5BEB" w:rsidRDefault="007B5BEB" w:rsidP="007B5BEB">
      <w:pPr>
        <w:rPr>
          <w:sz w:val="14"/>
        </w:rPr>
      </w:pPr>
      <w:r w:rsidRPr="007B5BEB">
        <w:rPr>
          <w:sz w:val="14"/>
        </w:rPr>
        <w:t xml:space="preserve">ATOM    583  CE3 TRP A  74       4.475  59.886  15.676  1.00 32.40           C  </w:t>
      </w:r>
    </w:p>
    <w:p w14:paraId="45D2E895" w14:textId="77777777" w:rsidR="007B5BEB" w:rsidRPr="007B5BEB" w:rsidRDefault="007B5BEB" w:rsidP="007B5BEB">
      <w:pPr>
        <w:rPr>
          <w:sz w:val="14"/>
        </w:rPr>
      </w:pPr>
      <w:r w:rsidRPr="007B5BEB">
        <w:rPr>
          <w:sz w:val="14"/>
        </w:rPr>
        <w:t xml:space="preserve">ATOM    584  CZ2 TRP A  74       4.004  62.042  17.397  1.00 32.10           C  </w:t>
      </w:r>
    </w:p>
    <w:p w14:paraId="47318028" w14:textId="77777777" w:rsidR="007B5BEB" w:rsidRPr="007B5BEB" w:rsidRDefault="007B5BEB" w:rsidP="007B5BEB">
      <w:pPr>
        <w:rPr>
          <w:sz w:val="14"/>
        </w:rPr>
      </w:pPr>
      <w:r w:rsidRPr="007B5BEB">
        <w:rPr>
          <w:sz w:val="14"/>
        </w:rPr>
        <w:t xml:space="preserve">ATOM    585  CZ3 TRP A  74       4.540  59.692  17.036  1.00 35.30           C  </w:t>
      </w:r>
    </w:p>
    <w:p w14:paraId="510E6B2D" w14:textId="77777777" w:rsidR="007B5BEB" w:rsidRPr="007B5BEB" w:rsidRDefault="007B5BEB" w:rsidP="007B5BEB">
      <w:pPr>
        <w:rPr>
          <w:sz w:val="14"/>
        </w:rPr>
      </w:pPr>
      <w:r w:rsidRPr="007B5BEB">
        <w:rPr>
          <w:sz w:val="14"/>
        </w:rPr>
        <w:t xml:space="preserve">ATOM    586  CH2 TRP A  74       4.311  60.798  17.816  1.00 32.90           C  </w:t>
      </w:r>
    </w:p>
    <w:p w14:paraId="313285B9" w14:textId="77777777" w:rsidR="007B5BEB" w:rsidRPr="007B5BEB" w:rsidRDefault="007B5BEB" w:rsidP="007B5BEB">
      <w:pPr>
        <w:rPr>
          <w:sz w:val="14"/>
        </w:rPr>
      </w:pPr>
      <w:r w:rsidRPr="007B5BEB">
        <w:rPr>
          <w:sz w:val="14"/>
        </w:rPr>
        <w:t xml:space="preserve">ATOM    587  N   VAL A  75       6.302  59.095  10.666  1.00 37.10           N  </w:t>
      </w:r>
    </w:p>
    <w:p w14:paraId="7A40E504" w14:textId="77777777" w:rsidR="007B5BEB" w:rsidRPr="007B5BEB" w:rsidRDefault="007B5BEB" w:rsidP="007B5BEB">
      <w:pPr>
        <w:rPr>
          <w:sz w:val="14"/>
        </w:rPr>
      </w:pPr>
      <w:r w:rsidRPr="007B5BEB">
        <w:rPr>
          <w:sz w:val="14"/>
        </w:rPr>
        <w:t xml:space="preserve">ATOM    588  CA  VAL A  75       6.507  58.223   9.570  1.00 35.20           C  </w:t>
      </w:r>
    </w:p>
    <w:p w14:paraId="269ED05A" w14:textId="77777777" w:rsidR="007B5BEB" w:rsidRPr="007B5BEB" w:rsidRDefault="007B5BEB" w:rsidP="007B5BEB">
      <w:pPr>
        <w:rPr>
          <w:sz w:val="14"/>
        </w:rPr>
      </w:pPr>
      <w:r w:rsidRPr="007B5BEB">
        <w:rPr>
          <w:sz w:val="14"/>
        </w:rPr>
        <w:t xml:space="preserve">ATOM    589  C   VAL A  75       6.078  56.786  10.063  1.00 38.00           C  </w:t>
      </w:r>
    </w:p>
    <w:p w14:paraId="35ABD6F3" w14:textId="77777777" w:rsidR="007B5BEB" w:rsidRPr="007B5BEB" w:rsidRDefault="007B5BEB" w:rsidP="007B5BEB">
      <w:pPr>
        <w:rPr>
          <w:sz w:val="14"/>
        </w:rPr>
      </w:pPr>
      <w:r w:rsidRPr="007B5BEB">
        <w:rPr>
          <w:sz w:val="14"/>
        </w:rPr>
        <w:t xml:space="preserve">ATOM    590  O   VAL A  75       6.013  56.366  11.188  1.00 37.00           O  </w:t>
      </w:r>
    </w:p>
    <w:p w14:paraId="1C620258" w14:textId="77777777" w:rsidR="007B5BEB" w:rsidRPr="007B5BEB" w:rsidRDefault="007B5BEB" w:rsidP="007B5BEB">
      <w:pPr>
        <w:rPr>
          <w:sz w:val="14"/>
        </w:rPr>
      </w:pPr>
      <w:r w:rsidRPr="007B5BEB">
        <w:rPr>
          <w:sz w:val="14"/>
        </w:rPr>
        <w:t xml:space="preserve">ATOM    591  CB  VAL A  75       7.770  58.231   8.849  1.00 35.70           C  </w:t>
      </w:r>
    </w:p>
    <w:p w14:paraId="7700AA2E" w14:textId="77777777" w:rsidR="007B5BEB" w:rsidRPr="007B5BEB" w:rsidRDefault="007B5BEB" w:rsidP="007B5BEB">
      <w:pPr>
        <w:rPr>
          <w:sz w:val="14"/>
        </w:rPr>
      </w:pPr>
      <w:r w:rsidRPr="007B5BEB">
        <w:rPr>
          <w:sz w:val="14"/>
        </w:rPr>
        <w:t xml:space="preserve">ATOM    592  CG1 VAL A  75       8.161  59.587   8.150  1.00 34.00           C  </w:t>
      </w:r>
    </w:p>
    <w:p w14:paraId="6F8D9A19" w14:textId="77777777" w:rsidR="007B5BEB" w:rsidRPr="007B5BEB" w:rsidRDefault="007B5BEB" w:rsidP="007B5BEB">
      <w:pPr>
        <w:rPr>
          <w:sz w:val="14"/>
        </w:rPr>
      </w:pPr>
      <w:r w:rsidRPr="007B5BEB">
        <w:rPr>
          <w:sz w:val="14"/>
        </w:rPr>
        <w:t xml:space="preserve">ATOM    593  CG2 VAL A  75       8.954  57.731   9.614  1.00 34.20           C  </w:t>
      </w:r>
    </w:p>
    <w:p w14:paraId="265DA6CC" w14:textId="77777777" w:rsidR="007B5BEB" w:rsidRPr="007B5BEB" w:rsidRDefault="007B5BEB" w:rsidP="007B5BEB">
      <w:pPr>
        <w:rPr>
          <w:sz w:val="14"/>
        </w:rPr>
      </w:pPr>
      <w:r w:rsidRPr="007B5BEB">
        <w:rPr>
          <w:sz w:val="14"/>
        </w:rPr>
        <w:t xml:space="preserve">ATOM    594  N   LYS A  76       5.696  56.011   9.048  1.00 40.20           N  </w:t>
      </w:r>
    </w:p>
    <w:p w14:paraId="71D4A15F" w14:textId="77777777" w:rsidR="007B5BEB" w:rsidRPr="007B5BEB" w:rsidRDefault="007B5BEB" w:rsidP="007B5BEB">
      <w:pPr>
        <w:rPr>
          <w:sz w:val="14"/>
        </w:rPr>
      </w:pPr>
      <w:r w:rsidRPr="007B5BEB">
        <w:rPr>
          <w:sz w:val="14"/>
        </w:rPr>
        <w:t xml:space="preserve">ATOM    595  CA  LYS A  76       5.174  54.606   9.166  1.00 39.80           C  </w:t>
      </w:r>
    </w:p>
    <w:p w14:paraId="053F9B5F" w14:textId="77777777" w:rsidR="007B5BEB" w:rsidRPr="007B5BEB" w:rsidRDefault="007B5BEB" w:rsidP="007B5BEB">
      <w:pPr>
        <w:rPr>
          <w:sz w:val="14"/>
        </w:rPr>
      </w:pPr>
      <w:r w:rsidRPr="007B5BEB">
        <w:rPr>
          <w:sz w:val="14"/>
        </w:rPr>
        <w:t xml:space="preserve">ATOM    596  C   LYS A  76       6.236  53.751   8.599  1.00 39.30           C  </w:t>
      </w:r>
    </w:p>
    <w:p w14:paraId="743847AD" w14:textId="77777777" w:rsidR="007B5BEB" w:rsidRPr="007B5BEB" w:rsidRDefault="007B5BEB" w:rsidP="007B5BEB">
      <w:pPr>
        <w:rPr>
          <w:sz w:val="14"/>
        </w:rPr>
      </w:pPr>
      <w:r w:rsidRPr="007B5BEB">
        <w:rPr>
          <w:sz w:val="14"/>
        </w:rPr>
        <w:t xml:space="preserve">ATOM    597  O   LYS A  76       6.092  52.548   9.063  1.00 41.10           O  </w:t>
      </w:r>
    </w:p>
    <w:p w14:paraId="2E22B295" w14:textId="77777777" w:rsidR="007B5BEB" w:rsidRPr="007B5BEB" w:rsidRDefault="007B5BEB" w:rsidP="007B5BEB">
      <w:pPr>
        <w:rPr>
          <w:sz w:val="14"/>
        </w:rPr>
      </w:pPr>
      <w:r w:rsidRPr="007B5BEB">
        <w:rPr>
          <w:sz w:val="14"/>
        </w:rPr>
        <w:t xml:space="preserve">ATOM    598  CB  LYS A  76       3.906  54.396   8.356  1.00 41.40           C  </w:t>
      </w:r>
    </w:p>
    <w:p w14:paraId="0429C5FD" w14:textId="77777777" w:rsidR="007B5BEB" w:rsidRPr="007B5BEB" w:rsidRDefault="007B5BEB" w:rsidP="007B5BEB">
      <w:pPr>
        <w:rPr>
          <w:sz w:val="14"/>
        </w:rPr>
      </w:pPr>
      <w:r w:rsidRPr="007B5BEB">
        <w:rPr>
          <w:sz w:val="14"/>
        </w:rPr>
        <w:t xml:space="preserve">ATOM    599  N   SER A  77       7.229  53.936   7.819  1.00 38.60           N  </w:t>
      </w:r>
    </w:p>
    <w:p w14:paraId="519D35CE" w14:textId="77777777" w:rsidR="007B5BEB" w:rsidRPr="007B5BEB" w:rsidRDefault="007B5BEB" w:rsidP="007B5BEB">
      <w:pPr>
        <w:rPr>
          <w:sz w:val="14"/>
        </w:rPr>
      </w:pPr>
      <w:r w:rsidRPr="007B5BEB">
        <w:rPr>
          <w:sz w:val="14"/>
        </w:rPr>
        <w:t xml:space="preserve">ATOM    600  CA  SER A  77       8.185  53.008   7.400  1.00 38.50           C  </w:t>
      </w:r>
    </w:p>
    <w:p w14:paraId="1725F0D6" w14:textId="77777777" w:rsidR="007B5BEB" w:rsidRPr="007B5BEB" w:rsidRDefault="007B5BEB" w:rsidP="007B5BEB">
      <w:pPr>
        <w:rPr>
          <w:sz w:val="14"/>
        </w:rPr>
      </w:pPr>
      <w:r w:rsidRPr="007B5BEB">
        <w:rPr>
          <w:sz w:val="14"/>
        </w:rPr>
        <w:t xml:space="preserve">ATOM    601  C   SER A  77       9.569  53.549   7.216  1.00 37.10           C  </w:t>
      </w:r>
    </w:p>
    <w:p w14:paraId="259502C8" w14:textId="77777777" w:rsidR="007B5BEB" w:rsidRPr="007B5BEB" w:rsidRDefault="007B5BEB" w:rsidP="007B5BEB">
      <w:pPr>
        <w:rPr>
          <w:sz w:val="14"/>
        </w:rPr>
      </w:pPr>
      <w:r w:rsidRPr="007B5BEB">
        <w:rPr>
          <w:sz w:val="14"/>
        </w:rPr>
        <w:t xml:space="preserve">ATOM    602  O   SER A  77       9.741  54.784   7.135  1.00 37.40           O  </w:t>
      </w:r>
    </w:p>
    <w:p w14:paraId="60987F9B" w14:textId="77777777" w:rsidR="007B5BEB" w:rsidRPr="007B5BEB" w:rsidRDefault="007B5BEB" w:rsidP="007B5BEB">
      <w:pPr>
        <w:rPr>
          <w:sz w:val="14"/>
        </w:rPr>
      </w:pPr>
      <w:r w:rsidRPr="007B5BEB">
        <w:rPr>
          <w:sz w:val="14"/>
        </w:rPr>
        <w:t xml:space="preserve">ATOM    603  CB  SER A  77       7.747  52.540   5.885  1.00 39.20           C  </w:t>
      </w:r>
    </w:p>
    <w:p w14:paraId="55644C0D" w14:textId="77777777" w:rsidR="007B5BEB" w:rsidRPr="007B5BEB" w:rsidRDefault="007B5BEB" w:rsidP="007B5BEB">
      <w:pPr>
        <w:rPr>
          <w:sz w:val="14"/>
        </w:rPr>
      </w:pPr>
      <w:r w:rsidRPr="007B5BEB">
        <w:rPr>
          <w:sz w:val="14"/>
        </w:rPr>
        <w:t xml:space="preserve">ATOM    604  OG  SER A  77       7.844  53.646   4.980  1.00 46.30           O  </w:t>
      </w:r>
    </w:p>
    <w:p w14:paraId="03C67A66" w14:textId="77777777" w:rsidR="007B5BEB" w:rsidRPr="007B5BEB" w:rsidRDefault="007B5BEB" w:rsidP="007B5BEB">
      <w:pPr>
        <w:rPr>
          <w:sz w:val="14"/>
        </w:rPr>
      </w:pPr>
      <w:r w:rsidRPr="007B5BEB">
        <w:rPr>
          <w:sz w:val="14"/>
        </w:rPr>
        <w:t xml:space="preserve">ATOM    605  N   VAL A  78      10.594  52.758   7.076  1.00 37.60           N  </w:t>
      </w:r>
    </w:p>
    <w:p w14:paraId="70524F34" w14:textId="77777777" w:rsidR="007B5BEB" w:rsidRPr="007B5BEB" w:rsidRDefault="007B5BEB" w:rsidP="007B5BEB">
      <w:pPr>
        <w:rPr>
          <w:sz w:val="14"/>
        </w:rPr>
      </w:pPr>
      <w:r w:rsidRPr="007B5BEB">
        <w:rPr>
          <w:sz w:val="14"/>
        </w:rPr>
        <w:t xml:space="preserve">ATOM    606  CA  VAL A  78      11.937  52.951   6.790  1.00 38.50           C  </w:t>
      </w:r>
    </w:p>
    <w:p w14:paraId="20B567EB" w14:textId="77777777" w:rsidR="007B5BEB" w:rsidRPr="007B5BEB" w:rsidRDefault="007B5BEB" w:rsidP="007B5BEB">
      <w:pPr>
        <w:rPr>
          <w:sz w:val="14"/>
        </w:rPr>
      </w:pPr>
      <w:r w:rsidRPr="007B5BEB">
        <w:rPr>
          <w:sz w:val="14"/>
        </w:rPr>
        <w:t xml:space="preserve">ATOM    607  C   VAL A  78      12.156  54.009   5.745  1.00 44.20           C  </w:t>
      </w:r>
    </w:p>
    <w:p w14:paraId="6A6056BE" w14:textId="77777777" w:rsidR="007B5BEB" w:rsidRPr="007B5BEB" w:rsidRDefault="007B5BEB" w:rsidP="007B5BEB">
      <w:pPr>
        <w:rPr>
          <w:sz w:val="14"/>
        </w:rPr>
      </w:pPr>
      <w:r w:rsidRPr="007B5BEB">
        <w:rPr>
          <w:sz w:val="14"/>
        </w:rPr>
        <w:t xml:space="preserve">ATOM    608  O   VAL A  78      12.771  55.252   5.752  1.00 41.20           O  </w:t>
      </w:r>
    </w:p>
    <w:p w14:paraId="0CECB5F5" w14:textId="77777777" w:rsidR="007B5BEB" w:rsidRPr="007B5BEB" w:rsidRDefault="007B5BEB" w:rsidP="007B5BEB">
      <w:pPr>
        <w:rPr>
          <w:sz w:val="14"/>
        </w:rPr>
      </w:pPr>
      <w:r w:rsidRPr="007B5BEB">
        <w:rPr>
          <w:sz w:val="14"/>
        </w:rPr>
        <w:t xml:space="preserve">ATOM    609  CB  VAL A  78      12.841  51.805   6.723  1.00 38.20           C  </w:t>
      </w:r>
    </w:p>
    <w:p w14:paraId="700D1FF0" w14:textId="77777777" w:rsidR="007B5BEB" w:rsidRPr="007B5BEB" w:rsidRDefault="007B5BEB" w:rsidP="007B5BEB">
      <w:pPr>
        <w:rPr>
          <w:sz w:val="14"/>
        </w:rPr>
      </w:pPr>
      <w:r w:rsidRPr="007B5BEB">
        <w:rPr>
          <w:sz w:val="14"/>
        </w:rPr>
        <w:t xml:space="preserve">ATOM    610  CG1 VAL A  78      14.333  51.789   6.385  1.00 41.00           C  </w:t>
      </w:r>
    </w:p>
    <w:p w14:paraId="428F3346" w14:textId="77777777" w:rsidR="007B5BEB" w:rsidRPr="007B5BEB" w:rsidRDefault="007B5BEB" w:rsidP="007B5BEB">
      <w:pPr>
        <w:rPr>
          <w:sz w:val="14"/>
        </w:rPr>
      </w:pPr>
      <w:r w:rsidRPr="007B5BEB">
        <w:rPr>
          <w:sz w:val="14"/>
        </w:rPr>
        <w:t xml:space="preserve">ATOM    611  CG2 VAL A  78      13.004  51.280   8.327  1.00 43.20           C  </w:t>
      </w:r>
    </w:p>
    <w:p w14:paraId="0AAECC4A" w14:textId="77777777" w:rsidR="007B5BEB" w:rsidRPr="007B5BEB" w:rsidRDefault="007B5BEB" w:rsidP="007B5BEB">
      <w:pPr>
        <w:rPr>
          <w:sz w:val="14"/>
        </w:rPr>
      </w:pPr>
      <w:r w:rsidRPr="007B5BEB">
        <w:rPr>
          <w:sz w:val="14"/>
        </w:rPr>
        <w:t xml:space="preserve">ATOM    612  N   ASP A  79      11.517  53.517   4.598  1.00 43.20           N  </w:t>
      </w:r>
    </w:p>
    <w:p w14:paraId="6EDFEDC6" w14:textId="77777777" w:rsidR="007B5BEB" w:rsidRPr="007B5BEB" w:rsidRDefault="007B5BEB" w:rsidP="007B5BEB">
      <w:pPr>
        <w:rPr>
          <w:sz w:val="14"/>
        </w:rPr>
      </w:pPr>
      <w:r w:rsidRPr="007B5BEB">
        <w:rPr>
          <w:sz w:val="14"/>
        </w:rPr>
        <w:t xml:space="preserve">ATOM    613  CA  ASP A  79      11.634  54.445   3.479  1.00 45.80           C  </w:t>
      </w:r>
    </w:p>
    <w:p w14:paraId="1FB1BC4B" w14:textId="77777777" w:rsidR="007B5BEB" w:rsidRPr="007B5BEB" w:rsidRDefault="007B5BEB" w:rsidP="007B5BEB">
      <w:pPr>
        <w:rPr>
          <w:sz w:val="14"/>
        </w:rPr>
      </w:pPr>
      <w:r w:rsidRPr="007B5BEB">
        <w:rPr>
          <w:sz w:val="14"/>
        </w:rPr>
        <w:t xml:space="preserve">ATOM    614  C   ASP A  79      10.991  55.801   3.671  1.00 39.10           C  </w:t>
      </w:r>
    </w:p>
    <w:p w14:paraId="00914A5D" w14:textId="77777777" w:rsidR="007B5BEB" w:rsidRPr="007B5BEB" w:rsidRDefault="007B5BEB" w:rsidP="007B5BEB">
      <w:pPr>
        <w:rPr>
          <w:sz w:val="14"/>
        </w:rPr>
      </w:pPr>
      <w:r w:rsidRPr="007B5BEB">
        <w:rPr>
          <w:sz w:val="14"/>
        </w:rPr>
        <w:t xml:space="preserve">ATOM    615  O   ASP A  79      11.825  56.552   3.170  1.00 41.60           O  </w:t>
      </w:r>
    </w:p>
    <w:p w14:paraId="60DE7F57" w14:textId="77777777" w:rsidR="007B5BEB" w:rsidRPr="007B5BEB" w:rsidRDefault="007B5BEB" w:rsidP="007B5BEB">
      <w:pPr>
        <w:rPr>
          <w:sz w:val="14"/>
        </w:rPr>
      </w:pPr>
      <w:r w:rsidRPr="007B5BEB">
        <w:rPr>
          <w:sz w:val="14"/>
        </w:rPr>
        <w:t xml:space="preserve">ATOM    616  CB  ASP A  79      10.832  53.638   2.361  1.00 52.30           C  </w:t>
      </w:r>
    </w:p>
    <w:p w14:paraId="52C8173B" w14:textId="77777777" w:rsidR="007B5BEB" w:rsidRPr="007B5BEB" w:rsidRDefault="007B5BEB" w:rsidP="007B5BEB">
      <w:pPr>
        <w:rPr>
          <w:sz w:val="14"/>
        </w:rPr>
      </w:pPr>
      <w:r w:rsidRPr="007B5BEB">
        <w:rPr>
          <w:sz w:val="14"/>
        </w:rPr>
        <w:t xml:space="preserve">ATOM    617  CG  ASP A  79      11.900  52.758   1.714  1.00 56.80           C  </w:t>
      </w:r>
    </w:p>
    <w:p w14:paraId="61300394" w14:textId="77777777" w:rsidR="007B5BEB" w:rsidRPr="007B5BEB" w:rsidRDefault="007B5BEB" w:rsidP="007B5BEB">
      <w:pPr>
        <w:rPr>
          <w:sz w:val="14"/>
        </w:rPr>
      </w:pPr>
      <w:r w:rsidRPr="007B5BEB">
        <w:rPr>
          <w:sz w:val="14"/>
        </w:rPr>
        <w:t xml:space="preserve">ATOM    618  OD1 ASP A  79      13.130  52.564   1.920  1.00 61.40           O  </w:t>
      </w:r>
    </w:p>
    <w:p w14:paraId="0A063A1B" w14:textId="77777777" w:rsidR="007B5BEB" w:rsidRPr="007B5BEB" w:rsidRDefault="007B5BEB" w:rsidP="007B5BEB">
      <w:pPr>
        <w:rPr>
          <w:sz w:val="14"/>
        </w:rPr>
      </w:pPr>
      <w:r w:rsidRPr="007B5BEB">
        <w:rPr>
          <w:sz w:val="14"/>
        </w:rPr>
        <w:t xml:space="preserve">ATOM    619  OD2 ASP A  79      11.508  51.966   0.765  1.00 63.40           O  </w:t>
      </w:r>
    </w:p>
    <w:p w14:paraId="2BEFE285" w14:textId="77777777" w:rsidR="007B5BEB" w:rsidRPr="007B5BEB" w:rsidRDefault="007B5BEB" w:rsidP="007B5BEB">
      <w:pPr>
        <w:rPr>
          <w:sz w:val="14"/>
        </w:rPr>
      </w:pPr>
      <w:r w:rsidRPr="007B5BEB">
        <w:rPr>
          <w:sz w:val="14"/>
        </w:rPr>
        <w:t xml:space="preserve">ATOM    620  N   GLU A  80       9.863  55.882   4.237  1.00 35.80           N  </w:t>
      </w:r>
    </w:p>
    <w:p w14:paraId="2CD1D173" w14:textId="77777777" w:rsidR="007B5BEB" w:rsidRPr="007B5BEB" w:rsidRDefault="007B5BEB" w:rsidP="007B5BEB">
      <w:pPr>
        <w:rPr>
          <w:sz w:val="14"/>
        </w:rPr>
      </w:pPr>
      <w:r w:rsidRPr="007B5BEB">
        <w:rPr>
          <w:sz w:val="14"/>
        </w:rPr>
        <w:t xml:space="preserve">ATOM    621  CA  GLU A  80       9.373  57.230   4.377  1.00 36.50           C  </w:t>
      </w:r>
    </w:p>
    <w:p w14:paraId="085CE70C" w14:textId="77777777" w:rsidR="007B5BEB" w:rsidRPr="007B5BEB" w:rsidRDefault="007B5BEB" w:rsidP="007B5BEB">
      <w:pPr>
        <w:rPr>
          <w:sz w:val="14"/>
        </w:rPr>
      </w:pPr>
      <w:r w:rsidRPr="007B5BEB">
        <w:rPr>
          <w:sz w:val="14"/>
        </w:rPr>
        <w:t xml:space="preserve">ATOM    622  C   GLU A  80      10.194  58.102   5.370  1.00 41.00           C  </w:t>
      </w:r>
    </w:p>
    <w:p w14:paraId="6F1868A9" w14:textId="77777777" w:rsidR="007B5BEB" w:rsidRPr="007B5BEB" w:rsidRDefault="007B5BEB" w:rsidP="007B5BEB">
      <w:pPr>
        <w:rPr>
          <w:sz w:val="14"/>
        </w:rPr>
      </w:pPr>
      <w:r w:rsidRPr="007B5BEB">
        <w:rPr>
          <w:sz w:val="14"/>
        </w:rPr>
        <w:t xml:space="preserve">ATOM    623  O   GLU A  80      10.240  59.297   5.267  1.00 43.40           O  </w:t>
      </w:r>
    </w:p>
    <w:p w14:paraId="1674092B" w14:textId="77777777" w:rsidR="007B5BEB" w:rsidRPr="007B5BEB" w:rsidRDefault="007B5BEB" w:rsidP="007B5BEB">
      <w:pPr>
        <w:rPr>
          <w:sz w:val="14"/>
        </w:rPr>
      </w:pPr>
      <w:r w:rsidRPr="007B5BEB">
        <w:rPr>
          <w:sz w:val="14"/>
        </w:rPr>
        <w:t xml:space="preserve">ATOM    624  CB  GLU A  80       8.222  56.980   5.237  1.00 40.40           C  </w:t>
      </w:r>
    </w:p>
    <w:p w14:paraId="7C906E24" w14:textId="77777777" w:rsidR="007B5BEB" w:rsidRPr="007B5BEB" w:rsidRDefault="007B5BEB" w:rsidP="007B5BEB">
      <w:pPr>
        <w:rPr>
          <w:sz w:val="14"/>
        </w:rPr>
      </w:pPr>
      <w:r w:rsidRPr="007B5BEB">
        <w:rPr>
          <w:sz w:val="14"/>
        </w:rPr>
        <w:t xml:space="preserve">ATOM    625  CG  GLU A  80       6.950  57.424   4.598  1.00 49.80           C  </w:t>
      </w:r>
    </w:p>
    <w:p w14:paraId="4BDE4BC5" w14:textId="77777777" w:rsidR="007B5BEB" w:rsidRPr="007B5BEB" w:rsidRDefault="007B5BEB" w:rsidP="007B5BEB">
      <w:pPr>
        <w:rPr>
          <w:sz w:val="14"/>
        </w:rPr>
      </w:pPr>
      <w:r w:rsidRPr="007B5BEB">
        <w:rPr>
          <w:sz w:val="14"/>
        </w:rPr>
        <w:t xml:space="preserve">ATOM    626  CD  GLU A  80       5.789  56.576   5.039  1.00 51.70           C  </w:t>
      </w:r>
    </w:p>
    <w:p w14:paraId="2A0DA59A" w14:textId="77777777" w:rsidR="007B5BEB" w:rsidRPr="007B5BEB" w:rsidRDefault="007B5BEB" w:rsidP="007B5BEB">
      <w:pPr>
        <w:rPr>
          <w:sz w:val="14"/>
        </w:rPr>
      </w:pPr>
      <w:r w:rsidRPr="007B5BEB">
        <w:rPr>
          <w:sz w:val="14"/>
        </w:rPr>
        <w:t xml:space="preserve">ATOM    627  OE1 GLU A  80       5.887  55.389   4.708  1.00 54.80           O  </w:t>
      </w:r>
    </w:p>
    <w:p w14:paraId="6896C109" w14:textId="77777777" w:rsidR="007B5BEB" w:rsidRPr="007B5BEB" w:rsidRDefault="007B5BEB" w:rsidP="007B5BEB">
      <w:pPr>
        <w:rPr>
          <w:sz w:val="14"/>
        </w:rPr>
      </w:pPr>
      <w:r w:rsidRPr="007B5BEB">
        <w:rPr>
          <w:sz w:val="14"/>
        </w:rPr>
        <w:t xml:space="preserve">ATOM    628  OE2 GLU A  80       4.908  57.246   5.752  1.00 57.80           O  </w:t>
      </w:r>
    </w:p>
    <w:p w14:paraId="7A786A08" w14:textId="77777777" w:rsidR="007B5BEB" w:rsidRPr="007B5BEB" w:rsidRDefault="007B5BEB" w:rsidP="007B5BEB">
      <w:pPr>
        <w:rPr>
          <w:sz w:val="14"/>
        </w:rPr>
      </w:pPr>
      <w:r w:rsidRPr="007B5BEB">
        <w:rPr>
          <w:sz w:val="14"/>
        </w:rPr>
        <w:t xml:space="preserve">ATOM    629  N   ALA A  81      10.883  57.488   6.319  1.00 38.70           N  </w:t>
      </w:r>
    </w:p>
    <w:p w14:paraId="7888A718" w14:textId="77777777" w:rsidR="007B5BEB" w:rsidRPr="007B5BEB" w:rsidRDefault="007B5BEB" w:rsidP="007B5BEB">
      <w:pPr>
        <w:rPr>
          <w:sz w:val="14"/>
        </w:rPr>
      </w:pPr>
      <w:r w:rsidRPr="007B5BEB">
        <w:rPr>
          <w:sz w:val="14"/>
        </w:rPr>
        <w:t xml:space="preserve">ATOM    630  CA  ALA A  81      11.783  58.159   7.305  1.00 37.10           C  </w:t>
      </w:r>
    </w:p>
    <w:p w14:paraId="2D7F3D07" w14:textId="77777777" w:rsidR="007B5BEB" w:rsidRPr="007B5BEB" w:rsidRDefault="007B5BEB" w:rsidP="007B5BEB">
      <w:pPr>
        <w:rPr>
          <w:sz w:val="14"/>
        </w:rPr>
      </w:pPr>
      <w:r w:rsidRPr="007B5BEB">
        <w:rPr>
          <w:sz w:val="14"/>
        </w:rPr>
        <w:t xml:space="preserve">ATOM    631  C   ALA A  81      12.958  58.594   6.466  1.00 34.70           C  </w:t>
      </w:r>
    </w:p>
    <w:p w14:paraId="05551262" w14:textId="77777777" w:rsidR="007B5BEB" w:rsidRPr="007B5BEB" w:rsidRDefault="007B5BEB" w:rsidP="007B5BEB">
      <w:pPr>
        <w:rPr>
          <w:sz w:val="14"/>
        </w:rPr>
      </w:pPr>
      <w:r w:rsidRPr="007B5BEB">
        <w:rPr>
          <w:sz w:val="14"/>
        </w:rPr>
        <w:t xml:space="preserve">ATOM    632  O   ALA A  81      13.163  59.822   6.679  1.00 39.70           O  </w:t>
      </w:r>
    </w:p>
    <w:p w14:paraId="2BAEEF1A" w14:textId="77777777" w:rsidR="007B5BEB" w:rsidRPr="007B5BEB" w:rsidRDefault="007B5BEB" w:rsidP="007B5BEB">
      <w:pPr>
        <w:rPr>
          <w:sz w:val="14"/>
        </w:rPr>
      </w:pPr>
      <w:r w:rsidRPr="007B5BEB">
        <w:rPr>
          <w:sz w:val="14"/>
        </w:rPr>
        <w:t xml:space="preserve">ATOM    633  CB  ALA A  81      12.412  57.166   8.342  1.00 32.90           C  </w:t>
      </w:r>
    </w:p>
    <w:p w14:paraId="71178671" w14:textId="77777777" w:rsidR="007B5BEB" w:rsidRPr="007B5BEB" w:rsidRDefault="007B5BEB" w:rsidP="007B5BEB">
      <w:pPr>
        <w:rPr>
          <w:sz w:val="14"/>
        </w:rPr>
      </w:pPr>
      <w:r w:rsidRPr="007B5BEB">
        <w:rPr>
          <w:sz w:val="14"/>
        </w:rPr>
        <w:t xml:space="preserve">ATOM    634  N   ILE A  82      13.596  57.924   5.642  1.00 36.80           N  </w:t>
      </w:r>
    </w:p>
    <w:p w14:paraId="2E8DA0A0" w14:textId="77777777" w:rsidR="007B5BEB" w:rsidRPr="007B5BEB" w:rsidRDefault="007B5BEB" w:rsidP="007B5BEB">
      <w:pPr>
        <w:rPr>
          <w:sz w:val="14"/>
        </w:rPr>
      </w:pPr>
      <w:r w:rsidRPr="007B5BEB">
        <w:rPr>
          <w:sz w:val="14"/>
        </w:rPr>
        <w:t xml:space="preserve">ATOM    635  CA  ILE A  82      14.622  58.296   4.811  1.00 38.50           C  </w:t>
      </w:r>
    </w:p>
    <w:p w14:paraId="0A57F278" w14:textId="77777777" w:rsidR="007B5BEB" w:rsidRPr="007B5BEB" w:rsidRDefault="007B5BEB" w:rsidP="007B5BEB">
      <w:pPr>
        <w:rPr>
          <w:sz w:val="14"/>
        </w:rPr>
      </w:pPr>
      <w:r w:rsidRPr="007B5BEB">
        <w:rPr>
          <w:sz w:val="14"/>
        </w:rPr>
        <w:t xml:space="preserve">ATOM    636  C   ILE A  82      14.333  59.604   4.009  1.00 42.50           C  </w:t>
      </w:r>
    </w:p>
    <w:p w14:paraId="6AFD9EFD" w14:textId="77777777" w:rsidR="007B5BEB" w:rsidRPr="007B5BEB" w:rsidRDefault="007B5BEB" w:rsidP="007B5BEB">
      <w:pPr>
        <w:rPr>
          <w:sz w:val="14"/>
        </w:rPr>
      </w:pPr>
      <w:r w:rsidRPr="007B5BEB">
        <w:rPr>
          <w:sz w:val="14"/>
        </w:rPr>
        <w:t xml:space="preserve">ATOM    637  O   ILE A  82      14.980  60.693   3.935  1.00 42.70           O  </w:t>
      </w:r>
    </w:p>
    <w:p w14:paraId="1EC92EFF" w14:textId="77777777" w:rsidR="007B5BEB" w:rsidRPr="007B5BEB" w:rsidRDefault="007B5BEB" w:rsidP="007B5BEB">
      <w:pPr>
        <w:rPr>
          <w:sz w:val="14"/>
        </w:rPr>
      </w:pPr>
      <w:r w:rsidRPr="007B5BEB">
        <w:rPr>
          <w:sz w:val="14"/>
        </w:rPr>
        <w:t xml:space="preserve">ATOM    638  CB  ILE A  82      15.339  57.359   3.950  1.00 41.20           C  </w:t>
      </w:r>
    </w:p>
    <w:p w14:paraId="271CB372" w14:textId="77777777" w:rsidR="007B5BEB" w:rsidRPr="007B5BEB" w:rsidRDefault="007B5BEB" w:rsidP="007B5BEB">
      <w:pPr>
        <w:rPr>
          <w:sz w:val="14"/>
        </w:rPr>
      </w:pPr>
      <w:r w:rsidRPr="007B5BEB">
        <w:rPr>
          <w:sz w:val="14"/>
        </w:rPr>
        <w:t xml:space="preserve">ATOM    639  CG1 ILE A  82      16.183  56.528   5.017  1.00 44.20           C  </w:t>
      </w:r>
    </w:p>
    <w:p w14:paraId="131CE8D8" w14:textId="77777777" w:rsidR="007B5BEB" w:rsidRPr="007B5BEB" w:rsidRDefault="007B5BEB" w:rsidP="007B5BEB">
      <w:pPr>
        <w:rPr>
          <w:sz w:val="14"/>
        </w:rPr>
      </w:pPr>
      <w:r w:rsidRPr="007B5BEB">
        <w:rPr>
          <w:sz w:val="14"/>
        </w:rPr>
        <w:t xml:space="preserve">ATOM    640  CG2 ILE A  82      16.547  57.658   2.987  1.00 34.10           C  </w:t>
      </w:r>
    </w:p>
    <w:p w14:paraId="571D646F" w14:textId="77777777" w:rsidR="007B5BEB" w:rsidRPr="007B5BEB" w:rsidRDefault="007B5BEB" w:rsidP="007B5BEB">
      <w:pPr>
        <w:rPr>
          <w:sz w:val="14"/>
        </w:rPr>
      </w:pPr>
      <w:r w:rsidRPr="007B5BEB">
        <w:rPr>
          <w:sz w:val="14"/>
        </w:rPr>
        <w:t xml:space="preserve">ATOM    641  CD1 ILE A  82      15.666  55.083   4.973  1.00 47.20           C  </w:t>
      </w:r>
    </w:p>
    <w:p w14:paraId="1DA2D87C" w14:textId="77777777" w:rsidR="007B5BEB" w:rsidRPr="007B5BEB" w:rsidRDefault="007B5BEB" w:rsidP="007B5BEB">
      <w:pPr>
        <w:rPr>
          <w:sz w:val="14"/>
        </w:rPr>
      </w:pPr>
      <w:r w:rsidRPr="007B5BEB">
        <w:rPr>
          <w:sz w:val="14"/>
        </w:rPr>
        <w:t xml:space="preserve">ATOM    642  N   ALA A  83      13.228  59.531   3.354  1.00 42.30           N  </w:t>
      </w:r>
    </w:p>
    <w:p w14:paraId="0B57BE94" w14:textId="77777777" w:rsidR="007B5BEB" w:rsidRPr="007B5BEB" w:rsidRDefault="007B5BEB" w:rsidP="007B5BEB">
      <w:pPr>
        <w:rPr>
          <w:sz w:val="14"/>
        </w:rPr>
      </w:pPr>
      <w:r w:rsidRPr="007B5BEB">
        <w:rPr>
          <w:sz w:val="14"/>
        </w:rPr>
        <w:t xml:space="preserve">ATOM    643  CA  ALA A  83      12.752  60.629   2.479  1.00 42.20           C  </w:t>
      </w:r>
    </w:p>
    <w:p w14:paraId="4036E9B7" w14:textId="77777777" w:rsidR="007B5BEB" w:rsidRPr="007B5BEB" w:rsidRDefault="007B5BEB" w:rsidP="007B5BEB">
      <w:pPr>
        <w:rPr>
          <w:sz w:val="14"/>
        </w:rPr>
      </w:pPr>
      <w:r w:rsidRPr="007B5BEB">
        <w:rPr>
          <w:sz w:val="14"/>
        </w:rPr>
        <w:t xml:space="preserve">ATOM    644  C   ALA A  83      12.445  61.824   3.340  1.00 39.30           C  </w:t>
      </w:r>
    </w:p>
    <w:p w14:paraId="15B0E2EE" w14:textId="77777777" w:rsidR="007B5BEB" w:rsidRPr="007B5BEB" w:rsidRDefault="007B5BEB" w:rsidP="007B5BEB">
      <w:pPr>
        <w:rPr>
          <w:sz w:val="14"/>
        </w:rPr>
      </w:pPr>
      <w:r w:rsidRPr="007B5BEB">
        <w:rPr>
          <w:sz w:val="14"/>
        </w:rPr>
        <w:t xml:space="preserve">ATOM    645  O   ALA A  83      12.855  62.873   2.795  1.00 43.60           O  </w:t>
      </w:r>
    </w:p>
    <w:p w14:paraId="3DFE88F2" w14:textId="77777777" w:rsidR="007B5BEB" w:rsidRPr="007B5BEB" w:rsidRDefault="007B5BEB" w:rsidP="007B5BEB">
      <w:pPr>
        <w:rPr>
          <w:sz w:val="14"/>
        </w:rPr>
      </w:pPr>
      <w:r w:rsidRPr="007B5BEB">
        <w:rPr>
          <w:sz w:val="14"/>
        </w:rPr>
        <w:t xml:space="preserve">ATOM    646  CB  ALA A  83      11.494  60.048   1.780  1.00 40.10           C  </w:t>
      </w:r>
    </w:p>
    <w:p w14:paraId="68D88680" w14:textId="77777777" w:rsidR="007B5BEB" w:rsidRPr="007B5BEB" w:rsidRDefault="007B5BEB" w:rsidP="007B5BEB">
      <w:pPr>
        <w:rPr>
          <w:sz w:val="14"/>
        </w:rPr>
      </w:pPr>
      <w:r w:rsidRPr="007B5BEB">
        <w:rPr>
          <w:sz w:val="14"/>
        </w:rPr>
        <w:t xml:space="preserve">ATOM    647  N   ALA A  84      11.830  61.711   4.495  1.00 41.30           N  </w:t>
      </w:r>
    </w:p>
    <w:p w14:paraId="55ACCD7E" w14:textId="77777777" w:rsidR="007B5BEB" w:rsidRPr="007B5BEB" w:rsidRDefault="007B5BEB" w:rsidP="007B5BEB">
      <w:pPr>
        <w:rPr>
          <w:sz w:val="14"/>
        </w:rPr>
      </w:pPr>
      <w:r w:rsidRPr="007B5BEB">
        <w:rPr>
          <w:sz w:val="14"/>
        </w:rPr>
        <w:t xml:space="preserve">ATOM    648  CA  ALA A  84      11.499  62.817   5.377  1.00 35.50           C  </w:t>
      </w:r>
    </w:p>
    <w:p w14:paraId="61543150" w14:textId="77777777" w:rsidR="007B5BEB" w:rsidRPr="007B5BEB" w:rsidRDefault="007B5BEB" w:rsidP="007B5BEB">
      <w:pPr>
        <w:rPr>
          <w:sz w:val="14"/>
        </w:rPr>
      </w:pPr>
      <w:r w:rsidRPr="007B5BEB">
        <w:rPr>
          <w:sz w:val="14"/>
        </w:rPr>
        <w:t xml:space="preserve">ATOM    649  C   ALA A  84      12.762  63.584   5.679  1.00 35.50           C  </w:t>
      </w:r>
    </w:p>
    <w:p w14:paraId="75F4C265" w14:textId="77777777" w:rsidR="007B5BEB" w:rsidRPr="007B5BEB" w:rsidRDefault="007B5BEB" w:rsidP="007B5BEB">
      <w:pPr>
        <w:rPr>
          <w:sz w:val="14"/>
        </w:rPr>
      </w:pPr>
      <w:r w:rsidRPr="007B5BEB">
        <w:rPr>
          <w:sz w:val="14"/>
        </w:rPr>
        <w:t xml:space="preserve">ATOM    650  O   ALA A  84      12.622  64.762   6.098  1.00 43.20           O  </w:t>
      </w:r>
    </w:p>
    <w:p w14:paraId="49D291F4" w14:textId="77777777" w:rsidR="007B5BEB" w:rsidRPr="007B5BEB" w:rsidRDefault="007B5BEB" w:rsidP="007B5BEB">
      <w:pPr>
        <w:rPr>
          <w:sz w:val="14"/>
        </w:rPr>
      </w:pPr>
      <w:r w:rsidRPr="007B5BEB">
        <w:rPr>
          <w:sz w:val="14"/>
        </w:rPr>
        <w:t xml:space="preserve">ATOM    651  CB  ALA A  84      10.730  62.518   6.547  1.00 36.50           C  </w:t>
      </w:r>
    </w:p>
    <w:p w14:paraId="2E3621D2" w14:textId="77777777" w:rsidR="007B5BEB" w:rsidRPr="007B5BEB" w:rsidRDefault="007B5BEB" w:rsidP="007B5BEB">
      <w:pPr>
        <w:rPr>
          <w:sz w:val="14"/>
        </w:rPr>
      </w:pPr>
      <w:r w:rsidRPr="007B5BEB">
        <w:rPr>
          <w:sz w:val="14"/>
        </w:rPr>
        <w:t xml:space="preserve">ATOM    652  N   CYS A  85      13.932  63.075   5.554  1.00 33.90           N  </w:t>
      </w:r>
    </w:p>
    <w:p w14:paraId="6DBC4982" w14:textId="77777777" w:rsidR="007B5BEB" w:rsidRPr="007B5BEB" w:rsidRDefault="007B5BEB" w:rsidP="007B5BEB">
      <w:pPr>
        <w:rPr>
          <w:sz w:val="14"/>
        </w:rPr>
      </w:pPr>
      <w:r w:rsidRPr="007B5BEB">
        <w:rPr>
          <w:sz w:val="14"/>
        </w:rPr>
        <w:t xml:space="preserve">ATOM    653  CA  CYS A  85      15.102  63.664   5.863  1.00 33.30           C  </w:t>
      </w:r>
    </w:p>
    <w:p w14:paraId="6B5CE05B" w14:textId="77777777" w:rsidR="007B5BEB" w:rsidRPr="007B5BEB" w:rsidRDefault="007B5BEB" w:rsidP="007B5BEB">
      <w:pPr>
        <w:rPr>
          <w:sz w:val="14"/>
        </w:rPr>
      </w:pPr>
      <w:r w:rsidRPr="007B5BEB">
        <w:rPr>
          <w:sz w:val="14"/>
        </w:rPr>
        <w:t xml:space="preserve">ATOM    654  C   CYS A  85      15.726  64.601   4.774  1.00 37.50           C  </w:t>
      </w:r>
    </w:p>
    <w:p w14:paraId="6518050F" w14:textId="77777777" w:rsidR="007B5BEB" w:rsidRPr="007B5BEB" w:rsidRDefault="007B5BEB" w:rsidP="007B5BEB">
      <w:pPr>
        <w:rPr>
          <w:sz w:val="14"/>
        </w:rPr>
      </w:pPr>
      <w:r w:rsidRPr="007B5BEB">
        <w:rPr>
          <w:sz w:val="14"/>
        </w:rPr>
        <w:t xml:space="preserve">ATOM    655  O   CYS A  85      16.491  65.602   5.142  1.00 37.60           O  </w:t>
      </w:r>
    </w:p>
    <w:p w14:paraId="6586EFFB" w14:textId="77777777" w:rsidR="007B5BEB" w:rsidRPr="007B5BEB" w:rsidRDefault="007B5BEB" w:rsidP="007B5BEB">
      <w:pPr>
        <w:rPr>
          <w:sz w:val="14"/>
        </w:rPr>
      </w:pPr>
      <w:r w:rsidRPr="007B5BEB">
        <w:rPr>
          <w:sz w:val="14"/>
        </w:rPr>
        <w:t xml:space="preserve">ATOM    656  CB  CYS A  85      16.290  62.558   6.025  1.00 36.10           C  </w:t>
      </w:r>
    </w:p>
    <w:p w14:paraId="04B160BB" w14:textId="77777777" w:rsidR="007B5BEB" w:rsidRPr="007B5BEB" w:rsidRDefault="007B5BEB" w:rsidP="007B5BEB">
      <w:pPr>
        <w:rPr>
          <w:sz w:val="14"/>
        </w:rPr>
      </w:pPr>
      <w:r w:rsidRPr="007B5BEB">
        <w:rPr>
          <w:sz w:val="14"/>
        </w:rPr>
        <w:t xml:space="preserve">ATOM    657  SG  CYS A  85      16.015  61.743   7.680  1.00 36.40           S  </w:t>
      </w:r>
    </w:p>
    <w:p w14:paraId="23D892AB" w14:textId="77777777" w:rsidR="007B5BEB" w:rsidRPr="007B5BEB" w:rsidRDefault="007B5BEB" w:rsidP="007B5BEB">
      <w:pPr>
        <w:rPr>
          <w:sz w:val="14"/>
        </w:rPr>
      </w:pPr>
      <w:r w:rsidRPr="007B5BEB">
        <w:rPr>
          <w:sz w:val="14"/>
        </w:rPr>
        <w:lastRenderedPageBreak/>
        <w:t xml:space="preserve">ATOM    658  N   GLY A  86      15.288  64.278   3.531  1.00 37.70           N  </w:t>
      </w:r>
    </w:p>
    <w:p w14:paraId="467F6E75" w14:textId="77777777" w:rsidR="007B5BEB" w:rsidRPr="007B5BEB" w:rsidRDefault="007B5BEB" w:rsidP="007B5BEB">
      <w:pPr>
        <w:rPr>
          <w:sz w:val="14"/>
        </w:rPr>
      </w:pPr>
      <w:r w:rsidRPr="007B5BEB">
        <w:rPr>
          <w:sz w:val="14"/>
        </w:rPr>
        <w:t xml:space="preserve">ATOM    659  CA  GLY A  86      16.029  65.255   2.611  1.00 42.90           C  </w:t>
      </w:r>
    </w:p>
    <w:p w14:paraId="21BD4B28" w14:textId="77777777" w:rsidR="007B5BEB" w:rsidRPr="007B5BEB" w:rsidRDefault="007B5BEB" w:rsidP="007B5BEB">
      <w:pPr>
        <w:rPr>
          <w:sz w:val="14"/>
        </w:rPr>
      </w:pPr>
      <w:r w:rsidRPr="007B5BEB">
        <w:rPr>
          <w:sz w:val="14"/>
        </w:rPr>
        <w:t xml:space="preserve">ATOM    660  C   GLY A  86      17.400  64.754   2.222  1.00 47.70           C  </w:t>
      </w:r>
    </w:p>
    <w:p w14:paraId="75F91066" w14:textId="77777777" w:rsidR="007B5BEB" w:rsidRPr="007B5BEB" w:rsidRDefault="007B5BEB" w:rsidP="007B5BEB">
      <w:pPr>
        <w:rPr>
          <w:sz w:val="14"/>
        </w:rPr>
      </w:pPr>
      <w:r w:rsidRPr="007B5BEB">
        <w:rPr>
          <w:sz w:val="14"/>
        </w:rPr>
        <w:t xml:space="preserve">ATOM    661  O   GLY A  86      17.605  63.608   2.442  1.00 46.70           O  </w:t>
      </w:r>
    </w:p>
    <w:p w14:paraId="6EF71535" w14:textId="77777777" w:rsidR="007B5BEB" w:rsidRPr="007B5BEB" w:rsidRDefault="007B5BEB" w:rsidP="007B5BEB">
      <w:pPr>
        <w:rPr>
          <w:sz w:val="14"/>
        </w:rPr>
      </w:pPr>
      <w:r w:rsidRPr="007B5BEB">
        <w:rPr>
          <w:sz w:val="14"/>
        </w:rPr>
        <w:t xml:space="preserve">ATOM    662  N   ASP A  87      18.211  65.691   1.596  1.00 49.90           N  </w:t>
      </w:r>
    </w:p>
    <w:p w14:paraId="17F591B6" w14:textId="77777777" w:rsidR="007B5BEB" w:rsidRPr="007B5BEB" w:rsidRDefault="007B5BEB" w:rsidP="007B5BEB">
      <w:pPr>
        <w:rPr>
          <w:sz w:val="14"/>
        </w:rPr>
      </w:pPr>
      <w:r w:rsidRPr="007B5BEB">
        <w:rPr>
          <w:sz w:val="14"/>
        </w:rPr>
        <w:t xml:space="preserve">ATOM    663  CA  ASP A  87      19.530  65.392   1.111  1.00 51.70           C  </w:t>
      </w:r>
    </w:p>
    <w:p w14:paraId="42E3A58B" w14:textId="77777777" w:rsidR="007B5BEB" w:rsidRPr="007B5BEB" w:rsidRDefault="007B5BEB" w:rsidP="007B5BEB">
      <w:pPr>
        <w:rPr>
          <w:sz w:val="14"/>
        </w:rPr>
      </w:pPr>
      <w:r w:rsidRPr="007B5BEB">
        <w:rPr>
          <w:sz w:val="14"/>
        </w:rPr>
        <w:t xml:space="preserve">ATOM    664  C   ASP A  87      20.499  66.264   1.905  1.00 49.50           C  </w:t>
      </w:r>
    </w:p>
    <w:p w14:paraId="3252A8B4" w14:textId="77777777" w:rsidR="007B5BEB" w:rsidRPr="007B5BEB" w:rsidRDefault="007B5BEB" w:rsidP="007B5BEB">
      <w:pPr>
        <w:rPr>
          <w:sz w:val="14"/>
        </w:rPr>
      </w:pPr>
      <w:r w:rsidRPr="007B5BEB">
        <w:rPr>
          <w:sz w:val="14"/>
        </w:rPr>
        <w:t xml:space="preserve">ATOM    665  O   ASP A  87      20.867  67.483   1.810  1.00 50.50           O  </w:t>
      </w:r>
    </w:p>
    <w:p w14:paraId="281EC7C0" w14:textId="77777777" w:rsidR="007B5BEB" w:rsidRPr="007B5BEB" w:rsidRDefault="007B5BEB" w:rsidP="007B5BEB">
      <w:pPr>
        <w:rPr>
          <w:sz w:val="14"/>
        </w:rPr>
      </w:pPr>
      <w:r w:rsidRPr="007B5BEB">
        <w:rPr>
          <w:sz w:val="14"/>
        </w:rPr>
        <w:t xml:space="preserve">ATOM    666  CB  ASP A  87      19.707  65.667  -0.434  1.00 60.50           C  </w:t>
      </w:r>
    </w:p>
    <w:p w14:paraId="3FE1D9BB" w14:textId="77777777" w:rsidR="007B5BEB" w:rsidRPr="007B5BEB" w:rsidRDefault="007B5BEB" w:rsidP="007B5BEB">
      <w:pPr>
        <w:rPr>
          <w:sz w:val="14"/>
        </w:rPr>
      </w:pPr>
      <w:r w:rsidRPr="007B5BEB">
        <w:rPr>
          <w:sz w:val="14"/>
        </w:rPr>
        <w:t xml:space="preserve">ATOM    667  CG  ASP A  87      20.713  64.472  -0.787  1.00 64.70           C  </w:t>
      </w:r>
    </w:p>
    <w:p w14:paraId="566AB1A0" w14:textId="77777777" w:rsidR="007B5BEB" w:rsidRPr="007B5BEB" w:rsidRDefault="007B5BEB" w:rsidP="007B5BEB">
      <w:pPr>
        <w:rPr>
          <w:sz w:val="14"/>
        </w:rPr>
      </w:pPr>
      <w:r w:rsidRPr="007B5BEB">
        <w:rPr>
          <w:sz w:val="14"/>
        </w:rPr>
        <w:t xml:space="preserve">ATOM    668  OD1 ASP A  87      19.991  63.382  -1.037  1.00 68.30           O  </w:t>
      </w:r>
    </w:p>
    <w:p w14:paraId="562D2708" w14:textId="77777777" w:rsidR="007B5BEB" w:rsidRPr="007B5BEB" w:rsidRDefault="007B5BEB" w:rsidP="007B5BEB">
      <w:pPr>
        <w:rPr>
          <w:sz w:val="14"/>
        </w:rPr>
      </w:pPr>
      <w:r w:rsidRPr="007B5BEB">
        <w:rPr>
          <w:sz w:val="14"/>
        </w:rPr>
        <w:t xml:space="preserve">ATOM    669  OD2 ASP A  87      21.967  64.738  -0.780  1.00 68.30           O  </w:t>
      </w:r>
    </w:p>
    <w:p w14:paraId="1D3F4AEE" w14:textId="77777777" w:rsidR="007B5BEB" w:rsidRPr="007B5BEB" w:rsidRDefault="007B5BEB" w:rsidP="007B5BEB">
      <w:pPr>
        <w:rPr>
          <w:sz w:val="14"/>
        </w:rPr>
      </w:pPr>
      <w:r w:rsidRPr="007B5BEB">
        <w:rPr>
          <w:sz w:val="14"/>
        </w:rPr>
        <w:t xml:space="preserve">ATOM    670  N   VAL A  88      20.900  65.376   2.854  1.00 43.20           N  </w:t>
      </w:r>
    </w:p>
    <w:p w14:paraId="202A4AF4" w14:textId="77777777" w:rsidR="007B5BEB" w:rsidRPr="007B5BEB" w:rsidRDefault="007B5BEB" w:rsidP="007B5BEB">
      <w:pPr>
        <w:rPr>
          <w:sz w:val="14"/>
        </w:rPr>
      </w:pPr>
      <w:r w:rsidRPr="007B5BEB">
        <w:rPr>
          <w:sz w:val="14"/>
        </w:rPr>
        <w:t xml:space="preserve">ATOM    671  CA  VAL A  88      21.813  65.715   3.921  1.00 33.10           C  </w:t>
      </w:r>
    </w:p>
    <w:p w14:paraId="118A38DA" w14:textId="77777777" w:rsidR="007B5BEB" w:rsidRPr="007B5BEB" w:rsidRDefault="007B5BEB" w:rsidP="007B5BEB">
      <w:pPr>
        <w:rPr>
          <w:sz w:val="14"/>
        </w:rPr>
      </w:pPr>
      <w:r w:rsidRPr="007B5BEB">
        <w:rPr>
          <w:sz w:val="14"/>
        </w:rPr>
        <w:t xml:space="preserve">ATOM    672  C   VAL A  88      22.825  64.657   3.788  1.00 32.00           C  </w:t>
      </w:r>
    </w:p>
    <w:p w14:paraId="7EB3BE3C" w14:textId="77777777" w:rsidR="007B5BEB" w:rsidRPr="007B5BEB" w:rsidRDefault="007B5BEB" w:rsidP="007B5BEB">
      <w:pPr>
        <w:rPr>
          <w:sz w:val="14"/>
        </w:rPr>
      </w:pPr>
      <w:r w:rsidRPr="007B5BEB">
        <w:rPr>
          <w:sz w:val="14"/>
        </w:rPr>
        <w:t xml:space="preserve">ATOM    673  O   VAL A  88      22.634  63.551   3.465  1.00 32.60           O  </w:t>
      </w:r>
    </w:p>
    <w:p w14:paraId="50960918" w14:textId="77777777" w:rsidR="007B5BEB" w:rsidRPr="007B5BEB" w:rsidRDefault="007B5BEB" w:rsidP="007B5BEB">
      <w:pPr>
        <w:rPr>
          <w:sz w:val="14"/>
        </w:rPr>
      </w:pPr>
      <w:r w:rsidRPr="007B5BEB">
        <w:rPr>
          <w:sz w:val="14"/>
        </w:rPr>
        <w:t xml:space="preserve">ATOM    674  CB  VAL A  88      21.124  65.667   5.429  1.00 31.30           C  </w:t>
      </w:r>
    </w:p>
    <w:p w14:paraId="26E7BCF4" w14:textId="77777777" w:rsidR="007B5BEB" w:rsidRPr="007B5BEB" w:rsidRDefault="007B5BEB" w:rsidP="007B5BEB">
      <w:pPr>
        <w:rPr>
          <w:sz w:val="14"/>
        </w:rPr>
      </w:pPr>
      <w:r w:rsidRPr="007B5BEB">
        <w:rPr>
          <w:sz w:val="14"/>
        </w:rPr>
        <w:t xml:space="preserve">ATOM    675  CG1 VAL A  88      19.949  66.668   5.385  1.00 33.60           C  </w:t>
      </w:r>
    </w:p>
    <w:p w14:paraId="2348B150" w14:textId="77777777" w:rsidR="007B5BEB" w:rsidRPr="007B5BEB" w:rsidRDefault="007B5BEB" w:rsidP="007B5BEB">
      <w:pPr>
        <w:rPr>
          <w:sz w:val="14"/>
        </w:rPr>
      </w:pPr>
      <w:r w:rsidRPr="007B5BEB">
        <w:rPr>
          <w:sz w:val="14"/>
        </w:rPr>
        <w:t xml:space="preserve">ATOM    676  CG2 VAL A  88      20.406  64.520   5.907  1.00 31.80           C  </w:t>
      </w:r>
    </w:p>
    <w:p w14:paraId="36C70748" w14:textId="77777777" w:rsidR="007B5BEB" w:rsidRPr="007B5BEB" w:rsidRDefault="007B5BEB" w:rsidP="007B5BEB">
      <w:pPr>
        <w:rPr>
          <w:sz w:val="14"/>
        </w:rPr>
      </w:pPr>
      <w:r w:rsidRPr="007B5BEB">
        <w:rPr>
          <w:sz w:val="14"/>
        </w:rPr>
        <w:t xml:space="preserve">ATOM    677  N   PRO A  89      23.897  65.206   4.355  1.00 29.40           N  </w:t>
      </w:r>
    </w:p>
    <w:p w14:paraId="0C6F17FF" w14:textId="77777777" w:rsidR="007B5BEB" w:rsidRPr="007B5BEB" w:rsidRDefault="007B5BEB" w:rsidP="007B5BEB">
      <w:pPr>
        <w:rPr>
          <w:sz w:val="14"/>
        </w:rPr>
      </w:pPr>
      <w:r w:rsidRPr="007B5BEB">
        <w:rPr>
          <w:sz w:val="14"/>
        </w:rPr>
        <w:t xml:space="preserve">ATOM    678  CA  PRO A  89      24.969  64.286   4.458  1.00 34.70           C  </w:t>
      </w:r>
    </w:p>
    <w:p w14:paraId="1CF84604" w14:textId="77777777" w:rsidR="007B5BEB" w:rsidRPr="007B5BEB" w:rsidRDefault="007B5BEB" w:rsidP="007B5BEB">
      <w:pPr>
        <w:rPr>
          <w:sz w:val="14"/>
        </w:rPr>
      </w:pPr>
      <w:r w:rsidRPr="007B5BEB">
        <w:rPr>
          <w:sz w:val="14"/>
        </w:rPr>
        <w:t xml:space="preserve">ATOM    679  C   PRO A  89      25.048  63.293   5.510  1.00 31.20           C  </w:t>
      </w:r>
    </w:p>
    <w:p w14:paraId="7BA2B9A7" w14:textId="77777777" w:rsidR="007B5BEB" w:rsidRPr="007B5BEB" w:rsidRDefault="007B5BEB" w:rsidP="007B5BEB">
      <w:pPr>
        <w:rPr>
          <w:sz w:val="14"/>
        </w:rPr>
      </w:pPr>
      <w:r w:rsidRPr="007B5BEB">
        <w:rPr>
          <w:sz w:val="14"/>
        </w:rPr>
        <w:t xml:space="preserve">ATOM    680  O   PRO A  89      25.813  62.357   5.414  1.00 37.60           O  </w:t>
      </w:r>
    </w:p>
    <w:p w14:paraId="2CB93055" w14:textId="77777777" w:rsidR="007B5BEB" w:rsidRPr="007B5BEB" w:rsidRDefault="007B5BEB" w:rsidP="007B5BEB">
      <w:pPr>
        <w:rPr>
          <w:sz w:val="14"/>
        </w:rPr>
      </w:pPr>
      <w:r w:rsidRPr="007B5BEB">
        <w:rPr>
          <w:sz w:val="14"/>
        </w:rPr>
        <w:t xml:space="preserve">ATOM    681  CB  PRO A  89      26.148  65.150   4.870  1.00 32.00           C  </w:t>
      </w:r>
    </w:p>
    <w:p w14:paraId="577FFFAC" w14:textId="77777777" w:rsidR="007B5BEB" w:rsidRPr="007B5BEB" w:rsidRDefault="007B5BEB" w:rsidP="007B5BEB">
      <w:pPr>
        <w:rPr>
          <w:sz w:val="14"/>
        </w:rPr>
      </w:pPr>
      <w:r w:rsidRPr="007B5BEB">
        <w:rPr>
          <w:sz w:val="14"/>
        </w:rPr>
        <w:t xml:space="preserve">ATOM    682  CG  PRO A  89      25.733  66.514   4.965  1.00 33.30           C  </w:t>
      </w:r>
    </w:p>
    <w:p w14:paraId="64805EAC" w14:textId="77777777" w:rsidR="007B5BEB" w:rsidRPr="007B5BEB" w:rsidRDefault="007B5BEB" w:rsidP="007B5BEB">
      <w:pPr>
        <w:rPr>
          <w:sz w:val="14"/>
        </w:rPr>
      </w:pPr>
      <w:r w:rsidRPr="007B5BEB">
        <w:rPr>
          <w:sz w:val="14"/>
        </w:rPr>
        <w:t xml:space="preserve">ATOM    683  CD  PRO A  89      24.279  66.595   4.884  1.00 31.50           C  </w:t>
      </w:r>
    </w:p>
    <w:p w14:paraId="2BBCC99F" w14:textId="77777777" w:rsidR="007B5BEB" w:rsidRPr="007B5BEB" w:rsidRDefault="007B5BEB" w:rsidP="007B5BEB">
      <w:pPr>
        <w:rPr>
          <w:sz w:val="14"/>
        </w:rPr>
      </w:pPr>
      <w:r w:rsidRPr="007B5BEB">
        <w:rPr>
          <w:sz w:val="14"/>
        </w:rPr>
        <w:t xml:space="preserve">ATOM    684  N   GLU A  90      24.279  63.463   6.709  1.00 30.60           N  </w:t>
      </w:r>
    </w:p>
    <w:p w14:paraId="048FAA23" w14:textId="77777777" w:rsidR="007B5BEB" w:rsidRPr="007B5BEB" w:rsidRDefault="007B5BEB" w:rsidP="007B5BEB">
      <w:pPr>
        <w:rPr>
          <w:sz w:val="14"/>
        </w:rPr>
      </w:pPr>
      <w:r w:rsidRPr="007B5BEB">
        <w:rPr>
          <w:sz w:val="14"/>
        </w:rPr>
        <w:t xml:space="preserve">ATOM    685  CA  GLU A  90      24.396  62.534   7.746  1.00 25.90           C  </w:t>
      </w:r>
    </w:p>
    <w:p w14:paraId="167EBE3C" w14:textId="77777777" w:rsidR="007B5BEB" w:rsidRPr="007B5BEB" w:rsidRDefault="007B5BEB" w:rsidP="007B5BEB">
      <w:pPr>
        <w:rPr>
          <w:sz w:val="14"/>
        </w:rPr>
      </w:pPr>
      <w:r w:rsidRPr="007B5BEB">
        <w:rPr>
          <w:sz w:val="14"/>
        </w:rPr>
        <w:t xml:space="preserve">ATOM    686  C   GLU A  90      22.988  62.566   8.496  1.00 28.70           C  </w:t>
      </w:r>
    </w:p>
    <w:p w14:paraId="1754BC25" w14:textId="77777777" w:rsidR="007B5BEB" w:rsidRPr="007B5BEB" w:rsidRDefault="007B5BEB" w:rsidP="007B5BEB">
      <w:pPr>
        <w:rPr>
          <w:sz w:val="14"/>
        </w:rPr>
      </w:pPr>
      <w:r w:rsidRPr="007B5BEB">
        <w:rPr>
          <w:sz w:val="14"/>
        </w:rPr>
        <w:t xml:space="preserve">ATOM    687  O   GLU A  90      22.443  63.527   8.915  1.00 25.60           O  </w:t>
      </w:r>
    </w:p>
    <w:p w14:paraId="28C2A1B2" w14:textId="77777777" w:rsidR="007B5BEB" w:rsidRPr="007B5BEB" w:rsidRDefault="007B5BEB" w:rsidP="007B5BEB">
      <w:pPr>
        <w:rPr>
          <w:sz w:val="14"/>
        </w:rPr>
      </w:pPr>
      <w:r w:rsidRPr="007B5BEB">
        <w:rPr>
          <w:sz w:val="14"/>
        </w:rPr>
        <w:t xml:space="preserve">ATOM    688  CB  GLU A  90      25.328  62.841   8.702  1.00 28.50           C  </w:t>
      </w:r>
    </w:p>
    <w:p w14:paraId="4DC203BA" w14:textId="77777777" w:rsidR="007B5BEB" w:rsidRPr="007B5BEB" w:rsidRDefault="007B5BEB" w:rsidP="007B5BEB">
      <w:pPr>
        <w:rPr>
          <w:sz w:val="14"/>
        </w:rPr>
      </w:pPr>
      <w:r w:rsidRPr="007B5BEB">
        <w:rPr>
          <w:sz w:val="14"/>
        </w:rPr>
        <w:t xml:space="preserve">ATOM    689  CG  GLU A  90      25.570  61.646   9.754  1.00 23.50           C  </w:t>
      </w:r>
    </w:p>
    <w:p w14:paraId="2715DD26" w14:textId="77777777" w:rsidR="007B5BEB" w:rsidRPr="007B5BEB" w:rsidRDefault="007B5BEB" w:rsidP="007B5BEB">
      <w:pPr>
        <w:rPr>
          <w:sz w:val="14"/>
        </w:rPr>
      </w:pPr>
      <w:r w:rsidRPr="007B5BEB">
        <w:rPr>
          <w:sz w:val="14"/>
        </w:rPr>
        <w:t xml:space="preserve">ATOM    690  CD  GLU A  90      26.717  61.872  10.541  1.00 25.90           C  </w:t>
      </w:r>
    </w:p>
    <w:p w14:paraId="0CD1C7D6" w14:textId="77777777" w:rsidR="007B5BEB" w:rsidRPr="007B5BEB" w:rsidRDefault="007B5BEB" w:rsidP="007B5BEB">
      <w:pPr>
        <w:rPr>
          <w:sz w:val="14"/>
        </w:rPr>
      </w:pPr>
      <w:r w:rsidRPr="007B5BEB">
        <w:rPr>
          <w:sz w:val="14"/>
        </w:rPr>
        <w:t xml:space="preserve">ATOM    691  OE1 GLU A  90      27.379  62.825  10.784  1.00 26.40           O  </w:t>
      </w:r>
    </w:p>
    <w:p w14:paraId="66EC05BA" w14:textId="77777777" w:rsidR="007B5BEB" w:rsidRPr="007B5BEB" w:rsidRDefault="007B5BEB" w:rsidP="007B5BEB">
      <w:pPr>
        <w:rPr>
          <w:sz w:val="14"/>
        </w:rPr>
      </w:pPr>
      <w:r w:rsidRPr="007B5BEB">
        <w:rPr>
          <w:sz w:val="14"/>
        </w:rPr>
        <w:t xml:space="preserve">ATOM    692  OE2 GLU A  90      27.244  60.750  10.968  1.00 26.80           O  </w:t>
      </w:r>
    </w:p>
    <w:p w14:paraId="07A49820" w14:textId="77777777" w:rsidR="007B5BEB" w:rsidRPr="007B5BEB" w:rsidRDefault="007B5BEB" w:rsidP="007B5BEB">
      <w:pPr>
        <w:rPr>
          <w:sz w:val="14"/>
        </w:rPr>
      </w:pPr>
      <w:r w:rsidRPr="007B5BEB">
        <w:rPr>
          <w:sz w:val="14"/>
        </w:rPr>
        <w:t xml:space="preserve">ATOM    693  N   ILE A  91      22.443  61.380   8.562  1.00 26.80           N  </w:t>
      </w:r>
    </w:p>
    <w:p w14:paraId="506CB826" w14:textId="77777777" w:rsidR="007B5BEB" w:rsidRPr="007B5BEB" w:rsidRDefault="007B5BEB" w:rsidP="007B5BEB">
      <w:pPr>
        <w:rPr>
          <w:sz w:val="14"/>
        </w:rPr>
      </w:pPr>
      <w:r w:rsidRPr="007B5BEB">
        <w:rPr>
          <w:sz w:val="14"/>
        </w:rPr>
        <w:t xml:space="preserve">ATOM    694  CA  ILE A  91      21.226  60.968   9.099  1.00 27.20           C  </w:t>
      </w:r>
    </w:p>
    <w:p w14:paraId="75E1704E" w14:textId="77777777" w:rsidR="007B5BEB" w:rsidRPr="007B5BEB" w:rsidRDefault="007B5BEB" w:rsidP="007B5BEB">
      <w:pPr>
        <w:rPr>
          <w:sz w:val="14"/>
        </w:rPr>
      </w:pPr>
      <w:r w:rsidRPr="007B5BEB">
        <w:rPr>
          <w:sz w:val="14"/>
        </w:rPr>
        <w:t xml:space="preserve">ATOM    695  C   ILE A  91      21.529  60.314  10.453  1.00 25.50           C  </w:t>
      </w:r>
    </w:p>
    <w:p w14:paraId="649E4CC1" w14:textId="77777777" w:rsidR="007B5BEB" w:rsidRPr="007B5BEB" w:rsidRDefault="007B5BEB" w:rsidP="007B5BEB">
      <w:pPr>
        <w:rPr>
          <w:sz w:val="14"/>
        </w:rPr>
      </w:pPr>
      <w:r w:rsidRPr="007B5BEB">
        <w:rPr>
          <w:sz w:val="14"/>
        </w:rPr>
        <w:t xml:space="preserve">ATOM    696  O   ILE A  91      22.275  59.265  10.343  1.00 29.40           O  </w:t>
      </w:r>
    </w:p>
    <w:p w14:paraId="27F38206" w14:textId="77777777" w:rsidR="007B5BEB" w:rsidRPr="007B5BEB" w:rsidRDefault="007B5BEB" w:rsidP="007B5BEB">
      <w:pPr>
        <w:rPr>
          <w:sz w:val="14"/>
        </w:rPr>
      </w:pPr>
      <w:r w:rsidRPr="007B5BEB">
        <w:rPr>
          <w:sz w:val="14"/>
        </w:rPr>
        <w:t xml:space="preserve">ATOM    697  CB  ILE A  91      20.252  60.185   8.217  1.00 26.70           C  </w:t>
      </w:r>
    </w:p>
    <w:p w14:paraId="43CFE7F6" w14:textId="77777777" w:rsidR="007B5BEB" w:rsidRPr="007B5BEB" w:rsidRDefault="007B5BEB" w:rsidP="007B5BEB">
      <w:pPr>
        <w:rPr>
          <w:sz w:val="14"/>
        </w:rPr>
      </w:pPr>
      <w:r w:rsidRPr="007B5BEB">
        <w:rPr>
          <w:sz w:val="14"/>
        </w:rPr>
        <w:t xml:space="preserve">ATOM    698  CG1 ILE A  91      19.982  61.024   6.951  1.00 30.40           C  </w:t>
      </w:r>
    </w:p>
    <w:p w14:paraId="1A02A2A9" w14:textId="77777777" w:rsidR="007B5BEB" w:rsidRPr="007B5BEB" w:rsidRDefault="007B5BEB" w:rsidP="007B5BEB">
      <w:pPr>
        <w:rPr>
          <w:sz w:val="14"/>
        </w:rPr>
      </w:pPr>
      <w:r w:rsidRPr="007B5BEB">
        <w:rPr>
          <w:sz w:val="14"/>
        </w:rPr>
        <w:t xml:space="preserve">ATOM    699  CG2 ILE A  91      18.947  59.668   8.989  1.00 27.10           C  </w:t>
      </w:r>
    </w:p>
    <w:p w14:paraId="7226DC26" w14:textId="77777777" w:rsidR="007B5BEB" w:rsidRPr="007B5BEB" w:rsidRDefault="007B5BEB" w:rsidP="007B5BEB">
      <w:pPr>
        <w:rPr>
          <w:sz w:val="14"/>
        </w:rPr>
      </w:pPr>
      <w:r w:rsidRPr="007B5BEB">
        <w:rPr>
          <w:sz w:val="14"/>
        </w:rPr>
        <w:t xml:space="preserve">ATOM    700  CD1 ILE A  91      19.241  60.161   5.877  1.00 32.90           C  </w:t>
      </w:r>
    </w:p>
    <w:p w14:paraId="57D884D4" w14:textId="77777777" w:rsidR="007B5BEB" w:rsidRPr="007B5BEB" w:rsidRDefault="007B5BEB" w:rsidP="007B5BEB">
      <w:pPr>
        <w:rPr>
          <w:sz w:val="14"/>
        </w:rPr>
      </w:pPr>
      <w:r w:rsidRPr="007B5BEB">
        <w:rPr>
          <w:sz w:val="14"/>
        </w:rPr>
        <w:t xml:space="preserve">ATOM    701  N   MET A  92      20.970  60.750  11.622  1.00 24.60           N  </w:t>
      </w:r>
    </w:p>
    <w:p w14:paraId="286CAFEE" w14:textId="77777777" w:rsidR="007B5BEB" w:rsidRPr="007B5BEB" w:rsidRDefault="007B5BEB" w:rsidP="007B5BEB">
      <w:pPr>
        <w:rPr>
          <w:sz w:val="14"/>
        </w:rPr>
      </w:pPr>
      <w:r w:rsidRPr="007B5BEB">
        <w:rPr>
          <w:sz w:val="14"/>
        </w:rPr>
        <w:t xml:space="preserve">ATOM    702  CA  MET A  92      21.277  60.104  12.880  1.00 22.60           C  </w:t>
      </w:r>
    </w:p>
    <w:p w14:paraId="6CA5FB0D" w14:textId="77777777" w:rsidR="007B5BEB" w:rsidRPr="007B5BEB" w:rsidRDefault="007B5BEB" w:rsidP="007B5BEB">
      <w:pPr>
        <w:rPr>
          <w:sz w:val="14"/>
        </w:rPr>
      </w:pPr>
      <w:r w:rsidRPr="007B5BEB">
        <w:rPr>
          <w:sz w:val="14"/>
        </w:rPr>
        <w:t xml:space="preserve">ATOM    703  C   MET A  92      20.177  59.265  13.314  1.00 20.10           C  </w:t>
      </w:r>
    </w:p>
    <w:p w14:paraId="369D0767" w14:textId="77777777" w:rsidR="007B5BEB" w:rsidRPr="007B5BEB" w:rsidRDefault="007B5BEB" w:rsidP="007B5BEB">
      <w:pPr>
        <w:rPr>
          <w:sz w:val="14"/>
        </w:rPr>
      </w:pPr>
      <w:r w:rsidRPr="007B5BEB">
        <w:rPr>
          <w:sz w:val="14"/>
        </w:rPr>
        <w:t xml:space="preserve">ATOM    704  O   MET A  92      18.984  59.765  13.344  1.00 22.20           O  </w:t>
      </w:r>
    </w:p>
    <w:p w14:paraId="4131C0A0" w14:textId="77777777" w:rsidR="007B5BEB" w:rsidRPr="007B5BEB" w:rsidRDefault="007B5BEB" w:rsidP="007B5BEB">
      <w:pPr>
        <w:rPr>
          <w:sz w:val="14"/>
        </w:rPr>
      </w:pPr>
      <w:r w:rsidRPr="007B5BEB">
        <w:rPr>
          <w:sz w:val="14"/>
        </w:rPr>
        <w:t xml:space="preserve">ATOM    705  CB  MET A  92      21.552  61.259  13.947  1.00 23.40           C  </w:t>
      </w:r>
    </w:p>
    <w:p w14:paraId="2CB79B89" w14:textId="77777777" w:rsidR="007B5BEB" w:rsidRPr="007B5BEB" w:rsidRDefault="007B5BEB" w:rsidP="007B5BEB">
      <w:pPr>
        <w:rPr>
          <w:sz w:val="14"/>
        </w:rPr>
      </w:pPr>
      <w:r w:rsidRPr="007B5BEB">
        <w:rPr>
          <w:sz w:val="14"/>
        </w:rPr>
        <w:t xml:space="preserve">ATOM    706  CG  MET A  92      22.741  62.058  13.564  1.00 20.90           C  </w:t>
      </w:r>
    </w:p>
    <w:p w14:paraId="1AD68F58" w14:textId="77777777" w:rsidR="007B5BEB" w:rsidRPr="007B5BEB" w:rsidRDefault="007B5BEB" w:rsidP="007B5BEB">
      <w:pPr>
        <w:rPr>
          <w:sz w:val="14"/>
        </w:rPr>
      </w:pPr>
      <w:r w:rsidRPr="007B5BEB">
        <w:rPr>
          <w:sz w:val="14"/>
        </w:rPr>
        <w:t xml:space="preserve">ATOM    707  SD  MET A  92      24.237  61.323  13.307  1.00 24.90           S  </w:t>
      </w:r>
    </w:p>
    <w:p w14:paraId="3445DBC4" w14:textId="77777777" w:rsidR="007B5BEB" w:rsidRPr="007B5BEB" w:rsidRDefault="007B5BEB" w:rsidP="007B5BEB">
      <w:pPr>
        <w:rPr>
          <w:sz w:val="14"/>
        </w:rPr>
      </w:pPr>
      <w:r w:rsidRPr="007B5BEB">
        <w:rPr>
          <w:sz w:val="14"/>
        </w:rPr>
        <w:t xml:space="preserve">ATOM    708  CE  MET A  92      24.787  60.500  14.587  1.00 25.20           C  </w:t>
      </w:r>
    </w:p>
    <w:p w14:paraId="770CBBE7" w14:textId="77777777" w:rsidR="007B5BEB" w:rsidRPr="007B5BEB" w:rsidRDefault="007B5BEB" w:rsidP="007B5BEB">
      <w:pPr>
        <w:rPr>
          <w:sz w:val="14"/>
        </w:rPr>
      </w:pPr>
      <w:r w:rsidRPr="007B5BEB">
        <w:rPr>
          <w:sz w:val="14"/>
        </w:rPr>
        <w:t xml:space="preserve">ATOM    709  N   VAL A  93      20.280  57.973  13.594  1.00 22.30           N  </w:t>
      </w:r>
    </w:p>
    <w:p w14:paraId="3E91749E" w14:textId="77777777" w:rsidR="007B5BEB" w:rsidRPr="007B5BEB" w:rsidRDefault="007B5BEB" w:rsidP="007B5BEB">
      <w:pPr>
        <w:rPr>
          <w:sz w:val="14"/>
        </w:rPr>
      </w:pPr>
      <w:r w:rsidRPr="007B5BEB">
        <w:rPr>
          <w:sz w:val="14"/>
        </w:rPr>
        <w:t xml:space="preserve">ATOM    710  CA  VAL A  93      19.194  57.141  14.065  1.00 21.00           C  </w:t>
      </w:r>
    </w:p>
    <w:p w14:paraId="6D33BA38" w14:textId="77777777" w:rsidR="007B5BEB" w:rsidRPr="007B5BEB" w:rsidRDefault="007B5BEB" w:rsidP="007B5BEB">
      <w:pPr>
        <w:rPr>
          <w:sz w:val="14"/>
        </w:rPr>
      </w:pPr>
      <w:r w:rsidRPr="007B5BEB">
        <w:rPr>
          <w:sz w:val="14"/>
        </w:rPr>
        <w:t xml:space="preserve">ATOM    711  C   VAL A  93      19.436  56.948  15.624  1.00 18.80           C  </w:t>
      </w:r>
    </w:p>
    <w:p w14:paraId="747BFAF7" w14:textId="77777777" w:rsidR="007B5BEB" w:rsidRPr="007B5BEB" w:rsidRDefault="007B5BEB" w:rsidP="007B5BEB">
      <w:pPr>
        <w:rPr>
          <w:sz w:val="14"/>
        </w:rPr>
      </w:pPr>
      <w:r w:rsidRPr="007B5BEB">
        <w:rPr>
          <w:sz w:val="14"/>
        </w:rPr>
        <w:t xml:space="preserve">ATOM    712  O   VAL A  93      20.695  56.512  15.933  1.00 20.00           O  </w:t>
      </w:r>
    </w:p>
    <w:p w14:paraId="5357C30D" w14:textId="77777777" w:rsidR="007B5BEB" w:rsidRPr="007B5BEB" w:rsidRDefault="007B5BEB" w:rsidP="007B5BEB">
      <w:pPr>
        <w:rPr>
          <w:sz w:val="14"/>
        </w:rPr>
      </w:pPr>
      <w:r w:rsidRPr="007B5BEB">
        <w:rPr>
          <w:sz w:val="14"/>
        </w:rPr>
        <w:t xml:space="preserve">ATOM    713  CB  VAL A  93      19.138  55.704  13.278  1.00 22.50           C  </w:t>
      </w:r>
    </w:p>
    <w:p w14:paraId="68E2A429" w14:textId="77777777" w:rsidR="007B5BEB" w:rsidRPr="007B5BEB" w:rsidRDefault="007B5BEB" w:rsidP="007B5BEB">
      <w:pPr>
        <w:rPr>
          <w:sz w:val="14"/>
        </w:rPr>
      </w:pPr>
      <w:r w:rsidRPr="007B5BEB">
        <w:rPr>
          <w:sz w:val="14"/>
        </w:rPr>
        <w:t xml:space="preserve">ATOM    714  CG1 VAL A  93      18.290  54.703  13.984  1.00 19.70           C  </w:t>
      </w:r>
    </w:p>
    <w:p w14:paraId="59C09BF3" w14:textId="77777777" w:rsidR="007B5BEB" w:rsidRPr="007B5BEB" w:rsidRDefault="007B5BEB" w:rsidP="007B5BEB">
      <w:pPr>
        <w:rPr>
          <w:sz w:val="14"/>
        </w:rPr>
      </w:pPr>
      <w:r w:rsidRPr="007B5BEB">
        <w:rPr>
          <w:sz w:val="14"/>
        </w:rPr>
        <w:t xml:space="preserve">ATOM    715  CG2 VAL A  93      18.830  56.156  11.806  1.00 22.10           C  </w:t>
      </w:r>
    </w:p>
    <w:p w14:paraId="4D2B9810" w14:textId="77777777" w:rsidR="007B5BEB" w:rsidRPr="007B5BEB" w:rsidRDefault="007B5BEB" w:rsidP="007B5BEB">
      <w:pPr>
        <w:rPr>
          <w:sz w:val="14"/>
        </w:rPr>
      </w:pPr>
      <w:r w:rsidRPr="007B5BEB">
        <w:rPr>
          <w:sz w:val="14"/>
        </w:rPr>
        <w:t xml:space="preserve">ATOM    716  N   ILE A  94      18.541  57.384  16.411  1.00 20.70           N  </w:t>
      </w:r>
    </w:p>
    <w:p w14:paraId="1C756F0A" w14:textId="77777777" w:rsidR="007B5BEB" w:rsidRPr="007B5BEB" w:rsidRDefault="007B5BEB" w:rsidP="007B5BEB">
      <w:pPr>
        <w:rPr>
          <w:sz w:val="14"/>
        </w:rPr>
      </w:pPr>
      <w:r w:rsidRPr="007B5BEB">
        <w:rPr>
          <w:sz w:val="14"/>
        </w:rPr>
        <w:t xml:space="preserve">ATOM    717  CA  ILE A  94      18.933  57.497  17.890  1.00 17.90           C  </w:t>
      </w:r>
    </w:p>
    <w:p w14:paraId="60318236" w14:textId="77777777" w:rsidR="007B5BEB" w:rsidRPr="007B5BEB" w:rsidRDefault="007B5BEB" w:rsidP="007B5BEB">
      <w:pPr>
        <w:rPr>
          <w:sz w:val="14"/>
        </w:rPr>
      </w:pPr>
      <w:r w:rsidRPr="007B5BEB">
        <w:rPr>
          <w:sz w:val="14"/>
        </w:rPr>
        <w:t xml:space="preserve">ATOM    718  C   ILE A  94      18.322  56.487  18.736  1.00 17.70           C  </w:t>
      </w:r>
    </w:p>
    <w:p w14:paraId="665D3891" w14:textId="77777777" w:rsidR="007B5BEB" w:rsidRPr="007B5BEB" w:rsidRDefault="007B5BEB" w:rsidP="007B5BEB">
      <w:pPr>
        <w:rPr>
          <w:sz w:val="14"/>
        </w:rPr>
      </w:pPr>
      <w:r w:rsidRPr="007B5BEB">
        <w:rPr>
          <w:sz w:val="14"/>
        </w:rPr>
        <w:t xml:space="preserve">ATOM    719  O   ILE A  94      18.346  56.576  19.979  1.00 17.70           O  </w:t>
      </w:r>
    </w:p>
    <w:p w14:paraId="2150028C" w14:textId="77777777" w:rsidR="007B5BEB" w:rsidRPr="007B5BEB" w:rsidRDefault="007B5BEB" w:rsidP="007B5BEB">
      <w:pPr>
        <w:rPr>
          <w:sz w:val="14"/>
        </w:rPr>
      </w:pPr>
      <w:r w:rsidRPr="007B5BEB">
        <w:rPr>
          <w:sz w:val="14"/>
        </w:rPr>
        <w:t xml:space="preserve">ATOM    720  CB  ILE A  94      18.653  58.885  18.331  1.00 18.80           C  </w:t>
      </w:r>
    </w:p>
    <w:p w14:paraId="157E6F9B" w14:textId="77777777" w:rsidR="007B5BEB" w:rsidRPr="007B5BEB" w:rsidRDefault="007B5BEB" w:rsidP="007B5BEB">
      <w:pPr>
        <w:rPr>
          <w:sz w:val="14"/>
        </w:rPr>
      </w:pPr>
      <w:r w:rsidRPr="007B5BEB">
        <w:rPr>
          <w:sz w:val="14"/>
        </w:rPr>
        <w:t xml:space="preserve">ATOM    721  CG1 ILE A  94      17.069  59.208  18.375  1.00 18.60           C  </w:t>
      </w:r>
    </w:p>
    <w:p w14:paraId="2E8C505F" w14:textId="77777777" w:rsidR="007B5BEB" w:rsidRPr="007B5BEB" w:rsidRDefault="007B5BEB" w:rsidP="007B5BEB">
      <w:pPr>
        <w:rPr>
          <w:sz w:val="14"/>
        </w:rPr>
      </w:pPr>
      <w:r w:rsidRPr="007B5BEB">
        <w:rPr>
          <w:sz w:val="14"/>
        </w:rPr>
        <w:t xml:space="preserve">ATOM    722  CG2 ILE A  94      19.413  59.927  17.404  1.00 19.10           C  </w:t>
      </w:r>
    </w:p>
    <w:p w14:paraId="57F415CA" w14:textId="77777777" w:rsidR="007B5BEB" w:rsidRPr="007B5BEB" w:rsidRDefault="007B5BEB" w:rsidP="007B5BEB">
      <w:pPr>
        <w:rPr>
          <w:sz w:val="14"/>
        </w:rPr>
      </w:pPr>
      <w:r w:rsidRPr="007B5BEB">
        <w:rPr>
          <w:sz w:val="14"/>
        </w:rPr>
        <w:t xml:space="preserve">ATOM    723  CD1 ILE A  94      16.812  60.330  19.332  1.00 18.00           C  </w:t>
      </w:r>
    </w:p>
    <w:p w14:paraId="49F4D8F3" w14:textId="77777777" w:rsidR="007B5BEB" w:rsidRPr="007B5BEB" w:rsidRDefault="007B5BEB" w:rsidP="007B5BEB">
      <w:pPr>
        <w:rPr>
          <w:sz w:val="14"/>
        </w:rPr>
      </w:pPr>
      <w:r w:rsidRPr="007B5BEB">
        <w:rPr>
          <w:sz w:val="14"/>
        </w:rPr>
        <w:t xml:space="preserve">ATOM    724  N   GLY A  95      17.619  55.543  18.133  1.00 21.90           N  </w:t>
      </w:r>
    </w:p>
    <w:p w14:paraId="5133B1B3" w14:textId="77777777" w:rsidR="007B5BEB" w:rsidRPr="007B5BEB" w:rsidRDefault="007B5BEB" w:rsidP="007B5BEB">
      <w:pPr>
        <w:rPr>
          <w:sz w:val="14"/>
        </w:rPr>
      </w:pPr>
      <w:r w:rsidRPr="007B5BEB">
        <w:rPr>
          <w:sz w:val="14"/>
        </w:rPr>
        <w:t xml:space="preserve">ATOM    725  CA  GLY A  95      17.031  54.445  18.743  1.00 21.00           C  </w:t>
      </w:r>
    </w:p>
    <w:p w14:paraId="47350E8C" w14:textId="77777777" w:rsidR="007B5BEB" w:rsidRPr="007B5BEB" w:rsidRDefault="007B5BEB" w:rsidP="007B5BEB">
      <w:pPr>
        <w:rPr>
          <w:sz w:val="14"/>
        </w:rPr>
      </w:pPr>
      <w:r w:rsidRPr="007B5BEB">
        <w:rPr>
          <w:sz w:val="14"/>
        </w:rPr>
        <w:t xml:space="preserve">ATOM    726  C   GLY A  95      15.572  54.195  18.817  1.00 23.60           C  </w:t>
      </w:r>
    </w:p>
    <w:p w14:paraId="597BE7A0" w14:textId="77777777" w:rsidR="007B5BEB" w:rsidRPr="007B5BEB" w:rsidRDefault="007B5BEB" w:rsidP="007B5BEB">
      <w:pPr>
        <w:rPr>
          <w:sz w:val="14"/>
        </w:rPr>
      </w:pPr>
      <w:r w:rsidRPr="007B5BEB">
        <w:rPr>
          <w:sz w:val="14"/>
        </w:rPr>
        <w:t xml:space="preserve">ATOM    727  O   GLY A  95      14.859  55.042  18.250  1.00 23.10           O  </w:t>
      </w:r>
    </w:p>
    <w:p w14:paraId="0171CC01" w14:textId="77777777" w:rsidR="007B5BEB" w:rsidRPr="007B5BEB" w:rsidRDefault="007B5BEB" w:rsidP="007B5BEB">
      <w:pPr>
        <w:rPr>
          <w:sz w:val="14"/>
        </w:rPr>
      </w:pPr>
      <w:r w:rsidRPr="007B5BEB">
        <w:rPr>
          <w:sz w:val="14"/>
        </w:rPr>
        <w:t xml:space="preserve">ATOM    728  N   GLY A  96      15.111  53.250  19.457  1.00 19.20           N  </w:t>
      </w:r>
    </w:p>
    <w:p w14:paraId="05AC04E7" w14:textId="77777777" w:rsidR="007B5BEB" w:rsidRPr="007B5BEB" w:rsidRDefault="007B5BEB" w:rsidP="007B5BEB">
      <w:pPr>
        <w:rPr>
          <w:sz w:val="14"/>
        </w:rPr>
      </w:pPr>
      <w:r w:rsidRPr="007B5BEB">
        <w:rPr>
          <w:sz w:val="14"/>
        </w:rPr>
        <w:t xml:space="preserve">ATOM    729  CA  GLY A  96      15.400  52.168  20.273  1.00 21.90           C  </w:t>
      </w:r>
    </w:p>
    <w:p w14:paraId="3344D0C9" w14:textId="77777777" w:rsidR="007B5BEB" w:rsidRPr="007B5BEB" w:rsidRDefault="007B5BEB" w:rsidP="007B5BEB">
      <w:pPr>
        <w:rPr>
          <w:sz w:val="14"/>
        </w:rPr>
      </w:pPr>
      <w:r w:rsidRPr="007B5BEB">
        <w:rPr>
          <w:sz w:val="14"/>
        </w:rPr>
        <w:t xml:space="preserve">ATOM    730  C   GLY A  96      15.703  50.982  19.420  1.00 21.90           C  </w:t>
      </w:r>
    </w:p>
    <w:p w14:paraId="720A7D33" w14:textId="77777777" w:rsidR="007B5BEB" w:rsidRPr="007B5BEB" w:rsidRDefault="007B5BEB" w:rsidP="007B5BEB">
      <w:pPr>
        <w:rPr>
          <w:sz w:val="14"/>
        </w:rPr>
      </w:pPr>
      <w:r w:rsidRPr="007B5BEB">
        <w:rPr>
          <w:sz w:val="14"/>
        </w:rPr>
        <w:t xml:space="preserve">ATOM    731  O   GLY A  96      16.043  50.957  18.309  1.00 22.00           O  </w:t>
      </w:r>
    </w:p>
    <w:p w14:paraId="177207B3" w14:textId="77777777" w:rsidR="007B5BEB" w:rsidRPr="007B5BEB" w:rsidRDefault="007B5BEB" w:rsidP="007B5BEB">
      <w:pPr>
        <w:rPr>
          <w:sz w:val="14"/>
        </w:rPr>
      </w:pPr>
      <w:r w:rsidRPr="007B5BEB">
        <w:rPr>
          <w:sz w:val="14"/>
        </w:rPr>
        <w:t xml:space="preserve">ATOM    732  N   GLY A  97      15.782  49.859  20.060  1.00 25.80           N  </w:t>
      </w:r>
    </w:p>
    <w:p w14:paraId="0C9E2B22" w14:textId="77777777" w:rsidR="007B5BEB" w:rsidRPr="007B5BEB" w:rsidRDefault="007B5BEB" w:rsidP="007B5BEB">
      <w:pPr>
        <w:rPr>
          <w:sz w:val="14"/>
        </w:rPr>
      </w:pPr>
      <w:r w:rsidRPr="007B5BEB">
        <w:rPr>
          <w:sz w:val="14"/>
        </w:rPr>
        <w:t xml:space="preserve">ATOM    733  CA  GLY A  97      16.094  48.511  19.493  1.00 23.90           C  </w:t>
      </w:r>
    </w:p>
    <w:p w14:paraId="2AE9674F" w14:textId="77777777" w:rsidR="007B5BEB" w:rsidRPr="007B5BEB" w:rsidRDefault="007B5BEB" w:rsidP="007B5BEB">
      <w:pPr>
        <w:rPr>
          <w:sz w:val="14"/>
        </w:rPr>
      </w:pPr>
      <w:r w:rsidRPr="007B5BEB">
        <w:rPr>
          <w:sz w:val="14"/>
        </w:rPr>
        <w:t xml:space="preserve">ATOM    734  C   GLY A  97      15.726  48.180  18.096  1.00 27.00           C  </w:t>
      </w:r>
    </w:p>
    <w:p w14:paraId="572CFEC4" w14:textId="77777777" w:rsidR="007B5BEB" w:rsidRPr="007B5BEB" w:rsidRDefault="007B5BEB" w:rsidP="007B5BEB">
      <w:pPr>
        <w:rPr>
          <w:sz w:val="14"/>
        </w:rPr>
      </w:pPr>
      <w:r w:rsidRPr="007B5BEB">
        <w:rPr>
          <w:sz w:val="14"/>
        </w:rPr>
        <w:t xml:space="preserve">ATOM    735  O   GLY A  97      16.421  47.930  17.206  1.00 23.90           O  </w:t>
      </w:r>
    </w:p>
    <w:p w14:paraId="74368077" w14:textId="77777777" w:rsidR="007B5BEB" w:rsidRPr="007B5BEB" w:rsidRDefault="007B5BEB" w:rsidP="007B5BEB">
      <w:pPr>
        <w:rPr>
          <w:sz w:val="14"/>
        </w:rPr>
      </w:pPr>
      <w:r w:rsidRPr="007B5BEB">
        <w:rPr>
          <w:sz w:val="14"/>
        </w:rPr>
        <w:t xml:space="preserve">ATOM    736  N   ARG A  98      14.458  48.148  17.941  1.00 25.90           N  </w:t>
      </w:r>
    </w:p>
    <w:p w14:paraId="69EB3835" w14:textId="77777777" w:rsidR="007B5BEB" w:rsidRPr="007B5BEB" w:rsidRDefault="007B5BEB" w:rsidP="007B5BEB">
      <w:pPr>
        <w:rPr>
          <w:sz w:val="14"/>
        </w:rPr>
      </w:pPr>
      <w:r w:rsidRPr="007B5BEB">
        <w:rPr>
          <w:sz w:val="14"/>
        </w:rPr>
        <w:t xml:space="preserve">ATOM    737  CA  ARG A  98      13.857  47.817  16.632  1.00 29.60           C  </w:t>
      </w:r>
    </w:p>
    <w:p w14:paraId="7FD84781" w14:textId="77777777" w:rsidR="007B5BEB" w:rsidRPr="007B5BEB" w:rsidRDefault="007B5BEB" w:rsidP="007B5BEB">
      <w:pPr>
        <w:rPr>
          <w:sz w:val="14"/>
        </w:rPr>
      </w:pPr>
      <w:r w:rsidRPr="007B5BEB">
        <w:rPr>
          <w:sz w:val="14"/>
        </w:rPr>
        <w:t xml:space="preserve">ATOM    738  C   ARG A  98      14.300  48.648  15.529  1.00 25.10           C  </w:t>
      </w:r>
    </w:p>
    <w:p w14:paraId="273C228A" w14:textId="77777777" w:rsidR="007B5BEB" w:rsidRPr="007B5BEB" w:rsidRDefault="007B5BEB" w:rsidP="007B5BEB">
      <w:pPr>
        <w:rPr>
          <w:sz w:val="14"/>
        </w:rPr>
      </w:pPr>
      <w:r w:rsidRPr="007B5BEB">
        <w:rPr>
          <w:sz w:val="14"/>
        </w:rPr>
        <w:t xml:space="preserve">ATOM    739  O   ARG A  98      14.533  48.358  14.477  1.00 21.70           O  </w:t>
      </w:r>
    </w:p>
    <w:p w14:paraId="4905D994" w14:textId="77777777" w:rsidR="007B5BEB" w:rsidRPr="007B5BEB" w:rsidRDefault="007B5BEB" w:rsidP="007B5BEB">
      <w:pPr>
        <w:rPr>
          <w:sz w:val="14"/>
        </w:rPr>
      </w:pPr>
      <w:r w:rsidRPr="007B5BEB">
        <w:rPr>
          <w:sz w:val="14"/>
        </w:rPr>
        <w:t xml:space="preserve">ATOM    740  CB  ARG A  98      12.314  47.599  16.823  1.00 31.70           C  </w:t>
      </w:r>
    </w:p>
    <w:p w14:paraId="0078ED9E" w14:textId="77777777" w:rsidR="007B5BEB" w:rsidRPr="007B5BEB" w:rsidRDefault="007B5BEB" w:rsidP="007B5BEB">
      <w:pPr>
        <w:rPr>
          <w:sz w:val="14"/>
        </w:rPr>
      </w:pPr>
      <w:r w:rsidRPr="007B5BEB">
        <w:rPr>
          <w:sz w:val="14"/>
        </w:rPr>
        <w:t xml:space="preserve">ATOM    741  CG  ARG A  98      12.268  46.178  17.596  1.00 47.20           C  </w:t>
      </w:r>
    </w:p>
    <w:p w14:paraId="3A407AA0" w14:textId="77777777" w:rsidR="007B5BEB" w:rsidRPr="007B5BEB" w:rsidRDefault="007B5BEB" w:rsidP="007B5BEB">
      <w:pPr>
        <w:rPr>
          <w:sz w:val="14"/>
        </w:rPr>
      </w:pPr>
      <w:r w:rsidRPr="007B5BEB">
        <w:rPr>
          <w:sz w:val="14"/>
        </w:rPr>
        <w:t xml:space="preserve">ATOM    742  CD  ARG A  98      11.583  45.088  16.904  1.00 53.50           C  </w:t>
      </w:r>
    </w:p>
    <w:p w14:paraId="56AD16C1" w14:textId="77777777" w:rsidR="007B5BEB" w:rsidRPr="007B5BEB" w:rsidRDefault="007B5BEB" w:rsidP="007B5BEB">
      <w:pPr>
        <w:rPr>
          <w:sz w:val="14"/>
        </w:rPr>
      </w:pPr>
      <w:r w:rsidRPr="007B5BEB">
        <w:rPr>
          <w:sz w:val="14"/>
        </w:rPr>
        <w:t xml:space="preserve">ATOM    743  NE  ARG A  98      11.214  45.290  15.381  1.00 61.50           N  </w:t>
      </w:r>
    </w:p>
    <w:p w14:paraId="494ECC1F" w14:textId="77777777" w:rsidR="007B5BEB" w:rsidRPr="007B5BEB" w:rsidRDefault="007B5BEB" w:rsidP="007B5BEB">
      <w:pPr>
        <w:rPr>
          <w:sz w:val="14"/>
        </w:rPr>
      </w:pPr>
      <w:r w:rsidRPr="007B5BEB">
        <w:rPr>
          <w:sz w:val="14"/>
        </w:rPr>
        <w:t xml:space="preserve">ATOM    744  CZ  ARG A  98      12.123  45.379  14.322  1.00 64.20           C  </w:t>
      </w:r>
    </w:p>
    <w:p w14:paraId="6EF98B37" w14:textId="77777777" w:rsidR="007B5BEB" w:rsidRPr="007B5BEB" w:rsidRDefault="007B5BEB" w:rsidP="007B5BEB">
      <w:pPr>
        <w:rPr>
          <w:sz w:val="14"/>
        </w:rPr>
      </w:pPr>
      <w:r w:rsidRPr="007B5BEB">
        <w:rPr>
          <w:sz w:val="14"/>
        </w:rPr>
        <w:t xml:space="preserve">ATOM    745  NH1 ARG A  98      13.358  44.806  13.998  1.00 61.10           N  </w:t>
      </w:r>
    </w:p>
    <w:p w14:paraId="765EA188" w14:textId="77777777" w:rsidR="007B5BEB" w:rsidRPr="007B5BEB" w:rsidRDefault="007B5BEB" w:rsidP="007B5BEB">
      <w:pPr>
        <w:rPr>
          <w:sz w:val="14"/>
        </w:rPr>
      </w:pPr>
      <w:r w:rsidRPr="007B5BEB">
        <w:rPr>
          <w:sz w:val="14"/>
        </w:rPr>
        <w:t xml:space="preserve">ATOM    746  NH2 ARG A  98      11.555  46.267  13.403  1.00 66.10           N  </w:t>
      </w:r>
    </w:p>
    <w:p w14:paraId="2767D59E" w14:textId="77777777" w:rsidR="007B5BEB" w:rsidRPr="007B5BEB" w:rsidRDefault="007B5BEB" w:rsidP="007B5BEB">
      <w:pPr>
        <w:rPr>
          <w:sz w:val="14"/>
        </w:rPr>
      </w:pPr>
      <w:r w:rsidRPr="007B5BEB">
        <w:rPr>
          <w:sz w:val="14"/>
        </w:rPr>
        <w:t xml:space="preserve">ATOM    747  N   VAL A  99      14.361  49.948  15.926  1.00 24.60           N  </w:t>
      </w:r>
    </w:p>
    <w:p w14:paraId="557AE7F0" w14:textId="77777777" w:rsidR="007B5BEB" w:rsidRPr="007B5BEB" w:rsidRDefault="007B5BEB" w:rsidP="007B5BEB">
      <w:pPr>
        <w:rPr>
          <w:sz w:val="14"/>
        </w:rPr>
      </w:pPr>
      <w:r w:rsidRPr="007B5BEB">
        <w:rPr>
          <w:sz w:val="14"/>
        </w:rPr>
        <w:t xml:space="preserve">ATOM    748  CA  VAL A  99      14.803  51.054  14.999  1.00 22.10           C  </w:t>
      </w:r>
    </w:p>
    <w:p w14:paraId="6720BE59" w14:textId="77777777" w:rsidR="007B5BEB" w:rsidRPr="007B5BEB" w:rsidRDefault="007B5BEB" w:rsidP="007B5BEB">
      <w:pPr>
        <w:rPr>
          <w:sz w:val="14"/>
        </w:rPr>
      </w:pPr>
      <w:r w:rsidRPr="007B5BEB">
        <w:rPr>
          <w:sz w:val="14"/>
        </w:rPr>
        <w:t xml:space="preserve">ATOM    749  C   VAL A  99      16.276  50.747  14.661  1.00 22.40           C  </w:t>
      </w:r>
    </w:p>
    <w:p w14:paraId="6E334634" w14:textId="77777777" w:rsidR="007B5BEB" w:rsidRPr="007B5BEB" w:rsidRDefault="007B5BEB" w:rsidP="007B5BEB">
      <w:pPr>
        <w:rPr>
          <w:sz w:val="14"/>
        </w:rPr>
      </w:pPr>
      <w:r w:rsidRPr="007B5BEB">
        <w:rPr>
          <w:sz w:val="14"/>
        </w:rPr>
        <w:t xml:space="preserve">ATOM    750  O   VAL A  99      16.677  50.909  13.469  1.00 28.80           O  </w:t>
      </w:r>
    </w:p>
    <w:p w14:paraId="40192BFB" w14:textId="77777777" w:rsidR="007B5BEB" w:rsidRPr="007B5BEB" w:rsidRDefault="007B5BEB" w:rsidP="007B5BEB">
      <w:pPr>
        <w:rPr>
          <w:sz w:val="14"/>
        </w:rPr>
      </w:pPr>
      <w:r w:rsidRPr="007B5BEB">
        <w:rPr>
          <w:sz w:val="14"/>
        </w:rPr>
        <w:t xml:space="preserve">ATOM    751  CB  VAL A  99      14.407  52.451  15.573  1.00 24.20           C  </w:t>
      </w:r>
    </w:p>
    <w:p w14:paraId="20B91606" w14:textId="77777777" w:rsidR="007B5BEB" w:rsidRPr="007B5BEB" w:rsidRDefault="007B5BEB" w:rsidP="007B5BEB">
      <w:pPr>
        <w:rPr>
          <w:sz w:val="14"/>
        </w:rPr>
      </w:pPr>
      <w:r w:rsidRPr="007B5BEB">
        <w:rPr>
          <w:sz w:val="14"/>
        </w:rPr>
        <w:lastRenderedPageBreak/>
        <w:t xml:space="preserve">ATOM    752  CG1 VAL A  99      15.083  53.525  14.638  1.00 22.90           C  </w:t>
      </w:r>
    </w:p>
    <w:p w14:paraId="778EB5D9" w14:textId="77777777" w:rsidR="007B5BEB" w:rsidRPr="007B5BEB" w:rsidRDefault="007B5BEB" w:rsidP="007B5BEB">
      <w:pPr>
        <w:rPr>
          <w:sz w:val="14"/>
        </w:rPr>
      </w:pPr>
      <w:r w:rsidRPr="007B5BEB">
        <w:rPr>
          <w:sz w:val="14"/>
        </w:rPr>
        <w:t xml:space="preserve">ATOM    753  CG2 VAL A  99      12.976  52.685  15.668  1.00 26.90           C  </w:t>
      </w:r>
    </w:p>
    <w:p w14:paraId="38E34596" w14:textId="77777777" w:rsidR="007B5BEB" w:rsidRPr="007B5BEB" w:rsidRDefault="007B5BEB" w:rsidP="007B5BEB">
      <w:pPr>
        <w:rPr>
          <w:sz w:val="14"/>
        </w:rPr>
      </w:pPr>
      <w:r w:rsidRPr="007B5BEB">
        <w:rPr>
          <w:sz w:val="14"/>
        </w:rPr>
        <w:t xml:space="preserve">ATOM    754  N   TYR A 100      17.092  50.449  15.632  1.00 24.50           N  </w:t>
      </w:r>
    </w:p>
    <w:p w14:paraId="01F159CC" w14:textId="77777777" w:rsidR="007B5BEB" w:rsidRPr="007B5BEB" w:rsidRDefault="007B5BEB" w:rsidP="007B5BEB">
      <w:pPr>
        <w:rPr>
          <w:sz w:val="14"/>
        </w:rPr>
      </w:pPr>
      <w:r w:rsidRPr="007B5BEB">
        <w:rPr>
          <w:sz w:val="14"/>
        </w:rPr>
        <w:t xml:space="preserve">ATOM    755  CA  TYR A 100      18.495  50.134  15.315  1.00 21.30           C  </w:t>
      </w:r>
    </w:p>
    <w:p w14:paraId="230E9378" w14:textId="77777777" w:rsidR="007B5BEB" w:rsidRPr="007B5BEB" w:rsidRDefault="007B5BEB" w:rsidP="007B5BEB">
      <w:pPr>
        <w:rPr>
          <w:sz w:val="14"/>
        </w:rPr>
      </w:pPr>
      <w:r w:rsidRPr="007B5BEB">
        <w:rPr>
          <w:sz w:val="14"/>
        </w:rPr>
        <w:t xml:space="preserve">ATOM    756  C   TYR A 100      18.672  48.907  14.234  1.00 26.00           C  </w:t>
      </w:r>
    </w:p>
    <w:p w14:paraId="013C2A75" w14:textId="77777777" w:rsidR="007B5BEB" w:rsidRPr="007B5BEB" w:rsidRDefault="007B5BEB" w:rsidP="007B5BEB">
      <w:pPr>
        <w:rPr>
          <w:sz w:val="14"/>
        </w:rPr>
      </w:pPr>
      <w:r w:rsidRPr="007B5BEB">
        <w:rPr>
          <w:sz w:val="14"/>
        </w:rPr>
        <w:t xml:space="preserve">ATOM    757  O   TYR A 100      19.408  48.955  13.447  1.00 22.80           O  </w:t>
      </w:r>
    </w:p>
    <w:p w14:paraId="7C357609" w14:textId="77777777" w:rsidR="007B5BEB" w:rsidRPr="007B5BEB" w:rsidRDefault="007B5BEB" w:rsidP="007B5BEB">
      <w:pPr>
        <w:rPr>
          <w:sz w:val="14"/>
        </w:rPr>
      </w:pPr>
      <w:r w:rsidRPr="007B5BEB">
        <w:rPr>
          <w:sz w:val="14"/>
        </w:rPr>
        <w:t xml:space="preserve">ATOM    758  CB  TYR A 100      19.408  49.892  16.463  1.00 23.00           C  </w:t>
      </w:r>
    </w:p>
    <w:p w14:paraId="29FE2591" w14:textId="77777777" w:rsidR="007B5BEB" w:rsidRPr="007B5BEB" w:rsidRDefault="007B5BEB" w:rsidP="007B5BEB">
      <w:pPr>
        <w:rPr>
          <w:sz w:val="14"/>
        </w:rPr>
      </w:pPr>
      <w:r w:rsidRPr="007B5BEB">
        <w:rPr>
          <w:sz w:val="14"/>
        </w:rPr>
        <w:t xml:space="preserve">ATOM    759  CG  TYR A 100      19.665  51.143  17.390  1.00 19.10           C  </w:t>
      </w:r>
    </w:p>
    <w:p w14:paraId="15F3F914" w14:textId="77777777" w:rsidR="007B5BEB" w:rsidRPr="007B5BEB" w:rsidRDefault="007B5BEB" w:rsidP="007B5BEB">
      <w:pPr>
        <w:rPr>
          <w:sz w:val="14"/>
        </w:rPr>
      </w:pPr>
      <w:r w:rsidRPr="007B5BEB">
        <w:rPr>
          <w:sz w:val="14"/>
        </w:rPr>
        <w:t xml:space="preserve">ATOM    760  CD1 TYR A 100      19.935  52.435  16.860  1.00 19.70           C  </w:t>
      </w:r>
    </w:p>
    <w:p w14:paraId="4BA74018" w14:textId="77777777" w:rsidR="007B5BEB" w:rsidRPr="007B5BEB" w:rsidRDefault="007B5BEB" w:rsidP="007B5BEB">
      <w:pPr>
        <w:rPr>
          <w:sz w:val="14"/>
        </w:rPr>
      </w:pPr>
      <w:r w:rsidRPr="007B5BEB">
        <w:rPr>
          <w:sz w:val="14"/>
        </w:rPr>
        <w:t xml:space="preserve">ATOM    761  CD2 TYR A 100      19.418  50.877  18.765  1.00 17.40           C  </w:t>
      </w:r>
    </w:p>
    <w:p w14:paraId="6A52ABAA" w14:textId="77777777" w:rsidR="007B5BEB" w:rsidRPr="007B5BEB" w:rsidRDefault="007B5BEB" w:rsidP="007B5BEB">
      <w:pPr>
        <w:rPr>
          <w:sz w:val="14"/>
        </w:rPr>
      </w:pPr>
      <w:r w:rsidRPr="007B5BEB">
        <w:rPr>
          <w:sz w:val="14"/>
        </w:rPr>
        <w:t xml:space="preserve">ATOM    762  CE1 TYR A 100      20.257  53.347  17.941  1.00 21.50           C  </w:t>
      </w:r>
    </w:p>
    <w:p w14:paraId="00907586" w14:textId="77777777" w:rsidR="007B5BEB" w:rsidRPr="007B5BEB" w:rsidRDefault="007B5BEB" w:rsidP="007B5BEB">
      <w:pPr>
        <w:rPr>
          <w:sz w:val="14"/>
        </w:rPr>
      </w:pPr>
      <w:r w:rsidRPr="007B5BEB">
        <w:rPr>
          <w:sz w:val="14"/>
        </w:rPr>
        <w:t xml:space="preserve">ATOM    763  CE2 TYR A 100      19.641  51.845  19.721  1.00 18.30           C  </w:t>
      </w:r>
    </w:p>
    <w:p w14:paraId="40F94436" w14:textId="77777777" w:rsidR="007B5BEB" w:rsidRPr="007B5BEB" w:rsidRDefault="007B5BEB" w:rsidP="007B5BEB">
      <w:pPr>
        <w:rPr>
          <w:sz w:val="14"/>
        </w:rPr>
      </w:pPr>
      <w:r w:rsidRPr="007B5BEB">
        <w:rPr>
          <w:sz w:val="14"/>
        </w:rPr>
        <w:t xml:space="preserve">ATOM    764  CZ  TYR A 100      20.061  53.089  19.243  1.00 21.40           C  </w:t>
      </w:r>
    </w:p>
    <w:p w14:paraId="35BA9DBE" w14:textId="77777777" w:rsidR="007B5BEB" w:rsidRPr="007B5BEB" w:rsidRDefault="007B5BEB" w:rsidP="007B5BEB">
      <w:pPr>
        <w:rPr>
          <w:sz w:val="14"/>
        </w:rPr>
      </w:pPr>
      <w:r w:rsidRPr="007B5BEB">
        <w:rPr>
          <w:sz w:val="14"/>
        </w:rPr>
        <w:t xml:space="preserve">ATOM    765  OH  TYR A 100      20.322  54.187  20.052  1.00 20.50           O  </w:t>
      </w:r>
    </w:p>
    <w:p w14:paraId="534243F6" w14:textId="77777777" w:rsidR="007B5BEB" w:rsidRPr="007B5BEB" w:rsidRDefault="007B5BEB" w:rsidP="007B5BEB">
      <w:pPr>
        <w:rPr>
          <w:sz w:val="14"/>
        </w:rPr>
      </w:pPr>
      <w:r w:rsidRPr="007B5BEB">
        <w:rPr>
          <w:sz w:val="14"/>
        </w:rPr>
        <w:t xml:space="preserve">ATOM    766  N   GLU A 101      17.726  47.978  14.587  1.00 29.30           N  </w:t>
      </w:r>
    </w:p>
    <w:p w14:paraId="30360837" w14:textId="77777777" w:rsidR="007B5BEB" w:rsidRPr="007B5BEB" w:rsidRDefault="007B5BEB" w:rsidP="007B5BEB">
      <w:pPr>
        <w:rPr>
          <w:sz w:val="14"/>
        </w:rPr>
      </w:pPr>
      <w:r w:rsidRPr="007B5BEB">
        <w:rPr>
          <w:sz w:val="14"/>
        </w:rPr>
        <w:t xml:space="preserve">ATOM    767  CA  GLU A 101      17.754  46.654  13.793  1.00 30.40           C  </w:t>
      </w:r>
    </w:p>
    <w:p w14:paraId="23E5E346" w14:textId="77777777" w:rsidR="007B5BEB" w:rsidRPr="007B5BEB" w:rsidRDefault="007B5BEB" w:rsidP="007B5BEB">
      <w:pPr>
        <w:rPr>
          <w:sz w:val="14"/>
        </w:rPr>
      </w:pPr>
      <w:r w:rsidRPr="007B5BEB">
        <w:rPr>
          <w:sz w:val="14"/>
        </w:rPr>
        <w:t xml:space="preserve">ATOM    768  C   GLU A 101      17.479  46.921  12.446  1.00 29.10           C  </w:t>
      </w:r>
    </w:p>
    <w:p w14:paraId="454CBE3C" w14:textId="77777777" w:rsidR="007B5BEB" w:rsidRPr="007B5BEB" w:rsidRDefault="007B5BEB" w:rsidP="007B5BEB">
      <w:pPr>
        <w:rPr>
          <w:sz w:val="14"/>
        </w:rPr>
      </w:pPr>
      <w:r w:rsidRPr="007B5BEB">
        <w:rPr>
          <w:sz w:val="14"/>
        </w:rPr>
        <w:t xml:space="preserve">ATOM    769  O   GLU A 101      18.024  46.412  11.549  1.00 31.70           O  </w:t>
      </w:r>
    </w:p>
    <w:p w14:paraId="2C2ADA6A" w14:textId="77777777" w:rsidR="007B5BEB" w:rsidRPr="007B5BEB" w:rsidRDefault="007B5BEB" w:rsidP="007B5BEB">
      <w:pPr>
        <w:rPr>
          <w:sz w:val="14"/>
        </w:rPr>
      </w:pPr>
      <w:r w:rsidRPr="007B5BEB">
        <w:rPr>
          <w:sz w:val="14"/>
        </w:rPr>
        <w:t xml:space="preserve">ATOM    770  CB  GLU A 101      16.863  45.629  14.381  1.00 33.20           C  </w:t>
      </w:r>
    </w:p>
    <w:p w14:paraId="0309ED74" w14:textId="77777777" w:rsidR="007B5BEB" w:rsidRPr="007B5BEB" w:rsidRDefault="007B5BEB" w:rsidP="007B5BEB">
      <w:pPr>
        <w:rPr>
          <w:sz w:val="14"/>
        </w:rPr>
      </w:pPr>
      <w:r w:rsidRPr="007B5BEB">
        <w:rPr>
          <w:sz w:val="14"/>
        </w:rPr>
        <w:t xml:space="preserve">ATOM    771  CG  GLU A 101      17.227  44.822  15.595  1.00 31.70           C  </w:t>
      </w:r>
    </w:p>
    <w:p w14:paraId="2EE71F8F" w14:textId="77777777" w:rsidR="007B5BEB" w:rsidRPr="007B5BEB" w:rsidRDefault="007B5BEB" w:rsidP="007B5BEB">
      <w:pPr>
        <w:rPr>
          <w:sz w:val="14"/>
        </w:rPr>
      </w:pPr>
      <w:r w:rsidRPr="007B5BEB">
        <w:rPr>
          <w:sz w:val="14"/>
        </w:rPr>
        <w:t xml:space="preserve">ATOM    772  CD  GLU A 101      16.141  44.119  16.360  1.00 35.10           C  </w:t>
      </w:r>
    </w:p>
    <w:p w14:paraId="73B26F10" w14:textId="77777777" w:rsidR="007B5BEB" w:rsidRPr="007B5BEB" w:rsidRDefault="007B5BEB" w:rsidP="007B5BEB">
      <w:pPr>
        <w:rPr>
          <w:sz w:val="14"/>
        </w:rPr>
      </w:pPr>
      <w:r w:rsidRPr="007B5BEB">
        <w:rPr>
          <w:sz w:val="14"/>
        </w:rPr>
        <w:t xml:space="preserve">ATOM    773  OE1 GLU A 101      14.962  43.950  15.801  1.00 37.80           O  </w:t>
      </w:r>
    </w:p>
    <w:p w14:paraId="1F5BBFE9" w14:textId="77777777" w:rsidR="007B5BEB" w:rsidRPr="007B5BEB" w:rsidRDefault="007B5BEB" w:rsidP="007B5BEB">
      <w:pPr>
        <w:rPr>
          <w:sz w:val="14"/>
        </w:rPr>
      </w:pPr>
      <w:r w:rsidRPr="007B5BEB">
        <w:rPr>
          <w:sz w:val="14"/>
        </w:rPr>
        <w:t xml:space="preserve">ATOM    774  OE2 GLU A 101      16.467  43.910  17.551  1.00 37.30           O  </w:t>
      </w:r>
    </w:p>
    <w:p w14:paraId="1DDE144E" w14:textId="77777777" w:rsidR="007B5BEB" w:rsidRPr="007B5BEB" w:rsidRDefault="007B5BEB" w:rsidP="007B5BEB">
      <w:pPr>
        <w:rPr>
          <w:sz w:val="14"/>
        </w:rPr>
      </w:pPr>
      <w:r w:rsidRPr="007B5BEB">
        <w:rPr>
          <w:sz w:val="14"/>
        </w:rPr>
        <w:t xml:space="preserve">ATOM    775  N   GLN A 102      16.500  47.728  12.167  1.00 33.30           N  </w:t>
      </w:r>
    </w:p>
    <w:p w14:paraId="6BBDB2D3" w14:textId="77777777" w:rsidR="007B5BEB" w:rsidRPr="007B5BEB" w:rsidRDefault="007B5BEB" w:rsidP="007B5BEB">
      <w:pPr>
        <w:rPr>
          <w:sz w:val="14"/>
        </w:rPr>
      </w:pPr>
      <w:r w:rsidRPr="007B5BEB">
        <w:rPr>
          <w:sz w:val="14"/>
        </w:rPr>
        <w:t xml:space="preserve">ATOM    776  CA  GLN A 102      16.090  48.132  10.828  1.00 34.80           C  </w:t>
      </w:r>
    </w:p>
    <w:p w14:paraId="67823539" w14:textId="77777777" w:rsidR="007B5BEB" w:rsidRPr="007B5BEB" w:rsidRDefault="007B5BEB" w:rsidP="007B5BEB">
      <w:pPr>
        <w:rPr>
          <w:sz w:val="14"/>
        </w:rPr>
      </w:pPr>
      <w:r w:rsidRPr="007B5BEB">
        <w:rPr>
          <w:sz w:val="14"/>
        </w:rPr>
        <w:t xml:space="preserve">ATOM    777  C   GLN A 102      17.101  49.028  10.159  1.00 33.40           C  </w:t>
      </w:r>
    </w:p>
    <w:p w14:paraId="0940AD31" w14:textId="77777777" w:rsidR="007B5BEB" w:rsidRPr="007B5BEB" w:rsidRDefault="007B5BEB" w:rsidP="007B5BEB">
      <w:pPr>
        <w:rPr>
          <w:sz w:val="14"/>
        </w:rPr>
      </w:pPr>
      <w:r w:rsidRPr="007B5BEB">
        <w:rPr>
          <w:sz w:val="14"/>
        </w:rPr>
        <w:t xml:space="preserve">ATOM    778  O   GLN A 102      17.227  48.988   8.915  1.00 36.10           O  </w:t>
      </w:r>
    </w:p>
    <w:p w14:paraId="1140F058" w14:textId="77777777" w:rsidR="007B5BEB" w:rsidRPr="007B5BEB" w:rsidRDefault="007B5BEB" w:rsidP="007B5BEB">
      <w:pPr>
        <w:rPr>
          <w:sz w:val="14"/>
        </w:rPr>
      </w:pPr>
      <w:r w:rsidRPr="007B5BEB">
        <w:rPr>
          <w:sz w:val="14"/>
        </w:rPr>
        <w:t xml:space="preserve">ATOM    779  CB  GLN A 102      14.710  48.891  10.865  1.00 34.90           C  </w:t>
      </w:r>
    </w:p>
    <w:p w14:paraId="035114A6" w14:textId="77777777" w:rsidR="007B5BEB" w:rsidRPr="007B5BEB" w:rsidRDefault="007B5BEB" w:rsidP="007B5BEB">
      <w:pPr>
        <w:rPr>
          <w:sz w:val="14"/>
        </w:rPr>
      </w:pPr>
      <w:r w:rsidRPr="007B5BEB">
        <w:rPr>
          <w:sz w:val="14"/>
        </w:rPr>
        <w:t xml:space="preserve">ATOM    780  CG  GLN A 102      13.703  47.857  11.461  1.00 44.80           C  </w:t>
      </w:r>
    </w:p>
    <w:p w14:paraId="5891CC04" w14:textId="77777777" w:rsidR="007B5BEB" w:rsidRPr="007B5BEB" w:rsidRDefault="007B5BEB" w:rsidP="007B5BEB">
      <w:pPr>
        <w:rPr>
          <w:sz w:val="14"/>
        </w:rPr>
      </w:pPr>
      <w:r w:rsidRPr="007B5BEB">
        <w:rPr>
          <w:sz w:val="14"/>
        </w:rPr>
        <w:t xml:space="preserve">ATOM    781  CD  GLN A 102      12.389  48.487  11.461  1.00 45.10           C  </w:t>
      </w:r>
    </w:p>
    <w:p w14:paraId="6C4C99A2" w14:textId="77777777" w:rsidR="007B5BEB" w:rsidRPr="007B5BEB" w:rsidRDefault="007B5BEB" w:rsidP="007B5BEB">
      <w:pPr>
        <w:rPr>
          <w:sz w:val="14"/>
        </w:rPr>
      </w:pPr>
      <w:r w:rsidRPr="007B5BEB">
        <w:rPr>
          <w:sz w:val="14"/>
        </w:rPr>
        <w:t xml:space="preserve">ATOM    782  OE1 GLN A 102      11.685  48.689  10.313  1.00 52.10           O  </w:t>
      </w:r>
    </w:p>
    <w:p w14:paraId="51AEC713" w14:textId="77777777" w:rsidR="007B5BEB" w:rsidRPr="007B5BEB" w:rsidRDefault="007B5BEB" w:rsidP="007B5BEB">
      <w:pPr>
        <w:rPr>
          <w:sz w:val="14"/>
        </w:rPr>
      </w:pPr>
      <w:r w:rsidRPr="007B5BEB">
        <w:rPr>
          <w:sz w:val="14"/>
        </w:rPr>
        <w:t xml:space="preserve">ATOM    783  NE2 GLN A 102      11.960  48.907  12.571  1.00 53.50           N  </w:t>
      </w:r>
    </w:p>
    <w:p w14:paraId="3917FB0B" w14:textId="77777777" w:rsidR="007B5BEB" w:rsidRPr="007B5BEB" w:rsidRDefault="007B5BEB" w:rsidP="007B5BEB">
      <w:pPr>
        <w:rPr>
          <w:sz w:val="14"/>
        </w:rPr>
      </w:pPr>
      <w:r w:rsidRPr="007B5BEB">
        <w:rPr>
          <w:sz w:val="14"/>
        </w:rPr>
        <w:t xml:space="preserve">ATOM    784  N   PHE A 103      17.861  49.876  10.828  1.00 30.10           N  </w:t>
      </w:r>
    </w:p>
    <w:p w14:paraId="6806B859" w14:textId="77777777" w:rsidR="007B5BEB" w:rsidRPr="007B5BEB" w:rsidRDefault="007B5BEB" w:rsidP="007B5BEB">
      <w:pPr>
        <w:rPr>
          <w:sz w:val="14"/>
        </w:rPr>
      </w:pPr>
      <w:r w:rsidRPr="007B5BEB">
        <w:rPr>
          <w:sz w:val="14"/>
        </w:rPr>
        <w:t xml:space="preserve">ATOM    785  CA  PHE A 103      18.812  50.715  10.048  1.00 27.50           C  </w:t>
      </w:r>
    </w:p>
    <w:p w14:paraId="64DB28FD" w14:textId="77777777" w:rsidR="007B5BEB" w:rsidRPr="007B5BEB" w:rsidRDefault="007B5BEB" w:rsidP="007B5BEB">
      <w:pPr>
        <w:rPr>
          <w:sz w:val="14"/>
        </w:rPr>
      </w:pPr>
      <w:r w:rsidRPr="007B5BEB">
        <w:rPr>
          <w:sz w:val="14"/>
        </w:rPr>
        <w:t xml:space="preserve">ATOM    786  C   PHE A 103      20.042  50.231   9.982  1.00 26.30           C  </w:t>
      </w:r>
    </w:p>
    <w:p w14:paraId="46C05903" w14:textId="77777777" w:rsidR="007B5BEB" w:rsidRPr="007B5BEB" w:rsidRDefault="007B5BEB" w:rsidP="007B5BEB">
      <w:pPr>
        <w:rPr>
          <w:sz w:val="14"/>
        </w:rPr>
      </w:pPr>
      <w:r w:rsidRPr="007B5BEB">
        <w:rPr>
          <w:sz w:val="14"/>
        </w:rPr>
        <w:t xml:space="preserve">ATOM    787  O   PHE A 103      20.830  50.707   9.107  1.00 28.80           O  </w:t>
      </w:r>
    </w:p>
    <w:p w14:paraId="5C239F88" w14:textId="77777777" w:rsidR="007B5BEB" w:rsidRPr="007B5BEB" w:rsidRDefault="007B5BEB" w:rsidP="007B5BEB">
      <w:pPr>
        <w:rPr>
          <w:sz w:val="14"/>
        </w:rPr>
      </w:pPr>
      <w:r w:rsidRPr="007B5BEB">
        <w:rPr>
          <w:sz w:val="14"/>
        </w:rPr>
        <w:t xml:space="preserve">ATOM    788  CB  PHE A 103      18.677  52.209  10.600  1.00 27.00           C  </w:t>
      </w:r>
    </w:p>
    <w:p w14:paraId="5DABFD45" w14:textId="77777777" w:rsidR="007B5BEB" w:rsidRPr="007B5BEB" w:rsidRDefault="007B5BEB" w:rsidP="007B5BEB">
      <w:pPr>
        <w:rPr>
          <w:sz w:val="14"/>
        </w:rPr>
      </w:pPr>
      <w:r w:rsidRPr="007B5BEB">
        <w:rPr>
          <w:sz w:val="14"/>
        </w:rPr>
        <w:t xml:space="preserve">ATOM    789  CG  PHE A 103      17.488  52.943  10.181  1.00 29.20           C  </w:t>
      </w:r>
    </w:p>
    <w:p w14:paraId="2A202A3E" w14:textId="77777777" w:rsidR="007B5BEB" w:rsidRPr="007B5BEB" w:rsidRDefault="007B5BEB" w:rsidP="007B5BEB">
      <w:pPr>
        <w:rPr>
          <w:sz w:val="14"/>
        </w:rPr>
      </w:pPr>
      <w:r w:rsidRPr="007B5BEB">
        <w:rPr>
          <w:sz w:val="14"/>
        </w:rPr>
        <w:t xml:space="preserve">ATOM    790  CD1 PHE A 103      17.661  53.775   8.982  1.00 28.10           C  </w:t>
      </w:r>
    </w:p>
    <w:p w14:paraId="2F014EC3" w14:textId="77777777" w:rsidR="007B5BEB" w:rsidRPr="007B5BEB" w:rsidRDefault="007B5BEB" w:rsidP="007B5BEB">
      <w:pPr>
        <w:rPr>
          <w:sz w:val="14"/>
        </w:rPr>
      </w:pPr>
      <w:r w:rsidRPr="007B5BEB">
        <w:rPr>
          <w:sz w:val="14"/>
        </w:rPr>
        <w:t xml:space="preserve">ATOM    791  CD2 PHE A 103      16.309  53.064  10.865  1.00 26.70           C  </w:t>
      </w:r>
    </w:p>
    <w:p w14:paraId="60375831" w14:textId="77777777" w:rsidR="007B5BEB" w:rsidRPr="007B5BEB" w:rsidRDefault="007B5BEB" w:rsidP="007B5BEB">
      <w:pPr>
        <w:rPr>
          <w:sz w:val="14"/>
        </w:rPr>
      </w:pPr>
      <w:r w:rsidRPr="007B5BEB">
        <w:rPr>
          <w:sz w:val="14"/>
        </w:rPr>
        <w:t xml:space="preserve">ATOM    792  CE1 PHE A 103      16.556  54.590   8.651  1.00 28.30           C  </w:t>
      </w:r>
    </w:p>
    <w:p w14:paraId="463F4956" w14:textId="77777777" w:rsidR="007B5BEB" w:rsidRPr="007B5BEB" w:rsidRDefault="007B5BEB" w:rsidP="007B5BEB">
      <w:pPr>
        <w:rPr>
          <w:sz w:val="14"/>
        </w:rPr>
      </w:pPr>
      <w:r w:rsidRPr="007B5BEB">
        <w:rPr>
          <w:sz w:val="14"/>
        </w:rPr>
        <w:t xml:space="preserve">ATOM    793  CE2 PHE A 103      15.195  53.751  10.460  1.00 28.80           C  </w:t>
      </w:r>
    </w:p>
    <w:p w14:paraId="04ED338D" w14:textId="77777777" w:rsidR="007B5BEB" w:rsidRPr="007B5BEB" w:rsidRDefault="007B5BEB" w:rsidP="007B5BEB">
      <w:pPr>
        <w:rPr>
          <w:sz w:val="14"/>
        </w:rPr>
      </w:pPr>
      <w:r w:rsidRPr="007B5BEB">
        <w:rPr>
          <w:sz w:val="14"/>
        </w:rPr>
        <w:t xml:space="preserve">ATOM    794  CZ  PHE A 103      15.475  54.461   9.283  1.00 28.50           C  </w:t>
      </w:r>
    </w:p>
    <w:p w14:paraId="1ADF4A64" w14:textId="77777777" w:rsidR="007B5BEB" w:rsidRPr="007B5BEB" w:rsidRDefault="007B5BEB" w:rsidP="007B5BEB">
      <w:pPr>
        <w:rPr>
          <w:sz w:val="14"/>
        </w:rPr>
      </w:pPr>
      <w:r w:rsidRPr="007B5BEB">
        <w:rPr>
          <w:sz w:val="14"/>
        </w:rPr>
        <w:t xml:space="preserve">ATOM    795  N   LEU A 104      20.620  49.343  10.769  1.00 30.80           N  </w:t>
      </w:r>
    </w:p>
    <w:p w14:paraId="0335B194" w14:textId="77777777" w:rsidR="007B5BEB" w:rsidRPr="007B5BEB" w:rsidRDefault="007B5BEB" w:rsidP="007B5BEB">
      <w:pPr>
        <w:rPr>
          <w:sz w:val="14"/>
        </w:rPr>
      </w:pPr>
      <w:r w:rsidRPr="007B5BEB">
        <w:rPr>
          <w:sz w:val="14"/>
        </w:rPr>
        <w:t xml:space="preserve">ATOM    796  CA  LEU A 104      21.981  48.907  10.740  1.00 33.10           C  </w:t>
      </w:r>
    </w:p>
    <w:p w14:paraId="3DEA26AD" w14:textId="77777777" w:rsidR="007B5BEB" w:rsidRPr="007B5BEB" w:rsidRDefault="007B5BEB" w:rsidP="007B5BEB">
      <w:pPr>
        <w:rPr>
          <w:sz w:val="14"/>
        </w:rPr>
      </w:pPr>
      <w:r w:rsidRPr="007B5BEB">
        <w:rPr>
          <w:sz w:val="14"/>
        </w:rPr>
        <w:t xml:space="preserve">ATOM    797  C   LEU A 104      22.499  48.366   9.386  1.00 32.80           C  </w:t>
      </w:r>
    </w:p>
    <w:p w14:paraId="5ADA7F42" w14:textId="77777777" w:rsidR="007B5BEB" w:rsidRPr="007B5BEB" w:rsidRDefault="007B5BEB" w:rsidP="007B5BEB">
      <w:pPr>
        <w:rPr>
          <w:sz w:val="14"/>
        </w:rPr>
      </w:pPr>
      <w:r w:rsidRPr="007B5BEB">
        <w:rPr>
          <w:sz w:val="14"/>
        </w:rPr>
        <w:t xml:space="preserve">ATOM    798  O   LEU A 104      23.557  48.713   9.092  1.00 35.70           O  </w:t>
      </w:r>
    </w:p>
    <w:p w14:paraId="0B50F19A" w14:textId="77777777" w:rsidR="007B5BEB" w:rsidRPr="007B5BEB" w:rsidRDefault="007B5BEB" w:rsidP="007B5BEB">
      <w:pPr>
        <w:rPr>
          <w:sz w:val="14"/>
        </w:rPr>
      </w:pPr>
      <w:r w:rsidRPr="007B5BEB">
        <w:rPr>
          <w:sz w:val="14"/>
        </w:rPr>
        <w:t xml:space="preserve">ATOM    799  CB  LEU A 104      22.238  47.865  11.711  1.00 34.60           C  </w:t>
      </w:r>
    </w:p>
    <w:p w14:paraId="3B5166A1" w14:textId="77777777" w:rsidR="007B5BEB" w:rsidRPr="007B5BEB" w:rsidRDefault="007B5BEB" w:rsidP="007B5BEB">
      <w:pPr>
        <w:rPr>
          <w:sz w:val="14"/>
        </w:rPr>
      </w:pPr>
      <w:r w:rsidRPr="007B5BEB">
        <w:rPr>
          <w:sz w:val="14"/>
        </w:rPr>
        <w:t xml:space="preserve">ATOM    800  CG  LEU A 104      23.305  47.373  12.468  1.00 35.80           C  </w:t>
      </w:r>
    </w:p>
    <w:p w14:paraId="3CDB057B" w14:textId="77777777" w:rsidR="007B5BEB" w:rsidRPr="007B5BEB" w:rsidRDefault="007B5BEB" w:rsidP="007B5BEB">
      <w:pPr>
        <w:rPr>
          <w:sz w:val="14"/>
        </w:rPr>
      </w:pPr>
      <w:r w:rsidRPr="007B5BEB">
        <w:rPr>
          <w:sz w:val="14"/>
        </w:rPr>
        <w:t xml:space="preserve">ATOM    801  CD1 LEU A 104      23.561  46.009  12.527  1.00 35.80           C  </w:t>
      </w:r>
    </w:p>
    <w:p w14:paraId="396E151A" w14:textId="77777777" w:rsidR="007B5BEB" w:rsidRPr="007B5BEB" w:rsidRDefault="007B5BEB" w:rsidP="007B5BEB">
      <w:pPr>
        <w:rPr>
          <w:sz w:val="14"/>
        </w:rPr>
      </w:pPr>
      <w:r w:rsidRPr="007B5BEB">
        <w:rPr>
          <w:sz w:val="14"/>
        </w:rPr>
        <w:t xml:space="preserve">ATOM    802  CD2 LEU A 104      24.619  48.180  12.527  1.00 38.90           C  </w:t>
      </w:r>
    </w:p>
    <w:p w14:paraId="4F2C62FB" w14:textId="77777777" w:rsidR="007B5BEB" w:rsidRPr="007B5BEB" w:rsidRDefault="007B5BEB" w:rsidP="007B5BEB">
      <w:pPr>
        <w:rPr>
          <w:sz w:val="14"/>
        </w:rPr>
      </w:pPr>
      <w:r w:rsidRPr="007B5BEB">
        <w:rPr>
          <w:sz w:val="14"/>
        </w:rPr>
        <w:t xml:space="preserve">ATOM    803  N   PRO A 105      21.823  47.550   8.717  1.00 34.20           N  </w:t>
      </w:r>
    </w:p>
    <w:p w14:paraId="74DE1D88" w14:textId="77777777" w:rsidR="007B5BEB" w:rsidRPr="007B5BEB" w:rsidRDefault="007B5BEB" w:rsidP="007B5BEB">
      <w:pPr>
        <w:rPr>
          <w:sz w:val="14"/>
        </w:rPr>
      </w:pPr>
      <w:r w:rsidRPr="007B5BEB">
        <w:rPr>
          <w:sz w:val="14"/>
        </w:rPr>
        <w:t xml:space="preserve">ATOM    804  CA  PRO A 105      22.503  47.034   7.510  1.00 36.00           C  </w:t>
      </w:r>
    </w:p>
    <w:p w14:paraId="081FEF42" w14:textId="77777777" w:rsidR="007B5BEB" w:rsidRPr="007B5BEB" w:rsidRDefault="007B5BEB" w:rsidP="007B5BEB">
      <w:pPr>
        <w:rPr>
          <w:sz w:val="14"/>
        </w:rPr>
      </w:pPr>
      <w:r w:rsidRPr="007B5BEB">
        <w:rPr>
          <w:sz w:val="14"/>
        </w:rPr>
        <w:t xml:space="preserve">ATOM    805  C   PRO A 105      22.783  48.035   6.495  1.00 35.40           C  </w:t>
      </w:r>
    </w:p>
    <w:p w14:paraId="4C2A6C66" w14:textId="77777777" w:rsidR="007B5BEB" w:rsidRPr="007B5BEB" w:rsidRDefault="007B5BEB" w:rsidP="007B5BEB">
      <w:pPr>
        <w:rPr>
          <w:sz w:val="14"/>
        </w:rPr>
      </w:pPr>
      <w:r w:rsidRPr="007B5BEB">
        <w:rPr>
          <w:sz w:val="14"/>
        </w:rPr>
        <w:t xml:space="preserve">ATOM    806  O   PRO A 105      23.412  48.075   5.488  1.00 35.90           O  </w:t>
      </w:r>
    </w:p>
    <w:p w14:paraId="128D7274" w14:textId="77777777" w:rsidR="007B5BEB" w:rsidRPr="007B5BEB" w:rsidRDefault="007B5BEB" w:rsidP="007B5BEB">
      <w:pPr>
        <w:rPr>
          <w:sz w:val="14"/>
        </w:rPr>
      </w:pPr>
      <w:r w:rsidRPr="007B5BEB">
        <w:rPr>
          <w:sz w:val="14"/>
        </w:rPr>
        <w:t xml:space="preserve">ATOM    807  CB  PRO A 105      21.352  46.218   6.951  1.00 36.20           C  </w:t>
      </w:r>
    </w:p>
    <w:p w14:paraId="576C871C" w14:textId="77777777" w:rsidR="007B5BEB" w:rsidRPr="007B5BEB" w:rsidRDefault="007B5BEB" w:rsidP="007B5BEB">
      <w:pPr>
        <w:rPr>
          <w:sz w:val="14"/>
        </w:rPr>
      </w:pPr>
      <w:r w:rsidRPr="007B5BEB">
        <w:rPr>
          <w:sz w:val="14"/>
        </w:rPr>
        <w:t xml:space="preserve">ATOM    808  CG  PRO A 105      20.122  46.089   7.643  1.00 37.00           C  </w:t>
      </w:r>
    </w:p>
    <w:p w14:paraId="79881522" w14:textId="77777777" w:rsidR="007B5BEB" w:rsidRPr="007B5BEB" w:rsidRDefault="007B5BEB" w:rsidP="007B5BEB">
      <w:pPr>
        <w:rPr>
          <w:sz w:val="14"/>
        </w:rPr>
      </w:pPr>
      <w:r w:rsidRPr="007B5BEB">
        <w:rPr>
          <w:sz w:val="14"/>
        </w:rPr>
        <w:t xml:space="preserve">ATOM    809  CD  PRO A 105      20.327  47.074   8.842  1.00 35.10           C  </w:t>
      </w:r>
    </w:p>
    <w:p w14:paraId="749FC2FE" w14:textId="77777777" w:rsidR="007B5BEB" w:rsidRPr="007B5BEB" w:rsidRDefault="007B5BEB" w:rsidP="007B5BEB">
      <w:pPr>
        <w:rPr>
          <w:sz w:val="14"/>
        </w:rPr>
      </w:pPr>
      <w:r w:rsidRPr="007B5BEB">
        <w:rPr>
          <w:sz w:val="14"/>
        </w:rPr>
        <w:t xml:space="preserve">ATOM    810  N   LYS A 106      22.051  49.157   6.665  1.00 37.20           N  </w:t>
      </w:r>
    </w:p>
    <w:p w14:paraId="30087E0A" w14:textId="77777777" w:rsidR="007B5BEB" w:rsidRPr="007B5BEB" w:rsidRDefault="007B5BEB" w:rsidP="007B5BEB">
      <w:pPr>
        <w:rPr>
          <w:sz w:val="14"/>
        </w:rPr>
      </w:pPr>
      <w:r w:rsidRPr="007B5BEB">
        <w:rPr>
          <w:sz w:val="14"/>
        </w:rPr>
        <w:t xml:space="preserve">ATOM    811  CA  LYS A 106      22.070  50.400   5.870  1.00 39.30           C  </w:t>
      </w:r>
    </w:p>
    <w:p w14:paraId="50D81189" w14:textId="77777777" w:rsidR="007B5BEB" w:rsidRPr="007B5BEB" w:rsidRDefault="007B5BEB" w:rsidP="007B5BEB">
      <w:pPr>
        <w:rPr>
          <w:sz w:val="14"/>
        </w:rPr>
      </w:pPr>
      <w:r w:rsidRPr="007B5BEB">
        <w:rPr>
          <w:sz w:val="14"/>
        </w:rPr>
        <w:t xml:space="preserve">ATOM    812  C   LYS A 106      23.147  51.442   6.319  1.00 36.40           C  </w:t>
      </w:r>
    </w:p>
    <w:p w14:paraId="0C258EB0" w14:textId="77777777" w:rsidR="007B5BEB" w:rsidRPr="007B5BEB" w:rsidRDefault="007B5BEB" w:rsidP="007B5BEB">
      <w:pPr>
        <w:rPr>
          <w:sz w:val="14"/>
        </w:rPr>
      </w:pPr>
      <w:r w:rsidRPr="007B5BEB">
        <w:rPr>
          <w:sz w:val="14"/>
        </w:rPr>
        <w:t xml:space="preserve">ATOM    813  O   LYS A 106      23.575  52.443   5.635  1.00 38.10           O  </w:t>
      </w:r>
    </w:p>
    <w:p w14:paraId="17DFA838" w14:textId="77777777" w:rsidR="007B5BEB" w:rsidRPr="007B5BEB" w:rsidRDefault="007B5BEB" w:rsidP="007B5BEB">
      <w:pPr>
        <w:rPr>
          <w:sz w:val="14"/>
        </w:rPr>
      </w:pPr>
      <w:r w:rsidRPr="007B5BEB">
        <w:rPr>
          <w:sz w:val="14"/>
        </w:rPr>
        <w:t xml:space="preserve">ATOM    814  CB  LYS A 106      20.779  51.167   5.797  1.00 39.80           C  </w:t>
      </w:r>
    </w:p>
    <w:p w14:paraId="7A451B3F" w14:textId="77777777" w:rsidR="007B5BEB" w:rsidRPr="007B5BEB" w:rsidRDefault="007B5BEB" w:rsidP="007B5BEB">
      <w:pPr>
        <w:rPr>
          <w:sz w:val="14"/>
        </w:rPr>
      </w:pPr>
      <w:r w:rsidRPr="007B5BEB">
        <w:rPr>
          <w:sz w:val="14"/>
        </w:rPr>
        <w:t xml:space="preserve">ATOM    815  CG  LYS A 106      19.646  50.739   4.789  1.00 42.30           C  </w:t>
      </w:r>
    </w:p>
    <w:p w14:paraId="483334DA" w14:textId="77777777" w:rsidR="007B5BEB" w:rsidRPr="007B5BEB" w:rsidRDefault="007B5BEB" w:rsidP="007B5BEB">
      <w:pPr>
        <w:rPr>
          <w:sz w:val="14"/>
        </w:rPr>
      </w:pPr>
      <w:r w:rsidRPr="007B5BEB">
        <w:rPr>
          <w:sz w:val="14"/>
        </w:rPr>
        <w:t xml:space="preserve">ATOM    816  CD  LYS A 106      18.150  51.216   5.458  1.00 41.30           C  </w:t>
      </w:r>
    </w:p>
    <w:p w14:paraId="6F7F5780" w14:textId="77777777" w:rsidR="007B5BEB" w:rsidRPr="007B5BEB" w:rsidRDefault="007B5BEB" w:rsidP="007B5BEB">
      <w:pPr>
        <w:rPr>
          <w:sz w:val="14"/>
        </w:rPr>
      </w:pPr>
      <w:r w:rsidRPr="007B5BEB">
        <w:rPr>
          <w:sz w:val="14"/>
        </w:rPr>
        <w:t xml:space="preserve">ATOM    817  N   ALA A 107      23.622  51.232   7.584  1.00 37.30           N  </w:t>
      </w:r>
    </w:p>
    <w:p w14:paraId="034CAE35" w14:textId="77777777" w:rsidR="007B5BEB" w:rsidRPr="007B5BEB" w:rsidRDefault="007B5BEB" w:rsidP="007B5BEB">
      <w:pPr>
        <w:rPr>
          <w:sz w:val="14"/>
        </w:rPr>
      </w:pPr>
      <w:r w:rsidRPr="007B5BEB">
        <w:rPr>
          <w:sz w:val="14"/>
        </w:rPr>
        <w:t xml:space="preserve">ATOM    818  CA  ALA A 107      24.466  52.063   8.231  1.00 35.90           C  </w:t>
      </w:r>
    </w:p>
    <w:p w14:paraId="2FC3DF87" w14:textId="77777777" w:rsidR="007B5BEB" w:rsidRPr="007B5BEB" w:rsidRDefault="007B5BEB" w:rsidP="007B5BEB">
      <w:pPr>
        <w:rPr>
          <w:sz w:val="14"/>
        </w:rPr>
      </w:pPr>
      <w:r w:rsidRPr="007B5BEB">
        <w:rPr>
          <w:sz w:val="14"/>
        </w:rPr>
        <w:t xml:space="preserve">ATOM    819  C   ALA A 107      25.934  51.975   7.915  1.00 35.80           C  </w:t>
      </w:r>
    </w:p>
    <w:p w14:paraId="08630156" w14:textId="77777777" w:rsidR="007B5BEB" w:rsidRPr="007B5BEB" w:rsidRDefault="007B5BEB" w:rsidP="007B5BEB">
      <w:pPr>
        <w:rPr>
          <w:sz w:val="14"/>
        </w:rPr>
      </w:pPr>
      <w:r w:rsidRPr="007B5BEB">
        <w:rPr>
          <w:sz w:val="14"/>
        </w:rPr>
        <w:t xml:space="preserve">ATOM    820  O   ALA A 107      26.712  51.095   7.922  1.00 33.20           O  </w:t>
      </w:r>
    </w:p>
    <w:p w14:paraId="5936E8B4" w14:textId="77777777" w:rsidR="007B5BEB" w:rsidRPr="007B5BEB" w:rsidRDefault="007B5BEB" w:rsidP="007B5BEB">
      <w:pPr>
        <w:rPr>
          <w:sz w:val="14"/>
        </w:rPr>
      </w:pPr>
      <w:r w:rsidRPr="007B5BEB">
        <w:rPr>
          <w:sz w:val="14"/>
        </w:rPr>
        <w:t xml:space="preserve">ATOM    821  CB  ALA A 107      24.372  51.773   9.828  1.00 34.00           C  </w:t>
      </w:r>
    </w:p>
    <w:p w14:paraId="2A8A1E87" w14:textId="77777777" w:rsidR="007B5BEB" w:rsidRPr="007B5BEB" w:rsidRDefault="007B5BEB" w:rsidP="007B5BEB">
      <w:pPr>
        <w:rPr>
          <w:sz w:val="14"/>
        </w:rPr>
      </w:pPr>
      <w:r w:rsidRPr="007B5BEB">
        <w:rPr>
          <w:sz w:val="14"/>
        </w:rPr>
        <w:t xml:space="preserve">ATOM    822  N   GLN A 108      26.377  53.226   7.819  1.00 35.40           N  </w:t>
      </w:r>
    </w:p>
    <w:p w14:paraId="0FC1F26B" w14:textId="77777777" w:rsidR="007B5BEB" w:rsidRPr="007B5BEB" w:rsidRDefault="007B5BEB" w:rsidP="007B5BEB">
      <w:pPr>
        <w:rPr>
          <w:sz w:val="14"/>
        </w:rPr>
      </w:pPr>
      <w:r w:rsidRPr="007B5BEB">
        <w:rPr>
          <w:sz w:val="14"/>
        </w:rPr>
        <w:t xml:space="preserve">ATOM    823  CA  GLN A 108      27.840  53.420   7.672  1.00 36.30           C  </w:t>
      </w:r>
    </w:p>
    <w:p w14:paraId="1E7DB064" w14:textId="77777777" w:rsidR="007B5BEB" w:rsidRPr="007B5BEB" w:rsidRDefault="007B5BEB" w:rsidP="007B5BEB">
      <w:pPr>
        <w:rPr>
          <w:sz w:val="14"/>
        </w:rPr>
      </w:pPr>
      <w:r w:rsidRPr="007B5BEB">
        <w:rPr>
          <w:sz w:val="14"/>
        </w:rPr>
        <w:t xml:space="preserve">ATOM    824  C   GLN A 108      28.623  53.791   8.849  1.00 34.50           C  </w:t>
      </w:r>
    </w:p>
    <w:p w14:paraId="56E4A4AC" w14:textId="77777777" w:rsidR="007B5BEB" w:rsidRPr="007B5BEB" w:rsidRDefault="007B5BEB" w:rsidP="007B5BEB">
      <w:pPr>
        <w:rPr>
          <w:sz w:val="14"/>
        </w:rPr>
      </w:pPr>
      <w:r w:rsidRPr="007B5BEB">
        <w:rPr>
          <w:sz w:val="14"/>
        </w:rPr>
        <w:t xml:space="preserve">ATOM    825  O   GLN A 108      29.863  53.662   8.864  1.00 29.10           O  </w:t>
      </w:r>
    </w:p>
    <w:p w14:paraId="1C8E4B1B" w14:textId="77777777" w:rsidR="007B5BEB" w:rsidRPr="007B5BEB" w:rsidRDefault="007B5BEB" w:rsidP="007B5BEB">
      <w:pPr>
        <w:rPr>
          <w:sz w:val="14"/>
        </w:rPr>
      </w:pPr>
      <w:r w:rsidRPr="007B5BEB">
        <w:rPr>
          <w:sz w:val="14"/>
        </w:rPr>
        <w:t xml:space="preserve">ATOM    826  CB  GLN A 108      28.208  54.170   6.510  1.00 44.00           C  </w:t>
      </w:r>
    </w:p>
    <w:p w14:paraId="19E3FE83" w14:textId="77777777" w:rsidR="007B5BEB" w:rsidRPr="007B5BEB" w:rsidRDefault="007B5BEB" w:rsidP="007B5BEB">
      <w:pPr>
        <w:rPr>
          <w:sz w:val="14"/>
        </w:rPr>
      </w:pPr>
      <w:r w:rsidRPr="007B5BEB">
        <w:rPr>
          <w:sz w:val="14"/>
        </w:rPr>
        <w:t xml:space="preserve">ATOM    827  CG  GLN A 108      29.089  55.067   5.745  1.00 54.00           C  </w:t>
      </w:r>
    </w:p>
    <w:p w14:paraId="5AA7A7CD" w14:textId="77777777" w:rsidR="007B5BEB" w:rsidRPr="007B5BEB" w:rsidRDefault="007B5BEB" w:rsidP="007B5BEB">
      <w:pPr>
        <w:rPr>
          <w:sz w:val="14"/>
        </w:rPr>
      </w:pPr>
      <w:r w:rsidRPr="007B5BEB">
        <w:rPr>
          <w:sz w:val="14"/>
        </w:rPr>
        <w:t xml:space="preserve">ATOM    828  CD  GLN A 108      28.670  55.341   4.208  1.00 58.00           C  </w:t>
      </w:r>
    </w:p>
    <w:p w14:paraId="6CDD56DC" w14:textId="77777777" w:rsidR="007B5BEB" w:rsidRPr="007B5BEB" w:rsidRDefault="007B5BEB" w:rsidP="007B5BEB">
      <w:pPr>
        <w:rPr>
          <w:sz w:val="14"/>
        </w:rPr>
      </w:pPr>
      <w:r w:rsidRPr="007B5BEB">
        <w:rPr>
          <w:sz w:val="14"/>
        </w:rPr>
        <w:t xml:space="preserve">ATOM    829  OE1 GLN A 108      28.800  56.439   3.619  1.00 60.90           O  </w:t>
      </w:r>
    </w:p>
    <w:p w14:paraId="025A2BA3" w14:textId="77777777" w:rsidR="007B5BEB" w:rsidRPr="007B5BEB" w:rsidRDefault="007B5BEB" w:rsidP="007B5BEB">
      <w:pPr>
        <w:rPr>
          <w:sz w:val="14"/>
        </w:rPr>
      </w:pPr>
      <w:r w:rsidRPr="007B5BEB">
        <w:rPr>
          <w:sz w:val="14"/>
        </w:rPr>
        <w:t xml:space="preserve">ATOM    830  NE2 GLN A 108      28.059  54.300   3.509  1.00 61.10           N  </w:t>
      </w:r>
    </w:p>
    <w:p w14:paraId="5848CD7A" w14:textId="77777777" w:rsidR="007B5BEB" w:rsidRPr="007B5BEB" w:rsidRDefault="007B5BEB" w:rsidP="007B5BEB">
      <w:pPr>
        <w:rPr>
          <w:sz w:val="14"/>
        </w:rPr>
      </w:pPr>
      <w:r w:rsidRPr="007B5BEB">
        <w:rPr>
          <w:sz w:val="14"/>
        </w:rPr>
        <w:t xml:space="preserve">ATOM    831  N   LYS A 109      28.073  54.388   9.953  1.00 29.40           N  </w:t>
      </w:r>
    </w:p>
    <w:p w14:paraId="7BFFA32D" w14:textId="77777777" w:rsidR="007B5BEB" w:rsidRPr="007B5BEB" w:rsidRDefault="007B5BEB" w:rsidP="007B5BEB">
      <w:pPr>
        <w:rPr>
          <w:sz w:val="14"/>
        </w:rPr>
      </w:pPr>
      <w:r w:rsidRPr="007B5BEB">
        <w:rPr>
          <w:sz w:val="14"/>
        </w:rPr>
        <w:t xml:space="preserve">ATOM    832  CA  LYS A 109      28.940  54.760  11.085  1.00 27.40           C  </w:t>
      </w:r>
    </w:p>
    <w:p w14:paraId="1923EEBC" w14:textId="77777777" w:rsidR="007B5BEB" w:rsidRPr="007B5BEB" w:rsidRDefault="007B5BEB" w:rsidP="007B5BEB">
      <w:pPr>
        <w:rPr>
          <w:sz w:val="14"/>
        </w:rPr>
      </w:pPr>
      <w:r w:rsidRPr="007B5BEB">
        <w:rPr>
          <w:sz w:val="14"/>
        </w:rPr>
        <w:t xml:space="preserve">ATOM    833  C   LYS A 109      28.115  54.477  12.373  1.00 21.90           C  </w:t>
      </w:r>
    </w:p>
    <w:p w14:paraId="128A5FAB" w14:textId="77777777" w:rsidR="007B5BEB" w:rsidRPr="007B5BEB" w:rsidRDefault="007B5BEB" w:rsidP="007B5BEB">
      <w:pPr>
        <w:rPr>
          <w:sz w:val="14"/>
        </w:rPr>
      </w:pPr>
      <w:r w:rsidRPr="007B5BEB">
        <w:rPr>
          <w:sz w:val="14"/>
        </w:rPr>
        <w:t xml:space="preserve">ATOM    834  O   LYS A 109      26.997  54.639  12.262  1.00 24.10           O  </w:t>
      </w:r>
    </w:p>
    <w:p w14:paraId="6184CD87" w14:textId="77777777" w:rsidR="007B5BEB" w:rsidRPr="007B5BEB" w:rsidRDefault="007B5BEB" w:rsidP="007B5BEB">
      <w:pPr>
        <w:rPr>
          <w:sz w:val="14"/>
        </w:rPr>
      </w:pPr>
      <w:r w:rsidRPr="007B5BEB">
        <w:rPr>
          <w:sz w:val="14"/>
        </w:rPr>
        <w:t xml:space="preserve">ATOM    835  CB  LYS A 109      29.215  56.286  10.931  1.00 30.20           C  </w:t>
      </w:r>
    </w:p>
    <w:p w14:paraId="3ECDACE7" w14:textId="77777777" w:rsidR="007B5BEB" w:rsidRPr="007B5BEB" w:rsidRDefault="007B5BEB" w:rsidP="007B5BEB">
      <w:pPr>
        <w:rPr>
          <w:sz w:val="14"/>
        </w:rPr>
      </w:pPr>
      <w:r w:rsidRPr="007B5BEB">
        <w:rPr>
          <w:sz w:val="14"/>
        </w:rPr>
        <w:t xml:space="preserve">ATOM    836  CG  LYS A 109      30.185  57.141  10.754  1.00 36.70           C  </w:t>
      </w:r>
    </w:p>
    <w:p w14:paraId="736EF33B" w14:textId="77777777" w:rsidR="007B5BEB" w:rsidRPr="007B5BEB" w:rsidRDefault="007B5BEB" w:rsidP="007B5BEB">
      <w:pPr>
        <w:rPr>
          <w:sz w:val="14"/>
        </w:rPr>
      </w:pPr>
      <w:r w:rsidRPr="007B5BEB">
        <w:rPr>
          <w:sz w:val="14"/>
        </w:rPr>
        <w:t xml:space="preserve">ATOM    837  CD  LYS A 109      30.744  58.368  11.328  1.00 36.30           C  </w:t>
      </w:r>
    </w:p>
    <w:p w14:paraId="02760C0F" w14:textId="77777777" w:rsidR="007B5BEB" w:rsidRPr="007B5BEB" w:rsidRDefault="007B5BEB" w:rsidP="007B5BEB">
      <w:pPr>
        <w:rPr>
          <w:sz w:val="14"/>
        </w:rPr>
      </w:pPr>
      <w:r w:rsidRPr="007B5BEB">
        <w:rPr>
          <w:sz w:val="14"/>
        </w:rPr>
        <w:t xml:space="preserve">ATOM    838  CE  LYS A 109      31.275  59.531  10.593  1.00 42.60           C  </w:t>
      </w:r>
    </w:p>
    <w:p w14:paraId="05B9450A" w14:textId="77777777" w:rsidR="007B5BEB" w:rsidRPr="007B5BEB" w:rsidRDefault="007B5BEB" w:rsidP="007B5BEB">
      <w:pPr>
        <w:rPr>
          <w:sz w:val="14"/>
        </w:rPr>
      </w:pPr>
      <w:r w:rsidRPr="007B5BEB">
        <w:rPr>
          <w:sz w:val="14"/>
        </w:rPr>
        <w:t xml:space="preserve">ATOM    839  NZ  LYS A 109      31.765  60.702  11.725  1.00 43.80           N  </w:t>
      </w:r>
    </w:p>
    <w:p w14:paraId="2F9A3CD8" w14:textId="77777777" w:rsidR="007B5BEB" w:rsidRPr="007B5BEB" w:rsidRDefault="007B5BEB" w:rsidP="007B5BEB">
      <w:pPr>
        <w:rPr>
          <w:sz w:val="14"/>
        </w:rPr>
      </w:pPr>
      <w:r w:rsidRPr="007B5BEB">
        <w:rPr>
          <w:sz w:val="14"/>
        </w:rPr>
        <w:t xml:space="preserve">ATOM    840  N   LEU A 110      28.712  54.203  13.270  1.00 23.40           N  </w:t>
      </w:r>
    </w:p>
    <w:p w14:paraId="4B1CFB62" w14:textId="77777777" w:rsidR="007B5BEB" w:rsidRPr="007B5BEB" w:rsidRDefault="007B5BEB" w:rsidP="007B5BEB">
      <w:pPr>
        <w:rPr>
          <w:sz w:val="14"/>
        </w:rPr>
      </w:pPr>
      <w:r w:rsidRPr="007B5BEB">
        <w:rPr>
          <w:sz w:val="14"/>
        </w:rPr>
        <w:t xml:space="preserve">ATOM    841  CA  LEU A 110      28.446  53.888  14.734  1.00 25.50           C  </w:t>
      </w:r>
    </w:p>
    <w:p w14:paraId="31E4AFCA" w14:textId="77777777" w:rsidR="007B5BEB" w:rsidRPr="007B5BEB" w:rsidRDefault="007B5BEB" w:rsidP="007B5BEB">
      <w:pPr>
        <w:rPr>
          <w:sz w:val="14"/>
        </w:rPr>
      </w:pPr>
      <w:r w:rsidRPr="007B5BEB">
        <w:rPr>
          <w:sz w:val="14"/>
        </w:rPr>
        <w:t xml:space="preserve">ATOM    842  C   LEU A 110      29.159  54.832  15.595  1.00 22.10           C  </w:t>
      </w:r>
    </w:p>
    <w:p w14:paraId="2D3897A0" w14:textId="77777777" w:rsidR="007B5BEB" w:rsidRPr="007B5BEB" w:rsidRDefault="007B5BEB" w:rsidP="007B5BEB">
      <w:pPr>
        <w:rPr>
          <w:sz w:val="14"/>
        </w:rPr>
      </w:pPr>
      <w:r w:rsidRPr="007B5BEB">
        <w:rPr>
          <w:sz w:val="14"/>
        </w:rPr>
        <w:t xml:space="preserve">ATOM    843  O   LEU A 110      30.301  55.083  15.661  1.00 27.20           O  </w:t>
      </w:r>
    </w:p>
    <w:p w14:paraId="6F1D9449" w14:textId="77777777" w:rsidR="007B5BEB" w:rsidRPr="007B5BEB" w:rsidRDefault="007B5BEB" w:rsidP="007B5BEB">
      <w:pPr>
        <w:rPr>
          <w:sz w:val="14"/>
        </w:rPr>
      </w:pPr>
      <w:r w:rsidRPr="007B5BEB">
        <w:rPr>
          <w:sz w:val="14"/>
        </w:rPr>
        <w:t xml:space="preserve">ATOM    844  CB  LEU A 110      28.600  52.410  15.131  1.00 25.60           C  </w:t>
      </w:r>
    </w:p>
    <w:p w14:paraId="5CCEB971" w14:textId="77777777" w:rsidR="007B5BEB" w:rsidRPr="007B5BEB" w:rsidRDefault="007B5BEB" w:rsidP="007B5BEB">
      <w:pPr>
        <w:rPr>
          <w:sz w:val="14"/>
        </w:rPr>
      </w:pPr>
      <w:r w:rsidRPr="007B5BEB">
        <w:rPr>
          <w:sz w:val="14"/>
        </w:rPr>
        <w:t xml:space="preserve">ATOM    845  CG  LEU A 110      27.896  51.514  14.079  1.00 27.00           C  </w:t>
      </w:r>
    </w:p>
    <w:p w14:paraId="01AD06E3" w14:textId="77777777" w:rsidR="007B5BEB" w:rsidRPr="007B5BEB" w:rsidRDefault="007B5BEB" w:rsidP="007B5BEB">
      <w:pPr>
        <w:rPr>
          <w:sz w:val="14"/>
        </w:rPr>
      </w:pPr>
      <w:r w:rsidRPr="007B5BEB">
        <w:rPr>
          <w:sz w:val="14"/>
        </w:rPr>
        <w:lastRenderedPageBreak/>
        <w:t xml:space="preserve">ATOM    846  CD1 LEU A 110      28.166  50.029  14.874  1.00 29.10           C  </w:t>
      </w:r>
    </w:p>
    <w:p w14:paraId="65EDD5FB" w14:textId="77777777" w:rsidR="007B5BEB" w:rsidRPr="007B5BEB" w:rsidRDefault="007B5BEB" w:rsidP="007B5BEB">
      <w:pPr>
        <w:rPr>
          <w:sz w:val="14"/>
        </w:rPr>
      </w:pPr>
      <w:r w:rsidRPr="007B5BEB">
        <w:rPr>
          <w:sz w:val="14"/>
        </w:rPr>
        <w:t xml:space="preserve">ATOM    847  CD2 LEU A 110      26.405  51.514  14.006  1.00 24.60           C  </w:t>
      </w:r>
    </w:p>
    <w:p w14:paraId="7036DBC5" w14:textId="77777777" w:rsidR="007B5BEB" w:rsidRPr="007B5BEB" w:rsidRDefault="007B5BEB" w:rsidP="007B5BEB">
      <w:pPr>
        <w:rPr>
          <w:sz w:val="14"/>
        </w:rPr>
      </w:pPr>
      <w:r w:rsidRPr="007B5BEB">
        <w:rPr>
          <w:sz w:val="14"/>
        </w:rPr>
        <w:t xml:space="preserve">ATOM    848  N   TYR A 111      28.222  55.567  16.419  1.00 24.50           N  </w:t>
      </w:r>
    </w:p>
    <w:p w14:paraId="039A0064" w14:textId="77777777" w:rsidR="007B5BEB" w:rsidRPr="007B5BEB" w:rsidRDefault="007B5BEB" w:rsidP="007B5BEB">
      <w:pPr>
        <w:rPr>
          <w:sz w:val="14"/>
        </w:rPr>
      </w:pPr>
      <w:r w:rsidRPr="007B5BEB">
        <w:rPr>
          <w:sz w:val="14"/>
        </w:rPr>
        <w:t xml:space="preserve">ATOM    849  CA  TYR A 111      28.744  56.439  17.551  1.00 19.80           C  </w:t>
      </w:r>
    </w:p>
    <w:p w14:paraId="460DBE7D" w14:textId="77777777" w:rsidR="007B5BEB" w:rsidRPr="007B5BEB" w:rsidRDefault="007B5BEB" w:rsidP="007B5BEB">
      <w:pPr>
        <w:rPr>
          <w:sz w:val="14"/>
        </w:rPr>
      </w:pPr>
      <w:r w:rsidRPr="007B5BEB">
        <w:rPr>
          <w:sz w:val="14"/>
        </w:rPr>
        <w:t xml:space="preserve">ATOM    850  C   TYR A 111      28.493  55.729  18.765  1.00 21.60           C  </w:t>
      </w:r>
    </w:p>
    <w:p w14:paraId="1851AA2A" w14:textId="77777777" w:rsidR="007B5BEB" w:rsidRPr="007B5BEB" w:rsidRDefault="007B5BEB" w:rsidP="007B5BEB">
      <w:pPr>
        <w:rPr>
          <w:sz w:val="14"/>
        </w:rPr>
      </w:pPr>
      <w:r w:rsidRPr="007B5BEB">
        <w:rPr>
          <w:sz w:val="14"/>
        </w:rPr>
        <w:t xml:space="preserve">ATOM    851  O   TYR A 111      27.090  55.688  19.037  1.00 22.00           O  </w:t>
      </w:r>
    </w:p>
    <w:p w14:paraId="0FF9BE30" w14:textId="77777777" w:rsidR="007B5BEB" w:rsidRPr="007B5BEB" w:rsidRDefault="007B5BEB" w:rsidP="007B5BEB">
      <w:pPr>
        <w:rPr>
          <w:sz w:val="14"/>
        </w:rPr>
      </w:pPr>
      <w:r w:rsidRPr="007B5BEB">
        <w:rPr>
          <w:sz w:val="14"/>
        </w:rPr>
        <w:t xml:space="preserve">ATOM    852  CB  TYR A 111      28.176  57.811  17.412  1.00 23.50           C  </w:t>
      </w:r>
    </w:p>
    <w:p w14:paraId="7B02025D" w14:textId="77777777" w:rsidR="007B5BEB" w:rsidRPr="007B5BEB" w:rsidRDefault="007B5BEB" w:rsidP="007B5BEB">
      <w:pPr>
        <w:rPr>
          <w:sz w:val="14"/>
        </w:rPr>
      </w:pPr>
      <w:r w:rsidRPr="007B5BEB">
        <w:rPr>
          <w:sz w:val="14"/>
        </w:rPr>
        <w:t xml:space="preserve">ATOM    853  CG  TYR A 111      28.409  58.619  16.088  1.00 18.50           C  </w:t>
      </w:r>
    </w:p>
    <w:p w14:paraId="17219C34" w14:textId="77777777" w:rsidR="007B5BEB" w:rsidRPr="007B5BEB" w:rsidRDefault="007B5BEB" w:rsidP="007B5BEB">
      <w:pPr>
        <w:rPr>
          <w:sz w:val="14"/>
        </w:rPr>
      </w:pPr>
      <w:r w:rsidRPr="007B5BEB">
        <w:rPr>
          <w:sz w:val="14"/>
        </w:rPr>
        <w:t xml:space="preserve">ATOM    854  CD1 TYR A 111      27.705  58.336  14.903  1.00 20.90           C  </w:t>
      </w:r>
    </w:p>
    <w:p w14:paraId="7F723873" w14:textId="77777777" w:rsidR="007B5BEB" w:rsidRPr="007B5BEB" w:rsidRDefault="007B5BEB" w:rsidP="007B5BEB">
      <w:pPr>
        <w:rPr>
          <w:sz w:val="14"/>
        </w:rPr>
      </w:pPr>
      <w:r w:rsidRPr="007B5BEB">
        <w:rPr>
          <w:sz w:val="14"/>
        </w:rPr>
        <w:t xml:space="preserve">ATOM    855  CD2 TYR A 111      29.304  59.587  16.271  1.00 20.90           C  </w:t>
      </w:r>
    </w:p>
    <w:p w14:paraId="5BEC9181" w14:textId="77777777" w:rsidR="007B5BEB" w:rsidRPr="007B5BEB" w:rsidRDefault="007B5BEB" w:rsidP="007B5BEB">
      <w:pPr>
        <w:rPr>
          <w:sz w:val="14"/>
        </w:rPr>
      </w:pPr>
      <w:r w:rsidRPr="007B5BEB">
        <w:rPr>
          <w:sz w:val="14"/>
        </w:rPr>
        <w:t xml:space="preserve">ATOM    856  CE1 TYR A 111      28.022  59.289  13.918  1.00 22.80           C  </w:t>
      </w:r>
    </w:p>
    <w:p w14:paraId="1D96FA47" w14:textId="77777777" w:rsidR="007B5BEB" w:rsidRPr="007B5BEB" w:rsidRDefault="007B5BEB" w:rsidP="007B5BEB">
      <w:pPr>
        <w:rPr>
          <w:sz w:val="14"/>
        </w:rPr>
      </w:pPr>
      <w:r w:rsidRPr="007B5BEB">
        <w:rPr>
          <w:sz w:val="14"/>
        </w:rPr>
        <w:t xml:space="preserve">ATOM    857  CE2 TYR A 111      29.541  60.532  15.242  1.00 23.80           C  </w:t>
      </w:r>
    </w:p>
    <w:p w14:paraId="440C254C" w14:textId="77777777" w:rsidR="007B5BEB" w:rsidRPr="007B5BEB" w:rsidRDefault="007B5BEB" w:rsidP="007B5BEB">
      <w:pPr>
        <w:rPr>
          <w:sz w:val="14"/>
        </w:rPr>
      </w:pPr>
      <w:r w:rsidRPr="007B5BEB">
        <w:rPr>
          <w:sz w:val="14"/>
        </w:rPr>
        <w:t xml:space="preserve">ATOM    858  CZ  TYR A 111      28.838  60.379  14.065  1.00 24.20           C  </w:t>
      </w:r>
    </w:p>
    <w:p w14:paraId="20FFB498" w14:textId="77777777" w:rsidR="007B5BEB" w:rsidRPr="007B5BEB" w:rsidRDefault="007B5BEB" w:rsidP="007B5BEB">
      <w:pPr>
        <w:rPr>
          <w:sz w:val="14"/>
        </w:rPr>
      </w:pPr>
      <w:r w:rsidRPr="007B5BEB">
        <w:rPr>
          <w:sz w:val="14"/>
        </w:rPr>
        <w:t xml:space="preserve">ATOM    859  OH  TYR A 111      29.178  61.210  13.035  1.00 27.40           O  </w:t>
      </w:r>
    </w:p>
    <w:p w14:paraId="0CBFF8D9" w14:textId="77777777" w:rsidR="007B5BEB" w:rsidRPr="007B5BEB" w:rsidRDefault="007B5BEB" w:rsidP="007B5BEB">
      <w:pPr>
        <w:rPr>
          <w:sz w:val="14"/>
        </w:rPr>
      </w:pPr>
      <w:r w:rsidRPr="007B5BEB">
        <w:rPr>
          <w:sz w:val="14"/>
        </w:rPr>
        <w:t xml:space="preserve">ATOM    860  N   LEU A 112      29.057  55.091  19.508  1.00 22.00           N  </w:t>
      </w:r>
    </w:p>
    <w:p w14:paraId="3BBA5734" w14:textId="77777777" w:rsidR="007B5BEB" w:rsidRPr="007B5BEB" w:rsidRDefault="007B5BEB" w:rsidP="007B5BEB">
      <w:pPr>
        <w:rPr>
          <w:sz w:val="14"/>
        </w:rPr>
      </w:pPr>
      <w:r w:rsidRPr="007B5BEB">
        <w:rPr>
          <w:sz w:val="14"/>
        </w:rPr>
        <w:t xml:space="preserve">ATOM    861  CA  LEU A 112      28.754  54.292  20.737  1.00 20.80           C  </w:t>
      </w:r>
    </w:p>
    <w:p w14:paraId="76B02C78" w14:textId="77777777" w:rsidR="007B5BEB" w:rsidRPr="007B5BEB" w:rsidRDefault="007B5BEB" w:rsidP="007B5BEB">
      <w:pPr>
        <w:rPr>
          <w:sz w:val="14"/>
        </w:rPr>
      </w:pPr>
      <w:r w:rsidRPr="007B5BEB">
        <w:rPr>
          <w:sz w:val="14"/>
        </w:rPr>
        <w:t xml:space="preserve">ATOM    862  C   LEU A 112      29.448  54.768  21.847  1.00 22.60           C  </w:t>
      </w:r>
    </w:p>
    <w:p w14:paraId="5FA6FBD7" w14:textId="77777777" w:rsidR="007B5BEB" w:rsidRPr="007B5BEB" w:rsidRDefault="007B5BEB" w:rsidP="007B5BEB">
      <w:pPr>
        <w:rPr>
          <w:sz w:val="14"/>
        </w:rPr>
      </w:pPr>
      <w:r w:rsidRPr="007B5BEB">
        <w:rPr>
          <w:sz w:val="14"/>
        </w:rPr>
        <w:t xml:space="preserve">ATOM    863  O   LEU A 112      30.516  55.212  21.987  1.00 25.60           O  </w:t>
      </w:r>
    </w:p>
    <w:p w14:paraId="241857E0" w14:textId="77777777" w:rsidR="007B5BEB" w:rsidRPr="007B5BEB" w:rsidRDefault="007B5BEB" w:rsidP="007B5BEB">
      <w:pPr>
        <w:rPr>
          <w:sz w:val="14"/>
        </w:rPr>
      </w:pPr>
      <w:r w:rsidRPr="007B5BEB">
        <w:rPr>
          <w:sz w:val="14"/>
        </w:rPr>
        <w:t xml:space="preserve">ATOM    864  CB  LEU A 112      29.220  52.790  20.450  1.00 22.90           C  </w:t>
      </w:r>
    </w:p>
    <w:p w14:paraId="54EFEE03" w14:textId="77777777" w:rsidR="007B5BEB" w:rsidRPr="007B5BEB" w:rsidRDefault="007B5BEB" w:rsidP="007B5BEB">
      <w:pPr>
        <w:rPr>
          <w:sz w:val="14"/>
        </w:rPr>
      </w:pPr>
      <w:r w:rsidRPr="007B5BEB">
        <w:rPr>
          <w:sz w:val="14"/>
        </w:rPr>
        <w:t xml:space="preserve">ATOM    865  CG  LEU A 112      28.674  52.088  19.229  1.00 23.90           C  </w:t>
      </w:r>
    </w:p>
    <w:p w14:paraId="138AC76D" w14:textId="77777777" w:rsidR="007B5BEB" w:rsidRPr="007B5BEB" w:rsidRDefault="007B5BEB" w:rsidP="007B5BEB">
      <w:pPr>
        <w:rPr>
          <w:sz w:val="14"/>
        </w:rPr>
      </w:pPr>
      <w:r w:rsidRPr="007B5BEB">
        <w:rPr>
          <w:sz w:val="14"/>
        </w:rPr>
        <w:t xml:space="preserve">ATOM    866  CD1 LEU A 112      29.453  50.675  19.170  1.00 27.10           C  </w:t>
      </w:r>
    </w:p>
    <w:p w14:paraId="4E116E5F" w14:textId="77777777" w:rsidR="007B5BEB" w:rsidRPr="007B5BEB" w:rsidRDefault="007B5BEB" w:rsidP="007B5BEB">
      <w:pPr>
        <w:rPr>
          <w:sz w:val="14"/>
        </w:rPr>
      </w:pPr>
      <w:r w:rsidRPr="007B5BEB">
        <w:rPr>
          <w:sz w:val="14"/>
        </w:rPr>
        <w:t xml:space="preserve">ATOM    867  CD2 LEU A 112      27.202  52.039  18.978  1.00 22.70           C  </w:t>
      </w:r>
    </w:p>
    <w:p w14:paraId="0DC4212F" w14:textId="77777777" w:rsidR="007B5BEB" w:rsidRPr="007B5BEB" w:rsidRDefault="007B5BEB" w:rsidP="007B5BEB">
      <w:pPr>
        <w:rPr>
          <w:sz w:val="14"/>
        </w:rPr>
      </w:pPr>
      <w:r w:rsidRPr="007B5BEB">
        <w:rPr>
          <w:sz w:val="14"/>
        </w:rPr>
        <w:t xml:space="preserve">ATOM    868  N   THR A 113      28.558  54.760  22.973  1.00 20.20           N  </w:t>
      </w:r>
    </w:p>
    <w:p w14:paraId="3839C66A" w14:textId="77777777" w:rsidR="007B5BEB" w:rsidRPr="007B5BEB" w:rsidRDefault="007B5BEB" w:rsidP="007B5BEB">
      <w:pPr>
        <w:rPr>
          <w:sz w:val="14"/>
        </w:rPr>
      </w:pPr>
      <w:r w:rsidRPr="007B5BEB">
        <w:rPr>
          <w:sz w:val="14"/>
        </w:rPr>
        <w:t xml:space="preserve">ATOM    869  CA  THR A 113      28.959  55.099  24.290  1.00 20.60           C  </w:t>
      </w:r>
    </w:p>
    <w:p w14:paraId="1B7DAF25" w14:textId="77777777" w:rsidR="007B5BEB" w:rsidRPr="007B5BEB" w:rsidRDefault="007B5BEB" w:rsidP="007B5BEB">
      <w:pPr>
        <w:rPr>
          <w:sz w:val="14"/>
        </w:rPr>
      </w:pPr>
      <w:r w:rsidRPr="007B5BEB">
        <w:rPr>
          <w:sz w:val="14"/>
        </w:rPr>
        <w:t xml:space="preserve">ATOM    870  C   THR A 113      28.973  53.718  25.003  1.00 21.40           C  </w:t>
      </w:r>
    </w:p>
    <w:p w14:paraId="3FB4E1BA" w14:textId="77777777" w:rsidR="007B5BEB" w:rsidRPr="007B5BEB" w:rsidRDefault="007B5BEB" w:rsidP="007B5BEB">
      <w:pPr>
        <w:rPr>
          <w:sz w:val="14"/>
        </w:rPr>
      </w:pPr>
      <w:r w:rsidRPr="007B5BEB">
        <w:rPr>
          <w:sz w:val="14"/>
        </w:rPr>
        <w:t xml:space="preserve">ATOM    871  O   THR A 113      27.780  53.331  25.216  1.00 24.70           O  </w:t>
      </w:r>
    </w:p>
    <w:p w14:paraId="19447AC2" w14:textId="77777777" w:rsidR="007B5BEB" w:rsidRPr="007B5BEB" w:rsidRDefault="007B5BEB" w:rsidP="007B5BEB">
      <w:pPr>
        <w:rPr>
          <w:sz w:val="14"/>
        </w:rPr>
      </w:pPr>
      <w:r w:rsidRPr="007B5BEB">
        <w:rPr>
          <w:sz w:val="14"/>
        </w:rPr>
        <w:t xml:space="preserve">ATOM    872  CB  THR A 113      28.264  56.318  24.981  1.00 20.10           C  </w:t>
      </w:r>
    </w:p>
    <w:p w14:paraId="73262450" w14:textId="77777777" w:rsidR="007B5BEB" w:rsidRPr="007B5BEB" w:rsidRDefault="007B5BEB" w:rsidP="007B5BEB">
      <w:pPr>
        <w:rPr>
          <w:sz w:val="14"/>
        </w:rPr>
      </w:pPr>
      <w:r w:rsidRPr="007B5BEB">
        <w:rPr>
          <w:sz w:val="14"/>
        </w:rPr>
        <w:t xml:space="preserve">ATOM    873  OG1 THR A 113      28.232  57.279  24.150  1.00 21.00           O  </w:t>
      </w:r>
    </w:p>
    <w:p w14:paraId="194C07FA" w14:textId="77777777" w:rsidR="007B5BEB" w:rsidRPr="007B5BEB" w:rsidRDefault="007B5BEB" w:rsidP="007B5BEB">
      <w:pPr>
        <w:rPr>
          <w:sz w:val="14"/>
        </w:rPr>
      </w:pPr>
      <w:r w:rsidRPr="007B5BEB">
        <w:rPr>
          <w:sz w:val="14"/>
        </w:rPr>
        <w:t xml:space="preserve">ATOM    874  CG2 THR A 113      28.796  56.576  26.371  1.00 15.90           C  </w:t>
      </w:r>
    </w:p>
    <w:p w14:paraId="14DABF7D" w14:textId="77777777" w:rsidR="007B5BEB" w:rsidRPr="007B5BEB" w:rsidRDefault="007B5BEB" w:rsidP="007B5BEB">
      <w:pPr>
        <w:rPr>
          <w:sz w:val="14"/>
        </w:rPr>
      </w:pPr>
      <w:r w:rsidRPr="007B5BEB">
        <w:rPr>
          <w:sz w:val="14"/>
        </w:rPr>
        <w:t xml:space="preserve">ATOM    875  N   HIS A 114      30.008  53.153  25.452  1.00 23.30           N  </w:t>
      </w:r>
    </w:p>
    <w:p w14:paraId="26F0E4B2" w14:textId="77777777" w:rsidR="007B5BEB" w:rsidRPr="007B5BEB" w:rsidRDefault="007B5BEB" w:rsidP="007B5BEB">
      <w:pPr>
        <w:rPr>
          <w:sz w:val="14"/>
        </w:rPr>
      </w:pPr>
      <w:r w:rsidRPr="007B5BEB">
        <w:rPr>
          <w:sz w:val="14"/>
        </w:rPr>
        <w:t xml:space="preserve">ATOM    876  CA  HIS A 114      30.077  51.918  26.121  1.00 24.30           C  </w:t>
      </w:r>
    </w:p>
    <w:p w14:paraId="028242AE" w14:textId="77777777" w:rsidR="007B5BEB" w:rsidRPr="007B5BEB" w:rsidRDefault="007B5BEB" w:rsidP="007B5BEB">
      <w:pPr>
        <w:rPr>
          <w:sz w:val="14"/>
        </w:rPr>
      </w:pPr>
      <w:r w:rsidRPr="007B5BEB">
        <w:rPr>
          <w:sz w:val="14"/>
        </w:rPr>
        <w:t xml:space="preserve">ATOM    877  C   HIS A 114      30.185  52.281  27.600  1.00 22.50           C  </w:t>
      </w:r>
    </w:p>
    <w:p w14:paraId="5A44C1A9" w14:textId="77777777" w:rsidR="007B5BEB" w:rsidRPr="007B5BEB" w:rsidRDefault="007B5BEB" w:rsidP="007B5BEB">
      <w:pPr>
        <w:rPr>
          <w:sz w:val="14"/>
        </w:rPr>
      </w:pPr>
      <w:r w:rsidRPr="007B5BEB">
        <w:rPr>
          <w:sz w:val="14"/>
        </w:rPr>
        <w:t xml:space="preserve">ATOM    878  O   HIS A 114      31.084  53.000  28.063  1.00 25.80           O  </w:t>
      </w:r>
    </w:p>
    <w:p w14:paraId="1AC64FEF" w14:textId="77777777" w:rsidR="007B5BEB" w:rsidRPr="007B5BEB" w:rsidRDefault="007B5BEB" w:rsidP="007B5BEB">
      <w:pPr>
        <w:rPr>
          <w:sz w:val="14"/>
        </w:rPr>
      </w:pPr>
      <w:r w:rsidRPr="007B5BEB">
        <w:rPr>
          <w:sz w:val="14"/>
        </w:rPr>
        <w:t xml:space="preserve">ATOM    879  CB  HIS A 114      31.177  50.852  25.842  1.00 24.70           C  </w:t>
      </w:r>
    </w:p>
    <w:p w14:paraId="44F53EA5" w14:textId="77777777" w:rsidR="007B5BEB" w:rsidRPr="007B5BEB" w:rsidRDefault="007B5BEB" w:rsidP="007B5BEB">
      <w:pPr>
        <w:rPr>
          <w:sz w:val="14"/>
        </w:rPr>
      </w:pPr>
      <w:r w:rsidRPr="007B5BEB">
        <w:rPr>
          <w:sz w:val="14"/>
        </w:rPr>
        <w:t xml:space="preserve">ATOM    880  CG  HIS A 114      31.229  50.425  24.466  1.00 26.90           C  </w:t>
      </w:r>
    </w:p>
    <w:p w14:paraId="0F7109F9" w14:textId="77777777" w:rsidR="007B5BEB" w:rsidRPr="007B5BEB" w:rsidRDefault="007B5BEB" w:rsidP="007B5BEB">
      <w:pPr>
        <w:rPr>
          <w:sz w:val="14"/>
        </w:rPr>
      </w:pPr>
      <w:r w:rsidRPr="007B5BEB">
        <w:rPr>
          <w:sz w:val="14"/>
        </w:rPr>
        <w:t xml:space="preserve">ATOM    881  ND1 HIS A 114      30.432  49.464  24.025  1.00 29.40           N  </w:t>
      </w:r>
    </w:p>
    <w:p w14:paraId="7E985A9D" w14:textId="77777777" w:rsidR="007B5BEB" w:rsidRPr="007B5BEB" w:rsidRDefault="007B5BEB" w:rsidP="007B5BEB">
      <w:pPr>
        <w:rPr>
          <w:sz w:val="14"/>
        </w:rPr>
      </w:pPr>
      <w:r w:rsidRPr="007B5BEB">
        <w:rPr>
          <w:sz w:val="14"/>
        </w:rPr>
        <w:t xml:space="preserve">ATOM    882  CD2 HIS A 114      31.839  50.901  23.355  1.00 30.20           C  </w:t>
      </w:r>
    </w:p>
    <w:p w14:paraId="35D92BFA" w14:textId="77777777" w:rsidR="007B5BEB" w:rsidRPr="007B5BEB" w:rsidRDefault="007B5BEB" w:rsidP="007B5BEB">
      <w:pPr>
        <w:rPr>
          <w:sz w:val="14"/>
        </w:rPr>
      </w:pPr>
      <w:r w:rsidRPr="007B5BEB">
        <w:rPr>
          <w:sz w:val="14"/>
        </w:rPr>
        <w:t xml:space="preserve">ATOM    883  CE1 HIS A 114      30.562  49.157  22.715  1.00 30.00           C  </w:t>
      </w:r>
    </w:p>
    <w:p w14:paraId="6778E1DF" w14:textId="77777777" w:rsidR="007B5BEB" w:rsidRPr="007B5BEB" w:rsidRDefault="007B5BEB" w:rsidP="007B5BEB">
      <w:pPr>
        <w:rPr>
          <w:sz w:val="14"/>
        </w:rPr>
      </w:pPr>
      <w:r w:rsidRPr="007B5BEB">
        <w:rPr>
          <w:sz w:val="14"/>
        </w:rPr>
        <w:t xml:space="preserve">ATOM    884  NE2 HIS A 114      31.424  50.069  22.267  1.00 31.40           N  </w:t>
      </w:r>
    </w:p>
    <w:p w14:paraId="237E0FDD" w14:textId="77777777" w:rsidR="007B5BEB" w:rsidRPr="007B5BEB" w:rsidRDefault="007B5BEB" w:rsidP="007B5BEB">
      <w:pPr>
        <w:rPr>
          <w:sz w:val="14"/>
        </w:rPr>
      </w:pPr>
      <w:r w:rsidRPr="007B5BEB">
        <w:rPr>
          <w:sz w:val="14"/>
        </w:rPr>
        <w:t xml:space="preserve">ATOM    885  N   ILE A 115      29.071  51.934  28.313  1.00 24.50           N  </w:t>
      </w:r>
    </w:p>
    <w:p w14:paraId="363361AF" w14:textId="77777777" w:rsidR="007B5BEB" w:rsidRPr="007B5BEB" w:rsidRDefault="007B5BEB" w:rsidP="007B5BEB">
      <w:pPr>
        <w:rPr>
          <w:sz w:val="14"/>
        </w:rPr>
      </w:pPr>
      <w:r w:rsidRPr="007B5BEB">
        <w:rPr>
          <w:sz w:val="14"/>
        </w:rPr>
        <w:t xml:space="preserve">ATOM    886  CA  ILE A 115      29.103  52.281  29.740  1.00 22.20           C  </w:t>
      </w:r>
    </w:p>
    <w:p w14:paraId="6C374C97" w14:textId="77777777" w:rsidR="007B5BEB" w:rsidRPr="007B5BEB" w:rsidRDefault="007B5BEB" w:rsidP="007B5BEB">
      <w:pPr>
        <w:rPr>
          <w:sz w:val="14"/>
        </w:rPr>
      </w:pPr>
      <w:r w:rsidRPr="007B5BEB">
        <w:rPr>
          <w:sz w:val="14"/>
        </w:rPr>
        <w:t xml:space="preserve">ATOM    887  C   ILE A 115      29.294  51.095  30.675  1.00 26.20           C  </w:t>
      </w:r>
    </w:p>
    <w:p w14:paraId="20822AC7" w14:textId="77777777" w:rsidR="007B5BEB" w:rsidRPr="007B5BEB" w:rsidRDefault="007B5BEB" w:rsidP="007B5BEB">
      <w:pPr>
        <w:rPr>
          <w:sz w:val="14"/>
        </w:rPr>
      </w:pPr>
      <w:r w:rsidRPr="007B5BEB">
        <w:rPr>
          <w:sz w:val="14"/>
        </w:rPr>
        <w:t xml:space="preserve">ATOM    888  O   ILE A 115      28.651  50.061  30.483  1.00 27.80           O  </w:t>
      </w:r>
    </w:p>
    <w:p w14:paraId="3CAFD9C1" w14:textId="77777777" w:rsidR="007B5BEB" w:rsidRPr="007B5BEB" w:rsidRDefault="007B5BEB" w:rsidP="007B5BEB">
      <w:pPr>
        <w:rPr>
          <w:sz w:val="14"/>
        </w:rPr>
      </w:pPr>
      <w:r w:rsidRPr="007B5BEB">
        <w:rPr>
          <w:sz w:val="14"/>
        </w:rPr>
        <w:t xml:space="preserve">ATOM    889  CB  ILE A 115      27.528  52.927  30.027  1.00 24.10           C  </w:t>
      </w:r>
    </w:p>
    <w:p w14:paraId="41418333" w14:textId="77777777" w:rsidR="007B5BEB" w:rsidRPr="007B5BEB" w:rsidRDefault="007B5BEB" w:rsidP="007B5BEB">
      <w:pPr>
        <w:rPr>
          <w:sz w:val="14"/>
        </w:rPr>
      </w:pPr>
      <w:r w:rsidRPr="007B5BEB">
        <w:rPr>
          <w:sz w:val="14"/>
        </w:rPr>
        <w:t xml:space="preserve">ATOM    890  CG1 ILE A 115      27.309  54.195  29.108  1.00 24.50           C  </w:t>
      </w:r>
    </w:p>
    <w:p w14:paraId="09531D50" w14:textId="77777777" w:rsidR="007B5BEB" w:rsidRPr="007B5BEB" w:rsidRDefault="007B5BEB" w:rsidP="007B5BEB">
      <w:pPr>
        <w:rPr>
          <w:sz w:val="14"/>
        </w:rPr>
      </w:pPr>
      <w:r w:rsidRPr="007B5BEB">
        <w:rPr>
          <w:sz w:val="14"/>
        </w:rPr>
        <w:t xml:space="preserve">ATOM    891  CG2 ILE A 115      27.388  53.363  31.616  1.00 23.40           C  </w:t>
      </w:r>
    </w:p>
    <w:p w14:paraId="54983B1C" w14:textId="77777777" w:rsidR="007B5BEB" w:rsidRPr="007B5BEB" w:rsidRDefault="007B5BEB" w:rsidP="007B5BEB">
      <w:pPr>
        <w:rPr>
          <w:sz w:val="14"/>
        </w:rPr>
      </w:pPr>
      <w:r w:rsidRPr="007B5BEB">
        <w:rPr>
          <w:sz w:val="14"/>
        </w:rPr>
        <w:t xml:space="preserve">ATOM    892  CD1 ILE A 115      25.929  54.356  28.630  1.00 23.20           C  </w:t>
      </w:r>
    </w:p>
    <w:p w14:paraId="6F209216" w14:textId="77777777" w:rsidR="007B5BEB" w:rsidRPr="007B5BEB" w:rsidRDefault="007B5BEB" w:rsidP="007B5BEB">
      <w:pPr>
        <w:rPr>
          <w:sz w:val="14"/>
        </w:rPr>
      </w:pPr>
      <w:r w:rsidRPr="007B5BEB">
        <w:rPr>
          <w:sz w:val="14"/>
        </w:rPr>
        <w:t xml:space="preserve">ATOM    893  N   ASP A 116      30.017  51.361  31.704  1.00 25.60           N  </w:t>
      </w:r>
    </w:p>
    <w:p w14:paraId="4F914BEE" w14:textId="77777777" w:rsidR="007B5BEB" w:rsidRPr="007B5BEB" w:rsidRDefault="007B5BEB" w:rsidP="007B5BEB">
      <w:pPr>
        <w:rPr>
          <w:sz w:val="14"/>
        </w:rPr>
      </w:pPr>
      <w:r w:rsidRPr="007B5BEB">
        <w:rPr>
          <w:sz w:val="14"/>
        </w:rPr>
        <w:t xml:space="preserve">ATOM    894  CA  ASP A 116      30.371  50.247  32.734  1.00 25.70           C  </w:t>
      </w:r>
    </w:p>
    <w:p w14:paraId="141ABFB5" w14:textId="77777777" w:rsidR="007B5BEB" w:rsidRPr="007B5BEB" w:rsidRDefault="007B5BEB" w:rsidP="007B5BEB">
      <w:pPr>
        <w:rPr>
          <w:sz w:val="14"/>
        </w:rPr>
      </w:pPr>
      <w:r w:rsidRPr="007B5BEB">
        <w:rPr>
          <w:sz w:val="14"/>
        </w:rPr>
        <w:t xml:space="preserve">ATOM    895  C   ASP A 116      29.360  50.126  33.632  1.00 26.00           C  </w:t>
      </w:r>
    </w:p>
    <w:p w14:paraId="613938DA" w14:textId="77777777" w:rsidR="007B5BEB" w:rsidRPr="007B5BEB" w:rsidRDefault="007B5BEB" w:rsidP="007B5BEB">
      <w:pPr>
        <w:rPr>
          <w:sz w:val="14"/>
        </w:rPr>
      </w:pPr>
      <w:r w:rsidRPr="007B5BEB">
        <w:rPr>
          <w:sz w:val="14"/>
        </w:rPr>
        <w:t xml:space="preserve">ATOM    896  O   ASP A 116      29.509  50.416  34.794  1.00 27.60           O  </w:t>
      </w:r>
    </w:p>
    <w:p w14:paraId="6B46E294" w14:textId="77777777" w:rsidR="007B5BEB" w:rsidRPr="007B5BEB" w:rsidRDefault="007B5BEB" w:rsidP="007B5BEB">
      <w:pPr>
        <w:rPr>
          <w:sz w:val="14"/>
        </w:rPr>
      </w:pPr>
      <w:r w:rsidRPr="007B5BEB">
        <w:rPr>
          <w:sz w:val="14"/>
        </w:rPr>
        <w:t xml:space="preserve">ATOM    897  CB  ASP A 116      31.858  50.384  33.234  1.00 28.10           C  </w:t>
      </w:r>
    </w:p>
    <w:p w14:paraId="196F2A60" w14:textId="77777777" w:rsidR="007B5BEB" w:rsidRPr="007B5BEB" w:rsidRDefault="007B5BEB" w:rsidP="007B5BEB">
      <w:pPr>
        <w:rPr>
          <w:sz w:val="14"/>
        </w:rPr>
      </w:pPr>
      <w:r w:rsidRPr="007B5BEB">
        <w:rPr>
          <w:sz w:val="14"/>
        </w:rPr>
        <w:t xml:space="preserve">ATOM    898  CG  ASP A 116      32.832  50.263  32.094  1.00 36.70           C  </w:t>
      </w:r>
    </w:p>
    <w:p w14:paraId="58B959D9" w14:textId="77777777" w:rsidR="007B5BEB" w:rsidRPr="007B5BEB" w:rsidRDefault="007B5BEB" w:rsidP="007B5BEB">
      <w:pPr>
        <w:rPr>
          <w:sz w:val="14"/>
        </w:rPr>
      </w:pPr>
      <w:r w:rsidRPr="007B5BEB">
        <w:rPr>
          <w:sz w:val="14"/>
        </w:rPr>
        <w:t xml:space="preserve">ATOM    899  OD1 ASP A 116      32.925  49.779  30.895  1.00 40.70           O  </w:t>
      </w:r>
    </w:p>
    <w:p w14:paraId="59B8C3C8" w14:textId="77777777" w:rsidR="007B5BEB" w:rsidRPr="007B5BEB" w:rsidRDefault="007B5BEB" w:rsidP="007B5BEB">
      <w:pPr>
        <w:rPr>
          <w:sz w:val="14"/>
        </w:rPr>
      </w:pPr>
      <w:r w:rsidRPr="007B5BEB">
        <w:rPr>
          <w:sz w:val="14"/>
        </w:rPr>
        <w:t xml:space="preserve">ATOM    900  OD2 ASP A 116      33.858  50.973  32.352  1.00 43.50           O  </w:t>
      </w:r>
    </w:p>
    <w:p w14:paraId="203BA35A" w14:textId="77777777" w:rsidR="007B5BEB" w:rsidRPr="007B5BEB" w:rsidRDefault="007B5BEB" w:rsidP="007B5BEB">
      <w:pPr>
        <w:rPr>
          <w:sz w:val="14"/>
        </w:rPr>
      </w:pPr>
      <w:r w:rsidRPr="007B5BEB">
        <w:rPr>
          <w:sz w:val="14"/>
        </w:rPr>
        <w:t xml:space="preserve">ATOM    901  N   ALA A 117      28.213  49.577  33.198  1.00 28.20           N  </w:t>
      </w:r>
    </w:p>
    <w:p w14:paraId="2AF6896A" w14:textId="77777777" w:rsidR="007B5BEB" w:rsidRPr="007B5BEB" w:rsidRDefault="007B5BEB" w:rsidP="007B5BEB">
      <w:pPr>
        <w:rPr>
          <w:sz w:val="14"/>
        </w:rPr>
      </w:pPr>
      <w:r w:rsidRPr="007B5BEB">
        <w:rPr>
          <w:sz w:val="14"/>
        </w:rPr>
        <w:t xml:space="preserve">ATOM    902  CA  ALA A 117      27.076  49.399  34.073  1.00 29.90           C  </w:t>
      </w:r>
    </w:p>
    <w:p w14:paraId="4F02798E" w14:textId="77777777" w:rsidR="007B5BEB" w:rsidRPr="007B5BEB" w:rsidRDefault="007B5BEB" w:rsidP="007B5BEB">
      <w:pPr>
        <w:rPr>
          <w:sz w:val="14"/>
        </w:rPr>
      </w:pPr>
      <w:r w:rsidRPr="007B5BEB">
        <w:rPr>
          <w:sz w:val="14"/>
        </w:rPr>
        <w:t xml:space="preserve">ATOM    903  C   ALA A 117      26.493  48.067  33.771  1.00 30.70           C  </w:t>
      </w:r>
    </w:p>
    <w:p w14:paraId="2CFE1275" w14:textId="77777777" w:rsidR="007B5BEB" w:rsidRPr="007B5BEB" w:rsidRDefault="007B5BEB" w:rsidP="007B5BEB">
      <w:pPr>
        <w:rPr>
          <w:sz w:val="14"/>
        </w:rPr>
      </w:pPr>
      <w:r w:rsidRPr="007B5BEB">
        <w:rPr>
          <w:sz w:val="14"/>
        </w:rPr>
        <w:t xml:space="preserve">ATOM    904  O   ALA A 117      26.046  47.825  32.631  1.00 29.20           O  </w:t>
      </w:r>
    </w:p>
    <w:p w14:paraId="2A16CC20" w14:textId="77777777" w:rsidR="007B5BEB" w:rsidRPr="007B5BEB" w:rsidRDefault="007B5BEB" w:rsidP="007B5BEB">
      <w:pPr>
        <w:rPr>
          <w:sz w:val="14"/>
        </w:rPr>
      </w:pPr>
      <w:r w:rsidRPr="007B5BEB">
        <w:rPr>
          <w:sz w:val="14"/>
        </w:rPr>
        <w:t xml:space="preserve">ATOM    905  CB  ALA A 117      25.943  50.473  33.941  1.00 28.40           C  </w:t>
      </w:r>
    </w:p>
    <w:p w14:paraId="47A1B540" w14:textId="77777777" w:rsidR="007B5BEB" w:rsidRPr="007B5BEB" w:rsidRDefault="007B5BEB" w:rsidP="007B5BEB">
      <w:pPr>
        <w:rPr>
          <w:sz w:val="14"/>
        </w:rPr>
      </w:pPr>
      <w:r w:rsidRPr="007B5BEB">
        <w:rPr>
          <w:sz w:val="14"/>
        </w:rPr>
        <w:t xml:space="preserve">ATOM    906  N   GLU A 118      26.130  47.341  34.728  1.00 34.00           N  </w:t>
      </w:r>
    </w:p>
    <w:p w14:paraId="21B338FC" w14:textId="77777777" w:rsidR="007B5BEB" w:rsidRPr="007B5BEB" w:rsidRDefault="007B5BEB" w:rsidP="007B5BEB">
      <w:pPr>
        <w:rPr>
          <w:sz w:val="14"/>
        </w:rPr>
      </w:pPr>
      <w:r w:rsidRPr="007B5BEB">
        <w:rPr>
          <w:sz w:val="14"/>
        </w:rPr>
        <w:t xml:space="preserve">ATOM    907  CA  GLU A 118      25.468  46.000  34.676  1.00 39.10           C  </w:t>
      </w:r>
    </w:p>
    <w:p w14:paraId="739DE220" w14:textId="77777777" w:rsidR="007B5BEB" w:rsidRPr="007B5BEB" w:rsidRDefault="007B5BEB" w:rsidP="007B5BEB">
      <w:pPr>
        <w:rPr>
          <w:sz w:val="14"/>
        </w:rPr>
      </w:pPr>
      <w:r w:rsidRPr="007B5BEB">
        <w:rPr>
          <w:sz w:val="14"/>
        </w:rPr>
        <w:t xml:space="preserve">ATOM    908  C   GLU A 118      24.046  46.315  34.919  1.00 35.50           C  </w:t>
      </w:r>
    </w:p>
    <w:p w14:paraId="0AF8E9E1" w14:textId="77777777" w:rsidR="007B5BEB" w:rsidRPr="007B5BEB" w:rsidRDefault="007B5BEB" w:rsidP="007B5BEB">
      <w:pPr>
        <w:rPr>
          <w:sz w:val="14"/>
        </w:rPr>
      </w:pPr>
      <w:r w:rsidRPr="007B5BEB">
        <w:rPr>
          <w:sz w:val="14"/>
        </w:rPr>
        <w:t xml:space="preserve">ATOM    909  O   GLU A 118      23.533  46.767  35.941  1.00 35.00           O  </w:t>
      </w:r>
    </w:p>
    <w:p w14:paraId="0A3100C8" w14:textId="77777777" w:rsidR="007B5BEB" w:rsidRPr="007B5BEB" w:rsidRDefault="007B5BEB" w:rsidP="007B5BEB">
      <w:pPr>
        <w:rPr>
          <w:sz w:val="14"/>
        </w:rPr>
      </w:pPr>
      <w:r w:rsidRPr="007B5BEB">
        <w:rPr>
          <w:sz w:val="14"/>
        </w:rPr>
        <w:t xml:space="preserve">ATOM    910  CB  GLU A 118      26.092  45.080  35.684  1.00 42.90           C  </w:t>
      </w:r>
    </w:p>
    <w:p w14:paraId="14F7BA4C" w14:textId="77777777" w:rsidR="007B5BEB" w:rsidRPr="007B5BEB" w:rsidRDefault="007B5BEB" w:rsidP="007B5BEB">
      <w:pPr>
        <w:rPr>
          <w:sz w:val="14"/>
        </w:rPr>
      </w:pPr>
      <w:r w:rsidRPr="007B5BEB">
        <w:rPr>
          <w:sz w:val="14"/>
        </w:rPr>
        <w:t xml:space="preserve">ATOM    911  CG  GLU A 118      27.696  45.064  35.581  1.00 56.30           C  </w:t>
      </w:r>
    </w:p>
    <w:p w14:paraId="7EB2AD94" w14:textId="77777777" w:rsidR="007B5BEB" w:rsidRPr="007B5BEB" w:rsidRDefault="007B5BEB" w:rsidP="007B5BEB">
      <w:pPr>
        <w:rPr>
          <w:sz w:val="14"/>
        </w:rPr>
      </w:pPr>
      <w:r w:rsidRPr="007B5BEB">
        <w:rPr>
          <w:sz w:val="14"/>
        </w:rPr>
        <w:t xml:space="preserve">ATOM    912  CD  GLU A 118      28.367  43.740  36.015  1.00 62.00           C  </w:t>
      </w:r>
    </w:p>
    <w:p w14:paraId="27B9FAE8" w14:textId="77777777" w:rsidR="007B5BEB" w:rsidRPr="007B5BEB" w:rsidRDefault="007B5BEB" w:rsidP="007B5BEB">
      <w:pPr>
        <w:rPr>
          <w:sz w:val="14"/>
        </w:rPr>
      </w:pPr>
      <w:r w:rsidRPr="007B5BEB">
        <w:rPr>
          <w:sz w:val="14"/>
        </w:rPr>
        <w:t xml:space="preserve">ATOM    913  OE1 GLU A 118      27.780  42.642  35.618  1.00 66.00           O  </w:t>
      </w:r>
    </w:p>
    <w:p w14:paraId="24DB5EBD" w14:textId="77777777" w:rsidR="007B5BEB" w:rsidRPr="007B5BEB" w:rsidRDefault="007B5BEB" w:rsidP="007B5BEB">
      <w:pPr>
        <w:rPr>
          <w:sz w:val="14"/>
        </w:rPr>
      </w:pPr>
      <w:r w:rsidRPr="007B5BEB">
        <w:rPr>
          <w:sz w:val="14"/>
        </w:rPr>
        <w:t xml:space="preserve">ATOM    914  OE2 GLU A 118      29.453  43.780  36.751  1.00 67.50           O  </w:t>
      </w:r>
    </w:p>
    <w:p w14:paraId="0ECE44F1" w14:textId="77777777" w:rsidR="007B5BEB" w:rsidRPr="007B5BEB" w:rsidRDefault="007B5BEB" w:rsidP="007B5BEB">
      <w:pPr>
        <w:rPr>
          <w:sz w:val="14"/>
        </w:rPr>
      </w:pPr>
      <w:r w:rsidRPr="007B5BEB">
        <w:rPr>
          <w:sz w:val="14"/>
        </w:rPr>
        <w:t xml:space="preserve">ATOM    915  N   VAL A 119      23.244  46.154  33.926  1.00 32.50           N  </w:t>
      </w:r>
    </w:p>
    <w:p w14:paraId="1A378195" w14:textId="77777777" w:rsidR="007B5BEB" w:rsidRPr="007B5BEB" w:rsidRDefault="007B5BEB" w:rsidP="007B5BEB">
      <w:pPr>
        <w:rPr>
          <w:sz w:val="14"/>
        </w:rPr>
      </w:pPr>
      <w:r w:rsidRPr="007B5BEB">
        <w:rPr>
          <w:sz w:val="14"/>
        </w:rPr>
        <w:t xml:space="preserve">ATOM    916  CA  VAL A 119      21.813  46.485  33.963  1.00 34.30           C  </w:t>
      </w:r>
    </w:p>
    <w:p w14:paraId="5E72F52A" w14:textId="77777777" w:rsidR="007B5BEB" w:rsidRPr="007B5BEB" w:rsidRDefault="007B5BEB" w:rsidP="007B5BEB">
      <w:pPr>
        <w:rPr>
          <w:sz w:val="14"/>
        </w:rPr>
      </w:pPr>
      <w:r w:rsidRPr="007B5BEB">
        <w:rPr>
          <w:sz w:val="14"/>
        </w:rPr>
        <w:t xml:space="preserve">ATOM    917  C   VAL A 119      21.072  45.217  33.565  1.00 38.70           C  </w:t>
      </w:r>
    </w:p>
    <w:p w14:paraId="7B342365" w14:textId="77777777" w:rsidR="007B5BEB" w:rsidRPr="007B5BEB" w:rsidRDefault="007B5BEB" w:rsidP="007B5BEB">
      <w:pPr>
        <w:rPr>
          <w:sz w:val="14"/>
        </w:rPr>
      </w:pPr>
      <w:r w:rsidRPr="007B5BEB">
        <w:rPr>
          <w:sz w:val="14"/>
        </w:rPr>
        <w:t xml:space="preserve">ATOM    918  O   VAL A 119      21.594  44.636  32.580  1.00 39.70           O  </w:t>
      </w:r>
    </w:p>
    <w:p w14:paraId="1A3EE36A" w14:textId="77777777" w:rsidR="007B5BEB" w:rsidRPr="007B5BEB" w:rsidRDefault="007B5BEB" w:rsidP="007B5BEB">
      <w:pPr>
        <w:rPr>
          <w:sz w:val="14"/>
        </w:rPr>
      </w:pPr>
      <w:r w:rsidRPr="007B5BEB">
        <w:rPr>
          <w:sz w:val="14"/>
        </w:rPr>
        <w:t xml:space="preserve">ATOM    919  CB  VAL A 119      21.636  47.631  33.036  1.00 35.30           C  </w:t>
      </w:r>
    </w:p>
    <w:p w14:paraId="79A70796" w14:textId="77777777" w:rsidR="007B5BEB" w:rsidRPr="007B5BEB" w:rsidRDefault="007B5BEB" w:rsidP="007B5BEB">
      <w:pPr>
        <w:rPr>
          <w:sz w:val="14"/>
        </w:rPr>
      </w:pPr>
      <w:r w:rsidRPr="007B5BEB">
        <w:rPr>
          <w:sz w:val="14"/>
        </w:rPr>
        <w:t xml:space="preserve">ATOM    920  CG1 VAL A 119      20.229  47.970  32.734  1.00 35.50           C  </w:t>
      </w:r>
    </w:p>
    <w:p w14:paraId="17DAFA88" w14:textId="77777777" w:rsidR="007B5BEB" w:rsidRPr="007B5BEB" w:rsidRDefault="007B5BEB" w:rsidP="007B5BEB">
      <w:pPr>
        <w:rPr>
          <w:sz w:val="14"/>
        </w:rPr>
      </w:pPr>
      <w:r w:rsidRPr="007B5BEB">
        <w:rPr>
          <w:sz w:val="14"/>
        </w:rPr>
        <w:t xml:space="preserve">ATOM    921  CG2 VAL A 119      22.536  48.883  33.440  1.00 33.00           C  </w:t>
      </w:r>
    </w:p>
    <w:p w14:paraId="46CA02C1" w14:textId="77777777" w:rsidR="007B5BEB" w:rsidRPr="007B5BEB" w:rsidRDefault="007B5BEB" w:rsidP="007B5BEB">
      <w:pPr>
        <w:rPr>
          <w:sz w:val="14"/>
        </w:rPr>
      </w:pPr>
      <w:r w:rsidRPr="007B5BEB">
        <w:rPr>
          <w:sz w:val="14"/>
        </w:rPr>
        <w:t xml:space="preserve">ATOM    922  N   GLU A 120      19.893  44.999  34.124  1.00 42.90           N  </w:t>
      </w:r>
    </w:p>
    <w:p w14:paraId="4ED88DAA" w14:textId="77777777" w:rsidR="007B5BEB" w:rsidRPr="007B5BEB" w:rsidRDefault="007B5BEB" w:rsidP="007B5BEB">
      <w:pPr>
        <w:rPr>
          <w:sz w:val="14"/>
        </w:rPr>
      </w:pPr>
      <w:r w:rsidRPr="007B5BEB">
        <w:rPr>
          <w:sz w:val="14"/>
        </w:rPr>
        <w:t xml:space="preserve">ATOM    923  CA  GLU A 120      19.213  43.708  33.580  1.00 45.10           C  </w:t>
      </w:r>
    </w:p>
    <w:p w14:paraId="64BF8DA5" w14:textId="77777777" w:rsidR="007B5BEB" w:rsidRPr="007B5BEB" w:rsidRDefault="007B5BEB" w:rsidP="007B5BEB">
      <w:pPr>
        <w:rPr>
          <w:sz w:val="14"/>
        </w:rPr>
      </w:pPr>
      <w:r w:rsidRPr="007B5BEB">
        <w:rPr>
          <w:sz w:val="14"/>
        </w:rPr>
        <w:t xml:space="preserve">ATOM    924  C   GLU A 120      18.444  43.974  32.337  1.00 42.90           C  </w:t>
      </w:r>
    </w:p>
    <w:p w14:paraId="23A9D972" w14:textId="77777777" w:rsidR="007B5BEB" w:rsidRPr="007B5BEB" w:rsidRDefault="007B5BEB" w:rsidP="007B5BEB">
      <w:pPr>
        <w:rPr>
          <w:sz w:val="14"/>
        </w:rPr>
      </w:pPr>
      <w:r w:rsidRPr="007B5BEB">
        <w:rPr>
          <w:sz w:val="14"/>
        </w:rPr>
        <w:t xml:space="preserve">ATOM    925  O   GLU A 120      17.744  44.959  32.366  1.00 40.90           O  </w:t>
      </w:r>
    </w:p>
    <w:p w14:paraId="4607B079" w14:textId="77777777" w:rsidR="007B5BEB" w:rsidRPr="007B5BEB" w:rsidRDefault="007B5BEB" w:rsidP="007B5BEB">
      <w:pPr>
        <w:rPr>
          <w:sz w:val="14"/>
        </w:rPr>
      </w:pPr>
      <w:r w:rsidRPr="007B5BEB">
        <w:rPr>
          <w:sz w:val="14"/>
        </w:rPr>
        <w:t xml:space="preserve">ATOM    926  CB  GLU A 120      18.392  43.110  34.676  1.00 54.80           C  </w:t>
      </w:r>
    </w:p>
    <w:p w14:paraId="3009E56E" w14:textId="77777777" w:rsidR="007B5BEB" w:rsidRPr="007B5BEB" w:rsidRDefault="007B5BEB" w:rsidP="007B5BEB">
      <w:pPr>
        <w:rPr>
          <w:sz w:val="14"/>
        </w:rPr>
      </w:pPr>
      <w:r w:rsidRPr="007B5BEB">
        <w:rPr>
          <w:sz w:val="14"/>
        </w:rPr>
        <w:t xml:space="preserve">ATOM    927  CG  GLU A 120      18.402  43.159  36.162  1.00 65.80           C  </w:t>
      </w:r>
    </w:p>
    <w:p w14:paraId="06B36DC7" w14:textId="77777777" w:rsidR="007B5BEB" w:rsidRPr="007B5BEB" w:rsidRDefault="007B5BEB" w:rsidP="007B5BEB">
      <w:pPr>
        <w:rPr>
          <w:sz w:val="14"/>
        </w:rPr>
      </w:pPr>
      <w:r w:rsidRPr="007B5BEB">
        <w:rPr>
          <w:sz w:val="14"/>
        </w:rPr>
        <w:t xml:space="preserve">ATOM    928  CD  GLU A 120      17.311  42.820  37.236  1.00 69.80           C  </w:t>
      </w:r>
    </w:p>
    <w:p w14:paraId="2C872357" w14:textId="77777777" w:rsidR="007B5BEB" w:rsidRPr="007B5BEB" w:rsidRDefault="007B5BEB" w:rsidP="007B5BEB">
      <w:pPr>
        <w:rPr>
          <w:sz w:val="14"/>
        </w:rPr>
      </w:pPr>
      <w:r w:rsidRPr="007B5BEB">
        <w:rPr>
          <w:sz w:val="14"/>
        </w:rPr>
        <w:t xml:space="preserve">ATOM    929  OE1 GLU A 120      16.015  43.013  37.023  1.00 73.10           O  </w:t>
      </w:r>
    </w:p>
    <w:p w14:paraId="57639559" w14:textId="77777777" w:rsidR="007B5BEB" w:rsidRPr="007B5BEB" w:rsidRDefault="007B5BEB" w:rsidP="007B5BEB">
      <w:pPr>
        <w:rPr>
          <w:sz w:val="14"/>
        </w:rPr>
      </w:pPr>
      <w:r w:rsidRPr="007B5BEB">
        <w:rPr>
          <w:sz w:val="14"/>
        </w:rPr>
        <w:t xml:space="preserve">ATOM    930  OE2 GLU A 120      17.805  42.368  38.428  1.00 72.90           O  </w:t>
      </w:r>
    </w:p>
    <w:p w14:paraId="226561E2" w14:textId="77777777" w:rsidR="007B5BEB" w:rsidRPr="007B5BEB" w:rsidRDefault="007B5BEB" w:rsidP="007B5BEB">
      <w:pPr>
        <w:rPr>
          <w:sz w:val="14"/>
        </w:rPr>
      </w:pPr>
      <w:r w:rsidRPr="007B5BEB">
        <w:rPr>
          <w:sz w:val="14"/>
        </w:rPr>
        <w:t xml:space="preserve">ATOM    931  N   GLY A 121      18.481  43.361  31.226  1.00 40.80           N  </w:t>
      </w:r>
    </w:p>
    <w:p w14:paraId="2668D9D2" w14:textId="77777777" w:rsidR="007B5BEB" w:rsidRPr="007B5BEB" w:rsidRDefault="007B5BEB" w:rsidP="007B5BEB">
      <w:pPr>
        <w:rPr>
          <w:sz w:val="14"/>
        </w:rPr>
      </w:pPr>
      <w:r w:rsidRPr="007B5BEB">
        <w:rPr>
          <w:sz w:val="14"/>
        </w:rPr>
        <w:t xml:space="preserve">ATOM    932  CA  GLY A 121      17.581  43.788  30.160  1.00 43.00           C  </w:t>
      </w:r>
    </w:p>
    <w:p w14:paraId="1F79020A" w14:textId="77777777" w:rsidR="007B5BEB" w:rsidRPr="007B5BEB" w:rsidRDefault="007B5BEB" w:rsidP="007B5BEB">
      <w:pPr>
        <w:rPr>
          <w:sz w:val="14"/>
        </w:rPr>
      </w:pPr>
      <w:r w:rsidRPr="007B5BEB">
        <w:rPr>
          <w:sz w:val="14"/>
        </w:rPr>
        <w:t xml:space="preserve">ATOM    933  C   GLY A 121      17.171  42.787  29.056  1.00 44.60           C  </w:t>
      </w:r>
    </w:p>
    <w:p w14:paraId="00500EAE" w14:textId="77777777" w:rsidR="007B5BEB" w:rsidRPr="007B5BEB" w:rsidRDefault="007B5BEB" w:rsidP="007B5BEB">
      <w:pPr>
        <w:rPr>
          <w:sz w:val="14"/>
        </w:rPr>
      </w:pPr>
      <w:r w:rsidRPr="007B5BEB">
        <w:rPr>
          <w:sz w:val="14"/>
        </w:rPr>
        <w:t xml:space="preserve">ATOM    934  O   GLY A 121      17.936  41.899  28.718  1.00 45.80           O  </w:t>
      </w:r>
    </w:p>
    <w:p w14:paraId="1A4FE2E9" w14:textId="77777777" w:rsidR="007B5BEB" w:rsidRPr="007B5BEB" w:rsidRDefault="007B5BEB" w:rsidP="007B5BEB">
      <w:pPr>
        <w:rPr>
          <w:sz w:val="14"/>
        </w:rPr>
      </w:pPr>
      <w:r w:rsidRPr="007B5BEB">
        <w:rPr>
          <w:sz w:val="14"/>
        </w:rPr>
        <w:t xml:space="preserve">ATOM    935  N   ASP A 122      15.936  43.199  28.424  1.00 47.70           N  </w:t>
      </w:r>
    </w:p>
    <w:p w14:paraId="05C0B2E1" w14:textId="77777777" w:rsidR="007B5BEB" w:rsidRPr="007B5BEB" w:rsidRDefault="007B5BEB" w:rsidP="007B5BEB">
      <w:pPr>
        <w:rPr>
          <w:sz w:val="14"/>
        </w:rPr>
      </w:pPr>
      <w:r w:rsidRPr="007B5BEB">
        <w:rPr>
          <w:sz w:val="14"/>
        </w:rPr>
        <w:t xml:space="preserve">ATOM    936  CA  ASP A 122      15.698  42.142  27.313  1.00 51.80           C  </w:t>
      </w:r>
    </w:p>
    <w:p w14:paraId="4C9B265A" w14:textId="77777777" w:rsidR="007B5BEB" w:rsidRPr="007B5BEB" w:rsidRDefault="007B5BEB" w:rsidP="007B5BEB">
      <w:pPr>
        <w:rPr>
          <w:sz w:val="14"/>
        </w:rPr>
      </w:pPr>
      <w:r w:rsidRPr="007B5BEB">
        <w:rPr>
          <w:sz w:val="14"/>
        </w:rPr>
        <w:t xml:space="preserve">ATOM    937  C   ASP A 122      16.402  42.489  26.003  1.00 50.30           C  </w:t>
      </w:r>
    </w:p>
    <w:p w14:paraId="771B3B11" w14:textId="77777777" w:rsidR="007B5BEB" w:rsidRPr="007B5BEB" w:rsidRDefault="007B5BEB" w:rsidP="007B5BEB">
      <w:pPr>
        <w:rPr>
          <w:sz w:val="14"/>
        </w:rPr>
      </w:pPr>
      <w:r w:rsidRPr="007B5BEB">
        <w:rPr>
          <w:sz w:val="14"/>
        </w:rPr>
        <w:t xml:space="preserve">ATOM    938  O   ASP A 122      16.901  41.576  25.238  1.00 51.40           O  </w:t>
      </w:r>
    </w:p>
    <w:p w14:paraId="6AB5EE90" w14:textId="77777777" w:rsidR="007B5BEB" w:rsidRPr="007B5BEB" w:rsidRDefault="007B5BEB" w:rsidP="007B5BEB">
      <w:pPr>
        <w:rPr>
          <w:sz w:val="14"/>
        </w:rPr>
      </w:pPr>
      <w:r w:rsidRPr="007B5BEB">
        <w:rPr>
          <w:sz w:val="14"/>
        </w:rPr>
        <w:t xml:space="preserve">ATOM    939  CB  ASP A 122      14.081  41.891  27.180  1.00 54.20           C  </w:t>
      </w:r>
    </w:p>
    <w:p w14:paraId="608E0006" w14:textId="77777777" w:rsidR="007B5BEB" w:rsidRPr="007B5BEB" w:rsidRDefault="007B5BEB" w:rsidP="007B5BEB">
      <w:pPr>
        <w:rPr>
          <w:sz w:val="14"/>
        </w:rPr>
      </w:pPr>
      <w:r w:rsidRPr="007B5BEB">
        <w:rPr>
          <w:sz w:val="14"/>
        </w:rPr>
        <w:lastRenderedPageBreak/>
        <w:t xml:space="preserve">ATOM    940  CG  ASP A 122      13.694  41.060  28.468  1.00 55.60           C  </w:t>
      </w:r>
    </w:p>
    <w:p w14:paraId="42A3CDBB" w14:textId="77777777" w:rsidR="007B5BEB" w:rsidRPr="007B5BEB" w:rsidRDefault="007B5BEB" w:rsidP="007B5BEB">
      <w:pPr>
        <w:rPr>
          <w:sz w:val="14"/>
        </w:rPr>
      </w:pPr>
      <w:r w:rsidRPr="007B5BEB">
        <w:rPr>
          <w:sz w:val="14"/>
        </w:rPr>
        <w:t xml:space="preserve">ATOM    941  OD1 ASP A 122      14.211  39.938  28.703  1.00 57.90           O  </w:t>
      </w:r>
    </w:p>
    <w:p w14:paraId="211859D3" w14:textId="77777777" w:rsidR="007B5BEB" w:rsidRPr="007B5BEB" w:rsidRDefault="007B5BEB" w:rsidP="007B5BEB">
      <w:pPr>
        <w:rPr>
          <w:sz w:val="14"/>
        </w:rPr>
      </w:pPr>
      <w:r w:rsidRPr="007B5BEB">
        <w:rPr>
          <w:sz w:val="14"/>
        </w:rPr>
        <w:t xml:space="preserve">ATOM    942  OD2 ASP A 122      12.925  41.681  29.255  1.00 55.60           O  </w:t>
      </w:r>
    </w:p>
    <w:p w14:paraId="3E3AB3CB" w14:textId="77777777" w:rsidR="007B5BEB" w:rsidRPr="007B5BEB" w:rsidRDefault="007B5BEB" w:rsidP="007B5BEB">
      <w:pPr>
        <w:rPr>
          <w:sz w:val="14"/>
        </w:rPr>
      </w:pPr>
      <w:r w:rsidRPr="007B5BEB">
        <w:rPr>
          <w:sz w:val="14"/>
        </w:rPr>
        <w:t xml:space="preserve">ATOM    943  N   THR A 123      16.425  43.837  25.783  1.00 43.10           N  </w:t>
      </w:r>
    </w:p>
    <w:p w14:paraId="6D1038CD" w14:textId="77777777" w:rsidR="007B5BEB" w:rsidRPr="007B5BEB" w:rsidRDefault="007B5BEB" w:rsidP="007B5BEB">
      <w:pPr>
        <w:rPr>
          <w:sz w:val="14"/>
        </w:rPr>
      </w:pPr>
      <w:r w:rsidRPr="007B5BEB">
        <w:rPr>
          <w:sz w:val="14"/>
        </w:rPr>
        <w:t xml:space="preserve">ATOM    944  CA  THR A 123      16.919  44.450  24.635  1.00 40.20           C  </w:t>
      </w:r>
    </w:p>
    <w:p w14:paraId="22600A4F" w14:textId="77777777" w:rsidR="007B5BEB" w:rsidRPr="007B5BEB" w:rsidRDefault="007B5BEB" w:rsidP="007B5BEB">
      <w:pPr>
        <w:rPr>
          <w:sz w:val="14"/>
        </w:rPr>
      </w:pPr>
      <w:r w:rsidRPr="007B5BEB">
        <w:rPr>
          <w:sz w:val="14"/>
        </w:rPr>
        <w:t xml:space="preserve">ATOM    945  C   THR A 123      18.318  44.741  24.598  1.00 33.50           C  </w:t>
      </w:r>
    </w:p>
    <w:p w14:paraId="597839A9" w14:textId="77777777" w:rsidR="007B5BEB" w:rsidRPr="007B5BEB" w:rsidRDefault="007B5BEB" w:rsidP="007B5BEB">
      <w:pPr>
        <w:rPr>
          <w:sz w:val="14"/>
        </w:rPr>
      </w:pPr>
      <w:r w:rsidRPr="007B5BEB">
        <w:rPr>
          <w:sz w:val="14"/>
        </w:rPr>
        <w:t xml:space="preserve">ATOM    946  O   THR A 123      18.835  45.088  25.496  1.00 30.30           O  </w:t>
      </w:r>
    </w:p>
    <w:p w14:paraId="7448F4BD" w14:textId="77777777" w:rsidR="007B5BEB" w:rsidRPr="007B5BEB" w:rsidRDefault="007B5BEB" w:rsidP="007B5BEB">
      <w:pPr>
        <w:rPr>
          <w:sz w:val="14"/>
        </w:rPr>
      </w:pPr>
      <w:r w:rsidRPr="007B5BEB">
        <w:rPr>
          <w:sz w:val="14"/>
        </w:rPr>
        <w:t xml:space="preserve">ATOM    947  CB  THR A 123      16.122  45.799  24.209  1.00 41.10           C  </w:t>
      </w:r>
    </w:p>
    <w:p w14:paraId="2DE1E987" w14:textId="77777777" w:rsidR="007B5BEB" w:rsidRPr="007B5BEB" w:rsidRDefault="007B5BEB" w:rsidP="007B5BEB">
      <w:pPr>
        <w:rPr>
          <w:sz w:val="14"/>
        </w:rPr>
      </w:pPr>
      <w:r w:rsidRPr="007B5BEB">
        <w:rPr>
          <w:sz w:val="14"/>
        </w:rPr>
        <w:t xml:space="preserve">ATOM    948  OG1 THR A 123      14.789  45.476  24.532  1.00 44.30           O  </w:t>
      </w:r>
    </w:p>
    <w:p w14:paraId="4EC8A50D" w14:textId="77777777" w:rsidR="007B5BEB" w:rsidRPr="007B5BEB" w:rsidRDefault="007B5BEB" w:rsidP="007B5BEB">
      <w:pPr>
        <w:rPr>
          <w:sz w:val="14"/>
        </w:rPr>
      </w:pPr>
      <w:r w:rsidRPr="007B5BEB">
        <w:rPr>
          <w:sz w:val="14"/>
        </w:rPr>
        <w:t xml:space="preserve">ATOM    949  CG2 THR A 123      16.220  46.033  22.693  1.00 42.50           C  </w:t>
      </w:r>
    </w:p>
    <w:p w14:paraId="0270C8BB" w14:textId="77777777" w:rsidR="007B5BEB" w:rsidRPr="007B5BEB" w:rsidRDefault="007B5BEB" w:rsidP="007B5BEB">
      <w:pPr>
        <w:rPr>
          <w:sz w:val="14"/>
        </w:rPr>
      </w:pPr>
      <w:r w:rsidRPr="007B5BEB">
        <w:rPr>
          <w:sz w:val="14"/>
        </w:rPr>
        <w:t xml:space="preserve">ATOM    950  N   HIS A 124      18.835  44.394  23.414  1.00 32.50           N  </w:t>
      </w:r>
    </w:p>
    <w:p w14:paraId="3BD15BB7" w14:textId="77777777" w:rsidR="007B5BEB" w:rsidRPr="007B5BEB" w:rsidRDefault="007B5BEB" w:rsidP="007B5BEB">
      <w:pPr>
        <w:rPr>
          <w:sz w:val="14"/>
        </w:rPr>
      </w:pPr>
      <w:r w:rsidRPr="007B5BEB">
        <w:rPr>
          <w:sz w:val="14"/>
        </w:rPr>
        <w:t xml:space="preserve">ATOM    951  CA  HIS A 124      20.327  44.620  23.282  1.00 29.20           C  </w:t>
      </w:r>
    </w:p>
    <w:p w14:paraId="69B854A5" w14:textId="77777777" w:rsidR="007B5BEB" w:rsidRPr="007B5BEB" w:rsidRDefault="007B5BEB" w:rsidP="007B5BEB">
      <w:pPr>
        <w:rPr>
          <w:sz w:val="14"/>
        </w:rPr>
      </w:pPr>
      <w:r w:rsidRPr="007B5BEB">
        <w:rPr>
          <w:sz w:val="14"/>
        </w:rPr>
        <w:t xml:space="preserve">ATOM    952  C   HIS A 124      20.536  45.306  21.958  1.00 27.50           C  </w:t>
      </w:r>
    </w:p>
    <w:p w14:paraId="5F9434A0" w14:textId="77777777" w:rsidR="007B5BEB" w:rsidRPr="007B5BEB" w:rsidRDefault="007B5BEB" w:rsidP="007B5BEB">
      <w:pPr>
        <w:rPr>
          <w:sz w:val="14"/>
        </w:rPr>
      </w:pPr>
      <w:r w:rsidRPr="007B5BEB">
        <w:rPr>
          <w:sz w:val="14"/>
        </w:rPr>
        <w:t xml:space="preserve">ATOM    953  O   HIS A 124      19.721  45.153  21.068  1.00 27.70           O  </w:t>
      </w:r>
    </w:p>
    <w:p w14:paraId="53B3D389" w14:textId="77777777" w:rsidR="007B5BEB" w:rsidRPr="007B5BEB" w:rsidRDefault="007B5BEB" w:rsidP="007B5BEB">
      <w:pPr>
        <w:rPr>
          <w:sz w:val="14"/>
        </w:rPr>
      </w:pPr>
      <w:r w:rsidRPr="007B5BEB">
        <w:rPr>
          <w:sz w:val="14"/>
        </w:rPr>
        <w:t xml:space="preserve">ATOM    954  CB  HIS A 124      21.152  43.304  23.076  1.00 32.10           C  </w:t>
      </w:r>
    </w:p>
    <w:p w14:paraId="34C720D0" w14:textId="77777777" w:rsidR="007B5BEB" w:rsidRPr="007B5BEB" w:rsidRDefault="007B5BEB" w:rsidP="007B5BEB">
      <w:pPr>
        <w:rPr>
          <w:sz w:val="14"/>
        </w:rPr>
      </w:pPr>
      <w:r w:rsidRPr="007B5BEB">
        <w:rPr>
          <w:sz w:val="14"/>
        </w:rPr>
        <w:t xml:space="preserve">ATOM    955  CG  HIS A 124      20.993  42.384  24.238  1.00 31.40           C  </w:t>
      </w:r>
    </w:p>
    <w:p w14:paraId="56429092" w14:textId="77777777" w:rsidR="007B5BEB" w:rsidRPr="007B5BEB" w:rsidRDefault="007B5BEB" w:rsidP="007B5BEB">
      <w:pPr>
        <w:rPr>
          <w:sz w:val="14"/>
        </w:rPr>
      </w:pPr>
      <w:r w:rsidRPr="007B5BEB">
        <w:rPr>
          <w:sz w:val="14"/>
        </w:rPr>
        <w:t xml:space="preserve">ATOM    956  ND1 HIS A 124      21.781  42.279  25.283  1.00 34.80           N  </w:t>
      </w:r>
    </w:p>
    <w:p w14:paraId="52B1160B" w14:textId="77777777" w:rsidR="007B5BEB" w:rsidRPr="007B5BEB" w:rsidRDefault="007B5BEB" w:rsidP="007B5BEB">
      <w:pPr>
        <w:rPr>
          <w:sz w:val="14"/>
        </w:rPr>
      </w:pPr>
      <w:r w:rsidRPr="007B5BEB">
        <w:rPr>
          <w:sz w:val="14"/>
        </w:rPr>
        <w:t xml:space="preserve">ATOM    957  CD2 HIS A 124      19.856  41.657  24.518  1.00 35.30           C  </w:t>
      </w:r>
    </w:p>
    <w:p w14:paraId="6EA77823" w14:textId="77777777" w:rsidR="007B5BEB" w:rsidRPr="007B5BEB" w:rsidRDefault="007B5BEB" w:rsidP="007B5BEB">
      <w:pPr>
        <w:rPr>
          <w:sz w:val="14"/>
        </w:rPr>
      </w:pPr>
      <w:r w:rsidRPr="007B5BEB">
        <w:rPr>
          <w:sz w:val="14"/>
        </w:rPr>
        <w:t xml:space="preserve">ATOM    958  CE1 HIS A 124      21.310  41.625  26.224  1.00 34.60           C  </w:t>
      </w:r>
    </w:p>
    <w:p w14:paraId="29B8D63F" w14:textId="77777777" w:rsidR="007B5BEB" w:rsidRPr="007B5BEB" w:rsidRDefault="007B5BEB" w:rsidP="007B5BEB">
      <w:pPr>
        <w:rPr>
          <w:sz w:val="14"/>
        </w:rPr>
      </w:pPr>
      <w:r w:rsidRPr="007B5BEB">
        <w:rPr>
          <w:sz w:val="14"/>
        </w:rPr>
        <w:t xml:space="preserve">ATOM    959  NE2 HIS A 124      20.024  41.221  25.695  1.00 37.00           N  </w:t>
      </w:r>
    </w:p>
    <w:p w14:paraId="32FFE85C" w14:textId="77777777" w:rsidR="007B5BEB" w:rsidRPr="007B5BEB" w:rsidRDefault="007B5BEB" w:rsidP="007B5BEB">
      <w:pPr>
        <w:rPr>
          <w:sz w:val="14"/>
        </w:rPr>
      </w:pPr>
      <w:r w:rsidRPr="007B5BEB">
        <w:rPr>
          <w:sz w:val="14"/>
        </w:rPr>
        <w:t xml:space="preserve">ATOM    960  N   PHE A 125      21.529  46.041  21.715  1.00 26.50           N  </w:t>
      </w:r>
    </w:p>
    <w:p w14:paraId="1E81D11D" w14:textId="77777777" w:rsidR="007B5BEB" w:rsidRPr="007B5BEB" w:rsidRDefault="007B5BEB" w:rsidP="007B5BEB">
      <w:pPr>
        <w:rPr>
          <w:sz w:val="14"/>
        </w:rPr>
      </w:pPr>
      <w:r w:rsidRPr="007B5BEB">
        <w:rPr>
          <w:sz w:val="14"/>
        </w:rPr>
        <w:t xml:space="preserve">ATOM    961  CA  PHE A 125      22.033  46.654  20.567  1.00 24.20           C  </w:t>
      </w:r>
    </w:p>
    <w:p w14:paraId="75400825" w14:textId="77777777" w:rsidR="007B5BEB" w:rsidRPr="007B5BEB" w:rsidRDefault="007B5BEB" w:rsidP="007B5BEB">
      <w:pPr>
        <w:rPr>
          <w:sz w:val="14"/>
        </w:rPr>
      </w:pPr>
      <w:r w:rsidRPr="007B5BEB">
        <w:rPr>
          <w:sz w:val="14"/>
        </w:rPr>
        <w:t xml:space="preserve">ATOM    962  C   PHE A 125      22.214  45.565  19.486  1.00 29.60           C  </w:t>
      </w:r>
    </w:p>
    <w:p w14:paraId="34855FA4" w14:textId="77777777" w:rsidR="007B5BEB" w:rsidRPr="007B5BEB" w:rsidRDefault="007B5BEB" w:rsidP="007B5BEB">
      <w:pPr>
        <w:rPr>
          <w:sz w:val="14"/>
        </w:rPr>
      </w:pPr>
      <w:r w:rsidRPr="007B5BEB">
        <w:rPr>
          <w:sz w:val="14"/>
        </w:rPr>
        <w:t xml:space="preserve">ATOM    963  O   PHE A 125      22.732  44.555  20.045  1.00 30.70           O  </w:t>
      </w:r>
    </w:p>
    <w:p w14:paraId="7BB2D524" w14:textId="77777777" w:rsidR="007B5BEB" w:rsidRPr="007B5BEB" w:rsidRDefault="007B5BEB" w:rsidP="007B5BEB">
      <w:pPr>
        <w:rPr>
          <w:sz w:val="14"/>
        </w:rPr>
      </w:pPr>
      <w:r w:rsidRPr="007B5BEB">
        <w:rPr>
          <w:sz w:val="14"/>
        </w:rPr>
        <w:t xml:space="preserve">ATOM    964  CB  PHE A 125      23.249  47.454  20.810  1.00 22.60           C  </w:t>
      </w:r>
    </w:p>
    <w:p w14:paraId="16A7B99F" w14:textId="77777777" w:rsidR="007B5BEB" w:rsidRPr="007B5BEB" w:rsidRDefault="007B5BEB" w:rsidP="007B5BEB">
      <w:pPr>
        <w:rPr>
          <w:sz w:val="14"/>
        </w:rPr>
      </w:pPr>
      <w:r w:rsidRPr="007B5BEB">
        <w:rPr>
          <w:sz w:val="14"/>
        </w:rPr>
        <w:t xml:space="preserve">ATOM    965  CG  PHE A 125      23.538  48.293  19.633  1.00 25.40           C  </w:t>
      </w:r>
    </w:p>
    <w:p w14:paraId="3B88BFD6" w14:textId="77777777" w:rsidR="007B5BEB" w:rsidRPr="007B5BEB" w:rsidRDefault="007B5BEB" w:rsidP="007B5BEB">
      <w:pPr>
        <w:rPr>
          <w:sz w:val="14"/>
        </w:rPr>
      </w:pPr>
      <w:r w:rsidRPr="007B5BEB">
        <w:rPr>
          <w:sz w:val="14"/>
        </w:rPr>
        <w:t xml:space="preserve">ATOM    966  CD1 PHE A 125      22.802  49.520  19.251  1.00 26.90           C  </w:t>
      </w:r>
    </w:p>
    <w:p w14:paraId="08343BA1" w14:textId="77777777" w:rsidR="007B5BEB" w:rsidRPr="007B5BEB" w:rsidRDefault="007B5BEB" w:rsidP="007B5BEB">
      <w:pPr>
        <w:rPr>
          <w:sz w:val="14"/>
        </w:rPr>
      </w:pPr>
      <w:r w:rsidRPr="007B5BEB">
        <w:rPr>
          <w:sz w:val="14"/>
        </w:rPr>
        <w:t xml:space="preserve">ATOM    967  CD2 PHE A 125      24.591  47.906  18.721  1.00 23.70           C  </w:t>
      </w:r>
    </w:p>
    <w:p w14:paraId="56E03C85" w14:textId="77777777" w:rsidR="007B5BEB" w:rsidRPr="007B5BEB" w:rsidRDefault="007B5BEB" w:rsidP="007B5BEB">
      <w:pPr>
        <w:rPr>
          <w:sz w:val="14"/>
        </w:rPr>
      </w:pPr>
      <w:r w:rsidRPr="007B5BEB">
        <w:rPr>
          <w:sz w:val="14"/>
        </w:rPr>
        <w:t xml:space="preserve">ATOM    968  CE1 PHE A 125      23.109  50.295  18.118  1.00 26.20           C  </w:t>
      </w:r>
    </w:p>
    <w:p w14:paraId="737E9A86" w14:textId="77777777" w:rsidR="007B5BEB" w:rsidRPr="007B5BEB" w:rsidRDefault="007B5BEB" w:rsidP="007B5BEB">
      <w:pPr>
        <w:rPr>
          <w:sz w:val="14"/>
        </w:rPr>
      </w:pPr>
      <w:r w:rsidRPr="007B5BEB">
        <w:rPr>
          <w:sz w:val="14"/>
        </w:rPr>
        <w:t xml:space="preserve">ATOM    969  CE2 PHE A 125      24.843  48.616  17.478  1.00 23.30           C  </w:t>
      </w:r>
    </w:p>
    <w:p w14:paraId="5AFAE936" w14:textId="77777777" w:rsidR="007B5BEB" w:rsidRPr="007B5BEB" w:rsidRDefault="007B5BEB" w:rsidP="007B5BEB">
      <w:pPr>
        <w:rPr>
          <w:sz w:val="14"/>
        </w:rPr>
      </w:pPr>
      <w:r w:rsidRPr="007B5BEB">
        <w:rPr>
          <w:sz w:val="14"/>
        </w:rPr>
        <w:t xml:space="preserve">ATOM    970  CZ  PHE A 125      24.135  49.859  17.257  1.00 24.70           C  </w:t>
      </w:r>
    </w:p>
    <w:p w14:paraId="66D1910F" w14:textId="77777777" w:rsidR="007B5BEB" w:rsidRPr="007B5BEB" w:rsidRDefault="007B5BEB" w:rsidP="007B5BEB">
      <w:pPr>
        <w:rPr>
          <w:sz w:val="14"/>
        </w:rPr>
      </w:pPr>
      <w:r w:rsidRPr="007B5BEB">
        <w:rPr>
          <w:sz w:val="14"/>
        </w:rPr>
        <w:t xml:space="preserve">ATOM    971  N   PRO A 126      21.753  45.750  18.316  1.00 29.50           N  </w:t>
      </w:r>
    </w:p>
    <w:p w14:paraId="10B6E17E" w14:textId="77777777" w:rsidR="007B5BEB" w:rsidRPr="007B5BEB" w:rsidRDefault="007B5BEB" w:rsidP="007B5BEB">
      <w:pPr>
        <w:rPr>
          <w:sz w:val="14"/>
        </w:rPr>
      </w:pPr>
      <w:r w:rsidRPr="007B5BEB">
        <w:rPr>
          <w:sz w:val="14"/>
        </w:rPr>
        <w:t xml:space="preserve">ATOM    972  CA  PRO A 126      22.037  44.531  17.338  1.00 34.70           C  </w:t>
      </w:r>
    </w:p>
    <w:p w14:paraId="52F5479C" w14:textId="77777777" w:rsidR="007B5BEB" w:rsidRPr="007B5BEB" w:rsidRDefault="007B5BEB" w:rsidP="007B5BEB">
      <w:pPr>
        <w:rPr>
          <w:sz w:val="14"/>
        </w:rPr>
      </w:pPr>
      <w:r w:rsidRPr="007B5BEB">
        <w:rPr>
          <w:sz w:val="14"/>
        </w:rPr>
        <w:t xml:space="preserve">ATOM    973  C   PRO A 126      23.384  43.893  17.294  1.00 35.30           C  </w:t>
      </w:r>
    </w:p>
    <w:p w14:paraId="26C9054A" w14:textId="77777777" w:rsidR="007B5BEB" w:rsidRPr="007B5BEB" w:rsidRDefault="007B5BEB" w:rsidP="007B5BEB">
      <w:pPr>
        <w:rPr>
          <w:sz w:val="14"/>
        </w:rPr>
      </w:pPr>
      <w:r w:rsidRPr="007B5BEB">
        <w:rPr>
          <w:sz w:val="14"/>
        </w:rPr>
        <w:t xml:space="preserve">ATOM    974  O   PRO A 126      24.316  44.733  17.500  1.00 32.80           O  </w:t>
      </w:r>
    </w:p>
    <w:p w14:paraId="08DCA4A7" w14:textId="77777777" w:rsidR="007B5BEB" w:rsidRPr="007B5BEB" w:rsidRDefault="007B5BEB" w:rsidP="007B5BEB">
      <w:pPr>
        <w:rPr>
          <w:sz w:val="14"/>
        </w:rPr>
      </w:pPr>
      <w:r w:rsidRPr="007B5BEB">
        <w:rPr>
          <w:sz w:val="14"/>
        </w:rPr>
        <w:t xml:space="preserve">ATOM    975  CB  PRO A 126      21.599  44.951  15.977  1.00 32.40           C  </w:t>
      </w:r>
    </w:p>
    <w:p w14:paraId="13A55A0F" w14:textId="77777777" w:rsidR="007B5BEB" w:rsidRPr="007B5BEB" w:rsidRDefault="007B5BEB" w:rsidP="007B5BEB">
      <w:pPr>
        <w:rPr>
          <w:sz w:val="14"/>
        </w:rPr>
      </w:pPr>
      <w:r w:rsidRPr="007B5BEB">
        <w:rPr>
          <w:sz w:val="14"/>
        </w:rPr>
        <w:t xml:space="preserve">ATOM    976  CG  PRO A 126      21.058  46.340  16.051  1.00 31.60           C  </w:t>
      </w:r>
    </w:p>
    <w:p w14:paraId="497CBE8D" w14:textId="77777777" w:rsidR="007B5BEB" w:rsidRPr="007B5BEB" w:rsidRDefault="007B5BEB" w:rsidP="007B5BEB">
      <w:pPr>
        <w:rPr>
          <w:sz w:val="14"/>
        </w:rPr>
      </w:pPr>
      <w:r w:rsidRPr="007B5BEB">
        <w:rPr>
          <w:sz w:val="14"/>
        </w:rPr>
        <w:t xml:space="preserve">ATOM    977  CD  PRO A 126      20.975  46.759  17.500  1.00 31.00           C  </w:t>
      </w:r>
    </w:p>
    <w:p w14:paraId="51A6FD8A" w14:textId="77777777" w:rsidR="007B5BEB" w:rsidRPr="007B5BEB" w:rsidRDefault="007B5BEB" w:rsidP="007B5BEB">
      <w:pPr>
        <w:rPr>
          <w:sz w:val="14"/>
        </w:rPr>
      </w:pPr>
      <w:r w:rsidRPr="007B5BEB">
        <w:rPr>
          <w:sz w:val="14"/>
        </w:rPr>
        <w:t xml:space="preserve">ATOM    978  N   ASP A 127      23.832  42.699  17.000  1.00 41.40           N  </w:t>
      </w:r>
    </w:p>
    <w:p w14:paraId="0E597A91" w14:textId="77777777" w:rsidR="007B5BEB" w:rsidRPr="007B5BEB" w:rsidRDefault="007B5BEB" w:rsidP="007B5BEB">
      <w:pPr>
        <w:rPr>
          <w:sz w:val="14"/>
        </w:rPr>
      </w:pPr>
      <w:r w:rsidRPr="007B5BEB">
        <w:rPr>
          <w:sz w:val="14"/>
        </w:rPr>
        <w:t xml:space="preserve">ATOM    979  CA  ASP A 127      25.202  42.117  16.941  1.00 46.00           C  </w:t>
      </w:r>
    </w:p>
    <w:p w14:paraId="19BFC194" w14:textId="77777777" w:rsidR="007B5BEB" w:rsidRPr="007B5BEB" w:rsidRDefault="007B5BEB" w:rsidP="007B5BEB">
      <w:pPr>
        <w:rPr>
          <w:sz w:val="14"/>
        </w:rPr>
      </w:pPr>
      <w:r w:rsidRPr="007B5BEB">
        <w:rPr>
          <w:sz w:val="14"/>
        </w:rPr>
        <w:t xml:space="preserve">ATOM    980  C   ASP A 127      25.785  42.674  15.632  1.00 45.50           C  </w:t>
      </w:r>
    </w:p>
    <w:p w14:paraId="6C720761" w14:textId="77777777" w:rsidR="007B5BEB" w:rsidRPr="007B5BEB" w:rsidRDefault="007B5BEB" w:rsidP="007B5BEB">
      <w:pPr>
        <w:rPr>
          <w:sz w:val="14"/>
        </w:rPr>
      </w:pPr>
      <w:r w:rsidRPr="007B5BEB">
        <w:rPr>
          <w:sz w:val="14"/>
        </w:rPr>
        <w:t xml:space="preserve">ATOM    981  O   ASP A 127      25.118  42.747  14.565  1.00 41.40           O  </w:t>
      </w:r>
    </w:p>
    <w:p w14:paraId="6D92126A" w14:textId="77777777" w:rsidR="007B5BEB" w:rsidRPr="007B5BEB" w:rsidRDefault="007B5BEB" w:rsidP="007B5BEB">
      <w:pPr>
        <w:rPr>
          <w:sz w:val="14"/>
        </w:rPr>
      </w:pPr>
      <w:r w:rsidRPr="007B5BEB">
        <w:rPr>
          <w:sz w:val="14"/>
        </w:rPr>
        <w:t xml:space="preserve">ATOM    982  CB  ASP A 127      25.300  40.543  16.551  1.00 55.10           C  </w:t>
      </w:r>
    </w:p>
    <w:p w14:paraId="17D96838" w14:textId="77777777" w:rsidR="007B5BEB" w:rsidRPr="007B5BEB" w:rsidRDefault="007B5BEB" w:rsidP="007B5BEB">
      <w:pPr>
        <w:rPr>
          <w:sz w:val="14"/>
        </w:rPr>
      </w:pPr>
      <w:r w:rsidRPr="007B5BEB">
        <w:rPr>
          <w:sz w:val="14"/>
        </w:rPr>
        <w:t xml:space="preserve">ATOM    983  CG  ASP A 127      26.554  39.857  17.125  1.00 60.40           C  </w:t>
      </w:r>
    </w:p>
    <w:p w14:paraId="0A7FDBA1" w14:textId="77777777" w:rsidR="007B5BEB" w:rsidRPr="007B5BEB" w:rsidRDefault="007B5BEB" w:rsidP="007B5BEB">
      <w:pPr>
        <w:rPr>
          <w:sz w:val="14"/>
        </w:rPr>
      </w:pPr>
      <w:r w:rsidRPr="007B5BEB">
        <w:rPr>
          <w:sz w:val="14"/>
        </w:rPr>
        <w:t xml:space="preserve">ATOM    984  OD1 ASP A 127      27.756  39.695  16.845  1.00 64.80           O  </w:t>
      </w:r>
    </w:p>
    <w:p w14:paraId="66195433" w14:textId="77777777" w:rsidR="007B5BEB" w:rsidRPr="007B5BEB" w:rsidRDefault="007B5BEB" w:rsidP="007B5BEB">
      <w:pPr>
        <w:rPr>
          <w:sz w:val="14"/>
        </w:rPr>
      </w:pPr>
      <w:r w:rsidRPr="007B5BEB">
        <w:rPr>
          <w:sz w:val="14"/>
        </w:rPr>
        <w:t xml:space="preserve">ATOM    985  OD2 ASP A 127      26.213  39.154  18.287  1.00 65.80           O  </w:t>
      </w:r>
    </w:p>
    <w:p w14:paraId="74C028E0" w14:textId="77777777" w:rsidR="007B5BEB" w:rsidRPr="007B5BEB" w:rsidRDefault="007B5BEB" w:rsidP="007B5BEB">
      <w:pPr>
        <w:rPr>
          <w:sz w:val="14"/>
        </w:rPr>
      </w:pPr>
      <w:r w:rsidRPr="007B5BEB">
        <w:rPr>
          <w:sz w:val="14"/>
        </w:rPr>
        <w:t xml:space="preserve">ATOM    986  N   TYR A 128      26.894  43.110  15.705  1.00 46.00           N  </w:t>
      </w:r>
    </w:p>
    <w:p w14:paraId="0AED1F5A" w14:textId="77777777" w:rsidR="007B5BEB" w:rsidRPr="007B5BEB" w:rsidRDefault="007B5BEB" w:rsidP="007B5BEB">
      <w:pPr>
        <w:rPr>
          <w:sz w:val="14"/>
        </w:rPr>
      </w:pPr>
      <w:r w:rsidRPr="007B5BEB">
        <w:rPr>
          <w:sz w:val="14"/>
        </w:rPr>
        <w:t xml:space="preserve">ATOM    987  CA  TYR A 128      27.747  43.764  14.683  1.00 46.90           C  </w:t>
      </w:r>
    </w:p>
    <w:p w14:paraId="45D86A7B" w14:textId="77777777" w:rsidR="007B5BEB" w:rsidRPr="007B5BEB" w:rsidRDefault="007B5BEB" w:rsidP="007B5BEB">
      <w:pPr>
        <w:rPr>
          <w:sz w:val="14"/>
        </w:rPr>
      </w:pPr>
      <w:r w:rsidRPr="007B5BEB">
        <w:rPr>
          <w:sz w:val="14"/>
        </w:rPr>
        <w:t xml:space="preserve">ATOM    988  C   TYR A 128      29.122  43.062  15.043  1.00 49.20           C  </w:t>
      </w:r>
    </w:p>
    <w:p w14:paraId="1A79BFA9" w14:textId="77777777" w:rsidR="007B5BEB" w:rsidRPr="007B5BEB" w:rsidRDefault="007B5BEB" w:rsidP="007B5BEB">
      <w:pPr>
        <w:rPr>
          <w:sz w:val="14"/>
        </w:rPr>
      </w:pPr>
      <w:r w:rsidRPr="007B5BEB">
        <w:rPr>
          <w:sz w:val="14"/>
        </w:rPr>
        <w:t xml:space="preserve">ATOM    989  O   TYR A 128      29.621  42.908  16.183  1.00 50.70           O  </w:t>
      </w:r>
    </w:p>
    <w:p w14:paraId="4BBA7B1A" w14:textId="77777777" w:rsidR="007B5BEB" w:rsidRPr="007B5BEB" w:rsidRDefault="007B5BEB" w:rsidP="007B5BEB">
      <w:pPr>
        <w:rPr>
          <w:sz w:val="14"/>
        </w:rPr>
      </w:pPr>
      <w:r w:rsidRPr="007B5BEB">
        <w:rPr>
          <w:sz w:val="14"/>
        </w:rPr>
        <w:t xml:space="preserve">ATOM    990  CB  TYR A 128      27.812  45.266  14.749  1.00 42.40           C  </w:t>
      </w:r>
    </w:p>
    <w:p w14:paraId="4C1183F0" w14:textId="77777777" w:rsidR="007B5BEB" w:rsidRPr="007B5BEB" w:rsidRDefault="007B5BEB" w:rsidP="007B5BEB">
      <w:pPr>
        <w:rPr>
          <w:sz w:val="14"/>
        </w:rPr>
      </w:pPr>
      <w:r w:rsidRPr="007B5BEB">
        <w:rPr>
          <w:sz w:val="14"/>
        </w:rPr>
        <w:t xml:space="preserve">ATOM    991  CG  TYR A 128      28.441  45.855  15.940  1.00 42.00           C  </w:t>
      </w:r>
    </w:p>
    <w:p w14:paraId="56FF72D1" w14:textId="77777777" w:rsidR="007B5BEB" w:rsidRPr="007B5BEB" w:rsidRDefault="007B5BEB" w:rsidP="007B5BEB">
      <w:pPr>
        <w:rPr>
          <w:sz w:val="14"/>
        </w:rPr>
      </w:pPr>
      <w:r w:rsidRPr="007B5BEB">
        <w:rPr>
          <w:sz w:val="14"/>
        </w:rPr>
        <w:t xml:space="preserve">ATOM    992  CD1 TYR A 128      27.933  46.025  17.125  1.00 40.10           C  </w:t>
      </w:r>
    </w:p>
    <w:p w14:paraId="20E49398" w14:textId="77777777" w:rsidR="007B5BEB" w:rsidRPr="007B5BEB" w:rsidRDefault="007B5BEB" w:rsidP="007B5BEB">
      <w:pPr>
        <w:rPr>
          <w:sz w:val="14"/>
        </w:rPr>
      </w:pPr>
      <w:r w:rsidRPr="007B5BEB">
        <w:rPr>
          <w:sz w:val="14"/>
        </w:rPr>
        <w:t xml:space="preserve">ATOM    993  CD2 TYR A 128      29.830  46.130  15.837  1.00 39.30           C  </w:t>
      </w:r>
    </w:p>
    <w:p w14:paraId="7BFEF59F" w14:textId="77777777" w:rsidR="007B5BEB" w:rsidRPr="007B5BEB" w:rsidRDefault="007B5BEB" w:rsidP="007B5BEB">
      <w:pPr>
        <w:rPr>
          <w:sz w:val="14"/>
        </w:rPr>
      </w:pPr>
      <w:r w:rsidRPr="007B5BEB">
        <w:rPr>
          <w:sz w:val="14"/>
        </w:rPr>
        <w:t xml:space="preserve">ATOM    994  CE1 TYR A 128      28.539  46.396  18.265  1.00 41.80           C  </w:t>
      </w:r>
    </w:p>
    <w:p w14:paraId="7F21D8EF" w14:textId="77777777" w:rsidR="007B5BEB" w:rsidRPr="007B5BEB" w:rsidRDefault="007B5BEB" w:rsidP="007B5BEB">
      <w:pPr>
        <w:rPr>
          <w:sz w:val="14"/>
        </w:rPr>
      </w:pPr>
      <w:r w:rsidRPr="007B5BEB">
        <w:rPr>
          <w:sz w:val="14"/>
        </w:rPr>
        <w:t xml:space="preserve">ATOM    995  CE2 TYR A 128      30.539  46.630  16.889  1.00 43.40           C  </w:t>
      </w:r>
    </w:p>
    <w:p w14:paraId="508C328C" w14:textId="77777777" w:rsidR="007B5BEB" w:rsidRPr="007B5BEB" w:rsidRDefault="007B5BEB" w:rsidP="007B5BEB">
      <w:pPr>
        <w:rPr>
          <w:sz w:val="14"/>
        </w:rPr>
      </w:pPr>
      <w:r w:rsidRPr="007B5BEB">
        <w:rPr>
          <w:sz w:val="14"/>
        </w:rPr>
        <w:t xml:space="preserve">ATOM    996  CZ  TYR A 128      29.905  46.808  18.074  1.00 42.20           C  </w:t>
      </w:r>
    </w:p>
    <w:p w14:paraId="2D7C0A17" w14:textId="77777777" w:rsidR="007B5BEB" w:rsidRPr="007B5BEB" w:rsidRDefault="007B5BEB" w:rsidP="007B5BEB">
      <w:pPr>
        <w:rPr>
          <w:sz w:val="14"/>
        </w:rPr>
      </w:pPr>
      <w:r w:rsidRPr="007B5BEB">
        <w:rPr>
          <w:sz w:val="14"/>
        </w:rPr>
        <w:t xml:space="preserve">ATOM    997  OH  TYR A 128      30.502  47.228  19.207  1.00 43.70           O  </w:t>
      </w:r>
    </w:p>
    <w:p w14:paraId="0A9BD70C" w14:textId="77777777" w:rsidR="007B5BEB" w:rsidRPr="007B5BEB" w:rsidRDefault="007B5BEB" w:rsidP="007B5BEB">
      <w:pPr>
        <w:rPr>
          <w:sz w:val="14"/>
        </w:rPr>
      </w:pPr>
      <w:r w:rsidRPr="007B5BEB">
        <w:rPr>
          <w:sz w:val="14"/>
        </w:rPr>
        <w:t xml:space="preserve">ATOM    998  N   GLU A 129      29.565  42.747  13.866  1.00 53.50           N  </w:t>
      </w:r>
    </w:p>
    <w:p w14:paraId="17958DCD" w14:textId="77777777" w:rsidR="007B5BEB" w:rsidRPr="007B5BEB" w:rsidRDefault="007B5BEB" w:rsidP="007B5BEB">
      <w:pPr>
        <w:rPr>
          <w:sz w:val="14"/>
        </w:rPr>
      </w:pPr>
      <w:r w:rsidRPr="007B5BEB">
        <w:rPr>
          <w:sz w:val="14"/>
        </w:rPr>
        <w:t xml:space="preserve">ATOM    999  CA  GLU A 129      30.944  42.020  13.859  1.00 54.60           C  </w:t>
      </w:r>
    </w:p>
    <w:p w14:paraId="5F6DABEA" w14:textId="77777777" w:rsidR="007B5BEB" w:rsidRPr="007B5BEB" w:rsidRDefault="007B5BEB" w:rsidP="007B5BEB">
      <w:pPr>
        <w:rPr>
          <w:sz w:val="14"/>
        </w:rPr>
      </w:pPr>
      <w:r w:rsidRPr="007B5BEB">
        <w:rPr>
          <w:sz w:val="14"/>
        </w:rPr>
        <w:t xml:space="preserve">ATOM   1000  C   GLU A 129      31.905  43.102  13.815  1.00 56.00           C  </w:t>
      </w:r>
    </w:p>
    <w:p w14:paraId="0D6923ED" w14:textId="77777777" w:rsidR="007B5BEB" w:rsidRPr="007B5BEB" w:rsidRDefault="007B5BEB" w:rsidP="007B5BEB">
      <w:pPr>
        <w:rPr>
          <w:sz w:val="14"/>
        </w:rPr>
      </w:pPr>
      <w:r w:rsidRPr="007B5BEB">
        <w:rPr>
          <w:sz w:val="14"/>
        </w:rPr>
        <w:t xml:space="preserve">ATOM   1001  O   GLU A 129      31.960  43.651  12.755  1.00 54.00           O  </w:t>
      </w:r>
    </w:p>
    <w:p w14:paraId="1593EE80" w14:textId="77777777" w:rsidR="007B5BEB" w:rsidRPr="007B5BEB" w:rsidRDefault="007B5BEB" w:rsidP="007B5BEB">
      <w:pPr>
        <w:rPr>
          <w:sz w:val="14"/>
        </w:rPr>
      </w:pPr>
      <w:r w:rsidRPr="007B5BEB">
        <w:rPr>
          <w:sz w:val="14"/>
        </w:rPr>
        <w:t xml:space="preserve">ATOM   1002  CB  GLU A 129      30.758  40.955  12.674  1.00 52.20           C  </w:t>
      </w:r>
    </w:p>
    <w:p w14:paraId="67316F34" w14:textId="77777777" w:rsidR="007B5BEB" w:rsidRPr="007B5BEB" w:rsidRDefault="007B5BEB" w:rsidP="007B5BEB">
      <w:pPr>
        <w:rPr>
          <w:sz w:val="14"/>
        </w:rPr>
      </w:pPr>
      <w:r w:rsidRPr="007B5BEB">
        <w:rPr>
          <w:sz w:val="14"/>
        </w:rPr>
        <w:t xml:space="preserve">ATOM   1003  CG  GLU A 129      30.758  39.599  13.241  1.00 55.00           C  </w:t>
      </w:r>
    </w:p>
    <w:p w14:paraId="6E83FB66" w14:textId="77777777" w:rsidR="007B5BEB" w:rsidRPr="007B5BEB" w:rsidRDefault="007B5BEB" w:rsidP="007B5BEB">
      <w:pPr>
        <w:rPr>
          <w:sz w:val="14"/>
        </w:rPr>
      </w:pPr>
      <w:r w:rsidRPr="007B5BEB">
        <w:rPr>
          <w:sz w:val="14"/>
        </w:rPr>
        <w:t xml:space="preserve">ATOM   1004  N   PRO A 130      32.571  43.579  14.874  1.00 63.20           N  </w:t>
      </w:r>
    </w:p>
    <w:p w14:paraId="58506C44" w14:textId="77777777" w:rsidR="007B5BEB" w:rsidRPr="007B5BEB" w:rsidRDefault="007B5BEB" w:rsidP="007B5BEB">
      <w:pPr>
        <w:rPr>
          <w:sz w:val="14"/>
        </w:rPr>
      </w:pPr>
      <w:r w:rsidRPr="007B5BEB">
        <w:rPr>
          <w:sz w:val="14"/>
        </w:rPr>
        <w:t xml:space="preserve">ATOM   1005  CA  PRO A 130      33.517  44.701  14.763  1.00 66.00           C  </w:t>
      </w:r>
    </w:p>
    <w:p w14:paraId="2056626B" w14:textId="77777777" w:rsidR="007B5BEB" w:rsidRPr="007B5BEB" w:rsidRDefault="007B5BEB" w:rsidP="007B5BEB">
      <w:pPr>
        <w:rPr>
          <w:sz w:val="14"/>
        </w:rPr>
      </w:pPr>
      <w:r w:rsidRPr="007B5BEB">
        <w:rPr>
          <w:sz w:val="14"/>
        </w:rPr>
        <w:t xml:space="preserve">ATOM   1006  C   PRO A 130      34.617  44.475  13.741  1.00 66.70           C  </w:t>
      </w:r>
    </w:p>
    <w:p w14:paraId="2D0A640F" w14:textId="77777777" w:rsidR="007B5BEB" w:rsidRPr="007B5BEB" w:rsidRDefault="007B5BEB" w:rsidP="007B5BEB">
      <w:pPr>
        <w:rPr>
          <w:sz w:val="14"/>
        </w:rPr>
      </w:pPr>
      <w:r w:rsidRPr="007B5BEB">
        <w:rPr>
          <w:sz w:val="14"/>
        </w:rPr>
        <w:t xml:space="preserve">ATOM   1007  O   PRO A 130      35.372  45.476  13.579  1.00 69.90           O  </w:t>
      </w:r>
    </w:p>
    <w:p w14:paraId="02AD6E57" w14:textId="77777777" w:rsidR="007B5BEB" w:rsidRPr="007B5BEB" w:rsidRDefault="007B5BEB" w:rsidP="007B5BEB">
      <w:pPr>
        <w:rPr>
          <w:sz w:val="14"/>
        </w:rPr>
      </w:pPr>
      <w:r w:rsidRPr="007B5BEB">
        <w:rPr>
          <w:sz w:val="14"/>
        </w:rPr>
        <w:t xml:space="preserve">ATOM   1008  CB  PRO A 130      33.895  45.242  16.139  1.00 66.70           C  </w:t>
      </w:r>
    </w:p>
    <w:p w14:paraId="526EBFBE" w14:textId="77777777" w:rsidR="007B5BEB" w:rsidRPr="007B5BEB" w:rsidRDefault="007B5BEB" w:rsidP="007B5BEB">
      <w:pPr>
        <w:rPr>
          <w:sz w:val="14"/>
        </w:rPr>
      </w:pPr>
      <w:r w:rsidRPr="007B5BEB">
        <w:rPr>
          <w:sz w:val="14"/>
        </w:rPr>
        <w:t xml:space="preserve">ATOM   1009  CG  PRO A 130      33.564  44.055  17.051  1.00 67.30           C  </w:t>
      </w:r>
    </w:p>
    <w:p w14:paraId="7DBEC872" w14:textId="77777777" w:rsidR="007B5BEB" w:rsidRPr="007B5BEB" w:rsidRDefault="007B5BEB" w:rsidP="007B5BEB">
      <w:pPr>
        <w:rPr>
          <w:sz w:val="14"/>
        </w:rPr>
      </w:pPr>
      <w:r w:rsidRPr="007B5BEB">
        <w:rPr>
          <w:sz w:val="14"/>
        </w:rPr>
        <w:t xml:space="preserve">ATOM   1010  CD  PRO A 130      32.496  43.126  16.294  1.00 65.30           C  </w:t>
      </w:r>
    </w:p>
    <w:p w14:paraId="1B1CA7E4" w14:textId="77777777" w:rsidR="007B5BEB" w:rsidRPr="007B5BEB" w:rsidRDefault="007B5BEB" w:rsidP="007B5BEB">
      <w:pPr>
        <w:rPr>
          <w:sz w:val="14"/>
        </w:rPr>
      </w:pPr>
      <w:r w:rsidRPr="007B5BEB">
        <w:rPr>
          <w:sz w:val="14"/>
        </w:rPr>
        <w:t xml:space="preserve">ATOM   1011  N   ASP A 131      34.687  43.401  13.020  1.00 66.70           N  </w:t>
      </w:r>
    </w:p>
    <w:p w14:paraId="35618DA7" w14:textId="77777777" w:rsidR="007B5BEB" w:rsidRPr="007B5BEB" w:rsidRDefault="007B5BEB" w:rsidP="007B5BEB">
      <w:pPr>
        <w:rPr>
          <w:sz w:val="14"/>
        </w:rPr>
      </w:pPr>
      <w:r w:rsidRPr="007B5BEB">
        <w:rPr>
          <w:sz w:val="14"/>
        </w:rPr>
        <w:t xml:space="preserve">ATOM   1012  CA  ASP A 131      35.605  43.070  11.954  1.00 67.30           C  </w:t>
      </w:r>
    </w:p>
    <w:p w14:paraId="7A83FF81" w14:textId="77777777" w:rsidR="007B5BEB" w:rsidRPr="007B5BEB" w:rsidRDefault="007B5BEB" w:rsidP="007B5BEB">
      <w:pPr>
        <w:rPr>
          <w:sz w:val="14"/>
        </w:rPr>
      </w:pPr>
      <w:r w:rsidRPr="007B5BEB">
        <w:rPr>
          <w:sz w:val="14"/>
        </w:rPr>
        <w:t xml:space="preserve">ATOM   1013  C   ASP A 131      35.209  43.611  10.541  1.00 68.20           C  </w:t>
      </w:r>
    </w:p>
    <w:p w14:paraId="34EDEEC7" w14:textId="77777777" w:rsidR="007B5BEB" w:rsidRPr="007B5BEB" w:rsidRDefault="007B5BEB" w:rsidP="007B5BEB">
      <w:pPr>
        <w:rPr>
          <w:sz w:val="14"/>
        </w:rPr>
      </w:pPr>
      <w:r w:rsidRPr="007B5BEB">
        <w:rPr>
          <w:sz w:val="14"/>
        </w:rPr>
        <w:t xml:space="preserve">ATOM   1014  O   ASP A 131      35.946  43.433   9.401  1.00 73.40           O  </w:t>
      </w:r>
    </w:p>
    <w:p w14:paraId="26EE05F6" w14:textId="77777777" w:rsidR="007B5BEB" w:rsidRPr="007B5BEB" w:rsidRDefault="007B5BEB" w:rsidP="007B5BEB">
      <w:pPr>
        <w:rPr>
          <w:sz w:val="14"/>
        </w:rPr>
      </w:pPr>
      <w:r w:rsidRPr="007B5BEB">
        <w:rPr>
          <w:sz w:val="14"/>
        </w:rPr>
        <w:t xml:space="preserve">ATOM   1015  CB  ASP A 131      35.447  41.520  11.556  1.00 69.20           C  </w:t>
      </w:r>
    </w:p>
    <w:p w14:paraId="146774A7" w14:textId="77777777" w:rsidR="007B5BEB" w:rsidRPr="007B5BEB" w:rsidRDefault="007B5BEB" w:rsidP="007B5BEB">
      <w:pPr>
        <w:rPr>
          <w:sz w:val="14"/>
        </w:rPr>
      </w:pPr>
      <w:r w:rsidRPr="007B5BEB">
        <w:rPr>
          <w:sz w:val="14"/>
        </w:rPr>
        <w:t xml:space="preserve">ATOM   1016  N   ASP A 132      34.053  44.095  10.394  1.00 62.70           N  </w:t>
      </w:r>
    </w:p>
    <w:p w14:paraId="5FF2ECAE" w14:textId="77777777" w:rsidR="007B5BEB" w:rsidRPr="007B5BEB" w:rsidRDefault="007B5BEB" w:rsidP="007B5BEB">
      <w:pPr>
        <w:rPr>
          <w:sz w:val="14"/>
        </w:rPr>
      </w:pPr>
      <w:r w:rsidRPr="007B5BEB">
        <w:rPr>
          <w:sz w:val="14"/>
        </w:rPr>
        <w:t xml:space="preserve">ATOM   1017  CA  ASP A 132      33.405  44.685   9.217  1.00 55.80           C  </w:t>
      </w:r>
    </w:p>
    <w:p w14:paraId="056EAA07" w14:textId="77777777" w:rsidR="007B5BEB" w:rsidRPr="007B5BEB" w:rsidRDefault="007B5BEB" w:rsidP="007B5BEB">
      <w:pPr>
        <w:rPr>
          <w:sz w:val="14"/>
        </w:rPr>
      </w:pPr>
      <w:r w:rsidRPr="007B5BEB">
        <w:rPr>
          <w:sz w:val="14"/>
        </w:rPr>
        <w:t xml:space="preserve">ATOM   1018  C   ASP A 132      33.284  46.170   9.445  1.00 48.60           C  </w:t>
      </w:r>
    </w:p>
    <w:p w14:paraId="017D87B8" w14:textId="77777777" w:rsidR="007B5BEB" w:rsidRPr="007B5BEB" w:rsidRDefault="007B5BEB" w:rsidP="007B5BEB">
      <w:pPr>
        <w:rPr>
          <w:sz w:val="14"/>
        </w:rPr>
      </w:pPr>
      <w:r w:rsidRPr="007B5BEB">
        <w:rPr>
          <w:sz w:val="14"/>
        </w:rPr>
        <w:t xml:space="preserve">ATOM   1019  O   ASP A 132      32.552  46.711   8.805  1.00 43.60           O  </w:t>
      </w:r>
    </w:p>
    <w:p w14:paraId="47CC41A9" w14:textId="77777777" w:rsidR="007B5BEB" w:rsidRPr="007B5BEB" w:rsidRDefault="007B5BEB" w:rsidP="007B5BEB">
      <w:pPr>
        <w:rPr>
          <w:sz w:val="14"/>
        </w:rPr>
      </w:pPr>
      <w:r w:rsidRPr="007B5BEB">
        <w:rPr>
          <w:sz w:val="14"/>
        </w:rPr>
        <w:t xml:space="preserve">ATOM   1020  CB  ASP A 132      31.965  43.998   9.335  1.00 61.10           C  </w:t>
      </w:r>
    </w:p>
    <w:p w14:paraId="01FFC37F" w14:textId="77777777" w:rsidR="007B5BEB" w:rsidRPr="007B5BEB" w:rsidRDefault="007B5BEB" w:rsidP="007B5BEB">
      <w:pPr>
        <w:rPr>
          <w:sz w:val="14"/>
        </w:rPr>
      </w:pPr>
      <w:r w:rsidRPr="007B5BEB">
        <w:rPr>
          <w:sz w:val="14"/>
        </w:rPr>
        <w:t xml:space="preserve">ATOM   1021  CG  ASP A 132      31.578  42.876   8.393  1.00 64.90           C  </w:t>
      </w:r>
    </w:p>
    <w:p w14:paraId="4BFB8892" w14:textId="77777777" w:rsidR="007B5BEB" w:rsidRPr="007B5BEB" w:rsidRDefault="007B5BEB" w:rsidP="007B5BEB">
      <w:pPr>
        <w:rPr>
          <w:sz w:val="14"/>
        </w:rPr>
      </w:pPr>
      <w:r w:rsidRPr="007B5BEB">
        <w:rPr>
          <w:sz w:val="14"/>
        </w:rPr>
        <w:t xml:space="preserve">ATOM   1022  OD1 ASP A 132      32.338  42.448   7.400  1.00 64.90           O  </w:t>
      </w:r>
    </w:p>
    <w:p w14:paraId="0BB3340B" w14:textId="77777777" w:rsidR="007B5BEB" w:rsidRPr="007B5BEB" w:rsidRDefault="007B5BEB" w:rsidP="007B5BEB">
      <w:pPr>
        <w:rPr>
          <w:sz w:val="14"/>
        </w:rPr>
      </w:pPr>
      <w:r w:rsidRPr="007B5BEB">
        <w:rPr>
          <w:sz w:val="14"/>
        </w:rPr>
        <w:t xml:space="preserve">ATOM   1023  OD2 ASP A 132      30.380  42.432   8.783  1.00 64.90           O  </w:t>
      </w:r>
    </w:p>
    <w:p w14:paraId="74E03CCB" w14:textId="77777777" w:rsidR="007B5BEB" w:rsidRPr="007B5BEB" w:rsidRDefault="007B5BEB" w:rsidP="007B5BEB">
      <w:pPr>
        <w:rPr>
          <w:sz w:val="14"/>
        </w:rPr>
      </w:pPr>
      <w:r w:rsidRPr="007B5BEB">
        <w:rPr>
          <w:sz w:val="14"/>
        </w:rPr>
        <w:t xml:space="preserve">ATOM   1024  N   TRP A 133      34.016  46.711  10.409  1.00 46.00           N  </w:t>
      </w:r>
    </w:p>
    <w:p w14:paraId="59893DCB" w14:textId="77777777" w:rsidR="007B5BEB" w:rsidRPr="007B5BEB" w:rsidRDefault="007B5BEB" w:rsidP="007B5BEB">
      <w:pPr>
        <w:rPr>
          <w:sz w:val="14"/>
        </w:rPr>
      </w:pPr>
      <w:r w:rsidRPr="007B5BEB">
        <w:rPr>
          <w:sz w:val="14"/>
        </w:rPr>
        <w:t xml:space="preserve">ATOM   1025  CA  TRP A 133      33.983  48.059  10.916  1.00 46.90           C  </w:t>
      </w:r>
    </w:p>
    <w:p w14:paraId="01146CF1" w14:textId="77777777" w:rsidR="007B5BEB" w:rsidRPr="007B5BEB" w:rsidRDefault="007B5BEB" w:rsidP="007B5BEB">
      <w:pPr>
        <w:rPr>
          <w:sz w:val="14"/>
        </w:rPr>
      </w:pPr>
      <w:r w:rsidRPr="007B5BEB">
        <w:rPr>
          <w:sz w:val="14"/>
        </w:rPr>
        <w:t xml:space="preserve">ATOM   1026  C   TRP A 133      35.326  48.398  11.564  1.00 46.20           C  </w:t>
      </w:r>
    </w:p>
    <w:p w14:paraId="07A40503" w14:textId="77777777" w:rsidR="007B5BEB" w:rsidRPr="007B5BEB" w:rsidRDefault="007B5BEB" w:rsidP="007B5BEB">
      <w:pPr>
        <w:rPr>
          <w:sz w:val="14"/>
        </w:rPr>
      </w:pPr>
      <w:r w:rsidRPr="007B5BEB">
        <w:rPr>
          <w:sz w:val="14"/>
        </w:rPr>
        <w:t xml:space="preserve">ATOM   1027  O   TRP A 133      35.755  47.655  12.380  1.00 51.20           O  </w:t>
      </w:r>
    </w:p>
    <w:p w14:paraId="3A61050E" w14:textId="77777777" w:rsidR="007B5BEB" w:rsidRPr="007B5BEB" w:rsidRDefault="007B5BEB" w:rsidP="007B5BEB">
      <w:pPr>
        <w:rPr>
          <w:sz w:val="14"/>
        </w:rPr>
      </w:pPr>
      <w:r w:rsidRPr="007B5BEB">
        <w:rPr>
          <w:sz w:val="14"/>
        </w:rPr>
        <w:t xml:space="preserve">ATOM   1028  CB  TRP A 133      32.902  48.108  12.233  1.00 40.10           C  </w:t>
      </w:r>
    </w:p>
    <w:p w14:paraId="370BBB92" w14:textId="77777777" w:rsidR="007B5BEB" w:rsidRPr="007B5BEB" w:rsidRDefault="007B5BEB" w:rsidP="007B5BEB">
      <w:pPr>
        <w:rPr>
          <w:sz w:val="14"/>
        </w:rPr>
      </w:pPr>
      <w:r w:rsidRPr="007B5BEB">
        <w:rPr>
          <w:sz w:val="14"/>
        </w:rPr>
        <w:t xml:space="preserve">ATOM   1029  CG  TRP A 133      31.513  47.865  11.954  1.00 34.80           C  </w:t>
      </w:r>
    </w:p>
    <w:p w14:paraId="5827AB27" w14:textId="77777777" w:rsidR="007B5BEB" w:rsidRPr="007B5BEB" w:rsidRDefault="007B5BEB" w:rsidP="007B5BEB">
      <w:pPr>
        <w:rPr>
          <w:sz w:val="14"/>
        </w:rPr>
      </w:pPr>
      <w:r w:rsidRPr="007B5BEB">
        <w:rPr>
          <w:sz w:val="14"/>
        </w:rPr>
        <w:t xml:space="preserve">ATOM   1030  CD1 TRP A 133      30.805  46.703  11.976  1.00 36.60           C  </w:t>
      </w:r>
    </w:p>
    <w:p w14:paraId="04DDCC37" w14:textId="77777777" w:rsidR="007B5BEB" w:rsidRPr="007B5BEB" w:rsidRDefault="007B5BEB" w:rsidP="007B5BEB">
      <w:pPr>
        <w:rPr>
          <w:sz w:val="14"/>
        </w:rPr>
      </w:pPr>
      <w:r w:rsidRPr="007B5BEB">
        <w:rPr>
          <w:sz w:val="14"/>
        </w:rPr>
        <w:t xml:space="preserve">ATOM   1031  CD2 TRP A 133      30.581  48.883  11.483  1.00 34.50           C  </w:t>
      </w:r>
    </w:p>
    <w:p w14:paraId="4BF013AD" w14:textId="77777777" w:rsidR="007B5BEB" w:rsidRPr="007B5BEB" w:rsidRDefault="007B5BEB" w:rsidP="007B5BEB">
      <w:pPr>
        <w:rPr>
          <w:sz w:val="14"/>
        </w:rPr>
      </w:pPr>
      <w:r w:rsidRPr="007B5BEB">
        <w:rPr>
          <w:sz w:val="14"/>
        </w:rPr>
        <w:t xml:space="preserve">ATOM   1032  NE1 TRP A 133      29.462  46.864  11.549  1.00 36.80           N  </w:t>
      </w:r>
    </w:p>
    <w:p w14:paraId="542FA871" w14:textId="77777777" w:rsidR="007B5BEB" w:rsidRPr="007B5BEB" w:rsidRDefault="007B5BEB" w:rsidP="007B5BEB">
      <w:pPr>
        <w:rPr>
          <w:sz w:val="14"/>
        </w:rPr>
      </w:pPr>
      <w:r w:rsidRPr="007B5BEB">
        <w:rPr>
          <w:sz w:val="14"/>
        </w:rPr>
        <w:t xml:space="preserve">ATOM   1033  CE2 TRP A 133      29.374  48.293  11.196  1.00 33.10           C  </w:t>
      </w:r>
    </w:p>
    <w:p w14:paraId="435DD3AA" w14:textId="77777777" w:rsidR="007B5BEB" w:rsidRPr="007B5BEB" w:rsidRDefault="007B5BEB" w:rsidP="007B5BEB">
      <w:pPr>
        <w:rPr>
          <w:sz w:val="14"/>
        </w:rPr>
      </w:pPr>
      <w:r w:rsidRPr="007B5BEB">
        <w:rPr>
          <w:sz w:val="14"/>
        </w:rPr>
        <w:lastRenderedPageBreak/>
        <w:t xml:space="preserve">ATOM   1034  CE3 TRP A 133      30.697  50.231  11.247  1.00 33.60           C  </w:t>
      </w:r>
    </w:p>
    <w:p w14:paraId="018DE7B8" w14:textId="77777777" w:rsidR="007B5BEB" w:rsidRPr="007B5BEB" w:rsidRDefault="007B5BEB" w:rsidP="007B5BEB">
      <w:pPr>
        <w:rPr>
          <w:sz w:val="14"/>
        </w:rPr>
      </w:pPr>
      <w:r w:rsidRPr="007B5BEB">
        <w:rPr>
          <w:sz w:val="14"/>
        </w:rPr>
        <w:t xml:space="preserve">ATOM   1035  CZ2 TRP A 133      28.227  48.891  10.762  1.00 31.10           C  </w:t>
      </w:r>
    </w:p>
    <w:p w14:paraId="3BFF31D8" w14:textId="77777777" w:rsidR="007B5BEB" w:rsidRPr="007B5BEB" w:rsidRDefault="007B5BEB" w:rsidP="007B5BEB">
      <w:pPr>
        <w:rPr>
          <w:sz w:val="14"/>
        </w:rPr>
      </w:pPr>
      <w:r w:rsidRPr="007B5BEB">
        <w:rPr>
          <w:sz w:val="14"/>
        </w:rPr>
        <w:t xml:space="preserve">ATOM   1036  CZ3 TRP A 133      29.574  50.788  10.784  1.00 32.00           C  </w:t>
      </w:r>
    </w:p>
    <w:p w14:paraId="4828078E" w14:textId="77777777" w:rsidR="007B5BEB" w:rsidRPr="007B5BEB" w:rsidRDefault="007B5BEB" w:rsidP="007B5BEB">
      <w:pPr>
        <w:rPr>
          <w:sz w:val="14"/>
        </w:rPr>
      </w:pPr>
      <w:r w:rsidRPr="007B5BEB">
        <w:rPr>
          <w:sz w:val="14"/>
        </w:rPr>
        <w:t xml:space="preserve">ATOM   1037  CH2 TRP A 133      28.376  50.150  10.629  1.00 28.90           C  </w:t>
      </w:r>
    </w:p>
    <w:p w14:paraId="42B6C0F5" w14:textId="77777777" w:rsidR="007B5BEB" w:rsidRPr="007B5BEB" w:rsidRDefault="007B5BEB" w:rsidP="007B5BEB">
      <w:pPr>
        <w:rPr>
          <w:sz w:val="14"/>
        </w:rPr>
      </w:pPr>
      <w:r w:rsidRPr="007B5BEB">
        <w:rPr>
          <w:sz w:val="14"/>
        </w:rPr>
        <w:t xml:space="preserve">ATOM   1038  N   GLU A 134      35.904  49.512  11.255  1.00 50.80           N  </w:t>
      </w:r>
    </w:p>
    <w:p w14:paraId="78153FD5" w14:textId="77777777" w:rsidR="007B5BEB" w:rsidRPr="007B5BEB" w:rsidRDefault="007B5BEB" w:rsidP="007B5BEB">
      <w:pPr>
        <w:rPr>
          <w:sz w:val="14"/>
        </w:rPr>
      </w:pPr>
      <w:r w:rsidRPr="007B5BEB">
        <w:rPr>
          <w:sz w:val="14"/>
        </w:rPr>
        <w:t xml:space="preserve">ATOM   1039  CA  GLU A 134      37.074  50.198  11.725  1.00 50.60           C  </w:t>
      </w:r>
    </w:p>
    <w:p w14:paraId="623EBD7F" w14:textId="77777777" w:rsidR="007B5BEB" w:rsidRPr="007B5BEB" w:rsidRDefault="007B5BEB" w:rsidP="007B5BEB">
      <w:pPr>
        <w:rPr>
          <w:sz w:val="14"/>
        </w:rPr>
      </w:pPr>
      <w:r w:rsidRPr="007B5BEB">
        <w:rPr>
          <w:sz w:val="14"/>
        </w:rPr>
        <w:t xml:space="preserve">ATOM   1040  C   GLU A 134      36.934  51.280  12.880  1.00 49.20           C  </w:t>
      </w:r>
    </w:p>
    <w:p w14:paraId="1BF8995D" w14:textId="77777777" w:rsidR="007B5BEB" w:rsidRPr="007B5BEB" w:rsidRDefault="007B5BEB" w:rsidP="007B5BEB">
      <w:pPr>
        <w:rPr>
          <w:sz w:val="14"/>
        </w:rPr>
      </w:pPr>
      <w:r w:rsidRPr="007B5BEB">
        <w:rPr>
          <w:sz w:val="14"/>
        </w:rPr>
        <w:t xml:space="preserve">ATOM   1041  O   GLU A 134      36.300  52.265  12.719  1.00 44.50           O  </w:t>
      </w:r>
    </w:p>
    <w:p w14:paraId="2B2051AA" w14:textId="77777777" w:rsidR="007B5BEB" w:rsidRPr="007B5BEB" w:rsidRDefault="007B5BEB" w:rsidP="007B5BEB">
      <w:pPr>
        <w:rPr>
          <w:sz w:val="14"/>
        </w:rPr>
      </w:pPr>
      <w:r w:rsidRPr="007B5BEB">
        <w:rPr>
          <w:sz w:val="14"/>
        </w:rPr>
        <w:t xml:space="preserve">ATOM   1042  CB  GLU A 134      37.521  50.957  10.490  1.00 51.30           C  </w:t>
      </w:r>
    </w:p>
    <w:p w14:paraId="11E9A82C" w14:textId="77777777" w:rsidR="007B5BEB" w:rsidRPr="007B5BEB" w:rsidRDefault="007B5BEB" w:rsidP="007B5BEB">
      <w:pPr>
        <w:rPr>
          <w:sz w:val="14"/>
        </w:rPr>
      </w:pPr>
      <w:r w:rsidRPr="007B5BEB">
        <w:rPr>
          <w:sz w:val="14"/>
        </w:rPr>
        <w:t xml:space="preserve">ATOM   1043  CG  GLU A 134      38.915  51.563  10.563  1.00 57.60           C  </w:t>
      </w:r>
    </w:p>
    <w:p w14:paraId="4BE5696A" w14:textId="77777777" w:rsidR="007B5BEB" w:rsidRPr="007B5BEB" w:rsidRDefault="007B5BEB" w:rsidP="007B5BEB">
      <w:pPr>
        <w:rPr>
          <w:sz w:val="14"/>
        </w:rPr>
      </w:pPr>
      <w:r w:rsidRPr="007B5BEB">
        <w:rPr>
          <w:sz w:val="14"/>
        </w:rPr>
        <w:t xml:space="preserve">ATOM   1044  CD  GLU A 134      39.316  51.805   9.188  1.00 59.30           C  </w:t>
      </w:r>
    </w:p>
    <w:p w14:paraId="3B09E1A6" w14:textId="77777777" w:rsidR="007B5BEB" w:rsidRPr="007B5BEB" w:rsidRDefault="007B5BEB" w:rsidP="007B5BEB">
      <w:pPr>
        <w:rPr>
          <w:sz w:val="14"/>
        </w:rPr>
      </w:pPr>
      <w:r w:rsidRPr="007B5BEB">
        <w:rPr>
          <w:sz w:val="14"/>
        </w:rPr>
        <w:t xml:space="preserve">ATOM   1045  OE1 GLU A 134      38.635  52.774   8.584  1.00 63.60           O  </w:t>
      </w:r>
    </w:p>
    <w:p w14:paraId="0522647E" w14:textId="77777777" w:rsidR="007B5BEB" w:rsidRPr="007B5BEB" w:rsidRDefault="007B5BEB" w:rsidP="007B5BEB">
      <w:pPr>
        <w:rPr>
          <w:sz w:val="14"/>
        </w:rPr>
      </w:pPr>
      <w:r w:rsidRPr="007B5BEB">
        <w:rPr>
          <w:sz w:val="14"/>
        </w:rPr>
        <w:t xml:space="preserve">ATOM   1046  OE2 GLU A 134      40.173  50.949   8.835  1.00 63.10           O  </w:t>
      </w:r>
    </w:p>
    <w:p w14:paraId="1375D852" w14:textId="77777777" w:rsidR="007B5BEB" w:rsidRPr="007B5BEB" w:rsidRDefault="007B5BEB" w:rsidP="007B5BEB">
      <w:pPr>
        <w:rPr>
          <w:sz w:val="14"/>
        </w:rPr>
      </w:pPr>
      <w:r w:rsidRPr="007B5BEB">
        <w:rPr>
          <w:sz w:val="14"/>
        </w:rPr>
        <w:t xml:space="preserve">ATOM   1047  N   SER A 135      37.544  51.191  14.109  1.00 47.20           N  </w:t>
      </w:r>
    </w:p>
    <w:p w14:paraId="2AF86B27" w14:textId="77777777" w:rsidR="007B5BEB" w:rsidRPr="007B5BEB" w:rsidRDefault="007B5BEB" w:rsidP="007B5BEB">
      <w:pPr>
        <w:rPr>
          <w:sz w:val="14"/>
        </w:rPr>
      </w:pPr>
      <w:r w:rsidRPr="007B5BEB">
        <w:rPr>
          <w:sz w:val="14"/>
        </w:rPr>
        <w:t xml:space="preserve">ATOM   1048  CA  SER A 135      37.540  52.088  15.139  1.00 47.10           C  </w:t>
      </w:r>
    </w:p>
    <w:p w14:paraId="173374D6" w14:textId="77777777" w:rsidR="007B5BEB" w:rsidRPr="007B5BEB" w:rsidRDefault="007B5BEB" w:rsidP="007B5BEB">
      <w:pPr>
        <w:rPr>
          <w:sz w:val="14"/>
        </w:rPr>
      </w:pPr>
      <w:r w:rsidRPr="007B5BEB">
        <w:rPr>
          <w:sz w:val="14"/>
        </w:rPr>
        <w:t xml:space="preserve">ATOM   1049  C   SER A 135      38.341  53.202  14.638  1.00 45.30           C  </w:t>
      </w:r>
    </w:p>
    <w:p w14:paraId="2C15FC07" w14:textId="77777777" w:rsidR="007B5BEB" w:rsidRPr="007B5BEB" w:rsidRDefault="007B5BEB" w:rsidP="007B5BEB">
      <w:pPr>
        <w:rPr>
          <w:sz w:val="14"/>
        </w:rPr>
      </w:pPr>
      <w:r w:rsidRPr="007B5BEB">
        <w:rPr>
          <w:sz w:val="14"/>
        </w:rPr>
        <w:t xml:space="preserve">ATOM   1050  O   SER A 135      39.553  53.040  14.278  1.00 53.70           O  </w:t>
      </w:r>
    </w:p>
    <w:p w14:paraId="62725A8E" w14:textId="77777777" w:rsidR="007B5BEB" w:rsidRPr="007B5BEB" w:rsidRDefault="007B5BEB" w:rsidP="007B5BEB">
      <w:pPr>
        <w:rPr>
          <w:sz w:val="14"/>
        </w:rPr>
      </w:pPr>
      <w:r w:rsidRPr="007B5BEB">
        <w:rPr>
          <w:sz w:val="14"/>
        </w:rPr>
        <w:t xml:space="preserve">ATOM   1051  CB  SER A 135      38.118  51.991  16.500  1.00 47.90           C  </w:t>
      </w:r>
    </w:p>
    <w:p w14:paraId="5808D466" w14:textId="77777777" w:rsidR="007B5BEB" w:rsidRPr="007B5BEB" w:rsidRDefault="007B5BEB" w:rsidP="007B5BEB">
      <w:pPr>
        <w:rPr>
          <w:sz w:val="14"/>
        </w:rPr>
      </w:pPr>
      <w:r w:rsidRPr="007B5BEB">
        <w:rPr>
          <w:sz w:val="14"/>
        </w:rPr>
        <w:t xml:space="preserve">ATOM   1052  OG  SER A 135      37.791  50.957  17.279  1.00 53.60           O  </w:t>
      </w:r>
    </w:p>
    <w:p w14:paraId="65C92C96" w14:textId="77777777" w:rsidR="007B5BEB" w:rsidRPr="007B5BEB" w:rsidRDefault="007B5BEB" w:rsidP="007B5BEB">
      <w:pPr>
        <w:rPr>
          <w:sz w:val="14"/>
        </w:rPr>
      </w:pPr>
      <w:r w:rsidRPr="007B5BEB">
        <w:rPr>
          <w:sz w:val="14"/>
        </w:rPr>
        <w:t xml:space="preserve">ATOM   1053  N   VAL A 136      37.721  54.292  14.587  1.00 46.40           N  </w:t>
      </w:r>
    </w:p>
    <w:p w14:paraId="71C06708" w14:textId="77777777" w:rsidR="007B5BEB" w:rsidRPr="007B5BEB" w:rsidRDefault="007B5BEB" w:rsidP="007B5BEB">
      <w:pPr>
        <w:rPr>
          <w:sz w:val="14"/>
        </w:rPr>
      </w:pPr>
      <w:r w:rsidRPr="007B5BEB">
        <w:rPr>
          <w:sz w:val="14"/>
        </w:rPr>
        <w:t xml:space="preserve">ATOM   1054  CA  VAL A 136      38.332  55.607  14.116  1.00 42.00           C  </w:t>
      </w:r>
    </w:p>
    <w:p w14:paraId="7D3D975D" w14:textId="77777777" w:rsidR="007B5BEB" w:rsidRPr="007B5BEB" w:rsidRDefault="007B5BEB" w:rsidP="007B5BEB">
      <w:pPr>
        <w:rPr>
          <w:sz w:val="14"/>
        </w:rPr>
      </w:pPr>
      <w:r w:rsidRPr="007B5BEB">
        <w:rPr>
          <w:sz w:val="14"/>
        </w:rPr>
        <w:t xml:space="preserve">ATOM   1055  C   VAL A 136      38.565  56.334  15.418  1.00 43.30           C  </w:t>
      </w:r>
    </w:p>
    <w:p w14:paraId="3EE4B58F" w14:textId="77777777" w:rsidR="007B5BEB" w:rsidRPr="007B5BEB" w:rsidRDefault="007B5BEB" w:rsidP="007B5BEB">
      <w:pPr>
        <w:rPr>
          <w:sz w:val="14"/>
        </w:rPr>
      </w:pPr>
      <w:r w:rsidRPr="007B5BEB">
        <w:rPr>
          <w:sz w:val="14"/>
        </w:rPr>
        <w:t xml:space="preserve">ATOM   1056  O   VAL A 136      39.427  57.230  15.381  1.00 41.90           O  </w:t>
      </w:r>
    </w:p>
    <w:p w14:paraId="671602A4" w14:textId="77777777" w:rsidR="007B5BEB" w:rsidRPr="007B5BEB" w:rsidRDefault="007B5BEB" w:rsidP="007B5BEB">
      <w:pPr>
        <w:rPr>
          <w:sz w:val="14"/>
        </w:rPr>
      </w:pPr>
      <w:r w:rsidRPr="007B5BEB">
        <w:rPr>
          <w:sz w:val="14"/>
        </w:rPr>
        <w:t xml:space="preserve">ATOM   1057  CB  VAL A 136      37.288  56.156  13.189  1.00 44.80           C  </w:t>
      </w:r>
    </w:p>
    <w:p w14:paraId="527049A9" w14:textId="77777777" w:rsidR="007B5BEB" w:rsidRPr="007B5BEB" w:rsidRDefault="007B5BEB" w:rsidP="007B5BEB">
      <w:pPr>
        <w:rPr>
          <w:sz w:val="14"/>
        </w:rPr>
      </w:pPr>
      <w:r w:rsidRPr="007B5BEB">
        <w:rPr>
          <w:sz w:val="14"/>
        </w:rPr>
        <w:t xml:space="preserve">ATOM   1058  CG1 VAL A 136      36.808  57.569  13.167  1.00 43.30           C  </w:t>
      </w:r>
    </w:p>
    <w:p w14:paraId="38C6AA71" w14:textId="77777777" w:rsidR="007B5BEB" w:rsidRPr="007B5BEB" w:rsidRDefault="007B5BEB" w:rsidP="007B5BEB">
      <w:pPr>
        <w:rPr>
          <w:sz w:val="14"/>
        </w:rPr>
      </w:pPr>
      <w:r w:rsidRPr="007B5BEB">
        <w:rPr>
          <w:sz w:val="14"/>
        </w:rPr>
        <w:t xml:space="preserve">ATOM   1059  CG2 VAL A 136      37.698  55.591  11.799  1.00 42.50           C  </w:t>
      </w:r>
    </w:p>
    <w:p w14:paraId="388586EB" w14:textId="77777777" w:rsidR="007B5BEB" w:rsidRPr="007B5BEB" w:rsidRDefault="007B5BEB" w:rsidP="007B5BEB">
      <w:pPr>
        <w:rPr>
          <w:sz w:val="14"/>
        </w:rPr>
      </w:pPr>
      <w:r w:rsidRPr="007B5BEB">
        <w:rPr>
          <w:sz w:val="14"/>
        </w:rPr>
        <w:t xml:space="preserve">ATOM   1060  N   PHE A 137      37.819  56.173  16.544  1.00 36.50           N  </w:t>
      </w:r>
    </w:p>
    <w:p w14:paraId="7595C55A" w14:textId="77777777" w:rsidR="007B5BEB" w:rsidRPr="007B5BEB" w:rsidRDefault="007B5BEB" w:rsidP="007B5BEB">
      <w:pPr>
        <w:rPr>
          <w:sz w:val="14"/>
        </w:rPr>
      </w:pPr>
      <w:r w:rsidRPr="007B5BEB">
        <w:rPr>
          <w:sz w:val="14"/>
        </w:rPr>
        <w:t xml:space="preserve">ATOM   1061  CA  PHE A 137      38.010  57.036  17.713  1.00 33.80           C  </w:t>
      </w:r>
    </w:p>
    <w:p w14:paraId="0DC101B0" w14:textId="77777777" w:rsidR="007B5BEB" w:rsidRPr="007B5BEB" w:rsidRDefault="007B5BEB" w:rsidP="007B5BEB">
      <w:pPr>
        <w:rPr>
          <w:sz w:val="14"/>
        </w:rPr>
      </w:pPr>
      <w:r w:rsidRPr="007B5BEB">
        <w:rPr>
          <w:sz w:val="14"/>
        </w:rPr>
        <w:t xml:space="preserve">ATOM   1062  C   PHE A 137      37.600  56.245  18.890  1.00 31.10           C  </w:t>
      </w:r>
    </w:p>
    <w:p w14:paraId="406A774F" w14:textId="77777777" w:rsidR="007B5BEB" w:rsidRPr="007B5BEB" w:rsidRDefault="007B5BEB" w:rsidP="007B5BEB">
      <w:pPr>
        <w:rPr>
          <w:sz w:val="14"/>
        </w:rPr>
      </w:pPr>
      <w:r w:rsidRPr="007B5BEB">
        <w:rPr>
          <w:sz w:val="14"/>
        </w:rPr>
        <w:t xml:space="preserve">ATOM   1063  O   PHE A 137      36.640  55.519  18.773  1.00 31.40           O  </w:t>
      </w:r>
    </w:p>
    <w:p w14:paraId="4F6FD848" w14:textId="77777777" w:rsidR="007B5BEB" w:rsidRPr="007B5BEB" w:rsidRDefault="007B5BEB" w:rsidP="007B5BEB">
      <w:pPr>
        <w:rPr>
          <w:sz w:val="14"/>
        </w:rPr>
      </w:pPr>
      <w:r w:rsidRPr="007B5BEB">
        <w:rPr>
          <w:sz w:val="14"/>
        </w:rPr>
        <w:t xml:space="preserve">ATOM   1064  CB  PHE A 137      37.130  58.223  17.441  1.00 35.10           C  </w:t>
      </w:r>
    </w:p>
    <w:p w14:paraId="10C9200B" w14:textId="77777777" w:rsidR="007B5BEB" w:rsidRPr="007B5BEB" w:rsidRDefault="007B5BEB" w:rsidP="007B5BEB">
      <w:pPr>
        <w:rPr>
          <w:sz w:val="14"/>
        </w:rPr>
      </w:pPr>
      <w:r w:rsidRPr="007B5BEB">
        <w:rPr>
          <w:sz w:val="14"/>
        </w:rPr>
        <w:t xml:space="preserve">ATOM   1065  CG  PHE A 137      36.985  59.216  18.611  1.00 36.30           C  </w:t>
      </w:r>
    </w:p>
    <w:p w14:paraId="0EDF1054" w14:textId="77777777" w:rsidR="007B5BEB" w:rsidRPr="007B5BEB" w:rsidRDefault="007B5BEB" w:rsidP="007B5BEB">
      <w:pPr>
        <w:rPr>
          <w:sz w:val="14"/>
        </w:rPr>
      </w:pPr>
      <w:r w:rsidRPr="007B5BEB">
        <w:rPr>
          <w:sz w:val="14"/>
        </w:rPr>
        <w:t xml:space="preserve">ATOM   1066  CD1 PHE A 137      37.894  60.177  18.809  1.00 38.60           C  </w:t>
      </w:r>
    </w:p>
    <w:p w14:paraId="1E822130" w14:textId="77777777" w:rsidR="007B5BEB" w:rsidRPr="007B5BEB" w:rsidRDefault="007B5BEB" w:rsidP="007B5BEB">
      <w:pPr>
        <w:rPr>
          <w:sz w:val="14"/>
        </w:rPr>
      </w:pPr>
      <w:r w:rsidRPr="007B5BEB">
        <w:rPr>
          <w:sz w:val="14"/>
        </w:rPr>
        <w:t xml:space="preserve">ATOM   1067  CD2 PHE A 137      36.002  58.950  19.611  1.00 32.20           C  </w:t>
      </w:r>
    </w:p>
    <w:p w14:paraId="013FEA89" w14:textId="77777777" w:rsidR="007B5BEB" w:rsidRPr="007B5BEB" w:rsidRDefault="007B5BEB" w:rsidP="007B5BEB">
      <w:pPr>
        <w:rPr>
          <w:sz w:val="14"/>
        </w:rPr>
      </w:pPr>
      <w:r w:rsidRPr="007B5BEB">
        <w:rPr>
          <w:sz w:val="14"/>
        </w:rPr>
        <w:t xml:space="preserve">ATOM   1068  CE1 PHE A 137      37.796  60.960  19.927  1.00 37.50           C  </w:t>
      </w:r>
    </w:p>
    <w:p w14:paraId="0C1530D0" w14:textId="77777777" w:rsidR="007B5BEB" w:rsidRPr="007B5BEB" w:rsidRDefault="007B5BEB" w:rsidP="007B5BEB">
      <w:pPr>
        <w:rPr>
          <w:sz w:val="14"/>
        </w:rPr>
      </w:pPr>
      <w:r w:rsidRPr="007B5BEB">
        <w:rPr>
          <w:sz w:val="14"/>
        </w:rPr>
        <w:t xml:space="preserve">ATOM   1069  CE2 PHE A 137      35.848  59.781  20.641  1.00 32.90           C  </w:t>
      </w:r>
    </w:p>
    <w:p w14:paraId="23FE4108" w14:textId="77777777" w:rsidR="007B5BEB" w:rsidRPr="007B5BEB" w:rsidRDefault="007B5BEB" w:rsidP="007B5BEB">
      <w:pPr>
        <w:rPr>
          <w:sz w:val="14"/>
        </w:rPr>
      </w:pPr>
      <w:r w:rsidRPr="007B5BEB">
        <w:rPr>
          <w:sz w:val="14"/>
        </w:rPr>
        <w:t xml:space="preserve">ATOM   1070  CZ  PHE A 137      36.757  60.726  20.810  1.00 34.30           C  </w:t>
      </w:r>
    </w:p>
    <w:p w14:paraId="6C1187FD" w14:textId="77777777" w:rsidR="007B5BEB" w:rsidRPr="007B5BEB" w:rsidRDefault="007B5BEB" w:rsidP="007B5BEB">
      <w:pPr>
        <w:rPr>
          <w:sz w:val="14"/>
        </w:rPr>
      </w:pPr>
      <w:r w:rsidRPr="007B5BEB">
        <w:rPr>
          <w:sz w:val="14"/>
        </w:rPr>
        <w:t xml:space="preserve">ATOM   1071  N   SER A 138      38.262  56.342  19.949  1.00 32.80           N  </w:t>
      </w:r>
    </w:p>
    <w:p w14:paraId="779AE051" w14:textId="77777777" w:rsidR="007B5BEB" w:rsidRPr="007B5BEB" w:rsidRDefault="007B5BEB" w:rsidP="007B5BEB">
      <w:pPr>
        <w:rPr>
          <w:sz w:val="14"/>
        </w:rPr>
      </w:pPr>
      <w:r w:rsidRPr="007B5BEB">
        <w:rPr>
          <w:sz w:val="14"/>
        </w:rPr>
        <w:t xml:space="preserve">ATOM   1072  CA  SER A 138      38.034  55.640  21.207  1.00 33.60           C  </w:t>
      </w:r>
    </w:p>
    <w:p w14:paraId="0B9C7F23" w14:textId="77777777" w:rsidR="007B5BEB" w:rsidRPr="007B5BEB" w:rsidRDefault="007B5BEB" w:rsidP="007B5BEB">
      <w:pPr>
        <w:rPr>
          <w:sz w:val="14"/>
        </w:rPr>
      </w:pPr>
      <w:r w:rsidRPr="007B5BEB">
        <w:rPr>
          <w:sz w:val="14"/>
        </w:rPr>
        <w:t xml:space="preserve">ATOM   1073  C   SER A 138      38.598  56.520  22.370  1.00 34.80           C  </w:t>
      </w:r>
    </w:p>
    <w:p w14:paraId="0DC610FF" w14:textId="77777777" w:rsidR="007B5BEB" w:rsidRPr="007B5BEB" w:rsidRDefault="007B5BEB" w:rsidP="007B5BEB">
      <w:pPr>
        <w:rPr>
          <w:sz w:val="14"/>
        </w:rPr>
      </w:pPr>
      <w:r w:rsidRPr="007B5BEB">
        <w:rPr>
          <w:sz w:val="14"/>
        </w:rPr>
        <w:t xml:space="preserve">ATOM   1074  O   SER A 138      39.740  56.851  22.274  1.00 35.20           O  </w:t>
      </w:r>
    </w:p>
    <w:p w14:paraId="0286D1B8" w14:textId="77777777" w:rsidR="007B5BEB" w:rsidRPr="007B5BEB" w:rsidRDefault="007B5BEB" w:rsidP="007B5BEB">
      <w:pPr>
        <w:rPr>
          <w:sz w:val="14"/>
        </w:rPr>
      </w:pPr>
      <w:r w:rsidRPr="007B5BEB">
        <w:rPr>
          <w:sz w:val="14"/>
        </w:rPr>
        <w:t xml:space="preserve">ATOM   1075  CB  SER A 138      38.784  54.292  21.303  1.00 36.00           C  </w:t>
      </w:r>
    </w:p>
    <w:p w14:paraId="09283379" w14:textId="77777777" w:rsidR="007B5BEB" w:rsidRPr="007B5BEB" w:rsidRDefault="007B5BEB" w:rsidP="007B5BEB">
      <w:pPr>
        <w:rPr>
          <w:sz w:val="14"/>
        </w:rPr>
      </w:pPr>
      <w:r w:rsidRPr="007B5BEB">
        <w:rPr>
          <w:sz w:val="14"/>
        </w:rPr>
        <w:t xml:space="preserve">ATOM   1076  OG  SER A 138      38.365  53.759  22.465  1.00 35.90           O  </w:t>
      </w:r>
    </w:p>
    <w:p w14:paraId="664B6234" w14:textId="77777777" w:rsidR="007B5BEB" w:rsidRPr="007B5BEB" w:rsidRDefault="007B5BEB" w:rsidP="007B5BEB">
      <w:pPr>
        <w:rPr>
          <w:sz w:val="14"/>
        </w:rPr>
      </w:pPr>
      <w:r w:rsidRPr="007B5BEB">
        <w:rPr>
          <w:sz w:val="14"/>
        </w:rPr>
        <w:t xml:space="preserve">ATOM   1077  N   GLU A 139      37.763  56.883  23.363  1.00 29.90           N  </w:t>
      </w:r>
    </w:p>
    <w:p w14:paraId="75034D07" w14:textId="77777777" w:rsidR="007B5BEB" w:rsidRPr="007B5BEB" w:rsidRDefault="007B5BEB" w:rsidP="007B5BEB">
      <w:pPr>
        <w:rPr>
          <w:sz w:val="14"/>
        </w:rPr>
      </w:pPr>
      <w:r w:rsidRPr="007B5BEB">
        <w:rPr>
          <w:sz w:val="14"/>
        </w:rPr>
        <w:t xml:space="preserve">ATOM   1078  CA  GLU A 139      38.244  57.666  24.488  1.00 30.70           C  </w:t>
      </w:r>
    </w:p>
    <w:p w14:paraId="1AAF08E5" w14:textId="77777777" w:rsidR="007B5BEB" w:rsidRPr="007B5BEB" w:rsidRDefault="007B5BEB" w:rsidP="007B5BEB">
      <w:pPr>
        <w:rPr>
          <w:sz w:val="14"/>
        </w:rPr>
      </w:pPr>
      <w:r w:rsidRPr="007B5BEB">
        <w:rPr>
          <w:sz w:val="14"/>
        </w:rPr>
        <w:t xml:space="preserve">ATOM   1079  C   GLU A 139      37.456  57.319  25.709  1.00 32.00           C  </w:t>
      </w:r>
    </w:p>
    <w:p w14:paraId="47F4FCB4" w14:textId="77777777" w:rsidR="007B5BEB" w:rsidRPr="007B5BEB" w:rsidRDefault="007B5BEB" w:rsidP="007B5BEB">
      <w:pPr>
        <w:rPr>
          <w:sz w:val="14"/>
        </w:rPr>
      </w:pPr>
      <w:r w:rsidRPr="007B5BEB">
        <w:rPr>
          <w:sz w:val="14"/>
        </w:rPr>
        <w:t xml:space="preserve">ATOM   1080  O   GLU A 139      36.127  57.472  25.731  1.00 25.80           O  </w:t>
      </w:r>
    </w:p>
    <w:p w14:paraId="1C8F521F" w14:textId="77777777" w:rsidR="007B5BEB" w:rsidRPr="007B5BEB" w:rsidRDefault="007B5BEB" w:rsidP="007B5BEB">
      <w:pPr>
        <w:rPr>
          <w:sz w:val="14"/>
        </w:rPr>
      </w:pPr>
      <w:r w:rsidRPr="007B5BEB">
        <w:rPr>
          <w:sz w:val="14"/>
        </w:rPr>
        <w:t xml:space="preserve">ATOM   1081  CB  GLU A 139      37.945  59.119  24.061  1.00 29.00           C  </w:t>
      </w:r>
    </w:p>
    <w:p w14:paraId="414E22BD" w14:textId="77777777" w:rsidR="007B5BEB" w:rsidRPr="007B5BEB" w:rsidRDefault="007B5BEB" w:rsidP="007B5BEB">
      <w:pPr>
        <w:rPr>
          <w:sz w:val="14"/>
        </w:rPr>
      </w:pPr>
      <w:r w:rsidRPr="007B5BEB">
        <w:rPr>
          <w:sz w:val="14"/>
        </w:rPr>
        <w:t xml:space="preserve">ATOM   1082  CG  GLU A 139      38.407  60.209  24.952  1.00 31.70           C  </w:t>
      </w:r>
    </w:p>
    <w:p w14:paraId="6D977E54" w14:textId="77777777" w:rsidR="007B5BEB" w:rsidRPr="007B5BEB" w:rsidRDefault="007B5BEB" w:rsidP="007B5BEB">
      <w:pPr>
        <w:rPr>
          <w:sz w:val="14"/>
        </w:rPr>
      </w:pPr>
      <w:r w:rsidRPr="007B5BEB">
        <w:rPr>
          <w:sz w:val="14"/>
        </w:rPr>
        <w:t xml:space="preserve">ATOM   1083  CD  GLU A 139      37.698  61.582  24.657  1.00 35.30           C  </w:t>
      </w:r>
    </w:p>
    <w:p w14:paraId="67D65C44" w14:textId="77777777" w:rsidR="007B5BEB" w:rsidRPr="007B5BEB" w:rsidRDefault="007B5BEB" w:rsidP="007B5BEB">
      <w:pPr>
        <w:rPr>
          <w:sz w:val="14"/>
        </w:rPr>
      </w:pPr>
      <w:r w:rsidRPr="007B5BEB">
        <w:rPr>
          <w:sz w:val="14"/>
        </w:rPr>
        <w:t xml:space="preserve">ATOM   1084  OE1 GLU A 139      36.631  62.106  24.885  1.00 35.40           O  </w:t>
      </w:r>
    </w:p>
    <w:p w14:paraId="259E915E" w14:textId="77777777" w:rsidR="007B5BEB" w:rsidRPr="007B5BEB" w:rsidRDefault="007B5BEB" w:rsidP="007B5BEB">
      <w:pPr>
        <w:rPr>
          <w:sz w:val="14"/>
        </w:rPr>
      </w:pPr>
      <w:r w:rsidRPr="007B5BEB">
        <w:rPr>
          <w:sz w:val="14"/>
        </w:rPr>
        <w:t xml:space="preserve">ATOM   1085  OE2 GLU A 139      38.458  62.155  23.973  1.00 36.20           O  </w:t>
      </w:r>
    </w:p>
    <w:p w14:paraId="4F3B95DE" w14:textId="77777777" w:rsidR="007B5BEB" w:rsidRPr="007B5BEB" w:rsidRDefault="007B5BEB" w:rsidP="007B5BEB">
      <w:pPr>
        <w:rPr>
          <w:sz w:val="14"/>
        </w:rPr>
      </w:pPr>
      <w:r w:rsidRPr="007B5BEB">
        <w:rPr>
          <w:sz w:val="14"/>
        </w:rPr>
        <w:t xml:space="preserve">ATOM   1086  N   PHE A 140      38.183  56.964  26.754  1.00 27.50           N  </w:t>
      </w:r>
    </w:p>
    <w:p w14:paraId="3BF153DE" w14:textId="77777777" w:rsidR="007B5BEB" w:rsidRPr="007B5BEB" w:rsidRDefault="007B5BEB" w:rsidP="007B5BEB">
      <w:pPr>
        <w:rPr>
          <w:sz w:val="14"/>
        </w:rPr>
      </w:pPr>
      <w:r w:rsidRPr="007B5BEB">
        <w:rPr>
          <w:sz w:val="14"/>
        </w:rPr>
        <w:t xml:space="preserve">ATOM   1087  CA  PHE A 140      37.591  56.504  27.990  1.00 27.40           C  </w:t>
      </w:r>
    </w:p>
    <w:p w14:paraId="342B4CE8" w14:textId="77777777" w:rsidR="007B5BEB" w:rsidRPr="007B5BEB" w:rsidRDefault="007B5BEB" w:rsidP="007B5BEB">
      <w:pPr>
        <w:rPr>
          <w:sz w:val="14"/>
        </w:rPr>
      </w:pPr>
      <w:r w:rsidRPr="007B5BEB">
        <w:rPr>
          <w:sz w:val="14"/>
        </w:rPr>
        <w:t xml:space="preserve">ATOM   1088  C   PHE A 140      37.535  57.634  28.975  1.00 26.10           C  </w:t>
      </w:r>
    </w:p>
    <w:p w14:paraId="7C323146" w14:textId="77777777" w:rsidR="007B5BEB" w:rsidRPr="007B5BEB" w:rsidRDefault="007B5BEB" w:rsidP="007B5BEB">
      <w:pPr>
        <w:rPr>
          <w:sz w:val="14"/>
        </w:rPr>
      </w:pPr>
      <w:r w:rsidRPr="007B5BEB">
        <w:rPr>
          <w:sz w:val="14"/>
        </w:rPr>
        <w:t xml:space="preserve">ATOM   1089  O   PHE A 140      38.430  58.457  29.005  1.00 26.80           O  </w:t>
      </w:r>
    </w:p>
    <w:p w14:paraId="2C995832" w14:textId="77777777" w:rsidR="007B5BEB" w:rsidRPr="007B5BEB" w:rsidRDefault="007B5BEB" w:rsidP="007B5BEB">
      <w:pPr>
        <w:rPr>
          <w:sz w:val="14"/>
        </w:rPr>
      </w:pPr>
      <w:r w:rsidRPr="007B5BEB">
        <w:rPr>
          <w:sz w:val="14"/>
        </w:rPr>
        <w:t xml:space="preserve">ATOM   1090  CB  PHE A 140      38.528  55.414  28.497  1.00 28.00           C  </w:t>
      </w:r>
    </w:p>
    <w:p w14:paraId="11D9431E" w14:textId="77777777" w:rsidR="007B5BEB" w:rsidRPr="007B5BEB" w:rsidRDefault="007B5BEB" w:rsidP="007B5BEB">
      <w:pPr>
        <w:rPr>
          <w:sz w:val="14"/>
        </w:rPr>
      </w:pPr>
      <w:r w:rsidRPr="007B5BEB">
        <w:rPr>
          <w:sz w:val="14"/>
        </w:rPr>
        <w:t xml:space="preserve">ATOM   1091  CG  PHE A 140      38.104  54.824  29.851  1.00 19.90           C  </w:t>
      </w:r>
    </w:p>
    <w:p w14:paraId="56F09E47" w14:textId="77777777" w:rsidR="007B5BEB" w:rsidRPr="007B5BEB" w:rsidRDefault="007B5BEB" w:rsidP="007B5BEB">
      <w:pPr>
        <w:rPr>
          <w:sz w:val="14"/>
        </w:rPr>
      </w:pPr>
      <w:r w:rsidRPr="007B5BEB">
        <w:rPr>
          <w:sz w:val="14"/>
        </w:rPr>
        <w:t xml:space="preserve">ATOM   1092  CD1 PHE A 140      37.111  53.815  29.807  1.00 20.50           C  </w:t>
      </w:r>
    </w:p>
    <w:p w14:paraId="67F4F576" w14:textId="77777777" w:rsidR="007B5BEB" w:rsidRPr="007B5BEB" w:rsidRDefault="007B5BEB" w:rsidP="007B5BEB">
      <w:pPr>
        <w:rPr>
          <w:sz w:val="14"/>
        </w:rPr>
      </w:pPr>
      <w:r w:rsidRPr="007B5BEB">
        <w:rPr>
          <w:sz w:val="14"/>
        </w:rPr>
        <w:t xml:space="preserve">ATOM   1093  CD2 PHE A 140      38.742  55.285  31.006  1.00 20.30           C  </w:t>
      </w:r>
    </w:p>
    <w:p w14:paraId="3B79B0BF" w14:textId="77777777" w:rsidR="007B5BEB" w:rsidRPr="007B5BEB" w:rsidRDefault="007B5BEB" w:rsidP="007B5BEB">
      <w:pPr>
        <w:rPr>
          <w:sz w:val="14"/>
        </w:rPr>
      </w:pPr>
      <w:r w:rsidRPr="007B5BEB">
        <w:rPr>
          <w:sz w:val="14"/>
        </w:rPr>
        <w:t xml:space="preserve">ATOM   1094  CE1 PHE A 140      36.663  53.331  30.976  1.00 25.50           C  </w:t>
      </w:r>
    </w:p>
    <w:p w14:paraId="467E530C" w14:textId="77777777" w:rsidR="007B5BEB" w:rsidRPr="007B5BEB" w:rsidRDefault="007B5BEB" w:rsidP="007B5BEB">
      <w:pPr>
        <w:rPr>
          <w:sz w:val="14"/>
        </w:rPr>
      </w:pPr>
      <w:r w:rsidRPr="007B5BEB">
        <w:rPr>
          <w:sz w:val="14"/>
        </w:rPr>
        <w:t xml:space="preserve">ATOM   1095  CE2 PHE A 140      38.192  54.768  32.146  1.00 25.50           C  </w:t>
      </w:r>
    </w:p>
    <w:p w14:paraId="7744CE05" w14:textId="77777777" w:rsidR="007B5BEB" w:rsidRPr="007B5BEB" w:rsidRDefault="007B5BEB" w:rsidP="007B5BEB">
      <w:pPr>
        <w:rPr>
          <w:sz w:val="14"/>
        </w:rPr>
      </w:pPr>
      <w:r w:rsidRPr="007B5BEB">
        <w:rPr>
          <w:sz w:val="14"/>
        </w:rPr>
        <w:t xml:space="preserve">ATOM   1096  CZ  PHE A 140      37.283  53.823  32.138  1.00 20.10           C  </w:t>
      </w:r>
    </w:p>
    <w:p w14:paraId="25A08DC7" w14:textId="77777777" w:rsidR="007B5BEB" w:rsidRPr="007B5BEB" w:rsidRDefault="007B5BEB" w:rsidP="007B5BEB">
      <w:pPr>
        <w:rPr>
          <w:sz w:val="14"/>
        </w:rPr>
      </w:pPr>
      <w:r w:rsidRPr="007B5BEB">
        <w:rPr>
          <w:sz w:val="14"/>
        </w:rPr>
        <w:t xml:space="preserve">ATOM   1097  N   HIS A 141      36.524  57.432  29.755  1.00 23.40           N  </w:t>
      </w:r>
    </w:p>
    <w:p w14:paraId="1B6BDDCB" w14:textId="77777777" w:rsidR="007B5BEB" w:rsidRPr="007B5BEB" w:rsidRDefault="007B5BEB" w:rsidP="007B5BEB">
      <w:pPr>
        <w:rPr>
          <w:sz w:val="14"/>
        </w:rPr>
      </w:pPr>
      <w:r w:rsidRPr="007B5BEB">
        <w:rPr>
          <w:sz w:val="14"/>
        </w:rPr>
        <w:t xml:space="preserve">ATOM   1098  CA  HIS A 141      36.458  58.401  30.836  1.00 21.90           C  </w:t>
      </w:r>
    </w:p>
    <w:p w14:paraId="142867B3" w14:textId="77777777" w:rsidR="007B5BEB" w:rsidRPr="007B5BEB" w:rsidRDefault="007B5BEB" w:rsidP="007B5BEB">
      <w:pPr>
        <w:rPr>
          <w:sz w:val="14"/>
        </w:rPr>
      </w:pPr>
      <w:r w:rsidRPr="007B5BEB">
        <w:rPr>
          <w:sz w:val="14"/>
        </w:rPr>
        <w:t xml:space="preserve">ATOM   1099  C   HIS A 141      36.099  57.811  32.109  1.00 23.20           C  </w:t>
      </w:r>
    </w:p>
    <w:p w14:paraId="6D1F0548" w14:textId="77777777" w:rsidR="007B5BEB" w:rsidRPr="007B5BEB" w:rsidRDefault="007B5BEB" w:rsidP="007B5BEB">
      <w:pPr>
        <w:rPr>
          <w:sz w:val="14"/>
        </w:rPr>
      </w:pPr>
      <w:r w:rsidRPr="007B5BEB">
        <w:rPr>
          <w:sz w:val="14"/>
        </w:rPr>
        <w:t xml:space="preserve">ATOM   1100  O   HIS A 141      35.219  56.899  32.190  1.00 26.30           O  </w:t>
      </w:r>
    </w:p>
    <w:p w14:paraId="5A1A9164" w14:textId="77777777" w:rsidR="007B5BEB" w:rsidRPr="007B5BEB" w:rsidRDefault="007B5BEB" w:rsidP="007B5BEB">
      <w:pPr>
        <w:rPr>
          <w:sz w:val="14"/>
        </w:rPr>
      </w:pPr>
      <w:r w:rsidRPr="007B5BEB">
        <w:rPr>
          <w:sz w:val="14"/>
        </w:rPr>
        <w:t xml:space="preserve">ATOM   1101  CB  HIS A 141      35.330  59.515  30.520  1.00 24.10           C  </w:t>
      </w:r>
    </w:p>
    <w:p w14:paraId="48489B72" w14:textId="77777777" w:rsidR="007B5BEB" w:rsidRPr="007B5BEB" w:rsidRDefault="007B5BEB" w:rsidP="007B5BEB">
      <w:pPr>
        <w:rPr>
          <w:sz w:val="14"/>
        </w:rPr>
      </w:pPr>
      <w:r w:rsidRPr="007B5BEB">
        <w:rPr>
          <w:sz w:val="14"/>
        </w:rPr>
        <w:t xml:space="preserve">ATOM   1102  CG  HIS A 141      35.652  60.298  29.314  1.00 22.00           C  </w:t>
      </w:r>
    </w:p>
    <w:p w14:paraId="24803065" w14:textId="77777777" w:rsidR="007B5BEB" w:rsidRPr="007B5BEB" w:rsidRDefault="007B5BEB" w:rsidP="007B5BEB">
      <w:pPr>
        <w:rPr>
          <w:sz w:val="14"/>
        </w:rPr>
      </w:pPr>
      <w:r w:rsidRPr="007B5BEB">
        <w:rPr>
          <w:sz w:val="14"/>
        </w:rPr>
        <w:t xml:space="preserve">ATOM   1103  ND1 HIS A 141      36.197  61.598  29.593  1.00 25.70           N  </w:t>
      </w:r>
    </w:p>
    <w:p w14:paraId="64CD4D35" w14:textId="77777777" w:rsidR="007B5BEB" w:rsidRPr="007B5BEB" w:rsidRDefault="007B5BEB" w:rsidP="007B5BEB">
      <w:pPr>
        <w:rPr>
          <w:sz w:val="14"/>
        </w:rPr>
      </w:pPr>
      <w:r w:rsidRPr="007B5BEB">
        <w:rPr>
          <w:sz w:val="14"/>
        </w:rPr>
        <w:t xml:space="preserve">ATOM   1104  CD2 HIS A 141      35.521  59.959  28.048  1.00 22.80           C  </w:t>
      </w:r>
    </w:p>
    <w:p w14:paraId="3317E523" w14:textId="77777777" w:rsidR="007B5BEB" w:rsidRPr="007B5BEB" w:rsidRDefault="007B5BEB" w:rsidP="007B5BEB">
      <w:pPr>
        <w:rPr>
          <w:sz w:val="14"/>
        </w:rPr>
      </w:pPr>
      <w:r w:rsidRPr="007B5BEB">
        <w:rPr>
          <w:sz w:val="14"/>
        </w:rPr>
        <w:t xml:space="preserve">ATOM   1105  CE1 HIS A 141      36.486  62.082  28.394  1.00 26.90           C  </w:t>
      </w:r>
    </w:p>
    <w:p w14:paraId="36BE455C" w14:textId="77777777" w:rsidR="007B5BEB" w:rsidRPr="007B5BEB" w:rsidRDefault="007B5BEB" w:rsidP="007B5BEB">
      <w:pPr>
        <w:rPr>
          <w:sz w:val="14"/>
        </w:rPr>
      </w:pPr>
      <w:r w:rsidRPr="007B5BEB">
        <w:rPr>
          <w:sz w:val="14"/>
        </w:rPr>
        <w:t xml:space="preserve">ATOM   1106  NE2 HIS A 141      36.020  61.081  27.563  1.00 26.50           N  </w:t>
      </w:r>
    </w:p>
    <w:p w14:paraId="3C77A580" w14:textId="77777777" w:rsidR="007B5BEB" w:rsidRPr="007B5BEB" w:rsidRDefault="007B5BEB" w:rsidP="007B5BEB">
      <w:pPr>
        <w:rPr>
          <w:sz w:val="14"/>
        </w:rPr>
      </w:pPr>
      <w:r w:rsidRPr="007B5BEB">
        <w:rPr>
          <w:sz w:val="14"/>
        </w:rPr>
        <w:t xml:space="preserve">ATOM   1107  N   ASP A 142      36.547  58.167  33.227  1.00 25.60           N  </w:t>
      </w:r>
    </w:p>
    <w:p w14:paraId="5514F97D" w14:textId="77777777" w:rsidR="007B5BEB" w:rsidRPr="007B5BEB" w:rsidRDefault="007B5BEB" w:rsidP="007B5BEB">
      <w:pPr>
        <w:rPr>
          <w:sz w:val="14"/>
        </w:rPr>
      </w:pPr>
      <w:r w:rsidRPr="007B5BEB">
        <w:rPr>
          <w:sz w:val="14"/>
        </w:rPr>
        <w:t xml:space="preserve">ATOM   1108  CA  ASP A 142      36.244  57.739  34.522  1.00 23.40           C  </w:t>
      </w:r>
    </w:p>
    <w:p w14:paraId="20B41005" w14:textId="77777777" w:rsidR="007B5BEB" w:rsidRPr="007B5BEB" w:rsidRDefault="007B5BEB" w:rsidP="007B5BEB">
      <w:pPr>
        <w:rPr>
          <w:sz w:val="14"/>
        </w:rPr>
      </w:pPr>
      <w:r w:rsidRPr="007B5BEB">
        <w:rPr>
          <w:sz w:val="14"/>
        </w:rPr>
        <w:t xml:space="preserve">ATOM   1109  C   ASP A 142      34.874  58.449  35.029  1.00 28.00           C  </w:t>
      </w:r>
    </w:p>
    <w:p w14:paraId="36D760F7" w14:textId="77777777" w:rsidR="007B5BEB" w:rsidRPr="007B5BEB" w:rsidRDefault="007B5BEB" w:rsidP="007B5BEB">
      <w:pPr>
        <w:rPr>
          <w:sz w:val="14"/>
        </w:rPr>
      </w:pPr>
      <w:r w:rsidRPr="007B5BEB">
        <w:rPr>
          <w:sz w:val="14"/>
        </w:rPr>
        <w:t xml:space="preserve">ATOM   1110  O   ASP A 142      34.696  59.450  34.485  1.00 27.50           O  </w:t>
      </w:r>
    </w:p>
    <w:p w14:paraId="7FAFB2B4" w14:textId="77777777" w:rsidR="007B5BEB" w:rsidRPr="007B5BEB" w:rsidRDefault="007B5BEB" w:rsidP="007B5BEB">
      <w:pPr>
        <w:rPr>
          <w:sz w:val="14"/>
        </w:rPr>
      </w:pPr>
      <w:r w:rsidRPr="007B5BEB">
        <w:rPr>
          <w:sz w:val="14"/>
        </w:rPr>
        <w:t xml:space="preserve">ATOM   1111  CB  ASP A 142      37.339  58.134  35.596  1.00 28.90           C  </w:t>
      </w:r>
    </w:p>
    <w:p w14:paraId="12678E77" w14:textId="77777777" w:rsidR="007B5BEB" w:rsidRPr="007B5BEB" w:rsidRDefault="007B5BEB" w:rsidP="007B5BEB">
      <w:pPr>
        <w:rPr>
          <w:sz w:val="14"/>
        </w:rPr>
      </w:pPr>
      <w:r w:rsidRPr="007B5BEB">
        <w:rPr>
          <w:sz w:val="14"/>
        </w:rPr>
        <w:t xml:space="preserve">ATOM   1112  CG  ASP A 142      38.458  56.939  35.684  1.00 28.10           C  </w:t>
      </w:r>
    </w:p>
    <w:p w14:paraId="29D13470" w14:textId="77777777" w:rsidR="007B5BEB" w:rsidRPr="007B5BEB" w:rsidRDefault="007B5BEB" w:rsidP="007B5BEB">
      <w:pPr>
        <w:rPr>
          <w:sz w:val="14"/>
        </w:rPr>
      </w:pPr>
      <w:r w:rsidRPr="007B5BEB">
        <w:rPr>
          <w:sz w:val="14"/>
        </w:rPr>
        <w:t xml:space="preserve">ATOM   1113  OD1 ASP A 142      38.183  55.769  36.066  1.00 35.30           O  </w:t>
      </w:r>
    </w:p>
    <w:p w14:paraId="59D571EC" w14:textId="77777777" w:rsidR="007B5BEB" w:rsidRPr="007B5BEB" w:rsidRDefault="007B5BEB" w:rsidP="007B5BEB">
      <w:pPr>
        <w:rPr>
          <w:sz w:val="14"/>
        </w:rPr>
      </w:pPr>
      <w:r w:rsidRPr="007B5BEB">
        <w:rPr>
          <w:sz w:val="14"/>
        </w:rPr>
        <w:t xml:space="preserve">ATOM   1114  OD2 ASP A 142      39.516  57.464  35.243  1.00 33.80           O  </w:t>
      </w:r>
    </w:p>
    <w:p w14:paraId="6C803E47" w14:textId="77777777" w:rsidR="007B5BEB" w:rsidRPr="007B5BEB" w:rsidRDefault="007B5BEB" w:rsidP="007B5BEB">
      <w:pPr>
        <w:rPr>
          <w:sz w:val="14"/>
        </w:rPr>
      </w:pPr>
      <w:r w:rsidRPr="007B5BEB">
        <w:rPr>
          <w:sz w:val="14"/>
        </w:rPr>
        <w:t xml:space="preserve">ATOM   1115  N   ALA A 143      34.235  57.779  35.875  1.00 25.90           N  </w:t>
      </w:r>
    </w:p>
    <w:p w14:paraId="0EE217F1" w14:textId="77777777" w:rsidR="007B5BEB" w:rsidRPr="007B5BEB" w:rsidRDefault="007B5BEB" w:rsidP="007B5BEB">
      <w:pPr>
        <w:rPr>
          <w:sz w:val="14"/>
        </w:rPr>
      </w:pPr>
      <w:r w:rsidRPr="007B5BEB">
        <w:rPr>
          <w:sz w:val="14"/>
        </w:rPr>
        <w:t xml:space="preserve">ATOM   1116  CA  ALA A 143      32.991  58.288  36.567  1.00 25.40           C  </w:t>
      </w:r>
    </w:p>
    <w:p w14:paraId="12BD2CA1" w14:textId="77777777" w:rsidR="007B5BEB" w:rsidRPr="007B5BEB" w:rsidRDefault="007B5BEB" w:rsidP="007B5BEB">
      <w:pPr>
        <w:rPr>
          <w:sz w:val="14"/>
        </w:rPr>
      </w:pPr>
      <w:r w:rsidRPr="007B5BEB">
        <w:rPr>
          <w:sz w:val="14"/>
        </w:rPr>
        <w:t xml:space="preserve">ATOM   1117  C   ALA A 143      33.387  59.491  37.324  1.00 30.20           C  </w:t>
      </w:r>
    </w:p>
    <w:p w14:paraId="7E65D92D" w14:textId="77777777" w:rsidR="007B5BEB" w:rsidRPr="007B5BEB" w:rsidRDefault="007B5BEB" w:rsidP="007B5BEB">
      <w:pPr>
        <w:rPr>
          <w:sz w:val="14"/>
        </w:rPr>
      </w:pPr>
      <w:r w:rsidRPr="007B5BEB">
        <w:rPr>
          <w:sz w:val="14"/>
        </w:rPr>
        <w:t xml:space="preserve">ATOM   1118  O   ALA A 143      34.729  59.539  37.641  1.00 28.10           O  </w:t>
      </w:r>
    </w:p>
    <w:p w14:paraId="2449987F" w14:textId="77777777" w:rsidR="007B5BEB" w:rsidRPr="007B5BEB" w:rsidRDefault="007B5BEB" w:rsidP="007B5BEB">
      <w:pPr>
        <w:rPr>
          <w:sz w:val="14"/>
        </w:rPr>
      </w:pPr>
      <w:r w:rsidRPr="007B5BEB">
        <w:rPr>
          <w:sz w:val="14"/>
        </w:rPr>
        <w:t xml:space="preserve">ATOM   1119  CB  ALA A 143      32.483  57.230  37.700  1.00 28.10           C  </w:t>
      </w:r>
    </w:p>
    <w:p w14:paraId="366C116F" w14:textId="77777777" w:rsidR="007B5BEB" w:rsidRPr="007B5BEB" w:rsidRDefault="007B5BEB" w:rsidP="007B5BEB">
      <w:pPr>
        <w:rPr>
          <w:sz w:val="14"/>
        </w:rPr>
      </w:pPr>
      <w:r w:rsidRPr="007B5BEB">
        <w:rPr>
          <w:sz w:val="14"/>
        </w:rPr>
        <w:t xml:space="preserve">ATOM   1120  N   ASP A 144      32.860  60.467  37.744  1.00 23.00           N  </w:t>
      </w:r>
    </w:p>
    <w:p w14:paraId="6AE5AC3C" w14:textId="77777777" w:rsidR="007B5BEB" w:rsidRPr="007B5BEB" w:rsidRDefault="007B5BEB" w:rsidP="007B5BEB">
      <w:pPr>
        <w:rPr>
          <w:sz w:val="14"/>
        </w:rPr>
      </w:pPr>
      <w:r w:rsidRPr="007B5BEB">
        <w:rPr>
          <w:sz w:val="14"/>
        </w:rPr>
        <w:t xml:space="preserve">ATOM   1121  CA  ASP A 144      33.009  61.646  38.494  1.00 27.60           C  </w:t>
      </w:r>
    </w:p>
    <w:p w14:paraId="080D5CA2" w14:textId="77777777" w:rsidR="007B5BEB" w:rsidRPr="007B5BEB" w:rsidRDefault="007B5BEB" w:rsidP="007B5BEB">
      <w:pPr>
        <w:rPr>
          <w:sz w:val="14"/>
        </w:rPr>
      </w:pPr>
      <w:r w:rsidRPr="007B5BEB">
        <w:rPr>
          <w:sz w:val="14"/>
        </w:rPr>
        <w:t xml:space="preserve">ATOM   1122  C   ASP A 144      31.933  62.155  39.266  1.00 24.50           C  </w:t>
      </w:r>
    </w:p>
    <w:p w14:paraId="03A75672" w14:textId="77777777" w:rsidR="007B5BEB" w:rsidRPr="007B5BEB" w:rsidRDefault="007B5BEB" w:rsidP="007B5BEB">
      <w:pPr>
        <w:rPr>
          <w:sz w:val="14"/>
        </w:rPr>
      </w:pPr>
      <w:r w:rsidRPr="007B5BEB">
        <w:rPr>
          <w:sz w:val="14"/>
        </w:rPr>
        <w:t xml:space="preserve">ATOM   1123  O   ASP A 144      30.791  61.501  39.310  1.00 25.70           O  </w:t>
      </w:r>
    </w:p>
    <w:p w14:paraId="45AC119B" w14:textId="77777777" w:rsidR="007B5BEB" w:rsidRPr="007B5BEB" w:rsidRDefault="007B5BEB" w:rsidP="007B5BEB">
      <w:pPr>
        <w:rPr>
          <w:sz w:val="14"/>
        </w:rPr>
      </w:pPr>
      <w:r w:rsidRPr="007B5BEB">
        <w:rPr>
          <w:sz w:val="14"/>
        </w:rPr>
        <w:t xml:space="preserve">ATOM   1124  CB  ASP A 144      33.760  62.623  37.479  1.00 27.50           C  </w:t>
      </w:r>
    </w:p>
    <w:p w14:paraId="752C3801" w14:textId="77777777" w:rsidR="007B5BEB" w:rsidRPr="007B5BEB" w:rsidRDefault="007B5BEB" w:rsidP="007B5BEB">
      <w:pPr>
        <w:rPr>
          <w:sz w:val="14"/>
        </w:rPr>
      </w:pPr>
      <w:r w:rsidRPr="007B5BEB">
        <w:rPr>
          <w:sz w:val="14"/>
        </w:rPr>
        <w:t xml:space="preserve">ATOM   1125  CG  ASP A 144      32.804  63.245  36.427  1.00 27.10           C  </w:t>
      </w:r>
    </w:p>
    <w:p w14:paraId="3C6D7041" w14:textId="77777777" w:rsidR="007B5BEB" w:rsidRPr="007B5BEB" w:rsidRDefault="007B5BEB" w:rsidP="007B5BEB">
      <w:pPr>
        <w:rPr>
          <w:sz w:val="14"/>
        </w:rPr>
      </w:pPr>
      <w:r w:rsidRPr="007B5BEB">
        <w:rPr>
          <w:sz w:val="14"/>
        </w:rPr>
        <w:t xml:space="preserve">ATOM   1126  OD1 ASP A 144      31.588  63.301  36.552  1.00 28.50           O  </w:t>
      </w:r>
    </w:p>
    <w:p w14:paraId="4D784B0C" w14:textId="77777777" w:rsidR="007B5BEB" w:rsidRPr="007B5BEB" w:rsidRDefault="007B5BEB" w:rsidP="007B5BEB">
      <w:pPr>
        <w:rPr>
          <w:sz w:val="14"/>
        </w:rPr>
      </w:pPr>
      <w:r w:rsidRPr="007B5BEB">
        <w:rPr>
          <w:sz w:val="14"/>
        </w:rPr>
        <w:t xml:space="preserve">ATOM   1127  OD2 ASP A 144      33.471  63.737  35.515  1.00 29.00           O  </w:t>
      </w:r>
    </w:p>
    <w:p w14:paraId="1AE3F89B" w14:textId="77777777" w:rsidR="007B5BEB" w:rsidRPr="007B5BEB" w:rsidRDefault="007B5BEB" w:rsidP="007B5BEB">
      <w:pPr>
        <w:rPr>
          <w:sz w:val="14"/>
        </w:rPr>
      </w:pPr>
      <w:r w:rsidRPr="007B5BEB">
        <w:rPr>
          <w:sz w:val="14"/>
        </w:rPr>
        <w:lastRenderedPageBreak/>
        <w:t xml:space="preserve">ATOM   1128  N   ALA A 145      31.821  63.317  39.870  1.00 23.70           N  </w:t>
      </w:r>
    </w:p>
    <w:p w14:paraId="36C525B4" w14:textId="77777777" w:rsidR="007B5BEB" w:rsidRPr="007B5BEB" w:rsidRDefault="007B5BEB" w:rsidP="007B5BEB">
      <w:pPr>
        <w:rPr>
          <w:sz w:val="14"/>
        </w:rPr>
      </w:pPr>
      <w:r w:rsidRPr="007B5BEB">
        <w:rPr>
          <w:sz w:val="14"/>
        </w:rPr>
        <w:t xml:space="preserve">ATOM   1129  CA  ALA A 145      30.809  63.939  40.605  1.00 26.60           C  </w:t>
      </w:r>
    </w:p>
    <w:p w14:paraId="44444A99" w14:textId="77777777" w:rsidR="007B5BEB" w:rsidRPr="007B5BEB" w:rsidRDefault="007B5BEB" w:rsidP="007B5BEB">
      <w:pPr>
        <w:rPr>
          <w:sz w:val="14"/>
        </w:rPr>
      </w:pPr>
      <w:r w:rsidRPr="007B5BEB">
        <w:rPr>
          <w:sz w:val="14"/>
        </w:rPr>
        <w:t xml:space="preserve">ATOM   1130  C   ALA A 145      29.425  64.141  39.855  1.00 21.80           C  </w:t>
      </w:r>
    </w:p>
    <w:p w14:paraId="0AEEB21E" w14:textId="77777777" w:rsidR="007B5BEB" w:rsidRPr="007B5BEB" w:rsidRDefault="007B5BEB" w:rsidP="007B5BEB">
      <w:pPr>
        <w:rPr>
          <w:sz w:val="14"/>
        </w:rPr>
      </w:pPr>
      <w:r w:rsidRPr="007B5BEB">
        <w:rPr>
          <w:sz w:val="14"/>
        </w:rPr>
        <w:t xml:space="preserve">ATOM   1131  O   ALA A 145      28.474  64.157  40.605  1.00 25.90           O  </w:t>
      </w:r>
    </w:p>
    <w:p w14:paraId="0233D6E9" w14:textId="77777777" w:rsidR="007B5BEB" w:rsidRPr="007B5BEB" w:rsidRDefault="007B5BEB" w:rsidP="007B5BEB">
      <w:pPr>
        <w:rPr>
          <w:sz w:val="14"/>
        </w:rPr>
      </w:pPr>
      <w:r w:rsidRPr="007B5BEB">
        <w:rPr>
          <w:sz w:val="14"/>
        </w:rPr>
        <w:t xml:space="preserve">ATOM   1132  CB  ALA A 145      31.466  65.029  41.429  1.00 25.70           C  </w:t>
      </w:r>
    </w:p>
    <w:p w14:paraId="19C849FE" w14:textId="77777777" w:rsidR="007B5BEB" w:rsidRPr="007B5BEB" w:rsidRDefault="007B5BEB" w:rsidP="007B5BEB">
      <w:pPr>
        <w:rPr>
          <w:sz w:val="14"/>
        </w:rPr>
      </w:pPr>
      <w:r w:rsidRPr="007B5BEB">
        <w:rPr>
          <w:sz w:val="14"/>
        </w:rPr>
        <w:t xml:space="preserve">ATOM   1133  N   GLN A 146      29.630  64.270  38.604  1.00 24.10           N  </w:t>
      </w:r>
    </w:p>
    <w:p w14:paraId="33CB423C" w14:textId="77777777" w:rsidR="007B5BEB" w:rsidRPr="007B5BEB" w:rsidRDefault="007B5BEB" w:rsidP="007B5BEB">
      <w:pPr>
        <w:rPr>
          <w:sz w:val="14"/>
        </w:rPr>
      </w:pPr>
      <w:r w:rsidRPr="007B5BEB">
        <w:rPr>
          <w:sz w:val="14"/>
        </w:rPr>
        <w:t xml:space="preserve">ATOM   1134  CA  GLN A 146      28.344  64.399  37.677  1.00 23.70           C  </w:t>
      </w:r>
    </w:p>
    <w:p w14:paraId="17B8C1AE" w14:textId="77777777" w:rsidR="007B5BEB" w:rsidRPr="007B5BEB" w:rsidRDefault="007B5BEB" w:rsidP="007B5BEB">
      <w:pPr>
        <w:rPr>
          <w:sz w:val="14"/>
        </w:rPr>
      </w:pPr>
      <w:r w:rsidRPr="007B5BEB">
        <w:rPr>
          <w:sz w:val="14"/>
        </w:rPr>
        <w:t xml:space="preserve">ATOM   1135  C   GLN A 146      28.045  63.253  36.949  1.00 22.30           C  </w:t>
      </w:r>
    </w:p>
    <w:p w14:paraId="25EAE76F" w14:textId="77777777" w:rsidR="007B5BEB" w:rsidRPr="007B5BEB" w:rsidRDefault="007B5BEB" w:rsidP="007B5BEB">
      <w:pPr>
        <w:rPr>
          <w:sz w:val="14"/>
        </w:rPr>
      </w:pPr>
      <w:r w:rsidRPr="007B5BEB">
        <w:rPr>
          <w:sz w:val="14"/>
        </w:rPr>
        <w:t xml:space="preserve">ATOM   1136  O   GLN A 146      26.922  63.132  36.375  1.00 22.90           O  </w:t>
      </w:r>
    </w:p>
    <w:p w14:paraId="3FBD6225" w14:textId="77777777" w:rsidR="007B5BEB" w:rsidRPr="007B5BEB" w:rsidRDefault="007B5BEB" w:rsidP="007B5BEB">
      <w:pPr>
        <w:rPr>
          <w:sz w:val="14"/>
        </w:rPr>
      </w:pPr>
      <w:r w:rsidRPr="007B5BEB">
        <w:rPr>
          <w:sz w:val="14"/>
        </w:rPr>
        <w:t xml:space="preserve">ATOM   1137  CB  GLN A 146      28.903  65.416  36.736  1.00 30.20           C  </w:t>
      </w:r>
    </w:p>
    <w:p w14:paraId="5F6AF098" w14:textId="77777777" w:rsidR="007B5BEB" w:rsidRPr="007B5BEB" w:rsidRDefault="007B5BEB" w:rsidP="007B5BEB">
      <w:pPr>
        <w:rPr>
          <w:sz w:val="14"/>
        </w:rPr>
      </w:pPr>
      <w:r w:rsidRPr="007B5BEB">
        <w:rPr>
          <w:sz w:val="14"/>
        </w:rPr>
        <w:t xml:space="preserve">ATOM   1138  CG  GLN A 146      28.320  66.764  37.258  1.00 35.50           C  </w:t>
      </w:r>
    </w:p>
    <w:p w14:paraId="249CD82E" w14:textId="77777777" w:rsidR="007B5BEB" w:rsidRPr="007B5BEB" w:rsidRDefault="007B5BEB" w:rsidP="007B5BEB">
      <w:pPr>
        <w:rPr>
          <w:sz w:val="14"/>
        </w:rPr>
      </w:pPr>
      <w:r w:rsidRPr="007B5BEB">
        <w:rPr>
          <w:sz w:val="14"/>
        </w:rPr>
        <w:t xml:space="preserve">ATOM   1139  CD  GLN A 146      29.206  67.410  38.156  1.00 41.90           C  </w:t>
      </w:r>
    </w:p>
    <w:p w14:paraId="301E11D6" w14:textId="77777777" w:rsidR="007B5BEB" w:rsidRPr="007B5BEB" w:rsidRDefault="007B5BEB" w:rsidP="007B5BEB">
      <w:pPr>
        <w:rPr>
          <w:sz w:val="14"/>
        </w:rPr>
      </w:pPr>
      <w:r w:rsidRPr="007B5BEB">
        <w:rPr>
          <w:sz w:val="14"/>
        </w:rPr>
        <w:t xml:space="preserve">ATOM   1140  OE1 GLN A 146      30.595  67.313  38.016  1.00 44.30           O  </w:t>
      </w:r>
    </w:p>
    <w:p w14:paraId="0C9F1045" w14:textId="77777777" w:rsidR="007B5BEB" w:rsidRPr="007B5BEB" w:rsidRDefault="007B5BEB" w:rsidP="007B5BEB">
      <w:pPr>
        <w:rPr>
          <w:sz w:val="14"/>
        </w:rPr>
      </w:pPr>
      <w:r w:rsidRPr="007B5BEB">
        <w:rPr>
          <w:sz w:val="14"/>
        </w:rPr>
        <w:t xml:space="preserve">ATOM   1141  NE2 GLN A 146      28.451  67.959  39.097  1.00 44.10           N  </w:t>
      </w:r>
    </w:p>
    <w:p w14:paraId="4D3FCC28" w14:textId="77777777" w:rsidR="007B5BEB" w:rsidRPr="007B5BEB" w:rsidRDefault="007B5BEB" w:rsidP="007B5BEB">
      <w:pPr>
        <w:rPr>
          <w:sz w:val="14"/>
        </w:rPr>
      </w:pPr>
      <w:r w:rsidRPr="007B5BEB">
        <w:rPr>
          <w:sz w:val="14"/>
        </w:rPr>
        <w:t xml:space="preserve">ATOM   1142  N   ASN A 147      28.949  62.252  36.677  1.00 23.00           N  </w:t>
      </w:r>
    </w:p>
    <w:p w14:paraId="2387F100" w14:textId="77777777" w:rsidR="007B5BEB" w:rsidRPr="007B5BEB" w:rsidRDefault="007B5BEB" w:rsidP="007B5BEB">
      <w:pPr>
        <w:rPr>
          <w:sz w:val="14"/>
        </w:rPr>
      </w:pPr>
      <w:r w:rsidRPr="007B5BEB">
        <w:rPr>
          <w:sz w:val="14"/>
        </w:rPr>
        <w:t xml:space="preserve">ATOM   1143  CA  ASN A 147      28.782  61.073  35.853  1.00 23.70           C  </w:t>
      </w:r>
    </w:p>
    <w:p w14:paraId="31355801" w14:textId="77777777" w:rsidR="007B5BEB" w:rsidRPr="007B5BEB" w:rsidRDefault="007B5BEB" w:rsidP="007B5BEB">
      <w:pPr>
        <w:rPr>
          <w:sz w:val="14"/>
        </w:rPr>
      </w:pPr>
      <w:r w:rsidRPr="007B5BEB">
        <w:rPr>
          <w:sz w:val="14"/>
        </w:rPr>
        <w:t xml:space="preserve">ATOM   1144  C   ASN A 147      28.875  59.846  36.714  1.00 25.90           C  </w:t>
      </w:r>
    </w:p>
    <w:p w14:paraId="667DF162" w14:textId="77777777" w:rsidR="007B5BEB" w:rsidRPr="007B5BEB" w:rsidRDefault="007B5BEB" w:rsidP="007B5BEB">
      <w:pPr>
        <w:rPr>
          <w:sz w:val="14"/>
        </w:rPr>
      </w:pPr>
      <w:r w:rsidRPr="007B5BEB">
        <w:rPr>
          <w:sz w:val="14"/>
        </w:rPr>
        <w:t xml:space="preserve">ATOM   1145  O   ASN A 147      29.910  59.620  37.310  1.00 21.20           O  </w:t>
      </w:r>
    </w:p>
    <w:p w14:paraId="08A22056" w14:textId="77777777" w:rsidR="007B5BEB" w:rsidRPr="007B5BEB" w:rsidRDefault="007B5BEB" w:rsidP="007B5BEB">
      <w:pPr>
        <w:rPr>
          <w:sz w:val="14"/>
        </w:rPr>
      </w:pPr>
      <w:r w:rsidRPr="007B5BEB">
        <w:rPr>
          <w:sz w:val="14"/>
        </w:rPr>
        <w:t xml:space="preserve">ATOM   1146  CB  ASN A 147      29.788  61.073  34.684  1.00 24.60           C  </w:t>
      </w:r>
    </w:p>
    <w:p w14:paraId="4EBF2DA7" w14:textId="77777777" w:rsidR="007B5BEB" w:rsidRPr="007B5BEB" w:rsidRDefault="007B5BEB" w:rsidP="007B5BEB">
      <w:pPr>
        <w:rPr>
          <w:sz w:val="14"/>
        </w:rPr>
      </w:pPr>
      <w:r w:rsidRPr="007B5BEB">
        <w:rPr>
          <w:sz w:val="14"/>
        </w:rPr>
        <w:t xml:space="preserve">ATOM   1147  CG  ASN A 147      29.313  62.090  33.720  1.00 23.60           C  </w:t>
      </w:r>
    </w:p>
    <w:p w14:paraId="1747322B" w14:textId="77777777" w:rsidR="007B5BEB" w:rsidRPr="007B5BEB" w:rsidRDefault="007B5BEB" w:rsidP="007B5BEB">
      <w:pPr>
        <w:rPr>
          <w:sz w:val="14"/>
        </w:rPr>
      </w:pPr>
      <w:r w:rsidRPr="007B5BEB">
        <w:rPr>
          <w:sz w:val="14"/>
        </w:rPr>
        <w:t xml:space="preserve">ATOM   1148  OD1 ASN A 147      28.488  62.130  32.837  1.00 22.80           O  </w:t>
      </w:r>
    </w:p>
    <w:p w14:paraId="215C4E93" w14:textId="77777777" w:rsidR="007B5BEB" w:rsidRPr="007B5BEB" w:rsidRDefault="007B5BEB" w:rsidP="007B5BEB">
      <w:pPr>
        <w:rPr>
          <w:sz w:val="14"/>
        </w:rPr>
      </w:pPr>
      <w:r w:rsidRPr="007B5BEB">
        <w:rPr>
          <w:sz w:val="14"/>
        </w:rPr>
        <w:t xml:space="preserve">ATOM   1149  ND2 ASN A 147      29.956  63.204  33.882  1.00 26.20           N  </w:t>
      </w:r>
    </w:p>
    <w:p w14:paraId="6D3F24A8" w14:textId="77777777" w:rsidR="007B5BEB" w:rsidRPr="007B5BEB" w:rsidRDefault="007B5BEB" w:rsidP="007B5BEB">
      <w:pPr>
        <w:rPr>
          <w:sz w:val="14"/>
        </w:rPr>
      </w:pPr>
      <w:r w:rsidRPr="007B5BEB">
        <w:rPr>
          <w:sz w:val="14"/>
        </w:rPr>
        <w:t xml:space="preserve">ATOM   1150  N   SER A 148      27.831  59.038  36.868  1.00 20.20           N  </w:t>
      </w:r>
    </w:p>
    <w:p w14:paraId="2A6E3745" w14:textId="77777777" w:rsidR="007B5BEB" w:rsidRPr="007B5BEB" w:rsidRDefault="007B5BEB" w:rsidP="007B5BEB">
      <w:pPr>
        <w:rPr>
          <w:sz w:val="14"/>
        </w:rPr>
      </w:pPr>
      <w:r w:rsidRPr="007B5BEB">
        <w:rPr>
          <w:sz w:val="14"/>
        </w:rPr>
        <w:t xml:space="preserve">ATOM   1151  CA  SER A 148      27.644  57.876  37.633  1.00 17.40           C  </w:t>
      </w:r>
    </w:p>
    <w:p w14:paraId="614B1DD1" w14:textId="77777777" w:rsidR="007B5BEB" w:rsidRPr="007B5BEB" w:rsidRDefault="007B5BEB" w:rsidP="007B5BEB">
      <w:pPr>
        <w:rPr>
          <w:sz w:val="14"/>
        </w:rPr>
      </w:pPr>
      <w:r w:rsidRPr="007B5BEB">
        <w:rPr>
          <w:sz w:val="14"/>
        </w:rPr>
        <w:t xml:space="preserve">ATOM   1152  C   SER A 148      28.549  56.713  37.368  1.00 17.30           C  </w:t>
      </w:r>
    </w:p>
    <w:p w14:paraId="19C3CD45" w14:textId="77777777" w:rsidR="007B5BEB" w:rsidRPr="007B5BEB" w:rsidRDefault="007B5BEB" w:rsidP="007B5BEB">
      <w:pPr>
        <w:rPr>
          <w:sz w:val="14"/>
        </w:rPr>
      </w:pPr>
      <w:r w:rsidRPr="007B5BEB">
        <w:rPr>
          <w:sz w:val="14"/>
        </w:rPr>
        <w:t xml:space="preserve">ATOM   1153  O   SER A 148      28.917  55.963  38.310  1.00 22.50           O  </w:t>
      </w:r>
    </w:p>
    <w:p w14:paraId="07A68A97" w14:textId="77777777" w:rsidR="007B5BEB" w:rsidRPr="007B5BEB" w:rsidRDefault="007B5BEB" w:rsidP="007B5BEB">
      <w:pPr>
        <w:rPr>
          <w:sz w:val="14"/>
        </w:rPr>
      </w:pPr>
      <w:r w:rsidRPr="007B5BEB">
        <w:rPr>
          <w:sz w:val="14"/>
        </w:rPr>
        <w:t xml:space="preserve">ATOM   1154  CB  SER A 148      26.204  57.464  37.655  1.00 18.00           C  </w:t>
      </w:r>
    </w:p>
    <w:p w14:paraId="1B1F7104" w14:textId="77777777" w:rsidR="007B5BEB" w:rsidRPr="007B5BEB" w:rsidRDefault="007B5BEB" w:rsidP="007B5BEB">
      <w:pPr>
        <w:rPr>
          <w:sz w:val="14"/>
        </w:rPr>
      </w:pPr>
      <w:r w:rsidRPr="007B5BEB">
        <w:rPr>
          <w:sz w:val="14"/>
        </w:rPr>
        <w:t xml:space="preserve">ATOM   1155  OG  SER A 148      25.780  57.036  36.353  1.00 20.10           O  </w:t>
      </w:r>
    </w:p>
    <w:p w14:paraId="203F55BC" w14:textId="77777777" w:rsidR="007B5BEB" w:rsidRPr="007B5BEB" w:rsidRDefault="007B5BEB" w:rsidP="007B5BEB">
      <w:pPr>
        <w:rPr>
          <w:sz w:val="14"/>
        </w:rPr>
      </w:pPr>
      <w:r w:rsidRPr="007B5BEB">
        <w:rPr>
          <w:sz w:val="14"/>
        </w:rPr>
        <w:t xml:space="preserve">ATOM   1156  N   HIS A 149      28.987  56.520  36.155  1.00 18.80           N  </w:t>
      </w:r>
    </w:p>
    <w:p w14:paraId="38C8D860" w14:textId="77777777" w:rsidR="007B5BEB" w:rsidRPr="007B5BEB" w:rsidRDefault="007B5BEB" w:rsidP="007B5BEB">
      <w:pPr>
        <w:rPr>
          <w:sz w:val="14"/>
        </w:rPr>
      </w:pPr>
      <w:r w:rsidRPr="007B5BEB">
        <w:rPr>
          <w:sz w:val="14"/>
        </w:rPr>
        <w:t xml:space="preserve">ATOM   1157  CA  HIS A 149      29.737  55.365  35.794  1.00 16.80           C  </w:t>
      </w:r>
    </w:p>
    <w:p w14:paraId="0C21B4DE" w14:textId="77777777" w:rsidR="007B5BEB" w:rsidRPr="007B5BEB" w:rsidRDefault="007B5BEB" w:rsidP="007B5BEB">
      <w:pPr>
        <w:rPr>
          <w:sz w:val="14"/>
        </w:rPr>
      </w:pPr>
      <w:r w:rsidRPr="007B5BEB">
        <w:rPr>
          <w:sz w:val="14"/>
        </w:rPr>
        <w:t xml:space="preserve">ATOM   1158  C   HIS A 149      30.823  55.793  34.816  1.00 18.60           C  </w:t>
      </w:r>
    </w:p>
    <w:p w14:paraId="042461E6" w14:textId="77777777" w:rsidR="007B5BEB" w:rsidRPr="007B5BEB" w:rsidRDefault="007B5BEB" w:rsidP="007B5BEB">
      <w:pPr>
        <w:rPr>
          <w:sz w:val="14"/>
        </w:rPr>
      </w:pPr>
      <w:r w:rsidRPr="007B5BEB">
        <w:rPr>
          <w:sz w:val="14"/>
        </w:rPr>
        <w:t xml:space="preserve">ATOM   1159  O   HIS A 149      30.669  56.883  34.205  1.00 20.80           O  </w:t>
      </w:r>
    </w:p>
    <w:p w14:paraId="02CC5F58" w14:textId="77777777" w:rsidR="007B5BEB" w:rsidRPr="007B5BEB" w:rsidRDefault="007B5BEB" w:rsidP="007B5BEB">
      <w:pPr>
        <w:rPr>
          <w:sz w:val="14"/>
        </w:rPr>
      </w:pPr>
      <w:r w:rsidRPr="007B5BEB">
        <w:rPr>
          <w:sz w:val="14"/>
        </w:rPr>
        <w:t xml:space="preserve">ATOM   1160  CB  HIS A 149      28.917  54.364  34.912  1.00 20.30           C  </w:t>
      </w:r>
    </w:p>
    <w:p w14:paraId="75725B94" w14:textId="77777777" w:rsidR="007B5BEB" w:rsidRPr="007B5BEB" w:rsidRDefault="007B5BEB" w:rsidP="007B5BEB">
      <w:pPr>
        <w:rPr>
          <w:sz w:val="14"/>
        </w:rPr>
      </w:pPr>
      <w:r w:rsidRPr="007B5BEB">
        <w:rPr>
          <w:sz w:val="14"/>
        </w:rPr>
        <w:t xml:space="preserve">ATOM   1161  CG  HIS A 149      27.649  53.864  35.662  1.00 24.10           C  </w:t>
      </w:r>
    </w:p>
    <w:p w14:paraId="3F3027D7" w14:textId="77777777" w:rsidR="007B5BEB" w:rsidRPr="007B5BEB" w:rsidRDefault="007B5BEB" w:rsidP="007B5BEB">
      <w:pPr>
        <w:rPr>
          <w:sz w:val="14"/>
        </w:rPr>
      </w:pPr>
      <w:r w:rsidRPr="007B5BEB">
        <w:rPr>
          <w:sz w:val="14"/>
        </w:rPr>
        <w:t xml:space="preserve">ATOM   1162  ND1 HIS A 149      26.507  54.534  35.971  1.00 22.20           N  </w:t>
      </w:r>
    </w:p>
    <w:p w14:paraId="3575433D" w14:textId="77777777" w:rsidR="007B5BEB" w:rsidRPr="007B5BEB" w:rsidRDefault="007B5BEB" w:rsidP="007B5BEB">
      <w:pPr>
        <w:rPr>
          <w:sz w:val="14"/>
        </w:rPr>
      </w:pPr>
      <w:r w:rsidRPr="007B5BEB">
        <w:rPr>
          <w:sz w:val="14"/>
        </w:rPr>
        <w:t xml:space="preserve">ATOM   1163  CD2 HIS A 149      27.621  52.717  36.184  1.00 23.40           C  </w:t>
      </w:r>
    </w:p>
    <w:p w14:paraId="6EA156B8" w14:textId="77777777" w:rsidR="007B5BEB" w:rsidRPr="007B5BEB" w:rsidRDefault="007B5BEB" w:rsidP="007B5BEB">
      <w:pPr>
        <w:rPr>
          <w:sz w:val="14"/>
        </w:rPr>
      </w:pPr>
      <w:r w:rsidRPr="007B5BEB">
        <w:rPr>
          <w:sz w:val="14"/>
        </w:rPr>
        <w:t xml:space="preserve">ATOM   1164  CE1 HIS A 149      25.747  53.848  36.706  1.00 22.70           C  </w:t>
      </w:r>
    </w:p>
    <w:p w14:paraId="3E88CFB3" w14:textId="77777777" w:rsidR="007B5BEB" w:rsidRPr="007B5BEB" w:rsidRDefault="007B5BEB" w:rsidP="007B5BEB">
      <w:pPr>
        <w:rPr>
          <w:sz w:val="14"/>
        </w:rPr>
      </w:pPr>
      <w:r w:rsidRPr="007B5BEB">
        <w:rPr>
          <w:sz w:val="14"/>
        </w:rPr>
        <w:t xml:space="preserve">ATOM   1165  NE2 HIS A 149      26.353  52.669  36.773  1.00 23.90           N  </w:t>
      </w:r>
    </w:p>
    <w:p w14:paraId="2194CD70" w14:textId="77777777" w:rsidR="007B5BEB" w:rsidRPr="007B5BEB" w:rsidRDefault="007B5BEB" w:rsidP="007B5BEB">
      <w:pPr>
        <w:rPr>
          <w:sz w:val="14"/>
        </w:rPr>
      </w:pPr>
      <w:r w:rsidRPr="007B5BEB">
        <w:rPr>
          <w:sz w:val="14"/>
        </w:rPr>
        <w:t xml:space="preserve">ATOM   1166  N   SER A 150      31.853  54.945  34.617  1.00 22.20           N  </w:t>
      </w:r>
    </w:p>
    <w:p w14:paraId="6499F922" w14:textId="77777777" w:rsidR="007B5BEB" w:rsidRPr="007B5BEB" w:rsidRDefault="007B5BEB" w:rsidP="007B5BEB">
      <w:pPr>
        <w:rPr>
          <w:sz w:val="14"/>
        </w:rPr>
      </w:pPr>
      <w:r w:rsidRPr="007B5BEB">
        <w:rPr>
          <w:sz w:val="14"/>
        </w:rPr>
        <w:t xml:space="preserve">ATOM   1167  CA  SER A 150      32.832  54.962  33.573  1.00 22.70           C  </w:t>
      </w:r>
    </w:p>
    <w:p w14:paraId="01F77714" w14:textId="77777777" w:rsidR="007B5BEB" w:rsidRPr="007B5BEB" w:rsidRDefault="007B5BEB" w:rsidP="007B5BEB">
      <w:pPr>
        <w:rPr>
          <w:sz w:val="14"/>
        </w:rPr>
      </w:pPr>
      <w:r w:rsidRPr="007B5BEB">
        <w:rPr>
          <w:sz w:val="14"/>
        </w:rPr>
        <w:t xml:space="preserve">ATOM   1168  C   SER A 150      32.142  54.768  32.330  1.00 19.10           C  </w:t>
      </w:r>
    </w:p>
    <w:p w14:paraId="0D9FF90F" w14:textId="77777777" w:rsidR="007B5BEB" w:rsidRPr="007B5BEB" w:rsidRDefault="007B5BEB" w:rsidP="007B5BEB">
      <w:pPr>
        <w:rPr>
          <w:sz w:val="14"/>
        </w:rPr>
      </w:pPr>
      <w:r w:rsidRPr="007B5BEB">
        <w:rPr>
          <w:sz w:val="14"/>
        </w:rPr>
        <w:t xml:space="preserve">ATOM   1169  O   SER A 150      31.191  53.993  32.013  1.00 20.80           O  </w:t>
      </w:r>
    </w:p>
    <w:p w14:paraId="4D22702B" w14:textId="77777777" w:rsidR="007B5BEB" w:rsidRPr="007B5BEB" w:rsidRDefault="007B5BEB" w:rsidP="007B5BEB">
      <w:pPr>
        <w:rPr>
          <w:sz w:val="14"/>
        </w:rPr>
      </w:pPr>
      <w:r w:rsidRPr="007B5BEB">
        <w:rPr>
          <w:sz w:val="14"/>
        </w:rPr>
        <w:t xml:space="preserve">ATOM   1170  CB  SER A 150      34.081  54.187  33.941  1.00 20.00           C  </w:t>
      </w:r>
    </w:p>
    <w:p w14:paraId="3D36098C" w14:textId="77777777" w:rsidR="007B5BEB" w:rsidRPr="007B5BEB" w:rsidRDefault="007B5BEB" w:rsidP="007B5BEB">
      <w:pPr>
        <w:rPr>
          <w:sz w:val="14"/>
        </w:rPr>
      </w:pPr>
      <w:r w:rsidRPr="007B5BEB">
        <w:rPr>
          <w:sz w:val="14"/>
        </w:rPr>
        <w:t xml:space="preserve">ATOM   1171  OG  SER A 150      34.748  54.727  35.044  1.00 20.00           O  </w:t>
      </w:r>
    </w:p>
    <w:p w14:paraId="5D191739" w14:textId="77777777" w:rsidR="007B5BEB" w:rsidRPr="007B5BEB" w:rsidRDefault="007B5BEB" w:rsidP="007B5BEB">
      <w:pPr>
        <w:rPr>
          <w:sz w:val="14"/>
        </w:rPr>
      </w:pPr>
      <w:r w:rsidRPr="007B5BEB">
        <w:rPr>
          <w:sz w:val="14"/>
        </w:rPr>
        <w:t xml:space="preserve">ATOM   1172  N   TYR A 151      32.655  55.252  31.248  1.00 19.00           N  </w:t>
      </w:r>
    </w:p>
    <w:p w14:paraId="269CDDF8" w14:textId="77777777" w:rsidR="007B5BEB" w:rsidRPr="007B5BEB" w:rsidRDefault="007B5BEB" w:rsidP="007B5BEB">
      <w:pPr>
        <w:rPr>
          <w:sz w:val="14"/>
        </w:rPr>
      </w:pPr>
      <w:r w:rsidRPr="007B5BEB">
        <w:rPr>
          <w:sz w:val="14"/>
        </w:rPr>
        <w:t xml:space="preserve">ATOM   1173  CA  TYR A 151      32.310  55.317  29.873  1.00 19.10           C  </w:t>
      </w:r>
    </w:p>
    <w:p w14:paraId="6AFC3B06" w14:textId="77777777" w:rsidR="007B5BEB" w:rsidRPr="007B5BEB" w:rsidRDefault="007B5BEB" w:rsidP="007B5BEB">
      <w:pPr>
        <w:rPr>
          <w:sz w:val="14"/>
        </w:rPr>
      </w:pPr>
      <w:r w:rsidRPr="007B5BEB">
        <w:rPr>
          <w:sz w:val="14"/>
        </w:rPr>
        <w:t xml:space="preserve">ATOM   1174  C   TYR A 151      33.289  55.511  28.916  1.00 23.50           C  </w:t>
      </w:r>
    </w:p>
    <w:p w14:paraId="69713D67" w14:textId="77777777" w:rsidR="007B5BEB" w:rsidRPr="007B5BEB" w:rsidRDefault="007B5BEB" w:rsidP="007B5BEB">
      <w:pPr>
        <w:rPr>
          <w:sz w:val="14"/>
        </w:rPr>
      </w:pPr>
      <w:r w:rsidRPr="007B5BEB">
        <w:rPr>
          <w:sz w:val="14"/>
        </w:rPr>
        <w:t xml:space="preserve">ATOM   1175  O   TYR A 151      34.198  56.294  29.071  1.00 23.50           O  </w:t>
      </w:r>
    </w:p>
    <w:p w14:paraId="384D8BBC" w14:textId="77777777" w:rsidR="007B5BEB" w:rsidRPr="007B5BEB" w:rsidRDefault="007B5BEB" w:rsidP="007B5BEB">
      <w:pPr>
        <w:rPr>
          <w:sz w:val="14"/>
        </w:rPr>
      </w:pPr>
      <w:r w:rsidRPr="007B5BEB">
        <w:rPr>
          <w:sz w:val="14"/>
        </w:rPr>
        <w:t xml:space="preserve">ATOM   1176  CB  TYR A 151      31.042  56.302  29.770  1.00 19.90           C  </w:t>
      </w:r>
    </w:p>
    <w:p w14:paraId="11F673AE" w14:textId="77777777" w:rsidR="007B5BEB" w:rsidRPr="007B5BEB" w:rsidRDefault="007B5BEB" w:rsidP="007B5BEB">
      <w:pPr>
        <w:rPr>
          <w:sz w:val="14"/>
        </w:rPr>
      </w:pPr>
      <w:r w:rsidRPr="007B5BEB">
        <w:rPr>
          <w:sz w:val="14"/>
        </w:rPr>
        <w:t xml:space="preserve">ATOM   1177  CG  TYR A 151      31.373  57.763  30.027  1.00 24.60           C  </w:t>
      </w:r>
    </w:p>
    <w:p w14:paraId="36C09F85" w14:textId="77777777" w:rsidR="007B5BEB" w:rsidRPr="007B5BEB" w:rsidRDefault="007B5BEB" w:rsidP="007B5BEB">
      <w:pPr>
        <w:rPr>
          <w:sz w:val="14"/>
        </w:rPr>
      </w:pPr>
      <w:r w:rsidRPr="007B5BEB">
        <w:rPr>
          <w:sz w:val="14"/>
        </w:rPr>
        <w:t xml:space="preserve">ATOM   1178  CD1 TYR A 151      31.373  58.263  31.314  1.00 23.10           C  </w:t>
      </w:r>
    </w:p>
    <w:p w14:paraId="16B48BD5" w14:textId="77777777" w:rsidR="007B5BEB" w:rsidRPr="007B5BEB" w:rsidRDefault="007B5BEB" w:rsidP="007B5BEB">
      <w:pPr>
        <w:rPr>
          <w:sz w:val="14"/>
        </w:rPr>
      </w:pPr>
      <w:r w:rsidRPr="007B5BEB">
        <w:rPr>
          <w:sz w:val="14"/>
        </w:rPr>
        <w:t xml:space="preserve">ATOM   1179  CD2 TYR A 151      31.788  58.708  29.012  1.00 21.20           C  </w:t>
      </w:r>
    </w:p>
    <w:p w14:paraId="27652E0A" w14:textId="77777777" w:rsidR="007B5BEB" w:rsidRPr="007B5BEB" w:rsidRDefault="007B5BEB" w:rsidP="007B5BEB">
      <w:pPr>
        <w:rPr>
          <w:sz w:val="14"/>
        </w:rPr>
      </w:pPr>
      <w:r w:rsidRPr="007B5BEB">
        <w:rPr>
          <w:sz w:val="14"/>
        </w:rPr>
        <w:t xml:space="preserve">ATOM   1180  CE1 TYR A 151      31.853  59.628  31.726  1.00 26.80           C  </w:t>
      </w:r>
    </w:p>
    <w:p w14:paraId="6FA4104B" w14:textId="77777777" w:rsidR="007B5BEB" w:rsidRPr="007B5BEB" w:rsidRDefault="007B5BEB" w:rsidP="007B5BEB">
      <w:pPr>
        <w:rPr>
          <w:sz w:val="14"/>
        </w:rPr>
      </w:pPr>
      <w:r w:rsidRPr="007B5BEB">
        <w:rPr>
          <w:sz w:val="14"/>
        </w:rPr>
        <w:t xml:space="preserve">ATOM   1181  CE2 TYR A 151      32.161  59.902  29.350  1.00 22.00           C  </w:t>
      </w:r>
    </w:p>
    <w:p w14:paraId="04120536" w14:textId="77777777" w:rsidR="007B5BEB" w:rsidRPr="007B5BEB" w:rsidRDefault="007B5BEB" w:rsidP="007B5BEB">
      <w:pPr>
        <w:rPr>
          <w:sz w:val="14"/>
        </w:rPr>
      </w:pPr>
      <w:r w:rsidRPr="007B5BEB">
        <w:rPr>
          <w:sz w:val="14"/>
        </w:rPr>
        <w:t xml:space="preserve">ATOM   1182  CZ  TYR A 151      32.203  60.346  30.660  1.00 23.70           C  </w:t>
      </w:r>
    </w:p>
    <w:p w14:paraId="425E94C0" w14:textId="77777777" w:rsidR="007B5BEB" w:rsidRPr="007B5BEB" w:rsidRDefault="007B5BEB" w:rsidP="007B5BEB">
      <w:pPr>
        <w:rPr>
          <w:sz w:val="14"/>
        </w:rPr>
      </w:pPr>
      <w:r w:rsidRPr="007B5BEB">
        <w:rPr>
          <w:sz w:val="14"/>
        </w:rPr>
        <w:t xml:space="preserve">ATOM   1183  OH  TYR A 151      32.613  61.654  30.917  1.00 22.60           O  </w:t>
      </w:r>
    </w:p>
    <w:p w14:paraId="417D6311" w14:textId="77777777" w:rsidR="007B5BEB" w:rsidRPr="007B5BEB" w:rsidRDefault="007B5BEB" w:rsidP="007B5BEB">
      <w:pPr>
        <w:rPr>
          <w:sz w:val="14"/>
        </w:rPr>
      </w:pPr>
      <w:r w:rsidRPr="007B5BEB">
        <w:rPr>
          <w:sz w:val="14"/>
        </w:rPr>
        <w:t xml:space="preserve">ATOM   1184  N   CYS A 152      33.182  55.002  27.842  1.00 20.20           N  </w:t>
      </w:r>
    </w:p>
    <w:p w14:paraId="024E4A70" w14:textId="77777777" w:rsidR="007B5BEB" w:rsidRPr="007B5BEB" w:rsidRDefault="007B5BEB" w:rsidP="007B5BEB">
      <w:pPr>
        <w:rPr>
          <w:sz w:val="14"/>
        </w:rPr>
      </w:pPr>
      <w:r w:rsidRPr="007B5BEB">
        <w:rPr>
          <w:sz w:val="14"/>
        </w:rPr>
        <w:t xml:space="preserve">ATOM   1185  CA  CYS A 152      33.899  54.970  26.563  1.00 23.50           C  </w:t>
      </w:r>
    </w:p>
    <w:p w14:paraId="108A5433" w14:textId="77777777" w:rsidR="007B5BEB" w:rsidRPr="007B5BEB" w:rsidRDefault="007B5BEB" w:rsidP="007B5BEB">
      <w:pPr>
        <w:rPr>
          <w:sz w:val="14"/>
        </w:rPr>
      </w:pPr>
      <w:r w:rsidRPr="007B5BEB">
        <w:rPr>
          <w:sz w:val="14"/>
        </w:rPr>
        <w:t xml:space="preserve">ATOM   1186  C   CYS A 152      33.331  55.470  25.452  1.00 20.90           C  </w:t>
      </w:r>
    </w:p>
    <w:p w14:paraId="25CCF422" w14:textId="77777777" w:rsidR="007B5BEB" w:rsidRPr="007B5BEB" w:rsidRDefault="007B5BEB" w:rsidP="007B5BEB">
      <w:pPr>
        <w:rPr>
          <w:sz w:val="14"/>
        </w:rPr>
      </w:pPr>
      <w:r w:rsidRPr="007B5BEB">
        <w:rPr>
          <w:sz w:val="14"/>
        </w:rPr>
        <w:t xml:space="preserve">ATOM   1187  O   CYS A 152      32.338  54.719  24.996  1.00 26.30           O  </w:t>
      </w:r>
    </w:p>
    <w:p w14:paraId="42BE9165" w14:textId="77777777" w:rsidR="007B5BEB" w:rsidRPr="007B5BEB" w:rsidRDefault="007B5BEB" w:rsidP="007B5BEB">
      <w:pPr>
        <w:rPr>
          <w:sz w:val="14"/>
        </w:rPr>
      </w:pPr>
      <w:r w:rsidRPr="007B5BEB">
        <w:rPr>
          <w:sz w:val="14"/>
        </w:rPr>
        <w:t xml:space="preserve">ATOM   1188  CB  CYS A 152      34.613  53.573  26.526  1.00 25.90           C  </w:t>
      </w:r>
    </w:p>
    <w:p w14:paraId="23DCAFC0" w14:textId="77777777" w:rsidR="007B5BEB" w:rsidRPr="007B5BEB" w:rsidRDefault="007B5BEB" w:rsidP="007B5BEB">
      <w:pPr>
        <w:rPr>
          <w:sz w:val="14"/>
        </w:rPr>
      </w:pPr>
      <w:r w:rsidRPr="007B5BEB">
        <w:rPr>
          <w:sz w:val="14"/>
        </w:rPr>
        <w:t xml:space="preserve">ATOM   1189  SG  CYS A 152      36.034  53.759  25.290  1.00 36.00           S  </w:t>
      </w:r>
    </w:p>
    <w:p w14:paraId="644F2D58" w14:textId="77777777" w:rsidR="007B5BEB" w:rsidRPr="007B5BEB" w:rsidRDefault="007B5BEB" w:rsidP="007B5BEB">
      <w:pPr>
        <w:rPr>
          <w:sz w:val="14"/>
        </w:rPr>
      </w:pPr>
      <w:r w:rsidRPr="007B5BEB">
        <w:rPr>
          <w:sz w:val="14"/>
        </w:rPr>
        <w:t xml:space="preserve">ATOM   1190  N   PHE A 153      33.569  56.463  24.724  1.00 21.10           N  </w:t>
      </w:r>
    </w:p>
    <w:p w14:paraId="4C8B6594" w14:textId="77777777" w:rsidR="007B5BEB" w:rsidRPr="007B5BEB" w:rsidRDefault="007B5BEB" w:rsidP="007B5BEB">
      <w:pPr>
        <w:rPr>
          <w:sz w:val="14"/>
        </w:rPr>
      </w:pPr>
      <w:r w:rsidRPr="007B5BEB">
        <w:rPr>
          <w:sz w:val="14"/>
        </w:rPr>
        <w:t xml:space="preserve">ATOM   1191  CA  PHE A 153      33.163  56.923  23.436  1.00 20.20           C  </w:t>
      </w:r>
    </w:p>
    <w:p w14:paraId="1AC4CC17" w14:textId="77777777" w:rsidR="007B5BEB" w:rsidRPr="007B5BEB" w:rsidRDefault="007B5BEB" w:rsidP="007B5BEB">
      <w:pPr>
        <w:rPr>
          <w:sz w:val="14"/>
        </w:rPr>
      </w:pPr>
      <w:r w:rsidRPr="007B5BEB">
        <w:rPr>
          <w:sz w:val="14"/>
        </w:rPr>
        <w:t xml:space="preserve">ATOM   1192  C   PHE A 153      33.774  56.302  22.311  1.00 22.70           C  </w:t>
      </w:r>
    </w:p>
    <w:p w14:paraId="0AD6425C" w14:textId="77777777" w:rsidR="007B5BEB" w:rsidRPr="007B5BEB" w:rsidRDefault="007B5BEB" w:rsidP="007B5BEB">
      <w:pPr>
        <w:rPr>
          <w:sz w:val="14"/>
        </w:rPr>
      </w:pPr>
      <w:r w:rsidRPr="007B5BEB">
        <w:rPr>
          <w:sz w:val="14"/>
        </w:rPr>
        <w:t xml:space="preserve">ATOM   1193  O   PHE A 153      35.032  56.350  22.443  1.00 25.40           O  </w:t>
      </w:r>
    </w:p>
    <w:p w14:paraId="58BC7925" w14:textId="77777777" w:rsidR="007B5BEB" w:rsidRPr="007B5BEB" w:rsidRDefault="007B5BEB" w:rsidP="007B5BEB">
      <w:pPr>
        <w:rPr>
          <w:sz w:val="14"/>
        </w:rPr>
      </w:pPr>
      <w:r w:rsidRPr="007B5BEB">
        <w:rPr>
          <w:sz w:val="14"/>
        </w:rPr>
        <w:t xml:space="preserve">ATOM   1194  CB  PHE A 153      33.191  58.490  23.201  1.00 19.10           C  </w:t>
      </w:r>
    </w:p>
    <w:p w14:paraId="51806359" w14:textId="77777777" w:rsidR="007B5BEB" w:rsidRPr="007B5BEB" w:rsidRDefault="007B5BEB" w:rsidP="007B5BEB">
      <w:pPr>
        <w:rPr>
          <w:sz w:val="14"/>
        </w:rPr>
      </w:pPr>
      <w:r w:rsidRPr="007B5BEB">
        <w:rPr>
          <w:sz w:val="14"/>
        </w:rPr>
        <w:t xml:space="preserve">ATOM   1195  CG  PHE A 153      32.459  59.305  24.216  1.00 21.20           C  </w:t>
      </w:r>
    </w:p>
    <w:p w14:paraId="45701E2E" w14:textId="77777777" w:rsidR="007B5BEB" w:rsidRPr="007B5BEB" w:rsidRDefault="007B5BEB" w:rsidP="007B5BEB">
      <w:pPr>
        <w:rPr>
          <w:sz w:val="14"/>
        </w:rPr>
      </w:pPr>
      <w:r w:rsidRPr="007B5BEB">
        <w:rPr>
          <w:sz w:val="14"/>
        </w:rPr>
        <w:t xml:space="preserve">ATOM   1196  CD1 PHE A 153      31.094  59.135  24.503  1.00 23.00           C  </w:t>
      </w:r>
    </w:p>
    <w:p w14:paraId="7942A42C" w14:textId="77777777" w:rsidR="007B5BEB" w:rsidRPr="007B5BEB" w:rsidRDefault="007B5BEB" w:rsidP="007B5BEB">
      <w:pPr>
        <w:rPr>
          <w:sz w:val="14"/>
        </w:rPr>
      </w:pPr>
      <w:r w:rsidRPr="007B5BEB">
        <w:rPr>
          <w:sz w:val="14"/>
        </w:rPr>
        <w:t xml:space="preserve">ATOM   1197  CD2 PHE A 153      33.158  60.403  24.760  1.00 19.80           C  </w:t>
      </w:r>
    </w:p>
    <w:p w14:paraId="0CA1278B" w14:textId="77777777" w:rsidR="007B5BEB" w:rsidRPr="007B5BEB" w:rsidRDefault="007B5BEB" w:rsidP="007B5BEB">
      <w:pPr>
        <w:rPr>
          <w:sz w:val="14"/>
        </w:rPr>
      </w:pPr>
      <w:r w:rsidRPr="007B5BEB">
        <w:rPr>
          <w:sz w:val="14"/>
        </w:rPr>
        <w:t xml:space="preserve">ATOM   1198  CE1 PHE A 153      30.446  59.870  25.444  1.00 22.30           C  </w:t>
      </w:r>
    </w:p>
    <w:p w14:paraId="1D76C734" w14:textId="77777777" w:rsidR="007B5BEB" w:rsidRPr="007B5BEB" w:rsidRDefault="007B5BEB" w:rsidP="007B5BEB">
      <w:pPr>
        <w:rPr>
          <w:sz w:val="14"/>
        </w:rPr>
      </w:pPr>
      <w:r w:rsidRPr="007B5BEB">
        <w:rPr>
          <w:sz w:val="14"/>
        </w:rPr>
        <w:t xml:space="preserve">ATOM   1199  CE2 PHE A 153      32.529  61.218  25.790  1.00 22.30           C  </w:t>
      </w:r>
    </w:p>
    <w:p w14:paraId="70C4E935" w14:textId="77777777" w:rsidR="007B5BEB" w:rsidRPr="007B5BEB" w:rsidRDefault="007B5BEB" w:rsidP="007B5BEB">
      <w:pPr>
        <w:rPr>
          <w:sz w:val="14"/>
        </w:rPr>
      </w:pPr>
      <w:r w:rsidRPr="007B5BEB">
        <w:rPr>
          <w:sz w:val="14"/>
        </w:rPr>
        <w:t xml:space="preserve">ATOM   1200  CZ  PHE A 153      31.154  60.920  26.121  1.00 21.20           C  </w:t>
      </w:r>
    </w:p>
    <w:p w14:paraId="4D3395DB" w14:textId="77777777" w:rsidR="007B5BEB" w:rsidRPr="007B5BEB" w:rsidRDefault="007B5BEB" w:rsidP="007B5BEB">
      <w:pPr>
        <w:rPr>
          <w:sz w:val="14"/>
        </w:rPr>
      </w:pPr>
      <w:r w:rsidRPr="007B5BEB">
        <w:rPr>
          <w:sz w:val="14"/>
        </w:rPr>
        <w:t xml:space="preserve">ATOM   1201  N   LYS A 154      33.116  55.842  21.288  1.00 27.00           N  </w:t>
      </w:r>
    </w:p>
    <w:p w14:paraId="4F08D949" w14:textId="77777777" w:rsidR="007B5BEB" w:rsidRPr="007B5BEB" w:rsidRDefault="007B5BEB" w:rsidP="007B5BEB">
      <w:pPr>
        <w:rPr>
          <w:sz w:val="14"/>
        </w:rPr>
      </w:pPr>
      <w:r w:rsidRPr="007B5BEB">
        <w:rPr>
          <w:sz w:val="14"/>
        </w:rPr>
        <w:t xml:space="preserve">ATOM   1202  CA  LYS A 154      33.676  55.099  20.133  1.00 26.40           C  </w:t>
      </w:r>
    </w:p>
    <w:p w14:paraId="2184A07C" w14:textId="77777777" w:rsidR="007B5BEB" w:rsidRPr="007B5BEB" w:rsidRDefault="007B5BEB" w:rsidP="007B5BEB">
      <w:pPr>
        <w:rPr>
          <w:sz w:val="14"/>
        </w:rPr>
      </w:pPr>
      <w:r w:rsidRPr="007B5BEB">
        <w:rPr>
          <w:sz w:val="14"/>
        </w:rPr>
        <w:t xml:space="preserve">ATOM   1203  C   LYS A 154      33.065  55.414  18.839  1.00 27.50           C  </w:t>
      </w:r>
    </w:p>
    <w:p w14:paraId="780D7C27" w14:textId="77777777" w:rsidR="007B5BEB" w:rsidRPr="007B5BEB" w:rsidRDefault="007B5BEB" w:rsidP="007B5BEB">
      <w:pPr>
        <w:rPr>
          <w:sz w:val="14"/>
        </w:rPr>
      </w:pPr>
      <w:r w:rsidRPr="007B5BEB">
        <w:rPr>
          <w:sz w:val="14"/>
        </w:rPr>
        <w:t xml:space="preserve">ATOM   1204  O   LYS A 154      31.825  55.607  18.861  1.00 22.10           O  </w:t>
      </w:r>
    </w:p>
    <w:p w14:paraId="3860CC78" w14:textId="77777777" w:rsidR="007B5BEB" w:rsidRPr="007B5BEB" w:rsidRDefault="007B5BEB" w:rsidP="007B5BEB">
      <w:pPr>
        <w:rPr>
          <w:sz w:val="14"/>
        </w:rPr>
      </w:pPr>
      <w:r w:rsidRPr="007B5BEB">
        <w:rPr>
          <w:sz w:val="14"/>
        </w:rPr>
        <w:t xml:space="preserve">ATOM   1205  CB  LYS A 154      33.545  53.549  20.354  1.00 29.50           C  </w:t>
      </w:r>
    </w:p>
    <w:p w14:paraId="7490EB70" w14:textId="77777777" w:rsidR="007B5BEB" w:rsidRPr="007B5BEB" w:rsidRDefault="007B5BEB" w:rsidP="007B5BEB">
      <w:pPr>
        <w:rPr>
          <w:sz w:val="14"/>
        </w:rPr>
      </w:pPr>
      <w:r w:rsidRPr="007B5BEB">
        <w:rPr>
          <w:sz w:val="14"/>
        </w:rPr>
        <w:t xml:space="preserve">ATOM   1206  CG  LYS A 154      34.543  53.097  21.369  1.00 35.20           C  </w:t>
      </w:r>
    </w:p>
    <w:p w14:paraId="76A50B57" w14:textId="77777777" w:rsidR="007B5BEB" w:rsidRPr="007B5BEB" w:rsidRDefault="007B5BEB" w:rsidP="007B5BEB">
      <w:pPr>
        <w:rPr>
          <w:sz w:val="14"/>
        </w:rPr>
      </w:pPr>
      <w:r w:rsidRPr="007B5BEB">
        <w:rPr>
          <w:sz w:val="14"/>
        </w:rPr>
        <w:t xml:space="preserve">ATOM   1207  CD  LYS A 154      34.841  51.724  21.715  1.00 42.50           C  </w:t>
      </w:r>
    </w:p>
    <w:p w14:paraId="34B0F8ED" w14:textId="77777777" w:rsidR="007B5BEB" w:rsidRPr="007B5BEB" w:rsidRDefault="007B5BEB" w:rsidP="007B5BEB">
      <w:pPr>
        <w:rPr>
          <w:sz w:val="14"/>
        </w:rPr>
      </w:pPr>
      <w:r w:rsidRPr="007B5BEB">
        <w:rPr>
          <w:sz w:val="14"/>
        </w:rPr>
        <w:t xml:space="preserve">ATOM   1208  CE  LYS A 154      36.132  51.167  22.451  1.00 43.30           C  </w:t>
      </w:r>
    </w:p>
    <w:p w14:paraId="044A5A5E" w14:textId="77777777" w:rsidR="007B5BEB" w:rsidRPr="007B5BEB" w:rsidRDefault="007B5BEB" w:rsidP="007B5BEB">
      <w:pPr>
        <w:rPr>
          <w:sz w:val="14"/>
        </w:rPr>
      </w:pPr>
      <w:r w:rsidRPr="007B5BEB">
        <w:rPr>
          <w:sz w:val="14"/>
        </w:rPr>
        <w:t xml:space="preserve">ATOM   1209  NZ  LYS A 154      37.190  50.885  21.244  1.00 51.00           N  </w:t>
      </w:r>
    </w:p>
    <w:p w14:paraId="33797974" w14:textId="77777777" w:rsidR="007B5BEB" w:rsidRPr="007B5BEB" w:rsidRDefault="007B5BEB" w:rsidP="007B5BEB">
      <w:pPr>
        <w:rPr>
          <w:sz w:val="14"/>
        </w:rPr>
      </w:pPr>
      <w:r w:rsidRPr="007B5BEB">
        <w:rPr>
          <w:sz w:val="14"/>
        </w:rPr>
        <w:t xml:space="preserve">ATOM   1210  N   ILE A 155      33.713  55.632  17.691  1.00 25.90           N  </w:t>
      </w:r>
    </w:p>
    <w:p w14:paraId="56351E8C" w14:textId="77777777" w:rsidR="007B5BEB" w:rsidRPr="007B5BEB" w:rsidRDefault="007B5BEB" w:rsidP="007B5BEB">
      <w:pPr>
        <w:rPr>
          <w:sz w:val="14"/>
        </w:rPr>
      </w:pPr>
      <w:r w:rsidRPr="007B5BEB">
        <w:rPr>
          <w:sz w:val="14"/>
        </w:rPr>
        <w:t xml:space="preserve">ATOM   1211  CA  ILE A 155      33.284  55.906  16.463  1.00 26.60           C  </w:t>
      </w:r>
    </w:p>
    <w:p w14:paraId="4EE1BEAB" w14:textId="77777777" w:rsidR="007B5BEB" w:rsidRPr="007B5BEB" w:rsidRDefault="007B5BEB" w:rsidP="007B5BEB">
      <w:pPr>
        <w:rPr>
          <w:sz w:val="14"/>
        </w:rPr>
      </w:pPr>
      <w:r w:rsidRPr="007B5BEB">
        <w:rPr>
          <w:sz w:val="14"/>
        </w:rPr>
        <w:t xml:space="preserve">ATOM   1212  C   ILE A 155      33.778  54.744  15.587  1.00 30.80           C  </w:t>
      </w:r>
    </w:p>
    <w:p w14:paraId="455C8FD8" w14:textId="77777777" w:rsidR="007B5BEB" w:rsidRPr="007B5BEB" w:rsidRDefault="007B5BEB" w:rsidP="007B5BEB">
      <w:pPr>
        <w:rPr>
          <w:sz w:val="14"/>
        </w:rPr>
      </w:pPr>
      <w:r w:rsidRPr="007B5BEB">
        <w:rPr>
          <w:sz w:val="14"/>
        </w:rPr>
        <w:t xml:space="preserve">ATOM   1213  O   ILE A 155      35.013  54.590  15.668  1.00 32.00           O  </w:t>
      </w:r>
    </w:p>
    <w:p w14:paraId="0B0736A0" w14:textId="77777777" w:rsidR="007B5BEB" w:rsidRPr="007B5BEB" w:rsidRDefault="007B5BEB" w:rsidP="007B5BEB">
      <w:pPr>
        <w:rPr>
          <w:sz w:val="14"/>
        </w:rPr>
      </w:pPr>
      <w:r w:rsidRPr="007B5BEB">
        <w:rPr>
          <w:sz w:val="14"/>
        </w:rPr>
        <w:t xml:space="preserve">ATOM   1214  CB  ILE A 155      33.601  57.262  15.624  1.00 24.30           C  </w:t>
      </w:r>
    </w:p>
    <w:p w14:paraId="2EC753D8" w14:textId="77777777" w:rsidR="007B5BEB" w:rsidRPr="007B5BEB" w:rsidRDefault="007B5BEB" w:rsidP="007B5BEB">
      <w:pPr>
        <w:rPr>
          <w:sz w:val="14"/>
        </w:rPr>
      </w:pPr>
      <w:r w:rsidRPr="007B5BEB">
        <w:rPr>
          <w:sz w:val="14"/>
        </w:rPr>
        <w:t xml:space="preserve">ATOM   1215  CG1 ILE A 155      32.972  58.272  16.595  1.00 23.30           C  </w:t>
      </w:r>
    </w:p>
    <w:p w14:paraId="2FE85665" w14:textId="77777777" w:rsidR="007B5BEB" w:rsidRPr="007B5BEB" w:rsidRDefault="007B5BEB" w:rsidP="007B5BEB">
      <w:pPr>
        <w:rPr>
          <w:sz w:val="14"/>
        </w:rPr>
      </w:pPr>
      <w:r w:rsidRPr="007B5BEB">
        <w:rPr>
          <w:sz w:val="14"/>
        </w:rPr>
        <w:t xml:space="preserve">ATOM   1216  CG2 ILE A 155      32.702  57.384  14.432  1.00 25.80           C  </w:t>
      </w:r>
    </w:p>
    <w:p w14:paraId="7F471AC2" w14:textId="77777777" w:rsidR="007B5BEB" w:rsidRPr="007B5BEB" w:rsidRDefault="007B5BEB" w:rsidP="007B5BEB">
      <w:pPr>
        <w:rPr>
          <w:sz w:val="14"/>
        </w:rPr>
      </w:pPr>
      <w:r w:rsidRPr="007B5BEB">
        <w:rPr>
          <w:sz w:val="14"/>
        </w:rPr>
        <w:t xml:space="preserve">ATOM   1217  CD1 ILE A 155      33.391  59.838  16.433  1.00 23.00           C  </w:t>
      </w:r>
    </w:p>
    <w:p w14:paraId="65DA7BE9" w14:textId="77777777" w:rsidR="007B5BEB" w:rsidRPr="007B5BEB" w:rsidRDefault="007B5BEB" w:rsidP="007B5BEB">
      <w:pPr>
        <w:rPr>
          <w:sz w:val="14"/>
        </w:rPr>
      </w:pPr>
      <w:r w:rsidRPr="007B5BEB">
        <w:rPr>
          <w:sz w:val="14"/>
        </w:rPr>
        <w:t xml:space="preserve">ATOM   1218  N   LEU A 156      32.925  54.090  14.896  1.00 31.50           N  </w:t>
      </w:r>
    </w:p>
    <w:p w14:paraId="09D0882B" w14:textId="77777777" w:rsidR="007B5BEB" w:rsidRPr="007B5BEB" w:rsidRDefault="007B5BEB" w:rsidP="007B5BEB">
      <w:pPr>
        <w:rPr>
          <w:sz w:val="14"/>
        </w:rPr>
      </w:pPr>
      <w:r w:rsidRPr="007B5BEB">
        <w:rPr>
          <w:sz w:val="14"/>
        </w:rPr>
        <w:t xml:space="preserve">ATOM   1219  CA  LEU A 156      33.270  52.992  14.006  1.00 27.90           C  </w:t>
      </w:r>
    </w:p>
    <w:p w14:paraId="20048A07" w14:textId="77777777" w:rsidR="007B5BEB" w:rsidRPr="007B5BEB" w:rsidRDefault="007B5BEB" w:rsidP="007B5BEB">
      <w:pPr>
        <w:rPr>
          <w:sz w:val="14"/>
        </w:rPr>
      </w:pPr>
      <w:r w:rsidRPr="007B5BEB">
        <w:rPr>
          <w:sz w:val="14"/>
        </w:rPr>
        <w:t xml:space="preserve">ATOM   1220  C   LEU A 156      32.846  53.194  12.711  1.00 31.00           C  </w:t>
      </w:r>
    </w:p>
    <w:p w14:paraId="692FEF0E" w14:textId="77777777" w:rsidR="007B5BEB" w:rsidRPr="007B5BEB" w:rsidRDefault="007B5BEB" w:rsidP="007B5BEB">
      <w:pPr>
        <w:rPr>
          <w:sz w:val="14"/>
        </w:rPr>
      </w:pPr>
      <w:r w:rsidRPr="007B5BEB">
        <w:rPr>
          <w:sz w:val="14"/>
        </w:rPr>
        <w:t xml:space="preserve">ATOM   1221  O   LEU A 156      31.718  53.759  12.461  1.00 30.50           O  </w:t>
      </w:r>
    </w:p>
    <w:p w14:paraId="6EF2D4FC" w14:textId="77777777" w:rsidR="007B5BEB" w:rsidRPr="007B5BEB" w:rsidRDefault="007B5BEB" w:rsidP="007B5BEB">
      <w:pPr>
        <w:rPr>
          <w:sz w:val="14"/>
        </w:rPr>
      </w:pPr>
      <w:r w:rsidRPr="007B5BEB">
        <w:rPr>
          <w:sz w:val="14"/>
        </w:rPr>
        <w:lastRenderedPageBreak/>
        <w:t xml:space="preserve">ATOM   1222  CB  LEU A 156      32.664  51.748  14.594  1.00 31.00           C  </w:t>
      </w:r>
    </w:p>
    <w:p w14:paraId="74E1ACC6" w14:textId="77777777" w:rsidR="007B5BEB" w:rsidRPr="007B5BEB" w:rsidRDefault="007B5BEB" w:rsidP="007B5BEB">
      <w:pPr>
        <w:rPr>
          <w:sz w:val="14"/>
        </w:rPr>
      </w:pPr>
      <w:r w:rsidRPr="007B5BEB">
        <w:rPr>
          <w:sz w:val="14"/>
        </w:rPr>
        <w:t xml:space="preserve">ATOM   1223  CG  LEU A 156      33.266  51.030  15.654  1.00 33.60           C  </w:t>
      </w:r>
    </w:p>
    <w:p w14:paraId="10AE110F" w14:textId="77777777" w:rsidR="007B5BEB" w:rsidRPr="007B5BEB" w:rsidRDefault="007B5BEB" w:rsidP="007B5BEB">
      <w:pPr>
        <w:rPr>
          <w:sz w:val="14"/>
        </w:rPr>
      </w:pPr>
      <w:r w:rsidRPr="007B5BEB">
        <w:rPr>
          <w:sz w:val="14"/>
        </w:rPr>
        <w:t xml:space="preserve">ATOM   1224  CD1 LEU A 156      33.811  51.652  16.875  1.00 41.90           C  </w:t>
      </w:r>
    </w:p>
    <w:p w14:paraId="00D119EF" w14:textId="77777777" w:rsidR="007B5BEB" w:rsidRPr="007B5BEB" w:rsidRDefault="007B5BEB" w:rsidP="007B5BEB">
      <w:pPr>
        <w:rPr>
          <w:sz w:val="14"/>
        </w:rPr>
      </w:pPr>
      <w:r w:rsidRPr="007B5BEB">
        <w:rPr>
          <w:sz w:val="14"/>
        </w:rPr>
        <w:t xml:space="preserve">ATOM   1225  CD2 LEU A 156      32.534  49.811  16.036  1.00 39.70           C  </w:t>
      </w:r>
    </w:p>
    <w:p w14:paraId="70DCA31D" w14:textId="77777777" w:rsidR="007B5BEB" w:rsidRPr="007B5BEB" w:rsidRDefault="007B5BEB" w:rsidP="007B5BEB">
      <w:pPr>
        <w:rPr>
          <w:sz w:val="14"/>
        </w:rPr>
      </w:pPr>
      <w:r w:rsidRPr="007B5BEB">
        <w:rPr>
          <w:sz w:val="14"/>
        </w:rPr>
        <w:t xml:space="preserve">ATOM   1226  N   GLU A 157      33.606  52.976  11.600  1.00 32.50           N  </w:t>
      </w:r>
    </w:p>
    <w:p w14:paraId="5B6A7FB4" w14:textId="77777777" w:rsidR="007B5BEB" w:rsidRPr="007B5BEB" w:rsidRDefault="007B5BEB" w:rsidP="007B5BEB">
      <w:pPr>
        <w:rPr>
          <w:sz w:val="14"/>
        </w:rPr>
      </w:pPr>
      <w:r w:rsidRPr="007B5BEB">
        <w:rPr>
          <w:sz w:val="14"/>
        </w:rPr>
        <w:t xml:space="preserve">ATOM   1227  CA  GLU A 157      33.298  53.202  10.225  1.00 38.00           C  </w:t>
      </w:r>
    </w:p>
    <w:p w14:paraId="1FB1FEA0" w14:textId="77777777" w:rsidR="007B5BEB" w:rsidRPr="007B5BEB" w:rsidRDefault="007B5BEB" w:rsidP="007B5BEB">
      <w:pPr>
        <w:rPr>
          <w:sz w:val="14"/>
        </w:rPr>
      </w:pPr>
      <w:r w:rsidRPr="007B5BEB">
        <w:rPr>
          <w:sz w:val="14"/>
        </w:rPr>
        <w:t xml:space="preserve">ATOM   1228  C   GLU A 157      33.242  51.829   9.533  1.00 39.40           C  </w:t>
      </w:r>
    </w:p>
    <w:p w14:paraId="0A81F8A0" w14:textId="77777777" w:rsidR="007B5BEB" w:rsidRPr="007B5BEB" w:rsidRDefault="007B5BEB" w:rsidP="007B5BEB">
      <w:pPr>
        <w:rPr>
          <w:sz w:val="14"/>
        </w:rPr>
      </w:pPr>
      <w:r w:rsidRPr="007B5BEB">
        <w:rPr>
          <w:sz w:val="14"/>
        </w:rPr>
        <w:t xml:space="preserve">ATOM   1229  O   GLU A 157      34.067  50.998   9.828  1.00 41.20           O  </w:t>
      </w:r>
    </w:p>
    <w:p w14:paraId="372BC3F4" w14:textId="77777777" w:rsidR="007B5BEB" w:rsidRPr="007B5BEB" w:rsidRDefault="007B5BEB" w:rsidP="007B5BEB">
      <w:pPr>
        <w:rPr>
          <w:sz w:val="14"/>
        </w:rPr>
      </w:pPr>
      <w:r w:rsidRPr="007B5BEB">
        <w:rPr>
          <w:sz w:val="14"/>
        </w:rPr>
        <w:t xml:space="preserve">ATOM   1230  CB  GLU A 157      34.310  53.936   9.504  1.00 41.80           C  </w:t>
      </w:r>
    </w:p>
    <w:p w14:paraId="25093977" w14:textId="77777777" w:rsidR="007B5BEB" w:rsidRPr="007B5BEB" w:rsidRDefault="007B5BEB" w:rsidP="007B5BEB">
      <w:pPr>
        <w:rPr>
          <w:sz w:val="14"/>
        </w:rPr>
      </w:pPr>
      <w:r w:rsidRPr="007B5BEB">
        <w:rPr>
          <w:sz w:val="14"/>
        </w:rPr>
        <w:t xml:space="preserve">ATOM   1231  CG  GLU A 157      34.193  55.317   9.864  1.00 49.80           C  </w:t>
      </w:r>
    </w:p>
    <w:p w14:paraId="6DEE4B31" w14:textId="77777777" w:rsidR="007B5BEB" w:rsidRPr="007B5BEB" w:rsidRDefault="007B5BEB" w:rsidP="007B5BEB">
      <w:pPr>
        <w:rPr>
          <w:sz w:val="14"/>
        </w:rPr>
      </w:pPr>
      <w:r w:rsidRPr="007B5BEB">
        <w:rPr>
          <w:sz w:val="14"/>
        </w:rPr>
        <w:t xml:space="preserve">ATOM   1232  CD  GLU A 157      34.911  56.479   9.372  1.00 53.70           C  </w:t>
      </w:r>
    </w:p>
    <w:p w14:paraId="69C78325" w14:textId="77777777" w:rsidR="007B5BEB" w:rsidRPr="007B5BEB" w:rsidRDefault="007B5BEB" w:rsidP="007B5BEB">
      <w:pPr>
        <w:rPr>
          <w:sz w:val="14"/>
        </w:rPr>
      </w:pPr>
      <w:r w:rsidRPr="007B5BEB">
        <w:rPr>
          <w:sz w:val="14"/>
        </w:rPr>
        <w:t xml:space="preserve">ATOM   1233  OE1 GLU A 157      35.410  56.245   8.224  1.00 57.50           O  </w:t>
      </w:r>
    </w:p>
    <w:p w14:paraId="25FF1575" w14:textId="77777777" w:rsidR="007B5BEB" w:rsidRPr="007B5BEB" w:rsidRDefault="007B5BEB" w:rsidP="007B5BEB">
      <w:pPr>
        <w:rPr>
          <w:sz w:val="14"/>
        </w:rPr>
      </w:pPr>
      <w:r w:rsidRPr="007B5BEB">
        <w:rPr>
          <w:sz w:val="14"/>
        </w:rPr>
        <w:t xml:space="preserve">ATOM   1234  OE2 GLU A 157      35.009  57.634  10.034  1.00 55.50           O  </w:t>
      </w:r>
    </w:p>
    <w:p w14:paraId="45E6FC60" w14:textId="77777777" w:rsidR="007B5BEB" w:rsidRPr="007B5BEB" w:rsidRDefault="007B5BEB" w:rsidP="007B5BEB">
      <w:pPr>
        <w:rPr>
          <w:sz w:val="14"/>
        </w:rPr>
      </w:pPr>
      <w:r w:rsidRPr="007B5BEB">
        <w:rPr>
          <w:sz w:val="14"/>
        </w:rPr>
        <w:t xml:space="preserve">ATOM   1235  N   ARG A 158      32.189  51.684   8.812  1.00 42.70           N  </w:t>
      </w:r>
    </w:p>
    <w:p w14:paraId="496CC4AB" w14:textId="77777777" w:rsidR="007B5BEB" w:rsidRPr="007B5BEB" w:rsidRDefault="007B5BEB" w:rsidP="007B5BEB">
      <w:pPr>
        <w:rPr>
          <w:sz w:val="14"/>
        </w:rPr>
      </w:pPr>
      <w:r w:rsidRPr="007B5BEB">
        <w:rPr>
          <w:sz w:val="14"/>
        </w:rPr>
        <w:t xml:space="preserve">ATOM   1236  CA  ARG A 158      31.849  50.465   8.062  1.00 42.50           C  </w:t>
      </w:r>
    </w:p>
    <w:p w14:paraId="6CC1AD22" w14:textId="77777777" w:rsidR="007B5BEB" w:rsidRPr="007B5BEB" w:rsidRDefault="007B5BEB" w:rsidP="007B5BEB">
      <w:pPr>
        <w:rPr>
          <w:sz w:val="14"/>
        </w:rPr>
      </w:pPr>
      <w:r w:rsidRPr="007B5BEB">
        <w:rPr>
          <w:sz w:val="14"/>
        </w:rPr>
        <w:t xml:space="preserve">ATOM   1237  C   ARG A 158      32.860  50.505   6.804  1.00 44.50           C  </w:t>
      </w:r>
    </w:p>
    <w:p w14:paraId="5D1BE976" w14:textId="77777777" w:rsidR="007B5BEB" w:rsidRPr="007B5BEB" w:rsidRDefault="007B5BEB" w:rsidP="007B5BEB">
      <w:pPr>
        <w:rPr>
          <w:sz w:val="14"/>
        </w:rPr>
      </w:pPr>
      <w:r w:rsidRPr="007B5BEB">
        <w:rPr>
          <w:sz w:val="14"/>
        </w:rPr>
        <w:t xml:space="preserve">ATOM   1238  O   ARG A 158      32.739  51.377   5.907  1.00 43.90           O  </w:t>
      </w:r>
    </w:p>
    <w:p w14:paraId="12D8344E" w14:textId="77777777" w:rsidR="007B5BEB" w:rsidRPr="007B5BEB" w:rsidRDefault="007B5BEB" w:rsidP="007B5BEB">
      <w:pPr>
        <w:rPr>
          <w:sz w:val="14"/>
        </w:rPr>
      </w:pPr>
      <w:r w:rsidRPr="007B5BEB">
        <w:rPr>
          <w:sz w:val="14"/>
        </w:rPr>
        <w:t xml:space="preserve">ATOM   1239  CB  ARG A 158      30.525  50.352   7.305  1.00 41.10           C  </w:t>
      </w:r>
    </w:p>
    <w:p w14:paraId="0B5B3F0C" w14:textId="77777777" w:rsidR="007B5BEB" w:rsidRPr="007B5BEB" w:rsidRDefault="007B5BEB" w:rsidP="007B5BEB">
      <w:pPr>
        <w:rPr>
          <w:sz w:val="14"/>
        </w:rPr>
      </w:pPr>
      <w:r w:rsidRPr="007B5BEB">
        <w:rPr>
          <w:sz w:val="14"/>
        </w:rPr>
        <w:t xml:space="preserve">ATOM   1240  CG  ARG A 158      30.189  48.786   7.231  1.00 41.50           C  </w:t>
      </w:r>
    </w:p>
    <w:p w14:paraId="468E775E" w14:textId="77777777" w:rsidR="007B5BEB" w:rsidRPr="007B5BEB" w:rsidRDefault="007B5BEB" w:rsidP="007B5BEB">
      <w:pPr>
        <w:rPr>
          <w:sz w:val="14"/>
        </w:rPr>
      </w:pPr>
      <w:r w:rsidRPr="007B5BEB">
        <w:rPr>
          <w:sz w:val="14"/>
        </w:rPr>
        <w:t xml:space="preserve">ATOM   1241  CD  ARG A 158      28.814  48.971   6.554  1.00 48.20           C  </w:t>
      </w:r>
    </w:p>
    <w:p w14:paraId="628619FA" w14:textId="77777777" w:rsidR="007B5BEB" w:rsidRPr="007B5BEB" w:rsidRDefault="007B5BEB" w:rsidP="007B5BEB">
      <w:pPr>
        <w:rPr>
          <w:sz w:val="14"/>
        </w:rPr>
      </w:pPr>
      <w:r w:rsidRPr="007B5BEB">
        <w:rPr>
          <w:sz w:val="14"/>
        </w:rPr>
        <w:t xml:space="preserve">ATOM   1242  NE  ARG A 158      28.115  47.777   7.282  1.00 52.40           N  </w:t>
      </w:r>
    </w:p>
    <w:p w14:paraId="4D9F7AF0" w14:textId="77777777" w:rsidR="007B5BEB" w:rsidRPr="007B5BEB" w:rsidRDefault="007B5BEB" w:rsidP="007B5BEB">
      <w:pPr>
        <w:rPr>
          <w:sz w:val="14"/>
        </w:rPr>
      </w:pPr>
      <w:r w:rsidRPr="007B5BEB">
        <w:rPr>
          <w:sz w:val="14"/>
        </w:rPr>
        <w:t xml:space="preserve">ATOM   1243  CZ  ARG A 158      26.861  47.801   7.812  1.00 50.90           C  </w:t>
      </w:r>
    </w:p>
    <w:p w14:paraId="7A3C3156" w14:textId="77777777" w:rsidR="007B5BEB" w:rsidRPr="007B5BEB" w:rsidRDefault="007B5BEB" w:rsidP="007B5BEB">
      <w:pPr>
        <w:rPr>
          <w:sz w:val="14"/>
        </w:rPr>
      </w:pPr>
      <w:r w:rsidRPr="007B5BEB">
        <w:rPr>
          <w:sz w:val="14"/>
        </w:rPr>
        <w:t xml:space="preserve">ATOM   1244  NH1 ARG A 158      25.924  48.665   7.731  1.00 51.40           N  </w:t>
      </w:r>
    </w:p>
    <w:p w14:paraId="723D9C83" w14:textId="77777777" w:rsidR="007B5BEB" w:rsidRPr="007B5BEB" w:rsidRDefault="007B5BEB" w:rsidP="007B5BEB">
      <w:pPr>
        <w:rPr>
          <w:sz w:val="14"/>
        </w:rPr>
      </w:pPr>
      <w:r w:rsidRPr="007B5BEB">
        <w:rPr>
          <w:sz w:val="14"/>
        </w:rPr>
        <w:t xml:space="preserve">ATOM   1245  NH2 ARG A 158      26.498  46.687   8.584  1.00 56.00           N  </w:t>
      </w:r>
    </w:p>
    <w:p w14:paraId="40AA3990" w14:textId="77777777" w:rsidR="007B5BEB" w:rsidRPr="007B5BEB" w:rsidRDefault="007B5BEB" w:rsidP="007B5BEB">
      <w:pPr>
        <w:rPr>
          <w:sz w:val="14"/>
        </w:rPr>
      </w:pPr>
      <w:r w:rsidRPr="007B5BEB">
        <w:rPr>
          <w:sz w:val="14"/>
        </w:rPr>
        <w:t xml:space="preserve">ATOM   1246  N   ARG A 159      33.592  49.480   7.054  1.00 49.80           N  </w:t>
      </w:r>
    </w:p>
    <w:p w14:paraId="5D6F1969" w14:textId="77777777" w:rsidR="007B5BEB" w:rsidRPr="007B5BEB" w:rsidRDefault="007B5BEB" w:rsidP="007B5BEB">
      <w:pPr>
        <w:rPr>
          <w:sz w:val="14"/>
        </w:rPr>
      </w:pPr>
      <w:r w:rsidRPr="007B5BEB">
        <w:rPr>
          <w:sz w:val="14"/>
        </w:rPr>
        <w:t xml:space="preserve">ATOM   1247  CA  ARG A 159      34.659  49.036   6.032  1.00 58.70           C  </w:t>
      </w:r>
    </w:p>
    <w:p w14:paraId="0A2EB1A8" w14:textId="77777777" w:rsidR="007B5BEB" w:rsidRPr="007B5BEB" w:rsidRDefault="007B5BEB" w:rsidP="007B5BEB">
      <w:pPr>
        <w:rPr>
          <w:sz w:val="14"/>
        </w:rPr>
      </w:pPr>
      <w:r w:rsidRPr="007B5BEB">
        <w:rPr>
          <w:sz w:val="14"/>
        </w:rPr>
        <w:t xml:space="preserve">ATOM   1248  C   ARG A 159      33.951  47.793   5.282  1.00 62.30           C  </w:t>
      </w:r>
    </w:p>
    <w:p w14:paraId="3C622BB6" w14:textId="77777777" w:rsidR="007B5BEB" w:rsidRPr="007B5BEB" w:rsidRDefault="007B5BEB" w:rsidP="007B5BEB">
      <w:pPr>
        <w:rPr>
          <w:sz w:val="14"/>
        </w:rPr>
      </w:pPr>
      <w:r w:rsidRPr="007B5BEB">
        <w:rPr>
          <w:sz w:val="14"/>
        </w:rPr>
        <w:t xml:space="preserve">ATOM   1249  O   ARG A 159      33.704  48.253   3.980  1.00 67.20           O  </w:t>
      </w:r>
    </w:p>
    <w:p w14:paraId="1D33A901" w14:textId="77777777" w:rsidR="007B5BEB" w:rsidRPr="007B5BEB" w:rsidRDefault="007B5BEB" w:rsidP="007B5BEB">
      <w:pPr>
        <w:rPr>
          <w:sz w:val="14"/>
        </w:rPr>
      </w:pPr>
      <w:r w:rsidRPr="007B5BEB">
        <w:rPr>
          <w:sz w:val="14"/>
        </w:rPr>
        <w:t xml:space="preserve">ATOM   1250  CB  ARG A 159      35.899  48.487   6.547  1.00 57.00           C  </w:t>
      </w:r>
    </w:p>
    <w:p w14:paraId="61E75491" w14:textId="77777777" w:rsidR="007B5BEB" w:rsidRPr="007B5BEB" w:rsidRDefault="007B5BEB" w:rsidP="007B5BEB">
      <w:pPr>
        <w:rPr>
          <w:sz w:val="14"/>
        </w:rPr>
      </w:pPr>
      <w:r w:rsidRPr="007B5BEB">
        <w:rPr>
          <w:sz w:val="14"/>
        </w:rPr>
        <w:t xml:space="preserve">ATOM   1251  CG  ARG A 159      36.216  47.712   7.812  1.00 58.60           C  </w:t>
      </w:r>
    </w:p>
    <w:p w14:paraId="02A42A47" w14:textId="77777777" w:rsidR="007B5BEB" w:rsidRPr="007B5BEB" w:rsidRDefault="007B5BEB" w:rsidP="007B5BEB">
      <w:pPr>
        <w:rPr>
          <w:sz w:val="14"/>
        </w:rPr>
      </w:pPr>
      <w:r w:rsidRPr="007B5BEB">
        <w:rPr>
          <w:sz w:val="14"/>
        </w:rPr>
        <w:t xml:space="preserve">ATOM   1252  OXT ARG A 159      33.513  46.695   5.892  1.00 64.50           O  </w:t>
      </w:r>
    </w:p>
    <w:p w14:paraId="6EF692F9" w14:textId="77777777" w:rsidR="007B5BEB" w:rsidRPr="007B5BEB" w:rsidRDefault="007B5BEB" w:rsidP="007B5BEB">
      <w:pPr>
        <w:rPr>
          <w:sz w:val="14"/>
        </w:rPr>
      </w:pPr>
      <w:r w:rsidRPr="007B5BEB">
        <w:rPr>
          <w:sz w:val="14"/>
        </w:rPr>
        <w:t xml:space="preserve">TER    1253      ARG A 159                                                      </w:t>
      </w:r>
    </w:p>
    <w:p w14:paraId="0471489C" w14:textId="77777777" w:rsidR="007B5BEB" w:rsidRPr="007B5BEB" w:rsidRDefault="007B5BEB" w:rsidP="007B5BEB">
      <w:pPr>
        <w:rPr>
          <w:sz w:val="14"/>
        </w:rPr>
      </w:pPr>
      <w:r w:rsidRPr="007B5BEB">
        <w:rPr>
          <w:sz w:val="14"/>
        </w:rPr>
        <w:t xml:space="preserve">ATOM   1254  N   MET B   1      11.228  77.720  60.974  1.00 34.80           N  </w:t>
      </w:r>
    </w:p>
    <w:p w14:paraId="08FB2D51" w14:textId="77777777" w:rsidR="007B5BEB" w:rsidRPr="007B5BEB" w:rsidRDefault="007B5BEB" w:rsidP="007B5BEB">
      <w:pPr>
        <w:rPr>
          <w:sz w:val="14"/>
        </w:rPr>
      </w:pPr>
      <w:r w:rsidRPr="007B5BEB">
        <w:rPr>
          <w:sz w:val="14"/>
        </w:rPr>
        <w:t xml:space="preserve">ATOM   1255  CA  MET B   1      11.569  76.420  61.334  1.00 32.30           C  </w:t>
      </w:r>
    </w:p>
    <w:p w14:paraId="27062916" w14:textId="77777777" w:rsidR="007B5BEB" w:rsidRPr="007B5BEB" w:rsidRDefault="007B5BEB" w:rsidP="007B5BEB">
      <w:pPr>
        <w:rPr>
          <w:sz w:val="14"/>
        </w:rPr>
      </w:pPr>
      <w:r w:rsidRPr="007B5BEB">
        <w:rPr>
          <w:sz w:val="14"/>
        </w:rPr>
        <w:t xml:space="preserve">ATOM   1256  C   MET B   1      12.711  75.685  60.275  1.00 26.50           C  </w:t>
      </w:r>
    </w:p>
    <w:p w14:paraId="3262EE5C" w14:textId="77777777" w:rsidR="007B5BEB" w:rsidRPr="007B5BEB" w:rsidRDefault="007B5BEB" w:rsidP="007B5BEB">
      <w:pPr>
        <w:rPr>
          <w:sz w:val="14"/>
        </w:rPr>
      </w:pPr>
      <w:r w:rsidRPr="007B5BEB">
        <w:rPr>
          <w:sz w:val="14"/>
        </w:rPr>
        <w:t xml:space="preserve">ATOM   1257  O   MET B   1      12.645  76.347  59.223  1.00 32.30           O  </w:t>
      </w:r>
    </w:p>
    <w:p w14:paraId="185F1033" w14:textId="77777777" w:rsidR="007B5BEB" w:rsidRPr="007B5BEB" w:rsidRDefault="007B5BEB" w:rsidP="007B5BEB">
      <w:pPr>
        <w:rPr>
          <w:sz w:val="14"/>
        </w:rPr>
      </w:pPr>
      <w:r w:rsidRPr="007B5BEB">
        <w:rPr>
          <w:sz w:val="14"/>
        </w:rPr>
        <w:t xml:space="preserve">ATOM   1258  CB  MET B   1      10.357  75.548  61.364  1.00 33.20           C  </w:t>
      </w:r>
    </w:p>
    <w:p w14:paraId="11FD20AA" w14:textId="77777777" w:rsidR="007B5BEB" w:rsidRPr="007B5BEB" w:rsidRDefault="007B5BEB" w:rsidP="007B5BEB">
      <w:pPr>
        <w:rPr>
          <w:sz w:val="14"/>
        </w:rPr>
      </w:pPr>
      <w:r w:rsidRPr="007B5BEB">
        <w:rPr>
          <w:sz w:val="14"/>
        </w:rPr>
        <w:t xml:space="preserve">ATOM   1259  CG  MET B   1      10.040  74.402  60.584  1.00 41.50           C  </w:t>
      </w:r>
    </w:p>
    <w:p w14:paraId="36DACCB6" w14:textId="77777777" w:rsidR="007B5BEB" w:rsidRPr="007B5BEB" w:rsidRDefault="007B5BEB" w:rsidP="007B5BEB">
      <w:pPr>
        <w:rPr>
          <w:sz w:val="14"/>
        </w:rPr>
      </w:pPr>
      <w:r w:rsidRPr="007B5BEB">
        <w:rPr>
          <w:sz w:val="14"/>
        </w:rPr>
        <w:t xml:space="preserve">ATOM   1260  SD  MET B   1       8.623  73.707  59.981  1.00 48.60           S  </w:t>
      </w:r>
    </w:p>
    <w:p w14:paraId="02EC2961" w14:textId="77777777" w:rsidR="007B5BEB" w:rsidRPr="007B5BEB" w:rsidRDefault="007B5BEB" w:rsidP="007B5BEB">
      <w:pPr>
        <w:rPr>
          <w:sz w:val="14"/>
        </w:rPr>
      </w:pPr>
      <w:r w:rsidRPr="007B5BEB">
        <w:rPr>
          <w:sz w:val="14"/>
        </w:rPr>
        <w:t xml:space="preserve">ATOM   1261  CE  MET B   1       8.385  74.749  58.532  1.00 47.30           C  </w:t>
      </w:r>
    </w:p>
    <w:p w14:paraId="38FC17C0" w14:textId="77777777" w:rsidR="007B5BEB" w:rsidRPr="007B5BEB" w:rsidRDefault="007B5BEB" w:rsidP="007B5BEB">
      <w:pPr>
        <w:rPr>
          <w:sz w:val="14"/>
        </w:rPr>
      </w:pPr>
      <w:r w:rsidRPr="007B5BEB">
        <w:rPr>
          <w:sz w:val="14"/>
        </w:rPr>
        <w:t xml:space="preserve">ATOM   1262  N   ILE B   2      13.181  74.611  60.871  1.00 27.80           N  </w:t>
      </w:r>
    </w:p>
    <w:p w14:paraId="3A27EC5B" w14:textId="77777777" w:rsidR="007B5BEB" w:rsidRPr="007B5BEB" w:rsidRDefault="007B5BEB" w:rsidP="007B5BEB">
      <w:pPr>
        <w:rPr>
          <w:sz w:val="14"/>
        </w:rPr>
      </w:pPr>
      <w:r w:rsidRPr="007B5BEB">
        <w:rPr>
          <w:sz w:val="14"/>
        </w:rPr>
        <w:t xml:space="preserve">ATOM   1263  CA  ILE B   2      14.058  73.998  59.915  1.00 27.70           C  </w:t>
      </w:r>
    </w:p>
    <w:p w14:paraId="28A3341B" w14:textId="77777777" w:rsidR="007B5BEB" w:rsidRPr="007B5BEB" w:rsidRDefault="007B5BEB" w:rsidP="007B5BEB">
      <w:pPr>
        <w:rPr>
          <w:sz w:val="14"/>
        </w:rPr>
      </w:pPr>
      <w:r w:rsidRPr="007B5BEB">
        <w:rPr>
          <w:sz w:val="14"/>
        </w:rPr>
        <w:t xml:space="preserve">ATOM   1264  C   ILE B   2      13.526  72.658  59.370  1.00 24.60           C  </w:t>
      </w:r>
    </w:p>
    <w:p w14:paraId="1812A982" w14:textId="77777777" w:rsidR="007B5BEB" w:rsidRPr="007B5BEB" w:rsidRDefault="007B5BEB" w:rsidP="007B5BEB">
      <w:pPr>
        <w:rPr>
          <w:sz w:val="14"/>
        </w:rPr>
      </w:pPr>
      <w:r w:rsidRPr="007B5BEB">
        <w:rPr>
          <w:sz w:val="14"/>
        </w:rPr>
        <w:t xml:space="preserve">ATOM   1265  O   ILE B   2      13.167  71.810  60.150  1.00 25.60           O  </w:t>
      </w:r>
    </w:p>
    <w:p w14:paraId="1EFD8E76" w14:textId="77777777" w:rsidR="007B5BEB" w:rsidRPr="007B5BEB" w:rsidRDefault="007B5BEB" w:rsidP="007B5BEB">
      <w:pPr>
        <w:rPr>
          <w:sz w:val="14"/>
        </w:rPr>
      </w:pPr>
      <w:r w:rsidRPr="007B5BEB">
        <w:rPr>
          <w:sz w:val="14"/>
        </w:rPr>
        <w:t xml:space="preserve">ATOM   1266  CB  ILE B   2      15.461  73.699  60.547  1.00 28.20           C  </w:t>
      </w:r>
    </w:p>
    <w:p w14:paraId="004EFB1F" w14:textId="77777777" w:rsidR="007B5BEB" w:rsidRPr="007B5BEB" w:rsidRDefault="007B5BEB" w:rsidP="007B5BEB">
      <w:pPr>
        <w:rPr>
          <w:sz w:val="14"/>
        </w:rPr>
      </w:pPr>
      <w:r w:rsidRPr="007B5BEB">
        <w:rPr>
          <w:sz w:val="14"/>
        </w:rPr>
        <w:t xml:space="preserve">ATOM   1267  CG1 ILE B   2      16.006  75.306  60.915  1.00 27.40           C  </w:t>
      </w:r>
    </w:p>
    <w:p w14:paraId="710474DA" w14:textId="77777777" w:rsidR="007B5BEB" w:rsidRPr="007B5BEB" w:rsidRDefault="007B5BEB" w:rsidP="007B5BEB">
      <w:pPr>
        <w:rPr>
          <w:sz w:val="14"/>
        </w:rPr>
      </w:pPr>
      <w:r w:rsidRPr="007B5BEB">
        <w:rPr>
          <w:sz w:val="14"/>
        </w:rPr>
        <w:t xml:space="preserve">ATOM   1268  CG2 ILE B   2      16.584  72.868  59.782  1.00 27.70           C  </w:t>
      </w:r>
    </w:p>
    <w:p w14:paraId="5303CFEC" w14:textId="77777777" w:rsidR="007B5BEB" w:rsidRPr="007B5BEB" w:rsidRDefault="007B5BEB" w:rsidP="007B5BEB">
      <w:pPr>
        <w:rPr>
          <w:sz w:val="14"/>
        </w:rPr>
      </w:pPr>
      <w:r w:rsidRPr="007B5BEB">
        <w:rPr>
          <w:sz w:val="14"/>
        </w:rPr>
        <w:t xml:space="preserve">ATOM   1269  CD1 ILE B   2      17.017  75.249  61.908  1.00 32.00           C  </w:t>
      </w:r>
    </w:p>
    <w:p w14:paraId="544C7B35" w14:textId="77777777" w:rsidR="007B5BEB" w:rsidRPr="007B5BEB" w:rsidRDefault="007B5BEB" w:rsidP="007B5BEB">
      <w:pPr>
        <w:rPr>
          <w:sz w:val="14"/>
        </w:rPr>
      </w:pPr>
      <w:r w:rsidRPr="007B5BEB">
        <w:rPr>
          <w:sz w:val="14"/>
        </w:rPr>
        <w:t xml:space="preserve">ATOM   1270  N   SER B   3      13.778  72.432  58.098  1.00 22.40           N  </w:t>
      </w:r>
    </w:p>
    <w:p w14:paraId="151F7E5E" w14:textId="77777777" w:rsidR="007B5BEB" w:rsidRPr="007B5BEB" w:rsidRDefault="007B5BEB" w:rsidP="007B5BEB">
      <w:pPr>
        <w:rPr>
          <w:sz w:val="14"/>
        </w:rPr>
      </w:pPr>
      <w:r w:rsidRPr="007B5BEB">
        <w:rPr>
          <w:sz w:val="14"/>
        </w:rPr>
        <w:t xml:space="preserve">ATOM   1271  CA  SER B   3      13.438  71.229  57.399  1.00 19.80           C  </w:t>
      </w:r>
    </w:p>
    <w:p w14:paraId="743F9504" w14:textId="77777777" w:rsidR="007B5BEB" w:rsidRPr="007B5BEB" w:rsidRDefault="007B5BEB" w:rsidP="007B5BEB">
      <w:pPr>
        <w:rPr>
          <w:sz w:val="14"/>
        </w:rPr>
      </w:pPr>
      <w:r w:rsidRPr="007B5BEB">
        <w:rPr>
          <w:sz w:val="14"/>
        </w:rPr>
        <w:t xml:space="preserve">ATOM   1272  C   SER B   3      14.496  70.640  56.678  1.00 21.90           C  </w:t>
      </w:r>
    </w:p>
    <w:p w14:paraId="4644B57C" w14:textId="77777777" w:rsidR="007B5BEB" w:rsidRPr="007B5BEB" w:rsidRDefault="007B5BEB" w:rsidP="007B5BEB">
      <w:pPr>
        <w:rPr>
          <w:sz w:val="14"/>
        </w:rPr>
      </w:pPr>
      <w:r w:rsidRPr="007B5BEB">
        <w:rPr>
          <w:sz w:val="14"/>
        </w:rPr>
        <w:t xml:space="preserve">ATOM   1273  O   SER B   3      15.461  71.358  56.126  1.00 23.60           O  </w:t>
      </w:r>
    </w:p>
    <w:p w14:paraId="54F339C7" w14:textId="77777777" w:rsidR="007B5BEB" w:rsidRPr="007B5BEB" w:rsidRDefault="007B5BEB" w:rsidP="007B5BEB">
      <w:pPr>
        <w:rPr>
          <w:sz w:val="14"/>
        </w:rPr>
      </w:pPr>
      <w:r w:rsidRPr="007B5BEB">
        <w:rPr>
          <w:sz w:val="14"/>
        </w:rPr>
        <w:t xml:space="preserve">ATOM   1274  CB  SER B   3      12.338  71.584  56.354  1.00 21.30           C  </w:t>
      </w:r>
    </w:p>
    <w:p w14:paraId="11FC5812" w14:textId="77777777" w:rsidR="007B5BEB" w:rsidRPr="007B5BEB" w:rsidRDefault="007B5BEB" w:rsidP="007B5BEB">
      <w:pPr>
        <w:rPr>
          <w:sz w:val="14"/>
        </w:rPr>
      </w:pPr>
      <w:r w:rsidRPr="007B5BEB">
        <w:rPr>
          <w:sz w:val="14"/>
        </w:rPr>
        <w:t xml:space="preserve">ATOM   1275  OG  SER B   3      11.308  72.109  57.016  1.00 24.00           O  </w:t>
      </w:r>
    </w:p>
    <w:p w14:paraId="18CB56AD" w14:textId="77777777" w:rsidR="007B5BEB" w:rsidRPr="007B5BEB" w:rsidRDefault="007B5BEB" w:rsidP="007B5BEB">
      <w:pPr>
        <w:rPr>
          <w:sz w:val="14"/>
        </w:rPr>
      </w:pPr>
      <w:r w:rsidRPr="007B5BEB">
        <w:rPr>
          <w:sz w:val="14"/>
        </w:rPr>
        <w:t xml:space="preserve">ATOM   1276  N   LEU B   4      14.719  69.267  56.693  1.00 19.80           N  </w:t>
      </w:r>
    </w:p>
    <w:p w14:paraId="4BC8DDCC" w14:textId="77777777" w:rsidR="007B5BEB" w:rsidRPr="007B5BEB" w:rsidRDefault="007B5BEB" w:rsidP="007B5BEB">
      <w:pPr>
        <w:rPr>
          <w:sz w:val="14"/>
        </w:rPr>
      </w:pPr>
      <w:r w:rsidRPr="007B5BEB">
        <w:rPr>
          <w:sz w:val="14"/>
        </w:rPr>
        <w:t xml:space="preserve">ATOM   1277  CA  LEU B   4      15.670  68.573  55.861  1.00 18.10           C  </w:t>
      </w:r>
    </w:p>
    <w:p w14:paraId="73F1C8BA" w14:textId="77777777" w:rsidR="007B5BEB" w:rsidRPr="007B5BEB" w:rsidRDefault="007B5BEB" w:rsidP="007B5BEB">
      <w:pPr>
        <w:rPr>
          <w:sz w:val="14"/>
        </w:rPr>
      </w:pPr>
      <w:r w:rsidRPr="007B5BEB">
        <w:rPr>
          <w:sz w:val="14"/>
        </w:rPr>
        <w:t xml:space="preserve">ATOM   1278  C   LEU B   4      15.153  67.951  54.604  1.00 19.90           C  </w:t>
      </w:r>
    </w:p>
    <w:p w14:paraId="1DAE7DCF" w14:textId="77777777" w:rsidR="007B5BEB" w:rsidRPr="007B5BEB" w:rsidRDefault="007B5BEB" w:rsidP="007B5BEB">
      <w:pPr>
        <w:rPr>
          <w:sz w:val="14"/>
        </w:rPr>
      </w:pPr>
      <w:r w:rsidRPr="007B5BEB">
        <w:rPr>
          <w:sz w:val="14"/>
        </w:rPr>
        <w:t xml:space="preserve">ATOM   1279  O   LEU B   4      13.960  67.418  54.765  1.00 20.40           O  </w:t>
      </w:r>
    </w:p>
    <w:p w14:paraId="4A1D39F4" w14:textId="77777777" w:rsidR="007B5BEB" w:rsidRPr="007B5BEB" w:rsidRDefault="007B5BEB" w:rsidP="007B5BEB">
      <w:pPr>
        <w:rPr>
          <w:sz w:val="14"/>
        </w:rPr>
      </w:pPr>
      <w:r w:rsidRPr="007B5BEB">
        <w:rPr>
          <w:sz w:val="14"/>
        </w:rPr>
        <w:t xml:space="preserve">ATOM   1280  CB  LEU B   4      16.491  67.491  56.524  1.00 20.00           C  </w:t>
      </w:r>
    </w:p>
    <w:p w14:paraId="5E45119E" w14:textId="77777777" w:rsidR="007B5BEB" w:rsidRPr="007B5BEB" w:rsidRDefault="007B5BEB" w:rsidP="007B5BEB">
      <w:pPr>
        <w:rPr>
          <w:sz w:val="14"/>
        </w:rPr>
      </w:pPr>
      <w:r w:rsidRPr="007B5BEB">
        <w:rPr>
          <w:sz w:val="14"/>
        </w:rPr>
        <w:t xml:space="preserve">ATOM   1281  CG  LEU B   4      17.455  68.097  57.649  1.00 24.70           C  </w:t>
      </w:r>
    </w:p>
    <w:p w14:paraId="1AC1BB49" w14:textId="77777777" w:rsidR="007B5BEB" w:rsidRPr="007B5BEB" w:rsidRDefault="007B5BEB" w:rsidP="007B5BEB">
      <w:pPr>
        <w:rPr>
          <w:sz w:val="14"/>
        </w:rPr>
      </w:pPr>
      <w:r w:rsidRPr="007B5BEB">
        <w:rPr>
          <w:sz w:val="14"/>
        </w:rPr>
        <w:t xml:space="preserve">ATOM   1282  CD1 LEU B   4      17.264  69.219  58.458  1.00 25.60           C  </w:t>
      </w:r>
    </w:p>
    <w:p w14:paraId="153A8DAE" w14:textId="77777777" w:rsidR="007B5BEB" w:rsidRPr="007B5BEB" w:rsidRDefault="007B5BEB" w:rsidP="007B5BEB">
      <w:pPr>
        <w:rPr>
          <w:sz w:val="14"/>
        </w:rPr>
      </w:pPr>
      <w:r w:rsidRPr="007B5BEB">
        <w:rPr>
          <w:sz w:val="14"/>
        </w:rPr>
        <w:t xml:space="preserve">ATOM   1283  CD2 LEU B   4      17.870  66.877  58.495  1.00 26.10           C  </w:t>
      </w:r>
    </w:p>
    <w:p w14:paraId="0259FB7F" w14:textId="77777777" w:rsidR="007B5BEB" w:rsidRPr="007B5BEB" w:rsidRDefault="007B5BEB" w:rsidP="007B5BEB">
      <w:pPr>
        <w:rPr>
          <w:sz w:val="14"/>
        </w:rPr>
      </w:pPr>
      <w:r w:rsidRPr="007B5BEB">
        <w:rPr>
          <w:sz w:val="14"/>
        </w:rPr>
        <w:t xml:space="preserve">ATOM   1284  N   ILE B   5      15.656  68.064  53.463  1.00 17.20           N  </w:t>
      </w:r>
    </w:p>
    <w:p w14:paraId="5111DBDA" w14:textId="77777777" w:rsidR="007B5BEB" w:rsidRPr="007B5BEB" w:rsidRDefault="007B5BEB" w:rsidP="007B5BEB">
      <w:pPr>
        <w:rPr>
          <w:sz w:val="14"/>
        </w:rPr>
      </w:pPr>
      <w:r w:rsidRPr="007B5BEB">
        <w:rPr>
          <w:sz w:val="14"/>
        </w:rPr>
        <w:t xml:space="preserve">ATOM   1285  CA  ILE B   5      15.125  67.451  52.206  1.00 14.50           C  </w:t>
      </w:r>
    </w:p>
    <w:p w14:paraId="352C1430" w14:textId="77777777" w:rsidR="007B5BEB" w:rsidRPr="007B5BEB" w:rsidRDefault="007B5BEB" w:rsidP="007B5BEB">
      <w:pPr>
        <w:rPr>
          <w:sz w:val="14"/>
        </w:rPr>
      </w:pPr>
      <w:r w:rsidRPr="007B5BEB">
        <w:rPr>
          <w:sz w:val="14"/>
        </w:rPr>
        <w:t xml:space="preserve">ATOM   1286  C   ILE B   5      16.174  66.538  51.749  1.00 14.40           C  </w:t>
      </w:r>
    </w:p>
    <w:p w14:paraId="770F45AF" w14:textId="77777777" w:rsidR="007B5BEB" w:rsidRPr="007B5BEB" w:rsidRDefault="007B5BEB" w:rsidP="007B5BEB">
      <w:pPr>
        <w:rPr>
          <w:sz w:val="14"/>
        </w:rPr>
      </w:pPr>
      <w:r w:rsidRPr="007B5BEB">
        <w:rPr>
          <w:sz w:val="14"/>
        </w:rPr>
        <w:t xml:space="preserve">ATOM   1287  O   ILE B   5      17.330  66.942  51.558  1.00 18.20           O  </w:t>
      </w:r>
    </w:p>
    <w:p w14:paraId="1FF13905" w14:textId="77777777" w:rsidR="007B5BEB" w:rsidRPr="007B5BEB" w:rsidRDefault="007B5BEB" w:rsidP="007B5BEB">
      <w:pPr>
        <w:rPr>
          <w:sz w:val="14"/>
        </w:rPr>
      </w:pPr>
      <w:r w:rsidRPr="007B5BEB">
        <w:rPr>
          <w:sz w:val="14"/>
        </w:rPr>
        <w:t xml:space="preserve">ATOM   1288  CB  ILE B   5      14.542  68.605  51.404  1.00 16.40           C  </w:t>
      </w:r>
    </w:p>
    <w:p w14:paraId="042544C5" w14:textId="77777777" w:rsidR="007B5BEB" w:rsidRPr="007B5BEB" w:rsidRDefault="007B5BEB" w:rsidP="007B5BEB">
      <w:pPr>
        <w:rPr>
          <w:sz w:val="14"/>
        </w:rPr>
      </w:pPr>
      <w:r w:rsidRPr="007B5BEB">
        <w:rPr>
          <w:sz w:val="14"/>
        </w:rPr>
        <w:t xml:space="preserve">ATOM   1289  CG1 ILE B   5      13.969  67.661  50.124  1.00 13.70           C  </w:t>
      </w:r>
    </w:p>
    <w:p w14:paraId="24CBE5C7" w14:textId="77777777" w:rsidR="007B5BEB" w:rsidRPr="007B5BEB" w:rsidRDefault="007B5BEB" w:rsidP="007B5BEB">
      <w:pPr>
        <w:rPr>
          <w:sz w:val="14"/>
        </w:rPr>
      </w:pPr>
      <w:r w:rsidRPr="007B5BEB">
        <w:rPr>
          <w:sz w:val="14"/>
        </w:rPr>
        <w:t xml:space="preserve">ATOM   1290  CG2 ILE B   5      15.619  69.598  50.926  1.00 17.50           C  </w:t>
      </w:r>
    </w:p>
    <w:p w14:paraId="3D3ABD37" w14:textId="77777777" w:rsidR="007B5BEB" w:rsidRPr="007B5BEB" w:rsidRDefault="007B5BEB" w:rsidP="007B5BEB">
      <w:pPr>
        <w:rPr>
          <w:sz w:val="14"/>
        </w:rPr>
      </w:pPr>
      <w:r w:rsidRPr="007B5BEB">
        <w:rPr>
          <w:sz w:val="14"/>
        </w:rPr>
        <w:t xml:space="preserve">ATOM   1291  CD1 ILE B   5      12.981  68.516  49.190  1.00 15.40           C  </w:t>
      </w:r>
    </w:p>
    <w:p w14:paraId="1179AA1F" w14:textId="77777777" w:rsidR="007B5BEB" w:rsidRPr="007B5BEB" w:rsidRDefault="007B5BEB" w:rsidP="007B5BEB">
      <w:pPr>
        <w:rPr>
          <w:sz w:val="14"/>
        </w:rPr>
      </w:pPr>
      <w:r w:rsidRPr="007B5BEB">
        <w:rPr>
          <w:sz w:val="14"/>
        </w:rPr>
        <w:t xml:space="preserve">ATOM   1292  N   ALA B   6      15.889  65.287  51.477  1.00 16.90           N  </w:t>
      </w:r>
    </w:p>
    <w:p w14:paraId="03801127" w14:textId="77777777" w:rsidR="007B5BEB" w:rsidRPr="007B5BEB" w:rsidRDefault="007B5BEB" w:rsidP="007B5BEB">
      <w:pPr>
        <w:rPr>
          <w:sz w:val="14"/>
        </w:rPr>
      </w:pPr>
      <w:r w:rsidRPr="007B5BEB">
        <w:rPr>
          <w:sz w:val="14"/>
        </w:rPr>
        <w:t xml:space="preserve">ATOM   1293  CA  ALA B   6      16.859  64.318  51.065  1.00 16.20           C  </w:t>
      </w:r>
    </w:p>
    <w:p w14:paraId="631EA6E2" w14:textId="77777777" w:rsidR="007B5BEB" w:rsidRPr="007B5BEB" w:rsidRDefault="007B5BEB" w:rsidP="007B5BEB">
      <w:pPr>
        <w:rPr>
          <w:sz w:val="14"/>
        </w:rPr>
      </w:pPr>
      <w:r w:rsidRPr="007B5BEB">
        <w:rPr>
          <w:sz w:val="14"/>
        </w:rPr>
        <w:t xml:space="preserve">ATOM   1294  C   ALA B   6      16.388  63.293  50.168  1.00 18.90           C  </w:t>
      </w:r>
    </w:p>
    <w:p w14:paraId="29F52244" w14:textId="77777777" w:rsidR="007B5BEB" w:rsidRPr="007B5BEB" w:rsidRDefault="007B5BEB" w:rsidP="007B5BEB">
      <w:pPr>
        <w:rPr>
          <w:sz w:val="14"/>
        </w:rPr>
      </w:pPr>
      <w:r w:rsidRPr="007B5BEB">
        <w:rPr>
          <w:sz w:val="14"/>
        </w:rPr>
        <w:t xml:space="preserve">ATOM   1295  O   ALA B   6      15.120  62.841  50.234  1.00 14.70           O  </w:t>
      </w:r>
    </w:p>
    <w:p w14:paraId="3C304F57" w14:textId="77777777" w:rsidR="007B5BEB" w:rsidRPr="007B5BEB" w:rsidRDefault="007B5BEB" w:rsidP="007B5BEB">
      <w:pPr>
        <w:rPr>
          <w:sz w:val="14"/>
        </w:rPr>
      </w:pPr>
      <w:r w:rsidRPr="007B5BEB">
        <w:rPr>
          <w:sz w:val="14"/>
        </w:rPr>
        <w:t xml:space="preserve">ATOM   1296  CB  ALA B   6      17.577  63.576  52.389  1.00 18.80           C  </w:t>
      </w:r>
    </w:p>
    <w:p w14:paraId="24607EC5" w14:textId="77777777" w:rsidR="007B5BEB" w:rsidRPr="007B5BEB" w:rsidRDefault="007B5BEB" w:rsidP="007B5BEB">
      <w:pPr>
        <w:rPr>
          <w:sz w:val="14"/>
        </w:rPr>
      </w:pPr>
      <w:r w:rsidRPr="007B5BEB">
        <w:rPr>
          <w:sz w:val="14"/>
        </w:rPr>
        <w:t xml:space="preserve">ATOM   1297  N   ALA B   7      16.985  62.615  49.278  1.00 17.10           N  </w:t>
      </w:r>
    </w:p>
    <w:p w14:paraId="24EC0DF4" w14:textId="77777777" w:rsidR="007B5BEB" w:rsidRPr="007B5BEB" w:rsidRDefault="007B5BEB" w:rsidP="007B5BEB">
      <w:pPr>
        <w:rPr>
          <w:sz w:val="14"/>
        </w:rPr>
      </w:pPr>
      <w:r w:rsidRPr="007B5BEB">
        <w:rPr>
          <w:sz w:val="14"/>
        </w:rPr>
        <w:t xml:space="preserve">ATOM   1298  CA  ALA B   7      16.770  61.468  48.454  1.00 19.00           C  </w:t>
      </w:r>
    </w:p>
    <w:p w14:paraId="0EE020EF" w14:textId="77777777" w:rsidR="007B5BEB" w:rsidRPr="007B5BEB" w:rsidRDefault="007B5BEB" w:rsidP="007B5BEB">
      <w:pPr>
        <w:rPr>
          <w:sz w:val="14"/>
        </w:rPr>
      </w:pPr>
      <w:r w:rsidRPr="007B5BEB">
        <w:rPr>
          <w:sz w:val="14"/>
        </w:rPr>
        <w:t xml:space="preserve">ATOM   1299  C   ALA B   7      17.423  60.338  49.197  1.00 19.50           C  </w:t>
      </w:r>
    </w:p>
    <w:p w14:paraId="475C3BC1" w14:textId="77777777" w:rsidR="007B5BEB" w:rsidRPr="007B5BEB" w:rsidRDefault="007B5BEB" w:rsidP="007B5BEB">
      <w:pPr>
        <w:rPr>
          <w:sz w:val="14"/>
        </w:rPr>
      </w:pPr>
      <w:r w:rsidRPr="007B5BEB">
        <w:rPr>
          <w:sz w:val="14"/>
        </w:rPr>
        <w:t xml:space="preserve">ATOM   1300  O   ALA B   7      18.751  60.427  49.065  1.00 17.00           O  </w:t>
      </w:r>
    </w:p>
    <w:p w14:paraId="386D272B" w14:textId="77777777" w:rsidR="007B5BEB" w:rsidRPr="007B5BEB" w:rsidRDefault="007B5BEB" w:rsidP="007B5BEB">
      <w:pPr>
        <w:rPr>
          <w:sz w:val="14"/>
        </w:rPr>
      </w:pPr>
      <w:r w:rsidRPr="007B5BEB">
        <w:rPr>
          <w:sz w:val="14"/>
        </w:rPr>
        <w:t xml:space="preserve">ATOM   1301  CB  ALA B   7      17.111  61.767  46.917  1.00 19.50           C  </w:t>
      </w:r>
    </w:p>
    <w:p w14:paraId="4E845E1C" w14:textId="77777777" w:rsidR="007B5BEB" w:rsidRPr="007B5BEB" w:rsidRDefault="007B5BEB" w:rsidP="007B5BEB">
      <w:pPr>
        <w:rPr>
          <w:sz w:val="14"/>
        </w:rPr>
      </w:pPr>
      <w:r w:rsidRPr="007B5BEB">
        <w:rPr>
          <w:sz w:val="14"/>
        </w:rPr>
        <w:t xml:space="preserve">ATOM   1302  N   LEU B   8      16.994  59.240  49.528  1.00 17.00           N  </w:t>
      </w:r>
    </w:p>
    <w:p w14:paraId="471B2892" w14:textId="77777777" w:rsidR="007B5BEB" w:rsidRPr="007B5BEB" w:rsidRDefault="007B5BEB" w:rsidP="007B5BEB">
      <w:pPr>
        <w:rPr>
          <w:sz w:val="14"/>
        </w:rPr>
      </w:pPr>
      <w:r w:rsidRPr="007B5BEB">
        <w:rPr>
          <w:sz w:val="14"/>
        </w:rPr>
        <w:t xml:space="preserve">ATOM   1303  CA  LEU B   8      17.614  58.070  50.146  1.00 18.20           C  </w:t>
      </w:r>
    </w:p>
    <w:p w14:paraId="77F03F0E" w14:textId="77777777" w:rsidR="007B5BEB" w:rsidRPr="007B5BEB" w:rsidRDefault="007B5BEB" w:rsidP="007B5BEB">
      <w:pPr>
        <w:rPr>
          <w:sz w:val="14"/>
        </w:rPr>
      </w:pPr>
      <w:r w:rsidRPr="007B5BEB">
        <w:rPr>
          <w:sz w:val="14"/>
        </w:rPr>
        <w:t xml:space="preserve">ATOM   1304  C   LEU B   8      17.455  56.843  49.432  1.00 19.30           C  </w:t>
      </w:r>
    </w:p>
    <w:p w14:paraId="56AFEA01" w14:textId="77777777" w:rsidR="007B5BEB" w:rsidRPr="007B5BEB" w:rsidRDefault="007B5BEB" w:rsidP="007B5BEB">
      <w:pPr>
        <w:rPr>
          <w:sz w:val="14"/>
        </w:rPr>
      </w:pPr>
      <w:r w:rsidRPr="007B5BEB">
        <w:rPr>
          <w:sz w:val="14"/>
        </w:rPr>
        <w:t xml:space="preserve">ATOM   1305  O   LEU B   8      16.323  56.479  48.991  1.00 21.80           O  </w:t>
      </w:r>
    </w:p>
    <w:p w14:paraId="35B11430" w14:textId="77777777" w:rsidR="007B5BEB" w:rsidRPr="007B5BEB" w:rsidRDefault="007B5BEB" w:rsidP="007B5BEB">
      <w:pPr>
        <w:rPr>
          <w:sz w:val="14"/>
        </w:rPr>
      </w:pPr>
      <w:r w:rsidRPr="007B5BEB">
        <w:rPr>
          <w:sz w:val="14"/>
        </w:rPr>
        <w:t xml:space="preserve">ATOM   1306  CB  LEU B   8      16.868  57.828  51.507  1.00 24.20           C  </w:t>
      </w:r>
    </w:p>
    <w:p w14:paraId="65603786" w14:textId="77777777" w:rsidR="007B5BEB" w:rsidRPr="007B5BEB" w:rsidRDefault="007B5BEB" w:rsidP="007B5BEB">
      <w:pPr>
        <w:rPr>
          <w:sz w:val="14"/>
        </w:rPr>
      </w:pPr>
      <w:r w:rsidRPr="007B5BEB">
        <w:rPr>
          <w:sz w:val="14"/>
        </w:rPr>
        <w:t xml:space="preserve">ATOM   1307  CG  LEU B   8      17.246  58.562  52.713  1.00 26.90           C  </w:t>
      </w:r>
    </w:p>
    <w:p w14:paraId="373EF176" w14:textId="77777777" w:rsidR="007B5BEB" w:rsidRPr="007B5BEB" w:rsidRDefault="007B5BEB" w:rsidP="007B5BEB">
      <w:pPr>
        <w:rPr>
          <w:sz w:val="14"/>
        </w:rPr>
      </w:pPr>
      <w:r w:rsidRPr="007B5BEB">
        <w:rPr>
          <w:sz w:val="14"/>
        </w:rPr>
        <w:t xml:space="preserve">ATOM   1308  CD1 LEU B   8      17.339  60.112  52.654  1.00 25.70           C  </w:t>
      </w:r>
    </w:p>
    <w:p w14:paraId="04C21749" w14:textId="77777777" w:rsidR="007B5BEB" w:rsidRPr="007B5BEB" w:rsidRDefault="007B5BEB" w:rsidP="007B5BEB">
      <w:pPr>
        <w:rPr>
          <w:sz w:val="14"/>
        </w:rPr>
      </w:pPr>
      <w:r w:rsidRPr="007B5BEB">
        <w:rPr>
          <w:sz w:val="14"/>
        </w:rPr>
        <w:t xml:space="preserve">ATOM   1309  CD2 LEU B   8      16.672  58.167  54.074  1.00 25.20           C  </w:t>
      </w:r>
    </w:p>
    <w:p w14:paraId="2503EFB6" w14:textId="77777777" w:rsidR="007B5BEB" w:rsidRPr="007B5BEB" w:rsidRDefault="007B5BEB" w:rsidP="007B5BEB">
      <w:pPr>
        <w:rPr>
          <w:sz w:val="14"/>
        </w:rPr>
      </w:pPr>
      <w:r w:rsidRPr="007B5BEB">
        <w:rPr>
          <w:sz w:val="14"/>
        </w:rPr>
        <w:t xml:space="preserve">ATOM   1310  N   ALA B   9      18.444  56.068  49.072  1.00 19.40           N  </w:t>
      </w:r>
    </w:p>
    <w:p w14:paraId="230FE8B1" w14:textId="77777777" w:rsidR="007B5BEB" w:rsidRPr="007B5BEB" w:rsidRDefault="007B5BEB" w:rsidP="007B5BEB">
      <w:pPr>
        <w:rPr>
          <w:sz w:val="14"/>
        </w:rPr>
      </w:pPr>
      <w:r w:rsidRPr="007B5BEB">
        <w:rPr>
          <w:sz w:val="14"/>
        </w:rPr>
        <w:t xml:space="preserve">ATOM   1311  CA  ALA B   9      18.397  54.744  48.410  1.00 18.90           C  </w:t>
      </w:r>
    </w:p>
    <w:p w14:paraId="345EA465" w14:textId="77777777" w:rsidR="007B5BEB" w:rsidRPr="007B5BEB" w:rsidRDefault="007B5BEB" w:rsidP="007B5BEB">
      <w:pPr>
        <w:rPr>
          <w:sz w:val="14"/>
        </w:rPr>
      </w:pPr>
      <w:r w:rsidRPr="007B5BEB">
        <w:rPr>
          <w:sz w:val="14"/>
        </w:rPr>
        <w:t xml:space="preserve">ATOM   1312  C   ALA B   9      18.178  53.912  49.668  1.00 17.50           C  </w:t>
      </w:r>
    </w:p>
    <w:p w14:paraId="2DD58538" w14:textId="77777777" w:rsidR="007B5BEB" w:rsidRPr="007B5BEB" w:rsidRDefault="007B5BEB" w:rsidP="007B5BEB">
      <w:pPr>
        <w:rPr>
          <w:sz w:val="14"/>
        </w:rPr>
      </w:pPr>
      <w:r w:rsidRPr="007B5BEB">
        <w:rPr>
          <w:sz w:val="14"/>
        </w:rPr>
        <w:t xml:space="preserve">ATOM   1313  O   ALA B   9      17.861  54.106  50.852  1.00 19.60           O  </w:t>
      </w:r>
    </w:p>
    <w:p w14:paraId="7364769A" w14:textId="77777777" w:rsidR="007B5BEB" w:rsidRPr="007B5BEB" w:rsidRDefault="007B5BEB" w:rsidP="007B5BEB">
      <w:pPr>
        <w:rPr>
          <w:sz w:val="14"/>
        </w:rPr>
      </w:pPr>
      <w:r w:rsidRPr="007B5BEB">
        <w:rPr>
          <w:sz w:val="14"/>
        </w:rPr>
        <w:t xml:space="preserve">ATOM   1314  CB  ALA B   9      19.660  54.477  47.711  1.00 20.40           C  </w:t>
      </w:r>
    </w:p>
    <w:p w14:paraId="7026FA2A" w14:textId="77777777" w:rsidR="007B5BEB" w:rsidRPr="007B5BEB" w:rsidRDefault="007B5BEB" w:rsidP="007B5BEB">
      <w:pPr>
        <w:rPr>
          <w:sz w:val="14"/>
        </w:rPr>
      </w:pPr>
      <w:r w:rsidRPr="007B5BEB">
        <w:rPr>
          <w:sz w:val="14"/>
        </w:rPr>
        <w:t xml:space="preserve">ATOM   1315  N   VAL B  10      18.010  52.556  49.388  1.00 20.80           N  </w:t>
      </w:r>
    </w:p>
    <w:p w14:paraId="2257FFCA" w14:textId="77777777" w:rsidR="007B5BEB" w:rsidRPr="007B5BEB" w:rsidRDefault="007B5BEB" w:rsidP="007B5BEB">
      <w:pPr>
        <w:rPr>
          <w:sz w:val="14"/>
        </w:rPr>
      </w:pPr>
      <w:r w:rsidRPr="007B5BEB">
        <w:rPr>
          <w:sz w:val="14"/>
        </w:rPr>
        <w:lastRenderedPageBreak/>
        <w:t xml:space="preserve">ATOM   1316  CA  VAL B  10      17.856  51.514  50.477  1.00 25.70           C  </w:t>
      </w:r>
    </w:p>
    <w:p w14:paraId="24FCBCD4" w14:textId="77777777" w:rsidR="007B5BEB" w:rsidRPr="007B5BEB" w:rsidRDefault="007B5BEB" w:rsidP="007B5BEB">
      <w:pPr>
        <w:rPr>
          <w:sz w:val="14"/>
        </w:rPr>
      </w:pPr>
      <w:r w:rsidRPr="007B5BEB">
        <w:rPr>
          <w:sz w:val="14"/>
        </w:rPr>
        <w:t xml:space="preserve">ATOM   1317  C   VAL B  10      19.105  51.660  51.455  1.00 23.70           C  </w:t>
      </w:r>
    </w:p>
    <w:p w14:paraId="0EE4DFB2" w14:textId="77777777" w:rsidR="007B5BEB" w:rsidRPr="007B5BEB" w:rsidRDefault="007B5BEB" w:rsidP="007B5BEB">
      <w:pPr>
        <w:rPr>
          <w:sz w:val="14"/>
        </w:rPr>
      </w:pPr>
      <w:r w:rsidRPr="007B5BEB">
        <w:rPr>
          <w:sz w:val="14"/>
        </w:rPr>
        <w:t xml:space="preserve">ATOM   1318  O   VAL B  10      20.229  52.120  51.183  1.00 24.10           O  </w:t>
      </w:r>
    </w:p>
    <w:p w14:paraId="7D66587F" w14:textId="77777777" w:rsidR="007B5BEB" w:rsidRPr="007B5BEB" w:rsidRDefault="007B5BEB" w:rsidP="007B5BEB">
      <w:pPr>
        <w:rPr>
          <w:sz w:val="14"/>
        </w:rPr>
      </w:pPr>
      <w:r w:rsidRPr="007B5BEB">
        <w:rPr>
          <w:sz w:val="14"/>
        </w:rPr>
        <w:t xml:space="preserve">ATOM   1319  CB  VAL B  10      18.047  50.150  49.844  1.00 25.20           C  </w:t>
      </w:r>
    </w:p>
    <w:p w14:paraId="5A5E001D" w14:textId="77777777" w:rsidR="007B5BEB" w:rsidRPr="007B5BEB" w:rsidRDefault="007B5BEB" w:rsidP="007B5BEB">
      <w:pPr>
        <w:rPr>
          <w:sz w:val="14"/>
        </w:rPr>
      </w:pPr>
      <w:r w:rsidRPr="007B5BEB">
        <w:rPr>
          <w:sz w:val="14"/>
        </w:rPr>
        <w:t xml:space="preserve">ATOM   1320  CG1 VAL B  10      17.870  48.907  50.896  1.00 32.50           C  </w:t>
      </w:r>
    </w:p>
    <w:p w14:paraId="63373BAA" w14:textId="77777777" w:rsidR="007B5BEB" w:rsidRPr="007B5BEB" w:rsidRDefault="007B5BEB" w:rsidP="007B5BEB">
      <w:pPr>
        <w:rPr>
          <w:sz w:val="14"/>
        </w:rPr>
      </w:pPr>
      <w:r w:rsidRPr="007B5BEB">
        <w:rPr>
          <w:sz w:val="14"/>
        </w:rPr>
        <w:t xml:space="preserve">ATOM   1321  CG2 VAL B  10      16.607  49.819  49.087  1.00 30.40           C  </w:t>
      </w:r>
    </w:p>
    <w:p w14:paraId="58F8CE82" w14:textId="77777777" w:rsidR="007B5BEB" w:rsidRPr="007B5BEB" w:rsidRDefault="007B5BEB" w:rsidP="007B5BEB">
      <w:pPr>
        <w:rPr>
          <w:sz w:val="14"/>
        </w:rPr>
      </w:pPr>
      <w:r w:rsidRPr="007B5BEB">
        <w:rPr>
          <w:sz w:val="14"/>
        </w:rPr>
        <w:t xml:space="preserve">ATOM   1322  N   ASP B  11      18.779  51.466  52.676  1.00 24.20           N  </w:t>
      </w:r>
    </w:p>
    <w:p w14:paraId="5C1744B1" w14:textId="77777777" w:rsidR="007B5BEB" w:rsidRPr="007B5BEB" w:rsidRDefault="007B5BEB" w:rsidP="007B5BEB">
      <w:pPr>
        <w:rPr>
          <w:sz w:val="14"/>
        </w:rPr>
      </w:pPr>
      <w:r w:rsidRPr="007B5BEB">
        <w:rPr>
          <w:sz w:val="14"/>
        </w:rPr>
        <w:t xml:space="preserve">ATOM   1323  CA  ASP B  11      19.669  51.555  53.802  1.00 26.30           C  </w:t>
      </w:r>
    </w:p>
    <w:p w14:paraId="03B3109F" w14:textId="77777777" w:rsidR="007B5BEB" w:rsidRPr="007B5BEB" w:rsidRDefault="007B5BEB" w:rsidP="007B5BEB">
      <w:pPr>
        <w:rPr>
          <w:sz w:val="14"/>
        </w:rPr>
      </w:pPr>
      <w:r w:rsidRPr="007B5BEB">
        <w:rPr>
          <w:sz w:val="14"/>
        </w:rPr>
        <w:t xml:space="preserve">ATOM   1324  C   ASP B  11      20.168  52.968  54.089  1.00 23.70           C  </w:t>
      </w:r>
    </w:p>
    <w:p w14:paraId="079160D5" w14:textId="77777777" w:rsidR="007B5BEB" w:rsidRPr="007B5BEB" w:rsidRDefault="007B5BEB" w:rsidP="007B5BEB">
      <w:pPr>
        <w:rPr>
          <w:sz w:val="14"/>
        </w:rPr>
      </w:pPr>
      <w:r w:rsidRPr="007B5BEB">
        <w:rPr>
          <w:sz w:val="14"/>
        </w:rPr>
        <w:t xml:space="preserve">ATOM   1325  O   ASP B  11      21.105  53.266  54.677  1.00 27.00           O  </w:t>
      </w:r>
    </w:p>
    <w:p w14:paraId="6F3C8047" w14:textId="77777777" w:rsidR="007B5BEB" w:rsidRPr="007B5BEB" w:rsidRDefault="007B5BEB" w:rsidP="007B5BEB">
      <w:pPr>
        <w:rPr>
          <w:sz w:val="14"/>
        </w:rPr>
      </w:pPr>
      <w:r w:rsidRPr="007B5BEB">
        <w:rPr>
          <w:sz w:val="14"/>
        </w:rPr>
        <w:t xml:space="preserve">ATOM   1326  CB  ASP B  11      20.993  50.651  53.662  1.00 34.60           C  </w:t>
      </w:r>
    </w:p>
    <w:p w14:paraId="7F1206C5" w14:textId="77777777" w:rsidR="007B5BEB" w:rsidRPr="007B5BEB" w:rsidRDefault="007B5BEB" w:rsidP="007B5BEB">
      <w:pPr>
        <w:rPr>
          <w:sz w:val="14"/>
        </w:rPr>
      </w:pPr>
      <w:r w:rsidRPr="007B5BEB">
        <w:rPr>
          <w:sz w:val="14"/>
        </w:rPr>
        <w:t xml:space="preserve">ATOM   1327  CG  ASP B  11      20.653  49.157  53.831  1.00 39.90           C  </w:t>
      </w:r>
    </w:p>
    <w:p w14:paraId="719AB1D1" w14:textId="77777777" w:rsidR="007B5BEB" w:rsidRPr="007B5BEB" w:rsidRDefault="007B5BEB" w:rsidP="007B5BEB">
      <w:pPr>
        <w:rPr>
          <w:sz w:val="14"/>
        </w:rPr>
      </w:pPr>
      <w:r w:rsidRPr="007B5BEB">
        <w:rPr>
          <w:sz w:val="14"/>
        </w:rPr>
        <w:t xml:space="preserve">ATOM   1328  OD1 ASP B  11      19.763  48.681  54.420  1.00 39.40           O  </w:t>
      </w:r>
    </w:p>
    <w:p w14:paraId="56A4A1AD" w14:textId="77777777" w:rsidR="007B5BEB" w:rsidRPr="007B5BEB" w:rsidRDefault="007B5BEB" w:rsidP="007B5BEB">
      <w:pPr>
        <w:rPr>
          <w:sz w:val="14"/>
        </w:rPr>
      </w:pPr>
      <w:r w:rsidRPr="007B5BEB">
        <w:rPr>
          <w:sz w:val="14"/>
        </w:rPr>
        <w:t xml:space="preserve">ATOM   1329  OD2 ASP B  11      21.492  48.463  53.140  1.00 46.50           O  </w:t>
      </w:r>
    </w:p>
    <w:p w14:paraId="04DB4258" w14:textId="77777777" w:rsidR="007B5BEB" w:rsidRPr="007B5BEB" w:rsidRDefault="007B5BEB" w:rsidP="007B5BEB">
      <w:pPr>
        <w:rPr>
          <w:sz w:val="14"/>
        </w:rPr>
      </w:pPr>
      <w:r w:rsidRPr="007B5BEB">
        <w:rPr>
          <w:sz w:val="14"/>
        </w:rPr>
        <w:t xml:space="preserve">ATOM   1330  N   ARG B  12      19.273  53.920  53.559  1.00 24.30           N  </w:t>
      </w:r>
    </w:p>
    <w:p w14:paraId="6A8CCAEF" w14:textId="77777777" w:rsidR="007B5BEB" w:rsidRPr="007B5BEB" w:rsidRDefault="007B5BEB" w:rsidP="007B5BEB">
      <w:pPr>
        <w:rPr>
          <w:sz w:val="14"/>
        </w:rPr>
      </w:pPr>
      <w:r w:rsidRPr="007B5BEB">
        <w:rPr>
          <w:sz w:val="14"/>
        </w:rPr>
        <w:t xml:space="preserve">ATOM   1331  CA  ARG B  12      19.586  55.236  53.905  1.00 23.00           C  </w:t>
      </w:r>
    </w:p>
    <w:p w14:paraId="36523008" w14:textId="77777777" w:rsidR="007B5BEB" w:rsidRPr="007B5BEB" w:rsidRDefault="007B5BEB" w:rsidP="007B5BEB">
      <w:pPr>
        <w:rPr>
          <w:sz w:val="14"/>
        </w:rPr>
      </w:pPr>
      <w:r w:rsidRPr="007B5BEB">
        <w:rPr>
          <w:sz w:val="14"/>
        </w:rPr>
        <w:t xml:space="preserve">ATOM   1332  C   ARG B  12      20.839  55.825  53.250  1.00 22.30           C  </w:t>
      </w:r>
    </w:p>
    <w:p w14:paraId="0A096A64" w14:textId="77777777" w:rsidR="007B5BEB" w:rsidRPr="007B5BEB" w:rsidRDefault="007B5BEB" w:rsidP="007B5BEB">
      <w:pPr>
        <w:rPr>
          <w:sz w:val="14"/>
        </w:rPr>
      </w:pPr>
      <w:r w:rsidRPr="007B5BEB">
        <w:rPr>
          <w:sz w:val="14"/>
        </w:rPr>
        <w:t xml:space="preserve">ATOM   1333  O   ARG B  12      21.245  56.899  53.618  1.00 23.00           O  </w:t>
      </w:r>
    </w:p>
    <w:p w14:paraId="26433CBF" w14:textId="77777777" w:rsidR="007B5BEB" w:rsidRPr="007B5BEB" w:rsidRDefault="007B5BEB" w:rsidP="007B5BEB">
      <w:pPr>
        <w:rPr>
          <w:sz w:val="14"/>
        </w:rPr>
      </w:pPr>
      <w:r w:rsidRPr="007B5BEB">
        <w:rPr>
          <w:sz w:val="14"/>
        </w:rPr>
        <w:t xml:space="preserve">ATOM   1334  CB  ARG B  12      19.539  55.607  55.376  1.00 29.50           C  </w:t>
      </w:r>
    </w:p>
    <w:p w14:paraId="7C7E2A9F" w14:textId="77777777" w:rsidR="007B5BEB" w:rsidRPr="007B5BEB" w:rsidRDefault="007B5BEB" w:rsidP="007B5BEB">
      <w:pPr>
        <w:rPr>
          <w:sz w:val="14"/>
        </w:rPr>
      </w:pPr>
      <w:r w:rsidRPr="007B5BEB">
        <w:rPr>
          <w:sz w:val="14"/>
        </w:rPr>
        <w:t xml:space="preserve">ATOM   1335  CG  ARG B  12      18.434  55.083  56.325  1.00 31.30           C  </w:t>
      </w:r>
    </w:p>
    <w:p w14:paraId="0F3621A8" w14:textId="77777777" w:rsidR="007B5BEB" w:rsidRPr="007B5BEB" w:rsidRDefault="007B5BEB" w:rsidP="007B5BEB">
      <w:pPr>
        <w:rPr>
          <w:sz w:val="14"/>
        </w:rPr>
      </w:pPr>
      <w:r w:rsidRPr="007B5BEB">
        <w:rPr>
          <w:sz w:val="14"/>
        </w:rPr>
        <w:t xml:space="preserve">ATOM   1336  CD  ARG B  12      18.663  55.963  57.612  1.00 33.30           C  </w:t>
      </w:r>
    </w:p>
    <w:p w14:paraId="2AB5E24E" w14:textId="77777777" w:rsidR="007B5BEB" w:rsidRPr="007B5BEB" w:rsidRDefault="007B5BEB" w:rsidP="007B5BEB">
      <w:pPr>
        <w:rPr>
          <w:sz w:val="14"/>
        </w:rPr>
      </w:pPr>
      <w:r w:rsidRPr="007B5BEB">
        <w:rPr>
          <w:sz w:val="14"/>
        </w:rPr>
        <w:t xml:space="preserve">ATOM   1337  NE  ARG B  12      19.548  55.123  58.429  1.00 42.10           N  </w:t>
      </w:r>
    </w:p>
    <w:p w14:paraId="1EB78DA0" w14:textId="77777777" w:rsidR="007B5BEB" w:rsidRPr="007B5BEB" w:rsidRDefault="007B5BEB" w:rsidP="007B5BEB">
      <w:pPr>
        <w:rPr>
          <w:sz w:val="14"/>
        </w:rPr>
      </w:pPr>
      <w:r w:rsidRPr="007B5BEB">
        <w:rPr>
          <w:sz w:val="14"/>
        </w:rPr>
        <w:t xml:space="preserve">ATOM   1338  CZ  ARG B  12      20.704  54.784  58.701  1.00 42.60           C  </w:t>
      </w:r>
    </w:p>
    <w:p w14:paraId="02C0EAF3" w14:textId="77777777" w:rsidR="007B5BEB" w:rsidRPr="007B5BEB" w:rsidRDefault="007B5BEB" w:rsidP="007B5BEB">
      <w:pPr>
        <w:rPr>
          <w:sz w:val="14"/>
        </w:rPr>
      </w:pPr>
      <w:r w:rsidRPr="007B5BEB">
        <w:rPr>
          <w:sz w:val="14"/>
        </w:rPr>
        <w:t xml:space="preserve">ATOM   1339  NH1 ARG B  12      21.762  55.680  59.113  1.00 45.50           N  </w:t>
      </w:r>
    </w:p>
    <w:p w14:paraId="3E022C1E" w14:textId="77777777" w:rsidR="007B5BEB" w:rsidRPr="007B5BEB" w:rsidRDefault="007B5BEB" w:rsidP="007B5BEB">
      <w:pPr>
        <w:rPr>
          <w:sz w:val="14"/>
        </w:rPr>
      </w:pPr>
      <w:r w:rsidRPr="007B5BEB">
        <w:rPr>
          <w:sz w:val="14"/>
        </w:rPr>
        <w:t xml:space="preserve">ATOM   1340  NH2 ARG B  12      21.105  53.476  58.385  1.00 48.00           N  </w:t>
      </w:r>
    </w:p>
    <w:p w14:paraId="74634B72" w14:textId="77777777" w:rsidR="007B5BEB" w:rsidRPr="007B5BEB" w:rsidRDefault="007B5BEB" w:rsidP="007B5BEB">
      <w:pPr>
        <w:rPr>
          <w:sz w:val="14"/>
        </w:rPr>
      </w:pPr>
      <w:r w:rsidRPr="007B5BEB">
        <w:rPr>
          <w:sz w:val="14"/>
        </w:rPr>
        <w:t xml:space="preserve">ATOM   1341  N   VAL B  13      21.226  55.365  52.110  1.00 21.10           N  </w:t>
      </w:r>
    </w:p>
    <w:p w14:paraId="20524F60" w14:textId="77777777" w:rsidR="007B5BEB" w:rsidRPr="007B5BEB" w:rsidRDefault="007B5BEB" w:rsidP="007B5BEB">
      <w:pPr>
        <w:rPr>
          <w:sz w:val="14"/>
        </w:rPr>
      </w:pPr>
      <w:r w:rsidRPr="007B5BEB">
        <w:rPr>
          <w:sz w:val="14"/>
        </w:rPr>
        <w:t xml:space="preserve">ATOM   1342  CA  VAL B  13      22.354  55.785  51.301  1.00 21.80           C  </w:t>
      </w:r>
    </w:p>
    <w:p w14:paraId="10BBCC34" w14:textId="77777777" w:rsidR="007B5BEB" w:rsidRPr="007B5BEB" w:rsidRDefault="007B5BEB" w:rsidP="007B5BEB">
      <w:pPr>
        <w:rPr>
          <w:sz w:val="14"/>
        </w:rPr>
      </w:pPr>
      <w:r w:rsidRPr="007B5BEB">
        <w:rPr>
          <w:sz w:val="14"/>
        </w:rPr>
        <w:t xml:space="preserve">ATOM   1343  C   VAL B  13      21.977  57.149  50.646  1.00 23.20           C  </w:t>
      </w:r>
    </w:p>
    <w:p w14:paraId="0F958E75" w14:textId="77777777" w:rsidR="007B5BEB" w:rsidRPr="007B5BEB" w:rsidRDefault="007B5BEB" w:rsidP="007B5BEB">
      <w:pPr>
        <w:rPr>
          <w:sz w:val="14"/>
        </w:rPr>
      </w:pPr>
      <w:r w:rsidRPr="007B5BEB">
        <w:rPr>
          <w:sz w:val="14"/>
        </w:rPr>
        <w:t xml:space="preserve">ATOM   1344  O   VAL B  13      20.858  57.166  50.146  1.00 21.60           O  </w:t>
      </w:r>
    </w:p>
    <w:p w14:paraId="7786CE61" w14:textId="77777777" w:rsidR="007B5BEB" w:rsidRPr="007B5BEB" w:rsidRDefault="007B5BEB" w:rsidP="007B5BEB">
      <w:pPr>
        <w:rPr>
          <w:sz w:val="14"/>
        </w:rPr>
      </w:pPr>
      <w:r w:rsidRPr="007B5BEB">
        <w:rPr>
          <w:sz w:val="14"/>
        </w:rPr>
        <w:t xml:space="preserve">ATOM   1345  CB  VAL B  13      22.746  54.719  50.197  1.00 23.40           C  </w:t>
      </w:r>
    </w:p>
    <w:p w14:paraId="09A86211" w14:textId="77777777" w:rsidR="007B5BEB" w:rsidRPr="007B5BEB" w:rsidRDefault="007B5BEB" w:rsidP="007B5BEB">
      <w:pPr>
        <w:rPr>
          <w:sz w:val="14"/>
        </w:rPr>
      </w:pPr>
      <w:r w:rsidRPr="007B5BEB">
        <w:rPr>
          <w:sz w:val="14"/>
        </w:rPr>
        <w:t xml:space="preserve">ATOM   1346  CG1 VAL B  13      23.878  55.228  49.359  1.00 21.50           C  </w:t>
      </w:r>
    </w:p>
    <w:p w14:paraId="1BC6DF59" w14:textId="77777777" w:rsidR="007B5BEB" w:rsidRPr="007B5BEB" w:rsidRDefault="007B5BEB" w:rsidP="007B5BEB">
      <w:pPr>
        <w:rPr>
          <w:sz w:val="14"/>
        </w:rPr>
      </w:pPr>
      <w:r w:rsidRPr="007B5BEB">
        <w:rPr>
          <w:sz w:val="14"/>
        </w:rPr>
        <w:t xml:space="preserve">ATOM   1347  CG2 VAL B  13      23.389  53.557  51.117  1.00 26.10           C  </w:t>
      </w:r>
    </w:p>
    <w:p w14:paraId="37732383" w14:textId="77777777" w:rsidR="007B5BEB" w:rsidRPr="007B5BEB" w:rsidRDefault="007B5BEB" w:rsidP="007B5BEB">
      <w:pPr>
        <w:rPr>
          <w:sz w:val="14"/>
        </w:rPr>
      </w:pPr>
      <w:r w:rsidRPr="007B5BEB">
        <w:rPr>
          <w:sz w:val="14"/>
        </w:rPr>
        <w:t xml:space="preserve">ATOM   1348  N   ILE B  14      22.816  58.102  50.830  1.00 22.50           N  </w:t>
      </w:r>
    </w:p>
    <w:p w14:paraId="57262BAF" w14:textId="77777777" w:rsidR="007B5BEB" w:rsidRPr="007B5BEB" w:rsidRDefault="007B5BEB" w:rsidP="007B5BEB">
      <w:pPr>
        <w:rPr>
          <w:sz w:val="14"/>
        </w:rPr>
      </w:pPr>
      <w:r w:rsidRPr="007B5BEB">
        <w:rPr>
          <w:sz w:val="14"/>
        </w:rPr>
        <w:t xml:space="preserve">ATOM   1349  CA  ILE B  14      22.555  59.410  50.344  1.00 21.10           C  </w:t>
      </w:r>
    </w:p>
    <w:p w14:paraId="6E66C345" w14:textId="77777777" w:rsidR="007B5BEB" w:rsidRPr="007B5BEB" w:rsidRDefault="007B5BEB" w:rsidP="007B5BEB">
      <w:pPr>
        <w:rPr>
          <w:sz w:val="14"/>
        </w:rPr>
      </w:pPr>
      <w:r w:rsidRPr="007B5BEB">
        <w:rPr>
          <w:sz w:val="14"/>
        </w:rPr>
        <w:t xml:space="preserve">ATOM   1350  C   ILE B  14      23.603  59.870  49.396  1.00 25.90           C  </w:t>
      </w:r>
    </w:p>
    <w:p w14:paraId="775E2114" w14:textId="77777777" w:rsidR="007B5BEB" w:rsidRPr="007B5BEB" w:rsidRDefault="007B5BEB" w:rsidP="007B5BEB">
      <w:pPr>
        <w:rPr>
          <w:sz w:val="14"/>
        </w:rPr>
      </w:pPr>
      <w:r w:rsidRPr="007B5BEB">
        <w:rPr>
          <w:sz w:val="14"/>
        </w:rPr>
        <w:t xml:space="preserve">ATOM   1351  O   ILE B  14      23.412  60.702  48.469  1.00 23.50           O  </w:t>
      </w:r>
    </w:p>
    <w:p w14:paraId="7127F592" w14:textId="77777777" w:rsidR="007B5BEB" w:rsidRPr="007B5BEB" w:rsidRDefault="007B5BEB" w:rsidP="007B5BEB">
      <w:pPr>
        <w:rPr>
          <w:sz w:val="14"/>
        </w:rPr>
      </w:pPr>
      <w:r w:rsidRPr="007B5BEB">
        <w:rPr>
          <w:sz w:val="14"/>
        </w:rPr>
        <w:t xml:space="preserve">ATOM   1352  CB  ILE B  14      22.168  60.564  51.264  1.00 19.90           C  </w:t>
      </w:r>
    </w:p>
    <w:p w14:paraId="2504E53E" w14:textId="77777777" w:rsidR="007B5BEB" w:rsidRPr="007B5BEB" w:rsidRDefault="007B5BEB" w:rsidP="007B5BEB">
      <w:pPr>
        <w:rPr>
          <w:sz w:val="14"/>
        </w:rPr>
      </w:pPr>
      <w:r w:rsidRPr="007B5BEB">
        <w:rPr>
          <w:sz w:val="14"/>
        </w:rPr>
        <w:t xml:space="preserve">ATOM   1353  CG1 ILE B  14      23.417  60.758  52.323  1.00 23.10           C  </w:t>
      </w:r>
    </w:p>
    <w:p w14:paraId="47DB3119" w14:textId="77777777" w:rsidR="007B5BEB" w:rsidRPr="007B5BEB" w:rsidRDefault="007B5BEB" w:rsidP="007B5BEB">
      <w:pPr>
        <w:rPr>
          <w:sz w:val="14"/>
        </w:rPr>
      </w:pPr>
      <w:r w:rsidRPr="007B5BEB">
        <w:rPr>
          <w:sz w:val="14"/>
        </w:rPr>
        <w:t xml:space="preserve">ATOM   1354  CG2 ILE B  14      20.853  60.338  52.022  1.00 18.10           C  </w:t>
      </w:r>
    </w:p>
    <w:p w14:paraId="3EF7610D" w14:textId="77777777" w:rsidR="007B5BEB" w:rsidRPr="007B5BEB" w:rsidRDefault="007B5BEB" w:rsidP="007B5BEB">
      <w:pPr>
        <w:rPr>
          <w:sz w:val="14"/>
        </w:rPr>
      </w:pPr>
      <w:r w:rsidRPr="007B5BEB">
        <w:rPr>
          <w:sz w:val="14"/>
        </w:rPr>
        <w:t xml:space="preserve">ATOM   1355  CD1 ILE B  14      23.412  62.106  53.103  1.00 24.40           C  </w:t>
      </w:r>
    </w:p>
    <w:p w14:paraId="335308D0" w14:textId="77777777" w:rsidR="007B5BEB" w:rsidRPr="007B5BEB" w:rsidRDefault="007B5BEB" w:rsidP="007B5BEB">
      <w:pPr>
        <w:rPr>
          <w:sz w:val="14"/>
        </w:rPr>
      </w:pPr>
      <w:r w:rsidRPr="007B5BEB">
        <w:rPr>
          <w:sz w:val="14"/>
        </w:rPr>
        <w:t xml:space="preserve">ATOM   1356  N   GLY B  15      24.834  59.256  49.322  1.00 21.90           N  </w:t>
      </w:r>
    </w:p>
    <w:p w14:paraId="1385EC48" w14:textId="77777777" w:rsidR="007B5BEB" w:rsidRPr="007B5BEB" w:rsidRDefault="007B5BEB" w:rsidP="007B5BEB">
      <w:pPr>
        <w:rPr>
          <w:sz w:val="14"/>
        </w:rPr>
      </w:pPr>
      <w:r w:rsidRPr="007B5BEB">
        <w:rPr>
          <w:sz w:val="14"/>
        </w:rPr>
        <w:t xml:space="preserve">ATOM   1357  CA  GLY B  15      25.971  59.660  48.483  1.00 23.70           C  </w:t>
      </w:r>
    </w:p>
    <w:p w14:paraId="13C63C08" w14:textId="77777777" w:rsidR="007B5BEB" w:rsidRPr="007B5BEB" w:rsidRDefault="007B5BEB" w:rsidP="007B5BEB">
      <w:pPr>
        <w:rPr>
          <w:sz w:val="14"/>
        </w:rPr>
      </w:pPr>
      <w:r w:rsidRPr="007B5BEB">
        <w:rPr>
          <w:sz w:val="14"/>
        </w:rPr>
        <w:t xml:space="preserve">ATOM   1358  C   GLY B  15      26.983  58.570  48.277  1.00 21.70           C  </w:t>
      </w:r>
    </w:p>
    <w:p w14:paraId="36F9C963" w14:textId="77777777" w:rsidR="007B5BEB" w:rsidRPr="007B5BEB" w:rsidRDefault="007B5BEB" w:rsidP="007B5BEB">
      <w:pPr>
        <w:rPr>
          <w:sz w:val="14"/>
        </w:rPr>
      </w:pPr>
      <w:r w:rsidRPr="007B5BEB">
        <w:rPr>
          <w:sz w:val="14"/>
        </w:rPr>
        <w:t xml:space="preserve">ATOM   1359  O   GLY B  15      26.997  57.755  49.116  1.00 22.80           O  </w:t>
      </w:r>
    </w:p>
    <w:p w14:paraId="27AFA392" w14:textId="77777777" w:rsidR="007B5BEB" w:rsidRPr="007B5BEB" w:rsidRDefault="007B5BEB" w:rsidP="007B5BEB">
      <w:pPr>
        <w:rPr>
          <w:sz w:val="14"/>
        </w:rPr>
      </w:pPr>
      <w:r w:rsidRPr="007B5BEB">
        <w:rPr>
          <w:sz w:val="14"/>
        </w:rPr>
        <w:t xml:space="preserve">ATOM   1360  N   MET B  16      27.486  58.586  47.167  1.00 29.50           N  </w:t>
      </w:r>
    </w:p>
    <w:p w14:paraId="1822F241" w14:textId="77777777" w:rsidR="007B5BEB" w:rsidRPr="007B5BEB" w:rsidRDefault="007B5BEB" w:rsidP="007B5BEB">
      <w:pPr>
        <w:rPr>
          <w:sz w:val="14"/>
        </w:rPr>
      </w:pPr>
      <w:r w:rsidRPr="007B5BEB">
        <w:rPr>
          <w:sz w:val="14"/>
        </w:rPr>
        <w:t xml:space="preserve">ATOM   1361  CA  MET B  16      28.474  57.585  46.556  1.00 29.10           C  </w:t>
      </w:r>
    </w:p>
    <w:p w14:paraId="0FB475C4" w14:textId="77777777" w:rsidR="007B5BEB" w:rsidRPr="007B5BEB" w:rsidRDefault="007B5BEB" w:rsidP="007B5BEB">
      <w:pPr>
        <w:rPr>
          <w:sz w:val="14"/>
        </w:rPr>
      </w:pPr>
      <w:r w:rsidRPr="007B5BEB">
        <w:rPr>
          <w:sz w:val="14"/>
        </w:rPr>
        <w:t xml:space="preserve">ATOM   1362  C   MET B  16      29.653  58.481  46.335  1.00 27.20           C  </w:t>
      </w:r>
    </w:p>
    <w:p w14:paraId="1916A4FD" w14:textId="77777777" w:rsidR="007B5BEB" w:rsidRPr="007B5BEB" w:rsidRDefault="007B5BEB" w:rsidP="007B5BEB">
      <w:pPr>
        <w:rPr>
          <w:sz w:val="14"/>
        </w:rPr>
      </w:pPr>
      <w:r w:rsidRPr="007B5BEB">
        <w:rPr>
          <w:sz w:val="14"/>
        </w:rPr>
        <w:t xml:space="preserve">ATOM   1363  O   MET B  16      29.798  59.717  46.365  1.00 27.90           O  </w:t>
      </w:r>
    </w:p>
    <w:p w14:paraId="14C44E03" w14:textId="77777777" w:rsidR="007B5BEB" w:rsidRPr="007B5BEB" w:rsidRDefault="007B5BEB" w:rsidP="007B5BEB">
      <w:pPr>
        <w:rPr>
          <w:sz w:val="14"/>
        </w:rPr>
      </w:pPr>
      <w:r w:rsidRPr="007B5BEB">
        <w:rPr>
          <w:sz w:val="14"/>
        </w:rPr>
        <w:t xml:space="preserve">ATOM   1364  CB  MET B  16      28.017  56.875  45.254  1.00 29.20           C  </w:t>
      </w:r>
    </w:p>
    <w:p w14:paraId="49F1833C" w14:textId="77777777" w:rsidR="007B5BEB" w:rsidRPr="007B5BEB" w:rsidRDefault="007B5BEB" w:rsidP="007B5BEB">
      <w:pPr>
        <w:rPr>
          <w:sz w:val="14"/>
        </w:rPr>
      </w:pPr>
      <w:r w:rsidRPr="007B5BEB">
        <w:rPr>
          <w:sz w:val="14"/>
        </w:rPr>
        <w:t xml:space="preserve">ATOM   1365  CG  MET B  16      27.062  55.753  45.931  1.00 32.30           C  </w:t>
      </w:r>
    </w:p>
    <w:p w14:paraId="51446CD6" w14:textId="77777777" w:rsidR="007B5BEB" w:rsidRPr="007B5BEB" w:rsidRDefault="007B5BEB" w:rsidP="007B5BEB">
      <w:pPr>
        <w:rPr>
          <w:sz w:val="14"/>
        </w:rPr>
      </w:pPr>
      <w:r w:rsidRPr="007B5BEB">
        <w:rPr>
          <w:sz w:val="14"/>
        </w:rPr>
        <w:t xml:space="preserve">ATOM   1366  SD  MET B  16      26.055  55.010  44.658  1.00 39.90           S  </w:t>
      </w:r>
    </w:p>
    <w:p w14:paraId="491037FE" w14:textId="77777777" w:rsidR="007B5BEB" w:rsidRPr="007B5BEB" w:rsidRDefault="007B5BEB" w:rsidP="007B5BEB">
      <w:pPr>
        <w:rPr>
          <w:sz w:val="14"/>
        </w:rPr>
      </w:pPr>
      <w:r w:rsidRPr="007B5BEB">
        <w:rPr>
          <w:sz w:val="14"/>
        </w:rPr>
        <w:t xml:space="preserve">ATOM   1367  CE  MET B  16      27.253  53.678  44.077  1.00 36.50           C  </w:t>
      </w:r>
    </w:p>
    <w:p w14:paraId="0E40D47B" w14:textId="77777777" w:rsidR="007B5BEB" w:rsidRPr="007B5BEB" w:rsidRDefault="007B5BEB" w:rsidP="007B5BEB">
      <w:pPr>
        <w:rPr>
          <w:sz w:val="14"/>
        </w:rPr>
      </w:pPr>
      <w:r w:rsidRPr="007B5BEB">
        <w:rPr>
          <w:sz w:val="14"/>
        </w:rPr>
        <w:t xml:space="preserve">ATOM   1368  N   GLU B  17      30.777  57.828  45.887  1.00 34.40           N  </w:t>
      </w:r>
    </w:p>
    <w:p w14:paraId="682437EA" w14:textId="77777777" w:rsidR="007B5BEB" w:rsidRPr="007B5BEB" w:rsidRDefault="007B5BEB" w:rsidP="007B5BEB">
      <w:pPr>
        <w:rPr>
          <w:sz w:val="14"/>
        </w:rPr>
      </w:pPr>
      <w:r w:rsidRPr="007B5BEB">
        <w:rPr>
          <w:sz w:val="14"/>
        </w:rPr>
        <w:t xml:space="preserve">ATOM   1369  CA  GLU B  17      31.919  58.756  45.556  1.00 37.60           C  </w:t>
      </w:r>
    </w:p>
    <w:p w14:paraId="508205EA" w14:textId="77777777" w:rsidR="007B5BEB" w:rsidRPr="007B5BEB" w:rsidRDefault="007B5BEB" w:rsidP="007B5BEB">
      <w:pPr>
        <w:rPr>
          <w:sz w:val="14"/>
        </w:rPr>
      </w:pPr>
      <w:r w:rsidRPr="007B5BEB">
        <w:rPr>
          <w:sz w:val="14"/>
        </w:rPr>
        <w:t xml:space="preserve">ATOM   1370  C   GLU B  17      31.727  59.555  44.268  1.00 35.20           C  </w:t>
      </w:r>
    </w:p>
    <w:p w14:paraId="2729D027" w14:textId="77777777" w:rsidR="007B5BEB" w:rsidRPr="007B5BEB" w:rsidRDefault="007B5BEB" w:rsidP="007B5BEB">
      <w:pPr>
        <w:rPr>
          <w:sz w:val="14"/>
        </w:rPr>
      </w:pPr>
      <w:r w:rsidRPr="007B5BEB">
        <w:rPr>
          <w:sz w:val="14"/>
        </w:rPr>
        <w:t xml:space="preserve">ATOM   1371  O   GLU B  17      32.147  60.637  43.967  1.00 39.20           O  </w:t>
      </w:r>
    </w:p>
    <w:p w14:paraId="0A234276" w14:textId="77777777" w:rsidR="007B5BEB" w:rsidRPr="007B5BEB" w:rsidRDefault="007B5BEB" w:rsidP="007B5BEB">
      <w:pPr>
        <w:rPr>
          <w:sz w:val="14"/>
        </w:rPr>
      </w:pPr>
      <w:r w:rsidRPr="007B5BEB">
        <w:rPr>
          <w:sz w:val="14"/>
        </w:rPr>
        <w:t xml:space="preserve">ATOM   1372  CB  GLU B  17      33.056  57.723  45.166  1.00 43.20           C  </w:t>
      </w:r>
    </w:p>
    <w:p w14:paraId="05B957A0" w14:textId="77777777" w:rsidR="007B5BEB" w:rsidRPr="007B5BEB" w:rsidRDefault="007B5BEB" w:rsidP="007B5BEB">
      <w:pPr>
        <w:rPr>
          <w:sz w:val="14"/>
        </w:rPr>
      </w:pPr>
      <w:r w:rsidRPr="007B5BEB">
        <w:rPr>
          <w:sz w:val="14"/>
        </w:rPr>
        <w:t xml:space="preserve">ATOM   1373  CG  GLU B  17      33.690  56.770  45.887  1.00 52.10           C  </w:t>
      </w:r>
    </w:p>
    <w:p w14:paraId="326355CA" w14:textId="77777777" w:rsidR="007B5BEB" w:rsidRPr="007B5BEB" w:rsidRDefault="007B5BEB" w:rsidP="007B5BEB">
      <w:pPr>
        <w:rPr>
          <w:sz w:val="14"/>
        </w:rPr>
      </w:pPr>
      <w:r w:rsidRPr="007B5BEB">
        <w:rPr>
          <w:sz w:val="14"/>
        </w:rPr>
        <w:t xml:space="preserve">ATOM   1374  CD  GLU B  17      34.967  55.882  45.497  1.00 55.90           C  </w:t>
      </w:r>
    </w:p>
    <w:p w14:paraId="27DEF6DC" w14:textId="77777777" w:rsidR="007B5BEB" w:rsidRPr="007B5BEB" w:rsidRDefault="007B5BEB" w:rsidP="007B5BEB">
      <w:pPr>
        <w:rPr>
          <w:sz w:val="14"/>
        </w:rPr>
      </w:pPr>
      <w:r w:rsidRPr="007B5BEB">
        <w:rPr>
          <w:sz w:val="14"/>
        </w:rPr>
        <w:t xml:space="preserve">ATOM   1375  OE1 GLU B  17      35.605  56.455  44.496  1.00 55.80           O  </w:t>
      </w:r>
    </w:p>
    <w:p w14:paraId="2FB10C8C" w14:textId="77777777" w:rsidR="007B5BEB" w:rsidRPr="007B5BEB" w:rsidRDefault="007B5BEB" w:rsidP="007B5BEB">
      <w:pPr>
        <w:rPr>
          <w:sz w:val="14"/>
        </w:rPr>
      </w:pPr>
      <w:r w:rsidRPr="007B5BEB">
        <w:rPr>
          <w:sz w:val="14"/>
        </w:rPr>
        <w:t xml:space="preserve">ATOM   1376  OE2 GLU B  17      34.934  54.873  46.453  1.00 58.00           O  </w:t>
      </w:r>
    </w:p>
    <w:p w14:paraId="363B1A4C" w14:textId="77777777" w:rsidR="007B5BEB" w:rsidRPr="007B5BEB" w:rsidRDefault="007B5BEB" w:rsidP="007B5BEB">
      <w:pPr>
        <w:rPr>
          <w:sz w:val="14"/>
        </w:rPr>
      </w:pPr>
      <w:r w:rsidRPr="007B5BEB">
        <w:rPr>
          <w:sz w:val="14"/>
        </w:rPr>
        <w:t xml:space="preserve">ATOM   1377  N   ASN B  18      30.898  58.861  43.356  1.00 32.30           N  </w:t>
      </w:r>
    </w:p>
    <w:p w14:paraId="146C9B5F" w14:textId="77777777" w:rsidR="007B5BEB" w:rsidRPr="007B5BEB" w:rsidRDefault="007B5BEB" w:rsidP="007B5BEB">
      <w:pPr>
        <w:rPr>
          <w:sz w:val="14"/>
        </w:rPr>
      </w:pPr>
      <w:r w:rsidRPr="007B5BEB">
        <w:rPr>
          <w:sz w:val="14"/>
        </w:rPr>
        <w:t xml:space="preserve">ATOM   1378  CA  ASN B  18      30.618  59.620  42.032  1.00 26.00           C  </w:t>
      </w:r>
    </w:p>
    <w:p w14:paraId="2591431C" w14:textId="77777777" w:rsidR="007B5BEB" w:rsidRPr="007B5BEB" w:rsidRDefault="007B5BEB" w:rsidP="007B5BEB">
      <w:pPr>
        <w:rPr>
          <w:sz w:val="14"/>
        </w:rPr>
      </w:pPr>
      <w:r w:rsidRPr="007B5BEB">
        <w:rPr>
          <w:sz w:val="14"/>
        </w:rPr>
        <w:t xml:space="preserve">ATOM   1379  C   ASN B  18      29.066  59.854  42.135  1.00 26.50           C  </w:t>
      </w:r>
    </w:p>
    <w:p w14:paraId="50C85A78" w14:textId="77777777" w:rsidR="007B5BEB" w:rsidRPr="007B5BEB" w:rsidRDefault="007B5BEB" w:rsidP="007B5BEB">
      <w:pPr>
        <w:rPr>
          <w:sz w:val="14"/>
        </w:rPr>
      </w:pPr>
      <w:r w:rsidRPr="007B5BEB">
        <w:rPr>
          <w:sz w:val="14"/>
        </w:rPr>
        <w:t xml:space="preserve">ATOM   1380  O   ASN B  18      28.367  59.709  42.988  1.00 23.40           O  </w:t>
      </w:r>
    </w:p>
    <w:p w14:paraId="31438A82" w14:textId="77777777" w:rsidR="007B5BEB" w:rsidRPr="007B5BEB" w:rsidRDefault="007B5BEB" w:rsidP="007B5BEB">
      <w:pPr>
        <w:rPr>
          <w:sz w:val="14"/>
        </w:rPr>
      </w:pPr>
      <w:r w:rsidRPr="007B5BEB">
        <w:rPr>
          <w:sz w:val="14"/>
        </w:rPr>
        <w:t xml:space="preserve">ATOM   1381  CB  ASN B  18      30.902  58.594  41.069  1.00 28.50           C  </w:t>
      </w:r>
    </w:p>
    <w:p w14:paraId="072559B3" w14:textId="77777777" w:rsidR="007B5BEB" w:rsidRPr="007B5BEB" w:rsidRDefault="007B5BEB" w:rsidP="007B5BEB">
      <w:pPr>
        <w:rPr>
          <w:sz w:val="14"/>
        </w:rPr>
      </w:pPr>
      <w:r w:rsidRPr="007B5BEB">
        <w:rPr>
          <w:sz w:val="14"/>
        </w:rPr>
        <w:t xml:space="preserve">ATOM   1382  CG  ASN B  18      32.552  58.191  41.032  1.00 30.10           C  </w:t>
      </w:r>
    </w:p>
    <w:p w14:paraId="3EEECB8B" w14:textId="77777777" w:rsidR="007B5BEB" w:rsidRPr="007B5BEB" w:rsidRDefault="007B5BEB" w:rsidP="007B5BEB">
      <w:pPr>
        <w:rPr>
          <w:sz w:val="14"/>
        </w:rPr>
      </w:pPr>
      <w:r w:rsidRPr="007B5BEB">
        <w:rPr>
          <w:sz w:val="14"/>
        </w:rPr>
        <w:t xml:space="preserve">ATOM   1383  OD1 ASN B  18      33.298  59.095  40.995  1.00 33.10           O  </w:t>
      </w:r>
    </w:p>
    <w:p w14:paraId="6A037114" w14:textId="77777777" w:rsidR="007B5BEB" w:rsidRPr="007B5BEB" w:rsidRDefault="007B5BEB" w:rsidP="007B5BEB">
      <w:pPr>
        <w:rPr>
          <w:sz w:val="14"/>
        </w:rPr>
      </w:pPr>
      <w:r w:rsidRPr="007B5BEB">
        <w:rPr>
          <w:sz w:val="14"/>
        </w:rPr>
        <w:t xml:space="preserve">ATOM   1384  ND2 ASN B  18      32.366  56.818  41.083  1.00 31.40           N  </w:t>
      </w:r>
    </w:p>
    <w:p w14:paraId="21160773" w14:textId="77777777" w:rsidR="007B5BEB" w:rsidRPr="007B5BEB" w:rsidRDefault="007B5BEB" w:rsidP="007B5BEB">
      <w:pPr>
        <w:rPr>
          <w:sz w:val="14"/>
        </w:rPr>
      </w:pPr>
      <w:r w:rsidRPr="007B5BEB">
        <w:rPr>
          <w:sz w:val="14"/>
        </w:rPr>
        <w:t xml:space="preserve">ATOM   1385  N   ALA B  19      28.595  60.395  40.966  1.00 24.40           N  </w:t>
      </w:r>
    </w:p>
    <w:p w14:paraId="652891EE" w14:textId="77777777" w:rsidR="007B5BEB" w:rsidRPr="007B5BEB" w:rsidRDefault="007B5BEB" w:rsidP="007B5BEB">
      <w:pPr>
        <w:rPr>
          <w:sz w:val="14"/>
        </w:rPr>
      </w:pPr>
      <w:r w:rsidRPr="007B5BEB">
        <w:rPr>
          <w:sz w:val="14"/>
        </w:rPr>
        <w:t xml:space="preserve">ATOM   1386  CA  ALA B  19      27.122  60.702  40.796  1.00 23.10           C  </w:t>
      </w:r>
    </w:p>
    <w:p w14:paraId="6073386B" w14:textId="77777777" w:rsidR="007B5BEB" w:rsidRPr="007B5BEB" w:rsidRDefault="007B5BEB" w:rsidP="007B5BEB">
      <w:pPr>
        <w:rPr>
          <w:sz w:val="14"/>
        </w:rPr>
      </w:pPr>
      <w:r w:rsidRPr="007B5BEB">
        <w:rPr>
          <w:sz w:val="14"/>
        </w:rPr>
        <w:t xml:space="preserve">ATOM   1387  C   ALA B  19      26.265  59.474  41.127  1.00 23.60           C  </w:t>
      </w:r>
    </w:p>
    <w:p w14:paraId="3F483C5C" w14:textId="77777777" w:rsidR="007B5BEB" w:rsidRPr="007B5BEB" w:rsidRDefault="007B5BEB" w:rsidP="007B5BEB">
      <w:pPr>
        <w:rPr>
          <w:sz w:val="14"/>
        </w:rPr>
      </w:pPr>
      <w:r w:rsidRPr="007B5BEB">
        <w:rPr>
          <w:sz w:val="14"/>
        </w:rPr>
        <w:t xml:space="preserve">ATOM   1388  O   ALA B  19      26.773  58.385  40.892  1.00 21.30           O  </w:t>
      </w:r>
    </w:p>
    <w:p w14:paraId="514066F1" w14:textId="77777777" w:rsidR="007B5BEB" w:rsidRPr="007B5BEB" w:rsidRDefault="007B5BEB" w:rsidP="007B5BEB">
      <w:pPr>
        <w:rPr>
          <w:sz w:val="14"/>
        </w:rPr>
      </w:pPr>
      <w:r w:rsidRPr="007B5BEB">
        <w:rPr>
          <w:sz w:val="14"/>
        </w:rPr>
        <w:t xml:space="preserve">ATOM   1389  CB  ALA B  19      26.843  61.267  39.509  1.00 20.60           C  </w:t>
      </w:r>
    </w:p>
    <w:p w14:paraId="2EBA1D5E" w14:textId="77777777" w:rsidR="007B5BEB" w:rsidRPr="007B5BEB" w:rsidRDefault="007B5BEB" w:rsidP="007B5BEB">
      <w:pPr>
        <w:rPr>
          <w:sz w:val="14"/>
        </w:rPr>
      </w:pPr>
      <w:r w:rsidRPr="007B5BEB">
        <w:rPr>
          <w:sz w:val="14"/>
        </w:rPr>
        <w:t xml:space="preserve">ATOM   1390  N   MET B  20      25.104  59.628  41.753  1.00 21.60           N  </w:t>
      </w:r>
    </w:p>
    <w:p w14:paraId="3505759E" w14:textId="77777777" w:rsidR="007B5BEB" w:rsidRPr="007B5BEB" w:rsidRDefault="007B5BEB" w:rsidP="007B5BEB">
      <w:pPr>
        <w:rPr>
          <w:sz w:val="14"/>
        </w:rPr>
      </w:pPr>
      <w:r w:rsidRPr="007B5BEB">
        <w:rPr>
          <w:sz w:val="14"/>
        </w:rPr>
        <w:t xml:space="preserve">ATOM   1391  CA  MET B  20      24.111  58.586  42.047  1.00 21.40           C  </w:t>
      </w:r>
    </w:p>
    <w:p w14:paraId="2D7DF967" w14:textId="77777777" w:rsidR="007B5BEB" w:rsidRPr="007B5BEB" w:rsidRDefault="007B5BEB" w:rsidP="007B5BEB">
      <w:pPr>
        <w:rPr>
          <w:sz w:val="14"/>
        </w:rPr>
      </w:pPr>
      <w:r w:rsidRPr="007B5BEB">
        <w:rPr>
          <w:sz w:val="14"/>
        </w:rPr>
        <w:t xml:space="preserve">ATOM   1392  C   MET B  20      23.697  58.094  40.811  1.00 19.30           C  </w:t>
      </w:r>
    </w:p>
    <w:p w14:paraId="54D5B770" w14:textId="77777777" w:rsidR="007B5BEB" w:rsidRPr="007B5BEB" w:rsidRDefault="007B5BEB" w:rsidP="007B5BEB">
      <w:pPr>
        <w:rPr>
          <w:sz w:val="14"/>
        </w:rPr>
      </w:pPr>
      <w:r w:rsidRPr="007B5BEB">
        <w:rPr>
          <w:sz w:val="14"/>
        </w:rPr>
        <w:t xml:space="preserve">ATOM   1393  O   MET B  20      23.510  58.659  39.818  1.00 21.90           O  </w:t>
      </w:r>
    </w:p>
    <w:p w14:paraId="25EB276B" w14:textId="77777777" w:rsidR="007B5BEB" w:rsidRPr="007B5BEB" w:rsidRDefault="007B5BEB" w:rsidP="007B5BEB">
      <w:pPr>
        <w:rPr>
          <w:sz w:val="14"/>
        </w:rPr>
      </w:pPr>
      <w:r w:rsidRPr="007B5BEB">
        <w:rPr>
          <w:sz w:val="14"/>
        </w:rPr>
        <w:t xml:space="preserve">ATOM   1394  CB  MET B  20      23.119  58.788  43.025  1.00 25.40           C  </w:t>
      </w:r>
    </w:p>
    <w:p w14:paraId="495404A5" w14:textId="77777777" w:rsidR="007B5BEB" w:rsidRPr="007B5BEB" w:rsidRDefault="007B5BEB" w:rsidP="007B5BEB">
      <w:pPr>
        <w:rPr>
          <w:sz w:val="14"/>
        </w:rPr>
      </w:pPr>
      <w:r w:rsidRPr="007B5BEB">
        <w:rPr>
          <w:sz w:val="14"/>
        </w:rPr>
        <w:t xml:space="preserve">ATOM   1395  CG  MET B  20      23.482  59.499  44.342  1.00 31.30           C  </w:t>
      </w:r>
    </w:p>
    <w:p w14:paraId="37430070" w14:textId="77777777" w:rsidR="007B5BEB" w:rsidRPr="007B5BEB" w:rsidRDefault="007B5BEB" w:rsidP="007B5BEB">
      <w:pPr>
        <w:rPr>
          <w:sz w:val="14"/>
        </w:rPr>
      </w:pPr>
      <w:r w:rsidRPr="007B5BEB">
        <w:rPr>
          <w:sz w:val="14"/>
        </w:rPr>
        <w:t xml:space="preserve">ATOM   1396  SD  MET B  20      24.302  58.368  45.409  1.00 31.00           S  </w:t>
      </w:r>
    </w:p>
    <w:p w14:paraId="2074A201" w14:textId="77777777" w:rsidR="007B5BEB" w:rsidRPr="007B5BEB" w:rsidRDefault="007B5BEB" w:rsidP="007B5BEB">
      <w:pPr>
        <w:rPr>
          <w:sz w:val="14"/>
        </w:rPr>
      </w:pPr>
      <w:r w:rsidRPr="007B5BEB">
        <w:rPr>
          <w:sz w:val="14"/>
        </w:rPr>
        <w:t xml:space="preserve">ATOM   1397  CE  MET B  20      22.918  57.634  46.196  1.00 35.70           C  </w:t>
      </w:r>
    </w:p>
    <w:p w14:paraId="3577C79F" w14:textId="77777777" w:rsidR="007B5BEB" w:rsidRPr="007B5BEB" w:rsidRDefault="007B5BEB" w:rsidP="007B5BEB">
      <w:pPr>
        <w:rPr>
          <w:sz w:val="14"/>
        </w:rPr>
      </w:pPr>
      <w:r w:rsidRPr="007B5BEB">
        <w:rPr>
          <w:sz w:val="14"/>
        </w:rPr>
        <w:t xml:space="preserve">ATOM   1398  N   PRO B  21      23.519  56.673  40.671  1.00 19.10           N  </w:t>
      </w:r>
    </w:p>
    <w:p w14:paraId="4F31EEA2" w14:textId="77777777" w:rsidR="007B5BEB" w:rsidRPr="007B5BEB" w:rsidRDefault="007B5BEB" w:rsidP="007B5BEB">
      <w:pPr>
        <w:rPr>
          <w:sz w:val="14"/>
        </w:rPr>
      </w:pPr>
      <w:r w:rsidRPr="007B5BEB">
        <w:rPr>
          <w:sz w:val="14"/>
        </w:rPr>
        <w:t xml:space="preserve">ATOM   1399  CA  PRO B  21      23.170  56.003  39.428  1.00 21.50           C  </w:t>
      </w:r>
    </w:p>
    <w:p w14:paraId="499CAED1" w14:textId="77777777" w:rsidR="007B5BEB" w:rsidRPr="007B5BEB" w:rsidRDefault="007B5BEB" w:rsidP="007B5BEB">
      <w:pPr>
        <w:rPr>
          <w:sz w:val="14"/>
        </w:rPr>
      </w:pPr>
      <w:r w:rsidRPr="007B5BEB">
        <w:rPr>
          <w:sz w:val="14"/>
        </w:rPr>
        <w:t xml:space="preserve">ATOM   1400  C   PRO B  21      21.641  55.858  39.244  1.00 21.30           C  </w:t>
      </w:r>
    </w:p>
    <w:p w14:paraId="1AEB6C55" w14:textId="77777777" w:rsidR="007B5BEB" w:rsidRPr="007B5BEB" w:rsidRDefault="007B5BEB" w:rsidP="007B5BEB">
      <w:pPr>
        <w:rPr>
          <w:sz w:val="14"/>
        </w:rPr>
      </w:pPr>
      <w:r w:rsidRPr="007B5BEB">
        <w:rPr>
          <w:sz w:val="14"/>
        </w:rPr>
        <w:t xml:space="preserve">ATOM   1401  O   PRO B  21      21.152  54.752  39.244  1.00 25.90           O  </w:t>
      </w:r>
    </w:p>
    <w:p w14:paraId="54A7BBA4" w14:textId="77777777" w:rsidR="007B5BEB" w:rsidRPr="007B5BEB" w:rsidRDefault="007B5BEB" w:rsidP="007B5BEB">
      <w:pPr>
        <w:rPr>
          <w:sz w:val="14"/>
        </w:rPr>
      </w:pPr>
      <w:r w:rsidRPr="007B5BEB">
        <w:rPr>
          <w:sz w:val="14"/>
        </w:rPr>
        <w:t xml:space="preserve">ATOM   1402  CB  PRO B  21      23.916  54.679  39.575  1.00 21.90           C  </w:t>
      </w:r>
    </w:p>
    <w:p w14:paraId="41D65659" w14:textId="77777777" w:rsidR="007B5BEB" w:rsidRPr="007B5BEB" w:rsidRDefault="007B5BEB" w:rsidP="007B5BEB">
      <w:pPr>
        <w:rPr>
          <w:sz w:val="14"/>
        </w:rPr>
      </w:pPr>
      <w:r w:rsidRPr="007B5BEB">
        <w:rPr>
          <w:sz w:val="14"/>
        </w:rPr>
        <w:t xml:space="preserve">ATOM   1403  CG  PRO B  21      23.687  54.348  41.024  1.00 24.60           C  </w:t>
      </w:r>
    </w:p>
    <w:p w14:paraId="56BB7104" w14:textId="77777777" w:rsidR="007B5BEB" w:rsidRPr="007B5BEB" w:rsidRDefault="007B5BEB" w:rsidP="007B5BEB">
      <w:pPr>
        <w:rPr>
          <w:sz w:val="14"/>
        </w:rPr>
      </w:pPr>
      <w:r w:rsidRPr="007B5BEB">
        <w:rPr>
          <w:sz w:val="14"/>
        </w:rPr>
        <w:t xml:space="preserve">ATOM   1404  CD  PRO B  21      23.766  55.680  41.863  1.00 20.50           C  </w:t>
      </w:r>
    </w:p>
    <w:p w14:paraId="6FEB9ABD" w14:textId="77777777" w:rsidR="007B5BEB" w:rsidRPr="007B5BEB" w:rsidRDefault="007B5BEB" w:rsidP="007B5BEB">
      <w:pPr>
        <w:rPr>
          <w:sz w:val="14"/>
        </w:rPr>
      </w:pPr>
      <w:r w:rsidRPr="007B5BEB">
        <w:rPr>
          <w:sz w:val="14"/>
        </w:rPr>
        <w:t xml:space="preserve">ATOM   1405  N   TRP B  22      21.044  56.988  39.119  1.00 20.40           N  </w:t>
      </w:r>
    </w:p>
    <w:p w14:paraId="3C9C4144" w14:textId="77777777" w:rsidR="007B5BEB" w:rsidRPr="007B5BEB" w:rsidRDefault="007B5BEB" w:rsidP="007B5BEB">
      <w:pPr>
        <w:rPr>
          <w:sz w:val="14"/>
        </w:rPr>
      </w:pPr>
      <w:r w:rsidRPr="007B5BEB">
        <w:rPr>
          <w:sz w:val="14"/>
        </w:rPr>
        <w:t xml:space="preserve">ATOM   1406  CA  TRP B  22      19.609  56.988  38.854  1.00 17.40           C  </w:t>
      </w:r>
    </w:p>
    <w:p w14:paraId="5180AA3D" w14:textId="77777777" w:rsidR="007B5BEB" w:rsidRPr="007B5BEB" w:rsidRDefault="007B5BEB" w:rsidP="007B5BEB">
      <w:pPr>
        <w:rPr>
          <w:sz w:val="14"/>
        </w:rPr>
      </w:pPr>
      <w:r w:rsidRPr="007B5BEB">
        <w:rPr>
          <w:sz w:val="14"/>
        </w:rPr>
        <w:t xml:space="preserve">ATOM   1407  C   TRP B  22      19.408  58.336  38.134  1.00 19.70           C  </w:t>
      </w:r>
    </w:p>
    <w:p w14:paraId="500FCC83" w14:textId="77777777" w:rsidR="007B5BEB" w:rsidRPr="007B5BEB" w:rsidRDefault="007B5BEB" w:rsidP="007B5BEB">
      <w:pPr>
        <w:rPr>
          <w:sz w:val="14"/>
        </w:rPr>
      </w:pPr>
      <w:r w:rsidRPr="007B5BEB">
        <w:rPr>
          <w:sz w:val="14"/>
        </w:rPr>
        <w:t xml:space="preserve">ATOM   1408  O   TRP B  22      20.140  59.281  38.082  1.00 21.50           O  </w:t>
      </w:r>
    </w:p>
    <w:p w14:paraId="09259C14" w14:textId="77777777" w:rsidR="007B5BEB" w:rsidRPr="007B5BEB" w:rsidRDefault="007B5BEB" w:rsidP="007B5BEB">
      <w:pPr>
        <w:rPr>
          <w:sz w:val="14"/>
        </w:rPr>
      </w:pPr>
      <w:r w:rsidRPr="007B5BEB">
        <w:rPr>
          <w:sz w:val="14"/>
        </w:rPr>
        <w:t xml:space="preserve">ATOM   1409  CB  TRP B  22      18.910  56.972  40.193  1.00 20.40           C  </w:t>
      </w:r>
    </w:p>
    <w:p w14:paraId="02E1609E" w14:textId="77777777" w:rsidR="007B5BEB" w:rsidRPr="007B5BEB" w:rsidRDefault="007B5BEB" w:rsidP="007B5BEB">
      <w:pPr>
        <w:rPr>
          <w:sz w:val="14"/>
        </w:rPr>
      </w:pPr>
      <w:r w:rsidRPr="007B5BEB">
        <w:rPr>
          <w:sz w:val="14"/>
        </w:rPr>
        <w:lastRenderedPageBreak/>
        <w:t xml:space="preserve">ATOM   1410  CG  TRP B  22      19.213  57.900  41.260  1.00 21.90           C  </w:t>
      </w:r>
    </w:p>
    <w:p w14:paraId="1B444D77" w14:textId="77777777" w:rsidR="007B5BEB" w:rsidRPr="007B5BEB" w:rsidRDefault="007B5BEB" w:rsidP="007B5BEB">
      <w:pPr>
        <w:rPr>
          <w:sz w:val="14"/>
        </w:rPr>
      </w:pPr>
      <w:r w:rsidRPr="007B5BEB">
        <w:rPr>
          <w:sz w:val="14"/>
        </w:rPr>
        <w:t xml:space="preserve">ATOM   1411  CD1 TRP B  22      19.096  59.232  41.113  1.00 25.40           C  </w:t>
      </w:r>
    </w:p>
    <w:p w14:paraId="265C8D53" w14:textId="77777777" w:rsidR="007B5BEB" w:rsidRPr="007B5BEB" w:rsidRDefault="007B5BEB" w:rsidP="007B5BEB">
      <w:pPr>
        <w:rPr>
          <w:sz w:val="14"/>
        </w:rPr>
      </w:pPr>
      <w:r w:rsidRPr="007B5BEB">
        <w:rPr>
          <w:sz w:val="14"/>
        </w:rPr>
        <w:t xml:space="preserve">ATOM   1412  CD2 TRP B  22      19.474  57.690  42.569  1.00 23.60           C  </w:t>
      </w:r>
    </w:p>
    <w:p w14:paraId="47A67162" w14:textId="77777777" w:rsidR="007B5BEB" w:rsidRPr="007B5BEB" w:rsidRDefault="007B5BEB" w:rsidP="007B5BEB">
      <w:pPr>
        <w:rPr>
          <w:sz w:val="14"/>
        </w:rPr>
      </w:pPr>
      <w:r w:rsidRPr="007B5BEB">
        <w:rPr>
          <w:sz w:val="14"/>
        </w:rPr>
        <w:t xml:space="preserve">ATOM   1413  NE1 TRP B  22      19.245  59.927  42.348  1.00 27.00           N  </w:t>
      </w:r>
    </w:p>
    <w:p w14:paraId="57589A56" w14:textId="77777777" w:rsidR="007B5BEB" w:rsidRPr="007B5BEB" w:rsidRDefault="007B5BEB" w:rsidP="007B5BEB">
      <w:pPr>
        <w:rPr>
          <w:sz w:val="14"/>
        </w:rPr>
      </w:pPr>
      <w:r w:rsidRPr="007B5BEB">
        <w:rPr>
          <w:sz w:val="14"/>
        </w:rPr>
        <w:t xml:space="preserve">ATOM   1414  CE2 TRP B  22      19.539  58.966  43.239  1.00 22.00           C  </w:t>
      </w:r>
    </w:p>
    <w:p w14:paraId="7D25B7FF" w14:textId="77777777" w:rsidR="007B5BEB" w:rsidRPr="007B5BEB" w:rsidRDefault="007B5BEB" w:rsidP="007B5BEB">
      <w:pPr>
        <w:rPr>
          <w:sz w:val="14"/>
        </w:rPr>
      </w:pPr>
      <w:r w:rsidRPr="007B5BEB">
        <w:rPr>
          <w:sz w:val="14"/>
        </w:rPr>
        <w:t xml:space="preserve">ATOM   1415  CE3 TRP B  22      19.613  56.560  43.349  1.00 26.00           C  </w:t>
      </w:r>
    </w:p>
    <w:p w14:paraId="2B109AEA" w14:textId="77777777" w:rsidR="007B5BEB" w:rsidRPr="007B5BEB" w:rsidRDefault="007B5BEB" w:rsidP="007B5BEB">
      <w:pPr>
        <w:rPr>
          <w:sz w:val="14"/>
        </w:rPr>
      </w:pPr>
      <w:r w:rsidRPr="007B5BEB">
        <w:rPr>
          <w:sz w:val="14"/>
        </w:rPr>
        <w:t xml:space="preserve">ATOM   1416  CZ2 TRP B  22      19.721  59.184  44.599  1.00 27.10           C  </w:t>
      </w:r>
    </w:p>
    <w:p w14:paraId="3713BE6D" w14:textId="77777777" w:rsidR="007B5BEB" w:rsidRPr="007B5BEB" w:rsidRDefault="007B5BEB" w:rsidP="007B5BEB">
      <w:pPr>
        <w:rPr>
          <w:sz w:val="14"/>
        </w:rPr>
      </w:pPr>
      <w:r w:rsidRPr="007B5BEB">
        <w:rPr>
          <w:sz w:val="14"/>
        </w:rPr>
        <w:t xml:space="preserve">ATOM   1417  CZ3 TRP B  22      19.879  56.826  44.813  1.00 28.40           C  </w:t>
      </w:r>
    </w:p>
    <w:p w14:paraId="0B7D3704" w14:textId="77777777" w:rsidR="007B5BEB" w:rsidRPr="007B5BEB" w:rsidRDefault="007B5BEB" w:rsidP="007B5BEB">
      <w:pPr>
        <w:rPr>
          <w:sz w:val="14"/>
        </w:rPr>
      </w:pPr>
      <w:r w:rsidRPr="007B5BEB">
        <w:rPr>
          <w:sz w:val="14"/>
        </w:rPr>
        <w:t xml:space="preserve">ATOM   1418  CH2 TRP B  22      19.879  57.989  45.225  1.00 24.80           C  </w:t>
      </w:r>
    </w:p>
    <w:p w14:paraId="5DB438A4" w14:textId="77777777" w:rsidR="007B5BEB" w:rsidRPr="007B5BEB" w:rsidRDefault="007B5BEB" w:rsidP="007B5BEB">
      <w:pPr>
        <w:rPr>
          <w:sz w:val="14"/>
        </w:rPr>
      </w:pPr>
      <w:r w:rsidRPr="007B5BEB">
        <w:rPr>
          <w:sz w:val="14"/>
        </w:rPr>
        <w:t xml:space="preserve">ATOM   1419  N   ASN B  23      18.360  58.393  37.442  1.00 20.50           N  </w:t>
      </w:r>
    </w:p>
    <w:p w14:paraId="65EDE183" w14:textId="77777777" w:rsidR="007B5BEB" w:rsidRPr="007B5BEB" w:rsidRDefault="007B5BEB" w:rsidP="007B5BEB">
      <w:pPr>
        <w:rPr>
          <w:sz w:val="14"/>
        </w:rPr>
      </w:pPr>
      <w:r w:rsidRPr="007B5BEB">
        <w:rPr>
          <w:sz w:val="14"/>
        </w:rPr>
        <w:t xml:space="preserve">ATOM   1420  CA  ASN B  23      17.842  59.434  36.699  1.00 18.90           C  </w:t>
      </w:r>
    </w:p>
    <w:p w14:paraId="71F15B0B" w14:textId="77777777" w:rsidR="007B5BEB" w:rsidRPr="007B5BEB" w:rsidRDefault="007B5BEB" w:rsidP="007B5BEB">
      <w:pPr>
        <w:rPr>
          <w:sz w:val="14"/>
        </w:rPr>
      </w:pPr>
      <w:r w:rsidRPr="007B5BEB">
        <w:rPr>
          <w:sz w:val="14"/>
        </w:rPr>
        <w:t xml:space="preserve">ATOM   1421  C   ASN B  23      16.295  59.628  37.111  1.00 17.50           C  </w:t>
      </w:r>
    </w:p>
    <w:p w14:paraId="533EA9E2" w14:textId="77777777" w:rsidR="007B5BEB" w:rsidRPr="007B5BEB" w:rsidRDefault="007B5BEB" w:rsidP="007B5BEB">
      <w:pPr>
        <w:rPr>
          <w:sz w:val="14"/>
        </w:rPr>
      </w:pPr>
      <w:r w:rsidRPr="007B5BEB">
        <w:rPr>
          <w:sz w:val="14"/>
        </w:rPr>
        <w:t xml:space="preserve">ATOM   1422  O   ASN B  23      15.484  58.885  36.648  1.00 17.30           O  </w:t>
      </w:r>
    </w:p>
    <w:p w14:paraId="26082ABB" w14:textId="77777777" w:rsidR="007B5BEB" w:rsidRPr="007B5BEB" w:rsidRDefault="007B5BEB" w:rsidP="007B5BEB">
      <w:pPr>
        <w:rPr>
          <w:sz w:val="14"/>
        </w:rPr>
      </w:pPr>
      <w:r w:rsidRPr="007B5BEB">
        <w:rPr>
          <w:sz w:val="14"/>
        </w:rPr>
        <w:t xml:space="preserve">ATOM   1423  CB  ASN B  23      18.085  58.901  35.250  1.00 22.40           C  </w:t>
      </w:r>
    </w:p>
    <w:p w14:paraId="225C036E" w14:textId="77777777" w:rsidR="007B5BEB" w:rsidRPr="007B5BEB" w:rsidRDefault="007B5BEB" w:rsidP="007B5BEB">
      <w:pPr>
        <w:rPr>
          <w:sz w:val="14"/>
        </w:rPr>
      </w:pPr>
      <w:r w:rsidRPr="007B5BEB">
        <w:rPr>
          <w:sz w:val="14"/>
        </w:rPr>
        <w:t xml:space="preserve">ATOM   1424  CG  ASN B  23      17.786  60.112  34.411  1.00 29.80           C  </w:t>
      </w:r>
    </w:p>
    <w:p w14:paraId="3EFC4EFB" w14:textId="77777777" w:rsidR="007B5BEB" w:rsidRPr="007B5BEB" w:rsidRDefault="007B5BEB" w:rsidP="007B5BEB">
      <w:pPr>
        <w:rPr>
          <w:sz w:val="14"/>
        </w:rPr>
      </w:pPr>
      <w:r w:rsidRPr="007B5BEB">
        <w:rPr>
          <w:sz w:val="14"/>
        </w:rPr>
        <w:t xml:space="preserve">ATOM   1425  OD1 ASN B  23      17.507  61.291  34.522  1.00 29.80           O  </w:t>
      </w:r>
    </w:p>
    <w:p w14:paraId="706EB99D" w14:textId="77777777" w:rsidR="007B5BEB" w:rsidRPr="007B5BEB" w:rsidRDefault="007B5BEB" w:rsidP="007B5BEB">
      <w:pPr>
        <w:rPr>
          <w:sz w:val="14"/>
        </w:rPr>
      </w:pPr>
      <w:r w:rsidRPr="007B5BEB">
        <w:rPr>
          <w:sz w:val="14"/>
        </w:rPr>
        <w:t xml:space="preserve">ATOM   1426  ND2 ASN B  23      17.605  60.040  33.080  1.00 32.90           N  </w:t>
      </w:r>
    </w:p>
    <w:p w14:paraId="62D3B258" w14:textId="77777777" w:rsidR="007B5BEB" w:rsidRPr="007B5BEB" w:rsidRDefault="007B5BEB" w:rsidP="007B5BEB">
      <w:pPr>
        <w:rPr>
          <w:sz w:val="14"/>
        </w:rPr>
      </w:pPr>
      <w:r w:rsidRPr="007B5BEB">
        <w:rPr>
          <w:sz w:val="14"/>
        </w:rPr>
        <w:t xml:space="preserve">ATOM   1427  N   LEU B  24      16.337  60.718  37.964  1.00 15.60           N  </w:t>
      </w:r>
    </w:p>
    <w:p w14:paraId="6E6DD2FA" w14:textId="77777777" w:rsidR="007B5BEB" w:rsidRPr="007B5BEB" w:rsidRDefault="007B5BEB" w:rsidP="007B5BEB">
      <w:pPr>
        <w:rPr>
          <w:sz w:val="14"/>
        </w:rPr>
      </w:pPr>
      <w:r w:rsidRPr="007B5BEB">
        <w:rPr>
          <w:sz w:val="14"/>
        </w:rPr>
        <w:t xml:space="preserve">ATOM   1428  CA  LEU B  24      15.008  60.984  38.612  1.00 17.10           C  </w:t>
      </w:r>
    </w:p>
    <w:p w14:paraId="0643A813" w14:textId="77777777" w:rsidR="007B5BEB" w:rsidRPr="007B5BEB" w:rsidRDefault="007B5BEB" w:rsidP="007B5BEB">
      <w:pPr>
        <w:rPr>
          <w:sz w:val="14"/>
        </w:rPr>
      </w:pPr>
      <w:r w:rsidRPr="007B5BEB">
        <w:rPr>
          <w:sz w:val="14"/>
        </w:rPr>
        <w:t xml:space="preserve">ATOM   1429  C   LEU B  24      14.514  62.373  38.590  1.00 16.70           C  </w:t>
      </w:r>
    </w:p>
    <w:p w14:paraId="6C93A011" w14:textId="77777777" w:rsidR="007B5BEB" w:rsidRPr="007B5BEB" w:rsidRDefault="007B5BEB" w:rsidP="007B5BEB">
      <w:pPr>
        <w:rPr>
          <w:sz w:val="14"/>
        </w:rPr>
      </w:pPr>
      <w:r w:rsidRPr="007B5BEB">
        <w:rPr>
          <w:sz w:val="14"/>
        </w:rPr>
        <w:t xml:space="preserve">ATOM   1430  O   LEU B  24      14.435  63.107  39.472  1.00 16.60           O  </w:t>
      </w:r>
    </w:p>
    <w:p w14:paraId="76708ABB" w14:textId="77777777" w:rsidR="007B5BEB" w:rsidRPr="007B5BEB" w:rsidRDefault="007B5BEB" w:rsidP="007B5BEB">
      <w:pPr>
        <w:rPr>
          <w:sz w:val="14"/>
        </w:rPr>
      </w:pPr>
      <w:r w:rsidRPr="007B5BEB">
        <w:rPr>
          <w:sz w:val="14"/>
        </w:rPr>
        <w:t xml:space="preserve">ATOM   1431  CB  LEU B  24      14.943  60.387  40.046  1.00 20.30           C  </w:t>
      </w:r>
    </w:p>
    <w:p w14:paraId="56873120" w14:textId="77777777" w:rsidR="007B5BEB" w:rsidRPr="007B5BEB" w:rsidRDefault="007B5BEB" w:rsidP="007B5BEB">
      <w:pPr>
        <w:rPr>
          <w:sz w:val="14"/>
        </w:rPr>
      </w:pPr>
      <w:r w:rsidRPr="007B5BEB">
        <w:rPr>
          <w:sz w:val="14"/>
        </w:rPr>
        <w:t xml:space="preserve">ATOM   1432  CG  LEU B  24      15.353  58.966  40.333  1.00 25.50           C  </w:t>
      </w:r>
    </w:p>
    <w:p w14:paraId="1B7488F2" w14:textId="77777777" w:rsidR="007B5BEB" w:rsidRPr="007B5BEB" w:rsidRDefault="007B5BEB" w:rsidP="007B5BEB">
      <w:pPr>
        <w:rPr>
          <w:sz w:val="14"/>
        </w:rPr>
      </w:pPr>
      <w:r w:rsidRPr="007B5BEB">
        <w:rPr>
          <w:sz w:val="14"/>
        </w:rPr>
        <w:t xml:space="preserve">ATOM   1433  CD1 LEU B  24      15.335  58.950  41.892  1.00 23.40           C  </w:t>
      </w:r>
    </w:p>
    <w:p w14:paraId="60B66A1A" w14:textId="77777777" w:rsidR="007B5BEB" w:rsidRPr="007B5BEB" w:rsidRDefault="007B5BEB" w:rsidP="007B5BEB">
      <w:pPr>
        <w:rPr>
          <w:sz w:val="14"/>
        </w:rPr>
      </w:pPr>
      <w:r w:rsidRPr="007B5BEB">
        <w:rPr>
          <w:sz w:val="14"/>
        </w:rPr>
        <w:t xml:space="preserve">ATOM   1434  CD2 LEU B  24      14.072  58.183  39.789  1.00 18.90           C  </w:t>
      </w:r>
    </w:p>
    <w:p w14:paraId="51115E81" w14:textId="77777777" w:rsidR="007B5BEB" w:rsidRPr="007B5BEB" w:rsidRDefault="007B5BEB" w:rsidP="007B5BEB">
      <w:pPr>
        <w:rPr>
          <w:sz w:val="14"/>
        </w:rPr>
      </w:pPr>
      <w:r w:rsidRPr="007B5BEB">
        <w:rPr>
          <w:sz w:val="14"/>
        </w:rPr>
        <w:t xml:space="preserve">ATOM   1435  N   PRO B  25      14.123  62.744  37.324  1.00 16.10           N  </w:t>
      </w:r>
    </w:p>
    <w:p w14:paraId="22636CC2" w14:textId="77777777" w:rsidR="007B5BEB" w:rsidRPr="007B5BEB" w:rsidRDefault="007B5BEB" w:rsidP="007B5BEB">
      <w:pPr>
        <w:rPr>
          <w:sz w:val="14"/>
        </w:rPr>
      </w:pPr>
      <w:r w:rsidRPr="007B5BEB">
        <w:rPr>
          <w:sz w:val="14"/>
        </w:rPr>
        <w:t xml:space="preserve">ATOM   1436  CA  PRO B  25      13.629  64.084  37.163  1.00 17.00           C  </w:t>
      </w:r>
    </w:p>
    <w:p w14:paraId="5B50058C" w14:textId="77777777" w:rsidR="007B5BEB" w:rsidRPr="007B5BEB" w:rsidRDefault="007B5BEB" w:rsidP="007B5BEB">
      <w:pPr>
        <w:rPr>
          <w:sz w:val="14"/>
        </w:rPr>
      </w:pPr>
      <w:r w:rsidRPr="007B5BEB">
        <w:rPr>
          <w:sz w:val="14"/>
        </w:rPr>
        <w:t xml:space="preserve">ATOM   1437  C   PRO B  25      12.477  64.447  37.964  1.00 14.10           C  </w:t>
      </w:r>
    </w:p>
    <w:p w14:paraId="27F1B91B" w14:textId="77777777" w:rsidR="007B5BEB" w:rsidRPr="007B5BEB" w:rsidRDefault="007B5BEB" w:rsidP="007B5BEB">
      <w:pPr>
        <w:rPr>
          <w:sz w:val="14"/>
        </w:rPr>
      </w:pPr>
      <w:r w:rsidRPr="007B5BEB">
        <w:rPr>
          <w:sz w:val="14"/>
        </w:rPr>
        <w:t xml:space="preserve">ATOM   1438  O   PRO B  25      12.123  65.545  38.442  1.00 13.50           O  </w:t>
      </w:r>
    </w:p>
    <w:p w14:paraId="7F571433" w14:textId="77777777" w:rsidR="007B5BEB" w:rsidRPr="007B5BEB" w:rsidRDefault="007B5BEB" w:rsidP="007B5BEB">
      <w:pPr>
        <w:rPr>
          <w:sz w:val="14"/>
        </w:rPr>
      </w:pPr>
      <w:r w:rsidRPr="007B5BEB">
        <w:rPr>
          <w:sz w:val="14"/>
        </w:rPr>
        <w:t xml:space="preserve">ATOM   1439  CB  PRO B  25      13.275  64.213  35.728  1.00 14.30           C  </w:t>
      </w:r>
    </w:p>
    <w:p w14:paraId="4AAEEF19" w14:textId="77777777" w:rsidR="007B5BEB" w:rsidRPr="007B5BEB" w:rsidRDefault="007B5BEB" w:rsidP="007B5BEB">
      <w:pPr>
        <w:rPr>
          <w:sz w:val="14"/>
        </w:rPr>
      </w:pPr>
      <w:r w:rsidRPr="007B5BEB">
        <w:rPr>
          <w:sz w:val="14"/>
        </w:rPr>
        <w:t xml:space="preserve">ATOM   1440  CG  PRO B  25      13.233  62.897  35.125  1.00 21.10           C  </w:t>
      </w:r>
    </w:p>
    <w:p w14:paraId="3417749D" w14:textId="77777777" w:rsidR="007B5BEB" w:rsidRPr="007B5BEB" w:rsidRDefault="007B5BEB" w:rsidP="007B5BEB">
      <w:pPr>
        <w:rPr>
          <w:sz w:val="14"/>
        </w:rPr>
      </w:pPr>
      <w:r w:rsidRPr="007B5BEB">
        <w:rPr>
          <w:sz w:val="14"/>
        </w:rPr>
        <w:t xml:space="preserve">ATOM   1441  CD  PRO B  25      14.202  62.106  35.927  1.00 18.10           C  </w:t>
      </w:r>
    </w:p>
    <w:p w14:paraId="02E17F69" w14:textId="77777777" w:rsidR="007B5BEB" w:rsidRPr="007B5BEB" w:rsidRDefault="007B5BEB" w:rsidP="007B5BEB">
      <w:pPr>
        <w:rPr>
          <w:sz w:val="14"/>
        </w:rPr>
      </w:pPr>
      <w:r w:rsidRPr="007B5BEB">
        <w:rPr>
          <w:sz w:val="14"/>
        </w:rPr>
        <w:t xml:space="preserve">ATOM   1442  N   ALA B  26      11.639  63.398  38.332  1.00 11.80           N  </w:t>
      </w:r>
    </w:p>
    <w:p w14:paraId="1FE1807D" w14:textId="77777777" w:rsidR="007B5BEB" w:rsidRPr="007B5BEB" w:rsidRDefault="007B5BEB" w:rsidP="007B5BEB">
      <w:pPr>
        <w:rPr>
          <w:sz w:val="14"/>
        </w:rPr>
      </w:pPr>
      <w:r w:rsidRPr="007B5BEB">
        <w:rPr>
          <w:sz w:val="14"/>
        </w:rPr>
        <w:t xml:space="preserve">ATOM   1443  CA  ALA B  26      10.539  63.592  39.274  1.00 12.90           C  </w:t>
      </w:r>
    </w:p>
    <w:p w14:paraId="290B0EBC" w14:textId="77777777" w:rsidR="007B5BEB" w:rsidRPr="007B5BEB" w:rsidRDefault="007B5BEB" w:rsidP="007B5BEB">
      <w:pPr>
        <w:rPr>
          <w:sz w:val="14"/>
        </w:rPr>
      </w:pPr>
      <w:r w:rsidRPr="007B5BEB">
        <w:rPr>
          <w:sz w:val="14"/>
        </w:rPr>
        <w:t xml:space="preserve">ATOM   1444  C   ALA B  26      10.860  64.100  40.539  1.00 15.40           C  </w:t>
      </w:r>
    </w:p>
    <w:p w14:paraId="28410C2E" w14:textId="77777777" w:rsidR="007B5BEB" w:rsidRPr="007B5BEB" w:rsidRDefault="007B5BEB" w:rsidP="007B5BEB">
      <w:pPr>
        <w:rPr>
          <w:sz w:val="14"/>
        </w:rPr>
      </w:pPr>
      <w:r w:rsidRPr="007B5BEB">
        <w:rPr>
          <w:sz w:val="14"/>
        </w:rPr>
        <w:t xml:space="preserve">ATOM   1445  O   ALA B  26      10.264  64.827  41.304  1.00 15.40           O  </w:t>
      </w:r>
    </w:p>
    <w:p w14:paraId="627CF7EE" w14:textId="77777777" w:rsidR="007B5BEB" w:rsidRPr="007B5BEB" w:rsidRDefault="007B5BEB" w:rsidP="007B5BEB">
      <w:pPr>
        <w:rPr>
          <w:sz w:val="14"/>
        </w:rPr>
      </w:pPr>
      <w:r w:rsidRPr="007B5BEB">
        <w:rPr>
          <w:sz w:val="14"/>
        </w:rPr>
        <w:t xml:space="preserve">ATOM   1446  CB  ALA B  26       9.434  62.486  39.207  1.00 18.70           C  </w:t>
      </w:r>
    </w:p>
    <w:p w14:paraId="6F4060A4" w14:textId="77777777" w:rsidR="007B5BEB" w:rsidRPr="007B5BEB" w:rsidRDefault="007B5BEB" w:rsidP="007B5BEB">
      <w:pPr>
        <w:rPr>
          <w:sz w:val="14"/>
        </w:rPr>
      </w:pPr>
      <w:r w:rsidRPr="007B5BEB">
        <w:rPr>
          <w:sz w:val="14"/>
        </w:rPr>
        <w:t xml:space="preserve">ATOM   1447  N   ASP B  27      12.011  63.495  41.083  1.00 14.50           N  </w:t>
      </w:r>
    </w:p>
    <w:p w14:paraId="13C86519" w14:textId="77777777" w:rsidR="007B5BEB" w:rsidRPr="007B5BEB" w:rsidRDefault="007B5BEB" w:rsidP="007B5BEB">
      <w:pPr>
        <w:rPr>
          <w:sz w:val="14"/>
        </w:rPr>
      </w:pPr>
      <w:r w:rsidRPr="007B5BEB">
        <w:rPr>
          <w:sz w:val="14"/>
        </w:rPr>
        <w:t xml:space="preserve">ATOM   1448  CA  ASP B  27      12.655  63.866  42.363  1.00 16.60           C  </w:t>
      </w:r>
    </w:p>
    <w:p w14:paraId="09DB2AC1" w14:textId="77777777" w:rsidR="007B5BEB" w:rsidRPr="007B5BEB" w:rsidRDefault="007B5BEB" w:rsidP="007B5BEB">
      <w:pPr>
        <w:rPr>
          <w:sz w:val="14"/>
        </w:rPr>
      </w:pPr>
      <w:r w:rsidRPr="007B5BEB">
        <w:rPr>
          <w:sz w:val="14"/>
        </w:rPr>
        <w:t xml:space="preserve">ATOM   1449  C   ASP B  27      13.149  65.336  42.238  1.00 16.30           C  </w:t>
      </w:r>
    </w:p>
    <w:p w14:paraId="3803EA35" w14:textId="77777777" w:rsidR="007B5BEB" w:rsidRPr="007B5BEB" w:rsidRDefault="007B5BEB" w:rsidP="007B5BEB">
      <w:pPr>
        <w:rPr>
          <w:sz w:val="14"/>
        </w:rPr>
      </w:pPr>
      <w:r w:rsidRPr="007B5BEB">
        <w:rPr>
          <w:sz w:val="14"/>
        </w:rPr>
        <w:t xml:space="preserve">ATOM   1450  O   ASP B  27      12.995  65.989  43.283  1.00 15.90           O  </w:t>
      </w:r>
    </w:p>
    <w:p w14:paraId="093CC0A9" w14:textId="77777777" w:rsidR="007B5BEB" w:rsidRPr="007B5BEB" w:rsidRDefault="007B5BEB" w:rsidP="007B5BEB">
      <w:pPr>
        <w:rPr>
          <w:sz w:val="14"/>
        </w:rPr>
      </w:pPr>
      <w:r w:rsidRPr="007B5BEB">
        <w:rPr>
          <w:sz w:val="14"/>
        </w:rPr>
        <w:t xml:space="preserve">ATOM   1451  CB  ASP B  27      13.685  62.873  42.863  1.00 15.00           C  </w:t>
      </w:r>
    </w:p>
    <w:p w14:paraId="7AB7B8DB" w14:textId="77777777" w:rsidR="007B5BEB" w:rsidRPr="007B5BEB" w:rsidRDefault="007B5BEB" w:rsidP="007B5BEB">
      <w:pPr>
        <w:rPr>
          <w:sz w:val="14"/>
        </w:rPr>
      </w:pPr>
      <w:r w:rsidRPr="007B5BEB">
        <w:rPr>
          <w:sz w:val="14"/>
        </w:rPr>
        <w:t xml:space="preserve">ATOM   1452  CG  ASP B  27      14.155  63.301  44.187  1.00 14.40           C  </w:t>
      </w:r>
    </w:p>
    <w:p w14:paraId="753BA2DD" w14:textId="77777777" w:rsidR="007B5BEB" w:rsidRPr="007B5BEB" w:rsidRDefault="007B5BEB" w:rsidP="007B5BEB">
      <w:pPr>
        <w:rPr>
          <w:sz w:val="14"/>
        </w:rPr>
      </w:pPr>
      <w:r w:rsidRPr="007B5BEB">
        <w:rPr>
          <w:sz w:val="14"/>
        </w:rPr>
        <w:t xml:space="preserve">ATOM   1453  OD1 ASP B  27      13.610  63.519  45.210  1.00 16.00           O  </w:t>
      </w:r>
    </w:p>
    <w:p w14:paraId="0BE3FB7D" w14:textId="77777777" w:rsidR="007B5BEB" w:rsidRPr="007B5BEB" w:rsidRDefault="007B5BEB" w:rsidP="007B5BEB">
      <w:pPr>
        <w:rPr>
          <w:sz w:val="14"/>
        </w:rPr>
      </w:pPr>
      <w:r w:rsidRPr="007B5BEB">
        <w:rPr>
          <w:sz w:val="14"/>
        </w:rPr>
        <w:t xml:space="preserve">ATOM   1454  OD2 ASP B  27      15.395  63.769  43.996  1.00 18.30           O  </w:t>
      </w:r>
    </w:p>
    <w:p w14:paraId="44339FFC" w14:textId="77777777" w:rsidR="007B5BEB" w:rsidRPr="007B5BEB" w:rsidRDefault="007B5BEB" w:rsidP="007B5BEB">
      <w:pPr>
        <w:rPr>
          <w:sz w:val="14"/>
        </w:rPr>
      </w:pPr>
      <w:r w:rsidRPr="007B5BEB">
        <w:rPr>
          <w:sz w:val="14"/>
        </w:rPr>
        <w:t xml:space="preserve">ATOM   1455  N   LEU B  28      13.811  65.707  41.201  1.00 16.40           N  </w:t>
      </w:r>
    </w:p>
    <w:p w14:paraId="0B8D5B85" w14:textId="77777777" w:rsidR="007B5BEB" w:rsidRPr="007B5BEB" w:rsidRDefault="007B5BEB" w:rsidP="007B5BEB">
      <w:pPr>
        <w:rPr>
          <w:sz w:val="14"/>
        </w:rPr>
      </w:pPr>
      <w:r w:rsidRPr="007B5BEB">
        <w:rPr>
          <w:sz w:val="14"/>
        </w:rPr>
        <w:t xml:space="preserve">ATOM   1456  CA  LEU B  28      14.197  67.184  41.076  1.00 15.90           C  </w:t>
      </w:r>
    </w:p>
    <w:p w14:paraId="48FCB00B" w14:textId="77777777" w:rsidR="007B5BEB" w:rsidRPr="007B5BEB" w:rsidRDefault="007B5BEB" w:rsidP="007B5BEB">
      <w:pPr>
        <w:rPr>
          <w:sz w:val="14"/>
        </w:rPr>
      </w:pPr>
      <w:r w:rsidRPr="007B5BEB">
        <w:rPr>
          <w:sz w:val="14"/>
        </w:rPr>
        <w:t xml:space="preserve">ATOM   1457  C   LEU B  28      13.032  68.088  40.988  1.00 14.90           C  </w:t>
      </w:r>
    </w:p>
    <w:p w14:paraId="20FA6EB7" w14:textId="77777777" w:rsidR="007B5BEB" w:rsidRPr="007B5BEB" w:rsidRDefault="007B5BEB" w:rsidP="007B5BEB">
      <w:pPr>
        <w:rPr>
          <w:sz w:val="14"/>
        </w:rPr>
      </w:pPr>
      <w:r w:rsidRPr="007B5BEB">
        <w:rPr>
          <w:sz w:val="14"/>
        </w:rPr>
        <w:t xml:space="preserve">ATOM   1458  O   LEU B  28      13.279  69.114  41.576  1.00 16.80           O  </w:t>
      </w:r>
    </w:p>
    <w:p w14:paraId="4276185B" w14:textId="77777777" w:rsidR="007B5BEB" w:rsidRPr="007B5BEB" w:rsidRDefault="007B5BEB" w:rsidP="007B5BEB">
      <w:pPr>
        <w:rPr>
          <w:sz w:val="14"/>
        </w:rPr>
      </w:pPr>
      <w:r w:rsidRPr="007B5BEB">
        <w:rPr>
          <w:sz w:val="14"/>
        </w:rPr>
        <w:t xml:space="preserve">ATOM   1459  CB  LEU B  28      15.181  67.176  39.803  1.00 15.40           C  </w:t>
      </w:r>
    </w:p>
    <w:p w14:paraId="4791258A" w14:textId="77777777" w:rsidR="007B5BEB" w:rsidRPr="007B5BEB" w:rsidRDefault="007B5BEB" w:rsidP="007B5BEB">
      <w:pPr>
        <w:rPr>
          <w:sz w:val="14"/>
        </w:rPr>
      </w:pPr>
      <w:r w:rsidRPr="007B5BEB">
        <w:rPr>
          <w:sz w:val="14"/>
        </w:rPr>
        <w:t xml:space="preserve">ATOM   1460  CG  LEU B  28      16.519  66.555  40.134  1.00 19.60           C  </w:t>
      </w:r>
    </w:p>
    <w:p w14:paraId="2659E7BD" w14:textId="77777777" w:rsidR="007B5BEB" w:rsidRPr="007B5BEB" w:rsidRDefault="007B5BEB" w:rsidP="007B5BEB">
      <w:pPr>
        <w:rPr>
          <w:sz w:val="14"/>
        </w:rPr>
      </w:pPr>
      <w:r w:rsidRPr="007B5BEB">
        <w:rPr>
          <w:sz w:val="14"/>
        </w:rPr>
        <w:t xml:space="preserve">ATOM   1461  CD1 LEU B  28      17.367  66.700  38.796  1.00 23.00           C  </w:t>
      </w:r>
    </w:p>
    <w:p w14:paraId="621C17DF" w14:textId="77777777" w:rsidR="007B5BEB" w:rsidRPr="007B5BEB" w:rsidRDefault="007B5BEB" w:rsidP="007B5BEB">
      <w:pPr>
        <w:rPr>
          <w:sz w:val="14"/>
        </w:rPr>
      </w:pPr>
      <w:r w:rsidRPr="007B5BEB">
        <w:rPr>
          <w:sz w:val="14"/>
        </w:rPr>
        <w:t xml:space="preserve">ATOM   1462  CD2 LEU B  28      17.483  67.095  41.355  1.00 21.10           C  </w:t>
      </w:r>
    </w:p>
    <w:p w14:paraId="6ACCBA86" w14:textId="77777777" w:rsidR="007B5BEB" w:rsidRPr="007B5BEB" w:rsidRDefault="007B5BEB" w:rsidP="007B5BEB">
      <w:pPr>
        <w:rPr>
          <w:sz w:val="14"/>
        </w:rPr>
      </w:pPr>
      <w:r w:rsidRPr="007B5BEB">
        <w:rPr>
          <w:sz w:val="14"/>
        </w:rPr>
        <w:t xml:space="preserve">ATOM   1463  N   ALA B  29      11.965  67.741  40.377  1.00 15.60           N  </w:t>
      </w:r>
    </w:p>
    <w:p w14:paraId="4B1C91D4" w14:textId="77777777" w:rsidR="007B5BEB" w:rsidRPr="007B5BEB" w:rsidRDefault="007B5BEB" w:rsidP="007B5BEB">
      <w:pPr>
        <w:rPr>
          <w:sz w:val="14"/>
        </w:rPr>
      </w:pPr>
      <w:r w:rsidRPr="007B5BEB">
        <w:rPr>
          <w:sz w:val="14"/>
        </w:rPr>
        <w:t xml:space="preserve">ATOM   1464  CA  ALA B  29      10.776  68.670  40.311  1.00 17.00           C  </w:t>
      </w:r>
    </w:p>
    <w:p w14:paraId="22134244" w14:textId="77777777" w:rsidR="007B5BEB" w:rsidRPr="007B5BEB" w:rsidRDefault="007B5BEB" w:rsidP="007B5BEB">
      <w:pPr>
        <w:rPr>
          <w:sz w:val="14"/>
        </w:rPr>
      </w:pPr>
      <w:r w:rsidRPr="007B5BEB">
        <w:rPr>
          <w:sz w:val="14"/>
        </w:rPr>
        <w:t xml:space="preserve">ATOM   1465  C   ALA B  29      10.212  68.565  41.701  1.00 19.20           C  </w:t>
      </w:r>
    </w:p>
    <w:p w14:paraId="57E1F2C8" w14:textId="77777777" w:rsidR="007B5BEB" w:rsidRPr="007B5BEB" w:rsidRDefault="007B5BEB" w:rsidP="007B5BEB">
      <w:pPr>
        <w:rPr>
          <w:sz w:val="14"/>
        </w:rPr>
      </w:pPr>
      <w:r w:rsidRPr="007B5BEB">
        <w:rPr>
          <w:sz w:val="14"/>
        </w:rPr>
        <w:t xml:space="preserve">ATOM   1466  O   ALA B  29       9.923  69.760  42.150  1.00 15.90           O  </w:t>
      </w:r>
    </w:p>
    <w:p w14:paraId="122BD8D2" w14:textId="77777777" w:rsidR="007B5BEB" w:rsidRPr="007B5BEB" w:rsidRDefault="007B5BEB" w:rsidP="007B5BEB">
      <w:pPr>
        <w:rPr>
          <w:sz w:val="14"/>
        </w:rPr>
      </w:pPr>
      <w:r w:rsidRPr="007B5BEB">
        <w:rPr>
          <w:sz w:val="14"/>
        </w:rPr>
        <w:t xml:space="preserve">ATOM   1467  CB  ALA B  29       9.765  67.967  39.310  1.00 15.50           C  </w:t>
      </w:r>
    </w:p>
    <w:p w14:paraId="3729B4ED" w14:textId="77777777" w:rsidR="007B5BEB" w:rsidRPr="007B5BEB" w:rsidRDefault="007B5BEB" w:rsidP="007B5BEB">
      <w:pPr>
        <w:rPr>
          <w:sz w:val="14"/>
        </w:rPr>
      </w:pPr>
      <w:r w:rsidRPr="007B5BEB">
        <w:rPr>
          <w:sz w:val="14"/>
        </w:rPr>
        <w:t xml:space="preserve">ATOM   1468  N   TRP B  30      10.194  67.661  42.562  1.00 15.70           N  </w:t>
      </w:r>
    </w:p>
    <w:p w14:paraId="560EAA42" w14:textId="77777777" w:rsidR="007B5BEB" w:rsidRPr="007B5BEB" w:rsidRDefault="007B5BEB" w:rsidP="007B5BEB">
      <w:pPr>
        <w:rPr>
          <w:sz w:val="14"/>
        </w:rPr>
      </w:pPr>
      <w:r w:rsidRPr="007B5BEB">
        <w:rPr>
          <w:sz w:val="14"/>
        </w:rPr>
        <w:t xml:space="preserve">ATOM   1469  CA  TRP B  30       9.737  67.628  43.908  1.00 16.10           C  </w:t>
      </w:r>
    </w:p>
    <w:p w14:paraId="0BA68EBB" w14:textId="77777777" w:rsidR="007B5BEB" w:rsidRPr="007B5BEB" w:rsidRDefault="007B5BEB" w:rsidP="007B5BEB">
      <w:pPr>
        <w:rPr>
          <w:sz w:val="14"/>
        </w:rPr>
      </w:pPr>
      <w:r w:rsidRPr="007B5BEB">
        <w:rPr>
          <w:sz w:val="14"/>
        </w:rPr>
        <w:t xml:space="preserve">ATOM   1470  C   TRP B  30      10.683  68.492  44.688  1.00 12.00           C  </w:t>
      </w:r>
    </w:p>
    <w:p w14:paraId="0FBE4CDD" w14:textId="77777777" w:rsidR="007B5BEB" w:rsidRPr="007B5BEB" w:rsidRDefault="007B5BEB" w:rsidP="007B5BEB">
      <w:pPr>
        <w:rPr>
          <w:sz w:val="14"/>
        </w:rPr>
      </w:pPr>
      <w:r w:rsidRPr="007B5BEB">
        <w:rPr>
          <w:sz w:val="14"/>
        </w:rPr>
        <w:t xml:space="preserve">ATOM   1471  O   TRP B  30      10.291  69.380  45.570  1.00 17.70           O  </w:t>
      </w:r>
    </w:p>
    <w:p w14:paraId="12978537" w14:textId="77777777" w:rsidR="007B5BEB" w:rsidRPr="007B5BEB" w:rsidRDefault="007B5BEB" w:rsidP="007B5BEB">
      <w:pPr>
        <w:rPr>
          <w:sz w:val="14"/>
        </w:rPr>
      </w:pPr>
      <w:r w:rsidRPr="007B5BEB">
        <w:rPr>
          <w:sz w:val="14"/>
        </w:rPr>
        <w:t xml:space="preserve">ATOM   1472  CB  TRP B  30       9.672  66.240  44.423  1.00 15.30           C  </w:t>
      </w:r>
    </w:p>
    <w:p w14:paraId="59DE5B08" w14:textId="77777777" w:rsidR="007B5BEB" w:rsidRPr="007B5BEB" w:rsidRDefault="007B5BEB" w:rsidP="007B5BEB">
      <w:pPr>
        <w:rPr>
          <w:sz w:val="14"/>
        </w:rPr>
      </w:pPr>
      <w:r w:rsidRPr="007B5BEB">
        <w:rPr>
          <w:sz w:val="14"/>
        </w:rPr>
        <w:t xml:space="preserve">ATOM   1473  CG  TRP B  30       9.811  66.030  45.960  1.00 16.40           C  </w:t>
      </w:r>
    </w:p>
    <w:p w14:paraId="425729C2" w14:textId="77777777" w:rsidR="007B5BEB" w:rsidRPr="007B5BEB" w:rsidRDefault="007B5BEB" w:rsidP="007B5BEB">
      <w:pPr>
        <w:rPr>
          <w:sz w:val="14"/>
        </w:rPr>
      </w:pPr>
      <w:r w:rsidRPr="007B5BEB">
        <w:rPr>
          <w:sz w:val="14"/>
        </w:rPr>
        <w:t xml:space="preserve">ATOM   1474  CD1 TRP B  30      10.800  65.788  46.850  1.00 19.20           C  </w:t>
      </w:r>
    </w:p>
    <w:p w14:paraId="24E9C7E0" w14:textId="77777777" w:rsidR="007B5BEB" w:rsidRPr="007B5BEB" w:rsidRDefault="007B5BEB" w:rsidP="007B5BEB">
      <w:pPr>
        <w:rPr>
          <w:sz w:val="14"/>
        </w:rPr>
      </w:pPr>
      <w:r w:rsidRPr="007B5BEB">
        <w:rPr>
          <w:sz w:val="14"/>
        </w:rPr>
        <w:t xml:space="preserve">ATOM   1475  CD2 TRP B  30       8.581  65.998  46.769  1.00 20.30           C  </w:t>
      </w:r>
    </w:p>
    <w:p w14:paraId="37A5B265" w14:textId="77777777" w:rsidR="007B5BEB" w:rsidRPr="007B5BEB" w:rsidRDefault="007B5BEB" w:rsidP="007B5BEB">
      <w:pPr>
        <w:rPr>
          <w:sz w:val="14"/>
        </w:rPr>
      </w:pPr>
      <w:r w:rsidRPr="007B5BEB">
        <w:rPr>
          <w:sz w:val="14"/>
        </w:rPr>
        <w:t xml:space="preserve">ATOM   1476  NE1 TRP B  30      10.305  65.626  48.027  1.00 16.40           N  </w:t>
      </w:r>
    </w:p>
    <w:p w14:paraId="6AB9943F" w14:textId="77777777" w:rsidR="007B5BEB" w:rsidRPr="007B5BEB" w:rsidRDefault="007B5BEB" w:rsidP="007B5BEB">
      <w:pPr>
        <w:rPr>
          <w:sz w:val="14"/>
        </w:rPr>
      </w:pPr>
      <w:r w:rsidRPr="007B5BEB">
        <w:rPr>
          <w:sz w:val="14"/>
        </w:rPr>
        <w:t xml:space="preserve">ATOM   1477  CE2 TRP B  30       8.940  65.699  48.152  1.00 17.00           C  </w:t>
      </w:r>
    </w:p>
    <w:p w14:paraId="6C7920A2" w14:textId="77777777" w:rsidR="007B5BEB" w:rsidRPr="007B5BEB" w:rsidRDefault="007B5BEB" w:rsidP="007B5BEB">
      <w:pPr>
        <w:rPr>
          <w:sz w:val="14"/>
        </w:rPr>
      </w:pPr>
      <w:r w:rsidRPr="007B5BEB">
        <w:rPr>
          <w:sz w:val="14"/>
        </w:rPr>
        <w:t xml:space="preserve">ATOM   1478  CE3 TRP B  30       7.164  66.175  46.497  1.00 18.70           C  </w:t>
      </w:r>
    </w:p>
    <w:p w14:paraId="7DE5C854" w14:textId="77777777" w:rsidR="007B5BEB" w:rsidRPr="007B5BEB" w:rsidRDefault="007B5BEB" w:rsidP="007B5BEB">
      <w:pPr>
        <w:rPr>
          <w:sz w:val="14"/>
        </w:rPr>
      </w:pPr>
      <w:r w:rsidRPr="007B5BEB">
        <w:rPr>
          <w:sz w:val="14"/>
        </w:rPr>
        <w:t xml:space="preserve">ATOM   1479  CZ2 TRP B  30       7.961  65.618  49.168  1.00 18.50           C  </w:t>
      </w:r>
    </w:p>
    <w:p w14:paraId="73434ADA" w14:textId="77777777" w:rsidR="007B5BEB" w:rsidRPr="007B5BEB" w:rsidRDefault="007B5BEB" w:rsidP="007B5BEB">
      <w:pPr>
        <w:rPr>
          <w:sz w:val="14"/>
        </w:rPr>
      </w:pPr>
      <w:r w:rsidRPr="007B5BEB">
        <w:rPr>
          <w:sz w:val="14"/>
        </w:rPr>
        <w:t xml:space="preserve">ATOM   1480  CZ3 TRP B  30       6.260  66.078  47.483  1.00 20.50           C  </w:t>
      </w:r>
    </w:p>
    <w:p w14:paraId="779B95A3" w14:textId="77777777" w:rsidR="007B5BEB" w:rsidRPr="007B5BEB" w:rsidRDefault="007B5BEB" w:rsidP="007B5BEB">
      <w:pPr>
        <w:rPr>
          <w:sz w:val="14"/>
        </w:rPr>
      </w:pPr>
      <w:r w:rsidRPr="007B5BEB">
        <w:rPr>
          <w:sz w:val="14"/>
        </w:rPr>
        <w:t xml:space="preserve">ATOM   1481  CH2 TRP B  30       6.689  65.804  48.792  1.00 19.50           C  </w:t>
      </w:r>
    </w:p>
    <w:p w14:paraId="26C88594" w14:textId="77777777" w:rsidR="007B5BEB" w:rsidRPr="007B5BEB" w:rsidRDefault="007B5BEB" w:rsidP="007B5BEB">
      <w:pPr>
        <w:rPr>
          <w:sz w:val="14"/>
        </w:rPr>
      </w:pPr>
      <w:r w:rsidRPr="007B5BEB">
        <w:rPr>
          <w:sz w:val="14"/>
        </w:rPr>
        <w:t xml:space="preserve">ATOM   1482  N   PHE B  31      11.932  68.411  44.629  1.00 17.60           N  </w:t>
      </w:r>
    </w:p>
    <w:p w14:paraId="75B93FE0" w14:textId="77777777" w:rsidR="007B5BEB" w:rsidRPr="007B5BEB" w:rsidRDefault="007B5BEB" w:rsidP="007B5BEB">
      <w:pPr>
        <w:rPr>
          <w:sz w:val="14"/>
        </w:rPr>
      </w:pPr>
      <w:r w:rsidRPr="007B5BEB">
        <w:rPr>
          <w:sz w:val="14"/>
        </w:rPr>
        <w:t xml:space="preserve">ATOM   1483  CA  PHE B  31      13.037  69.178  45.254  1.00 14.90           C  </w:t>
      </w:r>
    </w:p>
    <w:p w14:paraId="5ED46EA8" w14:textId="77777777" w:rsidR="007B5BEB" w:rsidRPr="007B5BEB" w:rsidRDefault="007B5BEB" w:rsidP="007B5BEB">
      <w:pPr>
        <w:rPr>
          <w:sz w:val="14"/>
        </w:rPr>
      </w:pPr>
      <w:r w:rsidRPr="007B5BEB">
        <w:rPr>
          <w:sz w:val="14"/>
        </w:rPr>
        <w:t xml:space="preserve">ATOM   1484  C   PHE B  31      12.757  70.728  44.901  1.00 17.10           C  </w:t>
      </w:r>
    </w:p>
    <w:p w14:paraId="16A60DA8" w14:textId="77777777" w:rsidR="007B5BEB" w:rsidRPr="007B5BEB" w:rsidRDefault="007B5BEB" w:rsidP="007B5BEB">
      <w:pPr>
        <w:rPr>
          <w:sz w:val="14"/>
        </w:rPr>
      </w:pPr>
      <w:r w:rsidRPr="007B5BEB">
        <w:rPr>
          <w:sz w:val="14"/>
        </w:rPr>
        <w:t xml:space="preserve">ATOM   1485  O   PHE B  31      12.790  71.334  45.901  1.00 15.20           O  </w:t>
      </w:r>
    </w:p>
    <w:p w14:paraId="7B66ABB6" w14:textId="77777777" w:rsidR="007B5BEB" w:rsidRPr="007B5BEB" w:rsidRDefault="007B5BEB" w:rsidP="007B5BEB">
      <w:pPr>
        <w:rPr>
          <w:sz w:val="14"/>
        </w:rPr>
      </w:pPr>
      <w:r w:rsidRPr="007B5BEB">
        <w:rPr>
          <w:sz w:val="14"/>
        </w:rPr>
        <w:t xml:space="preserve">ATOM   1486  CB  PHE B  31      14.430  68.702  44.776  1.00 15.50           C  </w:t>
      </w:r>
    </w:p>
    <w:p w14:paraId="2CD66279" w14:textId="77777777" w:rsidR="007B5BEB" w:rsidRPr="007B5BEB" w:rsidRDefault="007B5BEB" w:rsidP="007B5BEB">
      <w:pPr>
        <w:rPr>
          <w:sz w:val="14"/>
        </w:rPr>
      </w:pPr>
      <w:r w:rsidRPr="007B5BEB">
        <w:rPr>
          <w:sz w:val="14"/>
        </w:rPr>
        <w:t xml:space="preserve">ATOM   1487  CG  PHE B  31      15.526  69.501  45.350  1.00 16.10           C  </w:t>
      </w:r>
    </w:p>
    <w:p w14:paraId="378C9173" w14:textId="77777777" w:rsidR="007B5BEB" w:rsidRPr="007B5BEB" w:rsidRDefault="007B5BEB" w:rsidP="007B5BEB">
      <w:pPr>
        <w:rPr>
          <w:sz w:val="14"/>
        </w:rPr>
      </w:pPr>
      <w:r w:rsidRPr="007B5BEB">
        <w:rPr>
          <w:sz w:val="14"/>
        </w:rPr>
        <w:t xml:space="preserve">ATOM   1488  CD1 PHE B  31      16.057  69.324  46.622  1.00 17.60           C  </w:t>
      </w:r>
    </w:p>
    <w:p w14:paraId="26B4CC49" w14:textId="77777777" w:rsidR="007B5BEB" w:rsidRPr="007B5BEB" w:rsidRDefault="007B5BEB" w:rsidP="007B5BEB">
      <w:pPr>
        <w:rPr>
          <w:sz w:val="14"/>
        </w:rPr>
      </w:pPr>
      <w:r w:rsidRPr="007B5BEB">
        <w:rPr>
          <w:sz w:val="14"/>
        </w:rPr>
        <w:t xml:space="preserve">ATOM   1489  CD2 PHE B  31      16.020  70.551  44.496  1.00 15.90           C  </w:t>
      </w:r>
    </w:p>
    <w:p w14:paraId="010DC864" w14:textId="77777777" w:rsidR="007B5BEB" w:rsidRPr="007B5BEB" w:rsidRDefault="007B5BEB" w:rsidP="007B5BEB">
      <w:pPr>
        <w:rPr>
          <w:sz w:val="14"/>
        </w:rPr>
      </w:pPr>
      <w:r w:rsidRPr="007B5BEB">
        <w:rPr>
          <w:sz w:val="14"/>
        </w:rPr>
        <w:t xml:space="preserve">ATOM   1490  CE1 PHE B  31      17.031  70.058  47.159  1.00 17.80           C  </w:t>
      </w:r>
    </w:p>
    <w:p w14:paraId="08CD5CD4" w14:textId="77777777" w:rsidR="007B5BEB" w:rsidRPr="007B5BEB" w:rsidRDefault="007B5BEB" w:rsidP="007B5BEB">
      <w:pPr>
        <w:rPr>
          <w:sz w:val="14"/>
        </w:rPr>
      </w:pPr>
      <w:r w:rsidRPr="007B5BEB">
        <w:rPr>
          <w:sz w:val="14"/>
        </w:rPr>
        <w:t xml:space="preserve">ATOM   1491  CE2 PHE B  31      17.008  71.390  45.085  1.00 17.80           C  </w:t>
      </w:r>
    </w:p>
    <w:p w14:paraId="496EE2D8" w14:textId="77777777" w:rsidR="007B5BEB" w:rsidRPr="007B5BEB" w:rsidRDefault="007B5BEB" w:rsidP="007B5BEB">
      <w:pPr>
        <w:rPr>
          <w:sz w:val="14"/>
        </w:rPr>
      </w:pPr>
      <w:r w:rsidRPr="007B5BEB">
        <w:rPr>
          <w:sz w:val="14"/>
        </w:rPr>
        <w:t xml:space="preserve">ATOM   1492  CZ  PHE B  31      17.651  71.084  46.416  1.00 15.50           C  </w:t>
      </w:r>
    </w:p>
    <w:p w14:paraId="3E0155CB" w14:textId="77777777" w:rsidR="007B5BEB" w:rsidRPr="007B5BEB" w:rsidRDefault="007B5BEB" w:rsidP="007B5BEB">
      <w:pPr>
        <w:rPr>
          <w:sz w:val="14"/>
        </w:rPr>
      </w:pPr>
      <w:r w:rsidRPr="007B5BEB">
        <w:rPr>
          <w:sz w:val="14"/>
        </w:rPr>
        <w:t xml:space="preserve">ATOM   1493  N   LYS B  32      12.711  71.051  43.673  1.00 15.80           N  </w:t>
      </w:r>
    </w:p>
    <w:p w14:paraId="54451C52" w14:textId="77777777" w:rsidR="007B5BEB" w:rsidRPr="007B5BEB" w:rsidRDefault="007B5BEB" w:rsidP="007B5BEB">
      <w:pPr>
        <w:rPr>
          <w:sz w:val="14"/>
        </w:rPr>
      </w:pPr>
      <w:r w:rsidRPr="007B5BEB">
        <w:rPr>
          <w:sz w:val="14"/>
        </w:rPr>
        <w:t xml:space="preserve">ATOM   1494  CA  LYS B  32      12.464  72.496  43.378  1.00 17.20           C  </w:t>
      </w:r>
    </w:p>
    <w:p w14:paraId="7A5C4BE1" w14:textId="77777777" w:rsidR="007B5BEB" w:rsidRPr="007B5BEB" w:rsidRDefault="007B5BEB" w:rsidP="007B5BEB">
      <w:pPr>
        <w:rPr>
          <w:sz w:val="14"/>
        </w:rPr>
      </w:pPr>
      <w:r w:rsidRPr="007B5BEB">
        <w:rPr>
          <w:sz w:val="14"/>
        </w:rPr>
        <w:t xml:space="preserve">ATOM   1495  C   LYS B  32      11.186  72.948  43.901  1.00 19.70           C  </w:t>
      </w:r>
    </w:p>
    <w:p w14:paraId="41D7EBA0" w14:textId="77777777" w:rsidR="007B5BEB" w:rsidRPr="007B5BEB" w:rsidRDefault="007B5BEB" w:rsidP="007B5BEB">
      <w:pPr>
        <w:rPr>
          <w:sz w:val="14"/>
        </w:rPr>
      </w:pPr>
      <w:r w:rsidRPr="007B5BEB">
        <w:rPr>
          <w:sz w:val="14"/>
        </w:rPr>
        <w:t xml:space="preserve">ATOM   1496  O   LYS B  32      11.158  74.030  44.460  1.00 20.50           O  </w:t>
      </w:r>
    </w:p>
    <w:p w14:paraId="137740C1" w14:textId="77777777" w:rsidR="007B5BEB" w:rsidRPr="007B5BEB" w:rsidRDefault="007B5BEB" w:rsidP="007B5BEB">
      <w:pPr>
        <w:rPr>
          <w:sz w:val="14"/>
        </w:rPr>
      </w:pPr>
      <w:r w:rsidRPr="007B5BEB">
        <w:rPr>
          <w:sz w:val="14"/>
        </w:rPr>
        <w:t xml:space="preserve">ATOM   1497  CB  LYS B  32      12.319  72.521  41.812  1.00 17.80           C  </w:t>
      </w:r>
    </w:p>
    <w:p w14:paraId="60FBE79B" w14:textId="77777777" w:rsidR="007B5BEB" w:rsidRPr="007B5BEB" w:rsidRDefault="007B5BEB" w:rsidP="007B5BEB">
      <w:pPr>
        <w:rPr>
          <w:sz w:val="14"/>
        </w:rPr>
      </w:pPr>
      <w:r w:rsidRPr="007B5BEB">
        <w:rPr>
          <w:sz w:val="14"/>
        </w:rPr>
        <w:t xml:space="preserve">ATOM   1498  CG  LYS B  32      12.436  74.046  41.333  1.00 21.40           C  </w:t>
      </w:r>
    </w:p>
    <w:p w14:paraId="3AF107B1" w14:textId="77777777" w:rsidR="007B5BEB" w:rsidRPr="007B5BEB" w:rsidRDefault="007B5BEB" w:rsidP="007B5BEB">
      <w:pPr>
        <w:rPr>
          <w:sz w:val="14"/>
        </w:rPr>
      </w:pPr>
      <w:r w:rsidRPr="007B5BEB">
        <w:rPr>
          <w:sz w:val="14"/>
        </w:rPr>
        <w:t xml:space="preserve">ATOM   1499  CD  LYS B  32      12.272  74.022  39.862  1.00 21.90           C  </w:t>
      </w:r>
    </w:p>
    <w:p w14:paraId="4BC0D7BC" w14:textId="77777777" w:rsidR="007B5BEB" w:rsidRPr="007B5BEB" w:rsidRDefault="007B5BEB" w:rsidP="007B5BEB">
      <w:pPr>
        <w:rPr>
          <w:sz w:val="14"/>
        </w:rPr>
      </w:pPr>
      <w:r w:rsidRPr="007B5BEB">
        <w:rPr>
          <w:sz w:val="14"/>
        </w:rPr>
        <w:t xml:space="preserve">ATOM   1500  CE  LYS B  32      12.249  75.532  39.347  1.00 33.50           C  </w:t>
      </w:r>
    </w:p>
    <w:p w14:paraId="4021173F" w14:textId="77777777" w:rsidR="007B5BEB" w:rsidRPr="007B5BEB" w:rsidRDefault="007B5BEB" w:rsidP="007B5BEB">
      <w:pPr>
        <w:rPr>
          <w:sz w:val="14"/>
        </w:rPr>
      </w:pPr>
      <w:r w:rsidRPr="007B5BEB">
        <w:rPr>
          <w:sz w:val="14"/>
        </w:rPr>
        <w:t xml:space="preserve">ATOM   1501  NZ  LYS B  32      11.634  75.370  37.869  1.00 37.70           N  </w:t>
      </w:r>
    </w:p>
    <w:p w14:paraId="50859E75" w14:textId="77777777" w:rsidR="007B5BEB" w:rsidRPr="007B5BEB" w:rsidRDefault="007B5BEB" w:rsidP="007B5BEB">
      <w:pPr>
        <w:rPr>
          <w:sz w:val="14"/>
        </w:rPr>
      </w:pPr>
      <w:r w:rsidRPr="007B5BEB">
        <w:rPr>
          <w:sz w:val="14"/>
        </w:rPr>
        <w:t xml:space="preserve">ATOM   1502  N   ARG B  33      10.105  72.335  43.871  1.00 23.20           N  </w:t>
      </w:r>
    </w:p>
    <w:p w14:paraId="311CCECA" w14:textId="77777777" w:rsidR="007B5BEB" w:rsidRPr="007B5BEB" w:rsidRDefault="007B5BEB" w:rsidP="007B5BEB">
      <w:pPr>
        <w:rPr>
          <w:sz w:val="14"/>
        </w:rPr>
      </w:pPr>
      <w:r w:rsidRPr="007B5BEB">
        <w:rPr>
          <w:sz w:val="14"/>
        </w:rPr>
        <w:t xml:space="preserve">ATOM   1503  CA  ARG B  33       8.833  72.730  44.313  1.00 20.30           C  </w:t>
      </w:r>
    </w:p>
    <w:p w14:paraId="3935DE85" w14:textId="77777777" w:rsidR="007B5BEB" w:rsidRPr="007B5BEB" w:rsidRDefault="007B5BEB" w:rsidP="007B5BEB">
      <w:pPr>
        <w:rPr>
          <w:sz w:val="14"/>
        </w:rPr>
      </w:pPr>
      <w:r w:rsidRPr="007B5BEB">
        <w:rPr>
          <w:sz w:val="14"/>
        </w:rPr>
        <w:lastRenderedPageBreak/>
        <w:t xml:space="preserve">ATOM   1504  C   ARG B  33       8.833  73.199  45.740  1.00 21.80           C  </w:t>
      </w:r>
    </w:p>
    <w:p w14:paraId="62A66490" w14:textId="77777777" w:rsidR="007B5BEB" w:rsidRPr="007B5BEB" w:rsidRDefault="007B5BEB" w:rsidP="007B5BEB">
      <w:pPr>
        <w:rPr>
          <w:sz w:val="14"/>
        </w:rPr>
      </w:pPr>
      <w:r w:rsidRPr="007B5BEB">
        <w:rPr>
          <w:sz w:val="14"/>
        </w:rPr>
        <w:t xml:space="preserve">ATOM   1505  O   ARG B  33       8.273  73.974  46.365  1.00 20.80           O  </w:t>
      </w:r>
    </w:p>
    <w:p w14:paraId="246CD6C2" w14:textId="77777777" w:rsidR="007B5BEB" w:rsidRPr="007B5BEB" w:rsidRDefault="007B5BEB" w:rsidP="007B5BEB">
      <w:pPr>
        <w:rPr>
          <w:sz w:val="14"/>
        </w:rPr>
      </w:pPr>
      <w:r w:rsidRPr="007B5BEB">
        <w:rPr>
          <w:sz w:val="14"/>
        </w:rPr>
        <w:t xml:space="preserve">ATOM   1506  CB  ARG B  33       7.658  71.600  44.195  1.00 22.00           C  </w:t>
      </w:r>
    </w:p>
    <w:p w14:paraId="7E77A046" w14:textId="77777777" w:rsidR="007B5BEB" w:rsidRPr="007B5BEB" w:rsidRDefault="007B5BEB" w:rsidP="007B5BEB">
      <w:pPr>
        <w:rPr>
          <w:sz w:val="14"/>
        </w:rPr>
      </w:pPr>
      <w:r w:rsidRPr="007B5BEB">
        <w:rPr>
          <w:sz w:val="14"/>
        </w:rPr>
        <w:t xml:space="preserve">ATOM   1507  CG  ARG B  33       6.264  71.867  44.504  1.00 35.90           C  </w:t>
      </w:r>
    </w:p>
    <w:p w14:paraId="4E4C886D" w14:textId="77777777" w:rsidR="007B5BEB" w:rsidRPr="007B5BEB" w:rsidRDefault="007B5BEB" w:rsidP="007B5BEB">
      <w:pPr>
        <w:rPr>
          <w:sz w:val="14"/>
        </w:rPr>
      </w:pPr>
      <w:r w:rsidRPr="007B5BEB">
        <w:rPr>
          <w:sz w:val="14"/>
        </w:rPr>
        <w:t xml:space="preserve">ATOM   1508  CD  ARG B  33       5.295  70.559  44.945  1.00 44.10           C  </w:t>
      </w:r>
    </w:p>
    <w:p w14:paraId="691AA61F" w14:textId="77777777" w:rsidR="007B5BEB" w:rsidRPr="007B5BEB" w:rsidRDefault="007B5BEB" w:rsidP="007B5BEB">
      <w:pPr>
        <w:rPr>
          <w:sz w:val="14"/>
        </w:rPr>
      </w:pPr>
      <w:r w:rsidRPr="007B5BEB">
        <w:rPr>
          <w:sz w:val="14"/>
        </w:rPr>
        <w:t xml:space="preserve">ATOM   1509  NE  ARG B  33       4.409  70.204  43.717  1.00 52.80           N  </w:t>
      </w:r>
    </w:p>
    <w:p w14:paraId="3E63DC03" w14:textId="77777777" w:rsidR="007B5BEB" w:rsidRPr="007B5BEB" w:rsidRDefault="007B5BEB" w:rsidP="007B5BEB">
      <w:pPr>
        <w:rPr>
          <w:sz w:val="14"/>
        </w:rPr>
      </w:pPr>
      <w:r w:rsidRPr="007B5BEB">
        <w:rPr>
          <w:sz w:val="14"/>
        </w:rPr>
        <w:t xml:space="preserve">ATOM   1510  CZ  ARG B  33       3.412  71.156  43.136  1.00 52.90           C  </w:t>
      </w:r>
    </w:p>
    <w:p w14:paraId="17FC3662" w14:textId="77777777" w:rsidR="007B5BEB" w:rsidRPr="007B5BEB" w:rsidRDefault="007B5BEB" w:rsidP="007B5BEB">
      <w:pPr>
        <w:rPr>
          <w:sz w:val="14"/>
        </w:rPr>
      </w:pPr>
      <w:r w:rsidRPr="007B5BEB">
        <w:rPr>
          <w:sz w:val="14"/>
        </w:rPr>
        <w:t xml:space="preserve">ATOM   1511  NH1 ARG B  33       2.848  72.181  43.687  1.00 52.80           N  </w:t>
      </w:r>
    </w:p>
    <w:p w14:paraId="41BF1888" w14:textId="77777777" w:rsidR="007B5BEB" w:rsidRPr="007B5BEB" w:rsidRDefault="007B5BEB" w:rsidP="007B5BEB">
      <w:pPr>
        <w:rPr>
          <w:sz w:val="14"/>
        </w:rPr>
      </w:pPr>
      <w:r w:rsidRPr="007B5BEB">
        <w:rPr>
          <w:sz w:val="14"/>
        </w:rPr>
        <w:t xml:space="preserve">ATOM   1512  NH2 ARG B  33       3.183  71.035  41.789  1.00 57.40           N  </w:t>
      </w:r>
    </w:p>
    <w:p w14:paraId="5B1CE575" w14:textId="77777777" w:rsidR="007B5BEB" w:rsidRPr="007B5BEB" w:rsidRDefault="007B5BEB" w:rsidP="007B5BEB">
      <w:pPr>
        <w:rPr>
          <w:sz w:val="14"/>
        </w:rPr>
      </w:pPr>
      <w:r w:rsidRPr="007B5BEB">
        <w:rPr>
          <w:sz w:val="14"/>
        </w:rPr>
        <w:t xml:space="preserve">ATOM   1513  N   ASN B  34       9.602  72.190  46.497  1.00 17.10           N  </w:t>
      </w:r>
    </w:p>
    <w:p w14:paraId="7E9BA15A" w14:textId="77777777" w:rsidR="007B5BEB" w:rsidRPr="007B5BEB" w:rsidRDefault="007B5BEB" w:rsidP="007B5BEB">
      <w:pPr>
        <w:rPr>
          <w:sz w:val="14"/>
        </w:rPr>
      </w:pPr>
      <w:r w:rsidRPr="007B5BEB">
        <w:rPr>
          <w:sz w:val="14"/>
        </w:rPr>
        <w:t xml:space="preserve">ATOM   1514  CA  ASN B  34       9.714  72.335  47.968  1.00 16.40           C  </w:t>
      </w:r>
    </w:p>
    <w:p w14:paraId="3389F075" w14:textId="77777777" w:rsidR="007B5BEB" w:rsidRPr="007B5BEB" w:rsidRDefault="007B5BEB" w:rsidP="007B5BEB">
      <w:pPr>
        <w:rPr>
          <w:sz w:val="14"/>
        </w:rPr>
      </w:pPr>
      <w:r w:rsidRPr="007B5BEB">
        <w:rPr>
          <w:sz w:val="14"/>
        </w:rPr>
        <w:t xml:space="preserve">ATOM   1515  C   ASN B  34      10.874  73.263  48.410  1.00 19.00           C  </w:t>
      </w:r>
    </w:p>
    <w:p w14:paraId="4DDA8E99" w14:textId="77777777" w:rsidR="007B5BEB" w:rsidRPr="007B5BEB" w:rsidRDefault="007B5BEB" w:rsidP="007B5BEB">
      <w:pPr>
        <w:rPr>
          <w:sz w:val="14"/>
        </w:rPr>
      </w:pPr>
      <w:r w:rsidRPr="007B5BEB">
        <w:rPr>
          <w:sz w:val="14"/>
        </w:rPr>
        <w:t xml:space="preserve">ATOM   1516  O   ASN B  34      10.907  73.449  49.660  1.00 21.40           O  </w:t>
      </w:r>
    </w:p>
    <w:p w14:paraId="549D521B" w14:textId="77777777" w:rsidR="007B5BEB" w:rsidRPr="007B5BEB" w:rsidRDefault="007B5BEB" w:rsidP="007B5BEB">
      <w:pPr>
        <w:rPr>
          <w:sz w:val="14"/>
        </w:rPr>
      </w:pPr>
      <w:r w:rsidRPr="007B5BEB">
        <w:rPr>
          <w:sz w:val="14"/>
        </w:rPr>
        <w:t xml:space="preserve">ATOM   1517  CB  ASN B  34       9.853  70.898  48.623  1.00 17.50           C  </w:t>
      </w:r>
    </w:p>
    <w:p w14:paraId="3263BD70" w14:textId="77777777" w:rsidR="007B5BEB" w:rsidRPr="007B5BEB" w:rsidRDefault="007B5BEB" w:rsidP="007B5BEB">
      <w:pPr>
        <w:rPr>
          <w:sz w:val="14"/>
        </w:rPr>
      </w:pPr>
      <w:r w:rsidRPr="007B5BEB">
        <w:rPr>
          <w:sz w:val="14"/>
        </w:rPr>
        <w:t xml:space="preserve">ATOM   1518  CG  ASN B  34       8.441  70.292  48.719  1.00 19.40           C  </w:t>
      </w:r>
    </w:p>
    <w:p w14:paraId="37672D2E" w14:textId="77777777" w:rsidR="007B5BEB" w:rsidRPr="007B5BEB" w:rsidRDefault="007B5BEB" w:rsidP="007B5BEB">
      <w:pPr>
        <w:rPr>
          <w:sz w:val="14"/>
        </w:rPr>
      </w:pPr>
      <w:r w:rsidRPr="007B5BEB">
        <w:rPr>
          <w:sz w:val="14"/>
        </w:rPr>
        <w:t xml:space="preserve">ATOM   1519  OD1 ASN B  34       7.411  70.704  49.131  1.00 24.50           O  </w:t>
      </w:r>
    </w:p>
    <w:p w14:paraId="0C3D2018" w14:textId="77777777" w:rsidR="007B5BEB" w:rsidRPr="007B5BEB" w:rsidRDefault="007B5BEB" w:rsidP="007B5BEB">
      <w:pPr>
        <w:rPr>
          <w:sz w:val="14"/>
        </w:rPr>
      </w:pPr>
      <w:r w:rsidRPr="007B5BEB">
        <w:rPr>
          <w:sz w:val="14"/>
        </w:rPr>
        <w:t xml:space="preserve">ATOM   1520  ND2 ASN B  34       8.441  69.065  48.005  1.00 19.80           N  </w:t>
      </w:r>
    </w:p>
    <w:p w14:paraId="2004FF27" w14:textId="77777777" w:rsidR="007B5BEB" w:rsidRPr="007B5BEB" w:rsidRDefault="007B5BEB" w:rsidP="007B5BEB">
      <w:pPr>
        <w:rPr>
          <w:sz w:val="14"/>
        </w:rPr>
      </w:pPr>
      <w:r w:rsidRPr="007B5BEB">
        <w:rPr>
          <w:sz w:val="14"/>
        </w:rPr>
        <w:t xml:space="preserve">ATOM   1521  N   THR B  35      11.592  73.683  47.549  1.00 20.10           N  </w:t>
      </w:r>
    </w:p>
    <w:p w14:paraId="7ABD4B1D" w14:textId="77777777" w:rsidR="007B5BEB" w:rsidRPr="007B5BEB" w:rsidRDefault="007B5BEB" w:rsidP="007B5BEB">
      <w:pPr>
        <w:rPr>
          <w:sz w:val="14"/>
        </w:rPr>
      </w:pPr>
      <w:r w:rsidRPr="007B5BEB">
        <w:rPr>
          <w:sz w:val="14"/>
        </w:rPr>
        <w:t xml:space="preserve">ATOM   1522  CA  THR B  35      12.743  74.515  48.057  1.00 18.00           C  </w:t>
      </w:r>
    </w:p>
    <w:p w14:paraId="4AF79078" w14:textId="77777777" w:rsidR="007B5BEB" w:rsidRPr="007B5BEB" w:rsidRDefault="007B5BEB" w:rsidP="007B5BEB">
      <w:pPr>
        <w:rPr>
          <w:sz w:val="14"/>
        </w:rPr>
      </w:pPr>
      <w:r w:rsidRPr="007B5BEB">
        <w:rPr>
          <w:sz w:val="14"/>
        </w:rPr>
        <w:t xml:space="preserve">ATOM   1523  C   THR B  35      12.585  75.968  47.424  1.00 19.40           C  </w:t>
      </w:r>
    </w:p>
    <w:p w14:paraId="166E2C08" w14:textId="77777777" w:rsidR="007B5BEB" w:rsidRPr="007B5BEB" w:rsidRDefault="007B5BEB" w:rsidP="007B5BEB">
      <w:pPr>
        <w:rPr>
          <w:sz w:val="14"/>
        </w:rPr>
      </w:pPr>
      <w:r w:rsidRPr="007B5BEB">
        <w:rPr>
          <w:sz w:val="14"/>
        </w:rPr>
        <w:t xml:space="preserve">ATOM   1524  O   THR B  35      13.275  76.872  47.961  1.00 21.90           O  </w:t>
      </w:r>
    </w:p>
    <w:p w14:paraId="1B9BD99E" w14:textId="77777777" w:rsidR="007B5BEB" w:rsidRPr="007B5BEB" w:rsidRDefault="007B5BEB" w:rsidP="007B5BEB">
      <w:pPr>
        <w:rPr>
          <w:sz w:val="14"/>
        </w:rPr>
      </w:pPr>
      <w:r w:rsidRPr="007B5BEB">
        <w:rPr>
          <w:sz w:val="14"/>
        </w:rPr>
        <w:t xml:space="preserve">ATOM   1525  CB  THR B  35      14.211  73.974  47.586  1.00 16.50           C  </w:t>
      </w:r>
    </w:p>
    <w:p w14:paraId="44F84A68" w14:textId="77777777" w:rsidR="007B5BEB" w:rsidRPr="007B5BEB" w:rsidRDefault="007B5BEB" w:rsidP="007B5BEB">
      <w:pPr>
        <w:rPr>
          <w:sz w:val="14"/>
        </w:rPr>
      </w:pPr>
      <w:r w:rsidRPr="007B5BEB">
        <w:rPr>
          <w:sz w:val="14"/>
        </w:rPr>
        <w:t xml:space="preserve">ATOM   1526  OG1 THR B  35      14.314  73.732  46.232  1.00 18.80           O  </w:t>
      </w:r>
    </w:p>
    <w:p w14:paraId="044B409E" w14:textId="77777777" w:rsidR="007B5BEB" w:rsidRPr="007B5BEB" w:rsidRDefault="007B5BEB" w:rsidP="007B5BEB">
      <w:pPr>
        <w:rPr>
          <w:sz w:val="14"/>
        </w:rPr>
      </w:pPr>
      <w:r w:rsidRPr="007B5BEB">
        <w:rPr>
          <w:sz w:val="14"/>
        </w:rPr>
        <w:t xml:space="preserve">ATOM   1527  CG2 THR B  35      14.524  72.787  48.483  1.00 19.00           C  </w:t>
      </w:r>
    </w:p>
    <w:p w14:paraId="55FA8FCA" w14:textId="77777777" w:rsidR="007B5BEB" w:rsidRPr="007B5BEB" w:rsidRDefault="007B5BEB" w:rsidP="007B5BEB">
      <w:pPr>
        <w:rPr>
          <w:sz w:val="14"/>
        </w:rPr>
      </w:pPr>
      <w:r w:rsidRPr="007B5BEB">
        <w:rPr>
          <w:sz w:val="14"/>
        </w:rPr>
        <w:t xml:space="preserve">ATOM   1528  N   LEU B  36      11.867  76.162  46.365  1.00 20.70           N  </w:t>
      </w:r>
    </w:p>
    <w:p w14:paraId="086B2089" w14:textId="77777777" w:rsidR="007B5BEB" w:rsidRPr="007B5BEB" w:rsidRDefault="007B5BEB" w:rsidP="007B5BEB">
      <w:pPr>
        <w:rPr>
          <w:sz w:val="14"/>
        </w:rPr>
      </w:pPr>
      <w:r w:rsidRPr="007B5BEB">
        <w:rPr>
          <w:sz w:val="14"/>
        </w:rPr>
        <w:t xml:space="preserve">ATOM   1529  CA  LEU B  36      11.746  77.486  45.718  1.00 25.30           C  </w:t>
      </w:r>
    </w:p>
    <w:p w14:paraId="10CBEDAE" w14:textId="77777777" w:rsidR="007B5BEB" w:rsidRPr="007B5BEB" w:rsidRDefault="007B5BEB" w:rsidP="007B5BEB">
      <w:pPr>
        <w:rPr>
          <w:sz w:val="14"/>
        </w:rPr>
      </w:pPr>
      <w:r w:rsidRPr="007B5BEB">
        <w:rPr>
          <w:sz w:val="14"/>
        </w:rPr>
        <w:t xml:space="preserve">ATOM   1530  C   LEU B  36      11.359  78.527  46.666  1.00 20.50           C  </w:t>
      </w:r>
    </w:p>
    <w:p w14:paraId="7A69F1BE" w14:textId="77777777" w:rsidR="007B5BEB" w:rsidRPr="007B5BEB" w:rsidRDefault="007B5BEB" w:rsidP="007B5BEB">
      <w:pPr>
        <w:rPr>
          <w:sz w:val="14"/>
        </w:rPr>
      </w:pPr>
      <w:r w:rsidRPr="007B5BEB">
        <w:rPr>
          <w:sz w:val="14"/>
        </w:rPr>
        <w:t xml:space="preserve">ATOM   1531  O   LEU B  36      10.492  78.414  47.593  1.00 24.30           O  </w:t>
      </w:r>
    </w:p>
    <w:p w14:paraId="4D6BF571" w14:textId="77777777" w:rsidR="007B5BEB" w:rsidRPr="007B5BEB" w:rsidRDefault="007B5BEB" w:rsidP="007B5BEB">
      <w:pPr>
        <w:rPr>
          <w:sz w:val="14"/>
        </w:rPr>
      </w:pPr>
      <w:r w:rsidRPr="007B5BEB">
        <w:rPr>
          <w:sz w:val="14"/>
        </w:rPr>
        <w:t xml:space="preserve">ATOM   1532  CB  LEU B  36      10.846  77.413  44.570  1.00 23.40           C  </w:t>
      </w:r>
    </w:p>
    <w:p w14:paraId="41B3CDC9" w14:textId="77777777" w:rsidR="007B5BEB" w:rsidRPr="007B5BEB" w:rsidRDefault="007B5BEB" w:rsidP="007B5BEB">
      <w:pPr>
        <w:rPr>
          <w:sz w:val="14"/>
        </w:rPr>
      </w:pPr>
      <w:r w:rsidRPr="007B5BEB">
        <w:rPr>
          <w:sz w:val="14"/>
        </w:rPr>
        <w:t xml:space="preserve">ATOM   1533  CG  LEU B  36      11.177  78.147  43.386  1.00 32.60           C  </w:t>
      </w:r>
    </w:p>
    <w:p w14:paraId="29EA7AC7" w14:textId="77777777" w:rsidR="007B5BEB" w:rsidRPr="007B5BEB" w:rsidRDefault="007B5BEB" w:rsidP="007B5BEB">
      <w:pPr>
        <w:rPr>
          <w:sz w:val="14"/>
        </w:rPr>
      </w:pPr>
      <w:r w:rsidRPr="007B5BEB">
        <w:rPr>
          <w:sz w:val="14"/>
        </w:rPr>
        <w:t xml:space="preserve">ATOM   1534  CD1 LEU B  36      12.477  78.091  42.554  1.00 31.20           C  </w:t>
      </w:r>
    </w:p>
    <w:p w14:paraId="2374E735" w14:textId="77777777" w:rsidR="007B5BEB" w:rsidRPr="007B5BEB" w:rsidRDefault="007B5BEB" w:rsidP="007B5BEB">
      <w:pPr>
        <w:rPr>
          <w:sz w:val="14"/>
        </w:rPr>
      </w:pPr>
      <w:r w:rsidRPr="007B5BEB">
        <w:rPr>
          <w:sz w:val="14"/>
        </w:rPr>
        <w:t xml:space="preserve">ATOM   1535  CD2 LEU B  36      10.119  77.494  42.304  1.00 31.50           C  </w:t>
      </w:r>
    </w:p>
    <w:p w14:paraId="56D69799" w14:textId="77777777" w:rsidR="007B5BEB" w:rsidRPr="007B5BEB" w:rsidRDefault="007B5BEB" w:rsidP="007B5BEB">
      <w:pPr>
        <w:rPr>
          <w:sz w:val="14"/>
        </w:rPr>
      </w:pPr>
      <w:r w:rsidRPr="007B5BEB">
        <w:rPr>
          <w:sz w:val="14"/>
        </w:rPr>
        <w:t xml:space="preserve">ATOM   1536  N   ASP B  37      11.923  79.617  46.600  1.00 24.10           N  </w:t>
      </w:r>
    </w:p>
    <w:p w14:paraId="01829D08" w14:textId="77777777" w:rsidR="007B5BEB" w:rsidRPr="007B5BEB" w:rsidRDefault="007B5BEB" w:rsidP="007B5BEB">
      <w:pPr>
        <w:rPr>
          <w:sz w:val="14"/>
        </w:rPr>
      </w:pPr>
      <w:r w:rsidRPr="007B5BEB">
        <w:rPr>
          <w:sz w:val="14"/>
        </w:rPr>
        <w:t xml:space="preserve">ATOM   1537  CA  ASP B  37      11.778  80.804  47.431  1.00 27.10           C  </w:t>
      </w:r>
    </w:p>
    <w:p w14:paraId="0ACEE439" w14:textId="77777777" w:rsidR="007B5BEB" w:rsidRPr="007B5BEB" w:rsidRDefault="007B5BEB" w:rsidP="007B5BEB">
      <w:pPr>
        <w:rPr>
          <w:sz w:val="14"/>
        </w:rPr>
      </w:pPr>
      <w:r w:rsidRPr="007B5BEB">
        <w:rPr>
          <w:sz w:val="14"/>
        </w:rPr>
        <w:t xml:space="preserve">ATOM   1538  C   ASP B  37      12.039  80.771  48.866  1.00 27.50           C  </w:t>
      </w:r>
    </w:p>
    <w:p w14:paraId="3E16078B" w14:textId="77777777" w:rsidR="007B5BEB" w:rsidRPr="007B5BEB" w:rsidRDefault="007B5BEB" w:rsidP="007B5BEB">
      <w:pPr>
        <w:rPr>
          <w:sz w:val="14"/>
        </w:rPr>
      </w:pPr>
      <w:r w:rsidRPr="007B5BEB">
        <w:rPr>
          <w:sz w:val="14"/>
        </w:rPr>
        <w:t xml:space="preserve">ATOM   1539  O   ASP B  37      11.489  81.514  49.727  1.00 33.00           O  </w:t>
      </w:r>
    </w:p>
    <w:p w14:paraId="6E2C449C" w14:textId="77777777" w:rsidR="007B5BEB" w:rsidRPr="007B5BEB" w:rsidRDefault="007B5BEB" w:rsidP="007B5BEB">
      <w:pPr>
        <w:rPr>
          <w:sz w:val="14"/>
        </w:rPr>
      </w:pPr>
      <w:r w:rsidRPr="007B5BEB">
        <w:rPr>
          <w:sz w:val="14"/>
        </w:rPr>
        <w:t xml:space="preserve">ATOM   1540  CB  ASP B  37      10.268  81.369  47.115  1.00 33.50           C  </w:t>
      </w:r>
    </w:p>
    <w:p w14:paraId="3351066A" w14:textId="77777777" w:rsidR="007B5BEB" w:rsidRPr="007B5BEB" w:rsidRDefault="007B5BEB" w:rsidP="007B5BEB">
      <w:pPr>
        <w:rPr>
          <w:sz w:val="14"/>
        </w:rPr>
      </w:pPr>
      <w:r w:rsidRPr="007B5BEB">
        <w:rPr>
          <w:sz w:val="14"/>
        </w:rPr>
        <w:t xml:space="preserve">ATOM   1541  CG  ASP B  37      10.291  81.797  45.570  1.00 33.80           C  </w:t>
      </w:r>
    </w:p>
    <w:p w14:paraId="466FE028" w14:textId="77777777" w:rsidR="007B5BEB" w:rsidRPr="007B5BEB" w:rsidRDefault="007B5BEB" w:rsidP="007B5BEB">
      <w:pPr>
        <w:rPr>
          <w:sz w:val="14"/>
        </w:rPr>
      </w:pPr>
      <w:r w:rsidRPr="007B5BEB">
        <w:rPr>
          <w:sz w:val="14"/>
        </w:rPr>
        <w:t xml:space="preserve">ATOM   1542  OD1 ASP B  37      11.135  82.241  44.607  1.00 42.60           O  </w:t>
      </w:r>
    </w:p>
    <w:p w14:paraId="4CF73B97" w14:textId="77777777" w:rsidR="007B5BEB" w:rsidRPr="007B5BEB" w:rsidRDefault="007B5BEB" w:rsidP="007B5BEB">
      <w:pPr>
        <w:rPr>
          <w:sz w:val="14"/>
        </w:rPr>
      </w:pPr>
      <w:r w:rsidRPr="007B5BEB">
        <w:rPr>
          <w:sz w:val="14"/>
        </w:rPr>
        <w:t xml:space="preserve">ATOM   1543  OD2 ASP B  37       9.108  81.312  45.497  1.00 44.60           O  </w:t>
      </w:r>
    </w:p>
    <w:p w14:paraId="43B6009F" w14:textId="77777777" w:rsidR="007B5BEB" w:rsidRPr="007B5BEB" w:rsidRDefault="007B5BEB" w:rsidP="007B5BEB">
      <w:pPr>
        <w:rPr>
          <w:sz w:val="14"/>
        </w:rPr>
      </w:pPr>
      <w:r w:rsidRPr="007B5BEB">
        <w:rPr>
          <w:sz w:val="14"/>
        </w:rPr>
        <w:t xml:space="preserve">ATOM   1544  N   LYS B  38      13.046  79.770  49.138  1.00 23.00           N  </w:t>
      </w:r>
    </w:p>
    <w:p w14:paraId="3842BBC3" w14:textId="77777777" w:rsidR="007B5BEB" w:rsidRPr="007B5BEB" w:rsidRDefault="007B5BEB" w:rsidP="007B5BEB">
      <w:pPr>
        <w:rPr>
          <w:sz w:val="14"/>
        </w:rPr>
      </w:pPr>
      <w:r w:rsidRPr="007B5BEB">
        <w:rPr>
          <w:sz w:val="14"/>
        </w:rPr>
        <w:t xml:space="preserve">ATOM   1545  CA  LYS B  38      13.386  79.504  50.558  1.00 22.30           C  </w:t>
      </w:r>
    </w:p>
    <w:p w14:paraId="732A062C" w14:textId="77777777" w:rsidR="007B5BEB" w:rsidRPr="007B5BEB" w:rsidRDefault="007B5BEB" w:rsidP="007B5BEB">
      <w:pPr>
        <w:rPr>
          <w:sz w:val="14"/>
        </w:rPr>
      </w:pPr>
      <w:r w:rsidRPr="007B5BEB">
        <w:rPr>
          <w:sz w:val="14"/>
        </w:rPr>
        <w:t xml:space="preserve">ATOM   1546  C   LYS B  38      14.999  79.504  50.455  1.00 22.90           C  </w:t>
      </w:r>
    </w:p>
    <w:p w14:paraId="2E3BBA20" w14:textId="77777777" w:rsidR="007B5BEB" w:rsidRPr="007B5BEB" w:rsidRDefault="007B5BEB" w:rsidP="007B5BEB">
      <w:pPr>
        <w:rPr>
          <w:sz w:val="14"/>
        </w:rPr>
      </w:pPr>
      <w:r w:rsidRPr="007B5BEB">
        <w:rPr>
          <w:sz w:val="14"/>
        </w:rPr>
        <w:t xml:space="preserve">ATOM   1547  O   LYS B  38      15.479  79.286  49.440  1.00 25.70           O  </w:t>
      </w:r>
    </w:p>
    <w:p w14:paraId="44602615" w14:textId="77777777" w:rsidR="007B5BEB" w:rsidRPr="007B5BEB" w:rsidRDefault="007B5BEB" w:rsidP="007B5BEB">
      <w:pPr>
        <w:rPr>
          <w:sz w:val="14"/>
        </w:rPr>
      </w:pPr>
      <w:r w:rsidRPr="007B5BEB">
        <w:rPr>
          <w:sz w:val="14"/>
        </w:rPr>
        <w:t xml:space="preserve">ATOM   1548  CB  LYS B  38      12.948  78.147  51.146  1.00 19.90           C  </w:t>
      </w:r>
    </w:p>
    <w:p w14:paraId="37A1BFE8" w14:textId="77777777" w:rsidR="007B5BEB" w:rsidRPr="007B5BEB" w:rsidRDefault="007B5BEB" w:rsidP="007B5BEB">
      <w:pPr>
        <w:rPr>
          <w:sz w:val="14"/>
        </w:rPr>
      </w:pPr>
      <w:r w:rsidRPr="007B5BEB">
        <w:rPr>
          <w:sz w:val="14"/>
        </w:rPr>
        <w:t xml:space="preserve">ATOM   1549  CG  LYS B  38      11.387  77.897  51.161  1.00 21.40           C  </w:t>
      </w:r>
    </w:p>
    <w:p w14:paraId="534BFDAC" w14:textId="77777777" w:rsidR="007B5BEB" w:rsidRPr="007B5BEB" w:rsidRDefault="007B5BEB" w:rsidP="007B5BEB">
      <w:pPr>
        <w:rPr>
          <w:sz w:val="14"/>
        </w:rPr>
      </w:pPr>
      <w:r w:rsidRPr="007B5BEB">
        <w:rPr>
          <w:sz w:val="14"/>
        </w:rPr>
        <w:t xml:space="preserve">ATOM   1550  CD  LYS B  38      10.958  76.638  51.742  1.00 25.00           C  </w:t>
      </w:r>
    </w:p>
    <w:p w14:paraId="254F99E2" w14:textId="77777777" w:rsidR="007B5BEB" w:rsidRPr="007B5BEB" w:rsidRDefault="007B5BEB" w:rsidP="007B5BEB">
      <w:pPr>
        <w:rPr>
          <w:sz w:val="14"/>
        </w:rPr>
      </w:pPr>
      <w:r w:rsidRPr="007B5BEB">
        <w:rPr>
          <w:sz w:val="14"/>
        </w:rPr>
        <w:t xml:space="preserve">ATOM   1551  CE  LYS B  38       9.415  76.371  50.984  1.00 24.90           C  </w:t>
      </w:r>
    </w:p>
    <w:p w14:paraId="79CF4A3D" w14:textId="77777777" w:rsidR="007B5BEB" w:rsidRPr="007B5BEB" w:rsidRDefault="007B5BEB" w:rsidP="007B5BEB">
      <w:pPr>
        <w:rPr>
          <w:sz w:val="14"/>
        </w:rPr>
      </w:pPr>
      <w:r w:rsidRPr="007B5BEB">
        <w:rPr>
          <w:sz w:val="14"/>
        </w:rPr>
        <w:t xml:space="preserve">ATOM   1552  NZ  LYS B  38       9.154  75.047  51.669  1.00 28.90           N  </w:t>
      </w:r>
    </w:p>
    <w:p w14:paraId="20600FE1" w14:textId="77777777" w:rsidR="007B5BEB" w:rsidRPr="007B5BEB" w:rsidRDefault="007B5BEB" w:rsidP="007B5BEB">
      <w:pPr>
        <w:rPr>
          <w:sz w:val="14"/>
        </w:rPr>
      </w:pPr>
      <w:r w:rsidRPr="007B5BEB">
        <w:rPr>
          <w:sz w:val="14"/>
        </w:rPr>
        <w:t xml:space="preserve">ATOM   1553  N   PRO B  39      15.372  79.859  51.676  1.00 24.00           N  </w:t>
      </w:r>
    </w:p>
    <w:p w14:paraId="204DFF2F" w14:textId="77777777" w:rsidR="007B5BEB" w:rsidRPr="007B5BEB" w:rsidRDefault="007B5BEB" w:rsidP="007B5BEB">
      <w:pPr>
        <w:rPr>
          <w:sz w:val="14"/>
        </w:rPr>
      </w:pPr>
      <w:r w:rsidRPr="007B5BEB">
        <w:rPr>
          <w:sz w:val="14"/>
        </w:rPr>
        <w:t xml:space="preserve">ATOM   1554  CA  PRO B  39      16.863  79.649  51.632  1.00 22.50           C  </w:t>
      </w:r>
    </w:p>
    <w:p w14:paraId="6B437CBF" w14:textId="77777777" w:rsidR="007B5BEB" w:rsidRPr="007B5BEB" w:rsidRDefault="007B5BEB" w:rsidP="007B5BEB">
      <w:pPr>
        <w:rPr>
          <w:sz w:val="14"/>
        </w:rPr>
      </w:pPr>
      <w:r w:rsidRPr="007B5BEB">
        <w:rPr>
          <w:sz w:val="14"/>
        </w:rPr>
        <w:t xml:space="preserve">ATOM   1555  C   PRO B  39      17.339  78.228  51.735  1.00 27.70           C  </w:t>
      </w:r>
    </w:p>
    <w:p w14:paraId="1715A0F4" w14:textId="77777777" w:rsidR="007B5BEB" w:rsidRPr="007B5BEB" w:rsidRDefault="007B5BEB" w:rsidP="007B5BEB">
      <w:pPr>
        <w:rPr>
          <w:sz w:val="14"/>
        </w:rPr>
      </w:pPr>
      <w:r w:rsidRPr="007B5BEB">
        <w:rPr>
          <w:sz w:val="14"/>
        </w:rPr>
        <w:t xml:space="preserve">ATOM   1556  O   PRO B  39      16.630  77.405  52.397  1.00 23.70           O  </w:t>
      </w:r>
    </w:p>
    <w:p w14:paraId="33CC63F8" w14:textId="77777777" w:rsidR="007B5BEB" w:rsidRPr="007B5BEB" w:rsidRDefault="007B5BEB" w:rsidP="007B5BEB">
      <w:pPr>
        <w:rPr>
          <w:sz w:val="14"/>
        </w:rPr>
      </w:pPr>
      <w:r w:rsidRPr="007B5BEB">
        <w:rPr>
          <w:sz w:val="14"/>
        </w:rPr>
        <w:t xml:space="preserve">ATOM   1557  CB  PRO B  39      17.288  80.255  53.000  1.00 29.30           C  </w:t>
      </w:r>
    </w:p>
    <w:p w14:paraId="4323E4D4" w14:textId="77777777" w:rsidR="007B5BEB" w:rsidRPr="007B5BEB" w:rsidRDefault="007B5BEB" w:rsidP="007B5BEB">
      <w:pPr>
        <w:rPr>
          <w:sz w:val="14"/>
        </w:rPr>
      </w:pPr>
      <w:r w:rsidRPr="007B5BEB">
        <w:rPr>
          <w:sz w:val="14"/>
        </w:rPr>
        <w:t xml:space="preserve">ATOM   1558  CG  PRO B  39      16.090  80.376  53.897  1.00 30.10           C  </w:t>
      </w:r>
    </w:p>
    <w:p w14:paraId="530E7AA5" w14:textId="77777777" w:rsidR="007B5BEB" w:rsidRPr="007B5BEB" w:rsidRDefault="007B5BEB" w:rsidP="007B5BEB">
      <w:pPr>
        <w:rPr>
          <w:sz w:val="14"/>
        </w:rPr>
      </w:pPr>
      <w:r w:rsidRPr="007B5BEB">
        <w:rPr>
          <w:sz w:val="14"/>
        </w:rPr>
        <w:t xml:space="preserve">ATOM   1559  CD  PRO B  39      15.008  80.408  52.890  1.00 28.50           C  </w:t>
      </w:r>
    </w:p>
    <w:p w14:paraId="6D83FFC7" w14:textId="77777777" w:rsidR="007B5BEB" w:rsidRPr="007B5BEB" w:rsidRDefault="007B5BEB" w:rsidP="007B5BEB">
      <w:pPr>
        <w:rPr>
          <w:sz w:val="14"/>
        </w:rPr>
      </w:pPr>
      <w:r w:rsidRPr="007B5BEB">
        <w:rPr>
          <w:sz w:val="14"/>
        </w:rPr>
        <w:t xml:space="preserve">ATOM   1560  N   VAL B  40      18.262  77.744  51.043  1.00 25.00           N  </w:t>
      </w:r>
    </w:p>
    <w:p w14:paraId="7BF86E73" w14:textId="77777777" w:rsidR="007B5BEB" w:rsidRPr="007B5BEB" w:rsidRDefault="007B5BEB" w:rsidP="007B5BEB">
      <w:pPr>
        <w:rPr>
          <w:sz w:val="14"/>
        </w:rPr>
      </w:pPr>
      <w:r w:rsidRPr="007B5BEB">
        <w:rPr>
          <w:sz w:val="14"/>
        </w:rPr>
        <w:t xml:space="preserve">ATOM   1561  CA  VAL B  40      18.928  76.460  51.080  1.00 23.90           C  </w:t>
      </w:r>
    </w:p>
    <w:p w14:paraId="04B2270B" w14:textId="77777777" w:rsidR="007B5BEB" w:rsidRPr="007B5BEB" w:rsidRDefault="007B5BEB" w:rsidP="007B5BEB">
      <w:pPr>
        <w:rPr>
          <w:sz w:val="14"/>
        </w:rPr>
      </w:pPr>
      <w:r w:rsidRPr="007B5BEB">
        <w:rPr>
          <w:sz w:val="14"/>
        </w:rPr>
        <w:t xml:space="preserve">ATOM   1562  C   VAL B  40      20.289  76.396  51.786  1.00 25.90           C  </w:t>
      </w:r>
    </w:p>
    <w:p w14:paraId="41908ED0" w14:textId="77777777" w:rsidR="007B5BEB" w:rsidRPr="007B5BEB" w:rsidRDefault="007B5BEB" w:rsidP="007B5BEB">
      <w:pPr>
        <w:rPr>
          <w:sz w:val="14"/>
        </w:rPr>
      </w:pPr>
      <w:r w:rsidRPr="007B5BEB">
        <w:rPr>
          <w:sz w:val="14"/>
        </w:rPr>
        <w:t xml:space="preserve">ATOM   1563  O   VAL B  40      21.152  77.276  51.286  1.00 25.50           O  </w:t>
      </w:r>
    </w:p>
    <w:p w14:paraId="61C395C8" w14:textId="77777777" w:rsidR="007B5BEB" w:rsidRPr="007B5BEB" w:rsidRDefault="007B5BEB" w:rsidP="007B5BEB">
      <w:pPr>
        <w:rPr>
          <w:sz w:val="14"/>
        </w:rPr>
      </w:pPr>
      <w:r w:rsidRPr="007B5BEB">
        <w:rPr>
          <w:sz w:val="14"/>
        </w:rPr>
        <w:t xml:space="preserve">ATOM   1564  CB  VAL B  40      18.737  75.774  49.749  1.00 21.90           C  </w:t>
      </w:r>
    </w:p>
    <w:p w14:paraId="2755F9CB" w14:textId="77777777" w:rsidR="007B5BEB" w:rsidRPr="007B5BEB" w:rsidRDefault="007B5BEB" w:rsidP="007B5BEB">
      <w:pPr>
        <w:rPr>
          <w:sz w:val="14"/>
        </w:rPr>
      </w:pPr>
      <w:r w:rsidRPr="007B5BEB">
        <w:rPr>
          <w:sz w:val="14"/>
        </w:rPr>
        <w:t xml:space="preserve">ATOM   1565  CG1 VAL B  40      17.339  75.516  49.182  1.00 21.30           C  </w:t>
      </w:r>
    </w:p>
    <w:p w14:paraId="285C95F2" w14:textId="77777777" w:rsidR="007B5BEB" w:rsidRPr="007B5BEB" w:rsidRDefault="007B5BEB" w:rsidP="007B5BEB">
      <w:pPr>
        <w:rPr>
          <w:sz w:val="14"/>
        </w:rPr>
      </w:pPr>
      <w:r w:rsidRPr="007B5BEB">
        <w:rPr>
          <w:sz w:val="14"/>
        </w:rPr>
        <w:t xml:space="preserve">ATOM   1566  CG2 VAL B  40      19.623  76.484  48.704  1.00 25.00           C  </w:t>
      </w:r>
    </w:p>
    <w:p w14:paraId="02F13D69" w14:textId="77777777" w:rsidR="007B5BEB" w:rsidRPr="007B5BEB" w:rsidRDefault="007B5BEB" w:rsidP="007B5BEB">
      <w:pPr>
        <w:rPr>
          <w:sz w:val="14"/>
        </w:rPr>
      </w:pPr>
      <w:r w:rsidRPr="007B5BEB">
        <w:rPr>
          <w:sz w:val="14"/>
        </w:rPr>
        <w:t xml:space="preserve">ATOM   1567  N   ILE B  41      20.425  75.516  52.684  1.00 20.90           N  </w:t>
      </w:r>
    </w:p>
    <w:p w14:paraId="7BCD861C" w14:textId="77777777" w:rsidR="007B5BEB" w:rsidRPr="007B5BEB" w:rsidRDefault="007B5BEB" w:rsidP="007B5BEB">
      <w:pPr>
        <w:rPr>
          <w:sz w:val="14"/>
        </w:rPr>
      </w:pPr>
      <w:r w:rsidRPr="007B5BEB">
        <w:rPr>
          <w:sz w:val="14"/>
        </w:rPr>
        <w:t xml:space="preserve">ATOM   1568  CA  ILE B  41      21.795  75.338  53.235  1.00 19.60           C  </w:t>
      </w:r>
    </w:p>
    <w:p w14:paraId="169EDD62" w14:textId="77777777" w:rsidR="007B5BEB" w:rsidRPr="007B5BEB" w:rsidRDefault="007B5BEB" w:rsidP="007B5BEB">
      <w:pPr>
        <w:rPr>
          <w:sz w:val="14"/>
        </w:rPr>
      </w:pPr>
      <w:r w:rsidRPr="007B5BEB">
        <w:rPr>
          <w:sz w:val="14"/>
        </w:rPr>
        <w:t xml:space="preserve">ATOM   1569  C   ILE B  41      22.396  74.103  52.676  1.00 21.00           C  </w:t>
      </w:r>
    </w:p>
    <w:p w14:paraId="679FB0B9" w14:textId="77777777" w:rsidR="007B5BEB" w:rsidRPr="007B5BEB" w:rsidRDefault="007B5BEB" w:rsidP="007B5BEB">
      <w:pPr>
        <w:rPr>
          <w:sz w:val="14"/>
        </w:rPr>
      </w:pPr>
      <w:r w:rsidRPr="007B5BEB">
        <w:rPr>
          <w:sz w:val="14"/>
        </w:rPr>
        <w:t xml:space="preserve">ATOM   1570  O   ILE B  41      21.772  72.973  52.882  1.00 21.30           O  </w:t>
      </w:r>
    </w:p>
    <w:p w14:paraId="744B84EB" w14:textId="77777777" w:rsidR="007B5BEB" w:rsidRPr="007B5BEB" w:rsidRDefault="007B5BEB" w:rsidP="007B5BEB">
      <w:pPr>
        <w:rPr>
          <w:sz w:val="14"/>
        </w:rPr>
      </w:pPr>
      <w:r w:rsidRPr="007B5BEB">
        <w:rPr>
          <w:sz w:val="14"/>
        </w:rPr>
        <w:t xml:space="preserve">ATOM   1571  CB  ILE B  41      21.790  75.378  54.758  1.00 23.60           C  </w:t>
      </w:r>
    </w:p>
    <w:p w14:paraId="103711CD" w14:textId="77777777" w:rsidR="007B5BEB" w:rsidRPr="007B5BEB" w:rsidRDefault="007B5BEB" w:rsidP="007B5BEB">
      <w:pPr>
        <w:rPr>
          <w:sz w:val="14"/>
        </w:rPr>
      </w:pPr>
      <w:r w:rsidRPr="007B5BEB">
        <w:rPr>
          <w:sz w:val="14"/>
        </w:rPr>
        <w:t xml:space="preserve">ATOM   1572  CG1 ILE B  41      21.399  76.832  55.280  1.00 25.10           C  </w:t>
      </w:r>
    </w:p>
    <w:p w14:paraId="2BB2A4A4" w14:textId="77777777" w:rsidR="007B5BEB" w:rsidRPr="007B5BEB" w:rsidRDefault="007B5BEB" w:rsidP="007B5BEB">
      <w:pPr>
        <w:rPr>
          <w:sz w:val="14"/>
        </w:rPr>
      </w:pPr>
      <w:r w:rsidRPr="007B5BEB">
        <w:rPr>
          <w:sz w:val="14"/>
        </w:rPr>
        <w:t xml:space="preserve">ATOM   1573  CG2 ILE B  41      23.207  75.023  55.391  1.00 28.20           C  </w:t>
      </w:r>
    </w:p>
    <w:p w14:paraId="7F62DFC5" w14:textId="77777777" w:rsidR="007B5BEB" w:rsidRPr="007B5BEB" w:rsidRDefault="007B5BEB" w:rsidP="007B5BEB">
      <w:pPr>
        <w:rPr>
          <w:sz w:val="14"/>
        </w:rPr>
      </w:pPr>
      <w:r w:rsidRPr="007B5BEB">
        <w:rPr>
          <w:sz w:val="14"/>
        </w:rPr>
        <w:t xml:space="preserve">ATOM   1574  CD1 ILE B  41      20.979  76.638  56.722  1.00 26.10           C  </w:t>
      </w:r>
    </w:p>
    <w:p w14:paraId="0F2F919D" w14:textId="77777777" w:rsidR="007B5BEB" w:rsidRPr="007B5BEB" w:rsidRDefault="007B5BEB" w:rsidP="007B5BEB">
      <w:pPr>
        <w:rPr>
          <w:sz w:val="14"/>
        </w:rPr>
      </w:pPr>
      <w:r w:rsidRPr="007B5BEB">
        <w:rPr>
          <w:sz w:val="14"/>
        </w:rPr>
        <w:t xml:space="preserve">ATOM   1575  N   MET B  42      23.715  73.998  52.360  1.00 22.50           N  </w:t>
      </w:r>
    </w:p>
    <w:p w14:paraId="2EF1F00E" w14:textId="77777777" w:rsidR="007B5BEB" w:rsidRPr="007B5BEB" w:rsidRDefault="007B5BEB" w:rsidP="007B5BEB">
      <w:pPr>
        <w:rPr>
          <w:sz w:val="14"/>
        </w:rPr>
      </w:pPr>
      <w:r w:rsidRPr="007B5BEB">
        <w:rPr>
          <w:sz w:val="14"/>
        </w:rPr>
        <w:t xml:space="preserve">ATOM   1576  CA  MET B  42      24.386  72.916  51.867  1.00 22.50           C  </w:t>
      </w:r>
    </w:p>
    <w:p w14:paraId="12930F86" w14:textId="77777777" w:rsidR="007B5BEB" w:rsidRPr="007B5BEB" w:rsidRDefault="007B5BEB" w:rsidP="007B5BEB">
      <w:pPr>
        <w:rPr>
          <w:sz w:val="14"/>
        </w:rPr>
      </w:pPr>
      <w:r w:rsidRPr="007B5BEB">
        <w:rPr>
          <w:sz w:val="14"/>
        </w:rPr>
        <w:t xml:space="preserve">ATOM   1577  C   MET B  42      25.906  72.932  52.331  1.00 24.60           C  </w:t>
      </w:r>
    </w:p>
    <w:p w14:paraId="2EC73144" w14:textId="77777777" w:rsidR="007B5BEB" w:rsidRPr="007B5BEB" w:rsidRDefault="007B5BEB" w:rsidP="007B5BEB">
      <w:pPr>
        <w:rPr>
          <w:sz w:val="14"/>
        </w:rPr>
      </w:pPr>
      <w:r w:rsidRPr="007B5BEB">
        <w:rPr>
          <w:sz w:val="14"/>
        </w:rPr>
        <w:t xml:space="preserve">ATOM   1578  O   MET B  42      26.307  73.949  52.500  1.00 20.50           O  </w:t>
      </w:r>
    </w:p>
    <w:p w14:paraId="2AB9D047" w14:textId="77777777" w:rsidR="007B5BEB" w:rsidRPr="007B5BEB" w:rsidRDefault="007B5BEB" w:rsidP="007B5BEB">
      <w:pPr>
        <w:rPr>
          <w:sz w:val="14"/>
        </w:rPr>
      </w:pPr>
      <w:r w:rsidRPr="007B5BEB">
        <w:rPr>
          <w:sz w:val="14"/>
        </w:rPr>
        <w:t xml:space="preserve">ATOM   1579  CB  MET B  42      24.265  72.658  50.264  1.00 23.60           C  </w:t>
      </w:r>
    </w:p>
    <w:p w14:paraId="3577EDB7" w14:textId="77777777" w:rsidR="007B5BEB" w:rsidRPr="007B5BEB" w:rsidRDefault="007B5BEB" w:rsidP="007B5BEB">
      <w:pPr>
        <w:rPr>
          <w:sz w:val="14"/>
        </w:rPr>
      </w:pPr>
      <w:r w:rsidRPr="007B5BEB">
        <w:rPr>
          <w:sz w:val="14"/>
        </w:rPr>
        <w:t xml:space="preserve">ATOM   1580  CG  MET B  42      25.016  73.893  49.484  1.00 20.80           C  </w:t>
      </w:r>
    </w:p>
    <w:p w14:paraId="54E7489E" w14:textId="77777777" w:rsidR="007B5BEB" w:rsidRPr="007B5BEB" w:rsidRDefault="007B5BEB" w:rsidP="007B5BEB">
      <w:pPr>
        <w:rPr>
          <w:sz w:val="14"/>
        </w:rPr>
      </w:pPr>
      <w:r w:rsidRPr="007B5BEB">
        <w:rPr>
          <w:sz w:val="14"/>
        </w:rPr>
        <w:t xml:space="preserve">ATOM   1581  SD  MET B  42      24.596  73.958  47.792  1.00 23.70           S  </w:t>
      </w:r>
    </w:p>
    <w:p w14:paraId="47D9A5A6" w14:textId="77777777" w:rsidR="007B5BEB" w:rsidRPr="007B5BEB" w:rsidRDefault="007B5BEB" w:rsidP="007B5BEB">
      <w:pPr>
        <w:rPr>
          <w:sz w:val="14"/>
        </w:rPr>
      </w:pPr>
      <w:r w:rsidRPr="007B5BEB">
        <w:rPr>
          <w:sz w:val="14"/>
        </w:rPr>
        <w:t xml:space="preserve">ATOM   1582  CE  MET B  42      23.552  75.136  47.895  1.00 20.10           C  </w:t>
      </w:r>
    </w:p>
    <w:p w14:paraId="03B49964" w14:textId="77777777" w:rsidR="007B5BEB" w:rsidRPr="007B5BEB" w:rsidRDefault="007B5BEB" w:rsidP="007B5BEB">
      <w:pPr>
        <w:rPr>
          <w:sz w:val="14"/>
        </w:rPr>
      </w:pPr>
      <w:r w:rsidRPr="007B5BEB">
        <w:rPr>
          <w:sz w:val="14"/>
        </w:rPr>
        <w:t xml:space="preserve">ATOM   1583  N   GLY B  43      26.409  71.689  52.125  1.00 22.80           N  </w:t>
      </w:r>
    </w:p>
    <w:p w14:paraId="426D3AC3" w14:textId="77777777" w:rsidR="007B5BEB" w:rsidRPr="007B5BEB" w:rsidRDefault="007B5BEB" w:rsidP="007B5BEB">
      <w:pPr>
        <w:rPr>
          <w:sz w:val="14"/>
        </w:rPr>
      </w:pPr>
      <w:r w:rsidRPr="007B5BEB">
        <w:rPr>
          <w:sz w:val="14"/>
        </w:rPr>
        <w:t xml:space="preserve">ATOM   1584  CA  GLY B  43      27.882  71.673  52.316  1.00 29.70           C  </w:t>
      </w:r>
    </w:p>
    <w:p w14:paraId="737435D6" w14:textId="77777777" w:rsidR="007B5BEB" w:rsidRPr="007B5BEB" w:rsidRDefault="007B5BEB" w:rsidP="007B5BEB">
      <w:pPr>
        <w:rPr>
          <w:sz w:val="14"/>
        </w:rPr>
      </w:pPr>
      <w:r w:rsidRPr="007B5BEB">
        <w:rPr>
          <w:sz w:val="14"/>
        </w:rPr>
        <w:t xml:space="preserve">ATOM   1585  C   GLY B  43      28.497  71.867  51.080  1.00 24.60           C  </w:t>
      </w:r>
    </w:p>
    <w:p w14:paraId="4C423B44" w14:textId="77777777" w:rsidR="007B5BEB" w:rsidRPr="007B5BEB" w:rsidRDefault="007B5BEB" w:rsidP="007B5BEB">
      <w:pPr>
        <w:rPr>
          <w:sz w:val="14"/>
        </w:rPr>
      </w:pPr>
      <w:r w:rsidRPr="007B5BEB">
        <w:rPr>
          <w:sz w:val="14"/>
        </w:rPr>
        <w:t xml:space="preserve">ATOM   1586  O   GLY B  43      27.975  71.915  49.866  1.00 26.10           O  </w:t>
      </w:r>
    </w:p>
    <w:p w14:paraId="23E88888" w14:textId="77777777" w:rsidR="007B5BEB" w:rsidRPr="007B5BEB" w:rsidRDefault="007B5BEB" w:rsidP="007B5BEB">
      <w:pPr>
        <w:rPr>
          <w:sz w:val="14"/>
        </w:rPr>
      </w:pPr>
      <w:r w:rsidRPr="007B5BEB">
        <w:rPr>
          <w:sz w:val="14"/>
        </w:rPr>
        <w:t xml:space="preserve">ATOM   1587  N   ARG B  44      29.938  72.004  51.176  1.00 27.20           N  </w:t>
      </w:r>
    </w:p>
    <w:p w14:paraId="2ACA814E" w14:textId="77777777" w:rsidR="007B5BEB" w:rsidRPr="007B5BEB" w:rsidRDefault="007B5BEB" w:rsidP="007B5BEB">
      <w:pPr>
        <w:rPr>
          <w:sz w:val="14"/>
        </w:rPr>
      </w:pPr>
      <w:r w:rsidRPr="007B5BEB">
        <w:rPr>
          <w:sz w:val="14"/>
        </w:rPr>
        <w:t xml:space="preserve">ATOM   1588  CA  ARG B  44      30.646  72.165  49.933  1.00 30.70           C  </w:t>
      </w:r>
    </w:p>
    <w:p w14:paraId="35CF5425" w14:textId="77777777" w:rsidR="007B5BEB" w:rsidRPr="007B5BEB" w:rsidRDefault="007B5BEB" w:rsidP="007B5BEB">
      <w:pPr>
        <w:rPr>
          <w:sz w:val="14"/>
        </w:rPr>
      </w:pPr>
      <w:r w:rsidRPr="007B5BEB">
        <w:rPr>
          <w:sz w:val="14"/>
        </w:rPr>
        <w:t xml:space="preserve">ATOM   1589  C   ARG B  44      30.646  71.261  48.778  1.00 24.30           C  </w:t>
      </w:r>
    </w:p>
    <w:p w14:paraId="6DDBDBDE" w14:textId="77777777" w:rsidR="007B5BEB" w:rsidRPr="007B5BEB" w:rsidRDefault="007B5BEB" w:rsidP="007B5BEB">
      <w:pPr>
        <w:rPr>
          <w:sz w:val="14"/>
        </w:rPr>
      </w:pPr>
      <w:r w:rsidRPr="007B5BEB">
        <w:rPr>
          <w:sz w:val="14"/>
        </w:rPr>
        <w:t xml:space="preserve">ATOM   1590  O   ARG B  44      30.646  71.390  47.630  1.00 24.80           O  </w:t>
      </w:r>
    </w:p>
    <w:p w14:paraId="268EB7FB" w14:textId="77777777" w:rsidR="007B5BEB" w:rsidRPr="007B5BEB" w:rsidRDefault="007B5BEB" w:rsidP="007B5BEB">
      <w:pPr>
        <w:rPr>
          <w:sz w:val="14"/>
        </w:rPr>
      </w:pPr>
      <w:r w:rsidRPr="007B5BEB">
        <w:rPr>
          <w:sz w:val="14"/>
        </w:rPr>
        <w:t xml:space="preserve">ATOM   1591  CB  ARG B  44      32.287  72.198  50.470  1.00 32.60           C  </w:t>
      </w:r>
    </w:p>
    <w:p w14:paraId="4C34D40D" w14:textId="77777777" w:rsidR="007B5BEB" w:rsidRPr="007B5BEB" w:rsidRDefault="007B5BEB" w:rsidP="007B5BEB">
      <w:pPr>
        <w:rPr>
          <w:sz w:val="14"/>
        </w:rPr>
      </w:pPr>
      <w:r w:rsidRPr="007B5BEB">
        <w:rPr>
          <w:sz w:val="14"/>
        </w:rPr>
        <w:t xml:space="preserve">ATOM   1592  CG  ARG B  44      33.074  73.013  49.256  1.00 45.20           C  </w:t>
      </w:r>
    </w:p>
    <w:p w14:paraId="21B7D596" w14:textId="77777777" w:rsidR="007B5BEB" w:rsidRPr="007B5BEB" w:rsidRDefault="007B5BEB" w:rsidP="007B5BEB">
      <w:pPr>
        <w:rPr>
          <w:sz w:val="14"/>
        </w:rPr>
      </w:pPr>
      <w:r w:rsidRPr="007B5BEB">
        <w:rPr>
          <w:sz w:val="14"/>
        </w:rPr>
        <w:t xml:space="preserve">ATOM   1593  CD  ARG B  44      34.501  73.110  49.763  1.00 47.80           C  </w:t>
      </w:r>
    </w:p>
    <w:p w14:paraId="24898D52" w14:textId="77777777" w:rsidR="007B5BEB" w:rsidRPr="007B5BEB" w:rsidRDefault="007B5BEB" w:rsidP="007B5BEB">
      <w:pPr>
        <w:rPr>
          <w:sz w:val="14"/>
        </w:rPr>
      </w:pPr>
      <w:r w:rsidRPr="007B5BEB">
        <w:rPr>
          <w:sz w:val="14"/>
        </w:rPr>
        <w:t xml:space="preserve">ATOM   1594  NE  ARG B  44      34.547  74.337  50.617  1.00 49.40           N  </w:t>
      </w:r>
    </w:p>
    <w:p w14:paraId="4BFF549C" w14:textId="77777777" w:rsidR="007B5BEB" w:rsidRPr="007B5BEB" w:rsidRDefault="007B5BEB" w:rsidP="007B5BEB">
      <w:pPr>
        <w:rPr>
          <w:sz w:val="14"/>
        </w:rPr>
      </w:pPr>
      <w:r w:rsidRPr="007B5BEB">
        <w:rPr>
          <w:sz w:val="14"/>
        </w:rPr>
        <w:t xml:space="preserve">ATOM   1595  CZ  ARG B  44      35.093  75.508  49.999  1.00 50.90           C  </w:t>
      </w:r>
    </w:p>
    <w:p w14:paraId="1D5DCC00" w14:textId="77777777" w:rsidR="007B5BEB" w:rsidRPr="007B5BEB" w:rsidRDefault="007B5BEB" w:rsidP="007B5BEB">
      <w:pPr>
        <w:rPr>
          <w:sz w:val="14"/>
        </w:rPr>
      </w:pPr>
      <w:r w:rsidRPr="007B5BEB">
        <w:rPr>
          <w:sz w:val="14"/>
        </w:rPr>
        <w:t xml:space="preserve">ATOM   1596  NH1 ARG B  44      35.195  75.750  48.697  1.00 52.50           N  </w:t>
      </w:r>
    </w:p>
    <w:p w14:paraId="3267E1FC" w14:textId="77777777" w:rsidR="007B5BEB" w:rsidRPr="007B5BEB" w:rsidRDefault="007B5BEB" w:rsidP="007B5BEB">
      <w:pPr>
        <w:rPr>
          <w:sz w:val="14"/>
        </w:rPr>
      </w:pPr>
      <w:r w:rsidRPr="007B5BEB">
        <w:rPr>
          <w:sz w:val="14"/>
        </w:rPr>
        <w:t xml:space="preserve">ATOM   1597  NH2 ARG B  44      35.587  76.379  50.933  1.00 52.00           N  </w:t>
      </w:r>
    </w:p>
    <w:p w14:paraId="56554D0C" w14:textId="77777777" w:rsidR="007B5BEB" w:rsidRPr="007B5BEB" w:rsidRDefault="007B5BEB" w:rsidP="007B5BEB">
      <w:pPr>
        <w:rPr>
          <w:sz w:val="14"/>
        </w:rPr>
      </w:pPr>
      <w:r w:rsidRPr="007B5BEB">
        <w:rPr>
          <w:sz w:val="14"/>
        </w:rPr>
        <w:lastRenderedPageBreak/>
        <w:t xml:space="preserve">ATOM   1598  N  AHIS B  45      30.683  69.986  49.101  1.00 27.20           N  </w:t>
      </w:r>
    </w:p>
    <w:p w14:paraId="2179B0A9" w14:textId="77777777" w:rsidR="007B5BEB" w:rsidRPr="007B5BEB" w:rsidRDefault="007B5BEB" w:rsidP="007B5BEB">
      <w:pPr>
        <w:rPr>
          <w:sz w:val="14"/>
        </w:rPr>
      </w:pPr>
      <w:r w:rsidRPr="007B5BEB">
        <w:rPr>
          <w:sz w:val="14"/>
        </w:rPr>
        <w:t xml:space="preserve">ATOM   1599  N  BHIS B  45      30.921  69.671  49.123  0.09 33.80           N  </w:t>
      </w:r>
    </w:p>
    <w:p w14:paraId="547AFB11" w14:textId="77777777" w:rsidR="007B5BEB" w:rsidRPr="007B5BEB" w:rsidRDefault="007B5BEB" w:rsidP="007B5BEB">
      <w:pPr>
        <w:rPr>
          <w:sz w:val="14"/>
        </w:rPr>
      </w:pPr>
      <w:r w:rsidRPr="007B5BEB">
        <w:rPr>
          <w:sz w:val="14"/>
        </w:rPr>
        <w:t xml:space="preserve">ATOM   1600  CA AHIS B  45      30.693  68.807  48.219  1.00 26.50           C  </w:t>
      </w:r>
    </w:p>
    <w:p w14:paraId="0CFE9372" w14:textId="77777777" w:rsidR="007B5BEB" w:rsidRPr="007B5BEB" w:rsidRDefault="007B5BEB" w:rsidP="007B5BEB">
      <w:pPr>
        <w:rPr>
          <w:sz w:val="14"/>
        </w:rPr>
      </w:pPr>
      <w:r w:rsidRPr="007B5BEB">
        <w:rPr>
          <w:sz w:val="14"/>
        </w:rPr>
        <w:t xml:space="preserve">ATOM   1601  CA BHIS B  45      30.623  68.637  48.130  0.15 34.40           C  </w:t>
      </w:r>
    </w:p>
    <w:p w14:paraId="1D6B2ED8" w14:textId="77777777" w:rsidR="007B5BEB" w:rsidRPr="007B5BEB" w:rsidRDefault="007B5BEB" w:rsidP="007B5BEB">
      <w:pPr>
        <w:rPr>
          <w:sz w:val="14"/>
        </w:rPr>
      </w:pPr>
      <w:r w:rsidRPr="007B5BEB">
        <w:rPr>
          <w:sz w:val="14"/>
        </w:rPr>
        <w:t xml:space="preserve">ATOM   1602  C  AHIS B  45      29.383  68.718  47.527  1.00 28.00           C  </w:t>
      </w:r>
    </w:p>
    <w:p w14:paraId="33F0D150" w14:textId="77777777" w:rsidR="007B5BEB" w:rsidRPr="007B5BEB" w:rsidRDefault="007B5BEB" w:rsidP="007B5BEB">
      <w:pPr>
        <w:rPr>
          <w:sz w:val="14"/>
        </w:rPr>
      </w:pPr>
      <w:r w:rsidRPr="007B5BEB">
        <w:rPr>
          <w:sz w:val="14"/>
        </w:rPr>
        <w:t xml:space="preserve">ATOM   1603  C  BHIS B  45      29.257  68.920  47.505  0.01 34.00           C  </w:t>
      </w:r>
    </w:p>
    <w:p w14:paraId="389AB06C" w14:textId="77777777" w:rsidR="007B5BEB" w:rsidRPr="007B5BEB" w:rsidRDefault="007B5BEB" w:rsidP="007B5BEB">
      <w:pPr>
        <w:rPr>
          <w:sz w:val="14"/>
        </w:rPr>
      </w:pPr>
      <w:r w:rsidRPr="007B5BEB">
        <w:rPr>
          <w:sz w:val="14"/>
        </w:rPr>
        <w:t xml:space="preserve">ATOM   1604  O  AHIS B  45      29.276  68.500  46.277  1.00 26.90           O  </w:t>
      </w:r>
    </w:p>
    <w:p w14:paraId="216EE837" w14:textId="77777777" w:rsidR="007B5BEB" w:rsidRPr="007B5BEB" w:rsidRDefault="007B5BEB" w:rsidP="007B5BEB">
      <w:pPr>
        <w:rPr>
          <w:sz w:val="14"/>
        </w:rPr>
      </w:pPr>
      <w:r w:rsidRPr="007B5BEB">
        <w:rPr>
          <w:sz w:val="14"/>
        </w:rPr>
        <w:t xml:space="preserve">ATOM   1605  O  BHIS B  45      29.047  68.589  46.321  0.01 33.80           O  </w:t>
      </w:r>
    </w:p>
    <w:p w14:paraId="36CF5CAC" w14:textId="77777777" w:rsidR="007B5BEB" w:rsidRPr="007B5BEB" w:rsidRDefault="007B5BEB" w:rsidP="007B5BEB">
      <w:pPr>
        <w:rPr>
          <w:sz w:val="14"/>
        </w:rPr>
      </w:pPr>
      <w:r w:rsidRPr="007B5BEB">
        <w:rPr>
          <w:sz w:val="14"/>
        </w:rPr>
        <w:t xml:space="preserve">ATOM   1606  CB AHIS B  45      31.066  67.418  49.057  1.00 35.30           C  </w:t>
      </w:r>
    </w:p>
    <w:p w14:paraId="4C231264" w14:textId="77777777" w:rsidR="007B5BEB" w:rsidRPr="007B5BEB" w:rsidRDefault="007B5BEB" w:rsidP="007B5BEB">
      <w:pPr>
        <w:rPr>
          <w:sz w:val="14"/>
        </w:rPr>
      </w:pPr>
      <w:r w:rsidRPr="007B5BEB">
        <w:rPr>
          <w:sz w:val="14"/>
        </w:rPr>
        <w:t xml:space="preserve">ATOM   1607  CB BHIS B  45      30.669  67.200  48.711  0.12 34.70           C  </w:t>
      </w:r>
    </w:p>
    <w:p w14:paraId="78857358" w14:textId="77777777" w:rsidR="007B5BEB" w:rsidRPr="007B5BEB" w:rsidRDefault="007B5BEB" w:rsidP="007B5BEB">
      <w:pPr>
        <w:rPr>
          <w:sz w:val="14"/>
        </w:rPr>
      </w:pPr>
      <w:r w:rsidRPr="007B5BEB">
        <w:rPr>
          <w:sz w:val="14"/>
        </w:rPr>
        <w:t xml:space="preserve">ATOM   1608  CG AHIS B  45      32.450  67.830  49.896  1.00 38.60           C  </w:t>
      </w:r>
    </w:p>
    <w:p w14:paraId="32A70230" w14:textId="77777777" w:rsidR="007B5BEB" w:rsidRPr="007B5BEB" w:rsidRDefault="007B5BEB" w:rsidP="007B5BEB">
      <w:pPr>
        <w:rPr>
          <w:sz w:val="14"/>
        </w:rPr>
      </w:pPr>
      <w:r w:rsidRPr="007B5BEB">
        <w:rPr>
          <w:sz w:val="14"/>
        </w:rPr>
        <w:t xml:space="preserve">ATOM   1609  CG BHIS B  45      30.744  66.119  47.682  0.51 35.90           C  </w:t>
      </w:r>
    </w:p>
    <w:p w14:paraId="4C0BB1CB" w14:textId="77777777" w:rsidR="007B5BEB" w:rsidRPr="007B5BEB" w:rsidRDefault="007B5BEB" w:rsidP="007B5BEB">
      <w:pPr>
        <w:rPr>
          <w:sz w:val="14"/>
        </w:rPr>
      </w:pPr>
      <w:r w:rsidRPr="007B5BEB">
        <w:rPr>
          <w:sz w:val="14"/>
        </w:rPr>
        <w:t xml:space="preserve">ATOM   1610  ND1AHIS B  45      33.834  67.919  49.366  1.00 44.50           N  </w:t>
      </w:r>
    </w:p>
    <w:p w14:paraId="77B0A816" w14:textId="77777777" w:rsidR="007B5BEB" w:rsidRPr="007B5BEB" w:rsidRDefault="007B5BEB" w:rsidP="007B5BEB">
      <w:pPr>
        <w:rPr>
          <w:sz w:val="14"/>
        </w:rPr>
      </w:pPr>
      <w:r w:rsidRPr="007B5BEB">
        <w:rPr>
          <w:sz w:val="14"/>
        </w:rPr>
        <w:t xml:space="preserve">ATOM   1611  ND1BHIS B  45      29.658  65.255  47.431  0.50 36.20           N  </w:t>
      </w:r>
    </w:p>
    <w:p w14:paraId="4F2D510C" w14:textId="77777777" w:rsidR="007B5BEB" w:rsidRPr="007B5BEB" w:rsidRDefault="007B5BEB" w:rsidP="007B5BEB">
      <w:pPr>
        <w:rPr>
          <w:sz w:val="14"/>
        </w:rPr>
      </w:pPr>
      <w:r w:rsidRPr="007B5BEB">
        <w:rPr>
          <w:sz w:val="14"/>
        </w:rPr>
        <w:t xml:space="preserve">ATOM   1612  CD2AHIS B  45      32.524  68.331  51.257  1.00 43.30           C  </w:t>
      </w:r>
    </w:p>
    <w:p w14:paraId="188B1958" w14:textId="77777777" w:rsidR="007B5BEB" w:rsidRPr="007B5BEB" w:rsidRDefault="007B5BEB" w:rsidP="007B5BEB">
      <w:pPr>
        <w:rPr>
          <w:sz w:val="14"/>
        </w:rPr>
      </w:pPr>
      <w:r w:rsidRPr="007B5BEB">
        <w:rPr>
          <w:sz w:val="14"/>
        </w:rPr>
        <w:t xml:space="preserve">ATOM   1613  CD2BHIS B  45      31.727  65.739  46.836  0.50 36.20           C  </w:t>
      </w:r>
    </w:p>
    <w:p w14:paraId="2B581299" w14:textId="77777777" w:rsidR="007B5BEB" w:rsidRPr="007B5BEB" w:rsidRDefault="007B5BEB" w:rsidP="007B5BEB">
      <w:pPr>
        <w:rPr>
          <w:sz w:val="14"/>
        </w:rPr>
      </w:pPr>
      <w:r w:rsidRPr="007B5BEB">
        <w:rPr>
          <w:sz w:val="14"/>
        </w:rPr>
        <w:t xml:space="preserve">ATOM   1614  CE1AHIS B  45      34.673  68.468  50.212  1.00 42.10           C  </w:t>
      </w:r>
    </w:p>
    <w:p w14:paraId="6CCE31F3" w14:textId="77777777" w:rsidR="007B5BEB" w:rsidRPr="007B5BEB" w:rsidRDefault="007B5BEB" w:rsidP="007B5BEB">
      <w:pPr>
        <w:rPr>
          <w:sz w:val="14"/>
        </w:rPr>
      </w:pPr>
      <w:r w:rsidRPr="007B5BEB">
        <w:rPr>
          <w:sz w:val="14"/>
        </w:rPr>
        <w:t xml:space="preserve">ATOM   1615  CE1BHIS B  45      30.035  64.439  46.497  0.56 36.70           C  </w:t>
      </w:r>
    </w:p>
    <w:p w14:paraId="3D5F2439" w14:textId="77777777" w:rsidR="007B5BEB" w:rsidRPr="007B5BEB" w:rsidRDefault="007B5BEB" w:rsidP="007B5BEB">
      <w:pPr>
        <w:rPr>
          <w:sz w:val="14"/>
        </w:rPr>
      </w:pPr>
      <w:r w:rsidRPr="007B5BEB">
        <w:rPr>
          <w:sz w:val="14"/>
        </w:rPr>
        <w:t xml:space="preserve">ATOM   1616  NE2AHIS B  45      33.923  68.637  51.293  1.00 44.40           N  </w:t>
      </w:r>
    </w:p>
    <w:p w14:paraId="05FD7CBF" w14:textId="77777777" w:rsidR="007B5BEB" w:rsidRPr="007B5BEB" w:rsidRDefault="007B5BEB" w:rsidP="007B5BEB">
      <w:pPr>
        <w:rPr>
          <w:sz w:val="14"/>
        </w:rPr>
      </w:pPr>
      <w:r w:rsidRPr="007B5BEB">
        <w:rPr>
          <w:sz w:val="14"/>
        </w:rPr>
        <w:t xml:space="preserve">ATOM   1617  NE2BHIS B  45      31.191  64.698  46.107  0.51 34.90           N  </w:t>
      </w:r>
    </w:p>
    <w:p w14:paraId="68A75D49" w14:textId="77777777" w:rsidR="007B5BEB" w:rsidRPr="007B5BEB" w:rsidRDefault="007B5BEB" w:rsidP="007B5BEB">
      <w:pPr>
        <w:rPr>
          <w:sz w:val="14"/>
        </w:rPr>
      </w:pPr>
      <w:r w:rsidRPr="007B5BEB">
        <w:rPr>
          <w:sz w:val="14"/>
        </w:rPr>
        <w:t xml:space="preserve">ATOM   1618  N   THR B  46      28.208  69.073  48.123  1.00 26.00           N  </w:t>
      </w:r>
    </w:p>
    <w:p w14:paraId="77B2B8AB" w14:textId="77777777" w:rsidR="007B5BEB" w:rsidRPr="007B5BEB" w:rsidRDefault="007B5BEB" w:rsidP="007B5BEB">
      <w:pPr>
        <w:rPr>
          <w:sz w:val="14"/>
        </w:rPr>
      </w:pPr>
      <w:r w:rsidRPr="007B5BEB">
        <w:rPr>
          <w:sz w:val="14"/>
        </w:rPr>
        <w:t xml:space="preserve">ATOM   1619  CA  THR B  46      26.950  69.186  47.505  1.00 24.90           C  </w:t>
      </w:r>
    </w:p>
    <w:p w14:paraId="1E6381B1" w14:textId="77777777" w:rsidR="007B5BEB" w:rsidRPr="007B5BEB" w:rsidRDefault="007B5BEB" w:rsidP="007B5BEB">
      <w:pPr>
        <w:rPr>
          <w:sz w:val="14"/>
        </w:rPr>
      </w:pPr>
      <w:r w:rsidRPr="007B5BEB">
        <w:rPr>
          <w:sz w:val="14"/>
        </w:rPr>
        <w:t xml:space="preserve">ATOM   1620  C   THR B  46      27.080  70.446  46.549  1.00 24.80           C  </w:t>
      </w:r>
    </w:p>
    <w:p w14:paraId="6A7329A8" w14:textId="77777777" w:rsidR="007B5BEB" w:rsidRPr="007B5BEB" w:rsidRDefault="007B5BEB" w:rsidP="007B5BEB">
      <w:pPr>
        <w:rPr>
          <w:sz w:val="14"/>
        </w:rPr>
      </w:pPr>
      <w:r w:rsidRPr="007B5BEB">
        <w:rPr>
          <w:sz w:val="14"/>
        </w:rPr>
        <w:t xml:space="preserve">ATOM   1621  O   THR B  46      26.554  70.228  45.460  1.00 25.70           O  </w:t>
      </w:r>
    </w:p>
    <w:p w14:paraId="5F120160" w14:textId="77777777" w:rsidR="007B5BEB" w:rsidRPr="007B5BEB" w:rsidRDefault="007B5BEB" w:rsidP="007B5BEB">
      <w:pPr>
        <w:rPr>
          <w:sz w:val="14"/>
        </w:rPr>
      </w:pPr>
      <w:r w:rsidRPr="007B5BEB">
        <w:rPr>
          <w:sz w:val="14"/>
        </w:rPr>
        <w:t xml:space="preserve">ATOM   1622  CB  THR B  46      25.761  69.340  48.402  1.00 26.80           C  </w:t>
      </w:r>
    </w:p>
    <w:p w14:paraId="50CB9691" w14:textId="77777777" w:rsidR="007B5BEB" w:rsidRPr="007B5BEB" w:rsidRDefault="007B5BEB" w:rsidP="007B5BEB">
      <w:pPr>
        <w:rPr>
          <w:sz w:val="14"/>
        </w:rPr>
      </w:pPr>
      <w:r w:rsidRPr="007B5BEB">
        <w:rPr>
          <w:sz w:val="14"/>
        </w:rPr>
        <w:t xml:space="preserve">ATOM   1623  OG1 THR B  46      25.747  68.137  49.160  1.00 24.00           O  </w:t>
      </w:r>
    </w:p>
    <w:p w14:paraId="2D5C1896" w14:textId="77777777" w:rsidR="007B5BEB" w:rsidRPr="007B5BEB" w:rsidRDefault="007B5BEB" w:rsidP="007B5BEB">
      <w:pPr>
        <w:rPr>
          <w:sz w:val="14"/>
        </w:rPr>
      </w:pPr>
      <w:r w:rsidRPr="007B5BEB">
        <w:rPr>
          <w:sz w:val="14"/>
        </w:rPr>
        <w:t xml:space="preserve">ATOM   1624  CG2 THR B  46      24.302  69.412  47.821  1.00 24.80           C  </w:t>
      </w:r>
    </w:p>
    <w:p w14:paraId="4127F926" w14:textId="77777777" w:rsidR="007B5BEB" w:rsidRPr="007B5BEB" w:rsidRDefault="007B5BEB" w:rsidP="007B5BEB">
      <w:pPr>
        <w:rPr>
          <w:sz w:val="14"/>
        </w:rPr>
      </w:pPr>
      <w:r w:rsidRPr="007B5BEB">
        <w:rPr>
          <w:sz w:val="14"/>
        </w:rPr>
        <w:t xml:space="preserve">ATOM   1625  N   TRP B  47      27.565  71.673  47.042  1.00 26.00           N  </w:t>
      </w:r>
    </w:p>
    <w:p w14:paraId="358E0BA9" w14:textId="77777777" w:rsidR="007B5BEB" w:rsidRPr="007B5BEB" w:rsidRDefault="007B5BEB" w:rsidP="007B5BEB">
      <w:pPr>
        <w:rPr>
          <w:sz w:val="14"/>
        </w:rPr>
      </w:pPr>
      <w:r w:rsidRPr="007B5BEB">
        <w:rPr>
          <w:sz w:val="14"/>
        </w:rPr>
        <w:t xml:space="preserve">ATOM   1626  CA  TRP B  47      27.672  72.714  46.093  1.00 28.80           C  </w:t>
      </w:r>
    </w:p>
    <w:p w14:paraId="2562189B" w14:textId="77777777" w:rsidR="007B5BEB" w:rsidRPr="007B5BEB" w:rsidRDefault="007B5BEB" w:rsidP="007B5BEB">
      <w:pPr>
        <w:rPr>
          <w:sz w:val="14"/>
        </w:rPr>
      </w:pPr>
      <w:r w:rsidRPr="007B5BEB">
        <w:rPr>
          <w:sz w:val="14"/>
        </w:rPr>
        <w:t xml:space="preserve">ATOM   1627  C   TRP B  47      28.418  72.311  44.805  1.00 28.90           C  </w:t>
      </w:r>
    </w:p>
    <w:p w14:paraId="3F56AD5A" w14:textId="77777777" w:rsidR="007B5BEB" w:rsidRPr="007B5BEB" w:rsidRDefault="007B5BEB" w:rsidP="007B5BEB">
      <w:pPr>
        <w:rPr>
          <w:sz w:val="14"/>
        </w:rPr>
      </w:pPr>
      <w:r w:rsidRPr="007B5BEB">
        <w:rPr>
          <w:sz w:val="14"/>
        </w:rPr>
        <w:t xml:space="preserve">ATOM   1628  O   TRP B  47      28.059  72.690  43.768  1.00 31.10           O  </w:t>
      </w:r>
    </w:p>
    <w:p w14:paraId="7B4534A0" w14:textId="77777777" w:rsidR="007B5BEB" w:rsidRPr="007B5BEB" w:rsidRDefault="007B5BEB" w:rsidP="007B5BEB">
      <w:pPr>
        <w:rPr>
          <w:sz w:val="14"/>
        </w:rPr>
      </w:pPr>
      <w:r w:rsidRPr="007B5BEB">
        <w:rPr>
          <w:sz w:val="14"/>
        </w:rPr>
        <w:t xml:space="preserve">ATOM   1629  CB  TRP B  47      28.358  73.723  46.924  1.00 30.00           C  </w:t>
      </w:r>
    </w:p>
    <w:p w14:paraId="2900E3A6" w14:textId="77777777" w:rsidR="007B5BEB" w:rsidRPr="007B5BEB" w:rsidRDefault="007B5BEB" w:rsidP="007B5BEB">
      <w:pPr>
        <w:rPr>
          <w:sz w:val="14"/>
        </w:rPr>
      </w:pPr>
      <w:r w:rsidRPr="007B5BEB">
        <w:rPr>
          <w:sz w:val="14"/>
        </w:rPr>
        <w:t xml:space="preserve">ATOM   1630  CG  TRP B  47      29.052  74.862  46.071  1.00 32.50           C  </w:t>
      </w:r>
    </w:p>
    <w:p w14:paraId="222A2528" w14:textId="77777777" w:rsidR="007B5BEB" w:rsidRPr="007B5BEB" w:rsidRDefault="007B5BEB" w:rsidP="007B5BEB">
      <w:pPr>
        <w:rPr>
          <w:sz w:val="14"/>
        </w:rPr>
      </w:pPr>
      <w:r w:rsidRPr="007B5BEB">
        <w:rPr>
          <w:sz w:val="14"/>
        </w:rPr>
        <w:t xml:space="preserve">ATOM   1631  CD1 TRP B  47      30.404  75.039  45.850  1.00 35.30           C  </w:t>
      </w:r>
    </w:p>
    <w:p w14:paraId="45E03ECE" w14:textId="77777777" w:rsidR="007B5BEB" w:rsidRPr="007B5BEB" w:rsidRDefault="007B5BEB" w:rsidP="007B5BEB">
      <w:pPr>
        <w:rPr>
          <w:sz w:val="14"/>
        </w:rPr>
      </w:pPr>
      <w:r w:rsidRPr="007B5BEB">
        <w:rPr>
          <w:sz w:val="14"/>
        </w:rPr>
        <w:t xml:space="preserve">ATOM   1632  CD2 TRP B  47      28.334  75.782  45.210  1.00 34.50           C  </w:t>
      </w:r>
    </w:p>
    <w:p w14:paraId="46D6456B" w14:textId="77777777" w:rsidR="007B5BEB" w:rsidRPr="007B5BEB" w:rsidRDefault="007B5BEB" w:rsidP="007B5BEB">
      <w:pPr>
        <w:rPr>
          <w:sz w:val="14"/>
        </w:rPr>
      </w:pPr>
      <w:r w:rsidRPr="007B5BEB">
        <w:rPr>
          <w:sz w:val="14"/>
        </w:rPr>
        <w:t xml:space="preserve">ATOM   1633  NE1 TRP B  47      30.581  76.040  44.930  1.00 36.20           N  </w:t>
      </w:r>
    </w:p>
    <w:p w14:paraId="2531F8E2" w14:textId="77777777" w:rsidR="007B5BEB" w:rsidRPr="007B5BEB" w:rsidRDefault="007B5BEB" w:rsidP="007B5BEB">
      <w:pPr>
        <w:rPr>
          <w:sz w:val="14"/>
        </w:rPr>
      </w:pPr>
      <w:r w:rsidRPr="007B5BEB">
        <w:rPr>
          <w:sz w:val="14"/>
        </w:rPr>
        <w:t xml:space="preserve">ATOM   1634  CE2 TRP B  47      29.280  76.484  44.541  1.00 38.10           C  </w:t>
      </w:r>
    </w:p>
    <w:p w14:paraId="0925B5DF" w14:textId="77777777" w:rsidR="007B5BEB" w:rsidRPr="007B5BEB" w:rsidRDefault="007B5BEB" w:rsidP="007B5BEB">
      <w:pPr>
        <w:rPr>
          <w:sz w:val="14"/>
        </w:rPr>
      </w:pPr>
      <w:r w:rsidRPr="007B5BEB">
        <w:rPr>
          <w:sz w:val="14"/>
        </w:rPr>
        <w:t xml:space="preserve">ATOM   1635  CE3 TRP B  47      26.992  76.008  44.938  1.00 32.50           C  </w:t>
      </w:r>
    </w:p>
    <w:p w14:paraId="06BECF3B" w14:textId="77777777" w:rsidR="007B5BEB" w:rsidRPr="007B5BEB" w:rsidRDefault="007B5BEB" w:rsidP="007B5BEB">
      <w:pPr>
        <w:rPr>
          <w:sz w:val="14"/>
        </w:rPr>
      </w:pPr>
      <w:r w:rsidRPr="007B5BEB">
        <w:rPr>
          <w:sz w:val="14"/>
        </w:rPr>
        <w:t xml:space="preserve">ATOM   1636  CZ2 TRP B  47      28.856  77.607  43.621  1.00 35.40           C  </w:t>
      </w:r>
    </w:p>
    <w:p w14:paraId="6120CC25" w14:textId="77777777" w:rsidR="007B5BEB" w:rsidRPr="007B5BEB" w:rsidRDefault="007B5BEB" w:rsidP="007B5BEB">
      <w:pPr>
        <w:rPr>
          <w:sz w:val="14"/>
        </w:rPr>
      </w:pPr>
      <w:r w:rsidRPr="007B5BEB">
        <w:rPr>
          <w:sz w:val="14"/>
        </w:rPr>
        <w:t xml:space="preserve">ATOM   1637  CZ3 TRP B  47      26.642  76.985  44.151  1.00 37.30           C  </w:t>
      </w:r>
    </w:p>
    <w:p w14:paraId="42448CBF" w14:textId="77777777" w:rsidR="007B5BEB" w:rsidRPr="007B5BEB" w:rsidRDefault="007B5BEB" w:rsidP="007B5BEB">
      <w:pPr>
        <w:rPr>
          <w:sz w:val="14"/>
        </w:rPr>
      </w:pPr>
      <w:r w:rsidRPr="007B5BEB">
        <w:rPr>
          <w:sz w:val="14"/>
        </w:rPr>
        <w:t xml:space="preserve">ATOM   1638  CH2 TRP B  47      27.574  77.808  43.511  1.00 34.90           C  </w:t>
      </w:r>
    </w:p>
    <w:p w14:paraId="5AD8450A" w14:textId="77777777" w:rsidR="007B5BEB" w:rsidRPr="007B5BEB" w:rsidRDefault="007B5BEB" w:rsidP="007B5BEB">
      <w:pPr>
        <w:rPr>
          <w:sz w:val="14"/>
        </w:rPr>
      </w:pPr>
      <w:r w:rsidRPr="007B5BEB">
        <w:rPr>
          <w:sz w:val="14"/>
        </w:rPr>
        <w:t xml:space="preserve">ATOM   1639  N   GLU B  48      29.490  71.600  44.982  1.00 33.70           N  </w:t>
      </w:r>
    </w:p>
    <w:p w14:paraId="35DD7FAD" w14:textId="77777777" w:rsidR="007B5BEB" w:rsidRPr="007B5BEB" w:rsidRDefault="007B5BEB" w:rsidP="007B5BEB">
      <w:pPr>
        <w:rPr>
          <w:sz w:val="14"/>
        </w:rPr>
      </w:pPr>
      <w:r w:rsidRPr="007B5BEB">
        <w:rPr>
          <w:sz w:val="14"/>
        </w:rPr>
        <w:t xml:space="preserve">ATOM   1640  CA  GLU B  48      30.329  71.293  43.717  1.00 36.90           C  </w:t>
      </w:r>
    </w:p>
    <w:p w14:paraId="0D77F108" w14:textId="77777777" w:rsidR="007B5BEB" w:rsidRPr="007B5BEB" w:rsidRDefault="007B5BEB" w:rsidP="007B5BEB">
      <w:pPr>
        <w:rPr>
          <w:sz w:val="14"/>
        </w:rPr>
      </w:pPr>
      <w:r w:rsidRPr="007B5BEB">
        <w:rPr>
          <w:sz w:val="14"/>
        </w:rPr>
        <w:t xml:space="preserve">ATOM   1641  C   GLU B  48      29.700  70.381  42.871  1.00 36.80           C  </w:t>
      </w:r>
    </w:p>
    <w:p w14:paraId="4D6689EF" w14:textId="77777777" w:rsidR="007B5BEB" w:rsidRPr="007B5BEB" w:rsidRDefault="007B5BEB" w:rsidP="007B5BEB">
      <w:pPr>
        <w:rPr>
          <w:sz w:val="14"/>
        </w:rPr>
      </w:pPr>
      <w:r w:rsidRPr="007B5BEB">
        <w:rPr>
          <w:sz w:val="14"/>
        </w:rPr>
        <w:t xml:space="preserve">ATOM   1642  O   GLU B  48      29.816  70.405  41.701  1.00 38.00           O  </w:t>
      </w:r>
    </w:p>
    <w:p w14:paraId="71C68158" w14:textId="77777777" w:rsidR="007B5BEB" w:rsidRPr="007B5BEB" w:rsidRDefault="007B5BEB" w:rsidP="007B5BEB">
      <w:pPr>
        <w:rPr>
          <w:sz w:val="14"/>
        </w:rPr>
      </w:pPr>
      <w:r w:rsidRPr="007B5BEB">
        <w:rPr>
          <w:sz w:val="14"/>
        </w:rPr>
        <w:t xml:space="preserve">ATOM   1643  CB  GLU B  48      31.588  70.744  44.261  1.00 38.30           C  </w:t>
      </w:r>
    </w:p>
    <w:p w14:paraId="675CFFE8" w14:textId="77777777" w:rsidR="007B5BEB" w:rsidRPr="007B5BEB" w:rsidRDefault="007B5BEB" w:rsidP="007B5BEB">
      <w:pPr>
        <w:rPr>
          <w:sz w:val="14"/>
        </w:rPr>
      </w:pPr>
      <w:r w:rsidRPr="007B5BEB">
        <w:rPr>
          <w:sz w:val="14"/>
        </w:rPr>
        <w:t xml:space="preserve">ATOM   1644  CG  GLU B  48      32.562  71.334  45.181  1.00 43.30           C  </w:t>
      </w:r>
    </w:p>
    <w:p w14:paraId="75D259B2" w14:textId="77777777" w:rsidR="007B5BEB" w:rsidRPr="007B5BEB" w:rsidRDefault="007B5BEB" w:rsidP="007B5BEB">
      <w:pPr>
        <w:rPr>
          <w:sz w:val="14"/>
        </w:rPr>
      </w:pPr>
      <w:r w:rsidRPr="007B5BEB">
        <w:rPr>
          <w:sz w:val="14"/>
        </w:rPr>
        <w:t xml:space="preserve">ATOM   1645  CD  GLU B  48      33.932  70.801  45.592  1.00 47.40           C  </w:t>
      </w:r>
    </w:p>
    <w:p w14:paraId="21C7E984" w14:textId="77777777" w:rsidR="007B5BEB" w:rsidRPr="007B5BEB" w:rsidRDefault="007B5BEB" w:rsidP="007B5BEB">
      <w:pPr>
        <w:rPr>
          <w:sz w:val="14"/>
        </w:rPr>
      </w:pPr>
      <w:r w:rsidRPr="007B5BEB">
        <w:rPr>
          <w:sz w:val="14"/>
        </w:rPr>
        <w:t xml:space="preserve">ATOM   1646  OE1 GLU B  48      34.184  69.638  45.225  1.00 47.70           O  </w:t>
      </w:r>
    </w:p>
    <w:p w14:paraId="0D563D81" w14:textId="77777777" w:rsidR="007B5BEB" w:rsidRPr="007B5BEB" w:rsidRDefault="007B5BEB" w:rsidP="007B5BEB">
      <w:pPr>
        <w:rPr>
          <w:sz w:val="14"/>
        </w:rPr>
      </w:pPr>
      <w:r w:rsidRPr="007B5BEB">
        <w:rPr>
          <w:sz w:val="14"/>
        </w:rPr>
        <w:t xml:space="preserve">ATOM   1647  OE2 GLU B  48      34.720  71.681  46.284  1.00 53.10           O  </w:t>
      </w:r>
    </w:p>
    <w:p w14:paraId="40823B74" w14:textId="77777777" w:rsidR="007B5BEB" w:rsidRPr="007B5BEB" w:rsidRDefault="007B5BEB" w:rsidP="007B5BEB">
      <w:pPr>
        <w:rPr>
          <w:sz w:val="14"/>
        </w:rPr>
      </w:pPr>
      <w:r w:rsidRPr="007B5BEB">
        <w:rPr>
          <w:sz w:val="14"/>
        </w:rPr>
        <w:t xml:space="preserve">ATOM   1648  N   SER B  49      28.833  69.574  43.334  1.00 34.60           N  </w:t>
      </w:r>
    </w:p>
    <w:p w14:paraId="5F2FB6D1" w14:textId="77777777" w:rsidR="007B5BEB" w:rsidRPr="007B5BEB" w:rsidRDefault="007B5BEB" w:rsidP="007B5BEB">
      <w:pPr>
        <w:rPr>
          <w:sz w:val="14"/>
        </w:rPr>
      </w:pPr>
      <w:r w:rsidRPr="007B5BEB">
        <w:rPr>
          <w:sz w:val="14"/>
        </w:rPr>
        <w:t xml:space="preserve">ATOM   1649  CA  SER B  49      28.036  68.581  42.650  1.00 36.50           C  </w:t>
      </w:r>
    </w:p>
    <w:p w14:paraId="44855C6C" w14:textId="77777777" w:rsidR="007B5BEB" w:rsidRPr="007B5BEB" w:rsidRDefault="007B5BEB" w:rsidP="007B5BEB">
      <w:pPr>
        <w:rPr>
          <w:sz w:val="14"/>
        </w:rPr>
      </w:pPr>
      <w:r w:rsidRPr="007B5BEB">
        <w:rPr>
          <w:sz w:val="14"/>
        </w:rPr>
        <w:t xml:space="preserve">ATOM   1650  C   SER B  49      26.894  69.299  41.900  1.00 36.00           C  </w:t>
      </w:r>
    </w:p>
    <w:p w14:paraId="4B3775AC" w14:textId="77777777" w:rsidR="007B5BEB" w:rsidRPr="007B5BEB" w:rsidRDefault="007B5BEB" w:rsidP="007B5BEB">
      <w:pPr>
        <w:rPr>
          <w:sz w:val="14"/>
        </w:rPr>
      </w:pPr>
      <w:r w:rsidRPr="007B5BEB">
        <w:rPr>
          <w:sz w:val="14"/>
        </w:rPr>
        <w:t xml:space="preserve">ATOM   1651  O   SER B  49      26.619  68.823  40.848  1.00 39.10           O  </w:t>
      </w:r>
    </w:p>
    <w:p w14:paraId="29AA2A8B" w14:textId="77777777" w:rsidR="007B5BEB" w:rsidRPr="007B5BEB" w:rsidRDefault="007B5BEB" w:rsidP="007B5BEB">
      <w:pPr>
        <w:rPr>
          <w:sz w:val="14"/>
        </w:rPr>
      </w:pPr>
      <w:r w:rsidRPr="007B5BEB">
        <w:rPr>
          <w:sz w:val="14"/>
        </w:rPr>
        <w:t xml:space="preserve">ATOM   1652  CB  SER B  49      27.248  67.669  43.643  1.00 35.30           C  </w:t>
      </w:r>
    </w:p>
    <w:p w14:paraId="002ECEEC" w14:textId="77777777" w:rsidR="007B5BEB" w:rsidRPr="007B5BEB" w:rsidRDefault="007B5BEB" w:rsidP="007B5BEB">
      <w:pPr>
        <w:rPr>
          <w:sz w:val="14"/>
        </w:rPr>
      </w:pPr>
      <w:r w:rsidRPr="007B5BEB">
        <w:rPr>
          <w:sz w:val="14"/>
        </w:rPr>
        <w:t xml:space="preserve">ATOM   1653  OG  SER B  49      28.348  66.684  43.996  1.00 39.20           O  </w:t>
      </w:r>
    </w:p>
    <w:p w14:paraId="1EC4DE99" w14:textId="77777777" w:rsidR="007B5BEB" w:rsidRPr="007B5BEB" w:rsidRDefault="007B5BEB" w:rsidP="007B5BEB">
      <w:pPr>
        <w:rPr>
          <w:sz w:val="14"/>
        </w:rPr>
      </w:pPr>
      <w:r w:rsidRPr="007B5BEB">
        <w:rPr>
          <w:sz w:val="14"/>
        </w:rPr>
        <w:t xml:space="preserve">ATOM   1654  N   ILE B  50      26.377  70.341  42.400  1.00 35.50           N  </w:t>
      </w:r>
    </w:p>
    <w:p w14:paraId="019C432B" w14:textId="77777777" w:rsidR="007B5BEB" w:rsidRPr="007B5BEB" w:rsidRDefault="007B5BEB" w:rsidP="007B5BEB">
      <w:pPr>
        <w:rPr>
          <w:sz w:val="14"/>
        </w:rPr>
      </w:pPr>
      <w:r w:rsidRPr="007B5BEB">
        <w:rPr>
          <w:sz w:val="14"/>
        </w:rPr>
        <w:t xml:space="preserve">ATOM   1655  CA  ILE B  50      25.263  71.043  41.672  1.00 33.40           C  </w:t>
      </w:r>
    </w:p>
    <w:p w14:paraId="62C9713B" w14:textId="77777777" w:rsidR="007B5BEB" w:rsidRPr="007B5BEB" w:rsidRDefault="007B5BEB" w:rsidP="007B5BEB">
      <w:pPr>
        <w:rPr>
          <w:sz w:val="14"/>
        </w:rPr>
      </w:pPr>
      <w:r w:rsidRPr="007B5BEB">
        <w:rPr>
          <w:sz w:val="14"/>
        </w:rPr>
        <w:t xml:space="preserve">ATOM   1656  C   ILE B  50      25.994  71.842  40.487  1.00 34.90           C  </w:t>
      </w:r>
    </w:p>
    <w:p w14:paraId="6509CF81" w14:textId="77777777" w:rsidR="007B5BEB" w:rsidRPr="007B5BEB" w:rsidRDefault="007B5BEB" w:rsidP="007B5BEB">
      <w:pPr>
        <w:rPr>
          <w:sz w:val="14"/>
        </w:rPr>
      </w:pPr>
      <w:r w:rsidRPr="007B5BEB">
        <w:rPr>
          <w:sz w:val="14"/>
        </w:rPr>
        <w:t xml:space="preserve">ATOM   1657  O   ILE B  50      25.141  71.737  39.494  1.00 37.80           O  </w:t>
      </w:r>
    </w:p>
    <w:p w14:paraId="446A82D2" w14:textId="77777777" w:rsidR="007B5BEB" w:rsidRPr="007B5BEB" w:rsidRDefault="007B5BEB" w:rsidP="007B5BEB">
      <w:pPr>
        <w:rPr>
          <w:sz w:val="14"/>
        </w:rPr>
      </w:pPr>
      <w:r w:rsidRPr="007B5BEB">
        <w:rPr>
          <w:sz w:val="14"/>
        </w:rPr>
        <w:t xml:space="preserve">ATOM   1658  CB  ILE B  50      24.340  71.818  42.525  1.00 30.50           C  </w:t>
      </w:r>
    </w:p>
    <w:p w14:paraId="45298EE7" w14:textId="77777777" w:rsidR="007B5BEB" w:rsidRPr="007B5BEB" w:rsidRDefault="007B5BEB" w:rsidP="007B5BEB">
      <w:pPr>
        <w:rPr>
          <w:sz w:val="14"/>
        </w:rPr>
      </w:pPr>
      <w:r w:rsidRPr="007B5BEB">
        <w:rPr>
          <w:sz w:val="14"/>
        </w:rPr>
        <w:t xml:space="preserve">ATOM   1659  CG1 ILE B  50      23.683  70.874  43.724  1.00 24.90           C  </w:t>
      </w:r>
    </w:p>
    <w:p w14:paraId="665BFAE0" w14:textId="77777777" w:rsidR="007B5BEB" w:rsidRPr="007B5BEB" w:rsidRDefault="007B5BEB" w:rsidP="007B5BEB">
      <w:pPr>
        <w:rPr>
          <w:sz w:val="14"/>
        </w:rPr>
      </w:pPr>
      <w:r w:rsidRPr="007B5BEB">
        <w:rPr>
          <w:sz w:val="14"/>
        </w:rPr>
        <w:t xml:space="preserve">ATOM   1660  CG2 ILE B  50      23.286  72.642  41.686  1.00 29.50           C  </w:t>
      </w:r>
    </w:p>
    <w:p w14:paraId="71B43DBC" w14:textId="77777777" w:rsidR="007B5BEB" w:rsidRPr="007B5BEB" w:rsidRDefault="007B5BEB" w:rsidP="007B5BEB">
      <w:pPr>
        <w:rPr>
          <w:sz w:val="14"/>
        </w:rPr>
      </w:pPr>
      <w:r w:rsidRPr="007B5BEB">
        <w:rPr>
          <w:sz w:val="14"/>
        </w:rPr>
        <w:t xml:space="preserve">ATOM   1661  CD1 ILE B  50      23.128  71.770  44.805  1.00 26.10           C  </w:t>
      </w:r>
    </w:p>
    <w:p w14:paraId="2AB157C0" w14:textId="77777777" w:rsidR="007B5BEB" w:rsidRPr="007B5BEB" w:rsidRDefault="007B5BEB" w:rsidP="007B5BEB">
      <w:pPr>
        <w:rPr>
          <w:sz w:val="14"/>
        </w:rPr>
      </w:pPr>
      <w:r w:rsidRPr="007B5BEB">
        <w:rPr>
          <w:sz w:val="14"/>
        </w:rPr>
        <w:t xml:space="preserve">ATOM   1662  N   GLY B  51      27.076  72.375  40.774  1.00 33.70           N  </w:t>
      </w:r>
    </w:p>
    <w:p w14:paraId="70801D5D" w14:textId="77777777" w:rsidR="007B5BEB" w:rsidRPr="007B5BEB" w:rsidRDefault="007B5BEB" w:rsidP="007B5BEB">
      <w:pPr>
        <w:rPr>
          <w:sz w:val="14"/>
        </w:rPr>
      </w:pPr>
      <w:r w:rsidRPr="007B5BEB">
        <w:rPr>
          <w:sz w:val="14"/>
        </w:rPr>
        <w:t xml:space="preserve">ATOM   1663  CA  GLY B  51      27.486  73.053  39.502  1.00 40.20           C  </w:t>
      </w:r>
    </w:p>
    <w:p w14:paraId="7DF376F6" w14:textId="77777777" w:rsidR="007B5BEB" w:rsidRPr="007B5BEB" w:rsidRDefault="007B5BEB" w:rsidP="007B5BEB">
      <w:pPr>
        <w:rPr>
          <w:sz w:val="14"/>
        </w:rPr>
      </w:pPr>
      <w:r w:rsidRPr="007B5BEB">
        <w:rPr>
          <w:sz w:val="14"/>
        </w:rPr>
        <w:t xml:space="preserve">ATOM   1664  C   GLY B  51      27.197  74.442  39.590  1.00 41.10           C  </w:t>
      </w:r>
    </w:p>
    <w:p w14:paraId="0027B714" w14:textId="77777777" w:rsidR="007B5BEB" w:rsidRPr="007B5BEB" w:rsidRDefault="007B5BEB" w:rsidP="007B5BEB">
      <w:pPr>
        <w:rPr>
          <w:sz w:val="14"/>
        </w:rPr>
      </w:pPr>
      <w:r w:rsidRPr="007B5BEB">
        <w:rPr>
          <w:sz w:val="14"/>
        </w:rPr>
        <w:t xml:space="preserve">ATOM   1665  O   GLY B  51      28.013  75.354  39.163  1.00 46.70           O  </w:t>
      </w:r>
    </w:p>
    <w:p w14:paraId="0EA7298C" w14:textId="77777777" w:rsidR="007B5BEB" w:rsidRPr="007B5BEB" w:rsidRDefault="007B5BEB" w:rsidP="007B5BEB">
      <w:pPr>
        <w:rPr>
          <w:sz w:val="14"/>
        </w:rPr>
      </w:pPr>
      <w:r w:rsidRPr="007B5BEB">
        <w:rPr>
          <w:sz w:val="14"/>
        </w:rPr>
        <w:t xml:space="preserve">ATOM   1666  N   ARG B  52      26.106  74.959  40.046  1.00 38.00           N  </w:t>
      </w:r>
    </w:p>
    <w:p w14:paraId="3DF1AAF0" w14:textId="77777777" w:rsidR="007B5BEB" w:rsidRPr="007B5BEB" w:rsidRDefault="007B5BEB" w:rsidP="007B5BEB">
      <w:pPr>
        <w:rPr>
          <w:sz w:val="14"/>
        </w:rPr>
      </w:pPr>
      <w:r w:rsidRPr="007B5BEB">
        <w:rPr>
          <w:sz w:val="14"/>
        </w:rPr>
        <w:t xml:space="preserve">ATOM   1667  CA  ARG B  52      25.915  76.388  40.112  1.00 35.10           C  </w:t>
      </w:r>
    </w:p>
    <w:p w14:paraId="7B37A18A" w14:textId="77777777" w:rsidR="007B5BEB" w:rsidRPr="007B5BEB" w:rsidRDefault="007B5BEB" w:rsidP="007B5BEB">
      <w:pPr>
        <w:rPr>
          <w:sz w:val="14"/>
        </w:rPr>
      </w:pPr>
      <w:r w:rsidRPr="007B5BEB">
        <w:rPr>
          <w:sz w:val="14"/>
        </w:rPr>
        <w:t xml:space="preserve">ATOM   1668  C   ARG B  52      25.025  76.751  41.127  1.00 31.60           C  </w:t>
      </w:r>
    </w:p>
    <w:p w14:paraId="203D342E" w14:textId="77777777" w:rsidR="007B5BEB" w:rsidRPr="007B5BEB" w:rsidRDefault="007B5BEB" w:rsidP="007B5BEB">
      <w:pPr>
        <w:rPr>
          <w:sz w:val="14"/>
        </w:rPr>
      </w:pPr>
      <w:r w:rsidRPr="007B5BEB">
        <w:rPr>
          <w:sz w:val="14"/>
        </w:rPr>
        <w:t xml:space="preserve">ATOM   1669  O   ARG B  52      24.494  75.814  41.863  1.00 28.50           O  </w:t>
      </w:r>
    </w:p>
    <w:p w14:paraId="670784BA" w14:textId="77777777" w:rsidR="007B5BEB" w:rsidRPr="007B5BEB" w:rsidRDefault="007B5BEB" w:rsidP="007B5BEB">
      <w:pPr>
        <w:rPr>
          <w:sz w:val="14"/>
        </w:rPr>
      </w:pPr>
      <w:r w:rsidRPr="007B5BEB">
        <w:rPr>
          <w:sz w:val="14"/>
        </w:rPr>
        <w:t xml:space="preserve">ATOM   1670  CB  ARG B  52      25.155  76.589  38.685  1.00 40.00           C  </w:t>
      </w:r>
    </w:p>
    <w:p w14:paraId="267BC05E" w14:textId="77777777" w:rsidR="007B5BEB" w:rsidRPr="007B5BEB" w:rsidRDefault="007B5BEB" w:rsidP="007B5BEB">
      <w:pPr>
        <w:rPr>
          <w:sz w:val="14"/>
        </w:rPr>
      </w:pPr>
      <w:r w:rsidRPr="007B5BEB">
        <w:rPr>
          <w:sz w:val="14"/>
        </w:rPr>
        <w:t xml:space="preserve">ATOM   1671  CG  ARG B  52      23.869  76.170  38.266  1.00 44.70           C  </w:t>
      </w:r>
    </w:p>
    <w:p w14:paraId="748FA618" w14:textId="77777777" w:rsidR="007B5BEB" w:rsidRPr="007B5BEB" w:rsidRDefault="007B5BEB" w:rsidP="007B5BEB">
      <w:pPr>
        <w:rPr>
          <w:sz w:val="14"/>
        </w:rPr>
      </w:pPr>
      <w:r w:rsidRPr="007B5BEB">
        <w:rPr>
          <w:sz w:val="14"/>
        </w:rPr>
        <w:t xml:space="preserve">ATOM   1672  CD  ARG B  52      22.932  75.112  38.016  1.00 49.90           C  </w:t>
      </w:r>
    </w:p>
    <w:p w14:paraId="45E3DFA7" w14:textId="77777777" w:rsidR="007B5BEB" w:rsidRPr="007B5BEB" w:rsidRDefault="007B5BEB" w:rsidP="007B5BEB">
      <w:pPr>
        <w:rPr>
          <w:sz w:val="14"/>
        </w:rPr>
      </w:pPr>
      <w:r w:rsidRPr="007B5BEB">
        <w:rPr>
          <w:sz w:val="14"/>
        </w:rPr>
        <w:t xml:space="preserve">ATOM   1673  NE  ARG B  52      21.501  74.733  38.082  1.00 54.30           N  </w:t>
      </w:r>
    </w:p>
    <w:p w14:paraId="5207EA1A" w14:textId="77777777" w:rsidR="007B5BEB" w:rsidRPr="007B5BEB" w:rsidRDefault="007B5BEB" w:rsidP="007B5BEB">
      <w:pPr>
        <w:rPr>
          <w:sz w:val="14"/>
        </w:rPr>
      </w:pPr>
      <w:r w:rsidRPr="007B5BEB">
        <w:rPr>
          <w:sz w:val="14"/>
        </w:rPr>
        <w:t xml:space="preserve">ATOM   1674  CZ  ARG B  52      20.191  74.611  37.567  1.00 51.70           C  </w:t>
      </w:r>
    </w:p>
    <w:p w14:paraId="14ACB885" w14:textId="77777777" w:rsidR="007B5BEB" w:rsidRPr="007B5BEB" w:rsidRDefault="007B5BEB" w:rsidP="007B5BEB">
      <w:pPr>
        <w:rPr>
          <w:sz w:val="14"/>
        </w:rPr>
      </w:pPr>
      <w:r w:rsidRPr="007B5BEB">
        <w:rPr>
          <w:sz w:val="14"/>
        </w:rPr>
        <w:t xml:space="preserve">ATOM   1675  NH1 ARG B  52      19.390  75.451  36.854  1.00 52.90           N  </w:t>
      </w:r>
    </w:p>
    <w:p w14:paraId="412F8E53" w14:textId="77777777" w:rsidR="007B5BEB" w:rsidRPr="007B5BEB" w:rsidRDefault="007B5BEB" w:rsidP="007B5BEB">
      <w:pPr>
        <w:rPr>
          <w:sz w:val="14"/>
        </w:rPr>
      </w:pPr>
      <w:r w:rsidRPr="007B5BEB">
        <w:rPr>
          <w:sz w:val="14"/>
        </w:rPr>
        <w:t xml:space="preserve">ATOM   1676  NH2 ARG B  52      19.548  73.384  37.707  1.00 51.90           N  </w:t>
      </w:r>
    </w:p>
    <w:p w14:paraId="5873CEFB" w14:textId="77777777" w:rsidR="007B5BEB" w:rsidRPr="007B5BEB" w:rsidRDefault="007B5BEB" w:rsidP="007B5BEB">
      <w:pPr>
        <w:rPr>
          <w:sz w:val="14"/>
        </w:rPr>
      </w:pPr>
      <w:r w:rsidRPr="007B5BEB">
        <w:rPr>
          <w:sz w:val="14"/>
        </w:rPr>
        <w:t xml:space="preserve">ATOM   1677  N   PRO B  53      24.731  77.986  41.275  1.00 31.30           N  </w:t>
      </w:r>
    </w:p>
    <w:p w14:paraId="6DD8624D" w14:textId="77777777" w:rsidR="007B5BEB" w:rsidRPr="007B5BEB" w:rsidRDefault="007B5BEB" w:rsidP="007B5BEB">
      <w:pPr>
        <w:rPr>
          <w:sz w:val="14"/>
        </w:rPr>
      </w:pPr>
      <w:r w:rsidRPr="007B5BEB">
        <w:rPr>
          <w:sz w:val="14"/>
        </w:rPr>
        <w:t xml:space="preserve">ATOM   1678  CA  PRO B  53      23.711  78.414  42.238  1.00 27.30           C  </w:t>
      </w:r>
    </w:p>
    <w:p w14:paraId="21400C20" w14:textId="77777777" w:rsidR="007B5BEB" w:rsidRPr="007B5BEB" w:rsidRDefault="007B5BEB" w:rsidP="007B5BEB">
      <w:pPr>
        <w:rPr>
          <w:sz w:val="14"/>
        </w:rPr>
      </w:pPr>
      <w:r w:rsidRPr="007B5BEB">
        <w:rPr>
          <w:sz w:val="14"/>
        </w:rPr>
        <w:t xml:space="preserve">ATOM   1679  C   PRO B  53      22.308  78.018  41.738  1.00 26.40           C  </w:t>
      </w:r>
    </w:p>
    <w:p w14:paraId="311DEDAF" w14:textId="77777777" w:rsidR="007B5BEB" w:rsidRPr="007B5BEB" w:rsidRDefault="007B5BEB" w:rsidP="007B5BEB">
      <w:pPr>
        <w:rPr>
          <w:sz w:val="14"/>
        </w:rPr>
      </w:pPr>
      <w:r w:rsidRPr="007B5BEB">
        <w:rPr>
          <w:sz w:val="14"/>
        </w:rPr>
        <w:t xml:space="preserve">ATOM   1680  O   PRO B  53      21.818  77.800  40.620  1.00 24.70           O  </w:t>
      </w:r>
    </w:p>
    <w:p w14:paraId="6434260B" w14:textId="77777777" w:rsidR="007B5BEB" w:rsidRPr="007B5BEB" w:rsidRDefault="007B5BEB" w:rsidP="007B5BEB">
      <w:pPr>
        <w:rPr>
          <w:sz w:val="14"/>
        </w:rPr>
      </w:pPr>
      <w:r w:rsidRPr="007B5BEB">
        <w:rPr>
          <w:sz w:val="14"/>
        </w:rPr>
        <w:t xml:space="preserve">ATOM   1681  CB  PRO B  53      23.575  80.004  42.268  1.00 29.80           C  </w:t>
      </w:r>
    </w:p>
    <w:p w14:paraId="3FA45B2C" w14:textId="77777777" w:rsidR="007B5BEB" w:rsidRPr="007B5BEB" w:rsidRDefault="007B5BEB" w:rsidP="007B5BEB">
      <w:pPr>
        <w:rPr>
          <w:sz w:val="14"/>
        </w:rPr>
      </w:pPr>
      <w:r w:rsidRPr="007B5BEB">
        <w:rPr>
          <w:sz w:val="14"/>
        </w:rPr>
        <w:t xml:space="preserve">ATOM   1682  CG  PRO B  53      25.016  80.206  42.025  1.00 31.80           C  </w:t>
      </w:r>
    </w:p>
    <w:p w14:paraId="1F4A8565" w14:textId="77777777" w:rsidR="007B5BEB" w:rsidRPr="007B5BEB" w:rsidRDefault="007B5BEB" w:rsidP="007B5BEB">
      <w:pPr>
        <w:rPr>
          <w:sz w:val="14"/>
        </w:rPr>
      </w:pPr>
      <w:r w:rsidRPr="007B5BEB">
        <w:rPr>
          <w:sz w:val="14"/>
        </w:rPr>
        <w:t xml:space="preserve">ATOM   1683  CD  PRO B  53      25.333  79.237  40.701  1.00 32.40           C  </w:t>
      </w:r>
    </w:p>
    <w:p w14:paraId="08EC4870" w14:textId="77777777" w:rsidR="007B5BEB" w:rsidRPr="007B5BEB" w:rsidRDefault="007B5BEB" w:rsidP="007B5BEB">
      <w:pPr>
        <w:rPr>
          <w:sz w:val="14"/>
        </w:rPr>
      </w:pPr>
      <w:r w:rsidRPr="007B5BEB">
        <w:rPr>
          <w:sz w:val="14"/>
        </w:rPr>
        <w:t xml:space="preserve">ATOM   1684  N   LEU B  54      21.497  77.502  42.753  1.00 26.40           N  </w:t>
      </w:r>
    </w:p>
    <w:p w14:paraId="6BA3B4DF" w14:textId="77777777" w:rsidR="007B5BEB" w:rsidRPr="007B5BEB" w:rsidRDefault="007B5BEB" w:rsidP="007B5BEB">
      <w:pPr>
        <w:rPr>
          <w:sz w:val="14"/>
        </w:rPr>
      </w:pPr>
      <w:r w:rsidRPr="007B5BEB">
        <w:rPr>
          <w:sz w:val="14"/>
        </w:rPr>
        <w:t xml:space="preserve">ATOM   1685  CA  LEU B  54      20.117  77.082  42.444  1.00 23.70           C  </w:t>
      </w:r>
    </w:p>
    <w:p w14:paraId="025EB418" w14:textId="77777777" w:rsidR="007B5BEB" w:rsidRPr="007B5BEB" w:rsidRDefault="007B5BEB" w:rsidP="007B5BEB">
      <w:pPr>
        <w:rPr>
          <w:sz w:val="14"/>
        </w:rPr>
      </w:pPr>
      <w:r w:rsidRPr="007B5BEB">
        <w:rPr>
          <w:sz w:val="14"/>
        </w:rPr>
        <w:t xml:space="preserve">ATOM   1686  C   LEU B  54      19.236  78.414  42.268  1.00 23.10           C  </w:t>
      </w:r>
    </w:p>
    <w:p w14:paraId="062FB18C" w14:textId="77777777" w:rsidR="007B5BEB" w:rsidRPr="007B5BEB" w:rsidRDefault="007B5BEB" w:rsidP="007B5BEB">
      <w:pPr>
        <w:rPr>
          <w:sz w:val="14"/>
        </w:rPr>
      </w:pPr>
      <w:r w:rsidRPr="007B5BEB">
        <w:rPr>
          <w:sz w:val="14"/>
        </w:rPr>
        <w:t xml:space="preserve">ATOM   1687  O   LEU B  54      19.222  79.229  43.091  1.00 28.20           O  </w:t>
      </w:r>
    </w:p>
    <w:p w14:paraId="6EBAFD82" w14:textId="77777777" w:rsidR="007B5BEB" w:rsidRPr="007B5BEB" w:rsidRDefault="007B5BEB" w:rsidP="007B5BEB">
      <w:pPr>
        <w:rPr>
          <w:sz w:val="14"/>
        </w:rPr>
      </w:pPr>
      <w:r w:rsidRPr="007B5BEB">
        <w:rPr>
          <w:sz w:val="14"/>
        </w:rPr>
        <w:t xml:space="preserve">ATOM   1688  CB  LEU B  54      19.502  76.081  43.658  1.00 20.50           C  </w:t>
      </w:r>
    </w:p>
    <w:p w14:paraId="169C5729" w14:textId="77777777" w:rsidR="007B5BEB" w:rsidRPr="007B5BEB" w:rsidRDefault="007B5BEB" w:rsidP="007B5BEB">
      <w:pPr>
        <w:rPr>
          <w:sz w:val="14"/>
        </w:rPr>
      </w:pPr>
      <w:r w:rsidRPr="007B5BEB">
        <w:rPr>
          <w:sz w:val="14"/>
        </w:rPr>
        <w:t xml:space="preserve">ATOM   1689  CG  LEU B  54      20.168  74.652  43.665  1.00 19.00           C  </w:t>
      </w:r>
    </w:p>
    <w:p w14:paraId="06C87CAA" w14:textId="77777777" w:rsidR="007B5BEB" w:rsidRPr="007B5BEB" w:rsidRDefault="007B5BEB" w:rsidP="007B5BEB">
      <w:pPr>
        <w:rPr>
          <w:sz w:val="14"/>
        </w:rPr>
      </w:pPr>
      <w:r w:rsidRPr="007B5BEB">
        <w:rPr>
          <w:sz w:val="14"/>
        </w:rPr>
        <w:t xml:space="preserve">ATOM   1690  CD1 LEU B  54      19.651  74.224  45.100  1.00 22.80           C  </w:t>
      </w:r>
    </w:p>
    <w:p w14:paraId="54634525" w14:textId="77777777" w:rsidR="007B5BEB" w:rsidRPr="007B5BEB" w:rsidRDefault="007B5BEB" w:rsidP="007B5BEB">
      <w:pPr>
        <w:rPr>
          <w:sz w:val="14"/>
        </w:rPr>
      </w:pPr>
      <w:r w:rsidRPr="007B5BEB">
        <w:rPr>
          <w:sz w:val="14"/>
        </w:rPr>
        <w:t xml:space="preserve">ATOM   1691  CD2 LEU B  54      19.586  73.885  42.496  1.00 22.10           C  </w:t>
      </w:r>
    </w:p>
    <w:p w14:paraId="7F608FE7" w14:textId="77777777" w:rsidR="007B5BEB" w:rsidRPr="007B5BEB" w:rsidRDefault="007B5BEB" w:rsidP="007B5BEB">
      <w:pPr>
        <w:rPr>
          <w:sz w:val="14"/>
        </w:rPr>
      </w:pPr>
      <w:r w:rsidRPr="007B5BEB">
        <w:rPr>
          <w:sz w:val="14"/>
        </w:rPr>
        <w:lastRenderedPageBreak/>
        <w:t xml:space="preserve">ATOM   1692  N   PRO B  55      18.532  78.244  41.069  1.00 25.10           N  </w:t>
      </w:r>
    </w:p>
    <w:p w14:paraId="367D8D99" w14:textId="77777777" w:rsidR="007B5BEB" w:rsidRPr="007B5BEB" w:rsidRDefault="007B5BEB" w:rsidP="007B5BEB">
      <w:pPr>
        <w:rPr>
          <w:sz w:val="14"/>
        </w:rPr>
      </w:pPr>
      <w:r w:rsidRPr="007B5BEB">
        <w:rPr>
          <w:sz w:val="14"/>
        </w:rPr>
        <w:t xml:space="preserve">ATOM   1693  CA  PRO B  55      17.702  79.520  40.848  1.00 27.90           C  </w:t>
      </w:r>
    </w:p>
    <w:p w14:paraId="09AE0A04" w14:textId="77777777" w:rsidR="007B5BEB" w:rsidRPr="007B5BEB" w:rsidRDefault="007B5BEB" w:rsidP="007B5BEB">
      <w:pPr>
        <w:rPr>
          <w:sz w:val="14"/>
        </w:rPr>
      </w:pPr>
      <w:r w:rsidRPr="007B5BEB">
        <w:rPr>
          <w:sz w:val="14"/>
        </w:rPr>
        <w:t xml:space="preserve">ATOM   1694  C   PRO B  55      16.789  80.133  41.598  1.00 24.10           C  </w:t>
      </w:r>
    </w:p>
    <w:p w14:paraId="74C2F059" w14:textId="77777777" w:rsidR="007B5BEB" w:rsidRPr="007B5BEB" w:rsidRDefault="007B5BEB" w:rsidP="007B5BEB">
      <w:pPr>
        <w:rPr>
          <w:sz w:val="14"/>
        </w:rPr>
      </w:pPr>
      <w:r w:rsidRPr="007B5BEB">
        <w:rPr>
          <w:sz w:val="14"/>
        </w:rPr>
        <w:t xml:space="preserve">ATOM   1695  O   PRO B  55      16.001  79.060  42.209  1.00 27.10           O  </w:t>
      </w:r>
    </w:p>
    <w:p w14:paraId="758B8FAC" w14:textId="77777777" w:rsidR="007B5BEB" w:rsidRPr="007B5BEB" w:rsidRDefault="007B5BEB" w:rsidP="007B5BEB">
      <w:pPr>
        <w:rPr>
          <w:sz w:val="14"/>
        </w:rPr>
      </w:pPr>
      <w:r w:rsidRPr="007B5BEB">
        <w:rPr>
          <w:sz w:val="14"/>
        </w:rPr>
        <w:t xml:space="preserve">ATOM   1696  CB  PRO B  55      17.339  79.358  39.377  1.00 25.10           C  </w:t>
      </w:r>
    </w:p>
    <w:p w14:paraId="0613B7BE" w14:textId="77777777" w:rsidR="007B5BEB" w:rsidRPr="007B5BEB" w:rsidRDefault="007B5BEB" w:rsidP="007B5BEB">
      <w:pPr>
        <w:rPr>
          <w:sz w:val="14"/>
        </w:rPr>
      </w:pPr>
      <w:r w:rsidRPr="007B5BEB">
        <w:rPr>
          <w:sz w:val="14"/>
        </w:rPr>
        <w:t xml:space="preserve">ATOM   1697  CG  PRO B  55      17.171  77.970  39.156  1.00 29.30           C  </w:t>
      </w:r>
    </w:p>
    <w:p w14:paraId="3D7CAA0C" w14:textId="77777777" w:rsidR="007B5BEB" w:rsidRPr="007B5BEB" w:rsidRDefault="007B5BEB" w:rsidP="007B5BEB">
      <w:pPr>
        <w:rPr>
          <w:sz w:val="14"/>
        </w:rPr>
      </w:pPr>
      <w:r w:rsidRPr="007B5BEB">
        <w:rPr>
          <w:sz w:val="14"/>
        </w:rPr>
        <w:t xml:space="preserve">ATOM   1698  CD  PRO B  55      18.504  77.421  39.870  1.00 27.90           C  </w:t>
      </w:r>
    </w:p>
    <w:p w14:paraId="729466C6" w14:textId="77777777" w:rsidR="007B5BEB" w:rsidRPr="007B5BEB" w:rsidRDefault="007B5BEB" w:rsidP="007B5BEB">
      <w:pPr>
        <w:rPr>
          <w:sz w:val="14"/>
        </w:rPr>
      </w:pPr>
      <w:r w:rsidRPr="007B5BEB">
        <w:rPr>
          <w:sz w:val="14"/>
        </w:rPr>
        <w:t xml:space="preserve">ATOM   1699  N   GLY B  56      16.365  81.110  42.165  1.00 25.50           N  </w:t>
      </w:r>
    </w:p>
    <w:p w14:paraId="4237A0A8" w14:textId="77777777" w:rsidR="007B5BEB" w:rsidRPr="007B5BEB" w:rsidRDefault="007B5BEB" w:rsidP="007B5BEB">
      <w:pPr>
        <w:rPr>
          <w:sz w:val="14"/>
        </w:rPr>
      </w:pPr>
      <w:r w:rsidRPr="007B5BEB">
        <w:rPr>
          <w:sz w:val="14"/>
        </w:rPr>
        <w:t xml:space="preserve">ATOM   1700  CA  GLY B  56      15.325  81.441  42.966  1.00 23.00           C  </w:t>
      </w:r>
    </w:p>
    <w:p w14:paraId="6B1B2811" w14:textId="77777777" w:rsidR="007B5BEB" w:rsidRPr="007B5BEB" w:rsidRDefault="007B5BEB" w:rsidP="007B5BEB">
      <w:pPr>
        <w:rPr>
          <w:sz w:val="14"/>
        </w:rPr>
      </w:pPr>
      <w:r w:rsidRPr="007B5BEB">
        <w:rPr>
          <w:sz w:val="14"/>
        </w:rPr>
        <w:t xml:space="preserve">ATOM   1701  C   GLY B  56      15.363  81.151  44.401  1.00 23.00           C  </w:t>
      </w:r>
    </w:p>
    <w:p w14:paraId="0BDD089E" w14:textId="77777777" w:rsidR="007B5BEB" w:rsidRPr="007B5BEB" w:rsidRDefault="007B5BEB" w:rsidP="007B5BEB">
      <w:pPr>
        <w:rPr>
          <w:sz w:val="14"/>
        </w:rPr>
      </w:pPr>
      <w:r w:rsidRPr="007B5BEB">
        <w:rPr>
          <w:sz w:val="14"/>
        </w:rPr>
        <w:t xml:space="preserve">ATOM   1702  O   GLY B  56      14.291  81.022  44.989  1.00 25.40           O  </w:t>
      </w:r>
    </w:p>
    <w:p w14:paraId="39A0535D" w14:textId="77777777" w:rsidR="007B5BEB" w:rsidRPr="007B5BEB" w:rsidRDefault="007B5BEB" w:rsidP="007B5BEB">
      <w:pPr>
        <w:rPr>
          <w:sz w:val="14"/>
        </w:rPr>
      </w:pPr>
      <w:r w:rsidRPr="007B5BEB">
        <w:rPr>
          <w:sz w:val="14"/>
        </w:rPr>
        <w:t xml:space="preserve">ATOM   1703  N   ARG B  57      16.467  80.868  44.982  1.00 22.40           N  </w:t>
      </w:r>
    </w:p>
    <w:p w14:paraId="56AAF8F1" w14:textId="77777777" w:rsidR="007B5BEB" w:rsidRPr="007B5BEB" w:rsidRDefault="007B5BEB" w:rsidP="007B5BEB">
      <w:pPr>
        <w:rPr>
          <w:sz w:val="14"/>
        </w:rPr>
      </w:pPr>
      <w:r w:rsidRPr="007B5BEB">
        <w:rPr>
          <w:sz w:val="14"/>
        </w:rPr>
        <w:t xml:space="preserve">ATOM   1704  CA  ARG B  57      16.565  80.569  46.387  1.00 21.50           C  </w:t>
      </w:r>
    </w:p>
    <w:p w14:paraId="781D0D70" w14:textId="77777777" w:rsidR="007B5BEB" w:rsidRPr="007B5BEB" w:rsidRDefault="007B5BEB" w:rsidP="007B5BEB">
      <w:pPr>
        <w:rPr>
          <w:sz w:val="14"/>
        </w:rPr>
      </w:pPr>
      <w:r w:rsidRPr="007B5BEB">
        <w:rPr>
          <w:sz w:val="14"/>
        </w:rPr>
        <w:t xml:space="preserve">ATOM   1705  C   ARG B  57      17.963  81.231  46.777  1.00 20.40           C  </w:t>
      </w:r>
    </w:p>
    <w:p w14:paraId="0D99845E" w14:textId="77777777" w:rsidR="007B5BEB" w:rsidRPr="007B5BEB" w:rsidRDefault="007B5BEB" w:rsidP="007B5BEB">
      <w:pPr>
        <w:rPr>
          <w:sz w:val="14"/>
        </w:rPr>
      </w:pPr>
      <w:r w:rsidRPr="007B5BEB">
        <w:rPr>
          <w:sz w:val="14"/>
        </w:rPr>
        <w:t xml:space="preserve">ATOM   1706  O   ARG B  57      18.905  81.522  45.960  1.00 25.80           O  </w:t>
      </w:r>
    </w:p>
    <w:p w14:paraId="5577B53B" w14:textId="77777777" w:rsidR="007B5BEB" w:rsidRPr="007B5BEB" w:rsidRDefault="007B5BEB" w:rsidP="007B5BEB">
      <w:pPr>
        <w:rPr>
          <w:sz w:val="14"/>
        </w:rPr>
      </w:pPr>
      <w:r w:rsidRPr="007B5BEB">
        <w:rPr>
          <w:sz w:val="14"/>
        </w:rPr>
        <w:t xml:space="preserve">ATOM   1707  CB  ARG B  57      17.045  78.898  46.262  1.00 20.30           C  </w:t>
      </w:r>
    </w:p>
    <w:p w14:paraId="6C708347" w14:textId="77777777" w:rsidR="007B5BEB" w:rsidRPr="007B5BEB" w:rsidRDefault="007B5BEB" w:rsidP="007B5BEB">
      <w:pPr>
        <w:rPr>
          <w:sz w:val="14"/>
        </w:rPr>
      </w:pPr>
      <w:r w:rsidRPr="007B5BEB">
        <w:rPr>
          <w:sz w:val="14"/>
        </w:rPr>
        <w:t xml:space="preserve">ATOM   1708  CG  ARG B  57      15.642  78.244  46.365  1.00 23.00           C  </w:t>
      </w:r>
    </w:p>
    <w:p w14:paraId="33693BBF" w14:textId="77777777" w:rsidR="007B5BEB" w:rsidRPr="007B5BEB" w:rsidRDefault="007B5BEB" w:rsidP="007B5BEB">
      <w:pPr>
        <w:rPr>
          <w:sz w:val="14"/>
        </w:rPr>
      </w:pPr>
      <w:r w:rsidRPr="007B5BEB">
        <w:rPr>
          <w:sz w:val="14"/>
        </w:rPr>
        <w:t xml:space="preserve">ATOM   1709  CD  ARG B  57      15.731  76.848  45.666  1.00 21.50           C  </w:t>
      </w:r>
    </w:p>
    <w:p w14:paraId="6725D917" w14:textId="77777777" w:rsidR="007B5BEB" w:rsidRPr="007B5BEB" w:rsidRDefault="007B5BEB" w:rsidP="007B5BEB">
      <w:pPr>
        <w:rPr>
          <w:sz w:val="14"/>
        </w:rPr>
      </w:pPr>
      <w:r w:rsidRPr="007B5BEB">
        <w:rPr>
          <w:sz w:val="14"/>
        </w:rPr>
        <w:t xml:space="preserve">ATOM   1710  NE  ARG B  57      15.829  76.872  44.217  1.00 21.20           N  </w:t>
      </w:r>
    </w:p>
    <w:p w14:paraId="320624DE" w14:textId="77777777" w:rsidR="007B5BEB" w:rsidRPr="007B5BEB" w:rsidRDefault="007B5BEB" w:rsidP="007B5BEB">
      <w:pPr>
        <w:rPr>
          <w:sz w:val="14"/>
        </w:rPr>
      </w:pPr>
      <w:r w:rsidRPr="007B5BEB">
        <w:rPr>
          <w:sz w:val="14"/>
        </w:rPr>
        <w:t xml:space="preserve">ATOM   1711  CZ  ARG B  57      15.764  75.919  43.422  1.00 19.30           C  </w:t>
      </w:r>
    </w:p>
    <w:p w14:paraId="30C12680" w14:textId="77777777" w:rsidR="007B5BEB" w:rsidRPr="007B5BEB" w:rsidRDefault="007B5BEB" w:rsidP="007B5BEB">
      <w:pPr>
        <w:rPr>
          <w:sz w:val="14"/>
        </w:rPr>
      </w:pPr>
      <w:r w:rsidRPr="007B5BEB">
        <w:rPr>
          <w:sz w:val="14"/>
        </w:rPr>
        <w:t xml:space="preserve">ATOM   1712  NH1 ARG B  57      15.777  74.507  44.040  1.00 20.10           N  </w:t>
      </w:r>
    </w:p>
    <w:p w14:paraId="7CEECBC5" w14:textId="77777777" w:rsidR="007B5BEB" w:rsidRPr="007B5BEB" w:rsidRDefault="007B5BEB" w:rsidP="007B5BEB">
      <w:pPr>
        <w:rPr>
          <w:sz w:val="14"/>
        </w:rPr>
      </w:pPr>
      <w:r w:rsidRPr="007B5BEB">
        <w:rPr>
          <w:sz w:val="14"/>
        </w:rPr>
        <w:t xml:space="preserve">ATOM   1713  NH2 ARG B  57      15.885  76.081  42.179  1.00 21.30           N  </w:t>
      </w:r>
    </w:p>
    <w:p w14:paraId="700C4B82" w14:textId="77777777" w:rsidR="007B5BEB" w:rsidRPr="007B5BEB" w:rsidRDefault="007B5BEB" w:rsidP="007B5BEB">
      <w:pPr>
        <w:rPr>
          <w:sz w:val="14"/>
        </w:rPr>
      </w:pPr>
      <w:r w:rsidRPr="007B5BEB">
        <w:rPr>
          <w:sz w:val="14"/>
        </w:rPr>
        <w:t xml:space="preserve">ATOM   1714  N   LYS B  58      18.089  81.433  48.064  1.00 23.80           N  </w:t>
      </w:r>
    </w:p>
    <w:p w14:paraId="22B9BFAD" w14:textId="77777777" w:rsidR="007B5BEB" w:rsidRPr="007B5BEB" w:rsidRDefault="007B5BEB" w:rsidP="007B5BEB">
      <w:pPr>
        <w:rPr>
          <w:sz w:val="14"/>
        </w:rPr>
      </w:pPr>
      <w:r w:rsidRPr="007B5BEB">
        <w:rPr>
          <w:sz w:val="14"/>
        </w:rPr>
        <w:t xml:space="preserve">ATOM   1715  CA  LYS B  58      19.315  81.958  48.623  1.00 25.10           C  </w:t>
      </w:r>
    </w:p>
    <w:p w14:paraId="4AFB16A8" w14:textId="77777777" w:rsidR="007B5BEB" w:rsidRPr="007B5BEB" w:rsidRDefault="007B5BEB" w:rsidP="007B5BEB">
      <w:pPr>
        <w:rPr>
          <w:sz w:val="14"/>
        </w:rPr>
      </w:pPr>
      <w:r w:rsidRPr="007B5BEB">
        <w:rPr>
          <w:sz w:val="14"/>
        </w:rPr>
        <w:t xml:space="preserve">ATOM   1716  C   LYS B  58      20.103  80.739  49.057  1.00 25.30           C  </w:t>
      </w:r>
    </w:p>
    <w:p w14:paraId="1DA0F776" w14:textId="77777777" w:rsidR="007B5BEB" w:rsidRPr="007B5BEB" w:rsidRDefault="007B5BEB" w:rsidP="007B5BEB">
      <w:pPr>
        <w:rPr>
          <w:sz w:val="14"/>
        </w:rPr>
      </w:pPr>
      <w:r w:rsidRPr="007B5BEB">
        <w:rPr>
          <w:sz w:val="14"/>
        </w:rPr>
        <w:t xml:space="preserve">ATOM   1717  O   LYS B  58      19.856  79.972  49.896  1.00 25.80           O  </w:t>
      </w:r>
    </w:p>
    <w:p w14:paraId="434227D5" w14:textId="77777777" w:rsidR="007B5BEB" w:rsidRPr="007B5BEB" w:rsidRDefault="007B5BEB" w:rsidP="007B5BEB">
      <w:pPr>
        <w:rPr>
          <w:sz w:val="14"/>
        </w:rPr>
      </w:pPr>
      <w:r w:rsidRPr="007B5BEB">
        <w:rPr>
          <w:sz w:val="14"/>
        </w:rPr>
        <w:t xml:space="preserve">ATOM   1718  CB  LYS B  58      18.905  82.733  49.830  1.00 28.40           C  </w:t>
      </w:r>
    </w:p>
    <w:p w14:paraId="5BFEF889" w14:textId="77777777" w:rsidR="007B5BEB" w:rsidRPr="007B5BEB" w:rsidRDefault="007B5BEB" w:rsidP="007B5BEB">
      <w:pPr>
        <w:rPr>
          <w:sz w:val="14"/>
        </w:rPr>
      </w:pPr>
      <w:r w:rsidRPr="007B5BEB">
        <w:rPr>
          <w:sz w:val="14"/>
        </w:rPr>
        <w:t xml:space="preserve">ATOM   1719  CG  LYS B  58      19.991  83.258  50.705  1.00 37.50           C  </w:t>
      </w:r>
    </w:p>
    <w:p w14:paraId="5F9177A9" w14:textId="77777777" w:rsidR="007B5BEB" w:rsidRPr="007B5BEB" w:rsidRDefault="007B5BEB" w:rsidP="007B5BEB">
      <w:pPr>
        <w:rPr>
          <w:sz w:val="14"/>
        </w:rPr>
      </w:pPr>
      <w:r w:rsidRPr="007B5BEB">
        <w:rPr>
          <w:sz w:val="14"/>
        </w:rPr>
        <w:t xml:space="preserve">ATOM   1720  CD  LYS B  58      19.884  84.541  51.411  1.00 39.40           C  </w:t>
      </w:r>
    </w:p>
    <w:p w14:paraId="6AA86AB4" w14:textId="77777777" w:rsidR="007B5BEB" w:rsidRPr="007B5BEB" w:rsidRDefault="007B5BEB" w:rsidP="007B5BEB">
      <w:pPr>
        <w:rPr>
          <w:sz w:val="14"/>
        </w:rPr>
      </w:pPr>
      <w:r w:rsidRPr="007B5BEB">
        <w:rPr>
          <w:sz w:val="14"/>
        </w:rPr>
        <w:t xml:space="preserve">ATOM   1721  CE  LYS B  58      21.114  84.800  52.147  1.00 49.30           C  </w:t>
      </w:r>
    </w:p>
    <w:p w14:paraId="5A127333" w14:textId="77777777" w:rsidR="007B5BEB" w:rsidRPr="007B5BEB" w:rsidRDefault="007B5BEB" w:rsidP="007B5BEB">
      <w:pPr>
        <w:rPr>
          <w:sz w:val="14"/>
        </w:rPr>
      </w:pPr>
      <w:r w:rsidRPr="007B5BEB">
        <w:rPr>
          <w:sz w:val="14"/>
        </w:rPr>
        <w:t xml:space="preserve">ATOM   1722  NZ  LYS B  58      21.767  86.188  52.397  1.00 54.20           N  </w:t>
      </w:r>
    </w:p>
    <w:p w14:paraId="10DA5661" w14:textId="77777777" w:rsidR="007B5BEB" w:rsidRPr="007B5BEB" w:rsidRDefault="007B5BEB" w:rsidP="007B5BEB">
      <w:pPr>
        <w:rPr>
          <w:sz w:val="14"/>
        </w:rPr>
      </w:pPr>
      <w:r w:rsidRPr="007B5BEB">
        <w:rPr>
          <w:sz w:val="14"/>
        </w:rPr>
        <w:t xml:space="preserve">ATOM   1723  N   ASN B  59      21.240  80.642  48.439  1.00 24.60           N  </w:t>
      </w:r>
    </w:p>
    <w:p w14:paraId="23307B77" w14:textId="77777777" w:rsidR="007B5BEB" w:rsidRPr="007B5BEB" w:rsidRDefault="007B5BEB" w:rsidP="007B5BEB">
      <w:pPr>
        <w:rPr>
          <w:sz w:val="14"/>
        </w:rPr>
      </w:pPr>
      <w:r w:rsidRPr="007B5BEB">
        <w:rPr>
          <w:sz w:val="14"/>
        </w:rPr>
        <w:t xml:space="preserve">ATOM   1724  CA  ASN B  59      22.322  79.657  48.513  1.00 23.60           C  </w:t>
      </w:r>
    </w:p>
    <w:p w14:paraId="15FD4EDD" w14:textId="77777777" w:rsidR="007B5BEB" w:rsidRPr="007B5BEB" w:rsidRDefault="007B5BEB" w:rsidP="007B5BEB">
      <w:pPr>
        <w:rPr>
          <w:sz w:val="14"/>
        </w:rPr>
      </w:pPr>
      <w:r w:rsidRPr="007B5BEB">
        <w:rPr>
          <w:sz w:val="14"/>
        </w:rPr>
        <w:t xml:space="preserve">ATOM   1725  C   ASN B  59      23.165  79.714  49.624  1.00 22.40           C  </w:t>
      </w:r>
    </w:p>
    <w:p w14:paraId="31C72477" w14:textId="77777777" w:rsidR="007B5BEB" w:rsidRPr="007B5BEB" w:rsidRDefault="007B5BEB" w:rsidP="007B5BEB">
      <w:pPr>
        <w:rPr>
          <w:sz w:val="14"/>
        </w:rPr>
      </w:pPr>
      <w:r w:rsidRPr="007B5BEB">
        <w:rPr>
          <w:sz w:val="14"/>
        </w:rPr>
        <w:t xml:space="preserve">ATOM   1726  O   ASN B  59      23.930  80.828  49.476  1.00 24.10           O  </w:t>
      </w:r>
    </w:p>
    <w:p w14:paraId="3FCEBB34" w14:textId="77777777" w:rsidR="007B5BEB" w:rsidRPr="007B5BEB" w:rsidRDefault="007B5BEB" w:rsidP="007B5BEB">
      <w:pPr>
        <w:rPr>
          <w:sz w:val="14"/>
        </w:rPr>
      </w:pPr>
      <w:r w:rsidRPr="007B5BEB">
        <w:rPr>
          <w:sz w:val="14"/>
        </w:rPr>
        <w:t xml:space="preserve">ATOM   1727  CB  ASN B  59      22.899  79.302  47.203  1.00 24.40           C  </w:t>
      </w:r>
    </w:p>
    <w:p w14:paraId="78F088C9" w14:textId="77777777" w:rsidR="007B5BEB" w:rsidRPr="007B5BEB" w:rsidRDefault="007B5BEB" w:rsidP="007B5BEB">
      <w:pPr>
        <w:rPr>
          <w:sz w:val="14"/>
        </w:rPr>
      </w:pPr>
      <w:r w:rsidRPr="007B5BEB">
        <w:rPr>
          <w:sz w:val="14"/>
        </w:rPr>
        <w:t xml:space="preserve">ATOM   1728  CG  ASN B  59      22.112  78.745  46.218  1.00 28.20           C  </w:t>
      </w:r>
    </w:p>
    <w:p w14:paraId="3EBC917D" w14:textId="77777777" w:rsidR="007B5BEB" w:rsidRPr="007B5BEB" w:rsidRDefault="007B5BEB" w:rsidP="007B5BEB">
      <w:pPr>
        <w:rPr>
          <w:sz w:val="14"/>
        </w:rPr>
      </w:pPr>
      <w:r w:rsidRPr="007B5BEB">
        <w:rPr>
          <w:sz w:val="14"/>
        </w:rPr>
        <w:t xml:space="preserve">ATOM   1729  OD1 ASN B  59      22.158  77.712  45.592  1.00 24.50           O  </w:t>
      </w:r>
    </w:p>
    <w:p w14:paraId="632635A9" w14:textId="77777777" w:rsidR="007B5BEB" w:rsidRPr="007B5BEB" w:rsidRDefault="007B5BEB" w:rsidP="007B5BEB">
      <w:pPr>
        <w:rPr>
          <w:sz w:val="14"/>
        </w:rPr>
      </w:pPr>
      <w:r w:rsidRPr="007B5BEB">
        <w:rPr>
          <w:sz w:val="14"/>
        </w:rPr>
        <w:t xml:space="preserve">ATOM   1730  ND2 ASN B  59      21.040  79.520  45.637  1.00 32.60           N  </w:t>
      </w:r>
    </w:p>
    <w:p w14:paraId="4BE578A6" w14:textId="77777777" w:rsidR="007B5BEB" w:rsidRPr="007B5BEB" w:rsidRDefault="007B5BEB" w:rsidP="007B5BEB">
      <w:pPr>
        <w:rPr>
          <w:sz w:val="14"/>
        </w:rPr>
      </w:pPr>
      <w:r w:rsidRPr="007B5BEB">
        <w:rPr>
          <w:sz w:val="14"/>
        </w:rPr>
        <w:t xml:space="preserve">ATOM   1731  N   ILE B  60      23.375  79.108  50.617  1.00 23.90           N  </w:t>
      </w:r>
    </w:p>
    <w:p w14:paraId="3D52537E" w14:textId="77777777" w:rsidR="007B5BEB" w:rsidRPr="007B5BEB" w:rsidRDefault="007B5BEB" w:rsidP="007B5BEB">
      <w:pPr>
        <w:rPr>
          <w:sz w:val="14"/>
        </w:rPr>
      </w:pPr>
      <w:r w:rsidRPr="007B5BEB">
        <w:rPr>
          <w:sz w:val="14"/>
        </w:rPr>
        <w:t xml:space="preserve">ATOM   1732  CA  ILE B  60      24.205  79.221  51.801  1.00 22.10           C  </w:t>
      </w:r>
    </w:p>
    <w:p w14:paraId="1A59E4CA" w14:textId="77777777" w:rsidR="007B5BEB" w:rsidRPr="007B5BEB" w:rsidRDefault="007B5BEB" w:rsidP="007B5BEB">
      <w:pPr>
        <w:rPr>
          <w:sz w:val="14"/>
        </w:rPr>
      </w:pPr>
      <w:r w:rsidRPr="007B5BEB">
        <w:rPr>
          <w:sz w:val="14"/>
        </w:rPr>
        <w:t xml:space="preserve">ATOM   1733  C   ILE B  60      25.174  78.156  51.742  1.00 23.30           C  </w:t>
      </w:r>
    </w:p>
    <w:p w14:paraId="05AACEF6" w14:textId="77777777" w:rsidR="007B5BEB" w:rsidRPr="007B5BEB" w:rsidRDefault="007B5BEB" w:rsidP="007B5BEB">
      <w:pPr>
        <w:rPr>
          <w:sz w:val="14"/>
        </w:rPr>
      </w:pPr>
      <w:r w:rsidRPr="007B5BEB">
        <w:rPr>
          <w:sz w:val="14"/>
        </w:rPr>
        <w:t xml:space="preserve">ATOM   1734  O   ILE B  60      24.526  76.920  51.794  1.00 22.60           O  </w:t>
      </w:r>
    </w:p>
    <w:p w14:paraId="04D261FA" w14:textId="77777777" w:rsidR="007B5BEB" w:rsidRPr="007B5BEB" w:rsidRDefault="007B5BEB" w:rsidP="007B5BEB">
      <w:pPr>
        <w:rPr>
          <w:sz w:val="14"/>
        </w:rPr>
      </w:pPr>
      <w:r w:rsidRPr="007B5BEB">
        <w:rPr>
          <w:sz w:val="14"/>
        </w:rPr>
        <w:t xml:space="preserve">ATOM   1735  CB  ILE B  60      23.384  79.641  53.022  1.00 26.50           C  </w:t>
      </w:r>
    </w:p>
    <w:p w14:paraId="1605668D" w14:textId="77777777" w:rsidR="007B5BEB" w:rsidRPr="007B5BEB" w:rsidRDefault="007B5BEB" w:rsidP="007B5BEB">
      <w:pPr>
        <w:rPr>
          <w:sz w:val="14"/>
        </w:rPr>
      </w:pPr>
      <w:r w:rsidRPr="007B5BEB">
        <w:rPr>
          <w:sz w:val="14"/>
        </w:rPr>
        <w:t xml:space="preserve">ATOM   1736  CG1 ILE B  60      22.517  80.900  52.904  1.00 22.70           C  </w:t>
      </w:r>
    </w:p>
    <w:p w14:paraId="683BE193" w14:textId="77777777" w:rsidR="007B5BEB" w:rsidRPr="007B5BEB" w:rsidRDefault="007B5BEB" w:rsidP="007B5BEB">
      <w:pPr>
        <w:rPr>
          <w:sz w:val="14"/>
        </w:rPr>
      </w:pPr>
      <w:r w:rsidRPr="007B5BEB">
        <w:rPr>
          <w:sz w:val="14"/>
        </w:rPr>
        <w:t xml:space="preserve">ATOM   1737  CG2 ILE B  60      24.498  79.714  54.170  1.00 27.10           C  </w:t>
      </w:r>
    </w:p>
    <w:p w14:paraId="5C49A0A3" w14:textId="77777777" w:rsidR="007B5BEB" w:rsidRPr="007B5BEB" w:rsidRDefault="007B5BEB" w:rsidP="007B5BEB">
      <w:pPr>
        <w:rPr>
          <w:sz w:val="14"/>
        </w:rPr>
      </w:pPr>
      <w:r w:rsidRPr="007B5BEB">
        <w:rPr>
          <w:sz w:val="14"/>
        </w:rPr>
        <w:t xml:space="preserve">ATOM   1738  CD1 ILE B  60      21.315  80.852  53.839  1.00 32.10           C  </w:t>
      </w:r>
    </w:p>
    <w:p w14:paraId="0FA47E0F" w14:textId="77777777" w:rsidR="007B5BEB" w:rsidRPr="007B5BEB" w:rsidRDefault="007B5BEB" w:rsidP="007B5BEB">
      <w:pPr>
        <w:rPr>
          <w:sz w:val="14"/>
        </w:rPr>
      </w:pPr>
      <w:r w:rsidRPr="007B5BEB">
        <w:rPr>
          <w:sz w:val="14"/>
        </w:rPr>
        <w:t xml:space="preserve">ATOM   1739  N   ILE B  61      26.437  78.228  51.919  1.00 24.70           N  </w:t>
      </w:r>
    </w:p>
    <w:p w14:paraId="3484CE0E" w14:textId="77777777" w:rsidR="007B5BEB" w:rsidRPr="007B5BEB" w:rsidRDefault="007B5BEB" w:rsidP="007B5BEB">
      <w:pPr>
        <w:rPr>
          <w:sz w:val="14"/>
        </w:rPr>
      </w:pPr>
      <w:r w:rsidRPr="007B5BEB">
        <w:rPr>
          <w:sz w:val="14"/>
        </w:rPr>
        <w:t xml:space="preserve">ATOM   1740  CA  ILE B  61      27.393  77.041  51.786  1.00 22.80           C  </w:t>
      </w:r>
    </w:p>
    <w:p w14:paraId="65E1C94C" w14:textId="77777777" w:rsidR="007B5BEB" w:rsidRPr="007B5BEB" w:rsidRDefault="007B5BEB" w:rsidP="007B5BEB">
      <w:pPr>
        <w:rPr>
          <w:sz w:val="14"/>
        </w:rPr>
      </w:pPr>
      <w:r w:rsidRPr="007B5BEB">
        <w:rPr>
          <w:sz w:val="14"/>
        </w:rPr>
        <w:t xml:space="preserve">ATOM   1741  C   ILE B  61      28.017  77.090  53.177  1.00 29.20           C  </w:t>
      </w:r>
    </w:p>
    <w:p w14:paraId="21F45D20" w14:textId="77777777" w:rsidR="007B5BEB" w:rsidRPr="007B5BEB" w:rsidRDefault="007B5BEB" w:rsidP="007B5BEB">
      <w:pPr>
        <w:rPr>
          <w:sz w:val="14"/>
        </w:rPr>
      </w:pPr>
      <w:r w:rsidRPr="007B5BEB">
        <w:rPr>
          <w:sz w:val="14"/>
        </w:rPr>
        <w:t xml:space="preserve">ATOM   1742  O   ILE B  61      28.567  78.156  53.728  1.00 25.10           O  </w:t>
      </w:r>
    </w:p>
    <w:p w14:paraId="36A55969" w14:textId="77777777" w:rsidR="007B5BEB" w:rsidRPr="007B5BEB" w:rsidRDefault="007B5BEB" w:rsidP="007B5BEB">
      <w:pPr>
        <w:rPr>
          <w:sz w:val="14"/>
        </w:rPr>
      </w:pPr>
      <w:r w:rsidRPr="007B5BEB">
        <w:rPr>
          <w:sz w:val="14"/>
        </w:rPr>
        <w:t xml:space="preserve">ATOM   1743  CB  ILE B  61      28.399  76.832  50.690  1.00 24.10           C  </w:t>
      </w:r>
    </w:p>
    <w:p w14:paraId="0063E13F" w14:textId="77777777" w:rsidR="007B5BEB" w:rsidRPr="007B5BEB" w:rsidRDefault="007B5BEB" w:rsidP="007B5BEB">
      <w:pPr>
        <w:rPr>
          <w:sz w:val="14"/>
        </w:rPr>
      </w:pPr>
      <w:r w:rsidRPr="007B5BEB">
        <w:rPr>
          <w:sz w:val="14"/>
        </w:rPr>
        <w:t xml:space="preserve">ATOM   1744  CG1 ILE B  61      28.162  76.888  49.248  1.00 28.00           C  </w:t>
      </w:r>
    </w:p>
    <w:p w14:paraId="12C4E809" w14:textId="77777777" w:rsidR="007B5BEB" w:rsidRPr="007B5BEB" w:rsidRDefault="007B5BEB" w:rsidP="007B5BEB">
      <w:pPr>
        <w:rPr>
          <w:sz w:val="14"/>
        </w:rPr>
      </w:pPr>
      <w:r w:rsidRPr="007B5BEB">
        <w:rPr>
          <w:sz w:val="14"/>
        </w:rPr>
        <w:t xml:space="preserve">ATOM   1745  CG2 ILE B  61      29.206  75.500  50.565  1.00 21.90           C  </w:t>
      </w:r>
    </w:p>
    <w:p w14:paraId="270652F3" w14:textId="77777777" w:rsidR="007B5BEB" w:rsidRPr="007B5BEB" w:rsidRDefault="007B5BEB" w:rsidP="007B5BEB">
      <w:pPr>
        <w:rPr>
          <w:sz w:val="14"/>
        </w:rPr>
      </w:pPr>
      <w:r w:rsidRPr="007B5BEB">
        <w:rPr>
          <w:sz w:val="14"/>
        </w:rPr>
        <w:t xml:space="preserve">ATOM   1746  CD1 ILE B  61      26.759  77.332  48.579  1.00 29.00           C  </w:t>
      </w:r>
    </w:p>
    <w:p w14:paraId="38A90688" w14:textId="77777777" w:rsidR="007B5BEB" w:rsidRPr="007B5BEB" w:rsidRDefault="007B5BEB" w:rsidP="007B5BEB">
      <w:pPr>
        <w:rPr>
          <w:sz w:val="14"/>
        </w:rPr>
      </w:pPr>
      <w:r w:rsidRPr="007B5BEB">
        <w:rPr>
          <w:sz w:val="14"/>
        </w:rPr>
        <w:t xml:space="preserve">ATOM   1747  N   LEU B  62      27.868  76.008  53.861  1.00 25.20           N  </w:t>
      </w:r>
    </w:p>
    <w:p w14:paraId="476C5BAF" w14:textId="77777777" w:rsidR="007B5BEB" w:rsidRPr="007B5BEB" w:rsidRDefault="007B5BEB" w:rsidP="007B5BEB">
      <w:pPr>
        <w:rPr>
          <w:sz w:val="14"/>
        </w:rPr>
      </w:pPr>
      <w:r w:rsidRPr="007B5BEB">
        <w:rPr>
          <w:sz w:val="14"/>
        </w:rPr>
        <w:t xml:space="preserve">ATOM   1748  CA  LEU B  62      28.330  75.645  55.170  1.00 24.60           C  </w:t>
      </w:r>
    </w:p>
    <w:p w14:paraId="23061EF8" w14:textId="77777777" w:rsidR="007B5BEB" w:rsidRPr="007B5BEB" w:rsidRDefault="007B5BEB" w:rsidP="007B5BEB">
      <w:pPr>
        <w:rPr>
          <w:sz w:val="14"/>
        </w:rPr>
      </w:pPr>
      <w:r w:rsidRPr="007B5BEB">
        <w:rPr>
          <w:sz w:val="14"/>
        </w:rPr>
        <w:t xml:space="preserve">ATOM   1749  C   LEU B  62      29.616  74.838  54.890  1.00 32.50           C  </w:t>
      </w:r>
    </w:p>
    <w:p w14:paraId="3CDED421" w14:textId="77777777" w:rsidR="007B5BEB" w:rsidRPr="007B5BEB" w:rsidRDefault="007B5BEB" w:rsidP="007B5BEB">
      <w:pPr>
        <w:rPr>
          <w:sz w:val="14"/>
        </w:rPr>
      </w:pPr>
      <w:r w:rsidRPr="007B5BEB">
        <w:rPr>
          <w:sz w:val="14"/>
        </w:rPr>
        <w:t xml:space="preserve">ATOM   1750  O   LEU B  62      29.728  73.788  54.412  1.00 32.00           O  </w:t>
      </w:r>
    </w:p>
    <w:p w14:paraId="4B7CCD21" w14:textId="77777777" w:rsidR="007B5BEB" w:rsidRPr="007B5BEB" w:rsidRDefault="007B5BEB" w:rsidP="007B5BEB">
      <w:pPr>
        <w:rPr>
          <w:sz w:val="14"/>
        </w:rPr>
      </w:pPr>
      <w:r w:rsidRPr="007B5BEB">
        <w:rPr>
          <w:sz w:val="14"/>
        </w:rPr>
        <w:t xml:space="preserve">ATOM   1751  CB  LEU B  62      27.463  74.838  56.141  1.00 30.40           C  </w:t>
      </w:r>
    </w:p>
    <w:p w14:paraId="0DD64E59" w14:textId="77777777" w:rsidR="007B5BEB" w:rsidRPr="007B5BEB" w:rsidRDefault="007B5BEB" w:rsidP="007B5BEB">
      <w:pPr>
        <w:rPr>
          <w:sz w:val="14"/>
        </w:rPr>
      </w:pPr>
      <w:r w:rsidRPr="007B5BEB">
        <w:rPr>
          <w:sz w:val="14"/>
        </w:rPr>
        <w:t xml:space="preserve">ATOM   1752  CG  LEU B  62      28.031  74.498  57.472  1.00 31.90           C  </w:t>
      </w:r>
    </w:p>
    <w:p w14:paraId="71885A43" w14:textId="77777777" w:rsidR="007B5BEB" w:rsidRPr="007B5BEB" w:rsidRDefault="007B5BEB" w:rsidP="007B5BEB">
      <w:pPr>
        <w:rPr>
          <w:sz w:val="14"/>
        </w:rPr>
      </w:pPr>
      <w:r w:rsidRPr="007B5BEB">
        <w:rPr>
          <w:sz w:val="14"/>
        </w:rPr>
        <w:t xml:space="preserve">ATOM   1753  CD1 LEU B  62      28.344  75.750  58.392  1.00 33.60           C  </w:t>
      </w:r>
    </w:p>
    <w:p w14:paraId="16FBA372" w14:textId="77777777" w:rsidR="007B5BEB" w:rsidRPr="007B5BEB" w:rsidRDefault="007B5BEB" w:rsidP="007B5BEB">
      <w:pPr>
        <w:rPr>
          <w:sz w:val="14"/>
        </w:rPr>
      </w:pPr>
      <w:r w:rsidRPr="007B5BEB">
        <w:rPr>
          <w:sz w:val="14"/>
        </w:rPr>
        <w:t xml:space="preserve">ATOM   1754  CD2 LEU B  62      26.805  74.038  58.318  1.00 29.10           C  </w:t>
      </w:r>
    </w:p>
    <w:p w14:paraId="4EB9FD7E" w14:textId="77777777" w:rsidR="007B5BEB" w:rsidRPr="007B5BEB" w:rsidRDefault="007B5BEB" w:rsidP="007B5BEB">
      <w:pPr>
        <w:rPr>
          <w:sz w:val="14"/>
        </w:rPr>
      </w:pPr>
      <w:r w:rsidRPr="007B5BEB">
        <w:rPr>
          <w:sz w:val="14"/>
        </w:rPr>
        <w:t xml:space="preserve">ATOM   1755  N   SER B  63      30.781  75.596  55.288  1.00 32.80           N  </w:t>
      </w:r>
    </w:p>
    <w:p w14:paraId="503EA3A3" w14:textId="77777777" w:rsidR="007B5BEB" w:rsidRPr="007B5BEB" w:rsidRDefault="007B5BEB" w:rsidP="007B5BEB">
      <w:pPr>
        <w:rPr>
          <w:sz w:val="14"/>
        </w:rPr>
      </w:pPr>
      <w:r w:rsidRPr="007B5BEB">
        <w:rPr>
          <w:sz w:val="14"/>
        </w:rPr>
        <w:t xml:space="preserve">ATOM   1756  CA  SER B  63      32.147  75.152  55.001  1.00 37.40           C  </w:t>
      </w:r>
    </w:p>
    <w:p w14:paraId="0E188E64" w14:textId="77777777" w:rsidR="007B5BEB" w:rsidRPr="007B5BEB" w:rsidRDefault="007B5BEB" w:rsidP="007B5BEB">
      <w:pPr>
        <w:rPr>
          <w:sz w:val="14"/>
        </w:rPr>
      </w:pPr>
      <w:r w:rsidRPr="007B5BEB">
        <w:rPr>
          <w:sz w:val="14"/>
        </w:rPr>
        <w:t xml:space="preserve">ATOM   1757  C   SER B  63      33.228  75.895  55.869  1.00 39.00           C  </w:t>
      </w:r>
    </w:p>
    <w:p w14:paraId="5F1B5490" w14:textId="77777777" w:rsidR="007B5BEB" w:rsidRPr="007B5BEB" w:rsidRDefault="007B5BEB" w:rsidP="007B5BEB">
      <w:pPr>
        <w:rPr>
          <w:sz w:val="14"/>
        </w:rPr>
      </w:pPr>
      <w:r w:rsidRPr="007B5BEB">
        <w:rPr>
          <w:sz w:val="14"/>
        </w:rPr>
        <w:t xml:space="preserve">ATOM   1758  O   SER B  63      33.126  77.155  56.045  1.00 35.70           O  </w:t>
      </w:r>
    </w:p>
    <w:p w14:paraId="36880808" w14:textId="77777777" w:rsidR="007B5BEB" w:rsidRPr="007B5BEB" w:rsidRDefault="007B5BEB" w:rsidP="007B5BEB">
      <w:pPr>
        <w:rPr>
          <w:sz w:val="14"/>
        </w:rPr>
      </w:pPr>
      <w:r w:rsidRPr="007B5BEB">
        <w:rPr>
          <w:sz w:val="14"/>
        </w:rPr>
        <w:t xml:space="preserve">ATOM   1759  CB  SER B  63      32.529  75.508  53.515  1.00 36.60           C  </w:t>
      </w:r>
    </w:p>
    <w:p w14:paraId="1BA8EE14" w14:textId="77777777" w:rsidR="007B5BEB" w:rsidRPr="007B5BEB" w:rsidRDefault="007B5BEB" w:rsidP="007B5BEB">
      <w:pPr>
        <w:rPr>
          <w:sz w:val="14"/>
        </w:rPr>
      </w:pPr>
      <w:r w:rsidRPr="007B5BEB">
        <w:rPr>
          <w:sz w:val="14"/>
        </w:rPr>
        <w:t xml:space="preserve">ATOM   1760  OG  SER B  63      33.755  74.757  53.316  1.00 45.90           O  </w:t>
      </w:r>
    </w:p>
    <w:p w14:paraId="3AC24092" w14:textId="77777777" w:rsidR="007B5BEB" w:rsidRPr="007B5BEB" w:rsidRDefault="007B5BEB" w:rsidP="007B5BEB">
      <w:pPr>
        <w:rPr>
          <w:sz w:val="14"/>
        </w:rPr>
      </w:pPr>
      <w:r w:rsidRPr="007B5BEB">
        <w:rPr>
          <w:sz w:val="14"/>
        </w:rPr>
        <w:t xml:space="preserve">ATOM   1761  N  ASER B  64      34.165  75.047  56.251  1.00 40.10           N  </w:t>
      </w:r>
    </w:p>
    <w:p w14:paraId="4933E992" w14:textId="77777777" w:rsidR="007B5BEB" w:rsidRPr="007B5BEB" w:rsidRDefault="007B5BEB" w:rsidP="007B5BEB">
      <w:pPr>
        <w:rPr>
          <w:sz w:val="14"/>
        </w:rPr>
      </w:pPr>
      <w:r w:rsidRPr="007B5BEB">
        <w:rPr>
          <w:sz w:val="14"/>
        </w:rPr>
        <w:t xml:space="preserve">ATOM   1762  N  BSER B  64      33.955  75.282  56.237  0.12 40.70           N  </w:t>
      </w:r>
    </w:p>
    <w:p w14:paraId="67945948" w14:textId="77777777" w:rsidR="007B5BEB" w:rsidRPr="007B5BEB" w:rsidRDefault="007B5BEB" w:rsidP="007B5BEB">
      <w:pPr>
        <w:rPr>
          <w:sz w:val="14"/>
        </w:rPr>
      </w:pPr>
      <w:r w:rsidRPr="007B5BEB">
        <w:rPr>
          <w:sz w:val="14"/>
        </w:rPr>
        <w:t xml:space="preserve">ATOM   1763  CA ASER B  64      35.274  75.693  57.009  1.00 43.20           C  </w:t>
      </w:r>
    </w:p>
    <w:p w14:paraId="413217CB" w14:textId="77777777" w:rsidR="007B5BEB" w:rsidRPr="007B5BEB" w:rsidRDefault="007B5BEB" w:rsidP="007B5BEB">
      <w:pPr>
        <w:rPr>
          <w:sz w:val="14"/>
        </w:rPr>
      </w:pPr>
      <w:r w:rsidRPr="007B5BEB">
        <w:rPr>
          <w:sz w:val="14"/>
        </w:rPr>
        <w:t xml:space="preserve">ATOM   1764  CA BSER B  64      35.121  75.863  56.928  0.02 40.40           C  </w:t>
      </w:r>
    </w:p>
    <w:p w14:paraId="39C78B28" w14:textId="77777777" w:rsidR="007B5BEB" w:rsidRPr="007B5BEB" w:rsidRDefault="007B5BEB" w:rsidP="007B5BEB">
      <w:pPr>
        <w:rPr>
          <w:sz w:val="14"/>
        </w:rPr>
      </w:pPr>
      <w:r w:rsidRPr="007B5BEB">
        <w:rPr>
          <w:sz w:val="14"/>
        </w:rPr>
        <w:t xml:space="preserve">ATOM   1765  C  ASER B  64      36.230  76.315  56.097  1.00 47.00           C  </w:t>
      </w:r>
    </w:p>
    <w:p w14:paraId="37325127" w14:textId="77777777" w:rsidR="007B5BEB" w:rsidRPr="007B5BEB" w:rsidRDefault="007B5BEB" w:rsidP="007B5BEB">
      <w:pPr>
        <w:rPr>
          <w:sz w:val="14"/>
        </w:rPr>
      </w:pPr>
      <w:r w:rsidRPr="007B5BEB">
        <w:rPr>
          <w:sz w:val="14"/>
        </w:rPr>
        <w:t xml:space="preserve">ATOM   1766  C  BSER B  64      36.076  76.517  55.920  0.15 40.70           C  </w:t>
      </w:r>
    </w:p>
    <w:p w14:paraId="206013EB" w14:textId="77777777" w:rsidR="007B5BEB" w:rsidRPr="007B5BEB" w:rsidRDefault="007B5BEB" w:rsidP="007B5BEB">
      <w:pPr>
        <w:rPr>
          <w:sz w:val="14"/>
        </w:rPr>
      </w:pPr>
      <w:r w:rsidRPr="007B5BEB">
        <w:rPr>
          <w:sz w:val="14"/>
        </w:rPr>
        <w:t xml:space="preserve">ATOM   1767  O  ASER B  64      37.097  77.138  56.546  1.00 47.60           O  </w:t>
      </w:r>
    </w:p>
    <w:p w14:paraId="20E8F48A" w14:textId="77777777" w:rsidR="007B5BEB" w:rsidRPr="007B5BEB" w:rsidRDefault="007B5BEB" w:rsidP="007B5BEB">
      <w:pPr>
        <w:rPr>
          <w:sz w:val="14"/>
        </w:rPr>
      </w:pPr>
      <w:r w:rsidRPr="007B5BEB">
        <w:rPr>
          <w:sz w:val="14"/>
        </w:rPr>
        <w:t xml:space="preserve">ATOM   1768  O  BSER B  64      37.018  77.211  56.347  0.01 40.90           O  </w:t>
      </w:r>
    </w:p>
    <w:p w14:paraId="23FA27A1" w14:textId="77777777" w:rsidR="007B5BEB" w:rsidRPr="007B5BEB" w:rsidRDefault="007B5BEB" w:rsidP="007B5BEB">
      <w:pPr>
        <w:rPr>
          <w:sz w:val="14"/>
        </w:rPr>
      </w:pPr>
      <w:r w:rsidRPr="007B5BEB">
        <w:rPr>
          <w:sz w:val="14"/>
        </w:rPr>
        <w:t xml:space="preserve">ATOM   1769  CB ASER B  64      35.997  74.571  57.796  1.00 43.90           C  </w:t>
      </w:r>
    </w:p>
    <w:p w14:paraId="4ECF08A1" w14:textId="77777777" w:rsidR="007B5BEB" w:rsidRPr="007B5BEB" w:rsidRDefault="007B5BEB" w:rsidP="007B5BEB">
      <w:pPr>
        <w:rPr>
          <w:sz w:val="14"/>
        </w:rPr>
      </w:pPr>
      <w:r w:rsidRPr="007B5BEB">
        <w:rPr>
          <w:sz w:val="14"/>
        </w:rPr>
        <w:t xml:space="preserve">ATOM   1770  CB BSER B  64      35.820  74.862  57.818  0.06 40.30           C  </w:t>
      </w:r>
    </w:p>
    <w:p w14:paraId="778AEAB7" w14:textId="77777777" w:rsidR="007B5BEB" w:rsidRPr="007B5BEB" w:rsidRDefault="007B5BEB" w:rsidP="007B5BEB">
      <w:pPr>
        <w:rPr>
          <w:sz w:val="14"/>
        </w:rPr>
      </w:pPr>
      <w:r w:rsidRPr="007B5BEB">
        <w:rPr>
          <w:sz w:val="14"/>
        </w:rPr>
        <w:t xml:space="preserve">ATOM   1771  OG ASER B  64      35.307  74.442  59.017  1.00 45.10           O  </w:t>
      </w:r>
    </w:p>
    <w:p w14:paraId="275B73B4" w14:textId="77777777" w:rsidR="007B5BEB" w:rsidRPr="007B5BEB" w:rsidRDefault="007B5BEB" w:rsidP="007B5BEB">
      <w:pPr>
        <w:rPr>
          <w:sz w:val="14"/>
        </w:rPr>
      </w:pPr>
      <w:r w:rsidRPr="007B5BEB">
        <w:rPr>
          <w:sz w:val="14"/>
        </w:rPr>
        <w:t xml:space="preserve">ATOM   1772  OG BSER B  64      36.649  73.925  57.186  0.26 38.90           O  </w:t>
      </w:r>
    </w:p>
    <w:p w14:paraId="7A7298BA" w14:textId="77777777" w:rsidR="007B5BEB" w:rsidRPr="007B5BEB" w:rsidRDefault="007B5BEB" w:rsidP="007B5BEB">
      <w:pPr>
        <w:rPr>
          <w:sz w:val="14"/>
        </w:rPr>
      </w:pPr>
      <w:r w:rsidRPr="007B5BEB">
        <w:rPr>
          <w:sz w:val="14"/>
        </w:rPr>
        <w:t xml:space="preserve">ATOM   1773  N   GLN B  65      36.183  76.008  54.898  1.00 53.70           N  </w:t>
      </w:r>
    </w:p>
    <w:p w14:paraId="195A1DB2" w14:textId="77777777" w:rsidR="007B5BEB" w:rsidRPr="007B5BEB" w:rsidRDefault="007B5BEB" w:rsidP="007B5BEB">
      <w:pPr>
        <w:rPr>
          <w:sz w:val="14"/>
        </w:rPr>
      </w:pPr>
      <w:r w:rsidRPr="007B5BEB">
        <w:rPr>
          <w:sz w:val="14"/>
        </w:rPr>
        <w:t xml:space="preserve">ATOM   1774  CA  GLN B  65      37.148  76.484  53.883  1.00 62.40           C  </w:t>
      </w:r>
    </w:p>
    <w:p w14:paraId="3131EE89" w14:textId="77777777" w:rsidR="007B5BEB" w:rsidRPr="007B5BEB" w:rsidRDefault="007B5BEB" w:rsidP="007B5BEB">
      <w:pPr>
        <w:rPr>
          <w:sz w:val="14"/>
        </w:rPr>
      </w:pPr>
      <w:r w:rsidRPr="007B5BEB">
        <w:rPr>
          <w:sz w:val="14"/>
        </w:rPr>
        <w:t xml:space="preserve">ATOM   1775  C   GLN B  65      36.398  77.671  53.316  1.00 65.60           C  </w:t>
      </w:r>
    </w:p>
    <w:p w14:paraId="6398D270" w14:textId="77777777" w:rsidR="007B5BEB" w:rsidRPr="007B5BEB" w:rsidRDefault="007B5BEB" w:rsidP="007B5BEB">
      <w:pPr>
        <w:rPr>
          <w:sz w:val="14"/>
        </w:rPr>
      </w:pPr>
      <w:r w:rsidRPr="007B5BEB">
        <w:rPr>
          <w:sz w:val="14"/>
        </w:rPr>
        <w:t xml:space="preserve">ATOM   1776  O   GLN B  65      35.167  77.978  53.368  1.00 65.00           O  </w:t>
      </w:r>
    </w:p>
    <w:p w14:paraId="78CDF644" w14:textId="77777777" w:rsidR="007B5BEB" w:rsidRPr="007B5BEB" w:rsidRDefault="007B5BEB" w:rsidP="007B5BEB">
      <w:pPr>
        <w:rPr>
          <w:sz w:val="14"/>
        </w:rPr>
      </w:pPr>
      <w:r w:rsidRPr="007B5BEB">
        <w:rPr>
          <w:sz w:val="14"/>
        </w:rPr>
        <w:t xml:space="preserve">ATOM   1777  CB  GLN B  65      37.861  75.395  53.081  1.00 64.80           C  </w:t>
      </w:r>
    </w:p>
    <w:p w14:paraId="106D77E8" w14:textId="77777777" w:rsidR="007B5BEB" w:rsidRPr="007B5BEB" w:rsidRDefault="007B5BEB" w:rsidP="007B5BEB">
      <w:pPr>
        <w:rPr>
          <w:sz w:val="14"/>
        </w:rPr>
      </w:pPr>
      <w:r w:rsidRPr="007B5BEB">
        <w:rPr>
          <w:sz w:val="14"/>
        </w:rPr>
        <w:t xml:space="preserve">ATOM   1778  CG  GLN B  65      38.719  74.587  54.177  1.00 71.10           C  </w:t>
      </w:r>
    </w:p>
    <w:p w14:paraId="529DB3A8" w14:textId="77777777" w:rsidR="007B5BEB" w:rsidRPr="007B5BEB" w:rsidRDefault="007B5BEB" w:rsidP="007B5BEB">
      <w:pPr>
        <w:rPr>
          <w:sz w:val="14"/>
        </w:rPr>
      </w:pPr>
      <w:r w:rsidRPr="007B5BEB">
        <w:rPr>
          <w:sz w:val="14"/>
        </w:rPr>
        <w:t xml:space="preserve">ATOM   1779  CD  GLN B  65      37.899  73.263  54.383  1.00 75.20           C  </w:t>
      </w:r>
    </w:p>
    <w:p w14:paraId="07020C9A" w14:textId="77777777" w:rsidR="007B5BEB" w:rsidRPr="007B5BEB" w:rsidRDefault="007B5BEB" w:rsidP="007B5BEB">
      <w:pPr>
        <w:rPr>
          <w:sz w:val="14"/>
        </w:rPr>
      </w:pPr>
      <w:r w:rsidRPr="007B5BEB">
        <w:rPr>
          <w:sz w:val="14"/>
        </w:rPr>
        <w:t xml:space="preserve">ATOM   1780  OE1 GLN B  65      37.586  72.222  53.662  1.00 76.30           O  </w:t>
      </w:r>
    </w:p>
    <w:p w14:paraId="74AA17E1" w14:textId="77777777" w:rsidR="007B5BEB" w:rsidRPr="007B5BEB" w:rsidRDefault="007B5BEB" w:rsidP="007B5BEB">
      <w:pPr>
        <w:rPr>
          <w:sz w:val="14"/>
        </w:rPr>
      </w:pPr>
      <w:r w:rsidRPr="007B5BEB">
        <w:rPr>
          <w:sz w:val="14"/>
        </w:rPr>
        <w:t xml:space="preserve">ATOM   1781  NE2 GLN B  65      37.316  73.126  55.641  1.00 75.70           N  </w:t>
      </w:r>
    </w:p>
    <w:p w14:paraId="3C630BD3" w14:textId="77777777" w:rsidR="007B5BEB" w:rsidRPr="007B5BEB" w:rsidRDefault="007B5BEB" w:rsidP="007B5BEB">
      <w:pPr>
        <w:rPr>
          <w:sz w:val="14"/>
        </w:rPr>
      </w:pPr>
      <w:r w:rsidRPr="007B5BEB">
        <w:rPr>
          <w:sz w:val="14"/>
        </w:rPr>
        <w:t xml:space="preserve">ATOM   1782  N   PRO B  66      37.260  78.551  52.757  1.00 68.50           N  </w:t>
      </w:r>
    </w:p>
    <w:p w14:paraId="3EC96582" w14:textId="77777777" w:rsidR="007B5BEB" w:rsidRPr="007B5BEB" w:rsidRDefault="007B5BEB" w:rsidP="007B5BEB">
      <w:pPr>
        <w:rPr>
          <w:sz w:val="14"/>
        </w:rPr>
      </w:pPr>
      <w:r w:rsidRPr="007B5BEB">
        <w:rPr>
          <w:sz w:val="14"/>
        </w:rPr>
        <w:t xml:space="preserve">ATOM   1783  CA  PRO B  66      36.766  79.843  52.242  1.00 65.40           C  </w:t>
      </w:r>
    </w:p>
    <w:p w14:paraId="4F480D7C" w14:textId="77777777" w:rsidR="007B5BEB" w:rsidRPr="007B5BEB" w:rsidRDefault="007B5BEB" w:rsidP="007B5BEB">
      <w:pPr>
        <w:rPr>
          <w:sz w:val="14"/>
        </w:rPr>
      </w:pPr>
      <w:r w:rsidRPr="007B5BEB">
        <w:rPr>
          <w:sz w:val="14"/>
        </w:rPr>
        <w:t xml:space="preserve">ATOM   1784  C   PRO B  66      36.225  79.827  50.859  1.00 62.40           C  </w:t>
      </w:r>
    </w:p>
    <w:p w14:paraId="1A3A1F0C" w14:textId="77777777" w:rsidR="007B5BEB" w:rsidRPr="007B5BEB" w:rsidRDefault="007B5BEB" w:rsidP="007B5BEB">
      <w:pPr>
        <w:rPr>
          <w:sz w:val="14"/>
        </w:rPr>
      </w:pPr>
      <w:r w:rsidRPr="007B5BEB">
        <w:rPr>
          <w:sz w:val="14"/>
        </w:rPr>
        <w:t xml:space="preserve">ATOM   1785  O   PRO B  66      36.598  78.939  50.094  1.00 63.10           O  </w:t>
      </w:r>
    </w:p>
    <w:p w14:paraId="42C5D066" w14:textId="77777777" w:rsidR="007B5BEB" w:rsidRPr="007B5BEB" w:rsidRDefault="007B5BEB" w:rsidP="007B5BEB">
      <w:pPr>
        <w:rPr>
          <w:sz w:val="14"/>
        </w:rPr>
      </w:pPr>
      <w:r w:rsidRPr="007B5BEB">
        <w:rPr>
          <w:sz w:val="14"/>
        </w:rPr>
        <w:lastRenderedPageBreak/>
        <w:t xml:space="preserve">ATOM   1786  CB  PRO B  66      37.987  80.731  52.470  1.00 70.10           C  </w:t>
      </w:r>
    </w:p>
    <w:p w14:paraId="39D8A602" w14:textId="77777777" w:rsidR="007B5BEB" w:rsidRPr="007B5BEB" w:rsidRDefault="007B5BEB" w:rsidP="007B5BEB">
      <w:pPr>
        <w:rPr>
          <w:sz w:val="14"/>
        </w:rPr>
      </w:pPr>
      <w:r w:rsidRPr="007B5BEB">
        <w:rPr>
          <w:sz w:val="14"/>
        </w:rPr>
        <w:t xml:space="preserve">ATOM   1787  CG  PRO B  66      39.180  79.907  53.051  1.00 69.70           C  </w:t>
      </w:r>
    </w:p>
    <w:p w14:paraId="4765631B" w14:textId="77777777" w:rsidR="007B5BEB" w:rsidRPr="007B5BEB" w:rsidRDefault="007B5BEB" w:rsidP="007B5BEB">
      <w:pPr>
        <w:rPr>
          <w:sz w:val="14"/>
        </w:rPr>
      </w:pPr>
      <w:r w:rsidRPr="007B5BEB">
        <w:rPr>
          <w:sz w:val="14"/>
        </w:rPr>
        <w:t xml:space="preserve">ATOM   1788  CD  PRO B  66      38.770  78.470  52.617  1.00 70.50           C  </w:t>
      </w:r>
    </w:p>
    <w:p w14:paraId="1797EE7C" w14:textId="77777777" w:rsidR="007B5BEB" w:rsidRPr="007B5BEB" w:rsidRDefault="007B5BEB" w:rsidP="007B5BEB">
      <w:pPr>
        <w:rPr>
          <w:sz w:val="14"/>
        </w:rPr>
      </w:pPr>
      <w:r w:rsidRPr="007B5BEB">
        <w:rPr>
          <w:sz w:val="14"/>
        </w:rPr>
        <w:t xml:space="preserve">ATOM   1789  N   GLY B  67      35.391  80.804  50.550  1.00 59.20           N  </w:t>
      </w:r>
    </w:p>
    <w:p w14:paraId="3AA4BF33" w14:textId="77777777" w:rsidR="007B5BEB" w:rsidRPr="007B5BEB" w:rsidRDefault="007B5BEB" w:rsidP="007B5BEB">
      <w:pPr>
        <w:rPr>
          <w:sz w:val="14"/>
        </w:rPr>
      </w:pPr>
      <w:r w:rsidRPr="007B5BEB">
        <w:rPr>
          <w:sz w:val="14"/>
        </w:rPr>
        <w:t xml:space="preserve">ATOM   1790  CA  GLY B  67      34.729  80.836  49.322  1.00 58.50           C  </w:t>
      </w:r>
    </w:p>
    <w:p w14:paraId="5D47CB30" w14:textId="77777777" w:rsidR="007B5BEB" w:rsidRPr="007B5BEB" w:rsidRDefault="007B5BEB" w:rsidP="007B5BEB">
      <w:pPr>
        <w:rPr>
          <w:sz w:val="14"/>
        </w:rPr>
      </w:pPr>
      <w:r w:rsidRPr="007B5BEB">
        <w:rPr>
          <w:sz w:val="14"/>
        </w:rPr>
        <w:t xml:space="preserve">ATOM   1791  C   GLY B  67      35.260  80.997  47.976  1.00 59.00           C  </w:t>
      </w:r>
    </w:p>
    <w:p w14:paraId="264ACB1A" w14:textId="77777777" w:rsidR="007B5BEB" w:rsidRPr="007B5BEB" w:rsidRDefault="007B5BEB" w:rsidP="007B5BEB">
      <w:pPr>
        <w:rPr>
          <w:sz w:val="14"/>
        </w:rPr>
      </w:pPr>
      <w:r w:rsidRPr="007B5BEB">
        <w:rPr>
          <w:sz w:val="14"/>
        </w:rPr>
        <w:t xml:space="preserve">ATOM   1792  O   GLY B  67      36.141  81.877  47.733  1.00 63.50           O  </w:t>
      </w:r>
    </w:p>
    <w:p w14:paraId="1E5E760B" w14:textId="77777777" w:rsidR="007B5BEB" w:rsidRPr="007B5BEB" w:rsidRDefault="007B5BEB" w:rsidP="007B5BEB">
      <w:pPr>
        <w:rPr>
          <w:sz w:val="14"/>
        </w:rPr>
      </w:pPr>
      <w:r w:rsidRPr="007B5BEB">
        <w:rPr>
          <w:sz w:val="14"/>
        </w:rPr>
        <w:t xml:space="preserve">ATOM   1793  N   THR B  68      34.785  80.335  47.027  1.00 54.50           N  </w:t>
      </w:r>
    </w:p>
    <w:p w14:paraId="28E3566B" w14:textId="77777777" w:rsidR="007B5BEB" w:rsidRPr="007B5BEB" w:rsidRDefault="007B5BEB" w:rsidP="007B5BEB">
      <w:pPr>
        <w:rPr>
          <w:sz w:val="14"/>
        </w:rPr>
      </w:pPr>
      <w:r w:rsidRPr="007B5BEB">
        <w:rPr>
          <w:sz w:val="14"/>
        </w:rPr>
        <w:t xml:space="preserve">ATOM   1794  CA  THR B  68      35.181  80.311  45.659  1.00 55.30           C  </w:t>
      </w:r>
    </w:p>
    <w:p w14:paraId="34771938" w14:textId="77777777" w:rsidR="007B5BEB" w:rsidRPr="007B5BEB" w:rsidRDefault="007B5BEB" w:rsidP="007B5BEB">
      <w:pPr>
        <w:rPr>
          <w:sz w:val="14"/>
        </w:rPr>
      </w:pPr>
      <w:r w:rsidRPr="007B5BEB">
        <w:rPr>
          <w:sz w:val="14"/>
        </w:rPr>
        <w:t xml:space="preserve">ATOM   1795  C   THR B  68      34.119  81.102  44.894  1.00 54.20           C  </w:t>
      </w:r>
    </w:p>
    <w:p w14:paraId="580F44B8" w14:textId="77777777" w:rsidR="007B5BEB" w:rsidRPr="007B5BEB" w:rsidRDefault="007B5BEB" w:rsidP="007B5BEB">
      <w:pPr>
        <w:rPr>
          <w:sz w:val="14"/>
        </w:rPr>
      </w:pPr>
      <w:r w:rsidRPr="007B5BEB">
        <w:rPr>
          <w:sz w:val="14"/>
        </w:rPr>
        <w:t xml:space="preserve">ATOM   1796  O   THR B  68      34.380  81.603  43.702  1.00 57.80           O  </w:t>
      </w:r>
    </w:p>
    <w:p w14:paraId="5CCC3CB4" w14:textId="77777777" w:rsidR="007B5BEB" w:rsidRPr="007B5BEB" w:rsidRDefault="007B5BEB" w:rsidP="007B5BEB">
      <w:pPr>
        <w:rPr>
          <w:sz w:val="14"/>
        </w:rPr>
      </w:pPr>
      <w:r w:rsidRPr="007B5BEB">
        <w:rPr>
          <w:sz w:val="14"/>
        </w:rPr>
        <w:t xml:space="preserve">ATOM   1797  CB  THR B  68      35.400  78.769  45.313  1.00 56.80           C  </w:t>
      </w:r>
    </w:p>
    <w:p w14:paraId="2241BAE1" w14:textId="77777777" w:rsidR="007B5BEB" w:rsidRPr="007B5BEB" w:rsidRDefault="007B5BEB" w:rsidP="007B5BEB">
      <w:pPr>
        <w:rPr>
          <w:sz w:val="14"/>
        </w:rPr>
      </w:pPr>
      <w:r w:rsidRPr="007B5BEB">
        <w:rPr>
          <w:sz w:val="14"/>
        </w:rPr>
        <w:t xml:space="preserve">ATOM   1798  OG1 THR B  68      34.212  78.034  44.607  1.00 60.70           O  </w:t>
      </w:r>
    </w:p>
    <w:p w14:paraId="4EAB1C62" w14:textId="77777777" w:rsidR="007B5BEB" w:rsidRPr="007B5BEB" w:rsidRDefault="007B5BEB" w:rsidP="007B5BEB">
      <w:pPr>
        <w:rPr>
          <w:sz w:val="14"/>
        </w:rPr>
      </w:pPr>
      <w:r w:rsidRPr="007B5BEB">
        <w:rPr>
          <w:sz w:val="14"/>
        </w:rPr>
        <w:t xml:space="preserve">ATOM   1799  CG2 THR B  68      35.755  77.687  46.424  1.00 55.20           C  </w:t>
      </w:r>
    </w:p>
    <w:p w14:paraId="156CC2DB" w14:textId="77777777" w:rsidR="007B5BEB" w:rsidRPr="007B5BEB" w:rsidRDefault="007B5BEB" w:rsidP="007B5BEB">
      <w:pPr>
        <w:rPr>
          <w:sz w:val="14"/>
        </w:rPr>
      </w:pPr>
      <w:r w:rsidRPr="007B5BEB">
        <w:rPr>
          <w:sz w:val="14"/>
        </w:rPr>
        <w:t xml:space="preserve">ATOM   1800  N   ASP B  69      32.916  81.377  45.269  1.00 44.60           N  </w:t>
      </w:r>
    </w:p>
    <w:p w14:paraId="087C0A94" w14:textId="77777777" w:rsidR="007B5BEB" w:rsidRPr="007B5BEB" w:rsidRDefault="007B5BEB" w:rsidP="007B5BEB">
      <w:pPr>
        <w:rPr>
          <w:sz w:val="14"/>
        </w:rPr>
      </w:pPr>
      <w:r w:rsidRPr="007B5BEB">
        <w:rPr>
          <w:sz w:val="14"/>
        </w:rPr>
        <w:t xml:space="preserve">ATOM   1801  CA  ASP B  69      32.016  81.982  44.393  1.00 41.80           C  </w:t>
      </w:r>
    </w:p>
    <w:p w14:paraId="19AE7A07" w14:textId="77777777" w:rsidR="007B5BEB" w:rsidRPr="007B5BEB" w:rsidRDefault="007B5BEB" w:rsidP="007B5BEB">
      <w:pPr>
        <w:rPr>
          <w:sz w:val="14"/>
        </w:rPr>
      </w:pPr>
      <w:r w:rsidRPr="007B5BEB">
        <w:rPr>
          <w:sz w:val="14"/>
        </w:rPr>
        <w:t xml:space="preserve">ATOM   1802  C   ASP B  69      31.252  83.080  45.056  1.00 38.00           C  </w:t>
      </w:r>
    </w:p>
    <w:p w14:paraId="558C231A" w14:textId="77777777" w:rsidR="007B5BEB" w:rsidRPr="007B5BEB" w:rsidRDefault="007B5BEB" w:rsidP="007B5BEB">
      <w:pPr>
        <w:rPr>
          <w:sz w:val="14"/>
        </w:rPr>
      </w:pPr>
      <w:r w:rsidRPr="007B5BEB">
        <w:rPr>
          <w:sz w:val="14"/>
        </w:rPr>
        <w:t xml:space="preserve">ATOM   1803  O   ASP B  69      30.711  83.032  46.129  1.00 39.90           O  </w:t>
      </w:r>
    </w:p>
    <w:p w14:paraId="7C2B7E00" w14:textId="77777777" w:rsidR="007B5BEB" w:rsidRPr="007B5BEB" w:rsidRDefault="007B5BEB" w:rsidP="007B5BEB">
      <w:pPr>
        <w:rPr>
          <w:sz w:val="14"/>
        </w:rPr>
      </w:pPr>
      <w:r w:rsidRPr="007B5BEB">
        <w:rPr>
          <w:sz w:val="14"/>
        </w:rPr>
        <w:t xml:space="preserve">ATOM   1804  CB  ASP B  69      31.247  80.941  43.695  1.00 43.60           C  </w:t>
      </w:r>
    </w:p>
    <w:p w14:paraId="2B8DB2DF" w14:textId="77777777" w:rsidR="007B5BEB" w:rsidRPr="007B5BEB" w:rsidRDefault="007B5BEB" w:rsidP="007B5BEB">
      <w:pPr>
        <w:rPr>
          <w:sz w:val="14"/>
        </w:rPr>
      </w:pPr>
      <w:r w:rsidRPr="007B5BEB">
        <w:rPr>
          <w:sz w:val="14"/>
        </w:rPr>
        <w:t xml:space="preserve">ATOM   1805  CG  ASP B  69      30.264  81.223  42.635  1.00 47.00           C  </w:t>
      </w:r>
    </w:p>
    <w:p w14:paraId="7613EC00" w14:textId="77777777" w:rsidR="007B5BEB" w:rsidRPr="007B5BEB" w:rsidRDefault="007B5BEB" w:rsidP="007B5BEB">
      <w:pPr>
        <w:rPr>
          <w:sz w:val="14"/>
        </w:rPr>
      </w:pPr>
      <w:r w:rsidRPr="007B5BEB">
        <w:rPr>
          <w:sz w:val="14"/>
        </w:rPr>
        <w:t xml:space="preserve">ATOM   1806  OD1 ASP B  69      29.252  81.942  42.437  1.00 48.20           O  </w:t>
      </w:r>
    </w:p>
    <w:p w14:paraId="7551B7C7" w14:textId="77777777" w:rsidR="007B5BEB" w:rsidRPr="007B5BEB" w:rsidRDefault="007B5BEB" w:rsidP="007B5BEB">
      <w:pPr>
        <w:rPr>
          <w:sz w:val="14"/>
        </w:rPr>
      </w:pPr>
      <w:r w:rsidRPr="007B5BEB">
        <w:rPr>
          <w:sz w:val="14"/>
        </w:rPr>
        <w:t xml:space="preserve">ATOM   1807  OD2 ASP B  69      30.707  80.473  41.657  1.00 47.60           O  </w:t>
      </w:r>
    </w:p>
    <w:p w14:paraId="5B045031" w14:textId="77777777" w:rsidR="007B5BEB" w:rsidRPr="007B5BEB" w:rsidRDefault="007B5BEB" w:rsidP="007B5BEB">
      <w:pPr>
        <w:rPr>
          <w:sz w:val="14"/>
        </w:rPr>
      </w:pPr>
      <w:r w:rsidRPr="007B5BEB">
        <w:rPr>
          <w:sz w:val="14"/>
        </w:rPr>
        <w:t xml:space="preserve">ATOM   1808  N   ASP B  70      31.168  84.130  44.305  1.00 37.20           N  </w:t>
      </w:r>
    </w:p>
    <w:p w14:paraId="4F854E3A" w14:textId="77777777" w:rsidR="007B5BEB" w:rsidRPr="007B5BEB" w:rsidRDefault="007B5BEB" w:rsidP="007B5BEB">
      <w:pPr>
        <w:rPr>
          <w:sz w:val="14"/>
        </w:rPr>
      </w:pPr>
      <w:r w:rsidRPr="007B5BEB">
        <w:rPr>
          <w:sz w:val="14"/>
        </w:rPr>
        <w:t xml:space="preserve">ATOM   1809  CA  ASP B  70      30.511  85.397  44.769  1.00 36.70           C  </w:t>
      </w:r>
    </w:p>
    <w:p w14:paraId="4816EC86" w14:textId="77777777" w:rsidR="007B5BEB" w:rsidRPr="007B5BEB" w:rsidRDefault="007B5BEB" w:rsidP="007B5BEB">
      <w:pPr>
        <w:rPr>
          <w:sz w:val="14"/>
        </w:rPr>
      </w:pPr>
      <w:r w:rsidRPr="007B5BEB">
        <w:rPr>
          <w:sz w:val="14"/>
        </w:rPr>
        <w:t xml:space="preserve">ATOM   1810  C   ASP B  70      29.033  85.341  44.717  1.00 34.60           C  </w:t>
      </w:r>
    </w:p>
    <w:p w14:paraId="327CA846" w14:textId="77777777" w:rsidR="007B5BEB" w:rsidRPr="007B5BEB" w:rsidRDefault="007B5BEB" w:rsidP="007B5BEB">
      <w:pPr>
        <w:rPr>
          <w:sz w:val="14"/>
        </w:rPr>
      </w:pPr>
      <w:r w:rsidRPr="007B5BEB">
        <w:rPr>
          <w:sz w:val="14"/>
        </w:rPr>
        <w:t xml:space="preserve">ATOM   1811  O   ASP B  70      28.437  86.277  45.217  1.00 37.00           O  </w:t>
      </w:r>
    </w:p>
    <w:p w14:paraId="735045DD" w14:textId="77777777" w:rsidR="007B5BEB" w:rsidRPr="007B5BEB" w:rsidRDefault="007B5BEB" w:rsidP="007B5BEB">
      <w:pPr>
        <w:rPr>
          <w:sz w:val="14"/>
        </w:rPr>
      </w:pPr>
      <w:r w:rsidRPr="007B5BEB">
        <w:rPr>
          <w:sz w:val="14"/>
        </w:rPr>
        <w:t xml:space="preserve">ATOM   1812  CB  ASP B  70      30.921  86.673  43.820  1.00 41.00           C  </w:t>
      </w:r>
    </w:p>
    <w:p w14:paraId="69953794" w14:textId="77777777" w:rsidR="007B5BEB" w:rsidRPr="007B5BEB" w:rsidRDefault="007B5BEB" w:rsidP="007B5BEB">
      <w:pPr>
        <w:rPr>
          <w:sz w:val="14"/>
        </w:rPr>
      </w:pPr>
      <w:r w:rsidRPr="007B5BEB">
        <w:rPr>
          <w:sz w:val="14"/>
        </w:rPr>
        <w:t xml:space="preserve">ATOM   1813  CG  ASP B  70      32.385  86.963  43.923  1.00 40.10           C  </w:t>
      </w:r>
    </w:p>
    <w:p w14:paraId="1C821231" w14:textId="77777777" w:rsidR="007B5BEB" w:rsidRPr="007B5BEB" w:rsidRDefault="007B5BEB" w:rsidP="007B5BEB">
      <w:pPr>
        <w:rPr>
          <w:sz w:val="14"/>
        </w:rPr>
      </w:pPr>
      <w:r w:rsidRPr="007B5BEB">
        <w:rPr>
          <w:sz w:val="14"/>
        </w:rPr>
        <w:t xml:space="preserve">ATOM   1814  OD1 ASP B  70      32.851  87.189  45.063  1.00 42.70           O  </w:t>
      </w:r>
    </w:p>
    <w:p w14:paraId="4500AB15" w14:textId="77777777" w:rsidR="007B5BEB" w:rsidRPr="007B5BEB" w:rsidRDefault="007B5BEB" w:rsidP="007B5BEB">
      <w:pPr>
        <w:rPr>
          <w:sz w:val="14"/>
        </w:rPr>
      </w:pPr>
      <w:r w:rsidRPr="007B5BEB">
        <w:rPr>
          <w:sz w:val="14"/>
        </w:rPr>
        <w:t xml:space="preserve">ATOM   1815  OD2 ASP B  70      33.121  86.996  43.018  1.00 45.30           O  </w:t>
      </w:r>
    </w:p>
    <w:p w14:paraId="45B010D5" w14:textId="77777777" w:rsidR="007B5BEB" w:rsidRPr="007B5BEB" w:rsidRDefault="007B5BEB" w:rsidP="007B5BEB">
      <w:pPr>
        <w:rPr>
          <w:sz w:val="14"/>
        </w:rPr>
      </w:pPr>
      <w:r w:rsidRPr="007B5BEB">
        <w:rPr>
          <w:sz w:val="14"/>
        </w:rPr>
        <w:t xml:space="preserve">ATOM   1816  N   ARG B  71      28.511  84.453  44.011  1.00 32.20           N  </w:t>
      </w:r>
    </w:p>
    <w:p w14:paraId="0E828ACE" w14:textId="77777777" w:rsidR="007B5BEB" w:rsidRPr="007B5BEB" w:rsidRDefault="007B5BEB" w:rsidP="007B5BEB">
      <w:pPr>
        <w:rPr>
          <w:sz w:val="14"/>
        </w:rPr>
      </w:pPr>
      <w:r w:rsidRPr="007B5BEB">
        <w:rPr>
          <w:sz w:val="14"/>
        </w:rPr>
        <w:t xml:space="preserve">ATOM   1817  CA  ARG B  71      27.043  84.380  43.805  1.00 32.90           C  </w:t>
      </w:r>
    </w:p>
    <w:p w14:paraId="4113C8FE" w14:textId="77777777" w:rsidR="007B5BEB" w:rsidRPr="007B5BEB" w:rsidRDefault="007B5BEB" w:rsidP="007B5BEB">
      <w:pPr>
        <w:rPr>
          <w:sz w:val="14"/>
        </w:rPr>
      </w:pPr>
      <w:r w:rsidRPr="007B5BEB">
        <w:rPr>
          <w:sz w:val="14"/>
        </w:rPr>
        <w:t xml:space="preserve">ATOM   1818  C   ARG B  71      26.349  83.678  44.982  1.00 31.70           C  </w:t>
      </w:r>
    </w:p>
    <w:p w14:paraId="2F128F0B" w14:textId="77777777" w:rsidR="007B5BEB" w:rsidRPr="007B5BEB" w:rsidRDefault="007B5BEB" w:rsidP="007B5BEB">
      <w:pPr>
        <w:rPr>
          <w:sz w:val="14"/>
        </w:rPr>
      </w:pPr>
      <w:r w:rsidRPr="007B5BEB">
        <w:rPr>
          <w:sz w:val="14"/>
        </w:rPr>
        <w:t xml:space="preserve">ATOM   1819  O   ARG B  71      25.086  83.766  44.967  1.00 34.30           O  </w:t>
      </w:r>
    </w:p>
    <w:p w14:paraId="76065982" w14:textId="77777777" w:rsidR="007B5BEB" w:rsidRPr="007B5BEB" w:rsidRDefault="007B5BEB" w:rsidP="007B5BEB">
      <w:pPr>
        <w:rPr>
          <w:sz w:val="14"/>
        </w:rPr>
      </w:pPr>
      <w:r w:rsidRPr="007B5BEB">
        <w:rPr>
          <w:sz w:val="14"/>
        </w:rPr>
        <w:t xml:space="preserve">ATOM   1820  CB  ARG B  71      26.763  83.621  42.554  1.00 34.60           C  </w:t>
      </w:r>
    </w:p>
    <w:p w14:paraId="6CA4B920" w14:textId="77777777" w:rsidR="007B5BEB" w:rsidRPr="007B5BEB" w:rsidRDefault="007B5BEB" w:rsidP="007B5BEB">
      <w:pPr>
        <w:rPr>
          <w:sz w:val="14"/>
        </w:rPr>
      </w:pPr>
      <w:r w:rsidRPr="007B5BEB">
        <w:rPr>
          <w:sz w:val="14"/>
        </w:rPr>
        <w:t xml:space="preserve">ATOM   1821  CG  ARG B  71      27.602  84.073  41.289  1.00 40.30           C  </w:t>
      </w:r>
    </w:p>
    <w:p w14:paraId="065EE5DB" w14:textId="77777777" w:rsidR="007B5BEB" w:rsidRPr="007B5BEB" w:rsidRDefault="007B5BEB" w:rsidP="007B5BEB">
      <w:pPr>
        <w:rPr>
          <w:sz w:val="14"/>
        </w:rPr>
      </w:pPr>
      <w:r w:rsidRPr="007B5BEB">
        <w:rPr>
          <w:sz w:val="14"/>
        </w:rPr>
        <w:t xml:space="preserve">ATOM   1822  CD  ARG B  71      27.188  83.096  40.289  1.00 37.30           C  </w:t>
      </w:r>
    </w:p>
    <w:p w14:paraId="01A4C553" w14:textId="77777777" w:rsidR="007B5BEB" w:rsidRPr="007B5BEB" w:rsidRDefault="007B5BEB" w:rsidP="007B5BEB">
      <w:pPr>
        <w:rPr>
          <w:sz w:val="14"/>
        </w:rPr>
      </w:pPr>
      <w:r w:rsidRPr="007B5BEB">
        <w:rPr>
          <w:sz w:val="14"/>
        </w:rPr>
        <w:t xml:space="preserve">ATOM   1823  NE  ARG B  71      28.185  81.998  40.223  1.00 41.00           N  </w:t>
      </w:r>
    </w:p>
    <w:p w14:paraId="2932AE90" w14:textId="77777777" w:rsidR="007B5BEB" w:rsidRPr="007B5BEB" w:rsidRDefault="007B5BEB" w:rsidP="007B5BEB">
      <w:pPr>
        <w:rPr>
          <w:sz w:val="14"/>
        </w:rPr>
      </w:pPr>
      <w:r w:rsidRPr="007B5BEB">
        <w:rPr>
          <w:sz w:val="14"/>
        </w:rPr>
        <w:t xml:space="preserve">ATOM   1824  CZ  ARG B  71      28.027  81.062  39.200  1.00 41.70           C  </w:t>
      </w:r>
    </w:p>
    <w:p w14:paraId="185F80A4" w14:textId="77777777" w:rsidR="007B5BEB" w:rsidRPr="007B5BEB" w:rsidRDefault="007B5BEB" w:rsidP="007B5BEB">
      <w:pPr>
        <w:rPr>
          <w:sz w:val="14"/>
        </w:rPr>
      </w:pPr>
      <w:r w:rsidRPr="007B5BEB">
        <w:rPr>
          <w:sz w:val="14"/>
        </w:rPr>
        <w:t xml:space="preserve">ATOM   1825  NH1 ARG B  71      27.188  81.126  38.104  1.00 43.40           N  </w:t>
      </w:r>
    </w:p>
    <w:p w14:paraId="22D6C6A5" w14:textId="77777777" w:rsidR="007B5BEB" w:rsidRPr="007B5BEB" w:rsidRDefault="007B5BEB" w:rsidP="007B5BEB">
      <w:pPr>
        <w:rPr>
          <w:sz w:val="14"/>
        </w:rPr>
      </w:pPr>
      <w:r w:rsidRPr="007B5BEB">
        <w:rPr>
          <w:sz w:val="14"/>
        </w:rPr>
        <w:t xml:space="preserve">ATOM   1826  NH2 ARG B  71      28.740  80.020  39.575  1.00 42.50           N  </w:t>
      </w:r>
    </w:p>
    <w:p w14:paraId="248F6679" w14:textId="77777777" w:rsidR="007B5BEB" w:rsidRPr="007B5BEB" w:rsidRDefault="007B5BEB" w:rsidP="007B5BEB">
      <w:pPr>
        <w:rPr>
          <w:sz w:val="14"/>
        </w:rPr>
      </w:pPr>
      <w:r w:rsidRPr="007B5BEB">
        <w:rPr>
          <w:sz w:val="14"/>
        </w:rPr>
        <w:t xml:space="preserve">ATOM   1827  N   VAL B  72      27.076  83.258  45.968  1.00 30.50           N  </w:t>
      </w:r>
    </w:p>
    <w:p w14:paraId="2C5AE678" w14:textId="77777777" w:rsidR="007B5BEB" w:rsidRPr="007B5BEB" w:rsidRDefault="007B5BEB" w:rsidP="007B5BEB">
      <w:pPr>
        <w:rPr>
          <w:sz w:val="14"/>
        </w:rPr>
      </w:pPr>
      <w:r w:rsidRPr="007B5BEB">
        <w:rPr>
          <w:sz w:val="14"/>
        </w:rPr>
        <w:t xml:space="preserve">ATOM   1828  CA  VAL B  72      26.479  82.515  47.130  1.00 30.70           C  </w:t>
      </w:r>
    </w:p>
    <w:p w14:paraId="364855C2" w14:textId="77777777" w:rsidR="007B5BEB" w:rsidRPr="007B5BEB" w:rsidRDefault="007B5BEB" w:rsidP="007B5BEB">
      <w:pPr>
        <w:rPr>
          <w:sz w:val="14"/>
        </w:rPr>
      </w:pPr>
      <w:r w:rsidRPr="007B5BEB">
        <w:rPr>
          <w:sz w:val="14"/>
        </w:rPr>
        <w:t xml:space="preserve">ATOM   1829  C   VAL B  72      26.805  82.935  48.476  1.00 30.80           C  </w:t>
      </w:r>
    </w:p>
    <w:p w14:paraId="100ED29A" w14:textId="77777777" w:rsidR="007B5BEB" w:rsidRPr="007B5BEB" w:rsidRDefault="007B5BEB" w:rsidP="007B5BEB">
      <w:pPr>
        <w:rPr>
          <w:sz w:val="14"/>
        </w:rPr>
      </w:pPr>
      <w:r w:rsidRPr="007B5BEB">
        <w:rPr>
          <w:sz w:val="14"/>
        </w:rPr>
        <w:t xml:space="preserve">ATOM   1830  O   VAL B  72      27.845  83.815  48.292  1.00 31.50           O  </w:t>
      </w:r>
    </w:p>
    <w:p w14:paraId="23B214F2" w14:textId="77777777" w:rsidR="007B5BEB" w:rsidRPr="007B5BEB" w:rsidRDefault="007B5BEB" w:rsidP="007B5BEB">
      <w:pPr>
        <w:rPr>
          <w:sz w:val="14"/>
        </w:rPr>
      </w:pPr>
      <w:r w:rsidRPr="007B5BEB">
        <w:rPr>
          <w:sz w:val="14"/>
        </w:rPr>
        <w:t xml:space="preserve">ATOM   1831  CB  VAL B  72      26.698  80.892  46.806  1.00 27.00           C  </w:t>
      </w:r>
    </w:p>
    <w:p w14:paraId="01DA47D5" w14:textId="77777777" w:rsidR="007B5BEB" w:rsidRPr="007B5BEB" w:rsidRDefault="007B5BEB" w:rsidP="007B5BEB">
      <w:pPr>
        <w:rPr>
          <w:sz w:val="14"/>
        </w:rPr>
      </w:pPr>
      <w:r w:rsidRPr="007B5BEB">
        <w:rPr>
          <w:sz w:val="14"/>
        </w:rPr>
        <w:t xml:space="preserve">ATOM   1832  CG1 VAL B  72      26.013  80.658  45.416  1.00 28.20           C  </w:t>
      </w:r>
    </w:p>
    <w:p w14:paraId="2E026789" w14:textId="77777777" w:rsidR="007B5BEB" w:rsidRPr="007B5BEB" w:rsidRDefault="007B5BEB" w:rsidP="007B5BEB">
      <w:pPr>
        <w:rPr>
          <w:sz w:val="14"/>
        </w:rPr>
      </w:pPr>
      <w:r w:rsidRPr="007B5BEB">
        <w:rPr>
          <w:sz w:val="14"/>
        </w:rPr>
        <w:t xml:space="preserve">ATOM   1833  CG2 VAL B  72      28.171  80.618  47.056  1.00 29.80           C  </w:t>
      </w:r>
    </w:p>
    <w:p w14:paraId="2D4AAC3E" w14:textId="77777777" w:rsidR="007B5BEB" w:rsidRPr="007B5BEB" w:rsidRDefault="007B5BEB" w:rsidP="007B5BEB">
      <w:pPr>
        <w:rPr>
          <w:sz w:val="14"/>
        </w:rPr>
      </w:pPr>
      <w:r w:rsidRPr="007B5BEB">
        <w:rPr>
          <w:sz w:val="14"/>
        </w:rPr>
        <w:t xml:space="preserve">ATOM   1834  N   THR B  73      26.372  82.652  49.602  1.00 24.60           N  </w:t>
      </w:r>
    </w:p>
    <w:p w14:paraId="24BE9D38" w14:textId="77777777" w:rsidR="007B5BEB" w:rsidRPr="007B5BEB" w:rsidRDefault="007B5BEB" w:rsidP="007B5BEB">
      <w:pPr>
        <w:rPr>
          <w:sz w:val="14"/>
        </w:rPr>
      </w:pPr>
      <w:r w:rsidRPr="007B5BEB">
        <w:rPr>
          <w:sz w:val="14"/>
        </w:rPr>
        <w:t xml:space="preserve">ATOM   1835  CA  THR B  73      26.866  83.104  50.823  1.00 28.30           C  </w:t>
      </w:r>
    </w:p>
    <w:p w14:paraId="3FA226E4" w14:textId="77777777" w:rsidR="007B5BEB" w:rsidRPr="007B5BEB" w:rsidRDefault="007B5BEB" w:rsidP="007B5BEB">
      <w:pPr>
        <w:rPr>
          <w:sz w:val="14"/>
        </w:rPr>
      </w:pPr>
      <w:r w:rsidRPr="007B5BEB">
        <w:rPr>
          <w:sz w:val="14"/>
        </w:rPr>
        <w:t xml:space="preserve">ATOM   1836  C   THR B  73      27.607  81.982  51.426  1.00 29.90           C  </w:t>
      </w:r>
    </w:p>
    <w:p w14:paraId="4ABABF7C" w14:textId="77777777" w:rsidR="007B5BEB" w:rsidRPr="007B5BEB" w:rsidRDefault="007B5BEB" w:rsidP="007B5BEB">
      <w:pPr>
        <w:rPr>
          <w:sz w:val="14"/>
        </w:rPr>
      </w:pPr>
      <w:r w:rsidRPr="007B5BEB">
        <w:rPr>
          <w:sz w:val="14"/>
        </w:rPr>
        <w:t xml:space="preserve">ATOM   1837  O   THR B  73      27.099  80.860  51.396  1.00 29.70           O  </w:t>
      </w:r>
    </w:p>
    <w:p w14:paraId="7950DCE6" w14:textId="77777777" w:rsidR="007B5BEB" w:rsidRPr="007B5BEB" w:rsidRDefault="007B5BEB" w:rsidP="007B5BEB">
      <w:pPr>
        <w:rPr>
          <w:sz w:val="14"/>
        </w:rPr>
      </w:pPr>
      <w:r w:rsidRPr="007B5BEB">
        <w:rPr>
          <w:sz w:val="14"/>
        </w:rPr>
        <w:t xml:space="preserve">ATOM   1838  CB  THR B  73      25.850  83.573  51.830  1.00 25.80           C  </w:t>
      </w:r>
    </w:p>
    <w:p w14:paraId="2E375021" w14:textId="77777777" w:rsidR="007B5BEB" w:rsidRPr="007B5BEB" w:rsidRDefault="007B5BEB" w:rsidP="007B5BEB">
      <w:pPr>
        <w:rPr>
          <w:sz w:val="14"/>
        </w:rPr>
      </w:pPr>
      <w:r w:rsidRPr="007B5BEB">
        <w:rPr>
          <w:sz w:val="14"/>
        </w:rPr>
        <w:t xml:space="preserve">ATOM   1839  OG1 THR B  73      24.992  84.477  51.029  1.00 38.40           O  </w:t>
      </w:r>
    </w:p>
    <w:p w14:paraId="1B09BD1C" w14:textId="77777777" w:rsidR="007B5BEB" w:rsidRPr="007B5BEB" w:rsidRDefault="007B5BEB" w:rsidP="007B5BEB">
      <w:pPr>
        <w:rPr>
          <w:sz w:val="14"/>
        </w:rPr>
      </w:pPr>
      <w:r w:rsidRPr="007B5BEB">
        <w:rPr>
          <w:sz w:val="14"/>
        </w:rPr>
        <w:t xml:space="preserve">ATOM   1840  CG2 THR B  73      25.878  83.799  53.309  1.00 31.10           C  </w:t>
      </w:r>
    </w:p>
    <w:p w14:paraId="5FA89AB6" w14:textId="77777777" w:rsidR="007B5BEB" w:rsidRPr="007B5BEB" w:rsidRDefault="007B5BEB" w:rsidP="007B5BEB">
      <w:pPr>
        <w:rPr>
          <w:sz w:val="14"/>
        </w:rPr>
      </w:pPr>
      <w:r w:rsidRPr="007B5BEB">
        <w:rPr>
          <w:sz w:val="14"/>
        </w:rPr>
        <w:t xml:space="preserve">ATOM   1841  N   TRP B  74      28.782  82.273  51.867  1.00 27.70           N  </w:t>
      </w:r>
    </w:p>
    <w:p w14:paraId="62441327" w14:textId="77777777" w:rsidR="007B5BEB" w:rsidRPr="007B5BEB" w:rsidRDefault="007B5BEB" w:rsidP="007B5BEB">
      <w:pPr>
        <w:rPr>
          <w:sz w:val="14"/>
        </w:rPr>
      </w:pPr>
      <w:r w:rsidRPr="007B5BEB">
        <w:rPr>
          <w:sz w:val="14"/>
        </w:rPr>
        <w:t xml:space="preserve">ATOM   1842  CA  TRP B  74      29.602  81.239  52.544  1.00 29.20           C  </w:t>
      </w:r>
    </w:p>
    <w:p w14:paraId="689FB39B" w14:textId="77777777" w:rsidR="007B5BEB" w:rsidRPr="007B5BEB" w:rsidRDefault="007B5BEB" w:rsidP="007B5BEB">
      <w:pPr>
        <w:rPr>
          <w:sz w:val="14"/>
        </w:rPr>
      </w:pPr>
      <w:r w:rsidRPr="007B5BEB">
        <w:rPr>
          <w:sz w:val="14"/>
        </w:rPr>
        <w:t xml:space="preserve">ATOM   1843  C   TRP B  74      29.555  81.546  53.978  1.00 33.40           C  </w:t>
      </w:r>
    </w:p>
    <w:p w14:paraId="51BA257D" w14:textId="77777777" w:rsidR="007B5BEB" w:rsidRPr="007B5BEB" w:rsidRDefault="007B5BEB" w:rsidP="007B5BEB">
      <w:pPr>
        <w:rPr>
          <w:sz w:val="14"/>
        </w:rPr>
      </w:pPr>
      <w:r w:rsidRPr="007B5BEB">
        <w:rPr>
          <w:sz w:val="14"/>
        </w:rPr>
        <w:t xml:space="preserve">ATOM   1844  O   TRP B  74      29.733  82.660  54.501  1.00 35.20           O  </w:t>
      </w:r>
    </w:p>
    <w:p w14:paraId="6D3D00A1" w14:textId="77777777" w:rsidR="007B5BEB" w:rsidRPr="007B5BEB" w:rsidRDefault="007B5BEB" w:rsidP="007B5BEB">
      <w:pPr>
        <w:rPr>
          <w:sz w:val="14"/>
        </w:rPr>
      </w:pPr>
      <w:r w:rsidRPr="007B5BEB">
        <w:rPr>
          <w:sz w:val="14"/>
        </w:rPr>
        <w:t xml:space="preserve">ATOM   1845  CB  TRP B  74      31.028  81.353  52.117  1.00 31.30           C  </w:t>
      </w:r>
    </w:p>
    <w:p w14:paraId="584E009F" w14:textId="77777777" w:rsidR="007B5BEB" w:rsidRPr="007B5BEB" w:rsidRDefault="007B5BEB" w:rsidP="007B5BEB">
      <w:pPr>
        <w:rPr>
          <w:sz w:val="14"/>
        </w:rPr>
      </w:pPr>
      <w:r w:rsidRPr="007B5BEB">
        <w:rPr>
          <w:sz w:val="14"/>
        </w:rPr>
        <w:t xml:space="preserve">ATOM   1846  CG  TRP B  74      31.163  81.086  50.712  1.00 31.80           C  </w:t>
      </w:r>
    </w:p>
    <w:p w14:paraId="437AAF66" w14:textId="77777777" w:rsidR="007B5BEB" w:rsidRPr="007B5BEB" w:rsidRDefault="007B5BEB" w:rsidP="007B5BEB">
      <w:pPr>
        <w:rPr>
          <w:sz w:val="14"/>
        </w:rPr>
      </w:pPr>
      <w:r w:rsidRPr="007B5BEB">
        <w:rPr>
          <w:sz w:val="14"/>
        </w:rPr>
        <w:t xml:space="preserve">ATOM   1847  CD1 TRP B  74      30.916  82.015  49.690  1.00 32.70           C  </w:t>
      </w:r>
    </w:p>
    <w:p w14:paraId="54A7BB83" w14:textId="77777777" w:rsidR="007B5BEB" w:rsidRPr="007B5BEB" w:rsidRDefault="007B5BEB" w:rsidP="007B5BEB">
      <w:pPr>
        <w:rPr>
          <w:sz w:val="14"/>
        </w:rPr>
      </w:pPr>
      <w:r w:rsidRPr="007B5BEB">
        <w:rPr>
          <w:sz w:val="14"/>
        </w:rPr>
        <w:t xml:space="preserve">ATOM   1848  CD2 TRP B  74      31.452  79.924  49.969  1.00 33.00           C  </w:t>
      </w:r>
    </w:p>
    <w:p w14:paraId="41D17A2A" w14:textId="77777777" w:rsidR="007B5BEB" w:rsidRPr="007B5BEB" w:rsidRDefault="007B5BEB" w:rsidP="007B5BEB">
      <w:pPr>
        <w:rPr>
          <w:sz w:val="14"/>
        </w:rPr>
      </w:pPr>
      <w:r w:rsidRPr="007B5BEB">
        <w:rPr>
          <w:sz w:val="14"/>
        </w:rPr>
        <w:t xml:space="preserve">ATOM   1849  NE1 TRP B  74      31.014  81.538  48.594  1.00 37.20           N  </w:t>
      </w:r>
    </w:p>
    <w:p w14:paraId="1C48747A" w14:textId="77777777" w:rsidR="007B5BEB" w:rsidRPr="007B5BEB" w:rsidRDefault="007B5BEB" w:rsidP="007B5BEB">
      <w:pPr>
        <w:rPr>
          <w:sz w:val="14"/>
        </w:rPr>
      </w:pPr>
      <w:r w:rsidRPr="007B5BEB">
        <w:rPr>
          <w:sz w:val="14"/>
        </w:rPr>
        <w:t xml:space="preserve">ATOM   1850  CE2 TRP B  74      31.448  80.174  48.682  1.00 35.00           C  </w:t>
      </w:r>
    </w:p>
    <w:p w14:paraId="22A93048" w14:textId="77777777" w:rsidR="007B5BEB" w:rsidRPr="007B5BEB" w:rsidRDefault="007B5BEB" w:rsidP="007B5BEB">
      <w:pPr>
        <w:rPr>
          <w:sz w:val="14"/>
        </w:rPr>
      </w:pPr>
      <w:r w:rsidRPr="007B5BEB">
        <w:rPr>
          <w:sz w:val="14"/>
        </w:rPr>
        <w:t xml:space="preserve">ATOM   1851  CE3 TRP B  74      31.727  78.575  50.344  1.00 36.80           C  </w:t>
      </w:r>
    </w:p>
    <w:p w14:paraId="4FAE0A54" w14:textId="77777777" w:rsidR="007B5BEB" w:rsidRPr="007B5BEB" w:rsidRDefault="007B5BEB" w:rsidP="007B5BEB">
      <w:pPr>
        <w:rPr>
          <w:sz w:val="14"/>
        </w:rPr>
      </w:pPr>
      <w:r w:rsidRPr="007B5BEB">
        <w:rPr>
          <w:sz w:val="14"/>
        </w:rPr>
        <w:t xml:space="preserve">ATOM   1852  CZ2 TRP B  74      31.695  79.165  47.718  1.00 35.60           C  </w:t>
      </w:r>
    </w:p>
    <w:p w14:paraId="62CF1FFD" w14:textId="77777777" w:rsidR="007B5BEB" w:rsidRPr="007B5BEB" w:rsidRDefault="007B5BEB" w:rsidP="007B5BEB">
      <w:pPr>
        <w:rPr>
          <w:sz w:val="14"/>
        </w:rPr>
      </w:pPr>
      <w:r w:rsidRPr="007B5BEB">
        <w:rPr>
          <w:sz w:val="14"/>
        </w:rPr>
        <w:t xml:space="preserve">ATOM   1853  CZ3 TRP B  74      32.049  77.518  49.594  1.00 32.20           C  </w:t>
      </w:r>
    </w:p>
    <w:p w14:paraId="3F0B2732" w14:textId="77777777" w:rsidR="007B5BEB" w:rsidRPr="007B5BEB" w:rsidRDefault="007B5BEB" w:rsidP="007B5BEB">
      <w:pPr>
        <w:rPr>
          <w:sz w:val="14"/>
        </w:rPr>
      </w:pPr>
      <w:r w:rsidRPr="007B5BEB">
        <w:rPr>
          <w:sz w:val="14"/>
        </w:rPr>
        <w:t xml:space="preserve">ATOM   1854  CH2 TRP B  74      31.998  77.962  48.314  1.00 36.30           C  </w:t>
      </w:r>
    </w:p>
    <w:p w14:paraId="29EB6D6D" w14:textId="77777777" w:rsidR="007B5BEB" w:rsidRPr="007B5BEB" w:rsidRDefault="007B5BEB" w:rsidP="007B5BEB">
      <w:pPr>
        <w:rPr>
          <w:sz w:val="14"/>
        </w:rPr>
      </w:pPr>
      <w:r w:rsidRPr="007B5BEB">
        <w:rPr>
          <w:sz w:val="14"/>
        </w:rPr>
        <w:t xml:space="preserve">ATOM   1855  N   VAL B  75      29.392  80.392  54.824  1.00 35.00           N  </w:t>
      </w:r>
    </w:p>
    <w:p w14:paraId="47D1B448" w14:textId="77777777" w:rsidR="007B5BEB" w:rsidRPr="007B5BEB" w:rsidRDefault="007B5BEB" w:rsidP="007B5BEB">
      <w:pPr>
        <w:rPr>
          <w:sz w:val="14"/>
        </w:rPr>
      </w:pPr>
      <w:r w:rsidRPr="007B5BEB">
        <w:rPr>
          <w:sz w:val="14"/>
        </w:rPr>
        <w:t xml:space="preserve">ATOM   1856  CA  VAL B  75      29.276  80.448  56.244  1.00 30.30           C  </w:t>
      </w:r>
    </w:p>
    <w:p w14:paraId="52FE0526" w14:textId="77777777" w:rsidR="007B5BEB" w:rsidRPr="007B5BEB" w:rsidRDefault="007B5BEB" w:rsidP="007B5BEB">
      <w:pPr>
        <w:rPr>
          <w:sz w:val="14"/>
        </w:rPr>
      </w:pPr>
      <w:r w:rsidRPr="007B5BEB">
        <w:rPr>
          <w:sz w:val="14"/>
        </w:rPr>
        <w:t xml:space="preserve">ATOM   1857  C   VAL B  75      30.208  79.334  56.832  1.00 33.40           C  </w:t>
      </w:r>
    </w:p>
    <w:p w14:paraId="76185838" w14:textId="77777777" w:rsidR="007B5BEB" w:rsidRPr="007B5BEB" w:rsidRDefault="007B5BEB" w:rsidP="007B5BEB">
      <w:pPr>
        <w:rPr>
          <w:sz w:val="14"/>
        </w:rPr>
      </w:pPr>
      <w:r w:rsidRPr="007B5BEB">
        <w:rPr>
          <w:sz w:val="14"/>
        </w:rPr>
        <w:t xml:space="preserve">ATOM   1858  O   VAL B  75      30.483  78.390  56.178  1.00 35.00           O  </w:t>
      </w:r>
    </w:p>
    <w:p w14:paraId="1EFD5F3F" w14:textId="77777777" w:rsidR="007B5BEB" w:rsidRPr="007B5BEB" w:rsidRDefault="007B5BEB" w:rsidP="007B5BEB">
      <w:pPr>
        <w:rPr>
          <w:sz w:val="14"/>
        </w:rPr>
      </w:pPr>
      <w:r w:rsidRPr="007B5BEB">
        <w:rPr>
          <w:sz w:val="14"/>
        </w:rPr>
        <w:t xml:space="preserve">ATOM   1859  CB  VAL B  75      27.863  80.586  56.921  1.00 35.80           C  </w:t>
      </w:r>
    </w:p>
    <w:p w14:paraId="793BB3F2" w14:textId="77777777" w:rsidR="007B5BEB" w:rsidRPr="007B5BEB" w:rsidRDefault="007B5BEB" w:rsidP="007B5BEB">
      <w:pPr>
        <w:rPr>
          <w:sz w:val="14"/>
        </w:rPr>
      </w:pPr>
      <w:r w:rsidRPr="007B5BEB">
        <w:rPr>
          <w:sz w:val="14"/>
        </w:rPr>
        <w:t xml:space="preserve">ATOM   1860  CG1 VAL B  75      27.272  81.837  56.391  1.00 31.20           C  </w:t>
      </w:r>
    </w:p>
    <w:p w14:paraId="027356BC" w14:textId="77777777" w:rsidR="007B5BEB" w:rsidRPr="007B5BEB" w:rsidRDefault="007B5BEB" w:rsidP="007B5BEB">
      <w:pPr>
        <w:rPr>
          <w:sz w:val="14"/>
        </w:rPr>
      </w:pPr>
      <w:r w:rsidRPr="007B5BEB">
        <w:rPr>
          <w:sz w:val="14"/>
        </w:rPr>
        <w:t xml:space="preserve">ATOM   1861  CG2 VAL B  75      27.015  79.245  56.494  1.00 30.50           C  </w:t>
      </w:r>
    </w:p>
    <w:p w14:paraId="1DD31BAD" w14:textId="77777777" w:rsidR="007B5BEB" w:rsidRPr="007B5BEB" w:rsidRDefault="007B5BEB" w:rsidP="007B5BEB">
      <w:pPr>
        <w:rPr>
          <w:sz w:val="14"/>
        </w:rPr>
      </w:pPr>
      <w:r w:rsidRPr="007B5BEB">
        <w:rPr>
          <w:sz w:val="14"/>
        </w:rPr>
        <w:t xml:space="preserve">ATOM   1862  N   LYS B  76      30.548  79.617  58.068  1.00 34.00           N  </w:t>
      </w:r>
    </w:p>
    <w:p w14:paraId="46D98A3A" w14:textId="77777777" w:rsidR="007B5BEB" w:rsidRPr="007B5BEB" w:rsidRDefault="007B5BEB" w:rsidP="007B5BEB">
      <w:pPr>
        <w:rPr>
          <w:sz w:val="14"/>
        </w:rPr>
      </w:pPr>
      <w:r w:rsidRPr="007B5BEB">
        <w:rPr>
          <w:sz w:val="14"/>
        </w:rPr>
        <w:t xml:space="preserve">ATOM   1863  CA  LYS B  76      31.476  78.688  58.664  1.00 40.20           C  </w:t>
      </w:r>
    </w:p>
    <w:p w14:paraId="22989D67" w14:textId="77777777" w:rsidR="007B5BEB" w:rsidRPr="007B5BEB" w:rsidRDefault="007B5BEB" w:rsidP="007B5BEB">
      <w:pPr>
        <w:rPr>
          <w:sz w:val="14"/>
        </w:rPr>
      </w:pPr>
      <w:r w:rsidRPr="007B5BEB">
        <w:rPr>
          <w:sz w:val="14"/>
        </w:rPr>
        <w:t xml:space="preserve">ATOM   1864  C   LYS B  76      30.837  78.147  59.907  1.00 39.50           C  </w:t>
      </w:r>
    </w:p>
    <w:p w14:paraId="53DB3316" w14:textId="77777777" w:rsidR="007B5BEB" w:rsidRPr="007B5BEB" w:rsidRDefault="007B5BEB" w:rsidP="007B5BEB">
      <w:pPr>
        <w:rPr>
          <w:sz w:val="14"/>
        </w:rPr>
      </w:pPr>
      <w:r w:rsidRPr="007B5BEB">
        <w:rPr>
          <w:sz w:val="14"/>
        </w:rPr>
        <w:t xml:space="preserve">ATOM   1865  O   LYS B  76      31.602  77.324  60.584  1.00 39.40           O  </w:t>
      </w:r>
    </w:p>
    <w:p w14:paraId="1B43B573" w14:textId="77777777" w:rsidR="007B5BEB" w:rsidRPr="007B5BEB" w:rsidRDefault="007B5BEB" w:rsidP="007B5BEB">
      <w:pPr>
        <w:rPr>
          <w:sz w:val="14"/>
        </w:rPr>
      </w:pPr>
      <w:r w:rsidRPr="007B5BEB">
        <w:rPr>
          <w:sz w:val="14"/>
        </w:rPr>
        <w:t xml:space="preserve">ATOM   1866  CB  LYS B  76      32.692  79.698  59.135  1.00 40.40           C  </w:t>
      </w:r>
    </w:p>
    <w:p w14:paraId="0F94CA2E" w14:textId="77777777" w:rsidR="007B5BEB" w:rsidRPr="007B5BEB" w:rsidRDefault="007B5BEB" w:rsidP="007B5BEB">
      <w:pPr>
        <w:rPr>
          <w:sz w:val="14"/>
        </w:rPr>
      </w:pPr>
      <w:r w:rsidRPr="007B5BEB">
        <w:rPr>
          <w:sz w:val="14"/>
        </w:rPr>
        <w:t xml:space="preserve">ATOM   1867  CG  LYS B  76      33.587  80.166  58.031  1.00 45.20           C  </w:t>
      </w:r>
    </w:p>
    <w:p w14:paraId="5A1D1289" w14:textId="77777777" w:rsidR="007B5BEB" w:rsidRPr="007B5BEB" w:rsidRDefault="007B5BEB" w:rsidP="007B5BEB">
      <w:pPr>
        <w:rPr>
          <w:sz w:val="14"/>
        </w:rPr>
      </w:pPr>
      <w:r w:rsidRPr="007B5BEB">
        <w:rPr>
          <w:sz w:val="14"/>
        </w:rPr>
        <w:t xml:space="preserve">ATOM   1868  CD  LYS B  76      35.023  79.585  58.399  1.00 56.50           C  </w:t>
      </w:r>
    </w:p>
    <w:p w14:paraId="285D0B15" w14:textId="77777777" w:rsidR="007B5BEB" w:rsidRPr="007B5BEB" w:rsidRDefault="007B5BEB" w:rsidP="007B5BEB">
      <w:pPr>
        <w:rPr>
          <w:sz w:val="14"/>
        </w:rPr>
      </w:pPr>
      <w:r w:rsidRPr="007B5BEB">
        <w:rPr>
          <w:sz w:val="14"/>
        </w:rPr>
        <w:t xml:space="preserve">ATOM   1869  CE  LYS B  76      36.281  80.214  57.759  1.00 57.10           C  </w:t>
      </w:r>
    </w:p>
    <w:p w14:paraId="147EDB08" w14:textId="77777777" w:rsidR="007B5BEB" w:rsidRPr="007B5BEB" w:rsidRDefault="007B5BEB" w:rsidP="007B5BEB">
      <w:pPr>
        <w:rPr>
          <w:sz w:val="14"/>
        </w:rPr>
      </w:pPr>
      <w:r w:rsidRPr="007B5BEB">
        <w:rPr>
          <w:sz w:val="14"/>
        </w:rPr>
        <w:t xml:space="preserve">ATOM   1870  NZ  LYS B  76      37.610  79.334  57.951  1.00 64.70           N  </w:t>
      </w:r>
    </w:p>
    <w:p w14:paraId="61A5706F" w14:textId="77777777" w:rsidR="007B5BEB" w:rsidRPr="007B5BEB" w:rsidRDefault="007B5BEB" w:rsidP="007B5BEB">
      <w:pPr>
        <w:rPr>
          <w:sz w:val="14"/>
        </w:rPr>
      </w:pPr>
      <w:r w:rsidRPr="007B5BEB">
        <w:rPr>
          <w:sz w:val="14"/>
        </w:rPr>
        <w:t xml:space="preserve">ATOM   1871  N   SER B  77      29.639  78.430  60.341  1.00 36.90           N  </w:t>
      </w:r>
    </w:p>
    <w:p w14:paraId="22D74AD0" w14:textId="77777777" w:rsidR="007B5BEB" w:rsidRPr="007B5BEB" w:rsidRDefault="007B5BEB" w:rsidP="007B5BEB">
      <w:pPr>
        <w:rPr>
          <w:sz w:val="14"/>
        </w:rPr>
      </w:pPr>
      <w:r w:rsidRPr="007B5BEB">
        <w:rPr>
          <w:sz w:val="14"/>
        </w:rPr>
        <w:t xml:space="preserve">ATOM   1872  CA  SER B  77      29.024  77.849  61.430  1.00 34.10           C  </w:t>
      </w:r>
    </w:p>
    <w:p w14:paraId="385DC409" w14:textId="77777777" w:rsidR="007B5BEB" w:rsidRPr="007B5BEB" w:rsidRDefault="007B5BEB" w:rsidP="007B5BEB">
      <w:pPr>
        <w:rPr>
          <w:sz w:val="14"/>
        </w:rPr>
      </w:pPr>
      <w:r w:rsidRPr="007B5BEB">
        <w:rPr>
          <w:sz w:val="14"/>
        </w:rPr>
        <w:t xml:space="preserve">ATOM   1873  C   SER B  77      27.579  77.574  61.099  1.00 34.30           C  </w:t>
      </w:r>
    </w:p>
    <w:p w14:paraId="00366923" w14:textId="77777777" w:rsidR="007B5BEB" w:rsidRPr="007B5BEB" w:rsidRDefault="007B5BEB" w:rsidP="007B5BEB">
      <w:pPr>
        <w:rPr>
          <w:sz w:val="14"/>
        </w:rPr>
      </w:pPr>
      <w:r w:rsidRPr="007B5BEB">
        <w:rPr>
          <w:sz w:val="14"/>
        </w:rPr>
        <w:t xml:space="preserve">ATOM   1874  O   SER B  77      27.024  78.309  60.231  1.00 33.40           O  </w:t>
      </w:r>
    </w:p>
    <w:p w14:paraId="426C0B5A" w14:textId="77777777" w:rsidR="007B5BEB" w:rsidRPr="007B5BEB" w:rsidRDefault="007B5BEB" w:rsidP="007B5BEB">
      <w:pPr>
        <w:rPr>
          <w:sz w:val="14"/>
        </w:rPr>
      </w:pPr>
      <w:r w:rsidRPr="007B5BEB">
        <w:rPr>
          <w:sz w:val="14"/>
        </w:rPr>
        <w:t xml:space="preserve">ATOM   1875  CB  SER B  77      29.113  78.664  62.798  1.00 32.10           C  </w:t>
      </w:r>
    </w:p>
    <w:p w14:paraId="45FC58E8" w14:textId="77777777" w:rsidR="007B5BEB" w:rsidRPr="007B5BEB" w:rsidRDefault="007B5BEB" w:rsidP="007B5BEB">
      <w:pPr>
        <w:rPr>
          <w:sz w:val="14"/>
        </w:rPr>
      </w:pPr>
      <w:r w:rsidRPr="007B5BEB">
        <w:rPr>
          <w:sz w:val="14"/>
        </w:rPr>
        <w:t xml:space="preserve">ATOM   1876  OG  SER B  77      28.418  79.899  62.791  1.00 37.00           O  </w:t>
      </w:r>
    </w:p>
    <w:p w14:paraId="7CEBA301" w14:textId="77777777" w:rsidR="007B5BEB" w:rsidRPr="007B5BEB" w:rsidRDefault="007B5BEB" w:rsidP="007B5BEB">
      <w:pPr>
        <w:rPr>
          <w:sz w:val="14"/>
        </w:rPr>
      </w:pPr>
      <w:r w:rsidRPr="007B5BEB">
        <w:rPr>
          <w:sz w:val="14"/>
        </w:rPr>
        <w:t xml:space="preserve">ATOM   1877  N   VAL B  78      27.057  76.638  61.923  1.00 31.70           N  </w:t>
      </w:r>
    </w:p>
    <w:p w14:paraId="76D95EB0" w14:textId="77777777" w:rsidR="007B5BEB" w:rsidRPr="007B5BEB" w:rsidRDefault="007B5BEB" w:rsidP="007B5BEB">
      <w:pPr>
        <w:rPr>
          <w:sz w:val="14"/>
        </w:rPr>
      </w:pPr>
      <w:r w:rsidRPr="007B5BEB">
        <w:rPr>
          <w:sz w:val="14"/>
        </w:rPr>
        <w:t xml:space="preserve">ATOM   1878  CA  VAL B  78      25.687  76.379  61.893  1.00 33.50           C  </w:t>
      </w:r>
    </w:p>
    <w:p w14:paraId="0C127390" w14:textId="77777777" w:rsidR="007B5BEB" w:rsidRPr="007B5BEB" w:rsidRDefault="007B5BEB" w:rsidP="007B5BEB">
      <w:pPr>
        <w:rPr>
          <w:sz w:val="14"/>
        </w:rPr>
      </w:pPr>
      <w:r w:rsidRPr="007B5BEB">
        <w:rPr>
          <w:sz w:val="14"/>
        </w:rPr>
        <w:t xml:space="preserve">ATOM   1879  C   VAL B  78      24.983  77.631  62.291  1.00 35.30           C  </w:t>
      </w:r>
    </w:p>
    <w:p w14:paraId="3AE804E6" w14:textId="77777777" w:rsidR="007B5BEB" w:rsidRPr="007B5BEB" w:rsidRDefault="007B5BEB" w:rsidP="007B5BEB">
      <w:pPr>
        <w:rPr>
          <w:sz w:val="14"/>
        </w:rPr>
      </w:pPr>
      <w:r w:rsidRPr="007B5BEB">
        <w:rPr>
          <w:sz w:val="14"/>
        </w:rPr>
        <w:lastRenderedPageBreak/>
        <w:t xml:space="preserve">ATOM   1880  O   VAL B  78      24.041  77.905  61.680  1.00 35.90           O  </w:t>
      </w:r>
    </w:p>
    <w:p w14:paraId="7210BE1F" w14:textId="77777777" w:rsidR="007B5BEB" w:rsidRPr="007B5BEB" w:rsidRDefault="007B5BEB" w:rsidP="007B5BEB">
      <w:pPr>
        <w:rPr>
          <w:sz w:val="14"/>
        </w:rPr>
      </w:pPr>
      <w:r w:rsidRPr="007B5BEB">
        <w:rPr>
          <w:sz w:val="14"/>
        </w:rPr>
        <w:t xml:space="preserve">ATOM   1881  CB  VAL B  78      25.132  75.225  62.798  1.00 33.10           C  </w:t>
      </w:r>
    </w:p>
    <w:p w14:paraId="075AB1E9" w14:textId="77777777" w:rsidR="007B5BEB" w:rsidRPr="007B5BEB" w:rsidRDefault="007B5BEB" w:rsidP="007B5BEB">
      <w:pPr>
        <w:rPr>
          <w:sz w:val="14"/>
        </w:rPr>
      </w:pPr>
      <w:r w:rsidRPr="007B5BEB">
        <w:rPr>
          <w:sz w:val="14"/>
        </w:rPr>
        <w:t xml:space="preserve">ATOM   1882  CG1 VAL B  78      23.776  74.991  63.350  1.00 34.50           C  </w:t>
      </w:r>
    </w:p>
    <w:p w14:paraId="3D67FADB" w14:textId="77777777" w:rsidR="007B5BEB" w:rsidRPr="007B5BEB" w:rsidRDefault="007B5BEB" w:rsidP="007B5BEB">
      <w:pPr>
        <w:rPr>
          <w:sz w:val="14"/>
        </w:rPr>
      </w:pPr>
      <w:r w:rsidRPr="007B5BEB">
        <w:rPr>
          <w:sz w:val="14"/>
        </w:rPr>
        <w:t xml:space="preserve">ATOM   1883  CG2 VAL B  78      25.608  73.966  62.018  1.00 36.00           C  </w:t>
      </w:r>
    </w:p>
    <w:p w14:paraId="590F7AC6" w14:textId="77777777" w:rsidR="007B5BEB" w:rsidRPr="007B5BEB" w:rsidRDefault="007B5BEB" w:rsidP="007B5BEB">
      <w:pPr>
        <w:rPr>
          <w:sz w:val="14"/>
        </w:rPr>
      </w:pPr>
      <w:r w:rsidRPr="007B5BEB">
        <w:rPr>
          <w:sz w:val="14"/>
        </w:rPr>
        <w:t xml:space="preserve">ATOM   1884  N   ASP B  79      25.333  78.365  63.446  1.00 38.40           N  </w:t>
      </w:r>
    </w:p>
    <w:p w14:paraId="41E5E841" w14:textId="77777777" w:rsidR="007B5BEB" w:rsidRPr="007B5BEB" w:rsidRDefault="007B5BEB" w:rsidP="007B5BEB">
      <w:pPr>
        <w:rPr>
          <w:sz w:val="14"/>
        </w:rPr>
      </w:pPr>
      <w:r w:rsidRPr="007B5BEB">
        <w:rPr>
          <w:sz w:val="14"/>
        </w:rPr>
        <w:t xml:space="preserve">ATOM   1885  CA  ASP B  79      24.680  79.593  63.799  1.00 37.50           C  </w:t>
      </w:r>
    </w:p>
    <w:p w14:paraId="2C0BD5CA" w14:textId="77777777" w:rsidR="007B5BEB" w:rsidRPr="007B5BEB" w:rsidRDefault="007B5BEB" w:rsidP="007B5BEB">
      <w:pPr>
        <w:rPr>
          <w:sz w:val="14"/>
        </w:rPr>
      </w:pPr>
      <w:r w:rsidRPr="007B5BEB">
        <w:rPr>
          <w:sz w:val="14"/>
        </w:rPr>
        <w:t xml:space="preserve">ATOM   1886  C   ASP B  79      24.964  80.602  62.776  1.00 33.10           C  </w:t>
      </w:r>
    </w:p>
    <w:p w14:paraId="5D15677E" w14:textId="77777777" w:rsidR="007B5BEB" w:rsidRPr="007B5BEB" w:rsidRDefault="007B5BEB" w:rsidP="007B5BEB">
      <w:pPr>
        <w:rPr>
          <w:sz w:val="14"/>
        </w:rPr>
      </w:pPr>
      <w:r w:rsidRPr="007B5BEB">
        <w:rPr>
          <w:sz w:val="14"/>
        </w:rPr>
        <w:t xml:space="preserve">ATOM   1887  O   ASP B  79      23.999  81.385  62.651  1.00 34.80           O  </w:t>
      </w:r>
    </w:p>
    <w:p w14:paraId="1930470F" w14:textId="77777777" w:rsidR="007B5BEB" w:rsidRPr="007B5BEB" w:rsidRDefault="007B5BEB" w:rsidP="007B5BEB">
      <w:pPr>
        <w:rPr>
          <w:sz w:val="14"/>
        </w:rPr>
      </w:pPr>
      <w:r w:rsidRPr="007B5BEB">
        <w:rPr>
          <w:sz w:val="14"/>
        </w:rPr>
        <w:t xml:space="preserve">ATOM   1888  CB  ASP B  79      24.978  80.061  65.255  1.00 46.00           C  </w:t>
      </w:r>
    </w:p>
    <w:p w14:paraId="6C22CEB5" w14:textId="77777777" w:rsidR="007B5BEB" w:rsidRPr="007B5BEB" w:rsidRDefault="007B5BEB" w:rsidP="007B5BEB">
      <w:pPr>
        <w:rPr>
          <w:sz w:val="14"/>
        </w:rPr>
      </w:pPr>
      <w:r w:rsidRPr="007B5BEB">
        <w:rPr>
          <w:sz w:val="14"/>
        </w:rPr>
        <w:t xml:space="preserve">ATOM   1889  CG  ASP B  79      24.442  79.181  66.329  1.00 52.60           C  </w:t>
      </w:r>
    </w:p>
    <w:p w14:paraId="0E60E1CE" w14:textId="77777777" w:rsidR="007B5BEB" w:rsidRPr="007B5BEB" w:rsidRDefault="007B5BEB" w:rsidP="007B5BEB">
      <w:pPr>
        <w:rPr>
          <w:sz w:val="14"/>
        </w:rPr>
      </w:pPr>
      <w:r w:rsidRPr="007B5BEB">
        <w:rPr>
          <w:sz w:val="14"/>
        </w:rPr>
        <w:t xml:space="preserve">ATOM   1890  OD1 ASP B  79      23.449  78.269  66.278  1.00 56.80           O  </w:t>
      </w:r>
    </w:p>
    <w:p w14:paraId="35C34C9D" w14:textId="77777777" w:rsidR="007B5BEB" w:rsidRPr="007B5BEB" w:rsidRDefault="007B5BEB" w:rsidP="007B5BEB">
      <w:pPr>
        <w:rPr>
          <w:sz w:val="14"/>
        </w:rPr>
      </w:pPr>
      <w:r w:rsidRPr="007B5BEB">
        <w:rPr>
          <w:sz w:val="14"/>
        </w:rPr>
        <w:t xml:space="preserve">ATOM   1891  OD2 ASP B  79      24.936  79.213  67.558  1.00 57.90           O  </w:t>
      </w:r>
    </w:p>
    <w:p w14:paraId="205F0664" w14:textId="77777777" w:rsidR="007B5BEB" w:rsidRPr="007B5BEB" w:rsidRDefault="007B5BEB" w:rsidP="007B5BEB">
      <w:pPr>
        <w:rPr>
          <w:sz w:val="14"/>
        </w:rPr>
      </w:pPr>
      <w:r w:rsidRPr="007B5BEB">
        <w:rPr>
          <w:sz w:val="14"/>
        </w:rPr>
        <w:t xml:space="preserve">ATOM   1892  N   GLU B  80      25.920  80.868  61.989  1.00 29.20           N  </w:t>
      </w:r>
    </w:p>
    <w:p w14:paraId="7884FE9F" w14:textId="77777777" w:rsidR="007B5BEB" w:rsidRPr="007B5BEB" w:rsidRDefault="007B5BEB" w:rsidP="007B5BEB">
      <w:pPr>
        <w:rPr>
          <w:sz w:val="14"/>
        </w:rPr>
      </w:pPr>
      <w:r w:rsidRPr="007B5BEB">
        <w:rPr>
          <w:sz w:val="14"/>
        </w:rPr>
        <w:t xml:space="preserve">ATOM   1893  CA  GLU B  80      25.873  81.885  60.981  1.00 33.50           C  </w:t>
      </w:r>
    </w:p>
    <w:p w14:paraId="212900DE" w14:textId="77777777" w:rsidR="007B5BEB" w:rsidRPr="007B5BEB" w:rsidRDefault="007B5BEB" w:rsidP="007B5BEB">
      <w:pPr>
        <w:rPr>
          <w:sz w:val="14"/>
        </w:rPr>
      </w:pPr>
      <w:r w:rsidRPr="007B5BEB">
        <w:rPr>
          <w:sz w:val="14"/>
        </w:rPr>
        <w:t xml:space="preserve">ATOM   1894  C   GLU B  80      25.076  81.554  59.804  1.00 33.30           C  </w:t>
      </w:r>
    </w:p>
    <w:p w14:paraId="3D12F5BA" w14:textId="77777777" w:rsidR="007B5BEB" w:rsidRPr="007B5BEB" w:rsidRDefault="007B5BEB" w:rsidP="007B5BEB">
      <w:pPr>
        <w:rPr>
          <w:sz w:val="14"/>
        </w:rPr>
      </w:pPr>
      <w:r w:rsidRPr="007B5BEB">
        <w:rPr>
          <w:sz w:val="14"/>
        </w:rPr>
        <w:t xml:space="preserve">ATOM   1895  O   GLU B  80      24.484  82.337  59.083  1.00 36.70           O  </w:t>
      </w:r>
    </w:p>
    <w:p w14:paraId="1B69B970" w14:textId="77777777" w:rsidR="007B5BEB" w:rsidRPr="007B5BEB" w:rsidRDefault="007B5BEB" w:rsidP="007B5BEB">
      <w:pPr>
        <w:rPr>
          <w:sz w:val="14"/>
        </w:rPr>
      </w:pPr>
      <w:r w:rsidRPr="007B5BEB">
        <w:rPr>
          <w:sz w:val="14"/>
        </w:rPr>
        <w:t xml:space="preserve">ATOM   1896  CB  GLU B  80      27.337  81.837  60.533  1.00 35.70           C  </w:t>
      </w:r>
    </w:p>
    <w:p w14:paraId="41FBC17F" w14:textId="77777777" w:rsidR="007B5BEB" w:rsidRPr="007B5BEB" w:rsidRDefault="007B5BEB" w:rsidP="007B5BEB">
      <w:pPr>
        <w:rPr>
          <w:sz w:val="14"/>
        </w:rPr>
      </w:pPr>
      <w:r w:rsidRPr="007B5BEB">
        <w:rPr>
          <w:sz w:val="14"/>
        </w:rPr>
        <w:t xml:space="preserve">ATOM   1897  CG  GLU B  80      28.399  82.725  61.305  1.00 44.00           C  </w:t>
      </w:r>
    </w:p>
    <w:p w14:paraId="723B0DBC" w14:textId="77777777" w:rsidR="007B5BEB" w:rsidRPr="007B5BEB" w:rsidRDefault="007B5BEB" w:rsidP="007B5BEB">
      <w:pPr>
        <w:rPr>
          <w:sz w:val="14"/>
        </w:rPr>
      </w:pPr>
      <w:r w:rsidRPr="007B5BEB">
        <w:rPr>
          <w:sz w:val="14"/>
        </w:rPr>
        <w:t xml:space="preserve">ATOM   1898  CD  GLU B  80      29.840  82.313  60.827  1.00 45.00           C  </w:t>
      </w:r>
    </w:p>
    <w:p w14:paraId="5E8AD503" w14:textId="77777777" w:rsidR="007B5BEB" w:rsidRPr="007B5BEB" w:rsidRDefault="007B5BEB" w:rsidP="007B5BEB">
      <w:pPr>
        <w:rPr>
          <w:sz w:val="14"/>
        </w:rPr>
      </w:pPr>
      <w:r w:rsidRPr="007B5BEB">
        <w:rPr>
          <w:sz w:val="14"/>
        </w:rPr>
        <w:t xml:space="preserve">ATOM   1899  OE1 GLU B  80      30.040  82.563  59.525  1.00 46.20           O  </w:t>
      </w:r>
    </w:p>
    <w:p w14:paraId="0F1ACDB4" w14:textId="77777777" w:rsidR="007B5BEB" w:rsidRPr="007B5BEB" w:rsidRDefault="007B5BEB" w:rsidP="007B5BEB">
      <w:pPr>
        <w:rPr>
          <w:sz w:val="14"/>
        </w:rPr>
      </w:pPr>
      <w:r w:rsidRPr="007B5BEB">
        <w:rPr>
          <w:sz w:val="14"/>
        </w:rPr>
        <w:t xml:space="preserve">ATOM   1900  OE2 GLU B  80      30.516  81.772  61.849  1.00 50.60           O  </w:t>
      </w:r>
    </w:p>
    <w:p w14:paraId="12521E4D" w14:textId="77777777" w:rsidR="007B5BEB" w:rsidRPr="007B5BEB" w:rsidRDefault="007B5BEB" w:rsidP="007B5BEB">
      <w:pPr>
        <w:rPr>
          <w:sz w:val="14"/>
        </w:rPr>
      </w:pPr>
      <w:r w:rsidRPr="007B5BEB">
        <w:rPr>
          <w:sz w:val="14"/>
        </w:rPr>
        <w:t xml:space="preserve">ATOM   1901  N   ALA B  81      24.960  80.206  59.495  1.00 35.50           N  </w:t>
      </w:r>
    </w:p>
    <w:p w14:paraId="73613461" w14:textId="77777777" w:rsidR="007B5BEB" w:rsidRPr="007B5BEB" w:rsidRDefault="007B5BEB" w:rsidP="007B5BEB">
      <w:pPr>
        <w:rPr>
          <w:sz w:val="14"/>
        </w:rPr>
      </w:pPr>
      <w:r w:rsidRPr="007B5BEB">
        <w:rPr>
          <w:sz w:val="14"/>
        </w:rPr>
        <w:t xml:space="preserve">ATOM   1902  CA  ALA B  81      24.037  79.657  58.370  1.00 26.80           C  </w:t>
      </w:r>
    </w:p>
    <w:p w14:paraId="73236738" w14:textId="77777777" w:rsidR="007B5BEB" w:rsidRPr="007B5BEB" w:rsidRDefault="007B5BEB" w:rsidP="007B5BEB">
      <w:pPr>
        <w:rPr>
          <w:sz w:val="14"/>
        </w:rPr>
      </w:pPr>
      <w:r w:rsidRPr="007B5BEB">
        <w:rPr>
          <w:sz w:val="14"/>
        </w:rPr>
        <w:t xml:space="preserve">ATOM   1903  C   ALA B  81      22.727  80.037  58.973  1.00 28.10           C  </w:t>
      </w:r>
    </w:p>
    <w:p w14:paraId="303BC475" w14:textId="77777777" w:rsidR="007B5BEB" w:rsidRPr="007B5BEB" w:rsidRDefault="007B5BEB" w:rsidP="007B5BEB">
      <w:pPr>
        <w:rPr>
          <w:sz w:val="14"/>
        </w:rPr>
      </w:pPr>
      <w:r w:rsidRPr="007B5BEB">
        <w:rPr>
          <w:sz w:val="14"/>
        </w:rPr>
        <w:t xml:space="preserve">ATOM   1904  O   ALA B  81      22.172  80.594  57.987  1.00 31.50           O  </w:t>
      </w:r>
    </w:p>
    <w:p w14:paraId="7FEC92BE" w14:textId="77777777" w:rsidR="007B5BEB" w:rsidRPr="007B5BEB" w:rsidRDefault="007B5BEB" w:rsidP="007B5BEB">
      <w:pPr>
        <w:rPr>
          <w:sz w:val="14"/>
        </w:rPr>
      </w:pPr>
      <w:r w:rsidRPr="007B5BEB">
        <w:rPr>
          <w:sz w:val="14"/>
        </w:rPr>
        <w:t xml:space="preserve">ATOM   1905  CB  ALA B  81      24.410  78.139  58.282  1.00 32.30           C  </w:t>
      </w:r>
    </w:p>
    <w:p w14:paraId="31C685D9" w14:textId="77777777" w:rsidR="007B5BEB" w:rsidRPr="007B5BEB" w:rsidRDefault="007B5BEB" w:rsidP="007B5BEB">
      <w:pPr>
        <w:rPr>
          <w:sz w:val="14"/>
        </w:rPr>
      </w:pPr>
      <w:r w:rsidRPr="007B5BEB">
        <w:rPr>
          <w:sz w:val="14"/>
        </w:rPr>
        <w:t xml:space="preserve">ATOM   1906  N   ILE B  82      22.177  79.907  60.091  1.00 26.60           N  </w:t>
      </w:r>
    </w:p>
    <w:p w14:paraId="2809B55E" w14:textId="77777777" w:rsidR="007B5BEB" w:rsidRPr="007B5BEB" w:rsidRDefault="007B5BEB" w:rsidP="007B5BEB">
      <w:pPr>
        <w:rPr>
          <w:sz w:val="14"/>
        </w:rPr>
      </w:pPr>
      <w:r w:rsidRPr="007B5BEB">
        <w:rPr>
          <w:sz w:val="14"/>
        </w:rPr>
        <w:t xml:space="preserve">ATOM   1907  CA  ILE B  82      20.886  80.303  60.510  1.00 27.00           C  </w:t>
      </w:r>
    </w:p>
    <w:p w14:paraId="177FA155" w14:textId="77777777" w:rsidR="007B5BEB" w:rsidRPr="007B5BEB" w:rsidRDefault="007B5BEB" w:rsidP="007B5BEB">
      <w:pPr>
        <w:rPr>
          <w:sz w:val="14"/>
        </w:rPr>
      </w:pPr>
      <w:r w:rsidRPr="007B5BEB">
        <w:rPr>
          <w:sz w:val="14"/>
        </w:rPr>
        <w:t xml:space="preserve">ATOM   1908  C   ILE B  82      20.625  81.772  60.349  1.00 31.00           C  </w:t>
      </w:r>
    </w:p>
    <w:p w14:paraId="165CE69D" w14:textId="77777777" w:rsidR="007B5BEB" w:rsidRPr="007B5BEB" w:rsidRDefault="007B5BEB" w:rsidP="007B5BEB">
      <w:pPr>
        <w:rPr>
          <w:sz w:val="14"/>
        </w:rPr>
      </w:pPr>
      <w:r w:rsidRPr="007B5BEB">
        <w:rPr>
          <w:sz w:val="14"/>
        </w:rPr>
        <w:t xml:space="preserve">ATOM   1909  O   ILE B  82      19.609  82.305  59.870  1.00 30.30           O  </w:t>
      </w:r>
    </w:p>
    <w:p w14:paraId="0507D960" w14:textId="77777777" w:rsidR="007B5BEB" w:rsidRPr="007B5BEB" w:rsidRDefault="007B5BEB" w:rsidP="007B5BEB">
      <w:pPr>
        <w:rPr>
          <w:sz w:val="14"/>
        </w:rPr>
      </w:pPr>
      <w:r w:rsidRPr="007B5BEB">
        <w:rPr>
          <w:sz w:val="14"/>
        </w:rPr>
        <w:t xml:space="preserve">ATOM   1910  CB  ILE B  82      20.588  79.786  61.908  1.00 30.20           C  </w:t>
      </w:r>
    </w:p>
    <w:p w14:paraId="192ADE2B" w14:textId="77777777" w:rsidR="007B5BEB" w:rsidRPr="007B5BEB" w:rsidRDefault="007B5BEB" w:rsidP="007B5BEB">
      <w:pPr>
        <w:rPr>
          <w:sz w:val="14"/>
        </w:rPr>
      </w:pPr>
      <w:r w:rsidRPr="007B5BEB">
        <w:rPr>
          <w:sz w:val="14"/>
        </w:rPr>
        <w:t xml:space="preserve">ATOM   1911  CG1 ILE B  82      20.616  78.220  61.871  1.00 32.30           C  </w:t>
      </w:r>
    </w:p>
    <w:p w14:paraId="1C99C422" w14:textId="77777777" w:rsidR="007B5BEB" w:rsidRPr="007B5BEB" w:rsidRDefault="007B5BEB" w:rsidP="007B5BEB">
      <w:pPr>
        <w:rPr>
          <w:sz w:val="14"/>
        </w:rPr>
      </w:pPr>
      <w:r w:rsidRPr="007B5BEB">
        <w:rPr>
          <w:sz w:val="14"/>
        </w:rPr>
        <w:t xml:space="preserve">ATOM   1912  CG2 ILE B  82      19.213  80.263  62.445  1.00 33.60           C  </w:t>
      </w:r>
    </w:p>
    <w:p w14:paraId="5205FBC8" w14:textId="77777777" w:rsidR="007B5BEB" w:rsidRPr="007B5BEB" w:rsidRDefault="007B5BEB" w:rsidP="007B5BEB">
      <w:pPr>
        <w:rPr>
          <w:sz w:val="14"/>
        </w:rPr>
      </w:pPr>
      <w:r w:rsidRPr="007B5BEB">
        <w:rPr>
          <w:sz w:val="14"/>
        </w:rPr>
        <w:t xml:space="preserve">ATOM   1913  CD1 ILE B  82      20.294  77.227  63.011  1.00 32.50           C  </w:t>
      </w:r>
    </w:p>
    <w:p w14:paraId="4A9900AC" w14:textId="77777777" w:rsidR="007B5BEB" w:rsidRPr="007B5BEB" w:rsidRDefault="007B5BEB" w:rsidP="007B5BEB">
      <w:pPr>
        <w:rPr>
          <w:sz w:val="14"/>
        </w:rPr>
      </w:pPr>
      <w:r w:rsidRPr="007B5BEB">
        <w:rPr>
          <w:sz w:val="14"/>
        </w:rPr>
        <w:t xml:space="preserve">ATOM   1914  N   ALA B  83      21.636  82.426  60.952  1.00 34.00           N  </w:t>
      </w:r>
    </w:p>
    <w:p w14:paraId="6ABB983B" w14:textId="77777777" w:rsidR="007B5BEB" w:rsidRPr="007B5BEB" w:rsidRDefault="007B5BEB" w:rsidP="007B5BEB">
      <w:pPr>
        <w:rPr>
          <w:sz w:val="14"/>
        </w:rPr>
      </w:pPr>
      <w:r w:rsidRPr="007B5BEB">
        <w:rPr>
          <w:sz w:val="14"/>
        </w:rPr>
        <w:t xml:space="preserve">ATOM   1915  CA  ALA B  83      21.473  83.920  60.871  1.00 32.90           C  </w:t>
      </w:r>
    </w:p>
    <w:p w14:paraId="39CBEFCB" w14:textId="77777777" w:rsidR="007B5BEB" w:rsidRPr="007B5BEB" w:rsidRDefault="007B5BEB" w:rsidP="007B5BEB">
      <w:pPr>
        <w:rPr>
          <w:sz w:val="14"/>
        </w:rPr>
      </w:pPr>
      <w:r w:rsidRPr="007B5BEB">
        <w:rPr>
          <w:sz w:val="14"/>
        </w:rPr>
        <w:t xml:space="preserve">ATOM   1916  C   ALA B  83      21.422  84.493  59.510  1.00 33.50           C  </w:t>
      </w:r>
    </w:p>
    <w:p w14:paraId="5FBB08D9" w14:textId="77777777" w:rsidR="007B5BEB" w:rsidRPr="007B5BEB" w:rsidRDefault="007B5BEB" w:rsidP="007B5BEB">
      <w:pPr>
        <w:rPr>
          <w:sz w:val="14"/>
        </w:rPr>
      </w:pPr>
      <w:r w:rsidRPr="007B5BEB">
        <w:rPr>
          <w:sz w:val="14"/>
        </w:rPr>
        <w:t xml:space="preserve">ATOM   1917  O   ALA B  83      20.765  85.454  59.186  1.00 36.70           O  </w:t>
      </w:r>
    </w:p>
    <w:p w14:paraId="254F5F53" w14:textId="77777777" w:rsidR="007B5BEB" w:rsidRPr="007B5BEB" w:rsidRDefault="007B5BEB" w:rsidP="007B5BEB">
      <w:pPr>
        <w:rPr>
          <w:sz w:val="14"/>
        </w:rPr>
      </w:pPr>
      <w:r w:rsidRPr="007B5BEB">
        <w:rPr>
          <w:sz w:val="14"/>
        </w:rPr>
        <w:t xml:space="preserve">ATOM   1918  CB  ALA B  83      22.685  84.420  61.680  1.00 39.60           C  </w:t>
      </w:r>
    </w:p>
    <w:p w14:paraId="7108BB9B" w14:textId="77777777" w:rsidR="007B5BEB" w:rsidRPr="007B5BEB" w:rsidRDefault="007B5BEB" w:rsidP="007B5BEB">
      <w:pPr>
        <w:rPr>
          <w:sz w:val="14"/>
        </w:rPr>
      </w:pPr>
      <w:r w:rsidRPr="007B5BEB">
        <w:rPr>
          <w:sz w:val="14"/>
        </w:rPr>
        <w:t xml:space="preserve">ATOM   1919  N   ALA B  84      22.172  83.839  58.598  1.00 35.60           N  </w:t>
      </w:r>
    </w:p>
    <w:p w14:paraId="77121BF2" w14:textId="77777777" w:rsidR="007B5BEB" w:rsidRPr="007B5BEB" w:rsidRDefault="007B5BEB" w:rsidP="007B5BEB">
      <w:pPr>
        <w:rPr>
          <w:sz w:val="14"/>
        </w:rPr>
      </w:pPr>
      <w:r w:rsidRPr="007B5BEB">
        <w:rPr>
          <w:sz w:val="14"/>
        </w:rPr>
        <w:t xml:space="preserve">ATOM   1920  CA  ALA B  84      22.098  84.356  57.289  1.00 37.00           C  </w:t>
      </w:r>
    </w:p>
    <w:p w14:paraId="0CC70FD3" w14:textId="77777777" w:rsidR="007B5BEB" w:rsidRPr="007B5BEB" w:rsidRDefault="007B5BEB" w:rsidP="007B5BEB">
      <w:pPr>
        <w:rPr>
          <w:sz w:val="14"/>
        </w:rPr>
      </w:pPr>
      <w:r w:rsidRPr="007B5BEB">
        <w:rPr>
          <w:sz w:val="14"/>
        </w:rPr>
        <w:t xml:space="preserve">ATOM   1921  C   ALA B  84      20.821  84.243  56.494  1.00 37.70           C  </w:t>
      </w:r>
    </w:p>
    <w:p w14:paraId="4BB6BD56" w14:textId="77777777" w:rsidR="007B5BEB" w:rsidRPr="007B5BEB" w:rsidRDefault="007B5BEB" w:rsidP="007B5BEB">
      <w:pPr>
        <w:rPr>
          <w:sz w:val="14"/>
        </w:rPr>
      </w:pPr>
      <w:r w:rsidRPr="007B5BEB">
        <w:rPr>
          <w:sz w:val="14"/>
        </w:rPr>
        <w:t xml:space="preserve">ATOM   1922  O   ALA B  84      20.709  84.776  55.339  1.00 37.50           O  </w:t>
      </w:r>
    </w:p>
    <w:p w14:paraId="3C8A621C" w14:textId="77777777" w:rsidR="007B5BEB" w:rsidRPr="007B5BEB" w:rsidRDefault="007B5BEB" w:rsidP="007B5BEB">
      <w:pPr>
        <w:rPr>
          <w:sz w:val="14"/>
        </w:rPr>
      </w:pPr>
      <w:r w:rsidRPr="007B5BEB">
        <w:rPr>
          <w:sz w:val="14"/>
        </w:rPr>
        <w:t xml:space="preserve">ATOM   1923  CB  ALA B  84      23.170  83.484  56.641  1.00 36.50           C  </w:t>
      </w:r>
    </w:p>
    <w:p w14:paraId="23E2AC28" w14:textId="77777777" w:rsidR="007B5BEB" w:rsidRPr="007B5BEB" w:rsidRDefault="007B5BEB" w:rsidP="007B5BEB">
      <w:pPr>
        <w:rPr>
          <w:sz w:val="14"/>
        </w:rPr>
      </w:pPr>
      <w:r w:rsidRPr="007B5BEB">
        <w:rPr>
          <w:sz w:val="14"/>
        </w:rPr>
        <w:t xml:space="preserve">ATOM   1924  N   CYS B  85      19.954  83.452  56.950  1.00 39.40           N  </w:t>
      </w:r>
    </w:p>
    <w:p w14:paraId="49F34828" w14:textId="77777777" w:rsidR="007B5BEB" w:rsidRPr="007B5BEB" w:rsidRDefault="007B5BEB" w:rsidP="007B5BEB">
      <w:pPr>
        <w:rPr>
          <w:sz w:val="14"/>
        </w:rPr>
      </w:pPr>
      <w:r w:rsidRPr="007B5BEB">
        <w:rPr>
          <w:sz w:val="14"/>
        </w:rPr>
        <w:t xml:space="preserve">ATOM   1925  CA  CYS B  85      18.611  82.983  56.406  1.00 37.20           C  </w:t>
      </w:r>
    </w:p>
    <w:p w14:paraId="15240744" w14:textId="77777777" w:rsidR="007B5BEB" w:rsidRPr="007B5BEB" w:rsidRDefault="007B5BEB" w:rsidP="007B5BEB">
      <w:pPr>
        <w:rPr>
          <w:sz w:val="14"/>
        </w:rPr>
      </w:pPr>
      <w:r w:rsidRPr="007B5BEB">
        <w:rPr>
          <w:sz w:val="14"/>
        </w:rPr>
        <w:t xml:space="preserve">ATOM   1926  C   CYS B  85      17.633  84.049  56.796  1.00 40.90           C  </w:t>
      </w:r>
    </w:p>
    <w:p w14:paraId="2237824A" w14:textId="77777777" w:rsidR="007B5BEB" w:rsidRPr="007B5BEB" w:rsidRDefault="007B5BEB" w:rsidP="007B5BEB">
      <w:pPr>
        <w:rPr>
          <w:sz w:val="14"/>
        </w:rPr>
      </w:pPr>
      <w:r w:rsidRPr="007B5BEB">
        <w:rPr>
          <w:sz w:val="14"/>
        </w:rPr>
        <w:t xml:space="preserve">ATOM   1927  O   CYS B  85      16.696  84.348  55.898  1.00 42.00           O  </w:t>
      </w:r>
    </w:p>
    <w:p w14:paraId="468E0868" w14:textId="77777777" w:rsidR="007B5BEB" w:rsidRPr="007B5BEB" w:rsidRDefault="007B5BEB" w:rsidP="007B5BEB">
      <w:pPr>
        <w:rPr>
          <w:sz w:val="14"/>
        </w:rPr>
      </w:pPr>
      <w:r w:rsidRPr="007B5BEB">
        <w:rPr>
          <w:sz w:val="14"/>
        </w:rPr>
        <w:t xml:space="preserve">ATOM   1928  CB  CYS B  85      18.103  81.684  57.127  1.00 35.20           C  </w:t>
      </w:r>
    </w:p>
    <w:p w14:paraId="51E5481C" w14:textId="77777777" w:rsidR="007B5BEB" w:rsidRPr="007B5BEB" w:rsidRDefault="007B5BEB" w:rsidP="007B5BEB">
      <w:pPr>
        <w:rPr>
          <w:sz w:val="14"/>
        </w:rPr>
      </w:pPr>
      <w:r w:rsidRPr="007B5BEB">
        <w:rPr>
          <w:sz w:val="14"/>
        </w:rPr>
        <w:t xml:space="preserve">ATOM   1929  SG  CYS B  85      19.050  80.335  56.501  1.00 30.00           S  </w:t>
      </w:r>
    </w:p>
    <w:p w14:paraId="640C3B34" w14:textId="77777777" w:rsidR="007B5BEB" w:rsidRPr="007B5BEB" w:rsidRDefault="007B5BEB" w:rsidP="007B5BEB">
      <w:pPr>
        <w:rPr>
          <w:sz w:val="14"/>
        </w:rPr>
      </w:pPr>
      <w:r w:rsidRPr="007B5BEB">
        <w:rPr>
          <w:sz w:val="14"/>
        </w:rPr>
        <w:t xml:space="preserve">ATOM   1930  N   GLY B  86      17.912  84.630  57.987  1.00 40.30           N  </w:t>
      </w:r>
    </w:p>
    <w:p w14:paraId="44481C59" w14:textId="77777777" w:rsidR="007B5BEB" w:rsidRPr="007B5BEB" w:rsidRDefault="007B5BEB" w:rsidP="007B5BEB">
      <w:pPr>
        <w:rPr>
          <w:sz w:val="14"/>
        </w:rPr>
      </w:pPr>
      <w:r w:rsidRPr="007B5BEB">
        <w:rPr>
          <w:sz w:val="14"/>
        </w:rPr>
        <w:t xml:space="preserve">ATOM   1931  CA  GLY B  86      16.999  85.680  58.348  1.00 44.10           C  </w:t>
      </w:r>
    </w:p>
    <w:p w14:paraId="1D744FBC" w14:textId="77777777" w:rsidR="007B5BEB" w:rsidRPr="007B5BEB" w:rsidRDefault="007B5BEB" w:rsidP="007B5BEB">
      <w:pPr>
        <w:rPr>
          <w:sz w:val="14"/>
        </w:rPr>
      </w:pPr>
      <w:r w:rsidRPr="007B5BEB">
        <w:rPr>
          <w:sz w:val="14"/>
        </w:rPr>
        <w:t xml:space="preserve">ATOM   1932  C   GLY B  86      15.764  85.220  59.105  1.00 47.30           C  </w:t>
      </w:r>
    </w:p>
    <w:p w14:paraId="1223AB21" w14:textId="77777777" w:rsidR="007B5BEB" w:rsidRPr="007B5BEB" w:rsidRDefault="007B5BEB" w:rsidP="007B5BEB">
      <w:pPr>
        <w:rPr>
          <w:sz w:val="14"/>
        </w:rPr>
      </w:pPr>
      <w:r w:rsidRPr="007B5BEB">
        <w:rPr>
          <w:sz w:val="14"/>
        </w:rPr>
        <w:t xml:space="preserve">ATOM   1933  O   GLY B  86      15.736  84.315  59.907  1.00 46.60           O  </w:t>
      </w:r>
    </w:p>
    <w:p w14:paraId="7D68BD91" w14:textId="77777777" w:rsidR="007B5BEB" w:rsidRPr="007B5BEB" w:rsidRDefault="007B5BEB" w:rsidP="007B5BEB">
      <w:pPr>
        <w:rPr>
          <w:sz w:val="14"/>
        </w:rPr>
      </w:pPr>
      <w:r w:rsidRPr="007B5BEB">
        <w:rPr>
          <w:sz w:val="14"/>
        </w:rPr>
        <w:t xml:space="preserve">ATOM   1934  N   ASP B  87      14.766  86.075  58.649  1.00 50.00           N  </w:t>
      </w:r>
    </w:p>
    <w:p w14:paraId="363D66CD" w14:textId="77777777" w:rsidR="007B5BEB" w:rsidRPr="007B5BEB" w:rsidRDefault="007B5BEB" w:rsidP="007B5BEB">
      <w:pPr>
        <w:rPr>
          <w:sz w:val="14"/>
        </w:rPr>
      </w:pPr>
      <w:r w:rsidRPr="007B5BEB">
        <w:rPr>
          <w:sz w:val="14"/>
        </w:rPr>
        <w:t xml:space="preserve">ATOM   1935  CA  ASP B  87      13.386  85.865  59.186  1.00 53.30           C  </w:t>
      </w:r>
    </w:p>
    <w:p w14:paraId="6C9D9B84" w14:textId="77777777" w:rsidR="007B5BEB" w:rsidRPr="007B5BEB" w:rsidRDefault="007B5BEB" w:rsidP="007B5BEB">
      <w:pPr>
        <w:rPr>
          <w:sz w:val="14"/>
        </w:rPr>
      </w:pPr>
      <w:r w:rsidRPr="007B5BEB">
        <w:rPr>
          <w:sz w:val="14"/>
        </w:rPr>
        <w:t xml:space="preserve">ATOM   1936  C   ASP B  87      12.468  85.308  58.002  1.00 49.90           C  </w:t>
      </w:r>
    </w:p>
    <w:p w14:paraId="7563F702" w14:textId="77777777" w:rsidR="007B5BEB" w:rsidRPr="007B5BEB" w:rsidRDefault="007B5BEB" w:rsidP="007B5BEB">
      <w:pPr>
        <w:rPr>
          <w:sz w:val="14"/>
        </w:rPr>
      </w:pPr>
      <w:r w:rsidRPr="007B5BEB">
        <w:rPr>
          <w:sz w:val="14"/>
        </w:rPr>
        <w:t xml:space="preserve">ATOM   1937  O   ASP B  87      11.900  85.938  57.178  1.00 52.80           O  </w:t>
      </w:r>
    </w:p>
    <w:p w14:paraId="170802D6" w14:textId="77777777" w:rsidR="007B5BEB" w:rsidRPr="007B5BEB" w:rsidRDefault="007B5BEB" w:rsidP="007B5BEB">
      <w:pPr>
        <w:rPr>
          <w:sz w:val="14"/>
        </w:rPr>
      </w:pPr>
      <w:r w:rsidRPr="007B5BEB">
        <w:rPr>
          <w:sz w:val="14"/>
        </w:rPr>
        <w:t xml:space="preserve">ATOM   1938  CB  ASP B  87      12.669  87.012  59.723  1.00 60.60           C  </w:t>
      </w:r>
    </w:p>
    <w:p w14:paraId="29619001" w14:textId="77777777" w:rsidR="007B5BEB" w:rsidRPr="007B5BEB" w:rsidRDefault="007B5BEB" w:rsidP="007B5BEB">
      <w:pPr>
        <w:rPr>
          <w:sz w:val="14"/>
        </w:rPr>
      </w:pPr>
      <w:r w:rsidRPr="007B5BEB">
        <w:rPr>
          <w:sz w:val="14"/>
        </w:rPr>
        <w:t xml:space="preserve">ATOM   1939  CG  ASP B  87      13.261  87.682  60.930  1.00 64.70           C  </w:t>
      </w:r>
    </w:p>
    <w:p w14:paraId="1EDE3C0D" w14:textId="77777777" w:rsidR="007B5BEB" w:rsidRPr="007B5BEB" w:rsidRDefault="007B5BEB" w:rsidP="007B5BEB">
      <w:pPr>
        <w:rPr>
          <w:sz w:val="14"/>
        </w:rPr>
      </w:pPr>
      <w:r w:rsidRPr="007B5BEB">
        <w:rPr>
          <w:sz w:val="14"/>
        </w:rPr>
        <w:t xml:space="preserve">ATOM   1940  OD1 ASP B  87      14.463  87.892  61.305  1.00 67.80           O  </w:t>
      </w:r>
    </w:p>
    <w:p w14:paraId="4EB26F5A" w14:textId="77777777" w:rsidR="007B5BEB" w:rsidRPr="007B5BEB" w:rsidRDefault="007B5BEB" w:rsidP="007B5BEB">
      <w:pPr>
        <w:rPr>
          <w:sz w:val="14"/>
        </w:rPr>
      </w:pPr>
      <w:r w:rsidRPr="007B5BEB">
        <w:rPr>
          <w:sz w:val="14"/>
        </w:rPr>
        <w:t xml:space="preserve">ATOM   1941  OD2 ASP B  87      11.988  87.803  61.283  1.00 69.30           O  </w:t>
      </w:r>
    </w:p>
    <w:p w14:paraId="2E66A51D" w14:textId="77777777" w:rsidR="007B5BEB" w:rsidRPr="007B5BEB" w:rsidRDefault="007B5BEB" w:rsidP="007B5BEB">
      <w:pPr>
        <w:rPr>
          <w:sz w:val="14"/>
        </w:rPr>
      </w:pPr>
      <w:r w:rsidRPr="007B5BEB">
        <w:rPr>
          <w:sz w:val="14"/>
        </w:rPr>
        <w:t xml:space="preserve">ATOM   1942  N   VAL B  88      12.491  84.057  57.899  1.00 44.30           N  </w:t>
      </w:r>
    </w:p>
    <w:p w14:paraId="32D92613" w14:textId="77777777" w:rsidR="007B5BEB" w:rsidRPr="007B5BEB" w:rsidRDefault="007B5BEB" w:rsidP="007B5BEB">
      <w:pPr>
        <w:rPr>
          <w:sz w:val="14"/>
        </w:rPr>
      </w:pPr>
      <w:r w:rsidRPr="007B5BEB">
        <w:rPr>
          <w:sz w:val="14"/>
        </w:rPr>
        <w:t xml:space="preserve">ATOM   1943  CA  VAL B  88      11.900  83.242  56.943  1.00 37.00           C  </w:t>
      </w:r>
    </w:p>
    <w:p w14:paraId="4F9666E4" w14:textId="77777777" w:rsidR="007B5BEB" w:rsidRPr="007B5BEB" w:rsidRDefault="007B5BEB" w:rsidP="007B5BEB">
      <w:pPr>
        <w:rPr>
          <w:sz w:val="14"/>
        </w:rPr>
      </w:pPr>
      <w:r w:rsidRPr="007B5BEB">
        <w:rPr>
          <w:sz w:val="14"/>
        </w:rPr>
        <w:t xml:space="preserve">ATOM   1944  C   VAL B  88      11.238  82.208  57.870  1.00 29.60           C  </w:t>
      </w:r>
    </w:p>
    <w:p w14:paraId="57F61750" w14:textId="77777777" w:rsidR="007B5BEB" w:rsidRPr="007B5BEB" w:rsidRDefault="007B5BEB" w:rsidP="007B5BEB">
      <w:pPr>
        <w:rPr>
          <w:sz w:val="14"/>
        </w:rPr>
      </w:pPr>
      <w:r w:rsidRPr="007B5BEB">
        <w:rPr>
          <w:sz w:val="14"/>
        </w:rPr>
        <w:t xml:space="preserve">ATOM   1945  O   VAL B  88      11.713  81.675  58.833  1.00 32.30           O  </w:t>
      </w:r>
    </w:p>
    <w:p w14:paraId="16E933C7" w14:textId="77777777" w:rsidR="007B5BEB" w:rsidRPr="007B5BEB" w:rsidRDefault="007B5BEB" w:rsidP="007B5BEB">
      <w:pPr>
        <w:rPr>
          <w:sz w:val="14"/>
        </w:rPr>
      </w:pPr>
      <w:r w:rsidRPr="007B5BEB">
        <w:rPr>
          <w:sz w:val="14"/>
        </w:rPr>
        <w:t xml:space="preserve">ATOM   1946  CB  VAL B  88      12.869  82.644  55.847  1.00 36.20           C  </w:t>
      </w:r>
    </w:p>
    <w:p w14:paraId="0B74195C" w14:textId="77777777" w:rsidR="007B5BEB" w:rsidRPr="007B5BEB" w:rsidRDefault="007B5BEB" w:rsidP="007B5BEB">
      <w:pPr>
        <w:rPr>
          <w:sz w:val="14"/>
        </w:rPr>
      </w:pPr>
      <w:r w:rsidRPr="007B5BEB">
        <w:rPr>
          <w:sz w:val="14"/>
        </w:rPr>
        <w:t xml:space="preserve">ATOM   1947  CG1 VAL B  88      13.205  83.952  55.104  1.00 36.00           C  </w:t>
      </w:r>
    </w:p>
    <w:p w14:paraId="7FFD9D82" w14:textId="77777777" w:rsidR="007B5BEB" w:rsidRPr="007B5BEB" w:rsidRDefault="007B5BEB" w:rsidP="007B5BEB">
      <w:pPr>
        <w:rPr>
          <w:sz w:val="14"/>
        </w:rPr>
      </w:pPr>
      <w:r w:rsidRPr="007B5BEB">
        <w:rPr>
          <w:sz w:val="14"/>
        </w:rPr>
        <w:t xml:space="preserve">ATOM   1948  CG2 VAL B  88      13.839  81.692  56.325  1.00 35.30           C  </w:t>
      </w:r>
    </w:p>
    <w:p w14:paraId="3F90822E" w14:textId="77777777" w:rsidR="007B5BEB" w:rsidRPr="007B5BEB" w:rsidRDefault="007B5BEB" w:rsidP="007B5BEB">
      <w:pPr>
        <w:rPr>
          <w:sz w:val="14"/>
        </w:rPr>
      </w:pPr>
      <w:r w:rsidRPr="007B5BEB">
        <w:rPr>
          <w:sz w:val="14"/>
        </w:rPr>
        <w:t xml:space="preserve">ATOM   1949  N   PRO B  89       9.984  81.942  57.281  1.00 27.80           N  </w:t>
      </w:r>
    </w:p>
    <w:p w14:paraId="25DF0597" w14:textId="77777777" w:rsidR="007B5BEB" w:rsidRPr="007B5BEB" w:rsidRDefault="007B5BEB" w:rsidP="007B5BEB">
      <w:pPr>
        <w:rPr>
          <w:sz w:val="14"/>
        </w:rPr>
      </w:pPr>
      <w:r w:rsidRPr="007B5BEB">
        <w:rPr>
          <w:sz w:val="14"/>
        </w:rPr>
        <w:t xml:space="preserve">ATOM   1950  CA  PRO B  89       9.490  80.828  58.002  1.00 29.50           C  </w:t>
      </w:r>
    </w:p>
    <w:p w14:paraId="77E63464" w14:textId="77777777" w:rsidR="007B5BEB" w:rsidRPr="007B5BEB" w:rsidRDefault="007B5BEB" w:rsidP="007B5BEB">
      <w:pPr>
        <w:rPr>
          <w:sz w:val="14"/>
        </w:rPr>
      </w:pPr>
      <w:r w:rsidRPr="007B5BEB">
        <w:rPr>
          <w:sz w:val="14"/>
        </w:rPr>
        <w:t xml:space="preserve">ATOM   1951  C   PRO B  89      10.072  79.447  58.002  1.00 26.30           C  </w:t>
      </w:r>
    </w:p>
    <w:p w14:paraId="5574C58E" w14:textId="77777777" w:rsidR="007B5BEB" w:rsidRPr="007B5BEB" w:rsidRDefault="007B5BEB" w:rsidP="007B5BEB">
      <w:pPr>
        <w:rPr>
          <w:sz w:val="14"/>
        </w:rPr>
      </w:pPr>
      <w:r w:rsidRPr="007B5BEB">
        <w:rPr>
          <w:sz w:val="14"/>
        </w:rPr>
        <w:t xml:space="preserve">ATOM   1952  O   PRO B  89       9.821  78.527  58.914  1.00 26.60           O  </w:t>
      </w:r>
    </w:p>
    <w:p w14:paraId="7BCBC1B5" w14:textId="77777777" w:rsidR="007B5BEB" w:rsidRPr="007B5BEB" w:rsidRDefault="007B5BEB" w:rsidP="007B5BEB">
      <w:pPr>
        <w:rPr>
          <w:sz w:val="14"/>
        </w:rPr>
      </w:pPr>
      <w:r w:rsidRPr="007B5BEB">
        <w:rPr>
          <w:sz w:val="14"/>
        </w:rPr>
        <w:t xml:space="preserve">ATOM   1953  CB  PRO B  89       8.031  80.836  57.311  1.00 30.90           C  </w:t>
      </w:r>
    </w:p>
    <w:p w14:paraId="52D336E3" w14:textId="77777777" w:rsidR="007B5BEB" w:rsidRPr="007B5BEB" w:rsidRDefault="007B5BEB" w:rsidP="007B5BEB">
      <w:pPr>
        <w:rPr>
          <w:sz w:val="14"/>
        </w:rPr>
      </w:pPr>
      <w:r w:rsidRPr="007B5BEB">
        <w:rPr>
          <w:sz w:val="14"/>
        </w:rPr>
        <w:t xml:space="preserve">ATOM   1954  CG  PRO B  89       7.966  81.611  56.119  1.00 30.70           C  </w:t>
      </w:r>
    </w:p>
    <w:p w14:paraId="0BED7F4E" w14:textId="77777777" w:rsidR="007B5BEB" w:rsidRPr="007B5BEB" w:rsidRDefault="007B5BEB" w:rsidP="007B5BEB">
      <w:pPr>
        <w:rPr>
          <w:sz w:val="14"/>
        </w:rPr>
      </w:pPr>
      <w:r w:rsidRPr="007B5BEB">
        <w:rPr>
          <w:sz w:val="14"/>
        </w:rPr>
        <w:t xml:space="preserve">ATOM   1955  CD  PRO B  89       9.280  82.483  56.185  1.00 29.50           C  </w:t>
      </w:r>
    </w:p>
    <w:p w14:paraId="313988D6" w14:textId="77777777" w:rsidR="007B5BEB" w:rsidRPr="007B5BEB" w:rsidRDefault="007B5BEB" w:rsidP="007B5BEB">
      <w:pPr>
        <w:rPr>
          <w:sz w:val="14"/>
        </w:rPr>
      </w:pPr>
      <w:r w:rsidRPr="007B5BEB">
        <w:rPr>
          <w:sz w:val="14"/>
        </w:rPr>
        <w:t xml:space="preserve">ATOM   1956  N   GLU B  90      10.758  79.165  56.877  1.00 26.70           N  </w:t>
      </w:r>
    </w:p>
    <w:p w14:paraId="074347BF" w14:textId="77777777" w:rsidR="007B5BEB" w:rsidRPr="007B5BEB" w:rsidRDefault="007B5BEB" w:rsidP="007B5BEB">
      <w:pPr>
        <w:rPr>
          <w:sz w:val="14"/>
        </w:rPr>
      </w:pPr>
      <w:r w:rsidRPr="007B5BEB">
        <w:rPr>
          <w:sz w:val="14"/>
        </w:rPr>
        <w:t xml:space="preserve">ATOM   1957  CA  GLU B  90      11.308  77.712  56.832  1.00 25.70           C  </w:t>
      </w:r>
    </w:p>
    <w:p w14:paraId="3B24213C" w14:textId="77777777" w:rsidR="007B5BEB" w:rsidRPr="007B5BEB" w:rsidRDefault="007B5BEB" w:rsidP="007B5BEB">
      <w:pPr>
        <w:rPr>
          <w:sz w:val="14"/>
        </w:rPr>
      </w:pPr>
      <w:r w:rsidRPr="007B5BEB">
        <w:rPr>
          <w:sz w:val="14"/>
        </w:rPr>
        <w:t xml:space="preserve">ATOM   1958  C   GLU B  90      12.613  77.825  56.009  1.00 18.70           C  </w:t>
      </w:r>
    </w:p>
    <w:p w14:paraId="741BD322" w14:textId="77777777" w:rsidR="007B5BEB" w:rsidRPr="007B5BEB" w:rsidRDefault="007B5BEB" w:rsidP="007B5BEB">
      <w:pPr>
        <w:rPr>
          <w:sz w:val="14"/>
        </w:rPr>
      </w:pPr>
      <w:r w:rsidRPr="007B5BEB">
        <w:rPr>
          <w:sz w:val="14"/>
        </w:rPr>
        <w:t xml:space="preserve">ATOM   1959  O   GLU B  90      12.888  78.398  54.876  1.00 23.00           O  </w:t>
      </w:r>
    </w:p>
    <w:p w14:paraId="6A7FC579" w14:textId="77777777" w:rsidR="007B5BEB" w:rsidRPr="007B5BEB" w:rsidRDefault="007B5BEB" w:rsidP="007B5BEB">
      <w:pPr>
        <w:rPr>
          <w:sz w:val="14"/>
        </w:rPr>
      </w:pPr>
      <w:r w:rsidRPr="007B5BEB">
        <w:rPr>
          <w:sz w:val="14"/>
        </w:rPr>
        <w:t xml:space="preserve">ATOM   1960  CB  GLU B  90      10.315  76.928  55.935  1.00 26.00           C  </w:t>
      </w:r>
    </w:p>
    <w:p w14:paraId="42C79231" w14:textId="77777777" w:rsidR="007B5BEB" w:rsidRPr="007B5BEB" w:rsidRDefault="007B5BEB" w:rsidP="007B5BEB">
      <w:pPr>
        <w:rPr>
          <w:sz w:val="14"/>
        </w:rPr>
      </w:pPr>
      <w:r w:rsidRPr="007B5BEB">
        <w:rPr>
          <w:sz w:val="14"/>
        </w:rPr>
        <w:t xml:space="preserve">ATOM   1961  CG  GLU B  90      10.511  75.378  55.913  1.00 23.50           C  </w:t>
      </w:r>
    </w:p>
    <w:p w14:paraId="7D403677" w14:textId="77777777" w:rsidR="007B5BEB" w:rsidRPr="007B5BEB" w:rsidRDefault="007B5BEB" w:rsidP="007B5BEB">
      <w:pPr>
        <w:rPr>
          <w:sz w:val="14"/>
        </w:rPr>
      </w:pPr>
      <w:r w:rsidRPr="007B5BEB">
        <w:rPr>
          <w:sz w:val="14"/>
        </w:rPr>
        <w:t xml:space="preserve">ATOM   1962  CD  GLU B  90       9.732  74.450  55.111  1.00 22.00           C  </w:t>
      </w:r>
    </w:p>
    <w:p w14:paraId="23767D2D" w14:textId="77777777" w:rsidR="007B5BEB" w:rsidRPr="007B5BEB" w:rsidRDefault="007B5BEB" w:rsidP="007B5BEB">
      <w:pPr>
        <w:rPr>
          <w:sz w:val="14"/>
        </w:rPr>
      </w:pPr>
      <w:r w:rsidRPr="007B5BEB">
        <w:rPr>
          <w:sz w:val="14"/>
        </w:rPr>
        <w:t xml:space="preserve">ATOM   1963  OE1 GLU B  90       8.986  74.902  54.324  1.00 25.80           O  </w:t>
      </w:r>
    </w:p>
    <w:p w14:paraId="13ACEA43" w14:textId="77777777" w:rsidR="007B5BEB" w:rsidRPr="007B5BEB" w:rsidRDefault="007B5BEB" w:rsidP="007B5BEB">
      <w:pPr>
        <w:rPr>
          <w:sz w:val="14"/>
        </w:rPr>
      </w:pPr>
      <w:r w:rsidRPr="007B5BEB">
        <w:rPr>
          <w:sz w:val="14"/>
        </w:rPr>
        <w:t xml:space="preserve">ATOM   1964  OE2 GLU B  90       9.811  73.296  55.405  1.00 23.10           O  </w:t>
      </w:r>
    </w:p>
    <w:p w14:paraId="6BA3C7AE" w14:textId="77777777" w:rsidR="007B5BEB" w:rsidRPr="007B5BEB" w:rsidRDefault="007B5BEB" w:rsidP="007B5BEB">
      <w:pPr>
        <w:rPr>
          <w:sz w:val="14"/>
        </w:rPr>
      </w:pPr>
      <w:r w:rsidRPr="007B5BEB">
        <w:rPr>
          <w:sz w:val="14"/>
        </w:rPr>
        <w:t xml:space="preserve">ATOM   1965  N   ILE B  91      13.559  77.171  56.568  1.00 24.20           N  </w:t>
      </w:r>
    </w:p>
    <w:p w14:paraId="05305906" w14:textId="77777777" w:rsidR="007B5BEB" w:rsidRPr="007B5BEB" w:rsidRDefault="007B5BEB" w:rsidP="007B5BEB">
      <w:pPr>
        <w:rPr>
          <w:sz w:val="14"/>
        </w:rPr>
      </w:pPr>
      <w:r w:rsidRPr="007B5BEB">
        <w:rPr>
          <w:sz w:val="14"/>
        </w:rPr>
        <w:t xml:space="preserve">ATOM   1966  CA  ILE B  91      14.901  77.009  56.097  1.00 23.40           C  </w:t>
      </w:r>
    </w:p>
    <w:p w14:paraId="2AD3E391" w14:textId="77777777" w:rsidR="007B5BEB" w:rsidRPr="007B5BEB" w:rsidRDefault="007B5BEB" w:rsidP="007B5BEB">
      <w:pPr>
        <w:rPr>
          <w:sz w:val="14"/>
        </w:rPr>
      </w:pPr>
      <w:r w:rsidRPr="007B5BEB">
        <w:rPr>
          <w:sz w:val="14"/>
        </w:rPr>
        <w:t xml:space="preserve">ATOM   1967  C   ILE B  91      15.008  75.500  55.648  1.00 24.30           C  </w:t>
      </w:r>
    </w:p>
    <w:p w14:paraId="1DCE07D9" w14:textId="77777777" w:rsidR="007B5BEB" w:rsidRPr="007B5BEB" w:rsidRDefault="007B5BEB" w:rsidP="007B5BEB">
      <w:pPr>
        <w:rPr>
          <w:sz w:val="14"/>
        </w:rPr>
      </w:pPr>
      <w:r w:rsidRPr="007B5BEB">
        <w:rPr>
          <w:sz w:val="14"/>
        </w:rPr>
        <w:t xml:space="preserve">ATOM   1968  O   ILE B  91      14.715  74.620  56.391  1.00 24.60           O  </w:t>
      </w:r>
    </w:p>
    <w:p w14:paraId="040FBEF7" w14:textId="77777777" w:rsidR="007B5BEB" w:rsidRPr="007B5BEB" w:rsidRDefault="007B5BEB" w:rsidP="007B5BEB">
      <w:pPr>
        <w:rPr>
          <w:sz w:val="14"/>
        </w:rPr>
      </w:pPr>
      <w:r w:rsidRPr="007B5BEB">
        <w:rPr>
          <w:sz w:val="14"/>
        </w:rPr>
        <w:t xml:space="preserve">ATOM   1969  CB  ILE B  91      15.894  77.259  57.215  1.00 23.70           C  </w:t>
      </w:r>
    </w:p>
    <w:p w14:paraId="6B1DC6DF" w14:textId="77777777" w:rsidR="007B5BEB" w:rsidRPr="007B5BEB" w:rsidRDefault="007B5BEB" w:rsidP="007B5BEB">
      <w:pPr>
        <w:rPr>
          <w:sz w:val="14"/>
        </w:rPr>
      </w:pPr>
      <w:r w:rsidRPr="007B5BEB">
        <w:rPr>
          <w:sz w:val="14"/>
        </w:rPr>
        <w:t xml:space="preserve">ATOM   1970  CG1 ILE B  91      15.819  78.874  57.693  1.00 24.20           C  </w:t>
      </w:r>
    </w:p>
    <w:p w14:paraId="70633B3D" w14:textId="77777777" w:rsidR="007B5BEB" w:rsidRPr="007B5BEB" w:rsidRDefault="007B5BEB" w:rsidP="007B5BEB">
      <w:pPr>
        <w:rPr>
          <w:sz w:val="14"/>
        </w:rPr>
      </w:pPr>
      <w:r w:rsidRPr="007B5BEB">
        <w:rPr>
          <w:sz w:val="14"/>
        </w:rPr>
        <w:t xml:space="preserve">ATOM   1971  CG2 ILE B  91      17.330  77.017  56.766  1.00 25.30           C  </w:t>
      </w:r>
    </w:p>
    <w:p w14:paraId="29E49876" w14:textId="77777777" w:rsidR="007B5BEB" w:rsidRPr="007B5BEB" w:rsidRDefault="007B5BEB" w:rsidP="007B5BEB">
      <w:pPr>
        <w:rPr>
          <w:sz w:val="14"/>
        </w:rPr>
      </w:pPr>
      <w:r w:rsidRPr="007B5BEB">
        <w:rPr>
          <w:sz w:val="14"/>
        </w:rPr>
        <w:t xml:space="preserve">ATOM   1972  CD1 ILE B  91      16.449  79.124  59.128  1.00 26.30           C  </w:t>
      </w:r>
    </w:p>
    <w:p w14:paraId="41B99FBD" w14:textId="77777777" w:rsidR="007B5BEB" w:rsidRPr="007B5BEB" w:rsidRDefault="007B5BEB" w:rsidP="007B5BEB">
      <w:pPr>
        <w:rPr>
          <w:sz w:val="14"/>
        </w:rPr>
      </w:pPr>
      <w:r w:rsidRPr="007B5BEB">
        <w:rPr>
          <w:sz w:val="14"/>
        </w:rPr>
        <w:t xml:space="preserve">ATOM   1973  N   MET B  92      15.582  75.362  54.530  1.00 25.10           N  </w:t>
      </w:r>
    </w:p>
    <w:p w14:paraId="0931EA55" w14:textId="77777777" w:rsidR="007B5BEB" w:rsidRPr="007B5BEB" w:rsidRDefault="007B5BEB" w:rsidP="007B5BEB">
      <w:pPr>
        <w:rPr>
          <w:sz w:val="14"/>
        </w:rPr>
      </w:pPr>
      <w:r w:rsidRPr="007B5BEB">
        <w:rPr>
          <w:sz w:val="14"/>
        </w:rPr>
        <w:lastRenderedPageBreak/>
        <w:t xml:space="preserve">ATOM   1974  CA  MET B  92      15.838  74.063  53.861  1.00 20.20           C  </w:t>
      </w:r>
    </w:p>
    <w:p w14:paraId="5AF77C18" w14:textId="77777777" w:rsidR="007B5BEB" w:rsidRPr="007B5BEB" w:rsidRDefault="007B5BEB" w:rsidP="007B5BEB">
      <w:pPr>
        <w:rPr>
          <w:sz w:val="14"/>
        </w:rPr>
      </w:pPr>
      <w:r w:rsidRPr="007B5BEB">
        <w:rPr>
          <w:sz w:val="14"/>
        </w:rPr>
        <w:t xml:space="preserve">ATOM   1975  C   MET B  92      17.260  73.522  53.934  1.00 23.40           C  </w:t>
      </w:r>
    </w:p>
    <w:p w14:paraId="63608DEB" w14:textId="77777777" w:rsidR="007B5BEB" w:rsidRPr="007B5BEB" w:rsidRDefault="007B5BEB" w:rsidP="007B5BEB">
      <w:pPr>
        <w:rPr>
          <w:sz w:val="14"/>
        </w:rPr>
      </w:pPr>
      <w:r w:rsidRPr="007B5BEB">
        <w:rPr>
          <w:sz w:val="14"/>
        </w:rPr>
        <w:t xml:space="preserve">ATOM   1976  O   MET B  92      18.043  74.280  53.419  1.00 21.80           O  </w:t>
      </w:r>
    </w:p>
    <w:p w14:paraId="0A314B1D" w14:textId="77777777" w:rsidR="007B5BEB" w:rsidRPr="007B5BEB" w:rsidRDefault="007B5BEB" w:rsidP="007B5BEB">
      <w:pPr>
        <w:rPr>
          <w:sz w:val="14"/>
        </w:rPr>
      </w:pPr>
      <w:r w:rsidRPr="007B5BEB">
        <w:rPr>
          <w:sz w:val="14"/>
        </w:rPr>
        <w:t xml:space="preserve">ATOM   1977  CB  MET B  92      15.316  74.063  52.389  1.00 22.00           C  </w:t>
      </w:r>
    </w:p>
    <w:p w14:paraId="201B49BD" w14:textId="77777777" w:rsidR="007B5BEB" w:rsidRPr="007B5BEB" w:rsidRDefault="007B5BEB" w:rsidP="007B5BEB">
      <w:pPr>
        <w:rPr>
          <w:sz w:val="14"/>
        </w:rPr>
      </w:pPr>
      <w:r w:rsidRPr="007B5BEB">
        <w:rPr>
          <w:sz w:val="14"/>
        </w:rPr>
        <w:t xml:space="preserve">ATOM   1978  CG  MET B  92      13.871  74.531  52.235  1.00 23.50           C  </w:t>
      </w:r>
    </w:p>
    <w:p w14:paraId="51E8A5F6" w14:textId="77777777" w:rsidR="007B5BEB" w:rsidRPr="007B5BEB" w:rsidRDefault="007B5BEB" w:rsidP="007B5BEB">
      <w:pPr>
        <w:rPr>
          <w:sz w:val="14"/>
        </w:rPr>
      </w:pPr>
      <w:r w:rsidRPr="007B5BEB">
        <w:rPr>
          <w:sz w:val="14"/>
        </w:rPr>
        <w:t xml:space="preserve">ATOM   1979  SD  MET B  92      12.603  73.401  53.147  1.00 25.40           S  </w:t>
      </w:r>
    </w:p>
    <w:p w14:paraId="6533A116" w14:textId="77777777" w:rsidR="007B5BEB" w:rsidRPr="007B5BEB" w:rsidRDefault="007B5BEB" w:rsidP="007B5BEB">
      <w:pPr>
        <w:rPr>
          <w:sz w:val="14"/>
        </w:rPr>
      </w:pPr>
      <w:r w:rsidRPr="007B5BEB">
        <w:rPr>
          <w:sz w:val="14"/>
        </w:rPr>
        <w:t xml:space="preserve">ATOM   1980  CE  MET B  92      12.589  71.939  52.279  1.00 23.00           C  </w:t>
      </w:r>
    </w:p>
    <w:p w14:paraId="08B7B737" w14:textId="77777777" w:rsidR="007B5BEB" w:rsidRPr="007B5BEB" w:rsidRDefault="007B5BEB" w:rsidP="007B5BEB">
      <w:pPr>
        <w:rPr>
          <w:sz w:val="14"/>
        </w:rPr>
      </w:pPr>
      <w:r w:rsidRPr="007B5BEB">
        <w:rPr>
          <w:sz w:val="14"/>
        </w:rPr>
        <w:t xml:space="preserve">ATOM   1981  N   VAL B  93      17.539  72.424  54.508  1.00 19.70           N  </w:t>
      </w:r>
    </w:p>
    <w:p w14:paraId="0AFC73E1" w14:textId="77777777" w:rsidR="007B5BEB" w:rsidRPr="007B5BEB" w:rsidRDefault="007B5BEB" w:rsidP="007B5BEB">
      <w:pPr>
        <w:rPr>
          <w:sz w:val="14"/>
        </w:rPr>
      </w:pPr>
      <w:r w:rsidRPr="007B5BEB">
        <w:rPr>
          <w:sz w:val="14"/>
        </w:rPr>
        <w:t xml:space="preserve">ATOM   1982  CA  VAL B  93      18.933  71.883  54.523  1.00 18.30           C  </w:t>
      </w:r>
    </w:p>
    <w:p w14:paraId="11F62960" w14:textId="77777777" w:rsidR="007B5BEB" w:rsidRPr="007B5BEB" w:rsidRDefault="007B5BEB" w:rsidP="007B5BEB">
      <w:pPr>
        <w:rPr>
          <w:sz w:val="14"/>
        </w:rPr>
      </w:pPr>
      <w:r w:rsidRPr="007B5BEB">
        <w:rPr>
          <w:sz w:val="14"/>
        </w:rPr>
        <w:t xml:space="preserve">ATOM   1983  C   VAL B  93      19.045  71.027  53.471  1.00 17.30           C  </w:t>
      </w:r>
    </w:p>
    <w:p w14:paraId="2B9E08EA" w14:textId="77777777" w:rsidR="007B5BEB" w:rsidRPr="007B5BEB" w:rsidRDefault="007B5BEB" w:rsidP="007B5BEB">
      <w:pPr>
        <w:rPr>
          <w:sz w:val="14"/>
        </w:rPr>
      </w:pPr>
      <w:r w:rsidRPr="007B5BEB">
        <w:rPr>
          <w:sz w:val="14"/>
        </w:rPr>
        <w:t xml:space="preserve">ATOM   1984  O   VAL B  93      18.164  69.921  53.530  1.00 17.40           O  </w:t>
      </w:r>
    </w:p>
    <w:p w14:paraId="68C8C5F5" w14:textId="77777777" w:rsidR="007B5BEB" w:rsidRPr="007B5BEB" w:rsidRDefault="007B5BEB" w:rsidP="007B5BEB">
      <w:pPr>
        <w:rPr>
          <w:sz w:val="14"/>
        </w:rPr>
      </w:pPr>
      <w:r w:rsidRPr="007B5BEB">
        <w:rPr>
          <w:sz w:val="14"/>
        </w:rPr>
        <w:t xml:space="preserve">ATOM   1985  CB  VAL B  93      19.208  71.293  55.884  1.00 15.80           C  </w:t>
      </w:r>
    </w:p>
    <w:p w14:paraId="795F36BF" w14:textId="77777777" w:rsidR="007B5BEB" w:rsidRPr="007B5BEB" w:rsidRDefault="007B5BEB" w:rsidP="007B5BEB">
      <w:pPr>
        <w:rPr>
          <w:sz w:val="14"/>
        </w:rPr>
      </w:pPr>
      <w:r w:rsidRPr="007B5BEB">
        <w:rPr>
          <w:sz w:val="14"/>
        </w:rPr>
        <w:t xml:space="preserve">ATOM   1986  CG1 VAL B  93      20.564  70.575  55.964  1.00 19.00           C  </w:t>
      </w:r>
    </w:p>
    <w:p w14:paraId="54C4290F" w14:textId="77777777" w:rsidR="007B5BEB" w:rsidRPr="007B5BEB" w:rsidRDefault="007B5BEB" w:rsidP="007B5BEB">
      <w:pPr>
        <w:rPr>
          <w:sz w:val="14"/>
        </w:rPr>
      </w:pPr>
      <w:r w:rsidRPr="007B5BEB">
        <w:rPr>
          <w:sz w:val="14"/>
        </w:rPr>
        <w:t xml:space="preserve">ATOM   1987  CG2 VAL B  93      19.161  72.311  56.855  1.00 15.70           C  </w:t>
      </w:r>
    </w:p>
    <w:p w14:paraId="0467FF0B" w14:textId="77777777" w:rsidR="007B5BEB" w:rsidRPr="007B5BEB" w:rsidRDefault="007B5BEB" w:rsidP="007B5BEB">
      <w:pPr>
        <w:rPr>
          <w:sz w:val="14"/>
        </w:rPr>
      </w:pPr>
      <w:r w:rsidRPr="007B5BEB">
        <w:rPr>
          <w:sz w:val="14"/>
        </w:rPr>
        <w:t xml:space="preserve">ATOM   1988  N   ILE B  94      19.777  70.825  52.537  1.00 16.60           N  </w:t>
      </w:r>
    </w:p>
    <w:p w14:paraId="24AFED43" w14:textId="77777777" w:rsidR="007B5BEB" w:rsidRPr="007B5BEB" w:rsidRDefault="007B5BEB" w:rsidP="007B5BEB">
      <w:pPr>
        <w:rPr>
          <w:sz w:val="14"/>
        </w:rPr>
      </w:pPr>
      <w:r w:rsidRPr="007B5BEB">
        <w:rPr>
          <w:sz w:val="14"/>
        </w:rPr>
        <w:t xml:space="preserve">ATOM   1989  CA  ILE B  94      19.856  70.074  51.345  1.00 18.30           C  </w:t>
      </w:r>
    </w:p>
    <w:p w14:paraId="0C2DF9E3" w14:textId="77777777" w:rsidR="007B5BEB" w:rsidRPr="007B5BEB" w:rsidRDefault="007B5BEB" w:rsidP="007B5BEB">
      <w:pPr>
        <w:rPr>
          <w:sz w:val="14"/>
        </w:rPr>
      </w:pPr>
      <w:r w:rsidRPr="007B5BEB">
        <w:rPr>
          <w:sz w:val="14"/>
        </w:rPr>
        <w:t xml:space="preserve">ATOM   1990  C   ILE B  94      20.895  68.952  51.176  1.00 19.10           C  </w:t>
      </w:r>
    </w:p>
    <w:p w14:paraId="5AD82512" w14:textId="77777777" w:rsidR="007B5BEB" w:rsidRPr="007B5BEB" w:rsidRDefault="007B5BEB" w:rsidP="007B5BEB">
      <w:pPr>
        <w:rPr>
          <w:sz w:val="14"/>
        </w:rPr>
      </w:pPr>
      <w:r w:rsidRPr="007B5BEB">
        <w:rPr>
          <w:sz w:val="14"/>
        </w:rPr>
        <w:t xml:space="preserve">ATOM   1991  O   ILE B  94      20.961  68.210  50.264  1.00 18.50           O  </w:t>
      </w:r>
    </w:p>
    <w:p w14:paraId="311318CE" w14:textId="77777777" w:rsidR="007B5BEB" w:rsidRPr="007B5BEB" w:rsidRDefault="007B5BEB" w:rsidP="007B5BEB">
      <w:pPr>
        <w:rPr>
          <w:sz w:val="14"/>
        </w:rPr>
      </w:pPr>
      <w:r w:rsidRPr="007B5BEB">
        <w:rPr>
          <w:sz w:val="14"/>
        </w:rPr>
        <w:t xml:space="preserve">ATOM   1992  CB  ILE B  94      19.665  70.906  50.116  1.00 20.20           C  </w:t>
      </w:r>
    </w:p>
    <w:p w14:paraId="44AB5494" w14:textId="77777777" w:rsidR="007B5BEB" w:rsidRPr="007B5BEB" w:rsidRDefault="007B5BEB" w:rsidP="007B5BEB">
      <w:pPr>
        <w:rPr>
          <w:sz w:val="14"/>
        </w:rPr>
      </w:pPr>
      <w:r w:rsidRPr="007B5BEB">
        <w:rPr>
          <w:sz w:val="14"/>
        </w:rPr>
        <w:t xml:space="preserve">ATOM   1993  CG1 ILE B  94      20.933  71.649  49.587  1.00 17.50           C  </w:t>
      </w:r>
    </w:p>
    <w:p w14:paraId="7BD87F03" w14:textId="77777777" w:rsidR="007B5BEB" w:rsidRPr="007B5BEB" w:rsidRDefault="007B5BEB" w:rsidP="007B5BEB">
      <w:pPr>
        <w:rPr>
          <w:sz w:val="14"/>
        </w:rPr>
      </w:pPr>
      <w:r w:rsidRPr="007B5BEB">
        <w:rPr>
          <w:sz w:val="14"/>
        </w:rPr>
        <w:t xml:space="preserve">ATOM   1994  CG2 ILE B  94      18.369  71.778  50.080  1.00 21.30           C  </w:t>
      </w:r>
    </w:p>
    <w:p w14:paraId="3B8DA0B5" w14:textId="77777777" w:rsidR="007B5BEB" w:rsidRPr="007B5BEB" w:rsidRDefault="007B5BEB" w:rsidP="007B5BEB">
      <w:pPr>
        <w:rPr>
          <w:sz w:val="14"/>
        </w:rPr>
      </w:pPr>
      <w:r w:rsidRPr="007B5BEB">
        <w:rPr>
          <w:sz w:val="14"/>
        </w:rPr>
        <w:t xml:space="preserve">ATOM   1995  CD1 ILE B  94      20.802  72.020  47.998  1.00 23.30           C  </w:t>
      </w:r>
    </w:p>
    <w:p w14:paraId="435B1B17" w14:textId="77777777" w:rsidR="007B5BEB" w:rsidRPr="007B5BEB" w:rsidRDefault="007B5BEB" w:rsidP="007B5BEB">
      <w:pPr>
        <w:rPr>
          <w:sz w:val="14"/>
        </w:rPr>
      </w:pPr>
      <w:r w:rsidRPr="007B5BEB">
        <w:rPr>
          <w:sz w:val="14"/>
        </w:rPr>
        <w:t xml:space="preserve">ATOM   1996  N   GLY B  95      21.641  68.936  52.257  1.00 20.60           N  </w:t>
      </w:r>
    </w:p>
    <w:p w14:paraId="192B2B4F" w14:textId="77777777" w:rsidR="007B5BEB" w:rsidRPr="007B5BEB" w:rsidRDefault="007B5BEB" w:rsidP="007B5BEB">
      <w:pPr>
        <w:rPr>
          <w:sz w:val="14"/>
        </w:rPr>
      </w:pPr>
      <w:r w:rsidRPr="007B5BEB">
        <w:rPr>
          <w:sz w:val="14"/>
        </w:rPr>
        <w:t xml:space="preserve">ATOM   1997  CA  GLY B  95      22.760  67.935  52.331  1.00 21.70           C  </w:t>
      </w:r>
    </w:p>
    <w:p w14:paraId="28292308" w14:textId="77777777" w:rsidR="007B5BEB" w:rsidRPr="007B5BEB" w:rsidRDefault="007B5BEB" w:rsidP="007B5BEB">
      <w:pPr>
        <w:rPr>
          <w:sz w:val="14"/>
        </w:rPr>
      </w:pPr>
      <w:r w:rsidRPr="007B5BEB">
        <w:rPr>
          <w:sz w:val="14"/>
        </w:rPr>
        <w:t xml:space="preserve">ATOM   1998  C   GLY B  95      24.186  68.532  52.353  1.00 22.30           C  </w:t>
      </w:r>
    </w:p>
    <w:p w14:paraId="4D31BFA0" w14:textId="77777777" w:rsidR="007B5BEB" w:rsidRPr="007B5BEB" w:rsidRDefault="007B5BEB" w:rsidP="007B5BEB">
      <w:pPr>
        <w:rPr>
          <w:sz w:val="14"/>
        </w:rPr>
      </w:pPr>
      <w:r w:rsidRPr="007B5BEB">
        <w:rPr>
          <w:sz w:val="14"/>
        </w:rPr>
        <w:t xml:space="preserve">ATOM   1999  O   GLY B  95      24.316  69.727  52.103  1.00 28.50           O  </w:t>
      </w:r>
    </w:p>
    <w:p w14:paraId="08912F2D" w14:textId="77777777" w:rsidR="007B5BEB" w:rsidRPr="007B5BEB" w:rsidRDefault="007B5BEB" w:rsidP="007B5BEB">
      <w:pPr>
        <w:rPr>
          <w:sz w:val="14"/>
        </w:rPr>
      </w:pPr>
      <w:r w:rsidRPr="007B5BEB">
        <w:rPr>
          <w:sz w:val="14"/>
        </w:rPr>
        <w:t xml:space="preserve">ATOM   2000  N   GLY B  96      25.151  67.620  52.375  1.00 21.20           N  </w:t>
      </w:r>
    </w:p>
    <w:p w14:paraId="44CB80DA" w14:textId="77777777" w:rsidR="007B5BEB" w:rsidRPr="007B5BEB" w:rsidRDefault="007B5BEB" w:rsidP="007B5BEB">
      <w:pPr>
        <w:rPr>
          <w:sz w:val="14"/>
        </w:rPr>
      </w:pPr>
      <w:r w:rsidRPr="007B5BEB">
        <w:rPr>
          <w:sz w:val="14"/>
        </w:rPr>
        <w:t xml:space="preserve">ATOM   2001  CA  GLY B  96      25.076  66.135  52.434  1.00 22.30           C  </w:t>
      </w:r>
    </w:p>
    <w:p w14:paraId="4E1B0B2E" w14:textId="77777777" w:rsidR="007B5BEB" w:rsidRPr="007B5BEB" w:rsidRDefault="007B5BEB" w:rsidP="007B5BEB">
      <w:pPr>
        <w:rPr>
          <w:sz w:val="14"/>
        </w:rPr>
      </w:pPr>
      <w:r w:rsidRPr="007B5BEB">
        <w:rPr>
          <w:sz w:val="14"/>
        </w:rPr>
        <w:t xml:space="preserve">ATOM   2002  C   GLY B  96      25.016  65.804  53.919  1.00 22.80           C  </w:t>
      </w:r>
    </w:p>
    <w:p w14:paraId="7E88B155" w14:textId="77777777" w:rsidR="007B5BEB" w:rsidRPr="007B5BEB" w:rsidRDefault="007B5BEB" w:rsidP="007B5BEB">
      <w:pPr>
        <w:rPr>
          <w:sz w:val="14"/>
        </w:rPr>
      </w:pPr>
      <w:r w:rsidRPr="007B5BEB">
        <w:rPr>
          <w:sz w:val="14"/>
        </w:rPr>
        <w:t xml:space="preserve">ATOM   2003  O   GLY B  96      24.526  66.264  54.846  1.00 23.70           O  </w:t>
      </w:r>
    </w:p>
    <w:p w14:paraId="5D0810F9" w14:textId="77777777" w:rsidR="007B5BEB" w:rsidRPr="007B5BEB" w:rsidRDefault="007B5BEB" w:rsidP="007B5BEB">
      <w:pPr>
        <w:rPr>
          <w:sz w:val="14"/>
        </w:rPr>
      </w:pPr>
      <w:r w:rsidRPr="007B5BEB">
        <w:rPr>
          <w:sz w:val="14"/>
        </w:rPr>
        <w:t xml:space="preserve">ATOM   2004  N   GLY B  97      25.663  64.536  54.030  1.00 23.60           N  </w:t>
      </w:r>
    </w:p>
    <w:p w14:paraId="19800D7B" w14:textId="77777777" w:rsidR="007B5BEB" w:rsidRPr="007B5BEB" w:rsidRDefault="007B5BEB" w:rsidP="007B5BEB">
      <w:pPr>
        <w:rPr>
          <w:sz w:val="14"/>
        </w:rPr>
      </w:pPr>
      <w:r w:rsidRPr="007B5BEB">
        <w:rPr>
          <w:sz w:val="14"/>
        </w:rPr>
        <w:t xml:space="preserve">ATOM   2005  CA  GLY B  97      25.612  63.818  55.442  1.00 22.30           C  </w:t>
      </w:r>
    </w:p>
    <w:p w14:paraId="6091E62C" w14:textId="77777777" w:rsidR="007B5BEB" w:rsidRPr="007B5BEB" w:rsidRDefault="007B5BEB" w:rsidP="007B5BEB">
      <w:pPr>
        <w:rPr>
          <w:sz w:val="14"/>
        </w:rPr>
      </w:pPr>
      <w:r w:rsidRPr="007B5BEB">
        <w:rPr>
          <w:sz w:val="14"/>
        </w:rPr>
        <w:t xml:space="preserve">ATOM   2006  C   GLY B  97      25.822  64.407  56.700  1.00 21.20           C  </w:t>
      </w:r>
    </w:p>
    <w:p w14:paraId="5838128E" w14:textId="77777777" w:rsidR="007B5BEB" w:rsidRPr="007B5BEB" w:rsidRDefault="007B5BEB" w:rsidP="007B5BEB">
      <w:pPr>
        <w:rPr>
          <w:sz w:val="14"/>
        </w:rPr>
      </w:pPr>
      <w:r w:rsidRPr="007B5BEB">
        <w:rPr>
          <w:sz w:val="14"/>
        </w:rPr>
        <w:t xml:space="preserve">ATOM   2007  O   GLY B  97      25.127  64.447  57.649  1.00 23.10           O  </w:t>
      </w:r>
    </w:p>
    <w:p w14:paraId="7A2CB2FD" w14:textId="77777777" w:rsidR="007B5BEB" w:rsidRPr="007B5BEB" w:rsidRDefault="007B5BEB" w:rsidP="007B5BEB">
      <w:pPr>
        <w:rPr>
          <w:sz w:val="14"/>
        </w:rPr>
      </w:pPr>
      <w:r w:rsidRPr="007B5BEB">
        <w:rPr>
          <w:sz w:val="14"/>
        </w:rPr>
        <w:t xml:space="preserve">ATOM   2008  N   ARG B  98      27.015  65.101  56.641  1.00 23.30           N  </w:t>
      </w:r>
    </w:p>
    <w:p w14:paraId="1FDB9936" w14:textId="77777777" w:rsidR="007B5BEB" w:rsidRPr="007B5BEB" w:rsidRDefault="007B5BEB" w:rsidP="007B5BEB">
      <w:pPr>
        <w:rPr>
          <w:sz w:val="14"/>
        </w:rPr>
      </w:pPr>
      <w:r w:rsidRPr="007B5BEB">
        <w:rPr>
          <w:sz w:val="14"/>
        </w:rPr>
        <w:t xml:space="preserve">ATOM   2009  CA  ARG B  98      27.379  65.763  57.906  1.00 27.70           C  </w:t>
      </w:r>
    </w:p>
    <w:p w14:paraId="4691657D" w14:textId="77777777" w:rsidR="007B5BEB" w:rsidRPr="007B5BEB" w:rsidRDefault="007B5BEB" w:rsidP="007B5BEB">
      <w:pPr>
        <w:rPr>
          <w:sz w:val="14"/>
        </w:rPr>
      </w:pPr>
      <w:r w:rsidRPr="007B5BEB">
        <w:rPr>
          <w:sz w:val="14"/>
        </w:rPr>
        <w:t xml:space="preserve">ATOM   2010  C   ARG B  98      26.619  66.966  58.127  1.00 24.20           C  </w:t>
      </w:r>
    </w:p>
    <w:p w14:paraId="52EF4114" w14:textId="77777777" w:rsidR="007B5BEB" w:rsidRPr="007B5BEB" w:rsidRDefault="007B5BEB" w:rsidP="007B5BEB">
      <w:pPr>
        <w:rPr>
          <w:sz w:val="14"/>
        </w:rPr>
      </w:pPr>
      <w:r w:rsidRPr="007B5BEB">
        <w:rPr>
          <w:sz w:val="14"/>
        </w:rPr>
        <w:t xml:space="preserve">ATOM   2011  O   ARG B  98      26.423  67.418  59.216  1.00 24.50           O  </w:t>
      </w:r>
    </w:p>
    <w:p w14:paraId="3FA07FD8" w14:textId="77777777" w:rsidR="007B5BEB" w:rsidRPr="007B5BEB" w:rsidRDefault="007B5BEB" w:rsidP="007B5BEB">
      <w:pPr>
        <w:rPr>
          <w:sz w:val="14"/>
        </w:rPr>
      </w:pPr>
      <w:r w:rsidRPr="007B5BEB">
        <w:rPr>
          <w:sz w:val="14"/>
        </w:rPr>
        <w:t xml:space="preserve">ATOM   2012  CB  ARG B  98      28.889  66.393  57.921  1.00 34.70           C  </w:t>
      </w:r>
    </w:p>
    <w:p w14:paraId="0B556AAC" w14:textId="77777777" w:rsidR="007B5BEB" w:rsidRPr="007B5BEB" w:rsidRDefault="007B5BEB" w:rsidP="007B5BEB">
      <w:pPr>
        <w:rPr>
          <w:sz w:val="14"/>
        </w:rPr>
      </w:pPr>
      <w:r w:rsidRPr="007B5BEB">
        <w:rPr>
          <w:sz w:val="14"/>
        </w:rPr>
        <w:t xml:space="preserve">ATOM   2013  CG  ARG B  98      29.886  65.279  58.142  1.00 43.60           C  </w:t>
      </w:r>
    </w:p>
    <w:p w14:paraId="66E9FCDB" w14:textId="77777777" w:rsidR="007B5BEB" w:rsidRPr="007B5BEB" w:rsidRDefault="007B5BEB" w:rsidP="007B5BEB">
      <w:pPr>
        <w:rPr>
          <w:sz w:val="14"/>
        </w:rPr>
      </w:pPr>
      <w:r w:rsidRPr="007B5BEB">
        <w:rPr>
          <w:sz w:val="14"/>
        </w:rPr>
        <w:t xml:space="preserve">ATOM   2014  CD  ARG B  98      30.338  65.126  59.554  1.00 48.80           C  </w:t>
      </w:r>
    </w:p>
    <w:p w14:paraId="39965C7D" w14:textId="77777777" w:rsidR="007B5BEB" w:rsidRPr="007B5BEB" w:rsidRDefault="007B5BEB" w:rsidP="007B5BEB">
      <w:pPr>
        <w:rPr>
          <w:sz w:val="14"/>
        </w:rPr>
      </w:pPr>
      <w:r w:rsidRPr="007B5BEB">
        <w:rPr>
          <w:sz w:val="14"/>
        </w:rPr>
        <w:t xml:space="preserve">ATOM   2015  NE  ARG B  98      31.163  65.925  60.327  1.00 55.30           N  </w:t>
      </w:r>
    </w:p>
    <w:p w14:paraId="5866F5B6" w14:textId="77777777" w:rsidR="007B5BEB" w:rsidRPr="007B5BEB" w:rsidRDefault="007B5BEB" w:rsidP="007B5BEB">
      <w:pPr>
        <w:rPr>
          <w:sz w:val="14"/>
        </w:rPr>
      </w:pPr>
      <w:r w:rsidRPr="007B5BEB">
        <w:rPr>
          <w:sz w:val="14"/>
        </w:rPr>
        <w:t xml:space="preserve">ATOM   2016  CZ  ARG B  98      30.828  66.877  61.239  1.00 56.80           C  </w:t>
      </w:r>
    </w:p>
    <w:p w14:paraId="00ED19D8" w14:textId="77777777" w:rsidR="007B5BEB" w:rsidRPr="007B5BEB" w:rsidRDefault="007B5BEB" w:rsidP="007B5BEB">
      <w:pPr>
        <w:rPr>
          <w:sz w:val="14"/>
        </w:rPr>
      </w:pPr>
      <w:r w:rsidRPr="007B5BEB">
        <w:rPr>
          <w:sz w:val="14"/>
        </w:rPr>
        <w:t xml:space="preserve">ATOM   2017  NH1 ARG B  98      29.653  66.942  61.842  1.00 63.30           N  </w:t>
      </w:r>
    </w:p>
    <w:p w14:paraId="230514F7" w14:textId="77777777" w:rsidR="007B5BEB" w:rsidRPr="007B5BEB" w:rsidRDefault="007B5BEB" w:rsidP="007B5BEB">
      <w:pPr>
        <w:rPr>
          <w:sz w:val="14"/>
        </w:rPr>
      </w:pPr>
      <w:r w:rsidRPr="007B5BEB">
        <w:rPr>
          <w:sz w:val="14"/>
        </w:rPr>
        <w:t xml:space="preserve">ATOM   2018  NH2 ARG B  98      31.606  67.854  61.702  1.00 61.30           N  </w:t>
      </w:r>
    </w:p>
    <w:p w14:paraId="150202A1" w14:textId="77777777" w:rsidR="007B5BEB" w:rsidRPr="007B5BEB" w:rsidRDefault="007B5BEB" w:rsidP="007B5BEB">
      <w:pPr>
        <w:rPr>
          <w:sz w:val="14"/>
        </w:rPr>
      </w:pPr>
      <w:r w:rsidRPr="007B5BEB">
        <w:rPr>
          <w:sz w:val="14"/>
        </w:rPr>
        <w:t xml:space="preserve">ATOM   2019  N   VAL B  99      26.148  67.701  57.105  1.00 21.10           N  </w:t>
      </w:r>
    </w:p>
    <w:p w14:paraId="092B90A1" w14:textId="77777777" w:rsidR="007B5BEB" w:rsidRPr="007B5BEB" w:rsidRDefault="007B5BEB" w:rsidP="007B5BEB">
      <w:pPr>
        <w:rPr>
          <w:sz w:val="14"/>
        </w:rPr>
      </w:pPr>
      <w:r w:rsidRPr="007B5BEB">
        <w:rPr>
          <w:sz w:val="14"/>
        </w:rPr>
        <w:t xml:space="preserve">ATOM   2020  CA  VAL B  99      25.281  68.815  57.259  1.00 20.00           C  </w:t>
      </w:r>
    </w:p>
    <w:p w14:paraId="675819CF" w14:textId="77777777" w:rsidR="007B5BEB" w:rsidRPr="007B5BEB" w:rsidRDefault="007B5BEB" w:rsidP="007B5BEB">
      <w:pPr>
        <w:rPr>
          <w:sz w:val="14"/>
        </w:rPr>
      </w:pPr>
      <w:r w:rsidRPr="007B5BEB">
        <w:rPr>
          <w:sz w:val="14"/>
        </w:rPr>
        <w:t xml:space="preserve">ATOM   2021  C   VAL B  99      23.939  68.395  57.899  1.00 19.30           C  </w:t>
      </w:r>
    </w:p>
    <w:p w14:paraId="39E30DED" w14:textId="77777777" w:rsidR="007B5BEB" w:rsidRPr="007B5BEB" w:rsidRDefault="007B5BEB" w:rsidP="007B5BEB">
      <w:pPr>
        <w:rPr>
          <w:sz w:val="14"/>
        </w:rPr>
      </w:pPr>
      <w:r w:rsidRPr="007B5BEB">
        <w:rPr>
          <w:sz w:val="14"/>
        </w:rPr>
        <w:t xml:space="preserve">ATOM   2022  O   VAL B  99      23.305  68.960  58.730  1.00 23.60           O  </w:t>
      </w:r>
    </w:p>
    <w:p w14:paraId="569A18A9" w14:textId="77777777" w:rsidR="007B5BEB" w:rsidRPr="007B5BEB" w:rsidRDefault="007B5BEB" w:rsidP="007B5BEB">
      <w:pPr>
        <w:rPr>
          <w:sz w:val="14"/>
        </w:rPr>
      </w:pPr>
      <w:r w:rsidRPr="007B5BEB">
        <w:rPr>
          <w:sz w:val="14"/>
        </w:rPr>
        <w:t xml:space="preserve">ATOM   2023  CB  VAL B  99      25.025  69.566  55.847  1.00 25.30           C  </w:t>
      </w:r>
    </w:p>
    <w:p w14:paraId="70B0E3E2" w14:textId="77777777" w:rsidR="007B5BEB" w:rsidRPr="007B5BEB" w:rsidRDefault="007B5BEB" w:rsidP="007B5BEB">
      <w:pPr>
        <w:rPr>
          <w:sz w:val="14"/>
        </w:rPr>
      </w:pPr>
      <w:r w:rsidRPr="007B5BEB">
        <w:rPr>
          <w:sz w:val="14"/>
        </w:rPr>
        <w:t xml:space="preserve">ATOM   2024  CG1 VAL B  99      24.041  70.688  55.994  1.00 22.10           C  </w:t>
      </w:r>
    </w:p>
    <w:p w14:paraId="4D2342CC" w14:textId="77777777" w:rsidR="007B5BEB" w:rsidRPr="007B5BEB" w:rsidRDefault="007B5BEB" w:rsidP="007B5BEB">
      <w:pPr>
        <w:rPr>
          <w:sz w:val="14"/>
        </w:rPr>
      </w:pPr>
      <w:r w:rsidRPr="007B5BEB">
        <w:rPr>
          <w:sz w:val="14"/>
        </w:rPr>
        <w:t xml:space="preserve">ATOM   2025  CG2 VAL B  99      26.400  70.220  55.472  1.00 23.10           C  </w:t>
      </w:r>
    </w:p>
    <w:p w14:paraId="5CC662F3" w14:textId="77777777" w:rsidR="007B5BEB" w:rsidRPr="007B5BEB" w:rsidRDefault="007B5BEB" w:rsidP="007B5BEB">
      <w:pPr>
        <w:rPr>
          <w:sz w:val="14"/>
        </w:rPr>
      </w:pPr>
      <w:r w:rsidRPr="007B5BEB">
        <w:rPr>
          <w:sz w:val="14"/>
        </w:rPr>
        <w:t xml:space="preserve">ATOM   2026  N   TYR B 100      23.463  67.168  57.296  1.00 20.20           N  </w:t>
      </w:r>
    </w:p>
    <w:p w14:paraId="41CEF21F" w14:textId="77777777" w:rsidR="007B5BEB" w:rsidRPr="007B5BEB" w:rsidRDefault="007B5BEB" w:rsidP="007B5BEB">
      <w:pPr>
        <w:rPr>
          <w:sz w:val="14"/>
        </w:rPr>
      </w:pPr>
      <w:r w:rsidRPr="007B5BEB">
        <w:rPr>
          <w:sz w:val="14"/>
        </w:rPr>
        <w:t xml:space="preserve">ATOM   2027  CA  TYR B 100      22.130  66.716  57.899  1.00 20.10           C  </w:t>
      </w:r>
    </w:p>
    <w:p w14:paraId="3B2B740A" w14:textId="77777777" w:rsidR="007B5BEB" w:rsidRPr="007B5BEB" w:rsidRDefault="007B5BEB" w:rsidP="007B5BEB">
      <w:pPr>
        <w:rPr>
          <w:sz w:val="14"/>
        </w:rPr>
      </w:pPr>
      <w:r w:rsidRPr="007B5BEB">
        <w:rPr>
          <w:sz w:val="14"/>
        </w:rPr>
        <w:t xml:space="preserve">ATOM   2028  C   TYR B 100      22.405  66.337  59.422  1.00 22.50           C  </w:t>
      </w:r>
    </w:p>
    <w:p w14:paraId="0D0F893D" w14:textId="77777777" w:rsidR="007B5BEB" w:rsidRPr="007B5BEB" w:rsidRDefault="007B5BEB" w:rsidP="007B5BEB">
      <w:pPr>
        <w:rPr>
          <w:sz w:val="14"/>
        </w:rPr>
      </w:pPr>
      <w:r w:rsidRPr="007B5BEB">
        <w:rPr>
          <w:sz w:val="14"/>
        </w:rPr>
        <w:t xml:space="preserve">ATOM   2029  O   TYR B 100      21.450  66.619  60.187  1.00 23.20           O  </w:t>
      </w:r>
    </w:p>
    <w:p w14:paraId="2810A854" w14:textId="77777777" w:rsidR="007B5BEB" w:rsidRPr="007B5BEB" w:rsidRDefault="007B5BEB" w:rsidP="007B5BEB">
      <w:pPr>
        <w:rPr>
          <w:sz w:val="14"/>
        </w:rPr>
      </w:pPr>
      <w:r w:rsidRPr="007B5BEB">
        <w:rPr>
          <w:sz w:val="14"/>
        </w:rPr>
        <w:t xml:space="preserve">ATOM   2030  CB  TYR B 100      21.725  65.416  57.083  1.00 21.60           C  </w:t>
      </w:r>
    </w:p>
    <w:p w14:paraId="221656B7" w14:textId="77777777" w:rsidR="007B5BEB" w:rsidRPr="007B5BEB" w:rsidRDefault="007B5BEB" w:rsidP="007B5BEB">
      <w:pPr>
        <w:rPr>
          <w:sz w:val="14"/>
        </w:rPr>
      </w:pPr>
      <w:r w:rsidRPr="007B5BEB">
        <w:rPr>
          <w:sz w:val="14"/>
        </w:rPr>
        <w:t xml:space="preserve">ATOM   2031  CG  TYR B 100      21.077  65.763  55.670  1.00 16.50           C  </w:t>
      </w:r>
    </w:p>
    <w:p w14:paraId="4E0966CC" w14:textId="77777777" w:rsidR="007B5BEB" w:rsidRPr="007B5BEB" w:rsidRDefault="007B5BEB" w:rsidP="007B5BEB">
      <w:pPr>
        <w:rPr>
          <w:sz w:val="14"/>
        </w:rPr>
      </w:pPr>
      <w:r w:rsidRPr="007B5BEB">
        <w:rPr>
          <w:sz w:val="14"/>
        </w:rPr>
        <w:t xml:space="preserve">ATOM   2032  CD1 TYR B 100      20.233  66.773  55.332  1.00 15.60           C  </w:t>
      </w:r>
    </w:p>
    <w:p w14:paraId="59B9826A" w14:textId="77777777" w:rsidR="007B5BEB" w:rsidRPr="007B5BEB" w:rsidRDefault="007B5BEB" w:rsidP="007B5BEB">
      <w:pPr>
        <w:rPr>
          <w:sz w:val="14"/>
        </w:rPr>
      </w:pPr>
      <w:r w:rsidRPr="007B5BEB">
        <w:rPr>
          <w:sz w:val="14"/>
        </w:rPr>
        <w:t xml:space="preserve">ATOM   2033  CD2 TYR B 100      21.678  64.657  54.707  1.00 17.30           C  </w:t>
      </w:r>
    </w:p>
    <w:p w14:paraId="3CCD0256" w14:textId="77777777" w:rsidR="007B5BEB" w:rsidRPr="007B5BEB" w:rsidRDefault="007B5BEB" w:rsidP="007B5BEB">
      <w:pPr>
        <w:rPr>
          <w:sz w:val="14"/>
        </w:rPr>
      </w:pPr>
      <w:r w:rsidRPr="007B5BEB">
        <w:rPr>
          <w:sz w:val="14"/>
        </w:rPr>
        <w:t xml:space="preserve">ATOM   2034  CE1 TYR B 100      19.888  66.676  54.045  1.00 13.90           C  </w:t>
      </w:r>
    </w:p>
    <w:p w14:paraId="1FDF7150" w14:textId="77777777" w:rsidR="007B5BEB" w:rsidRPr="007B5BEB" w:rsidRDefault="007B5BEB" w:rsidP="007B5BEB">
      <w:pPr>
        <w:rPr>
          <w:sz w:val="14"/>
        </w:rPr>
      </w:pPr>
      <w:r w:rsidRPr="007B5BEB">
        <w:rPr>
          <w:sz w:val="14"/>
        </w:rPr>
        <w:t xml:space="preserve">ATOM   2035  CE2 TYR B 100      21.273  64.778  53.346  1.00 15.20           C  </w:t>
      </w:r>
    </w:p>
    <w:p w14:paraId="5A0ADC42" w14:textId="77777777" w:rsidR="007B5BEB" w:rsidRPr="007B5BEB" w:rsidRDefault="007B5BEB" w:rsidP="007B5BEB">
      <w:pPr>
        <w:rPr>
          <w:sz w:val="14"/>
        </w:rPr>
      </w:pPr>
      <w:r w:rsidRPr="007B5BEB">
        <w:rPr>
          <w:sz w:val="14"/>
        </w:rPr>
        <w:t xml:space="preserve">ATOM   2036  CZ  TYR B 100      20.392  65.901  53.162  1.00 13.70           C  </w:t>
      </w:r>
    </w:p>
    <w:p w14:paraId="6DB0B3C7" w14:textId="77777777" w:rsidR="007B5BEB" w:rsidRPr="007B5BEB" w:rsidRDefault="007B5BEB" w:rsidP="007B5BEB">
      <w:pPr>
        <w:rPr>
          <w:sz w:val="14"/>
        </w:rPr>
      </w:pPr>
      <w:r w:rsidRPr="007B5BEB">
        <w:rPr>
          <w:sz w:val="14"/>
        </w:rPr>
        <w:t xml:space="preserve">ATOM   2037  OH  TYR B 100      19.861  65.868  51.919  1.00 16.80           O  </w:t>
      </w:r>
    </w:p>
    <w:p w14:paraId="2EEDD766" w14:textId="77777777" w:rsidR="007B5BEB" w:rsidRPr="007B5BEB" w:rsidRDefault="007B5BEB" w:rsidP="007B5BEB">
      <w:pPr>
        <w:rPr>
          <w:sz w:val="14"/>
        </w:rPr>
      </w:pPr>
      <w:r w:rsidRPr="007B5BEB">
        <w:rPr>
          <w:sz w:val="14"/>
        </w:rPr>
        <w:t xml:space="preserve">ATOM   2038  N   GLU B 101      23.505  65.723  59.665  1.00 26.00           N  </w:t>
      </w:r>
    </w:p>
    <w:p w14:paraId="756D3280" w14:textId="77777777" w:rsidR="007B5BEB" w:rsidRPr="007B5BEB" w:rsidRDefault="007B5BEB" w:rsidP="007B5BEB">
      <w:pPr>
        <w:rPr>
          <w:sz w:val="14"/>
        </w:rPr>
      </w:pPr>
      <w:r w:rsidRPr="007B5BEB">
        <w:rPr>
          <w:sz w:val="14"/>
        </w:rPr>
        <w:t xml:space="preserve">ATOM   2039  CA  GLU B 101      23.724  65.344  61.121  1.00 26.50           C  </w:t>
      </w:r>
    </w:p>
    <w:p w14:paraId="79375F85" w14:textId="77777777" w:rsidR="007B5BEB" w:rsidRPr="007B5BEB" w:rsidRDefault="007B5BEB" w:rsidP="007B5BEB">
      <w:pPr>
        <w:rPr>
          <w:sz w:val="14"/>
        </w:rPr>
      </w:pPr>
      <w:r w:rsidRPr="007B5BEB">
        <w:rPr>
          <w:sz w:val="14"/>
        </w:rPr>
        <w:t xml:space="preserve">ATOM   2040  C   GLU B 101      23.715  66.409  62.041  1.00 28.90           C  </w:t>
      </w:r>
    </w:p>
    <w:p w14:paraId="5C585771" w14:textId="77777777" w:rsidR="007B5BEB" w:rsidRPr="007B5BEB" w:rsidRDefault="007B5BEB" w:rsidP="007B5BEB">
      <w:pPr>
        <w:rPr>
          <w:sz w:val="14"/>
        </w:rPr>
      </w:pPr>
      <w:r w:rsidRPr="007B5BEB">
        <w:rPr>
          <w:sz w:val="14"/>
        </w:rPr>
        <w:t xml:space="preserve">ATOM   2041  O   GLU B 101      23.021  66.659  63.056  1.00 28.50           O  </w:t>
      </w:r>
    </w:p>
    <w:p w14:paraId="441F7A12" w14:textId="77777777" w:rsidR="007B5BEB" w:rsidRPr="007B5BEB" w:rsidRDefault="007B5BEB" w:rsidP="007B5BEB">
      <w:pPr>
        <w:rPr>
          <w:sz w:val="14"/>
        </w:rPr>
      </w:pPr>
      <w:r w:rsidRPr="007B5BEB">
        <w:rPr>
          <w:sz w:val="14"/>
        </w:rPr>
        <w:t xml:space="preserve">ATOM   2042  CB  GLU B 101      24.857  64.625  61.099  1.00 30.90           C  </w:t>
      </w:r>
    </w:p>
    <w:p w14:paraId="069ACD39" w14:textId="77777777" w:rsidR="007B5BEB" w:rsidRPr="007B5BEB" w:rsidRDefault="007B5BEB" w:rsidP="007B5BEB">
      <w:pPr>
        <w:rPr>
          <w:sz w:val="14"/>
        </w:rPr>
      </w:pPr>
      <w:r w:rsidRPr="007B5BEB">
        <w:rPr>
          <w:sz w:val="14"/>
        </w:rPr>
        <w:t xml:space="preserve">ATOM   2043  CG  GLU B 101      25.361  63.446  60.496  1.00 40.20           C  </w:t>
      </w:r>
    </w:p>
    <w:p w14:paraId="7BBFBE86" w14:textId="77777777" w:rsidR="007B5BEB" w:rsidRPr="007B5BEB" w:rsidRDefault="007B5BEB" w:rsidP="007B5BEB">
      <w:pPr>
        <w:rPr>
          <w:sz w:val="14"/>
        </w:rPr>
      </w:pPr>
      <w:r w:rsidRPr="007B5BEB">
        <w:rPr>
          <w:sz w:val="14"/>
        </w:rPr>
        <w:t xml:space="preserve">ATOM   2044  CD  GLU B 101      26.847  63.180  61.202  1.00 43.60           C  </w:t>
      </w:r>
    </w:p>
    <w:p w14:paraId="05FD0B13" w14:textId="77777777" w:rsidR="007B5BEB" w:rsidRPr="007B5BEB" w:rsidRDefault="007B5BEB" w:rsidP="007B5BEB">
      <w:pPr>
        <w:rPr>
          <w:sz w:val="14"/>
        </w:rPr>
      </w:pPr>
      <w:r w:rsidRPr="007B5BEB">
        <w:rPr>
          <w:sz w:val="14"/>
        </w:rPr>
        <w:t xml:space="preserve">ATOM   2045  OE1 GLU B 101      27.090  63.390  62.460  1.00 49.10           O  </w:t>
      </w:r>
    </w:p>
    <w:p w14:paraId="579E9D0F" w14:textId="77777777" w:rsidR="007B5BEB" w:rsidRPr="007B5BEB" w:rsidRDefault="007B5BEB" w:rsidP="007B5BEB">
      <w:pPr>
        <w:rPr>
          <w:sz w:val="14"/>
        </w:rPr>
      </w:pPr>
      <w:r w:rsidRPr="007B5BEB">
        <w:rPr>
          <w:sz w:val="14"/>
        </w:rPr>
        <w:t xml:space="preserve">ATOM   2046  OE2 GLU B 101      27.542  62.801  60.179  1.00 46.60           O  </w:t>
      </w:r>
    </w:p>
    <w:p w14:paraId="7AFC3B63" w14:textId="77777777" w:rsidR="007B5BEB" w:rsidRPr="007B5BEB" w:rsidRDefault="007B5BEB" w:rsidP="007B5BEB">
      <w:pPr>
        <w:rPr>
          <w:sz w:val="14"/>
        </w:rPr>
      </w:pPr>
      <w:r w:rsidRPr="007B5BEB">
        <w:rPr>
          <w:sz w:val="14"/>
        </w:rPr>
        <w:t xml:space="preserve">ATOM   2047  N   GLN B 102      24.261  67.628  61.665  1.00 30.80           N  </w:t>
      </w:r>
    </w:p>
    <w:p w14:paraId="397F373B" w14:textId="77777777" w:rsidR="007B5BEB" w:rsidRPr="007B5BEB" w:rsidRDefault="007B5BEB" w:rsidP="007B5BEB">
      <w:pPr>
        <w:rPr>
          <w:sz w:val="14"/>
        </w:rPr>
      </w:pPr>
      <w:r w:rsidRPr="007B5BEB">
        <w:rPr>
          <w:sz w:val="14"/>
        </w:rPr>
        <w:t xml:space="preserve">ATOM   2048  CA  GLN B 102      24.274  68.847  62.497  1.00 30.60           C  </w:t>
      </w:r>
    </w:p>
    <w:p w14:paraId="6076AC6C" w14:textId="77777777" w:rsidR="007B5BEB" w:rsidRPr="007B5BEB" w:rsidRDefault="007B5BEB" w:rsidP="007B5BEB">
      <w:pPr>
        <w:rPr>
          <w:sz w:val="14"/>
        </w:rPr>
      </w:pPr>
      <w:r w:rsidRPr="007B5BEB">
        <w:rPr>
          <w:sz w:val="14"/>
        </w:rPr>
        <w:t xml:space="preserve">ATOM   2049  C   GLN B 102      23.081  69.477  62.658  1.00 30.50           C  </w:t>
      </w:r>
    </w:p>
    <w:p w14:paraId="43C18AD8" w14:textId="77777777" w:rsidR="007B5BEB" w:rsidRPr="007B5BEB" w:rsidRDefault="007B5BEB" w:rsidP="007B5BEB">
      <w:pPr>
        <w:rPr>
          <w:sz w:val="14"/>
        </w:rPr>
      </w:pPr>
      <w:r w:rsidRPr="007B5BEB">
        <w:rPr>
          <w:sz w:val="14"/>
        </w:rPr>
        <w:t xml:space="preserve">ATOM   2050  O   GLN B 102      22.694  70.115  63.629  1.00 28.40           O  </w:t>
      </w:r>
    </w:p>
    <w:p w14:paraId="72F8519D" w14:textId="77777777" w:rsidR="007B5BEB" w:rsidRPr="007B5BEB" w:rsidRDefault="007B5BEB" w:rsidP="007B5BEB">
      <w:pPr>
        <w:rPr>
          <w:sz w:val="14"/>
        </w:rPr>
      </w:pPr>
      <w:r w:rsidRPr="007B5BEB">
        <w:rPr>
          <w:sz w:val="14"/>
        </w:rPr>
        <w:t xml:space="preserve">ATOM   2051  CB  GLN B 102      25.374  69.735  61.732  1.00 32.90           C  </w:t>
      </w:r>
    </w:p>
    <w:p w14:paraId="3B5FE960" w14:textId="77777777" w:rsidR="007B5BEB" w:rsidRPr="007B5BEB" w:rsidRDefault="007B5BEB" w:rsidP="007B5BEB">
      <w:pPr>
        <w:rPr>
          <w:sz w:val="14"/>
        </w:rPr>
      </w:pPr>
      <w:r w:rsidRPr="007B5BEB">
        <w:rPr>
          <w:sz w:val="14"/>
        </w:rPr>
        <w:t xml:space="preserve">ATOM   2052  CG  GLN B 102      26.805  69.114  62.004  1.00 36.60           C  </w:t>
      </w:r>
    </w:p>
    <w:p w14:paraId="6988CCBB" w14:textId="77777777" w:rsidR="007B5BEB" w:rsidRPr="007B5BEB" w:rsidRDefault="007B5BEB" w:rsidP="007B5BEB">
      <w:pPr>
        <w:rPr>
          <w:sz w:val="14"/>
        </w:rPr>
      </w:pPr>
      <w:r w:rsidRPr="007B5BEB">
        <w:rPr>
          <w:sz w:val="14"/>
        </w:rPr>
        <w:t xml:space="preserve">ATOM   2053  CD  GLN B 102      27.789  70.187  61.504  1.00 42.90           C  </w:t>
      </w:r>
    </w:p>
    <w:p w14:paraId="40231F5D" w14:textId="77777777" w:rsidR="007B5BEB" w:rsidRPr="007B5BEB" w:rsidRDefault="007B5BEB" w:rsidP="007B5BEB">
      <w:pPr>
        <w:rPr>
          <w:sz w:val="14"/>
        </w:rPr>
      </w:pPr>
      <w:r w:rsidRPr="007B5BEB">
        <w:rPr>
          <w:sz w:val="14"/>
        </w:rPr>
        <w:t xml:space="preserve">ATOM   2054  OE1 GLN B 102      28.250  71.293  62.136  1.00 42.30           O  </w:t>
      </w:r>
    </w:p>
    <w:p w14:paraId="1E770F2D" w14:textId="77777777" w:rsidR="007B5BEB" w:rsidRPr="007B5BEB" w:rsidRDefault="007B5BEB" w:rsidP="007B5BEB">
      <w:pPr>
        <w:rPr>
          <w:sz w:val="14"/>
        </w:rPr>
      </w:pPr>
      <w:r w:rsidRPr="007B5BEB">
        <w:rPr>
          <w:sz w:val="14"/>
        </w:rPr>
        <w:t xml:space="preserve">ATOM   2055  NE2 GLN B 102      28.120  69.953  60.194  1.00 46.50           N  </w:t>
      </w:r>
    </w:p>
    <w:p w14:paraId="588DE366" w14:textId="77777777" w:rsidR="007B5BEB" w:rsidRPr="007B5BEB" w:rsidRDefault="007B5BEB" w:rsidP="007B5BEB">
      <w:pPr>
        <w:rPr>
          <w:sz w:val="14"/>
        </w:rPr>
      </w:pPr>
      <w:r w:rsidRPr="007B5BEB">
        <w:rPr>
          <w:sz w:val="14"/>
        </w:rPr>
        <w:t xml:space="preserve">ATOM   2056  N   PHE B 103      22.261  69.461  61.562  1.00 26.80           N  </w:t>
      </w:r>
    </w:p>
    <w:p w14:paraId="5659A6C8" w14:textId="77777777" w:rsidR="007B5BEB" w:rsidRPr="007B5BEB" w:rsidRDefault="007B5BEB" w:rsidP="007B5BEB">
      <w:pPr>
        <w:rPr>
          <w:sz w:val="14"/>
        </w:rPr>
      </w:pPr>
      <w:r w:rsidRPr="007B5BEB">
        <w:rPr>
          <w:sz w:val="14"/>
        </w:rPr>
        <w:t xml:space="preserve">ATOM   2057  CA  PHE B 103      20.914  70.066  61.562  1.00 25.80           C  </w:t>
      </w:r>
    </w:p>
    <w:p w14:paraId="4860219E" w14:textId="77777777" w:rsidR="007B5BEB" w:rsidRPr="007B5BEB" w:rsidRDefault="007B5BEB" w:rsidP="007B5BEB">
      <w:pPr>
        <w:rPr>
          <w:sz w:val="14"/>
        </w:rPr>
      </w:pPr>
      <w:r w:rsidRPr="007B5BEB">
        <w:rPr>
          <w:sz w:val="14"/>
        </w:rPr>
        <w:t xml:space="preserve">ATOM   2058  C   PHE B 103      19.739  69.211  62.121  1.00 25.80           C  </w:t>
      </w:r>
    </w:p>
    <w:p w14:paraId="2AF697DF" w14:textId="77777777" w:rsidR="007B5BEB" w:rsidRPr="007B5BEB" w:rsidRDefault="007B5BEB" w:rsidP="007B5BEB">
      <w:pPr>
        <w:rPr>
          <w:sz w:val="14"/>
        </w:rPr>
      </w:pPr>
      <w:r w:rsidRPr="007B5BEB">
        <w:rPr>
          <w:sz w:val="14"/>
        </w:rPr>
        <w:t xml:space="preserve">ATOM   2059  O   PHE B 103      18.802  69.816  62.519  1.00 26.30           O  </w:t>
      </w:r>
    </w:p>
    <w:p w14:paraId="512D07F3" w14:textId="77777777" w:rsidR="007B5BEB" w:rsidRPr="007B5BEB" w:rsidRDefault="007B5BEB" w:rsidP="007B5BEB">
      <w:pPr>
        <w:rPr>
          <w:sz w:val="14"/>
        </w:rPr>
      </w:pPr>
      <w:r w:rsidRPr="007B5BEB">
        <w:rPr>
          <w:sz w:val="14"/>
        </w:rPr>
        <w:t xml:space="preserve">ATOM   2060  CB  PHE B 103      20.602  70.769  60.290  1.00 28.00           C  </w:t>
      </w:r>
    </w:p>
    <w:p w14:paraId="4796C91F" w14:textId="77777777" w:rsidR="007B5BEB" w:rsidRPr="007B5BEB" w:rsidRDefault="007B5BEB" w:rsidP="007B5BEB">
      <w:pPr>
        <w:rPr>
          <w:sz w:val="14"/>
        </w:rPr>
      </w:pPr>
      <w:r w:rsidRPr="007B5BEB">
        <w:rPr>
          <w:sz w:val="14"/>
        </w:rPr>
        <w:t xml:space="preserve">ATOM   2061  CG  PHE B 103      21.413  72.028  60.069  1.00 25.40           C  </w:t>
      </w:r>
    </w:p>
    <w:p w14:paraId="7EAE8DEA" w14:textId="77777777" w:rsidR="007B5BEB" w:rsidRPr="007B5BEB" w:rsidRDefault="007B5BEB" w:rsidP="007B5BEB">
      <w:pPr>
        <w:rPr>
          <w:sz w:val="14"/>
        </w:rPr>
      </w:pPr>
      <w:r w:rsidRPr="007B5BEB">
        <w:rPr>
          <w:sz w:val="14"/>
        </w:rPr>
        <w:t xml:space="preserve">ATOM   2062  CD1 PHE B 103      20.718  73.247  60.466  1.00 29.60           C  </w:t>
      </w:r>
    </w:p>
    <w:p w14:paraId="09873A2E" w14:textId="77777777" w:rsidR="007B5BEB" w:rsidRPr="007B5BEB" w:rsidRDefault="007B5BEB" w:rsidP="007B5BEB">
      <w:pPr>
        <w:rPr>
          <w:sz w:val="14"/>
        </w:rPr>
      </w:pPr>
      <w:r w:rsidRPr="007B5BEB">
        <w:rPr>
          <w:sz w:val="14"/>
        </w:rPr>
        <w:t xml:space="preserve">ATOM   2063  CD2 PHE B 103      22.643  72.141  59.385  1.00 31.40           C  </w:t>
      </w:r>
    </w:p>
    <w:p w14:paraId="23CFA70B" w14:textId="77777777" w:rsidR="007B5BEB" w:rsidRPr="007B5BEB" w:rsidRDefault="007B5BEB" w:rsidP="007B5BEB">
      <w:pPr>
        <w:rPr>
          <w:sz w:val="14"/>
        </w:rPr>
      </w:pPr>
      <w:r w:rsidRPr="007B5BEB">
        <w:rPr>
          <w:sz w:val="14"/>
        </w:rPr>
        <w:t xml:space="preserve">ATOM   2064  CE1 PHE B 103      21.268  74.507  60.076  1.00 30.10           C  </w:t>
      </w:r>
    </w:p>
    <w:p w14:paraId="70480A8A" w14:textId="77777777" w:rsidR="007B5BEB" w:rsidRPr="007B5BEB" w:rsidRDefault="007B5BEB" w:rsidP="007B5BEB">
      <w:pPr>
        <w:rPr>
          <w:sz w:val="14"/>
        </w:rPr>
      </w:pPr>
      <w:r w:rsidRPr="007B5BEB">
        <w:rPr>
          <w:sz w:val="14"/>
        </w:rPr>
        <w:t xml:space="preserve">ATOM   2065  CE2 PHE B 103      23.063  73.433  59.194  1.00 28.20           C  </w:t>
      </w:r>
    </w:p>
    <w:p w14:paraId="16C93D28" w14:textId="77777777" w:rsidR="007B5BEB" w:rsidRPr="007B5BEB" w:rsidRDefault="007B5BEB" w:rsidP="007B5BEB">
      <w:pPr>
        <w:rPr>
          <w:sz w:val="14"/>
        </w:rPr>
      </w:pPr>
      <w:r w:rsidRPr="007B5BEB">
        <w:rPr>
          <w:sz w:val="14"/>
        </w:rPr>
        <w:t xml:space="preserve">ATOM   2066  CZ  PHE B 103      22.466  74.531  59.444  1.00 25.20           C  </w:t>
      </w:r>
    </w:p>
    <w:p w14:paraId="413BE619" w14:textId="77777777" w:rsidR="007B5BEB" w:rsidRPr="007B5BEB" w:rsidRDefault="007B5BEB" w:rsidP="007B5BEB">
      <w:pPr>
        <w:rPr>
          <w:sz w:val="14"/>
        </w:rPr>
      </w:pPr>
      <w:r w:rsidRPr="007B5BEB">
        <w:rPr>
          <w:sz w:val="14"/>
        </w:rPr>
        <w:t xml:space="preserve">ATOM   2067  N   LEU B 104      19.958  67.992  62.077  1.00 27.90           N  </w:t>
      </w:r>
    </w:p>
    <w:p w14:paraId="31F71A42" w14:textId="77777777" w:rsidR="007B5BEB" w:rsidRPr="007B5BEB" w:rsidRDefault="007B5BEB" w:rsidP="007B5BEB">
      <w:pPr>
        <w:rPr>
          <w:sz w:val="14"/>
        </w:rPr>
      </w:pPr>
      <w:r w:rsidRPr="007B5BEB">
        <w:rPr>
          <w:sz w:val="14"/>
        </w:rPr>
        <w:lastRenderedPageBreak/>
        <w:t xml:space="preserve">ATOM   2068  CA  LEU B 104      18.882  66.982  62.622  1.00 29.20           C  </w:t>
      </w:r>
    </w:p>
    <w:p w14:paraId="6FB73342" w14:textId="77777777" w:rsidR="007B5BEB" w:rsidRPr="007B5BEB" w:rsidRDefault="007B5BEB" w:rsidP="007B5BEB">
      <w:pPr>
        <w:rPr>
          <w:sz w:val="14"/>
        </w:rPr>
      </w:pPr>
      <w:r w:rsidRPr="007B5BEB">
        <w:rPr>
          <w:sz w:val="14"/>
        </w:rPr>
        <w:t xml:space="preserve">ATOM   2069  C   LEU B 104      18.229  67.370  63.887  1.00 29.00           C  </w:t>
      </w:r>
    </w:p>
    <w:p w14:paraId="623670A6" w14:textId="77777777" w:rsidR="007B5BEB" w:rsidRPr="007B5BEB" w:rsidRDefault="007B5BEB" w:rsidP="007B5BEB">
      <w:pPr>
        <w:rPr>
          <w:sz w:val="14"/>
        </w:rPr>
      </w:pPr>
      <w:r w:rsidRPr="007B5BEB">
        <w:rPr>
          <w:sz w:val="14"/>
        </w:rPr>
        <w:t xml:space="preserve">ATOM   2070  O   LEU B 104      16.929  67.523  63.894  1.00 30.30           O  </w:t>
      </w:r>
    </w:p>
    <w:p w14:paraId="5D8C6BF1" w14:textId="77777777" w:rsidR="007B5BEB" w:rsidRPr="007B5BEB" w:rsidRDefault="007B5BEB" w:rsidP="007B5BEB">
      <w:pPr>
        <w:rPr>
          <w:sz w:val="14"/>
        </w:rPr>
      </w:pPr>
      <w:r w:rsidRPr="007B5BEB">
        <w:rPr>
          <w:sz w:val="14"/>
        </w:rPr>
        <w:t xml:space="preserve">ATOM   2071  CB  LEU B 104      19.063  65.457  62.430  1.00 30.20           C  </w:t>
      </w:r>
    </w:p>
    <w:p w14:paraId="6F15DC02" w14:textId="77777777" w:rsidR="007B5BEB" w:rsidRPr="007B5BEB" w:rsidRDefault="007B5BEB" w:rsidP="007B5BEB">
      <w:pPr>
        <w:rPr>
          <w:sz w:val="14"/>
        </w:rPr>
      </w:pPr>
      <w:r w:rsidRPr="007B5BEB">
        <w:rPr>
          <w:sz w:val="14"/>
        </w:rPr>
        <w:t xml:space="preserve">ATOM   2072  CG  LEU B 104      17.852  64.456  62.592  1.00 27.60           C  </w:t>
      </w:r>
    </w:p>
    <w:p w14:paraId="34A6224D" w14:textId="77777777" w:rsidR="007B5BEB" w:rsidRPr="007B5BEB" w:rsidRDefault="007B5BEB" w:rsidP="007B5BEB">
      <w:pPr>
        <w:rPr>
          <w:sz w:val="14"/>
        </w:rPr>
      </w:pPr>
      <w:r w:rsidRPr="007B5BEB">
        <w:rPr>
          <w:sz w:val="14"/>
        </w:rPr>
        <w:t xml:space="preserve">ATOM   2073  CD1 LEU B 104      16.612  64.730  61.702  1.00 27.90           C  </w:t>
      </w:r>
    </w:p>
    <w:p w14:paraId="647EBB43" w14:textId="77777777" w:rsidR="007B5BEB" w:rsidRPr="007B5BEB" w:rsidRDefault="007B5BEB" w:rsidP="007B5BEB">
      <w:pPr>
        <w:rPr>
          <w:sz w:val="14"/>
        </w:rPr>
      </w:pPr>
      <w:r w:rsidRPr="007B5BEB">
        <w:rPr>
          <w:sz w:val="14"/>
        </w:rPr>
        <w:t xml:space="preserve">ATOM   2074  CD2 LEU B 104      18.625  63.083  62.246  1.00 31.20           C  </w:t>
      </w:r>
    </w:p>
    <w:p w14:paraId="6CE2EAA1" w14:textId="77777777" w:rsidR="007B5BEB" w:rsidRPr="007B5BEB" w:rsidRDefault="007B5BEB" w:rsidP="007B5BEB">
      <w:pPr>
        <w:rPr>
          <w:sz w:val="14"/>
        </w:rPr>
      </w:pPr>
      <w:r w:rsidRPr="007B5BEB">
        <w:rPr>
          <w:sz w:val="14"/>
        </w:rPr>
        <w:t xml:space="preserve">ATOM   2075  N   PRO B 105      19.063  67.507  64.939  1.00 35.00           N  </w:t>
      </w:r>
    </w:p>
    <w:p w14:paraId="585014E7" w14:textId="77777777" w:rsidR="007B5BEB" w:rsidRPr="007B5BEB" w:rsidRDefault="007B5BEB" w:rsidP="007B5BEB">
      <w:pPr>
        <w:rPr>
          <w:sz w:val="14"/>
        </w:rPr>
      </w:pPr>
      <w:r w:rsidRPr="007B5BEB">
        <w:rPr>
          <w:sz w:val="14"/>
        </w:rPr>
        <w:t xml:space="preserve">ATOM   2076  CA  PRO B 105      18.257  67.806  66.079  1.00 29.30           C  </w:t>
      </w:r>
    </w:p>
    <w:p w14:paraId="133EC9D9" w14:textId="77777777" w:rsidR="007B5BEB" w:rsidRPr="007B5BEB" w:rsidRDefault="007B5BEB" w:rsidP="007B5BEB">
      <w:pPr>
        <w:rPr>
          <w:sz w:val="14"/>
        </w:rPr>
      </w:pPr>
      <w:r w:rsidRPr="007B5BEB">
        <w:rPr>
          <w:sz w:val="14"/>
        </w:rPr>
        <w:t xml:space="preserve">ATOM   2077  C   PRO B 105      17.469  69.073  66.167  1.00 29.50           C  </w:t>
      </w:r>
    </w:p>
    <w:p w14:paraId="6AD23AD5" w14:textId="77777777" w:rsidR="007B5BEB" w:rsidRPr="007B5BEB" w:rsidRDefault="007B5BEB" w:rsidP="007B5BEB">
      <w:pPr>
        <w:rPr>
          <w:sz w:val="14"/>
        </w:rPr>
      </w:pPr>
      <w:r w:rsidRPr="007B5BEB">
        <w:rPr>
          <w:sz w:val="14"/>
        </w:rPr>
        <w:t xml:space="preserve">ATOM   2078  O   PRO B 105      16.602  69.138  67.116  1.00 33.80           O  </w:t>
      </w:r>
    </w:p>
    <w:p w14:paraId="1E27F5A4" w14:textId="77777777" w:rsidR="007B5BEB" w:rsidRPr="007B5BEB" w:rsidRDefault="007B5BEB" w:rsidP="007B5BEB">
      <w:pPr>
        <w:rPr>
          <w:sz w:val="14"/>
        </w:rPr>
      </w:pPr>
      <w:r w:rsidRPr="007B5BEB">
        <w:rPr>
          <w:sz w:val="14"/>
        </w:rPr>
        <w:t xml:space="preserve">ATOM   2079  CB  PRO B 105      19.334  67.798  67.190  1.00 31.80           C  </w:t>
      </w:r>
    </w:p>
    <w:p w14:paraId="7E075C95" w14:textId="77777777" w:rsidR="007B5BEB" w:rsidRPr="007B5BEB" w:rsidRDefault="007B5BEB" w:rsidP="007B5BEB">
      <w:pPr>
        <w:rPr>
          <w:sz w:val="14"/>
        </w:rPr>
      </w:pPr>
      <w:r w:rsidRPr="007B5BEB">
        <w:rPr>
          <w:sz w:val="14"/>
        </w:rPr>
        <w:t xml:space="preserve">ATOM   2080  CG  PRO B 105      20.522  68.274  66.667  1.00 37.50           C  </w:t>
      </w:r>
    </w:p>
    <w:p w14:paraId="7B77AF52" w14:textId="77777777" w:rsidR="007B5BEB" w:rsidRPr="007B5BEB" w:rsidRDefault="007B5BEB" w:rsidP="007B5BEB">
      <w:pPr>
        <w:rPr>
          <w:sz w:val="14"/>
        </w:rPr>
      </w:pPr>
      <w:r w:rsidRPr="007B5BEB">
        <w:rPr>
          <w:sz w:val="14"/>
        </w:rPr>
        <w:t xml:space="preserve">ATOM   2081  CD  PRO B 105      20.355  67.160  65.586  1.00 35.20           C  </w:t>
      </w:r>
    </w:p>
    <w:p w14:paraId="398DCBE9" w14:textId="77777777" w:rsidR="007B5BEB" w:rsidRPr="007B5BEB" w:rsidRDefault="007B5BEB" w:rsidP="007B5BEB">
      <w:pPr>
        <w:rPr>
          <w:sz w:val="14"/>
        </w:rPr>
      </w:pPr>
      <w:r w:rsidRPr="007B5BEB">
        <w:rPr>
          <w:sz w:val="14"/>
        </w:rPr>
        <w:t xml:space="preserve">ATOM   2082  N   LYS B 106      17.665  70.042  65.365  1.00 28.20           N  </w:t>
      </w:r>
    </w:p>
    <w:p w14:paraId="0FD46B83" w14:textId="77777777" w:rsidR="007B5BEB" w:rsidRPr="007B5BEB" w:rsidRDefault="007B5BEB" w:rsidP="007B5BEB">
      <w:pPr>
        <w:rPr>
          <w:sz w:val="14"/>
        </w:rPr>
      </w:pPr>
      <w:r w:rsidRPr="007B5BEB">
        <w:rPr>
          <w:sz w:val="14"/>
        </w:rPr>
        <w:t xml:space="preserve">ATOM   2083  CA  LYS B 106      16.989  71.277  65.226  1.00 29.10           C  </w:t>
      </w:r>
    </w:p>
    <w:p w14:paraId="632D271A" w14:textId="77777777" w:rsidR="007B5BEB" w:rsidRPr="007B5BEB" w:rsidRDefault="007B5BEB" w:rsidP="007B5BEB">
      <w:pPr>
        <w:rPr>
          <w:sz w:val="14"/>
        </w:rPr>
      </w:pPr>
      <w:r w:rsidRPr="007B5BEB">
        <w:rPr>
          <w:sz w:val="14"/>
        </w:rPr>
        <w:t xml:space="preserve">ATOM   2084  C   LYS B 106      15.689  71.253  64.269  1.00 29.00           C  </w:t>
      </w:r>
    </w:p>
    <w:p w14:paraId="5641F838" w14:textId="77777777" w:rsidR="007B5BEB" w:rsidRPr="007B5BEB" w:rsidRDefault="007B5BEB" w:rsidP="007B5BEB">
      <w:pPr>
        <w:rPr>
          <w:sz w:val="14"/>
        </w:rPr>
      </w:pPr>
      <w:r w:rsidRPr="007B5BEB">
        <w:rPr>
          <w:sz w:val="14"/>
        </w:rPr>
        <w:t xml:space="preserve">ATOM   2085  O   LYS B 106      14.873  72.101  64.174  1.00 32.10           O  </w:t>
      </w:r>
    </w:p>
    <w:p w14:paraId="3BDC6C23" w14:textId="77777777" w:rsidR="007B5BEB" w:rsidRPr="007B5BEB" w:rsidRDefault="007B5BEB" w:rsidP="007B5BEB">
      <w:pPr>
        <w:rPr>
          <w:sz w:val="14"/>
        </w:rPr>
      </w:pPr>
      <w:r w:rsidRPr="007B5BEB">
        <w:rPr>
          <w:sz w:val="14"/>
        </w:rPr>
        <w:t xml:space="preserve">ATOM   2086  CB  LYS B 106      18.033  72.375  64.725  1.00 34.80           C  </w:t>
      </w:r>
    </w:p>
    <w:p w14:paraId="122D54DB" w14:textId="77777777" w:rsidR="007B5BEB" w:rsidRPr="007B5BEB" w:rsidRDefault="007B5BEB" w:rsidP="007B5BEB">
      <w:pPr>
        <w:rPr>
          <w:sz w:val="14"/>
        </w:rPr>
      </w:pPr>
      <w:r w:rsidRPr="007B5BEB">
        <w:rPr>
          <w:sz w:val="14"/>
        </w:rPr>
        <w:t xml:space="preserve">ATOM   2087  CG  LYS B 106      19.222  72.512  65.616  1.00 40.50           C  </w:t>
      </w:r>
    </w:p>
    <w:p w14:paraId="701D1CBD" w14:textId="77777777" w:rsidR="007B5BEB" w:rsidRPr="007B5BEB" w:rsidRDefault="007B5BEB" w:rsidP="007B5BEB">
      <w:pPr>
        <w:rPr>
          <w:sz w:val="14"/>
        </w:rPr>
      </w:pPr>
      <w:r w:rsidRPr="007B5BEB">
        <w:rPr>
          <w:sz w:val="14"/>
        </w:rPr>
        <w:t xml:space="preserve">ATOM   2088  CD  LYS B 106      20.247  73.497  65.571  1.00 46.70           C  </w:t>
      </w:r>
    </w:p>
    <w:p w14:paraId="27E46DEE" w14:textId="77777777" w:rsidR="007B5BEB" w:rsidRPr="007B5BEB" w:rsidRDefault="007B5BEB" w:rsidP="007B5BEB">
      <w:pPr>
        <w:rPr>
          <w:sz w:val="14"/>
        </w:rPr>
      </w:pPr>
      <w:r w:rsidRPr="007B5BEB">
        <w:rPr>
          <w:sz w:val="14"/>
        </w:rPr>
        <w:t xml:space="preserve">ATOM   2089  CE  LYS B 106      20.201  74.692  66.461  1.00 48.10           C  </w:t>
      </w:r>
    </w:p>
    <w:p w14:paraId="015A1344" w14:textId="77777777" w:rsidR="007B5BEB" w:rsidRPr="007B5BEB" w:rsidRDefault="007B5BEB" w:rsidP="007B5BEB">
      <w:pPr>
        <w:rPr>
          <w:sz w:val="14"/>
        </w:rPr>
      </w:pPr>
      <w:r w:rsidRPr="007B5BEB">
        <w:rPr>
          <w:sz w:val="14"/>
        </w:rPr>
        <w:t xml:space="preserve">ATOM   2090  NZ  LYS B 106      20.755  74.587  67.889  1.00 52.20           N  </w:t>
      </w:r>
    </w:p>
    <w:p w14:paraId="77A1B5F9" w14:textId="77777777" w:rsidR="007B5BEB" w:rsidRPr="007B5BEB" w:rsidRDefault="007B5BEB" w:rsidP="007B5BEB">
      <w:pPr>
        <w:rPr>
          <w:sz w:val="14"/>
        </w:rPr>
      </w:pPr>
      <w:r w:rsidRPr="007B5BEB">
        <w:rPr>
          <w:sz w:val="14"/>
        </w:rPr>
        <w:t xml:space="preserve">ATOM   2091  N   ALA B 107      15.708  70.139  63.453  1.00 30.20           N  </w:t>
      </w:r>
    </w:p>
    <w:p w14:paraId="11CEF9FC" w14:textId="77777777" w:rsidR="007B5BEB" w:rsidRPr="007B5BEB" w:rsidRDefault="007B5BEB" w:rsidP="007B5BEB">
      <w:pPr>
        <w:rPr>
          <w:sz w:val="14"/>
        </w:rPr>
      </w:pPr>
      <w:r w:rsidRPr="007B5BEB">
        <w:rPr>
          <w:sz w:val="14"/>
        </w:rPr>
        <w:t xml:space="preserve">ATOM   2092  CA  ALA B 107      14.673  69.978  62.342  1.00 30.50           C  </w:t>
      </w:r>
    </w:p>
    <w:p w14:paraId="4C59068C" w14:textId="77777777" w:rsidR="007B5BEB" w:rsidRPr="007B5BEB" w:rsidRDefault="007B5BEB" w:rsidP="007B5BEB">
      <w:pPr>
        <w:rPr>
          <w:sz w:val="14"/>
        </w:rPr>
      </w:pPr>
      <w:r w:rsidRPr="007B5BEB">
        <w:rPr>
          <w:sz w:val="14"/>
        </w:rPr>
        <w:t xml:space="preserve">ATOM   2093  C   ALA B 107      13.293  69.590  62.901  1.00 24.60           C  </w:t>
      </w:r>
    </w:p>
    <w:p w14:paraId="0E5D0613" w14:textId="77777777" w:rsidR="007B5BEB" w:rsidRPr="007B5BEB" w:rsidRDefault="007B5BEB" w:rsidP="007B5BEB">
      <w:pPr>
        <w:rPr>
          <w:sz w:val="14"/>
        </w:rPr>
      </w:pPr>
      <w:r w:rsidRPr="007B5BEB">
        <w:rPr>
          <w:sz w:val="14"/>
        </w:rPr>
        <w:t xml:space="preserve">ATOM   2094  O   ALA B 107      13.200  68.718  63.754  1.00 28.90           O  </w:t>
      </w:r>
    </w:p>
    <w:p w14:paraId="21BEB8E2" w14:textId="77777777" w:rsidR="007B5BEB" w:rsidRPr="007B5BEB" w:rsidRDefault="007B5BEB" w:rsidP="007B5BEB">
      <w:pPr>
        <w:rPr>
          <w:sz w:val="14"/>
        </w:rPr>
      </w:pPr>
      <w:r w:rsidRPr="007B5BEB">
        <w:rPr>
          <w:sz w:val="14"/>
        </w:rPr>
        <w:t xml:space="preserve">ATOM   2095  CB  ALA B 107      15.144  68.872  61.356  1.00 26.50           C  </w:t>
      </w:r>
    </w:p>
    <w:p w14:paraId="2CC76F80" w14:textId="77777777" w:rsidR="007B5BEB" w:rsidRPr="007B5BEB" w:rsidRDefault="007B5BEB" w:rsidP="007B5BEB">
      <w:pPr>
        <w:rPr>
          <w:sz w:val="14"/>
        </w:rPr>
      </w:pPr>
      <w:r w:rsidRPr="007B5BEB">
        <w:rPr>
          <w:sz w:val="14"/>
        </w:rPr>
        <w:t xml:space="preserve">ATOM   2096  N   GLN B 108      12.328  70.147  62.357  1.00 28.30           N  </w:t>
      </w:r>
    </w:p>
    <w:p w14:paraId="7A0D3A38" w14:textId="77777777" w:rsidR="007B5BEB" w:rsidRPr="007B5BEB" w:rsidRDefault="007B5BEB" w:rsidP="007B5BEB">
      <w:pPr>
        <w:rPr>
          <w:sz w:val="14"/>
        </w:rPr>
      </w:pPr>
      <w:r w:rsidRPr="007B5BEB">
        <w:rPr>
          <w:sz w:val="14"/>
        </w:rPr>
        <w:t xml:space="preserve">ATOM   2097  CA  GLN B 108      10.958  69.873  62.673  1.00 29.60           C  </w:t>
      </w:r>
    </w:p>
    <w:p w14:paraId="687F6370" w14:textId="77777777" w:rsidR="007B5BEB" w:rsidRPr="007B5BEB" w:rsidRDefault="007B5BEB" w:rsidP="007B5BEB">
      <w:pPr>
        <w:rPr>
          <w:sz w:val="14"/>
        </w:rPr>
      </w:pPr>
      <w:r w:rsidRPr="007B5BEB">
        <w:rPr>
          <w:sz w:val="14"/>
        </w:rPr>
        <w:t xml:space="preserve">ATOM   2098  C   GLN B 108      10.124  68.993  61.680  1.00 32.20           C  </w:t>
      </w:r>
    </w:p>
    <w:p w14:paraId="7A16AB82" w14:textId="77777777" w:rsidR="007B5BEB" w:rsidRPr="007B5BEB" w:rsidRDefault="007B5BEB" w:rsidP="007B5BEB">
      <w:pPr>
        <w:rPr>
          <w:sz w:val="14"/>
        </w:rPr>
      </w:pPr>
      <w:r w:rsidRPr="007B5BEB">
        <w:rPr>
          <w:sz w:val="14"/>
        </w:rPr>
        <w:t xml:space="preserve">ATOM   2099  O   GLN B 108       9.075  68.532  61.798  1.00 24.30           O  </w:t>
      </w:r>
    </w:p>
    <w:p w14:paraId="52BE82AD" w14:textId="77777777" w:rsidR="007B5BEB" w:rsidRPr="007B5BEB" w:rsidRDefault="007B5BEB" w:rsidP="007B5BEB">
      <w:pPr>
        <w:rPr>
          <w:sz w:val="14"/>
        </w:rPr>
      </w:pPr>
      <w:r w:rsidRPr="007B5BEB">
        <w:rPr>
          <w:sz w:val="14"/>
        </w:rPr>
        <w:t xml:space="preserve">ATOM   2100  CB  GLN B 108      10.352  71.310  62.798  1.00 36.70           C  </w:t>
      </w:r>
    </w:p>
    <w:p w14:paraId="71A808C7" w14:textId="77777777" w:rsidR="007B5BEB" w:rsidRPr="007B5BEB" w:rsidRDefault="007B5BEB" w:rsidP="007B5BEB">
      <w:pPr>
        <w:rPr>
          <w:sz w:val="14"/>
        </w:rPr>
      </w:pPr>
      <w:r w:rsidRPr="007B5BEB">
        <w:rPr>
          <w:sz w:val="14"/>
        </w:rPr>
        <w:t xml:space="preserve">ATOM   2101  CG  GLN B 108      10.753  72.181  64.078  1.00 48.50           C  </w:t>
      </w:r>
    </w:p>
    <w:p w14:paraId="5665A3A4" w14:textId="77777777" w:rsidR="007B5BEB" w:rsidRPr="007B5BEB" w:rsidRDefault="007B5BEB" w:rsidP="007B5BEB">
      <w:pPr>
        <w:rPr>
          <w:sz w:val="14"/>
        </w:rPr>
      </w:pPr>
      <w:r w:rsidRPr="007B5BEB">
        <w:rPr>
          <w:sz w:val="14"/>
        </w:rPr>
        <w:t xml:space="preserve">ATOM   2102  CD  GLN B 108      10.991  71.479  65.439  1.00 51.00           C  </w:t>
      </w:r>
    </w:p>
    <w:p w14:paraId="1443B368" w14:textId="77777777" w:rsidR="007B5BEB" w:rsidRPr="007B5BEB" w:rsidRDefault="007B5BEB" w:rsidP="007B5BEB">
      <w:pPr>
        <w:rPr>
          <w:sz w:val="14"/>
        </w:rPr>
      </w:pPr>
      <w:r w:rsidRPr="007B5BEB">
        <w:rPr>
          <w:sz w:val="14"/>
        </w:rPr>
        <w:t xml:space="preserve">ATOM   2103  OE1 GLN B 108      10.156  70.648  65.991  1.00 58.50           O  </w:t>
      </w:r>
    </w:p>
    <w:p w14:paraId="044654AF" w14:textId="77777777" w:rsidR="007B5BEB" w:rsidRPr="007B5BEB" w:rsidRDefault="007B5BEB" w:rsidP="007B5BEB">
      <w:pPr>
        <w:rPr>
          <w:sz w:val="14"/>
        </w:rPr>
      </w:pPr>
      <w:r w:rsidRPr="007B5BEB">
        <w:rPr>
          <w:sz w:val="14"/>
        </w:rPr>
        <w:t xml:space="preserve">ATOM   2104  NE2 GLN B 108      12.189  71.568  66.211  1.00 56.00           N  </w:t>
      </w:r>
    </w:p>
    <w:p w14:paraId="192B5E05" w14:textId="77777777" w:rsidR="007B5BEB" w:rsidRPr="007B5BEB" w:rsidRDefault="007B5BEB" w:rsidP="007B5BEB">
      <w:pPr>
        <w:rPr>
          <w:sz w:val="14"/>
        </w:rPr>
      </w:pPr>
      <w:r w:rsidRPr="007B5BEB">
        <w:rPr>
          <w:sz w:val="14"/>
        </w:rPr>
        <w:t xml:space="preserve">ATOM   2105  N   LYS B 109      10.739  68.912  60.415  1.00 25.30           N  </w:t>
      </w:r>
    </w:p>
    <w:p w14:paraId="2FC2B23F" w14:textId="77777777" w:rsidR="007B5BEB" w:rsidRPr="007B5BEB" w:rsidRDefault="007B5BEB" w:rsidP="007B5BEB">
      <w:pPr>
        <w:rPr>
          <w:sz w:val="14"/>
        </w:rPr>
      </w:pPr>
      <w:r w:rsidRPr="007B5BEB">
        <w:rPr>
          <w:sz w:val="14"/>
        </w:rPr>
        <w:t xml:space="preserve">ATOM   2106  CA  LYS B 109      10.138  68.371  59.208  1.00 25.50           C  </w:t>
      </w:r>
    </w:p>
    <w:p w14:paraId="5B3CD8DA" w14:textId="77777777" w:rsidR="007B5BEB" w:rsidRPr="007B5BEB" w:rsidRDefault="007B5BEB" w:rsidP="007B5BEB">
      <w:pPr>
        <w:rPr>
          <w:sz w:val="14"/>
        </w:rPr>
      </w:pPr>
      <w:r w:rsidRPr="007B5BEB">
        <w:rPr>
          <w:sz w:val="14"/>
        </w:rPr>
        <w:t xml:space="preserve">ATOM   2107  C   LYS B 109      11.149  67.798  58.340  1.00 21.50           C  </w:t>
      </w:r>
    </w:p>
    <w:p w14:paraId="4858055A" w14:textId="77777777" w:rsidR="007B5BEB" w:rsidRPr="007B5BEB" w:rsidRDefault="007B5BEB" w:rsidP="007B5BEB">
      <w:pPr>
        <w:rPr>
          <w:sz w:val="14"/>
        </w:rPr>
      </w:pPr>
      <w:r w:rsidRPr="007B5BEB">
        <w:rPr>
          <w:sz w:val="14"/>
        </w:rPr>
        <w:t xml:space="preserve">ATOM   2108  O   LYS B 109      12.258  68.282  58.223  1.00 20.60           O  </w:t>
      </w:r>
    </w:p>
    <w:p w14:paraId="73D22595" w14:textId="77777777" w:rsidR="007B5BEB" w:rsidRPr="007B5BEB" w:rsidRDefault="007B5BEB" w:rsidP="007B5BEB">
      <w:pPr>
        <w:rPr>
          <w:sz w:val="14"/>
        </w:rPr>
      </w:pPr>
      <w:r w:rsidRPr="007B5BEB">
        <w:rPr>
          <w:sz w:val="14"/>
        </w:rPr>
        <w:t xml:space="preserve">ATOM   2109  CB  LYS B 109       9.308  69.453  58.657  1.00 23.10           C  </w:t>
      </w:r>
    </w:p>
    <w:p w14:paraId="5FF8C7CD" w14:textId="77777777" w:rsidR="007B5BEB" w:rsidRPr="007B5BEB" w:rsidRDefault="007B5BEB" w:rsidP="007B5BEB">
      <w:pPr>
        <w:rPr>
          <w:sz w:val="14"/>
        </w:rPr>
      </w:pPr>
      <w:r w:rsidRPr="007B5BEB">
        <w:rPr>
          <w:sz w:val="14"/>
        </w:rPr>
        <w:t xml:space="preserve">ATOM   2110  CG  LYS B 109       8.432  69.243  57.509  1.00 28.40           C  </w:t>
      </w:r>
    </w:p>
    <w:p w14:paraId="6615FB48" w14:textId="77777777" w:rsidR="007B5BEB" w:rsidRPr="007B5BEB" w:rsidRDefault="007B5BEB" w:rsidP="007B5BEB">
      <w:pPr>
        <w:rPr>
          <w:sz w:val="14"/>
        </w:rPr>
      </w:pPr>
      <w:r w:rsidRPr="007B5BEB">
        <w:rPr>
          <w:sz w:val="14"/>
        </w:rPr>
        <w:t xml:space="preserve">ATOM   2111  CD  LYS B 109       7.458  70.478  57.517  1.00 30.30           C  </w:t>
      </w:r>
    </w:p>
    <w:p w14:paraId="7455E400" w14:textId="77777777" w:rsidR="007B5BEB" w:rsidRPr="007B5BEB" w:rsidRDefault="007B5BEB" w:rsidP="007B5BEB">
      <w:pPr>
        <w:rPr>
          <w:sz w:val="14"/>
        </w:rPr>
      </w:pPr>
      <w:r w:rsidRPr="007B5BEB">
        <w:rPr>
          <w:sz w:val="14"/>
        </w:rPr>
        <w:t xml:space="preserve">ATOM   2112  CE  LYS B 109       6.665  70.317  56.325  1.00 37.40           C  </w:t>
      </w:r>
    </w:p>
    <w:p w14:paraId="1E18D4F4" w14:textId="77777777" w:rsidR="007B5BEB" w:rsidRPr="007B5BEB" w:rsidRDefault="007B5BEB" w:rsidP="007B5BEB">
      <w:pPr>
        <w:rPr>
          <w:sz w:val="14"/>
        </w:rPr>
      </w:pPr>
      <w:r w:rsidRPr="007B5BEB">
        <w:rPr>
          <w:sz w:val="14"/>
        </w:rPr>
        <w:t xml:space="preserve">ATOM   2113  NZ  LYS B 109       5.579  71.229  55.898  1.00 34.40           N  </w:t>
      </w:r>
    </w:p>
    <w:p w14:paraId="39AE5F58" w14:textId="77777777" w:rsidR="007B5BEB" w:rsidRPr="007B5BEB" w:rsidRDefault="007B5BEB" w:rsidP="007B5BEB">
      <w:pPr>
        <w:rPr>
          <w:sz w:val="14"/>
        </w:rPr>
      </w:pPr>
      <w:r w:rsidRPr="007B5BEB">
        <w:rPr>
          <w:sz w:val="14"/>
        </w:rPr>
        <w:t xml:space="preserve">ATOM   2114  N   LEU B 110      10.818  66.724  57.649  1.00 21.00           N  </w:t>
      </w:r>
    </w:p>
    <w:p w14:paraId="718C907A" w14:textId="77777777" w:rsidR="007B5BEB" w:rsidRPr="007B5BEB" w:rsidRDefault="007B5BEB" w:rsidP="007B5BEB">
      <w:pPr>
        <w:rPr>
          <w:sz w:val="14"/>
        </w:rPr>
      </w:pPr>
      <w:r w:rsidRPr="007B5BEB">
        <w:rPr>
          <w:sz w:val="14"/>
        </w:rPr>
        <w:t xml:space="preserve">ATOM   2115  CA  LEU B 110      11.606  65.925  56.847  1.00 19.80           C  </w:t>
      </w:r>
    </w:p>
    <w:p w14:paraId="388F8C89" w14:textId="77777777" w:rsidR="007B5BEB" w:rsidRPr="007B5BEB" w:rsidRDefault="007B5BEB" w:rsidP="007B5BEB">
      <w:pPr>
        <w:rPr>
          <w:sz w:val="14"/>
        </w:rPr>
      </w:pPr>
      <w:r w:rsidRPr="007B5BEB">
        <w:rPr>
          <w:sz w:val="14"/>
        </w:rPr>
        <w:t xml:space="preserve">ATOM   2116  C   LEU B 110      10.916  65.780  55.442  1.00 20.10           C  </w:t>
      </w:r>
    </w:p>
    <w:p w14:paraId="760F331E" w14:textId="77777777" w:rsidR="007B5BEB" w:rsidRPr="007B5BEB" w:rsidRDefault="007B5BEB" w:rsidP="007B5BEB">
      <w:pPr>
        <w:rPr>
          <w:sz w:val="14"/>
        </w:rPr>
      </w:pPr>
      <w:r w:rsidRPr="007B5BEB">
        <w:rPr>
          <w:sz w:val="14"/>
        </w:rPr>
        <w:t xml:space="preserve">ATOM   2117  O   LEU B 110       9.769  65.327  55.538  1.00 18.50           O  </w:t>
      </w:r>
    </w:p>
    <w:p w14:paraId="4028ED73" w14:textId="77777777" w:rsidR="007B5BEB" w:rsidRPr="007B5BEB" w:rsidRDefault="007B5BEB" w:rsidP="007B5BEB">
      <w:pPr>
        <w:rPr>
          <w:sz w:val="14"/>
        </w:rPr>
      </w:pPr>
      <w:r w:rsidRPr="007B5BEB">
        <w:rPr>
          <w:sz w:val="14"/>
        </w:rPr>
        <w:t xml:space="preserve">ATOM   2118  CB  LEU B 110      12.049  64.480  57.369  1.00 20.10           C  </w:t>
      </w:r>
    </w:p>
    <w:p w14:paraId="7D2A2FD0" w14:textId="77777777" w:rsidR="007B5BEB" w:rsidRPr="007B5BEB" w:rsidRDefault="007B5BEB" w:rsidP="007B5BEB">
      <w:pPr>
        <w:rPr>
          <w:sz w:val="14"/>
        </w:rPr>
      </w:pPr>
      <w:r w:rsidRPr="007B5BEB">
        <w:rPr>
          <w:sz w:val="14"/>
        </w:rPr>
        <w:t xml:space="preserve">ATOM   2119  CG  LEU B 110      12.669  64.278  58.819  1.00 20.80           C  </w:t>
      </w:r>
    </w:p>
    <w:p w14:paraId="56793300" w14:textId="77777777" w:rsidR="007B5BEB" w:rsidRPr="007B5BEB" w:rsidRDefault="007B5BEB" w:rsidP="007B5BEB">
      <w:pPr>
        <w:rPr>
          <w:sz w:val="14"/>
        </w:rPr>
      </w:pPr>
      <w:r w:rsidRPr="007B5BEB">
        <w:rPr>
          <w:sz w:val="14"/>
        </w:rPr>
        <w:t xml:space="preserve">ATOM   2120  CD1 LEU B 110      13.153  62.922  59.010  1.00 22.60           C  </w:t>
      </w:r>
    </w:p>
    <w:p w14:paraId="02A66B55" w14:textId="77777777" w:rsidR="007B5BEB" w:rsidRPr="007B5BEB" w:rsidRDefault="007B5BEB" w:rsidP="007B5BEB">
      <w:pPr>
        <w:rPr>
          <w:sz w:val="14"/>
        </w:rPr>
      </w:pPr>
      <w:r w:rsidRPr="007B5BEB">
        <w:rPr>
          <w:sz w:val="14"/>
        </w:rPr>
        <w:t xml:space="preserve">ATOM   2121  CD2 LEU B 110      14.048  65.118  58.745  1.00 25.70           C  </w:t>
      </w:r>
    </w:p>
    <w:p w14:paraId="457057AC" w14:textId="77777777" w:rsidR="007B5BEB" w:rsidRPr="007B5BEB" w:rsidRDefault="007B5BEB" w:rsidP="007B5BEB">
      <w:pPr>
        <w:rPr>
          <w:sz w:val="14"/>
        </w:rPr>
      </w:pPr>
      <w:r w:rsidRPr="007B5BEB">
        <w:rPr>
          <w:sz w:val="14"/>
        </w:rPr>
        <w:t xml:space="preserve">ATOM   2122  N   TYR B 111      11.471  66.014  54.493  1.00 18.00           N  </w:t>
      </w:r>
    </w:p>
    <w:p w14:paraId="01E03962" w14:textId="77777777" w:rsidR="007B5BEB" w:rsidRPr="007B5BEB" w:rsidRDefault="007B5BEB" w:rsidP="007B5BEB">
      <w:pPr>
        <w:rPr>
          <w:sz w:val="14"/>
        </w:rPr>
      </w:pPr>
      <w:r w:rsidRPr="007B5BEB">
        <w:rPr>
          <w:sz w:val="14"/>
        </w:rPr>
        <w:t xml:space="preserve">ATOM   2123  CA  TYR B 111      10.841  65.747  53.066  1.00 13.30           C  </w:t>
      </w:r>
    </w:p>
    <w:p w14:paraId="12060B31" w14:textId="77777777" w:rsidR="007B5BEB" w:rsidRPr="007B5BEB" w:rsidRDefault="007B5BEB" w:rsidP="007B5BEB">
      <w:pPr>
        <w:rPr>
          <w:sz w:val="14"/>
        </w:rPr>
      </w:pPr>
      <w:r w:rsidRPr="007B5BEB">
        <w:rPr>
          <w:sz w:val="14"/>
        </w:rPr>
        <w:t xml:space="preserve">ATOM   2124  C   TYR B 111      11.722  64.900  52.544  1.00 15.80           C  </w:t>
      </w:r>
    </w:p>
    <w:p w14:paraId="0CE81F30" w14:textId="77777777" w:rsidR="007B5BEB" w:rsidRPr="007B5BEB" w:rsidRDefault="007B5BEB" w:rsidP="007B5BEB">
      <w:pPr>
        <w:rPr>
          <w:sz w:val="14"/>
        </w:rPr>
      </w:pPr>
      <w:r w:rsidRPr="007B5BEB">
        <w:rPr>
          <w:sz w:val="14"/>
        </w:rPr>
        <w:t xml:space="preserve">ATOM   2125  O   TYR B 111      13.037  64.867  52.183  1.00 14.60           O  </w:t>
      </w:r>
    </w:p>
    <w:p w14:paraId="40012A63" w14:textId="77777777" w:rsidR="007B5BEB" w:rsidRPr="007B5BEB" w:rsidRDefault="007B5BEB" w:rsidP="007B5BEB">
      <w:pPr>
        <w:rPr>
          <w:sz w:val="14"/>
        </w:rPr>
      </w:pPr>
      <w:r w:rsidRPr="007B5BEB">
        <w:rPr>
          <w:sz w:val="14"/>
        </w:rPr>
        <w:t xml:space="preserve">ATOM   2126  CB  TYR B 111      10.851  66.958  52.088  1.00 19.10           C  </w:t>
      </w:r>
    </w:p>
    <w:p w14:paraId="07C3E96A" w14:textId="77777777" w:rsidR="007B5BEB" w:rsidRPr="007B5BEB" w:rsidRDefault="007B5BEB" w:rsidP="007B5BEB">
      <w:pPr>
        <w:rPr>
          <w:sz w:val="14"/>
        </w:rPr>
      </w:pPr>
      <w:r w:rsidRPr="007B5BEB">
        <w:rPr>
          <w:sz w:val="14"/>
        </w:rPr>
        <w:t xml:space="preserve">ATOM   2127  CG  TYR B 111      10.245  68.282  52.654  1.00 18.80           C  </w:t>
      </w:r>
    </w:p>
    <w:p w14:paraId="01DE4BFF" w14:textId="77777777" w:rsidR="007B5BEB" w:rsidRPr="007B5BEB" w:rsidRDefault="007B5BEB" w:rsidP="007B5BEB">
      <w:pPr>
        <w:rPr>
          <w:sz w:val="14"/>
        </w:rPr>
      </w:pPr>
      <w:r w:rsidRPr="007B5BEB">
        <w:rPr>
          <w:sz w:val="14"/>
        </w:rPr>
        <w:t xml:space="preserve">ATOM   2128  CD1 TYR B 111      10.636  68.928  53.640  1.00 21.50           C  </w:t>
      </w:r>
    </w:p>
    <w:p w14:paraId="481629DD" w14:textId="77777777" w:rsidR="007B5BEB" w:rsidRPr="007B5BEB" w:rsidRDefault="007B5BEB" w:rsidP="007B5BEB">
      <w:pPr>
        <w:rPr>
          <w:sz w:val="14"/>
        </w:rPr>
      </w:pPr>
      <w:r w:rsidRPr="007B5BEB">
        <w:rPr>
          <w:sz w:val="14"/>
        </w:rPr>
        <w:t xml:space="preserve">ATOM   2129  CD2 TYR B 111       9.122  68.581  52.029  1.00 21.70           C  </w:t>
      </w:r>
    </w:p>
    <w:p w14:paraId="1550CDEB" w14:textId="77777777" w:rsidR="007B5BEB" w:rsidRPr="007B5BEB" w:rsidRDefault="007B5BEB" w:rsidP="007B5BEB">
      <w:pPr>
        <w:rPr>
          <w:sz w:val="14"/>
        </w:rPr>
      </w:pPr>
      <w:r w:rsidRPr="007B5BEB">
        <w:rPr>
          <w:sz w:val="14"/>
        </w:rPr>
        <w:t xml:space="preserve">ATOM   2130  CE1 TYR B 111       9.975  70.091  54.140  1.00 23.10           C  </w:t>
      </w:r>
    </w:p>
    <w:p w14:paraId="57F8778D" w14:textId="77777777" w:rsidR="007B5BEB" w:rsidRPr="007B5BEB" w:rsidRDefault="007B5BEB" w:rsidP="007B5BEB">
      <w:pPr>
        <w:rPr>
          <w:sz w:val="14"/>
        </w:rPr>
      </w:pPr>
      <w:r w:rsidRPr="007B5BEB">
        <w:rPr>
          <w:sz w:val="14"/>
        </w:rPr>
        <w:t xml:space="preserve">ATOM   2131  CE2 TYR B 111       8.376  69.840  52.360  1.00 22.20           C  </w:t>
      </w:r>
    </w:p>
    <w:p w14:paraId="720F4B7D" w14:textId="77777777" w:rsidR="007B5BEB" w:rsidRPr="007B5BEB" w:rsidRDefault="007B5BEB" w:rsidP="007B5BEB">
      <w:pPr>
        <w:rPr>
          <w:sz w:val="14"/>
        </w:rPr>
      </w:pPr>
      <w:r w:rsidRPr="007B5BEB">
        <w:rPr>
          <w:sz w:val="14"/>
        </w:rPr>
        <w:t xml:space="preserve">ATOM   2132  CZ  TYR B 111       8.879  70.518  53.419  1.00 23.10           C  </w:t>
      </w:r>
    </w:p>
    <w:p w14:paraId="4FCFF07F" w14:textId="77777777" w:rsidR="007B5BEB" w:rsidRPr="007B5BEB" w:rsidRDefault="007B5BEB" w:rsidP="007B5BEB">
      <w:pPr>
        <w:rPr>
          <w:sz w:val="14"/>
        </w:rPr>
      </w:pPr>
      <w:r w:rsidRPr="007B5BEB">
        <w:rPr>
          <w:sz w:val="14"/>
        </w:rPr>
        <w:t xml:space="preserve">ATOM   2133  OH  TYR B 111       8.175  71.721  53.662  1.00 25.30           O  </w:t>
      </w:r>
    </w:p>
    <w:p w14:paraId="774A1C2A" w14:textId="77777777" w:rsidR="007B5BEB" w:rsidRPr="007B5BEB" w:rsidRDefault="007B5BEB" w:rsidP="007B5BEB">
      <w:pPr>
        <w:rPr>
          <w:sz w:val="14"/>
        </w:rPr>
      </w:pPr>
      <w:r w:rsidRPr="007B5BEB">
        <w:rPr>
          <w:sz w:val="14"/>
        </w:rPr>
        <w:t xml:space="preserve">ATOM   2134  N   LEU B 112      11.317  63.600  52.360  1.00 15.90           N  </w:t>
      </w:r>
    </w:p>
    <w:p w14:paraId="712763E7" w14:textId="77777777" w:rsidR="007B5BEB" w:rsidRPr="007B5BEB" w:rsidRDefault="007B5BEB" w:rsidP="007B5BEB">
      <w:pPr>
        <w:rPr>
          <w:sz w:val="14"/>
        </w:rPr>
      </w:pPr>
      <w:r w:rsidRPr="007B5BEB">
        <w:rPr>
          <w:sz w:val="14"/>
        </w:rPr>
        <w:t xml:space="preserve">ATOM   2135  CA  LEU B 112      12.016  62.389  51.992  1.00 16.50           C  </w:t>
      </w:r>
    </w:p>
    <w:p w14:paraId="0F307D72" w14:textId="77777777" w:rsidR="007B5BEB" w:rsidRPr="007B5BEB" w:rsidRDefault="007B5BEB" w:rsidP="007B5BEB">
      <w:pPr>
        <w:rPr>
          <w:sz w:val="14"/>
        </w:rPr>
      </w:pPr>
      <w:r w:rsidRPr="007B5BEB">
        <w:rPr>
          <w:sz w:val="14"/>
        </w:rPr>
        <w:t xml:space="preserve">ATOM   2136  C   LEU B 112      11.569  61.759  50.698  1.00 14.40           C  </w:t>
      </w:r>
    </w:p>
    <w:p w14:paraId="524940E0" w14:textId="77777777" w:rsidR="007B5BEB" w:rsidRPr="007B5BEB" w:rsidRDefault="007B5BEB" w:rsidP="007B5BEB">
      <w:pPr>
        <w:rPr>
          <w:sz w:val="14"/>
        </w:rPr>
      </w:pPr>
      <w:r w:rsidRPr="007B5BEB">
        <w:rPr>
          <w:sz w:val="14"/>
        </w:rPr>
        <w:t xml:space="preserve">ATOM   2137  O   LEU B 112      10.417  61.638  50.573  1.00 19.30           O  </w:t>
      </w:r>
    </w:p>
    <w:p w14:paraId="5F4AAFA2" w14:textId="77777777" w:rsidR="007B5BEB" w:rsidRPr="007B5BEB" w:rsidRDefault="007B5BEB" w:rsidP="007B5BEB">
      <w:pPr>
        <w:rPr>
          <w:sz w:val="14"/>
        </w:rPr>
      </w:pPr>
      <w:r w:rsidRPr="007B5BEB">
        <w:rPr>
          <w:sz w:val="14"/>
        </w:rPr>
        <w:t xml:space="preserve">ATOM   2138  CB  LEU B 112      12.156  61.242  53.110  1.00 16.90           C  </w:t>
      </w:r>
    </w:p>
    <w:p w14:paraId="4F40C705" w14:textId="77777777" w:rsidR="007B5BEB" w:rsidRPr="007B5BEB" w:rsidRDefault="007B5BEB" w:rsidP="007B5BEB">
      <w:pPr>
        <w:rPr>
          <w:sz w:val="14"/>
        </w:rPr>
      </w:pPr>
      <w:r w:rsidRPr="007B5BEB">
        <w:rPr>
          <w:sz w:val="14"/>
        </w:rPr>
        <w:t xml:space="preserve">ATOM   2139  CG  LEU B 112      12.631  61.743  54.596  1.00 19.00           C  </w:t>
      </w:r>
    </w:p>
    <w:p w14:paraId="031FFD9C" w14:textId="77777777" w:rsidR="007B5BEB" w:rsidRPr="007B5BEB" w:rsidRDefault="007B5BEB" w:rsidP="007B5BEB">
      <w:pPr>
        <w:rPr>
          <w:sz w:val="14"/>
        </w:rPr>
      </w:pPr>
      <w:r w:rsidRPr="007B5BEB">
        <w:rPr>
          <w:sz w:val="14"/>
        </w:rPr>
        <w:t xml:space="preserve">ATOM   2140  CD1 LEU B 112      12.477  60.508  55.427  1.00 22.30           C  </w:t>
      </w:r>
    </w:p>
    <w:p w14:paraId="7D5107A2" w14:textId="77777777" w:rsidR="007B5BEB" w:rsidRPr="007B5BEB" w:rsidRDefault="007B5BEB" w:rsidP="007B5BEB">
      <w:pPr>
        <w:rPr>
          <w:sz w:val="14"/>
        </w:rPr>
      </w:pPr>
      <w:r w:rsidRPr="007B5BEB">
        <w:rPr>
          <w:sz w:val="14"/>
        </w:rPr>
        <w:t xml:space="preserve">ATOM   2141  CD2 LEU B 112      14.039  62.211  54.398  1.00 18.50           C  </w:t>
      </w:r>
    </w:p>
    <w:p w14:paraId="289EDA60" w14:textId="77777777" w:rsidR="007B5BEB" w:rsidRPr="007B5BEB" w:rsidRDefault="007B5BEB" w:rsidP="007B5BEB">
      <w:pPr>
        <w:rPr>
          <w:sz w:val="14"/>
        </w:rPr>
      </w:pPr>
      <w:r w:rsidRPr="007B5BEB">
        <w:rPr>
          <w:sz w:val="14"/>
        </w:rPr>
        <w:t xml:space="preserve">ATOM   2142  N   THR B 113      12.603  61.420  49.896  1.00 13.00           N  </w:t>
      </w:r>
    </w:p>
    <w:p w14:paraId="712C5D7A" w14:textId="77777777" w:rsidR="007B5BEB" w:rsidRPr="007B5BEB" w:rsidRDefault="007B5BEB" w:rsidP="007B5BEB">
      <w:pPr>
        <w:rPr>
          <w:sz w:val="14"/>
        </w:rPr>
      </w:pPr>
      <w:r w:rsidRPr="007B5BEB">
        <w:rPr>
          <w:sz w:val="14"/>
        </w:rPr>
        <w:t xml:space="preserve">ATOM   2143  CA  THR B 113      12.314  60.629  48.726  1.00 17.90           C  </w:t>
      </w:r>
    </w:p>
    <w:p w14:paraId="4E0B11E6" w14:textId="77777777" w:rsidR="007B5BEB" w:rsidRPr="007B5BEB" w:rsidRDefault="007B5BEB" w:rsidP="007B5BEB">
      <w:pPr>
        <w:rPr>
          <w:sz w:val="14"/>
        </w:rPr>
      </w:pPr>
      <w:r w:rsidRPr="007B5BEB">
        <w:rPr>
          <w:sz w:val="14"/>
        </w:rPr>
        <w:t xml:space="preserve">ATOM   2144  C   THR B 113      13.004  59.256  48.991  1.00 17.20           C  </w:t>
      </w:r>
    </w:p>
    <w:p w14:paraId="19BA72B5" w14:textId="77777777" w:rsidR="007B5BEB" w:rsidRPr="007B5BEB" w:rsidRDefault="007B5BEB" w:rsidP="007B5BEB">
      <w:pPr>
        <w:rPr>
          <w:sz w:val="14"/>
        </w:rPr>
      </w:pPr>
      <w:r w:rsidRPr="007B5BEB">
        <w:rPr>
          <w:sz w:val="14"/>
        </w:rPr>
        <w:t xml:space="preserve">ATOM   2145  O   THR B 113      14.244  59.192  48.969  1.00 18.00           O  </w:t>
      </w:r>
    </w:p>
    <w:p w14:paraId="20CF4E8A" w14:textId="77777777" w:rsidR="007B5BEB" w:rsidRPr="007B5BEB" w:rsidRDefault="007B5BEB" w:rsidP="007B5BEB">
      <w:pPr>
        <w:rPr>
          <w:sz w:val="14"/>
        </w:rPr>
      </w:pPr>
      <w:r w:rsidRPr="007B5BEB">
        <w:rPr>
          <w:sz w:val="14"/>
        </w:rPr>
        <w:t xml:space="preserve">ATOM   2146  CB  THR B 113      12.720  61.186  47.395  1.00 14.20           C  </w:t>
      </w:r>
    </w:p>
    <w:p w14:paraId="4C04D43B" w14:textId="77777777" w:rsidR="007B5BEB" w:rsidRPr="007B5BEB" w:rsidRDefault="007B5BEB" w:rsidP="007B5BEB">
      <w:pPr>
        <w:rPr>
          <w:sz w:val="14"/>
        </w:rPr>
      </w:pPr>
      <w:r w:rsidRPr="007B5BEB">
        <w:rPr>
          <w:sz w:val="14"/>
        </w:rPr>
        <w:t xml:space="preserve">ATOM   2147  OG1 THR B 113      12.244  62.478  47.262  1.00 13.20           O  </w:t>
      </w:r>
    </w:p>
    <w:p w14:paraId="704EBBF0" w14:textId="77777777" w:rsidR="007B5BEB" w:rsidRPr="007B5BEB" w:rsidRDefault="007B5BEB" w:rsidP="007B5BEB">
      <w:pPr>
        <w:rPr>
          <w:sz w:val="14"/>
        </w:rPr>
      </w:pPr>
      <w:r w:rsidRPr="007B5BEB">
        <w:rPr>
          <w:sz w:val="14"/>
        </w:rPr>
        <w:t xml:space="preserve">ATOM   2148  CG2 THR B 113      12.342  60.435  46.078  1.00 14.90           C  </w:t>
      </w:r>
    </w:p>
    <w:p w14:paraId="178CE498" w14:textId="77777777" w:rsidR="007B5BEB" w:rsidRPr="007B5BEB" w:rsidRDefault="007B5BEB" w:rsidP="007B5BEB">
      <w:pPr>
        <w:rPr>
          <w:sz w:val="14"/>
        </w:rPr>
      </w:pPr>
      <w:r w:rsidRPr="007B5BEB">
        <w:rPr>
          <w:sz w:val="14"/>
        </w:rPr>
        <w:t xml:space="preserve">ATOM   2149  N   HIS B 114      12.193  58.142  49.035  1.00 15.60           N  </w:t>
      </w:r>
    </w:p>
    <w:p w14:paraId="132A5F2F" w14:textId="77777777" w:rsidR="007B5BEB" w:rsidRPr="007B5BEB" w:rsidRDefault="007B5BEB" w:rsidP="007B5BEB">
      <w:pPr>
        <w:rPr>
          <w:sz w:val="14"/>
        </w:rPr>
      </w:pPr>
      <w:r w:rsidRPr="007B5BEB">
        <w:rPr>
          <w:sz w:val="14"/>
        </w:rPr>
        <w:t xml:space="preserve">ATOM   2150  CA  HIS B 114      12.725  56.786  49.248  1.00 15.60           C  </w:t>
      </w:r>
    </w:p>
    <w:p w14:paraId="5B9237E2" w14:textId="77777777" w:rsidR="007B5BEB" w:rsidRPr="007B5BEB" w:rsidRDefault="007B5BEB" w:rsidP="007B5BEB">
      <w:pPr>
        <w:rPr>
          <w:sz w:val="14"/>
        </w:rPr>
      </w:pPr>
      <w:r w:rsidRPr="007B5BEB">
        <w:rPr>
          <w:sz w:val="14"/>
        </w:rPr>
        <w:t xml:space="preserve">ATOM   2151  C   HIS B 114      13.032  56.189  47.858  1.00 17.10           C  </w:t>
      </w:r>
    </w:p>
    <w:p w14:paraId="1376C095" w14:textId="77777777" w:rsidR="007B5BEB" w:rsidRPr="007B5BEB" w:rsidRDefault="007B5BEB" w:rsidP="007B5BEB">
      <w:pPr>
        <w:rPr>
          <w:sz w:val="14"/>
        </w:rPr>
      </w:pPr>
      <w:r w:rsidRPr="007B5BEB">
        <w:rPr>
          <w:sz w:val="14"/>
        </w:rPr>
        <w:t xml:space="preserve">ATOM   2152  O   HIS B 114      11.979  56.108  47.159  1.00 19.00           O  </w:t>
      </w:r>
    </w:p>
    <w:p w14:paraId="4DC6C1AF" w14:textId="77777777" w:rsidR="007B5BEB" w:rsidRPr="007B5BEB" w:rsidRDefault="007B5BEB" w:rsidP="007B5BEB">
      <w:pPr>
        <w:rPr>
          <w:sz w:val="14"/>
        </w:rPr>
      </w:pPr>
      <w:r w:rsidRPr="007B5BEB">
        <w:rPr>
          <w:sz w:val="14"/>
        </w:rPr>
        <w:t xml:space="preserve">ATOM   2153  CB  HIS B 114      11.918  56.003  50.219  1.00 19.20           C  </w:t>
      </w:r>
    </w:p>
    <w:p w14:paraId="5D014132" w14:textId="77777777" w:rsidR="007B5BEB" w:rsidRPr="007B5BEB" w:rsidRDefault="007B5BEB" w:rsidP="007B5BEB">
      <w:pPr>
        <w:rPr>
          <w:sz w:val="14"/>
        </w:rPr>
      </w:pPr>
      <w:r w:rsidRPr="007B5BEB">
        <w:rPr>
          <w:sz w:val="14"/>
        </w:rPr>
        <w:t xml:space="preserve">ATOM   2154  CG  HIS B 114      11.816  56.520  51.595  1.00 21.40           C  </w:t>
      </w:r>
    </w:p>
    <w:p w14:paraId="142F0737" w14:textId="77777777" w:rsidR="007B5BEB" w:rsidRPr="007B5BEB" w:rsidRDefault="007B5BEB" w:rsidP="007B5BEB">
      <w:pPr>
        <w:rPr>
          <w:sz w:val="14"/>
        </w:rPr>
      </w:pPr>
      <w:r w:rsidRPr="007B5BEB">
        <w:rPr>
          <w:sz w:val="14"/>
        </w:rPr>
        <w:t xml:space="preserve">ATOM   2155  ND1 HIS B 114      12.976  56.302  52.573  1.00 23.80           N  </w:t>
      </w:r>
    </w:p>
    <w:p w14:paraId="6B34799B" w14:textId="77777777" w:rsidR="007B5BEB" w:rsidRPr="007B5BEB" w:rsidRDefault="007B5BEB" w:rsidP="007B5BEB">
      <w:pPr>
        <w:rPr>
          <w:sz w:val="14"/>
        </w:rPr>
      </w:pPr>
      <w:r w:rsidRPr="007B5BEB">
        <w:rPr>
          <w:sz w:val="14"/>
        </w:rPr>
        <w:t xml:space="preserve">ATOM   2156  CD2 HIS B 114      11.000  57.141  52.257  1.00 24.80           C  </w:t>
      </w:r>
    </w:p>
    <w:p w14:paraId="572A2B17" w14:textId="77777777" w:rsidR="007B5BEB" w:rsidRPr="007B5BEB" w:rsidRDefault="007B5BEB" w:rsidP="007B5BEB">
      <w:pPr>
        <w:rPr>
          <w:sz w:val="14"/>
        </w:rPr>
      </w:pPr>
      <w:r w:rsidRPr="007B5BEB">
        <w:rPr>
          <w:sz w:val="14"/>
        </w:rPr>
        <w:t xml:space="preserve">ATOM   2157  CE1 HIS B 114      12.519  56.802  53.633  1.00 26.30           C  </w:t>
      </w:r>
    </w:p>
    <w:p w14:paraId="07C3EDE5" w14:textId="77777777" w:rsidR="007B5BEB" w:rsidRPr="007B5BEB" w:rsidRDefault="007B5BEB" w:rsidP="007B5BEB">
      <w:pPr>
        <w:rPr>
          <w:sz w:val="14"/>
        </w:rPr>
      </w:pPr>
      <w:r w:rsidRPr="007B5BEB">
        <w:rPr>
          <w:sz w:val="14"/>
        </w:rPr>
        <w:t xml:space="preserve">ATOM   2158  NE2 HIS B 114      11.433  57.392  53.471  1.00 26.10           N  </w:t>
      </w:r>
    </w:p>
    <w:p w14:paraId="028A2A2F" w14:textId="77777777" w:rsidR="007B5BEB" w:rsidRPr="007B5BEB" w:rsidRDefault="007B5BEB" w:rsidP="007B5BEB">
      <w:pPr>
        <w:rPr>
          <w:sz w:val="14"/>
        </w:rPr>
      </w:pPr>
      <w:r w:rsidRPr="007B5BEB">
        <w:rPr>
          <w:sz w:val="14"/>
        </w:rPr>
        <w:t xml:space="preserve">ATOM   2159  N   ILE B 115      13.988  55.793  47.358  1.00 15.90           N  </w:t>
      </w:r>
    </w:p>
    <w:p w14:paraId="09810533" w14:textId="77777777" w:rsidR="007B5BEB" w:rsidRPr="007B5BEB" w:rsidRDefault="007B5BEB" w:rsidP="007B5BEB">
      <w:pPr>
        <w:rPr>
          <w:sz w:val="14"/>
        </w:rPr>
      </w:pPr>
      <w:r w:rsidRPr="007B5BEB">
        <w:rPr>
          <w:sz w:val="14"/>
        </w:rPr>
        <w:t xml:space="preserve">ATOM   2160  CA  ILE B 115      14.230  55.260  46.049  1.00 14.60           C  </w:t>
      </w:r>
    </w:p>
    <w:p w14:paraId="35B12AE1" w14:textId="77777777" w:rsidR="007B5BEB" w:rsidRPr="007B5BEB" w:rsidRDefault="007B5BEB" w:rsidP="007B5BEB">
      <w:pPr>
        <w:rPr>
          <w:sz w:val="14"/>
        </w:rPr>
      </w:pPr>
      <w:r w:rsidRPr="007B5BEB">
        <w:rPr>
          <w:sz w:val="14"/>
        </w:rPr>
        <w:t xml:space="preserve">ATOM   2161  C   ILE B 115      14.566  53.678  46.225  1.00 19.90           C  </w:t>
      </w:r>
    </w:p>
    <w:p w14:paraId="68C6D0CB" w14:textId="77777777" w:rsidR="007B5BEB" w:rsidRPr="007B5BEB" w:rsidRDefault="007B5BEB" w:rsidP="007B5BEB">
      <w:pPr>
        <w:rPr>
          <w:sz w:val="14"/>
        </w:rPr>
      </w:pPr>
      <w:r w:rsidRPr="007B5BEB">
        <w:rPr>
          <w:sz w:val="14"/>
        </w:rPr>
        <w:lastRenderedPageBreak/>
        <w:t xml:space="preserve">ATOM   2162  O   ILE B 115      15.391  53.395  46.968  1.00 21.50           O  </w:t>
      </w:r>
    </w:p>
    <w:p w14:paraId="2E44EF36" w14:textId="77777777" w:rsidR="007B5BEB" w:rsidRPr="007B5BEB" w:rsidRDefault="007B5BEB" w:rsidP="007B5BEB">
      <w:pPr>
        <w:rPr>
          <w:sz w:val="14"/>
        </w:rPr>
      </w:pPr>
      <w:r w:rsidRPr="007B5BEB">
        <w:rPr>
          <w:sz w:val="14"/>
        </w:rPr>
        <w:t xml:space="preserve">ATOM   2163  CB  ILE B 115      15.381  56.140  45.475  1.00 19.90           C  </w:t>
      </w:r>
    </w:p>
    <w:p w14:paraId="2599C0F0" w14:textId="77777777" w:rsidR="007B5BEB" w:rsidRPr="007B5BEB" w:rsidRDefault="007B5BEB" w:rsidP="007B5BEB">
      <w:pPr>
        <w:rPr>
          <w:sz w:val="14"/>
        </w:rPr>
      </w:pPr>
      <w:r w:rsidRPr="007B5BEB">
        <w:rPr>
          <w:sz w:val="14"/>
        </w:rPr>
        <w:t xml:space="preserve">ATOM   2164  CG1 ILE B 115      14.966  57.682  45.328  1.00 20.20           C  </w:t>
      </w:r>
    </w:p>
    <w:p w14:paraId="168B7442" w14:textId="77777777" w:rsidR="007B5BEB" w:rsidRPr="007B5BEB" w:rsidRDefault="007B5BEB" w:rsidP="007B5BEB">
      <w:pPr>
        <w:rPr>
          <w:sz w:val="14"/>
        </w:rPr>
      </w:pPr>
      <w:r w:rsidRPr="007B5BEB">
        <w:rPr>
          <w:sz w:val="14"/>
        </w:rPr>
        <w:t xml:space="preserve">ATOM   2165  CG2 ILE B 115      15.764  55.494  43.989  1.00 18.10           C  </w:t>
      </w:r>
    </w:p>
    <w:p w14:paraId="7EF7BCDF" w14:textId="77777777" w:rsidR="007B5BEB" w:rsidRPr="007B5BEB" w:rsidRDefault="007B5BEB" w:rsidP="007B5BEB">
      <w:pPr>
        <w:rPr>
          <w:sz w:val="14"/>
        </w:rPr>
      </w:pPr>
      <w:r w:rsidRPr="007B5BEB">
        <w:rPr>
          <w:sz w:val="14"/>
        </w:rPr>
        <w:t xml:space="preserve">ATOM   2166  CD1 ILE B 115      16.225  58.683  45.173  1.00 21.90           C  </w:t>
      </w:r>
    </w:p>
    <w:p w14:paraId="0115C05C" w14:textId="77777777" w:rsidR="007B5BEB" w:rsidRPr="007B5BEB" w:rsidRDefault="007B5BEB" w:rsidP="007B5BEB">
      <w:pPr>
        <w:rPr>
          <w:sz w:val="14"/>
        </w:rPr>
      </w:pPr>
      <w:r w:rsidRPr="007B5BEB">
        <w:rPr>
          <w:sz w:val="14"/>
        </w:rPr>
        <w:t xml:space="preserve">ATOM   2167  N   ASP B 116      13.960  53.000  45.320  1.00 20.00           N  </w:t>
      </w:r>
    </w:p>
    <w:p w14:paraId="3A813AF3" w14:textId="77777777" w:rsidR="007B5BEB" w:rsidRPr="007B5BEB" w:rsidRDefault="007B5BEB" w:rsidP="007B5BEB">
      <w:pPr>
        <w:rPr>
          <w:sz w:val="14"/>
        </w:rPr>
      </w:pPr>
      <w:r w:rsidRPr="007B5BEB">
        <w:rPr>
          <w:sz w:val="14"/>
        </w:rPr>
        <w:t xml:space="preserve">ATOM   2168  CA  ASP B 116      14.286  51.466  45.409  1.00 24.00           C  </w:t>
      </w:r>
    </w:p>
    <w:p w14:paraId="0ABF5898" w14:textId="77777777" w:rsidR="007B5BEB" w:rsidRPr="007B5BEB" w:rsidRDefault="007B5BEB" w:rsidP="007B5BEB">
      <w:pPr>
        <w:rPr>
          <w:sz w:val="14"/>
        </w:rPr>
      </w:pPr>
      <w:r w:rsidRPr="007B5BEB">
        <w:rPr>
          <w:sz w:val="14"/>
        </w:rPr>
        <w:t xml:space="preserve">ATOM   2169  C   ASP B 116      15.516  51.224  44.607  1.00 23.80           C  </w:t>
      </w:r>
    </w:p>
    <w:p w14:paraId="69B675C4" w14:textId="77777777" w:rsidR="007B5BEB" w:rsidRPr="007B5BEB" w:rsidRDefault="007B5BEB" w:rsidP="007B5BEB">
      <w:pPr>
        <w:rPr>
          <w:sz w:val="14"/>
        </w:rPr>
      </w:pPr>
      <w:r w:rsidRPr="007B5BEB">
        <w:rPr>
          <w:sz w:val="14"/>
        </w:rPr>
        <w:t xml:space="preserve">ATOM   2170  O   ASP B 116      15.414  50.707  43.342  1.00 24.70           O  </w:t>
      </w:r>
    </w:p>
    <w:p w14:paraId="17D0C309" w14:textId="77777777" w:rsidR="007B5BEB" w:rsidRPr="007B5BEB" w:rsidRDefault="007B5BEB" w:rsidP="007B5BEB">
      <w:pPr>
        <w:rPr>
          <w:sz w:val="14"/>
        </w:rPr>
      </w:pPr>
      <w:r w:rsidRPr="007B5BEB">
        <w:rPr>
          <w:sz w:val="14"/>
        </w:rPr>
        <w:t xml:space="preserve">ATOM   2171  CB  ASP B 116      13.004  50.828  44.916  1.00 30.70           C  </w:t>
      </w:r>
    </w:p>
    <w:p w14:paraId="3ED6FA26" w14:textId="77777777" w:rsidR="007B5BEB" w:rsidRPr="007B5BEB" w:rsidRDefault="007B5BEB" w:rsidP="007B5BEB">
      <w:pPr>
        <w:rPr>
          <w:sz w:val="14"/>
        </w:rPr>
      </w:pPr>
      <w:r w:rsidRPr="007B5BEB">
        <w:rPr>
          <w:sz w:val="14"/>
        </w:rPr>
        <w:t xml:space="preserve">ATOM   2172  CG  ASP B 116      13.107  49.181  45.056  1.00 34.00           C  </w:t>
      </w:r>
    </w:p>
    <w:p w14:paraId="58476164" w14:textId="77777777" w:rsidR="007B5BEB" w:rsidRPr="007B5BEB" w:rsidRDefault="007B5BEB" w:rsidP="007B5BEB">
      <w:pPr>
        <w:rPr>
          <w:sz w:val="14"/>
        </w:rPr>
      </w:pPr>
      <w:r w:rsidRPr="007B5BEB">
        <w:rPr>
          <w:sz w:val="14"/>
        </w:rPr>
        <w:t xml:space="preserve">ATOM   2173  OD1 ASP B 116      13.955  48.648  45.968  1.00 39.60           O  </w:t>
      </w:r>
    </w:p>
    <w:p w14:paraId="45700E26" w14:textId="77777777" w:rsidR="007B5BEB" w:rsidRPr="007B5BEB" w:rsidRDefault="007B5BEB" w:rsidP="007B5BEB">
      <w:pPr>
        <w:rPr>
          <w:sz w:val="14"/>
        </w:rPr>
      </w:pPr>
      <w:r w:rsidRPr="007B5BEB">
        <w:rPr>
          <w:sz w:val="14"/>
        </w:rPr>
        <w:t xml:space="preserve">ATOM   2174  OD2 ASP B 116      12.221  48.697  44.173  1.00 36.50           O  </w:t>
      </w:r>
    </w:p>
    <w:p w14:paraId="76DB92F4" w14:textId="77777777" w:rsidR="007B5BEB" w:rsidRPr="007B5BEB" w:rsidRDefault="007B5BEB" w:rsidP="007B5BEB">
      <w:pPr>
        <w:rPr>
          <w:sz w:val="14"/>
        </w:rPr>
      </w:pPr>
      <w:r w:rsidRPr="007B5BEB">
        <w:rPr>
          <w:sz w:val="14"/>
        </w:rPr>
        <w:t xml:space="preserve">ATOM   2175  N   ALA B 117      16.598  51.579  45.107  1.00 22.20           N  </w:t>
      </w:r>
    </w:p>
    <w:p w14:paraId="60A1A1F6" w14:textId="77777777" w:rsidR="007B5BEB" w:rsidRPr="007B5BEB" w:rsidRDefault="007B5BEB" w:rsidP="007B5BEB">
      <w:pPr>
        <w:rPr>
          <w:sz w:val="14"/>
        </w:rPr>
      </w:pPr>
      <w:r w:rsidRPr="007B5BEB">
        <w:rPr>
          <w:sz w:val="14"/>
        </w:rPr>
        <w:t xml:space="preserve">ATOM   2176  CA  ALA B 117      17.945  51.409  44.496  1.00 26.70           C  </w:t>
      </w:r>
    </w:p>
    <w:p w14:paraId="33CF3601" w14:textId="77777777" w:rsidR="007B5BEB" w:rsidRPr="007B5BEB" w:rsidRDefault="007B5BEB" w:rsidP="007B5BEB">
      <w:pPr>
        <w:rPr>
          <w:sz w:val="14"/>
        </w:rPr>
      </w:pPr>
      <w:r w:rsidRPr="007B5BEB">
        <w:rPr>
          <w:sz w:val="14"/>
        </w:rPr>
        <w:t xml:space="preserve">ATOM   2177  C   ALA B 117      18.854  50.772  45.453  1.00 26.00           C  </w:t>
      </w:r>
    </w:p>
    <w:p w14:paraId="2F57A3D3" w14:textId="77777777" w:rsidR="007B5BEB" w:rsidRPr="007B5BEB" w:rsidRDefault="007B5BEB" w:rsidP="007B5BEB">
      <w:pPr>
        <w:rPr>
          <w:sz w:val="14"/>
        </w:rPr>
      </w:pPr>
      <w:r w:rsidRPr="007B5BEB">
        <w:rPr>
          <w:sz w:val="14"/>
        </w:rPr>
        <w:t xml:space="preserve">ATOM   2178  O   ALA B 117      18.998  51.232  46.615  1.00 26.10           O  </w:t>
      </w:r>
    </w:p>
    <w:p w14:paraId="503498DD" w14:textId="77777777" w:rsidR="007B5BEB" w:rsidRPr="007B5BEB" w:rsidRDefault="007B5BEB" w:rsidP="007B5BEB">
      <w:pPr>
        <w:rPr>
          <w:sz w:val="14"/>
        </w:rPr>
      </w:pPr>
      <w:r w:rsidRPr="007B5BEB">
        <w:rPr>
          <w:sz w:val="14"/>
        </w:rPr>
        <w:t xml:space="preserve">ATOM   2179  CB  ALA B 117      18.523  52.750  43.937  1.00 25.70           C  </w:t>
      </w:r>
    </w:p>
    <w:p w14:paraId="0CD92D81" w14:textId="77777777" w:rsidR="007B5BEB" w:rsidRPr="007B5BEB" w:rsidRDefault="007B5BEB" w:rsidP="007B5BEB">
      <w:pPr>
        <w:rPr>
          <w:sz w:val="14"/>
        </w:rPr>
      </w:pPr>
      <w:r w:rsidRPr="007B5BEB">
        <w:rPr>
          <w:sz w:val="14"/>
        </w:rPr>
        <w:t xml:space="preserve">ATOM   2180  N   GLU B 118      19.525  49.690  45.070  1.00 31.60           N  </w:t>
      </w:r>
    </w:p>
    <w:p w14:paraId="02B371D4" w14:textId="77777777" w:rsidR="007B5BEB" w:rsidRPr="007B5BEB" w:rsidRDefault="007B5BEB" w:rsidP="007B5BEB">
      <w:pPr>
        <w:rPr>
          <w:sz w:val="14"/>
        </w:rPr>
      </w:pPr>
      <w:r w:rsidRPr="007B5BEB">
        <w:rPr>
          <w:sz w:val="14"/>
        </w:rPr>
        <w:t xml:space="preserve">ATOM   2181  CA  GLU B 118      20.397  49.020  46.085  1.00 34.60           C  </w:t>
      </w:r>
    </w:p>
    <w:p w14:paraId="39227BD4" w14:textId="77777777" w:rsidR="007B5BEB" w:rsidRPr="007B5BEB" w:rsidRDefault="007B5BEB" w:rsidP="007B5BEB">
      <w:pPr>
        <w:rPr>
          <w:sz w:val="14"/>
        </w:rPr>
      </w:pPr>
      <w:r w:rsidRPr="007B5BEB">
        <w:rPr>
          <w:sz w:val="14"/>
        </w:rPr>
        <w:t xml:space="preserve">ATOM   2182  C   GLU B 118      21.767  49.310  45.600  1.00 33.40           C  </w:t>
      </w:r>
    </w:p>
    <w:p w14:paraId="7AF53521" w14:textId="77777777" w:rsidR="007B5BEB" w:rsidRPr="007B5BEB" w:rsidRDefault="007B5BEB" w:rsidP="007B5BEB">
      <w:pPr>
        <w:rPr>
          <w:sz w:val="14"/>
        </w:rPr>
      </w:pPr>
      <w:r w:rsidRPr="007B5BEB">
        <w:rPr>
          <w:sz w:val="14"/>
        </w:rPr>
        <w:t xml:space="preserve">ATOM   2183  O   GLU B 118      22.391  49.052  44.541  1.00 34.20           O  </w:t>
      </w:r>
    </w:p>
    <w:p w14:paraId="2C041DEA" w14:textId="77777777" w:rsidR="007B5BEB" w:rsidRPr="007B5BEB" w:rsidRDefault="007B5BEB" w:rsidP="007B5BEB">
      <w:pPr>
        <w:rPr>
          <w:sz w:val="14"/>
        </w:rPr>
      </w:pPr>
      <w:r w:rsidRPr="007B5BEB">
        <w:rPr>
          <w:sz w:val="14"/>
        </w:rPr>
        <w:t xml:space="preserve">ATOM   2184  CB  GLU B 118      19.954  47.510  46.152  1.00 39.20           C  </w:t>
      </w:r>
    </w:p>
    <w:p w14:paraId="34FC5547" w14:textId="77777777" w:rsidR="007B5BEB" w:rsidRPr="007B5BEB" w:rsidRDefault="007B5BEB" w:rsidP="007B5BEB">
      <w:pPr>
        <w:rPr>
          <w:sz w:val="14"/>
        </w:rPr>
      </w:pPr>
      <w:r w:rsidRPr="007B5BEB">
        <w:rPr>
          <w:sz w:val="14"/>
        </w:rPr>
        <w:t xml:space="preserve">ATOM   2185  CG  GLU B 118      19.301  46.961  47.417  1.00 52.80           C  </w:t>
      </w:r>
    </w:p>
    <w:p w14:paraId="4F605245" w14:textId="77777777" w:rsidR="007B5BEB" w:rsidRPr="007B5BEB" w:rsidRDefault="007B5BEB" w:rsidP="007B5BEB">
      <w:pPr>
        <w:rPr>
          <w:sz w:val="14"/>
        </w:rPr>
      </w:pPr>
      <w:r w:rsidRPr="007B5BEB">
        <w:rPr>
          <w:sz w:val="14"/>
        </w:rPr>
        <w:t xml:space="preserve">ATOM   2186  CD  GLU B 118      19.558  45.774  48.358  1.00 58.00           C  </w:t>
      </w:r>
    </w:p>
    <w:p w14:paraId="3D40F3DD" w14:textId="77777777" w:rsidR="007B5BEB" w:rsidRPr="007B5BEB" w:rsidRDefault="007B5BEB" w:rsidP="007B5BEB">
      <w:pPr>
        <w:rPr>
          <w:sz w:val="14"/>
        </w:rPr>
      </w:pPr>
      <w:r w:rsidRPr="007B5BEB">
        <w:rPr>
          <w:sz w:val="14"/>
        </w:rPr>
        <w:t xml:space="preserve">ATOM   2187  OE1 GLU B 118      20.397  44.822  47.888  1.00 63.80           O  </w:t>
      </w:r>
    </w:p>
    <w:p w14:paraId="7FD8341B" w14:textId="77777777" w:rsidR="007B5BEB" w:rsidRPr="007B5BEB" w:rsidRDefault="007B5BEB" w:rsidP="007B5BEB">
      <w:pPr>
        <w:rPr>
          <w:sz w:val="14"/>
        </w:rPr>
      </w:pPr>
      <w:r w:rsidRPr="007B5BEB">
        <w:rPr>
          <w:sz w:val="14"/>
        </w:rPr>
        <w:t xml:space="preserve">ATOM   2188  OE2 GLU B 118      19.241  45.306  49.646  1.00 63.30           O  </w:t>
      </w:r>
    </w:p>
    <w:p w14:paraId="2453F34F" w14:textId="77777777" w:rsidR="007B5BEB" w:rsidRPr="007B5BEB" w:rsidRDefault="007B5BEB" w:rsidP="007B5BEB">
      <w:pPr>
        <w:rPr>
          <w:sz w:val="14"/>
        </w:rPr>
      </w:pPr>
      <w:r w:rsidRPr="007B5BEB">
        <w:rPr>
          <w:sz w:val="14"/>
        </w:rPr>
        <w:t xml:space="preserve">ATOM   2189  N   VAL B 119      22.517  50.110  46.387  1.00 32.70           N  </w:t>
      </w:r>
    </w:p>
    <w:p w14:paraId="43A9EF25" w14:textId="77777777" w:rsidR="007B5BEB" w:rsidRPr="007B5BEB" w:rsidRDefault="007B5BEB" w:rsidP="007B5BEB">
      <w:pPr>
        <w:rPr>
          <w:sz w:val="14"/>
        </w:rPr>
      </w:pPr>
      <w:r w:rsidRPr="007B5BEB">
        <w:rPr>
          <w:sz w:val="14"/>
        </w:rPr>
        <w:t xml:space="preserve">ATOM   2190  CA  VAL B 119      23.846  50.764  46.115  1.00 35.40           C  </w:t>
      </w:r>
    </w:p>
    <w:p w14:paraId="69484949" w14:textId="77777777" w:rsidR="007B5BEB" w:rsidRPr="007B5BEB" w:rsidRDefault="007B5BEB" w:rsidP="007B5BEB">
      <w:pPr>
        <w:rPr>
          <w:sz w:val="14"/>
        </w:rPr>
      </w:pPr>
      <w:r w:rsidRPr="007B5BEB">
        <w:rPr>
          <w:sz w:val="14"/>
        </w:rPr>
        <w:t xml:space="preserve">ATOM   2191  C   VAL B 119      24.755  50.691  47.358  1.00 31.00           C  </w:t>
      </w:r>
    </w:p>
    <w:p w14:paraId="15307679" w14:textId="77777777" w:rsidR="007B5BEB" w:rsidRPr="007B5BEB" w:rsidRDefault="007B5BEB" w:rsidP="007B5BEB">
      <w:pPr>
        <w:rPr>
          <w:sz w:val="14"/>
        </w:rPr>
      </w:pPr>
      <w:r w:rsidRPr="007B5BEB">
        <w:rPr>
          <w:sz w:val="14"/>
        </w:rPr>
        <w:t xml:space="preserve">ATOM   2192  O   VAL B 119      24.223  50.691  48.454  1.00 34.00           O  </w:t>
      </w:r>
    </w:p>
    <w:p w14:paraId="7F3DCA95" w14:textId="77777777" w:rsidR="007B5BEB" w:rsidRPr="007B5BEB" w:rsidRDefault="007B5BEB" w:rsidP="007B5BEB">
      <w:pPr>
        <w:rPr>
          <w:sz w:val="14"/>
        </w:rPr>
      </w:pPr>
      <w:r w:rsidRPr="007B5BEB">
        <w:rPr>
          <w:sz w:val="14"/>
        </w:rPr>
        <w:t xml:space="preserve">ATOM   2193  CB  VAL B 119      23.627  52.257  45.629  1.00 31.10           C  </w:t>
      </w:r>
    </w:p>
    <w:p w14:paraId="0091B30A" w14:textId="77777777" w:rsidR="007B5BEB" w:rsidRPr="007B5BEB" w:rsidRDefault="007B5BEB" w:rsidP="007B5BEB">
      <w:pPr>
        <w:rPr>
          <w:sz w:val="14"/>
        </w:rPr>
      </w:pPr>
      <w:r w:rsidRPr="007B5BEB">
        <w:rPr>
          <w:sz w:val="14"/>
        </w:rPr>
        <w:t xml:space="preserve">ATOM   2194  CG1 VAL B 119      23.305  51.862  44.114  1.00 33.70           C  </w:t>
      </w:r>
    </w:p>
    <w:p w14:paraId="708E3250" w14:textId="77777777" w:rsidR="007B5BEB" w:rsidRPr="007B5BEB" w:rsidRDefault="007B5BEB" w:rsidP="007B5BEB">
      <w:pPr>
        <w:rPr>
          <w:sz w:val="14"/>
        </w:rPr>
      </w:pPr>
      <w:r w:rsidRPr="007B5BEB">
        <w:rPr>
          <w:sz w:val="14"/>
        </w:rPr>
        <w:t xml:space="preserve">ATOM   2195  CG2 VAL B 119      22.806  53.145  46.409  1.00 34.60           C  </w:t>
      </w:r>
    </w:p>
    <w:p w14:paraId="1A2D234C" w14:textId="77777777" w:rsidR="007B5BEB" w:rsidRPr="007B5BEB" w:rsidRDefault="007B5BEB" w:rsidP="007B5BEB">
      <w:pPr>
        <w:rPr>
          <w:sz w:val="14"/>
        </w:rPr>
      </w:pPr>
      <w:r w:rsidRPr="007B5BEB">
        <w:rPr>
          <w:sz w:val="14"/>
        </w:rPr>
        <w:t xml:space="preserve">ATOM   2196  N   GLU B 120      26.050  50.723  47.056  1.00 34.30           N  </w:t>
      </w:r>
    </w:p>
    <w:p w14:paraId="50AFDFC4" w14:textId="77777777" w:rsidR="007B5BEB" w:rsidRPr="007B5BEB" w:rsidRDefault="007B5BEB" w:rsidP="007B5BEB">
      <w:pPr>
        <w:rPr>
          <w:sz w:val="14"/>
        </w:rPr>
      </w:pPr>
      <w:r w:rsidRPr="007B5BEB">
        <w:rPr>
          <w:sz w:val="14"/>
        </w:rPr>
        <w:t xml:space="preserve">ATOM   2197  CA  GLU B 120      27.020  50.723  48.182  1.00 34.80           C  </w:t>
      </w:r>
    </w:p>
    <w:p w14:paraId="06285526" w14:textId="77777777" w:rsidR="007B5BEB" w:rsidRPr="007B5BEB" w:rsidRDefault="007B5BEB" w:rsidP="007B5BEB">
      <w:pPr>
        <w:rPr>
          <w:sz w:val="14"/>
        </w:rPr>
      </w:pPr>
      <w:r w:rsidRPr="007B5BEB">
        <w:rPr>
          <w:sz w:val="14"/>
        </w:rPr>
        <w:t xml:space="preserve">ATOM   2198  C   GLU B 120      27.285  52.120  48.483  1.00 31.00           C  </w:t>
      </w:r>
    </w:p>
    <w:p w14:paraId="54573858" w14:textId="77777777" w:rsidR="007B5BEB" w:rsidRPr="007B5BEB" w:rsidRDefault="007B5BEB" w:rsidP="007B5BEB">
      <w:pPr>
        <w:rPr>
          <w:sz w:val="14"/>
        </w:rPr>
      </w:pPr>
      <w:r w:rsidRPr="007B5BEB">
        <w:rPr>
          <w:sz w:val="14"/>
        </w:rPr>
        <w:t xml:space="preserve">ATOM   2199  O   GLU B 120      27.845  52.766  47.645  1.00 30.20           O  </w:t>
      </w:r>
    </w:p>
    <w:p w14:paraId="311961E2" w14:textId="77777777" w:rsidR="007B5BEB" w:rsidRPr="007B5BEB" w:rsidRDefault="007B5BEB" w:rsidP="007B5BEB">
      <w:pPr>
        <w:rPr>
          <w:sz w:val="14"/>
        </w:rPr>
      </w:pPr>
      <w:r w:rsidRPr="007B5BEB">
        <w:rPr>
          <w:sz w:val="14"/>
        </w:rPr>
        <w:t xml:space="preserve">ATOM   2200  CB  GLU B 120      28.316  49.916  47.623  1.00 41.10           C  </w:t>
      </w:r>
    </w:p>
    <w:p w14:paraId="35CCF3BE" w14:textId="77777777" w:rsidR="007B5BEB" w:rsidRPr="007B5BEB" w:rsidRDefault="007B5BEB" w:rsidP="007B5BEB">
      <w:pPr>
        <w:rPr>
          <w:sz w:val="14"/>
        </w:rPr>
      </w:pPr>
      <w:r w:rsidRPr="007B5BEB">
        <w:rPr>
          <w:sz w:val="14"/>
        </w:rPr>
        <w:t xml:space="preserve">ATOM   2201  CG  GLU B 120      29.290  49.456  48.542  1.00 52.60           C  </w:t>
      </w:r>
    </w:p>
    <w:p w14:paraId="12AF954C" w14:textId="77777777" w:rsidR="007B5BEB" w:rsidRPr="007B5BEB" w:rsidRDefault="007B5BEB" w:rsidP="007B5BEB">
      <w:pPr>
        <w:rPr>
          <w:sz w:val="14"/>
        </w:rPr>
      </w:pPr>
      <w:r w:rsidRPr="007B5BEB">
        <w:rPr>
          <w:sz w:val="14"/>
        </w:rPr>
        <w:t xml:space="preserve">ATOM   2202  CD  GLU B 120      30.730  49.044  48.822  1.00 55.80           C  </w:t>
      </w:r>
    </w:p>
    <w:p w14:paraId="74FF2CD8" w14:textId="77777777" w:rsidR="007B5BEB" w:rsidRPr="007B5BEB" w:rsidRDefault="007B5BEB" w:rsidP="007B5BEB">
      <w:pPr>
        <w:rPr>
          <w:sz w:val="14"/>
        </w:rPr>
      </w:pPr>
      <w:r w:rsidRPr="007B5BEB">
        <w:rPr>
          <w:sz w:val="14"/>
        </w:rPr>
        <w:t xml:space="preserve">ATOM   2203  OE1 GLU B 120      31.569  49.464  47.902  1.00 61.00           O  </w:t>
      </w:r>
    </w:p>
    <w:p w14:paraId="7C68490F" w14:textId="77777777" w:rsidR="007B5BEB" w:rsidRPr="007B5BEB" w:rsidRDefault="007B5BEB" w:rsidP="007B5BEB">
      <w:pPr>
        <w:rPr>
          <w:sz w:val="14"/>
        </w:rPr>
      </w:pPr>
      <w:r w:rsidRPr="007B5BEB">
        <w:rPr>
          <w:sz w:val="14"/>
        </w:rPr>
        <w:t xml:space="preserve">ATOM   2204  OE2 GLU B 120      30.935  48.366  49.925  1.00 57.30           O  </w:t>
      </w:r>
    </w:p>
    <w:p w14:paraId="47C7C88C" w14:textId="77777777" w:rsidR="007B5BEB" w:rsidRPr="007B5BEB" w:rsidRDefault="007B5BEB" w:rsidP="007B5BEB">
      <w:pPr>
        <w:rPr>
          <w:sz w:val="14"/>
        </w:rPr>
      </w:pPr>
      <w:r w:rsidRPr="007B5BEB">
        <w:rPr>
          <w:sz w:val="14"/>
        </w:rPr>
        <w:t xml:space="preserve">ATOM   2205  N   GLY B 121      27.015  52.685  49.594  1.00 31.70           N  </w:t>
      </w:r>
    </w:p>
    <w:p w14:paraId="566585B0" w14:textId="77777777" w:rsidR="007B5BEB" w:rsidRPr="007B5BEB" w:rsidRDefault="007B5BEB" w:rsidP="007B5BEB">
      <w:pPr>
        <w:rPr>
          <w:sz w:val="14"/>
        </w:rPr>
      </w:pPr>
      <w:r w:rsidRPr="007B5BEB">
        <w:rPr>
          <w:sz w:val="14"/>
        </w:rPr>
        <w:t xml:space="preserve">ATOM   2206  CA  GLY B 121      27.388  54.122  49.550  1.00 35.80           C  </w:t>
      </w:r>
    </w:p>
    <w:p w14:paraId="0FC6A12F" w14:textId="77777777" w:rsidR="007B5BEB" w:rsidRPr="007B5BEB" w:rsidRDefault="007B5BEB" w:rsidP="007B5BEB">
      <w:pPr>
        <w:rPr>
          <w:sz w:val="14"/>
        </w:rPr>
      </w:pPr>
      <w:r w:rsidRPr="007B5BEB">
        <w:rPr>
          <w:sz w:val="14"/>
        </w:rPr>
        <w:t xml:space="preserve">ATOM   2207  C   GLY B 121      28.511  54.614  50.506  1.00 34.80           C  </w:t>
      </w:r>
    </w:p>
    <w:p w14:paraId="52223F4C" w14:textId="77777777" w:rsidR="007B5BEB" w:rsidRPr="007B5BEB" w:rsidRDefault="007B5BEB" w:rsidP="007B5BEB">
      <w:pPr>
        <w:rPr>
          <w:sz w:val="14"/>
        </w:rPr>
      </w:pPr>
      <w:r w:rsidRPr="007B5BEB">
        <w:rPr>
          <w:sz w:val="14"/>
        </w:rPr>
        <w:t xml:space="preserve">ATOM   2208  O   GLY B 121      28.894  53.823  51.249  1.00 31.50           O  </w:t>
      </w:r>
    </w:p>
    <w:p w14:paraId="06E31B6F" w14:textId="77777777" w:rsidR="007B5BEB" w:rsidRPr="007B5BEB" w:rsidRDefault="007B5BEB" w:rsidP="007B5BEB">
      <w:pPr>
        <w:rPr>
          <w:sz w:val="14"/>
        </w:rPr>
      </w:pPr>
      <w:r w:rsidRPr="007B5BEB">
        <w:rPr>
          <w:sz w:val="14"/>
        </w:rPr>
        <w:t xml:space="preserve">ATOM   2209  N  AASP B 122      28.782  55.777  50.264  1.00 30.90           N  </w:t>
      </w:r>
    </w:p>
    <w:p w14:paraId="51A0161D" w14:textId="77777777" w:rsidR="007B5BEB" w:rsidRPr="007B5BEB" w:rsidRDefault="007B5BEB" w:rsidP="007B5BEB">
      <w:pPr>
        <w:rPr>
          <w:sz w:val="14"/>
        </w:rPr>
      </w:pPr>
      <w:r w:rsidRPr="007B5BEB">
        <w:rPr>
          <w:sz w:val="14"/>
        </w:rPr>
        <w:t xml:space="preserve">ATOM   2210  N  BASP B 122      28.674  55.559  50.389  0.20 40.50           N  </w:t>
      </w:r>
    </w:p>
    <w:p w14:paraId="057D377F" w14:textId="77777777" w:rsidR="007B5BEB" w:rsidRPr="007B5BEB" w:rsidRDefault="007B5BEB" w:rsidP="007B5BEB">
      <w:pPr>
        <w:rPr>
          <w:sz w:val="14"/>
        </w:rPr>
      </w:pPr>
      <w:r w:rsidRPr="007B5BEB">
        <w:rPr>
          <w:sz w:val="14"/>
        </w:rPr>
        <w:t xml:space="preserve">ATOM   2211  CA AASP B 122      29.765  56.399  51.109  1.00 31.10           C  </w:t>
      </w:r>
    </w:p>
    <w:p w14:paraId="2FC6B843" w14:textId="77777777" w:rsidR="007B5BEB" w:rsidRPr="007B5BEB" w:rsidRDefault="007B5BEB" w:rsidP="007B5BEB">
      <w:pPr>
        <w:rPr>
          <w:sz w:val="14"/>
        </w:rPr>
      </w:pPr>
      <w:r w:rsidRPr="007B5BEB">
        <w:rPr>
          <w:sz w:val="14"/>
        </w:rPr>
        <w:t xml:space="preserve">ATOM   2212  CA BASP B 122      29.919  56.148  50.940  0.18 40.50           C  </w:t>
      </w:r>
    </w:p>
    <w:p w14:paraId="7597B3DC" w14:textId="77777777" w:rsidR="007B5BEB" w:rsidRPr="007B5BEB" w:rsidRDefault="007B5BEB" w:rsidP="007B5BEB">
      <w:pPr>
        <w:rPr>
          <w:sz w:val="14"/>
        </w:rPr>
      </w:pPr>
      <w:r w:rsidRPr="007B5BEB">
        <w:rPr>
          <w:sz w:val="14"/>
        </w:rPr>
        <w:t xml:space="preserve">ATOM   2213  C  AASP B 122      29.197  56.931  52.257  1.00 28.50           C  </w:t>
      </w:r>
    </w:p>
    <w:p w14:paraId="57DBF0BD" w14:textId="77777777" w:rsidR="007B5BEB" w:rsidRPr="007B5BEB" w:rsidRDefault="007B5BEB" w:rsidP="007B5BEB">
      <w:pPr>
        <w:rPr>
          <w:sz w:val="14"/>
        </w:rPr>
      </w:pPr>
      <w:r w:rsidRPr="007B5BEB">
        <w:rPr>
          <w:sz w:val="14"/>
        </w:rPr>
        <w:t xml:space="preserve">ATOM   2214  C  BASP B 122      29.588  56.786  52.286  0.25 40.00           C  </w:t>
      </w:r>
    </w:p>
    <w:p w14:paraId="2BAF5934" w14:textId="77777777" w:rsidR="007B5BEB" w:rsidRPr="007B5BEB" w:rsidRDefault="007B5BEB" w:rsidP="007B5BEB">
      <w:pPr>
        <w:rPr>
          <w:sz w:val="14"/>
        </w:rPr>
      </w:pPr>
      <w:r w:rsidRPr="007B5BEB">
        <w:rPr>
          <w:sz w:val="14"/>
        </w:rPr>
        <w:t xml:space="preserve">ATOM   2215  O  AASP B 122      29.793  56.931  53.419  1.00 26.60           O  </w:t>
      </w:r>
    </w:p>
    <w:p w14:paraId="00FDF1DE" w14:textId="77777777" w:rsidR="007B5BEB" w:rsidRPr="007B5BEB" w:rsidRDefault="007B5BEB" w:rsidP="007B5BEB">
      <w:pPr>
        <w:rPr>
          <w:sz w:val="14"/>
        </w:rPr>
      </w:pPr>
      <w:r w:rsidRPr="007B5BEB">
        <w:rPr>
          <w:sz w:val="14"/>
        </w:rPr>
        <w:t xml:space="preserve">ATOM   2216  O  BASP B 122      30.436  56.931  53.184  0.14 38.80           O  </w:t>
      </w:r>
    </w:p>
    <w:p w14:paraId="29347A30" w14:textId="77777777" w:rsidR="007B5BEB" w:rsidRPr="007B5BEB" w:rsidRDefault="007B5BEB" w:rsidP="007B5BEB">
      <w:pPr>
        <w:rPr>
          <w:sz w:val="14"/>
        </w:rPr>
      </w:pPr>
      <w:r w:rsidRPr="007B5BEB">
        <w:rPr>
          <w:sz w:val="14"/>
        </w:rPr>
        <w:t xml:space="preserve">ATOM   2217  CB AASP B 122      30.301  57.375  50.072  1.00 31.90           C  </w:t>
      </w:r>
    </w:p>
    <w:p w14:paraId="5D40412E" w14:textId="77777777" w:rsidR="007B5BEB" w:rsidRPr="007B5BEB" w:rsidRDefault="007B5BEB" w:rsidP="007B5BEB">
      <w:pPr>
        <w:rPr>
          <w:sz w:val="14"/>
        </w:rPr>
      </w:pPr>
      <w:r w:rsidRPr="007B5BEB">
        <w:rPr>
          <w:sz w:val="14"/>
        </w:rPr>
        <w:t xml:space="preserve">ATOM   2218  CB BASP B 122      30.516  57.053  49.888  0.18 40.30           C  </w:t>
      </w:r>
    </w:p>
    <w:p w14:paraId="05115A78" w14:textId="77777777" w:rsidR="007B5BEB" w:rsidRPr="007B5BEB" w:rsidRDefault="007B5BEB" w:rsidP="007B5BEB">
      <w:pPr>
        <w:rPr>
          <w:sz w:val="14"/>
        </w:rPr>
      </w:pPr>
      <w:r w:rsidRPr="007B5BEB">
        <w:rPr>
          <w:sz w:val="14"/>
        </w:rPr>
        <w:t xml:space="preserve">ATOM   2219  CG AASP B 122      31.294  58.465  50.646  1.00 38.10           C  </w:t>
      </w:r>
    </w:p>
    <w:p w14:paraId="05C853D0" w14:textId="77777777" w:rsidR="007B5BEB" w:rsidRPr="007B5BEB" w:rsidRDefault="007B5BEB" w:rsidP="007B5BEB">
      <w:pPr>
        <w:rPr>
          <w:sz w:val="14"/>
        </w:rPr>
      </w:pPr>
      <w:r w:rsidRPr="007B5BEB">
        <w:rPr>
          <w:sz w:val="14"/>
        </w:rPr>
        <w:t xml:space="preserve">ATOM   2220  CG BASP B 122      31.863  56.576  49.278  0.28 40.80           C  </w:t>
      </w:r>
    </w:p>
    <w:p w14:paraId="7143F819" w14:textId="77777777" w:rsidR="007B5BEB" w:rsidRPr="007B5BEB" w:rsidRDefault="007B5BEB" w:rsidP="007B5BEB">
      <w:pPr>
        <w:rPr>
          <w:sz w:val="14"/>
        </w:rPr>
      </w:pPr>
      <w:r w:rsidRPr="007B5BEB">
        <w:rPr>
          <w:sz w:val="14"/>
        </w:rPr>
        <w:t xml:space="preserve">ATOM   2221  OD1AASP B 122      31.774  58.199  51.919  1.00 46.80           O  </w:t>
      </w:r>
    </w:p>
    <w:p w14:paraId="5791D75C" w14:textId="77777777" w:rsidR="007B5BEB" w:rsidRPr="007B5BEB" w:rsidRDefault="007B5BEB" w:rsidP="007B5BEB">
      <w:pPr>
        <w:rPr>
          <w:sz w:val="14"/>
        </w:rPr>
      </w:pPr>
      <w:r w:rsidRPr="007B5BEB">
        <w:rPr>
          <w:sz w:val="14"/>
        </w:rPr>
        <w:t xml:space="preserve">ATOM   2222  OD1BASP B 122      31.807  55.591  48.520  0.37 42.40           O  </w:t>
      </w:r>
    </w:p>
    <w:p w14:paraId="10FFBD11" w14:textId="77777777" w:rsidR="007B5BEB" w:rsidRPr="007B5BEB" w:rsidRDefault="007B5BEB" w:rsidP="007B5BEB">
      <w:pPr>
        <w:rPr>
          <w:sz w:val="14"/>
        </w:rPr>
      </w:pPr>
      <w:r w:rsidRPr="007B5BEB">
        <w:rPr>
          <w:sz w:val="14"/>
        </w:rPr>
        <w:t xml:space="preserve">ATOM   2223  OD2AASP B 122      31.369  59.450  49.749  1.00 44.50           O  </w:t>
      </w:r>
    </w:p>
    <w:p w14:paraId="3E04E415" w14:textId="77777777" w:rsidR="007B5BEB" w:rsidRPr="007B5BEB" w:rsidRDefault="007B5BEB" w:rsidP="007B5BEB">
      <w:pPr>
        <w:rPr>
          <w:sz w:val="14"/>
        </w:rPr>
      </w:pPr>
      <w:r w:rsidRPr="007B5BEB">
        <w:rPr>
          <w:sz w:val="14"/>
        </w:rPr>
        <w:t xml:space="preserve">ATOM   2224  OD2BASP B 122      32.883  57.198  49.616  0.41 44.30           O  </w:t>
      </w:r>
    </w:p>
    <w:p w14:paraId="5CAEC83A" w14:textId="77777777" w:rsidR="007B5BEB" w:rsidRPr="007B5BEB" w:rsidRDefault="007B5BEB" w:rsidP="007B5BEB">
      <w:pPr>
        <w:rPr>
          <w:sz w:val="14"/>
        </w:rPr>
      </w:pPr>
      <w:r w:rsidRPr="007B5BEB">
        <w:rPr>
          <w:sz w:val="14"/>
        </w:rPr>
        <w:t xml:space="preserve">ATOM   2225  N   THR B 123      28.106  57.819  52.095  1.00 21.30           N  </w:t>
      </w:r>
    </w:p>
    <w:p w14:paraId="384447AA" w14:textId="77777777" w:rsidR="007B5BEB" w:rsidRPr="007B5BEB" w:rsidRDefault="007B5BEB" w:rsidP="007B5BEB">
      <w:pPr>
        <w:rPr>
          <w:sz w:val="14"/>
        </w:rPr>
      </w:pPr>
      <w:r w:rsidRPr="007B5BEB">
        <w:rPr>
          <w:sz w:val="14"/>
        </w:rPr>
        <w:t xml:space="preserve">ATOM   2226  CA  THR B 123      27.449  58.586  53.125  1.00 19.80           C  </w:t>
      </w:r>
    </w:p>
    <w:p w14:paraId="2E7E227F" w14:textId="77777777" w:rsidR="007B5BEB" w:rsidRPr="007B5BEB" w:rsidRDefault="007B5BEB" w:rsidP="007B5BEB">
      <w:pPr>
        <w:rPr>
          <w:sz w:val="14"/>
        </w:rPr>
      </w:pPr>
      <w:r w:rsidRPr="007B5BEB">
        <w:rPr>
          <w:sz w:val="14"/>
        </w:rPr>
        <w:t xml:space="preserve">ATOM   2227  C   THR B 123      25.948  58.183  53.191  1.00 23.00           C  </w:t>
      </w:r>
    </w:p>
    <w:p w14:paraId="37FE1E88" w14:textId="77777777" w:rsidR="007B5BEB" w:rsidRPr="007B5BEB" w:rsidRDefault="007B5BEB" w:rsidP="007B5BEB">
      <w:pPr>
        <w:rPr>
          <w:sz w:val="14"/>
        </w:rPr>
      </w:pPr>
      <w:r w:rsidRPr="007B5BEB">
        <w:rPr>
          <w:sz w:val="14"/>
        </w:rPr>
        <w:t xml:space="preserve">ATOM   2228  O   THR B 123      25.398  57.747  52.213  1.00 21.70           O  </w:t>
      </w:r>
    </w:p>
    <w:p w14:paraId="2AE60A52" w14:textId="77777777" w:rsidR="007B5BEB" w:rsidRPr="007B5BEB" w:rsidRDefault="007B5BEB" w:rsidP="007B5BEB">
      <w:pPr>
        <w:rPr>
          <w:sz w:val="14"/>
        </w:rPr>
      </w:pPr>
      <w:r w:rsidRPr="007B5BEB">
        <w:rPr>
          <w:sz w:val="14"/>
        </w:rPr>
        <w:t xml:space="preserve">ATOM   2229  CB  THR B 123      27.635  60.088  53.037  1.00 23.70           C  </w:t>
      </w:r>
    </w:p>
    <w:p w14:paraId="5626A722" w14:textId="77777777" w:rsidR="007B5BEB" w:rsidRPr="007B5BEB" w:rsidRDefault="007B5BEB" w:rsidP="007B5BEB">
      <w:pPr>
        <w:rPr>
          <w:sz w:val="14"/>
        </w:rPr>
      </w:pPr>
      <w:r w:rsidRPr="007B5BEB">
        <w:rPr>
          <w:sz w:val="14"/>
        </w:rPr>
        <w:t xml:space="preserve">ATOM   2230  OG1 THR B 123      27.141  60.524  51.580  1.00 24.90           O  </w:t>
      </w:r>
    </w:p>
    <w:p w14:paraId="23E697CC" w14:textId="77777777" w:rsidR="007B5BEB" w:rsidRPr="007B5BEB" w:rsidRDefault="007B5BEB" w:rsidP="007B5BEB">
      <w:pPr>
        <w:rPr>
          <w:sz w:val="14"/>
        </w:rPr>
      </w:pPr>
      <w:r w:rsidRPr="007B5BEB">
        <w:rPr>
          <w:sz w:val="14"/>
        </w:rPr>
        <w:t xml:space="preserve">ATOM   2231  CG2 THR B 123      29.061  60.750  53.051  1.00 23.60           C  </w:t>
      </w:r>
    </w:p>
    <w:p w14:paraId="605A3BC8" w14:textId="77777777" w:rsidR="007B5BEB" w:rsidRPr="007B5BEB" w:rsidRDefault="007B5BEB" w:rsidP="007B5BEB">
      <w:pPr>
        <w:rPr>
          <w:sz w:val="14"/>
        </w:rPr>
      </w:pPr>
      <w:r w:rsidRPr="007B5BEB">
        <w:rPr>
          <w:sz w:val="14"/>
        </w:rPr>
        <w:t xml:space="preserve">ATOM   2232  N   HIS B 124      25.421  58.272  54.302  1.00 23.40           N  </w:t>
      </w:r>
    </w:p>
    <w:p w14:paraId="00B45D39" w14:textId="77777777" w:rsidR="007B5BEB" w:rsidRPr="007B5BEB" w:rsidRDefault="007B5BEB" w:rsidP="007B5BEB">
      <w:pPr>
        <w:rPr>
          <w:sz w:val="14"/>
        </w:rPr>
      </w:pPr>
      <w:r w:rsidRPr="007B5BEB">
        <w:rPr>
          <w:sz w:val="14"/>
        </w:rPr>
        <w:t xml:space="preserve">ATOM   2233  CA  HIS B 124      24.139  57.844  54.714  1.00 23.60           C  </w:t>
      </w:r>
    </w:p>
    <w:p w14:paraId="226906F6" w14:textId="77777777" w:rsidR="007B5BEB" w:rsidRPr="007B5BEB" w:rsidRDefault="007B5BEB" w:rsidP="007B5BEB">
      <w:pPr>
        <w:rPr>
          <w:sz w:val="14"/>
        </w:rPr>
      </w:pPr>
      <w:r w:rsidRPr="007B5BEB">
        <w:rPr>
          <w:sz w:val="14"/>
        </w:rPr>
        <w:t xml:space="preserve">ATOM   2234  C   HIS B 124      23.403  58.909  55.420  1.00 25.70           C  </w:t>
      </w:r>
    </w:p>
    <w:p w14:paraId="323CC823" w14:textId="77777777" w:rsidR="007B5BEB" w:rsidRPr="007B5BEB" w:rsidRDefault="007B5BEB" w:rsidP="007B5BEB">
      <w:pPr>
        <w:rPr>
          <w:sz w:val="14"/>
        </w:rPr>
      </w:pPr>
      <w:r w:rsidRPr="007B5BEB">
        <w:rPr>
          <w:sz w:val="14"/>
        </w:rPr>
        <w:t xml:space="preserve">ATOM   2235  O   HIS B 124      24.139  59.781  56.178  1.00 28.00           O  </w:t>
      </w:r>
    </w:p>
    <w:p w14:paraId="60D6B19B" w14:textId="77777777" w:rsidR="007B5BEB" w:rsidRPr="007B5BEB" w:rsidRDefault="007B5BEB" w:rsidP="007B5BEB">
      <w:pPr>
        <w:rPr>
          <w:sz w:val="14"/>
        </w:rPr>
      </w:pPr>
      <w:r w:rsidRPr="007B5BEB">
        <w:rPr>
          <w:sz w:val="14"/>
        </w:rPr>
        <w:t xml:space="preserve">ATOM   2236  CB  HIS B 124      24.372  56.649  55.744  1.00 30.20           C  </w:t>
      </w:r>
    </w:p>
    <w:p w14:paraId="2768630F" w14:textId="77777777" w:rsidR="007B5BEB" w:rsidRPr="007B5BEB" w:rsidRDefault="007B5BEB" w:rsidP="007B5BEB">
      <w:pPr>
        <w:rPr>
          <w:sz w:val="14"/>
        </w:rPr>
      </w:pPr>
      <w:r w:rsidRPr="007B5BEB">
        <w:rPr>
          <w:sz w:val="14"/>
        </w:rPr>
        <w:t xml:space="preserve">ATOM   2237  CG  HIS B 124      24.913  55.406  55.141  1.00 32.40           C  </w:t>
      </w:r>
    </w:p>
    <w:p w14:paraId="6AAD0D37" w14:textId="77777777" w:rsidR="007B5BEB" w:rsidRPr="007B5BEB" w:rsidRDefault="007B5BEB" w:rsidP="007B5BEB">
      <w:pPr>
        <w:rPr>
          <w:sz w:val="14"/>
        </w:rPr>
      </w:pPr>
      <w:r w:rsidRPr="007B5BEB">
        <w:rPr>
          <w:sz w:val="14"/>
        </w:rPr>
        <w:t xml:space="preserve">ATOM   2238  ND1 HIS B 124      24.284  54.219  54.743  1.00 36.60           N  </w:t>
      </w:r>
    </w:p>
    <w:p w14:paraId="0BE0DDDC" w14:textId="77777777" w:rsidR="007B5BEB" w:rsidRPr="007B5BEB" w:rsidRDefault="007B5BEB" w:rsidP="007B5BEB">
      <w:pPr>
        <w:rPr>
          <w:sz w:val="14"/>
        </w:rPr>
      </w:pPr>
      <w:r w:rsidRPr="007B5BEB">
        <w:rPr>
          <w:sz w:val="14"/>
        </w:rPr>
        <w:t xml:space="preserve">ATOM   2239  CD2 HIS B 124      26.246  55.341  54.692  1.00 34.40           C  </w:t>
      </w:r>
    </w:p>
    <w:p w14:paraId="4CAC0375" w14:textId="77777777" w:rsidR="007B5BEB" w:rsidRPr="007B5BEB" w:rsidRDefault="007B5BEB" w:rsidP="007B5BEB">
      <w:pPr>
        <w:rPr>
          <w:sz w:val="14"/>
        </w:rPr>
      </w:pPr>
      <w:r w:rsidRPr="007B5BEB">
        <w:rPr>
          <w:sz w:val="14"/>
        </w:rPr>
        <w:t xml:space="preserve">ATOM   2240  CE1 HIS B 124      25.151  53.525  54.052  1.00 33.50           C  </w:t>
      </w:r>
    </w:p>
    <w:p w14:paraId="7E0D84BB" w14:textId="77777777" w:rsidR="007B5BEB" w:rsidRPr="007B5BEB" w:rsidRDefault="007B5BEB" w:rsidP="007B5BEB">
      <w:pPr>
        <w:rPr>
          <w:sz w:val="14"/>
        </w:rPr>
      </w:pPr>
      <w:r w:rsidRPr="007B5BEB">
        <w:rPr>
          <w:sz w:val="14"/>
        </w:rPr>
        <w:t xml:space="preserve">ATOM   2241  NE2 HIS B 124      26.358  54.178  54.022  1.00 37.70           N  </w:t>
      </w:r>
    </w:p>
    <w:p w14:paraId="67A9E2FB" w14:textId="77777777" w:rsidR="007B5BEB" w:rsidRPr="007B5BEB" w:rsidRDefault="007B5BEB" w:rsidP="007B5BEB">
      <w:pPr>
        <w:rPr>
          <w:sz w:val="14"/>
        </w:rPr>
      </w:pPr>
      <w:r w:rsidRPr="007B5BEB">
        <w:rPr>
          <w:sz w:val="14"/>
        </w:rPr>
        <w:t xml:space="preserve">ATOM   2242  N   PHE B 125      22.126  58.942  55.420  1.00 24.40           N  </w:t>
      </w:r>
    </w:p>
    <w:p w14:paraId="7B75AA7F" w14:textId="77777777" w:rsidR="007B5BEB" w:rsidRPr="007B5BEB" w:rsidRDefault="007B5BEB" w:rsidP="007B5BEB">
      <w:pPr>
        <w:rPr>
          <w:sz w:val="14"/>
        </w:rPr>
      </w:pPr>
      <w:r w:rsidRPr="007B5BEB">
        <w:rPr>
          <w:sz w:val="14"/>
        </w:rPr>
        <w:t xml:space="preserve">ATOM   2243  CA  PHE B 125      21.296  59.878  56.185  1.00 22.20           C  </w:t>
      </w:r>
    </w:p>
    <w:p w14:paraId="6C1AB8E1" w14:textId="77777777" w:rsidR="007B5BEB" w:rsidRPr="007B5BEB" w:rsidRDefault="007B5BEB" w:rsidP="007B5BEB">
      <w:pPr>
        <w:rPr>
          <w:sz w:val="14"/>
        </w:rPr>
      </w:pPr>
      <w:r w:rsidRPr="007B5BEB">
        <w:rPr>
          <w:sz w:val="14"/>
        </w:rPr>
        <w:t xml:space="preserve">ATOM   2244  C   PHE B 125      21.371  59.378  57.620  1.00 25.70           C  </w:t>
      </w:r>
    </w:p>
    <w:p w14:paraId="58337B8F" w14:textId="77777777" w:rsidR="007B5BEB" w:rsidRPr="007B5BEB" w:rsidRDefault="007B5BEB" w:rsidP="007B5BEB">
      <w:pPr>
        <w:rPr>
          <w:sz w:val="14"/>
        </w:rPr>
      </w:pPr>
      <w:r w:rsidRPr="007B5BEB">
        <w:rPr>
          <w:sz w:val="14"/>
        </w:rPr>
        <w:t xml:space="preserve">ATOM   2245  O   PHE B 125      21.441  58.142  57.833  1.00 27.00           O  </w:t>
      </w:r>
    </w:p>
    <w:p w14:paraId="4A180579" w14:textId="77777777" w:rsidR="007B5BEB" w:rsidRPr="007B5BEB" w:rsidRDefault="007B5BEB" w:rsidP="007B5BEB">
      <w:pPr>
        <w:rPr>
          <w:sz w:val="14"/>
        </w:rPr>
      </w:pPr>
      <w:r w:rsidRPr="007B5BEB">
        <w:rPr>
          <w:sz w:val="14"/>
        </w:rPr>
        <w:t xml:space="preserve">ATOM   2246  CB  PHE B 125      19.781  59.741  55.604  1.00 23.50           C  </w:t>
      </w:r>
    </w:p>
    <w:p w14:paraId="1696DBB6" w14:textId="77777777" w:rsidR="007B5BEB" w:rsidRPr="007B5BEB" w:rsidRDefault="007B5BEB" w:rsidP="007B5BEB">
      <w:pPr>
        <w:rPr>
          <w:sz w:val="14"/>
        </w:rPr>
      </w:pPr>
      <w:r w:rsidRPr="007B5BEB">
        <w:rPr>
          <w:sz w:val="14"/>
        </w:rPr>
        <w:t xml:space="preserve">ATOM   2247  CG  PHE B 125      18.900  60.928  55.994  1.00 19.10           C  </w:t>
      </w:r>
    </w:p>
    <w:p w14:paraId="3477860C" w14:textId="77777777" w:rsidR="007B5BEB" w:rsidRPr="007B5BEB" w:rsidRDefault="007B5BEB" w:rsidP="007B5BEB">
      <w:pPr>
        <w:rPr>
          <w:sz w:val="14"/>
        </w:rPr>
      </w:pPr>
      <w:r w:rsidRPr="007B5BEB">
        <w:rPr>
          <w:sz w:val="14"/>
        </w:rPr>
        <w:t xml:space="preserve">ATOM   2248  CD1 PHE B 125      19.059  62.171  55.560  1.00 20.30           C  </w:t>
      </w:r>
    </w:p>
    <w:p w14:paraId="685E4549" w14:textId="77777777" w:rsidR="007B5BEB" w:rsidRPr="007B5BEB" w:rsidRDefault="007B5BEB" w:rsidP="007B5BEB">
      <w:pPr>
        <w:rPr>
          <w:sz w:val="14"/>
        </w:rPr>
      </w:pPr>
      <w:r w:rsidRPr="007B5BEB">
        <w:rPr>
          <w:sz w:val="14"/>
        </w:rPr>
        <w:t xml:space="preserve">ATOM   2249  CD2 PHE B 125      18.015  60.798  57.031  1.00 21.30           C  </w:t>
      </w:r>
    </w:p>
    <w:p w14:paraId="0394F3F0" w14:textId="77777777" w:rsidR="007B5BEB" w:rsidRPr="007B5BEB" w:rsidRDefault="007B5BEB" w:rsidP="007B5BEB">
      <w:pPr>
        <w:rPr>
          <w:sz w:val="14"/>
        </w:rPr>
      </w:pPr>
      <w:r w:rsidRPr="007B5BEB">
        <w:rPr>
          <w:sz w:val="14"/>
        </w:rPr>
        <w:t xml:space="preserve">ATOM   2250  CE1 PHE B 125      18.313  63.220  55.906  1.00 20.10           C  </w:t>
      </w:r>
    </w:p>
    <w:p w14:paraId="045EFFAE" w14:textId="77777777" w:rsidR="007B5BEB" w:rsidRPr="007B5BEB" w:rsidRDefault="007B5BEB" w:rsidP="007B5BEB">
      <w:pPr>
        <w:rPr>
          <w:sz w:val="14"/>
        </w:rPr>
      </w:pPr>
      <w:r w:rsidRPr="007B5BEB">
        <w:rPr>
          <w:sz w:val="14"/>
        </w:rPr>
        <w:t xml:space="preserve">ATOM   2251  CE2 PHE B 125      17.232  61.816  57.524  1.00 22.60           C  </w:t>
      </w:r>
    </w:p>
    <w:p w14:paraId="4B83603F" w14:textId="77777777" w:rsidR="007B5BEB" w:rsidRPr="007B5BEB" w:rsidRDefault="007B5BEB" w:rsidP="007B5BEB">
      <w:pPr>
        <w:rPr>
          <w:sz w:val="14"/>
        </w:rPr>
      </w:pPr>
      <w:r w:rsidRPr="007B5BEB">
        <w:rPr>
          <w:sz w:val="14"/>
        </w:rPr>
        <w:t xml:space="preserve">ATOM   2252  CZ  PHE B 125      17.400  63.123  56.943  1.00 22.90           C  </w:t>
      </w:r>
    </w:p>
    <w:p w14:paraId="0A1026E8" w14:textId="77777777" w:rsidR="007B5BEB" w:rsidRPr="007B5BEB" w:rsidRDefault="007B5BEB" w:rsidP="007B5BEB">
      <w:pPr>
        <w:rPr>
          <w:sz w:val="14"/>
        </w:rPr>
      </w:pPr>
      <w:r w:rsidRPr="007B5BEB">
        <w:rPr>
          <w:sz w:val="14"/>
        </w:rPr>
        <w:t xml:space="preserve">ATOM   2253  N   PRO B 126      21.347  60.290  58.561  1.00 26.20           N  </w:t>
      </w:r>
    </w:p>
    <w:p w14:paraId="28B159D7" w14:textId="77777777" w:rsidR="007B5BEB" w:rsidRPr="007B5BEB" w:rsidRDefault="007B5BEB" w:rsidP="007B5BEB">
      <w:pPr>
        <w:rPr>
          <w:sz w:val="14"/>
        </w:rPr>
      </w:pPr>
      <w:r w:rsidRPr="007B5BEB">
        <w:rPr>
          <w:sz w:val="14"/>
        </w:rPr>
        <w:t xml:space="preserve">ATOM   2254  CA  PRO B 126      21.427  59.846  59.922  1.00 32.40           C  </w:t>
      </w:r>
    </w:p>
    <w:p w14:paraId="36D0527D" w14:textId="77777777" w:rsidR="007B5BEB" w:rsidRPr="007B5BEB" w:rsidRDefault="007B5BEB" w:rsidP="007B5BEB">
      <w:pPr>
        <w:rPr>
          <w:sz w:val="14"/>
        </w:rPr>
      </w:pPr>
      <w:r w:rsidRPr="007B5BEB">
        <w:rPr>
          <w:sz w:val="14"/>
        </w:rPr>
        <w:t xml:space="preserve">ATOM   2255  C   PRO B 126      20.173  59.095  60.275  1.00 33.40           C  </w:t>
      </w:r>
    </w:p>
    <w:p w14:paraId="70F966E4" w14:textId="77777777" w:rsidR="007B5BEB" w:rsidRPr="007B5BEB" w:rsidRDefault="007B5BEB" w:rsidP="007B5BEB">
      <w:pPr>
        <w:rPr>
          <w:sz w:val="14"/>
        </w:rPr>
      </w:pPr>
      <w:r w:rsidRPr="007B5BEB">
        <w:rPr>
          <w:sz w:val="14"/>
        </w:rPr>
        <w:lastRenderedPageBreak/>
        <w:t xml:space="preserve">ATOM   2256  O   PRO B 126      19.054  58.998  59.731  1.00 32.40           O  </w:t>
      </w:r>
    </w:p>
    <w:p w14:paraId="2AED1EBB" w14:textId="77777777" w:rsidR="007B5BEB" w:rsidRPr="007B5BEB" w:rsidRDefault="007B5BEB" w:rsidP="007B5BEB">
      <w:pPr>
        <w:rPr>
          <w:sz w:val="14"/>
        </w:rPr>
      </w:pPr>
      <w:r w:rsidRPr="007B5BEB">
        <w:rPr>
          <w:sz w:val="14"/>
        </w:rPr>
        <w:t xml:space="preserve">ATOM   2257  CB  PRO B 126      21.501  61.105  60.738  1.00 32.40           C  </w:t>
      </w:r>
    </w:p>
    <w:p w14:paraId="65C0C6F8" w14:textId="77777777" w:rsidR="007B5BEB" w:rsidRPr="007B5BEB" w:rsidRDefault="007B5BEB" w:rsidP="007B5BEB">
      <w:pPr>
        <w:rPr>
          <w:sz w:val="14"/>
        </w:rPr>
      </w:pPr>
      <w:r w:rsidRPr="007B5BEB">
        <w:rPr>
          <w:sz w:val="14"/>
        </w:rPr>
        <w:t xml:space="preserve">ATOM   2258  CG  PRO B 126      21.361  62.155  59.900  1.00 31.60           C  </w:t>
      </w:r>
    </w:p>
    <w:p w14:paraId="2F9E0C89" w14:textId="77777777" w:rsidR="007B5BEB" w:rsidRPr="007B5BEB" w:rsidRDefault="007B5BEB" w:rsidP="007B5BEB">
      <w:pPr>
        <w:rPr>
          <w:sz w:val="14"/>
        </w:rPr>
      </w:pPr>
      <w:r w:rsidRPr="007B5BEB">
        <w:rPr>
          <w:sz w:val="14"/>
        </w:rPr>
        <w:t xml:space="preserve">ATOM   2259  CD  PRO B 126      21.389  61.816  58.473  1.00 27.60           C  </w:t>
      </w:r>
    </w:p>
    <w:p w14:paraId="5D53A195" w14:textId="77777777" w:rsidR="007B5BEB" w:rsidRPr="007B5BEB" w:rsidRDefault="007B5BEB" w:rsidP="007B5BEB">
      <w:pPr>
        <w:rPr>
          <w:sz w:val="14"/>
        </w:rPr>
      </w:pPr>
      <w:r w:rsidRPr="007B5BEB">
        <w:rPr>
          <w:sz w:val="14"/>
        </w:rPr>
        <w:t xml:space="preserve">ATOM   2260  N   ASP B 127      20.508  58.239  61.253  1.00 39.20           N  </w:t>
      </w:r>
    </w:p>
    <w:p w14:paraId="6C6ACBB6" w14:textId="77777777" w:rsidR="007B5BEB" w:rsidRPr="007B5BEB" w:rsidRDefault="007B5BEB" w:rsidP="007B5BEB">
      <w:pPr>
        <w:rPr>
          <w:sz w:val="14"/>
        </w:rPr>
      </w:pPr>
      <w:r w:rsidRPr="007B5BEB">
        <w:rPr>
          <w:sz w:val="14"/>
        </w:rPr>
        <w:t xml:space="preserve">ATOM   2261  CA  ASP B 127      19.446  57.287  61.805  1.00 47.00           C  </w:t>
      </w:r>
    </w:p>
    <w:p w14:paraId="5815E540" w14:textId="77777777" w:rsidR="007B5BEB" w:rsidRPr="007B5BEB" w:rsidRDefault="007B5BEB" w:rsidP="007B5BEB">
      <w:pPr>
        <w:rPr>
          <w:sz w:val="14"/>
        </w:rPr>
      </w:pPr>
      <w:r w:rsidRPr="007B5BEB">
        <w:rPr>
          <w:sz w:val="14"/>
        </w:rPr>
        <w:t xml:space="preserve">ATOM   2262  C   ASP B 127      18.434  58.183  62.519  1.00 46.40           C  </w:t>
      </w:r>
    </w:p>
    <w:p w14:paraId="5B08A3E3" w14:textId="77777777" w:rsidR="007B5BEB" w:rsidRPr="007B5BEB" w:rsidRDefault="007B5BEB" w:rsidP="007B5BEB">
      <w:pPr>
        <w:rPr>
          <w:sz w:val="14"/>
        </w:rPr>
      </w:pPr>
      <w:r w:rsidRPr="007B5BEB">
        <w:rPr>
          <w:sz w:val="14"/>
        </w:rPr>
        <w:t xml:space="preserve">ATOM   2263  O   ASP B 127      19.008  59.063  63.232  1.00 51.20           O  </w:t>
      </w:r>
    </w:p>
    <w:p w14:paraId="75841AEC" w14:textId="77777777" w:rsidR="007B5BEB" w:rsidRPr="007B5BEB" w:rsidRDefault="007B5BEB" w:rsidP="007B5BEB">
      <w:pPr>
        <w:rPr>
          <w:sz w:val="14"/>
        </w:rPr>
      </w:pPr>
      <w:r w:rsidRPr="007B5BEB">
        <w:rPr>
          <w:sz w:val="14"/>
        </w:rPr>
        <w:t xml:space="preserve">ATOM   2264  CB  ASP B 127      19.968  56.205  62.776  1.00 52.40           C  </w:t>
      </w:r>
    </w:p>
    <w:p w14:paraId="6809B94E" w14:textId="77777777" w:rsidR="007B5BEB" w:rsidRPr="007B5BEB" w:rsidRDefault="007B5BEB" w:rsidP="007B5BEB">
      <w:pPr>
        <w:rPr>
          <w:sz w:val="14"/>
        </w:rPr>
      </w:pPr>
      <w:r w:rsidRPr="007B5BEB">
        <w:rPr>
          <w:sz w:val="14"/>
        </w:rPr>
        <w:t xml:space="preserve">ATOM   2265  CG  ASP B 127      19.068  54.905  62.629  1.00 57.10           C  </w:t>
      </w:r>
    </w:p>
    <w:p w14:paraId="5816E2FD" w14:textId="77777777" w:rsidR="007B5BEB" w:rsidRPr="007B5BEB" w:rsidRDefault="007B5BEB" w:rsidP="007B5BEB">
      <w:pPr>
        <w:rPr>
          <w:sz w:val="14"/>
        </w:rPr>
      </w:pPr>
      <w:r w:rsidRPr="007B5BEB">
        <w:rPr>
          <w:sz w:val="14"/>
        </w:rPr>
        <w:t xml:space="preserve">ATOM   2266  OD1 ASP B 127      17.940  54.792  61.974  1.00 60.80           O  </w:t>
      </w:r>
    </w:p>
    <w:p w14:paraId="010EF535" w14:textId="77777777" w:rsidR="007B5BEB" w:rsidRPr="007B5BEB" w:rsidRDefault="007B5BEB" w:rsidP="007B5BEB">
      <w:pPr>
        <w:rPr>
          <w:sz w:val="14"/>
        </w:rPr>
      </w:pPr>
      <w:r w:rsidRPr="007B5BEB">
        <w:rPr>
          <w:sz w:val="14"/>
        </w:rPr>
        <w:t xml:space="preserve">ATOM   2267  OD2 ASP B 127      19.544  53.856  63.284  1.00 62.00           O  </w:t>
      </w:r>
    </w:p>
    <w:p w14:paraId="35E197F2" w14:textId="77777777" w:rsidR="007B5BEB" w:rsidRPr="007B5BEB" w:rsidRDefault="007B5BEB" w:rsidP="007B5BEB">
      <w:pPr>
        <w:rPr>
          <w:sz w:val="14"/>
        </w:rPr>
      </w:pPr>
      <w:r w:rsidRPr="007B5BEB">
        <w:rPr>
          <w:sz w:val="14"/>
        </w:rPr>
        <w:t xml:space="preserve">ATOM   2268  N   TYR B 128      17.185  58.070  62.166  1.00 47.30           N  </w:t>
      </w:r>
    </w:p>
    <w:p w14:paraId="2A8EE067" w14:textId="77777777" w:rsidR="007B5BEB" w:rsidRPr="007B5BEB" w:rsidRDefault="007B5BEB" w:rsidP="007B5BEB">
      <w:pPr>
        <w:rPr>
          <w:sz w:val="14"/>
        </w:rPr>
      </w:pPr>
      <w:r w:rsidRPr="007B5BEB">
        <w:rPr>
          <w:sz w:val="14"/>
        </w:rPr>
        <w:t xml:space="preserve">ATOM   2269  CA  TYR B 128      16.211  58.966  62.953  1.00 45.30           C  </w:t>
      </w:r>
    </w:p>
    <w:p w14:paraId="4643AB48" w14:textId="77777777" w:rsidR="007B5BEB" w:rsidRPr="007B5BEB" w:rsidRDefault="007B5BEB" w:rsidP="007B5BEB">
      <w:pPr>
        <w:rPr>
          <w:sz w:val="14"/>
        </w:rPr>
      </w:pPr>
      <w:r w:rsidRPr="007B5BEB">
        <w:rPr>
          <w:sz w:val="14"/>
        </w:rPr>
        <w:t xml:space="preserve">ATOM   2270  C   TYR B 128      15.349  57.860  63.637  1.00 46.40           C  </w:t>
      </w:r>
    </w:p>
    <w:p w14:paraId="2D0EB728" w14:textId="77777777" w:rsidR="007B5BEB" w:rsidRPr="007B5BEB" w:rsidRDefault="007B5BEB" w:rsidP="007B5BEB">
      <w:pPr>
        <w:rPr>
          <w:sz w:val="14"/>
        </w:rPr>
      </w:pPr>
      <w:r w:rsidRPr="007B5BEB">
        <w:rPr>
          <w:sz w:val="14"/>
        </w:rPr>
        <w:t xml:space="preserve">ATOM   2271  O   TYR B 128      15.353  56.673  63.269  1.00 49.50           O  </w:t>
      </w:r>
    </w:p>
    <w:p w14:paraId="289556BE" w14:textId="77777777" w:rsidR="007B5BEB" w:rsidRPr="007B5BEB" w:rsidRDefault="007B5BEB" w:rsidP="007B5BEB">
      <w:pPr>
        <w:rPr>
          <w:sz w:val="14"/>
        </w:rPr>
      </w:pPr>
      <w:r w:rsidRPr="007B5BEB">
        <w:rPr>
          <w:sz w:val="14"/>
        </w:rPr>
        <w:t xml:space="preserve">ATOM   2272  CB  TYR B 128      15.526  59.846  61.967  1.00 43.50           C  </w:t>
      </w:r>
    </w:p>
    <w:p w14:paraId="042D8F5E" w14:textId="77777777" w:rsidR="007B5BEB" w:rsidRPr="007B5BEB" w:rsidRDefault="007B5BEB" w:rsidP="007B5BEB">
      <w:pPr>
        <w:rPr>
          <w:sz w:val="14"/>
        </w:rPr>
      </w:pPr>
      <w:r w:rsidRPr="007B5BEB">
        <w:rPr>
          <w:sz w:val="14"/>
        </w:rPr>
        <w:t xml:space="preserve">ATOM   2273  CG  TYR B 128      14.622  59.265  60.908  1.00 41.30           C  </w:t>
      </w:r>
    </w:p>
    <w:p w14:paraId="62E1C28B" w14:textId="77777777" w:rsidR="007B5BEB" w:rsidRPr="007B5BEB" w:rsidRDefault="007B5BEB" w:rsidP="007B5BEB">
      <w:pPr>
        <w:rPr>
          <w:sz w:val="14"/>
        </w:rPr>
      </w:pPr>
      <w:r w:rsidRPr="007B5BEB">
        <w:rPr>
          <w:sz w:val="14"/>
        </w:rPr>
        <w:t xml:space="preserve">ATOM   2274  CD1 TYR B 128      15.288  58.901  59.797  1.00 39.00           C  </w:t>
      </w:r>
    </w:p>
    <w:p w14:paraId="09F12D95" w14:textId="77777777" w:rsidR="007B5BEB" w:rsidRPr="007B5BEB" w:rsidRDefault="007B5BEB" w:rsidP="007B5BEB">
      <w:pPr>
        <w:rPr>
          <w:sz w:val="14"/>
        </w:rPr>
      </w:pPr>
      <w:r w:rsidRPr="007B5BEB">
        <w:rPr>
          <w:sz w:val="14"/>
        </w:rPr>
        <w:t xml:space="preserve">ATOM   2275  CD2 TYR B 128      13.275  59.192  60.959  1.00 38.50           C  </w:t>
      </w:r>
    </w:p>
    <w:p w14:paraId="046E73DD" w14:textId="77777777" w:rsidR="007B5BEB" w:rsidRPr="007B5BEB" w:rsidRDefault="007B5BEB" w:rsidP="007B5BEB">
      <w:pPr>
        <w:rPr>
          <w:sz w:val="14"/>
        </w:rPr>
      </w:pPr>
      <w:r w:rsidRPr="007B5BEB">
        <w:rPr>
          <w:sz w:val="14"/>
        </w:rPr>
        <w:t xml:space="preserve">ATOM   2276  CE1 TYR B 128      14.608  58.385  58.789  1.00 42.10           C  </w:t>
      </w:r>
    </w:p>
    <w:p w14:paraId="1C5FAABF" w14:textId="77777777" w:rsidR="007B5BEB" w:rsidRPr="007B5BEB" w:rsidRDefault="007B5BEB" w:rsidP="007B5BEB">
      <w:pPr>
        <w:rPr>
          <w:sz w:val="14"/>
        </w:rPr>
      </w:pPr>
      <w:r w:rsidRPr="007B5BEB">
        <w:rPr>
          <w:sz w:val="14"/>
        </w:rPr>
        <w:t xml:space="preserve">ATOM   2277  CE2 TYR B 128      12.538  58.675  59.863  1.00 42.20           C  </w:t>
      </w:r>
    </w:p>
    <w:p w14:paraId="1D26237A" w14:textId="77777777" w:rsidR="007B5BEB" w:rsidRPr="007B5BEB" w:rsidRDefault="007B5BEB" w:rsidP="007B5BEB">
      <w:pPr>
        <w:rPr>
          <w:sz w:val="14"/>
        </w:rPr>
      </w:pPr>
      <w:r w:rsidRPr="007B5BEB">
        <w:rPr>
          <w:sz w:val="14"/>
        </w:rPr>
        <w:t xml:space="preserve">ATOM   2278  CZ  TYR B 128      13.228  58.288  58.811  1.00 39.30           C  </w:t>
      </w:r>
    </w:p>
    <w:p w14:paraId="5B2BBABD" w14:textId="77777777" w:rsidR="007B5BEB" w:rsidRPr="007B5BEB" w:rsidRDefault="007B5BEB" w:rsidP="007B5BEB">
      <w:pPr>
        <w:rPr>
          <w:sz w:val="14"/>
        </w:rPr>
      </w:pPr>
      <w:r w:rsidRPr="007B5BEB">
        <w:rPr>
          <w:sz w:val="14"/>
        </w:rPr>
        <w:t xml:space="preserve">ATOM   2279  OH  TYR B 128      12.799  57.577  57.597  1.00 48.40           O  </w:t>
      </w:r>
    </w:p>
    <w:p w14:paraId="37A7C013" w14:textId="77777777" w:rsidR="007B5BEB" w:rsidRPr="007B5BEB" w:rsidRDefault="007B5BEB" w:rsidP="007B5BEB">
      <w:pPr>
        <w:rPr>
          <w:sz w:val="14"/>
        </w:rPr>
      </w:pPr>
      <w:r w:rsidRPr="007B5BEB">
        <w:rPr>
          <w:sz w:val="14"/>
        </w:rPr>
        <w:t xml:space="preserve">ATOM   2280  N   GLU B 129      14.566  58.199  64.578  1.00 48.40           N  </w:t>
      </w:r>
    </w:p>
    <w:p w14:paraId="39806375" w14:textId="77777777" w:rsidR="007B5BEB" w:rsidRPr="007B5BEB" w:rsidRDefault="007B5BEB" w:rsidP="007B5BEB">
      <w:pPr>
        <w:rPr>
          <w:sz w:val="14"/>
        </w:rPr>
      </w:pPr>
      <w:r w:rsidRPr="007B5BEB">
        <w:rPr>
          <w:sz w:val="14"/>
        </w:rPr>
        <w:t xml:space="preserve">ATOM   2281  CA  GLU B 129      13.633  57.408  65.395  1.00 52.10           C  </w:t>
      </w:r>
    </w:p>
    <w:p w14:paraId="0D744F15" w14:textId="77777777" w:rsidR="007B5BEB" w:rsidRPr="007B5BEB" w:rsidRDefault="007B5BEB" w:rsidP="007B5BEB">
      <w:pPr>
        <w:rPr>
          <w:sz w:val="14"/>
        </w:rPr>
      </w:pPr>
      <w:r w:rsidRPr="007B5BEB">
        <w:rPr>
          <w:sz w:val="14"/>
        </w:rPr>
        <w:t xml:space="preserve">ATOM   2282  C   GLU B 129      12.272  57.634  64.740  1.00 49.90           C  </w:t>
      </w:r>
    </w:p>
    <w:p w14:paraId="420A885C" w14:textId="77777777" w:rsidR="007B5BEB" w:rsidRPr="007B5BEB" w:rsidRDefault="007B5BEB" w:rsidP="007B5BEB">
      <w:pPr>
        <w:rPr>
          <w:sz w:val="14"/>
        </w:rPr>
      </w:pPr>
      <w:r w:rsidRPr="007B5BEB">
        <w:rPr>
          <w:sz w:val="14"/>
        </w:rPr>
        <w:t xml:space="preserve">ATOM   2283  O   GLU B 129      11.722  58.667  64.748  1.00 47.20           O  </w:t>
      </w:r>
    </w:p>
    <w:p w14:paraId="291DFFF3" w14:textId="77777777" w:rsidR="007B5BEB" w:rsidRPr="007B5BEB" w:rsidRDefault="007B5BEB" w:rsidP="007B5BEB">
      <w:pPr>
        <w:rPr>
          <w:sz w:val="14"/>
        </w:rPr>
      </w:pPr>
      <w:r w:rsidRPr="007B5BEB">
        <w:rPr>
          <w:sz w:val="14"/>
        </w:rPr>
        <w:t xml:space="preserve">ATOM   2284  CB  GLU B 129      13.629  58.062  66.873  1.00 52.60           C  </w:t>
      </w:r>
    </w:p>
    <w:p w14:paraId="7EF0CE89" w14:textId="77777777" w:rsidR="007B5BEB" w:rsidRPr="007B5BEB" w:rsidRDefault="007B5BEB" w:rsidP="007B5BEB">
      <w:pPr>
        <w:rPr>
          <w:sz w:val="14"/>
        </w:rPr>
      </w:pPr>
      <w:r w:rsidRPr="007B5BEB">
        <w:rPr>
          <w:sz w:val="14"/>
        </w:rPr>
        <w:t xml:space="preserve">ATOM   2285  CG  GLU B 129      12.794  57.117  67.889  1.00 56.30           C  </w:t>
      </w:r>
    </w:p>
    <w:p w14:paraId="773065FC" w14:textId="77777777" w:rsidR="007B5BEB" w:rsidRPr="007B5BEB" w:rsidRDefault="007B5BEB" w:rsidP="007B5BEB">
      <w:pPr>
        <w:rPr>
          <w:sz w:val="14"/>
        </w:rPr>
      </w:pPr>
      <w:r w:rsidRPr="007B5BEB">
        <w:rPr>
          <w:sz w:val="14"/>
        </w:rPr>
        <w:t xml:space="preserve">ATOM   2286  N   PRO B 130      11.858  56.576  64.108  1.00 50.70           N  </w:t>
      </w:r>
    </w:p>
    <w:p w14:paraId="16C57D72" w14:textId="77777777" w:rsidR="007B5BEB" w:rsidRPr="007B5BEB" w:rsidRDefault="007B5BEB" w:rsidP="007B5BEB">
      <w:pPr>
        <w:rPr>
          <w:sz w:val="14"/>
        </w:rPr>
      </w:pPr>
      <w:r w:rsidRPr="007B5BEB">
        <w:rPr>
          <w:sz w:val="14"/>
        </w:rPr>
        <w:t xml:space="preserve">ATOM   2287  CA  PRO B 130      10.627  56.608  63.343  1.00 53.30           C  </w:t>
      </w:r>
    </w:p>
    <w:p w14:paraId="316A2C7F" w14:textId="77777777" w:rsidR="007B5BEB" w:rsidRPr="007B5BEB" w:rsidRDefault="007B5BEB" w:rsidP="007B5BEB">
      <w:pPr>
        <w:rPr>
          <w:sz w:val="14"/>
        </w:rPr>
      </w:pPr>
      <w:r w:rsidRPr="007B5BEB">
        <w:rPr>
          <w:sz w:val="14"/>
        </w:rPr>
        <w:t xml:space="preserve">ATOM   2288  C   PRO B 130       9.411  56.713  64.144  1.00 51.80           C  </w:t>
      </w:r>
    </w:p>
    <w:p w14:paraId="5139D2D0" w14:textId="77777777" w:rsidR="007B5BEB" w:rsidRPr="007B5BEB" w:rsidRDefault="007B5BEB" w:rsidP="007B5BEB">
      <w:pPr>
        <w:rPr>
          <w:sz w:val="14"/>
        </w:rPr>
      </w:pPr>
      <w:r w:rsidRPr="007B5BEB">
        <w:rPr>
          <w:sz w:val="14"/>
        </w:rPr>
        <w:t xml:space="preserve">ATOM   2289  O   PRO B 130       8.469  57.198  63.490  1.00 54.00           O  </w:t>
      </w:r>
    </w:p>
    <w:p w14:paraId="325944C3" w14:textId="77777777" w:rsidR="007B5BEB" w:rsidRPr="007B5BEB" w:rsidRDefault="007B5BEB" w:rsidP="007B5BEB">
      <w:pPr>
        <w:rPr>
          <w:sz w:val="14"/>
        </w:rPr>
      </w:pPr>
      <w:r w:rsidRPr="007B5BEB">
        <w:rPr>
          <w:sz w:val="14"/>
        </w:rPr>
        <w:t xml:space="preserve">ATOM   2290  CB  PRO B 130      10.697  55.567  62.202  1.00 56.60           C  </w:t>
      </w:r>
    </w:p>
    <w:p w14:paraId="25AFC675" w14:textId="77777777" w:rsidR="007B5BEB" w:rsidRPr="007B5BEB" w:rsidRDefault="007B5BEB" w:rsidP="007B5BEB">
      <w:pPr>
        <w:rPr>
          <w:sz w:val="14"/>
        </w:rPr>
      </w:pPr>
      <w:r w:rsidRPr="007B5BEB">
        <w:rPr>
          <w:sz w:val="14"/>
        </w:rPr>
        <w:t xml:space="preserve">ATOM   2291  CG  PRO B 130      11.340  54.453  63.048  1.00 58.10           C  </w:t>
      </w:r>
    </w:p>
    <w:p w14:paraId="635D3345" w14:textId="77777777" w:rsidR="007B5BEB" w:rsidRPr="007B5BEB" w:rsidRDefault="007B5BEB" w:rsidP="007B5BEB">
      <w:pPr>
        <w:rPr>
          <w:sz w:val="14"/>
        </w:rPr>
      </w:pPr>
      <w:r w:rsidRPr="007B5BEB">
        <w:rPr>
          <w:sz w:val="14"/>
        </w:rPr>
        <w:t xml:space="preserve">ATOM   2292  CD  PRO B 130      12.422  55.196  64.041  1.00 55.80           C  </w:t>
      </w:r>
    </w:p>
    <w:p w14:paraId="0984C3D3" w14:textId="77777777" w:rsidR="007B5BEB" w:rsidRPr="007B5BEB" w:rsidRDefault="007B5BEB" w:rsidP="007B5BEB">
      <w:pPr>
        <w:rPr>
          <w:sz w:val="14"/>
        </w:rPr>
      </w:pPr>
      <w:r w:rsidRPr="007B5BEB">
        <w:rPr>
          <w:sz w:val="14"/>
        </w:rPr>
        <w:t xml:space="preserve">ATOM   2293  N   ASP B 131       9.508  56.399  65.395  1.00 48.00           N  </w:t>
      </w:r>
    </w:p>
    <w:p w14:paraId="45591C64" w14:textId="77777777" w:rsidR="007B5BEB" w:rsidRPr="007B5BEB" w:rsidRDefault="007B5BEB" w:rsidP="007B5BEB">
      <w:pPr>
        <w:rPr>
          <w:sz w:val="14"/>
        </w:rPr>
      </w:pPr>
      <w:r w:rsidRPr="007B5BEB">
        <w:rPr>
          <w:sz w:val="14"/>
        </w:rPr>
        <w:t xml:space="preserve">ATOM   2294  CA  ASP B 131       8.343  56.592  66.292  1.00 44.60           C  </w:t>
      </w:r>
    </w:p>
    <w:p w14:paraId="06A2FEA6" w14:textId="77777777" w:rsidR="007B5BEB" w:rsidRPr="007B5BEB" w:rsidRDefault="007B5BEB" w:rsidP="007B5BEB">
      <w:pPr>
        <w:rPr>
          <w:sz w:val="14"/>
        </w:rPr>
      </w:pPr>
      <w:r w:rsidRPr="007B5BEB">
        <w:rPr>
          <w:sz w:val="14"/>
        </w:rPr>
        <w:t xml:space="preserve">ATOM   2295  C   ASP B 131       8.399  57.949  66.631  1.00 41.30           C  </w:t>
      </w:r>
    </w:p>
    <w:p w14:paraId="360FE35F" w14:textId="77777777" w:rsidR="007B5BEB" w:rsidRPr="007B5BEB" w:rsidRDefault="007B5BEB" w:rsidP="007B5BEB">
      <w:pPr>
        <w:rPr>
          <w:sz w:val="14"/>
        </w:rPr>
      </w:pPr>
      <w:r w:rsidRPr="007B5BEB">
        <w:rPr>
          <w:sz w:val="14"/>
        </w:rPr>
        <w:t xml:space="preserve">ATOM   2296  O   ASP B 131       7.341  58.377  67.109  1.00 42.50           O  </w:t>
      </w:r>
    </w:p>
    <w:p w14:paraId="1A928EC7" w14:textId="77777777" w:rsidR="007B5BEB" w:rsidRPr="007B5BEB" w:rsidRDefault="007B5BEB" w:rsidP="007B5BEB">
      <w:pPr>
        <w:rPr>
          <w:sz w:val="14"/>
        </w:rPr>
      </w:pPr>
      <w:r w:rsidRPr="007B5BEB">
        <w:rPr>
          <w:sz w:val="14"/>
        </w:rPr>
        <w:t xml:space="preserve">ATOM   2297  CB  ASP B 131       8.436  55.494  67.550  1.00 48.50           C  </w:t>
      </w:r>
    </w:p>
    <w:p w14:paraId="037C24EA" w14:textId="77777777" w:rsidR="007B5BEB" w:rsidRPr="007B5BEB" w:rsidRDefault="007B5BEB" w:rsidP="007B5BEB">
      <w:pPr>
        <w:rPr>
          <w:sz w:val="14"/>
        </w:rPr>
      </w:pPr>
      <w:r w:rsidRPr="007B5BEB">
        <w:rPr>
          <w:sz w:val="14"/>
        </w:rPr>
        <w:t xml:space="preserve">ATOM   2298  N   ASP B 132       9.439  58.812  66.432  1.00 41.30           N  </w:t>
      </w:r>
    </w:p>
    <w:p w14:paraId="4CA0D676" w14:textId="77777777" w:rsidR="007B5BEB" w:rsidRPr="007B5BEB" w:rsidRDefault="007B5BEB" w:rsidP="007B5BEB">
      <w:pPr>
        <w:rPr>
          <w:sz w:val="14"/>
        </w:rPr>
      </w:pPr>
      <w:r w:rsidRPr="007B5BEB">
        <w:rPr>
          <w:sz w:val="14"/>
        </w:rPr>
        <w:t xml:space="preserve">ATOM   2299  CA  ASP B 132       9.280  60.217  66.807  1.00 35.40           C  </w:t>
      </w:r>
    </w:p>
    <w:p w14:paraId="51504236" w14:textId="77777777" w:rsidR="007B5BEB" w:rsidRPr="007B5BEB" w:rsidRDefault="007B5BEB" w:rsidP="007B5BEB">
      <w:pPr>
        <w:rPr>
          <w:sz w:val="14"/>
        </w:rPr>
      </w:pPr>
      <w:r w:rsidRPr="007B5BEB">
        <w:rPr>
          <w:sz w:val="14"/>
        </w:rPr>
        <w:t xml:space="preserve">ATOM   2300  C   ASP B 132       8.753  61.194  65.660  1.00 32.40           C  </w:t>
      </w:r>
    </w:p>
    <w:p w14:paraId="0F08E730" w14:textId="77777777" w:rsidR="007B5BEB" w:rsidRPr="007B5BEB" w:rsidRDefault="007B5BEB" w:rsidP="007B5BEB">
      <w:pPr>
        <w:rPr>
          <w:sz w:val="14"/>
        </w:rPr>
      </w:pPr>
      <w:r w:rsidRPr="007B5BEB">
        <w:rPr>
          <w:sz w:val="14"/>
        </w:rPr>
        <w:t xml:space="preserve">ATOM   2301  O   ASP B 132       8.609  62.381  66.035  1.00 30.00           O  </w:t>
      </w:r>
    </w:p>
    <w:p w14:paraId="6399E08C" w14:textId="77777777" w:rsidR="007B5BEB" w:rsidRPr="007B5BEB" w:rsidRDefault="007B5BEB" w:rsidP="007B5BEB">
      <w:pPr>
        <w:rPr>
          <w:sz w:val="14"/>
        </w:rPr>
      </w:pPr>
      <w:r w:rsidRPr="007B5BEB">
        <w:rPr>
          <w:sz w:val="14"/>
        </w:rPr>
        <w:t xml:space="preserve">ATOM   2302  CB  ASP B 132      10.786  60.710  66.954  1.00 46.30           C  </w:t>
      </w:r>
    </w:p>
    <w:p w14:paraId="214838F9" w14:textId="77777777" w:rsidR="007B5BEB" w:rsidRPr="007B5BEB" w:rsidRDefault="007B5BEB" w:rsidP="007B5BEB">
      <w:pPr>
        <w:rPr>
          <w:sz w:val="14"/>
        </w:rPr>
      </w:pPr>
      <w:r w:rsidRPr="007B5BEB">
        <w:rPr>
          <w:sz w:val="14"/>
        </w:rPr>
        <w:t xml:space="preserve">ATOM   2303  CG  ASP B 132      11.489  60.201  68.183  1.00 50.80           C  </w:t>
      </w:r>
    </w:p>
    <w:p w14:paraId="6ABE6153" w14:textId="77777777" w:rsidR="007B5BEB" w:rsidRPr="007B5BEB" w:rsidRDefault="007B5BEB" w:rsidP="007B5BEB">
      <w:pPr>
        <w:rPr>
          <w:sz w:val="14"/>
        </w:rPr>
      </w:pPr>
      <w:r w:rsidRPr="007B5BEB">
        <w:rPr>
          <w:sz w:val="14"/>
        </w:rPr>
        <w:t xml:space="preserve">ATOM   2304  OD1 ASP B 132      10.897  59.692  69.117  1.00 56.10           O  </w:t>
      </w:r>
    </w:p>
    <w:p w14:paraId="24A8A830" w14:textId="77777777" w:rsidR="007B5BEB" w:rsidRPr="007B5BEB" w:rsidRDefault="007B5BEB" w:rsidP="007B5BEB">
      <w:pPr>
        <w:rPr>
          <w:sz w:val="14"/>
        </w:rPr>
      </w:pPr>
      <w:r w:rsidRPr="007B5BEB">
        <w:rPr>
          <w:sz w:val="14"/>
        </w:rPr>
        <w:t xml:space="preserve">ATOM   2305  OD2 ASP B 132      12.752  60.435  68.080  1.00 57.20           O  </w:t>
      </w:r>
    </w:p>
    <w:p w14:paraId="7548F6A7" w14:textId="77777777" w:rsidR="007B5BEB" w:rsidRPr="007B5BEB" w:rsidRDefault="007B5BEB" w:rsidP="007B5BEB">
      <w:pPr>
        <w:rPr>
          <w:sz w:val="14"/>
        </w:rPr>
      </w:pPr>
      <w:r w:rsidRPr="007B5BEB">
        <w:rPr>
          <w:sz w:val="14"/>
        </w:rPr>
        <w:t xml:space="preserve">ATOM   2306  N   TRP B 133       8.418  60.613  64.564  1.00 29.60           N  </w:t>
      </w:r>
    </w:p>
    <w:p w14:paraId="0B2B4DDF" w14:textId="77777777" w:rsidR="007B5BEB" w:rsidRPr="007B5BEB" w:rsidRDefault="007B5BEB" w:rsidP="007B5BEB">
      <w:pPr>
        <w:rPr>
          <w:sz w:val="14"/>
        </w:rPr>
      </w:pPr>
      <w:r w:rsidRPr="007B5BEB">
        <w:rPr>
          <w:sz w:val="14"/>
        </w:rPr>
        <w:t xml:space="preserve">ATOM   2307  CA  TRP B 133       7.980  61.501  63.387  1.00 28.00           C  </w:t>
      </w:r>
    </w:p>
    <w:p w14:paraId="17571864" w14:textId="77777777" w:rsidR="007B5BEB" w:rsidRPr="007B5BEB" w:rsidRDefault="007B5BEB" w:rsidP="007B5BEB">
      <w:pPr>
        <w:rPr>
          <w:sz w:val="14"/>
        </w:rPr>
      </w:pPr>
      <w:r w:rsidRPr="007B5BEB">
        <w:rPr>
          <w:sz w:val="14"/>
        </w:rPr>
        <w:t xml:space="preserve">ATOM   2308  C   TRP B 133       6.581  60.871  62.894  1.00 25.70           C  </w:t>
      </w:r>
    </w:p>
    <w:p w14:paraId="034F6689" w14:textId="77777777" w:rsidR="007B5BEB" w:rsidRPr="007B5BEB" w:rsidRDefault="007B5BEB" w:rsidP="007B5BEB">
      <w:pPr>
        <w:rPr>
          <w:sz w:val="14"/>
        </w:rPr>
      </w:pPr>
      <w:r w:rsidRPr="007B5BEB">
        <w:rPr>
          <w:sz w:val="14"/>
        </w:rPr>
        <w:t xml:space="preserve">ATOM   2309  O   TRP B 133       6.269  59.652  62.967  1.00 30.50           O  </w:t>
      </w:r>
    </w:p>
    <w:p w14:paraId="181D3DB6" w14:textId="77777777" w:rsidR="007B5BEB" w:rsidRPr="007B5BEB" w:rsidRDefault="007B5BEB" w:rsidP="007B5BEB">
      <w:pPr>
        <w:rPr>
          <w:sz w:val="14"/>
        </w:rPr>
      </w:pPr>
      <w:r w:rsidRPr="007B5BEB">
        <w:rPr>
          <w:sz w:val="14"/>
        </w:rPr>
        <w:t xml:space="preserve">ATOM   2310  CB  TRP B 133       8.889  61.347  62.283  1.00 26.80           C  </w:t>
      </w:r>
    </w:p>
    <w:p w14:paraId="34D51B7A" w14:textId="77777777" w:rsidR="007B5BEB" w:rsidRPr="007B5BEB" w:rsidRDefault="007B5BEB" w:rsidP="007B5BEB">
      <w:pPr>
        <w:rPr>
          <w:sz w:val="14"/>
        </w:rPr>
      </w:pPr>
      <w:r w:rsidRPr="007B5BEB">
        <w:rPr>
          <w:sz w:val="14"/>
        </w:rPr>
        <w:t xml:space="preserve">ATOM   2311  CG  TRP B 133      10.240  61.799  62.577  1.00 28.70           C  </w:t>
      </w:r>
    </w:p>
    <w:p w14:paraId="6E8BF62D" w14:textId="77777777" w:rsidR="007B5BEB" w:rsidRPr="007B5BEB" w:rsidRDefault="007B5BEB" w:rsidP="007B5BEB">
      <w:pPr>
        <w:rPr>
          <w:sz w:val="14"/>
        </w:rPr>
      </w:pPr>
      <w:r w:rsidRPr="007B5BEB">
        <w:rPr>
          <w:sz w:val="14"/>
        </w:rPr>
        <w:t xml:space="preserve">ATOM   2312  CD1 TRP B 133      11.242  61.065  63.225  1.00 30.50           C  </w:t>
      </w:r>
    </w:p>
    <w:p w14:paraId="0A701AE8" w14:textId="77777777" w:rsidR="007B5BEB" w:rsidRPr="007B5BEB" w:rsidRDefault="007B5BEB" w:rsidP="007B5BEB">
      <w:pPr>
        <w:rPr>
          <w:sz w:val="14"/>
        </w:rPr>
      </w:pPr>
      <w:r w:rsidRPr="007B5BEB">
        <w:rPr>
          <w:sz w:val="14"/>
        </w:rPr>
        <w:t xml:space="preserve">ATOM   2313  CD2 TRP B 133      10.739  63.115  62.408  1.00 24.40           C  </w:t>
      </w:r>
    </w:p>
    <w:p w14:paraId="09C4E1D1" w14:textId="77777777" w:rsidR="007B5BEB" w:rsidRPr="007B5BEB" w:rsidRDefault="007B5BEB" w:rsidP="007B5BEB">
      <w:pPr>
        <w:rPr>
          <w:sz w:val="14"/>
        </w:rPr>
      </w:pPr>
      <w:r w:rsidRPr="007B5BEB">
        <w:rPr>
          <w:sz w:val="14"/>
        </w:rPr>
        <w:t xml:space="preserve">ATOM   2314  NE1 TRP B 133      12.254  61.929  63.453  1.00 28.30           N  </w:t>
      </w:r>
    </w:p>
    <w:p w14:paraId="6117D6DB" w14:textId="77777777" w:rsidR="007B5BEB" w:rsidRPr="007B5BEB" w:rsidRDefault="007B5BEB" w:rsidP="007B5BEB">
      <w:pPr>
        <w:rPr>
          <w:sz w:val="14"/>
        </w:rPr>
      </w:pPr>
      <w:r w:rsidRPr="007B5BEB">
        <w:rPr>
          <w:sz w:val="14"/>
        </w:rPr>
        <w:t xml:space="preserve">ATOM   2315  CE2 TRP B 133      11.988  63.196  63.070  1.00 27.80           C  </w:t>
      </w:r>
    </w:p>
    <w:p w14:paraId="6A9A77C8" w14:textId="77777777" w:rsidR="007B5BEB" w:rsidRPr="007B5BEB" w:rsidRDefault="007B5BEB" w:rsidP="007B5BEB">
      <w:pPr>
        <w:rPr>
          <w:sz w:val="14"/>
        </w:rPr>
      </w:pPr>
      <w:r w:rsidRPr="007B5BEB">
        <w:rPr>
          <w:sz w:val="14"/>
        </w:rPr>
        <w:t xml:space="preserve">ATOM   2316  CE3 TRP B 133      10.170  64.213  61.923  1.00 21.10           C  </w:t>
      </w:r>
    </w:p>
    <w:p w14:paraId="42F226E5" w14:textId="77777777" w:rsidR="007B5BEB" w:rsidRPr="007B5BEB" w:rsidRDefault="007B5BEB" w:rsidP="007B5BEB">
      <w:pPr>
        <w:rPr>
          <w:sz w:val="14"/>
        </w:rPr>
      </w:pPr>
      <w:r w:rsidRPr="007B5BEB">
        <w:rPr>
          <w:sz w:val="14"/>
        </w:rPr>
        <w:t xml:space="preserve">ATOM   2317  CZ2 TRP B 133      12.655  64.415  62.886  1.00 24.90           C  </w:t>
      </w:r>
    </w:p>
    <w:p w14:paraId="5ECB06F7" w14:textId="77777777" w:rsidR="007B5BEB" w:rsidRPr="007B5BEB" w:rsidRDefault="007B5BEB" w:rsidP="007B5BEB">
      <w:pPr>
        <w:rPr>
          <w:sz w:val="14"/>
        </w:rPr>
      </w:pPr>
      <w:r w:rsidRPr="007B5BEB">
        <w:rPr>
          <w:sz w:val="14"/>
        </w:rPr>
        <w:t xml:space="preserve">ATOM   2318  CZ3 TRP B 133      10.804  65.505  61.827  1.00 23.00           C  </w:t>
      </w:r>
    </w:p>
    <w:p w14:paraId="2DD72186" w14:textId="77777777" w:rsidR="007B5BEB" w:rsidRPr="007B5BEB" w:rsidRDefault="007B5BEB" w:rsidP="007B5BEB">
      <w:pPr>
        <w:rPr>
          <w:sz w:val="14"/>
        </w:rPr>
      </w:pPr>
      <w:r w:rsidRPr="007B5BEB">
        <w:rPr>
          <w:sz w:val="14"/>
        </w:rPr>
        <w:t xml:space="preserve">ATOM   2319  CH2 TRP B 133      12.063  65.521  62.276  1.00 19.20           C  </w:t>
      </w:r>
    </w:p>
    <w:p w14:paraId="312DEBD2" w14:textId="77777777" w:rsidR="007B5BEB" w:rsidRPr="007B5BEB" w:rsidRDefault="007B5BEB" w:rsidP="007B5BEB">
      <w:pPr>
        <w:rPr>
          <w:sz w:val="14"/>
        </w:rPr>
      </w:pPr>
      <w:r w:rsidRPr="007B5BEB">
        <w:rPr>
          <w:sz w:val="14"/>
        </w:rPr>
        <w:t xml:space="preserve">ATOM   2320  N   GLU B 134       5.817  61.678  62.430  1.00 24.20           N  </w:t>
      </w:r>
    </w:p>
    <w:p w14:paraId="49BC9E78" w14:textId="77777777" w:rsidR="007B5BEB" w:rsidRPr="007B5BEB" w:rsidRDefault="007B5BEB" w:rsidP="007B5BEB">
      <w:pPr>
        <w:rPr>
          <w:sz w:val="14"/>
        </w:rPr>
      </w:pPr>
      <w:r w:rsidRPr="007B5BEB">
        <w:rPr>
          <w:sz w:val="14"/>
        </w:rPr>
        <w:t xml:space="preserve">ATOM   2321  CA  GLU B 134       4.456  61.388  61.967  1.00 23.50           C  </w:t>
      </w:r>
    </w:p>
    <w:p w14:paraId="641850DC" w14:textId="77777777" w:rsidR="007B5BEB" w:rsidRPr="007B5BEB" w:rsidRDefault="007B5BEB" w:rsidP="007B5BEB">
      <w:pPr>
        <w:rPr>
          <w:sz w:val="14"/>
        </w:rPr>
      </w:pPr>
      <w:r w:rsidRPr="007B5BEB">
        <w:rPr>
          <w:sz w:val="14"/>
        </w:rPr>
        <w:t xml:space="preserve">ATOM   2322  C   GLU B 134       4.526  61.622  60.430  1.00 23.30           C  </w:t>
      </w:r>
    </w:p>
    <w:p w14:paraId="13E2FE03" w14:textId="77777777" w:rsidR="007B5BEB" w:rsidRPr="007B5BEB" w:rsidRDefault="007B5BEB" w:rsidP="007B5BEB">
      <w:pPr>
        <w:rPr>
          <w:sz w:val="14"/>
        </w:rPr>
      </w:pPr>
      <w:r w:rsidRPr="007B5BEB">
        <w:rPr>
          <w:sz w:val="14"/>
        </w:rPr>
        <w:t xml:space="preserve">ATOM   2323  O   GLU B 134       4.684  62.768  59.973  1.00 21.60           O  </w:t>
      </w:r>
    </w:p>
    <w:p w14:paraId="063776C2" w14:textId="77777777" w:rsidR="007B5BEB" w:rsidRPr="007B5BEB" w:rsidRDefault="007B5BEB" w:rsidP="007B5BEB">
      <w:pPr>
        <w:rPr>
          <w:sz w:val="14"/>
        </w:rPr>
      </w:pPr>
      <w:r w:rsidRPr="007B5BEB">
        <w:rPr>
          <w:sz w:val="14"/>
        </w:rPr>
        <w:t xml:space="preserve">ATOM   2324  CB  GLU B 134       3.612  62.348  62.673  1.00 21.60           C  </w:t>
      </w:r>
    </w:p>
    <w:p w14:paraId="18D3B6C3" w14:textId="77777777" w:rsidR="007B5BEB" w:rsidRPr="007B5BEB" w:rsidRDefault="007B5BEB" w:rsidP="007B5BEB">
      <w:pPr>
        <w:rPr>
          <w:sz w:val="14"/>
        </w:rPr>
      </w:pPr>
      <w:r w:rsidRPr="007B5BEB">
        <w:rPr>
          <w:sz w:val="14"/>
        </w:rPr>
        <w:t xml:space="preserve">ATOM   2325  CG  GLU B 134       2.069  62.292  62.048  1.00 30.00           C  </w:t>
      </w:r>
    </w:p>
    <w:p w14:paraId="0D1718DB" w14:textId="77777777" w:rsidR="007B5BEB" w:rsidRPr="007B5BEB" w:rsidRDefault="007B5BEB" w:rsidP="007B5BEB">
      <w:pPr>
        <w:rPr>
          <w:sz w:val="14"/>
        </w:rPr>
      </w:pPr>
      <w:r w:rsidRPr="007B5BEB">
        <w:rPr>
          <w:sz w:val="14"/>
        </w:rPr>
        <w:t xml:space="preserve">ATOM   2326  CD  GLU B 134       1.165  63.261  62.761  1.00 30.20           C  </w:t>
      </w:r>
    </w:p>
    <w:p w14:paraId="4A213E02" w14:textId="77777777" w:rsidR="007B5BEB" w:rsidRPr="007B5BEB" w:rsidRDefault="007B5BEB" w:rsidP="007B5BEB">
      <w:pPr>
        <w:rPr>
          <w:sz w:val="14"/>
        </w:rPr>
      </w:pPr>
      <w:r w:rsidRPr="007B5BEB">
        <w:rPr>
          <w:sz w:val="14"/>
        </w:rPr>
        <w:t xml:space="preserve">ATOM   2327  OE1 GLU B 134       1.454  64.149  63.578  1.00 37.80           O  </w:t>
      </w:r>
    </w:p>
    <w:p w14:paraId="7854B242" w14:textId="77777777" w:rsidR="007B5BEB" w:rsidRPr="007B5BEB" w:rsidRDefault="007B5BEB" w:rsidP="007B5BEB">
      <w:pPr>
        <w:rPr>
          <w:sz w:val="14"/>
        </w:rPr>
      </w:pPr>
      <w:r w:rsidRPr="007B5BEB">
        <w:rPr>
          <w:sz w:val="14"/>
        </w:rPr>
        <w:t xml:space="preserve">ATOM   2328  OE2 GLU B 134       0.023  63.204  62.136  1.00 28.30           O  </w:t>
      </w:r>
    </w:p>
    <w:p w14:paraId="64477E84" w14:textId="77777777" w:rsidR="007B5BEB" w:rsidRPr="007B5BEB" w:rsidRDefault="007B5BEB" w:rsidP="007B5BEB">
      <w:pPr>
        <w:rPr>
          <w:sz w:val="14"/>
        </w:rPr>
      </w:pPr>
      <w:r w:rsidRPr="007B5BEB">
        <w:rPr>
          <w:sz w:val="14"/>
        </w:rPr>
        <w:t xml:space="preserve">ATOM   2329  N   SER B 135       4.111  60.645  59.569  1.00 23.50           N  </w:t>
      </w:r>
    </w:p>
    <w:p w14:paraId="25CD8790" w14:textId="77777777" w:rsidR="007B5BEB" w:rsidRPr="007B5BEB" w:rsidRDefault="007B5BEB" w:rsidP="007B5BEB">
      <w:pPr>
        <w:rPr>
          <w:sz w:val="14"/>
        </w:rPr>
      </w:pPr>
      <w:r w:rsidRPr="007B5BEB">
        <w:rPr>
          <w:sz w:val="14"/>
        </w:rPr>
        <w:t xml:space="preserve">ATOM   2330  CA  SER B 135       4.022  60.815  58.157  1.00 23.70           C  </w:t>
      </w:r>
    </w:p>
    <w:p w14:paraId="58D67195" w14:textId="77777777" w:rsidR="007B5BEB" w:rsidRPr="007B5BEB" w:rsidRDefault="007B5BEB" w:rsidP="007B5BEB">
      <w:pPr>
        <w:rPr>
          <w:sz w:val="14"/>
        </w:rPr>
      </w:pPr>
      <w:r w:rsidRPr="007B5BEB">
        <w:rPr>
          <w:sz w:val="14"/>
        </w:rPr>
        <w:t xml:space="preserve">ATOM   2331  C   SER B 135       2.815  61.662  57.884  1.00 25.50           C  </w:t>
      </w:r>
    </w:p>
    <w:p w14:paraId="35D04BE7" w14:textId="77777777" w:rsidR="007B5BEB" w:rsidRPr="007B5BEB" w:rsidRDefault="007B5BEB" w:rsidP="007B5BEB">
      <w:pPr>
        <w:rPr>
          <w:sz w:val="14"/>
        </w:rPr>
      </w:pPr>
      <w:r w:rsidRPr="007B5BEB">
        <w:rPr>
          <w:sz w:val="14"/>
        </w:rPr>
        <w:t xml:space="preserve">ATOM   2332  O   SER B 135       1.683  61.428  58.252  1.00 24.00           O  </w:t>
      </w:r>
    </w:p>
    <w:p w14:paraId="12FCB08B" w14:textId="77777777" w:rsidR="007B5BEB" w:rsidRPr="007B5BEB" w:rsidRDefault="007B5BEB" w:rsidP="007B5BEB">
      <w:pPr>
        <w:rPr>
          <w:sz w:val="14"/>
        </w:rPr>
      </w:pPr>
      <w:r w:rsidRPr="007B5BEB">
        <w:rPr>
          <w:sz w:val="14"/>
        </w:rPr>
        <w:t xml:space="preserve">ATOM   2333  CB  SER B 135       3.920  59.361  57.450  1.00 25.60           C  </w:t>
      </w:r>
    </w:p>
    <w:p w14:paraId="030D6CE3" w14:textId="77777777" w:rsidR="007B5BEB" w:rsidRPr="007B5BEB" w:rsidRDefault="007B5BEB" w:rsidP="007B5BEB">
      <w:pPr>
        <w:rPr>
          <w:sz w:val="14"/>
        </w:rPr>
      </w:pPr>
      <w:r w:rsidRPr="007B5BEB">
        <w:rPr>
          <w:sz w:val="14"/>
        </w:rPr>
        <w:t xml:space="preserve">ATOM   2334  OG  SER B 135       3.985  59.717  56.067  1.00 28.00           O  </w:t>
      </w:r>
    </w:p>
    <w:p w14:paraId="3516F045" w14:textId="77777777" w:rsidR="007B5BEB" w:rsidRPr="007B5BEB" w:rsidRDefault="007B5BEB" w:rsidP="007B5BEB">
      <w:pPr>
        <w:rPr>
          <w:sz w:val="14"/>
        </w:rPr>
      </w:pPr>
      <w:r w:rsidRPr="007B5BEB">
        <w:rPr>
          <w:sz w:val="14"/>
        </w:rPr>
        <w:t xml:space="preserve">ATOM   2335  N   VAL B 136       2.722  62.792  57.266  1.00 19.70           N  </w:t>
      </w:r>
    </w:p>
    <w:p w14:paraId="4C0C5C90" w14:textId="77777777" w:rsidR="007B5BEB" w:rsidRPr="007B5BEB" w:rsidRDefault="007B5BEB" w:rsidP="007B5BEB">
      <w:pPr>
        <w:rPr>
          <w:sz w:val="14"/>
        </w:rPr>
      </w:pPr>
      <w:r w:rsidRPr="007B5BEB">
        <w:rPr>
          <w:sz w:val="14"/>
        </w:rPr>
        <w:t xml:space="preserve">ATOM   2336  CA  VAL B 136       1.697  63.584  56.877  1.00 20.30           C  </w:t>
      </w:r>
    </w:p>
    <w:p w14:paraId="1147D476" w14:textId="77777777" w:rsidR="007B5BEB" w:rsidRPr="007B5BEB" w:rsidRDefault="007B5BEB" w:rsidP="007B5BEB">
      <w:pPr>
        <w:rPr>
          <w:sz w:val="14"/>
        </w:rPr>
      </w:pPr>
      <w:r w:rsidRPr="007B5BEB">
        <w:rPr>
          <w:sz w:val="14"/>
        </w:rPr>
        <w:t xml:space="preserve">ATOM   2337  C   VAL B 136       1.450  63.608  55.361  1.00 22.00           C  </w:t>
      </w:r>
    </w:p>
    <w:p w14:paraId="0BAE65AC" w14:textId="77777777" w:rsidR="007B5BEB" w:rsidRPr="007B5BEB" w:rsidRDefault="007B5BEB" w:rsidP="007B5BEB">
      <w:pPr>
        <w:rPr>
          <w:sz w:val="14"/>
        </w:rPr>
      </w:pPr>
      <w:r w:rsidRPr="007B5BEB">
        <w:rPr>
          <w:sz w:val="14"/>
        </w:rPr>
        <w:t xml:space="preserve">ATOM   2338  O   VAL B 136       0.466  64.165  54.817  1.00 22.10           O  </w:t>
      </w:r>
    </w:p>
    <w:p w14:paraId="3C7F30CE" w14:textId="77777777" w:rsidR="007B5BEB" w:rsidRPr="007B5BEB" w:rsidRDefault="007B5BEB" w:rsidP="007B5BEB">
      <w:pPr>
        <w:rPr>
          <w:sz w:val="14"/>
        </w:rPr>
      </w:pPr>
      <w:r w:rsidRPr="007B5BEB">
        <w:rPr>
          <w:sz w:val="14"/>
        </w:rPr>
        <w:t xml:space="preserve">ATOM   2339  CB  VAL B 136       1.762  65.021  57.443  1.00 20.80           C  </w:t>
      </w:r>
    </w:p>
    <w:p w14:paraId="768026F3" w14:textId="77777777" w:rsidR="007B5BEB" w:rsidRPr="007B5BEB" w:rsidRDefault="007B5BEB" w:rsidP="007B5BEB">
      <w:pPr>
        <w:rPr>
          <w:sz w:val="14"/>
        </w:rPr>
      </w:pPr>
      <w:r w:rsidRPr="007B5BEB">
        <w:rPr>
          <w:sz w:val="14"/>
        </w:rPr>
        <w:t xml:space="preserve">ATOM   2340  CG1 VAL B 136       1.706  64.956  59.076  1.00 21.70           C  </w:t>
      </w:r>
    </w:p>
    <w:p w14:paraId="2D63297F" w14:textId="77777777" w:rsidR="007B5BEB" w:rsidRPr="007B5BEB" w:rsidRDefault="007B5BEB" w:rsidP="007B5BEB">
      <w:pPr>
        <w:rPr>
          <w:sz w:val="14"/>
        </w:rPr>
      </w:pPr>
      <w:r w:rsidRPr="007B5BEB">
        <w:rPr>
          <w:sz w:val="14"/>
        </w:rPr>
        <w:t xml:space="preserve">ATOM   2341  CG2 VAL B 136       2.960  65.884  56.943  1.00 16.00           C  </w:t>
      </w:r>
    </w:p>
    <w:p w14:paraId="503BB24B" w14:textId="77777777" w:rsidR="007B5BEB" w:rsidRPr="007B5BEB" w:rsidRDefault="007B5BEB" w:rsidP="007B5BEB">
      <w:pPr>
        <w:rPr>
          <w:sz w:val="14"/>
        </w:rPr>
      </w:pPr>
      <w:r w:rsidRPr="007B5BEB">
        <w:rPr>
          <w:sz w:val="14"/>
        </w:rPr>
        <w:t xml:space="preserve">ATOM   2342  N   PHE B 137       2.289  62.865  54.582  1.00 18.50           N  </w:t>
      </w:r>
    </w:p>
    <w:p w14:paraId="1D33DA30" w14:textId="77777777" w:rsidR="007B5BEB" w:rsidRPr="007B5BEB" w:rsidRDefault="007B5BEB" w:rsidP="007B5BEB">
      <w:pPr>
        <w:rPr>
          <w:sz w:val="14"/>
        </w:rPr>
      </w:pPr>
      <w:r w:rsidRPr="007B5BEB">
        <w:rPr>
          <w:sz w:val="14"/>
        </w:rPr>
        <w:t xml:space="preserve">ATOM   2343  CA  PHE B 137       2.023  62.776  53.110  1.00 13.90           C  </w:t>
      </w:r>
    </w:p>
    <w:p w14:paraId="69462F56" w14:textId="77777777" w:rsidR="007B5BEB" w:rsidRPr="007B5BEB" w:rsidRDefault="007B5BEB" w:rsidP="007B5BEB">
      <w:pPr>
        <w:rPr>
          <w:sz w:val="14"/>
        </w:rPr>
      </w:pPr>
      <w:r w:rsidRPr="007B5BEB">
        <w:rPr>
          <w:sz w:val="14"/>
        </w:rPr>
        <w:t xml:space="preserve">ATOM   2344  C   PHE B 137       3.006  61.606  52.720  1.00 18.20           C  </w:t>
      </w:r>
    </w:p>
    <w:p w14:paraId="4492F685" w14:textId="77777777" w:rsidR="007B5BEB" w:rsidRPr="007B5BEB" w:rsidRDefault="007B5BEB" w:rsidP="007B5BEB">
      <w:pPr>
        <w:rPr>
          <w:sz w:val="14"/>
        </w:rPr>
      </w:pPr>
      <w:r w:rsidRPr="007B5BEB">
        <w:rPr>
          <w:sz w:val="14"/>
        </w:rPr>
        <w:t xml:space="preserve">ATOM   2345  O   PHE B 137       4.130  61.533  53.110  1.00 18.80           O  </w:t>
      </w:r>
    </w:p>
    <w:p w14:paraId="550824F5" w14:textId="77777777" w:rsidR="007B5BEB" w:rsidRPr="007B5BEB" w:rsidRDefault="007B5BEB" w:rsidP="007B5BEB">
      <w:pPr>
        <w:rPr>
          <w:sz w:val="14"/>
        </w:rPr>
      </w:pPr>
      <w:r w:rsidRPr="007B5BEB">
        <w:rPr>
          <w:sz w:val="14"/>
        </w:rPr>
        <w:t xml:space="preserve">ATOM   2346  CB  PHE B 137       2.550  64.060  52.419  1.00 17.30           C  </w:t>
      </w:r>
    </w:p>
    <w:p w14:paraId="347EA046" w14:textId="77777777" w:rsidR="007B5BEB" w:rsidRPr="007B5BEB" w:rsidRDefault="007B5BEB" w:rsidP="007B5BEB">
      <w:pPr>
        <w:rPr>
          <w:sz w:val="14"/>
        </w:rPr>
      </w:pPr>
      <w:r w:rsidRPr="007B5BEB">
        <w:rPr>
          <w:sz w:val="14"/>
        </w:rPr>
        <w:t xml:space="preserve">ATOM   2347  CG  PHE B 137       2.424  64.068  50.948  1.00 15.70           C  </w:t>
      </w:r>
    </w:p>
    <w:p w14:paraId="78D76C07" w14:textId="77777777" w:rsidR="007B5BEB" w:rsidRPr="007B5BEB" w:rsidRDefault="007B5BEB" w:rsidP="007B5BEB">
      <w:pPr>
        <w:rPr>
          <w:sz w:val="14"/>
        </w:rPr>
      </w:pPr>
      <w:r w:rsidRPr="007B5BEB">
        <w:rPr>
          <w:sz w:val="14"/>
        </w:rPr>
        <w:t xml:space="preserve">ATOM   2348  CD1 PHE B 137       1.179  64.254  50.344  1.00 16.00           C  </w:t>
      </w:r>
    </w:p>
    <w:p w14:paraId="7B583722" w14:textId="77777777" w:rsidR="007B5BEB" w:rsidRPr="007B5BEB" w:rsidRDefault="007B5BEB" w:rsidP="007B5BEB">
      <w:pPr>
        <w:rPr>
          <w:sz w:val="14"/>
        </w:rPr>
      </w:pPr>
      <w:r w:rsidRPr="007B5BEB">
        <w:rPr>
          <w:sz w:val="14"/>
        </w:rPr>
        <w:t xml:space="preserve">ATOM   2349  CD2 PHE B 137       3.482  63.753  50.205  1.00 17.80           C  </w:t>
      </w:r>
    </w:p>
    <w:p w14:paraId="02481774" w14:textId="77777777" w:rsidR="007B5BEB" w:rsidRPr="007B5BEB" w:rsidRDefault="007B5BEB" w:rsidP="007B5BEB">
      <w:pPr>
        <w:rPr>
          <w:sz w:val="14"/>
        </w:rPr>
      </w:pPr>
      <w:r w:rsidRPr="007B5BEB">
        <w:rPr>
          <w:sz w:val="14"/>
        </w:rPr>
        <w:lastRenderedPageBreak/>
        <w:t xml:space="preserve">ATOM   2350  CE1 PHE B 137       0.974  64.254  48.991  1.00 20.50           C  </w:t>
      </w:r>
    </w:p>
    <w:p w14:paraId="22B8799C" w14:textId="77777777" w:rsidR="007B5BEB" w:rsidRPr="007B5BEB" w:rsidRDefault="007B5BEB" w:rsidP="007B5BEB">
      <w:pPr>
        <w:rPr>
          <w:sz w:val="14"/>
        </w:rPr>
      </w:pPr>
      <w:r w:rsidRPr="007B5BEB">
        <w:rPr>
          <w:sz w:val="14"/>
        </w:rPr>
        <w:t xml:space="preserve">ATOM   2351  CE2 PHE B 137       3.272  63.681  48.866  1.00 15.60           C  </w:t>
      </w:r>
    </w:p>
    <w:p w14:paraId="1A1E1F8E" w14:textId="77777777" w:rsidR="007B5BEB" w:rsidRPr="007B5BEB" w:rsidRDefault="007B5BEB" w:rsidP="007B5BEB">
      <w:pPr>
        <w:rPr>
          <w:sz w:val="14"/>
        </w:rPr>
      </w:pPr>
      <w:r w:rsidRPr="007B5BEB">
        <w:rPr>
          <w:sz w:val="14"/>
        </w:rPr>
        <w:t xml:space="preserve">ATOM   2352  CZ  PHE B 137       2.181  63.971  48.270  1.00 20.80           C  </w:t>
      </w:r>
    </w:p>
    <w:p w14:paraId="10AD58D0" w14:textId="77777777" w:rsidR="007B5BEB" w:rsidRPr="007B5BEB" w:rsidRDefault="007B5BEB" w:rsidP="007B5BEB">
      <w:pPr>
        <w:rPr>
          <w:sz w:val="14"/>
        </w:rPr>
      </w:pPr>
      <w:r w:rsidRPr="007B5BEB">
        <w:rPr>
          <w:sz w:val="14"/>
        </w:rPr>
        <w:t xml:space="preserve">ATOM   2353  N   SER B 138       2.331  60.920  51.875  1.00 18.50           N  </w:t>
      </w:r>
    </w:p>
    <w:p w14:paraId="6534EF50" w14:textId="77777777" w:rsidR="007B5BEB" w:rsidRPr="007B5BEB" w:rsidRDefault="007B5BEB" w:rsidP="007B5BEB">
      <w:pPr>
        <w:rPr>
          <w:sz w:val="14"/>
        </w:rPr>
      </w:pPr>
      <w:r w:rsidRPr="007B5BEB">
        <w:rPr>
          <w:sz w:val="14"/>
        </w:rPr>
        <w:t xml:space="preserve">ATOM   2354  CA  SER B 138       3.011  59.692  51.205  1.00 15.30           C  </w:t>
      </w:r>
    </w:p>
    <w:p w14:paraId="3ACDC267" w14:textId="77777777" w:rsidR="007B5BEB" w:rsidRPr="007B5BEB" w:rsidRDefault="007B5BEB" w:rsidP="007B5BEB">
      <w:pPr>
        <w:rPr>
          <w:sz w:val="14"/>
        </w:rPr>
      </w:pPr>
      <w:r w:rsidRPr="007B5BEB">
        <w:rPr>
          <w:sz w:val="14"/>
        </w:rPr>
        <w:t xml:space="preserve">ATOM   2355  C   SER B 138       2.484  59.604  49.800  1.00 18.40           C  </w:t>
      </w:r>
    </w:p>
    <w:p w14:paraId="02A7CA4E" w14:textId="77777777" w:rsidR="007B5BEB" w:rsidRPr="007B5BEB" w:rsidRDefault="007B5BEB" w:rsidP="007B5BEB">
      <w:pPr>
        <w:rPr>
          <w:sz w:val="14"/>
        </w:rPr>
      </w:pPr>
      <w:r w:rsidRPr="007B5BEB">
        <w:rPr>
          <w:sz w:val="14"/>
        </w:rPr>
        <w:t xml:space="preserve">ATOM   2356  O   SER B 138       1.305  59.709  49.432  1.00 17.00           O  </w:t>
      </w:r>
    </w:p>
    <w:p w14:paraId="7A08C07D" w14:textId="77777777" w:rsidR="007B5BEB" w:rsidRPr="007B5BEB" w:rsidRDefault="007B5BEB" w:rsidP="007B5BEB">
      <w:pPr>
        <w:rPr>
          <w:sz w:val="14"/>
        </w:rPr>
      </w:pPr>
      <w:r w:rsidRPr="007B5BEB">
        <w:rPr>
          <w:sz w:val="14"/>
        </w:rPr>
        <w:t xml:space="preserve">ATOM   2357  CB  SER B 138       2.540  58.603  52.198  1.00 25.50           C  </w:t>
      </w:r>
    </w:p>
    <w:p w14:paraId="3CCD776B" w14:textId="77777777" w:rsidR="007B5BEB" w:rsidRPr="007B5BEB" w:rsidRDefault="007B5BEB" w:rsidP="007B5BEB">
      <w:pPr>
        <w:rPr>
          <w:sz w:val="14"/>
        </w:rPr>
      </w:pPr>
      <w:r w:rsidRPr="007B5BEB">
        <w:rPr>
          <w:sz w:val="14"/>
        </w:rPr>
        <w:t xml:space="preserve">ATOM   2358  OG  SER B 138       3.160  57.706  51.830  1.00 35.30           O  </w:t>
      </w:r>
    </w:p>
    <w:p w14:paraId="316B25F4" w14:textId="77777777" w:rsidR="007B5BEB" w:rsidRPr="007B5BEB" w:rsidRDefault="007B5BEB" w:rsidP="007B5BEB">
      <w:pPr>
        <w:rPr>
          <w:sz w:val="14"/>
        </w:rPr>
      </w:pPr>
      <w:r w:rsidRPr="007B5BEB">
        <w:rPr>
          <w:sz w:val="14"/>
        </w:rPr>
        <w:t xml:space="preserve">ATOM   2359  N   GLU B 139       3.393  59.353  48.844  1.00 15.10           N  </w:t>
      </w:r>
    </w:p>
    <w:p w14:paraId="769BD28F" w14:textId="77777777" w:rsidR="007B5BEB" w:rsidRPr="007B5BEB" w:rsidRDefault="007B5BEB" w:rsidP="007B5BEB">
      <w:pPr>
        <w:rPr>
          <w:sz w:val="14"/>
        </w:rPr>
      </w:pPr>
      <w:r w:rsidRPr="007B5BEB">
        <w:rPr>
          <w:sz w:val="14"/>
        </w:rPr>
        <w:t xml:space="preserve">ATOM   2360  CA  GLU B 139       2.983  59.143  47.476  1.00 18.10           C  </w:t>
      </w:r>
    </w:p>
    <w:p w14:paraId="52E9BEBF" w14:textId="77777777" w:rsidR="007B5BEB" w:rsidRPr="007B5BEB" w:rsidRDefault="007B5BEB" w:rsidP="007B5BEB">
      <w:pPr>
        <w:rPr>
          <w:sz w:val="14"/>
        </w:rPr>
      </w:pPr>
      <w:r w:rsidRPr="007B5BEB">
        <w:rPr>
          <w:sz w:val="14"/>
        </w:rPr>
        <w:t xml:space="preserve">ATOM   2361  C   GLU B 139       4.032  58.247  46.711  1.00 19.50           C  </w:t>
      </w:r>
    </w:p>
    <w:p w14:paraId="6C477688" w14:textId="77777777" w:rsidR="007B5BEB" w:rsidRPr="007B5BEB" w:rsidRDefault="007B5BEB" w:rsidP="007B5BEB">
      <w:pPr>
        <w:rPr>
          <w:sz w:val="14"/>
        </w:rPr>
      </w:pPr>
      <w:r w:rsidRPr="007B5BEB">
        <w:rPr>
          <w:sz w:val="14"/>
        </w:rPr>
        <w:t xml:space="preserve">ATOM   2362  O   GLU B 139       5.043  58.675  46.402  1.00 19.10           O  </w:t>
      </w:r>
    </w:p>
    <w:p w14:paraId="0C9B34BF" w14:textId="77777777" w:rsidR="007B5BEB" w:rsidRPr="007B5BEB" w:rsidRDefault="007B5BEB" w:rsidP="007B5BEB">
      <w:pPr>
        <w:rPr>
          <w:sz w:val="14"/>
        </w:rPr>
      </w:pPr>
      <w:r w:rsidRPr="007B5BEB">
        <w:rPr>
          <w:sz w:val="14"/>
        </w:rPr>
        <w:t xml:space="preserve">ATOM   2363  CB  GLU B 139       2.899  60.435  46.733  1.00 17.80           C  </w:t>
      </w:r>
    </w:p>
    <w:p w14:paraId="3943483F" w14:textId="77777777" w:rsidR="007B5BEB" w:rsidRPr="007B5BEB" w:rsidRDefault="007B5BEB" w:rsidP="007B5BEB">
      <w:pPr>
        <w:rPr>
          <w:sz w:val="14"/>
        </w:rPr>
      </w:pPr>
      <w:r w:rsidRPr="007B5BEB">
        <w:rPr>
          <w:sz w:val="14"/>
        </w:rPr>
        <w:t xml:space="preserve">ATOM   2364  CG  GLU B 139       2.223  60.427  45.364  1.00 23.60           C  </w:t>
      </w:r>
    </w:p>
    <w:p w14:paraId="65376FF4" w14:textId="77777777" w:rsidR="007B5BEB" w:rsidRPr="007B5BEB" w:rsidRDefault="007B5BEB" w:rsidP="007B5BEB">
      <w:pPr>
        <w:rPr>
          <w:sz w:val="14"/>
        </w:rPr>
      </w:pPr>
      <w:r w:rsidRPr="007B5BEB">
        <w:rPr>
          <w:sz w:val="14"/>
        </w:rPr>
        <w:t xml:space="preserve">ATOM   2365  CD  GLU B 139       2.200  61.614  44.666  1.00 23.60           C  </w:t>
      </w:r>
    </w:p>
    <w:p w14:paraId="1ACEC008" w14:textId="77777777" w:rsidR="007B5BEB" w:rsidRPr="007B5BEB" w:rsidRDefault="007B5BEB" w:rsidP="007B5BEB">
      <w:pPr>
        <w:rPr>
          <w:sz w:val="14"/>
        </w:rPr>
      </w:pPr>
      <w:r w:rsidRPr="007B5BEB">
        <w:rPr>
          <w:sz w:val="14"/>
        </w:rPr>
        <w:t xml:space="preserve">ATOM   2366  OE1 GLU B 139       2.960  62.139  43.930  1.00 25.30           O  </w:t>
      </w:r>
    </w:p>
    <w:p w14:paraId="08A9A4F6" w14:textId="77777777" w:rsidR="007B5BEB" w:rsidRPr="007B5BEB" w:rsidRDefault="007B5BEB" w:rsidP="007B5BEB">
      <w:pPr>
        <w:rPr>
          <w:sz w:val="14"/>
        </w:rPr>
      </w:pPr>
      <w:r w:rsidRPr="007B5BEB">
        <w:rPr>
          <w:sz w:val="14"/>
        </w:rPr>
        <w:t xml:space="preserve">ATOM   2367  OE2 GLU B 139       1.156  62.373  45.100  1.00 27.40           O  </w:t>
      </w:r>
    </w:p>
    <w:p w14:paraId="6F2A31BA" w14:textId="77777777" w:rsidR="007B5BEB" w:rsidRPr="007B5BEB" w:rsidRDefault="007B5BEB" w:rsidP="007B5BEB">
      <w:pPr>
        <w:rPr>
          <w:sz w:val="14"/>
        </w:rPr>
      </w:pPr>
      <w:r w:rsidRPr="007B5BEB">
        <w:rPr>
          <w:sz w:val="14"/>
        </w:rPr>
        <w:t xml:space="preserve">ATOM   2368  N   PHE B 140       3.510  57.053  46.203  1.00 18.80           N  </w:t>
      </w:r>
    </w:p>
    <w:p w14:paraId="40C2ADE6" w14:textId="77777777" w:rsidR="007B5BEB" w:rsidRPr="007B5BEB" w:rsidRDefault="007B5BEB" w:rsidP="007B5BEB">
      <w:pPr>
        <w:rPr>
          <w:sz w:val="14"/>
        </w:rPr>
      </w:pPr>
      <w:r w:rsidRPr="007B5BEB">
        <w:rPr>
          <w:sz w:val="14"/>
        </w:rPr>
        <w:t xml:space="preserve">ATOM   2369  CA  PHE B 140       4.395  56.132  45.504  1.00 16.20           C  </w:t>
      </w:r>
    </w:p>
    <w:p w14:paraId="079617D1" w14:textId="77777777" w:rsidR="007B5BEB" w:rsidRPr="007B5BEB" w:rsidRDefault="007B5BEB" w:rsidP="007B5BEB">
      <w:pPr>
        <w:rPr>
          <w:sz w:val="14"/>
        </w:rPr>
      </w:pPr>
      <w:r w:rsidRPr="007B5BEB">
        <w:rPr>
          <w:sz w:val="14"/>
        </w:rPr>
        <w:t xml:space="preserve">ATOM   2370  C   PHE B 140       4.078  56.229  44.004  1.00 16.60           C  </w:t>
      </w:r>
    </w:p>
    <w:p w14:paraId="241C5670" w14:textId="77777777" w:rsidR="007B5BEB" w:rsidRPr="007B5BEB" w:rsidRDefault="007B5BEB" w:rsidP="007B5BEB">
      <w:pPr>
        <w:rPr>
          <w:sz w:val="14"/>
        </w:rPr>
      </w:pPr>
      <w:r w:rsidRPr="007B5BEB">
        <w:rPr>
          <w:sz w:val="14"/>
        </w:rPr>
        <w:t xml:space="preserve">ATOM   2371  O   PHE B 140       3.132  56.495  43.452  1.00 18.50           O  </w:t>
      </w:r>
    </w:p>
    <w:p w14:paraId="6E2CD24A" w14:textId="77777777" w:rsidR="007B5BEB" w:rsidRPr="007B5BEB" w:rsidRDefault="007B5BEB" w:rsidP="007B5BEB">
      <w:pPr>
        <w:rPr>
          <w:sz w:val="14"/>
        </w:rPr>
      </w:pPr>
      <w:r w:rsidRPr="007B5BEB">
        <w:rPr>
          <w:sz w:val="14"/>
        </w:rPr>
        <w:t xml:space="preserve">ATOM   2372  CB  PHE B 140       3.817  54.744  45.887  1.00 21.90           C  </w:t>
      </w:r>
    </w:p>
    <w:p w14:paraId="488C4549" w14:textId="77777777" w:rsidR="007B5BEB" w:rsidRPr="007B5BEB" w:rsidRDefault="007B5BEB" w:rsidP="007B5BEB">
      <w:pPr>
        <w:rPr>
          <w:sz w:val="14"/>
        </w:rPr>
      </w:pPr>
      <w:r w:rsidRPr="007B5BEB">
        <w:rPr>
          <w:sz w:val="14"/>
        </w:rPr>
        <w:t xml:space="preserve">ATOM   2373  CG  PHE B 140       4.736  53.621  45.387  1.00 22.60           C  </w:t>
      </w:r>
    </w:p>
    <w:p w14:paraId="484AEAA5" w14:textId="77777777" w:rsidR="007B5BEB" w:rsidRPr="007B5BEB" w:rsidRDefault="007B5BEB" w:rsidP="007B5BEB">
      <w:pPr>
        <w:rPr>
          <w:sz w:val="14"/>
        </w:rPr>
      </w:pPr>
      <w:r w:rsidRPr="007B5BEB">
        <w:rPr>
          <w:sz w:val="14"/>
        </w:rPr>
        <w:t xml:space="preserve">ATOM   2374  CD1 PHE B 140       6.017  53.355  45.740  1.00 29.30           C  </w:t>
      </w:r>
    </w:p>
    <w:p w14:paraId="7D188FB5" w14:textId="77777777" w:rsidR="007B5BEB" w:rsidRPr="007B5BEB" w:rsidRDefault="007B5BEB" w:rsidP="007B5BEB">
      <w:pPr>
        <w:rPr>
          <w:sz w:val="14"/>
        </w:rPr>
      </w:pPr>
      <w:r w:rsidRPr="007B5BEB">
        <w:rPr>
          <w:sz w:val="14"/>
        </w:rPr>
        <w:t xml:space="preserve">ATOM   2375  CD2 PHE B 140       4.325  52.992  44.224  1.00 28.50           C  </w:t>
      </w:r>
    </w:p>
    <w:p w14:paraId="324E15CE" w14:textId="77777777" w:rsidR="007B5BEB" w:rsidRPr="007B5BEB" w:rsidRDefault="007B5BEB" w:rsidP="007B5BEB">
      <w:pPr>
        <w:rPr>
          <w:sz w:val="14"/>
        </w:rPr>
      </w:pPr>
      <w:r w:rsidRPr="007B5BEB">
        <w:rPr>
          <w:sz w:val="14"/>
        </w:rPr>
        <w:t xml:space="preserve">ATOM   2376  CE1 PHE B 140       6.717  52.386  45.048  1.00 28.10           C  </w:t>
      </w:r>
    </w:p>
    <w:p w14:paraId="78A74DD5" w14:textId="77777777" w:rsidR="007B5BEB" w:rsidRPr="007B5BEB" w:rsidRDefault="007B5BEB" w:rsidP="007B5BEB">
      <w:pPr>
        <w:rPr>
          <w:sz w:val="14"/>
        </w:rPr>
      </w:pPr>
      <w:r w:rsidRPr="007B5BEB">
        <w:rPr>
          <w:sz w:val="14"/>
        </w:rPr>
        <w:t xml:space="preserve">ATOM   2377  CE2 PHE B 140       4.955  51.999  43.430  1.00 31.30           C  </w:t>
      </w:r>
    </w:p>
    <w:p w14:paraId="4561E7F4" w14:textId="77777777" w:rsidR="007B5BEB" w:rsidRPr="007B5BEB" w:rsidRDefault="007B5BEB" w:rsidP="007B5BEB">
      <w:pPr>
        <w:rPr>
          <w:sz w:val="14"/>
        </w:rPr>
      </w:pPr>
      <w:r w:rsidRPr="007B5BEB">
        <w:rPr>
          <w:sz w:val="14"/>
        </w:rPr>
        <w:t xml:space="preserve">ATOM   2378  CZ  PHE B 140       6.199  51.619  43.989  1.00 27.80           C  </w:t>
      </w:r>
    </w:p>
    <w:p w14:paraId="580C53FB" w14:textId="77777777" w:rsidR="007B5BEB" w:rsidRPr="007B5BEB" w:rsidRDefault="007B5BEB" w:rsidP="007B5BEB">
      <w:pPr>
        <w:rPr>
          <w:sz w:val="14"/>
        </w:rPr>
      </w:pPr>
      <w:r w:rsidRPr="007B5BEB">
        <w:rPr>
          <w:sz w:val="14"/>
        </w:rPr>
        <w:t xml:space="preserve">ATOM   2379  N   HIS B 141       5.244  56.035  43.364  1.00 17.30           N  </w:t>
      </w:r>
    </w:p>
    <w:p w14:paraId="6BFEA3F1" w14:textId="77777777" w:rsidR="007B5BEB" w:rsidRPr="007B5BEB" w:rsidRDefault="007B5BEB" w:rsidP="007B5BEB">
      <w:pPr>
        <w:rPr>
          <w:sz w:val="14"/>
        </w:rPr>
      </w:pPr>
      <w:r w:rsidRPr="007B5BEB">
        <w:rPr>
          <w:sz w:val="14"/>
        </w:rPr>
        <w:t xml:space="preserve">ATOM   2380  CA  HIS B 141       5.346  56.003  41.944  1.00 16.50           C  </w:t>
      </w:r>
    </w:p>
    <w:p w14:paraId="22E433A3" w14:textId="77777777" w:rsidR="007B5BEB" w:rsidRPr="007B5BEB" w:rsidRDefault="007B5BEB" w:rsidP="007B5BEB">
      <w:pPr>
        <w:rPr>
          <w:sz w:val="14"/>
        </w:rPr>
      </w:pPr>
      <w:r w:rsidRPr="007B5BEB">
        <w:rPr>
          <w:sz w:val="14"/>
        </w:rPr>
        <w:t xml:space="preserve">ATOM   2381  C   HIS B 141       6.358  54.994  41.480  1.00 18.70           C  </w:t>
      </w:r>
    </w:p>
    <w:p w14:paraId="279DBB06" w14:textId="77777777" w:rsidR="007B5BEB" w:rsidRPr="007B5BEB" w:rsidRDefault="007B5BEB" w:rsidP="007B5BEB">
      <w:pPr>
        <w:rPr>
          <w:sz w:val="14"/>
        </w:rPr>
      </w:pPr>
      <w:r w:rsidRPr="007B5BEB">
        <w:rPr>
          <w:sz w:val="14"/>
        </w:rPr>
        <w:t xml:space="preserve">ATOM   2382  O   HIS B 141       7.486  54.736  41.848  1.00 17.90           O  </w:t>
      </w:r>
    </w:p>
    <w:p w14:paraId="691CA19B" w14:textId="77777777" w:rsidR="007B5BEB" w:rsidRPr="007B5BEB" w:rsidRDefault="007B5BEB" w:rsidP="007B5BEB">
      <w:pPr>
        <w:rPr>
          <w:sz w:val="14"/>
        </w:rPr>
      </w:pPr>
      <w:r w:rsidRPr="007B5BEB">
        <w:rPr>
          <w:sz w:val="14"/>
        </w:rPr>
        <w:t xml:space="preserve">ATOM   2383  CB  HIS B 141       5.905  57.343  41.444  1.00 19.50           C  </w:t>
      </w:r>
    </w:p>
    <w:p w14:paraId="0A709BA4" w14:textId="77777777" w:rsidR="007B5BEB" w:rsidRPr="007B5BEB" w:rsidRDefault="007B5BEB" w:rsidP="007B5BEB">
      <w:pPr>
        <w:rPr>
          <w:sz w:val="14"/>
        </w:rPr>
      </w:pPr>
      <w:r w:rsidRPr="007B5BEB">
        <w:rPr>
          <w:sz w:val="14"/>
        </w:rPr>
        <w:t xml:space="preserve">ATOM   2384  CG  HIS B 141       5.136  58.562  41.738  1.00 18.90           C  </w:t>
      </w:r>
    </w:p>
    <w:p w14:paraId="1D0F9E60" w14:textId="77777777" w:rsidR="007B5BEB" w:rsidRPr="007B5BEB" w:rsidRDefault="007B5BEB" w:rsidP="007B5BEB">
      <w:pPr>
        <w:rPr>
          <w:sz w:val="14"/>
        </w:rPr>
      </w:pPr>
      <w:r w:rsidRPr="007B5BEB">
        <w:rPr>
          <w:sz w:val="14"/>
        </w:rPr>
        <w:t xml:space="preserve">ATOM   2385  ND1 HIS B 141       4.232  58.885  40.855  1.00 24.90           N  </w:t>
      </w:r>
    </w:p>
    <w:p w14:paraId="7B3B7A66" w14:textId="77777777" w:rsidR="007B5BEB" w:rsidRPr="007B5BEB" w:rsidRDefault="007B5BEB" w:rsidP="007B5BEB">
      <w:pPr>
        <w:rPr>
          <w:sz w:val="14"/>
        </w:rPr>
      </w:pPr>
      <w:r w:rsidRPr="007B5BEB">
        <w:rPr>
          <w:sz w:val="14"/>
        </w:rPr>
        <w:t xml:space="preserve">ATOM   2386  CD2 HIS B 141       5.183  59.273  42.841  1.00 19.40           C  </w:t>
      </w:r>
    </w:p>
    <w:p w14:paraId="33D39DBB" w14:textId="77777777" w:rsidR="007B5BEB" w:rsidRPr="007B5BEB" w:rsidRDefault="007B5BEB" w:rsidP="007B5BEB">
      <w:pPr>
        <w:rPr>
          <w:sz w:val="14"/>
        </w:rPr>
      </w:pPr>
      <w:r w:rsidRPr="007B5BEB">
        <w:rPr>
          <w:sz w:val="14"/>
        </w:rPr>
        <w:t xml:space="preserve">ATOM   2387  CE1 HIS B 141       3.636  59.999  41.311  1.00 23.70           C  </w:t>
      </w:r>
    </w:p>
    <w:p w14:paraId="5856E061" w14:textId="77777777" w:rsidR="007B5BEB" w:rsidRPr="007B5BEB" w:rsidRDefault="007B5BEB" w:rsidP="007B5BEB">
      <w:pPr>
        <w:rPr>
          <w:sz w:val="14"/>
        </w:rPr>
      </w:pPr>
      <w:r w:rsidRPr="007B5BEB">
        <w:rPr>
          <w:sz w:val="14"/>
        </w:rPr>
        <w:t xml:space="preserve">ATOM   2388  NE2 HIS B 141       4.106  60.314  42.422  1.00 19.50           N  </w:t>
      </w:r>
    </w:p>
    <w:p w14:paraId="17EAD417" w14:textId="77777777" w:rsidR="007B5BEB" w:rsidRPr="007B5BEB" w:rsidRDefault="007B5BEB" w:rsidP="007B5BEB">
      <w:pPr>
        <w:rPr>
          <w:sz w:val="14"/>
        </w:rPr>
      </w:pPr>
      <w:r w:rsidRPr="007B5BEB">
        <w:rPr>
          <w:sz w:val="14"/>
        </w:rPr>
        <w:t xml:space="preserve">ATOM   2389  N   ASP B 142       5.910  54.219  40.392  1.00 19.10           N  </w:t>
      </w:r>
    </w:p>
    <w:p w14:paraId="26D72A95" w14:textId="77777777" w:rsidR="007B5BEB" w:rsidRPr="007B5BEB" w:rsidRDefault="007B5BEB" w:rsidP="007B5BEB">
      <w:pPr>
        <w:rPr>
          <w:sz w:val="14"/>
        </w:rPr>
      </w:pPr>
      <w:r w:rsidRPr="007B5BEB">
        <w:rPr>
          <w:sz w:val="14"/>
        </w:rPr>
        <w:t xml:space="preserve">ATOM   2390  CA  ASP B 142       6.814  53.363  39.700  1.00 18.90           C  </w:t>
      </w:r>
    </w:p>
    <w:p w14:paraId="278960C2" w14:textId="77777777" w:rsidR="007B5BEB" w:rsidRPr="007B5BEB" w:rsidRDefault="007B5BEB" w:rsidP="007B5BEB">
      <w:pPr>
        <w:rPr>
          <w:sz w:val="14"/>
        </w:rPr>
      </w:pPr>
      <w:r w:rsidRPr="007B5BEB">
        <w:rPr>
          <w:sz w:val="14"/>
        </w:rPr>
        <w:t xml:space="preserve">ATOM   2391  C   ASP B 142       7.784  54.138  38.693  1.00 17.00           C  </w:t>
      </w:r>
    </w:p>
    <w:p w14:paraId="5C51C904" w14:textId="77777777" w:rsidR="007B5BEB" w:rsidRPr="007B5BEB" w:rsidRDefault="007B5BEB" w:rsidP="007B5BEB">
      <w:pPr>
        <w:rPr>
          <w:sz w:val="14"/>
        </w:rPr>
      </w:pPr>
      <w:r w:rsidRPr="007B5BEB">
        <w:rPr>
          <w:sz w:val="14"/>
        </w:rPr>
        <w:t xml:space="preserve">ATOM   2392  O   ASP B 142       7.546  55.325  38.310  1.00 19.20           O  </w:t>
      </w:r>
    </w:p>
    <w:p w14:paraId="489996CA" w14:textId="77777777" w:rsidR="007B5BEB" w:rsidRPr="007B5BEB" w:rsidRDefault="007B5BEB" w:rsidP="007B5BEB">
      <w:pPr>
        <w:rPr>
          <w:sz w:val="14"/>
        </w:rPr>
      </w:pPr>
      <w:r w:rsidRPr="007B5BEB">
        <w:rPr>
          <w:sz w:val="14"/>
        </w:rPr>
        <w:t xml:space="preserve">ATOM   2393  CB  ASP B 142       5.966  52.346  38.781  1.00 20.10           C  </w:t>
      </w:r>
    </w:p>
    <w:p w14:paraId="473A9248" w14:textId="77777777" w:rsidR="007B5BEB" w:rsidRPr="007B5BEB" w:rsidRDefault="007B5BEB" w:rsidP="007B5BEB">
      <w:pPr>
        <w:rPr>
          <w:sz w:val="14"/>
        </w:rPr>
      </w:pPr>
      <w:r w:rsidRPr="007B5BEB">
        <w:rPr>
          <w:sz w:val="14"/>
        </w:rPr>
        <w:t xml:space="preserve">ATOM   2394  CG  ASP B 142       5.118  51.232  39.472  1.00 21.80           C  </w:t>
      </w:r>
    </w:p>
    <w:p w14:paraId="2D0AB843" w14:textId="77777777" w:rsidR="007B5BEB" w:rsidRPr="007B5BEB" w:rsidRDefault="007B5BEB" w:rsidP="007B5BEB">
      <w:pPr>
        <w:rPr>
          <w:sz w:val="14"/>
        </w:rPr>
      </w:pPr>
      <w:r w:rsidRPr="007B5BEB">
        <w:rPr>
          <w:sz w:val="14"/>
        </w:rPr>
        <w:t xml:space="preserve">ATOM   2395  OD1 ASP B 142       5.635  50.788  40.502  1.00 27.90           O  </w:t>
      </w:r>
    </w:p>
    <w:p w14:paraId="0F4BAF98" w14:textId="77777777" w:rsidR="007B5BEB" w:rsidRPr="007B5BEB" w:rsidRDefault="007B5BEB" w:rsidP="007B5BEB">
      <w:pPr>
        <w:rPr>
          <w:sz w:val="14"/>
        </w:rPr>
      </w:pPr>
      <w:r w:rsidRPr="007B5BEB">
        <w:rPr>
          <w:sz w:val="14"/>
        </w:rPr>
        <w:t xml:space="preserve">ATOM   2396  OD2 ASP B 142       4.083  50.973  38.722  1.00 21.80           O  </w:t>
      </w:r>
    </w:p>
    <w:p w14:paraId="659C181C" w14:textId="77777777" w:rsidR="007B5BEB" w:rsidRPr="007B5BEB" w:rsidRDefault="007B5BEB" w:rsidP="007B5BEB">
      <w:pPr>
        <w:rPr>
          <w:sz w:val="14"/>
        </w:rPr>
      </w:pPr>
      <w:r w:rsidRPr="007B5BEB">
        <w:rPr>
          <w:sz w:val="14"/>
        </w:rPr>
        <w:t xml:space="preserve">ATOM   2397  N   ALA B 143       8.837  53.347  38.354  1.00 16.60           N  </w:t>
      </w:r>
    </w:p>
    <w:p w14:paraId="3055C55C" w14:textId="77777777" w:rsidR="007B5BEB" w:rsidRPr="007B5BEB" w:rsidRDefault="007B5BEB" w:rsidP="007B5BEB">
      <w:pPr>
        <w:rPr>
          <w:sz w:val="14"/>
        </w:rPr>
      </w:pPr>
      <w:r w:rsidRPr="007B5BEB">
        <w:rPr>
          <w:sz w:val="14"/>
        </w:rPr>
        <w:t xml:space="preserve">ATOM   2398  CA  ALA B 143       9.797  53.815  37.229  1.00 18.90           C  </w:t>
      </w:r>
    </w:p>
    <w:p w14:paraId="6581366F" w14:textId="77777777" w:rsidR="007B5BEB" w:rsidRPr="007B5BEB" w:rsidRDefault="007B5BEB" w:rsidP="007B5BEB">
      <w:pPr>
        <w:rPr>
          <w:sz w:val="14"/>
        </w:rPr>
      </w:pPr>
      <w:r w:rsidRPr="007B5BEB">
        <w:rPr>
          <w:sz w:val="14"/>
        </w:rPr>
        <w:t xml:space="preserve">ATOM   2399  C   ALA B 143       8.921  54.074  35.963  1.00 17.00           C  </w:t>
      </w:r>
    </w:p>
    <w:p w14:paraId="29121C43" w14:textId="77777777" w:rsidR="007B5BEB" w:rsidRPr="007B5BEB" w:rsidRDefault="007B5BEB" w:rsidP="007B5BEB">
      <w:pPr>
        <w:rPr>
          <w:sz w:val="14"/>
        </w:rPr>
      </w:pPr>
      <w:r w:rsidRPr="007B5BEB">
        <w:rPr>
          <w:sz w:val="14"/>
        </w:rPr>
        <w:t xml:space="preserve">ATOM   2400  O   ALA B 143       7.789  53.371  35.875  1.00 16.40           O  </w:t>
      </w:r>
    </w:p>
    <w:p w14:paraId="36D30B4F" w14:textId="77777777" w:rsidR="007B5BEB" w:rsidRPr="007B5BEB" w:rsidRDefault="007B5BEB" w:rsidP="007B5BEB">
      <w:pPr>
        <w:rPr>
          <w:sz w:val="14"/>
        </w:rPr>
      </w:pPr>
      <w:r w:rsidRPr="007B5BEB">
        <w:rPr>
          <w:sz w:val="14"/>
        </w:rPr>
        <w:t xml:space="preserve">ATOM   2401  CB  ALA B 143      10.921  52.790  37.015  1.00 12.60           C  </w:t>
      </w:r>
    </w:p>
    <w:p w14:paraId="5965AECA" w14:textId="77777777" w:rsidR="007B5BEB" w:rsidRPr="007B5BEB" w:rsidRDefault="007B5BEB" w:rsidP="007B5BEB">
      <w:pPr>
        <w:rPr>
          <w:sz w:val="14"/>
        </w:rPr>
      </w:pPr>
      <w:r w:rsidRPr="007B5BEB">
        <w:rPr>
          <w:sz w:val="14"/>
        </w:rPr>
        <w:t xml:space="preserve">ATOM   2402  N   ASP B 144       9.359  54.962  35.147  1.00 18.00           N  </w:t>
      </w:r>
    </w:p>
    <w:p w14:paraId="2CEF5419" w14:textId="77777777" w:rsidR="007B5BEB" w:rsidRPr="007B5BEB" w:rsidRDefault="007B5BEB" w:rsidP="007B5BEB">
      <w:pPr>
        <w:rPr>
          <w:sz w:val="14"/>
        </w:rPr>
      </w:pPr>
      <w:r w:rsidRPr="007B5BEB">
        <w:rPr>
          <w:sz w:val="14"/>
        </w:rPr>
        <w:t xml:space="preserve">ATOM   2403  CA  ASP B 144       8.693  55.228  33.860  1.00 16.20           C  </w:t>
      </w:r>
    </w:p>
    <w:p w14:paraId="747A1F51" w14:textId="77777777" w:rsidR="007B5BEB" w:rsidRPr="007B5BEB" w:rsidRDefault="007B5BEB" w:rsidP="007B5BEB">
      <w:pPr>
        <w:rPr>
          <w:sz w:val="14"/>
        </w:rPr>
      </w:pPr>
      <w:r w:rsidRPr="007B5BEB">
        <w:rPr>
          <w:sz w:val="14"/>
        </w:rPr>
        <w:t xml:space="preserve">ATOM   2404  C   ASP B 144       9.709  55.616  32.859  1.00 19.10           C  </w:t>
      </w:r>
    </w:p>
    <w:p w14:paraId="0C105745" w14:textId="77777777" w:rsidR="007B5BEB" w:rsidRPr="007B5BEB" w:rsidRDefault="007B5BEB" w:rsidP="007B5BEB">
      <w:pPr>
        <w:rPr>
          <w:sz w:val="14"/>
        </w:rPr>
      </w:pPr>
      <w:r w:rsidRPr="007B5BEB">
        <w:rPr>
          <w:sz w:val="14"/>
        </w:rPr>
        <w:t xml:space="preserve">ATOM   2405  O   ASP B 144      10.869  55.398  33.051  1.00 18.70           O  </w:t>
      </w:r>
    </w:p>
    <w:p w14:paraId="69F0BAD2" w14:textId="77777777" w:rsidR="007B5BEB" w:rsidRPr="007B5BEB" w:rsidRDefault="007B5BEB" w:rsidP="007B5BEB">
      <w:pPr>
        <w:rPr>
          <w:sz w:val="14"/>
        </w:rPr>
      </w:pPr>
      <w:r w:rsidRPr="007B5BEB">
        <w:rPr>
          <w:sz w:val="14"/>
        </w:rPr>
        <w:t xml:space="preserve">ATOM   2406  CB  ASP B 144       7.528  56.245  34.102  1.00 19.80           C  </w:t>
      </w:r>
    </w:p>
    <w:p w14:paraId="533BF270" w14:textId="77777777" w:rsidR="007B5BEB" w:rsidRPr="007B5BEB" w:rsidRDefault="007B5BEB" w:rsidP="007B5BEB">
      <w:pPr>
        <w:rPr>
          <w:sz w:val="14"/>
        </w:rPr>
      </w:pPr>
      <w:r w:rsidRPr="007B5BEB">
        <w:rPr>
          <w:sz w:val="14"/>
        </w:rPr>
        <w:t xml:space="preserve">ATOM   2407  CG  ASP B 144       7.980  57.610  34.544  1.00 22.10           C  </w:t>
      </w:r>
    </w:p>
    <w:p w14:paraId="3DD09EF6" w14:textId="77777777" w:rsidR="007B5BEB" w:rsidRPr="007B5BEB" w:rsidRDefault="007B5BEB" w:rsidP="007B5BEB">
      <w:pPr>
        <w:rPr>
          <w:sz w:val="14"/>
        </w:rPr>
      </w:pPr>
      <w:r w:rsidRPr="007B5BEB">
        <w:rPr>
          <w:sz w:val="14"/>
        </w:rPr>
        <w:t xml:space="preserve">ATOM   2408  OD1 ASP B 144       9.084  57.973  34.375  1.00 18.00           O  </w:t>
      </w:r>
    </w:p>
    <w:p w14:paraId="076F08E8" w14:textId="77777777" w:rsidR="007B5BEB" w:rsidRPr="007B5BEB" w:rsidRDefault="007B5BEB" w:rsidP="007B5BEB">
      <w:pPr>
        <w:rPr>
          <w:sz w:val="14"/>
        </w:rPr>
      </w:pPr>
      <w:r w:rsidRPr="007B5BEB">
        <w:rPr>
          <w:sz w:val="14"/>
        </w:rPr>
        <w:t xml:space="preserve">ATOM   2409  OD2 ASP B 144       7.103  58.239  35.221  1.00 20.90           O  </w:t>
      </w:r>
    </w:p>
    <w:p w14:paraId="49B54EF9" w14:textId="77777777" w:rsidR="007B5BEB" w:rsidRPr="007B5BEB" w:rsidRDefault="007B5BEB" w:rsidP="007B5BEB">
      <w:pPr>
        <w:rPr>
          <w:sz w:val="14"/>
        </w:rPr>
      </w:pPr>
      <w:r w:rsidRPr="007B5BEB">
        <w:rPr>
          <w:sz w:val="14"/>
        </w:rPr>
        <w:t xml:space="preserve">ATOM   2410  N   ALA B 145       9.131  56.181  31.719  1.00 16.40           N  </w:t>
      </w:r>
    </w:p>
    <w:p w14:paraId="4BA3841E" w14:textId="77777777" w:rsidR="007B5BEB" w:rsidRPr="007B5BEB" w:rsidRDefault="007B5BEB" w:rsidP="007B5BEB">
      <w:pPr>
        <w:rPr>
          <w:sz w:val="14"/>
        </w:rPr>
      </w:pPr>
      <w:r w:rsidRPr="007B5BEB">
        <w:rPr>
          <w:sz w:val="14"/>
        </w:rPr>
        <w:t xml:space="preserve">ATOM   2411  CA  ALA B 145       9.942  56.504  30.564  1.00 18.20           C  </w:t>
      </w:r>
    </w:p>
    <w:p w14:paraId="5B104EAF" w14:textId="77777777" w:rsidR="007B5BEB" w:rsidRPr="007B5BEB" w:rsidRDefault="007B5BEB" w:rsidP="007B5BEB">
      <w:pPr>
        <w:rPr>
          <w:sz w:val="14"/>
        </w:rPr>
      </w:pPr>
      <w:r w:rsidRPr="007B5BEB">
        <w:rPr>
          <w:sz w:val="14"/>
        </w:rPr>
        <w:t xml:space="preserve">ATOM   2412  C   ALA B 145      10.958  57.569  30.947  1.00 17.50           C  </w:t>
      </w:r>
    </w:p>
    <w:p w14:paraId="1BA77CF9" w14:textId="77777777" w:rsidR="007B5BEB" w:rsidRPr="007B5BEB" w:rsidRDefault="007B5BEB" w:rsidP="007B5BEB">
      <w:pPr>
        <w:rPr>
          <w:sz w:val="14"/>
        </w:rPr>
      </w:pPr>
      <w:r w:rsidRPr="007B5BEB">
        <w:rPr>
          <w:sz w:val="14"/>
        </w:rPr>
        <w:t xml:space="preserve">ATOM   2413  O   ALA B 145      11.951  57.513  30.189  1.00 20.90           O  </w:t>
      </w:r>
    </w:p>
    <w:p w14:paraId="0372176E" w14:textId="77777777" w:rsidR="007B5BEB" w:rsidRPr="007B5BEB" w:rsidRDefault="007B5BEB" w:rsidP="007B5BEB">
      <w:pPr>
        <w:rPr>
          <w:sz w:val="14"/>
        </w:rPr>
      </w:pPr>
      <w:r w:rsidRPr="007B5BEB">
        <w:rPr>
          <w:sz w:val="14"/>
        </w:rPr>
        <w:t xml:space="preserve">ATOM   2414  CB  ALA B 145       9.205  57.182  29.424  1.00 19.90           C  </w:t>
      </w:r>
    </w:p>
    <w:p w14:paraId="4AF98890" w14:textId="77777777" w:rsidR="007B5BEB" w:rsidRPr="007B5BEB" w:rsidRDefault="007B5BEB" w:rsidP="007B5BEB">
      <w:pPr>
        <w:rPr>
          <w:sz w:val="14"/>
        </w:rPr>
      </w:pPr>
      <w:r w:rsidRPr="007B5BEB">
        <w:rPr>
          <w:sz w:val="14"/>
        </w:rPr>
        <w:t xml:space="preserve">ATOM   2415  N   GLN B 146      10.730  58.320  32.080  1.00 20.70           N  </w:t>
      </w:r>
    </w:p>
    <w:p w14:paraId="61F8DF97" w14:textId="77777777" w:rsidR="007B5BEB" w:rsidRPr="007B5BEB" w:rsidRDefault="007B5BEB" w:rsidP="007B5BEB">
      <w:pPr>
        <w:rPr>
          <w:sz w:val="14"/>
        </w:rPr>
      </w:pPr>
      <w:r w:rsidRPr="007B5BEB">
        <w:rPr>
          <w:sz w:val="14"/>
        </w:rPr>
        <w:t xml:space="preserve">ATOM   2416  CA  GLN B 146      11.732  59.313  32.330  1.00 18.70           C  </w:t>
      </w:r>
    </w:p>
    <w:p w14:paraId="23A6978C" w14:textId="77777777" w:rsidR="007B5BEB" w:rsidRPr="007B5BEB" w:rsidRDefault="007B5BEB" w:rsidP="007B5BEB">
      <w:pPr>
        <w:rPr>
          <w:sz w:val="14"/>
        </w:rPr>
      </w:pPr>
      <w:r w:rsidRPr="007B5BEB">
        <w:rPr>
          <w:sz w:val="14"/>
        </w:rPr>
        <w:t xml:space="preserve">ATOM   2417  C   GLN B 146      12.468  59.119  33.654  1.00 17.10           C  </w:t>
      </w:r>
    </w:p>
    <w:p w14:paraId="49109AB8" w14:textId="77777777" w:rsidR="007B5BEB" w:rsidRPr="007B5BEB" w:rsidRDefault="007B5BEB" w:rsidP="007B5BEB">
      <w:pPr>
        <w:rPr>
          <w:sz w:val="14"/>
        </w:rPr>
      </w:pPr>
      <w:r w:rsidRPr="007B5BEB">
        <w:rPr>
          <w:sz w:val="14"/>
        </w:rPr>
        <w:t xml:space="preserve">ATOM   2418  O   GLN B 146      13.391  59.814  33.911  1.00 17.80           O  </w:t>
      </w:r>
    </w:p>
    <w:p w14:paraId="1D0C5BEA" w14:textId="77777777" w:rsidR="007B5BEB" w:rsidRPr="007B5BEB" w:rsidRDefault="007B5BEB" w:rsidP="007B5BEB">
      <w:pPr>
        <w:rPr>
          <w:sz w:val="14"/>
        </w:rPr>
      </w:pPr>
      <w:r w:rsidRPr="007B5BEB">
        <w:rPr>
          <w:sz w:val="14"/>
        </w:rPr>
        <w:t xml:space="preserve">ATOM   2419  CB  GLN B 146      11.042  60.702  32.425  1.00 21.20           C  </w:t>
      </w:r>
    </w:p>
    <w:p w14:paraId="7E2ED607" w14:textId="77777777" w:rsidR="007B5BEB" w:rsidRPr="007B5BEB" w:rsidRDefault="007B5BEB" w:rsidP="007B5BEB">
      <w:pPr>
        <w:rPr>
          <w:sz w:val="14"/>
        </w:rPr>
      </w:pPr>
      <w:r w:rsidRPr="007B5BEB">
        <w:rPr>
          <w:sz w:val="14"/>
        </w:rPr>
        <w:t xml:space="preserve">ATOM   2420  CG  GLN B 146      10.590  60.968  30.880  1.00 28.40           C  </w:t>
      </w:r>
    </w:p>
    <w:p w14:paraId="65D5C952" w14:textId="77777777" w:rsidR="007B5BEB" w:rsidRPr="007B5BEB" w:rsidRDefault="007B5BEB" w:rsidP="007B5BEB">
      <w:pPr>
        <w:rPr>
          <w:sz w:val="14"/>
        </w:rPr>
      </w:pPr>
      <w:r w:rsidRPr="007B5BEB">
        <w:rPr>
          <w:sz w:val="14"/>
        </w:rPr>
        <w:t xml:space="preserve">ATOM   2421  CD  GLN B 146      10.021  62.308  31.013  1.00 35.00           C  </w:t>
      </w:r>
    </w:p>
    <w:p w14:paraId="55993584" w14:textId="77777777" w:rsidR="007B5BEB" w:rsidRPr="007B5BEB" w:rsidRDefault="007B5BEB" w:rsidP="007B5BEB">
      <w:pPr>
        <w:rPr>
          <w:sz w:val="14"/>
        </w:rPr>
      </w:pPr>
      <w:r w:rsidRPr="007B5BEB">
        <w:rPr>
          <w:sz w:val="14"/>
        </w:rPr>
        <w:t xml:space="preserve">ATOM   2422  OE1 GLN B 146      10.511  63.075  30.263  1.00 38.50           O  </w:t>
      </w:r>
    </w:p>
    <w:p w14:paraId="71A6E3EA" w14:textId="77777777" w:rsidR="007B5BEB" w:rsidRPr="007B5BEB" w:rsidRDefault="007B5BEB" w:rsidP="007B5BEB">
      <w:pPr>
        <w:rPr>
          <w:sz w:val="14"/>
        </w:rPr>
      </w:pPr>
      <w:r w:rsidRPr="007B5BEB">
        <w:rPr>
          <w:sz w:val="14"/>
        </w:rPr>
        <w:t xml:space="preserve">ATOM   2423  NE2 GLN B 146       9.187  62.817  31.756  1.00 38.40           N  </w:t>
      </w:r>
    </w:p>
    <w:p w14:paraId="2A82757B" w14:textId="77777777" w:rsidR="007B5BEB" w:rsidRPr="007B5BEB" w:rsidRDefault="007B5BEB" w:rsidP="007B5BEB">
      <w:pPr>
        <w:rPr>
          <w:sz w:val="14"/>
        </w:rPr>
      </w:pPr>
      <w:r w:rsidRPr="007B5BEB">
        <w:rPr>
          <w:sz w:val="14"/>
        </w:rPr>
        <w:t xml:space="preserve">ATOM   2424  N   ASN B 147      11.955  58.215  34.507  1.00 15.30           N  </w:t>
      </w:r>
    </w:p>
    <w:p w14:paraId="69E1B1B1" w14:textId="77777777" w:rsidR="007B5BEB" w:rsidRPr="007B5BEB" w:rsidRDefault="007B5BEB" w:rsidP="007B5BEB">
      <w:pPr>
        <w:rPr>
          <w:sz w:val="14"/>
        </w:rPr>
      </w:pPr>
      <w:r w:rsidRPr="007B5BEB">
        <w:rPr>
          <w:sz w:val="14"/>
        </w:rPr>
        <w:t xml:space="preserve">ATOM   2425  CA  ASN B 147      12.496  58.021  35.868  1.00 14.40           C  </w:t>
      </w:r>
    </w:p>
    <w:p w14:paraId="126AD47B" w14:textId="77777777" w:rsidR="007B5BEB" w:rsidRPr="007B5BEB" w:rsidRDefault="007B5BEB" w:rsidP="007B5BEB">
      <w:pPr>
        <w:rPr>
          <w:sz w:val="14"/>
        </w:rPr>
      </w:pPr>
      <w:r w:rsidRPr="007B5BEB">
        <w:rPr>
          <w:sz w:val="14"/>
        </w:rPr>
        <w:t xml:space="preserve">ATOM   2426  C   ASN B 147      12.953  56.633  36.074  1.00 17.00           C  </w:t>
      </w:r>
    </w:p>
    <w:p w14:paraId="27662BDB" w14:textId="77777777" w:rsidR="007B5BEB" w:rsidRPr="007B5BEB" w:rsidRDefault="007B5BEB" w:rsidP="007B5BEB">
      <w:pPr>
        <w:rPr>
          <w:sz w:val="14"/>
        </w:rPr>
      </w:pPr>
      <w:r w:rsidRPr="007B5BEB">
        <w:rPr>
          <w:sz w:val="14"/>
        </w:rPr>
        <w:t xml:space="preserve">ATOM   2427  O   ASN B 147      12.184  55.656  35.816  1.00 16.20           O  </w:t>
      </w:r>
    </w:p>
    <w:p w14:paraId="15AD3ABE" w14:textId="77777777" w:rsidR="007B5BEB" w:rsidRPr="007B5BEB" w:rsidRDefault="007B5BEB" w:rsidP="007B5BEB">
      <w:pPr>
        <w:rPr>
          <w:sz w:val="14"/>
        </w:rPr>
      </w:pPr>
      <w:r w:rsidRPr="007B5BEB">
        <w:rPr>
          <w:sz w:val="14"/>
        </w:rPr>
        <w:t xml:space="preserve">ATOM   2428  CB  ASN B 147      11.424  58.377  37.045  1.00 14.20           C  </w:t>
      </w:r>
    </w:p>
    <w:p w14:paraId="31B337C2" w14:textId="77777777" w:rsidR="007B5BEB" w:rsidRPr="007B5BEB" w:rsidRDefault="007B5BEB" w:rsidP="007B5BEB">
      <w:pPr>
        <w:rPr>
          <w:sz w:val="14"/>
        </w:rPr>
      </w:pPr>
      <w:r w:rsidRPr="007B5BEB">
        <w:rPr>
          <w:sz w:val="14"/>
        </w:rPr>
        <w:t xml:space="preserve">ATOM   2429  CG  ASN B 147      11.051  59.846  36.868  1.00 17.80           C  </w:t>
      </w:r>
    </w:p>
    <w:p w14:paraId="436ED1D0" w14:textId="77777777" w:rsidR="007B5BEB" w:rsidRPr="007B5BEB" w:rsidRDefault="007B5BEB" w:rsidP="007B5BEB">
      <w:pPr>
        <w:rPr>
          <w:sz w:val="14"/>
        </w:rPr>
      </w:pPr>
      <w:r w:rsidRPr="007B5BEB">
        <w:rPr>
          <w:sz w:val="14"/>
        </w:rPr>
        <w:t xml:space="preserve">ATOM   2430  OD1 ASN B 147      11.699  60.548  37.530  1.00 16.10           O  </w:t>
      </w:r>
    </w:p>
    <w:p w14:paraId="0D73E538" w14:textId="77777777" w:rsidR="007B5BEB" w:rsidRPr="007B5BEB" w:rsidRDefault="007B5BEB" w:rsidP="007B5BEB">
      <w:pPr>
        <w:rPr>
          <w:sz w:val="14"/>
        </w:rPr>
      </w:pPr>
      <w:r w:rsidRPr="007B5BEB">
        <w:rPr>
          <w:sz w:val="14"/>
        </w:rPr>
        <w:t xml:space="preserve">ATOM   2431  ND2 ASN B 147       9.989  60.201  36.089  1.00 15.50           N  </w:t>
      </w:r>
    </w:p>
    <w:p w14:paraId="322D41DA" w14:textId="77777777" w:rsidR="007B5BEB" w:rsidRPr="007B5BEB" w:rsidRDefault="007B5BEB" w:rsidP="007B5BEB">
      <w:pPr>
        <w:rPr>
          <w:sz w:val="14"/>
        </w:rPr>
      </w:pPr>
      <w:r w:rsidRPr="007B5BEB">
        <w:rPr>
          <w:sz w:val="14"/>
        </w:rPr>
        <w:t xml:space="preserve">ATOM   2432  N   SER B 148      14.225  56.318  36.339  1.00 15.10           N  </w:t>
      </w:r>
    </w:p>
    <w:p w14:paraId="0D441DFE" w14:textId="77777777" w:rsidR="007B5BEB" w:rsidRPr="007B5BEB" w:rsidRDefault="007B5BEB" w:rsidP="007B5BEB">
      <w:pPr>
        <w:rPr>
          <w:sz w:val="14"/>
        </w:rPr>
      </w:pPr>
      <w:r w:rsidRPr="007B5BEB">
        <w:rPr>
          <w:sz w:val="14"/>
        </w:rPr>
        <w:t xml:space="preserve">ATOM   2433  CA  SER B 148      14.864  54.986  36.287  1.00 16.70           C  </w:t>
      </w:r>
    </w:p>
    <w:p w14:paraId="093F4BEE" w14:textId="77777777" w:rsidR="007B5BEB" w:rsidRPr="007B5BEB" w:rsidRDefault="007B5BEB" w:rsidP="007B5BEB">
      <w:pPr>
        <w:rPr>
          <w:sz w:val="14"/>
        </w:rPr>
      </w:pPr>
      <w:r w:rsidRPr="007B5BEB">
        <w:rPr>
          <w:sz w:val="14"/>
        </w:rPr>
        <w:t xml:space="preserve">ATOM   2434  C   SER B 148      14.407  54.017  37.332  1.00 13.60           C  </w:t>
      </w:r>
    </w:p>
    <w:p w14:paraId="5C5094D8" w14:textId="77777777" w:rsidR="007B5BEB" w:rsidRPr="007B5BEB" w:rsidRDefault="007B5BEB" w:rsidP="007B5BEB">
      <w:pPr>
        <w:rPr>
          <w:sz w:val="14"/>
        </w:rPr>
      </w:pPr>
      <w:r w:rsidRPr="007B5BEB">
        <w:rPr>
          <w:sz w:val="14"/>
        </w:rPr>
        <w:t xml:space="preserve">ATOM   2435  O   SER B 148      14.608  52.766  37.170  1.00 16.50           O  </w:t>
      </w:r>
    </w:p>
    <w:p w14:paraId="1A6B02D4" w14:textId="77777777" w:rsidR="007B5BEB" w:rsidRPr="007B5BEB" w:rsidRDefault="007B5BEB" w:rsidP="007B5BEB">
      <w:pPr>
        <w:rPr>
          <w:sz w:val="14"/>
        </w:rPr>
      </w:pPr>
      <w:r w:rsidRPr="007B5BEB">
        <w:rPr>
          <w:sz w:val="14"/>
        </w:rPr>
        <w:t xml:space="preserve">ATOM   2436  CB  SER B 148      16.411  55.341  36.199  1.00 14.40           C  </w:t>
      </w:r>
    </w:p>
    <w:p w14:paraId="1658491F" w14:textId="77777777" w:rsidR="007B5BEB" w:rsidRPr="007B5BEB" w:rsidRDefault="007B5BEB" w:rsidP="007B5BEB">
      <w:pPr>
        <w:rPr>
          <w:sz w:val="14"/>
        </w:rPr>
      </w:pPr>
      <w:r w:rsidRPr="007B5BEB">
        <w:rPr>
          <w:sz w:val="14"/>
        </w:rPr>
        <w:t xml:space="preserve">ATOM   2437  OG  SER B 148      16.803  55.745  37.464  1.00 15.60           O  </w:t>
      </w:r>
    </w:p>
    <w:p w14:paraId="53F9F663" w14:textId="77777777" w:rsidR="007B5BEB" w:rsidRPr="007B5BEB" w:rsidRDefault="007B5BEB" w:rsidP="007B5BEB">
      <w:pPr>
        <w:rPr>
          <w:sz w:val="14"/>
        </w:rPr>
      </w:pPr>
      <w:r w:rsidRPr="007B5BEB">
        <w:rPr>
          <w:sz w:val="14"/>
        </w:rPr>
        <w:t xml:space="preserve">ATOM   2438  N   HIS B 149      13.899  54.429  38.465  1.00 15.90           N  </w:t>
      </w:r>
    </w:p>
    <w:p w14:paraId="376E22C9" w14:textId="77777777" w:rsidR="007B5BEB" w:rsidRPr="007B5BEB" w:rsidRDefault="007B5BEB" w:rsidP="007B5BEB">
      <w:pPr>
        <w:rPr>
          <w:sz w:val="14"/>
        </w:rPr>
      </w:pPr>
      <w:r w:rsidRPr="007B5BEB">
        <w:rPr>
          <w:sz w:val="14"/>
        </w:rPr>
        <w:t xml:space="preserve">ATOM   2439  CA  HIS B 149      13.550  53.678  39.583  1.00 16.30           C  </w:t>
      </w:r>
    </w:p>
    <w:p w14:paraId="1739454D" w14:textId="77777777" w:rsidR="007B5BEB" w:rsidRPr="007B5BEB" w:rsidRDefault="007B5BEB" w:rsidP="007B5BEB">
      <w:pPr>
        <w:rPr>
          <w:sz w:val="14"/>
        </w:rPr>
      </w:pPr>
      <w:r w:rsidRPr="007B5BEB">
        <w:rPr>
          <w:sz w:val="14"/>
        </w:rPr>
        <w:t xml:space="preserve">ATOM   2440  C   HIS B 149      12.277  54.057  40.223  1.00 17.50           C  </w:t>
      </w:r>
    </w:p>
    <w:p w14:paraId="0B244B01" w14:textId="77777777" w:rsidR="007B5BEB" w:rsidRPr="007B5BEB" w:rsidRDefault="007B5BEB" w:rsidP="007B5BEB">
      <w:pPr>
        <w:rPr>
          <w:sz w:val="14"/>
        </w:rPr>
      </w:pPr>
      <w:r w:rsidRPr="007B5BEB">
        <w:rPr>
          <w:sz w:val="14"/>
        </w:rPr>
        <w:t xml:space="preserve">ATOM   2441  O   HIS B 149      11.923  55.171  39.928  1.00 17.60           O  </w:t>
      </w:r>
    </w:p>
    <w:p w14:paraId="0A5E2967" w14:textId="77777777" w:rsidR="007B5BEB" w:rsidRPr="007B5BEB" w:rsidRDefault="007B5BEB" w:rsidP="007B5BEB">
      <w:pPr>
        <w:rPr>
          <w:sz w:val="14"/>
        </w:rPr>
      </w:pPr>
      <w:r w:rsidRPr="007B5BEB">
        <w:rPr>
          <w:sz w:val="14"/>
        </w:rPr>
        <w:t xml:space="preserve">ATOM   2442  CB  HIS B 149      14.608  53.880  40.532  1.00 18.20           C  </w:t>
      </w:r>
    </w:p>
    <w:p w14:paraId="59670532" w14:textId="77777777" w:rsidR="007B5BEB" w:rsidRPr="007B5BEB" w:rsidRDefault="007B5BEB" w:rsidP="007B5BEB">
      <w:pPr>
        <w:rPr>
          <w:sz w:val="14"/>
        </w:rPr>
      </w:pPr>
      <w:r w:rsidRPr="007B5BEB">
        <w:rPr>
          <w:sz w:val="14"/>
        </w:rPr>
        <w:t xml:space="preserve">ATOM   2443  CG  HIS B 149      16.164  53.379  40.311  1.00 17.10           C  </w:t>
      </w:r>
    </w:p>
    <w:p w14:paraId="603F3284" w14:textId="77777777" w:rsidR="007B5BEB" w:rsidRPr="007B5BEB" w:rsidRDefault="007B5BEB" w:rsidP="007B5BEB">
      <w:pPr>
        <w:rPr>
          <w:sz w:val="14"/>
        </w:rPr>
      </w:pPr>
      <w:r w:rsidRPr="007B5BEB">
        <w:rPr>
          <w:sz w:val="14"/>
        </w:rPr>
        <w:lastRenderedPageBreak/>
        <w:t xml:space="preserve">ATOM   2444  ND1 HIS B 149      17.083  54.082  39.509  1.00 20.30           N  </w:t>
      </w:r>
    </w:p>
    <w:p w14:paraId="7381EC9C" w14:textId="77777777" w:rsidR="007B5BEB" w:rsidRPr="007B5BEB" w:rsidRDefault="007B5BEB" w:rsidP="007B5BEB">
      <w:pPr>
        <w:rPr>
          <w:sz w:val="14"/>
        </w:rPr>
      </w:pPr>
      <w:r w:rsidRPr="007B5BEB">
        <w:rPr>
          <w:sz w:val="14"/>
        </w:rPr>
        <w:t xml:space="preserve">ATOM   2445  CD2 HIS B 149      16.761  52.184  40.627  1.00 21.00           C  </w:t>
      </w:r>
    </w:p>
    <w:p w14:paraId="5A5F03C6" w14:textId="77777777" w:rsidR="007B5BEB" w:rsidRPr="007B5BEB" w:rsidRDefault="007B5BEB" w:rsidP="007B5BEB">
      <w:pPr>
        <w:rPr>
          <w:sz w:val="14"/>
        </w:rPr>
      </w:pPr>
      <w:r w:rsidRPr="007B5BEB">
        <w:rPr>
          <w:sz w:val="14"/>
        </w:rPr>
        <w:t xml:space="preserve">ATOM   2446  CE1 HIS B 149      18.178  53.315  39.531  1.00 20.20           C  </w:t>
      </w:r>
    </w:p>
    <w:p w14:paraId="0A209A60" w14:textId="77777777" w:rsidR="007B5BEB" w:rsidRPr="007B5BEB" w:rsidRDefault="007B5BEB" w:rsidP="007B5BEB">
      <w:pPr>
        <w:rPr>
          <w:sz w:val="14"/>
        </w:rPr>
      </w:pPr>
      <w:r w:rsidRPr="007B5BEB">
        <w:rPr>
          <w:sz w:val="14"/>
        </w:rPr>
        <w:t xml:space="preserve">ATOM   2447  NE2 HIS B 149      18.001  52.217  40.156  1.00 20.50           N  </w:t>
      </w:r>
    </w:p>
    <w:p w14:paraId="1FCF0761" w14:textId="77777777" w:rsidR="007B5BEB" w:rsidRPr="007B5BEB" w:rsidRDefault="007B5BEB" w:rsidP="007B5BEB">
      <w:pPr>
        <w:rPr>
          <w:sz w:val="14"/>
        </w:rPr>
      </w:pPr>
      <w:r w:rsidRPr="007B5BEB">
        <w:rPr>
          <w:sz w:val="14"/>
        </w:rPr>
        <w:t xml:space="preserve">ATOM   2448  N   SER B 150      11.662  53.218  40.921  1.00 17.70           N  </w:t>
      </w:r>
    </w:p>
    <w:p w14:paraId="645AD80C" w14:textId="77777777" w:rsidR="007B5BEB" w:rsidRPr="007B5BEB" w:rsidRDefault="007B5BEB" w:rsidP="007B5BEB">
      <w:pPr>
        <w:rPr>
          <w:sz w:val="14"/>
        </w:rPr>
      </w:pPr>
      <w:r w:rsidRPr="007B5BEB">
        <w:rPr>
          <w:sz w:val="14"/>
        </w:rPr>
        <w:t xml:space="preserve">ATOM   2449  CA  SER B 150      10.478  53.573  41.686  1.00 18.60           C  </w:t>
      </w:r>
    </w:p>
    <w:p w14:paraId="0C1F2CF6" w14:textId="77777777" w:rsidR="007B5BEB" w:rsidRPr="007B5BEB" w:rsidRDefault="007B5BEB" w:rsidP="007B5BEB">
      <w:pPr>
        <w:rPr>
          <w:sz w:val="14"/>
        </w:rPr>
      </w:pPr>
      <w:r w:rsidRPr="007B5BEB">
        <w:rPr>
          <w:sz w:val="14"/>
        </w:rPr>
        <w:t xml:space="preserve">ATOM   2450  C   SER B 150      10.921  54.372  42.908  1.00 16.50           C  </w:t>
      </w:r>
    </w:p>
    <w:p w14:paraId="230CA2B9" w14:textId="77777777" w:rsidR="007B5BEB" w:rsidRPr="007B5BEB" w:rsidRDefault="007B5BEB" w:rsidP="007B5BEB">
      <w:pPr>
        <w:rPr>
          <w:sz w:val="14"/>
        </w:rPr>
      </w:pPr>
      <w:r w:rsidRPr="007B5BEB">
        <w:rPr>
          <w:sz w:val="14"/>
        </w:rPr>
        <w:t xml:space="preserve">ATOM   2451  O   SER B 150      12.095  54.259  43.437  1.00 18.80           O  </w:t>
      </w:r>
    </w:p>
    <w:p w14:paraId="36CB6661" w14:textId="77777777" w:rsidR="007B5BEB" w:rsidRPr="007B5BEB" w:rsidRDefault="007B5BEB" w:rsidP="007B5BEB">
      <w:pPr>
        <w:rPr>
          <w:sz w:val="14"/>
        </w:rPr>
      </w:pPr>
      <w:r w:rsidRPr="007B5BEB">
        <w:rPr>
          <w:sz w:val="14"/>
        </w:rPr>
        <w:t xml:space="preserve">ATOM   2452  CB  SER B 150       9.527  52.362  41.973  1.00 22.40           C  </w:t>
      </w:r>
    </w:p>
    <w:p w14:paraId="3423628B" w14:textId="77777777" w:rsidR="007B5BEB" w:rsidRPr="007B5BEB" w:rsidRDefault="007B5BEB" w:rsidP="007B5BEB">
      <w:pPr>
        <w:rPr>
          <w:sz w:val="14"/>
        </w:rPr>
      </w:pPr>
      <w:r w:rsidRPr="007B5BEB">
        <w:rPr>
          <w:sz w:val="14"/>
        </w:rPr>
        <w:t xml:space="preserve">ATOM   2453  OG  SER B 150      10.119  51.805  43.040  1.00 33.30           O  </w:t>
      </w:r>
    </w:p>
    <w:p w14:paraId="4C883707" w14:textId="77777777" w:rsidR="007B5BEB" w:rsidRPr="007B5BEB" w:rsidRDefault="007B5BEB" w:rsidP="007B5BEB">
      <w:pPr>
        <w:rPr>
          <w:sz w:val="14"/>
        </w:rPr>
      </w:pPr>
      <w:r w:rsidRPr="007B5BEB">
        <w:rPr>
          <w:sz w:val="14"/>
        </w:rPr>
        <w:t xml:space="preserve">ATOM   2454  N   TYR B 151      10.058  55.236  43.408  1.00 19.20           N  </w:t>
      </w:r>
    </w:p>
    <w:p w14:paraId="20B3DACA" w14:textId="77777777" w:rsidR="007B5BEB" w:rsidRPr="007B5BEB" w:rsidRDefault="007B5BEB" w:rsidP="007B5BEB">
      <w:pPr>
        <w:rPr>
          <w:sz w:val="14"/>
        </w:rPr>
      </w:pPr>
      <w:r w:rsidRPr="007B5BEB">
        <w:rPr>
          <w:sz w:val="14"/>
        </w:rPr>
        <w:t xml:space="preserve">ATOM   2455  CA  TYR B 151      10.198  56.156  44.526  1.00 16.50           C  </w:t>
      </w:r>
    </w:p>
    <w:p w14:paraId="2EDD49A8" w14:textId="77777777" w:rsidR="007B5BEB" w:rsidRPr="007B5BEB" w:rsidRDefault="007B5BEB" w:rsidP="007B5BEB">
      <w:pPr>
        <w:rPr>
          <w:sz w:val="14"/>
        </w:rPr>
      </w:pPr>
      <w:r w:rsidRPr="007B5BEB">
        <w:rPr>
          <w:sz w:val="14"/>
        </w:rPr>
        <w:t xml:space="preserve">ATOM   2456  C   TYR B 151       9.117  56.576  45.335  1.00 16.30           C  </w:t>
      </w:r>
    </w:p>
    <w:p w14:paraId="7A5F7670" w14:textId="77777777" w:rsidR="007B5BEB" w:rsidRPr="007B5BEB" w:rsidRDefault="007B5BEB" w:rsidP="007B5BEB">
      <w:pPr>
        <w:rPr>
          <w:sz w:val="14"/>
        </w:rPr>
      </w:pPr>
      <w:r w:rsidRPr="007B5BEB">
        <w:rPr>
          <w:sz w:val="14"/>
        </w:rPr>
        <w:t xml:space="preserve">ATOM   2457  O   TYR B 151       8.022  56.407  44.666  1.00 16.40           O  </w:t>
      </w:r>
    </w:p>
    <w:p w14:paraId="3B4FA0AC" w14:textId="77777777" w:rsidR="007B5BEB" w:rsidRPr="007B5BEB" w:rsidRDefault="007B5BEB" w:rsidP="007B5BEB">
      <w:pPr>
        <w:rPr>
          <w:sz w:val="14"/>
        </w:rPr>
      </w:pPr>
      <w:r w:rsidRPr="007B5BEB">
        <w:rPr>
          <w:sz w:val="14"/>
        </w:rPr>
        <w:t xml:space="preserve">ATOM   2458  CB  TYR B 151      10.879  57.448  43.930  1.00 20.70           C  </w:t>
      </w:r>
    </w:p>
    <w:p w14:paraId="78D3B53B" w14:textId="77777777" w:rsidR="007B5BEB" w:rsidRPr="007B5BEB" w:rsidRDefault="007B5BEB" w:rsidP="007B5BEB">
      <w:pPr>
        <w:rPr>
          <w:sz w:val="14"/>
        </w:rPr>
      </w:pPr>
      <w:r w:rsidRPr="007B5BEB">
        <w:rPr>
          <w:sz w:val="14"/>
        </w:rPr>
        <w:t xml:space="preserve">ATOM   2459  CG  TYR B 151      10.175  58.150  42.805  1.00 16.00           C  </w:t>
      </w:r>
    </w:p>
    <w:p w14:paraId="6CDC94F6" w14:textId="77777777" w:rsidR="007B5BEB" w:rsidRPr="007B5BEB" w:rsidRDefault="007B5BEB" w:rsidP="007B5BEB">
      <w:pPr>
        <w:rPr>
          <w:sz w:val="14"/>
        </w:rPr>
      </w:pPr>
      <w:r w:rsidRPr="007B5BEB">
        <w:rPr>
          <w:sz w:val="14"/>
        </w:rPr>
        <w:t xml:space="preserve">ATOM   2460  CD1 TYR B 151      10.264  57.593  41.480  1.00 18.70           C  </w:t>
      </w:r>
    </w:p>
    <w:p w14:paraId="654B9D5F" w14:textId="77777777" w:rsidR="007B5BEB" w:rsidRPr="007B5BEB" w:rsidRDefault="007B5BEB" w:rsidP="007B5BEB">
      <w:pPr>
        <w:rPr>
          <w:sz w:val="14"/>
        </w:rPr>
      </w:pPr>
      <w:r w:rsidRPr="007B5BEB">
        <w:rPr>
          <w:sz w:val="14"/>
        </w:rPr>
        <w:t xml:space="preserve">ATOM   2461  CD2 TYR B 151       9.247  59.208  43.003  1.00 18.80           C  </w:t>
      </w:r>
    </w:p>
    <w:p w14:paraId="20E13708" w14:textId="77777777" w:rsidR="007B5BEB" w:rsidRPr="007B5BEB" w:rsidRDefault="007B5BEB" w:rsidP="007B5BEB">
      <w:pPr>
        <w:rPr>
          <w:sz w:val="14"/>
        </w:rPr>
      </w:pPr>
      <w:r w:rsidRPr="007B5BEB">
        <w:rPr>
          <w:sz w:val="14"/>
        </w:rPr>
        <w:t xml:space="preserve">ATOM   2462  CE1 TYR B 151       9.588  58.183  40.407  1.00 16.40           C  </w:t>
      </w:r>
    </w:p>
    <w:p w14:paraId="7B08E87F" w14:textId="77777777" w:rsidR="007B5BEB" w:rsidRPr="007B5BEB" w:rsidRDefault="007B5BEB" w:rsidP="007B5BEB">
      <w:pPr>
        <w:rPr>
          <w:sz w:val="14"/>
        </w:rPr>
      </w:pPr>
      <w:r w:rsidRPr="007B5BEB">
        <w:rPr>
          <w:sz w:val="14"/>
        </w:rPr>
        <w:t xml:space="preserve">ATOM   2463  CE2 TYR B 151       8.581  59.700  41.966  1.00 19.40           C  </w:t>
      </w:r>
    </w:p>
    <w:p w14:paraId="1FCC51FD" w14:textId="77777777" w:rsidR="007B5BEB" w:rsidRPr="007B5BEB" w:rsidRDefault="007B5BEB" w:rsidP="007B5BEB">
      <w:pPr>
        <w:rPr>
          <w:sz w:val="14"/>
        </w:rPr>
      </w:pPr>
      <w:r w:rsidRPr="007B5BEB">
        <w:rPr>
          <w:sz w:val="14"/>
        </w:rPr>
        <w:t xml:space="preserve">ATOM   2464  CZ  TYR B 151       8.749  59.248  40.605  1.00 18.20           C  </w:t>
      </w:r>
    </w:p>
    <w:p w14:paraId="7C722881" w14:textId="77777777" w:rsidR="007B5BEB" w:rsidRPr="007B5BEB" w:rsidRDefault="007B5BEB" w:rsidP="007B5BEB">
      <w:pPr>
        <w:rPr>
          <w:sz w:val="14"/>
        </w:rPr>
      </w:pPr>
      <w:r w:rsidRPr="007B5BEB">
        <w:rPr>
          <w:sz w:val="14"/>
        </w:rPr>
        <w:t xml:space="preserve">ATOM   2465  OH  TYR B 151       7.989  59.709  39.737  1.00 21.30           O  </w:t>
      </w:r>
    </w:p>
    <w:p w14:paraId="4288D5A6" w14:textId="77777777" w:rsidR="007B5BEB" w:rsidRPr="007B5BEB" w:rsidRDefault="007B5BEB" w:rsidP="007B5BEB">
      <w:pPr>
        <w:rPr>
          <w:sz w:val="14"/>
        </w:rPr>
      </w:pPr>
      <w:r w:rsidRPr="007B5BEB">
        <w:rPr>
          <w:sz w:val="14"/>
        </w:rPr>
        <w:t xml:space="preserve">ATOM   2466  N   CYS B 152       9.271  56.939  46.453  1.00 15.90           N  </w:t>
      </w:r>
    </w:p>
    <w:p w14:paraId="167913A7" w14:textId="77777777" w:rsidR="007B5BEB" w:rsidRPr="007B5BEB" w:rsidRDefault="007B5BEB" w:rsidP="007B5BEB">
      <w:pPr>
        <w:rPr>
          <w:sz w:val="14"/>
        </w:rPr>
      </w:pPr>
      <w:r w:rsidRPr="007B5BEB">
        <w:rPr>
          <w:sz w:val="14"/>
        </w:rPr>
        <w:t xml:space="preserve">ATOM   2467  CA  CYS B 152       8.059  57.456  47.145  1.00 16.10           C  </w:t>
      </w:r>
    </w:p>
    <w:p w14:paraId="3DF3B90C" w14:textId="77777777" w:rsidR="007B5BEB" w:rsidRPr="007B5BEB" w:rsidRDefault="007B5BEB" w:rsidP="007B5BEB">
      <w:pPr>
        <w:rPr>
          <w:sz w:val="14"/>
        </w:rPr>
      </w:pPr>
      <w:r w:rsidRPr="007B5BEB">
        <w:rPr>
          <w:sz w:val="14"/>
        </w:rPr>
        <w:t xml:space="preserve">ATOM   2468  C   CYS B 152       8.385  58.764  47.814  1.00 15.40           C  </w:t>
      </w:r>
    </w:p>
    <w:p w14:paraId="4A0ED0DC" w14:textId="77777777" w:rsidR="007B5BEB" w:rsidRPr="007B5BEB" w:rsidRDefault="007B5BEB" w:rsidP="007B5BEB">
      <w:pPr>
        <w:rPr>
          <w:sz w:val="14"/>
        </w:rPr>
      </w:pPr>
      <w:r w:rsidRPr="007B5BEB">
        <w:rPr>
          <w:sz w:val="14"/>
        </w:rPr>
        <w:t xml:space="preserve">ATOM   2469  O   CYS B 152       9.415  58.724  48.476  1.00 18.20           O  </w:t>
      </w:r>
    </w:p>
    <w:p w14:paraId="356F570C" w14:textId="77777777" w:rsidR="007B5BEB" w:rsidRPr="007B5BEB" w:rsidRDefault="007B5BEB" w:rsidP="007B5BEB">
      <w:pPr>
        <w:rPr>
          <w:sz w:val="14"/>
        </w:rPr>
      </w:pPr>
      <w:r w:rsidRPr="007B5BEB">
        <w:rPr>
          <w:sz w:val="14"/>
        </w:rPr>
        <w:t xml:space="preserve">ATOM   2470  CB  CYS B 152       7.751  56.342  48.211  1.00 21.30           C  </w:t>
      </w:r>
    </w:p>
    <w:p w14:paraId="0B6B3A02" w14:textId="77777777" w:rsidR="007B5BEB" w:rsidRPr="007B5BEB" w:rsidRDefault="007B5BEB" w:rsidP="007B5BEB">
      <w:pPr>
        <w:rPr>
          <w:sz w:val="14"/>
        </w:rPr>
      </w:pPr>
      <w:r w:rsidRPr="007B5BEB">
        <w:rPr>
          <w:sz w:val="14"/>
        </w:rPr>
        <w:t xml:space="preserve">ATOM   2471  SG  CYS B 152       6.339  56.576  49.307  1.00 31.50           S  </w:t>
      </w:r>
    </w:p>
    <w:p w14:paraId="2B9D1F9E" w14:textId="77777777" w:rsidR="007B5BEB" w:rsidRPr="007B5BEB" w:rsidRDefault="007B5BEB" w:rsidP="007B5BEB">
      <w:pPr>
        <w:rPr>
          <w:sz w:val="14"/>
        </w:rPr>
      </w:pPr>
      <w:r w:rsidRPr="007B5BEB">
        <w:rPr>
          <w:sz w:val="14"/>
        </w:rPr>
        <w:t xml:space="preserve">ATOM   2472  N   PHE B 153       7.569  59.660  47.829  1.00 17.00           N  </w:t>
      </w:r>
    </w:p>
    <w:p w14:paraId="45D2AF6A" w14:textId="77777777" w:rsidR="007B5BEB" w:rsidRPr="007B5BEB" w:rsidRDefault="007B5BEB" w:rsidP="007B5BEB">
      <w:pPr>
        <w:rPr>
          <w:sz w:val="14"/>
        </w:rPr>
      </w:pPr>
      <w:r w:rsidRPr="007B5BEB">
        <w:rPr>
          <w:sz w:val="14"/>
        </w:rPr>
        <w:t xml:space="preserve">ATOM   2473  CA  PHE B 153       7.593  60.944  48.476  1.00 15.60           C  </w:t>
      </w:r>
    </w:p>
    <w:p w14:paraId="3EA04622" w14:textId="77777777" w:rsidR="007B5BEB" w:rsidRPr="007B5BEB" w:rsidRDefault="007B5BEB" w:rsidP="007B5BEB">
      <w:pPr>
        <w:rPr>
          <w:sz w:val="14"/>
        </w:rPr>
      </w:pPr>
      <w:r w:rsidRPr="007B5BEB">
        <w:rPr>
          <w:sz w:val="14"/>
        </w:rPr>
        <w:t xml:space="preserve">ATOM   2474  C   PHE B 153       7.005  60.895  49.896  1.00 17.60           C  </w:t>
      </w:r>
    </w:p>
    <w:p w14:paraId="25AF4AEA" w14:textId="77777777" w:rsidR="007B5BEB" w:rsidRPr="007B5BEB" w:rsidRDefault="007B5BEB" w:rsidP="007B5BEB">
      <w:pPr>
        <w:rPr>
          <w:sz w:val="14"/>
        </w:rPr>
      </w:pPr>
      <w:r w:rsidRPr="007B5BEB">
        <w:rPr>
          <w:sz w:val="14"/>
        </w:rPr>
        <w:t xml:space="preserve">ATOM   2475  O   PHE B 153       5.882  60.322  49.859  1.00 17.00           O  </w:t>
      </w:r>
    </w:p>
    <w:p w14:paraId="50D9AE33" w14:textId="77777777" w:rsidR="007B5BEB" w:rsidRPr="007B5BEB" w:rsidRDefault="007B5BEB" w:rsidP="007B5BEB">
      <w:pPr>
        <w:rPr>
          <w:sz w:val="14"/>
        </w:rPr>
      </w:pPr>
      <w:r w:rsidRPr="007B5BEB">
        <w:rPr>
          <w:sz w:val="14"/>
        </w:rPr>
        <w:t xml:space="preserve">ATOM   2476  CB  PHE B 153       6.996  61.993  47.689  1.00 15.90           C  </w:t>
      </w:r>
    </w:p>
    <w:p w14:paraId="49FCC766" w14:textId="77777777" w:rsidR="007B5BEB" w:rsidRPr="007B5BEB" w:rsidRDefault="007B5BEB" w:rsidP="007B5BEB">
      <w:pPr>
        <w:rPr>
          <w:sz w:val="14"/>
        </w:rPr>
      </w:pPr>
      <w:r w:rsidRPr="007B5BEB">
        <w:rPr>
          <w:sz w:val="14"/>
        </w:rPr>
        <w:t xml:space="preserve">ATOM   2477  CG  PHE B 153       7.602  62.268  46.431  1.00 16.40           C  </w:t>
      </w:r>
    </w:p>
    <w:p w14:paraId="017A6AFA" w14:textId="77777777" w:rsidR="007B5BEB" w:rsidRPr="007B5BEB" w:rsidRDefault="007B5BEB" w:rsidP="007B5BEB">
      <w:pPr>
        <w:rPr>
          <w:sz w:val="14"/>
        </w:rPr>
      </w:pPr>
      <w:r w:rsidRPr="007B5BEB">
        <w:rPr>
          <w:sz w:val="14"/>
        </w:rPr>
        <w:t xml:space="preserve">ATOM   2478  CD1 PHE B 153       9.033  62.308  46.129  1.00 15.80           C  </w:t>
      </w:r>
    </w:p>
    <w:p w14:paraId="5066A0E8" w14:textId="77777777" w:rsidR="007B5BEB" w:rsidRPr="007B5BEB" w:rsidRDefault="007B5BEB" w:rsidP="007B5BEB">
      <w:pPr>
        <w:rPr>
          <w:sz w:val="14"/>
        </w:rPr>
      </w:pPr>
      <w:r w:rsidRPr="007B5BEB">
        <w:rPr>
          <w:sz w:val="14"/>
        </w:rPr>
        <w:t xml:space="preserve">ATOM   2479  CD2 PHE B 153       6.786  62.324  45.320  1.00 18.60           C  </w:t>
      </w:r>
    </w:p>
    <w:p w14:paraId="0C37C4F2" w14:textId="77777777" w:rsidR="007B5BEB" w:rsidRPr="007B5BEB" w:rsidRDefault="007B5BEB" w:rsidP="007B5BEB">
      <w:pPr>
        <w:rPr>
          <w:sz w:val="14"/>
        </w:rPr>
      </w:pPr>
      <w:r w:rsidRPr="007B5BEB">
        <w:rPr>
          <w:sz w:val="14"/>
        </w:rPr>
        <w:t xml:space="preserve">ATOM   2480  CE1 PHE B 153       9.480  62.615  44.894  1.00 19.00           C  </w:t>
      </w:r>
    </w:p>
    <w:p w14:paraId="528B1CA1" w14:textId="77777777" w:rsidR="007B5BEB" w:rsidRPr="007B5BEB" w:rsidRDefault="007B5BEB" w:rsidP="007B5BEB">
      <w:pPr>
        <w:rPr>
          <w:sz w:val="14"/>
        </w:rPr>
      </w:pPr>
      <w:r w:rsidRPr="007B5BEB">
        <w:rPr>
          <w:sz w:val="14"/>
        </w:rPr>
        <w:t xml:space="preserve">ATOM   2481  CE2 PHE B 153       7.276  62.623  43.937  1.00 19.60           C  </w:t>
      </w:r>
    </w:p>
    <w:p w14:paraId="3DD6267A" w14:textId="77777777" w:rsidR="007B5BEB" w:rsidRPr="007B5BEB" w:rsidRDefault="007B5BEB" w:rsidP="007B5BEB">
      <w:pPr>
        <w:rPr>
          <w:sz w:val="14"/>
        </w:rPr>
      </w:pPr>
      <w:r w:rsidRPr="007B5BEB">
        <w:rPr>
          <w:sz w:val="14"/>
        </w:rPr>
        <w:t xml:space="preserve">ATOM   2482  CZ  PHE B 153       8.697  62.696  43.856  1.00 18.10           C  </w:t>
      </w:r>
    </w:p>
    <w:p w14:paraId="5B8EF5ED" w14:textId="77777777" w:rsidR="007B5BEB" w:rsidRPr="007B5BEB" w:rsidRDefault="007B5BEB" w:rsidP="007B5BEB">
      <w:pPr>
        <w:rPr>
          <w:sz w:val="14"/>
        </w:rPr>
      </w:pPr>
      <w:r w:rsidRPr="007B5BEB">
        <w:rPr>
          <w:sz w:val="14"/>
        </w:rPr>
        <w:t xml:space="preserve">ATOM   2483  N   LYS B 154       7.565  61.299  50.852  1.00 17.50           N  </w:t>
      </w:r>
    </w:p>
    <w:p w14:paraId="167D7C9C" w14:textId="77777777" w:rsidR="007B5BEB" w:rsidRPr="007B5BEB" w:rsidRDefault="007B5BEB" w:rsidP="007B5BEB">
      <w:pPr>
        <w:rPr>
          <w:sz w:val="14"/>
        </w:rPr>
      </w:pPr>
      <w:r w:rsidRPr="007B5BEB">
        <w:rPr>
          <w:sz w:val="14"/>
        </w:rPr>
        <w:t xml:space="preserve">ATOM   2484  CA  LYS B 154       7.033  61.477  52.183  1.00 18.10           C  </w:t>
      </w:r>
    </w:p>
    <w:p w14:paraId="67223BA5" w14:textId="77777777" w:rsidR="007B5BEB" w:rsidRPr="007B5BEB" w:rsidRDefault="007B5BEB" w:rsidP="007B5BEB">
      <w:pPr>
        <w:rPr>
          <w:sz w:val="14"/>
        </w:rPr>
      </w:pPr>
      <w:r w:rsidRPr="007B5BEB">
        <w:rPr>
          <w:sz w:val="14"/>
        </w:rPr>
        <w:t xml:space="preserve">ATOM   2485  C   LYS B 154       7.276  62.768  52.904  1.00 16.70           C  </w:t>
      </w:r>
    </w:p>
    <w:p w14:paraId="27571404" w14:textId="77777777" w:rsidR="007B5BEB" w:rsidRPr="007B5BEB" w:rsidRDefault="007B5BEB" w:rsidP="007B5BEB">
      <w:pPr>
        <w:rPr>
          <w:sz w:val="14"/>
        </w:rPr>
      </w:pPr>
      <w:r w:rsidRPr="007B5BEB">
        <w:rPr>
          <w:sz w:val="14"/>
        </w:rPr>
        <w:t xml:space="preserve">ATOM   2486  O   LYS B 154       8.516  63.237  52.625  1.00 19.00           O  </w:t>
      </w:r>
    </w:p>
    <w:p w14:paraId="52A7A695" w14:textId="77777777" w:rsidR="007B5BEB" w:rsidRPr="007B5BEB" w:rsidRDefault="007B5BEB" w:rsidP="007B5BEB">
      <w:pPr>
        <w:rPr>
          <w:sz w:val="14"/>
        </w:rPr>
      </w:pPr>
      <w:r w:rsidRPr="007B5BEB">
        <w:rPr>
          <w:sz w:val="14"/>
        </w:rPr>
        <w:t xml:space="preserve">ATOM   2487  CB  LYS B 154       7.630  60.411  53.235  1.00 22.60           C  </w:t>
      </w:r>
    </w:p>
    <w:p w14:paraId="04AE86C3" w14:textId="77777777" w:rsidR="007B5BEB" w:rsidRPr="007B5BEB" w:rsidRDefault="007B5BEB" w:rsidP="007B5BEB">
      <w:pPr>
        <w:rPr>
          <w:sz w:val="14"/>
        </w:rPr>
      </w:pPr>
      <w:r w:rsidRPr="007B5BEB">
        <w:rPr>
          <w:sz w:val="14"/>
        </w:rPr>
        <w:t xml:space="preserve">ATOM   2488  CG  LYS B 154       7.360  59.119  52.720  1.00 30.20           C  </w:t>
      </w:r>
    </w:p>
    <w:p w14:paraId="36749825" w14:textId="77777777" w:rsidR="007B5BEB" w:rsidRPr="007B5BEB" w:rsidRDefault="007B5BEB" w:rsidP="007B5BEB">
      <w:pPr>
        <w:rPr>
          <w:sz w:val="14"/>
        </w:rPr>
      </w:pPr>
      <w:r w:rsidRPr="007B5BEB">
        <w:rPr>
          <w:sz w:val="14"/>
        </w:rPr>
        <w:t xml:space="preserve">ATOM   2489  CD  LYS B 154       7.467  58.385  54.074  1.00 35.90           C  </w:t>
      </w:r>
    </w:p>
    <w:p w14:paraId="31FD8AD9" w14:textId="77777777" w:rsidR="007B5BEB" w:rsidRPr="007B5BEB" w:rsidRDefault="007B5BEB" w:rsidP="007B5BEB">
      <w:pPr>
        <w:rPr>
          <w:sz w:val="14"/>
        </w:rPr>
      </w:pPr>
      <w:r w:rsidRPr="007B5BEB">
        <w:rPr>
          <w:sz w:val="14"/>
        </w:rPr>
        <w:t xml:space="preserve">ATOM   2490  CE  LYS B 154       7.103  57.093  53.059  1.00 44.00           C  </w:t>
      </w:r>
    </w:p>
    <w:p w14:paraId="66C484A4" w14:textId="77777777" w:rsidR="007B5BEB" w:rsidRPr="007B5BEB" w:rsidRDefault="007B5BEB" w:rsidP="007B5BEB">
      <w:pPr>
        <w:rPr>
          <w:sz w:val="14"/>
        </w:rPr>
      </w:pPr>
      <w:r w:rsidRPr="007B5BEB">
        <w:rPr>
          <w:sz w:val="14"/>
        </w:rPr>
        <w:t xml:space="preserve">ATOM   2491  NZ  LYS B 154       5.668  56.705  53.684  1.00 49.40           N  </w:t>
      </w:r>
    </w:p>
    <w:p w14:paraId="1C21714E" w14:textId="77777777" w:rsidR="007B5BEB" w:rsidRPr="007B5BEB" w:rsidRDefault="007B5BEB" w:rsidP="007B5BEB">
      <w:pPr>
        <w:rPr>
          <w:sz w:val="14"/>
        </w:rPr>
      </w:pPr>
      <w:r w:rsidRPr="007B5BEB">
        <w:rPr>
          <w:sz w:val="14"/>
        </w:rPr>
        <w:t xml:space="preserve">ATOM   2492  N   ILE B 155       6.497  63.293  53.647  1.00 15.10           N  </w:t>
      </w:r>
    </w:p>
    <w:p w14:paraId="4A047C20" w14:textId="77777777" w:rsidR="007B5BEB" w:rsidRPr="007B5BEB" w:rsidRDefault="007B5BEB" w:rsidP="007B5BEB">
      <w:pPr>
        <w:rPr>
          <w:sz w:val="14"/>
        </w:rPr>
      </w:pPr>
      <w:r w:rsidRPr="007B5BEB">
        <w:rPr>
          <w:sz w:val="14"/>
        </w:rPr>
        <w:t xml:space="preserve">ATOM   2493  CA  ILE B 155       6.819  64.447  54.508  1.00 15.30           C  </w:t>
      </w:r>
    </w:p>
    <w:p w14:paraId="291AB9B5" w14:textId="77777777" w:rsidR="007B5BEB" w:rsidRPr="007B5BEB" w:rsidRDefault="007B5BEB" w:rsidP="007B5BEB">
      <w:pPr>
        <w:rPr>
          <w:sz w:val="14"/>
        </w:rPr>
      </w:pPr>
      <w:r w:rsidRPr="007B5BEB">
        <w:rPr>
          <w:sz w:val="14"/>
        </w:rPr>
        <w:t xml:space="preserve">ATOM   2494  C   ILE B 155       6.497  63.858  55.839  1.00 14.90           C  </w:t>
      </w:r>
    </w:p>
    <w:p w14:paraId="015325AE" w14:textId="77777777" w:rsidR="007B5BEB" w:rsidRPr="007B5BEB" w:rsidRDefault="007B5BEB" w:rsidP="007B5BEB">
      <w:pPr>
        <w:rPr>
          <w:sz w:val="14"/>
        </w:rPr>
      </w:pPr>
      <w:r w:rsidRPr="007B5BEB">
        <w:rPr>
          <w:sz w:val="14"/>
        </w:rPr>
        <w:t xml:space="preserve">ATOM   2495  O   ILE B 155       5.491  63.325  56.170  1.00 16.90           O  </w:t>
      </w:r>
    </w:p>
    <w:p w14:paraId="6DD93E47" w14:textId="77777777" w:rsidR="007B5BEB" w:rsidRPr="007B5BEB" w:rsidRDefault="007B5BEB" w:rsidP="007B5BEB">
      <w:pPr>
        <w:rPr>
          <w:sz w:val="14"/>
        </w:rPr>
      </w:pPr>
      <w:r w:rsidRPr="007B5BEB">
        <w:rPr>
          <w:sz w:val="14"/>
        </w:rPr>
        <w:t xml:space="preserve">ATOM   2496  CB  ILE B 155       6.027  65.675  54.170  1.00 19.00           C  </w:t>
      </w:r>
    </w:p>
    <w:p w14:paraId="4237213B" w14:textId="77777777" w:rsidR="007B5BEB" w:rsidRPr="007B5BEB" w:rsidRDefault="007B5BEB" w:rsidP="007B5BEB">
      <w:pPr>
        <w:rPr>
          <w:sz w:val="14"/>
        </w:rPr>
      </w:pPr>
      <w:r w:rsidRPr="007B5BEB">
        <w:rPr>
          <w:sz w:val="14"/>
        </w:rPr>
        <w:t xml:space="preserve">ATOM   2497  CG1 ILE B 155       6.204  66.062  52.750  1.00 18.70           C  </w:t>
      </w:r>
    </w:p>
    <w:p w14:paraId="5802A7FA" w14:textId="77777777" w:rsidR="007B5BEB" w:rsidRPr="007B5BEB" w:rsidRDefault="007B5BEB" w:rsidP="007B5BEB">
      <w:pPr>
        <w:rPr>
          <w:sz w:val="14"/>
        </w:rPr>
      </w:pPr>
      <w:r w:rsidRPr="007B5BEB">
        <w:rPr>
          <w:sz w:val="14"/>
        </w:rPr>
        <w:t xml:space="preserve">ATOM   2498  CG2 ILE B 155       6.306  66.805  55.185  1.00 17.40           C  </w:t>
      </w:r>
    </w:p>
    <w:p w14:paraId="78F30FF6" w14:textId="77777777" w:rsidR="007B5BEB" w:rsidRPr="007B5BEB" w:rsidRDefault="007B5BEB" w:rsidP="007B5BEB">
      <w:pPr>
        <w:rPr>
          <w:sz w:val="14"/>
        </w:rPr>
      </w:pPr>
      <w:r w:rsidRPr="007B5BEB">
        <w:rPr>
          <w:sz w:val="14"/>
        </w:rPr>
        <w:t xml:space="preserve">ATOM   2499  CD1 ILE B 155       5.369  67.023  52.080  1.00 17.90           C  </w:t>
      </w:r>
    </w:p>
    <w:p w14:paraId="1FB85105" w14:textId="77777777" w:rsidR="007B5BEB" w:rsidRPr="007B5BEB" w:rsidRDefault="007B5BEB" w:rsidP="007B5BEB">
      <w:pPr>
        <w:rPr>
          <w:sz w:val="14"/>
        </w:rPr>
      </w:pPr>
      <w:r w:rsidRPr="007B5BEB">
        <w:rPr>
          <w:sz w:val="14"/>
        </w:rPr>
        <w:t xml:space="preserve">ATOM   2500  N   LEU B 156       7.388  64.125  56.766  1.00 18.40           N  </w:t>
      </w:r>
    </w:p>
    <w:p w14:paraId="7D090202" w14:textId="77777777" w:rsidR="007B5BEB" w:rsidRPr="007B5BEB" w:rsidRDefault="007B5BEB" w:rsidP="007B5BEB">
      <w:pPr>
        <w:rPr>
          <w:sz w:val="14"/>
        </w:rPr>
      </w:pPr>
      <w:r w:rsidRPr="007B5BEB">
        <w:rPr>
          <w:sz w:val="14"/>
        </w:rPr>
        <w:t xml:space="preserve">ATOM   2501  CA  LEU B 156       7.346  63.729  58.245  1.00 17.40           C  </w:t>
      </w:r>
    </w:p>
    <w:p w14:paraId="5D9EF4B8" w14:textId="77777777" w:rsidR="007B5BEB" w:rsidRPr="007B5BEB" w:rsidRDefault="007B5BEB" w:rsidP="007B5BEB">
      <w:pPr>
        <w:rPr>
          <w:sz w:val="14"/>
        </w:rPr>
      </w:pPr>
      <w:r w:rsidRPr="007B5BEB">
        <w:rPr>
          <w:sz w:val="14"/>
        </w:rPr>
        <w:t xml:space="preserve">ATOM   2502  C   LEU B 156       7.551  65.037  59.002  1.00 22.30           C  </w:t>
      </w:r>
    </w:p>
    <w:p w14:paraId="361F298F" w14:textId="77777777" w:rsidR="007B5BEB" w:rsidRPr="007B5BEB" w:rsidRDefault="007B5BEB" w:rsidP="007B5BEB">
      <w:pPr>
        <w:rPr>
          <w:sz w:val="14"/>
        </w:rPr>
      </w:pPr>
      <w:r w:rsidRPr="007B5BEB">
        <w:rPr>
          <w:sz w:val="14"/>
        </w:rPr>
        <w:t xml:space="preserve">ATOM   2503  O   LEU B 156       8.217  65.949  58.686  1.00 20.50           O  </w:t>
      </w:r>
    </w:p>
    <w:p w14:paraId="648A304F" w14:textId="77777777" w:rsidR="007B5BEB" w:rsidRPr="007B5BEB" w:rsidRDefault="007B5BEB" w:rsidP="007B5BEB">
      <w:pPr>
        <w:rPr>
          <w:sz w:val="14"/>
        </w:rPr>
      </w:pPr>
      <w:r w:rsidRPr="007B5BEB">
        <w:rPr>
          <w:sz w:val="14"/>
        </w:rPr>
        <w:t xml:space="preserve">ATOM   2504  CB  LEU B 156       8.492  62.776  58.598  1.00 20.50           C  </w:t>
      </w:r>
    </w:p>
    <w:p w14:paraId="246C2CFA" w14:textId="77777777" w:rsidR="007B5BEB" w:rsidRPr="007B5BEB" w:rsidRDefault="007B5BEB" w:rsidP="007B5BEB">
      <w:pPr>
        <w:rPr>
          <w:sz w:val="14"/>
        </w:rPr>
      </w:pPr>
      <w:r w:rsidRPr="007B5BEB">
        <w:rPr>
          <w:sz w:val="14"/>
        </w:rPr>
        <w:t xml:space="preserve">ATOM   2505  CG  LEU B 156       8.399  61.468  57.811  1.00 24.50           C  </w:t>
      </w:r>
    </w:p>
    <w:p w14:paraId="65064A56" w14:textId="77777777" w:rsidR="007B5BEB" w:rsidRPr="007B5BEB" w:rsidRDefault="007B5BEB" w:rsidP="007B5BEB">
      <w:pPr>
        <w:rPr>
          <w:sz w:val="14"/>
        </w:rPr>
      </w:pPr>
      <w:r w:rsidRPr="007B5BEB">
        <w:rPr>
          <w:sz w:val="14"/>
        </w:rPr>
        <w:t xml:space="preserve">ATOM   2506  CD1 LEU B 156       9.499  60.548  58.252  1.00 27.40           C  </w:t>
      </w:r>
    </w:p>
    <w:p w14:paraId="3D5EA513" w14:textId="77777777" w:rsidR="007B5BEB" w:rsidRPr="007B5BEB" w:rsidRDefault="007B5BEB" w:rsidP="007B5BEB">
      <w:pPr>
        <w:rPr>
          <w:sz w:val="14"/>
        </w:rPr>
      </w:pPr>
      <w:r w:rsidRPr="007B5BEB">
        <w:rPr>
          <w:sz w:val="14"/>
        </w:rPr>
        <w:t xml:space="preserve">ATOM   2507  CD2 LEU B 156       7.397  60.653  57.259  1.00 25.50           C  </w:t>
      </w:r>
    </w:p>
    <w:p w14:paraId="72EFAFF4" w14:textId="77777777" w:rsidR="007B5BEB" w:rsidRPr="007B5BEB" w:rsidRDefault="007B5BEB" w:rsidP="007B5BEB">
      <w:pPr>
        <w:rPr>
          <w:sz w:val="14"/>
        </w:rPr>
      </w:pPr>
      <w:r w:rsidRPr="007B5BEB">
        <w:rPr>
          <w:sz w:val="14"/>
        </w:rPr>
        <w:t xml:space="preserve">ATOM   2508  N   GLU B 157       6.717  64.964  60.099  1.00 21.40           N  </w:t>
      </w:r>
    </w:p>
    <w:p w14:paraId="703E0C9D" w14:textId="77777777" w:rsidR="007B5BEB" w:rsidRPr="007B5BEB" w:rsidRDefault="007B5BEB" w:rsidP="007B5BEB">
      <w:pPr>
        <w:rPr>
          <w:sz w:val="14"/>
        </w:rPr>
      </w:pPr>
      <w:r w:rsidRPr="007B5BEB">
        <w:rPr>
          <w:sz w:val="14"/>
        </w:rPr>
        <w:t xml:space="preserve">ATOM   2509  CA  GLU B 157       6.661  66.127  60.996  1.00 22.80           C  </w:t>
      </w:r>
    </w:p>
    <w:p w14:paraId="1776CF4F" w14:textId="77777777" w:rsidR="007B5BEB" w:rsidRPr="007B5BEB" w:rsidRDefault="007B5BEB" w:rsidP="007B5BEB">
      <w:pPr>
        <w:rPr>
          <w:sz w:val="14"/>
        </w:rPr>
      </w:pPr>
      <w:r w:rsidRPr="007B5BEB">
        <w:rPr>
          <w:sz w:val="14"/>
        </w:rPr>
        <w:t xml:space="preserve">ATOM   2510  C   GLU B 157       6.945  65.505  62.364  1.00 23.20           C  </w:t>
      </w:r>
    </w:p>
    <w:p w14:paraId="43FBCF4F" w14:textId="77777777" w:rsidR="007B5BEB" w:rsidRPr="007B5BEB" w:rsidRDefault="007B5BEB" w:rsidP="007B5BEB">
      <w:pPr>
        <w:rPr>
          <w:sz w:val="14"/>
        </w:rPr>
      </w:pPr>
      <w:r w:rsidRPr="007B5BEB">
        <w:rPr>
          <w:sz w:val="14"/>
        </w:rPr>
        <w:t xml:space="preserve">ATOM   2511  O   GLU B 157       6.530  64.480  62.703  1.00 28.10           O  </w:t>
      </w:r>
    </w:p>
    <w:p w14:paraId="2E4CD9B9" w14:textId="77777777" w:rsidR="007B5BEB" w:rsidRPr="007B5BEB" w:rsidRDefault="007B5BEB" w:rsidP="007B5BEB">
      <w:pPr>
        <w:rPr>
          <w:sz w:val="14"/>
        </w:rPr>
      </w:pPr>
      <w:r w:rsidRPr="007B5BEB">
        <w:rPr>
          <w:sz w:val="14"/>
        </w:rPr>
        <w:t xml:space="preserve">ATOM   2512  CB  GLU B 157       5.430  66.853  60.959  1.00 26.90           C  </w:t>
      </w:r>
    </w:p>
    <w:p w14:paraId="554967BF" w14:textId="77777777" w:rsidR="007B5BEB" w:rsidRPr="007B5BEB" w:rsidRDefault="007B5BEB" w:rsidP="007B5BEB">
      <w:pPr>
        <w:rPr>
          <w:sz w:val="14"/>
        </w:rPr>
      </w:pPr>
      <w:r w:rsidRPr="007B5BEB">
        <w:rPr>
          <w:sz w:val="14"/>
        </w:rPr>
        <w:t xml:space="preserve">ATOM   2513  CG  GLU B 157       4.931  67.620  59.863  1.00 35.10           C  </w:t>
      </w:r>
    </w:p>
    <w:p w14:paraId="7C1DE68C" w14:textId="77777777" w:rsidR="007B5BEB" w:rsidRPr="007B5BEB" w:rsidRDefault="007B5BEB" w:rsidP="007B5BEB">
      <w:pPr>
        <w:rPr>
          <w:sz w:val="14"/>
        </w:rPr>
      </w:pPr>
      <w:r w:rsidRPr="007B5BEB">
        <w:rPr>
          <w:sz w:val="14"/>
        </w:rPr>
        <w:t xml:space="preserve">ATOM   2514  CD  GLU B 157       3.636  68.460  60.246  1.00 37.80           C  </w:t>
      </w:r>
    </w:p>
    <w:p w14:paraId="222272BC" w14:textId="77777777" w:rsidR="007B5BEB" w:rsidRPr="007B5BEB" w:rsidRDefault="007B5BEB" w:rsidP="007B5BEB">
      <w:pPr>
        <w:rPr>
          <w:sz w:val="14"/>
        </w:rPr>
      </w:pPr>
      <w:r w:rsidRPr="007B5BEB">
        <w:rPr>
          <w:sz w:val="14"/>
        </w:rPr>
        <w:t xml:space="preserve">ATOM   2515  OE1 GLU B 157       2.941  68.339  61.209  1.00 43.50           O  </w:t>
      </w:r>
    </w:p>
    <w:p w14:paraId="1E98631A" w14:textId="77777777" w:rsidR="007B5BEB" w:rsidRPr="007B5BEB" w:rsidRDefault="007B5BEB" w:rsidP="007B5BEB">
      <w:pPr>
        <w:rPr>
          <w:sz w:val="14"/>
        </w:rPr>
      </w:pPr>
      <w:r w:rsidRPr="007B5BEB">
        <w:rPr>
          <w:sz w:val="14"/>
        </w:rPr>
        <w:t xml:space="preserve">ATOM   2516  OE2 GLU B 157       3.524  69.186  59.253  1.00 43.50           O  </w:t>
      </w:r>
    </w:p>
    <w:p w14:paraId="571E96E3" w14:textId="77777777" w:rsidR="007B5BEB" w:rsidRPr="007B5BEB" w:rsidRDefault="007B5BEB" w:rsidP="007B5BEB">
      <w:pPr>
        <w:rPr>
          <w:sz w:val="14"/>
        </w:rPr>
      </w:pPr>
      <w:r w:rsidRPr="007B5BEB">
        <w:rPr>
          <w:sz w:val="14"/>
        </w:rPr>
        <w:t xml:space="preserve">ATOM   2517  N   ARG B 158       7.854  66.127  63.122  1.00 25.00           N  </w:t>
      </w:r>
    </w:p>
    <w:p w14:paraId="4B8F7661" w14:textId="77777777" w:rsidR="007B5BEB" w:rsidRPr="007B5BEB" w:rsidRDefault="007B5BEB" w:rsidP="007B5BEB">
      <w:pPr>
        <w:rPr>
          <w:sz w:val="14"/>
        </w:rPr>
      </w:pPr>
      <w:r w:rsidRPr="007B5BEB">
        <w:rPr>
          <w:sz w:val="14"/>
        </w:rPr>
        <w:t xml:space="preserve">ATOM   2518  CA  ARG B 158       8.283  65.739  64.402  1.00 30.40           C  </w:t>
      </w:r>
    </w:p>
    <w:p w14:paraId="59BD4100" w14:textId="77777777" w:rsidR="007B5BEB" w:rsidRPr="007B5BEB" w:rsidRDefault="007B5BEB" w:rsidP="007B5BEB">
      <w:pPr>
        <w:rPr>
          <w:sz w:val="14"/>
        </w:rPr>
      </w:pPr>
      <w:r w:rsidRPr="007B5BEB">
        <w:rPr>
          <w:sz w:val="14"/>
        </w:rPr>
        <w:t xml:space="preserve">ATOM   2519  C   ARG B 158       7.057  65.715  65.446  1.00 28.40           C  </w:t>
      </w:r>
    </w:p>
    <w:p w14:paraId="4C738E11" w14:textId="77777777" w:rsidR="007B5BEB" w:rsidRPr="007B5BEB" w:rsidRDefault="007B5BEB" w:rsidP="007B5BEB">
      <w:pPr>
        <w:rPr>
          <w:sz w:val="14"/>
        </w:rPr>
      </w:pPr>
      <w:r w:rsidRPr="007B5BEB">
        <w:rPr>
          <w:sz w:val="14"/>
        </w:rPr>
        <w:t xml:space="preserve">ATOM   2520  O   ARG B 158       6.432  66.716  65.454  1.00 31.40           O  </w:t>
      </w:r>
    </w:p>
    <w:p w14:paraId="081DFFB1" w14:textId="77777777" w:rsidR="007B5BEB" w:rsidRPr="007B5BEB" w:rsidRDefault="007B5BEB" w:rsidP="007B5BEB">
      <w:pPr>
        <w:rPr>
          <w:sz w:val="14"/>
        </w:rPr>
      </w:pPr>
      <w:r w:rsidRPr="007B5BEB">
        <w:rPr>
          <w:sz w:val="14"/>
        </w:rPr>
        <w:t xml:space="preserve">ATOM   2521  CB  ARG B 158       9.359  66.942  64.836  1.00 32.20           C  </w:t>
      </w:r>
    </w:p>
    <w:p w14:paraId="01E6D0CB" w14:textId="77777777" w:rsidR="007B5BEB" w:rsidRPr="007B5BEB" w:rsidRDefault="007B5BEB" w:rsidP="007B5BEB">
      <w:pPr>
        <w:rPr>
          <w:sz w:val="14"/>
        </w:rPr>
      </w:pPr>
      <w:r w:rsidRPr="007B5BEB">
        <w:rPr>
          <w:sz w:val="14"/>
        </w:rPr>
        <w:t xml:space="preserve">ATOM   2522  CG  ARG B 158      10.175  66.320  65.961  1.00 38.70           C  </w:t>
      </w:r>
    </w:p>
    <w:p w14:paraId="0EE4A4A9" w14:textId="77777777" w:rsidR="007B5BEB" w:rsidRPr="007B5BEB" w:rsidRDefault="007B5BEB" w:rsidP="007B5BEB">
      <w:pPr>
        <w:rPr>
          <w:sz w:val="14"/>
        </w:rPr>
      </w:pPr>
      <w:r w:rsidRPr="007B5BEB">
        <w:rPr>
          <w:sz w:val="14"/>
        </w:rPr>
        <w:t xml:space="preserve">ATOM   2523  CD  ARG B 158      11.112  67.604  66.432  1.00 40.20           C  </w:t>
      </w:r>
    </w:p>
    <w:p w14:paraId="748DA19D" w14:textId="77777777" w:rsidR="007B5BEB" w:rsidRPr="007B5BEB" w:rsidRDefault="007B5BEB" w:rsidP="007B5BEB">
      <w:pPr>
        <w:rPr>
          <w:sz w:val="14"/>
        </w:rPr>
      </w:pPr>
      <w:r w:rsidRPr="007B5BEB">
        <w:rPr>
          <w:sz w:val="14"/>
        </w:rPr>
        <w:t xml:space="preserve">ATOM   2524  NE  ARG B 158      12.482  67.055  66.175  1.00 42.00           N  </w:t>
      </w:r>
    </w:p>
    <w:p w14:paraId="787DFA0B" w14:textId="77777777" w:rsidR="007B5BEB" w:rsidRPr="007B5BEB" w:rsidRDefault="007B5BEB" w:rsidP="007B5BEB">
      <w:pPr>
        <w:rPr>
          <w:sz w:val="14"/>
        </w:rPr>
      </w:pPr>
      <w:r w:rsidRPr="007B5BEB">
        <w:rPr>
          <w:sz w:val="14"/>
        </w:rPr>
        <w:t xml:space="preserve">ATOM   2525  CZ  ARG B 158      13.456  66.143  66.101  1.00 41.60           C  </w:t>
      </w:r>
    </w:p>
    <w:p w14:paraId="13EE7B80" w14:textId="77777777" w:rsidR="007B5BEB" w:rsidRPr="007B5BEB" w:rsidRDefault="007B5BEB" w:rsidP="007B5BEB">
      <w:pPr>
        <w:rPr>
          <w:sz w:val="14"/>
        </w:rPr>
      </w:pPr>
      <w:r w:rsidRPr="007B5BEB">
        <w:rPr>
          <w:sz w:val="14"/>
        </w:rPr>
        <w:t xml:space="preserve">ATOM   2526  NH1 ARG B 158      13.498  64.988  66.873  1.00 41.40           N  </w:t>
      </w:r>
    </w:p>
    <w:p w14:paraId="3F048896" w14:textId="77777777" w:rsidR="007B5BEB" w:rsidRPr="007B5BEB" w:rsidRDefault="007B5BEB" w:rsidP="007B5BEB">
      <w:pPr>
        <w:rPr>
          <w:sz w:val="14"/>
        </w:rPr>
      </w:pPr>
      <w:r w:rsidRPr="007B5BEB">
        <w:rPr>
          <w:sz w:val="14"/>
        </w:rPr>
        <w:t xml:space="preserve">ATOM   2527  NH2 ARG B 158      14.594  66.224  65.373  1.00 39.40           N  </w:t>
      </w:r>
    </w:p>
    <w:p w14:paraId="2BF8A6FA" w14:textId="77777777" w:rsidR="007B5BEB" w:rsidRPr="007B5BEB" w:rsidRDefault="007B5BEB" w:rsidP="007B5BEB">
      <w:pPr>
        <w:rPr>
          <w:sz w:val="14"/>
        </w:rPr>
      </w:pPr>
      <w:r w:rsidRPr="007B5BEB">
        <w:rPr>
          <w:sz w:val="14"/>
        </w:rPr>
        <w:t xml:space="preserve">ATOM   2528  N   ARG B 159       7.141  64.536  66.116  1.00 28.20           N  </w:t>
      </w:r>
    </w:p>
    <w:p w14:paraId="7D2A9F68" w14:textId="77777777" w:rsidR="007B5BEB" w:rsidRPr="007B5BEB" w:rsidRDefault="007B5BEB" w:rsidP="007B5BEB">
      <w:pPr>
        <w:rPr>
          <w:sz w:val="14"/>
        </w:rPr>
      </w:pPr>
      <w:r w:rsidRPr="007B5BEB">
        <w:rPr>
          <w:sz w:val="14"/>
        </w:rPr>
        <w:t xml:space="preserve">ATOM   2529  CA  ARG B 159       5.803  64.415  67.153  1.00 33.40           C  </w:t>
      </w:r>
    </w:p>
    <w:p w14:paraId="673249C5" w14:textId="77777777" w:rsidR="007B5BEB" w:rsidRPr="007B5BEB" w:rsidRDefault="007B5BEB" w:rsidP="007B5BEB">
      <w:pPr>
        <w:rPr>
          <w:sz w:val="14"/>
        </w:rPr>
      </w:pPr>
      <w:r w:rsidRPr="007B5BEB">
        <w:rPr>
          <w:sz w:val="14"/>
        </w:rPr>
        <w:t xml:space="preserve">ATOM   2530  C   ARG B 159       6.437  65.142  68.484  1.00 38.20           C  </w:t>
      </w:r>
    </w:p>
    <w:p w14:paraId="0F45077A" w14:textId="77777777" w:rsidR="007B5BEB" w:rsidRPr="007B5BEB" w:rsidRDefault="007B5BEB" w:rsidP="007B5BEB">
      <w:pPr>
        <w:rPr>
          <w:sz w:val="14"/>
        </w:rPr>
      </w:pPr>
      <w:r w:rsidRPr="007B5BEB">
        <w:rPr>
          <w:sz w:val="14"/>
        </w:rPr>
        <w:t xml:space="preserve">ATOM   2531  O   ARG B 159       7.621  64.996  68.874  1.00 38.90           O  </w:t>
      </w:r>
    </w:p>
    <w:p w14:paraId="663C7EED" w14:textId="77777777" w:rsidR="007B5BEB" w:rsidRPr="007B5BEB" w:rsidRDefault="007B5BEB" w:rsidP="007B5BEB">
      <w:pPr>
        <w:rPr>
          <w:sz w:val="14"/>
        </w:rPr>
      </w:pPr>
      <w:r w:rsidRPr="007B5BEB">
        <w:rPr>
          <w:sz w:val="14"/>
        </w:rPr>
        <w:t xml:space="preserve">ATOM   2532  CB  ARG B 159       5.686  63.051  67.322  1.00 29.70           C  </w:t>
      </w:r>
    </w:p>
    <w:p w14:paraId="39DE3F5C" w14:textId="77777777" w:rsidR="007B5BEB" w:rsidRPr="007B5BEB" w:rsidRDefault="007B5BEB" w:rsidP="007B5BEB">
      <w:pPr>
        <w:rPr>
          <w:sz w:val="14"/>
        </w:rPr>
      </w:pPr>
      <w:r w:rsidRPr="007B5BEB">
        <w:rPr>
          <w:sz w:val="14"/>
        </w:rPr>
        <w:t xml:space="preserve">ATOM   2533  CG  ARG B 159       5.001  62.187  66.403  1.00 29.30           C  </w:t>
      </w:r>
    </w:p>
    <w:p w14:paraId="1E319087" w14:textId="77777777" w:rsidR="007B5BEB" w:rsidRPr="007B5BEB" w:rsidRDefault="007B5BEB" w:rsidP="007B5BEB">
      <w:pPr>
        <w:rPr>
          <w:sz w:val="14"/>
        </w:rPr>
      </w:pPr>
      <w:r w:rsidRPr="007B5BEB">
        <w:rPr>
          <w:sz w:val="14"/>
        </w:rPr>
        <w:t xml:space="preserve">ATOM   2534  CD  ARG B 159       4.778  60.782  66.873  1.00 28.90           C  </w:t>
      </w:r>
    </w:p>
    <w:p w14:paraId="6E82584B" w14:textId="77777777" w:rsidR="007B5BEB" w:rsidRPr="007B5BEB" w:rsidRDefault="007B5BEB" w:rsidP="007B5BEB">
      <w:pPr>
        <w:rPr>
          <w:sz w:val="14"/>
        </w:rPr>
      </w:pPr>
      <w:r w:rsidRPr="007B5BEB">
        <w:rPr>
          <w:sz w:val="14"/>
        </w:rPr>
        <w:t xml:space="preserve">ATOM   2535  NE  ARG B 159       4.521  59.822  65.719  1.00 26.50           N  </w:t>
      </w:r>
    </w:p>
    <w:p w14:paraId="19821981" w14:textId="77777777" w:rsidR="007B5BEB" w:rsidRPr="007B5BEB" w:rsidRDefault="007B5BEB" w:rsidP="007B5BEB">
      <w:pPr>
        <w:rPr>
          <w:sz w:val="14"/>
        </w:rPr>
      </w:pPr>
      <w:r w:rsidRPr="007B5BEB">
        <w:rPr>
          <w:sz w:val="14"/>
        </w:rPr>
        <w:t xml:space="preserve">ATOM   2536  CZ  ARG B 159       3.114  59.709  65.446  1.00 25.40           C  </w:t>
      </w:r>
    </w:p>
    <w:p w14:paraId="2F191ED7" w14:textId="77777777" w:rsidR="007B5BEB" w:rsidRPr="007B5BEB" w:rsidRDefault="007B5BEB" w:rsidP="007B5BEB">
      <w:pPr>
        <w:rPr>
          <w:sz w:val="14"/>
        </w:rPr>
      </w:pPr>
      <w:r w:rsidRPr="007B5BEB">
        <w:rPr>
          <w:sz w:val="14"/>
        </w:rPr>
        <w:t xml:space="preserve">ATOM   2537  NH1 ARG B 159       2.228  60.435  65.954  1.00 24.90           N  </w:t>
      </w:r>
    </w:p>
    <w:p w14:paraId="71C0E1B0" w14:textId="77777777" w:rsidR="007B5BEB" w:rsidRPr="007B5BEB" w:rsidRDefault="007B5BEB" w:rsidP="007B5BEB">
      <w:pPr>
        <w:rPr>
          <w:sz w:val="14"/>
        </w:rPr>
      </w:pPr>
      <w:r w:rsidRPr="007B5BEB">
        <w:rPr>
          <w:sz w:val="14"/>
        </w:rPr>
        <w:lastRenderedPageBreak/>
        <w:t xml:space="preserve">ATOM   2538  NH2 ARG B 159       2.969  58.780  64.497  1.00 25.20           N  </w:t>
      </w:r>
    </w:p>
    <w:p w14:paraId="0F9F1700" w14:textId="77777777" w:rsidR="007B5BEB" w:rsidRPr="007B5BEB" w:rsidRDefault="007B5BEB" w:rsidP="007B5BEB">
      <w:pPr>
        <w:rPr>
          <w:sz w:val="14"/>
        </w:rPr>
      </w:pPr>
      <w:r w:rsidRPr="007B5BEB">
        <w:rPr>
          <w:sz w:val="14"/>
        </w:rPr>
        <w:t xml:space="preserve">ATOM   2539  OXT ARG B 159       5.505  66.030  68.860  1.00 43.20           O  </w:t>
      </w:r>
    </w:p>
    <w:p w14:paraId="65420A6D" w14:textId="77777777" w:rsidR="007B5BEB" w:rsidRPr="007B5BEB" w:rsidRDefault="007B5BEB" w:rsidP="007B5BEB">
      <w:pPr>
        <w:rPr>
          <w:sz w:val="14"/>
        </w:rPr>
      </w:pPr>
      <w:r w:rsidRPr="007B5BEB">
        <w:rPr>
          <w:sz w:val="14"/>
        </w:rPr>
        <w:t xml:space="preserve">TER    2540      ARG B 159                                                      </w:t>
      </w:r>
    </w:p>
    <w:p w14:paraId="3196F6FA" w14:textId="77777777" w:rsidR="007B5BEB" w:rsidRPr="007B5BEB" w:rsidRDefault="007B5BEB" w:rsidP="007B5BEB">
      <w:pPr>
        <w:rPr>
          <w:sz w:val="14"/>
        </w:rPr>
      </w:pPr>
      <w:r w:rsidRPr="007B5BEB">
        <w:rPr>
          <w:sz w:val="14"/>
        </w:rPr>
        <w:t xml:space="preserve">HETATM 2541 CL    </w:t>
      </w:r>
      <w:proofErr w:type="spellStart"/>
      <w:r w:rsidRPr="007B5BEB">
        <w:rPr>
          <w:sz w:val="14"/>
        </w:rPr>
        <w:t>CL</w:t>
      </w:r>
      <w:proofErr w:type="spellEnd"/>
      <w:r w:rsidRPr="007B5BEB">
        <w:rPr>
          <w:sz w:val="14"/>
        </w:rPr>
        <w:t xml:space="preserve"> A 160      11.750  52.951  20.523  1.00 28.60          CL  </w:t>
      </w:r>
    </w:p>
    <w:p w14:paraId="078DA692" w14:textId="77777777" w:rsidR="007B5BEB" w:rsidRPr="007B5BEB" w:rsidRDefault="007B5BEB" w:rsidP="007B5BEB">
      <w:pPr>
        <w:rPr>
          <w:sz w:val="14"/>
        </w:rPr>
      </w:pPr>
      <w:r w:rsidRPr="007B5BEB">
        <w:rPr>
          <w:sz w:val="14"/>
        </w:rPr>
        <w:t xml:space="preserve">HETATM 2542  N1  MTX A 161      22.983  58.667  24.488  1.00 15.10           N  </w:t>
      </w:r>
    </w:p>
    <w:p w14:paraId="603BE908" w14:textId="77777777" w:rsidR="007B5BEB" w:rsidRPr="007B5BEB" w:rsidRDefault="007B5BEB" w:rsidP="007B5BEB">
      <w:pPr>
        <w:rPr>
          <w:sz w:val="14"/>
        </w:rPr>
      </w:pPr>
      <w:r w:rsidRPr="007B5BEB">
        <w:rPr>
          <w:sz w:val="14"/>
        </w:rPr>
        <w:t xml:space="preserve">HETATM 2543  C2  MTX A 161      23.468  58.215  23.282  1.00 17.30           C  </w:t>
      </w:r>
    </w:p>
    <w:p w14:paraId="7567C85F" w14:textId="77777777" w:rsidR="007B5BEB" w:rsidRPr="007B5BEB" w:rsidRDefault="007B5BEB" w:rsidP="007B5BEB">
      <w:pPr>
        <w:rPr>
          <w:sz w:val="14"/>
        </w:rPr>
      </w:pPr>
      <w:r w:rsidRPr="007B5BEB">
        <w:rPr>
          <w:sz w:val="14"/>
        </w:rPr>
        <w:t xml:space="preserve">HETATM 2544  NA2 MTX A 161      24.797  58.223  23.208  1.00 16.50           N  </w:t>
      </w:r>
    </w:p>
    <w:p w14:paraId="297ED701" w14:textId="77777777" w:rsidR="007B5BEB" w:rsidRPr="007B5BEB" w:rsidRDefault="007B5BEB" w:rsidP="007B5BEB">
      <w:pPr>
        <w:rPr>
          <w:sz w:val="14"/>
        </w:rPr>
      </w:pPr>
      <w:r w:rsidRPr="007B5BEB">
        <w:rPr>
          <w:sz w:val="14"/>
        </w:rPr>
        <w:t xml:space="preserve">HETATM 2545  N3  MTX A 161      22.792  57.819  22.230  1.00 17.90           N  </w:t>
      </w:r>
    </w:p>
    <w:p w14:paraId="020B09D3" w14:textId="77777777" w:rsidR="007B5BEB" w:rsidRPr="007B5BEB" w:rsidRDefault="007B5BEB" w:rsidP="007B5BEB">
      <w:pPr>
        <w:rPr>
          <w:sz w:val="14"/>
        </w:rPr>
      </w:pPr>
      <w:r w:rsidRPr="007B5BEB">
        <w:rPr>
          <w:sz w:val="14"/>
        </w:rPr>
        <w:t xml:space="preserve">HETATM 2546  C4  MTX A 161      21.459  57.803  22.068  1.00 18.60           C  </w:t>
      </w:r>
    </w:p>
    <w:p w14:paraId="7C848990" w14:textId="77777777" w:rsidR="007B5BEB" w:rsidRPr="007B5BEB" w:rsidRDefault="007B5BEB" w:rsidP="007B5BEB">
      <w:pPr>
        <w:rPr>
          <w:sz w:val="14"/>
        </w:rPr>
      </w:pPr>
      <w:r w:rsidRPr="007B5BEB">
        <w:rPr>
          <w:sz w:val="14"/>
        </w:rPr>
        <w:t xml:space="preserve">HETATM 2547  NA4 MTX A 161      20.821  57.440  21.075  1.00 18.10           N  </w:t>
      </w:r>
    </w:p>
    <w:p w14:paraId="039E5613" w14:textId="77777777" w:rsidR="007B5BEB" w:rsidRPr="007B5BEB" w:rsidRDefault="007B5BEB" w:rsidP="007B5BEB">
      <w:pPr>
        <w:rPr>
          <w:sz w:val="14"/>
        </w:rPr>
      </w:pPr>
      <w:r w:rsidRPr="007B5BEB">
        <w:rPr>
          <w:sz w:val="14"/>
        </w:rPr>
        <w:t xml:space="preserve">HETATM 2548  C4A MTX A 161      20.900  58.304  23.363  1.00 18.90           C  </w:t>
      </w:r>
    </w:p>
    <w:p w14:paraId="6C58CB93" w14:textId="77777777" w:rsidR="007B5BEB" w:rsidRPr="007B5BEB" w:rsidRDefault="007B5BEB" w:rsidP="007B5BEB">
      <w:pPr>
        <w:rPr>
          <w:sz w:val="14"/>
        </w:rPr>
      </w:pPr>
      <w:r w:rsidRPr="007B5BEB">
        <w:rPr>
          <w:sz w:val="14"/>
        </w:rPr>
        <w:t xml:space="preserve">HETATM 2549  N5  MTX A 161      19.558  58.514  23.370  1.00 19.80           N  </w:t>
      </w:r>
    </w:p>
    <w:p w14:paraId="2586BAD8" w14:textId="77777777" w:rsidR="007B5BEB" w:rsidRPr="007B5BEB" w:rsidRDefault="007B5BEB" w:rsidP="007B5BEB">
      <w:pPr>
        <w:rPr>
          <w:sz w:val="14"/>
        </w:rPr>
      </w:pPr>
      <w:r w:rsidRPr="007B5BEB">
        <w:rPr>
          <w:sz w:val="14"/>
        </w:rPr>
        <w:t xml:space="preserve">HETATM 2550  C6  MTX A 161      18.989  58.982  24.422  1.00 18.60           C  </w:t>
      </w:r>
    </w:p>
    <w:p w14:paraId="3CBAAE6F" w14:textId="77777777" w:rsidR="007B5BEB" w:rsidRPr="007B5BEB" w:rsidRDefault="007B5BEB" w:rsidP="007B5BEB">
      <w:pPr>
        <w:rPr>
          <w:sz w:val="14"/>
        </w:rPr>
      </w:pPr>
      <w:r w:rsidRPr="007B5BEB">
        <w:rPr>
          <w:sz w:val="14"/>
        </w:rPr>
        <w:t xml:space="preserve">HETATM 2551  C7  MTX A 161      19.781  59.256  25.628  1.00 18.80           C  </w:t>
      </w:r>
    </w:p>
    <w:p w14:paraId="60C2BA7B" w14:textId="77777777" w:rsidR="007B5BEB" w:rsidRPr="007B5BEB" w:rsidRDefault="007B5BEB" w:rsidP="007B5BEB">
      <w:pPr>
        <w:rPr>
          <w:sz w:val="14"/>
        </w:rPr>
      </w:pPr>
      <w:r w:rsidRPr="007B5BEB">
        <w:rPr>
          <w:sz w:val="14"/>
        </w:rPr>
        <w:t xml:space="preserve">HETATM 2552  N8  MTX A 161      21.096  59.176  25.562  1.00 21.90           N  </w:t>
      </w:r>
    </w:p>
    <w:p w14:paraId="2978D894" w14:textId="77777777" w:rsidR="007B5BEB" w:rsidRPr="007B5BEB" w:rsidRDefault="007B5BEB" w:rsidP="007B5BEB">
      <w:pPr>
        <w:rPr>
          <w:sz w:val="14"/>
        </w:rPr>
      </w:pPr>
      <w:r w:rsidRPr="007B5BEB">
        <w:rPr>
          <w:sz w:val="14"/>
        </w:rPr>
        <w:t xml:space="preserve">HETATM 2553  C8A MTX A 161      21.608  58.594  24.363  1.00 19.50           C  </w:t>
      </w:r>
    </w:p>
    <w:p w14:paraId="1C195BB7" w14:textId="77777777" w:rsidR="007B5BEB" w:rsidRPr="007B5BEB" w:rsidRDefault="007B5BEB" w:rsidP="007B5BEB">
      <w:pPr>
        <w:rPr>
          <w:sz w:val="14"/>
        </w:rPr>
      </w:pPr>
      <w:r w:rsidRPr="007B5BEB">
        <w:rPr>
          <w:sz w:val="14"/>
        </w:rPr>
        <w:t xml:space="preserve">HETATM 2554  C9  MTX A 161      17.465  59.006  24.451  1.00 20.50           C  </w:t>
      </w:r>
    </w:p>
    <w:p w14:paraId="13E04CEE" w14:textId="77777777" w:rsidR="007B5BEB" w:rsidRPr="007B5BEB" w:rsidRDefault="007B5BEB" w:rsidP="007B5BEB">
      <w:pPr>
        <w:rPr>
          <w:sz w:val="14"/>
        </w:rPr>
      </w:pPr>
      <w:r w:rsidRPr="007B5BEB">
        <w:rPr>
          <w:sz w:val="14"/>
        </w:rPr>
        <w:t xml:space="preserve">HETATM 2555  N10 MTX A 161      16.957  59.967  25.533  1.00 17.40           N  </w:t>
      </w:r>
    </w:p>
    <w:p w14:paraId="1EF40AF3" w14:textId="77777777" w:rsidR="007B5BEB" w:rsidRPr="007B5BEB" w:rsidRDefault="007B5BEB" w:rsidP="007B5BEB">
      <w:pPr>
        <w:rPr>
          <w:sz w:val="14"/>
        </w:rPr>
      </w:pPr>
      <w:r w:rsidRPr="007B5BEB">
        <w:rPr>
          <w:sz w:val="14"/>
        </w:rPr>
        <w:t xml:space="preserve">HETATM 2556  CM  MTX A 161      16.225  59.184  26.643  1.00 22.30           C  </w:t>
      </w:r>
    </w:p>
    <w:p w14:paraId="1354C081" w14:textId="77777777" w:rsidR="007B5BEB" w:rsidRPr="007B5BEB" w:rsidRDefault="007B5BEB" w:rsidP="007B5BEB">
      <w:pPr>
        <w:rPr>
          <w:sz w:val="14"/>
        </w:rPr>
      </w:pPr>
      <w:r w:rsidRPr="007B5BEB">
        <w:rPr>
          <w:sz w:val="14"/>
        </w:rPr>
        <w:t xml:space="preserve">HETATM 2557  C11 MTX A 161      18.122  64.100  25.805  1.00 22.10           C  </w:t>
      </w:r>
    </w:p>
    <w:p w14:paraId="3569DF7E" w14:textId="77777777" w:rsidR="007B5BEB" w:rsidRPr="007B5BEB" w:rsidRDefault="007B5BEB" w:rsidP="007B5BEB">
      <w:pPr>
        <w:rPr>
          <w:sz w:val="14"/>
        </w:rPr>
      </w:pPr>
      <w:r w:rsidRPr="007B5BEB">
        <w:rPr>
          <w:sz w:val="14"/>
        </w:rPr>
        <w:t xml:space="preserve">HETATM 2558  C12 MTX A 161      17.288  63.511  26.732  1.00 18.80           C  </w:t>
      </w:r>
    </w:p>
    <w:p w14:paraId="39AFBB51" w14:textId="77777777" w:rsidR="007B5BEB" w:rsidRPr="007B5BEB" w:rsidRDefault="007B5BEB" w:rsidP="007B5BEB">
      <w:pPr>
        <w:rPr>
          <w:sz w:val="14"/>
        </w:rPr>
      </w:pPr>
      <w:r w:rsidRPr="007B5BEB">
        <w:rPr>
          <w:sz w:val="14"/>
        </w:rPr>
        <w:t xml:space="preserve">HETATM 2559  C13 MTX A 161      16.845  62.195  26.688  1.00 18.10           C  </w:t>
      </w:r>
    </w:p>
    <w:p w14:paraId="25B1E466" w14:textId="77777777" w:rsidR="007B5BEB" w:rsidRPr="007B5BEB" w:rsidRDefault="007B5BEB" w:rsidP="007B5BEB">
      <w:pPr>
        <w:rPr>
          <w:sz w:val="14"/>
        </w:rPr>
      </w:pPr>
      <w:r w:rsidRPr="007B5BEB">
        <w:rPr>
          <w:sz w:val="14"/>
        </w:rPr>
        <w:t xml:space="preserve">HETATM 2560  C14 MTX A 161      17.320  61.452  25.680  1.00 19.70           C  </w:t>
      </w:r>
    </w:p>
    <w:p w14:paraId="3493EBF5" w14:textId="77777777" w:rsidR="007B5BEB" w:rsidRPr="007B5BEB" w:rsidRDefault="007B5BEB" w:rsidP="007B5BEB">
      <w:pPr>
        <w:rPr>
          <w:sz w:val="14"/>
        </w:rPr>
      </w:pPr>
      <w:r w:rsidRPr="007B5BEB">
        <w:rPr>
          <w:sz w:val="14"/>
        </w:rPr>
        <w:t xml:space="preserve">HETATM 2561  C15 MTX A 161      18.141  62.098  24.672  1.00 17.60           C  </w:t>
      </w:r>
    </w:p>
    <w:p w14:paraId="29CFD3BF" w14:textId="77777777" w:rsidR="007B5BEB" w:rsidRPr="007B5BEB" w:rsidRDefault="007B5BEB" w:rsidP="007B5BEB">
      <w:pPr>
        <w:rPr>
          <w:sz w:val="14"/>
        </w:rPr>
      </w:pPr>
      <w:r w:rsidRPr="007B5BEB">
        <w:rPr>
          <w:sz w:val="14"/>
        </w:rPr>
        <w:t xml:space="preserve">HETATM 2562  C16 MTX A 161      18.518  63.414  24.738  1.00 17.00           C  </w:t>
      </w:r>
    </w:p>
    <w:p w14:paraId="24FB13A4" w14:textId="77777777" w:rsidR="007B5BEB" w:rsidRPr="007B5BEB" w:rsidRDefault="007B5BEB" w:rsidP="007B5BEB">
      <w:pPr>
        <w:rPr>
          <w:sz w:val="14"/>
        </w:rPr>
      </w:pPr>
      <w:r w:rsidRPr="007B5BEB">
        <w:rPr>
          <w:sz w:val="14"/>
        </w:rPr>
        <w:t xml:space="preserve">HETATM 2563  C   MTX A 161      18.192  65.626  25.834  1.00 23.30           C  </w:t>
      </w:r>
    </w:p>
    <w:p w14:paraId="4F2D3878" w14:textId="77777777" w:rsidR="007B5BEB" w:rsidRPr="007B5BEB" w:rsidRDefault="007B5BEB" w:rsidP="007B5BEB">
      <w:pPr>
        <w:rPr>
          <w:sz w:val="14"/>
        </w:rPr>
      </w:pPr>
      <w:r w:rsidRPr="007B5BEB">
        <w:rPr>
          <w:sz w:val="14"/>
        </w:rPr>
        <w:t xml:space="preserve">HETATM 2564  O   MTX A 161      17.516  66.280  26.783  1.00 25.90           O  </w:t>
      </w:r>
    </w:p>
    <w:p w14:paraId="14DC2EC9" w14:textId="77777777" w:rsidR="007B5BEB" w:rsidRPr="007B5BEB" w:rsidRDefault="007B5BEB" w:rsidP="007B5BEB">
      <w:pPr>
        <w:rPr>
          <w:sz w:val="14"/>
        </w:rPr>
      </w:pPr>
      <w:r w:rsidRPr="007B5BEB">
        <w:rPr>
          <w:sz w:val="14"/>
        </w:rPr>
        <w:t xml:space="preserve">HETATM 2565  N   MTX A 161      19.329  65.981  25.135  1.00 21.30           N  </w:t>
      </w:r>
    </w:p>
    <w:p w14:paraId="5DFB8AAB" w14:textId="77777777" w:rsidR="007B5BEB" w:rsidRPr="007B5BEB" w:rsidRDefault="007B5BEB" w:rsidP="007B5BEB">
      <w:pPr>
        <w:rPr>
          <w:sz w:val="14"/>
        </w:rPr>
      </w:pPr>
      <w:r w:rsidRPr="007B5BEB">
        <w:rPr>
          <w:sz w:val="14"/>
        </w:rPr>
        <w:t xml:space="preserve">HETATM 2566  CA  MTX A 161      19.837  67.459  25.135  1.00 22.60           C  </w:t>
      </w:r>
    </w:p>
    <w:p w14:paraId="16039E10" w14:textId="77777777" w:rsidR="007B5BEB" w:rsidRPr="007B5BEB" w:rsidRDefault="007B5BEB" w:rsidP="007B5BEB">
      <w:pPr>
        <w:rPr>
          <w:sz w:val="14"/>
        </w:rPr>
      </w:pPr>
      <w:r w:rsidRPr="007B5BEB">
        <w:rPr>
          <w:sz w:val="14"/>
        </w:rPr>
        <w:t xml:space="preserve">HETATM 2567  CT  MTX A 161      20.159  67.548  23.635  1.00 22.80           C  </w:t>
      </w:r>
    </w:p>
    <w:p w14:paraId="23D37A6C" w14:textId="77777777" w:rsidR="007B5BEB" w:rsidRPr="007B5BEB" w:rsidRDefault="007B5BEB" w:rsidP="007B5BEB">
      <w:pPr>
        <w:rPr>
          <w:sz w:val="14"/>
        </w:rPr>
      </w:pPr>
      <w:r w:rsidRPr="007B5BEB">
        <w:rPr>
          <w:sz w:val="14"/>
        </w:rPr>
        <w:t xml:space="preserve">HETATM 2568  O1  MTX A 161      20.289  66.659  22.848  1.00 21.30           O  </w:t>
      </w:r>
    </w:p>
    <w:p w14:paraId="030C33F7" w14:textId="77777777" w:rsidR="007B5BEB" w:rsidRPr="007B5BEB" w:rsidRDefault="007B5BEB" w:rsidP="007B5BEB">
      <w:pPr>
        <w:rPr>
          <w:sz w:val="14"/>
        </w:rPr>
      </w:pPr>
      <w:r w:rsidRPr="007B5BEB">
        <w:rPr>
          <w:sz w:val="14"/>
        </w:rPr>
        <w:t xml:space="preserve">HETATM 2569  O2  MTX A 161      19.921  68.750  23.149  1.00 27.20           O  </w:t>
      </w:r>
    </w:p>
    <w:p w14:paraId="06323D16" w14:textId="77777777" w:rsidR="007B5BEB" w:rsidRPr="007B5BEB" w:rsidRDefault="007B5BEB" w:rsidP="007B5BEB">
      <w:pPr>
        <w:rPr>
          <w:sz w:val="14"/>
        </w:rPr>
      </w:pPr>
      <w:r w:rsidRPr="007B5BEB">
        <w:rPr>
          <w:sz w:val="14"/>
        </w:rPr>
        <w:t xml:space="preserve">HETATM 2570  CB  MTX A 161      21.217  67.669  25.761  1.00 27.40           C  </w:t>
      </w:r>
    </w:p>
    <w:p w14:paraId="505E2ADE" w14:textId="77777777" w:rsidR="007B5BEB" w:rsidRPr="007B5BEB" w:rsidRDefault="007B5BEB" w:rsidP="007B5BEB">
      <w:pPr>
        <w:rPr>
          <w:sz w:val="14"/>
        </w:rPr>
      </w:pPr>
      <w:r w:rsidRPr="007B5BEB">
        <w:rPr>
          <w:sz w:val="14"/>
        </w:rPr>
        <w:t xml:space="preserve">HETATM 2571  CG  MTX A 161      20.891  67.636  27.320  1.00 36.20           C  </w:t>
      </w:r>
    </w:p>
    <w:p w14:paraId="479F681F" w14:textId="77777777" w:rsidR="007B5BEB" w:rsidRPr="007B5BEB" w:rsidRDefault="007B5BEB" w:rsidP="007B5BEB">
      <w:pPr>
        <w:rPr>
          <w:sz w:val="14"/>
        </w:rPr>
      </w:pPr>
      <w:r w:rsidRPr="007B5BEB">
        <w:rPr>
          <w:sz w:val="14"/>
        </w:rPr>
        <w:t xml:space="preserve">HETATM 2572  CD  MTX A 161      19.921  68.524  28.357  1.00 41.50           C  </w:t>
      </w:r>
    </w:p>
    <w:p w14:paraId="496A43E1" w14:textId="77777777" w:rsidR="007B5BEB" w:rsidRPr="007B5BEB" w:rsidRDefault="007B5BEB" w:rsidP="007B5BEB">
      <w:pPr>
        <w:rPr>
          <w:sz w:val="14"/>
        </w:rPr>
      </w:pPr>
      <w:r w:rsidRPr="007B5BEB">
        <w:rPr>
          <w:sz w:val="14"/>
        </w:rPr>
        <w:t xml:space="preserve">HETATM 2573  OE1 MTX A 161      19.413  68.371  29.593  1.00 49.10           O  </w:t>
      </w:r>
    </w:p>
    <w:p w14:paraId="0CBAE7AE" w14:textId="77777777" w:rsidR="007B5BEB" w:rsidRPr="007B5BEB" w:rsidRDefault="007B5BEB" w:rsidP="007B5BEB">
      <w:pPr>
        <w:rPr>
          <w:sz w:val="14"/>
        </w:rPr>
      </w:pPr>
      <w:r w:rsidRPr="007B5BEB">
        <w:rPr>
          <w:sz w:val="14"/>
        </w:rPr>
        <w:t xml:space="preserve">HETATM 2574  OE2 MTX A 161      19.441  69.469  27.489  1.00 42.50           O  </w:t>
      </w:r>
    </w:p>
    <w:p w14:paraId="7956C8FC" w14:textId="77777777" w:rsidR="007B5BEB" w:rsidRPr="007B5BEB" w:rsidRDefault="007B5BEB" w:rsidP="007B5BEB">
      <w:pPr>
        <w:rPr>
          <w:sz w:val="14"/>
        </w:rPr>
      </w:pPr>
      <w:r w:rsidRPr="007B5BEB">
        <w:rPr>
          <w:sz w:val="14"/>
        </w:rPr>
        <w:t xml:space="preserve">HETATM 2575 CL    </w:t>
      </w:r>
      <w:proofErr w:type="spellStart"/>
      <w:r w:rsidRPr="007B5BEB">
        <w:rPr>
          <w:sz w:val="14"/>
        </w:rPr>
        <w:t>CL</w:t>
      </w:r>
      <w:proofErr w:type="spellEnd"/>
      <w:r w:rsidRPr="007B5BEB">
        <w:rPr>
          <w:sz w:val="14"/>
        </w:rPr>
        <w:t xml:space="preserve"> B 160      28.190  68.250  51.411  1.00 31.90          CL  </w:t>
      </w:r>
    </w:p>
    <w:p w14:paraId="11697664" w14:textId="77777777" w:rsidR="007B5BEB" w:rsidRPr="007B5BEB" w:rsidRDefault="007B5BEB" w:rsidP="007B5BEB">
      <w:pPr>
        <w:rPr>
          <w:sz w:val="14"/>
        </w:rPr>
      </w:pPr>
      <w:r w:rsidRPr="007B5BEB">
        <w:rPr>
          <w:sz w:val="14"/>
        </w:rPr>
        <w:t xml:space="preserve">HETATM 2576 CA    </w:t>
      </w:r>
      <w:proofErr w:type="spellStart"/>
      <w:r w:rsidRPr="007B5BEB">
        <w:rPr>
          <w:sz w:val="14"/>
        </w:rPr>
        <w:t>CA</w:t>
      </w:r>
      <w:proofErr w:type="spellEnd"/>
      <w:r w:rsidRPr="007B5BEB">
        <w:rPr>
          <w:sz w:val="14"/>
        </w:rPr>
        <w:t xml:space="preserve"> B 161      -0.163  59.862  58.649  1.00 25.90          CA  </w:t>
      </w:r>
    </w:p>
    <w:p w14:paraId="15EFA423" w14:textId="77777777" w:rsidR="007B5BEB" w:rsidRPr="007B5BEB" w:rsidRDefault="007B5BEB" w:rsidP="007B5BEB">
      <w:pPr>
        <w:rPr>
          <w:sz w:val="14"/>
        </w:rPr>
      </w:pPr>
      <w:r w:rsidRPr="007B5BEB">
        <w:rPr>
          <w:sz w:val="14"/>
        </w:rPr>
        <w:t xml:space="preserve">HETATM 2577  N1  MTX B 162      16.724  65.101  45.857  1.00 16.60           N  </w:t>
      </w:r>
    </w:p>
    <w:p w14:paraId="257882F8" w14:textId="77777777" w:rsidR="007B5BEB" w:rsidRPr="007B5BEB" w:rsidRDefault="007B5BEB" w:rsidP="007B5BEB">
      <w:pPr>
        <w:rPr>
          <w:sz w:val="14"/>
        </w:rPr>
      </w:pPr>
      <w:r w:rsidRPr="007B5BEB">
        <w:rPr>
          <w:sz w:val="14"/>
        </w:rPr>
        <w:t xml:space="preserve">HETATM 2578  C2  MTX B 162      16.136  65.424  47.049  1.00 13.40           C  </w:t>
      </w:r>
    </w:p>
    <w:p w14:paraId="1B453D09" w14:textId="77777777" w:rsidR="007B5BEB" w:rsidRPr="007B5BEB" w:rsidRDefault="007B5BEB" w:rsidP="007B5BEB">
      <w:pPr>
        <w:rPr>
          <w:sz w:val="14"/>
        </w:rPr>
      </w:pPr>
      <w:r w:rsidRPr="007B5BEB">
        <w:rPr>
          <w:sz w:val="14"/>
        </w:rPr>
        <w:t xml:space="preserve">HETATM 2579  NA2 MTX B 162      14.808  64.996  47.270  1.00 16.10           N  </w:t>
      </w:r>
    </w:p>
    <w:p w14:paraId="4A434D0C" w14:textId="77777777" w:rsidR="007B5BEB" w:rsidRPr="007B5BEB" w:rsidRDefault="007B5BEB" w:rsidP="007B5BEB">
      <w:pPr>
        <w:rPr>
          <w:sz w:val="14"/>
        </w:rPr>
      </w:pPr>
      <w:r w:rsidRPr="007B5BEB">
        <w:rPr>
          <w:sz w:val="14"/>
        </w:rPr>
        <w:t xml:space="preserve">HETATM 2580  N3  MTX B 162      16.766  66.078  48.071  1.00 15.30           N  </w:t>
      </w:r>
    </w:p>
    <w:p w14:paraId="12EFA9D7" w14:textId="77777777" w:rsidR="007B5BEB" w:rsidRPr="007B5BEB" w:rsidRDefault="007B5BEB" w:rsidP="007B5BEB">
      <w:pPr>
        <w:rPr>
          <w:sz w:val="14"/>
        </w:rPr>
      </w:pPr>
      <w:r w:rsidRPr="007B5BEB">
        <w:rPr>
          <w:sz w:val="14"/>
        </w:rPr>
        <w:t xml:space="preserve">HETATM 2581  C4  MTX B 162      18.001  66.587  47.924  1.00 15.70           C  </w:t>
      </w:r>
    </w:p>
    <w:p w14:paraId="0F5366D7" w14:textId="77777777" w:rsidR="007B5BEB" w:rsidRPr="007B5BEB" w:rsidRDefault="007B5BEB" w:rsidP="007B5BEB">
      <w:pPr>
        <w:rPr>
          <w:sz w:val="14"/>
        </w:rPr>
      </w:pPr>
      <w:r w:rsidRPr="007B5BEB">
        <w:rPr>
          <w:sz w:val="14"/>
        </w:rPr>
        <w:t xml:space="preserve">HETATM 2582  NA4 MTX B 162      18.523  67.297  48.888  1.00 14.30           N  </w:t>
      </w:r>
    </w:p>
    <w:p w14:paraId="0D9CEF65" w14:textId="77777777" w:rsidR="007B5BEB" w:rsidRPr="007B5BEB" w:rsidRDefault="007B5BEB" w:rsidP="007B5BEB">
      <w:pPr>
        <w:rPr>
          <w:sz w:val="14"/>
        </w:rPr>
      </w:pPr>
      <w:r w:rsidRPr="007B5BEB">
        <w:rPr>
          <w:sz w:val="14"/>
        </w:rPr>
        <w:t xml:space="preserve">HETATM 2583  C4A MTX B 162      18.630  66.369  46.644  1.00 14.30           C  </w:t>
      </w:r>
    </w:p>
    <w:p w14:paraId="5898AC63" w14:textId="77777777" w:rsidR="007B5BEB" w:rsidRPr="007B5BEB" w:rsidRDefault="007B5BEB" w:rsidP="007B5BEB">
      <w:pPr>
        <w:rPr>
          <w:sz w:val="14"/>
        </w:rPr>
      </w:pPr>
      <w:r w:rsidRPr="007B5BEB">
        <w:rPr>
          <w:sz w:val="14"/>
        </w:rPr>
        <w:t xml:space="preserve">HETATM 2584  N5  MTX B 162      19.814  66.982  46.490  1.00 21.30           N  </w:t>
      </w:r>
    </w:p>
    <w:p w14:paraId="741A42BB" w14:textId="77777777" w:rsidR="007B5BEB" w:rsidRPr="007B5BEB" w:rsidRDefault="007B5BEB" w:rsidP="007B5BEB">
      <w:pPr>
        <w:rPr>
          <w:sz w:val="14"/>
        </w:rPr>
      </w:pPr>
      <w:r w:rsidRPr="007B5BEB">
        <w:rPr>
          <w:sz w:val="14"/>
        </w:rPr>
        <w:t xml:space="preserve">HETATM 2585  C6  MTX B 162      20.308  66.821  45.261  1.00 20.20           C  </w:t>
      </w:r>
    </w:p>
    <w:p w14:paraId="2E7EE7EF" w14:textId="77777777" w:rsidR="007B5BEB" w:rsidRPr="007B5BEB" w:rsidRDefault="007B5BEB" w:rsidP="007B5BEB">
      <w:pPr>
        <w:rPr>
          <w:sz w:val="14"/>
        </w:rPr>
      </w:pPr>
      <w:r w:rsidRPr="007B5BEB">
        <w:rPr>
          <w:sz w:val="14"/>
        </w:rPr>
        <w:t xml:space="preserve">HETATM 2586  C7  MTX B 162      19.725  66.102  44.371  1.00 17.60           C  </w:t>
      </w:r>
    </w:p>
    <w:p w14:paraId="55949A28" w14:textId="77777777" w:rsidR="007B5BEB" w:rsidRPr="007B5BEB" w:rsidRDefault="007B5BEB" w:rsidP="007B5BEB">
      <w:pPr>
        <w:rPr>
          <w:sz w:val="14"/>
        </w:rPr>
      </w:pPr>
      <w:r w:rsidRPr="007B5BEB">
        <w:rPr>
          <w:sz w:val="14"/>
        </w:rPr>
        <w:t xml:space="preserve">HETATM 2587  N8  MTX B 162      18.560  65.424  44.401  1.00 16.70           N  </w:t>
      </w:r>
    </w:p>
    <w:p w14:paraId="40EAE4AC" w14:textId="77777777" w:rsidR="007B5BEB" w:rsidRPr="007B5BEB" w:rsidRDefault="007B5BEB" w:rsidP="007B5BEB">
      <w:pPr>
        <w:rPr>
          <w:sz w:val="14"/>
        </w:rPr>
      </w:pPr>
      <w:r w:rsidRPr="007B5BEB">
        <w:rPr>
          <w:sz w:val="14"/>
        </w:rPr>
        <w:t xml:space="preserve">HETATM 2588  C8A MTX B 162      17.991  65.747  45.644  1.00 17.50           C  </w:t>
      </w:r>
    </w:p>
    <w:p w14:paraId="0E5362CB" w14:textId="77777777" w:rsidR="007B5BEB" w:rsidRPr="007B5BEB" w:rsidRDefault="007B5BEB" w:rsidP="007B5BEB">
      <w:pPr>
        <w:rPr>
          <w:sz w:val="14"/>
        </w:rPr>
      </w:pPr>
      <w:r w:rsidRPr="007B5BEB">
        <w:rPr>
          <w:sz w:val="14"/>
        </w:rPr>
        <w:t xml:space="preserve">HETATM 2589  C9  MTX B 162      21.711  67.394  45.048  1.00 22.70           C  </w:t>
      </w:r>
    </w:p>
    <w:p w14:paraId="3001C416" w14:textId="77777777" w:rsidR="007B5BEB" w:rsidRPr="007B5BEB" w:rsidRDefault="007B5BEB" w:rsidP="007B5BEB">
      <w:pPr>
        <w:rPr>
          <w:sz w:val="14"/>
        </w:rPr>
      </w:pPr>
      <w:r w:rsidRPr="007B5BEB">
        <w:rPr>
          <w:sz w:val="14"/>
        </w:rPr>
        <w:t xml:space="preserve">HETATM 2590  N10 MTX B 162      22.028  67.717  43.540  1.00 22.50           N  </w:t>
      </w:r>
    </w:p>
    <w:p w14:paraId="4ECC5EA0" w14:textId="77777777" w:rsidR="007B5BEB" w:rsidRPr="007B5BEB" w:rsidRDefault="007B5BEB" w:rsidP="007B5BEB">
      <w:pPr>
        <w:rPr>
          <w:sz w:val="14"/>
        </w:rPr>
      </w:pPr>
      <w:r w:rsidRPr="007B5BEB">
        <w:rPr>
          <w:sz w:val="14"/>
        </w:rPr>
        <w:t xml:space="preserve">HETATM 2591  CM  MTX B 162      23.296  66.877  43.297  1.00 22.60           C  </w:t>
      </w:r>
    </w:p>
    <w:p w14:paraId="115709C7" w14:textId="77777777" w:rsidR="007B5BEB" w:rsidRPr="007B5BEB" w:rsidRDefault="007B5BEB" w:rsidP="007B5BEB">
      <w:pPr>
        <w:rPr>
          <w:sz w:val="14"/>
        </w:rPr>
      </w:pPr>
      <w:r w:rsidRPr="007B5BEB">
        <w:rPr>
          <w:sz w:val="14"/>
        </w:rPr>
        <w:t xml:space="preserve">HETATM 2592  C11 MTX B 162      19.702  69.969  41.061  1.00 20.90           C  </w:t>
      </w:r>
    </w:p>
    <w:p w14:paraId="531ECF1D" w14:textId="77777777" w:rsidR="007B5BEB" w:rsidRPr="007B5BEB" w:rsidRDefault="007B5BEB" w:rsidP="007B5BEB">
      <w:pPr>
        <w:rPr>
          <w:sz w:val="14"/>
        </w:rPr>
      </w:pPr>
      <w:r w:rsidRPr="007B5BEB">
        <w:rPr>
          <w:sz w:val="14"/>
        </w:rPr>
        <w:t xml:space="preserve">HETATM 2593  C12 MTX B 162      20.746  69.211  40.495  1.00 22.10           C  </w:t>
      </w:r>
    </w:p>
    <w:p w14:paraId="5FFC71BC" w14:textId="77777777" w:rsidR="007B5BEB" w:rsidRPr="007B5BEB" w:rsidRDefault="007B5BEB" w:rsidP="007B5BEB">
      <w:pPr>
        <w:rPr>
          <w:sz w:val="14"/>
        </w:rPr>
      </w:pPr>
      <w:r w:rsidRPr="007B5BEB">
        <w:rPr>
          <w:sz w:val="14"/>
        </w:rPr>
        <w:t xml:space="preserve">HETATM 2594  C13 MTX B 162      21.534  68.508  41.355  1.00 21.50           C  </w:t>
      </w:r>
    </w:p>
    <w:p w14:paraId="72A43035" w14:textId="77777777" w:rsidR="007B5BEB" w:rsidRPr="007B5BEB" w:rsidRDefault="007B5BEB" w:rsidP="007B5BEB">
      <w:pPr>
        <w:rPr>
          <w:sz w:val="14"/>
        </w:rPr>
      </w:pPr>
      <w:r w:rsidRPr="007B5BEB">
        <w:rPr>
          <w:sz w:val="14"/>
        </w:rPr>
        <w:t xml:space="preserve">HETATM 2595  C14 MTX B 162      21.189  68.492  42.724  1.00 22.70           C  </w:t>
      </w:r>
    </w:p>
    <w:p w14:paraId="1FDA4536" w14:textId="77777777" w:rsidR="007B5BEB" w:rsidRPr="007B5BEB" w:rsidRDefault="007B5BEB" w:rsidP="007B5BEB">
      <w:pPr>
        <w:rPr>
          <w:sz w:val="14"/>
        </w:rPr>
      </w:pPr>
      <w:r w:rsidRPr="007B5BEB">
        <w:rPr>
          <w:sz w:val="14"/>
        </w:rPr>
        <w:t xml:space="preserve">HETATM 2596  C15 MTX B 162      20.168  69.307  43.231  1.00 22.10           C  </w:t>
      </w:r>
    </w:p>
    <w:p w14:paraId="139DE816" w14:textId="77777777" w:rsidR="007B5BEB" w:rsidRPr="007B5BEB" w:rsidRDefault="007B5BEB" w:rsidP="007B5BEB">
      <w:pPr>
        <w:rPr>
          <w:sz w:val="14"/>
        </w:rPr>
      </w:pPr>
      <w:r w:rsidRPr="007B5BEB">
        <w:rPr>
          <w:sz w:val="14"/>
        </w:rPr>
        <w:t xml:space="preserve">HETATM 2597  C16 MTX B 162      19.422  70.099  42.451  1.00 23.10           C  </w:t>
      </w:r>
    </w:p>
    <w:p w14:paraId="2BDD41B3" w14:textId="77777777" w:rsidR="007B5BEB" w:rsidRPr="007B5BEB" w:rsidRDefault="007B5BEB" w:rsidP="007B5BEB">
      <w:pPr>
        <w:rPr>
          <w:sz w:val="14"/>
        </w:rPr>
      </w:pPr>
      <w:r w:rsidRPr="007B5BEB">
        <w:rPr>
          <w:sz w:val="14"/>
        </w:rPr>
        <w:t xml:space="preserve">HETATM 2598  C   MTX B 162      18.966  70.777  40.090  1.00 25.00           C  </w:t>
      </w:r>
    </w:p>
    <w:p w14:paraId="622E4239" w14:textId="77777777" w:rsidR="007B5BEB" w:rsidRPr="007B5BEB" w:rsidRDefault="007B5BEB" w:rsidP="007B5BEB">
      <w:pPr>
        <w:rPr>
          <w:sz w:val="14"/>
        </w:rPr>
      </w:pPr>
      <w:r w:rsidRPr="007B5BEB">
        <w:rPr>
          <w:sz w:val="14"/>
        </w:rPr>
        <w:t xml:space="preserve">HETATM 2599  O   MTX B 162      19.469  71.019  39.002  1.00 28.90           O  </w:t>
      </w:r>
    </w:p>
    <w:p w14:paraId="23AF6883" w14:textId="77777777" w:rsidR="007B5BEB" w:rsidRPr="007B5BEB" w:rsidRDefault="007B5BEB" w:rsidP="007B5BEB">
      <w:pPr>
        <w:rPr>
          <w:sz w:val="14"/>
        </w:rPr>
      </w:pPr>
      <w:r w:rsidRPr="007B5BEB">
        <w:rPr>
          <w:sz w:val="14"/>
        </w:rPr>
        <w:t xml:space="preserve">HETATM 2600  N   MTX B 162      17.735  71.051  40.429  1.00 26.70           N  </w:t>
      </w:r>
    </w:p>
    <w:p w14:paraId="1B494155" w14:textId="77777777" w:rsidR="007B5BEB" w:rsidRPr="007B5BEB" w:rsidRDefault="007B5BEB" w:rsidP="007B5BEB">
      <w:pPr>
        <w:rPr>
          <w:sz w:val="14"/>
        </w:rPr>
      </w:pPr>
      <w:r w:rsidRPr="007B5BEB">
        <w:rPr>
          <w:sz w:val="14"/>
        </w:rPr>
        <w:t xml:space="preserve">HETATM 2601  CA  MTX B 162      16.877  71.923  39.715  1.00 25.40           C  </w:t>
      </w:r>
    </w:p>
    <w:p w14:paraId="645C2841" w14:textId="77777777" w:rsidR="007B5BEB" w:rsidRPr="007B5BEB" w:rsidRDefault="007B5BEB" w:rsidP="007B5BEB">
      <w:pPr>
        <w:rPr>
          <w:sz w:val="14"/>
        </w:rPr>
      </w:pPr>
      <w:r w:rsidRPr="007B5BEB">
        <w:rPr>
          <w:sz w:val="14"/>
        </w:rPr>
        <w:t xml:space="preserve">HETATM 2602  CT  MTX B 162      16.397  72.948  40.561  1.00 25.90           C  </w:t>
      </w:r>
    </w:p>
    <w:p w14:paraId="3E811F4E" w14:textId="77777777" w:rsidR="007B5BEB" w:rsidRPr="007B5BEB" w:rsidRDefault="007B5BEB" w:rsidP="007B5BEB">
      <w:pPr>
        <w:rPr>
          <w:sz w:val="14"/>
        </w:rPr>
      </w:pPr>
      <w:r w:rsidRPr="007B5BEB">
        <w:rPr>
          <w:sz w:val="14"/>
        </w:rPr>
        <w:t xml:space="preserve">HETATM 2603  O1  MTX B 162      16.202  72.626  41.863  1.00 22.50           O  </w:t>
      </w:r>
    </w:p>
    <w:p w14:paraId="7A9AB711" w14:textId="77777777" w:rsidR="007B5BEB" w:rsidRPr="007B5BEB" w:rsidRDefault="007B5BEB" w:rsidP="007B5BEB">
      <w:pPr>
        <w:rPr>
          <w:sz w:val="14"/>
        </w:rPr>
      </w:pPr>
      <w:r w:rsidRPr="007B5BEB">
        <w:rPr>
          <w:sz w:val="14"/>
        </w:rPr>
        <w:t xml:space="preserve">HETATM 2604  O2  MTX B 162      15.866  74.111  40.362  1.00 25.00           O  </w:t>
      </w:r>
    </w:p>
    <w:p w14:paraId="1C6E0F2C" w14:textId="77777777" w:rsidR="007B5BEB" w:rsidRPr="007B5BEB" w:rsidRDefault="007B5BEB" w:rsidP="007B5BEB">
      <w:pPr>
        <w:rPr>
          <w:sz w:val="14"/>
        </w:rPr>
      </w:pPr>
      <w:r w:rsidRPr="007B5BEB">
        <w:rPr>
          <w:sz w:val="14"/>
        </w:rPr>
        <w:t xml:space="preserve">HETATM 2605  CB  MTX B 162      15.656  71.197  39.259  1.00 28.40           C  </w:t>
      </w:r>
    </w:p>
    <w:p w14:paraId="4548D889" w14:textId="77777777" w:rsidR="007B5BEB" w:rsidRPr="007B5BEB" w:rsidRDefault="007B5BEB" w:rsidP="007B5BEB">
      <w:pPr>
        <w:rPr>
          <w:sz w:val="14"/>
        </w:rPr>
      </w:pPr>
      <w:r w:rsidRPr="007B5BEB">
        <w:rPr>
          <w:sz w:val="14"/>
        </w:rPr>
        <w:t xml:space="preserve">HETATM 2606  CG  MTX B 162      16.080  70.349  37.905  1.00 41.00           C  </w:t>
      </w:r>
    </w:p>
    <w:p w14:paraId="16A7D989" w14:textId="77777777" w:rsidR="007B5BEB" w:rsidRPr="007B5BEB" w:rsidRDefault="007B5BEB" w:rsidP="007B5BEB">
      <w:pPr>
        <w:rPr>
          <w:sz w:val="14"/>
        </w:rPr>
      </w:pPr>
      <w:r w:rsidRPr="007B5BEB">
        <w:rPr>
          <w:sz w:val="14"/>
        </w:rPr>
        <w:t xml:space="preserve">HETATM 2607  CD  MTX B 162      16.286  70.898  36.272  1.00 49.50           C  </w:t>
      </w:r>
    </w:p>
    <w:p w14:paraId="40512779" w14:textId="77777777" w:rsidR="007B5BEB" w:rsidRPr="007B5BEB" w:rsidRDefault="007B5BEB" w:rsidP="007B5BEB">
      <w:pPr>
        <w:rPr>
          <w:sz w:val="14"/>
        </w:rPr>
      </w:pPr>
      <w:r w:rsidRPr="007B5BEB">
        <w:rPr>
          <w:sz w:val="14"/>
        </w:rPr>
        <w:t xml:space="preserve">HETATM 2608  OE1 MTX B 162      17.507  70.413  35.853  1.00 55.40           O  </w:t>
      </w:r>
    </w:p>
    <w:p w14:paraId="04642A79" w14:textId="77777777" w:rsidR="007B5BEB" w:rsidRPr="007B5BEB" w:rsidRDefault="007B5BEB" w:rsidP="007B5BEB">
      <w:pPr>
        <w:rPr>
          <w:sz w:val="14"/>
        </w:rPr>
      </w:pPr>
      <w:r w:rsidRPr="007B5BEB">
        <w:rPr>
          <w:sz w:val="14"/>
        </w:rPr>
        <w:t xml:space="preserve">HETATM 2609  OE2 MTX B 162      15.722  72.117  36.236  1.00 54.20           O  </w:t>
      </w:r>
    </w:p>
    <w:p w14:paraId="11BE0B73" w14:textId="77777777" w:rsidR="007B5BEB" w:rsidRPr="007B5BEB" w:rsidRDefault="007B5BEB" w:rsidP="007B5BEB">
      <w:pPr>
        <w:rPr>
          <w:sz w:val="14"/>
        </w:rPr>
      </w:pPr>
      <w:r w:rsidRPr="007B5BEB">
        <w:rPr>
          <w:sz w:val="14"/>
        </w:rPr>
        <w:t xml:space="preserve">HETATM 2610  O   HOH A 162      14.724  49.464  22.590  0.99 25.30           O  </w:t>
      </w:r>
    </w:p>
    <w:p w14:paraId="42C9E3B0" w14:textId="77777777" w:rsidR="007B5BEB" w:rsidRPr="007B5BEB" w:rsidRDefault="007B5BEB" w:rsidP="007B5BEB">
      <w:pPr>
        <w:rPr>
          <w:sz w:val="14"/>
        </w:rPr>
      </w:pPr>
      <w:r w:rsidRPr="007B5BEB">
        <w:rPr>
          <w:sz w:val="14"/>
        </w:rPr>
        <w:t xml:space="preserve">HETATM 2611  O   HOH A 163      22.932  59.466  28.571  1.02 39.50           O  </w:t>
      </w:r>
    </w:p>
    <w:p w14:paraId="5630B785" w14:textId="77777777" w:rsidR="007B5BEB" w:rsidRPr="007B5BEB" w:rsidRDefault="007B5BEB" w:rsidP="007B5BEB">
      <w:pPr>
        <w:rPr>
          <w:sz w:val="14"/>
        </w:rPr>
      </w:pPr>
      <w:r w:rsidRPr="007B5BEB">
        <w:rPr>
          <w:sz w:val="14"/>
        </w:rPr>
        <w:t xml:space="preserve">HETATM 2612  O   HOH A 164      24.675  54.929   4.862  0.99 37.00           O  </w:t>
      </w:r>
    </w:p>
    <w:p w14:paraId="25FD4854" w14:textId="77777777" w:rsidR="007B5BEB" w:rsidRPr="007B5BEB" w:rsidRDefault="007B5BEB" w:rsidP="007B5BEB">
      <w:pPr>
        <w:rPr>
          <w:sz w:val="14"/>
        </w:rPr>
      </w:pPr>
      <w:r w:rsidRPr="007B5BEB">
        <w:rPr>
          <w:sz w:val="14"/>
        </w:rPr>
        <w:t xml:space="preserve">HETATM 2613  O   HOH A 165      27.295  57.319  21.583  1.00 15.90           O  </w:t>
      </w:r>
    </w:p>
    <w:p w14:paraId="00CC7E49" w14:textId="77777777" w:rsidR="007B5BEB" w:rsidRPr="007B5BEB" w:rsidRDefault="007B5BEB" w:rsidP="007B5BEB">
      <w:pPr>
        <w:rPr>
          <w:sz w:val="14"/>
        </w:rPr>
      </w:pPr>
      <w:r w:rsidRPr="007B5BEB">
        <w:rPr>
          <w:sz w:val="14"/>
        </w:rPr>
        <w:t xml:space="preserve">HETATM 2614  O   HOH A 166      28.977  47.446  26.099  0.90 47.50           O  </w:t>
      </w:r>
    </w:p>
    <w:p w14:paraId="401559BC" w14:textId="77777777" w:rsidR="007B5BEB" w:rsidRPr="007B5BEB" w:rsidRDefault="007B5BEB" w:rsidP="007B5BEB">
      <w:pPr>
        <w:rPr>
          <w:sz w:val="14"/>
        </w:rPr>
      </w:pPr>
      <w:r w:rsidRPr="007B5BEB">
        <w:rPr>
          <w:sz w:val="14"/>
        </w:rPr>
        <w:t xml:space="preserve">HETATM 2615  O   HOH A 167      29.821  48.326  28.394  1.05 47.00           O  </w:t>
      </w:r>
    </w:p>
    <w:p w14:paraId="0E206960" w14:textId="77777777" w:rsidR="007B5BEB" w:rsidRPr="007B5BEB" w:rsidRDefault="007B5BEB" w:rsidP="007B5BEB">
      <w:pPr>
        <w:rPr>
          <w:sz w:val="14"/>
        </w:rPr>
      </w:pPr>
      <w:r w:rsidRPr="007B5BEB">
        <w:rPr>
          <w:sz w:val="14"/>
        </w:rPr>
        <w:t xml:space="preserve">HETATM 2616  O   HOH A 168      20.774  54.840  23.510  1.04 31.40           O  </w:t>
      </w:r>
    </w:p>
    <w:p w14:paraId="0C775248" w14:textId="77777777" w:rsidR="007B5BEB" w:rsidRPr="007B5BEB" w:rsidRDefault="007B5BEB" w:rsidP="007B5BEB">
      <w:pPr>
        <w:rPr>
          <w:sz w:val="14"/>
        </w:rPr>
      </w:pPr>
      <w:r w:rsidRPr="007B5BEB">
        <w:rPr>
          <w:sz w:val="14"/>
        </w:rPr>
        <w:t xml:space="preserve">HETATM 2617  O   HOH A 169      20.341  52.863  25.974  1.01 29.70           O  </w:t>
      </w:r>
    </w:p>
    <w:p w14:paraId="589C55CB" w14:textId="77777777" w:rsidR="007B5BEB" w:rsidRPr="007B5BEB" w:rsidRDefault="007B5BEB" w:rsidP="007B5BEB">
      <w:pPr>
        <w:rPr>
          <w:sz w:val="14"/>
        </w:rPr>
      </w:pPr>
      <w:r w:rsidRPr="007B5BEB">
        <w:rPr>
          <w:sz w:val="14"/>
        </w:rPr>
        <w:t xml:space="preserve">HETATM 2618  O   HOH A 170      23.081  51.119  37.552  0.99 35.30           O  </w:t>
      </w:r>
    </w:p>
    <w:p w14:paraId="00942B16" w14:textId="77777777" w:rsidR="007B5BEB" w:rsidRPr="007B5BEB" w:rsidRDefault="007B5BEB" w:rsidP="007B5BEB">
      <w:pPr>
        <w:rPr>
          <w:sz w:val="14"/>
        </w:rPr>
      </w:pPr>
      <w:r w:rsidRPr="007B5BEB">
        <w:rPr>
          <w:sz w:val="14"/>
        </w:rPr>
        <w:t xml:space="preserve">HETATM 2619  O   HOH A 171      18.984  57.472  32.131  0.97 28.60           O  </w:t>
      </w:r>
    </w:p>
    <w:p w14:paraId="4F459267" w14:textId="77777777" w:rsidR="007B5BEB" w:rsidRPr="007B5BEB" w:rsidRDefault="007B5BEB" w:rsidP="007B5BEB">
      <w:pPr>
        <w:rPr>
          <w:sz w:val="14"/>
        </w:rPr>
      </w:pPr>
      <w:r w:rsidRPr="007B5BEB">
        <w:rPr>
          <w:sz w:val="14"/>
        </w:rPr>
        <w:t xml:space="preserve">HETATM 2620  O   HOH A 172      22.102  60.387  31.204  1.03 34.30           O  </w:t>
      </w:r>
    </w:p>
    <w:p w14:paraId="3B0E6817" w14:textId="77777777" w:rsidR="007B5BEB" w:rsidRPr="007B5BEB" w:rsidRDefault="007B5BEB" w:rsidP="007B5BEB">
      <w:pPr>
        <w:rPr>
          <w:sz w:val="14"/>
        </w:rPr>
      </w:pPr>
      <w:r w:rsidRPr="007B5BEB">
        <w:rPr>
          <w:sz w:val="14"/>
        </w:rPr>
        <w:t xml:space="preserve">HETATM 2621  O   HOH A 173      20.014  55.511  26.209  0.91 37.70           O  </w:t>
      </w:r>
    </w:p>
    <w:p w14:paraId="32BC0429" w14:textId="77777777" w:rsidR="007B5BEB" w:rsidRPr="007B5BEB" w:rsidRDefault="007B5BEB" w:rsidP="007B5BEB">
      <w:pPr>
        <w:rPr>
          <w:sz w:val="14"/>
        </w:rPr>
      </w:pPr>
      <w:r w:rsidRPr="007B5BEB">
        <w:rPr>
          <w:sz w:val="14"/>
        </w:rPr>
        <w:t xml:space="preserve">HETATM 2622  O   HOH A 174      17.134  56.560  29.490  1.08 31.50           O  </w:t>
      </w:r>
    </w:p>
    <w:p w14:paraId="71F86F82" w14:textId="77777777" w:rsidR="007B5BEB" w:rsidRPr="007B5BEB" w:rsidRDefault="007B5BEB" w:rsidP="007B5BEB">
      <w:pPr>
        <w:rPr>
          <w:sz w:val="14"/>
        </w:rPr>
      </w:pPr>
      <w:r w:rsidRPr="007B5BEB">
        <w:rPr>
          <w:sz w:val="14"/>
        </w:rPr>
        <w:t xml:space="preserve">HETATM 2623  O   HOH A 175      11.182  49.173  30.623  1.00 23.20           O  </w:t>
      </w:r>
    </w:p>
    <w:p w14:paraId="62DACD87" w14:textId="77777777" w:rsidR="007B5BEB" w:rsidRPr="007B5BEB" w:rsidRDefault="007B5BEB" w:rsidP="007B5BEB">
      <w:pPr>
        <w:rPr>
          <w:sz w:val="14"/>
        </w:rPr>
      </w:pPr>
      <w:r w:rsidRPr="007B5BEB">
        <w:rPr>
          <w:sz w:val="14"/>
        </w:rPr>
        <w:t xml:space="preserve">HETATM 2624  O   HOH A 176      17.283  55.171  22.340  1.05 31.80           O  </w:t>
      </w:r>
    </w:p>
    <w:p w14:paraId="7F0BA542" w14:textId="77777777" w:rsidR="007B5BEB" w:rsidRPr="007B5BEB" w:rsidRDefault="007B5BEB" w:rsidP="007B5BEB">
      <w:pPr>
        <w:rPr>
          <w:sz w:val="14"/>
        </w:rPr>
      </w:pPr>
      <w:r w:rsidRPr="007B5BEB">
        <w:rPr>
          <w:sz w:val="14"/>
        </w:rPr>
        <w:t xml:space="preserve">HETATM 2625  O   HOH A 177      24.125  44.773  31.248  0.90 31.10           O  </w:t>
      </w:r>
    </w:p>
    <w:p w14:paraId="7CCFC06C" w14:textId="77777777" w:rsidR="007B5BEB" w:rsidRPr="007B5BEB" w:rsidRDefault="007B5BEB" w:rsidP="007B5BEB">
      <w:pPr>
        <w:rPr>
          <w:sz w:val="14"/>
        </w:rPr>
      </w:pPr>
      <w:r w:rsidRPr="007B5BEB">
        <w:rPr>
          <w:sz w:val="14"/>
        </w:rPr>
        <w:t xml:space="preserve">HETATM 2626  O   HOH A 178      14.193  50.255  29.667  0.99 21.00           O  </w:t>
      </w:r>
    </w:p>
    <w:p w14:paraId="4915DB5B" w14:textId="77777777" w:rsidR="007B5BEB" w:rsidRPr="007B5BEB" w:rsidRDefault="007B5BEB" w:rsidP="007B5BEB">
      <w:pPr>
        <w:rPr>
          <w:sz w:val="14"/>
        </w:rPr>
      </w:pPr>
      <w:r w:rsidRPr="007B5BEB">
        <w:rPr>
          <w:sz w:val="14"/>
        </w:rPr>
        <w:t xml:space="preserve">HETATM 2627  O   HOH A 179       7.994  53.081  17.184  1.03 32.40           O  </w:t>
      </w:r>
    </w:p>
    <w:p w14:paraId="668D1017" w14:textId="77777777" w:rsidR="007B5BEB" w:rsidRPr="007B5BEB" w:rsidRDefault="007B5BEB" w:rsidP="007B5BEB">
      <w:pPr>
        <w:rPr>
          <w:sz w:val="14"/>
        </w:rPr>
      </w:pPr>
      <w:r w:rsidRPr="007B5BEB">
        <w:rPr>
          <w:sz w:val="14"/>
        </w:rPr>
        <w:t xml:space="preserve">HETATM 2628  O   HOH A 180       4.503  52.895  23.363  1.05 53.50           O  </w:t>
      </w:r>
    </w:p>
    <w:p w14:paraId="4CAF40FC" w14:textId="77777777" w:rsidR="007B5BEB" w:rsidRPr="007B5BEB" w:rsidRDefault="007B5BEB" w:rsidP="007B5BEB">
      <w:pPr>
        <w:rPr>
          <w:sz w:val="14"/>
        </w:rPr>
      </w:pPr>
      <w:r w:rsidRPr="007B5BEB">
        <w:rPr>
          <w:sz w:val="14"/>
        </w:rPr>
        <w:t xml:space="preserve">HETATM 2629  O   HOH A 181      11.997  71.689  22.627  1.04 45.10           O  </w:t>
      </w:r>
    </w:p>
    <w:p w14:paraId="7A5CDC55" w14:textId="77777777" w:rsidR="007B5BEB" w:rsidRPr="007B5BEB" w:rsidRDefault="007B5BEB" w:rsidP="007B5BEB">
      <w:pPr>
        <w:rPr>
          <w:sz w:val="14"/>
        </w:rPr>
      </w:pPr>
      <w:r w:rsidRPr="007B5BEB">
        <w:rPr>
          <w:sz w:val="14"/>
        </w:rPr>
        <w:t xml:space="preserve">HETATM 2630  O   HOH A 182      10.972  68.637  14.381  1.00 37.10           O  </w:t>
      </w:r>
    </w:p>
    <w:p w14:paraId="577DB272" w14:textId="77777777" w:rsidR="007B5BEB" w:rsidRPr="007B5BEB" w:rsidRDefault="007B5BEB" w:rsidP="007B5BEB">
      <w:pPr>
        <w:rPr>
          <w:sz w:val="14"/>
        </w:rPr>
      </w:pPr>
      <w:r w:rsidRPr="007B5BEB">
        <w:rPr>
          <w:sz w:val="14"/>
        </w:rPr>
        <w:t xml:space="preserve">HETATM 2631  O   HOH A 183       9.359  67.620  11.821  1.08 41.00           O  </w:t>
      </w:r>
    </w:p>
    <w:p w14:paraId="0C33AC23" w14:textId="77777777" w:rsidR="007B5BEB" w:rsidRPr="007B5BEB" w:rsidRDefault="007B5BEB" w:rsidP="007B5BEB">
      <w:pPr>
        <w:rPr>
          <w:sz w:val="14"/>
        </w:rPr>
      </w:pPr>
      <w:r w:rsidRPr="007B5BEB">
        <w:rPr>
          <w:sz w:val="14"/>
        </w:rPr>
        <w:lastRenderedPageBreak/>
        <w:t xml:space="preserve">HETATM 2632  O   HOH A 184      17.721  60.742   1.839  0.94 50.70           O  </w:t>
      </w:r>
    </w:p>
    <w:p w14:paraId="355F83B2" w14:textId="77777777" w:rsidR="007B5BEB" w:rsidRPr="007B5BEB" w:rsidRDefault="007B5BEB" w:rsidP="007B5BEB">
      <w:pPr>
        <w:rPr>
          <w:sz w:val="14"/>
        </w:rPr>
      </w:pPr>
      <w:r w:rsidRPr="007B5BEB">
        <w:rPr>
          <w:sz w:val="14"/>
        </w:rPr>
        <w:t xml:space="preserve">HETATM 2633  O   HOH A 185      30.049  62.623  10.085  0.81 48.80           O  </w:t>
      </w:r>
    </w:p>
    <w:p w14:paraId="2C4C1A5C" w14:textId="77777777" w:rsidR="007B5BEB" w:rsidRPr="007B5BEB" w:rsidRDefault="007B5BEB" w:rsidP="007B5BEB">
      <w:pPr>
        <w:rPr>
          <w:sz w:val="14"/>
        </w:rPr>
      </w:pPr>
      <w:r w:rsidRPr="007B5BEB">
        <w:rPr>
          <w:sz w:val="14"/>
        </w:rPr>
        <w:t xml:space="preserve">HETATM 2634  O   HOH A 186      29.336  64.310  14.168  1.03 38.80           O  </w:t>
      </w:r>
    </w:p>
    <w:p w14:paraId="7E9BF4F7" w14:textId="77777777" w:rsidR="007B5BEB" w:rsidRPr="007B5BEB" w:rsidRDefault="007B5BEB" w:rsidP="007B5BEB">
      <w:pPr>
        <w:rPr>
          <w:sz w:val="14"/>
        </w:rPr>
      </w:pPr>
      <w:r w:rsidRPr="007B5BEB">
        <w:rPr>
          <w:sz w:val="14"/>
        </w:rPr>
        <w:t xml:space="preserve">HETATM 2635  O   HOH A 187      30.366  50.287  37.494  0.94 51.50           O  </w:t>
      </w:r>
    </w:p>
    <w:p w14:paraId="401194C0" w14:textId="77777777" w:rsidR="007B5BEB" w:rsidRPr="007B5BEB" w:rsidRDefault="007B5BEB" w:rsidP="007B5BEB">
      <w:pPr>
        <w:rPr>
          <w:sz w:val="14"/>
        </w:rPr>
      </w:pPr>
      <w:r w:rsidRPr="007B5BEB">
        <w:rPr>
          <w:sz w:val="14"/>
        </w:rPr>
        <w:t xml:space="preserve">HETATM 2636  O   HOH A 188      16.146  46.469  27.828  1.04 36.60           O  </w:t>
      </w:r>
    </w:p>
    <w:p w14:paraId="7D846EAD" w14:textId="77777777" w:rsidR="007B5BEB" w:rsidRPr="007B5BEB" w:rsidRDefault="007B5BEB" w:rsidP="007B5BEB">
      <w:pPr>
        <w:rPr>
          <w:sz w:val="14"/>
        </w:rPr>
      </w:pPr>
      <w:r w:rsidRPr="007B5BEB">
        <w:rPr>
          <w:sz w:val="14"/>
        </w:rPr>
        <w:t xml:space="preserve">HETATM 2637  O   HOH A 189      13.722  52.976  23.892  1.05 40.10           O  </w:t>
      </w:r>
    </w:p>
    <w:p w14:paraId="5C96D663" w14:textId="77777777" w:rsidR="007B5BEB" w:rsidRPr="007B5BEB" w:rsidRDefault="007B5BEB" w:rsidP="007B5BEB">
      <w:pPr>
        <w:rPr>
          <w:sz w:val="14"/>
        </w:rPr>
      </w:pPr>
      <w:r w:rsidRPr="007B5BEB">
        <w:rPr>
          <w:sz w:val="14"/>
        </w:rPr>
        <w:t xml:space="preserve">HETATM 2638  O   HOH A 190      16.742  52.120  23.289  1.09 43.70           O  </w:t>
      </w:r>
    </w:p>
    <w:p w14:paraId="21AB7167" w14:textId="77777777" w:rsidR="007B5BEB" w:rsidRPr="007B5BEB" w:rsidRDefault="007B5BEB" w:rsidP="007B5BEB">
      <w:pPr>
        <w:rPr>
          <w:sz w:val="14"/>
        </w:rPr>
      </w:pPr>
      <w:r w:rsidRPr="007B5BEB">
        <w:rPr>
          <w:sz w:val="14"/>
        </w:rPr>
        <w:t xml:space="preserve">HETATM 2639  O   HOH A 191      21.981  68.282   8.298  0.94 30.60           O  </w:t>
      </w:r>
    </w:p>
    <w:p w14:paraId="492A434D" w14:textId="77777777" w:rsidR="007B5BEB" w:rsidRPr="007B5BEB" w:rsidRDefault="007B5BEB" w:rsidP="007B5BEB">
      <w:pPr>
        <w:rPr>
          <w:sz w:val="14"/>
        </w:rPr>
      </w:pPr>
      <w:r w:rsidRPr="007B5BEB">
        <w:rPr>
          <w:sz w:val="14"/>
        </w:rPr>
        <w:t xml:space="preserve">HETATM 2640  O   HOH A 192      25.962  67.313   8.710  1.01 47.00           O  </w:t>
      </w:r>
    </w:p>
    <w:p w14:paraId="7564B45D" w14:textId="77777777" w:rsidR="007B5BEB" w:rsidRPr="007B5BEB" w:rsidRDefault="007B5BEB" w:rsidP="007B5BEB">
      <w:pPr>
        <w:rPr>
          <w:sz w:val="14"/>
        </w:rPr>
      </w:pPr>
      <w:r w:rsidRPr="007B5BEB">
        <w:rPr>
          <w:sz w:val="14"/>
        </w:rPr>
        <w:t xml:space="preserve">HETATM 2641  O   HOH A 193      10.049  50.328  14.087  0.73 51.30           O  </w:t>
      </w:r>
    </w:p>
    <w:p w14:paraId="33685A5C" w14:textId="77777777" w:rsidR="007B5BEB" w:rsidRPr="007B5BEB" w:rsidRDefault="007B5BEB" w:rsidP="007B5BEB">
      <w:pPr>
        <w:rPr>
          <w:sz w:val="14"/>
        </w:rPr>
      </w:pPr>
      <w:r w:rsidRPr="007B5BEB">
        <w:rPr>
          <w:sz w:val="14"/>
        </w:rPr>
        <w:t xml:space="preserve">HETATM 2642  O   HOH A 194       6.507  69.316  25.569  0.78 54.10           O  </w:t>
      </w:r>
    </w:p>
    <w:p w14:paraId="455F3797" w14:textId="77777777" w:rsidR="007B5BEB" w:rsidRPr="007B5BEB" w:rsidRDefault="007B5BEB" w:rsidP="007B5BEB">
      <w:pPr>
        <w:rPr>
          <w:sz w:val="14"/>
        </w:rPr>
      </w:pPr>
      <w:r w:rsidRPr="007B5BEB">
        <w:rPr>
          <w:sz w:val="14"/>
        </w:rPr>
        <w:t xml:space="preserve">HETATM 2643  O   HOH A 195      16.635  47.914  31.314  0.83 55.70           O  </w:t>
      </w:r>
    </w:p>
    <w:p w14:paraId="70E47039" w14:textId="77777777" w:rsidR="007B5BEB" w:rsidRPr="007B5BEB" w:rsidRDefault="007B5BEB" w:rsidP="007B5BEB">
      <w:pPr>
        <w:rPr>
          <w:sz w:val="14"/>
        </w:rPr>
      </w:pPr>
      <w:r w:rsidRPr="007B5BEB">
        <w:rPr>
          <w:sz w:val="14"/>
        </w:rPr>
        <w:t xml:space="preserve">HETATM 2644  O   HOH A 196      40.807  59.200  27.960  1.02 34.80           O  </w:t>
      </w:r>
    </w:p>
    <w:p w14:paraId="06B228C8" w14:textId="77777777" w:rsidR="007B5BEB" w:rsidRPr="007B5BEB" w:rsidRDefault="007B5BEB" w:rsidP="007B5BEB">
      <w:pPr>
        <w:rPr>
          <w:sz w:val="14"/>
        </w:rPr>
      </w:pPr>
      <w:r w:rsidRPr="007B5BEB">
        <w:rPr>
          <w:sz w:val="14"/>
        </w:rPr>
        <w:t xml:space="preserve">HETATM 2645  O   HOH A 197      11.694  50.061  22.855  1.05 46.80           O  </w:t>
      </w:r>
    </w:p>
    <w:p w14:paraId="7BD32DAF" w14:textId="77777777" w:rsidR="007B5BEB" w:rsidRPr="007B5BEB" w:rsidRDefault="007B5BEB" w:rsidP="007B5BEB">
      <w:pPr>
        <w:rPr>
          <w:sz w:val="14"/>
        </w:rPr>
      </w:pPr>
      <w:r w:rsidRPr="007B5BEB">
        <w:rPr>
          <w:sz w:val="14"/>
        </w:rPr>
        <w:t xml:space="preserve">HETATM 2646  O   HOH A 198      42.373  54.275  12.785  0.87 58.30           O  </w:t>
      </w:r>
    </w:p>
    <w:p w14:paraId="6F8C9925" w14:textId="77777777" w:rsidR="007B5BEB" w:rsidRPr="007B5BEB" w:rsidRDefault="007B5BEB" w:rsidP="007B5BEB">
      <w:pPr>
        <w:rPr>
          <w:sz w:val="14"/>
        </w:rPr>
      </w:pPr>
      <w:r w:rsidRPr="007B5BEB">
        <w:rPr>
          <w:sz w:val="14"/>
        </w:rPr>
        <w:t xml:space="preserve">HETATM 2647  O   HOH A 199      26.917  44.765  10.195  0.88 51.40           O  </w:t>
      </w:r>
    </w:p>
    <w:p w14:paraId="7FDC02F8" w14:textId="77777777" w:rsidR="007B5BEB" w:rsidRPr="007B5BEB" w:rsidRDefault="007B5BEB" w:rsidP="007B5BEB">
      <w:pPr>
        <w:rPr>
          <w:sz w:val="14"/>
        </w:rPr>
      </w:pPr>
      <w:r w:rsidRPr="007B5BEB">
        <w:rPr>
          <w:sz w:val="14"/>
        </w:rPr>
        <w:t xml:space="preserve">HETATM 2648  O   HOH A 200      34.156  59.466   8.621  0.72 52.70           O  </w:t>
      </w:r>
    </w:p>
    <w:p w14:paraId="366ADEE7" w14:textId="77777777" w:rsidR="007B5BEB" w:rsidRPr="007B5BEB" w:rsidRDefault="007B5BEB" w:rsidP="007B5BEB">
      <w:pPr>
        <w:rPr>
          <w:sz w:val="14"/>
        </w:rPr>
      </w:pPr>
      <w:r w:rsidRPr="007B5BEB">
        <w:rPr>
          <w:sz w:val="14"/>
        </w:rPr>
        <w:t xml:space="preserve">HETATM 2649  O   HOH A 201      20.849  58.360   2.244  0.88 58.50           O  </w:t>
      </w:r>
    </w:p>
    <w:p w14:paraId="3CF612AB" w14:textId="77777777" w:rsidR="007B5BEB" w:rsidRPr="007B5BEB" w:rsidRDefault="007B5BEB" w:rsidP="007B5BEB">
      <w:pPr>
        <w:rPr>
          <w:sz w:val="14"/>
        </w:rPr>
      </w:pPr>
      <w:r w:rsidRPr="007B5BEB">
        <w:rPr>
          <w:sz w:val="14"/>
        </w:rPr>
        <w:t xml:space="preserve">HETATM 2650  O   HOH A 202       7.136  54.098   2.052  0.93 55.20           O  </w:t>
      </w:r>
    </w:p>
    <w:p w14:paraId="4737004A" w14:textId="77777777" w:rsidR="007B5BEB" w:rsidRPr="007B5BEB" w:rsidRDefault="007B5BEB" w:rsidP="007B5BEB">
      <w:pPr>
        <w:rPr>
          <w:sz w:val="14"/>
        </w:rPr>
      </w:pPr>
      <w:r w:rsidRPr="007B5BEB">
        <w:rPr>
          <w:sz w:val="14"/>
        </w:rPr>
        <w:t xml:space="preserve">HETATM 2651  O   HOH A 203       4.736  58.950   1.964  0.89 55.20           O  </w:t>
      </w:r>
    </w:p>
    <w:p w14:paraId="2412EC61" w14:textId="77777777" w:rsidR="007B5BEB" w:rsidRPr="007B5BEB" w:rsidRDefault="007B5BEB" w:rsidP="007B5BEB">
      <w:pPr>
        <w:rPr>
          <w:sz w:val="14"/>
        </w:rPr>
      </w:pPr>
      <w:r w:rsidRPr="007B5BEB">
        <w:rPr>
          <w:sz w:val="14"/>
        </w:rPr>
        <w:t xml:space="preserve">HETATM 2652  O   HOH A 204       4.018  55.285   1.530  0.81 55.80           O  </w:t>
      </w:r>
    </w:p>
    <w:p w14:paraId="05030262" w14:textId="77777777" w:rsidR="007B5BEB" w:rsidRPr="007B5BEB" w:rsidRDefault="007B5BEB" w:rsidP="007B5BEB">
      <w:pPr>
        <w:rPr>
          <w:sz w:val="14"/>
        </w:rPr>
      </w:pPr>
      <w:r w:rsidRPr="007B5BEB">
        <w:rPr>
          <w:sz w:val="14"/>
        </w:rPr>
        <w:t xml:space="preserve">HETATM 2653  O   HOH A 205       1.683  51.030   2.508  0.77 56.00           O  </w:t>
      </w:r>
    </w:p>
    <w:p w14:paraId="5F7F2578" w14:textId="77777777" w:rsidR="007B5BEB" w:rsidRPr="007B5BEB" w:rsidRDefault="007B5BEB" w:rsidP="007B5BEB">
      <w:pPr>
        <w:rPr>
          <w:sz w:val="14"/>
        </w:rPr>
      </w:pPr>
      <w:r w:rsidRPr="007B5BEB">
        <w:rPr>
          <w:sz w:val="14"/>
        </w:rPr>
        <w:t xml:space="preserve">HETATM 2654  O   HOH A 206      12.175  70.656  10.497  0.91 57.10           O  </w:t>
      </w:r>
    </w:p>
    <w:p w14:paraId="2BCD4B74" w14:textId="77777777" w:rsidR="007B5BEB" w:rsidRPr="007B5BEB" w:rsidRDefault="007B5BEB" w:rsidP="007B5BEB">
      <w:pPr>
        <w:rPr>
          <w:sz w:val="14"/>
        </w:rPr>
      </w:pPr>
      <w:r w:rsidRPr="007B5BEB">
        <w:rPr>
          <w:sz w:val="14"/>
        </w:rPr>
        <w:t xml:space="preserve">HETATM 2655  O   HOH A 207      14.631  68.597   5.495  0.96 60.00           O  </w:t>
      </w:r>
    </w:p>
    <w:p w14:paraId="7DD47954" w14:textId="77777777" w:rsidR="007B5BEB" w:rsidRPr="007B5BEB" w:rsidRDefault="007B5BEB" w:rsidP="007B5BEB">
      <w:pPr>
        <w:rPr>
          <w:sz w:val="14"/>
        </w:rPr>
      </w:pPr>
      <w:r w:rsidRPr="007B5BEB">
        <w:rPr>
          <w:sz w:val="14"/>
        </w:rPr>
        <w:t xml:space="preserve">HETATM 2656  O   HOH A 208      -0.997  49.714  11.630  1.02 54.70           O  </w:t>
      </w:r>
    </w:p>
    <w:p w14:paraId="5B3F83B3" w14:textId="77777777" w:rsidR="007B5BEB" w:rsidRPr="007B5BEB" w:rsidRDefault="007B5BEB" w:rsidP="007B5BEB">
      <w:pPr>
        <w:rPr>
          <w:sz w:val="14"/>
        </w:rPr>
      </w:pPr>
      <w:r w:rsidRPr="007B5BEB">
        <w:rPr>
          <w:sz w:val="14"/>
        </w:rPr>
        <w:t xml:space="preserve">HETATM 2657  O   HOH A 209       2.354  55.389   4.450  0.88 61.10           O  </w:t>
      </w:r>
    </w:p>
    <w:p w14:paraId="2EAC515B" w14:textId="77777777" w:rsidR="007B5BEB" w:rsidRPr="007B5BEB" w:rsidRDefault="007B5BEB" w:rsidP="007B5BEB">
      <w:pPr>
        <w:rPr>
          <w:sz w:val="14"/>
        </w:rPr>
      </w:pPr>
      <w:r w:rsidRPr="007B5BEB">
        <w:rPr>
          <w:sz w:val="14"/>
        </w:rPr>
        <w:t xml:space="preserve">HETATM 2658  O   HOH A 210      23.375  65.917   8.231  1.00 31.70           O  </w:t>
      </w:r>
    </w:p>
    <w:p w14:paraId="23B9D60B" w14:textId="77777777" w:rsidR="007B5BEB" w:rsidRPr="007B5BEB" w:rsidRDefault="007B5BEB" w:rsidP="007B5BEB">
      <w:pPr>
        <w:rPr>
          <w:sz w:val="14"/>
        </w:rPr>
      </w:pPr>
      <w:r w:rsidRPr="007B5BEB">
        <w:rPr>
          <w:sz w:val="14"/>
        </w:rPr>
        <w:t xml:space="preserve">HETATM 2659  O   HOH A 211      18.877  69.816   3.759  0.76 57.50           O  </w:t>
      </w:r>
    </w:p>
    <w:p w14:paraId="2B553080" w14:textId="77777777" w:rsidR="007B5BEB" w:rsidRPr="007B5BEB" w:rsidRDefault="007B5BEB" w:rsidP="007B5BEB">
      <w:pPr>
        <w:rPr>
          <w:sz w:val="14"/>
        </w:rPr>
      </w:pPr>
      <w:r w:rsidRPr="007B5BEB">
        <w:rPr>
          <w:sz w:val="14"/>
        </w:rPr>
        <w:t xml:space="preserve">HETATM 2660  O   HOH A 212      28.055  65.336   9.114  1.08 44.20           O  </w:t>
      </w:r>
    </w:p>
    <w:p w14:paraId="7E32636E" w14:textId="77777777" w:rsidR="007B5BEB" w:rsidRPr="007B5BEB" w:rsidRDefault="007B5BEB" w:rsidP="007B5BEB">
      <w:pPr>
        <w:rPr>
          <w:sz w:val="14"/>
        </w:rPr>
      </w:pPr>
      <w:r w:rsidRPr="007B5BEB">
        <w:rPr>
          <w:sz w:val="14"/>
        </w:rPr>
        <w:t xml:space="preserve">HETATM 2661  O   HOH A 213      28.595  63.753   6.635  0.79 57.90           O  </w:t>
      </w:r>
    </w:p>
    <w:p w14:paraId="6E1D775B" w14:textId="77777777" w:rsidR="007B5BEB" w:rsidRPr="007B5BEB" w:rsidRDefault="007B5BEB" w:rsidP="007B5BEB">
      <w:pPr>
        <w:rPr>
          <w:sz w:val="14"/>
        </w:rPr>
      </w:pPr>
      <w:r w:rsidRPr="007B5BEB">
        <w:rPr>
          <w:sz w:val="14"/>
        </w:rPr>
        <w:t xml:space="preserve">HETATM 2662  O   HOH A 214      30.800  66.748   9.982  0.81 57.20           O  </w:t>
      </w:r>
    </w:p>
    <w:p w14:paraId="7B78DCC2" w14:textId="77777777" w:rsidR="007B5BEB" w:rsidRPr="007B5BEB" w:rsidRDefault="007B5BEB" w:rsidP="007B5BEB">
      <w:pPr>
        <w:rPr>
          <w:sz w:val="14"/>
        </w:rPr>
      </w:pPr>
      <w:r w:rsidRPr="007B5BEB">
        <w:rPr>
          <w:sz w:val="14"/>
        </w:rPr>
        <w:t xml:space="preserve">HETATM 2663  O   HOH A 215      28.996  66.353  12.593  0.98 56.30           O  </w:t>
      </w:r>
    </w:p>
    <w:p w14:paraId="66BA04AC" w14:textId="77777777" w:rsidR="007B5BEB" w:rsidRPr="007B5BEB" w:rsidRDefault="007B5BEB" w:rsidP="007B5BEB">
      <w:pPr>
        <w:rPr>
          <w:sz w:val="14"/>
        </w:rPr>
      </w:pPr>
      <w:r w:rsidRPr="007B5BEB">
        <w:rPr>
          <w:sz w:val="14"/>
        </w:rPr>
        <w:t xml:space="preserve">HETATM 2664  O   HOH A 216      33.280  66.425  13.778  0.64 55.80           O  </w:t>
      </w:r>
    </w:p>
    <w:p w14:paraId="0952209E" w14:textId="77777777" w:rsidR="007B5BEB" w:rsidRPr="007B5BEB" w:rsidRDefault="007B5BEB" w:rsidP="007B5BEB">
      <w:pPr>
        <w:rPr>
          <w:sz w:val="14"/>
        </w:rPr>
      </w:pPr>
      <w:r w:rsidRPr="007B5BEB">
        <w:rPr>
          <w:sz w:val="14"/>
        </w:rPr>
        <w:t xml:space="preserve">HETATM 2665  O   HOH A 217      27.579  70.179  17.110  1.02 45.70           O  </w:t>
      </w:r>
    </w:p>
    <w:p w14:paraId="2EB9F09E" w14:textId="77777777" w:rsidR="007B5BEB" w:rsidRPr="007B5BEB" w:rsidRDefault="007B5BEB" w:rsidP="007B5BEB">
      <w:pPr>
        <w:rPr>
          <w:sz w:val="14"/>
        </w:rPr>
      </w:pPr>
      <w:r w:rsidRPr="007B5BEB">
        <w:rPr>
          <w:sz w:val="14"/>
        </w:rPr>
        <w:t xml:space="preserve">HETATM 2666  O   HOH A 218      10.967  44.894  24.782  1.03 43.80           O  </w:t>
      </w:r>
    </w:p>
    <w:p w14:paraId="2E509F1D" w14:textId="77777777" w:rsidR="007B5BEB" w:rsidRPr="007B5BEB" w:rsidRDefault="007B5BEB" w:rsidP="007B5BEB">
      <w:pPr>
        <w:rPr>
          <w:sz w:val="14"/>
        </w:rPr>
      </w:pPr>
      <w:r w:rsidRPr="007B5BEB">
        <w:rPr>
          <w:sz w:val="14"/>
        </w:rPr>
        <w:t xml:space="preserve">HETATM 2667  O   HOH A 219      19.651  42.351  13.954  0.74 51.00           O  </w:t>
      </w:r>
    </w:p>
    <w:p w14:paraId="65F4DA79" w14:textId="77777777" w:rsidR="007B5BEB" w:rsidRPr="007B5BEB" w:rsidRDefault="007B5BEB" w:rsidP="007B5BEB">
      <w:pPr>
        <w:rPr>
          <w:sz w:val="14"/>
        </w:rPr>
      </w:pPr>
      <w:r w:rsidRPr="007B5BEB">
        <w:rPr>
          <w:sz w:val="14"/>
        </w:rPr>
        <w:t xml:space="preserve">HETATM 2668  O   HOH A 220      24.713  38.202  14.874  0.76 57.80           O  </w:t>
      </w:r>
    </w:p>
    <w:p w14:paraId="7D6E43F9" w14:textId="77777777" w:rsidR="007B5BEB" w:rsidRPr="007B5BEB" w:rsidRDefault="007B5BEB" w:rsidP="007B5BEB">
      <w:pPr>
        <w:rPr>
          <w:sz w:val="14"/>
        </w:rPr>
      </w:pPr>
      <w:r w:rsidRPr="007B5BEB">
        <w:rPr>
          <w:sz w:val="14"/>
        </w:rPr>
        <w:t xml:space="preserve">HETATM 2669  O   HOH A 221       1.305  58.578   3.641  0.62 57.70           O  </w:t>
      </w:r>
    </w:p>
    <w:p w14:paraId="0A329681" w14:textId="77777777" w:rsidR="007B5BEB" w:rsidRPr="007B5BEB" w:rsidRDefault="007B5BEB" w:rsidP="007B5BEB">
      <w:pPr>
        <w:rPr>
          <w:sz w:val="14"/>
        </w:rPr>
      </w:pPr>
      <w:r w:rsidRPr="007B5BEB">
        <w:rPr>
          <w:sz w:val="14"/>
        </w:rPr>
        <w:t xml:space="preserve">HETATM 2670  O   HOH A 222      29.649  44.394  26.585  0.97 53.00           O  </w:t>
      </w:r>
    </w:p>
    <w:p w14:paraId="51C48DD5" w14:textId="77777777" w:rsidR="007B5BEB" w:rsidRPr="007B5BEB" w:rsidRDefault="007B5BEB" w:rsidP="007B5BEB">
      <w:pPr>
        <w:rPr>
          <w:sz w:val="14"/>
        </w:rPr>
      </w:pPr>
      <w:r w:rsidRPr="007B5BEB">
        <w:rPr>
          <w:sz w:val="14"/>
        </w:rPr>
        <w:t xml:space="preserve">HETATM 2671  O   HOH A 223      31.392  44.006  23.936  0.87 58.50           O  </w:t>
      </w:r>
    </w:p>
    <w:p w14:paraId="7C81FC57" w14:textId="77777777" w:rsidR="007B5BEB" w:rsidRPr="007B5BEB" w:rsidRDefault="007B5BEB" w:rsidP="007B5BEB">
      <w:pPr>
        <w:rPr>
          <w:sz w:val="14"/>
        </w:rPr>
      </w:pPr>
      <w:r w:rsidRPr="007B5BEB">
        <w:rPr>
          <w:sz w:val="14"/>
        </w:rPr>
        <w:t xml:space="preserve">HETATM 2672  O   HOH A 224      32.436  48.737  20.097  0.80 48.70           O  </w:t>
      </w:r>
    </w:p>
    <w:p w14:paraId="21BA9F40" w14:textId="77777777" w:rsidR="007B5BEB" w:rsidRPr="007B5BEB" w:rsidRDefault="007B5BEB" w:rsidP="007B5BEB">
      <w:pPr>
        <w:rPr>
          <w:sz w:val="14"/>
        </w:rPr>
      </w:pPr>
      <w:r w:rsidRPr="007B5BEB">
        <w:rPr>
          <w:sz w:val="14"/>
        </w:rPr>
        <w:t xml:space="preserve">HETATM 2673  O   HOH A 225      37.423  47.026  14.315  0.76 58.90           O  </w:t>
      </w:r>
    </w:p>
    <w:p w14:paraId="0F7C27A7" w14:textId="77777777" w:rsidR="007B5BEB" w:rsidRPr="007B5BEB" w:rsidRDefault="007B5BEB" w:rsidP="007B5BEB">
      <w:pPr>
        <w:rPr>
          <w:sz w:val="14"/>
        </w:rPr>
      </w:pPr>
      <w:r w:rsidRPr="007B5BEB">
        <w:rPr>
          <w:sz w:val="14"/>
        </w:rPr>
        <w:t xml:space="preserve">HETATM 2674  O   HOH A 226      39.982  48.858  13.947  0.68 57.30           O  </w:t>
      </w:r>
    </w:p>
    <w:p w14:paraId="2909FD7F" w14:textId="77777777" w:rsidR="007B5BEB" w:rsidRPr="007B5BEB" w:rsidRDefault="007B5BEB" w:rsidP="007B5BEB">
      <w:pPr>
        <w:rPr>
          <w:sz w:val="14"/>
        </w:rPr>
      </w:pPr>
      <w:r w:rsidRPr="007B5BEB">
        <w:rPr>
          <w:sz w:val="14"/>
        </w:rPr>
        <w:t xml:space="preserve">HETATM 2675  O   HOH A 227      12.720  66.966   3.112  0.97 56.70           O  </w:t>
      </w:r>
    </w:p>
    <w:p w14:paraId="7F4EC414" w14:textId="77777777" w:rsidR="007B5BEB" w:rsidRPr="007B5BEB" w:rsidRDefault="007B5BEB" w:rsidP="007B5BEB">
      <w:pPr>
        <w:rPr>
          <w:sz w:val="14"/>
        </w:rPr>
      </w:pPr>
      <w:r w:rsidRPr="007B5BEB">
        <w:rPr>
          <w:sz w:val="14"/>
        </w:rPr>
        <w:t xml:space="preserve">HETATM 2676  O   HOH A 228      12.147  70.769   6.473  0.87 61.50           O  </w:t>
      </w:r>
    </w:p>
    <w:p w14:paraId="0BC53665" w14:textId="77777777" w:rsidR="007B5BEB" w:rsidRPr="007B5BEB" w:rsidRDefault="007B5BEB" w:rsidP="007B5BEB">
      <w:pPr>
        <w:rPr>
          <w:sz w:val="14"/>
        </w:rPr>
      </w:pPr>
      <w:r w:rsidRPr="007B5BEB">
        <w:rPr>
          <w:sz w:val="14"/>
        </w:rPr>
        <w:t xml:space="preserve">HETATM 2677  O   HOH A 229       4.526  51.369  16.897  0.94 56.70           O  </w:t>
      </w:r>
    </w:p>
    <w:p w14:paraId="27C46F60" w14:textId="77777777" w:rsidR="007B5BEB" w:rsidRPr="007B5BEB" w:rsidRDefault="007B5BEB" w:rsidP="007B5BEB">
      <w:pPr>
        <w:rPr>
          <w:sz w:val="14"/>
        </w:rPr>
      </w:pPr>
      <w:r w:rsidRPr="007B5BEB">
        <w:rPr>
          <w:sz w:val="14"/>
        </w:rPr>
        <w:t xml:space="preserve">HETATM 2678  O   HOH A 230      12.286  51.070  18.721  0.91 49.00           O  </w:t>
      </w:r>
    </w:p>
    <w:p w14:paraId="35F16F92" w14:textId="77777777" w:rsidR="007B5BEB" w:rsidRPr="007B5BEB" w:rsidRDefault="007B5BEB" w:rsidP="007B5BEB">
      <w:pPr>
        <w:rPr>
          <w:sz w:val="14"/>
        </w:rPr>
      </w:pPr>
      <w:r w:rsidRPr="007B5BEB">
        <w:rPr>
          <w:sz w:val="14"/>
        </w:rPr>
        <w:t xml:space="preserve">HETATM 2679  O   HOH A 231       9.877  50.804  17.471  1.12 47.70           O  </w:t>
      </w:r>
    </w:p>
    <w:p w14:paraId="0A5208A3" w14:textId="77777777" w:rsidR="007B5BEB" w:rsidRPr="007B5BEB" w:rsidRDefault="007B5BEB" w:rsidP="007B5BEB">
      <w:pPr>
        <w:rPr>
          <w:sz w:val="14"/>
        </w:rPr>
      </w:pPr>
      <w:r w:rsidRPr="007B5BEB">
        <w:rPr>
          <w:sz w:val="14"/>
        </w:rPr>
        <w:t xml:space="preserve">HETATM 2680  O   HOH A 232      15.116  53.678  28.129  0.99 29.40           O  </w:t>
      </w:r>
    </w:p>
    <w:p w14:paraId="08220B77" w14:textId="77777777" w:rsidR="007B5BEB" w:rsidRPr="007B5BEB" w:rsidRDefault="007B5BEB" w:rsidP="007B5BEB">
      <w:pPr>
        <w:rPr>
          <w:sz w:val="14"/>
        </w:rPr>
      </w:pPr>
      <w:r w:rsidRPr="007B5BEB">
        <w:rPr>
          <w:sz w:val="14"/>
        </w:rPr>
        <w:t xml:space="preserve">HETATM 2681  O   HOH A 233      13.456  54.146  26.121  0.94 39.40           O  </w:t>
      </w:r>
    </w:p>
    <w:p w14:paraId="1D1E9B31" w14:textId="77777777" w:rsidR="007B5BEB" w:rsidRPr="007B5BEB" w:rsidRDefault="007B5BEB" w:rsidP="007B5BEB">
      <w:pPr>
        <w:rPr>
          <w:sz w:val="14"/>
        </w:rPr>
      </w:pPr>
      <w:r w:rsidRPr="007B5BEB">
        <w:rPr>
          <w:sz w:val="14"/>
        </w:rPr>
        <w:t xml:space="preserve">HETATM 2682  O   HOH A 234      16.812  55.632  24.738  0.80 58.80           O  </w:t>
      </w:r>
    </w:p>
    <w:p w14:paraId="3A345ACD" w14:textId="77777777" w:rsidR="007B5BEB" w:rsidRPr="007B5BEB" w:rsidRDefault="007B5BEB" w:rsidP="007B5BEB">
      <w:pPr>
        <w:rPr>
          <w:sz w:val="14"/>
        </w:rPr>
      </w:pPr>
      <w:r w:rsidRPr="007B5BEB">
        <w:rPr>
          <w:sz w:val="14"/>
        </w:rPr>
        <w:t xml:space="preserve">HETATM 2683  O   HOH A 235       6.973  54.703  26.570  1.01 43.30           O  </w:t>
      </w:r>
    </w:p>
    <w:p w14:paraId="058C4690" w14:textId="77777777" w:rsidR="007B5BEB" w:rsidRPr="007B5BEB" w:rsidRDefault="007B5BEB" w:rsidP="007B5BEB">
      <w:pPr>
        <w:rPr>
          <w:sz w:val="14"/>
        </w:rPr>
      </w:pPr>
      <w:r w:rsidRPr="007B5BEB">
        <w:rPr>
          <w:sz w:val="14"/>
        </w:rPr>
        <w:t xml:space="preserve">HETATM 2684  O   HOH A 236       9.555  54.849  26.768  0.98 25.60           O  </w:t>
      </w:r>
    </w:p>
    <w:p w14:paraId="717BBEDA" w14:textId="77777777" w:rsidR="007B5BEB" w:rsidRPr="007B5BEB" w:rsidRDefault="007B5BEB" w:rsidP="007B5BEB">
      <w:pPr>
        <w:rPr>
          <w:sz w:val="14"/>
        </w:rPr>
      </w:pPr>
      <w:r w:rsidRPr="007B5BEB">
        <w:rPr>
          <w:sz w:val="14"/>
        </w:rPr>
        <w:t xml:space="preserve">HETATM 2685  O   HOH A 237      35.158  64.544  24.142  1.14 57.30           O  </w:t>
      </w:r>
    </w:p>
    <w:p w14:paraId="3355A868" w14:textId="77777777" w:rsidR="007B5BEB" w:rsidRPr="007B5BEB" w:rsidRDefault="007B5BEB" w:rsidP="007B5BEB">
      <w:pPr>
        <w:rPr>
          <w:sz w:val="14"/>
        </w:rPr>
      </w:pPr>
      <w:r w:rsidRPr="007B5BEB">
        <w:rPr>
          <w:sz w:val="14"/>
        </w:rPr>
        <w:t xml:space="preserve">HETATM 2686  O   HOH A 238      34.160  69.259  21.274  0.71 58.20           O  </w:t>
      </w:r>
    </w:p>
    <w:p w14:paraId="782A7751" w14:textId="77777777" w:rsidR="007B5BEB" w:rsidRPr="007B5BEB" w:rsidRDefault="007B5BEB" w:rsidP="007B5BEB">
      <w:pPr>
        <w:rPr>
          <w:sz w:val="14"/>
        </w:rPr>
      </w:pPr>
      <w:r w:rsidRPr="007B5BEB">
        <w:rPr>
          <w:sz w:val="14"/>
        </w:rPr>
        <w:t xml:space="preserve">HETATM 2687  O   HOH A 239      29.812  70.252  18.169  0.91 56.70           O  </w:t>
      </w:r>
    </w:p>
    <w:p w14:paraId="103060F4" w14:textId="77777777" w:rsidR="007B5BEB" w:rsidRPr="007B5BEB" w:rsidRDefault="007B5BEB" w:rsidP="007B5BEB">
      <w:pPr>
        <w:rPr>
          <w:sz w:val="14"/>
        </w:rPr>
      </w:pPr>
      <w:r w:rsidRPr="007B5BEB">
        <w:rPr>
          <w:sz w:val="14"/>
        </w:rPr>
        <w:t xml:space="preserve">HETATM 2688  O   HOH A 240      19.902  73.546  12.505  1.12 42.00           O  </w:t>
      </w:r>
    </w:p>
    <w:p w14:paraId="2B04344D" w14:textId="77777777" w:rsidR="007B5BEB" w:rsidRPr="007B5BEB" w:rsidRDefault="007B5BEB" w:rsidP="007B5BEB">
      <w:pPr>
        <w:rPr>
          <w:sz w:val="14"/>
        </w:rPr>
      </w:pPr>
      <w:r w:rsidRPr="007B5BEB">
        <w:rPr>
          <w:sz w:val="14"/>
        </w:rPr>
        <w:t xml:space="preserve">HETATM 2689  O   HOH A 241      17.595  70.954  11.505  1.07 50.50           O  </w:t>
      </w:r>
    </w:p>
    <w:p w14:paraId="5B5748A2" w14:textId="77777777" w:rsidR="007B5BEB" w:rsidRPr="007B5BEB" w:rsidRDefault="007B5BEB" w:rsidP="007B5BEB">
      <w:pPr>
        <w:rPr>
          <w:sz w:val="14"/>
        </w:rPr>
      </w:pPr>
      <w:r w:rsidRPr="007B5BEB">
        <w:rPr>
          <w:sz w:val="14"/>
        </w:rPr>
        <w:t xml:space="preserve">HETATM 2690  O   HOH A 242      29.938  66.466  15.602  0.94 57.20           O  </w:t>
      </w:r>
    </w:p>
    <w:p w14:paraId="3E8A66D0" w14:textId="77777777" w:rsidR="007B5BEB" w:rsidRPr="007B5BEB" w:rsidRDefault="007B5BEB" w:rsidP="007B5BEB">
      <w:pPr>
        <w:rPr>
          <w:sz w:val="14"/>
        </w:rPr>
      </w:pPr>
      <w:r w:rsidRPr="007B5BEB">
        <w:rPr>
          <w:sz w:val="14"/>
        </w:rPr>
        <w:t xml:space="preserve">HETATM 2691  O   HOH A 243      14.468  71.415  10.960  1.00 54.20           O  </w:t>
      </w:r>
    </w:p>
    <w:p w14:paraId="5E970BFB" w14:textId="77777777" w:rsidR="007B5BEB" w:rsidRPr="007B5BEB" w:rsidRDefault="007B5BEB" w:rsidP="007B5BEB">
      <w:pPr>
        <w:rPr>
          <w:sz w:val="14"/>
        </w:rPr>
      </w:pPr>
      <w:r w:rsidRPr="007B5BEB">
        <w:rPr>
          <w:sz w:val="14"/>
        </w:rPr>
        <w:t xml:space="preserve">HETATM 2692  O   HOH A 244      13.205  70.696  16.602  0.98 45.40           O  </w:t>
      </w:r>
    </w:p>
    <w:p w14:paraId="63B394E4" w14:textId="77777777" w:rsidR="007B5BEB" w:rsidRPr="007B5BEB" w:rsidRDefault="007B5BEB" w:rsidP="007B5BEB">
      <w:pPr>
        <w:rPr>
          <w:sz w:val="14"/>
        </w:rPr>
      </w:pPr>
      <w:r w:rsidRPr="007B5BEB">
        <w:rPr>
          <w:sz w:val="14"/>
        </w:rPr>
        <w:t xml:space="preserve">HETATM 2693  O   HOH A 245      17.824  38.977  27.585  0.79 55.20           O  </w:t>
      </w:r>
    </w:p>
    <w:p w14:paraId="7B63E091" w14:textId="77777777" w:rsidR="007B5BEB" w:rsidRPr="007B5BEB" w:rsidRDefault="007B5BEB" w:rsidP="007B5BEB">
      <w:pPr>
        <w:rPr>
          <w:sz w:val="14"/>
        </w:rPr>
      </w:pPr>
      <w:r w:rsidRPr="007B5BEB">
        <w:rPr>
          <w:sz w:val="14"/>
        </w:rPr>
        <w:t xml:space="preserve">HETATM 2694  O   HOH A 246      14.412  38.832  31.234  0.97 55.00           O  </w:t>
      </w:r>
    </w:p>
    <w:p w14:paraId="41AB108A" w14:textId="77777777" w:rsidR="007B5BEB" w:rsidRPr="007B5BEB" w:rsidRDefault="007B5BEB" w:rsidP="007B5BEB">
      <w:pPr>
        <w:rPr>
          <w:sz w:val="14"/>
        </w:rPr>
      </w:pPr>
      <w:r w:rsidRPr="007B5BEB">
        <w:rPr>
          <w:sz w:val="14"/>
        </w:rPr>
        <w:t xml:space="preserve">HETATM 2695  O   HOH A 247      12.780  47.696  32.602  0.78 37.80           O  </w:t>
      </w:r>
    </w:p>
    <w:p w14:paraId="5AA64D55" w14:textId="77777777" w:rsidR="007B5BEB" w:rsidRPr="007B5BEB" w:rsidRDefault="007B5BEB" w:rsidP="007B5BEB">
      <w:pPr>
        <w:rPr>
          <w:sz w:val="14"/>
        </w:rPr>
      </w:pPr>
      <w:r w:rsidRPr="007B5BEB">
        <w:rPr>
          <w:sz w:val="14"/>
        </w:rPr>
        <w:t xml:space="preserve">HETATM 2696  O   HOH A 248      20.630  48.552  37.626  0.89 52.00           O  </w:t>
      </w:r>
    </w:p>
    <w:p w14:paraId="38F18F7E" w14:textId="77777777" w:rsidR="007B5BEB" w:rsidRPr="007B5BEB" w:rsidRDefault="007B5BEB" w:rsidP="007B5BEB">
      <w:pPr>
        <w:rPr>
          <w:sz w:val="14"/>
        </w:rPr>
      </w:pPr>
      <w:r w:rsidRPr="007B5BEB">
        <w:rPr>
          <w:sz w:val="14"/>
        </w:rPr>
        <w:t xml:space="preserve">HETATM 2697  O   HOH A 249      12.659  49.569  35.081  0.82 38.80           O  </w:t>
      </w:r>
    </w:p>
    <w:p w14:paraId="261AB7E8" w14:textId="77777777" w:rsidR="007B5BEB" w:rsidRPr="007B5BEB" w:rsidRDefault="007B5BEB" w:rsidP="007B5BEB">
      <w:pPr>
        <w:rPr>
          <w:sz w:val="14"/>
        </w:rPr>
      </w:pPr>
      <w:r w:rsidRPr="007B5BEB">
        <w:rPr>
          <w:sz w:val="14"/>
        </w:rPr>
        <w:t xml:space="preserve">HETATM 2698  O   HOH A 250       6.870  51.409  32.153  0.98 21.10           O  </w:t>
      </w:r>
    </w:p>
    <w:p w14:paraId="6A0DFEAB" w14:textId="77777777" w:rsidR="007B5BEB" w:rsidRPr="007B5BEB" w:rsidRDefault="007B5BEB" w:rsidP="007B5BEB">
      <w:pPr>
        <w:rPr>
          <w:sz w:val="14"/>
        </w:rPr>
      </w:pPr>
      <w:r w:rsidRPr="007B5BEB">
        <w:rPr>
          <w:sz w:val="14"/>
        </w:rPr>
        <w:t xml:space="preserve">HETATM 2699  O   HOH A 251      25.267  49.916  38.060  0.85 52.70           O  </w:t>
      </w:r>
    </w:p>
    <w:p w14:paraId="35EFD996" w14:textId="77777777" w:rsidR="007B5BEB" w:rsidRPr="007B5BEB" w:rsidRDefault="007B5BEB" w:rsidP="007B5BEB">
      <w:pPr>
        <w:rPr>
          <w:sz w:val="14"/>
        </w:rPr>
      </w:pPr>
      <w:r w:rsidRPr="007B5BEB">
        <w:rPr>
          <w:sz w:val="14"/>
        </w:rPr>
        <w:t xml:space="preserve">HETATM 2700  O   HOH A 252      28.246  48.632  37.773  0.87 50.60           O  </w:t>
      </w:r>
    </w:p>
    <w:p w14:paraId="4D7B25CF" w14:textId="77777777" w:rsidR="007B5BEB" w:rsidRPr="007B5BEB" w:rsidRDefault="007B5BEB" w:rsidP="007B5BEB">
      <w:pPr>
        <w:rPr>
          <w:sz w:val="14"/>
        </w:rPr>
      </w:pPr>
      <w:r w:rsidRPr="007B5BEB">
        <w:rPr>
          <w:sz w:val="14"/>
        </w:rPr>
        <w:t xml:space="preserve">HETATM 2701  O   HOH A 253      30.427  53.702  39.046  1.04 49.20           O  </w:t>
      </w:r>
    </w:p>
    <w:p w14:paraId="086659A2" w14:textId="77777777" w:rsidR="007B5BEB" w:rsidRPr="007B5BEB" w:rsidRDefault="007B5BEB" w:rsidP="007B5BEB">
      <w:pPr>
        <w:rPr>
          <w:sz w:val="14"/>
        </w:rPr>
      </w:pPr>
      <w:r w:rsidRPr="007B5BEB">
        <w:rPr>
          <w:sz w:val="14"/>
        </w:rPr>
        <w:t xml:space="preserve">HETATM 2702  O   HOH A 254      31.522  52.451  36.478  1.05 39.10           O  </w:t>
      </w:r>
    </w:p>
    <w:p w14:paraId="598950C0" w14:textId="77777777" w:rsidR="007B5BEB" w:rsidRPr="007B5BEB" w:rsidRDefault="007B5BEB" w:rsidP="007B5BEB">
      <w:pPr>
        <w:rPr>
          <w:sz w:val="14"/>
        </w:rPr>
      </w:pPr>
      <w:r w:rsidRPr="007B5BEB">
        <w:rPr>
          <w:sz w:val="14"/>
        </w:rPr>
        <w:t xml:space="preserve">HETATM 2703  O   HOH A 255      35.577  55.389  37.015  1.03 39.50           O  </w:t>
      </w:r>
    </w:p>
    <w:p w14:paraId="03EBB8BC" w14:textId="77777777" w:rsidR="007B5BEB" w:rsidRPr="007B5BEB" w:rsidRDefault="007B5BEB" w:rsidP="007B5BEB">
      <w:pPr>
        <w:rPr>
          <w:sz w:val="14"/>
        </w:rPr>
      </w:pPr>
      <w:r w:rsidRPr="007B5BEB">
        <w:rPr>
          <w:sz w:val="14"/>
        </w:rPr>
        <w:t xml:space="preserve">HETATM 2704  O   HOH A 256      33.527  63.559  29.078  0.91 54.10           O  </w:t>
      </w:r>
    </w:p>
    <w:p w14:paraId="051AB5C1" w14:textId="77777777" w:rsidR="007B5BEB" w:rsidRPr="007B5BEB" w:rsidRDefault="007B5BEB" w:rsidP="007B5BEB">
      <w:pPr>
        <w:rPr>
          <w:sz w:val="14"/>
        </w:rPr>
      </w:pPr>
      <w:r w:rsidRPr="007B5BEB">
        <w:rPr>
          <w:sz w:val="14"/>
        </w:rPr>
        <w:t xml:space="preserve">HETATM 2705  O   HOH A 257      31.010  64.980  26.489  0.96 36.60           O  </w:t>
      </w:r>
    </w:p>
    <w:p w14:paraId="6CBB5C17" w14:textId="77777777" w:rsidR="007B5BEB" w:rsidRPr="007B5BEB" w:rsidRDefault="007B5BEB" w:rsidP="007B5BEB">
      <w:pPr>
        <w:rPr>
          <w:sz w:val="14"/>
        </w:rPr>
      </w:pPr>
      <w:r w:rsidRPr="007B5BEB">
        <w:rPr>
          <w:sz w:val="14"/>
        </w:rPr>
        <w:t xml:space="preserve">HETATM 2706  O   HOH A 258      30.604  66.974  29.718  0.80 51.20           O  </w:t>
      </w:r>
    </w:p>
    <w:p w14:paraId="6AC8DA49" w14:textId="77777777" w:rsidR="007B5BEB" w:rsidRPr="007B5BEB" w:rsidRDefault="007B5BEB" w:rsidP="007B5BEB">
      <w:pPr>
        <w:rPr>
          <w:sz w:val="14"/>
        </w:rPr>
      </w:pPr>
      <w:r w:rsidRPr="007B5BEB">
        <w:rPr>
          <w:sz w:val="14"/>
        </w:rPr>
        <w:t xml:space="preserve">HETATM 2707  O   HOH A 259      24.936  67.426  29.365  0.91 29.10           O  </w:t>
      </w:r>
    </w:p>
    <w:p w14:paraId="366B0D25" w14:textId="77777777" w:rsidR="007B5BEB" w:rsidRPr="007B5BEB" w:rsidRDefault="007B5BEB" w:rsidP="007B5BEB">
      <w:pPr>
        <w:rPr>
          <w:sz w:val="14"/>
        </w:rPr>
      </w:pPr>
      <w:r w:rsidRPr="007B5BEB">
        <w:rPr>
          <w:sz w:val="14"/>
        </w:rPr>
        <w:t xml:space="preserve">HETATM 2708  O   HOH A 260      30.674  69.986  34.728  0.83 55.60           O  </w:t>
      </w:r>
    </w:p>
    <w:p w14:paraId="43E40A33" w14:textId="77777777" w:rsidR="007B5BEB" w:rsidRPr="007B5BEB" w:rsidRDefault="007B5BEB" w:rsidP="007B5BEB">
      <w:pPr>
        <w:rPr>
          <w:sz w:val="14"/>
        </w:rPr>
      </w:pPr>
      <w:r w:rsidRPr="007B5BEB">
        <w:rPr>
          <w:sz w:val="14"/>
        </w:rPr>
        <w:t xml:space="preserve">HETATM 2709  O   HOH A 261      28.003  68.056  33.896  0.91 53.10           O  </w:t>
      </w:r>
    </w:p>
    <w:p w14:paraId="1E68247D" w14:textId="77777777" w:rsidR="007B5BEB" w:rsidRPr="007B5BEB" w:rsidRDefault="007B5BEB" w:rsidP="007B5BEB">
      <w:pPr>
        <w:rPr>
          <w:sz w:val="14"/>
        </w:rPr>
      </w:pPr>
      <w:r w:rsidRPr="007B5BEB">
        <w:rPr>
          <w:sz w:val="14"/>
        </w:rPr>
        <w:t xml:space="preserve">HETATM 2710  O   HOH A 262      29.364  71.624  36.677  0.84 60.00           O  </w:t>
      </w:r>
    </w:p>
    <w:p w14:paraId="1C4CA0B6" w14:textId="77777777" w:rsidR="007B5BEB" w:rsidRPr="007B5BEB" w:rsidRDefault="007B5BEB" w:rsidP="007B5BEB">
      <w:pPr>
        <w:rPr>
          <w:sz w:val="14"/>
        </w:rPr>
      </w:pPr>
      <w:r w:rsidRPr="007B5BEB">
        <w:rPr>
          <w:sz w:val="14"/>
        </w:rPr>
        <w:t xml:space="preserve">HETATM 2711  O   HOH A 263      19.050  70.890  24.687  1.03 43.70           O  </w:t>
      </w:r>
    </w:p>
    <w:p w14:paraId="42BE1CAA" w14:textId="77777777" w:rsidR="007B5BEB" w:rsidRPr="007B5BEB" w:rsidRDefault="007B5BEB" w:rsidP="007B5BEB">
      <w:pPr>
        <w:rPr>
          <w:sz w:val="14"/>
        </w:rPr>
      </w:pPr>
      <w:r w:rsidRPr="007B5BEB">
        <w:rPr>
          <w:sz w:val="14"/>
        </w:rPr>
        <w:t xml:space="preserve">HETATM 2712  O   HOH A 264      25.552  64.811  40.738  0.84 47.50           O  </w:t>
      </w:r>
    </w:p>
    <w:p w14:paraId="125E8897" w14:textId="77777777" w:rsidR="007B5BEB" w:rsidRPr="007B5BEB" w:rsidRDefault="007B5BEB" w:rsidP="007B5BEB">
      <w:pPr>
        <w:rPr>
          <w:sz w:val="14"/>
        </w:rPr>
      </w:pPr>
      <w:r w:rsidRPr="007B5BEB">
        <w:rPr>
          <w:sz w:val="14"/>
        </w:rPr>
        <w:t xml:space="preserve">HETATM 2713  O   HOH A 265      36.365  62.502  32.293  0.80 49.90           O  </w:t>
      </w:r>
    </w:p>
    <w:p w14:paraId="4FAAD2BC" w14:textId="77777777" w:rsidR="007B5BEB" w:rsidRPr="007B5BEB" w:rsidRDefault="007B5BEB" w:rsidP="007B5BEB">
      <w:pPr>
        <w:rPr>
          <w:sz w:val="14"/>
        </w:rPr>
      </w:pPr>
      <w:r w:rsidRPr="007B5BEB">
        <w:rPr>
          <w:sz w:val="14"/>
        </w:rPr>
        <w:t xml:space="preserve">HETATM 2714  O   HOH A 266      39.814  62.437  30.138  0.78 57.40           O  </w:t>
      </w:r>
    </w:p>
    <w:p w14:paraId="676353E1" w14:textId="77777777" w:rsidR="007B5BEB" w:rsidRPr="007B5BEB" w:rsidRDefault="007B5BEB" w:rsidP="007B5BEB">
      <w:pPr>
        <w:rPr>
          <w:sz w:val="14"/>
        </w:rPr>
      </w:pPr>
      <w:r w:rsidRPr="007B5BEB">
        <w:rPr>
          <w:sz w:val="14"/>
        </w:rPr>
        <w:t xml:space="preserve">HETATM 2715  O   HOH A 267       1.855  54.025   1.258  0.90 54.80           O  </w:t>
      </w:r>
    </w:p>
    <w:p w14:paraId="6895D9EB" w14:textId="77777777" w:rsidR="007B5BEB" w:rsidRPr="007B5BEB" w:rsidRDefault="007B5BEB" w:rsidP="007B5BEB">
      <w:pPr>
        <w:rPr>
          <w:sz w:val="14"/>
        </w:rPr>
      </w:pPr>
      <w:r w:rsidRPr="007B5BEB">
        <w:rPr>
          <w:sz w:val="14"/>
        </w:rPr>
        <w:t xml:space="preserve">HETATM 2716  O   HOH A 268      -1.729  56.584   4.620  0.84 57.60           O  </w:t>
      </w:r>
    </w:p>
    <w:p w14:paraId="57D5FDE3" w14:textId="77777777" w:rsidR="007B5BEB" w:rsidRPr="007B5BEB" w:rsidRDefault="007B5BEB" w:rsidP="007B5BEB">
      <w:pPr>
        <w:rPr>
          <w:sz w:val="14"/>
        </w:rPr>
      </w:pPr>
      <w:r w:rsidRPr="007B5BEB">
        <w:rPr>
          <w:sz w:val="14"/>
        </w:rPr>
        <w:t xml:space="preserve">HETATM 2717  O   HOH A 269       9.196  49.754   7.268  0.71 52.40           O  </w:t>
      </w:r>
    </w:p>
    <w:p w14:paraId="4779CE6C" w14:textId="77777777" w:rsidR="007B5BEB" w:rsidRPr="007B5BEB" w:rsidRDefault="007B5BEB" w:rsidP="007B5BEB">
      <w:pPr>
        <w:rPr>
          <w:sz w:val="14"/>
        </w:rPr>
      </w:pPr>
      <w:r w:rsidRPr="007B5BEB">
        <w:rPr>
          <w:sz w:val="14"/>
        </w:rPr>
        <w:t xml:space="preserve">HETATM 2718  O   HOH A 270      23.543  54.857   2.648  0.74 59.40           O  </w:t>
      </w:r>
    </w:p>
    <w:p w14:paraId="26F0E0B9" w14:textId="77777777" w:rsidR="007B5BEB" w:rsidRPr="007B5BEB" w:rsidRDefault="007B5BEB" w:rsidP="007B5BEB">
      <w:pPr>
        <w:rPr>
          <w:sz w:val="14"/>
        </w:rPr>
      </w:pPr>
      <w:r w:rsidRPr="007B5BEB">
        <w:rPr>
          <w:sz w:val="14"/>
        </w:rPr>
        <w:t xml:space="preserve">HETATM 2719  O   HOH A 271      26.265  57.472   1.508  0.93 53.20           O  </w:t>
      </w:r>
    </w:p>
    <w:p w14:paraId="01E9EABC" w14:textId="77777777" w:rsidR="007B5BEB" w:rsidRPr="007B5BEB" w:rsidRDefault="007B5BEB" w:rsidP="007B5BEB">
      <w:pPr>
        <w:rPr>
          <w:sz w:val="14"/>
        </w:rPr>
      </w:pPr>
      <w:r w:rsidRPr="007B5BEB">
        <w:rPr>
          <w:sz w:val="14"/>
        </w:rPr>
        <w:t xml:space="preserve">HETATM 2720  O   HOH A 272      26.819  60.209   1.979  0.91 56.20           O  </w:t>
      </w:r>
    </w:p>
    <w:p w14:paraId="05DED364" w14:textId="77777777" w:rsidR="007B5BEB" w:rsidRPr="007B5BEB" w:rsidRDefault="007B5BEB" w:rsidP="007B5BEB">
      <w:pPr>
        <w:rPr>
          <w:sz w:val="14"/>
        </w:rPr>
      </w:pPr>
      <w:r w:rsidRPr="007B5BEB">
        <w:rPr>
          <w:sz w:val="14"/>
        </w:rPr>
        <w:t xml:space="preserve">HETATM 2721  O   HOH A 273       3.869  64.181  10.070  0.90 51.20           O  </w:t>
      </w:r>
    </w:p>
    <w:p w14:paraId="5060536F" w14:textId="77777777" w:rsidR="007B5BEB" w:rsidRPr="007B5BEB" w:rsidRDefault="007B5BEB" w:rsidP="007B5BEB">
      <w:pPr>
        <w:rPr>
          <w:sz w:val="14"/>
        </w:rPr>
      </w:pPr>
      <w:r w:rsidRPr="007B5BEB">
        <w:rPr>
          <w:sz w:val="14"/>
        </w:rPr>
        <w:t xml:space="preserve">HETATM 2722  O   HOH A 274      26.209  69.324  10.423  0.83 54.50           O  </w:t>
      </w:r>
    </w:p>
    <w:p w14:paraId="1A6DAB53" w14:textId="77777777" w:rsidR="007B5BEB" w:rsidRPr="007B5BEB" w:rsidRDefault="007B5BEB" w:rsidP="007B5BEB">
      <w:pPr>
        <w:rPr>
          <w:sz w:val="14"/>
        </w:rPr>
      </w:pPr>
      <w:r w:rsidRPr="007B5BEB">
        <w:rPr>
          <w:sz w:val="14"/>
        </w:rPr>
        <w:t xml:space="preserve">HETATM 2723  O   HOH A 275      18.122  69.380   9.460  0.77 59.00           O  </w:t>
      </w:r>
    </w:p>
    <w:p w14:paraId="7C5249D1" w14:textId="77777777" w:rsidR="007B5BEB" w:rsidRPr="007B5BEB" w:rsidRDefault="007B5BEB" w:rsidP="007B5BEB">
      <w:pPr>
        <w:rPr>
          <w:sz w:val="14"/>
        </w:rPr>
      </w:pPr>
      <w:r w:rsidRPr="007B5BEB">
        <w:rPr>
          <w:sz w:val="14"/>
        </w:rPr>
        <w:t xml:space="preserve">HETATM 2724  O   HOH A 276      -2.722  55.995  15.131  0.97 54.60           O  </w:t>
      </w:r>
    </w:p>
    <w:p w14:paraId="7BE6DFBE" w14:textId="77777777" w:rsidR="007B5BEB" w:rsidRPr="007B5BEB" w:rsidRDefault="007B5BEB" w:rsidP="007B5BEB">
      <w:pPr>
        <w:rPr>
          <w:sz w:val="14"/>
        </w:rPr>
      </w:pPr>
      <w:r w:rsidRPr="007B5BEB">
        <w:rPr>
          <w:sz w:val="14"/>
        </w:rPr>
        <w:t xml:space="preserve">HETATM 2725  O   HOH A 277      16.155  44.999  19.795  0.90 51.20           O  </w:t>
      </w:r>
    </w:p>
    <w:p w14:paraId="63226FF0" w14:textId="77777777" w:rsidR="007B5BEB" w:rsidRPr="007B5BEB" w:rsidRDefault="007B5BEB" w:rsidP="007B5BEB">
      <w:pPr>
        <w:rPr>
          <w:sz w:val="14"/>
        </w:rPr>
      </w:pPr>
      <w:r w:rsidRPr="007B5BEB">
        <w:rPr>
          <w:sz w:val="14"/>
        </w:rPr>
        <w:lastRenderedPageBreak/>
        <w:t xml:space="preserve">HETATM 2726  O   HOH A 278      20.257  46.162  37.037  0.77 56.70           O  </w:t>
      </w:r>
    </w:p>
    <w:p w14:paraId="3B2D2407" w14:textId="77777777" w:rsidR="007B5BEB" w:rsidRPr="007B5BEB" w:rsidRDefault="007B5BEB" w:rsidP="007B5BEB">
      <w:pPr>
        <w:rPr>
          <w:sz w:val="14"/>
        </w:rPr>
      </w:pPr>
      <w:r w:rsidRPr="007B5BEB">
        <w:rPr>
          <w:sz w:val="14"/>
        </w:rPr>
        <w:t xml:space="preserve">HETATM 2727  O   HOH A 279      13.857  44.733  35.610  0.94 67.10           O  </w:t>
      </w:r>
    </w:p>
    <w:p w14:paraId="4DCBF237" w14:textId="77777777" w:rsidR="007B5BEB" w:rsidRPr="007B5BEB" w:rsidRDefault="007B5BEB" w:rsidP="007B5BEB">
      <w:pPr>
        <w:rPr>
          <w:sz w:val="14"/>
        </w:rPr>
      </w:pPr>
      <w:r w:rsidRPr="007B5BEB">
        <w:rPr>
          <w:sz w:val="14"/>
        </w:rPr>
        <w:t xml:space="preserve">HETATM 2728  O   HOH A 280      23.380  40.220  29.211  0.82 53.00           O  </w:t>
      </w:r>
    </w:p>
    <w:p w14:paraId="2418015F" w14:textId="77777777" w:rsidR="007B5BEB" w:rsidRPr="007B5BEB" w:rsidRDefault="007B5BEB" w:rsidP="007B5BEB">
      <w:pPr>
        <w:rPr>
          <w:sz w:val="14"/>
        </w:rPr>
      </w:pPr>
      <w:r w:rsidRPr="007B5BEB">
        <w:rPr>
          <w:sz w:val="14"/>
        </w:rPr>
        <w:t xml:space="preserve">HETATM 2729  O   HOH A 281      33.620  61.735  33.330  0.97 34.60           O  </w:t>
      </w:r>
    </w:p>
    <w:p w14:paraId="47F967BD" w14:textId="77777777" w:rsidR="007B5BEB" w:rsidRPr="007B5BEB" w:rsidRDefault="007B5BEB" w:rsidP="007B5BEB">
      <w:pPr>
        <w:rPr>
          <w:sz w:val="14"/>
        </w:rPr>
      </w:pPr>
      <w:r w:rsidRPr="007B5BEB">
        <w:rPr>
          <w:sz w:val="14"/>
        </w:rPr>
        <w:t xml:space="preserve">HETATM 2730  O   HOH A 282      29.868  66.102  32.668  0.92 45.40           O  </w:t>
      </w:r>
    </w:p>
    <w:p w14:paraId="460D896A" w14:textId="77777777" w:rsidR="007B5BEB" w:rsidRPr="007B5BEB" w:rsidRDefault="007B5BEB" w:rsidP="007B5BEB">
      <w:pPr>
        <w:rPr>
          <w:sz w:val="14"/>
        </w:rPr>
      </w:pPr>
      <w:r w:rsidRPr="007B5BEB">
        <w:rPr>
          <w:sz w:val="14"/>
        </w:rPr>
        <w:t xml:space="preserve">HETATM 2731  O   HOH A 283      38.416  45.112  11.085  0.97 56.60           O  </w:t>
      </w:r>
    </w:p>
    <w:p w14:paraId="105D737D" w14:textId="77777777" w:rsidR="007B5BEB" w:rsidRPr="007B5BEB" w:rsidRDefault="007B5BEB" w:rsidP="007B5BEB">
      <w:pPr>
        <w:rPr>
          <w:sz w:val="14"/>
        </w:rPr>
      </w:pPr>
      <w:r w:rsidRPr="007B5BEB">
        <w:rPr>
          <w:sz w:val="14"/>
        </w:rPr>
        <w:t xml:space="preserve">HETATM 2732  O   HOH A 284       6.083  49.593  15.543  0.81 57.40           O  </w:t>
      </w:r>
    </w:p>
    <w:p w14:paraId="6C243CED" w14:textId="77777777" w:rsidR="007B5BEB" w:rsidRPr="007B5BEB" w:rsidRDefault="007B5BEB" w:rsidP="007B5BEB">
      <w:pPr>
        <w:rPr>
          <w:sz w:val="14"/>
        </w:rPr>
      </w:pPr>
      <w:r w:rsidRPr="007B5BEB">
        <w:rPr>
          <w:sz w:val="14"/>
        </w:rPr>
        <w:t xml:space="preserve">HETATM 2733  O   HOH A 285      36.305  49.997  28.688  0.99 48.00           O  </w:t>
      </w:r>
    </w:p>
    <w:p w14:paraId="45424AFB" w14:textId="77777777" w:rsidR="007B5BEB" w:rsidRPr="007B5BEB" w:rsidRDefault="007B5BEB" w:rsidP="007B5BEB">
      <w:pPr>
        <w:rPr>
          <w:sz w:val="14"/>
        </w:rPr>
      </w:pPr>
      <w:r w:rsidRPr="007B5BEB">
        <w:rPr>
          <w:sz w:val="14"/>
        </w:rPr>
        <w:t xml:space="preserve">HETATM 2734  O   HOH A 286      37.838  50.457  25.761  0.85 51.60           O  </w:t>
      </w:r>
    </w:p>
    <w:p w14:paraId="1B4354D4" w14:textId="77777777" w:rsidR="007B5BEB" w:rsidRPr="007B5BEB" w:rsidRDefault="007B5BEB" w:rsidP="007B5BEB">
      <w:pPr>
        <w:rPr>
          <w:sz w:val="14"/>
        </w:rPr>
      </w:pPr>
      <w:r w:rsidRPr="007B5BEB">
        <w:rPr>
          <w:sz w:val="14"/>
        </w:rPr>
        <w:t xml:space="preserve">HETATM 2735  O   HOH A 287      26.307  68.169  15.028  0.92 44.40           O  </w:t>
      </w:r>
    </w:p>
    <w:p w14:paraId="011A1419" w14:textId="77777777" w:rsidR="007B5BEB" w:rsidRPr="007B5BEB" w:rsidRDefault="007B5BEB" w:rsidP="007B5BEB">
      <w:pPr>
        <w:rPr>
          <w:sz w:val="14"/>
        </w:rPr>
      </w:pPr>
      <w:r w:rsidRPr="007B5BEB">
        <w:rPr>
          <w:sz w:val="14"/>
        </w:rPr>
        <w:t xml:space="preserve">HETATM 2736  O   HOH A 288      29.113  69.170  12.814  0.84 58.40           O  </w:t>
      </w:r>
    </w:p>
    <w:p w14:paraId="6081B6B5" w14:textId="77777777" w:rsidR="007B5BEB" w:rsidRPr="007B5BEB" w:rsidRDefault="007B5BEB" w:rsidP="007B5BEB">
      <w:pPr>
        <w:rPr>
          <w:sz w:val="14"/>
        </w:rPr>
      </w:pPr>
      <w:r w:rsidRPr="007B5BEB">
        <w:rPr>
          <w:sz w:val="14"/>
        </w:rPr>
        <w:t xml:space="preserve">HETATM 2737  O   HOH A 289      31.662  69.856  15.698  0.79 54.60           O  </w:t>
      </w:r>
    </w:p>
    <w:p w14:paraId="6B4B1D5C" w14:textId="77777777" w:rsidR="007B5BEB" w:rsidRPr="007B5BEB" w:rsidRDefault="007B5BEB" w:rsidP="007B5BEB">
      <w:pPr>
        <w:rPr>
          <w:sz w:val="14"/>
        </w:rPr>
      </w:pPr>
      <w:r w:rsidRPr="007B5BEB">
        <w:rPr>
          <w:sz w:val="14"/>
        </w:rPr>
        <w:t xml:space="preserve">HETATM 2738  O   HOH A 290      26.852  70.841  20.817  1.04 47.70           O  </w:t>
      </w:r>
    </w:p>
    <w:p w14:paraId="3BB25566" w14:textId="77777777" w:rsidR="007B5BEB" w:rsidRPr="007B5BEB" w:rsidRDefault="007B5BEB" w:rsidP="007B5BEB">
      <w:pPr>
        <w:rPr>
          <w:sz w:val="14"/>
        </w:rPr>
      </w:pPr>
      <w:r w:rsidRPr="007B5BEB">
        <w:rPr>
          <w:sz w:val="14"/>
        </w:rPr>
        <w:t xml:space="preserve">HETATM 2739  O   HOH A 291      27.057  72.973  16.853  0.70 56.30           O  </w:t>
      </w:r>
    </w:p>
    <w:p w14:paraId="4382F103" w14:textId="77777777" w:rsidR="007B5BEB" w:rsidRPr="007B5BEB" w:rsidRDefault="007B5BEB" w:rsidP="007B5BEB">
      <w:pPr>
        <w:rPr>
          <w:sz w:val="14"/>
        </w:rPr>
      </w:pPr>
      <w:r w:rsidRPr="007B5BEB">
        <w:rPr>
          <w:sz w:val="14"/>
        </w:rPr>
        <w:t xml:space="preserve">HETATM 2740  O   HOH A 292      32.287  67.757  17.169  0.60 58.10           O  </w:t>
      </w:r>
    </w:p>
    <w:p w14:paraId="1164DA75" w14:textId="77777777" w:rsidR="007B5BEB" w:rsidRPr="007B5BEB" w:rsidRDefault="007B5BEB" w:rsidP="007B5BEB">
      <w:pPr>
        <w:rPr>
          <w:sz w:val="14"/>
        </w:rPr>
      </w:pPr>
      <w:r w:rsidRPr="007B5BEB">
        <w:rPr>
          <w:sz w:val="14"/>
        </w:rPr>
        <w:t xml:space="preserve">HETATM 2741  O   HOH A 293      32.576  63.624  12.542  0.73 59.60           O  </w:t>
      </w:r>
    </w:p>
    <w:p w14:paraId="651D703A" w14:textId="77777777" w:rsidR="007B5BEB" w:rsidRPr="007B5BEB" w:rsidRDefault="007B5BEB" w:rsidP="007B5BEB">
      <w:pPr>
        <w:rPr>
          <w:sz w:val="14"/>
        </w:rPr>
      </w:pPr>
      <w:r w:rsidRPr="007B5BEB">
        <w:rPr>
          <w:sz w:val="14"/>
        </w:rPr>
        <w:t xml:space="preserve">HETATM 2742  O   HOH A 294      33.443  53.210  38.053  1.14 51.50           O  </w:t>
      </w:r>
    </w:p>
    <w:p w14:paraId="356743FA" w14:textId="77777777" w:rsidR="007B5BEB" w:rsidRPr="007B5BEB" w:rsidRDefault="007B5BEB" w:rsidP="007B5BEB">
      <w:pPr>
        <w:rPr>
          <w:sz w:val="14"/>
        </w:rPr>
      </w:pPr>
      <w:r w:rsidRPr="007B5BEB">
        <w:rPr>
          <w:sz w:val="14"/>
        </w:rPr>
        <w:t xml:space="preserve">HETATM 2743  O   HOH A 295      19.031  59.959  29.012  0.94 48.40           O  </w:t>
      </w:r>
    </w:p>
    <w:p w14:paraId="55A79EAB" w14:textId="77777777" w:rsidR="007B5BEB" w:rsidRPr="007B5BEB" w:rsidRDefault="007B5BEB" w:rsidP="007B5BEB">
      <w:pPr>
        <w:rPr>
          <w:sz w:val="14"/>
        </w:rPr>
      </w:pPr>
      <w:r w:rsidRPr="007B5BEB">
        <w:rPr>
          <w:sz w:val="14"/>
        </w:rPr>
        <w:t xml:space="preserve">HETATM 2744  O   HOH A 296      18.029  66.248  29.976  1.11 52.20           O  </w:t>
      </w:r>
    </w:p>
    <w:p w14:paraId="1A7EDF97" w14:textId="77777777" w:rsidR="007B5BEB" w:rsidRPr="007B5BEB" w:rsidRDefault="007B5BEB" w:rsidP="007B5BEB">
      <w:pPr>
        <w:rPr>
          <w:sz w:val="14"/>
        </w:rPr>
      </w:pPr>
      <w:r w:rsidRPr="007B5BEB">
        <w:rPr>
          <w:sz w:val="14"/>
        </w:rPr>
        <w:t xml:space="preserve">HETATM 2745  O   HOH A 297      27.323  69.073  30.579  0.93 58.10           O  </w:t>
      </w:r>
    </w:p>
    <w:p w14:paraId="105452B0" w14:textId="77777777" w:rsidR="007B5BEB" w:rsidRPr="007B5BEB" w:rsidRDefault="007B5BEB" w:rsidP="007B5BEB">
      <w:pPr>
        <w:rPr>
          <w:sz w:val="14"/>
        </w:rPr>
      </w:pPr>
      <w:r w:rsidRPr="007B5BEB">
        <w:rPr>
          <w:sz w:val="14"/>
        </w:rPr>
        <w:t xml:space="preserve">HETATM 2746  O   HOH A 298      22.909  67.661  30.954  0.99 46.50           O  </w:t>
      </w:r>
    </w:p>
    <w:p w14:paraId="0DF4F193" w14:textId="77777777" w:rsidR="007B5BEB" w:rsidRPr="007B5BEB" w:rsidRDefault="007B5BEB" w:rsidP="007B5BEB">
      <w:pPr>
        <w:rPr>
          <w:sz w:val="14"/>
        </w:rPr>
      </w:pPr>
      <w:r w:rsidRPr="007B5BEB">
        <w:rPr>
          <w:sz w:val="14"/>
        </w:rPr>
        <w:t xml:space="preserve">HETATM 2747  O   HOH A 299      21.869  71.576  26.908  0.91 52.90           O  </w:t>
      </w:r>
    </w:p>
    <w:p w14:paraId="08E43A65" w14:textId="77777777" w:rsidR="007B5BEB" w:rsidRPr="007B5BEB" w:rsidRDefault="007B5BEB" w:rsidP="007B5BEB">
      <w:pPr>
        <w:rPr>
          <w:sz w:val="14"/>
        </w:rPr>
      </w:pPr>
      <w:r w:rsidRPr="007B5BEB">
        <w:rPr>
          <w:sz w:val="14"/>
        </w:rPr>
        <w:t xml:space="preserve">HETATM 2748  O   HOH A 300      21.357  52.443   2.266  0.84 53.20           O  </w:t>
      </w:r>
    </w:p>
    <w:p w14:paraId="36A0EBB1" w14:textId="77777777" w:rsidR="007B5BEB" w:rsidRPr="007B5BEB" w:rsidRDefault="007B5BEB" w:rsidP="007B5BEB">
      <w:pPr>
        <w:rPr>
          <w:sz w:val="14"/>
        </w:rPr>
      </w:pPr>
      <w:r w:rsidRPr="007B5BEB">
        <w:rPr>
          <w:sz w:val="14"/>
        </w:rPr>
        <w:t xml:space="preserve">HETATM 2749  O   HOH A 301      19.273  42.392  18.552  0.99 58.70           O  </w:t>
      </w:r>
    </w:p>
    <w:p w14:paraId="567EA537" w14:textId="77777777" w:rsidR="007B5BEB" w:rsidRPr="007B5BEB" w:rsidRDefault="007B5BEB" w:rsidP="007B5BEB">
      <w:pPr>
        <w:rPr>
          <w:sz w:val="14"/>
        </w:rPr>
      </w:pPr>
      <w:r w:rsidRPr="007B5BEB">
        <w:rPr>
          <w:sz w:val="14"/>
        </w:rPr>
        <w:t xml:space="preserve">HETATM 2750  O   HOH A 302       5.351  50.764  10.857  0.73 52.30           O  </w:t>
      </w:r>
    </w:p>
    <w:p w14:paraId="5395067F" w14:textId="77777777" w:rsidR="007B5BEB" w:rsidRPr="007B5BEB" w:rsidRDefault="007B5BEB" w:rsidP="007B5BEB">
      <w:pPr>
        <w:rPr>
          <w:sz w:val="14"/>
        </w:rPr>
      </w:pPr>
      <w:r w:rsidRPr="007B5BEB">
        <w:rPr>
          <w:sz w:val="14"/>
        </w:rPr>
        <w:t xml:space="preserve">HETATM 2751  O   HOH A 303      -2.442  53.299  12.726  1.00 55.80           O  </w:t>
      </w:r>
    </w:p>
    <w:p w14:paraId="172715F9" w14:textId="77777777" w:rsidR="007B5BEB" w:rsidRPr="007B5BEB" w:rsidRDefault="007B5BEB" w:rsidP="007B5BEB">
      <w:pPr>
        <w:rPr>
          <w:sz w:val="14"/>
        </w:rPr>
      </w:pPr>
      <w:r w:rsidRPr="007B5BEB">
        <w:rPr>
          <w:sz w:val="14"/>
        </w:rPr>
        <w:t xml:space="preserve">HETATM 2752  O   HOH A 304      27.346  38.420  20.714  0.77 55.60           O  </w:t>
      </w:r>
    </w:p>
    <w:p w14:paraId="5182B125" w14:textId="77777777" w:rsidR="007B5BEB" w:rsidRPr="007B5BEB" w:rsidRDefault="007B5BEB" w:rsidP="007B5BEB">
      <w:pPr>
        <w:rPr>
          <w:sz w:val="14"/>
        </w:rPr>
      </w:pPr>
      <w:r w:rsidRPr="007B5BEB">
        <w:rPr>
          <w:sz w:val="14"/>
        </w:rPr>
        <w:t xml:space="preserve">HETATM 2753  O   HOH A 305       0.583  61.509  10.460  0.86 57.90           O  </w:t>
      </w:r>
    </w:p>
    <w:p w14:paraId="1DD2C16B" w14:textId="77777777" w:rsidR="007B5BEB" w:rsidRPr="007B5BEB" w:rsidRDefault="007B5BEB" w:rsidP="007B5BEB">
      <w:pPr>
        <w:rPr>
          <w:sz w:val="14"/>
        </w:rPr>
      </w:pPr>
      <w:r w:rsidRPr="007B5BEB">
        <w:rPr>
          <w:sz w:val="14"/>
        </w:rPr>
        <w:t xml:space="preserve">HETATM 2754  O   HOH A 306       2.303  58.546   9.217  1.07 53.00           O  </w:t>
      </w:r>
    </w:p>
    <w:p w14:paraId="3952EBB4" w14:textId="77777777" w:rsidR="007B5BEB" w:rsidRPr="007B5BEB" w:rsidRDefault="007B5BEB" w:rsidP="007B5BEB">
      <w:pPr>
        <w:rPr>
          <w:sz w:val="14"/>
        </w:rPr>
      </w:pPr>
      <w:r w:rsidRPr="007B5BEB">
        <w:rPr>
          <w:sz w:val="14"/>
        </w:rPr>
        <w:t xml:space="preserve">HETATM 2755  O   HOH A 307      -3.128  57.149  18.316  1.03 57.00           O  </w:t>
      </w:r>
    </w:p>
    <w:p w14:paraId="3D293D52" w14:textId="77777777" w:rsidR="007B5BEB" w:rsidRPr="007B5BEB" w:rsidRDefault="007B5BEB" w:rsidP="007B5BEB">
      <w:pPr>
        <w:rPr>
          <w:sz w:val="14"/>
        </w:rPr>
      </w:pPr>
      <w:r w:rsidRPr="007B5BEB">
        <w:rPr>
          <w:sz w:val="14"/>
        </w:rPr>
        <w:t xml:space="preserve">HETATM 2756  O   HOH A 308      -0.065  55.882  22.200  0.65 58.30           O  </w:t>
      </w:r>
    </w:p>
    <w:p w14:paraId="72223FF6" w14:textId="77777777" w:rsidR="007B5BEB" w:rsidRPr="007B5BEB" w:rsidRDefault="007B5BEB" w:rsidP="007B5BEB">
      <w:pPr>
        <w:rPr>
          <w:sz w:val="14"/>
        </w:rPr>
      </w:pPr>
      <w:r w:rsidRPr="007B5BEB">
        <w:rPr>
          <w:sz w:val="14"/>
        </w:rPr>
        <w:t xml:space="preserve">HETATM 2757  O   HOH A 309      21.911  40.503  16.617  1.05 54.60           O  </w:t>
      </w:r>
    </w:p>
    <w:p w14:paraId="26FCC405" w14:textId="77777777" w:rsidR="007B5BEB" w:rsidRPr="007B5BEB" w:rsidRDefault="007B5BEB" w:rsidP="007B5BEB">
      <w:pPr>
        <w:rPr>
          <w:sz w:val="14"/>
        </w:rPr>
      </w:pPr>
      <w:r w:rsidRPr="007B5BEB">
        <w:rPr>
          <w:sz w:val="14"/>
        </w:rPr>
        <w:t xml:space="preserve">HETATM 2758  O   HOH A 310      17.730  39.978  39.318  0.81 57.50           O  </w:t>
      </w:r>
    </w:p>
    <w:p w14:paraId="49F8ACD6" w14:textId="77777777" w:rsidR="007B5BEB" w:rsidRPr="007B5BEB" w:rsidRDefault="007B5BEB" w:rsidP="007B5BEB">
      <w:pPr>
        <w:rPr>
          <w:sz w:val="14"/>
        </w:rPr>
      </w:pPr>
      <w:r w:rsidRPr="007B5BEB">
        <w:rPr>
          <w:sz w:val="14"/>
        </w:rPr>
        <w:t xml:space="preserve">HETATM 2759  O   HOH A 311      19.814  44.685  11.534  0.76 53.90           O  </w:t>
      </w:r>
    </w:p>
    <w:p w14:paraId="640B7059" w14:textId="77777777" w:rsidR="007B5BEB" w:rsidRPr="007B5BEB" w:rsidRDefault="007B5BEB" w:rsidP="007B5BEB">
      <w:pPr>
        <w:rPr>
          <w:sz w:val="14"/>
        </w:rPr>
      </w:pPr>
      <w:r w:rsidRPr="007B5BEB">
        <w:rPr>
          <w:sz w:val="14"/>
        </w:rPr>
        <w:t xml:space="preserve">HETATM 2760  O   HOH A 312      10.683  66.442  28.836  1.03 49.10           O  </w:t>
      </w:r>
    </w:p>
    <w:p w14:paraId="25E1E1AC" w14:textId="77777777" w:rsidR="007B5BEB" w:rsidRPr="007B5BEB" w:rsidRDefault="007B5BEB" w:rsidP="007B5BEB">
      <w:pPr>
        <w:rPr>
          <w:sz w:val="14"/>
        </w:rPr>
      </w:pPr>
      <w:r w:rsidRPr="007B5BEB">
        <w:rPr>
          <w:sz w:val="14"/>
        </w:rPr>
        <w:t xml:space="preserve">HETATM 2761  O   HOH A 313      29.364  43.546  19.199  0.78 59.50           O  </w:t>
      </w:r>
    </w:p>
    <w:p w14:paraId="659B4711" w14:textId="77777777" w:rsidR="007B5BEB" w:rsidRPr="007B5BEB" w:rsidRDefault="007B5BEB" w:rsidP="007B5BEB">
      <w:pPr>
        <w:rPr>
          <w:sz w:val="14"/>
        </w:rPr>
      </w:pPr>
      <w:r w:rsidRPr="007B5BEB">
        <w:rPr>
          <w:sz w:val="14"/>
        </w:rPr>
        <w:t xml:space="preserve">HETATM 2762  O   HOH A 314      29.430  41.673  23.355  0.85 61.20           O  </w:t>
      </w:r>
    </w:p>
    <w:p w14:paraId="1102513D" w14:textId="77777777" w:rsidR="007B5BEB" w:rsidRPr="007B5BEB" w:rsidRDefault="007B5BEB" w:rsidP="007B5BEB">
      <w:pPr>
        <w:rPr>
          <w:sz w:val="14"/>
        </w:rPr>
      </w:pPr>
      <w:r w:rsidRPr="007B5BEB">
        <w:rPr>
          <w:sz w:val="14"/>
        </w:rPr>
        <w:t xml:space="preserve">HETATM 2763  O   HOH A 315      35.633  49.674  35.309  0.98 58.00           O  </w:t>
      </w:r>
    </w:p>
    <w:p w14:paraId="20F34084" w14:textId="77777777" w:rsidR="007B5BEB" w:rsidRPr="007B5BEB" w:rsidRDefault="007B5BEB" w:rsidP="007B5BEB">
      <w:pPr>
        <w:rPr>
          <w:sz w:val="14"/>
        </w:rPr>
      </w:pPr>
      <w:r w:rsidRPr="007B5BEB">
        <w:rPr>
          <w:sz w:val="14"/>
        </w:rPr>
        <w:t xml:space="preserve">HETATM 2764  O   HOH A 316      33.256  43.861  28.122  0.65 54.50           O  </w:t>
      </w:r>
    </w:p>
    <w:p w14:paraId="2EFEDA00" w14:textId="77777777" w:rsidR="007B5BEB" w:rsidRPr="007B5BEB" w:rsidRDefault="007B5BEB" w:rsidP="007B5BEB">
      <w:pPr>
        <w:rPr>
          <w:sz w:val="14"/>
        </w:rPr>
      </w:pPr>
      <w:r w:rsidRPr="007B5BEB">
        <w:rPr>
          <w:sz w:val="14"/>
        </w:rPr>
        <w:t xml:space="preserve">HETATM 2765  O   HOH A 317      35.377  44.499  26.916  0.74 53.10           O  </w:t>
      </w:r>
    </w:p>
    <w:p w14:paraId="01FE07DF" w14:textId="77777777" w:rsidR="007B5BEB" w:rsidRPr="007B5BEB" w:rsidRDefault="007B5BEB" w:rsidP="007B5BEB">
      <w:pPr>
        <w:rPr>
          <w:sz w:val="14"/>
        </w:rPr>
      </w:pPr>
      <w:r w:rsidRPr="007B5BEB">
        <w:rPr>
          <w:sz w:val="14"/>
        </w:rPr>
        <w:t xml:space="preserve">HETATM 2766  O   HOH A 318      30.497  43.522  28.666  0.63 59.20           O  </w:t>
      </w:r>
    </w:p>
    <w:p w14:paraId="0980AFA3" w14:textId="77777777" w:rsidR="007B5BEB" w:rsidRPr="007B5BEB" w:rsidRDefault="007B5BEB" w:rsidP="007B5BEB">
      <w:pPr>
        <w:rPr>
          <w:sz w:val="14"/>
        </w:rPr>
      </w:pPr>
      <w:r w:rsidRPr="007B5BEB">
        <w:rPr>
          <w:sz w:val="14"/>
        </w:rPr>
        <w:t xml:space="preserve">HETATM 2767  O   HOH A 319      32.375  46.808  28.416  0.83 57.80           O  </w:t>
      </w:r>
    </w:p>
    <w:p w14:paraId="28DEA77B" w14:textId="77777777" w:rsidR="007B5BEB" w:rsidRPr="007B5BEB" w:rsidRDefault="007B5BEB" w:rsidP="007B5BEB">
      <w:pPr>
        <w:rPr>
          <w:sz w:val="14"/>
        </w:rPr>
      </w:pPr>
      <w:r w:rsidRPr="007B5BEB">
        <w:rPr>
          <w:sz w:val="14"/>
        </w:rPr>
        <w:t xml:space="preserve">HETATM 2768  O   HOH A 320      35.880  49.375  31.278  0.70 56.00           O  </w:t>
      </w:r>
    </w:p>
    <w:p w14:paraId="00CBEB0D" w14:textId="77777777" w:rsidR="007B5BEB" w:rsidRPr="007B5BEB" w:rsidRDefault="007B5BEB" w:rsidP="007B5BEB">
      <w:pPr>
        <w:rPr>
          <w:sz w:val="14"/>
        </w:rPr>
      </w:pPr>
      <w:r w:rsidRPr="007B5BEB">
        <w:rPr>
          <w:sz w:val="14"/>
        </w:rPr>
        <w:t xml:space="preserve">HETATM 2769  O   HOH A 321      26.507  36.321  17.000  0.88 58.50           O  </w:t>
      </w:r>
    </w:p>
    <w:p w14:paraId="2A04FFFE" w14:textId="77777777" w:rsidR="007B5BEB" w:rsidRPr="007B5BEB" w:rsidRDefault="007B5BEB" w:rsidP="007B5BEB">
      <w:pPr>
        <w:rPr>
          <w:sz w:val="14"/>
        </w:rPr>
      </w:pPr>
      <w:r w:rsidRPr="007B5BEB">
        <w:rPr>
          <w:sz w:val="14"/>
        </w:rPr>
        <w:t xml:space="preserve">HETATM 2770  O   HOH A 322      35.466  42.666  23.914  0.84 61.10           O  </w:t>
      </w:r>
    </w:p>
    <w:p w14:paraId="1CDD8031" w14:textId="77777777" w:rsidR="007B5BEB" w:rsidRPr="007B5BEB" w:rsidRDefault="007B5BEB" w:rsidP="007B5BEB">
      <w:pPr>
        <w:rPr>
          <w:sz w:val="14"/>
        </w:rPr>
      </w:pPr>
      <w:r w:rsidRPr="007B5BEB">
        <w:rPr>
          <w:sz w:val="14"/>
        </w:rPr>
        <w:t xml:space="preserve">HETATM 2771  O   HOH A 323      14.500  66.191  26.864  0.88 46.50           O  </w:t>
      </w:r>
    </w:p>
    <w:p w14:paraId="788B9504" w14:textId="77777777" w:rsidR="007B5BEB" w:rsidRPr="007B5BEB" w:rsidRDefault="007B5BEB" w:rsidP="007B5BEB">
      <w:pPr>
        <w:rPr>
          <w:sz w:val="14"/>
        </w:rPr>
      </w:pPr>
      <w:r w:rsidRPr="007B5BEB">
        <w:rPr>
          <w:sz w:val="14"/>
        </w:rPr>
        <w:t xml:space="preserve">HETATM 2772  O   HOH A 324      21.142  56.608  28.122  0.70 52.90           O  </w:t>
      </w:r>
    </w:p>
    <w:p w14:paraId="1DE0A3A8" w14:textId="77777777" w:rsidR="007B5BEB" w:rsidRPr="007B5BEB" w:rsidRDefault="007B5BEB" w:rsidP="007B5BEB">
      <w:pPr>
        <w:rPr>
          <w:sz w:val="14"/>
        </w:rPr>
      </w:pPr>
      <w:r w:rsidRPr="007B5BEB">
        <w:rPr>
          <w:sz w:val="14"/>
        </w:rPr>
        <w:t xml:space="preserve">HETATM 2773  O   HOH A 325      36.221  59.087  39.575  0.87 57.60           O  </w:t>
      </w:r>
    </w:p>
    <w:p w14:paraId="4DF31868" w14:textId="77777777" w:rsidR="007B5BEB" w:rsidRPr="007B5BEB" w:rsidRDefault="007B5BEB" w:rsidP="007B5BEB">
      <w:pPr>
        <w:rPr>
          <w:sz w:val="14"/>
        </w:rPr>
      </w:pPr>
      <w:r w:rsidRPr="007B5BEB">
        <w:rPr>
          <w:sz w:val="14"/>
        </w:rPr>
        <w:t xml:space="preserve">HETATM 2774  O   HOH A 326      24.890  64.908  37.199  1.02 42.00           O  </w:t>
      </w:r>
    </w:p>
    <w:p w14:paraId="01FC265A" w14:textId="77777777" w:rsidR="007B5BEB" w:rsidRPr="007B5BEB" w:rsidRDefault="007B5BEB" w:rsidP="007B5BEB">
      <w:pPr>
        <w:rPr>
          <w:sz w:val="14"/>
        </w:rPr>
      </w:pPr>
      <w:r w:rsidRPr="007B5BEB">
        <w:rPr>
          <w:sz w:val="14"/>
        </w:rPr>
        <w:t xml:space="preserve">HETATM 2775  O   HOH A 327      25.496  69.913  26.540  0.76 48.60           O  </w:t>
      </w:r>
    </w:p>
    <w:p w14:paraId="4157F2A2" w14:textId="77777777" w:rsidR="007B5BEB" w:rsidRPr="007B5BEB" w:rsidRDefault="007B5BEB" w:rsidP="007B5BEB">
      <w:pPr>
        <w:rPr>
          <w:sz w:val="14"/>
        </w:rPr>
      </w:pPr>
      <w:r w:rsidRPr="007B5BEB">
        <w:rPr>
          <w:sz w:val="14"/>
        </w:rPr>
        <w:t xml:space="preserve">HETATM 2776  O   HOH A 328      23.692  68.274  27.070  0.91 50.80           O  </w:t>
      </w:r>
    </w:p>
    <w:p w14:paraId="66040393" w14:textId="77777777" w:rsidR="007B5BEB" w:rsidRPr="007B5BEB" w:rsidRDefault="007B5BEB" w:rsidP="007B5BEB">
      <w:pPr>
        <w:rPr>
          <w:sz w:val="14"/>
        </w:rPr>
      </w:pPr>
      <w:r w:rsidRPr="007B5BEB">
        <w:rPr>
          <w:sz w:val="14"/>
        </w:rPr>
        <w:t xml:space="preserve">HETATM 2777  O   HOH A 329      17.400  42.489  21.766  0.90 54.30           O  </w:t>
      </w:r>
    </w:p>
    <w:p w14:paraId="4309FD43" w14:textId="77777777" w:rsidR="007B5BEB" w:rsidRPr="007B5BEB" w:rsidRDefault="007B5BEB" w:rsidP="007B5BEB">
      <w:pPr>
        <w:rPr>
          <w:sz w:val="14"/>
        </w:rPr>
      </w:pPr>
      <w:r w:rsidRPr="007B5BEB">
        <w:rPr>
          <w:sz w:val="14"/>
        </w:rPr>
        <w:t xml:space="preserve">HETATM 2778  O   HOH A 330      20.835  74.983  26.945  0.66 54.10           O  </w:t>
      </w:r>
    </w:p>
    <w:p w14:paraId="7145CB87" w14:textId="77777777" w:rsidR="007B5BEB" w:rsidRPr="007B5BEB" w:rsidRDefault="007B5BEB" w:rsidP="007B5BEB">
      <w:pPr>
        <w:rPr>
          <w:sz w:val="14"/>
        </w:rPr>
      </w:pPr>
      <w:r w:rsidRPr="007B5BEB">
        <w:rPr>
          <w:sz w:val="14"/>
        </w:rPr>
        <w:t xml:space="preserve">HETATM 2779  O   HOH A 331      24.722  72.416  25.349  0.94 52.40           O  </w:t>
      </w:r>
    </w:p>
    <w:p w14:paraId="1D9DF23B" w14:textId="77777777" w:rsidR="007B5BEB" w:rsidRPr="007B5BEB" w:rsidRDefault="007B5BEB" w:rsidP="007B5BEB">
      <w:pPr>
        <w:rPr>
          <w:sz w:val="14"/>
        </w:rPr>
      </w:pPr>
      <w:r w:rsidRPr="007B5BEB">
        <w:rPr>
          <w:sz w:val="14"/>
        </w:rPr>
        <w:t xml:space="preserve">HETATM 2780  O   HOH A 332      24.741  71.172  30.233  0.93 60.60           O  </w:t>
      </w:r>
    </w:p>
    <w:p w14:paraId="4F628265" w14:textId="77777777" w:rsidR="007B5BEB" w:rsidRPr="007B5BEB" w:rsidRDefault="007B5BEB" w:rsidP="007B5BEB">
      <w:pPr>
        <w:rPr>
          <w:sz w:val="14"/>
        </w:rPr>
      </w:pPr>
      <w:r w:rsidRPr="007B5BEB">
        <w:rPr>
          <w:sz w:val="14"/>
        </w:rPr>
        <w:t xml:space="preserve">HETATM 2781  O   HOH A 333      35.228  67.927  23.561  0.93 58.40           O  </w:t>
      </w:r>
    </w:p>
    <w:p w14:paraId="1131490A" w14:textId="77777777" w:rsidR="007B5BEB" w:rsidRPr="007B5BEB" w:rsidRDefault="007B5BEB" w:rsidP="007B5BEB">
      <w:pPr>
        <w:rPr>
          <w:sz w:val="14"/>
        </w:rPr>
      </w:pPr>
      <w:r w:rsidRPr="007B5BEB">
        <w:rPr>
          <w:sz w:val="14"/>
        </w:rPr>
        <w:t xml:space="preserve">HETATM 2782  O   HOH A 334      14.794  41.286  35.316  1.05 59.40           O  </w:t>
      </w:r>
    </w:p>
    <w:p w14:paraId="2ACBD123" w14:textId="77777777" w:rsidR="007B5BEB" w:rsidRPr="007B5BEB" w:rsidRDefault="007B5BEB" w:rsidP="007B5BEB">
      <w:pPr>
        <w:rPr>
          <w:sz w:val="14"/>
        </w:rPr>
      </w:pPr>
      <w:r w:rsidRPr="007B5BEB">
        <w:rPr>
          <w:sz w:val="14"/>
        </w:rPr>
        <w:t xml:space="preserve">HETATM 2783  O   HOH A 335      39.679  60.072  36.456  0.78 59.10           O  </w:t>
      </w:r>
    </w:p>
    <w:p w14:paraId="6822F0A6" w14:textId="77777777" w:rsidR="007B5BEB" w:rsidRPr="007B5BEB" w:rsidRDefault="007B5BEB" w:rsidP="007B5BEB">
      <w:pPr>
        <w:rPr>
          <w:sz w:val="14"/>
        </w:rPr>
      </w:pPr>
      <w:r w:rsidRPr="007B5BEB">
        <w:rPr>
          <w:sz w:val="14"/>
        </w:rPr>
        <w:t xml:space="preserve">HETATM 2784  O   HOH A 336      39.166  58.716  38.994  0.86 53.50           O  </w:t>
      </w:r>
    </w:p>
    <w:p w14:paraId="1F76EE58" w14:textId="77777777" w:rsidR="007B5BEB" w:rsidRPr="007B5BEB" w:rsidRDefault="007B5BEB" w:rsidP="007B5BEB">
      <w:pPr>
        <w:rPr>
          <w:sz w:val="14"/>
        </w:rPr>
      </w:pPr>
      <w:r w:rsidRPr="007B5BEB">
        <w:rPr>
          <w:sz w:val="14"/>
        </w:rPr>
        <w:t xml:space="preserve">HETATM 2785  O   HOH A 337      32.338  65.844  34.323  0.83 52.80           O  </w:t>
      </w:r>
    </w:p>
    <w:p w14:paraId="30A257DF" w14:textId="77777777" w:rsidR="007B5BEB" w:rsidRPr="007B5BEB" w:rsidRDefault="007B5BEB" w:rsidP="007B5BEB">
      <w:pPr>
        <w:rPr>
          <w:sz w:val="14"/>
        </w:rPr>
      </w:pPr>
      <w:r w:rsidRPr="007B5BEB">
        <w:rPr>
          <w:sz w:val="14"/>
        </w:rPr>
        <w:t xml:space="preserve">HETATM 2786  O   HOH A 338      31.919  70.494  36.986  0.78 61.50           O  </w:t>
      </w:r>
    </w:p>
    <w:p w14:paraId="5F11DECD" w14:textId="77777777" w:rsidR="007B5BEB" w:rsidRPr="007B5BEB" w:rsidRDefault="007B5BEB" w:rsidP="007B5BEB">
      <w:pPr>
        <w:rPr>
          <w:sz w:val="14"/>
        </w:rPr>
      </w:pPr>
      <w:r w:rsidRPr="007B5BEB">
        <w:rPr>
          <w:sz w:val="14"/>
        </w:rPr>
        <w:t xml:space="preserve">HETATM 2787  O   HOH A 339      41.949  58.788  12.844  0.89 57.70           O  </w:t>
      </w:r>
    </w:p>
    <w:p w14:paraId="4B9D41AD" w14:textId="77777777" w:rsidR="007B5BEB" w:rsidRPr="007B5BEB" w:rsidRDefault="007B5BEB" w:rsidP="007B5BEB">
      <w:pPr>
        <w:rPr>
          <w:sz w:val="14"/>
        </w:rPr>
      </w:pPr>
      <w:r w:rsidRPr="007B5BEB">
        <w:rPr>
          <w:sz w:val="14"/>
        </w:rPr>
        <w:t xml:space="preserve">HETATM 2788  O   HOH A 340      41.996  51.748  13.086  1.02 55.40           O  </w:t>
      </w:r>
    </w:p>
    <w:p w14:paraId="6AED7691" w14:textId="77777777" w:rsidR="007B5BEB" w:rsidRPr="007B5BEB" w:rsidRDefault="007B5BEB" w:rsidP="007B5BEB">
      <w:pPr>
        <w:rPr>
          <w:sz w:val="14"/>
        </w:rPr>
      </w:pPr>
      <w:r w:rsidRPr="007B5BEB">
        <w:rPr>
          <w:sz w:val="14"/>
        </w:rPr>
        <w:t xml:space="preserve">HETATM 2789  O   HOH A 341      40.681  54.283   9.828  0.68 54.80           O  </w:t>
      </w:r>
    </w:p>
    <w:p w14:paraId="32EA8805" w14:textId="77777777" w:rsidR="007B5BEB" w:rsidRPr="007B5BEB" w:rsidRDefault="007B5BEB" w:rsidP="007B5BEB">
      <w:pPr>
        <w:rPr>
          <w:sz w:val="14"/>
        </w:rPr>
      </w:pPr>
      <w:r w:rsidRPr="007B5BEB">
        <w:rPr>
          <w:sz w:val="14"/>
        </w:rPr>
        <w:t xml:space="preserve">HETATM 2790  O   HOH A 342      41.408  48.794   8.776  0.84 58.70           O  </w:t>
      </w:r>
    </w:p>
    <w:p w14:paraId="6A70FEA8" w14:textId="77777777" w:rsidR="007B5BEB" w:rsidRPr="007B5BEB" w:rsidRDefault="007B5BEB" w:rsidP="007B5BEB">
      <w:pPr>
        <w:rPr>
          <w:sz w:val="14"/>
        </w:rPr>
      </w:pPr>
      <w:r w:rsidRPr="007B5BEB">
        <w:rPr>
          <w:sz w:val="14"/>
        </w:rPr>
        <w:t xml:space="preserve">HETATM 2791  O   HOH A 343       5.295  52.104  19.265  0.88 53.60           O  </w:t>
      </w:r>
    </w:p>
    <w:p w14:paraId="0BE660E1" w14:textId="77777777" w:rsidR="007B5BEB" w:rsidRPr="007B5BEB" w:rsidRDefault="007B5BEB" w:rsidP="007B5BEB">
      <w:pPr>
        <w:rPr>
          <w:sz w:val="14"/>
        </w:rPr>
      </w:pPr>
      <w:r w:rsidRPr="007B5BEB">
        <w:rPr>
          <w:sz w:val="14"/>
        </w:rPr>
        <w:t xml:space="preserve">HETATM 2792  O   HOH A 344      33.335  40.640  14.403  0.69 54.00           O  </w:t>
      </w:r>
    </w:p>
    <w:p w14:paraId="201F5628" w14:textId="77777777" w:rsidR="007B5BEB" w:rsidRPr="007B5BEB" w:rsidRDefault="007B5BEB" w:rsidP="007B5BEB">
      <w:pPr>
        <w:rPr>
          <w:sz w:val="14"/>
        </w:rPr>
      </w:pPr>
      <w:r w:rsidRPr="007B5BEB">
        <w:rPr>
          <w:sz w:val="14"/>
        </w:rPr>
        <w:t xml:space="preserve">HETATM 2793  O   HOH A 345      17.059  55.042  27.798  0.80 56.10           O  </w:t>
      </w:r>
    </w:p>
    <w:p w14:paraId="6D38FBC5" w14:textId="77777777" w:rsidR="007B5BEB" w:rsidRPr="007B5BEB" w:rsidRDefault="007B5BEB" w:rsidP="007B5BEB">
      <w:pPr>
        <w:rPr>
          <w:sz w:val="14"/>
        </w:rPr>
      </w:pPr>
      <w:r w:rsidRPr="007B5BEB">
        <w:rPr>
          <w:sz w:val="14"/>
        </w:rPr>
        <w:t xml:space="preserve">HETATM 2794  O   HOH A 346      25.263  50.602   3.031  0.75 53.90           O  </w:t>
      </w:r>
    </w:p>
    <w:p w14:paraId="3E1F9A18" w14:textId="77777777" w:rsidR="007B5BEB" w:rsidRPr="007B5BEB" w:rsidRDefault="007B5BEB" w:rsidP="007B5BEB">
      <w:pPr>
        <w:rPr>
          <w:sz w:val="14"/>
        </w:rPr>
      </w:pPr>
      <w:r w:rsidRPr="007B5BEB">
        <w:rPr>
          <w:sz w:val="14"/>
        </w:rPr>
        <w:t xml:space="preserve">HETATM 2795  O   HOH A 347      33.937  51.531  29.071  1.03 52.60           O  </w:t>
      </w:r>
    </w:p>
    <w:p w14:paraId="5D67695A" w14:textId="77777777" w:rsidR="007B5BEB" w:rsidRPr="007B5BEB" w:rsidRDefault="007B5BEB" w:rsidP="007B5BEB">
      <w:pPr>
        <w:rPr>
          <w:sz w:val="14"/>
        </w:rPr>
      </w:pPr>
      <w:r w:rsidRPr="007B5BEB">
        <w:rPr>
          <w:sz w:val="14"/>
        </w:rPr>
        <w:t xml:space="preserve">HETATM 2796  O   HOH A 348      29.164  39.986  38.259  0.87 57.80           O  </w:t>
      </w:r>
    </w:p>
    <w:p w14:paraId="63418B58" w14:textId="77777777" w:rsidR="007B5BEB" w:rsidRPr="007B5BEB" w:rsidRDefault="007B5BEB" w:rsidP="007B5BEB">
      <w:pPr>
        <w:rPr>
          <w:sz w:val="14"/>
        </w:rPr>
      </w:pPr>
      <w:r w:rsidRPr="007B5BEB">
        <w:rPr>
          <w:sz w:val="14"/>
        </w:rPr>
        <w:t xml:space="preserve">HETATM 2797  O   HOH A 349      12.888  46.025  21.318  0.95 56.70           O  </w:t>
      </w:r>
    </w:p>
    <w:p w14:paraId="648B8D27" w14:textId="77777777" w:rsidR="007B5BEB" w:rsidRPr="007B5BEB" w:rsidRDefault="007B5BEB" w:rsidP="007B5BEB">
      <w:pPr>
        <w:rPr>
          <w:sz w:val="14"/>
        </w:rPr>
      </w:pPr>
      <w:r w:rsidRPr="007B5BEB">
        <w:rPr>
          <w:sz w:val="14"/>
        </w:rPr>
        <w:t xml:space="preserve">HETATM 2798  O   HOH A 350      20.583  49.278   1.971  0.84 56.30           O  </w:t>
      </w:r>
    </w:p>
    <w:p w14:paraId="58B2F75E" w14:textId="77777777" w:rsidR="007B5BEB" w:rsidRPr="007B5BEB" w:rsidRDefault="007B5BEB" w:rsidP="007B5BEB">
      <w:pPr>
        <w:rPr>
          <w:sz w:val="14"/>
        </w:rPr>
      </w:pPr>
      <w:r w:rsidRPr="007B5BEB">
        <w:rPr>
          <w:sz w:val="14"/>
        </w:rPr>
        <w:t xml:space="preserve">HETATM 2799  O   HOH A 351      36.388  49.674  19.177  0.66 52.30           O  </w:t>
      </w:r>
    </w:p>
    <w:p w14:paraId="64C8C80F" w14:textId="77777777" w:rsidR="007B5BEB" w:rsidRPr="007B5BEB" w:rsidRDefault="007B5BEB" w:rsidP="007B5BEB">
      <w:pPr>
        <w:rPr>
          <w:sz w:val="14"/>
        </w:rPr>
      </w:pPr>
      <w:r w:rsidRPr="007B5BEB">
        <w:rPr>
          <w:sz w:val="14"/>
        </w:rPr>
        <w:t xml:space="preserve">HETATM 2800  O   HOH A 352       3.295  66.224  12.204  0.84 52.70           O  </w:t>
      </w:r>
    </w:p>
    <w:p w14:paraId="05AFCB68" w14:textId="77777777" w:rsidR="007B5BEB" w:rsidRPr="007B5BEB" w:rsidRDefault="007B5BEB" w:rsidP="007B5BEB">
      <w:pPr>
        <w:rPr>
          <w:sz w:val="14"/>
        </w:rPr>
      </w:pPr>
      <w:r w:rsidRPr="007B5BEB">
        <w:rPr>
          <w:sz w:val="14"/>
        </w:rPr>
        <w:t xml:space="preserve">HETATM 2801  O   HOH A 353       5.071  68.573  10.843  0.87 57.00           O  </w:t>
      </w:r>
    </w:p>
    <w:p w14:paraId="441B1419" w14:textId="77777777" w:rsidR="007B5BEB" w:rsidRPr="007B5BEB" w:rsidRDefault="007B5BEB" w:rsidP="007B5BEB">
      <w:pPr>
        <w:rPr>
          <w:sz w:val="14"/>
        </w:rPr>
      </w:pPr>
      <w:r w:rsidRPr="007B5BEB">
        <w:rPr>
          <w:sz w:val="14"/>
        </w:rPr>
        <w:t xml:space="preserve">HETATM 2802  O   HOH A 354       2.988  62.365  21.362  0.84 58.30           O  </w:t>
      </w:r>
    </w:p>
    <w:p w14:paraId="5DDEC937" w14:textId="77777777" w:rsidR="007B5BEB" w:rsidRPr="007B5BEB" w:rsidRDefault="007B5BEB" w:rsidP="007B5BEB">
      <w:pPr>
        <w:rPr>
          <w:sz w:val="14"/>
        </w:rPr>
      </w:pPr>
      <w:r w:rsidRPr="007B5BEB">
        <w:rPr>
          <w:sz w:val="14"/>
        </w:rPr>
        <w:t xml:space="preserve">HETATM 2803  O   HOH A 355      34.314  39.768   7.444  0.67 59.00           O  </w:t>
      </w:r>
    </w:p>
    <w:p w14:paraId="46DA1D6B" w14:textId="77777777" w:rsidR="007B5BEB" w:rsidRPr="007B5BEB" w:rsidRDefault="007B5BEB" w:rsidP="007B5BEB">
      <w:pPr>
        <w:rPr>
          <w:sz w:val="14"/>
        </w:rPr>
      </w:pPr>
      <w:r w:rsidRPr="007B5BEB">
        <w:rPr>
          <w:sz w:val="14"/>
        </w:rPr>
        <w:t xml:space="preserve">HETATM 2804  O   HOH A 356      35.820  52.435   6.216  0.93 54.10           O  </w:t>
      </w:r>
    </w:p>
    <w:p w14:paraId="38A774ED" w14:textId="77777777" w:rsidR="007B5BEB" w:rsidRPr="007B5BEB" w:rsidRDefault="007B5BEB" w:rsidP="007B5BEB">
      <w:pPr>
        <w:rPr>
          <w:sz w:val="14"/>
        </w:rPr>
      </w:pPr>
      <w:r w:rsidRPr="007B5BEB">
        <w:rPr>
          <w:sz w:val="14"/>
        </w:rPr>
        <w:t xml:space="preserve">HETATM 2805  O   HOH A 357      32.198  50.215   2.361  1.19 52.90           O  </w:t>
      </w:r>
    </w:p>
    <w:p w14:paraId="0B3D86E3" w14:textId="77777777" w:rsidR="007B5BEB" w:rsidRPr="007B5BEB" w:rsidRDefault="007B5BEB" w:rsidP="007B5BEB">
      <w:pPr>
        <w:rPr>
          <w:sz w:val="14"/>
        </w:rPr>
      </w:pPr>
      <w:r w:rsidRPr="007B5BEB">
        <w:rPr>
          <w:sz w:val="14"/>
        </w:rPr>
        <w:t xml:space="preserve">HETATM 2806  O   HOH A 358      36.575  52.225  35.824  0.97 55.20           O  </w:t>
      </w:r>
    </w:p>
    <w:p w14:paraId="526C5D53" w14:textId="77777777" w:rsidR="007B5BEB" w:rsidRPr="007B5BEB" w:rsidRDefault="007B5BEB" w:rsidP="007B5BEB">
      <w:pPr>
        <w:rPr>
          <w:sz w:val="14"/>
        </w:rPr>
      </w:pPr>
      <w:r w:rsidRPr="007B5BEB">
        <w:rPr>
          <w:sz w:val="14"/>
        </w:rPr>
        <w:t xml:space="preserve">HETATM 2807  O   HOH A 359      21.781  62.865  32.565  0.87 50.80           O  </w:t>
      </w:r>
    </w:p>
    <w:p w14:paraId="22450F19" w14:textId="77777777" w:rsidR="007B5BEB" w:rsidRPr="007B5BEB" w:rsidRDefault="007B5BEB" w:rsidP="007B5BEB">
      <w:pPr>
        <w:rPr>
          <w:sz w:val="14"/>
        </w:rPr>
      </w:pPr>
      <w:r w:rsidRPr="007B5BEB">
        <w:rPr>
          <w:sz w:val="14"/>
        </w:rPr>
        <w:t xml:space="preserve">HETATM 2808  O   HOH A 360      25.682  65.747   0.831  0.80 51.50           O  </w:t>
      </w:r>
    </w:p>
    <w:p w14:paraId="4E60F2AB" w14:textId="77777777" w:rsidR="007B5BEB" w:rsidRPr="007B5BEB" w:rsidRDefault="007B5BEB" w:rsidP="007B5BEB">
      <w:pPr>
        <w:rPr>
          <w:sz w:val="14"/>
        </w:rPr>
      </w:pPr>
      <w:r w:rsidRPr="007B5BEB">
        <w:rPr>
          <w:sz w:val="14"/>
        </w:rPr>
        <w:t xml:space="preserve">HETATM 2809  O   HOH A 361      27.220  69.461  23.605  0.92 48.10           O  </w:t>
      </w:r>
    </w:p>
    <w:p w14:paraId="784A79FC" w14:textId="77777777" w:rsidR="007B5BEB" w:rsidRPr="007B5BEB" w:rsidRDefault="007B5BEB" w:rsidP="007B5BEB">
      <w:pPr>
        <w:rPr>
          <w:sz w:val="14"/>
        </w:rPr>
      </w:pPr>
      <w:r w:rsidRPr="007B5BEB">
        <w:rPr>
          <w:sz w:val="14"/>
        </w:rPr>
        <w:t xml:space="preserve">HETATM 2810  O   HOH A 362      31.741  69.848  11.512  0.85 54.80           O  </w:t>
      </w:r>
    </w:p>
    <w:p w14:paraId="5C36C004" w14:textId="77777777" w:rsidR="007B5BEB" w:rsidRPr="007B5BEB" w:rsidRDefault="007B5BEB" w:rsidP="007B5BEB">
      <w:pPr>
        <w:rPr>
          <w:sz w:val="14"/>
        </w:rPr>
      </w:pPr>
      <w:r w:rsidRPr="007B5BEB">
        <w:rPr>
          <w:sz w:val="14"/>
        </w:rPr>
        <w:t xml:space="preserve">HETATM 2811  O   HOH A 363      41.376  58.877  22.664  0.89 51.10           O  </w:t>
      </w:r>
    </w:p>
    <w:p w14:paraId="3B7142E1" w14:textId="77777777" w:rsidR="007B5BEB" w:rsidRPr="007B5BEB" w:rsidRDefault="007B5BEB" w:rsidP="007B5BEB">
      <w:pPr>
        <w:rPr>
          <w:sz w:val="14"/>
        </w:rPr>
      </w:pPr>
      <w:r w:rsidRPr="007B5BEB">
        <w:rPr>
          <w:sz w:val="14"/>
        </w:rPr>
        <w:t xml:space="preserve">HETATM 2812  O   HOH A 364       4.144  57.408  13.145  0.70 54.80           O  </w:t>
      </w:r>
    </w:p>
    <w:p w14:paraId="031F7B06" w14:textId="77777777" w:rsidR="007B5BEB" w:rsidRPr="007B5BEB" w:rsidRDefault="007B5BEB" w:rsidP="007B5BEB">
      <w:pPr>
        <w:rPr>
          <w:sz w:val="14"/>
        </w:rPr>
      </w:pPr>
      <w:r w:rsidRPr="007B5BEB">
        <w:rPr>
          <w:sz w:val="14"/>
        </w:rPr>
        <w:t xml:space="preserve">HETATM 2813  O   HOH A 365      -0.489  53.839   2.891  0.77 56.10           O  </w:t>
      </w:r>
    </w:p>
    <w:p w14:paraId="69BF3B04" w14:textId="77777777" w:rsidR="007B5BEB" w:rsidRPr="007B5BEB" w:rsidRDefault="007B5BEB" w:rsidP="007B5BEB">
      <w:pPr>
        <w:rPr>
          <w:sz w:val="14"/>
        </w:rPr>
      </w:pPr>
      <w:r w:rsidRPr="007B5BEB">
        <w:rPr>
          <w:sz w:val="14"/>
        </w:rPr>
        <w:t xml:space="preserve">HETATM 2814  O   HOH A 366      -0.587  52.846   9.298  0.67 60.70           O  </w:t>
      </w:r>
    </w:p>
    <w:p w14:paraId="6847FE3E" w14:textId="77777777" w:rsidR="007B5BEB" w:rsidRPr="007B5BEB" w:rsidRDefault="007B5BEB" w:rsidP="007B5BEB">
      <w:pPr>
        <w:rPr>
          <w:sz w:val="14"/>
        </w:rPr>
      </w:pPr>
      <w:r w:rsidRPr="007B5BEB">
        <w:rPr>
          <w:sz w:val="14"/>
        </w:rPr>
        <w:t xml:space="preserve">HETATM 2815  O   HOH A 367      -0.075  53.557   6.076  0.69 57.80           O  </w:t>
      </w:r>
    </w:p>
    <w:p w14:paraId="2CF16FAF" w14:textId="77777777" w:rsidR="007B5BEB" w:rsidRPr="007B5BEB" w:rsidRDefault="007B5BEB" w:rsidP="007B5BEB">
      <w:pPr>
        <w:rPr>
          <w:sz w:val="14"/>
        </w:rPr>
      </w:pPr>
      <w:r w:rsidRPr="007B5BEB">
        <w:rPr>
          <w:sz w:val="14"/>
        </w:rPr>
        <w:t xml:space="preserve">HETATM 2816  O   HOH A 368      21.119  40.696  20.862  0.82 57.50           O  </w:t>
      </w:r>
    </w:p>
    <w:p w14:paraId="45565A46" w14:textId="77777777" w:rsidR="007B5BEB" w:rsidRPr="007B5BEB" w:rsidRDefault="007B5BEB" w:rsidP="007B5BEB">
      <w:pPr>
        <w:rPr>
          <w:sz w:val="14"/>
        </w:rPr>
      </w:pPr>
      <w:r w:rsidRPr="007B5BEB">
        <w:rPr>
          <w:sz w:val="14"/>
        </w:rPr>
        <w:t xml:space="preserve">HETATM 2817  O   HOH A 369      29.444  58.054   1.927  0.38 48.50           O  </w:t>
      </w:r>
    </w:p>
    <w:p w14:paraId="1CD21722" w14:textId="77777777" w:rsidR="007B5BEB" w:rsidRPr="007B5BEB" w:rsidRDefault="007B5BEB" w:rsidP="007B5BEB">
      <w:pPr>
        <w:rPr>
          <w:sz w:val="14"/>
        </w:rPr>
      </w:pPr>
      <w:r w:rsidRPr="007B5BEB">
        <w:rPr>
          <w:sz w:val="14"/>
        </w:rPr>
        <w:t xml:space="preserve">HETATM 2818  O   HOH A 370      16.570  68.210   7.018  0.72 55.50           O  </w:t>
      </w:r>
    </w:p>
    <w:p w14:paraId="42CE35D0" w14:textId="77777777" w:rsidR="007B5BEB" w:rsidRPr="007B5BEB" w:rsidRDefault="007B5BEB" w:rsidP="007B5BEB">
      <w:pPr>
        <w:rPr>
          <w:sz w:val="14"/>
        </w:rPr>
      </w:pPr>
      <w:r w:rsidRPr="007B5BEB">
        <w:rPr>
          <w:sz w:val="14"/>
        </w:rPr>
        <w:t xml:space="preserve">HETATM 2819  O   HOH A 371      40.155  51.159  18.419  0.90 56.70           O  </w:t>
      </w:r>
    </w:p>
    <w:p w14:paraId="7BF34AD2" w14:textId="77777777" w:rsidR="007B5BEB" w:rsidRPr="007B5BEB" w:rsidRDefault="007B5BEB" w:rsidP="007B5BEB">
      <w:pPr>
        <w:rPr>
          <w:sz w:val="14"/>
        </w:rPr>
      </w:pPr>
      <w:r w:rsidRPr="007B5BEB">
        <w:rPr>
          <w:sz w:val="14"/>
        </w:rPr>
        <w:lastRenderedPageBreak/>
        <w:t xml:space="preserve">HETATM 2820  O   HOH A 372      43.142  50.941   9.717  0.79 55.60           O  </w:t>
      </w:r>
    </w:p>
    <w:p w14:paraId="3F8A4776" w14:textId="77777777" w:rsidR="007B5BEB" w:rsidRPr="007B5BEB" w:rsidRDefault="007B5BEB" w:rsidP="007B5BEB">
      <w:pPr>
        <w:rPr>
          <w:sz w:val="14"/>
        </w:rPr>
      </w:pPr>
      <w:r w:rsidRPr="007B5BEB">
        <w:rPr>
          <w:sz w:val="14"/>
        </w:rPr>
        <w:t xml:space="preserve">HETATM 2821  O   HOH A 373      40.980  49.504  11.512  0.80 54.00           O  </w:t>
      </w:r>
    </w:p>
    <w:p w14:paraId="36E4465F" w14:textId="77777777" w:rsidR="007B5BEB" w:rsidRPr="007B5BEB" w:rsidRDefault="007B5BEB" w:rsidP="007B5BEB">
      <w:pPr>
        <w:rPr>
          <w:sz w:val="14"/>
        </w:rPr>
      </w:pPr>
      <w:r w:rsidRPr="007B5BEB">
        <w:rPr>
          <w:sz w:val="14"/>
        </w:rPr>
        <w:t xml:space="preserve">HETATM 2822  O   HOH A 374       9.154  52.233  19.788  0.31 42.90           O  </w:t>
      </w:r>
    </w:p>
    <w:p w14:paraId="6E6C6F71" w14:textId="77777777" w:rsidR="007B5BEB" w:rsidRPr="007B5BEB" w:rsidRDefault="007B5BEB" w:rsidP="007B5BEB">
      <w:pPr>
        <w:rPr>
          <w:sz w:val="14"/>
        </w:rPr>
      </w:pPr>
      <w:r w:rsidRPr="007B5BEB">
        <w:rPr>
          <w:sz w:val="14"/>
        </w:rPr>
        <w:t xml:space="preserve">HETATM 2823  O   HOH A 375      12.053  49.101  20.023  0.26 34.50           O  </w:t>
      </w:r>
    </w:p>
    <w:p w14:paraId="50FC4673" w14:textId="77777777" w:rsidR="007B5BEB" w:rsidRPr="007B5BEB" w:rsidRDefault="007B5BEB" w:rsidP="007B5BEB">
      <w:pPr>
        <w:rPr>
          <w:sz w:val="14"/>
        </w:rPr>
      </w:pPr>
      <w:r w:rsidRPr="007B5BEB">
        <w:rPr>
          <w:sz w:val="14"/>
        </w:rPr>
        <w:t xml:space="preserve">HETATM 2824  O   HOH A 376      15.805  55.680  20.766  0.46 56.30           O  </w:t>
      </w:r>
    </w:p>
    <w:p w14:paraId="7927821D" w14:textId="77777777" w:rsidR="007B5BEB" w:rsidRPr="007B5BEB" w:rsidRDefault="007B5BEB" w:rsidP="007B5BEB">
      <w:pPr>
        <w:rPr>
          <w:sz w:val="14"/>
        </w:rPr>
      </w:pPr>
      <w:r w:rsidRPr="007B5BEB">
        <w:rPr>
          <w:sz w:val="14"/>
        </w:rPr>
        <w:t xml:space="preserve">HETATM 2825  O   HOH A 377      18.784  40.075  22.392  0.78 58.20           O  </w:t>
      </w:r>
    </w:p>
    <w:p w14:paraId="7BB798A7" w14:textId="77777777" w:rsidR="007B5BEB" w:rsidRPr="007B5BEB" w:rsidRDefault="007B5BEB" w:rsidP="007B5BEB">
      <w:pPr>
        <w:rPr>
          <w:sz w:val="14"/>
        </w:rPr>
      </w:pPr>
      <w:r w:rsidRPr="007B5BEB">
        <w:rPr>
          <w:sz w:val="14"/>
        </w:rPr>
        <w:t xml:space="preserve">HETATM 2826  O   HOH A 378      14.281  43.659  21.788  0.66 58.90           O  </w:t>
      </w:r>
    </w:p>
    <w:p w14:paraId="4D684444" w14:textId="77777777" w:rsidR="007B5BEB" w:rsidRPr="007B5BEB" w:rsidRDefault="007B5BEB" w:rsidP="007B5BEB">
      <w:pPr>
        <w:rPr>
          <w:sz w:val="14"/>
        </w:rPr>
      </w:pPr>
      <w:r w:rsidRPr="007B5BEB">
        <w:rPr>
          <w:sz w:val="14"/>
        </w:rPr>
        <w:t xml:space="preserve">HETATM 2827  O   HOH A 379      30.171  47.139   2.207  0.68 49.70           O  </w:t>
      </w:r>
    </w:p>
    <w:p w14:paraId="340FB973" w14:textId="77777777" w:rsidR="007B5BEB" w:rsidRPr="007B5BEB" w:rsidRDefault="007B5BEB" w:rsidP="007B5BEB">
      <w:pPr>
        <w:rPr>
          <w:sz w:val="14"/>
        </w:rPr>
      </w:pPr>
      <w:r w:rsidRPr="007B5BEB">
        <w:rPr>
          <w:sz w:val="14"/>
        </w:rPr>
        <w:t xml:space="preserve">HETATM 2828  O   HOH A 380      28.409  49.561   1.854  0.76 54.30           O  </w:t>
      </w:r>
    </w:p>
    <w:p w14:paraId="5A4A34F6" w14:textId="77777777" w:rsidR="007B5BEB" w:rsidRPr="007B5BEB" w:rsidRDefault="007B5BEB" w:rsidP="007B5BEB">
      <w:pPr>
        <w:rPr>
          <w:sz w:val="14"/>
        </w:rPr>
      </w:pPr>
      <w:r w:rsidRPr="007B5BEB">
        <w:rPr>
          <w:sz w:val="14"/>
        </w:rPr>
        <w:t xml:space="preserve">HETATM 2829  O   HOH A 381      33.326  48.648  23.399  0.81 57.50           O  </w:t>
      </w:r>
    </w:p>
    <w:p w14:paraId="6BDEA671" w14:textId="77777777" w:rsidR="007B5BEB" w:rsidRPr="007B5BEB" w:rsidRDefault="007B5BEB" w:rsidP="007B5BEB">
      <w:pPr>
        <w:rPr>
          <w:sz w:val="14"/>
        </w:rPr>
      </w:pPr>
      <w:r w:rsidRPr="007B5BEB">
        <w:rPr>
          <w:sz w:val="14"/>
        </w:rPr>
        <w:t xml:space="preserve">HETATM 2830  O   HOH A 382      33.555  47.962  25.695  0.57 50.90           O  </w:t>
      </w:r>
    </w:p>
    <w:p w14:paraId="57A43E87" w14:textId="77777777" w:rsidR="007B5BEB" w:rsidRPr="007B5BEB" w:rsidRDefault="007B5BEB" w:rsidP="007B5BEB">
      <w:pPr>
        <w:rPr>
          <w:sz w:val="14"/>
        </w:rPr>
      </w:pPr>
      <w:r w:rsidRPr="007B5BEB">
        <w:rPr>
          <w:sz w:val="14"/>
        </w:rPr>
        <w:t xml:space="preserve">HETATM 2831  O   HOH A 383      22.340  61.493   4.774  0.83 56.20           O  </w:t>
      </w:r>
    </w:p>
    <w:p w14:paraId="52FF9616" w14:textId="77777777" w:rsidR="007B5BEB" w:rsidRPr="007B5BEB" w:rsidRDefault="007B5BEB" w:rsidP="007B5BEB">
      <w:pPr>
        <w:rPr>
          <w:sz w:val="14"/>
        </w:rPr>
      </w:pPr>
      <w:r w:rsidRPr="007B5BEB">
        <w:rPr>
          <w:sz w:val="14"/>
        </w:rPr>
        <w:t xml:space="preserve">HETATM 2832  O   HOH A 384      22.093  71.834   8.952  0.65 52.40           O  </w:t>
      </w:r>
    </w:p>
    <w:p w14:paraId="322DAA0D" w14:textId="77777777" w:rsidR="007B5BEB" w:rsidRPr="007B5BEB" w:rsidRDefault="007B5BEB" w:rsidP="007B5BEB">
      <w:pPr>
        <w:rPr>
          <w:sz w:val="14"/>
        </w:rPr>
      </w:pPr>
      <w:r w:rsidRPr="007B5BEB">
        <w:rPr>
          <w:sz w:val="14"/>
        </w:rPr>
        <w:t xml:space="preserve">HETATM 2833  O   HOH A 385      20.849  65.384  32.433  0.81 56.50           O  </w:t>
      </w:r>
    </w:p>
    <w:p w14:paraId="1CE18952" w14:textId="77777777" w:rsidR="007B5BEB" w:rsidRPr="007B5BEB" w:rsidRDefault="007B5BEB" w:rsidP="007B5BEB">
      <w:pPr>
        <w:rPr>
          <w:sz w:val="14"/>
        </w:rPr>
      </w:pPr>
      <w:r w:rsidRPr="007B5BEB">
        <w:rPr>
          <w:sz w:val="14"/>
        </w:rPr>
        <w:t xml:space="preserve">HETATM 2834  O   HOH A 386      22.419  65.344  35.552  0.72 53.00           O  </w:t>
      </w:r>
    </w:p>
    <w:p w14:paraId="135DC50A" w14:textId="77777777" w:rsidR="007B5BEB" w:rsidRPr="007B5BEB" w:rsidRDefault="007B5BEB" w:rsidP="007B5BEB">
      <w:pPr>
        <w:rPr>
          <w:sz w:val="14"/>
        </w:rPr>
      </w:pPr>
      <w:r w:rsidRPr="007B5BEB">
        <w:rPr>
          <w:sz w:val="14"/>
        </w:rPr>
        <w:t xml:space="preserve">HETATM 2835  O   HOH A 387      33.014  66.546  37.839  0.65 54.00           O  </w:t>
      </w:r>
    </w:p>
    <w:p w14:paraId="0F5CD798" w14:textId="77777777" w:rsidR="007B5BEB" w:rsidRPr="007B5BEB" w:rsidRDefault="007B5BEB" w:rsidP="007B5BEB">
      <w:pPr>
        <w:rPr>
          <w:sz w:val="14"/>
        </w:rPr>
      </w:pPr>
      <w:r w:rsidRPr="007B5BEB">
        <w:rPr>
          <w:sz w:val="14"/>
        </w:rPr>
        <w:t xml:space="preserve">HETATM 2836  O   HOH A 388      20.578  62.897  40.178  1.14 52.90           O  </w:t>
      </w:r>
    </w:p>
    <w:p w14:paraId="77C79637" w14:textId="77777777" w:rsidR="007B5BEB" w:rsidRPr="007B5BEB" w:rsidRDefault="007B5BEB" w:rsidP="007B5BEB">
      <w:pPr>
        <w:rPr>
          <w:sz w:val="14"/>
        </w:rPr>
      </w:pPr>
      <w:r w:rsidRPr="007B5BEB">
        <w:rPr>
          <w:sz w:val="14"/>
        </w:rPr>
        <w:t xml:space="preserve">HETATM 2837  O   HOH A 389       3.687  52.677  29.829  0.67 57.50           O  </w:t>
      </w:r>
    </w:p>
    <w:p w14:paraId="3EDABE6E" w14:textId="77777777" w:rsidR="007B5BEB" w:rsidRPr="007B5BEB" w:rsidRDefault="007B5BEB" w:rsidP="007B5BEB">
      <w:pPr>
        <w:rPr>
          <w:sz w:val="14"/>
        </w:rPr>
      </w:pPr>
      <w:r w:rsidRPr="007B5BEB">
        <w:rPr>
          <w:sz w:val="14"/>
        </w:rPr>
        <w:t xml:space="preserve">HETATM 2838  O   HOH A 390      17.936  63.228  30.630  0.93 51.20           O  </w:t>
      </w:r>
    </w:p>
    <w:p w14:paraId="68C864F0" w14:textId="77777777" w:rsidR="007B5BEB" w:rsidRPr="007B5BEB" w:rsidRDefault="007B5BEB" w:rsidP="007B5BEB">
      <w:pPr>
        <w:rPr>
          <w:sz w:val="14"/>
        </w:rPr>
      </w:pPr>
      <w:r w:rsidRPr="007B5BEB">
        <w:rPr>
          <w:sz w:val="14"/>
        </w:rPr>
        <w:t xml:space="preserve">HETATM 2839  O   HOH A 391      22.438  61.275  39.641  1.00 38.50           O  </w:t>
      </w:r>
    </w:p>
    <w:p w14:paraId="6AD5495D" w14:textId="77777777" w:rsidR="007B5BEB" w:rsidRPr="007B5BEB" w:rsidRDefault="007B5BEB" w:rsidP="007B5BEB">
      <w:pPr>
        <w:rPr>
          <w:sz w:val="14"/>
        </w:rPr>
      </w:pPr>
      <w:r w:rsidRPr="007B5BEB">
        <w:rPr>
          <w:sz w:val="14"/>
        </w:rPr>
        <w:t xml:space="preserve">HETATM 2840  O   HOH A 392      21.315  65.013  39.038  0.87 51.30           O  </w:t>
      </w:r>
    </w:p>
    <w:p w14:paraId="136C707F" w14:textId="77777777" w:rsidR="007B5BEB" w:rsidRPr="007B5BEB" w:rsidRDefault="007B5BEB" w:rsidP="007B5BEB">
      <w:pPr>
        <w:rPr>
          <w:sz w:val="14"/>
        </w:rPr>
      </w:pPr>
      <w:r w:rsidRPr="007B5BEB">
        <w:rPr>
          <w:sz w:val="14"/>
        </w:rPr>
        <w:t xml:space="preserve">HETATM 2841  O   HOH A 393      19.315  65.311  36.155  0.84 55.90           O  </w:t>
      </w:r>
    </w:p>
    <w:p w14:paraId="4224676B" w14:textId="77777777" w:rsidR="007B5BEB" w:rsidRPr="007B5BEB" w:rsidRDefault="007B5BEB" w:rsidP="007B5BEB">
      <w:pPr>
        <w:rPr>
          <w:sz w:val="14"/>
        </w:rPr>
      </w:pPr>
      <w:r w:rsidRPr="007B5BEB">
        <w:rPr>
          <w:sz w:val="14"/>
        </w:rPr>
        <w:t xml:space="preserve">HETATM 2842  O   HOH A 394      16.351  66.651  35.301  0.93 50.90           O  </w:t>
      </w:r>
    </w:p>
    <w:p w14:paraId="09A03EF4" w14:textId="77777777" w:rsidR="007B5BEB" w:rsidRPr="007B5BEB" w:rsidRDefault="007B5BEB" w:rsidP="007B5BEB">
      <w:pPr>
        <w:rPr>
          <w:sz w:val="14"/>
        </w:rPr>
      </w:pPr>
      <w:r w:rsidRPr="007B5BEB">
        <w:rPr>
          <w:sz w:val="14"/>
        </w:rPr>
        <w:t xml:space="preserve">HETATM 2843  O   HOH A 395      28.316  63.931  43.121  1.08 48.80           O  </w:t>
      </w:r>
    </w:p>
    <w:p w14:paraId="639BCA44" w14:textId="77777777" w:rsidR="007B5BEB" w:rsidRPr="007B5BEB" w:rsidRDefault="007B5BEB" w:rsidP="007B5BEB">
      <w:pPr>
        <w:rPr>
          <w:sz w:val="14"/>
        </w:rPr>
      </w:pPr>
      <w:r w:rsidRPr="007B5BEB">
        <w:rPr>
          <w:sz w:val="14"/>
        </w:rPr>
        <w:t xml:space="preserve">HETATM 2844  O   HOH A 396      14.892  60.621  29.792  0.97 48.30           O  </w:t>
      </w:r>
    </w:p>
    <w:p w14:paraId="6AAB724F" w14:textId="77777777" w:rsidR="007B5BEB" w:rsidRPr="007B5BEB" w:rsidRDefault="007B5BEB" w:rsidP="007B5BEB">
      <w:pPr>
        <w:rPr>
          <w:sz w:val="14"/>
        </w:rPr>
      </w:pPr>
      <w:r w:rsidRPr="007B5BEB">
        <w:rPr>
          <w:sz w:val="14"/>
        </w:rPr>
        <w:t xml:space="preserve">HETATM 2845  O   HOH A 397      30.940  68.847  39.825  0.83 53.60           O  </w:t>
      </w:r>
    </w:p>
    <w:p w14:paraId="4E4D3836" w14:textId="77777777" w:rsidR="007B5BEB" w:rsidRPr="007B5BEB" w:rsidRDefault="007B5BEB" w:rsidP="007B5BEB">
      <w:pPr>
        <w:rPr>
          <w:sz w:val="14"/>
        </w:rPr>
      </w:pPr>
      <w:r w:rsidRPr="007B5BEB">
        <w:rPr>
          <w:sz w:val="14"/>
        </w:rPr>
        <w:t xml:space="preserve">HETATM 2846  O   HOH A 398      14.524  45.855  38.494  0.89 51.10           O  </w:t>
      </w:r>
    </w:p>
    <w:p w14:paraId="03723E98" w14:textId="77777777" w:rsidR="007B5BEB" w:rsidRPr="007B5BEB" w:rsidRDefault="007B5BEB" w:rsidP="007B5BEB">
      <w:pPr>
        <w:rPr>
          <w:sz w:val="14"/>
        </w:rPr>
      </w:pPr>
      <w:r w:rsidRPr="007B5BEB">
        <w:rPr>
          <w:sz w:val="14"/>
        </w:rPr>
        <w:t xml:space="preserve">HETATM 2847  O   HOH A 399       5.537  56.980  28.291  0.76 54.20           O  </w:t>
      </w:r>
    </w:p>
    <w:p w14:paraId="50D811ED" w14:textId="77777777" w:rsidR="007B5BEB" w:rsidRPr="007B5BEB" w:rsidRDefault="007B5BEB" w:rsidP="007B5BEB">
      <w:pPr>
        <w:rPr>
          <w:sz w:val="14"/>
        </w:rPr>
      </w:pPr>
      <w:r w:rsidRPr="007B5BEB">
        <w:rPr>
          <w:sz w:val="14"/>
        </w:rPr>
        <w:t xml:space="preserve">HETATM 2848  O   HOH A 400      21.790  48.204  40.443  0.80 55.80           O  </w:t>
      </w:r>
    </w:p>
    <w:p w14:paraId="0C34A098" w14:textId="77777777" w:rsidR="007B5BEB" w:rsidRPr="007B5BEB" w:rsidRDefault="007B5BEB" w:rsidP="007B5BEB">
      <w:pPr>
        <w:rPr>
          <w:sz w:val="14"/>
        </w:rPr>
      </w:pPr>
      <w:r w:rsidRPr="007B5BEB">
        <w:rPr>
          <w:sz w:val="14"/>
        </w:rPr>
        <w:t xml:space="preserve">HETATM 2849  O   HOH B 163      14.901  51.450  34.926  1.02 38.30           O  </w:t>
      </w:r>
    </w:p>
    <w:p w14:paraId="5A01A57C" w14:textId="77777777" w:rsidR="007B5BEB" w:rsidRPr="007B5BEB" w:rsidRDefault="007B5BEB" w:rsidP="007B5BEB">
      <w:pPr>
        <w:rPr>
          <w:sz w:val="14"/>
        </w:rPr>
      </w:pPr>
      <w:r w:rsidRPr="007B5BEB">
        <w:rPr>
          <w:sz w:val="14"/>
        </w:rPr>
        <w:t xml:space="preserve">HETATM 2850  O   HOH B 164      17.036  50.110  37.346  0.94 57.70           O  </w:t>
      </w:r>
    </w:p>
    <w:p w14:paraId="0C365DB7" w14:textId="77777777" w:rsidR="007B5BEB" w:rsidRPr="007B5BEB" w:rsidRDefault="007B5BEB" w:rsidP="007B5BEB">
      <w:pPr>
        <w:rPr>
          <w:sz w:val="14"/>
        </w:rPr>
      </w:pPr>
      <w:r w:rsidRPr="007B5BEB">
        <w:rPr>
          <w:sz w:val="14"/>
        </w:rPr>
        <w:t xml:space="preserve">HETATM 2851  O   HOH B 165      16.798  49.117  34.441  0.92 51.90           O  </w:t>
      </w:r>
    </w:p>
    <w:p w14:paraId="1CB5FCE4" w14:textId="77777777" w:rsidR="007B5BEB" w:rsidRPr="007B5BEB" w:rsidRDefault="007B5BEB" w:rsidP="007B5BEB">
      <w:pPr>
        <w:rPr>
          <w:sz w:val="14"/>
        </w:rPr>
      </w:pPr>
      <w:r w:rsidRPr="007B5BEB">
        <w:rPr>
          <w:sz w:val="14"/>
        </w:rPr>
        <w:t xml:space="preserve">HETATM 2852  O   HOH B 166      24.456  67.887  39.141  0.79 51.70           O  </w:t>
      </w:r>
    </w:p>
    <w:p w14:paraId="0CB36E47" w14:textId="77777777" w:rsidR="007B5BEB" w:rsidRPr="007B5BEB" w:rsidRDefault="007B5BEB" w:rsidP="007B5BEB">
      <w:pPr>
        <w:rPr>
          <w:sz w:val="14"/>
        </w:rPr>
      </w:pPr>
      <w:r w:rsidRPr="007B5BEB">
        <w:rPr>
          <w:sz w:val="14"/>
        </w:rPr>
        <w:t xml:space="preserve">HETATM 2853  O   HOH B 167      10.254  64.197  28.387  0.42 58.00           O  </w:t>
      </w:r>
    </w:p>
    <w:p w14:paraId="5A9A5D27" w14:textId="77777777" w:rsidR="007B5BEB" w:rsidRPr="007B5BEB" w:rsidRDefault="007B5BEB" w:rsidP="007B5BEB">
      <w:pPr>
        <w:rPr>
          <w:sz w:val="14"/>
        </w:rPr>
      </w:pPr>
      <w:r w:rsidRPr="007B5BEB">
        <w:rPr>
          <w:sz w:val="14"/>
        </w:rPr>
        <w:t xml:space="preserve">HETATM 2854  O   HOH B 168      30.231  54.509  46.350  0.89 50.80           O  </w:t>
      </w:r>
    </w:p>
    <w:p w14:paraId="6EF48652" w14:textId="77777777" w:rsidR="007B5BEB" w:rsidRPr="007B5BEB" w:rsidRDefault="007B5BEB" w:rsidP="007B5BEB">
      <w:pPr>
        <w:rPr>
          <w:sz w:val="14"/>
        </w:rPr>
      </w:pPr>
      <w:r w:rsidRPr="007B5BEB">
        <w:rPr>
          <w:sz w:val="14"/>
        </w:rPr>
        <w:t xml:space="preserve">HETATM 2855  O   HOH B 169      26.978  60.887  45.107  1.01 30.30           O  </w:t>
      </w:r>
    </w:p>
    <w:p w14:paraId="35D1D9DF" w14:textId="77777777" w:rsidR="007B5BEB" w:rsidRPr="007B5BEB" w:rsidRDefault="007B5BEB" w:rsidP="007B5BEB">
      <w:pPr>
        <w:rPr>
          <w:sz w:val="14"/>
        </w:rPr>
      </w:pPr>
      <w:r w:rsidRPr="007B5BEB">
        <w:rPr>
          <w:sz w:val="14"/>
        </w:rPr>
        <w:t xml:space="preserve">HETATM 2856  O   HOH B 170      17.432  62.857  42.260  0.95 33.10           O  </w:t>
      </w:r>
    </w:p>
    <w:p w14:paraId="4EA01102" w14:textId="77777777" w:rsidR="007B5BEB" w:rsidRPr="007B5BEB" w:rsidRDefault="007B5BEB" w:rsidP="007B5BEB">
      <w:pPr>
        <w:rPr>
          <w:sz w:val="14"/>
        </w:rPr>
      </w:pPr>
      <w:r w:rsidRPr="007B5BEB">
        <w:rPr>
          <w:sz w:val="14"/>
        </w:rPr>
        <w:t xml:space="preserve">HETATM 2857  O   HOH B 171      18.089  62.558  39.016  0.93 38.40           O  </w:t>
      </w:r>
    </w:p>
    <w:p w14:paraId="6DB96120" w14:textId="77777777" w:rsidR="007B5BEB" w:rsidRPr="007B5BEB" w:rsidRDefault="007B5BEB" w:rsidP="007B5BEB">
      <w:pPr>
        <w:rPr>
          <w:sz w:val="14"/>
        </w:rPr>
      </w:pPr>
      <w:r w:rsidRPr="007B5BEB">
        <w:rPr>
          <w:sz w:val="14"/>
        </w:rPr>
        <w:t xml:space="preserve">HETATM 2858  O   HOH B 172      14.976  54.534  51.779  0.98 32.40           O  </w:t>
      </w:r>
    </w:p>
    <w:p w14:paraId="7BCFFBF0" w14:textId="77777777" w:rsidR="007B5BEB" w:rsidRPr="007B5BEB" w:rsidRDefault="007B5BEB" w:rsidP="007B5BEB">
      <w:pPr>
        <w:rPr>
          <w:sz w:val="14"/>
        </w:rPr>
      </w:pPr>
      <w:r w:rsidRPr="007B5BEB">
        <w:rPr>
          <w:sz w:val="14"/>
        </w:rPr>
        <w:t xml:space="preserve">HETATM 2859  O   HOH B 173      14.179  52.540  49.543  0.99 42.00           O  </w:t>
      </w:r>
    </w:p>
    <w:p w14:paraId="75011501" w14:textId="77777777" w:rsidR="007B5BEB" w:rsidRPr="007B5BEB" w:rsidRDefault="007B5BEB" w:rsidP="007B5BEB">
      <w:pPr>
        <w:rPr>
          <w:sz w:val="14"/>
        </w:rPr>
      </w:pPr>
      <w:r w:rsidRPr="007B5BEB">
        <w:rPr>
          <w:sz w:val="14"/>
        </w:rPr>
        <w:t xml:space="preserve">HETATM 2860  O   HOH B 174       8.641  76.323  47.799  1.00 34.30           O  </w:t>
      </w:r>
    </w:p>
    <w:p w14:paraId="458FBA14" w14:textId="77777777" w:rsidR="007B5BEB" w:rsidRPr="007B5BEB" w:rsidRDefault="007B5BEB" w:rsidP="007B5BEB">
      <w:pPr>
        <w:rPr>
          <w:sz w:val="14"/>
        </w:rPr>
      </w:pPr>
      <w:r w:rsidRPr="007B5BEB">
        <w:rPr>
          <w:sz w:val="14"/>
        </w:rPr>
        <w:t xml:space="preserve">HETATM 2861  O   HOH B 175       8.847  71.657  40.333  0.93 40.80           O  </w:t>
      </w:r>
    </w:p>
    <w:p w14:paraId="35E26EB4" w14:textId="77777777" w:rsidR="007B5BEB" w:rsidRPr="007B5BEB" w:rsidRDefault="007B5BEB" w:rsidP="007B5BEB">
      <w:pPr>
        <w:rPr>
          <w:sz w:val="14"/>
        </w:rPr>
      </w:pPr>
      <w:r w:rsidRPr="007B5BEB">
        <w:rPr>
          <w:sz w:val="14"/>
        </w:rPr>
        <w:t xml:space="preserve">HETATM 2862  O   HOH B 176      29.145  64.706  54.368  1.02 27.20           O  </w:t>
      </w:r>
    </w:p>
    <w:p w14:paraId="4ABDB646" w14:textId="77777777" w:rsidR="007B5BEB" w:rsidRPr="007B5BEB" w:rsidRDefault="007B5BEB" w:rsidP="007B5BEB">
      <w:pPr>
        <w:rPr>
          <w:sz w:val="14"/>
        </w:rPr>
      </w:pPr>
      <w:r w:rsidRPr="007B5BEB">
        <w:rPr>
          <w:sz w:val="14"/>
        </w:rPr>
        <w:t xml:space="preserve">HETATM 2863  O   HOH B 177      33.168  84.445  48.307  0.97 50.50           O  </w:t>
      </w:r>
    </w:p>
    <w:p w14:paraId="6B066ED3" w14:textId="77777777" w:rsidR="007B5BEB" w:rsidRPr="007B5BEB" w:rsidRDefault="007B5BEB" w:rsidP="007B5BEB">
      <w:pPr>
        <w:rPr>
          <w:sz w:val="14"/>
        </w:rPr>
      </w:pPr>
      <w:r w:rsidRPr="007B5BEB">
        <w:rPr>
          <w:sz w:val="14"/>
        </w:rPr>
        <w:t xml:space="preserve">HETATM 2864  O   HOH B 178      22.886  66.829  48.998  1.00 44.00           O  </w:t>
      </w:r>
    </w:p>
    <w:p w14:paraId="70D674DC" w14:textId="77777777" w:rsidR="007B5BEB" w:rsidRPr="007B5BEB" w:rsidRDefault="007B5BEB" w:rsidP="007B5BEB">
      <w:pPr>
        <w:rPr>
          <w:sz w:val="14"/>
        </w:rPr>
      </w:pPr>
      <w:r w:rsidRPr="007B5BEB">
        <w:rPr>
          <w:sz w:val="14"/>
        </w:rPr>
        <w:t xml:space="preserve">HETATM 2865  O   HOH B 179      26.661  63.132  51.507  0.98 28.30           O  </w:t>
      </w:r>
    </w:p>
    <w:p w14:paraId="6E4DFE73" w14:textId="77777777" w:rsidR="007B5BEB" w:rsidRPr="007B5BEB" w:rsidRDefault="007B5BEB" w:rsidP="007B5BEB">
      <w:pPr>
        <w:rPr>
          <w:sz w:val="14"/>
        </w:rPr>
      </w:pPr>
      <w:r w:rsidRPr="007B5BEB">
        <w:rPr>
          <w:sz w:val="14"/>
        </w:rPr>
        <w:t xml:space="preserve">HETATM 2866  O   HOH B 180      31.033  71.511  53.691  1.03 30.20           O  </w:t>
      </w:r>
    </w:p>
    <w:p w14:paraId="41277C96" w14:textId="77777777" w:rsidR="007B5BEB" w:rsidRPr="007B5BEB" w:rsidRDefault="007B5BEB" w:rsidP="007B5BEB">
      <w:pPr>
        <w:rPr>
          <w:sz w:val="14"/>
        </w:rPr>
      </w:pPr>
      <w:r w:rsidRPr="007B5BEB">
        <w:rPr>
          <w:sz w:val="14"/>
        </w:rPr>
        <w:t xml:space="preserve">HETATM 2867  O   HOH B 181      13.060  73.772  63.335  1.00 36.80           O  </w:t>
      </w:r>
    </w:p>
    <w:p w14:paraId="22E3553E" w14:textId="77777777" w:rsidR="007B5BEB" w:rsidRPr="007B5BEB" w:rsidRDefault="007B5BEB" w:rsidP="007B5BEB">
      <w:pPr>
        <w:rPr>
          <w:sz w:val="14"/>
        </w:rPr>
      </w:pPr>
      <w:r w:rsidRPr="007B5BEB">
        <w:rPr>
          <w:sz w:val="14"/>
        </w:rPr>
        <w:t xml:space="preserve">HETATM 2868  O   HOH B 182      21.697  50.901  49.190  1.00 35.20           O  </w:t>
      </w:r>
    </w:p>
    <w:p w14:paraId="064A01B2" w14:textId="77777777" w:rsidR="007B5BEB" w:rsidRPr="007B5BEB" w:rsidRDefault="007B5BEB" w:rsidP="007B5BEB">
      <w:pPr>
        <w:rPr>
          <w:sz w:val="14"/>
        </w:rPr>
      </w:pPr>
      <w:r w:rsidRPr="007B5BEB">
        <w:rPr>
          <w:sz w:val="14"/>
        </w:rPr>
        <w:t xml:space="preserve">HETATM 2869  O   HOH B 183      22.862  58.441  62.577  0.81 43.90           O  </w:t>
      </w:r>
    </w:p>
    <w:p w14:paraId="602FB8CB" w14:textId="77777777" w:rsidR="007B5BEB" w:rsidRPr="007B5BEB" w:rsidRDefault="007B5BEB" w:rsidP="007B5BEB">
      <w:pPr>
        <w:rPr>
          <w:sz w:val="14"/>
        </w:rPr>
      </w:pPr>
      <w:r w:rsidRPr="007B5BEB">
        <w:rPr>
          <w:sz w:val="14"/>
        </w:rPr>
        <w:t xml:space="preserve">HETATM 2870  O   HOH B 184      13.326  50.626  41.282  0.96 27.60           O  </w:t>
      </w:r>
    </w:p>
    <w:p w14:paraId="21D12741" w14:textId="77777777" w:rsidR="007B5BEB" w:rsidRPr="007B5BEB" w:rsidRDefault="007B5BEB" w:rsidP="007B5BEB">
      <w:pPr>
        <w:rPr>
          <w:sz w:val="14"/>
        </w:rPr>
      </w:pPr>
      <w:r w:rsidRPr="007B5BEB">
        <w:rPr>
          <w:sz w:val="14"/>
        </w:rPr>
        <w:t xml:space="preserve">HETATM 2871  O   HOH B 185       9.457  50.481  39.340  0.95 37.70           O  </w:t>
      </w:r>
    </w:p>
    <w:p w14:paraId="6FDBA47A" w14:textId="77777777" w:rsidR="007B5BEB" w:rsidRPr="007B5BEB" w:rsidRDefault="007B5BEB" w:rsidP="007B5BEB">
      <w:pPr>
        <w:rPr>
          <w:sz w:val="14"/>
        </w:rPr>
      </w:pPr>
      <w:r w:rsidRPr="007B5BEB">
        <w:rPr>
          <w:sz w:val="14"/>
        </w:rPr>
        <w:t xml:space="preserve">HETATM 2872  O   HOH B 186       2.773  66.611  68.028  0.87 56.70           O  </w:t>
      </w:r>
    </w:p>
    <w:p w14:paraId="5841E18B" w14:textId="77777777" w:rsidR="007B5BEB" w:rsidRPr="007B5BEB" w:rsidRDefault="007B5BEB" w:rsidP="007B5BEB">
      <w:pPr>
        <w:rPr>
          <w:sz w:val="14"/>
        </w:rPr>
      </w:pPr>
      <w:r w:rsidRPr="007B5BEB">
        <w:rPr>
          <w:sz w:val="14"/>
        </w:rPr>
        <w:t xml:space="preserve">HETATM 2873  O   HOH B 187      19.725  63.794  49.042  1.00 25.10           O  </w:t>
      </w:r>
    </w:p>
    <w:p w14:paraId="727669D5" w14:textId="77777777" w:rsidR="007B5BEB" w:rsidRPr="007B5BEB" w:rsidRDefault="007B5BEB" w:rsidP="007B5BEB">
      <w:pPr>
        <w:rPr>
          <w:sz w:val="14"/>
        </w:rPr>
      </w:pPr>
      <w:r w:rsidRPr="007B5BEB">
        <w:rPr>
          <w:sz w:val="14"/>
        </w:rPr>
        <w:t xml:space="preserve">HETATM 2874  O   HOH B 188      20.807  61.565  47.645  0.99 24.50           O  </w:t>
      </w:r>
    </w:p>
    <w:p w14:paraId="43C71680" w14:textId="77777777" w:rsidR="007B5BEB" w:rsidRPr="007B5BEB" w:rsidRDefault="007B5BEB" w:rsidP="007B5BEB">
      <w:pPr>
        <w:rPr>
          <w:sz w:val="14"/>
        </w:rPr>
      </w:pPr>
      <w:r w:rsidRPr="007B5BEB">
        <w:rPr>
          <w:sz w:val="14"/>
        </w:rPr>
        <w:t xml:space="preserve">HETATM 2875  O   HOH B 189      21.166  63.059  45.791  1.01 38.60           O  </w:t>
      </w:r>
    </w:p>
    <w:p w14:paraId="47B70BBC" w14:textId="77777777" w:rsidR="007B5BEB" w:rsidRPr="007B5BEB" w:rsidRDefault="007B5BEB" w:rsidP="007B5BEB">
      <w:pPr>
        <w:rPr>
          <w:sz w:val="14"/>
        </w:rPr>
      </w:pPr>
      <w:r w:rsidRPr="007B5BEB">
        <w:rPr>
          <w:sz w:val="14"/>
        </w:rPr>
        <w:t xml:space="preserve">HETATM 2876  O   HOH B 190      21.725  51.014  59.973  0.69 57.10           O  </w:t>
      </w:r>
    </w:p>
    <w:p w14:paraId="5449FFF7" w14:textId="77777777" w:rsidR="007B5BEB" w:rsidRPr="007B5BEB" w:rsidRDefault="007B5BEB" w:rsidP="007B5BEB">
      <w:pPr>
        <w:rPr>
          <w:sz w:val="14"/>
        </w:rPr>
      </w:pPr>
      <w:r w:rsidRPr="007B5BEB">
        <w:rPr>
          <w:sz w:val="14"/>
        </w:rPr>
        <w:t xml:space="preserve">HETATM 2877  O   HOH B 191      29.248  61.105  49.719  1.02 39.50           O  </w:t>
      </w:r>
    </w:p>
    <w:p w14:paraId="35ED8A50" w14:textId="77777777" w:rsidR="007B5BEB" w:rsidRPr="007B5BEB" w:rsidRDefault="007B5BEB" w:rsidP="007B5BEB">
      <w:pPr>
        <w:rPr>
          <w:sz w:val="14"/>
        </w:rPr>
      </w:pPr>
      <w:r w:rsidRPr="007B5BEB">
        <w:rPr>
          <w:sz w:val="14"/>
        </w:rPr>
        <w:t xml:space="preserve">HETATM 2878  O   HOH B 192      35.661  55.696  41.120  0.82 58.10           O  </w:t>
      </w:r>
    </w:p>
    <w:p w14:paraId="74DFE1E5" w14:textId="77777777" w:rsidR="007B5BEB" w:rsidRPr="007B5BEB" w:rsidRDefault="007B5BEB" w:rsidP="007B5BEB">
      <w:pPr>
        <w:rPr>
          <w:sz w:val="14"/>
        </w:rPr>
      </w:pPr>
      <w:r w:rsidRPr="007B5BEB">
        <w:rPr>
          <w:sz w:val="14"/>
        </w:rPr>
        <w:t xml:space="preserve">HETATM 2879  O   HOH B 193      16.882  46.937  53.566  0.87 57.70           O  </w:t>
      </w:r>
    </w:p>
    <w:p w14:paraId="4BEA0F4B" w14:textId="77777777" w:rsidR="007B5BEB" w:rsidRPr="007B5BEB" w:rsidRDefault="007B5BEB" w:rsidP="007B5BEB">
      <w:pPr>
        <w:rPr>
          <w:sz w:val="14"/>
        </w:rPr>
      </w:pPr>
      <w:r w:rsidRPr="007B5BEB">
        <w:rPr>
          <w:sz w:val="14"/>
        </w:rPr>
        <w:t xml:space="preserve">HETATM 2880  O   HOH B 194       7.583  59.668  31.579  0.72 52.70           O  </w:t>
      </w:r>
    </w:p>
    <w:p w14:paraId="6D5988E2" w14:textId="77777777" w:rsidR="007B5BEB" w:rsidRPr="007B5BEB" w:rsidRDefault="007B5BEB" w:rsidP="007B5BEB">
      <w:pPr>
        <w:rPr>
          <w:sz w:val="14"/>
        </w:rPr>
      </w:pPr>
      <w:r w:rsidRPr="007B5BEB">
        <w:rPr>
          <w:sz w:val="14"/>
        </w:rPr>
        <w:t xml:space="preserve">HETATM 2881  O   HOH B 195       7.481  65.368  41.061  0.96 31.40           O  </w:t>
      </w:r>
    </w:p>
    <w:p w14:paraId="1EE541BC" w14:textId="77777777" w:rsidR="007B5BEB" w:rsidRPr="007B5BEB" w:rsidRDefault="007B5BEB" w:rsidP="007B5BEB">
      <w:pPr>
        <w:rPr>
          <w:sz w:val="14"/>
        </w:rPr>
      </w:pPr>
      <w:r w:rsidRPr="007B5BEB">
        <w:rPr>
          <w:sz w:val="14"/>
        </w:rPr>
        <w:t xml:space="preserve">HETATM 2882  O   HOH B 196       7.043  65.126  37.957  0.95 50.30           O  </w:t>
      </w:r>
    </w:p>
    <w:p w14:paraId="5C17980C" w14:textId="77777777" w:rsidR="007B5BEB" w:rsidRPr="007B5BEB" w:rsidRDefault="007B5BEB" w:rsidP="007B5BEB">
      <w:pPr>
        <w:rPr>
          <w:sz w:val="14"/>
        </w:rPr>
      </w:pPr>
      <w:r w:rsidRPr="007B5BEB">
        <w:rPr>
          <w:sz w:val="14"/>
        </w:rPr>
        <w:t xml:space="preserve">HETATM 2883  O   HOH B 197       5.654  63.430  41.010  0.95 47.70           O  </w:t>
      </w:r>
    </w:p>
    <w:p w14:paraId="1030DA88" w14:textId="77777777" w:rsidR="007B5BEB" w:rsidRPr="007B5BEB" w:rsidRDefault="007B5BEB" w:rsidP="007B5BEB">
      <w:pPr>
        <w:rPr>
          <w:sz w:val="14"/>
        </w:rPr>
      </w:pPr>
      <w:r w:rsidRPr="007B5BEB">
        <w:rPr>
          <w:sz w:val="14"/>
        </w:rPr>
        <w:t xml:space="preserve">HETATM 2884  O   HOH B 198      22.391  82.588  46.152  0.99 39.00           O  </w:t>
      </w:r>
    </w:p>
    <w:p w14:paraId="3D3C4289" w14:textId="77777777" w:rsidR="007B5BEB" w:rsidRPr="007B5BEB" w:rsidRDefault="007B5BEB" w:rsidP="007B5BEB">
      <w:pPr>
        <w:rPr>
          <w:sz w:val="14"/>
        </w:rPr>
      </w:pPr>
      <w:r w:rsidRPr="007B5BEB">
        <w:rPr>
          <w:sz w:val="14"/>
        </w:rPr>
        <w:t xml:space="preserve">HETATM 2885  O   HOH B 199      23.333  84.251  48.836  1.01 48.50           O  </w:t>
      </w:r>
    </w:p>
    <w:p w14:paraId="4BD16546" w14:textId="77777777" w:rsidR="007B5BEB" w:rsidRPr="007B5BEB" w:rsidRDefault="007B5BEB" w:rsidP="007B5BEB">
      <w:pPr>
        <w:rPr>
          <w:sz w:val="14"/>
        </w:rPr>
      </w:pPr>
      <w:r w:rsidRPr="007B5BEB">
        <w:rPr>
          <w:sz w:val="14"/>
        </w:rPr>
        <w:t xml:space="preserve">HETATM 2886  O   HOH B 200      14.552  81.635  61.003  1.09 53.70           O  </w:t>
      </w:r>
    </w:p>
    <w:p w14:paraId="3B2710A9" w14:textId="77777777" w:rsidR="007B5BEB" w:rsidRPr="007B5BEB" w:rsidRDefault="007B5BEB" w:rsidP="007B5BEB">
      <w:pPr>
        <w:rPr>
          <w:sz w:val="14"/>
        </w:rPr>
      </w:pPr>
      <w:r w:rsidRPr="007B5BEB">
        <w:rPr>
          <w:sz w:val="14"/>
        </w:rPr>
        <w:t xml:space="preserve">HETATM 2887  O   HOH B 201      10.720  83.815  61.217  0.81 55.60           O  </w:t>
      </w:r>
    </w:p>
    <w:p w14:paraId="64B70240" w14:textId="77777777" w:rsidR="007B5BEB" w:rsidRPr="007B5BEB" w:rsidRDefault="007B5BEB" w:rsidP="007B5BEB">
      <w:pPr>
        <w:rPr>
          <w:sz w:val="14"/>
        </w:rPr>
      </w:pPr>
      <w:r w:rsidRPr="007B5BEB">
        <w:rPr>
          <w:sz w:val="14"/>
        </w:rPr>
        <w:t xml:space="preserve">HETATM 2888  O   HOH B 202      12.678  64.552  49.190  0.99 18.30           O  </w:t>
      </w:r>
    </w:p>
    <w:p w14:paraId="5BDE4FCD" w14:textId="77777777" w:rsidR="007B5BEB" w:rsidRPr="007B5BEB" w:rsidRDefault="007B5BEB" w:rsidP="007B5BEB">
      <w:pPr>
        <w:rPr>
          <w:sz w:val="14"/>
        </w:rPr>
      </w:pPr>
      <w:r w:rsidRPr="007B5BEB">
        <w:rPr>
          <w:sz w:val="14"/>
        </w:rPr>
        <w:t xml:space="preserve">HETATM 2889  O   HOH B 203      21.706  43.732  44.908  0.58 55.40           O  </w:t>
      </w:r>
    </w:p>
    <w:p w14:paraId="7AA863A8" w14:textId="77777777" w:rsidR="007B5BEB" w:rsidRPr="007B5BEB" w:rsidRDefault="007B5BEB" w:rsidP="007B5BEB">
      <w:pPr>
        <w:rPr>
          <w:sz w:val="14"/>
        </w:rPr>
      </w:pPr>
      <w:r w:rsidRPr="007B5BEB">
        <w:rPr>
          <w:sz w:val="14"/>
        </w:rPr>
        <w:t xml:space="preserve">HETATM 2890  O   HOH B 204       1.361  59.337  55.288  1.02 33.30           O  </w:t>
      </w:r>
    </w:p>
    <w:p w14:paraId="29040B5C" w14:textId="77777777" w:rsidR="007B5BEB" w:rsidRPr="007B5BEB" w:rsidRDefault="007B5BEB" w:rsidP="007B5BEB">
      <w:pPr>
        <w:rPr>
          <w:sz w:val="14"/>
        </w:rPr>
      </w:pPr>
      <w:r w:rsidRPr="007B5BEB">
        <w:rPr>
          <w:sz w:val="14"/>
        </w:rPr>
        <w:t xml:space="preserve">HETATM 2891  O   HOH B 205      -1.044  61.711  60.025  0.99 18.20           O  </w:t>
      </w:r>
    </w:p>
    <w:p w14:paraId="1B348E7B" w14:textId="77777777" w:rsidR="007B5BEB" w:rsidRPr="007B5BEB" w:rsidRDefault="007B5BEB" w:rsidP="007B5BEB">
      <w:pPr>
        <w:rPr>
          <w:sz w:val="14"/>
        </w:rPr>
      </w:pPr>
      <w:r w:rsidRPr="007B5BEB">
        <w:rPr>
          <w:sz w:val="14"/>
        </w:rPr>
        <w:t xml:space="preserve">HETATM 2892  O   HOH B 206       5.421  53.323  34.603  1.01 23.30           O  </w:t>
      </w:r>
    </w:p>
    <w:p w14:paraId="4A4AD827" w14:textId="77777777" w:rsidR="007B5BEB" w:rsidRPr="007B5BEB" w:rsidRDefault="007B5BEB" w:rsidP="007B5BEB">
      <w:pPr>
        <w:rPr>
          <w:sz w:val="14"/>
        </w:rPr>
      </w:pPr>
      <w:r w:rsidRPr="007B5BEB">
        <w:rPr>
          <w:sz w:val="14"/>
        </w:rPr>
        <w:t xml:space="preserve">HETATM 2893  O   HOH B 207       3.901  50.626  36.155  1.05 29.30           O  </w:t>
      </w:r>
    </w:p>
    <w:p w14:paraId="34533758" w14:textId="77777777" w:rsidR="007B5BEB" w:rsidRPr="007B5BEB" w:rsidRDefault="007B5BEB" w:rsidP="007B5BEB">
      <w:pPr>
        <w:rPr>
          <w:sz w:val="14"/>
        </w:rPr>
      </w:pPr>
      <w:r w:rsidRPr="007B5BEB">
        <w:rPr>
          <w:sz w:val="14"/>
        </w:rPr>
        <w:t xml:space="preserve">HETATM 2894  O   HOH B 208       3.426  57.941  60.886  1.04 32.80           O  </w:t>
      </w:r>
    </w:p>
    <w:p w14:paraId="777F0960" w14:textId="77777777" w:rsidR="007B5BEB" w:rsidRPr="007B5BEB" w:rsidRDefault="007B5BEB" w:rsidP="007B5BEB">
      <w:pPr>
        <w:rPr>
          <w:sz w:val="14"/>
        </w:rPr>
      </w:pPr>
      <w:r w:rsidRPr="007B5BEB">
        <w:rPr>
          <w:sz w:val="14"/>
        </w:rPr>
        <w:t xml:space="preserve">HETATM 2895  O   HOH B 209      20.741  51.442  40.171  1.06 49.60           O  </w:t>
      </w:r>
    </w:p>
    <w:p w14:paraId="5F97A2FB" w14:textId="77777777" w:rsidR="007B5BEB" w:rsidRPr="007B5BEB" w:rsidRDefault="007B5BEB" w:rsidP="007B5BEB">
      <w:pPr>
        <w:rPr>
          <w:sz w:val="14"/>
        </w:rPr>
      </w:pPr>
      <w:r w:rsidRPr="007B5BEB">
        <w:rPr>
          <w:sz w:val="14"/>
        </w:rPr>
        <w:t xml:space="preserve">HETATM 2896  O   HOH B 210      27.784  55.955  41.091  0.97 36.10           O  </w:t>
      </w:r>
    </w:p>
    <w:p w14:paraId="575461CE" w14:textId="77777777" w:rsidR="007B5BEB" w:rsidRPr="007B5BEB" w:rsidRDefault="007B5BEB" w:rsidP="007B5BEB">
      <w:pPr>
        <w:rPr>
          <w:sz w:val="14"/>
        </w:rPr>
      </w:pPr>
      <w:r w:rsidRPr="007B5BEB">
        <w:rPr>
          <w:sz w:val="14"/>
        </w:rPr>
        <w:t xml:space="preserve">HETATM 2897  O   HOH B 211      27.640  52.798  41.385  0.84 57.30           O  </w:t>
      </w:r>
    </w:p>
    <w:p w14:paraId="5B3907E2" w14:textId="77777777" w:rsidR="007B5BEB" w:rsidRPr="007B5BEB" w:rsidRDefault="007B5BEB" w:rsidP="007B5BEB">
      <w:pPr>
        <w:rPr>
          <w:sz w:val="14"/>
        </w:rPr>
      </w:pPr>
      <w:r w:rsidRPr="007B5BEB">
        <w:rPr>
          <w:sz w:val="14"/>
        </w:rPr>
        <w:t xml:space="preserve">HETATM 2898  O   HOH B 212      14.855  55.018  55.935  0.95 51.10           O  </w:t>
      </w:r>
    </w:p>
    <w:p w14:paraId="35F04018" w14:textId="77777777" w:rsidR="007B5BEB" w:rsidRPr="007B5BEB" w:rsidRDefault="007B5BEB" w:rsidP="007B5BEB">
      <w:pPr>
        <w:rPr>
          <w:sz w:val="14"/>
        </w:rPr>
      </w:pPr>
      <w:r w:rsidRPr="007B5BEB">
        <w:rPr>
          <w:sz w:val="14"/>
        </w:rPr>
        <w:t xml:space="preserve">HETATM 2899  O   HOH B 213       7.616  57.852  37.729  1.01 27.00           O  </w:t>
      </w:r>
    </w:p>
    <w:p w14:paraId="5CD7AE23" w14:textId="77777777" w:rsidR="007B5BEB" w:rsidRPr="007B5BEB" w:rsidRDefault="007B5BEB" w:rsidP="007B5BEB">
      <w:pPr>
        <w:rPr>
          <w:sz w:val="14"/>
        </w:rPr>
      </w:pPr>
      <w:r w:rsidRPr="007B5BEB">
        <w:rPr>
          <w:sz w:val="14"/>
        </w:rPr>
        <w:t xml:space="preserve">HETATM 2900  O   HOH B 214      10.557  53.048  47.115  1.03 53.60           O  </w:t>
      </w:r>
    </w:p>
    <w:p w14:paraId="59405140" w14:textId="77777777" w:rsidR="007B5BEB" w:rsidRPr="007B5BEB" w:rsidRDefault="007B5BEB" w:rsidP="007B5BEB">
      <w:pPr>
        <w:rPr>
          <w:sz w:val="14"/>
        </w:rPr>
      </w:pPr>
      <w:r w:rsidRPr="007B5BEB">
        <w:rPr>
          <w:sz w:val="14"/>
        </w:rPr>
        <w:t xml:space="preserve">HETATM 2901  O   HOH B 215       4.097  56.536  38.420  1.01 46.30           O  </w:t>
      </w:r>
    </w:p>
    <w:p w14:paraId="1379EA9B" w14:textId="77777777" w:rsidR="007B5BEB" w:rsidRPr="007B5BEB" w:rsidRDefault="007B5BEB" w:rsidP="007B5BEB">
      <w:pPr>
        <w:rPr>
          <w:sz w:val="14"/>
        </w:rPr>
      </w:pPr>
      <w:r w:rsidRPr="007B5BEB">
        <w:rPr>
          <w:sz w:val="14"/>
        </w:rPr>
        <w:t xml:space="preserve">HETATM 2902  O   HOH B 216       9.257  62.825  35.176  0.98 40.30           O  </w:t>
      </w:r>
    </w:p>
    <w:p w14:paraId="4729F46E" w14:textId="77777777" w:rsidR="007B5BEB" w:rsidRPr="007B5BEB" w:rsidRDefault="007B5BEB" w:rsidP="007B5BEB">
      <w:pPr>
        <w:rPr>
          <w:sz w:val="14"/>
        </w:rPr>
      </w:pPr>
      <w:r w:rsidRPr="007B5BEB">
        <w:rPr>
          <w:sz w:val="14"/>
        </w:rPr>
        <w:t xml:space="preserve">HETATM 2903  O   HOH B 217       5.840  61.670  39.104  1.01 50.00           O  </w:t>
      </w:r>
    </w:p>
    <w:p w14:paraId="2F92FBAD" w14:textId="77777777" w:rsidR="007B5BEB" w:rsidRPr="007B5BEB" w:rsidRDefault="007B5BEB" w:rsidP="007B5BEB">
      <w:pPr>
        <w:rPr>
          <w:sz w:val="14"/>
        </w:rPr>
      </w:pPr>
      <w:r w:rsidRPr="007B5BEB">
        <w:rPr>
          <w:sz w:val="14"/>
        </w:rPr>
        <w:t xml:space="preserve">HETATM 2904  O   HOH B 218      12.678  67.911  36.846  0.90 28.00           O  </w:t>
      </w:r>
    </w:p>
    <w:p w14:paraId="34CDDBEA" w14:textId="77777777" w:rsidR="007B5BEB" w:rsidRPr="007B5BEB" w:rsidRDefault="007B5BEB" w:rsidP="007B5BEB">
      <w:pPr>
        <w:rPr>
          <w:sz w:val="14"/>
        </w:rPr>
      </w:pPr>
      <w:r w:rsidRPr="007B5BEB">
        <w:rPr>
          <w:sz w:val="14"/>
        </w:rPr>
        <w:t xml:space="preserve">HETATM 2905  O   HOH B 219      12.398  44.483  42.937  0.91 60.40           O  </w:t>
      </w:r>
    </w:p>
    <w:p w14:paraId="587A5F19" w14:textId="77777777" w:rsidR="007B5BEB" w:rsidRPr="007B5BEB" w:rsidRDefault="007B5BEB" w:rsidP="007B5BEB">
      <w:pPr>
        <w:rPr>
          <w:sz w:val="14"/>
        </w:rPr>
      </w:pPr>
      <w:r w:rsidRPr="007B5BEB">
        <w:rPr>
          <w:sz w:val="14"/>
        </w:rPr>
        <w:t xml:space="preserve">HETATM 2906  O   HOH B 220      10.548  57.133  56.170  0.90 38.00           O  </w:t>
      </w:r>
    </w:p>
    <w:p w14:paraId="699F19AC" w14:textId="77777777" w:rsidR="007B5BEB" w:rsidRPr="007B5BEB" w:rsidRDefault="007B5BEB" w:rsidP="007B5BEB">
      <w:pPr>
        <w:rPr>
          <w:sz w:val="14"/>
        </w:rPr>
      </w:pPr>
      <w:r w:rsidRPr="007B5BEB">
        <w:rPr>
          <w:sz w:val="14"/>
        </w:rPr>
        <w:t xml:space="preserve">HETATM 2907  O   HOH B 221       0.107  57.828  57.068  0.89 38.60           O  </w:t>
      </w:r>
    </w:p>
    <w:p w14:paraId="17A8C24A" w14:textId="77777777" w:rsidR="007B5BEB" w:rsidRPr="007B5BEB" w:rsidRDefault="007B5BEB" w:rsidP="007B5BEB">
      <w:pPr>
        <w:rPr>
          <w:sz w:val="14"/>
        </w:rPr>
      </w:pPr>
      <w:r w:rsidRPr="007B5BEB">
        <w:rPr>
          <w:sz w:val="14"/>
        </w:rPr>
        <w:t xml:space="preserve">HETATM 2908  O   HOH B 222       1.869  66.546  63.548  0.81 57.60           O  </w:t>
      </w:r>
    </w:p>
    <w:p w14:paraId="40324C73" w14:textId="77777777" w:rsidR="007B5BEB" w:rsidRPr="007B5BEB" w:rsidRDefault="007B5BEB" w:rsidP="007B5BEB">
      <w:pPr>
        <w:rPr>
          <w:sz w:val="14"/>
        </w:rPr>
      </w:pPr>
      <w:r w:rsidRPr="007B5BEB">
        <w:rPr>
          <w:sz w:val="14"/>
        </w:rPr>
        <w:t xml:space="preserve">HETATM 2909  O   HOH B 223      11.792  57.674  71.684  0.55 57.60           O  </w:t>
      </w:r>
    </w:p>
    <w:p w14:paraId="64ABC120" w14:textId="77777777" w:rsidR="007B5BEB" w:rsidRPr="007B5BEB" w:rsidRDefault="007B5BEB" w:rsidP="007B5BEB">
      <w:pPr>
        <w:rPr>
          <w:sz w:val="14"/>
        </w:rPr>
      </w:pPr>
      <w:r w:rsidRPr="007B5BEB">
        <w:rPr>
          <w:sz w:val="14"/>
        </w:rPr>
        <w:t xml:space="preserve">HETATM 2910  O   HOH B 224       7.490  52.419  62.644  0.84 53.30           O  </w:t>
      </w:r>
    </w:p>
    <w:p w14:paraId="2C1CD14D" w14:textId="77777777" w:rsidR="007B5BEB" w:rsidRPr="007B5BEB" w:rsidRDefault="007B5BEB" w:rsidP="007B5BEB">
      <w:pPr>
        <w:rPr>
          <w:sz w:val="14"/>
        </w:rPr>
      </w:pPr>
      <w:r w:rsidRPr="007B5BEB">
        <w:rPr>
          <w:sz w:val="14"/>
        </w:rPr>
        <w:t xml:space="preserve">HETATM 2911  O   HOH B 225       7.933  57.174  60.216  1.11 52.50           O  </w:t>
      </w:r>
    </w:p>
    <w:p w14:paraId="6896474B" w14:textId="77777777" w:rsidR="007B5BEB" w:rsidRPr="007B5BEB" w:rsidRDefault="007B5BEB" w:rsidP="007B5BEB">
      <w:pPr>
        <w:rPr>
          <w:sz w:val="14"/>
        </w:rPr>
      </w:pPr>
      <w:r w:rsidRPr="007B5BEB">
        <w:rPr>
          <w:sz w:val="14"/>
        </w:rPr>
        <w:t xml:space="preserve">HETATM 2912  O   HOH B 226       0.741  64.835  44.048  0.95 57.60           O  </w:t>
      </w:r>
    </w:p>
    <w:p w14:paraId="6839FDA8" w14:textId="77777777" w:rsidR="007B5BEB" w:rsidRPr="007B5BEB" w:rsidRDefault="007B5BEB" w:rsidP="007B5BEB">
      <w:pPr>
        <w:rPr>
          <w:sz w:val="14"/>
        </w:rPr>
      </w:pPr>
      <w:r w:rsidRPr="007B5BEB">
        <w:rPr>
          <w:sz w:val="14"/>
        </w:rPr>
        <w:t xml:space="preserve">HETATM 2913  O   HOH B 227      10.147  51.966  58.532  0.82 56.20           O  </w:t>
      </w:r>
    </w:p>
    <w:p w14:paraId="13C50813" w14:textId="77777777" w:rsidR="007B5BEB" w:rsidRPr="007B5BEB" w:rsidRDefault="007B5BEB" w:rsidP="007B5BEB">
      <w:pPr>
        <w:rPr>
          <w:sz w:val="14"/>
        </w:rPr>
      </w:pPr>
      <w:r w:rsidRPr="007B5BEB">
        <w:rPr>
          <w:sz w:val="14"/>
        </w:rPr>
        <w:lastRenderedPageBreak/>
        <w:t xml:space="preserve">HETATM 2914  O   HOH B 228       0.694  56.391  46.622  1.07 36.90           O  </w:t>
      </w:r>
    </w:p>
    <w:p w14:paraId="08D385EA" w14:textId="77777777" w:rsidR="007B5BEB" w:rsidRPr="007B5BEB" w:rsidRDefault="007B5BEB" w:rsidP="007B5BEB">
      <w:pPr>
        <w:rPr>
          <w:sz w:val="14"/>
        </w:rPr>
      </w:pPr>
      <w:r w:rsidRPr="007B5BEB">
        <w:rPr>
          <w:sz w:val="14"/>
        </w:rPr>
        <w:t xml:space="preserve">HETATM 2915  O   HOH B 229       4.731  54.824  32.712  0.90 53.10           O  </w:t>
      </w:r>
    </w:p>
    <w:p w14:paraId="35C520A6" w14:textId="77777777" w:rsidR="007B5BEB" w:rsidRPr="007B5BEB" w:rsidRDefault="007B5BEB" w:rsidP="007B5BEB">
      <w:pPr>
        <w:rPr>
          <w:sz w:val="14"/>
        </w:rPr>
      </w:pPr>
      <w:r w:rsidRPr="007B5BEB">
        <w:rPr>
          <w:sz w:val="14"/>
        </w:rPr>
        <w:t xml:space="preserve">HETATM 2916  O   HOH B 230       4.628  71.842  66.189  0.80 62.00           O  </w:t>
      </w:r>
    </w:p>
    <w:p w14:paraId="66825472" w14:textId="77777777" w:rsidR="007B5BEB" w:rsidRPr="007B5BEB" w:rsidRDefault="007B5BEB" w:rsidP="007B5BEB">
      <w:pPr>
        <w:rPr>
          <w:sz w:val="14"/>
        </w:rPr>
      </w:pPr>
      <w:r w:rsidRPr="007B5BEB">
        <w:rPr>
          <w:sz w:val="14"/>
        </w:rPr>
        <w:t xml:space="preserve">HETATM 2917  O   HOH B 231      14.943  58.126  29.645  1.04 40.70           O  </w:t>
      </w:r>
    </w:p>
    <w:p w14:paraId="30EE98F1" w14:textId="77777777" w:rsidR="007B5BEB" w:rsidRPr="007B5BEB" w:rsidRDefault="007B5BEB" w:rsidP="007B5BEB">
      <w:pPr>
        <w:rPr>
          <w:sz w:val="14"/>
        </w:rPr>
      </w:pPr>
      <w:r w:rsidRPr="007B5BEB">
        <w:rPr>
          <w:sz w:val="14"/>
        </w:rPr>
        <w:t xml:space="preserve">HETATM 2918  O   HOH B 232      14.677  61.686  32.219  0.92 39.90           O  </w:t>
      </w:r>
    </w:p>
    <w:p w14:paraId="4C6E353C" w14:textId="77777777" w:rsidR="007B5BEB" w:rsidRPr="007B5BEB" w:rsidRDefault="007B5BEB" w:rsidP="007B5BEB">
      <w:pPr>
        <w:rPr>
          <w:sz w:val="14"/>
        </w:rPr>
      </w:pPr>
      <w:r w:rsidRPr="007B5BEB">
        <w:rPr>
          <w:sz w:val="14"/>
        </w:rPr>
        <w:t xml:space="preserve">HETATM 2919  O   HOH B 233      12.039  64.108  69.080  0.85 50.50           O  </w:t>
      </w:r>
    </w:p>
    <w:p w14:paraId="3AFD16EA" w14:textId="77777777" w:rsidR="007B5BEB" w:rsidRPr="007B5BEB" w:rsidRDefault="007B5BEB" w:rsidP="007B5BEB">
      <w:pPr>
        <w:rPr>
          <w:sz w:val="14"/>
        </w:rPr>
      </w:pPr>
      <w:r w:rsidRPr="007B5BEB">
        <w:rPr>
          <w:sz w:val="14"/>
        </w:rPr>
        <w:t xml:space="preserve">HETATM 2920  O   HOH B 234      10.930  80.287  53.875  1.01 31.50           O  </w:t>
      </w:r>
    </w:p>
    <w:p w14:paraId="1A64D9DD" w14:textId="77777777" w:rsidR="007B5BEB" w:rsidRPr="007B5BEB" w:rsidRDefault="007B5BEB" w:rsidP="007B5BEB">
      <w:pPr>
        <w:rPr>
          <w:sz w:val="14"/>
        </w:rPr>
      </w:pPr>
      <w:r w:rsidRPr="007B5BEB">
        <w:rPr>
          <w:sz w:val="14"/>
        </w:rPr>
        <w:t xml:space="preserve">HETATM 2921  O   HOH B 235      23.794  63.672  45.857  1.04 58.00           O  </w:t>
      </w:r>
    </w:p>
    <w:p w14:paraId="2A06B85F" w14:textId="77777777" w:rsidR="007B5BEB" w:rsidRPr="007B5BEB" w:rsidRDefault="007B5BEB" w:rsidP="007B5BEB">
      <w:pPr>
        <w:rPr>
          <w:sz w:val="14"/>
        </w:rPr>
      </w:pPr>
      <w:r w:rsidRPr="007B5BEB">
        <w:rPr>
          <w:sz w:val="14"/>
        </w:rPr>
        <w:t xml:space="preserve">HETATM 2922  O   HOH B 236      26.847  65.505  47.608  1.01 54.10           O  </w:t>
      </w:r>
    </w:p>
    <w:p w14:paraId="5EDBDA1E" w14:textId="77777777" w:rsidR="007B5BEB" w:rsidRPr="007B5BEB" w:rsidRDefault="007B5BEB" w:rsidP="007B5BEB">
      <w:pPr>
        <w:rPr>
          <w:sz w:val="14"/>
        </w:rPr>
      </w:pPr>
      <w:r w:rsidRPr="007B5BEB">
        <w:rPr>
          <w:sz w:val="14"/>
        </w:rPr>
        <w:t xml:space="preserve">HETATM 2923  O   HOH B 237      24.237  62.615  42.459  0.93 38.50           O  </w:t>
      </w:r>
    </w:p>
    <w:p w14:paraId="334BA749" w14:textId="77777777" w:rsidR="007B5BEB" w:rsidRPr="007B5BEB" w:rsidRDefault="007B5BEB" w:rsidP="007B5BEB">
      <w:pPr>
        <w:rPr>
          <w:sz w:val="14"/>
        </w:rPr>
      </w:pPr>
      <w:r w:rsidRPr="007B5BEB">
        <w:rPr>
          <w:sz w:val="14"/>
        </w:rPr>
        <w:t xml:space="preserve">HETATM 2924  O   HOH B 238      30.306  57.916  55.847  1.07 46.10           O  </w:t>
      </w:r>
    </w:p>
    <w:p w14:paraId="785D750E" w14:textId="77777777" w:rsidR="007B5BEB" w:rsidRPr="007B5BEB" w:rsidRDefault="007B5BEB" w:rsidP="007B5BEB">
      <w:pPr>
        <w:rPr>
          <w:sz w:val="14"/>
        </w:rPr>
      </w:pPr>
      <w:r w:rsidRPr="007B5BEB">
        <w:rPr>
          <w:sz w:val="14"/>
        </w:rPr>
        <w:t xml:space="preserve">HETATM 2925  O   HOH B 239      26.941  60.871  56.634  1.02 50.90           O  </w:t>
      </w:r>
    </w:p>
    <w:p w14:paraId="34609C9D" w14:textId="77777777" w:rsidR="007B5BEB" w:rsidRPr="007B5BEB" w:rsidRDefault="007B5BEB" w:rsidP="007B5BEB">
      <w:pPr>
        <w:rPr>
          <w:sz w:val="14"/>
        </w:rPr>
      </w:pPr>
      <w:r w:rsidRPr="007B5BEB">
        <w:rPr>
          <w:sz w:val="14"/>
        </w:rPr>
        <w:t xml:space="preserve">HETATM 2926  O   HOH B 240      32.422  61.727  52.617  0.98 49.20           O  </w:t>
      </w:r>
    </w:p>
    <w:p w14:paraId="7964F6B1" w14:textId="77777777" w:rsidR="007B5BEB" w:rsidRPr="007B5BEB" w:rsidRDefault="007B5BEB" w:rsidP="007B5BEB">
      <w:pPr>
        <w:rPr>
          <w:sz w:val="14"/>
        </w:rPr>
      </w:pPr>
      <w:r w:rsidRPr="007B5BEB">
        <w:rPr>
          <w:sz w:val="14"/>
        </w:rPr>
        <w:t xml:space="preserve">HETATM 2927  O   HOH B 241      27.593  58.562  60.304  0.90 59.70           O  </w:t>
      </w:r>
    </w:p>
    <w:p w14:paraId="3158E554" w14:textId="77777777" w:rsidR="007B5BEB" w:rsidRPr="007B5BEB" w:rsidRDefault="007B5BEB" w:rsidP="007B5BEB">
      <w:pPr>
        <w:rPr>
          <w:sz w:val="14"/>
        </w:rPr>
      </w:pPr>
      <w:r w:rsidRPr="007B5BEB">
        <w:rPr>
          <w:sz w:val="14"/>
        </w:rPr>
        <w:t xml:space="preserve">HETATM 2928  O   HOH B 242      22.149  71.947  38.295  0.96 48.30           O  </w:t>
      </w:r>
    </w:p>
    <w:p w14:paraId="3A629943" w14:textId="77777777" w:rsidR="007B5BEB" w:rsidRPr="007B5BEB" w:rsidRDefault="007B5BEB" w:rsidP="007B5BEB">
      <w:pPr>
        <w:rPr>
          <w:sz w:val="14"/>
        </w:rPr>
      </w:pPr>
      <w:r w:rsidRPr="007B5BEB">
        <w:rPr>
          <w:sz w:val="14"/>
        </w:rPr>
        <w:t xml:space="preserve">HETATM 2929  O   HOH B 243      21.692  78.858  37.516  0.85 55.50           O  </w:t>
      </w:r>
    </w:p>
    <w:p w14:paraId="739E7FB2" w14:textId="77777777" w:rsidR="007B5BEB" w:rsidRPr="007B5BEB" w:rsidRDefault="007B5BEB" w:rsidP="007B5BEB">
      <w:pPr>
        <w:rPr>
          <w:sz w:val="14"/>
        </w:rPr>
      </w:pPr>
      <w:r w:rsidRPr="007B5BEB">
        <w:rPr>
          <w:sz w:val="14"/>
        </w:rPr>
        <w:t xml:space="preserve">HETATM 2930  O   HOH B 244      29.774  70.640  58.134  0.99 51.30           O  </w:t>
      </w:r>
    </w:p>
    <w:p w14:paraId="2295C022" w14:textId="77777777" w:rsidR="007B5BEB" w:rsidRPr="007B5BEB" w:rsidRDefault="007B5BEB" w:rsidP="007B5BEB">
      <w:pPr>
        <w:rPr>
          <w:sz w:val="14"/>
        </w:rPr>
      </w:pPr>
      <w:r w:rsidRPr="007B5BEB">
        <w:rPr>
          <w:sz w:val="14"/>
        </w:rPr>
        <w:t xml:space="preserve">HETATM 2931  O   HOH B 245      29.117  74.765  63.607  0.82 53.00           O  </w:t>
      </w:r>
    </w:p>
    <w:p w14:paraId="65F8A48D" w14:textId="77777777" w:rsidR="007B5BEB" w:rsidRPr="007B5BEB" w:rsidRDefault="007B5BEB" w:rsidP="007B5BEB">
      <w:pPr>
        <w:rPr>
          <w:sz w:val="14"/>
        </w:rPr>
      </w:pPr>
      <w:r w:rsidRPr="007B5BEB">
        <w:rPr>
          <w:sz w:val="14"/>
        </w:rPr>
        <w:t xml:space="preserve">HETATM 2932  O   HOH B 246      26.824  77.106  65.601  1.07 42.50           O  </w:t>
      </w:r>
    </w:p>
    <w:p w14:paraId="0ECDAB03" w14:textId="77777777" w:rsidR="007B5BEB" w:rsidRPr="007B5BEB" w:rsidRDefault="007B5BEB" w:rsidP="007B5BEB">
      <w:pPr>
        <w:rPr>
          <w:sz w:val="14"/>
        </w:rPr>
      </w:pPr>
      <w:r w:rsidRPr="007B5BEB">
        <w:rPr>
          <w:sz w:val="14"/>
        </w:rPr>
        <w:t xml:space="preserve">HETATM 2933  O   HOH B 247      34.599  69.065  60.797  1.02 46.40           O  </w:t>
      </w:r>
    </w:p>
    <w:p w14:paraId="03265A40" w14:textId="77777777" w:rsidR="007B5BEB" w:rsidRPr="007B5BEB" w:rsidRDefault="007B5BEB" w:rsidP="007B5BEB">
      <w:pPr>
        <w:rPr>
          <w:sz w:val="14"/>
        </w:rPr>
      </w:pPr>
      <w:r w:rsidRPr="007B5BEB">
        <w:rPr>
          <w:sz w:val="14"/>
        </w:rPr>
        <w:t xml:space="preserve">HETATM 2934  O   HOH B 248      34.757  72.617  63.122  0.94 57.40           O  </w:t>
      </w:r>
    </w:p>
    <w:p w14:paraId="7160F9A7" w14:textId="77777777" w:rsidR="007B5BEB" w:rsidRPr="007B5BEB" w:rsidRDefault="007B5BEB" w:rsidP="007B5BEB">
      <w:pPr>
        <w:rPr>
          <w:sz w:val="14"/>
        </w:rPr>
      </w:pPr>
      <w:r w:rsidRPr="007B5BEB">
        <w:rPr>
          <w:sz w:val="14"/>
        </w:rPr>
        <w:t xml:space="preserve">HETATM 2935  O   HOH B 249      31.299  75.217  66.976  0.92 60.00           O  </w:t>
      </w:r>
    </w:p>
    <w:p w14:paraId="3056628C" w14:textId="77777777" w:rsidR="007B5BEB" w:rsidRPr="007B5BEB" w:rsidRDefault="007B5BEB" w:rsidP="007B5BEB">
      <w:pPr>
        <w:rPr>
          <w:sz w:val="14"/>
        </w:rPr>
      </w:pPr>
      <w:r w:rsidRPr="007B5BEB">
        <w:rPr>
          <w:sz w:val="14"/>
        </w:rPr>
        <w:t xml:space="preserve">HETATM 2936  O   HOH B 250       7.094  76.258  44.827  0.86 46.30           O  </w:t>
      </w:r>
    </w:p>
    <w:p w14:paraId="7D0F6E65" w14:textId="77777777" w:rsidR="007B5BEB" w:rsidRPr="007B5BEB" w:rsidRDefault="007B5BEB" w:rsidP="007B5BEB">
      <w:pPr>
        <w:rPr>
          <w:sz w:val="14"/>
        </w:rPr>
      </w:pPr>
      <w:r w:rsidRPr="007B5BEB">
        <w:rPr>
          <w:sz w:val="14"/>
        </w:rPr>
        <w:t xml:space="preserve">HETATM 2937  O   HOH B 251      23.906  50.336  55.935  0.88 58.60           O  </w:t>
      </w:r>
    </w:p>
    <w:p w14:paraId="540B1B37" w14:textId="77777777" w:rsidR="007B5BEB" w:rsidRPr="007B5BEB" w:rsidRDefault="007B5BEB" w:rsidP="007B5BEB">
      <w:pPr>
        <w:rPr>
          <w:sz w:val="14"/>
        </w:rPr>
      </w:pPr>
      <w:r w:rsidRPr="007B5BEB">
        <w:rPr>
          <w:sz w:val="14"/>
        </w:rPr>
        <w:t xml:space="preserve">HETATM 2938  O   HOH B 252       6.950  72.940  50.845  0.99 34.10           O  </w:t>
      </w:r>
    </w:p>
    <w:p w14:paraId="491FF701" w14:textId="77777777" w:rsidR="007B5BEB" w:rsidRPr="007B5BEB" w:rsidRDefault="007B5BEB" w:rsidP="007B5BEB">
      <w:pPr>
        <w:rPr>
          <w:sz w:val="14"/>
        </w:rPr>
      </w:pPr>
      <w:r w:rsidRPr="007B5BEB">
        <w:rPr>
          <w:sz w:val="14"/>
        </w:rPr>
        <w:t xml:space="preserve">HETATM 2939  O   HOH B 253      24.158  56.713  59.356  1.00 56.00           O  </w:t>
      </w:r>
    </w:p>
    <w:p w14:paraId="6A53BC06" w14:textId="77777777" w:rsidR="007B5BEB" w:rsidRPr="007B5BEB" w:rsidRDefault="007B5BEB" w:rsidP="007B5BEB">
      <w:pPr>
        <w:rPr>
          <w:sz w:val="14"/>
        </w:rPr>
      </w:pPr>
      <w:r w:rsidRPr="007B5BEB">
        <w:rPr>
          <w:sz w:val="14"/>
        </w:rPr>
        <w:t xml:space="preserve">HETATM 2940  O   HOH B 254      -1.403  58.296  51.073  0.91 44.80           O  </w:t>
      </w:r>
    </w:p>
    <w:p w14:paraId="29612A24" w14:textId="77777777" w:rsidR="007B5BEB" w:rsidRPr="007B5BEB" w:rsidRDefault="007B5BEB" w:rsidP="007B5BEB">
      <w:pPr>
        <w:rPr>
          <w:sz w:val="14"/>
        </w:rPr>
      </w:pPr>
      <w:r w:rsidRPr="007B5BEB">
        <w:rPr>
          <w:sz w:val="14"/>
        </w:rPr>
        <w:t xml:space="preserve">HETATM 2941  O   HOH B 255       6.129  62.155  36.809  0.77 56.10           O  </w:t>
      </w:r>
    </w:p>
    <w:p w14:paraId="0F9A7981" w14:textId="77777777" w:rsidR="007B5BEB" w:rsidRPr="007B5BEB" w:rsidRDefault="007B5BEB" w:rsidP="007B5BEB">
      <w:pPr>
        <w:rPr>
          <w:sz w:val="14"/>
        </w:rPr>
      </w:pPr>
      <w:r w:rsidRPr="007B5BEB">
        <w:rPr>
          <w:sz w:val="14"/>
        </w:rPr>
        <w:t xml:space="preserve">HETATM 2942  O   HOH B 256      14.524  60.920  65.741  1.01 49.90           O  </w:t>
      </w:r>
    </w:p>
    <w:p w14:paraId="3433F5D9" w14:textId="77777777" w:rsidR="007B5BEB" w:rsidRPr="007B5BEB" w:rsidRDefault="007B5BEB" w:rsidP="007B5BEB">
      <w:pPr>
        <w:rPr>
          <w:sz w:val="14"/>
        </w:rPr>
      </w:pPr>
      <w:r w:rsidRPr="007B5BEB">
        <w:rPr>
          <w:sz w:val="14"/>
        </w:rPr>
        <w:t xml:space="preserve">HETATM 2943  O   HOH B 257      15.861  53.985  53.986  0.92 54.30           O  </w:t>
      </w:r>
    </w:p>
    <w:p w14:paraId="486B5136" w14:textId="77777777" w:rsidR="007B5BEB" w:rsidRPr="007B5BEB" w:rsidRDefault="007B5BEB" w:rsidP="007B5BEB">
      <w:pPr>
        <w:rPr>
          <w:sz w:val="14"/>
        </w:rPr>
      </w:pPr>
      <w:r w:rsidRPr="007B5BEB">
        <w:rPr>
          <w:sz w:val="14"/>
        </w:rPr>
        <w:t xml:space="preserve">HETATM 2944  O   HOH B 258      16.188  50.659  53.816  1.11 51.30           O  </w:t>
      </w:r>
    </w:p>
    <w:p w14:paraId="5817541D" w14:textId="77777777" w:rsidR="007B5BEB" w:rsidRPr="007B5BEB" w:rsidRDefault="007B5BEB" w:rsidP="007B5BEB">
      <w:pPr>
        <w:rPr>
          <w:sz w:val="14"/>
        </w:rPr>
      </w:pPr>
      <w:r w:rsidRPr="007B5BEB">
        <w:rPr>
          <w:sz w:val="14"/>
        </w:rPr>
        <w:t xml:space="preserve">HETATM 2945  O   HOH B 259      19.152  62.268  44.268  0.77 53.70           O  </w:t>
      </w:r>
    </w:p>
    <w:p w14:paraId="1202D207" w14:textId="77777777" w:rsidR="007B5BEB" w:rsidRPr="007B5BEB" w:rsidRDefault="007B5BEB" w:rsidP="007B5BEB">
      <w:pPr>
        <w:rPr>
          <w:sz w:val="14"/>
        </w:rPr>
      </w:pPr>
      <w:r w:rsidRPr="007B5BEB">
        <w:rPr>
          <w:sz w:val="14"/>
        </w:rPr>
        <w:t xml:space="preserve">HETATM 2946  O   HOH B 260      15.214  75.112  37.883  1.01 42.10           O  </w:t>
      </w:r>
    </w:p>
    <w:p w14:paraId="114002D4" w14:textId="77777777" w:rsidR="007B5BEB" w:rsidRPr="007B5BEB" w:rsidRDefault="007B5BEB" w:rsidP="007B5BEB">
      <w:pPr>
        <w:rPr>
          <w:sz w:val="14"/>
        </w:rPr>
      </w:pPr>
      <w:r w:rsidRPr="007B5BEB">
        <w:rPr>
          <w:sz w:val="14"/>
        </w:rPr>
        <w:t xml:space="preserve">HETATM 2947  O   HOH B 261       7.234  79.149  47.865  0.88 63.50           O  </w:t>
      </w:r>
    </w:p>
    <w:p w14:paraId="5FB93FE7" w14:textId="77777777" w:rsidR="007B5BEB" w:rsidRPr="007B5BEB" w:rsidRDefault="007B5BEB" w:rsidP="007B5BEB">
      <w:pPr>
        <w:rPr>
          <w:sz w:val="14"/>
        </w:rPr>
      </w:pPr>
      <w:r w:rsidRPr="007B5BEB">
        <w:rPr>
          <w:sz w:val="14"/>
        </w:rPr>
        <w:t xml:space="preserve">HETATM 2948  O   HOH B 262       8.022  78.559  61.651  0.92 52.80           O  </w:t>
      </w:r>
    </w:p>
    <w:p w14:paraId="60D5664B" w14:textId="77777777" w:rsidR="007B5BEB" w:rsidRPr="007B5BEB" w:rsidRDefault="007B5BEB" w:rsidP="007B5BEB">
      <w:pPr>
        <w:rPr>
          <w:sz w:val="14"/>
        </w:rPr>
      </w:pPr>
      <w:r w:rsidRPr="007B5BEB">
        <w:rPr>
          <w:sz w:val="14"/>
        </w:rPr>
        <w:t xml:space="preserve">HETATM 2949  O   HOH B 263      27.770  50.521  54.067  1.03 54.10           O  </w:t>
      </w:r>
    </w:p>
    <w:p w14:paraId="75C2423B" w14:textId="77777777" w:rsidR="007B5BEB" w:rsidRPr="007B5BEB" w:rsidRDefault="007B5BEB" w:rsidP="007B5BEB">
      <w:pPr>
        <w:rPr>
          <w:sz w:val="14"/>
        </w:rPr>
      </w:pPr>
      <w:r w:rsidRPr="007B5BEB">
        <w:rPr>
          <w:sz w:val="14"/>
        </w:rPr>
        <w:t xml:space="preserve">HETATM 2950  O   HOH B 264      32.389  58.490  54.493  1.12 54.30           O  </w:t>
      </w:r>
    </w:p>
    <w:p w14:paraId="3873BC5B" w14:textId="77777777" w:rsidR="007B5BEB" w:rsidRPr="007B5BEB" w:rsidRDefault="007B5BEB" w:rsidP="007B5BEB">
      <w:pPr>
        <w:rPr>
          <w:sz w:val="14"/>
        </w:rPr>
      </w:pPr>
      <w:r w:rsidRPr="007B5BEB">
        <w:rPr>
          <w:sz w:val="14"/>
        </w:rPr>
        <w:t xml:space="preserve">HETATM 2951  O   HOH B 265      28.027  56.746  56.626  1.02 44.50           O  </w:t>
      </w:r>
    </w:p>
    <w:p w14:paraId="4B0DD0B1" w14:textId="77777777" w:rsidR="007B5BEB" w:rsidRPr="007B5BEB" w:rsidRDefault="007B5BEB" w:rsidP="007B5BEB">
      <w:pPr>
        <w:rPr>
          <w:sz w:val="14"/>
        </w:rPr>
      </w:pPr>
      <w:r w:rsidRPr="007B5BEB">
        <w:rPr>
          <w:sz w:val="14"/>
        </w:rPr>
        <w:t xml:space="preserve">HETATM 2952  O   HOH B 266      24.829  59.733  61.540  0.70 51.90           O  </w:t>
      </w:r>
    </w:p>
    <w:p w14:paraId="6C0BE3C6" w14:textId="77777777" w:rsidR="007B5BEB" w:rsidRPr="007B5BEB" w:rsidRDefault="007B5BEB" w:rsidP="007B5BEB">
      <w:pPr>
        <w:rPr>
          <w:sz w:val="14"/>
        </w:rPr>
      </w:pPr>
      <w:r w:rsidRPr="007B5BEB">
        <w:rPr>
          <w:sz w:val="14"/>
        </w:rPr>
        <w:t xml:space="preserve">HETATM 2953  O   HOH B 267      28.288  62.187  47.534  0.90 51.90           O  </w:t>
      </w:r>
    </w:p>
    <w:p w14:paraId="1F2E1C17" w14:textId="77777777" w:rsidR="007B5BEB" w:rsidRPr="007B5BEB" w:rsidRDefault="007B5BEB" w:rsidP="007B5BEB">
      <w:pPr>
        <w:rPr>
          <w:sz w:val="14"/>
        </w:rPr>
      </w:pPr>
      <w:r w:rsidRPr="007B5BEB">
        <w:rPr>
          <w:sz w:val="14"/>
        </w:rPr>
        <w:t xml:space="preserve">HETATM 2954  O   HOH B 268      25.980  63.729  49.300  0.90 54.80           O  </w:t>
      </w:r>
    </w:p>
    <w:p w14:paraId="46F86D41" w14:textId="77777777" w:rsidR="007B5BEB" w:rsidRPr="007B5BEB" w:rsidRDefault="007B5BEB" w:rsidP="007B5BEB">
      <w:pPr>
        <w:rPr>
          <w:sz w:val="14"/>
        </w:rPr>
      </w:pPr>
      <w:r w:rsidRPr="007B5BEB">
        <w:rPr>
          <w:sz w:val="14"/>
        </w:rPr>
        <w:t xml:space="preserve">HETATM 2955  O   HOH B 269       7.970  49.375  41.333  1.00 45.90           O  </w:t>
      </w:r>
    </w:p>
    <w:p w14:paraId="43843AB8" w14:textId="77777777" w:rsidR="007B5BEB" w:rsidRPr="007B5BEB" w:rsidRDefault="007B5BEB" w:rsidP="007B5BEB">
      <w:pPr>
        <w:rPr>
          <w:sz w:val="14"/>
        </w:rPr>
      </w:pPr>
      <w:r w:rsidRPr="007B5BEB">
        <w:rPr>
          <w:sz w:val="14"/>
        </w:rPr>
        <w:t xml:space="preserve">HETATM 2956  O   HOH B 270      11.708  54.558  57.568  0.63 57.20           O  </w:t>
      </w:r>
    </w:p>
    <w:p w14:paraId="42CD7218" w14:textId="77777777" w:rsidR="007B5BEB" w:rsidRPr="007B5BEB" w:rsidRDefault="007B5BEB" w:rsidP="007B5BEB">
      <w:pPr>
        <w:rPr>
          <w:sz w:val="14"/>
        </w:rPr>
      </w:pPr>
      <w:r w:rsidRPr="007B5BEB">
        <w:rPr>
          <w:sz w:val="14"/>
        </w:rPr>
        <w:t xml:space="preserve">HETATM 2957  O   HOH B 271       0.536  57.182  44.055  0.99 38.30           O  </w:t>
      </w:r>
    </w:p>
    <w:p w14:paraId="5E9EE6F9" w14:textId="77777777" w:rsidR="007B5BEB" w:rsidRPr="007B5BEB" w:rsidRDefault="007B5BEB" w:rsidP="007B5BEB">
      <w:pPr>
        <w:rPr>
          <w:sz w:val="14"/>
        </w:rPr>
      </w:pPr>
      <w:r w:rsidRPr="007B5BEB">
        <w:rPr>
          <w:sz w:val="14"/>
        </w:rPr>
        <w:t xml:space="preserve">HETATM 2958  O   HOH B 272       1.827  55.817  48.689  1.03 52.30           O  </w:t>
      </w:r>
    </w:p>
    <w:p w14:paraId="110FB9A6" w14:textId="77777777" w:rsidR="007B5BEB" w:rsidRPr="007B5BEB" w:rsidRDefault="007B5BEB" w:rsidP="007B5BEB">
      <w:pPr>
        <w:rPr>
          <w:sz w:val="14"/>
        </w:rPr>
      </w:pPr>
      <w:r w:rsidRPr="007B5BEB">
        <w:rPr>
          <w:sz w:val="14"/>
        </w:rPr>
        <w:t xml:space="preserve">HETATM 2959  O   HOH B 273       2.969  53.355  50.492  0.74 56.90           O  </w:t>
      </w:r>
    </w:p>
    <w:p w14:paraId="2351CAF5" w14:textId="77777777" w:rsidR="007B5BEB" w:rsidRPr="007B5BEB" w:rsidRDefault="007B5BEB" w:rsidP="007B5BEB">
      <w:pPr>
        <w:rPr>
          <w:sz w:val="14"/>
        </w:rPr>
      </w:pPr>
      <w:r w:rsidRPr="007B5BEB">
        <w:rPr>
          <w:sz w:val="14"/>
        </w:rPr>
        <w:t xml:space="preserve">HETATM 2960  O   HOH B 274       6.390  54.905  30.961  1.00 53.00           O  </w:t>
      </w:r>
    </w:p>
    <w:p w14:paraId="13E3CE95" w14:textId="77777777" w:rsidR="007B5BEB" w:rsidRPr="007B5BEB" w:rsidRDefault="007B5BEB" w:rsidP="007B5BEB">
      <w:pPr>
        <w:rPr>
          <w:sz w:val="14"/>
        </w:rPr>
      </w:pPr>
      <w:r w:rsidRPr="007B5BEB">
        <w:rPr>
          <w:sz w:val="14"/>
        </w:rPr>
        <w:t xml:space="preserve">HETATM 2961  O   HOH B 275      27.118  50.683  44.261  0.82 50.20           O  </w:t>
      </w:r>
    </w:p>
    <w:p w14:paraId="2578D8BC" w14:textId="77777777" w:rsidR="007B5BEB" w:rsidRPr="007B5BEB" w:rsidRDefault="007B5BEB" w:rsidP="007B5BEB">
      <w:pPr>
        <w:rPr>
          <w:sz w:val="14"/>
        </w:rPr>
      </w:pPr>
      <w:r w:rsidRPr="007B5BEB">
        <w:rPr>
          <w:sz w:val="14"/>
        </w:rPr>
        <w:t xml:space="preserve">HETATM 2962  O   HOH B 276      25.962  51.248  52.110  0.97 47.80           O  </w:t>
      </w:r>
    </w:p>
    <w:p w14:paraId="281F7D63" w14:textId="77777777" w:rsidR="007B5BEB" w:rsidRPr="007B5BEB" w:rsidRDefault="007B5BEB" w:rsidP="007B5BEB">
      <w:pPr>
        <w:rPr>
          <w:sz w:val="14"/>
        </w:rPr>
      </w:pPr>
      <w:r w:rsidRPr="007B5BEB">
        <w:rPr>
          <w:sz w:val="14"/>
        </w:rPr>
        <w:t xml:space="preserve">HETATM 2963  O   HOH B 277      23.855  49.278  51.794  1.06 54.30           O  </w:t>
      </w:r>
    </w:p>
    <w:p w14:paraId="5B1A17AE" w14:textId="77777777" w:rsidR="007B5BEB" w:rsidRPr="007B5BEB" w:rsidRDefault="007B5BEB" w:rsidP="007B5BEB">
      <w:pPr>
        <w:rPr>
          <w:sz w:val="14"/>
        </w:rPr>
      </w:pPr>
      <w:r w:rsidRPr="007B5BEB">
        <w:rPr>
          <w:sz w:val="14"/>
        </w:rPr>
        <w:t xml:space="preserve">HETATM 2964  O   HOH B 278      30.026  51.894  52.382  0.52 27.10           O  </w:t>
      </w:r>
    </w:p>
    <w:p w14:paraId="130B4A73" w14:textId="77777777" w:rsidR="007B5BEB" w:rsidRPr="007B5BEB" w:rsidRDefault="007B5BEB" w:rsidP="007B5BEB">
      <w:pPr>
        <w:rPr>
          <w:sz w:val="14"/>
        </w:rPr>
      </w:pPr>
      <w:r w:rsidRPr="007B5BEB">
        <w:rPr>
          <w:sz w:val="14"/>
        </w:rPr>
        <w:t xml:space="preserve">HETATM 2965  O   HOH B 279      31.490  51.345  50.492  0.46 29.40           O  </w:t>
      </w:r>
    </w:p>
    <w:p w14:paraId="3333E842" w14:textId="77777777" w:rsidR="007B5BEB" w:rsidRPr="007B5BEB" w:rsidRDefault="007B5BEB" w:rsidP="007B5BEB">
      <w:pPr>
        <w:rPr>
          <w:sz w:val="14"/>
        </w:rPr>
      </w:pPr>
      <w:r w:rsidRPr="007B5BEB">
        <w:rPr>
          <w:sz w:val="14"/>
        </w:rPr>
        <w:t xml:space="preserve">HETATM 2966  O   HOH B 280      31.858  53.274  48.491  0.93 55.90           O  </w:t>
      </w:r>
    </w:p>
    <w:p w14:paraId="6961F494" w14:textId="77777777" w:rsidR="007B5BEB" w:rsidRPr="007B5BEB" w:rsidRDefault="007B5BEB" w:rsidP="007B5BEB">
      <w:pPr>
        <w:rPr>
          <w:sz w:val="14"/>
        </w:rPr>
      </w:pPr>
      <w:r w:rsidRPr="007B5BEB">
        <w:rPr>
          <w:sz w:val="14"/>
        </w:rPr>
        <w:t xml:space="preserve">HETATM 2967  O   HOH B 281       9.728  71.374  37.339  0.80 53.30           O  </w:t>
      </w:r>
    </w:p>
    <w:p w14:paraId="6DF0D257" w14:textId="77777777" w:rsidR="007B5BEB" w:rsidRPr="007B5BEB" w:rsidRDefault="007B5BEB" w:rsidP="007B5BEB">
      <w:pPr>
        <w:rPr>
          <w:sz w:val="14"/>
        </w:rPr>
      </w:pPr>
      <w:r w:rsidRPr="007B5BEB">
        <w:rPr>
          <w:sz w:val="14"/>
        </w:rPr>
        <w:t xml:space="preserve">HETATM 2968  O   HOH B 282      30.259  56.027  42.797  1.01 50.60           O  </w:t>
      </w:r>
    </w:p>
    <w:p w14:paraId="4AC2481E" w14:textId="77777777" w:rsidR="007B5BEB" w:rsidRPr="007B5BEB" w:rsidRDefault="007B5BEB" w:rsidP="007B5BEB">
      <w:pPr>
        <w:rPr>
          <w:sz w:val="14"/>
        </w:rPr>
      </w:pPr>
      <w:r w:rsidRPr="007B5BEB">
        <w:rPr>
          <w:sz w:val="14"/>
        </w:rPr>
        <w:t xml:space="preserve">HETATM 2969  O   HOH B 283      35.955  60.371  41.826  0.79 57.20           O  </w:t>
      </w:r>
    </w:p>
    <w:p w14:paraId="1A559220" w14:textId="77777777" w:rsidR="007B5BEB" w:rsidRPr="007B5BEB" w:rsidRDefault="007B5BEB" w:rsidP="007B5BEB">
      <w:pPr>
        <w:rPr>
          <w:sz w:val="14"/>
        </w:rPr>
      </w:pPr>
      <w:r w:rsidRPr="007B5BEB">
        <w:rPr>
          <w:sz w:val="14"/>
        </w:rPr>
        <w:t xml:space="preserve">HETATM 2970  O   HOH B 284      30.324  69.235  55.185  1.04 53.50           O  </w:t>
      </w:r>
    </w:p>
    <w:p w14:paraId="5FD38654" w14:textId="77777777" w:rsidR="007B5BEB" w:rsidRPr="007B5BEB" w:rsidRDefault="007B5BEB" w:rsidP="007B5BEB">
      <w:pPr>
        <w:rPr>
          <w:sz w:val="14"/>
        </w:rPr>
      </w:pPr>
      <w:r w:rsidRPr="007B5BEB">
        <w:rPr>
          <w:sz w:val="14"/>
        </w:rPr>
        <w:t xml:space="preserve">HETATM 2971  O   HOH B 285      28.176  67.467  54.199  1.12 46.30           O  </w:t>
      </w:r>
    </w:p>
    <w:p w14:paraId="50D520E7" w14:textId="77777777" w:rsidR="007B5BEB" w:rsidRPr="007B5BEB" w:rsidRDefault="007B5BEB" w:rsidP="007B5BEB">
      <w:pPr>
        <w:rPr>
          <w:sz w:val="14"/>
        </w:rPr>
      </w:pPr>
      <w:r w:rsidRPr="007B5BEB">
        <w:rPr>
          <w:sz w:val="14"/>
        </w:rPr>
        <w:t xml:space="preserve">HETATM 2972  O   HOH B 286      17.362  82.790  60.944  1.13 56.80           O  </w:t>
      </w:r>
    </w:p>
    <w:p w14:paraId="1B5C1656" w14:textId="77777777" w:rsidR="007B5BEB" w:rsidRPr="007B5BEB" w:rsidRDefault="007B5BEB" w:rsidP="007B5BEB">
      <w:pPr>
        <w:rPr>
          <w:sz w:val="14"/>
        </w:rPr>
      </w:pPr>
      <w:r w:rsidRPr="007B5BEB">
        <w:rPr>
          <w:sz w:val="14"/>
        </w:rPr>
        <w:t xml:space="preserve">HETATM 2973  O   HOH B 287      29.131  77.599  38.862  0.72 51.20           O  </w:t>
      </w:r>
    </w:p>
    <w:p w14:paraId="36D1A19B" w14:textId="77777777" w:rsidR="007B5BEB" w:rsidRPr="007B5BEB" w:rsidRDefault="007B5BEB" w:rsidP="007B5BEB">
      <w:pPr>
        <w:rPr>
          <w:sz w:val="14"/>
        </w:rPr>
      </w:pPr>
      <w:r w:rsidRPr="007B5BEB">
        <w:rPr>
          <w:sz w:val="14"/>
        </w:rPr>
        <w:t xml:space="preserve">HETATM 2974  O   HOH B 288      36.677  68.888  45.269  0.89 55.30           O  </w:t>
      </w:r>
    </w:p>
    <w:p w14:paraId="23319246" w14:textId="77777777" w:rsidR="007B5BEB" w:rsidRPr="007B5BEB" w:rsidRDefault="007B5BEB" w:rsidP="007B5BEB">
      <w:pPr>
        <w:rPr>
          <w:sz w:val="14"/>
        </w:rPr>
      </w:pPr>
      <w:r w:rsidRPr="007B5BEB">
        <w:rPr>
          <w:sz w:val="14"/>
        </w:rPr>
        <w:t xml:space="preserve">HETATM 2975  O   HOH B 289      36.971  71.027  48.167  1.10 61.60           O  </w:t>
      </w:r>
    </w:p>
    <w:p w14:paraId="3FC54E89" w14:textId="77777777" w:rsidR="007B5BEB" w:rsidRPr="007B5BEB" w:rsidRDefault="007B5BEB" w:rsidP="007B5BEB">
      <w:pPr>
        <w:rPr>
          <w:sz w:val="14"/>
        </w:rPr>
      </w:pPr>
      <w:r w:rsidRPr="007B5BEB">
        <w:rPr>
          <w:sz w:val="14"/>
        </w:rPr>
        <w:t xml:space="preserve">HETATM 2976  O   HOH B 290      36.141  69.978  53.250  1.05 52.90           O  </w:t>
      </w:r>
    </w:p>
    <w:p w14:paraId="0F62C613" w14:textId="77777777" w:rsidR="007B5BEB" w:rsidRPr="007B5BEB" w:rsidRDefault="007B5BEB" w:rsidP="007B5BEB">
      <w:pPr>
        <w:rPr>
          <w:sz w:val="14"/>
        </w:rPr>
      </w:pPr>
      <w:r w:rsidRPr="007B5BEB">
        <w:rPr>
          <w:sz w:val="14"/>
        </w:rPr>
        <w:t xml:space="preserve">HETATM 2977  O   HOH B 291      31.247  73.045  59.098  0.89 54.10           O  </w:t>
      </w:r>
    </w:p>
    <w:p w14:paraId="5B557462" w14:textId="77777777" w:rsidR="007B5BEB" w:rsidRPr="007B5BEB" w:rsidRDefault="007B5BEB" w:rsidP="007B5BEB">
      <w:pPr>
        <w:rPr>
          <w:sz w:val="14"/>
        </w:rPr>
      </w:pPr>
      <w:r w:rsidRPr="007B5BEB">
        <w:rPr>
          <w:sz w:val="14"/>
        </w:rPr>
        <w:t xml:space="preserve">HETATM 2978  O   HOH B 292      25.617  84.993  58.215  0.83 51.80           O  </w:t>
      </w:r>
    </w:p>
    <w:p w14:paraId="785EB741" w14:textId="77777777" w:rsidR="007B5BEB" w:rsidRPr="007B5BEB" w:rsidRDefault="007B5BEB" w:rsidP="007B5BEB">
      <w:pPr>
        <w:rPr>
          <w:sz w:val="14"/>
        </w:rPr>
      </w:pPr>
      <w:r w:rsidRPr="007B5BEB">
        <w:rPr>
          <w:sz w:val="14"/>
        </w:rPr>
        <w:t xml:space="preserve">HETATM 2979  O   HOH B 293      34.477  74.894  45.725  0.85 58.30           O  </w:t>
      </w:r>
    </w:p>
    <w:p w14:paraId="64A928C7" w14:textId="77777777" w:rsidR="007B5BEB" w:rsidRPr="007B5BEB" w:rsidRDefault="007B5BEB" w:rsidP="007B5BEB">
      <w:pPr>
        <w:rPr>
          <w:sz w:val="14"/>
        </w:rPr>
      </w:pPr>
      <w:r w:rsidRPr="007B5BEB">
        <w:rPr>
          <w:sz w:val="14"/>
        </w:rPr>
        <w:t xml:space="preserve">HETATM 2980  O   HOH B 294      32.669  79.254  54.280  1.07 51.40           O  </w:t>
      </w:r>
    </w:p>
    <w:p w14:paraId="488E5759" w14:textId="77777777" w:rsidR="007B5BEB" w:rsidRPr="007B5BEB" w:rsidRDefault="007B5BEB" w:rsidP="007B5BEB">
      <w:pPr>
        <w:rPr>
          <w:sz w:val="14"/>
        </w:rPr>
      </w:pPr>
      <w:r w:rsidRPr="007B5BEB">
        <w:rPr>
          <w:sz w:val="14"/>
        </w:rPr>
        <w:t xml:space="preserve">HETATM 2981  O   HOH B 295       6.339  68.218  42.069  1.09 50.30           O  </w:t>
      </w:r>
    </w:p>
    <w:p w14:paraId="17B9D13E" w14:textId="77777777" w:rsidR="007B5BEB" w:rsidRPr="007B5BEB" w:rsidRDefault="007B5BEB" w:rsidP="007B5BEB">
      <w:pPr>
        <w:rPr>
          <w:sz w:val="14"/>
        </w:rPr>
      </w:pPr>
      <w:r w:rsidRPr="007B5BEB">
        <w:rPr>
          <w:sz w:val="14"/>
        </w:rPr>
        <w:t xml:space="preserve">HETATM 2982  O   HOH B 296       4.316  69.994  48.138  1.03 60.20           O  </w:t>
      </w:r>
    </w:p>
    <w:p w14:paraId="4E9CFE2E" w14:textId="77777777" w:rsidR="007B5BEB" w:rsidRPr="007B5BEB" w:rsidRDefault="007B5BEB" w:rsidP="007B5BEB">
      <w:pPr>
        <w:rPr>
          <w:sz w:val="14"/>
        </w:rPr>
      </w:pPr>
      <w:r w:rsidRPr="007B5BEB">
        <w:rPr>
          <w:sz w:val="14"/>
        </w:rPr>
        <w:t xml:space="preserve">HETATM 2983  O   HOH B 297       5.374  58.021  68.977  0.79 55.10           O  </w:t>
      </w:r>
    </w:p>
    <w:p w14:paraId="77D00F90" w14:textId="77777777" w:rsidR="007B5BEB" w:rsidRPr="007B5BEB" w:rsidRDefault="007B5BEB" w:rsidP="007B5BEB">
      <w:pPr>
        <w:rPr>
          <w:sz w:val="14"/>
        </w:rPr>
      </w:pPr>
      <w:r w:rsidRPr="007B5BEB">
        <w:rPr>
          <w:sz w:val="14"/>
        </w:rPr>
        <w:t xml:space="preserve">HETATM 2984  O   HOH B 298      14.011  50.069  38.141  0.80 51.10           O  </w:t>
      </w:r>
    </w:p>
    <w:p w14:paraId="03F1F3E3" w14:textId="77777777" w:rsidR="007B5BEB" w:rsidRPr="007B5BEB" w:rsidRDefault="007B5BEB" w:rsidP="007B5BEB">
      <w:pPr>
        <w:rPr>
          <w:sz w:val="14"/>
        </w:rPr>
      </w:pPr>
      <w:r w:rsidRPr="007B5BEB">
        <w:rPr>
          <w:sz w:val="14"/>
        </w:rPr>
        <w:t xml:space="preserve">HETATM 2985  O   HOH B 299      11.583  48.818  37.670  0.78 49.20           O  </w:t>
      </w:r>
    </w:p>
    <w:p w14:paraId="74260695" w14:textId="77777777" w:rsidR="007B5BEB" w:rsidRPr="007B5BEB" w:rsidRDefault="007B5BEB" w:rsidP="007B5BEB">
      <w:pPr>
        <w:rPr>
          <w:sz w:val="14"/>
        </w:rPr>
      </w:pPr>
      <w:r w:rsidRPr="007B5BEB">
        <w:rPr>
          <w:sz w:val="14"/>
        </w:rPr>
        <w:t xml:space="preserve">HETATM 2986  O   HOH B 300      15.717  47.486  42.481  0.70 50.20           O  </w:t>
      </w:r>
    </w:p>
    <w:p w14:paraId="71D76807" w14:textId="77777777" w:rsidR="007B5BEB" w:rsidRPr="007B5BEB" w:rsidRDefault="007B5BEB" w:rsidP="007B5BEB">
      <w:pPr>
        <w:rPr>
          <w:sz w:val="14"/>
        </w:rPr>
      </w:pPr>
      <w:r w:rsidRPr="007B5BEB">
        <w:rPr>
          <w:sz w:val="14"/>
        </w:rPr>
        <w:t xml:space="preserve">HETATM 2987  O   HOH B 301       8.078  46.687  45.982  0.83 60.50           O  </w:t>
      </w:r>
    </w:p>
    <w:p w14:paraId="6FBED5F1" w14:textId="77777777" w:rsidR="007B5BEB" w:rsidRPr="007B5BEB" w:rsidRDefault="007B5BEB" w:rsidP="007B5BEB">
      <w:pPr>
        <w:rPr>
          <w:sz w:val="14"/>
        </w:rPr>
      </w:pPr>
      <w:r w:rsidRPr="007B5BEB">
        <w:rPr>
          <w:sz w:val="14"/>
        </w:rPr>
        <w:t xml:space="preserve">HETATM 2988  O   HOH B 302       6.581  48.019  43.459  0.84 51.50           O  </w:t>
      </w:r>
    </w:p>
    <w:p w14:paraId="07227311" w14:textId="77777777" w:rsidR="007B5BEB" w:rsidRPr="007B5BEB" w:rsidRDefault="007B5BEB" w:rsidP="007B5BEB">
      <w:pPr>
        <w:rPr>
          <w:sz w:val="14"/>
        </w:rPr>
      </w:pPr>
      <w:r w:rsidRPr="007B5BEB">
        <w:rPr>
          <w:sz w:val="14"/>
        </w:rPr>
        <w:t xml:space="preserve">HETATM 2989  O   HOH B 303      17.786  45.242  51.970  0.92 51.40           O  </w:t>
      </w:r>
    </w:p>
    <w:p w14:paraId="4FA51809" w14:textId="77777777" w:rsidR="007B5BEB" w:rsidRPr="007B5BEB" w:rsidRDefault="007B5BEB" w:rsidP="007B5BEB">
      <w:pPr>
        <w:rPr>
          <w:sz w:val="14"/>
        </w:rPr>
      </w:pPr>
      <w:r w:rsidRPr="007B5BEB">
        <w:rPr>
          <w:sz w:val="14"/>
        </w:rPr>
        <w:t xml:space="preserve">HETATM 2990  O   HOH B 304       7.150  60.968  34.448  0.92 49.60           O  </w:t>
      </w:r>
    </w:p>
    <w:p w14:paraId="0B97E857" w14:textId="77777777" w:rsidR="007B5BEB" w:rsidRPr="007B5BEB" w:rsidRDefault="007B5BEB" w:rsidP="007B5BEB">
      <w:pPr>
        <w:rPr>
          <w:sz w:val="14"/>
        </w:rPr>
      </w:pPr>
      <w:r w:rsidRPr="007B5BEB">
        <w:rPr>
          <w:sz w:val="14"/>
        </w:rPr>
        <w:t xml:space="preserve">HETATM 2991  O   HOH B 305       2.731  64.294  41.973  0.88 53.50           O  </w:t>
      </w:r>
    </w:p>
    <w:p w14:paraId="5DB907A1" w14:textId="77777777" w:rsidR="007B5BEB" w:rsidRPr="007B5BEB" w:rsidRDefault="007B5BEB" w:rsidP="007B5BEB">
      <w:pPr>
        <w:rPr>
          <w:sz w:val="14"/>
        </w:rPr>
      </w:pPr>
      <w:r w:rsidRPr="007B5BEB">
        <w:rPr>
          <w:sz w:val="14"/>
        </w:rPr>
        <w:t xml:space="preserve">HETATM 2992  O   HOH B 306       3.230  69.727  56.347  0.82 52.50           O  </w:t>
      </w:r>
    </w:p>
    <w:p w14:paraId="1E6683E8" w14:textId="77777777" w:rsidR="007B5BEB" w:rsidRPr="007B5BEB" w:rsidRDefault="007B5BEB" w:rsidP="007B5BEB">
      <w:pPr>
        <w:rPr>
          <w:sz w:val="14"/>
        </w:rPr>
      </w:pPr>
      <w:r w:rsidRPr="007B5BEB">
        <w:rPr>
          <w:sz w:val="14"/>
        </w:rPr>
        <w:t xml:space="preserve">HETATM 2993  O   HOH B 307      17.353  48.818  39.340  0.81 53.90           O  </w:t>
      </w:r>
    </w:p>
    <w:p w14:paraId="5DDF1BA5" w14:textId="77777777" w:rsidR="007B5BEB" w:rsidRPr="007B5BEB" w:rsidRDefault="007B5BEB" w:rsidP="007B5BEB">
      <w:pPr>
        <w:rPr>
          <w:sz w:val="14"/>
        </w:rPr>
      </w:pPr>
      <w:r w:rsidRPr="007B5BEB">
        <w:rPr>
          <w:sz w:val="14"/>
        </w:rPr>
        <w:t xml:space="preserve">HETATM 2994  O   HOH B 308      23.794  45.088  43.025  0.70 58.30           O  </w:t>
      </w:r>
    </w:p>
    <w:p w14:paraId="533463E7" w14:textId="77777777" w:rsidR="007B5BEB" w:rsidRPr="007B5BEB" w:rsidRDefault="007B5BEB" w:rsidP="007B5BEB">
      <w:pPr>
        <w:rPr>
          <w:sz w:val="14"/>
        </w:rPr>
      </w:pPr>
      <w:r w:rsidRPr="007B5BEB">
        <w:rPr>
          <w:sz w:val="14"/>
        </w:rPr>
        <w:t xml:space="preserve">HETATM 2995  O   HOH B 309      19.292  45.540  42.782  0.46 59.50           O  </w:t>
      </w:r>
    </w:p>
    <w:p w14:paraId="1BE98264" w14:textId="77777777" w:rsidR="007B5BEB" w:rsidRPr="007B5BEB" w:rsidRDefault="007B5BEB" w:rsidP="007B5BEB">
      <w:pPr>
        <w:rPr>
          <w:sz w:val="14"/>
        </w:rPr>
      </w:pPr>
      <w:r w:rsidRPr="007B5BEB">
        <w:rPr>
          <w:sz w:val="14"/>
        </w:rPr>
        <w:t xml:space="preserve">HETATM 2996  O   HOH B 310      23.962  52.564  57.472  0.84 54.80           O  </w:t>
      </w:r>
    </w:p>
    <w:p w14:paraId="683BF843" w14:textId="77777777" w:rsidR="007B5BEB" w:rsidRPr="007B5BEB" w:rsidRDefault="007B5BEB" w:rsidP="007B5BEB">
      <w:pPr>
        <w:rPr>
          <w:sz w:val="14"/>
        </w:rPr>
      </w:pPr>
      <w:r w:rsidRPr="007B5BEB">
        <w:rPr>
          <w:sz w:val="14"/>
        </w:rPr>
        <w:t xml:space="preserve">HETATM 2997  O   HOH B 311      11.937  70.518  37.479  0.83 54.80           O  </w:t>
      </w:r>
    </w:p>
    <w:p w14:paraId="5FB01C8C" w14:textId="77777777" w:rsidR="007B5BEB" w:rsidRPr="007B5BEB" w:rsidRDefault="007B5BEB" w:rsidP="007B5BEB">
      <w:pPr>
        <w:rPr>
          <w:sz w:val="14"/>
        </w:rPr>
      </w:pPr>
      <w:r w:rsidRPr="007B5BEB">
        <w:rPr>
          <w:sz w:val="14"/>
        </w:rPr>
        <w:t xml:space="preserve">HETATM 2998  O   HOH B 312       6.707  69.630  63.813  0.93 53.20           O  </w:t>
      </w:r>
    </w:p>
    <w:p w14:paraId="02440A85" w14:textId="77777777" w:rsidR="007B5BEB" w:rsidRPr="007B5BEB" w:rsidRDefault="007B5BEB" w:rsidP="007B5BEB">
      <w:pPr>
        <w:rPr>
          <w:sz w:val="14"/>
        </w:rPr>
      </w:pPr>
      <w:r w:rsidRPr="007B5BEB">
        <w:rPr>
          <w:sz w:val="14"/>
        </w:rPr>
        <w:t xml:space="preserve">HETATM 2999  O   HOH B 313       7.826  76.541  63.541  0.80 55.40           O  </w:t>
      </w:r>
    </w:p>
    <w:p w14:paraId="075433C3" w14:textId="77777777" w:rsidR="007B5BEB" w:rsidRPr="007B5BEB" w:rsidRDefault="007B5BEB" w:rsidP="007B5BEB">
      <w:pPr>
        <w:rPr>
          <w:sz w:val="14"/>
        </w:rPr>
      </w:pPr>
      <w:r w:rsidRPr="007B5BEB">
        <w:rPr>
          <w:sz w:val="14"/>
        </w:rPr>
        <w:t xml:space="preserve">HETATM 3000  O   HOH B 314       8.385  84.953  58.885  0.76 58.10           O  </w:t>
      </w:r>
    </w:p>
    <w:p w14:paraId="44527019" w14:textId="77777777" w:rsidR="007B5BEB" w:rsidRPr="007B5BEB" w:rsidRDefault="007B5BEB" w:rsidP="007B5BEB">
      <w:pPr>
        <w:rPr>
          <w:sz w:val="14"/>
        </w:rPr>
      </w:pPr>
      <w:r w:rsidRPr="007B5BEB">
        <w:rPr>
          <w:sz w:val="14"/>
        </w:rPr>
        <w:t xml:space="preserve">HETATM 3001  O   HOH B 315      37.819  52.653  45.188  0.67 57.50           O  </w:t>
      </w:r>
    </w:p>
    <w:p w14:paraId="29A338A7" w14:textId="77777777" w:rsidR="007B5BEB" w:rsidRPr="007B5BEB" w:rsidRDefault="007B5BEB" w:rsidP="007B5BEB">
      <w:pPr>
        <w:rPr>
          <w:sz w:val="14"/>
        </w:rPr>
      </w:pPr>
      <w:r w:rsidRPr="007B5BEB">
        <w:rPr>
          <w:sz w:val="14"/>
        </w:rPr>
        <w:t xml:space="preserve">HETATM 3002  O   HOH B 316      38.253  55.632  42.437  0.73 55.50           O  </w:t>
      </w:r>
    </w:p>
    <w:p w14:paraId="75C13774" w14:textId="77777777" w:rsidR="007B5BEB" w:rsidRPr="007B5BEB" w:rsidRDefault="007B5BEB" w:rsidP="007B5BEB">
      <w:pPr>
        <w:rPr>
          <w:sz w:val="14"/>
        </w:rPr>
      </w:pPr>
      <w:r w:rsidRPr="007B5BEB">
        <w:rPr>
          <w:sz w:val="14"/>
        </w:rPr>
        <w:t xml:space="preserve">HETATM 3003  O   HOH B 317      34.538  61.146  46.299  0.79 58.70           O  </w:t>
      </w:r>
    </w:p>
    <w:p w14:paraId="107966B6" w14:textId="77777777" w:rsidR="007B5BEB" w:rsidRPr="007B5BEB" w:rsidRDefault="007B5BEB" w:rsidP="007B5BEB">
      <w:pPr>
        <w:rPr>
          <w:sz w:val="14"/>
        </w:rPr>
      </w:pPr>
      <w:r w:rsidRPr="007B5BEB">
        <w:rPr>
          <w:sz w:val="14"/>
        </w:rPr>
        <w:t xml:space="preserve">HETATM 3004  O   HOH B 318      21.347  77.938  67.388  0.90 57.30           O  </w:t>
      </w:r>
    </w:p>
    <w:p w14:paraId="1C661A7A" w14:textId="77777777" w:rsidR="007B5BEB" w:rsidRPr="007B5BEB" w:rsidRDefault="007B5BEB" w:rsidP="007B5BEB">
      <w:pPr>
        <w:rPr>
          <w:sz w:val="14"/>
        </w:rPr>
      </w:pPr>
      <w:r w:rsidRPr="007B5BEB">
        <w:rPr>
          <w:sz w:val="14"/>
        </w:rPr>
        <w:t xml:space="preserve">HETATM 3005  O   HOH B 319      21.124  71.334  67.756  0.78 56.10           O  </w:t>
      </w:r>
    </w:p>
    <w:p w14:paraId="1412834E" w14:textId="77777777" w:rsidR="007B5BEB" w:rsidRPr="007B5BEB" w:rsidRDefault="007B5BEB" w:rsidP="007B5BEB">
      <w:pPr>
        <w:rPr>
          <w:sz w:val="14"/>
        </w:rPr>
      </w:pPr>
      <w:r w:rsidRPr="007B5BEB">
        <w:rPr>
          <w:sz w:val="14"/>
        </w:rPr>
        <w:t xml:space="preserve">HETATM 3006  O   HOH B 320       6.330  82.781  48.505  0.94 61.80           O  </w:t>
      </w:r>
    </w:p>
    <w:p w14:paraId="2543F7AB" w14:textId="77777777" w:rsidR="007B5BEB" w:rsidRPr="007B5BEB" w:rsidRDefault="007B5BEB" w:rsidP="007B5BEB">
      <w:pPr>
        <w:rPr>
          <w:sz w:val="14"/>
        </w:rPr>
      </w:pPr>
      <w:r w:rsidRPr="007B5BEB">
        <w:rPr>
          <w:sz w:val="14"/>
        </w:rPr>
        <w:t xml:space="preserve">HETATM 3007  O   HOH B 321      26.092  78.923  36.250  0.87 58.40           O  </w:t>
      </w:r>
    </w:p>
    <w:p w14:paraId="3B8114AB" w14:textId="77777777" w:rsidR="007B5BEB" w:rsidRPr="007B5BEB" w:rsidRDefault="007B5BEB" w:rsidP="007B5BEB">
      <w:pPr>
        <w:rPr>
          <w:sz w:val="14"/>
        </w:rPr>
      </w:pPr>
      <w:r w:rsidRPr="007B5BEB">
        <w:rPr>
          <w:sz w:val="14"/>
        </w:rPr>
        <w:lastRenderedPageBreak/>
        <w:t xml:space="preserve">HETATM 3008  O   HOH B 322      23.338  85.276  43.577  0.78 48.50           O  </w:t>
      </w:r>
    </w:p>
    <w:p w14:paraId="6202AAC7" w14:textId="77777777" w:rsidR="007B5BEB" w:rsidRPr="007B5BEB" w:rsidRDefault="007B5BEB" w:rsidP="007B5BEB">
      <w:pPr>
        <w:rPr>
          <w:sz w:val="14"/>
        </w:rPr>
      </w:pPr>
      <w:r w:rsidRPr="007B5BEB">
        <w:rPr>
          <w:sz w:val="14"/>
        </w:rPr>
        <w:t xml:space="preserve">HETATM 3009  O   HOH B 323      11.433  82.208  52.220  0.97 49.00           O  </w:t>
      </w:r>
    </w:p>
    <w:p w14:paraId="1B5E7926" w14:textId="77777777" w:rsidR="007B5BEB" w:rsidRPr="007B5BEB" w:rsidRDefault="007B5BEB" w:rsidP="007B5BEB">
      <w:pPr>
        <w:rPr>
          <w:sz w:val="14"/>
        </w:rPr>
      </w:pPr>
      <w:r w:rsidRPr="007B5BEB">
        <w:rPr>
          <w:sz w:val="14"/>
        </w:rPr>
        <w:t xml:space="preserve">HETATM 3010  O   HOH B 324      22.382  65.053  47.174  0.92 55.40           O  </w:t>
      </w:r>
    </w:p>
    <w:p w14:paraId="125A6D04" w14:textId="77777777" w:rsidR="007B5BEB" w:rsidRPr="007B5BEB" w:rsidRDefault="007B5BEB" w:rsidP="007B5BEB">
      <w:pPr>
        <w:rPr>
          <w:sz w:val="14"/>
        </w:rPr>
      </w:pPr>
      <w:r w:rsidRPr="007B5BEB">
        <w:rPr>
          <w:sz w:val="14"/>
        </w:rPr>
        <w:t xml:space="preserve">HETATM 3011  O   HOH B 325      24.461  65.957  65.983  0.90 56.90           O  </w:t>
      </w:r>
    </w:p>
    <w:p w14:paraId="3214ED7F" w14:textId="77777777" w:rsidR="007B5BEB" w:rsidRPr="007B5BEB" w:rsidRDefault="007B5BEB" w:rsidP="007B5BEB">
      <w:pPr>
        <w:rPr>
          <w:sz w:val="14"/>
        </w:rPr>
      </w:pPr>
      <w:r w:rsidRPr="007B5BEB">
        <w:rPr>
          <w:sz w:val="14"/>
        </w:rPr>
        <w:t xml:space="preserve">HETATM 3012  O   HOH B 326      14.636  83.314  48.851  0.89 53.70           O  </w:t>
      </w:r>
    </w:p>
    <w:p w14:paraId="67E80012" w14:textId="77777777" w:rsidR="007B5BEB" w:rsidRPr="007B5BEB" w:rsidRDefault="007B5BEB" w:rsidP="007B5BEB">
      <w:pPr>
        <w:rPr>
          <w:sz w:val="14"/>
        </w:rPr>
      </w:pPr>
      <w:r w:rsidRPr="007B5BEB">
        <w:rPr>
          <w:sz w:val="14"/>
        </w:rPr>
        <w:t xml:space="preserve">HETATM 3013  O   HOH B 327       9.914  87.666  56.362  0.77 52.30           O  </w:t>
      </w:r>
    </w:p>
    <w:p w14:paraId="4A5791B3" w14:textId="77777777" w:rsidR="007B5BEB" w:rsidRPr="007B5BEB" w:rsidRDefault="007B5BEB" w:rsidP="007B5BEB">
      <w:pPr>
        <w:rPr>
          <w:sz w:val="14"/>
        </w:rPr>
      </w:pPr>
      <w:r w:rsidRPr="007B5BEB">
        <w:rPr>
          <w:sz w:val="14"/>
        </w:rPr>
        <w:t xml:space="preserve">HETATM 3014  O   HOH B 328      21.580  82.087  64.748  0.79 53.20           O  </w:t>
      </w:r>
    </w:p>
    <w:p w14:paraId="1C7D4DBB" w14:textId="77777777" w:rsidR="007B5BEB" w:rsidRPr="007B5BEB" w:rsidRDefault="007B5BEB" w:rsidP="007B5BEB">
      <w:pPr>
        <w:rPr>
          <w:sz w:val="14"/>
        </w:rPr>
      </w:pPr>
      <w:r w:rsidRPr="007B5BEB">
        <w:rPr>
          <w:sz w:val="14"/>
        </w:rPr>
        <w:t xml:space="preserve">HETATM 3015  O   HOH B 329      33.680  67.604  46.740  0.82 54.20           O  </w:t>
      </w:r>
    </w:p>
    <w:p w14:paraId="0E1BC046" w14:textId="77777777" w:rsidR="007B5BEB" w:rsidRPr="007B5BEB" w:rsidRDefault="007B5BEB" w:rsidP="007B5BEB">
      <w:pPr>
        <w:rPr>
          <w:sz w:val="14"/>
        </w:rPr>
      </w:pPr>
      <w:r w:rsidRPr="007B5BEB">
        <w:rPr>
          <w:sz w:val="14"/>
        </w:rPr>
        <w:t xml:space="preserve">HETATM 3016  O   HOH B 330      38.523  77.800  48.498  1.01 58.10           O  </w:t>
      </w:r>
    </w:p>
    <w:p w14:paraId="59ABFFE4" w14:textId="77777777" w:rsidR="007B5BEB" w:rsidRPr="007B5BEB" w:rsidRDefault="007B5BEB" w:rsidP="007B5BEB">
      <w:pPr>
        <w:rPr>
          <w:sz w:val="14"/>
        </w:rPr>
      </w:pPr>
      <w:r w:rsidRPr="007B5BEB">
        <w:rPr>
          <w:sz w:val="14"/>
        </w:rPr>
        <w:t xml:space="preserve">HETATM 3017  O   HOH B 331      37.367  73.070  50.940  0.94 51.90           O  </w:t>
      </w:r>
    </w:p>
    <w:p w14:paraId="3684AC17" w14:textId="77777777" w:rsidR="007B5BEB" w:rsidRPr="007B5BEB" w:rsidRDefault="007B5BEB" w:rsidP="007B5BEB">
      <w:pPr>
        <w:rPr>
          <w:sz w:val="14"/>
        </w:rPr>
      </w:pPr>
      <w:r w:rsidRPr="007B5BEB">
        <w:rPr>
          <w:sz w:val="14"/>
        </w:rPr>
        <w:t xml:space="preserve">HETATM 3018  O   HOH B 332      38.994  75.225  49.476  0.86 58.60           O  </w:t>
      </w:r>
    </w:p>
    <w:p w14:paraId="1ACAB52A" w14:textId="77777777" w:rsidR="007B5BEB" w:rsidRPr="007B5BEB" w:rsidRDefault="007B5BEB" w:rsidP="007B5BEB">
      <w:pPr>
        <w:rPr>
          <w:sz w:val="14"/>
        </w:rPr>
      </w:pPr>
      <w:r w:rsidRPr="007B5BEB">
        <w:rPr>
          <w:sz w:val="14"/>
        </w:rPr>
        <w:t xml:space="preserve">HETATM 3019  O   HOH B 333      34.692  83.726  45.519  0.80 56.80           O  </w:t>
      </w:r>
    </w:p>
    <w:p w14:paraId="6D94D8AF" w14:textId="77777777" w:rsidR="007B5BEB" w:rsidRPr="007B5BEB" w:rsidRDefault="007B5BEB" w:rsidP="007B5BEB">
      <w:pPr>
        <w:rPr>
          <w:sz w:val="14"/>
        </w:rPr>
      </w:pPr>
      <w:r w:rsidRPr="007B5BEB">
        <w:rPr>
          <w:sz w:val="14"/>
        </w:rPr>
        <w:t xml:space="preserve">HETATM 3020  O   HOH B 334      37.265  82.773  44.673  0.64 55.50           O  </w:t>
      </w:r>
    </w:p>
    <w:p w14:paraId="024995E8" w14:textId="77777777" w:rsidR="007B5BEB" w:rsidRPr="007B5BEB" w:rsidRDefault="007B5BEB" w:rsidP="007B5BEB">
      <w:pPr>
        <w:rPr>
          <w:sz w:val="14"/>
        </w:rPr>
      </w:pPr>
      <w:r w:rsidRPr="007B5BEB">
        <w:rPr>
          <w:sz w:val="14"/>
        </w:rPr>
        <w:t xml:space="preserve">HETATM 3021  O   HOH B 335       4.764  57.222  63.718  0.82 55.50           O  </w:t>
      </w:r>
    </w:p>
    <w:p w14:paraId="5C08A126" w14:textId="77777777" w:rsidR="007B5BEB" w:rsidRPr="007B5BEB" w:rsidRDefault="007B5BEB" w:rsidP="007B5BEB">
      <w:pPr>
        <w:rPr>
          <w:sz w:val="14"/>
        </w:rPr>
      </w:pPr>
      <w:r w:rsidRPr="007B5BEB">
        <w:rPr>
          <w:sz w:val="14"/>
        </w:rPr>
        <w:t xml:space="preserve">HETATM 3022  O   HOH B 336      34.426  72.303  53.434  0.94 51.90           O  </w:t>
      </w:r>
    </w:p>
    <w:p w14:paraId="521B0DAA" w14:textId="77777777" w:rsidR="007B5BEB" w:rsidRPr="007B5BEB" w:rsidRDefault="007B5BEB" w:rsidP="007B5BEB">
      <w:pPr>
        <w:rPr>
          <w:sz w:val="14"/>
        </w:rPr>
      </w:pPr>
      <w:r w:rsidRPr="007B5BEB">
        <w:rPr>
          <w:sz w:val="14"/>
        </w:rPr>
        <w:t xml:space="preserve">HETATM 3023  O   HOH B 337      29.434  85.228  51.551  0.87 45.60           O  </w:t>
      </w:r>
    </w:p>
    <w:p w14:paraId="72E821F3" w14:textId="77777777" w:rsidR="007B5BEB" w:rsidRPr="007B5BEB" w:rsidRDefault="007B5BEB" w:rsidP="007B5BEB">
      <w:pPr>
        <w:rPr>
          <w:sz w:val="14"/>
        </w:rPr>
      </w:pPr>
      <w:r w:rsidRPr="007B5BEB">
        <w:rPr>
          <w:sz w:val="14"/>
        </w:rPr>
        <w:t xml:space="preserve">HETATM 3024  O   HOH B 338       8.814  57.924  70.000  0.74 53.10           O  </w:t>
      </w:r>
    </w:p>
    <w:p w14:paraId="4E6B5665" w14:textId="77777777" w:rsidR="007B5BEB" w:rsidRPr="007B5BEB" w:rsidRDefault="007B5BEB" w:rsidP="007B5BEB">
      <w:pPr>
        <w:rPr>
          <w:sz w:val="14"/>
        </w:rPr>
      </w:pPr>
      <w:r w:rsidRPr="007B5BEB">
        <w:rPr>
          <w:sz w:val="14"/>
        </w:rPr>
        <w:t xml:space="preserve">HETATM 3025  O   HOH B 339      27.038  47.962  53.434  0.33 46.10           O  </w:t>
      </w:r>
    </w:p>
    <w:p w14:paraId="06DE48EC" w14:textId="77777777" w:rsidR="007B5BEB" w:rsidRPr="007B5BEB" w:rsidRDefault="007B5BEB" w:rsidP="007B5BEB">
      <w:pPr>
        <w:rPr>
          <w:sz w:val="14"/>
        </w:rPr>
      </w:pPr>
      <w:r w:rsidRPr="007B5BEB">
        <w:rPr>
          <w:sz w:val="14"/>
        </w:rPr>
        <w:t xml:space="preserve">HETATM 3026  O   HOH B 340      15.652  53.056  63.394  0.77 57.10           O  </w:t>
      </w:r>
    </w:p>
    <w:p w14:paraId="18A02C40" w14:textId="77777777" w:rsidR="007B5BEB" w:rsidRPr="007B5BEB" w:rsidRDefault="007B5BEB" w:rsidP="007B5BEB">
      <w:pPr>
        <w:rPr>
          <w:sz w:val="14"/>
        </w:rPr>
      </w:pPr>
      <w:r w:rsidRPr="007B5BEB">
        <w:rPr>
          <w:sz w:val="14"/>
        </w:rPr>
        <w:t xml:space="preserve">HETATM 3027  O   HOH B 341      15.027  55.398  60.437  0.80 58.20           O  </w:t>
      </w:r>
    </w:p>
    <w:p w14:paraId="53CE54A9" w14:textId="77777777" w:rsidR="007B5BEB" w:rsidRPr="007B5BEB" w:rsidRDefault="007B5BEB" w:rsidP="007B5BEB">
      <w:pPr>
        <w:rPr>
          <w:sz w:val="14"/>
        </w:rPr>
      </w:pPr>
      <w:r w:rsidRPr="007B5BEB">
        <w:rPr>
          <w:sz w:val="14"/>
        </w:rPr>
        <w:t xml:space="preserve">HETATM 3028  O   HOH B 342      22.149  55.930  56.774  0.68 53.20           O  </w:t>
      </w:r>
    </w:p>
    <w:p w14:paraId="2D92C730" w14:textId="77777777" w:rsidR="007B5BEB" w:rsidRPr="007B5BEB" w:rsidRDefault="007B5BEB" w:rsidP="007B5BEB">
      <w:pPr>
        <w:rPr>
          <w:sz w:val="14"/>
        </w:rPr>
      </w:pPr>
      <w:r w:rsidRPr="007B5BEB">
        <w:rPr>
          <w:sz w:val="14"/>
        </w:rPr>
        <w:t xml:space="preserve">HETATM 3029  O   HOH B 343       7.956  68.823  68.352  0.65 55.30           O  </w:t>
      </w:r>
    </w:p>
    <w:p w14:paraId="72F05693" w14:textId="77777777" w:rsidR="007B5BEB" w:rsidRPr="007B5BEB" w:rsidRDefault="007B5BEB" w:rsidP="007B5BEB">
      <w:pPr>
        <w:rPr>
          <w:sz w:val="14"/>
        </w:rPr>
      </w:pPr>
      <w:r w:rsidRPr="007B5BEB">
        <w:rPr>
          <w:sz w:val="14"/>
        </w:rPr>
        <w:t xml:space="preserve">HETATM 3030  O   HOH B 344       8.511  76.404  39.310  0.70 55.20           O  </w:t>
      </w:r>
    </w:p>
    <w:p w14:paraId="093632F4" w14:textId="77777777" w:rsidR="007B5BEB" w:rsidRPr="007B5BEB" w:rsidRDefault="007B5BEB" w:rsidP="007B5BEB">
      <w:pPr>
        <w:rPr>
          <w:sz w:val="14"/>
        </w:rPr>
      </w:pPr>
      <w:r w:rsidRPr="007B5BEB">
        <w:rPr>
          <w:sz w:val="14"/>
        </w:rPr>
        <w:t xml:space="preserve">HETATM 3031  O   HOH B 345       8.646  79.851  52.890  0.71 50.30           O  </w:t>
      </w:r>
    </w:p>
    <w:p w14:paraId="7F4D5D54" w14:textId="77777777" w:rsidR="007B5BEB" w:rsidRPr="007B5BEB" w:rsidRDefault="007B5BEB" w:rsidP="007B5BEB">
      <w:pPr>
        <w:rPr>
          <w:sz w:val="14"/>
        </w:rPr>
      </w:pPr>
      <w:r w:rsidRPr="007B5BEB">
        <w:rPr>
          <w:sz w:val="14"/>
        </w:rPr>
        <w:t xml:space="preserve">HETATM 3032  O   HOH B 346      30.380  47.518  46.387  0.68 52.90           O  </w:t>
      </w:r>
    </w:p>
    <w:p w14:paraId="5602638A" w14:textId="77777777" w:rsidR="007B5BEB" w:rsidRPr="007B5BEB" w:rsidRDefault="007B5BEB" w:rsidP="007B5BEB">
      <w:pPr>
        <w:rPr>
          <w:sz w:val="14"/>
        </w:rPr>
      </w:pPr>
      <w:r w:rsidRPr="007B5BEB">
        <w:rPr>
          <w:sz w:val="14"/>
        </w:rPr>
        <w:t xml:space="preserve">HETATM 3033  O   HOH B 347      30.777  62.623  44.143  0.68 49.60           O  </w:t>
      </w:r>
    </w:p>
    <w:p w14:paraId="34B18112" w14:textId="77777777" w:rsidR="007B5BEB" w:rsidRPr="007B5BEB" w:rsidRDefault="007B5BEB" w:rsidP="007B5BEB">
      <w:pPr>
        <w:rPr>
          <w:sz w:val="14"/>
        </w:rPr>
      </w:pPr>
      <w:r w:rsidRPr="007B5BEB">
        <w:rPr>
          <w:sz w:val="14"/>
        </w:rPr>
        <w:t xml:space="preserve">HETATM 3034  O   HOH B 348      21.776  64.988  49.807  0.70 46.90           O  </w:t>
      </w:r>
    </w:p>
    <w:p w14:paraId="18B16483" w14:textId="77777777" w:rsidR="007B5BEB" w:rsidRPr="007B5BEB" w:rsidRDefault="007B5BEB" w:rsidP="007B5BEB">
      <w:pPr>
        <w:rPr>
          <w:sz w:val="14"/>
        </w:rPr>
      </w:pPr>
      <w:r w:rsidRPr="007B5BEB">
        <w:rPr>
          <w:sz w:val="14"/>
        </w:rPr>
        <w:t xml:space="preserve">HETATM 3035  O   HOH B 349      20.266  84.977  46.453  0.82 59.50           O  </w:t>
      </w:r>
    </w:p>
    <w:p w14:paraId="6869A850" w14:textId="77777777" w:rsidR="007B5BEB" w:rsidRPr="007B5BEB" w:rsidRDefault="007B5BEB" w:rsidP="007B5BEB">
      <w:pPr>
        <w:rPr>
          <w:sz w:val="14"/>
        </w:rPr>
      </w:pPr>
      <w:r w:rsidRPr="007B5BEB">
        <w:rPr>
          <w:sz w:val="14"/>
        </w:rPr>
        <w:t xml:space="preserve">HETATM 3036  O   HOH B 350      37.773  67.879  49.410  0.80 60.60           O  </w:t>
      </w:r>
    </w:p>
    <w:p w14:paraId="386B0424" w14:textId="77777777" w:rsidR="007B5BEB" w:rsidRPr="007B5BEB" w:rsidRDefault="007B5BEB" w:rsidP="007B5BEB">
      <w:pPr>
        <w:rPr>
          <w:sz w:val="14"/>
        </w:rPr>
      </w:pPr>
      <w:r w:rsidRPr="007B5BEB">
        <w:rPr>
          <w:sz w:val="14"/>
        </w:rPr>
        <w:t xml:space="preserve">HETATM 3037  O   HOH B 351      34.720  83.338  52.316  0.81 56.30           O  </w:t>
      </w:r>
    </w:p>
    <w:p w14:paraId="7C8AB550" w14:textId="77777777" w:rsidR="007B5BEB" w:rsidRPr="007B5BEB" w:rsidRDefault="007B5BEB" w:rsidP="007B5BEB">
      <w:pPr>
        <w:rPr>
          <w:sz w:val="14"/>
        </w:rPr>
      </w:pPr>
      <w:r w:rsidRPr="007B5BEB">
        <w:rPr>
          <w:sz w:val="14"/>
        </w:rPr>
        <w:t xml:space="preserve">CONECT 2332 2576                                                                </w:t>
      </w:r>
    </w:p>
    <w:p w14:paraId="705AAEE7" w14:textId="77777777" w:rsidR="007B5BEB" w:rsidRPr="007B5BEB" w:rsidRDefault="007B5BEB" w:rsidP="007B5BEB">
      <w:pPr>
        <w:rPr>
          <w:sz w:val="14"/>
        </w:rPr>
      </w:pPr>
      <w:r w:rsidRPr="007B5BEB">
        <w:rPr>
          <w:sz w:val="14"/>
        </w:rPr>
        <w:t xml:space="preserve">CONECT 2542 2543 2553                                                           </w:t>
      </w:r>
    </w:p>
    <w:p w14:paraId="61F4C309" w14:textId="77777777" w:rsidR="007B5BEB" w:rsidRPr="007B5BEB" w:rsidRDefault="007B5BEB" w:rsidP="007B5BEB">
      <w:pPr>
        <w:rPr>
          <w:sz w:val="14"/>
        </w:rPr>
      </w:pPr>
      <w:r w:rsidRPr="007B5BEB">
        <w:rPr>
          <w:sz w:val="14"/>
        </w:rPr>
        <w:t xml:space="preserve">CONECT 2543 2542 2544 2545                                                      </w:t>
      </w:r>
    </w:p>
    <w:p w14:paraId="05EB1880" w14:textId="77777777" w:rsidR="007B5BEB" w:rsidRPr="007B5BEB" w:rsidRDefault="007B5BEB" w:rsidP="007B5BEB">
      <w:pPr>
        <w:rPr>
          <w:sz w:val="14"/>
        </w:rPr>
      </w:pPr>
      <w:r w:rsidRPr="007B5BEB">
        <w:rPr>
          <w:sz w:val="14"/>
        </w:rPr>
        <w:t xml:space="preserve">CONECT 2544 2543                                                                </w:t>
      </w:r>
    </w:p>
    <w:p w14:paraId="27178D04" w14:textId="77777777" w:rsidR="007B5BEB" w:rsidRPr="007B5BEB" w:rsidRDefault="007B5BEB" w:rsidP="007B5BEB">
      <w:pPr>
        <w:rPr>
          <w:sz w:val="14"/>
        </w:rPr>
      </w:pPr>
      <w:r w:rsidRPr="007B5BEB">
        <w:rPr>
          <w:sz w:val="14"/>
        </w:rPr>
        <w:t xml:space="preserve">CONECT 2545 2543 2546                                                           </w:t>
      </w:r>
    </w:p>
    <w:p w14:paraId="4D8993DD" w14:textId="77777777" w:rsidR="007B5BEB" w:rsidRPr="007B5BEB" w:rsidRDefault="007B5BEB" w:rsidP="007B5BEB">
      <w:pPr>
        <w:rPr>
          <w:sz w:val="14"/>
        </w:rPr>
      </w:pPr>
      <w:r w:rsidRPr="007B5BEB">
        <w:rPr>
          <w:sz w:val="14"/>
        </w:rPr>
        <w:t xml:space="preserve">CONECT 2546 2545 2547 2548                                                      </w:t>
      </w:r>
    </w:p>
    <w:p w14:paraId="31FA7514" w14:textId="77777777" w:rsidR="007B5BEB" w:rsidRPr="007B5BEB" w:rsidRDefault="007B5BEB" w:rsidP="007B5BEB">
      <w:pPr>
        <w:rPr>
          <w:sz w:val="14"/>
        </w:rPr>
      </w:pPr>
      <w:r w:rsidRPr="007B5BEB">
        <w:rPr>
          <w:sz w:val="14"/>
        </w:rPr>
        <w:t xml:space="preserve">CONECT 2547 2546                                                                </w:t>
      </w:r>
    </w:p>
    <w:p w14:paraId="706A5A67" w14:textId="77777777" w:rsidR="007B5BEB" w:rsidRPr="007B5BEB" w:rsidRDefault="007B5BEB" w:rsidP="007B5BEB">
      <w:pPr>
        <w:rPr>
          <w:sz w:val="14"/>
        </w:rPr>
      </w:pPr>
      <w:r w:rsidRPr="007B5BEB">
        <w:rPr>
          <w:sz w:val="14"/>
        </w:rPr>
        <w:t xml:space="preserve">CONECT 2548 2546 2549 2553                                                      </w:t>
      </w:r>
    </w:p>
    <w:p w14:paraId="3B1B0EF7" w14:textId="77777777" w:rsidR="007B5BEB" w:rsidRPr="007B5BEB" w:rsidRDefault="007B5BEB" w:rsidP="007B5BEB">
      <w:pPr>
        <w:rPr>
          <w:sz w:val="14"/>
        </w:rPr>
      </w:pPr>
      <w:r w:rsidRPr="007B5BEB">
        <w:rPr>
          <w:sz w:val="14"/>
        </w:rPr>
        <w:t xml:space="preserve">CONECT 2549 2548 2550                                                           </w:t>
      </w:r>
    </w:p>
    <w:p w14:paraId="1819E2CA" w14:textId="77777777" w:rsidR="007B5BEB" w:rsidRPr="007B5BEB" w:rsidRDefault="007B5BEB" w:rsidP="007B5BEB">
      <w:pPr>
        <w:rPr>
          <w:sz w:val="14"/>
        </w:rPr>
      </w:pPr>
      <w:r w:rsidRPr="007B5BEB">
        <w:rPr>
          <w:sz w:val="14"/>
        </w:rPr>
        <w:t xml:space="preserve">CONECT 2550 2549 2551 2554                                                      </w:t>
      </w:r>
    </w:p>
    <w:p w14:paraId="341E16AE" w14:textId="77777777" w:rsidR="007B5BEB" w:rsidRPr="007B5BEB" w:rsidRDefault="007B5BEB" w:rsidP="007B5BEB">
      <w:pPr>
        <w:rPr>
          <w:sz w:val="14"/>
        </w:rPr>
      </w:pPr>
      <w:r w:rsidRPr="007B5BEB">
        <w:rPr>
          <w:sz w:val="14"/>
        </w:rPr>
        <w:t xml:space="preserve">CONECT 2551 2550 2552                                                           </w:t>
      </w:r>
    </w:p>
    <w:p w14:paraId="0158ED01" w14:textId="77777777" w:rsidR="007B5BEB" w:rsidRPr="007B5BEB" w:rsidRDefault="007B5BEB" w:rsidP="007B5BEB">
      <w:pPr>
        <w:rPr>
          <w:sz w:val="14"/>
        </w:rPr>
      </w:pPr>
      <w:r w:rsidRPr="007B5BEB">
        <w:rPr>
          <w:sz w:val="14"/>
        </w:rPr>
        <w:t xml:space="preserve">CONECT 2552 2551 2553                                                           </w:t>
      </w:r>
    </w:p>
    <w:p w14:paraId="4B88E008" w14:textId="77777777" w:rsidR="007B5BEB" w:rsidRPr="007B5BEB" w:rsidRDefault="007B5BEB" w:rsidP="007B5BEB">
      <w:pPr>
        <w:rPr>
          <w:sz w:val="14"/>
        </w:rPr>
      </w:pPr>
      <w:r w:rsidRPr="007B5BEB">
        <w:rPr>
          <w:sz w:val="14"/>
        </w:rPr>
        <w:t xml:space="preserve">CONECT 2553 2542 2548 2552                                                      </w:t>
      </w:r>
    </w:p>
    <w:p w14:paraId="5D07743D" w14:textId="77777777" w:rsidR="007B5BEB" w:rsidRPr="007B5BEB" w:rsidRDefault="007B5BEB" w:rsidP="007B5BEB">
      <w:pPr>
        <w:rPr>
          <w:sz w:val="14"/>
        </w:rPr>
      </w:pPr>
      <w:r w:rsidRPr="007B5BEB">
        <w:rPr>
          <w:sz w:val="14"/>
        </w:rPr>
        <w:t xml:space="preserve">CONECT 2554 2550 2555                                                           </w:t>
      </w:r>
    </w:p>
    <w:p w14:paraId="02032B98" w14:textId="77777777" w:rsidR="007B5BEB" w:rsidRPr="007B5BEB" w:rsidRDefault="007B5BEB" w:rsidP="007B5BEB">
      <w:pPr>
        <w:rPr>
          <w:sz w:val="14"/>
        </w:rPr>
      </w:pPr>
      <w:r w:rsidRPr="007B5BEB">
        <w:rPr>
          <w:sz w:val="14"/>
        </w:rPr>
        <w:t xml:space="preserve">CONECT 2555 2554 2556 2560                                                      </w:t>
      </w:r>
    </w:p>
    <w:p w14:paraId="4EAC1B1E" w14:textId="77777777" w:rsidR="007B5BEB" w:rsidRPr="007B5BEB" w:rsidRDefault="007B5BEB" w:rsidP="007B5BEB">
      <w:pPr>
        <w:rPr>
          <w:sz w:val="14"/>
        </w:rPr>
      </w:pPr>
      <w:r w:rsidRPr="007B5BEB">
        <w:rPr>
          <w:sz w:val="14"/>
        </w:rPr>
        <w:t xml:space="preserve">CONECT 2556 2555                                                                </w:t>
      </w:r>
    </w:p>
    <w:p w14:paraId="3B9930E2" w14:textId="77777777" w:rsidR="007B5BEB" w:rsidRPr="007B5BEB" w:rsidRDefault="007B5BEB" w:rsidP="007B5BEB">
      <w:pPr>
        <w:rPr>
          <w:sz w:val="14"/>
        </w:rPr>
      </w:pPr>
      <w:r w:rsidRPr="007B5BEB">
        <w:rPr>
          <w:sz w:val="14"/>
        </w:rPr>
        <w:t xml:space="preserve">CONECT 2557 2558 2562 2563                                                      </w:t>
      </w:r>
    </w:p>
    <w:p w14:paraId="7EF5168E" w14:textId="77777777" w:rsidR="007B5BEB" w:rsidRPr="007B5BEB" w:rsidRDefault="007B5BEB" w:rsidP="007B5BEB">
      <w:pPr>
        <w:rPr>
          <w:sz w:val="14"/>
        </w:rPr>
      </w:pPr>
      <w:r w:rsidRPr="007B5BEB">
        <w:rPr>
          <w:sz w:val="14"/>
        </w:rPr>
        <w:t xml:space="preserve">CONECT 2558 2557 2559                                                           </w:t>
      </w:r>
    </w:p>
    <w:p w14:paraId="1B6F383B" w14:textId="77777777" w:rsidR="007B5BEB" w:rsidRPr="007B5BEB" w:rsidRDefault="007B5BEB" w:rsidP="007B5BEB">
      <w:pPr>
        <w:rPr>
          <w:sz w:val="14"/>
        </w:rPr>
      </w:pPr>
      <w:r w:rsidRPr="007B5BEB">
        <w:rPr>
          <w:sz w:val="14"/>
        </w:rPr>
        <w:t xml:space="preserve">CONECT 2559 2558 2560                                                           </w:t>
      </w:r>
    </w:p>
    <w:p w14:paraId="14CCDF9E" w14:textId="77777777" w:rsidR="007B5BEB" w:rsidRPr="007B5BEB" w:rsidRDefault="007B5BEB" w:rsidP="007B5BEB">
      <w:pPr>
        <w:rPr>
          <w:sz w:val="14"/>
        </w:rPr>
      </w:pPr>
      <w:r w:rsidRPr="007B5BEB">
        <w:rPr>
          <w:sz w:val="14"/>
        </w:rPr>
        <w:t xml:space="preserve">CONECT 2560 2555 2559 2561                                                      </w:t>
      </w:r>
    </w:p>
    <w:p w14:paraId="12AB5C03" w14:textId="77777777" w:rsidR="007B5BEB" w:rsidRPr="007B5BEB" w:rsidRDefault="007B5BEB" w:rsidP="007B5BEB">
      <w:pPr>
        <w:rPr>
          <w:sz w:val="14"/>
        </w:rPr>
      </w:pPr>
      <w:r w:rsidRPr="007B5BEB">
        <w:rPr>
          <w:sz w:val="14"/>
        </w:rPr>
        <w:t xml:space="preserve">CONECT 2561 2560 2562                                                           </w:t>
      </w:r>
    </w:p>
    <w:p w14:paraId="52F587A0" w14:textId="77777777" w:rsidR="007B5BEB" w:rsidRPr="007B5BEB" w:rsidRDefault="007B5BEB" w:rsidP="007B5BEB">
      <w:pPr>
        <w:rPr>
          <w:sz w:val="14"/>
        </w:rPr>
      </w:pPr>
      <w:r w:rsidRPr="007B5BEB">
        <w:rPr>
          <w:sz w:val="14"/>
        </w:rPr>
        <w:t xml:space="preserve">CONECT 2562 2557 2561                                                           </w:t>
      </w:r>
    </w:p>
    <w:p w14:paraId="3060E93B" w14:textId="77777777" w:rsidR="007B5BEB" w:rsidRPr="007B5BEB" w:rsidRDefault="007B5BEB" w:rsidP="007B5BEB">
      <w:pPr>
        <w:rPr>
          <w:sz w:val="14"/>
        </w:rPr>
      </w:pPr>
      <w:r w:rsidRPr="007B5BEB">
        <w:rPr>
          <w:sz w:val="14"/>
        </w:rPr>
        <w:t xml:space="preserve">CONECT 2563 2557 2564 2565                                                      </w:t>
      </w:r>
    </w:p>
    <w:p w14:paraId="10E049B0" w14:textId="77777777" w:rsidR="007B5BEB" w:rsidRPr="007B5BEB" w:rsidRDefault="007B5BEB" w:rsidP="007B5BEB">
      <w:pPr>
        <w:rPr>
          <w:sz w:val="14"/>
        </w:rPr>
      </w:pPr>
      <w:r w:rsidRPr="007B5BEB">
        <w:rPr>
          <w:sz w:val="14"/>
        </w:rPr>
        <w:t xml:space="preserve">CONECT 2564 2563                                                                </w:t>
      </w:r>
    </w:p>
    <w:p w14:paraId="0777A2D5" w14:textId="77777777" w:rsidR="007B5BEB" w:rsidRPr="007B5BEB" w:rsidRDefault="007B5BEB" w:rsidP="007B5BEB">
      <w:pPr>
        <w:rPr>
          <w:sz w:val="14"/>
        </w:rPr>
      </w:pPr>
      <w:r w:rsidRPr="007B5BEB">
        <w:rPr>
          <w:sz w:val="14"/>
        </w:rPr>
        <w:t xml:space="preserve">CONECT 2565 2563 2566                                                           </w:t>
      </w:r>
    </w:p>
    <w:p w14:paraId="13AE7A35" w14:textId="77777777" w:rsidR="007B5BEB" w:rsidRPr="007B5BEB" w:rsidRDefault="007B5BEB" w:rsidP="007B5BEB">
      <w:pPr>
        <w:rPr>
          <w:sz w:val="14"/>
        </w:rPr>
      </w:pPr>
      <w:r w:rsidRPr="007B5BEB">
        <w:rPr>
          <w:sz w:val="14"/>
        </w:rPr>
        <w:t xml:space="preserve">CONECT 2566 2565 2567 2570                                                      </w:t>
      </w:r>
    </w:p>
    <w:p w14:paraId="2792F8E8" w14:textId="77777777" w:rsidR="007B5BEB" w:rsidRPr="007B5BEB" w:rsidRDefault="007B5BEB" w:rsidP="007B5BEB">
      <w:pPr>
        <w:rPr>
          <w:sz w:val="14"/>
        </w:rPr>
      </w:pPr>
      <w:r w:rsidRPr="007B5BEB">
        <w:rPr>
          <w:sz w:val="14"/>
        </w:rPr>
        <w:t xml:space="preserve">CONECT 2567 2566 2568 2569                                                      </w:t>
      </w:r>
    </w:p>
    <w:p w14:paraId="4C6391DB" w14:textId="77777777" w:rsidR="007B5BEB" w:rsidRPr="007B5BEB" w:rsidRDefault="007B5BEB" w:rsidP="007B5BEB">
      <w:pPr>
        <w:rPr>
          <w:sz w:val="14"/>
        </w:rPr>
      </w:pPr>
      <w:r w:rsidRPr="007B5BEB">
        <w:rPr>
          <w:sz w:val="14"/>
        </w:rPr>
        <w:t xml:space="preserve">CONECT 2568 2567                                                                </w:t>
      </w:r>
    </w:p>
    <w:p w14:paraId="22DF5388" w14:textId="77777777" w:rsidR="007B5BEB" w:rsidRPr="007B5BEB" w:rsidRDefault="007B5BEB" w:rsidP="007B5BEB">
      <w:pPr>
        <w:rPr>
          <w:sz w:val="14"/>
        </w:rPr>
      </w:pPr>
      <w:r w:rsidRPr="007B5BEB">
        <w:rPr>
          <w:sz w:val="14"/>
        </w:rPr>
        <w:t xml:space="preserve">CONECT 2569 2567                                                                </w:t>
      </w:r>
    </w:p>
    <w:p w14:paraId="6C943B21" w14:textId="77777777" w:rsidR="007B5BEB" w:rsidRPr="007B5BEB" w:rsidRDefault="007B5BEB" w:rsidP="007B5BEB">
      <w:pPr>
        <w:rPr>
          <w:sz w:val="14"/>
        </w:rPr>
      </w:pPr>
      <w:r w:rsidRPr="007B5BEB">
        <w:rPr>
          <w:sz w:val="14"/>
        </w:rPr>
        <w:t xml:space="preserve">CONECT 2570 2566 2571                                                           </w:t>
      </w:r>
    </w:p>
    <w:p w14:paraId="0DAD6012" w14:textId="77777777" w:rsidR="007B5BEB" w:rsidRPr="007B5BEB" w:rsidRDefault="007B5BEB" w:rsidP="007B5BEB">
      <w:pPr>
        <w:rPr>
          <w:sz w:val="14"/>
        </w:rPr>
      </w:pPr>
      <w:r w:rsidRPr="007B5BEB">
        <w:rPr>
          <w:sz w:val="14"/>
        </w:rPr>
        <w:t xml:space="preserve">CONECT 2571 2570 2572                                                           </w:t>
      </w:r>
    </w:p>
    <w:p w14:paraId="4F4B4869" w14:textId="77777777" w:rsidR="007B5BEB" w:rsidRPr="007B5BEB" w:rsidRDefault="007B5BEB" w:rsidP="007B5BEB">
      <w:pPr>
        <w:rPr>
          <w:sz w:val="14"/>
        </w:rPr>
      </w:pPr>
      <w:r w:rsidRPr="007B5BEB">
        <w:rPr>
          <w:sz w:val="14"/>
        </w:rPr>
        <w:t xml:space="preserve">CONECT 2572 2571 2573 2574                                                      </w:t>
      </w:r>
    </w:p>
    <w:p w14:paraId="1625D4FD" w14:textId="77777777" w:rsidR="007B5BEB" w:rsidRPr="007B5BEB" w:rsidRDefault="007B5BEB" w:rsidP="007B5BEB">
      <w:pPr>
        <w:rPr>
          <w:sz w:val="14"/>
        </w:rPr>
      </w:pPr>
      <w:r w:rsidRPr="007B5BEB">
        <w:rPr>
          <w:sz w:val="14"/>
        </w:rPr>
        <w:t xml:space="preserve">CONECT 2573 2572                                                                </w:t>
      </w:r>
    </w:p>
    <w:p w14:paraId="4468B684" w14:textId="77777777" w:rsidR="007B5BEB" w:rsidRPr="007B5BEB" w:rsidRDefault="007B5BEB" w:rsidP="007B5BEB">
      <w:pPr>
        <w:rPr>
          <w:sz w:val="14"/>
        </w:rPr>
      </w:pPr>
      <w:r w:rsidRPr="007B5BEB">
        <w:rPr>
          <w:sz w:val="14"/>
        </w:rPr>
        <w:t xml:space="preserve">CONECT 2574 2572                                                                </w:t>
      </w:r>
    </w:p>
    <w:p w14:paraId="002EC02C" w14:textId="77777777" w:rsidR="007B5BEB" w:rsidRPr="007B5BEB" w:rsidRDefault="007B5BEB" w:rsidP="007B5BEB">
      <w:pPr>
        <w:rPr>
          <w:sz w:val="14"/>
        </w:rPr>
      </w:pPr>
      <w:r w:rsidRPr="007B5BEB">
        <w:rPr>
          <w:sz w:val="14"/>
        </w:rPr>
        <w:t xml:space="preserve">CONECT 2576 2332 2891 2907                                                      </w:t>
      </w:r>
    </w:p>
    <w:p w14:paraId="1C8EFFC6" w14:textId="77777777" w:rsidR="007B5BEB" w:rsidRPr="007B5BEB" w:rsidRDefault="007B5BEB" w:rsidP="007B5BEB">
      <w:pPr>
        <w:rPr>
          <w:sz w:val="14"/>
        </w:rPr>
      </w:pPr>
      <w:r w:rsidRPr="007B5BEB">
        <w:rPr>
          <w:sz w:val="14"/>
        </w:rPr>
        <w:t xml:space="preserve">CONECT 2577 2578 2588                                                           </w:t>
      </w:r>
    </w:p>
    <w:p w14:paraId="34F713B7" w14:textId="77777777" w:rsidR="007B5BEB" w:rsidRPr="007B5BEB" w:rsidRDefault="007B5BEB" w:rsidP="007B5BEB">
      <w:pPr>
        <w:rPr>
          <w:sz w:val="14"/>
        </w:rPr>
      </w:pPr>
      <w:r w:rsidRPr="007B5BEB">
        <w:rPr>
          <w:sz w:val="14"/>
        </w:rPr>
        <w:t xml:space="preserve">CONECT 2578 2577 2579 2580                                                      </w:t>
      </w:r>
    </w:p>
    <w:p w14:paraId="05BC31F8" w14:textId="77777777" w:rsidR="007B5BEB" w:rsidRPr="007B5BEB" w:rsidRDefault="007B5BEB" w:rsidP="007B5BEB">
      <w:pPr>
        <w:rPr>
          <w:sz w:val="14"/>
        </w:rPr>
      </w:pPr>
      <w:r w:rsidRPr="007B5BEB">
        <w:rPr>
          <w:sz w:val="14"/>
        </w:rPr>
        <w:t xml:space="preserve">CONECT 2579 2578                                                                </w:t>
      </w:r>
    </w:p>
    <w:p w14:paraId="1FD5AC72" w14:textId="77777777" w:rsidR="007B5BEB" w:rsidRPr="007B5BEB" w:rsidRDefault="007B5BEB" w:rsidP="007B5BEB">
      <w:pPr>
        <w:rPr>
          <w:sz w:val="14"/>
        </w:rPr>
      </w:pPr>
      <w:r w:rsidRPr="007B5BEB">
        <w:rPr>
          <w:sz w:val="14"/>
        </w:rPr>
        <w:t xml:space="preserve">CONECT 2580 2578 2581                                                           </w:t>
      </w:r>
    </w:p>
    <w:p w14:paraId="6345517A" w14:textId="77777777" w:rsidR="007B5BEB" w:rsidRPr="007B5BEB" w:rsidRDefault="007B5BEB" w:rsidP="007B5BEB">
      <w:pPr>
        <w:rPr>
          <w:sz w:val="14"/>
        </w:rPr>
      </w:pPr>
      <w:r w:rsidRPr="007B5BEB">
        <w:rPr>
          <w:sz w:val="14"/>
        </w:rPr>
        <w:t xml:space="preserve">CONECT 2581 2580 2582 2583                                                      </w:t>
      </w:r>
    </w:p>
    <w:p w14:paraId="75539AC5" w14:textId="77777777" w:rsidR="007B5BEB" w:rsidRPr="007B5BEB" w:rsidRDefault="007B5BEB" w:rsidP="007B5BEB">
      <w:pPr>
        <w:rPr>
          <w:sz w:val="14"/>
        </w:rPr>
      </w:pPr>
      <w:r w:rsidRPr="007B5BEB">
        <w:rPr>
          <w:sz w:val="14"/>
        </w:rPr>
        <w:t xml:space="preserve">CONECT 2582 2581                                                                </w:t>
      </w:r>
    </w:p>
    <w:p w14:paraId="23657586" w14:textId="77777777" w:rsidR="007B5BEB" w:rsidRPr="007B5BEB" w:rsidRDefault="007B5BEB" w:rsidP="007B5BEB">
      <w:pPr>
        <w:rPr>
          <w:sz w:val="14"/>
        </w:rPr>
      </w:pPr>
      <w:r w:rsidRPr="007B5BEB">
        <w:rPr>
          <w:sz w:val="14"/>
        </w:rPr>
        <w:t xml:space="preserve">CONECT 2583 2581 2584 2588                                                      </w:t>
      </w:r>
    </w:p>
    <w:p w14:paraId="065A5632" w14:textId="77777777" w:rsidR="007B5BEB" w:rsidRPr="007B5BEB" w:rsidRDefault="007B5BEB" w:rsidP="007B5BEB">
      <w:pPr>
        <w:rPr>
          <w:sz w:val="14"/>
        </w:rPr>
      </w:pPr>
      <w:r w:rsidRPr="007B5BEB">
        <w:rPr>
          <w:sz w:val="14"/>
        </w:rPr>
        <w:t xml:space="preserve">CONECT 2584 2583 2585                                                           </w:t>
      </w:r>
    </w:p>
    <w:p w14:paraId="52A97EB3" w14:textId="77777777" w:rsidR="007B5BEB" w:rsidRPr="007B5BEB" w:rsidRDefault="007B5BEB" w:rsidP="007B5BEB">
      <w:pPr>
        <w:rPr>
          <w:sz w:val="14"/>
        </w:rPr>
      </w:pPr>
      <w:r w:rsidRPr="007B5BEB">
        <w:rPr>
          <w:sz w:val="14"/>
        </w:rPr>
        <w:t xml:space="preserve">CONECT 2585 2584 2586 2589                                                      </w:t>
      </w:r>
    </w:p>
    <w:p w14:paraId="4B6E7E41" w14:textId="77777777" w:rsidR="007B5BEB" w:rsidRPr="007B5BEB" w:rsidRDefault="007B5BEB" w:rsidP="007B5BEB">
      <w:pPr>
        <w:rPr>
          <w:sz w:val="14"/>
        </w:rPr>
      </w:pPr>
      <w:r w:rsidRPr="007B5BEB">
        <w:rPr>
          <w:sz w:val="14"/>
        </w:rPr>
        <w:t xml:space="preserve">CONECT 2586 2585 2587                                                           </w:t>
      </w:r>
    </w:p>
    <w:p w14:paraId="68EE6CA9" w14:textId="77777777" w:rsidR="007B5BEB" w:rsidRPr="007B5BEB" w:rsidRDefault="007B5BEB" w:rsidP="007B5BEB">
      <w:pPr>
        <w:rPr>
          <w:sz w:val="14"/>
        </w:rPr>
      </w:pPr>
      <w:r w:rsidRPr="007B5BEB">
        <w:rPr>
          <w:sz w:val="14"/>
        </w:rPr>
        <w:t xml:space="preserve">CONECT 2587 2586 2588                                                           </w:t>
      </w:r>
    </w:p>
    <w:p w14:paraId="1DCB8290" w14:textId="77777777" w:rsidR="007B5BEB" w:rsidRPr="007B5BEB" w:rsidRDefault="007B5BEB" w:rsidP="007B5BEB">
      <w:pPr>
        <w:rPr>
          <w:sz w:val="14"/>
        </w:rPr>
      </w:pPr>
      <w:r w:rsidRPr="007B5BEB">
        <w:rPr>
          <w:sz w:val="14"/>
        </w:rPr>
        <w:t xml:space="preserve">CONECT 2588 2577 2583 2587                                                      </w:t>
      </w:r>
    </w:p>
    <w:p w14:paraId="235C88C2" w14:textId="77777777" w:rsidR="007B5BEB" w:rsidRPr="007B5BEB" w:rsidRDefault="007B5BEB" w:rsidP="007B5BEB">
      <w:pPr>
        <w:rPr>
          <w:sz w:val="14"/>
        </w:rPr>
      </w:pPr>
      <w:r w:rsidRPr="007B5BEB">
        <w:rPr>
          <w:sz w:val="14"/>
        </w:rPr>
        <w:t xml:space="preserve">CONECT 2589 2585 2590                                                           </w:t>
      </w:r>
    </w:p>
    <w:p w14:paraId="2FF74807" w14:textId="77777777" w:rsidR="007B5BEB" w:rsidRPr="007B5BEB" w:rsidRDefault="007B5BEB" w:rsidP="007B5BEB">
      <w:pPr>
        <w:rPr>
          <w:sz w:val="14"/>
        </w:rPr>
      </w:pPr>
      <w:r w:rsidRPr="007B5BEB">
        <w:rPr>
          <w:sz w:val="14"/>
        </w:rPr>
        <w:t xml:space="preserve">CONECT 2590 2589 2591 2595                                                      </w:t>
      </w:r>
    </w:p>
    <w:p w14:paraId="3C930E4F" w14:textId="77777777" w:rsidR="007B5BEB" w:rsidRPr="007B5BEB" w:rsidRDefault="007B5BEB" w:rsidP="007B5BEB">
      <w:pPr>
        <w:rPr>
          <w:sz w:val="14"/>
        </w:rPr>
      </w:pPr>
      <w:r w:rsidRPr="007B5BEB">
        <w:rPr>
          <w:sz w:val="14"/>
        </w:rPr>
        <w:t xml:space="preserve">CONECT 2591 2590                                                                </w:t>
      </w:r>
    </w:p>
    <w:p w14:paraId="7098B766" w14:textId="77777777" w:rsidR="007B5BEB" w:rsidRPr="007B5BEB" w:rsidRDefault="007B5BEB" w:rsidP="007B5BEB">
      <w:pPr>
        <w:rPr>
          <w:sz w:val="14"/>
        </w:rPr>
      </w:pPr>
      <w:r w:rsidRPr="007B5BEB">
        <w:rPr>
          <w:sz w:val="14"/>
        </w:rPr>
        <w:t xml:space="preserve">CONECT 2592 2593 2597 2598                                                      </w:t>
      </w:r>
    </w:p>
    <w:p w14:paraId="2DC0C7EE" w14:textId="77777777" w:rsidR="007B5BEB" w:rsidRPr="007B5BEB" w:rsidRDefault="007B5BEB" w:rsidP="007B5BEB">
      <w:pPr>
        <w:rPr>
          <w:sz w:val="14"/>
        </w:rPr>
      </w:pPr>
      <w:r w:rsidRPr="007B5BEB">
        <w:rPr>
          <w:sz w:val="14"/>
        </w:rPr>
        <w:t xml:space="preserve">CONECT 2593 2592 2594                                                           </w:t>
      </w:r>
    </w:p>
    <w:p w14:paraId="57C2C34F" w14:textId="77777777" w:rsidR="007B5BEB" w:rsidRPr="007B5BEB" w:rsidRDefault="007B5BEB" w:rsidP="007B5BEB">
      <w:pPr>
        <w:rPr>
          <w:sz w:val="14"/>
        </w:rPr>
      </w:pPr>
      <w:r w:rsidRPr="007B5BEB">
        <w:rPr>
          <w:sz w:val="14"/>
        </w:rPr>
        <w:t xml:space="preserve">CONECT 2594 2593 2595                                                           </w:t>
      </w:r>
    </w:p>
    <w:p w14:paraId="65CBA356" w14:textId="77777777" w:rsidR="007B5BEB" w:rsidRPr="007B5BEB" w:rsidRDefault="007B5BEB" w:rsidP="007B5BEB">
      <w:pPr>
        <w:rPr>
          <w:sz w:val="14"/>
        </w:rPr>
      </w:pPr>
      <w:r w:rsidRPr="007B5BEB">
        <w:rPr>
          <w:sz w:val="14"/>
        </w:rPr>
        <w:t xml:space="preserve">CONECT 2595 2590 2594 2596                                                      </w:t>
      </w:r>
    </w:p>
    <w:p w14:paraId="5045FAD3" w14:textId="77777777" w:rsidR="007B5BEB" w:rsidRPr="007B5BEB" w:rsidRDefault="007B5BEB" w:rsidP="007B5BEB">
      <w:pPr>
        <w:rPr>
          <w:sz w:val="14"/>
        </w:rPr>
      </w:pPr>
      <w:r w:rsidRPr="007B5BEB">
        <w:rPr>
          <w:sz w:val="14"/>
        </w:rPr>
        <w:t xml:space="preserve">CONECT 2596 2595 2597                                                           </w:t>
      </w:r>
    </w:p>
    <w:p w14:paraId="27B44FAA" w14:textId="77777777" w:rsidR="007B5BEB" w:rsidRPr="007B5BEB" w:rsidRDefault="007B5BEB" w:rsidP="007B5BEB">
      <w:pPr>
        <w:rPr>
          <w:sz w:val="14"/>
        </w:rPr>
      </w:pPr>
      <w:r w:rsidRPr="007B5BEB">
        <w:rPr>
          <w:sz w:val="14"/>
        </w:rPr>
        <w:t xml:space="preserve">CONECT 2597 2592 2596                                                           </w:t>
      </w:r>
    </w:p>
    <w:p w14:paraId="4B60EC85" w14:textId="77777777" w:rsidR="007B5BEB" w:rsidRPr="007B5BEB" w:rsidRDefault="007B5BEB" w:rsidP="007B5BEB">
      <w:pPr>
        <w:rPr>
          <w:sz w:val="14"/>
        </w:rPr>
      </w:pPr>
      <w:r w:rsidRPr="007B5BEB">
        <w:rPr>
          <w:sz w:val="14"/>
        </w:rPr>
        <w:t xml:space="preserve">CONECT 2598 2592 2599 2600                                                      </w:t>
      </w:r>
    </w:p>
    <w:p w14:paraId="605E9A42" w14:textId="77777777" w:rsidR="007B5BEB" w:rsidRPr="007B5BEB" w:rsidRDefault="007B5BEB" w:rsidP="007B5BEB">
      <w:pPr>
        <w:rPr>
          <w:sz w:val="14"/>
        </w:rPr>
      </w:pPr>
      <w:r w:rsidRPr="007B5BEB">
        <w:rPr>
          <w:sz w:val="14"/>
        </w:rPr>
        <w:t xml:space="preserve">CONECT 2599 2598                                                                </w:t>
      </w:r>
    </w:p>
    <w:p w14:paraId="2850BE0E" w14:textId="77777777" w:rsidR="007B5BEB" w:rsidRPr="007B5BEB" w:rsidRDefault="007B5BEB" w:rsidP="007B5BEB">
      <w:pPr>
        <w:rPr>
          <w:sz w:val="14"/>
        </w:rPr>
      </w:pPr>
      <w:r w:rsidRPr="007B5BEB">
        <w:rPr>
          <w:sz w:val="14"/>
        </w:rPr>
        <w:t xml:space="preserve">CONECT 2600 2598 2601                                                           </w:t>
      </w:r>
    </w:p>
    <w:p w14:paraId="3C97DE07" w14:textId="77777777" w:rsidR="007B5BEB" w:rsidRPr="007B5BEB" w:rsidRDefault="007B5BEB" w:rsidP="007B5BEB">
      <w:pPr>
        <w:rPr>
          <w:sz w:val="14"/>
        </w:rPr>
      </w:pPr>
      <w:r w:rsidRPr="007B5BEB">
        <w:rPr>
          <w:sz w:val="14"/>
        </w:rPr>
        <w:t xml:space="preserve">CONECT 2601 2600 2602 2605                                                      </w:t>
      </w:r>
    </w:p>
    <w:p w14:paraId="292D7C33" w14:textId="77777777" w:rsidR="007B5BEB" w:rsidRPr="007B5BEB" w:rsidRDefault="007B5BEB" w:rsidP="007B5BEB">
      <w:pPr>
        <w:rPr>
          <w:sz w:val="14"/>
        </w:rPr>
      </w:pPr>
      <w:r w:rsidRPr="007B5BEB">
        <w:rPr>
          <w:sz w:val="14"/>
        </w:rPr>
        <w:t xml:space="preserve">CONECT 2602 2601 2603 2604                                                      </w:t>
      </w:r>
    </w:p>
    <w:p w14:paraId="51027935" w14:textId="77777777" w:rsidR="007B5BEB" w:rsidRPr="007B5BEB" w:rsidRDefault="007B5BEB" w:rsidP="007B5BEB">
      <w:pPr>
        <w:rPr>
          <w:sz w:val="14"/>
        </w:rPr>
      </w:pPr>
      <w:r w:rsidRPr="007B5BEB">
        <w:rPr>
          <w:sz w:val="14"/>
        </w:rPr>
        <w:t xml:space="preserve">CONECT 2603 2602                                                                </w:t>
      </w:r>
    </w:p>
    <w:p w14:paraId="66F0C76F" w14:textId="77777777" w:rsidR="007B5BEB" w:rsidRPr="007B5BEB" w:rsidRDefault="007B5BEB" w:rsidP="007B5BEB">
      <w:pPr>
        <w:rPr>
          <w:sz w:val="14"/>
        </w:rPr>
      </w:pPr>
      <w:r w:rsidRPr="007B5BEB">
        <w:rPr>
          <w:sz w:val="14"/>
        </w:rPr>
        <w:t xml:space="preserve">CONECT 2604 2602                                                                </w:t>
      </w:r>
    </w:p>
    <w:p w14:paraId="3E1FDDB8" w14:textId="77777777" w:rsidR="007B5BEB" w:rsidRPr="007B5BEB" w:rsidRDefault="007B5BEB" w:rsidP="007B5BEB">
      <w:pPr>
        <w:rPr>
          <w:sz w:val="14"/>
        </w:rPr>
      </w:pPr>
      <w:r w:rsidRPr="007B5BEB">
        <w:rPr>
          <w:sz w:val="14"/>
        </w:rPr>
        <w:t xml:space="preserve">CONECT 2605 2601 2606                                                           </w:t>
      </w:r>
    </w:p>
    <w:p w14:paraId="6789A100" w14:textId="77777777" w:rsidR="007B5BEB" w:rsidRPr="007B5BEB" w:rsidRDefault="007B5BEB" w:rsidP="007B5BEB">
      <w:pPr>
        <w:rPr>
          <w:sz w:val="14"/>
        </w:rPr>
      </w:pPr>
      <w:r w:rsidRPr="007B5BEB">
        <w:rPr>
          <w:sz w:val="14"/>
        </w:rPr>
        <w:lastRenderedPageBreak/>
        <w:t xml:space="preserve">CONECT 2606 2605 2607                                                           </w:t>
      </w:r>
    </w:p>
    <w:p w14:paraId="25F26FF1" w14:textId="77777777" w:rsidR="007B5BEB" w:rsidRPr="007B5BEB" w:rsidRDefault="007B5BEB" w:rsidP="007B5BEB">
      <w:pPr>
        <w:rPr>
          <w:sz w:val="14"/>
        </w:rPr>
      </w:pPr>
      <w:r w:rsidRPr="007B5BEB">
        <w:rPr>
          <w:sz w:val="14"/>
        </w:rPr>
        <w:t xml:space="preserve">CONECT 2607 2606 2608 2609                                                      </w:t>
      </w:r>
    </w:p>
    <w:p w14:paraId="60BD3C74" w14:textId="77777777" w:rsidR="007B5BEB" w:rsidRPr="007B5BEB" w:rsidRDefault="007B5BEB" w:rsidP="007B5BEB">
      <w:pPr>
        <w:rPr>
          <w:sz w:val="14"/>
        </w:rPr>
      </w:pPr>
      <w:r w:rsidRPr="007B5BEB">
        <w:rPr>
          <w:sz w:val="14"/>
        </w:rPr>
        <w:t xml:space="preserve">CONECT 2608 2607                                                                </w:t>
      </w:r>
    </w:p>
    <w:p w14:paraId="56C5080E" w14:textId="77777777" w:rsidR="007B5BEB" w:rsidRPr="007B5BEB" w:rsidRDefault="007B5BEB" w:rsidP="007B5BEB">
      <w:pPr>
        <w:rPr>
          <w:sz w:val="14"/>
        </w:rPr>
      </w:pPr>
      <w:r w:rsidRPr="007B5BEB">
        <w:rPr>
          <w:sz w:val="14"/>
        </w:rPr>
        <w:t xml:space="preserve">CONECT 2609 2607                                                                </w:t>
      </w:r>
    </w:p>
    <w:p w14:paraId="5FD2D9B9" w14:textId="77777777" w:rsidR="007B5BEB" w:rsidRPr="007B5BEB" w:rsidRDefault="007B5BEB" w:rsidP="007B5BEB">
      <w:pPr>
        <w:rPr>
          <w:sz w:val="14"/>
        </w:rPr>
      </w:pPr>
      <w:r w:rsidRPr="007B5BEB">
        <w:rPr>
          <w:sz w:val="14"/>
        </w:rPr>
        <w:t xml:space="preserve">CONECT 2891 2576                                                                </w:t>
      </w:r>
    </w:p>
    <w:p w14:paraId="36F789D7" w14:textId="77777777" w:rsidR="007B5BEB" w:rsidRPr="007B5BEB" w:rsidRDefault="007B5BEB" w:rsidP="007B5BEB">
      <w:pPr>
        <w:rPr>
          <w:sz w:val="14"/>
        </w:rPr>
      </w:pPr>
      <w:r w:rsidRPr="007B5BEB">
        <w:rPr>
          <w:sz w:val="14"/>
        </w:rPr>
        <w:t xml:space="preserve">CONECT 2907 2576                                                                </w:t>
      </w:r>
    </w:p>
    <w:p w14:paraId="516FCBB4" w14:textId="77777777" w:rsidR="007B5BEB" w:rsidRPr="007B5BEB" w:rsidRDefault="007B5BEB" w:rsidP="007B5BEB">
      <w:pPr>
        <w:rPr>
          <w:sz w:val="14"/>
        </w:rPr>
      </w:pPr>
      <w:r w:rsidRPr="007B5BEB">
        <w:rPr>
          <w:sz w:val="14"/>
        </w:rPr>
        <w:t xml:space="preserve">MASTER      614    0    5    8   16    0   30    9 3005    2   70   26          </w:t>
      </w:r>
    </w:p>
    <w:p w14:paraId="48E6A6FC" w14:textId="77777777" w:rsidR="007B5BEB" w:rsidRDefault="007B5BEB" w:rsidP="007B5BEB">
      <w:pPr>
        <w:rPr>
          <w:sz w:val="14"/>
        </w:rPr>
      </w:pPr>
      <w:r w:rsidRPr="007B5BEB">
        <w:rPr>
          <w:sz w:val="14"/>
        </w:rPr>
        <w:t xml:space="preserve">END                                                   </w:t>
      </w:r>
    </w:p>
    <w:p w14:paraId="53A0EF48" w14:textId="77777777" w:rsidR="007B5BEB" w:rsidRDefault="007B5BEB" w:rsidP="007B5BEB">
      <w:pPr>
        <w:rPr>
          <w:sz w:val="14"/>
        </w:rPr>
      </w:pPr>
    </w:p>
    <w:p w14:paraId="60087FE9" w14:textId="77777777" w:rsidR="007B5BEB" w:rsidRDefault="007B5BEB" w:rsidP="007B5BEB">
      <w:pPr>
        <w:rPr>
          <w:sz w:val="14"/>
        </w:rPr>
      </w:pPr>
    </w:p>
    <w:p w14:paraId="411FF6EB" w14:textId="77777777" w:rsidR="007B5BEB" w:rsidRDefault="007B5BEB" w:rsidP="007B5BEB">
      <w:pPr>
        <w:jc w:val="center"/>
        <w:rPr>
          <w:i/>
          <w:sz w:val="28"/>
          <w:u w:val="single"/>
        </w:rPr>
      </w:pPr>
      <w:r w:rsidRPr="007B5BEB">
        <w:rPr>
          <w:i/>
          <w:sz w:val="28"/>
          <w:u w:val="single"/>
        </w:rPr>
        <w:t>FILE</w:t>
      </w:r>
      <w:r>
        <w:rPr>
          <w:i/>
          <w:sz w:val="28"/>
          <w:u w:val="single"/>
        </w:rPr>
        <w:t>2</w:t>
      </w:r>
    </w:p>
    <w:p w14:paraId="02507715" w14:textId="77777777" w:rsidR="007B5BEB" w:rsidRPr="007B5BEB" w:rsidRDefault="007B5BEB" w:rsidP="007B5BEB">
      <w:pPr>
        <w:rPr>
          <w:sz w:val="14"/>
        </w:rPr>
      </w:pPr>
      <w:r w:rsidRPr="007B5BEB">
        <w:rPr>
          <w:sz w:val="14"/>
        </w:rPr>
        <w:t xml:space="preserve">ATOM      2  CA  MET A   1      25.127  58.554   4.958  1.00 37.00           C  </w:t>
      </w:r>
    </w:p>
    <w:p w14:paraId="63F50EB5" w14:textId="77777777" w:rsidR="007B5BEB" w:rsidRPr="007B5BEB" w:rsidRDefault="007B5BEB" w:rsidP="007B5BEB">
      <w:pPr>
        <w:rPr>
          <w:sz w:val="14"/>
        </w:rPr>
      </w:pPr>
      <w:r w:rsidRPr="007B5BEB">
        <w:rPr>
          <w:sz w:val="14"/>
        </w:rPr>
        <w:t xml:space="preserve">ATOM     10  CA  ILE A   2      23.091  56.867   7.886  1.00 30.00           C  </w:t>
      </w:r>
    </w:p>
    <w:p w14:paraId="4B422ACB" w14:textId="77777777" w:rsidR="007B5BEB" w:rsidRPr="007B5BEB" w:rsidRDefault="007B5BEB" w:rsidP="007B5BEB">
      <w:pPr>
        <w:rPr>
          <w:sz w:val="14"/>
        </w:rPr>
      </w:pPr>
      <w:r w:rsidRPr="007B5BEB">
        <w:rPr>
          <w:sz w:val="14"/>
        </w:rPr>
        <w:t xml:space="preserve">ATOM     18  CA  SER A   3      24.643  56.810  11.306  1.00 21.10           C  </w:t>
      </w:r>
    </w:p>
    <w:p w14:paraId="447093F3" w14:textId="77777777" w:rsidR="007B5BEB" w:rsidRPr="007B5BEB" w:rsidRDefault="007B5BEB" w:rsidP="007B5BEB">
      <w:pPr>
        <w:rPr>
          <w:sz w:val="14"/>
        </w:rPr>
      </w:pPr>
      <w:r w:rsidRPr="007B5BEB">
        <w:rPr>
          <w:sz w:val="14"/>
        </w:rPr>
        <w:t xml:space="preserve">ATOM     24  CA  LEU A   4      23.491  55.091  14.491  1.00 23.90           C  </w:t>
      </w:r>
    </w:p>
    <w:p w14:paraId="2DE8A1D4" w14:textId="77777777" w:rsidR="007B5BEB" w:rsidRPr="007B5BEB" w:rsidRDefault="007B5BEB" w:rsidP="007B5BEB">
      <w:pPr>
        <w:rPr>
          <w:sz w:val="14"/>
        </w:rPr>
      </w:pPr>
      <w:r w:rsidRPr="007B5BEB">
        <w:rPr>
          <w:sz w:val="14"/>
        </w:rPr>
        <w:t xml:space="preserve">ATOM     32  CA  ILE A   5      24.107  56.528  17.919  1.00 19.10           C  </w:t>
      </w:r>
    </w:p>
    <w:p w14:paraId="5094FF9B" w14:textId="77777777" w:rsidR="007B5BEB" w:rsidRPr="007B5BEB" w:rsidRDefault="007B5BEB" w:rsidP="007B5BEB">
      <w:pPr>
        <w:rPr>
          <w:sz w:val="14"/>
        </w:rPr>
      </w:pPr>
      <w:r w:rsidRPr="007B5BEB">
        <w:rPr>
          <w:sz w:val="14"/>
        </w:rPr>
        <w:t xml:space="preserve">ATOM     40  CA  ALA A   6      23.547  54.606  21.016  1.00 17.60           C  </w:t>
      </w:r>
    </w:p>
    <w:p w14:paraId="7F1EC2FC" w14:textId="77777777" w:rsidR="007B5BEB" w:rsidRPr="007B5BEB" w:rsidRDefault="007B5BEB" w:rsidP="007B5BEB">
      <w:pPr>
        <w:rPr>
          <w:sz w:val="14"/>
        </w:rPr>
      </w:pPr>
      <w:r w:rsidRPr="007B5BEB">
        <w:rPr>
          <w:sz w:val="14"/>
        </w:rPr>
        <w:t xml:space="preserve">ATOM     45  CA  ALA A   7      24.545  54.348  24.709  1.00 23.70           C  </w:t>
      </w:r>
    </w:p>
    <w:p w14:paraId="5A2B2A0B" w14:textId="77777777" w:rsidR="007B5BEB" w:rsidRPr="007B5BEB" w:rsidRDefault="007B5BEB" w:rsidP="007B5BEB">
      <w:pPr>
        <w:rPr>
          <w:sz w:val="14"/>
        </w:rPr>
      </w:pPr>
      <w:r w:rsidRPr="007B5BEB">
        <w:rPr>
          <w:sz w:val="14"/>
        </w:rPr>
        <w:t xml:space="preserve">ATOM     50  CA  LEU A   8      25.137  50.594  25.695  1.00 19.60           C  </w:t>
      </w:r>
    </w:p>
    <w:p w14:paraId="44F8C26F" w14:textId="77777777" w:rsidR="007B5BEB" w:rsidRPr="007B5BEB" w:rsidRDefault="007B5BEB" w:rsidP="007B5BEB">
      <w:pPr>
        <w:rPr>
          <w:sz w:val="14"/>
        </w:rPr>
      </w:pPr>
      <w:r w:rsidRPr="007B5BEB">
        <w:rPr>
          <w:sz w:val="14"/>
        </w:rPr>
        <w:t xml:space="preserve">ATOM     58  CA  ALA A   9      25.505  49.052  29.100  1.00 22.70           C  </w:t>
      </w:r>
    </w:p>
    <w:p w14:paraId="1647FF62" w14:textId="77777777" w:rsidR="007B5BEB" w:rsidRPr="007B5BEB" w:rsidRDefault="007B5BEB" w:rsidP="007B5BEB">
      <w:pPr>
        <w:rPr>
          <w:sz w:val="14"/>
        </w:rPr>
      </w:pPr>
      <w:r w:rsidRPr="007B5BEB">
        <w:rPr>
          <w:sz w:val="14"/>
        </w:rPr>
        <w:t xml:space="preserve">ATOM     63  CA  VAL A  10      27.663  45.815  29.564  1.00 30.90           C  </w:t>
      </w:r>
    </w:p>
    <w:p w14:paraId="631D0B05" w14:textId="77777777" w:rsidR="007B5BEB" w:rsidRPr="007B5BEB" w:rsidRDefault="007B5BEB" w:rsidP="007B5BEB">
      <w:pPr>
        <w:rPr>
          <w:sz w:val="14"/>
        </w:rPr>
      </w:pPr>
      <w:r w:rsidRPr="007B5BEB">
        <w:rPr>
          <w:sz w:val="14"/>
        </w:rPr>
        <w:t xml:space="preserve">ATOM     70  CA  ASP A  11      26.437  43.030  27.202  1.00 30.40           C  </w:t>
      </w:r>
    </w:p>
    <w:p w14:paraId="6C3CB666" w14:textId="77777777" w:rsidR="007B5BEB" w:rsidRPr="007B5BEB" w:rsidRDefault="007B5BEB" w:rsidP="007B5BEB">
      <w:pPr>
        <w:rPr>
          <w:sz w:val="14"/>
        </w:rPr>
      </w:pPr>
      <w:r w:rsidRPr="007B5BEB">
        <w:rPr>
          <w:sz w:val="14"/>
        </w:rPr>
        <w:t xml:space="preserve">ATOM     78  CA  ARG A  12      25.118  45.556  24.885  1.00 28.40           C  </w:t>
      </w:r>
    </w:p>
    <w:p w14:paraId="702E635C" w14:textId="77777777" w:rsidR="007B5BEB" w:rsidRPr="007B5BEB" w:rsidRDefault="007B5BEB" w:rsidP="007B5BEB">
      <w:pPr>
        <w:rPr>
          <w:sz w:val="14"/>
        </w:rPr>
      </w:pPr>
      <w:r w:rsidRPr="007B5BEB">
        <w:rPr>
          <w:sz w:val="14"/>
        </w:rPr>
        <w:t xml:space="preserve">ATOM     89  CA  VAL A  13      21.851  46.081  26.982  1.00 24.20           C  </w:t>
      </w:r>
    </w:p>
    <w:p w14:paraId="3EA6A773" w14:textId="77777777" w:rsidR="007B5BEB" w:rsidRPr="007B5BEB" w:rsidRDefault="007B5BEB" w:rsidP="007B5BEB">
      <w:pPr>
        <w:rPr>
          <w:sz w:val="14"/>
        </w:rPr>
      </w:pPr>
      <w:r w:rsidRPr="007B5BEB">
        <w:rPr>
          <w:sz w:val="14"/>
        </w:rPr>
        <w:t xml:space="preserve">ATOM     96  CA  ILE A  14      19.856  49.004  25.783  1.00 23.80           C  </w:t>
      </w:r>
    </w:p>
    <w:p w14:paraId="1A72B754" w14:textId="77777777" w:rsidR="007B5BEB" w:rsidRPr="007B5BEB" w:rsidRDefault="007B5BEB" w:rsidP="007B5BEB">
      <w:pPr>
        <w:rPr>
          <w:sz w:val="14"/>
        </w:rPr>
      </w:pPr>
      <w:r w:rsidRPr="007B5BEB">
        <w:rPr>
          <w:sz w:val="14"/>
        </w:rPr>
        <w:t xml:space="preserve">ATOM    104  CA  GLY A  15      16.742  50.699  27.048  1.00 27.60           C  </w:t>
      </w:r>
    </w:p>
    <w:p w14:paraId="3DEFCF1B" w14:textId="77777777" w:rsidR="007B5BEB" w:rsidRPr="007B5BEB" w:rsidRDefault="007B5BEB" w:rsidP="007B5BEB">
      <w:pPr>
        <w:rPr>
          <w:sz w:val="14"/>
        </w:rPr>
      </w:pPr>
      <w:r w:rsidRPr="007B5BEB">
        <w:rPr>
          <w:sz w:val="14"/>
        </w:rPr>
        <w:t xml:space="preserve">ATOM    108  CA  MET A  16      13.302  49.181  26.401  1.00 21.40           C  </w:t>
      </w:r>
    </w:p>
    <w:p w14:paraId="33E9247D" w14:textId="77777777" w:rsidR="007B5BEB" w:rsidRPr="007B5BEB" w:rsidRDefault="007B5BEB" w:rsidP="007B5BEB">
      <w:pPr>
        <w:rPr>
          <w:sz w:val="14"/>
        </w:rPr>
      </w:pPr>
      <w:r w:rsidRPr="007B5BEB">
        <w:rPr>
          <w:sz w:val="14"/>
        </w:rPr>
        <w:t xml:space="preserve">ATOM    116  CA  GLU A  17      10.851  51.619  27.909  1.00 19.10           C  </w:t>
      </w:r>
    </w:p>
    <w:p w14:paraId="1229958C" w14:textId="77777777" w:rsidR="007B5BEB" w:rsidRPr="007B5BEB" w:rsidRDefault="007B5BEB" w:rsidP="007B5BEB">
      <w:pPr>
        <w:rPr>
          <w:sz w:val="14"/>
        </w:rPr>
      </w:pPr>
      <w:r w:rsidRPr="007B5BEB">
        <w:rPr>
          <w:sz w:val="14"/>
        </w:rPr>
        <w:t xml:space="preserve">ATOM    125  CA  ASN A  18      11.825  52.838  31.476  1.00 18.30           C  </w:t>
      </w:r>
    </w:p>
    <w:p w14:paraId="605ACFEF" w14:textId="77777777" w:rsidR="007B5BEB" w:rsidRPr="007B5BEB" w:rsidRDefault="007B5BEB" w:rsidP="007B5BEB">
      <w:pPr>
        <w:rPr>
          <w:sz w:val="14"/>
        </w:rPr>
      </w:pPr>
      <w:r w:rsidRPr="007B5BEB">
        <w:rPr>
          <w:sz w:val="14"/>
        </w:rPr>
        <w:t xml:space="preserve">ATOM    133  CA  ALA A  19      14.780  55.260  31.851  1.00 15.40           C  </w:t>
      </w:r>
    </w:p>
    <w:p w14:paraId="16E7E6E2" w14:textId="77777777" w:rsidR="007B5BEB" w:rsidRPr="007B5BEB" w:rsidRDefault="007B5BEB" w:rsidP="007B5BEB">
      <w:pPr>
        <w:rPr>
          <w:sz w:val="14"/>
        </w:rPr>
      </w:pPr>
      <w:r w:rsidRPr="007B5BEB">
        <w:rPr>
          <w:sz w:val="14"/>
        </w:rPr>
        <w:t xml:space="preserve">ATOM    138  CA  MET A  20      18.215  53.605  32.219  1.00 18.30           C  </w:t>
      </w:r>
    </w:p>
    <w:p w14:paraId="59912485" w14:textId="77777777" w:rsidR="007B5BEB" w:rsidRPr="007B5BEB" w:rsidRDefault="007B5BEB" w:rsidP="007B5BEB">
      <w:pPr>
        <w:rPr>
          <w:sz w:val="14"/>
        </w:rPr>
      </w:pPr>
      <w:r w:rsidRPr="007B5BEB">
        <w:rPr>
          <w:sz w:val="14"/>
        </w:rPr>
        <w:t xml:space="preserve">ATOM    146  CA  PRO A  21      19.739  53.533  35.640  1.00 20.90           C  </w:t>
      </w:r>
    </w:p>
    <w:p w14:paraId="3032F9E7" w14:textId="77777777" w:rsidR="007B5BEB" w:rsidRPr="007B5BEB" w:rsidRDefault="007B5BEB" w:rsidP="007B5BEB">
      <w:pPr>
        <w:rPr>
          <w:sz w:val="14"/>
        </w:rPr>
      </w:pPr>
      <w:r w:rsidRPr="007B5BEB">
        <w:rPr>
          <w:sz w:val="14"/>
        </w:rPr>
        <w:t xml:space="preserve">ATOM    153  CA  TRP A  22      22.573  55.955  35.147  1.00 22.10           C  </w:t>
      </w:r>
    </w:p>
    <w:p w14:paraId="2EA9E8DD" w14:textId="77777777" w:rsidR="007B5BEB" w:rsidRPr="007B5BEB" w:rsidRDefault="007B5BEB" w:rsidP="007B5BEB">
      <w:pPr>
        <w:rPr>
          <w:sz w:val="14"/>
        </w:rPr>
      </w:pPr>
      <w:r w:rsidRPr="007B5BEB">
        <w:rPr>
          <w:sz w:val="14"/>
        </w:rPr>
        <w:t xml:space="preserve">ATOM    167  CA  ASN A  23      23.328  59.652  35.257  1.00 18.90           C  </w:t>
      </w:r>
    </w:p>
    <w:p w14:paraId="475726E0" w14:textId="77777777" w:rsidR="007B5BEB" w:rsidRPr="007B5BEB" w:rsidRDefault="007B5BEB" w:rsidP="007B5BEB">
      <w:pPr>
        <w:rPr>
          <w:sz w:val="14"/>
        </w:rPr>
      </w:pPr>
      <w:r w:rsidRPr="007B5BEB">
        <w:rPr>
          <w:sz w:val="14"/>
        </w:rPr>
        <w:t xml:space="preserve">ATOM    175  CA  LEU A  24      25.719  60.693  32.337  1.00 15.70           C  </w:t>
      </w:r>
    </w:p>
    <w:p w14:paraId="757B28E0" w14:textId="77777777" w:rsidR="007B5BEB" w:rsidRPr="007B5BEB" w:rsidRDefault="007B5BEB" w:rsidP="007B5BEB">
      <w:pPr>
        <w:rPr>
          <w:sz w:val="14"/>
        </w:rPr>
      </w:pPr>
      <w:r w:rsidRPr="007B5BEB">
        <w:rPr>
          <w:sz w:val="14"/>
        </w:rPr>
        <w:t xml:space="preserve">ATOM    183  CA  PRO A  25      25.430  64.229  31.469  1.00 18.80           C  </w:t>
      </w:r>
    </w:p>
    <w:p w14:paraId="10DC20D9" w14:textId="77777777" w:rsidR="007B5BEB" w:rsidRPr="007B5BEB" w:rsidRDefault="007B5BEB" w:rsidP="007B5BEB">
      <w:pPr>
        <w:rPr>
          <w:sz w:val="14"/>
        </w:rPr>
      </w:pPr>
      <w:r w:rsidRPr="007B5BEB">
        <w:rPr>
          <w:sz w:val="14"/>
        </w:rPr>
        <w:t xml:space="preserve">ATOM    190  CA  ALA A  26      28.712  63.842  29.490  1.00 19.60           C  </w:t>
      </w:r>
    </w:p>
    <w:p w14:paraId="67E4E7E4" w14:textId="77777777" w:rsidR="007B5BEB" w:rsidRPr="007B5BEB" w:rsidRDefault="007B5BEB" w:rsidP="007B5BEB">
      <w:pPr>
        <w:rPr>
          <w:sz w:val="14"/>
        </w:rPr>
      </w:pPr>
      <w:r w:rsidRPr="007B5BEB">
        <w:rPr>
          <w:sz w:val="14"/>
        </w:rPr>
        <w:t xml:space="preserve">ATOM    195  CA  ASP A  27      26.964  61.331  27.239  1.00 15.40           C  </w:t>
      </w:r>
    </w:p>
    <w:p w14:paraId="53A10578" w14:textId="77777777" w:rsidR="007B5BEB" w:rsidRPr="007B5BEB" w:rsidRDefault="007B5BEB" w:rsidP="007B5BEB">
      <w:pPr>
        <w:rPr>
          <w:sz w:val="14"/>
        </w:rPr>
      </w:pPr>
      <w:r w:rsidRPr="007B5BEB">
        <w:rPr>
          <w:sz w:val="14"/>
        </w:rPr>
        <w:t xml:space="preserve">ATOM    203  CA  LEU A  28      24.130  63.705  26.717  1.00 17.00           C  </w:t>
      </w:r>
    </w:p>
    <w:p w14:paraId="635BBF28" w14:textId="77777777" w:rsidR="007B5BEB" w:rsidRPr="007B5BEB" w:rsidRDefault="007B5BEB" w:rsidP="007B5BEB">
      <w:pPr>
        <w:rPr>
          <w:sz w:val="14"/>
        </w:rPr>
      </w:pPr>
      <w:r w:rsidRPr="007B5BEB">
        <w:rPr>
          <w:sz w:val="14"/>
        </w:rPr>
        <w:t xml:space="preserve">ATOM    211  CA  ALA A  29      26.614  66.425  25.636  1.00 23.10           C  </w:t>
      </w:r>
    </w:p>
    <w:p w14:paraId="51C15751" w14:textId="77777777" w:rsidR="007B5BEB" w:rsidRPr="007B5BEB" w:rsidRDefault="007B5BEB" w:rsidP="007B5BEB">
      <w:pPr>
        <w:rPr>
          <w:sz w:val="14"/>
        </w:rPr>
      </w:pPr>
      <w:r w:rsidRPr="007B5BEB">
        <w:rPr>
          <w:sz w:val="14"/>
        </w:rPr>
        <w:t xml:space="preserve">ATOM    216  CA  TRP A  30      28.208  63.971  23.193  1.00 16.20           C  </w:t>
      </w:r>
    </w:p>
    <w:p w14:paraId="013FACF3" w14:textId="77777777" w:rsidR="007B5BEB" w:rsidRPr="007B5BEB" w:rsidRDefault="007B5BEB" w:rsidP="007B5BEB">
      <w:pPr>
        <w:rPr>
          <w:sz w:val="14"/>
        </w:rPr>
      </w:pPr>
      <w:r w:rsidRPr="007B5BEB">
        <w:rPr>
          <w:sz w:val="14"/>
        </w:rPr>
        <w:t xml:space="preserve">ATOM    230  CA  PHE A  31      24.741  63.196  21.958  1.00 16.50           C  </w:t>
      </w:r>
    </w:p>
    <w:p w14:paraId="02DA96AF" w14:textId="77777777" w:rsidR="007B5BEB" w:rsidRPr="007B5BEB" w:rsidRDefault="007B5BEB" w:rsidP="007B5BEB">
      <w:pPr>
        <w:rPr>
          <w:sz w:val="14"/>
        </w:rPr>
      </w:pPr>
      <w:r w:rsidRPr="007B5BEB">
        <w:rPr>
          <w:sz w:val="14"/>
        </w:rPr>
        <w:t xml:space="preserve">ATOM    241  CA  LYS A  32      23.911  66.829  21.369  1.00 17.50           C  </w:t>
      </w:r>
    </w:p>
    <w:p w14:paraId="16D37817" w14:textId="77777777" w:rsidR="007B5BEB" w:rsidRPr="007B5BEB" w:rsidRDefault="007B5BEB" w:rsidP="007B5BEB">
      <w:pPr>
        <w:rPr>
          <w:sz w:val="14"/>
        </w:rPr>
      </w:pPr>
      <w:r w:rsidRPr="007B5BEB">
        <w:rPr>
          <w:sz w:val="14"/>
        </w:rPr>
        <w:t xml:space="preserve">ATOM    250  CA  ARG A  33      27.299  67.677  19.729  1.00 27.10           C  </w:t>
      </w:r>
    </w:p>
    <w:p w14:paraId="49B2D864" w14:textId="77777777" w:rsidR="007B5BEB" w:rsidRPr="007B5BEB" w:rsidRDefault="007B5BEB" w:rsidP="007B5BEB">
      <w:pPr>
        <w:rPr>
          <w:sz w:val="14"/>
        </w:rPr>
      </w:pPr>
      <w:r w:rsidRPr="007B5BEB">
        <w:rPr>
          <w:sz w:val="14"/>
        </w:rPr>
        <w:t xml:space="preserve">ATOM    261  CA  ASN A  34      26.913  64.843  17.294  1.00 23.70           C  </w:t>
      </w:r>
    </w:p>
    <w:p w14:paraId="6D245133" w14:textId="77777777" w:rsidR="007B5BEB" w:rsidRPr="007B5BEB" w:rsidRDefault="007B5BEB" w:rsidP="007B5BEB">
      <w:pPr>
        <w:rPr>
          <w:sz w:val="14"/>
        </w:rPr>
      </w:pPr>
      <w:r w:rsidRPr="007B5BEB">
        <w:rPr>
          <w:sz w:val="14"/>
        </w:rPr>
        <w:t xml:space="preserve">ATOM    269  CA  THR A  35      23.161  65.222  16.419  1.00 16.50           C  </w:t>
      </w:r>
    </w:p>
    <w:p w14:paraId="254C0405" w14:textId="77777777" w:rsidR="007B5BEB" w:rsidRPr="007B5BEB" w:rsidRDefault="007B5BEB" w:rsidP="007B5BEB">
      <w:pPr>
        <w:rPr>
          <w:sz w:val="14"/>
        </w:rPr>
      </w:pPr>
      <w:r w:rsidRPr="007B5BEB">
        <w:rPr>
          <w:sz w:val="14"/>
        </w:rPr>
        <w:t xml:space="preserve">ATOM    276  CA  LEU A  36      22.643  68.960  16.374  1.00 22.30           C  </w:t>
      </w:r>
    </w:p>
    <w:p w14:paraId="7042FC45" w14:textId="77777777" w:rsidR="007B5BEB" w:rsidRPr="007B5BEB" w:rsidRDefault="007B5BEB" w:rsidP="007B5BEB">
      <w:pPr>
        <w:rPr>
          <w:sz w:val="14"/>
        </w:rPr>
      </w:pPr>
      <w:r w:rsidRPr="007B5BEB">
        <w:rPr>
          <w:sz w:val="14"/>
        </w:rPr>
        <w:t xml:space="preserve">ATOM    284  CA  ASP A  37      21.846  70.389  12.954  1.00 23.40           C  </w:t>
      </w:r>
    </w:p>
    <w:p w14:paraId="54D4D5B5" w14:textId="77777777" w:rsidR="007B5BEB" w:rsidRPr="007B5BEB" w:rsidRDefault="007B5BEB" w:rsidP="007B5BEB">
      <w:pPr>
        <w:rPr>
          <w:sz w:val="14"/>
        </w:rPr>
      </w:pPr>
      <w:r w:rsidRPr="007B5BEB">
        <w:rPr>
          <w:sz w:val="14"/>
        </w:rPr>
        <w:t xml:space="preserve">ATOM    292  CA  LYS A  38      20.914  66.966  11.637  1.00 27.10           C  </w:t>
      </w:r>
    </w:p>
    <w:p w14:paraId="0417574D" w14:textId="77777777" w:rsidR="007B5BEB" w:rsidRPr="007B5BEB" w:rsidRDefault="007B5BEB" w:rsidP="007B5BEB">
      <w:pPr>
        <w:rPr>
          <w:sz w:val="14"/>
        </w:rPr>
      </w:pPr>
      <w:r w:rsidRPr="007B5BEB">
        <w:rPr>
          <w:sz w:val="14"/>
        </w:rPr>
        <w:t xml:space="preserve">ATOM    301  CA  PRO A  39      17.758  65.037  11.181  1.00 23.80           C  </w:t>
      </w:r>
    </w:p>
    <w:p w14:paraId="0E7CD096" w14:textId="77777777" w:rsidR="007B5BEB" w:rsidRPr="007B5BEB" w:rsidRDefault="007B5BEB" w:rsidP="007B5BEB">
      <w:pPr>
        <w:rPr>
          <w:sz w:val="14"/>
        </w:rPr>
      </w:pPr>
      <w:r w:rsidRPr="007B5BEB">
        <w:rPr>
          <w:sz w:val="14"/>
        </w:rPr>
        <w:t xml:space="preserve">ATOM    308  CA  VAL A  40      17.106  62.437  13.895  1.00 22.70           C  </w:t>
      </w:r>
    </w:p>
    <w:p w14:paraId="655AB307" w14:textId="77777777" w:rsidR="007B5BEB" w:rsidRPr="007B5BEB" w:rsidRDefault="007B5BEB" w:rsidP="007B5BEB">
      <w:pPr>
        <w:rPr>
          <w:sz w:val="14"/>
        </w:rPr>
      </w:pPr>
      <w:r w:rsidRPr="007B5BEB">
        <w:rPr>
          <w:sz w:val="14"/>
        </w:rPr>
        <w:t xml:space="preserve">ATOM    315  CA  ILE A  41      15.162  59.103  13.660  1.00 21.80           C  </w:t>
      </w:r>
    </w:p>
    <w:p w14:paraId="6392F7A5" w14:textId="77777777" w:rsidR="007B5BEB" w:rsidRPr="007B5BEB" w:rsidRDefault="007B5BEB" w:rsidP="007B5BEB">
      <w:pPr>
        <w:rPr>
          <w:sz w:val="14"/>
        </w:rPr>
      </w:pPr>
      <w:r w:rsidRPr="007B5BEB">
        <w:rPr>
          <w:sz w:val="14"/>
        </w:rPr>
        <w:t xml:space="preserve">ATOM    323  CA  MET A  42      13.610  57.610  16.610  1.00 21.10           C  </w:t>
      </w:r>
    </w:p>
    <w:p w14:paraId="1833688F" w14:textId="77777777" w:rsidR="007B5BEB" w:rsidRPr="007B5BEB" w:rsidRDefault="007B5BEB" w:rsidP="007B5BEB">
      <w:pPr>
        <w:rPr>
          <w:sz w:val="14"/>
        </w:rPr>
      </w:pPr>
      <w:r w:rsidRPr="007B5BEB">
        <w:rPr>
          <w:sz w:val="14"/>
        </w:rPr>
        <w:t xml:space="preserve">ATOM    331  CA  GLY A  43      10.944  55.058  17.618  1.00 21.90           C  </w:t>
      </w:r>
    </w:p>
    <w:p w14:paraId="073EF3D8" w14:textId="77777777" w:rsidR="007B5BEB" w:rsidRPr="007B5BEB" w:rsidRDefault="007B5BEB" w:rsidP="007B5BEB">
      <w:pPr>
        <w:rPr>
          <w:sz w:val="14"/>
        </w:rPr>
      </w:pPr>
      <w:r w:rsidRPr="007B5BEB">
        <w:rPr>
          <w:sz w:val="14"/>
        </w:rPr>
        <w:t xml:space="preserve">ATOM    335  CA  ARG A  44       8.054  55.769  19.891  1.00 22.50           C  </w:t>
      </w:r>
    </w:p>
    <w:p w14:paraId="151D5A4C" w14:textId="77777777" w:rsidR="007B5BEB" w:rsidRPr="007B5BEB" w:rsidRDefault="007B5BEB" w:rsidP="007B5BEB">
      <w:pPr>
        <w:rPr>
          <w:sz w:val="14"/>
        </w:rPr>
      </w:pPr>
      <w:r w:rsidRPr="007B5BEB">
        <w:rPr>
          <w:sz w:val="14"/>
        </w:rPr>
        <w:t xml:space="preserve">ATOM    346  CA  HIS A  45       9.275  54.736  23.311  1.00 16.50           C  </w:t>
      </w:r>
    </w:p>
    <w:p w14:paraId="221DCB43" w14:textId="77777777" w:rsidR="007B5BEB" w:rsidRPr="007B5BEB" w:rsidRDefault="007B5BEB" w:rsidP="007B5BEB">
      <w:pPr>
        <w:rPr>
          <w:sz w:val="14"/>
        </w:rPr>
      </w:pPr>
      <w:r w:rsidRPr="007B5BEB">
        <w:rPr>
          <w:sz w:val="14"/>
        </w:rPr>
        <w:t xml:space="preserve">ATOM    356  CA  THR A  46      12.436  56.915  22.568  1.00 19.40           C  </w:t>
      </w:r>
    </w:p>
    <w:p w14:paraId="6C0B7EE9" w14:textId="77777777" w:rsidR="007B5BEB" w:rsidRPr="007B5BEB" w:rsidRDefault="007B5BEB" w:rsidP="007B5BEB">
      <w:pPr>
        <w:rPr>
          <w:sz w:val="14"/>
        </w:rPr>
      </w:pPr>
      <w:r w:rsidRPr="007B5BEB">
        <w:rPr>
          <w:sz w:val="14"/>
        </w:rPr>
        <w:t xml:space="preserve">ATOM    363  CA  TRP A  47      10.110  59.765  21.847  1.00 24.40           C  </w:t>
      </w:r>
    </w:p>
    <w:p w14:paraId="1010ABFB" w14:textId="77777777" w:rsidR="007B5BEB" w:rsidRPr="007B5BEB" w:rsidRDefault="007B5BEB" w:rsidP="007B5BEB">
      <w:pPr>
        <w:rPr>
          <w:sz w:val="14"/>
        </w:rPr>
      </w:pPr>
      <w:r w:rsidRPr="007B5BEB">
        <w:rPr>
          <w:sz w:val="14"/>
        </w:rPr>
        <w:t xml:space="preserve">ATOM    377  CA  GLU A  48       8.394  59.571  25.113  1.00 27.10           C  </w:t>
      </w:r>
    </w:p>
    <w:p w14:paraId="6AA26F0F" w14:textId="77777777" w:rsidR="007B5BEB" w:rsidRPr="007B5BEB" w:rsidRDefault="007B5BEB" w:rsidP="007B5BEB">
      <w:pPr>
        <w:rPr>
          <w:sz w:val="14"/>
        </w:rPr>
      </w:pPr>
      <w:r w:rsidRPr="007B5BEB">
        <w:rPr>
          <w:sz w:val="14"/>
        </w:rPr>
        <w:t xml:space="preserve">ATOM    386  CA  SER A  49      11.489  59.071  27.129  1.00 25.10           C  </w:t>
      </w:r>
    </w:p>
    <w:p w14:paraId="748B7919" w14:textId="77777777" w:rsidR="007B5BEB" w:rsidRPr="007B5BEB" w:rsidRDefault="007B5BEB" w:rsidP="007B5BEB">
      <w:pPr>
        <w:rPr>
          <w:sz w:val="14"/>
        </w:rPr>
      </w:pPr>
      <w:r w:rsidRPr="007B5BEB">
        <w:rPr>
          <w:sz w:val="14"/>
        </w:rPr>
        <w:t xml:space="preserve">ATOM    392  CA  ILE A  50      12.794  62.494  25.628  1.00 24.90           C  </w:t>
      </w:r>
    </w:p>
    <w:p w14:paraId="25B1AE71" w14:textId="77777777" w:rsidR="007B5BEB" w:rsidRPr="007B5BEB" w:rsidRDefault="007B5BEB" w:rsidP="007B5BEB">
      <w:pPr>
        <w:rPr>
          <w:sz w:val="14"/>
        </w:rPr>
      </w:pPr>
      <w:r w:rsidRPr="007B5BEB">
        <w:rPr>
          <w:sz w:val="14"/>
        </w:rPr>
        <w:t xml:space="preserve">ATOM    400  CA  GLY A  51       9.504  63.979  25.967  1.00 35.00           C  </w:t>
      </w:r>
    </w:p>
    <w:p w14:paraId="2C7DF05B" w14:textId="77777777" w:rsidR="007B5BEB" w:rsidRPr="007B5BEB" w:rsidRDefault="007B5BEB" w:rsidP="007B5BEB">
      <w:pPr>
        <w:rPr>
          <w:sz w:val="14"/>
        </w:rPr>
      </w:pPr>
      <w:r w:rsidRPr="007B5BEB">
        <w:rPr>
          <w:sz w:val="14"/>
        </w:rPr>
        <w:t xml:space="preserve">ATOM    404  CA  ARG A  52       9.779  66.942  23.672  1.00 30.40           C  </w:t>
      </w:r>
    </w:p>
    <w:p w14:paraId="767A9B96" w14:textId="77777777" w:rsidR="007B5BEB" w:rsidRPr="007B5BEB" w:rsidRDefault="007B5BEB" w:rsidP="007B5BEB">
      <w:pPr>
        <w:rPr>
          <w:sz w:val="14"/>
        </w:rPr>
      </w:pPr>
      <w:r w:rsidRPr="007B5BEB">
        <w:rPr>
          <w:sz w:val="14"/>
        </w:rPr>
        <w:t xml:space="preserve">ATOM    415  CA  PRO A  53      11.214  67.733  20.383  1.00 25.90           C  </w:t>
      </w:r>
    </w:p>
    <w:p w14:paraId="58AFC31A" w14:textId="77777777" w:rsidR="007B5BEB" w:rsidRPr="007B5BEB" w:rsidRDefault="007B5BEB" w:rsidP="007B5BEB">
      <w:pPr>
        <w:rPr>
          <w:sz w:val="14"/>
        </w:rPr>
      </w:pPr>
      <w:r w:rsidRPr="007B5BEB">
        <w:rPr>
          <w:sz w:val="14"/>
        </w:rPr>
        <w:t xml:space="preserve">ATOM    422  CA  LEU A  54      15.050  68.032  20.266  1.00 25.40           C  </w:t>
      </w:r>
    </w:p>
    <w:p w14:paraId="69DC8ECA" w14:textId="77777777" w:rsidR="007B5BEB" w:rsidRPr="007B5BEB" w:rsidRDefault="007B5BEB" w:rsidP="007B5BEB">
      <w:pPr>
        <w:rPr>
          <w:sz w:val="14"/>
        </w:rPr>
      </w:pPr>
      <w:r w:rsidRPr="007B5BEB">
        <w:rPr>
          <w:sz w:val="14"/>
        </w:rPr>
        <w:t xml:space="preserve">ATOM    430  CA  PRO A  55      15.805  71.519  19.412  1.00 21.10           C  </w:t>
      </w:r>
    </w:p>
    <w:p w14:paraId="4D5ECD20" w14:textId="77777777" w:rsidR="007B5BEB" w:rsidRPr="007B5BEB" w:rsidRDefault="007B5BEB" w:rsidP="007B5BEB">
      <w:pPr>
        <w:rPr>
          <w:sz w:val="14"/>
        </w:rPr>
      </w:pPr>
      <w:r w:rsidRPr="007B5BEB">
        <w:rPr>
          <w:sz w:val="14"/>
        </w:rPr>
        <w:t xml:space="preserve">ATOM    437  CA  GLY A  56      17.968  72.343  16.426  1.00 20.60           C  </w:t>
      </w:r>
    </w:p>
    <w:p w14:paraId="48F01420" w14:textId="77777777" w:rsidR="007B5BEB" w:rsidRPr="007B5BEB" w:rsidRDefault="007B5BEB" w:rsidP="007B5BEB">
      <w:pPr>
        <w:rPr>
          <w:sz w:val="14"/>
        </w:rPr>
      </w:pPr>
      <w:r w:rsidRPr="007B5BEB">
        <w:rPr>
          <w:sz w:val="14"/>
        </w:rPr>
        <w:t xml:space="preserve">ATOM    441  CA  ARG A  57      17.185  68.936  14.881  1.00 20.50           C  </w:t>
      </w:r>
    </w:p>
    <w:p w14:paraId="3D40DEC0" w14:textId="77777777" w:rsidR="007B5BEB" w:rsidRPr="007B5BEB" w:rsidRDefault="007B5BEB" w:rsidP="007B5BEB">
      <w:pPr>
        <w:rPr>
          <w:sz w:val="14"/>
        </w:rPr>
      </w:pPr>
      <w:r w:rsidRPr="007B5BEB">
        <w:rPr>
          <w:sz w:val="14"/>
        </w:rPr>
        <w:t xml:space="preserve">ATOM    452  CA  LYS A  58      14.566  67.661  12.571  1.00 25.80           C  </w:t>
      </w:r>
    </w:p>
    <w:p w14:paraId="7CAE3E64" w14:textId="77777777" w:rsidR="007B5BEB" w:rsidRPr="007B5BEB" w:rsidRDefault="007B5BEB" w:rsidP="007B5BEB">
      <w:pPr>
        <w:rPr>
          <w:sz w:val="14"/>
        </w:rPr>
      </w:pPr>
      <w:r w:rsidRPr="007B5BEB">
        <w:rPr>
          <w:sz w:val="14"/>
        </w:rPr>
        <w:t xml:space="preserve">ATOM    461  CA  ASN A  59      12.571  64.996  14.771  1.00 23.90           C  </w:t>
      </w:r>
    </w:p>
    <w:p w14:paraId="439C8FF1" w14:textId="77777777" w:rsidR="007B5BEB" w:rsidRPr="007B5BEB" w:rsidRDefault="007B5BEB" w:rsidP="007B5BEB">
      <w:pPr>
        <w:rPr>
          <w:sz w:val="14"/>
        </w:rPr>
      </w:pPr>
      <w:r w:rsidRPr="007B5BEB">
        <w:rPr>
          <w:sz w:val="14"/>
        </w:rPr>
        <w:t xml:space="preserve">ATOM    469  CA  ILE A  60      11.280  62.017  12.763  1.00 25.20           C  </w:t>
      </w:r>
    </w:p>
    <w:p w14:paraId="684AF614" w14:textId="77777777" w:rsidR="007B5BEB" w:rsidRPr="007B5BEB" w:rsidRDefault="007B5BEB" w:rsidP="007B5BEB">
      <w:pPr>
        <w:rPr>
          <w:sz w:val="14"/>
        </w:rPr>
      </w:pPr>
      <w:r w:rsidRPr="007B5BEB">
        <w:rPr>
          <w:sz w:val="14"/>
        </w:rPr>
        <w:t xml:space="preserve">ATOM    477  CA  ILE A  61       9.196  59.394  14.705  1.00 27.80           C  </w:t>
      </w:r>
    </w:p>
    <w:p w14:paraId="1ECF3BD4" w14:textId="77777777" w:rsidR="007B5BEB" w:rsidRPr="007B5BEB" w:rsidRDefault="007B5BEB" w:rsidP="007B5BEB">
      <w:pPr>
        <w:rPr>
          <w:sz w:val="14"/>
        </w:rPr>
      </w:pPr>
      <w:r w:rsidRPr="007B5BEB">
        <w:rPr>
          <w:sz w:val="14"/>
        </w:rPr>
        <w:t xml:space="preserve">ATOM    485  CA  LEU A  62       8.940  55.963  13.042  1.00 33.10           C  </w:t>
      </w:r>
    </w:p>
    <w:p w14:paraId="0F36F056" w14:textId="77777777" w:rsidR="007B5BEB" w:rsidRPr="007B5BEB" w:rsidRDefault="007B5BEB" w:rsidP="007B5BEB">
      <w:pPr>
        <w:rPr>
          <w:sz w:val="14"/>
        </w:rPr>
      </w:pPr>
      <w:r w:rsidRPr="007B5BEB">
        <w:rPr>
          <w:sz w:val="14"/>
        </w:rPr>
        <w:t xml:space="preserve">ATOM    493  CA  SER A  63       5.868  54.178  14.499  1.00 40.10           C  </w:t>
      </w:r>
    </w:p>
    <w:p w14:paraId="49AECF2F" w14:textId="77777777" w:rsidR="007B5BEB" w:rsidRPr="007B5BEB" w:rsidRDefault="007B5BEB" w:rsidP="007B5BEB">
      <w:pPr>
        <w:rPr>
          <w:sz w:val="14"/>
        </w:rPr>
      </w:pPr>
      <w:r w:rsidRPr="007B5BEB">
        <w:rPr>
          <w:sz w:val="14"/>
        </w:rPr>
        <w:t xml:space="preserve">ATOM    500  CA ASER A  64       2.759  52.265  13.425  1.00 45.50           C  </w:t>
      </w:r>
    </w:p>
    <w:p w14:paraId="524F23E7" w14:textId="77777777" w:rsidR="007B5BEB" w:rsidRPr="007B5BEB" w:rsidRDefault="007B5BEB" w:rsidP="007B5BEB">
      <w:pPr>
        <w:rPr>
          <w:sz w:val="14"/>
        </w:rPr>
      </w:pPr>
      <w:r w:rsidRPr="007B5BEB">
        <w:rPr>
          <w:sz w:val="14"/>
        </w:rPr>
        <w:t xml:space="preserve">ATOM    501  CA BSER A  64       2.843  51.975  13.932  0.01 36.00           C  </w:t>
      </w:r>
    </w:p>
    <w:p w14:paraId="412128FD" w14:textId="77777777" w:rsidR="007B5BEB" w:rsidRPr="007B5BEB" w:rsidRDefault="007B5BEB" w:rsidP="007B5BEB">
      <w:pPr>
        <w:rPr>
          <w:sz w:val="14"/>
        </w:rPr>
      </w:pPr>
      <w:r w:rsidRPr="007B5BEB">
        <w:rPr>
          <w:sz w:val="14"/>
        </w:rPr>
        <w:t xml:space="preserve">ATOM    511  CA  GLN A  65       0.648  54.356  15.558  1.00 50.20           C  </w:t>
      </w:r>
    </w:p>
    <w:p w14:paraId="302E441C" w14:textId="77777777" w:rsidR="007B5BEB" w:rsidRPr="007B5BEB" w:rsidRDefault="007B5BEB" w:rsidP="007B5BEB">
      <w:pPr>
        <w:rPr>
          <w:sz w:val="14"/>
        </w:rPr>
      </w:pPr>
      <w:r w:rsidRPr="007B5BEB">
        <w:rPr>
          <w:sz w:val="14"/>
        </w:rPr>
        <w:t xml:space="preserve">ATOM    520  CA  PRO A  66      -0.210  57.892  14.933  1.00 65.70           C  </w:t>
      </w:r>
    </w:p>
    <w:p w14:paraId="79F7A39C" w14:textId="77777777" w:rsidR="007B5BEB" w:rsidRPr="007B5BEB" w:rsidRDefault="007B5BEB" w:rsidP="007B5BEB">
      <w:pPr>
        <w:rPr>
          <w:sz w:val="14"/>
        </w:rPr>
      </w:pPr>
      <w:r w:rsidRPr="007B5BEB">
        <w:rPr>
          <w:sz w:val="14"/>
        </w:rPr>
        <w:t xml:space="preserve">ATOM    524  CA  GLY A  67       0.760  61.460  15.205  1.00 69.00           C  </w:t>
      </w:r>
    </w:p>
    <w:p w14:paraId="2C4C95C7" w14:textId="77777777" w:rsidR="007B5BEB" w:rsidRPr="007B5BEB" w:rsidRDefault="007B5BEB" w:rsidP="007B5BEB">
      <w:pPr>
        <w:rPr>
          <w:sz w:val="14"/>
        </w:rPr>
      </w:pPr>
      <w:r w:rsidRPr="007B5BEB">
        <w:rPr>
          <w:sz w:val="14"/>
        </w:rPr>
        <w:t xml:space="preserve">ATOM    528  CA  THR A  68      -0.084  62.792  18.647  1.00 72.40           C  </w:t>
      </w:r>
    </w:p>
    <w:p w14:paraId="111AC1BF" w14:textId="77777777" w:rsidR="007B5BEB" w:rsidRPr="007B5BEB" w:rsidRDefault="007B5BEB" w:rsidP="007B5BEB">
      <w:pPr>
        <w:rPr>
          <w:sz w:val="14"/>
        </w:rPr>
      </w:pPr>
      <w:r w:rsidRPr="007B5BEB">
        <w:rPr>
          <w:sz w:val="14"/>
        </w:rPr>
        <w:t xml:space="preserve">ATOM    533  CA  ASP A  69       2.177  65.949  17.868  1.00 65.20           C  </w:t>
      </w:r>
    </w:p>
    <w:p w14:paraId="4A8776AE" w14:textId="77777777" w:rsidR="007B5BEB" w:rsidRPr="007B5BEB" w:rsidRDefault="007B5BEB" w:rsidP="007B5BEB">
      <w:pPr>
        <w:rPr>
          <w:sz w:val="14"/>
        </w:rPr>
      </w:pPr>
      <w:r w:rsidRPr="007B5BEB">
        <w:rPr>
          <w:sz w:val="14"/>
        </w:rPr>
        <w:t xml:space="preserve">ATOM    541  CA  ASP A  70       2.419  68.613  15.271  1.00 64.80           C  </w:t>
      </w:r>
    </w:p>
    <w:p w14:paraId="49E0D730" w14:textId="77777777" w:rsidR="007B5BEB" w:rsidRPr="007B5BEB" w:rsidRDefault="007B5BEB" w:rsidP="007B5BEB">
      <w:pPr>
        <w:rPr>
          <w:sz w:val="14"/>
        </w:rPr>
      </w:pPr>
      <w:r w:rsidRPr="007B5BEB">
        <w:rPr>
          <w:sz w:val="14"/>
        </w:rPr>
        <w:t xml:space="preserve">ATOM    549  CA  ARG A  71       5.971  69.582  15.911  1.00 50.00           C  </w:t>
      </w:r>
    </w:p>
    <w:p w14:paraId="51AC2E71" w14:textId="77777777" w:rsidR="007B5BEB" w:rsidRPr="007B5BEB" w:rsidRDefault="007B5BEB" w:rsidP="007B5BEB">
      <w:pPr>
        <w:rPr>
          <w:sz w:val="14"/>
        </w:rPr>
      </w:pPr>
      <w:r w:rsidRPr="007B5BEB">
        <w:rPr>
          <w:sz w:val="14"/>
        </w:rPr>
        <w:t xml:space="preserve">ATOM    560  CA  VAL A  72       7.486  66.328  14.580  1.00 37.70           C  </w:t>
      </w:r>
    </w:p>
    <w:p w14:paraId="557E955E" w14:textId="77777777" w:rsidR="007B5BEB" w:rsidRPr="007B5BEB" w:rsidRDefault="007B5BEB" w:rsidP="007B5BEB">
      <w:pPr>
        <w:rPr>
          <w:sz w:val="14"/>
        </w:rPr>
      </w:pPr>
      <w:r w:rsidRPr="007B5BEB">
        <w:rPr>
          <w:sz w:val="14"/>
        </w:rPr>
        <w:t xml:space="preserve">ATOM    567  CA  THR A  73       7.322  64.238  11.505  1.00 36.40           C  </w:t>
      </w:r>
    </w:p>
    <w:p w14:paraId="74351BB3" w14:textId="77777777" w:rsidR="007B5BEB" w:rsidRPr="007B5BEB" w:rsidRDefault="007B5BEB" w:rsidP="007B5BEB">
      <w:pPr>
        <w:rPr>
          <w:sz w:val="14"/>
        </w:rPr>
      </w:pPr>
      <w:r w:rsidRPr="007B5BEB">
        <w:rPr>
          <w:sz w:val="14"/>
        </w:rPr>
        <w:t xml:space="preserve">ATOM    574  CA  TRP A  74       5.369  60.952  12.042  1.00 32.60           C  </w:t>
      </w:r>
    </w:p>
    <w:p w14:paraId="34749917" w14:textId="77777777" w:rsidR="007B5BEB" w:rsidRPr="007B5BEB" w:rsidRDefault="007B5BEB" w:rsidP="007B5BEB">
      <w:pPr>
        <w:rPr>
          <w:sz w:val="14"/>
        </w:rPr>
      </w:pPr>
      <w:r w:rsidRPr="007B5BEB">
        <w:rPr>
          <w:sz w:val="14"/>
        </w:rPr>
        <w:t xml:space="preserve">ATOM    588  CA  VAL A  75       6.507  58.223   9.570  1.00 35.20           C  </w:t>
      </w:r>
    </w:p>
    <w:p w14:paraId="7821D2F4" w14:textId="77777777" w:rsidR="007B5BEB" w:rsidRPr="007B5BEB" w:rsidRDefault="007B5BEB" w:rsidP="007B5BEB">
      <w:pPr>
        <w:rPr>
          <w:sz w:val="14"/>
        </w:rPr>
      </w:pPr>
      <w:r w:rsidRPr="007B5BEB">
        <w:rPr>
          <w:sz w:val="14"/>
        </w:rPr>
        <w:t xml:space="preserve">ATOM    595  CA  LYS A  76       5.174  54.606   9.166  1.00 39.80           C  </w:t>
      </w:r>
    </w:p>
    <w:p w14:paraId="44A6E568" w14:textId="77777777" w:rsidR="007B5BEB" w:rsidRPr="007B5BEB" w:rsidRDefault="007B5BEB" w:rsidP="007B5BEB">
      <w:pPr>
        <w:rPr>
          <w:sz w:val="14"/>
        </w:rPr>
      </w:pPr>
      <w:r w:rsidRPr="007B5BEB">
        <w:rPr>
          <w:sz w:val="14"/>
        </w:rPr>
        <w:t xml:space="preserve">ATOM    600  CA  SER A  77       8.185  53.008   7.400  1.00 38.50           C  </w:t>
      </w:r>
    </w:p>
    <w:p w14:paraId="51BBAFE8" w14:textId="77777777" w:rsidR="007B5BEB" w:rsidRPr="007B5BEB" w:rsidRDefault="007B5BEB" w:rsidP="007B5BEB">
      <w:pPr>
        <w:rPr>
          <w:sz w:val="14"/>
        </w:rPr>
      </w:pPr>
      <w:r w:rsidRPr="007B5BEB">
        <w:rPr>
          <w:sz w:val="14"/>
        </w:rPr>
        <w:t xml:space="preserve">ATOM    606  CA  VAL A  78      11.937  52.951   6.790  1.00 38.50           C  </w:t>
      </w:r>
    </w:p>
    <w:p w14:paraId="28582B0E" w14:textId="77777777" w:rsidR="007B5BEB" w:rsidRPr="007B5BEB" w:rsidRDefault="007B5BEB" w:rsidP="007B5BEB">
      <w:pPr>
        <w:rPr>
          <w:sz w:val="14"/>
        </w:rPr>
      </w:pPr>
      <w:r w:rsidRPr="007B5BEB">
        <w:rPr>
          <w:sz w:val="14"/>
        </w:rPr>
        <w:t xml:space="preserve">ATOM    613  CA  ASP A  79      11.634  54.445   3.479  1.00 45.80           C  </w:t>
      </w:r>
    </w:p>
    <w:p w14:paraId="59786E68" w14:textId="77777777" w:rsidR="007B5BEB" w:rsidRPr="007B5BEB" w:rsidRDefault="007B5BEB" w:rsidP="007B5BEB">
      <w:pPr>
        <w:rPr>
          <w:sz w:val="14"/>
        </w:rPr>
      </w:pPr>
      <w:r w:rsidRPr="007B5BEB">
        <w:rPr>
          <w:sz w:val="14"/>
        </w:rPr>
        <w:t xml:space="preserve">ATOM    621  CA  GLU A  80       9.373  57.230   4.377  1.00 36.50           C  </w:t>
      </w:r>
    </w:p>
    <w:p w14:paraId="7C308011" w14:textId="77777777" w:rsidR="007B5BEB" w:rsidRPr="007B5BEB" w:rsidRDefault="007B5BEB" w:rsidP="007B5BEB">
      <w:pPr>
        <w:rPr>
          <w:sz w:val="14"/>
        </w:rPr>
      </w:pPr>
      <w:r w:rsidRPr="007B5BEB">
        <w:rPr>
          <w:sz w:val="14"/>
        </w:rPr>
        <w:t xml:space="preserve">ATOM    630  CA  ALA A  81      11.783  58.159   7.305  1.00 37.10           C  </w:t>
      </w:r>
    </w:p>
    <w:p w14:paraId="6BAE08C7" w14:textId="77777777" w:rsidR="007B5BEB" w:rsidRPr="007B5BEB" w:rsidRDefault="007B5BEB" w:rsidP="007B5BEB">
      <w:pPr>
        <w:rPr>
          <w:sz w:val="14"/>
        </w:rPr>
      </w:pPr>
      <w:r w:rsidRPr="007B5BEB">
        <w:rPr>
          <w:sz w:val="14"/>
        </w:rPr>
        <w:t xml:space="preserve">ATOM    635  CA  ILE A  82      14.622  58.296   4.811  1.00 38.50           C  </w:t>
      </w:r>
    </w:p>
    <w:p w14:paraId="0E93BD32" w14:textId="77777777" w:rsidR="007B5BEB" w:rsidRPr="007B5BEB" w:rsidRDefault="007B5BEB" w:rsidP="007B5BEB">
      <w:pPr>
        <w:rPr>
          <w:sz w:val="14"/>
        </w:rPr>
      </w:pPr>
      <w:r w:rsidRPr="007B5BEB">
        <w:rPr>
          <w:sz w:val="14"/>
        </w:rPr>
        <w:lastRenderedPageBreak/>
        <w:t xml:space="preserve">ATOM    643  CA  ALA A  83      12.752  60.629   2.479  1.00 42.20           C  </w:t>
      </w:r>
    </w:p>
    <w:p w14:paraId="54CDE73A" w14:textId="77777777" w:rsidR="007B5BEB" w:rsidRPr="007B5BEB" w:rsidRDefault="007B5BEB" w:rsidP="007B5BEB">
      <w:pPr>
        <w:rPr>
          <w:sz w:val="14"/>
        </w:rPr>
      </w:pPr>
      <w:r w:rsidRPr="007B5BEB">
        <w:rPr>
          <w:sz w:val="14"/>
        </w:rPr>
        <w:t xml:space="preserve">ATOM    648  CA  ALA A  84      11.499  62.817   5.377  1.00 35.50           C  </w:t>
      </w:r>
    </w:p>
    <w:p w14:paraId="7A2C8185" w14:textId="77777777" w:rsidR="007B5BEB" w:rsidRPr="007B5BEB" w:rsidRDefault="007B5BEB" w:rsidP="007B5BEB">
      <w:pPr>
        <w:rPr>
          <w:sz w:val="14"/>
        </w:rPr>
      </w:pPr>
      <w:r w:rsidRPr="007B5BEB">
        <w:rPr>
          <w:sz w:val="14"/>
        </w:rPr>
        <w:t xml:space="preserve">ATOM    653  CA  CYS A  85      15.102  63.664   5.863  1.00 33.30           C  </w:t>
      </w:r>
    </w:p>
    <w:p w14:paraId="1871C946" w14:textId="77777777" w:rsidR="007B5BEB" w:rsidRPr="007B5BEB" w:rsidRDefault="007B5BEB" w:rsidP="007B5BEB">
      <w:pPr>
        <w:rPr>
          <w:sz w:val="14"/>
        </w:rPr>
      </w:pPr>
      <w:r w:rsidRPr="007B5BEB">
        <w:rPr>
          <w:sz w:val="14"/>
        </w:rPr>
        <w:t xml:space="preserve">ATOM    659  CA  GLY A  86      16.029  65.255   2.611  1.00 42.90           C  </w:t>
      </w:r>
    </w:p>
    <w:p w14:paraId="604342F1" w14:textId="77777777" w:rsidR="007B5BEB" w:rsidRPr="007B5BEB" w:rsidRDefault="007B5BEB" w:rsidP="007B5BEB">
      <w:pPr>
        <w:rPr>
          <w:sz w:val="14"/>
        </w:rPr>
      </w:pPr>
      <w:r w:rsidRPr="007B5BEB">
        <w:rPr>
          <w:sz w:val="14"/>
        </w:rPr>
        <w:t xml:space="preserve">ATOM    663  CA  ASP A  87      19.530  65.392   1.111  1.00 51.70           C  </w:t>
      </w:r>
    </w:p>
    <w:p w14:paraId="0F6C0074" w14:textId="77777777" w:rsidR="007B5BEB" w:rsidRPr="007B5BEB" w:rsidRDefault="007B5BEB" w:rsidP="007B5BEB">
      <w:pPr>
        <w:rPr>
          <w:sz w:val="14"/>
        </w:rPr>
      </w:pPr>
      <w:r w:rsidRPr="007B5BEB">
        <w:rPr>
          <w:sz w:val="14"/>
        </w:rPr>
        <w:t xml:space="preserve">ATOM    671  CA  VAL A  88      21.813  65.715   3.921  1.00 33.10           C  </w:t>
      </w:r>
    </w:p>
    <w:p w14:paraId="3D5A2102" w14:textId="77777777" w:rsidR="007B5BEB" w:rsidRPr="007B5BEB" w:rsidRDefault="007B5BEB" w:rsidP="007B5BEB">
      <w:pPr>
        <w:rPr>
          <w:sz w:val="14"/>
        </w:rPr>
      </w:pPr>
      <w:r w:rsidRPr="007B5BEB">
        <w:rPr>
          <w:sz w:val="14"/>
        </w:rPr>
        <w:t xml:space="preserve">ATOM    678  CA  PRO A  89      24.969  64.286   4.458  1.00 34.70           C  </w:t>
      </w:r>
    </w:p>
    <w:p w14:paraId="45B10C6A" w14:textId="77777777" w:rsidR="007B5BEB" w:rsidRPr="007B5BEB" w:rsidRDefault="007B5BEB" w:rsidP="007B5BEB">
      <w:pPr>
        <w:rPr>
          <w:sz w:val="14"/>
        </w:rPr>
      </w:pPr>
      <w:r w:rsidRPr="007B5BEB">
        <w:rPr>
          <w:sz w:val="14"/>
        </w:rPr>
        <w:t xml:space="preserve">ATOM    685  CA  GLU A  90      24.396  62.534   7.746  1.00 25.90           C  </w:t>
      </w:r>
    </w:p>
    <w:p w14:paraId="34360B4F" w14:textId="77777777" w:rsidR="007B5BEB" w:rsidRPr="007B5BEB" w:rsidRDefault="007B5BEB" w:rsidP="007B5BEB">
      <w:pPr>
        <w:rPr>
          <w:sz w:val="14"/>
        </w:rPr>
      </w:pPr>
      <w:r w:rsidRPr="007B5BEB">
        <w:rPr>
          <w:sz w:val="14"/>
        </w:rPr>
        <w:t xml:space="preserve">ATOM    694  CA  ILE A  91      21.226  60.968   9.099  1.00 27.20           C  </w:t>
      </w:r>
    </w:p>
    <w:p w14:paraId="185CB682" w14:textId="77777777" w:rsidR="007B5BEB" w:rsidRPr="007B5BEB" w:rsidRDefault="007B5BEB" w:rsidP="007B5BEB">
      <w:pPr>
        <w:rPr>
          <w:sz w:val="14"/>
        </w:rPr>
      </w:pPr>
      <w:r w:rsidRPr="007B5BEB">
        <w:rPr>
          <w:sz w:val="14"/>
        </w:rPr>
        <w:t xml:space="preserve">ATOM    702  CA  MET A  92      21.277  60.104  12.880  1.00 22.60           C  </w:t>
      </w:r>
    </w:p>
    <w:p w14:paraId="37D266C7" w14:textId="77777777" w:rsidR="007B5BEB" w:rsidRPr="007B5BEB" w:rsidRDefault="007B5BEB" w:rsidP="007B5BEB">
      <w:pPr>
        <w:rPr>
          <w:sz w:val="14"/>
        </w:rPr>
      </w:pPr>
      <w:r w:rsidRPr="007B5BEB">
        <w:rPr>
          <w:sz w:val="14"/>
        </w:rPr>
        <w:t xml:space="preserve">ATOM    710  CA  VAL A  93      19.194  57.141  14.065  1.00 21.00           C  </w:t>
      </w:r>
    </w:p>
    <w:p w14:paraId="1DBDBA0F" w14:textId="77777777" w:rsidR="007B5BEB" w:rsidRPr="007B5BEB" w:rsidRDefault="007B5BEB" w:rsidP="007B5BEB">
      <w:pPr>
        <w:rPr>
          <w:sz w:val="14"/>
        </w:rPr>
      </w:pPr>
      <w:r w:rsidRPr="007B5BEB">
        <w:rPr>
          <w:sz w:val="14"/>
        </w:rPr>
        <w:t xml:space="preserve">ATOM    717  CA  ILE A  94      18.933  57.497  17.890  1.00 17.90           C  </w:t>
      </w:r>
    </w:p>
    <w:p w14:paraId="12979C28" w14:textId="77777777" w:rsidR="007B5BEB" w:rsidRPr="007B5BEB" w:rsidRDefault="007B5BEB" w:rsidP="007B5BEB">
      <w:pPr>
        <w:rPr>
          <w:sz w:val="14"/>
        </w:rPr>
      </w:pPr>
      <w:r w:rsidRPr="007B5BEB">
        <w:rPr>
          <w:sz w:val="14"/>
        </w:rPr>
        <w:t xml:space="preserve">ATOM    725  CA  GLY A  95      17.031  54.445  18.743  1.00 21.00           C  </w:t>
      </w:r>
    </w:p>
    <w:p w14:paraId="5D4E61AD" w14:textId="77777777" w:rsidR="007B5BEB" w:rsidRPr="007B5BEB" w:rsidRDefault="007B5BEB" w:rsidP="007B5BEB">
      <w:pPr>
        <w:rPr>
          <w:sz w:val="14"/>
        </w:rPr>
      </w:pPr>
      <w:r w:rsidRPr="007B5BEB">
        <w:rPr>
          <w:sz w:val="14"/>
        </w:rPr>
        <w:t xml:space="preserve">ATOM    729  CA  GLY A  96      15.400  52.168  20.273  1.00 21.90           C  </w:t>
      </w:r>
    </w:p>
    <w:p w14:paraId="23061E10" w14:textId="77777777" w:rsidR="007B5BEB" w:rsidRPr="007B5BEB" w:rsidRDefault="007B5BEB" w:rsidP="007B5BEB">
      <w:pPr>
        <w:rPr>
          <w:sz w:val="14"/>
        </w:rPr>
      </w:pPr>
      <w:r w:rsidRPr="007B5BEB">
        <w:rPr>
          <w:sz w:val="14"/>
        </w:rPr>
        <w:t xml:space="preserve">ATOM    733  CA  GLY A  97      16.094  48.511  19.493  1.00 23.90           C  </w:t>
      </w:r>
    </w:p>
    <w:p w14:paraId="3CBC1B16" w14:textId="77777777" w:rsidR="007B5BEB" w:rsidRPr="007B5BEB" w:rsidRDefault="007B5BEB" w:rsidP="007B5BEB">
      <w:pPr>
        <w:rPr>
          <w:sz w:val="14"/>
        </w:rPr>
      </w:pPr>
      <w:r w:rsidRPr="007B5BEB">
        <w:rPr>
          <w:sz w:val="14"/>
        </w:rPr>
        <w:t xml:space="preserve">ATOM    737  CA  ARG A  98      13.857  47.817  16.632  1.00 29.60           C  </w:t>
      </w:r>
    </w:p>
    <w:p w14:paraId="1767FB94" w14:textId="77777777" w:rsidR="007B5BEB" w:rsidRPr="007B5BEB" w:rsidRDefault="007B5BEB" w:rsidP="007B5BEB">
      <w:pPr>
        <w:rPr>
          <w:sz w:val="14"/>
        </w:rPr>
      </w:pPr>
      <w:r w:rsidRPr="007B5BEB">
        <w:rPr>
          <w:sz w:val="14"/>
        </w:rPr>
        <w:t xml:space="preserve">ATOM    748  CA  VAL A  99      14.803  51.054  14.999  1.00 22.10           C  </w:t>
      </w:r>
    </w:p>
    <w:p w14:paraId="0B2B156A" w14:textId="77777777" w:rsidR="007B5BEB" w:rsidRPr="007B5BEB" w:rsidRDefault="007B5BEB" w:rsidP="007B5BEB">
      <w:pPr>
        <w:rPr>
          <w:sz w:val="14"/>
        </w:rPr>
      </w:pPr>
      <w:r w:rsidRPr="007B5BEB">
        <w:rPr>
          <w:sz w:val="14"/>
        </w:rPr>
        <w:t xml:space="preserve">ATOM    755  CA  TYR A 100      18.495  50.134  15.315  1.00 21.30           C  </w:t>
      </w:r>
    </w:p>
    <w:p w14:paraId="0EE14346" w14:textId="77777777" w:rsidR="007B5BEB" w:rsidRPr="007B5BEB" w:rsidRDefault="007B5BEB" w:rsidP="007B5BEB">
      <w:pPr>
        <w:rPr>
          <w:sz w:val="14"/>
        </w:rPr>
      </w:pPr>
      <w:r w:rsidRPr="007B5BEB">
        <w:rPr>
          <w:sz w:val="14"/>
        </w:rPr>
        <w:t xml:space="preserve">ATOM    767  CA  GLU A 101      17.754  46.654  13.793  1.00 30.40           C  </w:t>
      </w:r>
    </w:p>
    <w:p w14:paraId="72DE9E02" w14:textId="77777777" w:rsidR="007B5BEB" w:rsidRPr="007B5BEB" w:rsidRDefault="007B5BEB" w:rsidP="007B5BEB">
      <w:pPr>
        <w:rPr>
          <w:sz w:val="14"/>
        </w:rPr>
      </w:pPr>
      <w:r w:rsidRPr="007B5BEB">
        <w:rPr>
          <w:sz w:val="14"/>
        </w:rPr>
        <w:t xml:space="preserve">ATOM    776  CA  GLN A 102      16.090  48.132  10.828  1.00 34.80           C  </w:t>
      </w:r>
    </w:p>
    <w:p w14:paraId="61609ACD" w14:textId="77777777" w:rsidR="007B5BEB" w:rsidRPr="007B5BEB" w:rsidRDefault="007B5BEB" w:rsidP="007B5BEB">
      <w:pPr>
        <w:rPr>
          <w:sz w:val="14"/>
        </w:rPr>
      </w:pPr>
      <w:r w:rsidRPr="007B5BEB">
        <w:rPr>
          <w:sz w:val="14"/>
        </w:rPr>
        <w:t xml:space="preserve">ATOM    785  CA  PHE A 103      18.812  50.715  10.048  1.00 27.50           C  </w:t>
      </w:r>
    </w:p>
    <w:p w14:paraId="521F8FDA" w14:textId="77777777" w:rsidR="007B5BEB" w:rsidRPr="007B5BEB" w:rsidRDefault="007B5BEB" w:rsidP="007B5BEB">
      <w:pPr>
        <w:rPr>
          <w:sz w:val="14"/>
        </w:rPr>
      </w:pPr>
      <w:r w:rsidRPr="007B5BEB">
        <w:rPr>
          <w:sz w:val="14"/>
        </w:rPr>
        <w:t xml:space="preserve">ATOM    796  CA  LEU A 104      21.981  48.907  10.740  1.00 33.10           C  </w:t>
      </w:r>
    </w:p>
    <w:p w14:paraId="1FDE6ED2" w14:textId="77777777" w:rsidR="007B5BEB" w:rsidRPr="007B5BEB" w:rsidRDefault="007B5BEB" w:rsidP="007B5BEB">
      <w:pPr>
        <w:rPr>
          <w:sz w:val="14"/>
        </w:rPr>
      </w:pPr>
      <w:r w:rsidRPr="007B5BEB">
        <w:rPr>
          <w:sz w:val="14"/>
        </w:rPr>
        <w:t xml:space="preserve">ATOM    804  CA  PRO A 105      22.503  47.034   7.510  1.00 36.00           C  </w:t>
      </w:r>
    </w:p>
    <w:p w14:paraId="334E32D9" w14:textId="77777777" w:rsidR="007B5BEB" w:rsidRPr="007B5BEB" w:rsidRDefault="007B5BEB" w:rsidP="007B5BEB">
      <w:pPr>
        <w:rPr>
          <w:sz w:val="14"/>
        </w:rPr>
      </w:pPr>
      <w:r w:rsidRPr="007B5BEB">
        <w:rPr>
          <w:sz w:val="14"/>
        </w:rPr>
        <w:t xml:space="preserve">ATOM    811  CA  LYS A 106      22.070  50.400   5.870  1.00 39.30           C  </w:t>
      </w:r>
    </w:p>
    <w:p w14:paraId="5A019063" w14:textId="77777777" w:rsidR="007B5BEB" w:rsidRPr="007B5BEB" w:rsidRDefault="007B5BEB" w:rsidP="007B5BEB">
      <w:pPr>
        <w:rPr>
          <w:sz w:val="14"/>
        </w:rPr>
      </w:pPr>
      <w:r w:rsidRPr="007B5BEB">
        <w:rPr>
          <w:sz w:val="14"/>
        </w:rPr>
        <w:t xml:space="preserve">ATOM    818  CA  ALA A 107      24.466  52.063   8.231  1.00 35.90           C  </w:t>
      </w:r>
    </w:p>
    <w:p w14:paraId="090D12D7" w14:textId="77777777" w:rsidR="007B5BEB" w:rsidRPr="007B5BEB" w:rsidRDefault="007B5BEB" w:rsidP="007B5BEB">
      <w:pPr>
        <w:rPr>
          <w:sz w:val="14"/>
        </w:rPr>
      </w:pPr>
      <w:r w:rsidRPr="007B5BEB">
        <w:rPr>
          <w:sz w:val="14"/>
        </w:rPr>
        <w:t xml:space="preserve">ATOM    823  CA  GLN A 108      27.840  53.420   7.672  1.00 36.30           C  </w:t>
      </w:r>
    </w:p>
    <w:p w14:paraId="559872A8" w14:textId="77777777" w:rsidR="007B5BEB" w:rsidRPr="007B5BEB" w:rsidRDefault="007B5BEB" w:rsidP="007B5BEB">
      <w:pPr>
        <w:rPr>
          <w:sz w:val="14"/>
        </w:rPr>
      </w:pPr>
      <w:r w:rsidRPr="007B5BEB">
        <w:rPr>
          <w:sz w:val="14"/>
        </w:rPr>
        <w:t xml:space="preserve">ATOM    832  CA  LYS A 109      28.940  54.760  11.085  1.00 27.40           C  </w:t>
      </w:r>
    </w:p>
    <w:p w14:paraId="54738BD8" w14:textId="77777777" w:rsidR="007B5BEB" w:rsidRPr="007B5BEB" w:rsidRDefault="007B5BEB" w:rsidP="007B5BEB">
      <w:pPr>
        <w:rPr>
          <w:sz w:val="14"/>
        </w:rPr>
      </w:pPr>
      <w:r w:rsidRPr="007B5BEB">
        <w:rPr>
          <w:sz w:val="14"/>
        </w:rPr>
        <w:t xml:space="preserve">ATOM    841  CA  LEU A 110      28.446  53.888  14.734  1.00 25.50           C  </w:t>
      </w:r>
    </w:p>
    <w:p w14:paraId="6FC8BE20" w14:textId="77777777" w:rsidR="007B5BEB" w:rsidRPr="007B5BEB" w:rsidRDefault="007B5BEB" w:rsidP="007B5BEB">
      <w:pPr>
        <w:rPr>
          <w:sz w:val="14"/>
        </w:rPr>
      </w:pPr>
      <w:r w:rsidRPr="007B5BEB">
        <w:rPr>
          <w:sz w:val="14"/>
        </w:rPr>
        <w:t xml:space="preserve">ATOM    849  CA  TYR A 111      28.744  56.439  17.551  1.00 19.80           C  </w:t>
      </w:r>
    </w:p>
    <w:p w14:paraId="0332B79B" w14:textId="77777777" w:rsidR="007B5BEB" w:rsidRPr="007B5BEB" w:rsidRDefault="007B5BEB" w:rsidP="007B5BEB">
      <w:pPr>
        <w:rPr>
          <w:sz w:val="14"/>
        </w:rPr>
      </w:pPr>
      <w:r w:rsidRPr="007B5BEB">
        <w:rPr>
          <w:sz w:val="14"/>
        </w:rPr>
        <w:t xml:space="preserve">ATOM    861  CA  LEU A 112      28.754  54.292  20.737  1.00 20.80           C  </w:t>
      </w:r>
    </w:p>
    <w:p w14:paraId="4BBA7107" w14:textId="77777777" w:rsidR="007B5BEB" w:rsidRPr="007B5BEB" w:rsidRDefault="007B5BEB" w:rsidP="007B5BEB">
      <w:pPr>
        <w:rPr>
          <w:sz w:val="14"/>
        </w:rPr>
      </w:pPr>
      <w:r w:rsidRPr="007B5BEB">
        <w:rPr>
          <w:sz w:val="14"/>
        </w:rPr>
        <w:t xml:space="preserve">ATOM    869  CA  THR A 113      28.959  55.099  24.290  1.00 20.60           C  </w:t>
      </w:r>
    </w:p>
    <w:p w14:paraId="4A8EEA78" w14:textId="77777777" w:rsidR="007B5BEB" w:rsidRPr="007B5BEB" w:rsidRDefault="007B5BEB" w:rsidP="007B5BEB">
      <w:pPr>
        <w:rPr>
          <w:sz w:val="14"/>
        </w:rPr>
      </w:pPr>
      <w:r w:rsidRPr="007B5BEB">
        <w:rPr>
          <w:sz w:val="14"/>
        </w:rPr>
        <w:t xml:space="preserve">ATOM    876  CA  HIS A 114      30.077  51.918  26.121  1.00 24.30           C  </w:t>
      </w:r>
    </w:p>
    <w:p w14:paraId="67C5CEAA" w14:textId="77777777" w:rsidR="007B5BEB" w:rsidRPr="007B5BEB" w:rsidRDefault="007B5BEB" w:rsidP="007B5BEB">
      <w:pPr>
        <w:rPr>
          <w:sz w:val="14"/>
        </w:rPr>
      </w:pPr>
      <w:r w:rsidRPr="007B5BEB">
        <w:rPr>
          <w:sz w:val="14"/>
        </w:rPr>
        <w:t xml:space="preserve">ATOM    886  CA  ILE A 115      29.103  52.281  29.740  1.00 22.20           C  </w:t>
      </w:r>
    </w:p>
    <w:p w14:paraId="2A963E21" w14:textId="77777777" w:rsidR="007B5BEB" w:rsidRPr="007B5BEB" w:rsidRDefault="007B5BEB" w:rsidP="007B5BEB">
      <w:pPr>
        <w:rPr>
          <w:sz w:val="14"/>
        </w:rPr>
      </w:pPr>
      <w:r w:rsidRPr="007B5BEB">
        <w:rPr>
          <w:sz w:val="14"/>
        </w:rPr>
        <w:t xml:space="preserve">ATOM    894  CA  ASP A 116      30.371  50.247  32.734  1.00 25.70           C  </w:t>
      </w:r>
    </w:p>
    <w:p w14:paraId="60DA40D1" w14:textId="77777777" w:rsidR="007B5BEB" w:rsidRPr="007B5BEB" w:rsidRDefault="007B5BEB" w:rsidP="007B5BEB">
      <w:pPr>
        <w:rPr>
          <w:sz w:val="14"/>
        </w:rPr>
      </w:pPr>
      <w:r w:rsidRPr="007B5BEB">
        <w:rPr>
          <w:sz w:val="14"/>
        </w:rPr>
        <w:t xml:space="preserve">ATOM    902  CA  ALA A 117      27.076  49.399  34.073  1.00 29.90           C  </w:t>
      </w:r>
    </w:p>
    <w:p w14:paraId="2FF5810C" w14:textId="77777777" w:rsidR="007B5BEB" w:rsidRPr="007B5BEB" w:rsidRDefault="007B5BEB" w:rsidP="007B5BEB">
      <w:pPr>
        <w:rPr>
          <w:sz w:val="14"/>
        </w:rPr>
      </w:pPr>
      <w:r w:rsidRPr="007B5BEB">
        <w:rPr>
          <w:sz w:val="14"/>
        </w:rPr>
        <w:t xml:space="preserve">ATOM    907  CA  GLU A 118      25.468  46.000  34.676  1.00 39.10           C  </w:t>
      </w:r>
    </w:p>
    <w:p w14:paraId="78646B25" w14:textId="77777777" w:rsidR="007B5BEB" w:rsidRPr="007B5BEB" w:rsidRDefault="007B5BEB" w:rsidP="007B5BEB">
      <w:pPr>
        <w:rPr>
          <w:sz w:val="14"/>
        </w:rPr>
      </w:pPr>
      <w:r w:rsidRPr="007B5BEB">
        <w:rPr>
          <w:sz w:val="14"/>
        </w:rPr>
        <w:t xml:space="preserve">ATOM    916  CA  VAL A 119      21.813  46.485  33.963  1.00 34.30           C  </w:t>
      </w:r>
    </w:p>
    <w:p w14:paraId="3F6F56B7" w14:textId="77777777" w:rsidR="007B5BEB" w:rsidRPr="007B5BEB" w:rsidRDefault="007B5BEB" w:rsidP="007B5BEB">
      <w:pPr>
        <w:rPr>
          <w:sz w:val="14"/>
        </w:rPr>
      </w:pPr>
      <w:r w:rsidRPr="007B5BEB">
        <w:rPr>
          <w:sz w:val="14"/>
        </w:rPr>
        <w:t xml:space="preserve">ATOM    923  CA  GLU A 120      19.213  43.708  33.580  1.00 45.10           C  </w:t>
      </w:r>
    </w:p>
    <w:p w14:paraId="2D5E7017" w14:textId="77777777" w:rsidR="007B5BEB" w:rsidRPr="007B5BEB" w:rsidRDefault="007B5BEB" w:rsidP="007B5BEB">
      <w:pPr>
        <w:rPr>
          <w:sz w:val="14"/>
        </w:rPr>
      </w:pPr>
      <w:r w:rsidRPr="007B5BEB">
        <w:rPr>
          <w:sz w:val="14"/>
        </w:rPr>
        <w:t xml:space="preserve">ATOM    932  CA  GLY A 121      17.581  43.788  30.160  1.00 43.00           C  </w:t>
      </w:r>
    </w:p>
    <w:p w14:paraId="1AFEF262" w14:textId="77777777" w:rsidR="007B5BEB" w:rsidRPr="007B5BEB" w:rsidRDefault="007B5BEB" w:rsidP="007B5BEB">
      <w:pPr>
        <w:rPr>
          <w:sz w:val="14"/>
        </w:rPr>
      </w:pPr>
      <w:r w:rsidRPr="007B5BEB">
        <w:rPr>
          <w:sz w:val="14"/>
        </w:rPr>
        <w:t xml:space="preserve">ATOM    936  CA  ASP A 122      15.698  42.142  27.313  1.00 51.80           C  </w:t>
      </w:r>
    </w:p>
    <w:p w14:paraId="41A54CC7" w14:textId="77777777" w:rsidR="007B5BEB" w:rsidRPr="007B5BEB" w:rsidRDefault="007B5BEB" w:rsidP="007B5BEB">
      <w:pPr>
        <w:rPr>
          <w:sz w:val="14"/>
        </w:rPr>
      </w:pPr>
      <w:r w:rsidRPr="007B5BEB">
        <w:rPr>
          <w:sz w:val="14"/>
        </w:rPr>
        <w:t xml:space="preserve">ATOM    944  CA  THR A 123      16.919  44.450  24.635  1.00 40.20           C  </w:t>
      </w:r>
    </w:p>
    <w:p w14:paraId="7D7F4A74" w14:textId="77777777" w:rsidR="007B5BEB" w:rsidRPr="007B5BEB" w:rsidRDefault="007B5BEB" w:rsidP="007B5BEB">
      <w:pPr>
        <w:rPr>
          <w:sz w:val="14"/>
        </w:rPr>
      </w:pPr>
      <w:r w:rsidRPr="007B5BEB">
        <w:rPr>
          <w:sz w:val="14"/>
        </w:rPr>
        <w:t xml:space="preserve">ATOM    951  CA  HIS A 124      20.327  44.620  23.282  1.00 29.20           C  </w:t>
      </w:r>
    </w:p>
    <w:p w14:paraId="17582E04" w14:textId="77777777" w:rsidR="007B5BEB" w:rsidRPr="007B5BEB" w:rsidRDefault="007B5BEB" w:rsidP="007B5BEB">
      <w:pPr>
        <w:rPr>
          <w:sz w:val="14"/>
        </w:rPr>
      </w:pPr>
      <w:r w:rsidRPr="007B5BEB">
        <w:rPr>
          <w:sz w:val="14"/>
        </w:rPr>
        <w:t xml:space="preserve">ATOM    961  CA  PHE A 125      22.033  46.654  20.567  1.00 24.20           C  </w:t>
      </w:r>
    </w:p>
    <w:p w14:paraId="2CEA1C42" w14:textId="77777777" w:rsidR="007B5BEB" w:rsidRPr="007B5BEB" w:rsidRDefault="007B5BEB" w:rsidP="007B5BEB">
      <w:pPr>
        <w:rPr>
          <w:sz w:val="14"/>
        </w:rPr>
      </w:pPr>
      <w:r w:rsidRPr="007B5BEB">
        <w:rPr>
          <w:sz w:val="14"/>
        </w:rPr>
        <w:t xml:space="preserve">ATOM    972  CA  PRO A 126      22.037  44.531  17.338  1.00 34.70           C  </w:t>
      </w:r>
    </w:p>
    <w:p w14:paraId="2C4ACA6C" w14:textId="77777777" w:rsidR="007B5BEB" w:rsidRPr="007B5BEB" w:rsidRDefault="007B5BEB" w:rsidP="007B5BEB">
      <w:pPr>
        <w:rPr>
          <w:sz w:val="14"/>
        </w:rPr>
      </w:pPr>
      <w:r w:rsidRPr="007B5BEB">
        <w:rPr>
          <w:sz w:val="14"/>
        </w:rPr>
        <w:t xml:space="preserve">ATOM    979  CA  ASP A 127      25.202  42.117  16.941  1.00 46.00           C  </w:t>
      </w:r>
    </w:p>
    <w:p w14:paraId="4C445EC9" w14:textId="77777777" w:rsidR="007B5BEB" w:rsidRPr="007B5BEB" w:rsidRDefault="007B5BEB" w:rsidP="007B5BEB">
      <w:pPr>
        <w:rPr>
          <w:sz w:val="14"/>
        </w:rPr>
      </w:pPr>
      <w:r w:rsidRPr="007B5BEB">
        <w:rPr>
          <w:sz w:val="14"/>
        </w:rPr>
        <w:t xml:space="preserve">ATOM    987  CA  TYR A 128      27.747  43.764  14.683  1.00 46.90           C  </w:t>
      </w:r>
    </w:p>
    <w:p w14:paraId="75F51EC8" w14:textId="77777777" w:rsidR="007B5BEB" w:rsidRPr="007B5BEB" w:rsidRDefault="007B5BEB" w:rsidP="007B5BEB">
      <w:pPr>
        <w:rPr>
          <w:sz w:val="14"/>
        </w:rPr>
      </w:pPr>
      <w:r w:rsidRPr="007B5BEB">
        <w:rPr>
          <w:sz w:val="14"/>
        </w:rPr>
        <w:t xml:space="preserve">ATOM    999  CA  GLU A 129      30.944  42.020  13.859  1.00 54.60           C  </w:t>
      </w:r>
    </w:p>
    <w:p w14:paraId="57AACFB9" w14:textId="77777777" w:rsidR="007B5BEB" w:rsidRPr="007B5BEB" w:rsidRDefault="007B5BEB" w:rsidP="007B5BEB">
      <w:pPr>
        <w:rPr>
          <w:sz w:val="14"/>
        </w:rPr>
      </w:pPr>
      <w:r w:rsidRPr="007B5BEB">
        <w:rPr>
          <w:sz w:val="14"/>
        </w:rPr>
        <w:t xml:space="preserve">ATOM   1005  CA  PRO A 130      33.517  44.701  14.763  1.00 66.00           C  </w:t>
      </w:r>
    </w:p>
    <w:p w14:paraId="4EEFC9CB" w14:textId="77777777" w:rsidR="007B5BEB" w:rsidRPr="007B5BEB" w:rsidRDefault="007B5BEB" w:rsidP="007B5BEB">
      <w:pPr>
        <w:rPr>
          <w:sz w:val="14"/>
        </w:rPr>
      </w:pPr>
      <w:r w:rsidRPr="007B5BEB">
        <w:rPr>
          <w:sz w:val="14"/>
        </w:rPr>
        <w:t xml:space="preserve">ATOM   1012  CA  ASP A 131      35.605  43.070  11.954  1.00 67.30           C  </w:t>
      </w:r>
    </w:p>
    <w:p w14:paraId="601D4590" w14:textId="77777777" w:rsidR="007B5BEB" w:rsidRPr="007B5BEB" w:rsidRDefault="007B5BEB" w:rsidP="007B5BEB">
      <w:pPr>
        <w:rPr>
          <w:sz w:val="14"/>
        </w:rPr>
      </w:pPr>
      <w:r w:rsidRPr="007B5BEB">
        <w:rPr>
          <w:sz w:val="14"/>
        </w:rPr>
        <w:t xml:space="preserve">ATOM   1017  CA  ASP A 132      33.405  44.685   9.217  1.00 55.80           C  </w:t>
      </w:r>
    </w:p>
    <w:p w14:paraId="5E0296D4" w14:textId="77777777" w:rsidR="007B5BEB" w:rsidRPr="007B5BEB" w:rsidRDefault="007B5BEB" w:rsidP="007B5BEB">
      <w:pPr>
        <w:rPr>
          <w:sz w:val="14"/>
        </w:rPr>
      </w:pPr>
      <w:r w:rsidRPr="007B5BEB">
        <w:rPr>
          <w:sz w:val="14"/>
        </w:rPr>
        <w:t xml:space="preserve">ATOM   1025  CA  TRP A 133      33.983  48.059  10.916  1.00 46.90           C  </w:t>
      </w:r>
    </w:p>
    <w:p w14:paraId="246123FA" w14:textId="77777777" w:rsidR="007B5BEB" w:rsidRPr="007B5BEB" w:rsidRDefault="007B5BEB" w:rsidP="007B5BEB">
      <w:pPr>
        <w:rPr>
          <w:sz w:val="14"/>
        </w:rPr>
      </w:pPr>
      <w:r w:rsidRPr="007B5BEB">
        <w:rPr>
          <w:sz w:val="14"/>
        </w:rPr>
        <w:t xml:space="preserve">ATOM   1039  CA  GLU A 134      37.074  50.198  11.725  1.00 50.60           C  </w:t>
      </w:r>
    </w:p>
    <w:p w14:paraId="3DADE2F2" w14:textId="77777777" w:rsidR="007B5BEB" w:rsidRPr="007B5BEB" w:rsidRDefault="007B5BEB" w:rsidP="007B5BEB">
      <w:pPr>
        <w:rPr>
          <w:sz w:val="14"/>
        </w:rPr>
      </w:pPr>
      <w:r w:rsidRPr="007B5BEB">
        <w:rPr>
          <w:sz w:val="14"/>
        </w:rPr>
        <w:t xml:space="preserve">ATOM   1048  CA  SER A 135      37.540  52.088  15.139  1.00 47.10           C  </w:t>
      </w:r>
    </w:p>
    <w:p w14:paraId="52E82F6F" w14:textId="77777777" w:rsidR="007B5BEB" w:rsidRPr="007B5BEB" w:rsidRDefault="007B5BEB" w:rsidP="007B5BEB">
      <w:pPr>
        <w:rPr>
          <w:sz w:val="14"/>
        </w:rPr>
      </w:pPr>
      <w:r w:rsidRPr="007B5BEB">
        <w:rPr>
          <w:sz w:val="14"/>
        </w:rPr>
        <w:t xml:space="preserve">ATOM   1054  CA  VAL A 136      38.332  55.607  14.116  1.00 42.00           C  </w:t>
      </w:r>
    </w:p>
    <w:p w14:paraId="3070A724" w14:textId="77777777" w:rsidR="007B5BEB" w:rsidRPr="007B5BEB" w:rsidRDefault="007B5BEB" w:rsidP="007B5BEB">
      <w:pPr>
        <w:rPr>
          <w:sz w:val="14"/>
        </w:rPr>
      </w:pPr>
      <w:r w:rsidRPr="007B5BEB">
        <w:rPr>
          <w:sz w:val="14"/>
        </w:rPr>
        <w:t xml:space="preserve">ATOM   1061  CA  PHE A 137      38.010  57.036  17.713  1.00 33.80           C  </w:t>
      </w:r>
    </w:p>
    <w:p w14:paraId="6CC8E68B" w14:textId="77777777" w:rsidR="007B5BEB" w:rsidRPr="007B5BEB" w:rsidRDefault="007B5BEB" w:rsidP="007B5BEB">
      <w:pPr>
        <w:rPr>
          <w:sz w:val="14"/>
        </w:rPr>
      </w:pPr>
      <w:r w:rsidRPr="007B5BEB">
        <w:rPr>
          <w:sz w:val="14"/>
        </w:rPr>
        <w:t xml:space="preserve">ATOM   1072  CA  SER A 138      38.034  55.640  21.207  1.00 33.60           C  </w:t>
      </w:r>
    </w:p>
    <w:p w14:paraId="724153DC" w14:textId="77777777" w:rsidR="007B5BEB" w:rsidRPr="007B5BEB" w:rsidRDefault="007B5BEB" w:rsidP="007B5BEB">
      <w:pPr>
        <w:rPr>
          <w:sz w:val="14"/>
        </w:rPr>
      </w:pPr>
      <w:r w:rsidRPr="007B5BEB">
        <w:rPr>
          <w:sz w:val="14"/>
        </w:rPr>
        <w:t xml:space="preserve">ATOM   1078  CA  GLU A 139      38.244  57.666  24.488  1.00 30.70           C  </w:t>
      </w:r>
    </w:p>
    <w:p w14:paraId="4F3B1861" w14:textId="77777777" w:rsidR="007B5BEB" w:rsidRPr="007B5BEB" w:rsidRDefault="007B5BEB" w:rsidP="007B5BEB">
      <w:pPr>
        <w:rPr>
          <w:sz w:val="14"/>
        </w:rPr>
      </w:pPr>
      <w:r w:rsidRPr="007B5BEB">
        <w:rPr>
          <w:sz w:val="14"/>
        </w:rPr>
        <w:t xml:space="preserve">ATOM   1087  CA  PHE A 140      37.591  56.504  27.990  1.00 27.40           C  </w:t>
      </w:r>
    </w:p>
    <w:p w14:paraId="29232C03" w14:textId="77777777" w:rsidR="007B5BEB" w:rsidRPr="007B5BEB" w:rsidRDefault="007B5BEB" w:rsidP="007B5BEB">
      <w:pPr>
        <w:rPr>
          <w:sz w:val="14"/>
        </w:rPr>
      </w:pPr>
      <w:r w:rsidRPr="007B5BEB">
        <w:rPr>
          <w:sz w:val="14"/>
        </w:rPr>
        <w:t xml:space="preserve">ATOM   1098  CA  HIS A 141      36.458  58.401  30.836  1.00 21.90           C  </w:t>
      </w:r>
    </w:p>
    <w:p w14:paraId="455C42B6" w14:textId="77777777" w:rsidR="007B5BEB" w:rsidRPr="007B5BEB" w:rsidRDefault="007B5BEB" w:rsidP="007B5BEB">
      <w:pPr>
        <w:rPr>
          <w:sz w:val="14"/>
        </w:rPr>
      </w:pPr>
      <w:r w:rsidRPr="007B5BEB">
        <w:rPr>
          <w:sz w:val="14"/>
        </w:rPr>
        <w:t xml:space="preserve">ATOM   1108  CA  ASP A 142      36.244  57.739  34.522  1.00 23.40           C  </w:t>
      </w:r>
    </w:p>
    <w:p w14:paraId="7F780EDD" w14:textId="77777777" w:rsidR="007B5BEB" w:rsidRPr="007B5BEB" w:rsidRDefault="007B5BEB" w:rsidP="007B5BEB">
      <w:pPr>
        <w:rPr>
          <w:sz w:val="14"/>
        </w:rPr>
      </w:pPr>
      <w:r w:rsidRPr="007B5BEB">
        <w:rPr>
          <w:sz w:val="14"/>
        </w:rPr>
        <w:t xml:space="preserve">ATOM   1116  CA  ALA A 143      32.991  58.288  36.567  1.00 25.40           C  </w:t>
      </w:r>
    </w:p>
    <w:p w14:paraId="3BDF30D1" w14:textId="77777777" w:rsidR="007B5BEB" w:rsidRPr="007B5BEB" w:rsidRDefault="007B5BEB" w:rsidP="007B5BEB">
      <w:pPr>
        <w:rPr>
          <w:sz w:val="14"/>
        </w:rPr>
      </w:pPr>
      <w:r w:rsidRPr="007B5BEB">
        <w:rPr>
          <w:sz w:val="14"/>
        </w:rPr>
        <w:t xml:space="preserve">ATOM   1121  CA  ASP A 144      33.009  61.646  38.494  1.00 27.60           C  </w:t>
      </w:r>
    </w:p>
    <w:p w14:paraId="7C609791" w14:textId="77777777" w:rsidR="007B5BEB" w:rsidRPr="007B5BEB" w:rsidRDefault="007B5BEB" w:rsidP="007B5BEB">
      <w:pPr>
        <w:rPr>
          <w:sz w:val="14"/>
        </w:rPr>
      </w:pPr>
      <w:r w:rsidRPr="007B5BEB">
        <w:rPr>
          <w:sz w:val="14"/>
        </w:rPr>
        <w:t xml:space="preserve">ATOM   1129  CA  ALA A 145      30.809  63.939  40.605  1.00 26.60           C  </w:t>
      </w:r>
    </w:p>
    <w:p w14:paraId="20A3871F" w14:textId="77777777" w:rsidR="007B5BEB" w:rsidRPr="007B5BEB" w:rsidRDefault="007B5BEB" w:rsidP="007B5BEB">
      <w:pPr>
        <w:rPr>
          <w:sz w:val="14"/>
        </w:rPr>
      </w:pPr>
      <w:r w:rsidRPr="007B5BEB">
        <w:rPr>
          <w:sz w:val="14"/>
        </w:rPr>
        <w:t xml:space="preserve">ATOM   1134  CA  GLN A 146      28.344  64.399  37.677  1.00 23.70           C  </w:t>
      </w:r>
    </w:p>
    <w:p w14:paraId="3C83640A" w14:textId="77777777" w:rsidR="007B5BEB" w:rsidRPr="007B5BEB" w:rsidRDefault="007B5BEB" w:rsidP="007B5BEB">
      <w:pPr>
        <w:rPr>
          <w:sz w:val="14"/>
        </w:rPr>
      </w:pPr>
      <w:r w:rsidRPr="007B5BEB">
        <w:rPr>
          <w:sz w:val="14"/>
        </w:rPr>
        <w:t xml:space="preserve">ATOM   1143  CA  ASN A 147      28.782  61.073  35.853  1.00 23.70           C  </w:t>
      </w:r>
    </w:p>
    <w:p w14:paraId="17A19AD1" w14:textId="77777777" w:rsidR="007B5BEB" w:rsidRPr="007B5BEB" w:rsidRDefault="007B5BEB" w:rsidP="007B5BEB">
      <w:pPr>
        <w:rPr>
          <w:sz w:val="14"/>
        </w:rPr>
      </w:pPr>
      <w:r w:rsidRPr="007B5BEB">
        <w:rPr>
          <w:sz w:val="14"/>
        </w:rPr>
        <w:t xml:space="preserve">ATOM   1151  CA  SER A 148      27.644  57.876  37.633  1.00 17.40           C  </w:t>
      </w:r>
    </w:p>
    <w:p w14:paraId="2DBD0CD5" w14:textId="77777777" w:rsidR="007B5BEB" w:rsidRPr="007B5BEB" w:rsidRDefault="007B5BEB" w:rsidP="007B5BEB">
      <w:pPr>
        <w:rPr>
          <w:sz w:val="14"/>
        </w:rPr>
      </w:pPr>
      <w:r w:rsidRPr="007B5BEB">
        <w:rPr>
          <w:sz w:val="14"/>
        </w:rPr>
        <w:t xml:space="preserve">ATOM   1157  CA  HIS A 149      29.737  55.365  35.794  1.00 16.80           C  </w:t>
      </w:r>
    </w:p>
    <w:p w14:paraId="48A2171A" w14:textId="77777777" w:rsidR="007B5BEB" w:rsidRPr="007B5BEB" w:rsidRDefault="007B5BEB" w:rsidP="007B5BEB">
      <w:pPr>
        <w:rPr>
          <w:sz w:val="14"/>
        </w:rPr>
      </w:pPr>
      <w:r w:rsidRPr="007B5BEB">
        <w:rPr>
          <w:sz w:val="14"/>
        </w:rPr>
        <w:t xml:space="preserve">ATOM   1167  CA  SER A 150      32.832  54.962  33.573  1.00 22.70           C  </w:t>
      </w:r>
    </w:p>
    <w:p w14:paraId="0D5D247A" w14:textId="77777777" w:rsidR="007B5BEB" w:rsidRPr="007B5BEB" w:rsidRDefault="007B5BEB" w:rsidP="007B5BEB">
      <w:pPr>
        <w:rPr>
          <w:sz w:val="14"/>
        </w:rPr>
      </w:pPr>
      <w:r w:rsidRPr="007B5BEB">
        <w:rPr>
          <w:sz w:val="14"/>
        </w:rPr>
        <w:t xml:space="preserve">ATOM   1173  CA  TYR A 151      32.310  55.317  29.873  1.00 19.10           C  </w:t>
      </w:r>
    </w:p>
    <w:p w14:paraId="494D229A" w14:textId="77777777" w:rsidR="007B5BEB" w:rsidRPr="007B5BEB" w:rsidRDefault="007B5BEB" w:rsidP="007B5BEB">
      <w:pPr>
        <w:rPr>
          <w:sz w:val="14"/>
        </w:rPr>
      </w:pPr>
      <w:r w:rsidRPr="007B5BEB">
        <w:rPr>
          <w:sz w:val="14"/>
        </w:rPr>
        <w:t xml:space="preserve">ATOM   1185  CA  CYS A 152      33.899  54.970  26.563  1.00 23.50           C  </w:t>
      </w:r>
    </w:p>
    <w:p w14:paraId="2F355652" w14:textId="77777777" w:rsidR="007B5BEB" w:rsidRPr="007B5BEB" w:rsidRDefault="007B5BEB" w:rsidP="007B5BEB">
      <w:pPr>
        <w:rPr>
          <w:sz w:val="14"/>
        </w:rPr>
      </w:pPr>
      <w:r w:rsidRPr="007B5BEB">
        <w:rPr>
          <w:sz w:val="14"/>
        </w:rPr>
        <w:t xml:space="preserve">ATOM   1191  CA  PHE A 153      33.163  56.923  23.436  1.00 20.20           C  </w:t>
      </w:r>
    </w:p>
    <w:p w14:paraId="2C3D629B" w14:textId="77777777" w:rsidR="007B5BEB" w:rsidRPr="007B5BEB" w:rsidRDefault="007B5BEB" w:rsidP="007B5BEB">
      <w:pPr>
        <w:rPr>
          <w:sz w:val="14"/>
        </w:rPr>
      </w:pPr>
      <w:r w:rsidRPr="007B5BEB">
        <w:rPr>
          <w:sz w:val="14"/>
        </w:rPr>
        <w:t xml:space="preserve">ATOM   1202  CA  LYS A 154      33.676  55.099  20.133  1.00 26.40           C  </w:t>
      </w:r>
    </w:p>
    <w:p w14:paraId="49FC8D7B" w14:textId="77777777" w:rsidR="007B5BEB" w:rsidRPr="007B5BEB" w:rsidRDefault="007B5BEB" w:rsidP="007B5BEB">
      <w:pPr>
        <w:rPr>
          <w:sz w:val="14"/>
        </w:rPr>
      </w:pPr>
      <w:r w:rsidRPr="007B5BEB">
        <w:rPr>
          <w:sz w:val="14"/>
        </w:rPr>
        <w:t xml:space="preserve">ATOM   1211  CA  ILE A 155      33.284  55.906  16.463  1.00 26.60           C  </w:t>
      </w:r>
    </w:p>
    <w:p w14:paraId="78CC71DC" w14:textId="77777777" w:rsidR="007B5BEB" w:rsidRPr="007B5BEB" w:rsidRDefault="007B5BEB" w:rsidP="007B5BEB">
      <w:pPr>
        <w:rPr>
          <w:sz w:val="14"/>
        </w:rPr>
      </w:pPr>
      <w:r w:rsidRPr="007B5BEB">
        <w:rPr>
          <w:sz w:val="14"/>
        </w:rPr>
        <w:t xml:space="preserve">ATOM   1219  CA  LEU A 156      33.270  52.992  14.006  1.00 27.90           C  </w:t>
      </w:r>
    </w:p>
    <w:p w14:paraId="5638FE61" w14:textId="77777777" w:rsidR="007B5BEB" w:rsidRPr="007B5BEB" w:rsidRDefault="007B5BEB" w:rsidP="007B5BEB">
      <w:pPr>
        <w:rPr>
          <w:sz w:val="14"/>
        </w:rPr>
      </w:pPr>
      <w:r w:rsidRPr="007B5BEB">
        <w:rPr>
          <w:sz w:val="14"/>
        </w:rPr>
        <w:t xml:space="preserve">ATOM   1227  CA  GLU A 157      33.298  53.202  10.225  1.00 38.00           C  </w:t>
      </w:r>
    </w:p>
    <w:p w14:paraId="6383BA02" w14:textId="77777777" w:rsidR="007B5BEB" w:rsidRPr="007B5BEB" w:rsidRDefault="007B5BEB" w:rsidP="007B5BEB">
      <w:pPr>
        <w:rPr>
          <w:sz w:val="14"/>
        </w:rPr>
      </w:pPr>
      <w:r w:rsidRPr="007B5BEB">
        <w:rPr>
          <w:sz w:val="14"/>
        </w:rPr>
        <w:t xml:space="preserve">ATOM   1236  CA  ARG A 158      31.849  50.465   8.062  1.00 42.50           C  </w:t>
      </w:r>
    </w:p>
    <w:p w14:paraId="4F83D8B6" w14:textId="77777777" w:rsidR="007B5BEB" w:rsidRPr="007B5BEB" w:rsidRDefault="007B5BEB" w:rsidP="007B5BEB">
      <w:pPr>
        <w:rPr>
          <w:sz w:val="14"/>
        </w:rPr>
      </w:pPr>
      <w:r w:rsidRPr="007B5BEB">
        <w:rPr>
          <w:sz w:val="14"/>
        </w:rPr>
        <w:t xml:space="preserve">ATOM   1247  CA  ARG A 159      34.659  49.036   6.032  1.00 58.70           C  </w:t>
      </w:r>
    </w:p>
    <w:p w14:paraId="101D8CDF" w14:textId="77777777" w:rsidR="007B5BEB" w:rsidRPr="007B5BEB" w:rsidRDefault="007B5BEB" w:rsidP="007B5BEB">
      <w:pPr>
        <w:rPr>
          <w:sz w:val="14"/>
        </w:rPr>
      </w:pPr>
      <w:r w:rsidRPr="007B5BEB">
        <w:rPr>
          <w:sz w:val="14"/>
        </w:rPr>
        <w:t xml:space="preserve">ATOM   1255  CA  MET B   1      11.569  76.420  61.334  1.00 32.30           C  </w:t>
      </w:r>
    </w:p>
    <w:p w14:paraId="58B1F6D1" w14:textId="77777777" w:rsidR="007B5BEB" w:rsidRPr="007B5BEB" w:rsidRDefault="007B5BEB" w:rsidP="007B5BEB">
      <w:pPr>
        <w:rPr>
          <w:sz w:val="14"/>
        </w:rPr>
      </w:pPr>
      <w:r w:rsidRPr="007B5BEB">
        <w:rPr>
          <w:sz w:val="14"/>
        </w:rPr>
        <w:t xml:space="preserve">ATOM   1263  CA  ILE B   2      14.058  73.998  59.915  1.00 27.70           C  </w:t>
      </w:r>
    </w:p>
    <w:p w14:paraId="3E56856B" w14:textId="77777777" w:rsidR="007B5BEB" w:rsidRPr="007B5BEB" w:rsidRDefault="007B5BEB" w:rsidP="007B5BEB">
      <w:pPr>
        <w:rPr>
          <w:sz w:val="14"/>
        </w:rPr>
      </w:pPr>
      <w:r w:rsidRPr="007B5BEB">
        <w:rPr>
          <w:sz w:val="14"/>
        </w:rPr>
        <w:t xml:space="preserve">ATOM   1271  CA  SER B   3      13.438  71.229  57.399  1.00 19.80           C  </w:t>
      </w:r>
    </w:p>
    <w:p w14:paraId="18493D61" w14:textId="77777777" w:rsidR="007B5BEB" w:rsidRPr="007B5BEB" w:rsidRDefault="007B5BEB" w:rsidP="007B5BEB">
      <w:pPr>
        <w:rPr>
          <w:sz w:val="14"/>
        </w:rPr>
      </w:pPr>
      <w:r w:rsidRPr="007B5BEB">
        <w:rPr>
          <w:sz w:val="14"/>
        </w:rPr>
        <w:t xml:space="preserve">ATOM   1277  CA  LEU B   4      15.670  68.573  55.861  1.00 18.10           C  </w:t>
      </w:r>
    </w:p>
    <w:p w14:paraId="4CC46E1B" w14:textId="77777777" w:rsidR="007B5BEB" w:rsidRPr="007B5BEB" w:rsidRDefault="007B5BEB" w:rsidP="007B5BEB">
      <w:pPr>
        <w:rPr>
          <w:sz w:val="14"/>
        </w:rPr>
      </w:pPr>
      <w:r w:rsidRPr="007B5BEB">
        <w:rPr>
          <w:sz w:val="14"/>
        </w:rPr>
        <w:t xml:space="preserve">ATOM   1285  CA  ILE B   5      15.125  67.451  52.206  1.00 14.50           C  </w:t>
      </w:r>
    </w:p>
    <w:p w14:paraId="26C0E0AB" w14:textId="77777777" w:rsidR="007B5BEB" w:rsidRPr="007B5BEB" w:rsidRDefault="007B5BEB" w:rsidP="007B5BEB">
      <w:pPr>
        <w:rPr>
          <w:sz w:val="14"/>
        </w:rPr>
      </w:pPr>
      <w:r w:rsidRPr="007B5BEB">
        <w:rPr>
          <w:sz w:val="14"/>
        </w:rPr>
        <w:t xml:space="preserve">ATOM   1293  CA  ALA B   6      16.859  64.318  51.065  1.00 16.20           C  </w:t>
      </w:r>
    </w:p>
    <w:p w14:paraId="5077D850" w14:textId="77777777" w:rsidR="007B5BEB" w:rsidRPr="007B5BEB" w:rsidRDefault="007B5BEB" w:rsidP="007B5BEB">
      <w:pPr>
        <w:rPr>
          <w:sz w:val="14"/>
        </w:rPr>
      </w:pPr>
      <w:r w:rsidRPr="007B5BEB">
        <w:rPr>
          <w:sz w:val="14"/>
        </w:rPr>
        <w:t xml:space="preserve">ATOM   1298  CA  ALA B   7      16.770  61.468  48.454  1.00 19.00           C  </w:t>
      </w:r>
    </w:p>
    <w:p w14:paraId="20B246E3" w14:textId="77777777" w:rsidR="007B5BEB" w:rsidRPr="007B5BEB" w:rsidRDefault="007B5BEB" w:rsidP="007B5BEB">
      <w:pPr>
        <w:rPr>
          <w:sz w:val="14"/>
        </w:rPr>
      </w:pPr>
      <w:r w:rsidRPr="007B5BEB">
        <w:rPr>
          <w:sz w:val="14"/>
        </w:rPr>
        <w:t xml:space="preserve">ATOM   1303  CA  LEU B   8      17.614  58.070  50.146  1.00 18.20           C  </w:t>
      </w:r>
    </w:p>
    <w:p w14:paraId="7256336D" w14:textId="77777777" w:rsidR="007B5BEB" w:rsidRPr="007B5BEB" w:rsidRDefault="007B5BEB" w:rsidP="007B5BEB">
      <w:pPr>
        <w:rPr>
          <w:sz w:val="14"/>
        </w:rPr>
      </w:pPr>
      <w:r w:rsidRPr="007B5BEB">
        <w:rPr>
          <w:sz w:val="14"/>
        </w:rPr>
        <w:t xml:space="preserve">ATOM   1311  CA  ALA B   9      18.397  54.744  48.410  1.00 18.90           C  </w:t>
      </w:r>
    </w:p>
    <w:p w14:paraId="6FFFC8F1" w14:textId="77777777" w:rsidR="007B5BEB" w:rsidRPr="007B5BEB" w:rsidRDefault="007B5BEB" w:rsidP="007B5BEB">
      <w:pPr>
        <w:rPr>
          <w:sz w:val="14"/>
        </w:rPr>
      </w:pPr>
      <w:r w:rsidRPr="007B5BEB">
        <w:rPr>
          <w:sz w:val="14"/>
        </w:rPr>
        <w:t xml:space="preserve">ATOM   1316  CA  VAL B  10      17.856  51.514  50.477  1.00 25.70           C  </w:t>
      </w:r>
    </w:p>
    <w:p w14:paraId="42CCB891" w14:textId="77777777" w:rsidR="007B5BEB" w:rsidRPr="007B5BEB" w:rsidRDefault="007B5BEB" w:rsidP="007B5BEB">
      <w:pPr>
        <w:rPr>
          <w:sz w:val="14"/>
        </w:rPr>
      </w:pPr>
      <w:r w:rsidRPr="007B5BEB">
        <w:rPr>
          <w:sz w:val="14"/>
        </w:rPr>
        <w:t xml:space="preserve">ATOM   1323  CA  ASP B  11      19.669  51.555  53.802  1.00 26.30           C  </w:t>
      </w:r>
    </w:p>
    <w:p w14:paraId="42D1659F" w14:textId="77777777" w:rsidR="007B5BEB" w:rsidRPr="007B5BEB" w:rsidRDefault="007B5BEB" w:rsidP="007B5BEB">
      <w:pPr>
        <w:rPr>
          <w:sz w:val="14"/>
        </w:rPr>
      </w:pPr>
      <w:r w:rsidRPr="007B5BEB">
        <w:rPr>
          <w:sz w:val="14"/>
        </w:rPr>
        <w:t xml:space="preserve">ATOM   1331  CA  ARG B  12      19.586  55.236  53.905  1.00 23.00           C  </w:t>
      </w:r>
    </w:p>
    <w:p w14:paraId="76346185" w14:textId="77777777" w:rsidR="007B5BEB" w:rsidRPr="007B5BEB" w:rsidRDefault="007B5BEB" w:rsidP="007B5BEB">
      <w:pPr>
        <w:rPr>
          <w:sz w:val="14"/>
        </w:rPr>
      </w:pPr>
      <w:r w:rsidRPr="007B5BEB">
        <w:rPr>
          <w:sz w:val="14"/>
        </w:rPr>
        <w:t xml:space="preserve">ATOM   1342  CA  VAL B  13      22.354  55.785  51.301  1.00 21.80           C  </w:t>
      </w:r>
    </w:p>
    <w:p w14:paraId="528E2693" w14:textId="77777777" w:rsidR="007B5BEB" w:rsidRPr="007B5BEB" w:rsidRDefault="007B5BEB" w:rsidP="007B5BEB">
      <w:pPr>
        <w:rPr>
          <w:sz w:val="14"/>
        </w:rPr>
      </w:pPr>
      <w:r w:rsidRPr="007B5BEB">
        <w:rPr>
          <w:sz w:val="14"/>
        </w:rPr>
        <w:t xml:space="preserve">ATOM   1349  CA  ILE B  14      22.555  59.410  50.344  1.00 21.10           C  </w:t>
      </w:r>
    </w:p>
    <w:p w14:paraId="326AA79A" w14:textId="77777777" w:rsidR="007B5BEB" w:rsidRPr="007B5BEB" w:rsidRDefault="007B5BEB" w:rsidP="007B5BEB">
      <w:pPr>
        <w:rPr>
          <w:sz w:val="14"/>
        </w:rPr>
      </w:pPr>
      <w:r w:rsidRPr="007B5BEB">
        <w:rPr>
          <w:sz w:val="14"/>
        </w:rPr>
        <w:t xml:space="preserve">ATOM   1357  CA  GLY B  15      25.971  59.660  48.483  1.00 23.70           C  </w:t>
      </w:r>
    </w:p>
    <w:p w14:paraId="40AC7C63" w14:textId="77777777" w:rsidR="007B5BEB" w:rsidRPr="007B5BEB" w:rsidRDefault="007B5BEB" w:rsidP="007B5BEB">
      <w:pPr>
        <w:rPr>
          <w:sz w:val="14"/>
        </w:rPr>
      </w:pPr>
      <w:r w:rsidRPr="007B5BEB">
        <w:rPr>
          <w:sz w:val="14"/>
        </w:rPr>
        <w:t xml:space="preserve">ATOM   1361  CA  MET B  16      28.474  57.585  46.556  1.00 29.10           C  </w:t>
      </w:r>
    </w:p>
    <w:p w14:paraId="342CB9B5" w14:textId="77777777" w:rsidR="007B5BEB" w:rsidRPr="007B5BEB" w:rsidRDefault="007B5BEB" w:rsidP="007B5BEB">
      <w:pPr>
        <w:rPr>
          <w:sz w:val="14"/>
        </w:rPr>
      </w:pPr>
      <w:r w:rsidRPr="007B5BEB">
        <w:rPr>
          <w:sz w:val="14"/>
        </w:rPr>
        <w:t xml:space="preserve">ATOM   1369  CA  GLU B  17      31.919  58.756  45.556  1.00 37.60           C  </w:t>
      </w:r>
    </w:p>
    <w:p w14:paraId="32DD2321" w14:textId="77777777" w:rsidR="007B5BEB" w:rsidRPr="007B5BEB" w:rsidRDefault="007B5BEB" w:rsidP="007B5BEB">
      <w:pPr>
        <w:rPr>
          <w:sz w:val="14"/>
        </w:rPr>
      </w:pPr>
      <w:r w:rsidRPr="007B5BEB">
        <w:rPr>
          <w:sz w:val="14"/>
        </w:rPr>
        <w:lastRenderedPageBreak/>
        <w:t xml:space="preserve">ATOM   1378  CA  ASN B  18      30.618  59.620  42.032  1.00 26.00           C  </w:t>
      </w:r>
    </w:p>
    <w:p w14:paraId="689982AD" w14:textId="77777777" w:rsidR="007B5BEB" w:rsidRPr="007B5BEB" w:rsidRDefault="007B5BEB" w:rsidP="007B5BEB">
      <w:pPr>
        <w:rPr>
          <w:sz w:val="14"/>
        </w:rPr>
      </w:pPr>
      <w:r w:rsidRPr="007B5BEB">
        <w:rPr>
          <w:sz w:val="14"/>
        </w:rPr>
        <w:t xml:space="preserve">ATOM   1386  CA  ALA B  19      27.122  60.702  40.796  1.00 23.10           C  </w:t>
      </w:r>
    </w:p>
    <w:p w14:paraId="643710F2" w14:textId="77777777" w:rsidR="007B5BEB" w:rsidRPr="007B5BEB" w:rsidRDefault="007B5BEB" w:rsidP="007B5BEB">
      <w:pPr>
        <w:rPr>
          <w:sz w:val="14"/>
        </w:rPr>
      </w:pPr>
      <w:r w:rsidRPr="007B5BEB">
        <w:rPr>
          <w:sz w:val="14"/>
        </w:rPr>
        <w:t xml:space="preserve">ATOM   1391  CA  MET B  20      24.111  58.586  42.047  1.00 21.40           C  </w:t>
      </w:r>
    </w:p>
    <w:p w14:paraId="2F91F58C" w14:textId="77777777" w:rsidR="007B5BEB" w:rsidRPr="007B5BEB" w:rsidRDefault="007B5BEB" w:rsidP="007B5BEB">
      <w:pPr>
        <w:rPr>
          <w:sz w:val="14"/>
        </w:rPr>
      </w:pPr>
      <w:r w:rsidRPr="007B5BEB">
        <w:rPr>
          <w:sz w:val="14"/>
        </w:rPr>
        <w:t xml:space="preserve">ATOM   1399  CA  PRO B  21      23.170  56.003  39.428  1.00 21.50           C  </w:t>
      </w:r>
    </w:p>
    <w:p w14:paraId="0D85C957" w14:textId="77777777" w:rsidR="007B5BEB" w:rsidRPr="007B5BEB" w:rsidRDefault="007B5BEB" w:rsidP="007B5BEB">
      <w:pPr>
        <w:rPr>
          <w:sz w:val="14"/>
        </w:rPr>
      </w:pPr>
      <w:r w:rsidRPr="007B5BEB">
        <w:rPr>
          <w:sz w:val="14"/>
        </w:rPr>
        <w:t xml:space="preserve">ATOM   1406  CA  TRP B  22      19.609  56.988  38.854  1.00 17.40           C  </w:t>
      </w:r>
    </w:p>
    <w:p w14:paraId="6089BB09" w14:textId="77777777" w:rsidR="007B5BEB" w:rsidRPr="007B5BEB" w:rsidRDefault="007B5BEB" w:rsidP="007B5BEB">
      <w:pPr>
        <w:rPr>
          <w:sz w:val="14"/>
        </w:rPr>
      </w:pPr>
      <w:r w:rsidRPr="007B5BEB">
        <w:rPr>
          <w:sz w:val="14"/>
        </w:rPr>
        <w:t xml:space="preserve">ATOM   1420  CA  ASN B  23      17.842  59.434  36.699  1.00 18.90           C  </w:t>
      </w:r>
    </w:p>
    <w:p w14:paraId="1ED93D76" w14:textId="77777777" w:rsidR="007B5BEB" w:rsidRPr="007B5BEB" w:rsidRDefault="007B5BEB" w:rsidP="007B5BEB">
      <w:pPr>
        <w:rPr>
          <w:sz w:val="14"/>
        </w:rPr>
      </w:pPr>
      <w:r w:rsidRPr="007B5BEB">
        <w:rPr>
          <w:sz w:val="14"/>
        </w:rPr>
        <w:t xml:space="preserve">ATOM   1428  CA  LEU B  24      15.008  60.984  38.612  1.00 17.10           C  </w:t>
      </w:r>
    </w:p>
    <w:p w14:paraId="0F178EA5" w14:textId="77777777" w:rsidR="007B5BEB" w:rsidRPr="007B5BEB" w:rsidRDefault="007B5BEB" w:rsidP="007B5BEB">
      <w:pPr>
        <w:rPr>
          <w:sz w:val="14"/>
        </w:rPr>
      </w:pPr>
      <w:r w:rsidRPr="007B5BEB">
        <w:rPr>
          <w:sz w:val="14"/>
        </w:rPr>
        <w:t xml:space="preserve">ATOM   1436  CA  PRO B  25      13.629  64.084  37.163  1.00 17.00           C  </w:t>
      </w:r>
    </w:p>
    <w:p w14:paraId="15C7FAF4" w14:textId="77777777" w:rsidR="007B5BEB" w:rsidRPr="007B5BEB" w:rsidRDefault="007B5BEB" w:rsidP="007B5BEB">
      <w:pPr>
        <w:rPr>
          <w:sz w:val="14"/>
        </w:rPr>
      </w:pPr>
      <w:r w:rsidRPr="007B5BEB">
        <w:rPr>
          <w:sz w:val="14"/>
        </w:rPr>
        <w:t xml:space="preserve">ATOM   1443  CA  ALA B  26      10.539  63.592  39.274  1.00 12.90           C  </w:t>
      </w:r>
    </w:p>
    <w:p w14:paraId="33F32028" w14:textId="77777777" w:rsidR="007B5BEB" w:rsidRPr="007B5BEB" w:rsidRDefault="007B5BEB" w:rsidP="007B5BEB">
      <w:pPr>
        <w:rPr>
          <w:sz w:val="14"/>
        </w:rPr>
      </w:pPr>
      <w:r w:rsidRPr="007B5BEB">
        <w:rPr>
          <w:sz w:val="14"/>
        </w:rPr>
        <w:t xml:space="preserve">ATOM   1448  CA  ASP B  27      12.655  63.866  42.363  1.00 16.60           C  </w:t>
      </w:r>
    </w:p>
    <w:p w14:paraId="11257D3E" w14:textId="77777777" w:rsidR="007B5BEB" w:rsidRPr="007B5BEB" w:rsidRDefault="007B5BEB" w:rsidP="007B5BEB">
      <w:pPr>
        <w:rPr>
          <w:sz w:val="14"/>
        </w:rPr>
      </w:pPr>
      <w:r w:rsidRPr="007B5BEB">
        <w:rPr>
          <w:sz w:val="14"/>
        </w:rPr>
        <w:t xml:space="preserve">ATOM   1456  CA  LEU B  28      14.197  67.184  41.076  1.00 15.90           C  </w:t>
      </w:r>
    </w:p>
    <w:p w14:paraId="66427DC6" w14:textId="77777777" w:rsidR="007B5BEB" w:rsidRPr="007B5BEB" w:rsidRDefault="007B5BEB" w:rsidP="007B5BEB">
      <w:pPr>
        <w:rPr>
          <w:sz w:val="14"/>
        </w:rPr>
      </w:pPr>
      <w:r w:rsidRPr="007B5BEB">
        <w:rPr>
          <w:sz w:val="14"/>
        </w:rPr>
        <w:t xml:space="preserve">ATOM   1464  CA  ALA B  29      10.776  68.670  40.311  1.00 17.00           C  </w:t>
      </w:r>
    </w:p>
    <w:p w14:paraId="1FE0155C" w14:textId="77777777" w:rsidR="007B5BEB" w:rsidRPr="007B5BEB" w:rsidRDefault="007B5BEB" w:rsidP="007B5BEB">
      <w:pPr>
        <w:rPr>
          <w:sz w:val="14"/>
        </w:rPr>
      </w:pPr>
      <w:r w:rsidRPr="007B5BEB">
        <w:rPr>
          <w:sz w:val="14"/>
        </w:rPr>
        <w:t xml:space="preserve">ATOM   1469  CA  TRP B  30       9.737  67.628  43.908  1.00 16.10           C  </w:t>
      </w:r>
    </w:p>
    <w:p w14:paraId="72A02AA2" w14:textId="77777777" w:rsidR="007B5BEB" w:rsidRPr="007B5BEB" w:rsidRDefault="007B5BEB" w:rsidP="007B5BEB">
      <w:pPr>
        <w:rPr>
          <w:sz w:val="14"/>
        </w:rPr>
      </w:pPr>
      <w:r w:rsidRPr="007B5BEB">
        <w:rPr>
          <w:sz w:val="14"/>
        </w:rPr>
        <w:t xml:space="preserve">ATOM   1483  CA  PHE B  31      13.037  69.178  45.254  1.00 14.90           C  </w:t>
      </w:r>
    </w:p>
    <w:p w14:paraId="05907C3F" w14:textId="77777777" w:rsidR="007B5BEB" w:rsidRPr="007B5BEB" w:rsidRDefault="007B5BEB" w:rsidP="007B5BEB">
      <w:pPr>
        <w:rPr>
          <w:sz w:val="14"/>
        </w:rPr>
      </w:pPr>
      <w:r w:rsidRPr="007B5BEB">
        <w:rPr>
          <w:sz w:val="14"/>
        </w:rPr>
        <w:t xml:space="preserve">ATOM   1494  CA  LYS B  32      12.464  72.496  43.378  1.00 17.20           C  </w:t>
      </w:r>
    </w:p>
    <w:p w14:paraId="12FB25E0" w14:textId="77777777" w:rsidR="007B5BEB" w:rsidRPr="007B5BEB" w:rsidRDefault="007B5BEB" w:rsidP="007B5BEB">
      <w:pPr>
        <w:rPr>
          <w:sz w:val="14"/>
        </w:rPr>
      </w:pPr>
      <w:r w:rsidRPr="007B5BEB">
        <w:rPr>
          <w:sz w:val="14"/>
        </w:rPr>
        <w:t xml:space="preserve">ATOM   1503  CA  ARG B  33       8.833  72.730  44.313  1.00 20.30           C  </w:t>
      </w:r>
    </w:p>
    <w:p w14:paraId="47E8C390" w14:textId="77777777" w:rsidR="007B5BEB" w:rsidRPr="007B5BEB" w:rsidRDefault="007B5BEB" w:rsidP="007B5BEB">
      <w:pPr>
        <w:rPr>
          <w:sz w:val="14"/>
        </w:rPr>
      </w:pPr>
      <w:r w:rsidRPr="007B5BEB">
        <w:rPr>
          <w:sz w:val="14"/>
        </w:rPr>
        <w:t xml:space="preserve">ATOM   1514  CA  ASN B  34       9.714  72.335  47.968  1.00 16.40           C  </w:t>
      </w:r>
    </w:p>
    <w:p w14:paraId="47A34633" w14:textId="77777777" w:rsidR="007B5BEB" w:rsidRPr="007B5BEB" w:rsidRDefault="007B5BEB" w:rsidP="007B5BEB">
      <w:pPr>
        <w:rPr>
          <w:sz w:val="14"/>
        </w:rPr>
      </w:pPr>
      <w:r w:rsidRPr="007B5BEB">
        <w:rPr>
          <w:sz w:val="14"/>
        </w:rPr>
        <w:t xml:space="preserve">ATOM   1522  CA  THR B  35      12.743  74.515  48.057  1.00 18.00           C  </w:t>
      </w:r>
    </w:p>
    <w:p w14:paraId="5DC8F907" w14:textId="77777777" w:rsidR="007B5BEB" w:rsidRPr="007B5BEB" w:rsidRDefault="007B5BEB" w:rsidP="007B5BEB">
      <w:pPr>
        <w:rPr>
          <w:sz w:val="14"/>
        </w:rPr>
      </w:pPr>
      <w:r w:rsidRPr="007B5BEB">
        <w:rPr>
          <w:sz w:val="14"/>
        </w:rPr>
        <w:t xml:space="preserve">ATOM   1529  CA  LEU B  36      11.746  77.486  45.718  1.00 25.30           C  </w:t>
      </w:r>
    </w:p>
    <w:p w14:paraId="02066DF8" w14:textId="77777777" w:rsidR="007B5BEB" w:rsidRPr="007B5BEB" w:rsidRDefault="007B5BEB" w:rsidP="007B5BEB">
      <w:pPr>
        <w:rPr>
          <w:sz w:val="14"/>
        </w:rPr>
      </w:pPr>
      <w:r w:rsidRPr="007B5BEB">
        <w:rPr>
          <w:sz w:val="14"/>
        </w:rPr>
        <w:t xml:space="preserve">ATOM   1537  CA  ASP B  37      11.778  80.804  47.431  1.00 27.10           C  </w:t>
      </w:r>
    </w:p>
    <w:p w14:paraId="4BB57033" w14:textId="77777777" w:rsidR="007B5BEB" w:rsidRPr="007B5BEB" w:rsidRDefault="007B5BEB" w:rsidP="007B5BEB">
      <w:pPr>
        <w:rPr>
          <w:sz w:val="14"/>
        </w:rPr>
      </w:pPr>
      <w:r w:rsidRPr="007B5BEB">
        <w:rPr>
          <w:sz w:val="14"/>
        </w:rPr>
        <w:t xml:space="preserve">ATOM   1545  CA  LYS B  38      13.386  79.504  50.558  1.00 22.30           C  </w:t>
      </w:r>
    </w:p>
    <w:p w14:paraId="0A9E3BB6" w14:textId="77777777" w:rsidR="007B5BEB" w:rsidRPr="007B5BEB" w:rsidRDefault="007B5BEB" w:rsidP="007B5BEB">
      <w:pPr>
        <w:rPr>
          <w:sz w:val="14"/>
        </w:rPr>
      </w:pPr>
      <w:r w:rsidRPr="007B5BEB">
        <w:rPr>
          <w:sz w:val="14"/>
        </w:rPr>
        <w:t xml:space="preserve">ATOM   1554  CA  PRO B  39      16.863  79.649  51.632  1.00 22.50           C  </w:t>
      </w:r>
    </w:p>
    <w:p w14:paraId="73655DCD" w14:textId="77777777" w:rsidR="007B5BEB" w:rsidRPr="007B5BEB" w:rsidRDefault="007B5BEB" w:rsidP="007B5BEB">
      <w:pPr>
        <w:rPr>
          <w:sz w:val="14"/>
        </w:rPr>
      </w:pPr>
      <w:r w:rsidRPr="007B5BEB">
        <w:rPr>
          <w:sz w:val="14"/>
        </w:rPr>
        <w:t xml:space="preserve">ATOM   1561  CA  VAL B  40      18.928  76.460  51.080  1.00 23.90           C  </w:t>
      </w:r>
    </w:p>
    <w:p w14:paraId="12CC7384" w14:textId="77777777" w:rsidR="007B5BEB" w:rsidRPr="007B5BEB" w:rsidRDefault="007B5BEB" w:rsidP="007B5BEB">
      <w:pPr>
        <w:rPr>
          <w:sz w:val="14"/>
        </w:rPr>
      </w:pPr>
      <w:r w:rsidRPr="007B5BEB">
        <w:rPr>
          <w:sz w:val="14"/>
        </w:rPr>
        <w:t xml:space="preserve">ATOM   1568  CA  ILE B  41      21.795  75.338  53.235  1.00 19.60           C  </w:t>
      </w:r>
    </w:p>
    <w:p w14:paraId="4878541D" w14:textId="77777777" w:rsidR="007B5BEB" w:rsidRPr="007B5BEB" w:rsidRDefault="007B5BEB" w:rsidP="007B5BEB">
      <w:pPr>
        <w:rPr>
          <w:sz w:val="14"/>
        </w:rPr>
      </w:pPr>
      <w:r w:rsidRPr="007B5BEB">
        <w:rPr>
          <w:sz w:val="14"/>
        </w:rPr>
        <w:t xml:space="preserve">ATOM   1576  CA  MET B  42      24.386  72.916  51.867  1.00 22.50           C  </w:t>
      </w:r>
    </w:p>
    <w:p w14:paraId="4B3FA91D" w14:textId="77777777" w:rsidR="007B5BEB" w:rsidRPr="007B5BEB" w:rsidRDefault="007B5BEB" w:rsidP="007B5BEB">
      <w:pPr>
        <w:rPr>
          <w:sz w:val="14"/>
        </w:rPr>
      </w:pPr>
      <w:r w:rsidRPr="007B5BEB">
        <w:rPr>
          <w:sz w:val="14"/>
        </w:rPr>
        <w:t xml:space="preserve">ATOM   1584  CA  GLY B  43      27.882  71.673  52.316  1.00 29.70           C  </w:t>
      </w:r>
    </w:p>
    <w:p w14:paraId="64478970" w14:textId="77777777" w:rsidR="007B5BEB" w:rsidRPr="007B5BEB" w:rsidRDefault="007B5BEB" w:rsidP="007B5BEB">
      <w:pPr>
        <w:rPr>
          <w:sz w:val="14"/>
        </w:rPr>
      </w:pPr>
      <w:r w:rsidRPr="007B5BEB">
        <w:rPr>
          <w:sz w:val="14"/>
        </w:rPr>
        <w:t xml:space="preserve">ATOM   1588  CA  ARG B  44      30.646  72.165  49.933  1.00 30.70           C  </w:t>
      </w:r>
    </w:p>
    <w:p w14:paraId="2770679A" w14:textId="77777777" w:rsidR="007B5BEB" w:rsidRPr="007B5BEB" w:rsidRDefault="007B5BEB" w:rsidP="007B5BEB">
      <w:pPr>
        <w:rPr>
          <w:sz w:val="14"/>
        </w:rPr>
      </w:pPr>
      <w:r w:rsidRPr="007B5BEB">
        <w:rPr>
          <w:sz w:val="14"/>
        </w:rPr>
        <w:t xml:space="preserve">ATOM   1600  CA AHIS B  45      30.693  68.807  48.219  1.00 26.50           C  </w:t>
      </w:r>
    </w:p>
    <w:p w14:paraId="1E435796" w14:textId="77777777" w:rsidR="007B5BEB" w:rsidRPr="007B5BEB" w:rsidRDefault="007B5BEB" w:rsidP="007B5BEB">
      <w:pPr>
        <w:rPr>
          <w:sz w:val="14"/>
        </w:rPr>
      </w:pPr>
      <w:r w:rsidRPr="007B5BEB">
        <w:rPr>
          <w:sz w:val="14"/>
        </w:rPr>
        <w:t xml:space="preserve">ATOM   1601  CA BHIS B  45      30.623  68.637  48.130  0.15 34.40           C  </w:t>
      </w:r>
    </w:p>
    <w:p w14:paraId="1883EAC3" w14:textId="77777777" w:rsidR="007B5BEB" w:rsidRPr="007B5BEB" w:rsidRDefault="007B5BEB" w:rsidP="007B5BEB">
      <w:pPr>
        <w:rPr>
          <w:sz w:val="14"/>
        </w:rPr>
      </w:pPr>
      <w:r w:rsidRPr="007B5BEB">
        <w:rPr>
          <w:sz w:val="14"/>
        </w:rPr>
        <w:t xml:space="preserve">ATOM   1619  CA  THR B  46      26.950  69.186  47.505  1.00 24.90           C  </w:t>
      </w:r>
    </w:p>
    <w:p w14:paraId="17D20971" w14:textId="77777777" w:rsidR="007B5BEB" w:rsidRPr="007B5BEB" w:rsidRDefault="007B5BEB" w:rsidP="007B5BEB">
      <w:pPr>
        <w:rPr>
          <w:sz w:val="14"/>
        </w:rPr>
      </w:pPr>
      <w:r w:rsidRPr="007B5BEB">
        <w:rPr>
          <w:sz w:val="14"/>
        </w:rPr>
        <w:t xml:space="preserve">ATOM   1626  CA  TRP B  47      27.672  72.714  46.093  1.00 28.80           C  </w:t>
      </w:r>
    </w:p>
    <w:p w14:paraId="6FC0FC47" w14:textId="77777777" w:rsidR="007B5BEB" w:rsidRPr="007B5BEB" w:rsidRDefault="007B5BEB" w:rsidP="007B5BEB">
      <w:pPr>
        <w:rPr>
          <w:sz w:val="14"/>
        </w:rPr>
      </w:pPr>
      <w:r w:rsidRPr="007B5BEB">
        <w:rPr>
          <w:sz w:val="14"/>
        </w:rPr>
        <w:t xml:space="preserve">ATOM   1640  CA  GLU B  48      30.329  71.293  43.717  1.00 36.90           C  </w:t>
      </w:r>
    </w:p>
    <w:p w14:paraId="599B33E4" w14:textId="77777777" w:rsidR="007B5BEB" w:rsidRPr="007B5BEB" w:rsidRDefault="007B5BEB" w:rsidP="007B5BEB">
      <w:pPr>
        <w:rPr>
          <w:sz w:val="14"/>
        </w:rPr>
      </w:pPr>
      <w:r w:rsidRPr="007B5BEB">
        <w:rPr>
          <w:sz w:val="14"/>
        </w:rPr>
        <w:t xml:space="preserve">ATOM   1649  CA  SER B  49      28.036  68.581  42.650  1.00 36.50           C  </w:t>
      </w:r>
    </w:p>
    <w:p w14:paraId="322294A9" w14:textId="77777777" w:rsidR="007B5BEB" w:rsidRPr="007B5BEB" w:rsidRDefault="007B5BEB" w:rsidP="007B5BEB">
      <w:pPr>
        <w:rPr>
          <w:sz w:val="14"/>
        </w:rPr>
      </w:pPr>
      <w:r w:rsidRPr="007B5BEB">
        <w:rPr>
          <w:sz w:val="14"/>
        </w:rPr>
        <w:t xml:space="preserve">ATOM   1655  CA  ILE B  50      25.263  71.043  41.672  1.00 33.40           C  </w:t>
      </w:r>
    </w:p>
    <w:p w14:paraId="73ADE145" w14:textId="77777777" w:rsidR="007B5BEB" w:rsidRPr="007B5BEB" w:rsidRDefault="007B5BEB" w:rsidP="007B5BEB">
      <w:pPr>
        <w:rPr>
          <w:sz w:val="14"/>
        </w:rPr>
      </w:pPr>
      <w:r w:rsidRPr="007B5BEB">
        <w:rPr>
          <w:sz w:val="14"/>
        </w:rPr>
        <w:t xml:space="preserve">ATOM   1663  CA  GLY B  51      27.486  73.053  39.502  1.00 40.20           C  </w:t>
      </w:r>
    </w:p>
    <w:p w14:paraId="70A81803" w14:textId="77777777" w:rsidR="007B5BEB" w:rsidRPr="007B5BEB" w:rsidRDefault="007B5BEB" w:rsidP="007B5BEB">
      <w:pPr>
        <w:rPr>
          <w:sz w:val="14"/>
        </w:rPr>
      </w:pPr>
      <w:r w:rsidRPr="007B5BEB">
        <w:rPr>
          <w:sz w:val="14"/>
        </w:rPr>
        <w:t xml:space="preserve">ATOM   1667  CA  ARG B  52      25.915  76.388  40.112  1.00 35.10           C  </w:t>
      </w:r>
    </w:p>
    <w:p w14:paraId="7BAE2658" w14:textId="77777777" w:rsidR="007B5BEB" w:rsidRPr="007B5BEB" w:rsidRDefault="007B5BEB" w:rsidP="007B5BEB">
      <w:pPr>
        <w:rPr>
          <w:sz w:val="14"/>
        </w:rPr>
      </w:pPr>
      <w:r w:rsidRPr="007B5BEB">
        <w:rPr>
          <w:sz w:val="14"/>
        </w:rPr>
        <w:t xml:space="preserve">ATOM   1678  CA  PRO B  53      23.711  78.414  42.238  1.00 27.30           C  </w:t>
      </w:r>
    </w:p>
    <w:p w14:paraId="6301F687" w14:textId="77777777" w:rsidR="007B5BEB" w:rsidRPr="007B5BEB" w:rsidRDefault="007B5BEB" w:rsidP="007B5BEB">
      <w:pPr>
        <w:rPr>
          <w:sz w:val="14"/>
        </w:rPr>
      </w:pPr>
      <w:r w:rsidRPr="007B5BEB">
        <w:rPr>
          <w:sz w:val="14"/>
        </w:rPr>
        <w:t xml:space="preserve">ATOM   1685  CA  LEU B  54      20.117  77.082  42.444  1.00 23.70           C  </w:t>
      </w:r>
    </w:p>
    <w:p w14:paraId="5D5B7CEC" w14:textId="77777777" w:rsidR="007B5BEB" w:rsidRPr="007B5BEB" w:rsidRDefault="007B5BEB" w:rsidP="007B5BEB">
      <w:pPr>
        <w:rPr>
          <w:sz w:val="14"/>
        </w:rPr>
      </w:pPr>
      <w:r w:rsidRPr="007B5BEB">
        <w:rPr>
          <w:sz w:val="14"/>
        </w:rPr>
        <w:t xml:space="preserve">ATOM   1693  CA  PRO B  55      17.702  79.520  40.848  1.00 27.90           C  </w:t>
      </w:r>
    </w:p>
    <w:p w14:paraId="19D44872" w14:textId="77777777" w:rsidR="007B5BEB" w:rsidRPr="007B5BEB" w:rsidRDefault="007B5BEB" w:rsidP="007B5BEB">
      <w:pPr>
        <w:rPr>
          <w:sz w:val="14"/>
        </w:rPr>
      </w:pPr>
      <w:r w:rsidRPr="007B5BEB">
        <w:rPr>
          <w:sz w:val="14"/>
        </w:rPr>
        <w:t xml:space="preserve">ATOM   1700  CA  GLY B  56      15.325  81.441  42.966  1.00 23.00           C  </w:t>
      </w:r>
    </w:p>
    <w:p w14:paraId="7FEC07AA" w14:textId="77777777" w:rsidR="007B5BEB" w:rsidRPr="007B5BEB" w:rsidRDefault="007B5BEB" w:rsidP="007B5BEB">
      <w:pPr>
        <w:rPr>
          <w:sz w:val="14"/>
        </w:rPr>
      </w:pPr>
      <w:r w:rsidRPr="007B5BEB">
        <w:rPr>
          <w:sz w:val="14"/>
        </w:rPr>
        <w:t xml:space="preserve">ATOM   1704  CA  ARG B  57      16.565  80.569  46.387  1.00 21.50           C  </w:t>
      </w:r>
    </w:p>
    <w:p w14:paraId="1CEF0530" w14:textId="77777777" w:rsidR="007B5BEB" w:rsidRPr="007B5BEB" w:rsidRDefault="007B5BEB" w:rsidP="007B5BEB">
      <w:pPr>
        <w:rPr>
          <w:sz w:val="14"/>
        </w:rPr>
      </w:pPr>
      <w:r w:rsidRPr="007B5BEB">
        <w:rPr>
          <w:sz w:val="14"/>
        </w:rPr>
        <w:t xml:space="preserve">ATOM   1715  CA  LYS B  58      19.315  81.958  48.623  1.00 25.10           C  </w:t>
      </w:r>
    </w:p>
    <w:p w14:paraId="18A6C2CE" w14:textId="77777777" w:rsidR="007B5BEB" w:rsidRPr="007B5BEB" w:rsidRDefault="007B5BEB" w:rsidP="007B5BEB">
      <w:pPr>
        <w:rPr>
          <w:sz w:val="14"/>
        </w:rPr>
      </w:pPr>
      <w:r w:rsidRPr="007B5BEB">
        <w:rPr>
          <w:sz w:val="14"/>
        </w:rPr>
        <w:t xml:space="preserve">ATOM   1724  CA  ASN B  59      22.322  79.657  48.513  1.00 23.60           C  </w:t>
      </w:r>
    </w:p>
    <w:p w14:paraId="508C0D6F" w14:textId="77777777" w:rsidR="007B5BEB" w:rsidRPr="007B5BEB" w:rsidRDefault="007B5BEB" w:rsidP="007B5BEB">
      <w:pPr>
        <w:rPr>
          <w:sz w:val="14"/>
        </w:rPr>
      </w:pPr>
      <w:r w:rsidRPr="007B5BEB">
        <w:rPr>
          <w:sz w:val="14"/>
        </w:rPr>
        <w:t xml:space="preserve">ATOM   1732  CA  ILE B  60      24.205  79.221  51.801  1.00 22.10           C  </w:t>
      </w:r>
    </w:p>
    <w:p w14:paraId="27EC48CC" w14:textId="77777777" w:rsidR="007B5BEB" w:rsidRPr="007B5BEB" w:rsidRDefault="007B5BEB" w:rsidP="007B5BEB">
      <w:pPr>
        <w:rPr>
          <w:sz w:val="14"/>
        </w:rPr>
      </w:pPr>
      <w:r w:rsidRPr="007B5BEB">
        <w:rPr>
          <w:sz w:val="14"/>
        </w:rPr>
        <w:t xml:space="preserve">ATOM   1740  CA  ILE B  61      27.393  77.041  51.786  1.00 22.80           C  </w:t>
      </w:r>
    </w:p>
    <w:p w14:paraId="2EB17C0C" w14:textId="77777777" w:rsidR="007B5BEB" w:rsidRPr="007B5BEB" w:rsidRDefault="007B5BEB" w:rsidP="007B5BEB">
      <w:pPr>
        <w:rPr>
          <w:sz w:val="14"/>
        </w:rPr>
      </w:pPr>
      <w:r w:rsidRPr="007B5BEB">
        <w:rPr>
          <w:sz w:val="14"/>
        </w:rPr>
        <w:t xml:space="preserve">ATOM   1748  CA  LEU B  62      28.330  75.645  55.170  1.00 24.60           C  </w:t>
      </w:r>
    </w:p>
    <w:p w14:paraId="69F0AC34" w14:textId="77777777" w:rsidR="007B5BEB" w:rsidRPr="007B5BEB" w:rsidRDefault="007B5BEB" w:rsidP="007B5BEB">
      <w:pPr>
        <w:rPr>
          <w:sz w:val="14"/>
        </w:rPr>
      </w:pPr>
      <w:r w:rsidRPr="007B5BEB">
        <w:rPr>
          <w:sz w:val="14"/>
        </w:rPr>
        <w:t xml:space="preserve">ATOM   1756  CA  SER B  63      32.147  75.152  55.001  1.00 37.40           C  </w:t>
      </w:r>
    </w:p>
    <w:p w14:paraId="510B2A8B" w14:textId="77777777" w:rsidR="007B5BEB" w:rsidRPr="007B5BEB" w:rsidRDefault="007B5BEB" w:rsidP="007B5BEB">
      <w:pPr>
        <w:rPr>
          <w:sz w:val="14"/>
        </w:rPr>
      </w:pPr>
      <w:r w:rsidRPr="007B5BEB">
        <w:rPr>
          <w:sz w:val="14"/>
        </w:rPr>
        <w:t xml:space="preserve">ATOM   1763  CA ASER B  64      35.274  75.693  57.009  1.00 43.20           C  </w:t>
      </w:r>
    </w:p>
    <w:p w14:paraId="346C06AA" w14:textId="77777777" w:rsidR="007B5BEB" w:rsidRPr="007B5BEB" w:rsidRDefault="007B5BEB" w:rsidP="007B5BEB">
      <w:pPr>
        <w:rPr>
          <w:sz w:val="14"/>
        </w:rPr>
      </w:pPr>
      <w:r w:rsidRPr="007B5BEB">
        <w:rPr>
          <w:sz w:val="14"/>
        </w:rPr>
        <w:t xml:space="preserve">ATOM   1764  CA BSER B  64      35.121  75.863  56.928  0.02 40.40           C  </w:t>
      </w:r>
    </w:p>
    <w:p w14:paraId="2F487E60" w14:textId="77777777" w:rsidR="007B5BEB" w:rsidRPr="007B5BEB" w:rsidRDefault="007B5BEB" w:rsidP="007B5BEB">
      <w:pPr>
        <w:rPr>
          <w:sz w:val="14"/>
        </w:rPr>
      </w:pPr>
      <w:r w:rsidRPr="007B5BEB">
        <w:rPr>
          <w:sz w:val="14"/>
        </w:rPr>
        <w:t xml:space="preserve">ATOM   1774  CA  GLN B  65      37.148  76.484  53.883  1.00 62.40           C  </w:t>
      </w:r>
    </w:p>
    <w:p w14:paraId="0B2501D2" w14:textId="77777777" w:rsidR="007B5BEB" w:rsidRPr="007B5BEB" w:rsidRDefault="007B5BEB" w:rsidP="007B5BEB">
      <w:pPr>
        <w:rPr>
          <w:sz w:val="14"/>
        </w:rPr>
      </w:pPr>
      <w:r w:rsidRPr="007B5BEB">
        <w:rPr>
          <w:sz w:val="14"/>
        </w:rPr>
        <w:t xml:space="preserve">ATOM   1783  CA  PRO B  66      36.766  79.843  52.242  1.00 65.40           C  </w:t>
      </w:r>
    </w:p>
    <w:p w14:paraId="25C379B5" w14:textId="77777777" w:rsidR="007B5BEB" w:rsidRPr="007B5BEB" w:rsidRDefault="007B5BEB" w:rsidP="007B5BEB">
      <w:pPr>
        <w:rPr>
          <w:sz w:val="14"/>
        </w:rPr>
      </w:pPr>
      <w:r w:rsidRPr="007B5BEB">
        <w:rPr>
          <w:sz w:val="14"/>
        </w:rPr>
        <w:t xml:space="preserve">ATOM   1790  CA  GLY B  67      34.729  80.836  49.322  1.00 58.50           C  </w:t>
      </w:r>
    </w:p>
    <w:p w14:paraId="5720D2DE" w14:textId="77777777" w:rsidR="007B5BEB" w:rsidRPr="007B5BEB" w:rsidRDefault="007B5BEB" w:rsidP="007B5BEB">
      <w:pPr>
        <w:rPr>
          <w:sz w:val="14"/>
        </w:rPr>
      </w:pPr>
      <w:r w:rsidRPr="007B5BEB">
        <w:rPr>
          <w:sz w:val="14"/>
        </w:rPr>
        <w:t xml:space="preserve">ATOM   1794  CA  THR B  68      35.181  80.311  45.659  1.00 55.30           C  </w:t>
      </w:r>
    </w:p>
    <w:p w14:paraId="21467EBE" w14:textId="77777777" w:rsidR="007B5BEB" w:rsidRPr="007B5BEB" w:rsidRDefault="007B5BEB" w:rsidP="007B5BEB">
      <w:pPr>
        <w:rPr>
          <w:sz w:val="14"/>
        </w:rPr>
      </w:pPr>
      <w:r w:rsidRPr="007B5BEB">
        <w:rPr>
          <w:sz w:val="14"/>
        </w:rPr>
        <w:t xml:space="preserve">ATOM   1801  CA  ASP B  69      32.016  81.982  44.393  1.00 41.80           C  </w:t>
      </w:r>
    </w:p>
    <w:p w14:paraId="28790EAD" w14:textId="77777777" w:rsidR="007B5BEB" w:rsidRPr="007B5BEB" w:rsidRDefault="007B5BEB" w:rsidP="007B5BEB">
      <w:pPr>
        <w:rPr>
          <w:sz w:val="14"/>
        </w:rPr>
      </w:pPr>
      <w:r w:rsidRPr="007B5BEB">
        <w:rPr>
          <w:sz w:val="14"/>
        </w:rPr>
        <w:t xml:space="preserve">ATOM   1809  CA  ASP B  70      30.511  85.397  44.769  1.00 36.70           C  </w:t>
      </w:r>
    </w:p>
    <w:p w14:paraId="4734B98C" w14:textId="77777777" w:rsidR="007B5BEB" w:rsidRPr="007B5BEB" w:rsidRDefault="007B5BEB" w:rsidP="007B5BEB">
      <w:pPr>
        <w:rPr>
          <w:sz w:val="14"/>
        </w:rPr>
      </w:pPr>
      <w:r w:rsidRPr="007B5BEB">
        <w:rPr>
          <w:sz w:val="14"/>
        </w:rPr>
        <w:t xml:space="preserve">ATOM   1817  CA  ARG B  71      27.043  84.380  43.805  1.00 32.90           C  </w:t>
      </w:r>
    </w:p>
    <w:p w14:paraId="4CBEFA43" w14:textId="77777777" w:rsidR="007B5BEB" w:rsidRPr="007B5BEB" w:rsidRDefault="007B5BEB" w:rsidP="007B5BEB">
      <w:pPr>
        <w:rPr>
          <w:sz w:val="14"/>
        </w:rPr>
      </w:pPr>
      <w:r w:rsidRPr="007B5BEB">
        <w:rPr>
          <w:sz w:val="14"/>
        </w:rPr>
        <w:t xml:space="preserve">ATOM   1828  CA  VAL B  72      26.479  82.515  47.130  1.00 30.70           C  </w:t>
      </w:r>
    </w:p>
    <w:p w14:paraId="5593C457" w14:textId="77777777" w:rsidR="007B5BEB" w:rsidRPr="007B5BEB" w:rsidRDefault="007B5BEB" w:rsidP="007B5BEB">
      <w:pPr>
        <w:rPr>
          <w:sz w:val="14"/>
        </w:rPr>
      </w:pPr>
      <w:r w:rsidRPr="007B5BEB">
        <w:rPr>
          <w:sz w:val="14"/>
        </w:rPr>
        <w:t xml:space="preserve">ATOM   1835  CA  THR B  73      26.866  83.104  50.823  1.00 28.30           C  </w:t>
      </w:r>
    </w:p>
    <w:p w14:paraId="20E01BF1" w14:textId="77777777" w:rsidR="007B5BEB" w:rsidRPr="007B5BEB" w:rsidRDefault="007B5BEB" w:rsidP="007B5BEB">
      <w:pPr>
        <w:rPr>
          <w:sz w:val="14"/>
        </w:rPr>
      </w:pPr>
      <w:r w:rsidRPr="007B5BEB">
        <w:rPr>
          <w:sz w:val="14"/>
        </w:rPr>
        <w:t xml:space="preserve">ATOM   1842  CA  TRP B  74      29.602  81.239  52.544  1.00 29.20           C  </w:t>
      </w:r>
    </w:p>
    <w:p w14:paraId="509CBA53" w14:textId="77777777" w:rsidR="007B5BEB" w:rsidRPr="007B5BEB" w:rsidRDefault="007B5BEB" w:rsidP="007B5BEB">
      <w:pPr>
        <w:rPr>
          <w:sz w:val="14"/>
        </w:rPr>
      </w:pPr>
      <w:r w:rsidRPr="007B5BEB">
        <w:rPr>
          <w:sz w:val="14"/>
        </w:rPr>
        <w:t xml:space="preserve">ATOM   1856  CA  VAL B  75      29.276  80.448  56.244  1.00 30.30           C  </w:t>
      </w:r>
    </w:p>
    <w:p w14:paraId="27A4F0D3" w14:textId="77777777" w:rsidR="007B5BEB" w:rsidRPr="007B5BEB" w:rsidRDefault="007B5BEB" w:rsidP="007B5BEB">
      <w:pPr>
        <w:rPr>
          <w:sz w:val="14"/>
        </w:rPr>
      </w:pPr>
      <w:r w:rsidRPr="007B5BEB">
        <w:rPr>
          <w:sz w:val="14"/>
        </w:rPr>
        <w:t xml:space="preserve">ATOM   1863  CA  LYS B  76      31.476  78.688  58.664  1.00 40.20           C  </w:t>
      </w:r>
    </w:p>
    <w:p w14:paraId="7DB78CFD" w14:textId="77777777" w:rsidR="007B5BEB" w:rsidRPr="007B5BEB" w:rsidRDefault="007B5BEB" w:rsidP="007B5BEB">
      <w:pPr>
        <w:rPr>
          <w:sz w:val="14"/>
        </w:rPr>
      </w:pPr>
      <w:r w:rsidRPr="007B5BEB">
        <w:rPr>
          <w:sz w:val="14"/>
        </w:rPr>
        <w:t xml:space="preserve">ATOM   1872  CA  SER B  77      29.024  77.849  61.430  1.00 34.10           C  </w:t>
      </w:r>
    </w:p>
    <w:p w14:paraId="05A8CAE9" w14:textId="77777777" w:rsidR="007B5BEB" w:rsidRPr="007B5BEB" w:rsidRDefault="007B5BEB" w:rsidP="007B5BEB">
      <w:pPr>
        <w:rPr>
          <w:sz w:val="14"/>
        </w:rPr>
      </w:pPr>
      <w:r w:rsidRPr="007B5BEB">
        <w:rPr>
          <w:sz w:val="14"/>
        </w:rPr>
        <w:t xml:space="preserve">ATOM   1878  CA  VAL B  78      25.687  76.379  61.893  1.00 33.50           C  </w:t>
      </w:r>
    </w:p>
    <w:p w14:paraId="377D1002" w14:textId="77777777" w:rsidR="007B5BEB" w:rsidRPr="007B5BEB" w:rsidRDefault="007B5BEB" w:rsidP="007B5BEB">
      <w:pPr>
        <w:rPr>
          <w:sz w:val="14"/>
        </w:rPr>
      </w:pPr>
      <w:r w:rsidRPr="007B5BEB">
        <w:rPr>
          <w:sz w:val="14"/>
        </w:rPr>
        <w:t xml:space="preserve">ATOM   1885  CA  ASP B  79      24.680  79.593  63.799  1.00 37.50           C  </w:t>
      </w:r>
    </w:p>
    <w:p w14:paraId="53DBDB84" w14:textId="77777777" w:rsidR="007B5BEB" w:rsidRPr="007B5BEB" w:rsidRDefault="007B5BEB" w:rsidP="007B5BEB">
      <w:pPr>
        <w:rPr>
          <w:sz w:val="14"/>
        </w:rPr>
      </w:pPr>
      <w:r w:rsidRPr="007B5BEB">
        <w:rPr>
          <w:sz w:val="14"/>
        </w:rPr>
        <w:t xml:space="preserve">ATOM   1893  CA  GLU B  80      25.873  81.885  60.981  1.00 33.50           C  </w:t>
      </w:r>
    </w:p>
    <w:p w14:paraId="34813909" w14:textId="77777777" w:rsidR="007B5BEB" w:rsidRPr="007B5BEB" w:rsidRDefault="007B5BEB" w:rsidP="007B5BEB">
      <w:pPr>
        <w:rPr>
          <w:sz w:val="14"/>
        </w:rPr>
      </w:pPr>
      <w:r w:rsidRPr="007B5BEB">
        <w:rPr>
          <w:sz w:val="14"/>
        </w:rPr>
        <w:t xml:space="preserve">ATOM   1902  CA  ALA B  81      24.037  79.657  58.370  1.00 26.80           C  </w:t>
      </w:r>
    </w:p>
    <w:p w14:paraId="5C75DF31" w14:textId="77777777" w:rsidR="007B5BEB" w:rsidRPr="007B5BEB" w:rsidRDefault="007B5BEB" w:rsidP="007B5BEB">
      <w:pPr>
        <w:rPr>
          <w:sz w:val="14"/>
        </w:rPr>
      </w:pPr>
      <w:r w:rsidRPr="007B5BEB">
        <w:rPr>
          <w:sz w:val="14"/>
        </w:rPr>
        <w:t xml:space="preserve">ATOM   1907  CA  ILE B  82      20.886  80.303  60.510  1.00 27.00           C  </w:t>
      </w:r>
    </w:p>
    <w:p w14:paraId="31003B3C" w14:textId="77777777" w:rsidR="007B5BEB" w:rsidRPr="007B5BEB" w:rsidRDefault="007B5BEB" w:rsidP="007B5BEB">
      <w:pPr>
        <w:rPr>
          <w:sz w:val="14"/>
        </w:rPr>
      </w:pPr>
      <w:r w:rsidRPr="007B5BEB">
        <w:rPr>
          <w:sz w:val="14"/>
        </w:rPr>
        <w:t xml:space="preserve">ATOM   1915  CA  ALA B  83      21.473  83.920  60.871  1.00 32.90           C  </w:t>
      </w:r>
    </w:p>
    <w:p w14:paraId="70ED3DDE" w14:textId="77777777" w:rsidR="007B5BEB" w:rsidRPr="007B5BEB" w:rsidRDefault="007B5BEB" w:rsidP="007B5BEB">
      <w:pPr>
        <w:rPr>
          <w:sz w:val="14"/>
        </w:rPr>
      </w:pPr>
      <w:r w:rsidRPr="007B5BEB">
        <w:rPr>
          <w:sz w:val="14"/>
        </w:rPr>
        <w:t xml:space="preserve">ATOM   1920  CA  ALA B  84      22.098  84.356  57.289  1.00 37.00           C  </w:t>
      </w:r>
    </w:p>
    <w:p w14:paraId="586B5C04" w14:textId="77777777" w:rsidR="007B5BEB" w:rsidRPr="007B5BEB" w:rsidRDefault="007B5BEB" w:rsidP="007B5BEB">
      <w:pPr>
        <w:rPr>
          <w:sz w:val="14"/>
        </w:rPr>
      </w:pPr>
      <w:r w:rsidRPr="007B5BEB">
        <w:rPr>
          <w:sz w:val="14"/>
        </w:rPr>
        <w:t xml:space="preserve">ATOM   1925  CA  CYS B  85      18.611  82.983  56.406  1.00 37.20           C  </w:t>
      </w:r>
    </w:p>
    <w:p w14:paraId="29B5F4B9" w14:textId="77777777" w:rsidR="007B5BEB" w:rsidRPr="007B5BEB" w:rsidRDefault="007B5BEB" w:rsidP="007B5BEB">
      <w:pPr>
        <w:rPr>
          <w:sz w:val="14"/>
        </w:rPr>
      </w:pPr>
      <w:r w:rsidRPr="007B5BEB">
        <w:rPr>
          <w:sz w:val="14"/>
        </w:rPr>
        <w:t xml:space="preserve">ATOM   1931  CA  GLY B  86      16.999  85.680  58.348  1.00 44.10           C  </w:t>
      </w:r>
    </w:p>
    <w:p w14:paraId="447A2CEE" w14:textId="77777777" w:rsidR="007B5BEB" w:rsidRPr="007B5BEB" w:rsidRDefault="007B5BEB" w:rsidP="007B5BEB">
      <w:pPr>
        <w:rPr>
          <w:sz w:val="14"/>
        </w:rPr>
      </w:pPr>
      <w:r w:rsidRPr="007B5BEB">
        <w:rPr>
          <w:sz w:val="14"/>
        </w:rPr>
        <w:t xml:space="preserve">ATOM   1935  CA  ASP B  87      13.386  85.865  59.186  1.00 53.30           C  </w:t>
      </w:r>
    </w:p>
    <w:p w14:paraId="1E1A8A7E" w14:textId="77777777" w:rsidR="007B5BEB" w:rsidRPr="007B5BEB" w:rsidRDefault="007B5BEB" w:rsidP="007B5BEB">
      <w:pPr>
        <w:rPr>
          <w:sz w:val="14"/>
        </w:rPr>
      </w:pPr>
      <w:r w:rsidRPr="007B5BEB">
        <w:rPr>
          <w:sz w:val="14"/>
        </w:rPr>
        <w:t xml:space="preserve">ATOM   1943  CA  VAL B  88      11.900  83.242  56.943  1.00 37.00           C  </w:t>
      </w:r>
    </w:p>
    <w:p w14:paraId="7B3FCA0E" w14:textId="77777777" w:rsidR="007B5BEB" w:rsidRPr="007B5BEB" w:rsidRDefault="007B5BEB" w:rsidP="007B5BEB">
      <w:pPr>
        <w:rPr>
          <w:sz w:val="14"/>
        </w:rPr>
      </w:pPr>
      <w:r w:rsidRPr="007B5BEB">
        <w:rPr>
          <w:sz w:val="14"/>
        </w:rPr>
        <w:t xml:space="preserve">ATOM   1950  CA  PRO B  89       9.490  80.828  58.002  1.00 29.50           C  </w:t>
      </w:r>
    </w:p>
    <w:p w14:paraId="59376376" w14:textId="77777777" w:rsidR="007B5BEB" w:rsidRPr="007B5BEB" w:rsidRDefault="007B5BEB" w:rsidP="007B5BEB">
      <w:pPr>
        <w:rPr>
          <w:sz w:val="14"/>
        </w:rPr>
      </w:pPr>
      <w:r w:rsidRPr="007B5BEB">
        <w:rPr>
          <w:sz w:val="14"/>
        </w:rPr>
        <w:t xml:space="preserve">ATOM   1957  CA  GLU B  90      11.308  77.712  56.832  1.00 25.70           C  </w:t>
      </w:r>
    </w:p>
    <w:p w14:paraId="3CEF80C1" w14:textId="77777777" w:rsidR="007B5BEB" w:rsidRPr="007B5BEB" w:rsidRDefault="007B5BEB" w:rsidP="007B5BEB">
      <w:pPr>
        <w:rPr>
          <w:sz w:val="14"/>
        </w:rPr>
      </w:pPr>
      <w:r w:rsidRPr="007B5BEB">
        <w:rPr>
          <w:sz w:val="14"/>
        </w:rPr>
        <w:t xml:space="preserve">ATOM   1966  CA  ILE B  91      14.901  77.009  56.097  1.00 23.40           C  </w:t>
      </w:r>
    </w:p>
    <w:p w14:paraId="4B2B529D" w14:textId="77777777" w:rsidR="007B5BEB" w:rsidRPr="007B5BEB" w:rsidRDefault="007B5BEB" w:rsidP="007B5BEB">
      <w:pPr>
        <w:rPr>
          <w:sz w:val="14"/>
        </w:rPr>
      </w:pPr>
      <w:r w:rsidRPr="007B5BEB">
        <w:rPr>
          <w:sz w:val="14"/>
        </w:rPr>
        <w:t xml:space="preserve">ATOM   1974  CA  MET B  92      15.838  74.063  53.861  1.00 20.20           C  </w:t>
      </w:r>
    </w:p>
    <w:p w14:paraId="580D3D75" w14:textId="77777777" w:rsidR="007B5BEB" w:rsidRPr="007B5BEB" w:rsidRDefault="007B5BEB" w:rsidP="007B5BEB">
      <w:pPr>
        <w:rPr>
          <w:sz w:val="14"/>
        </w:rPr>
      </w:pPr>
      <w:r w:rsidRPr="007B5BEB">
        <w:rPr>
          <w:sz w:val="14"/>
        </w:rPr>
        <w:t xml:space="preserve">ATOM   1982  CA  VAL B  93      18.933  71.883  54.523  1.00 18.30           C  </w:t>
      </w:r>
    </w:p>
    <w:p w14:paraId="0EFB84FA" w14:textId="77777777" w:rsidR="007B5BEB" w:rsidRPr="007B5BEB" w:rsidRDefault="007B5BEB" w:rsidP="007B5BEB">
      <w:pPr>
        <w:rPr>
          <w:sz w:val="14"/>
        </w:rPr>
      </w:pPr>
      <w:r w:rsidRPr="007B5BEB">
        <w:rPr>
          <w:sz w:val="14"/>
        </w:rPr>
        <w:t xml:space="preserve">ATOM   1989  CA  ILE B  94      19.856  70.074  51.345  1.00 18.30           C  </w:t>
      </w:r>
    </w:p>
    <w:p w14:paraId="62292BA2" w14:textId="77777777" w:rsidR="007B5BEB" w:rsidRPr="007B5BEB" w:rsidRDefault="007B5BEB" w:rsidP="007B5BEB">
      <w:pPr>
        <w:rPr>
          <w:sz w:val="14"/>
        </w:rPr>
      </w:pPr>
      <w:r w:rsidRPr="007B5BEB">
        <w:rPr>
          <w:sz w:val="14"/>
        </w:rPr>
        <w:t xml:space="preserve">ATOM   1997  CA  GLY B  95      22.760  67.935  52.331  1.00 21.70           C  </w:t>
      </w:r>
    </w:p>
    <w:p w14:paraId="607BC442" w14:textId="77777777" w:rsidR="007B5BEB" w:rsidRPr="007B5BEB" w:rsidRDefault="007B5BEB" w:rsidP="007B5BEB">
      <w:pPr>
        <w:rPr>
          <w:sz w:val="14"/>
        </w:rPr>
      </w:pPr>
      <w:r w:rsidRPr="007B5BEB">
        <w:rPr>
          <w:sz w:val="14"/>
        </w:rPr>
        <w:t xml:space="preserve">ATOM   2001  CA  GLY B  96      25.076  66.135  52.434  1.00 22.30           C  </w:t>
      </w:r>
    </w:p>
    <w:p w14:paraId="07251316" w14:textId="77777777" w:rsidR="007B5BEB" w:rsidRPr="007B5BEB" w:rsidRDefault="007B5BEB" w:rsidP="007B5BEB">
      <w:pPr>
        <w:rPr>
          <w:sz w:val="14"/>
        </w:rPr>
      </w:pPr>
      <w:r w:rsidRPr="007B5BEB">
        <w:rPr>
          <w:sz w:val="14"/>
        </w:rPr>
        <w:t xml:space="preserve">ATOM   2005  CA  GLY B  97      25.612  63.818  55.442  1.00 22.30           C  </w:t>
      </w:r>
    </w:p>
    <w:p w14:paraId="3459F72E" w14:textId="77777777" w:rsidR="007B5BEB" w:rsidRPr="007B5BEB" w:rsidRDefault="007B5BEB" w:rsidP="007B5BEB">
      <w:pPr>
        <w:rPr>
          <w:sz w:val="14"/>
        </w:rPr>
      </w:pPr>
      <w:r w:rsidRPr="007B5BEB">
        <w:rPr>
          <w:sz w:val="14"/>
        </w:rPr>
        <w:t xml:space="preserve">ATOM   2009  CA  ARG B  98      27.379  65.763  57.906  1.00 27.70           C  </w:t>
      </w:r>
    </w:p>
    <w:p w14:paraId="7A6C5E6C" w14:textId="77777777" w:rsidR="007B5BEB" w:rsidRPr="007B5BEB" w:rsidRDefault="007B5BEB" w:rsidP="007B5BEB">
      <w:pPr>
        <w:rPr>
          <w:sz w:val="14"/>
        </w:rPr>
      </w:pPr>
      <w:r w:rsidRPr="007B5BEB">
        <w:rPr>
          <w:sz w:val="14"/>
        </w:rPr>
        <w:t xml:space="preserve">ATOM   2020  CA  VAL B  99      25.281  68.815  57.259  1.00 20.00           C  </w:t>
      </w:r>
    </w:p>
    <w:p w14:paraId="2A6F56B6" w14:textId="77777777" w:rsidR="007B5BEB" w:rsidRPr="007B5BEB" w:rsidRDefault="007B5BEB" w:rsidP="007B5BEB">
      <w:pPr>
        <w:rPr>
          <w:sz w:val="14"/>
        </w:rPr>
      </w:pPr>
      <w:r w:rsidRPr="007B5BEB">
        <w:rPr>
          <w:sz w:val="14"/>
        </w:rPr>
        <w:t xml:space="preserve">ATOM   2027  CA  TYR B 100      22.130  66.716  57.899  1.00 20.10           C  </w:t>
      </w:r>
    </w:p>
    <w:p w14:paraId="0C5E592A" w14:textId="77777777" w:rsidR="007B5BEB" w:rsidRPr="007B5BEB" w:rsidRDefault="007B5BEB" w:rsidP="007B5BEB">
      <w:pPr>
        <w:rPr>
          <w:sz w:val="14"/>
        </w:rPr>
      </w:pPr>
      <w:r w:rsidRPr="007B5BEB">
        <w:rPr>
          <w:sz w:val="14"/>
        </w:rPr>
        <w:t xml:space="preserve">ATOM   2039  CA  GLU B 101      23.724  65.344  61.121  1.00 26.50           C  </w:t>
      </w:r>
    </w:p>
    <w:p w14:paraId="1A8F59F5" w14:textId="77777777" w:rsidR="007B5BEB" w:rsidRPr="007B5BEB" w:rsidRDefault="007B5BEB" w:rsidP="007B5BEB">
      <w:pPr>
        <w:rPr>
          <w:sz w:val="14"/>
        </w:rPr>
      </w:pPr>
      <w:r w:rsidRPr="007B5BEB">
        <w:rPr>
          <w:sz w:val="14"/>
        </w:rPr>
        <w:t xml:space="preserve">ATOM   2048  CA  GLN B 102      24.274  68.847  62.497  1.00 30.60           C  </w:t>
      </w:r>
    </w:p>
    <w:p w14:paraId="087ABA3D" w14:textId="77777777" w:rsidR="007B5BEB" w:rsidRPr="007B5BEB" w:rsidRDefault="007B5BEB" w:rsidP="007B5BEB">
      <w:pPr>
        <w:rPr>
          <w:sz w:val="14"/>
        </w:rPr>
      </w:pPr>
      <w:r w:rsidRPr="007B5BEB">
        <w:rPr>
          <w:sz w:val="14"/>
        </w:rPr>
        <w:t xml:space="preserve">ATOM   2057  CA  PHE B 103      20.914  70.066  61.562  1.00 25.80           C  </w:t>
      </w:r>
    </w:p>
    <w:p w14:paraId="67476C68" w14:textId="77777777" w:rsidR="007B5BEB" w:rsidRPr="007B5BEB" w:rsidRDefault="007B5BEB" w:rsidP="007B5BEB">
      <w:pPr>
        <w:rPr>
          <w:sz w:val="14"/>
        </w:rPr>
      </w:pPr>
      <w:r w:rsidRPr="007B5BEB">
        <w:rPr>
          <w:sz w:val="14"/>
        </w:rPr>
        <w:t xml:space="preserve">ATOM   2068  CA  LEU B 104      18.882  66.982  62.622  1.00 29.20           C  </w:t>
      </w:r>
    </w:p>
    <w:p w14:paraId="3A16BF1A" w14:textId="77777777" w:rsidR="007B5BEB" w:rsidRPr="007B5BEB" w:rsidRDefault="007B5BEB" w:rsidP="007B5BEB">
      <w:pPr>
        <w:rPr>
          <w:sz w:val="14"/>
        </w:rPr>
      </w:pPr>
      <w:r w:rsidRPr="007B5BEB">
        <w:rPr>
          <w:sz w:val="14"/>
        </w:rPr>
        <w:t xml:space="preserve">ATOM   2076  CA  PRO B 105      18.257  67.806  66.079  1.00 29.30           C  </w:t>
      </w:r>
    </w:p>
    <w:p w14:paraId="15AE22D0" w14:textId="77777777" w:rsidR="007B5BEB" w:rsidRPr="007B5BEB" w:rsidRDefault="007B5BEB" w:rsidP="007B5BEB">
      <w:pPr>
        <w:rPr>
          <w:sz w:val="14"/>
        </w:rPr>
      </w:pPr>
      <w:r w:rsidRPr="007B5BEB">
        <w:rPr>
          <w:sz w:val="14"/>
        </w:rPr>
        <w:t xml:space="preserve">ATOM   2083  CA  LYS B 106      16.989  71.277  65.226  1.00 29.10           C  </w:t>
      </w:r>
    </w:p>
    <w:p w14:paraId="547A3B49" w14:textId="77777777" w:rsidR="007B5BEB" w:rsidRPr="007B5BEB" w:rsidRDefault="007B5BEB" w:rsidP="007B5BEB">
      <w:pPr>
        <w:rPr>
          <w:sz w:val="14"/>
        </w:rPr>
      </w:pPr>
      <w:r w:rsidRPr="007B5BEB">
        <w:rPr>
          <w:sz w:val="14"/>
        </w:rPr>
        <w:t xml:space="preserve">ATOM   2092  CA  ALA B 107      14.673  69.978  62.342  1.00 30.50           C  </w:t>
      </w:r>
    </w:p>
    <w:p w14:paraId="7041426C" w14:textId="77777777" w:rsidR="007B5BEB" w:rsidRPr="007B5BEB" w:rsidRDefault="007B5BEB" w:rsidP="007B5BEB">
      <w:pPr>
        <w:rPr>
          <w:sz w:val="14"/>
        </w:rPr>
      </w:pPr>
      <w:r w:rsidRPr="007B5BEB">
        <w:rPr>
          <w:sz w:val="14"/>
        </w:rPr>
        <w:t xml:space="preserve">ATOM   2097  CA  GLN B 108      10.958  69.873  62.673  1.00 29.60           C  </w:t>
      </w:r>
    </w:p>
    <w:p w14:paraId="129E2073" w14:textId="77777777" w:rsidR="007B5BEB" w:rsidRPr="007B5BEB" w:rsidRDefault="007B5BEB" w:rsidP="007B5BEB">
      <w:pPr>
        <w:rPr>
          <w:sz w:val="14"/>
        </w:rPr>
      </w:pPr>
      <w:r w:rsidRPr="007B5BEB">
        <w:rPr>
          <w:sz w:val="14"/>
        </w:rPr>
        <w:t xml:space="preserve">ATOM   2106  CA  LYS B 109      10.138  68.371  59.208  1.00 25.50           C  </w:t>
      </w:r>
    </w:p>
    <w:p w14:paraId="574F8EF4" w14:textId="77777777" w:rsidR="007B5BEB" w:rsidRPr="007B5BEB" w:rsidRDefault="007B5BEB" w:rsidP="007B5BEB">
      <w:pPr>
        <w:rPr>
          <w:sz w:val="14"/>
        </w:rPr>
      </w:pPr>
      <w:r w:rsidRPr="007B5BEB">
        <w:rPr>
          <w:sz w:val="14"/>
        </w:rPr>
        <w:lastRenderedPageBreak/>
        <w:t xml:space="preserve">ATOM   2115  CA  LEU B 110      11.606  65.925  56.847  1.00 19.80           C  </w:t>
      </w:r>
    </w:p>
    <w:p w14:paraId="222C02CE" w14:textId="77777777" w:rsidR="007B5BEB" w:rsidRPr="007B5BEB" w:rsidRDefault="007B5BEB" w:rsidP="007B5BEB">
      <w:pPr>
        <w:rPr>
          <w:sz w:val="14"/>
        </w:rPr>
      </w:pPr>
      <w:r w:rsidRPr="007B5BEB">
        <w:rPr>
          <w:sz w:val="14"/>
        </w:rPr>
        <w:t xml:space="preserve">ATOM   2123  CA  TYR B 111      10.841  65.747  53.066  1.00 13.30           C  </w:t>
      </w:r>
    </w:p>
    <w:p w14:paraId="0D745C5A" w14:textId="77777777" w:rsidR="007B5BEB" w:rsidRPr="007B5BEB" w:rsidRDefault="007B5BEB" w:rsidP="007B5BEB">
      <w:pPr>
        <w:rPr>
          <w:sz w:val="14"/>
        </w:rPr>
      </w:pPr>
      <w:r w:rsidRPr="007B5BEB">
        <w:rPr>
          <w:sz w:val="14"/>
        </w:rPr>
        <w:t xml:space="preserve">ATOM   2135  CA  LEU B 112      12.016  62.389  51.992  1.00 16.50           C  </w:t>
      </w:r>
    </w:p>
    <w:p w14:paraId="44078F0F" w14:textId="77777777" w:rsidR="007B5BEB" w:rsidRPr="007B5BEB" w:rsidRDefault="007B5BEB" w:rsidP="007B5BEB">
      <w:pPr>
        <w:rPr>
          <w:sz w:val="14"/>
        </w:rPr>
      </w:pPr>
      <w:r w:rsidRPr="007B5BEB">
        <w:rPr>
          <w:sz w:val="14"/>
        </w:rPr>
        <w:t xml:space="preserve">ATOM   2143  CA  THR B 113      12.314  60.629  48.726  1.00 17.90           C  </w:t>
      </w:r>
    </w:p>
    <w:p w14:paraId="71080C49" w14:textId="77777777" w:rsidR="007B5BEB" w:rsidRPr="007B5BEB" w:rsidRDefault="007B5BEB" w:rsidP="007B5BEB">
      <w:pPr>
        <w:rPr>
          <w:sz w:val="14"/>
        </w:rPr>
      </w:pPr>
      <w:r w:rsidRPr="007B5BEB">
        <w:rPr>
          <w:sz w:val="14"/>
        </w:rPr>
        <w:t xml:space="preserve">ATOM   2150  CA  HIS B 114      12.725  56.786  49.248  1.00 15.60           C  </w:t>
      </w:r>
    </w:p>
    <w:p w14:paraId="5CCC448E" w14:textId="77777777" w:rsidR="007B5BEB" w:rsidRPr="007B5BEB" w:rsidRDefault="007B5BEB" w:rsidP="007B5BEB">
      <w:pPr>
        <w:rPr>
          <w:sz w:val="14"/>
        </w:rPr>
      </w:pPr>
      <w:r w:rsidRPr="007B5BEB">
        <w:rPr>
          <w:sz w:val="14"/>
        </w:rPr>
        <w:t xml:space="preserve">ATOM   2160  CA  ILE B 115      14.230  55.260  46.049  1.00 14.60           C  </w:t>
      </w:r>
    </w:p>
    <w:p w14:paraId="236ED521" w14:textId="77777777" w:rsidR="007B5BEB" w:rsidRPr="007B5BEB" w:rsidRDefault="007B5BEB" w:rsidP="007B5BEB">
      <w:pPr>
        <w:rPr>
          <w:sz w:val="14"/>
        </w:rPr>
      </w:pPr>
      <w:r w:rsidRPr="007B5BEB">
        <w:rPr>
          <w:sz w:val="14"/>
        </w:rPr>
        <w:t xml:space="preserve">ATOM   2168  CA  ASP B 116      14.286  51.466  45.409  1.00 24.00           C  </w:t>
      </w:r>
    </w:p>
    <w:p w14:paraId="6DF308C9" w14:textId="77777777" w:rsidR="007B5BEB" w:rsidRPr="007B5BEB" w:rsidRDefault="007B5BEB" w:rsidP="007B5BEB">
      <w:pPr>
        <w:rPr>
          <w:sz w:val="14"/>
        </w:rPr>
      </w:pPr>
      <w:r w:rsidRPr="007B5BEB">
        <w:rPr>
          <w:sz w:val="14"/>
        </w:rPr>
        <w:t xml:space="preserve">ATOM   2176  CA  ALA B 117      17.945  51.409  44.496  1.00 26.70           C  </w:t>
      </w:r>
    </w:p>
    <w:p w14:paraId="1FA4F0E5" w14:textId="77777777" w:rsidR="007B5BEB" w:rsidRPr="007B5BEB" w:rsidRDefault="007B5BEB" w:rsidP="007B5BEB">
      <w:pPr>
        <w:rPr>
          <w:sz w:val="14"/>
        </w:rPr>
      </w:pPr>
      <w:r w:rsidRPr="007B5BEB">
        <w:rPr>
          <w:sz w:val="14"/>
        </w:rPr>
        <w:t xml:space="preserve">ATOM   2181  CA  GLU B 118      20.397  49.020  46.085  1.00 34.60           C  </w:t>
      </w:r>
    </w:p>
    <w:p w14:paraId="15BA4DFF" w14:textId="77777777" w:rsidR="007B5BEB" w:rsidRPr="007B5BEB" w:rsidRDefault="007B5BEB" w:rsidP="007B5BEB">
      <w:pPr>
        <w:rPr>
          <w:sz w:val="14"/>
        </w:rPr>
      </w:pPr>
      <w:r w:rsidRPr="007B5BEB">
        <w:rPr>
          <w:sz w:val="14"/>
        </w:rPr>
        <w:t xml:space="preserve">ATOM   2190  CA  VAL B 119      23.846  50.764  46.115  1.00 35.40           C  </w:t>
      </w:r>
    </w:p>
    <w:p w14:paraId="274EEA15" w14:textId="77777777" w:rsidR="007B5BEB" w:rsidRPr="007B5BEB" w:rsidRDefault="007B5BEB" w:rsidP="007B5BEB">
      <w:pPr>
        <w:rPr>
          <w:sz w:val="14"/>
        </w:rPr>
      </w:pPr>
      <w:r w:rsidRPr="007B5BEB">
        <w:rPr>
          <w:sz w:val="14"/>
        </w:rPr>
        <w:t xml:space="preserve">ATOM   2197  CA  GLU B 120      27.020  50.723  48.182  1.00 34.80           C  </w:t>
      </w:r>
    </w:p>
    <w:p w14:paraId="1976F52F" w14:textId="77777777" w:rsidR="007B5BEB" w:rsidRPr="007B5BEB" w:rsidRDefault="007B5BEB" w:rsidP="007B5BEB">
      <w:pPr>
        <w:rPr>
          <w:sz w:val="14"/>
        </w:rPr>
      </w:pPr>
      <w:r w:rsidRPr="007B5BEB">
        <w:rPr>
          <w:sz w:val="14"/>
        </w:rPr>
        <w:t xml:space="preserve">ATOM   2206  CA  GLY B 121      27.388  54.122  49.550  1.00 35.80           C  </w:t>
      </w:r>
    </w:p>
    <w:p w14:paraId="03A8BF7B" w14:textId="77777777" w:rsidR="007B5BEB" w:rsidRPr="007B5BEB" w:rsidRDefault="007B5BEB" w:rsidP="007B5BEB">
      <w:pPr>
        <w:rPr>
          <w:sz w:val="14"/>
        </w:rPr>
      </w:pPr>
      <w:r w:rsidRPr="007B5BEB">
        <w:rPr>
          <w:sz w:val="14"/>
        </w:rPr>
        <w:t xml:space="preserve">ATOM   2211  CA AASP B 122      29.765  56.399  51.109  1.00 31.10           C  </w:t>
      </w:r>
    </w:p>
    <w:p w14:paraId="7BC67605" w14:textId="77777777" w:rsidR="007B5BEB" w:rsidRPr="007B5BEB" w:rsidRDefault="007B5BEB" w:rsidP="007B5BEB">
      <w:pPr>
        <w:rPr>
          <w:sz w:val="14"/>
        </w:rPr>
      </w:pPr>
      <w:r w:rsidRPr="007B5BEB">
        <w:rPr>
          <w:sz w:val="14"/>
        </w:rPr>
        <w:t xml:space="preserve">ATOM   2212  CA BASP B 122      29.919  56.148  50.940  0.18 40.50           C  </w:t>
      </w:r>
    </w:p>
    <w:p w14:paraId="07AAA1B2" w14:textId="77777777" w:rsidR="007B5BEB" w:rsidRPr="007B5BEB" w:rsidRDefault="007B5BEB" w:rsidP="007B5BEB">
      <w:pPr>
        <w:rPr>
          <w:sz w:val="14"/>
        </w:rPr>
      </w:pPr>
      <w:r w:rsidRPr="007B5BEB">
        <w:rPr>
          <w:sz w:val="14"/>
        </w:rPr>
        <w:t xml:space="preserve">ATOM   2226  CA  THR B 123      27.449  58.586  53.125  1.00 19.80           C  </w:t>
      </w:r>
    </w:p>
    <w:p w14:paraId="3809D127" w14:textId="77777777" w:rsidR="007B5BEB" w:rsidRPr="007B5BEB" w:rsidRDefault="007B5BEB" w:rsidP="007B5BEB">
      <w:pPr>
        <w:rPr>
          <w:sz w:val="14"/>
        </w:rPr>
      </w:pPr>
      <w:r w:rsidRPr="007B5BEB">
        <w:rPr>
          <w:sz w:val="14"/>
        </w:rPr>
        <w:t xml:space="preserve">ATOM   2233  CA  HIS B 124      24.139  57.844  54.714  1.00 23.60           C  </w:t>
      </w:r>
    </w:p>
    <w:p w14:paraId="6BA99471" w14:textId="77777777" w:rsidR="007B5BEB" w:rsidRPr="007B5BEB" w:rsidRDefault="007B5BEB" w:rsidP="007B5BEB">
      <w:pPr>
        <w:rPr>
          <w:sz w:val="14"/>
        </w:rPr>
      </w:pPr>
      <w:r w:rsidRPr="007B5BEB">
        <w:rPr>
          <w:sz w:val="14"/>
        </w:rPr>
        <w:t xml:space="preserve">ATOM   2243  CA  PHE B 125      21.296  59.878  56.185  1.00 22.20           C  </w:t>
      </w:r>
    </w:p>
    <w:p w14:paraId="63B093A2" w14:textId="77777777" w:rsidR="007B5BEB" w:rsidRPr="007B5BEB" w:rsidRDefault="007B5BEB" w:rsidP="007B5BEB">
      <w:pPr>
        <w:rPr>
          <w:sz w:val="14"/>
        </w:rPr>
      </w:pPr>
      <w:r w:rsidRPr="007B5BEB">
        <w:rPr>
          <w:sz w:val="14"/>
        </w:rPr>
        <w:t xml:space="preserve">ATOM   2254  CA  PRO B 126      21.427  59.846  59.922  1.00 32.40           C  </w:t>
      </w:r>
    </w:p>
    <w:p w14:paraId="081C8CF0" w14:textId="77777777" w:rsidR="007B5BEB" w:rsidRPr="007B5BEB" w:rsidRDefault="007B5BEB" w:rsidP="007B5BEB">
      <w:pPr>
        <w:rPr>
          <w:sz w:val="14"/>
        </w:rPr>
      </w:pPr>
      <w:r w:rsidRPr="007B5BEB">
        <w:rPr>
          <w:sz w:val="14"/>
        </w:rPr>
        <w:t xml:space="preserve">ATOM   2261  CA  ASP B 127      19.446  57.287  61.805  1.00 47.00           C  </w:t>
      </w:r>
    </w:p>
    <w:p w14:paraId="4A5799EB" w14:textId="77777777" w:rsidR="007B5BEB" w:rsidRPr="007B5BEB" w:rsidRDefault="007B5BEB" w:rsidP="007B5BEB">
      <w:pPr>
        <w:rPr>
          <w:sz w:val="14"/>
        </w:rPr>
      </w:pPr>
      <w:r w:rsidRPr="007B5BEB">
        <w:rPr>
          <w:sz w:val="14"/>
        </w:rPr>
        <w:t xml:space="preserve">ATOM   2269  CA  TYR B 128      16.211  58.966  62.953  1.00 45.30           C  </w:t>
      </w:r>
    </w:p>
    <w:p w14:paraId="1DB8B832" w14:textId="77777777" w:rsidR="007B5BEB" w:rsidRPr="007B5BEB" w:rsidRDefault="007B5BEB" w:rsidP="007B5BEB">
      <w:pPr>
        <w:rPr>
          <w:sz w:val="14"/>
        </w:rPr>
      </w:pPr>
      <w:r w:rsidRPr="007B5BEB">
        <w:rPr>
          <w:sz w:val="14"/>
        </w:rPr>
        <w:t xml:space="preserve">ATOM   2281  CA  GLU B 129      13.633  57.408  65.395  1.00 52.10           C  </w:t>
      </w:r>
    </w:p>
    <w:p w14:paraId="527F1840" w14:textId="77777777" w:rsidR="007B5BEB" w:rsidRPr="007B5BEB" w:rsidRDefault="007B5BEB" w:rsidP="007B5BEB">
      <w:pPr>
        <w:rPr>
          <w:sz w:val="14"/>
        </w:rPr>
      </w:pPr>
      <w:r w:rsidRPr="007B5BEB">
        <w:rPr>
          <w:sz w:val="14"/>
        </w:rPr>
        <w:t xml:space="preserve">ATOM   2287  CA  PRO B 130      10.627  56.608  63.343  1.00 53.30           C  </w:t>
      </w:r>
    </w:p>
    <w:p w14:paraId="70D23107" w14:textId="77777777" w:rsidR="007B5BEB" w:rsidRPr="007B5BEB" w:rsidRDefault="007B5BEB" w:rsidP="007B5BEB">
      <w:pPr>
        <w:rPr>
          <w:sz w:val="14"/>
        </w:rPr>
      </w:pPr>
      <w:r w:rsidRPr="007B5BEB">
        <w:rPr>
          <w:sz w:val="14"/>
        </w:rPr>
        <w:t xml:space="preserve">ATOM   2294  CA  ASP B 131       8.343  56.592  66.292  1.00 44.60           C  </w:t>
      </w:r>
    </w:p>
    <w:p w14:paraId="4AAFDB52" w14:textId="77777777" w:rsidR="007B5BEB" w:rsidRPr="007B5BEB" w:rsidRDefault="007B5BEB" w:rsidP="007B5BEB">
      <w:pPr>
        <w:rPr>
          <w:sz w:val="14"/>
        </w:rPr>
      </w:pPr>
      <w:r w:rsidRPr="007B5BEB">
        <w:rPr>
          <w:sz w:val="14"/>
        </w:rPr>
        <w:t xml:space="preserve">ATOM   2299  CA  ASP B 132       9.280  60.217  66.807  1.00 35.40           C  </w:t>
      </w:r>
    </w:p>
    <w:p w14:paraId="577DA357" w14:textId="77777777" w:rsidR="007B5BEB" w:rsidRPr="007B5BEB" w:rsidRDefault="007B5BEB" w:rsidP="007B5BEB">
      <w:pPr>
        <w:rPr>
          <w:sz w:val="14"/>
        </w:rPr>
      </w:pPr>
      <w:r w:rsidRPr="007B5BEB">
        <w:rPr>
          <w:sz w:val="14"/>
        </w:rPr>
        <w:t xml:space="preserve">ATOM   2307  CA  TRP B 133       7.980  61.501  63.387  1.00 28.00           C  </w:t>
      </w:r>
    </w:p>
    <w:p w14:paraId="09F0368C" w14:textId="77777777" w:rsidR="007B5BEB" w:rsidRPr="007B5BEB" w:rsidRDefault="007B5BEB" w:rsidP="007B5BEB">
      <w:pPr>
        <w:rPr>
          <w:sz w:val="14"/>
        </w:rPr>
      </w:pPr>
      <w:r w:rsidRPr="007B5BEB">
        <w:rPr>
          <w:sz w:val="14"/>
        </w:rPr>
        <w:t xml:space="preserve">ATOM   2321  CA  GLU B 134       4.456  61.388  61.967  1.00 23.50           C  </w:t>
      </w:r>
    </w:p>
    <w:p w14:paraId="5F694896" w14:textId="77777777" w:rsidR="007B5BEB" w:rsidRPr="007B5BEB" w:rsidRDefault="007B5BEB" w:rsidP="007B5BEB">
      <w:pPr>
        <w:rPr>
          <w:sz w:val="14"/>
        </w:rPr>
      </w:pPr>
      <w:r w:rsidRPr="007B5BEB">
        <w:rPr>
          <w:sz w:val="14"/>
        </w:rPr>
        <w:t xml:space="preserve">ATOM   2330  CA  SER B 135       4.022  60.815  58.157  1.00 23.70           C  </w:t>
      </w:r>
    </w:p>
    <w:p w14:paraId="65129761" w14:textId="77777777" w:rsidR="007B5BEB" w:rsidRPr="007B5BEB" w:rsidRDefault="007B5BEB" w:rsidP="007B5BEB">
      <w:pPr>
        <w:rPr>
          <w:sz w:val="14"/>
        </w:rPr>
      </w:pPr>
      <w:r w:rsidRPr="007B5BEB">
        <w:rPr>
          <w:sz w:val="14"/>
        </w:rPr>
        <w:t xml:space="preserve">ATOM   2336  CA  VAL B 136       1.697  63.584  56.877  1.00 20.30           C  </w:t>
      </w:r>
    </w:p>
    <w:p w14:paraId="15464BDE" w14:textId="77777777" w:rsidR="007B5BEB" w:rsidRPr="007B5BEB" w:rsidRDefault="007B5BEB" w:rsidP="007B5BEB">
      <w:pPr>
        <w:rPr>
          <w:sz w:val="14"/>
        </w:rPr>
      </w:pPr>
      <w:r w:rsidRPr="007B5BEB">
        <w:rPr>
          <w:sz w:val="14"/>
        </w:rPr>
        <w:t xml:space="preserve">ATOM   2343  CA  PHE B 137       2.023  62.776  53.110  1.00 13.90           C  </w:t>
      </w:r>
    </w:p>
    <w:p w14:paraId="44D93F24" w14:textId="77777777" w:rsidR="007B5BEB" w:rsidRPr="007B5BEB" w:rsidRDefault="007B5BEB" w:rsidP="007B5BEB">
      <w:pPr>
        <w:rPr>
          <w:sz w:val="14"/>
        </w:rPr>
      </w:pPr>
      <w:r w:rsidRPr="007B5BEB">
        <w:rPr>
          <w:sz w:val="14"/>
        </w:rPr>
        <w:t xml:space="preserve">ATOM   2354  CA  SER B 138       3.011  59.692  51.205  1.00 15.30           C  </w:t>
      </w:r>
    </w:p>
    <w:p w14:paraId="5D582A75" w14:textId="77777777" w:rsidR="007B5BEB" w:rsidRPr="007B5BEB" w:rsidRDefault="007B5BEB" w:rsidP="007B5BEB">
      <w:pPr>
        <w:rPr>
          <w:sz w:val="14"/>
        </w:rPr>
      </w:pPr>
      <w:r w:rsidRPr="007B5BEB">
        <w:rPr>
          <w:sz w:val="14"/>
        </w:rPr>
        <w:t xml:space="preserve">ATOM   2360  CA  GLU B 139       2.983  59.143  47.476  1.00 18.10           C  </w:t>
      </w:r>
    </w:p>
    <w:p w14:paraId="1A61B74D" w14:textId="77777777" w:rsidR="007B5BEB" w:rsidRPr="007B5BEB" w:rsidRDefault="007B5BEB" w:rsidP="007B5BEB">
      <w:pPr>
        <w:rPr>
          <w:sz w:val="14"/>
        </w:rPr>
      </w:pPr>
      <w:r w:rsidRPr="007B5BEB">
        <w:rPr>
          <w:sz w:val="14"/>
        </w:rPr>
        <w:t xml:space="preserve">ATOM   2369  CA  PHE B 140       4.395  56.132  45.504  1.00 16.20           C  </w:t>
      </w:r>
    </w:p>
    <w:p w14:paraId="31C1D4EC" w14:textId="77777777" w:rsidR="007B5BEB" w:rsidRPr="007B5BEB" w:rsidRDefault="007B5BEB" w:rsidP="007B5BEB">
      <w:pPr>
        <w:rPr>
          <w:sz w:val="14"/>
        </w:rPr>
      </w:pPr>
      <w:r w:rsidRPr="007B5BEB">
        <w:rPr>
          <w:sz w:val="14"/>
        </w:rPr>
        <w:t xml:space="preserve">ATOM   2380  CA  HIS B 141       5.346  56.003  41.944  1.00 16.50           C  </w:t>
      </w:r>
    </w:p>
    <w:p w14:paraId="7412344D" w14:textId="77777777" w:rsidR="007B5BEB" w:rsidRPr="007B5BEB" w:rsidRDefault="007B5BEB" w:rsidP="007B5BEB">
      <w:pPr>
        <w:rPr>
          <w:sz w:val="14"/>
        </w:rPr>
      </w:pPr>
      <w:r w:rsidRPr="007B5BEB">
        <w:rPr>
          <w:sz w:val="14"/>
        </w:rPr>
        <w:t xml:space="preserve">ATOM   2390  CA  ASP B 142       6.814  53.363  39.700  1.00 18.90           C  </w:t>
      </w:r>
    </w:p>
    <w:p w14:paraId="796D749E" w14:textId="77777777" w:rsidR="007B5BEB" w:rsidRPr="007B5BEB" w:rsidRDefault="007B5BEB" w:rsidP="007B5BEB">
      <w:pPr>
        <w:rPr>
          <w:sz w:val="14"/>
        </w:rPr>
      </w:pPr>
      <w:r w:rsidRPr="007B5BEB">
        <w:rPr>
          <w:sz w:val="14"/>
        </w:rPr>
        <w:t xml:space="preserve">ATOM   2398  CA  ALA B 143       9.797  53.815  37.229  1.00 18.90           C  </w:t>
      </w:r>
    </w:p>
    <w:p w14:paraId="771FBAF8" w14:textId="77777777" w:rsidR="007B5BEB" w:rsidRPr="007B5BEB" w:rsidRDefault="007B5BEB" w:rsidP="007B5BEB">
      <w:pPr>
        <w:rPr>
          <w:sz w:val="14"/>
        </w:rPr>
      </w:pPr>
      <w:r w:rsidRPr="007B5BEB">
        <w:rPr>
          <w:sz w:val="14"/>
        </w:rPr>
        <w:t xml:space="preserve">ATOM   2403  CA  ASP B 144       8.693  55.228  33.860  1.00 16.20           C  </w:t>
      </w:r>
    </w:p>
    <w:p w14:paraId="1754B9C0" w14:textId="77777777" w:rsidR="007B5BEB" w:rsidRPr="007B5BEB" w:rsidRDefault="007B5BEB" w:rsidP="007B5BEB">
      <w:pPr>
        <w:rPr>
          <w:sz w:val="14"/>
        </w:rPr>
      </w:pPr>
      <w:r w:rsidRPr="007B5BEB">
        <w:rPr>
          <w:sz w:val="14"/>
        </w:rPr>
        <w:t xml:space="preserve">ATOM   2411  CA  ALA B 145       9.942  56.504  30.564  1.00 18.20           C  </w:t>
      </w:r>
    </w:p>
    <w:p w14:paraId="2866C5C1" w14:textId="77777777" w:rsidR="007B5BEB" w:rsidRPr="007B5BEB" w:rsidRDefault="007B5BEB" w:rsidP="007B5BEB">
      <w:pPr>
        <w:rPr>
          <w:sz w:val="14"/>
        </w:rPr>
      </w:pPr>
      <w:r w:rsidRPr="007B5BEB">
        <w:rPr>
          <w:sz w:val="14"/>
        </w:rPr>
        <w:t xml:space="preserve">ATOM   2416  CA  GLN B 146      11.732  59.313  32.330  1.00 18.70           C  </w:t>
      </w:r>
    </w:p>
    <w:p w14:paraId="09BD5023" w14:textId="77777777" w:rsidR="007B5BEB" w:rsidRPr="007B5BEB" w:rsidRDefault="007B5BEB" w:rsidP="007B5BEB">
      <w:pPr>
        <w:rPr>
          <w:sz w:val="14"/>
        </w:rPr>
      </w:pPr>
      <w:r w:rsidRPr="007B5BEB">
        <w:rPr>
          <w:sz w:val="14"/>
        </w:rPr>
        <w:t xml:space="preserve">ATOM   2425  CA  ASN B 147      12.496  58.021  35.868  1.00 14.40           C  </w:t>
      </w:r>
    </w:p>
    <w:p w14:paraId="3EB80C15" w14:textId="77777777" w:rsidR="007B5BEB" w:rsidRPr="007B5BEB" w:rsidRDefault="007B5BEB" w:rsidP="007B5BEB">
      <w:pPr>
        <w:rPr>
          <w:sz w:val="14"/>
        </w:rPr>
      </w:pPr>
      <w:r w:rsidRPr="007B5BEB">
        <w:rPr>
          <w:sz w:val="14"/>
        </w:rPr>
        <w:t xml:space="preserve">ATOM   2433  CA  SER B 148      14.864  54.986  36.287  1.00 16.70           C  </w:t>
      </w:r>
    </w:p>
    <w:p w14:paraId="35B45267" w14:textId="77777777" w:rsidR="007B5BEB" w:rsidRPr="007B5BEB" w:rsidRDefault="007B5BEB" w:rsidP="007B5BEB">
      <w:pPr>
        <w:rPr>
          <w:sz w:val="14"/>
        </w:rPr>
      </w:pPr>
      <w:r w:rsidRPr="007B5BEB">
        <w:rPr>
          <w:sz w:val="14"/>
        </w:rPr>
        <w:t xml:space="preserve">ATOM   2439  CA  HIS B 149      13.550  53.678  39.583  1.00 16.30           C  </w:t>
      </w:r>
    </w:p>
    <w:p w14:paraId="61CA0BEA" w14:textId="77777777" w:rsidR="007B5BEB" w:rsidRPr="007B5BEB" w:rsidRDefault="007B5BEB" w:rsidP="007B5BEB">
      <w:pPr>
        <w:rPr>
          <w:sz w:val="14"/>
        </w:rPr>
      </w:pPr>
      <w:r w:rsidRPr="007B5BEB">
        <w:rPr>
          <w:sz w:val="14"/>
        </w:rPr>
        <w:t xml:space="preserve">ATOM   2449  CA  SER B 150      10.478  53.573  41.686  1.00 18.60           C  </w:t>
      </w:r>
    </w:p>
    <w:p w14:paraId="1F37E953" w14:textId="77777777" w:rsidR="007B5BEB" w:rsidRPr="007B5BEB" w:rsidRDefault="007B5BEB" w:rsidP="007B5BEB">
      <w:pPr>
        <w:rPr>
          <w:sz w:val="14"/>
        </w:rPr>
      </w:pPr>
      <w:r w:rsidRPr="007B5BEB">
        <w:rPr>
          <w:sz w:val="14"/>
        </w:rPr>
        <w:t xml:space="preserve">ATOM   2455  CA  TYR B 151      10.198  56.156  44.526  1.00 16.50           C  </w:t>
      </w:r>
    </w:p>
    <w:p w14:paraId="3EFEDC69" w14:textId="77777777" w:rsidR="007B5BEB" w:rsidRPr="007B5BEB" w:rsidRDefault="007B5BEB" w:rsidP="007B5BEB">
      <w:pPr>
        <w:rPr>
          <w:sz w:val="14"/>
        </w:rPr>
      </w:pPr>
      <w:r w:rsidRPr="007B5BEB">
        <w:rPr>
          <w:sz w:val="14"/>
        </w:rPr>
        <w:t xml:space="preserve">ATOM   2467  CA  CYS B 152       8.059  57.456  47.145  1.00 16.10           C  </w:t>
      </w:r>
    </w:p>
    <w:p w14:paraId="525A7804" w14:textId="77777777" w:rsidR="007B5BEB" w:rsidRPr="007B5BEB" w:rsidRDefault="007B5BEB" w:rsidP="007B5BEB">
      <w:pPr>
        <w:rPr>
          <w:sz w:val="14"/>
        </w:rPr>
      </w:pPr>
      <w:r w:rsidRPr="007B5BEB">
        <w:rPr>
          <w:sz w:val="14"/>
        </w:rPr>
        <w:t xml:space="preserve">ATOM   2473  CA  PHE B 153       7.593  60.944  48.476  1.00 15.60           C  </w:t>
      </w:r>
    </w:p>
    <w:p w14:paraId="73BB236B" w14:textId="77777777" w:rsidR="007B5BEB" w:rsidRPr="007B5BEB" w:rsidRDefault="007B5BEB" w:rsidP="007B5BEB">
      <w:pPr>
        <w:rPr>
          <w:sz w:val="14"/>
        </w:rPr>
      </w:pPr>
      <w:r w:rsidRPr="007B5BEB">
        <w:rPr>
          <w:sz w:val="14"/>
        </w:rPr>
        <w:t xml:space="preserve">ATOM   2484  CA  LYS B 154       7.033  61.477  52.183  1.00 18.10           C  </w:t>
      </w:r>
    </w:p>
    <w:p w14:paraId="6D4AA446" w14:textId="77777777" w:rsidR="007B5BEB" w:rsidRPr="007B5BEB" w:rsidRDefault="007B5BEB" w:rsidP="007B5BEB">
      <w:pPr>
        <w:rPr>
          <w:sz w:val="14"/>
        </w:rPr>
      </w:pPr>
      <w:r w:rsidRPr="007B5BEB">
        <w:rPr>
          <w:sz w:val="14"/>
        </w:rPr>
        <w:t xml:space="preserve">ATOM   2493  CA  ILE B 155       6.819  64.447  54.508  1.00 15.30           C  </w:t>
      </w:r>
    </w:p>
    <w:p w14:paraId="638CFA8D" w14:textId="77777777" w:rsidR="007B5BEB" w:rsidRPr="007B5BEB" w:rsidRDefault="007B5BEB" w:rsidP="007B5BEB">
      <w:pPr>
        <w:rPr>
          <w:sz w:val="14"/>
        </w:rPr>
      </w:pPr>
      <w:r w:rsidRPr="007B5BEB">
        <w:rPr>
          <w:sz w:val="14"/>
        </w:rPr>
        <w:t xml:space="preserve">ATOM   2501  CA  LEU B 156       7.346  63.729  58.245  1.00 17.40           C  </w:t>
      </w:r>
    </w:p>
    <w:p w14:paraId="3274ED6F" w14:textId="77777777" w:rsidR="007B5BEB" w:rsidRPr="007B5BEB" w:rsidRDefault="007B5BEB" w:rsidP="007B5BEB">
      <w:pPr>
        <w:rPr>
          <w:sz w:val="14"/>
        </w:rPr>
      </w:pPr>
      <w:r w:rsidRPr="007B5BEB">
        <w:rPr>
          <w:sz w:val="14"/>
        </w:rPr>
        <w:t xml:space="preserve">ATOM   2509  CA  GLU B 157       6.661  66.127  60.996  1.00 22.80           C  </w:t>
      </w:r>
    </w:p>
    <w:p w14:paraId="4AC5789D" w14:textId="77777777" w:rsidR="007B5BEB" w:rsidRPr="007B5BEB" w:rsidRDefault="007B5BEB" w:rsidP="007B5BEB">
      <w:pPr>
        <w:rPr>
          <w:sz w:val="14"/>
        </w:rPr>
      </w:pPr>
      <w:r w:rsidRPr="007B5BEB">
        <w:rPr>
          <w:sz w:val="14"/>
        </w:rPr>
        <w:t xml:space="preserve">ATOM   2518  CA  ARG B 158       8.283  65.739  64.402  1.00 30.40           C  </w:t>
      </w:r>
    </w:p>
    <w:p w14:paraId="14B10F35" w14:textId="77777777" w:rsidR="007B5BEB" w:rsidRPr="007B5BEB" w:rsidRDefault="007B5BEB" w:rsidP="007B5BEB">
      <w:pPr>
        <w:rPr>
          <w:sz w:val="14"/>
        </w:rPr>
      </w:pPr>
      <w:r w:rsidRPr="007B5BEB">
        <w:rPr>
          <w:sz w:val="14"/>
        </w:rPr>
        <w:t xml:space="preserve">ATOM   2529  CA  ARG B 159       5.803  64.415  67.153  1.00 33.40           C  </w:t>
      </w:r>
    </w:p>
    <w:p w14:paraId="67A11481" w14:textId="77777777" w:rsidR="007B5BEB" w:rsidRPr="007B5BEB" w:rsidRDefault="007B5BEB" w:rsidP="007B5BEB">
      <w:pPr>
        <w:rPr>
          <w:sz w:val="14"/>
        </w:rPr>
      </w:pPr>
      <w:r w:rsidRPr="007B5BEB">
        <w:rPr>
          <w:sz w:val="14"/>
        </w:rPr>
        <w:t xml:space="preserve">HETATM 2566  CA  MTX A 161      19.837  67.459  25.135  1.00 22.60           C  </w:t>
      </w:r>
    </w:p>
    <w:p w14:paraId="299C982B" w14:textId="77777777" w:rsidR="007B5BEB" w:rsidRPr="007B5BEB" w:rsidRDefault="007B5BEB" w:rsidP="007B5BEB">
      <w:pPr>
        <w:rPr>
          <w:sz w:val="14"/>
        </w:rPr>
      </w:pPr>
      <w:r w:rsidRPr="007B5BEB">
        <w:rPr>
          <w:sz w:val="14"/>
        </w:rPr>
        <w:t xml:space="preserve">HETATM 2576 CA    </w:t>
      </w:r>
      <w:proofErr w:type="spellStart"/>
      <w:r w:rsidRPr="007B5BEB">
        <w:rPr>
          <w:sz w:val="14"/>
        </w:rPr>
        <w:t>CA</w:t>
      </w:r>
      <w:proofErr w:type="spellEnd"/>
      <w:r w:rsidRPr="007B5BEB">
        <w:rPr>
          <w:sz w:val="14"/>
        </w:rPr>
        <w:t xml:space="preserve"> B 161      -0.163  59.862  58.649  1.00 25.90          CA  </w:t>
      </w:r>
    </w:p>
    <w:p w14:paraId="77867465" w14:textId="77777777" w:rsidR="007B5BEB" w:rsidRDefault="007B5BEB" w:rsidP="007B5BEB">
      <w:pPr>
        <w:rPr>
          <w:sz w:val="14"/>
        </w:rPr>
      </w:pPr>
      <w:r w:rsidRPr="007B5BEB">
        <w:rPr>
          <w:sz w:val="14"/>
        </w:rPr>
        <w:t xml:space="preserve">HETATM 2601  CA  MTX B 162      16.877  71.923  39.715  1.00 25.40           C  </w:t>
      </w:r>
    </w:p>
    <w:p w14:paraId="7C2C5188" w14:textId="77777777" w:rsidR="007B5BEB" w:rsidRDefault="007B5BEB" w:rsidP="007B5BEB">
      <w:pPr>
        <w:rPr>
          <w:sz w:val="14"/>
        </w:rPr>
      </w:pPr>
    </w:p>
    <w:p w14:paraId="4B40BE93" w14:textId="77777777" w:rsidR="007B5BEB" w:rsidRDefault="007B5BEB" w:rsidP="007B5BEB">
      <w:pPr>
        <w:jc w:val="center"/>
        <w:rPr>
          <w:i/>
          <w:sz w:val="28"/>
          <w:u w:val="single"/>
        </w:rPr>
      </w:pPr>
      <w:r>
        <w:rPr>
          <w:i/>
          <w:sz w:val="28"/>
          <w:u w:val="single"/>
        </w:rPr>
        <w:t>FILE3</w:t>
      </w:r>
    </w:p>
    <w:p w14:paraId="0DDBE419" w14:textId="77777777" w:rsidR="007B5BEB" w:rsidRPr="007B5BEB" w:rsidRDefault="007B5BEB" w:rsidP="007B5BEB">
      <w:pPr>
        <w:rPr>
          <w:sz w:val="14"/>
        </w:rPr>
      </w:pPr>
      <w:r w:rsidRPr="007B5BEB">
        <w:rPr>
          <w:sz w:val="14"/>
        </w:rPr>
        <w:t xml:space="preserve">ATOM      1  N   MET A   1      24.293  59.579   4.215  1.00 39.20           N  </w:t>
      </w:r>
    </w:p>
    <w:p w14:paraId="47CA4CA0" w14:textId="77777777" w:rsidR="007B5BEB" w:rsidRPr="007B5BEB" w:rsidRDefault="007B5BEB" w:rsidP="007B5BEB">
      <w:pPr>
        <w:rPr>
          <w:sz w:val="14"/>
        </w:rPr>
      </w:pPr>
      <w:r w:rsidRPr="007B5BEB">
        <w:rPr>
          <w:sz w:val="14"/>
        </w:rPr>
        <w:t xml:space="preserve">ATOM      9  N   ILE A   2      23.920  57.222   6.665  1.00 32.60           N  </w:t>
      </w:r>
    </w:p>
    <w:p w14:paraId="36EA8326" w14:textId="77777777" w:rsidR="007B5BEB" w:rsidRPr="007B5BEB" w:rsidRDefault="007B5BEB" w:rsidP="007B5BEB">
      <w:pPr>
        <w:rPr>
          <w:sz w:val="14"/>
        </w:rPr>
      </w:pPr>
      <w:r w:rsidRPr="007B5BEB">
        <w:rPr>
          <w:sz w:val="14"/>
        </w:rPr>
        <w:t xml:space="preserve">ATOM     17  N   SER A   3      23.864  57.125  10.173  1.00 27.30           N  </w:t>
      </w:r>
    </w:p>
    <w:p w14:paraId="5DB6074B" w14:textId="77777777" w:rsidR="007B5BEB" w:rsidRPr="007B5BEB" w:rsidRDefault="007B5BEB" w:rsidP="007B5BEB">
      <w:pPr>
        <w:rPr>
          <w:sz w:val="14"/>
        </w:rPr>
      </w:pPr>
      <w:r w:rsidRPr="007B5BEB">
        <w:rPr>
          <w:sz w:val="14"/>
        </w:rPr>
        <w:t xml:space="preserve">ATOM     23  N   LEU A   4      24.135  55.543  13.270  1.00 22.20           N  </w:t>
      </w:r>
    </w:p>
    <w:p w14:paraId="2B42B4D2" w14:textId="77777777" w:rsidR="007B5BEB" w:rsidRPr="007B5BEB" w:rsidRDefault="007B5BEB" w:rsidP="007B5BEB">
      <w:pPr>
        <w:rPr>
          <w:sz w:val="14"/>
        </w:rPr>
      </w:pPr>
      <w:r w:rsidRPr="007B5BEB">
        <w:rPr>
          <w:sz w:val="14"/>
        </w:rPr>
        <w:t xml:space="preserve">ATOM     31  N   ILE A   5      23.529  56.140  16.683  1.00 21.50           N  </w:t>
      </w:r>
    </w:p>
    <w:p w14:paraId="391F9755" w14:textId="77777777" w:rsidR="007B5BEB" w:rsidRPr="007B5BEB" w:rsidRDefault="007B5BEB" w:rsidP="007B5BEB">
      <w:pPr>
        <w:rPr>
          <w:sz w:val="14"/>
        </w:rPr>
      </w:pPr>
      <w:r w:rsidRPr="007B5BEB">
        <w:rPr>
          <w:sz w:val="14"/>
        </w:rPr>
        <w:t xml:space="preserve">ATOM     39  N   ALA A   6      24.037  55.406  19.876  1.00 19.60           N  </w:t>
      </w:r>
    </w:p>
    <w:p w14:paraId="0BFD76D1" w14:textId="77777777" w:rsidR="007B5BEB" w:rsidRPr="007B5BEB" w:rsidRDefault="007B5BEB" w:rsidP="007B5BEB">
      <w:pPr>
        <w:rPr>
          <w:sz w:val="14"/>
        </w:rPr>
      </w:pPr>
      <w:r w:rsidRPr="007B5BEB">
        <w:rPr>
          <w:sz w:val="14"/>
        </w:rPr>
        <w:t xml:space="preserve">ATOM     44  N   ALA A   7      23.911  54.396  23.377  1.00 20.10           N  </w:t>
      </w:r>
    </w:p>
    <w:p w14:paraId="15C3E8B9" w14:textId="77777777" w:rsidR="007B5BEB" w:rsidRPr="007B5BEB" w:rsidRDefault="007B5BEB" w:rsidP="007B5BEB">
      <w:pPr>
        <w:rPr>
          <w:sz w:val="14"/>
        </w:rPr>
      </w:pPr>
      <w:r w:rsidRPr="007B5BEB">
        <w:rPr>
          <w:sz w:val="14"/>
        </w:rPr>
        <w:t xml:space="preserve">ATOM     49  N   LEU A   8      25.174  51.999  25.334  1.00 22.10           N  </w:t>
      </w:r>
    </w:p>
    <w:p w14:paraId="17C3CEE9" w14:textId="77777777" w:rsidR="007B5BEB" w:rsidRPr="007B5BEB" w:rsidRDefault="007B5BEB" w:rsidP="007B5BEB">
      <w:pPr>
        <w:rPr>
          <w:sz w:val="14"/>
        </w:rPr>
      </w:pPr>
      <w:r w:rsidRPr="007B5BEB">
        <w:rPr>
          <w:sz w:val="14"/>
        </w:rPr>
        <w:t xml:space="preserve">ATOM     57  N   ALA A   9      24.964  49.569  27.754  1.00 22.40           N  </w:t>
      </w:r>
    </w:p>
    <w:p w14:paraId="4DE581FB" w14:textId="77777777" w:rsidR="007B5BEB" w:rsidRPr="007B5BEB" w:rsidRDefault="007B5BEB" w:rsidP="007B5BEB">
      <w:pPr>
        <w:rPr>
          <w:sz w:val="14"/>
        </w:rPr>
      </w:pPr>
      <w:r w:rsidRPr="007B5BEB">
        <w:rPr>
          <w:sz w:val="14"/>
        </w:rPr>
        <w:t xml:space="preserve">ATOM     62  N   VAL A  10      26.889  47.155  29.770  1.00 26.90           N  </w:t>
      </w:r>
    </w:p>
    <w:p w14:paraId="78B86301" w14:textId="77777777" w:rsidR="007B5BEB" w:rsidRPr="007B5BEB" w:rsidRDefault="007B5BEB" w:rsidP="007B5BEB">
      <w:pPr>
        <w:rPr>
          <w:sz w:val="14"/>
        </w:rPr>
      </w:pPr>
      <w:r w:rsidRPr="007B5BEB">
        <w:rPr>
          <w:sz w:val="14"/>
        </w:rPr>
        <w:t xml:space="preserve">ATOM     69  N   ASP A  11      27.178  43.958  27.990  1.00 31.00           N  </w:t>
      </w:r>
    </w:p>
    <w:p w14:paraId="54BB21FC" w14:textId="77777777" w:rsidR="007B5BEB" w:rsidRPr="007B5BEB" w:rsidRDefault="007B5BEB" w:rsidP="007B5BEB">
      <w:pPr>
        <w:rPr>
          <w:sz w:val="14"/>
        </w:rPr>
      </w:pPr>
      <w:r w:rsidRPr="007B5BEB">
        <w:rPr>
          <w:sz w:val="14"/>
        </w:rPr>
        <w:t xml:space="preserve">ATOM     77  N   ARG A  12      25.897  44.951  25.915  1.00 26.30           N  </w:t>
      </w:r>
    </w:p>
    <w:p w14:paraId="2A13ADDE" w14:textId="77777777" w:rsidR="007B5BEB" w:rsidRPr="007B5BEB" w:rsidRDefault="007B5BEB" w:rsidP="007B5BEB">
      <w:pPr>
        <w:rPr>
          <w:sz w:val="14"/>
        </w:rPr>
      </w:pPr>
      <w:r w:rsidRPr="007B5BEB">
        <w:rPr>
          <w:sz w:val="14"/>
        </w:rPr>
        <w:t xml:space="preserve">ATOM     88  N   VAL A  13      23.258  45.774  26.393  1.00 25.00           N  </w:t>
      </w:r>
    </w:p>
    <w:p w14:paraId="5001F803" w14:textId="77777777" w:rsidR="007B5BEB" w:rsidRPr="007B5BEB" w:rsidRDefault="007B5BEB" w:rsidP="007B5BEB">
      <w:pPr>
        <w:rPr>
          <w:sz w:val="14"/>
        </w:rPr>
      </w:pPr>
      <w:r w:rsidRPr="007B5BEB">
        <w:rPr>
          <w:sz w:val="14"/>
        </w:rPr>
        <w:t xml:space="preserve">ATOM     95  N   ILE A  14      20.383  47.817  26.158  1.00 21.90           N  </w:t>
      </w:r>
    </w:p>
    <w:p w14:paraId="7694672C" w14:textId="77777777" w:rsidR="007B5BEB" w:rsidRPr="007B5BEB" w:rsidRDefault="007B5BEB" w:rsidP="007B5BEB">
      <w:pPr>
        <w:rPr>
          <w:sz w:val="14"/>
        </w:rPr>
      </w:pPr>
      <w:r w:rsidRPr="007B5BEB">
        <w:rPr>
          <w:sz w:val="14"/>
        </w:rPr>
        <w:t xml:space="preserve">ATOM    103  N   GLY A  15      18.043  50.546  26.423  1.00 25.40           N  </w:t>
      </w:r>
    </w:p>
    <w:p w14:paraId="36470C41" w14:textId="77777777" w:rsidR="007B5BEB" w:rsidRPr="007B5BEB" w:rsidRDefault="007B5BEB" w:rsidP="007B5BEB">
      <w:pPr>
        <w:rPr>
          <w:sz w:val="14"/>
        </w:rPr>
      </w:pPr>
      <w:r w:rsidRPr="007B5BEB">
        <w:rPr>
          <w:sz w:val="14"/>
        </w:rPr>
        <w:t xml:space="preserve">ATOM    107  N   MET A  16      14.552  49.730  27.048  1.00 25.20           N  </w:t>
      </w:r>
    </w:p>
    <w:p w14:paraId="5EADEA76" w14:textId="77777777" w:rsidR="007B5BEB" w:rsidRPr="007B5BEB" w:rsidRDefault="007B5BEB" w:rsidP="007B5BEB">
      <w:pPr>
        <w:rPr>
          <w:sz w:val="14"/>
        </w:rPr>
      </w:pPr>
      <w:r w:rsidRPr="007B5BEB">
        <w:rPr>
          <w:sz w:val="14"/>
        </w:rPr>
        <w:t xml:space="preserve">ATOM    115  N   GLU A  17      11.867  50.699  27.592  1.00 21.60           N  </w:t>
      </w:r>
    </w:p>
    <w:p w14:paraId="51088A55" w14:textId="77777777" w:rsidR="007B5BEB" w:rsidRPr="007B5BEB" w:rsidRDefault="007B5BEB" w:rsidP="007B5BEB">
      <w:pPr>
        <w:rPr>
          <w:sz w:val="14"/>
        </w:rPr>
      </w:pPr>
      <w:r w:rsidRPr="007B5BEB">
        <w:rPr>
          <w:sz w:val="14"/>
        </w:rPr>
        <w:t xml:space="preserve">ATOM    124  N   ASN A  18      11.480  51.983  30.329  1.00 21.00           N  </w:t>
      </w:r>
    </w:p>
    <w:p w14:paraId="4FAFB412" w14:textId="77777777" w:rsidR="007B5BEB" w:rsidRPr="007B5BEB" w:rsidRDefault="007B5BEB" w:rsidP="007B5BEB">
      <w:pPr>
        <w:rPr>
          <w:sz w:val="14"/>
        </w:rPr>
      </w:pPr>
      <w:r w:rsidRPr="007B5BEB">
        <w:rPr>
          <w:sz w:val="14"/>
        </w:rPr>
        <w:t xml:space="preserve">ATOM    132  N   ALA A  19      13.405  54.526  31.932  1.00 16.60           N  </w:t>
      </w:r>
    </w:p>
    <w:p w14:paraId="229C0489" w14:textId="77777777" w:rsidR="007B5BEB" w:rsidRPr="007B5BEB" w:rsidRDefault="007B5BEB" w:rsidP="007B5BEB">
      <w:pPr>
        <w:rPr>
          <w:sz w:val="14"/>
        </w:rPr>
      </w:pPr>
      <w:r w:rsidRPr="007B5BEB">
        <w:rPr>
          <w:sz w:val="14"/>
        </w:rPr>
        <w:t xml:space="preserve">ATOM    137  N   MET A  20      16.961  54.453  31.822  1.00 18.00           N  </w:t>
      </w:r>
    </w:p>
    <w:p w14:paraId="5666C81F" w14:textId="77777777" w:rsidR="007B5BEB" w:rsidRPr="007B5BEB" w:rsidRDefault="007B5BEB" w:rsidP="007B5BEB">
      <w:pPr>
        <w:rPr>
          <w:sz w:val="14"/>
        </w:rPr>
      </w:pPr>
      <w:r w:rsidRPr="007B5BEB">
        <w:rPr>
          <w:sz w:val="14"/>
        </w:rPr>
        <w:t xml:space="preserve">ATOM    145  N   PRO A  21      19.208  53.210  34.367  1.00 17.90           N  </w:t>
      </w:r>
    </w:p>
    <w:p w14:paraId="40182A9F" w14:textId="77777777" w:rsidR="007B5BEB" w:rsidRPr="007B5BEB" w:rsidRDefault="007B5BEB" w:rsidP="007B5BEB">
      <w:pPr>
        <w:rPr>
          <w:sz w:val="14"/>
        </w:rPr>
      </w:pPr>
      <w:r w:rsidRPr="007B5BEB">
        <w:rPr>
          <w:sz w:val="14"/>
        </w:rPr>
        <w:t xml:space="preserve">ATOM    152  N   TRP A  22      21.375  55.252  35.162  1.00 21.80           N  </w:t>
      </w:r>
    </w:p>
    <w:p w14:paraId="7A27FC09" w14:textId="77777777" w:rsidR="007B5BEB" w:rsidRPr="007B5BEB" w:rsidRDefault="007B5BEB" w:rsidP="007B5BEB">
      <w:pPr>
        <w:rPr>
          <w:sz w:val="14"/>
        </w:rPr>
      </w:pPr>
      <w:r w:rsidRPr="007B5BEB">
        <w:rPr>
          <w:sz w:val="14"/>
        </w:rPr>
        <w:t xml:space="preserve">ATOM    166  N   ASN A  23      23.300  58.199  35.338  1.00 18.80           N  </w:t>
      </w:r>
    </w:p>
    <w:p w14:paraId="6AFCE326" w14:textId="77777777" w:rsidR="007B5BEB" w:rsidRPr="007B5BEB" w:rsidRDefault="007B5BEB" w:rsidP="007B5BEB">
      <w:pPr>
        <w:rPr>
          <w:sz w:val="14"/>
        </w:rPr>
      </w:pPr>
      <w:r w:rsidRPr="007B5BEB">
        <w:rPr>
          <w:sz w:val="14"/>
        </w:rPr>
        <w:t xml:space="preserve">ATOM    174  N   LEU A  24      24.596  60.411  33.190  1.00 18.00           N  </w:t>
      </w:r>
    </w:p>
    <w:p w14:paraId="02A308A4" w14:textId="77777777" w:rsidR="007B5BEB" w:rsidRPr="007B5BEB" w:rsidRDefault="007B5BEB" w:rsidP="007B5BEB">
      <w:pPr>
        <w:rPr>
          <w:sz w:val="14"/>
        </w:rPr>
      </w:pPr>
      <w:r w:rsidRPr="007B5BEB">
        <w:rPr>
          <w:sz w:val="14"/>
        </w:rPr>
        <w:t xml:space="preserve">ATOM    182  N   PRO A  25      25.575  63.010  32.285  1.00 18.70           N  </w:t>
      </w:r>
    </w:p>
    <w:p w14:paraId="438F3B58" w14:textId="77777777" w:rsidR="007B5BEB" w:rsidRPr="007B5BEB" w:rsidRDefault="007B5BEB" w:rsidP="007B5BEB">
      <w:pPr>
        <w:rPr>
          <w:sz w:val="14"/>
        </w:rPr>
      </w:pPr>
      <w:r w:rsidRPr="007B5BEB">
        <w:rPr>
          <w:sz w:val="14"/>
        </w:rPr>
        <w:t xml:space="preserve">ATOM    189  N   ALA A  26      27.738  63.834  30.454  1.00 18.50           N  </w:t>
      </w:r>
    </w:p>
    <w:p w14:paraId="68E4688C" w14:textId="77777777" w:rsidR="007B5BEB" w:rsidRPr="007B5BEB" w:rsidRDefault="007B5BEB" w:rsidP="007B5BEB">
      <w:pPr>
        <w:rPr>
          <w:sz w:val="14"/>
        </w:rPr>
      </w:pPr>
      <w:r w:rsidRPr="007B5BEB">
        <w:rPr>
          <w:sz w:val="14"/>
        </w:rPr>
        <w:t xml:space="preserve">ATOM    194  N   ASP A  27      27.435  62.017  28.453  1.00 17.40           N  </w:t>
      </w:r>
    </w:p>
    <w:p w14:paraId="1D8BC1F1" w14:textId="77777777" w:rsidR="007B5BEB" w:rsidRPr="007B5BEB" w:rsidRDefault="007B5BEB" w:rsidP="007B5BEB">
      <w:pPr>
        <w:rPr>
          <w:sz w:val="14"/>
        </w:rPr>
      </w:pPr>
      <w:r w:rsidRPr="007B5BEB">
        <w:rPr>
          <w:sz w:val="14"/>
        </w:rPr>
        <w:t xml:space="preserve">ATOM    202  N   LEU A  28      25.086  62.889  27.408  1.00 16.50           N  </w:t>
      </w:r>
    </w:p>
    <w:p w14:paraId="159BF06D" w14:textId="77777777" w:rsidR="007B5BEB" w:rsidRPr="007B5BEB" w:rsidRDefault="007B5BEB" w:rsidP="007B5BEB">
      <w:pPr>
        <w:rPr>
          <w:sz w:val="14"/>
        </w:rPr>
      </w:pPr>
      <w:r w:rsidRPr="007B5BEB">
        <w:rPr>
          <w:sz w:val="14"/>
        </w:rPr>
        <w:t xml:space="preserve">ATOM    210  N   ALA A  29      25.841  65.392  26.430  1.00 18.90           N  </w:t>
      </w:r>
    </w:p>
    <w:p w14:paraId="1A635014" w14:textId="77777777" w:rsidR="007B5BEB" w:rsidRPr="007B5BEB" w:rsidRDefault="007B5BEB" w:rsidP="007B5BEB">
      <w:pPr>
        <w:rPr>
          <w:sz w:val="14"/>
        </w:rPr>
      </w:pPr>
      <w:r w:rsidRPr="007B5BEB">
        <w:rPr>
          <w:sz w:val="14"/>
        </w:rPr>
        <w:t xml:space="preserve">ATOM    215  N   TRP A  30      27.719  64.738  24.348  1.00 17.50           N  </w:t>
      </w:r>
    </w:p>
    <w:p w14:paraId="6F03D7DE" w14:textId="77777777" w:rsidR="007B5BEB" w:rsidRPr="007B5BEB" w:rsidRDefault="007B5BEB" w:rsidP="007B5BEB">
      <w:pPr>
        <w:rPr>
          <w:sz w:val="14"/>
        </w:rPr>
      </w:pPr>
      <w:r w:rsidRPr="007B5BEB">
        <w:rPr>
          <w:sz w:val="14"/>
        </w:rPr>
        <w:t xml:space="preserve">ATOM    229  N   PHE A  31      25.906  63.374  22.767  1.00 19.80           N  </w:t>
      </w:r>
    </w:p>
    <w:p w14:paraId="017D603B" w14:textId="77777777" w:rsidR="007B5BEB" w:rsidRPr="007B5BEB" w:rsidRDefault="007B5BEB" w:rsidP="007B5BEB">
      <w:pPr>
        <w:rPr>
          <w:sz w:val="14"/>
        </w:rPr>
      </w:pPr>
      <w:r w:rsidRPr="007B5BEB">
        <w:rPr>
          <w:sz w:val="14"/>
        </w:rPr>
        <w:t xml:space="preserve">ATOM    240  N   LYS A  32      24.377  65.586  22.134  1.00 20.90           N  </w:t>
      </w:r>
    </w:p>
    <w:p w14:paraId="41E15F39" w14:textId="77777777" w:rsidR="007B5BEB" w:rsidRPr="007B5BEB" w:rsidRDefault="007B5BEB" w:rsidP="007B5BEB">
      <w:pPr>
        <w:rPr>
          <w:sz w:val="14"/>
        </w:rPr>
      </w:pPr>
      <w:r w:rsidRPr="007B5BEB">
        <w:rPr>
          <w:sz w:val="14"/>
        </w:rPr>
        <w:t xml:space="preserve">ATOM    249  N   ARG A  33      26.232  67.217  20.795  1.00 21.10           N  </w:t>
      </w:r>
    </w:p>
    <w:p w14:paraId="7E0ED27D" w14:textId="77777777" w:rsidR="007B5BEB" w:rsidRPr="007B5BEB" w:rsidRDefault="007B5BEB" w:rsidP="007B5BEB">
      <w:pPr>
        <w:rPr>
          <w:sz w:val="14"/>
        </w:rPr>
      </w:pPr>
      <w:r w:rsidRPr="007B5BEB">
        <w:rPr>
          <w:sz w:val="14"/>
        </w:rPr>
        <w:t xml:space="preserve">ATOM    260  N   ASN A  34      26.983  65.626  18.419  1.00 21.70           N  </w:t>
      </w:r>
    </w:p>
    <w:p w14:paraId="19AE0757" w14:textId="77777777" w:rsidR="007B5BEB" w:rsidRPr="007B5BEB" w:rsidRDefault="007B5BEB" w:rsidP="007B5BEB">
      <w:pPr>
        <w:rPr>
          <w:sz w:val="14"/>
        </w:rPr>
      </w:pPr>
      <w:r w:rsidRPr="007B5BEB">
        <w:rPr>
          <w:sz w:val="14"/>
        </w:rPr>
        <w:t xml:space="preserve">ATOM    268  N   THR A  35      24.461  65.198  17.095  1.00 19.30           N  </w:t>
      </w:r>
    </w:p>
    <w:p w14:paraId="445C46E2" w14:textId="77777777" w:rsidR="007B5BEB" w:rsidRPr="007B5BEB" w:rsidRDefault="007B5BEB" w:rsidP="007B5BEB">
      <w:pPr>
        <w:rPr>
          <w:sz w:val="14"/>
        </w:rPr>
      </w:pPr>
      <w:r w:rsidRPr="007B5BEB">
        <w:rPr>
          <w:sz w:val="14"/>
        </w:rPr>
        <w:t xml:space="preserve">ATOM    275  N   LEU A  36      23.296  67.701  16.705  1.00 19.20           N  </w:t>
      </w:r>
    </w:p>
    <w:p w14:paraId="2318215F" w14:textId="77777777" w:rsidR="007B5BEB" w:rsidRPr="007B5BEB" w:rsidRDefault="007B5BEB" w:rsidP="007B5BEB">
      <w:pPr>
        <w:rPr>
          <w:sz w:val="14"/>
        </w:rPr>
      </w:pPr>
      <w:r w:rsidRPr="007B5BEB">
        <w:rPr>
          <w:sz w:val="14"/>
        </w:rPr>
        <w:t xml:space="preserve">ATOM    283  N   ASP A  37      21.688  69.969  14.344  1.00 22.60           N  </w:t>
      </w:r>
    </w:p>
    <w:p w14:paraId="6FC5081C" w14:textId="77777777" w:rsidR="007B5BEB" w:rsidRPr="007B5BEB" w:rsidRDefault="007B5BEB" w:rsidP="007B5BEB">
      <w:pPr>
        <w:rPr>
          <w:sz w:val="14"/>
        </w:rPr>
      </w:pPr>
      <w:r w:rsidRPr="007B5BEB">
        <w:rPr>
          <w:sz w:val="14"/>
        </w:rPr>
        <w:t xml:space="preserve">ATOM    291  N   LYS A  38      21.152  68.056  12.446  1.00 24.30           N  </w:t>
      </w:r>
    </w:p>
    <w:p w14:paraId="74D508C3" w14:textId="77777777" w:rsidR="007B5BEB" w:rsidRPr="007B5BEB" w:rsidRDefault="007B5BEB" w:rsidP="007B5BEB">
      <w:pPr>
        <w:rPr>
          <w:sz w:val="14"/>
        </w:rPr>
      </w:pPr>
      <w:r w:rsidRPr="007B5BEB">
        <w:rPr>
          <w:sz w:val="14"/>
        </w:rPr>
        <w:lastRenderedPageBreak/>
        <w:t xml:space="preserve">ATOM    300  N   PRO A  39      19.059  65.691  10.916  1.00 25.80           N  </w:t>
      </w:r>
    </w:p>
    <w:p w14:paraId="2BBE24F1" w14:textId="77777777" w:rsidR="007B5BEB" w:rsidRPr="007B5BEB" w:rsidRDefault="007B5BEB" w:rsidP="007B5BEB">
      <w:pPr>
        <w:rPr>
          <w:sz w:val="14"/>
        </w:rPr>
      </w:pPr>
      <w:r w:rsidRPr="007B5BEB">
        <w:rPr>
          <w:sz w:val="14"/>
        </w:rPr>
        <w:t xml:space="preserve">ATOM    307  N   VAL A  40      17.129  63.559  12.947  1.00 25.00           N  </w:t>
      </w:r>
    </w:p>
    <w:p w14:paraId="389BEE05" w14:textId="77777777" w:rsidR="007B5BEB" w:rsidRPr="007B5BEB" w:rsidRDefault="007B5BEB" w:rsidP="007B5BEB">
      <w:pPr>
        <w:rPr>
          <w:sz w:val="14"/>
        </w:rPr>
      </w:pPr>
      <w:r w:rsidRPr="007B5BEB">
        <w:rPr>
          <w:sz w:val="14"/>
        </w:rPr>
        <w:t xml:space="preserve">ATOM    314  N   ILE A  41      16.192  60.241  13.660  1.00 22.00           N  </w:t>
      </w:r>
    </w:p>
    <w:p w14:paraId="5106FFB2" w14:textId="77777777" w:rsidR="007B5BEB" w:rsidRPr="007B5BEB" w:rsidRDefault="007B5BEB" w:rsidP="007B5BEB">
      <w:pPr>
        <w:rPr>
          <w:sz w:val="14"/>
        </w:rPr>
      </w:pPr>
      <w:r w:rsidRPr="007B5BEB">
        <w:rPr>
          <w:sz w:val="14"/>
        </w:rPr>
        <w:t xml:space="preserve">ATOM    322  N   MET A  42      13.848  58.344  15.448  1.00 20.60           N  </w:t>
      </w:r>
    </w:p>
    <w:p w14:paraId="148C2D41" w14:textId="77777777" w:rsidR="007B5BEB" w:rsidRPr="007B5BEB" w:rsidRDefault="007B5BEB" w:rsidP="007B5BEB">
      <w:pPr>
        <w:rPr>
          <w:sz w:val="14"/>
        </w:rPr>
      </w:pPr>
      <w:r w:rsidRPr="007B5BEB">
        <w:rPr>
          <w:sz w:val="14"/>
        </w:rPr>
        <w:t xml:space="preserve">ATOM    330  N   GLY A  43      12.128  55.737  17.544  1.00 21.90           N  </w:t>
      </w:r>
    </w:p>
    <w:p w14:paraId="60B0C511" w14:textId="77777777" w:rsidR="007B5BEB" w:rsidRPr="007B5BEB" w:rsidRDefault="007B5BEB" w:rsidP="007B5BEB">
      <w:pPr>
        <w:rPr>
          <w:sz w:val="14"/>
        </w:rPr>
      </w:pPr>
      <w:r w:rsidRPr="007B5BEB">
        <w:rPr>
          <w:sz w:val="14"/>
        </w:rPr>
        <w:t xml:space="preserve">ATOM    334  N   ARG A  44       8.861  55.180  18.993  1.00 20.40           N  </w:t>
      </w:r>
    </w:p>
    <w:p w14:paraId="78850EB0" w14:textId="77777777" w:rsidR="007B5BEB" w:rsidRPr="007B5BEB" w:rsidRDefault="007B5BEB" w:rsidP="007B5BEB">
      <w:pPr>
        <w:rPr>
          <w:sz w:val="14"/>
        </w:rPr>
      </w:pPr>
      <w:r w:rsidRPr="007B5BEB">
        <w:rPr>
          <w:sz w:val="14"/>
        </w:rPr>
        <w:t xml:space="preserve">ATOM    345  N   HIS A  45       8.991  54.760  21.891  1.00 19.30           N  </w:t>
      </w:r>
    </w:p>
    <w:p w14:paraId="23917D43" w14:textId="77777777" w:rsidR="007B5BEB" w:rsidRPr="007B5BEB" w:rsidRDefault="007B5BEB" w:rsidP="007B5BEB">
      <w:pPr>
        <w:rPr>
          <w:sz w:val="14"/>
        </w:rPr>
      </w:pPr>
      <w:r w:rsidRPr="007B5BEB">
        <w:rPr>
          <w:sz w:val="14"/>
        </w:rPr>
        <w:t xml:space="preserve">ATOM    355  N   THR A  46      11.322  56.003  22.605  1.00 19.70           N  </w:t>
      </w:r>
    </w:p>
    <w:p w14:paraId="1F7F289E" w14:textId="77777777" w:rsidR="007B5BEB" w:rsidRPr="007B5BEB" w:rsidRDefault="007B5BEB" w:rsidP="007B5BEB">
      <w:pPr>
        <w:rPr>
          <w:sz w:val="14"/>
        </w:rPr>
      </w:pPr>
      <w:r w:rsidRPr="007B5BEB">
        <w:rPr>
          <w:sz w:val="14"/>
        </w:rPr>
        <w:t xml:space="preserve">ATOM    362  N   TRP A  47      10.869  58.578  21.950  1.00 22.70           N  </w:t>
      </w:r>
    </w:p>
    <w:p w14:paraId="6C45EE7E" w14:textId="77777777" w:rsidR="007B5BEB" w:rsidRPr="007B5BEB" w:rsidRDefault="007B5BEB" w:rsidP="007B5BEB">
      <w:pPr>
        <w:rPr>
          <w:sz w:val="14"/>
        </w:rPr>
      </w:pPr>
      <w:r w:rsidRPr="007B5BEB">
        <w:rPr>
          <w:sz w:val="14"/>
        </w:rPr>
        <w:t xml:space="preserve">ATOM    376  N   GLU A  48       8.930  59.160  23.753  1.00 23.40           N  </w:t>
      </w:r>
    </w:p>
    <w:p w14:paraId="51DB4159" w14:textId="77777777" w:rsidR="007B5BEB" w:rsidRPr="007B5BEB" w:rsidRDefault="007B5BEB" w:rsidP="007B5BEB">
      <w:pPr>
        <w:rPr>
          <w:sz w:val="14"/>
        </w:rPr>
      </w:pPr>
      <w:r w:rsidRPr="007B5BEB">
        <w:rPr>
          <w:sz w:val="14"/>
        </w:rPr>
        <w:t xml:space="preserve">ATOM    385  N   SER A  49      10.408  58.974  26.158  1.00 24.40           N  </w:t>
      </w:r>
    </w:p>
    <w:p w14:paraId="6366CA9F" w14:textId="77777777" w:rsidR="007B5BEB" w:rsidRPr="007B5BEB" w:rsidRDefault="007B5BEB" w:rsidP="007B5BEB">
      <w:pPr>
        <w:rPr>
          <w:sz w:val="14"/>
        </w:rPr>
      </w:pPr>
      <w:r w:rsidRPr="007B5BEB">
        <w:rPr>
          <w:sz w:val="14"/>
        </w:rPr>
        <w:t xml:space="preserve">ATOM    391  N   ILE A  50      12.249  61.113  25.783  1.00 25.00           N  </w:t>
      </w:r>
    </w:p>
    <w:p w14:paraId="7978270D" w14:textId="77777777" w:rsidR="007B5BEB" w:rsidRPr="007B5BEB" w:rsidRDefault="007B5BEB" w:rsidP="007B5BEB">
      <w:pPr>
        <w:rPr>
          <w:sz w:val="14"/>
        </w:rPr>
      </w:pPr>
      <w:r w:rsidRPr="007B5BEB">
        <w:rPr>
          <w:sz w:val="14"/>
        </w:rPr>
        <w:t xml:space="preserve">ATOM    399  N   GLY A  51      10.636  63.309  25.783  1.00 27.80           N  </w:t>
      </w:r>
    </w:p>
    <w:p w14:paraId="117F1024" w14:textId="77777777" w:rsidR="007B5BEB" w:rsidRPr="007B5BEB" w:rsidRDefault="007B5BEB" w:rsidP="007B5BEB">
      <w:pPr>
        <w:rPr>
          <w:sz w:val="14"/>
        </w:rPr>
      </w:pPr>
      <w:r w:rsidRPr="007B5BEB">
        <w:rPr>
          <w:sz w:val="14"/>
        </w:rPr>
        <w:t xml:space="preserve">ATOM    403  N   ARG A  52       9.909  65.731  24.429  1.00 32.00           N  </w:t>
      </w:r>
    </w:p>
    <w:p w14:paraId="529AF6A4" w14:textId="77777777" w:rsidR="007B5BEB" w:rsidRPr="007B5BEB" w:rsidRDefault="007B5BEB" w:rsidP="007B5BEB">
      <w:pPr>
        <w:rPr>
          <w:sz w:val="14"/>
        </w:rPr>
      </w:pPr>
      <w:r w:rsidRPr="007B5BEB">
        <w:rPr>
          <w:sz w:val="14"/>
        </w:rPr>
        <w:t xml:space="preserve">ATOM    414  N   PRO A  53      10.361  67.757  21.627  1.00 25.50           N  </w:t>
      </w:r>
    </w:p>
    <w:p w14:paraId="1DF4C8F2" w14:textId="77777777" w:rsidR="007B5BEB" w:rsidRPr="007B5BEB" w:rsidRDefault="007B5BEB" w:rsidP="007B5BEB">
      <w:pPr>
        <w:rPr>
          <w:sz w:val="14"/>
        </w:rPr>
      </w:pPr>
      <w:r w:rsidRPr="007B5BEB">
        <w:rPr>
          <w:sz w:val="14"/>
        </w:rPr>
        <w:t xml:space="preserve">ATOM    421  N   LEU A  54      13.661  67.596  20.075  1.00 23.90           N  </w:t>
      </w:r>
    </w:p>
    <w:p w14:paraId="52CDBDCF" w14:textId="77777777" w:rsidR="007B5BEB" w:rsidRPr="007B5BEB" w:rsidRDefault="007B5BEB" w:rsidP="007B5BEB">
      <w:pPr>
        <w:rPr>
          <w:sz w:val="14"/>
        </w:rPr>
      </w:pPr>
      <w:r w:rsidRPr="007B5BEB">
        <w:rPr>
          <w:sz w:val="14"/>
        </w:rPr>
        <w:t xml:space="preserve">ATOM    429  N   PRO A  55      15.726  70.317  20.126  1.00 24.50           N  </w:t>
      </w:r>
    </w:p>
    <w:p w14:paraId="39F79C7F" w14:textId="77777777" w:rsidR="007B5BEB" w:rsidRPr="007B5BEB" w:rsidRDefault="007B5BEB" w:rsidP="007B5BEB">
      <w:pPr>
        <w:rPr>
          <w:sz w:val="14"/>
        </w:rPr>
      </w:pPr>
      <w:r w:rsidRPr="007B5BEB">
        <w:rPr>
          <w:sz w:val="14"/>
        </w:rPr>
        <w:t xml:space="preserve">ATOM    436  N   GLY A  56      16.999  72.214  17.353  1.00 22.40           N  </w:t>
      </w:r>
    </w:p>
    <w:p w14:paraId="6B3B75FF" w14:textId="77777777" w:rsidR="007B5BEB" w:rsidRPr="007B5BEB" w:rsidRDefault="007B5BEB" w:rsidP="007B5BEB">
      <w:pPr>
        <w:rPr>
          <w:sz w:val="14"/>
        </w:rPr>
      </w:pPr>
      <w:r w:rsidRPr="007B5BEB">
        <w:rPr>
          <w:sz w:val="14"/>
        </w:rPr>
        <w:t xml:space="preserve">ATOM    440  N   ARG A  57      17.208  70.139  15.602  1.00 21.50           N  </w:t>
      </w:r>
    </w:p>
    <w:p w14:paraId="632AAAE0" w14:textId="77777777" w:rsidR="007B5BEB" w:rsidRPr="007B5BEB" w:rsidRDefault="007B5BEB" w:rsidP="007B5BEB">
      <w:pPr>
        <w:rPr>
          <w:sz w:val="14"/>
        </w:rPr>
      </w:pPr>
      <w:r w:rsidRPr="007B5BEB">
        <w:rPr>
          <w:sz w:val="14"/>
        </w:rPr>
        <w:t xml:space="preserve">ATOM    451  N   LYS A  58      15.754  68.056  13.204  1.00 21.80           N  </w:t>
      </w:r>
    </w:p>
    <w:p w14:paraId="76EA3B4C" w14:textId="77777777" w:rsidR="007B5BEB" w:rsidRPr="007B5BEB" w:rsidRDefault="007B5BEB" w:rsidP="007B5BEB">
      <w:pPr>
        <w:rPr>
          <w:sz w:val="14"/>
        </w:rPr>
      </w:pPr>
      <w:r w:rsidRPr="007B5BEB">
        <w:rPr>
          <w:sz w:val="14"/>
        </w:rPr>
        <w:t xml:space="preserve">ATOM    460  N   ASN A  59      13.051  66.151  14.035  1.00 23.40           N  </w:t>
      </w:r>
    </w:p>
    <w:p w14:paraId="12F1D058" w14:textId="77777777" w:rsidR="007B5BEB" w:rsidRPr="007B5BEB" w:rsidRDefault="007B5BEB" w:rsidP="007B5BEB">
      <w:pPr>
        <w:rPr>
          <w:sz w:val="14"/>
        </w:rPr>
      </w:pPr>
      <w:r w:rsidRPr="007B5BEB">
        <w:rPr>
          <w:sz w:val="14"/>
        </w:rPr>
        <w:t xml:space="preserve">ATOM    468  N   ILE A  60      11.979  62.954  13.535  1.00 25.60           N  </w:t>
      </w:r>
    </w:p>
    <w:p w14:paraId="61D26BA6" w14:textId="77777777" w:rsidR="007B5BEB" w:rsidRPr="007B5BEB" w:rsidRDefault="007B5BEB" w:rsidP="007B5BEB">
      <w:pPr>
        <w:rPr>
          <w:sz w:val="14"/>
        </w:rPr>
      </w:pPr>
      <w:r w:rsidRPr="007B5BEB">
        <w:rPr>
          <w:sz w:val="14"/>
        </w:rPr>
        <w:t xml:space="preserve">ATOM    476  N   ILE A  61       9.690  60.443  13.925  1.00 25.60           N  </w:t>
      </w:r>
    </w:p>
    <w:p w14:paraId="6078BB89" w14:textId="77777777" w:rsidR="007B5BEB" w:rsidRPr="007B5BEB" w:rsidRDefault="007B5BEB" w:rsidP="007B5BEB">
      <w:pPr>
        <w:rPr>
          <w:sz w:val="14"/>
        </w:rPr>
      </w:pPr>
      <w:r w:rsidRPr="007B5BEB">
        <w:rPr>
          <w:sz w:val="14"/>
        </w:rPr>
        <w:t xml:space="preserve">ATOM    484  N   LEU A  62       9.369  57.157  13.851  1.00 26.30           N  </w:t>
      </w:r>
    </w:p>
    <w:p w14:paraId="12BF56C1" w14:textId="77777777" w:rsidR="007B5BEB" w:rsidRPr="007B5BEB" w:rsidRDefault="007B5BEB" w:rsidP="007B5BEB">
      <w:pPr>
        <w:rPr>
          <w:sz w:val="14"/>
        </w:rPr>
      </w:pPr>
      <w:r w:rsidRPr="007B5BEB">
        <w:rPr>
          <w:sz w:val="14"/>
        </w:rPr>
        <w:t xml:space="preserve">ATOM    492  N   SER A  63       6.852  54.929  13.704  1.00 34.20           N  </w:t>
      </w:r>
    </w:p>
    <w:p w14:paraId="516FF7BD" w14:textId="77777777" w:rsidR="007B5BEB" w:rsidRPr="007B5BEB" w:rsidRDefault="007B5BEB" w:rsidP="007B5BEB">
      <w:pPr>
        <w:rPr>
          <w:sz w:val="14"/>
        </w:rPr>
      </w:pPr>
      <w:r w:rsidRPr="007B5BEB">
        <w:rPr>
          <w:sz w:val="14"/>
        </w:rPr>
        <w:t xml:space="preserve">ATOM    498  N  ASER A  64       3.990  52.766  14.109  1.00 44.70           N  </w:t>
      </w:r>
    </w:p>
    <w:p w14:paraId="4F7FEE64" w14:textId="77777777" w:rsidR="007B5BEB" w:rsidRPr="007B5BEB" w:rsidRDefault="007B5BEB" w:rsidP="007B5BEB">
      <w:pPr>
        <w:rPr>
          <w:sz w:val="14"/>
        </w:rPr>
      </w:pPr>
      <w:r w:rsidRPr="007B5BEB">
        <w:rPr>
          <w:sz w:val="14"/>
        </w:rPr>
        <w:t xml:space="preserve">ATOM    499  N  BSER A  64       3.985  52.919  14.219  0.01 36.40           N  </w:t>
      </w:r>
    </w:p>
    <w:p w14:paraId="79E95F45" w14:textId="77777777" w:rsidR="007B5BEB" w:rsidRPr="007B5BEB" w:rsidRDefault="007B5BEB" w:rsidP="007B5BEB">
      <w:pPr>
        <w:rPr>
          <w:sz w:val="14"/>
        </w:rPr>
      </w:pPr>
      <w:r w:rsidRPr="007B5BEB">
        <w:rPr>
          <w:sz w:val="14"/>
        </w:rPr>
        <w:t xml:space="preserve">ATOM    510  N   GLN A  65       1.683  53.517  14.984  1.00 47.50           N  </w:t>
      </w:r>
    </w:p>
    <w:p w14:paraId="08F8DE52" w14:textId="77777777" w:rsidR="007B5BEB" w:rsidRPr="007B5BEB" w:rsidRDefault="007B5BEB" w:rsidP="007B5BEB">
      <w:pPr>
        <w:rPr>
          <w:sz w:val="14"/>
        </w:rPr>
      </w:pPr>
      <w:r w:rsidRPr="007B5BEB">
        <w:rPr>
          <w:sz w:val="14"/>
        </w:rPr>
        <w:t xml:space="preserve">ATOM    519  N   PRO A  66       0.368  56.665  15.484  1.00 61.40           N  </w:t>
      </w:r>
    </w:p>
    <w:p w14:paraId="4E7593D4" w14:textId="77777777" w:rsidR="007B5BEB" w:rsidRPr="007B5BEB" w:rsidRDefault="007B5BEB" w:rsidP="007B5BEB">
      <w:pPr>
        <w:rPr>
          <w:sz w:val="14"/>
        </w:rPr>
      </w:pPr>
      <w:r w:rsidRPr="007B5BEB">
        <w:rPr>
          <w:sz w:val="14"/>
        </w:rPr>
        <w:t xml:space="preserve">ATOM    523  N   GLY A  67       0.415  60.136  14.947  1.00 69.90           N  </w:t>
      </w:r>
    </w:p>
    <w:p w14:paraId="0FB51405" w14:textId="77777777" w:rsidR="007B5BEB" w:rsidRPr="007B5BEB" w:rsidRDefault="007B5BEB" w:rsidP="007B5BEB">
      <w:pPr>
        <w:rPr>
          <w:sz w:val="14"/>
        </w:rPr>
      </w:pPr>
      <w:r w:rsidRPr="007B5BEB">
        <w:rPr>
          <w:sz w:val="14"/>
        </w:rPr>
        <w:t xml:space="preserve">ATOM    527  N   THR A  68       0.433  61.929  17.551  1.00 70.40           N  </w:t>
      </w:r>
    </w:p>
    <w:p w14:paraId="30CDBBCA" w14:textId="77777777" w:rsidR="007B5BEB" w:rsidRPr="007B5BEB" w:rsidRDefault="007B5BEB" w:rsidP="007B5BEB">
      <w:pPr>
        <w:rPr>
          <w:sz w:val="14"/>
        </w:rPr>
      </w:pPr>
      <w:r w:rsidRPr="007B5BEB">
        <w:rPr>
          <w:sz w:val="14"/>
        </w:rPr>
        <w:t xml:space="preserve">ATOM    532  N   ASP A  69       1.575  64.649  18.118  1.00 68.80           N  </w:t>
      </w:r>
    </w:p>
    <w:p w14:paraId="5FAA0228" w14:textId="77777777" w:rsidR="007B5BEB" w:rsidRPr="007B5BEB" w:rsidRDefault="007B5BEB" w:rsidP="007B5BEB">
      <w:pPr>
        <w:rPr>
          <w:sz w:val="14"/>
        </w:rPr>
      </w:pPr>
      <w:r w:rsidRPr="007B5BEB">
        <w:rPr>
          <w:sz w:val="14"/>
        </w:rPr>
        <w:t xml:space="preserve">ATOM    540  N   ASP A  70       2.223  67.806  16.492  1.00 64.00           N  </w:t>
      </w:r>
    </w:p>
    <w:p w14:paraId="1821A734" w14:textId="77777777" w:rsidR="007B5BEB" w:rsidRPr="007B5BEB" w:rsidRDefault="007B5BEB" w:rsidP="007B5BEB">
      <w:pPr>
        <w:rPr>
          <w:sz w:val="14"/>
        </w:rPr>
      </w:pPr>
      <w:r w:rsidRPr="007B5BEB">
        <w:rPr>
          <w:sz w:val="14"/>
        </w:rPr>
        <w:t xml:space="preserve">ATOM    548  N   ARG A  71       4.596  69.057  16.117  1.00 53.50           N  </w:t>
      </w:r>
    </w:p>
    <w:p w14:paraId="5E18343B" w14:textId="77777777" w:rsidR="007B5BEB" w:rsidRPr="007B5BEB" w:rsidRDefault="007B5BEB" w:rsidP="007B5BEB">
      <w:pPr>
        <w:rPr>
          <w:sz w:val="14"/>
        </w:rPr>
      </w:pPr>
      <w:r w:rsidRPr="007B5BEB">
        <w:rPr>
          <w:sz w:val="14"/>
        </w:rPr>
        <w:t xml:space="preserve">ATOM    559  N   VAL A  72       6.539  67.305  15.006  1.00 40.80           N  </w:t>
      </w:r>
    </w:p>
    <w:p w14:paraId="61989A11" w14:textId="77777777" w:rsidR="007B5BEB" w:rsidRPr="007B5BEB" w:rsidRDefault="007B5BEB" w:rsidP="007B5BEB">
      <w:pPr>
        <w:rPr>
          <w:sz w:val="14"/>
        </w:rPr>
      </w:pPr>
      <w:r w:rsidRPr="007B5BEB">
        <w:rPr>
          <w:sz w:val="14"/>
        </w:rPr>
        <w:t xml:space="preserve">ATOM    566  N   THR A  73       7.761  64.980  12.638  1.00 35.60           N  </w:t>
      </w:r>
    </w:p>
    <w:p w14:paraId="365B67D3" w14:textId="77777777" w:rsidR="007B5BEB" w:rsidRPr="007B5BEB" w:rsidRDefault="007B5BEB" w:rsidP="007B5BEB">
      <w:pPr>
        <w:rPr>
          <w:sz w:val="14"/>
        </w:rPr>
      </w:pPr>
      <w:r w:rsidRPr="007B5BEB">
        <w:rPr>
          <w:sz w:val="14"/>
        </w:rPr>
        <w:t xml:space="preserve">ATOM    573  N   TRP A  74       5.901  62.324  11.814  1.00 34.80           N  </w:t>
      </w:r>
    </w:p>
    <w:p w14:paraId="6BAAE7D6" w14:textId="77777777" w:rsidR="007B5BEB" w:rsidRPr="007B5BEB" w:rsidRDefault="007B5BEB" w:rsidP="007B5BEB">
      <w:pPr>
        <w:rPr>
          <w:sz w:val="14"/>
        </w:rPr>
      </w:pPr>
      <w:r w:rsidRPr="007B5BEB">
        <w:rPr>
          <w:sz w:val="14"/>
        </w:rPr>
        <w:t xml:space="preserve">ATOM    587  N   VAL A  75       6.302  59.095  10.666  1.00 37.10           N  </w:t>
      </w:r>
    </w:p>
    <w:p w14:paraId="168CE2F2" w14:textId="77777777" w:rsidR="007B5BEB" w:rsidRPr="007B5BEB" w:rsidRDefault="007B5BEB" w:rsidP="007B5BEB">
      <w:pPr>
        <w:rPr>
          <w:sz w:val="14"/>
        </w:rPr>
      </w:pPr>
      <w:r w:rsidRPr="007B5BEB">
        <w:rPr>
          <w:sz w:val="14"/>
        </w:rPr>
        <w:t xml:space="preserve">ATOM    594  N   LYS A  76       5.696  56.011   9.048  1.00 40.20           N  </w:t>
      </w:r>
    </w:p>
    <w:p w14:paraId="35EB2E77" w14:textId="77777777" w:rsidR="007B5BEB" w:rsidRPr="007B5BEB" w:rsidRDefault="007B5BEB" w:rsidP="007B5BEB">
      <w:pPr>
        <w:rPr>
          <w:sz w:val="14"/>
        </w:rPr>
      </w:pPr>
      <w:r w:rsidRPr="007B5BEB">
        <w:rPr>
          <w:sz w:val="14"/>
        </w:rPr>
        <w:t xml:space="preserve">ATOM    599  N   SER A  77       7.229  53.936   7.819  1.00 38.60           N  </w:t>
      </w:r>
    </w:p>
    <w:p w14:paraId="1A6248D3" w14:textId="77777777" w:rsidR="007B5BEB" w:rsidRPr="007B5BEB" w:rsidRDefault="007B5BEB" w:rsidP="007B5BEB">
      <w:pPr>
        <w:rPr>
          <w:sz w:val="14"/>
        </w:rPr>
      </w:pPr>
      <w:r w:rsidRPr="007B5BEB">
        <w:rPr>
          <w:sz w:val="14"/>
        </w:rPr>
        <w:t xml:space="preserve">ATOM    605  N   VAL A  78      10.594  52.758   7.076  1.00 37.60           N  </w:t>
      </w:r>
    </w:p>
    <w:p w14:paraId="479085F7" w14:textId="77777777" w:rsidR="007B5BEB" w:rsidRPr="007B5BEB" w:rsidRDefault="007B5BEB" w:rsidP="007B5BEB">
      <w:pPr>
        <w:rPr>
          <w:sz w:val="14"/>
        </w:rPr>
      </w:pPr>
      <w:r w:rsidRPr="007B5BEB">
        <w:rPr>
          <w:sz w:val="14"/>
        </w:rPr>
        <w:t xml:space="preserve">ATOM    612  N   ASP A  79      11.517  53.517   4.598  1.00 43.20           N  </w:t>
      </w:r>
    </w:p>
    <w:p w14:paraId="0E70413B" w14:textId="77777777" w:rsidR="007B5BEB" w:rsidRPr="007B5BEB" w:rsidRDefault="007B5BEB" w:rsidP="007B5BEB">
      <w:pPr>
        <w:rPr>
          <w:sz w:val="14"/>
        </w:rPr>
      </w:pPr>
      <w:r w:rsidRPr="007B5BEB">
        <w:rPr>
          <w:sz w:val="14"/>
        </w:rPr>
        <w:t xml:space="preserve">ATOM    620  N   GLU A  80       9.863  55.882   4.237  1.00 35.80           N  </w:t>
      </w:r>
    </w:p>
    <w:p w14:paraId="03832883" w14:textId="77777777" w:rsidR="007B5BEB" w:rsidRPr="007B5BEB" w:rsidRDefault="007B5BEB" w:rsidP="007B5BEB">
      <w:pPr>
        <w:rPr>
          <w:sz w:val="14"/>
        </w:rPr>
      </w:pPr>
      <w:r w:rsidRPr="007B5BEB">
        <w:rPr>
          <w:sz w:val="14"/>
        </w:rPr>
        <w:t xml:space="preserve">ATOM    629  N   ALA A  81      10.883  57.488   6.319  1.00 38.70           N  </w:t>
      </w:r>
    </w:p>
    <w:p w14:paraId="59B5E648" w14:textId="77777777" w:rsidR="007B5BEB" w:rsidRPr="007B5BEB" w:rsidRDefault="007B5BEB" w:rsidP="007B5BEB">
      <w:pPr>
        <w:rPr>
          <w:sz w:val="14"/>
        </w:rPr>
      </w:pPr>
      <w:r w:rsidRPr="007B5BEB">
        <w:rPr>
          <w:sz w:val="14"/>
        </w:rPr>
        <w:t xml:space="preserve">ATOM    634  N   ILE A  82      13.596  57.924   5.642  1.00 36.80           N  </w:t>
      </w:r>
    </w:p>
    <w:p w14:paraId="325036F1" w14:textId="77777777" w:rsidR="007B5BEB" w:rsidRPr="007B5BEB" w:rsidRDefault="007B5BEB" w:rsidP="007B5BEB">
      <w:pPr>
        <w:rPr>
          <w:sz w:val="14"/>
        </w:rPr>
      </w:pPr>
      <w:r w:rsidRPr="007B5BEB">
        <w:rPr>
          <w:sz w:val="14"/>
        </w:rPr>
        <w:t xml:space="preserve">ATOM    642  N   ALA A  83      13.228  59.531   3.354  1.00 42.30           N  </w:t>
      </w:r>
    </w:p>
    <w:p w14:paraId="4A588CC6" w14:textId="77777777" w:rsidR="007B5BEB" w:rsidRPr="007B5BEB" w:rsidRDefault="007B5BEB" w:rsidP="007B5BEB">
      <w:pPr>
        <w:rPr>
          <w:sz w:val="14"/>
        </w:rPr>
      </w:pPr>
      <w:r w:rsidRPr="007B5BEB">
        <w:rPr>
          <w:sz w:val="14"/>
        </w:rPr>
        <w:t xml:space="preserve">ATOM    647  N   ALA A  84      11.830  61.711   4.495  1.00 41.30           N  </w:t>
      </w:r>
    </w:p>
    <w:p w14:paraId="421D5DDF" w14:textId="77777777" w:rsidR="007B5BEB" w:rsidRPr="007B5BEB" w:rsidRDefault="007B5BEB" w:rsidP="007B5BEB">
      <w:pPr>
        <w:rPr>
          <w:sz w:val="14"/>
        </w:rPr>
      </w:pPr>
      <w:r w:rsidRPr="007B5BEB">
        <w:rPr>
          <w:sz w:val="14"/>
        </w:rPr>
        <w:t xml:space="preserve">ATOM    652  N   CYS A  85      13.932  63.075   5.554  1.00 33.90           N  </w:t>
      </w:r>
    </w:p>
    <w:p w14:paraId="7BA71AF6" w14:textId="77777777" w:rsidR="007B5BEB" w:rsidRPr="007B5BEB" w:rsidRDefault="007B5BEB" w:rsidP="007B5BEB">
      <w:pPr>
        <w:rPr>
          <w:sz w:val="14"/>
        </w:rPr>
      </w:pPr>
      <w:r w:rsidRPr="007B5BEB">
        <w:rPr>
          <w:sz w:val="14"/>
        </w:rPr>
        <w:t xml:space="preserve">ATOM    658  N   GLY A  86      15.288  64.278   3.531  1.00 37.70           N  </w:t>
      </w:r>
    </w:p>
    <w:p w14:paraId="54C23F3C" w14:textId="77777777" w:rsidR="007B5BEB" w:rsidRPr="007B5BEB" w:rsidRDefault="007B5BEB" w:rsidP="007B5BEB">
      <w:pPr>
        <w:rPr>
          <w:sz w:val="14"/>
        </w:rPr>
      </w:pPr>
      <w:r w:rsidRPr="007B5BEB">
        <w:rPr>
          <w:sz w:val="14"/>
        </w:rPr>
        <w:t xml:space="preserve">ATOM    662  N   ASP A  87      18.211  65.691   1.596  1.00 49.90           N  </w:t>
      </w:r>
    </w:p>
    <w:p w14:paraId="3B00C1FB" w14:textId="77777777" w:rsidR="007B5BEB" w:rsidRPr="007B5BEB" w:rsidRDefault="007B5BEB" w:rsidP="007B5BEB">
      <w:pPr>
        <w:rPr>
          <w:sz w:val="14"/>
        </w:rPr>
      </w:pPr>
      <w:r w:rsidRPr="007B5BEB">
        <w:rPr>
          <w:sz w:val="14"/>
        </w:rPr>
        <w:t xml:space="preserve">ATOM    670  N   VAL A  88      20.900  65.376   2.854  1.00 43.20           N  </w:t>
      </w:r>
    </w:p>
    <w:p w14:paraId="271E8437" w14:textId="77777777" w:rsidR="007B5BEB" w:rsidRPr="007B5BEB" w:rsidRDefault="007B5BEB" w:rsidP="007B5BEB">
      <w:pPr>
        <w:rPr>
          <w:sz w:val="14"/>
        </w:rPr>
      </w:pPr>
      <w:r w:rsidRPr="007B5BEB">
        <w:rPr>
          <w:sz w:val="14"/>
        </w:rPr>
        <w:t xml:space="preserve">ATOM    677  N   PRO A  89      23.897  65.206   4.355  1.00 29.40           N  </w:t>
      </w:r>
    </w:p>
    <w:p w14:paraId="58C2F723" w14:textId="77777777" w:rsidR="007B5BEB" w:rsidRPr="007B5BEB" w:rsidRDefault="007B5BEB" w:rsidP="007B5BEB">
      <w:pPr>
        <w:rPr>
          <w:sz w:val="14"/>
        </w:rPr>
      </w:pPr>
      <w:r w:rsidRPr="007B5BEB">
        <w:rPr>
          <w:sz w:val="14"/>
        </w:rPr>
        <w:t xml:space="preserve">ATOM    684  N   GLU A  90      24.279  63.463   6.709  1.00 30.60           N  </w:t>
      </w:r>
    </w:p>
    <w:p w14:paraId="4A8FECA8" w14:textId="77777777" w:rsidR="007B5BEB" w:rsidRPr="007B5BEB" w:rsidRDefault="007B5BEB" w:rsidP="007B5BEB">
      <w:pPr>
        <w:rPr>
          <w:sz w:val="14"/>
        </w:rPr>
      </w:pPr>
      <w:r w:rsidRPr="007B5BEB">
        <w:rPr>
          <w:sz w:val="14"/>
        </w:rPr>
        <w:t xml:space="preserve">ATOM    693  N   ILE A  91      22.443  61.380   8.562  1.00 26.80           N  </w:t>
      </w:r>
    </w:p>
    <w:p w14:paraId="0E76B4F0" w14:textId="77777777" w:rsidR="007B5BEB" w:rsidRPr="007B5BEB" w:rsidRDefault="007B5BEB" w:rsidP="007B5BEB">
      <w:pPr>
        <w:rPr>
          <w:sz w:val="14"/>
        </w:rPr>
      </w:pPr>
      <w:r w:rsidRPr="007B5BEB">
        <w:rPr>
          <w:sz w:val="14"/>
        </w:rPr>
        <w:t xml:space="preserve">ATOM    701  N   MET A  92      20.970  60.750  11.622  1.00 24.60           N  </w:t>
      </w:r>
    </w:p>
    <w:p w14:paraId="7B080EBC" w14:textId="77777777" w:rsidR="007B5BEB" w:rsidRPr="007B5BEB" w:rsidRDefault="007B5BEB" w:rsidP="007B5BEB">
      <w:pPr>
        <w:rPr>
          <w:sz w:val="14"/>
        </w:rPr>
      </w:pPr>
      <w:r w:rsidRPr="007B5BEB">
        <w:rPr>
          <w:sz w:val="14"/>
        </w:rPr>
        <w:t xml:space="preserve">ATOM    709  N   VAL A  93      20.280  57.973  13.594  1.00 22.30           N  </w:t>
      </w:r>
    </w:p>
    <w:p w14:paraId="7F2A414C" w14:textId="77777777" w:rsidR="007B5BEB" w:rsidRPr="007B5BEB" w:rsidRDefault="007B5BEB" w:rsidP="007B5BEB">
      <w:pPr>
        <w:rPr>
          <w:sz w:val="14"/>
        </w:rPr>
      </w:pPr>
      <w:r w:rsidRPr="007B5BEB">
        <w:rPr>
          <w:sz w:val="14"/>
        </w:rPr>
        <w:t xml:space="preserve">ATOM    716  N   ILE A  94      18.541  57.384  16.411  1.00 20.70           N  </w:t>
      </w:r>
    </w:p>
    <w:p w14:paraId="1317FC52" w14:textId="77777777" w:rsidR="007B5BEB" w:rsidRPr="007B5BEB" w:rsidRDefault="007B5BEB" w:rsidP="007B5BEB">
      <w:pPr>
        <w:rPr>
          <w:sz w:val="14"/>
        </w:rPr>
      </w:pPr>
      <w:r w:rsidRPr="007B5BEB">
        <w:rPr>
          <w:sz w:val="14"/>
        </w:rPr>
        <w:t xml:space="preserve">ATOM    724  N   GLY A  95      17.619  55.543  18.133  1.00 21.90           N  </w:t>
      </w:r>
    </w:p>
    <w:p w14:paraId="1A378512" w14:textId="77777777" w:rsidR="007B5BEB" w:rsidRPr="007B5BEB" w:rsidRDefault="007B5BEB" w:rsidP="007B5BEB">
      <w:pPr>
        <w:rPr>
          <w:sz w:val="14"/>
        </w:rPr>
      </w:pPr>
      <w:r w:rsidRPr="007B5BEB">
        <w:rPr>
          <w:sz w:val="14"/>
        </w:rPr>
        <w:t xml:space="preserve">ATOM    728  N   GLY A  96      15.111  53.250  19.457  1.00 19.20           N  </w:t>
      </w:r>
    </w:p>
    <w:p w14:paraId="5EF8CE9E" w14:textId="77777777" w:rsidR="007B5BEB" w:rsidRPr="007B5BEB" w:rsidRDefault="007B5BEB" w:rsidP="007B5BEB">
      <w:pPr>
        <w:rPr>
          <w:sz w:val="14"/>
        </w:rPr>
      </w:pPr>
      <w:r w:rsidRPr="007B5BEB">
        <w:rPr>
          <w:sz w:val="14"/>
        </w:rPr>
        <w:t xml:space="preserve">ATOM    732  N   GLY A  97      15.782  49.859  20.060  1.00 25.80           N  </w:t>
      </w:r>
    </w:p>
    <w:p w14:paraId="0A1B5D64" w14:textId="77777777" w:rsidR="007B5BEB" w:rsidRPr="007B5BEB" w:rsidRDefault="007B5BEB" w:rsidP="007B5BEB">
      <w:pPr>
        <w:rPr>
          <w:sz w:val="14"/>
        </w:rPr>
      </w:pPr>
      <w:r w:rsidRPr="007B5BEB">
        <w:rPr>
          <w:sz w:val="14"/>
        </w:rPr>
        <w:t xml:space="preserve">ATOM    736  N   ARG A  98      14.458  48.148  17.941  1.00 25.90           N  </w:t>
      </w:r>
    </w:p>
    <w:p w14:paraId="56DA7E93" w14:textId="77777777" w:rsidR="007B5BEB" w:rsidRPr="007B5BEB" w:rsidRDefault="007B5BEB" w:rsidP="007B5BEB">
      <w:pPr>
        <w:rPr>
          <w:sz w:val="14"/>
        </w:rPr>
      </w:pPr>
      <w:r w:rsidRPr="007B5BEB">
        <w:rPr>
          <w:sz w:val="14"/>
        </w:rPr>
        <w:t xml:space="preserve">ATOM    747  N   VAL A  99      14.361  49.948  15.926  1.00 24.60           N  </w:t>
      </w:r>
    </w:p>
    <w:p w14:paraId="17369E8D" w14:textId="77777777" w:rsidR="007B5BEB" w:rsidRPr="007B5BEB" w:rsidRDefault="007B5BEB" w:rsidP="007B5BEB">
      <w:pPr>
        <w:rPr>
          <w:sz w:val="14"/>
        </w:rPr>
      </w:pPr>
      <w:r w:rsidRPr="007B5BEB">
        <w:rPr>
          <w:sz w:val="14"/>
        </w:rPr>
        <w:t xml:space="preserve">ATOM    754  N   TYR A 100      17.092  50.449  15.632  1.00 24.50           N  </w:t>
      </w:r>
    </w:p>
    <w:p w14:paraId="256D5633" w14:textId="77777777" w:rsidR="007B5BEB" w:rsidRPr="007B5BEB" w:rsidRDefault="007B5BEB" w:rsidP="007B5BEB">
      <w:pPr>
        <w:rPr>
          <w:sz w:val="14"/>
        </w:rPr>
      </w:pPr>
      <w:r w:rsidRPr="007B5BEB">
        <w:rPr>
          <w:sz w:val="14"/>
        </w:rPr>
        <w:t xml:space="preserve">ATOM    766  N   GLU A 101      17.726  47.978  14.587  1.00 29.30           N  </w:t>
      </w:r>
    </w:p>
    <w:p w14:paraId="6E90A73C" w14:textId="77777777" w:rsidR="007B5BEB" w:rsidRPr="007B5BEB" w:rsidRDefault="007B5BEB" w:rsidP="007B5BEB">
      <w:pPr>
        <w:rPr>
          <w:sz w:val="14"/>
        </w:rPr>
      </w:pPr>
      <w:r w:rsidRPr="007B5BEB">
        <w:rPr>
          <w:sz w:val="14"/>
        </w:rPr>
        <w:t xml:space="preserve">ATOM    775  N   GLN A 102      16.500  47.728  12.167  1.00 33.30           N  </w:t>
      </w:r>
    </w:p>
    <w:p w14:paraId="3E6C984A" w14:textId="77777777" w:rsidR="007B5BEB" w:rsidRPr="007B5BEB" w:rsidRDefault="007B5BEB" w:rsidP="007B5BEB">
      <w:pPr>
        <w:rPr>
          <w:sz w:val="14"/>
        </w:rPr>
      </w:pPr>
      <w:r w:rsidRPr="007B5BEB">
        <w:rPr>
          <w:sz w:val="14"/>
        </w:rPr>
        <w:t xml:space="preserve">ATOM    784  N   PHE A 103      17.861  49.876  10.828  1.00 30.10           N  </w:t>
      </w:r>
    </w:p>
    <w:p w14:paraId="671B3382" w14:textId="77777777" w:rsidR="007B5BEB" w:rsidRPr="007B5BEB" w:rsidRDefault="007B5BEB" w:rsidP="007B5BEB">
      <w:pPr>
        <w:rPr>
          <w:sz w:val="14"/>
        </w:rPr>
      </w:pPr>
      <w:r w:rsidRPr="007B5BEB">
        <w:rPr>
          <w:sz w:val="14"/>
        </w:rPr>
        <w:t xml:space="preserve">ATOM    795  N   LEU A 104      20.620  49.343  10.769  1.00 30.80           N  </w:t>
      </w:r>
    </w:p>
    <w:p w14:paraId="19940042" w14:textId="77777777" w:rsidR="007B5BEB" w:rsidRPr="007B5BEB" w:rsidRDefault="007B5BEB" w:rsidP="007B5BEB">
      <w:pPr>
        <w:rPr>
          <w:sz w:val="14"/>
        </w:rPr>
      </w:pPr>
      <w:r w:rsidRPr="007B5BEB">
        <w:rPr>
          <w:sz w:val="14"/>
        </w:rPr>
        <w:t xml:space="preserve">ATOM    803  N   PRO A 105      21.823  47.550   8.717  1.00 34.20           N  </w:t>
      </w:r>
    </w:p>
    <w:p w14:paraId="5DDAAB62" w14:textId="77777777" w:rsidR="007B5BEB" w:rsidRPr="007B5BEB" w:rsidRDefault="007B5BEB" w:rsidP="007B5BEB">
      <w:pPr>
        <w:rPr>
          <w:sz w:val="14"/>
        </w:rPr>
      </w:pPr>
      <w:r w:rsidRPr="007B5BEB">
        <w:rPr>
          <w:sz w:val="14"/>
        </w:rPr>
        <w:t xml:space="preserve">ATOM    810  N   LYS A 106      22.051  49.157   6.665  1.00 37.20           N  </w:t>
      </w:r>
    </w:p>
    <w:p w14:paraId="28EDAC6A" w14:textId="77777777" w:rsidR="007B5BEB" w:rsidRPr="007B5BEB" w:rsidRDefault="007B5BEB" w:rsidP="007B5BEB">
      <w:pPr>
        <w:rPr>
          <w:sz w:val="14"/>
        </w:rPr>
      </w:pPr>
      <w:r w:rsidRPr="007B5BEB">
        <w:rPr>
          <w:sz w:val="14"/>
        </w:rPr>
        <w:t xml:space="preserve">ATOM    817  N   ALA A 107      23.622  51.232   7.584  1.00 37.30           N  </w:t>
      </w:r>
    </w:p>
    <w:p w14:paraId="40FC21DE" w14:textId="77777777" w:rsidR="007B5BEB" w:rsidRPr="007B5BEB" w:rsidRDefault="007B5BEB" w:rsidP="007B5BEB">
      <w:pPr>
        <w:rPr>
          <w:sz w:val="14"/>
        </w:rPr>
      </w:pPr>
      <w:r w:rsidRPr="007B5BEB">
        <w:rPr>
          <w:sz w:val="14"/>
        </w:rPr>
        <w:t xml:space="preserve">ATOM    822  N   GLN A 108      26.377  53.226   7.819  1.00 35.40           N  </w:t>
      </w:r>
    </w:p>
    <w:p w14:paraId="23AC26CE" w14:textId="77777777" w:rsidR="007B5BEB" w:rsidRPr="007B5BEB" w:rsidRDefault="007B5BEB" w:rsidP="007B5BEB">
      <w:pPr>
        <w:rPr>
          <w:sz w:val="14"/>
        </w:rPr>
      </w:pPr>
      <w:r w:rsidRPr="007B5BEB">
        <w:rPr>
          <w:sz w:val="14"/>
        </w:rPr>
        <w:t xml:space="preserve">ATOM    831  N   LYS A 109      28.073  54.388   9.953  1.00 29.40           N  </w:t>
      </w:r>
    </w:p>
    <w:p w14:paraId="1E59688E" w14:textId="77777777" w:rsidR="007B5BEB" w:rsidRPr="007B5BEB" w:rsidRDefault="007B5BEB" w:rsidP="007B5BEB">
      <w:pPr>
        <w:rPr>
          <w:sz w:val="14"/>
        </w:rPr>
      </w:pPr>
      <w:r w:rsidRPr="007B5BEB">
        <w:rPr>
          <w:sz w:val="14"/>
        </w:rPr>
        <w:t xml:space="preserve">ATOM    840  N   LEU A 110      28.712  54.203  13.270  1.00 23.40           N  </w:t>
      </w:r>
    </w:p>
    <w:p w14:paraId="670CE082" w14:textId="77777777" w:rsidR="007B5BEB" w:rsidRPr="007B5BEB" w:rsidRDefault="007B5BEB" w:rsidP="007B5BEB">
      <w:pPr>
        <w:rPr>
          <w:sz w:val="14"/>
        </w:rPr>
      </w:pPr>
      <w:r w:rsidRPr="007B5BEB">
        <w:rPr>
          <w:sz w:val="14"/>
        </w:rPr>
        <w:t xml:space="preserve">ATOM    848  N   TYR A 111      28.222  55.567  16.419  1.00 24.50           N  </w:t>
      </w:r>
    </w:p>
    <w:p w14:paraId="740DBBA8" w14:textId="77777777" w:rsidR="007B5BEB" w:rsidRPr="007B5BEB" w:rsidRDefault="007B5BEB" w:rsidP="007B5BEB">
      <w:pPr>
        <w:rPr>
          <w:sz w:val="14"/>
        </w:rPr>
      </w:pPr>
      <w:r w:rsidRPr="007B5BEB">
        <w:rPr>
          <w:sz w:val="14"/>
        </w:rPr>
        <w:t xml:space="preserve">ATOM    860  N   LEU A 112      29.057  55.091  19.508  1.00 22.00           N  </w:t>
      </w:r>
    </w:p>
    <w:p w14:paraId="4DE51377" w14:textId="77777777" w:rsidR="007B5BEB" w:rsidRPr="007B5BEB" w:rsidRDefault="007B5BEB" w:rsidP="007B5BEB">
      <w:pPr>
        <w:rPr>
          <w:sz w:val="14"/>
        </w:rPr>
      </w:pPr>
      <w:r w:rsidRPr="007B5BEB">
        <w:rPr>
          <w:sz w:val="14"/>
        </w:rPr>
        <w:t xml:space="preserve">ATOM    868  N   THR A 113      28.558  54.760  22.973  1.00 20.20           N  </w:t>
      </w:r>
    </w:p>
    <w:p w14:paraId="6828AABF" w14:textId="77777777" w:rsidR="007B5BEB" w:rsidRPr="007B5BEB" w:rsidRDefault="007B5BEB" w:rsidP="007B5BEB">
      <w:pPr>
        <w:rPr>
          <w:sz w:val="14"/>
        </w:rPr>
      </w:pPr>
      <w:r w:rsidRPr="007B5BEB">
        <w:rPr>
          <w:sz w:val="14"/>
        </w:rPr>
        <w:t xml:space="preserve">ATOM    875  N   HIS A 114      30.008  53.153  25.452  1.00 23.30           N  </w:t>
      </w:r>
    </w:p>
    <w:p w14:paraId="7B2B5E84" w14:textId="77777777" w:rsidR="007B5BEB" w:rsidRPr="007B5BEB" w:rsidRDefault="007B5BEB" w:rsidP="007B5BEB">
      <w:pPr>
        <w:rPr>
          <w:sz w:val="14"/>
        </w:rPr>
      </w:pPr>
      <w:r w:rsidRPr="007B5BEB">
        <w:rPr>
          <w:sz w:val="14"/>
        </w:rPr>
        <w:t xml:space="preserve">ATOM    885  N   ILE A 115      29.071  51.934  28.313  1.00 24.50           N  </w:t>
      </w:r>
    </w:p>
    <w:p w14:paraId="49D5D4D4" w14:textId="77777777" w:rsidR="007B5BEB" w:rsidRPr="007B5BEB" w:rsidRDefault="007B5BEB" w:rsidP="007B5BEB">
      <w:pPr>
        <w:rPr>
          <w:sz w:val="14"/>
        </w:rPr>
      </w:pPr>
      <w:r w:rsidRPr="007B5BEB">
        <w:rPr>
          <w:sz w:val="14"/>
        </w:rPr>
        <w:t xml:space="preserve">ATOM    893  N   ASP A 116      30.017  51.361  31.704  1.00 25.60           N  </w:t>
      </w:r>
    </w:p>
    <w:p w14:paraId="2B52B1FE" w14:textId="77777777" w:rsidR="007B5BEB" w:rsidRPr="007B5BEB" w:rsidRDefault="007B5BEB" w:rsidP="007B5BEB">
      <w:pPr>
        <w:rPr>
          <w:sz w:val="14"/>
        </w:rPr>
      </w:pPr>
      <w:r w:rsidRPr="007B5BEB">
        <w:rPr>
          <w:sz w:val="14"/>
        </w:rPr>
        <w:t xml:space="preserve">ATOM    901  N   ALA A 117      28.213  49.577  33.198  1.00 28.20           N  </w:t>
      </w:r>
    </w:p>
    <w:p w14:paraId="1E83231C" w14:textId="77777777" w:rsidR="007B5BEB" w:rsidRPr="007B5BEB" w:rsidRDefault="007B5BEB" w:rsidP="007B5BEB">
      <w:pPr>
        <w:rPr>
          <w:sz w:val="14"/>
        </w:rPr>
      </w:pPr>
      <w:r w:rsidRPr="007B5BEB">
        <w:rPr>
          <w:sz w:val="14"/>
        </w:rPr>
        <w:t xml:space="preserve">ATOM    906  N   GLU A 118      26.130  47.341  34.728  1.00 34.00           N  </w:t>
      </w:r>
    </w:p>
    <w:p w14:paraId="27E6A7BD" w14:textId="77777777" w:rsidR="007B5BEB" w:rsidRPr="007B5BEB" w:rsidRDefault="007B5BEB" w:rsidP="007B5BEB">
      <w:pPr>
        <w:rPr>
          <w:sz w:val="14"/>
        </w:rPr>
      </w:pPr>
      <w:r w:rsidRPr="007B5BEB">
        <w:rPr>
          <w:sz w:val="14"/>
        </w:rPr>
        <w:t xml:space="preserve">ATOM    915  N   VAL A 119      23.244  46.154  33.926  1.00 32.50           N  </w:t>
      </w:r>
    </w:p>
    <w:p w14:paraId="56BDCAD6" w14:textId="77777777" w:rsidR="007B5BEB" w:rsidRPr="007B5BEB" w:rsidRDefault="007B5BEB" w:rsidP="007B5BEB">
      <w:pPr>
        <w:rPr>
          <w:sz w:val="14"/>
        </w:rPr>
      </w:pPr>
      <w:r w:rsidRPr="007B5BEB">
        <w:rPr>
          <w:sz w:val="14"/>
        </w:rPr>
        <w:t xml:space="preserve">ATOM    922  N   GLU A 120      19.893  44.999  34.124  1.00 42.90           N  </w:t>
      </w:r>
    </w:p>
    <w:p w14:paraId="4A1B5107" w14:textId="77777777" w:rsidR="007B5BEB" w:rsidRPr="007B5BEB" w:rsidRDefault="007B5BEB" w:rsidP="007B5BEB">
      <w:pPr>
        <w:rPr>
          <w:sz w:val="14"/>
        </w:rPr>
      </w:pPr>
      <w:r w:rsidRPr="007B5BEB">
        <w:rPr>
          <w:sz w:val="14"/>
        </w:rPr>
        <w:t xml:space="preserve">ATOM    931  N   GLY A 121      18.481  43.361  31.226  1.00 40.80           N  </w:t>
      </w:r>
    </w:p>
    <w:p w14:paraId="150058DB" w14:textId="77777777" w:rsidR="007B5BEB" w:rsidRPr="007B5BEB" w:rsidRDefault="007B5BEB" w:rsidP="007B5BEB">
      <w:pPr>
        <w:rPr>
          <w:sz w:val="14"/>
        </w:rPr>
      </w:pPr>
      <w:r w:rsidRPr="007B5BEB">
        <w:rPr>
          <w:sz w:val="14"/>
        </w:rPr>
        <w:t xml:space="preserve">ATOM    935  N   ASP A 122      15.936  43.199  28.424  1.00 47.70           N  </w:t>
      </w:r>
    </w:p>
    <w:p w14:paraId="495D7ED5" w14:textId="77777777" w:rsidR="007B5BEB" w:rsidRPr="007B5BEB" w:rsidRDefault="007B5BEB" w:rsidP="007B5BEB">
      <w:pPr>
        <w:rPr>
          <w:sz w:val="14"/>
        </w:rPr>
      </w:pPr>
      <w:r w:rsidRPr="007B5BEB">
        <w:rPr>
          <w:sz w:val="14"/>
        </w:rPr>
        <w:t xml:space="preserve">ATOM    943  N   THR A 123      16.425  43.837  25.783  1.00 43.10           N  </w:t>
      </w:r>
    </w:p>
    <w:p w14:paraId="22D790D7" w14:textId="77777777" w:rsidR="007B5BEB" w:rsidRPr="007B5BEB" w:rsidRDefault="007B5BEB" w:rsidP="007B5BEB">
      <w:pPr>
        <w:rPr>
          <w:sz w:val="14"/>
        </w:rPr>
      </w:pPr>
      <w:r w:rsidRPr="007B5BEB">
        <w:rPr>
          <w:sz w:val="14"/>
        </w:rPr>
        <w:t xml:space="preserve">ATOM    950  N   HIS A 124      18.835  44.394  23.414  1.00 32.50           N  </w:t>
      </w:r>
    </w:p>
    <w:p w14:paraId="42DC4B51" w14:textId="77777777" w:rsidR="007B5BEB" w:rsidRPr="007B5BEB" w:rsidRDefault="007B5BEB" w:rsidP="007B5BEB">
      <w:pPr>
        <w:rPr>
          <w:sz w:val="14"/>
        </w:rPr>
      </w:pPr>
      <w:r w:rsidRPr="007B5BEB">
        <w:rPr>
          <w:sz w:val="14"/>
        </w:rPr>
        <w:t xml:space="preserve">ATOM    960  N   PHE A 125      21.529  46.041  21.715  1.00 26.50           N  </w:t>
      </w:r>
    </w:p>
    <w:p w14:paraId="184239A5" w14:textId="77777777" w:rsidR="007B5BEB" w:rsidRPr="007B5BEB" w:rsidRDefault="007B5BEB" w:rsidP="007B5BEB">
      <w:pPr>
        <w:rPr>
          <w:sz w:val="14"/>
        </w:rPr>
      </w:pPr>
      <w:r w:rsidRPr="007B5BEB">
        <w:rPr>
          <w:sz w:val="14"/>
        </w:rPr>
        <w:t xml:space="preserve">ATOM    971  N   PRO A 126      21.753  45.750  18.316  1.00 29.50           N  </w:t>
      </w:r>
    </w:p>
    <w:p w14:paraId="3FAA32E7" w14:textId="77777777" w:rsidR="007B5BEB" w:rsidRPr="007B5BEB" w:rsidRDefault="007B5BEB" w:rsidP="007B5BEB">
      <w:pPr>
        <w:rPr>
          <w:sz w:val="14"/>
        </w:rPr>
      </w:pPr>
      <w:r w:rsidRPr="007B5BEB">
        <w:rPr>
          <w:sz w:val="14"/>
        </w:rPr>
        <w:t xml:space="preserve">ATOM    978  N   ASP A 127      23.832  42.699  17.000  1.00 41.40           N  </w:t>
      </w:r>
    </w:p>
    <w:p w14:paraId="7F6F9816" w14:textId="77777777" w:rsidR="007B5BEB" w:rsidRPr="007B5BEB" w:rsidRDefault="007B5BEB" w:rsidP="007B5BEB">
      <w:pPr>
        <w:rPr>
          <w:sz w:val="14"/>
        </w:rPr>
      </w:pPr>
      <w:r w:rsidRPr="007B5BEB">
        <w:rPr>
          <w:sz w:val="14"/>
        </w:rPr>
        <w:t xml:space="preserve">ATOM    986  N   TYR A 128      26.894  43.110  15.705  1.00 46.00           N  </w:t>
      </w:r>
    </w:p>
    <w:p w14:paraId="772A91D4" w14:textId="77777777" w:rsidR="007B5BEB" w:rsidRPr="007B5BEB" w:rsidRDefault="007B5BEB" w:rsidP="007B5BEB">
      <w:pPr>
        <w:rPr>
          <w:sz w:val="14"/>
        </w:rPr>
      </w:pPr>
      <w:r w:rsidRPr="007B5BEB">
        <w:rPr>
          <w:sz w:val="14"/>
        </w:rPr>
        <w:t xml:space="preserve">ATOM    998  N   GLU A 129      29.565  42.747  13.866  1.00 53.50           N  </w:t>
      </w:r>
    </w:p>
    <w:p w14:paraId="37296C60" w14:textId="77777777" w:rsidR="007B5BEB" w:rsidRPr="007B5BEB" w:rsidRDefault="007B5BEB" w:rsidP="007B5BEB">
      <w:pPr>
        <w:rPr>
          <w:sz w:val="14"/>
        </w:rPr>
      </w:pPr>
      <w:r w:rsidRPr="007B5BEB">
        <w:rPr>
          <w:sz w:val="14"/>
        </w:rPr>
        <w:t xml:space="preserve">ATOM   1004  N   PRO A 130      32.571  43.579  14.874  1.00 63.20           N  </w:t>
      </w:r>
    </w:p>
    <w:p w14:paraId="4B2F6A2D" w14:textId="77777777" w:rsidR="007B5BEB" w:rsidRPr="007B5BEB" w:rsidRDefault="007B5BEB" w:rsidP="007B5BEB">
      <w:pPr>
        <w:rPr>
          <w:sz w:val="14"/>
        </w:rPr>
      </w:pPr>
      <w:r w:rsidRPr="007B5BEB">
        <w:rPr>
          <w:sz w:val="14"/>
        </w:rPr>
        <w:t xml:space="preserve">ATOM   1011  N   ASP A 131      34.687  43.401  13.020  1.00 66.70           N  </w:t>
      </w:r>
    </w:p>
    <w:p w14:paraId="75092F3D" w14:textId="77777777" w:rsidR="007B5BEB" w:rsidRPr="007B5BEB" w:rsidRDefault="007B5BEB" w:rsidP="007B5BEB">
      <w:pPr>
        <w:rPr>
          <w:sz w:val="14"/>
        </w:rPr>
      </w:pPr>
      <w:r w:rsidRPr="007B5BEB">
        <w:rPr>
          <w:sz w:val="14"/>
        </w:rPr>
        <w:lastRenderedPageBreak/>
        <w:t xml:space="preserve">ATOM   1016  N   ASP A 132      34.053  44.095  10.394  1.00 62.70           N  </w:t>
      </w:r>
    </w:p>
    <w:p w14:paraId="7C6630C4" w14:textId="77777777" w:rsidR="007B5BEB" w:rsidRPr="007B5BEB" w:rsidRDefault="007B5BEB" w:rsidP="007B5BEB">
      <w:pPr>
        <w:rPr>
          <w:sz w:val="14"/>
        </w:rPr>
      </w:pPr>
      <w:r w:rsidRPr="007B5BEB">
        <w:rPr>
          <w:sz w:val="14"/>
        </w:rPr>
        <w:t xml:space="preserve">ATOM   1024  N   TRP A 133      34.016  46.711  10.409  1.00 46.00           N  </w:t>
      </w:r>
    </w:p>
    <w:p w14:paraId="7769C7E9" w14:textId="77777777" w:rsidR="007B5BEB" w:rsidRPr="007B5BEB" w:rsidRDefault="007B5BEB" w:rsidP="007B5BEB">
      <w:pPr>
        <w:rPr>
          <w:sz w:val="14"/>
        </w:rPr>
      </w:pPr>
      <w:r w:rsidRPr="007B5BEB">
        <w:rPr>
          <w:sz w:val="14"/>
        </w:rPr>
        <w:t xml:space="preserve">ATOM   1038  N   GLU A 134      35.904  49.512  11.255  1.00 50.80           N  </w:t>
      </w:r>
    </w:p>
    <w:p w14:paraId="30272776" w14:textId="77777777" w:rsidR="007B5BEB" w:rsidRPr="007B5BEB" w:rsidRDefault="007B5BEB" w:rsidP="007B5BEB">
      <w:pPr>
        <w:rPr>
          <w:sz w:val="14"/>
        </w:rPr>
      </w:pPr>
      <w:r w:rsidRPr="007B5BEB">
        <w:rPr>
          <w:sz w:val="14"/>
        </w:rPr>
        <w:t xml:space="preserve">ATOM   1047  N   SER A 135      37.544  51.191  14.109  1.00 47.20           N  </w:t>
      </w:r>
    </w:p>
    <w:p w14:paraId="6921B068" w14:textId="77777777" w:rsidR="007B5BEB" w:rsidRPr="007B5BEB" w:rsidRDefault="007B5BEB" w:rsidP="007B5BEB">
      <w:pPr>
        <w:rPr>
          <w:sz w:val="14"/>
        </w:rPr>
      </w:pPr>
      <w:r w:rsidRPr="007B5BEB">
        <w:rPr>
          <w:sz w:val="14"/>
        </w:rPr>
        <w:t xml:space="preserve">ATOM   1053  N   VAL A 136      37.721  54.292  14.587  1.00 46.40           N  </w:t>
      </w:r>
    </w:p>
    <w:p w14:paraId="4C797E1E" w14:textId="77777777" w:rsidR="007B5BEB" w:rsidRPr="007B5BEB" w:rsidRDefault="007B5BEB" w:rsidP="007B5BEB">
      <w:pPr>
        <w:rPr>
          <w:sz w:val="14"/>
        </w:rPr>
      </w:pPr>
      <w:r w:rsidRPr="007B5BEB">
        <w:rPr>
          <w:sz w:val="14"/>
        </w:rPr>
        <w:t xml:space="preserve">ATOM   1060  N   PHE A 137      37.819  56.173  16.544  1.00 36.50           N  </w:t>
      </w:r>
    </w:p>
    <w:p w14:paraId="6BE813CC" w14:textId="77777777" w:rsidR="007B5BEB" w:rsidRPr="007B5BEB" w:rsidRDefault="007B5BEB" w:rsidP="007B5BEB">
      <w:pPr>
        <w:rPr>
          <w:sz w:val="14"/>
        </w:rPr>
      </w:pPr>
      <w:r w:rsidRPr="007B5BEB">
        <w:rPr>
          <w:sz w:val="14"/>
        </w:rPr>
        <w:t xml:space="preserve">ATOM   1071  N   SER A 138      38.262  56.342  19.949  1.00 32.80           N  </w:t>
      </w:r>
    </w:p>
    <w:p w14:paraId="414C5D37" w14:textId="77777777" w:rsidR="007B5BEB" w:rsidRPr="007B5BEB" w:rsidRDefault="007B5BEB" w:rsidP="007B5BEB">
      <w:pPr>
        <w:rPr>
          <w:sz w:val="14"/>
        </w:rPr>
      </w:pPr>
      <w:r w:rsidRPr="007B5BEB">
        <w:rPr>
          <w:sz w:val="14"/>
        </w:rPr>
        <w:t xml:space="preserve">ATOM   1077  N   GLU A 139      37.763  56.883  23.363  1.00 29.90           N  </w:t>
      </w:r>
    </w:p>
    <w:p w14:paraId="29A0D43C" w14:textId="77777777" w:rsidR="007B5BEB" w:rsidRPr="007B5BEB" w:rsidRDefault="007B5BEB" w:rsidP="007B5BEB">
      <w:pPr>
        <w:rPr>
          <w:sz w:val="14"/>
        </w:rPr>
      </w:pPr>
      <w:r w:rsidRPr="007B5BEB">
        <w:rPr>
          <w:sz w:val="14"/>
        </w:rPr>
        <w:t xml:space="preserve">ATOM   1086  N   PHE A 140      38.183  56.964  26.754  1.00 27.50           N  </w:t>
      </w:r>
    </w:p>
    <w:p w14:paraId="19FABFB1" w14:textId="77777777" w:rsidR="007B5BEB" w:rsidRPr="007B5BEB" w:rsidRDefault="007B5BEB" w:rsidP="007B5BEB">
      <w:pPr>
        <w:rPr>
          <w:sz w:val="14"/>
        </w:rPr>
      </w:pPr>
      <w:r w:rsidRPr="007B5BEB">
        <w:rPr>
          <w:sz w:val="14"/>
        </w:rPr>
        <w:t xml:space="preserve">ATOM   1097  N   HIS A 141      36.524  57.432  29.755  1.00 23.40           N  </w:t>
      </w:r>
    </w:p>
    <w:p w14:paraId="43989E20" w14:textId="77777777" w:rsidR="007B5BEB" w:rsidRPr="007B5BEB" w:rsidRDefault="007B5BEB" w:rsidP="007B5BEB">
      <w:pPr>
        <w:rPr>
          <w:sz w:val="14"/>
        </w:rPr>
      </w:pPr>
      <w:r w:rsidRPr="007B5BEB">
        <w:rPr>
          <w:sz w:val="14"/>
        </w:rPr>
        <w:t xml:space="preserve">ATOM   1107  N   ASP A 142      36.547  58.167  33.227  1.00 25.60           N  </w:t>
      </w:r>
    </w:p>
    <w:p w14:paraId="50F70DA3" w14:textId="77777777" w:rsidR="007B5BEB" w:rsidRPr="007B5BEB" w:rsidRDefault="007B5BEB" w:rsidP="007B5BEB">
      <w:pPr>
        <w:rPr>
          <w:sz w:val="14"/>
        </w:rPr>
      </w:pPr>
      <w:r w:rsidRPr="007B5BEB">
        <w:rPr>
          <w:sz w:val="14"/>
        </w:rPr>
        <w:t xml:space="preserve">ATOM   1115  N   ALA A 143      34.235  57.779  35.875  1.00 25.90           N  </w:t>
      </w:r>
    </w:p>
    <w:p w14:paraId="30D30227" w14:textId="77777777" w:rsidR="007B5BEB" w:rsidRPr="007B5BEB" w:rsidRDefault="007B5BEB" w:rsidP="007B5BEB">
      <w:pPr>
        <w:rPr>
          <w:sz w:val="14"/>
        </w:rPr>
      </w:pPr>
      <w:r w:rsidRPr="007B5BEB">
        <w:rPr>
          <w:sz w:val="14"/>
        </w:rPr>
        <w:t xml:space="preserve">ATOM   1120  N   ASP A 144      32.860  60.467  37.744  1.00 23.00           N  </w:t>
      </w:r>
    </w:p>
    <w:p w14:paraId="2A066723" w14:textId="77777777" w:rsidR="007B5BEB" w:rsidRPr="007B5BEB" w:rsidRDefault="007B5BEB" w:rsidP="007B5BEB">
      <w:pPr>
        <w:rPr>
          <w:sz w:val="14"/>
        </w:rPr>
      </w:pPr>
      <w:r w:rsidRPr="007B5BEB">
        <w:rPr>
          <w:sz w:val="14"/>
        </w:rPr>
        <w:t xml:space="preserve">ATOM   1128  N   ALA A 145      31.821  63.317  39.870  1.00 23.70           N  </w:t>
      </w:r>
    </w:p>
    <w:p w14:paraId="52AF82CE" w14:textId="77777777" w:rsidR="007B5BEB" w:rsidRPr="007B5BEB" w:rsidRDefault="007B5BEB" w:rsidP="007B5BEB">
      <w:pPr>
        <w:rPr>
          <w:sz w:val="14"/>
        </w:rPr>
      </w:pPr>
      <w:r w:rsidRPr="007B5BEB">
        <w:rPr>
          <w:sz w:val="14"/>
        </w:rPr>
        <w:t xml:space="preserve">ATOM   1133  N   GLN A 146      29.630  64.270  38.604  1.00 24.10           N  </w:t>
      </w:r>
    </w:p>
    <w:p w14:paraId="3239F18D" w14:textId="77777777" w:rsidR="007B5BEB" w:rsidRPr="007B5BEB" w:rsidRDefault="007B5BEB" w:rsidP="007B5BEB">
      <w:pPr>
        <w:rPr>
          <w:sz w:val="14"/>
        </w:rPr>
      </w:pPr>
      <w:r w:rsidRPr="007B5BEB">
        <w:rPr>
          <w:sz w:val="14"/>
        </w:rPr>
        <w:t xml:space="preserve">ATOM   1142  N   ASN A 147      28.949  62.252  36.677  1.00 23.00           N  </w:t>
      </w:r>
    </w:p>
    <w:p w14:paraId="73F48A75" w14:textId="77777777" w:rsidR="007B5BEB" w:rsidRPr="007B5BEB" w:rsidRDefault="007B5BEB" w:rsidP="007B5BEB">
      <w:pPr>
        <w:rPr>
          <w:sz w:val="14"/>
        </w:rPr>
      </w:pPr>
      <w:r w:rsidRPr="007B5BEB">
        <w:rPr>
          <w:sz w:val="14"/>
        </w:rPr>
        <w:t xml:space="preserve">ATOM   1150  N   SER A 148      27.831  59.038  36.868  1.00 20.20           N  </w:t>
      </w:r>
    </w:p>
    <w:p w14:paraId="07709B5A" w14:textId="77777777" w:rsidR="007B5BEB" w:rsidRPr="007B5BEB" w:rsidRDefault="007B5BEB" w:rsidP="007B5BEB">
      <w:pPr>
        <w:rPr>
          <w:sz w:val="14"/>
        </w:rPr>
      </w:pPr>
      <w:r w:rsidRPr="007B5BEB">
        <w:rPr>
          <w:sz w:val="14"/>
        </w:rPr>
        <w:t xml:space="preserve">ATOM   1156  N   HIS A 149      28.987  56.520  36.155  1.00 18.80           N  </w:t>
      </w:r>
    </w:p>
    <w:p w14:paraId="06046E17" w14:textId="77777777" w:rsidR="007B5BEB" w:rsidRPr="007B5BEB" w:rsidRDefault="007B5BEB" w:rsidP="007B5BEB">
      <w:pPr>
        <w:rPr>
          <w:sz w:val="14"/>
        </w:rPr>
      </w:pPr>
      <w:r w:rsidRPr="007B5BEB">
        <w:rPr>
          <w:sz w:val="14"/>
        </w:rPr>
        <w:t xml:space="preserve">ATOM   1166  N   SER A 150      31.853  54.945  34.617  1.00 22.20           N  </w:t>
      </w:r>
    </w:p>
    <w:p w14:paraId="73002A24" w14:textId="77777777" w:rsidR="007B5BEB" w:rsidRPr="007B5BEB" w:rsidRDefault="007B5BEB" w:rsidP="007B5BEB">
      <w:pPr>
        <w:rPr>
          <w:sz w:val="14"/>
        </w:rPr>
      </w:pPr>
      <w:r w:rsidRPr="007B5BEB">
        <w:rPr>
          <w:sz w:val="14"/>
        </w:rPr>
        <w:t xml:space="preserve">ATOM   1172  N   TYR A 151      32.655  55.252  31.248  1.00 19.00           N  </w:t>
      </w:r>
    </w:p>
    <w:p w14:paraId="685D9359" w14:textId="77777777" w:rsidR="007B5BEB" w:rsidRPr="007B5BEB" w:rsidRDefault="007B5BEB" w:rsidP="007B5BEB">
      <w:pPr>
        <w:rPr>
          <w:sz w:val="14"/>
        </w:rPr>
      </w:pPr>
      <w:r w:rsidRPr="007B5BEB">
        <w:rPr>
          <w:sz w:val="14"/>
        </w:rPr>
        <w:t xml:space="preserve">ATOM   1184  N   CYS A 152      33.182  55.002  27.842  1.00 20.20           N  </w:t>
      </w:r>
    </w:p>
    <w:p w14:paraId="68EAA94D" w14:textId="77777777" w:rsidR="007B5BEB" w:rsidRPr="007B5BEB" w:rsidRDefault="007B5BEB" w:rsidP="007B5BEB">
      <w:pPr>
        <w:rPr>
          <w:sz w:val="14"/>
        </w:rPr>
      </w:pPr>
      <w:r w:rsidRPr="007B5BEB">
        <w:rPr>
          <w:sz w:val="14"/>
        </w:rPr>
        <w:t xml:space="preserve">ATOM   1190  N   PHE A 153      33.569  56.463  24.724  1.00 21.10           N  </w:t>
      </w:r>
    </w:p>
    <w:p w14:paraId="0D6DE55D" w14:textId="77777777" w:rsidR="007B5BEB" w:rsidRPr="007B5BEB" w:rsidRDefault="007B5BEB" w:rsidP="007B5BEB">
      <w:pPr>
        <w:rPr>
          <w:sz w:val="14"/>
        </w:rPr>
      </w:pPr>
      <w:r w:rsidRPr="007B5BEB">
        <w:rPr>
          <w:sz w:val="14"/>
        </w:rPr>
        <w:t xml:space="preserve">ATOM   1201  N   LYS A 154      33.116  55.842  21.288  1.00 27.00           N  </w:t>
      </w:r>
    </w:p>
    <w:p w14:paraId="4C04D3F6" w14:textId="77777777" w:rsidR="007B5BEB" w:rsidRPr="007B5BEB" w:rsidRDefault="007B5BEB" w:rsidP="007B5BEB">
      <w:pPr>
        <w:rPr>
          <w:sz w:val="14"/>
        </w:rPr>
      </w:pPr>
      <w:r w:rsidRPr="007B5BEB">
        <w:rPr>
          <w:sz w:val="14"/>
        </w:rPr>
        <w:t xml:space="preserve">ATOM   1210  N   ILE A 155      33.713  55.632  17.691  1.00 25.90           N  </w:t>
      </w:r>
    </w:p>
    <w:p w14:paraId="70446087" w14:textId="77777777" w:rsidR="007B5BEB" w:rsidRPr="007B5BEB" w:rsidRDefault="007B5BEB" w:rsidP="007B5BEB">
      <w:pPr>
        <w:rPr>
          <w:sz w:val="14"/>
        </w:rPr>
      </w:pPr>
      <w:r w:rsidRPr="007B5BEB">
        <w:rPr>
          <w:sz w:val="14"/>
        </w:rPr>
        <w:t xml:space="preserve">ATOM   1218  N   LEU A 156      32.925  54.090  14.896  1.00 31.50           N  </w:t>
      </w:r>
    </w:p>
    <w:p w14:paraId="0A3804EC" w14:textId="77777777" w:rsidR="007B5BEB" w:rsidRPr="007B5BEB" w:rsidRDefault="007B5BEB" w:rsidP="007B5BEB">
      <w:pPr>
        <w:rPr>
          <w:sz w:val="14"/>
        </w:rPr>
      </w:pPr>
      <w:r w:rsidRPr="007B5BEB">
        <w:rPr>
          <w:sz w:val="14"/>
        </w:rPr>
        <w:t xml:space="preserve">ATOM   1226  N   GLU A 157      33.606  52.976  11.600  1.00 32.50           N  </w:t>
      </w:r>
    </w:p>
    <w:p w14:paraId="2221782D" w14:textId="77777777" w:rsidR="007B5BEB" w:rsidRPr="007B5BEB" w:rsidRDefault="007B5BEB" w:rsidP="007B5BEB">
      <w:pPr>
        <w:rPr>
          <w:sz w:val="14"/>
        </w:rPr>
      </w:pPr>
      <w:r w:rsidRPr="007B5BEB">
        <w:rPr>
          <w:sz w:val="14"/>
        </w:rPr>
        <w:t xml:space="preserve">ATOM   1235  N   ARG A 158      32.189  51.684   8.812  1.00 42.70           N  </w:t>
      </w:r>
    </w:p>
    <w:p w14:paraId="790C10CA" w14:textId="77777777" w:rsidR="007B5BEB" w:rsidRPr="007B5BEB" w:rsidRDefault="007B5BEB" w:rsidP="007B5BEB">
      <w:pPr>
        <w:rPr>
          <w:sz w:val="14"/>
        </w:rPr>
      </w:pPr>
      <w:r w:rsidRPr="007B5BEB">
        <w:rPr>
          <w:sz w:val="14"/>
        </w:rPr>
        <w:t xml:space="preserve">ATOM   1246  N   ARG A 159      33.592  49.480   7.054  1.00 49.80           N  </w:t>
      </w:r>
    </w:p>
    <w:p w14:paraId="5EED094C" w14:textId="77777777" w:rsidR="007B5BEB" w:rsidRPr="007B5BEB" w:rsidRDefault="007B5BEB" w:rsidP="007B5BEB">
      <w:pPr>
        <w:rPr>
          <w:sz w:val="14"/>
        </w:rPr>
      </w:pPr>
      <w:r w:rsidRPr="007B5BEB">
        <w:rPr>
          <w:sz w:val="14"/>
        </w:rPr>
        <w:t xml:space="preserve">ATOM   1254  N   MET B   1      11.228  77.720  60.974  1.00 34.80           N  </w:t>
      </w:r>
    </w:p>
    <w:p w14:paraId="468A8273" w14:textId="77777777" w:rsidR="007B5BEB" w:rsidRPr="007B5BEB" w:rsidRDefault="007B5BEB" w:rsidP="007B5BEB">
      <w:pPr>
        <w:rPr>
          <w:sz w:val="14"/>
        </w:rPr>
      </w:pPr>
      <w:r w:rsidRPr="007B5BEB">
        <w:rPr>
          <w:sz w:val="14"/>
        </w:rPr>
        <w:t xml:space="preserve">ATOM   1262  N   ILE B   2      13.181  74.611  60.871  1.00 27.80           N  </w:t>
      </w:r>
    </w:p>
    <w:p w14:paraId="4ABB4773" w14:textId="77777777" w:rsidR="007B5BEB" w:rsidRPr="007B5BEB" w:rsidRDefault="007B5BEB" w:rsidP="007B5BEB">
      <w:pPr>
        <w:rPr>
          <w:sz w:val="14"/>
        </w:rPr>
      </w:pPr>
      <w:r w:rsidRPr="007B5BEB">
        <w:rPr>
          <w:sz w:val="14"/>
        </w:rPr>
        <w:t xml:space="preserve">ATOM   1270  N   SER B   3      13.778  72.432  58.098  1.00 22.40           N  </w:t>
      </w:r>
    </w:p>
    <w:p w14:paraId="0DB0E02C" w14:textId="77777777" w:rsidR="007B5BEB" w:rsidRPr="007B5BEB" w:rsidRDefault="007B5BEB" w:rsidP="007B5BEB">
      <w:pPr>
        <w:rPr>
          <w:sz w:val="14"/>
        </w:rPr>
      </w:pPr>
      <w:r w:rsidRPr="007B5BEB">
        <w:rPr>
          <w:sz w:val="14"/>
        </w:rPr>
        <w:t xml:space="preserve">ATOM   1276  N   LEU B   4      14.719  69.267  56.693  1.00 19.80           N  </w:t>
      </w:r>
    </w:p>
    <w:p w14:paraId="55949FD8" w14:textId="77777777" w:rsidR="007B5BEB" w:rsidRPr="007B5BEB" w:rsidRDefault="007B5BEB" w:rsidP="007B5BEB">
      <w:pPr>
        <w:rPr>
          <w:sz w:val="14"/>
        </w:rPr>
      </w:pPr>
      <w:r w:rsidRPr="007B5BEB">
        <w:rPr>
          <w:sz w:val="14"/>
        </w:rPr>
        <w:t xml:space="preserve">ATOM   1284  N   ILE B   5      15.656  68.064  53.463  1.00 17.20           N  </w:t>
      </w:r>
    </w:p>
    <w:p w14:paraId="41C51396" w14:textId="77777777" w:rsidR="007B5BEB" w:rsidRPr="007B5BEB" w:rsidRDefault="007B5BEB" w:rsidP="007B5BEB">
      <w:pPr>
        <w:rPr>
          <w:sz w:val="14"/>
        </w:rPr>
      </w:pPr>
      <w:r w:rsidRPr="007B5BEB">
        <w:rPr>
          <w:sz w:val="14"/>
        </w:rPr>
        <w:t xml:space="preserve">ATOM   1292  N   ALA B   6      15.889  65.287  51.477  1.00 16.90           N  </w:t>
      </w:r>
    </w:p>
    <w:p w14:paraId="408D2D78" w14:textId="77777777" w:rsidR="007B5BEB" w:rsidRPr="007B5BEB" w:rsidRDefault="007B5BEB" w:rsidP="007B5BEB">
      <w:pPr>
        <w:rPr>
          <w:sz w:val="14"/>
        </w:rPr>
      </w:pPr>
      <w:r w:rsidRPr="007B5BEB">
        <w:rPr>
          <w:sz w:val="14"/>
        </w:rPr>
        <w:t xml:space="preserve">ATOM   1297  N   ALA B   7      16.985  62.615  49.278  1.00 17.10           N  </w:t>
      </w:r>
    </w:p>
    <w:p w14:paraId="0316357B" w14:textId="77777777" w:rsidR="007B5BEB" w:rsidRPr="007B5BEB" w:rsidRDefault="007B5BEB" w:rsidP="007B5BEB">
      <w:pPr>
        <w:rPr>
          <w:sz w:val="14"/>
        </w:rPr>
      </w:pPr>
      <w:r w:rsidRPr="007B5BEB">
        <w:rPr>
          <w:sz w:val="14"/>
        </w:rPr>
        <w:t xml:space="preserve">ATOM   1302  N   LEU B   8      16.994  59.240  49.528  1.00 17.00           N  </w:t>
      </w:r>
    </w:p>
    <w:p w14:paraId="060E5DD8" w14:textId="77777777" w:rsidR="007B5BEB" w:rsidRPr="007B5BEB" w:rsidRDefault="007B5BEB" w:rsidP="007B5BEB">
      <w:pPr>
        <w:rPr>
          <w:sz w:val="14"/>
        </w:rPr>
      </w:pPr>
      <w:r w:rsidRPr="007B5BEB">
        <w:rPr>
          <w:sz w:val="14"/>
        </w:rPr>
        <w:t xml:space="preserve">ATOM   1310  N   ALA B   9      18.444  56.068  49.072  1.00 19.40           N  </w:t>
      </w:r>
    </w:p>
    <w:p w14:paraId="7032D6C0" w14:textId="77777777" w:rsidR="007B5BEB" w:rsidRPr="007B5BEB" w:rsidRDefault="007B5BEB" w:rsidP="007B5BEB">
      <w:pPr>
        <w:rPr>
          <w:sz w:val="14"/>
        </w:rPr>
      </w:pPr>
      <w:r w:rsidRPr="007B5BEB">
        <w:rPr>
          <w:sz w:val="14"/>
        </w:rPr>
        <w:t xml:space="preserve">ATOM   1315  N   VAL B  10      18.010  52.556  49.388  1.00 20.80           N  </w:t>
      </w:r>
    </w:p>
    <w:p w14:paraId="696565D2" w14:textId="77777777" w:rsidR="007B5BEB" w:rsidRPr="007B5BEB" w:rsidRDefault="007B5BEB" w:rsidP="007B5BEB">
      <w:pPr>
        <w:rPr>
          <w:sz w:val="14"/>
        </w:rPr>
      </w:pPr>
      <w:r w:rsidRPr="007B5BEB">
        <w:rPr>
          <w:sz w:val="14"/>
        </w:rPr>
        <w:t xml:space="preserve">ATOM   1322  N   ASP B  11      18.779  51.466  52.676  1.00 24.20           N  </w:t>
      </w:r>
    </w:p>
    <w:p w14:paraId="7200115D" w14:textId="77777777" w:rsidR="007B5BEB" w:rsidRPr="007B5BEB" w:rsidRDefault="007B5BEB" w:rsidP="007B5BEB">
      <w:pPr>
        <w:rPr>
          <w:sz w:val="14"/>
        </w:rPr>
      </w:pPr>
      <w:r w:rsidRPr="007B5BEB">
        <w:rPr>
          <w:sz w:val="14"/>
        </w:rPr>
        <w:t xml:space="preserve">ATOM   1330  N   ARG B  12      19.273  53.920  53.559  1.00 24.30           N  </w:t>
      </w:r>
    </w:p>
    <w:p w14:paraId="07A70218" w14:textId="77777777" w:rsidR="007B5BEB" w:rsidRPr="007B5BEB" w:rsidRDefault="007B5BEB" w:rsidP="007B5BEB">
      <w:pPr>
        <w:rPr>
          <w:sz w:val="14"/>
        </w:rPr>
      </w:pPr>
      <w:r w:rsidRPr="007B5BEB">
        <w:rPr>
          <w:sz w:val="14"/>
        </w:rPr>
        <w:t xml:space="preserve">ATOM   1341  N   VAL B  13      21.226  55.365  52.110  1.00 21.10           N  </w:t>
      </w:r>
    </w:p>
    <w:p w14:paraId="2D07F603" w14:textId="77777777" w:rsidR="007B5BEB" w:rsidRPr="007B5BEB" w:rsidRDefault="007B5BEB" w:rsidP="007B5BEB">
      <w:pPr>
        <w:rPr>
          <w:sz w:val="14"/>
        </w:rPr>
      </w:pPr>
      <w:r w:rsidRPr="007B5BEB">
        <w:rPr>
          <w:sz w:val="14"/>
        </w:rPr>
        <w:t xml:space="preserve">ATOM   1348  N   ILE B  14      22.816  58.102  50.830  1.00 22.50           N  </w:t>
      </w:r>
    </w:p>
    <w:p w14:paraId="257599C6" w14:textId="77777777" w:rsidR="007B5BEB" w:rsidRPr="007B5BEB" w:rsidRDefault="007B5BEB" w:rsidP="007B5BEB">
      <w:pPr>
        <w:rPr>
          <w:sz w:val="14"/>
        </w:rPr>
      </w:pPr>
      <w:r w:rsidRPr="007B5BEB">
        <w:rPr>
          <w:sz w:val="14"/>
        </w:rPr>
        <w:t xml:space="preserve">ATOM   1356  N   GLY B  15      24.834  59.256  49.322  1.00 21.90           N  </w:t>
      </w:r>
    </w:p>
    <w:p w14:paraId="2B98FBC0" w14:textId="77777777" w:rsidR="007B5BEB" w:rsidRPr="007B5BEB" w:rsidRDefault="007B5BEB" w:rsidP="007B5BEB">
      <w:pPr>
        <w:rPr>
          <w:sz w:val="14"/>
        </w:rPr>
      </w:pPr>
      <w:r w:rsidRPr="007B5BEB">
        <w:rPr>
          <w:sz w:val="14"/>
        </w:rPr>
        <w:t xml:space="preserve">ATOM   1360  N   MET B  16      27.486  58.586  47.167  1.00 29.50           N  </w:t>
      </w:r>
    </w:p>
    <w:p w14:paraId="26FEBEC8" w14:textId="77777777" w:rsidR="007B5BEB" w:rsidRPr="007B5BEB" w:rsidRDefault="007B5BEB" w:rsidP="007B5BEB">
      <w:pPr>
        <w:rPr>
          <w:sz w:val="14"/>
        </w:rPr>
      </w:pPr>
      <w:r w:rsidRPr="007B5BEB">
        <w:rPr>
          <w:sz w:val="14"/>
        </w:rPr>
        <w:t xml:space="preserve">ATOM   1368  N   GLU B  17      30.777  57.828  45.887  1.00 34.40           N  </w:t>
      </w:r>
    </w:p>
    <w:p w14:paraId="15E9C3D1" w14:textId="77777777" w:rsidR="007B5BEB" w:rsidRPr="007B5BEB" w:rsidRDefault="007B5BEB" w:rsidP="007B5BEB">
      <w:pPr>
        <w:rPr>
          <w:sz w:val="14"/>
        </w:rPr>
      </w:pPr>
      <w:r w:rsidRPr="007B5BEB">
        <w:rPr>
          <w:sz w:val="14"/>
        </w:rPr>
        <w:t xml:space="preserve">ATOM   1377  N   ASN B  18      30.898  58.861  43.356  1.00 32.30           N  </w:t>
      </w:r>
    </w:p>
    <w:p w14:paraId="4409F581" w14:textId="77777777" w:rsidR="007B5BEB" w:rsidRPr="007B5BEB" w:rsidRDefault="007B5BEB" w:rsidP="007B5BEB">
      <w:pPr>
        <w:rPr>
          <w:sz w:val="14"/>
        </w:rPr>
      </w:pPr>
      <w:r w:rsidRPr="007B5BEB">
        <w:rPr>
          <w:sz w:val="14"/>
        </w:rPr>
        <w:t xml:space="preserve">ATOM   1385  N   ALA B  19      28.595  60.395  40.966  1.00 24.40           N  </w:t>
      </w:r>
    </w:p>
    <w:p w14:paraId="4D1C21C4" w14:textId="77777777" w:rsidR="007B5BEB" w:rsidRPr="007B5BEB" w:rsidRDefault="007B5BEB" w:rsidP="007B5BEB">
      <w:pPr>
        <w:rPr>
          <w:sz w:val="14"/>
        </w:rPr>
      </w:pPr>
      <w:r w:rsidRPr="007B5BEB">
        <w:rPr>
          <w:sz w:val="14"/>
        </w:rPr>
        <w:t xml:space="preserve">ATOM   1390  N   MET B  20      25.104  59.628  41.753  1.00 21.60           N  </w:t>
      </w:r>
    </w:p>
    <w:p w14:paraId="4B48361E" w14:textId="77777777" w:rsidR="007B5BEB" w:rsidRPr="007B5BEB" w:rsidRDefault="007B5BEB" w:rsidP="007B5BEB">
      <w:pPr>
        <w:rPr>
          <w:sz w:val="14"/>
        </w:rPr>
      </w:pPr>
      <w:r w:rsidRPr="007B5BEB">
        <w:rPr>
          <w:sz w:val="14"/>
        </w:rPr>
        <w:t xml:space="preserve">ATOM   1398  N   PRO B  21      23.519  56.673  40.671  1.00 19.10           N  </w:t>
      </w:r>
    </w:p>
    <w:p w14:paraId="2C50F58A" w14:textId="77777777" w:rsidR="007B5BEB" w:rsidRPr="007B5BEB" w:rsidRDefault="007B5BEB" w:rsidP="007B5BEB">
      <w:pPr>
        <w:rPr>
          <w:sz w:val="14"/>
        </w:rPr>
      </w:pPr>
      <w:r w:rsidRPr="007B5BEB">
        <w:rPr>
          <w:sz w:val="14"/>
        </w:rPr>
        <w:t xml:space="preserve">ATOM   1405  N   TRP B  22      21.044  56.988  39.119  1.00 20.40           N  </w:t>
      </w:r>
    </w:p>
    <w:p w14:paraId="38E88467" w14:textId="77777777" w:rsidR="007B5BEB" w:rsidRPr="007B5BEB" w:rsidRDefault="007B5BEB" w:rsidP="007B5BEB">
      <w:pPr>
        <w:rPr>
          <w:sz w:val="14"/>
        </w:rPr>
      </w:pPr>
      <w:r w:rsidRPr="007B5BEB">
        <w:rPr>
          <w:sz w:val="14"/>
        </w:rPr>
        <w:t xml:space="preserve">ATOM   1419  N   ASN B  23      18.360  58.393  37.442  1.00 20.50           N  </w:t>
      </w:r>
    </w:p>
    <w:p w14:paraId="4B2C3204" w14:textId="77777777" w:rsidR="007B5BEB" w:rsidRPr="007B5BEB" w:rsidRDefault="007B5BEB" w:rsidP="007B5BEB">
      <w:pPr>
        <w:rPr>
          <w:sz w:val="14"/>
        </w:rPr>
      </w:pPr>
      <w:r w:rsidRPr="007B5BEB">
        <w:rPr>
          <w:sz w:val="14"/>
        </w:rPr>
        <w:t xml:space="preserve">ATOM   1427  N   LEU B  24      16.337  60.718  37.964  1.00 15.60           N  </w:t>
      </w:r>
    </w:p>
    <w:p w14:paraId="7987B20B" w14:textId="77777777" w:rsidR="007B5BEB" w:rsidRPr="007B5BEB" w:rsidRDefault="007B5BEB" w:rsidP="007B5BEB">
      <w:pPr>
        <w:rPr>
          <w:sz w:val="14"/>
        </w:rPr>
      </w:pPr>
      <w:r w:rsidRPr="007B5BEB">
        <w:rPr>
          <w:sz w:val="14"/>
        </w:rPr>
        <w:t xml:space="preserve">ATOM   1435  N   PRO B  25      14.123  62.744  37.324  1.00 16.10           N  </w:t>
      </w:r>
    </w:p>
    <w:p w14:paraId="65C65418" w14:textId="77777777" w:rsidR="007B5BEB" w:rsidRPr="007B5BEB" w:rsidRDefault="007B5BEB" w:rsidP="007B5BEB">
      <w:pPr>
        <w:rPr>
          <w:sz w:val="14"/>
        </w:rPr>
      </w:pPr>
      <w:r w:rsidRPr="007B5BEB">
        <w:rPr>
          <w:sz w:val="14"/>
        </w:rPr>
        <w:t xml:space="preserve">ATOM   1442  N   ALA B  26      11.639  63.398  38.332  1.00 11.80           N  </w:t>
      </w:r>
    </w:p>
    <w:p w14:paraId="0494FF8E" w14:textId="77777777" w:rsidR="007B5BEB" w:rsidRPr="007B5BEB" w:rsidRDefault="007B5BEB" w:rsidP="007B5BEB">
      <w:pPr>
        <w:rPr>
          <w:sz w:val="14"/>
        </w:rPr>
      </w:pPr>
      <w:r w:rsidRPr="007B5BEB">
        <w:rPr>
          <w:sz w:val="14"/>
        </w:rPr>
        <w:t xml:space="preserve">ATOM   1447  N   ASP B  27      12.011  63.495  41.083  1.00 14.50           N  </w:t>
      </w:r>
    </w:p>
    <w:p w14:paraId="631C8E1A" w14:textId="77777777" w:rsidR="007B5BEB" w:rsidRPr="007B5BEB" w:rsidRDefault="007B5BEB" w:rsidP="007B5BEB">
      <w:pPr>
        <w:rPr>
          <w:sz w:val="14"/>
        </w:rPr>
      </w:pPr>
      <w:r w:rsidRPr="007B5BEB">
        <w:rPr>
          <w:sz w:val="14"/>
        </w:rPr>
        <w:t xml:space="preserve">ATOM   1455  N   LEU B  28      13.811  65.707  41.201  1.00 16.40           N  </w:t>
      </w:r>
    </w:p>
    <w:p w14:paraId="59845908" w14:textId="77777777" w:rsidR="007B5BEB" w:rsidRPr="007B5BEB" w:rsidRDefault="007B5BEB" w:rsidP="007B5BEB">
      <w:pPr>
        <w:rPr>
          <w:sz w:val="14"/>
        </w:rPr>
      </w:pPr>
      <w:r w:rsidRPr="007B5BEB">
        <w:rPr>
          <w:sz w:val="14"/>
        </w:rPr>
        <w:t xml:space="preserve">ATOM   1463  N   ALA B  29      11.965  67.741  40.377  1.00 15.60           N  </w:t>
      </w:r>
    </w:p>
    <w:p w14:paraId="45585CBA" w14:textId="77777777" w:rsidR="007B5BEB" w:rsidRPr="007B5BEB" w:rsidRDefault="007B5BEB" w:rsidP="007B5BEB">
      <w:pPr>
        <w:rPr>
          <w:sz w:val="14"/>
        </w:rPr>
      </w:pPr>
      <w:r w:rsidRPr="007B5BEB">
        <w:rPr>
          <w:sz w:val="14"/>
        </w:rPr>
        <w:t xml:space="preserve">ATOM   1468  N   TRP B  30      10.194  67.661  42.562  1.00 15.70           N  </w:t>
      </w:r>
    </w:p>
    <w:p w14:paraId="69EA16B9" w14:textId="77777777" w:rsidR="007B5BEB" w:rsidRPr="007B5BEB" w:rsidRDefault="007B5BEB" w:rsidP="007B5BEB">
      <w:pPr>
        <w:rPr>
          <w:sz w:val="14"/>
        </w:rPr>
      </w:pPr>
      <w:r w:rsidRPr="007B5BEB">
        <w:rPr>
          <w:sz w:val="14"/>
        </w:rPr>
        <w:t xml:space="preserve">ATOM   1482  N   PHE B  31      11.932  68.411  44.629  1.00 17.60           N  </w:t>
      </w:r>
    </w:p>
    <w:p w14:paraId="5476982A" w14:textId="77777777" w:rsidR="007B5BEB" w:rsidRPr="007B5BEB" w:rsidRDefault="007B5BEB" w:rsidP="007B5BEB">
      <w:pPr>
        <w:rPr>
          <w:sz w:val="14"/>
        </w:rPr>
      </w:pPr>
      <w:r w:rsidRPr="007B5BEB">
        <w:rPr>
          <w:sz w:val="14"/>
        </w:rPr>
        <w:t xml:space="preserve">ATOM   1493  N   LYS B  32      12.711  71.051  43.673  1.00 15.80           N  </w:t>
      </w:r>
    </w:p>
    <w:p w14:paraId="64B85EBE" w14:textId="77777777" w:rsidR="007B5BEB" w:rsidRPr="007B5BEB" w:rsidRDefault="007B5BEB" w:rsidP="007B5BEB">
      <w:pPr>
        <w:rPr>
          <w:sz w:val="14"/>
        </w:rPr>
      </w:pPr>
      <w:r w:rsidRPr="007B5BEB">
        <w:rPr>
          <w:sz w:val="14"/>
        </w:rPr>
        <w:t xml:space="preserve">ATOM   1502  N   ARG B  33      10.105  72.335  43.871  1.00 23.20           N  </w:t>
      </w:r>
    </w:p>
    <w:p w14:paraId="101796E9" w14:textId="77777777" w:rsidR="007B5BEB" w:rsidRPr="007B5BEB" w:rsidRDefault="007B5BEB" w:rsidP="007B5BEB">
      <w:pPr>
        <w:rPr>
          <w:sz w:val="14"/>
        </w:rPr>
      </w:pPr>
      <w:r w:rsidRPr="007B5BEB">
        <w:rPr>
          <w:sz w:val="14"/>
        </w:rPr>
        <w:t xml:space="preserve">ATOM   1513  N   ASN B  34       9.602  72.190  46.497  1.00 17.10           N  </w:t>
      </w:r>
    </w:p>
    <w:p w14:paraId="74053418" w14:textId="77777777" w:rsidR="007B5BEB" w:rsidRPr="007B5BEB" w:rsidRDefault="007B5BEB" w:rsidP="007B5BEB">
      <w:pPr>
        <w:rPr>
          <w:sz w:val="14"/>
        </w:rPr>
      </w:pPr>
      <w:r w:rsidRPr="007B5BEB">
        <w:rPr>
          <w:sz w:val="14"/>
        </w:rPr>
        <w:t xml:space="preserve">ATOM   1521  N   THR B  35      11.592  73.683  47.549  1.00 20.10           N  </w:t>
      </w:r>
    </w:p>
    <w:p w14:paraId="06AC798E" w14:textId="77777777" w:rsidR="007B5BEB" w:rsidRPr="007B5BEB" w:rsidRDefault="007B5BEB" w:rsidP="007B5BEB">
      <w:pPr>
        <w:rPr>
          <w:sz w:val="14"/>
        </w:rPr>
      </w:pPr>
      <w:r w:rsidRPr="007B5BEB">
        <w:rPr>
          <w:sz w:val="14"/>
        </w:rPr>
        <w:t xml:space="preserve">ATOM   1528  N   LEU B  36      11.867  76.162  46.365  1.00 20.70           N  </w:t>
      </w:r>
    </w:p>
    <w:p w14:paraId="21BFE161" w14:textId="77777777" w:rsidR="007B5BEB" w:rsidRPr="007B5BEB" w:rsidRDefault="007B5BEB" w:rsidP="007B5BEB">
      <w:pPr>
        <w:rPr>
          <w:sz w:val="14"/>
        </w:rPr>
      </w:pPr>
      <w:r w:rsidRPr="007B5BEB">
        <w:rPr>
          <w:sz w:val="14"/>
        </w:rPr>
        <w:t xml:space="preserve">ATOM   1536  N   ASP B  37      11.923  79.617  46.600  1.00 24.10           N  </w:t>
      </w:r>
    </w:p>
    <w:p w14:paraId="593600D5" w14:textId="77777777" w:rsidR="007B5BEB" w:rsidRPr="007B5BEB" w:rsidRDefault="007B5BEB" w:rsidP="007B5BEB">
      <w:pPr>
        <w:rPr>
          <w:sz w:val="14"/>
        </w:rPr>
      </w:pPr>
      <w:r w:rsidRPr="007B5BEB">
        <w:rPr>
          <w:sz w:val="14"/>
        </w:rPr>
        <w:t xml:space="preserve">ATOM   1544  N   LYS B  38      13.046  79.770  49.138  1.00 23.00           N  </w:t>
      </w:r>
    </w:p>
    <w:p w14:paraId="07CAC6DF" w14:textId="77777777" w:rsidR="007B5BEB" w:rsidRPr="007B5BEB" w:rsidRDefault="007B5BEB" w:rsidP="007B5BEB">
      <w:pPr>
        <w:rPr>
          <w:sz w:val="14"/>
        </w:rPr>
      </w:pPr>
      <w:r w:rsidRPr="007B5BEB">
        <w:rPr>
          <w:sz w:val="14"/>
        </w:rPr>
        <w:t xml:space="preserve">ATOM   1553  N   PRO B  39      15.372  79.859  51.676  1.00 24.00           N  </w:t>
      </w:r>
    </w:p>
    <w:p w14:paraId="093C042D" w14:textId="77777777" w:rsidR="007B5BEB" w:rsidRPr="007B5BEB" w:rsidRDefault="007B5BEB" w:rsidP="007B5BEB">
      <w:pPr>
        <w:rPr>
          <w:sz w:val="14"/>
        </w:rPr>
      </w:pPr>
      <w:r w:rsidRPr="007B5BEB">
        <w:rPr>
          <w:sz w:val="14"/>
        </w:rPr>
        <w:t xml:space="preserve">ATOM   1560  N   VAL B  40      18.262  77.744  51.043  1.00 25.00           N  </w:t>
      </w:r>
    </w:p>
    <w:p w14:paraId="5E78D770" w14:textId="77777777" w:rsidR="007B5BEB" w:rsidRPr="007B5BEB" w:rsidRDefault="007B5BEB" w:rsidP="007B5BEB">
      <w:pPr>
        <w:rPr>
          <w:sz w:val="14"/>
        </w:rPr>
      </w:pPr>
      <w:r w:rsidRPr="007B5BEB">
        <w:rPr>
          <w:sz w:val="14"/>
        </w:rPr>
        <w:t xml:space="preserve">ATOM   1567  N   ILE B  41      20.425  75.516  52.684  1.00 20.90           N  </w:t>
      </w:r>
    </w:p>
    <w:p w14:paraId="5CEDBA27" w14:textId="77777777" w:rsidR="007B5BEB" w:rsidRPr="007B5BEB" w:rsidRDefault="007B5BEB" w:rsidP="007B5BEB">
      <w:pPr>
        <w:rPr>
          <w:sz w:val="14"/>
        </w:rPr>
      </w:pPr>
      <w:r w:rsidRPr="007B5BEB">
        <w:rPr>
          <w:sz w:val="14"/>
        </w:rPr>
        <w:t xml:space="preserve">ATOM   1575  N   MET B  42      23.715  73.998  52.360  1.00 22.50           N  </w:t>
      </w:r>
    </w:p>
    <w:p w14:paraId="270B5B89" w14:textId="77777777" w:rsidR="007B5BEB" w:rsidRPr="007B5BEB" w:rsidRDefault="007B5BEB" w:rsidP="007B5BEB">
      <w:pPr>
        <w:rPr>
          <w:sz w:val="14"/>
        </w:rPr>
      </w:pPr>
      <w:r w:rsidRPr="007B5BEB">
        <w:rPr>
          <w:sz w:val="14"/>
        </w:rPr>
        <w:t xml:space="preserve">ATOM   1583  N   GLY B  43      26.409  71.689  52.125  1.00 22.80           N  </w:t>
      </w:r>
    </w:p>
    <w:p w14:paraId="79C369C9" w14:textId="77777777" w:rsidR="007B5BEB" w:rsidRPr="007B5BEB" w:rsidRDefault="007B5BEB" w:rsidP="007B5BEB">
      <w:pPr>
        <w:rPr>
          <w:sz w:val="14"/>
        </w:rPr>
      </w:pPr>
      <w:r w:rsidRPr="007B5BEB">
        <w:rPr>
          <w:sz w:val="14"/>
        </w:rPr>
        <w:t xml:space="preserve">ATOM   1587  N   ARG B  44      29.938  72.004  51.176  1.00 27.20           N  </w:t>
      </w:r>
    </w:p>
    <w:p w14:paraId="58BE4E1C" w14:textId="77777777" w:rsidR="007B5BEB" w:rsidRPr="007B5BEB" w:rsidRDefault="007B5BEB" w:rsidP="007B5BEB">
      <w:pPr>
        <w:rPr>
          <w:sz w:val="14"/>
        </w:rPr>
      </w:pPr>
      <w:r w:rsidRPr="007B5BEB">
        <w:rPr>
          <w:sz w:val="14"/>
        </w:rPr>
        <w:t xml:space="preserve">ATOM   1598  N  AHIS B  45      30.683  69.986  49.101  1.00 27.20           N  </w:t>
      </w:r>
    </w:p>
    <w:p w14:paraId="17C77F63" w14:textId="77777777" w:rsidR="007B5BEB" w:rsidRPr="007B5BEB" w:rsidRDefault="007B5BEB" w:rsidP="007B5BEB">
      <w:pPr>
        <w:rPr>
          <w:sz w:val="14"/>
        </w:rPr>
      </w:pPr>
      <w:r w:rsidRPr="007B5BEB">
        <w:rPr>
          <w:sz w:val="14"/>
        </w:rPr>
        <w:t xml:space="preserve">ATOM   1599  N  BHIS B  45      30.921  69.671  49.123  0.09 33.80           N  </w:t>
      </w:r>
    </w:p>
    <w:p w14:paraId="5B6EAC11" w14:textId="77777777" w:rsidR="007B5BEB" w:rsidRPr="007B5BEB" w:rsidRDefault="007B5BEB" w:rsidP="007B5BEB">
      <w:pPr>
        <w:rPr>
          <w:sz w:val="14"/>
        </w:rPr>
      </w:pPr>
      <w:r w:rsidRPr="007B5BEB">
        <w:rPr>
          <w:sz w:val="14"/>
        </w:rPr>
        <w:t xml:space="preserve">ATOM   1618  N   THR B  46      28.208  69.073  48.123  1.00 26.00           N  </w:t>
      </w:r>
    </w:p>
    <w:p w14:paraId="3FCBDD5F" w14:textId="77777777" w:rsidR="007B5BEB" w:rsidRPr="007B5BEB" w:rsidRDefault="007B5BEB" w:rsidP="007B5BEB">
      <w:pPr>
        <w:rPr>
          <w:sz w:val="14"/>
        </w:rPr>
      </w:pPr>
      <w:r w:rsidRPr="007B5BEB">
        <w:rPr>
          <w:sz w:val="14"/>
        </w:rPr>
        <w:t xml:space="preserve">ATOM   1625  N   TRP B  47      27.565  71.673  47.042  1.00 26.00           N  </w:t>
      </w:r>
    </w:p>
    <w:p w14:paraId="0AF84D26" w14:textId="77777777" w:rsidR="007B5BEB" w:rsidRPr="007B5BEB" w:rsidRDefault="007B5BEB" w:rsidP="007B5BEB">
      <w:pPr>
        <w:rPr>
          <w:sz w:val="14"/>
        </w:rPr>
      </w:pPr>
      <w:r w:rsidRPr="007B5BEB">
        <w:rPr>
          <w:sz w:val="14"/>
        </w:rPr>
        <w:t xml:space="preserve">ATOM   1639  N   GLU B  48      29.490  71.600  44.982  1.00 33.70           N  </w:t>
      </w:r>
    </w:p>
    <w:p w14:paraId="72B450CA" w14:textId="77777777" w:rsidR="007B5BEB" w:rsidRPr="007B5BEB" w:rsidRDefault="007B5BEB" w:rsidP="007B5BEB">
      <w:pPr>
        <w:rPr>
          <w:sz w:val="14"/>
        </w:rPr>
      </w:pPr>
      <w:r w:rsidRPr="007B5BEB">
        <w:rPr>
          <w:sz w:val="14"/>
        </w:rPr>
        <w:t xml:space="preserve">ATOM   1648  N   SER B  49      28.833  69.574  43.334  1.00 34.60           N  </w:t>
      </w:r>
    </w:p>
    <w:p w14:paraId="0A8C591C" w14:textId="77777777" w:rsidR="007B5BEB" w:rsidRPr="007B5BEB" w:rsidRDefault="007B5BEB" w:rsidP="007B5BEB">
      <w:pPr>
        <w:rPr>
          <w:sz w:val="14"/>
        </w:rPr>
      </w:pPr>
      <w:r w:rsidRPr="007B5BEB">
        <w:rPr>
          <w:sz w:val="14"/>
        </w:rPr>
        <w:t xml:space="preserve">ATOM   1654  N   ILE B  50      26.377  70.341  42.400  1.00 35.50           N  </w:t>
      </w:r>
    </w:p>
    <w:p w14:paraId="4543473C" w14:textId="77777777" w:rsidR="007B5BEB" w:rsidRPr="007B5BEB" w:rsidRDefault="007B5BEB" w:rsidP="007B5BEB">
      <w:pPr>
        <w:rPr>
          <w:sz w:val="14"/>
        </w:rPr>
      </w:pPr>
      <w:r w:rsidRPr="007B5BEB">
        <w:rPr>
          <w:sz w:val="14"/>
        </w:rPr>
        <w:t xml:space="preserve">ATOM   1662  N   GLY B  51      27.076  72.375  40.774  1.00 33.70           N  </w:t>
      </w:r>
    </w:p>
    <w:p w14:paraId="4110AE40" w14:textId="77777777" w:rsidR="007B5BEB" w:rsidRPr="007B5BEB" w:rsidRDefault="007B5BEB" w:rsidP="007B5BEB">
      <w:pPr>
        <w:rPr>
          <w:sz w:val="14"/>
        </w:rPr>
      </w:pPr>
      <w:r w:rsidRPr="007B5BEB">
        <w:rPr>
          <w:sz w:val="14"/>
        </w:rPr>
        <w:t xml:space="preserve">ATOM   1666  N   ARG B  52      26.106  74.959  40.046  1.00 38.00           N  </w:t>
      </w:r>
    </w:p>
    <w:p w14:paraId="37F9A4D8" w14:textId="77777777" w:rsidR="007B5BEB" w:rsidRPr="007B5BEB" w:rsidRDefault="007B5BEB" w:rsidP="007B5BEB">
      <w:pPr>
        <w:rPr>
          <w:sz w:val="14"/>
        </w:rPr>
      </w:pPr>
      <w:r w:rsidRPr="007B5BEB">
        <w:rPr>
          <w:sz w:val="14"/>
        </w:rPr>
        <w:t xml:space="preserve">ATOM   1677  N   PRO B  53      24.731  77.986  41.275  1.00 31.30           N  </w:t>
      </w:r>
    </w:p>
    <w:p w14:paraId="7F35B2E7" w14:textId="77777777" w:rsidR="007B5BEB" w:rsidRPr="007B5BEB" w:rsidRDefault="007B5BEB" w:rsidP="007B5BEB">
      <w:pPr>
        <w:rPr>
          <w:sz w:val="14"/>
        </w:rPr>
      </w:pPr>
      <w:r w:rsidRPr="007B5BEB">
        <w:rPr>
          <w:sz w:val="14"/>
        </w:rPr>
        <w:t xml:space="preserve">ATOM   1684  N   LEU B  54      21.497  77.502  42.753  1.00 26.40           N  </w:t>
      </w:r>
    </w:p>
    <w:p w14:paraId="4A1D5036" w14:textId="77777777" w:rsidR="007B5BEB" w:rsidRPr="007B5BEB" w:rsidRDefault="007B5BEB" w:rsidP="007B5BEB">
      <w:pPr>
        <w:rPr>
          <w:sz w:val="14"/>
        </w:rPr>
      </w:pPr>
      <w:r w:rsidRPr="007B5BEB">
        <w:rPr>
          <w:sz w:val="14"/>
        </w:rPr>
        <w:t xml:space="preserve">ATOM   1692  N   PRO B  55      18.532  78.244  41.069  1.00 25.10           N  </w:t>
      </w:r>
    </w:p>
    <w:p w14:paraId="619B110A" w14:textId="77777777" w:rsidR="007B5BEB" w:rsidRPr="007B5BEB" w:rsidRDefault="007B5BEB" w:rsidP="007B5BEB">
      <w:pPr>
        <w:rPr>
          <w:sz w:val="14"/>
        </w:rPr>
      </w:pPr>
      <w:r w:rsidRPr="007B5BEB">
        <w:rPr>
          <w:sz w:val="14"/>
        </w:rPr>
        <w:t xml:space="preserve">ATOM   1699  N   GLY B  56      16.365  81.110  42.165  1.00 25.50           N  </w:t>
      </w:r>
    </w:p>
    <w:p w14:paraId="14E99C47" w14:textId="77777777" w:rsidR="007B5BEB" w:rsidRPr="007B5BEB" w:rsidRDefault="007B5BEB" w:rsidP="007B5BEB">
      <w:pPr>
        <w:rPr>
          <w:sz w:val="14"/>
        </w:rPr>
      </w:pPr>
      <w:r w:rsidRPr="007B5BEB">
        <w:rPr>
          <w:sz w:val="14"/>
        </w:rPr>
        <w:t xml:space="preserve">ATOM   1703  N   ARG B  57      16.467  80.868  44.982  1.00 22.40           N  </w:t>
      </w:r>
    </w:p>
    <w:p w14:paraId="611D1BFE" w14:textId="77777777" w:rsidR="007B5BEB" w:rsidRPr="007B5BEB" w:rsidRDefault="007B5BEB" w:rsidP="007B5BEB">
      <w:pPr>
        <w:rPr>
          <w:sz w:val="14"/>
        </w:rPr>
      </w:pPr>
      <w:r w:rsidRPr="007B5BEB">
        <w:rPr>
          <w:sz w:val="14"/>
        </w:rPr>
        <w:t xml:space="preserve">ATOM   1714  N   LYS B  58      18.089  81.433  48.064  1.00 23.80           N  </w:t>
      </w:r>
    </w:p>
    <w:p w14:paraId="34C7D510" w14:textId="77777777" w:rsidR="007B5BEB" w:rsidRPr="007B5BEB" w:rsidRDefault="007B5BEB" w:rsidP="007B5BEB">
      <w:pPr>
        <w:rPr>
          <w:sz w:val="14"/>
        </w:rPr>
      </w:pPr>
      <w:r w:rsidRPr="007B5BEB">
        <w:rPr>
          <w:sz w:val="14"/>
        </w:rPr>
        <w:t xml:space="preserve">ATOM   1723  N   ASN B  59      21.240  80.642  48.439  1.00 24.60           N  </w:t>
      </w:r>
    </w:p>
    <w:p w14:paraId="71458EF7" w14:textId="77777777" w:rsidR="007B5BEB" w:rsidRPr="007B5BEB" w:rsidRDefault="007B5BEB" w:rsidP="007B5BEB">
      <w:pPr>
        <w:rPr>
          <w:sz w:val="14"/>
        </w:rPr>
      </w:pPr>
      <w:r w:rsidRPr="007B5BEB">
        <w:rPr>
          <w:sz w:val="14"/>
        </w:rPr>
        <w:t xml:space="preserve">ATOM   1731  N   ILE B  60      23.375  79.108  50.617  1.00 23.90           N  </w:t>
      </w:r>
    </w:p>
    <w:p w14:paraId="148A96DD" w14:textId="77777777" w:rsidR="007B5BEB" w:rsidRPr="007B5BEB" w:rsidRDefault="007B5BEB" w:rsidP="007B5BEB">
      <w:pPr>
        <w:rPr>
          <w:sz w:val="14"/>
        </w:rPr>
      </w:pPr>
      <w:r w:rsidRPr="007B5BEB">
        <w:rPr>
          <w:sz w:val="14"/>
        </w:rPr>
        <w:t xml:space="preserve">ATOM   1739  N   ILE B  61      26.437  78.228  51.919  1.00 24.70           N  </w:t>
      </w:r>
    </w:p>
    <w:p w14:paraId="23CA5CF3" w14:textId="77777777" w:rsidR="007B5BEB" w:rsidRPr="007B5BEB" w:rsidRDefault="007B5BEB" w:rsidP="007B5BEB">
      <w:pPr>
        <w:rPr>
          <w:sz w:val="14"/>
        </w:rPr>
      </w:pPr>
      <w:r w:rsidRPr="007B5BEB">
        <w:rPr>
          <w:sz w:val="14"/>
        </w:rPr>
        <w:t xml:space="preserve">ATOM   1747  N   LEU B  62      27.868  76.008  53.861  1.00 25.20           N  </w:t>
      </w:r>
    </w:p>
    <w:p w14:paraId="255CA6C1" w14:textId="77777777" w:rsidR="007B5BEB" w:rsidRPr="007B5BEB" w:rsidRDefault="007B5BEB" w:rsidP="007B5BEB">
      <w:pPr>
        <w:rPr>
          <w:sz w:val="14"/>
        </w:rPr>
      </w:pPr>
      <w:r w:rsidRPr="007B5BEB">
        <w:rPr>
          <w:sz w:val="14"/>
        </w:rPr>
        <w:t xml:space="preserve">ATOM   1755  N   SER B  63      30.781  75.596  55.288  1.00 32.80           N  </w:t>
      </w:r>
    </w:p>
    <w:p w14:paraId="6E75F0BC" w14:textId="77777777" w:rsidR="007B5BEB" w:rsidRPr="007B5BEB" w:rsidRDefault="007B5BEB" w:rsidP="007B5BEB">
      <w:pPr>
        <w:rPr>
          <w:sz w:val="14"/>
        </w:rPr>
      </w:pPr>
      <w:r w:rsidRPr="007B5BEB">
        <w:rPr>
          <w:sz w:val="14"/>
        </w:rPr>
        <w:t xml:space="preserve">ATOM   1761  N  ASER B  64      34.165  75.047  56.251  1.00 40.10           N  </w:t>
      </w:r>
    </w:p>
    <w:p w14:paraId="3DA14619" w14:textId="77777777" w:rsidR="007B5BEB" w:rsidRPr="007B5BEB" w:rsidRDefault="007B5BEB" w:rsidP="007B5BEB">
      <w:pPr>
        <w:rPr>
          <w:sz w:val="14"/>
        </w:rPr>
      </w:pPr>
      <w:r w:rsidRPr="007B5BEB">
        <w:rPr>
          <w:sz w:val="14"/>
        </w:rPr>
        <w:t xml:space="preserve">ATOM   1762  N  BSER B  64      33.955  75.282  56.237  0.12 40.70           N  </w:t>
      </w:r>
    </w:p>
    <w:p w14:paraId="6F0AF2D6" w14:textId="77777777" w:rsidR="007B5BEB" w:rsidRPr="007B5BEB" w:rsidRDefault="007B5BEB" w:rsidP="007B5BEB">
      <w:pPr>
        <w:rPr>
          <w:sz w:val="14"/>
        </w:rPr>
      </w:pPr>
      <w:r w:rsidRPr="007B5BEB">
        <w:rPr>
          <w:sz w:val="14"/>
        </w:rPr>
        <w:lastRenderedPageBreak/>
        <w:t xml:space="preserve">ATOM   1773  N   GLN B  65      36.183  76.008  54.898  1.00 53.70           N  </w:t>
      </w:r>
    </w:p>
    <w:p w14:paraId="12130012" w14:textId="77777777" w:rsidR="007B5BEB" w:rsidRPr="007B5BEB" w:rsidRDefault="007B5BEB" w:rsidP="007B5BEB">
      <w:pPr>
        <w:rPr>
          <w:sz w:val="14"/>
        </w:rPr>
      </w:pPr>
      <w:r w:rsidRPr="007B5BEB">
        <w:rPr>
          <w:sz w:val="14"/>
        </w:rPr>
        <w:t xml:space="preserve">ATOM   1782  N   PRO B  66      37.260  78.551  52.757  1.00 68.50           N  </w:t>
      </w:r>
    </w:p>
    <w:p w14:paraId="7DF65D9F" w14:textId="77777777" w:rsidR="007B5BEB" w:rsidRPr="007B5BEB" w:rsidRDefault="007B5BEB" w:rsidP="007B5BEB">
      <w:pPr>
        <w:rPr>
          <w:sz w:val="14"/>
        </w:rPr>
      </w:pPr>
      <w:r w:rsidRPr="007B5BEB">
        <w:rPr>
          <w:sz w:val="14"/>
        </w:rPr>
        <w:t xml:space="preserve">ATOM   1789  N   GLY B  67      35.391  80.804  50.550  1.00 59.20           N  </w:t>
      </w:r>
    </w:p>
    <w:p w14:paraId="6F72879B" w14:textId="77777777" w:rsidR="007B5BEB" w:rsidRPr="007B5BEB" w:rsidRDefault="007B5BEB" w:rsidP="007B5BEB">
      <w:pPr>
        <w:rPr>
          <w:sz w:val="14"/>
        </w:rPr>
      </w:pPr>
      <w:r w:rsidRPr="007B5BEB">
        <w:rPr>
          <w:sz w:val="14"/>
        </w:rPr>
        <w:t xml:space="preserve">ATOM   1793  N   THR B  68      34.785  80.335  47.027  1.00 54.50           N  </w:t>
      </w:r>
    </w:p>
    <w:p w14:paraId="17C9466A" w14:textId="77777777" w:rsidR="007B5BEB" w:rsidRPr="007B5BEB" w:rsidRDefault="007B5BEB" w:rsidP="007B5BEB">
      <w:pPr>
        <w:rPr>
          <w:sz w:val="14"/>
        </w:rPr>
      </w:pPr>
      <w:r w:rsidRPr="007B5BEB">
        <w:rPr>
          <w:sz w:val="14"/>
        </w:rPr>
        <w:t xml:space="preserve">ATOM   1800  N   ASP B  69      32.916  81.377  45.269  1.00 44.60           N  </w:t>
      </w:r>
    </w:p>
    <w:p w14:paraId="1F9F02C9" w14:textId="77777777" w:rsidR="007B5BEB" w:rsidRPr="007B5BEB" w:rsidRDefault="007B5BEB" w:rsidP="007B5BEB">
      <w:pPr>
        <w:rPr>
          <w:sz w:val="14"/>
        </w:rPr>
      </w:pPr>
      <w:r w:rsidRPr="007B5BEB">
        <w:rPr>
          <w:sz w:val="14"/>
        </w:rPr>
        <w:t xml:space="preserve">ATOM   1808  N   ASP B  70      31.168  84.130  44.305  1.00 37.20           N  </w:t>
      </w:r>
    </w:p>
    <w:p w14:paraId="323AAE4A" w14:textId="77777777" w:rsidR="007B5BEB" w:rsidRPr="007B5BEB" w:rsidRDefault="007B5BEB" w:rsidP="007B5BEB">
      <w:pPr>
        <w:rPr>
          <w:sz w:val="14"/>
        </w:rPr>
      </w:pPr>
      <w:r w:rsidRPr="007B5BEB">
        <w:rPr>
          <w:sz w:val="14"/>
        </w:rPr>
        <w:t xml:space="preserve">ATOM   1816  N   ARG B  71      28.511  84.453  44.011  1.00 32.20           N  </w:t>
      </w:r>
    </w:p>
    <w:p w14:paraId="103D1B7C" w14:textId="77777777" w:rsidR="007B5BEB" w:rsidRPr="007B5BEB" w:rsidRDefault="007B5BEB" w:rsidP="007B5BEB">
      <w:pPr>
        <w:rPr>
          <w:sz w:val="14"/>
        </w:rPr>
      </w:pPr>
      <w:r w:rsidRPr="007B5BEB">
        <w:rPr>
          <w:sz w:val="14"/>
        </w:rPr>
        <w:t xml:space="preserve">ATOM   1827  N   VAL B  72      27.076  83.258  45.968  1.00 30.50           N  </w:t>
      </w:r>
    </w:p>
    <w:p w14:paraId="13542C48" w14:textId="77777777" w:rsidR="007B5BEB" w:rsidRPr="007B5BEB" w:rsidRDefault="007B5BEB" w:rsidP="007B5BEB">
      <w:pPr>
        <w:rPr>
          <w:sz w:val="14"/>
        </w:rPr>
      </w:pPr>
      <w:r w:rsidRPr="007B5BEB">
        <w:rPr>
          <w:sz w:val="14"/>
        </w:rPr>
        <w:t xml:space="preserve">ATOM   1834  N   THR B  73      26.372  82.652  49.602  1.00 24.60           N  </w:t>
      </w:r>
    </w:p>
    <w:p w14:paraId="1F337D88" w14:textId="77777777" w:rsidR="007B5BEB" w:rsidRPr="007B5BEB" w:rsidRDefault="007B5BEB" w:rsidP="007B5BEB">
      <w:pPr>
        <w:rPr>
          <w:sz w:val="14"/>
        </w:rPr>
      </w:pPr>
      <w:r w:rsidRPr="007B5BEB">
        <w:rPr>
          <w:sz w:val="14"/>
        </w:rPr>
        <w:t xml:space="preserve">ATOM   1841  N   TRP B  74      28.782  82.273  51.867  1.00 27.70           N  </w:t>
      </w:r>
    </w:p>
    <w:p w14:paraId="156386CD" w14:textId="77777777" w:rsidR="007B5BEB" w:rsidRPr="007B5BEB" w:rsidRDefault="007B5BEB" w:rsidP="007B5BEB">
      <w:pPr>
        <w:rPr>
          <w:sz w:val="14"/>
        </w:rPr>
      </w:pPr>
      <w:r w:rsidRPr="007B5BEB">
        <w:rPr>
          <w:sz w:val="14"/>
        </w:rPr>
        <w:t xml:space="preserve">ATOM   1855  N   VAL B  75      29.392  80.392  54.824  1.00 35.00           N  </w:t>
      </w:r>
    </w:p>
    <w:p w14:paraId="26372963" w14:textId="77777777" w:rsidR="007B5BEB" w:rsidRPr="007B5BEB" w:rsidRDefault="007B5BEB" w:rsidP="007B5BEB">
      <w:pPr>
        <w:rPr>
          <w:sz w:val="14"/>
        </w:rPr>
      </w:pPr>
      <w:r w:rsidRPr="007B5BEB">
        <w:rPr>
          <w:sz w:val="14"/>
        </w:rPr>
        <w:t xml:space="preserve">ATOM   1862  N   LYS B  76      30.548  79.617  58.068  1.00 34.00           N  </w:t>
      </w:r>
    </w:p>
    <w:p w14:paraId="2D3B764F" w14:textId="77777777" w:rsidR="007B5BEB" w:rsidRPr="007B5BEB" w:rsidRDefault="007B5BEB" w:rsidP="007B5BEB">
      <w:pPr>
        <w:rPr>
          <w:sz w:val="14"/>
        </w:rPr>
      </w:pPr>
      <w:r w:rsidRPr="007B5BEB">
        <w:rPr>
          <w:sz w:val="14"/>
        </w:rPr>
        <w:t xml:space="preserve">ATOM   1871  N   SER B  77      29.639  78.430  60.341  1.00 36.90           N  </w:t>
      </w:r>
    </w:p>
    <w:p w14:paraId="5D368924" w14:textId="77777777" w:rsidR="007B5BEB" w:rsidRPr="007B5BEB" w:rsidRDefault="007B5BEB" w:rsidP="007B5BEB">
      <w:pPr>
        <w:rPr>
          <w:sz w:val="14"/>
        </w:rPr>
      </w:pPr>
      <w:r w:rsidRPr="007B5BEB">
        <w:rPr>
          <w:sz w:val="14"/>
        </w:rPr>
        <w:t xml:space="preserve">ATOM   1877  N   VAL B  78      27.057  76.638  61.923  1.00 31.70           N  </w:t>
      </w:r>
    </w:p>
    <w:p w14:paraId="10381F1F" w14:textId="77777777" w:rsidR="007B5BEB" w:rsidRPr="007B5BEB" w:rsidRDefault="007B5BEB" w:rsidP="007B5BEB">
      <w:pPr>
        <w:rPr>
          <w:sz w:val="14"/>
        </w:rPr>
      </w:pPr>
      <w:r w:rsidRPr="007B5BEB">
        <w:rPr>
          <w:sz w:val="14"/>
        </w:rPr>
        <w:t xml:space="preserve">ATOM   1884  N   ASP B  79      25.333  78.365  63.446  1.00 38.40           N  </w:t>
      </w:r>
    </w:p>
    <w:p w14:paraId="540E9119" w14:textId="77777777" w:rsidR="007B5BEB" w:rsidRPr="007B5BEB" w:rsidRDefault="007B5BEB" w:rsidP="007B5BEB">
      <w:pPr>
        <w:rPr>
          <w:sz w:val="14"/>
        </w:rPr>
      </w:pPr>
      <w:r w:rsidRPr="007B5BEB">
        <w:rPr>
          <w:sz w:val="14"/>
        </w:rPr>
        <w:t xml:space="preserve">ATOM   1892  N   GLU B  80      25.920  80.868  61.989  1.00 29.20           N  </w:t>
      </w:r>
    </w:p>
    <w:p w14:paraId="4DE145B2" w14:textId="77777777" w:rsidR="007B5BEB" w:rsidRPr="007B5BEB" w:rsidRDefault="007B5BEB" w:rsidP="007B5BEB">
      <w:pPr>
        <w:rPr>
          <w:sz w:val="14"/>
        </w:rPr>
      </w:pPr>
      <w:r w:rsidRPr="007B5BEB">
        <w:rPr>
          <w:sz w:val="14"/>
        </w:rPr>
        <w:t xml:space="preserve">ATOM   1901  N   ALA B  81      24.960  80.206  59.495  1.00 35.50           N  </w:t>
      </w:r>
    </w:p>
    <w:p w14:paraId="563BA0CB" w14:textId="77777777" w:rsidR="007B5BEB" w:rsidRPr="007B5BEB" w:rsidRDefault="007B5BEB" w:rsidP="007B5BEB">
      <w:pPr>
        <w:rPr>
          <w:sz w:val="14"/>
        </w:rPr>
      </w:pPr>
      <w:r w:rsidRPr="007B5BEB">
        <w:rPr>
          <w:sz w:val="14"/>
        </w:rPr>
        <w:t xml:space="preserve">ATOM   1906  N   ILE B  82      22.177  79.907  60.091  1.00 26.60           N  </w:t>
      </w:r>
    </w:p>
    <w:p w14:paraId="48947180" w14:textId="77777777" w:rsidR="007B5BEB" w:rsidRPr="007B5BEB" w:rsidRDefault="007B5BEB" w:rsidP="007B5BEB">
      <w:pPr>
        <w:rPr>
          <w:sz w:val="14"/>
        </w:rPr>
      </w:pPr>
      <w:r w:rsidRPr="007B5BEB">
        <w:rPr>
          <w:sz w:val="14"/>
        </w:rPr>
        <w:t xml:space="preserve">ATOM   1914  N   ALA B  83      21.636  82.426  60.952  1.00 34.00           N  </w:t>
      </w:r>
    </w:p>
    <w:p w14:paraId="01D3089B" w14:textId="77777777" w:rsidR="007B5BEB" w:rsidRPr="007B5BEB" w:rsidRDefault="007B5BEB" w:rsidP="007B5BEB">
      <w:pPr>
        <w:rPr>
          <w:sz w:val="14"/>
        </w:rPr>
      </w:pPr>
      <w:r w:rsidRPr="007B5BEB">
        <w:rPr>
          <w:sz w:val="14"/>
        </w:rPr>
        <w:t xml:space="preserve">ATOM   1919  N   ALA B  84      22.172  83.839  58.598  1.00 35.60           N  </w:t>
      </w:r>
    </w:p>
    <w:p w14:paraId="17FDD244" w14:textId="77777777" w:rsidR="007B5BEB" w:rsidRPr="007B5BEB" w:rsidRDefault="007B5BEB" w:rsidP="007B5BEB">
      <w:pPr>
        <w:rPr>
          <w:sz w:val="14"/>
        </w:rPr>
      </w:pPr>
      <w:r w:rsidRPr="007B5BEB">
        <w:rPr>
          <w:sz w:val="14"/>
        </w:rPr>
        <w:t xml:space="preserve">ATOM   1924  N   CYS B  85      19.954  83.452  56.950  1.00 39.40           N  </w:t>
      </w:r>
    </w:p>
    <w:p w14:paraId="7F7837C5" w14:textId="77777777" w:rsidR="007B5BEB" w:rsidRPr="007B5BEB" w:rsidRDefault="007B5BEB" w:rsidP="007B5BEB">
      <w:pPr>
        <w:rPr>
          <w:sz w:val="14"/>
        </w:rPr>
      </w:pPr>
      <w:r w:rsidRPr="007B5BEB">
        <w:rPr>
          <w:sz w:val="14"/>
        </w:rPr>
        <w:t xml:space="preserve">ATOM   1930  N   GLY B  86      17.912  84.630  57.987  1.00 40.30           N  </w:t>
      </w:r>
    </w:p>
    <w:p w14:paraId="420072D5" w14:textId="77777777" w:rsidR="007B5BEB" w:rsidRPr="007B5BEB" w:rsidRDefault="007B5BEB" w:rsidP="007B5BEB">
      <w:pPr>
        <w:rPr>
          <w:sz w:val="14"/>
        </w:rPr>
      </w:pPr>
      <w:r w:rsidRPr="007B5BEB">
        <w:rPr>
          <w:sz w:val="14"/>
        </w:rPr>
        <w:t xml:space="preserve">ATOM   1934  N   ASP B  87      14.766  86.075  58.649  1.00 50.00           N  </w:t>
      </w:r>
    </w:p>
    <w:p w14:paraId="26422F5F" w14:textId="77777777" w:rsidR="007B5BEB" w:rsidRPr="007B5BEB" w:rsidRDefault="007B5BEB" w:rsidP="007B5BEB">
      <w:pPr>
        <w:rPr>
          <w:sz w:val="14"/>
        </w:rPr>
      </w:pPr>
      <w:r w:rsidRPr="007B5BEB">
        <w:rPr>
          <w:sz w:val="14"/>
        </w:rPr>
        <w:t xml:space="preserve">ATOM   1942  N   VAL B  88      12.491  84.057  57.899  1.00 44.30           N  </w:t>
      </w:r>
    </w:p>
    <w:p w14:paraId="542008C2" w14:textId="77777777" w:rsidR="007B5BEB" w:rsidRPr="007B5BEB" w:rsidRDefault="007B5BEB" w:rsidP="007B5BEB">
      <w:pPr>
        <w:rPr>
          <w:sz w:val="14"/>
        </w:rPr>
      </w:pPr>
      <w:r w:rsidRPr="007B5BEB">
        <w:rPr>
          <w:sz w:val="14"/>
        </w:rPr>
        <w:t xml:space="preserve">ATOM   1949  N   PRO B  89       9.984  81.942  57.281  1.00 27.80           N  </w:t>
      </w:r>
    </w:p>
    <w:p w14:paraId="6BFCCB9F" w14:textId="77777777" w:rsidR="007B5BEB" w:rsidRPr="007B5BEB" w:rsidRDefault="007B5BEB" w:rsidP="007B5BEB">
      <w:pPr>
        <w:rPr>
          <w:sz w:val="14"/>
        </w:rPr>
      </w:pPr>
      <w:r w:rsidRPr="007B5BEB">
        <w:rPr>
          <w:sz w:val="14"/>
        </w:rPr>
        <w:t xml:space="preserve">ATOM   1956  N   GLU B  90      10.758  79.165  56.877  1.00 26.70           N  </w:t>
      </w:r>
    </w:p>
    <w:p w14:paraId="5C1C8819" w14:textId="77777777" w:rsidR="007B5BEB" w:rsidRPr="007B5BEB" w:rsidRDefault="007B5BEB" w:rsidP="007B5BEB">
      <w:pPr>
        <w:rPr>
          <w:sz w:val="14"/>
        </w:rPr>
      </w:pPr>
      <w:r w:rsidRPr="007B5BEB">
        <w:rPr>
          <w:sz w:val="14"/>
        </w:rPr>
        <w:t xml:space="preserve">ATOM   1965  N   ILE B  91      13.559  77.171  56.568  1.00 24.20           N  </w:t>
      </w:r>
    </w:p>
    <w:p w14:paraId="4D9E124E" w14:textId="77777777" w:rsidR="007B5BEB" w:rsidRPr="007B5BEB" w:rsidRDefault="007B5BEB" w:rsidP="007B5BEB">
      <w:pPr>
        <w:rPr>
          <w:sz w:val="14"/>
        </w:rPr>
      </w:pPr>
      <w:r w:rsidRPr="007B5BEB">
        <w:rPr>
          <w:sz w:val="14"/>
        </w:rPr>
        <w:t xml:space="preserve">ATOM   1973  N   MET B  92      15.582  75.362  54.530  1.00 25.10           N  </w:t>
      </w:r>
    </w:p>
    <w:p w14:paraId="44311167" w14:textId="77777777" w:rsidR="007B5BEB" w:rsidRPr="007B5BEB" w:rsidRDefault="007B5BEB" w:rsidP="007B5BEB">
      <w:pPr>
        <w:rPr>
          <w:sz w:val="14"/>
        </w:rPr>
      </w:pPr>
      <w:r w:rsidRPr="007B5BEB">
        <w:rPr>
          <w:sz w:val="14"/>
        </w:rPr>
        <w:t xml:space="preserve">ATOM   1981  N   VAL B  93      17.539  72.424  54.508  1.00 19.70           N  </w:t>
      </w:r>
    </w:p>
    <w:p w14:paraId="297578CE" w14:textId="77777777" w:rsidR="007B5BEB" w:rsidRPr="007B5BEB" w:rsidRDefault="007B5BEB" w:rsidP="007B5BEB">
      <w:pPr>
        <w:rPr>
          <w:sz w:val="14"/>
        </w:rPr>
      </w:pPr>
      <w:r w:rsidRPr="007B5BEB">
        <w:rPr>
          <w:sz w:val="14"/>
        </w:rPr>
        <w:t xml:space="preserve">ATOM   1988  N   ILE B  94      19.777  70.825  52.537  1.00 16.60           N  </w:t>
      </w:r>
    </w:p>
    <w:p w14:paraId="1AA84F41" w14:textId="77777777" w:rsidR="007B5BEB" w:rsidRPr="007B5BEB" w:rsidRDefault="007B5BEB" w:rsidP="007B5BEB">
      <w:pPr>
        <w:rPr>
          <w:sz w:val="14"/>
        </w:rPr>
      </w:pPr>
      <w:r w:rsidRPr="007B5BEB">
        <w:rPr>
          <w:sz w:val="14"/>
        </w:rPr>
        <w:t xml:space="preserve">ATOM   1996  N   GLY B  95      21.641  68.936  52.257  1.00 20.60           N  </w:t>
      </w:r>
    </w:p>
    <w:p w14:paraId="45F530FA" w14:textId="77777777" w:rsidR="007B5BEB" w:rsidRPr="007B5BEB" w:rsidRDefault="007B5BEB" w:rsidP="007B5BEB">
      <w:pPr>
        <w:rPr>
          <w:sz w:val="14"/>
        </w:rPr>
      </w:pPr>
      <w:r w:rsidRPr="007B5BEB">
        <w:rPr>
          <w:sz w:val="14"/>
        </w:rPr>
        <w:t xml:space="preserve">ATOM   2000  N   GLY B  96      25.151  67.620  52.375  1.00 21.20           N  </w:t>
      </w:r>
    </w:p>
    <w:p w14:paraId="6A64C1C8" w14:textId="77777777" w:rsidR="007B5BEB" w:rsidRPr="007B5BEB" w:rsidRDefault="007B5BEB" w:rsidP="007B5BEB">
      <w:pPr>
        <w:rPr>
          <w:sz w:val="14"/>
        </w:rPr>
      </w:pPr>
      <w:r w:rsidRPr="007B5BEB">
        <w:rPr>
          <w:sz w:val="14"/>
        </w:rPr>
        <w:t xml:space="preserve">ATOM   2004  N   GLY B  97      25.663  64.536  54.030  1.00 23.60           N  </w:t>
      </w:r>
    </w:p>
    <w:p w14:paraId="366B0321" w14:textId="77777777" w:rsidR="007B5BEB" w:rsidRPr="007B5BEB" w:rsidRDefault="007B5BEB" w:rsidP="007B5BEB">
      <w:pPr>
        <w:rPr>
          <w:sz w:val="14"/>
        </w:rPr>
      </w:pPr>
      <w:r w:rsidRPr="007B5BEB">
        <w:rPr>
          <w:sz w:val="14"/>
        </w:rPr>
        <w:t xml:space="preserve">ATOM   2008  N   ARG B  98      27.015  65.101  56.641  1.00 23.30           N  </w:t>
      </w:r>
    </w:p>
    <w:p w14:paraId="4263CAED" w14:textId="77777777" w:rsidR="007B5BEB" w:rsidRPr="007B5BEB" w:rsidRDefault="007B5BEB" w:rsidP="007B5BEB">
      <w:pPr>
        <w:rPr>
          <w:sz w:val="14"/>
        </w:rPr>
      </w:pPr>
      <w:r w:rsidRPr="007B5BEB">
        <w:rPr>
          <w:sz w:val="14"/>
        </w:rPr>
        <w:t xml:space="preserve">ATOM   2019  N   VAL B  99      26.148  67.701  57.105  1.00 21.10           N  </w:t>
      </w:r>
    </w:p>
    <w:p w14:paraId="096CB9F2" w14:textId="77777777" w:rsidR="007B5BEB" w:rsidRPr="007B5BEB" w:rsidRDefault="007B5BEB" w:rsidP="007B5BEB">
      <w:pPr>
        <w:rPr>
          <w:sz w:val="14"/>
        </w:rPr>
      </w:pPr>
      <w:r w:rsidRPr="007B5BEB">
        <w:rPr>
          <w:sz w:val="14"/>
        </w:rPr>
        <w:t xml:space="preserve">ATOM   2026  N   TYR B 100      23.463  67.168  57.296  1.00 20.20           N  </w:t>
      </w:r>
    </w:p>
    <w:p w14:paraId="2B263635" w14:textId="77777777" w:rsidR="007B5BEB" w:rsidRPr="007B5BEB" w:rsidRDefault="007B5BEB" w:rsidP="007B5BEB">
      <w:pPr>
        <w:rPr>
          <w:sz w:val="14"/>
        </w:rPr>
      </w:pPr>
      <w:r w:rsidRPr="007B5BEB">
        <w:rPr>
          <w:sz w:val="14"/>
        </w:rPr>
        <w:t xml:space="preserve">ATOM   2038  N   GLU B 101      23.505  65.723  59.665  1.00 26.00           N  </w:t>
      </w:r>
    </w:p>
    <w:p w14:paraId="73FA590E" w14:textId="77777777" w:rsidR="007B5BEB" w:rsidRPr="007B5BEB" w:rsidRDefault="007B5BEB" w:rsidP="007B5BEB">
      <w:pPr>
        <w:rPr>
          <w:sz w:val="14"/>
        </w:rPr>
      </w:pPr>
      <w:r w:rsidRPr="007B5BEB">
        <w:rPr>
          <w:sz w:val="14"/>
        </w:rPr>
        <w:t xml:space="preserve">ATOM   2047  N   GLN B 102      24.261  67.628  61.665  1.00 30.80           N  </w:t>
      </w:r>
    </w:p>
    <w:p w14:paraId="66376B10" w14:textId="77777777" w:rsidR="007B5BEB" w:rsidRPr="007B5BEB" w:rsidRDefault="007B5BEB" w:rsidP="007B5BEB">
      <w:pPr>
        <w:rPr>
          <w:sz w:val="14"/>
        </w:rPr>
      </w:pPr>
      <w:r w:rsidRPr="007B5BEB">
        <w:rPr>
          <w:sz w:val="14"/>
        </w:rPr>
        <w:t xml:space="preserve">ATOM   2056  N   PHE B 103      22.261  69.461  61.562  1.00 26.80           N  </w:t>
      </w:r>
    </w:p>
    <w:p w14:paraId="7713441D" w14:textId="77777777" w:rsidR="007B5BEB" w:rsidRPr="007B5BEB" w:rsidRDefault="007B5BEB" w:rsidP="007B5BEB">
      <w:pPr>
        <w:rPr>
          <w:sz w:val="14"/>
        </w:rPr>
      </w:pPr>
      <w:r w:rsidRPr="007B5BEB">
        <w:rPr>
          <w:sz w:val="14"/>
        </w:rPr>
        <w:t xml:space="preserve">ATOM   2067  N   LEU B 104      19.958  67.992  62.077  1.00 27.90           N  </w:t>
      </w:r>
    </w:p>
    <w:p w14:paraId="3928FDAD" w14:textId="77777777" w:rsidR="007B5BEB" w:rsidRPr="007B5BEB" w:rsidRDefault="007B5BEB" w:rsidP="007B5BEB">
      <w:pPr>
        <w:rPr>
          <w:sz w:val="14"/>
        </w:rPr>
      </w:pPr>
      <w:r w:rsidRPr="007B5BEB">
        <w:rPr>
          <w:sz w:val="14"/>
        </w:rPr>
        <w:t xml:space="preserve">ATOM   2075  N   PRO B 105      19.063  67.507  64.939  1.00 35.00           N  </w:t>
      </w:r>
    </w:p>
    <w:p w14:paraId="7498BA79" w14:textId="77777777" w:rsidR="007B5BEB" w:rsidRPr="007B5BEB" w:rsidRDefault="007B5BEB" w:rsidP="007B5BEB">
      <w:pPr>
        <w:rPr>
          <w:sz w:val="14"/>
        </w:rPr>
      </w:pPr>
      <w:r w:rsidRPr="007B5BEB">
        <w:rPr>
          <w:sz w:val="14"/>
        </w:rPr>
        <w:t xml:space="preserve">ATOM   2082  N   LYS B 106      17.665  70.042  65.365  1.00 28.20           N  </w:t>
      </w:r>
    </w:p>
    <w:p w14:paraId="2236B1FD" w14:textId="77777777" w:rsidR="007B5BEB" w:rsidRPr="007B5BEB" w:rsidRDefault="007B5BEB" w:rsidP="007B5BEB">
      <w:pPr>
        <w:rPr>
          <w:sz w:val="14"/>
        </w:rPr>
      </w:pPr>
      <w:r w:rsidRPr="007B5BEB">
        <w:rPr>
          <w:sz w:val="14"/>
        </w:rPr>
        <w:t xml:space="preserve">ATOM   2091  N   ALA B 107      15.708  70.139  63.453  1.00 30.20           N  </w:t>
      </w:r>
    </w:p>
    <w:p w14:paraId="2756FE78" w14:textId="77777777" w:rsidR="007B5BEB" w:rsidRPr="007B5BEB" w:rsidRDefault="007B5BEB" w:rsidP="007B5BEB">
      <w:pPr>
        <w:rPr>
          <w:sz w:val="14"/>
        </w:rPr>
      </w:pPr>
      <w:r w:rsidRPr="007B5BEB">
        <w:rPr>
          <w:sz w:val="14"/>
        </w:rPr>
        <w:t xml:space="preserve">ATOM   2096  N   GLN B 108      12.328  70.147  62.357  1.00 28.30           N  </w:t>
      </w:r>
    </w:p>
    <w:p w14:paraId="4F6D06FA" w14:textId="77777777" w:rsidR="007B5BEB" w:rsidRPr="007B5BEB" w:rsidRDefault="007B5BEB" w:rsidP="007B5BEB">
      <w:pPr>
        <w:rPr>
          <w:sz w:val="14"/>
        </w:rPr>
      </w:pPr>
      <w:r w:rsidRPr="007B5BEB">
        <w:rPr>
          <w:sz w:val="14"/>
        </w:rPr>
        <w:t xml:space="preserve">ATOM   2105  N   LYS B 109      10.739  68.912  60.415  1.00 25.30           N  </w:t>
      </w:r>
    </w:p>
    <w:p w14:paraId="24B1864E" w14:textId="77777777" w:rsidR="007B5BEB" w:rsidRPr="007B5BEB" w:rsidRDefault="007B5BEB" w:rsidP="007B5BEB">
      <w:pPr>
        <w:rPr>
          <w:sz w:val="14"/>
        </w:rPr>
      </w:pPr>
      <w:r w:rsidRPr="007B5BEB">
        <w:rPr>
          <w:sz w:val="14"/>
        </w:rPr>
        <w:t xml:space="preserve">ATOM   2114  N   LEU B 110      10.818  66.724  57.649  1.00 21.00           N  </w:t>
      </w:r>
    </w:p>
    <w:p w14:paraId="497A1DE0" w14:textId="77777777" w:rsidR="007B5BEB" w:rsidRPr="007B5BEB" w:rsidRDefault="007B5BEB" w:rsidP="007B5BEB">
      <w:pPr>
        <w:rPr>
          <w:sz w:val="14"/>
        </w:rPr>
      </w:pPr>
      <w:r w:rsidRPr="007B5BEB">
        <w:rPr>
          <w:sz w:val="14"/>
        </w:rPr>
        <w:t xml:space="preserve">ATOM   2122  N   TYR B 111      11.471  66.014  54.493  1.00 18.00           N  </w:t>
      </w:r>
    </w:p>
    <w:p w14:paraId="6CD8F569" w14:textId="77777777" w:rsidR="007B5BEB" w:rsidRPr="007B5BEB" w:rsidRDefault="007B5BEB" w:rsidP="007B5BEB">
      <w:pPr>
        <w:rPr>
          <w:sz w:val="14"/>
        </w:rPr>
      </w:pPr>
      <w:r w:rsidRPr="007B5BEB">
        <w:rPr>
          <w:sz w:val="14"/>
        </w:rPr>
        <w:t xml:space="preserve">ATOM   2134  N   LEU B 112      11.317  63.600  52.360  1.00 15.90           N  </w:t>
      </w:r>
    </w:p>
    <w:p w14:paraId="5A4BB195" w14:textId="77777777" w:rsidR="007B5BEB" w:rsidRPr="007B5BEB" w:rsidRDefault="007B5BEB" w:rsidP="007B5BEB">
      <w:pPr>
        <w:rPr>
          <w:sz w:val="14"/>
        </w:rPr>
      </w:pPr>
      <w:r w:rsidRPr="007B5BEB">
        <w:rPr>
          <w:sz w:val="14"/>
        </w:rPr>
        <w:t xml:space="preserve">ATOM   2142  N   THR B 113      12.603  61.420  49.896  1.00 13.00           N  </w:t>
      </w:r>
    </w:p>
    <w:p w14:paraId="24E88576" w14:textId="77777777" w:rsidR="007B5BEB" w:rsidRPr="007B5BEB" w:rsidRDefault="007B5BEB" w:rsidP="007B5BEB">
      <w:pPr>
        <w:rPr>
          <w:sz w:val="14"/>
        </w:rPr>
      </w:pPr>
      <w:r w:rsidRPr="007B5BEB">
        <w:rPr>
          <w:sz w:val="14"/>
        </w:rPr>
        <w:t xml:space="preserve">ATOM   2149  N   HIS B 114      12.193  58.142  49.035  1.00 15.60           N  </w:t>
      </w:r>
    </w:p>
    <w:p w14:paraId="0754BBAA" w14:textId="77777777" w:rsidR="007B5BEB" w:rsidRPr="007B5BEB" w:rsidRDefault="007B5BEB" w:rsidP="007B5BEB">
      <w:pPr>
        <w:rPr>
          <w:sz w:val="14"/>
        </w:rPr>
      </w:pPr>
      <w:r w:rsidRPr="007B5BEB">
        <w:rPr>
          <w:sz w:val="14"/>
        </w:rPr>
        <w:t xml:space="preserve">ATOM   2159  N   ILE B 115      13.988  55.793  47.358  1.00 15.90           N  </w:t>
      </w:r>
    </w:p>
    <w:p w14:paraId="58B01A49" w14:textId="77777777" w:rsidR="007B5BEB" w:rsidRPr="007B5BEB" w:rsidRDefault="007B5BEB" w:rsidP="007B5BEB">
      <w:pPr>
        <w:rPr>
          <w:sz w:val="14"/>
        </w:rPr>
      </w:pPr>
      <w:r w:rsidRPr="007B5BEB">
        <w:rPr>
          <w:sz w:val="14"/>
        </w:rPr>
        <w:t xml:space="preserve">ATOM   2167  N   ASP B 116      13.960  53.000  45.320  1.00 20.00           N  </w:t>
      </w:r>
    </w:p>
    <w:p w14:paraId="76ED3ED4" w14:textId="77777777" w:rsidR="007B5BEB" w:rsidRPr="007B5BEB" w:rsidRDefault="007B5BEB" w:rsidP="007B5BEB">
      <w:pPr>
        <w:rPr>
          <w:sz w:val="14"/>
        </w:rPr>
      </w:pPr>
      <w:r w:rsidRPr="007B5BEB">
        <w:rPr>
          <w:sz w:val="14"/>
        </w:rPr>
        <w:t xml:space="preserve">ATOM   2175  N   ALA B 117      16.598  51.579  45.107  1.00 22.20           N  </w:t>
      </w:r>
    </w:p>
    <w:p w14:paraId="069042D4" w14:textId="77777777" w:rsidR="007B5BEB" w:rsidRPr="007B5BEB" w:rsidRDefault="007B5BEB" w:rsidP="007B5BEB">
      <w:pPr>
        <w:rPr>
          <w:sz w:val="14"/>
        </w:rPr>
      </w:pPr>
      <w:r w:rsidRPr="007B5BEB">
        <w:rPr>
          <w:sz w:val="14"/>
        </w:rPr>
        <w:t xml:space="preserve">ATOM   2180  N   GLU B 118      19.525  49.690  45.070  1.00 31.60           N  </w:t>
      </w:r>
    </w:p>
    <w:p w14:paraId="67608393" w14:textId="77777777" w:rsidR="007B5BEB" w:rsidRPr="007B5BEB" w:rsidRDefault="007B5BEB" w:rsidP="007B5BEB">
      <w:pPr>
        <w:rPr>
          <w:sz w:val="14"/>
        </w:rPr>
      </w:pPr>
      <w:r w:rsidRPr="007B5BEB">
        <w:rPr>
          <w:sz w:val="14"/>
        </w:rPr>
        <w:t xml:space="preserve">ATOM   2189  N   VAL B 119      22.517  50.110  46.387  1.00 32.70           N  </w:t>
      </w:r>
    </w:p>
    <w:p w14:paraId="7CA47FF5" w14:textId="77777777" w:rsidR="007B5BEB" w:rsidRPr="007B5BEB" w:rsidRDefault="007B5BEB" w:rsidP="007B5BEB">
      <w:pPr>
        <w:rPr>
          <w:sz w:val="14"/>
        </w:rPr>
      </w:pPr>
      <w:r w:rsidRPr="007B5BEB">
        <w:rPr>
          <w:sz w:val="14"/>
        </w:rPr>
        <w:t xml:space="preserve">ATOM   2196  N   GLU B 120      26.050  50.723  47.056  1.00 34.30           N  </w:t>
      </w:r>
    </w:p>
    <w:p w14:paraId="4DCDC6E0" w14:textId="77777777" w:rsidR="007B5BEB" w:rsidRPr="007B5BEB" w:rsidRDefault="007B5BEB" w:rsidP="007B5BEB">
      <w:pPr>
        <w:rPr>
          <w:sz w:val="14"/>
        </w:rPr>
      </w:pPr>
      <w:r w:rsidRPr="007B5BEB">
        <w:rPr>
          <w:sz w:val="14"/>
        </w:rPr>
        <w:t xml:space="preserve">ATOM   2205  N   GLY B 121      27.015  52.685  49.594  1.00 31.70           N  </w:t>
      </w:r>
    </w:p>
    <w:p w14:paraId="6A53565D" w14:textId="77777777" w:rsidR="007B5BEB" w:rsidRPr="007B5BEB" w:rsidRDefault="007B5BEB" w:rsidP="007B5BEB">
      <w:pPr>
        <w:rPr>
          <w:sz w:val="14"/>
        </w:rPr>
      </w:pPr>
      <w:r w:rsidRPr="007B5BEB">
        <w:rPr>
          <w:sz w:val="14"/>
        </w:rPr>
        <w:t xml:space="preserve">ATOM   2209  N  AASP B 122      28.782  55.777  50.264  1.00 30.90           N  </w:t>
      </w:r>
    </w:p>
    <w:p w14:paraId="1A252992" w14:textId="77777777" w:rsidR="007B5BEB" w:rsidRPr="007B5BEB" w:rsidRDefault="007B5BEB" w:rsidP="007B5BEB">
      <w:pPr>
        <w:rPr>
          <w:sz w:val="14"/>
        </w:rPr>
      </w:pPr>
      <w:r w:rsidRPr="007B5BEB">
        <w:rPr>
          <w:sz w:val="14"/>
        </w:rPr>
        <w:t xml:space="preserve">ATOM   2210  N  BASP B 122      28.674  55.559  50.389  0.20 40.50           N  </w:t>
      </w:r>
    </w:p>
    <w:p w14:paraId="1EB87C37" w14:textId="77777777" w:rsidR="007B5BEB" w:rsidRPr="007B5BEB" w:rsidRDefault="007B5BEB" w:rsidP="007B5BEB">
      <w:pPr>
        <w:rPr>
          <w:sz w:val="14"/>
        </w:rPr>
      </w:pPr>
      <w:r w:rsidRPr="007B5BEB">
        <w:rPr>
          <w:sz w:val="14"/>
        </w:rPr>
        <w:t xml:space="preserve">ATOM   2225  N   THR B 123      28.106  57.819  52.095  1.00 21.30           N  </w:t>
      </w:r>
    </w:p>
    <w:p w14:paraId="268209F9" w14:textId="77777777" w:rsidR="007B5BEB" w:rsidRPr="007B5BEB" w:rsidRDefault="007B5BEB" w:rsidP="007B5BEB">
      <w:pPr>
        <w:rPr>
          <w:sz w:val="14"/>
        </w:rPr>
      </w:pPr>
      <w:r w:rsidRPr="007B5BEB">
        <w:rPr>
          <w:sz w:val="14"/>
        </w:rPr>
        <w:t xml:space="preserve">ATOM   2232  N   HIS B 124      25.421  58.272  54.302  1.00 23.40           N  </w:t>
      </w:r>
    </w:p>
    <w:p w14:paraId="65C54D94" w14:textId="77777777" w:rsidR="007B5BEB" w:rsidRPr="007B5BEB" w:rsidRDefault="007B5BEB" w:rsidP="007B5BEB">
      <w:pPr>
        <w:rPr>
          <w:sz w:val="14"/>
        </w:rPr>
      </w:pPr>
      <w:r w:rsidRPr="007B5BEB">
        <w:rPr>
          <w:sz w:val="14"/>
        </w:rPr>
        <w:t xml:space="preserve">ATOM   2242  N   PHE B 125      22.126  58.942  55.420  1.00 24.40           N  </w:t>
      </w:r>
    </w:p>
    <w:p w14:paraId="5D3E027A" w14:textId="77777777" w:rsidR="007B5BEB" w:rsidRPr="007B5BEB" w:rsidRDefault="007B5BEB" w:rsidP="007B5BEB">
      <w:pPr>
        <w:rPr>
          <w:sz w:val="14"/>
        </w:rPr>
      </w:pPr>
      <w:r w:rsidRPr="007B5BEB">
        <w:rPr>
          <w:sz w:val="14"/>
        </w:rPr>
        <w:t xml:space="preserve">ATOM   2253  N   PRO B 126      21.347  60.290  58.561  1.00 26.20           N  </w:t>
      </w:r>
    </w:p>
    <w:p w14:paraId="2EF1E8C0" w14:textId="77777777" w:rsidR="007B5BEB" w:rsidRPr="007B5BEB" w:rsidRDefault="007B5BEB" w:rsidP="007B5BEB">
      <w:pPr>
        <w:rPr>
          <w:sz w:val="14"/>
        </w:rPr>
      </w:pPr>
      <w:r w:rsidRPr="007B5BEB">
        <w:rPr>
          <w:sz w:val="14"/>
        </w:rPr>
        <w:t xml:space="preserve">ATOM   2260  N   ASP B 127      20.508  58.239  61.253  1.00 39.20           N  </w:t>
      </w:r>
    </w:p>
    <w:p w14:paraId="117ACCD8" w14:textId="77777777" w:rsidR="007B5BEB" w:rsidRPr="007B5BEB" w:rsidRDefault="007B5BEB" w:rsidP="007B5BEB">
      <w:pPr>
        <w:rPr>
          <w:sz w:val="14"/>
        </w:rPr>
      </w:pPr>
      <w:r w:rsidRPr="007B5BEB">
        <w:rPr>
          <w:sz w:val="14"/>
        </w:rPr>
        <w:t xml:space="preserve">ATOM   2268  N   TYR B 128      17.185  58.070  62.166  1.00 47.30           N  </w:t>
      </w:r>
    </w:p>
    <w:p w14:paraId="2F112BB3" w14:textId="77777777" w:rsidR="007B5BEB" w:rsidRPr="007B5BEB" w:rsidRDefault="007B5BEB" w:rsidP="007B5BEB">
      <w:pPr>
        <w:rPr>
          <w:sz w:val="14"/>
        </w:rPr>
      </w:pPr>
      <w:r w:rsidRPr="007B5BEB">
        <w:rPr>
          <w:sz w:val="14"/>
        </w:rPr>
        <w:t xml:space="preserve">ATOM   2280  N   GLU B 129      14.566  58.199  64.578  1.00 48.40           N  </w:t>
      </w:r>
    </w:p>
    <w:p w14:paraId="40C63277" w14:textId="77777777" w:rsidR="007B5BEB" w:rsidRPr="007B5BEB" w:rsidRDefault="007B5BEB" w:rsidP="007B5BEB">
      <w:pPr>
        <w:rPr>
          <w:sz w:val="14"/>
        </w:rPr>
      </w:pPr>
      <w:r w:rsidRPr="007B5BEB">
        <w:rPr>
          <w:sz w:val="14"/>
        </w:rPr>
        <w:t xml:space="preserve">ATOM   2286  N   PRO B 130      11.858  56.576  64.108  1.00 50.70           N  </w:t>
      </w:r>
    </w:p>
    <w:p w14:paraId="0E8AE12A" w14:textId="77777777" w:rsidR="007B5BEB" w:rsidRPr="007B5BEB" w:rsidRDefault="007B5BEB" w:rsidP="007B5BEB">
      <w:pPr>
        <w:rPr>
          <w:sz w:val="14"/>
        </w:rPr>
      </w:pPr>
      <w:r w:rsidRPr="007B5BEB">
        <w:rPr>
          <w:sz w:val="14"/>
        </w:rPr>
        <w:t xml:space="preserve">ATOM   2293  N   ASP B 131       9.508  56.399  65.395  1.00 48.00           N  </w:t>
      </w:r>
    </w:p>
    <w:p w14:paraId="00ECCB3F" w14:textId="77777777" w:rsidR="007B5BEB" w:rsidRPr="007B5BEB" w:rsidRDefault="007B5BEB" w:rsidP="007B5BEB">
      <w:pPr>
        <w:rPr>
          <w:sz w:val="14"/>
        </w:rPr>
      </w:pPr>
      <w:r w:rsidRPr="007B5BEB">
        <w:rPr>
          <w:sz w:val="14"/>
        </w:rPr>
        <w:t xml:space="preserve">ATOM   2298  N   ASP B 132       9.439  58.812  66.432  1.00 41.30           N  </w:t>
      </w:r>
    </w:p>
    <w:p w14:paraId="173DF233" w14:textId="77777777" w:rsidR="007B5BEB" w:rsidRPr="007B5BEB" w:rsidRDefault="007B5BEB" w:rsidP="007B5BEB">
      <w:pPr>
        <w:rPr>
          <w:sz w:val="14"/>
        </w:rPr>
      </w:pPr>
      <w:r w:rsidRPr="007B5BEB">
        <w:rPr>
          <w:sz w:val="14"/>
        </w:rPr>
        <w:t xml:space="preserve">ATOM   2306  N   TRP B 133       8.418  60.613  64.564  1.00 29.60           N  </w:t>
      </w:r>
    </w:p>
    <w:p w14:paraId="3E815EDA" w14:textId="77777777" w:rsidR="007B5BEB" w:rsidRPr="007B5BEB" w:rsidRDefault="007B5BEB" w:rsidP="007B5BEB">
      <w:pPr>
        <w:rPr>
          <w:sz w:val="14"/>
        </w:rPr>
      </w:pPr>
      <w:r w:rsidRPr="007B5BEB">
        <w:rPr>
          <w:sz w:val="14"/>
        </w:rPr>
        <w:t xml:space="preserve">ATOM   2320  N   GLU B 134       5.817  61.678  62.430  1.00 24.20           N  </w:t>
      </w:r>
    </w:p>
    <w:p w14:paraId="0420ABC0" w14:textId="77777777" w:rsidR="007B5BEB" w:rsidRPr="007B5BEB" w:rsidRDefault="007B5BEB" w:rsidP="007B5BEB">
      <w:pPr>
        <w:rPr>
          <w:sz w:val="14"/>
        </w:rPr>
      </w:pPr>
      <w:r w:rsidRPr="007B5BEB">
        <w:rPr>
          <w:sz w:val="14"/>
        </w:rPr>
        <w:t xml:space="preserve">ATOM   2329  N   SER B 135       4.111  60.645  59.569  1.00 23.50           N  </w:t>
      </w:r>
    </w:p>
    <w:p w14:paraId="746998BF" w14:textId="77777777" w:rsidR="007B5BEB" w:rsidRPr="007B5BEB" w:rsidRDefault="007B5BEB" w:rsidP="007B5BEB">
      <w:pPr>
        <w:rPr>
          <w:sz w:val="14"/>
        </w:rPr>
      </w:pPr>
      <w:r w:rsidRPr="007B5BEB">
        <w:rPr>
          <w:sz w:val="14"/>
        </w:rPr>
        <w:t xml:space="preserve">ATOM   2335  N   VAL B 136       2.722  62.792  57.266  1.00 19.70           N  </w:t>
      </w:r>
    </w:p>
    <w:p w14:paraId="1215D9D7" w14:textId="77777777" w:rsidR="007B5BEB" w:rsidRPr="007B5BEB" w:rsidRDefault="007B5BEB" w:rsidP="007B5BEB">
      <w:pPr>
        <w:rPr>
          <w:sz w:val="14"/>
        </w:rPr>
      </w:pPr>
      <w:r w:rsidRPr="007B5BEB">
        <w:rPr>
          <w:sz w:val="14"/>
        </w:rPr>
        <w:t xml:space="preserve">ATOM   2342  N   PHE B 137       2.289  62.865  54.582  1.00 18.50           N  </w:t>
      </w:r>
    </w:p>
    <w:p w14:paraId="6B52C9B8" w14:textId="77777777" w:rsidR="007B5BEB" w:rsidRPr="007B5BEB" w:rsidRDefault="007B5BEB" w:rsidP="007B5BEB">
      <w:pPr>
        <w:rPr>
          <w:sz w:val="14"/>
        </w:rPr>
      </w:pPr>
      <w:r w:rsidRPr="007B5BEB">
        <w:rPr>
          <w:sz w:val="14"/>
        </w:rPr>
        <w:t xml:space="preserve">ATOM   2353  N   SER B 138       2.331  60.920  51.875  1.00 18.50           N  </w:t>
      </w:r>
    </w:p>
    <w:p w14:paraId="62119605" w14:textId="77777777" w:rsidR="007B5BEB" w:rsidRPr="007B5BEB" w:rsidRDefault="007B5BEB" w:rsidP="007B5BEB">
      <w:pPr>
        <w:rPr>
          <w:sz w:val="14"/>
        </w:rPr>
      </w:pPr>
      <w:r w:rsidRPr="007B5BEB">
        <w:rPr>
          <w:sz w:val="14"/>
        </w:rPr>
        <w:t xml:space="preserve">ATOM   2359  N   GLU B 139       3.393  59.353  48.844  1.00 15.10           N  </w:t>
      </w:r>
    </w:p>
    <w:p w14:paraId="57B53986" w14:textId="77777777" w:rsidR="007B5BEB" w:rsidRPr="007B5BEB" w:rsidRDefault="007B5BEB" w:rsidP="007B5BEB">
      <w:pPr>
        <w:rPr>
          <w:sz w:val="14"/>
        </w:rPr>
      </w:pPr>
      <w:r w:rsidRPr="007B5BEB">
        <w:rPr>
          <w:sz w:val="14"/>
        </w:rPr>
        <w:t xml:space="preserve">ATOM   2368  N   PHE B 140       3.510  57.053  46.203  1.00 18.80           N  </w:t>
      </w:r>
    </w:p>
    <w:p w14:paraId="5E6C9F3F" w14:textId="77777777" w:rsidR="007B5BEB" w:rsidRPr="007B5BEB" w:rsidRDefault="007B5BEB" w:rsidP="007B5BEB">
      <w:pPr>
        <w:rPr>
          <w:sz w:val="14"/>
        </w:rPr>
      </w:pPr>
      <w:r w:rsidRPr="007B5BEB">
        <w:rPr>
          <w:sz w:val="14"/>
        </w:rPr>
        <w:t xml:space="preserve">ATOM   2379  N   HIS B 141       5.244  56.035  43.364  1.00 17.30           N  </w:t>
      </w:r>
    </w:p>
    <w:p w14:paraId="08261E5D" w14:textId="77777777" w:rsidR="007B5BEB" w:rsidRPr="007B5BEB" w:rsidRDefault="007B5BEB" w:rsidP="007B5BEB">
      <w:pPr>
        <w:rPr>
          <w:sz w:val="14"/>
        </w:rPr>
      </w:pPr>
      <w:r w:rsidRPr="007B5BEB">
        <w:rPr>
          <w:sz w:val="14"/>
        </w:rPr>
        <w:t xml:space="preserve">ATOM   2389  N   ASP B 142       5.910  54.219  40.392  1.00 19.10           N  </w:t>
      </w:r>
    </w:p>
    <w:p w14:paraId="39678D88" w14:textId="77777777" w:rsidR="007B5BEB" w:rsidRPr="007B5BEB" w:rsidRDefault="007B5BEB" w:rsidP="007B5BEB">
      <w:pPr>
        <w:rPr>
          <w:sz w:val="14"/>
        </w:rPr>
      </w:pPr>
      <w:r w:rsidRPr="007B5BEB">
        <w:rPr>
          <w:sz w:val="14"/>
        </w:rPr>
        <w:t xml:space="preserve">ATOM   2397  N   ALA B 143       8.837  53.347  38.354  1.00 16.60           N  </w:t>
      </w:r>
    </w:p>
    <w:p w14:paraId="54AD79A4" w14:textId="77777777" w:rsidR="007B5BEB" w:rsidRPr="007B5BEB" w:rsidRDefault="007B5BEB" w:rsidP="007B5BEB">
      <w:pPr>
        <w:rPr>
          <w:sz w:val="14"/>
        </w:rPr>
      </w:pPr>
      <w:r w:rsidRPr="007B5BEB">
        <w:rPr>
          <w:sz w:val="14"/>
        </w:rPr>
        <w:t xml:space="preserve">ATOM   2402  N   ASP B 144       9.359  54.962  35.147  1.00 18.00           N  </w:t>
      </w:r>
    </w:p>
    <w:p w14:paraId="1E205D40" w14:textId="77777777" w:rsidR="007B5BEB" w:rsidRPr="007B5BEB" w:rsidRDefault="007B5BEB" w:rsidP="007B5BEB">
      <w:pPr>
        <w:rPr>
          <w:sz w:val="14"/>
        </w:rPr>
      </w:pPr>
      <w:r w:rsidRPr="007B5BEB">
        <w:rPr>
          <w:sz w:val="14"/>
        </w:rPr>
        <w:t xml:space="preserve">ATOM   2410  N   ALA B 145       9.131  56.181  31.719  1.00 16.40           N  </w:t>
      </w:r>
    </w:p>
    <w:p w14:paraId="5AA61D77" w14:textId="77777777" w:rsidR="007B5BEB" w:rsidRPr="007B5BEB" w:rsidRDefault="007B5BEB" w:rsidP="007B5BEB">
      <w:pPr>
        <w:rPr>
          <w:sz w:val="14"/>
        </w:rPr>
      </w:pPr>
      <w:r w:rsidRPr="007B5BEB">
        <w:rPr>
          <w:sz w:val="14"/>
        </w:rPr>
        <w:t xml:space="preserve">ATOM   2415  N   GLN B 146      10.730  58.320  32.080  1.00 20.70           N  </w:t>
      </w:r>
    </w:p>
    <w:p w14:paraId="31C5476E" w14:textId="77777777" w:rsidR="007B5BEB" w:rsidRPr="007B5BEB" w:rsidRDefault="007B5BEB" w:rsidP="007B5BEB">
      <w:pPr>
        <w:rPr>
          <w:sz w:val="14"/>
        </w:rPr>
      </w:pPr>
      <w:r w:rsidRPr="007B5BEB">
        <w:rPr>
          <w:sz w:val="14"/>
        </w:rPr>
        <w:t xml:space="preserve">ATOM   2424  N   ASN B 147      11.955  58.215  34.507  1.00 15.30           N  </w:t>
      </w:r>
    </w:p>
    <w:p w14:paraId="785221B2" w14:textId="77777777" w:rsidR="007B5BEB" w:rsidRPr="007B5BEB" w:rsidRDefault="007B5BEB" w:rsidP="007B5BEB">
      <w:pPr>
        <w:rPr>
          <w:sz w:val="14"/>
        </w:rPr>
      </w:pPr>
      <w:r w:rsidRPr="007B5BEB">
        <w:rPr>
          <w:sz w:val="14"/>
        </w:rPr>
        <w:t xml:space="preserve">ATOM   2432  N   SER B 148      14.225  56.318  36.339  1.00 15.10           N  </w:t>
      </w:r>
    </w:p>
    <w:p w14:paraId="01E3A899" w14:textId="77777777" w:rsidR="007B5BEB" w:rsidRPr="007B5BEB" w:rsidRDefault="007B5BEB" w:rsidP="007B5BEB">
      <w:pPr>
        <w:rPr>
          <w:sz w:val="14"/>
        </w:rPr>
      </w:pPr>
      <w:r w:rsidRPr="007B5BEB">
        <w:rPr>
          <w:sz w:val="14"/>
        </w:rPr>
        <w:t xml:space="preserve">ATOM   2438  N   HIS B 149      13.899  54.429  38.465  1.00 15.90           N  </w:t>
      </w:r>
    </w:p>
    <w:p w14:paraId="15C79DAC" w14:textId="77777777" w:rsidR="007B5BEB" w:rsidRPr="007B5BEB" w:rsidRDefault="007B5BEB" w:rsidP="007B5BEB">
      <w:pPr>
        <w:rPr>
          <w:sz w:val="14"/>
        </w:rPr>
      </w:pPr>
      <w:r w:rsidRPr="007B5BEB">
        <w:rPr>
          <w:sz w:val="14"/>
        </w:rPr>
        <w:t xml:space="preserve">ATOM   2448  N   SER B 150      11.662  53.218  40.921  1.00 17.70           N  </w:t>
      </w:r>
    </w:p>
    <w:p w14:paraId="25F889C8" w14:textId="77777777" w:rsidR="007B5BEB" w:rsidRPr="007B5BEB" w:rsidRDefault="007B5BEB" w:rsidP="007B5BEB">
      <w:pPr>
        <w:rPr>
          <w:sz w:val="14"/>
        </w:rPr>
      </w:pPr>
      <w:r w:rsidRPr="007B5BEB">
        <w:rPr>
          <w:sz w:val="14"/>
        </w:rPr>
        <w:t xml:space="preserve">ATOM   2454  N   TYR B 151      10.058  55.236  43.408  1.00 19.20           N  </w:t>
      </w:r>
    </w:p>
    <w:p w14:paraId="4ACA9446" w14:textId="77777777" w:rsidR="007B5BEB" w:rsidRPr="007B5BEB" w:rsidRDefault="007B5BEB" w:rsidP="007B5BEB">
      <w:pPr>
        <w:rPr>
          <w:sz w:val="14"/>
        </w:rPr>
      </w:pPr>
      <w:r w:rsidRPr="007B5BEB">
        <w:rPr>
          <w:sz w:val="14"/>
        </w:rPr>
        <w:t xml:space="preserve">ATOM   2466  N   CYS B 152       9.271  56.939  46.453  1.00 15.90           N  </w:t>
      </w:r>
    </w:p>
    <w:p w14:paraId="58A71A5E" w14:textId="77777777" w:rsidR="007B5BEB" w:rsidRPr="007B5BEB" w:rsidRDefault="007B5BEB" w:rsidP="007B5BEB">
      <w:pPr>
        <w:rPr>
          <w:sz w:val="14"/>
        </w:rPr>
      </w:pPr>
      <w:r w:rsidRPr="007B5BEB">
        <w:rPr>
          <w:sz w:val="14"/>
        </w:rPr>
        <w:t xml:space="preserve">ATOM   2472  N   PHE B 153       7.569  59.660  47.829  1.00 17.00           N  </w:t>
      </w:r>
    </w:p>
    <w:p w14:paraId="1DAB794B" w14:textId="77777777" w:rsidR="007B5BEB" w:rsidRPr="007B5BEB" w:rsidRDefault="007B5BEB" w:rsidP="007B5BEB">
      <w:pPr>
        <w:rPr>
          <w:sz w:val="14"/>
        </w:rPr>
      </w:pPr>
      <w:r w:rsidRPr="007B5BEB">
        <w:rPr>
          <w:sz w:val="14"/>
        </w:rPr>
        <w:t xml:space="preserve">ATOM   2483  N   LYS B 154       7.565  61.299  50.852  1.00 17.50           N  </w:t>
      </w:r>
    </w:p>
    <w:p w14:paraId="5658F05C" w14:textId="77777777" w:rsidR="007B5BEB" w:rsidRPr="007B5BEB" w:rsidRDefault="007B5BEB" w:rsidP="007B5BEB">
      <w:pPr>
        <w:rPr>
          <w:sz w:val="14"/>
        </w:rPr>
      </w:pPr>
      <w:r w:rsidRPr="007B5BEB">
        <w:rPr>
          <w:sz w:val="14"/>
        </w:rPr>
        <w:t xml:space="preserve">ATOM   2492  N   ILE B 155       6.497  63.293  53.647  1.00 15.10           N  </w:t>
      </w:r>
    </w:p>
    <w:p w14:paraId="2D09E984" w14:textId="77777777" w:rsidR="007B5BEB" w:rsidRPr="007B5BEB" w:rsidRDefault="007B5BEB" w:rsidP="007B5BEB">
      <w:pPr>
        <w:rPr>
          <w:sz w:val="14"/>
        </w:rPr>
      </w:pPr>
      <w:r w:rsidRPr="007B5BEB">
        <w:rPr>
          <w:sz w:val="14"/>
        </w:rPr>
        <w:t xml:space="preserve">ATOM   2500  N   LEU B 156       7.388  64.125  56.766  1.00 18.40           N  </w:t>
      </w:r>
    </w:p>
    <w:p w14:paraId="70503C99" w14:textId="77777777" w:rsidR="007B5BEB" w:rsidRPr="007B5BEB" w:rsidRDefault="007B5BEB" w:rsidP="007B5BEB">
      <w:pPr>
        <w:rPr>
          <w:sz w:val="14"/>
        </w:rPr>
      </w:pPr>
      <w:r w:rsidRPr="007B5BEB">
        <w:rPr>
          <w:sz w:val="14"/>
        </w:rPr>
        <w:t xml:space="preserve">ATOM   2508  N   GLU B 157       6.717  64.964  60.099  1.00 21.40           N  </w:t>
      </w:r>
    </w:p>
    <w:p w14:paraId="5131BD01" w14:textId="77777777" w:rsidR="007B5BEB" w:rsidRPr="007B5BEB" w:rsidRDefault="007B5BEB" w:rsidP="007B5BEB">
      <w:pPr>
        <w:rPr>
          <w:sz w:val="14"/>
        </w:rPr>
      </w:pPr>
      <w:r w:rsidRPr="007B5BEB">
        <w:rPr>
          <w:sz w:val="14"/>
        </w:rPr>
        <w:lastRenderedPageBreak/>
        <w:t xml:space="preserve">ATOM   2517  N   ARG B 158       7.854  66.127  63.122  1.00 25.00           N  </w:t>
      </w:r>
    </w:p>
    <w:p w14:paraId="7C2CC047" w14:textId="77777777" w:rsidR="007B5BEB" w:rsidRPr="007B5BEB" w:rsidRDefault="007B5BEB" w:rsidP="007B5BEB">
      <w:pPr>
        <w:rPr>
          <w:sz w:val="14"/>
        </w:rPr>
      </w:pPr>
      <w:r w:rsidRPr="007B5BEB">
        <w:rPr>
          <w:sz w:val="14"/>
        </w:rPr>
        <w:t xml:space="preserve">ATOM   2528  N   ARG B 159       7.141  64.536  66.116  1.00 28.20           N  </w:t>
      </w:r>
    </w:p>
    <w:p w14:paraId="5BD959BB" w14:textId="77777777" w:rsidR="007B5BEB" w:rsidRPr="007B5BEB" w:rsidRDefault="007B5BEB" w:rsidP="007B5BEB">
      <w:pPr>
        <w:rPr>
          <w:sz w:val="14"/>
        </w:rPr>
      </w:pPr>
      <w:r w:rsidRPr="007B5BEB">
        <w:rPr>
          <w:sz w:val="14"/>
        </w:rPr>
        <w:t xml:space="preserve">HETATM 2565  N   MTX A 161      19.329  65.981  25.135  1.00 21.30           N  </w:t>
      </w:r>
    </w:p>
    <w:p w14:paraId="3C54312D" w14:textId="77777777" w:rsidR="007B5BEB" w:rsidRPr="007B5BEB" w:rsidRDefault="007B5BEB" w:rsidP="007B5BEB">
      <w:pPr>
        <w:rPr>
          <w:sz w:val="14"/>
        </w:rPr>
      </w:pPr>
      <w:r w:rsidRPr="007B5BEB">
        <w:rPr>
          <w:sz w:val="14"/>
        </w:rPr>
        <w:t xml:space="preserve">HETATM 2600  N   MTX B 162      17.735  71.051  40.429  1.00 26.70           N  </w:t>
      </w:r>
    </w:p>
    <w:p w14:paraId="04EF67D0" w14:textId="77777777" w:rsidR="007B5BEB" w:rsidRDefault="00B20F4B" w:rsidP="007B5BEB">
      <w:pPr>
        <w:jc w:val="center"/>
        <w:rPr>
          <w:i/>
          <w:sz w:val="28"/>
          <w:u w:val="single"/>
        </w:rPr>
      </w:pPr>
      <w:r>
        <w:rPr>
          <w:i/>
          <w:sz w:val="28"/>
          <w:u w:val="single"/>
        </w:rPr>
        <w:t>FILE4</w:t>
      </w:r>
    </w:p>
    <w:p w14:paraId="6F6E4F95" w14:textId="77777777" w:rsidR="00B20F4B" w:rsidRPr="00B20F4B" w:rsidRDefault="00B20F4B" w:rsidP="00B20F4B">
      <w:pPr>
        <w:rPr>
          <w:sz w:val="14"/>
        </w:rPr>
      </w:pPr>
      <w:r w:rsidRPr="00B20F4B">
        <w:rPr>
          <w:sz w:val="14"/>
        </w:rPr>
        <w:t xml:space="preserve">ATOM      5  CB  MET A   1      26.311  59.103   5.385  1.00 40.80           C  </w:t>
      </w:r>
    </w:p>
    <w:p w14:paraId="75EFE9BB" w14:textId="77777777" w:rsidR="00B20F4B" w:rsidRPr="00B20F4B" w:rsidRDefault="00B20F4B" w:rsidP="00B20F4B">
      <w:pPr>
        <w:rPr>
          <w:sz w:val="14"/>
        </w:rPr>
      </w:pPr>
      <w:r w:rsidRPr="00B20F4B">
        <w:rPr>
          <w:sz w:val="14"/>
        </w:rPr>
        <w:t xml:space="preserve">ATOM     13  CB  ILE A   2      22.121  55.672   7.672  1.00 31.50           C  </w:t>
      </w:r>
    </w:p>
    <w:p w14:paraId="0FE6ACA3" w14:textId="77777777" w:rsidR="00B20F4B" w:rsidRPr="00B20F4B" w:rsidRDefault="00B20F4B" w:rsidP="00B20F4B">
      <w:pPr>
        <w:rPr>
          <w:sz w:val="14"/>
        </w:rPr>
      </w:pPr>
      <w:r w:rsidRPr="00B20F4B">
        <w:rPr>
          <w:sz w:val="14"/>
        </w:rPr>
        <w:t xml:space="preserve">ATOM     21  CB  SER A   3      25.584  57.908  11.917  1.00 24.20           C  </w:t>
      </w:r>
    </w:p>
    <w:p w14:paraId="1F79ACE1" w14:textId="77777777" w:rsidR="00B20F4B" w:rsidRPr="00B20F4B" w:rsidRDefault="00B20F4B" w:rsidP="00B20F4B">
      <w:pPr>
        <w:rPr>
          <w:sz w:val="14"/>
        </w:rPr>
      </w:pPr>
      <w:r w:rsidRPr="00B20F4B">
        <w:rPr>
          <w:sz w:val="14"/>
        </w:rPr>
        <w:t xml:space="preserve">ATOM     27  CB  LEU A   4      23.286  53.589  14.763  1.00 25.10           C  </w:t>
      </w:r>
    </w:p>
    <w:p w14:paraId="19E9E80A" w14:textId="77777777" w:rsidR="00B20F4B" w:rsidRPr="00B20F4B" w:rsidRDefault="00B20F4B" w:rsidP="00B20F4B">
      <w:pPr>
        <w:rPr>
          <w:sz w:val="14"/>
        </w:rPr>
      </w:pPr>
      <w:r w:rsidRPr="00B20F4B">
        <w:rPr>
          <w:sz w:val="14"/>
        </w:rPr>
        <w:t xml:space="preserve">ATOM     35  CB  ILE A   5      24.195  58.134  17.941  1.00 19.70           C  </w:t>
      </w:r>
    </w:p>
    <w:p w14:paraId="3D77993B" w14:textId="77777777" w:rsidR="00B20F4B" w:rsidRPr="00B20F4B" w:rsidRDefault="00B20F4B" w:rsidP="00B20F4B">
      <w:pPr>
        <w:rPr>
          <w:sz w:val="14"/>
        </w:rPr>
      </w:pPr>
      <w:r w:rsidRPr="00B20F4B">
        <w:rPr>
          <w:sz w:val="14"/>
        </w:rPr>
        <w:t xml:space="preserve">ATOM     43  CB  ALA A   6      23.463  53.024  20.464  1.00 20.40           C  </w:t>
      </w:r>
    </w:p>
    <w:p w14:paraId="303E3EDB" w14:textId="77777777" w:rsidR="00B20F4B" w:rsidRPr="00B20F4B" w:rsidRDefault="00B20F4B" w:rsidP="00B20F4B">
      <w:pPr>
        <w:rPr>
          <w:sz w:val="14"/>
        </w:rPr>
      </w:pPr>
      <w:r w:rsidRPr="00B20F4B">
        <w:rPr>
          <w:sz w:val="14"/>
        </w:rPr>
        <w:t xml:space="preserve">ATOM     48  CB  ALA A   7      23.981  55.244  25.731  1.00 19.70           C  </w:t>
      </w:r>
    </w:p>
    <w:p w14:paraId="5EFE29E7" w14:textId="77777777" w:rsidR="00B20F4B" w:rsidRPr="00B20F4B" w:rsidRDefault="00B20F4B" w:rsidP="00B20F4B">
      <w:pPr>
        <w:rPr>
          <w:sz w:val="14"/>
        </w:rPr>
      </w:pPr>
      <w:r w:rsidRPr="00B20F4B">
        <w:rPr>
          <w:sz w:val="14"/>
        </w:rPr>
        <w:t xml:space="preserve">ATOM     53  CB  LEU A   8      26.060  49.754  24.716  1.00 20.90           C  </w:t>
      </w:r>
    </w:p>
    <w:p w14:paraId="579A74A8" w14:textId="77777777" w:rsidR="00B20F4B" w:rsidRPr="00B20F4B" w:rsidRDefault="00B20F4B" w:rsidP="00B20F4B">
      <w:pPr>
        <w:rPr>
          <w:sz w:val="14"/>
        </w:rPr>
      </w:pPr>
      <w:r w:rsidRPr="00B20F4B">
        <w:rPr>
          <w:sz w:val="14"/>
        </w:rPr>
        <w:t xml:space="preserve">ATOM     61  CB  ALA A   9      24.391  48.737  29.924  1.00 21.40           C  </w:t>
      </w:r>
    </w:p>
    <w:p w14:paraId="5B7A46E4" w14:textId="77777777" w:rsidR="00B20F4B" w:rsidRPr="00B20F4B" w:rsidRDefault="00B20F4B" w:rsidP="00B20F4B">
      <w:pPr>
        <w:rPr>
          <w:sz w:val="14"/>
        </w:rPr>
      </w:pPr>
      <w:r w:rsidRPr="00B20F4B">
        <w:rPr>
          <w:sz w:val="14"/>
        </w:rPr>
        <w:t xml:space="preserve">ATOM     66  CB  VAL A  10      28.199  45.371  30.888  1.00 32.60           C  </w:t>
      </w:r>
    </w:p>
    <w:p w14:paraId="7CFE8E50" w14:textId="77777777" w:rsidR="00B20F4B" w:rsidRPr="00B20F4B" w:rsidRDefault="00B20F4B" w:rsidP="00B20F4B">
      <w:pPr>
        <w:rPr>
          <w:sz w:val="14"/>
        </w:rPr>
      </w:pPr>
      <w:r w:rsidRPr="00B20F4B">
        <w:rPr>
          <w:sz w:val="14"/>
        </w:rPr>
        <w:t xml:space="preserve">ATOM     73  CB  ASP A  11      25.887  41.915  28.115  1.00 39.70           C  </w:t>
      </w:r>
    </w:p>
    <w:p w14:paraId="4CA68C12" w14:textId="77777777" w:rsidR="00B20F4B" w:rsidRPr="00B20F4B" w:rsidRDefault="00B20F4B" w:rsidP="00B20F4B">
      <w:pPr>
        <w:rPr>
          <w:sz w:val="14"/>
        </w:rPr>
      </w:pPr>
      <w:r w:rsidRPr="00B20F4B">
        <w:rPr>
          <w:sz w:val="14"/>
        </w:rPr>
        <w:t xml:space="preserve">ATOM     81  CB  ARG A  12      25.258  44.894  23.466  1.00 36.00           C  </w:t>
      </w:r>
    </w:p>
    <w:p w14:paraId="2C5875DE" w14:textId="77777777" w:rsidR="00B20F4B" w:rsidRPr="00B20F4B" w:rsidRDefault="00B20F4B" w:rsidP="00B20F4B">
      <w:pPr>
        <w:rPr>
          <w:sz w:val="14"/>
        </w:rPr>
      </w:pPr>
      <w:r w:rsidRPr="00B20F4B">
        <w:rPr>
          <w:sz w:val="14"/>
        </w:rPr>
        <w:t xml:space="preserve">ATOM     92  CB  VAL A  13      21.809  45.750  28.512  1.00 22.90           C  </w:t>
      </w:r>
    </w:p>
    <w:p w14:paraId="58AE8BA1" w14:textId="77777777" w:rsidR="00B20F4B" w:rsidRPr="00B20F4B" w:rsidRDefault="00B20F4B" w:rsidP="00B20F4B">
      <w:pPr>
        <w:rPr>
          <w:sz w:val="14"/>
        </w:rPr>
      </w:pPr>
      <w:r w:rsidRPr="00B20F4B">
        <w:rPr>
          <w:sz w:val="14"/>
        </w:rPr>
        <w:t xml:space="preserve">ATOM     99  CB  ILE A  14      19.912  49.520  24.275  1.00 21.60           C  </w:t>
      </w:r>
    </w:p>
    <w:p w14:paraId="3B2F925B" w14:textId="77777777" w:rsidR="00B20F4B" w:rsidRPr="00B20F4B" w:rsidRDefault="00B20F4B" w:rsidP="00B20F4B">
      <w:pPr>
        <w:rPr>
          <w:sz w:val="14"/>
        </w:rPr>
      </w:pPr>
      <w:r w:rsidRPr="00B20F4B">
        <w:rPr>
          <w:sz w:val="14"/>
        </w:rPr>
        <w:t xml:space="preserve">ATOM    111  CB  MET A  16      13.055  47.914  27.173  1.00 28.90           C  </w:t>
      </w:r>
    </w:p>
    <w:p w14:paraId="2B0E71FF" w14:textId="77777777" w:rsidR="00B20F4B" w:rsidRPr="00B20F4B" w:rsidRDefault="00B20F4B" w:rsidP="00B20F4B">
      <w:pPr>
        <w:rPr>
          <w:sz w:val="14"/>
        </w:rPr>
      </w:pPr>
      <w:r w:rsidRPr="00B20F4B">
        <w:rPr>
          <w:sz w:val="14"/>
        </w:rPr>
        <w:t xml:space="preserve">ATOM    119  CB  GLU A  17       9.476  51.014  28.166  1.00 17.70           C  </w:t>
      </w:r>
    </w:p>
    <w:p w14:paraId="6437FB4E" w14:textId="77777777" w:rsidR="00B20F4B" w:rsidRPr="00B20F4B" w:rsidRDefault="00B20F4B" w:rsidP="00B20F4B">
      <w:pPr>
        <w:rPr>
          <w:sz w:val="14"/>
        </w:rPr>
      </w:pPr>
      <w:r w:rsidRPr="00B20F4B">
        <w:rPr>
          <w:sz w:val="14"/>
        </w:rPr>
        <w:t xml:space="preserve">ATOM    128  CB  ASN A  18      11.666  51.918  32.727  1.00 19.20           C  </w:t>
      </w:r>
    </w:p>
    <w:p w14:paraId="52B0DDF7" w14:textId="77777777" w:rsidR="00B20F4B" w:rsidRPr="00B20F4B" w:rsidRDefault="00B20F4B" w:rsidP="00B20F4B">
      <w:pPr>
        <w:rPr>
          <w:sz w:val="14"/>
        </w:rPr>
      </w:pPr>
      <w:r w:rsidRPr="00B20F4B">
        <w:rPr>
          <w:sz w:val="14"/>
        </w:rPr>
        <w:t xml:space="preserve">ATOM    136  CB  ALA A  19      14.715  56.552  32.697  1.00 12.60           C  </w:t>
      </w:r>
    </w:p>
    <w:p w14:paraId="66402585" w14:textId="77777777" w:rsidR="00B20F4B" w:rsidRPr="00B20F4B" w:rsidRDefault="00B20F4B" w:rsidP="00B20F4B">
      <w:pPr>
        <w:rPr>
          <w:sz w:val="14"/>
        </w:rPr>
      </w:pPr>
      <w:r w:rsidRPr="00B20F4B">
        <w:rPr>
          <w:sz w:val="14"/>
        </w:rPr>
        <w:t xml:space="preserve">ATOM    141  CB  MET A  20      19.180  53.678  31.101  1.00 19.10           C  </w:t>
      </w:r>
    </w:p>
    <w:p w14:paraId="45EC4285" w14:textId="77777777" w:rsidR="00B20F4B" w:rsidRPr="00B20F4B" w:rsidRDefault="00B20F4B" w:rsidP="00B20F4B">
      <w:pPr>
        <w:rPr>
          <w:sz w:val="14"/>
        </w:rPr>
      </w:pPr>
      <w:r w:rsidRPr="00B20F4B">
        <w:rPr>
          <w:sz w:val="14"/>
        </w:rPr>
        <w:t xml:space="preserve">ATOM    149  CB  PRO A  21      19.516  52.386  36.581  1.00 19.40           C  </w:t>
      </w:r>
    </w:p>
    <w:p w14:paraId="13C0D50A" w14:textId="77777777" w:rsidR="00B20F4B" w:rsidRPr="00B20F4B" w:rsidRDefault="00B20F4B" w:rsidP="00B20F4B">
      <w:pPr>
        <w:rPr>
          <w:sz w:val="14"/>
        </w:rPr>
      </w:pPr>
      <w:r w:rsidRPr="00B20F4B">
        <w:rPr>
          <w:sz w:val="14"/>
        </w:rPr>
        <w:t xml:space="preserve">ATOM    156  CB  TRP A  22      23.496  55.438  34.095  1.00 16.50           C  </w:t>
      </w:r>
    </w:p>
    <w:p w14:paraId="67B9A99C" w14:textId="77777777" w:rsidR="00B20F4B" w:rsidRPr="00B20F4B" w:rsidRDefault="00B20F4B" w:rsidP="00B20F4B">
      <w:pPr>
        <w:rPr>
          <w:sz w:val="14"/>
        </w:rPr>
      </w:pPr>
      <w:r w:rsidRPr="00B20F4B">
        <w:rPr>
          <w:sz w:val="14"/>
        </w:rPr>
        <w:t xml:space="preserve">ATOM    170  CB  ASN A  23      23.049  60.330  36.611  1.00 24.10           C  </w:t>
      </w:r>
    </w:p>
    <w:p w14:paraId="58ACC2BA" w14:textId="77777777" w:rsidR="00B20F4B" w:rsidRPr="00B20F4B" w:rsidRDefault="00B20F4B" w:rsidP="00B20F4B">
      <w:pPr>
        <w:rPr>
          <w:sz w:val="14"/>
        </w:rPr>
      </w:pPr>
      <w:r w:rsidRPr="00B20F4B">
        <w:rPr>
          <w:sz w:val="14"/>
        </w:rPr>
        <w:t xml:space="preserve">ATOM    178  CB  LEU A  24      25.957  59.474  31.403  1.00 21.40           C  </w:t>
      </w:r>
    </w:p>
    <w:p w14:paraId="76B7397A" w14:textId="77777777" w:rsidR="00B20F4B" w:rsidRPr="00B20F4B" w:rsidRDefault="00B20F4B" w:rsidP="00B20F4B">
      <w:pPr>
        <w:rPr>
          <w:sz w:val="14"/>
        </w:rPr>
      </w:pPr>
      <w:r w:rsidRPr="00B20F4B">
        <w:rPr>
          <w:sz w:val="14"/>
        </w:rPr>
        <w:t xml:space="preserve">ATOM    186  CB  PRO A  25      25.719  65.344  32.285  1.00 19.70           C  </w:t>
      </w:r>
    </w:p>
    <w:p w14:paraId="6E24EA57" w14:textId="77777777" w:rsidR="00B20F4B" w:rsidRPr="00B20F4B" w:rsidRDefault="00B20F4B" w:rsidP="00B20F4B">
      <w:pPr>
        <w:rPr>
          <w:sz w:val="14"/>
        </w:rPr>
      </w:pPr>
      <w:r w:rsidRPr="00B20F4B">
        <w:rPr>
          <w:sz w:val="14"/>
        </w:rPr>
        <w:t xml:space="preserve">ATOM    193  CB  ALA A  26      30.068  63.059  29.976  1.00 16.70           C  </w:t>
      </w:r>
    </w:p>
    <w:p w14:paraId="193EF089" w14:textId="77777777" w:rsidR="00B20F4B" w:rsidRPr="00B20F4B" w:rsidRDefault="00B20F4B" w:rsidP="00B20F4B">
      <w:pPr>
        <w:rPr>
          <w:sz w:val="14"/>
        </w:rPr>
      </w:pPr>
      <w:r w:rsidRPr="00B20F4B">
        <w:rPr>
          <w:sz w:val="14"/>
        </w:rPr>
        <w:t xml:space="preserve">ATOM    198  CB  ASP A  27      26.470  59.975  27.659  1.00 17.60           C  </w:t>
      </w:r>
    </w:p>
    <w:p w14:paraId="1E9E8506" w14:textId="77777777" w:rsidR="00B20F4B" w:rsidRPr="00B20F4B" w:rsidRDefault="00B20F4B" w:rsidP="00B20F4B">
      <w:pPr>
        <w:rPr>
          <w:sz w:val="14"/>
        </w:rPr>
      </w:pPr>
      <w:r w:rsidRPr="00B20F4B">
        <w:rPr>
          <w:sz w:val="14"/>
        </w:rPr>
        <w:t xml:space="preserve">ATOM    206  CB  LEU A  28      23.021  64.221  27.710  1.00 21.00           C  </w:t>
      </w:r>
    </w:p>
    <w:p w14:paraId="4261F512" w14:textId="77777777" w:rsidR="00B20F4B" w:rsidRPr="00B20F4B" w:rsidRDefault="00B20F4B" w:rsidP="00B20F4B">
      <w:pPr>
        <w:rPr>
          <w:sz w:val="14"/>
        </w:rPr>
      </w:pPr>
      <w:r w:rsidRPr="00B20F4B">
        <w:rPr>
          <w:sz w:val="14"/>
        </w:rPr>
        <w:t xml:space="preserve">ATOM    214  CB  ALA A  29      27.733  66.910  26.702  1.00 19.80           C  </w:t>
      </w:r>
    </w:p>
    <w:p w14:paraId="43038EBA" w14:textId="77777777" w:rsidR="00B20F4B" w:rsidRPr="00B20F4B" w:rsidRDefault="00B20F4B" w:rsidP="00B20F4B">
      <w:pPr>
        <w:rPr>
          <w:sz w:val="14"/>
        </w:rPr>
      </w:pPr>
      <w:r w:rsidRPr="00B20F4B">
        <w:rPr>
          <w:sz w:val="14"/>
        </w:rPr>
        <w:t xml:space="preserve">ATOM    219  CB  TRP A  30      28.884  62.607  23.708  1.00 19.40           C  </w:t>
      </w:r>
    </w:p>
    <w:p w14:paraId="7A875194" w14:textId="77777777" w:rsidR="00B20F4B" w:rsidRPr="00B20F4B" w:rsidRDefault="00B20F4B" w:rsidP="00B20F4B">
      <w:pPr>
        <w:rPr>
          <w:sz w:val="14"/>
        </w:rPr>
      </w:pPr>
      <w:r w:rsidRPr="00B20F4B">
        <w:rPr>
          <w:sz w:val="14"/>
        </w:rPr>
        <w:t xml:space="preserve">ATOM    233  CB  PHE A  31      23.645  62.704  22.899  1.00 16.50           C  </w:t>
      </w:r>
    </w:p>
    <w:p w14:paraId="34519D11" w14:textId="77777777" w:rsidR="00B20F4B" w:rsidRPr="00B20F4B" w:rsidRDefault="00B20F4B" w:rsidP="00B20F4B">
      <w:pPr>
        <w:rPr>
          <w:sz w:val="14"/>
        </w:rPr>
      </w:pPr>
      <w:r w:rsidRPr="00B20F4B">
        <w:rPr>
          <w:sz w:val="14"/>
        </w:rPr>
        <w:t xml:space="preserve">ATOM    244  CB  LYS A  32      23.822  67.838  22.502  1.00 19.70           C  </w:t>
      </w:r>
    </w:p>
    <w:p w14:paraId="3A036A38" w14:textId="77777777" w:rsidR="00B20F4B" w:rsidRPr="00B20F4B" w:rsidRDefault="00B20F4B" w:rsidP="00B20F4B">
      <w:pPr>
        <w:rPr>
          <w:sz w:val="14"/>
        </w:rPr>
      </w:pPr>
      <w:r w:rsidRPr="00B20F4B">
        <w:rPr>
          <w:sz w:val="14"/>
        </w:rPr>
        <w:t xml:space="preserve">ATOM    253  CB  ARG A  33      28.605  67.515  20.288  1.00 28.30           C  </w:t>
      </w:r>
    </w:p>
    <w:p w14:paraId="300EC667" w14:textId="77777777" w:rsidR="00B20F4B" w:rsidRPr="00B20F4B" w:rsidRDefault="00B20F4B" w:rsidP="00B20F4B">
      <w:pPr>
        <w:rPr>
          <w:sz w:val="14"/>
        </w:rPr>
      </w:pPr>
      <w:r w:rsidRPr="00B20F4B">
        <w:rPr>
          <w:sz w:val="14"/>
        </w:rPr>
        <w:t xml:space="preserve">ATOM    264  CB  ASN A  34      27.304  63.358  17.676  1.00 22.50           C  </w:t>
      </w:r>
    </w:p>
    <w:p w14:paraId="41DE3203" w14:textId="77777777" w:rsidR="00B20F4B" w:rsidRPr="00B20F4B" w:rsidRDefault="00B20F4B" w:rsidP="00B20F4B">
      <w:pPr>
        <w:rPr>
          <w:sz w:val="14"/>
        </w:rPr>
      </w:pPr>
      <w:r w:rsidRPr="00B20F4B">
        <w:rPr>
          <w:sz w:val="14"/>
        </w:rPr>
        <w:t xml:space="preserve">ATOM    272  CB  THR A  35      22.019  64.633  17.323  1.00 16.70           C  </w:t>
      </w:r>
    </w:p>
    <w:p w14:paraId="043179B5" w14:textId="77777777" w:rsidR="00B20F4B" w:rsidRPr="00B20F4B" w:rsidRDefault="00B20F4B" w:rsidP="00B20F4B">
      <w:pPr>
        <w:rPr>
          <w:sz w:val="14"/>
        </w:rPr>
      </w:pPr>
      <w:r w:rsidRPr="00B20F4B">
        <w:rPr>
          <w:sz w:val="14"/>
        </w:rPr>
        <w:t xml:space="preserve">ATOM    279  CB  LEU A  36      23.561  69.986  17.095  1.00 22.90           C  </w:t>
      </w:r>
    </w:p>
    <w:p w14:paraId="7916B558" w14:textId="77777777" w:rsidR="00B20F4B" w:rsidRPr="00B20F4B" w:rsidRDefault="00B20F4B" w:rsidP="00B20F4B">
      <w:pPr>
        <w:rPr>
          <w:sz w:val="14"/>
        </w:rPr>
      </w:pPr>
      <w:r w:rsidRPr="00B20F4B">
        <w:rPr>
          <w:sz w:val="14"/>
        </w:rPr>
        <w:t xml:space="preserve">ATOM    287  CB  ASP A  37      22.932  71.366  12.542  1.00 24.40           C  </w:t>
      </w:r>
    </w:p>
    <w:p w14:paraId="7737F1B1" w14:textId="77777777" w:rsidR="00B20F4B" w:rsidRPr="00B20F4B" w:rsidRDefault="00B20F4B" w:rsidP="00B20F4B">
      <w:pPr>
        <w:rPr>
          <w:sz w:val="14"/>
        </w:rPr>
      </w:pPr>
      <w:r w:rsidRPr="00B20F4B">
        <w:rPr>
          <w:sz w:val="14"/>
        </w:rPr>
        <w:t xml:space="preserve">ATOM    295  CB  LYS A  38      21.967  65.981  11.851  1.00 25.20           C  </w:t>
      </w:r>
    </w:p>
    <w:p w14:paraId="384015E7" w14:textId="77777777" w:rsidR="00B20F4B" w:rsidRPr="00B20F4B" w:rsidRDefault="00B20F4B" w:rsidP="00B20F4B">
      <w:pPr>
        <w:rPr>
          <w:sz w:val="14"/>
        </w:rPr>
      </w:pPr>
      <w:r w:rsidRPr="00B20F4B">
        <w:rPr>
          <w:sz w:val="14"/>
        </w:rPr>
        <w:t xml:space="preserve">ATOM    304  CB  PRO A  39      17.311  64.326   9.872  1.00 27.70           C  </w:t>
      </w:r>
    </w:p>
    <w:p w14:paraId="0D95097A" w14:textId="77777777" w:rsidR="00B20F4B" w:rsidRPr="00B20F4B" w:rsidRDefault="00B20F4B" w:rsidP="00B20F4B">
      <w:pPr>
        <w:rPr>
          <w:sz w:val="14"/>
        </w:rPr>
      </w:pPr>
      <w:r w:rsidRPr="00B20F4B">
        <w:rPr>
          <w:sz w:val="14"/>
        </w:rPr>
        <w:t xml:space="preserve">ATOM    311  CB  VAL A  40      17.204  62.801  15.389  1.00 26.70           C  </w:t>
      </w:r>
    </w:p>
    <w:p w14:paraId="29993688" w14:textId="77777777" w:rsidR="00B20F4B" w:rsidRPr="00B20F4B" w:rsidRDefault="00B20F4B" w:rsidP="00B20F4B">
      <w:pPr>
        <w:rPr>
          <w:sz w:val="14"/>
        </w:rPr>
      </w:pPr>
      <w:r w:rsidRPr="00B20F4B">
        <w:rPr>
          <w:sz w:val="14"/>
        </w:rPr>
        <w:t xml:space="preserve">ATOM    318  CB  ILE A  41      15.223  58.159  12.365  1.00 24.40           C  </w:t>
      </w:r>
    </w:p>
    <w:p w14:paraId="75CDD57F" w14:textId="77777777" w:rsidR="00B20F4B" w:rsidRPr="00B20F4B" w:rsidRDefault="00B20F4B" w:rsidP="00B20F4B">
      <w:pPr>
        <w:rPr>
          <w:sz w:val="14"/>
        </w:rPr>
      </w:pPr>
      <w:r w:rsidRPr="00B20F4B">
        <w:rPr>
          <w:sz w:val="14"/>
        </w:rPr>
        <w:t xml:space="preserve">ATOM    326  CB  MET A  42      13.596  58.490  17.809  1.00 20.20           C  </w:t>
      </w:r>
    </w:p>
    <w:p w14:paraId="74845E06" w14:textId="77777777" w:rsidR="00B20F4B" w:rsidRPr="00B20F4B" w:rsidRDefault="00B20F4B" w:rsidP="00B20F4B">
      <w:pPr>
        <w:rPr>
          <w:sz w:val="14"/>
        </w:rPr>
      </w:pPr>
      <w:r w:rsidRPr="00B20F4B">
        <w:rPr>
          <w:sz w:val="14"/>
        </w:rPr>
        <w:t xml:space="preserve">ATOM    338  CB  ARG A  44       6.619  55.155  19.692  1.00 26.70           C  </w:t>
      </w:r>
    </w:p>
    <w:p w14:paraId="1517F3CF" w14:textId="77777777" w:rsidR="00B20F4B" w:rsidRPr="00B20F4B" w:rsidRDefault="00B20F4B" w:rsidP="00B20F4B">
      <w:pPr>
        <w:rPr>
          <w:sz w:val="14"/>
        </w:rPr>
      </w:pPr>
      <w:r w:rsidRPr="00B20F4B">
        <w:rPr>
          <w:sz w:val="14"/>
        </w:rPr>
        <w:t xml:space="preserve">ATOM    349  CB  HIS A  45       9.849  53.323  23.554  1.00 20.20           C  </w:t>
      </w:r>
    </w:p>
    <w:p w14:paraId="52F107C4" w14:textId="77777777" w:rsidR="00B20F4B" w:rsidRPr="00B20F4B" w:rsidRDefault="00B20F4B" w:rsidP="00B20F4B">
      <w:pPr>
        <w:rPr>
          <w:sz w:val="14"/>
        </w:rPr>
      </w:pPr>
      <w:r w:rsidRPr="00B20F4B">
        <w:rPr>
          <w:sz w:val="14"/>
        </w:rPr>
        <w:t xml:space="preserve">ATOM    359  CB  THR A  46      13.545  56.835  21.428  1.00 24.10           C  </w:t>
      </w:r>
    </w:p>
    <w:p w14:paraId="03C3D38E" w14:textId="77777777" w:rsidR="00B20F4B" w:rsidRPr="00B20F4B" w:rsidRDefault="00B20F4B" w:rsidP="00B20F4B">
      <w:pPr>
        <w:rPr>
          <w:sz w:val="14"/>
        </w:rPr>
      </w:pPr>
      <w:r w:rsidRPr="00B20F4B">
        <w:rPr>
          <w:sz w:val="14"/>
        </w:rPr>
        <w:t xml:space="preserve">ATOM    366  CB  TRP A  47       9.136  59.644  20.810  1.00 23.50           C  </w:t>
      </w:r>
    </w:p>
    <w:p w14:paraId="0A97B0E7" w14:textId="77777777" w:rsidR="00B20F4B" w:rsidRPr="00B20F4B" w:rsidRDefault="00B20F4B" w:rsidP="00B20F4B">
      <w:pPr>
        <w:rPr>
          <w:sz w:val="14"/>
        </w:rPr>
      </w:pPr>
      <w:r w:rsidRPr="00B20F4B">
        <w:rPr>
          <w:sz w:val="14"/>
        </w:rPr>
        <w:t xml:space="preserve">ATOM    380  CB  GLU A  48       7.621  58.360  25.665  1.00 31.60           C  </w:t>
      </w:r>
    </w:p>
    <w:p w14:paraId="786A37E0" w14:textId="77777777" w:rsidR="00B20F4B" w:rsidRPr="00B20F4B" w:rsidRDefault="00B20F4B" w:rsidP="00B20F4B">
      <w:pPr>
        <w:rPr>
          <w:sz w:val="14"/>
        </w:rPr>
      </w:pPr>
      <w:r w:rsidRPr="00B20F4B">
        <w:rPr>
          <w:sz w:val="14"/>
        </w:rPr>
        <w:t xml:space="preserve">ATOM    389  CB  SER A  49      12.589  58.054  26.901  1.00 21.00           C  </w:t>
      </w:r>
    </w:p>
    <w:p w14:paraId="1DEE81CA" w14:textId="77777777" w:rsidR="00B20F4B" w:rsidRPr="00B20F4B" w:rsidRDefault="00B20F4B" w:rsidP="00B20F4B">
      <w:pPr>
        <w:rPr>
          <w:sz w:val="14"/>
        </w:rPr>
      </w:pPr>
      <w:r w:rsidRPr="00B20F4B">
        <w:rPr>
          <w:sz w:val="14"/>
        </w:rPr>
        <w:t xml:space="preserve">ATOM    395  CB  ILE A  50      13.251  62.655  24.135  1.00 20.80           C  </w:t>
      </w:r>
    </w:p>
    <w:p w14:paraId="61F5EE22" w14:textId="77777777" w:rsidR="00B20F4B" w:rsidRPr="00B20F4B" w:rsidRDefault="00B20F4B" w:rsidP="00B20F4B">
      <w:pPr>
        <w:rPr>
          <w:sz w:val="14"/>
        </w:rPr>
      </w:pPr>
      <w:r w:rsidRPr="00B20F4B">
        <w:rPr>
          <w:sz w:val="14"/>
        </w:rPr>
        <w:t xml:space="preserve">ATOM    407  CB  ARG A  52      10.301  68.218  24.525  1.00 37.60           C  </w:t>
      </w:r>
    </w:p>
    <w:p w14:paraId="32BD80B1" w14:textId="77777777" w:rsidR="00B20F4B" w:rsidRPr="00B20F4B" w:rsidRDefault="00B20F4B" w:rsidP="00B20F4B">
      <w:pPr>
        <w:rPr>
          <w:sz w:val="14"/>
        </w:rPr>
      </w:pPr>
      <w:r w:rsidRPr="00B20F4B">
        <w:rPr>
          <w:sz w:val="14"/>
        </w:rPr>
        <w:t xml:space="preserve">ATOM    418  CB  PRO A  53      10.646  68.670  19.346  1.00 29.30           C  </w:t>
      </w:r>
    </w:p>
    <w:p w14:paraId="2AFEE72F" w14:textId="77777777" w:rsidR="00B20F4B" w:rsidRPr="00B20F4B" w:rsidRDefault="00B20F4B" w:rsidP="00B20F4B">
      <w:pPr>
        <w:rPr>
          <w:sz w:val="14"/>
        </w:rPr>
      </w:pPr>
      <w:r w:rsidRPr="00B20F4B">
        <w:rPr>
          <w:sz w:val="14"/>
        </w:rPr>
        <w:t xml:space="preserve">ATOM    425  CB  LEU A  54      16.071  66.845  19.927  1.00 19.00           C  </w:t>
      </w:r>
    </w:p>
    <w:p w14:paraId="0FF7CA99" w14:textId="77777777" w:rsidR="00B20F4B" w:rsidRPr="00B20F4B" w:rsidRDefault="00B20F4B" w:rsidP="00B20F4B">
      <w:pPr>
        <w:rPr>
          <w:sz w:val="14"/>
        </w:rPr>
      </w:pPr>
      <w:r w:rsidRPr="00B20F4B">
        <w:rPr>
          <w:sz w:val="14"/>
        </w:rPr>
        <w:t xml:space="preserve">ATOM    433  CB  PRO A  55      16.192  72.577  20.531  1.00 25.70           C  </w:t>
      </w:r>
    </w:p>
    <w:p w14:paraId="3023FEDD" w14:textId="77777777" w:rsidR="00B20F4B" w:rsidRPr="00B20F4B" w:rsidRDefault="00B20F4B" w:rsidP="00B20F4B">
      <w:pPr>
        <w:rPr>
          <w:sz w:val="14"/>
        </w:rPr>
      </w:pPr>
      <w:r w:rsidRPr="00B20F4B">
        <w:rPr>
          <w:sz w:val="14"/>
        </w:rPr>
        <w:t xml:space="preserve">ATOM    444  CB  ARG A  57      17.525  67.782  15.764  1.00 20.80           C  </w:t>
      </w:r>
    </w:p>
    <w:p w14:paraId="6FF52F5C" w14:textId="77777777" w:rsidR="00B20F4B" w:rsidRPr="00B20F4B" w:rsidRDefault="00B20F4B" w:rsidP="00B20F4B">
      <w:pPr>
        <w:rPr>
          <w:sz w:val="14"/>
        </w:rPr>
      </w:pPr>
      <w:r w:rsidRPr="00B20F4B">
        <w:rPr>
          <w:sz w:val="14"/>
        </w:rPr>
        <w:t xml:space="preserve">ATOM    455  CB  LYS A  58      14.808  67.402  11.041  1.00 30.30           C  </w:t>
      </w:r>
    </w:p>
    <w:p w14:paraId="2C26DCC7" w14:textId="77777777" w:rsidR="00B20F4B" w:rsidRPr="00B20F4B" w:rsidRDefault="00B20F4B" w:rsidP="00B20F4B">
      <w:pPr>
        <w:rPr>
          <w:sz w:val="14"/>
        </w:rPr>
      </w:pPr>
      <w:r w:rsidRPr="00B20F4B">
        <w:rPr>
          <w:sz w:val="14"/>
        </w:rPr>
        <w:t xml:space="preserve">ATOM    464  CB  ASN A  59      11.895  65.570  15.985  1.00 22.70           C  </w:t>
      </w:r>
    </w:p>
    <w:p w14:paraId="69F0779C" w14:textId="77777777" w:rsidR="00B20F4B" w:rsidRPr="00B20F4B" w:rsidRDefault="00B20F4B" w:rsidP="00B20F4B">
      <w:pPr>
        <w:rPr>
          <w:sz w:val="14"/>
        </w:rPr>
      </w:pPr>
      <w:r w:rsidRPr="00B20F4B">
        <w:rPr>
          <w:sz w:val="14"/>
        </w:rPr>
        <w:t xml:space="preserve">ATOM    472  CB  ILE A  60      11.937  61.573  11.446  1.00 28.90           C  </w:t>
      </w:r>
    </w:p>
    <w:p w14:paraId="49299A27" w14:textId="77777777" w:rsidR="00B20F4B" w:rsidRPr="00B20F4B" w:rsidRDefault="00B20F4B" w:rsidP="00B20F4B">
      <w:pPr>
        <w:rPr>
          <w:sz w:val="14"/>
        </w:rPr>
      </w:pPr>
      <w:r w:rsidRPr="00B20F4B">
        <w:rPr>
          <w:sz w:val="14"/>
        </w:rPr>
        <w:t xml:space="preserve">ATOM    480  CB  ILE A  61       8.189  59.814  15.698  1.00 28.30           C  </w:t>
      </w:r>
    </w:p>
    <w:p w14:paraId="5C0B9505" w14:textId="77777777" w:rsidR="00B20F4B" w:rsidRPr="00B20F4B" w:rsidRDefault="00B20F4B" w:rsidP="00B20F4B">
      <w:pPr>
        <w:rPr>
          <w:sz w:val="14"/>
        </w:rPr>
      </w:pPr>
      <w:r w:rsidRPr="00B20F4B">
        <w:rPr>
          <w:sz w:val="14"/>
        </w:rPr>
        <w:t xml:space="preserve">ATOM    488  CB  LEU A  62      10.110  55.260  12.564  1.00 34.00           C  </w:t>
      </w:r>
    </w:p>
    <w:p w14:paraId="4360CC44" w14:textId="77777777" w:rsidR="00B20F4B" w:rsidRPr="00B20F4B" w:rsidRDefault="00B20F4B" w:rsidP="00B20F4B">
      <w:pPr>
        <w:rPr>
          <w:sz w:val="14"/>
        </w:rPr>
      </w:pPr>
      <w:r w:rsidRPr="00B20F4B">
        <w:rPr>
          <w:sz w:val="14"/>
        </w:rPr>
        <w:t xml:space="preserve">ATOM    496  CB  SER A  63       5.323  55.139  15.462  1.00 34.50           C  </w:t>
      </w:r>
    </w:p>
    <w:p w14:paraId="7389124F" w14:textId="77777777" w:rsidR="00B20F4B" w:rsidRPr="00B20F4B" w:rsidRDefault="00B20F4B" w:rsidP="00B20F4B">
      <w:pPr>
        <w:rPr>
          <w:sz w:val="14"/>
        </w:rPr>
      </w:pPr>
      <w:r w:rsidRPr="00B20F4B">
        <w:rPr>
          <w:sz w:val="14"/>
        </w:rPr>
        <w:t xml:space="preserve">ATOM    506  CB ASER A  64       2.652  50.756  13.638  1.00 49.90           C  </w:t>
      </w:r>
    </w:p>
    <w:p w14:paraId="6C905715" w14:textId="77777777" w:rsidR="00B20F4B" w:rsidRPr="00B20F4B" w:rsidRDefault="00B20F4B" w:rsidP="00B20F4B">
      <w:pPr>
        <w:rPr>
          <w:sz w:val="14"/>
        </w:rPr>
      </w:pPr>
      <w:r w:rsidRPr="00B20F4B">
        <w:rPr>
          <w:sz w:val="14"/>
        </w:rPr>
        <w:t xml:space="preserve">ATOM    507  CB BSER A  64       3.020  50.780  14.896  0.37 35.60           C  </w:t>
      </w:r>
    </w:p>
    <w:p w14:paraId="7869C087" w14:textId="77777777" w:rsidR="00B20F4B" w:rsidRPr="00B20F4B" w:rsidRDefault="00B20F4B" w:rsidP="00B20F4B">
      <w:pPr>
        <w:rPr>
          <w:sz w:val="14"/>
        </w:rPr>
      </w:pPr>
      <w:r w:rsidRPr="00B20F4B">
        <w:rPr>
          <w:sz w:val="14"/>
        </w:rPr>
        <w:t xml:space="preserve">ATOM    514  CB  GLN A  65       0.331  53.888  16.992  1.00 47.10           C  </w:t>
      </w:r>
    </w:p>
    <w:p w14:paraId="0C0BFDA5" w14:textId="77777777" w:rsidR="00B20F4B" w:rsidRPr="00B20F4B" w:rsidRDefault="00B20F4B" w:rsidP="00B20F4B">
      <w:pPr>
        <w:rPr>
          <w:sz w:val="14"/>
        </w:rPr>
      </w:pPr>
      <w:r w:rsidRPr="00B20F4B">
        <w:rPr>
          <w:sz w:val="14"/>
        </w:rPr>
        <w:t xml:space="preserve">ATOM    531  CB  THR A  68       0.433  62.090  19.972  1.00 69.80           C  </w:t>
      </w:r>
    </w:p>
    <w:p w14:paraId="430E6D7F" w14:textId="77777777" w:rsidR="00B20F4B" w:rsidRPr="00B20F4B" w:rsidRDefault="00B20F4B" w:rsidP="00B20F4B">
      <w:pPr>
        <w:rPr>
          <w:sz w:val="14"/>
        </w:rPr>
      </w:pPr>
      <w:r w:rsidRPr="00B20F4B">
        <w:rPr>
          <w:sz w:val="14"/>
        </w:rPr>
        <w:t xml:space="preserve">ATOM    536  CB  ASP A  69       3.142  65.909  19.015  1.00 64.30           C  </w:t>
      </w:r>
    </w:p>
    <w:p w14:paraId="1B8B70B7" w14:textId="77777777" w:rsidR="00B20F4B" w:rsidRPr="00B20F4B" w:rsidRDefault="00B20F4B" w:rsidP="00B20F4B">
      <w:pPr>
        <w:rPr>
          <w:sz w:val="14"/>
        </w:rPr>
      </w:pPr>
      <w:r w:rsidRPr="00B20F4B">
        <w:rPr>
          <w:sz w:val="14"/>
        </w:rPr>
        <w:t xml:space="preserve">ATOM    544  CB  ASP A  70       1.482  69.913  15.234  1.00 70.70           C  </w:t>
      </w:r>
    </w:p>
    <w:p w14:paraId="4F6FCC36" w14:textId="77777777" w:rsidR="00B20F4B" w:rsidRPr="00B20F4B" w:rsidRDefault="00B20F4B" w:rsidP="00B20F4B">
      <w:pPr>
        <w:rPr>
          <w:sz w:val="14"/>
        </w:rPr>
      </w:pPr>
      <w:r w:rsidRPr="00B20F4B">
        <w:rPr>
          <w:sz w:val="14"/>
        </w:rPr>
        <w:t xml:space="preserve">ATOM    552  CB  ARG A  71       6.372  69.969  17.390  1.00 50.50           C  </w:t>
      </w:r>
    </w:p>
    <w:p w14:paraId="0EFA0225" w14:textId="77777777" w:rsidR="00B20F4B" w:rsidRPr="00B20F4B" w:rsidRDefault="00B20F4B" w:rsidP="00B20F4B">
      <w:pPr>
        <w:rPr>
          <w:sz w:val="14"/>
        </w:rPr>
      </w:pPr>
      <w:r w:rsidRPr="00B20F4B">
        <w:rPr>
          <w:sz w:val="14"/>
        </w:rPr>
        <w:t xml:space="preserve">ATOM    563  CB  VAL A  72       7.789  65.336  15.823  1.00 34.80           C  </w:t>
      </w:r>
    </w:p>
    <w:p w14:paraId="283106B5" w14:textId="77777777" w:rsidR="00B20F4B" w:rsidRPr="00B20F4B" w:rsidRDefault="00B20F4B" w:rsidP="00B20F4B">
      <w:pPr>
        <w:rPr>
          <w:sz w:val="14"/>
        </w:rPr>
      </w:pPr>
      <w:r w:rsidRPr="00B20F4B">
        <w:rPr>
          <w:sz w:val="14"/>
        </w:rPr>
        <w:t xml:space="preserve">ATOM    570  CB  THR A  73       8.250  64.246  10.343  1.00 38.10           C  </w:t>
      </w:r>
    </w:p>
    <w:p w14:paraId="7BDB093E" w14:textId="77777777" w:rsidR="00B20F4B" w:rsidRPr="00B20F4B" w:rsidRDefault="00B20F4B" w:rsidP="00B20F4B">
      <w:pPr>
        <w:rPr>
          <w:sz w:val="14"/>
        </w:rPr>
      </w:pPr>
      <w:r w:rsidRPr="00B20F4B">
        <w:rPr>
          <w:sz w:val="14"/>
        </w:rPr>
        <w:t xml:space="preserve">ATOM    577  CB  TRP A  74       4.013  61.008  12.571  1.00 29.50           C  </w:t>
      </w:r>
    </w:p>
    <w:p w14:paraId="1CFE9845" w14:textId="77777777" w:rsidR="00B20F4B" w:rsidRPr="00B20F4B" w:rsidRDefault="00B20F4B" w:rsidP="00B20F4B">
      <w:pPr>
        <w:rPr>
          <w:sz w:val="14"/>
        </w:rPr>
      </w:pPr>
      <w:r w:rsidRPr="00B20F4B">
        <w:rPr>
          <w:sz w:val="14"/>
        </w:rPr>
        <w:t xml:space="preserve">ATOM    591  CB  VAL A  75       7.770  58.231   8.849  1.00 35.70           C  </w:t>
      </w:r>
    </w:p>
    <w:p w14:paraId="6E245592" w14:textId="77777777" w:rsidR="00B20F4B" w:rsidRPr="00B20F4B" w:rsidRDefault="00B20F4B" w:rsidP="00B20F4B">
      <w:pPr>
        <w:rPr>
          <w:sz w:val="14"/>
        </w:rPr>
      </w:pPr>
      <w:r w:rsidRPr="00B20F4B">
        <w:rPr>
          <w:sz w:val="14"/>
        </w:rPr>
        <w:t xml:space="preserve">ATOM    598  CB  LYS A  76       3.906  54.396   8.356  1.00 41.40           C  </w:t>
      </w:r>
    </w:p>
    <w:p w14:paraId="02F3BF53" w14:textId="77777777" w:rsidR="00B20F4B" w:rsidRPr="00B20F4B" w:rsidRDefault="00B20F4B" w:rsidP="00B20F4B">
      <w:pPr>
        <w:rPr>
          <w:sz w:val="14"/>
        </w:rPr>
      </w:pPr>
      <w:r w:rsidRPr="00B20F4B">
        <w:rPr>
          <w:sz w:val="14"/>
        </w:rPr>
        <w:t xml:space="preserve">ATOM    603  CB  SER A  77       7.747  52.540   5.885  1.00 39.20           C  </w:t>
      </w:r>
    </w:p>
    <w:p w14:paraId="5BFF7B3D" w14:textId="77777777" w:rsidR="00B20F4B" w:rsidRPr="00B20F4B" w:rsidRDefault="00B20F4B" w:rsidP="00B20F4B">
      <w:pPr>
        <w:rPr>
          <w:sz w:val="14"/>
        </w:rPr>
      </w:pPr>
      <w:r w:rsidRPr="00B20F4B">
        <w:rPr>
          <w:sz w:val="14"/>
        </w:rPr>
        <w:t xml:space="preserve">ATOM    609  CB  VAL A  78      12.841  51.805   6.723  1.00 38.20           C  </w:t>
      </w:r>
    </w:p>
    <w:p w14:paraId="7327B3D1" w14:textId="77777777" w:rsidR="00B20F4B" w:rsidRPr="00B20F4B" w:rsidRDefault="00B20F4B" w:rsidP="00B20F4B">
      <w:pPr>
        <w:rPr>
          <w:sz w:val="14"/>
        </w:rPr>
      </w:pPr>
      <w:r w:rsidRPr="00B20F4B">
        <w:rPr>
          <w:sz w:val="14"/>
        </w:rPr>
        <w:t xml:space="preserve">ATOM    616  CB  ASP A  79      10.832  53.638   2.361  1.00 52.30           C  </w:t>
      </w:r>
    </w:p>
    <w:p w14:paraId="552A55E8" w14:textId="77777777" w:rsidR="00B20F4B" w:rsidRPr="00B20F4B" w:rsidRDefault="00B20F4B" w:rsidP="00B20F4B">
      <w:pPr>
        <w:rPr>
          <w:sz w:val="14"/>
        </w:rPr>
      </w:pPr>
      <w:r w:rsidRPr="00B20F4B">
        <w:rPr>
          <w:sz w:val="14"/>
        </w:rPr>
        <w:t xml:space="preserve">ATOM    624  CB  GLU A  80       8.222  56.980   5.237  1.00 40.40           C  </w:t>
      </w:r>
    </w:p>
    <w:p w14:paraId="542E7E38" w14:textId="77777777" w:rsidR="00B20F4B" w:rsidRPr="00B20F4B" w:rsidRDefault="00B20F4B" w:rsidP="00B20F4B">
      <w:pPr>
        <w:rPr>
          <w:sz w:val="14"/>
        </w:rPr>
      </w:pPr>
      <w:r w:rsidRPr="00B20F4B">
        <w:rPr>
          <w:sz w:val="14"/>
        </w:rPr>
        <w:t xml:space="preserve">ATOM    633  CB  ALA A  81      12.412  57.166   8.342  1.00 32.90           C  </w:t>
      </w:r>
    </w:p>
    <w:p w14:paraId="16AD1B7D" w14:textId="77777777" w:rsidR="00B20F4B" w:rsidRPr="00B20F4B" w:rsidRDefault="00B20F4B" w:rsidP="00B20F4B">
      <w:pPr>
        <w:rPr>
          <w:sz w:val="14"/>
        </w:rPr>
      </w:pPr>
      <w:r w:rsidRPr="00B20F4B">
        <w:rPr>
          <w:sz w:val="14"/>
        </w:rPr>
        <w:t xml:space="preserve">ATOM    638  CB  ILE A  82      15.339  57.359   3.950  1.00 41.20           C  </w:t>
      </w:r>
    </w:p>
    <w:p w14:paraId="0A044888" w14:textId="77777777" w:rsidR="00B20F4B" w:rsidRPr="00B20F4B" w:rsidRDefault="00B20F4B" w:rsidP="00B20F4B">
      <w:pPr>
        <w:rPr>
          <w:sz w:val="14"/>
        </w:rPr>
      </w:pPr>
      <w:r w:rsidRPr="00B20F4B">
        <w:rPr>
          <w:sz w:val="14"/>
        </w:rPr>
        <w:t xml:space="preserve">ATOM    646  CB  ALA A  83      11.494  60.048   1.780  1.00 40.10           C  </w:t>
      </w:r>
    </w:p>
    <w:p w14:paraId="615F2CC5" w14:textId="77777777" w:rsidR="00B20F4B" w:rsidRPr="00B20F4B" w:rsidRDefault="00B20F4B" w:rsidP="00B20F4B">
      <w:pPr>
        <w:rPr>
          <w:sz w:val="14"/>
        </w:rPr>
      </w:pPr>
      <w:r w:rsidRPr="00B20F4B">
        <w:rPr>
          <w:sz w:val="14"/>
        </w:rPr>
        <w:t xml:space="preserve">ATOM    651  CB  ALA A  84      10.730  62.518   6.547  1.00 36.50           C  </w:t>
      </w:r>
    </w:p>
    <w:p w14:paraId="1B457795" w14:textId="77777777" w:rsidR="00B20F4B" w:rsidRPr="00B20F4B" w:rsidRDefault="00B20F4B" w:rsidP="00B20F4B">
      <w:pPr>
        <w:rPr>
          <w:sz w:val="14"/>
        </w:rPr>
      </w:pPr>
      <w:r w:rsidRPr="00B20F4B">
        <w:rPr>
          <w:sz w:val="14"/>
        </w:rPr>
        <w:t xml:space="preserve">ATOM    656  CB  CYS A  85      16.290  62.558   6.025  1.00 36.10           C  </w:t>
      </w:r>
    </w:p>
    <w:p w14:paraId="530945D3" w14:textId="77777777" w:rsidR="00B20F4B" w:rsidRPr="00B20F4B" w:rsidRDefault="00B20F4B" w:rsidP="00B20F4B">
      <w:pPr>
        <w:rPr>
          <w:sz w:val="14"/>
        </w:rPr>
      </w:pPr>
      <w:r w:rsidRPr="00B20F4B">
        <w:rPr>
          <w:sz w:val="14"/>
        </w:rPr>
        <w:t xml:space="preserve">ATOM    666  CB  ASP A  87      19.707  65.667  -0.434  1.00 60.50           C  </w:t>
      </w:r>
    </w:p>
    <w:p w14:paraId="25C8A06C" w14:textId="77777777" w:rsidR="00B20F4B" w:rsidRPr="00B20F4B" w:rsidRDefault="00B20F4B" w:rsidP="00B20F4B">
      <w:pPr>
        <w:rPr>
          <w:sz w:val="14"/>
        </w:rPr>
      </w:pPr>
      <w:r w:rsidRPr="00B20F4B">
        <w:rPr>
          <w:sz w:val="14"/>
        </w:rPr>
        <w:t xml:space="preserve">ATOM    674  CB  VAL A  88      21.124  65.667   5.429  1.00 31.30           C  </w:t>
      </w:r>
    </w:p>
    <w:p w14:paraId="1CBF10E0" w14:textId="77777777" w:rsidR="00B20F4B" w:rsidRPr="00B20F4B" w:rsidRDefault="00B20F4B" w:rsidP="00B20F4B">
      <w:pPr>
        <w:rPr>
          <w:sz w:val="14"/>
        </w:rPr>
      </w:pPr>
      <w:r w:rsidRPr="00B20F4B">
        <w:rPr>
          <w:sz w:val="14"/>
        </w:rPr>
        <w:t xml:space="preserve">ATOM    681  CB  PRO A  89      26.148  65.150   4.870  1.00 32.00           C  </w:t>
      </w:r>
    </w:p>
    <w:p w14:paraId="68F71958" w14:textId="77777777" w:rsidR="00B20F4B" w:rsidRPr="00B20F4B" w:rsidRDefault="00B20F4B" w:rsidP="00B20F4B">
      <w:pPr>
        <w:rPr>
          <w:sz w:val="14"/>
        </w:rPr>
      </w:pPr>
      <w:r w:rsidRPr="00B20F4B">
        <w:rPr>
          <w:sz w:val="14"/>
        </w:rPr>
        <w:t xml:space="preserve">ATOM    688  CB  GLU A  90      25.328  62.841   8.702  1.00 28.50           C  </w:t>
      </w:r>
    </w:p>
    <w:p w14:paraId="6A94391B" w14:textId="77777777" w:rsidR="00B20F4B" w:rsidRPr="00B20F4B" w:rsidRDefault="00B20F4B" w:rsidP="00B20F4B">
      <w:pPr>
        <w:rPr>
          <w:sz w:val="14"/>
        </w:rPr>
      </w:pPr>
      <w:r w:rsidRPr="00B20F4B">
        <w:rPr>
          <w:sz w:val="14"/>
        </w:rPr>
        <w:t xml:space="preserve">ATOM    697  CB  ILE A  91      20.252  60.185   8.217  1.00 26.70           C  </w:t>
      </w:r>
    </w:p>
    <w:p w14:paraId="535FAF7A" w14:textId="77777777" w:rsidR="00B20F4B" w:rsidRPr="00B20F4B" w:rsidRDefault="00B20F4B" w:rsidP="00B20F4B">
      <w:pPr>
        <w:rPr>
          <w:sz w:val="14"/>
        </w:rPr>
      </w:pPr>
      <w:r w:rsidRPr="00B20F4B">
        <w:rPr>
          <w:sz w:val="14"/>
        </w:rPr>
        <w:t xml:space="preserve">ATOM    705  CB  MET A  92      21.552  61.259  13.947  1.00 23.40           C  </w:t>
      </w:r>
    </w:p>
    <w:p w14:paraId="18DBC007" w14:textId="77777777" w:rsidR="00B20F4B" w:rsidRPr="00B20F4B" w:rsidRDefault="00B20F4B" w:rsidP="00B20F4B">
      <w:pPr>
        <w:rPr>
          <w:sz w:val="14"/>
        </w:rPr>
      </w:pPr>
      <w:r w:rsidRPr="00B20F4B">
        <w:rPr>
          <w:sz w:val="14"/>
        </w:rPr>
        <w:t xml:space="preserve">ATOM    713  CB  VAL A  93      19.138  55.704  13.278  1.00 22.50           C  </w:t>
      </w:r>
    </w:p>
    <w:p w14:paraId="416284D0" w14:textId="77777777" w:rsidR="00B20F4B" w:rsidRPr="00B20F4B" w:rsidRDefault="00B20F4B" w:rsidP="00B20F4B">
      <w:pPr>
        <w:rPr>
          <w:sz w:val="14"/>
        </w:rPr>
      </w:pPr>
      <w:r w:rsidRPr="00B20F4B">
        <w:rPr>
          <w:sz w:val="14"/>
        </w:rPr>
        <w:t xml:space="preserve">ATOM    720  CB  ILE A  94      18.653  58.885  18.331  1.00 18.80           C  </w:t>
      </w:r>
    </w:p>
    <w:p w14:paraId="7B8E0935" w14:textId="77777777" w:rsidR="00B20F4B" w:rsidRPr="00B20F4B" w:rsidRDefault="00B20F4B" w:rsidP="00B20F4B">
      <w:pPr>
        <w:rPr>
          <w:sz w:val="14"/>
        </w:rPr>
      </w:pPr>
      <w:r w:rsidRPr="00B20F4B">
        <w:rPr>
          <w:sz w:val="14"/>
        </w:rPr>
        <w:t xml:space="preserve">ATOM    740  CB  ARG A  98      12.314  47.599  16.823  1.00 31.70           C  </w:t>
      </w:r>
    </w:p>
    <w:p w14:paraId="13043ACE" w14:textId="77777777" w:rsidR="00B20F4B" w:rsidRPr="00B20F4B" w:rsidRDefault="00B20F4B" w:rsidP="00B20F4B">
      <w:pPr>
        <w:rPr>
          <w:sz w:val="14"/>
        </w:rPr>
      </w:pPr>
      <w:r w:rsidRPr="00B20F4B">
        <w:rPr>
          <w:sz w:val="14"/>
        </w:rPr>
        <w:lastRenderedPageBreak/>
        <w:t xml:space="preserve">ATOM    751  CB  VAL A  99      14.407  52.451  15.573  1.00 24.20           C  </w:t>
      </w:r>
    </w:p>
    <w:p w14:paraId="2450B0C0" w14:textId="77777777" w:rsidR="00B20F4B" w:rsidRPr="00B20F4B" w:rsidRDefault="00B20F4B" w:rsidP="00B20F4B">
      <w:pPr>
        <w:rPr>
          <w:sz w:val="14"/>
        </w:rPr>
      </w:pPr>
      <w:r w:rsidRPr="00B20F4B">
        <w:rPr>
          <w:sz w:val="14"/>
        </w:rPr>
        <w:t xml:space="preserve">ATOM    758  CB  TYR A 100      19.408  49.892  16.463  1.00 23.00           C  </w:t>
      </w:r>
    </w:p>
    <w:p w14:paraId="46998D44" w14:textId="77777777" w:rsidR="00B20F4B" w:rsidRPr="00B20F4B" w:rsidRDefault="00B20F4B" w:rsidP="00B20F4B">
      <w:pPr>
        <w:rPr>
          <w:sz w:val="14"/>
        </w:rPr>
      </w:pPr>
      <w:r w:rsidRPr="00B20F4B">
        <w:rPr>
          <w:sz w:val="14"/>
        </w:rPr>
        <w:t xml:space="preserve">ATOM    770  CB  GLU A 101      16.863  45.629  14.381  1.00 33.20           C  </w:t>
      </w:r>
    </w:p>
    <w:p w14:paraId="0BCD498A" w14:textId="77777777" w:rsidR="00B20F4B" w:rsidRPr="00B20F4B" w:rsidRDefault="00B20F4B" w:rsidP="00B20F4B">
      <w:pPr>
        <w:rPr>
          <w:sz w:val="14"/>
        </w:rPr>
      </w:pPr>
      <w:r w:rsidRPr="00B20F4B">
        <w:rPr>
          <w:sz w:val="14"/>
        </w:rPr>
        <w:t xml:space="preserve">ATOM    779  CB  GLN A 102      14.710  48.891  10.865  1.00 34.90           C  </w:t>
      </w:r>
    </w:p>
    <w:p w14:paraId="5D8AF2D2" w14:textId="77777777" w:rsidR="00B20F4B" w:rsidRPr="00B20F4B" w:rsidRDefault="00B20F4B" w:rsidP="00B20F4B">
      <w:pPr>
        <w:rPr>
          <w:sz w:val="14"/>
        </w:rPr>
      </w:pPr>
      <w:r w:rsidRPr="00B20F4B">
        <w:rPr>
          <w:sz w:val="14"/>
        </w:rPr>
        <w:t xml:space="preserve">ATOM    788  CB  PHE A 103      18.677  52.209  10.600  1.00 27.00           C  </w:t>
      </w:r>
    </w:p>
    <w:p w14:paraId="36924B44" w14:textId="77777777" w:rsidR="00B20F4B" w:rsidRPr="00B20F4B" w:rsidRDefault="00B20F4B" w:rsidP="00B20F4B">
      <w:pPr>
        <w:rPr>
          <w:sz w:val="14"/>
        </w:rPr>
      </w:pPr>
      <w:r w:rsidRPr="00B20F4B">
        <w:rPr>
          <w:sz w:val="14"/>
        </w:rPr>
        <w:t xml:space="preserve">ATOM    799  CB  LEU A 104      22.238  47.865  11.711  1.00 34.60           C  </w:t>
      </w:r>
    </w:p>
    <w:p w14:paraId="255E358A" w14:textId="77777777" w:rsidR="00B20F4B" w:rsidRPr="00B20F4B" w:rsidRDefault="00B20F4B" w:rsidP="00B20F4B">
      <w:pPr>
        <w:rPr>
          <w:sz w:val="14"/>
        </w:rPr>
      </w:pPr>
      <w:r w:rsidRPr="00B20F4B">
        <w:rPr>
          <w:sz w:val="14"/>
        </w:rPr>
        <w:t xml:space="preserve">ATOM    807  CB  PRO A 105      21.352  46.218   6.951  1.00 36.20           C  </w:t>
      </w:r>
    </w:p>
    <w:p w14:paraId="2A38ADB3" w14:textId="77777777" w:rsidR="00B20F4B" w:rsidRPr="00B20F4B" w:rsidRDefault="00B20F4B" w:rsidP="00B20F4B">
      <w:pPr>
        <w:rPr>
          <w:sz w:val="14"/>
        </w:rPr>
      </w:pPr>
      <w:r w:rsidRPr="00B20F4B">
        <w:rPr>
          <w:sz w:val="14"/>
        </w:rPr>
        <w:t xml:space="preserve">ATOM    814  CB  LYS A 106      20.779  51.167   5.797  1.00 39.80           C  </w:t>
      </w:r>
    </w:p>
    <w:p w14:paraId="5B6C7934" w14:textId="77777777" w:rsidR="00B20F4B" w:rsidRPr="00B20F4B" w:rsidRDefault="00B20F4B" w:rsidP="00B20F4B">
      <w:pPr>
        <w:rPr>
          <w:sz w:val="14"/>
        </w:rPr>
      </w:pPr>
      <w:r w:rsidRPr="00B20F4B">
        <w:rPr>
          <w:sz w:val="14"/>
        </w:rPr>
        <w:t xml:space="preserve">ATOM    821  CB  ALA A 107      24.372  51.773   9.828  1.00 34.00           C  </w:t>
      </w:r>
    </w:p>
    <w:p w14:paraId="6B729D2D" w14:textId="77777777" w:rsidR="00B20F4B" w:rsidRPr="00B20F4B" w:rsidRDefault="00B20F4B" w:rsidP="00B20F4B">
      <w:pPr>
        <w:rPr>
          <w:sz w:val="14"/>
        </w:rPr>
      </w:pPr>
      <w:r w:rsidRPr="00B20F4B">
        <w:rPr>
          <w:sz w:val="14"/>
        </w:rPr>
        <w:t xml:space="preserve">ATOM    826  CB  GLN A 108      28.208  54.170   6.510  1.00 44.00           C  </w:t>
      </w:r>
    </w:p>
    <w:p w14:paraId="2704A6A9" w14:textId="77777777" w:rsidR="00B20F4B" w:rsidRPr="00B20F4B" w:rsidRDefault="00B20F4B" w:rsidP="00B20F4B">
      <w:pPr>
        <w:rPr>
          <w:sz w:val="14"/>
        </w:rPr>
      </w:pPr>
      <w:r w:rsidRPr="00B20F4B">
        <w:rPr>
          <w:sz w:val="14"/>
        </w:rPr>
        <w:t xml:space="preserve">ATOM    835  CB  LYS A 109      29.215  56.286  10.931  1.00 30.20           C  </w:t>
      </w:r>
    </w:p>
    <w:p w14:paraId="787A56AA" w14:textId="77777777" w:rsidR="00B20F4B" w:rsidRPr="00B20F4B" w:rsidRDefault="00B20F4B" w:rsidP="00B20F4B">
      <w:pPr>
        <w:rPr>
          <w:sz w:val="14"/>
        </w:rPr>
      </w:pPr>
      <w:r w:rsidRPr="00B20F4B">
        <w:rPr>
          <w:sz w:val="14"/>
        </w:rPr>
        <w:t xml:space="preserve">ATOM    844  CB  LEU A 110      28.600  52.410  15.131  1.00 25.60           C  </w:t>
      </w:r>
    </w:p>
    <w:p w14:paraId="085BBD95" w14:textId="77777777" w:rsidR="00B20F4B" w:rsidRPr="00B20F4B" w:rsidRDefault="00B20F4B" w:rsidP="00B20F4B">
      <w:pPr>
        <w:rPr>
          <w:sz w:val="14"/>
        </w:rPr>
      </w:pPr>
      <w:r w:rsidRPr="00B20F4B">
        <w:rPr>
          <w:sz w:val="14"/>
        </w:rPr>
        <w:t xml:space="preserve">ATOM    852  CB  TYR A 111      28.176  57.811  17.412  1.00 23.50           C  </w:t>
      </w:r>
    </w:p>
    <w:p w14:paraId="4284C07D" w14:textId="77777777" w:rsidR="00B20F4B" w:rsidRPr="00B20F4B" w:rsidRDefault="00B20F4B" w:rsidP="00B20F4B">
      <w:pPr>
        <w:rPr>
          <w:sz w:val="14"/>
        </w:rPr>
      </w:pPr>
      <w:r w:rsidRPr="00B20F4B">
        <w:rPr>
          <w:sz w:val="14"/>
        </w:rPr>
        <w:t xml:space="preserve">ATOM    864  CB  LEU A 112      29.220  52.790  20.450  1.00 22.90           C  </w:t>
      </w:r>
    </w:p>
    <w:p w14:paraId="79D9608F" w14:textId="77777777" w:rsidR="00B20F4B" w:rsidRPr="00B20F4B" w:rsidRDefault="00B20F4B" w:rsidP="00B20F4B">
      <w:pPr>
        <w:rPr>
          <w:sz w:val="14"/>
        </w:rPr>
      </w:pPr>
      <w:r w:rsidRPr="00B20F4B">
        <w:rPr>
          <w:sz w:val="14"/>
        </w:rPr>
        <w:t xml:space="preserve">ATOM    872  CB  THR A 113      28.264  56.318  24.981  1.00 20.10           C  </w:t>
      </w:r>
    </w:p>
    <w:p w14:paraId="235A5665" w14:textId="77777777" w:rsidR="00B20F4B" w:rsidRPr="00B20F4B" w:rsidRDefault="00B20F4B" w:rsidP="00B20F4B">
      <w:pPr>
        <w:rPr>
          <w:sz w:val="14"/>
        </w:rPr>
      </w:pPr>
      <w:r w:rsidRPr="00B20F4B">
        <w:rPr>
          <w:sz w:val="14"/>
        </w:rPr>
        <w:t xml:space="preserve">ATOM    879  CB  HIS A 114      31.177  50.852  25.842  1.00 24.70           C  </w:t>
      </w:r>
    </w:p>
    <w:p w14:paraId="5BB131B0" w14:textId="77777777" w:rsidR="00B20F4B" w:rsidRPr="00B20F4B" w:rsidRDefault="00B20F4B" w:rsidP="00B20F4B">
      <w:pPr>
        <w:rPr>
          <w:sz w:val="14"/>
        </w:rPr>
      </w:pPr>
      <w:r w:rsidRPr="00B20F4B">
        <w:rPr>
          <w:sz w:val="14"/>
        </w:rPr>
        <w:t xml:space="preserve">ATOM    889  CB  ILE A 115      27.528  52.927  30.027  1.00 24.10           C  </w:t>
      </w:r>
    </w:p>
    <w:p w14:paraId="37CC1457" w14:textId="77777777" w:rsidR="00B20F4B" w:rsidRPr="00B20F4B" w:rsidRDefault="00B20F4B" w:rsidP="00B20F4B">
      <w:pPr>
        <w:rPr>
          <w:sz w:val="14"/>
        </w:rPr>
      </w:pPr>
      <w:r w:rsidRPr="00B20F4B">
        <w:rPr>
          <w:sz w:val="14"/>
        </w:rPr>
        <w:t xml:space="preserve">ATOM    897  CB  ASP A 116      31.858  50.384  33.234  1.00 28.10           C  </w:t>
      </w:r>
    </w:p>
    <w:p w14:paraId="2B351A8F" w14:textId="77777777" w:rsidR="00B20F4B" w:rsidRPr="00B20F4B" w:rsidRDefault="00B20F4B" w:rsidP="00B20F4B">
      <w:pPr>
        <w:rPr>
          <w:sz w:val="14"/>
        </w:rPr>
      </w:pPr>
      <w:r w:rsidRPr="00B20F4B">
        <w:rPr>
          <w:sz w:val="14"/>
        </w:rPr>
        <w:t xml:space="preserve">ATOM    905  CB  ALA A 117      25.943  50.473  33.941  1.00 28.40           C  </w:t>
      </w:r>
    </w:p>
    <w:p w14:paraId="2F48A855" w14:textId="77777777" w:rsidR="00B20F4B" w:rsidRPr="00B20F4B" w:rsidRDefault="00B20F4B" w:rsidP="00B20F4B">
      <w:pPr>
        <w:rPr>
          <w:sz w:val="14"/>
        </w:rPr>
      </w:pPr>
      <w:r w:rsidRPr="00B20F4B">
        <w:rPr>
          <w:sz w:val="14"/>
        </w:rPr>
        <w:t xml:space="preserve">ATOM    910  CB  GLU A 118      26.092  45.080  35.684  1.00 42.90           C  </w:t>
      </w:r>
    </w:p>
    <w:p w14:paraId="116E8A31" w14:textId="77777777" w:rsidR="00B20F4B" w:rsidRPr="00B20F4B" w:rsidRDefault="00B20F4B" w:rsidP="00B20F4B">
      <w:pPr>
        <w:rPr>
          <w:sz w:val="14"/>
        </w:rPr>
      </w:pPr>
      <w:r w:rsidRPr="00B20F4B">
        <w:rPr>
          <w:sz w:val="14"/>
        </w:rPr>
        <w:t xml:space="preserve">ATOM    919  CB  VAL A 119      21.636  47.631  33.036  1.00 35.30           C  </w:t>
      </w:r>
    </w:p>
    <w:p w14:paraId="58B82DF3" w14:textId="77777777" w:rsidR="00B20F4B" w:rsidRPr="00B20F4B" w:rsidRDefault="00B20F4B" w:rsidP="00B20F4B">
      <w:pPr>
        <w:rPr>
          <w:sz w:val="14"/>
        </w:rPr>
      </w:pPr>
      <w:r w:rsidRPr="00B20F4B">
        <w:rPr>
          <w:sz w:val="14"/>
        </w:rPr>
        <w:t xml:space="preserve">ATOM    926  CB  GLU A 120      18.392  43.110  34.676  1.00 54.80           C  </w:t>
      </w:r>
    </w:p>
    <w:p w14:paraId="2CC7AD4D" w14:textId="77777777" w:rsidR="00B20F4B" w:rsidRPr="00B20F4B" w:rsidRDefault="00B20F4B" w:rsidP="00B20F4B">
      <w:pPr>
        <w:rPr>
          <w:sz w:val="14"/>
        </w:rPr>
      </w:pPr>
      <w:r w:rsidRPr="00B20F4B">
        <w:rPr>
          <w:sz w:val="14"/>
        </w:rPr>
        <w:t xml:space="preserve">ATOM    939  CB  ASP A 122      14.081  41.891  27.180  1.00 54.20           C  </w:t>
      </w:r>
    </w:p>
    <w:p w14:paraId="03503DA4" w14:textId="77777777" w:rsidR="00B20F4B" w:rsidRPr="00B20F4B" w:rsidRDefault="00B20F4B" w:rsidP="00B20F4B">
      <w:pPr>
        <w:rPr>
          <w:sz w:val="14"/>
        </w:rPr>
      </w:pPr>
      <w:r w:rsidRPr="00B20F4B">
        <w:rPr>
          <w:sz w:val="14"/>
        </w:rPr>
        <w:t xml:space="preserve">ATOM    947  CB  THR A 123      16.122  45.799  24.209  1.00 41.10           C  </w:t>
      </w:r>
    </w:p>
    <w:p w14:paraId="385967D0" w14:textId="77777777" w:rsidR="00B20F4B" w:rsidRPr="00B20F4B" w:rsidRDefault="00B20F4B" w:rsidP="00B20F4B">
      <w:pPr>
        <w:rPr>
          <w:sz w:val="14"/>
        </w:rPr>
      </w:pPr>
      <w:r w:rsidRPr="00B20F4B">
        <w:rPr>
          <w:sz w:val="14"/>
        </w:rPr>
        <w:t xml:space="preserve">ATOM    954  CB  HIS A 124      21.152  43.304  23.076  1.00 32.10           C  </w:t>
      </w:r>
    </w:p>
    <w:p w14:paraId="58F068FC" w14:textId="77777777" w:rsidR="00B20F4B" w:rsidRPr="00B20F4B" w:rsidRDefault="00B20F4B" w:rsidP="00B20F4B">
      <w:pPr>
        <w:rPr>
          <w:sz w:val="14"/>
        </w:rPr>
      </w:pPr>
      <w:r w:rsidRPr="00B20F4B">
        <w:rPr>
          <w:sz w:val="14"/>
        </w:rPr>
        <w:t xml:space="preserve">ATOM    964  CB  PHE A 125      23.249  47.454  20.810  1.00 22.60           C  </w:t>
      </w:r>
    </w:p>
    <w:p w14:paraId="19F874E6" w14:textId="77777777" w:rsidR="00B20F4B" w:rsidRPr="00B20F4B" w:rsidRDefault="00B20F4B" w:rsidP="00B20F4B">
      <w:pPr>
        <w:rPr>
          <w:sz w:val="14"/>
        </w:rPr>
      </w:pPr>
      <w:r w:rsidRPr="00B20F4B">
        <w:rPr>
          <w:sz w:val="14"/>
        </w:rPr>
        <w:t xml:space="preserve">ATOM    975  CB  PRO A 126      21.599  44.951  15.977  1.00 32.40           C  </w:t>
      </w:r>
    </w:p>
    <w:p w14:paraId="6BA95DDD" w14:textId="77777777" w:rsidR="00B20F4B" w:rsidRPr="00B20F4B" w:rsidRDefault="00B20F4B" w:rsidP="00B20F4B">
      <w:pPr>
        <w:rPr>
          <w:sz w:val="14"/>
        </w:rPr>
      </w:pPr>
      <w:r w:rsidRPr="00B20F4B">
        <w:rPr>
          <w:sz w:val="14"/>
        </w:rPr>
        <w:t xml:space="preserve">ATOM    982  CB  ASP A 127      25.300  40.543  16.551  1.00 55.10           C  </w:t>
      </w:r>
    </w:p>
    <w:p w14:paraId="5B82DDF8" w14:textId="77777777" w:rsidR="00B20F4B" w:rsidRPr="00B20F4B" w:rsidRDefault="00B20F4B" w:rsidP="00B20F4B">
      <w:pPr>
        <w:rPr>
          <w:sz w:val="14"/>
        </w:rPr>
      </w:pPr>
      <w:r w:rsidRPr="00B20F4B">
        <w:rPr>
          <w:sz w:val="14"/>
        </w:rPr>
        <w:t xml:space="preserve">ATOM    990  CB  TYR A 128      27.812  45.266  14.749  1.00 42.40           C  </w:t>
      </w:r>
    </w:p>
    <w:p w14:paraId="468A6882" w14:textId="77777777" w:rsidR="00B20F4B" w:rsidRPr="00B20F4B" w:rsidRDefault="00B20F4B" w:rsidP="00B20F4B">
      <w:pPr>
        <w:rPr>
          <w:sz w:val="14"/>
        </w:rPr>
      </w:pPr>
      <w:r w:rsidRPr="00B20F4B">
        <w:rPr>
          <w:sz w:val="14"/>
        </w:rPr>
        <w:t xml:space="preserve">ATOM   1002  CB  GLU A 129      30.758  40.955  12.674  1.00 52.20           C  </w:t>
      </w:r>
    </w:p>
    <w:p w14:paraId="46D80EE7" w14:textId="77777777" w:rsidR="00B20F4B" w:rsidRPr="00B20F4B" w:rsidRDefault="00B20F4B" w:rsidP="00B20F4B">
      <w:pPr>
        <w:rPr>
          <w:sz w:val="14"/>
        </w:rPr>
      </w:pPr>
      <w:r w:rsidRPr="00B20F4B">
        <w:rPr>
          <w:sz w:val="14"/>
        </w:rPr>
        <w:t xml:space="preserve">ATOM   1008  CB  PRO A 130      33.895  45.242  16.139  1.00 66.70           C  </w:t>
      </w:r>
    </w:p>
    <w:p w14:paraId="69C09F4A" w14:textId="77777777" w:rsidR="00B20F4B" w:rsidRPr="00B20F4B" w:rsidRDefault="00B20F4B" w:rsidP="00B20F4B">
      <w:pPr>
        <w:rPr>
          <w:sz w:val="14"/>
        </w:rPr>
      </w:pPr>
      <w:r w:rsidRPr="00B20F4B">
        <w:rPr>
          <w:sz w:val="14"/>
        </w:rPr>
        <w:t xml:space="preserve">ATOM   1015  CB  ASP A 131      35.447  41.520  11.556  1.00 69.20           C  </w:t>
      </w:r>
    </w:p>
    <w:p w14:paraId="1DABBEE3" w14:textId="77777777" w:rsidR="00B20F4B" w:rsidRPr="00B20F4B" w:rsidRDefault="00B20F4B" w:rsidP="00B20F4B">
      <w:pPr>
        <w:rPr>
          <w:sz w:val="14"/>
        </w:rPr>
      </w:pPr>
      <w:r w:rsidRPr="00B20F4B">
        <w:rPr>
          <w:sz w:val="14"/>
        </w:rPr>
        <w:t xml:space="preserve">ATOM   1020  CB  ASP A 132      31.965  43.998   9.335  1.00 61.10           C  </w:t>
      </w:r>
    </w:p>
    <w:p w14:paraId="60C6DE9C" w14:textId="77777777" w:rsidR="00B20F4B" w:rsidRPr="00B20F4B" w:rsidRDefault="00B20F4B" w:rsidP="00B20F4B">
      <w:pPr>
        <w:rPr>
          <w:sz w:val="14"/>
        </w:rPr>
      </w:pPr>
      <w:r w:rsidRPr="00B20F4B">
        <w:rPr>
          <w:sz w:val="14"/>
        </w:rPr>
        <w:t xml:space="preserve">ATOM   1028  CB  TRP A 133      32.902  48.108  12.233  1.00 40.10           C  </w:t>
      </w:r>
    </w:p>
    <w:p w14:paraId="4856DFD6" w14:textId="77777777" w:rsidR="00B20F4B" w:rsidRPr="00B20F4B" w:rsidRDefault="00B20F4B" w:rsidP="00B20F4B">
      <w:pPr>
        <w:rPr>
          <w:sz w:val="14"/>
        </w:rPr>
      </w:pPr>
      <w:r w:rsidRPr="00B20F4B">
        <w:rPr>
          <w:sz w:val="14"/>
        </w:rPr>
        <w:t xml:space="preserve">ATOM   1042  CB  GLU A 134      37.521  50.957  10.490  1.00 51.30           C  </w:t>
      </w:r>
    </w:p>
    <w:p w14:paraId="47D5F46D" w14:textId="77777777" w:rsidR="00B20F4B" w:rsidRPr="00B20F4B" w:rsidRDefault="00B20F4B" w:rsidP="00B20F4B">
      <w:pPr>
        <w:rPr>
          <w:sz w:val="14"/>
        </w:rPr>
      </w:pPr>
      <w:r w:rsidRPr="00B20F4B">
        <w:rPr>
          <w:sz w:val="14"/>
        </w:rPr>
        <w:t xml:space="preserve">ATOM   1051  CB  SER A 135      38.118  51.991  16.500  1.00 47.90           C  </w:t>
      </w:r>
    </w:p>
    <w:p w14:paraId="760ED1B6" w14:textId="77777777" w:rsidR="00B20F4B" w:rsidRPr="00B20F4B" w:rsidRDefault="00B20F4B" w:rsidP="00B20F4B">
      <w:pPr>
        <w:rPr>
          <w:sz w:val="14"/>
        </w:rPr>
      </w:pPr>
      <w:r w:rsidRPr="00B20F4B">
        <w:rPr>
          <w:sz w:val="14"/>
        </w:rPr>
        <w:t xml:space="preserve">ATOM   1057  CB  VAL A 136      37.288  56.156  13.189  1.00 44.80           C  </w:t>
      </w:r>
    </w:p>
    <w:p w14:paraId="31902456" w14:textId="77777777" w:rsidR="00B20F4B" w:rsidRPr="00B20F4B" w:rsidRDefault="00B20F4B" w:rsidP="00B20F4B">
      <w:pPr>
        <w:rPr>
          <w:sz w:val="14"/>
        </w:rPr>
      </w:pPr>
      <w:r w:rsidRPr="00B20F4B">
        <w:rPr>
          <w:sz w:val="14"/>
        </w:rPr>
        <w:t xml:space="preserve">ATOM   1064  CB  PHE A 137      37.130  58.223  17.441  1.00 35.10           C  </w:t>
      </w:r>
    </w:p>
    <w:p w14:paraId="01CEBC68" w14:textId="77777777" w:rsidR="00B20F4B" w:rsidRPr="00B20F4B" w:rsidRDefault="00B20F4B" w:rsidP="00B20F4B">
      <w:pPr>
        <w:rPr>
          <w:sz w:val="14"/>
        </w:rPr>
      </w:pPr>
      <w:r w:rsidRPr="00B20F4B">
        <w:rPr>
          <w:sz w:val="14"/>
        </w:rPr>
        <w:t xml:space="preserve">ATOM   1075  CB  SER A 138      38.784  54.292  21.303  1.00 36.00           C  </w:t>
      </w:r>
    </w:p>
    <w:p w14:paraId="731E87FE" w14:textId="77777777" w:rsidR="00B20F4B" w:rsidRPr="00B20F4B" w:rsidRDefault="00B20F4B" w:rsidP="00B20F4B">
      <w:pPr>
        <w:rPr>
          <w:sz w:val="14"/>
        </w:rPr>
      </w:pPr>
      <w:r w:rsidRPr="00B20F4B">
        <w:rPr>
          <w:sz w:val="14"/>
        </w:rPr>
        <w:t xml:space="preserve">ATOM   1081  CB  GLU A 139      37.945  59.119  24.061  1.00 29.00           C  </w:t>
      </w:r>
    </w:p>
    <w:p w14:paraId="75540D8A" w14:textId="77777777" w:rsidR="00B20F4B" w:rsidRPr="00B20F4B" w:rsidRDefault="00B20F4B" w:rsidP="00B20F4B">
      <w:pPr>
        <w:rPr>
          <w:sz w:val="14"/>
        </w:rPr>
      </w:pPr>
      <w:r w:rsidRPr="00B20F4B">
        <w:rPr>
          <w:sz w:val="14"/>
        </w:rPr>
        <w:t xml:space="preserve">ATOM   1090  CB  PHE A 140      38.528  55.414  28.497  1.00 28.00           C  </w:t>
      </w:r>
    </w:p>
    <w:p w14:paraId="3498580D" w14:textId="77777777" w:rsidR="00B20F4B" w:rsidRPr="00B20F4B" w:rsidRDefault="00B20F4B" w:rsidP="00B20F4B">
      <w:pPr>
        <w:rPr>
          <w:sz w:val="14"/>
        </w:rPr>
      </w:pPr>
      <w:r w:rsidRPr="00B20F4B">
        <w:rPr>
          <w:sz w:val="14"/>
        </w:rPr>
        <w:t xml:space="preserve">ATOM   1101  CB  HIS A 141      35.330  59.515  30.520  1.00 24.10           C  </w:t>
      </w:r>
    </w:p>
    <w:p w14:paraId="5376BA5F" w14:textId="77777777" w:rsidR="00B20F4B" w:rsidRPr="00B20F4B" w:rsidRDefault="00B20F4B" w:rsidP="00B20F4B">
      <w:pPr>
        <w:rPr>
          <w:sz w:val="14"/>
        </w:rPr>
      </w:pPr>
      <w:r w:rsidRPr="00B20F4B">
        <w:rPr>
          <w:sz w:val="14"/>
        </w:rPr>
        <w:t xml:space="preserve">ATOM   1111  CB  ASP A 142      37.339  58.134  35.596  1.00 28.90           C  </w:t>
      </w:r>
    </w:p>
    <w:p w14:paraId="0CD8AB93" w14:textId="77777777" w:rsidR="00B20F4B" w:rsidRPr="00B20F4B" w:rsidRDefault="00B20F4B" w:rsidP="00B20F4B">
      <w:pPr>
        <w:rPr>
          <w:sz w:val="14"/>
        </w:rPr>
      </w:pPr>
      <w:r w:rsidRPr="00B20F4B">
        <w:rPr>
          <w:sz w:val="14"/>
        </w:rPr>
        <w:t xml:space="preserve">ATOM   1119  CB  ALA A 143      32.483  57.230  37.700  1.00 28.10           C  </w:t>
      </w:r>
    </w:p>
    <w:p w14:paraId="6F3AF0CE" w14:textId="77777777" w:rsidR="00B20F4B" w:rsidRPr="00B20F4B" w:rsidRDefault="00B20F4B" w:rsidP="00B20F4B">
      <w:pPr>
        <w:rPr>
          <w:sz w:val="14"/>
        </w:rPr>
      </w:pPr>
      <w:r w:rsidRPr="00B20F4B">
        <w:rPr>
          <w:sz w:val="14"/>
        </w:rPr>
        <w:t xml:space="preserve">ATOM   1124  CB  ASP A 144      33.760  62.623  37.479  1.00 27.50           C  </w:t>
      </w:r>
    </w:p>
    <w:p w14:paraId="4334F6D6" w14:textId="77777777" w:rsidR="00B20F4B" w:rsidRPr="00B20F4B" w:rsidRDefault="00B20F4B" w:rsidP="00B20F4B">
      <w:pPr>
        <w:rPr>
          <w:sz w:val="14"/>
        </w:rPr>
      </w:pPr>
      <w:r w:rsidRPr="00B20F4B">
        <w:rPr>
          <w:sz w:val="14"/>
        </w:rPr>
        <w:t xml:space="preserve">ATOM   1132  CB  ALA A 145      31.466  65.029  41.429  1.00 25.70           C  </w:t>
      </w:r>
    </w:p>
    <w:p w14:paraId="61EE4E13" w14:textId="77777777" w:rsidR="00B20F4B" w:rsidRPr="00B20F4B" w:rsidRDefault="00B20F4B" w:rsidP="00B20F4B">
      <w:pPr>
        <w:rPr>
          <w:sz w:val="14"/>
        </w:rPr>
      </w:pPr>
      <w:r w:rsidRPr="00B20F4B">
        <w:rPr>
          <w:sz w:val="14"/>
        </w:rPr>
        <w:t xml:space="preserve">ATOM   1137  CB  GLN A 146      28.903  65.416  36.736  1.00 30.20           C  </w:t>
      </w:r>
    </w:p>
    <w:p w14:paraId="0E36230B" w14:textId="77777777" w:rsidR="00B20F4B" w:rsidRPr="00B20F4B" w:rsidRDefault="00B20F4B" w:rsidP="00B20F4B">
      <w:pPr>
        <w:rPr>
          <w:sz w:val="14"/>
        </w:rPr>
      </w:pPr>
      <w:r w:rsidRPr="00B20F4B">
        <w:rPr>
          <w:sz w:val="14"/>
        </w:rPr>
        <w:t xml:space="preserve">ATOM   1146  CB  ASN A 147      29.788  61.073  34.684  1.00 24.60           C  </w:t>
      </w:r>
    </w:p>
    <w:p w14:paraId="4DEB254D" w14:textId="77777777" w:rsidR="00B20F4B" w:rsidRPr="00B20F4B" w:rsidRDefault="00B20F4B" w:rsidP="00B20F4B">
      <w:pPr>
        <w:rPr>
          <w:sz w:val="14"/>
        </w:rPr>
      </w:pPr>
      <w:r w:rsidRPr="00B20F4B">
        <w:rPr>
          <w:sz w:val="14"/>
        </w:rPr>
        <w:t xml:space="preserve">ATOM   1154  CB  SER A 148      26.204  57.464  37.655  1.00 18.00           C  </w:t>
      </w:r>
    </w:p>
    <w:p w14:paraId="5102DFAD" w14:textId="77777777" w:rsidR="00B20F4B" w:rsidRPr="00B20F4B" w:rsidRDefault="00B20F4B" w:rsidP="00B20F4B">
      <w:pPr>
        <w:rPr>
          <w:sz w:val="14"/>
        </w:rPr>
      </w:pPr>
      <w:r w:rsidRPr="00B20F4B">
        <w:rPr>
          <w:sz w:val="14"/>
        </w:rPr>
        <w:t xml:space="preserve">ATOM   1160  CB  HIS A 149      28.917  54.364  34.912  1.00 20.30           C  </w:t>
      </w:r>
    </w:p>
    <w:p w14:paraId="764BCE7B" w14:textId="77777777" w:rsidR="00B20F4B" w:rsidRPr="00B20F4B" w:rsidRDefault="00B20F4B" w:rsidP="00B20F4B">
      <w:pPr>
        <w:rPr>
          <w:sz w:val="14"/>
        </w:rPr>
      </w:pPr>
      <w:r w:rsidRPr="00B20F4B">
        <w:rPr>
          <w:sz w:val="14"/>
        </w:rPr>
        <w:t xml:space="preserve">ATOM   1170  CB  SER A 150      34.081  54.187  33.941  1.00 20.00           C  </w:t>
      </w:r>
    </w:p>
    <w:p w14:paraId="553D2E55" w14:textId="77777777" w:rsidR="00B20F4B" w:rsidRPr="00B20F4B" w:rsidRDefault="00B20F4B" w:rsidP="00B20F4B">
      <w:pPr>
        <w:rPr>
          <w:sz w:val="14"/>
        </w:rPr>
      </w:pPr>
      <w:r w:rsidRPr="00B20F4B">
        <w:rPr>
          <w:sz w:val="14"/>
        </w:rPr>
        <w:t xml:space="preserve">ATOM   1176  CB  TYR A 151      31.042  56.302  29.770  1.00 19.90           C  </w:t>
      </w:r>
    </w:p>
    <w:p w14:paraId="27275137" w14:textId="77777777" w:rsidR="00B20F4B" w:rsidRPr="00B20F4B" w:rsidRDefault="00B20F4B" w:rsidP="00B20F4B">
      <w:pPr>
        <w:rPr>
          <w:sz w:val="14"/>
        </w:rPr>
      </w:pPr>
      <w:r w:rsidRPr="00B20F4B">
        <w:rPr>
          <w:sz w:val="14"/>
        </w:rPr>
        <w:t xml:space="preserve">ATOM   1188  CB  CYS A 152      34.613  53.573  26.526  1.00 25.90           C  </w:t>
      </w:r>
    </w:p>
    <w:p w14:paraId="2A6378C2" w14:textId="77777777" w:rsidR="00B20F4B" w:rsidRPr="00B20F4B" w:rsidRDefault="00B20F4B" w:rsidP="00B20F4B">
      <w:pPr>
        <w:rPr>
          <w:sz w:val="14"/>
        </w:rPr>
      </w:pPr>
      <w:r w:rsidRPr="00B20F4B">
        <w:rPr>
          <w:sz w:val="14"/>
        </w:rPr>
        <w:t xml:space="preserve">ATOM   1194  CB  PHE A 153      33.191  58.490  23.201  1.00 19.10           C  </w:t>
      </w:r>
    </w:p>
    <w:p w14:paraId="451C72C8" w14:textId="77777777" w:rsidR="00B20F4B" w:rsidRPr="00B20F4B" w:rsidRDefault="00B20F4B" w:rsidP="00B20F4B">
      <w:pPr>
        <w:rPr>
          <w:sz w:val="14"/>
        </w:rPr>
      </w:pPr>
      <w:r w:rsidRPr="00B20F4B">
        <w:rPr>
          <w:sz w:val="14"/>
        </w:rPr>
        <w:t xml:space="preserve">ATOM   1205  CB  LYS A 154      33.545  53.549  20.354  1.00 29.50           C  </w:t>
      </w:r>
    </w:p>
    <w:p w14:paraId="6F6C475B" w14:textId="77777777" w:rsidR="00B20F4B" w:rsidRPr="00B20F4B" w:rsidRDefault="00B20F4B" w:rsidP="00B20F4B">
      <w:pPr>
        <w:rPr>
          <w:sz w:val="14"/>
        </w:rPr>
      </w:pPr>
      <w:r w:rsidRPr="00B20F4B">
        <w:rPr>
          <w:sz w:val="14"/>
        </w:rPr>
        <w:t xml:space="preserve">ATOM   1214  CB  ILE A 155      33.601  57.262  15.624  1.00 24.30           C  </w:t>
      </w:r>
    </w:p>
    <w:p w14:paraId="27FA730F" w14:textId="77777777" w:rsidR="00B20F4B" w:rsidRPr="00B20F4B" w:rsidRDefault="00B20F4B" w:rsidP="00B20F4B">
      <w:pPr>
        <w:rPr>
          <w:sz w:val="14"/>
        </w:rPr>
      </w:pPr>
      <w:r w:rsidRPr="00B20F4B">
        <w:rPr>
          <w:sz w:val="14"/>
        </w:rPr>
        <w:t xml:space="preserve">ATOM   1222  CB  LEU A 156      32.664  51.748  14.594  1.00 31.00           C  </w:t>
      </w:r>
    </w:p>
    <w:p w14:paraId="4E1CC9CF" w14:textId="77777777" w:rsidR="00B20F4B" w:rsidRPr="00B20F4B" w:rsidRDefault="00B20F4B" w:rsidP="00B20F4B">
      <w:pPr>
        <w:rPr>
          <w:sz w:val="14"/>
        </w:rPr>
      </w:pPr>
      <w:r w:rsidRPr="00B20F4B">
        <w:rPr>
          <w:sz w:val="14"/>
        </w:rPr>
        <w:t xml:space="preserve">ATOM   1230  CB  GLU A 157      34.310  53.936   9.504  1.00 41.80           C  </w:t>
      </w:r>
    </w:p>
    <w:p w14:paraId="4176EF5A" w14:textId="77777777" w:rsidR="00B20F4B" w:rsidRPr="00B20F4B" w:rsidRDefault="00B20F4B" w:rsidP="00B20F4B">
      <w:pPr>
        <w:rPr>
          <w:sz w:val="14"/>
        </w:rPr>
      </w:pPr>
      <w:r w:rsidRPr="00B20F4B">
        <w:rPr>
          <w:sz w:val="14"/>
        </w:rPr>
        <w:t xml:space="preserve">ATOM   1239  CB  ARG A 158      30.525  50.352   7.305  1.00 41.10           C  </w:t>
      </w:r>
    </w:p>
    <w:p w14:paraId="0AC931C8" w14:textId="77777777" w:rsidR="00B20F4B" w:rsidRPr="00B20F4B" w:rsidRDefault="00B20F4B" w:rsidP="00B20F4B">
      <w:pPr>
        <w:rPr>
          <w:sz w:val="14"/>
        </w:rPr>
      </w:pPr>
      <w:r w:rsidRPr="00B20F4B">
        <w:rPr>
          <w:sz w:val="14"/>
        </w:rPr>
        <w:t xml:space="preserve">ATOM   1250  CB  ARG A 159      35.899  48.487   6.547  1.00 57.00           C  </w:t>
      </w:r>
    </w:p>
    <w:p w14:paraId="63877037" w14:textId="77777777" w:rsidR="00B20F4B" w:rsidRPr="00B20F4B" w:rsidRDefault="00B20F4B" w:rsidP="00B20F4B">
      <w:pPr>
        <w:rPr>
          <w:sz w:val="14"/>
        </w:rPr>
      </w:pPr>
      <w:r w:rsidRPr="00B20F4B">
        <w:rPr>
          <w:sz w:val="14"/>
        </w:rPr>
        <w:t xml:space="preserve">ATOM   1258  CB  MET B   1      10.357  75.548  61.364  1.00 33.20           C  </w:t>
      </w:r>
    </w:p>
    <w:p w14:paraId="5DE8CE69" w14:textId="77777777" w:rsidR="00B20F4B" w:rsidRPr="00B20F4B" w:rsidRDefault="00B20F4B" w:rsidP="00B20F4B">
      <w:pPr>
        <w:rPr>
          <w:sz w:val="14"/>
        </w:rPr>
      </w:pPr>
      <w:r w:rsidRPr="00B20F4B">
        <w:rPr>
          <w:sz w:val="14"/>
        </w:rPr>
        <w:t xml:space="preserve">ATOM   1266  CB  ILE B   2      15.461  73.699  60.547  1.00 28.20           C  </w:t>
      </w:r>
    </w:p>
    <w:p w14:paraId="47438995" w14:textId="77777777" w:rsidR="00B20F4B" w:rsidRPr="00B20F4B" w:rsidRDefault="00B20F4B" w:rsidP="00B20F4B">
      <w:pPr>
        <w:rPr>
          <w:sz w:val="14"/>
        </w:rPr>
      </w:pPr>
      <w:r w:rsidRPr="00B20F4B">
        <w:rPr>
          <w:sz w:val="14"/>
        </w:rPr>
        <w:t xml:space="preserve">ATOM   1274  CB  SER B   3      12.338  71.584  56.354  1.00 21.30           C  </w:t>
      </w:r>
    </w:p>
    <w:p w14:paraId="0501E124" w14:textId="77777777" w:rsidR="00B20F4B" w:rsidRPr="00B20F4B" w:rsidRDefault="00B20F4B" w:rsidP="00B20F4B">
      <w:pPr>
        <w:rPr>
          <w:sz w:val="14"/>
        </w:rPr>
      </w:pPr>
      <w:r w:rsidRPr="00B20F4B">
        <w:rPr>
          <w:sz w:val="14"/>
        </w:rPr>
        <w:t xml:space="preserve">ATOM   1280  CB  LEU B   4      16.491  67.491  56.524  1.00 20.00           C  </w:t>
      </w:r>
    </w:p>
    <w:p w14:paraId="3426C48C" w14:textId="77777777" w:rsidR="00B20F4B" w:rsidRPr="00B20F4B" w:rsidRDefault="00B20F4B" w:rsidP="00B20F4B">
      <w:pPr>
        <w:rPr>
          <w:sz w:val="14"/>
        </w:rPr>
      </w:pPr>
      <w:r w:rsidRPr="00B20F4B">
        <w:rPr>
          <w:sz w:val="14"/>
        </w:rPr>
        <w:t xml:space="preserve">ATOM   1288  CB  ILE B   5      14.542  68.605  51.404  1.00 16.40           C  </w:t>
      </w:r>
    </w:p>
    <w:p w14:paraId="4E4EF79D" w14:textId="77777777" w:rsidR="00B20F4B" w:rsidRPr="00B20F4B" w:rsidRDefault="00B20F4B" w:rsidP="00B20F4B">
      <w:pPr>
        <w:rPr>
          <w:sz w:val="14"/>
        </w:rPr>
      </w:pPr>
      <w:r w:rsidRPr="00B20F4B">
        <w:rPr>
          <w:sz w:val="14"/>
        </w:rPr>
        <w:t xml:space="preserve">ATOM   1296  CB  ALA B   6      17.577  63.576  52.389  1.00 18.80           C  </w:t>
      </w:r>
    </w:p>
    <w:p w14:paraId="467E2A2F" w14:textId="77777777" w:rsidR="00B20F4B" w:rsidRPr="00B20F4B" w:rsidRDefault="00B20F4B" w:rsidP="00B20F4B">
      <w:pPr>
        <w:rPr>
          <w:sz w:val="14"/>
        </w:rPr>
      </w:pPr>
      <w:r w:rsidRPr="00B20F4B">
        <w:rPr>
          <w:sz w:val="14"/>
        </w:rPr>
        <w:t xml:space="preserve">ATOM   1301  CB  ALA B   7      17.111  61.767  46.917  1.00 19.50           C  </w:t>
      </w:r>
    </w:p>
    <w:p w14:paraId="71253958" w14:textId="77777777" w:rsidR="00B20F4B" w:rsidRPr="00B20F4B" w:rsidRDefault="00B20F4B" w:rsidP="00B20F4B">
      <w:pPr>
        <w:rPr>
          <w:sz w:val="14"/>
        </w:rPr>
      </w:pPr>
      <w:r w:rsidRPr="00B20F4B">
        <w:rPr>
          <w:sz w:val="14"/>
        </w:rPr>
        <w:t xml:space="preserve">ATOM   1306  CB  LEU B   8      16.868  57.828  51.507  1.00 24.20           C  </w:t>
      </w:r>
    </w:p>
    <w:p w14:paraId="3C15D0DE" w14:textId="77777777" w:rsidR="00B20F4B" w:rsidRPr="00B20F4B" w:rsidRDefault="00B20F4B" w:rsidP="00B20F4B">
      <w:pPr>
        <w:rPr>
          <w:sz w:val="14"/>
        </w:rPr>
      </w:pPr>
      <w:r w:rsidRPr="00B20F4B">
        <w:rPr>
          <w:sz w:val="14"/>
        </w:rPr>
        <w:t xml:space="preserve">ATOM   1314  CB  ALA B   9      19.660  54.477  47.711  1.00 20.40           C  </w:t>
      </w:r>
    </w:p>
    <w:p w14:paraId="2BFA9DB4" w14:textId="77777777" w:rsidR="00B20F4B" w:rsidRPr="00B20F4B" w:rsidRDefault="00B20F4B" w:rsidP="00B20F4B">
      <w:pPr>
        <w:rPr>
          <w:sz w:val="14"/>
        </w:rPr>
      </w:pPr>
      <w:r w:rsidRPr="00B20F4B">
        <w:rPr>
          <w:sz w:val="14"/>
        </w:rPr>
        <w:t xml:space="preserve">ATOM   1319  CB  VAL B  10      18.047  50.150  49.844  1.00 25.20           C  </w:t>
      </w:r>
    </w:p>
    <w:p w14:paraId="4880E00D" w14:textId="77777777" w:rsidR="00B20F4B" w:rsidRPr="00B20F4B" w:rsidRDefault="00B20F4B" w:rsidP="00B20F4B">
      <w:pPr>
        <w:rPr>
          <w:sz w:val="14"/>
        </w:rPr>
      </w:pPr>
      <w:r w:rsidRPr="00B20F4B">
        <w:rPr>
          <w:sz w:val="14"/>
        </w:rPr>
        <w:t xml:space="preserve">ATOM   1326  CB  ASP B  11      20.993  50.651  53.662  1.00 34.60           C  </w:t>
      </w:r>
    </w:p>
    <w:p w14:paraId="13202E83" w14:textId="77777777" w:rsidR="00B20F4B" w:rsidRPr="00B20F4B" w:rsidRDefault="00B20F4B" w:rsidP="00B20F4B">
      <w:pPr>
        <w:rPr>
          <w:sz w:val="14"/>
        </w:rPr>
      </w:pPr>
      <w:r w:rsidRPr="00B20F4B">
        <w:rPr>
          <w:sz w:val="14"/>
        </w:rPr>
        <w:t xml:space="preserve">ATOM   1334  CB  ARG B  12      19.539  55.607  55.376  1.00 29.50           C  </w:t>
      </w:r>
    </w:p>
    <w:p w14:paraId="54A51E9F" w14:textId="77777777" w:rsidR="00B20F4B" w:rsidRPr="00B20F4B" w:rsidRDefault="00B20F4B" w:rsidP="00B20F4B">
      <w:pPr>
        <w:rPr>
          <w:sz w:val="14"/>
        </w:rPr>
      </w:pPr>
      <w:r w:rsidRPr="00B20F4B">
        <w:rPr>
          <w:sz w:val="14"/>
        </w:rPr>
        <w:t xml:space="preserve">ATOM   1345  CB  VAL B  13      22.746  54.719  50.197  1.00 23.40           C  </w:t>
      </w:r>
    </w:p>
    <w:p w14:paraId="5D949B18" w14:textId="77777777" w:rsidR="00B20F4B" w:rsidRPr="00B20F4B" w:rsidRDefault="00B20F4B" w:rsidP="00B20F4B">
      <w:pPr>
        <w:rPr>
          <w:sz w:val="14"/>
        </w:rPr>
      </w:pPr>
      <w:r w:rsidRPr="00B20F4B">
        <w:rPr>
          <w:sz w:val="14"/>
        </w:rPr>
        <w:t xml:space="preserve">ATOM   1352  CB  ILE B  14      22.168  60.564  51.264  1.00 19.90           C  </w:t>
      </w:r>
    </w:p>
    <w:p w14:paraId="290EBFB0" w14:textId="77777777" w:rsidR="00B20F4B" w:rsidRPr="00B20F4B" w:rsidRDefault="00B20F4B" w:rsidP="00B20F4B">
      <w:pPr>
        <w:rPr>
          <w:sz w:val="14"/>
        </w:rPr>
      </w:pPr>
      <w:r w:rsidRPr="00B20F4B">
        <w:rPr>
          <w:sz w:val="14"/>
        </w:rPr>
        <w:t xml:space="preserve">ATOM   1364  CB  MET B  16      28.017  56.875  45.254  1.00 29.20           C  </w:t>
      </w:r>
    </w:p>
    <w:p w14:paraId="35DC7FDB" w14:textId="77777777" w:rsidR="00B20F4B" w:rsidRPr="00B20F4B" w:rsidRDefault="00B20F4B" w:rsidP="00B20F4B">
      <w:pPr>
        <w:rPr>
          <w:sz w:val="14"/>
        </w:rPr>
      </w:pPr>
      <w:r w:rsidRPr="00B20F4B">
        <w:rPr>
          <w:sz w:val="14"/>
        </w:rPr>
        <w:t xml:space="preserve">ATOM   1372  CB  GLU B  17      33.056  57.723  45.166  1.00 43.20           C  </w:t>
      </w:r>
    </w:p>
    <w:p w14:paraId="6721C1E2" w14:textId="77777777" w:rsidR="00B20F4B" w:rsidRPr="00B20F4B" w:rsidRDefault="00B20F4B" w:rsidP="00B20F4B">
      <w:pPr>
        <w:rPr>
          <w:sz w:val="14"/>
        </w:rPr>
      </w:pPr>
      <w:r w:rsidRPr="00B20F4B">
        <w:rPr>
          <w:sz w:val="14"/>
        </w:rPr>
        <w:t xml:space="preserve">ATOM   1381  CB  ASN B  18      30.902  58.594  41.069  1.00 28.50           C  </w:t>
      </w:r>
    </w:p>
    <w:p w14:paraId="1517E654" w14:textId="77777777" w:rsidR="00B20F4B" w:rsidRPr="00B20F4B" w:rsidRDefault="00B20F4B" w:rsidP="00B20F4B">
      <w:pPr>
        <w:rPr>
          <w:sz w:val="14"/>
        </w:rPr>
      </w:pPr>
      <w:r w:rsidRPr="00B20F4B">
        <w:rPr>
          <w:sz w:val="14"/>
        </w:rPr>
        <w:t xml:space="preserve">ATOM   1389  CB  ALA B  19      26.843  61.267  39.509  1.00 20.60           C  </w:t>
      </w:r>
    </w:p>
    <w:p w14:paraId="50EBD538" w14:textId="77777777" w:rsidR="00B20F4B" w:rsidRPr="00B20F4B" w:rsidRDefault="00B20F4B" w:rsidP="00B20F4B">
      <w:pPr>
        <w:rPr>
          <w:sz w:val="14"/>
        </w:rPr>
      </w:pPr>
      <w:r w:rsidRPr="00B20F4B">
        <w:rPr>
          <w:sz w:val="14"/>
        </w:rPr>
        <w:t xml:space="preserve">ATOM   1394  CB  MET B  20      23.119  58.788  43.025  1.00 25.40           C  </w:t>
      </w:r>
    </w:p>
    <w:p w14:paraId="025FA1BC" w14:textId="77777777" w:rsidR="00B20F4B" w:rsidRPr="00B20F4B" w:rsidRDefault="00B20F4B" w:rsidP="00B20F4B">
      <w:pPr>
        <w:rPr>
          <w:sz w:val="14"/>
        </w:rPr>
      </w:pPr>
      <w:r w:rsidRPr="00B20F4B">
        <w:rPr>
          <w:sz w:val="14"/>
        </w:rPr>
        <w:t xml:space="preserve">ATOM   1402  CB  PRO B  21      23.916  54.679  39.575  1.00 21.90           C  </w:t>
      </w:r>
    </w:p>
    <w:p w14:paraId="29CC5B5A" w14:textId="77777777" w:rsidR="00B20F4B" w:rsidRPr="00B20F4B" w:rsidRDefault="00B20F4B" w:rsidP="00B20F4B">
      <w:pPr>
        <w:rPr>
          <w:sz w:val="14"/>
        </w:rPr>
      </w:pPr>
      <w:r w:rsidRPr="00B20F4B">
        <w:rPr>
          <w:sz w:val="14"/>
        </w:rPr>
        <w:t xml:space="preserve">ATOM   1409  CB  TRP B  22      18.910  56.972  40.193  1.00 20.40           C  </w:t>
      </w:r>
    </w:p>
    <w:p w14:paraId="1FD94C10" w14:textId="77777777" w:rsidR="00B20F4B" w:rsidRPr="00B20F4B" w:rsidRDefault="00B20F4B" w:rsidP="00B20F4B">
      <w:pPr>
        <w:rPr>
          <w:sz w:val="14"/>
        </w:rPr>
      </w:pPr>
      <w:r w:rsidRPr="00B20F4B">
        <w:rPr>
          <w:sz w:val="14"/>
        </w:rPr>
        <w:t xml:space="preserve">ATOM   1423  CB  ASN B  23      18.085  58.901  35.250  1.00 22.40           C  </w:t>
      </w:r>
    </w:p>
    <w:p w14:paraId="6E47CD6A" w14:textId="77777777" w:rsidR="00B20F4B" w:rsidRPr="00B20F4B" w:rsidRDefault="00B20F4B" w:rsidP="00B20F4B">
      <w:pPr>
        <w:rPr>
          <w:sz w:val="14"/>
        </w:rPr>
      </w:pPr>
      <w:r w:rsidRPr="00B20F4B">
        <w:rPr>
          <w:sz w:val="14"/>
        </w:rPr>
        <w:t xml:space="preserve">ATOM   1431  CB  LEU B  24      14.943  60.387  40.046  1.00 20.30           C  </w:t>
      </w:r>
    </w:p>
    <w:p w14:paraId="53A03FE9" w14:textId="77777777" w:rsidR="00B20F4B" w:rsidRPr="00B20F4B" w:rsidRDefault="00B20F4B" w:rsidP="00B20F4B">
      <w:pPr>
        <w:rPr>
          <w:sz w:val="14"/>
        </w:rPr>
      </w:pPr>
      <w:r w:rsidRPr="00B20F4B">
        <w:rPr>
          <w:sz w:val="14"/>
        </w:rPr>
        <w:t xml:space="preserve">ATOM   1439  CB  PRO B  25      13.275  64.213  35.728  1.00 14.30           C  </w:t>
      </w:r>
    </w:p>
    <w:p w14:paraId="45C0B6C5" w14:textId="77777777" w:rsidR="00B20F4B" w:rsidRPr="00B20F4B" w:rsidRDefault="00B20F4B" w:rsidP="00B20F4B">
      <w:pPr>
        <w:rPr>
          <w:sz w:val="14"/>
        </w:rPr>
      </w:pPr>
      <w:r w:rsidRPr="00B20F4B">
        <w:rPr>
          <w:sz w:val="14"/>
        </w:rPr>
        <w:t xml:space="preserve">ATOM   1446  CB  ALA B  26       9.434  62.486  39.207  1.00 18.70           C  </w:t>
      </w:r>
    </w:p>
    <w:p w14:paraId="0D307757" w14:textId="77777777" w:rsidR="00B20F4B" w:rsidRPr="00B20F4B" w:rsidRDefault="00B20F4B" w:rsidP="00B20F4B">
      <w:pPr>
        <w:rPr>
          <w:sz w:val="14"/>
        </w:rPr>
      </w:pPr>
      <w:r w:rsidRPr="00B20F4B">
        <w:rPr>
          <w:sz w:val="14"/>
        </w:rPr>
        <w:t xml:space="preserve">ATOM   1451  CB  ASP B  27      13.685  62.873  42.863  1.00 15.00           C  </w:t>
      </w:r>
    </w:p>
    <w:p w14:paraId="175EFAEE" w14:textId="77777777" w:rsidR="00B20F4B" w:rsidRPr="00B20F4B" w:rsidRDefault="00B20F4B" w:rsidP="00B20F4B">
      <w:pPr>
        <w:rPr>
          <w:sz w:val="14"/>
        </w:rPr>
      </w:pPr>
      <w:r w:rsidRPr="00B20F4B">
        <w:rPr>
          <w:sz w:val="14"/>
        </w:rPr>
        <w:t xml:space="preserve">ATOM   1459  CB  LEU B  28      15.181  67.176  39.803  1.00 15.40           C  </w:t>
      </w:r>
    </w:p>
    <w:p w14:paraId="31CD4A63" w14:textId="77777777" w:rsidR="00B20F4B" w:rsidRPr="00B20F4B" w:rsidRDefault="00B20F4B" w:rsidP="00B20F4B">
      <w:pPr>
        <w:rPr>
          <w:sz w:val="14"/>
        </w:rPr>
      </w:pPr>
      <w:r w:rsidRPr="00B20F4B">
        <w:rPr>
          <w:sz w:val="14"/>
        </w:rPr>
        <w:t xml:space="preserve">ATOM   1467  CB  ALA B  29       9.765  67.967  39.310  1.00 15.50           C  </w:t>
      </w:r>
    </w:p>
    <w:p w14:paraId="2BAB8E35" w14:textId="77777777" w:rsidR="00B20F4B" w:rsidRPr="00B20F4B" w:rsidRDefault="00B20F4B" w:rsidP="00B20F4B">
      <w:pPr>
        <w:rPr>
          <w:sz w:val="14"/>
        </w:rPr>
      </w:pPr>
      <w:r w:rsidRPr="00B20F4B">
        <w:rPr>
          <w:sz w:val="14"/>
        </w:rPr>
        <w:t xml:space="preserve">ATOM   1472  CB  TRP B  30       9.672  66.240  44.423  1.00 15.30           C  </w:t>
      </w:r>
    </w:p>
    <w:p w14:paraId="6F7B63B6" w14:textId="77777777" w:rsidR="00B20F4B" w:rsidRPr="00B20F4B" w:rsidRDefault="00B20F4B" w:rsidP="00B20F4B">
      <w:pPr>
        <w:rPr>
          <w:sz w:val="14"/>
        </w:rPr>
      </w:pPr>
      <w:r w:rsidRPr="00B20F4B">
        <w:rPr>
          <w:sz w:val="14"/>
        </w:rPr>
        <w:t xml:space="preserve">ATOM   1486  CB  PHE B  31      14.430  68.702  44.776  1.00 15.50           C  </w:t>
      </w:r>
    </w:p>
    <w:p w14:paraId="6BAD42DD" w14:textId="77777777" w:rsidR="00B20F4B" w:rsidRPr="00B20F4B" w:rsidRDefault="00B20F4B" w:rsidP="00B20F4B">
      <w:pPr>
        <w:rPr>
          <w:sz w:val="14"/>
        </w:rPr>
      </w:pPr>
      <w:r w:rsidRPr="00B20F4B">
        <w:rPr>
          <w:sz w:val="14"/>
        </w:rPr>
        <w:t xml:space="preserve">ATOM   1497  CB  LYS B  32      12.319  72.521  41.812  1.00 17.80           C  </w:t>
      </w:r>
    </w:p>
    <w:p w14:paraId="70EAFAF7" w14:textId="77777777" w:rsidR="00B20F4B" w:rsidRPr="00B20F4B" w:rsidRDefault="00B20F4B" w:rsidP="00B20F4B">
      <w:pPr>
        <w:rPr>
          <w:sz w:val="14"/>
        </w:rPr>
      </w:pPr>
      <w:r w:rsidRPr="00B20F4B">
        <w:rPr>
          <w:sz w:val="14"/>
        </w:rPr>
        <w:t xml:space="preserve">ATOM   1506  CB  ARG B  33       7.658  71.600  44.195  1.00 22.00           C  </w:t>
      </w:r>
    </w:p>
    <w:p w14:paraId="01AAB81E" w14:textId="77777777" w:rsidR="00B20F4B" w:rsidRPr="00B20F4B" w:rsidRDefault="00B20F4B" w:rsidP="00B20F4B">
      <w:pPr>
        <w:rPr>
          <w:sz w:val="14"/>
        </w:rPr>
      </w:pPr>
      <w:r w:rsidRPr="00B20F4B">
        <w:rPr>
          <w:sz w:val="14"/>
        </w:rPr>
        <w:t xml:space="preserve">ATOM   1517  CB  ASN B  34       9.853  70.898  48.623  1.00 17.50           C  </w:t>
      </w:r>
    </w:p>
    <w:p w14:paraId="0D65F70C" w14:textId="77777777" w:rsidR="00B20F4B" w:rsidRPr="00B20F4B" w:rsidRDefault="00B20F4B" w:rsidP="00B20F4B">
      <w:pPr>
        <w:rPr>
          <w:sz w:val="14"/>
        </w:rPr>
      </w:pPr>
      <w:r w:rsidRPr="00B20F4B">
        <w:rPr>
          <w:sz w:val="14"/>
        </w:rPr>
        <w:t xml:space="preserve">ATOM   1525  CB  THR B  35      14.211  73.974  47.586  1.00 16.50           C  </w:t>
      </w:r>
    </w:p>
    <w:p w14:paraId="1BC337EB" w14:textId="77777777" w:rsidR="00B20F4B" w:rsidRPr="00B20F4B" w:rsidRDefault="00B20F4B" w:rsidP="00B20F4B">
      <w:pPr>
        <w:rPr>
          <w:sz w:val="14"/>
        </w:rPr>
      </w:pPr>
      <w:r w:rsidRPr="00B20F4B">
        <w:rPr>
          <w:sz w:val="14"/>
        </w:rPr>
        <w:lastRenderedPageBreak/>
        <w:t xml:space="preserve">ATOM   1532  CB  LEU B  36      10.846  77.413  44.570  1.00 23.40           C  </w:t>
      </w:r>
    </w:p>
    <w:p w14:paraId="2B44F176" w14:textId="77777777" w:rsidR="00B20F4B" w:rsidRPr="00B20F4B" w:rsidRDefault="00B20F4B" w:rsidP="00B20F4B">
      <w:pPr>
        <w:rPr>
          <w:sz w:val="14"/>
        </w:rPr>
      </w:pPr>
      <w:r w:rsidRPr="00B20F4B">
        <w:rPr>
          <w:sz w:val="14"/>
        </w:rPr>
        <w:t xml:space="preserve">ATOM   1540  CB  ASP B  37      10.268  81.369  47.115  1.00 33.50           C  </w:t>
      </w:r>
    </w:p>
    <w:p w14:paraId="0EF01376" w14:textId="77777777" w:rsidR="00B20F4B" w:rsidRPr="00B20F4B" w:rsidRDefault="00B20F4B" w:rsidP="00B20F4B">
      <w:pPr>
        <w:rPr>
          <w:sz w:val="14"/>
        </w:rPr>
      </w:pPr>
      <w:r w:rsidRPr="00B20F4B">
        <w:rPr>
          <w:sz w:val="14"/>
        </w:rPr>
        <w:t xml:space="preserve">ATOM   1548  CB  LYS B  38      12.948  78.147  51.146  1.00 19.90           C  </w:t>
      </w:r>
    </w:p>
    <w:p w14:paraId="2B27564F" w14:textId="77777777" w:rsidR="00B20F4B" w:rsidRPr="00B20F4B" w:rsidRDefault="00B20F4B" w:rsidP="00B20F4B">
      <w:pPr>
        <w:rPr>
          <w:sz w:val="14"/>
        </w:rPr>
      </w:pPr>
      <w:r w:rsidRPr="00B20F4B">
        <w:rPr>
          <w:sz w:val="14"/>
        </w:rPr>
        <w:t xml:space="preserve">ATOM   1557  CB  PRO B  39      17.288  80.255  53.000  1.00 29.30           C  </w:t>
      </w:r>
    </w:p>
    <w:p w14:paraId="1F26D045" w14:textId="77777777" w:rsidR="00B20F4B" w:rsidRPr="00B20F4B" w:rsidRDefault="00B20F4B" w:rsidP="00B20F4B">
      <w:pPr>
        <w:rPr>
          <w:sz w:val="14"/>
        </w:rPr>
      </w:pPr>
      <w:r w:rsidRPr="00B20F4B">
        <w:rPr>
          <w:sz w:val="14"/>
        </w:rPr>
        <w:t xml:space="preserve">ATOM   1564  CB  VAL B  40      18.737  75.774  49.749  1.00 21.90           C  </w:t>
      </w:r>
    </w:p>
    <w:p w14:paraId="2F10AA0E" w14:textId="77777777" w:rsidR="00B20F4B" w:rsidRPr="00B20F4B" w:rsidRDefault="00B20F4B" w:rsidP="00B20F4B">
      <w:pPr>
        <w:rPr>
          <w:sz w:val="14"/>
        </w:rPr>
      </w:pPr>
      <w:r w:rsidRPr="00B20F4B">
        <w:rPr>
          <w:sz w:val="14"/>
        </w:rPr>
        <w:t xml:space="preserve">ATOM   1571  CB  ILE B  41      21.790  75.378  54.758  1.00 23.60           C  </w:t>
      </w:r>
    </w:p>
    <w:p w14:paraId="2D589D66" w14:textId="77777777" w:rsidR="00B20F4B" w:rsidRPr="00B20F4B" w:rsidRDefault="00B20F4B" w:rsidP="00B20F4B">
      <w:pPr>
        <w:rPr>
          <w:sz w:val="14"/>
        </w:rPr>
      </w:pPr>
      <w:r w:rsidRPr="00B20F4B">
        <w:rPr>
          <w:sz w:val="14"/>
        </w:rPr>
        <w:t xml:space="preserve">ATOM   1579  CB  MET B  42      24.265  72.658  50.264  1.00 23.60           C  </w:t>
      </w:r>
    </w:p>
    <w:p w14:paraId="3B9B2261" w14:textId="77777777" w:rsidR="00B20F4B" w:rsidRPr="00B20F4B" w:rsidRDefault="00B20F4B" w:rsidP="00B20F4B">
      <w:pPr>
        <w:rPr>
          <w:sz w:val="14"/>
        </w:rPr>
      </w:pPr>
      <w:r w:rsidRPr="00B20F4B">
        <w:rPr>
          <w:sz w:val="14"/>
        </w:rPr>
        <w:t xml:space="preserve">ATOM   1591  CB  ARG B  44      32.287  72.198  50.470  1.00 32.60           C  </w:t>
      </w:r>
    </w:p>
    <w:p w14:paraId="4982B24A" w14:textId="77777777" w:rsidR="00B20F4B" w:rsidRPr="00B20F4B" w:rsidRDefault="00B20F4B" w:rsidP="00B20F4B">
      <w:pPr>
        <w:rPr>
          <w:sz w:val="14"/>
        </w:rPr>
      </w:pPr>
      <w:r w:rsidRPr="00B20F4B">
        <w:rPr>
          <w:sz w:val="14"/>
        </w:rPr>
        <w:t xml:space="preserve">ATOM   1606  CB AHIS B  45      31.066  67.418  49.057  1.00 35.30           C  </w:t>
      </w:r>
    </w:p>
    <w:p w14:paraId="35FE8C90" w14:textId="77777777" w:rsidR="00B20F4B" w:rsidRPr="00B20F4B" w:rsidRDefault="00B20F4B" w:rsidP="00B20F4B">
      <w:pPr>
        <w:rPr>
          <w:sz w:val="14"/>
        </w:rPr>
      </w:pPr>
      <w:r w:rsidRPr="00B20F4B">
        <w:rPr>
          <w:sz w:val="14"/>
        </w:rPr>
        <w:t xml:space="preserve">ATOM   1607  CB BHIS B  45      30.669  67.200  48.711  0.12 34.70           C  </w:t>
      </w:r>
    </w:p>
    <w:p w14:paraId="01633553" w14:textId="77777777" w:rsidR="00B20F4B" w:rsidRPr="00B20F4B" w:rsidRDefault="00B20F4B" w:rsidP="00B20F4B">
      <w:pPr>
        <w:rPr>
          <w:sz w:val="14"/>
        </w:rPr>
      </w:pPr>
      <w:r w:rsidRPr="00B20F4B">
        <w:rPr>
          <w:sz w:val="14"/>
        </w:rPr>
        <w:t xml:space="preserve">ATOM   1622  CB  THR B  46      25.761  69.340  48.402  1.00 26.80           C  </w:t>
      </w:r>
    </w:p>
    <w:p w14:paraId="56016FCB" w14:textId="77777777" w:rsidR="00B20F4B" w:rsidRPr="00B20F4B" w:rsidRDefault="00B20F4B" w:rsidP="00B20F4B">
      <w:pPr>
        <w:rPr>
          <w:sz w:val="14"/>
        </w:rPr>
      </w:pPr>
      <w:r w:rsidRPr="00B20F4B">
        <w:rPr>
          <w:sz w:val="14"/>
        </w:rPr>
        <w:t xml:space="preserve">ATOM   1629  CB  TRP B  47      28.358  73.723  46.924  1.00 30.00           C  </w:t>
      </w:r>
    </w:p>
    <w:p w14:paraId="102A92E5" w14:textId="77777777" w:rsidR="00B20F4B" w:rsidRPr="00B20F4B" w:rsidRDefault="00B20F4B" w:rsidP="00B20F4B">
      <w:pPr>
        <w:rPr>
          <w:sz w:val="14"/>
        </w:rPr>
      </w:pPr>
      <w:r w:rsidRPr="00B20F4B">
        <w:rPr>
          <w:sz w:val="14"/>
        </w:rPr>
        <w:t xml:space="preserve">ATOM   1643  CB  GLU B  48      31.588  70.744  44.261  1.00 38.30           C  </w:t>
      </w:r>
    </w:p>
    <w:p w14:paraId="4C521975" w14:textId="77777777" w:rsidR="00B20F4B" w:rsidRPr="00B20F4B" w:rsidRDefault="00B20F4B" w:rsidP="00B20F4B">
      <w:pPr>
        <w:rPr>
          <w:sz w:val="14"/>
        </w:rPr>
      </w:pPr>
      <w:r w:rsidRPr="00B20F4B">
        <w:rPr>
          <w:sz w:val="14"/>
        </w:rPr>
        <w:t xml:space="preserve">ATOM   1652  CB  SER B  49      27.248  67.669  43.643  1.00 35.30           C  </w:t>
      </w:r>
    </w:p>
    <w:p w14:paraId="04A7752D" w14:textId="77777777" w:rsidR="00B20F4B" w:rsidRPr="00B20F4B" w:rsidRDefault="00B20F4B" w:rsidP="00B20F4B">
      <w:pPr>
        <w:rPr>
          <w:sz w:val="14"/>
        </w:rPr>
      </w:pPr>
      <w:r w:rsidRPr="00B20F4B">
        <w:rPr>
          <w:sz w:val="14"/>
        </w:rPr>
        <w:t xml:space="preserve">ATOM   1658  CB  ILE B  50      24.340  71.818  42.525  1.00 30.50           C  </w:t>
      </w:r>
    </w:p>
    <w:p w14:paraId="2746E065" w14:textId="77777777" w:rsidR="00B20F4B" w:rsidRPr="00B20F4B" w:rsidRDefault="00B20F4B" w:rsidP="00B20F4B">
      <w:pPr>
        <w:rPr>
          <w:sz w:val="14"/>
        </w:rPr>
      </w:pPr>
      <w:r w:rsidRPr="00B20F4B">
        <w:rPr>
          <w:sz w:val="14"/>
        </w:rPr>
        <w:t xml:space="preserve">ATOM   1670  CB  ARG B  52      25.155  76.589  38.685  1.00 40.00           C  </w:t>
      </w:r>
    </w:p>
    <w:p w14:paraId="651B3A23" w14:textId="77777777" w:rsidR="00B20F4B" w:rsidRPr="00B20F4B" w:rsidRDefault="00B20F4B" w:rsidP="00B20F4B">
      <w:pPr>
        <w:rPr>
          <w:sz w:val="14"/>
        </w:rPr>
      </w:pPr>
      <w:r w:rsidRPr="00B20F4B">
        <w:rPr>
          <w:sz w:val="14"/>
        </w:rPr>
        <w:t xml:space="preserve">ATOM   1681  CB  PRO B  53      23.575  80.004  42.268  1.00 29.80           C  </w:t>
      </w:r>
    </w:p>
    <w:p w14:paraId="60923A70" w14:textId="77777777" w:rsidR="00B20F4B" w:rsidRPr="00B20F4B" w:rsidRDefault="00B20F4B" w:rsidP="00B20F4B">
      <w:pPr>
        <w:rPr>
          <w:sz w:val="14"/>
        </w:rPr>
      </w:pPr>
      <w:r w:rsidRPr="00B20F4B">
        <w:rPr>
          <w:sz w:val="14"/>
        </w:rPr>
        <w:t xml:space="preserve">ATOM   1688  CB  LEU B  54      19.502  76.081  43.658  1.00 20.50           C  </w:t>
      </w:r>
    </w:p>
    <w:p w14:paraId="64D8BFD7" w14:textId="77777777" w:rsidR="00B20F4B" w:rsidRPr="00B20F4B" w:rsidRDefault="00B20F4B" w:rsidP="00B20F4B">
      <w:pPr>
        <w:rPr>
          <w:sz w:val="14"/>
        </w:rPr>
      </w:pPr>
      <w:r w:rsidRPr="00B20F4B">
        <w:rPr>
          <w:sz w:val="14"/>
        </w:rPr>
        <w:t xml:space="preserve">ATOM   1696  CB  PRO B  55      17.339  79.358  39.377  1.00 25.10           C  </w:t>
      </w:r>
    </w:p>
    <w:p w14:paraId="6A447D2F" w14:textId="77777777" w:rsidR="00B20F4B" w:rsidRPr="00B20F4B" w:rsidRDefault="00B20F4B" w:rsidP="00B20F4B">
      <w:pPr>
        <w:rPr>
          <w:sz w:val="14"/>
        </w:rPr>
      </w:pPr>
      <w:r w:rsidRPr="00B20F4B">
        <w:rPr>
          <w:sz w:val="14"/>
        </w:rPr>
        <w:t xml:space="preserve">ATOM   1707  CB  ARG B  57      17.045  78.898  46.262  1.00 20.30           C  </w:t>
      </w:r>
    </w:p>
    <w:p w14:paraId="60836B5C" w14:textId="77777777" w:rsidR="00B20F4B" w:rsidRPr="00B20F4B" w:rsidRDefault="00B20F4B" w:rsidP="00B20F4B">
      <w:pPr>
        <w:rPr>
          <w:sz w:val="14"/>
        </w:rPr>
      </w:pPr>
      <w:r w:rsidRPr="00B20F4B">
        <w:rPr>
          <w:sz w:val="14"/>
        </w:rPr>
        <w:t xml:space="preserve">ATOM   1718  CB  LYS B  58      18.905  82.733  49.830  1.00 28.40           C  </w:t>
      </w:r>
    </w:p>
    <w:p w14:paraId="2CBA88DB" w14:textId="77777777" w:rsidR="00B20F4B" w:rsidRPr="00B20F4B" w:rsidRDefault="00B20F4B" w:rsidP="00B20F4B">
      <w:pPr>
        <w:rPr>
          <w:sz w:val="14"/>
        </w:rPr>
      </w:pPr>
      <w:r w:rsidRPr="00B20F4B">
        <w:rPr>
          <w:sz w:val="14"/>
        </w:rPr>
        <w:t xml:space="preserve">ATOM   1727  CB  ASN B  59      22.899  79.302  47.203  1.00 24.40           C  </w:t>
      </w:r>
    </w:p>
    <w:p w14:paraId="0B210AA2" w14:textId="77777777" w:rsidR="00B20F4B" w:rsidRPr="00B20F4B" w:rsidRDefault="00B20F4B" w:rsidP="00B20F4B">
      <w:pPr>
        <w:rPr>
          <w:sz w:val="14"/>
        </w:rPr>
      </w:pPr>
      <w:r w:rsidRPr="00B20F4B">
        <w:rPr>
          <w:sz w:val="14"/>
        </w:rPr>
        <w:t xml:space="preserve">ATOM   1735  CB  ILE B  60      23.384  79.641  53.022  1.00 26.50           C  </w:t>
      </w:r>
    </w:p>
    <w:p w14:paraId="0DA1B0DC" w14:textId="77777777" w:rsidR="00B20F4B" w:rsidRPr="00B20F4B" w:rsidRDefault="00B20F4B" w:rsidP="00B20F4B">
      <w:pPr>
        <w:rPr>
          <w:sz w:val="14"/>
        </w:rPr>
      </w:pPr>
      <w:r w:rsidRPr="00B20F4B">
        <w:rPr>
          <w:sz w:val="14"/>
        </w:rPr>
        <w:t xml:space="preserve">ATOM   1743  CB  ILE B  61      28.399  76.832  50.690  1.00 24.10           C  </w:t>
      </w:r>
    </w:p>
    <w:p w14:paraId="0F0AB0C1" w14:textId="77777777" w:rsidR="00B20F4B" w:rsidRPr="00B20F4B" w:rsidRDefault="00B20F4B" w:rsidP="00B20F4B">
      <w:pPr>
        <w:rPr>
          <w:sz w:val="14"/>
        </w:rPr>
      </w:pPr>
      <w:r w:rsidRPr="00B20F4B">
        <w:rPr>
          <w:sz w:val="14"/>
        </w:rPr>
        <w:t xml:space="preserve">ATOM   1751  CB  LEU B  62      27.463  74.838  56.141  1.00 30.40           C  </w:t>
      </w:r>
    </w:p>
    <w:p w14:paraId="282BA4DF" w14:textId="77777777" w:rsidR="00B20F4B" w:rsidRPr="00B20F4B" w:rsidRDefault="00B20F4B" w:rsidP="00B20F4B">
      <w:pPr>
        <w:rPr>
          <w:sz w:val="14"/>
        </w:rPr>
      </w:pPr>
      <w:r w:rsidRPr="00B20F4B">
        <w:rPr>
          <w:sz w:val="14"/>
        </w:rPr>
        <w:t xml:space="preserve">ATOM   1759  CB  SER B  63      32.529  75.508  53.515  1.00 36.60           C  </w:t>
      </w:r>
    </w:p>
    <w:p w14:paraId="2D60C0CD" w14:textId="77777777" w:rsidR="00B20F4B" w:rsidRPr="00B20F4B" w:rsidRDefault="00B20F4B" w:rsidP="00B20F4B">
      <w:pPr>
        <w:rPr>
          <w:sz w:val="14"/>
        </w:rPr>
      </w:pPr>
      <w:r w:rsidRPr="00B20F4B">
        <w:rPr>
          <w:sz w:val="14"/>
        </w:rPr>
        <w:t xml:space="preserve">ATOM   1769  CB ASER B  64      35.997  74.571  57.796  1.00 43.90           C  </w:t>
      </w:r>
    </w:p>
    <w:p w14:paraId="73D13E61" w14:textId="77777777" w:rsidR="00B20F4B" w:rsidRPr="00B20F4B" w:rsidRDefault="00B20F4B" w:rsidP="00B20F4B">
      <w:pPr>
        <w:rPr>
          <w:sz w:val="14"/>
        </w:rPr>
      </w:pPr>
      <w:r w:rsidRPr="00B20F4B">
        <w:rPr>
          <w:sz w:val="14"/>
        </w:rPr>
        <w:t xml:space="preserve">ATOM   1770  CB BSER B  64      35.820  74.862  57.818  0.06 40.30           C  </w:t>
      </w:r>
    </w:p>
    <w:p w14:paraId="3D52FB23" w14:textId="77777777" w:rsidR="00B20F4B" w:rsidRPr="00B20F4B" w:rsidRDefault="00B20F4B" w:rsidP="00B20F4B">
      <w:pPr>
        <w:rPr>
          <w:sz w:val="14"/>
        </w:rPr>
      </w:pPr>
      <w:r w:rsidRPr="00B20F4B">
        <w:rPr>
          <w:sz w:val="14"/>
        </w:rPr>
        <w:t xml:space="preserve">ATOM   1777  CB  GLN B  65      37.861  75.395  53.081  1.00 64.80           C  </w:t>
      </w:r>
    </w:p>
    <w:p w14:paraId="337936C5" w14:textId="77777777" w:rsidR="00B20F4B" w:rsidRPr="00B20F4B" w:rsidRDefault="00B20F4B" w:rsidP="00B20F4B">
      <w:pPr>
        <w:rPr>
          <w:sz w:val="14"/>
        </w:rPr>
      </w:pPr>
      <w:r w:rsidRPr="00B20F4B">
        <w:rPr>
          <w:sz w:val="14"/>
        </w:rPr>
        <w:t xml:space="preserve">ATOM   1786  CB  PRO B  66      37.987  80.731  52.470  1.00 70.10           C  </w:t>
      </w:r>
    </w:p>
    <w:p w14:paraId="4C37013A" w14:textId="77777777" w:rsidR="00B20F4B" w:rsidRPr="00B20F4B" w:rsidRDefault="00B20F4B" w:rsidP="00B20F4B">
      <w:pPr>
        <w:rPr>
          <w:sz w:val="14"/>
        </w:rPr>
      </w:pPr>
      <w:r w:rsidRPr="00B20F4B">
        <w:rPr>
          <w:sz w:val="14"/>
        </w:rPr>
        <w:t xml:space="preserve">ATOM   1797  CB  THR B  68      35.400  78.769  45.313  1.00 56.80           C  </w:t>
      </w:r>
    </w:p>
    <w:p w14:paraId="7536E9DB" w14:textId="77777777" w:rsidR="00B20F4B" w:rsidRPr="00B20F4B" w:rsidRDefault="00B20F4B" w:rsidP="00B20F4B">
      <w:pPr>
        <w:rPr>
          <w:sz w:val="14"/>
        </w:rPr>
      </w:pPr>
      <w:r w:rsidRPr="00B20F4B">
        <w:rPr>
          <w:sz w:val="14"/>
        </w:rPr>
        <w:t xml:space="preserve">ATOM   1804  CB  ASP B  69      31.247  80.941  43.695  1.00 43.60           C  </w:t>
      </w:r>
    </w:p>
    <w:p w14:paraId="56B663F4" w14:textId="77777777" w:rsidR="00B20F4B" w:rsidRPr="00B20F4B" w:rsidRDefault="00B20F4B" w:rsidP="00B20F4B">
      <w:pPr>
        <w:rPr>
          <w:sz w:val="14"/>
        </w:rPr>
      </w:pPr>
      <w:r w:rsidRPr="00B20F4B">
        <w:rPr>
          <w:sz w:val="14"/>
        </w:rPr>
        <w:t xml:space="preserve">ATOM   1812  CB  ASP B  70      30.921  86.673  43.820  1.00 41.00           C  </w:t>
      </w:r>
    </w:p>
    <w:p w14:paraId="2E2568F9" w14:textId="77777777" w:rsidR="00B20F4B" w:rsidRPr="00B20F4B" w:rsidRDefault="00B20F4B" w:rsidP="00B20F4B">
      <w:pPr>
        <w:rPr>
          <w:sz w:val="14"/>
        </w:rPr>
      </w:pPr>
      <w:r w:rsidRPr="00B20F4B">
        <w:rPr>
          <w:sz w:val="14"/>
        </w:rPr>
        <w:t xml:space="preserve">ATOM   1820  CB  ARG B  71      26.763  83.621  42.554  1.00 34.60           C  </w:t>
      </w:r>
    </w:p>
    <w:p w14:paraId="6C38F06C" w14:textId="77777777" w:rsidR="00B20F4B" w:rsidRPr="00B20F4B" w:rsidRDefault="00B20F4B" w:rsidP="00B20F4B">
      <w:pPr>
        <w:rPr>
          <w:sz w:val="14"/>
        </w:rPr>
      </w:pPr>
      <w:r w:rsidRPr="00B20F4B">
        <w:rPr>
          <w:sz w:val="14"/>
        </w:rPr>
        <w:t xml:space="preserve">ATOM   1831  CB  VAL B  72      26.698  80.892  46.806  1.00 27.00           C  </w:t>
      </w:r>
    </w:p>
    <w:p w14:paraId="5F6C4283" w14:textId="77777777" w:rsidR="00B20F4B" w:rsidRPr="00B20F4B" w:rsidRDefault="00B20F4B" w:rsidP="00B20F4B">
      <w:pPr>
        <w:rPr>
          <w:sz w:val="14"/>
        </w:rPr>
      </w:pPr>
      <w:r w:rsidRPr="00B20F4B">
        <w:rPr>
          <w:sz w:val="14"/>
        </w:rPr>
        <w:t xml:space="preserve">ATOM   1838  CB  THR B  73      25.850  83.573  51.830  1.00 25.80           C  </w:t>
      </w:r>
    </w:p>
    <w:p w14:paraId="57408F5A" w14:textId="77777777" w:rsidR="00B20F4B" w:rsidRPr="00B20F4B" w:rsidRDefault="00B20F4B" w:rsidP="00B20F4B">
      <w:pPr>
        <w:rPr>
          <w:sz w:val="14"/>
        </w:rPr>
      </w:pPr>
      <w:r w:rsidRPr="00B20F4B">
        <w:rPr>
          <w:sz w:val="14"/>
        </w:rPr>
        <w:t xml:space="preserve">ATOM   1845  CB  TRP B  74      31.028  81.353  52.117  1.00 31.30           C  </w:t>
      </w:r>
    </w:p>
    <w:p w14:paraId="62C861E2" w14:textId="77777777" w:rsidR="00B20F4B" w:rsidRPr="00B20F4B" w:rsidRDefault="00B20F4B" w:rsidP="00B20F4B">
      <w:pPr>
        <w:rPr>
          <w:sz w:val="14"/>
        </w:rPr>
      </w:pPr>
      <w:r w:rsidRPr="00B20F4B">
        <w:rPr>
          <w:sz w:val="14"/>
        </w:rPr>
        <w:t xml:space="preserve">ATOM   1859  CB  VAL B  75      27.863  80.586  56.921  1.00 35.80           C  </w:t>
      </w:r>
    </w:p>
    <w:p w14:paraId="3C601469" w14:textId="77777777" w:rsidR="00B20F4B" w:rsidRPr="00B20F4B" w:rsidRDefault="00B20F4B" w:rsidP="00B20F4B">
      <w:pPr>
        <w:rPr>
          <w:sz w:val="14"/>
        </w:rPr>
      </w:pPr>
      <w:r w:rsidRPr="00B20F4B">
        <w:rPr>
          <w:sz w:val="14"/>
        </w:rPr>
        <w:t xml:space="preserve">ATOM   1866  CB  LYS B  76      32.692  79.698  59.135  1.00 40.40           C  </w:t>
      </w:r>
    </w:p>
    <w:p w14:paraId="4CFBDCE8" w14:textId="77777777" w:rsidR="00B20F4B" w:rsidRPr="00B20F4B" w:rsidRDefault="00B20F4B" w:rsidP="00B20F4B">
      <w:pPr>
        <w:rPr>
          <w:sz w:val="14"/>
        </w:rPr>
      </w:pPr>
      <w:r w:rsidRPr="00B20F4B">
        <w:rPr>
          <w:sz w:val="14"/>
        </w:rPr>
        <w:t xml:space="preserve">ATOM   1875  CB  SER B  77      29.113  78.664  62.798  1.00 32.10           C  </w:t>
      </w:r>
    </w:p>
    <w:p w14:paraId="7556852C" w14:textId="77777777" w:rsidR="00B20F4B" w:rsidRPr="00B20F4B" w:rsidRDefault="00B20F4B" w:rsidP="00B20F4B">
      <w:pPr>
        <w:rPr>
          <w:sz w:val="14"/>
        </w:rPr>
      </w:pPr>
      <w:r w:rsidRPr="00B20F4B">
        <w:rPr>
          <w:sz w:val="14"/>
        </w:rPr>
        <w:t xml:space="preserve">ATOM   1881  CB  VAL B  78      25.132  75.225  62.798  1.00 33.10           C  </w:t>
      </w:r>
    </w:p>
    <w:p w14:paraId="133FE179" w14:textId="77777777" w:rsidR="00B20F4B" w:rsidRPr="00B20F4B" w:rsidRDefault="00B20F4B" w:rsidP="00B20F4B">
      <w:pPr>
        <w:rPr>
          <w:sz w:val="14"/>
        </w:rPr>
      </w:pPr>
      <w:r w:rsidRPr="00B20F4B">
        <w:rPr>
          <w:sz w:val="14"/>
        </w:rPr>
        <w:t xml:space="preserve">ATOM   1888  CB  ASP B  79      24.978  80.061  65.255  1.00 46.00           C  </w:t>
      </w:r>
    </w:p>
    <w:p w14:paraId="14B9956F" w14:textId="77777777" w:rsidR="00B20F4B" w:rsidRPr="00B20F4B" w:rsidRDefault="00B20F4B" w:rsidP="00B20F4B">
      <w:pPr>
        <w:rPr>
          <w:sz w:val="14"/>
        </w:rPr>
      </w:pPr>
      <w:r w:rsidRPr="00B20F4B">
        <w:rPr>
          <w:sz w:val="14"/>
        </w:rPr>
        <w:t xml:space="preserve">ATOM   1896  CB  GLU B  80      27.337  81.837  60.533  1.00 35.70           C  </w:t>
      </w:r>
    </w:p>
    <w:p w14:paraId="2EA678D3" w14:textId="77777777" w:rsidR="00B20F4B" w:rsidRPr="00B20F4B" w:rsidRDefault="00B20F4B" w:rsidP="00B20F4B">
      <w:pPr>
        <w:rPr>
          <w:sz w:val="14"/>
        </w:rPr>
      </w:pPr>
      <w:r w:rsidRPr="00B20F4B">
        <w:rPr>
          <w:sz w:val="14"/>
        </w:rPr>
        <w:t xml:space="preserve">ATOM   1905  CB  ALA B  81      24.410  78.139  58.282  1.00 32.30           C  </w:t>
      </w:r>
    </w:p>
    <w:p w14:paraId="437604A7" w14:textId="77777777" w:rsidR="00B20F4B" w:rsidRPr="00B20F4B" w:rsidRDefault="00B20F4B" w:rsidP="00B20F4B">
      <w:pPr>
        <w:rPr>
          <w:sz w:val="14"/>
        </w:rPr>
      </w:pPr>
      <w:r w:rsidRPr="00B20F4B">
        <w:rPr>
          <w:sz w:val="14"/>
        </w:rPr>
        <w:t xml:space="preserve">ATOM   1910  CB  ILE B  82      20.588  79.786  61.908  1.00 30.20           C  </w:t>
      </w:r>
    </w:p>
    <w:p w14:paraId="219D57E2" w14:textId="77777777" w:rsidR="00B20F4B" w:rsidRPr="00B20F4B" w:rsidRDefault="00B20F4B" w:rsidP="00B20F4B">
      <w:pPr>
        <w:rPr>
          <w:sz w:val="14"/>
        </w:rPr>
      </w:pPr>
      <w:r w:rsidRPr="00B20F4B">
        <w:rPr>
          <w:sz w:val="14"/>
        </w:rPr>
        <w:t xml:space="preserve">ATOM   1918  CB  ALA B  83      22.685  84.420  61.680  1.00 39.60           C  </w:t>
      </w:r>
    </w:p>
    <w:p w14:paraId="2C412B15" w14:textId="77777777" w:rsidR="00B20F4B" w:rsidRPr="00B20F4B" w:rsidRDefault="00B20F4B" w:rsidP="00B20F4B">
      <w:pPr>
        <w:rPr>
          <w:sz w:val="14"/>
        </w:rPr>
      </w:pPr>
      <w:r w:rsidRPr="00B20F4B">
        <w:rPr>
          <w:sz w:val="14"/>
        </w:rPr>
        <w:t xml:space="preserve">ATOM   1923  CB  ALA B  84      23.170  83.484  56.641  1.00 36.50           C  </w:t>
      </w:r>
    </w:p>
    <w:p w14:paraId="5B1E7E06" w14:textId="77777777" w:rsidR="00B20F4B" w:rsidRPr="00B20F4B" w:rsidRDefault="00B20F4B" w:rsidP="00B20F4B">
      <w:pPr>
        <w:rPr>
          <w:sz w:val="14"/>
        </w:rPr>
      </w:pPr>
      <w:r w:rsidRPr="00B20F4B">
        <w:rPr>
          <w:sz w:val="14"/>
        </w:rPr>
        <w:t xml:space="preserve">ATOM   1928  CB  CYS B  85      18.103  81.684  57.127  1.00 35.20           C  </w:t>
      </w:r>
    </w:p>
    <w:p w14:paraId="3BD58B44" w14:textId="77777777" w:rsidR="00B20F4B" w:rsidRPr="00B20F4B" w:rsidRDefault="00B20F4B" w:rsidP="00B20F4B">
      <w:pPr>
        <w:rPr>
          <w:sz w:val="14"/>
        </w:rPr>
      </w:pPr>
      <w:r w:rsidRPr="00B20F4B">
        <w:rPr>
          <w:sz w:val="14"/>
        </w:rPr>
        <w:t xml:space="preserve">ATOM   1938  CB  ASP B  87      12.669  87.012  59.723  1.00 60.60           C  </w:t>
      </w:r>
    </w:p>
    <w:p w14:paraId="0A4C7670" w14:textId="77777777" w:rsidR="00B20F4B" w:rsidRPr="00B20F4B" w:rsidRDefault="00B20F4B" w:rsidP="00B20F4B">
      <w:pPr>
        <w:rPr>
          <w:sz w:val="14"/>
        </w:rPr>
      </w:pPr>
      <w:r w:rsidRPr="00B20F4B">
        <w:rPr>
          <w:sz w:val="14"/>
        </w:rPr>
        <w:t xml:space="preserve">ATOM   1946  CB  VAL B  88      12.869  82.644  55.847  1.00 36.20           C  </w:t>
      </w:r>
    </w:p>
    <w:p w14:paraId="32686C26" w14:textId="77777777" w:rsidR="00B20F4B" w:rsidRPr="00B20F4B" w:rsidRDefault="00B20F4B" w:rsidP="00B20F4B">
      <w:pPr>
        <w:rPr>
          <w:sz w:val="14"/>
        </w:rPr>
      </w:pPr>
      <w:r w:rsidRPr="00B20F4B">
        <w:rPr>
          <w:sz w:val="14"/>
        </w:rPr>
        <w:t xml:space="preserve">ATOM   1953  CB  PRO B  89       8.031  80.836  57.311  1.00 30.90           C  </w:t>
      </w:r>
    </w:p>
    <w:p w14:paraId="6B09AFE4" w14:textId="77777777" w:rsidR="00B20F4B" w:rsidRPr="00B20F4B" w:rsidRDefault="00B20F4B" w:rsidP="00B20F4B">
      <w:pPr>
        <w:rPr>
          <w:sz w:val="14"/>
        </w:rPr>
      </w:pPr>
      <w:r w:rsidRPr="00B20F4B">
        <w:rPr>
          <w:sz w:val="14"/>
        </w:rPr>
        <w:t xml:space="preserve">ATOM   1960  CB  GLU B  90      10.315  76.928  55.935  1.00 26.00           C  </w:t>
      </w:r>
    </w:p>
    <w:p w14:paraId="6DAD9F9B" w14:textId="77777777" w:rsidR="00B20F4B" w:rsidRPr="00B20F4B" w:rsidRDefault="00B20F4B" w:rsidP="00B20F4B">
      <w:pPr>
        <w:rPr>
          <w:sz w:val="14"/>
        </w:rPr>
      </w:pPr>
      <w:r w:rsidRPr="00B20F4B">
        <w:rPr>
          <w:sz w:val="14"/>
        </w:rPr>
        <w:t xml:space="preserve">ATOM   1969  CB  ILE B  91      15.894  77.259  57.215  1.00 23.70           C  </w:t>
      </w:r>
    </w:p>
    <w:p w14:paraId="38D0FF29" w14:textId="77777777" w:rsidR="00B20F4B" w:rsidRPr="00B20F4B" w:rsidRDefault="00B20F4B" w:rsidP="00B20F4B">
      <w:pPr>
        <w:rPr>
          <w:sz w:val="14"/>
        </w:rPr>
      </w:pPr>
      <w:r w:rsidRPr="00B20F4B">
        <w:rPr>
          <w:sz w:val="14"/>
        </w:rPr>
        <w:t xml:space="preserve">ATOM   1977  CB  MET B  92      15.316  74.063  52.389  1.00 22.00           C  </w:t>
      </w:r>
    </w:p>
    <w:p w14:paraId="44D9997E" w14:textId="77777777" w:rsidR="00B20F4B" w:rsidRPr="00B20F4B" w:rsidRDefault="00B20F4B" w:rsidP="00B20F4B">
      <w:pPr>
        <w:rPr>
          <w:sz w:val="14"/>
        </w:rPr>
      </w:pPr>
      <w:r w:rsidRPr="00B20F4B">
        <w:rPr>
          <w:sz w:val="14"/>
        </w:rPr>
        <w:t xml:space="preserve">ATOM   1985  CB  VAL B  93      19.208  71.293  55.884  1.00 15.80           C  </w:t>
      </w:r>
    </w:p>
    <w:p w14:paraId="6AE24931" w14:textId="77777777" w:rsidR="00B20F4B" w:rsidRPr="00B20F4B" w:rsidRDefault="00B20F4B" w:rsidP="00B20F4B">
      <w:pPr>
        <w:rPr>
          <w:sz w:val="14"/>
        </w:rPr>
      </w:pPr>
      <w:r w:rsidRPr="00B20F4B">
        <w:rPr>
          <w:sz w:val="14"/>
        </w:rPr>
        <w:t xml:space="preserve">ATOM   1992  CB  ILE B  94      19.665  70.906  50.116  1.00 20.20           C  </w:t>
      </w:r>
    </w:p>
    <w:p w14:paraId="061ED584" w14:textId="77777777" w:rsidR="00B20F4B" w:rsidRPr="00B20F4B" w:rsidRDefault="00B20F4B" w:rsidP="00B20F4B">
      <w:pPr>
        <w:rPr>
          <w:sz w:val="14"/>
        </w:rPr>
      </w:pPr>
      <w:r w:rsidRPr="00B20F4B">
        <w:rPr>
          <w:sz w:val="14"/>
        </w:rPr>
        <w:t xml:space="preserve">ATOM   2012  CB  ARG B  98      28.889  66.393  57.921  1.00 34.70           C  </w:t>
      </w:r>
    </w:p>
    <w:p w14:paraId="67F1CE0A" w14:textId="77777777" w:rsidR="00B20F4B" w:rsidRPr="00B20F4B" w:rsidRDefault="00B20F4B" w:rsidP="00B20F4B">
      <w:pPr>
        <w:rPr>
          <w:sz w:val="14"/>
        </w:rPr>
      </w:pPr>
      <w:r w:rsidRPr="00B20F4B">
        <w:rPr>
          <w:sz w:val="14"/>
        </w:rPr>
        <w:t xml:space="preserve">ATOM   2023  CB  VAL B  99      25.025  69.566  55.847  1.00 25.30           C  </w:t>
      </w:r>
    </w:p>
    <w:p w14:paraId="427A5277" w14:textId="77777777" w:rsidR="00B20F4B" w:rsidRPr="00B20F4B" w:rsidRDefault="00B20F4B" w:rsidP="00B20F4B">
      <w:pPr>
        <w:rPr>
          <w:sz w:val="14"/>
        </w:rPr>
      </w:pPr>
      <w:r w:rsidRPr="00B20F4B">
        <w:rPr>
          <w:sz w:val="14"/>
        </w:rPr>
        <w:t xml:space="preserve">ATOM   2030  CB  TYR B 100      21.725  65.416  57.083  1.00 21.60           C  </w:t>
      </w:r>
    </w:p>
    <w:p w14:paraId="69BA6A3B" w14:textId="77777777" w:rsidR="00B20F4B" w:rsidRPr="00B20F4B" w:rsidRDefault="00B20F4B" w:rsidP="00B20F4B">
      <w:pPr>
        <w:rPr>
          <w:sz w:val="14"/>
        </w:rPr>
      </w:pPr>
      <w:r w:rsidRPr="00B20F4B">
        <w:rPr>
          <w:sz w:val="14"/>
        </w:rPr>
        <w:t xml:space="preserve">ATOM   2042  CB  GLU B 101      24.857  64.625  61.099  1.00 30.90           C  </w:t>
      </w:r>
    </w:p>
    <w:p w14:paraId="2F8A52D2" w14:textId="77777777" w:rsidR="00B20F4B" w:rsidRPr="00B20F4B" w:rsidRDefault="00B20F4B" w:rsidP="00B20F4B">
      <w:pPr>
        <w:rPr>
          <w:sz w:val="14"/>
        </w:rPr>
      </w:pPr>
      <w:r w:rsidRPr="00B20F4B">
        <w:rPr>
          <w:sz w:val="14"/>
        </w:rPr>
        <w:t xml:space="preserve">ATOM   2051  CB  GLN B 102      25.374  69.735  61.732  1.00 32.90           C  </w:t>
      </w:r>
    </w:p>
    <w:p w14:paraId="6897FFA7" w14:textId="77777777" w:rsidR="00B20F4B" w:rsidRPr="00B20F4B" w:rsidRDefault="00B20F4B" w:rsidP="00B20F4B">
      <w:pPr>
        <w:rPr>
          <w:sz w:val="14"/>
        </w:rPr>
      </w:pPr>
      <w:r w:rsidRPr="00B20F4B">
        <w:rPr>
          <w:sz w:val="14"/>
        </w:rPr>
        <w:t xml:space="preserve">ATOM   2060  CB  PHE B 103      20.602  70.769  60.290  1.00 28.00           C  </w:t>
      </w:r>
    </w:p>
    <w:p w14:paraId="2A37A0CE" w14:textId="77777777" w:rsidR="00B20F4B" w:rsidRPr="00B20F4B" w:rsidRDefault="00B20F4B" w:rsidP="00B20F4B">
      <w:pPr>
        <w:rPr>
          <w:sz w:val="14"/>
        </w:rPr>
      </w:pPr>
      <w:r w:rsidRPr="00B20F4B">
        <w:rPr>
          <w:sz w:val="14"/>
        </w:rPr>
        <w:t xml:space="preserve">ATOM   2071  CB  LEU B 104      19.063  65.457  62.430  1.00 30.20           C  </w:t>
      </w:r>
    </w:p>
    <w:p w14:paraId="3320D155" w14:textId="77777777" w:rsidR="00B20F4B" w:rsidRPr="00B20F4B" w:rsidRDefault="00B20F4B" w:rsidP="00B20F4B">
      <w:pPr>
        <w:rPr>
          <w:sz w:val="14"/>
        </w:rPr>
      </w:pPr>
      <w:r w:rsidRPr="00B20F4B">
        <w:rPr>
          <w:sz w:val="14"/>
        </w:rPr>
        <w:t xml:space="preserve">ATOM   2079  CB  PRO B 105      19.334  67.798  67.190  1.00 31.80           C  </w:t>
      </w:r>
    </w:p>
    <w:p w14:paraId="0D0B8332" w14:textId="77777777" w:rsidR="00B20F4B" w:rsidRPr="00B20F4B" w:rsidRDefault="00B20F4B" w:rsidP="00B20F4B">
      <w:pPr>
        <w:rPr>
          <w:sz w:val="14"/>
        </w:rPr>
      </w:pPr>
      <w:r w:rsidRPr="00B20F4B">
        <w:rPr>
          <w:sz w:val="14"/>
        </w:rPr>
        <w:t xml:space="preserve">ATOM   2086  CB  LYS B 106      18.033  72.375  64.725  1.00 34.80           C  </w:t>
      </w:r>
    </w:p>
    <w:p w14:paraId="0DB4DC6D" w14:textId="77777777" w:rsidR="00B20F4B" w:rsidRPr="00B20F4B" w:rsidRDefault="00B20F4B" w:rsidP="00B20F4B">
      <w:pPr>
        <w:rPr>
          <w:sz w:val="14"/>
        </w:rPr>
      </w:pPr>
      <w:r w:rsidRPr="00B20F4B">
        <w:rPr>
          <w:sz w:val="14"/>
        </w:rPr>
        <w:t xml:space="preserve">ATOM   2095  CB  ALA B 107      15.144  68.872  61.356  1.00 26.50           C  </w:t>
      </w:r>
    </w:p>
    <w:p w14:paraId="6E78EB1B" w14:textId="77777777" w:rsidR="00B20F4B" w:rsidRPr="00B20F4B" w:rsidRDefault="00B20F4B" w:rsidP="00B20F4B">
      <w:pPr>
        <w:rPr>
          <w:sz w:val="14"/>
        </w:rPr>
      </w:pPr>
      <w:r w:rsidRPr="00B20F4B">
        <w:rPr>
          <w:sz w:val="14"/>
        </w:rPr>
        <w:t xml:space="preserve">ATOM   2100  CB  GLN B 108      10.352  71.310  62.798  1.00 36.70           C  </w:t>
      </w:r>
    </w:p>
    <w:p w14:paraId="2FE05CC7" w14:textId="77777777" w:rsidR="00B20F4B" w:rsidRPr="00B20F4B" w:rsidRDefault="00B20F4B" w:rsidP="00B20F4B">
      <w:pPr>
        <w:rPr>
          <w:sz w:val="14"/>
        </w:rPr>
      </w:pPr>
      <w:r w:rsidRPr="00B20F4B">
        <w:rPr>
          <w:sz w:val="14"/>
        </w:rPr>
        <w:t xml:space="preserve">ATOM   2109  CB  LYS B 109       9.308  69.453  58.657  1.00 23.10           C  </w:t>
      </w:r>
    </w:p>
    <w:p w14:paraId="4D53FC68" w14:textId="77777777" w:rsidR="00B20F4B" w:rsidRPr="00B20F4B" w:rsidRDefault="00B20F4B" w:rsidP="00B20F4B">
      <w:pPr>
        <w:rPr>
          <w:sz w:val="14"/>
        </w:rPr>
      </w:pPr>
      <w:r w:rsidRPr="00B20F4B">
        <w:rPr>
          <w:sz w:val="14"/>
        </w:rPr>
        <w:t xml:space="preserve">ATOM   2118  CB  LEU B 110      12.049  64.480  57.369  1.00 20.10           C  </w:t>
      </w:r>
    </w:p>
    <w:p w14:paraId="2A0711E0" w14:textId="77777777" w:rsidR="00B20F4B" w:rsidRPr="00B20F4B" w:rsidRDefault="00B20F4B" w:rsidP="00B20F4B">
      <w:pPr>
        <w:rPr>
          <w:sz w:val="14"/>
        </w:rPr>
      </w:pPr>
      <w:r w:rsidRPr="00B20F4B">
        <w:rPr>
          <w:sz w:val="14"/>
        </w:rPr>
        <w:t xml:space="preserve">ATOM   2126  CB  TYR B 111      10.851  66.958  52.088  1.00 19.10           C  </w:t>
      </w:r>
    </w:p>
    <w:p w14:paraId="6C458E05" w14:textId="77777777" w:rsidR="00B20F4B" w:rsidRPr="00B20F4B" w:rsidRDefault="00B20F4B" w:rsidP="00B20F4B">
      <w:pPr>
        <w:rPr>
          <w:sz w:val="14"/>
        </w:rPr>
      </w:pPr>
      <w:r w:rsidRPr="00B20F4B">
        <w:rPr>
          <w:sz w:val="14"/>
        </w:rPr>
        <w:t xml:space="preserve">ATOM   2138  CB  LEU B 112      12.156  61.242  53.110  1.00 16.90           C  </w:t>
      </w:r>
    </w:p>
    <w:p w14:paraId="4366593E" w14:textId="77777777" w:rsidR="00B20F4B" w:rsidRPr="00B20F4B" w:rsidRDefault="00B20F4B" w:rsidP="00B20F4B">
      <w:pPr>
        <w:rPr>
          <w:sz w:val="14"/>
        </w:rPr>
      </w:pPr>
      <w:r w:rsidRPr="00B20F4B">
        <w:rPr>
          <w:sz w:val="14"/>
        </w:rPr>
        <w:t xml:space="preserve">ATOM   2146  CB  THR B 113      12.720  61.186  47.395  1.00 14.20           C  </w:t>
      </w:r>
    </w:p>
    <w:p w14:paraId="487A6A14" w14:textId="77777777" w:rsidR="00B20F4B" w:rsidRPr="00B20F4B" w:rsidRDefault="00B20F4B" w:rsidP="00B20F4B">
      <w:pPr>
        <w:rPr>
          <w:sz w:val="14"/>
        </w:rPr>
      </w:pPr>
      <w:r w:rsidRPr="00B20F4B">
        <w:rPr>
          <w:sz w:val="14"/>
        </w:rPr>
        <w:t xml:space="preserve">ATOM   2153  CB  HIS B 114      11.918  56.003  50.219  1.00 19.20           C  </w:t>
      </w:r>
    </w:p>
    <w:p w14:paraId="1B4450D8" w14:textId="77777777" w:rsidR="00B20F4B" w:rsidRPr="00B20F4B" w:rsidRDefault="00B20F4B" w:rsidP="00B20F4B">
      <w:pPr>
        <w:rPr>
          <w:sz w:val="14"/>
        </w:rPr>
      </w:pPr>
      <w:r w:rsidRPr="00B20F4B">
        <w:rPr>
          <w:sz w:val="14"/>
        </w:rPr>
        <w:t xml:space="preserve">ATOM   2163  CB  ILE B 115      15.381  56.140  45.475  1.00 19.90           C  </w:t>
      </w:r>
    </w:p>
    <w:p w14:paraId="26DE1E33" w14:textId="77777777" w:rsidR="00B20F4B" w:rsidRPr="00B20F4B" w:rsidRDefault="00B20F4B" w:rsidP="00B20F4B">
      <w:pPr>
        <w:rPr>
          <w:sz w:val="14"/>
        </w:rPr>
      </w:pPr>
      <w:r w:rsidRPr="00B20F4B">
        <w:rPr>
          <w:sz w:val="14"/>
        </w:rPr>
        <w:t xml:space="preserve">ATOM   2171  CB  ASP B 116      13.004  50.828  44.916  1.00 30.70           C  </w:t>
      </w:r>
    </w:p>
    <w:p w14:paraId="3239590E" w14:textId="77777777" w:rsidR="00B20F4B" w:rsidRPr="00B20F4B" w:rsidRDefault="00B20F4B" w:rsidP="00B20F4B">
      <w:pPr>
        <w:rPr>
          <w:sz w:val="14"/>
        </w:rPr>
      </w:pPr>
      <w:r w:rsidRPr="00B20F4B">
        <w:rPr>
          <w:sz w:val="14"/>
        </w:rPr>
        <w:t xml:space="preserve">ATOM   2179  CB  ALA B 117      18.523  52.750  43.937  1.00 25.70           C  </w:t>
      </w:r>
    </w:p>
    <w:p w14:paraId="5D1A2F59" w14:textId="77777777" w:rsidR="00B20F4B" w:rsidRPr="00B20F4B" w:rsidRDefault="00B20F4B" w:rsidP="00B20F4B">
      <w:pPr>
        <w:rPr>
          <w:sz w:val="14"/>
        </w:rPr>
      </w:pPr>
      <w:r w:rsidRPr="00B20F4B">
        <w:rPr>
          <w:sz w:val="14"/>
        </w:rPr>
        <w:t xml:space="preserve">ATOM   2184  CB  GLU B 118      19.954  47.510  46.152  1.00 39.20           C  </w:t>
      </w:r>
    </w:p>
    <w:p w14:paraId="50974B30" w14:textId="77777777" w:rsidR="00B20F4B" w:rsidRPr="00B20F4B" w:rsidRDefault="00B20F4B" w:rsidP="00B20F4B">
      <w:pPr>
        <w:rPr>
          <w:sz w:val="14"/>
        </w:rPr>
      </w:pPr>
      <w:r w:rsidRPr="00B20F4B">
        <w:rPr>
          <w:sz w:val="14"/>
        </w:rPr>
        <w:t xml:space="preserve">ATOM   2193  CB  VAL B 119      23.627  52.257  45.629  1.00 31.10           C  </w:t>
      </w:r>
    </w:p>
    <w:p w14:paraId="572C52D1" w14:textId="77777777" w:rsidR="00B20F4B" w:rsidRPr="00B20F4B" w:rsidRDefault="00B20F4B" w:rsidP="00B20F4B">
      <w:pPr>
        <w:rPr>
          <w:sz w:val="14"/>
        </w:rPr>
      </w:pPr>
      <w:r w:rsidRPr="00B20F4B">
        <w:rPr>
          <w:sz w:val="14"/>
        </w:rPr>
        <w:t xml:space="preserve">ATOM   2200  CB  GLU B 120      28.316  49.916  47.623  1.00 41.10           C  </w:t>
      </w:r>
    </w:p>
    <w:p w14:paraId="5A7208B8" w14:textId="77777777" w:rsidR="00B20F4B" w:rsidRPr="00B20F4B" w:rsidRDefault="00B20F4B" w:rsidP="00B20F4B">
      <w:pPr>
        <w:rPr>
          <w:sz w:val="14"/>
        </w:rPr>
      </w:pPr>
      <w:r w:rsidRPr="00B20F4B">
        <w:rPr>
          <w:sz w:val="14"/>
        </w:rPr>
        <w:t xml:space="preserve">ATOM   2217  CB AASP B 122      30.301  57.375  50.072  1.00 31.90           C  </w:t>
      </w:r>
    </w:p>
    <w:p w14:paraId="63C57127" w14:textId="77777777" w:rsidR="00B20F4B" w:rsidRPr="00B20F4B" w:rsidRDefault="00B20F4B" w:rsidP="00B20F4B">
      <w:pPr>
        <w:rPr>
          <w:sz w:val="14"/>
        </w:rPr>
      </w:pPr>
      <w:r w:rsidRPr="00B20F4B">
        <w:rPr>
          <w:sz w:val="14"/>
        </w:rPr>
        <w:t xml:space="preserve">ATOM   2218  CB BASP B 122      30.516  57.053  49.888  0.18 40.30           C  </w:t>
      </w:r>
    </w:p>
    <w:p w14:paraId="2892DE1B" w14:textId="77777777" w:rsidR="00B20F4B" w:rsidRPr="00B20F4B" w:rsidRDefault="00B20F4B" w:rsidP="00B20F4B">
      <w:pPr>
        <w:rPr>
          <w:sz w:val="14"/>
        </w:rPr>
      </w:pPr>
      <w:r w:rsidRPr="00B20F4B">
        <w:rPr>
          <w:sz w:val="14"/>
        </w:rPr>
        <w:t xml:space="preserve">ATOM   2229  CB  THR B 123      27.635  60.088  53.037  1.00 23.70           C  </w:t>
      </w:r>
    </w:p>
    <w:p w14:paraId="255F6BBB" w14:textId="77777777" w:rsidR="00B20F4B" w:rsidRPr="00B20F4B" w:rsidRDefault="00B20F4B" w:rsidP="00B20F4B">
      <w:pPr>
        <w:rPr>
          <w:sz w:val="14"/>
        </w:rPr>
      </w:pPr>
      <w:r w:rsidRPr="00B20F4B">
        <w:rPr>
          <w:sz w:val="14"/>
        </w:rPr>
        <w:t xml:space="preserve">ATOM   2236  CB  HIS B 124      24.372  56.649  55.744  1.00 30.20           C  </w:t>
      </w:r>
    </w:p>
    <w:p w14:paraId="58B4A811" w14:textId="77777777" w:rsidR="00B20F4B" w:rsidRPr="00B20F4B" w:rsidRDefault="00B20F4B" w:rsidP="00B20F4B">
      <w:pPr>
        <w:rPr>
          <w:sz w:val="14"/>
        </w:rPr>
      </w:pPr>
      <w:r w:rsidRPr="00B20F4B">
        <w:rPr>
          <w:sz w:val="14"/>
        </w:rPr>
        <w:t xml:space="preserve">ATOM   2246  CB  PHE B 125      19.781  59.741  55.604  1.00 23.50           C  </w:t>
      </w:r>
    </w:p>
    <w:p w14:paraId="25A08ACA" w14:textId="77777777" w:rsidR="00B20F4B" w:rsidRPr="00B20F4B" w:rsidRDefault="00B20F4B" w:rsidP="00B20F4B">
      <w:pPr>
        <w:rPr>
          <w:sz w:val="14"/>
        </w:rPr>
      </w:pPr>
      <w:r w:rsidRPr="00B20F4B">
        <w:rPr>
          <w:sz w:val="14"/>
        </w:rPr>
        <w:t xml:space="preserve">ATOM   2257  CB  PRO B 126      21.501  61.105  60.738  1.00 32.40           C  </w:t>
      </w:r>
    </w:p>
    <w:p w14:paraId="1AF92F77" w14:textId="77777777" w:rsidR="00B20F4B" w:rsidRPr="00B20F4B" w:rsidRDefault="00B20F4B" w:rsidP="00B20F4B">
      <w:pPr>
        <w:rPr>
          <w:sz w:val="14"/>
        </w:rPr>
      </w:pPr>
      <w:r w:rsidRPr="00B20F4B">
        <w:rPr>
          <w:sz w:val="14"/>
        </w:rPr>
        <w:t xml:space="preserve">ATOM   2264  CB  ASP B 127      19.968  56.205  62.776  1.00 52.40           C  </w:t>
      </w:r>
    </w:p>
    <w:p w14:paraId="649EB807" w14:textId="77777777" w:rsidR="00B20F4B" w:rsidRPr="00B20F4B" w:rsidRDefault="00B20F4B" w:rsidP="00B20F4B">
      <w:pPr>
        <w:rPr>
          <w:sz w:val="14"/>
        </w:rPr>
      </w:pPr>
      <w:r w:rsidRPr="00B20F4B">
        <w:rPr>
          <w:sz w:val="14"/>
        </w:rPr>
        <w:t xml:space="preserve">ATOM   2272  CB  TYR B 128      15.526  59.846  61.967  1.00 43.50           C  </w:t>
      </w:r>
    </w:p>
    <w:p w14:paraId="3806CF8B" w14:textId="77777777" w:rsidR="00B20F4B" w:rsidRPr="00B20F4B" w:rsidRDefault="00B20F4B" w:rsidP="00B20F4B">
      <w:pPr>
        <w:rPr>
          <w:sz w:val="14"/>
        </w:rPr>
      </w:pPr>
      <w:r w:rsidRPr="00B20F4B">
        <w:rPr>
          <w:sz w:val="14"/>
        </w:rPr>
        <w:t xml:space="preserve">ATOM   2284  CB  GLU B 129      13.629  58.062  66.873  1.00 52.60           C  </w:t>
      </w:r>
    </w:p>
    <w:p w14:paraId="7854C9A8" w14:textId="77777777" w:rsidR="00B20F4B" w:rsidRPr="00B20F4B" w:rsidRDefault="00B20F4B" w:rsidP="00B20F4B">
      <w:pPr>
        <w:rPr>
          <w:sz w:val="14"/>
        </w:rPr>
      </w:pPr>
      <w:r w:rsidRPr="00B20F4B">
        <w:rPr>
          <w:sz w:val="14"/>
        </w:rPr>
        <w:t xml:space="preserve">ATOM   2290  CB  PRO B 130      10.697  55.567  62.202  1.00 56.60           C  </w:t>
      </w:r>
    </w:p>
    <w:p w14:paraId="67C91AC7" w14:textId="77777777" w:rsidR="00B20F4B" w:rsidRPr="00B20F4B" w:rsidRDefault="00B20F4B" w:rsidP="00B20F4B">
      <w:pPr>
        <w:rPr>
          <w:sz w:val="14"/>
        </w:rPr>
      </w:pPr>
      <w:r w:rsidRPr="00B20F4B">
        <w:rPr>
          <w:sz w:val="14"/>
        </w:rPr>
        <w:t xml:space="preserve">ATOM   2297  CB  ASP B 131       8.436  55.494  67.550  1.00 48.50           C  </w:t>
      </w:r>
    </w:p>
    <w:p w14:paraId="29154219" w14:textId="77777777" w:rsidR="00B20F4B" w:rsidRPr="00B20F4B" w:rsidRDefault="00B20F4B" w:rsidP="00B20F4B">
      <w:pPr>
        <w:rPr>
          <w:sz w:val="14"/>
        </w:rPr>
      </w:pPr>
      <w:r w:rsidRPr="00B20F4B">
        <w:rPr>
          <w:sz w:val="14"/>
        </w:rPr>
        <w:t xml:space="preserve">ATOM   2302  CB  ASP B 132      10.786  60.710  66.954  1.00 46.30           C  </w:t>
      </w:r>
    </w:p>
    <w:p w14:paraId="2F9591F3" w14:textId="77777777" w:rsidR="00B20F4B" w:rsidRPr="00B20F4B" w:rsidRDefault="00B20F4B" w:rsidP="00B20F4B">
      <w:pPr>
        <w:rPr>
          <w:sz w:val="14"/>
        </w:rPr>
      </w:pPr>
      <w:r w:rsidRPr="00B20F4B">
        <w:rPr>
          <w:sz w:val="14"/>
        </w:rPr>
        <w:t xml:space="preserve">ATOM   2310  CB  TRP B 133       8.889  61.347  62.283  1.00 26.80           C  </w:t>
      </w:r>
    </w:p>
    <w:p w14:paraId="180CDB17" w14:textId="77777777" w:rsidR="00B20F4B" w:rsidRPr="00B20F4B" w:rsidRDefault="00B20F4B" w:rsidP="00B20F4B">
      <w:pPr>
        <w:rPr>
          <w:sz w:val="14"/>
        </w:rPr>
      </w:pPr>
      <w:r w:rsidRPr="00B20F4B">
        <w:rPr>
          <w:sz w:val="14"/>
        </w:rPr>
        <w:t xml:space="preserve">ATOM   2324  CB  GLU B 134       3.612  62.348  62.673  1.00 21.60           C  </w:t>
      </w:r>
    </w:p>
    <w:p w14:paraId="403DC398" w14:textId="77777777" w:rsidR="00B20F4B" w:rsidRPr="00B20F4B" w:rsidRDefault="00B20F4B" w:rsidP="00B20F4B">
      <w:pPr>
        <w:rPr>
          <w:sz w:val="14"/>
        </w:rPr>
      </w:pPr>
      <w:r w:rsidRPr="00B20F4B">
        <w:rPr>
          <w:sz w:val="14"/>
        </w:rPr>
        <w:t xml:space="preserve">ATOM   2333  CB  SER B 135       3.920  59.361  57.450  1.00 25.60           C  </w:t>
      </w:r>
    </w:p>
    <w:p w14:paraId="1C856793" w14:textId="77777777" w:rsidR="00B20F4B" w:rsidRPr="00B20F4B" w:rsidRDefault="00B20F4B" w:rsidP="00B20F4B">
      <w:pPr>
        <w:rPr>
          <w:sz w:val="14"/>
        </w:rPr>
      </w:pPr>
      <w:r w:rsidRPr="00B20F4B">
        <w:rPr>
          <w:sz w:val="14"/>
        </w:rPr>
        <w:lastRenderedPageBreak/>
        <w:t xml:space="preserve">ATOM   2339  CB  VAL B 136       1.762  65.021  57.443  1.00 20.80           C  </w:t>
      </w:r>
    </w:p>
    <w:p w14:paraId="44E34593" w14:textId="77777777" w:rsidR="00B20F4B" w:rsidRPr="00B20F4B" w:rsidRDefault="00B20F4B" w:rsidP="00B20F4B">
      <w:pPr>
        <w:rPr>
          <w:sz w:val="14"/>
        </w:rPr>
      </w:pPr>
      <w:r w:rsidRPr="00B20F4B">
        <w:rPr>
          <w:sz w:val="14"/>
        </w:rPr>
        <w:t xml:space="preserve">ATOM   2346  CB  PHE B 137       2.550  64.060  52.419  1.00 17.30           C  </w:t>
      </w:r>
    </w:p>
    <w:p w14:paraId="5DF0E3B4" w14:textId="77777777" w:rsidR="00B20F4B" w:rsidRPr="00B20F4B" w:rsidRDefault="00B20F4B" w:rsidP="00B20F4B">
      <w:pPr>
        <w:rPr>
          <w:sz w:val="14"/>
        </w:rPr>
      </w:pPr>
      <w:r w:rsidRPr="00B20F4B">
        <w:rPr>
          <w:sz w:val="14"/>
        </w:rPr>
        <w:t xml:space="preserve">ATOM   2357  CB  SER B 138       2.540  58.603  52.198  1.00 25.50           C  </w:t>
      </w:r>
    </w:p>
    <w:p w14:paraId="7D5C5F48" w14:textId="77777777" w:rsidR="00B20F4B" w:rsidRPr="00B20F4B" w:rsidRDefault="00B20F4B" w:rsidP="00B20F4B">
      <w:pPr>
        <w:rPr>
          <w:sz w:val="14"/>
        </w:rPr>
      </w:pPr>
      <w:r w:rsidRPr="00B20F4B">
        <w:rPr>
          <w:sz w:val="14"/>
        </w:rPr>
        <w:t xml:space="preserve">ATOM   2363  CB  GLU B 139       2.899  60.435  46.733  1.00 17.80           C  </w:t>
      </w:r>
    </w:p>
    <w:p w14:paraId="5BC046C3" w14:textId="77777777" w:rsidR="00B20F4B" w:rsidRPr="00B20F4B" w:rsidRDefault="00B20F4B" w:rsidP="00B20F4B">
      <w:pPr>
        <w:rPr>
          <w:sz w:val="14"/>
        </w:rPr>
      </w:pPr>
      <w:r w:rsidRPr="00B20F4B">
        <w:rPr>
          <w:sz w:val="14"/>
        </w:rPr>
        <w:t xml:space="preserve">ATOM   2372  CB  PHE B 140       3.817  54.744  45.887  1.00 21.90           C  </w:t>
      </w:r>
    </w:p>
    <w:p w14:paraId="7A679F8C" w14:textId="77777777" w:rsidR="00B20F4B" w:rsidRPr="00B20F4B" w:rsidRDefault="00B20F4B" w:rsidP="00B20F4B">
      <w:pPr>
        <w:rPr>
          <w:sz w:val="14"/>
        </w:rPr>
      </w:pPr>
      <w:r w:rsidRPr="00B20F4B">
        <w:rPr>
          <w:sz w:val="14"/>
        </w:rPr>
        <w:t xml:space="preserve">ATOM   2383  CB  HIS B 141       5.905  57.343  41.444  1.00 19.50           C  </w:t>
      </w:r>
    </w:p>
    <w:p w14:paraId="7460AF99" w14:textId="77777777" w:rsidR="00B20F4B" w:rsidRPr="00B20F4B" w:rsidRDefault="00B20F4B" w:rsidP="00B20F4B">
      <w:pPr>
        <w:rPr>
          <w:sz w:val="14"/>
        </w:rPr>
      </w:pPr>
      <w:r w:rsidRPr="00B20F4B">
        <w:rPr>
          <w:sz w:val="14"/>
        </w:rPr>
        <w:t xml:space="preserve">ATOM   2393  CB  ASP B 142       5.966  52.346  38.781  1.00 20.10           C  </w:t>
      </w:r>
    </w:p>
    <w:p w14:paraId="3C3D7698" w14:textId="77777777" w:rsidR="00B20F4B" w:rsidRPr="00B20F4B" w:rsidRDefault="00B20F4B" w:rsidP="00B20F4B">
      <w:pPr>
        <w:rPr>
          <w:sz w:val="14"/>
        </w:rPr>
      </w:pPr>
      <w:r w:rsidRPr="00B20F4B">
        <w:rPr>
          <w:sz w:val="14"/>
        </w:rPr>
        <w:t xml:space="preserve">ATOM   2401  CB  ALA B 143      10.921  52.790  37.015  1.00 12.60           C  </w:t>
      </w:r>
    </w:p>
    <w:p w14:paraId="1CFB825B" w14:textId="77777777" w:rsidR="00B20F4B" w:rsidRPr="00B20F4B" w:rsidRDefault="00B20F4B" w:rsidP="00B20F4B">
      <w:pPr>
        <w:rPr>
          <w:sz w:val="14"/>
        </w:rPr>
      </w:pPr>
      <w:r w:rsidRPr="00B20F4B">
        <w:rPr>
          <w:sz w:val="14"/>
        </w:rPr>
        <w:t xml:space="preserve">ATOM   2406  CB  ASP B 144       7.528  56.245  34.102  1.00 19.80           C  </w:t>
      </w:r>
    </w:p>
    <w:p w14:paraId="77C4AE6D" w14:textId="77777777" w:rsidR="00B20F4B" w:rsidRPr="00B20F4B" w:rsidRDefault="00B20F4B" w:rsidP="00B20F4B">
      <w:pPr>
        <w:rPr>
          <w:sz w:val="14"/>
        </w:rPr>
      </w:pPr>
      <w:r w:rsidRPr="00B20F4B">
        <w:rPr>
          <w:sz w:val="14"/>
        </w:rPr>
        <w:t xml:space="preserve">ATOM   2414  CB  ALA B 145       9.205  57.182  29.424  1.00 19.90           C  </w:t>
      </w:r>
    </w:p>
    <w:p w14:paraId="4F6495D7" w14:textId="77777777" w:rsidR="00B20F4B" w:rsidRPr="00B20F4B" w:rsidRDefault="00B20F4B" w:rsidP="00B20F4B">
      <w:pPr>
        <w:rPr>
          <w:sz w:val="14"/>
        </w:rPr>
      </w:pPr>
      <w:r w:rsidRPr="00B20F4B">
        <w:rPr>
          <w:sz w:val="14"/>
        </w:rPr>
        <w:t xml:space="preserve">ATOM   2419  CB  GLN B 146      11.042  60.702  32.425  1.00 21.20           C  </w:t>
      </w:r>
    </w:p>
    <w:p w14:paraId="60D537E3" w14:textId="77777777" w:rsidR="00B20F4B" w:rsidRPr="00B20F4B" w:rsidRDefault="00B20F4B" w:rsidP="00B20F4B">
      <w:pPr>
        <w:rPr>
          <w:sz w:val="14"/>
        </w:rPr>
      </w:pPr>
      <w:r w:rsidRPr="00B20F4B">
        <w:rPr>
          <w:sz w:val="14"/>
        </w:rPr>
        <w:t xml:space="preserve">ATOM   2428  CB  ASN B 147      11.424  58.377  37.045  1.00 14.20           C  </w:t>
      </w:r>
    </w:p>
    <w:p w14:paraId="6ECDF70C" w14:textId="77777777" w:rsidR="00B20F4B" w:rsidRPr="00B20F4B" w:rsidRDefault="00B20F4B" w:rsidP="00B20F4B">
      <w:pPr>
        <w:rPr>
          <w:sz w:val="14"/>
        </w:rPr>
      </w:pPr>
      <w:r w:rsidRPr="00B20F4B">
        <w:rPr>
          <w:sz w:val="14"/>
        </w:rPr>
        <w:t xml:space="preserve">ATOM   2436  CB  SER B 148      16.411  55.341  36.199  1.00 14.40           C  </w:t>
      </w:r>
    </w:p>
    <w:p w14:paraId="6E8B83AA" w14:textId="77777777" w:rsidR="00B20F4B" w:rsidRPr="00B20F4B" w:rsidRDefault="00B20F4B" w:rsidP="00B20F4B">
      <w:pPr>
        <w:rPr>
          <w:sz w:val="14"/>
        </w:rPr>
      </w:pPr>
      <w:r w:rsidRPr="00B20F4B">
        <w:rPr>
          <w:sz w:val="14"/>
        </w:rPr>
        <w:t xml:space="preserve">ATOM   2442  CB  HIS B 149      14.608  53.880  40.532  1.00 18.20           C  </w:t>
      </w:r>
    </w:p>
    <w:p w14:paraId="7946F7C8" w14:textId="77777777" w:rsidR="00B20F4B" w:rsidRPr="00B20F4B" w:rsidRDefault="00B20F4B" w:rsidP="00B20F4B">
      <w:pPr>
        <w:rPr>
          <w:sz w:val="14"/>
        </w:rPr>
      </w:pPr>
      <w:r w:rsidRPr="00B20F4B">
        <w:rPr>
          <w:sz w:val="14"/>
        </w:rPr>
        <w:t xml:space="preserve">ATOM   2452  CB  SER B 150       9.527  52.362  41.973  1.00 22.40           C  </w:t>
      </w:r>
    </w:p>
    <w:p w14:paraId="329CAA92" w14:textId="77777777" w:rsidR="00B20F4B" w:rsidRPr="00B20F4B" w:rsidRDefault="00B20F4B" w:rsidP="00B20F4B">
      <w:pPr>
        <w:rPr>
          <w:sz w:val="14"/>
        </w:rPr>
      </w:pPr>
      <w:r w:rsidRPr="00B20F4B">
        <w:rPr>
          <w:sz w:val="14"/>
        </w:rPr>
        <w:t xml:space="preserve">ATOM   2458  CB  TYR B 151      10.879  57.448  43.930  1.00 20.70           C  </w:t>
      </w:r>
    </w:p>
    <w:p w14:paraId="3F4860B5" w14:textId="77777777" w:rsidR="00B20F4B" w:rsidRPr="00B20F4B" w:rsidRDefault="00B20F4B" w:rsidP="00B20F4B">
      <w:pPr>
        <w:rPr>
          <w:sz w:val="14"/>
        </w:rPr>
      </w:pPr>
      <w:r w:rsidRPr="00B20F4B">
        <w:rPr>
          <w:sz w:val="14"/>
        </w:rPr>
        <w:t xml:space="preserve">ATOM   2470  CB  CYS B 152       7.751  56.342  48.211  1.00 21.30           C  </w:t>
      </w:r>
    </w:p>
    <w:p w14:paraId="56B2C609" w14:textId="77777777" w:rsidR="00B20F4B" w:rsidRPr="00B20F4B" w:rsidRDefault="00B20F4B" w:rsidP="00B20F4B">
      <w:pPr>
        <w:rPr>
          <w:sz w:val="14"/>
        </w:rPr>
      </w:pPr>
      <w:r w:rsidRPr="00B20F4B">
        <w:rPr>
          <w:sz w:val="14"/>
        </w:rPr>
        <w:t xml:space="preserve">ATOM   2476  CB  PHE B 153       6.996  61.993  47.689  1.00 15.90           C  </w:t>
      </w:r>
    </w:p>
    <w:p w14:paraId="23642FA6" w14:textId="77777777" w:rsidR="00B20F4B" w:rsidRPr="00B20F4B" w:rsidRDefault="00B20F4B" w:rsidP="00B20F4B">
      <w:pPr>
        <w:rPr>
          <w:sz w:val="14"/>
        </w:rPr>
      </w:pPr>
      <w:r w:rsidRPr="00B20F4B">
        <w:rPr>
          <w:sz w:val="14"/>
        </w:rPr>
        <w:t xml:space="preserve">ATOM   2487  CB  LYS B 154       7.630  60.411  53.235  1.00 22.60           C  </w:t>
      </w:r>
    </w:p>
    <w:p w14:paraId="5584A7C1" w14:textId="77777777" w:rsidR="00B20F4B" w:rsidRPr="00B20F4B" w:rsidRDefault="00B20F4B" w:rsidP="00B20F4B">
      <w:pPr>
        <w:rPr>
          <w:sz w:val="14"/>
        </w:rPr>
      </w:pPr>
      <w:r w:rsidRPr="00B20F4B">
        <w:rPr>
          <w:sz w:val="14"/>
        </w:rPr>
        <w:t xml:space="preserve">ATOM   2496  CB  ILE B 155       6.027  65.675  54.170  1.00 19.00           C  </w:t>
      </w:r>
    </w:p>
    <w:p w14:paraId="5D2476A5" w14:textId="77777777" w:rsidR="00B20F4B" w:rsidRPr="00B20F4B" w:rsidRDefault="00B20F4B" w:rsidP="00B20F4B">
      <w:pPr>
        <w:rPr>
          <w:sz w:val="14"/>
        </w:rPr>
      </w:pPr>
      <w:r w:rsidRPr="00B20F4B">
        <w:rPr>
          <w:sz w:val="14"/>
        </w:rPr>
        <w:t xml:space="preserve">ATOM   2504  CB  LEU B 156       8.492  62.776  58.598  1.00 20.50           C  </w:t>
      </w:r>
    </w:p>
    <w:p w14:paraId="5AE8887B" w14:textId="77777777" w:rsidR="00B20F4B" w:rsidRPr="00B20F4B" w:rsidRDefault="00B20F4B" w:rsidP="00B20F4B">
      <w:pPr>
        <w:rPr>
          <w:sz w:val="14"/>
        </w:rPr>
      </w:pPr>
      <w:r w:rsidRPr="00B20F4B">
        <w:rPr>
          <w:sz w:val="14"/>
        </w:rPr>
        <w:t xml:space="preserve">ATOM   2512  CB  GLU B 157       5.430  66.853  60.959  1.00 26.90           C  </w:t>
      </w:r>
    </w:p>
    <w:p w14:paraId="25C8D025" w14:textId="77777777" w:rsidR="00B20F4B" w:rsidRPr="00B20F4B" w:rsidRDefault="00B20F4B" w:rsidP="00B20F4B">
      <w:pPr>
        <w:rPr>
          <w:sz w:val="14"/>
        </w:rPr>
      </w:pPr>
      <w:r w:rsidRPr="00B20F4B">
        <w:rPr>
          <w:sz w:val="14"/>
        </w:rPr>
        <w:t xml:space="preserve">ATOM   2521  CB  ARG B 158       9.359  66.942  64.836  1.00 32.20           C  </w:t>
      </w:r>
    </w:p>
    <w:p w14:paraId="23E5DFC7" w14:textId="77777777" w:rsidR="00B20F4B" w:rsidRPr="00B20F4B" w:rsidRDefault="00B20F4B" w:rsidP="00B20F4B">
      <w:pPr>
        <w:rPr>
          <w:sz w:val="14"/>
        </w:rPr>
      </w:pPr>
      <w:r w:rsidRPr="00B20F4B">
        <w:rPr>
          <w:sz w:val="14"/>
        </w:rPr>
        <w:t xml:space="preserve">ATOM   2532  CB  ARG B 159       5.686  63.051  67.322  1.00 29.70           C  </w:t>
      </w:r>
    </w:p>
    <w:p w14:paraId="44C6A1F2" w14:textId="77777777" w:rsidR="00B20F4B" w:rsidRPr="00B20F4B" w:rsidRDefault="00B20F4B" w:rsidP="00B20F4B">
      <w:pPr>
        <w:rPr>
          <w:sz w:val="14"/>
        </w:rPr>
      </w:pPr>
      <w:r w:rsidRPr="00B20F4B">
        <w:rPr>
          <w:sz w:val="14"/>
        </w:rPr>
        <w:t xml:space="preserve">HETATM 2570  CB  MTX A 161      21.217  67.669  25.761  1.00 27.40           C  </w:t>
      </w:r>
    </w:p>
    <w:p w14:paraId="133F93CA" w14:textId="77777777" w:rsidR="00B20F4B" w:rsidRDefault="00B20F4B" w:rsidP="007B5BEB">
      <w:pPr>
        <w:rPr>
          <w:sz w:val="14"/>
        </w:rPr>
      </w:pPr>
      <w:r w:rsidRPr="00B20F4B">
        <w:rPr>
          <w:sz w:val="14"/>
        </w:rPr>
        <w:t xml:space="preserve">HETATM 2605  CB  MTX B 162      15.656  71.197  39.259  1.00 28.40           C  </w:t>
      </w:r>
    </w:p>
    <w:p w14:paraId="09155BD1" w14:textId="77777777" w:rsidR="00B20F4B" w:rsidRDefault="00B20F4B" w:rsidP="00B20F4B">
      <w:pPr>
        <w:jc w:val="center"/>
        <w:rPr>
          <w:i/>
          <w:sz w:val="28"/>
          <w:u w:val="single"/>
        </w:rPr>
      </w:pPr>
      <w:r>
        <w:rPr>
          <w:i/>
          <w:sz w:val="28"/>
          <w:u w:val="single"/>
        </w:rPr>
        <w:t>FILE5</w:t>
      </w:r>
    </w:p>
    <w:p w14:paraId="13701395" w14:textId="77777777" w:rsidR="002C7D1B" w:rsidRPr="002C7D1B" w:rsidRDefault="002C7D1B" w:rsidP="002C7D1B">
      <w:pPr>
        <w:rPr>
          <w:sz w:val="14"/>
        </w:rPr>
      </w:pPr>
      <w:r w:rsidRPr="002C7D1B">
        <w:rPr>
          <w:sz w:val="14"/>
        </w:rPr>
        <w:t xml:space="preserve">JASH      1  N   MET A   1      24.293  59.579   4.215  1.00 39.20           N  </w:t>
      </w:r>
    </w:p>
    <w:p w14:paraId="4DABE683" w14:textId="77777777" w:rsidR="002C7D1B" w:rsidRPr="002C7D1B" w:rsidRDefault="002C7D1B" w:rsidP="002C7D1B">
      <w:pPr>
        <w:rPr>
          <w:sz w:val="14"/>
        </w:rPr>
      </w:pPr>
      <w:r w:rsidRPr="002C7D1B">
        <w:rPr>
          <w:sz w:val="14"/>
        </w:rPr>
        <w:t xml:space="preserve">JASH      2  CA  MET A   1      25.127  58.554   4.958  1.00 37.00           C  </w:t>
      </w:r>
    </w:p>
    <w:p w14:paraId="56B70FF2" w14:textId="77777777" w:rsidR="002C7D1B" w:rsidRPr="002C7D1B" w:rsidRDefault="002C7D1B" w:rsidP="002C7D1B">
      <w:pPr>
        <w:rPr>
          <w:sz w:val="14"/>
        </w:rPr>
      </w:pPr>
      <w:r w:rsidRPr="002C7D1B">
        <w:rPr>
          <w:sz w:val="14"/>
        </w:rPr>
        <w:t xml:space="preserve">JASH      3  C   MET A   1      24.186  58.457   6.297  1.00 35.50           C  </w:t>
      </w:r>
    </w:p>
    <w:p w14:paraId="47EBA762" w14:textId="77777777" w:rsidR="002C7D1B" w:rsidRPr="002C7D1B" w:rsidRDefault="002C7D1B" w:rsidP="002C7D1B">
      <w:pPr>
        <w:rPr>
          <w:sz w:val="14"/>
        </w:rPr>
      </w:pPr>
      <w:r w:rsidRPr="002C7D1B">
        <w:rPr>
          <w:sz w:val="14"/>
        </w:rPr>
        <w:t xml:space="preserve">JASH      4  O   MET A   1      23.827  59.402   6.804  1.00 34.50           O  </w:t>
      </w:r>
    </w:p>
    <w:p w14:paraId="368126BB" w14:textId="77777777" w:rsidR="002C7D1B" w:rsidRPr="002C7D1B" w:rsidRDefault="002C7D1B" w:rsidP="002C7D1B">
      <w:pPr>
        <w:rPr>
          <w:sz w:val="14"/>
        </w:rPr>
      </w:pPr>
      <w:r w:rsidRPr="002C7D1B">
        <w:rPr>
          <w:sz w:val="14"/>
        </w:rPr>
        <w:t xml:space="preserve">JASH      5  CB  MET A   1      26.311  59.103   5.385  1.00 40.80           C  </w:t>
      </w:r>
    </w:p>
    <w:p w14:paraId="13B79C64" w14:textId="77777777" w:rsidR="002C7D1B" w:rsidRPr="002C7D1B" w:rsidRDefault="002C7D1B" w:rsidP="002C7D1B">
      <w:pPr>
        <w:rPr>
          <w:sz w:val="14"/>
        </w:rPr>
      </w:pPr>
      <w:r w:rsidRPr="002C7D1B">
        <w:rPr>
          <w:sz w:val="14"/>
        </w:rPr>
        <w:t xml:space="preserve">JASH      6  CG  MET A   1      27.346  58.263   5.966  1.00 46.90           C  </w:t>
      </w:r>
    </w:p>
    <w:p w14:paraId="05F7749C" w14:textId="77777777" w:rsidR="002C7D1B" w:rsidRPr="002C7D1B" w:rsidRDefault="002C7D1B" w:rsidP="002C7D1B">
      <w:pPr>
        <w:rPr>
          <w:sz w:val="14"/>
        </w:rPr>
      </w:pPr>
      <w:r w:rsidRPr="002C7D1B">
        <w:rPr>
          <w:sz w:val="14"/>
        </w:rPr>
        <w:t xml:space="preserve">JASH      7  SD  MET A   1      28.097  59.208   7.157  1.00 52.50           S  </w:t>
      </w:r>
    </w:p>
    <w:p w14:paraId="014134B4" w14:textId="77777777" w:rsidR="002C7D1B" w:rsidRPr="002C7D1B" w:rsidRDefault="002C7D1B" w:rsidP="002C7D1B">
      <w:pPr>
        <w:rPr>
          <w:sz w:val="14"/>
        </w:rPr>
      </w:pPr>
      <w:r w:rsidRPr="002C7D1B">
        <w:rPr>
          <w:sz w:val="14"/>
        </w:rPr>
        <w:t xml:space="preserve">JASH      8  CE  MET A   1      28.875  60.685   6.576  1.00 53.80           C  </w:t>
      </w:r>
    </w:p>
    <w:p w14:paraId="3D8FA16D" w14:textId="77777777" w:rsidR="002C7D1B" w:rsidRPr="002C7D1B" w:rsidRDefault="002C7D1B" w:rsidP="002C7D1B">
      <w:pPr>
        <w:rPr>
          <w:sz w:val="14"/>
        </w:rPr>
      </w:pPr>
      <w:r w:rsidRPr="002C7D1B">
        <w:rPr>
          <w:sz w:val="14"/>
        </w:rPr>
        <w:t xml:space="preserve">JASH      9  N   ILE A   2      23.920  57.222   6.665  1.00 32.60           N  </w:t>
      </w:r>
    </w:p>
    <w:p w14:paraId="4A30A9BD" w14:textId="77777777" w:rsidR="002C7D1B" w:rsidRPr="002C7D1B" w:rsidRDefault="002C7D1B" w:rsidP="002C7D1B">
      <w:pPr>
        <w:rPr>
          <w:sz w:val="14"/>
        </w:rPr>
      </w:pPr>
      <w:r w:rsidRPr="002C7D1B">
        <w:rPr>
          <w:sz w:val="14"/>
        </w:rPr>
        <w:t xml:space="preserve">JASH     10  CA  ILE A   2      23.091  56.867   7.886  1.00 30.00           C  </w:t>
      </w:r>
    </w:p>
    <w:p w14:paraId="47ECA67B" w14:textId="77777777" w:rsidR="002C7D1B" w:rsidRPr="002C7D1B" w:rsidRDefault="002C7D1B" w:rsidP="002C7D1B">
      <w:pPr>
        <w:rPr>
          <w:sz w:val="14"/>
        </w:rPr>
      </w:pPr>
      <w:r w:rsidRPr="002C7D1B">
        <w:rPr>
          <w:sz w:val="14"/>
        </w:rPr>
        <w:t xml:space="preserve">JASH     11  C   ILE A   2      24.088  56.447   8.960  1.00 26.30           C  </w:t>
      </w:r>
    </w:p>
    <w:p w14:paraId="5CBB88F6" w14:textId="77777777" w:rsidR="002C7D1B" w:rsidRPr="002C7D1B" w:rsidRDefault="002C7D1B" w:rsidP="002C7D1B">
      <w:pPr>
        <w:rPr>
          <w:sz w:val="14"/>
        </w:rPr>
      </w:pPr>
      <w:r w:rsidRPr="002C7D1B">
        <w:rPr>
          <w:sz w:val="14"/>
        </w:rPr>
        <w:t xml:space="preserve">JASH     12  O   ILE A   2      25.020  55.656   8.827  1.00 26.90           O  </w:t>
      </w:r>
    </w:p>
    <w:p w14:paraId="21821BC3" w14:textId="77777777" w:rsidR="002C7D1B" w:rsidRPr="002C7D1B" w:rsidRDefault="002C7D1B" w:rsidP="002C7D1B">
      <w:pPr>
        <w:rPr>
          <w:sz w:val="14"/>
        </w:rPr>
      </w:pPr>
      <w:r w:rsidRPr="002C7D1B">
        <w:rPr>
          <w:sz w:val="14"/>
        </w:rPr>
        <w:t xml:space="preserve">JASH     13  CB  ILE A   2      22.121  55.672   7.672  1.00 31.50           C  </w:t>
      </w:r>
    </w:p>
    <w:p w14:paraId="176FCBE1" w14:textId="77777777" w:rsidR="002C7D1B" w:rsidRPr="002C7D1B" w:rsidRDefault="002C7D1B" w:rsidP="002C7D1B">
      <w:pPr>
        <w:rPr>
          <w:sz w:val="14"/>
        </w:rPr>
      </w:pPr>
      <w:r w:rsidRPr="002C7D1B">
        <w:rPr>
          <w:sz w:val="14"/>
        </w:rPr>
        <w:t xml:space="preserve">JASH     14  CG1 ILE A   2      21.100  56.229   6.650  1.00 29.20           C  </w:t>
      </w:r>
    </w:p>
    <w:p w14:paraId="36ED2784" w14:textId="77777777" w:rsidR="002C7D1B" w:rsidRPr="002C7D1B" w:rsidRDefault="002C7D1B" w:rsidP="002C7D1B">
      <w:pPr>
        <w:rPr>
          <w:sz w:val="14"/>
        </w:rPr>
      </w:pPr>
      <w:r w:rsidRPr="002C7D1B">
        <w:rPr>
          <w:sz w:val="14"/>
        </w:rPr>
        <w:t xml:space="preserve">JASH     15  CG2 ILE A   2      21.263  55.107   8.938  1.00 26.60           C  </w:t>
      </w:r>
    </w:p>
    <w:p w14:paraId="4311D64F" w14:textId="77777777" w:rsidR="002C7D1B" w:rsidRPr="002C7D1B" w:rsidRDefault="002C7D1B" w:rsidP="002C7D1B">
      <w:pPr>
        <w:rPr>
          <w:sz w:val="14"/>
        </w:rPr>
      </w:pPr>
      <w:r w:rsidRPr="002C7D1B">
        <w:rPr>
          <w:sz w:val="14"/>
        </w:rPr>
        <w:t xml:space="preserve">JASH     16  CD1 ILE A   2      20.299  55.309   5.914  1.00 35.80           C  </w:t>
      </w:r>
    </w:p>
    <w:p w14:paraId="1E5768FF" w14:textId="77777777" w:rsidR="002C7D1B" w:rsidRPr="002C7D1B" w:rsidRDefault="002C7D1B" w:rsidP="002C7D1B">
      <w:pPr>
        <w:rPr>
          <w:sz w:val="14"/>
        </w:rPr>
      </w:pPr>
      <w:r w:rsidRPr="002C7D1B">
        <w:rPr>
          <w:sz w:val="14"/>
        </w:rPr>
        <w:t xml:space="preserve">JASH     17  N   SER A   3      23.864  57.125  10.173  1.00 27.30           N  </w:t>
      </w:r>
    </w:p>
    <w:p w14:paraId="1A63BF61" w14:textId="77777777" w:rsidR="002C7D1B" w:rsidRPr="002C7D1B" w:rsidRDefault="002C7D1B" w:rsidP="002C7D1B">
      <w:pPr>
        <w:rPr>
          <w:sz w:val="14"/>
        </w:rPr>
      </w:pPr>
      <w:r w:rsidRPr="002C7D1B">
        <w:rPr>
          <w:sz w:val="14"/>
        </w:rPr>
        <w:t xml:space="preserve">JASH     18  CA  SER A   3      24.643  56.810  11.306  1.00 21.10           C  </w:t>
      </w:r>
    </w:p>
    <w:p w14:paraId="7FB19D50" w14:textId="77777777" w:rsidR="002C7D1B" w:rsidRPr="002C7D1B" w:rsidRDefault="002C7D1B" w:rsidP="002C7D1B">
      <w:pPr>
        <w:rPr>
          <w:sz w:val="14"/>
        </w:rPr>
      </w:pPr>
      <w:r w:rsidRPr="002C7D1B">
        <w:rPr>
          <w:sz w:val="14"/>
        </w:rPr>
        <w:t xml:space="preserve">JASH     19  C   SER A   3      23.655  56.407  12.483  1.00 22.80           C  </w:t>
      </w:r>
    </w:p>
    <w:p w14:paraId="5BED054A" w14:textId="77777777" w:rsidR="002C7D1B" w:rsidRPr="002C7D1B" w:rsidRDefault="002C7D1B" w:rsidP="002C7D1B">
      <w:pPr>
        <w:rPr>
          <w:sz w:val="14"/>
        </w:rPr>
      </w:pPr>
      <w:r w:rsidRPr="002C7D1B">
        <w:rPr>
          <w:sz w:val="14"/>
        </w:rPr>
        <w:t xml:space="preserve">JASH     20  O   SER A   3      22.615  56.915  12.468  1.00 22.50           O  </w:t>
      </w:r>
    </w:p>
    <w:p w14:paraId="2EF0D235" w14:textId="77777777" w:rsidR="002C7D1B" w:rsidRPr="002C7D1B" w:rsidRDefault="002C7D1B" w:rsidP="002C7D1B">
      <w:pPr>
        <w:rPr>
          <w:sz w:val="14"/>
        </w:rPr>
      </w:pPr>
      <w:r w:rsidRPr="002C7D1B">
        <w:rPr>
          <w:sz w:val="14"/>
        </w:rPr>
        <w:t xml:space="preserve">JASH     21  CB  SER A   3      25.584  57.908  11.917  1.00 24.20           C  </w:t>
      </w:r>
    </w:p>
    <w:p w14:paraId="67BD0B6D" w14:textId="77777777" w:rsidR="002C7D1B" w:rsidRPr="002C7D1B" w:rsidRDefault="002C7D1B" w:rsidP="002C7D1B">
      <w:pPr>
        <w:rPr>
          <w:sz w:val="14"/>
        </w:rPr>
      </w:pPr>
      <w:r w:rsidRPr="002C7D1B">
        <w:rPr>
          <w:sz w:val="14"/>
        </w:rPr>
        <w:t xml:space="preserve">JASH     22  OG  SER A   3      26.335  58.368  10.681  1.00 26.90           O  </w:t>
      </w:r>
    </w:p>
    <w:p w14:paraId="5A6C3C13" w14:textId="77777777" w:rsidR="002C7D1B" w:rsidRPr="002C7D1B" w:rsidRDefault="002C7D1B" w:rsidP="002C7D1B">
      <w:pPr>
        <w:rPr>
          <w:sz w:val="14"/>
        </w:rPr>
      </w:pPr>
      <w:r w:rsidRPr="002C7D1B">
        <w:rPr>
          <w:sz w:val="14"/>
        </w:rPr>
        <w:t xml:space="preserve">JASH     23  N   LEU A   4      24.135  55.543  13.270  1.00 22.20           N  </w:t>
      </w:r>
    </w:p>
    <w:p w14:paraId="054978D3" w14:textId="77777777" w:rsidR="002C7D1B" w:rsidRPr="002C7D1B" w:rsidRDefault="002C7D1B" w:rsidP="002C7D1B">
      <w:pPr>
        <w:rPr>
          <w:sz w:val="14"/>
        </w:rPr>
      </w:pPr>
      <w:r w:rsidRPr="002C7D1B">
        <w:rPr>
          <w:sz w:val="14"/>
        </w:rPr>
        <w:t xml:space="preserve">JASH     24  CA  LEU A   4      23.491  55.091  14.491  1.00 23.90           C  </w:t>
      </w:r>
    </w:p>
    <w:p w14:paraId="6EACFAE9" w14:textId="77777777" w:rsidR="002C7D1B" w:rsidRPr="002C7D1B" w:rsidRDefault="002C7D1B" w:rsidP="002C7D1B">
      <w:pPr>
        <w:rPr>
          <w:sz w:val="14"/>
        </w:rPr>
      </w:pPr>
      <w:r w:rsidRPr="002C7D1B">
        <w:rPr>
          <w:sz w:val="14"/>
        </w:rPr>
        <w:t xml:space="preserve">JASH     25  C   LEU A   4      24.265  55.607  15.654  1.00 20.90           C  </w:t>
      </w:r>
    </w:p>
    <w:p w14:paraId="7D22A8B0" w14:textId="77777777" w:rsidR="002C7D1B" w:rsidRPr="002C7D1B" w:rsidRDefault="002C7D1B" w:rsidP="002C7D1B">
      <w:pPr>
        <w:rPr>
          <w:sz w:val="14"/>
        </w:rPr>
      </w:pPr>
      <w:r w:rsidRPr="002C7D1B">
        <w:rPr>
          <w:sz w:val="14"/>
        </w:rPr>
        <w:t xml:space="preserve">JASH     26  O   LEU A   4      25.528  55.551  15.727  1.00 24.80           O  </w:t>
      </w:r>
    </w:p>
    <w:p w14:paraId="35AE6571" w14:textId="77777777" w:rsidR="002C7D1B" w:rsidRPr="002C7D1B" w:rsidRDefault="002C7D1B" w:rsidP="002C7D1B">
      <w:pPr>
        <w:rPr>
          <w:sz w:val="14"/>
        </w:rPr>
      </w:pPr>
      <w:r w:rsidRPr="002C7D1B">
        <w:rPr>
          <w:sz w:val="14"/>
        </w:rPr>
        <w:t xml:space="preserve">JASH     27  CB  LEU A   4      23.286  53.589  14.763  1.00 25.10           C  </w:t>
      </w:r>
    </w:p>
    <w:p w14:paraId="7E76837A" w14:textId="77777777" w:rsidR="002C7D1B" w:rsidRPr="002C7D1B" w:rsidRDefault="002C7D1B" w:rsidP="002C7D1B">
      <w:pPr>
        <w:rPr>
          <w:sz w:val="14"/>
        </w:rPr>
      </w:pPr>
      <w:r w:rsidRPr="002C7D1B">
        <w:rPr>
          <w:sz w:val="14"/>
        </w:rPr>
        <w:t xml:space="preserve">JASH     28  CG  LEU A   4      22.294  52.855  13.726  1.00 28.20           C  </w:t>
      </w:r>
    </w:p>
    <w:p w14:paraId="239EE0F3" w14:textId="77777777" w:rsidR="002C7D1B" w:rsidRPr="002C7D1B" w:rsidRDefault="002C7D1B" w:rsidP="002C7D1B">
      <w:pPr>
        <w:rPr>
          <w:sz w:val="14"/>
        </w:rPr>
      </w:pPr>
      <w:r w:rsidRPr="002C7D1B">
        <w:rPr>
          <w:sz w:val="14"/>
        </w:rPr>
        <w:t xml:space="preserve">JASH     29  CD1 LEU A   4      21.935  53.282  12.410  1.00 28.10           C  </w:t>
      </w:r>
    </w:p>
    <w:p w14:paraId="2128870C" w14:textId="77777777" w:rsidR="002C7D1B" w:rsidRPr="002C7D1B" w:rsidRDefault="002C7D1B" w:rsidP="002C7D1B">
      <w:pPr>
        <w:rPr>
          <w:sz w:val="14"/>
        </w:rPr>
      </w:pPr>
      <w:r w:rsidRPr="002C7D1B">
        <w:rPr>
          <w:sz w:val="14"/>
        </w:rPr>
        <w:t xml:space="preserve">JASH     30  CD2 LEU A   4      22.708  51.377  13.734  1.00 30.80           C  </w:t>
      </w:r>
    </w:p>
    <w:p w14:paraId="2AD196C0" w14:textId="77777777" w:rsidR="002C7D1B" w:rsidRPr="002C7D1B" w:rsidRDefault="002C7D1B" w:rsidP="002C7D1B">
      <w:pPr>
        <w:rPr>
          <w:sz w:val="14"/>
        </w:rPr>
      </w:pPr>
      <w:r w:rsidRPr="002C7D1B">
        <w:rPr>
          <w:sz w:val="14"/>
        </w:rPr>
        <w:t xml:space="preserve">JASH     31  N   ILE A   5      23.529  56.140  16.683  1.00 21.50           N  </w:t>
      </w:r>
    </w:p>
    <w:p w14:paraId="459110DA" w14:textId="77777777" w:rsidR="002C7D1B" w:rsidRPr="002C7D1B" w:rsidRDefault="002C7D1B" w:rsidP="002C7D1B">
      <w:pPr>
        <w:rPr>
          <w:sz w:val="14"/>
        </w:rPr>
      </w:pPr>
      <w:r w:rsidRPr="002C7D1B">
        <w:rPr>
          <w:sz w:val="14"/>
        </w:rPr>
        <w:t xml:space="preserve">JASH     32  CA  ILE A   5      24.107  56.528  17.919  1.00 19.10           C  </w:t>
      </w:r>
    </w:p>
    <w:p w14:paraId="69405183" w14:textId="77777777" w:rsidR="002C7D1B" w:rsidRPr="002C7D1B" w:rsidRDefault="002C7D1B" w:rsidP="002C7D1B">
      <w:pPr>
        <w:rPr>
          <w:sz w:val="14"/>
        </w:rPr>
      </w:pPr>
      <w:r w:rsidRPr="002C7D1B">
        <w:rPr>
          <w:sz w:val="14"/>
        </w:rPr>
        <w:t xml:space="preserve">JASH     33  C   ILE A   5      23.282  55.874  19.045  1.00 14.40           C  </w:t>
      </w:r>
    </w:p>
    <w:p w14:paraId="6383F205" w14:textId="77777777" w:rsidR="002C7D1B" w:rsidRPr="002C7D1B" w:rsidRDefault="002C7D1B" w:rsidP="002C7D1B">
      <w:pPr>
        <w:rPr>
          <w:sz w:val="14"/>
        </w:rPr>
      </w:pPr>
      <w:r w:rsidRPr="002C7D1B">
        <w:rPr>
          <w:sz w:val="14"/>
        </w:rPr>
        <w:t xml:space="preserve">JASH     34  O   ILE A   5      22.074  56.043  19.096  1.00 20.30           O  </w:t>
      </w:r>
    </w:p>
    <w:p w14:paraId="57E88514" w14:textId="77777777" w:rsidR="002C7D1B" w:rsidRPr="002C7D1B" w:rsidRDefault="002C7D1B" w:rsidP="002C7D1B">
      <w:pPr>
        <w:rPr>
          <w:sz w:val="14"/>
        </w:rPr>
      </w:pPr>
      <w:r w:rsidRPr="002C7D1B">
        <w:rPr>
          <w:sz w:val="14"/>
        </w:rPr>
        <w:t xml:space="preserve">JASH     35  CB  ILE A   5      24.195  58.134  17.941  1.00 19.70           C  </w:t>
      </w:r>
    </w:p>
    <w:p w14:paraId="0E463340" w14:textId="77777777" w:rsidR="002C7D1B" w:rsidRPr="002C7D1B" w:rsidRDefault="002C7D1B" w:rsidP="002C7D1B">
      <w:pPr>
        <w:rPr>
          <w:sz w:val="14"/>
        </w:rPr>
      </w:pPr>
      <w:r w:rsidRPr="002C7D1B">
        <w:rPr>
          <w:sz w:val="14"/>
        </w:rPr>
        <w:t xml:space="preserve">JASH     36  CG1 ILE A   5      24.736  58.796  19.243  1.00 21.10           C  </w:t>
      </w:r>
    </w:p>
    <w:p w14:paraId="3628CFB4" w14:textId="77777777" w:rsidR="002C7D1B" w:rsidRPr="002C7D1B" w:rsidRDefault="002C7D1B" w:rsidP="002C7D1B">
      <w:pPr>
        <w:rPr>
          <w:sz w:val="14"/>
        </w:rPr>
      </w:pPr>
      <w:r w:rsidRPr="002C7D1B">
        <w:rPr>
          <w:sz w:val="14"/>
        </w:rPr>
        <w:t xml:space="preserve">JASH     37  CG2 ILE A   5      22.834  58.893  17.713  1.00 18.50           C  </w:t>
      </w:r>
    </w:p>
    <w:p w14:paraId="56B501BC" w14:textId="77777777" w:rsidR="002C7D1B" w:rsidRPr="002C7D1B" w:rsidRDefault="002C7D1B" w:rsidP="002C7D1B">
      <w:pPr>
        <w:rPr>
          <w:sz w:val="14"/>
        </w:rPr>
      </w:pPr>
      <w:r w:rsidRPr="002C7D1B">
        <w:rPr>
          <w:sz w:val="14"/>
        </w:rPr>
        <w:t xml:space="preserve">JASH     38  CD1 ILE A   5      25.570  60.064  19.008  1.00 18.20           C  </w:t>
      </w:r>
    </w:p>
    <w:p w14:paraId="79105EDD" w14:textId="77777777" w:rsidR="002C7D1B" w:rsidRPr="002C7D1B" w:rsidRDefault="002C7D1B" w:rsidP="002C7D1B">
      <w:pPr>
        <w:rPr>
          <w:sz w:val="14"/>
        </w:rPr>
      </w:pPr>
      <w:r w:rsidRPr="002C7D1B">
        <w:rPr>
          <w:sz w:val="14"/>
        </w:rPr>
        <w:t xml:space="preserve">JASH     39  N   ALA A   6      24.037  55.406  19.876  1.00 19.60           N  </w:t>
      </w:r>
    </w:p>
    <w:p w14:paraId="04142EC3" w14:textId="77777777" w:rsidR="002C7D1B" w:rsidRPr="002C7D1B" w:rsidRDefault="002C7D1B" w:rsidP="002C7D1B">
      <w:pPr>
        <w:rPr>
          <w:sz w:val="14"/>
        </w:rPr>
      </w:pPr>
      <w:r w:rsidRPr="002C7D1B">
        <w:rPr>
          <w:sz w:val="14"/>
        </w:rPr>
        <w:t xml:space="preserve">JASH     40  CA  ALA A   6      23.547  54.606  21.016  1.00 17.60           C  </w:t>
      </w:r>
    </w:p>
    <w:p w14:paraId="1552A6AA" w14:textId="77777777" w:rsidR="002C7D1B" w:rsidRPr="002C7D1B" w:rsidRDefault="002C7D1B" w:rsidP="002C7D1B">
      <w:pPr>
        <w:rPr>
          <w:sz w:val="14"/>
        </w:rPr>
      </w:pPr>
      <w:r w:rsidRPr="002C7D1B">
        <w:rPr>
          <w:sz w:val="14"/>
        </w:rPr>
        <w:t xml:space="preserve">JASH     41  C   ALA A   6      24.405  54.574  22.142  1.00 18.40           C  </w:t>
      </w:r>
    </w:p>
    <w:p w14:paraId="1ED08799" w14:textId="77777777" w:rsidR="002C7D1B" w:rsidRPr="002C7D1B" w:rsidRDefault="002C7D1B" w:rsidP="002C7D1B">
      <w:pPr>
        <w:rPr>
          <w:sz w:val="14"/>
        </w:rPr>
      </w:pPr>
      <w:r w:rsidRPr="002C7D1B">
        <w:rPr>
          <w:sz w:val="14"/>
        </w:rPr>
        <w:t xml:space="preserve">JASH     42  O   ALA A   6      25.743  54.760  22.259  1.00 18.50           O  </w:t>
      </w:r>
    </w:p>
    <w:p w14:paraId="40EEC921" w14:textId="77777777" w:rsidR="002C7D1B" w:rsidRPr="002C7D1B" w:rsidRDefault="002C7D1B" w:rsidP="002C7D1B">
      <w:pPr>
        <w:rPr>
          <w:sz w:val="14"/>
        </w:rPr>
      </w:pPr>
      <w:r w:rsidRPr="002C7D1B">
        <w:rPr>
          <w:sz w:val="14"/>
        </w:rPr>
        <w:t xml:space="preserve">JASH     43  CB  ALA A   6      23.463  53.024  20.464  1.00 20.40           C  </w:t>
      </w:r>
    </w:p>
    <w:p w14:paraId="23A6DAF2" w14:textId="77777777" w:rsidR="002C7D1B" w:rsidRPr="002C7D1B" w:rsidRDefault="002C7D1B" w:rsidP="002C7D1B">
      <w:pPr>
        <w:rPr>
          <w:sz w:val="14"/>
        </w:rPr>
      </w:pPr>
      <w:r w:rsidRPr="002C7D1B">
        <w:rPr>
          <w:sz w:val="14"/>
        </w:rPr>
        <w:t xml:space="preserve">JASH     44  N   ALA A   7      23.911  54.396  23.377  1.00 20.10           N  </w:t>
      </w:r>
    </w:p>
    <w:p w14:paraId="532A353A" w14:textId="77777777" w:rsidR="002C7D1B" w:rsidRPr="002C7D1B" w:rsidRDefault="002C7D1B" w:rsidP="002C7D1B">
      <w:pPr>
        <w:rPr>
          <w:sz w:val="14"/>
        </w:rPr>
      </w:pPr>
      <w:r w:rsidRPr="002C7D1B">
        <w:rPr>
          <w:sz w:val="14"/>
        </w:rPr>
        <w:t xml:space="preserve">JASH     45  CA  ALA A   7      24.545  54.348  24.709  1.00 23.70           C  </w:t>
      </w:r>
    </w:p>
    <w:p w14:paraId="1548DE92" w14:textId="77777777" w:rsidR="002C7D1B" w:rsidRPr="002C7D1B" w:rsidRDefault="002C7D1B" w:rsidP="002C7D1B">
      <w:pPr>
        <w:rPr>
          <w:sz w:val="14"/>
        </w:rPr>
      </w:pPr>
      <w:r w:rsidRPr="002C7D1B">
        <w:rPr>
          <w:sz w:val="14"/>
        </w:rPr>
        <w:t xml:space="preserve">JASH     46  C   ALA A   7      24.135  52.927  25.172  1.00 21.50           C  </w:t>
      </w:r>
    </w:p>
    <w:p w14:paraId="278F3B1E" w14:textId="77777777" w:rsidR="002C7D1B" w:rsidRPr="002C7D1B" w:rsidRDefault="002C7D1B" w:rsidP="002C7D1B">
      <w:pPr>
        <w:rPr>
          <w:sz w:val="14"/>
        </w:rPr>
      </w:pPr>
      <w:r w:rsidRPr="002C7D1B">
        <w:rPr>
          <w:sz w:val="14"/>
        </w:rPr>
        <w:t xml:space="preserve">JASH     47  O   ALA A   7      22.979  52.443  25.238  1.00 20.90           O  </w:t>
      </w:r>
    </w:p>
    <w:p w14:paraId="3CDBAA97" w14:textId="77777777" w:rsidR="002C7D1B" w:rsidRPr="002C7D1B" w:rsidRDefault="002C7D1B" w:rsidP="002C7D1B">
      <w:pPr>
        <w:rPr>
          <w:sz w:val="14"/>
        </w:rPr>
      </w:pPr>
      <w:r w:rsidRPr="002C7D1B">
        <w:rPr>
          <w:sz w:val="14"/>
        </w:rPr>
        <w:t xml:space="preserve">JASH     48  CB  ALA A   7      23.981  55.244  25.731  1.00 19.70           C  </w:t>
      </w:r>
    </w:p>
    <w:p w14:paraId="522C41A4" w14:textId="77777777" w:rsidR="002C7D1B" w:rsidRPr="002C7D1B" w:rsidRDefault="002C7D1B" w:rsidP="002C7D1B">
      <w:pPr>
        <w:rPr>
          <w:sz w:val="14"/>
        </w:rPr>
      </w:pPr>
      <w:r w:rsidRPr="002C7D1B">
        <w:rPr>
          <w:sz w:val="14"/>
        </w:rPr>
        <w:t xml:space="preserve">JASH     49  N   LEU A   8      25.174  51.999  25.334  1.00 22.10           N  </w:t>
      </w:r>
    </w:p>
    <w:p w14:paraId="06DF01CE" w14:textId="77777777" w:rsidR="002C7D1B" w:rsidRPr="002C7D1B" w:rsidRDefault="002C7D1B" w:rsidP="002C7D1B">
      <w:pPr>
        <w:rPr>
          <w:sz w:val="14"/>
        </w:rPr>
      </w:pPr>
      <w:r w:rsidRPr="002C7D1B">
        <w:rPr>
          <w:sz w:val="14"/>
        </w:rPr>
        <w:t xml:space="preserve">JASH     50  CA  LEU A   8      25.137  50.594  25.695  1.00 19.60           C  </w:t>
      </w:r>
    </w:p>
    <w:p w14:paraId="3454EB6B" w14:textId="77777777" w:rsidR="002C7D1B" w:rsidRPr="002C7D1B" w:rsidRDefault="002C7D1B" w:rsidP="002C7D1B">
      <w:pPr>
        <w:rPr>
          <w:sz w:val="14"/>
        </w:rPr>
      </w:pPr>
      <w:r w:rsidRPr="002C7D1B">
        <w:rPr>
          <w:sz w:val="14"/>
        </w:rPr>
        <w:t xml:space="preserve">JASH     51  C   LEU A   8      25.710  50.311  26.997  1.00 19.60           C  </w:t>
      </w:r>
    </w:p>
    <w:p w14:paraId="38D82876" w14:textId="77777777" w:rsidR="002C7D1B" w:rsidRPr="002C7D1B" w:rsidRDefault="002C7D1B" w:rsidP="002C7D1B">
      <w:pPr>
        <w:rPr>
          <w:sz w:val="14"/>
        </w:rPr>
      </w:pPr>
      <w:r w:rsidRPr="002C7D1B">
        <w:rPr>
          <w:sz w:val="14"/>
        </w:rPr>
        <w:t xml:space="preserve">JASH     52  O   LEU A   8      26.740  50.723  27.438  1.00 23.10           O  </w:t>
      </w:r>
    </w:p>
    <w:p w14:paraId="5795005F" w14:textId="77777777" w:rsidR="002C7D1B" w:rsidRPr="002C7D1B" w:rsidRDefault="002C7D1B" w:rsidP="002C7D1B">
      <w:pPr>
        <w:rPr>
          <w:sz w:val="14"/>
        </w:rPr>
      </w:pPr>
      <w:r w:rsidRPr="002C7D1B">
        <w:rPr>
          <w:sz w:val="14"/>
        </w:rPr>
        <w:t xml:space="preserve">JASH     53  CB  LEU A   8      26.060  49.754  24.716  1.00 20.90           C  </w:t>
      </w:r>
    </w:p>
    <w:p w14:paraId="0A3C1D9F" w14:textId="77777777" w:rsidR="002C7D1B" w:rsidRPr="002C7D1B" w:rsidRDefault="002C7D1B" w:rsidP="002C7D1B">
      <w:pPr>
        <w:rPr>
          <w:sz w:val="14"/>
        </w:rPr>
      </w:pPr>
      <w:r w:rsidRPr="002C7D1B">
        <w:rPr>
          <w:sz w:val="14"/>
        </w:rPr>
        <w:t xml:space="preserve">JASH     54  CG  LEU A   8      25.948  49.916  23.311  1.00 30.10           C  </w:t>
      </w:r>
    </w:p>
    <w:p w14:paraId="3F491FD3" w14:textId="77777777" w:rsidR="002C7D1B" w:rsidRPr="002C7D1B" w:rsidRDefault="002C7D1B" w:rsidP="002C7D1B">
      <w:pPr>
        <w:rPr>
          <w:sz w:val="14"/>
        </w:rPr>
      </w:pPr>
      <w:r w:rsidRPr="002C7D1B">
        <w:rPr>
          <w:sz w:val="14"/>
        </w:rPr>
        <w:t xml:space="preserve">JASH     55  CD1 LEU A   8      26.749  48.818  22.355  1.00 30.00           C  </w:t>
      </w:r>
    </w:p>
    <w:p w14:paraId="7356AAEE" w14:textId="77777777" w:rsidR="002C7D1B" w:rsidRPr="002C7D1B" w:rsidRDefault="002C7D1B" w:rsidP="002C7D1B">
      <w:pPr>
        <w:rPr>
          <w:sz w:val="14"/>
        </w:rPr>
      </w:pPr>
      <w:r w:rsidRPr="002C7D1B">
        <w:rPr>
          <w:sz w:val="14"/>
        </w:rPr>
        <w:t xml:space="preserve">JASH     56  CD2 LEU A   8      24.824  50.279  22.443  1.00 30.80           C  </w:t>
      </w:r>
    </w:p>
    <w:p w14:paraId="5EE85F06" w14:textId="77777777" w:rsidR="002C7D1B" w:rsidRPr="002C7D1B" w:rsidRDefault="002C7D1B" w:rsidP="002C7D1B">
      <w:pPr>
        <w:rPr>
          <w:sz w:val="14"/>
        </w:rPr>
      </w:pPr>
      <w:r w:rsidRPr="002C7D1B">
        <w:rPr>
          <w:sz w:val="14"/>
        </w:rPr>
        <w:t xml:space="preserve">JASH     57  N   ALA A   9      24.964  49.569  27.754  1.00 22.40           N  </w:t>
      </w:r>
    </w:p>
    <w:p w14:paraId="13925F0C" w14:textId="77777777" w:rsidR="002C7D1B" w:rsidRPr="002C7D1B" w:rsidRDefault="002C7D1B" w:rsidP="002C7D1B">
      <w:pPr>
        <w:rPr>
          <w:sz w:val="14"/>
        </w:rPr>
      </w:pPr>
      <w:r w:rsidRPr="002C7D1B">
        <w:rPr>
          <w:sz w:val="14"/>
        </w:rPr>
        <w:t xml:space="preserve">JASH     58  CA  ALA A   9      25.505  49.052  29.100  1.00 22.70           C  </w:t>
      </w:r>
    </w:p>
    <w:p w14:paraId="7154F81E" w14:textId="77777777" w:rsidR="002C7D1B" w:rsidRPr="002C7D1B" w:rsidRDefault="002C7D1B" w:rsidP="002C7D1B">
      <w:pPr>
        <w:rPr>
          <w:sz w:val="14"/>
        </w:rPr>
      </w:pPr>
      <w:r w:rsidRPr="002C7D1B">
        <w:rPr>
          <w:sz w:val="14"/>
        </w:rPr>
        <w:t xml:space="preserve">JASH     59  C   ALA A   9      26.325  47.744  28.850  1.00 26.90           C  </w:t>
      </w:r>
    </w:p>
    <w:p w14:paraId="63BF8FE8" w14:textId="77777777" w:rsidR="002C7D1B" w:rsidRPr="002C7D1B" w:rsidRDefault="002C7D1B" w:rsidP="002C7D1B">
      <w:pPr>
        <w:rPr>
          <w:sz w:val="14"/>
        </w:rPr>
      </w:pPr>
      <w:r w:rsidRPr="002C7D1B">
        <w:rPr>
          <w:sz w:val="14"/>
        </w:rPr>
        <w:t xml:space="preserve">JASH     60  O   ALA A   9      26.484  47.228  27.592  1.00 26.60           O  </w:t>
      </w:r>
    </w:p>
    <w:p w14:paraId="47009E9B" w14:textId="77777777" w:rsidR="002C7D1B" w:rsidRPr="002C7D1B" w:rsidRDefault="002C7D1B" w:rsidP="002C7D1B">
      <w:pPr>
        <w:rPr>
          <w:sz w:val="14"/>
        </w:rPr>
      </w:pPr>
      <w:r w:rsidRPr="002C7D1B">
        <w:rPr>
          <w:sz w:val="14"/>
        </w:rPr>
        <w:t xml:space="preserve">JASH     61  CB  ALA A   9      24.391  48.737  29.924  1.00 21.40           C  </w:t>
      </w:r>
    </w:p>
    <w:p w14:paraId="7DD18CA7" w14:textId="77777777" w:rsidR="002C7D1B" w:rsidRPr="002C7D1B" w:rsidRDefault="002C7D1B" w:rsidP="002C7D1B">
      <w:pPr>
        <w:rPr>
          <w:sz w:val="14"/>
        </w:rPr>
      </w:pPr>
      <w:r w:rsidRPr="002C7D1B">
        <w:rPr>
          <w:sz w:val="14"/>
        </w:rPr>
        <w:t xml:space="preserve">JASH     62  N   VAL A  10      26.889  47.155  29.770  1.00 26.90           N  </w:t>
      </w:r>
    </w:p>
    <w:p w14:paraId="6B0DD588" w14:textId="77777777" w:rsidR="002C7D1B" w:rsidRPr="002C7D1B" w:rsidRDefault="002C7D1B" w:rsidP="002C7D1B">
      <w:pPr>
        <w:rPr>
          <w:sz w:val="14"/>
        </w:rPr>
      </w:pPr>
      <w:r w:rsidRPr="002C7D1B">
        <w:rPr>
          <w:sz w:val="14"/>
        </w:rPr>
        <w:t xml:space="preserve">JASH     63  CA  VAL A  10      27.663  45.815  29.564  1.00 30.90           C  </w:t>
      </w:r>
    </w:p>
    <w:p w14:paraId="0CC5ADC8" w14:textId="77777777" w:rsidR="002C7D1B" w:rsidRPr="002C7D1B" w:rsidRDefault="002C7D1B" w:rsidP="002C7D1B">
      <w:pPr>
        <w:rPr>
          <w:sz w:val="14"/>
        </w:rPr>
      </w:pPr>
      <w:r w:rsidRPr="002C7D1B">
        <w:rPr>
          <w:sz w:val="14"/>
        </w:rPr>
        <w:t xml:space="preserve">JASH     64  C   VAL A  10      26.782  44.838  28.843  1.00 29.00           C  </w:t>
      </w:r>
    </w:p>
    <w:p w14:paraId="16A89060" w14:textId="77777777" w:rsidR="002C7D1B" w:rsidRPr="002C7D1B" w:rsidRDefault="002C7D1B" w:rsidP="002C7D1B">
      <w:pPr>
        <w:rPr>
          <w:sz w:val="14"/>
        </w:rPr>
      </w:pPr>
      <w:r w:rsidRPr="002C7D1B">
        <w:rPr>
          <w:sz w:val="14"/>
        </w:rPr>
        <w:t xml:space="preserve">JASH     65  O   VAL A  10      25.486  44.725  29.093  1.00 30.50           O  </w:t>
      </w:r>
    </w:p>
    <w:p w14:paraId="5BB767A0" w14:textId="77777777" w:rsidR="002C7D1B" w:rsidRPr="002C7D1B" w:rsidRDefault="002C7D1B" w:rsidP="002C7D1B">
      <w:pPr>
        <w:rPr>
          <w:sz w:val="14"/>
        </w:rPr>
      </w:pPr>
      <w:r w:rsidRPr="002C7D1B">
        <w:rPr>
          <w:sz w:val="14"/>
        </w:rPr>
        <w:t xml:space="preserve">JASH     66  CB  VAL A  10      28.199  45.371  30.888  1.00 32.60           C  </w:t>
      </w:r>
    </w:p>
    <w:p w14:paraId="260F3A2C" w14:textId="77777777" w:rsidR="002C7D1B" w:rsidRPr="002C7D1B" w:rsidRDefault="002C7D1B" w:rsidP="002C7D1B">
      <w:pPr>
        <w:rPr>
          <w:sz w:val="14"/>
        </w:rPr>
      </w:pPr>
      <w:r w:rsidRPr="002C7D1B">
        <w:rPr>
          <w:sz w:val="14"/>
        </w:rPr>
        <w:t xml:space="preserve">JASH     67  CG1 VAL A  10      28.908  46.323  31.881  1.00 31.50           C  </w:t>
      </w:r>
    </w:p>
    <w:p w14:paraId="313763AE" w14:textId="77777777" w:rsidR="002C7D1B" w:rsidRPr="002C7D1B" w:rsidRDefault="002C7D1B" w:rsidP="002C7D1B">
      <w:pPr>
        <w:rPr>
          <w:sz w:val="14"/>
        </w:rPr>
      </w:pPr>
      <w:r w:rsidRPr="002C7D1B">
        <w:rPr>
          <w:sz w:val="14"/>
        </w:rPr>
        <w:lastRenderedPageBreak/>
        <w:t xml:space="preserve">JASH     68  CG2 VAL A  10      27.052  45.016  31.866  1.00 39.10           C  </w:t>
      </w:r>
    </w:p>
    <w:p w14:paraId="34F7DECE" w14:textId="77777777" w:rsidR="002C7D1B" w:rsidRPr="002C7D1B" w:rsidRDefault="002C7D1B" w:rsidP="002C7D1B">
      <w:pPr>
        <w:rPr>
          <w:sz w:val="14"/>
        </w:rPr>
      </w:pPr>
      <w:r w:rsidRPr="002C7D1B">
        <w:rPr>
          <w:sz w:val="14"/>
        </w:rPr>
        <w:t xml:space="preserve">JASH     69  N   ASP A  11      27.178  43.958  27.990  1.00 31.00           N  </w:t>
      </w:r>
    </w:p>
    <w:p w14:paraId="242B6173" w14:textId="77777777" w:rsidR="002C7D1B" w:rsidRPr="002C7D1B" w:rsidRDefault="002C7D1B" w:rsidP="002C7D1B">
      <w:pPr>
        <w:rPr>
          <w:sz w:val="14"/>
        </w:rPr>
      </w:pPr>
      <w:r w:rsidRPr="002C7D1B">
        <w:rPr>
          <w:sz w:val="14"/>
        </w:rPr>
        <w:t xml:space="preserve">JASH     70  CA  ASP A  11      26.437  43.030  27.202  1.00 30.40           C  </w:t>
      </w:r>
    </w:p>
    <w:p w14:paraId="2F463FBC" w14:textId="77777777" w:rsidR="002C7D1B" w:rsidRPr="002C7D1B" w:rsidRDefault="002C7D1B" w:rsidP="002C7D1B">
      <w:pPr>
        <w:rPr>
          <w:sz w:val="14"/>
        </w:rPr>
      </w:pPr>
      <w:r w:rsidRPr="002C7D1B">
        <w:rPr>
          <w:sz w:val="14"/>
        </w:rPr>
        <w:t xml:space="preserve">JASH     71  C   ASP A  11      25.631  43.587  26.224  1.00 27.40           C  </w:t>
      </w:r>
    </w:p>
    <w:p w14:paraId="3507E9A9" w14:textId="77777777" w:rsidR="002C7D1B" w:rsidRPr="002C7D1B" w:rsidRDefault="002C7D1B" w:rsidP="002C7D1B">
      <w:pPr>
        <w:rPr>
          <w:sz w:val="14"/>
        </w:rPr>
      </w:pPr>
      <w:r w:rsidRPr="002C7D1B">
        <w:rPr>
          <w:sz w:val="14"/>
        </w:rPr>
        <w:t xml:space="preserve">JASH     72  O   ASP A  11      24.708  43.102  25.650  1.00 29.60           O  </w:t>
      </w:r>
    </w:p>
    <w:p w14:paraId="0B9BD47C" w14:textId="77777777" w:rsidR="002C7D1B" w:rsidRPr="002C7D1B" w:rsidRDefault="002C7D1B" w:rsidP="002C7D1B">
      <w:pPr>
        <w:rPr>
          <w:sz w:val="14"/>
        </w:rPr>
      </w:pPr>
      <w:r w:rsidRPr="002C7D1B">
        <w:rPr>
          <w:sz w:val="14"/>
        </w:rPr>
        <w:t xml:space="preserve">JASH     73  CB  ASP A  11      25.887  41.915  28.115  1.00 39.70           C  </w:t>
      </w:r>
    </w:p>
    <w:p w14:paraId="74335596" w14:textId="77777777" w:rsidR="002C7D1B" w:rsidRPr="002C7D1B" w:rsidRDefault="002C7D1B" w:rsidP="002C7D1B">
      <w:pPr>
        <w:rPr>
          <w:sz w:val="14"/>
        </w:rPr>
      </w:pPr>
      <w:r w:rsidRPr="002C7D1B">
        <w:rPr>
          <w:sz w:val="14"/>
        </w:rPr>
        <w:t xml:space="preserve">JASH     74  CG  ASP A  11      27.010  40.987  28.659  1.00 43.40           C  </w:t>
      </w:r>
    </w:p>
    <w:p w14:paraId="706752B3" w14:textId="77777777" w:rsidR="002C7D1B" w:rsidRPr="002C7D1B" w:rsidRDefault="002C7D1B" w:rsidP="002C7D1B">
      <w:pPr>
        <w:rPr>
          <w:sz w:val="14"/>
        </w:rPr>
      </w:pPr>
      <w:r w:rsidRPr="002C7D1B">
        <w:rPr>
          <w:sz w:val="14"/>
        </w:rPr>
        <w:t xml:space="preserve">JASH     75  OD1 ASP A  11      28.246  40.834  28.387  1.00 50.20           O  </w:t>
      </w:r>
    </w:p>
    <w:p w14:paraId="46DC9CEE" w14:textId="77777777" w:rsidR="002C7D1B" w:rsidRPr="002C7D1B" w:rsidRDefault="002C7D1B" w:rsidP="002C7D1B">
      <w:pPr>
        <w:rPr>
          <w:sz w:val="14"/>
        </w:rPr>
      </w:pPr>
      <w:r w:rsidRPr="002C7D1B">
        <w:rPr>
          <w:sz w:val="14"/>
        </w:rPr>
        <w:t xml:space="preserve">JASH     76  OD2 ASP A  11      26.684  40.374  29.755  1.00 48.40           O  </w:t>
      </w:r>
    </w:p>
    <w:p w14:paraId="187D32B3" w14:textId="77777777" w:rsidR="002C7D1B" w:rsidRPr="002C7D1B" w:rsidRDefault="002C7D1B" w:rsidP="002C7D1B">
      <w:pPr>
        <w:rPr>
          <w:sz w:val="14"/>
        </w:rPr>
      </w:pPr>
      <w:r w:rsidRPr="002C7D1B">
        <w:rPr>
          <w:sz w:val="14"/>
        </w:rPr>
        <w:t xml:space="preserve">JASH     77  N   ARG A  12      25.897  44.951  25.915  1.00 26.30           N  </w:t>
      </w:r>
    </w:p>
    <w:p w14:paraId="160EC782" w14:textId="77777777" w:rsidR="002C7D1B" w:rsidRPr="002C7D1B" w:rsidRDefault="002C7D1B" w:rsidP="002C7D1B">
      <w:pPr>
        <w:rPr>
          <w:sz w:val="14"/>
        </w:rPr>
      </w:pPr>
      <w:r w:rsidRPr="002C7D1B">
        <w:rPr>
          <w:sz w:val="14"/>
        </w:rPr>
        <w:t xml:space="preserve">JASH     78  CA  ARG A  12      25.118  45.556  24.885  1.00 28.40           C  </w:t>
      </w:r>
    </w:p>
    <w:p w14:paraId="50088ED5" w14:textId="77777777" w:rsidR="002C7D1B" w:rsidRPr="002C7D1B" w:rsidRDefault="002C7D1B" w:rsidP="002C7D1B">
      <w:pPr>
        <w:rPr>
          <w:sz w:val="14"/>
        </w:rPr>
      </w:pPr>
      <w:r w:rsidRPr="002C7D1B">
        <w:rPr>
          <w:sz w:val="14"/>
        </w:rPr>
        <w:t xml:space="preserve">JASH     79  C   ARG A  12      23.571  45.863  25.143  1.00 23.20           C  </w:t>
      </w:r>
    </w:p>
    <w:p w14:paraId="735C5B97" w14:textId="77777777" w:rsidR="002C7D1B" w:rsidRPr="002C7D1B" w:rsidRDefault="002C7D1B" w:rsidP="002C7D1B">
      <w:pPr>
        <w:rPr>
          <w:sz w:val="14"/>
        </w:rPr>
      </w:pPr>
      <w:r w:rsidRPr="002C7D1B">
        <w:rPr>
          <w:sz w:val="14"/>
        </w:rPr>
        <w:t xml:space="preserve">JASH     80  O   ARG A  12      22.788  46.089  24.319  1.00 25.60           O  </w:t>
      </w:r>
    </w:p>
    <w:p w14:paraId="3932A45F" w14:textId="77777777" w:rsidR="002C7D1B" w:rsidRPr="002C7D1B" w:rsidRDefault="002C7D1B" w:rsidP="002C7D1B">
      <w:pPr>
        <w:rPr>
          <w:sz w:val="14"/>
        </w:rPr>
      </w:pPr>
      <w:r w:rsidRPr="002C7D1B">
        <w:rPr>
          <w:sz w:val="14"/>
        </w:rPr>
        <w:t xml:space="preserve">JASH     81  CB  ARG A  12      25.258  44.894  23.466  1.00 36.00           C  </w:t>
      </w:r>
    </w:p>
    <w:p w14:paraId="66D8955E" w14:textId="77777777" w:rsidR="002C7D1B" w:rsidRPr="002C7D1B" w:rsidRDefault="002C7D1B" w:rsidP="002C7D1B">
      <w:pPr>
        <w:rPr>
          <w:sz w:val="14"/>
        </w:rPr>
      </w:pPr>
      <w:r w:rsidRPr="002C7D1B">
        <w:rPr>
          <w:sz w:val="14"/>
        </w:rPr>
        <w:t xml:space="preserve">JASH     82  CG  ARG A  12      26.563  44.184  23.046  1.00 44.80           C  </w:t>
      </w:r>
    </w:p>
    <w:p w14:paraId="1DE73495" w14:textId="77777777" w:rsidR="002C7D1B" w:rsidRPr="002C7D1B" w:rsidRDefault="002C7D1B" w:rsidP="002C7D1B">
      <w:pPr>
        <w:rPr>
          <w:sz w:val="14"/>
        </w:rPr>
      </w:pPr>
      <w:r w:rsidRPr="002C7D1B">
        <w:rPr>
          <w:sz w:val="14"/>
        </w:rPr>
        <w:t xml:space="preserve">JASH     83  CD  ARG A  12      26.624  43.756  21.538  1.00 53.10           C  </w:t>
      </w:r>
    </w:p>
    <w:p w14:paraId="49D8EE27" w14:textId="77777777" w:rsidR="002C7D1B" w:rsidRPr="002C7D1B" w:rsidRDefault="002C7D1B" w:rsidP="002C7D1B">
      <w:pPr>
        <w:rPr>
          <w:sz w:val="14"/>
        </w:rPr>
      </w:pPr>
      <w:r w:rsidRPr="002C7D1B">
        <w:rPr>
          <w:sz w:val="14"/>
        </w:rPr>
        <w:t xml:space="preserve">JASH     84  NE  ARG A  12      25.594  43.118  20.751  1.00 56.70           N  </w:t>
      </w:r>
    </w:p>
    <w:p w14:paraId="22352696" w14:textId="77777777" w:rsidR="002C7D1B" w:rsidRPr="002C7D1B" w:rsidRDefault="002C7D1B" w:rsidP="002C7D1B">
      <w:pPr>
        <w:rPr>
          <w:sz w:val="14"/>
        </w:rPr>
      </w:pPr>
      <w:r w:rsidRPr="002C7D1B">
        <w:rPr>
          <w:sz w:val="14"/>
        </w:rPr>
        <w:t xml:space="preserve">JASH     85  CZ  ARG A  12      24.764  42.037  20.935  1.00 62.20           C  </w:t>
      </w:r>
    </w:p>
    <w:p w14:paraId="6C1608DA" w14:textId="77777777" w:rsidR="002C7D1B" w:rsidRPr="002C7D1B" w:rsidRDefault="002C7D1B" w:rsidP="002C7D1B">
      <w:pPr>
        <w:rPr>
          <w:sz w:val="14"/>
        </w:rPr>
      </w:pPr>
      <w:r w:rsidRPr="002C7D1B">
        <w:rPr>
          <w:sz w:val="14"/>
        </w:rPr>
        <w:t xml:space="preserve">JASH     86  NH1 ARG A  12      25.011  41.205  22.046  1.00 62.10           N  </w:t>
      </w:r>
    </w:p>
    <w:p w14:paraId="245E9486" w14:textId="77777777" w:rsidR="002C7D1B" w:rsidRPr="002C7D1B" w:rsidRDefault="002C7D1B" w:rsidP="002C7D1B">
      <w:pPr>
        <w:rPr>
          <w:sz w:val="14"/>
        </w:rPr>
      </w:pPr>
      <w:r w:rsidRPr="002C7D1B">
        <w:rPr>
          <w:sz w:val="14"/>
        </w:rPr>
        <w:t xml:space="preserve">JASH     87  NH2 ARG A  12      23.631  41.657  20.185  1.00 60.40           N  </w:t>
      </w:r>
    </w:p>
    <w:p w14:paraId="5B749FEF" w14:textId="77777777" w:rsidR="002C7D1B" w:rsidRPr="002C7D1B" w:rsidRDefault="002C7D1B" w:rsidP="002C7D1B">
      <w:pPr>
        <w:rPr>
          <w:sz w:val="14"/>
        </w:rPr>
      </w:pPr>
      <w:r w:rsidRPr="002C7D1B">
        <w:rPr>
          <w:sz w:val="14"/>
        </w:rPr>
        <w:t xml:space="preserve">JASH     88  N   VAL A  13      23.258  45.774  26.393  1.00 25.00           N  </w:t>
      </w:r>
    </w:p>
    <w:p w14:paraId="24288A10" w14:textId="77777777" w:rsidR="002C7D1B" w:rsidRPr="002C7D1B" w:rsidRDefault="002C7D1B" w:rsidP="002C7D1B">
      <w:pPr>
        <w:rPr>
          <w:sz w:val="14"/>
        </w:rPr>
      </w:pPr>
      <w:r w:rsidRPr="002C7D1B">
        <w:rPr>
          <w:sz w:val="14"/>
        </w:rPr>
        <w:t xml:space="preserve">JASH     89  CA  VAL A  13      21.851  46.081  26.982  1.00 24.20           C  </w:t>
      </w:r>
    </w:p>
    <w:p w14:paraId="4245536A" w14:textId="77777777" w:rsidR="002C7D1B" w:rsidRPr="002C7D1B" w:rsidRDefault="002C7D1B" w:rsidP="002C7D1B">
      <w:pPr>
        <w:rPr>
          <w:sz w:val="14"/>
        </w:rPr>
      </w:pPr>
      <w:r w:rsidRPr="002C7D1B">
        <w:rPr>
          <w:sz w:val="14"/>
        </w:rPr>
        <w:t xml:space="preserve">JASH     90  C   VAL A  13      21.501  47.639  26.629  1.00 27.10           C  </w:t>
      </w:r>
    </w:p>
    <w:p w14:paraId="789DEDE9" w14:textId="77777777" w:rsidR="002C7D1B" w:rsidRPr="002C7D1B" w:rsidRDefault="002C7D1B" w:rsidP="002C7D1B">
      <w:pPr>
        <w:rPr>
          <w:sz w:val="14"/>
        </w:rPr>
      </w:pPr>
      <w:r w:rsidRPr="002C7D1B">
        <w:rPr>
          <w:sz w:val="14"/>
        </w:rPr>
        <w:t xml:space="preserve">JASH     91  O   VAL A  13      22.396  48.495  26.864  1.00 22.90           O  </w:t>
      </w:r>
    </w:p>
    <w:p w14:paraId="5DBCECC4" w14:textId="77777777" w:rsidR="002C7D1B" w:rsidRPr="002C7D1B" w:rsidRDefault="002C7D1B" w:rsidP="002C7D1B">
      <w:pPr>
        <w:rPr>
          <w:sz w:val="14"/>
        </w:rPr>
      </w:pPr>
      <w:r w:rsidRPr="002C7D1B">
        <w:rPr>
          <w:sz w:val="14"/>
        </w:rPr>
        <w:t xml:space="preserve">JASH     92  CB  VAL A  13      21.809  45.750  28.512  1.00 22.90           C  </w:t>
      </w:r>
    </w:p>
    <w:p w14:paraId="33D4156A" w14:textId="77777777" w:rsidR="002C7D1B" w:rsidRPr="002C7D1B" w:rsidRDefault="002C7D1B" w:rsidP="002C7D1B">
      <w:pPr>
        <w:rPr>
          <w:sz w:val="14"/>
        </w:rPr>
      </w:pPr>
      <w:r w:rsidRPr="002C7D1B">
        <w:rPr>
          <w:sz w:val="14"/>
        </w:rPr>
        <w:t xml:space="preserve">JASH     93  CG1 VAL A  13      20.392  46.267  28.990  1.00 25.80           C  </w:t>
      </w:r>
    </w:p>
    <w:p w14:paraId="6A4640CC" w14:textId="77777777" w:rsidR="002C7D1B" w:rsidRPr="002C7D1B" w:rsidRDefault="002C7D1B" w:rsidP="002C7D1B">
      <w:pPr>
        <w:rPr>
          <w:sz w:val="14"/>
        </w:rPr>
      </w:pPr>
      <w:r w:rsidRPr="002C7D1B">
        <w:rPr>
          <w:sz w:val="14"/>
        </w:rPr>
        <w:t xml:space="preserve">JASH     94  CG2 VAL A  13      22.074  44.144  28.666  1.00 23.40           C  </w:t>
      </w:r>
    </w:p>
    <w:p w14:paraId="2430C247" w14:textId="77777777" w:rsidR="002C7D1B" w:rsidRPr="002C7D1B" w:rsidRDefault="002C7D1B" w:rsidP="002C7D1B">
      <w:pPr>
        <w:rPr>
          <w:sz w:val="14"/>
        </w:rPr>
      </w:pPr>
      <w:r w:rsidRPr="002C7D1B">
        <w:rPr>
          <w:sz w:val="14"/>
        </w:rPr>
        <w:t xml:space="preserve">JASH     95  N   ILE A  14      20.383  47.817  26.158  1.00 21.90           N  </w:t>
      </w:r>
    </w:p>
    <w:p w14:paraId="7D99F468" w14:textId="77777777" w:rsidR="002C7D1B" w:rsidRPr="002C7D1B" w:rsidRDefault="002C7D1B" w:rsidP="002C7D1B">
      <w:pPr>
        <w:rPr>
          <w:sz w:val="14"/>
        </w:rPr>
      </w:pPr>
      <w:r w:rsidRPr="002C7D1B">
        <w:rPr>
          <w:sz w:val="14"/>
        </w:rPr>
        <w:t xml:space="preserve">JASH     96  CA  ILE A  14      19.856  49.004  25.783  1.00 23.80           C  </w:t>
      </w:r>
    </w:p>
    <w:p w14:paraId="16423916" w14:textId="77777777" w:rsidR="002C7D1B" w:rsidRPr="002C7D1B" w:rsidRDefault="002C7D1B" w:rsidP="002C7D1B">
      <w:pPr>
        <w:rPr>
          <w:sz w:val="14"/>
        </w:rPr>
      </w:pPr>
      <w:r w:rsidRPr="002C7D1B">
        <w:rPr>
          <w:sz w:val="14"/>
        </w:rPr>
        <w:t xml:space="preserve">JASH     97  C   ILE A  14      18.462  49.302  26.496  1.00 25.00           C  </w:t>
      </w:r>
    </w:p>
    <w:p w14:paraId="0594CBD9" w14:textId="77777777" w:rsidR="002C7D1B" w:rsidRPr="002C7D1B" w:rsidRDefault="002C7D1B" w:rsidP="002C7D1B">
      <w:pPr>
        <w:rPr>
          <w:sz w:val="14"/>
        </w:rPr>
      </w:pPr>
      <w:r w:rsidRPr="002C7D1B">
        <w:rPr>
          <w:sz w:val="14"/>
        </w:rPr>
        <w:t xml:space="preserve">JASH     98  O   ILE A  14      17.884  48.221  26.864  1.00 27.40           O  </w:t>
      </w:r>
    </w:p>
    <w:p w14:paraId="385D08EB" w14:textId="77777777" w:rsidR="002C7D1B" w:rsidRPr="002C7D1B" w:rsidRDefault="002C7D1B" w:rsidP="002C7D1B">
      <w:pPr>
        <w:rPr>
          <w:sz w:val="14"/>
        </w:rPr>
      </w:pPr>
      <w:r w:rsidRPr="002C7D1B">
        <w:rPr>
          <w:sz w:val="14"/>
        </w:rPr>
        <w:t xml:space="preserve">JASH     99  CB  ILE A  14      19.912  49.520  24.275  1.00 21.60           C  </w:t>
      </w:r>
    </w:p>
    <w:p w14:paraId="642BE4FA" w14:textId="77777777" w:rsidR="002C7D1B" w:rsidRPr="002C7D1B" w:rsidRDefault="002C7D1B" w:rsidP="002C7D1B">
      <w:pPr>
        <w:rPr>
          <w:sz w:val="14"/>
        </w:rPr>
      </w:pPr>
      <w:r w:rsidRPr="002C7D1B">
        <w:rPr>
          <w:sz w:val="14"/>
        </w:rPr>
        <w:t xml:space="preserve">JASH    100  CG1 ILE A  14      18.947  48.463  23.473  1.00 24.40           C  </w:t>
      </w:r>
    </w:p>
    <w:p w14:paraId="02FC4136" w14:textId="77777777" w:rsidR="002C7D1B" w:rsidRPr="002C7D1B" w:rsidRDefault="002C7D1B" w:rsidP="002C7D1B">
      <w:pPr>
        <w:rPr>
          <w:sz w:val="14"/>
        </w:rPr>
      </w:pPr>
      <w:r w:rsidRPr="002C7D1B">
        <w:rPr>
          <w:sz w:val="14"/>
        </w:rPr>
        <w:t xml:space="preserve">JASH    101  CG2 ILE A  14      21.422  49.456  23.856  1.00 22.10           C  </w:t>
      </w:r>
    </w:p>
    <w:p w14:paraId="225E67CC" w14:textId="77777777" w:rsidR="002C7D1B" w:rsidRPr="002C7D1B" w:rsidRDefault="002C7D1B" w:rsidP="002C7D1B">
      <w:pPr>
        <w:rPr>
          <w:sz w:val="14"/>
        </w:rPr>
      </w:pPr>
      <w:r w:rsidRPr="002C7D1B">
        <w:rPr>
          <w:sz w:val="14"/>
        </w:rPr>
        <w:t xml:space="preserve">JASH    102  CD1 ILE A  14      18.816  48.818  21.928  1.00 22.50           C  </w:t>
      </w:r>
    </w:p>
    <w:p w14:paraId="1AC0B2EA" w14:textId="77777777" w:rsidR="002C7D1B" w:rsidRPr="002C7D1B" w:rsidRDefault="002C7D1B" w:rsidP="002C7D1B">
      <w:pPr>
        <w:rPr>
          <w:sz w:val="14"/>
        </w:rPr>
      </w:pPr>
      <w:r w:rsidRPr="002C7D1B">
        <w:rPr>
          <w:sz w:val="14"/>
        </w:rPr>
        <w:t xml:space="preserve">JASH    103  N   GLY A  15      18.043  50.546  26.423  1.00 25.40           N  </w:t>
      </w:r>
    </w:p>
    <w:p w14:paraId="6D9C6F28" w14:textId="77777777" w:rsidR="002C7D1B" w:rsidRPr="002C7D1B" w:rsidRDefault="002C7D1B" w:rsidP="002C7D1B">
      <w:pPr>
        <w:rPr>
          <w:sz w:val="14"/>
        </w:rPr>
      </w:pPr>
      <w:r w:rsidRPr="002C7D1B">
        <w:rPr>
          <w:sz w:val="14"/>
        </w:rPr>
        <w:t xml:space="preserve">JASH    104  CA  GLY A  15      16.742  50.699  27.048  1.00 27.60           C  </w:t>
      </w:r>
    </w:p>
    <w:p w14:paraId="25613B8F" w14:textId="77777777" w:rsidR="002C7D1B" w:rsidRPr="002C7D1B" w:rsidRDefault="002C7D1B" w:rsidP="002C7D1B">
      <w:pPr>
        <w:rPr>
          <w:sz w:val="14"/>
        </w:rPr>
      </w:pPr>
      <w:r w:rsidRPr="002C7D1B">
        <w:rPr>
          <w:sz w:val="14"/>
        </w:rPr>
        <w:t xml:space="preserve">JASH    105  C   GLY A  15      15.633  50.053  26.254  1.00 27.90           C  </w:t>
      </w:r>
    </w:p>
    <w:p w14:paraId="1E369154" w14:textId="77777777" w:rsidR="002C7D1B" w:rsidRPr="002C7D1B" w:rsidRDefault="002C7D1B" w:rsidP="002C7D1B">
      <w:pPr>
        <w:rPr>
          <w:sz w:val="14"/>
        </w:rPr>
      </w:pPr>
      <w:r w:rsidRPr="002C7D1B">
        <w:rPr>
          <w:sz w:val="14"/>
        </w:rPr>
        <w:t xml:space="preserve">JASH    106  O   GLY A  15      15.661  50.037  25.025  1.00 27.00           O  </w:t>
      </w:r>
    </w:p>
    <w:p w14:paraId="2E71F5B8" w14:textId="77777777" w:rsidR="002C7D1B" w:rsidRPr="002C7D1B" w:rsidRDefault="002C7D1B" w:rsidP="002C7D1B">
      <w:pPr>
        <w:rPr>
          <w:sz w:val="14"/>
        </w:rPr>
      </w:pPr>
      <w:r w:rsidRPr="002C7D1B">
        <w:rPr>
          <w:sz w:val="14"/>
        </w:rPr>
        <w:t xml:space="preserve">JASH    107  N   MET A  16      14.552  49.730  27.048  1.00 25.20           N  </w:t>
      </w:r>
    </w:p>
    <w:p w14:paraId="64EC6224" w14:textId="77777777" w:rsidR="002C7D1B" w:rsidRPr="002C7D1B" w:rsidRDefault="002C7D1B" w:rsidP="002C7D1B">
      <w:pPr>
        <w:rPr>
          <w:sz w:val="14"/>
        </w:rPr>
      </w:pPr>
      <w:r w:rsidRPr="002C7D1B">
        <w:rPr>
          <w:sz w:val="14"/>
        </w:rPr>
        <w:t xml:space="preserve">JASH    108  CA  MET A  16      13.302  49.181  26.401  1.00 21.40           C  </w:t>
      </w:r>
    </w:p>
    <w:p w14:paraId="5B7DF829" w14:textId="77777777" w:rsidR="002C7D1B" w:rsidRPr="002C7D1B" w:rsidRDefault="002C7D1B" w:rsidP="002C7D1B">
      <w:pPr>
        <w:rPr>
          <w:sz w:val="14"/>
        </w:rPr>
      </w:pPr>
      <w:r w:rsidRPr="002C7D1B">
        <w:rPr>
          <w:sz w:val="14"/>
        </w:rPr>
        <w:t xml:space="preserve">JASH    109  C   MET A  16      12.156  50.311  26.452  1.00 22.70           C  </w:t>
      </w:r>
    </w:p>
    <w:p w14:paraId="0AA62B1E" w14:textId="77777777" w:rsidR="002C7D1B" w:rsidRPr="002C7D1B" w:rsidRDefault="002C7D1B" w:rsidP="002C7D1B">
      <w:pPr>
        <w:rPr>
          <w:sz w:val="14"/>
        </w:rPr>
      </w:pPr>
      <w:r w:rsidRPr="002C7D1B">
        <w:rPr>
          <w:sz w:val="14"/>
        </w:rPr>
        <w:t xml:space="preserve">JASH    110  O   MET A  16      11.457  50.634  25.496  1.00 23.20           O  </w:t>
      </w:r>
    </w:p>
    <w:p w14:paraId="23D0D8CB" w14:textId="77777777" w:rsidR="002C7D1B" w:rsidRPr="002C7D1B" w:rsidRDefault="002C7D1B" w:rsidP="002C7D1B">
      <w:pPr>
        <w:rPr>
          <w:sz w:val="14"/>
        </w:rPr>
      </w:pPr>
      <w:r w:rsidRPr="002C7D1B">
        <w:rPr>
          <w:sz w:val="14"/>
        </w:rPr>
        <w:t xml:space="preserve">JASH    111  CB  MET A  16      13.055  47.914  27.173  1.00 28.90           C  </w:t>
      </w:r>
    </w:p>
    <w:p w14:paraId="1E19B4BF" w14:textId="77777777" w:rsidR="002C7D1B" w:rsidRPr="002C7D1B" w:rsidRDefault="002C7D1B" w:rsidP="002C7D1B">
      <w:pPr>
        <w:rPr>
          <w:sz w:val="14"/>
        </w:rPr>
      </w:pPr>
      <w:r w:rsidRPr="002C7D1B">
        <w:rPr>
          <w:sz w:val="14"/>
        </w:rPr>
        <w:t xml:space="preserve">JASH    112  CG  MET A  16      12.049  47.010  26.452  1.00 36.10           C  </w:t>
      </w:r>
    </w:p>
    <w:p w14:paraId="5B37C46C" w14:textId="77777777" w:rsidR="002C7D1B" w:rsidRPr="002C7D1B" w:rsidRDefault="002C7D1B" w:rsidP="002C7D1B">
      <w:pPr>
        <w:rPr>
          <w:sz w:val="14"/>
        </w:rPr>
      </w:pPr>
      <w:r w:rsidRPr="002C7D1B">
        <w:rPr>
          <w:sz w:val="14"/>
        </w:rPr>
        <w:t xml:space="preserve">JASH    113  SD  MET A  16      11.872  45.653  27.489  1.00 42.90           S  </w:t>
      </w:r>
    </w:p>
    <w:p w14:paraId="0577568E" w14:textId="77777777" w:rsidR="002C7D1B" w:rsidRPr="002C7D1B" w:rsidRDefault="002C7D1B" w:rsidP="002C7D1B">
      <w:pPr>
        <w:rPr>
          <w:sz w:val="14"/>
        </w:rPr>
      </w:pPr>
      <w:r w:rsidRPr="002C7D1B">
        <w:rPr>
          <w:sz w:val="14"/>
        </w:rPr>
        <w:t xml:space="preserve">JASH    114  CE  MET A  16      11.830  45.548  29.262  1.00 31.10           C  </w:t>
      </w:r>
    </w:p>
    <w:p w14:paraId="4E40279A" w14:textId="77777777" w:rsidR="002C7D1B" w:rsidRPr="002C7D1B" w:rsidRDefault="002C7D1B" w:rsidP="002C7D1B">
      <w:pPr>
        <w:rPr>
          <w:sz w:val="14"/>
        </w:rPr>
      </w:pPr>
      <w:r w:rsidRPr="002C7D1B">
        <w:rPr>
          <w:sz w:val="14"/>
        </w:rPr>
        <w:t xml:space="preserve">JASH    115  N   GLU A  17      11.867  50.699  27.592  1.00 21.60           N  </w:t>
      </w:r>
    </w:p>
    <w:p w14:paraId="0E3C2A9F" w14:textId="77777777" w:rsidR="002C7D1B" w:rsidRPr="002C7D1B" w:rsidRDefault="002C7D1B" w:rsidP="002C7D1B">
      <w:pPr>
        <w:rPr>
          <w:sz w:val="14"/>
        </w:rPr>
      </w:pPr>
      <w:r w:rsidRPr="002C7D1B">
        <w:rPr>
          <w:sz w:val="14"/>
        </w:rPr>
        <w:t xml:space="preserve">JASH    116  CA  GLU A  17      10.851  51.619  27.909  1.00 19.10           C  </w:t>
      </w:r>
    </w:p>
    <w:p w14:paraId="353BC9EA" w14:textId="77777777" w:rsidR="002C7D1B" w:rsidRPr="002C7D1B" w:rsidRDefault="002C7D1B" w:rsidP="002C7D1B">
      <w:pPr>
        <w:rPr>
          <w:sz w:val="14"/>
        </w:rPr>
      </w:pPr>
      <w:r w:rsidRPr="002C7D1B">
        <w:rPr>
          <w:sz w:val="14"/>
        </w:rPr>
        <w:t xml:space="preserve">JASH    117  C   GLU A  17      11.242  52.588  29.218  1.00 19.10           C  </w:t>
      </w:r>
    </w:p>
    <w:p w14:paraId="51BDD9AB" w14:textId="77777777" w:rsidR="002C7D1B" w:rsidRPr="002C7D1B" w:rsidRDefault="002C7D1B" w:rsidP="002C7D1B">
      <w:pPr>
        <w:rPr>
          <w:sz w:val="14"/>
        </w:rPr>
      </w:pPr>
      <w:r w:rsidRPr="002C7D1B">
        <w:rPr>
          <w:sz w:val="14"/>
        </w:rPr>
        <w:t xml:space="preserve">JASH    118  O   GLU A  17      11.070  53.775  28.939  1.00 18.40           O  </w:t>
      </w:r>
    </w:p>
    <w:p w14:paraId="7B544FC8" w14:textId="77777777" w:rsidR="002C7D1B" w:rsidRPr="002C7D1B" w:rsidRDefault="002C7D1B" w:rsidP="002C7D1B">
      <w:pPr>
        <w:rPr>
          <w:sz w:val="14"/>
        </w:rPr>
      </w:pPr>
      <w:r w:rsidRPr="002C7D1B">
        <w:rPr>
          <w:sz w:val="14"/>
        </w:rPr>
        <w:t xml:space="preserve">JASH    119  CB  GLU A  17       9.476  51.014  28.166  1.00 17.70           C  </w:t>
      </w:r>
    </w:p>
    <w:p w14:paraId="6C85A39D" w14:textId="77777777" w:rsidR="002C7D1B" w:rsidRPr="002C7D1B" w:rsidRDefault="002C7D1B" w:rsidP="002C7D1B">
      <w:pPr>
        <w:rPr>
          <w:sz w:val="14"/>
        </w:rPr>
      </w:pPr>
      <w:r w:rsidRPr="002C7D1B">
        <w:rPr>
          <w:sz w:val="14"/>
        </w:rPr>
        <w:t xml:space="preserve">JASH    120  CG  GLU A  17       8.371  51.700  28.828  1.00 21.40           C  </w:t>
      </w:r>
    </w:p>
    <w:p w14:paraId="5DE2B6E5" w14:textId="77777777" w:rsidR="002C7D1B" w:rsidRPr="002C7D1B" w:rsidRDefault="002C7D1B" w:rsidP="002C7D1B">
      <w:pPr>
        <w:rPr>
          <w:sz w:val="14"/>
        </w:rPr>
      </w:pPr>
      <w:r w:rsidRPr="002C7D1B">
        <w:rPr>
          <w:sz w:val="14"/>
        </w:rPr>
        <w:t xml:space="preserve">JASH    121  CD  GLU A  17       6.954  51.264  28.600  1.00 20.60           C  </w:t>
      </w:r>
    </w:p>
    <w:p w14:paraId="5D8F4894" w14:textId="77777777" w:rsidR="002C7D1B" w:rsidRPr="002C7D1B" w:rsidRDefault="002C7D1B" w:rsidP="002C7D1B">
      <w:pPr>
        <w:rPr>
          <w:sz w:val="14"/>
        </w:rPr>
      </w:pPr>
      <w:r w:rsidRPr="002C7D1B">
        <w:rPr>
          <w:sz w:val="14"/>
        </w:rPr>
        <w:t xml:space="preserve">JASH    122  OE1 GLU A  17       6.563  50.860  27.489  1.00 21.40           O  </w:t>
      </w:r>
    </w:p>
    <w:p w14:paraId="5CE04A5A" w14:textId="77777777" w:rsidR="002C7D1B" w:rsidRPr="002C7D1B" w:rsidRDefault="002C7D1B" w:rsidP="002C7D1B">
      <w:pPr>
        <w:rPr>
          <w:sz w:val="14"/>
        </w:rPr>
      </w:pPr>
      <w:r w:rsidRPr="002C7D1B">
        <w:rPr>
          <w:sz w:val="14"/>
        </w:rPr>
        <w:t xml:space="preserve">JASH    123  OE2 GLU A  17       6.418  51.078  29.674  1.00 25.10           O  </w:t>
      </w:r>
    </w:p>
    <w:p w14:paraId="239150D0" w14:textId="77777777" w:rsidR="002C7D1B" w:rsidRPr="002C7D1B" w:rsidRDefault="002C7D1B" w:rsidP="002C7D1B">
      <w:pPr>
        <w:rPr>
          <w:sz w:val="14"/>
        </w:rPr>
      </w:pPr>
      <w:r w:rsidRPr="002C7D1B">
        <w:rPr>
          <w:sz w:val="14"/>
        </w:rPr>
        <w:t xml:space="preserve">JASH    124  N   ASN A  18      11.480  51.983  30.329  1.00 21.00           N  </w:t>
      </w:r>
    </w:p>
    <w:p w14:paraId="18D6078B" w14:textId="77777777" w:rsidR="002C7D1B" w:rsidRPr="002C7D1B" w:rsidRDefault="002C7D1B" w:rsidP="002C7D1B">
      <w:pPr>
        <w:rPr>
          <w:sz w:val="14"/>
        </w:rPr>
      </w:pPr>
      <w:r w:rsidRPr="002C7D1B">
        <w:rPr>
          <w:sz w:val="14"/>
        </w:rPr>
        <w:t xml:space="preserve">JASH    125  CA  ASN A  18      11.825  52.838  31.476  1.00 18.30           C  </w:t>
      </w:r>
    </w:p>
    <w:p w14:paraId="65EC1A03" w14:textId="77777777" w:rsidR="002C7D1B" w:rsidRPr="002C7D1B" w:rsidRDefault="002C7D1B" w:rsidP="002C7D1B">
      <w:pPr>
        <w:rPr>
          <w:sz w:val="14"/>
        </w:rPr>
      </w:pPr>
      <w:r w:rsidRPr="002C7D1B">
        <w:rPr>
          <w:sz w:val="14"/>
        </w:rPr>
        <w:t xml:space="preserve">JASH    126  C   ASN A  18      13.172  53.460  31.285  1.00 18.90           C  </w:t>
      </w:r>
    </w:p>
    <w:p w14:paraId="2DAEDFF9" w14:textId="77777777" w:rsidR="002C7D1B" w:rsidRPr="002C7D1B" w:rsidRDefault="002C7D1B" w:rsidP="002C7D1B">
      <w:pPr>
        <w:rPr>
          <w:sz w:val="14"/>
        </w:rPr>
      </w:pPr>
      <w:r w:rsidRPr="002C7D1B">
        <w:rPr>
          <w:sz w:val="14"/>
        </w:rPr>
        <w:t xml:space="preserve">JASH    127  O   ASN A  18      14.067  52.814  30.527  1.00 20.10           O  </w:t>
      </w:r>
    </w:p>
    <w:p w14:paraId="28D3291A" w14:textId="77777777" w:rsidR="002C7D1B" w:rsidRPr="002C7D1B" w:rsidRDefault="002C7D1B" w:rsidP="002C7D1B">
      <w:pPr>
        <w:rPr>
          <w:sz w:val="14"/>
        </w:rPr>
      </w:pPr>
      <w:r w:rsidRPr="002C7D1B">
        <w:rPr>
          <w:sz w:val="14"/>
        </w:rPr>
        <w:t xml:space="preserve">JASH    128  CB  ASN A  18      11.666  51.918  32.727  1.00 19.20           C  </w:t>
      </w:r>
    </w:p>
    <w:p w14:paraId="47DC9586" w14:textId="77777777" w:rsidR="002C7D1B" w:rsidRPr="002C7D1B" w:rsidRDefault="002C7D1B" w:rsidP="002C7D1B">
      <w:pPr>
        <w:rPr>
          <w:sz w:val="14"/>
        </w:rPr>
      </w:pPr>
      <w:r w:rsidRPr="002C7D1B">
        <w:rPr>
          <w:sz w:val="14"/>
        </w:rPr>
        <w:t xml:space="preserve">JASH    129  CG  ASN A  18      10.100  51.644  33.028  1.00 13.80           C  </w:t>
      </w:r>
    </w:p>
    <w:p w14:paraId="74610FAA" w14:textId="77777777" w:rsidR="002C7D1B" w:rsidRPr="002C7D1B" w:rsidRDefault="002C7D1B" w:rsidP="002C7D1B">
      <w:pPr>
        <w:rPr>
          <w:sz w:val="14"/>
        </w:rPr>
      </w:pPr>
      <w:r w:rsidRPr="002C7D1B">
        <w:rPr>
          <w:sz w:val="14"/>
        </w:rPr>
        <w:t xml:space="preserve">JASH    130  OD1 ASN A  18       9.247  52.346  32.462  1.00 13.90           O  </w:t>
      </w:r>
    </w:p>
    <w:p w14:paraId="4AA2F2BB" w14:textId="77777777" w:rsidR="002C7D1B" w:rsidRPr="002C7D1B" w:rsidRDefault="002C7D1B" w:rsidP="002C7D1B">
      <w:pPr>
        <w:rPr>
          <w:sz w:val="14"/>
        </w:rPr>
      </w:pPr>
      <w:r w:rsidRPr="002C7D1B">
        <w:rPr>
          <w:sz w:val="14"/>
        </w:rPr>
        <w:t xml:space="preserve">JASH    131  ND2 ASN A  18      10.128  50.675  33.911  1.00 17.70           N  </w:t>
      </w:r>
    </w:p>
    <w:p w14:paraId="6846C114" w14:textId="77777777" w:rsidR="002C7D1B" w:rsidRPr="002C7D1B" w:rsidRDefault="002C7D1B" w:rsidP="002C7D1B">
      <w:pPr>
        <w:rPr>
          <w:sz w:val="14"/>
        </w:rPr>
      </w:pPr>
      <w:r w:rsidRPr="002C7D1B">
        <w:rPr>
          <w:sz w:val="14"/>
        </w:rPr>
        <w:t xml:space="preserve">JASH    132  N   ALA A  19      13.405  54.526  31.932  1.00 16.60           N  </w:t>
      </w:r>
    </w:p>
    <w:p w14:paraId="7D6A119A" w14:textId="77777777" w:rsidR="002C7D1B" w:rsidRPr="002C7D1B" w:rsidRDefault="002C7D1B" w:rsidP="002C7D1B">
      <w:pPr>
        <w:rPr>
          <w:sz w:val="14"/>
        </w:rPr>
      </w:pPr>
      <w:r w:rsidRPr="002C7D1B">
        <w:rPr>
          <w:sz w:val="14"/>
        </w:rPr>
        <w:t xml:space="preserve">JASH    133  CA  ALA A  19      14.780  55.260  31.851  1.00 15.40           C  </w:t>
      </w:r>
    </w:p>
    <w:p w14:paraId="69322C04" w14:textId="77777777" w:rsidR="002C7D1B" w:rsidRPr="002C7D1B" w:rsidRDefault="002C7D1B" w:rsidP="002C7D1B">
      <w:pPr>
        <w:rPr>
          <w:sz w:val="14"/>
        </w:rPr>
      </w:pPr>
      <w:r w:rsidRPr="002C7D1B">
        <w:rPr>
          <w:sz w:val="14"/>
        </w:rPr>
        <w:t xml:space="preserve">JASH    134  C   ALA A  19      15.773  54.396  32.462  1.00 14.90           C  </w:t>
      </w:r>
    </w:p>
    <w:p w14:paraId="44CF8505" w14:textId="77777777" w:rsidR="002C7D1B" w:rsidRPr="002C7D1B" w:rsidRDefault="002C7D1B" w:rsidP="002C7D1B">
      <w:pPr>
        <w:rPr>
          <w:sz w:val="14"/>
        </w:rPr>
      </w:pPr>
      <w:r w:rsidRPr="002C7D1B">
        <w:rPr>
          <w:sz w:val="14"/>
        </w:rPr>
        <w:t xml:space="preserve">JASH    135  O   ALA A  19      15.600  53.533  33.367  1.00 17.00           O  </w:t>
      </w:r>
    </w:p>
    <w:p w14:paraId="682EFC69" w14:textId="77777777" w:rsidR="002C7D1B" w:rsidRPr="002C7D1B" w:rsidRDefault="002C7D1B" w:rsidP="002C7D1B">
      <w:pPr>
        <w:rPr>
          <w:sz w:val="14"/>
        </w:rPr>
      </w:pPr>
      <w:r w:rsidRPr="002C7D1B">
        <w:rPr>
          <w:sz w:val="14"/>
        </w:rPr>
        <w:t xml:space="preserve">JASH    136  CB  ALA A  19      14.715  56.552  32.697  1.00 12.60           C  </w:t>
      </w:r>
    </w:p>
    <w:p w14:paraId="6D96420D" w14:textId="77777777" w:rsidR="002C7D1B" w:rsidRPr="002C7D1B" w:rsidRDefault="002C7D1B" w:rsidP="002C7D1B">
      <w:pPr>
        <w:rPr>
          <w:sz w:val="14"/>
        </w:rPr>
      </w:pPr>
      <w:r w:rsidRPr="002C7D1B">
        <w:rPr>
          <w:sz w:val="14"/>
        </w:rPr>
        <w:t xml:space="preserve">JASH    137  N   MET A  20      16.961  54.453  31.822  1.00 18.00           N  </w:t>
      </w:r>
    </w:p>
    <w:p w14:paraId="3870DADE" w14:textId="77777777" w:rsidR="002C7D1B" w:rsidRPr="002C7D1B" w:rsidRDefault="002C7D1B" w:rsidP="002C7D1B">
      <w:pPr>
        <w:rPr>
          <w:sz w:val="14"/>
        </w:rPr>
      </w:pPr>
      <w:r w:rsidRPr="002C7D1B">
        <w:rPr>
          <w:sz w:val="14"/>
        </w:rPr>
        <w:t xml:space="preserve">JASH    138  CA  MET A  20      18.215  53.605  32.219  1.00 18.30           C  </w:t>
      </w:r>
    </w:p>
    <w:p w14:paraId="5C895116" w14:textId="77777777" w:rsidR="002C7D1B" w:rsidRPr="002C7D1B" w:rsidRDefault="002C7D1B" w:rsidP="002C7D1B">
      <w:pPr>
        <w:rPr>
          <w:sz w:val="14"/>
        </w:rPr>
      </w:pPr>
      <w:r w:rsidRPr="002C7D1B">
        <w:rPr>
          <w:sz w:val="14"/>
        </w:rPr>
        <w:t xml:space="preserve">JASH    139  C   MET A  20      18.770  54.098  33.565  1.00 19.30           C  </w:t>
      </w:r>
    </w:p>
    <w:p w14:paraId="1AF89C0D" w14:textId="77777777" w:rsidR="002C7D1B" w:rsidRPr="002C7D1B" w:rsidRDefault="002C7D1B" w:rsidP="002C7D1B">
      <w:pPr>
        <w:rPr>
          <w:sz w:val="14"/>
        </w:rPr>
      </w:pPr>
      <w:r w:rsidRPr="002C7D1B">
        <w:rPr>
          <w:sz w:val="14"/>
        </w:rPr>
        <w:t xml:space="preserve">JASH    140  O   MET A  20      18.625  55.252  33.801  1.00 18.80           O  </w:t>
      </w:r>
    </w:p>
    <w:p w14:paraId="4E875725" w14:textId="77777777" w:rsidR="002C7D1B" w:rsidRPr="002C7D1B" w:rsidRDefault="002C7D1B" w:rsidP="002C7D1B">
      <w:pPr>
        <w:rPr>
          <w:sz w:val="14"/>
        </w:rPr>
      </w:pPr>
      <w:r w:rsidRPr="002C7D1B">
        <w:rPr>
          <w:sz w:val="14"/>
        </w:rPr>
        <w:t xml:space="preserve">JASH    141  CB  MET A  20      19.180  53.678  31.101  1.00 19.10           C  </w:t>
      </w:r>
    </w:p>
    <w:p w14:paraId="3926F7AA" w14:textId="77777777" w:rsidR="002C7D1B" w:rsidRPr="002C7D1B" w:rsidRDefault="002C7D1B" w:rsidP="002C7D1B">
      <w:pPr>
        <w:rPr>
          <w:sz w:val="14"/>
        </w:rPr>
      </w:pPr>
      <w:r w:rsidRPr="002C7D1B">
        <w:rPr>
          <w:sz w:val="14"/>
        </w:rPr>
        <w:t xml:space="preserve">JASH    142  CG  MET A  20      18.691  52.943  29.792  1.00 23.30           C  </w:t>
      </w:r>
    </w:p>
    <w:p w14:paraId="26F80AB4" w14:textId="77777777" w:rsidR="002C7D1B" w:rsidRPr="002C7D1B" w:rsidRDefault="002C7D1B" w:rsidP="002C7D1B">
      <w:pPr>
        <w:rPr>
          <w:sz w:val="14"/>
        </w:rPr>
      </w:pPr>
      <w:r w:rsidRPr="002C7D1B">
        <w:rPr>
          <w:sz w:val="14"/>
        </w:rPr>
        <w:t xml:space="preserve">JASH    143  SD  MET A  20      18.369  51.159  30.093  1.00 29.60           S  </w:t>
      </w:r>
    </w:p>
    <w:p w14:paraId="14BF5BFB" w14:textId="77777777" w:rsidR="002C7D1B" w:rsidRPr="002C7D1B" w:rsidRDefault="002C7D1B" w:rsidP="002C7D1B">
      <w:pPr>
        <w:rPr>
          <w:sz w:val="14"/>
        </w:rPr>
      </w:pPr>
      <w:r w:rsidRPr="002C7D1B">
        <w:rPr>
          <w:sz w:val="14"/>
        </w:rPr>
        <w:t xml:space="preserve">JASH    144  CE  MET A  20      20.047  50.497  29.792  1.00 28.50           C  </w:t>
      </w:r>
    </w:p>
    <w:p w14:paraId="0C3875B1" w14:textId="77777777" w:rsidR="002C7D1B" w:rsidRPr="002C7D1B" w:rsidRDefault="002C7D1B" w:rsidP="002C7D1B">
      <w:pPr>
        <w:rPr>
          <w:sz w:val="14"/>
        </w:rPr>
      </w:pPr>
      <w:r w:rsidRPr="002C7D1B">
        <w:rPr>
          <w:sz w:val="14"/>
        </w:rPr>
        <w:t xml:space="preserve">JASH    145  N   PRO A  21      19.208  53.210  34.367  1.00 17.90           N  </w:t>
      </w:r>
    </w:p>
    <w:p w14:paraId="6D07C20B" w14:textId="77777777" w:rsidR="002C7D1B" w:rsidRPr="002C7D1B" w:rsidRDefault="002C7D1B" w:rsidP="002C7D1B">
      <w:pPr>
        <w:rPr>
          <w:sz w:val="14"/>
        </w:rPr>
      </w:pPr>
      <w:r w:rsidRPr="002C7D1B">
        <w:rPr>
          <w:sz w:val="14"/>
        </w:rPr>
        <w:t xml:space="preserve">JASH    146  CA  PRO A  21      19.739  53.533  35.640  1.00 20.90           C  </w:t>
      </w:r>
    </w:p>
    <w:p w14:paraId="5DAC096B" w14:textId="77777777" w:rsidR="002C7D1B" w:rsidRPr="002C7D1B" w:rsidRDefault="002C7D1B" w:rsidP="002C7D1B">
      <w:pPr>
        <w:rPr>
          <w:sz w:val="14"/>
        </w:rPr>
      </w:pPr>
      <w:r w:rsidRPr="002C7D1B">
        <w:rPr>
          <w:sz w:val="14"/>
        </w:rPr>
        <w:t xml:space="preserve">JASH    147  C   PRO A  21      21.142  54.074  35.647  1.00 18.80           C  </w:t>
      </w:r>
    </w:p>
    <w:p w14:paraId="2BF23D97" w14:textId="77777777" w:rsidR="002C7D1B" w:rsidRPr="002C7D1B" w:rsidRDefault="002C7D1B" w:rsidP="002C7D1B">
      <w:pPr>
        <w:rPr>
          <w:sz w:val="14"/>
        </w:rPr>
      </w:pPr>
      <w:r w:rsidRPr="002C7D1B">
        <w:rPr>
          <w:sz w:val="14"/>
        </w:rPr>
        <w:t xml:space="preserve">JASH    148  O   PRO A  21      22.070  53.436  36.192  1.00 22.30           O  </w:t>
      </w:r>
    </w:p>
    <w:p w14:paraId="07319D08" w14:textId="77777777" w:rsidR="002C7D1B" w:rsidRPr="002C7D1B" w:rsidRDefault="002C7D1B" w:rsidP="002C7D1B">
      <w:pPr>
        <w:rPr>
          <w:sz w:val="14"/>
        </w:rPr>
      </w:pPr>
      <w:r w:rsidRPr="002C7D1B">
        <w:rPr>
          <w:sz w:val="14"/>
        </w:rPr>
        <w:t xml:space="preserve">JASH    149  CB  PRO A  21      19.516  52.386  36.581  1.00 19.40           C  </w:t>
      </w:r>
    </w:p>
    <w:p w14:paraId="1561E0D9" w14:textId="77777777" w:rsidR="002C7D1B" w:rsidRPr="002C7D1B" w:rsidRDefault="002C7D1B" w:rsidP="002C7D1B">
      <w:pPr>
        <w:rPr>
          <w:sz w:val="14"/>
        </w:rPr>
      </w:pPr>
      <w:r w:rsidRPr="002C7D1B">
        <w:rPr>
          <w:sz w:val="14"/>
        </w:rPr>
        <w:t xml:space="preserve">JASH    150  CG  PRO A  21      19.902  51.167  35.581  1.00 24.10           C  </w:t>
      </w:r>
    </w:p>
    <w:p w14:paraId="66FBAD5C" w14:textId="77777777" w:rsidR="002C7D1B" w:rsidRPr="002C7D1B" w:rsidRDefault="002C7D1B" w:rsidP="002C7D1B">
      <w:pPr>
        <w:rPr>
          <w:sz w:val="14"/>
        </w:rPr>
      </w:pPr>
      <w:r w:rsidRPr="002C7D1B">
        <w:rPr>
          <w:sz w:val="14"/>
        </w:rPr>
        <w:t xml:space="preserve">JASH    151  CD  PRO A  21      19.427  51.765  34.338  1.00 22.00           C  </w:t>
      </w:r>
    </w:p>
    <w:p w14:paraId="60369C07" w14:textId="77777777" w:rsidR="002C7D1B" w:rsidRPr="002C7D1B" w:rsidRDefault="002C7D1B" w:rsidP="002C7D1B">
      <w:pPr>
        <w:rPr>
          <w:sz w:val="14"/>
        </w:rPr>
      </w:pPr>
      <w:r w:rsidRPr="002C7D1B">
        <w:rPr>
          <w:sz w:val="14"/>
        </w:rPr>
        <w:t xml:space="preserve">JASH    152  N   TRP A  22      21.375  55.252  35.162  1.00 21.80           N  </w:t>
      </w:r>
    </w:p>
    <w:p w14:paraId="2A0CB12E" w14:textId="77777777" w:rsidR="002C7D1B" w:rsidRPr="002C7D1B" w:rsidRDefault="002C7D1B" w:rsidP="002C7D1B">
      <w:pPr>
        <w:rPr>
          <w:sz w:val="14"/>
        </w:rPr>
      </w:pPr>
      <w:r w:rsidRPr="002C7D1B">
        <w:rPr>
          <w:sz w:val="14"/>
        </w:rPr>
        <w:t xml:space="preserve">JASH    153  CA  TRP A  22      22.573  55.955  35.147  1.00 22.10           C  </w:t>
      </w:r>
    </w:p>
    <w:p w14:paraId="43F5F61F" w14:textId="77777777" w:rsidR="002C7D1B" w:rsidRPr="002C7D1B" w:rsidRDefault="002C7D1B" w:rsidP="002C7D1B">
      <w:pPr>
        <w:rPr>
          <w:sz w:val="14"/>
        </w:rPr>
      </w:pPr>
      <w:r w:rsidRPr="002C7D1B">
        <w:rPr>
          <w:sz w:val="14"/>
        </w:rPr>
        <w:t xml:space="preserve">JASH    154  C   TRP A  22      22.294  57.424  35.015  1.00 21.10           C  </w:t>
      </w:r>
    </w:p>
    <w:p w14:paraId="4DEFD6E2" w14:textId="77777777" w:rsidR="002C7D1B" w:rsidRPr="002C7D1B" w:rsidRDefault="002C7D1B" w:rsidP="002C7D1B">
      <w:pPr>
        <w:rPr>
          <w:sz w:val="14"/>
        </w:rPr>
      </w:pPr>
      <w:r w:rsidRPr="002C7D1B">
        <w:rPr>
          <w:sz w:val="14"/>
        </w:rPr>
        <w:t xml:space="preserve">JASH    155  O   TRP A  22      21.184  57.892  34.595  1.00 22.00           O  </w:t>
      </w:r>
    </w:p>
    <w:p w14:paraId="05136ADB" w14:textId="77777777" w:rsidR="002C7D1B" w:rsidRPr="002C7D1B" w:rsidRDefault="002C7D1B" w:rsidP="002C7D1B">
      <w:pPr>
        <w:rPr>
          <w:sz w:val="14"/>
        </w:rPr>
      </w:pPr>
      <w:r w:rsidRPr="002C7D1B">
        <w:rPr>
          <w:sz w:val="14"/>
        </w:rPr>
        <w:t xml:space="preserve">JASH    156  CB  TRP A  22      23.496  55.438  34.095  1.00 16.50           C  </w:t>
      </w:r>
    </w:p>
    <w:p w14:paraId="54F7035D" w14:textId="77777777" w:rsidR="002C7D1B" w:rsidRPr="002C7D1B" w:rsidRDefault="002C7D1B" w:rsidP="002C7D1B">
      <w:pPr>
        <w:rPr>
          <w:sz w:val="14"/>
        </w:rPr>
      </w:pPr>
      <w:r w:rsidRPr="002C7D1B">
        <w:rPr>
          <w:sz w:val="14"/>
        </w:rPr>
        <w:t xml:space="preserve">JASH    157  CG  TRP A  22      23.174  55.430  32.734  1.00 17.90           C  </w:t>
      </w:r>
    </w:p>
    <w:p w14:paraId="2348DC48" w14:textId="77777777" w:rsidR="002C7D1B" w:rsidRPr="002C7D1B" w:rsidRDefault="002C7D1B" w:rsidP="002C7D1B">
      <w:pPr>
        <w:rPr>
          <w:sz w:val="14"/>
        </w:rPr>
      </w:pPr>
      <w:r w:rsidRPr="002C7D1B">
        <w:rPr>
          <w:sz w:val="14"/>
        </w:rPr>
        <w:t xml:space="preserve">JASH    158  CD1 TRP A  22      22.764  56.399  31.940  1.00 18.10           C  </w:t>
      </w:r>
    </w:p>
    <w:p w14:paraId="3D37734C" w14:textId="77777777" w:rsidR="002C7D1B" w:rsidRPr="002C7D1B" w:rsidRDefault="002C7D1B" w:rsidP="002C7D1B">
      <w:pPr>
        <w:rPr>
          <w:sz w:val="14"/>
        </w:rPr>
      </w:pPr>
      <w:r w:rsidRPr="002C7D1B">
        <w:rPr>
          <w:sz w:val="14"/>
        </w:rPr>
        <w:t xml:space="preserve">JASH    159  CD2 TRP A  22      23.114  54.372  31.778  1.00 17.10           C  </w:t>
      </w:r>
    </w:p>
    <w:p w14:paraId="134F0CD8" w14:textId="77777777" w:rsidR="002C7D1B" w:rsidRPr="002C7D1B" w:rsidRDefault="002C7D1B" w:rsidP="002C7D1B">
      <w:pPr>
        <w:rPr>
          <w:sz w:val="14"/>
        </w:rPr>
      </w:pPr>
      <w:r w:rsidRPr="002C7D1B">
        <w:rPr>
          <w:sz w:val="14"/>
        </w:rPr>
        <w:t xml:space="preserve">JASH    160  NE1 TRP A  22      22.419  56.027  30.557  1.00 18.80           N  </w:t>
      </w:r>
    </w:p>
    <w:p w14:paraId="5AAC72F7" w14:textId="77777777" w:rsidR="002C7D1B" w:rsidRPr="002C7D1B" w:rsidRDefault="002C7D1B" w:rsidP="002C7D1B">
      <w:pPr>
        <w:rPr>
          <w:sz w:val="14"/>
        </w:rPr>
      </w:pPr>
      <w:r w:rsidRPr="002C7D1B">
        <w:rPr>
          <w:sz w:val="14"/>
        </w:rPr>
        <w:t xml:space="preserve">JASH    161  CE2 TRP A  22      22.704  54.695  30.630  1.00 18.90           C  </w:t>
      </w:r>
    </w:p>
    <w:p w14:paraId="24C345EC" w14:textId="77777777" w:rsidR="002C7D1B" w:rsidRPr="002C7D1B" w:rsidRDefault="002C7D1B" w:rsidP="002C7D1B">
      <w:pPr>
        <w:rPr>
          <w:sz w:val="14"/>
        </w:rPr>
      </w:pPr>
      <w:r w:rsidRPr="002C7D1B">
        <w:rPr>
          <w:sz w:val="14"/>
        </w:rPr>
        <w:lastRenderedPageBreak/>
        <w:t xml:space="preserve">JASH    162  CE3 TRP A  22      23.459  53.000  32.035  1.00 23.90           C  </w:t>
      </w:r>
    </w:p>
    <w:p w14:paraId="725E408E" w14:textId="77777777" w:rsidR="002C7D1B" w:rsidRPr="002C7D1B" w:rsidRDefault="002C7D1B" w:rsidP="002C7D1B">
      <w:pPr>
        <w:rPr>
          <w:sz w:val="14"/>
        </w:rPr>
      </w:pPr>
      <w:r w:rsidRPr="002C7D1B">
        <w:rPr>
          <w:sz w:val="14"/>
        </w:rPr>
        <w:t xml:space="preserve">JASH    163  CZ2 TRP A  22      22.485  53.977  29.387  1.00 20.20           C  </w:t>
      </w:r>
    </w:p>
    <w:p w14:paraId="24DF6EEA" w14:textId="77777777" w:rsidR="002C7D1B" w:rsidRPr="002C7D1B" w:rsidRDefault="002C7D1B" w:rsidP="002C7D1B">
      <w:pPr>
        <w:rPr>
          <w:sz w:val="14"/>
        </w:rPr>
      </w:pPr>
      <w:r w:rsidRPr="002C7D1B">
        <w:rPr>
          <w:sz w:val="14"/>
        </w:rPr>
        <w:t xml:space="preserve">JASH    164  CZ3 TRP A  22      23.310  52.306  30.866  1.00 26.90           C  </w:t>
      </w:r>
    </w:p>
    <w:p w14:paraId="2AAECD11" w14:textId="77777777" w:rsidR="002C7D1B" w:rsidRPr="002C7D1B" w:rsidRDefault="002C7D1B" w:rsidP="002C7D1B">
      <w:pPr>
        <w:rPr>
          <w:sz w:val="14"/>
        </w:rPr>
      </w:pPr>
      <w:r w:rsidRPr="002C7D1B">
        <w:rPr>
          <w:sz w:val="14"/>
        </w:rPr>
        <w:t xml:space="preserve">JASH    165  CH2 TRP A  22      22.965  52.693  29.733  1.00 23.60           C  </w:t>
      </w:r>
    </w:p>
    <w:p w14:paraId="0EFDD8A6" w14:textId="77777777" w:rsidR="002C7D1B" w:rsidRPr="002C7D1B" w:rsidRDefault="002C7D1B" w:rsidP="002C7D1B">
      <w:pPr>
        <w:rPr>
          <w:sz w:val="14"/>
        </w:rPr>
      </w:pPr>
      <w:r w:rsidRPr="002C7D1B">
        <w:rPr>
          <w:sz w:val="14"/>
        </w:rPr>
        <w:t xml:space="preserve">JASH    166  N   ASN A  23      23.300  58.199  35.338  1.00 18.80           N  </w:t>
      </w:r>
    </w:p>
    <w:p w14:paraId="3B6D191E" w14:textId="77777777" w:rsidR="002C7D1B" w:rsidRPr="002C7D1B" w:rsidRDefault="002C7D1B" w:rsidP="002C7D1B">
      <w:pPr>
        <w:rPr>
          <w:sz w:val="14"/>
        </w:rPr>
      </w:pPr>
      <w:r w:rsidRPr="002C7D1B">
        <w:rPr>
          <w:sz w:val="14"/>
        </w:rPr>
        <w:t xml:space="preserve">JASH    167  CA  ASN A  23      23.328  59.652  35.257  1.00 18.90           C  </w:t>
      </w:r>
    </w:p>
    <w:p w14:paraId="6369724E" w14:textId="77777777" w:rsidR="002C7D1B" w:rsidRPr="002C7D1B" w:rsidRDefault="002C7D1B" w:rsidP="002C7D1B">
      <w:pPr>
        <w:rPr>
          <w:sz w:val="14"/>
        </w:rPr>
      </w:pPr>
      <w:r w:rsidRPr="002C7D1B">
        <w:rPr>
          <w:sz w:val="14"/>
        </w:rPr>
        <w:t xml:space="preserve">JASH    168  C   ASN A  23      24.615  60.088  34.433  1.00 17.60           C  </w:t>
      </w:r>
    </w:p>
    <w:p w14:paraId="5F531571" w14:textId="77777777" w:rsidR="002C7D1B" w:rsidRPr="002C7D1B" w:rsidRDefault="002C7D1B" w:rsidP="002C7D1B">
      <w:pPr>
        <w:rPr>
          <w:sz w:val="14"/>
        </w:rPr>
      </w:pPr>
      <w:r w:rsidRPr="002C7D1B">
        <w:rPr>
          <w:sz w:val="14"/>
        </w:rPr>
        <w:t xml:space="preserve">JASH    169  O   ASN A  23      25.570  60.193  35.162  1.00 19.30           O  </w:t>
      </w:r>
    </w:p>
    <w:p w14:paraId="116A7A9A" w14:textId="77777777" w:rsidR="002C7D1B" w:rsidRPr="002C7D1B" w:rsidRDefault="002C7D1B" w:rsidP="002C7D1B">
      <w:pPr>
        <w:rPr>
          <w:sz w:val="14"/>
        </w:rPr>
      </w:pPr>
      <w:r w:rsidRPr="002C7D1B">
        <w:rPr>
          <w:sz w:val="14"/>
        </w:rPr>
        <w:t xml:space="preserve">JASH    170  CB  ASN A  23      23.049  60.330  36.611  1.00 24.10           C  </w:t>
      </w:r>
    </w:p>
    <w:p w14:paraId="3CEE24A9" w14:textId="77777777" w:rsidR="002C7D1B" w:rsidRPr="002C7D1B" w:rsidRDefault="002C7D1B" w:rsidP="002C7D1B">
      <w:pPr>
        <w:rPr>
          <w:sz w:val="14"/>
        </w:rPr>
      </w:pPr>
      <w:r w:rsidRPr="002C7D1B">
        <w:rPr>
          <w:sz w:val="14"/>
        </w:rPr>
        <w:t xml:space="preserve">JASH    171  CG  ASN A  23      22.806  61.735  36.272  1.00 28.40           C  </w:t>
      </w:r>
    </w:p>
    <w:p w14:paraId="17014283" w14:textId="77777777" w:rsidR="002C7D1B" w:rsidRPr="002C7D1B" w:rsidRDefault="002C7D1B" w:rsidP="002C7D1B">
      <w:pPr>
        <w:rPr>
          <w:sz w:val="14"/>
        </w:rPr>
      </w:pPr>
      <w:r w:rsidRPr="002C7D1B">
        <w:rPr>
          <w:sz w:val="14"/>
        </w:rPr>
        <w:t xml:space="preserve">JASH    172  OD1 ASN A  23      22.541  62.421  35.272  1.00 34.00           O  </w:t>
      </w:r>
    </w:p>
    <w:p w14:paraId="26614A46" w14:textId="77777777" w:rsidR="002C7D1B" w:rsidRPr="002C7D1B" w:rsidRDefault="002C7D1B" w:rsidP="002C7D1B">
      <w:pPr>
        <w:rPr>
          <w:sz w:val="14"/>
        </w:rPr>
      </w:pPr>
      <w:r w:rsidRPr="002C7D1B">
        <w:rPr>
          <w:sz w:val="14"/>
        </w:rPr>
        <w:t xml:space="preserve">JASH    173  ND2 ASN A  23      23.147  62.373  37.346  1.00 37.40           N  </w:t>
      </w:r>
    </w:p>
    <w:p w14:paraId="7D6B191F" w14:textId="77777777" w:rsidR="002C7D1B" w:rsidRPr="002C7D1B" w:rsidRDefault="002C7D1B" w:rsidP="002C7D1B">
      <w:pPr>
        <w:rPr>
          <w:sz w:val="14"/>
        </w:rPr>
      </w:pPr>
      <w:r w:rsidRPr="002C7D1B">
        <w:rPr>
          <w:sz w:val="14"/>
        </w:rPr>
        <w:t xml:space="preserve">JASH    174  N   LEU A  24      24.596  60.411  33.190  1.00 18.00           N  </w:t>
      </w:r>
    </w:p>
    <w:p w14:paraId="10AFB539" w14:textId="77777777" w:rsidR="002C7D1B" w:rsidRPr="002C7D1B" w:rsidRDefault="002C7D1B" w:rsidP="002C7D1B">
      <w:pPr>
        <w:rPr>
          <w:sz w:val="14"/>
        </w:rPr>
      </w:pPr>
      <w:r w:rsidRPr="002C7D1B">
        <w:rPr>
          <w:sz w:val="14"/>
        </w:rPr>
        <w:t xml:space="preserve">JASH    175  CA  LEU A  24      25.719  60.693  32.337  1.00 15.70           C  </w:t>
      </w:r>
    </w:p>
    <w:p w14:paraId="3FC80208" w14:textId="77777777" w:rsidR="002C7D1B" w:rsidRPr="002C7D1B" w:rsidRDefault="002C7D1B" w:rsidP="002C7D1B">
      <w:pPr>
        <w:rPr>
          <w:sz w:val="14"/>
        </w:rPr>
      </w:pPr>
      <w:r w:rsidRPr="002C7D1B">
        <w:rPr>
          <w:sz w:val="14"/>
        </w:rPr>
        <w:t xml:space="preserve">JASH    176  C   LEU A  24      25.477  61.840  31.543  1.00 16.90           C  </w:t>
      </w:r>
    </w:p>
    <w:p w14:paraId="7702BAD4" w14:textId="77777777" w:rsidR="002C7D1B" w:rsidRPr="002C7D1B" w:rsidRDefault="002C7D1B" w:rsidP="002C7D1B">
      <w:pPr>
        <w:rPr>
          <w:sz w:val="14"/>
        </w:rPr>
      </w:pPr>
      <w:r w:rsidRPr="002C7D1B">
        <w:rPr>
          <w:sz w:val="14"/>
        </w:rPr>
        <w:t xml:space="preserve">JASH    177  O   LEU A  24      25.295  61.896  30.307  1.00 19.10           O  </w:t>
      </w:r>
    </w:p>
    <w:p w14:paraId="3EC6539F" w14:textId="77777777" w:rsidR="002C7D1B" w:rsidRPr="002C7D1B" w:rsidRDefault="002C7D1B" w:rsidP="002C7D1B">
      <w:pPr>
        <w:rPr>
          <w:sz w:val="14"/>
        </w:rPr>
      </w:pPr>
      <w:r w:rsidRPr="002C7D1B">
        <w:rPr>
          <w:sz w:val="14"/>
        </w:rPr>
        <w:t xml:space="preserve">JASH    178  CB  LEU A  24      25.957  59.474  31.403  1.00 21.40           C  </w:t>
      </w:r>
    </w:p>
    <w:p w14:paraId="5982D74C" w14:textId="77777777" w:rsidR="002C7D1B" w:rsidRPr="002C7D1B" w:rsidRDefault="002C7D1B" w:rsidP="002C7D1B">
      <w:pPr>
        <w:rPr>
          <w:sz w:val="14"/>
        </w:rPr>
      </w:pPr>
      <w:r w:rsidRPr="002C7D1B">
        <w:rPr>
          <w:sz w:val="14"/>
        </w:rPr>
        <w:t xml:space="preserve">JASH    179  CG  LEU A  24      26.344  58.110  32.219  1.00 22.60           C  </w:t>
      </w:r>
    </w:p>
    <w:p w14:paraId="0B8A64F7" w14:textId="77777777" w:rsidR="002C7D1B" w:rsidRPr="002C7D1B" w:rsidRDefault="002C7D1B" w:rsidP="002C7D1B">
      <w:pPr>
        <w:rPr>
          <w:sz w:val="14"/>
        </w:rPr>
      </w:pPr>
      <w:r w:rsidRPr="002C7D1B">
        <w:rPr>
          <w:sz w:val="14"/>
        </w:rPr>
        <w:t xml:space="preserve">JASH    180  CD1 LEU A  24      26.456  57.061  31.042  1.00 27.60           C  </w:t>
      </w:r>
    </w:p>
    <w:p w14:paraId="57500FDA" w14:textId="77777777" w:rsidR="002C7D1B" w:rsidRPr="002C7D1B" w:rsidRDefault="002C7D1B" w:rsidP="002C7D1B">
      <w:pPr>
        <w:rPr>
          <w:sz w:val="14"/>
        </w:rPr>
      </w:pPr>
      <w:r w:rsidRPr="002C7D1B">
        <w:rPr>
          <w:sz w:val="14"/>
        </w:rPr>
        <w:t xml:space="preserve">JASH    181  CD2 LEU A  24      27.574  58.159  33.006  1.00 26.50           C  </w:t>
      </w:r>
    </w:p>
    <w:p w14:paraId="357CF9E9" w14:textId="77777777" w:rsidR="002C7D1B" w:rsidRPr="002C7D1B" w:rsidRDefault="002C7D1B" w:rsidP="002C7D1B">
      <w:pPr>
        <w:rPr>
          <w:sz w:val="14"/>
        </w:rPr>
      </w:pPr>
      <w:r w:rsidRPr="002C7D1B">
        <w:rPr>
          <w:sz w:val="14"/>
        </w:rPr>
        <w:t xml:space="preserve">JASH    182  N   PRO A  25      25.575  63.010  32.285  1.00 18.70           N  </w:t>
      </w:r>
    </w:p>
    <w:p w14:paraId="168C1FB6" w14:textId="77777777" w:rsidR="002C7D1B" w:rsidRPr="002C7D1B" w:rsidRDefault="002C7D1B" w:rsidP="002C7D1B">
      <w:pPr>
        <w:rPr>
          <w:sz w:val="14"/>
        </w:rPr>
      </w:pPr>
      <w:r w:rsidRPr="002C7D1B">
        <w:rPr>
          <w:sz w:val="14"/>
        </w:rPr>
        <w:t xml:space="preserve">JASH    183  CA  PRO A  25      25.430  64.229  31.469  1.00 18.80           C  </w:t>
      </w:r>
    </w:p>
    <w:p w14:paraId="18A94836" w14:textId="77777777" w:rsidR="002C7D1B" w:rsidRPr="002C7D1B" w:rsidRDefault="002C7D1B" w:rsidP="002C7D1B">
      <w:pPr>
        <w:rPr>
          <w:sz w:val="14"/>
        </w:rPr>
      </w:pPr>
      <w:r w:rsidRPr="002C7D1B">
        <w:rPr>
          <w:sz w:val="14"/>
        </w:rPr>
        <w:t xml:space="preserve">JASH    184  C   PRO A  25      26.414  64.383  30.329  1.00 19.10           C  </w:t>
      </w:r>
    </w:p>
    <w:p w14:paraId="3143F0D9" w14:textId="77777777" w:rsidR="002C7D1B" w:rsidRPr="002C7D1B" w:rsidRDefault="002C7D1B" w:rsidP="002C7D1B">
      <w:pPr>
        <w:rPr>
          <w:sz w:val="14"/>
        </w:rPr>
      </w:pPr>
      <w:r w:rsidRPr="002C7D1B">
        <w:rPr>
          <w:sz w:val="14"/>
        </w:rPr>
        <w:t xml:space="preserve">JASH    185  O   PRO A  25      26.255  64.948  29.328  1.00 20.40           O  </w:t>
      </w:r>
    </w:p>
    <w:p w14:paraId="167B7546" w14:textId="77777777" w:rsidR="002C7D1B" w:rsidRPr="002C7D1B" w:rsidRDefault="002C7D1B" w:rsidP="002C7D1B">
      <w:pPr>
        <w:rPr>
          <w:sz w:val="14"/>
        </w:rPr>
      </w:pPr>
      <w:r w:rsidRPr="002C7D1B">
        <w:rPr>
          <w:sz w:val="14"/>
        </w:rPr>
        <w:t xml:space="preserve">JASH    186  CB  PRO A  25      25.719  65.344  32.285  1.00 19.70           C  </w:t>
      </w:r>
    </w:p>
    <w:p w14:paraId="194EBA00" w14:textId="77777777" w:rsidR="002C7D1B" w:rsidRPr="002C7D1B" w:rsidRDefault="002C7D1B" w:rsidP="002C7D1B">
      <w:pPr>
        <w:rPr>
          <w:sz w:val="14"/>
        </w:rPr>
      </w:pPr>
      <w:r w:rsidRPr="002C7D1B">
        <w:rPr>
          <w:sz w:val="14"/>
        </w:rPr>
        <w:t xml:space="preserve">JASH    187  CG  PRO A  25      26.041  64.738  33.558  1.00 20.40           C  </w:t>
      </w:r>
    </w:p>
    <w:p w14:paraId="7C4254FC" w14:textId="77777777" w:rsidR="002C7D1B" w:rsidRPr="002C7D1B" w:rsidRDefault="002C7D1B" w:rsidP="002C7D1B">
      <w:pPr>
        <w:rPr>
          <w:sz w:val="14"/>
        </w:rPr>
      </w:pPr>
      <w:r w:rsidRPr="002C7D1B">
        <w:rPr>
          <w:sz w:val="14"/>
        </w:rPr>
        <w:t xml:space="preserve">JASH    188  CD  PRO A  25      25.724  63.350  33.661  1.00 19.40           C  </w:t>
      </w:r>
    </w:p>
    <w:p w14:paraId="17C33039" w14:textId="77777777" w:rsidR="002C7D1B" w:rsidRPr="002C7D1B" w:rsidRDefault="002C7D1B" w:rsidP="002C7D1B">
      <w:pPr>
        <w:rPr>
          <w:sz w:val="14"/>
        </w:rPr>
      </w:pPr>
      <w:r w:rsidRPr="002C7D1B">
        <w:rPr>
          <w:sz w:val="14"/>
        </w:rPr>
        <w:t xml:space="preserve">JASH    189  N   ALA A  26      27.738  63.834  30.454  1.00 18.50           N  </w:t>
      </w:r>
    </w:p>
    <w:p w14:paraId="361DCB1B" w14:textId="77777777" w:rsidR="002C7D1B" w:rsidRPr="002C7D1B" w:rsidRDefault="002C7D1B" w:rsidP="002C7D1B">
      <w:pPr>
        <w:rPr>
          <w:sz w:val="14"/>
        </w:rPr>
      </w:pPr>
      <w:r w:rsidRPr="002C7D1B">
        <w:rPr>
          <w:sz w:val="14"/>
        </w:rPr>
        <w:t xml:space="preserve">JASH    190  CA  ALA A  26      28.712  63.842  29.490  1.00 19.60           C  </w:t>
      </w:r>
    </w:p>
    <w:p w14:paraId="3005A0D4" w14:textId="77777777" w:rsidR="002C7D1B" w:rsidRPr="002C7D1B" w:rsidRDefault="002C7D1B" w:rsidP="002C7D1B">
      <w:pPr>
        <w:rPr>
          <w:sz w:val="14"/>
        </w:rPr>
      </w:pPr>
      <w:r w:rsidRPr="002C7D1B">
        <w:rPr>
          <w:sz w:val="14"/>
        </w:rPr>
        <w:t xml:space="preserve">JASH    191  C   ALA A  26      28.283  63.067  28.276  1.00 15.90           C  </w:t>
      </w:r>
    </w:p>
    <w:p w14:paraId="62F7AC92" w14:textId="77777777" w:rsidR="002C7D1B" w:rsidRPr="002C7D1B" w:rsidRDefault="002C7D1B" w:rsidP="002C7D1B">
      <w:pPr>
        <w:rPr>
          <w:sz w:val="14"/>
        </w:rPr>
      </w:pPr>
      <w:r w:rsidRPr="002C7D1B">
        <w:rPr>
          <w:sz w:val="14"/>
        </w:rPr>
        <w:t xml:space="preserve">JASH    192  O   ALA A  26      28.712  63.487  27.173  1.00 20.30           O  </w:t>
      </w:r>
    </w:p>
    <w:p w14:paraId="52A448C9" w14:textId="77777777" w:rsidR="002C7D1B" w:rsidRPr="002C7D1B" w:rsidRDefault="002C7D1B" w:rsidP="002C7D1B">
      <w:pPr>
        <w:rPr>
          <w:sz w:val="14"/>
        </w:rPr>
      </w:pPr>
      <w:r w:rsidRPr="002C7D1B">
        <w:rPr>
          <w:sz w:val="14"/>
        </w:rPr>
        <w:t xml:space="preserve">JASH    193  CB  ALA A  26      30.068  63.059  29.976  1.00 16.70           C  </w:t>
      </w:r>
    </w:p>
    <w:p w14:paraId="03892881" w14:textId="77777777" w:rsidR="002C7D1B" w:rsidRPr="002C7D1B" w:rsidRDefault="002C7D1B" w:rsidP="002C7D1B">
      <w:pPr>
        <w:rPr>
          <w:sz w:val="14"/>
        </w:rPr>
      </w:pPr>
      <w:r w:rsidRPr="002C7D1B">
        <w:rPr>
          <w:sz w:val="14"/>
        </w:rPr>
        <w:t xml:space="preserve">JASH    194  N   ASP A  27      27.435  62.017  28.453  1.00 17.40           N  </w:t>
      </w:r>
    </w:p>
    <w:p w14:paraId="3FE39C67" w14:textId="77777777" w:rsidR="002C7D1B" w:rsidRPr="002C7D1B" w:rsidRDefault="002C7D1B" w:rsidP="002C7D1B">
      <w:pPr>
        <w:rPr>
          <w:sz w:val="14"/>
        </w:rPr>
      </w:pPr>
      <w:r w:rsidRPr="002C7D1B">
        <w:rPr>
          <w:sz w:val="14"/>
        </w:rPr>
        <w:t xml:space="preserve">JASH    195  CA  ASP A  27      26.964  61.331  27.239  1.00 15.40           C  </w:t>
      </w:r>
    </w:p>
    <w:p w14:paraId="19F3F675" w14:textId="77777777" w:rsidR="002C7D1B" w:rsidRPr="002C7D1B" w:rsidRDefault="002C7D1B" w:rsidP="002C7D1B">
      <w:pPr>
        <w:rPr>
          <w:sz w:val="14"/>
        </w:rPr>
      </w:pPr>
      <w:r w:rsidRPr="002C7D1B">
        <w:rPr>
          <w:sz w:val="14"/>
        </w:rPr>
        <w:t xml:space="preserve">JASH    196  C   ASP A  27      25.924  62.195  26.636  1.00 16.10           C  </w:t>
      </w:r>
    </w:p>
    <w:p w14:paraId="3F42B494" w14:textId="77777777" w:rsidR="002C7D1B" w:rsidRPr="002C7D1B" w:rsidRDefault="002C7D1B" w:rsidP="002C7D1B">
      <w:pPr>
        <w:rPr>
          <w:sz w:val="14"/>
        </w:rPr>
      </w:pPr>
      <w:r w:rsidRPr="002C7D1B">
        <w:rPr>
          <w:sz w:val="14"/>
        </w:rPr>
        <w:t xml:space="preserve">JASH    197  O   ASP A  27      25.934  62.130  25.393  1.00 18.80           O  </w:t>
      </w:r>
    </w:p>
    <w:p w14:paraId="7D1675F1" w14:textId="77777777" w:rsidR="002C7D1B" w:rsidRPr="002C7D1B" w:rsidRDefault="002C7D1B" w:rsidP="002C7D1B">
      <w:pPr>
        <w:rPr>
          <w:sz w:val="14"/>
        </w:rPr>
      </w:pPr>
      <w:r w:rsidRPr="002C7D1B">
        <w:rPr>
          <w:sz w:val="14"/>
        </w:rPr>
        <w:t xml:space="preserve">JASH    198  CB  ASP A  27      26.470  59.975  27.659  1.00 17.60           C  </w:t>
      </w:r>
    </w:p>
    <w:p w14:paraId="61B79922" w14:textId="77777777" w:rsidR="002C7D1B" w:rsidRPr="002C7D1B" w:rsidRDefault="002C7D1B" w:rsidP="002C7D1B">
      <w:pPr>
        <w:rPr>
          <w:sz w:val="14"/>
        </w:rPr>
      </w:pPr>
      <w:r w:rsidRPr="002C7D1B">
        <w:rPr>
          <w:sz w:val="14"/>
        </w:rPr>
        <w:t xml:space="preserve">JASH    199  CG  ASP A  27      25.668  59.184  26.518  1.00 16.60           C  </w:t>
      </w:r>
    </w:p>
    <w:p w14:paraId="5B7A8D7C" w14:textId="77777777" w:rsidR="002C7D1B" w:rsidRPr="002C7D1B" w:rsidRDefault="002C7D1B" w:rsidP="002C7D1B">
      <w:pPr>
        <w:rPr>
          <w:sz w:val="14"/>
        </w:rPr>
      </w:pPr>
      <w:r w:rsidRPr="002C7D1B">
        <w:rPr>
          <w:sz w:val="14"/>
        </w:rPr>
        <w:t xml:space="preserve">JASH    200  OD1 ASP A  27      26.419  58.853  25.503  1.00 20.10           O  </w:t>
      </w:r>
    </w:p>
    <w:p w14:paraId="0792A99D" w14:textId="77777777" w:rsidR="002C7D1B" w:rsidRPr="002C7D1B" w:rsidRDefault="002C7D1B" w:rsidP="002C7D1B">
      <w:pPr>
        <w:rPr>
          <w:sz w:val="14"/>
        </w:rPr>
      </w:pPr>
      <w:r w:rsidRPr="002C7D1B">
        <w:rPr>
          <w:sz w:val="14"/>
        </w:rPr>
        <w:t xml:space="preserve">JASH    201  OD2 ASP A  27      24.414  59.192  26.445  1.00 19.50           O  </w:t>
      </w:r>
    </w:p>
    <w:p w14:paraId="20819E2A" w14:textId="77777777" w:rsidR="002C7D1B" w:rsidRPr="002C7D1B" w:rsidRDefault="002C7D1B" w:rsidP="002C7D1B">
      <w:pPr>
        <w:rPr>
          <w:sz w:val="14"/>
        </w:rPr>
      </w:pPr>
      <w:r w:rsidRPr="002C7D1B">
        <w:rPr>
          <w:sz w:val="14"/>
        </w:rPr>
        <w:t xml:space="preserve">JASH    202  N   LEU A  28      25.086  62.889  27.408  1.00 16.50           N  </w:t>
      </w:r>
    </w:p>
    <w:p w14:paraId="279D7897" w14:textId="77777777" w:rsidR="002C7D1B" w:rsidRPr="002C7D1B" w:rsidRDefault="002C7D1B" w:rsidP="002C7D1B">
      <w:pPr>
        <w:rPr>
          <w:sz w:val="14"/>
        </w:rPr>
      </w:pPr>
      <w:r w:rsidRPr="002C7D1B">
        <w:rPr>
          <w:sz w:val="14"/>
        </w:rPr>
        <w:t xml:space="preserve">JASH    203  CA  LEU A  28      24.130  63.705  26.717  1.00 17.00           C  </w:t>
      </w:r>
    </w:p>
    <w:p w14:paraId="5F280FB2" w14:textId="77777777" w:rsidR="002C7D1B" w:rsidRPr="002C7D1B" w:rsidRDefault="002C7D1B" w:rsidP="002C7D1B">
      <w:pPr>
        <w:rPr>
          <w:sz w:val="14"/>
        </w:rPr>
      </w:pPr>
      <w:r w:rsidRPr="002C7D1B">
        <w:rPr>
          <w:sz w:val="14"/>
        </w:rPr>
        <w:t xml:space="preserve">JASH    204  C   LEU A  28      24.755  64.883  25.930  1.00 18.10           C  </w:t>
      </w:r>
    </w:p>
    <w:p w14:paraId="1EEF0D83" w14:textId="77777777" w:rsidR="002C7D1B" w:rsidRPr="002C7D1B" w:rsidRDefault="002C7D1B" w:rsidP="002C7D1B">
      <w:pPr>
        <w:rPr>
          <w:sz w:val="14"/>
        </w:rPr>
      </w:pPr>
      <w:r w:rsidRPr="002C7D1B">
        <w:rPr>
          <w:sz w:val="14"/>
        </w:rPr>
        <w:t xml:space="preserve">JASH    205  O   LEU A  28      24.181  65.327  24.856  1.00 19.40           O  </w:t>
      </w:r>
    </w:p>
    <w:p w14:paraId="53E61901" w14:textId="77777777" w:rsidR="002C7D1B" w:rsidRPr="002C7D1B" w:rsidRDefault="002C7D1B" w:rsidP="002C7D1B">
      <w:pPr>
        <w:rPr>
          <w:sz w:val="14"/>
        </w:rPr>
      </w:pPr>
      <w:r w:rsidRPr="002C7D1B">
        <w:rPr>
          <w:sz w:val="14"/>
        </w:rPr>
        <w:t xml:space="preserve">JASH    206  CB  LEU A  28      23.021  64.221  27.710  1.00 21.00           C  </w:t>
      </w:r>
    </w:p>
    <w:p w14:paraId="3D5A20F7" w14:textId="77777777" w:rsidR="002C7D1B" w:rsidRPr="002C7D1B" w:rsidRDefault="002C7D1B" w:rsidP="002C7D1B">
      <w:pPr>
        <w:rPr>
          <w:sz w:val="14"/>
        </w:rPr>
      </w:pPr>
      <w:r w:rsidRPr="002C7D1B">
        <w:rPr>
          <w:sz w:val="14"/>
        </w:rPr>
        <w:t xml:space="preserve">JASH    207  CG  LEU A  28      22.214  63.261  28.416  1.00 19.10           C  </w:t>
      </w:r>
    </w:p>
    <w:p w14:paraId="45AF8942" w14:textId="77777777" w:rsidR="002C7D1B" w:rsidRPr="002C7D1B" w:rsidRDefault="002C7D1B" w:rsidP="002C7D1B">
      <w:pPr>
        <w:rPr>
          <w:sz w:val="14"/>
        </w:rPr>
      </w:pPr>
      <w:r w:rsidRPr="002C7D1B">
        <w:rPr>
          <w:sz w:val="14"/>
        </w:rPr>
        <w:t xml:space="preserve">JASH    208  CD1 LEU A  28      21.142  63.923  29.262  1.00 26.80           C  </w:t>
      </w:r>
    </w:p>
    <w:p w14:paraId="7A318788" w14:textId="77777777" w:rsidR="002C7D1B" w:rsidRPr="002C7D1B" w:rsidRDefault="002C7D1B" w:rsidP="002C7D1B">
      <w:pPr>
        <w:rPr>
          <w:sz w:val="14"/>
        </w:rPr>
      </w:pPr>
      <w:r w:rsidRPr="002C7D1B">
        <w:rPr>
          <w:sz w:val="14"/>
        </w:rPr>
        <w:t xml:space="preserve">JASH    209  CD2 LEU A  28      21.357  62.453  27.364  1.00 22.40           C  </w:t>
      </w:r>
    </w:p>
    <w:p w14:paraId="59297573" w14:textId="77777777" w:rsidR="002C7D1B" w:rsidRPr="002C7D1B" w:rsidRDefault="002C7D1B" w:rsidP="002C7D1B">
      <w:pPr>
        <w:rPr>
          <w:sz w:val="14"/>
        </w:rPr>
      </w:pPr>
      <w:r w:rsidRPr="002C7D1B">
        <w:rPr>
          <w:sz w:val="14"/>
        </w:rPr>
        <w:t xml:space="preserve">JASH    210  N   ALA A  29      25.841  65.392  26.430  1.00 18.90           N  </w:t>
      </w:r>
    </w:p>
    <w:p w14:paraId="268B9F29" w14:textId="77777777" w:rsidR="002C7D1B" w:rsidRPr="002C7D1B" w:rsidRDefault="002C7D1B" w:rsidP="002C7D1B">
      <w:pPr>
        <w:rPr>
          <w:sz w:val="14"/>
        </w:rPr>
      </w:pPr>
      <w:r w:rsidRPr="002C7D1B">
        <w:rPr>
          <w:sz w:val="14"/>
        </w:rPr>
        <w:t xml:space="preserve">JASH    211  CA  ALA A  29      26.614  66.425  25.636  1.00 23.10           C  </w:t>
      </w:r>
    </w:p>
    <w:p w14:paraId="5565AE53" w14:textId="77777777" w:rsidR="002C7D1B" w:rsidRPr="002C7D1B" w:rsidRDefault="002C7D1B" w:rsidP="002C7D1B">
      <w:pPr>
        <w:rPr>
          <w:sz w:val="14"/>
        </w:rPr>
      </w:pPr>
      <w:r w:rsidRPr="002C7D1B">
        <w:rPr>
          <w:sz w:val="14"/>
        </w:rPr>
        <w:t xml:space="preserve">JASH    212  C   ALA A  29      27.178  65.949  24.429  1.00 21.40           C  </w:t>
      </w:r>
    </w:p>
    <w:p w14:paraId="38DD9C77" w14:textId="77777777" w:rsidR="002C7D1B" w:rsidRPr="002C7D1B" w:rsidRDefault="002C7D1B" w:rsidP="002C7D1B">
      <w:pPr>
        <w:rPr>
          <w:sz w:val="14"/>
        </w:rPr>
      </w:pPr>
      <w:r w:rsidRPr="002C7D1B">
        <w:rPr>
          <w:sz w:val="14"/>
        </w:rPr>
        <w:t xml:space="preserve">JASH    213  O   ALA A  29      27.108  66.490  23.348  1.00 19.00           O  </w:t>
      </w:r>
    </w:p>
    <w:p w14:paraId="28C853CE" w14:textId="77777777" w:rsidR="002C7D1B" w:rsidRPr="002C7D1B" w:rsidRDefault="002C7D1B" w:rsidP="002C7D1B">
      <w:pPr>
        <w:rPr>
          <w:sz w:val="14"/>
        </w:rPr>
      </w:pPr>
      <w:r w:rsidRPr="002C7D1B">
        <w:rPr>
          <w:sz w:val="14"/>
        </w:rPr>
        <w:t xml:space="preserve">JASH    214  CB  ALA A  29      27.733  66.910  26.702  1.00 19.80           C  </w:t>
      </w:r>
    </w:p>
    <w:p w14:paraId="2843BFC2" w14:textId="77777777" w:rsidR="002C7D1B" w:rsidRPr="002C7D1B" w:rsidRDefault="002C7D1B" w:rsidP="002C7D1B">
      <w:pPr>
        <w:rPr>
          <w:sz w:val="14"/>
        </w:rPr>
      </w:pPr>
      <w:r w:rsidRPr="002C7D1B">
        <w:rPr>
          <w:sz w:val="14"/>
        </w:rPr>
        <w:t xml:space="preserve">JASH    215  N   TRP A  30      27.719  64.738  24.348  1.00 17.50           N  </w:t>
      </w:r>
    </w:p>
    <w:p w14:paraId="4A20389D" w14:textId="77777777" w:rsidR="002C7D1B" w:rsidRPr="002C7D1B" w:rsidRDefault="002C7D1B" w:rsidP="002C7D1B">
      <w:pPr>
        <w:rPr>
          <w:sz w:val="14"/>
        </w:rPr>
      </w:pPr>
      <w:r w:rsidRPr="002C7D1B">
        <w:rPr>
          <w:sz w:val="14"/>
        </w:rPr>
        <w:t xml:space="preserve">JASH    216  CA  TRP A  30      28.208  63.971  23.193  1.00 16.20           C  </w:t>
      </w:r>
    </w:p>
    <w:p w14:paraId="5128AF48" w14:textId="77777777" w:rsidR="002C7D1B" w:rsidRPr="002C7D1B" w:rsidRDefault="002C7D1B" w:rsidP="002C7D1B">
      <w:pPr>
        <w:rPr>
          <w:sz w:val="14"/>
        </w:rPr>
      </w:pPr>
      <w:r w:rsidRPr="002C7D1B">
        <w:rPr>
          <w:sz w:val="14"/>
        </w:rPr>
        <w:t xml:space="preserve">JASH    217  C   TRP A  30      27.006  63.745  22.473  1.00 18.20           C  </w:t>
      </w:r>
    </w:p>
    <w:p w14:paraId="20D94B9A" w14:textId="77777777" w:rsidR="002C7D1B" w:rsidRPr="002C7D1B" w:rsidRDefault="002C7D1B" w:rsidP="002C7D1B">
      <w:pPr>
        <w:rPr>
          <w:sz w:val="14"/>
        </w:rPr>
      </w:pPr>
      <w:r w:rsidRPr="002C7D1B">
        <w:rPr>
          <w:sz w:val="14"/>
        </w:rPr>
        <w:t xml:space="preserve">JASH    218  O   TRP A  30      27.323  64.052  21.281  1.00 19.10           O  </w:t>
      </w:r>
    </w:p>
    <w:p w14:paraId="4B3622BE" w14:textId="77777777" w:rsidR="002C7D1B" w:rsidRPr="002C7D1B" w:rsidRDefault="002C7D1B" w:rsidP="002C7D1B">
      <w:pPr>
        <w:rPr>
          <w:sz w:val="14"/>
        </w:rPr>
      </w:pPr>
      <w:r w:rsidRPr="002C7D1B">
        <w:rPr>
          <w:sz w:val="14"/>
        </w:rPr>
        <w:t xml:space="preserve">JASH    219  CB  TRP A  30      28.884  62.607  23.708  1.00 19.40           C  </w:t>
      </w:r>
    </w:p>
    <w:p w14:paraId="76DFBE05" w14:textId="77777777" w:rsidR="002C7D1B" w:rsidRPr="002C7D1B" w:rsidRDefault="002C7D1B" w:rsidP="002C7D1B">
      <w:pPr>
        <w:rPr>
          <w:sz w:val="14"/>
        </w:rPr>
      </w:pPr>
      <w:r w:rsidRPr="002C7D1B">
        <w:rPr>
          <w:sz w:val="14"/>
        </w:rPr>
        <w:t xml:space="preserve">JASH    220  CG  TRP A  30      29.089  61.493  22.679  1.00 23.30           C  </w:t>
      </w:r>
    </w:p>
    <w:p w14:paraId="0089AE58" w14:textId="77777777" w:rsidR="002C7D1B" w:rsidRPr="002C7D1B" w:rsidRDefault="002C7D1B" w:rsidP="002C7D1B">
      <w:pPr>
        <w:rPr>
          <w:sz w:val="14"/>
        </w:rPr>
      </w:pPr>
      <w:r w:rsidRPr="002C7D1B">
        <w:rPr>
          <w:sz w:val="14"/>
        </w:rPr>
        <w:t xml:space="preserve">JASH    221  CD1 TRP A  30      28.171  60.451  22.428  1.00 20.60           C  </w:t>
      </w:r>
    </w:p>
    <w:p w14:paraId="3CF2286E" w14:textId="77777777" w:rsidR="002C7D1B" w:rsidRPr="002C7D1B" w:rsidRDefault="002C7D1B" w:rsidP="002C7D1B">
      <w:pPr>
        <w:rPr>
          <w:sz w:val="14"/>
        </w:rPr>
      </w:pPr>
      <w:r w:rsidRPr="002C7D1B">
        <w:rPr>
          <w:sz w:val="14"/>
        </w:rPr>
        <w:t xml:space="preserve">JASH    222  CD2 TRP A  30      30.147  61.259  21.766  1.00 21.10           C  </w:t>
      </w:r>
    </w:p>
    <w:p w14:paraId="3105E239" w14:textId="77777777" w:rsidR="002C7D1B" w:rsidRPr="002C7D1B" w:rsidRDefault="002C7D1B" w:rsidP="002C7D1B">
      <w:pPr>
        <w:rPr>
          <w:sz w:val="14"/>
        </w:rPr>
      </w:pPr>
      <w:r w:rsidRPr="002C7D1B">
        <w:rPr>
          <w:sz w:val="14"/>
        </w:rPr>
        <w:t xml:space="preserve">JASH    223  NE1 TRP A  30      28.791  59.700  21.435  1.00 22.60           N  </w:t>
      </w:r>
    </w:p>
    <w:p w14:paraId="49C476FA" w14:textId="77777777" w:rsidR="002C7D1B" w:rsidRPr="002C7D1B" w:rsidRDefault="002C7D1B" w:rsidP="002C7D1B">
      <w:pPr>
        <w:rPr>
          <w:sz w:val="14"/>
        </w:rPr>
      </w:pPr>
      <w:r w:rsidRPr="002C7D1B">
        <w:rPr>
          <w:sz w:val="14"/>
        </w:rPr>
        <w:t xml:space="preserve">JASH    224  CE2 TRP A  30      29.970  60.161  21.097  1.00 27.00           C  </w:t>
      </w:r>
    </w:p>
    <w:p w14:paraId="11153F99" w14:textId="77777777" w:rsidR="002C7D1B" w:rsidRPr="002C7D1B" w:rsidRDefault="002C7D1B" w:rsidP="002C7D1B">
      <w:pPr>
        <w:rPr>
          <w:sz w:val="14"/>
        </w:rPr>
      </w:pPr>
      <w:r w:rsidRPr="002C7D1B">
        <w:rPr>
          <w:sz w:val="14"/>
        </w:rPr>
        <w:t xml:space="preserve">JASH    225  CE3 TRP A  30      31.471  61.937  21.722  1.00 28.20           C  </w:t>
      </w:r>
    </w:p>
    <w:p w14:paraId="77357DD6" w14:textId="77777777" w:rsidR="002C7D1B" w:rsidRPr="002C7D1B" w:rsidRDefault="002C7D1B" w:rsidP="002C7D1B">
      <w:pPr>
        <w:rPr>
          <w:sz w:val="14"/>
        </w:rPr>
      </w:pPr>
      <w:r w:rsidRPr="002C7D1B">
        <w:rPr>
          <w:sz w:val="14"/>
        </w:rPr>
        <w:t xml:space="preserve">JASH    226  CZ2 TRP A  30      30.907  59.636  20.178  1.00 24.70           C  </w:t>
      </w:r>
    </w:p>
    <w:p w14:paraId="5A296FDB" w14:textId="77777777" w:rsidR="002C7D1B" w:rsidRPr="002C7D1B" w:rsidRDefault="002C7D1B" w:rsidP="002C7D1B">
      <w:pPr>
        <w:rPr>
          <w:sz w:val="14"/>
        </w:rPr>
      </w:pPr>
      <w:r w:rsidRPr="002C7D1B">
        <w:rPr>
          <w:sz w:val="14"/>
        </w:rPr>
        <w:t xml:space="preserve">JASH    227  CZ3 TRP A  30      32.408  61.460  20.692  1.00 22.60           C  </w:t>
      </w:r>
    </w:p>
    <w:p w14:paraId="02B4FACE" w14:textId="77777777" w:rsidR="002C7D1B" w:rsidRPr="002C7D1B" w:rsidRDefault="002C7D1B" w:rsidP="002C7D1B">
      <w:pPr>
        <w:rPr>
          <w:sz w:val="14"/>
        </w:rPr>
      </w:pPr>
      <w:r w:rsidRPr="002C7D1B">
        <w:rPr>
          <w:sz w:val="14"/>
        </w:rPr>
        <w:t xml:space="preserve">JASH    228  CH2 TRP A  30      31.970  60.314  20.030  1.00 27.10           C  </w:t>
      </w:r>
    </w:p>
    <w:p w14:paraId="740666EE" w14:textId="77777777" w:rsidR="002C7D1B" w:rsidRPr="002C7D1B" w:rsidRDefault="002C7D1B" w:rsidP="002C7D1B">
      <w:pPr>
        <w:rPr>
          <w:sz w:val="14"/>
        </w:rPr>
      </w:pPr>
      <w:r w:rsidRPr="002C7D1B">
        <w:rPr>
          <w:sz w:val="14"/>
        </w:rPr>
        <w:t xml:space="preserve">JASH    229  N   PHE A  31      25.906  63.374  22.767  1.00 19.80           N  </w:t>
      </w:r>
    </w:p>
    <w:p w14:paraId="34A7BE36" w14:textId="77777777" w:rsidR="002C7D1B" w:rsidRPr="002C7D1B" w:rsidRDefault="002C7D1B" w:rsidP="002C7D1B">
      <w:pPr>
        <w:rPr>
          <w:sz w:val="14"/>
        </w:rPr>
      </w:pPr>
      <w:r w:rsidRPr="002C7D1B">
        <w:rPr>
          <w:sz w:val="14"/>
        </w:rPr>
        <w:t xml:space="preserve">JASH    230  CA  PHE A  31      24.741  63.196  21.958  1.00 16.50           C  </w:t>
      </w:r>
    </w:p>
    <w:p w14:paraId="2238F0DD" w14:textId="77777777" w:rsidR="002C7D1B" w:rsidRPr="002C7D1B" w:rsidRDefault="002C7D1B" w:rsidP="002C7D1B">
      <w:pPr>
        <w:rPr>
          <w:sz w:val="14"/>
        </w:rPr>
      </w:pPr>
      <w:r w:rsidRPr="002C7D1B">
        <w:rPr>
          <w:sz w:val="14"/>
        </w:rPr>
        <w:t xml:space="preserve">JASH    231  C   PHE A  31      24.396  64.504  21.288  1.00 17.10           C  </w:t>
      </w:r>
    </w:p>
    <w:p w14:paraId="7D7D208E" w14:textId="77777777" w:rsidR="002C7D1B" w:rsidRPr="002C7D1B" w:rsidRDefault="002C7D1B" w:rsidP="002C7D1B">
      <w:pPr>
        <w:rPr>
          <w:sz w:val="14"/>
        </w:rPr>
      </w:pPr>
      <w:r w:rsidRPr="002C7D1B">
        <w:rPr>
          <w:sz w:val="14"/>
        </w:rPr>
        <w:t xml:space="preserve">JASH    232  O   PHE A  31      24.228  64.456  20.045  1.00 19.10           O  </w:t>
      </w:r>
    </w:p>
    <w:p w14:paraId="4456D25C" w14:textId="77777777" w:rsidR="002C7D1B" w:rsidRPr="002C7D1B" w:rsidRDefault="002C7D1B" w:rsidP="002C7D1B">
      <w:pPr>
        <w:rPr>
          <w:sz w:val="14"/>
        </w:rPr>
      </w:pPr>
      <w:r w:rsidRPr="002C7D1B">
        <w:rPr>
          <w:sz w:val="14"/>
        </w:rPr>
        <w:t xml:space="preserve">JASH    233  CB  PHE A  31      23.645  62.704  22.899  1.00 16.50           C  </w:t>
      </w:r>
    </w:p>
    <w:p w14:paraId="51D0E71E" w14:textId="77777777" w:rsidR="002C7D1B" w:rsidRPr="002C7D1B" w:rsidRDefault="002C7D1B" w:rsidP="002C7D1B">
      <w:pPr>
        <w:rPr>
          <w:sz w:val="14"/>
        </w:rPr>
      </w:pPr>
      <w:r w:rsidRPr="002C7D1B">
        <w:rPr>
          <w:sz w:val="14"/>
        </w:rPr>
        <w:t xml:space="preserve">JASH    234  CG  PHE A  31      22.368  62.510  22.178  1.00 18.50           C  </w:t>
      </w:r>
    </w:p>
    <w:p w14:paraId="563F3F9E" w14:textId="77777777" w:rsidR="002C7D1B" w:rsidRPr="002C7D1B" w:rsidRDefault="002C7D1B" w:rsidP="002C7D1B">
      <w:pPr>
        <w:rPr>
          <w:sz w:val="14"/>
        </w:rPr>
      </w:pPr>
      <w:r w:rsidRPr="002C7D1B">
        <w:rPr>
          <w:sz w:val="14"/>
        </w:rPr>
        <w:t xml:space="preserve">JASH    235  CD1 PHE A  31      22.074  61.339  21.516  1.00 18.30           C  </w:t>
      </w:r>
    </w:p>
    <w:p w14:paraId="53786272" w14:textId="77777777" w:rsidR="002C7D1B" w:rsidRPr="002C7D1B" w:rsidRDefault="002C7D1B" w:rsidP="002C7D1B">
      <w:pPr>
        <w:rPr>
          <w:sz w:val="14"/>
        </w:rPr>
      </w:pPr>
      <w:r w:rsidRPr="002C7D1B">
        <w:rPr>
          <w:sz w:val="14"/>
        </w:rPr>
        <w:t xml:space="preserve">JASH    236  CD2 PHE A  31      21.529  63.656  22.296  1.00 18.10           C  </w:t>
      </w:r>
    </w:p>
    <w:p w14:paraId="4C658548" w14:textId="77777777" w:rsidR="002C7D1B" w:rsidRPr="002C7D1B" w:rsidRDefault="002C7D1B" w:rsidP="002C7D1B">
      <w:pPr>
        <w:rPr>
          <w:sz w:val="14"/>
        </w:rPr>
      </w:pPr>
      <w:r w:rsidRPr="002C7D1B">
        <w:rPr>
          <w:sz w:val="14"/>
        </w:rPr>
        <w:t xml:space="preserve">JASH    237  CE1 PHE A  31      20.900  61.178  20.729  1.00 17.30           C  </w:t>
      </w:r>
    </w:p>
    <w:p w14:paraId="6DB6FB23" w14:textId="77777777" w:rsidR="002C7D1B" w:rsidRPr="002C7D1B" w:rsidRDefault="002C7D1B" w:rsidP="002C7D1B">
      <w:pPr>
        <w:rPr>
          <w:sz w:val="14"/>
        </w:rPr>
      </w:pPr>
      <w:r w:rsidRPr="002C7D1B">
        <w:rPr>
          <w:sz w:val="14"/>
        </w:rPr>
        <w:t xml:space="preserve">JASH    238  CE2 PHE A  31      20.289  63.446  21.560  1.00 18.90           C  </w:t>
      </w:r>
    </w:p>
    <w:p w14:paraId="1FCD61B5" w14:textId="77777777" w:rsidR="002C7D1B" w:rsidRPr="002C7D1B" w:rsidRDefault="002C7D1B" w:rsidP="002C7D1B">
      <w:pPr>
        <w:rPr>
          <w:sz w:val="14"/>
        </w:rPr>
      </w:pPr>
      <w:r w:rsidRPr="002C7D1B">
        <w:rPr>
          <w:sz w:val="14"/>
        </w:rPr>
        <w:t xml:space="preserve">JASH    239  CZ  PHE A  31      19.944  62.284  20.869  1.00 19.40           C  </w:t>
      </w:r>
    </w:p>
    <w:p w14:paraId="252A1720" w14:textId="77777777" w:rsidR="002C7D1B" w:rsidRPr="002C7D1B" w:rsidRDefault="002C7D1B" w:rsidP="002C7D1B">
      <w:pPr>
        <w:rPr>
          <w:sz w:val="14"/>
        </w:rPr>
      </w:pPr>
      <w:r w:rsidRPr="002C7D1B">
        <w:rPr>
          <w:sz w:val="14"/>
        </w:rPr>
        <w:t xml:space="preserve">JASH    240  N   LYS A  32      24.377  65.586  22.134  1.00 20.90           N  </w:t>
      </w:r>
    </w:p>
    <w:p w14:paraId="5AC5ED35" w14:textId="77777777" w:rsidR="002C7D1B" w:rsidRPr="002C7D1B" w:rsidRDefault="002C7D1B" w:rsidP="002C7D1B">
      <w:pPr>
        <w:rPr>
          <w:sz w:val="14"/>
        </w:rPr>
      </w:pPr>
      <w:r w:rsidRPr="002C7D1B">
        <w:rPr>
          <w:sz w:val="14"/>
        </w:rPr>
        <w:t xml:space="preserve">JASH    241  CA  LYS A  32      23.911  66.829  21.369  1.00 17.50           C  </w:t>
      </w:r>
    </w:p>
    <w:p w14:paraId="7629E823" w14:textId="77777777" w:rsidR="002C7D1B" w:rsidRPr="002C7D1B" w:rsidRDefault="002C7D1B" w:rsidP="002C7D1B">
      <w:pPr>
        <w:rPr>
          <w:sz w:val="14"/>
        </w:rPr>
      </w:pPr>
      <w:r w:rsidRPr="002C7D1B">
        <w:rPr>
          <w:sz w:val="14"/>
        </w:rPr>
        <w:t xml:space="preserve">JASH    242  C   LYS A  32      24.983  67.281  20.310  1.00 21.60           C  </w:t>
      </w:r>
    </w:p>
    <w:p w14:paraId="40BB7768" w14:textId="77777777" w:rsidR="002C7D1B" w:rsidRPr="002C7D1B" w:rsidRDefault="002C7D1B" w:rsidP="002C7D1B">
      <w:pPr>
        <w:rPr>
          <w:sz w:val="14"/>
        </w:rPr>
      </w:pPr>
      <w:r w:rsidRPr="002C7D1B">
        <w:rPr>
          <w:sz w:val="14"/>
        </w:rPr>
        <w:t xml:space="preserve">JASH    243  O   LYS A  32      24.540  67.661  19.265  1.00 23.40           O  </w:t>
      </w:r>
    </w:p>
    <w:p w14:paraId="72E0B1D0" w14:textId="77777777" w:rsidR="002C7D1B" w:rsidRPr="002C7D1B" w:rsidRDefault="002C7D1B" w:rsidP="002C7D1B">
      <w:pPr>
        <w:rPr>
          <w:sz w:val="14"/>
        </w:rPr>
      </w:pPr>
      <w:r w:rsidRPr="002C7D1B">
        <w:rPr>
          <w:sz w:val="14"/>
        </w:rPr>
        <w:t xml:space="preserve">JASH    244  CB  LYS A  32      23.822  67.838  22.502  1.00 19.70           C  </w:t>
      </w:r>
    </w:p>
    <w:p w14:paraId="31125B05" w14:textId="77777777" w:rsidR="002C7D1B" w:rsidRPr="002C7D1B" w:rsidRDefault="002C7D1B" w:rsidP="002C7D1B">
      <w:pPr>
        <w:rPr>
          <w:sz w:val="14"/>
        </w:rPr>
      </w:pPr>
      <w:r w:rsidRPr="002C7D1B">
        <w:rPr>
          <w:sz w:val="14"/>
        </w:rPr>
        <w:t xml:space="preserve">JASH    245  CG  LYS A  32      23.272  69.243  21.980  1.00 23.00           C  </w:t>
      </w:r>
    </w:p>
    <w:p w14:paraId="283A9C5E" w14:textId="77777777" w:rsidR="002C7D1B" w:rsidRPr="002C7D1B" w:rsidRDefault="002C7D1B" w:rsidP="002C7D1B">
      <w:pPr>
        <w:rPr>
          <w:sz w:val="14"/>
        </w:rPr>
      </w:pPr>
      <w:r w:rsidRPr="002C7D1B">
        <w:rPr>
          <w:sz w:val="14"/>
        </w:rPr>
        <w:t xml:space="preserve">JASH    246  CD  LYS A  32      23.342  70.155  23.201  1.00 22.00           C  </w:t>
      </w:r>
    </w:p>
    <w:p w14:paraId="6B8D9BE9" w14:textId="77777777" w:rsidR="002C7D1B" w:rsidRPr="002C7D1B" w:rsidRDefault="002C7D1B" w:rsidP="002C7D1B">
      <w:pPr>
        <w:rPr>
          <w:sz w:val="14"/>
        </w:rPr>
      </w:pPr>
      <w:r w:rsidRPr="002C7D1B">
        <w:rPr>
          <w:sz w:val="14"/>
        </w:rPr>
        <w:t xml:space="preserve">JASH    247  CE  LYS A  32      22.876  71.560  22.598  1.00 27.20           C  </w:t>
      </w:r>
    </w:p>
    <w:p w14:paraId="32A32AB6" w14:textId="77777777" w:rsidR="002C7D1B" w:rsidRPr="002C7D1B" w:rsidRDefault="002C7D1B" w:rsidP="002C7D1B">
      <w:pPr>
        <w:rPr>
          <w:sz w:val="14"/>
        </w:rPr>
      </w:pPr>
      <w:r w:rsidRPr="002C7D1B">
        <w:rPr>
          <w:sz w:val="14"/>
        </w:rPr>
        <w:t xml:space="preserve">JASH    248  NZ  LYS A  32      22.494  72.303  23.929  1.00 29.00           N  </w:t>
      </w:r>
    </w:p>
    <w:p w14:paraId="38AA65B4" w14:textId="77777777" w:rsidR="002C7D1B" w:rsidRPr="002C7D1B" w:rsidRDefault="002C7D1B" w:rsidP="002C7D1B">
      <w:pPr>
        <w:rPr>
          <w:sz w:val="14"/>
        </w:rPr>
      </w:pPr>
      <w:r w:rsidRPr="002C7D1B">
        <w:rPr>
          <w:sz w:val="14"/>
        </w:rPr>
        <w:t xml:space="preserve">JASH    249  N   ARG A  33      26.232  67.217  20.795  1.00 21.10           N  </w:t>
      </w:r>
    </w:p>
    <w:p w14:paraId="7C0C7F35" w14:textId="77777777" w:rsidR="002C7D1B" w:rsidRPr="002C7D1B" w:rsidRDefault="002C7D1B" w:rsidP="002C7D1B">
      <w:pPr>
        <w:rPr>
          <w:sz w:val="14"/>
        </w:rPr>
      </w:pPr>
      <w:r w:rsidRPr="002C7D1B">
        <w:rPr>
          <w:sz w:val="14"/>
        </w:rPr>
        <w:t xml:space="preserve">JASH    250  CA  ARG A  33      27.299  67.677  19.729  1.00 27.10           C  </w:t>
      </w:r>
    </w:p>
    <w:p w14:paraId="067905C6" w14:textId="77777777" w:rsidR="002C7D1B" w:rsidRPr="002C7D1B" w:rsidRDefault="002C7D1B" w:rsidP="002C7D1B">
      <w:pPr>
        <w:rPr>
          <w:sz w:val="14"/>
        </w:rPr>
      </w:pPr>
      <w:r w:rsidRPr="002C7D1B">
        <w:rPr>
          <w:sz w:val="14"/>
        </w:rPr>
        <w:t xml:space="preserve">JASH    251  C   ARG A  33      27.230  66.942  18.405  1.00 23.50           C  </w:t>
      </w:r>
    </w:p>
    <w:p w14:paraId="6BDF3799" w14:textId="77777777" w:rsidR="002C7D1B" w:rsidRPr="002C7D1B" w:rsidRDefault="002C7D1B" w:rsidP="002C7D1B">
      <w:pPr>
        <w:rPr>
          <w:sz w:val="14"/>
        </w:rPr>
      </w:pPr>
      <w:r w:rsidRPr="002C7D1B">
        <w:rPr>
          <w:sz w:val="14"/>
        </w:rPr>
        <w:t xml:space="preserve">JASH    252  O   ARG A  33      27.458  67.531  17.338  1.00 19.80           O  </w:t>
      </w:r>
    </w:p>
    <w:p w14:paraId="6D64CB09" w14:textId="77777777" w:rsidR="002C7D1B" w:rsidRPr="002C7D1B" w:rsidRDefault="002C7D1B" w:rsidP="002C7D1B">
      <w:pPr>
        <w:rPr>
          <w:sz w:val="14"/>
        </w:rPr>
      </w:pPr>
      <w:r w:rsidRPr="002C7D1B">
        <w:rPr>
          <w:sz w:val="14"/>
        </w:rPr>
        <w:t xml:space="preserve">JASH    253  CB  ARG A  33      28.605  67.515  20.288  1.00 28.30           C  </w:t>
      </w:r>
    </w:p>
    <w:p w14:paraId="4ECE0C2F" w14:textId="77777777" w:rsidR="002C7D1B" w:rsidRPr="002C7D1B" w:rsidRDefault="002C7D1B" w:rsidP="002C7D1B">
      <w:pPr>
        <w:rPr>
          <w:sz w:val="14"/>
        </w:rPr>
      </w:pPr>
      <w:r w:rsidRPr="002C7D1B">
        <w:rPr>
          <w:sz w:val="14"/>
        </w:rPr>
        <w:t xml:space="preserve">JASH    254  CG  ARG A  33      29.914  67.862  19.545  1.00 41.60           C  </w:t>
      </w:r>
    </w:p>
    <w:p w14:paraId="51B640EA" w14:textId="77777777" w:rsidR="002C7D1B" w:rsidRPr="002C7D1B" w:rsidRDefault="002C7D1B" w:rsidP="002C7D1B">
      <w:pPr>
        <w:rPr>
          <w:sz w:val="14"/>
        </w:rPr>
      </w:pPr>
      <w:r w:rsidRPr="002C7D1B">
        <w:rPr>
          <w:sz w:val="14"/>
        </w:rPr>
        <w:t xml:space="preserve">JASH    255  CD  ARG A  33      31.210  67.233  20.060  1.00 46.90           C  </w:t>
      </w:r>
    </w:p>
    <w:p w14:paraId="57E522AE" w14:textId="77777777" w:rsidR="002C7D1B" w:rsidRPr="002C7D1B" w:rsidRDefault="002C7D1B" w:rsidP="002C7D1B">
      <w:pPr>
        <w:rPr>
          <w:sz w:val="14"/>
        </w:rPr>
      </w:pPr>
      <w:r w:rsidRPr="002C7D1B">
        <w:rPr>
          <w:sz w:val="14"/>
        </w:rPr>
        <w:lastRenderedPageBreak/>
        <w:t xml:space="preserve">JASH    256  NE  ARG A  33      31.345  67.144  21.590  1.00 51.10           N  </w:t>
      </w:r>
    </w:p>
    <w:p w14:paraId="0C70469B" w14:textId="77777777" w:rsidR="002C7D1B" w:rsidRPr="002C7D1B" w:rsidRDefault="002C7D1B" w:rsidP="002C7D1B">
      <w:pPr>
        <w:rPr>
          <w:sz w:val="14"/>
        </w:rPr>
      </w:pPr>
      <w:r w:rsidRPr="002C7D1B">
        <w:rPr>
          <w:sz w:val="14"/>
        </w:rPr>
        <w:t xml:space="preserve">JASH    257  CZ  ARG A  33      31.956  66.167  22.348  1.00 53.50           C  </w:t>
      </w:r>
    </w:p>
    <w:p w14:paraId="4A51502C" w14:textId="77777777" w:rsidR="002C7D1B" w:rsidRPr="002C7D1B" w:rsidRDefault="002C7D1B" w:rsidP="002C7D1B">
      <w:pPr>
        <w:rPr>
          <w:sz w:val="14"/>
        </w:rPr>
      </w:pPr>
      <w:r w:rsidRPr="002C7D1B">
        <w:rPr>
          <w:sz w:val="14"/>
        </w:rPr>
        <w:t xml:space="preserve">JASH    258  NH1 ARG A  33      32.963  65.327  21.766  1.00 54.60           N  </w:t>
      </w:r>
    </w:p>
    <w:p w14:paraId="2C7D73BD" w14:textId="77777777" w:rsidR="002C7D1B" w:rsidRPr="002C7D1B" w:rsidRDefault="002C7D1B" w:rsidP="002C7D1B">
      <w:pPr>
        <w:rPr>
          <w:sz w:val="14"/>
        </w:rPr>
      </w:pPr>
      <w:r w:rsidRPr="002C7D1B">
        <w:rPr>
          <w:sz w:val="14"/>
        </w:rPr>
        <w:t xml:space="preserve">JASH    259  NH2 ARG A  33      31.578  65.820  23.753  1.00 51.40           N  </w:t>
      </w:r>
    </w:p>
    <w:p w14:paraId="63CDE5A3" w14:textId="77777777" w:rsidR="002C7D1B" w:rsidRPr="002C7D1B" w:rsidRDefault="002C7D1B" w:rsidP="002C7D1B">
      <w:pPr>
        <w:rPr>
          <w:sz w:val="14"/>
        </w:rPr>
      </w:pPr>
      <w:r w:rsidRPr="002C7D1B">
        <w:rPr>
          <w:sz w:val="14"/>
        </w:rPr>
        <w:t xml:space="preserve">JASH    260  N   ASN A  34      26.983  65.626  18.419  1.00 21.70           N  </w:t>
      </w:r>
    </w:p>
    <w:p w14:paraId="6CEF7F18" w14:textId="77777777" w:rsidR="002C7D1B" w:rsidRPr="002C7D1B" w:rsidRDefault="002C7D1B" w:rsidP="002C7D1B">
      <w:pPr>
        <w:rPr>
          <w:sz w:val="14"/>
        </w:rPr>
      </w:pPr>
      <w:r w:rsidRPr="002C7D1B">
        <w:rPr>
          <w:sz w:val="14"/>
        </w:rPr>
        <w:t xml:space="preserve">JASH    261  CA  ASN A  34      26.913  64.843  17.294  1.00 23.70           C  </w:t>
      </w:r>
    </w:p>
    <w:p w14:paraId="3AEBB69A" w14:textId="77777777" w:rsidR="002C7D1B" w:rsidRPr="002C7D1B" w:rsidRDefault="002C7D1B" w:rsidP="002C7D1B">
      <w:pPr>
        <w:rPr>
          <w:sz w:val="14"/>
        </w:rPr>
      </w:pPr>
      <w:r w:rsidRPr="002C7D1B">
        <w:rPr>
          <w:sz w:val="14"/>
        </w:rPr>
        <w:t xml:space="preserve">JASH    262  C   ASN A  34      25.584  64.754  16.713  1.00 20.80           C  </w:t>
      </w:r>
    </w:p>
    <w:p w14:paraId="7FC90796" w14:textId="77777777" w:rsidR="002C7D1B" w:rsidRPr="002C7D1B" w:rsidRDefault="002C7D1B" w:rsidP="002C7D1B">
      <w:pPr>
        <w:rPr>
          <w:sz w:val="14"/>
        </w:rPr>
      </w:pPr>
      <w:r w:rsidRPr="002C7D1B">
        <w:rPr>
          <w:sz w:val="14"/>
        </w:rPr>
        <w:t xml:space="preserve">JASH    263  O   ASN A  34      25.575  64.302  15.477  1.00 22.50           O  </w:t>
      </w:r>
    </w:p>
    <w:p w14:paraId="5E34F6EF" w14:textId="77777777" w:rsidR="002C7D1B" w:rsidRPr="002C7D1B" w:rsidRDefault="002C7D1B" w:rsidP="002C7D1B">
      <w:pPr>
        <w:rPr>
          <w:sz w:val="14"/>
        </w:rPr>
      </w:pPr>
      <w:r w:rsidRPr="002C7D1B">
        <w:rPr>
          <w:sz w:val="14"/>
        </w:rPr>
        <w:t xml:space="preserve">JASH    264  CB  ASN A  34      27.304  63.358  17.676  1.00 22.50           C  </w:t>
      </w:r>
    </w:p>
    <w:p w14:paraId="30F208F7" w14:textId="77777777" w:rsidR="002C7D1B" w:rsidRPr="002C7D1B" w:rsidRDefault="002C7D1B" w:rsidP="002C7D1B">
      <w:pPr>
        <w:rPr>
          <w:sz w:val="14"/>
        </w:rPr>
      </w:pPr>
      <w:r w:rsidRPr="002C7D1B">
        <w:rPr>
          <w:sz w:val="14"/>
        </w:rPr>
        <w:t xml:space="preserve">JASH    265  CG  ASN A  34      28.777  63.341  17.971  1.00 23.80           C  </w:t>
      </w:r>
    </w:p>
    <w:p w14:paraId="504EB2E9" w14:textId="77777777" w:rsidR="002C7D1B" w:rsidRPr="002C7D1B" w:rsidRDefault="002C7D1B" w:rsidP="002C7D1B">
      <w:pPr>
        <w:rPr>
          <w:sz w:val="14"/>
        </w:rPr>
      </w:pPr>
      <w:r w:rsidRPr="002C7D1B">
        <w:rPr>
          <w:sz w:val="14"/>
        </w:rPr>
        <w:t xml:space="preserve">JASH    266  OD1 ASN A  34      29.686  63.656  17.081  1.00 25.40           O  </w:t>
      </w:r>
    </w:p>
    <w:p w14:paraId="763283E9" w14:textId="77777777" w:rsidR="002C7D1B" w:rsidRPr="002C7D1B" w:rsidRDefault="002C7D1B" w:rsidP="002C7D1B">
      <w:pPr>
        <w:rPr>
          <w:sz w:val="14"/>
        </w:rPr>
      </w:pPr>
      <w:r w:rsidRPr="002C7D1B">
        <w:rPr>
          <w:sz w:val="14"/>
        </w:rPr>
        <w:t xml:space="preserve">JASH    267  ND2 ASN A  34      29.117  62.881  19.074  1.00 27.30           N  </w:t>
      </w:r>
    </w:p>
    <w:p w14:paraId="0AFB77BC" w14:textId="77777777" w:rsidR="002C7D1B" w:rsidRPr="002C7D1B" w:rsidRDefault="002C7D1B" w:rsidP="002C7D1B">
      <w:pPr>
        <w:rPr>
          <w:sz w:val="14"/>
        </w:rPr>
      </w:pPr>
      <w:r w:rsidRPr="002C7D1B">
        <w:rPr>
          <w:sz w:val="14"/>
        </w:rPr>
        <w:t xml:space="preserve">JASH    268  N   THR A  35      24.461  65.198  17.095  1.00 19.30           N  </w:t>
      </w:r>
    </w:p>
    <w:p w14:paraId="6C2D24F6" w14:textId="77777777" w:rsidR="002C7D1B" w:rsidRPr="002C7D1B" w:rsidRDefault="002C7D1B" w:rsidP="002C7D1B">
      <w:pPr>
        <w:rPr>
          <w:sz w:val="14"/>
        </w:rPr>
      </w:pPr>
      <w:r w:rsidRPr="002C7D1B">
        <w:rPr>
          <w:sz w:val="14"/>
        </w:rPr>
        <w:t xml:space="preserve">JASH    269  CA  THR A  35      23.161  65.222  16.419  1.00 16.50           C  </w:t>
      </w:r>
    </w:p>
    <w:p w14:paraId="1AEFDE04" w14:textId="77777777" w:rsidR="002C7D1B" w:rsidRPr="002C7D1B" w:rsidRDefault="002C7D1B" w:rsidP="002C7D1B">
      <w:pPr>
        <w:rPr>
          <w:sz w:val="14"/>
        </w:rPr>
      </w:pPr>
      <w:r w:rsidRPr="002C7D1B">
        <w:rPr>
          <w:sz w:val="14"/>
        </w:rPr>
        <w:t xml:space="preserve">JASH    270  C   THR A  35      22.764  66.700  16.117  1.00 17.40           C  </w:t>
      </w:r>
    </w:p>
    <w:p w14:paraId="7F25019C" w14:textId="77777777" w:rsidR="002C7D1B" w:rsidRPr="002C7D1B" w:rsidRDefault="002C7D1B" w:rsidP="002C7D1B">
      <w:pPr>
        <w:rPr>
          <w:sz w:val="14"/>
        </w:rPr>
      </w:pPr>
      <w:r w:rsidRPr="002C7D1B">
        <w:rPr>
          <w:sz w:val="14"/>
        </w:rPr>
        <w:t xml:space="preserve">JASH    271  O   THR A  35      21.893  66.756  15.175  1.00 19.80           O  </w:t>
      </w:r>
    </w:p>
    <w:p w14:paraId="49BBCCC9" w14:textId="77777777" w:rsidR="002C7D1B" w:rsidRPr="002C7D1B" w:rsidRDefault="002C7D1B" w:rsidP="002C7D1B">
      <w:pPr>
        <w:rPr>
          <w:sz w:val="14"/>
        </w:rPr>
      </w:pPr>
      <w:r w:rsidRPr="002C7D1B">
        <w:rPr>
          <w:sz w:val="14"/>
        </w:rPr>
        <w:t xml:space="preserve">JASH    272  CB  THR A  35      22.019  64.633  17.323  1.00 16.70           C  </w:t>
      </w:r>
    </w:p>
    <w:p w14:paraId="44AC1276" w14:textId="77777777" w:rsidR="002C7D1B" w:rsidRPr="002C7D1B" w:rsidRDefault="002C7D1B" w:rsidP="002C7D1B">
      <w:pPr>
        <w:rPr>
          <w:sz w:val="14"/>
        </w:rPr>
      </w:pPr>
      <w:r w:rsidRPr="002C7D1B">
        <w:rPr>
          <w:sz w:val="14"/>
        </w:rPr>
        <w:t xml:space="preserve">JASH    273  OG1 THR A  35      21.949  65.271  18.515  1.00 18.00           O  </w:t>
      </w:r>
    </w:p>
    <w:p w14:paraId="184D11BC" w14:textId="77777777" w:rsidR="002C7D1B" w:rsidRPr="002C7D1B" w:rsidRDefault="002C7D1B" w:rsidP="002C7D1B">
      <w:pPr>
        <w:rPr>
          <w:sz w:val="14"/>
        </w:rPr>
      </w:pPr>
      <w:r w:rsidRPr="002C7D1B">
        <w:rPr>
          <w:sz w:val="14"/>
        </w:rPr>
        <w:t xml:space="preserve">JASH    274  CG2 THR A  35      22.298  63.115  17.581  1.00 17.90           C  </w:t>
      </w:r>
    </w:p>
    <w:p w14:paraId="5FAE1D1B" w14:textId="77777777" w:rsidR="002C7D1B" w:rsidRPr="002C7D1B" w:rsidRDefault="002C7D1B" w:rsidP="002C7D1B">
      <w:pPr>
        <w:rPr>
          <w:sz w:val="14"/>
        </w:rPr>
      </w:pPr>
      <w:r w:rsidRPr="002C7D1B">
        <w:rPr>
          <w:sz w:val="14"/>
        </w:rPr>
        <w:t xml:space="preserve">JASH    275  N   LEU A  36      23.296  67.701  16.705  1.00 19.20           N  </w:t>
      </w:r>
    </w:p>
    <w:p w14:paraId="359F7D69" w14:textId="77777777" w:rsidR="002C7D1B" w:rsidRPr="002C7D1B" w:rsidRDefault="002C7D1B" w:rsidP="002C7D1B">
      <w:pPr>
        <w:rPr>
          <w:sz w:val="14"/>
        </w:rPr>
      </w:pPr>
      <w:r w:rsidRPr="002C7D1B">
        <w:rPr>
          <w:sz w:val="14"/>
        </w:rPr>
        <w:t xml:space="preserve">JASH    276  CA  LEU A  36      22.643  68.960  16.374  1.00 22.30           C  </w:t>
      </w:r>
    </w:p>
    <w:p w14:paraId="429AEE80" w14:textId="77777777" w:rsidR="002C7D1B" w:rsidRPr="002C7D1B" w:rsidRDefault="002C7D1B" w:rsidP="002C7D1B">
      <w:pPr>
        <w:rPr>
          <w:sz w:val="14"/>
        </w:rPr>
      </w:pPr>
      <w:r w:rsidRPr="002C7D1B">
        <w:rPr>
          <w:sz w:val="14"/>
        </w:rPr>
        <w:t xml:space="preserve">JASH    277  C   LEU A  36      22.783  69.412  14.874  1.00 22.00           C  </w:t>
      </w:r>
    </w:p>
    <w:p w14:paraId="4CBC77AC" w14:textId="77777777" w:rsidR="002C7D1B" w:rsidRPr="002C7D1B" w:rsidRDefault="002C7D1B" w:rsidP="002C7D1B">
      <w:pPr>
        <w:rPr>
          <w:sz w:val="14"/>
        </w:rPr>
      </w:pPr>
      <w:r w:rsidRPr="002C7D1B">
        <w:rPr>
          <w:sz w:val="14"/>
        </w:rPr>
        <w:t xml:space="preserve">JASH    278  O   LEU A  36      23.799  69.041  14.271  1.00 23.00           O  </w:t>
      </w:r>
    </w:p>
    <w:p w14:paraId="7547CCC9" w14:textId="77777777" w:rsidR="002C7D1B" w:rsidRPr="002C7D1B" w:rsidRDefault="002C7D1B" w:rsidP="002C7D1B">
      <w:pPr>
        <w:rPr>
          <w:sz w:val="14"/>
        </w:rPr>
      </w:pPr>
      <w:r w:rsidRPr="002C7D1B">
        <w:rPr>
          <w:sz w:val="14"/>
        </w:rPr>
        <w:t xml:space="preserve">JASH    279  CB  LEU A  36      23.561  69.986  17.095  1.00 22.90           C  </w:t>
      </w:r>
    </w:p>
    <w:p w14:paraId="5E8829E9" w14:textId="77777777" w:rsidR="002C7D1B" w:rsidRPr="002C7D1B" w:rsidRDefault="002C7D1B" w:rsidP="002C7D1B">
      <w:pPr>
        <w:rPr>
          <w:sz w:val="14"/>
        </w:rPr>
      </w:pPr>
      <w:r w:rsidRPr="002C7D1B">
        <w:rPr>
          <w:sz w:val="14"/>
        </w:rPr>
        <w:t xml:space="preserve">JASH    280  CG  LEU A  36      22.666  71.245  17.588  1.00 28.10           C  </w:t>
      </w:r>
    </w:p>
    <w:p w14:paraId="28BCC941" w14:textId="77777777" w:rsidR="002C7D1B" w:rsidRPr="002C7D1B" w:rsidRDefault="002C7D1B" w:rsidP="002C7D1B">
      <w:pPr>
        <w:rPr>
          <w:sz w:val="14"/>
        </w:rPr>
      </w:pPr>
      <w:r w:rsidRPr="002C7D1B">
        <w:rPr>
          <w:sz w:val="14"/>
        </w:rPr>
        <w:t xml:space="preserve">JASH    281  CD1 LEU A  36      21.487  71.092  18.471  1.00 25.90           C  </w:t>
      </w:r>
    </w:p>
    <w:p w14:paraId="6D8194E2" w14:textId="77777777" w:rsidR="002C7D1B" w:rsidRPr="002C7D1B" w:rsidRDefault="002C7D1B" w:rsidP="002C7D1B">
      <w:pPr>
        <w:rPr>
          <w:sz w:val="14"/>
        </w:rPr>
      </w:pPr>
      <w:r w:rsidRPr="002C7D1B">
        <w:rPr>
          <w:sz w:val="14"/>
        </w:rPr>
        <w:t xml:space="preserve">JASH    282  CD2 LEU A  36      23.785  72.343  17.941  1.00 31.30           C  </w:t>
      </w:r>
    </w:p>
    <w:p w14:paraId="1F398CE0" w14:textId="77777777" w:rsidR="002C7D1B" w:rsidRPr="002C7D1B" w:rsidRDefault="002C7D1B" w:rsidP="002C7D1B">
      <w:pPr>
        <w:rPr>
          <w:sz w:val="14"/>
        </w:rPr>
      </w:pPr>
      <w:r w:rsidRPr="002C7D1B">
        <w:rPr>
          <w:sz w:val="14"/>
        </w:rPr>
        <w:t xml:space="preserve">JASH    283  N   ASP A  37      21.688  69.969  14.344  1.00 22.60           N  </w:t>
      </w:r>
    </w:p>
    <w:p w14:paraId="7DDE4111" w14:textId="77777777" w:rsidR="002C7D1B" w:rsidRPr="002C7D1B" w:rsidRDefault="002C7D1B" w:rsidP="002C7D1B">
      <w:pPr>
        <w:rPr>
          <w:sz w:val="14"/>
        </w:rPr>
      </w:pPr>
      <w:r w:rsidRPr="002C7D1B">
        <w:rPr>
          <w:sz w:val="14"/>
        </w:rPr>
        <w:t xml:space="preserve">JASH    284  CA  ASP A  37      21.846  70.389  12.954  1.00 23.40           C  </w:t>
      </w:r>
    </w:p>
    <w:p w14:paraId="52732542" w14:textId="77777777" w:rsidR="002C7D1B" w:rsidRPr="002C7D1B" w:rsidRDefault="002C7D1B" w:rsidP="002C7D1B">
      <w:pPr>
        <w:rPr>
          <w:sz w:val="14"/>
        </w:rPr>
      </w:pPr>
      <w:r w:rsidRPr="002C7D1B">
        <w:rPr>
          <w:sz w:val="14"/>
        </w:rPr>
        <w:t xml:space="preserve">JASH    285  C   ASP A  37      21.641  69.194  11.983  1.00 28.50           C  </w:t>
      </w:r>
    </w:p>
    <w:p w14:paraId="26692706" w14:textId="77777777" w:rsidR="002C7D1B" w:rsidRPr="002C7D1B" w:rsidRDefault="002C7D1B" w:rsidP="002C7D1B">
      <w:pPr>
        <w:rPr>
          <w:sz w:val="14"/>
        </w:rPr>
      </w:pPr>
      <w:r w:rsidRPr="002C7D1B">
        <w:rPr>
          <w:sz w:val="14"/>
        </w:rPr>
        <w:t xml:space="preserve">JASH    286  O   ASP A  37      21.935  69.348  10.799  1.00 26.40           O  </w:t>
      </w:r>
    </w:p>
    <w:p w14:paraId="2B0AE70D" w14:textId="77777777" w:rsidR="002C7D1B" w:rsidRPr="002C7D1B" w:rsidRDefault="002C7D1B" w:rsidP="002C7D1B">
      <w:pPr>
        <w:rPr>
          <w:sz w:val="14"/>
        </w:rPr>
      </w:pPr>
      <w:r w:rsidRPr="002C7D1B">
        <w:rPr>
          <w:sz w:val="14"/>
        </w:rPr>
        <w:t xml:space="preserve">JASH    287  CB  ASP A  37      22.932  71.366  12.542  1.00 24.40           C  </w:t>
      </w:r>
    </w:p>
    <w:p w14:paraId="5C4E9757" w14:textId="77777777" w:rsidR="002C7D1B" w:rsidRPr="002C7D1B" w:rsidRDefault="002C7D1B" w:rsidP="002C7D1B">
      <w:pPr>
        <w:rPr>
          <w:sz w:val="14"/>
        </w:rPr>
      </w:pPr>
      <w:r w:rsidRPr="002C7D1B">
        <w:rPr>
          <w:sz w:val="14"/>
        </w:rPr>
        <w:t xml:space="preserve">JASH    288  CG  ASP A  37      23.165  72.545  13.373  1.00 25.80           C  </w:t>
      </w:r>
    </w:p>
    <w:p w14:paraId="4E10D898" w14:textId="77777777" w:rsidR="002C7D1B" w:rsidRPr="002C7D1B" w:rsidRDefault="002C7D1B" w:rsidP="002C7D1B">
      <w:pPr>
        <w:rPr>
          <w:sz w:val="14"/>
        </w:rPr>
      </w:pPr>
      <w:r w:rsidRPr="002C7D1B">
        <w:rPr>
          <w:sz w:val="14"/>
        </w:rPr>
        <w:t xml:space="preserve">JASH    289  OD1 ASP A  37      22.070  73.279  13.542  1.00 23.60           O  </w:t>
      </w:r>
    </w:p>
    <w:p w14:paraId="77521FF3" w14:textId="77777777" w:rsidR="002C7D1B" w:rsidRPr="002C7D1B" w:rsidRDefault="002C7D1B" w:rsidP="002C7D1B">
      <w:pPr>
        <w:rPr>
          <w:sz w:val="14"/>
        </w:rPr>
      </w:pPr>
      <w:r w:rsidRPr="002C7D1B">
        <w:rPr>
          <w:sz w:val="14"/>
        </w:rPr>
        <w:t xml:space="preserve">JASH    290  OD2 ASP A  37      24.172  72.787  13.984  1.00 30.20           O  </w:t>
      </w:r>
    </w:p>
    <w:p w14:paraId="24A09A3A" w14:textId="77777777" w:rsidR="002C7D1B" w:rsidRPr="002C7D1B" w:rsidRDefault="002C7D1B" w:rsidP="002C7D1B">
      <w:pPr>
        <w:rPr>
          <w:sz w:val="14"/>
        </w:rPr>
      </w:pPr>
      <w:r w:rsidRPr="002C7D1B">
        <w:rPr>
          <w:sz w:val="14"/>
        </w:rPr>
        <w:t xml:space="preserve">JASH    291  N   LYS A  38      21.152  68.056  12.446  1.00 24.30           N  </w:t>
      </w:r>
    </w:p>
    <w:p w14:paraId="40495ABE" w14:textId="77777777" w:rsidR="002C7D1B" w:rsidRPr="002C7D1B" w:rsidRDefault="002C7D1B" w:rsidP="002C7D1B">
      <w:pPr>
        <w:rPr>
          <w:sz w:val="14"/>
        </w:rPr>
      </w:pPr>
      <w:r w:rsidRPr="002C7D1B">
        <w:rPr>
          <w:sz w:val="14"/>
        </w:rPr>
        <w:t xml:space="preserve">JASH    292  CA  LYS A  38      20.914  66.966  11.637  1.00 27.10           C  </w:t>
      </w:r>
    </w:p>
    <w:p w14:paraId="592B034A" w14:textId="77777777" w:rsidR="002C7D1B" w:rsidRPr="002C7D1B" w:rsidRDefault="002C7D1B" w:rsidP="002C7D1B">
      <w:pPr>
        <w:rPr>
          <w:sz w:val="14"/>
        </w:rPr>
      </w:pPr>
      <w:r w:rsidRPr="002C7D1B">
        <w:rPr>
          <w:sz w:val="14"/>
        </w:rPr>
        <w:t xml:space="preserve">JASH    293  C   LYS A  38      19.548  66.490  11.917  1.00 22.50           C  </w:t>
      </w:r>
    </w:p>
    <w:p w14:paraId="622A06AC" w14:textId="77777777" w:rsidR="002C7D1B" w:rsidRPr="002C7D1B" w:rsidRDefault="002C7D1B" w:rsidP="002C7D1B">
      <w:pPr>
        <w:rPr>
          <w:sz w:val="14"/>
        </w:rPr>
      </w:pPr>
      <w:r w:rsidRPr="002C7D1B">
        <w:rPr>
          <w:sz w:val="14"/>
        </w:rPr>
        <w:t xml:space="preserve">JASH    294  O   LYS A  38      18.947  66.659  12.954  1.00 27.00           O  </w:t>
      </w:r>
    </w:p>
    <w:p w14:paraId="014ED7B2" w14:textId="77777777" w:rsidR="002C7D1B" w:rsidRPr="002C7D1B" w:rsidRDefault="002C7D1B" w:rsidP="002C7D1B">
      <w:pPr>
        <w:rPr>
          <w:sz w:val="14"/>
        </w:rPr>
      </w:pPr>
      <w:r w:rsidRPr="002C7D1B">
        <w:rPr>
          <w:sz w:val="14"/>
        </w:rPr>
        <w:t xml:space="preserve">JASH    295  CB  LYS A  38      21.967  65.981  11.851  1.00 25.20           C  </w:t>
      </w:r>
    </w:p>
    <w:p w14:paraId="48B567A9" w14:textId="77777777" w:rsidR="002C7D1B" w:rsidRPr="002C7D1B" w:rsidRDefault="002C7D1B" w:rsidP="002C7D1B">
      <w:pPr>
        <w:rPr>
          <w:sz w:val="14"/>
        </w:rPr>
      </w:pPr>
      <w:r w:rsidRPr="002C7D1B">
        <w:rPr>
          <w:sz w:val="14"/>
        </w:rPr>
        <w:t xml:space="preserve">JASH    296  CG  LYS A  38      23.436  66.151  11.851  1.00 23.60           C  </w:t>
      </w:r>
    </w:p>
    <w:p w14:paraId="72568760" w14:textId="77777777" w:rsidR="002C7D1B" w:rsidRPr="002C7D1B" w:rsidRDefault="002C7D1B" w:rsidP="002C7D1B">
      <w:pPr>
        <w:rPr>
          <w:sz w:val="14"/>
        </w:rPr>
      </w:pPr>
      <w:r w:rsidRPr="002C7D1B">
        <w:rPr>
          <w:sz w:val="14"/>
        </w:rPr>
        <w:t xml:space="preserve">JASH    297  CD  LYS A  38      24.405  65.118  12.307  1.00 21.80           C  </w:t>
      </w:r>
    </w:p>
    <w:p w14:paraId="7C945007" w14:textId="77777777" w:rsidR="002C7D1B" w:rsidRPr="002C7D1B" w:rsidRDefault="002C7D1B" w:rsidP="002C7D1B">
      <w:pPr>
        <w:rPr>
          <w:sz w:val="14"/>
        </w:rPr>
      </w:pPr>
      <w:r w:rsidRPr="002C7D1B">
        <w:rPr>
          <w:sz w:val="14"/>
        </w:rPr>
        <w:t xml:space="preserve">JASH    298  CE  LYS A  38      25.691  65.586  12.395  1.00 20.10           C  </w:t>
      </w:r>
    </w:p>
    <w:p w14:paraId="60CF1AF2" w14:textId="77777777" w:rsidR="002C7D1B" w:rsidRPr="002C7D1B" w:rsidRDefault="002C7D1B" w:rsidP="002C7D1B">
      <w:pPr>
        <w:rPr>
          <w:sz w:val="14"/>
        </w:rPr>
      </w:pPr>
      <w:r w:rsidRPr="002C7D1B">
        <w:rPr>
          <w:sz w:val="14"/>
        </w:rPr>
        <w:t xml:space="preserve">JASH    299  NZ  LYS A  38      26.791  64.617  12.858  1.00 25.10           N  </w:t>
      </w:r>
    </w:p>
    <w:p w14:paraId="0449A03E" w14:textId="77777777" w:rsidR="002C7D1B" w:rsidRPr="002C7D1B" w:rsidRDefault="002C7D1B" w:rsidP="002C7D1B">
      <w:pPr>
        <w:rPr>
          <w:sz w:val="14"/>
        </w:rPr>
      </w:pPr>
      <w:r w:rsidRPr="002C7D1B">
        <w:rPr>
          <w:sz w:val="14"/>
        </w:rPr>
        <w:t xml:space="preserve">JASH    300  N   PRO A  39      19.059  65.691  10.916  1.00 25.80           N  </w:t>
      </w:r>
    </w:p>
    <w:p w14:paraId="17951456" w14:textId="77777777" w:rsidR="002C7D1B" w:rsidRPr="002C7D1B" w:rsidRDefault="002C7D1B" w:rsidP="002C7D1B">
      <w:pPr>
        <w:rPr>
          <w:sz w:val="14"/>
        </w:rPr>
      </w:pPr>
      <w:r w:rsidRPr="002C7D1B">
        <w:rPr>
          <w:sz w:val="14"/>
        </w:rPr>
        <w:t xml:space="preserve">JASH    301  CA  PRO A  39      17.758  65.037  11.181  1.00 23.80           C  </w:t>
      </w:r>
    </w:p>
    <w:p w14:paraId="4D39E85B" w14:textId="77777777" w:rsidR="002C7D1B" w:rsidRPr="002C7D1B" w:rsidRDefault="002C7D1B" w:rsidP="002C7D1B">
      <w:pPr>
        <w:rPr>
          <w:sz w:val="14"/>
        </w:rPr>
      </w:pPr>
      <w:r w:rsidRPr="002C7D1B">
        <w:rPr>
          <w:sz w:val="14"/>
        </w:rPr>
        <w:t xml:space="preserve">JASH    302  C   PRO A  39      18.047  63.777  12.130  1.00 26.50           C  </w:t>
      </w:r>
    </w:p>
    <w:p w14:paraId="4193BEFA" w14:textId="77777777" w:rsidR="002C7D1B" w:rsidRPr="002C7D1B" w:rsidRDefault="002C7D1B" w:rsidP="002C7D1B">
      <w:pPr>
        <w:rPr>
          <w:sz w:val="14"/>
        </w:rPr>
      </w:pPr>
      <w:r w:rsidRPr="002C7D1B">
        <w:rPr>
          <w:sz w:val="14"/>
        </w:rPr>
        <w:t xml:space="preserve">JASH    303  O   PRO A  39      18.956  63.075  12.079  1.00 23.80           O  </w:t>
      </w:r>
    </w:p>
    <w:p w14:paraId="5C126771" w14:textId="77777777" w:rsidR="002C7D1B" w:rsidRPr="002C7D1B" w:rsidRDefault="002C7D1B" w:rsidP="002C7D1B">
      <w:pPr>
        <w:rPr>
          <w:sz w:val="14"/>
        </w:rPr>
      </w:pPr>
      <w:r w:rsidRPr="002C7D1B">
        <w:rPr>
          <w:sz w:val="14"/>
        </w:rPr>
        <w:t xml:space="preserve">JASH    304  CB  PRO A  39      17.311  64.326   9.872  1.00 27.70           C  </w:t>
      </w:r>
    </w:p>
    <w:p w14:paraId="49174619" w14:textId="77777777" w:rsidR="002C7D1B" w:rsidRPr="002C7D1B" w:rsidRDefault="002C7D1B" w:rsidP="002C7D1B">
      <w:pPr>
        <w:rPr>
          <w:sz w:val="14"/>
        </w:rPr>
      </w:pPr>
      <w:r w:rsidRPr="002C7D1B">
        <w:rPr>
          <w:sz w:val="14"/>
        </w:rPr>
        <w:t xml:space="preserve">JASH    305  CG  PRO A  39      18.057  64.956   8.915  1.00 25.40           C  </w:t>
      </w:r>
    </w:p>
    <w:p w14:paraId="1CE90414" w14:textId="77777777" w:rsidR="002C7D1B" w:rsidRPr="002C7D1B" w:rsidRDefault="002C7D1B" w:rsidP="002C7D1B">
      <w:pPr>
        <w:rPr>
          <w:sz w:val="14"/>
        </w:rPr>
      </w:pPr>
      <w:r w:rsidRPr="002C7D1B">
        <w:rPr>
          <w:sz w:val="14"/>
        </w:rPr>
        <w:t xml:space="preserve">JASH    306  CD  PRO A  39      19.455  65.279   9.578  1.00 24.00           C  </w:t>
      </w:r>
    </w:p>
    <w:p w14:paraId="324E2252" w14:textId="77777777" w:rsidR="002C7D1B" w:rsidRPr="002C7D1B" w:rsidRDefault="002C7D1B" w:rsidP="002C7D1B">
      <w:pPr>
        <w:rPr>
          <w:sz w:val="14"/>
        </w:rPr>
      </w:pPr>
      <w:r w:rsidRPr="002C7D1B">
        <w:rPr>
          <w:sz w:val="14"/>
        </w:rPr>
        <w:t xml:space="preserve">JASH    307  N   VAL A  40      17.129  63.559  12.947  1.00 25.00           N  </w:t>
      </w:r>
    </w:p>
    <w:p w14:paraId="7A878052" w14:textId="77777777" w:rsidR="002C7D1B" w:rsidRPr="002C7D1B" w:rsidRDefault="002C7D1B" w:rsidP="002C7D1B">
      <w:pPr>
        <w:rPr>
          <w:sz w:val="14"/>
        </w:rPr>
      </w:pPr>
      <w:r w:rsidRPr="002C7D1B">
        <w:rPr>
          <w:sz w:val="14"/>
        </w:rPr>
        <w:t xml:space="preserve">JASH    308  CA  VAL A  40      17.106  62.437  13.895  1.00 22.70           C  </w:t>
      </w:r>
    </w:p>
    <w:p w14:paraId="3B52D681" w14:textId="77777777" w:rsidR="002C7D1B" w:rsidRPr="002C7D1B" w:rsidRDefault="002C7D1B" w:rsidP="002C7D1B">
      <w:pPr>
        <w:rPr>
          <w:sz w:val="14"/>
        </w:rPr>
      </w:pPr>
      <w:r w:rsidRPr="002C7D1B">
        <w:rPr>
          <w:sz w:val="14"/>
        </w:rPr>
        <w:t xml:space="preserve">JASH    309  C   VAL A  40      15.899  61.460  13.690  1.00 23.80           C  </w:t>
      </w:r>
    </w:p>
    <w:p w14:paraId="73FBF17F" w14:textId="77777777" w:rsidR="002C7D1B" w:rsidRPr="002C7D1B" w:rsidRDefault="002C7D1B" w:rsidP="002C7D1B">
      <w:pPr>
        <w:rPr>
          <w:sz w:val="14"/>
        </w:rPr>
      </w:pPr>
      <w:r w:rsidRPr="002C7D1B">
        <w:rPr>
          <w:sz w:val="14"/>
        </w:rPr>
        <w:t xml:space="preserve">JASH    310  O   VAL A  40      14.841  62.034  13.719  1.00 24.00           O  </w:t>
      </w:r>
    </w:p>
    <w:p w14:paraId="236C7ECA" w14:textId="77777777" w:rsidR="002C7D1B" w:rsidRPr="002C7D1B" w:rsidRDefault="002C7D1B" w:rsidP="002C7D1B">
      <w:pPr>
        <w:rPr>
          <w:sz w:val="14"/>
        </w:rPr>
      </w:pPr>
      <w:r w:rsidRPr="002C7D1B">
        <w:rPr>
          <w:sz w:val="14"/>
        </w:rPr>
        <w:t xml:space="preserve">JASH    311  CB  VAL A  40      17.204  62.801  15.389  1.00 26.70           C  </w:t>
      </w:r>
    </w:p>
    <w:p w14:paraId="1448C35B" w14:textId="77777777" w:rsidR="002C7D1B" w:rsidRPr="002C7D1B" w:rsidRDefault="002C7D1B" w:rsidP="002C7D1B">
      <w:pPr>
        <w:rPr>
          <w:sz w:val="14"/>
        </w:rPr>
      </w:pPr>
      <w:r w:rsidRPr="002C7D1B">
        <w:rPr>
          <w:sz w:val="14"/>
        </w:rPr>
        <w:t xml:space="preserve">JASH    312  CG1 VAL A  40      18.569  63.374  15.904  1.00 23.40           C  </w:t>
      </w:r>
    </w:p>
    <w:p w14:paraId="467B47D6" w14:textId="77777777" w:rsidR="002C7D1B" w:rsidRPr="002C7D1B" w:rsidRDefault="002C7D1B" w:rsidP="002C7D1B">
      <w:pPr>
        <w:rPr>
          <w:sz w:val="14"/>
        </w:rPr>
      </w:pPr>
      <w:r w:rsidRPr="002C7D1B">
        <w:rPr>
          <w:sz w:val="14"/>
        </w:rPr>
        <w:t xml:space="preserve">JASH    313  CG2 VAL A  40      16.015  63.729  15.830  1.00 21.70           C  </w:t>
      </w:r>
    </w:p>
    <w:p w14:paraId="027FA50D" w14:textId="77777777" w:rsidR="002C7D1B" w:rsidRPr="002C7D1B" w:rsidRDefault="002C7D1B" w:rsidP="002C7D1B">
      <w:pPr>
        <w:rPr>
          <w:sz w:val="14"/>
        </w:rPr>
      </w:pPr>
      <w:r w:rsidRPr="002C7D1B">
        <w:rPr>
          <w:sz w:val="14"/>
        </w:rPr>
        <w:t xml:space="preserve">JASH    314  N   ILE A  41      16.192  60.241  13.660  1.00 22.00           N  </w:t>
      </w:r>
    </w:p>
    <w:p w14:paraId="75EBA20F" w14:textId="77777777" w:rsidR="002C7D1B" w:rsidRPr="002C7D1B" w:rsidRDefault="002C7D1B" w:rsidP="002C7D1B">
      <w:pPr>
        <w:rPr>
          <w:sz w:val="14"/>
        </w:rPr>
      </w:pPr>
      <w:r w:rsidRPr="002C7D1B">
        <w:rPr>
          <w:sz w:val="14"/>
        </w:rPr>
        <w:t xml:space="preserve">JASH    315  CA  ILE A  41      15.162  59.103  13.660  1.00 21.80           C  </w:t>
      </w:r>
    </w:p>
    <w:p w14:paraId="6BB51E72" w14:textId="77777777" w:rsidR="002C7D1B" w:rsidRPr="002C7D1B" w:rsidRDefault="002C7D1B" w:rsidP="002C7D1B">
      <w:pPr>
        <w:rPr>
          <w:sz w:val="14"/>
        </w:rPr>
      </w:pPr>
      <w:r w:rsidRPr="002C7D1B">
        <w:rPr>
          <w:sz w:val="14"/>
        </w:rPr>
        <w:t xml:space="preserve">JASH    316  C   ILE A  41      15.139  58.368  14.962  1.00 20.00           C  </w:t>
      </w:r>
    </w:p>
    <w:p w14:paraId="1E5DFC11" w14:textId="77777777" w:rsidR="002C7D1B" w:rsidRPr="002C7D1B" w:rsidRDefault="002C7D1B" w:rsidP="002C7D1B">
      <w:pPr>
        <w:rPr>
          <w:sz w:val="14"/>
        </w:rPr>
      </w:pPr>
      <w:r w:rsidRPr="002C7D1B">
        <w:rPr>
          <w:sz w:val="14"/>
        </w:rPr>
        <w:t xml:space="preserve">JASH    317  O   ILE A  41      16.048  57.844  15.403  1.00 22.20           O  </w:t>
      </w:r>
    </w:p>
    <w:p w14:paraId="169BED5F" w14:textId="77777777" w:rsidR="002C7D1B" w:rsidRPr="002C7D1B" w:rsidRDefault="002C7D1B" w:rsidP="002C7D1B">
      <w:pPr>
        <w:rPr>
          <w:sz w:val="14"/>
        </w:rPr>
      </w:pPr>
      <w:r w:rsidRPr="002C7D1B">
        <w:rPr>
          <w:sz w:val="14"/>
        </w:rPr>
        <w:t xml:space="preserve">JASH    318  CB  ILE A  41      15.223  58.159  12.365  1.00 24.40           C  </w:t>
      </w:r>
    </w:p>
    <w:p w14:paraId="76EE1D24" w14:textId="77777777" w:rsidR="002C7D1B" w:rsidRPr="002C7D1B" w:rsidRDefault="002C7D1B" w:rsidP="002C7D1B">
      <w:pPr>
        <w:rPr>
          <w:sz w:val="14"/>
        </w:rPr>
      </w:pPr>
      <w:r w:rsidRPr="002C7D1B">
        <w:rPr>
          <w:sz w:val="14"/>
        </w:rPr>
        <w:t xml:space="preserve">JASH    319  CG1 ILE A  41      15.181  59.168  11.137  1.00 27.50           C  </w:t>
      </w:r>
    </w:p>
    <w:p w14:paraId="27E0E0CC" w14:textId="77777777" w:rsidR="002C7D1B" w:rsidRPr="002C7D1B" w:rsidRDefault="002C7D1B" w:rsidP="002C7D1B">
      <w:pPr>
        <w:rPr>
          <w:sz w:val="14"/>
        </w:rPr>
      </w:pPr>
      <w:r w:rsidRPr="002C7D1B">
        <w:rPr>
          <w:sz w:val="14"/>
        </w:rPr>
        <w:t xml:space="preserve">JASH    320  CG2 ILE A  41      14.211  57.020  12.277  1.00 23.50           C  </w:t>
      </w:r>
    </w:p>
    <w:p w14:paraId="791CA92E" w14:textId="77777777" w:rsidR="002C7D1B" w:rsidRPr="002C7D1B" w:rsidRDefault="002C7D1B" w:rsidP="002C7D1B">
      <w:pPr>
        <w:rPr>
          <w:sz w:val="14"/>
        </w:rPr>
      </w:pPr>
      <w:r w:rsidRPr="002C7D1B">
        <w:rPr>
          <w:sz w:val="14"/>
        </w:rPr>
        <w:t xml:space="preserve">JASH    321  CD1 ILE A  41      15.787  58.522   9.997  1.00 26.90           C  </w:t>
      </w:r>
    </w:p>
    <w:p w14:paraId="5B9336F4" w14:textId="77777777" w:rsidR="002C7D1B" w:rsidRPr="002C7D1B" w:rsidRDefault="002C7D1B" w:rsidP="002C7D1B">
      <w:pPr>
        <w:rPr>
          <w:sz w:val="14"/>
        </w:rPr>
      </w:pPr>
      <w:r w:rsidRPr="002C7D1B">
        <w:rPr>
          <w:sz w:val="14"/>
        </w:rPr>
        <w:t xml:space="preserve">JASH    322  N   MET A  42      13.848  58.344  15.448  1.00 20.60           N  </w:t>
      </w:r>
    </w:p>
    <w:p w14:paraId="39B0288D" w14:textId="77777777" w:rsidR="002C7D1B" w:rsidRPr="002C7D1B" w:rsidRDefault="002C7D1B" w:rsidP="002C7D1B">
      <w:pPr>
        <w:rPr>
          <w:sz w:val="14"/>
        </w:rPr>
      </w:pPr>
      <w:r w:rsidRPr="002C7D1B">
        <w:rPr>
          <w:sz w:val="14"/>
        </w:rPr>
        <w:t xml:space="preserve">JASH    323  CA  MET A  42      13.610  57.610  16.610  1.00 21.10           C  </w:t>
      </w:r>
    </w:p>
    <w:p w14:paraId="36107101" w14:textId="77777777" w:rsidR="002C7D1B" w:rsidRPr="002C7D1B" w:rsidRDefault="002C7D1B" w:rsidP="002C7D1B">
      <w:pPr>
        <w:rPr>
          <w:sz w:val="14"/>
        </w:rPr>
      </w:pPr>
      <w:r w:rsidRPr="002C7D1B">
        <w:rPr>
          <w:sz w:val="14"/>
        </w:rPr>
        <w:t xml:space="preserve">JASH    324  C   MET A  42      12.226  56.762  16.566  1.00 25.30           C  </w:t>
      </w:r>
    </w:p>
    <w:p w14:paraId="2FCC0DA7" w14:textId="77777777" w:rsidR="002C7D1B" w:rsidRPr="002C7D1B" w:rsidRDefault="002C7D1B" w:rsidP="002C7D1B">
      <w:pPr>
        <w:rPr>
          <w:sz w:val="14"/>
        </w:rPr>
      </w:pPr>
      <w:r w:rsidRPr="002C7D1B">
        <w:rPr>
          <w:sz w:val="14"/>
        </w:rPr>
        <w:t xml:space="preserve">JASH    325  O   MET A  42      11.331  57.149  15.889  1.00 25.30           O  </w:t>
      </w:r>
    </w:p>
    <w:p w14:paraId="423494C9" w14:textId="77777777" w:rsidR="002C7D1B" w:rsidRPr="002C7D1B" w:rsidRDefault="002C7D1B" w:rsidP="002C7D1B">
      <w:pPr>
        <w:rPr>
          <w:sz w:val="14"/>
        </w:rPr>
      </w:pPr>
      <w:r w:rsidRPr="002C7D1B">
        <w:rPr>
          <w:sz w:val="14"/>
        </w:rPr>
        <w:t xml:space="preserve">JASH    326  CB  MET A  42      13.596  58.490  17.809  1.00 20.20           C  </w:t>
      </w:r>
    </w:p>
    <w:p w14:paraId="763CCA0B" w14:textId="77777777" w:rsidR="002C7D1B" w:rsidRPr="002C7D1B" w:rsidRDefault="002C7D1B" w:rsidP="002C7D1B">
      <w:pPr>
        <w:rPr>
          <w:sz w:val="14"/>
        </w:rPr>
      </w:pPr>
      <w:r w:rsidRPr="002C7D1B">
        <w:rPr>
          <w:sz w:val="14"/>
        </w:rPr>
        <w:t xml:space="preserve">JASH    327  CG  MET A  42      12.459  59.394  17.956  1.00 22.50           C  </w:t>
      </w:r>
    </w:p>
    <w:p w14:paraId="151FFED6" w14:textId="77777777" w:rsidR="002C7D1B" w:rsidRPr="002C7D1B" w:rsidRDefault="002C7D1B" w:rsidP="002C7D1B">
      <w:pPr>
        <w:rPr>
          <w:sz w:val="14"/>
        </w:rPr>
      </w:pPr>
      <w:r w:rsidRPr="002C7D1B">
        <w:rPr>
          <w:sz w:val="14"/>
        </w:rPr>
        <w:t xml:space="preserve">JASH    328  SD  MET A  42      12.519  60.742  19.096  1.00 23.50           S  </w:t>
      </w:r>
    </w:p>
    <w:p w14:paraId="07800E85" w14:textId="77777777" w:rsidR="002C7D1B" w:rsidRPr="002C7D1B" w:rsidRDefault="002C7D1B" w:rsidP="002C7D1B">
      <w:pPr>
        <w:rPr>
          <w:sz w:val="14"/>
        </w:rPr>
      </w:pPr>
      <w:r w:rsidRPr="002C7D1B">
        <w:rPr>
          <w:sz w:val="14"/>
        </w:rPr>
        <w:t xml:space="preserve">JASH    329  CE  MET A  42      13.209  61.824  17.890  1.00 26.80           C  </w:t>
      </w:r>
    </w:p>
    <w:p w14:paraId="56B9AF53" w14:textId="77777777" w:rsidR="002C7D1B" w:rsidRPr="002C7D1B" w:rsidRDefault="002C7D1B" w:rsidP="002C7D1B">
      <w:pPr>
        <w:rPr>
          <w:sz w:val="14"/>
        </w:rPr>
      </w:pPr>
      <w:r w:rsidRPr="002C7D1B">
        <w:rPr>
          <w:sz w:val="14"/>
        </w:rPr>
        <w:t xml:space="preserve">JASH    330  N   GLY A  43      12.128  55.737  17.544  1.00 21.90           N  </w:t>
      </w:r>
    </w:p>
    <w:p w14:paraId="2C87E709" w14:textId="77777777" w:rsidR="002C7D1B" w:rsidRPr="002C7D1B" w:rsidRDefault="002C7D1B" w:rsidP="002C7D1B">
      <w:pPr>
        <w:rPr>
          <w:sz w:val="14"/>
        </w:rPr>
      </w:pPr>
      <w:r w:rsidRPr="002C7D1B">
        <w:rPr>
          <w:sz w:val="14"/>
        </w:rPr>
        <w:t xml:space="preserve">JASH    331  CA  GLY A  43      10.944  55.058  17.618  1.00 21.90           C  </w:t>
      </w:r>
    </w:p>
    <w:p w14:paraId="74B6FC9D" w14:textId="77777777" w:rsidR="002C7D1B" w:rsidRPr="002C7D1B" w:rsidRDefault="002C7D1B" w:rsidP="002C7D1B">
      <w:pPr>
        <w:rPr>
          <w:sz w:val="14"/>
        </w:rPr>
      </w:pPr>
      <w:r w:rsidRPr="002C7D1B">
        <w:rPr>
          <w:sz w:val="14"/>
        </w:rPr>
        <w:t xml:space="preserve">JASH    332  C   GLY A  43       9.979  55.583  18.603  1.00 19.50           C  </w:t>
      </w:r>
    </w:p>
    <w:p w14:paraId="2B0603A7" w14:textId="77777777" w:rsidR="002C7D1B" w:rsidRPr="002C7D1B" w:rsidRDefault="002C7D1B" w:rsidP="002C7D1B">
      <w:pPr>
        <w:rPr>
          <w:sz w:val="14"/>
        </w:rPr>
      </w:pPr>
      <w:r w:rsidRPr="002C7D1B">
        <w:rPr>
          <w:sz w:val="14"/>
        </w:rPr>
        <w:t xml:space="preserve">JASH    333  O   GLY A  43      10.417  56.633  19.420  1.00 20.40           O  </w:t>
      </w:r>
    </w:p>
    <w:p w14:paraId="20C6F7CF" w14:textId="77777777" w:rsidR="002C7D1B" w:rsidRPr="002C7D1B" w:rsidRDefault="002C7D1B" w:rsidP="002C7D1B">
      <w:pPr>
        <w:rPr>
          <w:sz w:val="14"/>
        </w:rPr>
      </w:pPr>
      <w:r w:rsidRPr="002C7D1B">
        <w:rPr>
          <w:sz w:val="14"/>
        </w:rPr>
        <w:t xml:space="preserve">JASH    334  N   ARG A  44       8.861  55.180  18.993  1.00 20.40           N  </w:t>
      </w:r>
    </w:p>
    <w:p w14:paraId="0C1D8762" w14:textId="77777777" w:rsidR="002C7D1B" w:rsidRPr="002C7D1B" w:rsidRDefault="002C7D1B" w:rsidP="002C7D1B">
      <w:pPr>
        <w:rPr>
          <w:sz w:val="14"/>
        </w:rPr>
      </w:pPr>
      <w:r w:rsidRPr="002C7D1B">
        <w:rPr>
          <w:sz w:val="14"/>
        </w:rPr>
        <w:t xml:space="preserve">JASH    335  CA  ARG A  44       8.054  55.769  19.891  1.00 22.50           C  </w:t>
      </w:r>
    </w:p>
    <w:p w14:paraId="63DF8381" w14:textId="77777777" w:rsidR="002C7D1B" w:rsidRPr="002C7D1B" w:rsidRDefault="002C7D1B" w:rsidP="002C7D1B">
      <w:pPr>
        <w:rPr>
          <w:sz w:val="14"/>
        </w:rPr>
      </w:pPr>
      <w:r w:rsidRPr="002C7D1B">
        <w:rPr>
          <w:sz w:val="14"/>
        </w:rPr>
        <w:t xml:space="preserve">JASH    336  C   ARG A  44       8.418  55.624  21.340  1.00 23.10           C  </w:t>
      </w:r>
    </w:p>
    <w:p w14:paraId="10C4E1F4" w14:textId="77777777" w:rsidR="002C7D1B" w:rsidRPr="002C7D1B" w:rsidRDefault="002C7D1B" w:rsidP="002C7D1B">
      <w:pPr>
        <w:rPr>
          <w:sz w:val="14"/>
        </w:rPr>
      </w:pPr>
      <w:r w:rsidRPr="002C7D1B">
        <w:rPr>
          <w:sz w:val="14"/>
        </w:rPr>
        <w:t xml:space="preserve">JASH    337  O   ARG A  44       8.040  56.665  21.980  1.00 23.80           O  </w:t>
      </w:r>
    </w:p>
    <w:p w14:paraId="6C1D0B4E" w14:textId="77777777" w:rsidR="002C7D1B" w:rsidRPr="002C7D1B" w:rsidRDefault="002C7D1B" w:rsidP="002C7D1B">
      <w:pPr>
        <w:rPr>
          <w:sz w:val="14"/>
        </w:rPr>
      </w:pPr>
      <w:r w:rsidRPr="002C7D1B">
        <w:rPr>
          <w:sz w:val="14"/>
        </w:rPr>
        <w:t xml:space="preserve">JASH    338  CB  ARG A  44       6.619  55.155  19.692  1.00 26.70           C  </w:t>
      </w:r>
    </w:p>
    <w:p w14:paraId="31479BFC" w14:textId="77777777" w:rsidR="002C7D1B" w:rsidRPr="002C7D1B" w:rsidRDefault="002C7D1B" w:rsidP="002C7D1B">
      <w:pPr>
        <w:rPr>
          <w:sz w:val="14"/>
        </w:rPr>
      </w:pPr>
      <w:r w:rsidRPr="002C7D1B">
        <w:rPr>
          <w:sz w:val="14"/>
        </w:rPr>
        <w:t xml:space="preserve">JASH    339  CG  ARG A  44       5.575  55.801  20.523  1.00 37.30           C  </w:t>
      </w:r>
    </w:p>
    <w:p w14:paraId="2337D4B6" w14:textId="77777777" w:rsidR="002C7D1B" w:rsidRPr="002C7D1B" w:rsidRDefault="002C7D1B" w:rsidP="002C7D1B">
      <w:pPr>
        <w:rPr>
          <w:sz w:val="14"/>
        </w:rPr>
      </w:pPr>
      <w:r w:rsidRPr="002C7D1B">
        <w:rPr>
          <w:sz w:val="14"/>
        </w:rPr>
        <w:t xml:space="preserve">JASH    340  CD  ARG A  44       4.642  56.770  20.428  1.00 44.10           C  </w:t>
      </w:r>
    </w:p>
    <w:p w14:paraId="2FE80C81" w14:textId="77777777" w:rsidR="002C7D1B" w:rsidRPr="002C7D1B" w:rsidRDefault="002C7D1B" w:rsidP="002C7D1B">
      <w:pPr>
        <w:rPr>
          <w:sz w:val="14"/>
        </w:rPr>
      </w:pPr>
      <w:r w:rsidRPr="002C7D1B">
        <w:rPr>
          <w:sz w:val="14"/>
        </w:rPr>
        <w:t xml:space="preserve">JASH    341  NE  ARG A  44       3.594  56.084  19.449  1.00 48.40           N  </w:t>
      </w:r>
    </w:p>
    <w:p w14:paraId="74348827" w14:textId="77777777" w:rsidR="002C7D1B" w:rsidRPr="002C7D1B" w:rsidRDefault="002C7D1B" w:rsidP="002C7D1B">
      <w:pPr>
        <w:rPr>
          <w:sz w:val="14"/>
        </w:rPr>
      </w:pPr>
      <w:r w:rsidRPr="002C7D1B">
        <w:rPr>
          <w:sz w:val="14"/>
        </w:rPr>
        <w:t xml:space="preserve">JASH    342  CZ  ARG A  44       2.494  56.891  19.265  1.00 55.00           C  </w:t>
      </w:r>
    </w:p>
    <w:p w14:paraId="1E583176" w14:textId="77777777" w:rsidR="002C7D1B" w:rsidRPr="002C7D1B" w:rsidRDefault="002C7D1B" w:rsidP="002C7D1B">
      <w:pPr>
        <w:rPr>
          <w:sz w:val="14"/>
        </w:rPr>
      </w:pPr>
      <w:r w:rsidRPr="002C7D1B">
        <w:rPr>
          <w:sz w:val="14"/>
        </w:rPr>
        <w:t xml:space="preserve">JASH    343  NH1 ARG A  44       1.986  57.949  20.008  1.00 60.10           N  </w:t>
      </w:r>
    </w:p>
    <w:p w14:paraId="386E47EC" w14:textId="77777777" w:rsidR="002C7D1B" w:rsidRPr="002C7D1B" w:rsidRDefault="002C7D1B" w:rsidP="002C7D1B">
      <w:pPr>
        <w:rPr>
          <w:sz w:val="14"/>
        </w:rPr>
      </w:pPr>
      <w:r w:rsidRPr="002C7D1B">
        <w:rPr>
          <w:sz w:val="14"/>
        </w:rPr>
        <w:t xml:space="preserve">JASH    344  NH2 ARG A  44       1.715  56.657  18.155  1.00 56.80           N  </w:t>
      </w:r>
    </w:p>
    <w:p w14:paraId="79C9EA38" w14:textId="77777777" w:rsidR="002C7D1B" w:rsidRPr="002C7D1B" w:rsidRDefault="002C7D1B" w:rsidP="002C7D1B">
      <w:pPr>
        <w:rPr>
          <w:sz w:val="14"/>
        </w:rPr>
      </w:pPr>
      <w:r w:rsidRPr="002C7D1B">
        <w:rPr>
          <w:sz w:val="14"/>
        </w:rPr>
        <w:t xml:space="preserve">JASH    345  N   HIS A  45       8.991  54.760  21.891  1.00 19.30           N  </w:t>
      </w:r>
    </w:p>
    <w:p w14:paraId="522B5D1B" w14:textId="77777777" w:rsidR="002C7D1B" w:rsidRPr="002C7D1B" w:rsidRDefault="002C7D1B" w:rsidP="002C7D1B">
      <w:pPr>
        <w:rPr>
          <w:sz w:val="14"/>
        </w:rPr>
      </w:pPr>
      <w:r w:rsidRPr="002C7D1B">
        <w:rPr>
          <w:sz w:val="14"/>
        </w:rPr>
        <w:t xml:space="preserve">JASH    346  CA  HIS A  45       9.275  54.736  23.311  1.00 16.50           C  </w:t>
      </w:r>
    </w:p>
    <w:p w14:paraId="649FAAE6" w14:textId="77777777" w:rsidR="002C7D1B" w:rsidRPr="002C7D1B" w:rsidRDefault="002C7D1B" w:rsidP="002C7D1B">
      <w:pPr>
        <w:rPr>
          <w:sz w:val="14"/>
        </w:rPr>
      </w:pPr>
      <w:r w:rsidRPr="002C7D1B">
        <w:rPr>
          <w:sz w:val="14"/>
        </w:rPr>
        <w:t xml:space="preserve">JASH    347  C   HIS A  45      10.473  55.793  23.591  1.00 16.30           C  </w:t>
      </w:r>
    </w:p>
    <w:p w14:paraId="5C6C2E71" w14:textId="77777777" w:rsidR="002C7D1B" w:rsidRPr="002C7D1B" w:rsidRDefault="002C7D1B" w:rsidP="002C7D1B">
      <w:pPr>
        <w:rPr>
          <w:sz w:val="14"/>
        </w:rPr>
      </w:pPr>
      <w:r w:rsidRPr="002C7D1B">
        <w:rPr>
          <w:sz w:val="14"/>
        </w:rPr>
        <w:t xml:space="preserve">JASH    348  O   HIS A  45      10.487  56.415  24.613  1.00 18.30           O  </w:t>
      </w:r>
    </w:p>
    <w:p w14:paraId="3D3E8CAD" w14:textId="77777777" w:rsidR="002C7D1B" w:rsidRPr="002C7D1B" w:rsidRDefault="002C7D1B" w:rsidP="002C7D1B">
      <w:pPr>
        <w:rPr>
          <w:sz w:val="14"/>
        </w:rPr>
      </w:pPr>
      <w:r w:rsidRPr="002C7D1B">
        <w:rPr>
          <w:sz w:val="14"/>
        </w:rPr>
        <w:t xml:space="preserve">JASH    349  CB  HIS A  45       9.849  53.323  23.554  1.00 20.20           C  </w:t>
      </w:r>
    </w:p>
    <w:p w14:paraId="23A7AAB5" w14:textId="77777777" w:rsidR="002C7D1B" w:rsidRPr="002C7D1B" w:rsidRDefault="002C7D1B" w:rsidP="002C7D1B">
      <w:pPr>
        <w:rPr>
          <w:sz w:val="14"/>
        </w:rPr>
      </w:pPr>
      <w:r w:rsidRPr="002C7D1B">
        <w:rPr>
          <w:sz w:val="14"/>
        </w:rPr>
        <w:lastRenderedPageBreak/>
        <w:t xml:space="preserve">JASH    350  CG  HIS A  45       8.781  52.297  23.657  1.00 21.60           C  </w:t>
      </w:r>
    </w:p>
    <w:p w14:paraId="724C9DC5" w14:textId="77777777" w:rsidR="002C7D1B" w:rsidRPr="002C7D1B" w:rsidRDefault="002C7D1B" w:rsidP="002C7D1B">
      <w:pPr>
        <w:rPr>
          <w:sz w:val="14"/>
        </w:rPr>
      </w:pPr>
      <w:r w:rsidRPr="002C7D1B">
        <w:rPr>
          <w:sz w:val="14"/>
        </w:rPr>
        <w:t xml:space="preserve">JASH    351  ND1 HIS A  45       8.492  51.426  22.583  1.00 24.90           N  </w:t>
      </w:r>
    </w:p>
    <w:p w14:paraId="004D7B5E" w14:textId="77777777" w:rsidR="002C7D1B" w:rsidRPr="002C7D1B" w:rsidRDefault="002C7D1B" w:rsidP="002C7D1B">
      <w:pPr>
        <w:rPr>
          <w:sz w:val="14"/>
        </w:rPr>
      </w:pPr>
      <w:r w:rsidRPr="002C7D1B">
        <w:rPr>
          <w:sz w:val="14"/>
        </w:rPr>
        <w:t xml:space="preserve">JASH    352  CD2 HIS A  45       7.816  52.015  24.591  1.00 22.40           C  </w:t>
      </w:r>
    </w:p>
    <w:p w14:paraId="37826EBC" w14:textId="77777777" w:rsidR="002C7D1B" w:rsidRPr="002C7D1B" w:rsidRDefault="002C7D1B" w:rsidP="002C7D1B">
      <w:pPr>
        <w:rPr>
          <w:sz w:val="14"/>
        </w:rPr>
      </w:pPr>
      <w:r w:rsidRPr="002C7D1B">
        <w:rPr>
          <w:sz w:val="14"/>
        </w:rPr>
        <w:t xml:space="preserve">JASH    353  CE1 HIS A  45       7.360  50.707  22.752  1.00 23.30           C  </w:t>
      </w:r>
    </w:p>
    <w:p w14:paraId="21DEF4DF" w14:textId="77777777" w:rsidR="002C7D1B" w:rsidRPr="002C7D1B" w:rsidRDefault="002C7D1B" w:rsidP="002C7D1B">
      <w:pPr>
        <w:rPr>
          <w:sz w:val="14"/>
        </w:rPr>
      </w:pPr>
      <w:r w:rsidRPr="002C7D1B">
        <w:rPr>
          <w:sz w:val="14"/>
        </w:rPr>
        <w:t xml:space="preserve">JASH    354  NE2 HIS A  45       7.085  51.070  23.995  1.00 26.00           N  </w:t>
      </w:r>
    </w:p>
    <w:p w14:paraId="0164D752" w14:textId="77777777" w:rsidR="002C7D1B" w:rsidRPr="002C7D1B" w:rsidRDefault="002C7D1B" w:rsidP="002C7D1B">
      <w:pPr>
        <w:rPr>
          <w:sz w:val="14"/>
        </w:rPr>
      </w:pPr>
      <w:r w:rsidRPr="002C7D1B">
        <w:rPr>
          <w:sz w:val="14"/>
        </w:rPr>
        <w:t xml:space="preserve">JASH    355  N   THR A  46      11.322  56.003  22.605  1.00 19.70           N  </w:t>
      </w:r>
    </w:p>
    <w:p w14:paraId="14A52322" w14:textId="77777777" w:rsidR="002C7D1B" w:rsidRPr="002C7D1B" w:rsidRDefault="002C7D1B" w:rsidP="002C7D1B">
      <w:pPr>
        <w:rPr>
          <w:sz w:val="14"/>
        </w:rPr>
      </w:pPr>
      <w:r w:rsidRPr="002C7D1B">
        <w:rPr>
          <w:sz w:val="14"/>
        </w:rPr>
        <w:t xml:space="preserve">JASH    356  CA  THR A  46      12.436  56.915  22.568  1.00 19.40           C  </w:t>
      </w:r>
    </w:p>
    <w:p w14:paraId="1E4187A0" w14:textId="77777777" w:rsidR="002C7D1B" w:rsidRPr="002C7D1B" w:rsidRDefault="002C7D1B" w:rsidP="002C7D1B">
      <w:pPr>
        <w:rPr>
          <w:sz w:val="14"/>
        </w:rPr>
      </w:pPr>
      <w:r w:rsidRPr="002C7D1B">
        <w:rPr>
          <w:sz w:val="14"/>
        </w:rPr>
        <w:t xml:space="preserve">JASH    357  C   THR A  46      11.844  58.263  22.730  1.00 19.30           C  </w:t>
      </w:r>
    </w:p>
    <w:p w14:paraId="52FCD3E9" w14:textId="77777777" w:rsidR="002C7D1B" w:rsidRPr="002C7D1B" w:rsidRDefault="002C7D1B" w:rsidP="002C7D1B">
      <w:pPr>
        <w:rPr>
          <w:sz w:val="14"/>
        </w:rPr>
      </w:pPr>
      <w:r w:rsidRPr="002C7D1B">
        <w:rPr>
          <w:sz w:val="14"/>
        </w:rPr>
        <w:t xml:space="preserve">JASH    358  O   THR A  46      12.258  59.127  23.583  1.00 20.10           O  </w:t>
      </w:r>
    </w:p>
    <w:p w14:paraId="485A7E7A" w14:textId="77777777" w:rsidR="002C7D1B" w:rsidRPr="002C7D1B" w:rsidRDefault="002C7D1B" w:rsidP="002C7D1B">
      <w:pPr>
        <w:rPr>
          <w:sz w:val="14"/>
        </w:rPr>
      </w:pPr>
      <w:r w:rsidRPr="002C7D1B">
        <w:rPr>
          <w:sz w:val="14"/>
        </w:rPr>
        <w:t xml:space="preserve">JASH    359  CB  THR A  46      13.545  56.835  21.428  1.00 24.10           C  </w:t>
      </w:r>
    </w:p>
    <w:p w14:paraId="52B2F4F9" w14:textId="77777777" w:rsidR="002C7D1B" w:rsidRPr="002C7D1B" w:rsidRDefault="002C7D1B" w:rsidP="002C7D1B">
      <w:pPr>
        <w:rPr>
          <w:sz w:val="14"/>
        </w:rPr>
      </w:pPr>
      <w:r w:rsidRPr="002C7D1B">
        <w:rPr>
          <w:sz w:val="14"/>
        </w:rPr>
        <w:t xml:space="preserve">JASH    360  OG1 THR A  46      13.955  55.575  21.641  1.00 22.70           O  </w:t>
      </w:r>
    </w:p>
    <w:p w14:paraId="366CC874" w14:textId="77777777" w:rsidR="002C7D1B" w:rsidRPr="002C7D1B" w:rsidRDefault="002C7D1B" w:rsidP="002C7D1B">
      <w:pPr>
        <w:rPr>
          <w:sz w:val="14"/>
        </w:rPr>
      </w:pPr>
      <w:r w:rsidRPr="002C7D1B">
        <w:rPr>
          <w:sz w:val="14"/>
        </w:rPr>
        <w:t xml:space="preserve">JASH    361  CG2 THR A  46      14.724  57.908  21.818  1.00 22.90           C  </w:t>
      </w:r>
    </w:p>
    <w:p w14:paraId="0652D55F" w14:textId="77777777" w:rsidR="002C7D1B" w:rsidRPr="002C7D1B" w:rsidRDefault="002C7D1B" w:rsidP="002C7D1B">
      <w:pPr>
        <w:rPr>
          <w:sz w:val="14"/>
        </w:rPr>
      </w:pPr>
      <w:r w:rsidRPr="002C7D1B">
        <w:rPr>
          <w:sz w:val="14"/>
        </w:rPr>
        <w:t xml:space="preserve">JASH    362  N   TRP A  47      10.869  58.578  21.950  1.00 22.70           N  </w:t>
      </w:r>
    </w:p>
    <w:p w14:paraId="32D05F13" w14:textId="77777777" w:rsidR="002C7D1B" w:rsidRPr="002C7D1B" w:rsidRDefault="002C7D1B" w:rsidP="002C7D1B">
      <w:pPr>
        <w:rPr>
          <w:sz w:val="14"/>
        </w:rPr>
      </w:pPr>
      <w:r w:rsidRPr="002C7D1B">
        <w:rPr>
          <w:sz w:val="14"/>
        </w:rPr>
        <w:t xml:space="preserve">JASH    363  CA  TRP A  47      10.110  59.765  21.847  1.00 24.40           C  </w:t>
      </w:r>
    </w:p>
    <w:p w14:paraId="7EDC3344" w14:textId="77777777" w:rsidR="002C7D1B" w:rsidRPr="002C7D1B" w:rsidRDefault="002C7D1B" w:rsidP="002C7D1B">
      <w:pPr>
        <w:rPr>
          <w:sz w:val="14"/>
        </w:rPr>
      </w:pPr>
      <w:r w:rsidRPr="002C7D1B">
        <w:rPr>
          <w:sz w:val="14"/>
        </w:rPr>
        <w:t xml:space="preserve">JASH    364  C   TRP A  47       9.672  60.266  23.201  1.00 20.60           C  </w:t>
      </w:r>
    </w:p>
    <w:p w14:paraId="60A7AFF6" w14:textId="77777777" w:rsidR="002C7D1B" w:rsidRPr="002C7D1B" w:rsidRDefault="002C7D1B" w:rsidP="002C7D1B">
      <w:pPr>
        <w:rPr>
          <w:sz w:val="14"/>
        </w:rPr>
      </w:pPr>
      <w:r w:rsidRPr="002C7D1B">
        <w:rPr>
          <w:sz w:val="14"/>
        </w:rPr>
        <w:t xml:space="preserve">JASH    365  O   TRP A  47       9.765  61.251  23.789  1.00 22.30           O  </w:t>
      </w:r>
    </w:p>
    <w:p w14:paraId="1C165EBD" w14:textId="77777777" w:rsidR="002C7D1B" w:rsidRPr="002C7D1B" w:rsidRDefault="002C7D1B" w:rsidP="002C7D1B">
      <w:pPr>
        <w:rPr>
          <w:sz w:val="14"/>
        </w:rPr>
      </w:pPr>
      <w:r w:rsidRPr="002C7D1B">
        <w:rPr>
          <w:sz w:val="14"/>
        </w:rPr>
        <w:t xml:space="preserve">JASH    366  CB  TRP A  47       9.136  59.644  20.810  1.00 23.50           C  </w:t>
      </w:r>
    </w:p>
    <w:p w14:paraId="213D417E" w14:textId="77777777" w:rsidR="002C7D1B" w:rsidRPr="002C7D1B" w:rsidRDefault="002C7D1B" w:rsidP="002C7D1B">
      <w:pPr>
        <w:rPr>
          <w:sz w:val="14"/>
        </w:rPr>
      </w:pPr>
      <w:r w:rsidRPr="002C7D1B">
        <w:rPr>
          <w:sz w:val="14"/>
        </w:rPr>
        <w:t xml:space="preserve">JASH    367  CG  TRP A  47       8.129  60.790  20.744  1.00 27.20           C  </w:t>
      </w:r>
    </w:p>
    <w:p w14:paraId="46064787" w14:textId="77777777" w:rsidR="002C7D1B" w:rsidRPr="002C7D1B" w:rsidRDefault="002C7D1B" w:rsidP="002C7D1B">
      <w:pPr>
        <w:rPr>
          <w:sz w:val="14"/>
        </w:rPr>
      </w:pPr>
      <w:r w:rsidRPr="002C7D1B">
        <w:rPr>
          <w:sz w:val="14"/>
        </w:rPr>
        <w:t xml:space="preserve">JASH    368  CD1 TRP A  47       6.926  60.597  21.134  1.00 29.50           C  </w:t>
      </w:r>
    </w:p>
    <w:p w14:paraId="79F2EE31" w14:textId="77777777" w:rsidR="002C7D1B" w:rsidRPr="002C7D1B" w:rsidRDefault="002C7D1B" w:rsidP="002C7D1B">
      <w:pPr>
        <w:rPr>
          <w:sz w:val="14"/>
        </w:rPr>
      </w:pPr>
      <w:r w:rsidRPr="002C7D1B">
        <w:rPr>
          <w:sz w:val="14"/>
        </w:rPr>
        <w:t xml:space="preserve">JASH    369  CD2 TRP A  47       8.399  62.195  20.744  1.00 28.40           C  </w:t>
      </w:r>
    </w:p>
    <w:p w14:paraId="77A8BA12" w14:textId="77777777" w:rsidR="002C7D1B" w:rsidRPr="002C7D1B" w:rsidRDefault="002C7D1B" w:rsidP="002C7D1B">
      <w:pPr>
        <w:rPr>
          <w:sz w:val="14"/>
        </w:rPr>
      </w:pPr>
      <w:r w:rsidRPr="002C7D1B">
        <w:rPr>
          <w:sz w:val="14"/>
        </w:rPr>
        <w:t xml:space="preserve">JASH    370  NE1 TRP A  47       6.246  61.759  21.163  1.00 30.90           N  </w:t>
      </w:r>
    </w:p>
    <w:p w14:paraId="1EF73083" w14:textId="77777777" w:rsidR="002C7D1B" w:rsidRPr="002C7D1B" w:rsidRDefault="002C7D1B" w:rsidP="002C7D1B">
      <w:pPr>
        <w:rPr>
          <w:sz w:val="14"/>
        </w:rPr>
      </w:pPr>
      <w:r w:rsidRPr="002C7D1B">
        <w:rPr>
          <w:sz w:val="14"/>
        </w:rPr>
        <w:t xml:space="preserve">JASH    371  CE2 TRP A  47       7.085  62.728  20.913  1.00 32.70           C  </w:t>
      </w:r>
    </w:p>
    <w:p w14:paraId="0C0CE1B1" w14:textId="77777777" w:rsidR="002C7D1B" w:rsidRPr="002C7D1B" w:rsidRDefault="002C7D1B" w:rsidP="002C7D1B">
      <w:pPr>
        <w:rPr>
          <w:sz w:val="14"/>
        </w:rPr>
      </w:pPr>
      <w:r w:rsidRPr="002C7D1B">
        <w:rPr>
          <w:sz w:val="14"/>
        </w:rPr>
        <w:t xml:space="preserve">JASH    372  CE3 TRP A  47       9.322  63.019  20.435  1.00 31.80           C  </w:t>
      </w:r>
    </w:p>
    <w:p w14:paraId="653AFD71" w14:textId="77777777" w:rsidR="002C7D1B" w:rsidRPr="002C7D1B" w:rsidRDefault="002C7D1B" w:rsidP="002C7D1B">
      <w:pPr>
        <w:rPr>
          <w:sz w:val="14"/>
        </w:rPr>
      </w:pPr>
      <w:r w:rsidRPr="002C7D1B">
        <w:rPr>
          <w:sz w:val="14"/>
        </w:rPr>
        <w:t xml:space="preserve">JASH    373  CZ2 TRP A  47       6.875  64.141  20.803  1.00 35.40           C  </w:t>
      </w:r>
    </w:p>
    <w:p w14:paraId="2319D675" w14:textId="77777777" w:rsidR="002C7D1B" w:rsidRPr="002C7D1B" w:rsidRDefault="002C7D1B" w:rsidP="002C7D1B">
      <w:pPr>
        <w:rPr>
          <w:sz w:val="14"/>
        </w:rPr>
      </w:pPr>
      <w:r w:rsidRPr="002C7D1B">
        <w:rPr>
          <w:sz w:val="14"/>
        </w:rPr>
        <w:t xml:space="preserve">JASH    374  CZ3 TRP A  47       9.205  64.415  20.325  1.00 30.80           C  </w:t>
      </w:r>
    </w:p>
    <w:p w14:paraId="31450A64" w14:textId="77777777" w:rsidR="002C7D1B" w:rsidRPr="002C7D1B" w:rsidRDefault="002C7D1B" w:rsidP="002C7D1B">
      <w:pPr>
        <w:rPr>
          <w:sz w:val="14"/>
        </w:rPr>
      </w:pPr>
      <w:r w:rsidRPr="002C7D1B">
        <w:rPr>
          <w:sz w:val="14"/>
        </w:rPr>
        <w:t xml:space="preserve">JASH    375  CH2 TRP A  47       7.905  64.956  20.567  1.00 34.20           C  </w:t>
      </w:r>
    </w:p>
    <w:p w14:paraId="40AC6789" w14:textId="77777777" w:rsidR="002C7D1B" w:rsidRPr="002C7D1B" w:rsidRDefault="002C7D1B" w:rsidP="002C7D1B">
      <w:pPr>
        <w:rPr>
          <w:sz w:val="14"/>
        </w:rPr>
      </w:pPr>
      <w:r w:rsidRPr="002C7D1B">
        <w:rPr>
          <w:sz w:val="14"/>
        </w:rPr>
        <w:t xml:space="preserve">JASH    376  N   GLU A  48       8.930  59.160  23.753  1.00 23.40           N  </w:t>
      </w:r>
    </w:p>
    <w:p w14:paraId="310CB801" w14:textId="77777777" w:rsidR="002C7D1B" w:rsidRPr="002C7D1B" w:rsidRDefault="002C7D1B" w:rsidP="002C7D1B">
      <w:pPr>
        <w:rPr>
          <w:sz w:val="14"/>
        </w:rPr>
      </w:pPr>
      <w:r w:rsidRPr="002C7D1B">
        <w:rPr>
          <w:sz w:val="14"/>
        </w:rPr>
        <w:t xml:space="preserve">JASH    377  CA  GLU A  48       8.394  59.571  25.113  1.00 27.10           C  </w:t>
      </w:r>
    </w:p>
    <w:p w14:paraId="4FFBD1E8" w14:textId="77777777" w:rsidR="002C7D1B" w:rsidRPr="002C7D1B" w:rsidRDefault="002C7D1B" w:rsidP="002C7D1B">
      <w:pPr>
        <w:rPr>
          <w:sz w:val="14"/>
        </w:rPr>
      </w:pPr>
      <w:r w:rsidRPr="002C7D1B">
        <w:rPr>
          <w:sz w:val="14"/>
        </w:rPr>
        <w:t xml:space="preserve">JASH    378  C   GLU A  48       9.266  59.692  26.187  1.00 23.30           C  </w:t>
      </w:r>
    </w:p>
    <w:p w14:paraId="0AB09F6E" w14:textId="77777777" w:rsidR="002C7D1B" w:rsidRPr="002C7D1B" w:rsidRDefault="002C7D1B" w:rsidP="002C7D1B">
      <w:pPr>
        <w:rPr>
          <w:sz w:val="14"/>
        </w:rPr>
      </w:pPr>
      <w:r w:rsidRPr="002C7D1B">
        <w:rPr>
          <w:sz w:val="14"/>
        </w:rPr>
        <w:t xml:space="preserve">JASH    379  O   GLU A  48       9.131  60.266  27.225  1.00 23.30           O  </w:t>
      </w:r>
    </w:p>
    <w:p w14:paraId="34E0F2E3" w14:textId="77777777" w:rsidR="002C7D1B" w:rsidRPr="002C7D1B" w:rsidRDefault="002C7D1B" w:rsidP="002C7D1B">
      <w:pPr>
        <w:rPr>
          <w:sz w:val="14"/>
        </w:rPr>
      </w:pPr>
      <w:r w:rsidRPr="002C7D1B">
        <w:rPr>
          <w:sz w:val="14"/>
        </w:rPr>
        <w:t xml:space="preserve">JASH    380  CB  GLU A  48       7.621  58.360  25.665  1.00 31.60           C  </w:t>
      </w:r>
    </w:p>
    <w:p w14:paraId="34D2C396" w14:textId="77777777" w:rsidR="002C7D1B" w:rsidRPr="002C7D1B" w:rsidRDefault="002C7D1B" w:rsidP="002C7D1B">
      <w:pPr>
        <w:rPr>
          <w:sz w:val="14"/>
        </w:rPr>
      </w:pPr>
      <w:r w:rsidRPr="002C7D1B">
        <w:rPr>
          <w:sz w:val="14"/>
        </w:rPr>
        <w:t xml:space="preserve">JASH    381  CG  GLU A  48       6.800  57.553  24.996  1.00 45.30           C  </w:t>
      </w:r>
    </w:p>
    <w:p w14:paraId="14A61229" w14:textId="77777777" w:rsidR="002C7D1B" w:rsidRPr="002C7D1B" w:rsidRDefault="002C7D1B" w:rsidP="002C7D1B">
      <w:pPr>
        <w:rPr>
          <w:sz w:val="14"/>
        </w:rPr>
      </w:pPr>
      <w:r w:rsidRPr="002C7D1B">
        <w:rPr>
          <w:sz w:val="14"/>
        </w:rPr>
        <w:t xml:space="preserve">JASH    382  CD  GLU A  48       5.397  57.965  24.613  1.00 50.70           C  </w:t>
      </w:r>
    </w:p>
    <w:p w14:paraId="42135901" w14:textId="77777777" w:rsidR="002C7D1B" w:rsidRPr="002C7D1B" w:rsidRDefault="002C7D1B" w:rsidP="002C7D1B">
      <w:pPr>
        <w:rPr>
          <w:sz w:val="14"/>
        </w:rPr>
      </w:pPr>
      <w:r w:rsidRPr="002C7D1B">
        <w:rPr>
          <w:sz w:val="14"/>
        </w:rPr>
        <w:t xml:space="preserve">JASH    383  OE1 GLU A  48       4.950  59.143  24.657  1.00 55.70           O  </w:t>
      </w:r>
    </w:p>
    <w:p w14:paraId="7B4A5859" w14:textId="77777777" w:rsidR="002C7D1B" w:rsidRPr="002C7D1B" w:rsidRDefault="002C7D1B" w:rsidP="002C7D1B">
      <w:pPr>
        <w:rPr>
          <w:sz w:val="14"/>
        </w:rPr>
      </w:pPr>
      <w:r w:rsidRPr="002C7D1B">
        <w:rPr>
          <w:sz w:val="14"/>
        </w:rPr>
        <w:t xml:space="preserve">JASH    384  OE2 GLU A  48       4.894  56.673  24.334  1.00 55.50           O  </w:t>
      </w:r>
    </w:p>
    <w:p w14:paraId="6E2C3821" w14:textId="77777777" w:rsidR="002C7D1B" w:rsidRPr="002C7D1B" w:rsidRDefault="002C7D1B" w:rsidP="002C7D1B">
      <w:pPr>
        <w:rPr>
          <w:sz w:val="14"/>
        </w:rPr>
      </w:pPr>
      <w:r w:rsidRPr="002C7D1B">
        <w:rPr>
          <w:sz w:val="14"/>
        </w:rPr>
        <w:t xml:space="preserve">JASH    385  N   SER A  49      10.408  58.974  26.158  1.00 24.40           N  </w:t>
      </w:r>
    </w:p>
    <w:p w14:paraId="3172361C" w14:textId="77777777" w:rsidR="002C7D1B" w:rsidRPr="002C7D1B" w:rsidRDefault="002C7D1B" w:rsidP="002C7D1B">
      <w:pPr>
        <w:rPr>
          <w:sz w:val="14"/>
        </w:rPr>
      </w:pPr>
      <w:r w:rsidRPr="002C7D1B">
        <w:rPr>
          <w:sz w:val="14"/>
        </w:rPr>
        <w:t xml:space="preserve">JASH    386  CA  SER A  49      11.489  59.071  27.129  1.00 25.10           C  </w:t>
      </w:r>
    </w:p>
    <w:p w14:paraId="0592AE36" w14:textId="77777777" w:rsidR="002C7D1B" w:rsidRPr="002C7D1B" w:rsidRDefault="002C7D1B" w:rsidP="002C7D1B">
      <w:pPr>
        <w:rPr>
          <w:sz w:val="14"/>
        </w:rPr>
      </w:pPr>
      <w:r w:rsidRPr="002C7D1B">
        <w:rPr>
          <w:sz w:val="14"/>
        </w:rPr>
        <w:t xml:space="preserve">JASH    387  C   SER A  49      12.081  60.564  26.960  1.00 24.70           C  </w:t>
      </w:r>
    </w:p>
    <w:p w14:paraId="6731FF84" w14:textId="77777777" w:rsidR="002C7D1B" w:rsidRPr="002C7D1B" w:rsidRDefault="002C7D1B" w:rsidP="002C7D1B">
      <w:pPr>
        <w:rPr>
          <w:sz w:val="14"/>
        </w:rPr>
      </w:pPr>
      <w:r w:rsidRPr="002C7D1B">
        <w:rPr>
          <w:sz w:val="14"/>
        </w:rPr>
        <w:t xml:space="preserve">JASH    388  O   SER A  49      12.496  61.105  28.063  1.00 28.90           O  </w:t>
      </w:r>
    </w:p>
    <w:p w14:paraId="04246A1C" w14:textId="77777777" w:rsidR="002C7D1B" w:rsidRPr="002C7D1B" w:rsidRDefault="002C7D1B" w:rsidP="002C7D1B">
      <w:pPr>
        <w:rPr>
          <w:sz w:val="14"/>
        </w:rPr>
      </w:pPr>
      <w:r w:rsidRPr="002C7D1B">
        <w:rPr>
          <w:sz w:val="14"/>
        </w:rPr>
        <w:t xml:space="preserve">JASH    389  CB  SER A  49      12.589  58.054  26.901  1.00 21.00           C  </w:t>
      </w:r>
    </w:p>
    <w:p w14:paraId="04077105" w14:textId="77777777" w:rsidR="002C7D1B" w:rsidRPr="002C7D1B" w:rsidRDefault="002C7D1B" w:rsidP="002C7D1B">
      <w:pPr>
        <w:rPr>
          <w:sz w:val="14"/>
        </w:rPr>
      </w:pPr>
      <w:r w:rsidRPr="002C7D1B">
        <w:rPr>
          <w:sz w:val="14"/>
        </w:rPr>
        <w:t xml:space="preserve">JASH    390  OG  SER A  49      12.165  56.738  27.511  1.00 25.70           O  </w:t>
      </w:r>
    </w:p>
    <w:p w14:paraId="2C876CD0" w14:textId="77777777" w:rsidR="002C7D1B" w:rsidRPr="002C7D1B" w:rsidRDefault="002C7D1B" w:rsidP="002C7D1B">
      <w:pPr>
        <w:rPr>
          <w:sz w:val="14"/>
        </w:rPr>
      </w:pPr>
      <w:r w:rsidRPr="002C7D1B">
        <w:rPr>
          <w:sz w:val="14"/>
        </w:rPr>
        <w:t xml:space="preserve">JASH    391  N   ILE A  50      12.249  61.113  25.783  1.00 25.00           N  </w:t>
      </w:r>
    </w:p>
    <w:p w14:paraId="6266308A" w14:textId="77777777" w:rsidR="002C7D1B" w:rsidRPr="002C7D1B" w:rsidRDefault="002C7D1B" w:rsidP="002C7D1B">
      <w:pPr>
        <w:rPr>
          <w:sz w:val="14"/>
        </w:rPr>
      </w:pPr>
      <w:r w:rsidRPr="002C7D1B">
        <w:rPr>
          <w:sz w:val="14"/>
        </w:rPr>
        <w:t xml:space="preserve">JASH    392  CA  ILE A  50      12.794  62.494  25.628  1.00 24.90           C  </w:t>
      </w:r>
    </w:p>
    <w:p w14:paraId="05611B31" w14:textId="77777777" w:rsidR="002C7D1B" w:rsidRPr="002C7D1B" w:rsidRDefault="002C7D1B" w:rsidP="002C7D1B">
      <w:pPr>
        <w:rPr>
          <w:sz w:val="14"/>
        </w:rPr>
      </w:pPr>
      <w:r w:rsidRPr="002C7D1B">
        <w:rPr>
          <w:sz w:val="14"/>
        </w:rPr>
        <w:t xml:space="preserve">JASH    393  C   ILE A  50      11.830  63.551  26.224  1.00 28.90           C  </w:t>
      </w:r>
    </w:p>
    <w:p w14:paraId="795CE058" w14:textId="77777777" w:rsidR="002C7D1B" w:rsidRPr="002C7D1B" w:rsidRDefault="002C7D1B" w:rsidP="002C7D1B">
      <w:pPr>
        <w:rPr>
          <w:sz w:val="14"/>
        </w:rPr>
      </w:pPr>
      <w:r w:rsidRPr="002C7D1B">
        <w:rPr>
          <w:sz w:val="14"/>
        </w:rPr>
        <w:t xml:space="preserve">JASH    394  O   ILE A  50      12.123  64.593  26.923  1.00 28.50           O  </w:t>
      </w:r>
    </w:p>
    <w:p w14:paraId="7B177CFC" w14:textId="77777777" w:rsidR="002C7D1B" w:rsidRPr="002C7D1B" w:rsidRDefault="002C7D1B" w:rsidP="002C7D1B">
      <w:pPr>
        <w:rPr>
          <w:sz w:val="14"/>
        </w:rPr>
      </w:pPr>
      <w:r w:rsidRPr="002C7D1B">
        <w:rPr>
          <w:sz w:val="14"/>
        </w:rPr>
        <w:t xml:space="preserve">JASH    395  CB  ILE A  50      13.251  62.655  24.135  1.00 20.80           C  </w:t>
      </w:r>
    </w:p>
    <w:p w14:paraId="4F22DAD7" w14:textId="77777777" w:rsidR="002C7D1B" w:rsidRPr="002C7D1B" w:rsidRDefault="002C7D1B" w:rsidP="002C7D1B">
      <w:pPr>
        <w:rPr>
          <w:sz w:val="14"/>
        </w:rPr>
      </w:pPr>
      <w:r w:rsidRPr="002C7D1B">
        <w:rPr>
          <w:sz w:val="14"/>
        </w:rPr>
        <w:t xml:space="preserve">JASH    396  CG1 ILE A  50      14.239  61.622  23.554  1.00 21.00           C  </w:t>
      </w:r>
    </w:p>
    <w:p w14:paraId="0732375C" w14:textId="77777777" w:rsidR="002C7D1B" w:rsidRPr="002C7D1B" w:rsidRDefault="002C7D1B" w:rsidP="002C7D1B">
      <w:pPr>
        <w:rPr>
          <w:sz w:val="14"/>
        </w:rPr>
      </w:pPr>
      <w:r w:rsidRPr="002C7D1B">
        <w:rPr>
          <w:sz w:val="14"/>
        </w:rPr>
        <w:t xml:space="preserve">JASH    397  CG2 ILE A  50      13.671  64.205  23.900  1.00 25.50           C  </w:t>
      </w:r>
    </w:p>
    <w:p w14:paraId="2C828250" w14:textId="77777777" w:rsidR="002C7D1B" w:rsidRPr="002C7D1B" w:rsidRDefault="002C7D1B" w:rsidP="002C7D1B">
      <w:pPr>
        <w:rPr>
          <w:sz w:val="14"/>
        </w:rPr>
      </w:pPr>
      <w:r w:rsidRPr="002C7D1B">
        <w:rPr>
          <w:sz w:val="14"/>
        </w:rPr>
        <w:t xml:space="preserve">JASH    398  CD1 ILE A  50      14.603  61.864  22.046  1.00 22.10           C  </w:t>
      </w:r>
    </w:p>
    <w:p w14:paraId="25CE1241" w14:textId="77777777" w:rsidR="002C7D1B" w:rsidRPr="002C7D1B" w:rsidRDefault="002C7D1B" w:rsidP="002C7D1B">
      <w:pPr>
        <w:rPr>
          <w:sz w:val="14"/>
        </w:rPr>
      </w:pPr>
      <w:r w:rsidRPr="002C7D1B">
        <w:rPr>
          <w:sz w:val="14"/>
        </w:rPr>
        <w:t xml:space="preserve">JASH    399  N   GLY A  51      10.636  63.309  25.783  1.00 27.80           N  </w:t>
      </w:r>
    </w:p>
    <w:p w14:paraId="6D9EFD42" w14:textId="77777777" w:rsidR="002C7D1B" w:rsidRPr="002C7D1B" w:rsidRDefault="002C7D1B" w:rsidP="002C7D1B">
      <w:pPr>
        <w:rPr>
          <w:sz w:val="14"/>
        </w:rPr>
      </w:pPr>
      <w:r w:rsidRPr="002C7D1B">
        <w:rPr>
          <w:sz w:val="14"/>
        </w:rPr>
        <w:t xml:space="preserve">JASH    400  CA  GLY A  51       9.504  63.979  25.967  1.00 35.00           C  </w:t>
      </w:r>
    </w:p>
    <w:p w14:paraId="0766CF48" w14:textId="77777777" w:rsidR="002C7D1B" w:rsidRPr="002C7D1B" w:rsidRDefault="002C7D1B" w:rsidP="002C7D1B">
      <w:pPr>
        <w:rPr>
          <w:sz w:val="14"/>
        </w:rPr>
      </w:pPr>
      <w:r w:rsidRPr="002C7D1B">
        <w:rPr>
          <w:sz w:val="14"/>
        </w:rPr>
        <w:t xml:space="preserve">JASH    401  C   GLY A  51       9.229  65.360  25.371  1.00 35.30           C  </w:t>
      </w:r>
    </w:p>
    <w:p w14:paraId="0E2AABD7" w14:textId="77777777" w:rsidR="002C7D1B" w:rsidRPr="002C7D1B" w:rsidRDefault="002C7D1B" w:rsidP="002C7D1B">
      <w:pPr>
        <w:rPr>
          <w:sz w:val="14"/>
        </w:rPr>
      </w:pPr>
      <w:r w:rsidRPr="002C7D1B">
        <w:rPr>
          <w:sz w:val="14"/>
        </w:rPr>
        <w:t xml:space="preserve">JASH    402  O   GLY A  51       8.292  66.030  25.878  1.00 38.20           O  </w:t>
      </w:r>
    </w:p>
    <w:p w14:paraId="160F10CE" w14:textId="77777777" w:rsidR="002C7D1B" w:rsidRPr="002C7D1B" w:rsidRDefault="002C7D1B" w:rsidP="002C7D1B">
      <w:pPr>
        <w:rPr>
          <w:sz w:val="14"/>
        </w:rPr>
      </w:pPr>
      <w:r w:rsidRPr="002C7D1B">
        <w:rPr>
          <w:sz w:val="14"/>
        </w:rPr>
        <w:t xml:space="preserve">JASH    403  N   ARG A  52       9.909  65.731  24.429  1.00 32.00           N  </w:t>
      </w:r>
    </w:p>
    <w:p w14:paraId="5B045D11" w14:textId="77777777" w:rsidR="002C7D1B" w:rsidRPr="002C7D1B" w:rsidRDefault="002C7D1B" w:rsidP="002C7D1B">
      <w:pPr>
        <w:rPr>
          <w:sz w:val="14"/>
        </w:rPr>
      </w:pPr>
      <w:r w:rsidRPr="002C7D1B">
        <w:rPr>
          <w:sz w:val="14"/>
        </w:rPr>
        <w:t xml:space="preserve">JASH    404  CA  ARG A  52       9.779  66.942  23.672  1.00 30.40           C  </w:t>
      </w:r>
    </w:p>
    <w:p w14:paraId="517331C9" w14:textId="77777777" w:rsidR="002C7D1B" w:rsidRPr="002C7D1B" w:rsidRDefault="002C7D1B" w:rsidP="002C7D1B">
      <w:pPr>
        <w:rPr>
          <w:sz w:val="14"/>
        </w:rPr>
      </w:pPr>
      <w:r w:rsidRPr="002C7D1B">
        <w:rPr>
          <w:sz w:val="14"/>
        </w:rPr>
        <w:t xml:space="preserve">JASH    405  C   ARG A  52      10.669  66.821  22.495  1.00 30.60           C  </w:t>
      </w:r>
    </w:p>
    <w:p w14:paraId="4B49D957" w14:textId="77777777" w:rsidR="002C7D1B" w:rsidRPr="002C7D1B" w:rsidRDefault="002C7D1B" w:rsidP="002C7D1B">
      <w:pPr>
        <w:rPr>
          <w:sz w:val="14"/>
        </w:rPr>
      </w:pPr>
      <w:r w:rsidRPr="002C7D1B">
        <w:rPr>
          <w:sz w:val="14"/>
        </w:rPr>
        <w:t xml:space="preserve">JASH    406  O   ARG A  52      11.583  66.030  22.377  1.00 29.10           O  </w:t>
      </w:r>
    </w:p>
    <w:p w14:paraId="6B23B8F7" w14:textId="77777777" w:rsidR="002C7D1B" w:rsidRPr="002C7D1B" w:rsidRDefault="002C7D1B" w:rsidP="002C7D1B">
      <w:pPr>
        <w:rPr>
          <w:sz w:val="14"/>
        </w:rPr>
      </w:pPr>
      <w:r w:rsidRPr="002C7D1B">
        <w:rPr>
          <w:sz w:val="14"/>
        </w:rPr>
        <w:t xml:space="preserve">JASH    407  CB  ARG A  52      10.301  68.218  24.525  1.00 37.60           C  </w:t>
      </w:r>
    </w:p>
    <w:p w14:paraId="547BDE2E" w14:textId="77777777" w:rsidR="002C7D1B" w:rsidRPr="002C7D1B" w:rsidRDefault="002C7D1B" w:rsidP="002C7D1B">
      <w:pPr>
        <w:rPr>
          <w:sz w:val="14"/>
        </w:rPr>
      </w:pPr>
      <w:r w:rsidRPr="002C7D1B">
        <w:rPr>
          <w:sz w:val="14"/>
        </w:rPr>
        <w:t xml:space="preserve">JASH    408  CG  ARG A  52      11.694  68.274  25.003  1.00 41.40           C  </w:t>
      </w:r>
    </w:p>
    <w:p w14:paraId="2F076DB1" w14:textId="77777777" w:rsidR="002C7D1B" w:rsidRPr="002C7D1B" w:rsidRDefault="002C7D1B" w:rsidP="002C7D1B">
      <w:pPr>
        <w:rPr>
          <w:sz w:val="14"/>
        </w:rPr>
      </w:pPr>
      <w:r w:rsidRPr="002C7D1B">
        <w:rPr>
          <w:sz w:val="14"/>
        </w:rPr>
        <w:t xml:space="preserve">JASH    409  CD  ARG A  52      12.752  68.750  25.842  1.00 44.80           C  </w:t>
      </w:r>
    </w:p>
    <w:p w14:paraId="4B07F71E" w14:textId="77777777" w:rsidR="002C7D1B" w:rsidRPr="002C7D1B" w:rsidRDefault="002C7D1B" w:rsidP="002C7D1B">
      <w:pPr>
        <w:rPr>
          <w:sz w:val="14"/>
        </w:rPr>
      </w:pPr>
      <w:r w:rsidRPr="002C7D1B">
        <w:rPr>
          <w:sz w:val="14"/>
        </w:rPr>
        <w:t xml:space="preserve">JASH    410  NE  ARG A  52      14.174  68.500  25.481  1.00 43.00           N  </w:t>
      </w:r>
    </w:p>
    <w:p w14:paraId="0BA00F3F" w14:textId="77777777" w:rsidR="002C7D1B" w:rsidRPr="002C7D1B" w:rsidRDefault="002C7D1B" w:rsidP="002C7D1B">
      <w:pPr>
        <w:rPr>
          <w:sz w:val="14"/>
        </w:rPr>
      </w:pPr>
      <w:r w:rsidRPr="002C7D1B">
        <w:rPr>
          <w:sz w:val="14"/>
        </w:rPr>
        <w:t xml:space="preserve">JASH    411  CZ  ARG A  52      15.106  69.275  25.893  1.00 46.50           C  </w:t>
      </w:r>
    </w:p>
    <w:p w14:paraId="16759318" w14:textId="77777777" w:rsidR="002C7D1B" w:rsidRPr="002C7D1B" w:rsidRDefault="002C7D1B" w:rsidP="002C7D1B">
      <w:pPr>
        <w:rPr>
          <w:sz w:val="14"/>
        </w:rPr>
      </w:pPr>
      <w:r w:rsidRPr="002C7D1B">
        <w:rPr>
          <w:sz w:val="14"/>
        </w:rPr>
        <w:t xml:space="preserve">JASH    412  NH1 ARG A  52      15.013  70.696  25.665  1.00 46.60           N  </w:t>
      </w:r>
    </w:p>
    <w:p w14:paraId="3798C3D4" w14:textId="77777777" w:rsidR="002C7D1B" w:rsidRPr="002C7D1B" w:rsidRDefault="002C7D1B" w:rsidP="002C7D1B">
      <w:pPr>
        <w:rPr>
          <w:sz w:val="14"/>
        </w:rPr>
      </w:pPr>
      <w:r w:rsidRPr="002C7D1B">
        <w:rPr>
          <w:sz w:val="14"/>
        </w:rPr>
        <w:t xml:space="preserve">JASH    413  NH2 ARG A  52      16.225  68.839  26.460  1.00 46.50           N  </w:t>
      </w:r>
    </w:p>
    <w:p w14:paraId="7A9D7A1F" w14:textId="77777777" w:rsidR="002C7D1B" w:rsidRPr="002C7D1B" w:rsidRDefault="002C7D1B" w:rsidP="002C7D1B">
      <w:pPr>
        <w:rPr>
          <w:sz w:val="14"/>
        </w:rPr>
      </w:pPr>
      <w:r w:rsidRPr="002C7D1B">
        <w:rPr>
          <w:sz w:val="14"/>
        </w:rPr>
        <w:t xml:space="preserve">JASH    414  N   PRO A  53      10.361  67.757  21.627  1.00 25.50           N  </w:t>
      </w:r>
    </w:p>
    <w:p w14:paraId="0662FCDD" w14:textId="77777777" w:rsidR="002C7D1B" w:rsidRPr="002C7D1B" w:rsidRDefault="002C7D1B" w:rsidP="002C7D1B">
      <w:pPr>
        <w:rPr>
          <w:sz w:val="14"/>
        </w:rPr>
      </w:pPr>
      <w:r w:rsidRPr="002C7D1B">
        <w:rPr>
          <w:sz w:val="14"/>
        </w:rPr>
        <w:t xml:space="preserve">JASH    415  CA  PRO A  53      11.214  67.733  20.383  1.00 25.90           C  </w:t>
      </w:r>
    </w:p>
    <w:p w14:paraId="1E8B58AB" w14:textId="77777777" w:rsidR="002C7D1B" w:rsidRPr="002C7D1B" w:rsidRDefault="002C7D1B" w:rsidP="002C7D1B">
      <w:pPr>
        <w:rPr>
          <w:sz w:val="14"/>
        </w:rPr>
      </w:pPr>
      <w:r w:rsidRPr="002C7D1B">
        <w:rPr>
          <w:sz w:val="14"/>
        </w:rPr>
        <w:t xml:space="preserve">JASH    416  C   PRO A  53      12.683  68.274  20.751  1.00 24.40           C  </w:t>
      </w:r>
    </w:p>
    <w:p w14:paraId="62D55C4E" w14:textId="77777777" w:rsidR="002C7D1B" w:rsidRPr="002C7D1B" w:rsidRDefault="002C7D1B" w:rsidP="002C7D1B">
      <w:pPr>
        <w:rPr>
          <w:sz w:val="14"/>
        </w:rPr>
      </w:pPr>
      <w:r w:rsidRPr="002C7D1B">
        <w:rPr>
          <w:sz w:val="14"/>
        </w:rPr>
        <w:t xml:space="preserve">JASH    417  O   PRO A  53      12.804  69.081  21.472  1.00 26.20           O  </w:t>
      </w:r>
    </w:p>
    <w:p w14:paraId="2E43016A" w14:textId="77777777" w:rsidR="002C7D1B" w:rsidRPr="002C7D1B" w:rsidRDefault="002C7D1B" w:rsidP="002C7D1B">
      <w:pPr>
        <w:rPr>
          <w:sz w:val="14"/>
        </w:rPr>
      </w:pPr>
      <w:r w:rsidRPr="002C7D1B">
        <w:rPr>
          <w:sz w:val="14"/>
        </w:rPr>
        <w:t xml:space="preserve">JASH    418  CB  PRO A  53      10.646  68.670  19.346  1.00 29.30           C  </w:t>
      </w:r>
    </w:p>
    <w:p w14:paraId="5B9A1A9F" w14:textId="77777777" w:rsidR="002C7D1B" w:rsidRPr="002C7D1B" w:rsidRDefault="002C7D1B" w:rsidP="002C7D1B">
      <w:pPr>
        <w:rPr>
          <w:sz w:val="14"/>
        </w:rPr>
      </w:pPr>
      <w:r w:rsidRPr="002C7D1B">
        <w:rPr>
          <w:sz w:val="14"/>
        </w:rPr>
        <w:t xml:space="preserve">JASH    419  CG  PRO A  53       9.378  68.863  19.942  1.00 23.90           C  </w:t>
      </w:r>
    </w:p>
    <w:p w14:paraId="41FC1ACE" w14:textId="77777777" w:rsidR="002C7D1B" w:rsidRPr="002C7D1B" w:rsidRDefault="002C7D1B" w:rsidP="002C7D1B">
      <w:pPr>
        <w:rPr>
          <w:sz w:val="14"/>
        </w:rPr>
      </w:pPr>
      <w:r w:rsidRPr="002C7D1B">
        <w:rPr>
          <w:sz w:val="14"/>
        </w:rPr>
        <w:t xml:space="preserve">JASH    420  CD  PRO A  53       9.294  68.783  21.399  1.00 24.70           C  </w:t>
      </w:r>
    </w:p>
    <w:p w14:paraId="7F9D30E4" w14:textId="77777777" w:rsidR="002C7D1B" w:rsidRPr="002C7D1B" w:rsidRDefault="002C7D1B" w:rsidP="002C7D1B">
      <w:pPr>
        <w:rPr>
          <w:sz w:val="14"/>
        </w:rPr>
      </w:pPr>
      <w:r w:rsidRPr="002C7D1B">
        <w:rPr>
          <w:sz w:val="14"/>
        </w:rPr>
        <w:t xml:space="preserve">JASH    421  N   LEU A  54      13.661  67.596  20.075  1.00 23.90           N  </w:t>
      </w:r>
    </w:p>
    <w:p w14:paraId="4C6995C9" w14:textId="77777777" w:rsidR="002C7D1B" w:rsidRPr="002C7D1B" w:rsidRDefault="002C7D1B" w:rsidP="002C7D1B">
      <w:pPr>
        <w:rPr>
          <w:sz w:val="14"/>
        </w:rPr>
      </w:pPr>
      <w:r w:rsidRPr="002C7D1B">
        <w:rPr>
          <w:sz w:val="14"/>
        </w:rPr>
        <w:t xml:space="preserve">JASH    422  CA  LEU A  54      15.050  68.032  20.266  1.00 25.40           C  </w:t>
      </w:r>
    </w:p>
    <w:p w14:paraId="09A41CB6" w14:textId="77777777" w:rsidR="002C7D1B" w:rsidRPr="002C7D1B" w:rsidRDefault="002C7D1B" w:rsidP="002C7D1B">
      <w:pPr>
        <w:rPr>
          <w:sz w:val="14"/>
        </w:rPr>
      </w:pPr>
      <w:r w:rsidRPr="002C7D1B">
        <w:rPr>
          <w:sz w:val="14"/>
        </w:rPr>
        <w:t xml:space="preserve">JASH    423  C   LEU A  54      15.186  69.332  19.390  1.00 21.30           C  </w:t>
      </w:r>
    </w:p>
    <w:p w14:paraId="77EE19AD" w14:textId="77777777" w:rsidR="002C7D1B" w:rsidRPr="002C7D1B" w:rsidRDefault="002C7D1B" w:rsidP="002C7D1B">
      <w:pPr>
        <w:rPr>
          <w:sz w:val="14"/>
        </w:rPr>
      </w:pPr>
      <w:r w:rsidRPr="002C7D1B">
        <w:rPr>
          <w:sz w:val="14"/>
        </w:rPr>
        <w:t xml:space="preserve">JASH    424  O   LEU A  54      14.980  69.267  18.272  1.00 23.30           O  </w:t>
      </w:r>
    </w:p>
    <w:p w14:paraId="045BFE75" w14:textId="77777777" w:rsidR="002C7D1B" w:rsidRPr="002C7D1B" w:rsidRDefault="002C7D1B" w:rsidP="002C7D1B">
      <w:pPr>
        <w:rPr>
          <w:sz w:val="14"/>
        </w:rPr>
      </w:pPr>
      <w:r w:rsidRPr="002C7D1B">
        <w:rPr>
          <w:sz w:val="14"/>
        </w:rPr>
        <w:t xml:space="preserve">JASH    425  CB  LEU A  54      16.071  66.845  19.927  1.00 19.00           C  </w:t>
      </w:r>
    </w:p>
    <w:p w14:paraId="583D84AD" w14:textId="77777777" w:rsidR="002C7D1B" w:rsidRPr="002C7D1B" w:rsidRDefault="002C7D1B" w:rsidP="002C7D1B">
      <w:pPr>
        <w:rPr>
          <w:sz w:val="14"/>
        </w:rPr>
      </w:pPr>
      <w:r w:rsidRPr="002C7D1B">
        <w:rPr>
          <w:sz w:val="14"/>
        </w:rPr>
        <w:t xml:space="preserve">JASH    426  CG  LEU A  54      16.015  65.667  20.906  1.00 18.60           C  </w:t>
      </w:r>
    </w:p>
    <w:p w14:paraId="4B17C733" w14:textId="77777777" w:rsidR="002C7D1B" w:rsidRPr="002C7D1B" w:rsidRDefault="002C7D1B" w:rsidP="002C7D1B">
      <w:pPr>
        <w:rPr>
          <w:sz w:val="14"/>
        </w:rPr>
      </w:pPr>
      <w:r w:rsidRPr="002C7D1B">
        <w:rPr>
          <w:sz w:val="14"/>
        </w:rPr>
        <w:t xml:space="preserve">JASH    427  CD1 LEU A  54      16.654  64.528  20.052  1.00 17.10           C  </w:t>
      </w:r>
    </w:p>
    <w:p w14:paraId="6A41CE02" w14:textId="77777777" w:rsidR="002C7D1B" w:rsidRPr="002C7D1B" w:rsidRDefault="002C7D1B" w:rsidP="002C7D1B">
      <w:pPr>
        <w:rPr>
          <w:sz w:val="14"/>
        </w:rPr>
      </w:pPr>
      <w:r w:rsidRPr="002C7D1B">
        <w:rPr>
          <w:sz w:val="14"/>
        </w:rPr>
        <w:t xml:space="preserve">JASH    428  CD2 LEU A  54      16.705  65.780  22.245  1.00 22.90           C  </w:t>
      </w:r>
    </w:p>
    <w:p w14:paraId="798924CD" w14:textId="77777777" w:rsidR="002C7D1B" w:rsidRPr="002C7D1B" w:rsidRDefault="002C7D1B" w:rsidP="002C7D1B">
      <w:pPr>
        <w:rPr>
          <w:sz w:val="14"/>
        </w:rPr>
      </w:pPr>
      <w:r w:rsidRPr="002C7D1B">
        <w:rPr>
          <w:sz w:val="14"/>
        </w:rPr>
        <w:t xml:space="preserve">JASH    429  N   PRO A  55      15.726  70.317  20.126  1.00 24.50           N  </w:t>
      </w:r>
    </w:p>
    <w:p w14:paraId="1D55B2E7" w14:textId="77777777" w:rsidR="002C7D1B" w:rsidRPr="002C7D1B" w:rsidRDefault="002C7D1B" w:rsidP="002C7D1B">
      <w:pPr>
        <w:rPr>
          <w:sz w:val="14"/>
        </w:rPr>
      </w:pPr>
      <w:r w:rsidRPr="002C7D1B">
        <w:rPr>
          <w:sz w:val="14"/>
        </w:rPr>
        <w:t xml:space="preserve">JASH    430  CA  PRO A  55      15.805  71.519  19.412  1.00 21.10           C  </w:t>
      </w:r>
    </w:p>
    <w:p w14:paraId="7BBD0714" w14:textId="77777777" w:rsidR="002C7D1B" w:rsidRPr="002C7D1B" w:rsidRDefault="002C7D1B" w:rsidP="002C7D1B">
      <w:pPr>
        <w:rPr>
          <w:sz w:val="14"/>
        </w:rPr>
      </w:pPr>
      <w:r w:rsidRPr="002C7D1B">
        <w:rPr>
          <w:sz w:val="14"/>
        </w:rPr>
        <w:t xml:space="preserve">JASH    431  C   PRO A  55      16.845  71.657  18.405  1.00 22.30           C  </w:t>
      </w:r>
    </w:p>
    <w:p w14:paraId="1DC58F31" w14:textId="77777777" w:rsidR="002C7D1B" w:rsidRPr="002C7D1B" w:rsidRDefault="002C7D1B" w:rsidP="002C7D1B">
      <w:pPr>
        <w:rPr>
          <w:sz w:val="14"/>
        </w:rPr>
      </w:pPr>
      <w:r w:rsidRPr="002C7D1B">
        <w:rPr>
          <w:sz w:val="14"/>
        </w:rPr>
        <w:t xml:space="preserve">JASH    432  O   PRO A  55      17.903  70.971  18.706  1.00 23.60           O  </w:t>
      </w:r>
    </w:p>
    <w:p w14:paraId="3F130745" w14:textId="77777777" w:rsidR="002C7D1B" w:rsidRPr="002C7D1B" w:rsidRDefault="002C7D1B" w:rsidP="002C7D1B">
      <w:pPr>
        <w:rPr>
          <w:sz w:val="14"/>
        </w:rPr>
      </w:pPr>
      <w:r w:rsidRPr="002C7D1B">
        <w:rPr>
          <w:sz w:val="14"/>
        </w:rPr>
        <w:t xml:space="preserve">JASH    433  CB  PRO A  55      16.192  72.577  20.531  1.00 25.70           C  </w:t>
      </w:r>
    </w:p>
    <w:p w14:paraId="580AABF2" w14:textId="77777777" w:rsidR="002C7D1B" w:rsidRPr="002C7D1B" w:rsidRDefault="002C7D1B" w:rsidP="002C7D1B">
      <w:pPr>
        <w:rPr>
          <w:sz w:val="14"/>
        </w:rPr>
      </w:pPr>
      <w:r w:rsidRPr="002C7D1B">
        <w:rPr>
          <w:sz w:val="14"/>
        </w:rPr>
        <w:t xml:space="preserve">JASH    434  CG  PRO A  55      15.894  72.060  21.847  1.00 29.70           C  </w:t>
      </w:r>
    </w:p>
    <w:p w14:paraId="2C734080" w14:textId="77777777" w:rsidR="002C7D1B" w:rsidRPr="002C7D1B" w:rsidRDefault="002C7D1B" w:rsidP="002C7D1B">
      <w:pPr>
        <w:rPr>
          <w:sz w:val="14"/>
        </w:rPr>
      </w:pPr>
      <w:r w:rsidRPr="002C7D1B">
        <w:rPr>
          <w:sz w:val="14"/>
        </w:rPr>
        <w:t xml:space="preserve">JASH    435  CD  PRO A  55      16.118  70.446  21.605  1.00 24.50           C  </w:t>
      </w:r>
    </w:p>
    <w:p w14:paraId="5C7E4351" w14:textId="77777777" w:rsidR="002C7D1B" w:rsidRPr="002C7D1B" w:rsidRDefault="002C7D1B" w:rsidP="002C7D1B">
      <w:pPr>
        <w:rPr>
          <w:sz w:val="14"/>
        </w:rPr>
      </w:pPr>
      <w:r w:rsidRPr="002C7D1B">
        <w:rPr>
          <w:sz w:val="14"/>
        </w:rPr>
        <w:t xml:space="preserve">JASH    436  N   GLY A  56      16.999  72.214  17.353  1.00 22.40           N  </w:t>
      </w:r>
    </w:p>
    <w:p w14:paraId="72E96BF0" w14:textId="77777777" w:rsidR="002C7D1B" w:rsidRPr="002C7D1B" w:rsidRDefault="002C7D1B" w:rsidP="002C7D1B">
      <w:pPr>
        <w:rPr>
          <w:sz w:val="14"/>
        </w:rPr>
      </w:pPr>
      <w:r w:rsidRPr="002C7D1B">
        <w:rPr>
          <w:sz w:val="14"/>
        </w:rPr>
        <w:t xml:space="preserve">JASH    437  CA  GLY A  56      17.968  72.343  16.426  1.00 20.60           C  </w:t>
      </w:r>
    </w:p>
    <w:p w14:paraId="7FDEDD81" w14:textId="77777777" w:rsidR="002C7D1B" w:rsidRPr="002C7D1B" w:rsidRDefault="002C7D1B" w:rsidP="002C7D1B">
      <w:pPr>
        <w:rPr>
          <w:sz w:val="14"/>
        </w:rPr>
      </w:pPr>
      <w:r w:rsidRPr="002C7D1B">
        <w:rPr>
          <w:sz w:val="14"/>
        </w:rPr>
        <w:t xml:space="preserve">JASH    438  C   GLY A  56      18.192  71.067  15.565  1.00 22.70           C  </w:t>
      </w:r>
    </w:p>
    <w:p w14:paraId="23E49FDE" w14:textId="77777777" w:rsidR="002C7D1B" w:rsidRPr="002C7D1B" w:rsidRDefault="002C7D1B" w:rsidP="002C7D1B">
      <w:pPr>
        <w:rPr>
          <w:sz w:val="14"/>
        </w:rPr>
      </w:pPr>
      <w:r w:rsidRPr="002C7D1B">
        <w:rPr>
          <w:sz w:val="14"/>
        </w:rPr>
        <w:t xml:space="preserve">JASH    439  O   GLY A  56      19.129  71.027  14.808  1.00 23.60           O  </w:t>
      </w:r>
    </w:p>
    <w:p w14:paraId="14D5C0D2" w14:textId="77777777" w:rsidR="002C7D1B" w:rsidRPr="002C7D1B" w:rsidRDefault="002C7D1B" w:rsidP="002C7D1B">
      <w:pPr>
        <w:rPr>
          <w:sz w:val="14"/>
        </w:rPr>
      </w:pPr>
      <w:r w:rsidRPr="002C7D1B">
        <w:rPr>
          <w:sz w:val="14"/>
        </w:rPr>
        <w:t xml:space="preserve">JASH    440  N   ARG A  57      17.208  70.139  15.602  1.00 21.50           N  </w:t>
      </w:r>
    </w:p>
    <w:p w14:paraId="67530277" w14:textId="77777777" w:rsidR="002C7D1B" w:rsidRPr="002C7D1B" w:rsidRDefault="002C7D1B" w:rsidP="002C7D1B">
      <w:pPr>
        <w:rPr>
          <w:sz w:val="14"/>
        </w:rPr>
      </w:pPr>
      <w:r w:rsidRPr="002C7D1B">
        <w:rPr>
          <w:sz w:val="14"/>
        </w:rPr>
        <w:t xml:space="preserve">JASH    441  CA  ARG A  57      17.185  68.936  14.881  1.00 20.50           C  </w:t>
      </w:r>
    </w:p>
    <w:p w14:paraId="769288B0" w14:textId="77777777" w:rsidR="002C7D1B" w:rsidRPr="002C7D1B" w:rsidRDefault="002C7D1B" w:rsidP="002C7D1B">
      <w:pPr>
        <w:rPr>
          <w:sz w:val="14"/>
        </w:rPr>
      </w:pPr>
      <w:r w:rsidRPr="002C7D1B">
        <w:rPr>
          <w:sz w:val="14"/>
        </w:rPr>
        <w:t xml:space="preserve">JASH    442  C   ARG A  57      15.815  68.742  14.359  1.00 19.70           C  </w:t>
      </w:r>
    </w:p>
    <w:p w14:paraId="6E92B2A2" w14:textId="77777777" w:rsidR="002C7D1B" w:rsidRPr="002C7D1B" w:rsidRDefault="002C7D1B" w:rsidP="002C7D1B">
      <w:pPr>
        <w:rPr>
          <w:sz w:val="14"/>
        </w:rPr>
      </w:pPr>
      <w:r w:rsidRPr="002C7D1B">
        <w:rPr>
          <w:sz w:val="14"/>
        </w:rPr>
        <w:t xml:space="preserve">JASH    443  O   ARG A  57      14.757  69.057  14.874  1.00 23.00           O  </w:t>
      </w:r>
    </w:p>
    <w:p w14:paraId="0CDBE3DF" w14:textId="77777777" w:rsidR="002C7D1B" w:rsidRPr="002C7D1B" w:rsidRDefault="002C7D1B" w:rsidP="002C7D1B">
      <w:pPr>
        <w:rPr>
          <w:sz w:val="14"/>
        </w:rPr>
      </w:pPr>
      <w:r w:rsidRPr="002C7D1B">
        <w:rPr>
          <w:sz w:val="14"/>
        </w:rPr>
        <w:lastRenderedPageBreak/>
        <w:t xml:space="preserve">JASH    444  CB  ARG A  57      17.525  67.782  15.764  1.00 20.80           C  </w:t>
      </w:r>
    </w:p>
    <w:p w14:paraId="6AC18E97" w14:textId="77777777" w:rsidR="002C7D1B" w:rsidRPr="002C7D1B" w:rsidRDefault="002C7D1B" w:rsidP="002C7D1B">
      <w:pPr>
        <w:rPr>
          <w:sz w:val="14"/>
        </w:rPr>
      </w:pPr>
      <w:r w:rsidRPr="002C7D1B">
        <w:rPr>
          <w:sz w:val="14"/>
        </w:rPr>
        <w:t xml:space="preserve">JASH    445  CG  ARG A  57      18.924  67.556  16.073  1.00 23.30           C  </w:t>
      </w:r>
    </w:p>
    <w:p w14:paraId="1E8839FB" w14:textId="77777777" w:rsidR="002C7D1B" w:rsidRPr="002C7D1B" w:rsidRDefault="002C7D1B" w:rsidP="002C7D1B">
      <w:pPr>
        <w:rPr>
          <w:sz w:val="14"/>
        </w:rPr>
      </w:pPr>
      <w:r w:rsidRPr="002C7D1B">
        <w:rPr>
          <w:sz w:val="14"/>
        </w:rPr>
        <w:t xml:space="preserve">JASH    446  CD  ARG A  57      19.315  67.249  17.507  1.00 20.10           C  </w:t>
      </w:r>
    </w:p>
    <w:p w14:paraId="6B252713" w14:textId="77777777" w:rsidR="002C7D1B" w:rsidRPr="002C7D1B" w:rsidRDefault="002C7D1B" w:rsidP="002C7D1B">
      <w:pPr>
        <w:rPr>
          <w:sz w:val="14"/>
        </w:rPr>
      </w:pPr>
      <w:r w:rsidRPr="002C7D1B">
        <w:rPr>
          <w:sz w:val="14"/>
        </w:rPr>
        <w:t xml:space="preserve">JASH    447  NE  ARG A  57      19.157  68.169  18.486  1.00 21.90           N  </w:t>
      </w:r>
    </w:p>
    <w:p w14:paraId="0B58FC64" w14:textId="77777777" w:rsidR="002C7D1B" w:rsidRPr="002C7D1B" w:rsidRDefault="002C7D1B" w:rsidP="002C7D1B">
      <w:pPr>
        <w:rPr>
          <w:sz w:val="14"/>
        </w:rPr>
      </w:pPr>
      <w:r w:rsidRPr="002C7D1B">
        <w:rPr>
          <w:sz w:val="14"/>
        </w:rPr>
        <w:t xml:space="preserve">JASH    448  CZ  ARG A  57      19.590  67.919  19.692  1.00 18.20           C  </w:t>
      </w:r>
    </w:p>
    <w:p w14:paraId="6FD73ECC" w14:textId="77777777" w:rsidR="002C7D1B" w:rsidRPr="002C7D1B" w:rsidRDefault="002C7D1B" w:rsidP="002C7D1B">
      <w:pPr>
        <w:rPr>
          <w:sz w:val="14"/>
        </w:rPr>
      </w:pPr>
      <w:r w:rsidRPr="002C7D1B">
        <w:rPr>
          <w:sz w:val="14"/>
        </w:rPr>
        <w:t xml:space="preserve">JASH    449  NH1 ARG A  57      20.252  66.966  20.295  1.00 22.80           N  </w:t>
      </w:r>
    </w:p>
    <w:p w14:paraId="2F911A56" w14:textId="77777777" w:rsidR="002C7D1B" w:rsidRPr="002C7D1B" w:rsidRDefault="002C7D1B" w:rsidP="002C7D1B">
      <w:pPr>
        <w:rPr>
          <w:sz w:val="14"/>
        </w:rPr>
      </w:pPr>
      <w:r w:rsidRPr="002C7D1B">
        <w:rPr>
          <w:sz w:val="14"/>
        </w:rPr>
        <w:t xml:space="preserve">JASH    450  NH2 ARG A  57      19.250  69.041  20.531  1.00 20.30           N  </w:t>
      </w:r>
    </w:p>
    <w:p w14:paraId="6CAC2364" w14:textId="77777777" w:rsidR="002C7D1B" w:rsidRPr="002C7D1B" w:rsidRDefault="002C7D1B" w:rsidP="002C7D1B">
      <w:pPr>
        <w:rPr>
          <w:sz w:val="14"/>
        </w:rPr>
      </w:pPr>
      <w:r w:rsidRPr="002C7D1B">
        <w:rPr>
          <w:sz w:val="14"/>
        </w:rPr>
        <w:t xml:space="preserve">JASH    451  N   LYS A  58      15.754  68.056  13.204  1.00 21.80           N  </w:t>
      </w:r>
    </w:p>
    <w:p w14:paraId="22D69E7A" w14:textId="77777777" w:rsidR="002C7D1B" w:rsidRPr="002C7D1B" w:rsidRDefault="002C7D1B" w:rsidP="002C7D1B">
      <w:pPr>
        <w:rPr>
          <w:sz w:val="14"/>
        </w:rPr>
      </w:pPr>
      <w:r w:rsidRPr="002C7D1B">
        <w:rPr>
          <w:sz w:val="14"/>
        </w:rPr>
        <w:t xml:space="preserve">JASH    452  CA  LYS A  58      14.566  67.661  12.571  1.00 25.80           C  </w:t>
      </w:r>
    </w:p>
    <w:p w14:paraId="1E8A7E92" w14:textId="77777777" w:rsidR="002C7D1B" w:rsidRPr="002C7D1B" w:rsidRDefault="002C7D1B" w:rsidP="002C7D1B">
      <w:pPr>
        <w:rPr>
          <w:sz w:val="14"/>
        </w:rPr>
      </w:pPr>
      <w:r w:rsidRPr="002C7D1B">
        <w:rPr>
          <w:sz w:val="14"/>
        </w:rPr>
        <w:t xml:space="preserve">JASH    453  C   LYS A  58      14.114  66.280  13.322  1.00 24.00           C  </w:t>
      </w:r>
    </w:p>
    <w:p w14:paraId="42266F1F" w14:textId="77777777" w:rsidR="002C7D1B" w:rsidRPr="002C7D1B" w:rsidRDefault="002C7D1B" w:rsidP="002C7D1B">
      <w:pPr>
        <w:rPr>
          <w:sz w:val="14"/>
        </w:rPr>
      </w:pPr>
      <w:r w:rsidRPr="002C7D1B">
        <w:rPr>
          <w:sz w:val="14"/>
        </w:rPr>
        <w:t xml:space="preserve">JASH    454  O   LYS A  58      14.948  65.400  13.108  1.00 27.50           O  </w:t>
      </w:r>
    </w:p>
    <w:p w14:paraId="5781C80F" w14:textId="77777777" w:rsidR="002C7D1B" w:rsidRPr="002C7D1B" w:rsidRDefault="002C7D1B" w:rsidP="002C7D1B">
      <w:pPr>
        <w:rPr>
          <w:sz w:val="14"/>
        </w:rPr>
      </w:pPr>
      <w:r w:rsidRPr="002C7D1B">
        <w:rPr>
          <w:sz w:val="14"/>
        </w:rPr>
        <w:t xml:space="preserve">JASH    455  CB  LYS A  58      14.808  67.402  11.041  1.00 30.30           C  </w:t>
      </w:r>
    </w:p>
    <w:p w14:paraId="28E4D273" w14:textId="77777777" w:rsidR="002C7D1B" w:rsidRPr="002C7D1B" w:rsidRDefault="002C7D1B" w:rsidP="002C7D1B">
      <w:pPr>
        <w:rPr>
          <w:sz w:val="14"/>
        </w:rPr>
      </w:pPr>
      <w:r w:rsidRPr="002C7D1B">
        <w:rPr>
          <w:sz w:val="14"/>
        </w:rPr>
        <w:t xml:space="preserve">JASH    456  CG  LYS A  58      13.298  67.176  10.512  1.00 33.30           C  </w:t>
      </w:r>
    </w:p>
    <w:p w14:paraId="6D6A47F0" w14:textId="77777777" w:rsidR="002C7D1B" w:rsidRPr="002C7D1B" w:rsidRDefault="002C7D1B" w:rsidP="002C7D1B">
      <w:pPr>
        <w:rPr>
          <w:sz w:val="14"/>
        </w:rPr>
      </w:pPr>
      <w:r w:rsidRPr="002C7D1B">
        <w:rPr>
          <w:sz w:val="14"/>
        </w:rPr>
        <w:t xml:space="preserve">JASH    457  CD  LYS A  58      13.307  67.112   8.960  1.00 42.00           C  </w:t>
      </w:r>
    </w:p>
    <w:p w14:paraId="2156AAF1" w14:textId="77777777" w:rsidR="002C7D1B" w:rsidRPr="002C7D1B" w:rsidRDefault="002C7D1B" w:rsidP="002C7D1B">
      <w:pPr>
        <w:rPr>
          <w:sz w:val="14"/>
        </w:rPr>
      </w:pPr>
      <w:r w:rsidRPr="002C7D1B">
        <w:rPr>
          <w:sz w:val="14"/>
        </w:rPr>
        <w:t xml:space="preserve">JASH    458  CE  LYS A  58      11.597  66.861   8.680  1.00 41.50           C  </w:t>
      </w:r>
    </w:p>
    <w:p w14:paraId="14E890A2" w14:textId="77777777" w:rsidR="002C7D1B" w:rsidRPr="002C7D1B" w:rsidRDefault="002C7D1B" w:rsidP="002C7D1B">
      <w:pPr>
        <w:rPr>
          <w:sz w:val="14"/>
        </w:rPr>
      </w:pPr>
      <w:r w:rsidRPr="002C7D1B">
        <w:rPr>
          <w:sz w:val="14"/>
        </w:rPr>
        <w:t xml:space="preserve">JASH    459  NZ  LYS A  58      11.597  66.732   7.121  1.00 46.00           N  </w:t>
      </w:r>
    </w:p>
    <w:p w14:paraId="3901495B" w14:textId="77777777" w:rsidR="002C7D1B" w:rsidRPr="002C7D1B" w:rsidRDefault="002C7D1B" w:rsidP="002C7D1B">
      <w:pPr>
        <w:rPr>
          <w:sz w:val="14"/>
        </w:rPr>
      </w:pPr>
      <w:r w:rsidRPr="002C7D1B">
        <w:rPr>
          <w:sz w:val="14"/>
        </w:rPr>
        <w:t xml:space="preserve">JASH    460  N   ASN A  59      13.051  66.151  14.035  1.00 23.40           N  </w:t>
      </w:r>
    </w:p>
    <w:p w14:paraId="0167EBDF" w14:textId="77777777" w:rsidR="002C7D1B" w:rsidRPr="002C7D1B" w:rsidRDefault="002C7D1B" w:rsidP="002C7D1B">
      <w:pPr>
        <w:rPr>
          <w:sz w:val="14"/>
        </w:rPr>
      </w:pPr>
      <w:r w:rsidRPr="002C7D1B">
        <w:rPr>
          <w:sz w:val="14"/>
        </w:rPr>
        <w:t xml:space="preserve">JASH    461  CA  ASN A  59      12.571  64.996  14.771  1.00 23.90           C  </w:t>
      </w:r>
    </w:p>
    <w:p w14:paraId="0AD08C40" w14:textId="77777777" w:rsidR="002C7D1B" w:rsidRPr="002C7D1B" w:rsidRDefault="002C7D1B" w:rsidP="002C7D1B">
      <w:pPr>
        <w:rPr>
          <w:sz w:val="14"/>
        </w:rPr>
      </w:pPr>
      <w:r w:rsidRPr="002C7D1B">
        <w:rPr>
          <w:sz w:val="14"/>
        </w:rPr>
        <w:t xml:space="preserve">JASH    462  C   ASN A  59      11.676  64.157  13.844  1.00 26.30           C  </w:t>
      </w:r>
    </w:p>
    <w:p w14:paraId="7DA13C9A" w14:textId="77777777" w:rsidR="002C7D1B" w:rsidRPr="002C7D1B" w:rsidRDefault="002C7D1B" w:rsidP="002C7D1B">
      <w:pPr>
        <w:rPr>
          <w:sz w:val="14"/>
        </w:rPr>
      </w:pPr>
      <w:r w:rsidRPr="002C7D1B">
        <w:rPr>
          <w:sz w:val="14"/>
        </w:rPr>
        <w:t xml:space="preserve">JASH    463  O   ASN A  59      10.543  64.665  13.594  1.00 29.00           O  </w:t>
      </w:r>
    </w:p>
    <w:p w14:paraId="2D9EE4FB" w14:textId="77777777" w:rsidR="002C7D1B" w:rsidRPr="002C7D1B" w:rsidRDefault="002C7D1B" w:rsidP="002C7D1B">
      <w:pPr>
        <w:rPr>
          <w:sz w:val="14"/>
        </w:rPr>
      </w:pPr>
      <w:r w:rsidRPr="002C7D1B">
        <w:rPr>
          <w:sz w:val="14"/>
        </w:rPr>
        <w:t xml:space="preserve">JASH    464  CB  ASN A  59      11.895  65.570  15.985  1.00 22.70           C  </w:t>
      </w:r>
    </w:p>
    <w:p w14:paraId="43C34B2C" w14:textId="77777777" w:rsidR="002C7D1B" w:rsidRPr="002C7D1B" w:rsidRDefault="002C7D1B" w:rsidP="002C7D1B">
      <w:pPr>
        <w:rPr>
          <w:sz w:val="14"/>
        </w:rPr>
      </w:pPr>
      <w:r w:rsidRPr="002C7D1B">
        <w:rPr>
          <w:sz w:val="14"/>
        </w:rPr>
        <w:t xml:space="preserve">JASH    465  CG  ASN A  59      12.874  66.119  16.956  1.00 27.30           C  </w:t>
      </w:r>
    </w:p>
    <w:p w14:paraId="3627B698" w14:textId="77777777" w:rsidR="002C7D1B" w:rsidRPr="002C7D1B" w:rsidRDefault="002C7D1B" w:rsidP="002C7D1B">
      <w:pPr>
        <w:rPr>
          <w:sz w:val="14"/>
        </w:rPr>
      </w:pPr>
      <w:r w:rsidRPr="002C7D1B">
        <w:rPr>
          <w:sz w:val="14"/>
        </w:rPr>
        <w:t xml:space="preserve">JASH    466  OD1 ASN A  59      13.023  65.683  18.015  1.00 28.10           O  </w:t>
      </w:r>
    </w:p>
    <w:p w14:paraId="2C94B65E" w14:textId="77777777" w:rsidR="002C7D1B" w:rsidRPr="002C7D1B" w:rsidRDefault="002C7D1B" w:rsidP="002C7D1B">
      <w:pPr>
        <w:rPr>
          <w:sz w:val="14"/>
        </w:rPr>
      </w:pPr>
      <w:r w:rsidRPr="002C7D1B">
        <w:rPr>
          <w:sz w:val="14"/>
        </w:rPr>
        <w:t xml:space="preserve">JASH    467  ND2 ASN A  59      13.531  67.305  16.676  1.00 28.70           N  </w:t>
      </w:r>
    </w:p>
    <w:p w14:paraId="6025031F" w14:textId="77777777" w:rsidR="002C7D1B" w:rsidRPr="002C7D1B" w:rsidRDefault="002C7D1B" w:rsidP="002C7D1B">
      <w:pPr>
        <w:rPr>
          <w:sz w:val="14"/>
        </w:rPr>
      </w:pPr>
      <w:r w:rsidRPr="002C7D1B">
        <w:rPr>
          <w:sz w:val="14"/>
        </w:rPr>
        <w:t xml:space="preserve">JASH    468  N   ILE A  60      11.979  62.954  13.535  1.00 25.60           N  </w:t>
      </w:r>
    </w:p>
    <w:p w14:paraId="06F5A757" w14:textId="77777777" w:rsidR="002C7D1B" w:rsidRPr="002C7D1B" w:rsidRDefault="002C7D1B" w:rsidP="002C7D1B">
      <w:pPr>
        <w:rPr>
          <w:sz w:val="14"/>
        </w:rPr>
      </w:pPr>
      <w:r w:rsidRPr="002C7D1B">
        <w:rPr>
          <w:sz w:val="14"/>
        </w:rPr>
        <w:t xml:space="preserve">JASH    469  CA  ILE A  60      11.280  62.017  12.763  1.00 25.20           C  </w:t>
      </w:r>
    </w:p>
    <w:p w14:paraId="19215760" w14:textId="77777777" w:rsidR="002C7D1B" w:rsidRPr="002C7D1B" w:rsidRDefault="002C7D1B" w:rsidP="002C7D1B">
      <w:pPr>
        <w:rPr>
          <w:sz w:val="14"/>
        </w:rPr>
      </w:pPr>
      <w:r w:rsidRPr="002C7D1B">
        <w:rPr>
          <w:sz w:val="14"/>
        </w:rPr>
        <w:t xml:space="preserve">JASH    470  C   ILE A  60      10.893  60.863  13.690  1.00 23.70           C  </w:t>
      </w:r>
    </w:p>
    <w:p w14:paraId="2F21BC24" w14:textId="77777777" w:rsidR="002C7D1B" w:rsidRPr="002C7D1B" w:rsidRDefault="002C7D1B" w:rsidP="002C7D1B">
      <w:pPr>
        <w:rPr>
          <w:sz w:val="14"/>
        </w:rPr>
      </w:pPr>
      <w:r w:rsidRPr="002C7D1B">
        <w:rPr>
          <w:sz w:val="14"/>
        </w:rPr>
        <w:t xml:space="preserve">JASH    471  O   ILE A  60      11.848  60.241  14.087  1.00 22.70           O  </w:t>
      </w:r>
    </w:p>
    <w:p w14:paraId="3C3B88BF" w14:textId="77777777" w:rsidR="002C7D1B" w:rsidRPr="002C7D1B" w:rsidRDefault="002C7D1B" w:rsidP="002C7D1B">
      <w:pPr>
        <w:rPr>
          <w:sz w:val="14"/>
        </w:rPr>
      </w:pPr>
      <w:r w:rsidRPr="002C7D1B">
        <w:rPr>
          <w:sz w:val="14"/>
        </w:rPr>
        <w:t xml:space="preserve">JASH    472  CB  ILE A  60      11.937  61.573  11.446  1.00 28.90           C  </w:t>
      </w:r>
    </w:p>
    <w:p w14:paraId="52F9CECB" w14:textId="77777777" w:rsidR="002C7D1B" w:rsidRPr="002C7D1B" w:rsidRDefault="002C7D1B" w:rsidP="002C7D1B">
      <w:pPr>
        <w:rPr>
          <w:sz w:val="14"/>
        </w:rPr>
      </w:pPr>
      <w:r w:rsidRPr="002C7D1B">
        <w:rPr>
          <w:sz w:val="14"/>
        </w:rPr>
        <w:t xml:space="preserve">JASH    473  CG1 ILE A  60      12.370  62.970  10.629  1.00 30.70           C  </w:t>
      </w:r>
    </w:p>
    <w:p w14:paraId="547F1F8E" w14:textId="77777777" w:rsidR="002C7D1B" w:rsidRPr="002C7D1B" w:rsidRDefault="002C7D1B" w:rsidP="002C7D1B">
      <w:pPr>
        <w:rPr>
          <w:sz w:val="14"/>
        </w:rPr>
      </w:pPr>
      <w:r w:rsidRPr="002C7D1B">
        <w:rPr>
          <w:sz w:val="14"/>
        </w:rPr>
        <w:t xml:space="preserve">JASH    474  CG2 ILE A  60      11.261  60.516  10.637  1.00 27.50           C  </w:t>
      </w:r>
    </w:p>
    <w:p w14:paraId="2BEA7450" w14:textId="77777777" w:rsidR="002C7D1B" w:rsidRPr="002C7D1B" w:rsidRDefault="002C7D1B" w:rsidP="002C7D1B">
      <w:pPr>
        <w:rPr>
          <w:sz w:val="14"/>
        </w:rPr>
      </w:pPr>
      <w:r w:rsidRPr="002C7D1B">
        <w:rPr>
          <w:sz w:val="14"/>
        </w:rPr>
        <w:t xml:space="preserve">JASH    475  CD1 ILE A  60      13.428  62.639   9.658  1.00 30.30           C  </w:t>
      </w:r>
    </w:p>
    <w:p w14:paraId="5C7CDFDA" w14:textId="77777777" w:rsidR="002C7D1B" w:rsidRPr="002C7D1B" w:rsidRDefault="002C7D1B" w:rsidP="002C7D1B">
      <w:pPr>
        <w:rPr>
          <w:sz w:val="14"/>
        </w:rPr>
      </w:pPr>
      <w:r w:rsidRPr="002C7D1B">
        <w:rPr>
          <w:sz w:val="14"/>
        </w:rPr>
        <w:t xml:space="preserve">JASH    476  N   ILE A  61       9.690  60.443  13.925  1.00 25.60           N  </w:t>
      </w:r>
    </w:p>
    <w:p w14:paraId="3DA49047" w14:textId="77777777" w:rsidR="002C7D1B" w:rsidRPr="002C7D1B" w:rsidRDefault="002C7D1B" w:rsidP="002C7D1B">
      <w:pPr>
        <w:rPr>
          <w:sz w:val="14"/>
        </w:rPr>
      </w:pPr>
      <w:r w:rsidRPr="002C7D1B">
        <w:rPr>
          <w:sz w:val="14"/>
        </w:rPr>
        <w:t xml:space="preserve">JASH    477  CA  ILE A  61       9.196  59.394  14.705  1.00 27.80           C  </w:t>
      </w:r>
    </w:p>
    <w:p w14:paraId="6D3FC4B7" w14:textId="77777777" w:rsidR="002C7D1B" w:rsidRPr="002C7D1B" w:rsidRDefault="002C7D1B" w:rsidP="002C7D1B">
      <w:pPr>
        <w:rPr>
          <w:sz w:val="14"/>
        </w:rPr>
      </w:pPr>
      <w:r w:rsidRPr="002C7D1B">
        <w:rPr>
          <w:sz w:val="14"/>
        </w:rPr>
        <w:t xml:space="preserve">JASH    478  C   ILE A  61       8.693  58.199  13.726  1.00 30.90           C  </w:t>
      </w:r>
    </w:p>
    <w:p w14:paraId="426A80EA" w14:textId="77777777" w:rsidR="002C7D1B" w:rsidRPr="002C7D1B" w:rsidRDefault="002C7D1B" w:rsidP="002C7D1B">
      <w:pPr>
        <w:rPr>
          <w:sz w:val="14"/>
        </w:rPr>
      </w:pPr>
      <w:r w:rsidRPr="002C7D1B">
        <w:rPr>
          <w:sz w:val="14"/>
        </w:rPr>
        <w:t xml:space="preserve">JASH    479  O   ILE A  61       7.798  58.457  12.976  1.00 28.50           O  </w:t>
      </w:r>
    </w:p>
    <w:p w14:paraId="0AE06229" w14:textId="77777777" w:rsidR="002C7D1B" w:rsidRPr="002C7D1B" w:rsidRDefault="002C7D1B" w:rsidP="002C7D1B">
      <w:pPr>
        <w:rPr>
          <w:sz w:val="14"/>
        </w:rPr>
      </w:pPr>
      <w:r w:rsidRPr="002C7D1B">
        <w:rPr>
          <w:sz w:val="14"/>
        </w:rPr>
        <w:t xml:space="preserve">JASH    480  CB  ILE A  61       8.189  59.814  15.698  1.00 28.30           C  </w:t>
      </w:r>
    </w:p>
    <w:p w14:paraId="5D226781" w14:textId="77777777" w:rsidR="002C7D1B" w:rsidRPr="002C7D1B" w:rsidRDefault="002C7D1B" w:rsidP="002C7D1B">
      <w:pPr>
        <w:rPr>
          <w:sz w:val="14"/>
        </w:rPr>
      </w:pPr>
      <w:r w:rsidRPr="002C7D1B">
        <w:rPr>
          <w:sz w:val="14"/>
        </w:rPr>
        <w:t xml:space="preserve">JASH    481  CG1 ILE A  61       8.325  61.081  16.639  1.00 27.60           C  </w:t>
      </w:r>
    </w:p>
    <w:p w14:paraId="0BE9AAF0" w14:textId="77777777" w:rsidR="002C7D1B" w:rsidRPr="002C7D1B" w:rsidRDefault="002C7D1B" w:rsidP="002C7D1B">
      <w:pPr>
        <w:rPr>
          <w:sz w:val="14"/>
        </w:rPr>
      </w:pPr>
      <w:r w:rsidRPr="002C7D1B">
        <w:rPr>
          <w:sz w:val="14"/>
        </w:rPr>
        <w:t xml:space="preserve">JASH    482  CG2 ILE A  61       7.956  58.570  16.764  1.00 31.80           C  </w:t>
      </w:r>
    </w:p>
    <w:p w14:paraId="1E4F8252" w14:textId="77777777" w:rsidR="002C7D1B" w:rsidRPr="002C7D1B" w:rsidRDefault="002C7D1B" w:rsidP="002C7D1B">
      <w:pPr>
        <w:rPr>
          <w:sz w:val="14"/>
        </w:rPr>
      </w:pPr>
      <w:r w:rsidRPr="002C7D1B">
        <w:rPr>
          <w:sz w:val="14"/>
        </w:rPr>
        <w:t xml:space="preserve">JASH    483  CD1 ILE A  61       9.420  61.832  16.875  1.00 33.70           C  </w:t>
      </w:r>
    </w:p>
    <w:p w14:paraId="6B47420D" w14:textId="77777777" w:rsidR="002C7D1B" w:rsidRPr="002C7D1B" w:rsidRDefault="002C7D1B" w:rsidP="002C7D1B">
      <w:pPr>
        <w:rPr>
          <w:sz w:val="14"/>
        </w:rPr>
      </w:pPr>
      <w:r w:rsidRPr="002C7D1B">
        <w:rPr>
          <w:sz w:val="14"/>
        </w:rPr>
        <w:t xml:space="preserve">JASH    484  N   LEU A  62       9.369  57.157  13.851  1.00 26.30           N  </w:t>
      </w:r>
    </w:p>
    <w:p w14:paraId="27BDEAC1" w14:textId="77777777" w:rsidR="002C7D1B" w:rsidRPr="002C7D1B" w:rsidRDefault="002C7D1B" w:rsidP="002C7D1B">
      <w:pPr>
        <w:rPr>
          <w:sz w:val="14"/>
        </w:rPr>
      </w:pPr>
      <w:r w:rsidRPr="002C7D1B">
        <w:rPr>
          <w:sz w:val="14"/>
        </w:rPr>
        <w:t xml:space="preserve">JASH    485  CA  LEU A  62       8.940  55.963  13.042  1.00 33.10           C  </w:t>
      </w:r>
    </w:p>
    <w:p w14:paraId="3BE3B5AC" w14:textId="77777777" w:rsidR="002C7D1B" w:rsidRPr="002C7D1B" w:rsidRDefault="002C7D1B" w:rsidP="002C7D1B">
      <w:pPr>
        <w:rPr>
          <w:sz w:val="14"/>
        </w:rPr>
      </w:pPr>
      <w:r w:rsidRPr="002C7D1B">
        <w:rPr>
          <w:sz w:val="14"/>
        </w:rPr>
        <w:t xml:space="preserve">JASH    486  C   LEU A  62       8.129  55.091  13.976  1.00 32.90           C  </w:t>
      </w:r>
    </w:p>
    <w:p w14:paraId="29BD4CDF" w14:textId="77777777" w:rsidR="002C7D1B" w:rsidRPr="002C7D1B" w:rsidRDefault="002C7D1B" w:rsidP="002C7D1B">
      <w:pPr>
        <w:rPr>
          <w:sz w:val="14"/>
        </w:rPr>
      </w:pPr>
      <w:r w:rsidRPr="002C7D1B">
        <w:rPr>
          <w:sz w:val="14"/>
        </w:rPr>
        <w:t xml:space="preserve">JASH    487  O   LEU A  62       8.502  54.542  15.043  1.00 32.30           O  </w:t>
      </w:r>
    </w:p>
    <w:p w14:paraId="5E3AC221" w14:textId="77777777" w:rsidR="002C7D1B" w:rsidRPr="002C7D1B" w:rsidRDefault="002C7D1B" w:rsidP="002C7D1B">
      <w:pPr>
        <w:rPr>
          <w:sz w:val="14"/>
        </w:rPr>
      </w:pPr>
      <w:r w:rsidRPr="002C7D1B">
        <w:rPr>
          <w:sz w:val="14"/>
        </w:rPr>
        <w:t xml:space="preserve">JASH    488  CB  LEU A  62      10.110  55.260  12.564  1.00 34.00           C  </w:t>
      </w:r>
    </w:p>
    <w:p w14:paraId="0F3651E5" w14:textId="77777777" w:rsidR="002C7D1B" w:rsidRPr="002C7D1B" w:rsidRDefault="002C7D1B" w:rsidP="002C7D1B">
      <w:pPr>
        <w:rPr>
          <w:sz w:val="14"/>
        </w:rPr>
      </w:pPr>
      <w:r w:rsidRPr="002C7D1B">
        <w:rPr>
          <w:sz w:val="14"/>
        </w:rPr>
        <w:t xml:space="preserve">JASH    489  CG  LEU A  62      10.026  54.243  11.314  1.00 41.30           C  </w:t>
      </w:r>
    </w:p>
    <w:p w14:paraId="31F072DE" w14:textId="77777777" w:rsidR="002C7D1B" w:rsidRPr="002C7D1B" w:rsidRDefault="002C7D1B" w:rsidP="002C7D1B">
      <w:pPr>
        <w:rPr>
          <w:sz w:val="14"/>
        </w:rPr>
      </w:pPr>
      <w:r w:rsidRPr="002C7D1B">
        <w:rPr>
          <w:sz w:val="14"/>
        </w:rPr>
        <w:t xml:space="preserve">JASH    490  CD1 LEU A  62      11.466  53.541  11.328  1.00 39.50           C  </w:t>
      </w:r>
    </w:p>
    <w:p w14:paraId="70737CB9" w14:textId="77777777" w:rsidR="002C7D1B" w:rsidRPr="002C7D1B" w:rsidRDefault="002C7D1B" w:rsidP="002C7D1B">
      <w:pPr>
        <w:rPr>
          <w:sz w:val="14"/>
        </w:rPr>
      </w:pPr>
      <w:r w:rsidRPr="002C7D1B">
        <w:rPr>
          <w:sz w:val="14"/>
        </w:rPr>
        <w:t xml:space="preserve">JASH    491  CD2 LEU A  62       9.042  53.153  11.424  1.00 40.10           C  </w:t>
      </w:r>
    </w:p>
    <w:p w14:paraId="1984A964" w14:textId="77777777" w:rsidR="002C7D1B" w:rsidRPr="002C7D1B" w:rsidRDefault="002C7D1B" w:rsidP="002C7D1B">
      <w:pPr>
        <w:rPr>
          <w:sz w:val="14"/>
        </w:rPr>
      </w:pPr>
      <w:r w:rsidRPr="002C7D1B">
        <w:rPr>
          <w:sz w:val="14"/>
        </w:rPr>
        <w:t xml:space="preserve">JASH    492  N   SER A  63       6.852  54.929  13.704  1.00 34.20           N  </w:t>
      </w:r>
    </w:p>
    <w:p w14:paraId="11630F43" w14:textId="77777777" w:rsidR="002C7D1B" w:rsidRPr="002C7D1B" w:rsidRDefault="002C7D1B" w:rsidP="002C7D1B">
      <w:pPr>
        <w:rPr>
          <w:sz w:val="14"/>
        </w:rPr>
      </w:pPr>
      <w:r w:rsidRPr="002C7D1B">
        <w:rPr>
          <w:sz w:val="14"/>
        </w:rPr>
        <w:t xml:space="preserve">JASH    493  CA  SER A  63       5.868  54.178  14.499  1.00 40.10           C  </w:t>
      </w:r>
    </w:p>
    <w:p w14:paraId="204D3E15" w14:textId="77777777" w:rsidR="002C7D1B" w:rsidRPr="002C7D1B" w:rsidRDefault="002C7D1B" w:rsidP="002C7D1B">
      <w:pPr>
        <w:rPr>
          <w:sz w:val="14"/>
        </w:rPr>
      </w:pPr>
      <w:r w:rsidRPr="002C7D1B">
        <w:rPr>
          <w:sz w:val="14"/>
        </w:rPr>
        <w:t xml:space="preserve">JASH    494  C   SER A  63       4.638  53.775  13.564  1.00 40.80           C  </w:t>
      </w:r>
    </w:p>
    <w:p w14:paraId="4E535CB5" w14:textId="77777777" w:rsidR="002C7D1B" w:rsidRPr="002C7D1B" w:rsidRDefault="002C7D1B" w:rsidP="002C7D1B">
      <w:pPr>
        <w:rPr>
          <w:sz w:val="14"/>
        </w:rPr>
      </w:pPr>
      <w:r w:rsidRPr="002C7D1B">
        <w:rPr>
          <w:sz w:val="14"/>
        </w:rPr>
        <w:t xml:space="preserve">JASH    495  O   SER A  63       4.325  54.477  12.586  1.00 39.20           O  </w:t>
      </w:r>
    </w:p>
    <w:p w14:paraId="6F18649E" w14:textId="77777777" w:rsidR="002C7D1B" w:rsidRPr="002C7D1B" w:rsidRDefault="002C7D1B" w:rsidP="002C7D1B">
      <w:pPr>
        <w:rPr>
          <w:sz w:val="14"/>
        </w:rPr>
      </w:pPr>
      <w:r w:rsidRPr="002C7D1B">
        <w:rPr>
          <w:sz w:val="14"/>
        </w:rPr>
        <w:t xml:space="preserve">JASH    496  CB  SER A  63       5.323  55.139  15.462  1.00 34.50           C  </w:t>
      </w:r>
    </w:p>
    <w:p w14:paraId="15D8EB93" w14:textId="77777777" w:rsidR="002C7D1B" w:rsidRPr="002C7D1B" w:rsidRDefault="002C7D1B" w:rsidP="002C7D1B">
      <w:pPr>
        <w:rPr>
          <w:sz w:val="14"/>
        </w:rPr>
      </w:pPr>
      <w:r w:rsidRPr="002C7D1B">
        <w:rPr>
          <w:sz w:val="14"/>
        </w:rPr>
        <w:t xml:space="preserve">JASH    497  OG  SER A  63       4.200  54.711  16.235  1.00 43.10           O  </w:t>
      </w:r>
    </w:p>
    <w:p w14:paraId="3DD228B7" w14:textId="77777777" w:rsidR="002C7D1B" w:rsidRPr="002C7D1B" w:rsidRDefault="002C7D1B" w:rsidP="002C7D1B">
      <w:pPr>
        <w:rPr>
          <w:sz w:val="14"/>
        </w:rPr>
      </w:pPr>
      <w:r w:rsidRPr="002C7D1B">
        <w:rPr>
          <w:sz w:val="14"/>
        </w:rPr>
        <w:t xml:space="preserve">JASH    498  N  ASER A  64       3.990  52.766  14.109  1.00 44.70           N  </w:t>
      </w:r>
    </w:p>
    <w:p w14:paraId="4270C4CE" w14:textId="77777777" w:rsidR="002C7D1B" w:rsidRPr="002C7D1B" w:rsidRDefault="002C7D1B" w:rsidP="002C7D1B">
      <w:pPr>
        <w:rPr>
          <w:sz w:val="14"/>
        </w:rPr>
      </w:pPr>
      <w:r w:rsidRPr="002C7D1B">
        <w:rPr>
          <w:sz w:val="14"/>
        </w:rPr>
        <w:t xml:space="preserve">JASH    499  N  BSER A  64       3.985  52.919  14.219  0.01 36.40           N  </w:t>
      </w:r>
    </w:p>
    <w:p w14:paraId="7B3AE1E2" w14:textId="77777777" w:rsidR="002C7D1B" w:rsidRPr="002C7D1B" w:rsidRDefault="002C7D1B" w:rsidP="002C7D1B">
      <w:pPr>
        <w:rPr>
          <w:sz w:val="14"/>
        </w:rPr>
      </w:pPr>
      <w:r w:rsidRPr="002C7D1B">
        <w:rPr>
          <w:sz w:val="14"/>
        </w:rPr>
        <w:t xml:space="preserve">JASH    500  CA ASER A  64       2.759  52.265  13.425  1.00 45.50           C  </w:t>
      </w:r>
    </w:p>
    <w:p w14:paraId="1CF88D25" w14:textId="77777777" w:rsidR="002C7D1B" w:rsidRPr="002C7D1B" w:rsidRDefault="002C7D1B" w:rsidP="002C7D1B">
      <w:pPr>
        <w:rPr>
          <w:sz w:val="14"/>
        </w:rPr>
      </w:pPr>
      <w:r w:rsidRPr="002C7D1B">
        <w:rPr>
          <w:sz w:val="14"/>
        </w:rPr>
        <w:t xml:space="preserve">JASH    501  CA BSER A  64       2.843  51.975  13.932  0.01 36.00           C  </w:t>
      </w:r>
    </w:p>
    <w:p w14:paraId="064B899B" w14:textId="77777777" w:rsidR="002C7D1B" w:rsidRPr="002C7D1B" w:rsidRDefault="002C7D1B" w:rsidP="002C7D1B">
      <w:pPr>
        <w:rPr>
          <w:sz w:val="14"/>
        </w:rPr>
      </w:pPr>
      <w:r w:rsidRPr="002C7D1B">
        <w:rPr>
          <w:sz w:val="14"/>
        </w:rPr>
        <w:t xml:space="preserve">JASH    502  C  ASER A  64       1.580  52.968  13.895  1.00 46.20           C  </w:t>
      </w:r>
    </w:p>
    <w:p w14:paraId="1AEAA586" w14:textId="77777777" w:rsidR="002C7D1B" w:rsidRPr="002C7D1B" w:rsidRDefault="002C7D1B" w:rsidP="002C7D1B">
      <w:pPr>
        <w:rPr>
          <w:sz w:val="14"/>
        </w:rPr>
      </w:pPr>
      <w:r w:rsidRPr="002C7D1B">
        <w:rPr>
          <w:sz w:val="14"/>
        </w:rPr>
        <w:t xml:space="preserve">JASH    503  C  BSER A  64       1.557  52.766  13.947  0.05 36.30           C  </w:t>
      </w:r>
    </w:p>
    <w:p w14:paraId="36DCD195" w14:textId="77777777" w:rsidR="002C7D1B" w:rsidRPr="002C7D1B" w:rsidRDefault="002C7D1B" w:rsidP="002C7D1B">
      <w:pPr>
        <w:rPr>
          <w:sz w:val="14"/>
        </w:rPr>
      </w:pPr>
      <w:r w:rsidRPr="002C7D1B">
        <w:rPr>
          <w:sz w:val="14"/>
        </w:rPr>
        <w:t xml:space="preserve">JASH    504  O  ASER A  64       0.545  52.968  13.130  1.00 48.00           O  </w:t>
      </w:r>
    </w:p>
    <w:p w14:paraId="50611B0B" w14:textId="77777777" w:rsidR="002C7D1B" w:rsidRPr="002C7D1B" w:rsidRDefault="002C7D1B" w:rsidP="002C7D1B">
      <w:pPr>
        <w:rPr>
          <w:sz w:val="14"/>
        </w:rPr>
      </w:pPr>
      <w:r w:rsidRPr="002C7D1B">
        <w:rPr>
          <w:sz w:val="14"/>
        </w:rPr>
        <w:t xml:space="preserve">JASH    505  O  BSER A  64       0.620  52.628  13.167  0.01 36.80           O  </w:t>
      </w:r>
    </w:p>
    <w:p w14:paraId="38574DA3" w14:textId="77777777" w:rsidR="002C7D1B" w:rsidRPr="002C7D1B" w:rsidRDefault="002C7D1B" w:rsidP="002C7D1B">
      <w:pPr>
        <w:rPr>
          <w:sz w:val="14"/>
        </w:rPr>
      </w:pPr>
      <w:r w:rsidRPr="002C7D1B">
        <w:rPr>
          <w:sz w:val="14"/>
        </w:rPr>
        <w:t xml:space="preserve">JASH    506  CB ASER A  64       2.652  50.756  13.638  1.00 49.90           C  </w:t>
      </w:r>
    </w:p>
    <w:p w14:paraId="084A3B7D" w14:textId="77777777" w:rsidR="002C7D1B" w:rsidRPr="002C7D1B" w:rsidRDefault="002C7D1B" w:rsidP="002C7D1B">
      <w:pPr>
        <w:rPr>
          <w:sz w:val="14"/>
        </w:rPr>
      </w:pPr>
      <w:r w:rsidRPr="002C7D1B">
        <w:rPr>
          <w:sz w:val="14"/>
        </w:rPr>
        <w:t xml:space="preserve">JASH    507  CB BSER A  64       3.020  50.780  14.896  0.37 35.60           C  </w:t>
      </w:r>
    </w:p>
    <w:p w14:paraId="22D8D2A6" w14:textId="77777777" w:rsidR="002C7D1B" w:rsidRPr="002C7D1B" w:rsidRDefault="002C7D1B" w:rsidP="002C7D1B">
      <w:pPr>
        <w:rPr>
          <w:sz w:val="14"/>
        </w:rPr>
      </w:pPr>
      <w:r w:rsidRPr="002C7D1B">
        <w:rPr>
          <w:sz w:val="14"/>
        </w:rPr>
        <w:t xml:space="preserve">JASH    508  OG ASER A  64       3.323  50.416  12.255  1.00 52.10           O  </w:t>
      </w:r>
    </w:p>
    <w:p w14:paraId="7315F288" w14:textId="77777777" w:rsidR="002C7D1B" w:rsidRPr="002C7D1B" w:rsidRDefault="002C7D1B" w:rsidP="002C7D1B">
      <w:pPr>
        <w:rPr>
          <w:sz w:val="14"/>
        </w:rPr>
      </w:pPr>
      <w:r w:rsidRPr="002C7D1B">
        <w:rPr>
          <w:sz w:val="14"/>
        </w:rPr>
        <w:t xml:space="preserve">JASH    509  OG BSER A  64       1.781  50.392  15.389  0.53 33.20           O  </w:t>
      </w:r>
    </w:p>
    <w:p w14:paraId="2C064F82" w14:textId="77777777" w:rsidR="002C7D1B" w:rsidRPr="002C7D1B" w:rsidRDefault="002C7D1B" w:rsidP="002C7D1B">
      <w:pPr>
        <w:rPr>
          <w:sz w:val="14"/>
        </w:rPr>
      </w:pPr>
      <w:r w:rsidRPr="002C7D1B">
        <w:rPr>
          <w:sz w:val="14"/>
        </w:rPr>
        <w:t xml:space="preserve">JASH    510  N   GLN A  65       1.683  53.517  14.984  1.00 47.50           N  </w:t>
      </w:r>
    </w:p>
    <w:p w14:paraId="0924EAB3" w14:textId="77777777" w:rsidR="002C7D1B" w:rsidRPr="002C7D1B" w:rsidRDefault="002C7D1B" w:rsidP="002C7D1B">
      <w:pPr>
        <w:rPr>
          <w:sz w:val="14"/>
        </w:rPr>
      </w:pPr>
      <w:r w:rsidRPr="002C7D1B">
        <w:rPr>
          <w:sz w:val="14"/>
        </w:rPr>
        <w:t xml:space="preserve">JASH    511  CA  GLN A  65       0.648  54.356  15.558  1.00 50.20           C  </w:t>
      </w:r>
    </w:p>
    <w:p w14:paraId="684C788B" w14:textId="77777777" w:rsidR="002C7D1B" w:rsidRPr="002C7D1B" w:rsidRDefault="002C7D1B" w:rsidP="002C7D1B">
      <w:pPr>
        <w:rPr>
          <w:sz w:val="14"/>
        </w:rPr>
      </w:pPr>
      <w:r w:rsidRPr="002C7D1B">
        <w:rPr>
          <w:sz w:val="14"/>
        </w:rPr>
        <w:t xml:space="preserve">JASH    512  C   GLN A  65       1.072  55.785  14.955  1.00 55.80           C  </w:t>
      </w:r>
    </w:p>
    <w:p w14:paraId="58B94A15" w14:textId="77777777" w:rsidR="002C7D1B" w:rsidRPr="002C7D1B" w:rsidRDefault="002C7D1B" w:rsidP="002C7D1B">
      <w:pPr>
        <w:rPr>
          <w:sz w:val="14"/>
        </w:rPr>
      </w:pPr>
      <w:r w:rsidRPr="002C7D1B">
        <w:rPr>
          <w:sz w:val="14"/>
        </w:rPr>
        <w:t xml:space="preserve">JASH    513  O   GLN A  65       1.161  56.035  13.609  1.00 60.00           O  </w:t>
      </w:r>
    </w:p>
    <w:p w14:paraId="575BDC72" w14:textId="77777777" w:rsidR="002C7D1B" w:rsidRPr="002C7D1B" w:rsidRDefault="002C7D1B" w:rsidP="002C7D1B">
      <w:pPr>
        <w:rPr>
          <w:sz w:val="14"/>
        </w:rPr>
      </w:pPr>
      <w:r w:rsidRPr="002C7D1B">
        <w:rPr>
          <w:sz w:val="14"/>
        </w:rPr>
        <w:t xml:space="preserve">JASH    514  CB  GLN A  65       0.331  53.888  16.992  1.00 47.10           C  </w:t>
      </w:r>
    </w:p>
    <w:p w14:paraId="7A24F2ED" w14:textId="77777777" w:rsidR="002C7D1B" w:rsidRPr="002C7D1B" w:rsidRDefault="002C7D1B" w:rsidP="002C7D1B">
      <w:pPr>
        <w:rPr>
          <w:sz w:val="14"/>
        </w:rPr>
      </w:pPr>
      <w:r w:rsidRPr="002C7D1B">
        <w:rPr>
          <w:sz w:val="14"/>
        </w:rPr>
        <w:t xml:space="preserve">JASH    515  CG  GLN A  65       0.093  52.346  17.309  1.00 42.10           C  </w:t>
      </w:r>
    </w:p>
    <w:p w14:paraId="7688756A" w14:textId="77777777" w:rsidR="002C7D1B" w:rsidRPr="002C7D1B" w:rsidRDefault="002C7D1B" w:rsidP="002C7D1B">
      <w:pPr>
        <w:rPr>
          <w:sz w:val="14"/>
        </w:rPr>
      </w:pPr>
      <w:r w:rsidRPr="002C7D1B">
        <w:rPr>
          <w:sz w:val="14"/>
        </w:rPr>
        <w:t xml:space="preserve">JASH    516  CD  GLN A  65      -1.016  51.732  16.367  1.00 40.60           C  </w:t>
      </w:r>
    </w:p>
    <w:p w14:paraId="6C0D6582" w14:textId="77777777" w:rsidR="002C7D1B" w:rsidRPr="002C7D1B" w:rsidRDefault="002C7D1B" w:rsidP="002C7D1B">
      <w:pPr>
        <w:rPr>
          <w:sz w:val="14"/>
        </w:rPr>
      </w:pPr>
      <w:r w:rsidRPr="002C7D1B">
        <w:rPr>
          <w:sz w:val="14"/>
        </w:rPr>
        <w:t xml:space="preserve">JASH    517  OE1 GLN A  65      -0.806  50.949  15.440  1.00 40.60           O  </w:t>
      </w:r>
    </w:p>
    <w:p w14:paraId="58FC0BC2" w14:textId="77777777" w:rsidR="002C7D1B" w:rsidRPr="002C7D1B" w:rsidRDefault="002C7D1B" w:rsidP="002C7D1B">
      <w:pPr>
        <w:rPr>
          <w:sz w:val="14"/>
        </w:rPr>
      </w:pPr>
      <w:r w:rsidRPr="002C7D1B">
        <w:rPr>
          <w:sz w:val="14"/>
        </w:rPr>
        <w:t xml:space="preserve">JASH    518  NE2 GLN A  65      -2.186  52.257  16.492  1.00 42.40           N  </w:t>
      </w:r>
    </w:p>
    <w:p w14:paraId="585C0218" w14:textId="77777777" w:rsidR="002C7D1B" w:rsidRPr="002C7D1B" w:rsidRDefault="002C7D1B" w:rsidP="002C7D1B">
      <w:pPr>
        <w:rPr>
          <w:sz w:val="14"/>
        </w:rPr>
      </w:pPr>
      <w:r w:rsidRPr="002C7D1B">
        <w:rPr>
          <w:sz w:val="14"/>
        </w:rPr>
        <w:t xml:space="preserve">JASH    519  N   PRO A  66       0.368  56.665  15.484  1.00 61.40           N  </w:t>
      </w:r>
    </w:p>
    <w:p w14:paraId="5CC92CC8" w14:textId="77777777" w:rsidR="002C7D1B" w:rsidRPr="002C7D1B" w:rsidRDefault="002C7D1B" w:rsidP="002C7D1B">
      <w:pPr>
        <w:rPr>
          <w:sz w:val="14"/>
        </w:rPr>
      </w:pPr>
      <w:r w:rsidRPr="002C7D1B">
        <w:rPr>
          <w:sz w:val="14"/>
        </w:rPr>
        <w:t xml:space="preserve">JASH    520  CA  PRO A  66      -0.210  57.892  14.933  1.00 65.70           C  </w:t>
      </w:r>
    </w:p>
    <w:p w14:paraId="2CC7DB3C" w14:textId="77777777" w:rsidR="002C7D1B" w:rsidRPr="002C7D1B" w:rsidRDefault="002C7D1B" w:rsidP="002C7D1B">
      <w:pPr>
        <w:rPr>
          <w:sz w:val="14"/>
        </w:rPr>
      </w:pPr>
      <w:r w:rsidRPr="002C7D1B">
        <w:rPr>
          <w:sz w:val="14"/>
        </w:rPr>
        <w:t xml:space="preserve">JASH    521  C   PRO A  66       0.238  59.087  15.801  1.00 68.00           C  </w:t>
      </w:r>
    </w:p>
    <w:p w14:paraId="0A3259D4" w14:textId="77777777" w:rsidR="002C7D1B" w:rsidRPr="002C7D1B" w:rsidRDefault="002C7D1B" w:rsidP="002C7D1B">
      <w:pPr>
        <w:rPr>
          <w:sz w:val="14"/>
        </w:rPr>
      </w:pPr>
      <w:r w:rsidRPr="002C7D1B">
        <w:rPr>
          <w:sz w:val="14"/>
        </w:rPr>
        <w:t xml:space="preserve">JASH    522  O   PRO A  66       0.424  59.200  17.000  1.00 67.40           O  </w:t>
      </w:r>
    </w:p>
    <w:p w14:paraId="48ACC300" w14:textId="77777777" w:rsidR="002C7D1B" w:rsidRPr="002C7D1B" w:rsidRDefault="002C7D1B" w:rsidP="002C7D1B">
      <w:pPr>
        <w:rPr>
          <w:sz w:val="14"/>
        </w:rPr>
      </w:pPr>
      <w:r w:rsidRPr="002C7D1B">
        <w:rPr>
          <w:sz w:val="14"/>
        </w:rPr>
        <w:t xml:space="preserve">JASH    523  N   GLY A  67       0.415  60.136  14.947  1.00 69.90           N  </w:t>
      </w:r>
    </w:p>
    <w:p w14:paraId="26C1BE8E" w14:textId="77777777" w:rsidR="002C7D1B" w:rsidRPr="002C7D1B" w:rsidRDefault="002C7D1B" w:rsidP="002C7D1B">
      <w:pPr>
        <w:rPr>
          <w:sz w:val="14"/>
        </w:rPr>
      </w:pPr>
      <w:r w:rsidRPr="002C7D1B">
        <w:rPr>
          <w:sz w:val="14"/>
        </w:rPr>
        <w:t xml:space="preserve">JASH    524  CA  GLY A  67       0.760  61.460  15.205  1.00 69.00           C  </w:t>
      </w:r>
    </w:p>
    <w:p w14:paraId="71B8021C" w14:textId="77777777" w:rsidR="002C7D1B" w:rsidRPr="002C7D1B" w:rsidRDefault="002C7D1B" w:rsidP="002C7D1B">
      <w:pPr>
        <w:rPr>
          <w:sz w:val="14"/>
        </w:rPr>
      </w:pPr>
      <w:r w:rsidRPr="002C7D1B">
        <w:rPr>
          <w:sz w:val="14"/>
        </w:rPr>
        <w:t xml:space="preserve">JASH    525  C   GLY A  67       0.131  62.195  16.279  1.00 69.60           C  </w:t>
      </w:r>
    </w:p>
    <w:p w14:paraId="3B35D2AD" w14:textId="77777777" w:rsidR="002C7D1B" w:rsidRPr="002C7D1B" w:rsidRDefault="002C7D1B" w:rsidP="002C7D1B">
      <w:pPr>
        <w:rPr>
          <w:sz w:val="14"/>
        </w:rPr>
      </w:pPr>
      <w:r w:rsidRPr="002C7D1B">
        <w:rPr>
          <w:sz w:val="14"/>
        </w:rPr>
        <w:t xml:space="preserve">JASH    526  O   GLY A  67      -0.634  63.196  15.948  1.00 74.80           O  </w:t>
      </w:r>
    </w:p>
    <w:p w14:paraId="1ADFFCE9" w14:textId="77777777" w:rsidR="002C7D1B" w:rsidRPr="002C7D1B" w:rsidRDefault="002C7D1B" w:rsidP="002C7D1B">
      <w:pPr>
        <w:rPr>
          <w:sz w:val="14"/>
        </w:rPr>
      </w:pPr>
      <w:r w:rsidRPr="002C7D1B">
        <w:rPr>
          <w:sz w:val="14"/>
        </w:rPr>
        <w:t xml:space="preserve">JASH    527  N   THR A  68       0.433  61.929  17.551  1.00 70.40           N  </w:t>
      </w:r>
    </w:p>
    <w:p w14:paraId="1DF623C1" w14:textId="77777777" w:rsidR="002C7D1B" w:rsidRPr="002C7D1B" w:rsidRDefault="002C7D1B" w:rsidP="002C7D1B">
      <w:pPr>
        <w:rPr>
          <w:sz w:val="14"/>
        </w:rPr>
      </w:pPr>
      <w:r w:rsidRPr="002C7D1B">
        <w:rPr>
          <w:sz w:val="14"/>
        </w:rPr>
        <w:t xml:space="preserve">JASH    528  CA  THR A  68      -0.084  62.792  18.647  1.00 72.40           C  </w:t>
      </w:r>
    </w:p>
    <w:p w14:paraId="06C663EE" w14:textId="77777777" w:rsidR="002C7D1B" w:rsidRPr="002C7D1B" w:rsidRDefault="002C7D1B" w:rsidP="002C7D1B">
      <w:pPr>
        <w:rPr>
          <w:sz w:val="14"/>
        </w:rPr>
      </w:pPr>
      <w:r w:rsidRPr="002C7D1B">
        <w:rPr>
          <w:sz w:val="14"/>
        </w:rPr>
        <w:t xml:space="preserve">JASH    529  C   THR A  68       0.322  64.302  18.316  1.00 72.40           C  </w:t>
      </w:r>
    </w:p>
    <w:p w14:paraId="03F45983" w14:textId="77777777" w:rsidR="002C7D1B" w:rsidRPr="002C7D1B" w:rsidRDefault="002C7D1B" w:rsidP="002C7D1B">
      <w:pPr>
        <w:rPr>
          <w:sz w:val="14"/>
        </w:rPr>
      </w:pPr>
      <w:r w:rsidRPr="002C7D1B">
        <w:rPr>
          <w:sz w:val="14"/>
        </w:rPr>
        <w:t xml:space="preserve">JASH    530  O   THR A  68      -0.545  65.239  18.030  1.00 75.10           O  </w:t>
      </w:r>
    </w:p>
    <w:p w14:paraId="501AA4F8" w14:textId="77777777" w:rsidR="002C7D1B" w:rsidRPr="002C7D1B" w:rsidRDefault="002C7D1B" w:rsidP="002C7D1B">
      <w:pPr>
        <w:rPr>
          <w:sz w:val="14"/>
        </w:rPr>
      </w:pPr>
      <w:r w:rsidRPr="002C7D1B">
        <w:rPr>
          <w:sz w:val="14"/>
        </w:rPr>
        <w:t xml:space="preserve">JASH    531  CB  THR A  68       0.433  62.090  19.972  1.00 69.80           C  </w:t>
      </w:r>
    </w:p>
    <w:p w14:paraId="2937A8A5" w14:textId="77777777" w:rsidR="002C7D1B" w:rsidRPr="002C7D1B" w:rsidRDefault="002C7D1B" w:rsidP="002C7D1B">
      <w:pPr>
        <w:rPr>
          <w:sz w:val="14"/>
        </w:rPr>
      </w:pPr>
      <w:r w:rsidRPr="002C7D1B">
        <w:rPr>
          <w:sz w:val="14"/>
        </w:rPr>
        <w:t xml:space="preserve">JASH    532  N   ASP A  69       1.575  64.649  18.118  1.00 68.80           N  </w:t>
      </w:r>
    </w:p>
    <w:p w14:paraId="574D80A8" w14:textId="77777777" w:rsidR="002C7D1B" w:rsidRPr="002C7D1B" w:rsidRDefault="002C7D1B" w:rsidP="002C7D1B">
      <w:pPr>
        <w:rPr>
          <w:sz w:val="14"/>
        </w:rPr>
      </w:pPr>
      <w:r w:rsidRPr="002C7D1B">
        <w:rPr>
          <w:sz w:val="14"/>
        </w:rPr>
        <w:t xml:space="preserve">JASH    533  CA  ASP A  69       2.177  65.949  17.868  1.00 65.20           C  </w:t>
      </w:r>
    </w:p>
    <w:p w14:paraId="534D8825" w14:textId="77777777" w:rsidR="002C7D1B" w:rsidRPr="002C7D1B" w:rsidRDefault="002C7D1B" w:rsidP="002C7D1B">
      <w:pPr>
        <w:rPr>
          <w:sz w:val="14"/>
        </w:rPr>
      </w:pPr>
      <w:r w:rsidRPr="002C7D1B">
        <w:rPr>
          <w:sz w:val="14"/>
        </w:rPr>
        <w:t xml:space="preserve">JASH    534  C   ASP A  69       2.633  66.482  16.573  1.00 64.20           C  </w:t>
      </w:r>
    </w:p>
    <w:p w14:paraId="606CC87C" w14:textId="77777777" w:rsidR="002C7D1B" w:rsidRPr="002C7D1B" w:rsidRDefault="002C7D1B" w:rsidP="002C7D1B">
      <w:pPr>
        <w:rPr>
          <w:sz w:val="14"/>
        </w:rPr>
      </w:pPr>
      <w:r w:rsidRPr="002C7D1B">
        <w:rPr>
          <w:sz w:val="14"/>
        </w:rPr>
        <w:t xml:space="preserve">JASH    535  O   ASP A  69       3.272  66.038  15.580  1.00 63.10           O  </w:t>
      </w:r>
    </w:p>
    <w:p w14:paraId="48541D1B" w14:textId="77777777" w:rsidR="002C7D1B" w:rsidRPr="002C7D1B" w:rsidRDefault="002C7D1B" w:rsidP="002C7D1B">
      <w:pPr>
        <w:rPr>
          <w:sz w:val="14"/>
        </w:rPr>
      </w:pPr>
      <w:r w:rsidRPr="002C7D1B">
        <w:rPr>
          <w:sz w:val="14"/>
        </w:rPr>
        <w:t xml:space="preserve">JASH    536  CB  ASP A  69       3.142  65.909  19.015  1.00 64.30           C  </w:t>
      </w:r>
    </w:p>
    <w:p w14:paraId="5DED6967" w14:textId="77777777" w:rsidR="002C7D1B" w:rsidRPr="002C7D1B" w:rsidRDefault="002C7D1B" w:rsidP="002C7D1B">
      <w:pPr>
        <w:rPr>
          <w:sz w:val="14"/>
        </w:rPr>
      </w:pPr>
      <w:r w:rsidRPr="002C7D1B">
        <w:rPr>
          <w:sz w:val="14"/>
        </w:rPr>
        <w:t xml:space="preserve">JASH    537  CG  ASP A  69       3.668  67.208  19.501  1.00 63.80           C  </w:t>
      </w:r>
    </w:p>
    <w:p w14:paraId="77F17107" w14:textId="77777777" w:rsidR="002C7D1B" w:rsidRPr="002C7D1B" w:rsidRDefault="002C7D1B" w:rsidP="002C7D1B">
      <w:pPr>
        <w:rPr>
          <w:sz w:val="14"/>
        </w:rPr>
      </w:pPr>
      <w:r w:rsidRPr="002C7D1B">
        <w:rPr>
          <w:sz w:val="14"/>
        </w:rPr>
        <w:lastRenderedPageBreak/>
        <w:t xml:space="preserve">JASH    538  OD1 ASP A  69       4.050  68.032  18.692  1.00 63.00           O  </w:t>
      </w:r>
    </w:p>
    <w:p w14:paraId="048A06DE" w14:textId="77777777" w:rsidR="002C7D1B" w:rsidRPr="002C7D1B" w:rsidRDefault="002C7D1B" w:rsidP="002C7D1B">
      <w:pPr>
        <w:rPr>
          <w:sz w:val="14"/>
        </w:rPr>
      </w:pPr>
      <w:r w:rsidRPr="002C7D1B">
        <w:rPr>
          <w:sz w:val="14"/>
        </w:rPr>
        <w:t xml:space="preserve">JASH    539  OD2 ASP A  69       3.622  67.031  20.744  1.00 65.00           O  </w:t>
      </w:r>
    </w:p>
    <w:p w14:paraId="3E3626B9" w14:textId="77777777" w:rsidR="002C7D1B" w:rsidRPr="002C7D1B" w:rsidRDefault="002C7D1B" w:rsidP="002C7D1B">
      <w:pPr>
        <w:rPr>
          <w:sz w:val="14"/>
        </w:rPr>
      </w:pPr>
      <w:r w:rsidRPr="002C7D1B">
        <w:rPr>
          <w:sz w:val="14"/>
        </w:rPr>
        <w:t xml:space="preserve">JASH    540  N   ASP A  70       2.223  67.806  16.492  1.00 64.00           N  </w:t>
      </w:r>
    </w:p>
    <w:p w14:paraId="3E786A43" w14:textId="77777777" w:rsidR="002C7D1B" w:rsidRPr="002C7D1B" w:rsidRDefault="002C7D1B" w:rsidP="002C7D1B">
      <w:pPr>
        <w:rPr>
          <w:sz w:val="14"/>
        </w:rPr>
      </w:pPr>
      <w:r w:rsidRPr="002C7D1B">
        <w:rPr>
          <w:sz w:val="14"/>
        </w:rPr>
        <w:t xml:space="preserve">JASH    541  CA  ASP A  70       2.419  68.613  15.271  1.00 64.80           C  </w:t>
      </w:r>
    </w:p>
    <w:p w14:paraId="2C916B20" w14:textId="77777777" w:rsidR="002C7D1B" w:rsidRPr="002C7D1B" w:rsidRDefault="002C7D1B" w:rsidP="002C7D1B">
      <w:pPr>
        <w:rPr>
          <w:sz w:val="14"/>
        </w:rPr>
      </w:pPr>
      <w:r w:rsidRPr="002C7D1B">
        <w:rPr>
          <w:sz w:val="14"/>
        </w:rPr>
        <w:t xml:space="preserve">JASH    542  C   ASP A  70       3.850  69.089  15.050  1.00 60.10           C  </w:t>
      </w:r>
    </w:p>
    <w:p w14:paraId="61C77BD8" w14:textId="77777777" w:rsidR="002C7D1B" w:rsidRPr="002C7D1B" w:rsidRDefault="002C7D1B" w:rsidP="002C7D1B">
      <w:pPr>
        <w:rPr>
          <w:sz w:val="14"/>
        </w:rPr>
      </w:pPr>
      <w:r w:rsidRPr="002C7D1B">
        <w:rPr>
          <w:sz w:val="14"/>
        </w:rPr>
        <w:t xml:space="preserve">JASH    543  O   ASP A  70       4.111  69.493  13.903  1.00 62.20           O  </w:t>
      </w:r>
    </w:p>
    <w:p w14:paraId="3CE709C6" w14:textId="77777777" w:rsidR="002C7D1B" w:rsidRPr="002C7D1B" w:rsidRDefault="002C7D1B" w:rsidP="002C7D1B">
      <w:pPr>
        <w:rPr>
          <w:sz w:val="14"/>
        </w:rPr>
      </w:pPr>
      <w:r w:rsidRPr="002C7D1B">
        <w:rPr>
          <w:sz w:val="14"/>
        </w:rPr>
        <w:t xml:space="preserve">JASH    544  CB  ASP A  70       1.482  69.913  15.234  1.00 70.70           C  </w:t>
      </w:r>
    </w:p>
    <w:p w14:paraId="066ED7E3" w14:textId="77777777" w:rsidR="002C7D1B" w:rsidRPr="002C7D1B" w:rsidRDefault="002C7D1B" w:rsidP="002C7D1B">
      <w:pPr>
        <w:rPr>
          <w:sz w:val="14"/>
        </w:rPr>
      </w:pPr>
      <w:r w:rsidRPr="002C7D1B">
        <w:rPr>
          <w:sz w:val="14"/>
        </w:rPr>
        <w:t xml:space="preserve">JASH    545  CG  ASP A  70       1.566  70.898  16.448  1.00 73.90           C  </w:t>
      </w:r>
    </w:p>
    <w:p w14:paraId="655CC29B" w14:textId="77777777" w:rsidR="002C7D1B" w:rsidRPr="002C7D1B" w:rsidRDefault="002C7D1B" w:rsidP="002C7D1B">
      <w:pPr>
        <w:rPr>
          <w:sz w:val="14"/>
        </w:rPr>
      </w:pPr>
      <w:r w:rsidRPr="002C7D1B">
        <w:rPr>
          <w:sz w:val="14"/>
        </w:rPr>
        <w:t xml:space="preserve">JASH    546  OD1 ASP A  70       1.268  70.430  17.654  1.00 76.90           O  </w:t>
      </w:r>
    </w:p>
    <w:p w14:paraId="32A2956B" w14:textId="77777777" w:rsidR="002C7D1B" w:rsidRPr="002C7D1B" w:rsidRDefault="002C7D1B" w:rsidP="002C7D1B">
      <w:pPr>
        <w:rPr>
          <w:sz w:val="14"/>
        </w:rPr>
      </w:pPr>
      <w:r w:rsidRPr="002C7D1B">
        <w:rPr>
          <w:sz w:val="14"/>
        </w:rPr>
        <w:t xml:space="preserve">JASH    547  OD2 ASP A  70       1.878  72.214  16.404  1.00 77.50           O  </w:t>
      </w:r>
    </w:p>
    <w:p w14:paraId="224AECEF" w14:textId="77777777" w:rsidR="002C7D1B" w:rsidRPr="002C7D1B" w:rsidRDefault="002C7D1B" w:rsidP="002C7D1B">
      <w:pPr>
        <w:rPr>
          <w:sz w:val="14"/>
        </w:rPr>
      </w:pPr>
      <w:r w:rsidRPr="002C7D1B">
        <w:rPr>
          <w:sz w:val="14"/>
        </w:rPr>
        <w:t xml:space="preserve">JASH    548  N   ARG A  71       4.596  69.057  16.117  1.00 53.50           N  </w:t>
      </w:r>
    </w:p>
    <w:p w14:paraId="2F70561B" w14:textId="77777777" w:rsidR="002C7D1B" w:rsidRPr="002C7D1B" w:rsidRDefault="002C7D1B" w:rsidP="002C7D1B">
      <w:pPr>
        <w:rPr>
          <w:sz w:val="14"/>
        </w:rPr>
      </w:pPr>
      <w:r w:rsidRPr="002C7D1B">
        <w:rPr>
          <w:sz w:val="14"/>
        </w:rPr>
        <w:t xml:space="preserve">JASH    549  CA  ARG A  71       5.971  69.582  15.911  1.00 50.00           C  </w:t>
      </w:r>
    </w:p>
    <w:p w14:paraId="03A41604" w14:textId="77777777" w:rsidR="002C7D1B" w:rsidRPr="002C7D1B" w:rsidRDefault="002C7D1B" w:rsidP="002C7D1B">
      <w:pPr>
        <w:rPr>
          <w:sz w:val="14"/>
        </w:rPr>
      </w:pPr>
      <w:r w:rsidRPr="002C7D1B">
        <w:rPr>
          <w:sz w:val="14"/>
        </w:rPr>
        <w:t xml:space="preserve">JASH    550  C   ARG A  71       6.912  68.565  15.345  1.00 48.30           C  </w:t>
      </w:r>
    </w:p>
    <w:p w14:paraId="48ED4083" w14:textId="77777777" w:rsidR="002C7D1B" w:rsidRPr="002C7D1B" w:rsidRDefault="002C7D1B" w:rsidP="002C7D1B">
      <w:pPr>
        <w:rPr>
          <w:sz w:val="14"/>
        </w:rPr>
      </w:pPr>
      <w:r w:rsidRPr="002C7D1B">
        <w:rPr>
          <w:sz w:val="14"/>
        </w:rPr>
        <w:t xml:space="preserve">JASH    551  O   ARG A  71       8.115  68.968  15.249  1.00 46.70           O  </w:t>
      </w:r>
    </w:p>
    <w:p w14:paraId="50D0D01C" w14:textId="77777777" w:rsidR="002C7D1B" w:rsidRPr="002C7D1B" w:rsidRDefault="002C7D1B" w:rsidP="002C7D1B">
      <w:pPr>
        <w:rPr>
          <w:sz w:val="14"/>
        </w:rPr>
      </w:pPr>
      <w:r w:rsidRPr="002C7D1B">
        <w:rPr>
          <w:sz w:val="14"/>
        </w:rPr>
        <w:t xml:space="preserve">JASH    552  CB  ARG A  71       6.372  69.969  17.390  1.00 50.50           C  </w:t>
      </w:r>
    </w:p>
    <w:p w14:paraId="75CC98F0" w14:textId="77777777" w:rsidR="002C7D1B" w:rsidRPr="002C7D1B" w:rsidRDefault="002C7D1B" w:rsidP="002C7D1B">
      <w:pPr>
        <w:rPr>
          <w:sz w:val="14"/>
        </w:rPr>
      </w:pPr>
      <w:r w:rsidRPr="002C7D1B">
        <w:rPr>
          <w:sz w:val="14"/>
        </w:rPr>
        <w:t xml:space="preserve">JASH    553  CG  ARG A  71       5.742  71.043  18.118  1.00 49.60           C  </w:t>
      </w:r>
    </w:p>
    <w:p w14:paraId="45141610" w14:textId="77777777" w:rsidR="002C7D1B" w:rsidRPr="002C7D1B" w:rsidRDefault="002C7D1B" w:rsidP="002C7D1B">
      <w:pPr>
        <w:rPr>
          <w:sz w:val="14"/>
        </w:rPr>
      </w:pPr>
      <w:r w:rsidRPr="002C7D1B">
        <w:rPr>
          <w:sz w:val="14"/>
        </w:rPr>
        <w:t xml:space="preserve">JASH    554  CD  ARG A  71       5.640  70.979  19.582  1.00 45.20           C  </w:t>
      </w:r>
    </w:p>
    <w:p w14:paraId="2E9F4CCA" w14:textId="77777777" w:rsidR="002C7D1B" w:rsidRPr="002C7D1B" w:rsidRDefault="002C7D1B" w:rsidP="002C7D1B">
      <w:pPr>
        <w:rPr>
          <w:sz w:val="14"/>
        </w:rPr>
      </w:pPr>
      <w:r w:rsidRPr="002C7D1B">
        <w:rPr>
          <w:sz w:val="14"/>
        </w:rPr>
        <w:t xml:space="preserve">JASH    555  NE  ARG A  71       5.439  69.986  20.516  1.00 41.00           N  </w:t>
      </w:r>
    </w:p>
    <w:p w14:paraId="3051A738" w14:textId="77777777" w:rsidR="002C7D1B" w:rsidRPr="002C7D1B" w:rsidRDefault="002C7D1B" w:rsidP="002C7D1B">
      <w:pPr>
        <w:rPr>
          <w:sz w:val="14"/>
        </w:rPr>
      </w:pPr>
      <w:r w:rsidRPr="002C7D1B">
        <w:rPr>
          <w:sz w:val="14"/>
        </w:rPr>
        <w:t xml:space="preserve">JASH    556  CZ  ARG A  71       5.724  69.768  21.678  1.00 41.20           C  </w:t>
      </w:r>
    </w:p>
    <w:p w14:paraId="4788CDE9" w14:textId="77777777" w:rsidR="002C7D1B" w:rsidRPr="002C7D1B" w:rsidRDefault="002C7D1B" w:rsidP="002C7D1B">
      <w:pPr>
        <w:rPr>
          <w:sz w:val="14"/>
        </w:rPr>
      </w:pPr>
      <w:r w:rsidRPr="002C7D1B">
        <w:rPr>
          <w:sz w:val="14"/>
        </w:rPr>
        <w:t xml:space="preserve">JASH    557  NH1 ARG A  71       6.292  70.720  22.428  1.00 47.00           N  </w:t>
      </w:r>
    </w:p>
    <w:p w14:paraId="665030D2" w14:textId="77777777" w:rsidR="002C7D1B" w:rsidRPr="002C7D1B" w:rsidRDefault="002C7D1B" w:rsidP="002C7D1B">
      <w:pPr>
        <w:rPr>
          <w:sz w:val="14"/>
        </w:rPr>
      </w:pPr>
      <w:r w:rsidRPr="002C7D1B">
        <w:rPr>
          <w:sz w:val="14"/>
        </w:rPr>
        <w:t xml:space="preserve">JASH    558  NH2 ARG A  71       5.547  68.637  22.473  1.00 45.50           N  </w:t>
      </w:r>
    </w:p>
    <w:p w14:paraId="2D6DC594" w14:textId="77777777" w:rsidR="002C7D1B" w:rsidRPr="002C7D1B" w:rsidRDefault="002C7D1B" w:rsidP="002C7D1B">
      <w:pPr>
        <w:rPr>
          <w:sz w:val="14"/>
        </w:rPr>
      </w:pPr>
      <w:r w:rsidRPr="002C7D1B">
        <w:rPr>
          <w:sz w:val="14"/>
        </w:rPr>
        <w:t xml:space="preserve">JASH    559  N   VAL A  72       6.539  67.305  15.006  1.00 40.80           N  </w:t>
      </w:r>
    </w:p>
    <w:p w14:paraId="674177B6" w14:textId="77777777" w:rsidR="002C7D1B" w:rsidRPr="002C7D1B" w:rsidRDefault="002C7D1B" w:rsidP="002C7D1B">
      <w:pPr>
        <w:rPr>
          <w:sz w:val="14"/>
        </w:rPr>
      </w:pPr>
      <w:r w:rsidRPr="002C7D1B">
        <w:rPr>
          <w:sz w:val="14"/>
        </w:rPr>
        <w:t xml:space="preserve">JASH    560  CA  VAL A  72       7.486  66.328  14.580  1.00 37.70           C  </w:t>
      </w:r>
    </w:p>
    <w:p w14:paraId="559A5CC1" w14:textId="77777777" w:rsidR="002C7D1B" w:rsidRPr="002C7D1B" w:rsidRDefault="002C7D1B" w:rsidP="002C7D1B">
      <w:pPr>
        <w:rPr>
          <w:sz w:val="14"/>
        </w:rPr>
      </w:pPr>
      <w:r w:rsidRPr="002C7D1B">
        <w:rPr>
          <w:sz w:val="14"/>
        </w:rPr>
        <w:t xml:space="preserve">JASH    561  C   VAL A  72       6.987  65.562  13.351  1.00 37.30           C  </w:t>
      </w:r>
    </w:p>
    <w:p w14:paraId="1DE53793" w14:textId="77777777" w:rsidR="002C7D1B" w:rsidRPr="002C7D1B" w:rsidRDefault="002C7D1B" w:rsidP="002C7D1B">
      <w:pPr>
        <w:rPr>
          <w:sz w:val="14"/>
        </w:rPr>
      </w:pPr>
      <w:r w:rsidRPr="002C7D1B">
        <w:rPr>
          <w:sz w:val="14"/>
        </w:rPr>
        <w:t xml:space="preserve">JASH    562  O   VAL A  72       5.775  65.658  13.226  1.00 39.00           O  </w:t>
      </w:r>
    </w:p>
    <w:p w14:paraId="7D91C59C" w14:textId="77777777" w:rsidR="002C7D1B" w:rsidRPr="002C7D1B" w:rsidRDefault="002C7D1B" w:rsidP="002C7D1B">
      <w:pPr>
        <w:rPr>
          <w:sz w:val="14"/>
        </w:rPr>
      </w:pPr>
      <w:r w:rsidRPr="002C7D1B">
        <w:rPr>
          <w:sz w:val="14"/>
        </w:rPr>
        <w:t xml:space="preserve">JASH    563  CB  VAL A  72       7.789  65.336  15.823  1.00 34.80           C  </w:t>
      </w:r>
    </w:p>
    <w:p w14:paraId="5C56EF40" w14:textId="77777777" w:rsidR="002C7D1B" w:rsidRPr="002C7D1B" w:rsidRDefault="002C7D1B" w:rsidP="002C7D1B">
      <w:pPr>
        <w:rPr>
          <w:sz w:val="14"/>
        </w:rPr>
      </w:pPr>
      <w:r w:rsidRPr="002C7D1B">
        <w:rPr>
          <w:sz w:val="14"/>
        </w:rPr>
        <w:t xml:space="preserve">JASH    564  CG1 VAL A  72       8.301  66.094  17.051  1.00 31.70           C  </w:t>
      </w:r>
    </w:p>
    <w:p w14:paraId="0E255494" w14:textId="77777777" w:rsidR="002C7D1B" w:rsidRPr="002C7D1B" w:rsidRDefault="002C7D1B" w:rsidP="002C7D1B">
      <w:pPr>
        <w:rPr>
          <w:sz w:val="14"/>
        </w:rPr>
      </w:pPr>
      <w:r w:rsidRPr="002C7D1B">
        <w:rPr>
          <w:sz w:val="14"/>
        </w:rPr>
        <w:t xml:space="preserve">JASH    565  CG2 VAL A  72       6.567  64.674  16.514  1.00 32.40           C  </w:t>
      </w:r>
    </w:p>
    <w:p w14:paraId="492A5B93" w14:textId="77777777" w:rsidR="002C7D1B" w:rsidRPr="002C7D1B" w:rsidRDefault="002C7D1B" w:rsidP="002C7D1B">
      <w:pPr>
        <w:rPr>
          <w:sz w:val="14"/>
        </w:rPr>
      </w:pPr>
      <w:r w:rsidRPr="002C7D1B">
        <w:rPr>
          <w:sz w:val="14"/>
        </w:rPr>
        <w:t xml:space="preserve">JASH    566  N   THR A  73       7.761  64.980  12.638  1.00 35.60           N  </w:t>
      </w:r>
    </w:p>
    <w:p w14:paraId="7907FDE0" w14:textId="77777777" w:rsidR="002C7D1B" w:rsidRPr="002C7D1B" w:rsidRDefault="002C7D1B" w:rsidP="002C7D1B">
      <w:pPr>
        <w:rPr>
          <w:sz w:val="14"/>
        </w:rPr>
      </w:pPr>
      <w:r w:rsidRPr="002C7D1B">
        <w:rPr>
          <w:sz w:val="14"/>
        </w:rPr>
        <w:t xml:space="preserve">JASH    567  CA  THR A  73       7.322  64.238  11.505  1.00 36.40           C  </w:t>
      </w:r>
    </w:p>
    <w:p w14:paraId="42A374A8" w14:textId="77777777" w:rsidR="002C7D1B" w:rsidRPr="002C7D1B" w:rsidRDefault="002C7D1B" w:rsidP="002C7D1B">
      <w:pPr>
        <w:rPr>
          <w:sz w:val="14"/>
        </w:rPr>
      </w:pPr>
      <w:r w:rsidRPr="002C7D1B">
        <w:rPr>
          <w:sz w:val="14"/>
        </w:rPr>
        <w:t xml:space="preserve">JASH    568  C   THR A  73       7.136  62.768  12.027  1.00 36.80           C  </w:t>
      </w:r>
    </w:p>
    <w:p w14:paraId="13BF3BA8" w14:textId="77777777" w:rsidR="002C7D1B" w:rsidRPr="002C7D1B" w:rsidRDefault="002C7D1B" w:rsidP="002C7D1B">
      <w:pPr>
        <w:rPr>
          <w:sz w:val="14"/>
        </w:rPr>
      </w:pPr>
      <w:r w:rsidRPr="002C7D1B">
        <w:rPr>
          <w:sz w:val="14"/>
        </w:rPr>
        <w:t xml:space="preserve">JASH    569  O   THR A  73       8.031  62.203  12.388  1.00 35.80           O  </w:t>
      </w:r>
    </w:p>
    <w:p w14:paraId="2A6061B7" w14:textId="77777777" w:rsidR="002C7D1B" w:rsidRPr="002C7D1B" w:rsidRDefault="002C7D1B" w:rsidP="002C7D1B">
      <w:pPr>
        <w:rPr>
          <w:sz w:val="14"/>
        </w:rPr>
      </w:pPr>
      <w:r w:rsidRPr="002C7D1B">
        <w:rPr>
          <w:sz w:val="14"/>
        </w:rPr>
        <w:t xml:space="preserve">JASH    570  CB  THR A  73       8.250  64.246  10.343  1.00 38.10           C  </w:t>
      </w:r>
    </w:p>
    <w:p w14:paraId="4E918079" w14:textId="77777777" w:rsidR="002C7D1B" w:rsidRPr="002C7D1B" w:rsidRDefault="002C7D1B" w:rsidP="002C7D1B">
      <w:pPr>
        <w:rPr>
          <w:sz w:val="14"/>
        </w:rPr>
      </w:pPr>
      <w:r w:rsidRPr="002C7D1B">
        <w:rPr>
          <w:sz w:val="14"/>
        </w:rPr>
        <w:t xml:space="preserve">JASH    571  OG1 THR A  73       8.581  65.642  10.247  1.00 39.90           O  </w:t>
      </w:r>
    </w:p>
    <w:p w14:paraId="3EFA7760" w14:textId="77777777" w:rsidR="002C7D1B" w:rsidRPr="002C7D1B" w:rsidRDefault="002C7D1B" w:rsidP="002C7D1B">
      <w:pPr>
        <w:rPr>
          <w:sz w:val="14"/>
        </w:rPr>
      </w:pPr>
      <w:r w:rsidRPr="002C7D1B">
        <w:rPr>
          <w:sz w:val="14"/>
        </w:rPr>
        <w:t xml:space="preserve">JASH    572  CG2 THR A  73       8.241  63.390   9.166  1.00 37.50           C  </w:t>
      </w:r>
    </w:p>
    <w:p w14:paraId="29C27A6A" w14:textId="77777777" w:rsidR="002C7D1B" w:rsidRPr="002C7D1B" w:rsidRDefault="002C7D1B" w:rsidP="002C7D1B">
      <w:pPr>
        <w:rPr>
          <w:sz w:val="14"/>
        </w:rPr>
      </w:pPr>
      <w:r w:rsidRPr="002C7D1B">
        <w:rPr>
          <w:sz w:val="14"/>
        </w:rPr>
        <w:t xml:space="preserve">JASH    573  N   TRP A  74       5.901  62.324  11.814  1.00 34.80           N  </w:t>
      </w:r>
    </w:p>
    <w:p w14:paraId="24DEF480" w14:textId="77777777" w:rsidR="002C7D1B" w:rsidRPr="002C7D1B" w:rsidRDefault="002C7D1B" w:rsidP="002C7D1B">
      <w:pPr>
        <w:rPr>
          <w:sz w:val="14"/>
        </w:rPr>
      </w:pPr>
      <w:r w:rsidRPr="002C7D1B">
        <w:rPr>
          <w:sz w:val="14"/>
        </w:rPr>
        <w:t xml:space="preserve">JASH    574  CA  TRP A  74       5.369  60.952  12.042  1.00 32.60           C  </w:t>
      </w:r>
    </w:p>
    <w:p w14:paraId="18568AA0" w14:textId="77777777" w:rsidR="002C7D1B" w:rsidRPr="002C7D1B" w:rsidRDefault="002C7D1B" w:rsidP="002C7D1B">
      <w:pPr>
        <w:rPr>
          <w:sz w:val="14"/>
        </w:rPr>
      </w:pPr>
      <w:r w:rsidRPr="002C7D1B">
        <w:rPr>
          <w:sz w:val="14"/>
        </w:rPr>
        <w:t xml:space="preserve">JASH    575  C   TRP A  74       5.528  60.128  10.924  1.00 33.10           C  </w:t>
      </w:r>
    </w:p>
    <w:p w14:paraId="4B10D179" w14:textId="77777777" w:rsidR="002C7D1B" w:rsidRPr="002C7D1B" w:rsidRDefault="002C7D1B" w:rsidP="002C7D1B">
      <w:pPr>
        <w:rPr>
          <w:sz w:val="14"/>
        </w:rPr>
      </w:pPr>
      <w:r w:rsidRPr="002C7D1B">
        <w:rPr>
          <w:sz w:val="14"/>
        </w:rPr>
        <w:t xml:space="preserve">JASH    576  O   TRP A  74       4.936  60.540   9.901  1.00 37.80           O  </w:t>
      </w:r>
    </w:p>
    <w:p w14:paraId="5F40F562" w14:textId="77777777" w:rsidR="002C7D1B" w:rsidRPr="002C7D1B" w:rsidRDefault="002C7D1B" w:rsidP="002C7D1B">
      <w:pPr>
        <w:rPr>
          <w:sz w:val="14"/>
        </w:rPr>
      </w:pPr>
      <w:r w:rsidRPr="002C7D1B">
        <w:rPr>
          <w:sz w:val="14"/>
        </w:rPr>
        <w:t xml:space="preserve">JASH    577  CB  TRP A  74       4.013  61.008  12.571  1.00 29.50           C  </w:t>
      </w:r>
    </w:p>
    <w:p w14:paraId="5A12960E" w14:textId="77777777" w:rsidR="002C7D1B" w:rsidRPr="002C7D1B" w:rsidRDefault="002C7D1B" w:rsidP="002C7D1B">
      <w:pPr>
        <w:rPr>
          <w:sz w:val="14"/>
        </w:rPr>
      </w:pPr>
      <w:r w:rsidRPr="002C7D1B">
        <w:rPr>
          <w:sz w:val="14"/>
        </w:rPr>
        <w:t xml:space="preserve">JASH    578  CG  TRP A  74       3.855  61.606  13.807  1.00 31.30           C  </w:t>
      </w:r>
    </w:p>
    <w:p w14:paraId="16136EAE" w14:textId="77777777" w:rsidR="002C7D1B" w:rsidRPr="002C7D1B" w:rsidRDefault="002C7D1B" w:rsidP="002C7D1B">
      <w:pPr>
        <w:rPr>
          <w:sz w:val="14"/>
        </w:rPr>
      </w:pPr>
      <w:r w:rsidRPr="002C7D1B">
        <w:rPr>
          <w:sz w:val="14"/>
        </w:rPr>
        <w:t xml:space="preserve">JASH    579  CD1 TRP A  74       3.556  62.930  13.881  1.00 30.10           C  </w:t>
      </w:r>
    </w:p>
    <w:p w14:paraId="0289C9A7" w14:textId="77777777" w:rsidR="002C7D1B" w:rsidRPr="002C7D1B" w:rsidRDefault="002C7D1B" w:rsidP="002C7D1B">
      <w:pPr>
        <w:rPr>
          <w:sz w:val="14"/>
        </w:rPr>
      </w:pPr>
      <w:r w:rsidRPr="002C7D1B">
        <w:rPr>
          <w:sz w:val="14"/>
        </w:rPr>
        <w:t xml:space="preserve">JASH    580  CD2 TRP A  74       4.106  61.121  15.124  1.00 31.60           C  </w:t>
      </w:r>
    </w:p>
    <w:p w14:paraId="7B09C73C" w14:textId="77777777" w:rsidR="002C7D1B" w:rsidRPr="002C7D1B" w:rsidRDefault="002C7D1B" w:rsidP="002C7D1B">
      <w:pPr>
        <w:rPr>
          <w:sz w:val="14"/>
        </w:rPr>
      </w:pPr>
      <w:r w:rsidRPr="002C7D1B">
        <w:rPr>
          <w:sz w:val="14"/>
        </w:rPr>
        <w:t xml:space="preserve">JASH    581  NE1 TRP A  74       3.584  63.220  15.220  1.00 31.80           N  </w:t>
      </w:r>
    </w:p>
    <w:p w14:paraId="412D3226" w14:textId="77777777" w:rsidR="002C7D1B" w:rsidRPr="002C7D1B" w:rsidRDefault="002C7D1B" w:rsidP="002C7D1B">
      <w:pPr>
        <w:rPr>
          <w:sz w:val="14"/>
        </w:rPr>
      </w:pPr>
      <w:r w:rsidRPr="002C7D1B">
        <w:rPr>
          <w:sz w:val="14"/>
        </w:rPr>
        <w:t xml:space="preserve">JASH    582  CE2 TRP A  74       3.911  62.122  16.043  1.00 31.10           C  </w:t>
      </w:r>
    </w:p>
    <w:p w14:paraId="7DE9B531" w14:textId="77777777" w:rsidR="002C7D1B" w:rsidRPr="002C7D1B" w:rsidRDefault="002C7D1B" w:rsidP="002C7D1B">
      <w:pPr>
        <w:rPr>
          <w:sz w:val="14"/>
        </w:rPr>
      </w:pPr>
      <w:r w:rsidRPr="002C7D1B">
        <w:rPr>
          <w:sz w:val="14"/>
        </w:rPr>
        <w:t xml:space="preserve">JASH    583  CE3 TRP A  74       4.475  59.886  15.676  1.00 32.40           C  </w:t>
      </w:r>
    </w:p>
    <w:p w14:paraId="09D90D65" w14:textId="77777777" w:rsidR="002C7D1B" w:rsidRPr="002C7D1B" w:rsidRDefault="002C7D1B" w:rsidP="002C7D1B">
      <w:pPr>
        <w:rPr>
          <w:sz w:val="14"/>
        </w:rPr>
      </w:pPr>
      <w:r w:rsidRPr="002C7D1B">
        <w:rPr>
          <w:sz w:val="14"/>
        </w:rPr>
        <w:t xml:space="preserve">JASH    584  CZ2 TRP A  74       4.004  62.042  17.397  1.00 32.10           C  </w:t>
      </w:r>
    </w:p>
    <w:p w14:paraId="66E38114" w14:textId="77777777" w:rsidR="002C7D1B" w:rsidRPr="002C7D1B" w:rsidRDefault="002C7D1B" w:rsidP="002C7D1B">
      <w:pPr>
        <w:rPr>
          <w:sz w:val="14"/>
        </w:rPr>
      </w:pPr>
      <w:r w:rsidRPr="002C7D1B">
        <w:rPr>
          <w:sz w:val="14"/>
        </w:rPr>
        <w:t xml:space="preserve">JASH    585  CZ3 TRP A  74       4.540  59.692  17.036  1.00 35.30           C  </w:t>
      </w:r>
    </w:p>
    <w:p w14:paraId="40DBCE9B" w14:textId="77777777" w:rsidR="002C7D1B" w:rsidRPr="002C7D1B" w:rsidRDefault="002C7D1B" w:rsidP="002C7D1B">
      <w:pPr>
        <w:rPr>
          <w:sz w:val="14"/>
        </w:rPr>
      </w:pPr>
      <w:r w:rsidRPr="002C7D1B">
        <w:rPr>
          <w:sz w:val="14"/>
        </w:rPr>
        <w:t xml:space="preserve">JASH    586  CH2 TRP A  74       4.311  60.798  17.816  1.00 32.90           C  </w:t>
      </w:r>
    </w:p>
    <w:p w14:paraId="4B91F131" w14:textId="77777777" w:rsidR="002C7D1B" w:rsidRPr="002C7D1B" w:rsidRDefault="002C7D1B" w:rsidP="002C7D1B">
      <w:pPr>
        <w:rPr>
          <w:sz w:val="14"/>
        </w:rPr>
      </w:pPr>
      <w:r w:rsidRPr="002C7D1B">
        <w:rPr>
          <w:sz w:val="14"/>
        </w:rPr>
        <w:t xml:space="preserve">JASH    587  N   VAL A  75       6.302  59.095  10.666  1.00 37.10           N  </w:t>
      </w:r>
    </w:p>
    <w:p w14:paraId="38DEB952" w14:textId="77777777" w:rsidR="002C7D1B" w:rsidRPr="002C7D1B" w:rsidRDefault="002C7D1B" w:rsidP="002C7D1B">
      <w:pPr>
        <w:rPr>
          <w:sz w:val="14"/>
        </w:rPr>
      </w:pPr>
      <w:r w:rsidRPr="002C7D1B">
        <w:rPr>
          <w:sz w:val="14"/>
        </w:rPr>
        <w:t xml:space="preserve">JASH    588  CA  VAL A  75       6.507  58.223   9.570  1.00 35.20           C  </w:t>
      </w:r>
    </w:p>
    <w:p w14:paraId="5378546E" w14:textId="77777777" w:rsidR="002C7D1B" w:rsidRPr="002C7D1B" w:rsidRDefault="002C7D1B" w:rsidP="002C7D1B">
      <w:pPr>
        <w:rPr>
          <w:sz w:val="14"/>
        </w:rPr>
      </w:pPr>
      <w:r w:rsidRPr="002C7D1B">
        <w:rPr>
          <w:sz w:val="14"/>
        </w:rPr>
        <w:t xml:space="preserve">JASH    589  C   VAL A  75       6.078  56.786  10.063  1.00 38.00           C  </w:t>
      </w:r>
    </w:p>
    <w:p w14:paraId="4A4BF167" w14:textId="77777777" w:rsidR="002C7D1B" w:rsidRPr="002C7D1B" w:rsidRDefault="002C7D1B" w:rsidP="002C7D1B">
      <w:pPr>
        <w:rPr>
          <w:sz w:val="14"/>
        </w:rPr>
      </w:pPr>
      <w:r w:rsidRPr="002C7D1B">
        <w:rPr>
          <w:sz w:val="14"/>
        </w:rPr>
        <w:t xml:space="preserve">JASH    590  O   VAL A  75       6.013  56.366  11.188  1.00 37.00           O  </w:t>
      </w:r>
    </w:p>
    <w:p w14:paraId="5E78D668" w14:textId="77777777" w:rsidR="002C7D1B" w:rsidRPr="002C7D1B" w:rsidRDefault="002C7D1B" w:rsidP="002C7D1B">
      <w:pPr>
        <w:rPr>
          <w:sz w:val="14"/>
        </w:rPr>
      </w:pPr>
      <w:r w:rsidRPr="002C7D1B">
        <w:rPr>
          <w:sz w:val="14"/>
        </w:rPr>
        <w:t xml:space="preserve">JASH    591  CB  VAL A  75       7.770  58.231   8.849  1.00 35.70           C  </w:t>
      </w:r>
    </w:p>
    <w:p w14:paraId="5CC63363" w14:textId="77777777" w:rsidR="002C7D1B" w:rsidRPr="002C7D1B" w:rsidRDefault="002C7D1B" w:rsidP="002C7D1B">
      <w:pPr>
        <w:rPr>
          <w:sz w:val="14"/>
        </w:rPr>
      </w:pPr>
      <w:r w:rsidRPr="002C7D1B">
        <w:rPr>
          <w:sz w:val="14"/>
        </w:rPr>
        <w:t xml:space="preserve">JASH    592  CG1 VAL A  75       8.161  59.587   8.150  1.00 34.00           C  </w:t>
      </w:r>
    </w:p>
    <w:p w14:paraId="3AAE547A" w14:textId="77777777" w:rsidR="002C7D1B" w:rsidRPr="002C7D1B" w:rsidRDefault="002C7D1B" w:rsidP="002C7D1B">
      <w:pPr>
        <w:rPr>
          <w:sz w:val="14"/>
        </w:rPr>
      </w:pPr>
      <w:r w:rsidRPr="002C7D1B">
        <w:rPr>
          <w:sz w:val="14"/>
        </w:rPr>
        <w:t xml:space="preserve">JASH    593  CG2 VAL A  75       8.954  57.731   9.614  1.00 34.20           C  </w:t>
      </w:r>
    </w:p>
    <w:p w14:paraId="4CEB9B4B" w14:textId="77777777" w:rsidR="002C7D1B" w:rsidRPr="002C7D1B" w:rsidRDefault="002C7D1B" w:rsidP="002C7D1B">
      <w:pPr>
        <w:rPr>
          <w:sz w:val="14"/>
        </w:rPr>
      </w:pPr>
      <w:r w:rsidRPr="002C7D1B">
        <w:rPr>
          <w:sz w:val="14"/>
        </w:rPr>
        <w:t xml:space="preserve">JASH    594  N   LYS A  76       5.696  56.011   9.048  1.00 40.20           N  </w:t>
      </w:r>
    </w:p>
    <w:p w14:paraId="05B17753" w14:textId="77777777" w:rsidR="002C7D1B" w:rsidRPr="002C7D1B" w:rsidRDefault="002C7D1B" w:rsidP="002C7D1B">
      <w:pPr>
        <w:rPr>
          <w:sz w:val="14"/>
        </w:rPr>
      </w:pPr>
      <w:r w:rsidRPr="002C7D1B">
        <w:rPr>
          <w:sz w:val="14"/>
        </w:rPr>
        <w:t xml:space="preserve">JASH    595  CA  LYS A  76       5.174  54.606   9.166  1.00 39.80           C  </w:t>
      </w:r>
    </w:p>
    <w:p w14:paraId="043B4DEC" w14:textId="77777777" w:rsidR="002C7D1B" w:rsidRPr="002C7D1B" w:rsidRDefault="002C7D1B" w:rsidP="002C7D1B">
      <w:pPr>
        <w:rPr>
          <w:sz w:val="14"/>
        </w:rPr>
      </w:pPr>
      <w:r w:rsidRPr="002C7D1B">
        <w:rPr>
          <w:sz w:val="14"/>
        </w:rPr>
        <w:t xml:space="preserve">JASH    596  C   LYS A  76       6.236  53.751   8.599  1.00 39.30           C  </w:t>
      </w:r>
    </w:p>
    <w:p w14:paraId="722914FF" w14:textId="77777777" w:rsidR="002C7D1B" w:rsidRPr="002C7D1B" w:rsidRDefault="002C7D1B" w:rsidP="002C7D1B">
      <w:pPr>
        <w:rPr>
          <w:sz w:val="14"/>
        </w:rPr>
      </w:pPr>
      <w:r w:rsidRPr="002C7D1B">
        <w:rPr>
          <w:sz w:val="14"/>
        </w:rPr>
        <w:t xml:space="preserve">JASH    597  O   LYS A  76       6.092  52.548   9.063  1.00 41.10           O  </w:t>
      </w:r>
    </w:p>
    <w:p w14:paraId="2D1778AB" w14:textId="77777777" w:rsidR="002C7D1B" w:rsidRPr="002C7D1B" w:rsidRDefault="002C7D1B" w:rsidP="002C7D1B">
      <w:pPr>
        <w:rPr>
          <w:sz w:val="14"/>
        </w:rPr>
      </w:pPr>
      <w:r w:rsidRPr="002C7D1B">
        <w:rPr>
          <w:sz w:val="14"/>
        </w:rPr>
        <w:t xml:space="preserve">JASH    598  CB  LYS A  76       3.906  54.396   8.356  1.00 41.40           C  </w:t>
      </w:r>
    </w:p>
    <w:p w14:paraId="787CFFAD" w14:textId="77777777" w:rsidR="002C7D1B" w:rsidRPr="002C7D1B" w:rsidRDefault="002C7D1B" w:rsidP="002C7D1B">
      <w:pPr>
        <w:rPr>
          <w:sz w:val="14"/>
        </w:rPr>
      </w:pPr>
      <w:r w:rsidRPr="002C7D1B">
        <w:rPr>
          <w:sz w:val="14"/>
        </w:rPr>
        <w:t xml:space="preserve">JASH    599  N   SER A  77       7.229  53.936   7.819  1.00 38.60           N  </w:t>
      </w:r>
    </w:p>
    <w:p w14:paraId="6E697B98" w14:textId="77777777" w:rsidR="002C7D1B" w:rsidRPr="002C7D1B" w:rsidRDefault="002C7D1B" w:rsidP="002C7D1B">
      <w:pPr>
        <w:rPr>
          <w:sz w:val="14"/>
        </w:rPr>
      </w:pPr>
      <w:r w:rsidRPr="002C7D1B">
        <w:rPr>
          <w:sz w:val="14"/>
        </w:rPr>
        <w:t xml:space="preserve">JASH    600  CA  SER A  77       8.185  53.008   7.400  1.00 38.50           C  </w:t>
      </w:r>
    </w:p>
    <w:p w14:paraId="5FB757D9" w14:textId="77777777" w:rsidR="002C7D1B" w:rsidRPr="002C7D1B" w:rsidRDefault="002C7D1B" w:rsidP="002C7D1B">
      <w:pPr>
        <w:rPr>
          <w:sz w:val="14"/>
        </w:rPr>
      </w:pPr>
      <w:r w:rsidRPr="002C7D1B">
        <w:rPr>
          <w:sz w:val="14"/>
        </w:rPr>
        <w:t xml:space="preserve">JASH    601  C   SER A  77       9.569  53.549   7.216  1.00 37.10           C  </w:t>
      </w:r>
    </w:p>
    <w:p w14:paraId="17B213C0" w14:textId="77777777" w:rsidR="002C7D1B" w:rsidRPr="002C7D1B" w:rsidRDefault="002C7D1B" w:rsidP="002C7D1B">
      <w:pPr>
        <w:rPr>
          <w:sz w:val="14"/>
        </w:rPr>
      </w:pPr>
      <w:r w:rsidRPr="002C7D1B">
        <w:rPr>
          <w:sz w:val="14"/>
        </w:rPr>
        <w:t xml:space="preserve">JASH    602  O   SER A  77       9.741  54.784   7.135  1.00 37.40           O  </w:t>
      </w:r>
    </w:p>
    <w:p w14:paraId="25AC6027" w14:textId="77777777" w:rsidR="002C7D1B" w:rsidRPr="002C7D1B" w:rsidRDefault="002C7D1B" w:rsidP="002C7D1B">
      <w:pPr>
        <w:rPr>
          <w:sz w:val="14"/>
        </w:rPr>
      </w:pPr>
      <w:r w:rsidRPr="002C7D1B">
        <w:rPr>
          <w:sz w:val="14"/>
        </w:rPr>
        <w:t xml:space="preserve">JASH    603  CB  SER A  77       7.747  52.540   5.885  1.00 39.20           C  </w:t>
      </w:r>
    </w:p>
    <w:p w14:paraId="60F182DF" w14:textId="77777777" w:rsidR="002C7D1B" w:rsidRPr="002C7D1B" w:rsidRDefault="002C7D1B" w:rsidP="002C7D1B">
      <w:pPr>
        <w:rPr>
          <w:sz w:val="14"/>
        </w:rPr>
      </w:pPr>
      <w:r w:rsidRPr="002C7D1B">
        <w:rPr>
          <w:sz w:val="14"/>
        </w:rPr>
        <w:t xml:space="preserve">JASH    604  OG  SER A  77       7.844  53.646   4.980  1.00 46.30           O  </w:t>
      </w:r>
    </w:p>
    <w:p w14:paraId="2C368286" w14:textId="77777777" w:rsidR="002C7D1B" w:rsidRPr="002C7D1B" w:rsidRDefault="002C7D1B" w:rsidP="002C7D1B">
      <w:pPr>
        <w:rPr>
          <w:sz w:val="14"/>
        </w:rPr>
      </w:pPr>
      <w:r w:rsidRPr="002C7D1B">
        <w:rPr>
          <w:sz w:val="14"/>
        </w:rPr>
        <w:t xml:space="preserve">JASH    605  N   VAL A  78      10.594  52.758   7.076  1.00 37.60           N  </w:t>
      </w:r>
    </w:p>
    <w:p w14:paraId="423A1C88" w14:textId="77777777" w:rsidR="002C7D1B" w:rsidRPr="002C7D1B" w:rsidRDefault="002C7D1B" w:rsidP="002C7D1B">
      <w:pPr>
        <w:rPr>
          <w:sz w:val="14"/>
        </w:rPr>
      </w:pPr>
      <w:r w:rsidRPr="002C7D1B">
        <w:rPr>
          <w:sz w:val="14"/>
        </w:rPr>
        <w:t xml:space="preserve">JASH    606  CA  VAL A  78      11.937  52.951   6.790  1.00 38.50           C  </w:t>
      </w:r>
    </w:p>
    <w:p w14:paraId="4A655CAE" w14:textId="77777777" w:rsidR="002C7D1B" w:rsidRPr="002C7D1B" w:rsidRDefault="002C7D1B" w:rsidP="002C7D1B">
      <w:pPr>
        <w:rPr>
          <w:sz w:val="14"/>
        </w:rPr>
      </w:pPr>
      <w:r w:rsidRPr="002C7D1B">
        <w:rPr>
          <w:sz w:val="14"/>
        </w:rPr>
        <w:t xml:space="preserve">JASH    607  C   VAL A  78      12.156  54.009   5.745  1.00 44.20           C  </w:t>
      </w:r>
    </w:p>
    <w:p w14:paraId="2DA15FCC" w14:textId="77777777" w:rsidR="002C7D1B" w:rsidRPr="002C7D1B" w:rsidRDefault="002C7D1B" w:rsidP="002C7D1B">
      <w:pPr>
        <w:rPr>
          <w:sz w:val="14"/>
        </w:rPr>
      </w:pPr>
      <w:r w:rsidRPr="002C7D1B">
        <w:rPr>
          <w:sz w:val="14"/>
        </w:rPr>
        <w:t xml:space="preserve">JASH    608  O   VAL A  78      12.771  55.252   5.752  1.00 41.20           O  </w:t>
      </w:r>
    </w:p>
    <w:p w14:paraId="22E4CDC2" w14:textId="77777777" w:rsidR="002C7D1B" w:rsidRPr="002C7D1B" w:rsidRDefault="002C7D1B" w:rsidP="002C7D1B">
      <w:pPr>
        <w:rPr>
          <w:sz w:val="14"/>
        </w:rPr>
      </w:pPr>
      <w:r w:rsidRPr="002C7D1B">
        <w:rPr>
          <w:sz w:val="14"/>
        </w:rPr>
        <w:t xml:space="preserve">JASH    609  CB  VAL A  78      12.841  51.805   6.723  1.00 38.20           C  </w:t>
      </w:r>
    </w:p>
    <w:p w14:paraId="3EB64B3E" w14:textId="77777777" w:rsidR="002C7D1B" w:rsidRPr="002C7D1B" w:rsidRDefault="002C7D1B" w:rsidP="002C7D1B">
      <w:pPr>
        <w:rPr>
          <w:sz w:val="14"/>
        </w:rPr>
      </w:pPr>
      <w:r w:rsidRPr="002C7D1B">
        <w:rPr>
          <w:sz w:val="14"/>
        </w:rPr>
        <w:t xml:space="preserve">JASH    610  CG1 VAL A  78      14.333  51.789   6.385  1.00 41.00           C  </w:t>
      </w:r>
    </w:p>
    <w:p w14:paraId="7271531A" w14:textId="77777777" w:rsidR="002C7D1B" w:rsidRPr="002C7D1B" w:rsidRDefault="002C7D1B" w:rsidP="002C7D1B">
      <w:pPr>
        <w:rPr>
          <w:sz w:val="14"/>
        </w:rPr>
      </w:pPr>
      <w:r w:rsidRPr="002C7D1B">
        <w:rPr>
          <w:sz w:val="14"/>
        </w:rPr>
        <w:t xml:space="preserve">JASH    611  CG2 VAL A  78      13.004  51.280   8.327  1.00 43.20           C  </w:t>
      </w:r>
    </w:p>
    <w:p w14:paraId="008DF486" w14:textId="77777777" w:rsidR="002C7D1B" w:rsidRPr="002C7D1B" w:rsidRDefault="002C7D1B" w:rsidP="002C7D1B">
      <w:pPr>
        <w:rPr>
          <w:sz w:val="14"/>
        </w:rPr>
      </w:pPr>
      <w:r w:rsidRPr="002C7D1B">
        <w:rPr>
          <w:sz w:val="14"/>
        </w:rPr>
        <w:t xml:space="preserve">JASH    612  N   ASP A  79      11.517  53.517   4.598  1.00 43.20           N  </w:t>
      </w:r>
    </w:p>
    <w:p w14:paraId="60EA77B1" w14:textId="77777777" w:rsidR="002C7D1B" w:rsidRPr="002C7D1B" w:rsidRDefault="002C7D1B" w:rsidP="002C7D1B">
      <w:pPr>
        <w:rPr>
          <w:sz w:val="14"/>
        </w:rPr>
      </w:pPr>
      <w:r w:rsidRPr="002C7D1B">
        <w:rPr>
          <w:sz w:val="14"/>
        </w:rPr>
        <w:t xml:space="preserve">JASH    613  CA  ASP A  79      11.634  54.445   3.479  1.00 45.80           C  </w:t>
      </w:r>
    </w:p>
    <w:p w14:paraId="1DFEB84A" w14:textId="77777777" w:rsidR="002C7D1B" w:rsidRPr="002C7D1B" w:rsidRDefault="002C7D1B" w:rsidP="002C7D1B">
      <w:pPr>
        <w:rPr>
          <w:sz w:val="14"/>
        </w:rPr>
      </w:pPr>
      <w:r w:rsidRPr="002C7D1B">
        <w:rPr>
          <w:sz w:val="14"/>
        </w:rPr>
        <w:t xml:space="preserve">JASH    614  C   ASP A  79      10.991  55.801   3.671  1.00 39.10           C  </w:t>
      </w:r>
    </w:p>
    <w:p w14:paraId="4FF0BEE8" w14:textId="77777777" w:rsidR="002C7D1B" w:rsidRPr="002C7D1B" w:rsidRDefault="002C7D1B" w:rsidP="002C7D1B">
      <w:pPr>
        <w:rPr>
          <w:sz w:val="14"/>
        </w:rPr>
      </w:pPr>
      <w:r w:rsidRPr="002C7D1B">
        <w:rPr>
          <w:sz w:val="14"/>
        </w:rPr>
        <w:t xml:space="preserve">JASH    615  O   ASP A  79      11.825  56.552   3.170  1.00 41.60           O  </w:t>
      </w:r>
    </w:p>
    <w:p w14:paraId="61D8A3D2" w14:textId="77777777" w:rsidR="002C7D1B" w:rsidRPr="002C7D1B" w:rsidRDefault="002C7D1B" w:rsidP="002C7D1B">
      <w:pPr>
        <w:rPr>
          <w:sz w:val="14"/>
        </w:rPr>
      </w:pPr>
      <w:r w:rsidRPr="002C7D1B">
        <w:rPr>
          <w:sz w:val="14"/>
        </w:rPr>
        <w:t xml:space="preserve">JASH    616  CB  ASP A  79      10.832  53.638   2.361  1.00 52.30           C  </w:t>
      </w:r>
    </w:p>
    <w:p w14:paraId="4F118B73" w14:textId="77777777" w:rsidR="002C7D1B" w:rsidRPr="002C7D1B" w:rsidRDefault="002C7D1B" w:rsidP="002C7D1B">
      <w:pPr>
        <w:rPr>
          <w:sz w:val="14"/>
        </w:rPr>
      </w:pPr>
      <w:r w:rsidRPr="002C7D1B">
        <w:rPr>
          <w:sz w:val="14"/>
        </w:rPr>
        <w:t xml:space="preserve">JASH    617  CG  ASP A  79      11.900  52.758   1.714  1.00 56.80           C  </w:t>
      </w:r>
    </w:p>
    <w:p w14:paraId="6F1FA4A6" w14:textId="77777777" w:rsidR="002C7D1B" w:rsidRPr="002C7D1B" w:rsidRDefault="002C7D1B" w:rsidP="002C7D1B">
      <w:pPr>
        <w:rPr>
          <w:sz w:val="14"/>
        </w:rPr>
      </w:pPr>
      <w:r w:rsidRPr="002C7D1B">
        <w:rPr>
          <w:sz w:val="14"/>
        </w:rPr>
        <w:t xml:space="preserve">JASH    618  OD1 ASP A  79      13.130  52.564   1.920  1.00 61.40           O  </w:t>
      </w:r>
    </w:p>
    <w:p w14:paraId="2BFC6765" w14:textId="77777777" w:rsidR="002C7D1B" w:rsidRPr="002C7D1B" w:rsidRDefault="002C7D1B" w:rsidP="002C7D1B">
      <w:pPr>
        <w:rPr>
          <w:sz w:val="14"/>
        </w:rPr>
      </w:pPr>
      <w:r w:rsidRPr="002C7D1B">
        <w:rPr>
          <w:sz w:val="14"/>
        </w:rPr>
        <w:t xml:space="preserve">JASH    619  OD2 ASP A  79      11.508  51.966   0.765  1.00 63.40           O  </w:t>
      </w:r>
    </w:p>
    <w:p w14:paraId="0D176789" w14:textId="77777777" w:rsidR="002C7D1B" w:rsidRPr="002C7D1B" w:rsidRDefault="002C7D1B" w:rsidP="002C7D1B">
      <w:pPr>
        <w:rPr>
          <w:sz w:val="14"/>
        </w:rPr>
      </w:pPr>
      <w:r w:rsidRPr="002C7D1B">
        <w:rPr>
          <w:sz w:val="14"/>
        </w:rPr>
        <w:t xml:space="preserve">JASH    620  N   GLU A  80       9.863  55.882   4.237  1.00 35.80           N  </w:t>
      </w:r>
    </w:p>
    <w:p w14:paraId="55EB9E14" w14:textId="77777777" w:rsidR="002C7D1B" w:rsidRPr="002C7D1B" w:rsidRDefault="002C7D1B" w:rsidP="002C7D1B">
      <w:pPr>
        <w:rPr>
          <w:sz w:val="14"/>
        </w:rPr>
      </w:pPr>
      <w:r w:rsidRPr="002C7D1B">
        <w:rPr>
          <w:sz w:val="14"/>
        </w:rPr>
        <w:t xml:space="preserve">JASH    621  CA  GLU A  80       9.373  57.230   4.377  1.00 36.50           C  </w:t>
      </w:r>
    </w:p>
    <w:p w14:paraId="4B1C3EA8" w14:textId="77777777" w:rsidR="002C7D1B" w:rsidRPr="002C7D1B" w:rsidRDefault="002C7D1B" w:rsidP="002C7D1B">
      <w:pPr>
        <w:rPr>
          <w:sz w:val="14"/>
        </w:rPr>
      </w:pPr>
      <w:r w:rsidRPr="002C7D1B">
        <w:rPr>
          <w:sz w:val="14"/>
        </w:rPr>
        <w:t xml:space="preserve">JASH    622  C   GLU A  80      10.194  58.102   5.370  1.00 41.00           C  </w:t>
      </w:r>
    </w:p>
    <w:p w14:paraId="159C8142" w14:textId="77777777" w:rsidR="002C7D1B" w:rsidRPr="002C7D1B" w:rsidRDefault="002C7D1B" w:rsidP="002C7D1B">
      <w:pPr>
        <w:rPr>
          <w:sz w:val="14"/>
        </w:rPr>
      </w:pPr>
      <w:r w:rsidRPr="002C7D1B">
        <w:rPr>
          <w:sz w:val="14"/>
        </w:rPr>
        <w:t xml:space="preserve">JASH    623  O   GLU A  80      10.240  59.297   5.267  1.00 43.40           O  </w:t>
      </w:r>
    </w:p>
    <w:p w14:paraId="30178CBB" w14:textId="77777777" w:rsidR="002C7D1B" w:rsidRPr="002C7D1B" w:rsidRDefault="002C7D1B" w:rsidP="002C7D1B">
      <w:pPr>
        <w:rPr>
          <w:sz w:val="14"/>
        </w:rPr>
      </w:pPr>
      <w:r w:rsidRPr="002C7D1B">
        <w:rPr>
          <w:sz w:val="14"/>
        </w:rPr>
        <w:t xml:space="preserve">JASH    624  CB  GLU A  80       8.222  56.980   5.237  1.00 40.40           C  </w:t>
      </w:r>
    </w:p>
    <w:p w14:paraId="127EADEA" w14:textId="77777777" w:rsidR="002C7D1B" w:rsidRPr="002C7D1B" w:rsidRDefault="002C7D1B" w:rsidP="002C7D1B">
      <w:pPr>
        <w:rPr>
          <w:sz w:val="14"/>
        </w:rPr>
      </w:pPr>
      <w:r w:rsidRPr="002C7D1B">
        <w:rPr>
          <w:sz w:val="14"/>
        </w:rPr>
        <w:t xml:space="preserve">JASH    625  CG  GLU A  80       6.950  57.424   4.598  1.00 49.80           C  </w:t>
      </w:r>
    </w:p>
    <w:p w14:paraId="20E2A487" w14:textId="77777777" w:rsidR="002C7D1B" w:rsidRPr="002C7D1B" w:rsidRDefault="002C7D1B" w:rsidP="002C7D1B">
      <w:pPr>
        <w:rPr>
          <w:sz w:val="14"/>
        </w:rPr>
      </w:pPr>
      <w:r w:rsidRPr="002C7D1B">
        <w:rPr>
          <w:sz w:val="14"/>
        </w:rPr>
        <w:t xml:space="preserve">JASH    626  CD  GLU A  80       5.789  56.576   5.039  1.00 51.70           C  </w:t>
      </w:r>
    </w:p>
    <w:p w14:paraId="31CEA390" w14:textId="77777777" w:rsidR="002C7D1B" w:rsidRPr="002C7D1B" w:rsidRDefault="002C7D1B" w:rsidP="002C7D1B">
      <w:pPr>
        <w:rPr>
          <w:sz w:val="14"/>
        </w:rPr>
      </w:pPr>
      <w:r w:rsidRPr="002C7D1B">
        <w:rPr>
          <w:sz w:val="14"/>
        </w:rPr>
        <w:t xml:space="preserve">JASH    627  OE1 GLU A  80       5.887  55.389   4.708  1.00 54.80           O  </w:t>
      </w:r>
    </w:p>
    <w:p w14:paraId="5F65A0F4" w14:textId="77777777" w:rsidR="002C7D1B" w:rsidRPr="002C7D1B" w:rsidRDefault="002C7D1B" w:rsidP="002C7D1B">
      <w:pPr>
        <w:rPr>
          <w:sz w:val="14"/>
        </w:rPr>
      </w:pPr>
      <w:r w:rsidRPr="002C7D1B">
        <w:rPr>
          <w:sz w:val="14"/>
        </w:rPr>
        <w:t xml:space="preserve">JASH    628  OE2 GLU A  80       4.908  57.246   5.752  1.00 57.80           O  </w:t>
      </w:r>
    </w:p>
    <w:p w14:paraId="58DCA215" w14:textId="77777777" w:rsidR="002C7D1B" w:rsidRPr="002C7D1B" w:rsidRDefault="002C7D1B" w:rsidP="002C7D1B">
      <w:pPr>
        <w:rPr>
          <w:sz w:val="14"/>
        </w:rPr>
      </w:pPr>
      <w:r w:rsidRPr="002C7D1B">
        <w:rPr>
          <w:sz w:val="14"/>
        </w:rPr>
        <w:t xml:space="preserve">JASH    629  N   ALA A  81      10.883  57.488   6.319  1.00 38.70           N  </w:t>
      </w:r>
    </w:p>
    <w:p w14:paraId="2342D99F" w14:textId="77777777" w:rsidR="002C7D1B" w:rsidRPr="002C7D1B" w:rsidRDefault="002C7D1B" w:rsidP="002C7D1B">
      <w:pPr>
        <w:rPr>
          <w:sz w:val="14"/>
        </w:rPr>
      </w:pPr>
      <w:r w:rsidRPr="002C7D1B">
        <w:rPr>
          <w:sz w:val="14"/>
        </w:rPr>
        <w:t xml:space="preserve">JASH    630  CA  ALA A  81      11.783  58.159   7.305  1.00 37.10           C  </w:t>
      </w:r>
    </w:p>
    <w:p w14:paraId="56A36202" w14:textId="77777777" w:rsidR="002C7D1B" w:rsidRPr="002C7D1B" w:rsidRDefault="002C7D1B" w:rsidP="002C7D1B">
      <w:pPr>
        <w:rPr>
          <w:sz w:val="14"/>
        </w:rPr>
      </w:pPr>
      <w:r w:rsidRPr="002C7D1B">
        <w:rPr>
          <w:sz w:val="14"/>
        </w:rPr>
        <w:t xml:space="preserve">JASH    631  C   ALA A  81      12.958  58.594   6.466  1.00 34.70           C  </w:t>
      </w:r>
    </w:p>
    <w:p w14:paraId="54F3B7DF" w14:textId="77777777" w:rsidR="002C7D1B" w:rsidRPr="002C7D1B" w:rsidRDefault="002C7D1B" w:rsidP="002C7D1B">
      <w:pPr>
        <w:rPr>
          <w:sz w:val="14"/>
        </w:rPr>
      </w:pPr>
      <w:r w:rsidRPr="002C7D1B">
        <w:rPr>
          <w:sz w:val="14"/>
        </w:rPr>
        <w:lastRenderedPageBreak/>
        <w:t xml:space="preserve">JASH    632  O   ALA A  81      13.163  59.822   6.679  1.00 39.70           O  </w:t>
      </w:r>
    </w:p>
    <w:p w14:paraId="24E1DB5A" w14:textId="77777777" w:rsidR="002C7D1B" w:rsidRPr="002C7D1B" w:rsidRDefault="002C7D1B" w:rsidP="002C7D1B">
      <w:pPr>
        <w:rPr>
          <w:sz w:val="14"/>
        </w:rPr>
      </w:pPr>
      <w:r w:rsidRPr="002C7D1B">
        <w:rPr>
          <w:sz w:val="14"/>
        </w:rPr>
        <w:t xml:space="preserve">JASH    633  CB  ALA A  81      12.412  57.166   8.342  1.00 32.90           C  </w:t>
      </w:r>
    </w:p>
    <w:p w14:paraId="07A8D069" w14:textId="77777777" w:rsidR="002C7D1B" w:rsidRPr="002C7D1B" w:rsidRDefault="002C7D1B" w:rsidP="002C7D1B">
      <w:pPr>
        <w:rPr>
          <w:sz w:val="14"/>
        </w:rPr>
      </w:pPr>
      <w:r w:rsidRPr="002C7D1B">
        <w:rPr>
          <w:sz w:val="14"/>
        </w:rPr>
        <w:t xml:space="preserve">JASH    634  N   ILE A  82      13.596  57.924   5.642  1.00 36.80           N  </w:t>
      </w:r>
    </w:p>
    <w:p w14:paraId="724FEEE9" w14:textId="77777777" w:rsidR="002C7D1B" w:rsidRPr="002C7D1B" w:rsidRDefault="002C7D1B" w:rsidP="002C7D1B">
      <w:pPr>
        <w:rPr>
          <w:sz w:val="14"/>
        </w:rPr>
      </w:pPr>
      <w:r w:rsidRPr="002C7D1B">
        <w:rPr>
          <w:sz w:val="14"/>
        </w:rPr>
        <w:t xml:space="preserve">JASH    635  CA  ILE A  82      14.622  58.296   4.811  1.00 38.50           C  </w:t>
      </w:r>
    </w:p>
    <w:p w14:paraId="7F8D4545" w14:textId="77777777" w:rsidR="002C7D1B" w:rsidRPr="002C7D1B" w:rsidRDefault="002C7D1B" w:rsidP="002C7D1B">
      <w:pPr>
        <w:rPr>
          <w:sz w:val="14"/>
        </w:rPr>
      </w:pPr>
      <w:r w:rsidRPr="002C7D1B">
        <w:rPr>
          <w:sz w:val="14"/>
        </w:rPr>
        <w:t xml:space="preserve">JASH    636  C   ILE A  82      14.333  59.604   4.009  1.00 42.50           C  </w:t>
      </w:r>
    </w:p>
    <w:p w14:paraId="69A7662B" w14:textId="77777777" w:rsidR="002C7D1B" w:rsidRPr="002C7D1B" w:rsidRDefault="002C7D1B" w:rsidP="002C7D1B">
      <w:pPr>
        <w:rPr>
          <w:sz w:val="14"/>
        </w:rPr>
      </w:pPr>
      <w:r w:rsidRPr="002C7D1B">
        <w:rPr>
          <w:sz w:val="14"/>
        </w:rPr>
        <w:t xml:space="preserve">JASH    637  O   ILE A  82      14.980  60.693   3.935  1.00 42.70           O  </w:t>
      </w:r>
    </w:p>
    <w:p w14:paraId="5607746F" w14:textId="77777777" w:rsidR="002C7D1B" w:rsidRPr="002C7D1B" w:rsidRDefault="002C7D1B" w:rsidP="002C7D1B">
      <w:pPr>
        <w:rPr>
          <w:sz w:val="14"/>
        </w:rPr>
      </w:pPr>
      <w:r w:rsidRPr="002C7D1B">
        <w:rPr>
          <w:sz w:val="14"/>
        </w:rPr>
        <w:t xml:space="preserve">JASH    638  CB  ILE A  82      15.339  57.359   3.950  1.00 41.20           C  </w:t>
      </w:r>
    </w:p>
    <w:p w14:paraId="770AA6FB" w14:textId="77777777" w:rsidR="002C7D1B" w:rsidRPr="002C7D1B" w:rsidRDefault="002C7D1B" w:rsidP="002C7D1B">
      <w:pPr>
        <w:rPr>
          <w:sz w:val="14"/>
        </w:rPr>
      </w:pPr>
      <w:r w:rsidRPr="002C7D1B">
        <w:rPr>
          <w:sz w:val="14"/>
        </w:rPr>
        <w:t xml:space="preserve">JASH    639  CG1 ILE A  82      16.183  56.528   5.017  1.00 44.20           C  </w:t>
      </w:r>
    </w:p>
    <w:p w14:paraId="6EB4D129" w14:textId="77777777" w:rsidR="002C7D1B" w:rsidRPr="002C7D1B" w:rsidRDefault="002C7D1B" w:rsidP="002C7D1B">
      <w:pPr>
        <w:rPr>
          <w:sz w:val="14"/>
        </w:rPr>
      </w:pPr>
      <w:r w:rsidRPr="002C7D1B">
        <w:rPr>
          <w:sz w:val="14"/>
        </w:rPr>
        <w:t xml:space="preserve">JASH    640  CG2 ILE A  82      16.547  57.658   2.987  1.00 34.10           C  </w:t>
      </w:r>
    </w:p>
    <w:p w14:paraId="29C8F3FA" w14:textId="77777777" w:rsidR="002C7D1B" w:rsidRPr="002C7D1B" w:rsidRDefault="002C7D1B" w:rsidP="002C7D1B">
      <w:pPr>
        <w:rPr>
          <w:sz w:val="14"/>
        </w:rPr>
      </w:pPr>
      <w:r w:rsidRPr="002C7D1B">
        <w:rPr>
          <w:sz w:val="14"/>
        </w:rPr>
        <w:t xml:space="preserve">JASH    641  CD1 ILE A  82      15.666  55.083   4.973  1.00 47.20           C  </w:t>
      </w:r>
    </w:p>
    <w:p w14:paraId="1D448ED2" w14:textId="77777777" w:rsidR="002C7D1B" w:rsidRPr="002C7D1B" w:rsidRDefault="002C7D1B" w:rsidP="002C7D1B">
      <w:pPr>
        <w:rPr>
          <w:sz w:val="14"/>
        </w:rPr>
      </w:pPr>
      <w:r w:rsidRPr="002C7D1B">
        <w:rPr>
          <w:sz w:val="14"/>
        </w:rPr>
        <w:t xml:space="preserve">JASH    642  N   ALA A  83      13.228  59.531   3.354  1.00 42.30           N  </w:t>
      </w:r>
    </w:p>
    <w:p w14:paraId="6A27CF53" w14:textId="77777777" w:rsidR="002C7D1B" w:rsidRPr="002C7D1B" w:rsidRDefault="002C7D1B" w:rsidP="002C7D1B">
      <w:pPr>
        <w:rPr>
          <w:sz w:val="14"/>
        </w:rPr>
      </w:pPr>
      <w:r w:rsidRPr="002C7D1B">
        <w:rPr>
          <w:sz w:val="14"/>
        </w:rPr>
        <w:t xml:space="preserve">JASH    643  CA  ALA A  83      12.752  60.629   2.479  1.00 42.20           C  </w:t>
      </w:r>
    </w:p>
    <w:p w14:paraId="14499678" w14:textId="77777777" w:rsidR="002C7D1B" w:rsidRPr="002C7D1B" w:rsidRDefault="002C7D1B" w:rsidP="002C7D1B">
      <w:pPr>
        <w:rPr>
          <w:sz w:val="14"/>
        </w:rPr>
      </w:pPr>
      <w:r w:rsidRPr="002C7D1B">
        <w:rPr>
          <w:sz w:val="14"/>
        </w:rPr>
        <w:t xml:space="preserve">JASH    644  C   ALA A  83      12.445  61.824   3.340  1.00 39.30           C  </w:t>
      </w:r>
    </w:p>
    <w:p w14:paraId="661E41F9" w14:textId="77777777" w:rsidR="002C7D1B" w:rsidRPr="002C7D1B" w:rsidRDefault="002C7D1B" w:rsidP="002C7D1B">
      <w:pPr>
        <w:rPr>
          <w:sz w:val="14"/>
        </w:rPr>
      </w:pPr>
      <w:r w:rsidRPr="002C7D1B">
        <w:rPr>
          <w:sz w:val="14"/>
        </w:rPr>
        <w:t xml:space="preserve">JASH    645  O   ALA A  83      12.855  62.873   2.795  1.00 43.60           O  </w:t>
      </w:r>
    </w:p>
    <w:p w14:paraId="31D5D921" w14:textId="77777777" w:rsidR="002C7D1B" w:rsidRPr="002C7D1B" w:rsidRDefault="002C7D1B" w:rsidP="002C7D1B">
      <w:pPr>
        <w:rPr>
          <w:sz w:val="14"/>
        </w:rPr>
      </w:pPr>
      <w:r w:rsidRPr="002C7D1B">
        <w:rPr>
          <w:sz w:val="14"/>
        </w:rPr>
        <w:t xml:space="preserve">JASH    646  CB  ALA A  83      11.494  60.048   1.780  1.00 40.10           C  </w:t>
      </w:r>
    </w:p>
    <w:p w14:paraId="73F7A180" w14:textId="77777777" w:rsidR="002C7D1B" w:rsidRPr="002C7D1B" w:rsidRDefault="002C7D1B" w:rsidP="002C7D1B">
      <w:pPr>
        <w:rPr>
          <w:sz w:val="14"/>
        </w:rPr>
      </w:pPr>
      <w:r w:rsidRPr="002C7D1B">
        <w:rPr>
          <w:sz w:val="14"/>
        </w:rPr>
        <w:t xml:space="preserve">JASH    647  N   ALA A  84      11.830  61.711   4.495  1.00 41.30           N  </w:t>
      </w:r>
    </w:p>
    <w:p w14:paraId="7DFB9585" w14:textId="77777777" w:rsidR="002C7D1B" w:rsidRPr="002C7D1B" w:rsidRDefault="002C7D1B" w:rsidP="002C7D1B">
      <w:pPr>
        <w:rPr>
          <w:sz w:val="14"/>
        </w:rPr>
      </w:pPr>
      <w:r w:rsidRPr="002C7D1B">
        <w:rPr>
          <w:sz w:val="14"/>
        </w:rPr>
        <w:t xml:space="preserve">JASH    648  CA  ALA A  84      11.499  62.817   5.377  1.00 35.50           C  </w:t>
      </w:r>
    </w:p>
    <w:p w14:paraId="37A4106B" w14:textId="77777777" w:rsidR="002C7D1B" w:rsidRPr="002C7D1B" w:rsidRDefault="002C7D1B" w:rsidP="002C7D1B">
      <w:pPr>
        <w:rPr>
          <w:sz w:val="14"/>
        </w:rPr>
      </w:pPr>
      <w:r w:rsidRPr="002C7D1B">
        <w:rPr>
          <w:sz w:val="14"/>
        </w:rPr>
        <w:t xml:space="preserve">JASH    649  C   ALA A  84      12.762  63.584   5.679  1.00 35.50           C  </w:t>
      </w:r>
    </w:p>
    <w:p w14:paraId="2C16B183" w14:textId="77777777" w:rsidR="002C7D1B" w:rsidRPr="002C7D1B" w:rsidRDefault="002C7D1B" w:rsidP="002C7D1B">
      <w:pPr>
        <w:rPr>
          <w:sz w:val="14"/>
        </w:rPr>
      </w:pPr>
      <w:r w:rsidRPr="002C7D1B">
        <w:rPr>
          <w:sz w:val="14"/>
        </w:rPr>
        <w:t xml:space="preserve">JASH    650  O   ALA A  84      12.622  64.762   6.098  1.00 43.20           O  </w:t>
      </w:r>
    </w:p>
    <w:p w14:paraId="7DA4C3DB" w14:textId="77777777" w:rsidR="002C7D1B" w:rsidRPr="002C7D1B" w:rsidRDefault="002C7D1B" w:rsidP="002C7D1B">
      <w:pPr>
        <w:rPr>
          <w:sz w:val="14"/>
        </w:rPr>
      </w:pPr>
      <w:r w:rsidRPr="002C7D1B">
        <w:rPr>
          <w:sz w:val="14"/>
        </w:rPr>
        <w:t xml:space="preserve">JASH    651  CB  ALA A  84      10.730  62.518   6.547  1.00 36.50           C  </w:t>
      </w:r>
    </w:p>
    <w:p w14:paraId="34FA9D86" w14:textId="77777777" w:rsidR="002C7D1B" w:rsidRPr="002C7D1B" w:rsidRDefault="002C7D1B" w:rsidP="002C7D1B">
      <w:pPr>
        <w:rPr>
          <w:sz w:val="14"/>
        </w:rPr>
      </w:pPr>
      <w:r w:rsidRPr="002C7D1B">
        <w:rPr>
          <w:sz w:val="14"/>
        </w:rPr>
        <w:t xml:space="preserve">JASH    652  N   CYS A  85      13.932  63.075   5.554  1.00 33.90           N  </w:t>
      </w:r>
    </w:p>
    <w:p w14:paraId="0D79E5FD" w14:textId="77777777" w:rsidR="002C7D1B" w:rsidRPr="002C7D1B" w:rsidRDefault="002C7D1B" w:rsidP="002C7D1B">
      <w:pPr>
        <w:rPr>
          <w:sz w:val="14"/>
        </w:rPr>
      </w:pPr>
      <w:r w:rsidRPr="002C7D1B">
        <w:rPr>
          <w:sz w:val="14"/>
        </w:rPr>
        <w:t xml:space="preserve">JASH    653  CA  CYS A  85      15.102  63.664   5.863  1.00 33.30           C  </w:t>
      </w:r>
    </w:p>
    <w:p w14:paraId="1878D941" w14:textId="77777777" w:rsidR="002C7D1B" w:rsidRPr="002C7D1B" w:rsidRDefault="002C7D1B" w:rsidP="002C7D1B">
      <w:pPr>
        <w:rPr>
          <w:sz w:val="14"/>
        </w:rPr>
      </w:pPr>
      <w:r w:rsidRPr="002C7D1B">
        <w:rPr>
          <w:sz w:val="14"/>
        </w:rPr>
        <w:t xml:space="preserve">JASH    654  C   CYS A  85      15.726  64.601   4.774  1.00 37.50           C  </w:t>
      </w:r>
    </w:p>
    <w:p w14:paraId="6F334AE2" w14:textId="77777777" w:rsidR="002C7D1B" w:rsidRPr="002C7D1B" w:rsidRDefault="002C7D1B" w:rsidP="002C7D1B">
      <w:pPr>
        <w:rPr>
          <w:sz w:val="14"/>
        </w:rPr>
      </w:pPr>
      <w:r w:rsidRPr="002C7D1B">
        <w:rPr>
          <w:sz w:val="14"/>
        </w:rPr>
        <w:t xml:space="preserve">JASH    655  O   CYS A  85      16.491  65.602   5.142  1.00 37.60           O  </w:t>
      </w:r>
    </w:p>
    <w:p w14:paraId="1DCCA9C1" w14:textId="77777777" w:rsidR="002C7D1B" w:rsidRPr="002C7D1B" w:rsidRDefault="002C7D1B" w:rsidP="002C7D1B">
      <w:pPr>
        <w:rPr>
          <w:sz w:val="14"/>
        </w:rPr>
      </w:pPr>
      <w:r w:rsidRPr="002C7D1B">
        <w:rPr>
          <w:sz w:val="14"/>
        </w:rPr>
        <w:t xml:space="preserve">JASH    656  CB  CYS A  85      16.290  62.558   6.025  1.00 36.10           C  </w:t>
      </w:r>
    </w:p>
    <w:p w14:paraId="4F990916" w14:textId="77777777" w:rsidR="002C7D1B" w:rsidRPr="002C7D1B" w:rsidRDefault="002C7D1B" w:rsidP="002C7D1B">
      <w:pPr>
        <w:rPr>
          <w:sz w:val="14"/>
        </w:rPr>
      </w:pPr>
      <w:r w:rsidRPr="002C7D1B">
        <w:rPr>
          <w:sz w:val="14"/>
        </w:rPr>
        <w:t xml:space="preserve">JASH    657  SG  CYS A  85      16.015  61.743   7.680  1.00 36.40           S  </w:t>
      </w:r>
    </w:p>
    <w:p w14:paraId="3CFE5EC5" w14:textId="77777777" w:rsidR="002C7D1B" w:rsidRPr="002C7D1B" w:rsidRDefault="002C7D1B" w:rsidP="002C7D1B">
      <w:pPr>
        <w:rPr>
          <w:sz w:val="14"/>
        </w:rPr>
      </w:pPr>
      <w:r w:rsidRPr="002C7D1B">
        <w:rPr>
          <w:sz w:val="14"/>
        </w:rPr>
        <w:t xml:space="preserve">JASH    658  N   GLY A  86      15.288  64.278   3.531  1.00 37.70           N  </w:t>
      </w:r>
    </w:p>
    <w:p w14:paraId="058673E0" w14:textId="77777777" w:rsidR="002C7D1B" w:rsidRPr="002C7D1B" w:rsidRDefault="002C7D1B" w:rsidP="002C7D1B">
      <w:pPr>
        <w:rPr>
          <w:sz w:val="14"/>
        </w:rPr>
      </w:pPr>
      <w:r w:rsidRPr="002C7D1B">
        <w:rPr>
          <w:sz w:val="14"/>
        </w:rPr>
        <w:t xml:space="preserve">JASH    659  CA  GLY A  86      16.029  65.255   2.611  1.00 42.90           C  </w:t>
      </w:r>
    </w:p>
    <w:p w14:paraId="121816B8" w14:textId="77777777" w:rsidR="002C7D1B" w:rsidRPr="002C7D1B" w:rsidRDefault="002C7D1B" w:rsidP="002C7D1B">
      <w:pPr>
        <w:rPr>
          <w:sz w:val="14"/>
        </w:rPr>
      </w:pPr>
      <w:r w:rsidRPr="002C7D1B">
        <w:rPr>
          <w:sz w:val="14"/>
        </w:rPr>
        <w:t xml:space="preserve">JASH    660  C   GLY A  86      17.400  64.754   2.222  1.00 47.70           C  </w:t>
      </w:r>
    </w:p>
    <w:p w14:paraId="412C491D" w14:textId="77777777" w:rsidR="002C7D1B" w:rsidRPr="002C7D1B" w:rsidRDefault="002C7D1B" w:rsidP="002C7D1B">
      <w:pPr>
        <w:rPr>
          <w:sz w:val="14"/>
        </w:rPr>
      </w:pPr>
      <w:r w:rsidRPr="002C7D1B">
        <w:rPr>
          <w:sz w:val="14"/>
        </w:rPr>
        <w:t xml:space="preserve">JASH    661  O   GLY A  86      17.605  63.608   2.442  1.00 46.70           O  </w:t>
      </w:r>
    </w:p>
    <w:p w14:paraId="5AFDC72F" w14:textId="77777777" w:rsidR="002C7D1B" w:rsidRPr="002C7D1B" w:rsidRDefault="002C7D1B" w:rsidP="002C7D1B">
      <w:pPr>
        <w:rPr>
          <w:sz w:val="14"/>
        </w:rPr>
      </w:pPr>
      <w:r w:rsidRPr="002C7D1B">
        <w:rPr>
          <w:sz w:val="14"/>
        </w:rPr>
        <w:t xml:space="preserve">JASH    662  N   ASP A  87      18.211  65.691   1.596  1.00 49.90           N  </w:t>
      </w:r>
    </w:p>
    <w:p w14:paraId="54CF3442" w14:textId="77777777" w:rsidR="002C7D1B" w:rsidRPr="002C7D1B" w:rsidRDefault="002C7D1B" w:rsidP="002C7D1B">
      <w:pPr>
        <w:rPr>
          <w:sz w:val="14"/>
        </w:rPr>
      </w:pPr>
      <w:r w:rsidRPr="002C7D1B">
        <w:rPr>
          <w:sz w:val="14"/>
        </w:rPr>
        <w:t xml:space="preserve">JASH    663  CA  ASP A  87      19.530  65.392   1.111  1.00 51.70           C  </w:t>
      </w:r>
    </w:p>
    <w:p w14:paraId="2C14AE2E" w14:textId="77777777" w:rsidR="002C7D1B" w:rsidRPr="002C7D1B" w:rsidRDefault="002C7D1B" w:rsidP="002C7D1B">
      <w:pPr>
        <w:rPr>
          <w:sz w:val="14"/>
        </w:rPr>
      </w:pPr>
      <w:r w:rsidRPr="002C7D1B">
        <w:rPr>
          <w:sz w:val="14"/>
        </w:rPr>
        <w:t xml:space="preserve">JASH    664  C   ASP A  87      20.499  66.264   1.905  1.00 49.50           C  </w:t>
      </w:r>
    </w:p>
    <w:p w14:paraId="306AEB43" w14:textId="77777777" w:rsidR="002C7D1B" w:rsidRPr="002C7D1B" w:rsidRDefault="002C7D1B" w:rsidP="002C7D1B">
      <w:pPr>
        <w:rPr>
          <w:sz w:val="14"/>
        </w:rPr>
      </w:pPr>
      <w:r w:rsidRPr="002C7D1B">
        <w:rPr>
          <w:sz w:val="14"/>
        </w:rPr>
        <w:t xml:space="preserve">JASH    665  O   ASP A  87      20.867  67.483   1.810  1.00 50.50           O  </w:t>
      </w:r>
    </w:p>
    <w:p w14:paraId="10D026EF" w14:textId="77777777" w:rsidR="002C7D1B" w:rsidRPr="002C7D1B" w:rsidRDefault="002C7D1B" w:rsidP="002C7D1B">
      <w:pPr>
        <w:rPr>
          <w:sz w:val="14"/>
        </w:rPr>
      </w:pPr>
      <w:r w:rsidRPr="002C7D1B">
        <w:rPr>
          <w:sz w:val="14"/>
        </w:rPr>
        <w:t xml:space="preserve">JASH    666  CB  ASP A  87      19.707  65.667  -0.434  1.00 60.50           C  </w:t>
      </w:r>
    </w:p>
    <w:p w14:paraId="1C725E24" w14:textId="77777777" w:rsidR="002C7D1B" w:rsidRPr="002C7D1B" w:rsidRDefault="002C7D1B" w:rsidP="002C7D1B">
      <w:pPr>
        <w:rPr>
          <w:sz w:val="14"/>
        </w:rPr>
      </w:pPr>
      <w:r w:rsidRPr="002C7D1B">
        <w:rPr>
          <w:sz w:val="14"/>
        </w:rPr>
        <w:t xml:space="preserve">JASH    667  CG  ASP A  87      20.713  64.472  -0.787  1.00 64.70           C  </w:t>
      </w:r>
    </w:p>
    <w:p w14:paraId="6A925135" w14:textId="77777777" w:rsidR="002C7D1B" w:rsidRPr="002C7D1B" w:rsidRDefault="002C7D1B" w:rsidP="002C7D1B">
      <w:pPr>
        <w:rPr>
          <w:sz w:val="14"/>
        </w:rPr>
      </w:pPr>
      <w:r w:rsidRPr="002C7D1B">
        <w:rPr>
          <w:sz w:val="14"/>
        </w:rPr>
        <w:t xml:space="preserve">JASH    668  OD1 ASP A  87      19.991  63.382  -1.037  1.00 68.30           O  </w:t>
      </w:r>
    </w:p>
    <w:p w14:paraId="0A425F0F" w14:textId="77777777" w:rsidR="002C7D1B" w:rsidRPr="002C7D1B" w:rsidRDefault="002C7D1B" w:rsidP="002C7D1B">
      <w:pPr>
        <w:rPr>
          <w:sz w:val="14"/>
        </w:rPr>
      </w:pPr>
      <w:r w:rsidRPr="002C7D1B">
        <w:rPr>
          <w:sz w:val="14"/>
        </w:rPr>
        <w:t xml:space="preserve">JASH    669  OD2 ASP A  87      21.967  64.738  -0.780  1.00 68.30           O  </w:t>
      </w:r>
    </w:p>
    <w:p w14:paraId="2F457F24" w14:textId="77777777" w:rsidR="002C7D1B" w:rsidRPr="002C7D1B" w:rsidRDefault="002C7D1B" w:rsidP="002C7D1B">
      <w:pPr>
        <w:rPr>
          <w:sz w:val="14"/>
        </w:rPr>
      </w:pPr>
      <w:r w:rsidRPr="002C7D1B">
        <w:rPr>
          <w:sz w:val="14"/>
        </w:rPr>
        <w:t xml:space="preserve">JASH    670  N   VAL A  88      20.900  65.376   2.854  1.00 43.20           N  </w:t>
      </w:r>
    </w:p>
    <w:p w14:paraId="182B66DD" w14:textId="77777777" w:rsidR="002C7D1B" w:rsidRPr="002C7D1B" w:rsidRDefault="002C7D1B" w:rsidP="002C7D1B">
      <w:pPr>
        <w:rPr>
          <w:sz w:val="14"/>
        </w:rPr>
      </w:pPr>
      <w:r w:rsidRPr="002C7D1B">
        <w:rPr>
          <w:sz w:val="14"/>
        </w:rPr>
        <w:t xml:space="preserve">JASH    671  CA  VAL A  88      21.813  65.715   3.921  1.00 33.10           C  </w:t>
      </w:r>
    </w:p>
    <w:p w14:paraId="5415FD82" w14:textId="77777777" w:rsidR="002C7D1B" w:rsidRPr="002C7D1B" w:rsidRDefault="002C7D1B" w:rsidP="002C7D1B">
      <w:pPr>
        <w:rPr>
          <w:sz w:val="14"/>
        </w:rPr>
      </w:pPr>
      <w:r w:rsidRPr="002C7D1B">
        <w:rPr>
          <w:sz w:val="14"/>
        </w:rPr>
        <w:t xml:space="preserve">JASH    672  C   VAL A  88      22.825  64.657   3.788  1.00 32.00           C  </w:t>
      </w:r>
    </w:p>
    <w:p w14:paraId="6AAB3A2B" w14:textId="77777777" w:rsidR="002C7D1B" w:rsidRPr="002C7D1B" w:rsidRDefault="002C7D1B" w:rsidP="002C7D1B">
      <w:pPr>
        <w:rPr>
          <w:sz w:val="14"/>
        </w:rPr>
      </w:pPr>
      <w:r w:rsidRPr="002C7D1B">
        <w:rPr>
          <w:sz w:val="14"/>
        </w:rPr>
        <w:t xml:space="preserve">JASH    673  O   VAL A  88      22.634  63.551   3.465  1.00 32.60           O  </w:t>
      </w:r>
    </w:p>
    <w:p w14:paraId="45E36A93" w14:textId="77777777" w:rsidR="002C7D1B" w:rsidRPr="002C7D1B" w:rsidRDefault="002C7D1B" w:rsidP="002C7D1B">
      <w:pPr>
        <w:rPr>
          <w:sz w:val="14"/>
        </w:rPr>
      </w:pPr>
      <w:r w:rsidRPr="002C7D1B">
        <w:rPr>
          <w:sz w:val="14"/>
        </w:rPr>
        <w:t xml:space="preserve">JASH    674  CB  VAL A  88      21.124  65.667   5.429  1.00 31.30           C  </w:t>
      </w:r>
    </w:p>
    <w:p w14:paraId="407C52E8" w14:textId="77777777" w:rsidR="002C7D1B" w:rsidRPr="002C7D1B" w:rsidRDefault="002C7D1B" w:rsidP="002C7D1B">
      <w:pPr>
        <w:rPr>
          <w:sz w:val="14"/>
        </w:rPr>
      </w:pPr>
      <w:r w:rsidRPr="002C7D1B">
        <w:rPr>
          <w:sz w:val="14"/>
        </w:rPr>
        <w:t xml:space="preserve">JASH    675  CG1 VAL A  88      19.949  66.668   5.385  1.00 33.60           C  </w:t>
      </w:r>
    </w:p>
    <w:p w14:paraId="7C856F63" w14:textId="77777777" w:rsidR="002C7D1B" w:rsidRPr="002C7D1B" w:rsidRDefault="002C7D1B" w:rsidP="002C7D1B">
      <w:pPr>
        <w:rPr>
          <w:sz w:val="14"/>
        </w:rPr>
      </w:pPr>
      <w:r w:rsidRPr="002C7D1B">
        <w:rPr>
          <w:sz w:val="14"/>
        </w:rPr>
        <w:t xml:space="preserve">JASH    676  CG2 VAL A  88      20.406  64.520   5.907  1.00 31.80           C  </w:t>
      </w:r>
    </w:p>
    <w:p w14:paraId="260F1264" w14:textId="77777777" w:rsidR="002C7D1B" w:rsidRPr="002C7D1B" w:rsidRDefault="002C7D1B" w:rsidP="002C7D1B">
      <w:pPr>
        <w:rPr>
          <w:sz w:val="14"/>
        </w:rPr>
      </w:pPr>
      <w:r w:rsidRPr="002C7D1B">
        <w:rPr>
          <w:sz w:val="14"/>
        </w:rPr>
        <w:t xml:space="preserve">JASH    677  N   PRO A  89      23.897  65.206   4.355  1.00 29.40           N  </w:t>
      </w:r>
    </w:p>
    <w:p w14:paraId="2B414FAF" w14:textId="77777777" w:rsidR="002C7D1B" w:rsidRPr="002C7D1B" w:rsidRDefault="002C7D1B" w:rsidP="002C7D1B">
      <w:pPr>
        <w:rPr>
          <w:sz w:val="14"/>
        </w:rPr>
      </w:pPr>
      <w:r w:rsidRPr="002C7D1B">
        <w:rPr>
          <w:sz w:val="14"/>
        </w:rPr>
        <w:t xml:space="preserve">JASH    678  CA  PRO A  89      24.969  64.286   4.458  1.00 34.70           C  </w:t>
      </w:r>
    </w:p>
    <w:p w14:paraId="039ABFC0" w14:textId="77777777" w:rsidR="002C7D1B" w:rsidRPr="002C7D1B" w:rsidRDefault="002C7D1B" w:rsidP="002C7D1B">
      <w:pPr>
        <w:rPr>
          <w:sz w:val="14"/>
        </w:rPr>
      </w:pPr>
      <w:r w:rsidRPr="002C7D1B">
        <w:rPr>
          <w:sz w:val="14"/>
        </w:rPr>
        <w:t xml:space="preserve">JASH    679  C   PRO A  89      25.048  63.293   5.510  1.00 31.20           C  </w:t>
      </w:r>
    </w:p>
    <w:p w14:paraId="62BACDB0" w14:textId="77777777" w:rsidR="002C7D1B" w:rsidRPr="002C7D1B" w:rsidRDefault="002C7D1B" w:rsidP="002C7D1B">
      <w:pPr>
        <w:rPr>
          <w:sz w:val="14"/>
        </w:rPr>
      </w:pPr>
      <w:r w:rsidRPr="002C7D1B">
        <w:rPr>
          <w:sz w:val="14"/>
        </w:rPr>
        <w:t xml:space="preserve">JASH    680  O   PRO A  89      25.813  62.357   5.414  1.00 37.60           O  </w:t>
      </w:r>
    </w:p>
    <w:p w14:paraId="3371C7D5" w14:textId="77777777" w:rsidR="002C7D1B" w:rsidRPr="002C7D1B" w:rsidRDefault="002C7D1B" w:rsidP="002C7D1B">
      <w:pPr>
        <w:rPr>
          <w:sz w:val="14"/>
        </w:rPr>
      </w:pPr>
      <w:r w:rsidRPr="002C7D1B">
        <w:rPr>
          <w:sz w:val="14"/>
        </w:rPr>
        <w:t xml:space="preserve">JASH    681  CB  PRO A  89      26.148  65.150   4.870  1.00 32.00           C  </w:t>
      </w:r>
    </w:p>
    <w:p w14:paraId="2F0C09A0" w14:textId="77777777" w:rsidR="002C7D1B" w:rsidRPr="002C7D1B" w:rsidRDefault="002C7D1B" w:rsidP="002C7D1B">
      <w:pPr>
        <w:rPr>
          <w:sz w:val="14"/>
        </w:rPr>
      </w:pPr>
      <w:r w:rsidRPr="002C7D1B">
        <w:rPr>
          <w:sz w:val="14"/>
        </w:rPr>
        <w:t xml:space="preserve">JASH    682  CG  PRO A  89      25.733  66.514   4.965  1.00 33.30           C  </w:t>
      </w:r>
    </w:p>
    <w:p w14:paraId="7BDA1165" w14:textId="77777777" w:rsidR="002C7D1B" w:rsidRPr="002C7D1B" w:rsidRDefault="002C7D1B" w:rsidP="002C7D1B">
      <w:pPr>
        <w:rPr>
          <w:sz w:val="14"/>
        </w:rPr>
      </w:pPr>
      <w:r w:rsidRPr="002C7D1B">
        <w:rPr>
          <w:sz w:val="14"/>
        </w:rPr>
        <w:t xml:space="preserve">JASH    683  CD  PRO A  89      24.279  66.595   4.884  1.00 31.50           C  </w:t>
      </w:r>
    </w:p>
    <w:p w14:paraId="77DA3A76" w14:textId="77777777" w:rsidR="002C7D1B" w:rsidRPr="002C7D1B" w:rsidRDefault="002C7D1B" w:rsidP="002C7D1B">
      <w:pPr>
        <w:rPr>
          <w:sz w:val="14"/>
        </w:rPr>
      </w:pPr>
      <w:r w:rsidRPr="002C7D1B">
        <w:rPr>
          <w:sz w:val="14"/>
        </w:rPr>
        <w:t xml:space="preserve">JASH    684  N   GLU A  90      24.279  63.463   6.709  1.00 30.60           N  </w:t>
      </w:r>
    </w:p>
    <w:p w14:paraId="0A01BAEE" w14:textId="77777777" w:rsidR="002C7D1B" w:rsidRPr="002C7D1B" w:rsidRDefault="002C7D1B" w:rsidP="002C7D1B">
      <w:pPr>
        <w:rPr>
          <w:sz w:val="14"/>
        </w:rPr>
      </w:pPr>
      <w:r w:rsidRPr="002C7D1B">
        <w:rPr>
          <w:sz w:val="14"/>
        </w:rPr>
        <w:t xml:space="preserve">JASH    685  CA  GLU A  90      24.396  62.534   7.746  1.00 25.90           C  </w:t>
      </w:r>
    </w:p>
    <w:p w14:paraId="7F6CEBE3" w14:textId="77777777" w:rsidR="002C7D1B" w:rsidRPr="002C7D1B" w:rsidRDefault="002C7D1B" w:rsidP="002C7D1B">
      <w:pPr>
        <w:rPr>
          <w:sz w:val="14"/>
        </w:rPr>
      </w:pPr>
      <w:r w:rsidRPr="002C7D1B">
        <w:rPr>
          <w:sz w:val="14"/>
        </w:rPr>
        <w:t xml:space="preserve">JASH    686  C   GLU A  90      22.988  62.566   8.496  1.00 28.70           C  </w:t>
      </w:r>
    </w:p>
    <w:p w14:paraId="10A262D9" w14:textId="77777777" w:rsidR="002C7D1B" w:rsidRPr="002C7D1B" w:rsidRDefault="002C7D1B" w:rsidP="002C7D1B">
      <w:pPr>
        <w:rPr>
          <w:sz w:val="14"/>
        </w:rPr>
      </w:pPr>
      <w:r w:rsidRPr="002C7D1B">
        <w:rPr>
          <w:sz w:val="14"/>
        </w:rPr>
        <w:t xml:space="preserve">JASH    687  O   GLU A  90      22.443  63.527   8.915  1.00 25.60           O  </w:t>
      </w:r>
    </w:p>
    <w:p w14:paraId="40B6CA37" w14:textId="77777777" w:rsidR="002C7D1B" w:rsidRPr="002C7D1B" w:rsidRDefault="002C7D1B" w:rsidP="002C7D1B">
      <w:pPr>
        <w:rPr>
          <w:sz w:val="14"/>
        </w:rPr>
      </w:pPr>
      <w:r w:rsidRPr="002C7D1B">
        <w:rPr>
          <w:sz w:val="14"/>
        </w:rPr>
        <w:t xml:space="preserve">JASH    688  CB  GLU A  90      25.328  62.841   8.702  1.00 28.50           C  </w:t>
      </w:r>
    </w:p>
    <w:p w14:paraId="3F788057" w14:textId="77777777" w:rsidR="002C7D1B" w:rsidRPr="002C7D1B" w:rsidRDefault="002C7D1B" w:rsidP="002C7D1B">
      <w:pPr>
        <w:rPr>
          <w:sz w:val="14"/>
        </w:rPr>
      </w:pPr>
      <w:r w:rsidRPr="002C7D1B">
        <w:rPr>
          <w:sz w:val="14"/>
        </w:rPr>
        <w:t xml:space="preserve">JASH    689  CG  GLU A  90      25.570  61.646   9.754  1.00 23.50           C  </w:t>
      </w:r>
    </w:p>
    <w:p w14:paraId="0CE053B7" w14:textId="77777777" w:rsidR="002C7D1B" w:rsidRPr="002C7D1B" w:rsidRDefault="002C7D1B" w:rsidP="002C7D1B">
      <w:pPr>
        <w:rPr>
          <w:sz w:val="14"/>
        </w:rPr>
      </w:pPr>
      <w:r w:rsidRPr="002C7D1B">
        <w:rPr>
          <w:sz w:val="14"/>
        </w:rPr>
        <w:t xml:space="preserve">JASH    690  CD  GLU A  90      26.717  61.872  10.541  1.00 25.90           C  </w:t>
      </w:r>
    </w:p>
    <w:p w14:paraId="14F8393F" w14:textId="77777777" w:rsidR="002C7D1B" w:rsidRPr="002C7D1B" w:rsidRDefault="002C7D1B" w:rsidP="002C7D1B">
      <w:pPr>
        <w:rPr>
          <w:sz w:val="14"/>
        </w:rPr>
      </w:pPr>
      <w:r w:rsidRPr="002C7D1B">
        <w:rPr>
          <w:sz w:val="14"/>
        </w:rPr>
        <w:t xml:space="preserve">JASH    691  OE1 GLU A  90      27.379  62.825  10.784  1.00 26.40           O  </w:t>
      </w:r>
    </w:p>
    <w:p w14:paraId="11B8EE58" w14:textId="77777777" w:rsidR="002C7D1B" w:rsidRPr="002C7D1B" w:rsidRDefault="002C7D1B" w:rsidP="002C7D1B">
      <w:pPr>
        <w:rPr>
          <w:sz w:val="14"/>
        </w:rPr>
      </w:pPr>
      <w:r w:rsidRPr="002C7D1B">
        <w:rPr>
          <w:sz w:val="14"/>
        </w:rPr>
        <w:t xml:space="preserve">JASH    692  OE2 GLU A  90      27.244  60.750  10.968  1.00 26.80           O  </w:t>
      </w:r>
    </w:p>
    <w:p w14:paraId="7E9C723E" w14:textId="77777777" w:rsidR="002C7D1B" w:rsidRPr="002C7D1B" w:rsidRDefault="002C7D1B" w:rsidP="002C7D1B">
      <w:pPr>
        <w:rPr>
          <w:sz w:val="14"/>
        </w:rPr>
      </w:pPr>
      <w:r w:rsidRPr="002C7D1B">
        <w:rPr>
          <w:sz w:val="14"/>
        </w:rPr>
        <w:t xml:space="preserve">JASH    693  N   ILE A  91      22.443  61.380   8.562  1.00 26.80           N  </w:t>
      </w:r>
    </w:p>
    <w:p w14:paraId="52D7B147" w14:textId="77777777" w:rsidR="002C7D1B" w:rsidRPr="002C7D1B" w:rsidRDefault="002C7D1B" w:rsidP="002C7D1B">
      <w:pPr>
        <w:rPr>
          <w:sz w:val="14"/>
        </w:rPr>
      </w:pPr>
      <w:r w:rsidRPr="002C7D1B">
        <w:rPr>
          <w:sz w:val="14"/>
        </w:rPr>
        <w:t xml:space="preserve">JASH    694  CA  ILE A  91      21.226  60.968   9.099  1.00 27.20           C  </w:t>
      </w:r>
    </w:p>
    <w:p w14:paraId="37B8DB44" w14:textId="77777777" w:rsidR="002C7D1B" w:rsidRPr="002C7D1B" w:rsidRDefault="002C7D1B" w:rsidP="002C7D1B">
      <w:pPr>
        <w:rPr>
          <w:sz w:val="14"/>
        </w:rPr>
      </w:pPr>
      <w:r w:rsidRPr="002C7D1B">
        <w:rPr>
          <w:sz w:val="14"/>
        </w:rPr>
        <w:t xml:space="preserve">JASH    695  C   ILE A  91      21.529  60.314  10.453  1.00 25.50           C  </w:t>
      </w:r>
    </w:p>
    <w:p w14:paraId="49C09DD0" w14:textId="77777777" w:rsidR="002C7D1B" w:rsidRPr="002C7D1B" w:rsidRDefault="002C7D1B" w:rsidP="002C7D1B">
      <w:pPr>
        <w:rPr>
          <w:sz w:val="14"/>
        </w:rPr>
      </w:pPr>
      <w:r w:rsidRPr="002C7D1B">
        <w:rPr>
          <w:sz w:val="14"/>
        </w:rPr>
        <w:t xml:space="preserve">JASH    696  O   ILE A  91      22.275  59.265  10.343  1.00 29.40           O  </w:t>
      </w:r>
    </w:p>
    <w:p w14:paraId="7D7313CB" w14:textId="77777777" w:rsidR="002C7D1B" w:rsidRPr="002C7D1B" w:rsidRDefault="002C7D1B" w:rsidP="002C7D1B">
      <w:pPr>
        <w:rPr>
          <w:sz w:val="14"/>
        </w:rPr>
      </w:pPr>
      <w:r w:rsidRPr="002C7D1B">
        <w:rPr>
          <w:sz w:val="14"/>
        </w:rPr>
        <w:t xml:space="preserve">JASH    697  CB  ILE A  91      20.252  60.185   8.217  1.00 26.70           C  </w:t>
      </w:r>
    </w:p>
    <w:p w14:paraId="42CB4DC7" w14:textId="77777777" w:rsidR="002C7D1B" w:rsidRPr="002C7D1B" w:rsidRDefault="002C7D1B" w:rsidP="002C7D1B">
      <w:pPr>
        <w:rPr>
          <w:sz w:val="14"/>
        </w:rPr>
      </w:pPr>
      <w:r w:rsidRPr="002C7D1B">
        <w:rPr>
          <w:sz w:val="14"/>
        </w:rPr>
        <w:t xml:space="preserve">JASH    698  CG1 ILE A  91      19.982  61.024   6.951  1.00 30.40           C  </w:t>
      </w:r>
    </w:p>
    <w:p w14:paraId="0C73AF07" w14:textId="77777777" w:rsidR="002C7D1B" w:rsidRPr="002C7D1B" w:rsidRDefault="002C7D1B" w:rsidP="002C7D1B">
      <w:pPr>
        <w:rPr>
          <w:sz w:val="14"/>
        </w:rPr>
      </w:pPr>
      <w:r w:rsidRPr="002C7D1B">
        <w:rPr>
          <w:sz w:val="14"/>
        </w:rPr>
        <w:t xml:space="preserve">JASH    699  CG2 ILE A  91      18.947  59.668   8.989  1.00 27.10           C  </w:t>
      </w:r>
    </w:p>
    <w:p w14:paraId="4D0E49F4" w14:textId="77777777" w:rsidR="002C7D1B" w:rsidRPr="002C7D1B" w:rsidRDefault="002C7D1B" w:rsidP="002C7D1B">
      <w:pPr>
        <w:rPr>
          <w:sz w:val="14"/>
        </w:rPr>
      </w:pPr>
      <w:r w:rsidRPr="002C7D1B">
        <w:rPr>
          <w:sz w:val="14"/>
        </w:rPr>
        <w:t xml:space="preserve">JASH    700  CD1 ILE A  91      19.241  60.161   5.877  1.00 32.90           C  </w:t>
      </w:r>
    </w:p>
    <w:p w14:paraId="3837E823" w14:textId="77777777" w:rsidR="002C7D1B" w:rsidRPr="002C7D1B" w:rsidRDefault="002C7D1B" w:rsidP="002C7D1B">
      <w:pPr>
        <w:rPr>
          <w:sz w:val="14"/>
        </w:rPr>
      </w:pPr>
      <w:r w:rsidRPr="002C7D1B">
        <w:rPr>
          <w:sz w:val="14"/>
        </w:rPr>
        <w:t xml:space="preserve">JASH    701  N   MET A  92      20.970  60.750  11.622  1.00 24.60           N  </w:t>
      </w:r>
    </w:p>
    <w:p w14:paraId="53D16007" w14:textId="77777777" w:rsidR="002C7D1B" w:rsidRPr="002C7D1B" w:rsidRDefault="002C7D1B" w:rsidP="002C7D1B">
      <w:pPr>
        <w:rPr>
          <w:sz w:val="14"/>
        </w:rPr>
      </w:pPr>
      <w:r w:rsidRPr="002C7D1B">
        <w:rPr>
          <w:sz w:val="14"/>
        </w:rPr>
        <w:t xml:space="preserve">JASH    702  CA  MET A  92      21.277  60.104  12.880  1.00 22.60           C  </w:t>
      </w:r>
    </w:p>
    <w:p w14:paraId="225DDA2A" w14:textId="77777777" w:rsidR="002C7D1B" w:rsidRPr="002C7D1B" w:rsidRDefault="002C7D1B" w:rsidP="002C7D1B">
      <w:pPr>
        <w:rPr>
          <w:sz w:val="14"/>
        </w:rPr>
      </w:pPr>
      <w:r w:rsidRPr="002C7D1B">
        <w:rPr>
          <w:sz w:val="14"/>
        </w:rPr>
        <w:t xml:space="preserve">JASH    703  C   MET A  92      20.177  59.265  13.314  1.00 20.10           C  </w:t>
      </w:r>
    </w:p>
    <w:p w14:paraId="05874D23" w14:textId="77777777" w:rsidR="002C7D1B" w:rsidRPr="002C7D1B" w:rsidRDefault="002C7D1B" w:rsidP="002C7D1B">
      <w:pPr>
        <w:rPr>
          <w:sz w:val="14"/>
        </w:rPr>
      </w:pPr>
      <w:r w:rsidRPr="002C7D1B">
        <w:rPr>
          <w:sz w:val="14"/>
        </w:rPr>
        <w:t xml:space="preserve">JASH    704  O   MET A  92      18.984  59.765  13.344  1.00 22.20           O  </w:t>
      </w:r>
    </w:p>
    <w:p w14:paraId="32A6DCF5" w14:textId="77777777" w:rsidR="002C7D1B" w:rsidRPr="002C7D1B" w:rsidRDefault="002C7D1B" w:rsidP="002C7D1B">
      <w:pPr>
        <w:rPr>
          <w:sz w:val="14"/>
        </w:rPr>
      </w:pPr>
      <w:r w:rsidRPr="002C7D1B">
        <w:rPr>
          <w:sz w:val="14"/>
        </w:rPr>
        <w:t xml:space="preserve">JASH    705  CB  MET A  92      21.552  61.259  13.947  1.00 23.40           C  </w:t>
      </w:r>
    </w:p>
    <w:p w14:paraId="4677610B" w14:textId="77777777" w:rsidR="002C7D1B" w:rsidRPr="002C7D1B" w:rsidRDefault="002C7D1B" w:rsidP="002C7D1B">
      <w:pPr>
        <w:rPr>
          <w:sz w:val="14"/>
        </w:rPr>
      </w:pPr>
      <w:r w:rsidRPr="002C7D1B">
        <w:rPr>
          <w:sz w:val="14"/>
        </w:rPr>
        <w:t xml:space="preserve">JASH    706  CG  MET A  92      22.741  62.058  13.564  1.00 20.90           C  </w:t>
      </w:r>
    </w:p>
    <w:p w14:paraId="6CD2CC1E" w14:textId="77777777" w:rsidR="002C7D1B" w:rsidRPr="002C7D1B" w:rsidRDefault="002C7D1B" w:rsidP="002C7D1B">
      <w:pPr>
        <w:rPr>
          <w:sz w:val="14"/>
        </w:rPr>
      </w:pPr>
      <w:r w:rsidRPr="002C7D1B">
        <w:rPr>
          <w:sz w:val="14"/>
        </w:rPr>
        <w:t xml:space="preserve">JASH    707  SD  MET A  92      24.237  61.323  13.307  1.00 24.90           S  </w:t>
      </w:r>
    </w:p>
    <w:p w14:paraId="6DED9507" w14:textId="77777777" w:rsidR="002C7D1B" w:rsidRPr="002C7D1B" w:rsidRDefault="002C7D1B" w:rsidP="002C7D1B">
      <w:pPr>
        <w:rPr>
          <w:sz w:val="14"/>
        </w:rPr>
      </w:pPr>
      <w:r w:rsidRPr="002C7D1B">
        <w:rPr>
          <w:sz w:val="14"/>
        </w:rPr>
        <w:t xml:space="preserve">JASH    708  CE  MET A  92      24.787  60.500  14.587  1.00 25.20           C  </w:t>
      </w:r>
    </w:p>
    <w:p w14:paraId="4E7B30BE" w14:textId="77777777" w:rsidR="002C7D1B" w:rsidRPr="002C7D1B" w:rsidRDefault="002C7D1B" w:rsidP="002C7D1B">
      <w:pPr>
        <w:rPr>
          <w:sz w:val="14"/>
        </w:rPr>
      </w:pPr>
      <w:r w:rsidRPr="002C7D1B">
        <w:rPr>
          <w:sz w:val="14"/>
        </w:rPr>
        <w:t xml:space="preserve">JASH    709  N   VAL A  93      20.280  57.973  13.594  1.00 22.30           N  </w:t>
      </w:r>
    </w:p>
    <w:p w14:paraId="6709C4F5" w14:textId="77777777" w:rsidR="002C7D1B" w:rsidRPr="002C7D1B" w:rsidRDefault="002C7D1B" w:rsidP="002C7D1B">
      <w:pPr>
        <w:rPr>
          <w:sz w:val="14"/>
        </w:rPr>
      </w:pPr>
      <w:r w:rsidRPr="002C7D1B">
        <w:rPr>
          <w:sz w:val="14"/>
        </w:rPr>
        <w:t xml:space="preserve">JASH    710  CA  VAL A  93      19.194  57.141  14.065  1.00 21.00           C  </w:t>
      </w:r>
    </w:p>
    <w:p w14:paraId="7CD5E655" w14:textId="77777777" w:rsidR="002C7D1B" w:rsidRPr="002C7D1B" w:rsidRDefault="002C7D1B" w:rsidP="002C7D1B">
      <w:pPr>
        <w:rPr>
          <w:sz w:val="14"/>
        </w:rPr>
      </w:pPr>
      <w:r w:rsidRPr="002C7D1B">
        <w:rPr>
          <w:sz w:val="14"/>
        </w:rPr>
        <w:t xml:space="preserve">JASH    711  C   VAL A  93      19.436  56.948  15.624  1.00 18.80           C  </w:t>
      </w:r>
    </w:p>
    <w:p w14:paraId="34F24A55" w14:textId="77777777" w:rsidR="002C7D1B" w:rsidRPr="002C7D1B" w:rsidRDefault="002C7D1B" w:rsidP="002C7D1B">
      <w:pPr>
        <w:rPr>
          <w:sz w:val="14"/>
        </w:rPr>
      </w:pPr>
      <w:r w:rsidRPr="002C7D1B">
        <w:rPr>
          <w:sz w:val="14"/>
        </w:rPr>
        <w:t xml:space="preserve">JASH    712  O   VAL A  93      20.695  56.512  15.933  1.00 20.00           O  </w:t>
      </w:r>
    </w:p>
    <w:p w14:paraId="4E1A77AB" w14:textId="77777777" w:rsidR="002C7D1B" w:rsidRPr="002C7D1B" w:rsidRDefault="002C7D1B" w:rsidP="002C7D1B">
      <w:pPr>
        <w:rPr>
          <w:sz w:val="14"/>
        </w:rPr>
      </w:pPr>
      <w:r w:rsidRPr="002C7D1B">
        <w:rPr>
          <w:sz w:val="14"/>
        </w:rPr>
        <w:t xml:space="preserve">JASH    713  CB  VAL A  93      19.138  55.704  13.278  1.00 22.50           C  </w:t>
      </w:r>
    </w:p>
    <w:p w14:paraId="686DBE53" w14:textId="77777777" w:rsidR="002C7D1B" w:rsidRPr="002C7D1B" w:rsidRDefault="002C7D1B" w:rsidP="002C7D1B">
      <w:pPr>
        <w:rPr>
          <w:sz w:val="14"/>
        </w:rPr>
      </w:pPr>
      <w:r w:rsidRPr="002C7D1B">
        <w:rPr>
          <w:sz w:val="14"/>
        </w:rPr>
        <w:t xml:space="preserve">JASH    714  CG1 VAL A  93      18.290  54.703  13.984  1.00 19.70           C  </w:t>
      </w:r>
    </w:p>
    <w:p w14:paraId="552B62DF" w14:textId="77777777" w:rsidR="002C7D1B" w:rsidRPr="002C7D1B" w:rsidRDefault="002C7D1B" w:rsidP="002C7D1B">
      <w:pPr>
        <w:rPr>
          <w:sz w:val="14"/>
        </w:rPr>
      </w:pPr>
      <w:r w:rsidRPr="002C7D1B">
        <w:rPr>
          <w:sz w:val="14"/>
        </w:rPr>
        <w:t xml:space="preserve">JASH    715  CG2 VAL A  93      18.830  56.156  11.806  1.00 22.10           C  </w:t>
      </w:r>
    </w:p>
    <w:p w14:paraId="7C7CF45A" w14:textId="77777777" w:rsidR="002C7D1B" w:rsidRPr="002C7D1B" w:rsidRDefault="002C7D1B" w:rsidP="002C7D1B">
      <w:pPr>
        <w:rPr>
          <w:sz w:val="14"/>
        </w:rPr>
      </w:pPr>
      <w:r w:rsidRPr="002C7D1B">
        <w:rPr>
          <w:sz w:val="14"/>
        </w:rPr>
        <w:t xml:space="preserve">JASH    716  N   ILE A  94      18.541  57.384  16.411  1.00 20.70           N  </w:t>
      </w:r>
    </w:p>
    <w:p w14:paraId="60B71DC0" w14:textId="77777777" w:rsidR="002C7D1B" w:rsidRPr="002C7D1B" w:rsidRDefault="002C7D1B" w:rsidP="002C7D1B">
      <w:pPr>
        <w:rPr>
          <w:sz w:val="14"/>
        </w:rPr>
      </w:pPr>
      <w:r w:rsidRPr="002C7D1B">
        <w:rPr>
          <w:sz w:val="14"/>
        </w:rPr>
        <w:t xml:space="preserve">JASH    717  CA  ILE A  94      18.933  57.497  17.890  1.00 17.90           C  </w:t>
      </w:r>
    </w:p>
    <w:p w14:paraId="6BFD2EBB" w14:textId="77777777" w:rsidR="002C7D1B" w:rsidRPr="002C7D1B" w:rsidRDefault="002C7D1B" w:rsidP="002C7D1B">
      <w:pPr>
        <w:rPr>
          <w:sz w:val="14"/>
        </w:rPr>
      </w:pPr>
      <w:r w:rsidRPr="002C7D1B">
        <w:rPr>
          <w:sz w:val="14"/>
        </w:rPr>
        <w:t xml:space="preserve">JASH    718  C   ILE A  94      18.322  56.487  18.736  1.00 17.70           C  </w:t>
      </w:r>
    </w:p>
    <w:p w14:paraId="6AF6AFEC" w14:textId="77777777" w:rsidR="002C7D1B" w:rsidRPr="002C7D1B" w:rsidRDefault="002C7D1B" w:rsidP="002C7D1B">
      <w:pPr>
        <w:rPr>
          <w:sz w:val="14"/>
        </w:rPr>
      </w:pPr>
      <w:r w:rsidRPr="002C7D1B">
        <w:rPr>
          <w:sz w:val="14"/>
        </w:rPr>
        <w:t xml:space="preserve">JASH    719  O   ILE A  94      18.346  56.576  19.979  1.00 17.70           O  </w:t>
      </w:r>
    </w:p>
    <w:p w14:paraId="14C7D178" w14:textId="77777777" w:rsidR="002C7D1B" w:rsidRPr="002C7D1B" w:rsidRDefault="002C7D1B" w:rsidP="002C7D1B">
      <w:pPr>
        <w:rPr>
          <w:sz w:val="14"/>
        </w:rPr>
      </w:pPr>
      <w:r w:rsidRPr="002C7D1B">
        <w:rPr>
          <w:sz w:val="14"/>
        </w:rPr>
        <w:t xml:space="preserve">JASH    720  CB  ILE A  94      18.653  58.885  18.331  1.00 18.80           C  </w:t>
      </w:r>
    </w:p>
    <w:p w14:paraId="50BBAF40" w14:textId="77777777" w:rsidR="002C7D1B" w:rsidRPr="002C7D1B" w:rsidRDefault="002C7D1B" w:rsidP="002C7D1B">
      <w:pPr>
        <w:rPr>
          <w:sz w:val="14"/>
        </w:rPr>
      </w:pPr>
      <w:r w:rsidRPr="002C7D1B">
        <w:rPr>
          <w:sz w:val="14"/>
        </w:rPr>
        <w:t xml:space="preserve">JASH    721  CG1 ILE A  94      17.069  59.208  18.375  1.00 18.60           C  </w:t>
      </w:r>
    </w:p>
    <w:p w14:paraId="4B3F0F1A" w14:textId="77777777" w:rsidR="002C7D1B" w:rsidRPr="002C7D1B" w:rsidRDefault="002C7D1B" w:rsidP="002C7D1B">
      <w:pPr>
        <w:rPr>
          <w:sz w:val="14"/>
        </w:rPr>
      </w:pPr>
      <w:r w:rsidRPr="002C7D1B">
        <w:rPr>
          <w:sz w:val="14"/>
        </w:rPr>
        <w:t xml:space="preserve">JASH    722  CG2 ILE A  94      19.413  59.927  17.404  1.00 19.10           C  </w:t>
      </w:r>
    </w:p>
    <w:p w14:paraId="4D334504" w14:textId="77777777" w:rsidR="002C7D1B" w:rsidRPr="002C7D1B" w:rsidRDefault="002C7D1B" w:rsidP="002C7D1B">
      <w:pPr>
        <w:rPr>
          <w:sz w:val="14"/>
        </w:rPr>
      </w:pPr>
      <w:r w:rsidRPr="002C7D1B">
        <w:rPr>
          <w:sz w:val="14"/>
        </w:rPr>
        <w:t xml:space="preserve">JASH    723  CD1 ILE A  94      16.812  60.330  19.332  1.00 18.00           C  </w:t>
      </w:r>
    </w:p>
    <w:p w14:paraId="42EB8BDC" w14:textId="77777777" w:rsidR="002C7D1B" w:rsidRPr="002C7D1B" w:rsidRDefault="002C7D1B" w:rsidP="002C7D1B">
      <w:pPr>
        <w:rPr>
          <w:sz w:val="14"/>
        </w:rPr>
      </w:pPr>
      <w:r w:rsidRPr="002C7D1B">
        <w:rPr>
          <w:sz w:val="14"/>
        </w:rPr>
        <w:t xml:space="preserve">JASH    724  N   GLY A  95      17.619  55.543  18.133  1.00 21.90           N  </w:t>
      </w:r>
    </w:p>
    <w:p w14:paraId="616155DB" w14:textId="77777777" w:rsidR="002C7D1B" w:rsidRPr="002C7D1B" w:rsidRDefault="002C7D1B" w:rsidP="002C7D1B">
      <w:pPr>
        <w:rPr>
          <w:sz w:val="14"/>
        </w:rPr>
      </w:pPr>
      <w:r w:rsidRPr="002C7D1B">
        <w:rPr>
          <w:sz w:val="14"/>
        </w:rPr>
        <w:t xml:space="preserve">JASH    725  CA  GLY A  95      17.031  54.445  18.743  1.00 21.00           C  </w:t>
      </w:r>
    </w:p>
    <w:p w14:paraId="6E2791B7" w14:textId="77777777" w:rsidR="002C7D1B" w:rsidRPr="002C7D1B" w:rsidRDefault="002C7D1B" w:rsidP="002C7D1B">
      <w:pPr>
        <w:rPr>
          <w:sz w:val="14"/>
        </w:rPr>
      </w:pPr>
      <w:r w:rsidRPr="002C7D1B">
        <w:rPr>
          <w:sz w:val="14"/>
        </w:rPr>
        <w:lastRenderedPageBreak/>
        <w:t xml:space="preserve">JASH    726  C   GLY A  95      15.572  54.195  18.817  1.00 23.60           C  </w:t>
      </w:r>
    </w:p>
    <w:p w14:paraId="7F0E0D8A" w14:textId="77777777" w:rsidR="002C7D1B" w:rsidRPr="002C7D1B" w:rsidRDefault="002C7D1B" w:rsidP="002C7D1B">
      <w:pPr>
        <w:rPr>
          <w:sz w:val="14"/>
        </w:rPr>
      </w:pPr>
      <w:r w:rsidRPr="002C7D1B">
        <w:rPr>
          <w:sz w:val="14"/>
        </w:rPr>
        <w:t xml:space="preserve">JASH    727  O   GLY A  95      14.859  55.042  18.250  1.00 23.10           O  </w:t>
      </w:r>
    </w:p>
    <w:p w14:paraId="592A7545" w14:textId="77777777" w:rsidR="002C7D1B" w:rsidRPr="002C7D1B" w:rsidRDefault="002C7D1B" w:rsidP="002C7D1B">
      <w:pPr>
        <w:rPr>
          <w:sz w:val="14"/>
        </w:rPr>
      </w:pPr>
      <w:r w:rsidRPr="002C7D1B">
        <w:rPr>
          <w:sz w:val="14"/>
        </w:rPr>
        <w:t xml:space="preserve">JASH    728  N   GLY A  96      15.111  53.250  19.457  1.00 19.20           N  </w:t>
      </w:r>
    </w:p>
    <w:p w14:paraId="4CE1C7EF" w14:textId="77777777" w:rsidR="002C7D1B" w:rsidRPr="002C7D1B" w:rsidRDefault="002C7D1B" w:rsidP="002C7D1B">
      <w:pPr>
        <w:rPr>
          <w:sz w:val="14"/>
        </w:rPr>
      </w:pPr>
      <w:r w:rsidRPr="002C7D1B">
        <w:rPr>
          <w:sz w:val="14"/>
        </w:rPr>
        <w:t xml:space="preserve">JASH    729  CA  GLY A  96      15.400  52.168  20.273  1.00 21.90           C  </w:t>
      </w:r>
    </w:p>
    <w:p w14:paraId="0CBFFCEF" w14:textId="77777777" w:rsidR="002C7D1B" w:rsidRPr="002C7D1B" w:rsidRDefault="002C7D1B" w:rsidP="002C7D1B">
      <w:pPr>
        <w:rPr>
          <w:sz w:val="14"/>
        </w:rPr>
      </w:pPr>
      <w:r w:rsidRPr="002C7D1B">
        <w:rPr>
          <w:sz w:val="14"/>
        </w:rPr>
        <w:t xml:space="preserve">JASH    730  C   GLY A  96      15.703  50.982  19.420  1.00 21.90           C  </w:t>
      </w:r>
    </w:p>
    <w:p w14:paraId="3C571FE3" w14:textId="77777777" w:rsidR="002C7D1B" w:rsidRPr="002C7D1B" w:rsidRDefault="002C7D1B" w:rsidP="002C7D1B">
      <w:pPr>
        <w:rPr>
          <w:sz w:val="14"/>
        </w:rPr>
      </w:pPr>
      <w:r w:rsidRPr="002C7D1B">
        <w:rPr>
          <w:sz w:val="14"/>
        </w:rPr>
        <w:t xml:space="preserve">JASH    731  O   GLY A  96      16.043  50.957  18.309  1.00 22.00           O  </w:t>
      </w:r>
    </w:p>
    <w:p w14:paraId="756F10BE" w14:textId="77777777" w:rsidR="002C7D1B" w:rsidRPr="002C7D1B" w:rsidRDefault="002C7D1B" w:rsidP="002C7D1B">
      <w:pPr>
        <w:rPr>
          <w:sz w:val="14"/>
        </w:rPr>
      </w:pPr>
      <w:r w:rsidRPr="002C7D1B">
        <w:rPr>
          <w:sz w:val="14"/>
        </w:rPr>
        <w:t xml:space="preserve">JASH    732  N   GLY A  97      15.782  49.859  20.060  1.00 25.80           N  </w:t>
      </w:r>
    </w:p>
    <w:p w14:paraId="40E23B97" w14:textId="77777777" w:rsidR="002C7D1B" w:rsidRPr="002C7D1B" w:rsidRDefault="002C7D1B" w:rsidP="002C7D1B">
      <w:pPr>
        <w:rPr>
          <w:sz w:val="14"/>
        </w:rPr>
      </w:pPr>
      <w:r w:rsidRPr="002C7D1B">
        <w:rPr>
          <w:sz w:val="14"/>
        </w:rPr>
        <w:t xml:space="preserve">JASH    733  CA  GLY A  97      16.094  48.511  19.493  1.00 23.90           C  </w:t>
      </w:r>
    </w:p>
    <w:p w14:paraId="4214DF5B" w14:textId="77777777" w:rsidR="002C7D1B" w:rsidRPr="002C7D1B" w:rsidRDefault="002C7D1B" w:rsidP="002C7D1B">
      <w:pPr>
        <w:rPr>
          <w:sz w:val="14"/>
        </w:rPr>
      </w:pPr>
      <w:r w:rsidRPr="002C7D1B">
        <w:rPr>
          <w:sz w:val="14"/>
        </w:rPr>
        <w:t xml:space="preserve">JASH    734  C   GLY A  97      15.726  48.180  18.096  1.00 27.00           C  </w:t>
      </w:r>
    </w:p>
    <w:p w14:paraId="35C9752F" w14:textId="77777777" w:rsidR="002C7D1B" w:rsidRPr="002C7D1B" w:rsidRDefault="002C7D1B" w:rsidP="002C7D1B">
      <w:pPr>
        <w:rPr>
          <w:sz w:val="14"/>
        </w:rPr>
      </w:pPr>
      <w:r w:rsidRPr="002C7D1B">
        <w:rPr>
          <w:sz w:val="14"/>
        </w:rPr>
        <w:t xml:space="preserve">JASH    735  O   GLY A  97      16.421  47.930  17.206  1.00 23.90           O  </w:t>
      </w:r>
    </w:p>
    <w:p w14:paraId="0CA15EB9" w14:textId="77777777" w:rsidR="002C7D1B" w:rsidRPr="002C7D1B" w:rsidRDefault="002C7D1B" w:rsidP="002C7D1B">
      <w:pPr>
        <w:rPr>
          <w:sz w:val="14"/>
        </w:rPr>
      </w:pPr>
      <w:r w:rsidRPr="002C7D1B">
        <w:rPr>
          <w:sz w:val="14"/>
        </w:rPr>
        <w:t xml:space="preserve">JASH    736  N   ARG A  98      14.458  48.148  17.941  1.00 25.90           N  </w:t>
      </w:r>
    </w:p>
    <w:p w14:paraId="25BBA019" w14:textId="77777777" w:rsidR="002C7D1B" w:rsidRPr="002C7D1B" w:rsidRDefault="002C7D1B" w:rsidP="002C7D1B">
      <w:pPr>
        <w:rPr>
          <w:sz w:val="14"/>
        </w:rPr>
      </w:pPr>
      <w:r w:rsidRPr="002C7D1B">
        <w:rPr>
          <w:sz w:val="14"/>
        </w:rPr>
        <w:t xml:space="preserve">JASH    737  CA  ARG A  98      13.857  47.817  16.632  1.00 29.60           C  </w:t>
      </w:r>
    </w:p>
    <w:p w14:paraId="29F99E19" w14:textId="77777777" w:rsidR="002C7D1B" w:rsidRPr="002C7D1B" w:rsidRDefault="002C7D1B" w:rsidP="002C7D1B">
      <w:pPr>
        <w:rPr>
          <w:sz w:val="14"/>
        </w:rPr>
      </w:pPr>
      <w:r w:rsidRPr="002C7D1B">
        <w:rPr>
          <w:sz w:val="14"/>
        </w:rPr>
        <w:t xml:space="preserve">JASH    738  C   ARG A  98      14.300  48.648  15.529  1.00 25.10           C  </w:t>
      </w:r>
    </w:p>
    <w:p w14:paraId="6832F5B4" w14:textId="77777777" w:rsidR="002C7D1B" w:rsidRPr="002C7D1B" w:rsidRDefault="002C7D1B" w:rsidP="002C7D1B">
      <w:pPr>
        <w:rPr>
          <w:sz w:val="14"/>
        </w:rPr>
      </w:pPr>
      <w:r w:rsidRPr="002C7D1B">
        <w:rPr>
          <w:sz w:val="14"/>
        </w:rPr>
        <w:t xml:space="preserve">JASH    739  O   ARG A  98      14.533  48.358  14.477  1.00 21.70           O  </w:t>
      </w:r>
    </w:p>
    <w:p w14:paraId="0608E551" w14:textId="77777777" w:rsidR="002C7D1B" w:rsidRPr="002C7D1B" w:rsidRDefault="002C7D1B" w:rsidP="002C7D1B">
      <w:pPr>
        <w:rPr>
          <w:sz w:val="14"/>
        </w:rPr>
      </w:pPr>
      <w:r w:rsidRPr="002C7D1B">
        <w:rPr>
          <w:sz w:val="14"/>
        </w:rPr>
        <w:t xml:space="preserve">JASH    740  CB  ARG A  98      12.314  47.599  16.823  1.00 31.70           C  </w:t>
      </w:r>
    </w:p>
    <w:p w14:paraId="1E520F9F" w14:textId="77777777" w:rsidR="002C7D1B" w:rsidRPr="002C7D1B" w:rsidRDefault="002C7D1B" w:rsidP="002C7D1B">
      <w:pPr>
        <w:rPr>
          <w:sz w:val="14"/>
        </w:rPr>
      </w:pPr>
      <w:r w:rsidRPr="002C7D1B">
        <w:rPr>
          <w:sz w:val="14"/>
        </w:rPr>
        <w:t xml:space="preserve">JASH    741  CG  ARG A  98      12.268  46.178  17.596  1.00 47.20           C  </w:t>
      </w:r>
    </w:p>
    <w:p w14:paraId="4D2E0D45" w14:textId="77777777" w:rsidR="002C7D1B" w:rsidRPr="002C7D1B" w:rsidRDefault="002C7D1B" w:rsidP="002C7D1B">
      <w:pPr>
        <w:rPr>
          <w:sz w:val="14"/>
        </w:rPr>
      </w:pPr>
      <w:r w:rsidRPr="002C7D1B">
        <w:rPr>
          <w:sz w:val="14"/>
        </w:rPr>
        <w:t xml:space="preserve">JASH    742  CD  ARG A  98      11.583  45.088  16.904  1.00 53.50           C  </w:t>
      </w:r>
    </w:p>
    <w:p w14:paraId="7ABFE6FB" w14:textId="77777777" w:rsidR="002C7D1B" w:rsidRPr="002C7D1B" w:rsidRDefault="002C7D1B" w:rsidP="002C7D1B">
      <w:pPr>
        <w:rPr>
          <w:sz w:val="14"/>
        </w:rPr>
      </w:pPr>
      <w:r w:rsidRPr="002C7D1B">
        <w:rPr>
          <w:sz w:val="14"/>
        </w:rPr>
        <w:t xml:space="preserve">JASH    743  NE  ARG A  98      11.214  45.290  15.381  1.00 61.50           N  </w:t>
      </w:r>
    </w:p>
    <w:p w14:paraId="2F0D2000" w14:textId="77777777" w:rsidR="002C7D1B" w:rsidRPr="002C7D1B" w:rsidRDefault="002C7D1B" w:rsidP="002C7D1B">
      <w:pPr>
        <w:rPr>
          <w:sz w:val="14"/>
        </w:rPr>
      </w:pPr>
      <w:r w:rsidRPr="002C7D1B">
        <w:rPr>
          <w:sz w:val="14"/>
        </w:rPr>
        <w:t xml:space="preserve">JASH    744  CZ  ARG A  98      12.123  45.379  14.322  1.00 64.20           C  </w:t>
      </w:r>
    </w:p>
    <w:p w14:paraId="25915A5F" w14:textId="77777777" w:rsidR="002C7D1B" w:rsidRPr="002C7D1B" w:rsidRDefault="002C7D1B" w:rsidP="002C7D1B">
      <w:pPr>
        <w:rPr>
          <w:sz w:val="14"/>
        </w:rPr>
      </w:pPr>
      <w:r w:rsidRPr="002C7D1B">
        <w:rPr>
          <w:sz w:val="14"/>
        </w:rPr>
        <w:t xml:space="preserve">JASH    745  NH1 ARG A  98      13.358  44.806  13.998  1.00 61.10           N  </w:t>
      </w:r>
    </w:p>
    <w:p w14:paraId="5444B518" w14:textId="77777777" w:rsidR="002C7D1B" w:rsidRPr="002C7D1B" w:rsidRDefault="002C7D1B" w:rsidP="002C7D1B">
      <w:pPr>
        <w:rPr>
          <w:sz w:val="14"/>
        </w:rPr>
      </w:pPr>
      <w:r w:rsidRPr="002C7D1B">
        <w:rPr>
          <w:sz w:val="14"/>
        </w:rPr>
        <w:t xml:space="preserve">JASH    746  NH2 ARG A  98      11.555  46.267  13.403  1.00 66.10           N  </w:t>
      </w:r>
    </w:p>
    <w:p w14:paraId="6AE4379A" w14:textId="77777777" w:rsidR="002C7D1B" w:rsidRPr="002C7D1B" w:rsidRDefault="002C7D1B" w:rsidP="002C7D1B">
      <w:pPr>
        <w:rPr>
          <w:sz w:val="14"/>
        </w:rPr>
      </w:pPr>
      <w:r w:rsidRPr="002C7D1B">
        <w:rPr>
          <w:sz w:val="14"/>
        </w:rPr>
        <w:t xml:space="preserve">JASH    747  N   VAL A  99      14.361  49.948  15.926  1.00 24.60           N  </w:t>
      </w:r>
    </w:p>
    <w:p w14:paraId="5035FFA3" w14:textId="77777777" w:rsidR="002C7D1B" w:rsidRPr="002C7D1B" w:rsidRDefault="002C7D1B" w:rsidP="002C7D1B">
      <w:pPr>
        <w:rPr>
          <w:sz w:val="14"/>
        </w:rPr>
      </w:pPr>
      <w:r w:rsidRPr="002C7D1B">
        <w:rPr>
          <w:sz w:val="14"/>
        </w:rPr>
        <w:t xml:space="preserve">JASH    748  CA  VAL A  99      14.803  51.054  14.999  1.00 22.10           C  </w:t>
      </w:r>
    </w:p>
    <w:p w14:paraId="429CF13F" w14:textId="77777777" w:rsidR="002C7D1B" w:rsidRPr="002C7D1B" w:rsidRDefault="002C7D1B" w:rsidP="002C7D1B">
      <w:pPr>
        <w:rPr>
          <w:sz w:val="14"/>
        </w:rPr>
      </w:pPr>
      <w:r w:rsidRPr="002C7D1B">
        <w:rPr>
          <w:sz w:val="14"/>
        </w:rPr>
        <w:t xml:space="preserve">JASH    749  C   VAL A  99      16.276  50.747  14.661  1.00 22.40           C  </w:t>
      </w:r>
    </w:p>
    <w:p w14:paraId="19DFE058" w14:textId="77777777" w:rsidR="002C7D1B" w:rsidRPr="002C7D1B" w:rsidRDefault="002C7D1B" w:rsidP="002C7D1B">
      <w:pPr>
        <w:rPr>
          <w:sz w:val="14"/>
        </w:rPr>
      </w:pPr>
      <w:r w:rsidRPr="002C7D1B">
        <w:rPr>
          <w:sz w:val="14"/>
        </w:rPr>
        <w:t xml:space="preserve">JASH    750  O   VAL A  99      16.677  50.909  13.469  1.00 28.80           O  </w:t>
      </w:r>
    </w:p>
    <w:p w14:paraId="3CAE5D5F" w14:textId="77777777" w:rsidR="002C7D1B" w:rsidRPr="002C7D1B" w:rsidRDefault="002C7D1B" w:rsidP="002C7D1B">
      <w:pPr>
        <w:rPr>
          <w:sz w:val="14"/>
        </w:rPr>
      </w:pPr>
      <w:r w:rsidRPr="002C7D1B">
        <w:rPr>
          <w:sz w:val="14"/>
        </w:rPr>
        <w:t xml:space="preserve">JASH    751  CB  VAL A  99      14.407  52.451  15.573  1.00 24.20           C  </w:t>
      </w:r>
    </w:p>
    <w:p w14:paraId="0840D158" w14:textId="77777777" w:rsidR="002C7D1B" w:rsidRPr="002C7D1B" w:rsidRDefault="002C7D1B" w:rsidP="002C7D1B">
      <w:pPr>
        <w:rPr>
          <w:sz w:val="14"/>
        </w:rPr>
      </w:pPr>
      <w:r w:rsidRPr="002C7D1B">
        <w:rPr>
          <w:sz w:val="14"/>
        </w:rPr>
        <w:t xml:space="preserve">JASH    752  CG1 VAL A  99      15.083  53.525  14.638  1.00 22.90           C  </w:t>
      </w:r>
    </w:p>
    <w:p w14:paraId="39ABC98D" w14:textId="77777777" w:rsidR="002C7D1B" w:rsidRPr="002C7D1B" w:rsidRDefault="002C7D1B" w:rsidP="002C7D1B">
      <w:pPr>
        <w:rPr>
          <w:sz w:val="14"/>
        </w:rPr>
      </w:pPr>
      <w:r w:rsidRPr="002C7D1B">
        <w:rPr>
          <w:sz w:val="14"/>
        </w:rPr>
        <w:t xml:space="preserve">JASH    753  CG2 VAL A  99      12.976  52.685  15.668  1.00 26.90           C  </w:t>
      </w:r>
    </w:p>
    <w:p w14:paraId="0E6002FD" w14:textId="77777777" w:rsidR="002C7D1B" w:rsidRPr="002C7D1B" w:rsidRDefault="002C7D1B" w:rsidP="002C7D1B">
      <w:pPr>
        <w:rPr>
          <w:sz w:val="14"/>
        </w:rPr>
      </w:pPr>
      <w:r w:rsidRPr="002C7D1B">
        <w:rPr>
          <w:sz w:val="14"/>
        </w:rPr>
        <w:t xml:space="preserve">JASH    754  N   TYR A 100      17.092  50.449  15.632  1.00 24.50           N  </w:t>
      </w:r>
    </w:p>
    <w:p w14:paraId="145F5272" w14:textId="77777777" w:rsidR="002C7D1B" w:rsidRPr="002C7D1B" w:rsidRDefault="002C7D1B" w:rsidP="002C7D1B">
      <w:pPr>
        <w:rPr>
          <w:sz w:val="14"/>
        </w:rPr>
      </w:pPr>
      <w:r w:rsidRPr="002C7D1B">
        <w:rPr>
          <w:sz w:val="14"/>
        </w:rPr>
        <w:t xml:space="preserve">JASH    755  CA  TYR A 100      18.495  50.134  15.315  1.00 21.30           C  </w:t>
      </w:r>
    </w:p>
    <w:p w14:paraId="27EA8B2D" w14:textId="77777777" w:rsidR="002C7D1B" w:rsidRPr="002C7D1B" w:rsidRDefault="002C7D1B" w:rsidP="002C7D1B">
      <w:pPr>
        <w:rPr>
          <w:sz w:val="14"/>
        </w:rPr>
      </w:pPr>
      <w:r w:rsidRPr="002C7D1B">
        <w:rPr>
          <w:sz w:val="14"/>
        </w:rPr>
        <w:t xml:space="preserve">JASH    756  C   TYR A 100      18.672  48.907  14.234  1.00 26.00           C  </w:t>
      </w:r>
    </w:p>
    <w:p w14:paraId="6BE9F3D1" w14:textId="77777777" w:rsidR="002C7D1B" w:rsidRPr="002C7D1B" w:rsidRDefault="002C7D1B" w:rsidP="002C7D1B">
      <w:pPr>
        <w:rPr>
          <w:sz w:val="14"/>
        </w:rPr>
      </w:pPr>
      <w:r w:rsidRPr="002C7D1B">
        <w:rPr>
          <w:sz w:val="14"/>
        </w:rPr>
        <w:t xml:space="preserve">JASH    757  O   TYR A 100      19.408  48.955  13.447  1.00 22.80           O  </w:t>
      </w:r>
    </w:p>
    <w:p w14:paraId="093B9B28" w14:textId="77777777" w:rsidR="002C7D1B" w:rsidRPr="002C7D1B" w:rsidRDefault="002C7D1B" w:rsidP="002C7D1B">
      <w:pPr>
        <w:rPr>
          <w:sz w:val="14"/>
        </w:rPr>
      </w:pPr>
      <w:r w:rsidRPr="002C7D1B">
        <w:rPr>
          <w:sz w:val="14"/>
        </w:rPr>
        <w:t xml:space="preserve">JASH    758  CB  TYR A 100      19.408  49.892  16.463  1.00 23.00           C  </w:t>
      </w:r>
    </w:p>
    <w:p w14:paraId="4EBBF551" w14:textId="77777777" w:rsidR="002C7D1B" w:rsidRPr="002C7D1B" w:rsidRDefault="002C7D1B" w:rsidP="002C7D1B">
      <w:pPr>
        <w:rPr>
          <w:sz w:val="14"/>
        </w:rPr>
      </w:pPr>
      <w:r w:rsidRPr="002C7D1B">
        <w:rPr>
          <w:sz w:val="14"/>
        </w:rPr>
        <w:t xml:space="preserve">JASH    759  CG  TYR A 100      19.665  51.143  17.390  1.00 19.10           C  </w:t>
      </w:r>
    </w:p>
    <w:p w14:paraId="1BBF0F93" w14:textId="77777777" w:rsidR="002C7D1B" w:rsidRPr="002C7D1B" w:rsidRDefault="002C7D1B" w:rsidP="002C7D1B">
      <w:pPr>
        <w:rPr>
          <w:sz w:val="14"/>
        </w:rPr>
      </w:pPr>
      <w:r w:rsidRPr="002C7D1B">
        <w:rPr>
          <w:sz w:val="14"/>
        </w:rPr>
        <w:t xml:space="preserve">JASH    760  CD1 TYR A 100      19.935  52.435  16.860  1.00 19.70           C  </w:t>
      </w:r>
    </w:p>
    <w:p w14:paraId="0BC54A81" w14:textId="77777777" w:rsidR="002C7D1B" w:rsidRPr="002C7D1B" w:rsidRDefault="002C7D1B" w:rsidP="002C7D1B">
      <w:pPr>
        <w:rPr>
          <w:sz w:val="14"/>
        </w:rPr>
      </w:pPr>
      <w:r w:rsidRPr="002C7D1B">
        <w:rPr>
          <w:sz w:val="14"/>
        </w:rPr>
        <w:t xml:space="preserve">JASH    761  CD2 TYR A 100      19.418  50.877  18.765  1.00 17.40           C  </w:t>
      </w:r>
    </w:p>
    <w:p w14:paraId="2AC7F102" w14:textId="77777777" w:rsidR="002C7D1B" w:rsidRPr="002C7D1B" w:rsidRDefault="002C7D1B" w:rsidP="002C7D1B">
      <w:pPr>
        <w:rPr>
          <w:sz w:val="14"/>
        </w:rPr>
      </w:pPr>
      <w:r w:rsidRPr="002C7D1B">
        <w:rPr>
          <w:sz w:val="14"/>
        </w:rPr>
        <w:t xml:space="preserve">JASH    762  CE1 TYR A 100      20.257  53.347  17.941  1.00 21.50           C  </w:t>
      </w:r>
    </w:p>
    <w:p w14:paraId="5375B1C4" w14:textId="77777777" w:rsidR="002C7D1B" w:rsidRPr="002C7D1B" w:rsidRDefault="002C7D1B" w:rsidP="002C7D1B">
      <w:pPr>
        <w:rPr>
          <w:sz w:val="14"/>
        </w:rPr>
      </w:pPr>
      <w:r w:rsidRPr="002C7D1B">
        <w:rPr>
          <w:sz w:val="14"/>
        </w:rPr>
        <w:t xml:space="preserve">JASH    763  CE2 TYR A 100      19.641  51.845  19.721  1.00 18.30           C  </w:t>
      </w:r>
    </w:p>
    <w:p w14:paraId="65319673" w14:textId="77777777" w:rsidR="002C7D1B" w:rsidRPr="002C7D1B" w:rsidRDefault="002C7D1B" w:rsidP="002C7D1B">
      <w:pPr>
        <w:rPr>
          <w:sz w:val="14"/>
        </w:rPr>
      </w:pPr>
      <w:r w:rsidRPr="002C7D1B">
        <w:rPr>
          <w:sz w:val="14"/>
        </w:rPr>
        <w:t xml:space="preserve">JASH    764  CZ  TYR A 100      20.061  53.089  19.243  1.00 21.40           C  </w:t>
      </w:r>
    </w:p>
    <w:p w14:paraId="3A65A959" w14:textId="77777777" w:rsidR="002C7D1B" w:rsidRPr="002C7D1B" w:rsidRDefault="002C7D1B" w:rsidP="002C7D1B">
      <w:pPr>
        <w:rPr>
          <w:sz w:val="14"/>
        </w:rPr>
      </w:pPr>
      <w:r w:rsidRPr="002C7D1B">
        <w:rPr>
          <w:sz w:val="14"/>
        </w:rPr>
        <w:t xml:space="preserve">JASH    765  OH  TYR A 100      20.322  54.187  20.052  1.00 20.50           O  </w:t>
      </w:r>
    </w:p>
    <w:p w14:paraId="691E8090" w14:textId="77777777" w:rsidR="002C7D1B" w:rsidRPr="002C7D1B" w:rsidRDefault="002C7D1B" w:rsidP="002C7D1B">
      <w:pPr>
        <w:rPr>
          <w:sz w:val="14"/>
        </w:rPr>
      </w:pPr>
      <w:r w:rsidRPr="002C7D1B">
        <w:rPr>
          <w:sz w:val="14"/>
        </w:rPr>
        <w:t xml:space="preserve">JASH    766  N   GLU A 101      17.726  47.978  14.587  1.00 29.30           N  </w:t>
      </w:r>
    </w:p>
    <w:p w14:paraId="52370E38" w14:textId="77777777" w:rsidR="002C7D1B" w:rsidRPr="002C7D1B" w:rsidRDefault="002C7D1B" w:rsidP="002C7D1B">
      <w:pPr>
        <w:rPr>
          <w:sz w:val="14"/>
        </w:rPr>
      </w:pPr>
      <w:r w:rsidRPr="002C7D1B">
        <w:rPr>
          <w:sz w:val="14"/>
        </w:rPr>
        <w:t xml:space="preserve">JASH    767  CA  GLU A 101      17.754  46.654  13.793  1.00 30.40           C  </w:t>
      </w:r>
    </w:p>
    <w:p w14:paraId="2529687E" w14:textId="77777777" w:rsidR="002C7D1B" w:rsidRPr="002C7D1B" w:rsidRDefault="002C7D1B" w:rsidP="002C7D1B">
      <w:pPr>
        <w:rPr>
          <w:sz w:val="14"/>
        </w:rPr>
      </w:pPr>
      <w:r w:rsidRPr="002C7D1B">
        <w:rPr>
          <w:sz w:val="14"/>
        </w:rPr>
        <w:t xml:space="preserve">JASH    768  C   GLU A 101      17.479  46.921  12.446  1.00 29.10           C  </w:t>
      </w:r>
    </w:p>
    <w:p w14:paraId="409A5DB3" w14:textId="77777777" w:rsidR="002C7D1B" w:rsidRPr="002C7D1B" w:rsidRDefault="002C7D1B" w:rsidP="002C7D1B">
      <w:pPr>
        <w:rPr>
          <w:sz w:val="14"/>
        </w:rPr>
      </w:pPr>
      <w:r w:rsidRPr="002C7D1B">
        <w:rPr>
          <w:sz w:val="14"/>
        </w:rPr>
        <w:t xml:space="preserve">JASH    769  O   GLU A 101      18.024  46.412  11.549  1.00 31.70           O  </w:t>
      </w:r>
    </w:p>
    <w:p w14:paraId="7D097124" w14:textId="77777777" w:rsidR="002C7D1B" w:rsidRPr="002C7D1B" w:rsidRDefault="002C7D1B" w:rsidP="002C7D1B">
      <w:pPr>
        <w:rPr>
          <w:sz w:val="14"/>
        </w:rPr>
      </w:pPr>
      <w:r w:rsidRPr="002C7D1B">
        <w:rPr>
          <w:sz w:val="14"/>
        </w:rPr>
        <w:t xml:space="preserve">JASH    770  CB  GLU A 101      16.863  45.629  14.381  1.00 33.20           C  </w:t>
      </w:r>
    </w:p>
    <w:p w14:paraId="6E467F77" w14:textId="77777777" w:rsidR="002C7D1B" w:rsidRPr="002C7D1B" w:rsidRDefault="002C7D1B" w:rsidP="002C7D1B">
      <w:pPr>
        <w:rPr>
          <w:sz w:val="14"/>
        </w:rPr>
      </w:pPr>
      <w:r w:rsidRPr="002C7D1B">
        <w:rPr>
          <w:sz w:val="14"/>
        </w:rPr>
        <w:t xml:space="preserve">JASH    771  CG  GLU A 101      17.227  44.822  15.595  1.00 31.70           C  </w:t>
      </w:r>
    </w:p>
    <w:p w14:paraId="2194EF25" w14:textId="77777777" w:rsidR="002C7D1B" w:rsidRPr="002C7D1B" w:rsidRDefault="002C7D1B" w:rsidP="002C7D1B">
      <w:pPr>
        <w:rPr>
          <w:sz w:val="14"/>
        </w:rPr>
      </w:pPr>
      <w:r w:rsidRPr="002C7D1B">
        <w:rPr>
          <w:sz w:val="14"/>
        </w:rPr>
        <w:t xml:space="preserve">JASH    772  CD  GLU A 101      16.141  44.119  16.360  1.00 35.10           C  </w:t>
      </w:r>
    </w:p>
    <w:p w14:paraId="69A71C1B" w14:textId="77777777" w:rsidR="002C7D1B" w:rsidRPr="002C7D1B" w:rsidRDefault="002C7D1B" w:rsidP="002C7D1B">
      <w:pPr>
        <w:rPr>
          <w:sz w:val="14"/>
        </w:rPr>
      </w:pPr>
      <w:r w:rsidRPr="002C7D1B">
        <w:rPr>
          <w:sz w:val="14"/>
        </w:rPr>
        <w:t xml:space="preserve">JASH    773  OE1 GLU A 101      14.962  43.950  15.801  1.00 37.80           O  </w:t>
      </w:r>
    </w:p>
    <w:p w14:paraId="4AEE2474" w14:textId="77777777" w:rsidR="002C7D1B" w:rsidRPr="002C7D1B" w:rsidRDefault="002C7D1B" w:rsidP="002C7D1B">
      <w:pPr>
        <w:rPr>
          <w:sz w:val="14"/>
        </w:rPr>
      </w:pPr>
      <w:r w:rsidRPr="002C7D1B">
        <w:rPr>
          <w:sz w:val="14"/>
        </w:rPr>
        <w:t xml:space="preserve">JASH    774  OE2 GLU A 101      16.467  43.910  17.551  1.00 37.30           O  </w:t>
      </w:r>
    </w:p>
    <w:p w14:paraId="2CF95E84" w14:textId="77777777" w:rsidR="002C7D1B" w:rsidRPr="002C7D1B" w:rsidRDefault="002C7D1B" w:rsidP="002C7D1B">
      <w:pPr>
        <w:rPr>
          <w:sz w:val="14"/>
        </w:rPr>
      </w:pPr>
      <w:r w:rsidRPr="002C7D1B">
        <w:rPr>
          <w:sz w:val="14"/>
        </w:rPr>
        <w:t xml:space="preserve">JASH    775  N   GLN A 102      16.500  47.728  12.167  1.00 33.30           N  </w:t>
      </w:r>
    </w:p>
    <w:p w14:paraId="75ABC8C3" w14:textId="77777777" w:rsidR="002C7D1B" w:rsidRPr="002C7D1B" w:rsidRDefault="002C7D1B" w:rsidP="002C7D1B">
      <w:pPr>
        <w:rPr>
          <w:sz w:val="14"/>
        </w:rPr>
      </w:pPr>
      <w:r w:rsidRPr="002C7D1B">
        <w:rPr>
          <w:sz w:val="14"/>
        </w:rPr>
        <w:t xml:space="preserve">JASH    776  CA  GLN A 102      16.090  48.132  10.828  1.00 34.80           C  </w:t>
      </w:r>
    </w:p>
    <w:p w14:paraId="5A41E6BC" w14:textId="77777777" w:rsidR="002C7D1B" w:rsidRPr="002C7D1B" w:rsidRDefault="002C7D1B" w:rsidP="002C7D1B">
      <w:pPr>
        <w:rPr>
          <w:sz w:val="14"/>
        </w:rPr>
      </w:pPr>
      <w:r w:rsidRPr="002C7D1B">
        <w:rPr>
          <w:sz w:val="14"/>
        </w:rPr>
        <w:t xml:space="preserve">JASH    777  C   GLN A 102      17.101  49.028  10.159  1.00 33.40           C  </w:t>
      </w:r>
    </w:p>
    <w:p w14:paraId="2D3DAAEA" w14:textId="77777777" w:rsidR="002C7D1B" w:rsidRPr="002C7D1B" w:rsidRDefault="002C7D1B" w:rsidP="002C7D1B">
      <w:pPr>
        <w:rPr>
          <w:sz w:val="14"/>
        </w:rPr>
      </w:pPr>
      <w:r w:rsidRPr="002C7D1B">
        <w:rPr>
          <w:sz w:val="14"/>
        </w:rPr>
        <w:t xml:space="preserve">JASH    778  O   GLN A 102      17.227  48.988   8.915  1.00 36.10           O  </w:t>
      </w:r>
    </w:p>
    <w:p w14:paraId="31D2AD13" w14:textId="77777777" w:rsidR="002C7D1B" w:rsidRPr="002C7D1B" w:rsidRDefault="002C7D1B" w:rsidP="002C7D1B">
      <w:pPr>
        <w:rPr>
          <w:sz w:val="14"/>
        </w:rPr>
      </w:pPr>
      <w:r w:rsidRPr="002C7D1B">
        <w:rPr>
          <w:sz w:val="14"/>
        </w:rPr>
        <w:t xml:space="preserve">JASH    779  CB  GLN A 102      14.710  48.891  10.865  1.00 34.90           C  </w:t>
      </w:r>
    </w:p>
    <w:p w14:paraId="7A46721D" w14:textId="77777777" w:rsidR="002C7D1B" w:rsidRPr="002C7D1B" w:rsidRDefault="002C7D1B" w:rsidP="002C7D1B">
      <w:pPr>
        <w:rPr>
          <w:sz w:val="14"/>
        </w:rPr>
      </w:pPr>
      <w:r w:rsidRPr="002C7D1B">
        <w:rPr>
          <w:sz w:val="14"/>
        </w:rPr>
        <w:t xml:space="preserve">JASH    780  CG  GLN A 102      13.703  47.857  11.461  1.00 44.80           C  </w:t>
      </w:r>
    </w:p>
    <w:p w14:paraId="7B94B5EC" w14:textId="77777777" w:rsidR="002C7D1B" w:rsidRPr="002C7D1B" w:rsidRDefault="002C7D1B" w:rsidP="002C7D1B">
      <w:pPr>
        <w:rPr>
          <w:sz w:val="14"/>
        </w:rPr>
      </w:pPr>
      <w:r w:rsidRPr="002C7D1B">
        <w:rPr>
          <w:sz w:val="14"/>
        </w:rPr>
        <w:t xml:space="preserve">JASH    781  CD  GLN A 102      12.389  48.487  11.461  1.00 45.10           C  </w:t>
      </w:r>
    </w:p>
    <w:p w14:paraId="13141473" w14:textId="77777777" w:rsidR="002C7D1B" w:rsidRPr="002C7D1B" w:rsidRDefault="002C7D1B" w:rsidP="002C7D1B">
      <w:pPr>
        <w:rPr>
          <w:sz w:val="14"/>
        </w:rPr>
      </w:pPr>
      <w:r w:rsidRPr="002C7D1B">
        <w:rPr>
          <w:sz w:val="14"/>
        </w:rPr>
        <w:t xml:space="preserve">JASH    782  OE1 GLN A 102      11.685  48.689  10.313  1.00 52.10           O  </w:t>
      </w:r>
    </w:p>
    <w:p w14:paraId="0461410B" w14:textId="77777777" w:rsidR="002C7D1B" w:rsidRPr="002C7D1B" w:rsidRDefault="002C7D1B" w:rsidP="002C7D1B">
      <w:pPr>
        <w:rPr>
          <w:sz w:val="14"/>
        </w:rPr>
      </w:pPr>
      <w:r w:rsidRPr="002C7D1B">
        <w:rPr>
          <w:sz w:val="14"/>
        </w:rPr>
        <w:t xml:space="preserve">JASH    783  NE2 GLN A 102      11.960  48.907  12.571  1.00 53.50           N  </w:t>
      </w:r>
    </w:p>
    <w:p w14:paraId="2208FE7E" w14:textId="77777777" w:rsidR="002C7D1B" w:rsidRPr="002C7D1B" w:rsidRDefault="002C7D1B" w:rsidP="002C7D1B">
      <w:pPr>
        <w:rPr>
          <w:sz w:val="14"/>
        </w:rPr>
      </w:pPr>
      <w:r w:rsidRPr="002C7D1B">
        <w:rPr>
          <w:sz w:val="14"/>
        </w:rPr>
        <w:t xml:space="preserve">JASH    784  N   PHE A 103      17.861  49.876  10.828  1.00 30.10           N  </w:t>
      </w:r>
    </w:p>
    <w:p w14:paraId="4E17E3CA" w14:textId="77777777" w:rsidR="002C7D1B" w:rsidRPr="002C7D1B" w:rsidRDefault="002C7D1B" w:rsidP="002C7D1B">
      <w:pPr>
        <w:rPr>
          <w:sz w:val="14"/>
        </w:rPr>
      </w:pPr>
      <w:r w:rsidRPr="002C7D1B">
        <w:rPr>
          <w:sz w:val="14"/>
        </w:rPr>
        <w:t xml:space="preserve">JASH    785  CA  PHE A 103      18.812  50.715  10.048  1.00 27.50           C  </w:t>
      </w:r>
    </w:p>
    <w:p w14:paraId="058AA92F" w14:textId="77777777" w:rsidR="002C7D1B" w:rsidRPr="002C7D1B" w:rsidRDefault="002C7D1B" w:rsidP="002C7D1B">
      <w:pPr>
        <w:rPr>
          <w:sz w:val="14"/>
        </w:rPr>
      </w:pPr>
      <w:r w:rsidRPr="002C7D1B">
        <w:rPr>
          <w:sz w:val="14"/>
        </w:rPr>
        <w:t xml:space="preserve">JASH    786  C   PHE A 103      20.042  50.231   9.982  1.00 26.30           C  </w:t>
      </w:r>
    </w:p>
    <w:p w14:paraId="338919A9" w14:textId="77777777" w:rsidR="002C7D1B" w:rsidRPr="002C7D1B" w:rsidRDefault="002C7D1B" w:rsidP="002C7D1B">
      <w:pPr>
        <w:rPr>
          <w:sz w:val="14"/>
        </w:rPr>
      </w:pPr>
      <w:r w:rsidRPr="002C7D1B">
        <w:rPr>
          <w:sz w:val="14"/>
        </w:rPr>
        <w:t xml:space="preserve">JASH    787  O   PHE A 103      20.830  50.707   9.107  1.00 28.80           O  </w:t>
      </w:r>
    </w:p>
    <w:p w14:paraId="2DAA3AF8" w14:textId="77777777" w:rsidR="002C7D1B" w:rsidRPr="002C7D1B" w:rsidRDefault="002C7D1B" w:rsidP="002C7D1B">
      <w:pPr>
        <w:rPr>
          <w:sz w:val="14"/>
        </w:rPr>
      </w:pPr>
      <w:r w:rsidRPr="002C7D1B">
        <w:rPr>
          <w:sz w:val="14"/>
        </w:rPr>
        <w:t xml:space="preserve">JASH    788  CB  PHE A 103      18.677  52.209  10.600  1.00 27.00           C  </w:t>
      </w:r>
    </w:p>
    <w:p w14:paraId="76A4F603" w14:textId="77777777" w:rsidR="002C7D1B" w:rsidRPr="002C7D1B" w:rsidRDefault="002C7D1B" w:rsidP="002C7D1B">
      <w:pPr>
        <w:rPr>
          <w:sz w:val="14"/>
        </w:rPr>
      </w:pPr>
      <w:r w:rsidRPr="002C7D1B">
        <w:rPr>
          <w:sz w:val="14"/>
        </w:rPr>
        <w:t xml:space="preserve">JASH    789  CG  PHE A 103      17.488  52.943  10.181  1.00 29.20           C  </w:t>
      </w:r>
    </w:p>
    <w:p w14:paraId="317EBA97" w14:textId="77777777" w:rsidR="002C7D1B" w:rsidRPr="002C7D1B" w:rsidRDefault="002C7D1B" w:rsidP="002C7D1B">
      <w:pPr>
        <w:rPr>
          <w:sz w:val="14"/>
        </w:rPr>
      </w:pPr>
      <w:r w:rsidRPr="002C7D1B">
        <w:rPr>
          <w:sz w:val="14"/>
        </w:rPr>
        <w:t xml:space="preserve">JASH    790  CD1 PHE A 103      17.661  53.775   8.982  1.00 28.10           C  </w:t>
      </w:r>
    </w:p>
    <w:p w14:paraId="65C9031A" w14:textId="77777777" w:rsidR="002C7D1B" w:rsidRPr="002C7D1B" w:rsidRDefault="002C7D1B" w:rsidP="002C7D1B">
      <w:pPr>
        <w:rPr>
          <w:sz w:val="14"/>
        </w:rPr>
      </w:pPr>
      <w:r w:rsidRPr="002C7D1B">
        <w:rPr>
          <w:sz w:val="14"/>
        </w:rPr>
        <w:t xml:space="preserve">JASH    791  CD2 PHE A 103      16.309  53.064  10.865  1.00 26.70           C  </w:t>
      </w:r>
    </w:p>
    <w:p w14:paraId="6B88EAE3" w14:textId="77777777" w:rsidR="002C7D1B" w:rsidRPr="002C7D1B" w:rsidRDefault="002C7D1B" w:rsidP="002C7D1B">
      <w:pPr>
        <w:rPr>
          <w:sz w:val="14"/>
        </w:rPr>
      </w:pPr>
      <w:r w:rsidRPr="002C7D1B">
        <w:rPr>
          <w:sz w:val="14"/>
        </w:rPr>
        <w:t xml:space="preserve">JASH    792  CE1 PHE A 103      16.556  54.590   8.651  1.00 28.30           C  </w:t>
      </w:r>
    </w:p>
    <w:p w14:paraId="7EA7FCA0" w14:textId="77777777" w:rsidR="002C7D1B" w:rsidRPr="002C7D1B" w:rsidRDefault="002C7D1B" w:rsidP="002C7D1B">
      <w:pPr>
        <w:rPr>
          <w:sz w:val="14"/>
        </w:rPr>
      </w:pPr>
      <w:r w:rsidRPr="002C7D1B">
        <w:rPr>
          <w:sz w:val="14"/>
        </w:rPr>
        <w:t xml:space="preserve">JASH    793  CE2 PHE A 103      15.195  53.751  10.460  1.00 28.80           C  </w:t>
      </w:r>
    </w:p>
    <w:p w14:paraId="0D937133" w14:textId="77777777" w:rsidR="002C7D1B" w:rsidRPr="002C7D1B" w:rsidRDefault="002C7D1B" w:rsidP="002C7D1B">
      <w:pPr>
        <w:rPr>
          <w:sz w:val="14"/>
        </w:rPr>
      </w:pPr>
      <w:r w:rsidRPr="002C7D1B">
        <w:rPr>
          <w:sz w:val="14"/>
        </w:rPr>
        <w:t xml:space="preserve">JASH    794  CZ  PHE A 103      15.475  54.461   9.283  1.00 28.50           C  </w:t>
      </w:r>
    </w:p>
    <w:p w14:paraId="6C6A7ABB" w14:textId="77777777" w:rsidR="002C7D1B" w:rsidRPr="002C7D1B" w:rsidRDefault="002C7D1B" w:rsidP="002C7D1B">
      <w:pPr>
        <w:rPr>
          <w:sz w:val="14"/>
        </w:rPr>
      </w:pPr>
      <w:r w:rsidRPr="002C7D1B">
        <w:rPr>
          <w:sz w:val="14"/>
        </w:rPr>
        <w:t xml:space="preserve">JASH    795  N   LEU A 104      20.620  49.343  10.769  1.00 30.80           N  </w:t>
      </w:r>
    </w:p>
    <w:p w14:paraId="4BF34388" w14:textId="77777777" w:rsidR="002C7D1B" w:rsidRPr="002C7D1B" w:rsidRDefault="002C7D1B" w:rsidP="002C7D1B">
      <w:pPr>
        <w:rPr>
          <w:sz w:val="14"/>
        </w:rPr>
      </w:pPr>
      <w:r w:rsidRPr="002C7D1B">
        <w:rPr>
          <w:sz w:val="14"/>
        </w:rPr>
        <w:t xml:space="preserve">JASH    796  CA  LEU A 104      21.981  48.907  10.740  1.00 33.10           C  </w:t>
      </w:r>
    </w:p>
    <w:p w14:paraId="4E728BF3" w14:textId="77777777" w:rsidR="002C7D1B" w:rsidRPr="002C7D1B" w:rsidRDefault="002C7D1B" w:rsidP="002C7D1B">
      <w:pPr>
        <w:rPr>
          <w:sz w:val="14"/>
        </w:rPr>
      </w:pPr>
      <w:r w:rsidRPr="002C7D1B">
        <w:rPr>
          <w:sz w:val="14"/>
        </w:rPr>
        <w:t xml:space="preserve">JASH    797  C   LEU A 104      22.499  48.366   9.386  1.00 32.80           C  </w:t>
      </w:r>
    </w:p>
    <w:p w14:paraId="1B6FD76D" w14:textId="77777777" w:rsidR="002C7D1B" w:rsidRPr="002C7D1B" w:rsidRDefault="002C7D1B" w:rsidP="002C7D1B">
      <w:pPr>
        <w:rPr>
          <w:sz w:val="14"/>
        </w:rPr>
      </w:pPr>
      <w:r w:rsidRPr="002C7D1B">
        <w:rPr>
          <w:sz w:val="14"/>
        </w:rPr>
        <w:t xml:space="preserve">JASH    798  O   LEU A 104      23.557  48.713   9.092  1.00 35.70           O  </w:t>
      </w:r>
    </w:p>
    <w:p w14:paraId="2CA82486" w14:textId="77777777" w:rsidR="002C7D1B" w:rsidRPr="002C7D1B" w:rsidRDefault="002C7D1B" w:rsidP="002C7D1B">
      <w:pPr>
        <w:rPr>
          <w:sz w:val="14"/>
        </w:rPr>
      </w:pPr>
      <w:r w:rsidRPr="002C7D1B">
        <w:rPr>
          <w:sz w:val="14"/>
        </w:rPr>
        <w:t xml:space="preserve">JASH    799  CB  LEU A 104      22.238  47.865  11.711  1.00 34.60           C  </w:t>
      </w:r>
    </w:p>
    <w:p w14:paraId="498DFDCC" w14:textId="77777777" w:rsidR="002C7D1B" w:rsidRPr="002C7D1B" w:rsidRDefault="002C7D1B" w:rsidP="002C7D1B">
      <w:pPr>
        <w:rPr>
          <w:sz w:val="14"/>
        </w:rPr>
      </w:pPr>
      <w:r w:rsidRPr="002C7D1B">
        <w:rPr>
          <w:sz w:val="14"/>
        </w:rPr>
        <w:t xml:space="preserve">JASH    800  CG  LEU A 104      23.305  47.373  12.468  1.00 35.80           C  </w:t>
      </w:r>
    </w:p>
    <w:p w14:paraId="674E6222" w14:textId="77777777" w:rsidR="002C7D1B" w:rsidRPr="002C7D1B" w:rsidRDefault="002C7D1B" w:rsidP="002C7D1B">
      <w:pPr>
        <w:rPr>
          <w:sz w:val="14"/>
        </w:rPr>
      </w:pPr>
      <w:r w:rsidRPr="002C7D1B">
        <w:rPr>
          <w:sz w:val="14"/>
        </w:rPr>
        <w:t xml:space="preserve">JASH    801  CD1 LEU A 104      23.561  46.009  12.527  1.00 35.80           C  </w:t>
      </w:r>
    </w:p>
    <w:p w14:paraId="4517A930" w14:textId="77777777" w:rsidR="002C7D1B" w:rsidRPr="002C7D1B" w:rsidRDefault="002C7D1B" w:rsidP="002C7D1B">
      <w:pPr>
        <w:rPr>
          <w:sz w:val="14"/>
        </w:rPr>
      </w:pPr>
      <w:r w:rsidRPr="002C7D1B">
        <w:rPr>
          <w:sz w:val="14"/>
        </w:rPr>
        <w:t xml:space="preserve">JASH    802  CD2 LEU A 104      24.619  48.180  12.527  1.00 38.90           C  </w:t>
      </w:r>
    </w:p>
    <w:p w14:paraId="37C2736D" w14:textId="77777777" w:rsidR="002C7D1B" w:rsidRPr="002C7D1B" w:rsidRDefault="002C7D1B" w:rsidP="002C7D1B">
      <w:pPr>
        <w:rPr>
          <w:sz w:val="14"/>
        </w:rPr>
      </w:pPr>
      <w:r w:rsidRPr="002C7D1B">
        <w:rPr>
          <w:sz w:val="14"/>
        </w:rPr>
        <w:t xml:space="preserve">JASH    803  N   PRO A 105      21.823  47.550   8.717  1.00 34.20           N  </w:t>
      </w:r>
    </w:p>
    <w:p w14:paraId="39D2E009" w14:textId="77777777" w:rsidR="002C7D1B" w:rsidRPr="002C7D1B" w:rsidRDefault="002C7D1B" w:rsidP="002C7D1B">
      <w:pPr>
        <w:rPr>
          <w:sz w:val="14"/>
        </w:rPr>
      </w:pPr>
      <w:r w:rsidRPr="002C7D1B">
        <w:rPr>
          <w:sz w:val="14"/>
        </w:rPr>
        <w:t xml:space="preserve">JASH    804  CA  PRO A 105      22.503  47.034   7.510  1.00 36.00           C  </w:t>
      </w:r>
    </w:p>
    <w:p w14:paraId="69E97F07" w14:textId="77777777" w:rsidR="002C7D1B" w:rsidRPr="002C7D1B" w:rsidRDefault="002C7D1B" w:rsidP="002C7D1B">
      <w:pPr>
        <w:rPr>
          <w:sz w:val="14"/>
        </w:rPr>
      </w:pPr>
      <w:r w:rsidRPr="002C7D1B">
        <w:rPr>
          <w:sz w:val="14"/>
        </w:rPr>
        <w:t xml:space="preserve">JASH    805  C   PRO A 105      22.783  48.035   6.495  1.00 35.40           C  </w:t>
      </w:r>
    </w:p>
    <w:p w14:paraId="3DBB0D81" w14:textId="77777777" w:rsidR="002C7D1B" w:rsidRPr="002C7D1B" w:rsidRDefault="002C7D1B" w:rsidP="002C7D1B">
      <w:pPr>
        <w:rPr>
          <w:sz w:val="14"/>
        </w:rPr>
      </w:pPr>
      <w:r w:rsidRPr="002C7D1B">
        <w:rPr>
          <w:sz w:val="14"/>
        </w:rPr>
        <w:t xml:space="preserve">JASH    806  O   PRO A 105      23.412  48.075   5.488  1.00 35.90           O  </w:t>
      </w:r>
    </w:p>
    <w:p w14:paraId="4C01DF29" w14:textId="77777777" w:rsidR="002C7D1B" w:rsidRPr="002C7D1B" w:rsidRDefault="002C7D1B" w:rsidP="002C7D1B">
      <w:pPr>
        <w:rPr>
          <w:sz w:val="14"/>
        </w:rPr>
      </w:pPr>
      <w:r w:rsidRPr="002C7D1B">
        <w:rPr>
          <w:sz w:val="14"/>
        </w:rPr>
        <w:t xml:space="preserve">JASH    807  CB  PRO A 105      21.352  46.218   6.951  1.00 36.20           C  </w:t>
      </w:r>
    </w:p>
    <w:p w14:paraId="7EDB04CD" w14:textId="77777777" w:rsidR="002C7D1B" w:rsidRPr="002C7D1B" w:rsidRDefault="002C7D1B" w:rsidP="002C7D1B">
      <w:pPr>
        <w:rPr>
          <w:sz w:val="14"/>
        </w:rPr>
      </w:pPr>
      <w:r w:rsidRPr="002C7D1B">
        <w:rPr>
          <w:sz w:val="14"/>
        </w:rPr>
        <w:t xml:space="preserve">JASH    808  CG  PRO A 105      20.122  46.089   7.643  1.00 37.00           C  </w:t>
      </w:r>
    </w:p>
    <w:p w14:paraId="335435AB" w14:textId="77777777" w:rsidR="002C7D1B" w:rsidRPr="002C7D1B" w:rsidRDefault="002C7D1B" w:rsidP="002C7D1B">
      <w:pPr>
        <w:rPr>
          <w:sz w:val="14"/>
        </w:rPr>
      </w:pPr>
      <w:r w:rsidRPr="002C7D1B">
        <w:rPr>
          <w:sz w:val="14"/>
        </w:rPr>
        <w:t xml:space="preserve">JASH    809  CD  PRO A 105      20.327  47.074   8.842  1.00 35.10           C  </w:t>
      </w:r>
    </w:p>
    <w:p w14:paraId="409BAB13" w14:textId="77777777" w:rsidR="002C7D1B" w:rsidRPr="002C7D1B" w:rsidRDefault="002C7D1B" w:rsidP="002C7D1B">
      <w:pPr>
        <w:rPr>
          <w:sz w:val="14"/>
        </w:rPr>
      </w:pPr>
      <w:r w:rsidRPr="002C7D1B">
        <w:rPr>
          <w:sz w:val="14"/>
        </w:rPr>
        <w:t xml:space="preserve">JASH    810  N   LYS A 106      22.051  49.157   6.665  1.00 37.20           N  </w:t>
      </w:r>
    </w:p>
    <w:p w14:paraId="2EFEDC75" w14:textId="77777777" w:rsidR="002C7D1B" w:rsidRPr="002C7D1B" w:rsidRDefault="002C7D1B" w:rsidP="002C7D1B">
      <w:pPr>
        <w:rPr>
          <w:sz w:val="14"/>
        </w:rPr>
      </w:pPr>
      <w:r w:rsidRPr="002C7D1B">
        <w:rPr>
          <w:sz w:val="14"/>
        </w:rPr>
        <w:t xml:space="preserve">JASH    811  CA  LYS A 106      22.070  50.400   5.870  1.00 39.30           C  </w:t>
      </w:r>
    </w:p>
    <w:p w14:paraId="025C4535" w14:textId="77777777" w:rsidR="002C7D1B" w:rsidRPr="002C7D1B" w:rsidRDefault="002C7D1B" w:rsidP="002C7D1B">
      <w:pPr>
        <w:rPr>
          <w:sz w:val="14"/>
        </w:rPr>
      </w:pPr>
      <w:r w:rsidRPr="002C7D1B">
        <w:rPr>
          <w:sz w:val="14"/>
        </w:rPr>
        <w:t xml:space="preserve">JASH    812  C   LYS A 106      23.147  51.442   6.319  1.00 36.40           C  </w:t>
      </w:r>
    </w:p>
    <w:p w14:paraId="28D7A76C" w14:textId="77777777" w:rsidR="002C7D1B" w:rsidRPr="002C7D1B" w:rsidRDefault="002C7D1B" w:rsidP="002C7D1B">
      <w:pPr>
        <w:rPr>
          <w:sz w:val="14"/>
        </w:rPr>
      </w:pPr>
      <w:r w:rsidRPr="002C7D1B">
        <w:rPr>
          <w:sz w:val="14"/>
        </w:rPr>
        <w:t xml:space="preserve">JASH    813  O   LYS A 106      23.575  52.443   5.635  1.00 38.10           O  </w:t>
      </w:r>
    </w:p>
    <w:p w14:paraId="743E914E" w14:textId="77777777" w:rsidR="002C7D1B" w:rsidRPr="002C7D1B" w:rsidRDefault="002C7D1B" w:rsidP="002C7D1B">
      <w:pPr>
        <w:rPr>
          <w:sz w:val="14"/>
        </w:rPr>
      </w:pPr>
      <w:r w:rsidRPr="002C7D1B">
        <w:rPr>
          <w:sz w:val="14"/>
        </w:rPr>
        <w:t xml:space="preserve">JASH    814  CB  LYS A 106      20.779  51.167   5.797  1.00 39.80           C  </w:t>
      </w:r>
    </w:p>
    <w:p w14:paraId="1F596196" w14:textId="77777777" w:rsidR="002C7D1B" w:rsidRPr="002C7D1B" w:rsidRDefault="002C7D1B" w:rsidP="002C7D1B">
      <w:pPr>
        <w:rPr>
          <w:sz w:val="14"/>
        </w:rPr>
      </w:pPr>
      <w:r w:rsidRPr="002C7D1B">
        <w:rPr>
          <w:sz w:val="14"/>
        </w:rPr>
        <w:t xml:space="preserve">JASH    815  CG  LYS A 106      19.646  50.739   4.789  1.00 42.30           C  </w:t>
      </w:r>
    </w:p>
    <w:p w14:paraId="430181E5" w14:textId="77777777" w:rsidR="002C7D1B" w:rsidRPr="002C7D1B" w:rsidRDefault="002C7D1B" w:rsidP="002C7D1B">
      <w:pPr>
        <w:rPr>
          <w:sz w:val="14"/>
        </w:rPr>
      </w:pPr>
      <w:r w:rsidRPr="002C7D1B">
        <w:rPr>
          <w:sz w:val="14"/>
        </w:rPr>
        <w:t xml:space="preserve">JASH    816  CD  LYS A 106      18.150  51.216   5.458  1.00 41.30           C  </w:t>
      </w:r>
    </w:p>
    <w:p w14:paraId="2BE11632" w14:textId="77777777" w:rsidR="002C7D1B" w:rsidRPr="002C7D1B" w:rsidRDefault="002C7D1B" w:rsidP="002C7D1B">
      <w:pPr>
        <w:rPr>
          <w:sz w:val="14"/>
        </w:rPr>
      </w:pPr>
      <w:r w:rsidRPr="002C7D1B">
        <w:rPr>
          <w:sz w:val="14"/>
        </w:rPr>
        <w:t xml:space="preserve">JASH    817  N   ALA A 107      23.622  51.232   7.584  1.00 37.30           N  </w:t>
      </w:r>
    </w:p>
    <w:p w14:paraId="751D3422" w14:textId="77777777" w:rsidR="002C7D1B" w:rsidRPr="002C7D1B" w:rsidRDefault="002C7D1B" w:rsidP="002C7D1B">
      <w:pPr>
        <w:rPr>
          <w:sz w:val="14"/>
        </w:rPr>
      </w:pPr>
      <w:r w:rsidRPr="002C7D1B">
        <w:rPr>
          <w:sz w:val="14"/>
        </w:rPr>
        <w:t xml:space="preserve">JASH    818  CA  ALA A 107      24.466  52.063   8.231  1.00 35.90           C  </w:t>
      </w:r>
    </w:p>
    <w:p w14:paraId="7C65F07D" w14:textId="77777777" w:rsidR="002C7D1B" w:rsidRPr="002C7D1B" w:rsidRDefault="002C7D1B" w:rsidP="002C7D1B">
      <w:pPr>
        <w:rPr>
          <w:sz w:val="14"/>
        </w:rPr>
      </w:pPr>
      <w:r w:rsidRPr="002C7D1B">
        <w:rPr>
          <w:sz w:val="14"/>
        </w:rPr>
        <w:t xml:space="preserve">JASH    819  C   ALA A 107      25.934  51.975   7.915  1.00 35.80           C  </w:t>
      </w:r>
    </w:p>
    <w:p w14:paraId="6DC7DA3A" w14:textId="77777777" w:rsidR="002C7D1B" w:rsidRPr="002C7D1B" w:rsidRDefault="002C7D1B" w:rsidP="002C7D1B">
      <w:pPr>
        <w:rPr>
          <w:sz w:val="14"/>
        </w:rPr>
      </w:pPr>
      <w:r w:rsidRPr="002C7D1B">
        <w:rPr>
          <w:sz w:val="14"/>
        </w:rPr>
        <w:lastRenderedPageBreak/>
        <w:t xml:space="preserve">JASH    820  O   ALA A 107      26.712  51.095   7.922  1.00 33.20           O  </w:t>
      </w:r>
    </w:p>
    <w:p w14:paraId="270BD5CA" w14:textId="77777777" w:rsidR="002C7D1B" w:rsidRPr="002C7D1B" w:rsidRDefault="002C7D1B" w:rsidP="002C7D1B">
      <w:pPr>
        <w:rPr>
          <w:sz w:val="14"/>
        </w:rPr>
      </w:pPr>
      <w:r w:rsidRPr="002C7D1B">
        <w:rPr>
          <w:sz w:val="14"/>
        </w:rPr>
        <w:t xml:space="preserve">JASH    821  CB  ALA A 107      24.372  51.773   9.828  1.00 34.00           C  </w:t>
      </w:r>
    </w:p>
    <w:p w14:paraId="0C155D75" w14:textId="77777777" w:rsidR="002C7D1B" w:rsidRPr="002C7D1B" w:rsidRDefault="002C7D1B" w:rsidP="002C7D1B">
      <w:pPr>
        <w:rPr>
          <w:sz w:val="14"/>
        </w:rPr>
      </w:pPr>
      <w:r w:rsidRPr="002C7D1B">
        <w:rPr>
          <w:sz w:val="14"/>
        </w:rPr>
        <w:t xml:space="preserve">JASH    822  N   GLN A 108      26.377  53.226   7.819  1.00 35.40           N  </w:t>
      </w:r>
    </w:p>
    <w:p w14:paraId="2AAF1863" w14:textId="77777777" w:rsidR="002C7D1B" w:rsidRPr="002C7D1B" w:rsidRDefault="002C7D1B" w:rsidP="002C7D1B">
      <w:pPr>
        <w:rPr>
          <w:sz w:val="14"/>
        </w:rPr>
      </w:pPr>
      <w:r w:rsidRPr="002C7D1B">
        <w:rPr>
          <w:sz w:val="14"/>
        </w:rPr>
        <w:t xml:space="preserve">JASH    823  CA  GLN A 108      27.840  53.420   7.672  1.00 36.30           C  </w:t>
      </w:r>
    </w:p>
    <w:p w14:paraId="1A47615D" w14:textId="77777777" w:rsidR="002C7D1B" w:rsidRPr="002C7D1B" w:rsidRDefault="002C7D1B" w:rsidP="002C7D1B">
      <w:pPr>
        <w:rPr>
          <w:sz w:val="14"/>
        </w:rPr>
      </w:pPr>
      <w:r w:rsidRPr="002C7D1B">
        <w:rPr>
          <w:sz w:val="14"/>
        </w:rPr>
        <w:t xml:space="preserve">JASH    824  C   GLN A 108      28.623  53.791   8.849  1.00 34.50           C  </w:t>
      </w:r>
    </w:p>
    <w:p w14:paraId="3F6EE6A1" w14:textId="77777777" w:rsidR="002C7D1B" w:rsidRPr="002C7D1B" w:rsidRDefault="002C7D1B" w:rsidP="002C7D1B">
      <w:pPr>
        <w:rPr>
          <w:sz w:val="14"/>
        </w:rPr>
      </w:pPr>
      <w:r w:rsidRPr="002C7D1B">
        <w:rPr>
          <w:sz w:val="14"/>
        </w:rPr>
        <w:t xml:space="preserve">JASH    825  O   GLN A 108      29.863  53.662   8.864  1.00 29.10           O  </w:t>
      </w:r>
    </w:p>
    <w:p w14:paraId="1C929105" w14:textId="77777777" w:rsidR="002C7D1B" w:rsidRPr="002C7D1B" w:rsidRDefault="002C7D1B" w:rsidP="002C7D1B">
      <w:pPr>
        <w:rPr>
          <w:sz w:val="14"/>
        </w:rPr>
      </w:pPr>
      <w:r w:rsidRPr="002C7D1B">
        <w:rPr>
          <w:sz w:val="14"/>
        </w:rPr>
        <w:t xml:space="preserve">JASH    826  CB  GLN A 108      28.208  54.170   6.510  1.00 44.00           C  </w:t>
      </w:r>
    </w:p>
    <w:p w14:paraId="3DD24130" w14:textId="77777777" w:rsidR="002C7D1B" w:rsidRPr="002C7D1B" w:rsidRDefault="002C7D1B" w:rsidP="002C7D1B">
      <w:pPr>
        <w:rPr>
          <w:sz w:val="14"/>
        </w:rPr>
      </w:pPr>
      <w:r w:rsidRPr="002C7D1B">
        <w:rPr>
          <w:sz w:val="14"/>
        </w:rPr>
        <w:t xml:space="preserve">JASH    827  CG  GLN A 108      29.089  55.067   5.745  1.00 54.00           C  </w:t>
      </w:r>
    </w:p>
    <w:p w14:paraId="461B9625" w14:textId="77777777" w:rsidR="002C7D1B" w:rsidRPr="002C7D1B" w:rsidRDefault="002C7D1B" w:rsidP="002C7D1B">
      <w:pPr>
        <w:rPr>
          <w:sz w:val="14"/>
        </w:rPr>
      </w:pPr>
      <w:r w:rsidRPr="002C7D1B">
        <w:rPr>
          <w:sz w:val="14"/>
        </w:rPr>
        <w:t xml:space="preserve">JASH    828  CD  GLN A 108      28.670  55.341   4.208  1.00 58.00           C  </w:t>
      </w:r>
    </w:p>
    <w:p w14:paraId="2B5BDCC3" w14:textId="77777777" w:rsidR="002C7D1B" w:rsidRPr="002C7D1B" w:rsidRDefault="002C7D1B" w:rsidP="002C7D1B">
      <w:pPr>
        <w:rPr>
          <w:sz w:val="14"/>
        </w:rPr>
      </w:pPr>
      <w:r w:rsidRPr="002C7D1B">
        <w:rPr>
          <w:sz w:val="14"/>
        </w:rPr>
        <w:t xml:space="preserve">JASH    829  OE1 GLN A 108      28.800  56.439   3.619  1.00 60.90           O  </w:t>
      </w:r>
    </w:p>
    <w:p w14:paraId="7E30FE13" w14:textId="77777777" w:rsidR="002C7D1B" w:rsidRPr="002C7D1B" w:rsidRDefault="002C7D1B" w:rsidP="002C7D1B">
      <w:pPr>
        <w:rPr>
          <w:sz w:val="14"/>
        </w:rPr>
      </w:pPr>
      <w:r w:rsidRPr="002C7D1B">
        <w:rPr>
          <w:sz w:val="14"/>
        </w:rPr>
        <w:t xml:space="preserve">JASH    830  NE2 GLN A 108      28.059  54.300   3.509  1.00 61.10           N  </w:t>
      </w:r>
    </w:p>
    <w:p w14:paraId="38902BEB" w14:textId="77777777" w:rsidR="002C7D1B" w:rsidRPr="002C7D1B" w:rsidRDefault="002C7D1B" w:rsidP="002C7D1B">
      <w:pPr>
        <w:rPr>
          <w:sz w:val="14"/>
        </w:rPr>
      </w:pPr>
      <w:r w:rsidRPr="002C7D1B">
        <w:rPr>
          <w:sz w:val="14"/>
        </w:rPr>
        <w:t xml:space="preserve">JASH    831  N   LYS A 109      28.073  54.388   9.953  1.00 29.40           N  </w:t>
      </w:r>
    </w:p>
    <w:p w14:paraId="0DF1AA85" w14:textId="77777777" w:rsidR="002C7D1B" w:rsidRPr="002C7D1B" w:rsidRDefault="002C7D1B" w:rsidP="002C7D1B">
      <w:pPr>
        <w:rPr>
          <w:sz w:val="14"/>
        </w:rPr>
      </w:pPr>
      <w:r w:rsidRPr="002C7D1B">
        <w:rPr>
          <w:sz w:val="14"/>
        </w:rPr>
        <w:t xml:space="preserve">JASH    832  CA  LYS A 109      28.940  54.760  11.085  1.00 27.40           C  </w:t>
      </w:r>
    </w:p>
    <w:p w14:paraId="0B27631F" w14:textId="77777777" w:rsidR="002C7D1B" w:rsidRPr="002C7D1B" w:rsidRDefault="002C7D1B" w:rsidP="002C7D1B">
      <w:pPr>
        <w:rPr>
          <w:sz w:val="14"/>
        </w:rPr>
      </w:pPr>
      <w:r w:rsidRPr="002C7D1B">
        <w:rPr>
          <w:sz w:val="14"/>
        </w:rPr>
        <w:t xml:space="preserve">JASH    833  C   LYS A 109      28.115  54.477  12.373  1.00 21.90           C  </w:t>
      </w:r>
    </w:p>
    <w:p w14:paraId="01125596" w14:textId="77777777" w:rsidR="002C7D1B" w:rsidRPr="002C7D1B" w:rsidRDefault="002C7D1B" w:rsidP="002C7D1B">
      <w:pPr>
        <w:rPr>
          <w:sz w:val="14"/>
        </w:rPr>
      </w:pPr>
      <w:r w:rsidRPr="002C7D1B">
        <w:rPr>
          <w:sz w:val="14"/>
        </w:rPr>
        <w:t xml:space="preserve">JASH    834  O   LYS A 109      26.997  54.639  12.262  1.00 24.10           O  </w:t>
      </w:r>
    </w:p>
    <w:p w14:paraId="376A0D3F" w14:textId="77777777" w:rsidR="002C7D1B" w:rsidRPr="002C7D1B" w:rsidRDefault="002C7D1B" w:rsidP="002C7D1B">
      <w:pPr>
        <w:rPr>
          <w:sz w:val="14"/>
        </w:rPr>
      </w:pPr>
      <w:r w:rsidRPr="002C7D1B">
        <w:rPr>
          <w:sz w:val="14"/>
        </w:rPr>
        <w:t xml:space="preserve">JASH    835  CB  LYS A 109      29.215  56.286  10.931  1.00 30.20           C  </w:t>
      </w:r>
    </w:p>
    <w:p w14:paraId="7A8AF4BD" w14:textId="77777777" w:rsidR="002C7D1B" w:rsidRPr="002C7D1B" w:rsidRDefault="002C7D1B" w:rsidP="002C7D1B">
      <w:pPr>
        <w:rPr>
          <w:sz w:val="14"/>
        </w:rPr>
      </w:pPr>
      <w:r w:rsidRPr="002C7D1B">
        <w:rPr>
          <w:sz w:val="14"/>
        </w:rPr>
        <w:t xml:space="preserve">JASH    836  CG  LYS A 109      30.185  57.141  10.754  1.00 36.70           C  </w:t>
      </w:r>
    </w:p>
    <w:p w14:paraId="3FDBED92" w14:textId="77777777" w:rsidR="002C7D1B" w:rsidRPr="002C7D1B" w:rsidRDefault="002C7D1B" w:rsidP="002C7D1B">
      <w:pPr>
        <w:rPr>
          <w:sz w:val="14"/>
        </w:rPr>
      </w:pPr>
      <w:r w:rsidRPr="002C7D1B">
        <w:rPr>
          <w:sz w:val="14"/>
        </w:rPr>
        <w:t xml:space="preserve">JASH    837  CD  LYS A 109      30.744  58.368  11.328  1.00 36.30           C  </w:t>
      </w:r>
    </w:p>
    <w:p w14:paraId="7335DE11" w14:textId="77777777" w:rsidR="002C7D1B" w:rsidRPr="002C7D1B" w:rsidRDefault="002C7D1B" w:rsidP="002C7D1B">
      <w:pPr>
        <w:rPr>
          <w:sz w:val="14"/>
        </w:rPr>
      </w:pPr>
      <w:r w:rsidRPr="002C7D1B">
        <w:rPr>
          <w:sz w:val="14"/>
        </w:rPr>
        <w:t xml:space="preserve">JASH    838  CE  LYS A 109      31.275  59.531  10.593  1.00 42.60           C  </w:t>
      </w:r>
    </w:p>
    <w:p w14:paraId="74951ED2" w14:textId="77777777" w:rsidR="002C7D1B" w:rsidRPr="002C7D1B" w:rsidRDefault="002C7D1B" w:rsidP="002C7D1B">
      <w:pPr>
        <w:rPr>
          <w:sz w:val="14"/>
        </w:rPr>
      </w:pPr>
      <w:r w:rsidRPr="002C7D1B">
        <w:rPr>
          <w:sz w:val="14"/>
        </w:rPr>
        <w:t xml:space="preserve">JASH    839  NZ  LYS A 109      31.765  60.702  11.725  1.00 43.80           N  </w:t>
      </w:r>
    </w:p>
    <w:p w14:paraId="17CC46D1" w14:textId="77777777" w:rsidR="002C7D1B" w:rsidRPr="002C7D1B" w:rsidRDefault="002C7D1B" w:rsidP="002C7D1B">
      <w:pPr>
        <w:rPr>
          <w:sz w:val="14"/>
        </w:rPr>
      </w:pPr>
      <w:r w:rsidRPr="002C7D1B">
        <w:rPr>
          <w:sz w:val="14"/>
        </w:rPr>
        <w:t xml:space="preserve">JASH    840  N   LEU A 110      28.712  54.203  13.270  1.00 23.40           N  </w:t>
      </w:r>
    </w:p>
    <w:p w14:paraId="12C58264" w14:textId="77777777" w:rsidR="002C7D1B" w:rsidRPr="002C7D1B" w:rsidRDefault="002C7D1B" w:rsidP="002C7D1B">
      <w:pPr>
        <w:rPr>
          <w:sz w:val="14"/>
        </w:rPr>
      </w:pPr>
      <w:r w:rsidRPr="002C7D1B">
        <w:rPr>
          <w:sz w:val="14"/>
        </w:rPr>
        <w:t xml:space="preserve">JASH    841  CA  LEU A 110      28.446  53.888  14.734  1.00 25.50           C  </w:t>
      </w:r>
    </w:p>
    <w:p w14:paraId="3E27EE3A" w14:textId="77777777" w:rsidR="002C7D1B" w:rsidRPr="002C7D1B" w:rsidRDefault="002C7D1B" w:rsidP="002C7D1B">
      <w:pPr>
        <w:rPr>
          <w:sz w:val="14"/>
        </w:rPr>
      </w:pPr>
      <w:r w:rsidRPr="002C7D1B">
        <w:rPr>
          <w:sz w:val="14"/>
        </w:rPr>
        <w:t xml:space="preserve">JASH    842  C   LEU A 110      29.159  54.832  15.595  1.00 22.10           C  </w:t>
      </w:r>
    </w:p>
    <w:p w14:paraId="1CEAEDE1" w14:textId="77777777" w:rsidR="002C7D1B" w:rsidRPr="002C7D1B" w:rsidRDefault="002C7D1B" w:rsidP="002C7D1B">
      <w:pPr>
        <w:rPr>
          <w:sz w:val="14"/>
        </w:rPr>
      </w:pPr>
      <w:r w:rsidRPr="002C7D1B">
        <w:rPr>
          <w:sz w:val="14"/>
        </w:rPr>
        <w:t xml:space="preserve">JASH    843  O   LEU A 110      30.301  55.083  15.661  1.00 27.20           O  </w:t>
      </w:r>
    </w:p>
    <w:p w14:paraId="7BB49D29" w14:textId="77777777" w:rsidR="002C7D1B" w:rsidRPr="002C7D1B" w:rsidRDefault="002C7D1B" w:rsidP="002C7D1B">
      <w:pPr>
        <w:rPr>
          <w:sz w:val="14"/>
        </w:rPr>
      </w:pPr>
      <w:r w:rsidRPr="002C7D1B">
        <w:rPr>
          <w:sz w:val="14"/>
        </w:rPr>
        <w:t xml:space="preserve">JASH    844  CB  LEU A 110      28.600  52.410  15.131  1.00 25.60           C  </w:t>
      </w:r>
    </w:p>
    <w:p w14:paraId="5AFE3896" w14:textId="77777777" w:rsidR="002C7D1B" w:rsidRPr="002C7D1B" w:rsidRDefault="002C7D1B" w:rsidP="002C7D1B">
      <w:pPr>
        <w:rPr>
          <w:sz w:val="14"/>
        </w:rPr>
      </w:pPr>
      <w:r w:rsidRPr="002C7D1B">
        <w:rPr>
          <w:sz w:val="14"/>
        </w:rPr>
        <w:t xml:space="preserve">JASH    845  CG  LEU A 110      27.896  51.514  14.079  1.00 27.00           C  </w:t>
      </w:r>
    </w:p>
    <w:p w14:paraId="65CDB4B9" w14:textId="77777777" w:rsidR="002C7D1B" w:rsidRPr="002C7D1B" w:rsidRDefault="002C7D1B" w:rsidP="002C7D1B">
      <w:pPr>
        <w:rPr>
          <w:sz w:val="14"/>
        </w:rPr>
      </w:pPr>
      <w:r w:rsidRPr="002C7D1B">
        <w:rPr>
          <w:sz w:val="14"/>
        </w:rPr>
        <w:t xml:space="preserve">JASH    846  CD1 LEU A 110      28.166  50.029  14.874  1.00 29.10           C  </w:t>
      </w:r>
    </w:p>
    <w:p w14:paraId="1F9AFC12" w14:textId="77777777" w:rsidR="002C7D1B" w:rsidRPr="002C7D1B" w:rsidRDefault="002C7D1B" w:rsidP="002C7D1B">
      <w:pPr>
        <w:rPr>
          <w:sz w:val="14"/>
        </w:rPr>
      </w:pPr>
      <w:r w:rsidRPr="002C7D1B">
        <w:rPr>
          <w:sz w:val="14"/>
        </w:rPr>
        <w:t xml:space="preserve">JASH    847  CD2 LEU A 110      26.405  51.514  14.006  1.00 24.60           C  </w:t>
      </w:r>
    </w:p>
    <w:p w14:paraId="17C4F05F" w14:textId="77777777" w:rsidR="002C7D1B" w:rsidRPr="002C7D1B" w:rsidRDefault="002C7D1B" w:rsidP="002C7D1B">
      <w:pPr>
        <w:rPr>
          <w:sz w:val="14"/>
        </w:rPr>
      </w:pPr>
      <w:r w:rsidRPr="002C7D1B">
        <w:rPr>
          <w:sz w:val="14"/>
        </w:rPr>
        <w:t xml:space="preserve">JASH    848  N   TYR A 111      28.222  55.567  16.419  1.00 24.50           N  </w:t>
      </w:r>
    </w:p>
    <w:p w14:paraId="794617F8" w14:textId="77777777" w:rsidR="002C7D1B" w:rsidRPr="002C7D1B" w:rsidRDefault="002C7D1B" w:rsidP="002C7D1B">
      <w:pPr>
        <w:rPr>
          <w:sz w:val="14"/>
        </w:rPr>
      </w:pPr>
      <w:r w:rsidRPr="002C7D1B">
        <w:rPr>
          <w:sz w:val="14"/>
        </w:rPr>
        <w:t xml:space="preserve">JASH    849  CA  TYR A 111      28.744  56.439  17.551  1.00 19.80           C  </w:t>
      </w:r>
    </w:p>
    <w:p w14:paraId="11126C6C" w14:textId="77777777" w:rsidR="002C7D1B" w:rsidRPr="002C7D1B" w:rsidRDefault="002C7D1B" w:rsidP="002C7D1B">
      <w:pPr>
        <w:rPr>
          <w:sz w:val="14"/>
        </w:rPr>
      </w:pPr>
      <w:r w:rsidRPr="002C7D1B">
        <w:rPr>
          <w:sz w:val="14"/>
        </w:rPr>
        <w:t xml:space="preserve">JASH    850  C   TYR A 111      28.493  55.729  18.765  1.00 21.60           C  </w:t>
      </w:r>
    </w:p>
    <w:p w14:paraId="0AD6314C" w14:textId="77777777" w:rsidR="002C7D1B" w:rsidRPr="002C7D1B" w:rsidRDefault="002C7D1B" w:rsidP="002C7D1B">
      <w:pPr>
        <w:rPr>
          <w:sz w:val="14"/>
        </w:rPr>
      </w:pPr>
      <w:r w:rsidRPr="002C7D1B">
        <w:rPr>
          <w:sz w:val="14"/>
        </w:rPr>
        <w:t xml:space="preserve">JASH    851  O   TYR A 111      27.090  55.688  19.037  1.00 22.00           O  </w:t>
      </w:r>
    </w:p>
    <w:p w14:paraId="562DDDB7" w14:textId="77777777" w:rsidR="002C7D1B" w:rsidRPr="002C7D1B" w:rsidRDefault="002C7D1B" w:rsidP="002C7D1B">
      <w:pPr>
        <w:rPr>
          <w:sz w:val="14"/>
        </w:rPr>
      </w:pPr>
      <w:r w:rsidRPr="002C7D1B">
        <w:rPr>
          <w:sz w:val="14"/>
        </w:rPr>
        <w:t xml:space="preserve">JASH    852  CB  TYR A 111      28.176  57.811  17.412  1.00 23.50           C  </w:t>
      </w:r>
    </w:p>
    <w:p w14:paraId="389F9CA8" w14:textId="77777777" w:rsidR="002C7D1B" w:rsidRPr="002C7D1B" w:rsidRDefault="002C7D1B" w:rsidP="002C7D1B">
      <w:pPr>
        <w:rPr>
          <w:sz w:val="14"/>
        </w:rPr>
      </w:pPr>
      <w:r w:rsidRPr="002C7D1B">
        <w:rPr>
          <w:sz w:val="14"/>
        </w:rPr>
        <w:t xml:space="preserve">JASH    853  CG  TYR A 111      28.409  58.619  16.088  1.00 18.50           C  </w:t>
      </w:r>
    </w:p>
    <w:p w14:paraId="5E49B770" w14:textId="77777777" w:rsidR="002C7D1B" w:rsidRPr="002C7D1B" w:rsidRDefault="002C7D1B" w:rsidP="002C7D1B">
      <w:pPr>
        <w:rPr>
          <w:sz w:val="14"/>
        </w:rPr>
      </w:pPr>
      <w:r w:rsidRPr="002C7D1B">
        <w:rPr>
          <w:sz w:val="14"/>
        </w:rPr>
        <w:t xml:space="preserve">JASH    854  CD1 TYR A 111      27.705  58.336  14.903  1.00 20.90           C  </w:t>
      </w:r>
    </w:p>
    <w:p w14:paraId="4D0F3ECB" w14:textId="77777777" w:rsidR="002C7D1B" w:rsidRPr="002C7D1B" w:rsidRDefault="002C7D1B" w:rsidP="002C7D1B">
      <w:pPr>
        <w:rPr>
          <w:sz w:val="14"/>
        </w:rPr>
      </w:pPr>
      <w:r w:rsidRPr="002C7D1B">
        <w:rPr>
          <w:sz w:val="14"/>
        </w:rPr>
        <w:t xml:space="preserve">JASH    855  CD2 TYR A 111      29.304  59.587  16.271  1.00 20.90           C  </w:t>
      </w:r>
    </w:p>
    <w:p w14:paraId="5CE8DC4B" w14:textId="77777777" w:rsidR="002C7D1B" w:rsidRPr="002C7D1B" w:rsidRDefault="002C7D1B" w:rsidP="002C7D1B">
      <w:pPr>
        <w:rPr>
          <w:sz w:val="14"/>
        </w:rPr>
      </w:pPr>
      <w:r w:rsidRPr="002C7D1B">
        <w:rPr>
          <w:sz w:val="14"/>
        </w:rPr>
        <w:t xml:space="preserve">JASH    856  CE1 TYR A 111      28.022  59.289  13.918  1.00 22.80           C  </w:t>
      </w:r>
    </w:p>
    <w:p w14:paraId="6C580E52" w14:textId="77777777" w:rsidR="002C7D1B" w:rsidRPr="002C7D1B" w:rsidRDefault="002C7D1B" w:rsidP="002C7D1B">
      <w:pPr>
        <w:rPr>
          <w:sz w:val="14"/>
        </w:rPr>
      </w:pPr>
      <w:r w:rsidRPr="002C7D1B">
        <w:rPr>
          <w:sz w:val="14"/>
        </w:rPr>
        <w:t xml:space="preserve">JASH    857  CE2 TYR A 111      29.541  60.532  15.242  1.00 23.80           C  </w:t>
      </w:r>
    </w:p>
    <w:p w14:paraId="092A6145" w14:textId="77777777" w:rsidR="002C7D1B" w:rsidRPr="002C7D1B" w:rsidRDefault="002C7D1B" w:rsidP="002C7D1B">
      <w:pPr>
        <w:rPr>
          <w:sz w:val="14"/>
        </w:rPr>
      </w:pPr>
      <w:r w:rsidRPr="002C7D1B">
        <w:rPr>
          <w:sz w:val="14"/>
        </w:rPr>
        <w:t xml:space="preserve">JASH    858  CZ  TYR A 111      28.838  60.379  14.065  1.00 24.20           C  </w:t>
      </w:r>
    </w:p>
    <w:p w14:paraId="39E242BF" w14:textId="77777777" w:rsidR="002C7D1B" w:rsidRPr="002C7D1B" w:rsidRDefault="002C7D1B" w:rsidP="002C7D1B">
      <w:pPr>
        <w:rPr>
          <w:sz w:val="14"/>
        </w:rPr>
      </w:pPr>
      <w:r w:rsidRPr="002C7D1B">
        <w:rPr>
          <w:sz w:val="14"/>
        </w:rPr>
        <w:t xml:space="preserve">JASH    859  OH  TYR A 111      29.178  61.210  13.035  1.00 27.40           O  </w:t>
      </w:r>
    </w:p>
    <w:p w14:paraId="38277972" w14:textId="77777777" w:rsidR="002C7D1B" w:rsidRPr="002C7D1B" w:rsidRDefault="002C7D1B" w:rsidP="002C7D1B">
      <w:pPr>
        <w:rPr>
          <w:sz w:val="14"/>
        </w:rPr>
      </w:pPr>
      <w:r w:rsidRPr="002C7D1B">
        <w:rPr>
          <w:sz w:val="14"/>
        </w:rPr>
        <w:t xml:space="preserve">JASH    860  N   LEU A 112      29.057  55.091  19.508  1.00 22.00           N  </w:t>
      </w:r>
    </w:p>
    <w:p w14:paraId="5D6ADF02" w14:textId="77777777" w:rsidR="002C7D1B" w:rsidRPr="002C7D1B" w:rsidRDefault="002C7D1B" w:rsidP="002C7D1B">
      <w:pPr>
        <w:rPr>
          <w:sz w:val="14"/>
        </w:rPr>
      </w:pPr>
      <w:r w:rsidRPr="002C7D1B">
        <w:rPr>
          <w:sz w:val="14"/>
        </w:rPr>
        <w:t xml:space="preserve">JASH    861  CA  LEU A 112      28.754  54.292  20.737  1.00 20.80           C  </w:t>
      </w:r>
    </w:p>
    <w:p w14:paraId="67FA2C56" w14:textId="77777777" w:rsidR="002C7D1B" w:rsidRPr="002C7D1B" w:rsidRDefault="002C7D1B" w:rsidP="002C7D1B">
      <w:pPr>
        <w:rPr>
          <w:sz w:val="14"/>
        </w:rPr>
      </w:pPr>
      <w:r w:rsidRPr="002C7D1B">
        <w:rPr>
          <w:sz w:val="14"/>
        </w:rPr>
        <w:t xml:space="preserve">JASH    862  C   LEU A 112      29.448  54.768  21.847  1.00 22.60           C  </w:t>
      </w:r>
    </w:p>
    <w:p w14:paraId="0383CC91" w14:textId="77777777" w:rsidR="002C7D1B" w:rsidRPr="002C7D1B" w:rsidRDefault="002C7D1B" w:rsidP="002C7D1B">
      <w:pPr>
        <w:rPr>
          <w:sz w:val="14"/>
        </w:rPr>
      </w:pPr>
      <w:r w:rsidRPr="002C7D1B">
        <w:rPr>
          <w:sz w:val="14"/>
        </w:rPr>
        <w:t xml:space="preserve">JASH    863  O   LEU A 112      30.516  55.212  21.987  1.00 25.60           O  </w:t>
      </w:r>
    </w:p>
    <w:p w14:paraId="724B8AAC" w14:textId="77777777" w:rsidR="002C7D1B" w:rsidRPr="002C7D1B" w:rsidRDefault="002C7D1B" w:rsidP="002C7D1B">
      <w:pPr>
        <w:rPr>
          <w:sz w:val="14"/>
        </w:rPr>
      </w:pPr>
      <w:r w:rsidRPr="002C7D1B">
        <w:rPr>
          <w:sz w:val="14"/>
        </w:rPr>
        <w:t xml:space="preserve">JASH    864  CB  LEU A 112      29.220  52.790  20.450  1.00 22.90           C  </w:t>
      </w:r>
    </w:p>
    <w:p w14:paraId="5713EAEF" w14:textId="77777777" w:rsidR="002C7D1B" w:rsidRPr="002C7D1B" w:rsidRDefault="002C7D1B" w:rsidP="002C7D1B">
      <w:pPr>
        <w:rPr>
          <w:sz w:val="14"/>
        </w:rPr>
      </w:pPr>
      <w:r w:rsidRPr="002C7D1B">
        <w:rPr>
          <w:sz w:val="14"/>
        </w:rPr>
        <w:t xml:space="preserve">JASH    865  CG  LEU A 112      28.674  52.088  19.229  1.00 23.90           C  </w:t>
      </w:r>
    </w:p>
    <w:p w14:paraId="3228B5CE" w14:textId="77777777" w:rsidR="002C7D1B" w:rsidRPr="002C7D1B" w:rsidRDefault="002C7D1B" w:rsidP="002C7D1B">
      <w:pPr>
        <w:rPr>
          <w:sz w:val="14"/>
        </w:rPr>
      </w:pPr>
      <w:r w:rsidRPr="002C7D1B">
        <w:rPr>
          <w:sz w:val="14"/>
        </w:rPr>
        <w:t xml:space="preserve">JASH    866  CD1 LEU A 112      29.453  50.675  19.170  1.00 27.10           C  </w:t>
      </w:r>
    </w:p>
    <w:p w14:paraId="5ED377A6" w14:textId="77777777" w:rsidR="002C7D1B" w:rsidRPr="002C7D1B" w:rsidRDefault="002C7D1B" w:rsidP="002C7D1B">
      <w:pPr>
        <w:rPr>
          <w:sz w:val="14"/>
        </w:rPr>
      </w:pPr>
      <w:r w:rsidRPr="002C7D1B">
        <w:rPr>
          <w:sz w:val="14"/>
        </w:rPr>
        <w:t xml:space="preserve">JASH    867  CD2 LEU A 112      27.202  52.039  18.978  1.00 22.70           C  </w:t>
      </w:r>
    </w:p>
    <w:p w14:paraId="71A21702" w14:textId="77777777" w:rsidR="002C7D1B" w:rsidRPr="002C7D1B" w:rsidRDefault="002C7D1B" w:rsidP="002C7D1B">
      <w:pPr>
        <w:rPr>
          <w:sz w:val="14"/>
        </w:rPr>
      </w:pPr>
      <w:r w:rsidRPr="002C7D1B">
        <w:rPr>
          <w:sz w:val="14"/>
        </w:rPr>
        <w:t xml:space="preserve">JASH    868  N   THR A 113      28.558  54.760  22.973  1.00 20.20           N  </w:t>
      </w:r>
    </w:p>
    <w:p w14:paraId="7259A3A8" w14:textId="77777777" w:rsidR="002C7D1B" w:rsidRPr="002C7D1B" w:rsidRDefault="002C7D1B" w:rsidP="002C7D1B">
      <w:pPr>
        <w:rPr>
          <w:sz w:val="14"/>
        </w:rPr>
      </w:pPr>
      <w:r w:rsidRPr="002C7D1B">
        <w:rPr>
          <w:sz w:val="14"/>
        </w:rPr>
        <w:t xml:space="preserve">JASH    869  CA  THR A 113      28.959  55.099  24.290  1.00 20.60           C  </w:t>
      </w:r>
    </w:p>
    <w:p w14:paraId="73E84EA7" w14:textId="77777777" w:rsidR="002C7D1B" w:rsidRPr="002C7D1B" w:rsidRDefault="002C7D1B" w:rsidP="002C7D1B">
      <w:pPr>
        <w:rPr>
          <w:sz w:val="14"/>
        </w:rPr>
      </w:pPr>
      <w:r w:rsidRPr="002C7D1B">
        <w:rPr>
          <w:sz w:val="14"/>
        </w:rPr>
        <w:t xml:space="preserve">JASH    870  C   THR A 113      28.973  53.718  25.003  1.00 21.40           C  </w:t>
      </w:r>
    </w:p>
    <w:p w14:paraId="321E48CA" w14:textId="77777777" w:rsidR="002C7D1B" w:rsidRPr="002C7D1B" w:rsidRDefault="002C7D1B" w:rsidP="002C7D1B">
      <w:pPr>
        <w:rPr>
          <w:sz w:val="14"/>
        </w:rPr>
      </w:pPr>
      <w:r w:rsidRPr="002C7D1B">
        <w:rPr>
          <w:sz w:val="14"/>
        </w:rPr>
        <w:t xml:space="preserve">JASH    871  O   THR A 113      27.780  53.331  25.216  1.00 24.70           O  </w:t>
      </w:r>
    </w:p>
    <w:p w14:paraId="4EDB4B6B" w14:textId="77777777" w:rsidR="002C7D1B" w:rsidRPr="002C7D1B" w:rsidRDefault="002C7D1B" w:rsidP="002C7D1B">
      <w:pPr>
        <w:rPr>
          <w:sz w:val="14"/>
        </w:rPr>
      </w:pPr>
      <w:r w:rsidRPr="002C7D1B">
        <w:rPr>
          <w:sz w:val="14"/>
        </w:rPr>
        <w:t xml:space="preserve">JASH    872  CB  THR A 113      28.264  56.318  24.981  1.00 20.10           C  </w:t>
      </w:r>
    </w:p>
    <w:p w14:paraId="4DE92023" w14:textId="77777777" w:rsidR="002C7D1B" w:rsidRPr="002C7D1B" w:rsidRDefault="002C7D1B" w:rsidP="002C7D1B">
      <w:pPr>
        <w:rPr>
          <w:sz w:val="14"/>
        </w:rPr>
      </w:pPr>
      <w:r w:rsidRPr="002C7D1B">
        <w:rPr>
          <w:sz w:val="14"/>
        </w:rPr>
        <w:t xml:space="preserve">JASH    873  OG1 THR A 113      28.232  57.279  24.150  1.00 21.00           O  </w:t>
      </w:r>
    </w:p>
    <w:p w14:paraId="0382B782" w14:textId="77777777" w:rsidR="002C7D1B" w:rsidRPr="002C7D1B" w:rsidRDefault="002C7D1B" w:rsidP="002C7D1B">
      <w:pPr>
        <w:rPr>
          <w:sz w:val="14"/>
        </w:rPr>
      </w:pPr>
      <w:r w:rsidRPr="002C7D1B">
        <w:rPr>
          <w:sz w:val="14"/>
        </w:rPr>
        <w:t xml:space="preserve">JASH    874  CG2 THR A 113      28.796  56.576  26.371  1.00 15.90           C  </w:t>
      </w:r>
    </w:p>
    <w:p w14:paraId="48C6B311" w14:textId="77777777" w:rsidR="002C7D1B" w:rsidRPr="002C7D1B" w:rsidRDefault="002C7D1B" w:rsidP="002C7D1B">
      <w:pPr>
        <w:rPr>
          <w:sz w:val="14"/>
        </w:rPr>
      </w:pPr>
      <w:r w:rsidRPr="002C7D1B">
        <w:rPr>
          <w:sz w:val="14"/>
        </w:rPr>
        <w:t xml:space="preserve">JASH    875  N   HIS A 114      30.008  53.153  25.452  1.00 23.30           N  </w:t>
      </w:r>
    </w:p>
    <w:p w14:paraId="09D07FE6" w14:textId="77777777" w:rsidR="002C7D1B" w:rsidRPr="002C7D1B" w:rsidRDefault="002C7D1B" w:rsidP="002C7D1B">
      <w:pPr>
        <w:rPr>
          <w:sz w:val="14"/>
        </w:rPr>
      </w:pPr>
      <w:r w:rsidRPr="002C7D1B">
        <w:rPr>
          <w:sz w:val="14"/>
        </w:rPr>
        <w:t xml:space="preserve">JASH    876  CA  HIS A 114      30.077  51.918  26.121  1.00 24.30           C  </w:t>
      </w:r>
    </w:p>
    <w:p w14:paraId="1EC7638A" w14:textId="77777777" w:rsidR="002C7D1B" w:rsidRPr="002C7D1B" w:rsidRDefault="002C7D1B" w:rsidP="002C7D1B">
      <w:pPr>
        <w:rPr>
          <w:sz w:val="14"/>
        </w:rPr>
      </w:pPr>
      <w:r w:rsidRPr="002C7D1B">
        <w:rPr>
          <w:sz w:val="14"/>
        </w:rPr>
        <w:t xml:space="preserve">JASH    877  C   HIS A 114      30.185  52.281  27.600  1.00 22.50           C  </w:t>
      </w:r>
    </w:p>
    <w:p w14:paraId="62425576" w14:textId="77777777" w:rsidR="002C7D1B" w:rsidRPr="002C7D1B" w:rsidRDefault="002C7D1B" w:rsidP="002C7D1B">
      <w:pPr>
        <w:rPr>
          <w:sz w:val="14"/>
        </w:rPr>
      </w:pPr>
      <w:r w:rsidRPr="002C7D1B">
        <w:rPr>
          <w:sz w:val="14"/>
        </w:rPr>
        <w:t xml:space="preserve">JASH    878  O   HIS A 114      31.084  53.000  28.063  1.00 25.80           O  </w:t>
      </w:r>
    </w:p>
    <w:p w14:paraId="25D56FC7" w14:textId="77777777" w:rsidR="002C7D1B" w:rsidRPr="002C7D1B" w:rsidRDefault="002C7D1B" w:rsidP="002C7D1B">
      <w:pPr>
        <w:rPr>
          <w:sz w:val="14"/>
        </w:rPr>
      </w:pPr>
      <w:r w:rsidRPr="002C7D1B">
        <w:rPr>
          <w:sz w:val="14"/>
        </w:rPr>
        <w:t xml:space="preserve">JASH    879  CB  HIS A 114      31.177  50.852  25.842  1.00 24.70           C  </w:t>
      </w:r>
    </w:p>
    <w:p w14:paraId="082DEBF4" w14:textId="77777777" w:rsidR="002C7D1B" w:rsidRPr="002C7D1B" w:rsidRDefault="002C7D1B" w:rsidP="002C7D1B">
      <w:pPr>
        <w:rPr>
          <w:sz w:val="14"/>
        </w:rPr>
      </w:pPr>
      <w:r w:rsidRPr="002C7D1B">
        <w:rPr>
          <w:sz w:val="14"/>
        </w:rPr>
        <w:t xml:space="preserve">JASH    880  CG  HIS A 114      31.229  50.425  24.466  1.00 26.90           C  </w:t>
      </w:r>
    </w:p>
    <w:p w14:paraId="64C1AE21" w14:textId="77777777" w:rsidR="002C7D1B" w:rsidRPr="002C7D1B" w:rsidRDefault="002C7D1B" w:rsidP="002C7D1B">
      <w:pPr>
        <w:rPr>
          <w:sz w:val="14"/>
        </w:rPr>
      </w:pPr>
      <w:r w:rsidRPr="002C7D1B">
        <w:rPr>
          <w:sz w:val="14"/>
        </w:rPr>
        <w:t xml:space="preserve">JASH    881  ND1 HIS A 114      30.432  49.464  24.025  1.00 29.40           N  </w:t>
      </w:r>
    </w:p>
    <w:p w14:paraId="7542148E" w14:textId="77777777" w:rsidR="002C7D1B" w:rsidRPr="002C7D1B" w:rsidRDefault="002C7D1B" w:rsidP="002C7D1B">
      <w:pPr>
        <w:rPr>
          <w:sz w:val="14"/>
        </w:rPr>
      </w:pPr>
      <w:r w:rsidRPr="002C7D1B">
        <w:rPr>
          <w:sz w:val="14"/>
        </w:rPr>
        <w:t xml:space="preserve">JASH    882  CD2 HIS A 114      31.839  50.901  23.355  1.00 30.20           C  </w:t>
      </w:r>
    </w:p>
    <w:p w14:paraId="031B935C" w14:textId="77777777" w:rsidR="002C7D1B" w:rsidRPr="002C7D1B" w:rsidRDefault="002C7D1B" w:rsidP="002C7D1B">
      <w:pPr>
        <w:rPr>
          <w:sz w:val="14"/>
        </w:rPr>
      </w:pPr>
      <w:r w:rsidRPr="002C7D1B">
        <w:rPr>
          <w:sz w:val="14"/>
        </w:rPr>
        <w:t xml:space="preserve">JASH    883  CE1 HIS A 114      30.562  49.157  22.715  1.00 30.00           C  </w:t>
      </w:r>
    </w:p>
    <w:p w14:paraId="53F0E8FE" w14:textId="77777777" w:rsidR="002C7D1B" w:rsidRPr="002C7D1B" w:rsidRDefault="002C7D1B" w:rsidP="002C7D1B">
      <w:pPr>
        <w:rPr>
          <w:sz w:val="14"/>
        </w:rPr>
      </w:pPr>
      <w:r w:rsidRPr="002C7D1B">
        <w:rPr>
          <w:sz w:val="14"/>
        </w:rPr>
        <w:t xml:space="preserve">JASH    884  NE2 HIS A 114      31.424  50.069  22.267  1.00 31.40           N  </w:t>
      </w:r>
    </w:p>
    <w:p w14:paraId="5C27376F" w14:textId="77777777" w:rsidR="002C7D1B" w:rsidRPr="002C7D1B" w:rsidRDefault="002C7D1B" w:rsidP="002C7D1B">
      <w:pPr>
        <w:rPr>
          <w:sz w:val="14"/>
        </w:rPr>
      </w:pPr>
      <w:r w:rsidRPr="002C7D1B">
        <w:rPr>
          <w:sz w:val="14"/>
        </w:rPr>
        <w:t xml:space="preserve">JASH    885  N   ILE A 115      29.071  51.934  28.313  1.00 24.50           N  </w:t>
      </w:r>
    </w:p>
    <w:p w14:paraId="67868207" w14:textId="77777777" w:rsidR="002C7D1B" w:rsidRPr="002C7D1B" w:rsidRDefault="002C7D1B" w:rsidP="002C7D1B">
      <w:pPr>
        <w:rPr>
          <w:sz w:val="14"/>
        </w:rPr>
      </w:pPr>
      <w:r w:rsidRPr="002C7D1B">
        <w:rPr>
          <w:sz w:val="14"/>
        </w:rPr>
        <w:t xml:space="preserve">JASH    886  CA  ILE A 115      29.103  52.281  29.740  1.00 22.20           C  </w:t>
      </w:r>
    </w:p>
    <w:p w14:paraId="2E37252E" w14:textId="77777777" w:rsidR="002C7D1B" w:rsidRPr="002C7D1B" w:rsidRDefault="002C7D1B" w:rsidP="002C7D1B">
      <w:pPr>
        <w:rPr>
          <w:sz w:val="14"/>
        </w:rPr>
      </w:pPr>
      <w:r w:rsidRPr="002C7D1B">
        <w:rPr>
          <w:sz w:val="14"/>
        </w:rPr>
        <w:t xml:space="preserve">JASH    887  C   ILE A 115      29.294  51.095  30.675  1.00 26.20           C  </w:t>
      </w:r>
    </w:p>
    <w:p w14:paraId="149A1900" w14:textId="77777777" w:rsidR="002C7D1B" w:rsidRPr="002C7D1B" w:rsidRDefault="002C7D1B" w:rsidP="002C7D1B">
      <w:pPr>
        <w:rPr>
          <w:sz w:val="14"/>
        </w:rPr>
      </w:pPr>
      <w:r w:rsidRPr="002C7D1B">
        <w:rPr>
          <w:sz w:val="14"/>
        </w:rPr>
        <w:t xml:space="preserve">JASH    888  O   ILE A 115      28.651  50.061  30.483  1.00 27.80           O  </w:t>
      </w:r>
    </w:p>
    <w:p w14:paraId="76BDCCD2" w14:textId="77777777" w:rsidR="002C7D1B" w:rsidRPr="002C7D1B" w:rsidRDefault="002C7D1B" w:rsidP="002C7D1B">
      <w:pPr>
        <w:rPr>
          <w:sz w:val="14"/>
        </w:rPr>
      </w:pPr>
      <w:r w:rsidRPr="002C7D1B">
        <w:rPr>
          <w:sz w:val="14"/>
        </w:rPr>
        <w:t xml:space="preserve">JASH    889  CB  ILE A 115      27.528  52.927  30.027  1.00 24.10           C  </w:t>
      </w:r>
    </w:p>
    <w:p w14:paraId="6A677A7D" w14:textId="77777777" w:rsidR="002C7D1B" w:rsidRPr="002C7D1B" w:rsidRDefault="002C7D1B" w:rsidP="002C7D1B">
      <w:pPr>
        <w:rPr>
          <w:sz w:val="14"/>
        </w:rPr>
      </w:pPr>
      <w:r w:rsidRPr="002C7D1B">
        <w:rPr>
          <w:sz w:val="14"/>
        </w:rPr>
        <w:t xml:space="preserve">JASH    890  CG1 ILE A 115      27.309  54.195  29.108  1.00 24.50           C  </w:t>
      </w:r>
    </w:p>
    <w:p w14:paraId="1ED30453" w14:textId="77777777" w:rsidR="002C7D1B" w:rsidRPr="002C7D1B" w:rsidRDefault="002C7D1B" w:rsidP="002C7D1B">
      <w:pPr>
        <w:rPr>
          <w:sz w:val="14"/>
        </w:rPr>
      </w:pPr>
      <w:r w:rsidRPr="002C7D1B">
        <w:rPr>
          <w:sz w:val="14"/>
        </w:rPr>
        <w:t xml:space="preserve">JASH    891  CG2 ILE A 115      27.388  53.363  31.616  1.00 23.40           C  </w:t>
      </w:r>
    </w:p>
    <w:p w14:paraId="2059A1BF" w14:textId="77777777" w:rsidR="002C7D1B" w:rsidRPr="002C7D1B" w:rsidRDefault="002C7D1B" w:rsidP="002C7D1B">
      <w:pPr>
        <w:rPr>
          <w:sz w:val="14"/>
        </w:rPr>
      </w:pPr>
      <w:r w:rsidRPr="002C7D1B">
        <w:rPr>
          <w:sz w:val="14"/>
        </w:rPr>
        <w:t xml:space="preserve">JASH    892  CD1 ILE A 115      25.929  54.356  28.630  1.00 23.20           C  </w:t>
      </w:r>
    </w:p>
    <w:p w14:paraId="299EDBB4" w14:textId="77777777" w:rsidR="002C7D1B" w:rsidRPr="002C7D1B" w:rsidRDefault="002C7D1B" w:rsidP="002C7D1B">
      <w:pPr>
        <w:rPr>
          <w:sz w:val="14"/>
        </w:rPr>
      </w:pPr>
      <w:r w:rsidRPr="002C7D1B">
        <w:rPr>
          <w:sz w:val="14"/>
        </w:rPr>
        <w:t xml:space="preserve">JASH    893  N   ASP A 116      30.017  51.361  31.704  1.00 25.60           N  </w:t>
      </w:r>
    </w:p>
    <w:p w14:paraId="4E5F4E86" w14:textId="77777777" w:rsidR="002C7D1B" w:rsidRPr="002C7D1B" w:rsidRDefault="002C7D1B" w:rsidP="002C7D1B">
      <w:pPr>
        <w:rPr>
          <w:sz w:val="14"/>
        </w:rPr>
      </w:pPr>
      <w:r w:rsidRPr="002C7D1B">
        <w:rPr>
          <w:sz w:val="14"/>
        </w:rPr>
        <w:t xml:space="preserve">JASH    894  CA  ASP A 116      30.371  50.247  32.734  1.00 25.70           C  </w:t>
      </w:r>
    </w:p>
    <w:p w14:paraId="3954451E" w14:textId="77777777" w:rsidR="002C7D1B" w:rsidRPr="002C7D1B" w:rsidRDefault="002C7D1B" w:rsidP="002C7D1B">
      <w:pPr>
        <w:rPr>
          <w:sz w:val="14"/>
        </w:rPr>
      </w:pPr>
      <w:r w:rsidRPr="002C7D1B">
        <w:rPr>
          <w:sz w:val="14"/>
        </w:rPr>
        <w:t xml:space="preserve">JASH    895  C   ASP A 116      29.360  50.126  33.632  1.00 26.00           C  </w:t>
      </w:r>
    </w:p>
    <w:p w14:paraId="70EC72F3" w14:textId="77777777" w:rsidR="002C7D1B" w:rsidRPr="002C7D1B" w:rsidRDefault="002C7D1B" w:rsidP="002C7D1B">
      <w:pPr>
        <w:rPr>
          <w:sz w:val="14"/>
        </w:rPr>
      </w:pPr>
      <w:r w:rsidRPr="002C7D1B">
        <w:rPr>
          <w:sz w:val="14"/>
        </w:rPr>
        <w:t xml:space="preserve">JASH    896  O   ASP A 116      29.509  50.416  34.794  1.00 27.60           O  </w:t>
      </w:r>
    </w:p>
    <w:p w14:paraId="3A02D96D" w14:textId="77777777" w:rsidR="002C7D1B" w:rsidRPr="002C7D1B" w:rsidRDefault="002C7D1B" w:rsidP="002C7D1B">
      <w:pPr>
        <w:rPr>
          <w:sz w:val="14"/>
        </w:rPr>
      </w:pPr>
      <w:r w:rsidRPr="002C7D1B">
        <w:rPr>
          <w:sz w:val="14"/>
        </w:rPr>
        <w:t xml:space="preserve">JASH    897  CB  ASP A 116      31.858  50.384  33.234  1.00 28.10           C  </w:t>
      </w:r>
    </w:p>
    <w:p w14:paraId="1A5BFBE6" w14:textId="77777777" w:rsidR="002C7D1B" w:rsidRPr="002C7D1B" w:rsidRDefault="002C7D1B" w:rsidP="002C7D1B">
      <w:pPr>
        <w:rPr>
          <w:sz w:val="14"/>
        </w:rPr>
      </w:pPr>
      <w:r w:rsidRPr="002C7D1B">
        <w:rPr>
          <w:sz w:val="14"/>
        </w:rPr>
        <w:t xml:space="preserve">JASH    898  CG  ASP A 116      32.832  50.263  32.094  1.00 36.70           C  </w:t>
      </w:r>
    </w:p>
    <w:p w14:paraId="55DB5D1A" w14:textId="77777777" w:rsidR="002C7D1B" w:rsidRPr="002C7D1B" w:rsidRDefault="002C7D1B" w:rsidP="002C7D1B">
      <w:pPr>
        <w:rPr>
          <w:sz w:val="14"/>
        </w:rPr>
      </w:pPr>
      <w:r w:rsidRPr="002C7D1B">
        <w:rPr>
          <w:sz w:val="14"/>
        </w:rPr>
        <w:t xml:space="preserve">JASH    899  OD1 ASP A 116      32.925  49.779  30.895  1.00 40.70           O  </w:t>
      </w:r>
    </w:p>
    <w:p w14:paraId="5B8F9146" w14:textId="77777777" w:rsidR="002C7D1B" w:rsidRPr="002C7D1B" w:rsidRDefault="002C7D1B" w:rsidP="002C7D1B">
      <w:pPr>
        <w:rPr>
          <w:sz w:val="14"/>
        </w:rPr>
      </w:pPr>
      <w:r w:rsidRPr="002C7D1B">
        <w:rPr>
          <w:sz w:val="14"/>
        </w:rPr>
        <w:t xml:space="preserve">JASH    900  OD2 ASP A 116      33.858  50.973  32.352  1.00 43.50           O  </w:t>
      </w:r>
    </w:p>
    <w:p w14:paraId="2DC51AAC" w14:textId="77777777" w:rsidR="002C7D1B" w:rsidRPr="002C7D1B" w:rsidRDefault="002C7D1B" w:rsidP="002C7D1B">
      <w:pPr>
        <w:rPr>
          <w:sz w:val="14"/>
        </w:rPr>
      </w:pPr>
      <w:r w:rsidRPr="002C7D1B">
        <w:rPr>
          <w:sz w:val="14"/>
        </w:rPr>
        <w:t xml:space="preserve">JASH    901  N   ALA A 117      28.213  49.577  33.198  1.00 28.20           N  </w:t>
      </w:r>
    </w:p>
    <w:p w14:paraId="7D9D1611" w14:textId="77777777" w:rsidR="002C7D1B" w:rsidRPr="002C7D1B" w:rsidRDefault="002C7D1B" w:rsidP="002C7D1B">
      <w:pPr>
        <w:rPr>
          <w:sz w:val="14"/>
        </w:rPr>
      </w:pPr>
      <w:r w:rsidRPr="002C7D1B">
        <w:rPr>
          <w:sz w:val="14"/>
        </w:rPr>
        <w:t xml:space="preserve">JASH    902  CA  ALA A 117      27.076  49.399  34.073  1.00 29.90           C  </w:t>
      </w:r>
    </w:p>
    <w:p w14:paraId="0E64855C" w14:textId="77777777" w:rsidR="002C7D1B" w:rsidRPr="002C7D1B" w:rsidRDefault="002C7D1B" w:rsidP="002C7D1B">
      <w:pPr>
        <w:rPr>
          <w:sz w:val="14"/>
        </w:rPr>
      </w:pPr>
      <w:r w:rsidRPr="002C7D1B">
        <w:rPr>
          <w:sz w:val="14"/>
        </w:rPr>
        <w:t xml:space="preserve">JASH    903  C   ALA A 117      26.493  48.067  33.771  1.00 30.70           C  </w:t>
      </w:r>
    </w:p>
    <w:p w14:paraId="415CE593" w14:textId="77777777" w:rsidR="002C7D1B" w:rsidRPr="002C7D1B" w:rsidRDefault="002C7D1B" w:rsidP="002C7D1B">
      <w:pPr>
        <w:rPr>
          <w:sz w:val="14"/>
        </w:rPr>
      </w:pPr>
      <w:r w:rsidRPr="002C7D1B">
        <w:rPr>
          <w:sz w:val="14"/>
        </w:rPr>
        <w:t xml:space="preserve">JASH    904  O   ALA A 117      26.046  47.825  32.631  1.00 29.20           O  </w:t>
      </w:r>
    </w:p>
    <w:p w14:paraId="23E0195D" w14:textId="77777777" w:rsidR="002C7D1B" w:rsidRPr="002C7D1B" w:rsidRDefault="002C7D1B" w:rsidP="002C7D1B">
      <w:pPr>
        <w:rPr>
          <w:sz w:val="14"/>
        </w:rPr>
      </w:pPr>
      <w:r w:rsidRPr="002C7D1B">
        <w:rPr>
          <w:sz w:val="14"/>
        </w:rPr>
        <w:t xml:space="preserve">JASH    905  CB  ALA A 117      25.943  50.473  33.941  1.00 28.40           C  </w:t>
      </w:r>
    </w:p>
    <w:p w14:paraId="6739B9E8" w14:textId="77777777" w:rsidR="002C7D1B" w:rsidRPr="002C7D1B" w:rsidRDefault="002C7D1B" w:rsidP="002C7D1B">
      <w:pPr>
        <w:rPr>
          <w:sz w:val="14"/>
        </w:rPr>
      </w:pPr>
      <w:r w:rsidRPr="002C7D1B">
        <w:rPr>
          <w:sz w:val="14"/>
        </w:rPr>
        <w:t xml:space="preserve">JASH    906  N   GLU A 118      26.130  47.341  34.728  1.00 34.00           N  </w:t>
      </w:r>
    </w:p>
    <w:p w14:paraId="2C9DF12B" w14:textId="77777777" w:rsidR="002C7D1B" w:rsidRPr="002C7D1B" w:rsidRDefault="002C7D1B" w:rsidP="002C7D1B">
      <w:pPr>
        <w:rPr>
          <w:sz w:val="14"/>
        </w:rPr>
      </w:pPr>
      <w:r w:rsidRPr="002C7D1B">
        <w:rPr>
          <w:sz w:val="14"/>
        </w:rPr>
        <w:t xml:space="preserve">JASH    907  CA  GLU A 118      25.468  46.000  34.676  1.00 39.10           C  </w:t>
      </w:r>
    </w:p>
    <w:p w14:paraId="4239CA13" w14:textId="77777777" w:rsidR="002C7D1B" w:rsidRPr="002C7D1B" w:rsidRDefault="002C7D1B" w:rsidP="002C7D1B">
      <w:pPr>
        <w:rPr>
          <w:sz w:val="14"/>
        </w:rPr>
      </w:pPr>
      <w:r w:rsidRPr="002C7D1B">
        <w:rPr>
          <w:sz w:val="14"/>
        </w:rPr>
        <w:t xml:space="preserve">JASH    908  C   GLU A 118      24.046  46.315  34.919  1.00 35.50           C  </w:t>
      </w:r>
    </w:p>
    <w:p w14:paraId="3E0A115F" w14:textId="77777777" w:rsidR="002C7D1B" w:rsidRPr="002C7D1B" w:rsidRDefault="002C7D1B" w:rsidP="002C7D1B">
      <w:pPr>
        <w:rPr>
          <w:sz w:val="14"/>
        </w:rPr>
      </w:pPr>
      <w:r w:rsidRPr="002C7D1B">
        <w:rPr>
          <w:sz w:val="14"/>
        </w:rPr>
        <w:t xml:space="preserve">JASH    909  O   GLU A 118      23.533  46.767  35.941  1.00 35.00           O  </w:t>
      </w:r>
    </w:p>
    <w:p w14:paraId="23493484" w14:textId="77777777" w:rsidR="002C7D1B" w:rsidRPr="002C7D1B" w:rsidRDefault="002C7D1B" w:rsidP="002C7D1B">
      <w:pPr>
        <w:rPr>
          <w:sz w:val="14"/>
        </w:rPr>
      </w:pPr>
      <w:r w:rsidRPr="002C7D1B">
        <w:rPr>
          <w:sz w:val="14"/>
        </w:rPr>
        <w:t xml:space="preserve">JASH    910  CB  GLU A 118      26.092  45.080  35.684  1.00 42.90           C  </w:t>
      </w:r>
    </w:p>
    <w:p w14:paraId="4A707EF9" w14:textId="77777777" w:rsidR="002C7D1B" w:rsidRPr="002C7D1B" w:rsidRDefault="002C7D1B" w:rsidP="002C7D1B">
      <w:pPr>
        <w:rPr>
          <w:sz w:val="14"/>
        </w:rPr>
      </w:pPr>
      <w:r w:rsidRPr="002C7D1B">
        <w:rPr>
          <w:sz w:val="14"/>
        </w:rPr>
        <w:t xml:space="preserve">JASH    911  CG  GLU A 118      27.696  45.064  35.581  1.00 56.30           C  </w:t>
      </w:r>
    </w:p>
    <w:p w14:paraId="58C3FA2F" w14:textId="77777777" w:rsidR="002C7D1B" w:rsidRPr="002C7D1B" w:rsidRDefault="002C7D1B" w:rsidP="002C7D1B">
      <w:pPr>
        <w:rPr>
          <w:sz w:val="14"/>
        </w:rPr>
      </w:pPr>
      <w:r w:rsidRPr="002C7D1B">
        <w:rPr>
          <w:sz w:val="14"/>
        </w:rPr>
        <w:t xml:space="preserve">JASH    912  CD  GLU A 118      28.367  43.740  36.015  1.00 62.00           C  </w:t>
      </w:r>
    </w:p>
    <w:p w14:paraId="7161D435" w14:textId="77777777" w:rsidR="002C7D1B" w:rsidRPr="002C7D1B" w:rsidRDefault="002C7D1B" w:rsidP="002C7D1B">
      <w:pPr>
        <w:rPr>
          <w:sz w:val="14"/>
        </w:rPr>
      </w:pPr>
      <w:r w:rsidRPr="002C7D1B">
        <w:rPr>
          <w:sz w:val="14"/>
        </w:rPr>
        <w:t xml:space="preserve">JASH    913  OE1 GLU A 118      27.780  42.642  35.618  1.00 66.00           O  </w:t>
      </w:r>
    </w:p>
    <w:p w14:paraId="5116EE1D" w14:textId="77777777" w:rsidR="002C7D1B" w:rsidRPr="002C7D1B" w:rsidRDefault="002C7D1B" w:rsidP="002C7D1B">
      <w:pPr>
        <w:rPr>
          <w:sz w:val="14"/>
        </w:rPr>
      </w:pPr>
      <w:r w:rsidRPr="002C7D1B">
        <w:rPr>
          <w:sz w:val="14"/>
        </w:rPr>
        <w:lastRenderedPageBreak/>
        <w:t xml:space="preserve">JASH    914  OE2 GLU A 118      29.453  43.780  36.751  1.00 67.50           O  </w:t>
      </w:r>
    </w:p>
    <w:p w14:paraId="77B9A7EC" w14:textId="77777777" w:rsidR="002C7D1B" w:rsidRPr="002C7D1B" w:rsidRDefault="002C7D1B" w:rsidP="002C7D1B">
      <w:pPr>
        <w:rPr>
          <w:sz w:val="14"/>
        </w:rPr>
      </w:pPr>
      <w:r w:rsidRPr="002C7D1B">
        <w:rPr>
          <w:sz w:val="14"/>
        </w:rPr>
        <w:t xml:space="preserve">JASH    915  N   VAL A 119      23.244  46.154  33.926  1.00 32.50           N  </w:t>
      </w:r>
    </w:p>
    <w:p w14:paraId="286BFD53" w14:textId="77777777" w:rsidR="002C7D1B" w:rsidRPr="002C7D1B" w:rsidRDefault="002C7D1B" w:rsidP="002C7D1B">
      <w:pPr>
        <w:rPr>
          <w:sz w:val="14"/>
        </w:rPr>
      </w:pPr>
      <w:r w:rsidRPr="002C7D1B">
        <w:rPr>
          <w:sz w:val="14"/>
        </w:rPr>
        <w:t xml:space="preserve">JASH    916  CA  VAL A 119      21.813  46.485  33.963  1.00 34.30           C  </w:t>
      </w:r>
    </w:p>
    <w:p w14:paraId="51E224E7" w14:textId="77777777" w:rsidR="002C7D1B" w:rsidRPr="002C7D1B" w:rsidRDefault="002C7D1B" w:rsidP="002C7D1B">
      <w:pPr>
        <w:rPr>
          <w:sz w:val="14"/>
        </w:rPr>
      </w:pPr>
      <w:r w:rsidRPr="002C7D1B">
        <w:rPr>
          <w:sz w:val="14"/>
        </w:rPr>
        <w:t xml:space="preserve">JASH    917  C   VAL A 119      21.072  45.217  33.565  1.00 38.70           C  </w:t>
      </w:r>
    </w:p>
    <w:p w14:paraId="6BAEA442" w14:textId="77777777" w:rsidR="002C7D1B" w:rsidRPr="002C7D1B" w:rsidRDefault="002C7D1B" w:rsidP="002C7D1B">
      <w:pPr>
        <w:rPr>
          <w:sz w:val="14"/>
        </w:rPr>
      </w:pPr>
      <w:r w:rsidRPr="002C7D1B">
        <w:rPr>
          <w:sz w:val="14"/>
        </w:rPr>
        <w:t xml:space="preserve">JASH    918  O   VAL A 119      21.594  44.636  32.580  1.00 39.70           O  </w:t>
      </w:r>
    </w:p>
    <w:p w14:paraId="25E058DC" w14:textId="77777777" w:rsidR="002C7D1B" w:rsidRPr="002C7D1B" w:rsidRDefault="002C7D1B" w:rsidP="002C7D1B">
      <w:pPr>
        <w:rPr>
          <w:sz w:val="14"/>
        </w:rPr>
      </w:pPr>
      <w:r w:rsidRPr="002C7D1B">
        <w:rPr>
          <w:sz w:val="14"/>
        </w:rPr>
        <w:t xml:space="preserve">JASH    919  CB  VAL A 119      21.636  47.631  33.036  1.00 35.30           C  </w:t>
      </w:r>
    </w:p>
    <w:p w14:paraId="2ABDC484" w14:textId="77777777" w:rsidR="002C7D1B" w:rsidRPr="002C7D1B" w:rsidRDefault="002C7D1B" w:rsidP="002C7D1B">
      <w:pPr>
        <w:rPr>
          <w:sz w:val="14"/>
        </w:rPr>
      </w:pPr>
      <w:r w:rsidRPr="002C7D1B">
        <w:rPr>
          <w:sz w:val="14"/>
        </w:rPr>
        <w:t xml:space="preserve">JASH    920  CG1 VAL A 119      20.229  47.970  32.734  1.00 35.50           C  </w:t>
      </w:r>
    </w:p>
    <w:p w14:paraId="4D28D890" w14:textId="77777777" w:rsidR="002C7D1B" w:rsidRPr="002C7D1B" w:rsidRDefault="002C7D1B" w:rsidP="002C7D1B">
      <w:pPr>
        <w:rPr>
          <w:sz w:val="14"/>
        </w:rPr>
      </w:pPr>
      <w:r w:rsidRPr="002C7D1B">
        <w:rPr>
          <w:sz w:val="14"/>
        </w:rPr>
        <w:t xml:space="preserve">JASH    921  CG2 VAL A 119      22.536  48.883  33.440  1.00 33.00           C  </w:t>
      </w:r>
    </w:p>
    <w:p w14:paraId="3308F9A2" w14:textId="77777777" w:rsidR="002C7D1B" w:rsidRPr="002C7D1B" w:rsidRDefault="002C7D1B" w:rsidP="002C7D1B">
      <w:pPr>
        <w:rPr>
          <w:sz w:val="14"/>
        </w:rPr>
      </w:pPr>
      <w:r w:rsidRPr="002C7D1B">
        <w:rPr>
          <w:sz w:val="14"/>
        </w:rPr>
        <w:t xml:space="preserve">JASH    922  N   GLU A 120      19.893  44.999  34.124  1.00 42.90           N  </w:t>
      </w:r>
    </w:p>
    <w:p w14:paraId="7A5D9636" w14:textId="77777777" w:rsidR="002C7D1B" w:rsidRPr="002C7D1B" w:rsidRDefault="002C7D1B" w:rsidP="002C7D1B">
      <w:pPr>
        <w:rPr>
          <w:sz w:val="14"/>
        </w:rPr>
      </w:pPr>
      <w:r w:rsidRPr="002C7D1B">
        <w:rPr>
          <w:sz w:val="14"/>
        </w:rPr>
        <w:t xml:space="preserve">JASH    923  CA  GLU A 120      19.213  43.708  33.580  1.00 45.10           C  </w:t>
      </w:r>
    </w:p>
    <w:p w14:paraId="73589811" w14:textId="77777777" w:rsidR="002C7D1B" w:rsidRPr="002C7D1B" w:rsidRDefault="002C7D1B" w:rsidP="002C7D1B">
      <w:pPr>
        <w:rPr>
          <w:sz w:val="14"/>
        </w:rPr>
      </w:pPr>
      <w:r w:rsidRPr="002C7D1B">
        <w:rPr>
          <w:sz w:val="14"/>
        </w:rPr>
        <w:t xml:space="preserve">JASH    924  C   GLU A 120      18.444  43.974  32.337  1.00 42.90           C  </w:t>
      </w:r>
    </w:p>
    <w:p w14:paraId="28CEA728" w14:textId="77777777" w:rsidR="002C7D1B" w:rsidRPr="002C7D1B" w:rsidRDefault="002C7D1B" w:rsidP="002C7D1B">
      <w:pPr>
        <w:rPr>
          <w:sz w:val="14"/>
        </w:rPr>
      </w:pPr>
      <w:r w:rsidRPr="002C7D1B">
        <w:rPr>
          <w:sz w:val="14"/>
        </w:rPr>
        <w:t xml:space="preserve">JASH    925  O   GLU A 120      17.744  44.959  32.366  1.00 40.90           O  </w:t>
      </w:r>
    </w:p>
    <w:p w14:paraId="1AEF816D" w14:textId="77777777" w:rsidR="002C7D1B" w:rsidRPr="002C7D1B" w:rsidRDefault="002C7D1B" w:rsidP="002C7D1B">
      <w:pPr>
        <w:rPr>
          <w:sz w:val="14"/>
        </w:rPr>
      </w:pPr>
      <w:r w:rsidRPr="002C7D1B">
        <w:rPr>
          <w:sz w:val="14"/>
        </w:rPr>
        <w:t xml:space="preserve">JASH    926  CB  GLU A 120      18.392  43.110  34.676  1.00 54.80           C  </w:t>
      </w:r>
    </w:p>
    <w:p w14:paraId="7144E88B" w14:textId="77777777" w:rsidR="002C7D1B" w:rsidRPr="002C7D1B" w:rsidRDefault="002C7D1B" w:rsidP="002C7D1B">
      <w:pPr>
        <w:rPr>
          <w:sz w:val="14"/>
        </w:rPr>
      </w:pPr>
      <w:r w:rsidRPr="002C7D1B">
        <w:rPr>
          <w:sz w:val="14"/>
        </w:rPr>
        <w:t xml:space="preserve">JASH    927  CG  GLU A 120      18.402  43.159  36.162  1.00 65.80           C  </w:t>
      </w:r>
    </w:p>
    <w:p w14:paraId="7B9A144E" w14:textId="77777777" w:rsidR="002C7D1B" w:rsidRPr="002C7D1B" w:rsidRDefault="002C7D1B" w:rsidP="002C7D1B">
      <w:pPr>
        <w:rPr>
          <w:sz w:val="14"/>
        </w:rPr>
      </w:pPr>
      <w:r w:rsidRPr="002C7D1B">
        <w:rPr>
          <w:sz w:val="14"/>
        </w:rPr>
        <w:t xml:space="preserve">JASH    928  CD  GLU A 120      17.311  42.820  37.236  1.00 69.80           C  </w:t>
      </w:r>
    </w:p>
    <w:p w14:paraId="6109DF42" w14:textId="77777777" w:rsidR="002C7D1B" w:rsidRPr="002C7D1B" w:rsidRDefault="002C7D1B" w:rsidP="002C7D1B">
      <w:pPr>
        <w:rPr>
          <w:sz w:val="14"/>
        </w:rPr>
      </w:pPr>
      <w:r w:rsidRPr="002C7D1B">
        <w:rPr>
          <w:sz w:val="14"/>
        </w:rPr>
        <w:t xml:space="preserve">JASH    929  OE1 GLU A 120      16.015  43.013  37.023  1.00 73.10           O  </w:t>
      </w:r>
    </w:p>
    <w:p w14:paraId="52C6C89B" w14:textId="77777777" w:rsidR="002C7D1B" w:rsidRPr="002C7D1B" w:rsidRDefault="002C7D1B" w:rsidP="002C7D1B">
      <w:pPr>
        <w:rPr>
          <w:sz w:val="14"/>
        </w:rPr>
      </w:pPr>
      <w:r w:rsidRPr="002C7D1B">
        <w:rPr>
          <w:sz w:val="14"/>
        </w:rPr>
        <w:t xml:space="preserve">JASH    930  OE2 GLU A 120      17.805  42.368  38.428  1.00 72.90           O  </w:t>
      </w:r>
    </w:p>
    <w:p w14:paraId="2F0AD626" w14:textId="77777777" w:rsidR="002C7D1B" w:rsidRPr="002C7D1B" w:rsidRDefault="002C7D1B" w:rsidP="002C7D1B">
      <w:pPr>
        <w:rPr>
          <w:sz w:val="14"/>
        </w:rPr>
      </w:pPr>
      <w:r w:rsidRPr="002C7D1B">
        <w:rPr>
          <w:sz w:val="14"/>
        </w:rPr>
        <w:t xml:space="preserve">JASH    931  N   GLY A 121      18.481  43.361  31.226  1.00 40.80           N  </w:t>
      </w:r>
    </w:p>
    <w:p w14:paraId="4DC6429A" w14:textId="77777777" w:rsidR="002C7D1B" w:rsidRPr="002C7D1B" w:rsidRDefault="002C7D1B" w:rsidP="002C7D1B">
      <w:pPr>
        <w:rPr>
          <w:sz w:val="14"/>
        </w:rPr>
      </w:pPr>
      <w:r w:rsidRPr="002C7D1B">
        <w:rPr>
          <w:sz w:val="14"/>
        </w:rPr>
        <w:t xml:space="preserve">JASH    932  CA  GLY A 121      17.581  43.788  30.160  1.00 43.00           C  </w:t>
      </w:r>
    </w:p>
    <w:p w14:paraId="49F5DCC5" w14:textId="77777777" w:rsidR="002C7D1B" w:rsidRPr="002C7D1B" w:rsidRDefault="002C7D1B" w:rsidP="002C7D1B">
      <w:pPr>
        <w:rPr>
          <w:sz w:val="14"/>
        </w:rPr>
      </w:pPr>
      <w:r w:rsidRPr="002C7D1B">
        <w:rPr>
          <w:sz w:val="14"/>
        </w:rPr>
        <w:t xml:space="preserve">JASH    933  C   GLY A 121      17.171  42.787  29.056  1.00 44.60           C  </w:t>
      </w:r>
    </w:p>
    <w:p w14:paraId="78234EB3" w14:textId="77777777" w:rsidR="002C7D1B" w:rsidRPr="002C7D1B" w:rsidRDefault="002C7D1B" w:rsidP="002C7D1B">
      <w:pPr>
        <w:rPr>
          <w:sz w:val="14"/>
        </w:rPr>
      </w:pPr>
      <w:r w:rsidRPr="002C7D1B">
        <w:rPr>
          <w:sz w:val="14"/>
        </w:rPr>
        <w:t xml:space="preserve">JASH    934  O   GLY A 121      17.936  41.899  28.718  1.00 45.80           O  </w:t>
      </w:r>
    </w:p>
    <w:p w14:paraId="7D8F20C2" w14:textId="77777777" w:rsidR="002C7D1B" w:rsidRPr="002C7D1B" w:rsidRDefault="002C7D1B" w:rsidP="002C7D1B">
      <w:pPr>
        <w:rPr>
          <w:sz w:val="14"/>
        </w:rPr>
      </w:pPr>
      <w:r w:rsidRPr="002C7D1B">
        <w:rPr>
          <w:sz w:val="14"/>
        </w:rPr>
        <w:t xml:space="preserve">JASH    935  N   ASP A 122      15.936  43.199  28.424  1.00 47.70           N  </w:t>
      </w:r>
    </w:p>
    <w:p w14:paraId="76E8BCDE" w14:textId="77777777" w:rsidR="002C7D1B" w:rsidRPr="002C7D1B" w:rsidRDefault="002C7D1B" w:rsidP="002C7D1B">
      <w:pPr>
        <w:rPr>
          <w:sz w:val="14"/>
        </w:rPr>
      </w:pPr>
      <w:r w:rsidRPr="002C7D1B">
        <w:rPr>
          <w:sz w:val="14"/>
        </w:rPr>
        <w:t xml:space="preserve">JASH    936  CA  ASP A 122      15.698  42.142  27.313  1.00 51.80           C  </w:t>
      </w:r>
    </w:p>
    <w:p w14:paraId="59A27D5E" w14:textId="77777777" w:rsidR="002C7D1B" w:rsidRPr="002C7D1B" w:rsidRDefault="002C7D1B" w:rsidP="002C7D1B">
      <w:pPr>
        <w:rPr>
          <w:sz w:val="14"/>
        </w:rPr>
      </w:pPr>
      <w:r w:rsidRPr="002C7D1B">
        <w:rPr>
          <w:sz w:val="14"/>
        </w:rPr>
        <w:t xml:space="preserve">JASH    937  C   ASP A 122      16.402  42.489  26.003  1.00 50.30           C  </w:t>
      </w:r>
    </w:p>
    <w:p w14:paraId="49B06E91" w14:textId="77777777" w:rsidR="002C7D1B" w:rsidRPr="002C7D1B" w:rsidRDefault="002C7D1B" w:rsidP="002C7D1B">
      <w:pPr>
        <w:rPr>
          <w:sz w:val="14"/>
        </w:rPr>
      </w:pPr>
      <w:r w:rsidRPr="002C7D1B">
        <w:rPr>
          <w:sz w:val="14"/>
        </w:rPr>
        <w:t xml:space="preserve">JASH    938  O   ASP A 122      16.901  41.576  25.238  1.00 51.40           O  </w:t>
      </w:r>
    </w:p>
    <w:p w14:paraId="108E8E57" w14:textId="77777777" w:rsidR="002C7D1B" w:rsidRPr="002C7D1B" w:rsidRDefault="002C7D1B" w:rsidP="002C7D1B">
      <w:pPr>
        <w:rPr>
          <w:sz w:val="14"/>
        </w:rPr>
      </w:pPr>
      <w:r w:rsidRPr="002C7D1B">
        <w:rPr>
          <w:sz w:val="14"/>
        </w:rPr>
        <w:t xml:space="preserve">JASH    939  CB  ASP A 122      14.081  41.891  27.180  1.00 54.20           C  </w:t>
      </w:r>
    </w:p>
    <w:p w14:paraId="47F75507" w14:textId="77777777" w:rsidR="002C7D1B" w:rsidRPr="002C7D1B" w:rsidRDefault="002C7D1B" w:rsidP="002C7D1B">
      <w:pPr>
        <w:rPr>
          <w:sz w:val="14"/>
        </w:rPr>
      </w:pPr>
      <w:r w:rsidRPr="002C7D1B">
        <w:rPr>
          <w:sz w:val="14"/>
        </w:rPr>
        <w:t xml:space="preserve">JASH    940  CG  ASP A 122      13.694  41.060  28.468  1.00 55.60           C  </w:t>
      </w:r>
    </w:p>
    <w:p w14:paraId="7685DAEF" w14:textId="77777777" w:rsidR="002C7D1B" w:rsidRPr="002C7D1B" w:rsidRDefault="002C7D1B" w:rsidP="002C7D1B">
      <w:pPr>
        <w:rPr>
          <w:sz w:val="14"/>
        </w:rPr>
      </w:pPr>
      <w:r w:rsidRPr="002C7D1B">
        <w:rPr>
          <w:sz w:val="14"/>
        </w:rPr>
        <w:t xml:space="preserve">JASH    941  OD1 ASP A 122      14.211  39.938  28.703  1.00 57.90           O  </w:t>
      </w:r>
    </w:p>
    <w:p w14:paraId="082D0A86" w14:textId="77777777" w:rsidR="002C7D1B" w:rsidRPr="002C7D1B" w:rsidRDefault="002C7D1B" w:rsidP="002C7D1B">
      <w:pPr>
        <w:rPr>
          <w:sz w:val="14"/>
        </w:rPr>
      </w:pPr>
      <w:r w:rsidRPr="002C7D1B">
        <w:rPr>
          <w:sz w:val="14"/>
        </w:rPr>
        <w:t xml:space="preserve">JASH    942  OD2 ASP A 122      12.925  41.681  29.255  1.00 55.60           O  </w:t>
      </w:r>
    </w:p>
    <w:p w14:paraId="42F9685B" w14:textId="77777777" w:rsidR="002C7D1B" w:rsidRPr="002C7D1B" w:rsidRDefault="002C7D1B" w:rsidP="002C7D1B">
      <w:pPr>
        <w:rPr>
          <w:sz w:val="14"/>
        </w:rPr>
      </w:pPr>
      <w:r w:rsidRPr="002C7D1B">
        <w:rPr>
          <w:sz w:val="14"/>
        </w:rPr>
        <w:t xml:space="preserve">JASH    943  N   THR A 123      16.425  43.837  25.783  1.00 43.10           N  </w:t>
      </w:r>
    </w:p>
    <w:p w14:paraId="7525554E" w14:textId="77777777" w:rsidR="002C7D1B" w:rsidRPr="002C7D1B" w:rsidRDefault="002C7D1B" w:rsidP="002C7D1B">
      <w:pPr>
        <w:rPr>
          <w:sz w:val="14"/>
        </w:rPr>
      </w:pPr>
      <w:r w:rsidRPr="002C7D1B">
        <w:rPr>
          <w:sz w:val="14"/>
        </w:rPr>
        <w:t xml:space="preserve">JASH    944  CA  THR A 123      16.919  44.450  24.635  1.00 40.20           C  </w:t>
      </w:r>
    </w:p>
    <w:p w14:paraId="344680E8" w14:textId="77777777" w:rsidR="002C7D1B" w:rsidRPr="002C7D1B" w:rsidRDefault="002C7D1B" w:rsidP="002C7D1B">
      <w:pPr>
        <w:rPr>
          <w:sz w:val="14"/>
        </w:rPr>
      </w:pPr>
      <w:r w:rsidRPr="002C7D1B">
        <w:rPr>
          <w:sz w:val="14"/>
        </w:rPr>
        <w:t xml:space="preserve">JASH    945  C   THR A 123      18.318  44.741  24.598  1.00 33.50           C  </w:t>
      </w:r>
    </w:p>
    <w:p w14:paraId="0FCC0998" w14:textId="77777777" w:rsidR="002C7D1B" w:rsidRPr="002C7D1B" w:rsidRDefault="002C7D1B" w:rsidP="002C7D1B">
      <w:pPr>
        <w:rPr>
          <w:sz w:val="14"/>
        </w:rPr>
      </w:pPr>
      <w:r w:rsidRPr="002C7D1B">
        <w:rPr>
          <w:sz w:val="14"/>
        </w:rPr>
        <w:t xml:space="preserve">JASH    946  O   THR A 123      18.835  45.088  25.496  1.00 30.30           O  </w:t>
      </w:r>
    </w:p>
    <w:p w14:paraId="2198C05F" w14:textId="77777777" w:rsidR="002C7D1B" w:rsidRPr="002C7D1B" w:rsidRDefault="002C7D1B" w:rsidP="002C7D1B">
      <w:pPr>
        <w:rPr>
          <w:sz w:val="14"/>
        </w:rPr>
      </w:pPr>
      <w:r w:rsidRPr="002C7D1B">
        <w:rPr>
          <w:sz w:val="14"/>
        </w:rPr>
        <w:t xml:space="preserve">JASH    947  CB  THR A 123      16.122  45.799  24.209  1.00 41.10           C  </w:t>
      </w:r>
    </w:p>
    <w:p w14:paraId="7C18C02B" w14:textId="77777777" w:rsidR="002C7D1B" w:rsidRPr="002C7D1B" w:rsidRDefault="002C7D1B" w:rsidP="002C7D1B">
      <w:pPr>
        <w:rPr>
          <w:sz w:val="14"/>
        </w:rPr>
      </w:pPr>
      <w:r w:rsidRPr="002C7D1B">
        <w:rPr>
          <w:sz w:val="14"/>
        </w:rPr>
        <w:t xml:space="preserve">JASH    948  OG1 THR A 123      14.789  45.476  24.532  1.00 44.30           O  </w:t>
      </w:r>
    </w:p>
    <w:p w14:paraId="5C9132A5" w14:textId="77777777" w:rsidR="002C7D1B" w:rsidRPr="002C7D1B" w:rsidRDefault="002C7D1B" w:rsidP="002C7D1B">
      <w:pPr>
        <w:rPr>
          <w:sz w:val="14"/>
        </w:rPr>
      </w:pPr>
      <w:r w:rsidRPr="002C7D1B">
        <w:rPr>
          <w:sz w:val="14"/>
        </w:rPr>
        <w:t xml:space="preserve">JASH    949  CG2 THR A 123      16.220  46.033  22.693  1.00 42.50           C  </w:t>
      </w:r>
    </w:p>
    <w:p w14:paraId="4950DC0D" w14:textId="77777777" w:rsidR="002C7D1B" w:rsidRPr="002C7D1B" w:rsidRDefault="002C7D1B" w:rsidP="002C7D1B">
      <w:pPr>
        <w:rPr>
          <w:sz w:val="14"/>
        </w:rPr>
      </w:pPr>
      <w:r w:rsidRPr="002C7D1B">
        <w:rPr>
          <w:sz w:val="14"/>
        </w:rPr>
        <w:t xml:space="preserve">JASH    950  N   HIS A 124      18.835  44.394  23.414  1.00 32.50           N  </w:t>
      </w:r>
    </w:p>
    <w:p w14:paraId="3E16BF15" w14:textId="77777777" w:rsidR="002C7D1B" w:rsidRPr="002C7D1B" w:rsidRDefault="002C7D1B" w:rsidP="002C7D1B">
      <w:pPr>
        <w:rPr>
          <w:sz w:val="14"/>
        </w:rPr>
      </w:pPr>
      <w:r w:rsidRPr="002C7D1B">
        <w:rPr>
          <w:sz w:val="14"/>
        </w:rPr>
        <w:t xml:space="preserve">JASH    951  CA  HIS A 124      20.327  44.620  23.282  1.00 29.20           C  </w:t>
      </w:r>
    </w:p>
    <w:p w14:paraId="09AD52BD" w14:textId="77777777" w:rsidR="002C7D1B" w:rsidRPr="002C7D1B" w:rsidRDefault="002C7D1B" w:rsidP="002C7D1B">
      <w:pPr>
        <w:rPr>
          <w:sz w:val="14"/>
        </w:rPr>
      </w:pPr>
      <w:r w:rsidRPr="002C7D1B">
        <w:rPr>
          <w:sz w:val="14"/>
        </w:rPr>
        <w:t xml:space="preserve">JASH    952  C   HIS A 124      20.536  45.306  21.958  1.00 27.50           C  </w:t>
      </w:r>
    </w:p>
    <w:p w14:paraId="594BC26C" w14:textId="77777777" w:rsidR="002C7D1B" w:rsidRPr="002C7D1B" w:rsidRDefault="002C7D1B" w:rsidP="002C7D1B">
      <w:pPr>
        <w:rPr>
          <w:sz w:val="14"/>
        </w:rPr>
      </w:pPr>
      <w:r w:rsidRPr="002C7D1B">
        <w:rPr>
          <w:sz w:val="14"/>
        </w:rPr>
        <w:t xml:space="preserve">JASH    953  O   HIS A 124      19.721  45.153  21.068  1.00 27.70           O  </w:t>
      </w:r>
    </w:p>
    <w:p w14:paraId="4A6E980E" w14:textId="77777777" w:rsidR="002C7D1B" w:rsidRPr="002C7D1B" w:rsidRDefault="002C7D1B" w:rsidP="002C7D1B">
      <w:pPr>
        <w:rPr>
          <w:sz w:val="14"/>
        </w:rPr>
      </w:pPr>
      <w:r w:rsidRPr="002C7D1B">
        <w:rPr>
          <w:sz w:val="14"/>
        </w:rPr>
        <w:t xml:space="preserve">JASH    954  CB  HIS A 124      21.152  43.304  23.076  1.00 32.10           C  </w:t>
      </w:r>
    </w:p>
    <w:p w14:paraId="0FCC1D5E" w14:textId="77777777" w:rsidR="002C7D1B" w:rsidRPr="002C7D1B" w:rsidRDefault="002C7D1B" w:rsidP="002C7D1B">
      <w:pPr>
        <w:rPr>
          <w:sz w:val="14"/>
        </w:rPr>
      </w:pPr>
      <w:r w:rsidRPr="002C7D1B">
        <w:rPr>
          <w:sz w:val="14"/>
        </w:rPr>
        <w:t xml:space="preserve">JASH    955  CG  HIS A 124      20.993  42.384  24.238  1.00 31.40           C  </w:t>
      </w:r>
    </w:p>
    <w:p w14:paraId="248F4F2E" w14:textId="77777777" w:rsidR="002C7D1B" w:rsidRPr="002C7D1B" w:rsidRDefault="002C7D1B" w:rsidP="002C7D1B">
      <w:pPr>
        <w:rPr>
          <w:sz w:val="14"/>
        </w:rPr>
      </w:pPr>
      <w:r w:rsidRPr="002C7D1B">
        <w:rPr>
          <w:sz w:val="14"/>
        </w:rPr>
        <w:t xml:space="preserve">JASH    956  ND1 HIS A 124      21.781  42.279  25.283  1.00 34.80           N  </w:t>
      </w:r>
    </w:p>
    <w:p w14:paraId="28DD5BBF" w14:textId="77777777" w:rsidR="002C7D1B" w:rsidRPr="002C7D1B" w:rsidRDefault="002C7D1B" w:rsidP="002C7D1B">
      <w:pPr>
        <w:rPr>
          <w:sz w:val="14"/>
        </w:rPr>
      </w:pPr>
      <w:r w:rsidRPr="002C7D1B">
        <w:rPr>
          <w:sz w:val="14"/>
        </w:rPr>
        <w:t xml:space="preserve">JASH    957  CD2 HIS A 124      19.856  41.657  24.518  1.00 35.30           C  </w:t>
      </w:r>
    </w:p>
    <w:p w14:paraId="4F158587" w14:textId="77777777" w:rsidR="002C7D1B" w:rsidRPr="002C7D1B" w:rsidRDefault="002C7D1B" w:rsidP="002C7D1B">
      <w:pPr>
        <w:rPr>
          <w:sz w:val="14"/>
        </w:rPr>
      </w:pPr>
      <w:r w:rsidRPr="002C7D1B">
        <w:rPr>
          <w:sz w:val="14"/>
        </w:rPr>
        <w:t xml:space="preserve">JASH    958  CE1 HIS A 124      21.310  41.625  26.224  1.00 34.60           C  </w:t>
      </w:r>
    </w:p>
    <w:p w14:paraId="07B06F67" w14:textId="77777777" w:rsidR="002C7D1B" w:rsidRPr="002C7D1B" w:rsidRDefault="002C7D1B" w:rsidP="002C7D1B">
      <w:pPr>
        <w:rPr>
          <w:sz w:val="14"/>
        </w:rPr>
      </w:pPr>
      <w:r w:rsidRPr="002C7D1B">
        <w:rPr>
          <w:sz w:val="14"/>
        </w:rPr>
        <w:t xml:space="preserve">JASH    959  NE2 HIS A 124      20.024  41.221  25.695  1.00 37.00           N  </w:t>
      </w:r>
    </w:p>
    <w:p w14:paraId="16AE705A" w14:textId="77777777" w:rsidR="002C7D1B" w:rsidRPr="002C7D1B" w:rsidRDefault="002C7D1B" w:rsidP="002C7D1B">
      <w:pPr>
        <w:rPr>
          <w:sz w:val="14"/>
        </w:rPr>
      </w:pPr>
      <w:r w:rsidRPr="002C7D1B">
        <w:rPr>
          <w:sz w:val="14"/>
        </w:rPr>
        <w:t xml:space="preserve">JASH    960  N   PHE A 125      21.529  46.041  21.715  1.00 26.50           N  </w:t>
      </w:r>
    </w:p>
    <w:p w14:paraId="3D18ED6F" w14:textId="77777777" w:rsidR="002C7D1B" w:rsidRPr="002C7D1B" w:rsidRDefault="002C7D1B" w:rsidP="002C7D1B">
      <w:pPr>
        <w:rPr>
          <w:sz w:val="14"/>
        </w:rPr>
      </w:pPr>
      <w:r w:rsidRPr="002C7D1B">
        <w:rPr>
          <w:sz w:val="14"/>
        </w:rPr>
        <w:t xml:space="preserve">JASH    961  CA  PHE A 125      22.033  46.654  20.567  1.00 24.20           C  </w:t>
      </w:r>
    </w:p>
    <w:p w14:paraId="005992C5" w14:textId="77777777" w:rsidR="002C7D1B" w:rsidRPr="002C7D1B" w:rsidRDefault="002C7D1B" w:rsidP="002C7D1B">
      <w:pPr>
        <w:rPr>
          <w:sz w:val="14"/>
        </w:rPr>
      </w:pPr>
      <w:r w:rsidRPr="002C7D1B">
        <w:rPr>
          <w:sz w:val="14"/>
        </w:rPr>
        <w:t xml:space="preserve">JASH    962  C   PHE A 125      22.214  45.565  19.486  1.00 29.60           C  </w:t>
      </w:r>
    </w:p>
    <w:p w14:paraId="07604212" w14:textId="77777777" w:rsidR="002C7D1B" w:rsidRPr="002C7D1B" w:rsidRDefault="002C7D1B" w:rsidP="002C7D1B">
      <w:pPr>
        <w:rPr>
          <w:sz w:val="14"/>
        </w:rPr>
      </w:pPr>
      <w:r w:rsidRPr="002C7D1B">
        <w:rPr>
          <w:sz w:val="14"/>
        </w:rPr>
        <w:t xml:space="preserve">JASH    963  O   PHE A 125      22.732  44.555  20.045  1.00 30.70           O  </w:t>
      </w:r>
    </w:p>
    <w:p w14:paraId="12D3705B" w14:textId="77777777" w:rsidR="002C7D1B" w:rsidRPr="002C7D1B" w:rsidRDefault="002C7D1B" w:rsidP="002C7D1B">
      <w:pPr>
        <w:rPr>
          <w:sz w:val="14"/>
        </w:rPr>
      </w:pPr>
      <w:r w:rsidRPr="002C7D1B">
        <w:rPr>
          <w:sz w:val="14"/>
        </w:rPr>
        <w:t xml:space="preserve">JASH    964  CB  PHE A 125      23.249  47.454  20.810  1.00 22.60           C  </w:t>
      </w:r>
    </w:p>
    <w:p w14:paraId="5489FD4F" w14:textId="77777777" w:rsidR="002C7D1B" w:rsidRPr="002C7D1B" w:rsidRDefault="002C7D1B" w:rsidP="002C7D1B">
      <w:pPr>
        <w:rPr>
          <w:sz w:val="14"/>
        </w:rPr>
      </w:pPr>
      <w:r w:rsidRPr="002C7D1B">
        <w:rPr>
          <w:sz w:val="14"/>
        </w:rPr>
        <w:t xml:space="preserve">JASH    965  CG  PHE A 125      23.538  48.293  19.633  1.00 25.40           C  </w:t>
      </w:r>
    </w:p>
    <w:p w14:paraId="4CC79B60" w14:textId="77777777" w:rsidR="002C7D1B" w:rsidRPr="002C7D1B" w:rsidRDefault="002C7D1B" w:rsidP="002C7D1B">
      <w:pPr>
        <w:rPr>
          <w:sz w:val="14"/>
        </w:rPr>
      </w:pPr>
      <w:r w:rsidRPr="002C7D1B">
        <w:rPr>
          <w:sz w:val="14"/>
        </w:rPr>
        <w:t xml:space="preserve">JASH    966  CD1 PHE A 125      22.802  49.520  19.251  1.00 26.90           C  </w:t>
      </w:r>
    </w:p>
    <w:p w14:paraId="20A0819A" w14:textId="77777777" w:rsidR="002C7D1B" w:rsidRPr="002C7D1B" w:rsidRDefault="002C7D1B" w:rsidP="002C7D1B">
      <w:pPr>
        <w:rPr>
          <w:sz w:val="14"/>
        </w:rPr>
      </w:pPr>
      <w:r w:rsidRPr="002C7D1B">
        <w:rPr>
          <w:sz w:val="14"/>
        </w:rPr>
        <w:t xml:space="preserve">JASH    967  CD2 PHE A 125      24.591  47.906  18.721  1.00 23.70           C  </w:t>
      </w:r>
    </w:p>
    <w:p w14:paraId="4898AE9C" w14:textId="77777777" w:rsidR="002C7D1B" w:rsidRPr="002C7D1B" w:rsidRDefault="002C7D1B" w:rsidP="002C7D1B">
      <w:pPr>
        <w:rPr>
          <w:sz w:val="14"/>
        </w:rPr>
      </w:pPr>
      <w:r w:rsidRPr="002C7D1B">
        <w:rPr>
          <w:sz w:val="14"/>
        </w:rPr>
        <w:t xml:space="preserve">JASH    968  CE1 PHE A 125      23.109  50.295  18.118  1.00 26.20           C  </w:t>
      </w:r>
    </w:p>
    <w:p w14:paraId="246F8352" w14:textId="77777777" w:rsidR="002C7D1B" w:rsidRPr="002C7D1B" w:rsidRDefault="002C7D1B" w:rsidP="002C7D1B">
      <w:pPr>
        <w:rPr>
          <w:sz w:val="14"/>
        </w:rPr>
      </w:pPr>
      <w:r w:rsidRPr="002C7D1B">
        <w:rPr>
          <w:sz w:val="14"/>
        </w:rPr>
        <w:t xml:space="preserve">JASH    969  CE2 PHE A 125      24.843  48.616  17.478  1.00 23.30           C  </w:t>
      </w:r>
    </w:p>
    <w:p w14:paraId="650DA2CD" w14:textId="77777777" w:rsidR="002C7D1B" w:rsidRPr="002C7D1B" w:rsidRDefault="002C7D1B" w:rsidP="002C7D1B">
      <w:pPr>
        <w:rPr>
          <w:sz w:val="14"/>
        </w:rPr>
      </w:pPr>
      <w:r w:rsidRPr="002C7D1B">
        <w:rPr>
          <w:sz w:val="14"/>
        </w:rPr>
        <w:t xml:space="preserve">JASH    970  CZ  PHE A 125      24.135  49.859  17.257  1.00 24.70           C  </w:t>
      </w:r>
    </w:p>
    <w:p w14:paraId="572B6D49" w14:textId="77777777" w:rsidR="002C7D1B" w:rsidRPr="002C7D1B" w:rsidRDefault="002C7D1B" w:rsidP="002C7D1B">
      <w:pPr>
        <w:rPr>
          <w:sz w:val="14"/>
        </w:rPr>
      </w:pPr>
      <w:r w:rsidRPr="002C7D1B">
        <w:rPr>
          <w:sz w:val="14"/>
        </w:rPr>
        <w:t xml:space="preserve">JASH    971  N   PRO A 126      21.753  45.750  18.316  1.00 29.50           N  </w:t>
      </w:r>
    </w:p>
    <w:p w14:paraId="380C690E" w14:textId="77777777" w:rsidR="002C7D1B" w:rsidRPr="002C7D1B" w:rsidRDefault="002C7D1B" w:rsidP="002C7D1B">
      <w:pPr>
        <w:rPr>
          <w:sz w:val="14"/>
        </w:rPr>
      </w:pPr>
      <w:r w:rsidRPr="002C7D1B">
        <w:rPr>
          <w:sz w:val="14"/>
        </w:rPr>
        <w:t xml:space="preserve">JASH    972  CA  PRO A 126      22.037  44.531  17.338  1.00 34.70           C  </w:t>
      </w:r>
    </w:p>
    <w:p w14:paraId="4F270844" w14:textId="77777777" w:rsidR="002C7D1B" w:rsidRPr="002C7D1B" w:rsidRDefault="002C7D1B" w:rsidP="002C7D1B">
      <w:pPr>
        <w:rPr>
          <w:sz w:val="14"/>
        </w:rPr>
      </w:pPr>
      <w:r w:rsidRPr="002C7D1B">
        <w:rPr>
          <w:sz w:val="14"/>
        </w:rPr>
        <w:t xml:space="preserve">JASH    973  C   PRO A 126      23.384  43.893  17.294  1.00 35.30           C  </w:t>
      </w:r>
    </w:p>
    <w:p w14:paraId="2774EBCD" w14:textId="77777777" w:rsidR="002C7D1B" w:rsidRPr="002C7D1B" w:rsidRDefault="002C7D1B" w:rsidP="002C7D1B">
      <w:pPr>
        <w:rPr>
          <w:sz w:val="14"/>
        </w:rPr>
      </w:pPr>
      <w:r w:rsidRPr="002C7D1B">
        <w:rPr>
          <w:sz w:val="14"/>
        </w:rPr>
        <w:t xml:space="preserve">JASH    974  O   PRO A 126      24.316  44.733  17.500  1.00 32.80           O  </w:t>
      </w:r>
    </w:p>
    <w:p w14:paraId="4B86DBCF" w14:textId="77777777" w:rsidR="002C7D1B" w:rsidRPr="002C7D1B" w:rsidRDefault="002C7D1B" w:rsidP="002C7D1B">
      <w:pPr>
        <w:rPr>
          <w:sz w:val="14"/>
        </w:rPr>
      </w:pPr>
      <w:r w:rsidRPr="002C7D1B">
        <w:rPr>
          <w:sz w:val="14"/>
        </w:rPr>
        <w:t xml:space="preserve">JASH    975  CB  PRO A 126      21.599  44.951  15.977  1.00 32.40           C  </w:t>
      </w:r>
    </w:p>
    <w:p w14:paraId="0FAB60DB" w14:textId="77777777" w:rsidR="002C7D1B" w:rsidRPr="002C7D1B" w:rsidRDefault="002C7D1B" w:rsidP="002C7D1B">
      <w:pPr>
        <w:rPr>
          <w:sz w:val="14"/>
        </w:rPr>
      </w:pPr>
      <w:r w:rsidRPr="002C7D1B">
        <w:rPr>
          <w:sz w:val="14"/>
        </w:rPr>
        <w:t xml:space="preserve">JASH    976  CG  PRO A 126      21.058  46.340  16.051  1.00 31.60           C  </w:t>
      </w:r>
    </w:p>
    <w:p w14:paraId="3CAF5E11" w14:textId="77777777" w:rsidR="002C7D1B" w:rsidRPr="002C7D1B" w:rsidRDefault="002C7D1B" w:rsidP="002C7D1B">
      <w:pPr>
        <w:rPr>
          <w:sz w:val="14"/>
        </w:rPr>
      </w:pPr>
      <w:r w:rsidRPr="002C7D1B">
        <w:rPr>
          <w:sz w:val="14"/>
        </w:rPr>
        <w:t xml:space="preserve">JASH    977  CD  PRO A 126      20.975  46.759  17.500  1.00 31.00           C  </w:t>
      </w:r>
    </w:p>
    <w:p w14:paraId="2EB887F8" w14:textId="77777777" w:rsidR="002C7D1B" w:rsidRPr="002C7D1B" w:rsidRDefault="002C7D1B" w:rsidP="002C7D1B">
      <w:pPr>
        <w:rPr>
          <w:sz w:val="14"/>
        </w:rPr>
      </w:pPr>
      <w:r w:rsidRPr="002C7D1B">
        <w:rPr>
          <w:sz w:val="14"/>
        </w:rPr>
        <w:t xml:space="preserve">JASH    978  N   ASP A 127      23.832  42.699  17.000  1.00 41.40           N  </w:t>
      </w:r>
    </w:p>
    <w:p w14:paraId="78450E1B" w14:textId="77777777" w:rsidR="002C7D1B" w:rsidRPr="002C7D1B" w:rsidRDefault="002C7D1B" w:rsidP="002C7D1B">
      <w:pPr>
        <w:rPr>
          <w:sz w:val="14"/>
        </w:rPr>
      </w:pPr>
      <w:r w:rsidRPr="002C7D1B">
        <w:rPr>
          <w:sz w:val="14"/>
        </w:rPr>
        <w:t xml:space="preserve">JASH    979  CA  ASP A 127      25.202  42.117  16.941  1.00 46.00           C  </w:t>
      </w:r>
    </w:p>
    <w:p w14:paraId="0C3B19EC" w14:textId="77777777" w:rsidR="002C7D1B" w:rsidRPr="002C7D1B" w:rsidRDefault="002C7D1B" w:rsidP="002C7D1B">
      <w:pPr>
        <w:rPr>
          <w:sz w:val="14"/>
        </w:rPr>
      </w:pPr>
      <w:r w:rsidRPr="002C7D1B">
        <w:rPr>
          <w:sz w:val="14"/>
        </w:rPr>
        <w:t xml:space="preserve">JASH    980  C   ASP A 127      25.785  42.674  15.632  1.00 45.50           C  </w:t>
      </w:r>
    </w:p>
    <w:p w14:paraId="525E2CCE" w14:textId="77777777" w:rsidR="002C7D1B" w:rsidRPr="002C7D1B" w:rsidRDefault="002C7D1B" w:rsidP="002C7D1B">
      <w:pPr>
        <w:rPr>
          <w:sz w:val="14"/>
        </w:rPr>
      </w:pPr>
      <w:r w:rsidRPr="002C7D1B">
        <w:rPr>
          <w:sz w:val="14"/>
        </w:rPr>
        <w:t xml:space="preserve">JASH    981  O   ASP A 127      25.118  42.747  14.565  1.00 41.40           O  </w:t>
      </w:r>
    </w:p>
    <w:p w14:paraId="01E9ABEA" w14:textId="77777777" w:rsidR="002C7D1B" w:rsidRPr="002C7D1B" w:rsidRDefault="002C7D1B" w:rsidP="002C7D1B">
      <w:pPr>
        <w:rPr>
          <w:sz w:val="14"/>
        </w:rPr>
      </w:pPr>
      <w:r w:rsidRPr="002C7D1B">
        <w:rPr>
          <w:sz w:val="14"/>
        </w:rPr>
        <w:t xml:space="preserve">JASH    982  CB  ASP A 127      25.300  40.543  16.551  1.00 55.10           C  </w:t>
      </w:r>
    </w:p>
    <w:p w14:paraId="7C74D1A6" w14:textId="77777777" w:rsidR="002C7D1B" w:rsidRPr="002C7D1B" w:rsidRDefault="002C7D1B" w:rsidP="002C7D1B">
      <w:pPr>
        <w:rPr>
          <w:sz w:val="14"/>
        </w:rPr>
      </w:pPr>
      <w:r w:rsidRPr="002C7D1B">
        <w:rPr>
          <w:sz w:val="14"/>
        </w:rPr>
        <w:t xml:space="preserve">JASH    983  CG  ASP A 127      26.554  39.857  17.125  1.00 60.40           C  </w:t>
      </w:r>
    </w:p>
    <w:p w14:paraId="289BBC81" w14:textId="77777777" w:rsidR="002C7D1B" w:rsidRPr="002C7D1B" w:rsidRDefault="002C7D1B" w:rsidP="002C7D1B">
      <w:pPr>
        <w:rPr>
          <w:sz w:val="14"/>
        </w:rPr>
      </w:pPr>
      <w:r w:rsidRPr="002C7D1B">
        <w:rPr>
          <w:sz w:val="14"/>
        </w:rPr>
        <w:t xml:space="preserve">JASH    984  OD1 ASP A 127      27.756  39.695  16.845  1.00 64.80           O  </w:t>
      </w:r>
    </w:p>
    <w:p w14:paraId="799B5A55" w14:textId="77777777" w:rsidR="002C7D1B" w:rsidRPr="002C7D1B" w:rsidRDefault="002C7D1B" w:rsidP="002C7D1B">
      <w:pPr>
        <w:rPr>
          <w:sz w:val="14"/>
        </w:rPr>
      </w:pPr>
      <w:r w:rsidRPr="002C7D1B">
        <w:rPr>
          <w:sz w:val="14"/>
        </w:rPr>
        <w:t xml:space="preserve">JASH    985  OD2 ASP A 127      26.213  39.154  18.287  1.00 65.80           O  </w:t>
      </w:r>
    </w:p>
    <w:p w14:paraId="57E554EE" w14:textId="77777777" w:rsidR="002C7D1B" w:rsidRPr="002C7D1B" w:rsidRDefault="002C7D1B" w:rsidP="002C7D1B">
      <w:pPr>
        <w:rPr>
          <w:sz w:val="14"/>
        </w:rPr>
      </w:pPr>
      <w:r w:rsidRPr="002C7D1B">
        <w:rPr>
          <w:sz w:val="14"/>
        </w:rPr>
        <w:t xml:space="preserve">JASH    986  N   TYR A 128      26.894  43.110  15.705  1.00 46.00           N  </w:t>
      </w:r>
    </w:p>
    <w:p w14:paraId="13F81797" w14:textId="77777777" w:rsidR="002C7D1B" w:rsidRPr="002C7D1B" w:rsidRDefault="002C7D1B" w:rsidP="002C7D1B">
      <w:pPr>
        <w:rPr>
          <w:sz w:val="14"/>
        </w:rPr>
      </w:pPr>
      <w:r w:rsidRPr="002C7D1B">
        <w:rPr>
          <w:sz w:val="14"/>
        </w:rPr>
        <w:t xml:space="preserve">JASH    987  CA  TYR A 128      27.747  43.764  14.683  1.00 46.90           C  </w:t>
      </w:r>
    </w:p>
    <w:p w14:paraId="2FADA943" w14:textId="77777777" w:rsidR="002C7D1B" w:rsidRPr="002C7D1B" w:rsidRDefault="002C7D1B" w:rsidP="002C7D1B">
      <w:pPr>
        <w:rPr>
          <w:sz w:val="14"/>
        </w:rPr>
      </w:pPr>
      <w:r w:rsidRPr="002C7D1B">
        <w:rPr>
          <w:sz w:val="14"/>
        </w:rPr>
        <w:t xml:space="preserve">JASH    988  C   TYR A 128      29.122  43.062  15.043  1.00 49.20           C  </w:t>
      </w:r>
    </w:p>
    <w:p w14:paraId="34434C07" w14:textId="77777777" w:rsidR="002C7D1B" w:rsidRPr="002C7D1B" w:rsidRDefault="002C7D1B" w:rsidP="002C7D1B">
      <w:pPr>
        <w:rPr>
          <w:sz w:val="14"/>
        </w:rPr>
      </w:pPr>
      <w:r w:rsidRPr="002C7D1B">
        <w:rPr>
          <w:sz w:val="14"/>
        </w:rPr>
        <w:t xml:space="preserve">JASH    989  O   TYR A 128      29.621  42.908  16.183  1.00 50.70           O  </w:t>
      </w:r>
    </w:p>
    <w:p w14:paraId="14C87679" w14:textId="77777777" w:rsidR="002C7D1B" w:rsidRPr="002C7D1B" w:rsidRDefault="002C7D1B" w:rsidP="002C7D1B">
      <w:pPr>
        <w:rPr>
          <w:sz w:val="14"/>
        </w:rPr>
      </w:pPr>
      <w:r w:rsidRPr="002C7D1B">
        <w:rPr>
          <w:sz w:val="14"/>
        </w:rPr>
        <w:t xml:space="preserve">JASH    990  CB  TYR A 128      27.812  45.266  14.749  1.00 42.40           C  </w:t>
      </w:r>
    </w:p>
    <w:p w14:paraId="6975AFD6" w14:textId="77777777" w:rsidR="002C7D1B" w:rsidRPr="002C7D1B" w:rsidRDefault="002C7D1B" w:rsidP="002C7D1B">
      <w:pPr>
        <w:rPr>
          <w:sz w:val="14"/>
        </w:rPr>
      </w:pPr>
      <w:r w:rsidRPr="002C7D1B">
        <w:rPr>
          <w:sz w:val="14"/>
        </w:rPr>
        <w:t xml:space="preserve">JASH    991  CG  TYR A 128      28.441  45.855  15.940  1.00 42.00           C  </w:t>
      </w:r>
    </w:p>
    <w:p w14:paraId="62E78134" w14:textId="77777777" w:rsidR="002C7D1B" w:rsidRPr="002C7D1B" w:rsidRDefault="002C7D1B" w:rsidP="002C7D1B">
      <w:pPr>
        <w:rPr>
          <w:sz w:val="14"/>
        </w:rPr>
      </w:pPr>
      <w:r w:rsidRPr="002C7D1B">
        <w:rPr>
          <w:sz w:val="14"/>
        </w:rPr>
        <w:t xml:space="preserve">JASH    992  CD1 TYR A 128      27.933  46.025  17.125  1.00 40.10           C  </w:t>
      </w:r>
    </w:p>
    <w:p w14:paraId="66548746" w14:textId="77777777" w:rsidR="002C7D1B" w:rsidRPr="002C7D1B" w:rsidRDefault="002C7D1B" w:rsidP="002C7D1B">
      <w:pPr>
        <w:rPr>
          <w:sz w:val="14"/>
        </w:rPr>
      </w:pPr>
      <w:r w:rsidRPr="002C7D1B">
        <w:rPr>
          <w:sz w:val="14"/>
        </w:rPr>
        <w:t xml:space="preserve">JASH    993  CD2 TYR A 128      29.830  46.130  15.837  1.00 39.30           C  </w:t>
      </w:r>
    </w:p>
    <w:p w14:paraId="53D66B09" w14:textId="77777777" w:rsidR="002C7D1B" w:rsidRPr="002C7D1B" w:rsidRDefault="002C7D1B" w:rsidP="002C7D1B">
      <w:pPr>
        <w:rPr>
          <w:sz w:val="14"/>
        </w:rPr>
      </w:pPr>
      <w:r w:rsidRPr="002C7D1B">
        <w:rPr>
          <w:sz w:val="14"/>
        </w:rPr>
        <w:t xml:space="preserve">JASH    994  CE1 TYR A 128      28.539  46.396  18.265  1.00 41.80           C  </w:t>
      </w:r>
    </w:p>
    <w:p w14:paraId="63D5139B" w14:textId="77777777" w:rsidR="002C7D1B" w:rsidRPr="002C7D1B" w:rsidRDefault="002C7D1B" w:rsidP="002C7D1B">
      <w:pPr>
        <w:rPr>
          <w:sz w:val="14"/>
        </w:rPr>
      </w:pPr>
      <w:r w:rsidRPr="002C7D1B">
        <w:rPr>
          <w:sz w:val="14"/>
        </w:rPr>
        <w:t xml:space="preserve">JASH    995  CE2 TYR A 128      30.539  46.630  16.889  1.00 43.40           C  </w:t>
      </w:r>
    </w:p>
    <w:p w14:paraId="005E0B43" w14:textId="77777777" w:rsidR="002C7D1B" w:rsidRPr="002C7D1B" w:rsidRDefault="002C7D1B" w:rsidP="002C7D1B">
      <w:pPr>
        <w:rPr>
          <w:sz w:val="14"/>
        </w:rPr>
      </w:pPr>
      <w:r w:rsidRPr="002C7D1B">
        <w:rPr>
          <w:sz w:val="14"/>
        </w:rPr>
        <w:t xml:space="preserve">JASH    996  CZ  TYR A 128      29.905  46.808  18.074  1.00 42.20           C  </w:t>
      </w:r>
    </w:p>
    <w:p w14:paraId="32E2B6AC" w14:textId="77777777" w:rsidR="002C7D1B" w:rsidRPr="002C7D1B" w:rsidRDefault="002C7D1B" w:rsidP="002C7D1B">
      <w:pPr>
        <w:rPr>
          <w:sz w:val="14"/>
        </w:rPr>
      </w:pPr>
      <w:r w:rsidRPr="002C7D1B">
        <w:rPr>
          <w:sz w:val="14"/>
        </w:rPr>
        <w:t xml:space="preserve">JASH    997  OH  TYR A 128      30.502  47.228  19.207  1.00 43.70           O  </w:t>
      </w:r>
    </w:p>
    <w:p w14:paraId="3E86BA34" w14:textId="77777777" w:rsidR="002C7D1B" w:rsidRPr="002C7D1B" w:rsidRDefault="002C7D1B" w:rsidP="002C7D1B">
      <w:pPr>
        <w:rPr>
          <w:sz w:val="14"/>
        </w:rPr>
      </w:pPr>
      <w:r w:rsidRPr="002C7D1B">
        <w:rPr>
          <w:sz w:val="14"/>
        </w:rPr>
        <w:t xml:space="preserve">JASH    998  N   GLU A 129      29.565  42.747  13.866  1.00 53.50           N  </w:t>
      </w:r>
    </w:p>
    <w:p w14:paraId="51A23D53" w14:textId="77777777" w:rsidR="002C7D1B" w:rsidRPr="002C7D1B" w:rsidRDefault="002C7D1B" w:rsidP="002C7D1B">
      <w:pPr>
        <w:rPr>
          <w:sz w:val="14"/>
        </w:rPr>
      </w:pPr>
      <w:r w:rsidRPr="002C7D1B">
        <w:rPr>
          <w:sz w:val="14"/>
        </w:rPr>
        <w:t xml:space="preserve">JASH    999  CA  GLU A 129      30.944  42.020  13.859  1.00 54.60           C  </w:t>
      </w:r>
    </w:p>
    <w:p w14:paraId="58176A39" w14:textId="77777777" w:rsidR="002C7D1B" w:rsidRPr="002C7D1B" w:rsidRDefault="002C7D1B" w:rsidP="002C7D1B">
      <w:pPr>
        <w:rPr>
          <w:sz w:val="14"/>
        </w:rPr>
      </w:pPr>
      <w:r w:rsidRPr="002C7D1B">
        <w:rPr>
          <w:sz w:val="14"/>
        </w:rPr>
        <w:t xml:space="preserve">JASH   1000  C   GLU A 129      31.905  43.102  13.815  1.00 56.00           C  </w:t>
      </w:r>
    </w:p>
    <w:p w14:paraId="1552FB14" w14:textId="77777777" w:rsidR="002C7D1B" w:rsidRPr="002C7D1B" w:rsidRDefault="002C7D1B" w:rsidP="002C7D1B">
      <w:pPr>
        <w:rPr>
          <w:sz w:val="14"/>
        </w:rPr>
      </w:pPr>
      <w:r w:rsidRPr="002C7D1B">
        <w:rPr>
          <w:sz w:val="14"/>
        </w:rPr>
        <w:t xml:space="preserve">JASH   1001  O   GLU A 129      31.960  43.651  12.755  1.00 54.00           O  </w:t>
      </w:r>
    </w:p>
    <w:p w14:paraId="2B76F719" w14:textId="77777777" w:rsidR="002C7D1B" w:rsidRPr="002C7D1B" w:rsidRDefault="002C7D1B" w:rsidP="002C7D1B">
      <w:pPr>
        <w:rPr>
          <w:sz w:val="14"/>
        </w:rPr>
      </w:pPr>
      <w:r w:rsidRPr="002C7D1B">
        <w:rPr>
          <w:sz w:val="14"/>
        </w:rPr>
        <w:t xml:space="preserve">JASH   1002  CB  GLU A 129      30.758  40.955  12.674  1.00 52.20           C  </w:t>
      </w:r>
    </w:p>
    <w:p w14:paraId="0DF242D7" w14:textId="77777777" w:rsidR="002C7D1B" w:rsidRPr="002C7D1B" w:rsidRDefault="002C7D1B" w:rsidP="002C7D1B">
      <w:pPr>
        <w:rPr>
          <w:sz w:val="14"/>
        </w:rPr>
      </w:pPr>
      <w:r w:rsidRPr="002C7D1B">
        <w:rPr>
          <w:sz w:val="14"/>
        </w:rPr>
        <w:t xml:space="preserve">JASH   1003  CG  GLU A 129      30.758  39.599  13.241  1.00 55.00           C  </w:t>
      </w:r>
    </w:p>
    <w:p w14:paraId="21FAF3E5" w14:textId="77777777" w:rsidR="002C7D1B" w:rsidRPr="002C7D1B" w:rsidRDefault="002C7D1B" w:rsidP="002C7D1B">
      <w:pPr>
        <w:rPr>
          <w:sz w:val="14"/>
        </w:rPr>
      </w:pPr>
      <w:r w:rsidRPr="002C7D1B">
        <w:rPr>
          <w:sz w:val="14"/>
        </w:rPr>
        <w:t xml:space="preserve">JASH   1004  N   PRO A 130      32.571  43.579  14.874  1.00 63.20           N  </w:t>
      </w:r>
    </w:p>
    <w:p w14:paraId="336B5E1A" w14:textId="77777777" w:rsidR="002C7D1B" w:rsidRPr="002C7D1B" w:rsidRDefault="002C7D1B" w:rsidP="002C7D1B">
      <w:pPr>
        <w:rPr>
          <w:sz w:val="14"/>
        </w:rPr>
      </w:pPr>
      <w:r w:rsidRPr="002C7D1B">
        <w:rPr>
          <w:sz w:val="14"/>
        </w:rPr>
        <w:t xml:space="preserve">JASH   1005  CA  PRO A 130      33.517  44.701  14.763  1.00 66.00           C  </w:t>
      </w:r>
    </w:p>
    <w:p w14:paraId="3905D0FB" w14:textId="77777777" w:rsidR="002C7D1B" w:rsidRPr="002C7D1B" w:rsidRDefault="002C7D1B" w:rsidP="002C7D1B">
      <w:pPr>
        <w:rPr>
          <w:sz w:val="14"/>
        </w:rPr>
      </w:pPr>
      <w:r w:rsidRPr="002C7D1B">
        <w:rPr>
          <w:sz w:val="14"/>
        </w:rPr>
        <w:t xml:space="preserve">JASH   1006  C   PRO A 130      34.617  44.475  13.741  1.00 66.70           C  </w:t>
      </w:r>
    </w:p>
    <w:p w14:paraId="2F2EF63D" w14:textId="77777777" w:rsidR="002C7D1B" w:rsidRPr="002C7D1B" w:rsidRDefault="002C7D1B" w:rsidP="002C7D1B">
      <w:pPr>
        <w:rPr>
          <w:sz w:val="14"/>
        </w:rPr>
      </w:pPr>
      <w:r w:rsidRPr="002C7D1B">
        <w:rPr>
          <w:sz w:val="14"/>
        </w:rPr>
        <w:t xml:space="preserve">JASH   1007  O   PRO A 130      35.372  45.476  13.579  1.00 69.90           O  </w:t>
      </w:r>
    </w:p>
    <w:p w14:paraId="37A95FD2" w14:textId="77777777" w:rsidR="002C7D1B" w:rsidRPr="002C7D1B" w:rsidRDefault="002C7D1B" w:rsidP="002C7D1B">
      <w:pPr>
        <w:rPr>
          <w:sz w:val="14"/>
        </w:rPr>
      </w:pPr>
      <w:r w:rsidRPr="002C7D1B">
        <w:rPr>
          <w:sz w:val="14"/>
        </w:rPr>
        <w:lastRenderedPageBreak/>
        <w:t xml:space="preserve">JASH   1008  CB  PRO A 130      33.895  45.242  16.139  1.00 66.70           C  </w:t>
      </w:r>
    </w:p>
    <w:p w14:paraId="77CDD713" w14:textId="77777777" w:rsidR="002C7D1B" w:rsidRPr="002C7D1B" w:rsidRDefault="002C7D1B" w:rsidP="002C7D1B">
      <w:pPr>
        <w:rPr>
          <w:sz w:val="14"/>
        </w:rPr>
      </w:pPr>
      <w:r w:rsidRPr="002C7D1B">
        <w:rPr>
          <w:sz w:val="14"/>
        </w:rPr>
        <w:t xml:space="preserve">JASH   1009  CG  PRO A 130      33.564  44.055  17.051  1.00 67.30           C  </w:t>
      </w:r>
    </w:p>
    <w:p w14:paraId="2EC0E14D" w14:textId="77777777" w:rsidR="002C7D1B" w:rsidRPr="002C7D1B" w:rsidRDefault="002C7D1B" w:rsidP="002C7D1B">
      <w:pPr>
        <w:rPr>
          <w:sz w:val="14"/>
        </w:rPr>
      </w:pPr>
      <w:r w:rsidRPr="002C7D1B">
        <w:rPr>
          <w:sz w:val="14"/>
        </w:rPr>
        <w:t xml:space="preserve">JASH   1010  CD  PRO A 130      32.496  43.126  16.294  1.00 65.30           C  </w:t>
      </w:r>
    </w:p>
    <w:p w14:paraId="389001F1" w14:textId="77777777" w:rsidR="002C7D1B" w:rsidRPr="002C7D1B" w:rsidRDefault="002C7D1B" w:rsidP="002C7D1B">
      <w:pPr>
        <w:rPr>
          <w:sz w:val="14"/>
        </w:rPr>
      </w:pPr>
      <w:r w:rsidRPr="002C7D1B">
        <w:rPr>
          <w:sz w:val="14"/>
        </w:rPr>
        <w:t xml:space="preserve">JASH   1011  N   ASP A 131      34.687  43.401  13.020  1.00 66.70           N  </w:t>
      </w:r>
    </w:p>
    <w:p w14:paraId="07A75285" w14:textId="77777777" w:rsidR="002C7D1B" w:rsidRPr="002C7D1B" w:rsidRDefault="002C7D1B" w:rsidP="002C7D1B">
      <w:pPr>
        <w:rPr>
          <w:sz w:val="14"/>
        </w:rPr>
      </w:pPr>
      <w:r w:rsidRPr="002C7D1B">
        <w:rPr>
          <w:sz w:val="14"/>
        </w:rPr>
        <w:t xml:space="preserve">JASH   1012  CA  ASP A 131      35.605  43.070  11.954  1.00 67.30           C  </w:t>
      </w:r>
    </w:p>
    <w:p w14:paraId="3915753C" w14:textId="77777777" w:rsidR="002C7D1B" w:rsidRPr="002C7D1B" w:rsidRDefault="002C7D1B" w:rsidP="002C7D1B">
      <w:pPr>
        <w:rPr>
          <w:sz w:val="14"/>
        </w:rPr>
      </w:pPr>
      <w:r w:rsidRPr="002C7D1B">
        <w:rPr>
          <w:sz w:val="14"/>
        </w:rPr>
        <w:t xml:space="preserve">JASH   1013  C   ASP A 131      35.209  43.611  10.541  1.00 68.20           C  </w:t>
      </w:r>
    </w:p>
    <w:p w14:paraId="073F4C20" w14:textId="77777777" w:rsidR="002C7D1B" w:rsidRPr="002C7D1B" w:rsidRDefault="002C7D1B" w:rsidP="002C7D1B">
      <w:pPr>
        <w:rPr>
          <w:sz w:val="14"/>
        </w:rPr>
      </w:pPr>
      <w:r w:rsidRPr="002C7D1B">
        <w:rPr>
          <w:sz w:val="14"/>
        </w:rPr>
        <w:t xml:space="preserve">JASH   1014  O   ASP A 131      35.946  43.433   9.401  1.00 73.40           O  </w:t>
      </w:r>
    </w:p>
    <w:p w14:paraId="22582C7C" w14:textId="77777777" w:rsidR="002C7D1B" w:rsidRPr="002C7D1B" w:rsidRDefault="002C7D1B" w:rsidP="002C7D1B">
      <w:pPr>
        <w:rPr>
          <w:sz w:val="14"/>
        </w:rPr>
      </w:pPr>
      <w:r w:rsidRPr="002C7D1B">
        <w:rPr>
          <w:sz w:val="14"/>
        </w:rPr>
        <w:t xml:space="preserve">JASH   1015  CB  ASP A 131      35.447  41.520  11.556  1.00 69.20           C  </w:t>
      </w:r>
    </w:p>
    <w:p w14:paraId="2BAF681D" w14:textId="77777777" w:rsidR="002C7D1B" w:rsidRPr="002C7D1B" w:rsidRDefault="002C7D1B" w:rsidP="002C7D1B">
      <w:pPr>
        <w:rPr>
          <w:sz w:val="14"/>
        </w:rPr>
      </w:pPr>
      <w:r w:rsidRPr="002C7D1B">
        <w:rPr>
          <w:sz w:val="14"/>
        </w:rPr>
        <w:t xml:space="preserve">JASH   1016  N   ASP A 132      34.053  44.095  10.394  1.00 62.70           N  </w:t>
      </w:r>
    </w:p>
    <w:p w14:paraId="0339FCED" w14:textId="77777777" w:rsidR="002C7D1B" w:rsidRPr="002C7D1B" w:rsidRDefault="002C7D1B" w:rsidP="002C7D1B">
      <w:pPr>
        <w:rPr>
          <w:sz w:val="14"/>
        </w:rPr>
      </w:pPr>
      <w:r w:rsidRPr="002C7D1B">
        <w:rPr>
          <w:sz w:val="14"/>
        </w:rPr>
        <w:t xml:space="preserve">JASH   1017  CA  ASP A 132      33.405  44.685   9.217  1.00 55.80           C  </w:t>
      </w:r>
    </w:p>
    <w:p w14:paraId="62A8C226" w14:textId="77777777" w:rsidR="002C7D1B" w:rsidRPr="002C7D1B" w:rsidRDefault="002C7D1B" w:rsidP="002C7D1B">
      <w:pPr>
        <w:rPr>
          <w:sz w:val="14"/>
        </w:rPr>
      </w:pPr>
      <w:r w:rsidRPr="002C7D1B">
        <w:rPr>
          <w:sz w:val="14"/>
        </w:rPr>
        <w:t xml:space="preserve">JASH   1018  C   ASP A 132      33.284  46.170   9.445  1.00 48.60           C  </w:t>
      </w:r>
    </w:p>
    <w:p w14:paraId="7F2D1288" w14:textId="77777777" w:rsidR="002C7D1B" w:rsidRPr="002C7D1B" w:rsidRDefault="002C7D1B" w:rsidP="002C7D1B">
      <w:pPr>
        <w:rPr>
          <w:sz w:val="14"/>
        </w:rPr>
      </w:pPr>
      <w:r w:rsidRPr="002C7D1B">
        <w:rPr>
          <w:sz w:val="14"/>
        </w:rPr>
        <w:t xml:space="preserve">JASH   1019  O   ASP A 132      32.552  46.711   8.805  1.00 43.60           O  </w:t>
      </w:r>
    </w:p>
    <w:p w14:paraId="7F2CDD5E" w14:textId="77777777" w:rsidR="002C7D1B" w:rsidRPr="002C7D1B" w:rsidRDefault="002C7D1B" w:rsidP="002C7D1B">
      <w:pPr>
        <w:rPr>
          <w:sz w:val="14"/>
        </w:rPr>
      </w:pPr>
      <w:r w:rsidRPr="002C7D1B">
        <w:rPr>
          <w:sz w:val="14"/>
        </w:rPr>
        <w:t xml:space="preserve">JASH   1020  CB  ASP A 132      31.965  43.998   9.335  1.00 61.10           C  </w:t>
      </w:r>
    </w:p>
    <w:p w14:paraId="773569FD" w14:textId="77777777" w:rsidR="002C7D1B" w:rsidRPr="002C7D1B" w:rsidRDefault="002C7D1B" w:rsidP="002C7D1B">
      <w:pPr>
        <w:rPr>
          <w:sz w:val="14"/>
        </w:rPr>
      </w:pPr>
      <w:r w:rsidRPr="002C7D1B">
        <w:rPr>
          <w:sz w:val="14"/>
        </w:rPr>
        <w:t xml:space="preserve">JASH   1021  CG  ASP A 132      31.578  42.876   8.393  1.00 64.90           C  </w:t>
      </w:r>
    </w:p>
    <w:p w14:paraId="572FFF14" w14:textId="77777777" w:rsidR="002C7D1B" w:rsidRPr="002C7D1B" w:rsidRDefault="002C7D1B" w:rsidP="002C7D1B">
      <w:pPr>
        <w:rPr>
          <w:sz w:val="14"/>
        </w:rPr>
      </w:pPr>
      <w:r w:rsidRPr="002C7D1B">
        <w:rPr>
          <w:sz w:val="14"/>
        </w:rPr>
        <w:t xml:space="preserve">JASH   1022  OD1 ASP A 132      32.338  42.448   7.400  1.00 64.90           O  </w:t>
      </w:r>
    </w:p>
    <w:p w14:paraId="675978F5" w14:textId="77777777" w:rsidR="002C7D1B" w:rsidRPr="002C7D1B" w:rsidRDefault="002C7D1B" w:rsidP="002C7D1B">
      <w:pPr>
        <w:rPr>
          <w:sz w:val="14"/>
        </w:rPr>
      </w:pPr>
      <w:r w:rsidRPr="002C7D1B">
        <w:rPr>
          <w:sz w:val="14"/>
        </w:rPr>
        <w:t xml:space="preserve">JASH   1023  OD2 ASP A 132      30.380  42.432   8.783  1.00 64.90           O  </w:t>
      </w:r>
    </w:p>
    <w:p w14:paraId="6E822EE9" w14:textId="77777777" w:rsidR="002C7D1B" w:rsidRPr="002C7D1B" w:rsidRDefault="002C7D1B" w:rsidP="002C7D1B">
      <w:pPr>
        <w:rPr>
          <w:sz w:val="14"/>
        </w:rPr>
      </w:pPr>
      <w:r w:rsidRPr="002C7D1B">
        <w:rPr>
          <w:sz w:val="14"/>
        </w:rPr>
        <w:t xml:space="preserve">JASH   1024  N   TRP A 133      34.016  46.711  10.409  1.00 46.00           N  </w:t>
      </w:r>
    </w:p>
    <w:p w14:paraId="134E8DAB" w14:textId="77777777" w:rsidR="002C7D1B" w:rsidRPr="002C7D1B" w:rsidRDefault="002C7D1B" w:rsidP="002C7D1B">
      <w:pPr>
        <w:rPr>
          <w:sz w:val="14"/>
        </w:rPr>
      </w:pPr>
      <w:r w:rsidRPr="002C7D1B">
        <w:rPr>
          <w:sz w:val="14"/>
        </w:rPr>
        <w:t xml:space="preserve">JASH   1025  CA  TRP A 133      33.983  48.059  10.916  1.00 46.90           C  </w:t>
      </w:r>
    </w:p>
    <w:p w14:paraId="479D97B0" w14:textId="77777777" w:rsidR="002C7D1B" w:rsidRPr="002C7D1B" w:rsidRDefault="002C7D1B" w:rsidP="002C7D1B">
      <w:pPr>
        <w:rPr>
          <w:sz w:val="14"/>
        </w:rPr>
      </w:pPr>
      <w:r w:rsidRPr="002C7D1B">
        <w:rPr>
          <w:sz w:val="14"/>
        </w:rPr>
        <w:t xml:space="preserve">JASH   1026  C   TRP A 133      35.326  48.398  11.564  1.00 46.20           C  </w:t>
      </w:r>
    </w:p>
    <w:p w14:paraId="03D1081E" w14:textId="77777777" w:rsidR="002C7D1B" w:rsidRPr="002C7D1B" w:rsidRDefault="002C7D1B" w:rsidP="002C7D1B">
      <w:pPr>
        <w:rPr>
          <w:sz w:val="14"/>
        </w:rPr>
      </w:pPr>
      <w:r w:rsidRPr="002C7D1B">
        <w:rPr>
          <w:sz w:val="14"/>
        </w:rPr>
        <w:t xml:space="preserve">JASH   1027  O   TRP A 133      35.755  47.655  12.380  1.00 51.20           O  </w:t>
      </w:r>
    </w:p>
    <w:p w14:paraId="05311DD3" w14:textId="77777777" w:rsidR="002C7D1B" w:rsidRPr="002C7D1B" w:rsidRDefault="002C7D1B" w:rsidP="002C7D1B">
      <w:pPr>
        <w:rPr>
          <w:sz w:val="14"/>
        </w:rPr>
      </w:pPr>
      <w:r w:rsidRPr="002C7D1B">
        <w:rPr>
          <w:sz w:val="14"/>
        </w:rPr>
        <w:t xml:space="preserve">JASH   1028  CB  TRP A 133      32.902  48.108  12.233  1.00 40.10           C  </w:t>
      </w:r>
    </w:p>
    <w:p w14:paraId="4851E099" w14:textId="77777777" w:rsidR="002C7D1B" w:rsidRPr="002C7D1B" w:rsidRDefault="002C7D1B" w:rsidP="002C7D1B">
      <w:pPr>
        <w:rPr>
          <w:sz w:val="14"/>
        </w:rPr>
      </w:pPr>
      <w:r w:rsidRPr="002C7D1B">
        <w:rPr>
          <w:sz w:val="14"/>
        </w:rPr>
        <w:t xml:space="preserve">JASH   1029  CG  TRP A 133      31.513  47.865  11.954  1.00 34.80           C  </w:t>
      </w:r>
    </w:p>
    <w:p w14:paraId="08222939" w14:textId="77777777" w:rsidR="002C7D1B" w:rsidRPr="002C7D1B" w:rsidRDefault="002C7D1B" w:rsidP="002C7D1B">
      <w:pPr>
        <w:rPr>
          <w:sz w:val="14"/>
        </w:rPr>
      </w:pPr>
      <w:r w:rsidRPr="002C7D1B">
        <w:rPr>
          <w:sz w:val="14"/>
        </w:rPr>
        <w:t xml:space="preserve">JASH   1030  CD1 TRP A 133      30.805  46.703  11.976  1.00 36.60           C  </w:t>
      </w:r>
    </w:p>
    <w:p w14:paraId="219428CE" w14:textId="77777777" w:rsidR="002C7D1B" w:rsidRPr="002C7D1B" w:rsidRDefault="002C7D1B" w:rsidP="002C7D1B">
      <w:pPr>
        <w:rPr>
          <w:sz w:val="14"/>
        </w:rPr>
      </w:pPr>
      <w:r w:rsidRPr="002C7D1B">
        <w:rPr>
          <w:sz w:val="14"/>
        </w:rPr>
        <w:t xml:space="preserve">JASH   1031  CD2 TRP A 133      30.581  48.883  11.483  1.00 34.50           C  </w:t>
      </w:r>
    </w:p>
    <w:p w14:paraId="4BEE2A0C" w14:textId="77777777" w:rsidR="002C7D1B" w:rsidRPr="002C7D1B" w:rsidRDefault="002C7D1B" w:rsidP="002C7D1B">
      <w:pPr>
        <w:rPr>
          <w:sz w:val="14"/>
        </w:rPr>
      </w:pPr>
      <w:r w:rsidRPr="002C7D1B">
        <w:rPr>
          <w:sz w:val="14"/>
        </w:rPr>
        <w:t xml:space="preserve">JASH   1032  NE1 TRP A 133      29.462  46.864  11.549  1.00 36.80           N  </w:t>
      </w:r>
    </w:p>
    <w:p w14:paraId="0ACFE594" w14:textId="77777777" w:rsidR="002C7D1B" w:rsidRPr="002C7D1B" w:rsidRDefault="002C7D1B" w:rsidP="002C7D1B">
      <w:pPr>
        <w:rPr>
          <w:sz w:val="14"/>
        </w:rPr>
      </w:pPr>
      <w:r w:rsidRPr="002C7D1B">
        <w:rPr>
          <w:sz w:val="14"/>
        </w:rPr>
        <w:t xml:space="preserve">JASH   1033  CE2 TRP A 133      29.374  48.293  11.196  1.00 33.10           C  </w:t>
      </w:r>
    </w:p>
    <w:p w14:paraId="64A722B9" w14:textId="77777777" w:rsidR="002C7D1B" w:rsidRPr="002C7D1B" w:rsidRDefault="002C7D1B" w:rsidP="002C7D1B">
      <w:pPr>
        <w:rPr>
          <w:sz w:val="14"/>
        </w:rPr>
      </w:pPr>
      <w:r w:rsidRPr="002C7D1B">
        <w:rPr>
          <w:sz w:val="14"/>
        </w:rPr>
        <w:t xml:space="preserve">JASH   1034  CE3 TRP A 133      30.697  50.231  11.247  1.00 33.60           C  </w:t>
      </w:r>
    </w:p>
    <w:p w14:paraId="7AEC09BE" w14:textId="77777777" w:rsidR="002C7D1B" w:rsidRPr="002C7D1B" w:rsidRDefault="002C7D1B" w:rsidP="002C7D1B">
      <w:pPr>
        <w:rPr>
          <w:sz w:val="14"/>
        </w:rPr>
      </w:pPr>
      <w:r w:rsidRPr="002C7D1B">
        <w:rPr>
          <w:sz w:val="14"/>
        </w:rPr>
        <w:t xml:space="preserve">JASH   1035  CZ2 TRP A 133      28.227  48.891  10.762  1.00 31.10           C  </w:t>
      </w:r>
    </w:p>
    <w:p w14:paraId="4C3EA580" w14:textId="77777777" w:rsidR="002C7D1B" w:rsidRPr="002C7D1B" w:rsidRDefault="002C7D1B" w:rsidP="002C7D1B">
      <w:pPr>
        <w:rPr>
          <w:sz w:val="14"/>
        </w:rPr>
      </w:pPr>
      <w:r w:rsidRPr="002C7D1B">
        <w:rPr>
          <w:sz w:val="14"/>
        </w:rPr>
        <w:t xml:space="preserve">JASH   1036  CZ3 TRP A 133      29.574  50.788  10.784  1.00 32.00           C  </w:t>
      </w:r>
    </w:p>
    <w:p w14:paraId="1A5FF37F" w14:textId="77777777" w:rsidR="002C7D1B" w:rsidRPr="002C7D1B" w:rsidRDefault="002C7D1B" w:rsidP="002C7D1B">
      <w:pPr>
        <w:rPr>
          <w:sz w:val="14"/>
        </w:rPr>
      </w:pPr>
      <w:r w:rsidRPr="002C7D1B">
        <w:rPr>
          <w:sz w:val="14"/>
        </w:rPr>
        <w:t xml:space="preserve">JASH   1037  CH2 TRP A 133      28.376  50.150  10.629  1.00 28.90           C  </w:t>
      </w:r>
    </w:p>
    <w:p w14:paraId="6E0D1A5D" w14:textId="77777777" w:rsidR="002C7D1B" w:rsidRPr="002C7D1B" w:rsidRDefault="002C7D1B" w:rsidP="002C7D1B">
      <w:pPr>
        <w:rPr>
          <w:sz w:val="14"/>
        </w:rPr>
      </w:pPr>
      <w:r w:rsidRPr="002C7D1B">
        <w:rPr>
          <w:sz w:val="14"/>
        </w:rPr>
        <w:t xml:space="preserve">JASH   1038  N   GLU A 134      35.904  49.512  11.255  1.00 50.80           N  </w:t>
      </w:r>
    </w:p>
    <w:p w14:paraId="07B949B7" w14:textId="77777777" w:rsidR="002C7D1B" w:rsidRPr="002C7D1B" w:rsidRDefault="002C7D1B" w:rsidP="002C7D1B">
      <w:pPr>
        <w:rPr>
          <w:sz w:val="14"/>
        </w:rPr>
      </w:pPr>
      <w:r w:rsidRPr="002C7D1B">
        <w:rPr>
          <w:sz w:val="14"/>
        </w:rPr>
        <w:t xml:space="preserve">JASH   1039  CA  GLU A 134      37.074  50.198  11.725  1.00 50.60           C  </w:t>
      </w:r>
    </w:p>
    <w:p w14:paraId="6A4DA28E" w14:textId="77777777" w:rsidR="002C7D1B" w:rsidRPr="002C7D1B" w:rsidRDefault="002C7D1B" w:rsidP="002C7D1B">
      <w:pPr>
        <w:rPr>
          <w:sz w:val="14"/>
        </w:rPr>
      </w:pPr>
      <w:r w:rsidRPr="002C7D1B">
        <w:rPr>
          <w:sz w:val="14"/>
        </w:rPr>
        <w:t xml:space="preserve">JASH   1040  C   GLU A 134      36.934  51.280  12.880  1.00 49.20           C  </w:t>
      </w:r>
    </w:p>
    <w:p w14:paraId="3F6220D1" w14:textId="77777777" w:rsidR="002C7D1B" w:rsidRPr="002C7D1B" w:rsidRDefault="002C7D1B" w:rsidP="002C7D1B">
      <w:pPr>
        <w:rPr>
          <w:sz w:val="14"/>
        </w:rPr>
      </w:pPr>
      <w:r w:rsidRPr="002C7D1B">
        <w:rPr>
          <w:sz w:val="14"/>
        </w:rPr>
        <w:t xml:space="preserve">JASH   1041  O   GLU A 134      36.300  52.265  12.719  1.00 44.50           O  </w:t>
      </w:r>
    </w:p>
    <w:p w14:paraId="3291B5BD" w14:textId="77777777" w:rsidR="002C7D1B" w:rsidRPr="002C7D1B" w:rsidRDefault="002C7D1B" w:rsidP="002C7D1B">
      <w:pPr>
        <w:rPr>
          <w:sz w:val="14"/>
        </w:rPr>
      </w:pPr>
      <w:r w:rsidRPr="002C7D1B">
        <w:rPr>
          <w:sz w:val="14"/>
        </w:rPr>
        <w:t xml:space="preserve">JASH   1042  CB  GLU A 134      37.521  50.957  10.490  1.00 51.30           C  </w:t>
      </w:r>
    </w:p>
    <w:p w14:paraId="1AF5D5E6" w14:textId="77777777" w:rsidR="002C7D1B" w:rsidRPr="002C7D1B" w:rsidRDefault="002C7D1B" w:rsidP="002C7D1B">
      <w:pPr>
        <w:rPr>
          <w:sz w:val="14"/>
        </w:rPr>
      </w:pPr>
      <w:r w:rsidRPr="002C7D1B">
        <w:rPr>
          <w:sz w:val="14"/>
        </w:rPr>
        <w:t xml:space="preserve">JASH   1043  CG  GLU A 134      38.915  51.563  10.563  1.00 57.60           C  </w:t>
      </w:r>
    </w:p>
    <w:p w14:paraId="641BA1E8" w14:textId="77777777" w:rsidR="002C7D1B" w:rsidRPr="002C7D1B" w:rsidRDefault="002C7D1B" w:rsidP="002C7D1B">
      <w:pPr>
        <w:rPr>
          <w:sz w:val="14"/>
        </w:rPr>
      </w:pPr>
      <w:r w:rsidRPr="002C7D1B">
        <w:rPr>
          <w:sz w:val="14"/>
        </w:rPr>
        <w:t xml:space="preserve">JASH   1044  CD  GLU A 134      39.316  51.805   9.188  1.00 59.30           C  </w:t>
      </w:r>
    </w:p>
    <w:p w14:paraId="131F3AD1" w14:textId="77777777" w:rsidR="002C7D1B" w:rsidRPr="002C7D1B" w:rsidRDefault="002C7D1B" w:rsidP="002C7D1B">
      <w:pPr>
        <w:rPr>
          <w:sz w:val="14"/>
        </w:rPr>
      </w:pPr>
      <w:r w:rsidRPr="002C7D1B">
        <w:rPr>
          <w:sz w:val="14"/>
        </w:rPr>
        <w:t xml:space="preserve">JASH   1045  OE1 GLU A 134      38.635  52.774   8.584  1.00 63.60           O  </w:t>
      </w:r>
    </w:p>
    <w:p w14:paraId="30202F3B" w14:textId="77777777" w:rsidR="002C7D1B" w:rsidRPr="002C7D1B" w:rsidRDefault="002C7D1B" w:rsidP="002C7D1B">
      <w:pPr>
        <w:rPr>
          <w:sz w:val="14"/>
        </w:rPr>
      </w:pPr>
      <w:r w:rsidRPr="002C7D1B">
        <w:rPr>
          <w:sz w:val="14"/>
        </w:rPr>
        <w:t xml:space="preserve">JASH   1046  OE2 GLU A 134      40.173  50.949   8.835  1.00 63.10           O  </w:t>
      </w:r>
    </w:p>
    <w:p w14:paraId="5DC0B2F6" w14:textId="77777777" w:rsidR="002C7D1B" w:rsidRPr="002C7D1B" w:rsidRDefault="002C7D1B" w:rsidP="002C7D1B">
      <w:pPr>
        <w:rPr>
          <w:sz w:val="14"/>
        </w:rPr>
      </w:pPr>
      <w:r w:rsidRPr="002C7D1B">
        <w:rPr>
          <w:sz w:val="14"/>
        </w:rPr>
        <w:t xml:space="preserve">JASH   1047  N   SER A 135      37.544  51.191  14.109  1.00 47.20           N  </w:t>
      </w:r>
    </w:p>
    <w:p w14:paraId="449E80FA" w14:textId="77777777" w:rsidR="002C7D1B" w:rsidRPr="002C7D1B" w:rsidRDefault="002C7D1B" w:rsidP="002C7D1B">
      <w:pPr>
        <w:rPr>
          <w:sz w:val="14"/>
        </w:rPr>
      </w:pPr>
      <w:r w:rsidRPr="002C7D1B">
        <w:rPr>
          <w:sz w:val="14"/>
        </w:rPr>
        <w:t xml:space="preserve">JASH   1048  CA  SER A 135      37.540  52.088  15.139  1.00 47.10           C  </w:t>
      </w:r>
    </w:p>
    <w:p w14:paraId="0FC6C918" w14:textId="77777777" w:rsidR="002C7D1B" w:rsidRPr="002C7D1B" w:rsidRDefault="002C7D1B" w:rsidP="002C7D1B">
      <w:pPr>
        <w:rPr>
          <w:sz w:val="14"/>
        </w:rPr>
      </w:pPr>
      <w:r w:rsidRPr="002C7D1B">
        <w:rPr>
          <w:sz w:val="14"/>
        </w:rPr>
        <w:t xml:space="preserve">JASH   1049  C   SER A 135      38.341  53.202  14.638  1.00 45.30           C  </w:t>
      </w:r>
    </w:p>
    <w:p w14:paraId="581D6221" w14:textId="77777777" w:rsidR="002C7D1B" w:rsidRPr="002C7D1B" w:rsidRDefault="002C7D1B" w:rsidP="002C7D1B">
      <w:pPr>
        <w:rPr>
          <w:sz w:val="14"/>
        </w:rPr>
      </w:pPr>
      <w:r w:rsidRPr="002C7D1B">
        <w:rPr>
          <w:sz w:val="14"/>
        </w:rPr>
        <w:t xml:space="preserve">JASH   1050  O   SER A 135      39.553  53.040  14.278  1.00 53.70           O  </w:t>
      </w:r>
    </w:p>
    <w:p w14:paraId="7A4A5F9B" w14:textId="77777777" w:rsidR="002C7D1B" w:rsidRPr="002C7D1B" w:rsidRDefault="002C7D1B" w:rsidP="002C7D1B">
      <w:pPr>
        <w:rPr>
          <w:sz w:val="14"/>
        </w:rPr>
      </w:pPr>
      <w:r w:rsidRPr="002C7D1B">
        <w:rPr>
          <w:sz w:val="14"/>
        </w:rPr>
        <w:t xml:space="preserve">JASH   1051  CB  SER A 135      38.118  51.991  16.500  1.00 47.90           C  </w:t>
      </w:r>
    </w:p>
    <w:p w14:paraId="1242B26D" w14:textId="77777777" w:rsidR="002C7D1B" w:rsidRPr="002C7D1B" w:rsidRDefault="002C7D1B" w:rsidP="002C7D1B">
      <w:pPr>
        <w:rPr>
          <w:sz w:val="14"/>
        </w:rPr>
      </w:pPr>
      <w:r w:rsidRPr="002C7D1B">
        <w:rPr>
          <w:sz w:val="14"/>
        </w:rPr>
        <w:t xml:space="preserve">JASH   1052  OG  SER A 135      37.791  50.957  17.279  1.00 53.60           O  </w:t>
      </w:r>
    </w:p>
    <w:p w14:paraId="23C3AF7B" w14:textId="77777777" w:rsidR="002C7D1B" w:rsidRPr="002C7D1B" w:rsidRDefault="002C7D1B" w:rsidP="002C7D1B">
      <w:pPr>
        <w:rPr>
          <w:sz w:val="14"/>
        </w:rPr>
      </w:pPr>
      <w:r w:rsidRPr="002C7D1B">
        <w:rPr>
          <w:sz w:val="14"/>
        </w:rPr>
        <w:t xml:space="preserve">JASH   1053  N   VAL A 136      37.721  54.292  14.587  1.00 46.40           N  </w:t>
      </w:r>
    </w:p>
    <w:p w14:paraId="252FB7C9" w14:textId="77777777" w:rsidR="002C7D1B" w:rsidRPr="002C7D1B" w:rsidRDefault="002C7D1B" w:rsidP="002C7D1B">
      <w:pPr>
        <w:rPr>
          <w:sz w:val="14"/>
        </w:rPr>
      </w:pPr>
      <w:r w:rsidRPr="002C7D1B">
        <w:rPr>
          <w:sz w:val="14"/>
        </w:rPr>
        <w:t xml:space="preserve">JASH   1054  CA  VAL A 136      38.332  55.607  14.116  1.00 42.00           C  </w:t>
      </w:r>
    </w:p>
    <w:p w14:paraId="32AA530B" w14:textId="77777777" w:rsidR="002C7D1B" w:rsidRPr="002C7D1B" w:rsidRDefault="002C7D1B" w:rsidP="002C7D1B">
      <w:pPr>
        <w:rPr>
          <w:sz w:val="14"/>
        </w:rPr>
      </w:pPr>
      <w:r w:rsidRPr="002C7D1B">
        <w:rPr>
          <w:sz w:val="14"/>
        </w:rPr>
        <w:t xml:space="preserve">JASH   1055  C   VAL A 136      38.565  56.334  15.418  1.00 43.30           C  </w:t>
      </w:r>
    </w:p>
    <w:p w14:paraId="4B40893D" w14:textId="77777777" w:rsidR="002C7D1B" w:rsidRPr="002C7D1B" w:rsidRDefault="002C7D1B" w:rsidP="002C7D1B">
      <w:pPr>
        <w:rPr>
          <w:sz w:val="14"/>
        </w:rPr>
      </w:pPr>
      <w:r w:rsidRPr="002C7D1B">
        <w:rPr>
          <w:sz w:val="14"/>
        </w:rPr>
        <w:t xml:space="preserve">JASH   1056  O   VAL A 136      39.427  57.230  15.381  1.00 41.90           O  </w:t>
      </w:r>
    </w:p>
    <w:p w14:paraId="05DDC480" w14:textId="77777777" w:rsidR="002C7D1B" w:rsidRPr="002C7D1B" w:rsidRDefault="002C7D1B" w:rsidP="002C7D1B">
      <w:pPr>
        <w:rPr>
          <w:sz w:val="14"/>
        </w:rPr>
      </w:pPr>
      <w:r w:rsidRPr="002C7D1B">
        <w:rPr>
          <w:sz w:val="14"/>
        </w:rPr>
        <w:t xml:space="preserve">JASH   1057  CB  VAL A 136      37.288  56.156  13.189  1.00 44.80           C  </w:t>
      </w:r>
    </w:p>
    <w:p w14:paraId="27C82616" w14:textId="77777777" w:rsidR="002C7D1B" w:rsidRPr="002C7D1B" w:rsidRDefault="002C7D1B" w:rsidP="002C7D1B">
      <w:pPr>
        <w:rPr>
          <w:sz w:val="14"/>
        </w:rPr>
      </w:pPr>
      <w:r w:rsidRPr="002C7D1B">
        <w:rPr>
          <w:sz w:val="14"/>
        </w:rPr>
        <w:t xml:space="preserve">JASH   1058  CG1 VAL A 136      36.808  57.569  13.167  1.00 43.30           C  </w:t>
      </w:r>
    </w:p>
    <w:p w14:paraId="4469EDB0" w14:textId="77777777" w:rsidR="002C7D1B" w:rsidRPr="002C7D1B" w:rsidRDefault="002C7D1B" w:rsidP="002C7D1B">
      <w:pPr>
        <w:rPr>
          <w:sz w:val="14"/>
        </w:rPr>
      </w:pPr>
      <w:r w:rsidRPr="002C7D1B">
        <w:rPr>
          <w:sz w:val="14"/>
        </w:rPr>
        <w:t xml:space="preserve">JASH   1059  CG2 VAL A 136      37.698  55.591  11.799  1.00 42.50           C  </w:t>
      </w:r>
    </w:p>
    <w:p w14:paraId="2ED04EA8" w14:textId="77777777" w:rsidR="002C7D1B" w:rsidRPr="002C7D1B" w:rsidRDefault="002C7D1B" w:rsidP="002C7D1B">
      <w:pPr>
        <w:rPr>
          <w:sz w:val="14"/>
        </w:rPr>
      </w:pPr>
      <w:r w:rsidRPr="002C7D1B">
        <w:rPr>
          <w:sz w:val="14"/>
        </w:rPr>
        <w:t xml:space="preserve">JASH   1060  N   PHE A 137      37.819  56.173  16.544  1.00 36.50           N  </w:t>
      </w:r>
    </w:p>
    <w:p w14:paraId="08665515" w14:textId="77777777" w:rsidR="002C7D1B" w:rsidRPr="002C7D1B" w:rsidRDefault="002C7D1B" w:rsidP="002C7D1B">
      <w:pPr>
        <w:rPr>
          <w:sz w:val="14"/>
        </w:rPr>
      </w:pPr>
      <w:r w:rsidRPr="002C7D1B">
        <w:rPr>
          <w:sz w:val="14"/>
        </w:rPr>
        <w:t xml:space="preserve">JASH   1061  CA  PHE A 137      38.010  57.036  17.713  1.00 33.80           C  </w:t>
      </w:r>
    </w:p>
    <w:p w14:paraId="58DAB622" w14:textId="77777777" w:rsidR="002C7D1B" w:rsidRPr="002C7D1B" w:rsidRDefault="002C7D1B" w:rsidP="002C7D1B">
      <w:pPr>
        <w:rPr>
          <w:sz w:val="14"/>
        </w:rPr>
      </w:pPr>
      <w:r w:rsidRPr="002C7D1B">
        <w:rPr>
          <w:sz w:val="14"/>
        </w:rPr>
        <w:t xml:space="preserve">JASH   1062  C   PHE A 137      37.600  56.245  18.890  1.00 31.10           C  </w:t>
      </w:r>
    </w:p>
    <w:p w14:paraId="598A1655" w14:textId="77777777" w:rsidR="002C7D1B" w:rsidRPr="002C7D1B" w:rsidRDefault="002C7D1B" w:rsidP="002C7D1B">
      <w:pPr>
        <w:rPr>
          <w:sz w:val="14"/>
        </w:rPr>
      </w:pPr>
      <w:r w:rsidRPr="002C7D1B">
        <w:rPr>
          <w:sz w:val="14"/>
        </w:rPr>
        <w:t xml:space="preserve">JASH   1063  O   PHE A 137      36.640  55.519  18.773  1.00 31.40           O  </w:t>
      </w:r>
    </w:p>
    <w:p w14:paraId="2187AEDF" w14:textId="77777777" w:rsidR="002C7D1B" w:rsidRPr="002C7D1B" w:rsidRDefault="002C7D1B" w:rsidP="002C7D1B">
      <w:pPr>
        <w:rPr>
          <w:sz w:val="14"/>
        </w:rPr>
      </w:pPr>
      <w:r w:rsidRPr="002C7D1B">
        <w:rPr>
          <w:sz w:val="14"/>
        </w:rPr>
        <w:t xml:space="preserve">JASH   1064  CB  PHE A 137      37.130  58.223  17.441  1.00 35.10           C  </w:t>
      </w:r>
    </w:p>
    <w:p w14:paraId="6D4C5B61" w14:textId="77777777" w:rsidR="002C7D1B" w:rsidRPr="002C7D1B" w:rsidRDefault="002C7D1B" w:rsidP="002C7D1B">
      <w:pPr>
        <w:rPr>
          <w:sz w:val="14"/>
        </w:rPr>
      </w:pPr>
      <w:r w:rsidRPr="002C7D1B">
        <w:rPr>
          <w:sz w:val="14"/>
        </w:rPr>
        <w:t xml:space="preserve">JASH   1065  CG  PHE A 137      36.985  59.216  18.611  1.00 36.30           C  </w:t>
      </w:r>
    </w:p>
    <w:p w14:paraId="255A8530" w14:textId="77777777" w:rsidR="002C7D1B" w:rsidRPr="002C7D1B" w:rsidRDefault="002C7D1B" w:rsidP="002C7D1B">
      <w:pPr>
        <w:rPr>
          <w:sz w:val="14"/>
        </w:rPr>
      </w:pPr>
      <w:r w:rsidRPr="002C7D1B">
        <w:rPr>
          <w:sz w:val="14"/>
        </w:rPr>
        <w:t xml:space="preserve">JASH   1066  CD1 PHE A 137      37.894  60.177  18.809  1.00 38.60           C  </w:t>
      </w:r>
    </w:p>
    <w:p w14:paraId="1CB43A1D" w14:textId="77777777" w:rsidR="002C7D1B" w:rsidRPr="002C7D1B" w:rsidRDefault="002C7D1B" w:rsidP="002C7D1B">
      <w:pPr>
        <w:rPr>
          <w:sz w:val="14"/>
        </w:rPr>
      </w:pPr>
      <w:r w:rsidRPr="002C7D1B">
        <w:rPr>
          <w:sz w:val="14"/>
        </w:rPr>
        <w:t xml:space="preserve">JASH   1067  CD2 PHE A 137      36.002  58.950  19.611  1.00 32.20           C  </w:t>
      </w:r>
    </w:p>
    <w:p w14:paraId="49261C70" w14:textId="77777777" w:rsidR="002C7D1B" w:rsidRPr="002C7D1B" w:rsidRDefault="002C7D1B" w:rsidP="002C7D1B">
      <w:pPr>
        <w:rPr>
          <w:sz w:val="14"/>
        </w:rPr>
      </w:pPr>
      <w:r w:rsidRPr="002C7D1B">
        <w:rPr>
          <w:sz w:val="14"/>
        </w:rPr>
        <w:t xml:space="preserve">JASH   1068  CE1 PHE A 137      37.796  60.960  19.927  1.00 37.50           C  </w:t>
      </w:r>
    </w:p>
    <w:p w14:paraId="561DCD7A" w14:textId="77777777" w:rsidR="002C7D1B" w:rsidRPr="002C7D1B" w:rsidRDefault="002C7D1B" w:rsidP="002C7D1B">
      <w:pPr>
        <w:rPr>
          <w:sz w:val="14"/>
        </w:rPr>
      </w:pPr>
      <w:r w:rsidRPr="002C7D1B">
        <w:rPr>
          <w:sz w:val="14"/>
        </w:rPr>
        <w:t xml:space="preserve">JASH   1069  CE2 PHE A 137      35.848  59.781  20.641  1.00 32.90           C  </w:t>
      </w:r>
    </w:p>
    <w:p w14:paraId="5060A486" w14:textId="77777777" w:rsidR="002C7D1B" w:rsidRPr="002C7D1B" w:rsidRDefault="002C7D1B" w:rsidP="002C7D1B">
      <w:pPr>
        <w:rPr>
          <w:sz w:val="14"/>
        </w:rPr>
      </w:pPr>
      <w:r w:rsidRPr="002C7D1B">
        <w:rPr>
          <w:sz w:val="14"/>
        </w:rPr>
        <w:t xml:space="preserve">JASH   1070  CZ  PHE A 137      36.757  60.726  20.810  1.00 34.30           C  </w:t>
      </w:r>
    </w:p>
    <w:p w14:paraId="26949567" w14:textId="77777777" w:rsidR="002C7D1B" w:rsidRPr="002C7D1B" w:rsidRDefault="002C7D1B" w:rsidP="002C7D1B">
      <w:pPr>
        <w:rPr>
          <w:sz w:val="14"/>
        </w:rPr>
      </w:pPr>
      <w:r w:rsidRPr="002C7D1B">
        <w:rPr>
          <w:sz w:val="14"/>
        </w:rPr>
        <w:t xml:space="preserve">JASH   1071  N   SER A 138      38.262  56.342  19.949  1.00 32.80           N  </w:t>
      </w:r>
    </w:p>
    <w:p w14:paraId="2D345966" w14:textId="77777777" w:rsidR="002C7D1B" w:rsidRPr="002C7D1B" w:rsidRDefault="002C7D1B" w:rsidP="002C7D1B">
      <w:pPr>
        <w:rPr>
          <w:sz w:val="14"/>
        </w:rPr>
      </w:pPr>
      <w:r w:rsidRPr="002C7D1B">
        <w:rPr>
          <w:sz w:val="14"/>
        </w:rPr>
        <w:t xml:space="preserve">JASH   1072  CA  SER A 138      38.034  55.640  21.207  1.00 33.60           C  </w:t>
      </w:r>
    </w:p>
    <w:p w14:paraId="4C5674BF" w14:textId="77777777" w:rsidR="002C7D1B" w:rsidRPr="002C7D1B" w:rsidRDefault="002C7D1B" w:rsidP="002C7D1B">
      <w:pPr>
        <w:rPr>
          <w:sz w:val="14"/>
        </w:rPr>
      </w:pPr>
      <w:r w:rsidRPr="002C7D1B">
        <w:rPr>
          <w:sz w:val="14"/>
        </w:rPr>
        <w:t xml:space="preserve">JASH   1073  C   SER A 138      38.598  56.520  22.370  1.00 34.80           C  </w:t>
      </w:r>
    </w:p>
    <w:p w14:paraId="2BC9A34C" w14:textId="77777777" w:rsidR="002C7D1B" w:rsidRPr="002C7D1B" w:rsidRDefault="002C7D1B" w:rsidP="002C7D1B">
      <w:pPr>
        <w:rPr>
          <w:sz w:val="14"/>
        </w:rPr>
      </w:pPr>
      <w:r w:rsidRPr="002C7D1B">
        <w:rPr>
          <w:sz w:val="14"/>
        </w:rPr>
        <w:t xml:space="preserve">JASH   1074  O   SER A 138      39.740  56.851  22.274  1.00 35.20           O  </w:t>
      </w:r>
    </w:p>
    <w:p w14:paraId="718A6144" w14:textId="77777777" w:rsidR="002C7D1B" w:rsidRPr="002C7D1B" w:rsidRDefault="002C7D1B" w:rsidP="002C7D1B">
      <w:pPr>
        <w:rPr>
          <w:sz w:val="14"/>
        </w:rPr>
      </w:pPr>
      <w:r w:rsidRPr="002C7D1B">
        <w:rPr>
          <w:sz w:val="14"/>
        </w:rPr>
        <w:t xml:space="preserve">JASH   1075  CB  SER A 138      38.784  54.292  21.303  1.00 36.00           C  </w:t>
      </w:r>
    </w:p>
    <w:p w14:paraId="64C2528E" w14:textId="77777777" w:rsidR="002C7D1B" w:rsidRPr="002C7D1B" w:rsidRDefault="002C7D1B" w:rsidP="002C7D1B">
      <w:pPr>
        <w:rPr>
          <w:sz w:val="14"/>
        </w:rPr>
      </w:pPr>
      <w:r w:rsidRPr="002C7D1B">
        <w:rPr>
          <w:sz w:val="14"/>
        </w:rPr>
        <w:t xml:space="preserve">JASH   1076  OG  SER A 138      38.365  53.759  22.465  1.00 35.90           O  </w:t>
      </w:r>
    </w:p>
    <w:p w14:paraId="0DE5FE4F" w14:textId="77777777" w:rsidR="002C7D1B" w:rsidRPr="002C7D1B" w:rsidRDefault="002C7D1B" w:rsidP="002C7D1B">
      <w:pPr>
        <w:rPr>
          <w:sz w:val="14"/>
        </w:rPr>
      </w:pPr>
      <w:r w:rsidRPr="002C7D1B">
        <w:rPr>
          <w:sz w:val="14"/>
        </w:rPr>
        <w:t xml:space="preserve">JASH   1077  N   GLU A 139      37.763  56.883  23.363  1.00 29.90           N  </w:t>
      </w:r>
    </w:p>
    <w:p w14:paraId="4B59E5AE" w14:textId="77777777" w:rsidR="002C7D1B" w:rsidRPr="002C7D1B" w:rsidRDefault="002C7D1B" w:rsidP="002C7D1B">
      <w:pPr>
        <w:rPr>
          <w:sz w:val="14"/>
        </w:rPr>
      </w:pPr>
      <w:r w:rsidRPr="002C7D1B">
        <w:rPr>
          <w:sz w:val="14"/>
        </w:rPr>
        <w:t xml:space="preserve">JASH   1078  CA  GLU A 139      38.244  57.666  24.488  1.00 30.70           C  </w:t>
      </w:r>
    </w:p>
    <w:p w14:paraId="52CD1AE7" w14:textId="77777777" w:rsidR="002C7D1B" w:rsidRPr="002C7D1B" w:rsidRDefault="002C7D1B" w:rsidP="002C7D1B">
      <w:pPr>
        <w:rPr>
          <w:sz w:val="14"/>
        </w:rPr>
      </w:pPr>
      <w:r w:rsidRPr="002C7D1B">
        <w:rPr>
          <w:sz w:val="14"/>
        </w:rPr>
        <w:t xml:space="preserve">JASH   1079  C   GLU A 139      37.456  57.319  25.709  1.00 32.00           C  </w:t>
      </w:r>
    </w:p>
    <w:p w14:paraId="218DEFD4" w14:textId="77777777" w:rsidR="002C7D1B" w:rsidRPr="002C7D1B" w:rsidRDefault="002C7D1B" w:rsidP="002C7D1B">
      <w:pPr>
        <w:rPr>
          <w:sz w:val="14"/>
        </w:rPr>
      </w:pPr>
      <w:r w:rsidRPr="002C7D1B">
        <w:rPr>
          <w:sz w:val="14"/>
        </w:rPr>
        <w:t xml:space="preserve">JASH   1080  O   GLU A 139      36.127  57.472  25.731  1.00 25.80           O  </w:t>
      </w:r>
    </w:p>
    <w:p w14:paraId="5D365EAC" w14:textId="77777777" w:rsidR="002C7D1B" w:rsidRPr="002C7D1B" w:rsidRDefault="002C7D1B" w:rsidP="002C7D1B">
      <w:pPr>
        <w:rPr>
          <w:sz w:val="14"/>
        </w:rPr>
      </w:pPr>
      <w:r w:rsidRPr="002C7D1B">
        <w:rPr>
          <w:sz w:val="14"/>
        </w:rPr>
        <w:t xml:space="preserve">JASH   1081  CB  GLU A 139      37.945  59.119  24.061  1.00 29.00           C  </w:t>
      </w:r>
    </w:p>
    <w:p w14:paraId="09DAD157" w14:textId="77777777" w:rsidR="002C7D1B" w:rsidRPr="002C7D1B" w:rsidRDefault="002C7D1B" w:rsidP="002C7D1B">
      <w:pPr>
        <w:rPr>
          <w:sz w:val="14"/>
        </w:rPr>
      </w:pPr>
      <w:r w:rsidRPr="002C7D1B">
        <w:rPr>
          <w:sz w:val="14"/>
        </w:rPr>
        <w:t xml:space="preserve">JASH   1082  CG  GLU A 139      38.407  60.209  24.952  1.00 31.70           C  </w:t>
      </w:r>
    </w:p>
    <w:p w14:paraId="2A9DBCD1" w14:textId="77777777" w:rsidR="002C7D1B" w:rsidRPr="002C7D1B" w:rsidRDefault="002C7D1B" w:rsidP="002C7D1B">
      <w:pPr>
        <w:rPr>
          <w:sz w:val="14"/>
        </w:rPr>
      </w:pPr>
      <w:r w:rsidRPr="002C7D1B">
        <w:rPr>
          <w:sz w:val="14"/>
        </w:rPr>
        <w:t xml:space="preserve">JASH   1083  CD  GLU A 139      37.698  61.582  24.657  1.00 35.30           C  </w:t>
      </w:r>
    </w:p>
    <w:p w14:paraId="006158F9" w14:textId="77777777" w:rsidR="002C7D1B" w:rsidRPr="002C7D1B" w:rsidRDefault="002C7D1B" w:rsidP="002C7D1B">
      <w:pPr>
        <w:rPr>
          <w:sz w:val="14"/>
        </w:rPr>
      </w:pPr>
      <w:r w:rsidRPr="002C7D1B">
        <w:rPr>
          <w:sz w:val="14"/>
        </w:rPr>
        <w:t xml:space="preserve">JASH   1084  OE1 GLU A 139      36.631  62.106  24.885  1.00 35.40           O  </w:t>
      </w:r>
    </w:p>
    <w:p w14:paraId="319F0107" w14:textId="77777777" w:rsidR="002C7D1B" w:rsidRPr="002C7D1B" w:rsidRDefault="002C7D1B" w:rsidP="002C7D1B">
      <w:pPr>
        <w:rPr>
          <w:sz w:val="14"/>
        </w:rPr>
      </w:pPr>
      <w:r w:rsidRPr="002C7D1B">
        <w:rPr>
          <w:sz w:val="14"/>
        </w:rPr>
        <w:t xml:space="preserve">JASH   1085  OE2 GLU A 139      38.458  62.155  23.973  1.00 36.20           O  </w:t>
      </w:r>
    </w:p>
    <w:p w14:paraId="3BF748B4" w14:textId="77777777" w:rsidR="002C7D1B" w:rsidRPr="002C7D1B" w:rsidRDefault="002C7D1B" w:rsidP="002C7D1B">
      <w:pPr>
        <w:rPr>
          <w:sz w:val="14"/>
        </w:rPr>
      </w:pPr>
      <w:r w:rsidRPr="002C7D1B">
        <w:rPr>
          <w:sz w:val="14"/>
        </w:rPr>
        <w:t xml:space="preserve">JASH   1086  N   PHE A 140      38.183  56.964  26.754  1.00 27.50           N  </w:t>
      </w:r>
    </w:p>
    <w:p w14:paraId="18ACFD7B" w14:textId="77777777" w:rsidR="002C7D1B" w:rsidRPr="002C7D1B" w:rsidRDefault="002C7D1B" w:rsidP="002C7D1B">
      <w:pPr>
        <w:rPr>
          <w:sz w:val="14"/>
        </w:rPr>
      </w:pPr>
      <w:r w:rsidRPr="002C7D1B">
        <w:rPr>
          <w:sz w:val="14"/>
        </w:rPr>
        <w:t xml:space="preserve">JASH   1087  CA  PHE A 140      37.591  56.504  27.990  1.00 27.40           C  </w:t>
      </w:r>
    </w:p>
    <w:p w14:paraId="3F85143A" w14:textId="77777777" w:rsidR="002C7D1B" w:rsidRPr="002C7D1B" w:rsidRDefault="002C7D1B" w:rsidP="002C7D1B">
      <w:pPr>
        <w:rPr>
          <w:sz w:val="14"/>
        </w:rPr>
      </w:pPr>
      <w:r w:rsidRPr="002C7D1B">
        <w:rPr>
          <w:sz w:val="14"/>
        </w:rPr>
        <w:t xml:space="preserve">JASH   1088  C   PHE A 140      37.535  57.634  28.975  1.00 26.10           C  </w:t>
      </w:r>
    </w:p>
    <w:p w14:paraId="6F65C5EA" w14:textId="77777777" w:rsidR="002C7D1B" w:rsidRPr="002C7D1B" w:rsidRDefault="002C7D1B" w:rsidP="002C7D1B">
      <w:pPr>
        <w:rPr>
          <w:sz w:val="14"/>
        </w:rPr>
      </w:pPr>
      <w:r w:rsidRPr="002C7D1B">
        <w:rPr>
          <w:sz w:val="14"/>
        </w:rPr>
        <w:t xml:space="preserve">JASH   1089  O   PHE A 140      38.430  58.457  29.005  1.00 26.80           O  </w:t>
      </w:r>
    </w:p>
    <w:p w14:paraId="2E66A1D6" w14:textId="77777777" w:rsidR="002C7D1B" w:rsidRPr="002C7D1B" w:rsidRDefault="002C7D1B" w:rsidP="002C7D1B">
      <w:pPr>
        <w:rPr>
          <w:sz w:val="14"/>
        </w:rPr>
      </w:pPr>
      <w:r w:rsidRPr="002C7D1B">
        <w:rPr>
          <w:sz w:val="14"/>
        </w:rPr>
        <w:t xml:space="preserve">JASH   1090  CB  PHE A 140      38.528  55.414  28.497  1.00 28.00           C  </w:t>
      </w:r>
    </w:p>
    <w:p w14:paraId="325B6416" w14:textId="77777777" w:rsidR="002C7D1B" w:rsidRPr="002C7D1B" w:rsidRDefault="002C7D1B" w:rsidP="002C7D1B">
      <w:pPr>
        <w:rPr>
          <w:sz w:val="14"/>
        </w:rPr>
      </w:pPr>
      <w:r w:rsidRPr="002C7D1B">
        <w:rPr>
          <w:sz w:val="14"/>
        </w:rPr>
        <w:t xml:space="preserve">JASH   1091  CG  PHE A 140      38.104  54.824  29.851  1.00 19.90           C  </w:t>
      </w:r>
    </w:p>
    <w:p w14:paraId="771B758F" w14:textId="77777777" w:rsidR="002C7D1B" w:rsidRPr="002C7D1B" w:rsidRDefault="002C7D1B" w:rsidP="002C7D1B">
      <w:pPr>
        <w:rPr>
          <w:sz w:val="14"/>
        </w:rPr>
      </w:pPr>
      <w:r w:rsidRPr="002C7D1B">
        <w:rPr>
          <w:sz w:val="14"/>
        </w:rPr>
        <w:t xml:space="preserve">JASH   1092  CD1 PHE A 140      37.111  53.815  29.807  1.00 20.50           C  </w:t>
      </w:r>
    </w:p>
    <w:p w14:paraId="7379D96B" w14:textId="77777777" w:rsidR="002C7D1B" w:rsidRPr="002C7D1B" w:rsidRDefault="002C7D1B" w:rsidP="002C7D1B">
      <w:pPr>
        <w:rPr>
          <w:sz w:val="14"/>
        </w:rPr>
      </w:pPr>
      <w:r w:rsidRPr="002C7D1B">
        <w:rPr>
          <w:sz w:val="14"/>
        </w:rPr>
        <w:t xml:space="preserve">JASH   1093  CD2 PHE A 140      38.742  55.285  31.006  1.00 20.30           C  </w:t>
      </w:r>
    </w:p>
    <w:p w14:paraId="2496E26C" w14:textId="77777777" w:rsidR="002C7D1B" w:rsidRPr="002C7D1B" w:rsidRDefault="002C7D1B" w:rsidP="002C7D1B">
      <w:pPr>
        <w:rPr>
          <w:sz w:val="14"/>
        </w:rPr>
      </w:pPr>
      <w:r w:rsidRPr="002C7D1B">
        <w:rPr>
          <w:sz w:val="14"/>
        </w:rPr>
        <w:t xml:space="preserve">JASH   1094  CE1 PHE A 140      36.663  53.331  30.976  1.00 25.50           C  </w:t>
      </w:r>
    </w:p>
    <w:p w14:paraId="4B790926" w14:textId="77777777" w:rsidR="002C7D1B" w:rsidRPr="002C7D1B" w:rsidRDefault="002C7D1B" w:rsidP="002C7D1B">
      <w:pPr>
        <w:rPr>
          <w:sz w:val="14"/>
        </w:rPr>
      </w:pPr>
      <w:r w:rsidRPr="002C7D1B">
        <w:rPr>
          <w:sz w:val="14"/>
        </w:rPr>
        <w:t xml:space="preserve">JASH   1095  CE2 PHE A 140      38.192  54.768  32.146  1.00 25.50           C  </w:t>
      </w:r>
    </w:p>
    <w:p w14:paraId="7D60CE51" w14:textId="77777777" w:rsidR="002C7D1B" w:rsidRPr="002C7D1B" w:rsidRDefault="002C7D1B" w:rsidP="002C7D1B">
      <w:pPr>
        <w:rPr>
          <w:sz w:val="14"/>
        </w:rPr>
      </w:pPr>
      <w:r w:rsidRPr="002C7D1B">
        <w:rPr>
          <w:sz w:val="14"/>
        </w:rPr>
        <w:t xml:space="preserve">JASH   1096  CZ  PHE A 140      37.283  53.823  32.138  1.00 20.10           C  </w:t>
      </w:r>
    </w:p>
    <w:p w14:paraId="05D7FFA0" w14:textId="77777777" w:rsidR="002C7D1B" w:rsidRPr="002C7D1B" w:rsidRDefault="002C7D1B" w:rsidP="002C7D1B">
      <w:pPr>
        <w:rPr>
          <w:sz w:val="14"/>
        </w:rPr>
      </w:pPr>
      <w:r w:rsidRPr="002C7D1B">
        <w:rPr>
          <w:sz w:val="14"/>
        </w:rPr>
        <w:t xml:space="preserve">JASH   1097  N   HIS A 141      36.524  57.432  29.755  1.00 23.40           N  </w:t>
      </w:r>
    </w:p>
    <w:p w14:paraId="4A765CE3" w14:textId="77777777" w:rsidR="002C7D1B" w:rsidRPr="002C7D1B" w:rsidRDefault="002C7D1B" w:rsidP="002C7D1B">
      <w:pPr>
        <w:rPr>
          <w:sz w:val="14"/>
        </w:rPr>
      </w:pPr>
      <w:r w:rsidRPr="002C7D1B">
        <w:rPr>
          <w:sz w:val="14"/>
        </w:rPr>
        <w:t xml:space="preserve">JASH   1098  CA  HIS A 141      36.458  58.401  30.836  1.00 21.90           C  </w:t>
      </w:r>
    </w:p>
    <w:p w14:paraId="39D66069" w14:textId="77777777" w:rsidR="002C7D1B" w:rsidRPr="002C7D1B" w:rsidRDefault="002C7D1B" w:rsidP="002C7D1B">
      <w:pPr>
        <w:rPr>
          <w:sz w:val="14"/>
        </w:rPr>
      </w:pPr>
      <w:r w:rsidRPr="002C7D1B">
        <w:rPr>
          <w:sz w:val="14"/>
        </w:rPr>
        <w:t xml:space="preserve">JASH   1099  C   HIS A 141      36.099  57.811  32.109  1.00 23.20           C  </w:t>
      </w:r>
    </w:p>
    <w:p w14:paraId="703D5DDB" w14:textId="77777777" w:rsidR="002C7D1B" w:rsidRPr="002C7D1B" w:rsidRDefault="002C7D1B" w:rsidP="002C7D1B">
      <w:pPr>
        <w:rPr>
          <w:sz w:val="14"/>
        </w:rPr>
      </w:pPr>
      <w:r w:rsidRPr="002C7D1B">
        <w:rPr>
          <w:sz w:val="14"/>
        </w:rPr>
        <w:t xml:space="preserve">JASH   1100  O   HIS A 141      35.219  56.899  32.190  1.00 26.30           O  </w:t>
      </w:r>
    </w:p>
    <w:p w14:paraId="7D467FDC" w14:textId="77777777" w:rsidR="002C7D1B" w:rsidRPr="002C7D1B" w:rsidRDefault="002C7D1B" w:rsidP="002C7D1B">
      <w:pPr>
        <w:rPr>
          <w:sz w:val="14"/>
        </w:rPr>
      </w:pPr>
      <w:r w:rsidRPr="002C7D1B">
        <w:rPr>
          <w:sz w:val="14"/>
        </w:rPr>
        <w:t xml:space="preserve">JASH   1101  CB  HIS A 141      35.330  59.515  30.520  1.00 24.10           C  </w:t>
      </w:r>
    </w:p>
    <w:p w14:paraId="14A40AF1" w14:textId="77777777" w:rsidR="002C7D1B" w:rsidRPr="002C7D1B" w:rsidRDefault="002C7D1B" w:rsidP="002C7D1B">
      <w:pPr>
        <w:rPr>
          <w:sz w:val="14"/>
        </w:rPr>
      </w:pPr>
      <w:r w:rsidRPr="002C7D1B">
        <w:rPr>
          <w:sz w:val="14"/>
        </w:rPr>
        <w:lastRenderedPageBreak/>
        <w:t xml:space="preserve">JASH   1102  CG  HIS A 141      35.652  60.298  29.314  1.00 22.00           C  </w:t>
      </w:r>
    </w:p>
    <w:p w14:paraId="7444884E" w14:textId="77777777" w:rsidR="002C7D1B" w:rsidRPr="002C7D1B" w:rsidRDefault="002C7D1B" w:rsidP="002C7D1B">
      <w:pPr>
        <w:rPr>
          <w:sz w:val="14"/>
        </w:rPr>
      </w:pPr>
      <w:r w:rsidRPr="002C7D1B">
        <w:rPr>
          <w:sz w:val="14"/>
        </w:rPr>
        <w:t xml:space="preserve">JASH   1103  ND1 HIS A 141      36.197  61.598  29.593  1.00 25.70           N  </w:t>
      </w:r>
    </w:p>
    <w:p w14:paraId="042E007E" w14:textId="77777777" w:rsidR="002C7D1B" w:rsidRPr="002C7D1B" w:rsidRDefault="002C7D1B" w:rsidP="002C7D1B">
      <w:pPr>
        <w:rPr>
          <w:sz w:val="14"/>
        </w:rPr>
      </w:pPr>
      <w:r w:rsidRPr="002C7D1B">
        <w:rPr>
          <w:sz w:val="14"/>
        </w:rPr>
        <w:t xml:space="preserve">JASH   1104  CD2 HIS A 141      35.521  59.959  28.048  1.00 22.80           C  </w:t>
      </w:r>
    </w:p>
    <w:p w14:paraId="73D58177" w14:textId="77777777" w:rsidR="002C7D1B" w:rsidRPr="002C7D1B" w:rsidRDefault="002C7D1B" w:rsidP="002C7D1B">
      <w:pPr>
        <w:rPr>
          <w:sz w:val="14"/>
        </w:rPr>
      </w:pPr>
      <w:r w:rsidRPr="002C7D1B">
        <w:rPr>
          <w:sz w:val="14"/>
        </w:rPr>
        <w:t xml:space="preserve">JASH   1105  CE1 HIS A 141      36.486  62.082  28.394  1.00 26.90           C  </w:t>
      </w:r>
    </w:p>
    <w:p w14:paraId="60D4AC10" w14:textId="77777777" w:rsidR="002C7D1B" w:rsidRPr="002C7D1B" w:rsidRDefault="002C7D1B" w:rsidP="002C7D1B">
      <w:pPr>
        <w:rPr>
          <w:sz w:val="14"/>
        </w:rPr>
      </w:pPr>
      <w:r w:rsidRPr="002C7D1B">
        <w:rPr>
          <w:sz w:val="14"/>
        </w:rPr>
        <w:t xml:space="preserve">JASH   1106  NE2 HIS A 141      36.020  61.081  27.563  1.00 26.50           N  </w:t>
      </w:r>
    </w:p>
    <w:p w14:paraId="59D9C923" w14:textId="77777777" w:rsidR="002C7D1B" w:rsidRPr="002C7D1B" w:rsidRDefault="002C7D1B" w:rsidP="002C7D1B">
      <w:pPr>
        <w:rPr>
          <w:sz w:val="14"/>
        </w:rPr>
      </w:pPr>
      <w:r w:rsidRPr="002C7D1B">
        <w:rPr>
          <w:sz w:val="14"/>
        </w:rPr>
        <w:t xml:space="preserve">JASH   1107  N   ASP A 142      36.547  58.167  33.227  1.00 25.60           N  </w:t>
      </w:r>
    </w:p>
    <w:p w14:paraId="13063010" w14:textId="77777777" w:rsidR="002C7D1B" w:rsidRPr="002C7D1B" w:rsidRDefault="002C7D1B" w:rsidP="002C7D1B">
      <w:pPr>
        <w:rPr>
          <w:sz w:val="14"/>
        </w:rPr>
      </w:pPr>
      <w:r w:rsidRPr="002C7D1B">
        <w:rPr>
          <w:sz w:val="14"/>
        </w:rPr>
        <w:t xml:space="preserve">JASH   1108  CA  ASP A 142      36.244  57.739  34.522  1.00 23.40           C  </w:t>
      </w:r>
    </w:p>
    <w:p w14:paraId="6F6EA250" w14:textId="77777777" w:rsidR="002C7D1B" w:rsidRPr="002C7D1B" w:rsidRDefault="002C7D1B" w:rsidP="002C7D1B">
      <w:pPr>
        <w:rPr>
          <w:sz w:val="14"/>
        </w:rPr>
      </w:pPr>
      <w:r w:rsidRPr="002C7D1B">
        <w:rPr>
          <w:sz w:val="14"/>
        </w:rPr>
        <w:t xml:space="preserve">JASH   1109  C   ASP A 142      34.874  58.449  35.029  1.00 28.00           C  </w:t>
      </w:r>
    </w:p>
    <w:p w14:paraId="0255C25D" w14:textId="77777777" w:rsidR="002C7D1B" w:rsidRPr="002C7D1B" w:rsidRDefault="002C7D1B" w:rsidP="002C7D1B">
      <w:pPr>
        <w:rPr>
          <w:sz w:val="14"/>
        </w:rPr>
      </w:pPr>
      <w:r w:rsidRPr="002C7D1B">
        <w:rPr>
          <w:sz w:val="14"/>
        </w:rPr>
        <w:t xml:space="preserve">JASH   1110  O   ASP A 142      34.696  59.450  34.485  1.00 27.50           O  </w:t>
      </w:r>
    </w:p>
    <w:p w14:paraId="2F0E2175" w14:textId="77777777" w:rsidR="002C7D1B" w:rsidRPr="002C7D1B" w:rsidRDefault="002C7D1B" w:rsidP="002C7D1B">
      <w:pPr>
        <w:rPr>
          <w:sz w:val="14"/>
        </w:rPr>
      </w:pPr>
      <w:r w:rsidRPr="002C7D1B">
        <w:rPr>
          <w:sz w:val="14"/>
        </w:rPr>
        <w:t xml:space="preserve">JASH   1111  CB  ASP A 142      37.339  58.134  35.596  1.00 28.90           C  </w:t>
      </w:r>
    </w:p>
    <w:p w14:paraId="4C265DC5" w14:textId="77777777" w:rsidR="002C7D1B" w:rsidRPr="002C7D1B" w:rsidRDefault="002C7D1B" w:rsidP="002C7D1B">
      <w:pPr>
        <w:rPr>
          <w:sz w:val="14"/>
        </w:rPr>
      </w:pPr>
      <w:r w:rsidRPr="002C7D1B">
        <w:rPr>
          <w:sz w:val="14"/>
        </w:rPr>
        <w:t xml:space="preserve">JASH   1112  CG  ASP A 142      38.458  56.939  35.684  1.00 28.10           C  </w:t>
      </w:r>
    </w:p>
    <w:p w14:paraId="76E83E5B" w14:textId="77777777" w:rsidR="002C7D1B" w:rsidRPr="002C7D1B" w:rsidRDefault="002C7D1B" w:rsidP="002C7D1B">
      <w:pPr>
        <w:rPr>
          <w:sz w:val="14"/>
        </w:rPr>
      </w:pPr>
      <w:r w:rsidRPr="002C7D1B">
        <w:rPr>
          <w:sz w:val="14"/>
        </w:rPr>
        <w:t xml:space="preserve">JASH   1113  OD1 ASP A 142      38.183  55.769  36.066  1.00 35.30           O  </w:t>
      </w:r>
    </w:p>
    <w:p w14:paraId="46AD298F" w14:textId="77777777" w:rsidR="002C7D1B" w:rsidRPr="002C7D1B" w:rsidRDefault="002C7D1B" w:rsidP="002C7D1B">
      <w:pPr>
        <w:rPr>
          <w:sz w:val="14"/>
        </w:rPr>
      </w:pPr>
      <w:r w:rsidRPr="002C7D1B">
        <w:rPr>
          <w:sz w:val="14"/>
        </w:rPr>
        <w:t xml:space="preserve">JASH   1114  OD2 ASP A 142      39.516  57.464  35.243  1.00 33.80           O  </w:t>
      </w:r>
    </w:p>
    <w:p w14:paraId="7C204091" w14:textId="77777777" w:rsidR="002C7D1B" w:rsidRPr="002C7D1B" w:rsidRDefault="002C7D1B" w:rsidP="002C7D1B">
      <w:pPr>
        <w:rPr>
          <w:sz w:val="14"/>
        </w:rPr>
      </w:pPr>
      <w:r w:rsidRPr="002C7D1B">
        <w:rPr>
          <w:sz w:val="14"/>
        </w:rPr>
        <w:t xml:space="preserve">JASH   1115  N   ALA A 143      34.235  57.779  35.875  1.00 25.90           N  </w:t>
      </w:r>
    </w:p>
    <w:p w14:paraId="7C59F0E9" w14:textId="77777777" w:rsidR="002C7D1B" w:rsidRPr="002C7D1B" w:rsidRDefault="002C7D1B" w:rsidP="002C7D1B">
      <w:pPr>
        <w:rPr>
          <w:sz w:val="14"/>
        </w:rPr>
      </w:pPr>
      <w:r w:rsidRPr="002C7D1B">
        <w:rPr>
          <w:sz w:val="14"/>
        </w:rPr>
        <w:t xml:space="preserve">JASH   1116  CA  ALA A 143      32.991  58.288  36.567  1.00 25.40           C  </w:t>
      </w:r>
    </w:p>
    <w:p w14:paraId="217C0CC3" w14:textId="77777777" w:rsidR="002C7D1B" w:rsidRPr="002C7D1B" w:rsidRDefault="002C7D1B" w:rsidP="002C7D1B">
      <w:pPr>
        <w:rPr>
          <w:sz w:val="14"/>
        </w:rPr>
      </w:pPr>
      <w:r w:rsidRPr="002C7D1B">
        <w:rPr>
          <w:sz w:val="14"/>
        </w:rPr>
        <w:t xml:space="preserve">JASH   1117  C   ALA A 143      33.387  59.491  37.324  1.00 30.20           C  </w:t>
      </w:r>
    </w:p>
    <w:p w14:paraId="2F0260E5" w14:textId="77777777" w:rsidR="002C7D1B" w:rsidRPr="002C7D1B" w:rsidRDefault="002C7D1B" w:rsidP="002C7D1B">
      <w:pPr>
        <w:rPr>
          <w:sz w:val="14"/>
        </w:rPr>
      </w:pPr>
      <w:r w:rsidRPr="002C7D1B">
        <w:rPr>
          <w:sz w:val="14"/>
        </w:rPr>
        <w:t xml:space="preserve">JASH   1118  O   ALA A 143      34.729  59.539  37.641  1.00 28.10           O  </w:t>
      </w:r>
    </w:p>
    <w:p w14:paraId="094BF2AF" w14:textId="77777777" w:rsidR="002C7D1B" w:rsidRPr="002C7D1B" w:rsidRDefault="002C7D1B" w:rsidP="002C7D1B">
      <w:pPr>
        <w:rPr>
          <w:sz w:val="14"/>
        </w:rPr>
      </w:pPr>
      <w:r w:rsidRPr="002C7D1B">
        <w:rPr>
          <w:sz w:val="14"/>
        </w:rPr>
        <w:t xml:space="preserve">JASH   1119  CB  ALA A 143      32.483  57.230  37.700  1.00 28.10           C  </w:t>
      </w:r>
    </w:p>
    <w:p w14:paraId="41A9CD9C" w14:textId="77777777" w:rsidR="002C7D1B" w:rsidRPr="002C7D1B" w:rsidRDefault="002C7D1B" w:rsidP="002C7D1B">
      <w:pPr>
        <w:rPr>
          <w:sz w:val="14"/>
        </w:rPr>
      </w:pPr>
      <w:r w:rsidRPr="002C7D1B">
        <w:rPr>
          <w:sz w:val="14"/>
        </w:rPr>
        <w:t xml:space="preserve">JASH   1120  N   ASP A 144      32.860  60.467  37.744  1.00 23.00           N  </w:t>
      </w:r>
    </w:p>
    <w:p w14:paraId="2A41AFB1" w14:textId="77777777" w:rsidR="002C7D1B" w:rsidRPr="002C7D1B" w:rsidRDefault="002C7D1B" w:rsidP="002C7D1B">
      <w:pPr>
        <w:rPr>
          <w:sz w:val="14"/>
        </w:rPr>
      </w:pPr>
      <w:r w:rsidRPr="002C7D1B">
        <w:rPr>
          <w:sz w:val="14"/>
        </w:rPr>
        <w:t xml:space="preserve">JASH   1121  CA  ASP A 144      33.009  61.646  38.494  1.00 27.60           C  </w:t>
      </w:r>
    </w:p>
    <w:p w14:paraId="34FDE0DC" w14:textId="77777777" w:rsidR="002C7D1B" w:rsidRPr="002C7D1B" w:rsidRDefault="002C7D1B" w:rsidP="002C7D1B">
      <w:pPr>
        <w:rPr>
          <w:sz w:val="14"/>
        </w:rPr>
      </w:pPr>
      <w:r w:rsidRPr="002C7D1B">
        <w:rPr>
          <w:sz w:val="14"/>
        </w:rPr>
        <w:t xml:space="preserve">JASH   1122  C   ASP A 144      31.933  62.155  39.266  1.00 24.50           C  </w:t>
      </w:r>
    </w:p>
    <w:p w14:paraId="0AA81D4F" w14:textId="77777777" w:rsidR="002C7D1B" w:rsidRPr="002C7D1B" w:rsidRDefault="002C7D1B" w:rsidP="002C7D1B">
      <w:pPr>
        <w:rPr>
          <w:sz w:val="14"/>
        </w:rPr>
      </w:pPr>
      <w:r w:rsidRPr="002C7D1B">
        <w:rPr>
          <w:sz w:val="14"/>
        </w:rPr>
        <w:t xml:space="preserve">JASH   1123  O   ASP A 144      30.791  61.501  39.310  1.00 25.70           O  </w:t>
      </w:r>
    </w:p>
    <w:p w14:paraId="6E791AD1" w14:textId="77777777" w:rsidR="002C7D1B" w:rsidRPr="002C7D1B" w:rsidRDefault="002C7D1B" w:rsidP="002C7D1B">
      <w:pPr>
        <w:rPr>
          <w:sz w:val="14"/>
        </w:rPr>
      </w:pPr>
      <w:r w:rsidRPr="002C7D1B">
        <w:rPr>
          <w:sz w:val="14"/>
        </w:rPr>
        <w:t xml:space="preserve">JASH   1124  CB  ASP A 144      33.760  62.623  37.479  1.00 27.50           C  </w:t>
      </w:r>
    </w:p>
    <w:p w14:paraId="3706A9D4" w14:textId="77777777" w:rsidR="002C7D1B" w:rsidRPr="002C7D1B" w:rsidRDefault="002C7D1B" w:rsidP="002C7D1B">
      <w:pPr>
        <w:rPr>
          <w:sz w:val="14"/>
        </w:rPr>
      </w:pPr>
      <w:r w:rsidRPr="002C7D1B">
        <w:rPr>
          <w:sz w:val="14"/>
        </w:rPr>
        <w:t xml:space="preserve">JASH   1125  CG  ASP A 144      32.804  63.245  36.427  1.00 27.10           C  </w:t>
      </w:r>
    </w:p>
    <w:p w14:paraId="15AE050E" w14:textId="77777777" w:rsidR="002C7D1B" w:rsidRPr="002C7D1B" w:rsidRDefault="002C7D1B" w:rsidP="002C7D1B">
      <w:pPr>
        <w:rPr>
          <w:sz w:val="14"/>
        </w:rPr>
      </w:pPr>
      <w:r w:rsidRPr="002C7D1B">
        <w:rPr>
          <w:sz w:val="14"/>
        </w:rPr>
        <w:t xml:space="preserve">JASH   1126  OD1 ASP A 144      31.588  63.301  36.552  1.00 28.50           O  </w:t>
      </w:r>
    </w:p>
    <w:p w14:paraId="5004B829" w14:textId="77777777" w:rsidR="002C7D1B" w:rsidRPr="002C7D1B" w:rsidRDefault="002C7D1B" w:rsidP="002C7D1B">
      <w:pPr>
        <w:rPr>
          <w:sz w:val="14"/>
        </w:rPr>
      </w:pPr>
      <w:r w:rsidRPr="002C7D1B">
        <w:rPr>
          <w:sz w:val="14"/>
        </w:rPr>
        <w:t xml:space="preserve">JASH   1127  OD2 ASP A 144      33.471  63.737  35.515  1.00 29.00           O  </w:t>
      </w:r>
    </w:p>
    <w:p w14:paraId="6019E112" w14:textId="77777777" w:rsidR="002C7D1B" w:rsidRPr="002C7D1B" w:rsidRDefault="002C7D1B" w:rsidP="002C7D1B">
      <w:pPr>
        <w:rPr>
          <w:sz w:val="14"/>
        </w:rPr>
      </w:pPr>
      <w:r w:rsidRPr="002C7D1B">
        <w:rPr>
          <w:sz w:val="14"/>
        </w:rPr>
        <w:t xml:space="preserve">JASH   1128  N   ALA A 145      31.821  63.317  39.870  1.00 23.70           N  </w:t>
      </w:r>
    </w:p>
    <w:p w14:paraId="5BDC6A1F" w14:textId="77777777" w:rsidR="002C7D1B" w:rsidRPr="002C7D1B" w:rsidRDefault="002C7D1B" w:rsidP="002C7D1B">
      <w:pPr>
        <w:rPr>
          <w:sz w:val="14"/>
        </w:rPr>
      </w:pPr>
      <w:r w:rsidRPr="002C7D1B">
        <w:rPr>
          <w:sz w:val="14"/>
        </w:rPr>
        <w:t xml:space="preserve">JASH   1129  CA  ALA A 145      30.809  63.939  40.605  1.00 26.60           C  </w:t>
      </w:r>
    </w:p>
    <w:p w14:paraId="31E00765" w14:textId="77777777" w:rsidR="002C7D1B" w:rsidRPr="002C7D1B" w:rsidRDefault="002C7D1B" w:rsidP="002C7D1B">
      <w:pPr>
        <w:rPr>
          <w:sz w:val="14"/>
        </w:rPr>
      </w:pPr>
      <w:r w:rsidRPr="002C7D1B">
        <w:rPr>
          <w:sz w:val="14"/>
        </w:rPr>
        <w:t xml:space="preserve">JASH   1130  C   ALA A 145      29.425  64.141  39.855  1.00 21.80           C  </w:t>
      </w:r>
    </w:p>
    <w:p w14:paraId="7A888940" w14:textId="77777777" w:rsidR="002C7D1B" w:rsidRPr="002C7D1B" w:rsidRDefault="002C7D1B" w:rsidP="002C7D1B">
      <w:pPr>
        <w:rPr>
          <w:sz w:val="14"/>
        </w:rPr>
      </w:pPr>
      <w:r w:rsidRPr="002C7D1B">
        <w:rPr>
          <w:sz w:val="14"/>
        </w:rPr>
        <w:t xml:space="preserve">JASH   1131  O   ALA A 145      28.474  64.157  40.605  1.00 25.90           O  </w:t>
      </w:r>
    </w:p>
    <w:p w14:paraId="63065B1A" w14:textId="77777777" w:rsidR="002C7D1B" w:rsidRPr="002C7D1B" w:rsidRDefault="002C7D1B" w:rsidP="002C7D1B">
      <w:pPr>
        <w:rPr>
          <w:sz w:val="14"/>
        </w:rPr>
      </w:pPr>
      <w:r w:rsidRPr="002C7D1B">
        <w:rPr>
          <w:sz w:val="14"/>
        </w:rPr>
        <w:t xml:space="preserve">JASH   1132  CB  ALA A 145      31.466  65.029  41.429  1.00 25.70           C  </w:t>
      </w:r>
    </w:p>
    <w:p w14:paraId="05E1E238" w14:textId="77777777" w:rsidR="002C7D1B" w:rsidRPr="002C7D1B" w:rsidRDefault="002C7D1B" w:rsidP="002C7D1B">
      <w:pPr>
        <w:rPr>
          <w:sz w:val="14"/>
        </w:rPr>
      </w:pPr>
      <w:r w:rsidRPr="002C7D1B">
        <w:rPr>
          <w:sz w:val="14"/>
        </w:rPr>
        <w:t xml:space="preserve">JASH   1133  N   GLN A 146      29.630  64.270  38.604  1.00 24.10           N  </w:t>
      </w:r>
    </w:p>
    <w:p w14:paraId="45B035CA" w14:textId="77777777" w:rsidR="002C7D1B" w:rsidRPr="002C7D1B" w:rsidRDefault="002C7D1B" w:rsidP="002C7D1B">
      <w:pPr>
        <w:rPr>
          <w:sz w:val="14"/>
        </w:rPr>
      </w:pPr>
      <w:r w:rsidRPr="002C7D1B">
        <w:rPr>
          <w:sz w:val="14"/>
        </w:rPr>
        <w:t xml:space="preserve">JASH   1134  CA  GLN A 146      28.344  64.399  37.677  1.00 23.70           C  </w:t>
      </w:r>
    </w:p>
    <w:p w14:paraId="140C701C" w14:textId="77777777" w:rsidR="002C7D1B" w:rsidRPr="002C7D1B" w:rsidRDefault="002C7D1B" w:rsidP="002C7D1B">
      <w:pPr>
        <w:rPr>
          <w:sz w:val="14"/>
        </w:rPr>
      </w:pPr>
      <w:r w:rsidRPr="002C7D1B">
        <w:rPr>
          <w:sz w:val="14"/>
        </w:rPr>
        <w:t xml:space="preserve">JASH   1135  C   GLN A 146      28.045  63.253  36.949  1.00 22.30           C  </w:t>
      </w:r>
    </w:p>
    <w:p w14:paraId="3C35A0F6" w14:textId="77777777" w:rsidR="002C7D1B" w:rsidRPr="002C7D1B" w:rsidRDefault="002C7D1B" w:rsidP="002C7D1B">
      <w:pPr>
        <w:rPr>
          <w:sz w:val="14"/>
        </w:rPr>
      </w:pPr>
      <w:r w:rsidRPr="002C7D1B">
        <w:rPr>
          <w:sz w:val="14"/>
        </w:rPr>
        <w:t xml:space="preserve">JASH   1136  O   GLN A 146      26.922  63.132  36.375  1.00 22.90           O  </w:t>
      </w:r>
    </w:p>
    <w:p w14:paraId="706CDF72" w14:textId="77777777" w:rsidR="002C7D1B" w:rsidRPr="002C7D1B" w:rsidRDefault="002C7D1B" w:rsidP="002C7D1B">
      <w:pPr>
        <w:rPr>
          <w:sz w:val="14"/>
        </w:rPr>
      </w:pPr>
      <w:r w:rsidRPr="002C7D1B">
        <w:rPr>
          <w:sz w:val="14"/>
        </w:rPr>
        <w:t xml:space="preserve">JASH   1137  CB  GLN A 146      28.903  65.416  36.736  1.00 30.20           C  </w:t>
      </w:r>
    </w:p>
    <w:p w14:paraId="1BC50FB4" w14:textId="77777777" w:rsidR="002C7D1B" w:rsidRPr="002C7D1B" w:rsidRDefault="002C7D1B" w:rsidP="002C7D1B">
      <w:pPr>
        <w:rPr>
          <w:sz w:val="14"/>
        </w:rPr>
      </w:pPr>
      <w:r w:rsidRPr="002C7D1B">
        <w:rPr>
          <w:sz w:val="14"/>
        </w:rPr>
        <w:t xml:space="preserve">JASH   1138  CG  GLN A 146      28.320  66.764  37.258  1.00 35.50           C  </w:t>
      </w:r>
    </w:p>
    <w:p w14:paraId="71F82675" w14:textId="77777777" w:rsidR="002C7D1B" w:rsidRPr="002C7D1B" w:rsidRDefault="002C7D1B" w:rsidP="002C7D1B">
      <w:pPr>
        <w:rPr>
          <w:sz w:val="14"/>
        </w:rPr>
      </w:pPr>
      <w:r w:rsidRPr="002C7D1B">
        <w:rPr>
          <w:sz w:val="14"/>
        </w:rPr>
        <w:t xml:space="preserve">JASH   1139  CD  GLN A 146      29.206  67.410  38.156  1.00 41.90           C  </w:t>
      </w:r>
    </w:p>
    <w:p w14:paraId="57E84DF0" w14:textId="77777777" w:rsidR="002C7D1B" w:rsidRPr="002C7D1B" w:rsidRDefault="002C7D1B" w:rsidP="002C7D1B">
      <w:pPr>
        <w:rPr>
          <w:sz w:val="14"/>
        </w:rPr>
      </w:pPr>
      <w:r w:rsidRPr="002C7D1B">
        <w:rPr>
          <w:sz w:val="14"/>
        </w:rPr>
        <w:t xml:space="preserve">JASH   1140  OE1 GLN A 146      30.595  67.313  38.016  1.00 44.30           O  </w:t>
      </w:r>
    </w:p>
    <w:p w14:paraId="0602DEB6" w14:textId="77777777" w:rsidR="002C7D1B" w:rsidRPr="002C7D1B" w:rsidRDefault="002C7D1B" w:rsidP="002C7D1B">
      <w:pPr>
        <w:rPr>
          <w:sz w:val="14"/>
        </w:rPr>
      </w:pPr>
      <w:r w:rsidRPr="002C7D1B">
        <w:rPr>
          <w:sz w:val="14"/>
        </w:rPr>
        <w:t xml:space="preserve">JASH   1141  NE2 GLN A 146      28.451  67.959  39.097  1.00 44.10           N  </w:t>
      </w:r>
    </w:p>
    <w:p w14:paraId="37269C86" w14:textId="77777777" w:rsidR="002C7D1B" w:rsidRPr="002C7D1B" w:rsidRDefault="002C7D1B" w:rsidP="002C7D1B">
      <w:pPr>
        <w:rPr>
          <w:sz w:val="14"/>
        </w:rPr>
      </w:pPr>
      <w:r w:rsidRPr="002C7D1B">
        <w:rPr>
          <w:sz w:val="14"/>
        </w:rPr>
        <w:t xml:space="preserve">JASH   1142  N   ASN A 147      28.949  62.252  36.677  1.00 23.00           N  </w:t>
      </w:r>
    </w:p>
    <w:p w14:paraId="5F4F8131" w14:textId="77777777" w:rsidR="002C7D1B" w:rsidRPr="002C7D1B" w:rsidRDefault="002C7D1B" w:rsidP="002C7D1B">
      <w:pPr>
        <w:rPr>
          <w:sz w:val="14"/>
        </w:rPr>
      </w:pPr>
      <w:r w:rsidRPr="002C7D1B">
        <w:rPr>
          <w:sz w:val="14"/>
        </w:rPr>
        <w:t xml:space="preserve">JASH   1143  CA  ASN A 147      28.782  61.073  35.853  1.00 23.70           C  </w:t>
      </w:r>
    </w:p>
    <w:p w14:paraId="081C1DB4" w14:textId="77777777" w:rsidR="002C7D1B" w:rsidRPr="002C7D1B" w:rsidRDefault="002C7D1B" w:rsidP="002C7D1B">
      <w:pPr>
        <w:rPr>
          <w:sz w:val="14"/>
        </w:rPr>
      </w:pPr>
      <w:r w:rsidRPr="002C7D1B">
        <w:rPr>
          <w:sz w:val="14"/>
        </w:rPr>
        <w:t xml:space="preserve">JASH   1144  C   ASN A 147      28.875  59.846  36.714  1.00 25.90           C  </w:t>
      </w:r>
    </w:p>
    <w:p w14:paraId="39AC4142" w14:textId="77777777" w:rsidR="002C7D1B" w:rsidRPr="002C7D1B" w:rsidRDefault="002C7D1B" w:rsidP="002C7D1B">
      <w:pPr>
        <w:rPr>
          <w:sz w:val="14"/>
        </w:rPr>
      </w:pPr>
      <w:r w:rsidRPr="002C7D1B">
        <w:rPr>
          <w:sz w:val="14"/>
        </w:rPr>
        <w:t xml:space="preserve">JASH   1145  O   ASN A 147      29.910  59.620  37.310  1.00 21.20           O  </w:t>
      </w:r>
    </w:p>
    <w:p w14:paraId="205043AA" w14:textId="77777777" w:rsidR="002C7D1B" w:rsidRPr="002C7D1B" w:rsidRDefault="002C7D1B" w:rsidP="002C7D1B">
      <w:pPr>
        <w:rPr>
          <w:sz w:val="14"/>
        </w:rPr>
      </w:pPr>
      <w:r w:rsidRPr="002C7D1B">
        <w:rPr>
          <w:sz w:val="14"/>
        </w:rPr>
        <w:t xml:space="preserve">JASH   1146  CB  ASN A 147      29.788  61.073  34.684  1.00 24.60           C  </w:t>
      </w:r>
    </w:p>
    <w:p w14:paraId="42409D8F" w14:textId="77777777" w:rsidR="002C7D1B" w:rsidRPr="002C7D1B" w:rsidRDefault="002C7D1B" w:rsidP="002C7D1B">
      <w:pPr>
        <w:rPr>
          <w:sz w:val="14"/>
        </w:rPr>
      </w:pPr>
      <w:r w:rsidRPr="002C7D1B">
        <w:rPr>
          <w:sz w:val="14"/>
        </w:rPr>
        <w:t xml:space="preserve">JASH   1147  CG  ASN A 147      29.313  62.090  33.720  1.00 23.60           C  </w:t>
      </w:r>
    </w:p>
    <w:p w14:paraId="43E957C2" w14:textId="77777777" w:rsidR="002C7D1B" w:rsidRPr="002C7D1B" w:rsidRDefault="002C7D1B" w:rsidP="002C7D1B">
      <w:pPr>
        <w:rPr>
          <w:sz w:val="14"/>
        </w:rPr>
      </w:pPr>
      <w:r w:rsidRPr="002C7D1B">
        <w:rPr>
          <w:sz w:val="14"/>
        </w:rPr>
        <w:t xml:space="preserve">JASH   1148  OD1 ASN A 147      28.488  62.130  32.837  1.00 22.80           O  </w:t>
      </w:r>
    </w:p>
    <w:p w14:paraId="69D87B06" w14:textId="77777777" w:rsidR="002C7D1B" w:rsidRPr="002C7D1B" w:rsidRDefault="002C7D1B" w:rsidP="002C7D1B">
      <w:pPr>
        <w:rPr>
          <w:sz w:val="14"/>
        </w:rPr>
      </w:pPr>
      <w:r w:rsidRPr="002C7D1B">
        <w:rPr>
          <w:sz w:val="14"/>
        </w:rPr>
        <w:t xml:space="preserve">JASH   1149  ND2 ASN A 147      29.956  63.204  33.882  1.00 26.20           N  </w:t>
      </w:r>
    </w:p>
    <w:p w14:paraId="30F4954F" w14:textId="77777777" w:rsidR="002C7D1B" w:rsidRPr="002C7D1B" w:rsidRDefault="002C7D1B" w:rsidP="002C7D1B">
      <w:pPr>
        <w:rPr>
          <w:sz w:val="14"/>
        </w:rPr>
      </w:pPr>
      <w:r w:rsidRPr="002C7D1B">
        <w:rPr>
          <w:sz w:val="14"/>
        </w:rPr>
        <w:t xml:space="preserve">JASH   1150  N   SER A 148      27.831  59.038  36.868  1.00 20.20           N  </w:t>
      </w:r>
    </w:p>
    <w:p w14:paraId="3210C267" w14:textId="77777777" w:rsidR="002C7D1B" w:rsidRPr="002C7D1B" w:rsidRDefault="002C7D1B" w:rsidP="002C7D1B">
      <w:pPr>
        <w:rPr>
          <w:sz w:val="14"/>
        </w:rPr>
      </w:pPr>
      <w:r w:rsidRPr="002C7D1B">
        <w:rPr>
          <w:sz w:val="14"/>
        </w:rPr>
        <w:t xml:space="preserve">JASH   1151  CA  SER A 148      27.644  57.876  37.633  1.00 17.40           C  </w:t>
      </w:r>
    </w:p>
    <w:p w14:paraId="47FEC6EE" w14:textId="77777777" w:rsidR="002C7D1B" w:rsidRPr="002C7D1B" w:rsidRDefault="002C7D1B" w:rsidP="002C7D1B">
      <w:pPr>
        <w:rPr>
          <w:sz w:val="14"/>
        </w:rPr>
      </w:pPr>
      <w:r w:rsidRPr="002C7D1B">
        <w:rPr>
          <w:sz w:val="14"/>
        </w:rPr>
        <w:t xml:space="preserve">JASH   1152  C   SER A 148      28.549  56.713  37.368  1.00 17.30           C  </w:t>
      </w:r>
    </w:p>
    <w:p w14:paraId="14226650" w14:textId="77777777" w:rsidR="002C7D1B" w:rsidRPr="002C7D1B" w:rsidRDefault="002C7D1B" w:rsidP="002C7D1B">
      <w:pPr>
        <w:rPr>
          <w:sz w:val="14"/>
        </w:rPr>
      </w:pPr>
      <w:r w:rsidRPr="002C7D1B">
        <w:rPr>
          <w:sz w:val="14"/>
        </w:rPr>
        <w:t xml:space="preserve">JASH   1153  O   SER A 148      28.917  55.963  38.310  1.00 22.50           O  </w:t>
      </w:r>
    </w:p>
    <w:p w14:paraId="06BBDA57" w14:textId="77777777" w:rsidR="002C7D1B" w:rsidRPr="002C7D1B" w:rsidRDefault="002C7D1B" w:rsidP="002C7D1B">
      <w:pPr>
        <w:rPr>
          <w:sz w:val="14"/>
        </w:rPr>
      </w:pPr>
      <w:r w:rsidRPr="002C7D1B">
        <w:rPr>
          <w:sz w:val="14"/>
        </w:rPr>
        <w:t xml:space="preserve">JASH   1154  CB  SER A 148      26.204  57.464  37.655  1.00 18.00           C  </w:t>
      </w:r>
    </w:p>
    <w:p w14:paraId="6FB3F5D2" w14:textId="77777777" w:rsidR="002C7D1B" w:rsidRPr="002C7D1B" w:rsidRDefault="002C7D1B" w:rsidP="002C7D1B">
      <w:pPr>
        <w:rPr>
          <w:sz w:val="14"/>
        </w:rPr>
      </w:pPr>
      <w:r w:rsidRPr="002C7D1B">
        <w:rPr>
          <w:sz w:val="14"/>
        </w:rPr>
        <w:t xml:space="preserve">JASH   1155  OG  SER A 148      25.780  57.036  36.353  1.00 20.10           O  </w:t>
      </w:r>
    </w:p>
    <w:p w14:paraId="65EA7EA9" w14:textId="77777777" w:rsidR="002C7D1B" w:rsidRPr="002C7D1B" w:rsidRDefault="002C7D1B" w:rsidP="002C7D1B">
      <w:pPr>
        <w:rPr>
          <w:sz w:val="14"/>
        </w:rPr>
      </w:pPr>
      <w:r w:rsidRPr="002C7D1B">
        <w:rPr>
          <w:sz w:val="14"/>
        </w:rPr>
        <w:t xml:space="preserve">JASH   1156  N   HIS A 149      28.987  56.520  36.155  1.00 18.80           N  </w:t>
      </w:r>
    </w:p>
    <w:p w14:paraId="7009FF85" w14:textId="77777777" w:rsidR="002C7D1B" w:rsidRPr="002C7D1B" w:rsidRDefault="002C7D1B" w:rsidP="002C7D1B">
      <w:pPr>
        <w:rPr>
          <w:sz w:val="14"/>
        </w:rPr>
      </w:pPr>
      <w:r w:rsidRPr="002C7D1B">
        <w:rPr>
          <w:sz w:val="14"/>
        </w:rPr>
        <w:t xml:space="preserve">JASH   1157  CA  HIS A 149      29.737  55.365  35.794  1.00 16.80           C  </w:t>
      </w:r>
    </w:p>
    <w:p w14:paraId="4A9C8142" w14:textId="77777777" w:rsidR="002C7D1B" w:rsidRPr="002C7D1B" w:rsidRDefault="002C7D1B" w:rsidP="002C7D1B">
      <w:pPr>
        <w:rPr>
          <w:sz w:val="14"/>
        </w:rPr>
      </w:pPr>
      <w:r w:rsidRPr="002C7D1B">
        <w:rPr>
          <w:sz w:val="14"/>
        </w:rPr>
        <w:t xml:space="preserve">JASH   1158  C   HIS A 149      30.823  55.793  34.816  1.00 18.60           C  </w:t>
      </w:r>
    </w:p>
    <w:p w14:paraId="7117A933" w14:textId="77777777" w:rsidR="002C7D1B" w:rsidRPr="002C7D1B" w:rsidRDefault="002C7D1B" w:rsidP="002C7D1B">
      <w:pPr>
        <w:rPr>
          <w:sz w:val="14"/>
        </w:rPr>
      </w:pPr>
      <w:r w:rsidRPr="002C7D1B">
        <w:rPr>
          <w:sz w:val="14"/>
        </w:rPr>
        <w:t xml:space="preserve">JASH   1159  O   HIS A 149      30.669  56.883  34.205  1.00 20.80           O  </w:t>
      </w:r>
    </w:p>
    <w:p w14:paraId="33C2FCC5" w14:textId="77777777" w:rsidR="002C7D1B" w:rsidRPr="002C7D1B" w:rsidRDefault="002C7D1B" w:rsidP="002C7D1B">
      <w:pPr>
        <w:rPr>
          <w:sz w:val="14"/>
        </w:rPr>
      </w:pPr>
      <w:r w:rsidRPr="002C7D1B">
        <w:rPr>
          <w:sz w:val="14"/>
        </w:rPr>
        <w:t xml:space="preserve">JASH   1160  CB  HIS A 149      28.917  54.364  34.912  1.00 20.30           C  </w:t>
      </w:r>
    </w:p>
    <w:p w14:paraId="5A67D321" w14:textId="77777777" w:rsidR="002C7D1B" w:rsidRPr="002C7D1B" w:rsidRDefault="002C7D1B" w:rsidP="002C7D1B">
      <w:pPr>
        <w:rPr>
          <w:sz w:val="14"/>
        </w:rPr>
      </w:pPr>
      <w:r w:rsidRPr="002C7D1B">
        <w:rPr>
          <w:sz w:val="14"/>
        </w:rPr>
        <w:t xml:space="preserve">JASH   1161  CG  HIS A 149      27.649  53.864  35.662  1.00 24.10           C  </w:t>
      </w:r>
    </w:p>
    <w:p w14:paraId="5C1B705A" w14:textId="77777777" w:rsidR="002C7D1B" w:rsidRPr="002C7D1B" w:rsidRDefault="002C7D1B" w:rsidP="002C7D1B">
      <w:pPr>
        <w:rPr>
          <w:sz w:val="14"/>
        </w:rPr>
      </w:pPr>
      <w:r w:rsidRPr="002C7D1B">
        <w:rPr>
          <w:sz w:val="14"/>
        </w:rPr>
        <w:t xml:space="preserve">JASH   1162  ND1 HIS A 149      26.507  54.534  35.971  1.00 22.20           N  </w:t>
      </w:r>
    </w:p>
    <w:p w14:paraId="23B224F5" w14:textId="77777777" w:rsidR="002C7D1B" w:rsidRPr="002C7D1B" w:rsidRDefault="002C7D1B" w:rsidP="002C7D1B">
      <w:pPr>
        <w:rPr>
          <w:sz w:val="14"/>
        </w:rPr>
      </w:pPr>
      <w:r w:rsidRPr="002C7D1B">
        <w:rPr>
          <w:sz w:val="14"/>
        </w:rPr>
        <w:t xml:space="preserve">JASH   1163  CD2 HIS A 149      27.621  52.717  36.184  1.00 23.40           C  </w:t>
      </w:r>
    </w:p>
    <w:p w14:paraId="044092F0" w14:textId="77777777" w:rsidR="002C7D1B" w:rsidRPr="002C7D1B" w:rsidRDefault="002C7D1B" w:rsidP="002C7D1B">
      <w:pPr>
        <w:rPr>
          <w:sz w:val="14"/>
        </w:rPr>
      </w:pPr>
      <w:r w:rsidRPr="002C7D1B">
        <w:rPr>
          <w:sz w:val="14"/>
        </w:rPr>
        <w:t xml:space="preserve">JASH   1164  CE1 HIS A 149      25.747  53.848  36.706  1.00 22.70           C  </w:t>
      </w:r>
    </w:p>
    <w:p w14:paraId="3C51C30D" w14:textId="77777777" w:rsidR="002C7D1B" w:rsidRPr="002C7D1B" w:rsidRDefault="002C7D1B" w:rsidP="002C7D1B">
      <w:pPr>
        <w:rPr>
          <w:sz w:val="14"/>
        </w:rPr>
      </w:pPr>
      <w:r w:rsidRPr="002C7D1B">
        <w:rPr>
          <w:sz w:val="14"/>
        </w:rPr>
        <w:t xml:space="preserve">JASH   1165  NE2 HIS A 149      26.353  52.669  36.773  1.00 23.90           N  </w:t>
      </w:r>
    </w:p>
    <w:p w14:paraId="27B4969A" w14:textId="77777777" w:rsidR="002C7D1B" w:rsidRPr="002C7D1B" w:rsidRDefault="002C7D1B" w:rsidP="002C7D1B">
      <w:pPr>
        <w:rPr>
          <w:sz w:val="14"/>
        </w:rPr>
      </w:pPr>
      <w:r w:rsidRPr="002C7D1B">
        <w:rPr>
          <w:sz w:val="14"/>
        </w:rPr>
        <w:t xml:space="preserve">JASH   1166  N   SER A 150      31.853  54.945  34.617  1.00 22.20           N  </w:t>
      </w:r>
    </w:p>
    <w:p w14:paraId="5602535B" w14:textId="77777777" w:rsidR="002C7D1B" w:rsidRPr="002C7D1B" w:rsidRDefault="002C7D1B" w:rsidP="002C7D1B">
      <w:pPr>
        <w:rPr>
          <w:sz w:val="14"/>
        </w:rPr>
      </w:pPr>
      <w:r w:rsidRPr="002C7D1B">
        <w:rPr>
          <w:sz w:val="14"/>
        </w:rPr>
        <w:t xml:space="preserve">JASH   1167  CA  SER A 150      32.832  54.962  33.573  1.00 22.70           C  </w:t>
      </w:r>
    </w:p>
    <w:p w14:paraId="3244B9DA" w14:textId="77777777" w:rsidR="002C7D1B" w:rsidRPr="002C7D1B" w:rsidRDefault="002C7D1B" w:rsidP="002C7D1B">
      <w:pPr>
        <w:rPr>
          <w:sz w:val="14"/>
        </w:rPr>
      </w:pPr>
      <w:r w:rsidRPr="002C7D1B">
        <w:rPr>
          <w:sz w:val="14"/>
        </w:rPr>
        <w:t xml:space="preserve">JASH   1168  C   SER A 150      32.142  54.768  32.330  1.00 19.10           C  </w:t>
      </w:r>
    </w:p>
    <w:p w14:paraId="119ABA56" w14:textId="77777777" w:rsidR="002C7D1B" w:rsidRPr="002C7D1B" w:rsidRDefault="002C7D1B" w:rsidP="002C7D1B">
      <w:pPr>
        <w:rPr>
          <w:sz w:val="14"/>
        </w:rPr>
      </w:pPr>
      <w:r w:rsidRPr="002C7D1B">
        <w:rPr>
          <w:sz w:val="14"/>
        </w:rPr>
        <w:t xml:space="preserve">JASH   1169  O   SER A 150      31.191  53.993  32.013  1.00 20.80           O  </w:t>
      </w:r>
    </w:p>
    <w:p w14:paraId="77EB3C6C" w14:textId="77777777" w:rsidR="002C7D1B" w:rsidRPr="002C7D1B" w:rsidRDefault="002C7D1B" w:rsidP="002C7D1B">
      <w:pPr>
        <w:rPr>
          <w:sz w:val="14"/>
        </w:rPr>
      </w:pPr>
      <w:r w:rsidRPr="002C7D1B">
        <w:rPr>
          <w:sz w:val="14"/>
        </w:rPr>
        <w:t xml:space="preserve">JASH   1170  CB  SER A 150      34.081  54.187  33.941  1.00 20.00           C  </w:t>
      </w:r>
    </w:p>
    <w:p w14:paraId="1679EA81" w14:textId="77777777" w:rsidR="002C7D1B" w:rsidRPr="002C7D1B" w:rsidRDefault="002C7D1B" w:rsidP="002C7D1B">
      <w:pPr>
        <w:rPr>
          <w:sz w:val="14"/>
        </w:rPr>
      </w:pPr>
      <w:r w:rsidRPr="002C7D1B">
        <w:rPr>
          <w:sz w:val="14"/>
        </w:rPr>
        <w:t xml:space="preserve">JASH   1171  OG  SER A 150      34.748  54.727  35.044  1.00 20.00           O  </w:t>
      </w:r>
    </w:p>
    <w:p w14:paraId="5E2626A9" w14:textId="77777777" w:rsidR="002C7D1B" w:rsidRPr="002C7D1B" w:rsidRDefault="002C7D1B" w:rsidP="002C7D1B">
      <w:pPr>
        <w:rPr>
          <w:sz w:val="14"/>
        </w:rPr>
      </w:pPr>
      <w:r w:rsidRPr="002C7D1B">
        <w:rPr>
          <w:sz w:val="14"/>
        </w:rPr>
        <w:t xml:space="preserve">JASH   1172  N   TYR A 151      32.655  55.252  31.248  1.00 19.00           N  </w:t>
      </w:r>
    </w:p>
    <w:p w14:paraId="78A60C64" w14:textId="77777777" w:rsidR="002C7D1B" w:rsidRPr="002C7D1B" w:rsidRDefault="002C7D1B" w:rsidP="002C7D1B">
      <w:pPr>
        <w:rPr>
          <w:sz w:val="14"/>
        </w:rPr>
      </w:pPr>
      <w:r w:rsidRPr="002C7D1B">
        <w:rPr>
          <w:sz w:val="14"/>
        </w:rPr>
        <w:t xml:space="preserve">JASH   1173  CA  TYR A 151      32.310  55.317  29.873  1.00 19.10           C  </w:t>
      </w:r>
    </w:p>
    <w:p w14:paraId="153640DB" w14:textId="77777777" w:rsidR="002C7D1B" w:rsidRPr="002C7D1B" w:rsidRDefault="002C7D1B" w:rsidP="002C7D1B">
      <w:pPr>
        <w:rPr>
          <w:sz w:val="14"/>
        </w:rPr>
      </w:pPr>
      <w:r w:rsidRPr="002C7D1B">
        <w:rPr>
          <w:sz w:val="14"/>
        </w:rPr>
        <w:t xml:space="preserve">JASH   1174  C   TYR A 151      33.289  55.511  28.916  1.00 23.50           C  </w:t>
      </w:r>
    </w:p>
    <w:p w14:paraId="5D62D405" w14:textId="77777777" w:rsidR="002C7D1B" w:rsidRPr="002C7D1B" w:rsidRDefault="002C7D1B" w:rsidP="002C7D1B">
      <w:pPr>
        <w:rPr>
          <w:sz w:val="14"/>
        </w:rPr>
      </w:pPr>
      <w:r w:rsidRPr="002C7D1B">
        <w:rPr>
          <w:sz w:val="14"/>
        </w:rPr>
        <w:t xml:space="preserve">JASH   1175  O   TYR A 151      34.198  56.294  29.071  1.00 23.50           O  </w:t>
      </w:r>
    </w:p>
    <w:p w14:paraId="336CA214" w14:textId="77777777" w:rsidR="002C7D1B" w:rsidRPr="002C7D1B" w:rsidRDefault="002C7D1B" w:rsidP="002C7D1B">
      <w:pPr>
        <w:rPr>
          <w:sz w:val="14"/>
        </w:rPr>
      </w:pPr>
      <w:r w:rsidRPr="002C7D1B">
        <w:rPr>
          <w:sz w:val="14"/>
        </w:rPr>
        <w:t xml:space="preserve">JASH   1176  CB  TYR A 151      31.042  56.302  29.770  1.00 19.90           C  </w:t>
      </w:r>
    </w:p>
    <w:p w14:paraId="6992A012" w14:textId="77777777" w:rsidR="002C7D1B" w:rsidRPr="002C7D1B" w:rsidRDefault="002C7D1B" w:rsidP="002C7D1B">
      <w:pPr>
        <w:rPr>
          <w:sz w:val="14"/>
        </w:rPr>
      </w:pPr>
      <w:r w:rsidRPr="002C7D1B">
        <w:rPr>
          <w:sz w:val="14"/>
        </w:rPr>
        <w:t xml:space="preserve">JASH   1177  CG  TYR A 151      31.373  57.763  30.027  1.00 24.60           C  </w:t>
      </w:r>
    </w:p>
    <w:p w14:paraId="3913C554" w14:textId="77777777" w:rsidR="002C7D1B" w:rsidRPr="002C7D1B" w:rsidRDefault="002C7D1B" w:rsidP="002C7D1B">
      <w:pPr>
        <w:rPr>
          <w:sz w:val="14"/>
        </w:rPr>
      </w:pPr>
      <w:r w:rsidRPr="002C7D1B">
        <w:rPr>
          <w:sz w:val="14"/>
        </w:rPr>
        <w:t xml:space="preserve">JASH   1178  CD1 TYR A 151      31.373  58.263  31.314  1.00 23.10           C  </w:t>
      </w:r>
    </w:p>
    <w:p w14:paraId="46860BD8" w14:textId="77777777" w:rsidR="002C7D1B" w:rsidRPr="002C7D1B" w:rsidRDefault="002C7D1B" w:rsidP="002C7D1B">
      <w:pPr>
        <w:rPr>
          <w:sz w:val="14"/>
        </w:rPr>
      </w:pPr>
      <w:r w:rsidRPr="002C7D1B">
        <w:rPr>
          <w:sz w:val="14"/>
        </w:rPr>
        <w:t xml:space="preserve">JASH   1179  CD2 TYR A 151      31.788  58.708  29.012  1.00 21.20           C  </w:t>
      </w:r>
    </w:p>
    <w:p w14:paraId="1F813FA1" w14:textId="77777777" w:rsidR="002C7D1B" w:rsidRPr="002C7D1B" w:rsidRDefault="002C7D1B" w:rsidP="002C7D1B">
      <w:pPr>
        <w:rPr>
          <w:sz w:val="14"/>
        </w:rPr>
      </w:pPr>
      <w:r w:rsidRPr="002C7D1B">
        <w:rPr>
          <w:sz w:val="14"/>
        </w:rPr>
        <w:t xml:space="preserve">JASH   1180  CE1 TYR A 151      31.853  59.628  31.726  1.00 26.80           C  </w:t>
      </w:r>
    </w:p>
    <w:p w14:paraId="3C72B504" w14:textId="77777777" w:rsidR="002C7D1B" w:rsidRPr="002C7D1B" w:rsidRDefault="002C7D1B" w:rsidP="002C7D1B">
      <w:pPr>
        <w:rPr>
          <w:sz w:val="14"/>
        </w:rPr>
      </w:pPr>
      <w:r w:rsidRPr="002C7D1B">
        <w:rPr>
          <w:sz w:val="14"/>
        </w:rPr>
        <w:t xml:space="preserve">JASH   1181  CE2 TYR A 151      32.161  59.902  29.350  1.00 22.00           C  </w:t>
      </w:r>
    </w:p>
    <w:p w14:paraId="179736C4" w14:textId="77777777" w:rsidR="002C7D1B" w:rsidRPr="002C7D1B" w:rsidRDefault="002C7D1B" w:rsidP="002C7D1B">
      <w:pPr>
        <w:rPr>
          <w:sz w:val="14"/>
        </w:rPr>
      </w:pPr>
      <w:r w:rsidRPr="002C7D1B">
        <w:rPr>
          <w:sz w:val="14"/>
        </w:rPr>
        <w:t xml:space="preserve">JASH   1182  CZ  TYR A 151      32.203  60.346  30.660  1.00 23.70           C  </w:t>
      </w:r>
    </w:p>
    <w:p w14:paraId="1F1CCEA7" w14:textId="77777777" w:rsidR="002C7D1B" w:rsidRPr="002C7D1B" w:rsidRDefault="002C7D1B" w:rsidP="002C7D1B">
      <w:pPr>
        <w:rPr>
          <w:sz w:val="14"/>
        </w:rPr>
      </w:pPr>
      <w:r w:rsidRPr="002C7D1B">
        <w:rPr>
          <w:sz w:val="14"/>
        </w:rPr>
        <w:t xml:space="preserve">JASH   1183  OH  TYR A 151      32.613  61.654  30.917  1.00 22.60           O  </w:t>
      </w:r>
    </w:p>
    <w:p w14:paraId="2F30A127" w14:textId="77777777" w:rsidR="002C7D1B" w:rsidRPr="002C7D1B" w:rsidRDefault="002C7D1B" w:rsidP="002C7D1B">
      <w:pPr>
        <w:rPr>
          <w:sz w:val="14"/>
        </w:rPr>
      </w:pPr>
      <w:r w:rsidRPr="002C7D1B">
        <w:rPr>
          <w:sz w:val="14"/>
        </w:rPr>
        <w:t xml:space="preserve">JASH   1184  N   CYS A 152      33.182  55.002  27.842  1.00 20.20           N  </w:t>
      </w:r>
    </w:p>
    <w:p w14:paraId="77A32FC1" w14:textId="77777777" w:rsidR="002C7D1B" w:rsidRPr="002C7D1B" w:rsidRDefault="002C7D1B" w:rsidP="002C7D1B">
      <w:pPr>
        <w:rPr>
          <w:sz w:val="14"/>
        </w:rPr>
      </w:pPr>
      <w:r w:rsidRPr="002C7D1B">
        <w:rPr>
          <w:sz w:val="14"/>
        </w:rPr>
        <w:t xml:space="preserve">JASH   1185  CA  CYS A 152      33.899  54.970  26.563  1.00 23.50           C  </w:t>
      </w:r>
    </w:p>
    <w:p w14:paraId="4A6BF01B" w14:textId="77777777" w:rsidR="002C7D1B" w:rsidRPr="002C7D1B" w:rsidRDefault="002C7D1B" w:rsidP="002C7D1B">
      <w:pPr>
        <w:rPr>
          <w:sz w:val="14"/>
        </w:rPr>
      </w:pPr>
      <w:r w:rsidRPr="002C7D1B">
        <w:rPr>
          <w:sz w:val="14"/>
        </w:rPr>
        <w:t xml:space="preserve">JASH   1186  C   CYS A 152      33.331  55.470  25.452  1.00 20.90           C  </w:t>
      </w:r>
    </w:p>
    <w:p w14:paraId="29E7125A" w14:textId="77777777" w:rsidR="002C7D1B" w:rsidRPr="002C7D1B" w:rsidRDefault="002C7D1B" w:rsidP="002C7D1B">
      <w:pPr>
        <w:rPr>
          <w:sz w:val="14"/>
        </w:rPr>
      </w:pPr>
      <w:r w:rsidRPr="002C7D1B">
        <w:rPr>
          <w:sz w:val="14"/>
        </w:rPr>
        <w:t xml:space="preserve">JASH   1187  O   CYS A 152      32.338  54.719  24.996  1.00 26.30           O  </w:t>
      </w:r>
    </w:p>
    <w:p w14:paraId="20B7D8AB" w14:textId="77777777" w:rsidR="002C7D1B" w:rsidRPr="002C7D1B" w:rsidRDefault="002C7D1B" w:rsidP="002C7D1B">
      <w:pPr>
        <w:rPr>
          <w:sz w:val="14"/>
        </w:rPr>
      </w:pPr>
      <w:r w:rsidRPr="002C7D1B">
        <w:rPr>
          <w:sz w:val="14"/>
        </w:rPr>
        <w:t xml:space="preserve">JASH   1188  CB  CYS A 152      34.613  53.573  26.526  1.00 25.90           C  </w:t>
      </w:r>
    </w:p>
    <w:p w14:paraId="47FFE705" w14:textId="77777777" w:rsidR="002C7D1B" w:rsidRPr="002C7D1B" w:rsidRDefault="002C7D1B" w:rsidP="002C7D1B">
      <w:pPr>
        <w:rPr>
          <w:sz w:val="14"/>
        </w:rPr>
      </w:pPr>
      <w:r w:rsidRPr="002C7D1B">
        <w:rPr>
          <w:sz w:val="14"/>
        </w:rPr>
        <w:t xml:space="preserve">JASH   1189  SG  CYS A 152      36.034  53.759  25.290  1.00 36.00           S  </w:t>
      </w:r>
    </w:p>
    <w:p w14:paraId="3F4E8EEC" w14:textId="77777777" w:rsidR="002C7D1B" w:rsidRPr="002C7D1B" w:rsidRDefault="002C7D1B" w:rsidP="002C7D1B">
      <w:pPr>
        <w:rPr>
          <w:sz w:val="14"/>
        </w:rPr>
      </w:pPr>
      <w:r w:rsidRPr="002C7D1B">
        <w:rPr>
          <w:sz w:val="14"/>
        </w:rPr>
        <w:t xml:space="preserve">JASH   1190  N   PHE A 153      33.569  56.463  24.724  1.00 21.10           N  </w:t>
      </w:r>
    </w:p>
    <w:p w14:paraId="43CDC0FC" w14:textId="77777777" w:rsidR="002C7D1B" w:rsidRPr="002C7D1B" w:rsidRDefault="002C7D1B" w:rsidP="002C7D1B">
      <w:pPr>
        <w:rPr>
          <w:sz w:val="14"/>
        </w:rPr>
      </w:pPr>
      <w:r w:rsidRPr="002C7D1B">
        <w:rPr>
          <w:sz w:val="14"/>
        </w:rPr>
        <w:t xml:space="preserve">JASH   1191  CA  PHE A 153      33.163  56.923  23.436  1.00 20.20           C  </w:t>
      </w:r>
    </w:p>
    <w:p w14:paraId="477167CD" w14:textId="77777777" w:rsidR="002C7D1B" w:rsidRPr="002C7D1B" w:rsidRDefault="002C7D1B" w:rsidP="002C7D1B">
      <w:pPr>
        <w:rPr>
          <w:sz w:val="14"/>
        </w:rPr>
      </w:pPr>
      <w:r w:rsidRPr="002C7D1B">
        <w:rPr>
          <w:sz w:val="14"/>
        </w:rPr>
        <w:t xml:space="preserve">JASH   1192  C   PHE A 153      33.774  56.302  22.311  1.00 22.70           C  </w:t>
      </w:r>
    </w:p>
    <w:p w14:paraId="64A7FEA9" w14:textId="77777777" w:rsidR="002C7D1B" w:rsidRPr="002C7D1B" w:rsidRDefault="002C7D1B" w:rsidP="002C7D1B">
      <w:pPr>
        <w:rPr>
          <w:sz w:val="14"/>
        </w:rPr>
      </w:pPr>
      <w:r w:rsidRPr="002C7D1B">
        <w:rPr>
          <w:sz w:val="14"/>
        </w:rPr>
        <w:t xml:space="preserve">JASH   1193  O   PHE A 153      35.032  56.350  22.443  1.00 25.40           O  </w:t>
      </w:r>
    </w:p>
    <w:p w14:paraId="1BE17569" w14:textId="77777777" w:rsidR="002C7D1B" w:rsidRPr="002C7D1B" w:rsidRDefault="002C7D1B" w:rsidP="002C7D1B">
      <w:pPr>
        <w:rPr>
          <w:sz w:val="14"/>
        </w:rPr>
      </w:pPr>
      <w:r w:rsidRPr="002C7D1B">
        <w:rPr>
          <w:sz w:val="14"/>
        </w:rPr>
        <w:t xml:space="preserve">JASH   1194  CB  PHE A 153      33.191  58.490  23.201  1.00 19.10           C  </w:t>
      </w:r>
    </w:p>
    <w:p w14:paraId="3361F2B8" w14:textId="77777777" w:rsidR="002C7D1B" w:rsidRPr="002C7D1B" w:rsidRDefault="002C7D1B" w:rsidP="002C7D1B">
      <w:pPr>
        <w:rPr>
          <w:sz w:val="14"/>
        </w:rPr>
      </w:pPr>
      <w:r w:rsidRPr="002C7D1B">
        <w:rPr>
          <w:sz w:val="14"/>
        </w:rPr>
        <w:t xml:space="preserve">JASH   1195  CG  PHE A 153      32.459  59.305  24.216  1.00 21.20           C  </w:t>
      </w:r>
    </w:p>
    <w:p w14:paraId="4FA951D0" w14:textId="77777777" w:rsidR="002C7D1B" w:rsidRPr="002C7D1B" w:rsidRDefault="002C7D1B" w:rsidP="002C7D1B">
      <w:pPr>
        <w:rPr>
          <w:sz w:val="14"/>
        </w:rPr>
      </w:pPr>
      <w:r w:rsidRPr="002C7D1B">
        <w:rPr>
          <w:sz w:val="14"/>
        </w:rPr>
        <w:lastRenderedPageBreak/>
        <w:t xml:space="preserve">JASH   1196  CD1 PHE A 153      31.094  59.135  24.503  1.00 23.00           C  </w:t>
      </w:r>
    </w:p>
    <w:p w14:paraId="2DB471A7" w14:textId="77777777" w:rsidR="002C7D1B" w:rsidRPr="002C7D1B" w:rsidRDefault="002C7D1B" w:rsidP="002C7D1B">
      <w:pPr>
        <w:rPr>
          <w:sz w:val="14"/>
        </w:rPr>
      </w:pPr>
      <w:r w:rsidRPr="002C7D1B">
        <w:rPr>
          <w:sz w:val="14"/>
        </w:rPr>
        <w:t xml:space="preserve">JASH   1197  CD2 PHE A 153      33.158  60.403  24.760  1.00 19.80           C  </w:t>
      </w:r>
    </w:p>
    <w:p w14:paraId="7E78EC61" w14:textId="77777777" w:rsidR="002C7D1B" w:rsidRPr="002C7D1B" w:rsidRDefault="002C7D1B" w:rsidP="002C7D1B">
      <w:pPr>
        <w:rPr>
          <w:sz w:val="14"/>
        </w:rPr>
      </w:pPr>
      <w:r w:rsidRPr="002C7D1B">
        <w:rPr>
          <w:sz w:val="14"/>
        </w:rPr>
        <w:t xml:space="preserve">JASH   1198  CE1 PHE A 153      30.446  59.870  25.444  1.00 22.30           C  </w:t>
      </w:r>
    </w:p>
    <w:p w14:paraId="001147D8" w14:textId="77777777" w:rsidR="002C7D1B" w:rsidRPr="002C7D1B" w:rsidRDefault="002C7D1B" w:rsidP="002C7D1B">
      <w:pPr>
        <w:rPr>
          <w:sz w:val="14"/>
        </w:rPr>
      </w:pPr>
      <w:r w:rsidRPr="002C7D1B">
        <w:rPr>
          <w:sz w:val="14"/>
        </w:rPr>
        <w:t xml:space="preserve">JASH   1199  CE2 PHE A 153      32.529  61.218  25.790  1.00 22.30           C  </w:t>
      </w:r>
    </w:p>
    <w:p w14:paraId="31FDCDA9" w14:textId="77777777" w:rsidR="002C7D1B" w:rsidRPr="002C7D1B" w:rsidRDefault="002C7D1B" w:rsidP="002C7D1B">
      <w:pPr>
        <w:rPr>
          <w:sz w:val="14"/>
        </w:rPr>
      </w:pPr>
      <w:r w:rsidRPr="002C7D1B">
        <w:rPr>
          <w:sz w:val="14"/>
        </w:rPr>
        <w:t xml:space="preserve">JASH   1200  CZ  PHE A 153      31.154  60.920  26.121  1.00 21.20           C  </w:t>
      </w:r>
    </w:p>
    <w:p w14:paraId="70C79BF8" w14:textId="77777777" w:rsidR="002C7D1B" w:rsidRPr="002C7D1B" w:rsidRDefault="002C7D1B" w:rsidP="002C7D1B">
      <w:pPr>
        <w:rPr>
          <w:sz w:val="14"/>
        </w:rPr>
      </w:pPr>
      <w:r w:rsidRPr="002C7D1B">
        <w:rPr>
          <w:sz w:val="14"/>
        </w:rPr>
        <w:t xml:space="preserve">JASH   1201  N   LYS A 154      33.116  55.842  21.288  1.00 27.00           N  </w:t>
      </w:r>
    </w:p>
    <w:p w14:paraId="34B75CD3" w14:textId="77777777" w:rsidR="002C7D1B" w:rsidRPr="002C7D1B" w:rsidRDefault="002C7D1B" w:rsidP="002C7D1B">
      <w:pPr>
        <w:rPr>
          <w:sz w:val="14"/>
        </w:rPr>
      </w:pPr>
      <w:r w:rsidRPr="002C7D1B">
        <w:rPr>
          <w:sz w:val="14"/>
        </w:rPr>
        <w:t xml:space="preserve">JASH   1202  CA  LYS A 154      33.676  55.099  20.133  1.00 26.40           C  </w:t>
      </w:r>
    </w:p>
    <w:p w14:paraId="7970DB7F" w14:textId="77777777" w:rsidR="002C7D1B" w:rsidRPr="002C7D1B" w:rsidRDefault="002C7D1B" w:rsidP="002C7D1B">
      <w:pPr>
        <w:rPr>
          <w:sz w:val="14"/>
        </w:rPr>
      </w:pPr>
      <w:r w:rsidRPr="002C7D1B">
        <w:rPr>
          <w:sz w:val="14"/>
        </w:rPr>
        <w:t xml:space="preserve">JASH   1203  C   LYS A 154      33.065  55.414  18.839  1.00 27.50           C  </w:t>
      </w:r>
    </w:p>
    <w:p w14:paraId="79A196F6" w14:textId="77777777" w:rsidR="002C7D1B" w:rsidRPr="002C7D1B" w:rsidRDefault="002C7D1B" w:rsidP="002C7D1B">
      <w:pPr>
        <w:rPr>
          <w:sz w:val="14"/>
        </w:rPr>
      </w:pPr>
      <w:r w:rsidRPr="002C7D1B">
        <w:rPr>
          <w:sz w:val="14"/>
        </w:rPr>
        <w:t xml:space="preserve">JASH   1204  O   LYS A 154      31.825  55.607  18.861  1.00 22.10           O  </w:t>
      </w:r>
    </w:p>
    <w:p w14:paraId="47295713" w14:textId="77777777" w:rsidR="002C7D1B" w:rsidRPr="002C7D1B" w:rsidRDefault="002C7D1B" w:rsidP="002C7D1B">
      <w:pPr>
        <w:rPr>
          <w:sz w:val="14"/>
        </w:rPr>
      </w:pPr>
      <w:r w:rsidRPr="002C7D1B">
        <w:rPr>
          <w:sz w:val="14"/>
        </w:rPr>
        <w:t xml:space="preserve">JASH   1205  CB  LYS A 154      33.545  53.549  20.354  1.00 29.50           C  </w:t>
      </w:r>
    </w:p>
    <w:p w14:paraId="17FE498C" w14:textId="77777777" w:rsidR="002C7D1B" w:rsidRPr="002C7D1B" w:rsidRDefault="002C7D1B" w:rsidP="002C7D1B">
      <w:pPr>
        <w:rPr>
          <w:sz w:val="14"/>
        </w:rPr>
      </w:pPr>
      <w:r w:rsidRPr="002C7D1B">
        <w:rPr>
          <w:sz w:val="14"/>
        </w:rPr>
        <w:t xml:space="preserve">JASH   1206  CG  LYS A 154      34.543  53.097  21.369  1.00 35.20           C  </w:t>
      </w:r>
    </w:p>
    <w:p w14:paraId="11584AF1" w14:textId="77777777" w:rsidR="002C7D1B" w:rsidRPr="002C7D1B" w:rsidRDefault="002C7D1B" w:rsidP="002C7D1B">
      <w:pPr>
        <w:rPr>
          <w:sz w:val="14"/>
        </w:rPr>
      </w:pPr>
      <w:r w:rsidRPr="002C7D1B">
        <w:rPr>
          <w:sz w:val="14"/>
        </w:rPr>
        <w:t xml:space="preserve">JASH   1207  CD  LYS A 154      34.841  51.724  21.715  1.00 42.50           C  </w:t>
      </w:r>
    </w:p>
    <w:p w14:paraId="033FB32E" w14:textId="77777777" w:rsidR="002C7D1B" w:rsidRPr="002C7D1B" w:rsidRDefault="002C7D1B" w:rsidP="002C7D1B">
      <w:pPr>
        <w:rPr>
          <w:sz w:val="14"/>
        </w:rPr>
      </w:pPr>
      <w:r w:rsidRPr="002C7D1B">
        <w:rPr>
          <w:sz w:val="14"/>
        </w:rPr>
        <w:t xml:space="preserve">JASH   1208  CE  LYS A 154      36.132  51.167  22.451  1.00 43.30           C  </w:t>
      </w:r>
    </w:p>
    <w:p w14:paraId="3DC9A4F5" w14:textId="77777777" w:rsidR="002C7D1B" w:rsidRPr="002C7D1B" w:rsidRDefault="002C7D1B" w:rsidP="002C7D1B">
      <w:pPr>
        <w:rPr>
          <w:sz w:val="14"/>
        </w:rPr>
      </w:pPr>
      <w:r w:rsidRPr="002C7D1B">
        <w:rPr>
          <w:sz w:val="14"/>
        </w:rPr>
        <w:t xml:space="preserve">JASH   1209  NZ  LYS A 154      37.190  50.885  21.244  1.00 51.00           N  </w:t>
      </w:r>
    </w:p>
    <w:p w14:paraId="7BCA1C26" w14:textId="77777777" w:rsidR="002C7D1B" w:rsidRPr="002C7D1B" w:rsidRDefault="002C7D1B" w:rsidP="002C7D1B">
      <w:pPr>
        <w:rPr>
          <w:sz w:val="14"/>
        </w:rPr>
      </w:pPr>
      <w:r w:rsidRPr="002C7D1B">
        <w:rPr>
          <w:sz w:val="14"/>
        </w:rPr>
        <w:t xml:space="preserve">JASH   1210  N   ILE A 155      33.713  55.632  17.691  1.00 25.90           N  </w:t>
      </w:r>
    </w:p>
    <w:p w14:paraId="13A6EA26" w14:textId="77777777" w:rsidR="002C7D1B" w:rsidRPr="002C7D1B" w:rsidRDefault="002C7D1B" w:rsidP="002C7D1B">
      <w:pPr>
        <w:rPr>
          <w:sz w:val="14"/>
        </w:rPr>
      </w:pPr>
      <w:r w:rsidRPr="002C7D1B">
        <w:rPr>
          <w:sz w:val="14"/>
        </w:rPr>
        <w:t xml:space="preserve">JASH   1211  CA  ILE A 155      33.284  55.906  16.463  1.00 26.60           C  </w:t>
      </w:r>
    </w:p>
    <w:p w14:paraId="05716F87" w14:textId="77777777" w:rsidR="002C7D1B" w:rsidRPr="002C7D1B" w:rsidRDefault="002C7D1B" w:rsidP="002C7D1B">
      <w:pPr>
        <w:rPr>
          <w:sz w:val="14"/>
        </w:rPr>
      </w:pPr>
      <w:r w:rsidRPr="002C7D1B">
        <w:rPr>
          <w:sz w:val="14"/>
        </w:rPr>
        <w:t xml:space="preserve">JASH   1212  C   ILE A 155      33.778  54.744  15.587  1.00 30.80           C  </w:t>
      </w:r>
    </w:p>
    <w:p w14:paraId="6BD0389A" w14:textId="77777777" w:rsidR="002C7D1B" w:rsidRPr="002C7D1B" w:rsidRDefault="002C7D1B" w:rsidP="002C7D1B">
      <w:pPr>
        <w:rPr>
          <w:sz w:val="14"/>
        </w:rPr>
      </w:pPr>
      <w:r w:rsidRPr="002C7D1B">
        <w:rPr>
          <w:sz w:val="14"/>
        </w:rPr>
        <w:t xml:space="preserve">JASH   1213  O   ILE A 155      35.013  54.590  15.668  1.00 32.00           O  </w:t>
      </w:r>
    </w:p>
    <w:p w14:paraId="2E184C61" w14:textId="77777777" w:rsidR="002C7D1B" w:rsidRPr="002C7D1B" w:rsidRDefault="002C7D1B" w:rsidP="002C7D1B">
      <w:pPr>
        <w:rPr>
          <w:sz w:val="14"/>
        </w:rPr>
      </w:pPr>
      <w:r w:rsidRPr="002C7D1B">
        <w:rPr>
          <w:sz w:val="14"/>
        </w:rPr>
        <w:t xml:space="preserve">JASH   1214  CB  ILE A 155      33.601  57.262  15.624  1.00 24.30           C  </w:t>
      </w:r>
    </w:p>
    <w:p w14:paraId="7536F662" w14:textId="77777777" w:rsidR="002C7D1B" w:rsidRPr="002C7D1B" w:rsidRDefault="002C7D1B" w:rsidP="002C7D1B">
      <w:pPr>
        <w:rPr>
          <w:sz w:val="14"/>
        </w:rPr>
      </w:pPr>
      <w:r w:rsidRPr="002C7D1B">
        <w:rPr>
          <w:sz w:val="14"/>
        </w:rPr>
        <w:t xml:space="preserve">JASH   1215  CG1 ILE A 155      32.972  58.272  16.595  1.00 23.30           C  </w:t>
      </w:r>
    </w:p>
    <w:p w14:paraId="589702F0" w14:textId="77777777" w:rsidR="002C7D1B" w:rsidRPr="002C7D1B" w:rsidRDefault="002C7D1B" w:rsidP="002C7D1B">
      <w:pPr>
        <w:rPr>
          <w:sz w:val="14"/>
        </w:rPr>
      </w:pPr>
      <w:r w:rsidRPr="002C7D1B">
        <w:rPr>
          <w:sz w:val="14"/>
        </w:rPr>
        <w:t xml:space="preserve">JASH   1216  CG2 ILE A 155      32.702  57.384  14.432  1.00 25.80           C  </w:t>
      </w:r>
    </w:p>
    <w:p w14:paraId="34589C69" w14:textId="77777777" w:rsidR="002C7D1B" w:rsidRPr="002C7D1B" w:rsidRDefault="002C7D1B" w:rsidP="002C7D1B">
      <w:pPr>
        <w:rPr>
          <w:sz w:val="14"/>
        </w:rPr>
      </w:pPr>
      <w:r w:rsidRPr="002C7D1B">
        <w:rPr>
          <w:sz w:val="14"/>
        </w:rPr>
        <w:t xml:space="preserve">JASH   1217  CD1 ILE A 155      33.391  59.838  16.433  1.00 23.00           C  </w:t>
      </w:r>
    </w:p>
    <w:p w14:paraId="46753F36" w14:textId="77777777" w:rsidR="002C7D1B" w:rsidRPr="002C7D1B" w:rsidRDefault="002C7D1B" w:rsidP="002C7D1B">
      <w:pPr>
        <w:rPr>
          <w:sz w:val="14"/>
        </w:rPr>
      </w:pPr>
      <w:r w:rsidRPr="002C7D1B">
        <w:rPr>
          <w:sz w:val="14"/>
        </w:rPr>
        <w:t xml:space="preserve">JASH   1218  N   LEU A 156      32.925  54.090  14.896  1.00 31.50           N  </w:t>
      </w:r>
    </w:p>
    <w:p w14:paraId="1B06D702" w14:textId="77777777" w:rsidR="002C7D1B" w:rsidRPr="002C7D1B" w:rsidRDefault="002C7D1B" w:rsidP="002C7D1B">
      <w:pPr>
        <w:rPr>
          <w:sz w:val="14"/>
        </w:rPr>
      </w:pPr>
      <w:r w:rsidRPr="002C7D1B">
        <w:rPr>
          <w:sz w:val="14"/>
        </w:rPr>
        <w:t xml:space="preserve">JASH   1219  CA  LEU A 156      33.270  52.992  14.006  1.00 27.90           C  </w:t>
      </w:r>
    </w:p>
    <w:p w14:paraId="707319C7" w14:textId="77777777" w:rsidR="002C7D1B" w:rsidRPr="002C7D1B" w:rsidRDefault="002C7D1B" w:rsidP="002C7D1B">
      <w:pPr>
        <w:rPr>
          <w:sz w:val="14"/>
        </w:rPr>
      </w:pPr>
      <w:r w:rsidRPr="002C7D1B">
        <w:rPr>
          <w:sz w:val="14"/>
        </w:rPr>
        <w:t xml:space="preserve">JASH   1220  C   LEU A 156      32.846  53.194  12.711  1.00 31.00           C  </w:t>
      </w:r>
    </w:p>
    <w:p w14:paraId="0AB0CE06" w14:textId="77777777" w:rsidR="002C7D1B" w:rsidRPr="002C7D1B" w:rsidRDefault="002C7D1B" w:rsidP="002C7D1B">
      <w:pPr>
        <w:rPr>
          <w:sz w:val="14"/>
        </w:rPr>
      </w:pPr>
      <w:r w:rsidRPr="002C7D1B">
        <w:rPr>
          <w:sz w:val="14"/>
        </w:rPr>
        <w:t xml:space="preserve">JASH   1221  O   LEU A 156      31.718  53.759  12.461  1.00 30.50           O  </w:t>
      </w:r>
    </w:p>
    <w:p w14:paraId="3BDC70DB" w14:textId="77777777" w:rsidR="002C7D1B" w:rsidRPr="002C7D1B" w:rsidRDefault="002C7D1B" w:rsidP="002C7D1B">
      <w:pPr>
        <w:rPr>
          <w:sz w:val="14"/>
        </w:rPr>
      </w:pPr>
      <w:r w:rsidRPr="002C7D1B">
        <w:rPr>
          <w:sz w:val="14"/>
        </w:rPr>
        <w:t xml:space="preserve">JASH   1222  CB  LEU A 156      32.664  51.748  14.594  1.00 31.00           C  </w:t>
      </w:r>
    </w:p>
    <w:p w14:paraId="12E24FA3" w14:textId="77777777" w:rsidR="002C7D1B" w:rsidRPr="002C7D1B" w:rsidRDefault="002C7D1B" w:rsidP="002C7D1B">
      <w:pPr>
        <w:rPr>
          <w:sz w:val="14"/>
        </w:rPr>
      </w:pPr>
      <w:r w:rsidRPr="002C7D1B">
        <w:rPr>
          <w:sz w:val="14"/>
        </w:rPr>
        <w:t xml:space="preserve">JASH   1223  CG  LEU A 156      33.266  51.030  15.654  1.00 33.60           C  </w:t>
      </w:r>
    </w:p>
    <w:p w14:paraId="0F15DE09" w14:textId="77777777" w:rsidR="002C7D1B" w:rsidRPr="002C7D1B" w:rsidRDefault="002C7D1B" w:rsidP="002C7D1B">
      <w:pPr>
        <w:rPr>
          <w:sz w:val="14"/>
        </w:rPr>
      </w:pPr>
      <w:r w:rsidRPr="002C7D1B">
        <w:rPr>
          <w:sz w:val="14"/>
        </w:rPr>
        <w:t xml:space="preserve">JASH   1224  CD1 LEU A 156      33.811  51.652  16.875  1.00 41.90           C  </w:t>
      </w:r>
    </w:p>
    <w:p w14:paraId="54F3AD20" w14:textId="77777777" w:rsidR="002C7D1B" w:rsidRPr="002C7D1B" w:rsidRDefault="002C7D1B" w:rsidP="002C7D1B">
      <w:pPr>
        <w:rPr>
          <w:sz w:val="14"/>
        </w:rPr>
      </w:pPr>
      <w:r w:rsidRPr="002C7D1B">
        <w:rPr>
          <w:sz w:val="14"/>
        </w:rPr>
        <w:t xml:space="preserve">JASH   1225  CD2 LEU A 156      32.534  49.811  16.036  1.00 39.70           C  </w:t>
      </w:r>
    </w:p>
    <w:p w14:paraId="234584C3" w14:textId="77777777" w:rsidR="002C7D1B" w:rsidRPr="002C7D1B" w:rsidRDefault="002C7D1B" w:rsidP="002C7D1B">
      <w:pPr>
        <w:rPr>
          <w:sz w:val="14"/>
        </w:rPr>
      </w:pPr>
      <w:r w:rsidRPr="002C7D1B">
        <w:rPr>
          <w:sz w:val="14"/>
        </w:rPr>
        <w:t xml:space="preserve">JASH   1226  N   GLU A 157      33.606  52.976  11.600  1.00 32.50           N  </w:t>
      </w:r>
    </w:p>
    <w:p w14:paraId="3D02E20A" w14:textId="77777777" w:rsidR="002C7D1B" w:rsidRPr="002C7D1B" w:rsidRDefault="002C7D1B" w:rsidP="002C7D1B">
      <w:pPr>
        <w:rPr>
          <w:sz w:val="14"/>
        </w:rPr>
      </w:pPr>
      <w:r w:rsidRPr="002C7D1B">
        <w:rPr>
          <w:sz w:val="14"/>
        </w:rPr>
        <w:t xml:space="preserve">JASH   1227  CA  GLU A 157      33.298  53.202  10.225  1.00 38.00           C  </w:t>
      </w:r>
    </w:p>
    <w:p w14:paraId="32A67220" w14:textId="77777777" w:rsidR="002C7D1B" w:rsidRPr="002C7D1B" w:rsidRDefault="002C7D1B" w:rsidP="002C7D1B">
      <w:pPr>
        <w:rPr>
          <w:sz w:val="14"/>
        </w:rPr>
      </w:pPr>
      <w:r w:rsidRPr="002C7D1B">
        <w:rPr>
          <w:sz w:val="14"/>
        </w:rPr>
        <w:t xml:space="preserve">JASH   1228  C   GLU A 157      33.242  51.829   9.533  1.00 39.40           C  </w:t>
      </w:r>
    </w:p>
    <w:p w14:paraId="3674FCF5" w14:textId="77777777" w:rsidR="002C7D1B" w:rsidRPr="002C7D1B" w:rsidRDefault="002C7D1B" w:rsidP="002C7D1B">
      <w:pPr>
        <w:rPr>
          <w:sz w:val="14"/>
        </w:rPr>
      </w:pPr>
      <w:r w:rsidRPr="002C7D1B">
        <w:rPr>
          <w:sz w:val="14"/>
        </w:rPr>
        <w:t xml:space="preserve">JASH   1229  O   GLU A 157      34.067  50.998   9.828  1.00 41.20           O  </w:t>
      </w:r>
    </w:p>
    <w:p w14:paraId="411919D9" w14:textId="77777777" w:rsidR="002C7D1B" w:rsidRPr="002C7D1B" w:rsidRDefault="002C7D1B" w:rsidP="002C7D1B">
      <w:pPr>
        <w:rPr>
          <w:sz w:val="14"/>
        </w:rPr>
      </w:pPr>
      <w:r w:rsidRPr="002C7D1B">
        <w:rPr>
          <w:sz w:val="14"/>
        </w:rPr>
        <w:t xml:space="preserve">JASH   1230  CB  GLU A 157      34.310  53.936   9.504  1.00 41.80           C  </w:t>
      </w:r>
    </w:p>
    <w:p w14:paraId="7B01614F" w14:textId="77777777" w:rsidR="002C7D1B" w:rsidRPr="002C7D1B" w:rsidRDefault="002C7D1B" w:rsidP="002C7D1B">
      <w:pPr>
        <w:rPr>
          <w:sz w:val="14"/>
        </w:rPr>
      </w:pPr>
      <w:r w:rsidRPr="002C7D1B">
        <w:rPr>
          <w:sz w:val="14"/>
        </w:rPr>
        <w:t xml:space="preserve">JASH   1231  CG  GLU A 157      34.193  55.317   9.864  1.00 49.80           C  </w:t>
      </w:r>
    </w:p>
    <w:p w14:paraId="7EFF1ED6" w14:textId="77777777" w:rsidR="002C7D1B" w:rsidRPr="002C7D1B" w:rsidRDefault="002C7D1B" w:rsidP="002C7D1B">
      <w:pPr>
        <w:rPr>
          <w:sz w:val="14"/>
        </w:rPr>
      </w:pPr>
      <w:r w:rsidRPr="002C7D1B">
        <w:rPr>
          <w:sz w:val="14"/>
        </w:rPr>
        <w:t xml:space="preserve">JASH   1232  CD  GLU A 157      34.911  56.479   9.372  1.00 53.70           C  </w:t>
      </w:r>
    </w:p>
    <w:p w14:paraId="1C4F03C9" w14:textId="77777777" w:rsidR="002C7D1B" w:rsidRPr="002C7D1B" w:rsidRDefault="002C7D1B" w:rsidP="002C7D1B">
      <w:pPr>
        <w:rPr>
          <w:sz w:val="14"/>
        </w:rPr>
      </w:pPr>
      <w:r w:rsidRPr="002C7D1B">
        <w:rPr>
          <w:sz w:val="14"/>
        </w:rPr>
        <w:t xml:space="preserve">JASH   1233  OE1 GLU A 157      35.410  56.245   8.224  1.00 57.50           O  </w:t>
      </w:r>
    </w:p>
    <w:p w14:paraId="1E50FC3B" w14:textId="77777777" w:rsidR="002C7D1B" w:rsidRPr="002C7D1B" w:rsidRDefault="002C7D1B" w:rsidP="002C7D1B">
      <w:pPr>
        <w:rPr>
          <w:sz w:val="14"/>
        </w:rPr>
      </w:pPr>
      <w:r w:rsidRPr="002C7D1B">
        <w:rPr>
          <w:sz w:val="14"/>
        </w:rPr>
        <w:t xml:space="preserve">JASH   1234  OE2 GLU A 157      35.009  57.634  10.034  1.00 55.50           O  </w:t>
      </w:r>
    </w:p>
    <w:p w14:paraId="23E91E7B" w14:textId="77777777" w:rsidR="002C7D1B" w:rsidRPr="002C7D1B" w:rsidRDefault="002C7D1B" w:rsidP="002C7D1B">
      <w:pPr>
        <w:rPr>
          <w:sz w:val="14"/>
        </w:rPr>
      </w:pPr>
      <w:r w:rsidRPr="002C7D1B">
        <w:rPr>
          <w:sz w:val="14"/>
        </w:rPr>
        <w:t xml:space="preserve">JASH   1235  N   ARG A 158      32.189  51.684   8.812  1.00 42.70           N  </w:t>
      </w:r>
    </w:p>
    <w:p w14:paraId="41430D41" w14:textId="77777777" w:rsidR="002C7D1B" w:rsidRPr="002C7D1B" w:rsidRDefault="002C7D1B" w:rsidP="002C7D1B">
      <w:pPr>
        <w:rPr>
          <w:sz w:val="14"/>
        </w:rPr>
      </w:pPr>
      <w:r w:rsidRPr="002C7D1B">
        <w:rPr>
          <w:sz w:val="14"/>
        </w:rPr>
        <w:t xml:space="preserve">JASH   1236  CA  ARG A 158      31.849  50.465   8.062  1.00 42.50           C  </w:t>
      </w:r>
    </w:p>
    <w:p w14:paraId="446055C6" w14:textId="77777777" w:rsidR="002C7D1B" w:rsidRPr="002C7D1B" w:rsidRDefault="002C7D1B" w:rsidP="002C7D1B">
      <w:pPr>
        <w:rPr>
          <w:sz w:val="14"/>
        </w:rPr>
      </w:pPr>
      <w:r w:rsidRPr="002C7D1B">
        <w:rPr>
          <w:sz w:val="14"/>
        </w:rPr>
        <w:t xml:space="preserve">JASH   1237  C   ARG A 158      32.860  50.505   6.804  1.00 44.50           C  </w:t>
      </w:r>
    </w:p>
    <w:p w14:paraId="3EC75AA1" w14:textId="77777777" w:rsidR="002C7D1B" w:rsidRPr="002C7D1B" w:rsidRDefault="002C7D1B" w:rsidP="002C7D1B">
      <w:pPr>
        <w:rPr>
          <w:sz w:val="14"/>
        </w:rPr>
      </w:pPr>
      <w:r w:rsidRPr="002C7D1B">
        <w:rPr>
          <w:sz w:val="14"/>
        </w:rPr>
        <w:t xml:space="preserve">JASH   1238  O   ARG A 158      32.739  51.377   5.907  1.00 43.90           O  </w:t>
      </w:r>
    </w:p>
    <w:p w14:paraId="00ECBA31" w14:textId="77777777" w:rsidR="002C7D1B" w:rsidRPr="002C7D1B" w:rsidRDefault="002C7D1B" w:rsidP="002C7D1B">
      <w:pPr>
        <w:rPr>
          <w:sz w:val="14"/>
        </w:rPr>
      </w:pPr>
      <w:r w:rsidRPr="002C7D1B">
        <w:rPr>
          <w:sz w:val="14"/>
        </w:rPr>
        <w:t xml:space="preserve">JASH   1239  CB  ARG A 158      30.525  50.352   7.305  1.00 41.10           C  </w:t>
      </w:r>
    </w:p>
    <w:p w14:paraId="14AFAC44" w14:textId="77777777" w:rsidR="002C7D1B" w:rsidRPr="002C7D1B" w:rsidRDefault="002C7D1B" w:rsidP="002C7D1B">
      <w:pPr>
        <w:rPr>
          <w:sz w:val="14"/>
        </w:rPr>
      </w:pPr>
      <w:r w:rsidRPr="002C7D1B">
        <w:rPr>
          <w:sz w:val="14"/>
        </w:rPr>
        <w:t xml:space="preserve">JASH   1240  CG  ARG A 158      30.189  48.786   7.231  1.00 41.50           C  </w:t>
      </w:r>
    </w:p>
    <w:p w14:paraId="3270649A" w14:textId="77777777" w:rsidR="002C7D1B" w:rsidRPr="002C7D1B" w:rsidRDefault="002C7D1B" w:rsidP="002C7D1B">
      <w:pPr>
        <w:rPr>
          <w:sz w:val="14"/>
        </w:rPr>
      </w:pPr>
      <w:r w:rsidRPr="002C7D1B">
        <w:rPr>
          <w:sz w:val="14"/>
        </w:rPr>
        <w:t xml:space="preserve">JASH   1241  CD  ARG A 158      28.814  48.971   6.554  1.00 48.20           C  </w:t>
      </w:r>
    </w:p>
    <w:p w14:paraId="1CD03A42" w14:textId="77777777" w:rsidR="002C7D1B" w:rsidRPr="002C7D1B" w:rsidRDefault="002C7D1B" w:rsidP="002C7D1B">
      <w:pPr>
        <w:rPr>
          <w:sz w:val="14"/>
        </w:rPr>
      </w:pPr>
      <w:r w:rsidRPr="002C7D1B">
        <w:rPr>
          <w:sz w:val="14"/>
        </w:rPr>
        <w:t xml:space="preserve">JASH   1242  NE  ARG A 158      28.115  47.777   7.282  1.00 52.40           N  </w:t>
      </w:r>
    </w:p>
    <w:p w14:paraId="7B57AAAF" w14:textId="77777777" w:rsidR="002C7D1B" w:rsidRPr="002C7D1B" w:rsidRDefault="002C7D1B" w:rsidP="002C7D1B">
      <w:pPr>
        <w:rPr>
          <w:sz w:val="14"/>
        </w:rPr>
      </w:pPr>
      <w:r w:rsidRPr="002C7D1B">
        <w:rPr>
          <w:sz w:val="14"/>
        </w:rPr>
        <w:t xml:space="preserve">JASH   1243  CZ  ARG A 158      26.861  47.801   7.812  1.00 50.90           C  </w:t>
      </w:r>
    </w:p>
    <w:p w14:paraId="6D3C06AD" w14:textId="77777777" w:rsidR="002C7D1B" w:rsidRPr="002C7D1B" w:rsidRDefault="002C7D1B" w:rsidP="002C7D1B">
      <w:pPr>
        <w:rPr>
          <w:sz w:val="14"/>
        </w:rPr>
      </w:pPr>
      <w:r w:rsidRPr="002C7D1B">
        <w:rPr>
          <w:sz w:val="14"/>
        </w:rPr>
        <w:t xml:space="preserve">JASH   1244  NH1 ARG A 158      25.924  48.665   7.731  1.00 51.40           N  </w:t>
      </w:r>
    </w:p>
    <w:p w14:paraId="32D91043" w14:textId="77777777" w:rsidR="002C7D1B" w:rsidRPr="002C7D1B" w:rsidRDefault="002C7D1B" w:rsidP="002C7D1B">
      <w:pPr>
        <w:rPr>
          <w:sz w:val="14"/>
        </w:rPr>
      </w:pPr>
      <w:r w:rsidRPr="002C7D1B">
        <w:rPr>
          <w:sz w:val="14"/>
        </w:rPr>
        <w:t xml:space="preserve">JASH   1245  NH2 ARG A 158      26.498  46.687   8.584  1.00 56.00           N  </w:t>
      </w:r>
    </w:p>
    <w:p w14:paraId="4C51A618" w14:textId="77777777" w:rsidR="002C7D1B" w:rsidRPr="002C7D1B" w:rsidRDefault="002C7D1B" w:rsidP="002C7D1B">
      <w:pPr>
        <w:rPr>
          <w:sz w:val="14"/>
        </w:rPr>
      </w:pPr>
      <w:r w:rsidRPr="002C7D1B">
        <w:rPr>
          <w:sz w:val="14"/>
        </w:rPr>
        <w:t xml:space="preserve">JASH   1246  N   ARG A 159      33.592  49.480   7.054  1.00 49.80           N  </w:t>
      </w:r>
    </w:p>
    <w:p w14:paraId="735DB2B1" w14:textId="77777777" w:rsidR="002C7D1B" w:rsidRPr="002C7D1B" w:rsidRDefault="002C7D1B" w:rsidP="002C7D1B">
      <w:pPr>
        <w:rPr>
          <w:sz w:val="14"/>
        </w:rPr>
      </w:pPr>
      <w:r w:rsidRPr="002C7D1B">
        <w:rPr>
          <w:sz w:val="14"/>
        </w:rPr>
        <w:t xml:space="preserve">JASH   1247  CA  ARG A 159      34.659  49.036   6.032  1.00 58.70           C  </w:t>
      </w:r>
    </w:p>
    <w:p w14:paraId="6C9D378B" w14:textId="77777777" w:rsidR="002C7D1B" w:rsidRPr="002C7D1B" w:rsidRDefault="002C7D1B" w:rsidP="002C7D1B">
      <w:pPr>
        <w:rPr>
          <w:sz w:val="14"/>
        </w:rPr>
      </w:pPr>
      <w:r w:rsidRPr="002C7D1B">
        <w:rPr>
          <w:sz w:val="14"/>
        </w:rPr>
        <w:t xml:space="preserve">JASH   1248  C   ARG A 159      33.951  47.793   5.282  1.00 62.30           C  </w:t>
      </w:r>
    </w:p>
    <w:p w14:paraId="6668CA74" w14:textId="77777777" w:rsidR="002C7D1B" w:rsidRPr="002C7D1B" w:rsidRDefault="002C7D1B" w:rsidP="002C7D1B">
      <w:pPr>
        <w:rPr>
          <w:sz w:val="14"/>
        </w:rPr>
      </w:pPr>
      <w:r w:rsidRPr="002C7D1B">
        <w:rPr>
          <w:sz w:val="14"/>
        </w:rPr>
        <w:t xml:space="preserve">JASH   1249  O   ARG A 159      33.704  48.253   3.980  1.00 67.20           O  </w:t>
      </w:r>
    </w:p>
    <w:p w14:paraId="5D2BA0D3" w14:textId="77777777" w:rsidR="002C7D1B" w:rsidRPr="002C7D1B" w:rsidRDefault="002C7D1B" w:rsidP="002C7D1B">
      <w:pPr>
        <w:rPr>
          <w:sz w:val="14"/>
        </w:rPr>
      </w:pPr>
      <w:r w:rsidRPr="002C7D1B">
        <w:rPr>
          <w:sz w:val="14"/>
        </w:rPr>
        <w:t xml:space="preserve">JASH   1250  CB  ARG A 159      35.899  48.487   6.547  1.00 57.00           C  </w:t>
      </w:r>
    </w:p>
    <w:p w14:paraId="6DC5B2F0" w14:textId="77777777" w:rsidR="002C7D1B" w:rsidRPr="002C7D1B" w:rsidRDefault="002C7D1B" w:rsidP="002C7D1B">
      <w:pPr>
        <w:rPr>
          <w:sz w:val="14"/>
        </w:rPr>
      </w:pPr>
      <w:r w:rsidRPr="002C7D1B">
        <w:rPr>
          <w:sz w:val="14"/>
        </w:rPr>
        <w:t xml:space="preserve">JASH   1251  CG  ARG A 159      36.216  47.712   7.812  1.00 58.60           C  </w:t>
      </w:r>
    </w:p>
    <w:p w14:paraId="546E9DCB" w14:textId="77777777" w:rsidR="002C7D1B" w:rsidRPr="002C7D1B" w:rsidRDefault="002C7D1B" w:rsidP="002C7D1B">
      <w:pPr>
        <w:rPr>
          <w:sz w:val="14"/>
        </w:rPr>
      </w:pPr>
      <w:r w:rsidRPr="002C7D1B">
        <w:rPr>
          <w:sz w:val="14"/>
        </w:rPr>
        <w:t xml:space="preserve">JASH   1252  OXT ARG A 159      33.513  46.695   5.892  1.00 64.50           O  </w:t>
      </w:r>
    </w:p>
    <w:p w14:paraId="32A85149" w14:textId="77777777" w:rsidR="002C7D1B" w:rsidRPr="002C7D1B" w:rsidRDefault="002C7D1B" w:rsidP="002C7D1B">
      <w:pPr>
        <w:rPr>
          <w:sz w:val="14"/>
        </w:rPr>
      </w:pPr>
      <w:r w:rsidRPr="002C7D1B">
        <w:rPr>
          <w:sz w:val="14"/>
        </w:rPr>
        <w:t xml:space="preserve">TER    1253      ARG A 159                                                      </w:t>
      </w:r>
    </w:p>
    <w:p w14:paraId="7E431D81" w14:textId="77777777" w:rsidR="002C7D1B" w:rsidRPr="002C7D1B" w:rsidRDefault="002C7D1B" w:rsidP="002C7D1B">
      <w:pPr>
        <w:rPr>
          <w:sz w:val="14"/>
        </w:rPr>
      </w:pPr>
      <w:r w:rsidRPr="002C7D1B">
        <w:rPr>
          <w:sz w:val="14"/>
        </w:rPr>
        <w:t xml:space="preserve">JASH   1254  N   MET B   1      11.228  77.720  60.974  1.00 34.80           N  </w:t>
      </w:r>
    </w:p>
    <w:p w14:paraId="6FCFE2B5" w14:textId="77777777" w:rsidR="002C7D1B" w:rsidRPr="002C7D1B" w:rsidRDefault="002C7D1B" w:rsidP="002C7D1B">
      <w:pPr>
        <w:rPr>
          <w:sz w:val="14"/>
        </w:rPr>
      </w:pPr>
      <w:r w:rsidRPr="002C7D1B">
        <w:rPr>
          <w:sz w:val="14"/>
        </w:rPr>
        <w:t xml:space="preserve">JASH   1255  CA  MET B   1      11.569  76.420  61.334  1.00 32.30           C  </w:t>
      </w:r>
    </w:p>
    <w:p w14:paraId="15393BE8" w14:textId="77777777" w:rsidR="002C7D1B" w:rsidRPr="002C7D1B" w:rsidRDefault="002C7D1B" w:rsidP="002C7D1B">
      <w:pPr>
        <w:rPr>
          <w:sz w:val="14"/>
        </w:rPr>
      </w:pPr>
      <w:r w:rsidRPr="002C7D1B">
        <w:rPr>
          <w:sz w:val="14"/>
        </w:rPr>
        <w:t xml:space="preserve">JASH   1256  C   MET B   1      12.711  75.685  60.275  1.00 26.50           C  </w:t>
      </w:r>
    </w:p>
    <w:p w14:paraId="4FBBFA63" w14:textId="77777777" w:rsidR="002C7D1B" w:rsidRPr="002C7D1B" w:rsidRDefault="002C7D1B" w:rsidP="002C7D1B">
      <w:pPr>
        <w:rPr>
          <w:sz w:val="14"/>
        </w:rPr>
      </w:pPr>
      <w:r w:rsidRPr="002C7D1B">
        <w:rPr>
          <w:sz w:val="14"/>
        </w:rPr>
        <w:t xml:space="preserve">JASH   1257  O   MET B   1      12.645  76.347  59.223  1.00 32.30           O  </w:t>
      </w:r>
    </w:p>
    <w:p w14:paraId="79819043" w14:textId="77777777" w:rsidR="002C7D1B" w:rsidRPr="002C7D1B" w:rsidRDefault="002C7D1B" w:rsidP="002C7D1B">
      <w:pPr>
        <w:rPr>
          <w:sz w:val="14"/>
        </w:rPr>
      </w:pPr>
      <w:r w:rsidRPr="002C7D1B">
        <w:rPr>
          <w:sz w:val="14"/>
        </w:rPr>
        <w:t xml:space="preserve">JASH   1258  CB  MET B   1      10.357  75.548  61.364  1.00 33.20           C  </w:t>
      </w:r>
    </w:p>
    <w:p w14:paraId="7A88548B" w14:textId="77777777" w:rsidR="002C7D1B" w:rsidRPr="002C7D1B" w:rsidRDefault="002C7D1B" w:rsidP="002C7D1B">
      <w:pPr>
        <w:rPr>
          <w:sz w:val="14"/>
        </w:rPr>
      </w:pPr>
      <w:r w:rsidRPr="002C7D1B">
        <w:rPr>
          <w:sz w:val="14"/>
        </w:rPr>
        <w:t xml:space="preserve">JASH   1259  CG  MET B   1      10.040  74.402  60.584  1.00 41.50           C  </w:t>
      </w:r>
    </w:p>
    <w:p w14:paraId="5B206296" w14:textId="77777777" w:rsidR="002C7D1B" w:rsidRPr="002C7D1B" w:rsidRDefault="002C7D1B" w:rsidP="002C7D1B">
      <w:pPr>
        <w:rPr>
          <w:sz w:val="14"/>
        </w:rPr>
      </w:pPr>
      <w:r w:rsidRPr="002C7D1B">
        <w:rPr>
          <w:sz w:val="14"/>
        </w:rPr>
        <w:t xml:space="preserve">JASH   1260  SD  MET B   1       8.623  73.707  59.981  1.00 48.60           S  </w:t>
      </w:r>
    </w:p>
    <w:p w14:paraId="04730BB5" w14:textId="77777777" w:rsidR="002C7D1B" w:rsidRPr="002C7D1B" w:rsidRDefault="002C7D1B" w:rsidP="002C7D1B">
      <w:pPr>
        <w:rPr>
          <w:sz w:val="14"/>
        </w:rPr>
      </w:pPr>
      <w:r w:rsidRPr="002C7D1B">
        <w:rPr>
          <w:sz w:val="14"/>
        </w:rPr>
        <w:t xml:space="preserve">JASH   1261  CE  MET B   1       8.385  74.749  58.532  1.00 47.30           C  </w:t>
      </w:r>
    </w:p>
    <w:p w14:paraId="4C94D1DB" w14:textId="77777777" w:rsidR="002C7D1B" w:rsidRPr="002C7D1B" w:rsidRDefault="002C7D1B" w:rsidP="002C7D1B">
      <w:pPr>
        <w:rPr>
          <w:sz w:val="14"/>
        </w:rPr>
      </w:pPr>
      <w:r w:rsidRPr="002C7D1B">
        <w:rPr>
          <w:sz w:val="14"/>
        </w:rPr>
        <w:t xml:space="preserve">JASH   1262  N   ILE B   2      13.181  74.611  60.871  1.00 27.80           N  </w:t>
      </w:r>
    </w:p>
    <w:p w14:paraId="044393C2" w14:textId="77777777" w:rsidR="002C7D1B" w:rsidRPr="002C7D1B" w:rsidRDefault="002C7D1B" w:rsidP="002C7D1B">
      <w:pPr>
        <w:rPr>
          <w:sz w:val="14"/>
        </w:rPr>
      </w:pPr>
      <w:r w:rsidRPr="002C7D1B">
        <w:rPr>
          <w:sz w:val="14"/>
        </w:rPr>
        <w:t xml:space="preserve">JASH   1263  CA  ILE B   2      14.058  73.998  59.915  1.00 27.70           C  </w:t>
      </w:r>
    </w:p>
    <w:p w14:paraId="2F881ABF" w14:textId="77777777" w:rsidR="002C7D1B" w:rsidRPr="002C7D1B" w:rsidRDefault="002C7D1B" w:rsidP="002C7D1B">
      <w:pPr>
        <w:rPr>
          <w:sz w:val="14"/>
        </w:rPr>
      </w:pPr>
      <w:r w:rsidRPr="002C7D1B">
        <w:rPr>
          <w:sz w:val="14"/>
        </w:rPr>
        <w:t xml:space="preserve">JASH   1264  C   ILE B   2      13.526  72.658  59.370  1.00 24.60           C  </w:t>
      </w:r>
    </w:p>
    <w:p w14:paraId="1376DDBE" w14:textId="77777777" w:rsidR="002C7D1B" w:rsidRPr="002C7D1B" w:rsidRDefault="002C7D1B" w:rsidP="002C7D1B">
      <w:pPr>
        <w:rPr>
          <w:sz w:val="14"/>
        </w:rPr>
      </w:pPr>
      <w:r w:rsidRPr="002C7D1B">
        <w:rPr>
          <w:sz w:val="14"/>
        </w:rPr>
        <w:t xml:space="preserve">JASH   1265  O   ILE B   2      13.167  71.810  60.150  1.00 25.60           O  </w:t>
      </w:r>
    </w:p>
    <w:p w14:paraId="52257905" w14:textId="77777777" w:rsidR="002C7D1B" w:rsidRPr="002C7D1B" w:rsidRDefault="002C7D1B" w:rsidP="002C7D1B">
      <w:pPr>
        <w:rPr>
          <w:sz w:val="14"/>
        </w:rPr>
      </w:pPr>
      <w:r w:rsidRPr="002C7D1B">
        <w:rPr>
          <w:sz w:val="14"/>
        </w:rPr>
        <w:t xml:space="preserve">JASH   1266  CB  ILE B   2      15.461  73.699  60.547  1.00 28.20           C  </w:t>
      </w:r>
    </w:p>
    <w:p w14:paraId="02A09B19" w14:textId="77777777" w:rsidR="002C7D1B" w:rsidRPr="002C7D1B" w:rsidRDefault="002C7D1B" w:rsidP="002C7D1B">
      <w:pPr>
        <w:rPr>
          <w:sz w:val="14"/>
        </w:rPr>
      </w:pPr>
      <w:r w:rsidRPr="002C7D1B">
        <w:rPr>
          <w:sz w:val="14"/>
        </w:rPr>
        <w:t xml:space="preserve">JASH   1267  CG1 ILE B   2      16.006  75.306  60.915  1.00 27.40           C  </w:t>
      </w:r>
    </w:p>
    <w:p w14:paraId="666ABF3C" w14:textId="77777777" w:rsidR="002C7D1B" w:rsidRPr="002C7D1B" w:rsidRDefault="002C7D1B" w:rsidP="002C7D1B">
      <w:pPr>
        <w:rPr>
          <w:sz w:val="14"/>
        </w:rPr>
      </w:pPr>
      <w:r w:rsidRPr="002C7D1B">
        <w:rPr>
          <w:sz w:val="14"/>
        </w:rPr>
        <w:t xml:space="preserve">JASH   1268  CG2 ILE B   2      16.584  72.868  59.782  1.00 27.70           C  </w:t>
      </w:r>
    </w:p>
    <w:p w14:paraId="283740A2" w14:textId="77777777" w:rsidR="002C7D1B" w:rsidRPr="002C7D1B" w:rsidRDefault="002C7D1B" w:rsidP="002C7D1B">
      <w:pPr>
        <w:rPr>
          <w:sz w:val="14"/>
        </w:rPr>
      </w:pPr>
      <w:r w:rsidRPr="002C7D1B">
        <w:rPr>
          <w:sz w:val="14"/>
        </w:rPr>
        <w:t xml:space="preserve">JASH   1269  CD1 ILE B   2      17.017  75.249  61.908  1.00 32.00           C  </w:t>
      </w:r>
    </w:p>
    <w:p w14:paraId="6AB75D8B" w14:textId="77777777" w:rsidR="002C7D1B" w:rsidRPr="002C7D1B" w:rsidRDefault="002C7D1B" w:rsidP="002C7D1B">
      <w:pPr>
        <w:rPr>
          <w:sz w:val="14"/>
        </w:rPr>
      </w:pPr>
      <w:r w:rsidRPr="002C7D1B">
        <w:rPr>
          <w:sz w:val="14"/>
        </w:rPr>
        <w:t xml:space="preserve">JASH   1270  N   SER B   3      13.778  72.432  58.098  1.00 22.40           N  </w:t>
      </w:r>
    </w:p>
    <w:p w14:paraId="178C7D68" w14:textId="77777777" w:rsidR="002C7D1B" w:rsidRPr="002C7D1B" w:rsidRDefault="002C7D1B" w:rsidP="002C7D1B">
      <w:pPr>
        <w:rPr>
          <w:sz w:val="14"/>
        </w:rPr>
      </w:pPr>
      <w:r w:rsidRPr="002C7D1B">
        <w:rPr>
          <w:sz w:val="14"/>
        </w:rPr>
        <w:t xml:space="preserve">JASH   1271  CA  SER B   3      13.438  71.229  57.399  1.00 19.80           C  </w:t>
      </w:r>
    </w:p>
    <w:p w14:paraId="03B3C571" w14:textId="77777777" w:rsidR="002C7D1B" w:rsidRPr="002C7D1B" w:rsidRDefault="002C7D1B" w:rsidP="002C7D1B">
      <w:pPr>
        <w:rPr>
          <w:sz w:val="14"/>
        </w:rPr>
      </w:pPr>
      <w:r w:rsidRPr="002C7D1B">
        <w:rPr>
          <w:sz w:val="14"/>
        </w:rPr>
        <w:t xml:space="preserve">JASH   1272  C   SER B   3      14.496  70.640  56.678  1.00 21.90           C  </w:t>
      </w:r>
    </w:p>
    <w:p w14:paraId="22AA3E8B" w14:textId="77777777" w:rsidR="002C7D1B" w:rsidRPr="002C7D1B" w:rsidRDefault="002C7D1B" w:rsidP="002C7D1B">
      <w:pPr>
        <w:rPr>
          <w:sz w:val="14"/>
        </w:rPr>
      </w:pPr>
      <w:r w:rsidRPr="002C7D1B">
        <w:rPr>
          <w:sz w:val="14"/>
        </w:rPr>
        <w:t xml:space="preserve">JASH   1273  O   SER B   3      15.461  71.358  56.126  1.00 23.60           O  </w:t>
      </w:r>
    </w:p>
    <w:p w14:paraId="782E20B3" w14:textId="77777777" w:rsidR="002C7D1B" w:rsidRPr="002C7D1B" w:rsidRDefault="002C7D1B" w:rsidP="002C7D1B">
      <w:pPr>
        <w:rPr>
          <w:sz w:val="14"/>
        </w:rPr>
      </w:pPr>
      <w:r w:rsidRPr="002C7D1B">
        <w:rPr>
          <w:sz w:val="14"/>
        </w:rPr>
        <w:t xml:space="preserve">JASH   1274  CB  SER B   3      12.338  71.584  56.354  1.00 21.30           C  </w:t>
      </w:r>
    </w:p>
    <w:p w14:paraId="1CA97ACD" w14:textId="77777777" w:rsidR="002C7D1B" w:rsidRPr="002C7D1B" w:rsidRDefault="002C7D1B" w:rsidP="002C7D1B">
      <w:pPr>
        <w:rPr>
          <w:sz w:val="14"/>
        </w:rPr>
      </w:pPr>
      <w:r w:rsidRPr="002C7D1B">
        <w:rPr>
          <w:sz w:val="14"/>
        </w:rPr>
        <w:t xml:space="preserve">JASH   1275  OG  SER B   3      11.308  72.109  57.016  1.00 24.00           O  </w:t>
      </w:r>
    </w:p>
    <w:p w14:paraId="2CD8C30C" w14:textId="77777777" w:rsidR="002C7D1B" w:rsidRPr="002C7D1B" w:rsidRDefault="002C7D1B" w:rsidP="002C7D1B">
      <w:pPr>
        <w:rPr>
          <w:sz w:val="14"/>
        </w:rPr>
      </w:pPr>
      <w:r w:rsidRPr="002C7D1B">
        <w:rPr>
          <w:sz w:val="14"/>
        </w:rPr>
        <w:t xml:space="preserve">JASH   1276  N   LEU B   4      14.719  69.267  56.693  1.00 19.80           N  </w:t>
      </w:r>
    </w:p>
    <w:p w14:paraId="12BF5C28" w14:textId="77777777" w:rsidR="002C7D1B" w:rsidRPr="002C7D1B" w:rsidRDefault="002C7D1B" w:rsidP="002C7D1B">
      <w:pPr>
        <w:rPr>
          <w:sz w:val="14"/>
        </w:rPr>
      </w:pPr>
      <w:r w:rsidRPr="002C7D1B">
        <w:rPr>
          <w:sz w:val="14"/>
        </w:rPr>
        <w:t xml:space="preserve">JASH   1277  CA  LEU B   4      15.670  68.573  55.861  1.00 18.10           C  </w:t>
      </w:r>
    </w:p>
    <w:p w14:paraId="523F383B" w14:textId="77777777" w:rsidR="002C7D1B" w:rsidRPr="002C7D1B" w:rsidRDefault="002C7D1B" w:rsidP="002C7D1B">
      <w:pPr>
        <w:rPr>
          <w:sz w:val="14"/>
        </w:rPr>
      </w:pPr>
      <w:r w:rsidRPr="002C7D1B">
        <w:rPr>
          <w:sz w:val="14"/>
        </w:rPr>
        <w:t xml:space="preserve">JASH   1278  C   LEU B   4      15.153  67.951  54.604  1.00 19.90           C  </w:t>
      </w:r>
    </w:p>
    <w:p w14:paraId="5E5D1722" w14:textId="77777777" w:rsidR="002C7D1B" w:rsidRPr="002C7D1B" w:rsidRDefault="002C7D1B" w:rsidP="002C7D1B">
      <w:pPr>
        <w:rPr>
          <w:sz w:val="14"/>
        </w:rPr>
      </w:pPr>
      <w:r w:rsidRPr="002C7D1B">
        <w:rPr>
          <w:sz w:val="14"/>
        </w:rPr>
        <w:t xml:space="preserve">JASH   1279  O   LEU B   4      13.960  67.418  54.765  1.00 20.40           O  </w:t>
      </w:r>
    </w:p>
    <w:p w14:paraId="344D5C2D" w14:textId="77777777" w:rsidR="002C7D1B" w:rsidRPr="002C7D1B" w:rsidRDefault="002C7D1B" w:rsidP="002C7D1B">
      <w:pPr>
        <w:rPr>
          <w:sz w:val="14"/>
        </w:rPr>
      </w:pPr>
      <w:r w:rsidRPr="002C7D1B">
        <w:rPr>
          <w:sz w:val="14"/>
        </w:rPr>
        <w:t xml:space="preserve">JASH   1280  CB  LEU B   4      16.491  67.491  56.524  1.00 20.00           C  </w:t>
      </w:r>
    </w:p>
    <w:p w14:paraId="16D6089C" w14:textId="77777777" w:rsidR="002C7D1B" w:rsidRPr="002C7D1B" w:rsidRDefault="002C7D1B" w:rsidP="002C7D1B">
      <w:pPr>
        <w:rPr>
          <w:sz w:val="14"/>
        </w:rPr>
      </w:pPr>
      <w:r w:rsidRPr="002C7D1B">
        <w:rPr>
          <w:sz w:val="14"/>
        </w:rPr>
        <w:t xml:space="preserve">JASH   1281  CG  LEU B   4      17.455  68.097  57.649  1.00 24.70           C  </w:t>
      </w:r>
    </w:p>
    <w:p w14:paraId="2C150F7B" w14:textId="77777777" w:rsidR="002C7D1B" w:rsidRPr="002C7D1B" w:rsidRDefault="002C7D1B" w:rsidP="002C7D1B">
      <w:pPr>
        <w:rPr>
          <w:sz w:val="14"/>
        </w:rPr>
      </w:pPr>
      <w:r w:rsidRPr="002C7D1B">
        <w:rPr>
          <w:sz w:val="14"/>
        </w:rPr>
        <w:t xml:space="preserve">JASH   1282  CD1 LEU B   4      17.264  69.219  58.458  1.00 25.60           C  </w:t>
      </w:r>
    </w:p>
    <w:p w14:paraId="3EFFAE1C" w14:textId="77777777" w:rsidR="002C7D1B" w:rsidRPr="002C7D1B" w:rsidRDefault="002C7D1B" w:rsidP="002C7D1B">
      <w:pPr>
        <w:rPr>
          <w:sz w:val="14"/>
        </w:rPr>
      </w:pPr>
      <w:r w:rsidRPr="002C7D1B">
        <w:rPr>
          <w:sz w:val="14"/>
        </w:rPr>
        <w:t xml:space="preserve">JASH   1283  CD2 LEU B   4      17.870  66.877  58.495  1.00 26.10           C  </w:t>
      </w:r>
    </w:p>
    <w:p w14:paraId="71C74C80" w14:textId="77777777" w:rsidR="002C7D1B" w:rsidRPr="002C7D1B" w:rsidRDefault="002C7D1B" w:rsidP="002C7D1B">
      <w:pPr>
        <w:rPr>
          <w:sz w:val="14"/>
        </w:rPr>
      </w:pPr>
      <w:r w:rsidRPr="002C7D1B">
        <w:rPr>
          <w:sz w:val="14"/>
        </w:rPr>
        <w:t xml:space="preserve">JASH   1284  N   ILE B   5      15.656  68.064  53.463  1.00 17.20           N  </w:t>
      </w:r>
    </w:p>
    <w:p w14:paraId="05CEACA9" w14:textId="77777777" w:rsidR="002C7D1B" w:rsidRPr="002C7D1B" w:rsidRDefault="002C7D1B" w:rsidP="002C7D1B">
      <w:pPr>
        <w:rPr>
          <w:sz w:val="14"/>
        </w:rPr>
      </w:pPr>
      <w:r w:rsidRPr="002C7D1B">
        <w:rPr>
          <w:sz w:val="14"/>
        </w:rPr>
        <w:t xml:space="preserve">JASH   1285  CA  ILE B   5      15.125  67.451  52.206  1.00 14.50           C  </w:t>
      </w:r>
    </w:p>
    <w:p w14:paraId="64C28112" w14:textId="77777777" w:rsidR="002C7D1B" w:rsidRPr="002C7D1B" w:rsidRDefault="002C7D1B" w:rsidP="002C7D1B">
      <w:pPr>
        <w:rPr>
          <w:sz w:val="14"/>
        </w:rPr>
      </w:pPr>
      <w:r w:rsidRPr="002C7D1B">
        <w:rPr>
          <w:sz w:val="14"/>
        </w:rPr>
        <w:t xml:space="preserve">JASH   1286  C   ILE B   5      16.174  66.538  51.749  1.00 14.40           C  </w:t>
      </w:r>
    </w:p>
    <w:p w14:paraId="14DE79CA" w14:textId="77777777" w:rsidR="002C7D1B" w:rsidRPr="002C7D1B" w:rsidRDefault="002C7D1B" w:rsidP="002C7D1B">
      <w:pPr>
        <w:rPr>
          <w:sz w:val="14"/>
        </w:rPr>
      </w:pPr>
      <w:r w:rsidRPr="002C7D1B">
        <w:rPr>
          <w:sz w:val="14"/>
        </w:rPr>
        <w:t xml:space="preserve">JASH   1287  O   ILE B   5      17.330  66.942  51.558  1.00 18.20           O  </w:t>
      </w:r>
    </w:p>
    <w:p w14:paraId="35F30397" w14:textId="77777777" w:rsidR="002C7D1B" w:rsidRPr="002C7D1B" w:rsidRDefault="002C7D1B" w:rsidP="002C7D1B">
      <w:pPr>
        <w:rPr>
          <w:sz w:val="14"/>
        </w:rPr>
      </w:pPr>
      <w:r w:rsidRPr="002C7D1B">
        <w:rPr>
          <w:sz w:val="14"/>
        </w:rPr>
        <w:t xml:space="preserve">JASH   1288  CB  ILE B   5      14.542  68.605  51.404  1.00 16.40           C  </w:t>
      </w:r>
    </w:p>
    <w:p w14:paraId="46DD7D17" w14:textId="77777777" w:rsidR="002C7D1B" w:rsidRPr="002C7D1B" w:rsidRDefault="002C7D1B" w:rsidP="002C7D1B">
      <w:pPr>
        <w:rPr>
          <w:sz w:val="14"/>
        </w:rPr>
      </w:pPr>
      <w:r w:rsidRPr="002C7D1B">
        <w:rPr>
          <w:sz w:val="14"/>
        </w:rPr>
        <w:t xml:space="preserve">JASH   1289  CG1 ILE B   5      13.969  67.661  50.124  1.00 13.70           C  </w:t>
      </w:r>
    </w:p>
    <w:p w14:paraId="3A14AEE7" w14:textId="77777777" w:rsidR="002C7D1B" w:rsidRPr="002C7D1B" w:rsidRDefault="002C7D1B" w:rsidP="002C7D1B">
      <w:pPr>
        <w:rPr>
          <w:sz w:val="14"/>
        </w:rPr>
      </w:pPr>
      <w:r w:rsidRPr="002C7D1B">
        <w:rPr>
          <w:sz w:val="14"/>
        </w:rPr>
        <w:lastRenderedPageBreak/>
        <w:t xml:space="preserve">JASH   1290  CG2 ILE B   5      15.619  69.598  50.926  1.00 17.50           C  </w:t>
      </w:r>
    </w:p>
    <w:p w14:paraId="46869BB3" w14:textId="77777777" w:rsidR="002C7D1B" w:rsidRPr="002C7D1B" w:rsidRDefault="002C7D1B" w:rsidP="002C7D1B">
      <w:pPr>
        <w:rPr>
          <w:sz w:val="14"/>
        </w:rPr>
      </w:pPr>
      <w:r w:rsidRPr="002C7D1B">
        <w:rPr>
          <w:sz w:val="14"/>
        </w:rPr>
        <w:t xml:space="preserve">JASH   1291  CD1 ILE B   5      12.981  68.516  49.190  1.00 15.40           C  </w:t>
      </w:r>
    </w:p>
    <w:p w14:paraId="350FFC51" w14:textId="77777777" w:rsidR="002C7D1B" w:rsidRPr="002C7D1B" w:rsidRDefault="002C7D1B" w:rsidP="002C7D1B">
      <w:pPr>
        <w:rPr>
          <w:sz w:val="14"/>
        </w:rPr>
      </w:pPr>
      <w:r w:rsidRPr="002C7D1B">
        <w:rPr>
          <w:sz w:val="14"/>
        </w:rPr>
        <w:t xml:space="preserve">JASH   1292  N   ALA B   6      15.889  65.287  51.477  1.00 16.90           N  </w:t>
      </w:r>
    </w:p>
    <w:p w14:paraId="414F848B" w14:textId="77777777" w:rsidR="002C7D1B" w:rsidRPr="002C7D1B" w:rsidRDefault="002C7D1B" w:rsidP="002C7D1B">
      <w:pPr>
        <w:rPr>
          <w:sz w:val="14"/>
        </w:rPr>
      </w:pPr>
      <w:r w:rsidRPr="002C7D1B">
        <w:rPr>
          <w:sz w:val="14"/>
        </w:rPr>
        <w:t xml:space="preserve">JASH   1293  CA  ALA B   6      16.859  64.318  51.065  1.00 16.20           C  </w:t>
      </w:r>
    </w:p>
    <w:p w14:paraId="229CAF86" w14:textId="77777777" w:rsidR="002C7D1B" w:rsidRPr="002C7D1B" w:rsidRDefault="002C7D1B" w:rsidP="002C7D1B">
      <w:pPr>
        <w:rPr>
          <w:sz w:val="14"/>
        </w:rPr>
      </w:pPr>
      <w:r w:rsidRPr="002C7D1B">
        <w:rPr>
          <w:sz w:val="14"/>
        </w:rPr>
        <w:t xml:space="preserve">JASH   1294  C   ALA B   6      16.388  63.293  50.168  1.00 18.90           C  </w:t>
      </w:r>
    </w:p>
    <w:p w14:paraId="70067826" w14:textId="77777777" w:rsidR="002C7D1B" w:rsidRPr="002C7D1B" w:rsidRDefault="002C7D1B" w:rsidP="002C7D1B">
      <w:pPr>
        <w:rPr>
          <w:sz w:val="14"/>
        </w:rPr>
      </w:pPr>
      <w:r w:rsidRPr="002C7D1B">
        <w:rPr>
          <w:sz w:val="14"/>
        </w:rPr>
        <w:t xml:space="preserve">JASH   1295  O   ALA B   6      15.120  62.841  50.234  1.00 14.70           O  </w:t>
      </w:r>
    </w:p>
    <w:p w14:paraId="433C4D27" w14:textId="77777777" w:rsidR="002C7D1B" w:rsidRPr="002C7D1B" w:rsidRDefault="002C7D1B" w:rsidP="002C7D1B">
      <w:pPr>
        <w:rPr>
          <w:sz w:val="14"/>
        </w:rPr>
      </w:pPr>
      <w:r w:rsidRPr="002C7D1B">
        <w:rPr>
          <w:sz w:val="14"/>
        </w:rPr>
        <w:t xml:space="preserve">JASH   1296  CB  ALA B   6      17.577  63.576  52.389  1.00 18.80           C  </w:t>
      </w:r>
    </w:p>
    <w:p w14:paraId="7B68BB0A" w14:textId="77777777" w:rsidR="002C7D1B" w:rsidRPr="002C7D1B" w:rsidRDefault="002C7D1B" w:rsidP="002C7D1B">
      <w:pPr>
        <w:rPr>
          <w:sz w:val="14"/>
        </w:rPr>
      </w:pPr>
      <w:r w:rsidRPr="002C7D1B">
        <w:rPr>
          <w:sz w:val="14"/>
        </w:rPr>
        <w:t xml:space="preserve">JASH   1297  N   ALA B   7      16.985  62.615  49.278  1.00 17.10           N  </w:t>
      </w:r>
    </w:p>
    <w:p w14:paraId="7BDC61B8" w14:textId="77777777" w:rsidR="002C7D1B" w:rsidRPr="002C7D1B" w:rsidRDefault="002C7D1B" w:rsidP="002C7D1B">
      <w:pPr>
        <w:rPr>
          <w:sz w:val="14"/>
        </w:rPr>
      </w:pPr>
      <w:r w:rsidRPr="002C7D1B">
        <w:rPr>
          <w:sz w:val="14"/>
        </w:rPr>
        <w:t xml:space="preserve">JASH   1298  CA  ALA B   7      16.770  61.468  48.454  1.00 19.00           C  </w:t>
      </w:r>
    </w:p>
    <w:p w14:paraId="509DD00C" w14:textId="77777777" w:rsidR="002C7D1B" w:rsidRPr="002C7D1B" w:rsidRDefault="002C7D1B" w:rsidP="002C7D1B">
      <w:pPr>
        <w:rPr>
          <w:sz w:val="14"/>
        </w:rPr>
      </w:pPr>
      <w:r w:rsidRPr="002C7D1B">
        <w:rPr>
          <w:sz w:val="14"/>
        </w:rPr>
        <w:t xml:space="preserve">JASH   1299  C   ALA B   7      17.423  60.338  49.197  1.00 19.50           C  </w:t>
      </w:r>
    </w:p>
    <w:p w14:paraId="51432E1B" w14:textId="77777777" w:rsidR="002C7D1B" w:rsidRPr="002C7D1B" w:rsidRDefault="002C7D1B" w:rsidP="002C7D1B">
      <w:pPr>
        <w:rPr>
          <w:sz w:val="14"/>
        </w:rPr>
      </w:pPr>
      <w:r w:rsidRPr="002C7D1B">
        <w:rPr>
          <w:sz w:val="14"/>
        </w:rPr>
        <w:t xml:space="preserve">JASH   1300  O   ALA B   7      18.751  60.427  49.065  1.00 17.00           O  </w:t>
      </w:r>
    </w:p>
    <w:p w14:paraId="194CA22B" w14:textId="77777777" w:rsidR="002C7D1B" w:rsidRPr="002C7D1B" w:rsidRDefault="002C7D1B" w:rsidP="002C7D1B">
      <w:pPr>
        <w:rPr>
          <w:sz w:val="14"/>
        </w:rPr>
      </w:pPr>
      <w:r w:rsidRPr="002C7D1B">
        <w:rPr>
          <w:sz w:val="14"/>
        </w:rPr>
        <w:t xml:space="preserve">JASH   1301  CB  ALA B   7      17.111  61.767  46.917  1.00 19.50           C  </w:t>
      </w:r>
    </w:p>
    <w:p w14:paraId="2BF615BA" w14:textId="77777777" w:rsidR="002C7D1B" w:rsidRPr="002C7D1B" w:rsidRDefault="002C7D1B" w:rsidP="002C7D1B">
      <w:pPr>
        <w:rPr>
          <w:sz w:val="14"/>
        </w:rPr>
      </w:pPr>
      <w:r w:rsidRPr="002C7D1B">
        <w:rPr>
          <w:sz w:val="14"/>
        </w:rPr>
        <w:t xml:space="preserve">JASH   1302  N   LEU B   8      16.994  59.240  49.528  1.00 17.00           N  </w:t>
      </w:r>
    </w:p>
    <w:p w14:paraId="1AAC4CB3" w14:textId="77777777" w:rsidR="002C7D1B" w:rsidRPr="002C7D1B" w:rsidRDefault="002C7D1B" w:rsidP="002C7D1B">
      <w:pPr>
        <w:rPr>
          <w:sz w:val="14"/>
        </w:rPr>
      </w:pPr>
      <w:r w:rsidRPr="002C7D1B">
        <w:rPr>
          <w:sz w:val="14"/>
        </w:rPr>
        <w:t xml:space="preserve">JASH   1303  CA  LEU B   8      17.614  58.070  50.146  1.00 18.20           C  </w:t>
      </w:r>
    </w:p>
    <w:p w14:paraId="5F07377B" w14:textId="77777777" w:rsidR="002C7D1B" w:rsidRPr="002C7D1B" w:rsidRDefault="002C7D1B" w:rsidP="002C7D1B">
      <w:pPr>
        <w:rPr>
          <w:sz w:val="14"/>
        </w:rPr>
      </w:pPr>
      <w:r w:rsidRPr="002C7D1B">
        <w:rPr>
          <w:sz w:val="14"/>
        </w:rPr>
        <w:t xml:space="preserve">JASH   1304  C   LEU B   8      17.455  56.843  49.432  1.00 19.30           C  </w:t>
      </w:r>
    </w:p>
    <w:p w14:paraId="32E85C53" w14:textId="77777777" w:rsidR="002C7D1B" w:rsidRPr="002C7D1B" w:rsidRDefault="002C7D1B" w:rsidP="002C7D1B">
      <w:pPr>
        <w:rPr>
          <w:sz w:val="14"/>
        </w:rPr>
      </w:pPr>
      <w:r w:rsidRPr="002C7D1B">
        <w:rPr>
          <w:sz w:val="14"/>
        </w:rPr>
        <w:t xml:space="preserve">JASH   1305  O   LEU B   8      16.323  56.479  48.991  1.00 21.80           O  </w:t>
      </w:r>
    </w:p>
    <w:p w14:paraId="172AB28C" w14:textId="77777777" w:rsidR="002C7D1B" w:rsidRPr="002C7D1B" w:rsidRDefault="002C7D1B" w:rsidP="002C7D1B">
      <w:pPr>
        <w:rPr>
          <w:sz w:val="14"/>
        </w:rPr>
      </w:pPr>
      <w:r w:rsidRPr="002C7D1B">
        <w:rPr>
          <w:sz w:val="14"/>
        </w:rPr>
        <w:t xml:space="preserve">JASH   1306  CB  LEU B   8      16.868  57.828  51.507  1.00 24.20           C  </w:t>
      </w:r>
    </w:p>
    <w:p w14:paraId="5C1068E5" w14:textId="77777777" w:rsidR="002C7D1B" w:rsidRPr="002C7D1B" w:rsidRDefault="002C7D1B" w:rsidP="002C7D1B">
      <w:pPr>
        <w:rPr>
          <w:sz w:val="14"/>
        </w:rPr>
      </w:pPr>
      <w:r w:rsidRPr="002C7D1B">
        <w:rPr>
          <w:sz w:val="14"/>
        </w:rPr>
        <w:t xml:space="preserve">JASH   1307  CG  LEU B   8      17.246  58.562  52.713  1.00 26.90           C  </w:t>
      </w:r>
    </w:p>
    <w:p w14:paraId="7C94F054" w14:textId="77777777" w:rsidR="002C7D1B" w:rsidRPr="002C7D1B" w:rsidRDefault="002C7D1B" w:rsidP="002C7D1B">
      <w:pPr>
        <w:rPr>
          <w:sz w:val="14"/>
        </w:rPr>
      </w:pPr>
      <w:r w:rsidRPr="002C7D1B">
        <w:rPr>
          <w:sz w:val="14"/>
        </w:rPr>
        <w:t xml:space="preserve">JASH   1308  CD1 LEU B   8      17.339  60.112  52.654  1.00 25.70           C  </w:t>
      </w:r>
    </w:p>
    <w:p w14:paraId="78D4D03B" w14:textId="77777777" w:rsidR="002C7D1B" w:rsidRPr="002C7D1B" w:rsidRDefault="002C7D1B" w:rsidP="002C7D1B">
      <w:pPr>
        <w:rPr>
          <w:sz w:val="14"/>
        </w:rPr>
      </w:pPr>
      <w:r w:rsidRPr="002C7D1B">
        <w:rPr>
          <w:sz w:val="14"/>
        </w:rPr>
        <w:t xml:space="preserve">JASH   1309  CD2 LEU B   8      16.672  58.167  54.074  1.00 25.20           C  </w:t>
      </w:r>
    </w:p>
    <w:p w14:paraId="1745623E" w14:textId="77777777" w:rsidR="002C7D1B" w:rsidRPr="002C7D1B" w:rsidRDefault="002C7D1B" w:rsidP="002C7D1B">
      <w:pPr>
        <w:rPr>
          <w:sz w:val="14"/>
        </w:rPr>
      </w:pPr>
      <w:r w:rsidRPr="002C7D1B">
        <w:rPr>
          <w:sz w:val="14"/>
        </w:rPr>
        <w:t xml:space="preserve">JASH   1310  N   ALA B   9      18.444  56.068  49.072  1.00 19.40           N  </w:t>
      </w:r>
    </w:p>
    <w:p w14:paraId="5BD6B346" w14:textId="77777777" w:rsidR="002C7D1B" w:rsidRPr="002C7D1B" w:rsidRDefault="002C7D1B" w:rsidP="002C7D1B">
      <w:pPr>
        <w:rPr>
          <w:sz w:val="14"/>
        </w:rPr>
      </w:pPr>
      <w:r w:rsidRPr="002C7D1B">
        <w:rPr>
          <w:sz w:val="14"/>
        </w:rPr>
        <w:t xml:space="preserve">JASH   1311  CA  ALA B   9      18.397  54.744  48.410  1.00 18.90           C  </w:t>
      </w:r>
    </w:p>
    <w:p w14:paraId="56A85A99" w14:textId="77777777" w:rsidR="002C7D1B" w:rsidRPr="002C7D1B" w:rsidRDefault="002C7D1B" w:rsidP="002C7D1B">
      <w:pPr>
        <w:rPr>
          <w:sz w:val="14"/>
        </w:rPr>
      </w:pPr>
      <w:r w:rsidRPr="002C7D1B">
        <w:rPr>
          <w:sz w:val="14"/>
        </w:rPr>
        <w:t xml:space="preserve">JASH   1312  C   ALA B   9      18.178  53.912  49.668  1.00 17.50           C  </w:t>
      </w:r>
    </w:p>
    <w:p w14:paraId="13A87514" w14:textId="77777777" w:rsidR="002C7D1B" w:rsidRPr="002C7D1B" w:rsidRDefault="002C7D1B" w:rsidP="002C7D1B">
      <w:pPr>
        <w:rPr>
          <w:sz w:val="14"/>
        </w:rPr>
      </w:pPr>
      <w:r w:rsidRPr="002C7D1B">
        <w:rPr>
          <w:sz w:val="14"/>
        </w:rPr>
        <w:t xml:space="preserve">JASH   1313  O   ALA B   9      17.861  54.106  50.852  1.00 19.60           O  </w:t>
      </w:r>
    </w:p>
    <w:p w14:paraId="40A03D68" w14:textId="77777777" w:rsidR="002C7D1B" w:rsidRPr="002C7D1B" w:rsidRDefault="002C7D1B" w:rsidP="002C7D1B">
      <w:pPr>
        <w:rPr>
          <w:sz w:val="14"/>
        </w:rPr>
      </w:pPr>
      <w:r w:rsidRPr="002C7D1B">
        <w:rPr>
          <w:sz w:val="14"/>
        </w:rPr>
        <w:t xml:space="preserve">JASH   1314  CB  ALA B   9      19.660  54.477  47.711  1.00 20.40           C  </w:t>
      </w:r>
    </w:p>
    <w:p w14:paraId="5E60A103" w14:textId="77777777" w:rsidR="002C7D1B" w:rsidRPr="002C7D1B" w:rsidRDefault="002C7D1B" w:rsidP="002C7D1B">
      <w:pPr>
        <w:rPr>
          <w:sz w:val="14"/>
        </w:rPr>
      </w:pPr>
      <w:r w:rsidRPr="002C7D1B">
        <w:rPr>
          <w:sz w:val="14"/>
        </w:rPr>
        <w:t xml:space="preserve">JASH   1315  N   VAL B  10      18.010  52.556  49.388  1.00 20.80           N  </w:t>
      </w:r>
    </w:p>
    <w:p w14:paraId="3C0DCEF3" w14:textId="77777777" w:rsidR="002C7D1B" w:rsidRPr="002C7D1B" w:rsidRDefault="002C7D1B" w:rsidP="002C7D1B">
      <w:pPr>
        <w:rPr>
          <w:sz w:val="14"/>
        </w:rPr>
      </w:pPr>
      <w:r w:rsidRPr="002C7D1B">
        <w:rPr>
          <w:sz w:val="14"/>
        </w:rPr>
        <w:t xml:space="preserve">JASH   1316  CA  VAL B  10      17.856  51.514  50.477  1.00 25.70           C  </w:t>
      </w:r>
    </w:p>
    <w:p w14:paraId="78C91877" w14:textId="77777777" w:rsidR="002C7D1B" w:rsidRPr="002C7D1B" w:rsidRDefault="002C7D1B" w:rsidP="002C7D1B">
      <w:pPr>
        <w:rPr>
          <w:sz w:val="14"/>
        </w:rPr>
      </w:pPr>
      <w:r w:rsidRPr="002C7D1B">
        <w:rPr>
          <w:sz w:val="14"/>
        </w:rPr>
        <w:t xml:space="preserve">JASH   1317  C   VAL B  10      19.105  51.660  51.455  1.00 23.70           C  </w:t>
      </w:r>
    </w:p>
    <w:p w14:paraId="55BC856A" w14:textId="77777777" w:rsidR="002C7D1B" w:rsidRPr="002C7D1B" w:rsidRDefault="002C7D1B" w:rsidP="002C7D1B">
      <w:pPr>
        <w:rPr>
          <w:sz w:val="14"/>
        </w:rPr>
      </w:pPr>
      <w:r w:rsidRPr="002C7D1B">
        <w:rPr>
          <w:sz w:val="14"/>
        </w:rPr>
        <w:t xml:space="preserve">JASH   1318  O   VAL B  10      20.229  52.120  51.183  1.00 24.10           O  </w:t>
      </w:r>
    </w:p>
    <w:p w14:paraId="3C571AD6" w14:textId="77777777" w:rsidR="002C7D1B" w:rsidRPr="002C7D1B" w:rsidRDefault="002C7D1B" w:rsidP="002C7D1B">
      <w:pPr>
        <w:rPr>
          <w:sz w:val="14"/>
        </w:rPr>
      </w:pPr>
      <w:r w:rsidRPr="002C7D1B">
        <w:rPr>
          <w:sz w:val="14"/>
        </w:rPr>
        <w:t xml:space="preserve">JASH   1319  CB  VAL B  10      18.047  50.150  49.844  1.00 25.20           C  </w:t>
      </w:r>
    </w:p>
    <w:p w14:paraId="74AD49B9" w14:textId="77777777" w:rsidR="002C7D1B" w:rsidRPr="002C7D1B" w:rsidRDefault="002C7D1B" w:rsidP="002C7D1B">
      <w:pPr>
        <w:rPr>
          <w:sz w:val="14"/>
        </w:rPr>
      </w:pPr>
      <w:r w:rsidRPr="002C7D1B">
        <w:rPr>
          <w:sz w:val="14"/>
        </w:rPr>
        <w:t xml:space="preserve">JASH   1320  CG1 VAL B  10      17.870  48.907  50.896  1.00 32.50           C  </w:t>
      </w:r>
    </w:p>
    <w:p w14:paraId="36F23113" w14:textId="77777777" w:rsidR="002C7D1B" w:rsidRPr="002C7D1B" w:rsidRDefault="002C7D1B" w:rsidP="002C7D1B">
      <w:pPr>
        <w:rPr>
          <w:sz w:val="14"/>
        </w:rPr>
      </w:pPr>
      <w:r w:rsidRPr="002C7D1B">
        <w:rPr>
          <w:sz w:val="14"/>
        </w:rPr>
        <w:t xml:space="preserve">JASH   1321  CG2 VAL B  10      16.607  49.819  49.087  1.00 30.40           C  </w:t>
      </w:r>
    </w:p>
    <w:p w14:paraId="04516AEA" w14:textId="77777777" w:rsidR="002C7D1B" w:rsidRPr="002C7D1B" w:rsidRDefault="002C7D1B" w:rsidP="002C7D1B">
      <w:pPr>
        <w:rPr>
          <w:sz w:val="14"/>
        </w:rPr>
      </w:pPr>
      <w:r w:rsidRPr="002C7D1B">
        <w:rPr>
          <w:sz w:val="14"/>
        </w:rPr>
        <w:t xml:space="preserve">JASH   1322  N   ASP B  11      18.779  51.466  52.676  1.00 24.20           N  </w:t>
      </w:r>
    </w:p>
    <w:p w14:paraId="427F51A6" w14:textId="77777777" w:rsidR="002C7D1B" w:rsidRPr="002C7D1B" w:rsidRDefault="002C7D1B" w:rsidP="002C7D1B">
      <w:pPr>
        <w:rPr>
          <w:sz w:val="14"/>
        </w:rPr>
      </w:pPr>
      <w:r w:rsidRPr="002C7D1B">
        <w:rPr>
          <w:sz w:val="14"/>
        </w:rPr>
        <w:t xml:space="preserve">JASH   1323  CA  ASP B  11      19.669  51.555  53.802  1.00 26.30           C  </w:t>
      </w:r>
    </w:p>
    <w:p w14:paraId="296C2173" w14:textId="77777777" w:rsidR="002C7D1B" w:rsidRPr="002C7D1B" w:rsidRDefault="002C7D1B" w:rsidP="002C7D1B">
      <w:pPr>
        <w:rPr>
          <w:sz w:val="14"/>
        </w:rPr>
      </w:pPr>
      <w:r w:rsidRPr="002C7D1B">
        <w:rPr>
          <w:sz w:val="14"/>
        </w:rPr>
        <w:t xml:space="preserve">JASH   1324  C   ASP B  11      20.168  52.968  54.089  1.00 23.70           C  </w:t>
      </w:r>
    </w:p>
    <w:p w14:paraId="344C11F1" w14:textId="77777777" w:rsidR="002C7D1B" w:rsidRPr="002C7D1B" w:rsidRDefault="002C7D1B" w:rsidP="002C7D1B">
      <w:pPr>
        <w:rPr>
          <w:sz w:val="14"/>
        </w:rPr>
      </w:pPr>
      <w:r w:rsidRPr="002C7D1B">
        <w:rPr>
          <w:sz w:val="14"/>
        </w:rPr>
        <w:t xml:space="preserve">JASH   1325  O   ASP B  11      21.105  53.266  54.677  1.00 27.00           O  </w:t>
      </w:r>
    </w:p>
    <w:p w14:paraId="65592A3B" w14:textId="77777777" w:rsidR="002C7D1B" w:rsidRPr="002C7D1B" w:rsidRDefault="002C7D1B" w:rsidP="002C7D1B">
      <w:pPr>
        <w:rPr>
          <w:sz w:val="14"/>
        </w:rPr>
      </w:pPr>
      <w:r w:rsidRPr="002C7D1B">
        <w:rPr>
          <w:sz w:val="14"/>
        </w:rPr>
        <w:t xml:space="preserve">JASH   1326  CB  ASP B  11      20.993  50.651  53.662  1.00 34.60           C  </w:t>
      </w:r>
    </w:p>
    <w:p w14:paraId="28B617EA" w14:textId="77777777" w:rsidR="002C7D1B" w:rsidRPr="002C7D1B" w:rsidRDefault="002C7D1B" w:rsidP="002C7D1B">
      <w:pPr>
        <w:rPr>
          <w:sz w:val="14"/>
        </w:rPr>
      </w:pPr>
      <w:r w:rsidRPr="002C7D1B">
        <w:rPr>
          <w:sz w:val="14"/>
        </w:rPr>
        <w:t xml:space="preserve">JASH   1327  CG  ASP B  11      20.653  49.157  53.831  1.00 39.90           C  </w:t>
      </w:r>
    </w:p>
    <w:p w14:paraId="6CC036DC" w14:textId="77777777" w:rsidR="002C7D1B" w:rsidRPr="002C7D1B" w:rsidRDefault="002C7D1B" w:rsidP="002C7D1B">
      <w:pPr>
        <w:rPr>
          <w:sz w:val="14"/>
        </w:rPr>
      </w:pPr>
      <w:r w:rsidRPr="002C7D1B">
        <w:rPr>
          <w:sz w:val="14"/>
        </w:rPr>
        <w:t xml:space="preserve">JASH   1328  OD1 ASP B  11      19.763  48.681  54.420  1.00 39.40           O  </w:t>
      </w:r>
    </w:p>
    <w:p w14:paraId="2505815F" w14:textId="77777777" w:rsidR="002C7D1B" w:rsidRPr="002C7D1B" w:rsidRDefault="002C7D1B" w:rsidP="002C7D1B">
      <w:pPr>
        <w:rPr>
          <w:sz w:val="14"/>
        </w:rPr>
      </w:pPr>
      <w:r w:rsidRPr="002C7D1B">
        <w:rPr>
          <w:sz w:val="14"/>
        </w:rPr>
        <w:t xml:space="preserve">JASH   1329  OD2 ASP B  11      21.492  48.463  53.140  1.00 46.50           O  </w:t>
      </w:r>
    </w:p>
    <w:p w14:paraId="5F40DF45" w14:textId="77777777" w:rsidR="002C7D1B" w:rsidRPr="002C7D1B" w:rsidRDefault="002C7D1B" w:rsidP="002C7D1B">
      <w:pPr>
        <w:rPr>
          <w:sz w:val="14"/>
        </w:rPr>
      </w:pPr>
      <w:r w:rsidRPr="002C7D1B">
        <w:rPr>
          <w:sz w:val="14"/>
        </w:rPr>
        <w:t xml:space="preserve">JASH   1330  N   ARG B  12      19.273  53.920  53.559  1.00 24.30           N  </w:t>
      </w:r>
    </w:p>
    <w:p w14:paraId="56C23807" w14:textId="77777777" w:rsidR="002C7D1B" w:rsidRPr="002C7D1B" w:rsidRDefault="002C7D1B" w:rsidP="002C7D1B">
      <w:pPr>
        <w:rPr>
          <w:sz w:val="14"/>
        </w:rPr>
      </w:pPr>
      <w:r w:rsidRPr="002C7D1B">
        <w:rPr>
          <w:sz w:val="14"/>
        </w:rPr>
        <w:t xml:space="preserve">JASH   1331  CA  ARG B  12      19.586  55.236  53.905  1.00 23.00           C  </w:t>
      </w:r>
    </w:p>
    <w:p w14:paraId="73EC35D6" w14:textId="77777777" w:rsidR="002C7D1B" w:rsidRPr="002C7D1B" w:rsidRDefault="002C7D1B" w:rsidP="002C7D1B">
      <w:pPr>
        <w:rPr>
          <w:sz w:val="14"/>
        </w:rPr>
      </w:pPr>
      <w:r w:rsidRPr="002C7D1B">
        <w:rPr>
          <w:sz w:val="14"/>
        </w:rPr>
        <w:t xml:space="preserve">JASH   1332  C   ARG B  12      20.839  55.825  53.250  1.00 22.30           C  </w:t>
      </w:r>
    </w:p>
    <w:p w14:paraId="47DA5604" w14:textId="77777777" w:rsidR="002C7D1B" w:rsidRPr="002C7D1B" w:rsidRDefault="002C7D1B" w:rsidP="002C7D1B">
      <w:pPr>
        <w:rPr>
          <w:sz w:val="14"/>
        </w:rPr>
      </w:pPr>
      <w:r w:rsidRPr="002C7D1B">
        <w:rPr>
          <w:sz w:val="14"/>
        </w:rPr>
        <w:t xml:space="preserve">JASH   1333  O   ARG B  12      21.245  56.899  53.618  1.00 23.00           O  </w:t>
      </w:r>
    </w:p>
    <w:p w14:paraId="1E22BA49" w14:textId="77777777" w:rsidR="002C7D1B" w:rsidRPr="002C7D1B" w:rsidRDefault="002C7D1B" w:rsidP="002C7D1B">
      <w:pPr>
        <w:rPr>
          <w:sz w:val="14"/>
        </w:rPr>
      </w:pPr>
      <w:r w:rsidRPr="002C7D1B">
        <w:rPr>
          <w:sz w:val="14"/>
        </w:rPr>
        <w:t xml:space="preserve">JASH   1334  CB  ARG B  12      19.539  55.607  55.376  1.00 29.50           C  </w:t>
      </w:r>
    </w:p>
    <w:p w14:paraId="35514C66" w14:textId="77777777" w:rsidR="002C7D1B" w:rsidRPr="002C7D1B" w:rsidRDefault="002C7D1B" w:rsidP="002C7D1B">
      <w:pPr>
        <w:rPr>
          <w:sz w:val="14"/>
        </w:rPr>
      </w:pPr>
      <w:r w:rsidRPr="002C7D1B">
        <w:rPr>
          <w:sz w:val="14"/>
        </w:rPr>
        <w:t xml:space="preserve">JASH   1335  CG  ARG B  12      18.434  55.083  56.325  1.00 31.30           C  </w:t>
      </w:r>
    </w:p>
    <w:p w14:paraId="0AECC2A5" w14:textId="77777777" w:rsidR="002C7D1B" w:rsidRPr="002C7D1B" w:rsidRDefault="002C7D1B" w:rsidP="002C7D1B">
      <w:pPr>
        <w:rPr>
          <w:sz w:val="14"/>
        </w:rPr>
      </w:pPr>
      <w:r w:rsidRPr="002C7D1B">
        <w:rPr>
          <w:sz w:val="14"/>
        </w:rPr>
        <w:t xml:space="preserve">JASH   1336  CD  ARG B  12      18.663  55.963  57.612  1.00 33.30           C  </w:t>
      </w:r>
    </w:p>
    <w:p w14:paraId="37F3E266" w14:textId="77777777" w:rsidR="002C7D1B" w:rsidRPr="002C7D1B" w:rsidRDefault="002C7D1B" w:rsidP="002C7D1B">
      <w:pPr>
        <w:rPr>
          <w:sz w:val="14"/>
        </w:rPr>
      </w:pPr>
      <w:r w:rsidRPr="002C7D1B">
        <w:rPr>
          <w:sz w:val="14"/>
        </w:rPr>
        <w:t xml:space="preserve">JASH   1337  NE  ARG B  12      19.548  55.123  58.429  1.00 42.10           N  </w:t>
      </w:r>
    </w:p>
    <w:p w14:paraId="22412E36" w14:textId="77777777" w:rsidR="002C7D1B" w:rsidRPr="002C7D1B" w:rsidRDefault="002C7D1B" w:rsidP="002C7D1B">
      <w:pPr>
        <w:rPr>
          <w:sz w:val="14"/>
        </w:rPr>
      </w:pPr>
      <w:r w:rsidRPr="002C7D1B">
        <w:rPr>
          <w:sz w:val="14"/>
        </w:rPr>
        <w:t xml:space="preserve">JASH   1338  CZ  ARG B  12      20.704  54.784  58.701  1.00 42.60           C  </w:t>
      </w:r>
    </w:p>
    <w:p w14:paraId="39968836" w14:textId="77777777" w:rsidR="002C7D1B" w:rsidRPr="002C7D1B" w:rsidRDefault="002C7D1B" w:rsidP="002C7D1B">
      <w:pPr>
        <w:rPr>
          <w:sz w:val="14"/>
        </w:rPr>
      </w:pPr>
      <w:r w:rsidRPr="002C7D1B">
        <w:rPr>
          <w:sz w:val="14"/>
        </w:rPr>
        <w:t xml:space="preserve">JASH   1339  NH1 ARG B  12      21.762  55.680  59.113  1.00 45.50           N  </w:t>
      </w:r>
    </w:p>
    <w:p w14:paraId="5EF45B1A" w14:textId="77777777" w:rsidR="002C7D1B" w:rsidRPr="002C7D1B" w:rsidRDefault="002C7D1B" w:rsidP="002C7D1B">
      <w:pPr>
        <w:rPr>
          <w:sz w:val="14"/>
        </w:rPr>
      </w:pPr>
      <w:r w:rsidRPr="002C7D1B">
        <w:rPr>
          <w:sz w:val="14"/>
        </w:rPr>
        <w:t xml:space="preserve">JASH   1340  NH2 ARG B  12      21.105  53.476  58.385  1.00 48.00           N  </w:t>
      </w:r>
    </w:p>
    <w:p w14:paraId="5F57EC54" w14:textId="77777777" w:rsidR="002C7D1B" w:rsidRPr="002C7D1B" w:rsidRDefault="002C7D1B" w:rsidP="002C7D1B">
      <w:pPr>
        <w:rPr>
          <w:sz w:val="14"/>
        </w:rPr>
      </w:pPr>
      <w:r w:rsidRPr="002C7D1B">
        <w:rPr>
          <w:sz w:val="14"/>
        </w:rPr>
        <w:t xml:space="preserve">JASH   1341  N   VAL B  13      21.226  55.365  52.110  1.00 21.10           N  </w:t>
      </w:r>
    </w:p>
    <w:p w14:paraId="4B124455" w14:textId="77777777" w:rsidR="002C7D1B" w:rsidRPr="002C7D1B" w:rsidRDefault="002C7D1B" w:rsidP="002C7D1B">
      <w:pPr>
        <w:rPr>
          <w:sz w:val="14"/>
        </w:rPr>
      </w:pPr>
      <w:r w:rsidRPr="002C7D1B">
        <w:rPr>
          <w:sz w:val="14"/>
        </w:rPr>
        <w:t xml:space="preserve">JASH   1342  CA  VAL B  13      22.354  55.785  51.301  1.00 21.80           C  </w:t>
      </w:r>
    </w:p>
    <w:p w14:paraId="16D44759" w14:textId="77777777" w:rsidR="002C7D1B" w:rsidRPr="002C7D1B" w:rsidRDefault="002C7D1B" w:rsidP="002C7D1B">
      <w:pPr>
        <w:rPr>
          <w:sz w:val="14"/>
        </w:rPr>
      </w:pPr>
      <w:r w:rsidRPr="002C7D1B">
        <w:rPr>
          <w:sz w:val="14"/>
        </w:rPr>
        <w:t xml:space="preserve">JASH   1343  C   VAL B  13      21.977  57.149  50.646  1.00 23.20           C  </w:t>
      </w:r>
    </w:p>
    <w:p w14:paraId="68C1EC55" w14:textId="77777777" w:rsidR="002C7D1B" w:rsidRPr="002C7D1B" w:rsidRDefault="002C7D1B" w:rsidP="002C7D1B">
      <w:pPr>
        <w:rPr>
          <w:sz w:val="14"/>
        </w:rPr>
      </w:pPr>
      <w:r w:rsidRPr="002C7D1B">
        <w:rPr>
          <w:sz w:val="14"/>
        </w:rPr>
        <w:t xml:space="preserve">JASH   1344  O   VAL B  13      20.858  57.166  50.146  1.00 21.60           O  </w:t>
      </w:r>
    </w:p>
    <w:p w14:paraId="72947243" w14:textId="77777777" w:rsidR="002C7D1B" w:rsidRPr="002C7D1B" w:rsidRDefault="002C7D1B" w:rsidP="002C7D1B">
      <w:pPr>
        <w:rPr>
          <w:sz w:val="14"/>
        </w:rPr>
      </w:pPr>
      <w:r w:rsidRPr="002C7D1B">
        <w:rPr>
          <w:sz w:val="14"/>
        </w:rPr>
        <w:t xml:space="preserve">JASH   1345  CB  VAL B  13      22.746  54.719  50.197  1.00 23.40           C  </w:t>
      </w:r>
    </w:p>
    <w:p w14:paraId="43F05812" w14:textId="77777777" w:rsidR="002C7D1B" w:rsidRPr="002C7D1B" w:rsidRDefault="002C7D1B" w:rsidP="002C7D1B">
      <w:pPr>
        <w:rPr>
          <w:sz w:val="14"/>
        </w:rPr>
      </w:pPr>
      <w:r w:rsidRPr="002C7D1B">
        <w:rPr>
          <w:sz w:val="14"/>
        </w:rPr>
        <w:t xml:space="preserve">JASH   1346  CG1 VAL B  13      23.878  55.228  49.359  1.00 21.50           C  </w:t>
      </w:r>
    </w:p>
    <w:p w14:paraId="766F7B62" w14:textId="77777777" w:rsidR="002C7D1B" w:rsidRPr="002C7D1B" w:rsidRDefault="002C7D1B" w:rsidP="002C7D1B">
      <w:pPr>
        <w:rPr>
          <w:sz w:val="14"/>
        </w:rPr>
      </w:pPr>
      <w:r w:rsidRPr="002C7D1B">
        <w:rPr>
          <w:sz w:val="14"/>
        </w:rPr>
        <w:t xml:space="preserve">JASH   1347  CG2 VAL B  13      23.389  53.557  51.117  1.00 26.10           C  </w:t>
      </w:r>
    </w:p>
    <w:p w14:paraId="2DDD5E6E" w14:textId="77777777" w:rsidR="002C7D1B" w:rsidRPr="002C7D1B" w:rsidRDefault="002C7D1B" w:rsidP="002C7D1B">
      <w:pPr>
        <w:rPr>
          <w:sz w:val="14"/>
        </w:rPr>
      </w:pPr>
      <w:r w:rsidRPr="002C7D1B">
        <w:rPr>
          <w:sz w:val="14"/>
        </w:rPr>
        <w:t xml:space="preserve">JASH   1348  N   ILE B  14      22.816  58.102  50.830  1.00 22.50           N  </w:t>
      </w:r>
    </w:p>
    <w:p w14:paraId="207C774E" w14:textId="77777777" w:rsidR="002C7D1B" w:rsidRPr="002C7D1B" w:rsidRDefault="002C7D1B" w:rsidP="002C7D1B">
      <w:pPr>
        <w:rPr>
          <w:sz w:val="14"/>
        </w:rPr>
      </w:pPr>
      <w:r w:rsidRPr="002C7D1B">
        <w:rPr>
          <w:sz w:val="14"/>
        </w:rPr>
        <w:t xml:space="preserve">JASH   1349  CA  ILE B  14      22.555  59.410  50.344  1.00 21.10           C  </w:t>
      </w:r>
    </w:p>
    <w:p w14:paraId="61F9C0E7" w14:textId="77777777" w:rsidR="002C7D1B" w:rsidRPr="002C7D1B" w:rsidRDefault="002C7D1B" w:rsidP="002C7D1B">
      <w:pPr>
        <w:rPr>
          <w:sz w:val="14"/>
        </w:rPr>
      </w:pPr>
      <w:r w:rsidRPr="002C7D1B">
        <w:rPr>
          <w:sz w:val="14"/>
        </w:rPr>
        <w:t xml:space="preserve">JASH   1350  C   ILE B  14      23.603  59.870  49.396  1.00 25.90           C  </w:t>
      </w:r>
    </w:p>
    <w:p w14:paraId="456A4864" w14:textId="77777777" w:rsidR="002C7D1B" w:rsidRPr="002C7D1B" w:rsidRDefault="002C7D1B" w:rsidP="002C7D1B">
      <w:pPr>
        <w:rPr>
          <w:sz w:val="14"/>
        </w:rPr>
      </w:pPr>
      <w:r w:rsidRPr="002C7D1B">
        <w:rPr>
          <w:sz w:val="14"/>
        </w:rPr>
        <w:t xml:space="preserve">JASH   1351  O   ILE B  14      23.412  60.702  48.469  1.00 23.50           O  </w:t>
      </w:r>
    </w:p>
    <w:p w14:paraId="19680271" w14:textId="77777777" w:rsidR="002C7D1B" w:rsidRPr="002C7D1B" w:rsidRDefault="002C7D1B" w:rsidP="002C7D1B">
      <w:pPr>
        <w:rPr>
          <w:sz w:val="14"/>
        </w:rPr>
      </w:pPr>
      <w:r w:rsidRPr="002C7D1B">
        <w:rPr>
          <w:sz w:val="14"/>
        </w:rPr>
        <w:t xml:space="preserve">JASH   1352  CB  ILE B  14      22.168  60.564  51.264  1.00 19.90           C  </w:t>
      </w:r>
    </w:p>
    <w:p w14:paraId="463261EC" w14:textId="77777777" w:rsidR="002C7D1B" w:rsidRPr="002C7D1B" w:rsidRDefault="002C7D1B" w:rsidP="002C7D1B">
      <w:pPr>
        <w:rPr>
          <w:sz w:val="14"/>
        </w:rPr>
      </w:pPr>
      <w:r w:rsidRPr="002C7D1B">
        <w:rPr>
          <w:sz w:val="14"/>
        </w:rPr>
        <w:t xml:space="preserve">JASH   1353  CG1 ILE B  14      23.417  60.758  52.323  1.00 23.10           C  </w:t>
      </w:r>
    </w:p>
    <w:p w14:paraId="15E36F68" w14:textId="77777777" w:rsidR="002C7D1B" w:rsidRPr="002C7D1B" w:rsidRDefault="002C7D1B" w:rsidP="002C7D1B">
      <w:pPr>
        <w:rPr>
          <w:sz w:val="14"/>
        </w:rPr>
      </w:pPr>
      <w:r w:rsidRPr="002C7D1B">
        <w:rPr>
          <w:sz w:val="14"/>
        </w:rPr>
        <w:t xml:space="preserve">JASH   1354  CG2 ILE B  14      20.853  60.338  52.022  1.00 18.10           C  </w:t>
      </w:r>
    </w:p>
    <w:p w14:paraId="5135A5FF" w14:textId="77777777" w:rsidR="002C7D1B" w:rsidRPr="002C7D1B" w:rsidRDefault="002C7D1B" w:rsidP="002C7D1B">
      <w:pPr>
        <w:rPr>
          <w:sz w:val="14"/>
        </w:rPr>
      </w:pPr>
      <w:r w:rsidRPr="002C7D1B">
        <w:rPr>
          <w:sz w:val="14"/>
        </w:rPr>
        <w:t xml:space="preserve">JASH   1355  CD1 ILE B  14      23.412  62.106  53.103  1.00 24.40           C  </w:t>
      </w:r>
    </w:p>
    <w:p w14:paraId="122E10D7" w14:textId="77777777" w:rsidR="002C7D1B" w:rsidRPr="002C7D1B" w:rsidRDefault="002C7D1B" w:rsidP="002C7D1B">
      <w:pPr>
        <w:rPr>
          <w:sz w:val="14"/>
        </w:rPr>
      </w:pPr>
      <w:r w:rsidRPr="002C7D1B">
        <w:rPr>
          <w:sz w:val="14"/>
        </w:rPr>
        <w:t xml:space="preserve">JASH   1356  N   GLY B  15      24.834  59.256  49.322  1.00 21.90           N  </w:t>
      </w:r>
    </w:p>
    <w:p w14:paraId="0C48BC7C" w14:textId="77777777" w:rsidR="002C7D1B" w:rsidRPr="002C7D1B" w:rsidRDefault="002C7D1B" w:rsidP="002C7D1B">
      <w:pPr>
        <w:rPr>
          <w:sz w:val="14"/>
        </w:rPr>
      </w:pPr>
      <w:r w:rsidRPr="002C7D1B">
        <w:rPr>
          <w:sz w:val="14"/>
        </w:rPr>
        <w:t xml:space="preserve">JASH   1357  CA  GLY B  15      25.971  59.660  48.483  1.00 23.70           C  </w:t>
      </w:r>
    </w:p>
    <w:p w14:paraId="5D73933F" w14:textId="77777777" w:rsidR="002C7D1B" w:rsidRPr="002C7D1B" w:rsidRDefault="002C7D1B" w:rsidP="002C7D1B">
      <w:pPr>
        <w:rPr>
          <w:sz w:val="14"/>
        </w:rPr>
      </w:pPr>
      <w:r w:rsidRPr="002C7D1B">
        <w:rPr>
          <w:sz w:val="14"/>
        </w:rPr>
        <w:t xml:space="preserve">JASH   1358  C   GLY B  15      26.983  58.570  48.277  1.00 21.70           C  </w:t>
      </w:r>
    </w:p>
    <w:p w14:paraId="35E4CC8D" w14:textId="77777777" w:rsidR="002C7D1B" w:rsidRPr="002C7D1B" w:rsidRDefault="002C7D1B" w:rsidP="002C7D1B">
      <w:pPr>
        <w:rPr>
          <w:sz w:val="14"/>
        </w:rPr>
      </w:pPr>
      <w:r w:rsidRPr="002C7D1B">
        <w:rPr>
          <w:sz w:val="14"/>
        </w:rPr>
        <w:t xml:space="preserve">JASH   1359  O   GLY B  15      26.997  57.755  49.116  1.00 22.80           O  </w:t>
      </w:r>
    </w:p>
    <w:p w14:paraId="25880FF2" w14:textId="77777777" w:rsidR="002C7D1B" w:rsidRPr="002C7D1B" w:rsidRDefault="002C7D1B" w:rsidP="002C7D1B">
      <w:pPr>
        <w:rPr>
          <w:sz w:val="14"/>
        </w:rPr>
      </w:pPr>
      <w:r w:rsidRPr="002C7D1B">
        <w:rPr>
          <w:sz w:val="14"/>
        </w:rPr>
        <w:t xml:space="preserve">JASH   1360  N   MET B  16      27.486  58.586  47.167  1.00 29.50           N  </w:t>
      </w:r>
    </w:p>
    <w:p w14:paraId="6FD87EC5" w14:textId="77777777" w:rsidR="002C7D1B" w:rsidRPr="002C7D1B" w:rsidRDefault="002C7D1B" w:rsidP="002C7D1B">
      <w:pPr>
        <w:rPr>
          <w:sz w:val="14"/>
        </w:rPr>
      </w:pPr>
      <w:r w:rsidRPr="002C7D1B">
        <w:rPr>
          <w:sz w:val="14"/>
        </w:rPr>
        <w:t xml:space="preserve">JASH   1361  CA  MET B  16      28.474  57.585  46.556  1.00 29.10           C  </w:t>
      </w:r>
    </w:p>
    <w:p w14:paraId="5F842CD2" w14:textId="77777777" w:rsidR="002C7D1B" w:rsidRPr="002C7D1B" w:rsidRDefault="002C7D1B" w:rsidP="002C7D1B">
      <w:pPr>
        <w:rPr>
          <w:sz w:val="14"/>
        </w:rPr>
      </w:pPr>
      <w:r w:rsidRPr="002C7D1B">
        <w:rPr>
          <w:sz w:val="14"/>
        </w:rPr>
        <w:t xml:space="preserve">JASH   1362  C   MET B  16      29.653  58.481  46.335  1.00 27.20           C  </w:t>
      </w:r>
    </w:p>
    <w:p w14:paraId="6CB86BCC" w14:textId="77777777" w:rsidR="002C7D1B" w:rsidRPr="002C7D1B" w:rsidRDefault="002C7D1B" w:rsidP="002C7D1B">
      <w:pPr>
        <w:rPr>
          <w:sz w:val="14"/>
        </w:rPr>
      </w:pPr>
      <w:r w:rsidRPr="002C7D1B">
        <w:rPr>
          <w:sz w:val="14"/>
        </w:rPr>
        <w:t xml:space="preserve">JASH   1363  O   MET B  16      29.798  59.717  46.365  1.00 27.90           O  </w:t>
      </w:r>
    </w:p>
    <w:p w14:paraId="7A0C6672" w14:textId="77777777" w:rsidR="002C7D1B" w:rsidRPr="002C7D1B" w:rsidRDefault="002C7D1B" w:rsidP="002C7D1B">
      <w:pPr>
        <w:rPr>
          <w:sz w:val="14"/>
        </w:rPr>
      </w:pPr>
      <w:r w:rsidRPr="002C7D1B">
        <w:rPr>
          <w:sz w:val="14"/>
        </w:rPr>
        <w:t xml:space="preserve">JASH   1364  CB  MET B  16      28.017  56.875  45.254  1.00 29.20           C  </w:t>
      </w:r>
    </w:p>
    <w:p w14:paraId="48C30EA3" w14:textId="77777777" w:rsidR="002C7D1B" w:rsidRPr="002C7D1B" w:rsidRDefault="002C7D1B" w:rsidP="002C7D1B">
      <w:pPr>
        <w:rPr>
          <w:sz w:val="14"/>
        </w:rPr>
      </w:pPr>
      <w:r w:rsidRPr="002C7D1B">
        <w:rPr>
          <w:sz w:val="14"/>
        </w:rPr>
        <w:t xml:space="preserve">JASH   1365  CG  MET B  16      27.062  55.753  45.931  1.00 32.30           C  </w:t>
      </w:r>
    </w:p>
    <w:p w14:paraId="7E155A5A" w14:textId="77777777" w:rsidR="002C7D1B" w:rsidRPr="002C7D1B" w:rsidRDefault="002C7D1B" w:rsidP="002C7D1B">
      <w:pPr>
        <w:rPr>
          <w:sz w:val="14"/>
        </w:rPr>
      </w:pPr>
      <w:r w:rsidRPr="002C7D1B">
        <w:rPr>
          <w:sz w:val="14"/>
        </w:rPr>
        <w:t xml:space="preserve">JASH   1366  SD  MET B  16      26.055  55.010  44.658  1.00 39.90           S  </w:t>
      </w:r>
    </w:p>
    <w:p w14:paraId="1438386B" w14:textId="77777777" w:rsidR="002C7D1B" w:rsidRPr="002C7D1B" w:rsidRDefault="002C7D1B" w:rsidP="002C7D1B">
      <w:pPr>
        <w:rPr>
          <w:sz w:val="14"/>
        </w:rPr>
      </w:pPr>
      <w:r w:rsidRPr="002C7D1B">
        <w:rPr>
          <w:sz w:val="14"/>
        </w:rPr>
        <w:t xml:space="preserve">JASH   1367  CE  MET B  16      27.253  53.678  44.077  1.00 36.50           C  </w:t>
      </w:r>
    </w:p>
    <w:p w14:paraId="4BD90EF4" w14:textId="77777777" w:rsidR="002C7D1B" w:rsidRPr="002C7D1B" w:rsidRDefault="002C7D1B" w:rsidP="002C7D1B">
      <w:pPr>
        <w:rPr>
          <w:sz w:val="14"/>
        </w:rPr>
      </w:pPr>
      <w:r w:rsidRPr="002C7D1B">
        <w:rPr>
          <w:sz w:val="14"/>
        </w:rPr>
        <w:t xml:space="preserve">JASH   1368  N   GLU B  17      30.777  57.828  45.887  1.00 34.40           N  </w:t>
      </w:r>
    </w:p>
    <w:p w14:paraId="611F7550" w14:textId="77777777" w:rsidR="002C7D1B" w:rsidRPr="002C7D1B" w:rsidRDefault="002C7D1B" w:rsidP="002C7D1B">
      <w:pPr>
        <w:rPr>
          <w:sz w:val="14"/>
        </w:rPr>
      </w:pPr>
      <w:r w:rsidRPr="002C7D1B">
        <w:rPr>
          <w:sz w:val="14"/>
        </w:rPr>
        <w:t xml:space="preserve">JASH   1369  CA  GLU B  17      31.919  58.756  45.556  1.00 37.60           C  </w:t>
      </w:r>
    </w:p>
    <w:p w14:paraId="0EE473A1" w14:textId="77777777" w:rsidR="002C7D1B" w:rsidRPr="002C7D1B" w:rsidRDefault="002C7D1B" w:rsidP="002C7D1B">
      <w:pPr>
        <w:rPr>
          <w:sz w:val="14"/>
        </w:rPr>
      </w:pPr>
      <w:r w:rsidRPr="002C7D1B">
        <w:rPr>
          <w:sz w:val="14"/>
        </w:rPr>
        <w:t xml:space="preserve">JASH   1370  C   GLU B  17      31.727  59.555  44.268  1.00 35.20           C  </w:t>
      </w:r>
    </w:p>
    <w:p w14:paraId="6D349ABD" w14:textId="77777777" w:rsidR="002C7D1B" w:rsidRPr="002C7D1B" w:rsidRDefault="002C7D1B" w:rsidP="002C7D1B">
      <w:pPr>
        <w:rPr>
          <w:sz w:val="14"/>
        </w:rPr>
      </w:pPr>
      <w:r w:rsidRPr="002C7D1B">
        <w:rPr>
          <w:sz w:val="14"/>
        </w:rPr>
        <w:t xml:space="preserve">JASH   1371  O   GLU B  17      32.147  60.637  43.967  1.00 39.20           O  </w:t>
      </w:r>
    </w:p>
    <w:p w14:paraId="162127CB" w14:textId="77777777" w:rsidR="002C7D1B" w:rsidRPr="002C7D1B" w:rsidRDefault="002C7D1B" w:rsidP="002C7D1B">
      <w:pPr>
        <w:rPr>
          <w:sz w:val="14"/>
        </w:rPr>
      </w:pPr>
      <w:r w:rsidRPr="002C7D1B">
        <w:rPr>
          <w:sz w:val="14"/>
        </w:rPr>
        <w:t xml:space="preserve">JASH   1372  CB  GLU B  17      33.056  57.723  45.166  1.00 43.20           C  </w:t>
      </w:r>
    </w:p>
    <w:p w14:paraId="11005637" w14:textId="77777777" w:rsidR="002C7D1B" w:rsidRPr="002C7D1B" w:rsidRDefault="002C7D1B" w:rsidP="002C7D1B">
      <w:pPr>
        <w:rPr>
          <w:sz w:val="14"/>
        </w:rPr>
      </w:pPr>
      <w:r w:rsidRPr="002C7D1B">
        <w:rPr>
          <w:sz w:val="14"/>
        </w:rPr>
        <w:t xml:space="preserve">JASH   1373  CG  GLU B  17      33.690  56.770  45.887  1.00 52.10           C  </w:t>
      </w:r>
    </w:p>
    <w:p w14:paraId="54F829B0" w14:textId="77777777" w:rsidR="002C7D1B" w:rsidRPr="002C7D1B" w:rsidRDefault="002C7D1B" w:rsidP="002C7D1B">
      <w:pPr>
        <w:rPr>
          <w:sz w:val="14"/>
        </w:rPr>
      </w:pPr>
      <w:r w:rsidRPr="002C7D1B">
        <w:rPr>
          <w:sz w:val="14"/>
        </w:rPr>
        <w:t xml:space="preserve">JASH   1374  CD  GLU B  17      34.967  55.882  45.497  1.00 55.90           C  </w:t>
      </w:r>
    </w:p>
    <w:p w14:paraId="4F641722" w14:textId="77777777" w:rsidR="002C7D1B" w:rsidRPr="002C7D1B" w:rsidRDefault="002C7D1B" w:rsidP="002C7D1B">
      <w:pPr>
        <w:rPr>
          <w:sz w:val="14"/>
        </w:rPr>
      </w:pPr>
      <w:r w:rsidRPr="002C7D1B">
        <w:rPr>
          <w:sz w:val="14"/>
        </w:rPr>
        <w:t xml:space="preserve">JASH   1375  OE1 GLU B  17      35.605  56.455  44.496  1.00 55.80           O  </w:t>
      </w:r>
    </w:p>
    <w:p w14:paraId="4DD85728" w14:textId="77777777" w:rsidR="002C7D1B" w:rsidRPr="002C7D1B" w:rsidRDefault="002C7D1B" w:rsidP="002C7D1B">
      <w:pPr>
        <w:rPr>
          <w:sz w:val="14"/>
        </w:rPr>
      </w:pPr>
      <w:r w:rsidRPr="002C7D1B">
        <w:rPr>
          <w:sz w:val="14"/>
        </w:rPr>
        <w:t xml:space="preserve">JASH   1376  OE2 GLU B  17      34.934  54.873  46.453  1.00 58.00           O  </w:t>
      </w:r>
    </w:p>
    <w:p w14:paraId="7F947145" w14:textId="77777777" w:rsidR="002C7D1B" w:rsidRPr="002C7D1B" w:rsidRDefault="002C7D1B" w:rsidP="002C7D1B">
      <w:pPr>
        <w:rPr>
          <w:sz w:val="14"/>
        </w:rPr>
      </w:pPr>
      <w:r w:rsidRPr="002C7D1B">
        <w:rPr>
          <w:sz w:val="14"/>
        </w:rPr>
        <w:t xml:space="preserve">JASH   1377  N   ASN B  18      30.898  58.861  43.356  1.00 32.30           N  </w:t>
      </w:r>
    </w:p>
    <w:p w14:paraId="7CCA58CD" w14:textId="77777777" w:rsidR="002C7D1B" w:rsidRPr="002C7D1B" w:rsidRDefault="002C7D1B" w:rsidP="002C7D1B">
      <w:pPr>
        <w:rPr>
          <w:sz w:val="14"/>
        </w:rPr>
      </w:pPr>
      <w:r w:rsidRPr="002C7D1B">
        <w:rPr>
          <w:sz w:val="14"/>
        </w:rPr>
        <w:t xml:space="preserve">JASH   1378  CA  ASN B  18      30.618  59.620  42.032  1.00 26.00           C  </w:t>
      </w:r>
    </w:p>
    <w:p w14:paraId="79BDB0AC" w14:textId="77777777" w:rsidR="002C7D1B" w:rsidRPr="002C7D1B" w:rsidRDefault="002C7D1B" w:rsidP="002C7D1B">
      <w:pPr>
        <w:rPr>
          <w:sz w:val="14"/>
        </w:rPr>
      </w:pPr>
      <w:r w:rsidRPr="002C7D1B">
        <w:rPr>
          <w:sz w:val="14"/>
        </w:rPr>
        <w:t xml:space="preserve">JASH   1379  C   ASN B  18      29.066  59.854  42.135  1.00 26.50           C  </w:t>
      </w:r>
    </w:p>
    <w:p w14:paraId="7D2FAE97" w14:textId="77777777" w:rsidR="002C7D1B" w:rsidRPr="002C7D1B" w:rsidRDefault="002C7D1B" w:rsidP="002C7D1B">
      <w:pPr>
        <w:rPr>
          <w:sz w:val="14"/>
        </w:rPr>
      </w:pPr>
      <w:r w:rsidRPr="002C7D1B">
        <w:rPr>
          <w:sz w:val="14"/>
        </w:rPr>
        <w:t xml:space="preserve">JASH   1380  O   ASN B  18      28.367  59.709  42.988  1.00 23.40           O  </w:t>
      </w:r>
    </w:p>
    <w:p w14:paraId="2949DDA7" w14:textId="77777777" w:rsidR="002C7D1B" w:rsidRPr="002C7D1B" w:rsidRDefault="002C7D1B" w:rsidP="002C7D1B">
      <w:pPr>
        <w:rPr>
          <w:sz w:val="14"/>
        </w:rPr>
      </w:pPr>
      <w:r w:rsidRPr="002C7D1B">
        <w:rPr>
          <w:sz w:val="14"/>
        </w:rPr>
        <w:t xml:space="preserve">JASH   1381  CB  ASN B  18      30.902  58.594  41.069  1.00 28.50           C  </w:t>
      </w:r>
    </w:p>
    <w:p w14:paraId="11C920D2" w14:textId="77777777" w:rsidR="002C7D1B" w:rsidRPr="002C7D1B" w:rsidRDefault="002C7D1B" w:rsidP="002C7D1B">
      <w:pPr>
        <w:rPr>
          <w:sz w:val="14"/>
        </w:rPr>
      </w:pPr>
      <w:r w:rsidRPr="002C7D1B">
        <w:rPr>
          <w:sz w:val="14"/>
        </w:rPr>
        <w:t xml:space="preserve">JASH   1382  CG  ASN B  18      32.552  58.191  41.032  1.00 30.10           C  </w:t>
      </w:r>
    </w:p>
    <w:p w14:paraId="6BFCC0E6" w14:textId="77777777" w:rsidR="002C7D1B" w:rsidRPr="002C7D1B" w:rsidRDefault="002C7D1B" w:rsidP="002C7D1B">
      <w:pPr>
        <w:rPr>
          <w:sz w:val="14"/>
        </w:rPr>
      </w:pPr>
      <w:r w:rsidRPr="002C7D1B">
        <w:rPr>
          <w:sz w:val="14"/>
        </w:rPr>
        <w:t xml:space="preserve">JASH   1383  OD1 ASN B  18      33.298  59.095  40.995  1.00 33.10           O  </w:t>
      </w:r>
    </w:p>
    <w:p w14:paraId="5A8122A0" w14:textId="77777777" w:rsidR="002C7D1B" w:rsidRPr="002C7D1B" w:rsidRDefault="002C7D1B" w:rsidP="002C7D1B">
      <w:pPr>
        <w:rPr>
          <w:sz w:val="14"/>
        </w:rPr>
      </w:pPr>
      <w:r w:rsidRPr="002C7D1B">
        <w:rPr>
          <w:sz w:val="14"/>
        </w:rPr>
        <w:lastRenderedPageBreak/>
        <w:t xml:space="preserve">JASH   1384  ND2 ASN B  18      32.366  56.818  41.083  1.00 31.40           N  </w:t>
      </w:r>
    </w:p>
    <w:p w14:paraId="271A43B2" w14:textId="77777777" w:rsidR="002C7D1B" w:rsidRPr="002C7D1B" w:rsidRDefault="002C7D1B" w:rsidP="002C7D1B">
      <w:pPr>
        <w:rPr>
          <w:sz w:val="14"/>
        </w:rPr>
      </w:pPr>
      <w:r w:rsidRPr="002C7D1B">
        <w:rPr>
          <w:sz w:val="14"/>
        </w:rPr>
        <w:t xml:space="preserve">JASH   1385  N   ALA B  19      28.595  60.395  40.966  1.00 24.40           N  </w:t>
      </w:r>
    </w:p>
    <w:p w14:paraId="35A3C8E6" w14:textId="77777777" w:rsidR="002C7D1B" w:rsidRPr="002C7D1B" w:rsidRDefault="002C7D1B" w:rsidP="002C7D1B">
      <w:pPr>
        <w:rPr>
          <w:sz w:val="14"/>
        </w:rPr>
      </w:pPr>
      <w:r w:rsidRPr="002C7D1B">
        <w:rPr>
          <w:sz w:val="14"/>
        </w:rPr>
        <w:t xml:space="preserve">JASH   1386  CA  ALA B  19      27.122  60.702  40.796  1.00 23.10           C  </w:t>
      </w:r>
    </w:p>
    <w:p w14:paraId="675EF319" w14:textId="77777777" w:rsidR="002C7D1B" w:rsidRPr="002C7D1B" w:rsidRDefault="002C7D1B" w:rsidP="002C7D1B">
      <w:pPr>
        <w:rPr>
          <w:sz w:val="14"/>
        </w:rPr>
      </w:pPr>
      <w:r w:rsidRPr="002C7D1B">
        <w:rPr>
          <w:sz w:val="14"/>
        </w:rPr>
        <w:t xml:space="preserve">JASH   1387  C   ALA B  19      26.265  59.474  41.127  1.00 23.60           C  </w:t>
      </w:r>
    </w:p>
    <w:p w14:paraId="40A0F43A" w14:textId="77777777" w:rsidR="002C7D1B" w:rsidRPr="002C7D1B" w:rsidRDefault="002C7D1B" w:rsidP="002C7D1B">
      <w:pPr>
        <w:rPr>
          <w:sz w:val="14"/>
        </w:rPr>
      </w:pPr>
      <w:r w:rsidRPr="002C7D1B">
        <w:rPr>
          <w:sz w:val="14"/>
        </w:rPr>
        <w:t xml:space="preserve">JASH   1388  O   ALA B  19      26.773  58.385  40.892  1.00 21.30           O  </w:t>
      </w:r>
    </w:p>
    <w:p w14:paraId="79C62F5B" w14:textId="77777777" w:rsidR="002C7D1B" w:rsidRPr="002C7D1B" w:rsidRDefault="002C7D1B" w:rsidP="002C7D1B">
      <w:pPr>
        <w:rPr>
          <w:sz w:val="14"/>
        </w:rPr>
      </w:pPr>
      <w:r w:rsidRPr="002C7D1B">
        <w:rPr>
          <w:sz w:val="14"/>
        </w:rPr>
        <w:t xml:space="preserve">JASH   1389  CB  ALA B  19      26.843  61.267  39.509  1.00 20.60           C  </w:t>
      </w:r>
    </w:p>
    <w:p w14:paraId="4313B18A" w14:textId="77777777" w:rsidR="002C7D1B" w:rsidRPr="002C7D1B" w:rsidRDefault="002C7D1B" w:rsidP="002C7D1B">
      <w:pPr>
        <w:rPr>
          <w:sz w:val="14"/>
        </w:rPr>
      </w:pPr>
      <w:r w:rsidRPr="002C7D1B">
        <w:rPr>
          <w:sz w:val="14"/>
        </w:rPr>
        <w:t xml:space="preserve">JASH   1390  N   MET B  20      25.104  59.628  41.753  1.00 21.60           N  </w:t>
      </w:r>
    </w:p>
    <w:p w14:paraId="658EE228" w14:textId="77777777" w:rsidR="002C7D1B" w:rsidRPr="002C7D1B" w:rsidRDefault="002C7D1B" w:rsidP="002C7D1B">
      <w:pPr>
        <w:rPr>
          <w:sz w:val="14"/>
        </w:rPr>
      </w:pPr>
      <w:r w:rsidRPr="002C7D1B">
        <w:rPr>
          <w:sz w:val="14"/>
        </w:rPr>
        <w:t xml:space="preserve">JASH   1391  CA  MET B  20      24.111  58.586  42.047  1.00 21.40           C  </w:t>
      </w:r>
    </w:p>
    <w:p w14:paraId="35870F5E" w14:textId="77777777" w:rsidR="002C7D1B" w:rsidRPr="002C7D1B" w:rsidRDefault="002C7D1B" w:rsidP="002C7D1B">
      <w:pPr>
        <w:rPr>
          <w:sz w:val="14"/>
        </w:rPr>
      </w:pPr>
      <w:r w:rsidRPr="002C7D1B">
        <w:rPr>
          <w:sz w:val="14"/>
        </w:rPr>
        <w:t xml:space="preserve">JASH   1392  C   MET B  20      23.697  58.094  40.811  1.00 19.30           C  </w:t>
      </w:r>
    </w:p>
    <w:p w14:paraId="19656623" w14:textId="77777777" w:rsidR="002C7D1B" w:rsidRPr="002C7D1B" w:rsidRDefault="002C7D1B" w:rsidP="002C7D1B">
      <w:pPr>
        <w:rPr>
          <w:sz w:val="14"/>
        </w:rPr>
      </w:pPr>
      <w:r w:rsidRPr="002C7D1B">
        <w:rPr>
          <w:sz w:val="14"/>
        </w:rPr>
        <w:t xml:space="preserve">JASH   1393  O   MET B  20      23.510  58.659  39.818  1.00 21.90           O  </w:t>
      </w:r>
    </w:p>
    <w:p w14:paraId="620C1026" w14:textId="77777777" w:rsidR="002C7D1B" w:rsidRPr="002C7D1B" w:rsidRDefault="002C7D1B" w:rsidP="002C7D1B">
      <w:pPr>
        <w:rPr>
          <w:sz w:val="14"/>
        </w:rPr>
      </w:pPr>
      <w:r w:rsidRPr="002C7D1B">
        <w:rPr>
          <w:sz w:val="14"/>
        </w:rPr>
        <w:t xml:space="preserve">JASH   1394  CB  MET B  20      23.119  58.788  43.025  1.00 25.40           C  </w:t>
      </w:r>
    </w:p>
    <w:p w14:paraId="03D46DEE" w14:textId="77777777" w:rsidR="002C7D1B" w:rsidRPr="002C7D1B" w:rsidRDefault="002C7D1B" w:rsidP="002C7D1B">
      <w:pPr>
        <w:rPr>
          <w:sz w:val="14"/>
        </w:rPr>
      </w:pPr>
      <w:r w:rsidRPr="002C7D1B">
        <w:rPr>
          <w:sz w:val="14"/>
        </w:rPr>
        <w:t xml:space="preserve">JASH   1395  CG  MET B  20      23.482  59.499  44.342  1.00 31.30           C  </w:t>
      </w:r>
    </w:p>
    <w:p w14:paraId="0789FB10" w14:textId="77777777" w:rsidR="002C7D1B" w:rsidRPr="002C7D1B" w:rsidRDefault="002C7D1B" w:rsidP="002C7D1B">
      <w:pPr>
        <w:rPr>
          <w:sz w:val="14"/>
        </w:rPr>
      </w:pPr>
      <w:r w:rsidRPr="002C7D1B">
        <w:rPr>
          <w:sz w:val="14"/>
        </w:rPr>
        <w:t xml:space="preserve">JASH   1396  SD  MET B  20      24.302  58.368  45.409  1.00 31.00           S  </w:t>
      </w:r>
    </w:p>
    <w:p w14:paraId="53713FBF" w14:textId="77777777" w:rsidR="002C7D1B" w:rsidRPr="002C7D1B" w:rsidRDefault="002C7D1B" w:rsidP="002C7D1B">
      <w:pPr>
        <w:rPr>
          <w:sz w:val="14"/>
        </w:rPr>
      </w:pPr>
      <w:r w:rsidRPr="002C7D1B">
        <w:rPr>
          <w:sz w:val="14"/>
        </w:rPr>
        <w:t xml:space="preserve">JASH   1397  CE  MET B  20      22.918  57.634  46.196  1.00 35.70           C  </w:t>
      </w:r>
    </w:p>
    <w:p w14:paraId="3AA75F4C" w14:textId="77777777" w:rsidR="002C7D1B" w:rsidRPr="002C7D1B" w:rsidRDefault="002C7D1B" w:rsidP="002C7D1B">
      <w:pPr>
        <w:rPr>
          <w:sz w:val="14"/>
        </w:rPr>
      </w:pPr>
      <w:r w:rsidRPr="002C7D1B">
        <w:rPr>
          <w:sz w:val="14"/>
        </w:rPr>
        <w:t xml:space="preserve">JASH   1398  N   PRO B  21      23.519  56.673  40.671  1.00 19.10           N  </w:t>
      </w:r>
    </w:p>
    <w:p w14:paraId="41FFC971" w14:textId="77777777" w:rsidR="002C7D1B" w:rsidRPr="002C7D1B" w:rsidRDefault="002C7D1B" w:rsidP="002C7D1B">
      <w:pPr>
        <w:rPr>
          <w:sz w:val="14"/>
        </w:rPr>
      </w:pPr>
      <w:r w:rsidRPr="002C7D1B">
        <w:rPr>
          <w:sz w:val="14"/>
        </w:rPr>
        <w:t xml:space="preserve">JASH   1399  CA  PRO B  21      23.170  56.003  39.428  1.00 21.50           C  </w:t>
      </w:r>
    </w:p>
    <w:p w14:paraId="0CDFBDEF" w14:textId="77777777" w:rsidR="002C7D1B" w:rsidRPr="002C7D1B" w:rsidRDefault="002C7D1B" w:rsidP="002C7D1B">
      <w:pPr>
        <w:rPr>
          <w:sz w:val="14"/>
        </w:rPr>
      </w:pPr>
      <w:r w:rsidRPr="002C7D1B">
        <w:rPr>
          <w:sz w:val="14"/>
        </w:rPr>
        <w:t xml:space="preserve">JASH   1400  C   PRO B  21      21.641  55.858  39.244  1.00 21.30           C  </w:t>
      </w:r>
    </w:p>
    <w:p w14:paraId="7E86310B" w14:textId="77777777" w:rsidR="002C7D1B" w:rsidRPr="002C7D1B" w:rsidRDefault="002C7D1B" w:rsidP="002C7D1B">
      <w:pPr>
        <w:rPr>
          <w:sz w:val="14"/>
        </w:rPr>
      </w:pPr>
      <w:r w:rsidRPr="002C7D1B">
        <w:rPr>
          <w:sz w:val="14"/>
        </w:rPr>
        <w:t xml:space="preserve">JASH   1401  O   PRO B  21      21.152  54.752  39.244  1.00 25.90           O  </w:t>
      </w:r>
    </w:p>
    <w:p w14:paraId="7D146E2D" w14:textId="77777777" w:rsidR="002C7D1B" w:rsidRPr="002C7D1B" w:rsidRDefault="002C7D1B" w:rsidP="002C7D1B">
      <w:pPr>
        <w:rPr>
          <w:sz w:val="14"/>
        </w:rPr>
      </w:pPr>
      <w:r w:rsidRPr="002C7D1B">
        <w:rPr>
          <w:sz w:val="14"/>
        </w:rPr>
        <w:t xml:space="preserve">JASH   1402  CB  PRO B  21      23.916  54.679  39.575  1.00 21.90           C  </w:t>
      </w:r>
    </w:p>
    <w:p w14:paraId="13D3A5DE" w14:textId="77777777" w:rsidR="002C7D1B" w:rsidRPr="002C7D1B" w:rsidRDefault="002C7D1B" w:rsidP="002C7D1B">
      <w:pPr>
        <w:rPr>
          <w:sz w:val="14"/>
        </w:rPr>
      </w:pPr>
      <w:r w:rsidRPr="002C7D1B">
        <w:rPr>
          <w:sz w:val="14"/>
        </w:rPr>
        <w:t xml:space="preserve">JASH   1403  CG  PRO B  21      23.687  54.348  41.024  1.00 24.60           C  </w:t>
      </w:r>
    </w:p>
    <w:p w14:paraId="398EF051" w14:textId="77777777" w:rsidR="002C7D1B" w:rsidRPr="002C7D1B" w:rsidRDefault="002C7D1B" w:rsidP="002C7D1B">
      <w:pPr>
        <w:rPr>
          <w:sz w:val="14"/>
        </w:rPr>
      </w:pPr>
      <w:r w:rsidRPr="002C7D1B">
        <w:rPr>
          <w:sz w:val="14"/>
        </w:rPr>
        <w:t xml:space="preserve">JASH   1404  CD  PRO B  21      23.766  55.680  41.863  1.00 20.50           C  </w:t>
      </w:r>
    </w:p>
    <w:p w14:paraId="3BA635E2" w14:textId="77777777" w:rsidR="002C7D1B" w:rsidRPr="002C7D1B" w:rsidRDefault="002C7D1B" w:rsidP="002C7D1B">
      <w:pPr>
        <w:rPr>
          <w:sz w:val="14"/>
        </w:rPr>
      </w:pPr>
      <w:r w:rsidRPr="002C7D1B">
        <w:rPr>
          <w:sz w:val="14"/>
        </w:rPr>
        <w:t xml:space="preserve">JASH   1405  N   TRP B  22      21.044  56.988  39.119  1.00 20.40           N  </w:t>
      </w:r>
    </w:p>
    <w:p w14:paraId="726DEC80" w14:textId="77777777" w:rsidR="002C7D1B" w:rsidRPr="002C7D1B" w:rsidRDefault="002C7D1B" w:rsidP="002C7D1B">
      <w:pPr>
        <w:rPr>
          <w:sz w:val="14"/>
        </w:rPr>
      </w:pPr>
      <w:r w:rsidRPr="002C7D1B">
        <w:rPr>
          <w:sz w:val="14"/>
        </w:rPr>
        <w:t xml:space="preserve">JASH   1406  CA  TRP B  22      19.609  56.988  38.854  1.00 17.40           C  </w:t>
      </w:r>
    </w:p>
    <w:p w14:paraId="7E16DCB0" w14:textId="77777777" w:rsidR="002C7D1B" w:rsidRPr="002C7D1B" w:rsidRDefault="002C7D1B" w:rsidP="002C7D1B">
      <w:pPr>
        <w:rPr>
          <w:sz w:val="14"/>
        </w:rPr>
      </w:pPr>
      <w:r w:rsidRPr="002C7D1B">
        <w:rPr>
          <w:sz w:val="14"/>
        </w:rPr>
        <w:t xml:space="preserve">JASH   1407  C   TRP B  22      19.408  58.336  38.134  1.00 19.70           C  </w:t>
      </w:r>
    </w:p>
    <w:p w14:paraId="4E1D453F" w14:textId="77777777" w:rsidR="002C7D1B" w:rsidRPr="002C7D1B" w:rsidRDefault="002C7D1B" w:rsidP="002C7D1B">
      <w:pPr>
        <w:rPr>
          <w:sz w:val="14"/>
        </w:rPr>
      </w:pPr>
      <w:r w:rsidRPr="002C7D1B">
        <w:rPr>
          <w:sz w:val="14"/>
        </w:rPr>
        <w:t xml:space="preserve">JASH   1408  O   TRP B  22      20.140  59.281  38.082  1.00 21.50           O  </w:t>
      </w:r>
    </w:p>
    <w:p w14:paraId="53F65EB9" w14:textId="77777777" w:rsidR="002C7D1B" w:rsidRPr="002C7D1B" w:rsidRDefault="002C7D1B" w:rsidP="002C7D1B">
      <w:pPr>
        <w:rPr>
          <w:sz w:val="14"/>
        </w:rPr>
      </w:pPr>
      <w:r w:rsidRPr="002C7D1B">
        <w:rPr>
          <w:sz w:val="14"/>
        </w:rPr>
        <w:t xml:space="preserve">JASH   1409  CB  TRP B  22      18.910  56.972  40.193  1.00 20.40           C  </w:t>
      </w:r>
    </w:p>
    <w:p w14:paraId="2D9CBB12" w14:textId="77777777" w:rsidR="002C7D1B" w:rsidRPr="002C7D1B" w:rsidRDefault="002C7D1B" w:rsidP="002C7D1B">
      <w:pPr>
        <w:rPr>
          <w:sz w:val="14"/>
        </w:rPr>
      </w:pPr>
      <w:r w:rsidRPr="002C7D1B">
        <w:rPr>
          <w:sz w:val="14"/>
        </w:rPr>
        <w:t xml:space="preserve">JASH   1410  CG  TRP B  22      19.213  57.900  41.260  1.00 21.90           C  </w:t>
      </w:r>
    </w:p>
    <w:p w14:paraId="70C16F89" w14:textId="77777777" w:rsidR="002C7D1B" w:rsidRPr="002C7D1B" w:rsidRDefault="002C7D1B" w:rsidP="002C7D1B">
      <w:pPr>
        <w:rPr>
          <w:sz w:val="14"/>
        </w:rPr>
      </w:pPr>
      <w:r w:rsidRPr="002C7D1B">
        <w:rPr>
          <w:sz w:val="14"/>
        </w:rPr>
        <w:t xml:space="preserve">JASH   1411  CD1 TRP B  22      19.096  59.232  41.113  1.00 25.40           C  </w:t>
      </w:r>
    </w:p>
    <w:p w14:paraId="47E0DE58" w14:textId="77777777" w:rsidR="002C7D1B" w:rsidRPr="002C7D1B" w:rsidRDefault="002C7D1B" w:rsidP="002C7D1B">
      <w:pPr>
        <w:rPr>
          <w:sz w:val="14"/>
        </w:rPr>
      </w:pPr>
      <w:r w:rsidRPr="002C7D1B">
        <w:rPr>
          <w:sz w:val="14"/>
        </w:rPr>
        <w:t xml:space="preserve">JASH   1412  CD2 TRP B  22      19.474  57.690  42.569  1.00 23.60           C  </w:t>
      </w:r>
    </w:p>
    <w:p w14:paraId="18BEAE50" w14:textId="77777777" w:rsidR="002C7D1B" w:rsidRPr="002C7D1B" w:rsidRDefault="002C7D1B" w:rsidP="002C7D1B">
      <w:pPr>
        <w:rPr>
          <w:sz w:val="14"/>
        </w:rPr>
      </w:pPr>
      <w:r w:rsidRPr="002C7D1B">
        <w:rPr>
          <w:sz w:val="14"/>
        </w:rPr>
        <w:t xml:space="preserve">JASH   1413  NE1 TRP B  22      19.245  59.927  42.348  1.00 27.00           N  </w:t>
      </w:r>
    </w:p>
    <w:p w14:paraId="6631EC75" w14:textId="77777777" w:rsidR="002C7D1B" w:rsidRPr="002C7D1B" w:rsidRDefault="002C7D1B" w:rsidP="002C7D1B">
      <w:pPr>
        <w:rPr>
          <w:sz w:val="14"/>
        </w:rPr>
      </w:pPr>
      <w:r w:rsidRPr="002C7D1B">
        <w:rPr>
          <w:sz w:val="14"/>
        </w:rPr>
        <w:t xml:space="preserve">JASH   1414  CE2 TRP B  22      19.539  58.966  43.239  1.00 22.00           C  </w:t>
      </w:r>
    </w:p>
    <w:p w14:paraId="24492397" w14:textId="77777777" w:rsidR="002C7D1B" w:rsidRPr="002C7D1B" w:rsidRDefault="002C7D1B" w:rsidP="002C7D1B">
      <w:pPr>
        <w:rPr>
          <w:sz w:val="14"/>
        </w:rPr>
      </w:pPr>
      <w:r w:rsidRPr="002C7D1B">
        <w:rPr>
          <w:sz w:val="14"/>
        </w:rPr>
        <w:t xml:space="preserve">JASH   1415  CE3 TRP B  22      19.613  56.560  43.349  1.00 26.00           C  </w:t>
      </w:r>
    </w:p>
    <w:p w14:paraId="24E71E97" w14:textId="77777777" w:rsidR="002C7D1B" w:rsidRPr="002C7D1B" w:rsidRDefault="002C7D1B" w:rsidP="002C7D1B">
      <w:pPr>
        <w:rPr>
          <w:sz w:val="14"/>
        </w:rPr>
      </w:pPr>
      <w:r w:rsidRPr="002C7D1B">
        <w:rPr>
          <w:sz w:val="14"/>
        </w:rPr>
        <w:t xml:space="preserve">JASH   1416  CZ2 TRP B  22      19.721  59.184  44.599  1.00 27.10           C  </w:t>
      </w:r>
    </w:p>
    <w:p w14:paraId="518D4C50" w14:textId="77777777" w:rsidR="002C7D1B" w:rsidRPr="002C7D1B" w:rsidRDefault="002C7D1B" w:rsidP="002C7D1B">
      <w:pPr>
        <w:rPr>
          <w:sz w:val="14"/>
        </w:rPr>
      </w:pPr>
      <w:r w:rsidRPr="002C7D1B">
        <w:rPr>
          <w:sz w:val="14"/>
        </w:rPr>
        <w:t xml:space="preserve">JASH   1417  CZ3 TRP B  22      19.879  56.826  44.813  1.00 28.40           C  </w:t>
      </w:r>
    </w:p>
    <w:p w14:paraId="34B58183" w14:textId="77777777" w:rsidR="002C7D1B" w:rsidRPr="002C7D1B" w:rsidRDefault="002C7D1B" w:rsidP="002C7D1B">
      <w:pPr>
        <w:rPr>
          <w:sz w:val="14"/>
        </w:rPr>
      </w:pPr>
      <w:r w:rsidRPr="002C7D1B">
        <w:rPr>
          <w:sz w:val="14"/>
        </w:rPr>
        <w:t xml:space="preserve">JASH   1418  CH2 TRP B  22      19.879  57.989  45.225  1.00 24.80           C  </w:t>
      </w:r>
    </w:p>
    <w:p w14:paraId="3236605F" w14:textId="77777777" w:rsidR="002C7D1B" w:rsidRPr="002C7D1B" w:rsidRDefault="002C7D1B" w:rsidP="002C7D1B">
      <w:pPr>
        <w:rPr>
          <w:sz w:val="14"/>
        </w:rPr>
      </w:pPr>
      <w:r w:rsidRPr="002C7D1B">
        <w:rPr>
          <w:sz w:val="14"/>
        </w:rPr>
        <w:t xml:space="preserve">JASH   1419  N   ASN B  23      18.360  58.393  37.442  1.00 20.50           N  </w:t>
      </w:r>
    </w:p>
    <w:p w14:paraId="6B1BF7EC" w14:textId="77777777" w:rsidR="002C7D1B" w:rsidRPr="002C7D1B" w:rsidRDefault="002C7D1B" w:rsidP="002C7D1B">
      <w:pPr>
        <w:rPr>
          <w:sz w:val="14"/>
        </w:rPr>
      </w:pPr>
      <w:r w:rsidRPr="002C7D1B">
        <w:rPr>
          <w:sz w:val="14"/>
        </w:rPr>
        <w:t xml:space="preserve">JASH   1420  CA  ASN B  23      17.842  59.434  36.699  1.00 18.90           C  </w:t>
      </w:r>
    </w:p>
    <w:p w14:paraId="2B0309A7" w14:textId="77777777" w:rsidR="002C7D1B" w:rsidRPr="002C7D1B" w:rsidRDefault="002C7D1B" w:rsidP="002C7D1B">
      <w:pPr>
        <w:rPr>
          <w:sz w:val="14"/>
        </w:rPr>
      </w:pPr>
      <w:r w:rsidRPr="002C7D1B">
        <w:rPr>
          <w:sz w:val="14"/>
        </w:rPr>
        <w:t xml:space="preserve">JASH   1421  C   ASN B  23      16.295  59.628  37.111  1.00 17.50           C  </w:t>
      </w:r>
    </w:p>
    <w:p w14:paraId="2E961B51" w14:textId="77777777" w:rsidR="002C7D1B" w:rsidRPr="002C7D1B" w:rsidRDefault="002C7D1B" w:rsidP="002C7D1B">
      <w:pPr>
        <w:rPr>
          <w:sz w:val="14"/>
        </w:rPr>
      </w:pPr>
      <w:r w:rsidRPr="002C7D1B">
        <w:rPr>
          <w:sz w:val="14"/>
        </w:rPr>
        <w:t xml:space="preserve">JASH   1422  O   ASN B  23      15.484  58.885  36.648  1.00 17.30           O  </w:t>
      </w:r>
    </w:p>
    <w:p w14:paraId="4FA2CF7C" w14:textId="77777777" w:rsidR="002C7D1B" w:rsidRPr="002C7D1B" w:rsidRDefault="002C7D1B" w:rsidP="002C7D1B">
      <w:pPr>
        <w:rPr>
          <w:sz w:val="14"/>
        </w:rPr>
      </w:pPr>
      <w:r w:rsidRPr="002C7D1B">
        <w:rPr>
          <w:sz w:val="14"/>
        </w:rPr>
        <w:t xml:space="preserve">JASH   1423  CB  ASN B  23      18.085  58.901  35.250  1.00 22.40           C  </w:t>
      </w:r>
    </w:p>
    <w:p w14:paraId="33FEB8D1" w14:textId="77777777" w:rsidR="002C7D1B" w:rsidRPr="002C7D1B" w:rsidRDefault="002C7D1B" w:rsidP="002C7D1B">
      <w:pPr>
        <w:rPr>
          <w:sz w:val="14"/>
        </w:rPr>
      </w:pPr>
      <w:r w:rsidRPr="002C7D1B">
        <w:rPr>
          <w:sz w:val="14"/>
        </w:rPr>
        <w:t xml:space="preserve">JASH   1424  CG  ASN B  23      17.786  60.112  34.411  1.00 29.80           C  </w:t>
      </w:r>
    </w:p>
    <w:p w14:paraId="4E04EB90" w14:textId="77777777" w:rsidR="002C7D1B" w:rsidRPr="002C7D1B" w:rsidRDefault="002C7D1B" w:rsidP="002C7D1B">
      <w:pPr>
        <w:rPr>
          <w:sz w:val="14"/>
        </w:rPr>
      </w:pPr>
      <w:r w:rsidRPr="002C7D1B">
        <w:rPr>
          <w:sz w:val="14"/>
        </w:rPr>
        <w:t xml:space="preserve">JASH   1425  OD1 ASN B  23      17.507  61.291  34.522  1.00 29.80           O  </w:t>
      </w:r>
    </w:p>
    <w:p w14:paraId="2DCDD1A6" w14:textId="77777777" w:rsidR="002C7D1B" w:rsidRPr="002C7D1B" w:rsidRDefault="002C7D1B" w:rsidP="002C7D1B">
      <w:pPr>
        <w:rPr>
          <w:sz w:val="14"/>
        </w:rPr>
      </w:pPr>
      <w:r w:rsidRPr="002C7D1B">
        <w:rPr>
          <w:sz w:val="14"/>
        </w:rPr>
        <w:t xml:space="preserve">JASH   1426  ND2 ASN B  23      17.605  60.040  33.080  1.00 32.90           N  </w:t>
      </w:r>
    </w:p>
    <w:p w14:paraId="4BF09B14" w14:textId="77777777" w:rsidR="002C7D1B" w:rsidRPr="002C7D1B" w:rsidRDefault="002C7D1B" w:rsidP="002C7D1B">
      <w:pPr>
        <w:rPr>
          <w:sz w:val="14"/>
        </w:rPr>
      </w:pPr>
      <w:r w:rsidRPr="002C7D1B">
        <w:rPr>
          <w:sz w:val="14"/>
        </w:rPr>
        <w:t xml:space="preserve">JASH   1427  N   LEU B  24      16.337  60.718  37.964  1.00 15.60           N  </w:t>
      </w:r>
    </w:p>
    <w:p w14:paraId="687A3CEF" w14:textId="77777777" w:rsidR="002C7D1B" w:rsidRPr="002C7D1B" w:rsidRDefault="002C7D1B" w:rsidP="002C7D1B">
      <w:pPr>
        <w:rPr>
          <w:sz w:val="14"/>
        </w:rPr>
      </w:pPr>
      <w:r w:rsidRPr="002C7D1B">
        <w:rPr>
          <w:sz w:val="14"/>
        </w:rPr>
        <w:t xml:space="preserve">JASH   1428  CA  LEU B  24      15.008  60.984  38.612  1.00 17.10           C  </w:t>
      </w:r>
    </w:p>
    <w:p w14:paraId="34808187" w14:textId="77777777" w:rsidR="002C7D1B" w:rsidRPr="002C7D1B" w:rsidRDefault="002C7D1B" w:rsidP="002C7D1B">
      <w:pPr>
        <w:rPr>
          <w:sz w:val="14"/>
        </w:rPr>
      </w:pPr>
      <w:r w:rsidRPr="002C7D1B">
        <w:rPr>
          <w:sz w:val="14"/>
        </w:rPr>
        <w:t xml:space="preserve">JASH   1429  C   LEU B  24      14.514  62.373  38.590  1.00 16.70           C  </w:t>
      </w:r>
    </w:p>
    <w:p w14:paraId="40F5F6AD" w14:textId="77777777" w:rsidR="002C7D1B" w:rsidRPr="002C7D1B" w:rsidRDefault="002C7D1B" w:rsidP="002C7D1B">
      <w:pPr>
        <w:rPr>
          <w:sz w:val="14"/>
        </w:rPr>
      </w:pPr>
      <w:r w:rsidRPr="002C7D1B">
        <w:rPr>
          <w:sz w:val="14"/>
        </w:rPr>
        <w:t xml:space="preserve">JASH   1430  O   LEU B  24      14.435  63.107  39.472  1.00 16.60           O  </w:t>
      </w:r>
    </w:p>
    <w:p w14:paraId="3705347F" w14:textId="77777777" w:rsidR="002C7D1B" w:rsidRPr="002C7D1B" w:rsidRDefault="002C7D1B" w:rsidP="002C7D1B">
      <w:pPr>
        <w:rPr>
          <w:sz w:val="14"/>
        </w:rPr>
      </w:pPr>
      <w:r w:rsidRPr="002C7D1B">
        <w:rPr>
          <w:sz w:val="14"/>
        </w:rPr>
        <w:t xml:space="preserve">JASH   1431  CB  LEU B  24      14.943  60.387  40.046  1.00 20.30           C  </w:t>
      </w:r>
    </w:p>
    <w:p w14:paraId="5DBBCA52" w14:textId="77777777" w:rsidR="002C7D1B" w:rsidRPr="002C7D1B" w:rsidRDefault="002C7D1B" w:rsidP="002C7D1B">
      <w:pPr>
        <w:rPr>
          <w:sz w:val="14"/>
        </w:rPr>
      </w:pPr>
      <w:r w:rsidRPr="002C7D1B">
        <w:rPr>
          <w:sz w:val="14"/>
        </w:rPr>
        <w:t xml:space="preserve">JASH   1432  CG  LEU B  24      15.353  58.966  40.333  1.00 25.50           C  </w:t>
      </w:r>
    </w:p>
    <w:p w14:paraId="084D91FF" w14:textId="77777777" w:rsidR="002C7D1B" w:rsidRPr="002C7D1B" w:rsidRDefault="002C7D1B" w:rsidP="002C7D1B">
      <w:pPr>
        <w:rPr>
          <w:sz w:val="14"/>
        </w:rPr>
      </w:pPr>
      <w:r w:rsidRPr="002C7D1B">
        <w:rPr>
          <w:sz w:val="14"/>
        </w:rPr>
        <w:t xml:space="preserve">JASH   1433  CD1 LEU B  24      15.335  58.950  41.892  1.00 23.40           C  </w:t>
      </w:r>
    </w:p>
    <w:p w14:paraId="22E68DD3" w14:textId="77777777" w:rsidR="002C7D1B" w:rsidRPr="002C7D1B" w:rsidRDefault="002C7D1B" w:rsidP="002C7D1B">
      <w:pPr>
        <w:rPr>
          <w:sz w:val="14"/>
        </w:rPr>
      </w:pPr>
      <w:r w:rsidRPr="002C7D1B">
        <w:rPr>
          <w:sz w:val="14"/>
        </w:rPr>
        <w:t xml:space="preserve">JASH   1434  CD2 LEU B  24      14.072  58.183  39.789  1.00 18.90           C  </w:t>
      </w:r>
    </w:p>
    <w:p w14:paraId="01DB953F" w14:textId="77777777" w:rsidR="002C7D1B" w:rsidRPr="002C7D1B" w:rsidRDefault="002C7D1B" w:rsidP="002C7D1B">
      <w:pPr>
        <w:rPr>
          <w:sz w:val="14"/>
        </w:rPr>
      </w:pPr>
      <w:r w:rsidRPr="002C7D1B">
        <w:rPr>
          <w:sz w:val="14"/>
        </w:rPr>
        <w:t xml:space="preserve">JASH   1435  N   PRO B  25      14.123  62.744  37.324  1.00 16.10           N  </w:t>
      </w:r>
    </w:p>
    <w:p w14:paraId="5FF95133" w14:textId="77777777" w:rsidR="002C7D1B" w:rsidRPr="002C7D1B" w:rsidRDefault="002C7D1B" w:rsidP="002C7D1B">
      <w:pPr>
        <w:rPr>
          <w:sz w:val="14"/>
        </w:rPr>
      </w:pPr>
      <w:r w:rsidRPr="002C7D1B">
        <w:rPr>
          <w:sz w:val="14"/>
        </w:rPr>
        <w:t xml:space="preserve">JASH   1436  CA  PRO B  25      13.629  64.084  37.163  1.00 17.00           C  </w:t>
      </w:r>
    </w:p>
    <w:p w14:paraId="7AACFE06" w14:textId="77777777" w:rsidR="002C7D1B" w:rsidRPr="002C7D1B" w:rsidRDefault="002C7D1B" w:rsidP="002C7D1B">
      <w:pPr>
        <w:rPr>
          <w:sz w:val="14"/>
        </w:rPr>
      </w:pPr>
      <w:r w:rsidRPr="002C7D1B">
        <w:rPr>
          <w:sz w:val="14"/>
        </w:rPr>
        <w:t xml:space="preserve">JASH   1437  C   PRO B  25      12.477  64.447  37.964  1.00 14.10           C  </w:t>
      </w:r>
    </w:p>
    <w:p w14:paraId="599A1D9F" w14:textId="77777777" w:rsidR="002C7D1B" w:rsidRPr="002C7D1B" w:rsidRDefault="002C7D1B" w:rsidP="002C7D1B">
      <w:pPr>
        <w:rPr>
          <w:sz w:val="14"/>
        </w:rPr>
      </w:pPr>
      <w:r w:rsidRPr="002C7D1B">
        <w:rPr>
          <w:sz w:val="14"/>
        </w:rPr>
        <w:t xml:space="preserve">JASH   1438  O   PRO B  25      12.123  65.545  38.442  1.00 13.50           O  </w:t>
      </w:r>
    </w:p>
    <w:p w14:paraId="086F36E7" w14:textId="77777777" w:rsidR="002C7D1B" w:rsidRPr="002C7D1B" w:rsidRDefault="002C7D1B" w:rsidP="002C7D1B">
      <w:pPr>
        <w:rPr>
          <w:sz w:val="14"/>
        </w:rPr>
      </w:pPr>
      <w:r w:rsidRPr="002C7D1B">
        <w:rPr>
          <w:sz w:val="14"/>
        </w:rPr>
        <w:t xml:space="preserve">JASH   1439  CB  PRO B  25      13.275  64.213  35.728  1.00 14.30           C  </w:t>
      </w:r>
    </w:p>
    <w:p w14:paraId="2D9A031A" w14:textId="77777777" w:rsidR="002C7D1B" w:rsidRPr="002C7D1B" w:rsidRDefault="002C7D1B" w:rsidP="002C7D1B">
      <w:pPr>
        <w:rPr>
          <w:sz w:val="14"/>
        </w:rPr>
      </w:pPr>
      <w:r w:rsidRPr="002C7D1B">
        <w:rPr>
          <w:sz w:val="14"/>
        </w:rPr>
        <w:t xml:space="preserve">JASH   1440  CG  PRO B  25      13.233  62.897  35.125  1.00 21.10           C  </w:t>
      </w:r>
    </w:p>
    <w:p w14:paraId="0875C55B" w14:textId="77777777" w:rsidR="002C7D1B" w:rsidRPr="002C7D1B" w:rsidRDefault="002C7D1B" w:rsidP="002C7D1B">
      <w:pPr>
        <w:rPr>
          <w:sz w:val="14"/>
        </w:rPr>
      </w:pPr>
      <w:r w:rsidRPr="002C7D1B">
        <w:rPr>
          <w:sz w:val="14"/>
        </w:rPr>
        <w:t xml:space="preserve">JASH   1441  CD  PRO B  25      14.202  62.106  35.927  1.00 18.10           C  </w:t>
      </w:r>
    </w:p>
    <w:p w14:paraId="2920DD6C" w14:textId="77777777" w:rsidR="002C7D1B" w:rsidRPr="002C7D1B" w:rsidRDefault="002C7D1B" w:rsidP="002C7D1B">
      <w:pPr>
        <w:rPr>
          <w:sz w:val="14"/>
        </w:rPr>
      </w:pPr>
      <w:r w:rsidRPr="002C7D1B">
        <w:rPr>
          <w:sz w:val="14"/>
        </w:rPr>
        <w:t xml:space="preserve">JASH   1442  N   ALA B  26      11.639  63.398  38.332  1.00 11.80           N  </w:t>
      </w:r>
    </w:p>
    <w:p w14:paraId="6CDB35E6" w14:textId="77777777" w:rsidR="002C7D1B" w:rsidRPr="002C7D1B" w:rsidRDefault="002C7D1B" w:rsidP="002C7D1B">
      <w:pPr>
        <w:rPr>
          <w:sz w:val="14"/>
        </w:rPr>
      </w:pPr>
      <w:r w:rsidRPr="002C7D1B">
        <w:rPr>
          <w:sz w:val="14"/>
        </w:rPr>
        <w:t xml:space="preserve">JASH   1443  CA  ALA B  26      10.539  63.592  39.274  1.00 12.90           C  </w:t>
      </w:r>
    </w:p>
    <w:p w14:paraId="30AFA534" w14:textId="77777777" w:rsidR="002C7D1B" w:rsidRPr="002C7D1B" w:rsidRDefault="002C7D1B" w:rsidP="002C7D1B">
      <w:pPr>
        <w:rPr>
          <w:sz w:val="14"/>
        </w:rPr>
      </w:pPr>
      <w:r w:rsidRPr="002C7D1B">
        <w:rPr>
          <w:sz w:val="14"/>
        </w:rPr>
        <w:t xml:space="preserve">JASH   1444  C   ALA B  26      10.860  64.100  40.539  1.00 15.40           C  </w:t>
      </w:r>
    </w:p>
    <w:p w14:paraId="5D617E0D" w14:textId="77777777" w:rsidR="002C7D1B" w:rsidRPr="002C7D1B" w:rsidRDefault="002C7D1B" w:rsidP="002C7D1B">
      <w:pPr>
        <w:rPr>
          <w:sz w:val="14"/>
        </w:rPr>
      </w:pPr>
      <w:r w:rsidRPr="002C7D1B">
        <w:rPr>
          <w:sz w:val="14"/>
        </w:rPr>
        <w:t xml:space="preserve">JASH   1445  O   ALA B  26      10.264  64.827  41.304  1.00 15.40           O  </w:t>
      </w:r>
    </w:p>
    <w:p w14:paraId="002DA17A" w14:textId="77777777" w:rsidR="002C7D1B" w:rsidRPr="002C7D1B" w:rsidRDefault="002C7D1B" w:rsidP="002C7D1B">
      <w:pPr>
        <w:rPr>
          <w:sz w:val="14"/>
        </w:rPr>
      </w:pPr>
      <w:r w:rsidRPr="002C7D1B">
        <w:rPr>
          <w:sz w:val="14"/>
        </w:rPr>
        <w:t xml:space="preserve">JASH   1446  CB  ALA B  26       9.434  62.486  39.207  1.00 18.70           C  </w:t>
      </w:r>
    </w:p>
    <w:p w14:paraId="7198763F" w14:textId="77777777" w:rsidR="002C7D1B" w:rsidRPr="002C7D1B" w:rsidRDefault="002C7D1B" w:rsidP="002C7D1B">
      <w:pPr>
        <w:rPr>
          <w:sz w:val="14"/>
        </w:rPr>
      </w:pPr>
      <w:r w:rsidRPr="002C7D1B">
        <w:rPr>
          <w:sz w:val="14"/>
        </w:rPr>
        <w:t xml:space="preserve">JASH   1447  N   ASP B  27      12.011  63.495  41.083  1.00 14.50           N  </w:t>
      </w:r>
    </w:p>
    <w:p w14:paraId="00FD402F" w14:textId="77777777" w:rsidR="002C7D1B" w:rsidRPr="002C7D1B" w:rsidRDefault="002C7D1B" w:rsidP="002C7D1B">
      <w:pPr>
        <w:rPr>
          <w:sz w:val="14"/>
        </w:rPr>
      </w:pPr>
      <w:r w:rsidRPr="002C7D1B">
        <w:rPr>
          <w:sz w:val="14"/>
        </w:rPr>
        <w:t xml:space="preserve">JASH   1448  CA  ASP B  27      12.655  63.866  42.363  1.00 16.60           C  </w:t>
      </w:r>
    </w:p>
    <w:p w14:paraId="0E93FF27" w14:textId="77777777" w:rsidR="002C7D1B" w:rsidRPr="002C7D1B" w:rsidRDefault="002C7D1B" w:rsidP="002C7D1B">
      <w:pPr>
        <w:rPr>
          <w:sz w:val="14"/>
        </w:rPr>
      </w:pPr>
      <w:r w:rsidRPr="002C7D1B">
        <w:rPr>
          <w:sz w:val="14"/>
        </w:rPr>
        <w:t xml:space="preserve">JASH   1449  C   ASP B  27      13.149  65.336  42.238  1.00 16.30           C  </w:t>
      </w:r>
    </w:p>
    <w:p w14:paraId="5EB037DC" w14:textId="77777777" w:rsidR="002C7D1B" w:rsidRPr="002C7D1B" w:rsidRDefault="002C7D1B" w:rsidP="002C7D1B">
      <w:pPr>
        <w:rPr>
          <w:sz w:val="14"/>
        </w:rPr>
      </w:pPr>
      <w:r w:rsidRPr="002C7D1B">
        <w:rPr>
          <w:sz w:val="14"/>
        </w:rPr>
        <w:t xml:space="preserve">JASH   1450  O   ASP B  27      12.995  65.989  43.283  1.00 15.90           O  </w:t>
      </w:r>
    </w:p>
    <w:p w14:paraId="295BDD36" w14:textId="77777777" w:rsidR="002C7D1B" w:rsidRPr="002C7D1B" w:rsidRDefault="002C7D1B" w:rsidP="002C7D1B">
      <w:pPr>
        <w:rPr>
          <w:sz w:val="14"/>
        </w:rPr>
      </w:pPr>
      <w:r w:rsidRPr="002C7D1B">
        <w:rPr>
          <w:sz w:val="14"/>
        </w:rPr>
        <w:t xml:space="preserve">JASH   1451  CB  ASP B  27      13.685  62.873  42.863  1.00 15.00           C  </w:t>
      </w:r>
    </w:p>
    <w:p w14:paraId="44421A2A" w14:textId="77777777" w:rsidR="002C7D1B" w:rsidRPr="002C7D1B" w:rsidRDefault="002C7D1B" w:rsidP="002C7D1B">
      <w:pPr>
        <w:rPr>
          <w:sz w:val="14"/>
        </w:rPr>
      </w:pPr>
      <w:r w:rsidRPr="002C7D1B">
        <w:rPr>
          <w:sz w:val="14"/>
        </w:rPr>
        <w:t xml:space="preserve">JASH   1452  CG  ASP B  27      14.155  63.301  44.187  1.00 14.40           C  </w:t>
      </w:r>
    </w:p>
    <w:p w14:paraId="36F283EB" w14:textId="77777777" w:rsidR="002C7D1B" w:rsidRPr="002C7D1B" w:rsidRDefault="002C7D1B" w:rsidP="002C7D1B">
      <w:pPr>
        <w:rPr>
          <w:sz w:val="14"/>
        </w:rPr>
      </w:pPr>
      <w:r w:rsidRPr="002C7D1B">
        <w:rPr>
          <w:sz w:val="14"/>
        </w:rPr>
        <w:t xml:space="preserve">JASH   1453  OD1 ASP B  27      13.610  63.519  45.210  1.00 16.00           O  </w:t>
      </w:r>
    </w:p>
    <w:p w14:paraId="10BB8CDD" w14:textId="77777777" w:rsidR="002C7D1B" w:rsidRPr="002C7D1B" w:rsidRDefault="002C7D1B" w:rsidP="002C7D1B">
      <w:pPr>
        <w:rPr>
          <w:sz w:val="14"/>
        </w:rPr>
      </w:pPr>
      <w:r w:rsidRPr="002C7D1B">
        <w:rPr>
          <w:sz w:val="14"/>
        </w:rPr>
        <w:t xml:space="preserve">JASH   1454  OD2 ASP B  27      15.395  63.769  43.996  1.00 18.30           O  </w:t>
      </w:r>
    </w:p>
    <w:p w14:paraId="0617C07F" w14:textId="77777777" w:rsidR="002C7D1B" w:rsidRPr="002C7D1B" w:rsidRDefault="002C7D1B" w:rsidP="002C7D1B">
      <w:pPr>
        <w:rPr>
          <w:sz w:val="14"/>
        </w:rPr>
      </w:pPr>
      <w:r w:rsidRPr="002C7D1B">
        <w:rPr>
          <w:sz w:val="14"/>
        </w:rPr>
        <w:t xml:space="preserve">JASH   1455  N   LEU B  28      13.811  65.707  41.201  1.00 16.40           N  </w:t>
      </w:r>
    </w:p>
    <w:p w14:paraId="5840832E" w14:textId="77777777" w:rsidR="002C7D1B" w:rsidRPr="002C7D1B" w:rsidRDefault="002C7D1B" w:rsidP="002C7D1B">
      <w:pPr>
        <w:rPr>
          <w:sz w:val="14"/>
        </w:rPr>
      </w:pPr>
      <w:r w:rsidRPr="002C7D1B">
        <w:rPr>
          <w:sz w:val="14"/>
        </w:rPr>
        <w:t xml:space="preserve">JASH   1456  CA  LEU B  28      14.197  67.184  41.076  1.00 15.90           C  </w:t>
      </w:r>
    </w:p>
    <w:p w14:paraId="3DF55AA5" w14:textId="77777777" w:rsidR="002C7D1B" w:rsidRPr="002C7D1B" w:rsidRDefault="002C7D1B" w:rsidP="002C7D1B">
      <w:pPr>
        <w:rPr>
          <w:sz w:val="14"/>
        </w:rPr>
      </w:pPr>
      <w:r w:rsidRPr="002C7D1B">
        <w:rPr>
          <w:sz w:val="14"/>
        </w:rPr>
        <w:t xml:space="preserve">JASH   1457  C   LEU B  28      13.032  68.088  40.988  1.00 14.90           C  </w:t>
      </w:r>
    </w:p>
    <w:p w14:paraId="08A34B1B" w14:textId="77777777" w:rsidR="002C7D1B" w:rsidRPr="002C7D1B" w:rsidRDefault="002C7D1B" w:rsidP="002C7D1B">
      <w:pPr>
        <w:rPr>
          <w:sz w:val="14"/>
        </w:rPr>
      </w:pPr>
      <w:r w:rsidRPr="002C7D1B">
        <w:rPr>
          <w:sz w:val="14"/>
        </w:rPr>
        <w:t xml:space="preserve">JASH   1458  O   LEU B  28      13.279  69.114  41.576  1.00 16.80           O  </w:t>
      </w:r>
    </w:p>
    <w:p w14:paraId="7B84F225" w14:textId="77777777" w:rsidR="002C7D1B" w:rsidRPr="002C7D1B" w:rsidRDefault="002C7D1B" w:rsidP="002C7D1B">
      <w:pPr>
        <w:rPr>
          <w:sz w:val="14"/>
        </w:rPr>
      </w:pPr>
      <w:r w:rsidRPr="002C7D1B">
        <w:rPr>
          <w:sz w:val="14"/>
        </w:rPr>
        <w:t xml:space="preserve">JASH   1459  CB  LEU B  28      15.181  67.176  39.803  1.00 15.40           C  </w:t>
      </w:r>
    </w:p>
    <w:p w14:paraId="364A5D25" w14:textId="77777777" w:rsidR="002C7D1B" w:rsidRPr="002C7D1B" w:rsidRDefault="002C7D1B" w:rsidP="002C7D1B">
      <w:pPr>
        <w:rPr>
          <w:sz w:val="14"/>
        </w:rPr>
      </w:pPr>
      <w:r w:rsidRPr="002C7D1B">
        <w:rPr>
          <w:sz w:val="14"/>
        </w:rPr>
        <w:t xml:space="preserve">JASH   1460  CG  LEU B  28      16.519  66.555  40.134  1.00 19.60           C  </w:t>
      </w:r>
    </w:p>
    <w:p w14:paraId="5DE416E7" w14:textId="77777777" w:rsidR="002C7D1B" w:rsidRPr="002C7D1B" w:rsidRDefault="002C7D1B" w:rsidP="002C7D1B">
      <w:pPr>
        <w:rPr>
          <w:sz w:val="14"/>
        </w:rPr>
      </w:pPr>
      <w:r w:rsidRPr="002C7D1B">
        <w:rPr>
          <w:sz w:val="14"/>
        </w:rPr>
        <w:t xml:space="preserve">JASH   1461  CD1 LEU B  28      17.367  66.700  38.796  1.00 23.00           C  </w:t>
      </w:r>
    </w:p>
    <w:p w14:paraId="124F7A2E" w14:textId="77777777" w:rsidR="002C7D1B" w:rsidRPr="002C7D1B" w:rsidRDefault="002C7D1B" w:rsidP="002C7D1B">
      <w:pPr>
        <w:rPr>
          <w:sz w:val="14"/>
        </w:rPr>
      </w:pPr>
      <w:r w:rsidRPr="002C7D1B">
        <w:rPr>
          <w:sz w:val="14"/>
        </w:rPr>
        <w:t xml:space="preserve">JASH   1462  CD2 LEU B  28      17.483  67.095  41.355  1.00 21.10           C  </w:t>
      </w:r>
    </w:p>
    <w:p w14:paraId="0E0EFD86" w14:textId="77777777" w:rsidR="002C7D1B" w:rsidRPr="002C7D1B" w:rsidRDefault="002C7D1B" w:rsidP="002C7D1B">
      <w:pPr>
        <w:rPr>
          <w:sz w:val="14"/>
        </w:rPr>
      </w:pPr>
      <w:r w:rsidRPr="002C7D1B">
        <w:rPr>
          <w:sz w:val="14"/>
        </w:rPr>
        <w:t xml:space="preserve">JASH   1463  N   ALA B  29      11.965  67.741  40.377  1.00 15.60           N  </w:t>
      </w:r>
    </w:p>
    <w:p w14:paraId="7020A3BE" w14:textId="77777777" w:rsidR="002C7D1B" w:rsidRPr="002C7D1B" w:rsidRDefault="002C7D1B" w:rsidP="002C7D1B">
      <w:pPr>
        <w:rPr>
          <w:sz w:val="14"/>
        </w:rPr>
      </w:pPr>
      <w:r w:rsidRPr="002C7D1B">
        <w:rPr>
          <w:sz w:val="14"/>
        </w:rPr>
        <w:t xml:space="preserve">JASH   1464  CA  ALA B  29      10.776  68.670  40.311  1.00 17.00           C  </w:t>
      </w:r>
    </w:p>
    <w:p w14:paraId="2F36945B" w14:textId="77777777" w:rsidR="002C7D1B" w:rsidRPr="002C7D1B" w:rsidRDefault="002C7D1B" w:rsidP="002C7D1B">
      <w:pPr>
        <w:rPr>
          <w:sz w:val="14"/>
        </w:rPr>
      </w:pPr>
      <w:r w:rsidRPr="002C7D1B">
        <w:rPr>
          <w:sz w:val="14"/>
        </w:rPr>
        <w:t xml:space="preserve">JASH   1465  C   ALA B  29      10.212  68.565  41.701  1.00 19.20           C  </w:t>
      </w:r>
    </w:p>
    <w:p w14:paraId="5BE622ED" w14:textId="77777777" w:rsidR="002C7D1B" w:rsidRPr="002C7D1B" w:rsidRDefault="002C7D1B" w:rsidP="002C7D1B">
      <w:pPr>
        <w:rPr>
          <w:sz w:val="14"/>
        </w:rPr>
      </w:pPr>
      <w:r w:rsidRPr="002C7D1B">
        <w:rPr>
          <w:sz w:val="14"/>
        </w:rPr>
        <w:t xml:space="preserve">JASH   1466  O   ALA B  29       9.923  69.760  42.150  1.00 15.90           O  </w:t>
      </w:r>
    </w:p>
    <w:p w14:paraId="26D6BCF5" w14:textId="77777777" w:rsidR="002C7D1B" w:rsidRPr="002C7D1B" w:rsidRDefault="002C7D1B" w:rsidP="002C7D1B">
      <w:pPr>
        <w:rPr>
          <w:sz w:val="14"/>
        </w:rPr>
      </w:pPr>
      <w:r w:rsidRPr="002C7D1B">
        <w:rPr>
          <w:sz w:val="14"/>
        </w:rPr>
        <w:t xml:space="preserve">JASH   1467  CB  ALA B  29       9.765  67.967  39.310  1.00 15.50           C  </w:t>
      </w:r>
    </w:p>
    <w:p w14:paraId="171BDB33" w14:textId="77777777" w:rsidR="002C7D1B" w:rsidRPr="002C7D1B" w:rsidRDefault="002C7D1B" w:rsidP="002C7D1B">
      <w:pPr>
        <w:rPr>
          <w:sz w:val="14"/>
        </w:rPr>
      </w:pPr>
      <w:r w:rsidRPr="002C7D1B">
        <w:rPr>
          <w:sz w:val="14"/>
        </w:rPr>
        <w:t xml:space="preserve">JASH   1468  N   TRP B  30      10.194  67.661  42.562  1.00 15.70           N  </w:t>
      </w:r>
    </w:p>
    <w:p w14:paraId="22B4DEFD" w14:textId="77777777" w:rsidR="002C7D1B" w:rsidRPr="002C7D1B" w:rsidRDefault="002C7D1B" w:rsidP="002C7D1B">
      <w:pPr>
        <w:rPr>
          <w:sz w:val="14"/>
        </w:rPr>
      </w:pPr>
      <w:r w:rsidRPr="002C7D1B">
        <w:rPr>
          <w:sz w:val="14"/>
        </w:rPr>
        <w:t xml:space="preserve">JASH   1469  CA  TRP B  30       9.737  67.628  43.908  1.00 16.10           C  </w:t>
      </w:r>
    </w:p>
    <w:p w14:paraId="0FDB50E0" w14:textId="77777777" w:rsidR="002C7D1B" w:rsidRPr="002C7D1B" w:rsidRDefault="002C7D1B" w:rsidP="002C7D1B">
      <w:pPr>
        <w:rPr>
          <w:sz w:val="14"/>
        </w:rPr>
      </w:pPr>
      <w:r w:rsidRPr="002C7D1B">
        <w:rPr>
          <w:sz w:val="14"/>
        </w:rPr>
        <w:t xml:space="preserve">JASH   1470  C   TRP B  30      10.683  68.492  44.688  1.00 12.00           C  </w:t>
      </w:r>
    </w:p>
    <w:p w14:paraId="6BBA675B" w14:textId="77777777" w:rsidR="002C7D1B" w:rsidRPr="002C7D1B" w:rsidRDefault="002C7D1B" w:rsidP="002C7D1B">
      <w:pPr>
        <w:rPr>
          <w:sz w:val="14"/>
        </w:rPr>
      </w:pPr>
      <w:r w:rsidRPr="002C7D1B">
        <w:rPr>
          <w:sz w:val="14"/>
        </w:rPr>
        <w:t xml:space="preserve">JASH   1471  O   TRP B  30      10.291  69.380  45.570  1.00 17.70           O  </w:t>
      </w:r>
    </w:p>
    <w:p w14:paraId="691C00EC" w14:textId="77777777" w:rsidR="002C7D1B" w:rsidRPr="002C7D1B" w:rsidRDefault="002C7D1B" w:rsidP="002C7D1B">
      <w:pPr>
        <w:rPr>
          <w:sz w:val="14"/>
        </w:rPr>
      </w:pPr>
      <w:r w:rsidRPr="002C7D1B">
        <w:rPr>
          <w:sz w:val="14"/>
        </w:rPr>
        <w:t xml:space="preserve">JASH   1472  CB  TRP B  30       9.672  66.240  44.423  1.00 15.30           C  </w:t>
      </w:r>
    </w:p>
    <w:p w14:paraId="725C491B" w14:textId="77777777" w:rsidR="002C7D1B" w:rsidRPr="002C7D1B" w:rsidRDefault="002C7D1B" w:rsidP="002C7D1B">
      <w:pPr>
        <w:rPr>
          <w:sz w:val="14"/>
        </w:rPr>
      </w:pPr>
      <w:r w:rsidRPr="002C7D1B">
        <w:rPr>
          <w:sz w:val="14"/>
        </w:rPr>
        <w:t xml:space="preserve">JASH   1473  CG  TRP B  30       9.811  66.030  45.960  1.00 16.40           C  </w:t>
      </w:r>
    </w:p>
    <w:p w14:paraId="596D75D0" w14:textId="77777777" w:rsidR="002C7D1B" w:rsidRPr="002C7D1B" w:rsidRDefault="002C7D1B" w:rsidP="002C7D1B">
      <w:pPr>
        <w:rPr>
          <w:sz w:val="14"/>
        </w:rPr>
      </w:pPr>
      <w:r w:rsidRPr="002C7D1B">
        <w:rPr>
          <w:sz w:val="14"/>
        </w:rPr>
        <w:t xml:space="preserve">JASH   1474  CD1 TRP B  30      10.800  65.788  46.850  1.00 19.20           C  </w:t>
      </w:r>
    </w:p>
    <w:p w14:paraId="574D80B5" w14:textId="77777777" w:rsidR="002C7D1B" w:rsidRPr="002C7D1B" w:rsidRDefault="002C7D1B" w:rsidP="002C7D1B">
      <w:pPr>
        <w:rPr>
          <w:sz w:val="14"/>
        </w:rPr>
      </w:pPr>
      <w:r w:rsidRPr="002C7D1B">
        <w:rPr>
          <w:sz w:val="14"/>
        </w:rPr>
        <w:t xml:space="preserve">JASH   1475  CD2 TRP B  30       8.581  65.998  46.769  1.00 20.30           C  </w:t>
      </w:r>
    </w:p>
    <w:p w14:paraId="534F78EB" w14:textId="77777777" w:rsidR="002C7D1B" w:rsidRPr="002C7D1B" w:rsidRDefault="002C7D1B" w:rsidP="002C7D1B">
      <w:pPr>
        <w:rPr>
          <w:sz w:val="14"/>
        </w:rPr>
      </w:pPr>
      <w:r w:rsidRPr="002C7D1B">
        <w:rPr>
          <w:sz w:val="14"/>
        </w:rPr>
        <w:t xml:space="preserve">JASH   1476  NE1 TRP B  30      10.305  65.626  48.027  1.00 16.40           N  </w:t>
      </w:r>
    </w:p>
    <w:p w14:paraId="2ADEAF0E" w14:textId="77777777" w:rsidR="002C7D1B" w:rsidRPr="002C7D1B" w:rsidRDefault="002C7D1B" w:rsidP="002C7D1B">
      <w:pPr>
        <w:rPr>
          <w:sz w:val="14"/>
        </w:rPr>
      </w:pPr>
      <w:r w:rsidRPr="002C7D1B">
        <w:rPr>
          <w:sz w:val="14"/>
        </w:rPr>
        <w:t xml:space="preserve">JASH   1477  CE2 TRP B  30       8.940  65.699  48.152  1.00 17.00           C  </w:t>
      </w:r>
    </w:p>
    <w:p w14:paraId="3BEE8434" w14:textId="77777777" w:rsidR="002C7D1B" w:rsidRPr="002C7D1B" w:rsidRDefault="002C7D1B" w:rsidP="002C7D1B">
      <w:pPr>
        <w:rPr>
          <w:sz w:val="14"/>
        </w:rPr>
      </w:pPr>
      <w:r w:rsidRPr="002C7D1B">
        <w:rPr>
          <w:sz w:val="14"/>
        </w:rPr>
        <w:lastRenderedPageBreak/>
        <w:t xml:space="preserve">JASH   1478  CE3 TRP B  30       7.164  66.175  46.497  1.00 18.70           C  </w:t>
      </w:r>
    </w:p>
    <w:p w14:paraId="485289BE" w14:textId="77777777" w:rsidR="002C7D1B" w:rsidRPr="002C7D1B" w:rsidRDefault="002C7D1B" w:rsidP="002C7D1B">
      <w:pPr>
        <w:rPr>
          <w:sz w:val="14"/>
        </w:rPr>
      </w:pPr>
      <w:r w:rsidRPr="002C7D1B">
        <w:rPr>
          <w:sz w:val="14"/>
        </w:rPr>
        <w:t xml:space="preserve">JASH   1479  CZ2 TRP B  30       7.961  65.618  49.168  1.00 18.50           C  </w:t>
      </w:r>
    </w:p>
    <w:p w14:paraId="217B2979" w14:textId="77777777" w:rsidR="002C7D1B" w:rsidRPr="002C7D1B" w:rsidRDefault="002C7D1B" w:rsidP="002C7D1B">
      <w:pPr>
        <w:rPr>
          <w:sz w:val="14"/>
        </w:rPr>
      </w:pPr>
      <w:r w:rsidRPr="002C7D1B">
        <w:rPr>
          <w:sz w:val="14"/>
        </w:rPr>
        <w:t xml:space="preserve">JASH   1480  CZ3 TRP B  30       6.260  66.078  47.483  1.00 20.50           C  </w:t>
      </w:r>
    </w:p>
    <w:p w14:paraId="0CF2CC92" w14:textId="77777777" w:rsidR="002C7D1B" w:rsidRPr="002C7D1B" w:rsidRDefault="002C7D1B" w:rsidP="002C7D1B">
      <w:pPr>
        <w:rPr>
          <w:sz w:val="14"/>
        </w:rPr>
      </w:pPr>
      <w:r w:rsidRPr="002C7D1B">
        <w:rPr>
          <w:sz w:val="14"/>
        </w:rPr>
        <w:t xml:space="preserve">JASH   1481  CH2 TRP B  30       6.689  65.804  48.792  1.00 19.50           C  </w:t>
      </w:r>
    </w:p>
    <w:p w14:paraId="599EA6B3" w14:textId="77777777" w:rsidR="002C7D1B" w:rsidRPr="002C7D1B" w:rsidRDefault="002C7D1B" w:rsidP="002C7D1B">
      <w:pPr>
        <w:rPr>
          <w:sz w:val="14"/>
        </w:rPr>
      </w:pPr>
      <w:r w:rsidRPr="002C7D1B">
        <w:rPr>
          <w:sz w:val="14"/>
        </w:rPr>
        <w:t xml:space="preserve">JASH   1482  N   PHE B  31      11.932  68.411  44.629  1.00 17.60           N  </w:t>
      </w:r>
    </w:p>
    <w:p w14:paraId="366DFA91" w14:textId="77777777" w:rsidR="002C7D1B" w:rsidRPr="002C7D1B" w:rsidRDefault="002C7D1B" w:rsidP="002C7D1B">
      <w:pPr>
        <w:rPr>
          <w:sz w:val="14"/>
        </w:rPr>
      </w:pPr>
      <w:r w:rsidRPr="002C7D1B">
        <w:rPr>
          <w:sz w:val="14"/>
        </w:rPr>
        <w:t xml:space="preserve">JASH   1483  CA  PHE B  31      13.037  69.178  45.254  1.00 14.90           C  </w:t>
      </w:r>
    </w:p>
    <w:p w14:paraId="343268D7" w14:textId="77777777" w:rsidR="002C7D1B" w:rsidRPr="002C7D1B" w:rsidRDefault="002C7D1B" w:rsidP="002C7D1B">
      <w:pPr>
        <w:rPr>
          <w:sz w:val="14"/>
        </w:rPr>
      </w:pPr>
      <w:r w:rsidRPr="002C7D1B">
        <w:rPr>
          <w:sz w:val="14"/>
        </w:rPr>
        <w:t xml:space="preserve">JASH   1484  C   PHE B  31      12.757  70.728  44.901  1.00 17.10           C  </w:t>
      </w:r>
    </w:p>
    <w:p w14:paraId="0CECC39F" w14:textId="77777777" w:rsidR="002C7D1B" w:rsidRPr="002C7D1B" w:rsidRDefault="002C7D1B" w:rsidP="002C7D1B">
      <w:pPr>
        <w:rPr>
          <w:sz w:val="14"/>
        </w:rPr>
      </w:pPr>
      <w:r w:rsidRPr="002C7D1B">
        <w:rPr>
          <w:sz w:val="14"/>
        </w:rPr>
        <w:t xml:space="preserve">JASH   1485  O   PHE B  31      12.790  71.334  45.901  1.00 15.20           O  </w:t>
      </w:r>
    </w:p>
    <w:p w14:paraId="7219511F" w14:textId="77777777" w:rsidR="002C7D1B" w:rsidRPr="002C7D1B" w:rsidRDefault="002C7D1B" w:rsidP="002C7D1B">
      <w:pPr>
        <w:rPr>
          <w:sz w:val="14"/>
        </w:rPr>
      </w:pPr>
      <w:r w:rsidRPr="002C7D1B">
        <w:rPr>
          <w:sz w:val="14"/>
        </w:rPr>
        <w:t xml:space="preserve">JASH   1486  CB  PHE B  31      14.430  68.702  44.776  1.00 15.50           C  </w:t>
      </w:r>
    </w:p>
    <w:p w14:paraId="504A1277" w14:textId="77777777" w:rsidR="002C7D1B" w:rsidRPr="002C7D1B" w:rsidRDefault="002C7D1B" w:rsidP="002C7D1B">
      <w:pPr>
        <w:rPr>
          <w:sz w:val="14"/>
        </w:rPr>
      </w:pPr>
      <w:r w:rsidRPr="002C7D1B">
        <w:rPr>
          <w:sz w:val="14"/>
        </w:rPr>
        <w:t xml:space="preserve">JASH   1487  CG  PHE B  31      15.526  69.501  45.350  1.00 16.10           C  </w:t>
      </w:r>
    </w:p>
    <w:p w14:paraId="44B330FA" w14:textId="77777777" w:rsidR="002C7D1B" w:rsidRPr="002C7D1B" w:rsidRDefault="002C7D1B" w:rsidP="002C7D1B">
      <w:pPr>
        <w:rPr>
          <w:sz w:val="14"/>
        </w:rPr>
      </w:pPr>
      <w:r w:rsidRPr="002C7D1B">
        <w:rPr>
          <w:sz w:val="14"/>
        </w:rPr>
        <w:t xml:space="preserve">JASH   1488  CD1 PHE B  31      16.057  69.324  46.622  1.00 17.60           C  </w:t>
      </w:r>
    </w:p>
    <w:p w14:paraId="296AC72E" w14:textId="77777777" w:rsidR="002C7D1B" w:rsidRPr="002C7D1B" w:rsidRDefault="002C7D1B" w:rsidP="002C7D1B">
      <w:pPr>
        <w:rPr>
          <w:sz w:val="14"/>
        </w:rPr>
      </w:pPr>
      <w:r w:rsidRPr="002C7D1B">
        <w:rPr>
          <w:sz w:val="14"/>
        </w:rPr>
        <w:t xml:space="preserve">JASH   1489  CD2 PHE B  31      16.020  70.551  44.496  1.00 15.90           C  </w:t>
      </w:r>
    </w:p>
    <w:p w14:paraId="0067F9D2" w14:textId="77777777" w:rsidR="002C7D1B" w:rsidRPr="002C7D1B" w:rsidRDefault="002C7D1B" w:rsidP="002C7D1B">
      <w:pPr>
        <w:rPr>
          <w:sz w:val="14"/>
        </w:rPr>
      </w:pPr>
      <w:r w:rsidRPr="002C7D1B">
        <w:rPr>
          <w:sz w:val="14"/>
        </w:rPr>
        <w:t xml:space="preserve">JASH   1490  CE1 PHE B  31      17.031  70.058  47.159  1.00 17.80           C  </w:t>
      </w:r>
    </w:p>
    <w:p w14:paraId="2FE7930E" w14:textId="77777777" w:rsidR="002C7D1B" w:rsidRPr="002C7D1B" w:rsidRDefault="002C7D1B" w:rsidP="002C7D1B">
      <w:pPr>
        <w:rPr>
          <w:sz w:val="14"/>
        </w:rPr>
      </w:pPr>
      <w:r w:rsidRPr="002C7D1B">
        <w:rPr>
          <w:sz w:val="14"/>
        </w:rPr>
        <w:t xml:space="preserve">JASH   1491  CE2 PHE B  31      17.008  71.390  45.085  1.00 17.80           C  </w:t>
      </w:r>
    </w:p>
    <w:p w14:paraId="6201488B" w14:textId="77777777" w:rsidR="002C7D1B" w:rsidRPr="002C7D1B" w:rsidRDefault="002C7D1B" w:rsidP="002C7D1B">
      <w:pPr>
        <w:rPr>
          <w:sz w:val="14"/>
        </w:rPr>
      </w:pPr>
      <w:r w:rsidRPr="002C7D1B">
        <w:rPr>
          <w:sz w:val="14"/>
        </w:rPr>
        <w:t xml:space="preserve">JASH   1492  CZ  PHE B  31      17.651  71.084  46.416  1.00 15.50           C  </w:t>
      </w:r>
    </w:p>
    <w:p w14:paraId="6648D728" w14:textId="77777777" w:rsidR="002C7D1B" w:rsidRPr="002C7D1B" w:rsidRDefault="002C7D1B" w:rsidP="002C7D1B">
      <w:pPr>
        <w:rPr>
          <w:sz w:val="14"/>
        </w:rPr>
      </w:pPr>
      <w:r w:rsidRPr="002C7D1B">
        <w:rPr>
          <w:sz w:val="14"/>
        </w:rPr>
        <w:t xml:space="preserve">JASH   1493  N   LYS B  32      12.711  71.051  43.673  1.00 15.80           N  </w:t>
      </w:r>
    </w:p>
    <w:p w14:paraId="1373117F" w14:textId="77777777" w:rsidR="002C7D1B" w:rsidRPr="002C7D1B" w:rsidRDefault="002C7D1B" w:rsidP="002C7D1B">
      <w:pPr>
        <w:rPr>
          <w:sz w:val="14"/>
        </w:rPr>
      </w:pPr>
      <w:r w:rsidRPr="002C7D1B">
        <w:rPr>
          <w:sz w:val="14"/>
        </w:rPr>
        <w:t xml:space="preserve">JASH   1494  CA  LYS B  32      12.464  72.496  43.378  1.00 17.20           C  </w:t>
      </w:r>
    </w:p>
    <w:p w14:paraId="4072E132" w14:textId="77777777" w:rsidR="002C7D1B" w:rsidRPr="002C7D1B" w:rsidRDefault="002C7D1B" w:rsidP="002C7D1B">
      <w:pPr>
        <w:rPr>
          <w:sz w:val="14"/>
        </w:rPr>
      </w:pPr>
      <w:r w:rsidRPr="002C7D1B">
        <w:rPr>
          <w:sz w:val="14"/>
        </w:rPr>
        <w:t xml:space="preserve">JASH   1495  C   LYS B  32      11.186  72.948  43.901  1.00 19.70           C  </w:t>
      </w:r>
    </w:p>
    <w:p w14:paraId="12360D83" w14:textId="77777777" w:rsidR="002C7D1B" w:rsidRPr="002C7D1B" w:rsidRDefault="002C7D1B" w:rsidP="002C7D1B">
      <w:pPr>
        <w:rPr>
          <w:sz w:val="14"/>
        </w:rPr>
      </w:pPr>
      <w:r w:rsidRPr="002C7D1B">
        <w:rPr>
          <w:sz w:val="14"/>
        </w:rPr>
        <w:t xml:space="preserve">JASH   1496  O   LYS B  32      11.158  74.030  44.460  1.00 20.50           O  </w:t>
      </w:r>
    </w:p>
    <w:p w14:paraId="3EB125F8" w14:textId="77777777" w:rsidR="002C7D1B" w:rsidRPr="002C7D1B" w:rsidRDefault="002C7D1B" w:rsidP="002C7D1B">
      <w:pPr>
        <w:rPr>
          <w:sz w:val="14"/>
        </w:rPr>
      </w:pPr>
      <w:r w:rsidRPr="002C7D1B">
        <w:rPr>
          <w:sz w:val="14"/>
        </w:rPr>
        <w:t xml:space="preserve">JASH   1497  CB  LYS B  32      12.319  72.521  41.812  1.00 17.80           C  </w:t>
      </w:r>
    </w:p>
    <w:p w14:paraId="2D0A6A98" w14:textId="77777777" w:rsidR="002C7D1B" w:rsidRPr="002C7D1B" w:rsidRDefault="002C7D1B" w:rsidP="002C7D1B">
      <w:pPr>
        <w:rPr>
          <w:sz w:val="14"/>
        </w:rPr>
      </w:pPr>
      <w:r w:rsidRPr="002C7D1B">
        <w:rPr>
          <w:sz w:val="14"/>
        </w:rPr>
        <w:t xml:space="preserve">JASH   1498  CG  LYS B  32      12.436  74.046  41.333  1.00 21.40           C  </w:t>
      </w:r>
    </w:p>
    <w:p w14:paraId="03A81859" w14:textId="77777777" w:rsidR="002C7D1B" w:rsidRPr="002C7D1B" w:rsidRDefault="002C7D1B" w:rsidP="002C7D1B">
      <w:pPr>
        <w:rPr>
          <w:sz w:val="14"/>
        </w:rPr>
      </w:pPr>
      <w:r w:rsidRPr="002C7D1B">
        <w:rPr>
          <w:sz w:val="14"/>
        </w:rPr>
        <w:t xml:space="preserve">JASH   1499  CD  LYS B  32      12.272  74.022  39.862  1.00 21.90           C  </w:t>
      </w:r>
    </w:p>
    <w:p w14:paraId="62BABA9D" w14:textId="77777777" w:rsidR="002C7D1B" w:rsidRPr="002C7D1B" w:rsidRDefault="002C7D1B" w:rsidP="002C7D1B">
      <w:pPr>
        <w:rPr>
          <w:sz w:val="14"/>
        </w:rPr>
      </w:pPr>
      <w:r w:rsidRPr="002C7D1B">
        <w:rPr>
          <w:sz w:val="14"/>
        </w:rPr>
        <w:t xml:space="preserve">JASH   1500  CE  LYS B  32      12.249  75.532  39.347  1.00 33.50           C  </w:t>
      </w:r>
    </w:p>
    <w:p w14:paraId="3096004A" w14:textId="77777777" w:rsidR="002C7D1B" w:rsidRPr="002C7D1B" w:rsidRDefault="002C7D1B" w:rsidP="002C7D1B">
      <w:pPr>
        <w:rPr>
          <w:sz w:val="14"/>
        </w:rPr>
      </w:pPr>
      <w:r w:rsidRPr="002C7D1B">
        <w:rPr>
          <w:sz w:val="14"/>
        </w:rPr>
        <w:t xml:space="preserve">JASH   1501  NZ  LYS B  32      11.634  75.370  37.869  1.00 37.70           N  </w:t>
      </w:r>
    </w:p>
    <w:p w14:paraId="0595D5E7" w14:textId="77777777" w:rsidR="002C7D1B" w:rsidRPr="002C7D1B" w:rsidRDefault="002C7D1B" w:rsidP="002C7D1B">
      <w:pPr>
        <w:rPr>
          <w:sz w:val="14"/>
        </w:rPr>
      </w:pPr>
      <w:r w:rsidRPr="002C7D1B">
        <w:rPr>
          <w:sz w:val="14"/>
        </w:rPr>
        <w:t xml:space="preserve">JASH   1502  N   ARG B  33      10.105  72.335  43.871  1.00 23.20           N  </w:t>
      </w:r>
    </w:p>
    <w:p w14:paraId="603BA92D" w14:textId="77777777" w:rsidR="002C7D1B" w:rsidRPr="002C7D1B" w:rsidRDefault="002C7D1B" w:rsidP="002C7D1B">
      <w:pPr>
        <w:rPr>
          <w:sz w:val="14"/>
        </w:rPr>
      </w:pPr>
      <w:r w:rsidRPr="002C7D1B">
        <w:rPr>
          <w:sz w:val="14"/>
        </w:rPr>
        <w:t xml:space="preserve">JASH   1503  CA  ARG B  33       8.833  72.730  44.313  1.00 20.30           C  </w:t>
      </w:r>
    </w:p>
    <w:p w14:paraId="6BD60E45" w14:textId="77777777" w:rsidR="002C7D1B" w:rsidRPr="002C7D1B" w:rsidRDefault="002C7D1B" w:rsidP="002C7D1B">
      <w:pPr>
        <w:rPr>
          <w:sz w:val="14"/>
        </w:rPr>
      </w:pPr>
      <w:r w:rsidRPr="002C7D1B">
        <w:rPr>
          <w:sz w:val="14"/>
        </w:rPr>
        <w:t xml:space="preserve">JASH   1504  C   ARG B  33       8.833  73.199  45.740  1.00 21.80           C  </w:t>
      </w:r>
    </w:p>
    <w:p w14:paraId="0DEE4EA0" w14:textId="77777777" w:rsidR="002C7D1B" w:rsidRPr="002C7D1B" w:rsidRDefault="002C7D1B" w:rsidP="002C7D1B">
      <w:pPr>
        <w:rPr>
          <w:sz w:val="14"/>
        </w:rPr>
      </w:pPr>
      <w:r w:rsidRPr="002C7D1B">
        <w:rPr>
          <w:sz w:val="14"/>
        </w:rPr>
        <w:t xml:space="preserve">JASH   1505  O   ARG B  33       8.273  73.974  46.365  1.00 20.80           O  </w:t>
      </w:r>
    </w:p>
    <w:p w14:paraId="0A4B16C9" w14:textId="77777777" w:rsidR="002C7D1B" w:rsidRPr="002C7D1B" w:rsidRDefault="002C7D1B" w:rsidP="002C7D1B">
      <w:pPr>
        <w:rPr>
          <w:sz w:val="14"/>
        </w:rPr>
      </w:pPr>
      <w:r w:rsidRPr="002C7D1B">
        <w:rPr>
          <w:sz w:val="14"/>
        </w:rPr>
        <w:t xml:space="preserve">JASH   1506  CB  ARG B  33       7.658  71.600  44.195  1.00 22.00           C  </w:t>
      </w:r>
    </w:p>
    <w:p w14:paraId="7DB5DB82" w14:textId="77777777" w:rsidR="002C7D1B" w:rsidRPr="002C7D1B" w:rsidRDefault="002C7D1B" w:rsidP="002C7D1B">
      <w:pPr>
        <w:rPr>
          <w:sz w:val="14"/>
        </w:rPr>
      </w:pPr>
      <w:r w:rsidRPr="002C7D1B">
        <w:rPr>
          <w:sz w:val="14"/>
        </w:rPr>
        <w:t xml:space="preserve">JASH   1507  CG  ARG B  33       6.264  71.867  44.504  1.00 35.90           C  </w:t>
      </w:r>
    </w:p>
    <w:p w14:paraId="44B2F6CC" w14:textId="77777777" w:rsidR="002C7D1B" w:rsidRPr="002C7D1B" w:rsidRDefault="002C7D1B" w:rsidP="002C7D1B">
      <w:pPr>
        <w:rPr>
          <w:sz w:val="14"/>
        </w:rPr>
      </w:pPr>
      <w:r w:rsidRPr="002C7D1B">
        <w:rPr>
          <w:sz w:val="14"/>
        </w:rPr>
        <w:t xml:space="preserve">JASH   1508  CD  ARG B  33       5.295  70.559  44.945  1.00 44.10           C  </w:t>
      </w:r>
    </w:p>
    <w:p w14:paraId="20B2D198" w14:textId="77777777" w:rsidR="002C7D1B" w:rsidRPr="002C7D1B" w:rsidRDefault="002C7D1B" w:rsidP="002C7D1B">
      <w:pPr>
        <w:rPr>
          <w:sz w:val="14"/>
        </w:rPr>
      </w:pPr>
      <w:r w:rsidRPr="002C7D1B">
        <w:rPr>
          <w:sz w:val="14"/>
        </w:rPr>
        <w:t xml:space="preserve">JASH   1509  NE  ARG B  33       4.409  70.204  43.717  1.00 52.80           N  </w:t>
      </w:r>
    </w:p>
    <w:p w14:paraId="071F73C3" w14:textId="77777777" w:rsidR="002C7D1B" w:rsidRPr="002C7D1B" w:rsidRDefault="002C7D1B" w:rsidP="002C7D1B">
      <w:pPr>
        <w:rPr>
          <w:sz w:val="14"/>
        </w:rPr>
      </w:pPr>
      <w:r w:rsidRPr="002C7D1B">
        <w:rPr>
          <w:sz w:val="14"/>
        </w:rPr>
        <w:t xml:space="preserve">JASH   1510  CZ  ARG B  33       3.412  71.156  43.136  1.00 52.90           C  </w:t>
      </w:r>
    </w:p>
    <w:p w14:paraId="5CA8B483" w14:textId="77777777" w:rsidR="002C7D1B" w:rsidRPr="002C7D1B" w:rsidRDefault="002C7D1B" w:rsidP="002C7D1B">
      <w:pPr>
        <w:rPr>
          <w:sz w:val="14"/>
        </w:rPr>
      </w:pPr>
      <w:r w:rsidRPr="002C7D1B">
        <w:rPr>
          <w:sz w:val="14"/>
        </w:rPr>
        <w:t xml:space="preserve">JASH   1511  NH1 ARG B  33       2.848  72.181  43.687  1.00 52.80           N  </w:t>
      </w:r>
    </w:p>
    <w:p w14:paraId="4F21FA07" w14:textId="77777777" w:rsidR="002C7D1B" w:rsidRPr="002C7D1B" w:rsidRDefault="002C7D1B" w:rsidP="002C7D1B">
      <w:pPr>
        <w:rPr>
          <w:sz w:val="14"/>
        </w:rPr>
      </w:pPr>
      <w:r w:rsidRPr="002C7D1B">
        <w:rPr>
          <w:sz w:val="14"/>
        </w:rPr>
        <w:t xml:space="preserve">JASH   1512  NH2 ARG B  33       3.183  71.035  41.789  1.00 57.40           N  </w:t>
      </w:r>
    </w:p>
    <w:p w14:paraId="6581C2B8" w14:textId="77777777" w:rsidR="002C7D1B" w:rsidRPr="002C7D1B" w:rsidRDefault="002C7D1B" w:rsidP="002C7D1B">
      <w:pPr>
        <w:rPr>
          <w:sz w:val="14"/>
        </w:rPr>
      </w:pPr>
      <w:r w:rsidRPr="002C7D1B">
        <w:rPr>
          <w:sz w:val="14"/>
        </w:rPr>
        <w:t xml:space="preserve">JASH   1513  N   ASN B  34       9.602  72.190  46.497  1.00 17.10           N  </w:t>
      </w:r>
    </w:p>
    <w:p w14:paraId="3E18076D" w14:textId="77777777" w:rsidR="002C7D1B" w:rsidRPr="002C7D1B" w:rsidRDefault="002C7D1B" w:rsidP="002C7D1B">
      <w:pPr>
        <w:rPr>
          <w:sz w:val="14"/>
        </w:rPr>
      </w:pPr>
      <w:r w:rsidRPr="002C7D1B">
        <w:rPr>
          <w:sz w:val="14"/>
        </w:rPr>
        <w:t xml:space="preserve">JASH   1514  CA  ASN B  34       9.714  72.335  47.968  1.00 16.40           C  </w:t>
      </w:r>
    </w:p>
    <w:p w14:paraId="3AE1C0BB" w14:textId="77777777" w:rsidR="002C7D1B" w:rsidRPr="002C7D1B" w:rsidRDefault="002C7D1B" w:rsidP="002C7D1B">
      <w:pPr>
        <w:rPr>
          <w:sz w:val="14"/>
        </w:rPr>
      </w:pPr>
      <w:r w:rsidRPr="002C7D1B">
        <w:rPr>
          <w:sz w:val="14"/>
        </w:rPr>
        <w:t xml:space="preserve">JASH   1515  C   ASN B  34      10.874  73.263  48.410  1.00 19.00           C  </w:t>
      </w:r>
    </w:p>
    <w:p w14:paraId="01ABA180" w14:textId="77777777" w:rsidR="002C7D1B" w:rsidRPr="002C7D1B" w:rsidRDefault="002C7D1B" w:rsidP="002C7D1B">
      <w:pPr>
        <w:rPr>
          <w:sz w:val="14"/>
        </w:rPr>
      </w:pPr>
      <w:r w:rsidRPr="002C7D1B">
        <w:rPr>
          <w:sz w:val="14"/>
        </w:rPr>
        <w:t xml:space="preserve">JASH   1516  O   ASN B  34      10.907  73.449  49.660  1.00 21.40           O  </w:t>
      </w:r>
    </w:p>
    <w:p w14:paraId="305F5DA1" w14:textId="77777777" w:rsidR="002C7D1B" w:rsidRPr="002C7D1B" w:rsidRDefault="002C7D1B" w:rsidP="002C7D1B">
      <w:pPr>
        <w:rPr>
          <w:sz w:val="14"/>
        </w:rPr>
      </w:pPr>
      <w:r w:rsidRPr="002C7D1B">
        <w:rPr>
          <w:sz w:val="14"/>
        </w:rPr>
        <w:t xml:space="preserve">JASH   1517  CB  ASN B  34       9.853  70.898  48.623  1.00 17.50           C  </w:t>
      </w:r>
    </w:p>
    <w:p w14:paraId="5597B0D2" w14:textId="77777777" w:rsidR="002C7D1B" w:rsidRPr="002C7D1B" w:rsidRDefault="002C7D1B" w:rsidP="002C7D1B">
      <w:pPr>
        <w:rPr>
          <w:sz w:val="14"/>
        </w:rPr>
      </w:pPr>
      <w:r w:rsidRPr="002C7D1B">
        <w:rPr>
          <w:sz w:val="14"/>
        </w:rPr>
        <w:t xml:space="preserve">JASH   1518  CG  ASN B  34       8.441  70.292  48.719  1.00 19.40           C  </w:t>
      </w:r>
    </w:p>
    <w:p w14:paraId="37675623" w14:textId="77777777" w:rsidR="002C7D1B" w:rsidRPr="002C7D1B" w:rsidRDefault="002C7D1B" w:rsidP="002C7D1B">
      <w:pPr>
        <w:rPr>
          <w:sz w:val="14"/>
        </w:rPr>
      </w:pPr>
      <w:r w:rsidRPr="002C7D1B">
        <w:rPr>
          <w:sz w:val="14"/>
        </w:rPr>
        <w:t xml:space="preserve">JASH   1519  OD1 ASN B  34       7.411  70.704  49.131  1.00 24.50           O  </w:t>
      </w:r>
    </w:p>
    <w:p w14:paraId="12603B22" w14:textId="77777777" w:rsidR="002C7D1B" w:rsidRPr="002C7D1B" w:rsidRDefault="002C7D1B" w:rsidP="002C7D1B">
      <w:pPr>
        <w:rPr>
          <w:sz w:val="14"/>
        </w:rPr>
      </w:pPr>
      <w:r w:rsidRPr="002C7D1B">
        <w:rPr>
          <w:sz w:val="14"/>
        </w:rPr>
        <w:t xml:space="preserve">JASH   1520  ND2 ASN B  34       8.441  69.065  48.005  1.00 19.80           N  </w:t>
      </w:r>
    </w:p>
    <w:p w14:paraId="10C94698" w14:textId="77777777" w:rsidR="002C7D1B" w:rsidRPr="002C7D1B" w:rsidRDefault="002C7D1B" w:rsidP="002C7D1B">
      <w:pPr>
        <w:rPr>
          <w:sz w:val="14"/>
        </w:rPr>
      </w:pPr>
      <w:r w:rsidRPr="002C7D1B">
        <w:rPr>
          <w:sz w:val="14"/>
        </w:rPr>
        <w:t xml:space="preserve">JASH   1521  N   THR B  35      11.592  73.683  47.549  1.00 20.10           N  </w:t>
      </w:r>
    </w:p>
    <w:p w14:paraId="14A5F463" w14:textId="77777777" w:rsidR="002C7D1B" w:rsidRPr="002C7D1B" w:rsidRDefault="002C7D1B" w:rsidP="002C7D1B">
      <w:pPr>
        <w:rPr>
          <w:sz w:val="14"/>
        </w:rPr>
      </w:pPr>
      <w:r w:rsidRPr="002C7D1B">
        <w:rPr>
          <w:sz w:val="14"/>
        </w:rPr>
        <w:t xml:space="preserve">JASH   1522  CA  THR B  35      12.743  74.515  48.057  1.00 18.00           C  </w:t>
      </w:r>
    </w:p>
    <w:p w14:paraId="3D9D3229" w14:textId="77777777" w:rsidR="002C7D1B" w:rsidRPr="002C7D1B" w:rsidRDefault="002C7D1B" w:rsidP="002C7D1B">
      <w:pPr>
        <w:rPr>
          <w:sz w:val="14"/>
        </w:rPr>
      </w:pPr>
      <w:r w:rsidRPr="002C7D1B">
        <w:rPr>
          <w:sz w:val="14"/>
        </w:rPr>
        <w:t xml:space="preserve">JASH   1523  C   THR B  35      12.585  75.968  47.424  1.00 19.40           C  </w:t>
      </w:r>
    </w:p>
    <w:p w14:paraId="529A3193" w14:textId="77777777" w:rsidR="002C7D1B" w:rsidRPr="002C7D1B" w:rsidRDefault="002C7D1B" w:rsidP="002C7D1B">
      <w:pPr>
        <w:rPr>
          <w:sz w:val="14"/>
        </w:rPr>
      </w:pPr>
      <w:r w:rsidRPr="002C7D1B">
        <w:rPr>
          <w:sz w:val="14"/>
        </w:rPr>
        <w:t xml:space="preserve">JASH   1524  O   THR B  35      13.275  76.872  47.961  1.00 21.90           O  </w:t>
      </w:r>
    </w:p>
    <w:p w14:paraId="006CB6B6" w14:textId="77777777" w:rsidR="002C7D1B" w:rsidRPr="002C7D1B" w:rsidRDefault="002C7D1B" w:rsidP="002C7D1B">
      <w:pPr>
        <w:rPr>
          <w:sz w:val="14"/>
        </w:rPr>
      </w:pPr>
      <w:r w:rsidRPr="002C7D1B">
        <w:rPr>
          <w:sz w:val="14"/>
        </w:rPr>
        <w:t xml:space="preserve">JASH   1525  CB  THR B  35      14.211  73.974  47.586  1.00 16.50           C  </w:t>
      </w:r>
    </w:p>
    <w:p w14:paraId="65AA2394" w14:textId="77777777" w:rsidR="002C7D1B" w:rsidRPr="002C7D1B" w:rsidRDefault="002C7D1B" w:rsidP="002C7D1B">
      <w:pPr>
        <w:rPr>
          <w:sz w:val="14"/>
        </w:rPr>
      </w:pPr>
      <w:r w:rsidRPr="002C7D1B">
        <w:rPr>
          <w:sz w:val="14"/>
        </w:rPr>
        <w:t xml:space="preserve">JASH   1526  OG1 THR B  35      14.314  73.732  46.232  1.00 18.80           O  </w:t>
      </w:r>
    </w:p>
    <w:p w14:paraId="4B23DF33" w14:textId="77777777" w:rsidR="002C7D1B" w:rsidRPr="002C7D1B" w:rsidRDefault="002C7D1B" w:rsidP="002C7D1B">
      <w:pPr>
        <w:rPr>
          <w:sz w:val="14"/>
        </w:rPr>
      </w:pPr>
      <w:r w:rsidRPr="002C7D1B">
        <w:rPr>
          <w:sz w:val="14"/>
        </w:rPr>
        <w:t xml:space="preserve">JASH   1527  CG2 THR B  35      14.524  72.787  48.483  1.00 19.00           C  </w:t>
      </w:r>
    </w:p>
    <w:p w14:paraId="3A368530" w14:textId="77777777" w:rsidR="002C7D1B" w:rsidRPr="002C7D1B" w:rsidRDefault="002C7D1B" w:rsidP="002C7D1B">
      <w:pPr>
        <w:rPr>
          <w:sz w:val="14"/>
        </w:rPr>
      </w:pPr>
      <w:r w:rsidRPr="002C7D1B">
        <w:rPr>
          <w:sz w:val="14"/>
        </w:rPr>
        <w:t xml:space="preserve">JASH   1528  N   LEU B  36      11.867  76.162  46.365  1.00 20.70           N  </w:t>
      </w:r>
    </w:p>
    <w:p w14:paraId="58A05E39" w14:textId="77777777" w:rsidR="002C7D1B" w:rsidRPr="002C7D1B" w:rsidRDefault="002C7D1B" w:rsidP="002C7D1B">
      <w:pPr>
        <w:rPr>
          <w:sz w:val="14"/>
        </w:rPr>
      </w:pPr>
      <w:r w:rsidRPr="002C7D1B">
        <w:rPr>
          <w:sz w:val="14"/>
        </w:rPr>
        <w:t xml:space="preserve">JASH   1529  CA  LEU B  36      11.746  77.486  45.718  1.00 25.30           C  </w:t>
      </w:r>
    </w:p>
    <w:p w14:paraId="1B4B9E1B" w14:textId="77777777" w:rsidR="002C7D1B" w:rsidRPr="002C7D1B" w:rsidRDefault="002C7D1B" w:rsidP="002C7D1B">
      <w:pPr>
        <w:rPr>
          <w:sz w:val="14"/>
        </w:rPr>
      </w:pPr>
      <w:r w:rsidRPr="002C7D1B">
        <w:rPr>
          <w:sz w:val="14"/>
        </w:rPr>
        <w:t xml:space="preserve">JASH   1530  C   LEU B  36      11.359  78.527  46.666  1.00 20.50           C  </w:t>
      </w:r>
    </w:p>
    <w:p w14:paraId="3EFD2CC7" w14:textId="77777777" w:rsidR="002C7D1B" w:rsidRPr="002C7D1B" w:rsidRDefault="002C7D1B" w:rsidP="002C7D1B">
      <w:pPr>
        <w:rPr>
          <w:sz w:val="14"/>
        </w:rPr>
      </w:pPr>
      <w:r w:rsidRPr="002C7D1B">
        <w:rPr>
          <w:sz w:val="14"/>
        </w:rPr>
        <w:t xml:space="preserve">JASH   1531  O   LEU B  36      10.492  78.414  47.593  1.00 24.30           O  </w:t>
      </w:r>
    </w:p>
    <w:p w14:paraId="11ABA643" w14:textId="77777777" w:rsidR="002C7D1B" w:rsidRPr="002C7D1B" w:rsidRDefault="002C7D1B" w:rsidP="002C7D1B">
      <w:pPr>
        <w:rPr>
          <w:sz w:val="14"/>
        </w:rPr>
      </w:pPr>
      <w:r w:rsidRPr="002C7D1B">
        <w:rPr>
          <w:sz w:val="14"/>
        </w:rPr>
        <w:t xml:space="preserve">JASH   1532  CB  LEU B  36      10.846  77.413  44.570  1.00 23.40           C  </w:t>
      </w:r>
    </w:p>
    <w:p w14:paraId="01161543" w14:textId="77777777" w:rsidR="002C7D1B" w:rsidRPr="002C7D1B" w:rsidRDefault="002C7D1B" w:rsidP="002C7D1B">
      <w:pPr>
        <w:rPr>
          <w:sz w:val="14"/>
        </w:rPr>
      </w:pPr>
      <w:r w:rsidRPr="002C7D1B">
        <w:rPr>
          <w:sz w:val="14"/>
        </w:rPr>
        <w:t xml:space="preserve">JASH   1533  CG  LEU B  36      11.177  78.147  43.386  1.00 32.60           C  </w:t>
      </w:r>
    </w:p>
    <w:p w14:paraId="473A524D" w14:textId="77777777" w:rsidR="002C7D1B" w:rsidRPr="002C7D1B" w:rsidRDefault="002C7D1B" w:rsidP="002C7D1B">
      <w:pPr>
        <w:rPr>
          <w:sz w:val="14"/>
        </w:rPr>
      </w:pPr>
      <w:r w:rsidRPr="002C7D1B">
        <w:rPr>
          <w:sz w:val="14"/>
        </w:rPr>
        <w:t xml:space="preserve">JASH   1534  CD1 LEU B  36      12.477  78.091  42.554  1.00 31.20           C  </w:t>
      </w:r>
    </w:p>
    <w:p w14:paraId="23743F33" w14:textId="77777777" w:rsidR="002C7D1B" w:rsidRPr="002C7D1B" w:rsidRDefault="002C7D1B" w:rsidP="002C7D1B">
      <w:pPr>
        <w:rPr>
          <w:sz w:val="14"/>
        </w:rPr>
      </w:pPr>
      <w:r w:rsidRPr="002C7D1B">
        <w:rPr>
          <w:sz w:val="14"/>
        </w:rPr>
        <w:t xml:space="preserve">JASH   1535  CD2 LEU B  36      10.119  77.494  42.304  1.00 31.50           C  </w:t>
      </w:r>
    </w:p>
    <w:p w14:paraId="3DA943B2" w14:textId="77777777" w:rsidR="002C7D1B" w:rsidRPr="002C7D1B" w:rsidRDefault="002C7D1B" w:rsidP="002C7D1B">
      <w:pPr>
        <w:rPr>
          <w:sz w:val="14"/>
        </w:rPr>
      </w:pPr>
      <w:r w:rsidRPr="002C7D1B">
        <w:rPr>
          <w:sz w:val="14"/>
        </w:rPr>
        <w:t xml:space="preserve">JASH   1536  N   ASP B  37      11.923  79.617  46.600  1.00 24.10           N  </w:t>
      </w:r>
    </w:p>
    <w:p w14:paraId="2196D809" w14:textId="77777777" w:rsidR="002C7D1B" w:rsidRPr="002C7D1B" w:rsidRDefault="002C7D1B" w:rsidP="002C7D1B">
      <w:pPr>
        <w:rPr>
          <w:sz w:val="14"/>
        </w:rPr>
      </w:pPr>
      <w:r w:rsidRPr="002C7D1B">
        <w:rPr>
          <w:sz w:val="14"/>
        </w:rPr>
        <w:t xml:space="preserve">JASH   1537  CA  ASP B  37      11.778  80.804  47.431  1.00 27.10           C  </w:t>
      </w:r>
    </w:p>
    <w:p w14:paraId="32EA98FA" w14:textId="77777777" w:rsidR="002C7D1B" w:rsidRPr="002C7D1B" w:rsidRDefault="002C7D1B" w:rsidP="002C7D1B">
      <w:pPr>
        <w:rPr>
          <w:sz w:val="14"/>
        </w:rPr>
      </w:pPr>
      <w:r w:rsidRPr="002C7D1B">
        <w:rPr>
          <w:sz w:val="14"/>
        </w:rPr>
        <w:t xml:space="preserve">JASH   1538  C   ASP B  37      12.039  80.771  48.866  1.00 27.50           C  </w:t>
      </w:r>
    </w:p>
    <w:p w14:paraId="6CFB8223" w14:textId="77777777" w:rsidR="002C7D1B" w:rsidRPr="002C7D1B" w:rsidRDefault="002C7D1B" w:rsidP="002C7D1B">
      <w:pPr>
        <w:rPr>
          <w:sz w:val="14"/>
        </w:rPr>
      </w:pPr>
      <w:r w:rsidRPr="002C7D1B">
        <w:rPr>
          <w:sz w:val="14"/>
        </w:rPr>
        <w:t xml:space="preserve">JASH   1539  O   ASP B  37      11.489  81.514  49.727  1.00 33.00           O  </w:t>
      </w:r>
    </w:p>
    <w:p w14:paraId="07BC7852" w14:textId="77777777" w:rsidR="002C7D1B" w:rsidRPr="002C7D1B" w:rsidRDefault="002C7D1B" w:rsidP="002C7D1B">
      <w:pPr>
        <w:rPr>
          <w:sz w:val="14"/>
        </w:rPr>
      </w:pPr>
      <w:r w:rsidRPr="002C7D1B">
        <w:rPr>
          <w:sz w:val="14"/>
        </w:rPr>
        <w:t xml:space="preserve">JASH   1540  CB  ASP B  37      10.268  81.369  47.115  1.00 33.50           C  </w:t>
      </w:r>
    </w:p>
    <w:p w14:paraId="6460A227" w14:textId="77777777" w:rsidR="002C7D1B" w:rsidRPr="002C7D1B" w:rsidRDefault="002C7D1B" w:rsidP="002C7D1B">
      <w:pPr>
        <w:rPr>
          <w:sz w:val="14"/>
        </w:rPr>
      </w:pPr>
      <w:r w:rsidRPr="002C7D1B">
        <w:rPr>
          <w:sz w:val="14"/>
        </w:rPr>
        <w:t xml:space="preserve">JASH   1541  CG  ASP B  37      10.291  81.797  45.570  1.00 33.80           C  </w:t>
      </w:r>
    </w:p>
    <w:p w14:paraId="6A398D21" w14:textId="77777777" w:rsidR="002C7D1B" w:rsidRPr="002C7D1B" w:rsidRDefault="002C7D1B" w:rsidP="002C7D1B">
      <w:pPr>
        <w:rPr>
          <w:sz w:val="14"/>
        </w:rPr>
      </w:pPr>
      <w:r w:rsidRPr="002C7D1B">
        <w:rPr>
          <w:sz w:val="14"/>
        </w:rPr>
        <w:t xml:space="preserve">JASH   1542  OD1 ASP B  37      11.135  82.241  44.607  1.00 42.60           O  </w:t>
      </w:r>
    </w:p>
    <w:p w14:paraId="3CE81876" w14:textId="77777777" w:rsidR="002C7D1B" w:rsidRPr="002C7D1B" w:rsidRDefault="002C7D1B" w:rsidP="002C7D1B">
      <w:pPr>
        <w:rPr>
          <w:sz w:val="14"/>
        </w:rPr>
      </w:pPr>
      <w:r w:rsidRPr="002C7D1B">
        <w:rPr>
          <w:sz w:val="14"/>
        </w:rPr>
        <w:t xml:space="preserve">JASH   1543  OD2 ASP B  37       9.108  81.312  45.497  1.00 44.60           O  </w:t>
      </w:r>
    </w:p>
    <w:p w14:paraId="2EFF28CE" w14:textId="77777777" w:rsidR="002C7D1B" w:rsidRPr="002C7D1B" w:rsidRDefault="002C7D1B" w:rsidP="002C7D1B">
      <w:pPr>
        <w:rPr>
          <w:sz w:val="14"/>
        </w:rPr>
      </w:pPr>
      <w:r w:rsidRPr="002C7D1B">
        <w:rPr>
          <w:sz w:val="14"/>
        </w:rPr>
        <w:t xml:space="preserve">JASH   1544  N   LYS B  38      13.046  79.770  49.138  1.00 23.00           N  </w:t>
      </w:r>
    </w:p>
    <w:p w14:paraId="0DCD3AAF" w14:textId="77777777" w:rsidR="002C7D1B" w:rsidRPr="002C7D1B" w:rsidRDefault="002C7D1B" w:rsidP="002C7D1B">
      <w:pPr>
        <w:rPr>
          <w:sz w:val="14"/>
        </w:rPr>
      </w:pPr>
      <w:r w:rsidRPr="002C7D1B">
        <w:rPr>
          <w:sz w:val="14"/>
        </w:rPr>
        <w:t xml:space="preserve">JASH   1545  CA  LYS B  38      13.386  79.504  50.558  1.00 22.30           C  </w:t>
      </w:r>
    </w:p>
    <w:p w14:paraId="155108DE" w14:textId="77777777" w:rsidR="002C7D1B" w:rsidRPr="002C7D1B" w:rsidRDefault="002C7D1B" w:rsidP="002C7D1B">
      <w:pPr>
        <w:rPr>
          <w:sz w:val="14"/>
        </w:rPr>
      </w:pPr>
      <w:r w:rsidRPr="002C7D1B">
        <w:rPr>
          <w:sz w:val="14"/>
        </w:rPr>
        <w:t xml:space="preserve">JASH   1546  C   LYS B  38      14.999  79.504  50.455  1.00 22.90           C  </w:t>
      </w:r>
    </w:p>
    <w:p w14:paraId="60CDF673" w14:textId="77777777" w:rsidR="002C7D1B" w:rsidRPr="002C7D1B" w:rsidRDefault="002C7D1B" w:rsidP="002C7D1B">
      <w:pPr>
        <w:rPr>
          <w:sz w:val="14"/>
        </w:rPr>
      </w:pPr>
      <w:r w:rsidRPr="002C7D1B">
        <w:rPr>
          <w:sz w:val="14"/>
        </w:rPr>
        <w:t xml:space="preserve">JASH   1547  O   LYS B  38      15.479  79.286  49.440  1.00 25.70           O  </w:t>
      </w:r>
    </w:p>
    <w:p w14:paraId="587496C2" w14:textId="77777777" w:rsidR="002C7D1B" w:rsidRPr="002C7D1B" w:rsidRDefault="002C7D1B" w:rsidP="002C7D1B">
      <w:pPr>
        <w:rPr>
          <w:sz w:val="14"/>
        </w:rPr>
      </w:pPr>
      <w:r w:rsidRPr="002C7D1B">
        <w:rPr>
          <w:sz w:val="14"/>
        </w:rPr>
        <w:t xml:space="preserve">JASH   1548  CB  LYS B  38      12.948  78.147  51.146  1.00 19.90           C  </w:t>
      </w:r>
    </w:p>
    <w:p w14:paraId="0BC8696C" w14:textId="77777777" w:rsidR="002C7D1B" w:rsidRPr="002C7D1B" w:rsidRDefault="002C7D1B" w:rsidP="002C7D1B">
      <w:pPr>
        <w:rPr>
          <w:sz w:val="14"/>
        </w:rPr>
      </w:pPr>
      <w:r w:rsidRPr="002C7D1B">
        <w:rPr>
          <w:sz w:val="14"/>
        </w:rPr>
        <w:t xml:space="preserve">JASH   1549  CG  LYS B  38      11.387  77.897  51.161  1.00 21.40           C  </w:t>
      </w:r>
    </w:p>
    <w:p w14:paraId="2280F8A7" w14:textId="77777777" w:rsidR="002C7D1B" w:rsidRPr="002C7D1B" w:rsidRDefault="002C7D1B" w:rsidP="002C7D1B">
      <w:pPr>
        <w:rPr>
          <w:sz w:val="14"/>
        </w:rPr>
      </w:pPr>
      <w:r w:rsidRPr="002C7D1B">
        <w:rPr>
          <w:sz w:val="14"/>
        </w:rPr>
        <w:t xml:space="preserve">JASH   1550  CD  LYS B  38      10.958  76.638  51.742  1.00 25.00           C  </w:t>
      </w:r>
    </w:p>
    <w:p w14:paraId="48CFDCC9" w14:textId="77777777" w:rsidR="002C7D1B" w:rsidRPr="002C7D1B" w:rsidRDefault="002C7D1B" w:rsidP="002C7D1B">
      <w:pPr>
        <w:rPr>
          <w:sz w:val="14"/>
        </w:rPr>
      </w:pPr>
      <w:r w:rsidRPr="002C7D1B">
        <w:rPr>
          <w:sz w:val="14"/>
        </w:rPr>
        <w:t xml:space="preserve">JASH   1551  CE  LYS B  38       9.415  76.371  50.984  1.00 24.90           C  </w:t>
      </w:r>
    </w:p>
    <w:p w14:paraId="6955D4BF" w14:textId="77777777" w:rsidR="002C7D1B" w:rsidRPr="002C7D1B" w:rsidRDefault="002C7D1B" w:rsidP="002C7D1B">
      <w:pPr>
        <w:rPr>
          <w:sz w:val="14"/>
        </w:rPr>
      </w:pPr>
      <w:r w:rsidRPr="002C7D1B">
        <w:rPr>
          <w:sz w:val="14"/>
        </w:rPr>
        <w:t xml:space="preserve">JASH   1552  NZ  LYS B  38       9.154  75.047  51.669  1.00 28.90           N  </w:t>
      </w:r>
    </w:p>
    <w:p w14:paraId="1CCF9967" w14:textId="77777777" w:rsidR="002C7D1B" w:rsidRPr="002C7D1B" w:rsidRDefault="002C7D1B" w:rsidP="002C7D1B">
      <w:pPr>
        <w:rPr>
          <w:sz w:val="14"/>
        </w:rPr>
      </w:pPr>
      <w:r w:rsidRPr="002C7D1B">
        <w:rPr>
          <w:sz w:val="14"/>
        </w:rPr>
        <w:t xml:space="preserve">JASH   1553  N   PRO B  39      15.372  79.859  51.676  1.00 24.00           N  </w:t>
      </w:r>
    </w:p>
    <w:p w14:paraId="633CBB1D" w14:textId="77777777" w:rsidR="002C7D1B" w:rsidRPr="002C7D1B" w:rsidRDefault="002C7D1B" w:rsidP="002C7D1B">
      <w:pPr>
        <w:rPr>
          <w:sz w:val="14"/>
        </w:rPr>
      </w:pPr>
      <w:r w:rsidRPr="002C7D1B">
        <w:rPr>
          <w:sz w:val="14"/>
        </w:rPr>
        <w:t xml:space="preserve">JASH   1554  CA  PRO B  39      16.863  79.649  51.632  1.00 22.50           C  </w:t>
      </w:r>
    </w:p>
    <w:p w14:paraId="2BE3384E" w14:textId="77777777" w:rsidR="002C7D1B" w:rsidRPr="002C7D1B" w:rsidRDefault="002C7D1B" w:rsidP="002C7D1B">
      <w:pPr>
        <w:rPr>
          <w:sz w:val="14"/>
        </w:rPr>
      </w:pPr>
      <w:r w:rsidRPr="002C7D1B">
        <w:rPr>
          <w:sz w:val="14"/>
        </w:rPr>
        <w:t xml:space="preserve">JASH   1555  C   PRO B  39      17.339  78.228  51.735  1.00 27.70           C  </w:t>
      </w:r>
    </w:p>
    <w:p w14:paraId="46F3C9F9" w14:textId="77777777" w:rsidR="002C7D1B" w:rsidRPr="002C7D1B" w:rsidRDefault="002C7D1B" w:rsidP="002C7D1B">
      <w:pPr>
        <w:rPr>
          <w:sz w:val="14"/>
        </w:rPr>
      </w:pPr>
      <w:r w:rsidRPr="002C7D1B">
        <w:rPr>
          <w:sz w:val="14"/>
        </w:rPr>
        <w:t xml:space="preserve">JASH   1556  O   PRO B  39      16.630  77.405  52.397  1.00 23.70           O  </w:t>
      </w:r>
    </w:p>
    <w:p w14:paraId="119833CB" w14:textId="77777777" w:rsidR="002C7D1B" w:rsidRPr="002C7D1B" w:rsidRDefault="002C7D1B" w:rsidP="002C7D1B">
      <w:pPr>
        <w:rPr>
          <w:sz w:val="14"/>
        </w:rPr>
      </w:pPr>
      <w:r w:rsidRPr="002C7D1B">
        <w:rPr>
          <w:sz w:val="14"/>
        </w:rPr>
        <w:t xml:space="preserve">JASH   1557  CB  PRO B  39      17.288  80.255  53.000  1.00 29.30           C  </w:t>
      </w:r>
    </w:p>
    <w:p w14:paraId="1707C086" w14:textId="77777777" w:rsidR="002C7D1B" w:rsidRPr="002C7D1B" w:rsidRDefault="002C7D1B" w:rsidP="002C7D1B">
      <w:pPr>
        <w:rPr>
          <w:sz w:val="14"/>
        </w:rPr>
      </w:pPr>
      <w:r w:rsidRPr="002C7D1B">
        <w:rPr>
          <w:sz w:val="14"/>
        </w:rPr>
        <w:t xml:space="preserve">JASH   1558  CG  PRO B  39      16.090  80.376  53.897  1.00 30.10           C  </w:t>
      </w:r>
    </w:p>
    <w:p w14:paraId="1F719CFD" w14:textId="77777777" w:rsidR="002C7D1B" w:rsidRPr="002C7D1B" w:rsidRDefault="002C7D1B" w:rsidP="002C7D1B">
      <w:pPr>
        <w:rPr>
          <w:sz w:val="14"/>
        </w:rPr>
      </w:pPr>
      <w:r w:rsidRPr="002C7D1B">
        <w:rPr>
          <w:sz w:val="14"/>
        </w:rPr>
        <w:t xml:space="preserve">JASH   1559  CD  PRO B  39      15.008  80.408  52.890  1.00 28.50           C  </w:t>
      </w:r>
    </w:p>
    <w:p w14:paraId="64A05440" w14:textId="77777777" w:rsidR="002C7D1B" w:rsidRPr="002C7D1B" w:rsidRDefault="002C7D1B" w:rsidP="002C7D1B">
      <w:pPr>
        <w:rPr>
          <w:sz w:val="14"/>
        </w:rPr>
      </w:pPr>
      <w:r w:rsidRPr="002C7D1B">
        <w:rPr>
          <w:sz w:val="14"/>
        </w:rPr>
        <w:t xml:space="preserve">JASH   1560  N   VAL B  40      18.262  77.744  51.043  1.00 25.00           N  </w:t>
      </w:r>
    </w:p>
    <w:p w14:paraId="75CCF9E2" w14:textId="77777777" w:rsidR="002C7D1B" w:rsidRPr="002C7D1B" w:rsidRDefault="002C7D1B" w:rsidP="002C7D1B">
      <w:pPr>
        <w:rPr>
          <w:sz w:val="14"/>
        </w:rPr>
      </w:pPr>
      <w:r w:rsidRPr="002C7D1B">
        <w:rPr>
          <w:sz w:val="14"/>
        </w:rPr>
        <w:t xml:space="preserve">JASH   1561  CA  VAL B  40      18.928  76.460  51.080  1.00 23.90           C  </w:t>
      </w:r>
    </w:p>
    <w:p w14:paraId="539B3CC0" w14:textId="77777777" w:rsidR="002C7D1B" w:rsidRPr="002C7D1B" w:rsidRDefault="002C7D1B" w:rsidP="002C7D1B">
      <w:pPr>
        <w:rPr>
          <w:sz w:val="14"/>
        </w:rPr>
      </w:pPr>
      <w:r w:rsidRPr="002C7D1B">
        <w:rPr>
          <w:sz w:val="14"/>
        </w:rPr>
        <w:t xml:space="preserve">JASH   1562  C   VAL B  40      20.289  76.396  51.786  1.00 25.90           C  </w:t>
      </w:r>
    </w:p>
    <w:p w14:paraId="05767017" w14:textId="77777777" w:rsidR="002C7D1B" w:rsidRPr="002C7D1B" w:rsidRDefault="002C7D1B" w:rsidP="002C7D1B">
      <w:pPr>
        <w:rPr>
          <w:sz w:val="14"/>
        </w:rPr>
      </w:pPr>
      <w:r w:rsidRPr="002C7D1B">
        <w:rPr>
          <w:sz w:val="14"/>
        </w:rPr>
        <w:t xml:space="preserve">JASH   1563  O   VAL B  40      21.152  77.276  51.286  1.00 25.50           O  </w:t>
      </w:r>
    </w:p>
    <w:p w14:paraId="2BB6C9C5" w14:textId="77777777" w:rsidR="002C7D1B" w:rsidRPr="002C7D1B" w:rsidRDefault="002C7D1B" w:rsidP="002C7D1B">
      <w:pPr>
        <w:rPr>
          <w:sz w:val="14"/>
        </w:rPr>
      </w:pPr>
      <w:r w:rsidRPr="002C7D1B">
        <w:rPr>
          <w:sz w:val="14"/>
        </w:rPr>
        <w:t xml:space="preserve">JASH   1564  CB  VAL B  40      18.737  75.774  49.749  1.00 21.90           C  </w:t>
      </w:r>
    </w:p>
    <w:p w14:paraId="1E6752E0" w14:textId="77777777" w:rsidR="002C7D1B" w:rsidRPr="002C7D1B" w:rsidRDefault="002C7D1B" w:rsidP="002C7D1B">
      <w:pPr>
        <w:rPr>
          <w:sz w:val="14"/>
        </w:rPr>
      </w:pPr>
      <w:r w:rsidRPr="002C7D1B">
        <w:rPr>
          <w:sz w:val="14"/>
        </w:rPr>
        <w:t xml:space="preserve">JASH   1565  CG1 VAL B  40      17.339  75.516  49.182  1.00 21.30           C  </w:t>
      </w:r>
    </w:p>
    <w:p w14:paraId="7CE319B6" w14:textId="77777777" w:rsidR="002C7D1B" w:rsidRPr="002C7D1B" w:rsidRDefault="002C7D1B" w:rsidP="002C7D1B">
      <w:pPr>
        <w:rPr>
          <w:sz w:val="14"/>
        </w:rPr>
      </w:pPr>
      <w:r w:rsidRPr="002C7D1B">
        <w:rPr>
          <w:sz w:val="14"/>
        </w:rPr>
        <w:t xml:space="preserve">JASH   1566  CG2 VAL B  40      19.623  76.484  48.704  1.00 25.00           C  </w:t>
      </w:r>
    </w:p>
    <w:p w14:paraId="2F5E601E" w14:textId="77777777" w:rsidR="002C7D1B" w:rsidRPr="002C7D1B" w:rsidRDefault="002C7D1B" w:rsidP="002C7D1B">
      <w:pPr>
        <w:rPr>
          <w:sz w:val="14"/>
        </w:rPr>
      </w:pPr>
      <w:r w:rsidRPr="002C7D1B">
        <w:rPr>
          <w:sz w:val="14"/>
        </w:rPr>
        <w:t xml:space="preserve">JASH   1567  N   ILE B  41      20.425  75.516  52.684  1.00 20.90           N  </w:t>
      </w:r>
    </w:p>
    <w:p w14:paraId="529A2242" w14:textId="77777777" w:rsidR="002C7D1B" w:rsidRPr="002C7D1B" w:rsidRDefault="002C7D1B" w:rsidP="002C7D1B">
      <w:pPr>
        <w:rPr>
          <w:sz w:val="14"/>
        </w:rPr>
      </w:pPr>
      <w:r w:rsidRPr="002C7D1B">
        <w:rPr>
          <w:sz w:val="14"/>
        </w:rPr>
        <w:t xml:space="preserve">JASH   1568  CA  ILE B  41      21.795  75.338  53.235  1.00 19.60           C  </w:t>
      </w:r>
    </w:p>
    <w:p w14:paraId="7E212320" w14:textId="77777777" w:rsidR="002C7D1B" w:rsidRPr="002C7D1B" w:rsidRDefault="002C7D1B" w:rsidP="002C7D1B">
      <w:pPr>
        <w:rPr>
          <w:sz w:val="14"/>
        </w:rPr>
      </w:pPr>
      <w:r w:rsidRPr="002C7D1B">
        <w:rPr>
          <w:sz w:val="14"/>
        </w:rPr>
        <w:t xml:space="preserve">JASH   1569  C   ILE B  41      22.396  74.103  52.676  1.00 21.00           C  </w:t>
      </w:r>
    </w:p>
    <w:p w14:paraId="584D8B11" w14:textId="77777777" w:rsidR="002C7D1B" w:rsidRPr="002C7D1B" w:rsidRDefault="002C7D1B" w:rsidP="002C7D1B">
      <w:pPr>
        <w:rPr>
          <w:sz w:val="14"/>
        </w:rPr>
      </w:pPr>
      <w:r w:rsidRPr="002C7D1B">
        <w:rPr>
          <w:sz w:val="14"/>
        </w:rPr>
        <w:t xml:space="preserve">JASH   1570  O   ILE B  41      21.772  72.973  52.882  1.00 21.30           O  </w:t>
      </w:r>
    </w:p>
    <w:p w14:paraId="31DD028A" w14:textId="77777777" w:rsidR="002C7D1B" w:rsidRPr="002C7D1B" w:rsidRDefault="002C7D1B" w:rsidP="002C7D1B">
      <w:pPr>
        <w:rPr>
          <w:sz w:val="14"/>
        </w:rPr>
      </w:pPr>
      <w:r w:rsidRPr="002C7D1B">
        <w:rPr>
          <w:sz w:val="14"/>
        </w:rPr>
        <w:t xml:space="preserve">JASH   1571  CB  ILE B  41      21.790  75.378  54.758  1.00 23.60           C  </w:t>
      </w:r>
    </w:p>
    <w:p w14:paraId="06B7292D" w14:textId="77777777" w:rsidR="002C7D1B" w:rsidRPr="002C7D1B" w:rsidRDefault="002C7D1B" w:rsidP="002C7D1B">
      <w:pPr>
        <w:rPr>
          <w:sz w:val="14"/>
        </w:rPr>
      </w:pPr>
      <w:r w:rsidRPr="002C7D1B">
        <w:rPr>
          <w:sz w:val="14"/>
        </w:rPr>
        <w:lastRenderedPageBreak/>
        <w:t xml:space="preserve">JASH   1572  CG1 ILE B  41      21.399  76.832  55.280  1.00 25.10           C  </w:t>
      </w:r>
    </w:p>
    <w:p w14:paraId="3BB349F0" w14:textId="77777777" w:rsidR="002C7D1B" w:rsidRPr="002C7D1B" w:rsidRDefault="002C7D1B" w:rsidP="002C7D1B">
      <w:pPr>
        <w:rPr>
          <w:sz w:val="14"/>
        </w:rPr>
      </w:pPr>
      <w:r w:rsidRPr="002C7D1B">
        <w:rPr>
          <w:sz w:val="14"/>
        </w:rPr>
        <w:t xml:space="preserve">JASH   1573  CG2 ILE B  41      23.207  75.023  55.391  1.00 28.20           C  </w:t>
      </w:r>
    </w:p>
    <w:p w14:paraId="68284491" w14:textId="77777777" w:rsidR="002C7D1B" w:rsidRPr="002C7D1B" w:rsidRDefault="002C7D1B" w:rsidP="002C7D1B">
      <w:pPr>
        <w:rPr>
          <w:sz w:val="14"/>
        </w:rPr>
      </w:pPr>
      <w:r w:rsidRPr="002C7D1B">
        <w:rPr>
          <w:sz w:val="14"/>
        </w:rPr>
        <w:t xml:space="preserve">JASH   1574  CD1 ILE B  41      20.979  76.638  56.722  1.00 26.10           C  </w:t>
      </w:r>
    </w:p>
    <w:p w14:paraId="6BDB5A58" w14:textId="77777777" w:rsidR="002C7D1B" w:rsidRPr="002C7D1B" w:rsidRDefault="002C7D1B" w:rsidP="002C7D1B">
      <w:pPr>
        <w:rPr>
          <w:sz w:val="14"/>
        </w:rPr>
      </w:pPr>
      <w:r w:rsidRPr="002C7D1B">
        <w:rPr>
          <w:sz w:val="14"/>
        </w:rPr>
        <w:t xml:space="preserve">JASH   1575  N   MET B  42      23.715  73.998  52.360  1.00 22.50           N  </w:t>
      </w:r>
    </w:p>
    <w:p w14:paraId="5925E2D8" w14:textId="77777777" w:rsidR="002C7D1B" w:rsidRPr="002C7D1B" w:rsidRDefault="002C7D1B" w:rsidP="002C7D1B">
      <w:pPr>
        <w:rPr>
          <w:sz w:val="14"/>
        </w:rPr>
      </w:pPr>
      <w:r w:rsidRPr="002C7D1B">
        <w:rPr>
          <w:sz w:val="14"/>
        </w:rPr>
        <w:t xml:space="preserve">JASH   1576  CA  MET B  42      24.386  72.916  51.867  1.00 22.50           C  </w:t>
      </w:r>
    </w:p>
    <w:p w14:paraId="1D7C627F" w14:textId="77777777" w:rsidR="002C7D1B" w:rsidRPr="002C7D1B" w:rsidRDefault="002C7D1B" w:rsidP="002C7D1B">
      <w:pPr>
        <w:rPr>
          <w:sz w:val="14"/>
        </w:rPr>
      </w:pPr>
      <w:r w:rsidRPr="002C7D1B">
        <w:rPr>
          <w:sz w:val="14"/>
        </w:rPr>
        <w:t xml:space="preserve">JASH   1577  C   MET B  42      25.906  72.932  52.331  1.00 24.60           C  </w:t>
      </w:r>
    </w:p>
    <w:p w14:paraId="47DB5670" w14:textId="77777777" w:rsidR="002C7D1B" w:rsidRPr="002C7D1B" w:rsidRDefault="002C7D1B" w:rsidP="002C7D1B">
      <w:pPr>
        <w:rPr>
          <w:sz w:val="14"/>
        </w:rPr>
      </w:pPr>
      <w:r w:rsidRPr="002C7D1B">
        <w:rPr>
          <w:sz w:val="14"/>
        </w:rPr>
        <w:t xml:space="preserve">JASH   1578  O   MET B  42      26.307  73.949  52.500  1.00 20.50           O  </w:t>
      </w:r>
    </w:p>
    <w:p w14:paraId="448FD849" w14:textId="77777777" w:rsidR="002C7D1B" w:rsidRPr="002C7D1B" w:rsidRDefault="002C7D1B" w:rsidP="002C7D1B">
      <w:pPr>
        <w:rPr>
          <w:sz w:val="14"/>
        </w:rPr>
      </w:pPr>
      <w:r w:rsidRPr="002C7D1B">
        <w:rPr>
          <w:sz w:val="14"/>
        </w:rPr>
        <w:t xml:space="preserve">JASH   1579  CB  MET B  42      24.265  72.658  50.264  1.00 23.60           C  </w:t>
      </w:r>
    </w:p>
    <w:p w14:paraId="5D693AF0" w14:textId="77777777" w:rsidR="002C7D1B" w:rsidRPr="002C7D1B" w:rsidRDefault="002C7D1B" w:rsidP="002C7D1B">
      <w:pPr>
        <w:rPr>
          <w:sz w:val="14"/>
        </w:rPr>
      </w:pPr>
      <w:r w:rsidRPr="002C7D1B">
        <w:rPr>
          <w:sz w:val="14"/>
        </w:rPr>
        <w:t xml:space="preserve">JASH   1580  CG  MET B  42      25.016  73.893  49.484  1.00 20.80           C  </w:t>
      </w:r>
    </w:p>
    <w:p w14:paraId="290701E6" w14:textId="77777777" w:rsidR="002C7D1B" w:rsidRPr="002C7D1B" w:rsidRDefault="002C7D1B" w:rsidP="002C7D1B">
      <w:pPr>
        <w:rPr>
          <w:sz w:val="14"/>
        </w:rPr>
      </w:pPr>
      <w:r w:rsidRPr="002C7D1B">
        <w:rPr>
          <w:sz w:val="14"/>
        </w:rPr>
        <w:t xml:space="preserve">JASH   1581  SD  MET B  42      24.596  73.958  47.792  1.00 23.70           S  </w:t>
      </w:r>
    </w:p>
    <w:p w14:paraId="0CE09FF0" w14:textId="77777777" w:rsidR="002C7D1B" w:rsidRPr="002C7D1B" w:rsidRDefault="002C7D1B" w:rsidP="002C7D1B">
      <w:pPr>
        <w:rPr>
          <w:sz w:val="14"/>
        </w:rPr>
      </w:pPr>
      <w:r w:rsidRPr="002C7D1B">
        <w:rPr>
          <w:sz w:val="14"/>
        </w:rPr>
        <w:t xml:space="preserve">JASH   1582  CE  MET B  42      23.552  75.136  47.895  1.00 20.10           C  </w:t>
      </w:r>
    </w:p>
    <w:p w14:paraId="20646353" w14:textId="77777777" w:rsidR="002C7D1B" w:rsidRPr="002C7D1B" w:rsidRDefault="002C7D1B" w:rsidP="002C7D1B">
      <w:pPr>
        <w:rPr>
          <w:sz w:val="14"/>
        </w:rPr>
      </w:pPr>
      <w:r w:rsidRPr="002C7D1B">
        <w:rPr>
          <w:sz w:val="14"/>
        </w:rPr>
        <w:t xml:space="preserve">JASH   1583  N   GLY B  43      26.409  71.689  52.125  1.00 22.80           N  </w:t>
      </w:r>
    </w:p>
    <w:p w14:paraId="46433647" w14:textId="77777777" w:rsidR="002C7D1B" w:rsidRPr="002C7D1B" w:rsidRDefault="002C7D1B" w:rsidP="002C7D1B">
      <w:pPr>
        <w:rPr>
          <w:sz w:val="14"/>
        </w:rPr>
      </w:pPr>
      <w:r w:rsidRPr="002C7D1B">
        <w:rPr>
          <w:sz w:val="14"/>
        </w:rPr>
        <w:t xml:space="preserve">JASH   1584  CA  GLY B  43      27.882  71.673  52.316  1.00 29.70           C  </w:t>
      </w:r>
    </w:p>
    <w:p w14:paraId="1B861471" w14:textId="77777777" w:rsidR="002C7D1B" w:rsidRPr="002C7D1B" w:rsidRDefault="002C7D1B" w:rsidP="002C7D1B">
      <w:pPr>
        <w:rPr>
          <w:sz w:val="14"/>
        </w:rPr>
      </w:pPr>
      <w:r w:rsidRPr="002C7D1B">
        <w:rPr>
          <w:sz w:val="14"/>
        </w:rPr>
        <w:t xml:space="preserve">JASH   1585  C   GLY B  43      28.497  71.867  51.080  1.00 24.60           C  </w:t>
      </w:r>
    </w:p>
    <w:p w14:paraId="01CAF3F1" w14:textId="77777777" w:rsidR="002C7D1B" w:rsidRPr="002C7D1B" w:rsidRDefault="002C7D1B" w:rsidP="002C7D1B">
      <w:pPr>
        <w:rPr>
          <w:sz w:val="14"/>
        </w:rPr>
      </w:pPr>
      <w:r w:rsidRPr="002C7D1B">
        <w:rPr>
          <w:sz w:val="14"/>
        </w:rPr>
        <w:t xml:space="preserve">JASH   1586  O   GLY B  43      27.975  71.915  49.866  1.00 26.10           O  </w:t>
      </w:r>
    </w:p>
    <w:p w14:paraId="61FD2390" w14:textId="77777777" w:rsidR="002C7D1B" w:rsidRPr="002C7D1B" w:rsidRDefault="002C7D1B" w:rsidP="002C7D1B">
      <w:pPr>
        <w:rPr>
          <w:sz w:val="14"/>
        </w:rPr>
      </w:pPr>
      <w:r w:rsidRPr="002C7D1B">
        <w:rPr>
          <w:sz w:val="14"/>
        </w:rPr>
        <w:t xml:space="preserve">JASH   1587  N   ARG B  44      29.938  72.004  51.176  1.00 27.20           N  </w:t>
      </w:r>
    </w:p>
    <w:p w14:paraId="474A424D" w14:textId="77777777" w:rsidR="002C7D1B" w:rsidRPr="002C7D1B" w:rsidRDefault="002C7D1B" w:rsidP="002C7D1B">
      <w:pPr>
        <w:rPr>
          <w:sz w:val="14"/>
        </w:rPr>
      </w:pPr>
      <w:r w:rsidRPr="002C7D1B">
        <w:rPr>
          <w:sz w:val="14"/>
        </w:rPr>
        <w:t xml:space="preserve">JASH   1588  CA  ARG B  44      30.646  72.165  49.933  1.00 30.70           C  </w:t>
      </w:r>
    </w:p>
    <w:p w14:paraId="06DE5F8A" w14:textId="77777777" w:rsidR="002C7D1B" w:rsidRPr="002C7D1B" w:rsidRDefault="002C7D1B" w:rsidP="002C7D1B">
      <w:pPr>
        <w:rPr>
          <w:sz w:val="14"/>
        </w:rPr>
      </w:pPr>
      <w:r w:rsidRPr="002C7D1B">
        <w:rPr>
          <w:sz w:val="14"/>
        </w:rPr>
        <w:t xml:space="preserve">JASH   1589  C   ARG B  44      30.646  71.261  48.778  1.00 24.30           C  </w:t>
      </w:r>
    </w:p>
    <w:p w14:paraId="1C03E343" w14:textId="77777777" w:rsidR="002C7D1B" w:rsidRPr="002C7D1B" w:rsidRDefault="002C7D1B" w:rsidP="002C7D1B">
      <w:pPr>
        <w:rPr>
          <w:sz w:val="14"/>
        </w:rPr>
      </w:pPr>
      <w:r w:rsidRPr="002C7D1B">
        <w:rPr>
          <w:sz w:val="14"/>
        </w:rPr>
        <w:t xml:space="preserve">JASH   1590  O   ARG B  44      30.646  71.390  47.630  1.00 24.80           O  </w:t>
      </w:r>
    </w:p>
    <w:p w14:paraId="5C3248AC" w14:textId="77777777" w:rsidR="002C7D1B" w:rsidRPr="002C7D1B" w:rsidRDefault="002C7D1B" w:rsidP="002C7D1B">
      <w:pPr>
        <w:rPr>
          <w:sz w:val="14"/>
        </w:rPr>
      </w:pPr>
      <w:r w:rsidRPr="002C7D1B">
        <w:rPr>
          <w:sz w:val="14"/>
        </w:rPr>
        <w:t xml:space="preserve">JASH   1591  CB  ARG B  44      32.287  72.198  50.470  1.00 32.60           C  </w:t>
      </w:r>
    </w:p>
    <w:p w14:paraId="101AC554" w14:textId="77777777" w:rsidR="002C7D1B" w:rsidRPr="002C7D1B" w:rsidRDefault="002C7D1B" w:rsidP="002C7D1B">
      <w:pPr>
        <w:rPr>
          <w:sz w:val="14"/>
        </w:rPr>
      </w:pPr>
      <w:r w:rsidRPr="002C7D1B">
        <w:rPr>
          <w:sz w:val="14"/>
        </w:rPr>
        <w:t xml:space="preserve">JASH   1592  CG  ARG B  44      33.074  73.013  49.256  1.00 45.20           C  </w:t>
      </w:r>
    </w:p>
    <w:p w14:paraId="6E10EEFF" w14:textId="77777777" w:rsidR="002C7D1B" w:rsidRPr="002C7D1B" w:rsidRDefault="002C7D1B" w:rsidP="002C7D1B">
      <w:pPr>
        <w:rPr>
          <w:sz w:val="14"/>
        </w:rPr>
      </w:pPr>
      <w:r w:rsidRPr="002C7D1B">
        <w:rPr>
          <w:sz w:val="14"/>
        </w:rPr>
        <w:t xml:space="preserve">JASH   1593  CD  ARG B  44      34.501  73.110  49.763  1.00 47.80           C  </w:t>
      </w:r>
    </w:p>
    <w:p w14:paraId="1AAD916B" w14:textId="77777777" w:rsidR="002C7D1B" w:rsidRPr="002C7D1B" w:rsidRDefault="002C7D1B" w:rsidP="002C7D1B">
      <w:pPr>
        <w:rPr>
          <w:sz w:val="14"/>
        </w:rPr>
      </w:pPr>
      <w:r w:rsidRPr="002C7D1B">
        <w:rPr>
          <w:sz w:val="14"/>
        </w:rPr>
        <w:t xml:space="preserve">JASH   1594  NE  ARG B  44      34.547  74.337  50.617  1.00 49.40           N  </w:t>
      </w:r>
    </w:p>
    <w:p w14:paraId="0FB07530" w14:textId="77777777" w:rsidR="002C7D1B" w:rsidRPr="002C7D1B" w:rsidRDefault="002C7D1B" w:rsidP="002C7D1B">
      <w:pPr>
        <w:rPr>
          <w:sz w:val="14"/>
        </w:rPr>
      </w:pPr>
      <w:r w:rsidRPr="002C7D1B">
        <w:rPr>
          <w:sz w:val="14"/>
        </w:rPr>
        <w:t xml:space="preserve">JASH   1595  CZ  ARG B  44      35.093  75.508  49.999  1.00 50.90           C  </w:t>
      </w:r>
    </w:p>
    <w:p w14:paraId="7F8C7891" w14:textId="77777777" w:rsidR="002C7D1B" w:rsidRPr="002C7D1B" w:rsidRDefault="002C7D1B" w:rsidP="002C7D1B">
      <w:pPr>
        <w:rPr>
          <w:sz w:val="14"/>
        </w:rPr>
      </w:pPr>
      <w:r w:rsidRPr="002C7D1B">
        <w:rPr>
          <w:sz w:val="14"/>
        </w:rPr>
        <w:t xml:space="preserve">JASH   1596  NH1 ARG B  44      35.195  75.750  48.697  1.00 52.50           N  </w:t>
      </w:r>
    </w:p>
    <w:p w14:paraId="4AFA537A" w14:textId="77777777" w:rsidR="002C7D1B" w:rsidRPr="002C7D1B" w:rsidRDefault="002C7D1B" w:rsidP="002C7D1B">
      <w:pPr>
        <w:rPr>
          <w:sz w:val="14"/>
        </w:rPr>
      </w:pPr>
      <w:r w:rsidRPr="002C7D1B">
        <w:rPr>
          <w:sz w:val="14"/>
        </w:rPr>
        <w:t xml:space="preserve">JASH   1597  NH2 ARG B  44      35.587  76.379  50.933  1.00 52.00           N  </w:t>
      </w:r>
    </w:p>
    <w:p w14:paraId="00615274" w14:textId="77777777" w:rsidR="002C7D1B" w:rsidRPr="002C7D1B" w:rsidRDefault="002C7D1B" w:rsidP="002C7D1B">
      <w:pPr>
        <w:rPr>
          <w:sz w:val="14"/>
        </w:rPr>
      </w:pPr>
      <w:r w:rsidRPr="002C7D1B">
        <w:rPr>
          <w:sz w:val="14"/>
        </w:rPr>
        <w:t xml:space="preserve">JASH   1598  N  AHIS B  45      30.683  69.986  49.101  1.00 27.20           N  </w:t>
      </w:r>
    </w:p>
    <w:p w14:paraId="30A4EB88" w14:textId="77777777" w:rsidR="002C7D1B" w:rsidRPr="002C7D1B" w:rsidRDefault="002C7D1B" w:rsidP="002C7D1B">
      <w:pPr>
        <w:rPr>
          <w:sz w:val="14"/>
        </w:rPr>
      </w:pPr>
      <w:r w:rsidRPr="002C7D1B">
        <w:rPr>
          <w:sz w:val="14"/>
        </w:rPr>
        <w:t xml:space="preserve">JASH   1599  N  BHIS B  45      30.921  69.671  49.123  0.09 33.80           N  </w:t>
      </w:r>
    </w:p>
    <w:p w14:paraId="41EC8D82" w14:textId="77777777" w:rsidR="002C7D1B" w:rsidRPr="002C7D1B" w:rsidRDefault="002C7D1B" w:rsidP="002C7D1B">
      <w:pPr>
        <w:rPr>
          <w:sz w:val="14"/>
        </w:rPr>
      </w:pPr>
      <w:r w:rsidRPr="002C7D1B">
        <w:rPr>
          <w:sz w:val="14"/>
        </w:rPr>
        <w:t xml:space="preserve">JASH   1600  CA AHIS B  45      30.693  68.807  48.219  1.00 26.50           C  </w:t>
      </w:r>
    </w:p>
    <w:p w14:paraId="2AFD98EF" w14:textId="77777777" w:rsidR="002C7D1B" w:rsidRPr="002C7D1B" w:rsidRDefault="002C7D1B" w:rsidP="002C7D1B">
      <w:pPr>
        <w:rPr>
          <w:sz w:val="14"/>
        </w:rPr>
      </w:pPr>
      <w:r w:rsidRPr="002C7D1B">
        <w:rPr>
          <w:sz w:val="14"/>
        </w:rPr>
        <w:t xml:space="preserve">JASH   1601  CA BHIS B  45      30.623  68.637  48.130  0.15 34.40           C  </w:t>
      </w:r>
    </w:p>
    <w:p w14:paraId="5DE0C118" w14:textId="77777777" w:rsidR="002C7D1B" w:rsidRPr="002C7D1B" w:rsidRDefault="002C7D1B" w:rsidP="002C7D1B">
      <w:pPr>
        <w:rPr>
          <w:sz w:val="14"/>
        </w:rPr>
      </w:pPr>
      <w:r w:rsidRPr="002C7D1B">
        <w:rPr>
          <w:sz w:val="14"/>
        </w:rPr>
        <w:t xml:space="preserve">JASH   1602  C  AHIS B  45      29.383  68.718  47.527  1.00 28.00           C  </w:t>
      </w:r>
    </w:p>
    <w:p w14:paraId="125C9F5F" w14:textId="77777777" w:rsidR="002C7D1B" w:rsidRPr="002C7D1B" w:rsidRDefault="002C7D1B" w:rsidP="002C7D1B">
      <w:pPr>
        <w:rPr>
          <w:sz w:val="14"/>
        </w:rPr>
      </w:pPr>
      <w:r w:rsidRPr="002C7D1B">
        <w:rPr>
          <w:sz w:val="14"/>
        </w:rPr>
        <w:t xml:space="preserve">JASH   1603  C  BHIS B  45      29.257  68.920  47.505  0.01 34.00           C  </w:t>
      </w:r>
    </w:p>
    <w:p w14:paraId="065AB756" w14:textId="77777777" w:rsidR="002C7D1B" w:rsidRPr="002C7D1B" w:rsidRDefault="002C7D1B" w:rsidP="002C7D1B">
      <w:pPr>
        <w:rPr>
          <w:sz w:val="14"/>
        </w:rPr>
      </w:pPr>
      <w:r w:rsidRPr="002C7D1B">
        <w:rPr>
          <w:sz w:val="14"/>
        </w:rPr>
        <w:t xml:space="preserve">JASH   1604  O  AHIS B  45      29.276  68.500  46.277  1.00 26.90           O  </w:t>
      </w:r>
    </w:p>
    <w:p w14:paraId="61381E14" w14:textId="77777777" w:rsidR="002C7D1B" w:rsidRPr="002C7D1B" w:rsidRDefault="002C7D1B" w:rsidP="002C7D1B">
      <w:pPr>
        <w:rPr>
          <w:sz w:val="14"/>
        </w:rPr>
      </w:pPr>
      <w:r w:rsidRPr="002C7D1B">
        <w:rPr>
          <w:sz w:val="14"/>
        </w:rPr>
        <w:t xml:space="preserve">JASH   1605  O  BHIS B  45      29.047  68.589  46.321  0.01 33.80           O  </w:t>
      </w:r>
    </w:p>
    <w:p w14:paraId="40E6DC2D" w14:textId="77777777" w:rsidR="002C7D1B" w:rsidRPr="002C7D1B" w:rsidRDefault="002C7D1B" w:rsidP="002C7D1B">
      <w:pPr>
        <w:rPr>
          <w:sz w:val="14"/>
        </w:rPr>
      </w:pPr>
      <w:r w:rsidRPr="002C7D1B">
        <w:rPr>
          <w:sz w:val="14"/>
        </w:rPr>
        <w:t xml:space="preserve">JASH   1606  CB AHIS B  45      31.066  67.418  49.057  1.00 35.30           C  </w:t>
      </w:r>
    </w:p>
    <w:p w14:paraId="73998E4D" w14:textId="77777777" w:rsidR="002C7D1B" w:rsidRPr="002C7D1B" w:rsidRDefault="002C7D1B" w:rsidP="002C7D1B">
      <w:pPr>
        <w:rPr>
          <w:sz w:val="14"/>
        </w:rPr>
      </w:pPr>
      <w:r w:rsidRPr="002C7D1B">
        <w:rPr>
          <w:sz w:val="14"/>
        </w:rPr>
        <w:t xml:space="preserve">JASH   1607  CB BHIS B  45      30.669  67.200  48.711  0.12 34.70           C  </w:t>
      </w:r>
    </w:p>
    <w:p w14:paraId="64F505A6" w14:textId="77777777" w:rsidR="002C7D1B" w:rsidRPr="002C7D1B" w:rsidRDefault="002C7D1B" w:rsidP="002C7D1B">
      <w:pPr>
        <w:rPr>
          <w:sz w:val="14"/>
        </w:rPr>
      </w:pPr>
      <w:r w:rsidRPr="002C7D1B">
        <w:rPr>
          <w:sz w:val="14"/>
        </w:rPr>
        <w:t xml:space="preserve">JASH   1608  CG AHIS B  45      32.450  67.830  49.896  1.00 38.60           C  </w:t>
      </w:r>
    </w:p>
    <w:p w14:paraId="26E69DE1" w14:textId="77777777" w:rsidR="002C7D1B" w:rsidRPr="002C7D1B" w:rsidRDefault="002C7D1B" w:rsidP="002C7D1B">
      <w:pPr>
        <w:rPr>
          <w:sz w:val="14"/>
        </w:rPr>
      </w:pPr>
      <w:r w:rsidRPr="002C7D1B">
        <w:rPr>
          <w:sz w:val="14"/>
        </w:rPr>
        <w:t xml:space="preserve">JASH   1609  CG BHIS B  45      30.744  66.119  47.682  0.51 35.90           C  </w:t>
      </w:r>
    </w:p>
    <w:p w14:paraId="78437BC7" w14:textId="77777777" w:rsidR="002C7D1B" w:rsidRPr="002C7D1B" w:rsidRDefault="002C7D1B" w:rsidP="002C7D1B">
      <w:pPr>
        <w:rPr>
          <w:sz w:val="14"/>
        </w:rPr>
      </w:pPr>
      <w:r w:rsidRPr="002C7D1B">
        <w:rPr>
          <w:sz w:val="14"/>
        </w:rPr>
        <w:t xml:space="preserve">JASH   1610  ND1AHIS B  45      33.834  67.919  49.366  1.00 44.50           N  </w:t>
      </w:r>
    </w:p>
    <w:p w14:paraId="4FF08697" w14:textId="77777777" w:rsidR="002C7D1B" w:rsidRPr="002C7D1B" w:rsidRDefault="002C7D1B" w:rsidP="002C7D1B">
      <w:pPr>
        <w:rPr>
          <w:sz w:val="14"/>
        </w:rPr>
      </w:pPr>
      <w:r w:rsidRPr="002C7D1B">
        <w:rPr>
          <w:sz w:val="14"/>
        </w:rPr>
        <w:t xml:space="preserve">JASH   1611  ND1BHIS B  45      29.658  65.255  47.431  0.50 36.20           N  </w:t>
      </w:r>
    </w:p>
    <w:p w14:paraId="59682E17" w14:textId="77777777" w:rsidR="002C7D1B" w:rsidRPr="002C7D1B" w:rsidRDefault="002C7D1B" w:rsidP="002C7D1B">
      <w:pPr>
        <w:rPr>
          <w:sz w:val="14"/>
        </w:rPr>
      </w:pPr>
      <w:r w:rsidRPr="002C7D1B">
        <w:rPr>
          <w:sz w:val="14"/>
        </w:rPr>
        <w:t xml:space="preserve">JASH   1612  CD2AHIS B  45      32.524  68.331  51.257  1.00 43.30           C  </w:t>
      </w:r>
    </w:p>
    <w:p w14:paraId="0CBCFD07" w14:textId="77777777" w:rsidR="002C7D1B" w:rsidRPr="002C7D1B" w:rsidRDefault="002C7D1B" w:rsidP="002C7D1B">
      <w:pPr>
        <w:rPr>
          <w:sz w:val="14"/>
        </w:rPr>
      </w:pPr>
      <w:r w:rsidRPr="002C7D1B">
        <w:rPr>
          <w:sz w:val="14"/>
        </w:rPr>
        <w:t xml:space="preserve">JASH   1613  CD2BHIS B  45      31.727  65.739  46.836  0.50 36.20           C  </w:t>
      </w:r>
    </w:p>
    <w:p w14:paraId="4943B2C2" w14:textId="77777777" w:rsidR="002C7D1B" w:rsidRPr="002C7D1B" w:rsidRDefault="002C7D1B" w:rsidP="002C7D1B">
      <w:pPr>
        <w:rPr>
          <w:sz w:val="14"/>
        </w:rPr>
      </w:pPr>
      <w:r w:rsidRPr="002C7D1B">
        <w:rPr>
          <w:sz w:val="14"/>
        </w:rPr>
        <w:t xml:space="preserve">JASH   1614  CE1AHIS B  45      34.673  68.468  50.212  1.00 42.10           C  </w:t>
      </w:r>
    </w:p>
    <w:p w14:paraId="452DA5AD" w14:textId="77777777" w:rsidR="002C7D1B" w:rsidRPr="002C7D1B" w:rsidRDefault="002C7D1B" w:rsidP="002C7D1B">
      <w:pPr>
        <w:rPr>
          <w:sz w:val="14"/>
        </w:rPr>
      </w:pPr>
      <w:r w:rsidRPr="002C7D1B">
        <w:rPr>
          <w:sz w:val="14"/>
        </w:rPr>
        <w:t xml:space="preserve">JASH   1615  CE1BHIS B  45      30.035  64.439  46.497  0.56 36.70           C  </w:t>
      </w:r>
    </w:p>
    <w:p w14:paraId="0339B897" w14:textId="77777777" w:rsidR="002C7D1B" w:rsidRPr="002C7D1B" w:rsidRDefault="002C7D1B" w:rsidP="002C7D1B">
      <w:pPr>
        <w:rPr>
          <w:sz w:val="14"/>
        </w:rPr>
      </w:pPr>
      <w:r w:rsidRPr="002C7D1B">
        <w:rPr>
          <w:sz w:val="14"/>
        </w:rPr>
        <w:t xml:space="preserve">JASH   1616  NE2AHIS B  45      33.923  68.637  51.293  1.00 44.40           N  </w:t>
      </w:r>
    </w:p>
    <w:p w14:paraId="586B2B0E" w14:textId="77777777" w:rsidR="002C7D1B" w:rsidRPr="002C7D1B" w:rsidRDefault="002C7D1B" w:rsidP="002C7D1B">
      <w:pPr>
        <w:rPr>
          <w:sz w:val="14"/>
        </w:rPr>
      </w:pPr>
      <w:r w:rsidRPr="002C7D1B">
        <w:rPr>
          <w:sz w:val="14"/>
        </w:rPr>
        <w:t xml:space="preserve">JASH   1617  NE2BHIS B  45      31.191  64.698  46.107  0.51 34.90           N  </w:t>
      </w:r>
    </w:p>
    <w:p w14:paraId="225FACC1" w14:textId="77777777" w:rsidR="002C7D1B" w:rsidRPr="002C7D1B" w:rsidRDefault="002C7D1B" w:rsidP="002C7D1B">
      <w:pPr>
        <w:rPr>
          <w:sz w:val="14"/>
        </w:rPr>
      </w:pPr>
      <w:r w:rsidRPr="002C7D1B">
        <w:rPr>
          <w:sz w:val="14"/>
        </w:rPr>
        <w:t xml:space="preserve">JASH   1618  N   THR B  46      28.208  69.073  48.123  1.00 26.00           N  </w:t>
      </w:r>
    </w:p>
    <w:p w14:paraId="4B732B79" w14:textId="77777777" w:rsidR="002C7D1B" w:rsidRPr="002C7D1B" w:rsidRDefault="002C7D1B" w:rsidP="002C7D1B">
      <w:pPr>
        <w:rPr>
          <w:sz w:val="14"/>
        </w:rPr>
      </w:pPr>
      <w:r w:rsidRPr="002C7D1B">
        <w:rPr>
          <w:sz w:val="14"/>
        </w:rPr>
        <w:t xml:space="preserve">JASH   1619  CA  THR B  46      26.950  69.186  47.505  1.00 24.90           C  </w:t>
      </w:r>
    </w:p>
    <w:p w14:paraId="1C57A61D" w14:textId="77777777" w:rsidR="002C7D1B" w:rsidRPr="002C7D1B" w:rsidRDefault="002C7D1B" w:rsidP="002C7D1B">
      <w:pPr>
        <w:rPr>
          <w:sz w:val="14"/>
        </w:rPr>
      </w:pPr>
      <w:r w:rsidRPr="002C7D1B">
        <w:rPr>
          <w:sz w:val="14"/>
        </w:rPr>
        <w:t xml:space="preserve">JASH   1620  C   THR B  46      27.080  70.446  46.549  1.00 24.80           C  </w:t>
      </w:r>
    </w:p>
    <w:p w14:paraId="698C6240" w14:textId="77777777" w:rsidR="002C7D1B" w:rsidRPr="002C7D1B" w:rsidRDefault="002C7D1B" w:rsidP="002C7D1B">
      <w:pPr>
        <w:rPr>
          <w:sz w:val="14"/>
        </w:rPr>
      </w:pPr>
      <w:r w:rsidRPr="002C7D1B">
        <w:rPr>
          <w:sz w:val="14"/>
        </w:rPr>
        <w:t xml:space="preserve">JASH   1621  O   THR B  46      26.554  70.228  45.460  1.00 25.70           O  </w:t>
      </w:r>
    </w:p>
    <w:p w14:paraId="49A22889" w14:textId="77777777" w:rsidR="002C7D1B" w:rsidRPr="002C7D1B" w:rsidRDefault="002C7D1B" w:rsidP="002C7D1B">
      <w:pPr>
        <w:rPr>
          <w:sz w:val="14"/>
        </w:rPr>
      </w:pPr>
      <w:r w:rsidRPr="002C7D1B">
        <w:rPr>
          <w:sz w:val="14"/>
        </w:rPr>
        <w:t xml:space="preserve">JASH   1622  CB  THR B  46      25.761  69.340  48.402  1.00 26.80           C  </w:t>
      </w:r>
    </w:p>
    <w:p w14:paraId="6CF9F033" w14:textId="77777777" w:rsidR="002C7D1B" w:rsidRPr="002C7D1B" w:rsidRDefault="002C7D1B" w:rsidP="002C7D1B">
      <w:pPr>
        <w:rPr>
          <w:sz w:val="14"/>
        </w:rPr>
      </w:pPr>
      <w:r w:rsidRPr="002C7D1B">
        <w:rPr>
          <w:sz w:val="14"/>
        </w:rPr>
        <w:t xml:space="preserve">JASH   1623  OG1 THR B  46      25.747  68.137  49.160  1.00 24.00           O  </w:t>
      </w:r>
    </w:p>
    <w:p w14:paraId="4B80CBF6" w14:textId="77777777" w:rsidR="002C7D1B" w:rsidRPr="002C7D1B" w:rsidRDefault="002C7D1B" w:rsidP="002C7D1B">
      <w:pPr>
        <w:rPr>
          <w:sz w:val="14"/>
        </w:rPr>
      </w:pPr>
      <w:r w:rsidRPr="002C7D1B">
        <w:rPr>
          <w:sz w:val="14"/>
        </w:rPr>
        <w:t xml:space="preserve">JASH   1624  CG2 THR B  46      24.302  69.412  47.821  1.00 24.80           C  </w:t>
      </w:r>
    </w:p>
    <w:p w14:paraId="271D8AE3" w14:textId="77777777" w:rsidR="002C7D1B" w:rsidRPr="002C7D1B" w:rsidRDefault="002C7D1B" w:rsidP="002C7D1B">
      <w:pPr>
        <w:rPr>
          <w:sz w:val="14"/>
        </w:rPr>
      </w:pPr>
      <w:r w:rsidRPr="002C7D1B">
        <w:rPr>
          <w:sz w:val="14"/>
        </w:rPr>
        <w:t xml:space="preserve">JASH   1625  N   TRP B  47      27.565  71.673  47.042  1.00 26.00           N  </w:t>
      </w:r>
    </w:p>
    <w:p w14:paraId="3365FD3C" w14:textId="77777777" w:rsidR="002C7D1B" w:rsidRPr="002C7D1B" w:rsidRDefault="002C7D1B" w:rsidP="002C7D1B">
      <w:pPr>
        <w:rPr>
          <w:sz w:val="14"/>
        </w:rPr>
      </w:pPr>
      <w:r w:rsidRPr="002C7D1B">
        <w:rPr>
          <w:sz w:val="14"/>
        </w:rPr>
        <w:t xml:space="preserve">JASH   1626  CA  TRP B  47      27.672  72.714  46.093  1.00 28.80           C  </w:t>
      </w:r>
    </w:p>
    <w:p w14:paraId="6AB0A74F" w14:textId="77777777" w:rsidR="002C7D1B" w:rsidRPr="002C7D1B" w:rsidRDefault="002C7D1B" w:rsidP="002C7D1B">
      <w:pPr>
        <w:rPr>
          <w:sz w:val="14"/>
        </w:rPr>
      </w:pPr>
      <w:r w:rsidRPr="002C7D1B">
        <w:rPr>
          <w:sz w:val="14"/>
        </w:rPr>
        <w:t xml:space="preserve">JASH   1627  C   TRP B  47      28.418  72.311  44.805  1.00 28.90           C  </w:t>
      </w:r>
    </w:p>
    <w:p w14:paraId="160F6A9A" w14:textId="77777777" w:rsidR="002C7D1B" w:rsidRPr="002C7D1B" w:rsidRDefault="002C7D1B" w:rsidP="002C7D1B">
      <w:pPr>
        <w:rPr>
          <w:sz w:val="14"/>
        </w:rPr>
      </w:pPr>
      <w:r w:rsidRPr="002C7D1B">
        <w:rPr>
          <w:sz w:val="14"/>
        </w:rPr>
        <w:t xml:space="preserve">JASH   1628  O   TRP B  47      28.059  72.690  43.768  1.00 31.10           O  </w:t>
      </w:r>
    </w:p>
    <w:p w14:paraId="687954CF" w14:textId="77777777" w:rsidR="002C7D1B" w:rsidRPr="002C7D1B" w:rsidRDefault="002C7D1B" w:rsidP="002C7D1B">
      <w:pPr>
        <w:rPr>
          <w:sz w:val="14"/>
        </w:rPr>
      </w:pPr>
      <w:r w:rsidRPr="002C7D1B">
        <w:rPr>
          <w:sz w:val="14"/>
        </w:rPr>
        <w:t xml:space="preserve">JASH   1629  CB  TRP B  47      28.358  73.723  46.924  1.00 30.00           C  </w:t>
      </w:r>
    </w:p>
    <w:p w14:paraId="11B77240" w14:textId="77777777" w:rsidR="002C7D1B" w:rsidRPr="002C7D1B" w:rsidRDefault="002C7D1B" w:rsidP="002C7D1B">
      <w:pPr>
        <w:rPr>
          <w:sz w:val="14"/>
        </w:rPr>
      </w:pPr>
      <w:r w:rsidRPr="002C7D1B">
        <w:rPr>
          <w:sz w:val="14"/>
        </w:rPr>
        <w:t xml:space="preserve">JASH   1630  CG  TRP B  47      29.052  74.862  46.071  1.00 32.50           C  </w:t>
      </w:r>
    </w:p>
    <w:p w14:paraId="45A6CE0D" w14:textId="77777777" w:rsidR="002C7D1B" w:rsidRPr="002C7D1B" w:rsidRDefault="002C7D1B" w:rsidP="002C7D1B">
      <w:pPr>
        <w:rPr>
          <w:sz w:val="14"/>
        </w:rPr>
      </w:pPr>
      <w:r w:rsidRPr="002C7D1B">
        <w:rPr>
          <w:sz w:val="14"/>
        </w:rPr>
        <w:t xml:space="preserve">JASH   1631  CD1 TRP B  47      30.404  75.039  45.850  1.00 35.30           C  </w:t>
      </w:r>
    </w:p>
    <w:p w14:paraId="2B3BA988" w14:textId="77777777" w:rsidR="002C7D1B" w:rsidRPr="002C7D1B" w:rsidRDefault="002C7D1B" w:rsidP="002C7D1B">
      <w:pPr>
        <w:rPr>
          <w:sz w:val="14"/>
        </w:rPr>
      </w:pPr>
      <w:r w:rsidRPr="002C7D1B">
        <w:rPr>
          <w:sz w:val="14"/>
        </w:rPr>
        <w:t xml:space="preserve">JASH   1632  CD2 TRP B  47      28.334  75.782  45.210  1.00 34.50           C  </w:t>
      </w:r>
    </w:p>
    <w:p w14:paraId="2AE393F5" w14:textId="77777777" w:rsidR="002C7D1B" w:rsidRPr="002C7D1B" w:rsidRDefault="002C7D1B" w:rsidP="002C7D1B">
      <w:pPr>
        <w:rPr>
          <w:sz w:val="14"/>
        </w:rPr>
      </w:pPr>
      <w:r w:rsidRPr="002C7D1B">
        <w:rPr>
          <w:sz w:val="14"/>
        </w:rPr>
        <w:t xml:space="preserve">JASH   1633  NE1 TRP B  47      30.581  76.040  44.930  1.00 36.20           N  </w:t>
      </w:r>
    </w:p>
    <w:p w14:paraId="77AFF7C4" w14:textId="77777777" w:rsidR="002C7D1B" w:rsidRPr="002C7D1B" w:rsidRDefault="002C7D1B" w:rsidP="002C7D1B">
      <w:pPr>
        <w:rPr>
          <w:sz w:val="14"/>
        </w:rPr>
      </w:pPr>
      <w:r w:rsidRPr="002C7D1B">
        <w:rPr>
          <w:sz w:val="14"/>
        </w:rPr>
        <w:t xml:space="preserve">JASH   1634  CE2 TRP B  47      29.280  76.484  44.541  1.00 38.10           C  </w:t>
      </w:r>
    </w:p>
    <w:p w14:paraId="34C10B45" w14:textId="77777777" w:rsidR="002C7D1B" w:rsidRPr="002C7D1B" w:rsidRDefault="002C7D1B" w:rsidP="002C7D1B">
      <w:pPr>
        <w:rPr>
          <w:sz w:val="14"/>
        </w:rPr>
      </w:pPr>
      <w:r w:rsidRPr="002C7D1B">
        <w:rPr>
          <w:sz w:val="14"/>
        </w:rPr>
        <w:t xml:space="preserve">JASH   1635  CE3 TRP B  47      26.992  76.008  44.938  1.00 32.50           C  </w:t>
      </w:r>
    </w:p>
    <w:p w14:paraId="6CDA33A6" w14:textId="77777777" w:rsidR="002C7D1B" w:rsidRPr="002C7D1B" w:rsidRDefault="002C7D1B" w:rsidP="002C7D1B">
      <w:pPr>
        <w:rPr>
          <w:sz w:val="14"/>
        </w:rPr>
      </w:pPr>
      <w:r w:rsidRPr="002C7D1B">
        <w:rPr>
          <w:sz w:val="14"/>
        </w:rPr>
        <w:t xml:space="preserve">JASH   1636  CZ2 TRP B  47      28.856  77.607  43.621  1.00 35.40           C  </w:t>
      </w:r>
    </w:p>
    <w:p w14:paraId="09FC627E" w14:textId="77777777" w:rsidR="002C7D1B" w:rsidRPr="002C7D1B" w:rsidRDefault="002C7D1B" w:rsidP="002C7D1B">
      <w:pPr>
        <w:rPr>
          <w:sz w:val="14"/>
        </w:rPr>
      </w:pPr>
      <w:r w:rsidRPr="002C7D1B">
        <w:rPr>
          <w:sz w:val="14"/>
        </w:rPr>
        <w:t xml:space="preserve">JASH   1637  CZ3 TRP B  47      26.642  76.985  44.151  1.00 37.30           C  </w:t>
      </w:r>
    </w:p>
    <w:p w14:paraId="325B2090" w14:textId="77777777" w:rsidR="002C7D1B" w:rsidRPr="002C7D1B" w:rsidRDefault="002C7D1B" w:rsidP="002C7D1B">
      <w:pPr>
        <w:rPr>
          <w:sz w:val="14"/>
        </w:rPr>
      </w:pPr>
      <w:r w:rsidRPr="002C7D1B">
        <w:rPr>
          <w:sz w:val="14"/>
        </w:rPr>
        <w:t xml:space="preserve">JASH   1638  CH2 TRP B  47      27.574  77.808  43.511  1.00 34.90           C  </w:t>
      </w:r>
    </w:p>
    <w:p w14:paraId="6CFD1544" w14:textId="77777777" w:rsidR="002C7D1B" w:rsidRPr="002C7D1B" w:rsidRDefault="002C7D1B" w:rsidP="002C7D1B">
      <w:pPr>
        <w:rPr>
          <w:sz w:val="14"/>
        </w:rPr>
      </w:pPr>
      <w:r w:rsidRPr="002C7D1B">
        <w:rPr>
          <w:sz w:val="14"/>
        </w:rPr>
        <w:t xml:space="preserve">JASH   1639  N   GLU B  48      29.490  71.600  44.982  1.00 33.70           N  </w:t>
      </w:r>
    </w:p>
    <w:p w14:paraId="4425D38E" w14:textId="77777777" w:rsidR="002C7D1B" w:rsidRPr="002C7D1B" w:rsidRDefault="002C7D1B" w:rsidP="002C7D1B">
      <w:pPr>
        <w:rPr>
          <w:sz w:val="14"/>
        </w:rPr>
      </w:pPr>
      <w:r w:rsidRPr="002C7D1B">
        <w:rPr>
          <w:sz w:val="14"/>
        </w:rPr>
        <w:t xml:space="preserve">JASH   1640  CA  GLU B  48      30.329  71.293  43.717  1.00 36.90           C  </w:t>
      </w:r>
    </w:p>
    <w:p w14:paraId="7A31C02E" w14:textId="77777777" w:rsidR="002C7D1B" w:rsidRPr="002C7D1B" w:rsidRDefault="002C7D1B" w:rsidP="002C7D1B">
      <w:pPr>
        <w:rPr>
          <w:sz w:val="14"/>
        </w:rPr>
      </w:pPr>
      <w:r w:rsidRPr="002C7D1B">
        <w:rPr>
          <w:sz w:val="14"/>
        </w:rPr>
        <w:t xml:space="preserve">JASH   1641  C   GLU B  48      29.700  70.381  42.871  1.00 36.80           C  </w:t>
      </w:r>
    </w:p>
    <w:p w14:paraId="61A69D7E" w14:textId="77777777" w:rsidR="002C7D1B" w:rsidRPr="002C7D1B" w:rsidRDefault="002C7D1B" w:rsidP="002C7D1B">
      <w:pPr>
        <w:rPr>
          <w:sz w:val="14"/>
        </w:rPr>
      </w:pPr>
      <w:r w:rsidRPr="002C7D1B">
        <w:rPr>
          <w:sz w:val="14"/>
        </w:rPr>
        <w:t xml:space="preserve">JASH   1642  O   GLU B  48      29.816  70.405  41.701  1.00 38.00           O  </w:t>
      </w:r>
    </w:p>
    <w:p w14:paraId="4FF4E37B" w14:textId="77777777" w:rsidR="002C7D1B" w:rsidRPr="002C7D1B" w:rsidRDefault="002C7D1B" w:rsidP="002C7D1B">
      <w:pPr>
        <w:rPr>
          <w:sz w:val="14"/>
        </w:rPr>
      </w:pPr>
      <w:r w:rsidRPr="002C7D1B">
        <w:rPr>
          <w:sz w:val="14"/>
        </w:rPr>
        <w:t xml:space="preserve">JASH   1643  CB  GLU B  48      31.588  70.744  44.261  1.00 38.30           C  </w:t>
      </w:r>
    </w:p>
    <w:p w14:paraId="00C7D76E" w14:textId="77777777" w:rsidR="002C7D1B" w:rsidRPr="002C7D1B" w:rsidRDefault="002C7D1B" w:rsidP="002C7D1B">
      <w:pPr>
        <w:rPr>
          <w:sz w:val="14"/>
        </w:rPr>
      </w:pPr>
      <w:r w:rsidRPr="002C7D1B">
        <w:rPr>
          <w:sz w:val="14"/>
        </w:rPr>
        <w:t xml:space="preserve">JASH   1644  CG  GLU B  48      32.562  71.334  45.181  1.00 43.30           C  </w:t>
      </w:r>
    </w:p>
    <w:p w14:paraId="0DA0401A" w14:textId="77777777" w:rsidR="002C7D1B" w:rsidRPr="002C7D1B" w:rsidRDefault="002C7D1B" w:rsidP="002C7D1B">
      <w:pPr>
        <w:rPr>
          <w:sz w:val="14"/>
        </w:rPr>
      </w:pPr>
      <w:r w:rsidRPr="002C7D1B">
        <w:rPr>
          <w:sz w:val="14"/>
        </w:rPr>
        <w:t xml:space="preserve">JASH   1645  CD  GLU B  48      33.932  70.801  45.592  1.00 47.40           C  </w:t>
      </w:r>
    </w:p>
    <w:p w14:paraId="57C7CE35" w14:textId="77777777" w:rsidR="002C7D1B" w:rsidRPr="002C7D1B" w:rsidRDefault="002C7D1B" w:rsidP="002C7D1B">
      <w:pPr>
        <w:rPr>
          <w:sz w:val="14"/>
        </w:rPr>
      </w:pPr>
      <w:r w:rsidRPr="002C7D1B">
        <w:rPr>
          <w:sz w:val="14"/>
        </w:rPr>
        <w:t xml:space="preserve">JASH   1646  OE1 GLU B  48      34.184  69.638  45.225  1.00 47.70           O  </w:t>
      </w:r>
    </w:p>
    <w:p w14:paraId="273EA567" w14:textId="77777777" w:rsidR="002C7D1B" w:rsidRPr="002C7D1B" w:rsidRDefault="002C7D1B" w:rsidP="002C7D1B">
      <w:pPr>
        <w:rPr>
          <w:sz w:val="14"/>
        </w:rPr>
      </w:pPr>
      <w:r w:rsidRPr="002C7D1B">
        <w:rPr>
          <w:sz w:val="14"/>
        </w:rPr>
        <w:t xml:space="preserve">JASH   1647  OE2 GLU B  48      34.720  71.681  46.284  1.00 53.10           O  </w:t>
      </w:r>
    </w:p>
    <w:p w14:paraId="295C2FFE" w14:textId="77777777" w:rsidR="002C7D1B" w:rsidRPr="002C7D1B" w:rsidRDefault="002C7D1B" w:rsidP="002C7D1B">
      <w:pPr>
        <w:rPr>
          <w:sz w:val="14"/>
        </w:rPr>
      </w:pPr>
      <w:r w:rsidRPr="002C7D1B">
        <w:rPr>
          <w:sz w:val="14"/>
        </w:rPr>
        <w:t xml:space="preserve">JASH   1648  N   SER B  49      28.833  69.574  43.334  1.00 34.60           N  </w:t>
      </w:r>
    </w:p>
    <w:p w14:paraId="50A9F95E" w14:textId="77777777" w:rsidR="002C7D1B" w:rsidRPr="002C7D1B" w:rsidRDefault="002C7D1B" w:rsidP="002C7D1B">
      <w:pPr>
        <w:rPr>
          <w:sz w:val="14"/>
        </w:rPr>
      </w:pPr>
      <w:r w:rsidRPr="002C7D1B">
        <w:rPr>
          <w:sz w:val="14"/>
        </w:rPr>
        <w:t xml:space="preserve">JASH   1649  CA  SER B  49      28.036  68.581  42.650  1.00 36.50           C  </w:t>
      </w:r>
    </w:p>
    <w:p w14:paraId="23D059AD" w14:textId="77777777" w:rsidR="002C7D1B" w:rsidRPr="002C7D1B" w:rsidRDefault="002C7D1B" w:rsidP="002C7D1B">
      <w:pPr>
        <w:rPr>
          <w:sz w:val="14"/>
        </w:rPr>
      </w:pPr>
      <w:r w:rsidRPr="002C7D1B">
        <w:rPr>
          <w:sz w:val="14"/>
        </w:rPr>
        <w:t xml:space="preserve">JASH   1650  C   SER B  49      26.894  69.299  41.900  1.00 36.00           C  </w:t>
      </w:r>
    </w:p>
    <w:p w14:paraId="0B0D031D" w14:textId="77777777" w:rsidR="002C7D1B" w:rsidRPr="002C7D1B" w:rsidRDefault="002C7D1B" w:rsidP="002C7D1B">
      <w:pPr>
        <w:rPr>
          <w:sz w:val="14"/>
        </w:rPr>
      </w:pPr>
      <w:r w:rsidRPr="002C7D1B">
        <w:rPr>
          <w:sz w:val="14"/>
        </w:rPr>
        <w:t xml:space="preserve">JASH   1651  O   SER B  49      26.619  68.823  40.848  1.00 39.10           O  </w:t>
      </w:r>
    </w:p>
    <w:p w14:paraId="0D3D2B08" w14:textId="77777777" w:rsidR="002C7D1B" w:rsidRPr="002C7D1B" w:rsidRDefault="002C7D1B" w:rsidP="002C7D1B">
      <w:pPr>
        <w:rPr>
          <w:sz w:val="14"/>
        </w:rPr>
      </w:pPr>
      <w:r w:rsidRPr="002C7D1B">
        <w:rPr>
          <w:sz w:val="14"/>
        </w:rPr>
        <w:t xml:space="preserve">JASH   1652  CB  SER B  49      27.248  67.669  43.643  1.00 35.30           C  </w:t>
      </w:r>
    </w:p>
    <w:p w14:paraId="7EA88DEC" w14:textId="77777777" w:rsidR="002C7D1B" w:rsidRPr="002C7D1B" w:rsidRDefault="002C7D1B" w:rsidP="002C7D1B">
      <w:pPr>
        <w:rPr>
          <w:sz w:val="14"/>
        </w:rPr>
      </w:pPr>
      <w:r w:rsidRPr="002C7D1B">
        <w:rPr>
          <w:sz w:val="14"/>
        </w:rPr>
        <w:t xml:space="preserve">JASH   1653  OG  SER B  49      28.348  66.684  43.996  1.00 39.20           O  </w:t>
      </w:r>
    </w:p>
    <w:p w14:paraId="23598388" w14:textId="77777777" w:rsidR="002C7D1B" w:rsidRPr="002C7D1B" w:rsidRDefault="002C7D1B" w:rsidP="002C7D1B">
      <w:pPr>
        <w:rPr>
          <w:sz w:val="14"/>
        </w:rPr>
      </w:pPr>
      <w:r w:rsidRPr="002C7D1B">
        <w:rPr>
          <w:sz w:val="14"/>
        </w:rPr>
        <w:t xml:space="preserve">JASH   1654  N   ILE B  50      26.377  70.341  42.400  1.00 35.50           N  </w:t>
      </w:r>
    </w:p>
    <w:p w14:paraId="3C17C85B" w14:textId="77777777" w:rsidR="002C7D1B" w:rsidRPr="002C7D1B" w:rsidRDefault="002C7D1B" w:rsidP="002C7D1B">
      <w:pPr>
        <w:rPr>
          <w:sz w:val="14"/>
        </w:rPr>
      </w:pPr>
      <w:r w:rsidRPr="002C7D1B">
        <w:rPr>
          <w:sz w:val="14"/>
        </w:rPr>
        <w:t xml:space="preserve">JASH   1655  CA  ILE B  50      25.263  71.043  41.672  1.00 33.40           C  </w:t>
      </w:r>
    </w:p>
    <w:p w14:paraId="776E1DA0" w14:textId="77777777" w:rsidR="002C7D1B" w:rsidRPr="002C7D1B" w:rsidRDefault="002C7D1B" w:rsidP="002C7D1B">
      <w:pPr>
        <w:rPr>
          <w:sz w:val="14"/>
        </w:rPr>
      </w:pPr>
      <w:r w:rsidRPr="002C7D1B">
        <w:rPr>
          <w:sz w:val="14"/>
        </w:rPr>
        <w:t xml:space="preserve">JASH   1656  C   ILE B  50      25.994  71.842  40.487  1.00 34.90           C  </w:t>
      </w:r>
    </w:p>
    <w:p w14:paraId="567389C5" w14:textId="77777777" w:rsidR="002C7D1B" w:rsidRPr="002C7D1B" w:rsidRDefault="002C7D1B" w:rsidP="002C7D1B">
      <w:pPr>
        <w:rPr>
          <w:sz w:val="14"/>
        </w:rPr>
      </w:pPr>
      <w:r w:rsidRPr="002C7D1B">
        <w:rPr>
          <w:sz w:val="14"/>
        </w:rPr>
        <w:t xml:space="preserve">JASH   1657  O   ILE B  50      25.141  71.737  39.494  1.00 37.80           O  </w:t>
      </w:r>
    </w:p>
    <w:p w14:paraId="29793424" w14:textId="77777777" w:rsidR="002C7D1B" w:rsidRPr="002C7D1B" w:rsidRDefault="002C7D1B" w:rsidP="002C7D1B">
      <w:pPr>
        <w:rPr>
          <w:sz w:val="14"/>
        </w:rPr>
      </w:pPr>
      <w:r w:rsidRPr="002C7D1B">
        <w:rPr>
          <w:sz w:val="14"/>
        </w:rPr>
        <w:t xml:space="preserve">JASH   1658  CB  ILE B  50      24.340  71.818  42.525  1.00 30.50           C  </w:t>
      </w:r>
    </w:p>
    <w:p w14:paraId="29D2204C" w14:textId="77777777" w:rsidR="002C7D1B" w:rsidRPr="002C7D1B" w:rsidRDefault="002C7D1B" w:rsidP="002C7D1B">
      <w:pPr>
        <w:rPr>
          <w:sz w:val="14"/>
        </w:rPr>
      </w:pPr>
      <w:r w:rsidRPr="002C7D1B">
        <w:rPr>
          <w:sz w:val="14"/>
        </w:rPr>
        <w:t xml:space="preserve">JASH   1659  CG1 ILE B  50      23.683  70.874  43.724  1.00 24.90           C  </w:t>
      </w:r>
    </w:p>
    <w:p w14:paraId="7D2DC791" w14:textId="77777777" w:rsidR="002C7D1B" w:rsidRPr="002C7D1B" w:rsidRDefault="002C7D1B" w:rsidP="002C7D1B">
      <w:pPr>
        <w:rPr>
          <w:sz w:val="14"/>
        </w:rPr>
      </w:pPr>
      <w:r w:rsidRPr="002C7D1B">
        <w:rPr>
          <w:sz w:val="14"/>
        </w:rPr>
        <w:t xml:space="preserve">JASH   1660  CG2 ILE B  50      23.286  72.642  41.686  1.00 29.50           C  </w:t>
      </w:r>
    </w:p>
    <w:p w14:paraId="604DFC36" w14:textId="77777777" w:rsidR="002C7D1B" w:rsidRPr="002C7D1B" w:rsidRDefault="002C7D1B" w:rsidP="002C7D1B">
      <w:pPr>
        <w:rPr>
          <w:sz w:val="14"/>
        </w:rPr>
      </w:pPr>
      <w:r w:rsidRPr="002C7D1B">
        <w:rPr>
          <w:sz w:val="14"/>
        </w:rPr>
        <w:t xml:space="preserve">JASH   1661  CD1 ILE B  50      23.128  71.770  44.805  1.00 26.10           C  </w:t>
      </w:r>
    </w:p>
    <w:p w14:paraId="2AD18B3F" w14:textId="77777777" w:rsidR="002C7D1B" w:rsidRPr="002C7D1B" w:rsidRDefault="002C7D1B" w:rsidP="002C7D1B">
      <w:pPr>
        <w:rPr>
          <w:sz w:val="14"/>
        </w:rPr>
      </w:pPr>
      <w:r w:rsidRPr="002C7D1B">
        <w:rPr>
          <w:sz w:val="14"/>
        </w:rPr>
        <w:t xml:space="preserve">JASH   1662  N   GLY B  51      27.076  72.375  40.774  1.00 33.70           N  </w:t>
      </w:r>
    </w:p>
    <w:p w14:paraId="43D7AB61" w14:textId="77777777" w:rsidR="002C7D1B" w:rsidRPr="002C7D1B" w:rsidRDefault="002C7D1B" w:rsidP="002C7D1B">
      <w:pPr>
        <w:rPr>
          <w:sz w:val="14"/>
        </w:rPr>
      </w:pPr>
      <w:r w:rsidRPr="002C7D1B">
        <w:rPr>
          <w:sz w:val="14"/>
        </w:rPr>
        <w:t xml:space="preserve">JASH   1663  CA  GLY B  51      27.486  73.053  39.502  1.00 40.20           C  </w:t>
      </w:r>
    </w:p>
    <w:p w14:paraId="43D68A9F" w14:textId="77777777" w:rsidR="002C7D1B" w:rsidRPr="002C7D1B" w:rsidRDefault="002C7D1B" w:rsidP="002C7D1B">
      <w:pPr>
        <w:rPr>
          <w:sz w:val="14"/>
        </w:rPr>
      </w:pPr>
      <w:r w:rsidRPr="002C7D1B">
        <w:rPr>
          <w:sz w:val="14"/>
        </w:rPr>
        <w:t xml:space="preserve">JASH   1664  C   GLY B  51      27.197  74.442  39.590  1.00 41.10           C  </w:t>
      </w:r>
    </w:p>
    <w:p w14:paraId="1890BC32" w14:textId="77777777" w:rsidR="002C7D1B" w:rsidRPr="002C7D1B" w:rsidRDefault="002C7D1B" w:rsidP="002C7D1B">
      <w:pPr>
        <w:rPr>
          <w:sz w:val="14"/>
        </w:rPr>
      </w:pPr>
      <w:r w:rsidRPr="002C7D1B">
        <w:rPr>
          <w:sz w:val="14"/>
        </w:rPr>
        <w:t xml:space="preserve">JASH   1665  O   GLY B  51      28.013  75.354  39.163  1.00 46.70           O  </w:t>
      </w:r>
    </w:p>
    <w:p w14:paraId="03909A1E" w14:textId="77777777" w:rsidR="002C7D1B" w:rsidRPr="002C7D1B" w:rsidRDefault="002C7D1B" w:rsidP="002C7D1B">
      <w:pPr>
        <w:rPr>
          <w:sz w:val="14"/>
        </w:rPr>
      </w:pPr>
      <w:r w:rsidRPr="002C7D1B">
        <w:rPr>
          <w:sz w:val="14"/>
        </w:rPr>
        <w:lastRenderedPageBreak/>
        <w:t xml:space="preserve">JASH   1666  N   ARG B  52      26.106  74.959  40.046  1.00 38.00           N  </w:t>
      </w:r>
    </w:p>
    <w:p w14:paraId="5D751D1B" w14:textId="77777777" w:rsidR="002C7D1B" w:rsidRPr="002C7D1B" w:rsidRDefault="002C7D1B" w:rsidP="002C7D1B">
      <w:pPr>
        <w:rPr>
          <w:sz w:val="14"/>
        </w:rPr>
      </w:pPr>
      <w:r w:rsidRPr="002C7D1B">
        <w:rPr>
          <w:sz w:val="14"/>
        </w:rPr>
        <w:t xml:space="preserve">JASH   1667  CA  ARG B  52      25.915  76.388  40.112  1.00 35.10           C  </w:t>
      </w:r>
    </w:p>
    <w:p w14:paraId="70EA7517" w14:textId="77777777" w:rsidR="002C7D1B" w:rsidRPr="002C7D1B" w:rsidRDefault="002C7D1B" w:rsidP="002C7D1B">
      <w:pPr>
        <w:rPr>
          <w:sz w:val="14"/>
        </w:rPr>
      </w:pPr>
      <w:r w:rsidRPr="002C7D1B">
        <w:rPr>
          <w:sz w:val="14"/>
        </w:rPr>
        <w:t xml:space="preserve">JASH   1668  C   ARG B  52      25.025  76.751  41.127  1.00 31.60           C  </w:t>
      </w:r>
    </w:p>
    <w:p w14:paraId="6D9ADCDA" w14:textId="77777777" w:rsidR="002C7D1B" w:rsidRPr="002C7D1B" w:rsidRDefault="002C7D1B" w:rsidP="002C7D1B">
      <w:pPr>
        <w:rPr>
          <w:sz w:val="14"/>
        </w:rPr>
      </w:pPr>
      <w:r w:rsidRPr="002C7D1B">
        <w:rPr>
          <w:sz w:val="14"/>
        </w:rPr>
        <w:t xml:space="preserve">JASH   1669  O   ARG B  52      24.494  75.814  41.863  1.00 28.50           O  </w:t>
      </w:r>
    </w:p>
    <w:p w14:paraId="69178DCE" w14:textId="77777777" w:rsidR="002C7D1B" w:rsidRPr="002C7D1B" w:rsidRDefault="002C7D1B" w:rsidP="002C7D1B">
      <w:pPr>
        <w:rPr>
          <w:sz w:val="14"/>
        </w:rPr>
      </w:pPr>
      <w:r w:rsidRPr="002C7D1B">
        <w:rPr>
          <w:sz w:val="14"/>
        </w:rPr>
        <w:t xml:space="preserve">JASH   1670  CB  ARG B  52      25.155  76.589  38.685  1.00 40.00           C  </w:t>
      </w:r>
    </w:p>
    <w:p w14:paraId="47A8065B" w14:textId="77777777" w:rsidR="002C7D1B" w:rsidRPr="002C7D1B" w:rsidRDefault="002C7D1B" w:rsidP="002C7D1B">
      <w:pPr>
        <w:rPr>
          <w:sz w:val="14"/>
        </w:rPr>
      </w:pPr>
      <w:r w:rsidRPr="002C7D1B">
        <w:rPr>
          <w:sz w:val="14"/>
        </w:rPr>
        <w:t xml:space="preserve">JASH   1671  CG  ARG B  52      23.869  76.170  38.266  1.00 44.70           C  </w:t>
      </w:r>
    </w:p>
    <w:p w14:paraId="1408A7D4" w14:textId="77777777" w:rsidR="002C7D1B" w:rsidRPr="002C7D1B" w:rsidRDefault="002C7D1B" w:rsidP="002C7D1B">
      <w:pPr>
        <w:rPr>
          <w:sz w:val="14"/>
        </w:rPr>
      </w:pPr>
      <w:r w:rsidRPr="002C7D1B">
        <w:rPr>
          <w:sz w:val="14"/>
        </w:rPr>
        <w:t xml:space="preserve">JASH   1672  CD  ARG B  52      22.932  75.112  38.016  1.00 49.90           C  </w:t>
      </w:r>
    </w:p>
    <w:p w14:paraId="2B1B3088" w14:textId="77777777" w:rsidR="002C7D1B" w:rsidRPr="002C7D1B" w:rsidRDefault="002C7D1B" w:rsidP="002C7D1B">
      <w:pPr>
        <w:rPr>
          <w:sz w:val="14"/>
        </w:rPr>
      </w:pPr>
      <w:r w:rsidRPr="002C7D1B">
        <w:rPr>
          <w:sz w:val="14"/>
        </w:rPr>
        <w:t xml:space="preserve">JASH   1673  NE  ARG B  52      21.501  74.733  38.082  1.00 54.30           N  </w:t>
      </w:r>
    </w:p>
    <w:p w14:paraId="4D2193F1" w14:textId="77777777" w:rsidR="002C7D1B" w:rsidRPr="002C7D1B" w:rsidRDefault="002C7D1B" w:rsidP="002C7D1B">
      <w:pPr>
        <w:rPr>
          <w:sz w:val="14"/>
        </w:rPr>
      </w:pPr>
      <w:r w:rsidRPr="002C7D1B">
        <w:rPr>
          <w:sz w:val="14"/>
        </w:rPr>
        <w:t xml:space="preserve">JASH   1674  CZ  ARG B  52      20.191  74.611  37.567  1.00 51.70           C  </w:t>
      </w:r>
    </w:p>
    <w:p w14:paraId="1C3569C8" w14:textId="77777777" w:rsidR="002C7D1B" w:rsidRPr="002C7D1B" w:rsidRDefault="002C7D1B" w:rsidP="002C7D1B">
      <w:pPr>
        <w:rPr>
          <w:sz w:val="14"/>
        </w:rPr>
      </w:pPr>
      <w:r w:rsidRPr="002C7D1B">
        <w:rPr>
          <w:sz w:val="14"/>
        </w:rPr>
        <w:t xml:space="preserve">JASH   1675  NH1 ARG B  52      19.390  75.451  36.854  1.00 52.90           N  </w:t>
      </w:r>
    </w:p>
    <w:p w14:paraId="4827E058" w14:textId="77777777" w:rsidR="002C7D1B" w:rsidRPr="002C7D1B" w:rsidRDefault="002C7D1B" w:rsidP="002C7D1B">
      <w:pPr>
        <w:rPr>
          <w:sz w:val="14"/>
        </w:rPr>
      </w:pPr>
      <w:r w:rsidRPr="002C7D1B">
        <w:rPr>
          <w:sz w:val="14"/>
        </w:rPr>
        <w:t xml:space="preserve">JASH   1676  NH2 ARG B  52      19.548  73.384  37.707  1.00 51.90           N  </w:t>
      </w:r>
    </w:p>
    <w:p w14:paraId="3CD65CC5" w14:textId="77777777" w:rsidR="002C7D1B" w:rsidRPr="002C7D1B" w:rsidRDefault="002C7D1B" w:rsidP="002C7D1B">
      <w:pPr>
        <w:rPr>
          <w:sz w:val="14"/>
        </w:rPr>
      </w:pPr>
      <w:r w:rsidRPr="002C7D1B">
        <w:rPr>
          <w:sz w:val="14"/>
        </w:rPr>
        <w:t xml:space="preserve">JASH   1677  N   PRO B  53      24.731  77.986  41.275  1.00 31.30           N  </w:t>
      </w:r>
    </w:p>
    <w:p w14:paraId="06B1D261" w14:textId="77777777" w:rsidR="002C7D1B" w:rsidRPr="002C7D1B" w:rsidRDefault="002C7D1B" w:rsidP="002C7D1B">
      <w:pPr>
        <w:rPr>
          <w:sz w:val="14"/>
        </w:rPr>
      </w:pPr>
      <w:r w:rsidRPr="002C7D1B">
        <w:rPr>
          <w:sz w:val="14"/>
        </w:rPr>
        <w:t xml:space="preserve">JASH   1678  CA  PRO B  53      23.711  78.414  42.238  1.00 27.30           C  </w:t>
      </w:r>
    </w:p>
    <w:p w14:paraId="6EE07A6C" w14:textId="77777777" w:rsidR="002C7D1B" w:rsidRPr="002C7D1B" w:rsidRDefault="002C7D1B" w:rsidP="002C7D1B">
      <w:pPr>
        <w:rPr>
          <w:sz w:val="14"/>
        </w:rPr>
      </w:pPr>
      <w:r w:rsidRPr="002C7D1B">
        <w:rPr>
          <w:sz w:val="14"/>
        </w:rPr>
        <w:t xml:space="preserve">JASH   1679  C   PRO B  53      22.308  78.018  41.738  1.00 26.40           C  </w:t>
      </w:r>
    </w:p>
    <w:p w14:paraId="34C5815D" w14:textId="77777777" w:rsidR="002C7D1B" w:rsidRPr="002C7D1B" w:rsidRDefault="002C7D1B" w:rsidP="002C7D1B">
      <w:pPr>
        <w:rPr>
          <w:sz w:val="14"/>
        </w:rPr>
      </w:pPr>
      <w:r w:rsidRPr="002C7D1B">
        <w:rPr>
          <w:sz w:val="14"/>
        </w:rPr>
        <w:t xml:space="preserve">JASH   1680  O   PRO B  53      21.818  77.800  40.620  1.00 24.70           O  </w:t>
      </w:r>
    </w:p>
    <w:p w14:paraId="180097A4" w14:textId="77777777" w:rsidR="002C7D1B" w:rsidRPr="002C7D1B" w:rsidRDefault="002C7D1B" w:rsidP="002C7D1B">
      <w:pPr>
        <w:rPr>
          <w:sz w:val="14"/>
        </w:rPr>
      </w:pPr>
      <w:r w:rsidRPr="002C7D1B">
        <w:rPr>
          <w:sz w:val="14"/>
        </w:rPr>
        <w:t xml:space="preserve">JASH   1681  CB  PRO B  53      23.575  80.004  42.268  1.00 29.80           C  </w:t>
      </w:r>
    </w:p>
    <w:p w14:paraId="69C633A9" w14:textId="77777777" w:rsidR="002C7D1B" w:rsidRPr="002C7D1B" w:rsidRDefault="002C7D1B" w:rsidP="002C7D1B">
      <w:pPr>
        <w:rPr>
          <w:sz w:val="14"/>
        </w:rPr>
      </w:pPr>
      <w:r w:rsidRPr="002C7D1B">
        <w:rPr>
          <w:sz w:val="14"/>
        </w:rPr>
        <w:t xml:space="preserve">JASH   1682  CG  PRO B  53      25.016  80.206  42.025  1.00 31.80           C  </w:t>
      </w:r>
    </w:p>
    <w:p w14:paraId="73B8C65D" w14:textId="77777777" w:rsidR="002C7D1B" w:rsidRPr="002C7D1B" w:rsidRDefault="002C7D1B" w:rsidP="002C7D1B">
      <w:pPr>
        <w:rPr>
          <w:sz w:val="14"/>
        </w:rPr>
      </w:pPr>
      <w:r w:rsidRPr="002C7D1B">
        <w:rPr>
          <w:sz w:val="14"/>
        </w:rPr>
        <w:t xml:space="preserve">JASH   1683  CD  PRO B  53      25.333  79.237  40.701  1.00 32.40           C  </w:t>
      </w:r>
    </w:p>
    <w:p w14:paraId="129ED42D" w14:textId="77777777" w:rsidR="002C7D1B" w:rsidRPr="002C7D1B" w:rsidRDefault="002C7D1B" w:rsidP="002C7D1B">
      <w:pPr>
        <w:rPr>
          <w:sz w:val="14"/>
        </w:rPr>
      </w:pPr>
      <w:r w:rsidRPr="002C7D1B">
        <w:rPr>
          <w:sz w:val="14"/>
        </w:rPr>
        <w:t xml:space="preserve">JASH   1684  N   LEU B  54      21.497  77.502  42.753  1.00 26.40           N  </w:t>
      </w:r>
    </w:p>
    <w:p w14:paraId="723E7585" w14:textId="77777777" w:rsidR="002C7D1B" w:rsidRPr="002C7D1B" w:rsidRDefault="002C7D1B" w:rsidP="002C7D1B">
      <w:pPr>
        <w:rPr>
          <w:sz w:val="14"/>
        </w:rPr>
      </w:pPr>
      <w:r w:rsidRPr="002C7D1B">
        <w:rPr>
          <w:sz w:val="14"/>
        </w:rPr>
        <w:t xml:space="preserve">JASH   1685  CA  LEU B  54      20.117  77.082  42.444  1.00 23.70           C  </w:t>
      </w:r>
    </w:p>
    <w:p w14:paraId="612F71D7" w14:textId="77777777" w:rsidR="002C7D1B" w:rsidRPr="002C7D1B" w:rsidRDefault="002C7D1B" w:rsidP="002C7D1B">
      <w:pPr>
        <w:rPr>
          <w:sz w:val="14"/>
        </w:rPr>
      </w:pPr>
      <w:r w:rsidRPr="002C7D1B">
        <w:rPr>
          <w:sz w:val="14"/>
        </w:rPr>
        <w:t xml:space="preserve">JASH   1686  C   LEU B  54      19.236  78.414  42.268  1.00 23.10           C  </w:t>
      </w:r>
    </w:p>
    <w:p w14:paraId="742F2F20" w14:textId="77777777" w:rsidR="002C7D1B" w:rsidRPr="002C7D1B" w:rsidRDefault="002C7D1B" w:rsidP="002C7D1B">
      <w:pPr>
        <w:rPr>
          <w:sz w:val="14"/>
        </w:rPr>
      </w:pPr>
      <w:r w:rsidRPr="002C7D1B">
        <w:rPr>
          <w:sz w:val="14"/>
        </w:rPr>
        <w:t xml:space="preserve">JASH   1687  O   LEU B  54      19.222  79.229  43.091  1.00 28.20           O  </w:t>
      </w:r>
    </w:p>
    <w:p w14:paraId="512FDFA7" w14:textId="77777777" w:rsidR="002C7D1B" w:rsidRPr="002C7D1B" w:rsidRDefault="002C7D1B" w:rsidP="002C7D1B">
      <w:pPr>
        <w:rPr>
          <w:sz w:val="14"/>
        </w:rPr>
      </w:pPr>
      <w:r w:rsidRPr="002C7D1B">
        <w:rPr>
          <w:sz w:val="14"/>
        </w:rPr>
        <w:t xml:space="preserve">JASH   1688  CB  LEU B  54      19.502  76.081  43.658  1.00 20.50           C  </w:t>
      </w:r>
    </w:p>
    <w:p w14:paraId="34A3DB6A" w14:textId="77777777" w:rsidR="002C7D1B" w:rsidRPr="002C7D1B" w:rsidRDefault="002C7D1B" w:rsidP="002C7D1B">
      <w:pPr>
        <w:rPr>
          <w:sz w:val="14"/>
        </w:rPr>
      </w:pPr>
      <w:r w:rsidRPr="002C7D1B">
        <w:rPr>
          <w:sz w:val="14"/>
        </w:rPr>
        <w:t xml:space="preserve">JASH   1689  CG  LEU B  54      20.168  74.652  43.665  1.00 19.00           C  </w:t>
      </w:r>
    </w:p>
    <w:p w14:paraId="0D2551DE" w14:textId="77777777" w:rsidR="002C7D1B" w:rsidRPr="002C7D1B" w:rsidRDefault="002C7D1B" w:rsidP="002C7D1B">
      <w:pPr>
        <w:rPr>
          <w:sz w:val="14"/>
        </w:rPr>
      </w:pPr>
      <w:r w:rsidRPr="002C7D1B">
        <w:rPr>
          <w:sz w:val="14"/>
        </w:rPr>
        <w:t xml:space="preserve">JASH   1690  CD1 LEU B  54      19.651  74.224  45.100  1.00 22.80           C  </w:t>
      </w:r>
    </w:p>
    <w:p w14:paraId="6BC27BC0" w14:textId="77777777" w:rsidR="002C7D1B" w:rsidRPr="002C7D1B" w:rsidRDefault="002C7D1B" w:rsidP="002C7D1B">
      <w:pPr>
        <w:rPr>
          <w:sz w:val="14"/>
        </w:rPr>
      </w:pPr>
      <w:r w:rsidRPr="002C7D1B">
        <w:rPr>
          <w:sz w:val="14"/>
        </w:rPr>
        <w:t xml:space="preserve">JASH   1691  CD2 LEU B  54      19.586  73.885  42.496  1.00 22.10           C  </w:t>
      </w:r>
    </w:p>
    <w:p w14:paraId="1F12673E" w14:textId="77777777" w:rsidR="002C7D1B" w:rsidRPr="002C7D1B" w:rsidRDefault="002C7D1B" w:rsidP="002C7D1B">
      <w:pPr>
        <w:rPr>
          <w:sz w:val="14"/>
        </w:rPr>
      </w:pPr>
      <w:r w:rsidRPr="002C7D1B">
        <w:rPr>
          <w:sz w:val="14"/>
        </w:rPr>
        <w:t xml:space="preserve">JASH   1692  N   PRO B  55      18.532  78.244  41.069  1.00 25.10           N  </w:t>
      </w:r>
    </w:p>
    <w:p w14:paraId="200F7DFB" w14:textId="77777777" w:rsidR="002C7D1B" w:rsidRPr="002C7D1B" w:rsidRDefault="002C7D1B" w:rsidP="002C7D1B">
      <w:pPr>
        <w:rPr>
          <w:sz w:val="14"/>
        </w:rPr>
      </w:pPr>
      <w:r w:rsidRPr="002C7D1B">
        <w:rPr>
          <w:sz w:val="14"/>
        </w:rPr>
        <w:t xml:space="preserve">JASH   1693  CA  PRO B  55      17.702  79.520  40.848  1.00 27.90           C  </w:t>
      </w:r>
    </w:p>
    <w:p w14:paraId="0D60D277" w14:textId="77777777" w:rsidR="002C7D1B" w:rsidRPr="002C7D1B" w:rsidRDefault="002C7D1B" w:rsidP="002C7D1B">
      <w:pPr>
        <w:rPr>
          <w:sz w:val="14"/>
        </w:rPr>
      </w:pPr>
      <w:r w:rsidRPr="002C7D1B">
        <w:rPr>
          <w:sz w:val="14"/>
        </w:rPr>
        <w:t xml:space="preserve">JASH   1694  C   PRO B  55      16.789  80.133  41.598  1.00 24.10           C  </w:t>
      </w:r>
    </w:p>
    <w:p w14:paraId="5676CF42" w14:textId="77777777" w:rsidR="002C7D1B" w:rsidRPr="002C7D1B" w:rsidRDefault="002C7D1B" w:rsidP="002C7D1B">
      <w:pPr>
        <w:rPr>
          <w:sz w:val="14"/>
        </w:rPr>
      </w:pPr>
      <w:r w:rsidRPr="002C7D1B">
        <w:rPr>
          <w:sz w:val="14"/>
        </w:rPr>
        <w:t xml:space="preserve">JASH   1695  O   PRO B  55      16.001  79.060  42.209  1.00 27.10           O  </w:t>
      </w:r>
    </w:p>
    <w:p w14:paraId="26FA0160" w14:textId="77777777" w:rsidR="002C7D1B" w:rsidRPr="002C7D1B" w:rsidRDefault="002C7D1B" w:rsidP="002C7D1B">
      <w:pPr>
        <w:rPr>
          <w:sz w:val="14"/>
        </w:rPr>
      </w:pPr>
      <w:r w:rsidRPr="002C7D1B">
        <w:rPr>
          <w:sz w:val="14"/>
        </w:rPr>
        <w:t xml:space="preserve">JASH   1696  CB  PRO B  55      17.339  79.358  39.377  1.00 25.10           C  </w:t>
      </w:r>
    </w:p>
    <w:p w14:paraId="60139704" w14:textId="77777777" w:rsidR="002C7D1B" w:rsidRPr="002C7D1B" w:rsidRDefault="002C7D1B" w:rsidP="002C7D1B">
      <w:pPr>
        <w:rPr>
          <w:sz w:val="14"/>
        </w:rPr>
      </w:pPr>
      <w:r w:rsidRPr="002C7D1B">
        <w:rPr>
          <w:sz w:val="14"/>
        </w:rPr>
        <w:t xml:space="preserve">JASH   1697  CG  PRO B  55      17.171  77.970  39.156  1.00 29.30           C  </w:t>
      </w:r>
    </w:p>
    <w:p w14:paraId="6A9557CE" w14:textId="77777777" w:rsidR="002C7D1B" w:rsidRPr="002C7D1B" w:rsidRDefault="002C7D1B" w:rsidP="002C7D1B">
      <w:pPr>
        <w:rPr>
          <w:sz w:val="14"/>
        </w:rPr>
      </w:pPr>
      <w:r w:rsidRPr="002C7D1B">
        <w:rPr>
          <w:sz w:val="14"/>
        </w:rPr>
        <w:t xml:space="preserve">JASH   1698  CD  PRO B  55      18.504  77.421  39.870  1.00 27.90           C  </w:t>
      </w:r>
    </w:p>
    <w:p w14:paraId="7E56747D" w14:textId="77777777" w:rsidR="002C7D1B" w:rsidRPr="002C7D1B" w:rsidRDefault="002C7D1B" w:rsidP="002C7D1B">
      <w:pPr>
        <w:rPr>
          <w:sz w:val="14"/>
        </w:rPr>
      </w:pPr>
      <w:r w:rsidRPr="002C7D1B">
        <w:rPr>
          <w:sz w:val="14"/>
        </w:rPr>
        <w:t xml:space="preserve">JASH   1699  N   GLY B  56      16.365  81.110  42.165  1.00 25.50           N  </w:t>
      </w:r>
    </w:p>
    <w:p w14:paraId="55BFECE0" w14:textId="77777777" w:rsidR="002C7D1B" w:rsidRPr="002C7D1B" w:rsidRDefault="002C7D1B" w:rsidP="002C7D1B">
      <w:pPr>
        <w:rPr>
          <w:sz w:val="14"/>
        </w:rPr>
      </w:pPr>
      <w:r w:rsidRPr="002C7D1B">
        <w:rPr>
          <w:sz w:val="14"/>
        </w:rPr>
        <w:t xml:space="preserve">JASH   1700  CA  GLY B  56      15.325  81.441  42.966  1.00 23.00           C  </w:t>
      </w:r>
    </w:p>
    <w:p w14:paraId="3EEF24D1" w14:textId="77777777" w:rsidR="002C7D1B" w:rsidRPr="002C7D1B" w:rsidRDefault="002C7D1B" w:rsidP="002C7D1B">
      <w:pPr>
        <w:rPr>
          <w:sz w:val="14"/>
        </w:rPr>
      </w:pPr>
      <w:r w:rsidRPr="002C7D1B">
        <w:rPr>
          <w:sz w:val="14"/>
        </w:rPr>
        <w:t xml:space="preserve">JASH   1701  C   GLY B  56      15.363  81.151  44.401  1.00 23.00           C  </w:t>
      </w:r>
    </w:p>
    <w:p w14:paraId="77643ECA" w14:textId="77777777" w:rsidR="002C7D1B" w:rsidRPr="002C7D1B" w:rsidRDefault="002C7D1B" w:rsidP="002C7D1B">
      <w:pPr>
        <w:rPr>
          <w:sz w:val="14"/>
        </w:rPr>
      </w:pPr>
      <w:r w:rsidRPr="002C7D1B">
        <w:rPr>
          <w:sz w:val="14"/>
        </w:rPr>
        <w:t xml:space="preserve">JASH   1702  O   GLY B  56      14.291  81.022  44.989  1.00 25.40           O  </w:t>
      </w:r>
    </w:p>
    <w:p w14:paraId="5BC9B58E" w14:textId="77777777" w:rsidR="002C7D1B" w:rsidRPr="002C7D1B" w:rsidRDefault="002C7D1B" w:rsidP="002C7D1B">
      <w:pPr>
        <w:rPr>
          <w:sz w:val="14"/>
        </w:rPr>
      </w:pPr>
      <w:r w:rsidRPr="002C7D1B">
        <w:rPr>
          <w:sz w:val="14"/>
        </w:rPr>
        <w:t xml:space="preserve">JASH   1703  N   ARG B  57      16.467  80.868  44.982  1.00 22.40           N  </w:t>
      </w:r>
    </w:p>
    <w:p w14:paraId="6446F142" w14:textId="77777777" w:rsidR="002C7D1B" w:rsidRPr="002C7D1B" w:rsidRDefault="002C7D1B" w:rsidP="002C7D1B">
      <w:pPr>
        <w:rPr>
          <w:sz w:val="14"/>
        </w:rPr>
      </w:pPr>
      <w:r w:rsidRPr="002C7D1B">
        <w:rPr>
          <w:sz w:val="14"/>
        </w:rPr>
        <w:t xml:space="preserve">JASH   1704  CA  ARG B  57      16.565  80.569  46.387  1.00 21.50           C  </w:t>
      </w:r>
    </w:p>
    <w:p w14:paraId="10A267AB" w14:textId="77777777" w:rsidR="002C7D1B" w:rsidRPr="002C7D1B" w:rsidRDefault="002C7D1B" w:rsidP="002C7D1B">
      <w:pPr>
        <w:rPr>
          <w:sz w:val="14"/>
        </w:rPr>
      </w:pPr>
      <w:r w:rsidRPr="002C7D1B">
        <w:rPr>
          <w:sz w:val="14"/>
        </w:rPr>
        <w:t xml:space="preserve">JASH   1705  C   ARG B  57      17.963  81.231  46.777  1.00 20.40           C  </w:t>
      </w:r>
    </w:p>
    <w:p w14:paraId="416FB3CF" w14:textId="77777777" w:rsidR="002C7D1B" w:rsidRPr="002C7D1B" w:rsidRDefault="002C7D1B" w:rsidP="002C7D1B">
      <w:pPr>
        <w:rPr>
          <w:sz w:val="14"/>
        </w:rPr>
      </w:pPr>
      <w:r w:rsidRPr="002C7D1B">
        <w:rPr>
          <w:sz w:val="14"/>
        </w:rPr>
        <w:t xml:space="preserve">JASH   1706  O   ARG B  57      18.905  81.522  45.960  1.00 25.80           O  </w:t>
      </w:r>
    </w:p>
    <w:p w14:paraId="7551D7E0" w14:textId="77777777" w:rsidR="002C7D1B" w:rsidRPr="002C7D1B" w:rsidRDefault="002C7D1B" w:rsidP="002C7D1B">
      <w:pPr>
        <w:rPr>
          <w:sz w:val="14"/>
        </w:rPr>
      </w:pPr>
      <w:r w:rsidRPr="002C7D1B">
        <w:rPr>
          <w:sz w:val="14"/>
        </w:rPr>
        <w:t xml:space="preserve">JASH   1707  CB  ARG B  57      17.045  78.898  46.262  1.00 20.30           C  </w:t>
      </w:r>
    </w:p>
    <w:p w14:paraId="5FD397BF" w14:textId="77777777" w:rsidR="002C7D1B" w:rsidRPr="002C7D1B" w:rsidRDefault="002C7D1B" w:rsidP="002C7D1B">
      <w:pPr>
        <w:rPr>
          <w:sz w:val="14"/>
        </w:rPr>
      </w:pPr>
      <w:r w:rsidRPr="002C7D1B">
        <w:rPr>
          <w:sz w:val="14"/>
        </w:rPr>
        <w:t xml:space="preserve">JASH   1708  CG  ARG B  57      15.642  78.244  46.365  1.00 23.00           C  </w:t>
      </w:r>
    </w:p>
    <w:p w14:paraId="53715F77" w14:textId="77777777" w:rsidR="002C7D1B" w:rsidRPr="002C7D1B" w:rsidRDefault="002C7D1B" w:rsidP="002C7D1B">
      <w:pPr>
        <w:rPr>
          <w:sz w:val="14"/>
        </w:rPr>
      </w:pPr>
      <w:r w:rsidRPr="002C7D1B">
        <w:rPr>
          <w:sz w:val="14"/>
        </w:rPr>
        <w:t xml:space="preserve">JASH   1709  CD  ARG B  57      15.731  76.848  45.666  1.00 21.50           C  </w:t>
      </w:r>
    </w:p>
    <w:p w14:paraId="3F683358" w14:textId="77777777" w:rsidR="002C7D1B" w:rsidRPr="002C7D1B" w:rsidRDefault="002C7D1B" w:rsidP="002C7D1B">
      <w:pPr>
        <w:rPr>
          <w:sz w:val="14"/>
        </w:rPr>
      </w:pPr>
      <w:r w:rsidRPr="002C7D1B">
        <w:rPr>
          <w:sz w:val="14"/>
        </w:rPr>
        <w:t xml:space="preserve">JASH   1710  NE  ARG B  57      15.829  76.872  44.217  1.00 21.20           N  </w:t>
      </w:r>
    </w:p>
    <w:p w14:paraId="1B868C04" w14:textId="77777777" w:rsidR="002C7D1B" w:rsidRPr="002C7D1B" w:rsidRDefault="002C7D1B" w:rsidP="002C7D1B">
      <w:pPr>
        <w:rPr>
          <w:sz w:val="14"/>
        </w:rPr>
      </w:pPr>
      <w:r w:rsidRPr="002C7D1B">
        <w:rPr>
          <w:sz w:val="14"/>
        </w:rPr>
        <w:t xml:space="preserve">JASH   1711  CZ  ARG B  57      15.764  75.919  43.422  1.00 19.30           C  </w:t>
      </w:r>
    </w:p>
    <w:p w14:paraId="13B62F27" w14:textId="77777777" w:rsidR="002C7D1B" w:rsidRPr="002C7D1B" w:rsidRDefault="002C7D1B" w:rsidP="002C7D1B">
      <w:pPr>
        <w:rPr>
          <w:sz w:val="14"/>
        </w:rPr>
      </w:pPr>
      <w:r w:rsidRPr="002C7D1B">
        <w:rPr>
          <w:sz w:val="14"/>
        </w:rPr>
        <w:t xml:space="preserve">JASH   1712  NH1 ARG B  57      15.777  74.507  44.040  1.00 20.10           N  </w:t>
      </w:r>
    </w:p>
    <w:p w14:paraId="4F3B9966" w14:textId="77777777" w:rsidR="002C7D1B" w:rsidRPr="002C7D1B" w:rsidRDefault="002C7D1B" w:rsidP="002C7D1B">
      <w:pPr>
        <w:rPr>
          <w:sz w:val="14"/>
        </w:rPr>
      </w:pPr>
      <w:r w:rsidRPr="002C7D1B">
        <w:rPr>
          <w:sz w:val="14"/>
        </w:rPr>
        <w:t xml:space="preserve">JASH   1713  NH2 ARG B  57      15.885  76.081  42.179  1.00 21.30           N  </w:t>
      </w:r>
    </w:p>
    <w:p w14:paraId="3C78BAAB" w14:textId="77777777" w:rsidR="002C7D1B" w:rsidRPr="002C7D1B" w:rsidRDefault="002C7D1B" w:rsidP="002C7D1B">
      <w:pPr>
        <w:rPr>
          <w:sz w:val="14"/>
        </w:rPr>
      </w:pPr>
      <w:r w:rsidRPr="002C7D1B">
        <w:rPr>
          <w:sz w:val="14"/>
        </w:rPr>
        <w:t xml:space="preserve">JASH   1714  N   LYS B  58      18.089  81.433  48.064  1.00 23.80           N  </w:t>
      </w:r>
    </w:p>
    <w:p w14:paraId="7E9DF913" w14:textId="77777777" w:rsidR="002C7D1B" w:rsidRPr="002C7D1B" w:rsidRDefault="002C7D1B" w:rsidP="002C7D1B">
      <w:pPr>
        <w:rPr>
          <w:sz w:val="14"/>
        </w:rPr>
      </w:pPr>
      <w:r w:rsidRPr="002C7D1B">
        <w:rPr>
          <w:sz w:val="14"/>
        </w:rPr>
        <w:t xml:space="preserve">JASH   1715  CA  LYS B  58      19.315  81.958  48.623  1.00 25.10           C  </w:t>
      </w:r>
    </w:p>
    <w:p w14:paraId="0D694EA2" w14:textId="77777777" w:rsidR="002C7D1B" w:rsidRPr="002C7D1B" w:rsidRDefault="002C7D1B" w:rsidP="002C7D1B">
      <w:pPr>
        <w:rPr>
          <w:sz w:val="14"/>
        </w:rPr>
      </w:pPr>
      <w:r w:rsidRPr="002C7D1B">
        <w:rPr>
          <w:sz w:val="14"/>
        </w:rPr>
        <w:t xml:space="preserve">JASH   1716  C   LYS B  58      20.103  80.739  49.057  1.00 25.30           C  </w:t>
      </w:r>
    </w:p>
    <w:p w14:paraId="1BFA52BA" w14:textId="77777777" w:rsidR="002C7D1B" w:rsidRPr="002C7D1B" w:rsidRDefault="002C7D1B" w:rsidP="002C7D1B">
      <w:pPr>
        <w:rPr>
          <w:sz w:val="14"/>
        </w:rPr>
      </w:pPr>
      <w:r w:rsidRPr="002C7D1B">
        <w:rPr>
          <w:sz w:val="14"/>
        </w:rPr>
        <w:t xml:space="preserve">JASH   1717  O   LYS B  58      19.856  79.972  49.896  1.00 25.80           O  </w:t>
      </w:r>
    </w:p>
    <w:p w14:paraId="6D44740C" w14:textId="77777777" w:rsidR="002C7D1B" w:rsidRPr="002C7D1B" w:rsidRDefault="002C7D1B" w:rsidP="002C7D1B">
      <w:pPr>
        <w:rPr>
          <w:sz w:val="14"/>
        </w:rPr>
      </w:pPr>
      <w:r w:rsidRPr="002C7D1B">
        <w:rPr>
          <w:sz w:val="14"/>
        </w:rPr>
        <w:t xml:space="preserve">JASH   1718  CB  LYS B  58      18.905  82.733  49.830  1.00 28.40           C  </w:t>
      </w:r>
    </w:p>
    <w:p w14:paraId="7624DF53" w14:textId="77777777" w:rsidR="002C7D1B" w:rsidRPr="002C7D1B" w:rsidRDefault="002C7D1B" w:rsidP="002C7D1B">
      <w:pPr>
        <w:rPr>
          <w:sz w:val="14"/>
        </w:rPr>
      </w:pPr>
      <w:r w:rsidRPr="002C7D1B">
        <w:rPr>
          <w:sz w:val="14"/>
        </w:rPr>
        <w:t xml:space="preserve">JASH   1719  CG  LYS B  58      19.991  83.258  50.705  1.00 37.50           C  </w:t>
      </w:r>
    </w:p>
    <w:p w14:paraId="7F9873CD" w14:textId="77777777" w:rsidR="002C7D1B" w:rsidRPr="002C7D1B" w:rsidRDefault="002C7D1B" w:rsidP="002C7D1B">
      <w:pPr>
        <w:rPr>
          <w:sz w:val="14"/>
        </w:rPr>
      </w:pPr>
      <w:r w:rsidRPr="002C7D1B">
        <w:rPr>
          <w:sz w:val="14"/>
        </w:rPr>
        <w:t xml:space="preserve">JASH   1720  CD  LYS B  58      19.884  84.541  51.411  1.00 39.40           C  </w:t>
      </w:r>
    </w:p>
    <w:p w14:paraId="169F7B08" w14:textId="77777777" w:rsidR="002C7D1B" w:rsidRPr="002C7D1B" w:rsidRDefault="002C7D1B" w:rsidP="002C7D1B">
      <w:pPr>
        <w:rPr>
          <w:sz w:val="14"/>
        </w:rPr>
      </w:pPr>
      <w:r w:rsidRPr="002C7D1B">
        <w:rPr>
          <w:sz w:val="14"/>
        </w:rPr>
        <w:t xml:space="preserve">JASH   1721  CE  LYS B  58      21.114  84.800  52.147  1.00 49.30           C  </w:t>
      </w:r>
    </w:p>
    <w:p w14:paraId="7F3FA99C" w14:textId="77777777" w:rsidR="002C7D1B" w:rsidRPr="002C7D1B" w:rsidRDefault="002C7D1B" w:rsidP="002C7D1B">
      <w:pPr>
        <w:rPr>
          <w:sz w:val="14"/>
        </w:rPr>
      </w:pPr>
      <w:r w:rsidRPr="002C7D1B">
        <w:rPr>
          <w:sz w:val="14"/>
        </w:rPr>
        <w:t xml:space="preserve">JASH   1722  NZ  LYS B  58      21.767  86.188  52.397  1.00 54.20           N  </w:t>
      </w:r>
    </w:p>
    <w:p w14:paraId="485ABF5B" w14:textId="77777777" w:rsidR="002C7D1B" w:rsidRPr="002C7D1B" w:rsidRDefault="002C7D1B" w:rsidP="002C7D1B">
      <w:pPr>
        <w:rPr>
          <w:sz w:val="14"/>
        </w:rPr>
      </w:pPr>
      <w:r w:rsidRPr="002C7D1B">
        <w:rPr>
          <w:sz w:val="14"/>
        </w:rPr>
        <w:t xml:space="preserve">JASH   1723  N   ASN B  59      21.240  80.642  48.439  1.00 24.60           N  </w:t>
      </w:r>
    </w:p>
    <w:p w14:paraId="5C6BDF4C" w14:textId="77777777" w:rsidR="002C7D1B" w:rsidRPr="002C7D1B" w:rsidRDefault="002C7D1B" w:rsidP="002C7D1B">
      <w:pPr>
        <w:rPr>
          <w:sz w:val="14"/>
        </w:rPr>
      </w:pPr>
      <w:r w:rsidRPr="002C7D1B">
        <w:rPr>
          <w:sz w:val="14"/>
        </w:rPr>
        <w:t xml:space="preserve">JASH   1724  CA  ASN B  59      22.322  79.657  48.513  1.00 23.60           C  </w:t>
      </w:r>
    </w:p>
    <w:p w14:paraId="31624D43" w14:textId="77777777" w:rsidR="002C7D1B" w:rsidRPr="002C7D1B" w:rsidRDefault="002C7D1B" w:rsidP="002C7D1B">
      <w:pPr>
        <w:rPr>
          <w:sz w:val="14"/>
        </w:rPr>
      </w:pPr>
      <w:r w:rsidRPr="002C7D1B">
        <w:rPr>
          <w:sz w:val="14"/>
        </w:rPr>
        <w:t xml:space="preserve">JASH   1725  C   ASN B  59      23.165  79.714  49.624  1.00 22.40           C  </w:t>
      </w:r>
    </w:p>
    <w:p w14:paraId="233AD756" w14:textId="77777777" w:rsidR="002C7D1B" w:rsidRPr="002C7D1B" w:rsidRDefault="002C7D1B" w:rsidP="002C7D1B">
      <w:pPr>
        <w:rPr>
          <w:sz w:val="14"/>
        </w:rPr>
      </w:pPr>
      <w:r w:rsidRPr="002C7D1B">
        <w:rPr>
          <w:sz w:val="14"/>
        </w:rPr>
        <w:t xml:space="preserve">JASH   1726  O   ASN B  59      23.930  80.828  49.476  1.00 24.10           O  </w:t>
      </w:r>
    </w:p>
    <w:p w14:paraId="2363C979" w14:textId="77777777" w:rsidR="002C7D1B" w:rsidRPr="002C7D1B" w:rsidRDefault="002C7D1B" w:rsidP="002C7D1B">
      <w:pPr>
        <w:rPr>
          <w:sz w:val="14"/>
        </w:rPr>
      </w:pPr>
      <w:r w:rsidRPr="002C7D1B">
        <w:rPr>
          <w:sz w:val="14"/>
        </w:rPr>
        <w:t xml:space="preserve">JASH   1727  CB  ASN B  59      22.899  79.302  47.203  1.00 24.40           C  </w:t>
      </w:r>
    </w:p>
    <w:p w14:paraId="4634E885" w14:textId="77777777" w:rsidR="002C7D1B" w:rsidRPr="002C7D1B" w:rsidRDefault="002C7D1B" w:rsidP="002C7D1B">
      <w:pPr>
        <w:rPr>
          <w:sz w:val="14"/>
        </w:rPr>
      </w:pPr>
      <w:r w:rsidRPr="002C7D1B">
        <w:rPr>
          <w:sz w:val="14"/>
        </w:rPr>
        <w:t xml:space="preserve">JASH   1728  CG  ASN B  59      22.112  78.745  46.218  1.00 28.20           C  </w:t>
      </w:r>
    </w:p>
    <w:p w14:paraId="76C90DAE" w14:textId="77777777" w:rsidR="002C7D1B" w:rsidRPr="002C7D1B" w:rsidRDefault="002C7D1B" w:rsidP="002C7D1B">
      <w:pPr>
        <w:rPr>
          <w:sz w:val="14"/>
        </w:rPr>
      </w:pPr>
      <w:r w:rsidRPr="002C7D1B">
        <w:rPr>
          <w:sz w:val="14"/>
        </w:rPr>
        <w:t xml:space="preserve">JASH   1729  OD1 ASN B  59      22.158  77.712  45.592  1.00 24.50           O  </w:t>
      </w:r>
    </w:p>
    <w:p w14:paraId="1A1EC479" w14:textId="77777777" w:rsidR="002C7D1B" w:rsidRPr="002C7D1B" w:rsidRDefault="002C7D1B" w:rsidP="002C7D1B">
      <w:pPr>
        <w:rPr>
          <w:sz w:val="14"/>
        </w:rPr>
      </w:pPr>
      <w:r w:rsidRPr="002C7D1B">
        <w:rPr>
          <w:sz w:val="14"/>
        </w:rPr>
        <w:t xml:space="preserve">JASH   1730  ND2 ASN B  59      21.040  79.520  45.637  1.00 32.60           N  </w:t>
      </w:r>
    </w:p>
    <w:p w14:paraId="29641DF7" w14:textId="77777777" w:rsidR="002C7D1B" w:rsidRPr="002C7D1B" w:rsidRDefault="002C7D1B" w:rsidP="002C7D1B">
      <w:pPr>
        <w:rPr>
          <w:sz w:val="14"/>
        </w:rPr>
      </w:pPr>
      <w:r w:rsidRPr="002C7D1B">
        <w:rPr>
          <w:sz w:val="14"/>
        </w:rPr>
        <w:t xml:space="preserve">JASH   1731  N   ILE B  60      23.375  79.108  50.617  1.00 23.90           N  </w:t>
      </w:r>
    </w:p>
    <w:p w14:paraId="00DE5591" w14:textId="77777777" w:rsidR="002C7D1B" w:rsidRPr="002C7D1B" w:rsidRDefault="002C7D1B" w:rsidP="002C7D1B">
      <w:pPr>
        <w:rPr>
          <w:sz w:val="14"/>
        </w:rPr>
      </w:pPr>
      <w:r w:rsidRPr="002C7D1B">
        <w:rPr>
          <w:sz w:val="14"/>
        </w:rPr>
        <w:t xml:space="preserve">JASH   1732  CA  ILE B  60      24.205  79.221  51.801  1.00 22.10           C  </w:t>
      </w:r>
    </w:p>
    <w:p w14:paraId="6C853E11" w14:textId="77777777" w:rsidR="002C7D1B" w:rsidRPr="002C7D1B" w:rsidRDefault="002C7D1B" w:rsidP="002C7D1B">
      <w:pPr>
        <w:rPr>
          <w:sz w:val="14"/>
        </w:rPr>
      </w:pPr>
      <w:r w:rsidRPr="002C7D1B">
        <w:rPr>
          <w:sz w:val="14"/>
        </w:rPr>
        <w:t xml:space="preserve">JASH   1733  C   ILE B  60      25.174  78.156  51.742  1.00 23.30           C  </w:t>
      </w:r>
    </w:p>
    <w:p w14:paraId="4EAAFA54" w14:textId="77777777" w:rsidR="002C7D1B" w:rsidRPr="002C7D1B" w:rsidRDefault="002C7D1B" w:rsidP="002C7D1B">
      <w:pPr>
        <w:rPr>
          <w:sz w:val="14"/>
        </w:rPr>
      </w:pPr>
      <w:r w:rsidRPr="002C7D1B">
        <w:rPr>
          <w:sz w:val="14"/>
        </w:rPr>
        <w:t xml:space="preserve">JASH   1734  O   ILE B  60      24.526  76.920  51.794  1.00 22.60           O  </w:t>
      </w:r>
    </w:p>
    <w:p w14:paraId="105239F7" w14:textId="77777777" w:rsidR="002C7D1B" w:rsidRPr="002C7D1B" w:rsidRDefault="002C7D1B" w:rsidP="002C7D1B">
      <w:pPr>
        <w:rPr>
          <w:sz w:val="14"/>
        </w:rPr>
      </w:pPr>
      <w:r w:rsidRPr="002C7D1B">
        <w:rPr>
          <w:sz w:val="14"/>
        </w:rPr>
        <w:t xml:space="preserve">JASH   1735  CB  ILE B  60      23.384  79.641  53.022  1.00 26.50           C  </w:t>
      </w:r>
    </w:p>
    <w:p w14:paraId="3D867D37" w14:textId="77777777" w:rsidR="002C7D1B" w:rsidRPr="002C7D1B" w:rsidRDefault="002C7D1B" w:rsidP="002C7D1B">
      <w:pPr>
        <w:rPr>
          <w:sz w:val="14"/>
        </w:rPr>
      </w:pPr>
      <w:r w:rsidRPr="002C7D1B">
        <w:rPr>
          <w:sz w:val="14"/>
        </w:rPr>
        <w:t xml:space="preserve">JASH   1736  CG1 ILE B  60      22.517  80.900  52.904  1.00 22.70           C  </w:t>
      </w:r>
    </w:p>
    <w:p w14:paraId="6B7E8191" w14:textId="77777777" w:rsidR="002C7D1B" w:rsidRPr="002C7D1B" w:rsidRDefault="002C7D1B" w:rsidP="002C7D1B">
      <w:pPr>
        <w:rPr>
          <w:sz w:val="14"/>
        </w:rPr>
      </w:pPr>
      <w:r w:rsidRPr="002C7D1B">
        <w:rPr>
          <w:sz w:val="14"/>
        </w:rPr>
        <w:t xml:space="preserve">JASH   1737  CG2 ILE B  60      24.498  79.714  54.170  1.00 27.10           C  </w:t>
      </w:r>
    </w:p>
    <w:p w14:paraId="6F3D88AA" w14:textId="77777777" w:rsidR="002C7D1B" w:rsidRPr="002C7D1B" w:rsidRDefault="002C7D1B" w:rsidP="002C7D1B">
      <w:pPr>
        <w:rPr>
          <w:sz w:val="14"/>
        </w:rPr>
      </w:pPr>
      <w:r w:rsidRPr="002C7D1B">
        <w:rPr>
          <w:sz w:val="14"/>
        </w:rPr>
        <w:t xml:space="preserve">JASH   1738  CD1 ILE B  60      21.315  80.852  53.839  1.00 32.10           C  </w:t>
      </w:r>
    </w:p>
    <w:p w14:paraId="26B0DEAA" w14:textId="77777777" w:rsidR="002C7D1B" w:rsidRPr="002C7D1B" w:rsidRDefault="002C7D1B" w:rsidP="002C7D1B">
      <w:pPr>
        <w:rPr>
          <w:sz w:val="14"/>
        </w:rPr>
      </w:pPr>
      <w:r w:rsidRPr="002C7D1B">
        <w:rPr>
          <w:sz w:val="14"/>
        </w:rPr>
        <w:t xml:space="preserve">JASH   1739  N   ILE B  61      26.437  78.228  51.919  1.00 24.70           N  </w:t>
      </w:r>
    </w:p>
    <w:p w14:paraId="6A5AF1CD" w14:textId="77777777" w:rsidR="002C7D1B" w:rsidRPr="002C7D1B" w:rsidRDefault="002C7D1B" w:rsidP="002C7D1B">
      <w:pPr>
        <w:rPr>
          <w:sz w:val="14"/>
        </w:rPr>
      </w:pPr>
      <w:r w:rsidRPr="002C7D1B">
        <w:rPr>
          <w:sz w:val="14"/>
        </w:rPr>
        <w:t xml:space="preserve">JASH   1740  CA  ILE B  61      27.393  77.041  51.786  1.00 22.80           C  </w:t>
      </w:r>
    </w:p>
    <w:p w14:paraId="3DFB41B4" w14:textId="77777777" w:rsidR="002C7D1B" w:rsidRPr="002C7D1B" w:rsidRDefault="002C7D1B" w:rsidP="002C7D1B">
      <w:pPr>
        <w:rPr>
          <w:sz w:val="14"/>
        </w:rPr>
      </w:pPr>
      <w:r w:rsidRPr="002C7D1B">
        <w:rPr>
          <w:sz w:val="14"/>
        </w:rPr>
        <w:t xml:space="preserve">JASH   1741  C   ILE B  61      28.017  77.090  53.177  1.00 29.20           C  </w:t>
      </w:r>
    </w:p>
    <w:p w14:paraId="6B14765F" w14:textId="77777777" w:rsidR="002C7D1B" w:rsidRPr="002C7D1B" w:rsidRDefault="002C7D1B" w:rsidP="002C7D1B">
      <w:pPr>
        <w:rPr>
          <w:sz w:val="14"/>
        </w:rPr>
      </w:pPr>
      <w:r w:rsidRPr="002C7D1B">
        <w:rPr>
          <w:sz w:val="14"/>
        </w:rPr>
        <w:t xml:space="preserve">JASH   1742  O   ILE B  61      28.567  78.156  53.728  1.00 25.10           O  </w:t>
      </w:r>
    </w:p>
    <w:p w14:paraId="0B0E0E81" w14:textId="77777777" w:rsidR="002C7D1B" w:rsidRPr="002C7D1B" w:rsidRDefault="002C7D1B" w:rsidP="002C7D1B">
      <w:pPr>
        <w:rPr>
          <w:sz w:val="14"/>
        </w:rPr>
      </w:pPr>
      <w:r w:rsidRPr="002C7D1B">
        <w:rPr>
          <w:sz w:val="14"/>
        </w:rPr>
        <w:t xml:space="preserve">JASH   1743  CB  ILE B  61      28.399  76.832  50.690  1.00 24.10           C  </w:t>
      </w:r>
    </w:p>
    <w:p w14:paraId="354F253C" w14:textId="77777777" w:rsidR="002C7D1B" w:rsidRPr="002C7D1B" w:rsidRDefault="002C7D1B" w:rsidP="002C7D1B">
      <w:pPr>
        <w:rPr>
          <w:sz w:val="14"/>
        </w:rPr>
      </w:pPr>
      <w:r w:rsidRPr="002C7D1B">
        <w:rPr>
          <w:sz w:val="14"/>
        </w:rPr>
        <w:t xml:space="preserve">JASH   1744  CG1 ILE B  61      28.162  76.888  49.248  1.00 28.00           C  </w:t>
      </w:r>
    </w:p>
    <w:p w14:paraId="38543561" w14:textId="77777777" w:rsidR="002C7D1B" w:rsidRPr="002C7D1B" w:rsidRDefault="002C7D1B" w:rsidP="002C7D1B">
      <w:pPr>
        <w:rPr>
          <w:sz w:val="14"/>
        </w:rPr>
      </w:pPr>
      <w:r w:rsidRPr="002C7D1B">
        <w:rPr>
          <w:sz w:val="14"/>
        </w:rPr>
        <w:t xml:space="preserve">JASH   1745  CG2 ILE B  61      29.206  75.500  50.565  1.00 21.90           C  </w:t>
      </w:r>
    </w:p>
    <w:p w14:paraId="1190A820" w14:textId="77777777" w:rsidR="002C7D1B" w:rsidRPr="002C7D1B" w:rsidRDefault="002C7D1B" w:rsidP="002C7D1B">
      <w:pPr>
        <w:rPr>
          <w:sz w:val="14"/>
        </w:rPr>
      </w:pPr>
      <w:r w:rsidRPr="002C7D1B">
        <w:rPr>
          <w:sz w:val="14"/>
        </w:rPr>
        <w:t xml:space="preserve">JASH   1746  CD1 ILE B  61      26.759  77.332  48.579  1.00 29.00           C  </w:t>
      </w:r>
    </w:p>
    <w:p w14:paraId="758E9DF3" w14:textId="77777777" w:rsidR="002C7D1B" w:rsidRPr="002C7D1B" w:rsidRDefault="002C7D1B" w:rsidP="002C7D1B">
      <w:pPr>
        <w:rPr>
          <w:sz w:val="14"/>
        </w:rPr>
      </w:pPr>
      <w:r w:rsidRPr="002C7D1B">
        <w:rPr>
          <w:sz w:val="14"/>
        </w:rPr>
        <w:t xml:space="preserve">JASH   1747  N   LEU B  62      27.868  76.008  53.861  1.00 25.20           N  </w:t>
      </w:r>
    </w:p>
    <w:p w14:paraId="7B4E7AAB" w14:textId="77777777" w:rsidR="002C7D1B" w:rsidRPr="002C7D1B" w:rsidRDefault="002C7D1B" w:rsidP="002C7D1B">
      <w:pPr>
        <w:rPr>
          <w:sz w:val="14"/>
        </w:rPr>
      </w:pPr>
      <w:r w:rsidRPr="002C7D1B">
        <w:rPr>
          <w:sz w:val="14"/>
        </w:rPr>
        <w:t xml:space="preserve">JASH   1748  CA  LEU B  62      28.330  75.645  55.170  1.00 24.60           C  </w:t>
      </w:r>
    </w:p>
    <w:p w14:paraId="0CC4FB05" w14:textId="77777777" w:rsidR="002C7D1B" w:rsidRPr="002C7D1B" w:rsidRDefault="002C7D1B" w:rsidP="002C7D1B">
      <w:pPr>
        <w:rPr>
          <w:sz w:val="14"/>
        </w:rPr>
      </w:pPr>
      <w:r w:rsidRPr="002C7D1B">
        <w:rPr>
          <w:sz w:val="14"/>
        </w:rPr>
        <w:t xml:space="preserve">JASH   1749  C   LEU B  62      29.616  74.838  54.890  1.00 32.50           C  </w:t>
      </w:r>
    </w:p>
    <w:p w14:paraId="7BDE9CE5" w14:textId="77777777" w:rsidR="002C7D1B" w:rsidRPr="002C7D1B" w:rsidRDefault="002C7D1B" w:rsidP="002C7D1B">
      <w:pPr>
        <w:rPr>
          <w:sz w:val="14"/>
        </w:rPr>
      </w:pPr>
      <w:r w:rsidRPr="002C7D1B">
        <w:rPr>
          <w:sz w:val="14"/>
        </w:rPr>
        <w:t xml:space="preserve">JASH   1750  O   LEU B  62      29.728  73.788  54.412  1.00 32.00           O  </w:t>
      </w:r>
    </w:p>
    <w:p w14:paraId="2635F23B" w14:textId="77777777" w:rsidR="002C7D1B" w:rsidRPr="002C7D1B" w:rsidRDefault="002C7D1B" w:rsidP="002C7D1B">
      <w:pPr>
        <w:rPr>
          <w:sz w:val="14"/>
        </w:rPr>
      </w:pPr>
      <w:r w:rsidRPr="002C7D1B">
        <w:rPr>
          <w:sz w:val="14"/>
        </w:rPr>
        <w:t xml:space="preserve">JASH   1751  CB  LEU B  62      27.463  74.838  56.141  1.00 30.40           C  </w:t>
      </w:r>
    </w:p>
    <w:p w14:paraId="7E9A90C7" w14:textId="77777777" w:rsidR="002C7D1B" w:rsidRPr="002C7D1B" w:rsidRDefault="002C7D1B" w:rsidP="002C7D1B">
      <w:pPr>
        <w:rPr>
          <w:sz w:val="14"/>
        </w:rPr>
      </w:pPr>
      <w:r w:rsidRPr="002C7D1B">
        <w:rPr>
          <w:sz w:val="14"/>
        </w:rPr>
        <w:t xml:space="preserve">JASH   1752  CG  LEU B  62      28.031  74.498  57.472  1.00 31.90           C  </w:t>
      </w:r>
    </w:p>
    <w:p w14:paraId="0AB13036" w14:textId="77777777" w:rsidR="002C7D1B" w:rsidRPr="002C7D1B" w:rsidRDefault="002C7D1B" w:rsidP="002C7D1B">
      <w:pPr>
        <w:rPr>
          <w:sz w:val="14"/>
        </w:rPr>
      </w:pPr>
      <w:r w:rsidRPr="002C7D1B">
        <w:rPr>
          <w:sz w:val="14"/>
        </w:rPr>
        <w:t xml:space="preserve">JASH   1753  CD1 LEU B  62      28.344  75.750  58.392  1.00 33.60           C  </w:t>
      </w:r>
    </w:p>
    <w:p w14:paraId="4A933C4B" w14:textId="77777777" w:rsidR="002C7D1B" w:rsidRPr="002C7D1B" w:rsidRDefault="002C7D1B" w:rsidP="002C7D1B">
      <w:pPr>
        <w:rPr>
          <w:sz w:val="14"/>
        </w:rPr>
      </w:pPr>
      <w:r w:rsidRPr="002C7D1B">
        <w:rPr>
          <w:sz w:val="14"/>
        </w:rPr>
        <w:t xml:space="preserve">JASH   1754  CD2 LEU B  62      26.805  74.038  58.318  1.00 29.10           C  </w:t>
      </w:r>
    </w:p>
    <w:p w14:paraId="0D7CD753" w14:textId="77777777" w:rsidR="002C7D1B" w:rsidRPr="002C7D1B" w:rsidRDefault="002C7D1B" w:rsidP="002C7D1B">
      <w:pPr>
        <w:rPr>
          <w:sz w:val="14"/>
        </w:rPr>
      </w:pPr>
      <w:r w:rsidRPr="002C7D1B">
        <w:rPr>
          <w:sz w:val="14"/>
        </w:rPr>
        <w:t xml:space="preserve">JASH   1755  N   SER B  63      30.781  75.596  55.288  1.00 32.80           N  </w:t>
      </w:r>
    </w:p>
    <w:p w14:paraId="095D48F9" w14:textId="77777777" w:rsidR="002C7D1B" w:rsidRPr="002C7D1B" w:rsidRDefault="002C7D1B" w:rsidP="002C7D1B">
      <w:pPr>
        <w:rPr>
          <w:sz w:val="14"/>
        </w:rPr>
      </w:pPr>
      <w:r w:rsidRPr="002C7D1B">
        <w:rPr>
          <w:sz w:val="14"/>
        </w:rPr>
        <w:t xml:space="preserve">JASH   1756  CA  SER B  63      32.147  75.152  55.001  1.00 37.40           C  </w:t>
      </w:r>
    </w:p>
    <w:p w14:paraId="5AC52650" w14:textId="77777777" w:rsidR="002C7D1B" w:rsidRPr="002C7D1B" w:rsidRDefault="002C7D1B" w:rsidP="002C7D1B">
      <w:pPr>
        <w:rPr>
          <w:sz w:val="14"/>
        </w:rPr>
      </w:pPr>
      <w:r w:rsidRPr="002C7D1B">
        <w:rPr>
          <w:sz w:val="14"/>
        </w:rPr>
        <w:t xml:space="preserve">JASH   1757  C   SER B  63      33.228  75.895  55.869  1.00 39.00           C  </w:t>
      </w:r>
    </w:p>
    <w:p w14:paraId="585BAB32" w14:textId="77777777" w:rsidR="002C7D1B" w:rsidRPr="002C7D1B" w:rsidRDefault="002C7D1B" w:rsidP="002C7D1B">
      <w:pPr>
        <w:rPr>
          <w:sz w:val="14"/>
        </w:rPr>
      </w:pPr>
      <w:r w:rsidRPr="002C7D1B">
        <w:rPr>
          <w:sz w:val="14"/>
        </w:rPr>
        <w:t xml:space="preserve">JASH   1758  O   SER B  63      33.126  77.155  56.045  1.00 35.70           O  </w:t>
      </w:r>
    </w:p>
    <w:p w14:paraId="4FC378BA" w14:textId="77777777" w:rsidR="002C7D1B" w:rsidRPr="002C7D1B" w:rsidRDefault="002C7D1B" w:rsidP="002C7D1B">
      <w:pPr>
        <w:rPr>
          <w:sz w:val="14"/>
        </w:rPr>
      </w:pPr>
      <w:r w:rsidRPr="002C7D1B">
        <w:rPr>
          <w:sz w:val="14"/>
        </w:rPr>
        <w:t xml:space="preserve">JASH   1759  CB  SER B  63      32.529  75.508  53.515  1.00 36.60           C  </w:t>
      </w:r>
    </w:p>
    <w:p w14:paraId="18FB5010" w14:textId="77777777" w:rsidR="002C7D1B" w:rsidRPr="002C7D1B" w:rsidRDefault="002C7D1B" w:rsidP="002C7D1B">
      <w:pPr>
        <w:rPr>
          <w:sz w:val="14"/>
        </w:rPr>
      </w:pPr>
      <w:r w:rsidRPr="002C7D1B">
        <w:rPr>
          <w:sz w:val="14"/>
        </w:rPr>
        <w:lastRenderedPageBreak/>
        <w:t xml:space="preserve">JASH   1760  OG  SER B  63      33.755  74.757  53.316  1.00 45.90           O  </w:t>
      </w:r>
    </w:p>
    <w:p w14:paraId="7C3B3D24" w14:textId="77777777" w:rsidR="002C7D1B" w:rsidRPr="002C7D1B" w:rsidRDefault="002C7D1B" w:rsidP="002C7D1B">
      <w:pPr>
        <w:rPr>
          <w:sz w:val="14"/>
        </w:rPr>
      </w:pPr>
      <w:r w:rsidRPr="002C7D1B">
        <w:rPr>
          <w:sz w:val="14"/>
        </w:rPr>
        <w:t xml:space="preserve">JASH   1761  N  ASER B  64      34.165  75.047  56.251  1.00 40.10           N  </w:t>
      </w:r>
    </w:p>
    <w:p w14:paraId="07A58B49" w14:textId="77777777" w:rsidR="002C7D1B" w:rsidRPr="002C7D1B" w:rsidRDefault="002C7D1B" w:rsidP="002C7D1B">
      <w:pPr>
        <w:rPr>
          <w:sz w:val="14"/>
        </w:rPr>
      </w:pPr>
      <w:r w:rsidRPr="002C7D1B">
        <w:rPr>
          <w:sz w:val="14"/>
        </w:rPr>
        <w:t xml:space="preserve">JASH   1762  N  BSER B  64      33.955  75.282  56.237  0.12 40.70           N  </w:t>
      </w:r>
    </w:p>
    <w:p w14:paraId="74DD3713" w14:textId="77777777" w:rsidR="002C7D1B" w:rsidRPr="002C7D1B" w:rsidRDefault="002C7D1B" w:rsidP="002C7D1B">
      <w:pPr>
        <w:rPr>
          <w:sz w:val="14"/>
        </w:rPr>
      </w:pPr>
      <w:r w:rsidRPr="002C7D1B">
        <w:rPr>
          <w:sz w:val="14"/>
        </w:rPr>
        <w:t xml:space="preserve">JASH   1763  CA ASER B  64      35.274  75.693  57.009  1.00 43.20           C  </w:t>
      </w:r>
    </w:p>
    <w:p w14:paraId="6596BFA6" w14:textId="77777777" w:rsidR="002C7D1B" w:rsidRPr="002C7D1B" w:rsidRDefault="002C7D1B" w:rsidP="002C7D1B">
      <w:pPr>
        <w:rPr>
          <w:sz w:val="14"/>
        </w:rPr>
      </w:pPr>
      <w:r w:rsidRPr="002C7D1B">
        <w:rPr>
          <w:sz w:val="14"/>
        </w:rPr>
        <w:t xml:space="preserve">JASH   1764  CA BSER B  64      35.121  75.863  56.928  0.02 40.40           C  </w:t>
      </w:r>
    </w:p>
    <w:p w14:paraId="634324EF" w14:textId="77777777" w:rsidR="002C7D1B" w:rsidRPr="002C7D1B" w:rsidRDefault="002C7D1B" w:rsidP="002C7D1B">
      <w:pPr>
        <w:rPr>
          <w:sz w:val="14"/>
        </w:rPr>
      </w:pPr>
      <w:r w:rsidRPr="002C7D1B">
        <w:rPr>
          <w:sz w:val="14"/>
        </w:rPr>
        <w:t xml:space="preserve">JASH   1765  C  ASER B  64      36.230  76.315  56.097  1.00 47.00           C  </w:t>
      </w:r>
    </w:p>
    <w:p w14:paraId="21ECD8AA" w14:textId="77777777" w:rsidR="002C7D1B" w:rsidRPr="002C7D1B" w:rsidRDefault="002C7D1B" w:rsidP="002C7D1B">
      <w:pPr>
        <w:rPr>
          <w:sz w:val="14"/>
        </w:rPr>
      </w:pPr>
      <w:r w:rsidRPr="002C7D1B">
        <w:rPr>
          <w:sz w:val="14"/>
        </w:rPr>
        <w:t xml:space="preserve">JASH   1766  C  BSER B  64      36.076  76.517  55.920  0.15 40.70           C  </w:t>
      </w:r>
    </w:p>
    <w:p w14:paraId="1640C48E" w14:textId="77777777" w:rsidR="002C7D1B" w:rsidRPr="002C7D1B" w:rsidRDefault="002C7D1B" w:rsidP="002C7D1B">
      <w:pPr>
        <w:rPr>
          <w:sz w:val="14"/>
        </w:rPr>
      </w:pPr>
      <w:r w:rsidRPr="002C7D1B">
        <w:rPr>
          <w:sz w:val="14"/>
        </w:rPr>
        <w:t xml:space="preserve">JASH   1767  O  ASER B  64      37.097  77.138  56.546  1.00 47.60           O  </w:t>
      </w:r>
    </w:p>
    <w:p w14:paraId="4DC14A69" w14:textId="77777777" w:rsidR="002C7D1B" w:rsidRPr="002C7D1B" w:rsidRDefault="002C7D1B" w:rsidP="002C7D1B">
      <w:pPr>
        <w:rPr>
          <w:sz w:val="14"/>
        </w:rPr>
      </w:pPr>
      <w:r w:rsidRPr="002C7D1B">
        <w:rPr>
          <w:sz w:val="14"/>
        </w:rPr>
        <w:t xml:space="preserve">JASH   1768  O  BSER B  64      37.018  77.211  56.347  0.01 40.90           O  </w:t>
      </w:r>
    </w:p>
    <w:p w14:paraId="0B507B49" w14:textId="77777777" w:rsidR="002C7D1B" w:rsidRPr="002C7D1B" w:rsidRDefault="002C7D1B" w:rsidP="002C7D1B">
      <w:pPr>
        <w:rPr>
          <w:sz w:val="14"/>
        </w:rPr>
      </w:pPr>
      <w:r w:rsidRPr="002C7D1B">
        <w:rPr>
          <w:sz w:val="14"/>
        </w:rPr>
        <w:t xml:space="preserve">JASH   1769  CB ASER B  64      35.997  74.571  57.796  1.00 43.90           C  </w:t>
      </w:r>
    </w:p>
    <w:p w14:paraId="29964A88" w14:textId="77777777" w:rsidR="002C7D1B" w:rsidRPr="002C7D1B" w:rsidRDefault="002C7D1B" w:rsidP="002C7D1B">
      <w:pPr>
        <w:rPr>
          <w:sz w:val="14"/>
        </w:rPr>
      </w:pPr>
      <w:r w:rsidRPr="002C7D1B">
        <w:rPr>
          <w:sz w:val="14"/>
        </w:rPr>
        <w:t xml:space="preserve">JASH   1770  CB BSER B  64      35.820  74.862  57.818  0.06 40.30           C  </w:t>
      </w:r>
    </w:p>
    <w:p w14:paraId="05B600ED" w14:textId="77777777" w:rsidR="002C7D1B" w:rsidRPr="002C7D1B" w:rsidRDefault="002C7D1B" w:rsidP="002C7D1B">
      <w:pPr>
        <w:rPr>
          <w:sz w:val="14"/>
        </w:rPr>
      </w:pPr>
      <w:r w:rsidRPr="002C7D1B">
        <w:rPr>
          <w:sz w:val="14"/>
        </w:rPr>
        <w:t xml:space="preserve">JASH   1771  OG ASER B  64      35.307  74.442  59.017  1.00 45.10           O  </w:t>
      </w:r>
    </w:p>
    <w:p w14:paraId="324E3C72" w14:textId="77777777" w:rsidR="002C7D1B" w:rsidRPr="002C7D1B" w:rsidRDefault="002C7D1B" w:rsidP="002C7D1B">
      <w:pPr>
        <w:rPr>
          <w:sz w:val="14"/>
        </w:rPr>
      </w:pPr>
      <w:r w:rsidRPr="002C7D1B">
        <w:rPr>
          <w:sz w:val="14"/>
        </w:rPr>
        <w:t xml:space="preserve">JASH   1772  OG BSER B  64      36.649  73.925  57.186  0.26 38.90           O  </w:t>
      </w:r>
    </w:p>
    <w:p w14:paraId="7E71ABAA" w14:textId="77777777" w:rsidR="002C7D1B" w:rsidRPr="002C7D1B" w:rsidRDefault="002C7D1B" w:rsidP="002C7D1B">
      <w:pPr>
        <w:rPr>
          <w:sz w:val="14"/>
        </w:rPr>
      </w:pPr>
      <w:r w:rsidRPr="002C7D1B">
        <w:rPr>
          <w:sz w:val="14"/>
        </w:rPr>
        <w:t xml:space="preserve">JASH   1773  N   GLN B  65      36.183  76.008  54.898  1.00 53.70           N  </w:t>
      </w:r>
    </w:p>
    <w:p w14:paraId="69D3992F" w14:textId="77777777" w:rsidR="002C7D1B" w:rsidRPr="002C7D1B" w:rsidRDefault="002C7D1B" w:rsidP="002C7D1B">
      <w:pPr>
        <w:rPr>
          <w:sz w:val="14"/>
        </w:rPr>
      </w:pPr>
      <w:r w:rsidRPr="002C7D1B">
        <w:rPr>
          <w:sz w:val="14"/>
        </w:rPr>
        <w:t xml:space="preserve">JASH   1774  CA  GLN B  65      37.148  76.484  53.883  1.00 62.40           C  </w:t>
      </w:r>
    </w:p>
    <w:p w14:paraId="75A886CC" w14:textId="77777777" w:rsidR="002C7D1B" w:rsidRPr="002C7D1B" w:rsidRDefault="002C7D1B" w:rsidP="002C7D1B">
      <w:pPr>
        <w:rPr>
          <w:sz w:val="14"/>
        </w:rPr>
      </w:pPr>
      <w:r w:rsidRPr="002C7D1B">
        <w:rPr>
          <w:sz w:val="14"/>
        </w:rPr>
        <w:t xml:space="preserve">JASH   1775  C   GLN B  65      36.398  77.671  53.316  1.00 65.60           C  </w:t>
      </w:r>
    </w:p>
    <w:p w14:paraId="5D48416F" w14:textId="77777777" w:rsidR="002C7D1B" w:rsidRPr="002C7D1B" w:rsidRDefault="002C7D1B" w:rsidP="002C7D1B">
      <w:pPr>
        <w:rPr>
          <w:sz w:val="14"/>
        </w:rPr>
      </w:pPr>
      <w:r w:rsidRPr="002C7D1B">
        <w:rPr>
          <w:sz w:val="14"/>
        </w:rPr>
        <w:t xml:space="preserve">JASH   1776  O   GLN B  65      35.167  77.978  53.368  1.00 65.00           O  </w:t>
      </w:r>
    </w:p>
    <w:p w14:paraId="38032CF2" w14:textId="77777777" w:rsidR="002C7D1B" w:rsidRPr="002C7D1B" w:rsidRDefault="002C7D1B" w:rsidP="002C7D1B">
      <w:pPr>
        <w:rPr>
          <w:sz w:val="14"/>
        </w:rPr>
      </w:pPr>
      <w:r w:rsidRPr="002C7D1B">
        <w:rPr>
          <w:sz w:val="14"/>
        </w:rPr>
        <w:t xml:space="preserve">JASH   1777  CB  GLN B  65      37.861  75.395  53.081  1.00 64.80           C  </w:t>
      </w:r>
    </w:p>
    <w:p w14:paraId="6CE00FC9" w14:textId="77777777" w:rsidR="002C7D1B" w:rsidRPr="002C7D1B" w:rsidRDefault="002C7D1B" w:rsidP="002C7D1B">
      <w:pPr>
        <w:rPr>
          <w:sz w:val="14"/>
        </w:rPr>
      </w:pPr>
      <w:r w:rsidRPr="002C7D1B">
        <w:rPr>
          <w:sz w:val="14"/>
        </w:rPr>
        <w:t xml:space="preserve">JASH   1778  CG  GLN B  65      38.719  74.587  54.177  1.00 71.10           C  </w:t>
      </w:r>
    </w:p>
    <w:p w14:paraId="6ACA83FC" w14:textId="77777777" w:rsidR="002C7D1B" w:rsidRPr="002C7D1B" w:rsidRDefault="002C7D1B" w:rsidP="002C7D1B">
      <w:pPr>
        <w:rPr>
          <w:sz w:val="14"/>
        </w:rPr>
      </w:pPr>
      <w:r w:rsidRPr="002C7D1B">
        <w:rPr>
          <w:sz w:val="14"/>
        </w:rPr>
        <w:t xml:space="preserve">JASH   1779  CD  GLN B  65      37.899  73.263  54.383  1.00 75.20           C  </w:t>
      </w:r>
    </w:p>
    <w:p w14:paraId="76363F06" w14:textId="77777777" w:rsidR="002C7D1B" w:rsidRPr="002C7D1B" w:rsidRDefault="002C7D1B" w:rsidP="002C7D1B">
      <w:pPr>
        <w:rPr>
          <w:sz w:val="14"/>
        </w:rPr>
      </w:pPr>
      <w:r w:rsidRPr="002C7D1B">
        <w:rPr>
          <w:sz w:val="14"/>
        </w:rPr>
        <w:t xml:space="preserve">JASH   1780  OE1 GLN B  65      37.586  72.222  53.662  1.00 76.30           O  </w:t>
      </w:r>
    </w:p>
    <w:p w14:paraId="1A1CB95A" w14:textId="77777777" w:rsidR="002C7D1B" w:rsidRPr="002C7D1B" w:rsidRDefault="002C7D1B" w:rsidP="002C7D1B">
      <w:pPr>
        <w:rPr>
          <w:sz w:val="14"/>
        </w:rPr>
      </w:pPr>
      <w:r w:rsidRPr="002C7D1B">
        <w:rPr>
          <w:sz w:val="14"/>
        </w:rPr>
        <w:t xml:space="preserve">JASH   1781  NE2 GLN B  65      37.316  73.126  55.641  1.00 75.70           N  </w:t>
      </w:r>
    </w:p>
    <w:p w14:paraId="5AFF6206" w14:textId="77777777" w:rsidR="002C7D1B" w:rsidRPr="002C7D1B" w:rsidRDefault="002C7D1B" w:rsidP="002C7D1B">
      <w:pPr>
        <w:rPr>
          <w:sz w:val="14"/>
        </w:rPr>
      </w:pPr>
      <w:r w:rsidRPr="002C7D1B">
        <w:rPr>
          <w:sz w:val="14"/>
        </w:rPr>
        <w:t xml:space="preserve">JASH   1782  N   PRO B  66      37.260  78.551  52.757  1.00 68.50           N  </w:t>
      </w:r>
    </w:p>
    <w:p w14:paraId="12606017" w14:textId="77777777" w:rsidR="002C7D1B" w:rsidRPr="002C7D1B" w:rsidRDefault="002C7D1B" w:rsidP="002C7D1B">
      <w:pPr>
        <w:rPr>
          <w:sz w:val="14"/>
        </w:rPr>
      </w:pPr>
      <w:r w:rsidRPr="002C7D1B">
        <w:rPr>
          <w:sz w:val="14"/>
        </w:rPr>
        <w:t xml:space="preserve">JASH   1783  CA  PRO B  66      36.766  79.843  52.242  1.00 65.40           C  </w:t>
      </w:r>
    </w:p>
    <w:p w14:paraId="16531904" w14:textId="77777777" w:rsidR="002C7D1B" w:rsidRPr="002C7D1B" w:rsidRDefault="002C7D1B" w:rsidP="002C7D1B">
      <w:pPr>
        <w:rPr>
          <w:sz w:val="14"/>
        </w:rPr>
      </w:pPr>
      <w:r w:rsidRPr="002C7D1B">
        <w:rPr>
          <w:sz w:val="14"/>
        </w:rPr>
        <w:t xml:space="preserve">JASH   1784  C   PRO B  66      36.225  79.827  50.859  1.00 62.40           C  </w:t>
      </w:r>
    </w:p>
    <w:p w14:paraId="0CF36CF2" w14:textId="77777777" w:rsidR="002C7D1B" w:rsidRPr="002C7D1B" w:rsidRDefault="002C7D1B" w:rsidP="002C7D1B">
      <w:pPr>
        <w:rPr>
          <w:sz w:val="14"/>
        </w:rPr>
      </w:pPr>
      <w:r w:rsidRPr="002C7D1B">
        <w:rPr>
          <w:sz w:val="14"/>
        </w:rPr>
        <w:t xml:space="preserve">JASH   1785  O   PRO B  66      36.598  78.939  50.094  1.00 63.10           O  </w:t>
      </w:r>
    </w:p>
    <w:p w14:paraId="71A7461F" w14:textId="77777777" w:rsidR="002C7D1B" w:rsidRPr="002C7D1B" w:rsidRDefault="002C7D1B" w:rsidP="002C7D1B">
      <w:pPr>
        <w:rPr>
          <w:sz w:val="14"/>
        </w:rPr>
      </w:pPr>
      <w:r w:rsidRPr="002C7D1B">
        <w:rPr>
          <w:sz w:val="14"/>
        </w:rPr>
        <w:t xml:space="preserve">JASH   1786  CB  PRO B  66      37.987  80.731  52.470  1.00 70.10           C  </w:t>
      </w:r>
    </w:p>
    <w:p w14:paraId="3939F4AB" w14:textId="77777777" w:rsidR="002C7D1B" w:rsidRPr="002C7D1B" w:rsidRDefault="002C7D1B" w:rsidP="002C7D1B">
      <w:pPr>
        <w:rPr>
          <w:sz w:val="14"/>
        </w:rPr>
      </w:pPr>
      <w:r w:rsidRPr="002C7D1B">
        <w:rPr>
          <w:sz w:val="14"/>
        </w:rPr>
        <w:t xml:space="preserve">JASH   1787  CG  PRO B  66      39.180  79.907  53.051  1.00 69.70           C  </w:t>
      </w:r>
    </w:p>
    <w:p w14:paraId="7F6C230D" w14:textId="77777777" w:rsidR="002C7D1B" w:rsidRPr="002C7D1B" w:rsidRDefault="002C7D1B" w:rsidP="002C7D1B">
      <w:pPr>
        <w:rPr>
          <w:sz w:val="14"/>
        </w:rPr>
      </w:pPr>
      <w:r w:rsidRPr="002C7D1B">
        <w:rPr>
          <w:sz w:val="14"/>
        </w:rPr>
        <w:t xml:space="preserve">JASH   1788  CD  PRO B  66      38.770  78.470  52.617  1.00 70.50           C  </w:t>
      </w:r>
    </w:p>
    <w:p w14:paraId="7289AF3E" w14:textId="77777777" w:rsidR="002C7D1B" w:rsidRPr="002C7D1B" w:rsidRDefault="002C7D1B" w:rsidP="002C7D1B">
      <w:pPr>
        <w:rPr>
          <w:sz w:val="14"/>
        </w:rPr>
      </w:pPr>
      <w:r w:rsidRPr="002C7D1B">
        <w:rPr>
          <w:sz w:val="14"/>
        </w:rPr>
        <w:t xml:space="preserve">JASH   1789  N   GLY B  67      35.391  80.804  50.550  1.00 59.20           N  </w:t>
      </w:r>
    </w:p>
    <w:p w14:paraId="2714D1BD" w14:textId="77777777" w:rsidR="002C7D1B" w:rsidRPr="002C7D1B" w:rsidRDefault="002C7D1B" w:rsidP="002C7D1B">
      <w:pPr>
        <w:rPr>
          <w:sz w:val="14"/>
        </w:rPr>
      </w:pPr>
      <w:r w:rsidRPr="002C7D1B">
        <w:rPr>
          <w:sz w:val="14"/>
        </w:rPr>
        <w:t xml:space="preserve">JASH   1790  CA  GLY B  67      34.729  80.836  49.322  1.00 58.50           C  </w:t>
      </w:r>
    </w:p>
    <w:p w14:paraId="64BF0F02" w14:textId="77777777" w:rsidR="002C7D1B" w:rsidRPr="002C7D1B" w:rsidRDefault="002C7D1B" w:rsidP="002C7D1B">
      <w:pPr>
        <w:rPr>
          <w:sz w:val="14"/>
        </w:rPr>
      </w:pPr>
      <w:r w:rsidRPr="002C7D1B">
        <w:rPr>
          <w:sz w:val="14"/>
        </w:rPr>
        <w:t xml:space="preserve">JASH   1791  C   GLY B  67      35.260  80.997  47.976  1.00 59.00           C  </w:t>
      </w:r>
    </w:p>
    <w:p w14:paraId="10AFA748" w14:textId="77777777" w:rsidR="002C7D1B" w:rsidRPr="002C7D1B" w:rsidRDefault="002C7D1B" w:rsidP="002C7D1B">
      <w:pPr>
        <w:rPr>
          <w:sz w:val="14"/>
        </w:rPr>
      </w:pPr>
      <w:r w:rsidRPr="002C7D1B">
        <w:rPr>
          <w:sz w:val="14"/>
        </w:rPr>
        <w:t xml:space="preserve">JASH   1792  O   GLY B  67      36.141  81.877  47.733  1.00 63.50           O  </w:t>
      </w:r>
    </w:p>
    <w:p w14:paraId="3DB129AE" w14:textId="77777777" w:rsidR="002C7D1B" w:rsidRPr="002C7D1B" w:rsidRDefault="002C7D1B" w:rsidP="002C7D1B">
      <w:pPr>
        <w:rPr>
          <w:sz w:val="14"/>
        </w:rPr>
      </w:pPr>
      <w:r w:rsidRPr="002C7D1B">
        <w:rPr>
          <w:sz w:val="14"/>
        </w:rPr>
        <w:t xml:space="preserve">JASH   1793  N   THR B  68      34.785  80.335  47.027  1.00 54.50           N  </w:t>
      </w:r>
    </w:p>
    <w:p w14:paraId="5098DEB6" w14:textId="77777777" w:rsidR="002C7D1B" w:rsidRPr="002C7D1B" w:rsidRDefault="002C7D1B" w:rsidP="002C7D1B">
      <w:pPr>
        <w:rPr>
          <w:sz w:val="14"/>
        </w:rPr>
      </w:pPr>
      <w:r w:rsidRPr="002C7D1B">
        <w:rPr>
          <w:sz w:val="14"/>
        </w:rPr>
        <w:t xml:space="preserve">JASH   1794  CA  THR B  68      35.181  80.311  45.659  1.00 55.30           C  </w:t>
      </w:r>
    </w:p>
    <w:p w14:paraId="13A4D88B" w14:textId="77777777" w:rsidR="002C7D1B" w:rsidRPr="002C7D1B" w:rsidRDefault="002C7D1B" w:rsidP="002C7D1B">
      <w:pPr>
        <w:rPr>
          <w:sz w:val="14"/>
        </w:rPr>
      </w:pPr>
      <w:r w:rsidRPr="002C7D1B">
        <w:rPr>
          <w:sz w:val="14"/>
        </w:rPr>
        <w:t xml:space="preserve">JASH   1795  C   THR B  68      34.119  81.102  44.894  1.00 54.20           C  </w:t>
      </w:r>
    </w:p>
    <w:p w14:paraId="3613F99B" w14:textId="77777777" w:rsidR="002C7D1B" w:rsidRPr="002C7D1B" w:rsidRDefault="002C7D1B" w:rsidP="002C7D1B">
      <w:pPr>
        <w:rPr>
          <w:sz w:val="14"/>
        </w:rPr>
      </w:pPr>
      <w:r w:rsidRPr="002C7D1B">
        <w:rPr>
          <w:sz w:val="14"/>
        </w:rPr>
        <w:t xml:space="preserve">JASH   1796  O   THR B  68      34.380  81.603  43.702  1.00 57.80           O  </w:t>
      </w:r>
    </w:p>
    <w:p w14:paraId="375B701F" w14:textId="77777777" w:rsidR="002C7D1B" w:rsidRPr="002C7D1B" w:rsidRDefault="002C7D1B" w:rsidP="002C7D1B">
      <w:pPr>
        <w:rPr>
          <w:sz w:val="14"/>
        </w:rPr>
      </w:pPr>
      <w:r w:rsidRPr="002C7D1B">
        <w:rPr>
          <w:sz w:val="14"/>
        </w:rPr>
        <w:t xml:space="preserve">JASH   1797  CB  THR B  68      35.400  78.769  45.313  1.00 56.80           C  </w:t>
      </w:r>
    </w:p>
    <w:p w14:paraId="49E933AC" w14:textId="77777777" w:rsidR="002C7D1B" w:rsidRPr="002C7D1B" w:rsidRDefault="002C7D1B" w:rsidP="002C7D1B">
      <w:pPr>
        <w:rPr>
          <w:sz w:val="14"/>
        </w:rPr>
      </w:pPr>
      <w:r w:rsidRPr="002C7D1B">
        <w:rPr>
          <w:sz w:val="14"/>
        </w:rPr>
        <w:t xml:space="preserve">JASH   1798  OG1 THR B  68      34.212  78.034  44.607  1.00 60.70           O  </w:t>
      </w:r>
    </w:p>
    <w:p w14:paraId="1270223B" w14:textId="77777777" w:rsidR="002C7D1B" w:rsidRPr="002C7D1B" w:rsidRDefault="002C7D1B" w:rsidP="002C7D1B">
      <w:pPr>
        <w:rPr>
          <w:sz w:val="14"/>
        </w:rPr>
      </w:pPr>
      <w:r w:rsidRPr="002C7D1B">
        <w:rPr>
          <w:sz w:val="14"/>
        </w:rPr>
        <w:t xml:space="preserve">JASH   1799  CG2 THR B  68      35.755  77.687  46.424  1.00 55.20           C  </w:t>
      </w:r>
    </w:p>
    <w:p w14:paraId="72DDF59E" w14:textId="77777777" w:rsidR="002C7D1B" w:rsidRPr="002C7D1B" w:rsidRDefault="002C7D1B" w:rsidP="002C7D1B">
      <w:pPr>
        <w:rPr>
          <w:sz w:val="14"/>
        </w:rPr>
      </w:pPr>
      <w:r w:rsidRPr="002C7D1B">
        <w:rPr>
          <w:sz w:val="14"/>
        </w:rPr>
        <w:t xml:space="preserve">JASH   1800  N   ASP B  69      32.916  81.377  45.269  1.00 44.60           N  </w:t>
      </w:r>
    </w:p>
    <w:p w14:paraId="4824937A" w14:textId="77777777" w:rsidR="002C7D1B" w:rsidRPr="002C7D1B" w:rsidRDefault="002C7D1B" w:rsidP="002C7D1B">
      <w:pPr>
        <w:rPr>
          <w:sz w:val="14"/>
        </w:rPr>
      </w:pPr>
      <w:r w:rsidRPr="002C7D1B">
        <w:rPr>
          <w:sz w:val="14"/>
        </w:rPr>
        <w:t xml:space="preserve">JASH   1801  CA  ASP B  69      32.016  81.982  44.393  1.00 41.80           C  </w:t>
      </w:r>
    </w:p>
    <w:p w14:paraId="3E3A8A82" w14:textId="77777777" w:rsidR="002C7D1B" w:rsidRPr="002C7D1B" w:rsidRDefault="002C7D1B" w:rsidP="002C7D1B">
      <w:pPr>
        <w:rPr>
          <w:sz w:val="14"/>
        </w:rPr>
      </w:pPr>
      <w:r w:rsidRPr="002C7D1B">
        <w:rPr>
          <w:sz w:val="14"/>
        </w:rPr>
        <w:t xml:space="preserve">JASH   1802  C   ASP B  69      31.252  83.080  45.056  1.00 38.00           C  </w:t>
      </w:r>
    </w:p>
    <w:p w14:paraId="66E0793D" w14:textId="77777777" w:rsidR="002C7D1B" w:rsidRPr="002C7D1B" w:rsidRDefault="002C7D1B" w:rsidP="002C7D1B">
      <w:pPr>
        <w:rPr>
          <w:sz w:val="14"/>
        </w:rPr>
      </w:pPr>
      <w:r w:rsidRPr="002C7D1B">
        <w:rPr>
          <w:sz w:val="14"/>
        </w:rPr>
        <w:t xml:space="preserve">JASH   1803  O   ASP B  69      30.711  83.032  46.129  1.00 39.90           O  </w:t>
      </w:r>
    </w:p>
    <w:p w14:paraId="4C97F519" w14:textId="77777777" w:rsidR="002C7D1B" w:rsidRPr="002C7D1B" w:rsidRDefault="002C7D1B" w:rsidP="002C7D1B">
      <w:pPr>
        <w:rPr>
          <w:sz w:val="14"/>
        </w:rPr>
      </w:pPr>
      <w:r w:rsidRPr="002C7D1B">
        <w:rPr>
          <w:sz w:val="14"/>
        </w:rPr>
        <w:t xml:space="preserve">JASH   1804  CB  ASP B  69      31.247  80.941  43.695  1.00 43.60           C  </w:t>
      </w:r>
    </w:p>
    <w:p w14:paraId="7CA2950C" w14:textId="77777777" w:rsidR="002C7D1B" w:rsidRPr="002C7D1B" w:rsidRDefault="002C7D1B" w:rsidP="002C7D1B">
      <w:pPr>
        <w:rPr>
          <w:sz w:val="14"/>
        </w:rPr>
      </w:pPr>
      <w:r w:rsidRPr="002C7D1B">
        <w:rPr>
          <w:sz w:val="14"/>
        </w:rPr>
        <w:t xml:space="preserve">JASH   1805  CG  ASP B  69      30.264  81.223  42.635  1.00 47.00           C  </w:t>
      </w:r>
    </w:p>
    <w:p w14:paraId="043CECD1" w14:textId="77777777" w:rsidR="002C7D1B" w:rsidRPr="002C7D1B" w:rsidRDefault="002C7D1B" w:rsidP="002C7D1B">
      <w:pPr>
        <w:rPr>
          <w:sz w:val="14"/>
        </w:rPr>
      </w:pPr>
      <w:r w:rsidRPr="002C7D1B">
        <w:rPr>
          <w:sz w:val="14"/>
        </w:rPr>
        <w:t xml:space="preserve">JASH   1806  OD1 ASP B  69      29.252  81.942  42.437  1.00 48.20           O  </w:t>
      </w:r>
    </w:p>
    <w:p w14:paraId="3055C05B" w14:textId="77777777" w:rsidR="002C7D1B" w:rsidRPr="002C7D1B" w:rsidRDefault="002C7D1B" w:rsidP="002C7D1B">
      <w:pPr>
        <w:rPr>
          <w:sz w:val="14"/>
        </w:rPr>
      </w:pPr>
      <w:r w:rsidRPr="002C7D1B">
        <w:rPr>
          <w:sz w:val="14"/>
        </w:rPr>
        <w:t xml:space="preserve">JASH   1807  OD2 ASP B  69      30.707  80.473  41.657  1.00 47.60           O  </w:t>
      </w:r>
    </w:p>
    <w:p w14:paraId="64C11FE6" w14:textId="77777777" w:rsidR="002C7D1B" w:rsidRPr="002C7D1B" w:rsidRDefault="002C7D1B" w:rsidP="002C7D1B">
      <w:pPr>
        <w:rPr>
          <w:sz w:val="14"/>
        </w:rPr>
      </w:pPr>
      <w:r w:rsidRPr="002C7D1B">
        <w:rPr>
          <w:sz w:val="14"/>
        </w:rPr>
        <w:t xml:space="preserve">JASH   1808  N   ASP B  70      31.168  84.130  44.305  1.00 37.20           N  </w:t>
      </w:r>
    </w:p>
    <w:p w14:paraId="5FF1A746" w14:textId="77777777" w:rsidR="002C7D1B" w:rsidRPr="002C7D1B" w:rsidRDefault="002C7D1B" w:rsidP="002C7D1B">
      <w:pPr>
        <w:rPr>
          <w:sz w:val="14"/>
        </w:rPr>
      </w:pPr>
      <w:r w:rsidRPr="002C7D1B">
        <w:rPr>
          <w:sz w:val="14"/>
        </w:rPr>
        <w:t xml:space="preserve">JASH   1809  CA  ASP B  70      30.511  85.397  44.769  1.00 36.70           C  </w:t>
      </w:r>
    </w:p>
    <w:p w14:paraId="54AB17C6" w14:textId="77777777" w:rsidR="002C7D1B" w:rsidRPr="002C7D1B" w:rsidRDefault="002C7D1B" w:rsidP="002C7D1B">
      <w:pPr>
        <w:rPr>
          <w:sz w:val="14"/>
        </w:rPr>
      </w:pPr>
      <w:r w:rsidRPr="002C7D1B">
        <w:rPr>
          <w:sz w:val="14"/>
        </w:rPr>
        <w:t xml:space="preserve">JASH   1810  C   ASP B  70      29.033  85.341  44.717  1.00 34.60           C  </w:t>
      </w:r>
    </w:p>
    <w:p w14:paraId="42BBDD9F" w14:textId="77777777" w:rsidR="002C7D1B" w:rsidRPr="002C7D1B" w:rsidRDefault="002C7D1B" w:rsidP="002C7D1B">
      <w:pPr>
        <w:rPr>
          <w:sz w:val="14"/>
        </w:rPr>
      </w:pPr>
      <w:r w:rsidRPr="002C7D1B">
        <w:rPr>
          <w:sz w:val="14"/>
        </w:rPr>
        <w:t xml:space="preserve">JASH   1811  O   ASP B  70      28.437  86.277  45.217  1.00 37.00           O  </w:t>
      </w:r>
    </w:p>
    <w:p w14:paraId="3C31FCAC" w14:textId="77777777" w:rsidR="002C7D1B" w:rsidRPr="002C7D1B" w:rsidRDefault="002C7D1B" w:rsidP="002C7D1B">
      <w:pPr>
        <w:rPr>
          <w:sz w:val="14"/>
        </w:rPr>
      </w:pPr>
      <w:r w:rsidRPr="002C7D1B">
        <w:rPr>
          <w:sz w:val="14"/>
        </w:rPr>
        <w:t xml:space="preserve">JASH   1812  CB  ASP B  70      30.921  86.673  43.820  1.00 41.00           C  </w:t>
      </w:r>
    </w:p>
    <w:p w14:paraId="64B71924" w14:textId="77777777" w:rsidR="002C7D1B" w:rsidRPr="002C7D1B" w:rsidRDefault="002C7D1B" w:rsidP="002C7D1B">
      <w:pPr>
        <w:rPr>
          <w:sz w:val="14"/>
        </w:rPr>
      </w:pPr>
      <w:r w:rsidRPr="002C7D1B">
        <w:rPr>
          <w:sz w:val="14"/>
        </w:rPr>
        <w:t xml:space="preserve">JASH   1813  CG  ASP B  70      32.385  86.963  43.923  1.00 40.10           C  </w:t>
      </w:r>
    </w:p>
    <w:p w14:paraId="5F4C5EEE" w14:textId="77777777" w:rsidR="002C7D1B" w:rsidRPr="002C7D1B" w:rsidRDefault="002C7D1B" w:rsidP="002C7D1B">
      <w:pPr>
        <w:rPr>
          <w:sz w:val="14"/>
        </w:rPr>
      </w:pPr>
      <w:r w:rsidRPr="002C7D1B">
        <w:rPr>
          <w:sz w:val="14"/>
        </w:rPr>
        <w:t xml:space="preserve">JASH   1814  OD1 ASP B  70      32.851  87.189  45.063  1.00 42.70           O  </w:t>
      </w:r>
    </w:p>
    <w:p w14:paraId="0FE2BD09" w14:textId="77777777" w:rsidR="002C7D1B" w:rsidRPr="002C7D1B" w:rsidRDefault="002C7D1B" w:rsidP="002C7D1B">
      <w:pPr>
        <w:rPr>
          <w:sz w:val="14"/>
        </w:rPr>
      </w:pPr>
      <w:r w:rsidRPr="002C7D1B">
        <w:rPr>
          <w:sz w:val="14"/>
        </w:rPr>
        <w:t xml:space="preserve">JASH   1815  OD2 ASP B  70      33.121  86.996  43.018  1.00 45.30           O  </w:t>
      </w:r>
    </w:p>
    <w:p w14:paraId="087ABD51" w14:textId="77777777" w:rsidR="002C7D1B" w:rsidRPr="002C7D1B" w:rsidRDefault="002C7D1B" w:rsidP="002C7D1B">
      <w:pPr>
        <w:rPr>
          <w:sz w:val="14"/>
        </w:rPr>
      </w:pPr>
      <w:r w:rsidRPr="002C7D1B">
        <w:rPr>
          <w:sz w:val="14"/>
        </w:rPr>
        <w:t xml:space="preserve">JASH   1816  N   ARG B  71      28.511  84.453  44.011  1.00 32.20           N  </w:t>
      </w:r>
    </w:p>
    <w:p w14:paraId="67BD84FF" w14:textId="77777777" w:rsidR="002C7D1B" w:rsidRPr="002C7D1B" w:rsidRDefault="002C7D1B" w:rsidP="002C7D1B">
      <w:pPr>
        <w:rPr>
          <w:sz w:val="14"/>
        </w:rPr>
      </w:pPr>
      <w:r w:rsidRPr="002C7D1B">
        <w:rPr>
          <w:sz w:val="14"/>
        </w:rPr>
        <w:t xml:space="preserve">JASH   1817  CA  ARG B  71      27.043  84.380  43.805  1.00 32.90           C  </w:t>
      </w:r>
    </w:p>
    <w:p w14:paraId="6CA409CB" w14:textId="77777777" w:rsidR="002C7D1B" w:rsidRPr="002C7D1B" w:rsidRDefault="002C7D1B" w:rsidP="002C7D1B">
      <w:pPr>
        <w:rPr>
          <w:sz w:val="14"/>
        </w:rPr>
      </w:pPr>
      <w:r w:rsidRPr="002C7D1B">
        <w:rPr>
          <w:sz w:val="14"/>
        </w:rPr>
        <w:t xml:space="preserve">JASH   1818  C   ARG B  71      26.349  83.678  44.982  1.00 31.70           C  </w:t>
      </w:r>
    </w:p>
    <w:p w14:paraId="6C18A4CF" w14:textId="77777777" w:rsidR="002C7D1B" w:rsidRPr="002C7D1B" w:rsidRDefault="002C7D1B" w:rsidP="002C7D1B">
      <w:pPr>
        <w:rPr>
          <w:sz w:val="14"/>
        </w:rPr>
      </w:pPr>
      <w:r w:rsidRPr="002C7D1B">
        <w:rPr>
          <w:sz w:val="14"/>
        </w:rPr>
        <w:t xml:space="preserve">JASH   1819  O   ARG B  71      25.086  83.766  44.967  1.00 34.30           O  </w:t>
      </w:r>
    </w:p>
    <w:p w14:paraId="087780FB" w14:textId="77777777" w:rsidR="002C7D1B" w:rsidRPr="002C7D1B" w:rsidRDefault="002C7D1B" w:rsidP="002C7D1B">
      <w:pPr>
        <w:rPr>
          <w:sz w:val="14"/>
        </w:rPr>
      </w:pPr>
      <w:r w:rsidRPr="002C7D1B">
        <w:rPr>
          <w:sz w:val="14"/>
        </w:rPr>
        <w:t xml:space="preserve">JASH   1820  CB  ARG B  71      26.763  83.621  42.554  1.00 34.60           C  </w:t>
      </w:r>
    </w:p>
    <w:p w14:paraId="6B9BC053" w14:textId="77777777" w:rsidR="002C7D1B" w:rsidRPr="002C7D1B" w:rsidRDefault="002C7D1B" w:rsidP="002C7D1B">
      <w:pPr>
        <w:rPr>
          <w:sz w:val="14"/>
        </w:rPr>
      </w:pPr>
      <w:r w:rsidRPr="002C7D1B">
        <w:rPr>
          <w:sz w:val="14"/>
        </w:rPr>
        <w:t xml:space="preserve">JASH   1821  CG  ARG B  71      27.602  84.073  41.289  1.00 40.30           C  </w:t>
      </w:r>
    </w:p>
    <w:p w14:paraId="512E1142" w14:textId="77777777" w:rsidR="002C7D1B" w:rsidRPr="002C7D1B" w:rsidRDefault="002C7D1B" w:rsidP="002C7D1B">
      <w:pPr>
        <w:rPr>
          <w:sz w:val="14"/>
        </w:rPr>
      </w:pPr>
      <w:r w:rsidRPr="002C7D1B">
        <w:rPr>
          <w:sz w:val="14"/>
        </w:rPr>
        <w:t xml:space="preserve">JASH   1822  CD  ARG B  71      27.188  83.096  40.289  1.00 37.30           C  </w:t>
      </w:r>
    </w:p>
    <w:p w14:paraId="6F58FA66" w14:textId="77777777" w:rsidR="002C7D1B" w:rsidRPr="002C7D1B" w:rsidRDefault="002C7D1B" w:rsidP="002C7D1B">
      <w:pPr>
        <w:rPr>
          <w:sz w:val="14"/>
        </w:rPr>
      </w:pPr>
      <w:r w:rsidRPr="002C7D1B">
        <w:rPr>
          <w:sz w:val="14"/>
        </w:rPr>
        <w:t xml:space="preserve">JASH   1823  NE  ARG B  71      28.185  81.998  40.223  1.00 41.00           N  </w:t>
      </w:r>
    </w:p>
    <w:p w14:paraId="438B0AB3" w14:textId="77777777" w:rsidR="002C7D1B" w:rsidRPr="002C7D1B" w:rsidRDefault="002C7D1B" w:rsidP="002C7D1B">
      <w:pPr>
        <w:rPr>
          <w:sz w:val="14"/>
        </w:rPr>
      </w:pPr>
      <w:r w:rsidRPr="002C7D1B">
        <w:rPr>
          <w:sz w:val="14"/>
        </w:rPr>
        <w:t xml:space="preserve">JASH   1824  CZ  ARG B  71      28.027  81.062  39.200  1.00 41.70           C  </w:t>
      </w:r>
    </w:p>
    <w:p w14:paraId="48264161" w14:textId="77777777" w:rsidR="002C7D1B" w:rsidRPr="002C7D1B" w:rsidRDefault="002C7D1B" w:rsidP="002C7D1B">
      <w:pPr>
        <w:rPr>
          <w:sz w:val="14"/>
        </w:rPr>
      </w:pPr>
      <w:r w:rsidRPr="002C7D1B">
        <w:rPr>
          <w:sz w:val="14"/>
        </w:rPr>
        <w:t xml:space="preserve">JASH   1825  NH1 ARG B  71      27.188  81.126  38.104  1.00 43.40           N  </w:t>
      </w:r>
    </w:p>
    <w:p w14:paraId="7EA70398" w14:textId="77777777" w:rsidR="002C7D1B" w:rsidRPr="002C7D1B" w:rsidRDefault="002C7D1B" w:rsidP="002C7D1B">
      <w:pPr>
        <w:rPr>
          <w:sz w:val="14"/>
        </w:rPr>
      </w:pPr>
      <w:r w:rsidRPr="002C7D1B">
        <w:rPr>
          <w:sz w:val="14"/>
        </w:rPr>
        <w:t xml:space="preserve">JASH   1826  NH2 ARG B  71      28.740  80.020  39.575  1.00 42.50           N  </w:t>
      </w:r>
    </w:p>
    <w:p w14:paraId="6841EADB" w14:textId="77777777" w:rsidR="002C7D1B" w:rsidRPr="002C7D1B" w:rsidRDefault="002C7D1B" w:rsidP="002C7D1B">
      <w:pPr>
        <w:rPr>
          <w:sz w:val="14"/>
        </w:rPr>
      </w:pPr>
      <w:r w:rsidRPr="002C7D1B">
        <w:rPr>
          <w:sz w:val="14"/>
        </w:rPr>
        <w:t xml:space="preserve">JASH   1827  N   VAL B  72      27.076  83.258  45.968  1.00 30.50           N  </w:t>
      </w:r>
    </w:p>
    <w:p w14:paraId="43DBD183" w14:textId="77777777" w:rsidR="002C7D1B" w:rsidRPr="002C7D1B" w:rsidRDefault="002C7D1B" w:rsidP="002C7D1B">
      <w:pPr>
        <w:rPr>
          <w:sz w:val="14"/>
        </w:rPr>
      </w:pPr>
      <w:r w:rsidRPr="002C7D1B">
        <w:rPr>
          <w:sz w:val="14"/>
        </w:rPr>
        <w:t xml:space="preserve">JASH   1828  CA  VAL B  72      26.479  82.515  47.130  1.00 30.70           C  </w:t>
      </w:r>
    </w:p>
    <w:p w14:paraId="63017564" w14:textId="77777777" w:rsidR="002C7D1B" w:rsidRPr="002C7D1B" w:rsidRDefault="002C7D1B" w:rsidP="002C7D1B">
      <w:pPr>
        <w:rPr>
          <w:sz w:val="14"/>
        </w:rPr>
      </w:pPr>
      <w:r w:rsidRPr="002C7D1B">
        <w:rPr>
          <w:sz w:val="14"/>
        </w:rPr>
        <w:t xml:space="preserve">JASH   1829  C   VAL B  72      26.805  82.935  48.476  1.00 30.80           C  </w:t>
      </w:r>
    </w:p>
    <w:p w14:paraId="4A015F42" w14:textId="77777777" w:rsidR="002C7D1B" w:rsidRPr="002C7D1B" w:rsidRDefault="002C7D1B" w:rsidP="002C7D1B">
      <w:pPr>
        <w:rPr>
          <w:sz w:val="14"/>
        </w:rPr>
      </w:pPr>
      <w:r w:rsidRPr="002C7D1B">
        <w:rPr>
          <w:sz w:val="14"/>
        </w:rPr>
        <w:t xml:space="preserve">JASH   1830  O   VAL B  72      27.845  83.815  48.292  1.00 31.50           O  </w:t>
      </w:r>
    </w:p>
    <w:p w14:paraId="31B05054" w14:textId="77777777" w:rsidR="002C7D1B" w:rsidRPr="002C7D1B" w:rsidRDefault="002C7D1B" w:rsidP="002C7D1B">
      <w:pPr>
        <w:rPr>
          <w:sz w:val="14"/>
        </w:rPr>
      </w:pPr>
      <w:r w:rsidRPr="002C7D1B">
        <w:rPr>
          <w:sz w:val="14"/>
        </w:rPr>
        <w:t xml:space="preserve">JASH   1831  CB  VAL B  72      26.698  80.892  46.806  1.00 27.00           C  </w:t>
      </w:r>
    </w:p>
    <w:p w14:paraId="540668D4" w14:textId="77777777" w:rsidR="002C7D1B" w:rsidRPr="002C7D1B" w:rsidRDefault="002C7D1B" w:rsidP="002C7D1B">
      <w:pPr>
        <w:rPr>
          <w:sz w:val="14"/>
        </w:rPr>
      </w:pPr>
      <w:r w:rsidRPr="002C7D1B">
        <w:rPr>
          <w:sz w:val="14"/>
        </w:rPr>
        <w:t xml:space="preserve">JASH   1832  CG1 VAL B  72      26.013  80.658  45.416  1.00 28.20           C  </w:t>
      </w:r>
    </w:p>
    <w:p w14:paraId="14F05D57" w14:textId="77777777" w:rsidR="002C7D1B" w:rsidRPr="002C7D1B" w:rsidRDefault="002C7D1B" w:rsidP="002C7D1B">
      <w:pPr>
        <w:rPr>
          <w:sz w:val="14"/>
        </w:rPr>
      </w:pPr>
      <w:r w:rsidRPr="002C7D1B">
        <w:rPr>
          <w:sz w:val="14"/>
        </w:rPr>
        <w:t xml:space="preserve">JASH   1833  CG2 VAL B  72      28.171  80.618  47.056  1.00 29.80           C  </w:t>
      </w:r>
    </w:p>
    <w:p w14:paraId="6439A1A7" w14:textId="77777777" w:rsidR="002C7D1B" w:rsidRPr="002C7D1B" w:rsidRDefault="002C7D1B" w:rsidP="002C7D1B">
      <w:pPr>
        <w:rPr>
          <w:sz w:val="14"/>
        </w:rPr>
      </w:pPr>
      <w:r w:rsidRPr="002C7D1B">
        <w:rPr>
          <w:sz w:val="14"/>
        </w:rPr>
        <w:t xml:space="preserve">JASH   1834  N   THR B  73      26.372  82.652  49.602  1.00 24.60           N  </w:t>
      </w:r>
    </w:p>
    <w:p w14:paraId="11FB75B6" w14:textId="77777777" w:rsidR="002C7D1B" w:rsidRPr="002C7D1B" w:rsidRDefault="002C7D1B" w:rsidP="002C7D1B">
      <w:pPr>
        <w:rPr>
          <w:sz w:val="14"/>
        </w:rPr>
      </w:pPr>
      <w:r w:rsidRPr="002C7D1B">
        <w:rPr>
          <w:sz w:val="14"/>
        </w:rPr>
        <w:t xml:space="preserve">JASH   1835  CA  THR B  73      26.866  83.104  50.823  1.00 28.30           C  </w:t>
      </w:r>
    </w:p>
    <w:p w14:paraId="76DF8C20" w14:textId="77777777" w:rsidR="002C7D1B" w:rsidRPr="002C7D1B" w:rsidRDefault="002C7D1B" w:rsidP="002C7D1B">
      <w:pPr>
        <w:rPr>
          <w:sz w:val="14"/>
        </w:rPr>
      </w:pPr>
      <w:r w:rsidRPr="002C7D1B">
        <w:rPr>
          <w:sz w:val="14"/>
        </w:rPr>
        <w:t xml:space="preserve">JASH   1836  C   THR B  73      27.607  81.982  51.426  1.00 29.90           C  </w:t>
      </w:r>
    </w:p>
    <w:p w14:paraId="790F8CA0" w14:textId="77777777" w:rsidR="002C7D1B" w:rsidRPr="002C7D1B" w:rsidRDefault="002C7D1B" w:rsidP="002C7D1B">
      <w:pPr>
        <w:rPr>
          <w:sz w:val="14"/>
        </w:rPr>
      </w:pPr>
      <w:r w:rsidRPr="002C7D1B">
        <w:rPr>
          <w:sz w:val="14"/>
        </w:rPr>
        <w:t xml:space="preserve">JASH   1837  O   THR B  73      27.099  80.860  51.396  1.00 29.70           O  </w:t>
      </w:r>
    </w:p>
    <w:p w14:paraId="6492D0A1" w14:textId="77777777" w:rsidR="002C7D1B" w:rsidRPr="002C7D1B" w:rsidRDefault="002C7D1B" w:rsidP="002C7D1B">
      <w:pPr>
        <w:rPr>
          <w:sz w:val="14"/>
        </w:rPr>
      </w:pPr>
      <w:r w:rsidRPr="002C7D1B">
        <w:rPr>
          <w:sz w:val="14"/>
        </w:rPr>
        <w:t xml:space="preserve">JASH   1838  CB  THR B  73      25.850  83.573  51.830  1.00 25.80           C  </w:t>
      </w:r>
    </w:p>
    <w:p w14:paraId="6F5AB017" w14:textId="77777777" w:rsidR="002C7D1B" w:rsidRPr="002C7D1B" w:rsidRDefault="002C7D1B" w:rsidP="002C7D1B">
      <w:pPr>
        <w:rPr>
          <w:sz w:val="14"/>
        </w:rPr>
      </w:pPr>
      <w:r w:rsidRPr="002C7D1B">
        <w:rPr>
          <w:sz w:val="14"/>
        </w:rPr>
        <w:t xml:space="preserve">JASH   1839  OG1 THR B  73      24.992  84.477  51.029  1.00 38.40           O  </w:t>
      </w:r>
    </w:p>
    <w:p w14:paraId="05224903" w14:textId="77777777" w:rsidR="002C7D1B" w:rsidRPr="002C7D1B" w:rsidRDefault="002C7D1B" w:rsidP="002C7D1B">
      <w:pPr>
        <w:rPr>
          <w:sz w:val="14"/>
        </w:rPr>
      </w:pPr>
      <w:r w:rsidRPr="002C7D1B">
        <w:rPr>
          <w:sz w:val="14"/>
        </w:rPr>
        <w:t xml:space="preserve">JASH   1840  CG2 THR B  73      25.878  83.799  53.309  1.00 31.10           C  </w:t>
      </w:r>
    </w:p>
    <w:p w14:paraId="0F57A5E0" w14:textId="77777777" w:rsidR="002C7D1B" w:rsidRPr="002C7D1B" w:rsidRDefault="002C7D1B" w:rsidP="002C7D1B">
      <w:pPr>
        <w:rPr>
          <w:sz w:val="14"/>
        </w:rPr>
      </w:pPr>
      <w:r w:rsidRPr="002C7D1B">
        <w:rPr>
          <w:sz w:val="14"/>
        </w:rPr>
        <w:t xml:space="preserve">JASH   1841  N   TRP B  74      28.782  82.273  51.867  1.00 27.70           N  </w:t>
      </w:r>
    </w:p>
    <w:p w14:paraId="3083352D" w14:textId="77777777" w:rsidR="002C7D1B" w:rsidRPr="002C7D1B" w:rsidRDefault="002C7D1B" w:rsidP="002C7D1B">
      <w:pPr>
        <w:rPr>
          <w:sz w:val="14"/>
        </w:rPr>
      </w:pPr>
      <w:r w:rsidRPr="002C7D1B">
        <w:rPr>
          <w:sz w:val="14"/>
        </w:rPr>
        <w:t xml:space="preserve">JASH   1842  CA  TRP B  74      29.602  81.239  52.544  1.00 29.20           C  </w:t>
      </w:r>
    </w:p>
    <w:p w14:paraId="349BDF08" w14:textId="77777777" w:rsidR="002C7D1B" w:rsidRPr="002C7D1B" w:rsidRDefault="002C7D1B" w:rsidP="002C7D1B">
      <w:pPr>
        <w:rPr>
          <w:sz w:val="14"/>
        </w:rPr>
      </w:pPr>
      <w:r w:rsidRPr="002C7D1B">
        <w:rPr>
          <w:sz w:val="14"/>
        </w:rPr>
        <w:t xml:space="preserve">JASH   1843  C   TRP B  74      29.555  81.546  53.978  1.00 33.40           C  </w:t>
      </w:r>
    </w:p>
    <w:p w14:paraId="5AC80E05" w14:textId="77777777" w:rsidR="002C7D1B" w:rsidRPr="002C7D1B" w:rsidRDefault="002C7D1B" w:rsidP="002C7D1B">
      <w:pPr>
        <w:rPr>
          <w:sz w:val="14"/>
        </w:rPr>
      </w:pPr>
      <w:r w:rsidRPr="002C7D1B">
        <w:rPr>
          <w:sz w:val="14"/>
        </w:rPr>
        <w:t xml:space="preserve">JASH   1844  O   TRP B  74      29.733  82.660  54.501  1.00 35.20           O  </w:t>
      </w:r>
    </w:p>
    <w:p w14:paraId="47CEC708" w14:textId="77777777" w:rsidR="002C7D1B" w:rsidRPr="002C7D1B" w:rsidRDefault="002C7D1B" w:rsidP="002C7D1B">
      <w:pPr>
        <w:rPr>
          <w:sz w:val="14"/>
        </w:rPr>
      </w:pPr>
      <w:r w:rsidRPr="002C7D1B">
        <w:rPr>
          <w:sz w:val="14"/>
        </w:rPr>
        <w:t xml:space="preserve">JASH   1845  CB  TRP B  74      31.028  81.353  52.117  1.00 31.30           C  </w:t>
      </w:r>
    </w:p>
    <w:p w14:paraId="62B6695A" w14:textId="77777777" w:rsidR="002C7D1B" w:rsidRPr="002C7D1B" w:rsidRDefault="002C7D1B" w:rsidP="002C7D1B">
      <w:pPr>
        <w:rPr>
          <w:sz w:val="14"/>
        </w:rPr>
      </w:pPr>
      <w:r w:rsidRPr="002C7D1B">
        <w:rPr>
          <w:sz w:val="14"/>
        </w:rPr>
        <w:t xml:space="preserve">JASH   1846  CG  TRP B  74      31.163  81.086  50.712  1.00 31.80           C  </w:t>
      </w:r>
    </w:p>
    <w:p w14:paraId="0AF48DAC" w14:textId="77777777" w:rsidR="002C7D1B" w:rsidRPr="002C7D1B" w:rsidRDefault="002C7D1B" w:rsidP="002C7D1B">
      <w:pPr>
        <w:rPr>
          <w:sz w:val="14"/>
        </w:rPr>
      </w:pPr>
      <w:r w:rsidRPr="002C7D1B">
        <w:rPr>
          <w:sz w:val="14"/>
        </w:rPr>
        <w:t xml:space="preserve">JASH   1847  CD1 TRP B  74      30.916  82.015  49.690  1.00 32.70           C  </w:t>
      </w:r>
    </w:p>
    <w:p w14:paraId="62EBA925" w14:textId="77777777" w:rsidR="002C7D1B" w:rsidRPr="002C7D1B" w:rsidRDefault="002C7D1B" w:rsidP="002C7D1B">
      <w:pPr>
        <w:rPr>
          <w:sz w:val="14"/>
        </w:rPr>
      </w:pPr>
      <w:r w:rsidRPr="002C7D1B">
        <w:rPr>
          <w:sz w:val="14"/>
        </w:rPr>
        <w:t xml:space="preserve">JASH   1848  CD2 TRP B  74      31.452  79.924  49.969  1.00 33.00           C  </w:t>
      </w:r>
    </w:p>
    <w:p w14:paraId="05C4C9FC" w14:textId="77777777" w:rsidR="002C7D1B" w:rsidRPr="002C7D1B" w:rsidRDefault="002C7D1B" w:rsidP="002C7D1B">
      <w:pPr>
        <w:rPr>
          <w:sz w:val="14"/>
        </w:rPr>
      </w:pPr>
      <w:r w:rsidRPr="002C7D1B">
        <w:rPr>
          <w:sz w:val="14"/>
        </w:rPr>
        <w:t xml:space="preserve">JASH   1849  NE1 TRP B  74      31.014  81.538  48.594  1.00 37.20           N  </w:t>
      </w:r>
    </w:p>
    <w:p w14:paraId="69857E58" w14:textId="77777777" w:rsidR="002C7D1B" w:rsidRPr="002C7D1B" w:rsidRDefault="002C7D1B" w:rsidP="002C7D1B">
      <w:pPr>
        <w:rPr>
          <w:sz w:val="14"/>
        </w:rPr>
      </w:pPr>
      <w:r w:rsidRPr="002C7D1B">
        <w:rPr>
          <w:sz w:val="14"/>
        </w:rPr>
        <w:t xml:space="preserve">JASH   1850  CE2 TRP B  74      31.448  80.174  48.682  1.00 35.00           C  </w:t>
      </w:r>
    </w:p>
    <w:p w14:paraId="414CDFD8" w14:textId="77777777" w:rsidR="002C7D1B" w:rsidRPr="002C7D1B" w:rsidRDefault="002C7D1B" w:rsidP="002C7D1B">
      <w:pPr>
        <w:rPr>
          <w:sz w:val="14"/>
        </w:rPr>
      </w:pPr>
      <w:r w:rsidRPr="002C7D1B">
        <w:rPr>
          <w:sz w:val="14"/>
        </w:rPr>
        <w:t xml:space="preserve">JASH   1851  CE3 TRP B  74      31.727  78.575  50.344  1.00 36.80           C  </w:t>
      </w:r>
    </w:p>
    <w:p w14:paraId="3D342E32" w14:textId="77777777" w:rsidR="002C7D1B" w:rsidRPr="002C7D1B" w:rsidRDefault="002C7D1B" w:rsidP="002C7D1B">
      <w:pPr>
        <w:rPr>
          <w:sz w:val="14"/>
        </w:rPr>
      </w:pPr>
      <w:r w:rsidRPr="002C7D1B">
        <w:rPr>
          <w:sz w:val="14"/>
        </w:rPr>
        <w:t xml:space="preserve">JASH   1852  CZ2 TRP B  74      31.695  79.165  47.718  1.00 35.60           C  </w:t>
      </w:r>
    </w:p>
    <w:p w14:paraId="15DD0E02" w14:textId="77777777" w:rsidR="002C7D1B" w:rsidRPr="002C7D1B" w:rsidRDefault="002C7D1B" w:rsidP="002C7D1B">
      <w:pPr>
        <w:rPr>
          <w:sz w:val="14"/>
        </w:rPr>
      </w:pPr>
      <w:r w:rsidRPr="002C7D1B">
        <w:rPr>
          <w:sz w:val="14"/>
        </w:rPr>
        <w:t xml:space="preserve">JASH   1853  CZ3 TRP B  74      32.049  77.518  49.594  1.00 32.20           C  </w:t>
      </w:r>
    </w:p>
    <w:p w14:paraId="5C6F0E09" w14:textId="77777777" w:rsidR="002C7D1B" w:rsidRPr="002C7D1B" w:rsidRDefault="002C7D1B" w:rsidP="002C7D1B">
      <w:pPr>
        <w:rPr>
          <w:sz w:val="14"/>
        </w:rPr>
      </w:pPr>
      <w:r w:rsidRPr="002C7D1B">
        <w:rPr>
          <w:sz w:val="14"/>
        </w:rPr>
        <w:lastRenderedPageBreak/>
        <w:t xml:space="preserve">JASH   1854  CH2 TRP B  74      31.998  77.962  48.314  1.00 36.30           C  </w:t>
      </w:r>
    </w:p>
    <w:p w14:paraId="2B7A48A9" w14:textId="77777777" w:rsidR="002C7D1B" w:rsidRPr="002C7D1B" w:rsidRDefault="002C7D1B" w:rsidP="002C7D1B">
      <w:pPr>
        <w:rPr>
          <w:sz w:val="14"/>
        </w:rPr>
      </w:pPr>
      <w:r w:rsidRPr="002C7D1B">
        <w:rPr>
          <w:sz w:val="14"/>
        </w:rPr>
        <w:t xml:space="preserve">JASH   1855  N   VAL B  75      29.392  80.392  54.824  1.00 35.00           N  </w:t>
      </w:r>
    </w:p>
    <w:p w14:paraId="0D4249A0" w14:textId="77777777" w:rsidR="002C7D1B" w:rsidRPr="002C7D1B" w:rsidRDefault="002C7D1B" w:rsidP="002C7D1B">
      <w:pPr>
        <w:rPr>
          <w:sz w:val="14"/>
        </w:rPr>
      </w:pPr>
      <w:r w:rsidRPr="002C7D1B">
        <w:rPr>
          <w:sz w:val="14"/>
        </w:rPr>
        <w:t xml:space="preserve">JASH   1856  CA  VAL B  75      29.276  80.448  56.244  1.00 30.30           C  </w:t>
      </w:r>
    </w:p>
    <w:p w14:paraId="430F2484" w14:textId="77777777" w:rsidR="002C7D1B" w:rsidRPr="002C7D1B" w:rsidRDefault="002C7D1B" w:rsidP="002C7D1B">
      <w:pPr>
        <w:rPr>
          <w:sz w:val="14"/>
        </w:rPr>
      </w:pPr>
      <w:r w:rsidRPr="002C7D1B">
        <w:rPr>
          <w:sz w:val="14"/>
        </w:rPr>
        <w:t xml:space="preserve">JASH   1857  C   VAL B  75      30.208  79.334  56.832  1.00 33.40           C  </w:t>
      </w:r>
    </w:p>
    <w:p w14:paraId="36F8A7EE" w14:textId="77777777" w:rsidR="002C7D1B" w:rsidRPr="002C7D1B" w:rsidRDefault="002C7D1B" w:rsidP="002C7D1B">
      <w:pPr>
        <w:rPr>
          <w:sz w:val="14"/>
        </w:rPr>
      </w:pPr>
      <w:r w:rsidRPr="002C7D1B">
        <w:rPr>
          <w:sz w:val="14"/>
        </w:rPr>
        <w:t xml:space="preserve">JASH   1858  O   VAL B  75      30.483  78.390  56.178  1.00 35.00           O  </w:t>
      </w:r>
    </w:p>
    <w:p w14:paraId="7C4F3657" w14:textId="77777777" w:rsidR="002C7D1B" w:rsidRPr="002C7D1B" w:rsidRDefault="002C7D1B" w:rsidP="002C7D1B">
      <w:pPr>
        <w:rPr>
          <w:sz w:val="14"/>
        </w:rPr>
      </w:pPr>
      <w:r w:rsidRPr="002C7D1B">
        <w:rPr>
          <w:sz w:val="14"/>
        </w:rPr>
        <w:t xml:space="preserve">JASH   1859  CB  VAL B  75      27.863  80.586  56.921  1.00 35.80           C  </w:t>
      </w:r>
    </w:p>
    <w:p w14:paraId="05E4A27E" w14:textId="77777777" w:rsidR="002C7D1B" w:rsidRPr="002C7D1B" w:rsidRDefault="002C7D1B" w:rsidP="002C7D1B">
      <w:pPr>
        <w:rPr>
          <w:sz w:val="14"/>
        </w:rPr>
      </w:pPr>
      <w:r w:rsidRPr="002C7D1B">
        <w:rPr>
          <w:sz w:val="14"/>
        </w:rPr>
        <w:t xml:space="preserve">JASH   1860  CG1 VAL B  75      27.272  81.837  56.391  1.00 31.20           C  </w:t>
      </w:r>
    </w:p>
    <w:p w14:paraId="2F3A6B0E" w14:textId="77777777" w:rsidR="002C7D1B" w:rsidRPr="002C7D1B" w:rsidRDefault="002C7D1B" w:rsidP="002C7D1B">
      <w:pPr>
        <w:rPr>
          <w:sz w:val="14"/>
        </w:rPr>
      </w:pPr>
      <w:r w:rsidRPr="002C7D1B">
        <w:rPr>
          <w:sz w:val="14"/>
        </w:rPr>
        <w:t xml:space="preserve">JASH   1861  CG2 VAL B  75      27.015  79.245  56.494  1.00 30.50           C  </w:t>
      </w:r>
    </w:p>
    <w:p w14:paraId="6F29C329" w14:textId="77777777" w:rsidR="002C7D1B" w:rsidRPr="002C7D1B" w:rsidRDefault="002C7D1B" w:rsidP="002C7D1B">
      <w:pPr>
        <w:rPr>
          <w:sz w:val="14"/>
        </w:rPr>
      </w:pPr>
      <w:r w:rsidRPr="002C7D1B">
        <w:rPr>
          <w:sz w:val="14"/>
        </w:rPr>
        <w:t xml:space="preserve">JASH   1862  N   LYS B  76      30.548  79.617  58.068  1.00 34.00           N  </w:t>
      </w:r>
    </w:p>
    <w:p w14:paraId="3030FC3F" w14:textId="77777777" w:rsidR="002C7D1B" w:rsidRPr="002C7D1B" w:rsidRDefault="002C7D1B" w:rsidP="002C7D1B">
      <w:pPr>
        <w:rPr>
          <w:sz w:val="14"/>
        </w:rPr>
      </w:pPr>
      <w:r w:rsidRPr="002C7D1B">
        <w:rPr>
          <w:sz w:val="14"/>
        </w:rPr>
        <w:t xml:space="preserve">JASH   1863  CA  LYS B  76      31.476  78.688  58.664  1.00 40.20           C  </w:t>
      </w:r>
    </w:p>
    <w:p w14:paraId="6249DC92" w14:textId="77777777" w:rsidR="002C7D1B" w:rsidRPr="002C7D1B" w:rsidRDefault="002C7D1B" w:rsidP="002C7D1B">
      <w:pPr>
        <w:rPr>
          <w:sz w:val="14"/>
        </w:rPr>
      </w:pPr>
      <w:r w:rsidRPr="002C7D1B">
        <w:rPr>
          <w:sz w:val="14"/>
        </w:rPr>
        <w:t xml:space="preserve">JASH   1864  C   LYS B  76      30.837  78.147  59.907  1.00 39.50           C  </w:t>
      </w:r>
    </w:p>
    <w:p w14:paraId="469FA528" w14:textId="77777777" w:rsidR="002C7D1B" w:rsidRPr="002C7D1B" w:rsidRDefault="002C7D1B" w:rsidP="002C7D1B">
      <w:pPr>
        <w:rPr>
          <w:sz w:val="14"/>
        </w:rPr>
      </w:pPr>
      <w:r w:rsidRPr="002C7D1B">
        <w:rPr>
          <w:sz w:val="14"/>
        </w:rPr>
        <w:t xml:space="preserve">JASH   1865  O   LYS B  76      31.602  77.324  60.584  1.00 39.40           O  </w:t>
      </w:r>
    </w:p>
    <w:p w14:paraId="758FBA62" w14:textId="77777777" w:rsidR="002C7D1B" w:rsidRPr="002C7D1B" w:rsidRDefault="002C7D1B" w:rsidP="002C7D1B">
      <w:pPr>
        <w:rPr>
          <w:sz w:val="14"/>
        </w:rPr>
      </w:pPr>
      <w:r w:rsidRPr="002C7D1B">
        <w:rPr>
          <w:sz w:val="14"/>
        </w:rPr>
        <w:t xml:space="preserve">JASH   1866  CB  LYS B  76      32.692  79.698  59.135  1.00 40.40           C  </w:t>
      </w:r>
    </w:p>
    <w:p w14:paraId="25EE2D0D" w14:textId="77777777" w:rsidR="002C7D1B" w:rsidRPr="002C7D1B" w:rsidRDefault="002C7D1B" w:rsidP="002C7D1B">
      <w:pPr>
        <w:rPr>
          <w:sz w:val="14"/>
        </w:rPr>
      </w:pPr>
      <w:r w:rsidRPr="002C7D1B">
        <w:rPr>
          <w:sz w:val="14"/>
        </w:rPr>
        <w:t xml:space="preserve">JASH   1867  CG  LYS B  76      33.587  80.166  58.031  1.00 45.20           C  </w:t>
      </w:r>
    </w:p>
    <w:p w14:paraId="3D43117B" w14:textId="77777777" w:rsidR="002C7D1B" w:rsidRPr="002C7D1B" w:rsidRDefault="002C7D1B" w:rsidP="002C7D1B">
      <w:pPr>
        <w:rPr>
          <w:sz w:val="14"/>
        </w:rPr>
      </w:pPr>
      <w:r w:rsidRPr="002C7D1B">
        <w:rPr>
          <w:sz w:val="14"/>
        </w:rPr>
        <w:t xml:space="preserve">JASH   1868  CD  LYS B  76      35.023  79.585  58.399  1.00 56.50           C  </w:t>
      </w:r>
    </w:p>
    <w:p w14:paraId="510279A5" w14:textId="77777777" w:rsidR="002C7D1B" w:rsidRPr="002C7D1B" w:rsidRDefault="002C7D1B" w:rsidP="002C7D1B">
      <w:pPr>
        <w:rPr>
          <w:sz w:val="14"/>
        </w:rPr>
      </w:pPr>
      <w:r w:rsidRPr="002C7D1B">
        <w:rPr>
          <w:sz w:val="14"/>
        </w:rPr>
        <w:t xml:space="preserve">JASH   1869  CE  LYS B  76      36.281  80.214  57.759  1.00 57.10           C  </w:t>
      </w:r>
    </w:p>
    <w:p w14:paraId="6701803D" w14:textId="77777777" w:rsidR="002C7D1B" w:rsidRPr="002C7D1B" w:rsidRDefault="002C7D1B" w:rsidP="002C7D1B">
      <w:pPr>
        <w:rPr>
          <w:sz w:val="14"/>
        </w:rPr>
      </w:pPr>
      <w:r w:rsidRPr="002C7D1B">
        <w:rPr>
          <w:sz w:val="14"/>
        </w:rPr>
        <w:t xml:space="preserve">JASH   1870  NZ  LYS B  76      37.610  79.334  57.951  1.00 64.70           N  </w:t>
      </w:r>
    </w:p>
    <w:p w14:paraId="3FA18112" w14:textId="77777777" w:rsidR="002C7D1B" w:rsidRPr="002C7D1B" w:rsidRDefault="002C7D1B" w:rsidP="002C7D1B">
      <w:pPr>
        <w:rPr>
          <w:sz w:val="14"/>
        </w:rPr>
      </w:pPr>
      <w:r w:rsidRPr="002C7D1B">
        <w:rPr>
          <w:sz w:val="14"/>
        </w:rPr>
        <w:t xml:space="preserve">JASH   1871  N   SER B  77      29.639  78.430  60.341  1.00 36.90           N  </w:t>
      </w:r>
    </w:p>
    <w:p w14:paraId="31E1725F" w14:textId="77777777" w:rsidR="002C7D1B" w:rsidRPr="002C7D1B" w:rsidRDefault="002C7D1B" w:rsidP="002C7D1B">
      <w:pPr>
        <w:rPr>
          <w:sz w:val="14"/>
        </w:rPr>
      </w:pPr>
      <w:r w:rsidRPr="002C7D1B">
        <w:rPr>
          <w:sz w:val="14"/>
        </w:rPr>
        <w:t xml:space="preserve">JASH   1872  CA  SER B  77      29.024  77.849  61.430  1.00 34.10           C  </w:t>
      </w:r>
    </w:p>
    <w:p w14:paraId="30ED7064" w14:textId="77777777" w:rsidR="002C7D1B" w:rsidRPr="002C7D1B" w:rsidRDefault="002C7D1B" w:rsidP="002C7D1B">
      <w:pPr>
        <w:rPr>
          <w:sz w:val="14"/>
        </w:rPr>
      </w:pPr>
      <w:r w:rsidRPr="002C7D1B">
        <w:rPr>
          <w:sz w:val="14"/>
        </w:rPr>
        <w:t xml:space="preserve">JASH   1873  C   SER B  77      27.579  77.574  61.099  1.00 34.30           C  </w:t>
      </w:r>
    </w:p>
    <w:p w14:paraId="1FFD89EA" w14:textId="77777777" w:rsidR="002C7D1B" w:rsidRPr="002C7D1B" w:rsidRDefault="002C7D1B" w:rsidP="002C7D1B">
      <w:pPr>
        <w:rPr>
          <w:sz w:val="14"/>
        </w:rPr>
      </w:pPr>
      <w:r w:rsidRPr="002C7D1B">
        <w:rPr>
          <w:sz w:val="14"/>
        </w:rPr>
        <w:t xml:space="preserve">JASH   1874  O   SER B  77      27.024  78.309  60.231  1.00 33.40           O  </w:t>
      </w:r>
    </w:p>
    <w:p w14:paraId="5CA0AAD3" w14:textId="77777777" w:rsidR="002C7D1B" w:rsidRPr="002C7D1B" w:rsidRDefault="002C7D1B" w:rsidP="002C7D1B">
      <w:pPr>
        <w:rPr>
          <w:sz w:val="14"/>
        </w:rPr>
      </w:pPr>
      <w:r w:rsidRPr="002C7D1B">
        <w:rPr>
          <w:sz w:val="14"/>
        </w:rPr>
        <w:t xml:space="preserve">JASH   1875  CB  SER B  77      29.113  78.664  62.798  1.00 32.10           C  </w:t>
      </w:r>
    </w:p>
    <w:p w14:paraId="1AC6522C" w14:textId="77777777" w:rsidR="002C7D1B" w:rsidRPr="002C7D1B" w:rsidRDefault="002C7D1B" w:rsidP="002C7D1B">
      <w:pPr>
        <w:rPr>
          <w:sz w:val="14"/>
        </w:rPr>
      </w:pPr>
      <w:r w:rsidRPr="002C7D1B">
        <w:rPr>
          <w:sz w:val="14"/>
        </w:rPr>
        <w:t xml:space="preserve">JASH   1876  OG  SER B  77      28.418  79.899  62.791  1.00 37.00           O  </w:t>
      </w:r>
    </w:p>
    <w:p w14:paraId="454B1C94" w14:textId="77777777" w:rsidR="002C7D1B" w:rsidRPr="002C7D1B" w:rsidRDefault="002C7D1B" w:rsidP="002C7D1B">
      <w:pPr>
        <w:rPr>
          <w:sz w:val="14"/>
        </w:rPr>
      </w:pPr>
      <w:r w:rsidRPr="002C7D1B">
        <w:rPr>
          <w:sz w:val="14"/>
        </w:rPr>
        <w:t xml:space="preserve">JASH   1877  N   VAL B  78      27.057  76.638  61.923  1.00 31.70           N  </w:t>
      </w:r>
    </w:p>
    <w:p w14:paraId="6D943540" w14:textId="77777777" w:rsidR="002C7D1B" w:rsidRPr="002C7D1B" w:rsidRDefault="002C7D1B" w:rsidP="002C7D1B">
      <w:pPr>
        <w:rPr>
          <w:sz w:val="14"/>
        </w:rPr>
      </w:pPr>
      <w:r w:rsidRPr="002C7D1B">
        <w:rPr>
          <w:sz w:val="14"/>
        </w:rPr>
        <w:t xml:space="preserve">JASH   1878  CA  VAL B  78      25.687  76.379  61.893  1.00 33.50           C  </w:t>
      </w:r>
    </w:p>
    <w:p w14:paraId="69CBD022" w14:textId="77777777" w:rsidR="002C7D1B" w:rsidRPr="002C7D1B" w:rsidRDefault="002C7D1B" w:rsidP="002C7D1B">
      <w:pPr>
        <w:rPr>
          <w:sz w:val="14"/>
        </w:rPr>
      </w:pPr>
      <w:r w:rsidRPr="002C7D1B">
        <w:rPr>
          <w:sz w:val="14"/>
        </w:rPr>
        <w:t xml:space="preserve">JASH   1879  C   VAL B  78      24.983  77.631  62.291  1.00 35.30           C  </w:t>
      </w:r>
    </w:p>
    <w:p w14:paraId="4AFC9A2B" w14:textId="77777777" w:rsidR="002C7D1B" w:rsidRPr="002C7D1B" w:rsidRDefault="002C7D1B" w:rsidP="002C7D1B">
      <w:pPr>
        <w:rPr>
          <w:sz w:val="14"/>
        </w:rPr>
      </w:pPr>
      <w:r w:rsidRPr="002C7D1B">
        <w:rPr>
          <w:sz w:val="14"/>
        </w:rPr>
        <w:t xml:space="preserve">JASH   1880  O   VAL B  78      24.041  77.905  61.680  1.00 35.90           O  </w:t>
      </w:r>
    </w:p>
    <w:p w14:paraId="57B33A16" w14:textId="77777777" w:rsidR="002C7D1B" w:rsidRPr="002C7D1B" w:rsidRDefault="002C7D1B" w:rsidP="002C7D1B">
      <w:pPr>
        <w:rPr>
          <w:sz w:val="14"/>
        </w:rPr>
      </w:pPr>
      <w:r w:rsidRPr="002C7D1B">
        <w:rPr>
          <w:sz w:val="14"/>
        </w:rPr>
        <w:t xml:space="preserve">JASH   1881  CB  VAL B  78      25.132  75.225  62.798  1.00 33.10           C  </w:t>
      </w:r>
    </w:p>
    <w:p w14:paraId="11C84F5D" w14:textId="77777777" w:rsidR="002C7D1B" w:rsidRPr="002C7D1B" w:rsidRDefault="002C7D1B" w:rsidP="002C7D1B">
      <w:pPr>
        <w:rPr>
          <w:sz w:val="14"/>
        </w:rPr>
      </w:pPr>
      <w:r w:rsidRPr="002C7D1B">
        <w:rPr>
          <w:sz w:val="14"/>
        </w:rPr>
        <w:t xml:space="preserve">JASH   1882  CG1 VAL B  78      23.776  74.991  63.350  1.00 34.50           C  </w:t>
      </w:r>
    </w:p>
    <w:p w14:paraId="4C994F71" w14:textId="77777777" w:rsidR="002C7D1B" w:rsidRPr="002C7D1B" w:rsidRDefault="002C7D1B" w:rsidP="002C7D1B">
      <w:pPr>
        <w:rPr>
          <w:sz w:val="14"/>
        </w:rPr>
      </w:pPr>
      <w:r w:rsidRPr="002C7D1B">
        <w:rPr>
          <w:sz w:val="14"/>
        </w:rPr>
        <w:t xml:space="preserve">JASH   1883  CG2 VAL B  78      25.608  73.966  62.018  1.00 36.00           C  </w:t>
      </w:r>
    </w:p>
    <w:p w14:paraId="308985C8" w14:textId="77777777" w:rsidR="002C7D1B" w:rsidRPr="002C7D1B" w:rsidRDefault="002C7D1B" w:rsidP="002C7D1B">
      <w:pPr>
        <w:rPr>
          <w:sz w:val="14"/>
        </w:rPr>
      </w:pPr>
      <w:r w:rsidRPr="002C7D1B">
        <w:rPr>
          <w:sz w:val="14"/>
        </w:rPr>
        <w:t xml:space="preserve">JASH   1884  N   ASP B  79      25.333  78.365  63.446  1.00 38.40           N  </w:t>
      </w:r>
    </w:p>
    <w:p w14:paraId="26DE1A6E" w14:textId="77777777" w:rsidR="002C7D1B" w:rsidRPr="002C7D1B" w:rsidRDefault="002C7D1B" w:rsidP="002C7D1B">
      <w:pPr>
        <w:rPr>
          <w:sz w:val="14"/>
        </w:rPr>
      </w:pPr>
      <w:r w:rsidRPr="002C7D1B">
        <w:rPr>
          <w:sz w:val="14"/>
        </w:rPr>
        <w:t xml:space="preserve">JASH   1885  CA  ASP B  79      24.680  79.593  63.799  1.00 37.50           C  </w:t>
      </w:r>
    </w:p>
    <w:p w14:paraId="31A8C075" w14:textId="77777777" w:rsidR="002C7D1B" w:rsidRPr="002C7D1B" w:rsidRDefault="002C7D1B" w:rsidP="002C7D1B">
      <w:pPr>
        <w:rPr>
          <w:sz w:val="14"/>
        </w:rPr>
      </w:pPr>
      <w:r w:rsidRPr="002C7D1B">
        <w:rPr>
          <w:sz w:val="14"/>
        </w:rPr>
        <w:t xml:space="preserve">JASH   1886  C   ASP B  79      24.964  80.602  62.776  1.00 33.10           C  </w:t>
      </w:r>
    </w:p>
    <w:p w14:paraId="31EC21D2" w14:textId="77777777" w:rsidR="002C7D1B" w:rsidRPr="002C7D1B" w:rsidRDefault="002C7D1B" w:rsidP="002C7D1B">
      <w:pPr>
        <w:rPr>
          <w:sz w:val="14"/>
        </w:rPr>
      </w:pPr>
      <w:r w:rsidRPr="002C7D1B">
        <w:rPr>
          <w:sz w:val="14"/>
        </w:rPr>
        <w:t xml:space="preserve">JASH   1887  O   ASP B  79      23.999  81.385  62.651  1.00 34.80           O  </w:t>
      </w:r>
    </w:p>
    <w:p w14:paraId="4ADA3C8C" w14:textId="77777777" w:rsidR="002C7D1B" w:rsidRPr="002C7D1B" w:rsidRDefault="002C7D1B" w:rsidP="002C7D1B">
      <w:pPr>
        <w:rPr>
          <w:sz w:val="14"/>
        </w:rPr>
      </w:pPr>
      <w:r w:rsidRPr="002C7D1B">
        <w:rPr>
          <w:sz w:val="14"/>
        </w:rPr>
        <w:t xml:space="preserve">JASH   1888  CB  ASP B  79      24.978  80.061  65.255  1.00 46.00           C  </w:t>
      </w:r>
    </w:p>
    <w:p w14:paraId="315196BC" w14:textId="77777777" w:rsidR="002C7D1B" w:rsidRPr="002C7D1B" w:rsidRDefault="002C7D1B" w:rsidP="002C7D1B">
      <w:pPr>
        <w:rPr>
          <w:sz w:val="14"/>
        </w:rPr>
      </w:pPr>
      <w:r w:rsidRPr="002C7D1B">
        <w:rPr>
          <w:sz w:val="14"/>
        </w:rPr>
        <w:t xml:space="preserve">JASH   1889  CG  ASP B  79      24.442  79.181  66.329  1.00 52.60           C  </w:t>
      </w:r>
    </w:p>
    <w:p w14:paraId="221075E7" w14:textId="77777777" w:rsidR="002C7D1B" w:rsidRPr="002C7D1B" w:rsidRDefault="002C7D1B" w:rsidP="002C7D1B">
      <w:pPr>
        <w:rPr>
          <w:sz w:val="14"/>
        </w:rPr>
      </w:pPr>
      <w:r w:rsidRPr="002C7D1B">
        <w:rPr>
          <w:sz w:val="14"/>
        </w:rPr>
        <w:t xml:space="preserve">JASH   1890  OD1 ASP B  79      23.449  78.269  66.278  1.00 56.80           O  </w:t>
      </w:r>
    </w:p>
    <w:p w14:paraId="6C87DCF5" w14:textId="77777777" w:rsidR="002C7D1B" w:rsidRPr="002C7D1B" w:rsidRDefault="002C7D1B" w:rsidP="002C7D1B">
      <w:pPr>
        <w:rPr>
          <w:sz w:val="14"/>
        </w:rPr>
      </w:pPr>
      <w:r w:rsidRPr="002C7D1B">
        <w:rPr>
          <w:sz w:val="14"/>
        </w:rPr>
        <w:t xml:space="preserve">JASH   1891  OD2 ASP B  79      24.936  79.213  67.558  1.00 57.90           O  </w:t>
      </w:r>
    </w:p>
    <w:p w14:paraId="33348C21" w14:textId="77777777" w:rsidR="002C7D1B" w:rsidRPr="002C7D1B" w:rsidRDefault="002C7D1B" w:rsidP="002C7D1B">
      <w:pPr>
        <w:rPr>
          <w:sz w:val="14"/>
        </w:rPr>
      </w:pPr>
      <w:r w:rsidRPr="002C7D1B">
        <w:rPr>
          <w:sz w:val="14"/>
        </w:rPr>
        <w:t xml:space="preserve">JASH   1892  N   GLU B  80      25.920  80.868  61.989  1.00 29.20           N  </w:t>
      </w:r>
    </w:p>
    <w:p w14:paraId="01F0A1D6" w14:textId="77777777" w:rsidR="002C7D1B" w:rsidRPr="002C7D1B" w:rsidRDefault="002C7D1B" w:rsidP="002C7D1B">
      <w:pPr>
        <w:rPr>
          <w:sz w:val="14"/>
        </w:rPr>
      </w:pPr>
      <w:r w:rsidRPr="002C7D1B">
        <w:rPr>
          <w:sz w:val="14"/>
        </w:rPr>
        <w:t xml:space="preserve">JASH   1893  CA  GLU B  80      25.873  81.885  60.981  1.00 33.50           C  </w:t>
      </w:r>
    </w:p>
    <w:p w14:paraId="077D4C0A" w14:textId="77777777" w:rsidR="002C7D1B" w:rsidRPr="002C7D1B" w:rsidRDefault="002C7D1B" w:rsidP="002C7D1B">
      <w:pPr>
        <w:rPr>
          <w:sz w:val="14"/>
        </w:rPr>
      </w:pPr>
      <w:r w:rsidRPr="002C7D1B">
        <w:rPr>
          <w:sz w:val="14"/>
        </w:rPr>
        <w:t xml:space="preserve">JASH   1894  C   GLU B  80      25.076  81.554  59.804  1.00 33.30           C  </w:t>
      </w:r>
    </w:p>
    <w:p w14:paraId="6CDABF13" w14:textId="77777777" w:rsidR="002C7D1B" w:rsidRPr="002C7D1B" w:rsidRDefault="002C7D1B" w:rsidP="002C7D1B">
      <w:pPr>
        <w:rPr>
          <w:sz w:val="14"/>
        </w:rPr>
      </w:pPr>
      <w:r w:rsidRPr="002C7D1B">
        <w:rPr>
          <w:sz w:val="14"/>
        </w:rPr>
        <w:t xml:space="preserve">JASH   1895  O   GLU B  80      24.484  82.337  59.083  1.00 36.70           O  </w:t>
      </w:r>
    </w:p>
    <w:p w14:paraId="1EE12984" w14:textId="77777777" w:rsidR="002C7D1B" w:rsidRPr="002C7D1B" w:rsidRDefault="002C7D1B" w:rsidP="002C7D1B">
      <w:pPr>
        <w:rPr>
          <w:sz w:val="14"/>
        </w:rPr>
      </w:pPr>
      <w:r w:rsidRPr="002C7D1B">
        <w:rPr>
          <w:sz w:val="14"/>
        </w:rPr>
        <w:t xml:space="preserve">JASH   1896  CB  GLU B  80      27.337  81.837  60.533  1.00 35.70           C  </w:t>
      </w:r>
    </w:p>
    <w:p w14:paraId="3F026D9E" w14:textId="77777777" w:rsidR="002C7D1B" w:rsidRPr="002C7D1B" w:rsidRDefault="002C7D1B" w:rsidP="002C7D1B">
      <w:pPr>
        <w:rPr>
          <w:sz w:val="14"/>
        </w:rPr>
      </w:pPr>
      <w:r w:rsidRPr="002C7D1B">
        <w:rPr>
          <w:sz w:val="14"/>
        </w:rPr>
        <w:t xml:space="preserve">JASH   1897  CG  GLU B  80      28.399  82.725  61.305  1.00 44.00           C  </w:t>
      </w:r>
    </w:p>
    <w:p w14:paraId="5B3416DF" w14:textId="77777777" w:rsidR="002C7D1B" w:rsidRPr="002C7D1B" w:rsidRDefault="002C7D1B" w:rsidP="002C7D1B">
      <w:pPr>
        <w:rPr>
          <w:sz w:val="14"/>
        </w:rPr>
      </w:pPr>
      <w:r w:rsidRPr="002C7D1B">
        <w:rPr>
          <w:sz w:val="14"/>
        </w:rPr>
        <w:t xml:space="preserve">JASH   1898  CD  GLU B  80      29.840  82.313  60.827  1.00 45.00           C  </w:t>
      </w:r>
    </w:p>
    <w:p w14:paraId="785E45FF" w14:textId="77777777" w:rsidR="002C7D1B" w:rsidRPr="002C7D1B" w:rsidRDefault="002C7D1B" w:rsidP="002C7D1B">
      <w:pPr>
        <w:rPr>
          <w:sz w:val="14"/>
        </w:rPr>
      </w:pPr>
      <w:r w:rsidRPr="002C7D1B">
        <w:rPr>
          <w:sz w:val="14"/>
        </w:rPr>
        <w:t xml:space="preserve">JASH   1899  OE1 GLU B  80      30.040  82.563  59.525  1.00 46.20           O  </w:t>
      </w:r>
    </w:p>
    <w:p w14:paraId="53B0316F" w14:textId="77777777" w:rsidR="002C7D1B" w:rsidRPr="002C7D1B" w:rsidRDefault="002C7D1B" w:rsidP="002C7D1B">
      <w:pPr>
        <w:rPr>
          <w:sz w:val="14"/>
        </w:rPr>
      </w:pPr>
      <w:r w:rsidRPr="002C7D1B">
        <w:rPr>
          <w:sz w:val="14"/>
        </w:rPr>
        <w:t xml:space="preserve">JASH   1900  OE2 GLU B  80      30.516  81.772  61.849  1.00 50.60           O  </w:t>
      </w:r>
    </w:p>
    <w:p w14:paraId="29655B73" w14:textId="77777777" w:rsidR="002C7D1B" w:rsidRPr="002C7D1B" w:rsidRDefault="002C7D1B" w:rsidP="002C7D1B">
      <w:pPr>
        <w:rPr>
          <w:sz w:val="14"/>
        </w:rPr>
      </w:pPr>
      <w:r w:rsidRPr="002C7D1B">
        <w:rPr>
          <w:sz w:val="14"/>
        </w:rPr>
        <w:t xml:space="preserve">JASH   1901  N   ALA B  81      24.960  80.206  59.495  1.00 35.50           N  </w:t>
      </w:r>
    </w:p>
    <w:p w14:paraId="30720260" w14:textId="77777777" w:rsidR="002C7D1B" w:rsidRPr="002C7D1B" w:rsidRDefault="002C7D1B" w:rsidP="002C7D1B">
      <w:pPr>
        <w:rPr>
          <w:sz w:val="14"/>
        </w:rPr>
      </w:pPr>
      <w:r w:rsidRPr="002C7D1B">
        <w:rPr>
          <w:sz w:val="14"/>
        </w:rPr>
        <w:t xml:space="preserve">JASH   1902  CA  ALA B  81      24.037  79.657  58.370  1.00 26.80           C  </w:t>
      </w:r>
    </w:p>
    <w:p w14:paraId="20D1EE2D" w14:textId="77777777" w:rsidR="002C7D1B" w:rsidRPr="002C7D1B" w:rsidRDefault="002C7D1B" w:rsidP="002C7D1B">
      <w:pPr>
        <w:rPr>
          <w:sz w:val="14"/>
        </w:rPr>
      </w:pPr>
      <w:r w:rsidRPr="002C7D1B">
        <w:rPr>
          <w:sz w:val="14"/>
        </w:rPr>
        <w:t xml:space="preserve">JASH   1903  C   ALA B  81      22.727  80.037  58.973  1.00 28.10           C  </w:t>
      </w:r>
    </w:p>
    <w:p w14:paraId="30AAEAE6" w14:textId="77777777" w:rsidR="002C7D1B" w:rsidRPr="002C7D1B" w:rsidRDefault="002C7D1B" w:rsidP="002C7D1B">
      <w:pPr>
        <w:rPr>
          <w:sz w:val="14"/>
        </w:rPr>
      </w:pPr>
      <w:r w:rsidRPr="002C7D1B">
        <w:rPr>
          <w:sz w:val="14"/>
        </w:rPr>
        <w:t xml:space="preserve">JASH   1904  O   ALA B  81      22.172  80.594  57.987  1.00 31.50           O  </w:t>
      </w:r>
    </w:p>
    <w:p w14:paraId="28023606" w14:textId="77777777" w:rsidR="002C7D1B" w:rsidRPr="002C7D1B" w:rsidRDefault="002C7D1B" w:rsidP="002C7D1B">
      <w:pPr>
        <w:rPr>
          <w:sz w:val="14"/>
        </w:rPr>
      </w:pPr>
      <w:r w:rsidRPr="002C7D1B">
        <w:rPr>
          <w:sz w:val="14"/>
        </w:rPr>
        <w:t xml:space="preserve">JASH   1905  CB  ALA B  81      24.410  78.139  58.282  1.00 32.30           C  </w:t>
      </w:r>
    </w:p>
    <w:p w14:paraId="77DF4E0E" w14:textId="77777777" w:rsidR="002C7D1B" w:rsidRPr="002C7D1B" w:rsidRDefault="002C7D1B" w:rsidP="002C7D1B">
      <w:pPr>
        <w:rPr>
          <w:sz w:val="14"/>
        </w:rPr>
      </w:pPr>
      <w:r w:rsidRPr="002C7D1B">
        <w:rPr>
          <w:sz w:val="14"/>
        </w:rPr>
        <w:t xml:space="preserve">JASH   1906  N   ILE B  82      22.177  79.907  60.091  1.00 26.60           N  </w:t>
      </w:r>
    </w:p>
    <w:p w14:paraId="4CC27309" w14:textId="77777777" w:rsidR="002C7D1B" w:rsidRPr="002C7D1B" w:rsidRDefault="002C7D1B" w:rsidP="002C7D1B">
      <w:pPr>
        <w:rPr>
          <w:sz w:val="14"/>
        </w:rPr>
      </w:pPr>
      <w:r w:rsidRPr="002C7D1B">
        <w:rPr>
          <w:sz w:val="14"/>
        </w:rPr>
        <w:t xml:space="preserve">JASH   1907  CA  ILE B  82      20.886  80.303  60.510  1.00 27.00           C  </w:t>
      </w:r>
    </w:p>
    <w:p w14:paraId="5AC3F529" w14:textId="77777777" w:rsidR="002C7D1B" w:rsidRPr="002C7D1B" w:rsidRDefault="002C7D1B" w:rsidP="002C7D1B">
      <w:pPr>
        <w:rPr>
          <w:sz w:val="14"/>
        </w:rPr>
      </w:pPr>
      <w:r w:rsidRPr="002C7D1B">
        <w:rPr>
          <w:sz w:val="14"/>
        </w:rPr>
        <w:t xml:space="preserve">JASH   1908  C   ILE B  82      20.625  81.772  60.349  1.00 31.00           C  </w:t>
      </w:r>
    </w:p>
    <w:p w14:paraId="2AA11E61" w14:textId="77777777" w:rsidR="002C7D1B" w:rsidRPr="002C7D1B" w:rsidRDefault="002C7D1B" w:rsidP="002C7D1B">
      <w:pPr>
        <w:rPr>
          <w:sz w:val="14"/>
        </w:rPr>
      </w:pPr>
      <w:r w:rsidRPr="002C7D1B">
        <w:rPr>
          <w:sz w:val="14"/>
        </w:rPr>
        <w:t xml:space="preserve">JASH   1909  O   ILE B  82      19.609  82.305  59.870  1.00 30.30           O  </w:t>
      </w:r>
    </w:p>
    <w:p w14:paraId="02174C14" w14:textId="77777777" w:rsidR="002C7D1B" w:rsidRPr="002C7D1B" w:rsidRDefault="002C7D1B" w:rsidP="002C7D1B">
      <w:pPr>
        <w:rPr>
          <w:sz w:val="14"/>
        </w:rPr>
      </w:pPr>
      <w:r w:rsidRPr="002C7D1B">
        <w:rPr>
          <w:sz w:val="14"/>
        </w:rPr>
        <w:t xml:space="preserve">JASH   1910  CB  ILE B  82      20.588  79.786  61.908  1.00 30.20           C  </w:t>
      </w:r>
    </w:p>
    <w:p w14:paraId="52CE50C3" w14:textId="77777777" w:rsidR="002C7D1B" w:rsidRPr="002C7D1B" w:rsidRDefault="002C7D1B" w:rsidP="002C7D1B">
      <w:pPr>
        <w:rPr>
          <w:sz w:val="14"/>
        </w:rPr>
      </w:pPr>
      <w:r w:rsidRPr="002C7D1B">
        <w:rPr>
          <w:sz w:val="14"/>
        </w:rPr>
        <w:t xml:space="preserve">JASH   1911  CG1 ILE B  82      20.616  78.220  61.871  1.00 32.30           C  </w:t>
      </w:r>
    </w:p>
    <w:p w14:paraId="4FFD3D35" w14:textId="77777777" w:rsidR="002C7D1B" w:rsidRPr="002C7D1B" w:rsidRDefault="002C7D1B" w:rsidP="002C7D1B">
      <w:pPr>
        <w:rPr>
          <w:sz w:val="14"/>
        </w:rPr>
      </w:pPr>
      <w:r w:rsidRPr="002C7D1B">
        <w:rPr>
          <w:sz w:val="14"/>
        </w:rPr>
        <w:t xml:space="preserve">JASH   1912  CG2 ILE B  82      19.213  80.263  62.445  1.00 33.60           C  </w:t>
      </w:r>
    </w:p>
    <w:p w14:paraId="4121E81B" w14:textId="77777777" w:rsidR="002C7D1B" w:rsidRPr="002C7D1B" w:rsidRDefault="002C7D1B" w:rsidP="002C7D1B">
      <w:pPr>
        <w:rPr>
          <w:sz w:val="14"/>
        </w:rPr>
      </w:pPr>
      <w:r w:rsidRPr="002C7D1B">
        <w:rPr>
          <w:sz w:val="14"/>
        </w:rPr>
        <w:t xml:space="preserve">JASH   1913  CD1 ILE B  82      20.294  77.227  63.011  1.00 32.50           C  </w:t>
      </w:r>
    </w:p>
    <w:p w14:paraId="4CD22315" w14:textId="77777777" w:rsidR="002C7D1B" w:rsidRPr="002C7D1B" w:rsidRDefault="002C7D1B" w:rsidP="002C7D1B">
      <w:pPr>
        <w:rPr>
          <w:sz w:val="14"/>
        </w:rPr>
      </w:pPr>
      <w:r w:rsidRPr="002C7D1B">
        <w:rPr>
          <w:sz w:val="14"/>
        </w:rPr>
        <w:t xml:space="preserve">JASH   1914  N   ALA B  83      21.636  82.426  60.952  1.00 34.00           N  </w:t>
      </w:r>
    </w:p>
    <w:p w14:paraId="3498BD36" w14:textId="77777777" w:rsidR="002C7D1B" w:rsidRPr="002C7D1B" w:rsidRDefault="002C7D1B" w:rsidP="002C7D1B">
      <w:pPr>
        <w:rPr>
          <w:sz w:val="14"/>
        </w:rPr>
      </w:pPr>
      <w:r w:rsidRPr="002C7D1B">
        <w:rPr>
          <w:sz w:val="14"/>
        </w:rPr>
        <w:t xml:space="preserve">JASH   1915  CA  ALA B  83      21.473  83.920  60.871  1.00 32.90           C  </w:t>
      </w:r>
    </w:p>
    <w:p w14:paraId="629F9FA0" w14:textId="77777777" w:rsidR="002C7D1B" w:rsidRPr="002C7D1B" w:rsidRDefault="002C7D1B" w:rsidP="002C7D1B">
      <w:pPr>
        <w:rPr>
          <w:sz w:val="14"/>
        </w:rPr>
      </w:pPr>
      <w:r w:rsidRPr="002C7D1B">
        <w:rPr>
          <w:sz w:val="14"/>
        </w:rPr>
        <w:t xml:space="preserve">JASH   1916  C   ALA B  83      21.422  84.493  59.510  1.00 33.50           C  </w:t>
      </w:r>
    </w:p>
    <w:p w14:paraId="20BBA341" w14:textId="77777777" w:rsidR="002C7D1B" w:rsidRPr="002C7D1B" w:rsidRDefault="002C7D1B" w:rsidP="002C7D1B">
      <w:pPr>
        <w:rPr>
          <w:sz w:val="14"/>
        </w:rPr>
      </w:pPr>
      <w:r w:rsidRPr="002C7D1B">
        <w:rPr>
          <w:sz w:val="14"/>
        </w:rPr>
        <w:t xml:space="preserve">JASH   1917  O   ALA B  83      20.765  85.454  59.186  1.00 36.70           O  </w:t>
      </w:r>
    </w:p>
    <w:p w14:paraId="5972BE31" w14:textId="77777777" w:rsidR="002C7D1B" w:rsidRPr="002C7D1B" w:rsidRDefault="002C7D1B" w:rsidP="002C7D1B">
      <w:pPr>
        <w:rPr>
          <w:sz w:val="14"/>
        </w:rPr>
      </w:pPr>
      <w:r w:rsidRPr="002C7D1B">
        <w:rPr>
          <w:sz w:val="14"/>
        </w:rPr>
        <w:t xml:space="preserve">JASH   1918  CB  ALA B  83      22.685  84.420  61.680  1.00 39.60           C  </w:t>
      </w:r>
    </w:p>
    <w:p w14:paraId="21F745E1" w14:textId="77777777" w:rsidR="002C7D1B" w:rsidRPr="002C7D1B" w:rsidRDefault="002C7D1B" w:rsidP="002C7D1B">
      <w:pPr>
        <w:rPr>
          <w:sz w:val="14"/>
        </w:rPr>
      </w:pPr>
      <w:r w:rsidRPr="002C7D1B">
        <w:rPr>
          <w:sz w:val="14"/>
        </w:rPr>
        <w:t xml:space="preserve">JASH   1919  N   ALA B  84      22.172  83.839  58.598  1.00 35.60           N  </w:t>
      </w:r>
    </w:p>
    <w:p w14:paraId="264087AE" w14:textId="77777777" w:rsidR="002C7D1B" w:rsidRPr="002C7D1B" w:rsidRDefault="002C7D1B" w:rsidP="002C7D1B">
      <w:pPr>
        <w:rPr>
          <w:sz w:val="14"/>
        </w:rPr>
      </w:pPr>
      <w:r w:rsidRPr="002C7D1B">
        <w:rPr>
          <w:sz w:val="14"/>
        </w:rPr>
        <w:t xml:space="preserve">JASH   1920  CA  ALA B  84      22.098  84.356  57.289  1.00 37.00           C  </w:t>
      </w:r>
    </w:p>
    <w:p w14:paraId="14A1E7DE" w14:textId="77777777" w:rsidR="002C7D1B" w:rsidRPr="002C7D1B" w:rsidRDefault="002C7D1B" w:rsidP="002C7D1B">
      <w:pPr>
        <w:rPr>
          <w:sz w:val="14"/>
        </w:rPr>
      </w:pPr>
      <w:r w:rsidRPr="002C7D1B">
        <w:rPr>
          <w:sz w:val="14"/>
        </w:rPr>
        <w:t xml:space="preserve">JASH   1921  C   ALA B  84      20.821  84.243  56.494  1.00 37.70           C  </w:t>
      </w:r>
    </w:p>
    <w:p w14:paraId="2248F855" w14:textId="77777777" w:rsidR="002C7D1B" w:rsidRPr="002C7D1B" w:rsidRDefault="002C7D1B" w:rsidP="002C7D1B">
      <w:pPr>
        <w:rPr>
          <w:sz w:val="14"/>
        </w:rPr>
      </w:pPr>
      <w:r w:rsidRPr="002C7D1B">
        <w:rPr>
          <w:sz w:val="14"/>
        </w:rPr>
        <w:t xml:space="preserve">JASH   1922  O   ALA B  84      20.709  84.776  55.339  1.00 37.50           O  </w:t>
      </w:r>
    </w:p>
    <w:p w14:paraId="646B8FB2" w14:textId="77777777" w:rsidR="002C7D1B" w:rsidRPr="002C7D1B" w:rsidRDefault="002C7D1B" w:rsidP="002C7D1B">
      <w:pPr>
        <w:rPr>
          <w:sz w:val="14"/>
        </w:rPr>
      </w:pPr>
      <w:r w:rsidRPr="002C7D1B">
        <w:rPr>
          <w:sz w:val="14"/>
        </w:rPr>
        <w:t xml:space="preserve">JASH   1923  CB  ALA B  84      23.170  83.484  56.641  1.00 36.50           C  </w:t>
      </w:r>
    </w:p>
    <w:p w14:paraId="0D74900F" w14:textId="77777777" w:rsidR="002C7D1B" w:rsidRPr="002C7D1B" w:rsidRDefault="002C7D1B" w:rsidP="002C7D1B">
      <w:pPr>
        <w:rPr>
          <w:sz w:val="14"/>
        </w:rPr>
      </w:pPr>
      <w:r w:rsidRPr="002C7D1B">
        <w:rPr>
          <w:sz w:val="14"/>
        </w:rPr>
        <w:t xml:space="preserve">JASH   1924  N   CYS B  85      19.954  83.452  56.950  1.00 39.40           N  </w:t>
      </w:r>
    </w:p>
    <w:p w14:paraId="4BC7549C" w14:textId="77777777" w:rsidR="002C7D1B" w:rsidRPr="002C7D1B" w:rsidRDefault="002C7D1B" w:rsidP="002C7D1B">
      <w:pPr>
        <w:rPr>
          <w:sz w:val="14"/>
        </w:rPr>
      </w:pPr>
      <w:r w:rsidRPr="002C7D1B">
        <w:rPr>
          <w:sz w:val="14"/>
        </w:rPr>
        <w:t xml:space="preserve">JASH   1925  CA  CYS B  85      18.611  82.983  56.406  1.00 37.20           C  </w:t>
      </w:r>
    </w:p>
    <w:p w14:paraId="3905B140" w14:textId="77777777" w:rsidR="002C7D1B" w:rsidRPr="002C7D1B" w:rsidRDefault="002C7D1B" w:rsidP="002C7D1B">
      <w:pPr>
        <w:rPr>
          <w:sz w:val="14"/>
        </w:rPr>
      </w:pPr>
      <w:r w:rsidRPr="002C7D1B">
        <w:rPr>
          <w:sz w:val="14"/>
        </w:rPr>
        <w:t xml:space="preserve">JASH   1926  C   CYS B  85      17.633  84.049  56.796  1.00 40.90           C  </w:t>
      </w:r>
    </w:p>
    <w:p w14:paraId="2A6DB027" w14:textId="77777777" w:rsidR="002C7D1B" w:rsidRPr="002C7D1B" w:rsidRDefault="002C7D1B" w:rsidP="002C7D1B">
      <w:pPr>
        <w:rPr>
          <w:sz w:val="14"/>
        </w:rPr>
      </w:pPr>
      <w:r w:rsidRPr="002C7D1B">
        <w:rPr>
          <w:sz w:val="14"/>
        </w:rPr>
        <w:t xml:space="preserve">JASH   1927  O   CYS B  85      16.696  84.348  55.898  1.00 42.00           O  </w:t>
      </w:r>
    </w:p>
    <w:p w14:paraId="4D0BA215" w14:textId="77777777" w:rsidR="002C7D1B" w:rsidRPr="002C7D1B" w:rsidRDefault="002C7D1B" w:rsidP="002C7D1B">
      <w:pPr>
        <w:rPr>
          <w:sz w:val="14"/>
        </w:rPr>
      </w:pPr>
      <w:r w:rsidRPr="002C7D1B">
        <w:rPr>
          <w:sz w:val="14"/>
        </w:rPr>
        <w:t xml:space="preserve">JASH   1928  CB  CYS B  85      18.103  81.684  57.127  1.00 35.20           C  </w:t>
      </w:r>
    </w:p>
    <w:p w14:paraId="5255D845" w14:textId="77777777" w:rsidR="002C7D1B" w:rsidRPr="002C7D1B" w:rsidRDefault="002C7D1B" w:rsidP="002C7D1B">
      <w:pPr>
        <w:rPr>
          <w:sz w:val="14"/>
        </w:rPr>
      </w:pPr>
      <w:r w:rsidRPr="002C7D1B">
        <w:rPr>
          <w:sz w:val="14"/>
        </w:rPr>
        <w:t xml:space="preserve">JASH   1929  SG  CYS B  85      19.050  80.335  56.501  1.00 30.00           S  </w:t>
      </w:r>
    </w:p>
    <w:p w14:paraId="4256A456" w14:textId="77777777" w:rsidR="002C7D1B" w:rsidRPr="002C7D1B" w:rsidRDefault="002C7D1B" w:rsidP="002C7D1B">
      <w:pPr>
        <w:rPr>
          <w:sz w:val="14"/>
        </w:rPr>
      </w:pPr>
      <w:r w:rsidRPr="002C7D1B">
        <w:rPr>
          <w:sz w:val="14"/>
        </w:rPr>
        <w:t xml:space="preserve">JASH   1930  N   GLY B  86      17.912  84.630  57.987  1.00 40.30           N  </w:t>
      </w:r>
    </w:p>
    <w:p w14:paraId="10EB45D8" w14:textId="77777777" w:rsidR="002C7D1B" w:rsidRPr="002C7D1B" w:rsidRDefault="002C7D1B" w:rsidP="002C7D1B">
      <w:pPr>
        <w:rPr>
          <w:sz w:val="14"/>
        </w:rPr>
      </w:pPr>
      <w:r w:rsidRPr="002C7D1B">
        <w:rPr>
          <w:sz w:val="14"/>
        </w:rPr>
        <w:t xml:space="preserve">JASH   1931  CA  GLY B  86      16.999  85.680  58.348  1.00 44.10           C  </w:t>
      </w:r>
    </w:p>
    <w:p w14:paraId="2CE337B3" w14:textId="77777777" w:rsidR="002C7D1B" w:rsidRPr="002C7D1B" w:rsidRDefault="002C7D1B" w:rsidP="002C7D1B">
      <w:pPr>
        <w:rPr>
          <w:sz w:val="14"/>
        </w:rPr>
      </w:pPr>
      <w:r w:rsidRPr="002C7D1B">
        <w:rPr>
          <w:sz w:val="14"/>
        </w:rPr>
        <w:t xml:space="preserve">JASH   1932  C   GLY B  86      15.764  85.220  59.105  1.00 47.30           C  </w:t>
      </w:r>
    </w:p>
    <w:p w14:paraId="23DCABC4" w14:textId="77777777" w:rsidR="002C7D1B" w:rsidRPr="002C7D1B" w:rsidRDefault="002C7D1B" w:rsidP="002C7D1B">
      <w:pPr>
        <w:rPr>
          <w:sz w:val="14"/>
        </w:rPr>
      </w:pPr>
      <w:r w:rsidRPr="002C7D1B">
        <w:rPr>
          <w:sz w:val="14"/>
        </w:rPr>
        <w:t xml:space="preserve">JASH   1933  O   GLY B  86      15.736  84.315  59.907  1.00 46.60           O  </w:t>
      </w:r>
    </w:p>
    <w:p w14:paraId="63B63A98" w14:textId="77777777" w:rsidR="002C7D1B" w:rsidRPr="002C7D1B" w:rsidRDefault="002C7D1B" w:rsidP="002C7D1B">
      <w:pPr>
        <w:rPr>
          <w:sz w:val="14"/>
        </w:rPr>
      </w:pPr>
      <w:r w:rsidRPr="002C7D1B">
        <w:rPr>
          <w:sz w:val="14"/>
        </w:rPr>
        <w:t xml:space="preserve">JASH   1934  N   ASP B  87      14.766  86.075  58.649  1.00 50.00           N  </w:t>
      </w:r>
    </w:p>
    <w:p w14:paraId="60F2C27E" w14:textId="77777777" w:rsidR="002C7D1B" w:rsidRPr="002C7D1B" w:rsidRDefault="002C7D1B" w:rsidP="002C7D1B">
      <w:pPr>
        <w:rPr>
          <w:sz w:val="14"/>
        </w:rPr>
      </w:pPr>
      <w:r w:rsidRPr="002C7D1B">
        <w:rPr>
          <w:sz w:val="14"/>
        </w:rPr>
        <w:t xml:space="preserve">JASH   1935  CA  ASP B  87      13.386  85.865  59.186  1.00 53.30           C  </w:t>
      </w:r>
    </w:p>
    <w:p w14:paraId="5C1C3D7B" w14:textId="77777777" w:rsidR="002C7D1B" w:rsidRPr="002C7D1B" w:rsidRDefault="002C7D1B" w:rsidP="002C7D1B">
      <w:pPr>
        <w:rPr>
          <w:sz w:val="14"/>
        </w:rPr>
      </w:pPr>
      <w:r w:rsidRPr="002C7D1B">
        <w:rPr>
          <w:sz w:val="14"/>
        </w:rPr>
        <w:t xml:space="preserve">JASH   1936  C   ASP B  87      12.468  85.308  58.002  1.00 49.90           C  </w:t>
      </w:r>
    </w:p>
    <w:p w14:paraId="426F6C21" w14:textId="77777777" w:rsidR="002C7D1B" w:rsidRPr="002C7D1B" w:rsidRDefault="002C7D1B" w:rsidP="002C7D1B">
      <w:pPr>
        <w:rPr>
          <w:sz w:val="14"/>
        </w:rPr>
      </w:pPr>
      <w:r w:rsidRPr="002C7D1B">
        <w:rPr>
          <w:sz w:val="14"/>
        </w:rPr>
        <w:t xml:space="preserve">JASH   1937  O   ASP B  87      11.900  85.938  57.178  1.00 52.80           O  </w:t>
      </w:r>
    </w:p>
    <w:p w14:paraId="4793FCAA" w14:textId="77777777" w:rsidR="002C7D1B" w:rsidRPr="002C7D1B" w:rsidRDefault="002C7D1B" w:rsidP="002C7D1B">
      <w:pPr>
        <w:rPr>
          <w:sz w:val="14"/>
        </w:rPr>
      </w:pPr>
      <w:r w:rsidRPr="002C7D1B">
        <w:rPr>
          <w:sz w:val="14"/>
        </w:rPr>
        <w:t xml:space="preserve">JASH   1938  CB  ASP B  87      12.669  87.012  59.723  1.00 60.60           C  </w:t>
      </w:r>
    </w:p>
    <w:p w14:paraId="1350D4F6" w14:textId="77777777" w:rsidR="002C7D1B" w:rsidRPr="002C7D1B" w:rsidRDefault="002C7D1B" w:rsidP="002C7D1B">
      <w:pPr>
        <w:rPr>
          <w:sz w:val="14"/>
        </w:rPr>
      </w:pPr>
      <w:r w:rsidRPr="002C7D1B">
        <w:rPr>
          <w:sz w:val="14"/>
        </w:rPr>
        <w:t xml:space="preserve">JASH   1939  CG  ASP B  87      13.261  87.682  60.930  1.00 64.70           C  </w:t>
      </w:r>
    </w:p>
    <w:p w14:paraId="1F06949F" w14:textId="77777777" w:rsidR="002C7D1B" w:rsidRPr="002C7D1B" w:rsidRDefault="002C7D1B" w:rsidP="002C7D1B">
      <w:pPr>
        <w:rPr>
          <w:sz w:val="14"/>
        </w:rPr>
      </w:pPr>
      <w:r w:rsidRPr="002C7D1B">
        <w:rPr>
          <w:sz w:val="14"/>
        </w:rPr>
        <w:t xml:space="preserve">JASH   1940  OD1 ASP B  87      14.463  87.892  61.305  1.00 67.80           O  </w:t>
      </w:r>
    </w:p>
    <w:p w14:paraId="5A805487" w14:textId="77777777" w:rsidR="002C7D1B" w:rsidRPr="002C7D1B" w:rsidRDefault="002C7D1B" w:rsidP="002C7D1B">
      <w:pPr>
        <w:rPr>
          <w:sz w:val="14"/>
        </w:rPr>
      </w:pPr>
      <w:r w:rsidRPr="002C7D1B">
        <w:rPr>
          <w:sz w:val="14"/>
        </w:rPr>
        <w:t xml:space="preserve">JASH   1941  OD2 ASP B  87      11.988  87.803  61.283  1.00 69.30           O  </w:t>
      </w:r>
    </w:p>
    <w:p w14:paraId="0837A4CD" w14:textId="77777777" w:rsidR="002C7D1B" w:rsidRPr="002C7D1B" w:rsidRDefault="002C7D1B" w:rsidP="002C7D1B">
      <w:pPr>
        <w:rPr>
          <w:sz w:val="14"/>
        </w:rPr>
      </w:pPr>
      <w:r w:rsidRPr="002C7D1B">
        <w:rPr>
          <w:sz w:val="14"/>
        </w:rPr>
        <w:t xml:space="preserve">JASH   1942  N   VAL B  88      12.491  84.057  57.899  1.00 44.30           N  </w:t>
      </w:r>
    </w:p>
    <w:p w14:paraId="59B9F336" w14:textId="77777777" w:rsidR="002C7D1B" w:rsidRPr="002C7D1B" w:rsidRDefault="002C7D1B" w:rsidP="002C7D1B">
      <w:pPr>
        <w:rPr>
          <w:sz w:val="14"/>
        </w:rPr>
      </w:pPr>
      <w:r w:rsidRPr="002C7D1B">
        <w:rPr>
          <w:sz w:val="14"/>
        </w:rPr>
        <w:t xml:space="preserve">JASH   1943  CA  VAL B  88      11.900  83.242  56.943  1.00 37.00           C  </w:t>
      </w:r>
    </w:p>
    <w:p w14:paraId="4DB434EF" w14:textId="77777777" w:rsidR="002C7D1B" w:rsidRPr="002C7D1B" w:rsidRDefault="002C7D1B" w:rsidP="002C7D1B">
      <w:pPr>
        <w:rPr>
          <w:sz w:val="14"/>
        </w:rPr>
      </w:pPr>
      <w:r w:rsidRPr="002C7D1B">
        <w:rPr>
          <w:sz w:val="14"/>
        </w:rPr>
        <w:t xml:space="preserve">JASH   1944  C   VAL B  88      11.238  82.208  57.870  1.00 29.60           C  </w:t>
      </w:r>
    </w:p>
    <w:p w14:paraId="155F9842" w14:textId="77777777" w:rsidR="002C7D1B" w:rsidRPr="002C7D1B" w:rsidRDefault="002C7D1B" w:rsidP="002C7D1B">
      <w:pPr>
        <w:rPr>
          <w:sz w:val="14"/>
        </w:rPr>
      </w:pPr>
      <w:r w:rsidRPr="002C7D1B">
        <w:rPr>
          <w:sz w:val="14"/>
        </w:rPr>
        <w:t xml:space="preserve">JASH   1945  O   VAL B  88      11.713  81.675  58.833  1.00 32.30           O  </w:t>
      </w:r>
    </w:p>
    <w:p w14:paraId="0F60D0E1" w14:textId="77777777" w:rsidR="002C7D1B" w:rsidRPr="002C7D1B" w:rsidRDefault="002C7D1B" w:rsidP="002C7D1B">
      <w:pPr>
        <w:rPr>
          <w:sz w:val="14"/>
        </w:rPr>
      </w:pPr>
      <w:r w:rsidRPr="002C7D1B">
        <w:rPr>
          <w:sz w:val="14"/>
        </w:rPr>
        <w:t xml:space="preserve">JASH   1946  CB  VAL B  88      12.869  82.644  55.847  1.00 36.20           C  </w:t>
      </w:r>
    </w:p>
    <w:p w14:paraId="103A045C" w14:textId="77777777" w:rsidR="002C7D1B" w:rsidRPr="002C7D1B" w:rsidRDefault="002C7D1B" w:rsidP="002C7D1B">
      <w:pPr>
        <w:rPr>
          <w:sz w:val="14"/>
        </w:rPr>
      </w:pPr>
      <w:r w:rsidRPr="002C7D1B">
        <w:rPr>
          <w:sz w:val="14"/>
        </w:rPr>
        <w:t xml:space="preserve">JASH   1947  CG1 VAL B  88      13.205  83.952  55.104  1.00 36.00           C  </w:t>
      </w:r>
    </w:p>
    <w:p w14:paraId="1CC5EEE1" w14:textId="77777777" w:rsidR="002C7D1B" w:rsidRPr="002C7D1B" w:rsidRDefault="002C7D1B" w:rsidP="002C7D1B">
      <w:pPr>
        <w:rPr>
          <w:sz w:val="14"/>
        </w:rPr>
      </w:pPr>
      <w:r w:rsidRPr="002C7D1B">
        <w:rPr>
          <w:sz w:val="14"/>
        </w:rPr>
        <w:lastRenderedPageBreak/>
        <w:t xml:space="preserve">JASH   1948  CG2 VAL B  88      13.839  81.692  56.325  1.00 35.30           C  </w:t>
      </w:r>
    </w:p>
    <w:p w14:paraId="7069DCB7" w14:textId="77777777" w:rsidR="002C7D1B" w:rsidRPr="002C7D1B" w:rsidRDefault="002C7D1B" w:rsidP="002C7D1B">
      <w:pPr>
        <w:rPr>
          <w:sz w:val="14"/>
        </w:rPr>
      </w:pPr>
      <w:r w:rsidRPr="002C7D1B">
        <w:rPr>
          <w:sz w:val="14"/>
        </w:rPr>
        <w:t xml:space="preserve">JASH   1949  N   PRO B  89       9.984  81.942  57.281  1.00 27.80           N  </w:t>
      </w:r>
    </w:p>
    <w:p w14:paraId="2845546A" w14:textId="77777777" w:rsidR="002C7D1B" w:rsidRPr="002C7D1B" w:rsidRDefault="002C7D1B" w:rsidP="002C7D1B">
      <w:pPr>
        <w:rPr>
          <w:sz w:val="14"/>
        </w:rPr>
      </w:pPr>
      <w:r w:rsidRPr="002C7D1B">
        <w:rPr>
          <w:sz w:val="14"/>
        </w:rPr>
        <w:t xml:space="preserve">JASH   1950  CA  PRO B  89       9.490  80.828  58.002  1.00 29.50           C  </w:t>
      </w:r>
    </w:p>
    <w:p w14:paraId="06C42AC5" w14:textId="77777777" w:rsidR="002C7D1B" w:rsidRPr="002C7D1B" w:rsidRDefault="002C7D1B" w:rsidP="002C7D1B">
      <w:pPr>
        <w:rPr>
          <w:sz w:val="14"/>
        </w:rPr>
      </w:pPr>
      <w:r w:rsidRPr="002C7D1B">
        <w:rPr>
          <w:sz w:val="14"/>
        </w:rPr>
        <w:t xml:space="preserve">JASH   1951  C   PRO B  89      10.072  79.447  58.002  1.00 26.30           C  </w:t>
      </w:r>
    </w:p>
    <w:p w14:paraId="2EA98D40" w14:textId="77777777" w:rsidR="002C7D1B" w:rsidRPr="002C7D1B" w:rsidRDefault="002C7D1B" w:rsidP="002C7D1B">
      <w:pPr>
        <w:rPr>
          <w:sz w:val="14"/>
        </w:rPr>
      </w:pPr>
      <w:r w:rsidRPr="002C7D1B">
        <w:rPr>
          <w:sz w:val="14"/>
        </w:rPr>
        <w:t xml:space="preserve">JASH   1952  O   PRO B  89       9.821  78.527  58.914  1.00 26.60           O  </w:t>
      </w:r>
    </w:p>
    <w:p w14:paraId="399CA73E" w14:textId="77777777" w:rsidR="002C7D1B" w:rsidRPr="002C7D1B" w:rsidRDefault="002C7D1B" w:rsidP="002C7D1B">
      <w:pPr>
        <w:rPr>
          <w:sz w:val="14"/>
        </w:rPr>
      </w:pPr>
      <w:r w:rsidRPr="002C7D1B">
        <w:rPr>
          <w:sz w:val="14"/>
        </w:rPr>
        <w:t xml:space="preserve">JASH   1953  CB  PRO B  89       8.031  80.836  57.311  1.00 30.90           C  </w:t>
      </w:r>
    </w:p>
    <w:p w14:paraId="49C8CAF1" w14:textId="77777777" w:rsidR="002C7D1B" w:rsidRPr="002C7D1B" w:rsidRDefault="002C7D1B" w:rsidP="002C7D1B">
      <w:pPr>
        <w:rPr>
          <w:sz w:val="14"/>
        </w:rPr>
      </w:pPr>
      <w:r w:rsidRPr="002C7D1B">
        <w:rPr>
          <w:sz w:val="14"/>
        </w:rPr>
        <w:t xml:space="preserve">JASH   1954  CG  PRO B  89       7.966  81.611  56.119  1.00 30.70           C  </w:t>
      </w:r>
    </w:p>
    <w:p w14:paraId="371E5C17" w14:textId="77777777" w:rsidR="002C7D1B" w:rsidRPr="002C7D1B" w:rsidRDefault="002C7D1B" w:rsidP="002C7D1B">
      <w:pPr>
        <w:rPr>
          <w:sz w:val="14"/>
        </w:rPr>
      </w:pPr>
      <w:r w:rsidRPr="002C7D1B">
        <w:rPr>
          <w:sz w:val="14"/>
        </w:rPr>
        <w:t xml:space="preserve">JASH   1955  CD  PRO B  89       9.280  82.483  56.185  1.00 29.50           C  </w:t>
      </w:r>
    </w:p>
    <w:p w14:paraId="22BF9E59" w14:textId="77777777" w:rsidR="002C7D1B" w:rsidRPr="002C7D1B" w:rsidRDefault="002C7D1B" w:rsidP="002C7D1B">
      <w:pPr>
        <w:rPr>
          <w:sz w:val="14"/>
        </w:rPr>
      </w:pPr>
      <w:r w:rsidRPr="002C7D1B">
        <w:rPr>
          <w:sz w:val="14"/>
        </w:rPr>
        <w:t xml:space="preserve">JASH   1956  N   GLU B  90      10.758  79.165  56.877  1.00 26.70           N  </w:t>
      </w:r>
    </w:p>
    <w:p w14:paraId="2C2A7474" w14:textId="77777777" w:rsidR="002C7D1B" w:rsidRPr="002C7D1B" w:rsidRDefault="002C7D1B" w:rsidP="002C7D1B">
      <w:pPr>
        <w:rPr>
          <w:sz w:val="14"/>
        </w:rPr>
      </w:pPr>
      <w:r w:rsidRPr="002C7D1B">
        <w:rPr>
          <w:sz w:val="14"/>
        </w:rPr>
        <w:t xml:space="preserve">JASH   1957  CA  GLU B  90      11.308  77.712  56.832  1.00 25.70           C  </w:t>
      </w:r>
    </w:p>
    <w:p w14:paraId="73C261DA" w14:textId="77777777" w:rsidR="002C7D1B" w:rsidRPr="002C7D1B" w:rsidRDefault="002C7D1B" w:rsidP="002C7D1B">
      <w:pPr>
        <w:rPr>
          <w:sz w:val="14"/>
        </w:rPr>
      </w:pPr>
      <w:r w:rsidRPr="002C7D1B">
        <w:rPr>
          <w:sz w:val="14"/>
        </w:rPr>
        <w:t xml:space="preserve">JASH   1958  C   GLU B  90      12.613  77.825  56.009  1.00 18.70           C  </w:t>
      </w:r>
    </w:p>
    <w:p w14:paraId="0330CEA0" w14:textId="77777777" w:rsidR="002C7D1B" w:rsidRPr="002C7D1B" w:rsidRDefault="002C7D1B" w:rsidP="002C7D1B">
      <w:pPr>
        <w:rPr>
          <w:sz w:val="14"/>
        </w:rPr>
      </w:pPr>
      <w:r w:rsidRPr="002C7D1B">
        <w:rPr>
          <w:sz w:val="14"/>
        </w:rPr>
        <w:t xml:space="preserve">JASH   1959  O   GLU B  90      12.888  78.398  54.876  1.00 23.00           O  </w:t>
      </w:r>
    </w:p>
    <w:p w14:paraId="02738F4B" w14:textId="77777777" w:rsidR="002C7D1B" w:rsidRPr="002C7D1B" w:rsidRDefault="002C7D1B" w:rsidP="002C7D1B">
      <w:pPr>
        <w:rPr>
          <w:sz w:val="14"/>
        </w:rPr>
      </w:pPr>
      <w:r w:rsidRPr="002C7D1B">
        <w:rPr>
          <w:sz w:val="14"/>
        </w:rPr>
        <w:t xml:space="preserve">JASH   1960  CB  GLU B  90      10.315  76.928  55.935  1.00 26.00           C  </w:t>
      </w:r>
    </w:p>
    <w:p w14:paraId="264CE872" w14:textId="77777777" w:rsidR="002C7D1B" w:rsidRPr="002C7D1B" w:rsidRDefault="002C7D1B" w:rsidP="002C7D1B">
      <w:pPr>
        <w:rPr>
          <w:sz w:val="14"/>
        </w:rPr>
      </w:pPr>
      <w:r w:rsidRPr="002C7D1B">
        <w:rPr>
          <w:sz w:val="14"/>
        </w:rPr>
        <w:t xml:space="preserve">JASH   1961  CG  GLU B  90      10.511  75.378  55.913  1.00 23.50           C  </w:t>
      </w:r>
    </w:p>
    <w:p w14:paraId="6F7E30BA" w14:textId="77777777" w:rsidR="002C7D1B" w:rsidRPr="002C7D1B" w:rsidRDefault="002C7D1B" w:rsidP="002C7D1B">
      <w:pPr>
        <w:rPr>
          <w:sz w:val="14"/>
        </w:rPr>
      </w:pPr>
      <w:r w:rsidRPr="002C7D1B">
        <w:rPr>
          <w:sz w:val="14"/>
        </w:rPr>
        <w:t xml:space="preserve">JASH   1962  CD  GLU B  90       9.732  74.450  55.111  1.00 22.00           C  </w:t>
      </w:r>
    </w:p>
    <w:p w14:paraId="57204788" w14:textId="77777777" w:rsidR="002C7D1B" w:rsidRPr="002C7D1B" w:rsidRDefault="002C7D1B" w:rsidP="002C7D1B">
      <w:pPr>
        <w:rPr>
          <w:sz w:val="14"/>
        </w:rPr>
      </w:pPr>
      <w:r w:rsidRPr="002C7D1B">
        <w:rPr>
          <w:sz w:val="14"/>
        </w:rPr>
        <w:t xml:space="preserve">JASH   1963  OE1 GLU B  90       8.986  74.902  54.324  1.00 25.80           O  </w:t>
      </w:r>
    </w:p>
    <w:p w14:paraId="0C64FEE8" w14:textId="77777777" w:rsidR="002C7D1B" w:rsidRPr="002C7D1B" w:rsidRDefault="002C7D1B" w:rsidP="002C7D1B">
      <w:pPr>
        <w:rPr>
          <w:sz w:val="14"/>
        </w:rPr>
      </w:pPr>
      <w:r w:rsidRPr="002C7D1B">
        <w:rPr>
          <w:sz w:val="14"/>
        </w:rPr>
        <w:t xml:space="preserve">JASH   1964  OE2 GLU B  90       9.811  73.296  55.405  1.00 23.10           O  </w:t>
      </w:r>
    </w:p>
    <w:p w14:paraId="1993BD3C" w14:textId="77777777" w:rsidR="002C7D1B" w:rsidRPr="002C7D1B" w:rsidRDefault="002C7D1B" w:rsidP="002C7D1B">
      <w:pPr>
        <w:rPr>
          <w:sz w:val="14"/>
        </w:rPr>
      </w:pPr>
      <w:r w:rsidRPr="002C7D1B">
        <w:rPr>
          <w:sz w:val="14"/>
        </w:rPr>
        <w:t xml:space="preserve">JASH   1965  N   ILE B  91      13.559  77.171  56.568  1.00 24.20           N  </w:t>
      </w:r>
    </w:p>
    <w:p w14:paraId="53CF6E0E" w14:textId="77777777" w:rsidR="002C7D1B" w:rsidRPr="002C7D1B" w:rsidRDefault="002C7D1B" w:rsidP="002C7D1B">
      <w:pPr>
        <w:rPr>
          <w:sz w:val="14"/>
        </w:rPr>
      </w:pPr>
      <w:r w:rsidRPr="002C7D1B">
        <w:rPr>
          <w:sz w:val="14"/>
        </w:rPr>
        <w:t xml:space="preserve">JASH   1966  CA  ILE B  91      14.901  77.009  56.097  1.00 23.40           C  </w:t>
      </w:r>
    </w:p>
    <w:p w14:paraId="57BDDEF5" w14:textId="77777777" w:rsidR="002C7D1B" w:rsidRPr="002C7D1B" w:rsidRDefault="002C7D1B" w:rsidP="002C7D1B">
      <w:pPr>
        <w:rPr>
          <w:sz w:val="14"/>
        </w:rPr>
      </w:pPr>
      <w:r w:rsidRPr="002C7D1B">
        <w:rPr>
          <w:sz w:val="14"/>
        </w:rPr>
        <w:t xml:space="preserve">JASH   1967  C   ILE B  91      15.008  75.500  55.648  1.00 24.30           C  </w:t>
      </w:r>
    </w:p>
    <w:p w14:paraId="2A1F4EF9" w14:textId="77777777" w:rsidR="002C7D1B" w:rsidRPr="002C7D1B" w:rsidRDefault="002C7D1B" w:rsidP="002C7D1B">
      <w:pPr>
        <w:rPr>
          <w:sz w:val="14"/>
        </w:rPr>
      </w:pPr>
      <w:r w:rsidRPr="002C7D1B">
        <w:rPr>
          <w:sz w:val="14"/>
        </w:rPr>
        <w:t xml:space="preserve">JASH   1968  O   ILE B  91      14.715  74.620  56.391  1.00 24.60           O  </w:t>
      </w:r>
    </w:p>
    <w:p w14:paraId="0E256480" w14:textId="77777777" w:rsidR="002C7D1B" w:rsidRPr="002C7D1B" w:rsidRDefault="002C7D1B" w:rsidP="002C7D1B">
      <w:pPr>
        <w:rPr>
          <w:sz w:val="14"/>
        </w:rPr>
      </w:pPr>
      <w:r w:rsidRPr="002C7D1B">
        <w:rPr>
          <w:sz w:val="14"/>
        </w:rPr>
        <w:t xml:space="preserve">JASH   1969  CB  ILE B  91      15.894  77.259  57.215  1.00 23.70           C  </w:t>
      </w:r>
    </w:p>
    <w:p w14:paraId="4B8D4543" w14:textId="77777777" w:rsidR="002C7D1B" w:rsidRPr="002C7D1B" w:rsidRDefault="002C7D1B" w:rsidP="002C7D1B">
      <w:pPr>
        <w:rPr>
          <w:sz w:val="14"/>
        </w:rPr>
      </w:pPr>
      <w:r w:rsidRPr="002C7D1B">
        <w:rPr>
          <w:sz w:val="14"/>
        </w:rPr>
        <w:t xml:space="preserve">JASH   1970  CG1 ILE B  91      15.819  78.874  57.693  1.00 24.20           C  </w:t>
      </w:r>
    </w:p>
    <w:p w14:paraId="05A6EF1D" w14:textId="77777777" w:rsidR="002C7D1B" w:rsidRPr="002C7D1B" w:rsidRDefault="002C7D1B" w:rsidP="002C7D1B">
      <w:pPr>
        <w:rPr>
          <w:sz w:val="14"/>
        </w:rPr>
      </w:pPr>
      <w:r w:rsidRPr="002C7D1B">
        <w:rPr>
          <w:sz w:val="14"/>
        </w:rPr>
        <w:t xml:space="preserve">JASH   1971  CG2 ILE B  91      17.330  77.017  56.766  1.00 25.30           C  </w:t>
      </w:r>
    </w:p>
    <w:p w14:paraId="702FE1DB" w14:textId="77777777" w:rsidR="002C7D1B" w:rsidRPr="002C7D1B" w:rsidRDefault="002C7D1B" w:rsidP="002C7D1B">
      <w:pPr>
        <w:rPr>
          <w:sz w:val="14"/>
        </w:rPr>
      </w:pPr>
      <w:r w:rsidRPr="002C7D1B">
        <w:rPr>
          <w:sz w:val="14"/>
        </w:rPr>
        <w:t xml:space="preserve">JASH   1972  CD1 ILE B  91      16.449  79.124  59.128  1.00 26.30           C  </w:t>
      </w:r>
    </w:p>
    <w:p w14:paraId="77F882D8" w14:textId="77777777" w:rsidR="002C7D1B" w:rsidRPr="002C7D1B" w:rsidRDefault="002C7D1B" w:rsidP="002C7D1B">
      <w:pPr>
        <w:rPr>
          <w:sz w:val="14"/>
        </w:rPr>
      </w:pPr>
      <w:r w:rsidRPr="002C7D1B">
        <w:rPr>
          <w:sz w:val="14"/>
        </w:rPr>
        <w:t xml:space="preserve">JASH   1973  N   MET B  92      15.582  75.362  54.530  1.00 25.10           N  </w:t>
      </w:r>
    </w:p>
    <w:p w14:paraId="13C09514" w14:textId="77777777" w:rsidR="002C7D1B" w:rsidRPr="002C7D1B" w:rsidRDefault="002C7D1B" w:rsidP="002C7D1B">
      <w:pPr>
        <w:rPr>
          <w:sz w:val="14"/>
        </w:rPr>
      </w:pPr>
      <w:r w:rsidRPr="002C7D1B">
        <w:rPr>
          <w:sz w:val="14"/>
        </w:rPr>
        <w:t xml:space="preserve">JASH   1974  CA  MET B  92      15.838  74.063  53.861  1.00 20.20           C  </w:t>
      </w:r>
    </w:p>
    <w:p w14:paraId="5E23D670" w14:textId="77777777" w:rsidR="002C7D1B" w:rsidRPr="002C7D1B" w:rsidRDefault="002C7D1B" w:rsidP="002C7D1B">
      <w:pPr>
        <w:rPr>
          <w:sz w:val="14"/>
        </w:rPr>
      </w:pPr>
      <w:r w:rsidRPr="002C7D1B">
        <w:rPr>
          <w:sz w:val="14"/>
        </w:rPr>
        <w:t xml:space="preserve">JASH   1975  C   MET B  92      17.260  73.522  53.934  1.00 23.40           C  </w:t>
      </w:r>
    </w:p>
    <w:p w14:paraId="1FE66D0B" w14:textId="77777777" w:rsidR="002C7D1B" w:rsidRPr="002C7D1B" w:rsidRDefault="002C7D1B" w:rsidP="002C7D1B">
      <w:pPr>
        <w:rPr>
          <w:sz w:val="14"/>
        </w:rPr>
      </w:pPr>
      <w:r w:rsidRPr="002C7D1B">
        <w:rPr>
          <w:sz w:val="14"/>
        </w:rPr>
        <w:t xml:space="preserve">JASH   1976  O   MET B  92      18.043  74.280  53.419  1.00 21.80           O  </w:t>
      </w:r>
    </w:p>
    <w:p w14:paraId="65F1F71E" w14:textId="77777777" w:rsidR="002C7D1B" w:rsidRPr="002C7D1B" w:rsidRDefault="002C7D1B" w:rsidP="002C7D1B">
      <w:pPr>
        <w:rPr>
          <w:sz w:val="14"/>
        </w:rPr>
      </w:pPr>
      <w:r w:rsidRPr="002C7D1B">
        <w:rPr>
          <w:sz w:val="14"/>
        </w:rPr>
        <w:t xml:space="preserve">JASH   1977  CB  MET B  92      15.316  74.063  52.389  1.00 22.00           C  </w:t>
      </w:r>
    </w:p>
    <w:p w14:paraId="0EA2159D" w14:textId="77777777" w:rsidR="002C7D1B" w:rsidRPr="002C7D1B" w:rsidRDefault="002C7D1B" w:rsidP="002C7D1B">
      <w:pPr>
        <w:rPr>
          <w:sz w:val="14"/>
        </w:rPr>
      </w:pPr>
      <w:r w:rsidRPr="002C7D1B">
        <w:rPr>
          <w:sz w:val="14"/>
        </w:rPr>
        <w:t xml:space="preserve">JASH   1978  CG  MET B  92      13.871  74.531  52.235  1.00 23.50           C  </w:t>
      </w:r>
    </w:p>
    <w:p w14:paraId="7B23E818" w14:textId="77777777" w:rsidR="002C7D1B" w:rsidRPr="002C7D1B" w:rsidRDefault="002C7D1B" w:rsidP="002C7D1B">
      <w:pPr>
        <w:rPr>
          <w:sz w:val="14"/>
        </w:rPr>
      </w:pPr>
      <w:r w:rsidRPr="002C7D1B">
        <w:rPr>
          <w:sz w:val="14"/>
        </w:rPr>
        <w:t xml:space="preserve">JASH   1979  SD  MET B  92      12.603  73.401  53.147  1.00 25.40           S  </w:t>
      </w:r>
    </w:p>
    <w:p w14:paraId="2B8BEC89" w14:textId="77777777" w:rsidR="002C7D1B" w:rsidRPr="002C7D1B" w:rsidRDefault="002C7D1B" w:rsidP="002C7D1B">
      <w:pPr>
        <w:rPr>
          <w:sz w:val="14"/>
        </w:rPr>
      </w:pPr>
      <w:r w:rsidRPr="002C7D1B">
        <w:rPr>
          <w:sz w:val="14"/>
        </w:rPr>
        <w:t xml:space="preserve">JASH   1980  CE  MET B  92      12.589  71.939  52.279  1.00 23.00           C  </w:t>
      </w:r>
    </w:p>
    <w:p w14:paraId="31FE1B83" w14:textId="77777777" w:rsidR="002C7D1B" w:rsidRPr="002C7D1B" w:rsidRDefault="002C7D1B" w:rsidP="002C7D1B">
      <w:pPr>
        <w:rPr>
          <w:sz w:val="14"/>
        </w:rPr>
      </w:pPr>
      <w:r w:rsidRPr="002C7D1B">
        <w:rPr>
          <w:sz w:val="14"/>
        </w:rPr>
        <w:t xml:space="preserve">JASH   1981  N   VAL B  93      17.539  72.424  54.508  1.00 19.70           N  </w:t>
      </w:r>
    </w:p>
    <w:p w14:paraId="7C723EF6" w14:textId="77777777" w:rsidR="002C7D1B" w:rsidRPr="002C7D1B" w:rsidRDefault="002C7D1B" w:rsidP="002C7D1B">
      <w:pPr>
        <w:rPr>
          <w:sz w:val="14"/>
        </w:rPr>
      </w:pPr>
      <w:r w:rsidRPr="002C7D1B">
        <w:rPr>
          <w:sz w:val="14"/>
        </w:rPr>
        <w:t xml:space="preserve">JASH   1982  CA  VAL B  93      18.933  71.883  54.523  1.00 18.30           C  </w:t>
      </w:r>
    </w:p>
    <w:p w14:paraId="45E6636B" w14:textId="77777777" w:rsidR="002C7D1B" w:rsidRPr="002C7D1B" w:rsidRDefault="002C7D1B" w:rsidP="002C7D1B">
      <w:pPr>
        <w:rPr>
          <w:sz w:val="14"/>
        </w:rPr>
      </w:pPr>
      <w:r w:rsidRPr="002C7D1B">
        <w:rPr>
          <w:sz w:val="14"/>
        </w:rPr>
        <w:t xml:space="preserve">JASH   1983  C   VAL B  93      19.045  71.027  53.471  1.00 17.30           C  </w:t>
      </w:r>
    </w:p>
    <w:p w14:paraId="3280EA0C" w14:textId="77777777" w:rsidR="002C7D1B" w:rsidRPr="002C7D1B" w:rsidRDefault="002C7D1B" w:rsidP="002C7D1B">
      <w:pPr>
        <w:rPr>
          <w:sz w:val="14"/>
        </w:rPr>
      </w:pPr>
      <w:r w:rsidRPr="002C7D1B">
        <w:rPr>
          <w:sz w:val="14"/>
        </w:rPr>
        <w:t xml:space="preserve">JASH   1984  O   VAL B  93      18.164  69.921  53.530  1.00 17.40           O  </w:t>
      </w:r>
    </w:p>
    <w:p w14:paraId="169F9099" w14:textId="77777777" w:rsidR="002C7D1B" w:rsidRPr="002C7D1B" w:rsidRDefault="002C7D1B" w:rsidP="002C7D1B">
      <w:pPr>
        <w:rPr>
          <w:sz w:val="14"/>
        </w:rPr>
      </w:pPr>
      <w:r w:rsidRPr="002C7D1B">
        <w:rPr>
          <w:sz w:val="14"/>
        </w:rPr>
        <w:t xml:space="preserve">JASH   1985  CB  VAL B  93      19.208  71.293  55.884  1.00 15.80           C  </w:t>
      </w:r>
    </w:p>
    <w:p w14:paraId="027B06F1" w14:textId="77777777" w:rsidR="002C7D1B" w:rsidRPr="002C7D1B" w:rsidRDefault="002C7D1B" w:rsidP="002C7D1B">
      <w:pPr>
        <w:rPr>
          <w:sz w:val="14"/>
        </w:rPr>
      </w:pPr>
      <w:r w:rsidRPr="002C7D1B">
        <w:rPr>
          <w:sz w:val="14"/>
        </w:rPr>
        <w:t xml:space="preserve">JASH   1986  CG1 VAL B  93      20.564  70.575  55.964  1.00 19.00           C  </w:t>
      </w:r>
    </w:p>
    <w:p w14:paraId="44C5F85C" w14:textId="77777777" w:rsidR="002C7D1B" w:rsidRPr="002C7D1B" w:rsidRDefault="002C7D1B" w:rsidP="002C7D1B">
      <w:pPr>
        <w:rPr>
          <w:sz w:val="14"/>
        </w:rPr>
      </w:pPr>
      <w:r w:rsidRPr="002C7D1B">
        <w:rPr>
          <w:sz w:val="14"/>
        </w:rPr>
        <w:t xml:space="preserve">JASH   1987  CG2 VAL B  93      19.161  72.311  56.855  1.00 15.70           C  </w:t>
      </w:r>
    </w:p>
    <w:p w14:paraId="79D5ACB9" w14:textId="77777777" w:rsidR="002C7D1B" w:rsidRPr="002C7D1B" w:rsidRDefault="002C7D1B" w:rsidP="002C7D1B">
      <w:pPr>
        <w:rPr>
          <w:sz w:val="14"/>
        </w:rPr>
      </w:pPr>
      <w:r w:rsidRPr="002C7D1B">
        <w:rPr>
          <w:sz w:val="14"/>
        </w:rPr>
        <w:t xml:space="preserve">JASH   1988  N   ILE B  94      19.777  70.825  52.537  1.00 16.60           N  </w:t>
      </w:r>
    </w:p>
    <w:p w14:paraId="15503B1B" w14:textId="77777777" w:rsidR="002C7D1B" w:rsidRPr="002C7D1B" w:rsidRDefault="002C7D1B" w:rsidP="002C7D1B">
      <w:pPr>
        <w:rPr>
          <w:sz w:val="14"/>
        </w:rPr>
      </w:pPr>
      <w:r w:rsidRPr="002C7D1B">
        <w:rPr>
          <w:sz w:val="14"/>
        </w:rPr>
        <w:t xml:space="preserve">JASH   1989  CA  ILE B  94      19.856  70.074  51.345  1.00 18.30           C  </w:t>
      </w:r>
    </w:p>
    <w:p w14:paraId="41F84510" w14:textId="77777777" w:rsidR="002C7D1B" w:rsidRPr="002C7D1B" w:rsidRDefault="002C7D1B" w:rsidP="002C7D1B">
      <w:pPr>
        <w:rPr>
          <w:sz w:val="14"/>
        </w:rPr>
      </w:pPr>
      <w:r w:rsidRPr="002C7D1B">
        <w:rPr>
          <w:sz w:val="14"/>
        </w:rPr>
        <w:t xml:space="preserve">JASH   1990  C   ILE B  94      20.895  68.952  51.176  1.00 19.10           C  </w:t>
      </w:r>
    </w:p>
    <w:p w14:paraId="6C7E50E0" w14:textId="77777777" w:rsidR="002C7D1B" w:rsidRPr="002C7D1B" w:rsidRDefault="002C7D1B" w:rsidP="002C7D1B">
      <w:pPr>
        <w:rPr>
          <w:sz w:val="14"/>
        </w:rPr>
      </w:pPr>
      <w:r w:rsidRPr="002C7D1B">
        <w:rPr>
          <w:sz w:val="14"/>
        </w:rPr>
        <w:t xml:space="preserve">JASH   1991  O   ILE B  94      20.961  68.210  50.264  1.00 18.50           O  </w:t>
      </w:r>
    </w:p>
    <w:p w14:paraId="44F187F4" w14:textId="77777777" w:rsidR="002C7D1B" w:rsidRPr="002C7D1B" w:rsidRDefault="002C7D1B" w:rsidP="002C7D1B">
      <w:pPr>
        <w:rPr>
          <w:sz w:val="14"/>
        </w:rPr>
      </w:pPr>
      <w:r w:rsidRPr="002C7D1B">
        <w:rPr>
          <w:sz w:val="14"/>
        </w:rPr>
        <w:t xml:space="preserve">JASH   1992  CB  ILE B  94      19.665  70.906  50.116  1.00 20.20           C  </w:t>
      </w:r>
    </w:p>
    <w:p w14:paraId="00F968BF" w14:textId="77777777" w:rsidR="002C7D1B" w:rsidRPr="002C7D1B" w:rsidRDefault="002C7D1B" w:rsidP="002C7D1B">
      <w:pPr>
        <w:rPr>
          <w:sz w:val="14"/>
        </w:rPr>
      </w:pPr>
      <w:r w:rsidRPr="002C7D1B">
        <w:rPr>
          <w:sz w:val="14"/>
        </w:rPr>
        <w:t xml:space="preserve">JASH   1993  CG1 ILE B  94      20.933  71.649  49.587  1.00 17.50           C  </w:t>
      </w:r>
    </w:p>
    <w:p w14:paraId="7B341756" w14:textId="77777777" w:rsidR="002C7D1B" w:rsidRPr="002C7D1B" w:rsidRDefault="002C7D1B" w:rsidP="002C7D1B">
      <w:pPr>
        <w:rPr>
          <w:sz w:val="14"/>
        </w:rPr>
      </w:pPr>
      <w:r w:rsidRPr="002C7D1B">
        <w:rPr>
          <w:sz w:val="14"/>
        </w:rPr>
        <w:t xml:space="preserve">JASH   1994  CG2 ILE B  94      18.369  71.778  50.080  1.00 21.30           C  </w:t>
      </w:r>
    </w:p>
    <w:p w14:paraId="1870480A" w14:textId="77777777" w:rsidR="002C7D1B" w:rsidRPr="002C7D1B" w:rsidRDefault="002C7D1B" w:rsidP="002C7D1B">
      <w:pPr>
        <w:rPr>
          <w:sz w:val="14"/>
        </w:rPr>
      </w:pPr>
      <w:r w:rsidRPr="002C7D1B">
        <w:rPr>
          <w:sz w:val="14"/>
        </w:rPr>
        <w:t xml:space="preserve">JASH   1995  CD1 ILE B  94      20.802  72.020  47.998  1.00 23.30           C  </w:t>
      </w:r>
    </w:p>
    <w:p w14:paraId="26886826" w14:textId="77777777" w:rsidR="002C7D1B" w:rsidRPr="002C7D1B" w:rsidRDefault="002C7D1B" w:rsidP="002C7D1B">
      <w:pPr>
        <w:rPr>
          <w:sz w:val="14"/>
        </w:rPr>
      </w:pPr>
      <w:r w:rsidRPr="002C7D1B">
        <w:rPr>
          <w:sz w:val="14"/>
        </w:rPr>
        <w:t xml:space="preserve">JASH   1996  N   GLY B  95      21.641  68.936  52.257  1.00 20.60           N  </w:t>
      </w:r>
    </w:p>
    <w:p w14:paraId="5A103C57" w14:textId="77777777" w:rsidR="002C7D1B" w:rsidRPr="002C7D1B" w:rsidRDefault="002C7D1B" w:rsidP="002C7D1B">
      <w:pPr>
        <w:rPr>
          <w:sz w:val="14"/>
        </w:rPr>
      </w:pPr>
      <w:r w:rsidRPr="002C7D1B">
        <w:rPr>
          <w:sz w:val="14"/>
        </w:rPr>
        <w:t xml:space="preserve">JASH   1997  CA  GLY B  95      22.760  67.935  52.331  1.00 21.70           C  </w:t>
      </w:r>
    </w:p>
    <w:p w14:paraId="3BE7BAD6" w14:textId="77777777" w:rsidR="002C7D1B" w:rsidRPr="002C7D1B" w:rsidRDefault="002C7D1B" w:rsidP="002C7D1B">
      <w:pPr>
        <w:rPr>
          <w:sz w:val="14"/>
        </w:rPr>
      </w:pPr>
      <w:r w:rsidRPr="002C7D1B">
        <w:rPr>
          <w:sz w:val="14"/>
        </w:rPr>
        <w:t xml:space="preserve">JASH   1998  C   GLY B  95      24.186  68.532  52.353  1.00 22.30           C  </w:t>
      </w:r>
    </w:p>
    <w:p w14:paraId="43F7666E" w14:textId="77777777" w:rsidR="002C7D1B" w:rsidRPr="002C7D1B" w:rsidRDefault="002C7D1B" w:rsidP="002C7D1B">
      <w:pPr>
        <w:rPr>
          <w:sz w:val="14"/>
        </w:rPr>
      </w:pPr>
      <w:r w:rsidRPr="002C7D1B">
        <w:rPr>
          <w:sz w:val="14"/>
        </w:rPr>
        <w:t xml:space="preserve">JASH   1999  O   GLY B  95      24.316  69.727  52.103  1.00 28.50           O  </w:t>
      </w:r>
    </w:p>
    <w:p w14:paraId="052156C4" w14:textId="77777777" w:rsidR="002C7D1B" w:rsidRPr="002C7D1B" w:rsidRDefault="002C7D1B" w:rsidP="002C7D1B">
      <w:pPr>
        <w:rPr>
          <w:sz w:val="14"/>
        </w:rPr>
      </w:pPr>
      <w:r w:rsidRPr="002C7D1B">
        <w:rPr>
          <w:sz w:val="14"/>
        </w:rPr>
        <w:t xml:space="preserve">JASH   2000  N   GLY B  96      25.151  67.620  52.375  1.00 21.20           N  </w:t>
      </w:r>
    </w:p>
    <w:p w14:paraId="6B0A57A5" w14:textId="77777777" w:rsidR="002C7D1B" w:rsidRPr="002C7D1B" w:rsidRDefault="002C7D1B" w:rsidP="002C7D1B">
      <w:pPr>
        <w:rPr>
          <w:sz w:val="14"/>
        </w:rPr>
      </w:pPr>
      <w:r w:rsidRPr="002C7D1B">
        <w:rPr>
          <w:sz w:val="14"/>
        </w:rPr>
        <w:t xml:space="preserve">JASH   2001  CA  GLY B  96      25.076  66.135  52.434  1.00 22.30           C  </w:t>
      </w:r>
    </w:p>
    <w:p w14:paraId="06D148DC" w14:textId="77777777" w:rsidR="002C7D1B" w:rsidRPr="002C7D1B" w:rsidRDefault="002C7D1B" w:rsidP="002C7D1B">
      <w:pPr>
        <w:rPr>
          <w:sz w:val="14"/>
        </w:rPr>
      </w:pPr>
      <w:r w:rsidRPr="002C7D1B">
        <w:rPr>
          <w:sz w:val="14"/>
        </w:rPr>
        <w:t xml:space="preserve">JASH   2002  C   GLY B  96      25.016  65.804  53.919  1.00 22.80           C  </w:t>
      </w:r>
    </w:p>
    <w:p w14:paraId="25E4D366" w14:textId="77777777" w:rsidR="002C7D1B" w:rsidRPr="002C7D1B" w:rsidRDefault="002C7D1B" w:rsidP="002C7D1B">
      <w:pPr>
        <w:rPr>
          <w:sz w:val="14"/>
        </w:rPr>
      </w:pPr>
      <w:r w:rsidRPr="002C7D1B">
        <w:rPr>
          <w:sz w:val="14"/>
        </w:rPr>
        <w:t xml:space="preserve">JASH   2003  O   GLY B  96      24.526  66.264  54.846  1.00 23.70           O  </w:t>
      </w:r>
    </w:p>
    <w:p w14:paraId="568EC1BA" w14:textId="77777777" w:rsidR="002C7D1B" w:rsidRPr="002C7D1B" w:rsidRDefault="002C7D1B" w:rsidP="002C7D1B">
      <w:pPr>
        <w:rPr>
          <w:sz w:val="14"/>
        </w:rPr>
      </w:pPr>
      <w:r w:rsidRPr="002C7D1B">
        <w:rPr>
          <w:sz w:val="14"/>
        </w:rPr>
        <w:t xml:space="preserve">JASH   2004  N   GLY B  97      25.663  64.536  54.030  1.00 23.60           N  </w:t>
      </w:r>
    </w:p>
    <w:p w14:paraId="3DAAD5F6" w14:textId="77777777" w:rsidR="002C7D1B" w:rsidRPr="002C7D1B" w:rsidRDefault="002C7D1B" w:rsidP="002C7D1B">
      <w:pPr>
        <w:rPr>
          <w:sz w:val="14"/>
        </w:rPr>
      </w:pPr>
      <w:r w:rsidRPr="002C7D1B">
        <w:rPr>
          <w:sz w:val="14"/>
        </w:rPr>
        <w:t xml:space="preserve">JASH   2005  CA  GLY B  97      25.612  63.818  55.442  1.00 22.30           C  </w:t>
      </w:r>
    </w:p>
    <w:p w14:paraId="5DDF0C97" w14:textId="77777777" w:rsidR="002C7D1B" w:rsidRPr="002C7D1B" w:rsidRDefault="002C7D1B" w:rsidP="002C7D1B">
      <w:pPr>
        <w:rPr>
          <w:sz w:val="14"/>
        </w:rPr>
      </w:pPr>
      <w:r w:rsidRPr="002C7D1B">
        <w:rPr>
          <w:sz w:val="14"/>
        </w:rPr>
        <w:t xml:space="preserve">JASH   2006  C   GLY B  97      25.822  64.407  56.700  1.00 21.20           C  </w:t>
      </w:r>
    </w:p>
    <w:p w14:paraId="50F2EEF8" w14:textId="77777777" w:rsidR="002C7D1B" w:rsidRPr="002C7D1B" w:rsidRDefault="002C7D1B" w:rsidP="002C7D1B">
      <w:pPr>
        <w:rPr>
          <w:sz w:val="14"/>
        </w:rPr>
      </w:pPr>
      <w:r w:rsidRPr="002C7D1B">
        <w:rPr>
          <w:sz w:val="14"/>
        </w:rPr>
        <w:t xml:space="preserve">JASH   2007  O   GLY B  97      25.127  64.447  57.649  1.00 23.10           O  </w:t>
      </w:r>
    </w:p>
    <w:p w14:paraId="12C69270" w14:textId="77777777" w:rsidR="002C7D1B" w:rsidRPr="002C7D1B" w:rsidRDefault="002C7D1B" w:rsidP="002C7D1B">
      <w:pPr>
        <w:rPr>
          <w:sz w:val="14"/>
        </w:rPr>
      </w:pPr>
      <w:r w:rsidRPr="002C7D1B">
        <w:rPr>
          <w:sz w:val="14"/>
        </w:rPr>
        <w:t xml:space="preserve">JASH   2008  N   ARG B  98      27.015  65.101  56.641  1.00 23.30           N  </w:t>
      </w:r>
    </w:p>
    <w:p w14:paraId="66EC8D34" w14:textId="77777777" w:rsidR="002C7D1B" w:rsidRPr="002C7D1B" w:rsidRDefault="002C7D1B" w:rsidP="002C7D1B">
      <w:pPr>
        <w:rPr>
          <w:sz w:val="14"/>
        </w:rPr>
      </w:pPr>
      <w:r w:rsidRPr="002C7D1B">
        <w:rPr>
          <w:sz w:val="14"/>
        </w:rPr>
        <w:t xml:space="preserve">JASH   2009  CA  ARG B  98      27.379  65.763  57.906  1.00 27.70           C  </w:t>
      </w:r>
    </w:p>
    <w:p w14:paraId="1BF1FEC7" w14:textId="77777777" w:rsidR="002C7D1B" w:rsidRPr="002C7D1B" w:rsidRDefault="002C7D1B" w:rsidP="002C7D1B">
      <w:pPr>
        <w:rPr>
          <w:sz w:val="14"/>
        </w:rPr>
      </w:pPr>
      <w:r w:rsidRPr="002C7D1B">
        <w:rPr>
          <w:sz w:val="14"/>
        </w:rPr>
        <w:t xml:space="preserve">JASH   2010  C   ARG B  98      26.619  66.966  58.127  1.00 24.20           C  </w:t>
      </w:r>
    </w:p>
    <w:p w14:paraId="2DC7C793" w14:textId="77777777" w:rsidR="002C7D1B" w:rsidRPr="002C7D1B" w:rsidRDefault="002C7D1B" w:rsidP="002C7D1B">
      <w:pPr>
        <w:rPr>
          <w:sz w:val="14"/>
        </w:rPr>
      </w:pPr>
      <w:r w:rsidRPr="002C7D1B">
        <w:rPr>
          <w:sz w:val="14"/>
        </w:rPr>
        <w:t xml:space="preserve">JASH   2011  O   ARG B  98      26.423  67.418  59.216  1.00 24.50           O  </w:t>
      </w:r>
    </w:p>
    <w:p w14:paraId="64401D7B" w14:textId="77777777" w:rsidR="002C7D1B" w:rsidRPr="002C7D1B" w:rsidRDefault="002C7D1B" w:rsidP="002C7D1B">
      <w:pPr>
        <w:rPr>
          <w:sz w:val="14"/>
        </w:rPr>
      </w:pPr>
      <w:r w:rsidRPr="002C7D1B">
        <w:rPr>
          <w:sz w:val="14"/>
        </w:rPr>
        <w:t xml:space="preserve">JASH   2012  CB  ARG B  98      28.889  66.393  57.921  1.00 34.70           C  </w:t>
      </w:r>
    </w:p>
    <w:p w14:paraId="0AB7D1AD" w14:textId="77777777" w:rsidR="002C7D1B" w:rsidRPr="002C7D1B" w:rsidRDefault="002C7D1B" w:rsidP="002C7D1B">
      <w:pPr>
        <w:rPr>
          <w:sz w:val="14"/>
        </w:rPr>
      </w:pPr>
      <w:r w:rsidRPr="002C7D1B">
        <w:rPr>
          <w:sz w:val="14"/>
        </w:rPr>
        <w:t xml:space="preserve">JASH   2013  CG  ARG B  98      29.886  65.279  58.142  1.00 43.60           C  </w:t>
      </w:r>
    </w:p>
    <w:p w14:paraId="48F39318" w14:textId="77777777" w:rsidR="002C7D1B" w:rsidRPr="002C7D1B" w:rsidRDefault="002C7D1B" w:rsidP="002C7D1B">
      <w:pPr>
        <w:rPr>
          <w:sz w:val="14"/>
        </w:rPr>
      </w:pPr>
      <w:r w:rsidRPr="002C7D1B">
        <w:rPr>
          <w:sz w:val="14"/>
        </w:rPr>
        <w:t xml:space="preserve">JASH   2014  CD  ARG B  98      30.338  65.126  59.554  1.00 48.80           C  </w:t>
      </w:r>
    </w:p>
    <w:p w14:paraId="435ED0DE" w14:textId="77777777" w:rsidR="002C7D1B" w:rsidRPr="002C7D1B" w:rsidRDefault="002C7D1B" w:rsidP="002C7D1B">
      <w:pPr>
        <w:rPr>
          <w:sz w:val="14"/>
        </w:rPr>
      </w:pPr>
      <w:r w:rsidRPr="002C7D1B">
        <w:rPr>
          <w:sz w:val="14"/>
        </w:rPr>
        <w:t xml:space="preserve">JASH   2015  NE  ARG B  98      31.163  65.925  60.327  1.00 55.30           N  </w:t>
      </w:r>
    </w:p>
    <w:p w14:paraId="277FA3A0" w14:textId="77777777" w:rsidR="002C7D1B" w:rsidRPr="002C7D1B" w:rsidRDefault="002C7D1B" w:rsidP="002C7D1B">
      <w:pPr>
        <w:rPr>
          <w:sz w:val="14"/>
        </w:rPr>
      </w:pPr>
      <w:r w:rsidRPr="002C7D1B">
        <w:rPr>
          <w:sz w:val="14"/>
        </w:rPr>
        <w:t xml:space="preserve">JASH   2016  CZ  ARG B  98      30.828  66.877  61.239  1.00 56.80           C  </w:t>
      </w:r>
    </w:p>
    <w:p w14:paraId="66B4F5D5" w14:textId="77777777" w:rsidR="002C7D1B" w:rsidRPr="002C7D1B" w:rsidRDefault="002C7D1B" w:rsidP="002C7D1B">
      <w:pPr>
        <w:rPr>
          <w:sz w:val="14"/>
        </w:rPr>
      </w:pPr>
      <w:r w:rsidRPr="002C7D1B">
        <w:rPr>
          <w:sz w:val="14"/>
        </w:rPr>
        <w:t xml:space="preserve">JASH   2017  NH1 ARG B  98      29.653  66.942  61.842  1.00 63.30           N  </w:t>
      </w:r>
    </w:p>
    <w:p w14:paraId="4747DBDF" w14:textId="77777777" w:rsidR="002C7D1B" w:rsidRPr="002C7D1B" w:rsidRDefault="002C7D1B" w:rsidP="002C7D1B">
      <w:pPr>
        <w:rPr>
          <w:sz w:val="14"/>
        </w:rPr>
      </w:pPr>
      <w:r w:rsidRPr="002C7D1B">
        <w:rPr>
          <w:sz w:val="14"/>
        </w:rPr>
        <w:t xml:space="preserve">JASH   2018  NH2 ARG B  98      31.606  67.854  61.702  1.00 61.30           N  </w:t>
      </w:r>
    </w:p>
    <w:p w14:paraId="2ACADEA4" w14:textId="77777777" w:rsidR="002C7D1B" w:rsidRPr="002C7D1B" w:rsidRDefault="002C7D1B" w:rsidP="002C7D1B">
      <w:pPr>
        <w:rPr>
          <w:sz w:val="14"/>
        </w:rPr>
      </w:pPr>
      <w:r w:rsidRPr="002C7D1B">
        <w:rPr>
          <w:sz w:val="14"/>
        </w:rPr>
        <w:t xml:space="preserve">JASH   2019  N   VAL B  99      26.148  67.701  57.105  1.00 21.10           N  </w:t>
      </w:r>
    </w:p>
    <w:p w14:paraId="43CC113F" w14:textId="77777777" w:rsidR="002C7D1B" w:rsidRPr="002C7D1B" w:rsidRDefault="002C7D1B" w:rsidP="002C7D1B">
      <w:pPr>
        <w:rPr>
          <w:sz w:val="14"/>
        </w:rPr>
      </w:pPr>
      <w:r w:rsidRPr="002C7D1B">
        <w:rPr>
          <w:sz w:val="14"/>
        </w:rPr>
        <w:t xml:space="preserve">JASH   2020  CA  VAL B  99      25.281  68.815  57.259  1.00 20.00           C  </w:t>
      </w:r>
    </w:p>
    <w:p w14:paraId="06BE654C" w14:textId="77777777" w:rsidR="002C7D1B" w:rsidRPr="002C7D1B" w:rsidRDefault="002C7D1B" w:rsidP="002C7D1B">
      <w:pPr>
        <w:rPr>
          <w:sz w:val="14"/>
        </w:rPr>
      </w:pPr>
      <w:r w:rsidRPr="002C7D1B">
        <w:rPr>
          <w:sz w:val="14"/>
        </w:rPr>
        <w:t xml:space="preserve">JASH   2021  C   VAL B  99      23.939  68.395  57.899  1.00 19.30           C  </w:t>
      </w:r>
    </w:p>
    <w:p w14:paraId="5140CC0E" w14:textId="77777777" w:rsidR="002C7D1B" w:rsidRPr="002C7D1B" w:rsidRDefault="002C7D1B" w:rsidP="002C7D1B">
      <w:pPr>
        <w:rPr>
          <w:sz w:val="14"/>
        </w:rPr>
      </w:pPr>
      <w:r w:rsidRPr="002C7D1B">
        <w:rPr>
          <w:sz w:val="14"/>
        </w:rPr>
        <w:t xml:space="preserve">JASH   2022  O   VAL B  99      23.305  68.960  58.730  1.00 23.60           O  </w:t>
      </w:r>
    </w:p>
    <w:p w14:paraId="3DE11ECF" w14:textId="77777777" w:rsidR="002C7D1B" w:rsidRPr="002C7D1B" w:rsidRDefault="002C7D1B" w:rsidP="002C7D1B">
      <w:pPr>
        <w:rPr>
          <w:sz w:val="14"/>
        </w:rPr>
      </w:pPr>
      <w:r w:rsidRPr="002C7D1B">
        <w:rPr>
          <w:sz w:val="14"/>
        </w:rPr>
        <w:t xml:space="preserve">JASH   2023  CB  VAL B  99      25.025  69.566  55.847  1.00 25.30           C  </w:t>
      </w:r>
    </w:p>
    <w:p w14:paraId="0067D05B" w14:textId="77777777" w:rsidR="002C7D1B" w:rsidRPr="002C7D1B" w:rsidRDefault="002C7D1B" w:rsidP="002C7D1B">
      <w:pPr>
        <w:rPr>
          <w:sz w:val="14"/>
        </w:rPr>
      </w:pPr>
      <w:r w:rsidRPr="002C7D1B">
        <w:rPr>
          <w:sz w:val="14"/>
        </w:rPr>
        <w:t xml:space="preserve">JASH   2024  CG1 VAL B  99      24.041  70.688  55.994  1.00 22.10           C  </w:t>
      </w:r>
    </w:p>
    <w:p w14:paraId="29B0EEC7" w14:textId="77777777" w:rsidR="002C7D1B" w:rsidRPr="002C7D1B" w:rsidRDefault="002C7D1B" w:rsidP="002C7D1B">
      <w:pPr>
        <w:rPr>
          <w:sz w:val="14"/>
        </w:rPr>
      </w:pPr>
      <w:r w:rsidRPr="002C7D1B">
        <w:rPr>
          <w:sz w:val="14"/>
        </w:rPr>
        <w:t xml:space="preserve">JASH   2025  CG2 VAL B  99      26.400  70.220  55.472  1.00 23.10           C  </w:t>
      </w:r>
    </w:p>
    <w:p w14:paraId="03C51939" w14:textId="77777777" w:rsidR="002C7D1B" w:rsidRPr="002C7D1B" w:rsidRDefault="002C7D1B" w:rsidP="002C7D1B">
      <w:pPr>
        <w:rPr>
          <w:sz w:val="14"/>
        </w:rPr>
      </w:pPr>
      <w:r w:rsidRPr="002C7D1B">
        <w:rPr>
          <w:sz w:val="14"/>
        </w:rPr>
        <w:t xml:space="preserve">JASH   2026  N   TYR B 100      23.463  67.168  57.296  1.00 20.20           N  </w:t>
      </w:r>
    </w:p>
    <w:p w14:paraId="3B6541CD" w14:textId="77777777" w:rsidR="002C7D1B" w:rsidRPr="002C7D1B" w:rsidRDefault="002C7D1B" w:rsidP="002C7D1B">
      <w:pPr>
        <w:rPr>
          <w:sz w:val="14"/>
        </w:rPr>
      </w:pPr>
      <w:r w:rsidRPr="002C7D1B">
        <w:rPr>
          <w:sz w:val="14"/>
        </w:rPr>
        <w:t xml:space="preserve">JASH   2027  CA  TYR B 100      22.130  66.716  57.899  1.00 20.10           C  </w:t>
      </w:r>
    </w:p>
    <w:p w14:paraId="369A21C0" w14:textId="77777777" w:rsidR="002C7D1B" w:rsidRPr="002C7D1B" w:rsidRDefault="002C7D1B" w:rsidP="002C7D1B">
      <w:pPr>
        <w:rPr>
          <w:sz w:val="14"/>
        </w:rPr>
      </w:pPr>
      <w:r w:rsidRPr="002C7D1B">
        <w:rPr>
          <w:sz w:val="14"/>
        </w:rPr>
        <w:t xml:space="preserve">JASH   2028  C   TYR B 100      22.405  66.337  59.422  1.00 22.50           C  </w:t>
      </w:r>
    </w:p>
    <w:p w14:paraId="520D9924" w14:textId="77777777" w:rsidR="002C7D1B" w:rsidRPr="002C7D1B" w:rsidRDefault="002C7D1B" w:rsidP="002C7D1B">
      <w:pPr>
        <w:rPr>
          <w:sz w:val="14"/>
        </w:rPr>
      </w:pPr>
      <w:r w:rsidRPr="002C7D1B">
        <w:rPr>
          <w:sz w:val="14"/>
        </w:rPr>
        <w:t xml:space="preserve">JASH   2029  O   TYR B 100      21.450  66.619  60.187  1.00 23.20           O  </w:t>
      </w:r>
    </w:p>
    <w:p w14:paraId="6EB8E479" w14:textId="77777777" w:rsidR="002C7D1B" w:rsidRPr="002C7D1B" w:rsidRDefault="002C7D1B" w:rsidP="002C7D1B">
      <w:pPr>
        <w:rPr>
          <w:sz w:val="14"/>
        </w:rPr>
      </w:pPr>
      <w:r w:rsidRPr="002C7D1B">
        <w:rPr>
          <w:sz w:val="14"/>
        </w:rPr>
        <w:t xml:space="preserve">JASH   2030  CB  TYR B 100      21.725  65.416  57.083  1.00 21.60           C  </w:t>
      </w:r>
    </w:p>
    <w:p w14:paraId="4621F376" w14:textId="77777777" w:rsidR="002C7D1B" w:rsidRPr="002C7D1B" w:rsidRDefault="002C7D1B" w:rsidP="002C7D1B">
      <w:pPr>
        <w:rPr>
          <w:sz w:val="14"/>
        </w:rPr>
      </w:pPr>
      <w:r w:rsidRPr="002C7D1B">
        <w:rPr>
          <w:sz w:val="14"/>
        </w:rPr>
        <w:t xml:space="preserve">JASH   2031  CG  TYR B 100      21.077  65.763  55.670  1.00 16.50           C  </w:t>
      </w:r>
    </w:p>
    <w:p w14:paraId="1F85D94D" w14:textId="77777777" w:rsidR="002C7D1B" w:rsidRPr="002C7D1B" w:rsidRDefault="002C7D1B" w:rsidP="002C7D1B">
      <w:pPr>
        <w:rPr>
          <w:sz w:val="14"/>
        </w:rPr>
      </w:pPr>
      <w:r w:rsidRPr="002C7D1B">
        <w:rPr>
          <w:sz w:val="14"/>
        </w:rPr>
        <w:t xml:space="preserve">JASH   2032  CD1 TYR B 100      20.233  66.773  55.332  1.00 15.60           C  </w:t>
      </w:r>
    </w:p>
    <w:p w14:paraId="6CEE13DF" w14:textId="77777777" w:rsidR="002C7D1B" w:rsidRPr="002C7D1B" w:rsidRDefault="002C7D1B" w:rsidP="002C7D1B">
      <w:pPr>
        <w:rPr>
          <w:sz w:val="14"/>
        </w:rPr>
      </w:pPr>
      <w:r w:rsidRPr="002C7D1B">
        <w:rPr>
          <w:sz w:val="14"/>
        </w:rPr>
        <w:t xml:space="preserve">JASH   2033  CD2 TYR B 100      21.678  64.657  54.707  1.00 17.30           C  </w:t>
      </w:r>
    </w:p>
    <w:p w14:paraId="047D34FF" w14:textId="77777777" w:rsidR="002C7D1B" w:rsidRPr="002C7D1B" w:rsidRDefault="002C7D1B" w:rsidP="002C7D1B">
      <w:pPr>
        <w:rPr>
          <w:sz w:val="14"/>
        </w:rPr>
      </w:pPr>
      <w:r w:rsidRPr="002C7D1B">
        <w:rPr>
          <w:sz w:val="14"/>
        </w:rPr>
        <w:t xml:space="preserve">JASH   2034  CE1 TYR B 100      19.888  66.676  54.045  1.00 13.90           C  </w:t>
      </w:r>
    </w:p>
    <w:p w14:paraId="5266CC2A" w14:textId="77777777" w:rsidR="002C7D1B" w:rsidRPr="002C7D1B" w:rsidRDefault="002C7D1B" w:rsidP="002C7D1B">
      <w:pPr>
        <w:rPr>
          <w:sz w:val="14"/>
        </w:rPr>
      </w:pPr>
      <w:r w:rsidRPr="002C7D1B">
        <w:rPr>
          <w:sz w:val="14"/>
        </w:rPr>
        <w:t xml:space="preserve">JASH   2035  CE2 TYR B 100      21.273  64.778  53.346  1.00 15.20           C  </w:t>
      </w:r>
    </w:p>
    <w:p w14:paraId="4CB34392" w14:textId="77777777" w:rsidR="002C7D1B" w:rsidRPr="002C7D1B" w:rsidRDefault="002C7D1B" w:rsidP="002C7D1B">
      <w:pPr>
        <w:rPr>
          <w:sz w:val="14"/>
        </w:rPr>
      </w:pPr>
      <w:r w:rsidRPr="002C7D1B">
        <w:rPr>
          <w:sz w:val="14"/>
        </w:rPr>
        <w:t xml:space="preserve">JASH   2036  CZ  TYR B 100      20.392  65.901  53.162  1.00 13.70           C  </w:t>
      </w:r>
    </w:p>
    <w:p w14:paraId="1434097D" w14:textId="77777777" w:rsidR="002C7D1B" w:rsidRPr="002C7D1B" w:rsidRDefault="002C7D1B" w:rsidP="002C7D1B">
      <w:pPr>
        <w:rPr>
          <w:sz w:val="14"/>
        </w:rPr>
      </w:pPr>
      <w:r w:rsidRPr="002C7D1B">
        <w:rPr>
          <w:sz w:val="14"/>
        </w:rPr>
        <w:t xml:space="preserve">JASH   2037  OH  TYR B 100      19.861  65.868  51.919  1.00 16.80           O  </w:t>
      </w:r>
    </w:p>
    <w:p w14:paraId="2B5CC4E5" w14:textId="77777777" w:rsidR="002C7D1B" w:rsidRPr="002C7D1B" w:rsidRDefault="002C7D1B" w:rsidP="002C7D1B">
      <w:pPr>
        <w:rPr>
          <w:sz w:val="14"/>
        </w:rPr>
      </w:pPr>
      <w:r w:rsidRPr="002C7D1B">
        <w:rPr>
          <w:sz w:val="14"/>
        </w:rPr>
        <w:t xml:space="preserve">JASH   2038  N   GLU B 101      23.505  65.723  59.665  1.00 26.00           N  </w:t>
      </w:r>
    </w:p>
    <w:p w14:paraId="20FA5FC8" w14:textId="77777777" w:rsidR="002C7D1B" w:rsidRPr="002C7D1B" w:rsidRDefault="002C7D1B" w:rsidP="002C7D1B">
      <w:pPr>
        <w:rPr>
          <w:sz w:val="14"/>
        </w:rPr>
      </w:pPr>
      <w:r w:rsidRPr="002C7D1B">
        <w:rPr>
          <w:sz w:val="14"/>
        </w:rPr>
        <w:t xml:space="preserve">JASH   2039  CA  GLU B 101      23.724  65.344  61.121  1.00 26.50           C  </w:t>
      </w:r>
    </w:p>
    <w:p w14:paraId="40394649" w14:textId="77777777" w:rsidR="002C7D1B" w:rsidRPr="002C7D1B" w:rsidRDefault="002C7D1B" w:rsidP="002C7D1B">
      <w:pPr>
        <w:rPr>
          <w:sz w:val="14"/>
        </w:rPr>
      </w:pPr>
      <w:r w:rsidRPr="002C7D1B">
        <w:rPr>
          <w:sz w:val="14"/>
        </w:rPr>
        <w:t xml:space="preserve">JASH   2040  C   GLU B 101      23.715  66.409  62.041  1.00 28.90           C  </w:t>
      </w:r>
    </w:p>
    <w:p w14:paraId="704A350F" w14:textId="77777777" w:rsidR="002C7D1B" w:rsidRPr="002C7D1B" w:rsidRDefault="002C7D1B" w:rsidP="002C7D1B">
      <w:pPr>
        <w:rPr>
          <w:sz w:val="14"/>
        </w:rPr>
      </w:pPr>
      <w:r w:rsidRPr="002C7D1B">
        <w:rPr>
          <w:sz w:val="14"/>
        </w:rPr>
        <w:t xml:space="preserve">JASH   2041  O   GLU B 101      23.021  66.659  63.056  1.00 28.50           O  </w:t>
      </w:r>
    </w:p>
    <w:p w14:paraId="69E278C8" w14:textId="77777777" w:rsidR="002C7D1B" w:rsidRPr="002C7D1B" w:rsidRDefault="002C7D1B" w:rsidP="002C7D1B">
      <w:pPr>
        <w:rPr>
          <w:sz w:val="14"/>
        </w:rPr>
      </w:pPr>
      <w:r w:rsidRPr="002C7D1B">
        <w:rPr>
          <w:sz w:val="14"/>
        </w:rPr>
        <w:lastRenderedPageBreak/>
        <w:t xml:space="preserve">JASH   2042  CB  GLU B 101      24.857  64.625  61.099  1.00 30.90           C  </w:t>
      </w:r>
    </w:p>
    <w:p w14:paraId="30408612" w14:textId="77777777" w:rsidR="002C7D1B" w:rsidRPr="002C7D1B" w:rsidRDefault="002C7D1B" w:rsidP="002C7D1B">
      <w:pPr>
        <w:rPr>
          <w:sz w:val="14"/>
        </w:rPr>
      </w:pPr>
      <w:r w:rsidRPr="002C7D1B">
        <w:rPr>
          <w:sz w:val="14"/>
        </w:rPr>
        <w:t xml:space="preserve">JASH   2043  CG  GLU B 101      25.361  63.446  60.496  1.00 40.20           C  </w:t>
      </w:r>
    </w:p>
    <w:p w14:paraId="36642C38" w14:textId="77777777" w:rsidR="002C7D1B" w:rsidRPr="002C7D1B" w:rsidRDefault="002C7D1B" w:rsidP="002C7D1B">
      <w:pPr>
        <w:rPr>
          <w:sz w:val="14"/>
        </w:rPr>
      </w:pPr>
      <w:r w:rsidRPr="002C7D1B">
        <w:rPr>
          <w:sz w:val="14"/>
        </w:rPr>
        <w:t xml:space="preserve">JASH   2044  CD  GLU B 101      26.847  63.180  61.202  1.00 43.60           C  </w:t>
      </w:r>
    </w:p>
    <w:p w14:paraId="3C01255A" w14:textId="77777777" w:rsidR="002C7D1B" w:rsidRPr="002C7D1B" w:rsidRDefault="002C7D1B" w:rsidP="002C7D1B">
      <w:pPr>
        <w:rPr>
          <w:sz w:val="14"/>
        </w:rPr>
      </w:pPr>
      <w:r w:rsidRPr="002C7D1B">
        <w:rPr>
          <w:sz w:val="14"/>
        </w:rPr>
        <w:t xml:space="preserve">JASH   2045  OE1 GLU B 101      27.090  63.390  62.460  1.00 49.10           O  </w:t>
      </w:r>
    </w:p>
    <w:p w14:paraId="1302D2B4" w14:textId="77777777" w:rsidR="002C7D1B" w:rsidRPr="002C7D1B" w:rsidRDefault="002C7D1B" w:rsidP="002C7D1B">
      <w:pPr>
        <w:rPr>
          <w:sz w:val="14"/>
        </w:rPr>
      </w:pPr>
      <w:r w:rsidRPr="002C7D1B">
        <w:rPr>
          <w:sz w:val="14"/>
        </w:rPr>
        <w:t xml:space="preserve">JASH   2046  OE2 GLU B 101      27.542  62.801  60.179  1.00 46.60           O  </w:t>
      </w:r>
    </w:p>
    <w:p w14:paraId="6E59F12B" w14:textId="77777777" w:rsidR="002C7D1B" w:rsidRPr="002C7D1B" w:rsidRDefault="002C7D1B" w:rsidP="002C7D1B">
      <w:pPr>
        <w:rPr>
          <w:sz w:val="14"/>
        </w:rPr>
      </w:pPr>
      <w:r w:rsidRPr="002C7D1B">
        <w:rPr>
          <w:sz w:val="14"/>
        </w:rPr>
        <w:t xml:space="preserve">JASH   2047  N   GLN B 102      24.261  67.628  61.665  1.00 30.80           N  </w:t>
      </w:r>
    </w:p>
    <w:p w14:paraId="0B85FE27" w14:textId="77777777" w:rsidR="002C7D1B" w:rsidRPr="002C7D1B" w:rsidRDefault="002C7D1B" w:rsidP="002C7D1B">
      <w:pPr>
        <w:rPr>
          <w:sz w:val="14"/>
        </w:rPr>
      </w:pPr>
      <w:r w:rsidRPr="002C7D1B">
        <w:rPr>
          <w:sz w:val="14"/>
        </w:rPr>
        <w:t xml:space="preserve">JASH   2048  CA  GLN B 102      24.274  68.847  62.497  1.00 30.60           C  </w:t>
      </w:r>
    </w:p>
    <w:p w14:paraId="2E73D7A4" w14:textId="77777777" w:rsidR="002C7D1B" w:rsidRPr="002C7D1B" w:rsidRDefault="002C7D1B" w:rsidP="002C7D1B">
      <w:pPr>
        <w:rPr>
          <w:sz w:val="14"/>
        </w:rPr>
      </w:pPr>
      <w:r w:rsidRPr="002C7D1B">
        <w:rPr>
          <w:sz w:val="14"/>
        </w:rPr>
        <w:t xml:space="preserve">JASH   2049  C   GLN B 102      23.081  69.477  62.658  1.00 30.50           C  </w:t>
      </w:r>
    </w:p>
    <w:p w14:paraId="2D246E45" w14:textId="77777777" w:rsidR="002C7D1B" w:rsidRPr="002C7D1B" w:rsidRDefault="002C7D1B" w:rsidP="002C7D1B">
      <w:pPr>
        <w:rPr>
          <w:sz w:val="14"/>
        </w:rPr>
      </w:pPr>
      <w:r w:rsidRPr="002C7D1B">
        <w:rPr>
          <w:sz w:val="14"/>
        </w:rPr>
        <w:t xml:space="preserve">JASH   2050  O   GLN B 102      22.694  70.115  63.629  1.00 28.40           O  </w:t>
      </w:r>
    </w:p>
    <w:p w14:paraId="69A70FAD" w14:textId="77777777" w:rsidR="002C7D1B" w:rsidRPr="002C7D1B" w:rsidRDefault="002C7D1B" w:rsidP="002C7D1B">
      <w:pPr>
        <w:rPr>
          <w:sz w:val="14"/>
        </w:rPr>
      </w:pPr>
      <w:r w:rsidRPr="002C7D1B">
        <w:rPr>
          <w:sz w:val="14"/>
        </w:rPr>
        <w:t xml:space="preserve">JASH   2051  CB  GLN B 102      25.374  69.735  61.732  1.00 32.90           C  </w:t>
      </w:r>
    </w:p>
    <w:p w14:paraId="49114C0B" w14:textId="77777777" w:rsidR="002C7D1B" w:rsidRPr="002C7D1B" w:rsidRDefault="002C7D1B" w:rsidP="002C7D1B">
      <w:pPr>
        <w:rPr>
          <w:sz w:val="14"/>
        </w:rPr>
      </w:pPr>
      <w:r w:rsidRPr="002C7D1B">
        <w:rPr>
          <w:sz w:val="14"/>
        </w:rPr>
        <w:t xml:space="preserve">JASH   2052  CG  GLN B 102      26.805  69.114  62.004  1.00 36.60           C  </w:t>
      </w:r>
    </w:p>
    <w:p w14:paraId="379F26ED" w14:textId="77777777" w:rsidR="002C7D1B" w:rsidRPr="002C7D1B" w:rsidRDefault="002C7D1B" w:rsidP="002C7D1B">
      <w:pPr>
        <w:rPr>
          <w:sz w:val="14"/>
        </w:rPr>
      </w:pPr>
      <w:r w:rsidRPr="002C7D1B">
        <w:rPr>
          <w:sz w:val="14"/>
        </w:rPr>
        <w:t xml:space="preserve">JASH   2053  CD  GLN B 102      27.789  70.187  61.504  1.00 42.90           C  </w:t>
      </w:r>
    </w:p>
    <w:p w14:paraId="6FA51F45" w14:textId="77777777" w:rsidR="002C7D1B" w:rsidRPr="002C7D1B" w:rsidRDefault="002C7D1B" w:rsidP="002C7D1B">
      <w:pPr>
        <w:rPr>
          <w:sz w:val="14"/>
        </w:rPr>
      </w:pPr>
      <w:r w:rsidRPr="002C7D1B">
        <w:rPr>
          <w:sz w:val="14"/>
        </w:rPr>
        <w:t xml:space="preserve">JASH   2054  OE1 GLN B 102      28.250  71.293  62.136  1.00 42.30           O  </w:t>
      </w:r>
    </w:p>
    <w:p w14:paraId="2CAD9DB8" w14:textId="77777777" w:rsidR="002C7D1B" w:rsidRPr="002C7D1B" w:rsidRDefault="002C7D1B" w:rsidP="002C7D1B">
      <w:pPr>
        <w:rPr>
          <w:sz w:val="14"/>
        </w:rPr>
      </w:pPr>
      <w:r w:rsidRPr="002C7D1B">
        <w:rPr>
          <w:sz w:val="14"/>
        </w:rPr>
        <w:t xml:space="preserve">JASH   2055  NE2 GLN B 102      28.120  69.953  60.194  1.00 46.50           N  </w:t>
      </w:r>
    </w:p>
    <w:p w14:paraId="1B8854DE" w14:textId="77777777" w:rsidR="002C7D1B" w:rsidRPr="002C7D1B" w:rsidRDefault="002C7D1B" w:rsidP="002C7D1B">
      <w:pPr>
        <w:rPr>
          <w:sz w:val="14"/>
        </w:rPr>
      </w:pPr>
      <w:r w:rsidRPr="002C7D1B">
        <w:rPr>
          <w:sz w:val="14"/>
        </w:rPr>
        <w:t xml:space="preserve">JASH   2056  N   PHE B 103      22.261  69.461  61.562  1.00 26.80           N  </w:t>
      </w:r>
    </w:p>
    <w:p w14:paraId="582C84E4" w14:textId="77777777" w:rsidR="002C7D1B" w:rsidRPr="002C7D1B" w:rsidRDefault="002C7D1B" w:rsidP="002C7D1B">
      <w:pPr>
        <w:rPr>
          <w:sz w:val="14"/>
        </w:rPr>
      </w:pPr>
      <w:r w:rsidRPr="002C7D1B">
        <w:rPr>
          <w:sz w:val="14"/>
        </w:rPr>
        <w:t xml:space="preserve">JASH   2057  CA  PHE B 103      20.914  70.066  61.562  1.00 25.80           C  </w:t>
      </w:r>
    </w:p>
    <w:p w14:paraId="3EF2FA2B" w14:textId="77777777" w:rsidR="002C7D1B" w:rsidRPr="002C7D1B" w:rsidRDefault="002C7D1B" w:rsidP="002C7D1B">
      <w:pPr>
        <w:rPr>
          <w:sz w:val="14"/>
        </w:rPr>
      </w:pPr>
      <w:r w:rsidRPr="002C7D1B">
        <w:rPr>
          <w:sz w:val="14"/>
        </w:rPr>
        <w:t xml:space="preserve">JASH   2058  C   PHE B 103      19.739  69.211  62.121  1.00 25.80           C  </w:t>
      </w:r>
    </w:p>
    <w:p w14:paraId="0A740736" w14:textId="77777777" w:rsidR="002C7D1B" w:rsidRPr="002C7D1B" w:rsidRDefault="002C7D1B" w:rsidP="002C7D1B">
      <w:pPr>
        <w:rPr>
          <w:sz w:val="14"/>
        </w:rPr>
      </w:pPr>
      <w:r w:rsidRPr="002C7D1B">
        <w:rPr>
          <w:sz w:val="14"/>
        </w:rPr>
        <w:t xml:space="preserve">JASH   2059  O   PHE B 103      18.802  69.816  62.519  1.00 26.30           O  </w:t>
      </w:r>
    </w:p>
    <w:p w14:paraId="20454FF3" w14:textId="77777777" w:rsidR="002C7D1B" w:rsidRPr="002C7D1B" w:rsidRDefault="002C7D1B" w:rsidP="002C7D1B">
      <w:pPr>
        <w:rPr>
          <w:sz w:val="14"/>
        </w:rPr>
      </w:pPr>
      <w:r w:rsidRPr="002C7D1B">
        <w:rPr>
          <w:sz w:val="14"/>
        </w:rPr>
        <w:t xml:space="preserve">JASH   2060  CB  PHE B 103      20.602  70.769  60.290  1.00 28.00           C  </w:t>
      </w:r>
    </w:p>
    <w:p w14:paraId="1E18F2FF" w14:textId="77777777" w:rsidR="002C7D1B" w:rsidRPr="002C7D1B" w:rsidRDefault="002C7D1B" w:rsidP="002C7D1B">
      <w:pPr>
        <w:rPr>
          <w:sz w:val="14"/>
        </w:rPr>
      </w:pPr>
      <w:r w:rsidRPr="002C7D1B">
        <w:rPr>
          <w:sz w:val="14"/>
        </w:rPr>
        <w:t xml:space="preserve">JASH   2061  CG  PHE B 103      21.413  72.028  60.069  1.00 25.40           C  </w:t>
      </w:r>
    </w:p>
    <w:p w14:paraId="3E2EF2AF" w14:textId="77777777" w:rsidR="002C7D1B" w:rsidRPr="002C7D1B" w:rsidRDefault="002C7D1B" w:rsidP="002C7D1B">
      <w:pPr>
        <w:rPr>
          <w:sz w:val="14"/>
        </w:rPr>
      </w:pPr>
      <w:r w:rsidRPr="002C7D1B">
        <w:rPr>
          <w:sz w:val="14"/>
        </w:rPr>
        <w:t xml:space="preserve">JASH   2062  CD1 PHE B 103      20.718  73.247  60.466  1.00 29.60           C  </w:t>
      </w:r>
    </w:p>
    <w:p w14:paraId="2A20F972" w14:textId="77777777" w:rsidR="002C7D1B" w:rsidRPr="002C7D1B" w:rsidRDefault="002C7D1B" w:rsidP="002C7D1B">
      <w:pPr>
        <w:rPr>
          <w:sz w:val="14"/>
        </w:rPr>
      </w:pPr>
      <w:r w:rsidRPr="002C7D1B">
        <w:rPr>
          <w:sz w:val="14"/>
        </w:rPr>
        <w:t xml:space="preserve">JASH   2063  CD2 PHE B 103      22.643  72.141  59.385  1.00 31.40           C  </w:t>
      </w:r>
    </w:p>
    <w:p w14:paraId="4E0E4409" w14:textId="77777777" w:rsidR="002C7D1B" w:rsidRPr="002C7D1B" w:rsidRDefault="002C7D1B" w:rsidP="002C7D1B">
      <w:pPr>
        <w:rPr>
          <w:sz w:val="14"/>
        </w:rPr>
      </w:pPr>
      <w:r w:rsidRPr="002C7D1B">
        <w:rPr>
          <w:sz w:val="14"/>
        </w:rPr>
        <w:t xml:space="preserve">JASH   2064  CE1 PHE B 103      21.268  74.507  60.076  1.00 30.10           C  </w:t>
      </w:r>
    </w:p>
    <w:p w14:paraId="1454DAE6" w14:textId="77777777" w:rsidR="002C7D1B" w:rsidRPr="002C7D1B" w:rsidRDefault="002C7D1B" w:rsidP="002C7D1B">
      <w:pPr>
        <w:rPr>
          <w:sz w:val="14"/>
        </w:rPr>
      </w:pPr>
      <w:r w:rsidRPr="002C7D1B">
        <w:rPr>
          <w:sz w:val="14"/>
        </w:rPr>
        <w:t xml:space="preserve">JASH   2065  CE2 PHE B 103      23.063  73.433  59.194  1.00 28.20           C  </w:t>
      </w:r>
    </w:p>
    <w:p w14:paraId="165E63ED" w14:textId="77777777" w:rsidR="002C7D1B" w:rsidRPr="002C7D1B" w:rsidRDefault="002C7D1B" w:rsidP="002C7D1B">
      <w:pPr>
        <w:rPr>
          <w:sz w:val="14"/>
        </w:rPr>
      </w:pPr>
      <w:r w:rsidRPr="002C7D1B">
        <w:rPr>
          <w:sz w:val="14"/>
        </w:rPr>
        <w:t xml:space="preserve">JASH   2066  CZ  PHE B 103      22.466  74.531  59.444  1.00 25.20           C  </w:t>
      </w:r>
    </w:p>
    <w:p w14:paraId="3E2C41AE" w14:textId="77777777" w:rsidR="002C7D1B" w:rsidRPr="002C7D1B" w:rsidRDefault="002C7D1B" w:rsidP="002C7D1B">
      <w:pPr>
        <w:rPr>
          <w:sz w:val="14"/>
        </w:rPr>
      </w:pPr>
      <w:r w:rsidRPr="002C7D1B">
        <w:rPr>
          <w:sz w:val="14"/>
        </w:rPr>
        <w:t xml:space="preserve">JASH   2067  N   LEU B 104      19.958  67.992  62.077  1.00 27.90           N  </w:t>
      </w:r>
    </w:p>
    <w:p w14:paraId="42E08E19" w14:textId="77777777" w:rsidR="002C7D1B" w:rsidRPr="002C7D1B" w:rsidRDefault="002C7D1B" w:rsidP="002C7D1B">
      <w:pPr>
        <w:rPr>
          <w:sz w:val="14"/>
        </w:rPr>
      </w:pPr>
      <w:r w:rsidRPr="002C7D1B">
        <w:rPr>
          <w:sz w:val="14"/>
        </w:rPr>
        <w:t xml:space="preserve">JASH   2068  CA  LEU B 104      18.882  66.982  62.622  1.00 29.20           C  </w:t>
      </w:r>
    </w:p>
    <w:p w14:paraId="3BB81F69" w14:textId="77777777" w:rsidR="002C7D1B" w:rsidRPr="002C7D1B" w:rsidRDefault="002C7D1B" w:rsidP="002C7D1B">
      <w:pPr>
        <w:rPr>
          <w:sz w:val="14"/>
        </w:rPr>
      </w:pPr>
      <w:r w:rsidRPr="002C7D1B">
        <w:rPr>
          <w:sz w:val="14"/>
        </w:rPr>
        <w:t xml:space="preserve">JASH   2069  C   LEU B 104      18.229  67.370  63.887  1.00 29.00           C  </w:t>
      </w:r>
    </w:p>
    <w:p w14:paraId="2199E02E" w14:textId="77777777" w:rsidR="002C7D1B" w:rsidRPr="002C7D1B" w:rsidRDefault="002C7D1B" w:rsidP="002C7D1B">
      <w:pPr>
        <w:rPr>
          <w:sz w:val="14"/>
        </w:rPr>
      </w:pPr>
      <w:r w:rsidRPr="002C7D1B">
        <w:rPr>
          <w:sz w:val="14"/>
        </w:rPr>
        <w:t xml:space="preserve">JASH   2070  O   LEU B 104      16.929  67.523  63.894  1.00 30.30           O  </w:t>
      </w:r>
    </w:p>
    <w:p w14:paraId="273A00CE" w14:textId="77777777" w:rsidR="002C7D1B" w:rsidRPr="002C7D1B" w:rsidRDefault="002C7D1B" w:rsidP="002C7D1B">
      <w:pPr>
        <w:rPr>
          <w:sz w:val="14"/>
        </w:rPr>
      </w:pPr>
      <w:r w:rsidRPr="002C7D1B">
        <w:rPr>
          <w:sz w:val="14"/>
        </w:rPr>
        <w:t xml:space="preserve">JASH   2071  CB  LEU B 104      19.063  65.457  62.430  1.00 30.20           C  </w:t>
      </w:r>
    </w:p>
    <w:p w14:paraId="773DAC3C" w14:textId="77777777" w:rsidR="002C7D1B" w:rsidRPr="002C7D1B" w:rsidRDefault="002C7D1B" w:rsidP="002C7D1B">
      <w:pPr>
        <w:rPr>
          <w:sz w:val="14"/>
        </w:rPr>
      </w:pPr>
      <w:r w:rsidRPr="002C7D1B">
        <w:rPr>
          <w:sz w:val="14"/>
        </w:rPr>
        <w:t xml:space="preserve">JASH   2072  CG  LEU B 104      17.852  64.456  62.592  1.00 27.60           C  </w:t>
      </w:r>
    </w:p>
    <w:p w14:paraId="14056BFE" w14:textId="77777777" w:rsidR="002C7D1B" w:rsidRPr="002C7D1B" w:rsidRDefault="002C7D1B" w:rsidP="002C7D1B">
      <w:pPr>
        <w:rPr>
          <w:sz w:val="14"/>
        </w:rPr>
      </w:pPr>
      <w:r w:rsidRPr="002C7D1B">
        <w:rPr>
          <w:sz w:val="14"/>
        </w:rPr>
        <w:t xml:space="preserve">JASH   2073  CD1 LEU B 104      16.612  64.730  61.702  1.00 27.90           C  </w:t>
      </w:r>
    </w:p>
    <w:p w14:paraId="2F0C9BDB" w14:textId="77777777" w:rsidR="002C7D1B" w:rsidRPr="002C7D1B" w:rsidRDefault="002C7D1B" w:rsidP="002C7D1B">
      <w:pPr>
        <w:rPr>
          <w:sz w:val="14"/>
        </w:rPr>
      </w:pPr>
      <w:r w:rsidRPr="002C7D1B">
        <w:rPr>
          <w:sz w:val="14"/>
        </w:rPr>
        <w:t xml:space="preserve">JASH   2074  CD2 LEU B 104      18.625  63.083  62.246  1.00 31.20           C  </w:t>
      </w:r>
    </w:p>
    <w:p w14:paraId="11C3FD53" w14:textId="77777777" w:rsidR="002C7D1B" w:rsidRPr="002C7D1B" w:rsidRDefault="002C7D1B" w:rsidP="002C7D1B">
      <w:pPr>
        <w:rPr>
          <w:sz w:val="14"/>
        </w:rPr>
      </w:pPr>
      <w:r w:rsidRPr="002C7D1B">
        <w:rPr>
          <w:sz w:val="14"/>
        </w:rPr>
        <w:t xml:space="preserve">JASH   2075  N   PRO B 105      19.063  67.507  64.939  1.00 35.00           N  </w:t>
      </w:r>
    </w:p>
    <w:p w14:paraId="26DA07AF" w14:textId="77777777" w:rsidR="002C7D1B" w:rsidRPr="002C7D1B" w:rsidRDefault="002C7D1B" w:rsidP="002C7D1B">
      <w:pPr>
        <w:rPr>
          <w:sz w:val="14"/>
        </w:rPr>
      </w:pPr>
      <w:r w:rsidRPr="002C7D1B">
        <w:rPr>
          <w:sz w:val="14"/>
        </w:rPr>
        <w:t xml:space="preserve">JASH   2076  CA  PRO B 105      18.257  67.806  66.079  1.00 29.30           C  </w:t>
      </w:r>
    </w:p>
    <w:p w14:paraId="156596B3" w14:textId="77777777" w:rsidR="002C7D1B" w:rsidRPr="002C7D1B" w:rsidRDefault="002C7D1B" w:rsidP="002C7D1B">
      <w:pPr>
        <w:rPr>
          <w:sz w:val="14"/>
        </w:rPr>
      </w:pPr>
      <w:r w:rsidRPr="002C7D1B">
        <w:rPr>
          <w:sz w:val="14"/>
        </w:rPr>
        <w:t xml:space="preserve">JASH   2077  C   PRO B 105      17.469  69.073  66.167  1.00 29.50           C  </w:t>
      </w:r>
    </w:p>
    <w:p w14:paraId="7553077F" w14:textId="77777777" w:rsidR="002C7D1B" w:rsidRPr="002C7D1B" w:rsidRDefault="002C7D1B" w:rsidP="002C7D1B">
      <w:pPr>
        <w:rPr>
          <w:sz w:val="14"/>
        </w:rPr>
      </w:pPr>
      <w:r w:rsidRPr="002C7D1B">
        <w:rPr>
          <w:sz w:val="14"/>
        </w:rPr>
        <w:t xml:space="preserve">JASH   2078  O   PRO B 105      16.602  69.138  67.116  1.00 33.80           O  </w:t>
      </w:r>
    </w:p>
    <w:p w14:paraId="0D53955E" w14:textId="77777777" w:rsidR="002C7D1B" w:rsidRPr="002C7D1B" w:rsidRDefault="002C7D1B" w:rsidP="002C7D1B">
      <w:pPr>
        <w:rPr>
          <w:sz w:val="14"/>
        </w:rPr>
      </w:pPr>
      <w:r w:rsidRPr="002C7D1B">
        <w:rPr>
          <w:sz w:val="14"/>
        </w:rPr>
        <w:t xml:space="preserve">JASH   2079  CB  PRO B 105      19.334  67.798  67.190  1.00 31.80           C  </w:t>
      </w:r>
    </w:p>
    <w:p w14:paraId="5A95DEEF" w14:textId="77777777" w:rsidR="002C7D1B" w:rsidRPr="002C7D1B" w:rsidRDefault="002C7D1B" w:rsidP="002C7D1B">
      <w:pPr>
        <w:rPr>
          <w:sz w:val="14"/>
        </w:rPr>
      </w:pPr>
      <w:r w:rsidRPr="002C7D1B">
        <w:rPr>
          <w:sz w:val="14"/>
        </w:rPr>
        <w:t xml:space="preserve">JASH   2080  CG  PRO B 105      20.522  68.274  66.667  1.00 37.50           C  </w:t>
      </w:r>
    </w:p>
    <w:p w14:paraId="429661F9" w14:textId="77777777" w:rsidR="002C7D1B" w:rsidRPr="002C7D1B" w:rsidRDefault="002C7D1B" w:rsidP="002C7D1B">
      <w:pPr>
        <w:rPr>
          <w:sz w:val="14"/>
        </w:rPr>
      </w:pPr>
      <w:r w:rsidRPr="002C7D1B">
        <w:rPr>
          <w:sz w:val="14"/>
        </w:rPr>
        <w:t xml:space="preserve">JASH   2081  CD  PRO B 105      20.355  67.160  65.586  1.00 35.20           C  </w:t>
      </w:r>
    </w:p>
    <w:p w14:paraId="1E395D8F" w14:textId="77777777" w:rsidR="002C7D1B" w:rsidRPr="002C7D1B" w:rsidRDefault="002C7D1B" w:rsidP="002C7D1B">
      <w:pPr>
        <w:rPr>
          <w:sz w:val="14"/>
        </w:rPr>
      </w:pPr>
      <w:r w:rsidRPr="002C7D1B">
        <w:rPr>
          <w:sz w:val="14"/>
        </w:rPr>
        <w:t xml:space="preserve">JASH   2082  N   LYS B 106      17.665  70.042  65.365  1.00 28.20           N  </w:t>
      </w:r>
    </w:p>
    <w:p w14:paraId="19C6F119" w14:textId="77777777" w:rsidR="002C7D1B" w:rsidRPr="002C7D1B" w:rsidRDefault="002C7D1B" w:rsidP="002C7D1B">
      <w:pPr>
        <w:rPr>
          <w:sz w:val="14"/>
        </w:rPr>
      </w:pPr>
      <w:r w:rsidRPr="002C7D1B">
        <w:rPr>
          <w:sz w:val="14"/>
        </w:rPr>
        <w:t xml:space="preserve">JASH   2083  CA  LYS B 106      16.989  71.277  65.226  1.00 29.10           C  </w:t>
      </w:r>
    </w:p>
    <w:p w14:paraId="001BFDC4" w14:textId="77777777" w:rsidR="002C7D1B" w:rsidRPr="002C7D1B" w:rsidRDefault="002C7D1B" w:rsidP="002C7D1B">
      <w:pPr>
        <w:rPr>
          <w:sz w:val="14"/>
        </w:rPr>
      </w:pPr>
      <w:r w:rsidRPr="002C7D1B">
        <w:rPr>
          <w:sz w:val="14"/>
        </w:rPr>
        <w:t xml:space="preserve">JASH   2084  C   LYS B 106      15.689  71.253  64.269  1.00 29.00           C  </w:t>
      </w:r>
    </w:p>
    <w:p w14:paraId="4CE2E5B9" w14:textId="77777777" w:rsidR="002C7D1B" w:rsidRPr="002C7D1B" w:rsidRDefault="002C7D1B" w:rsidP="002C7D1B">
      <w:pPr>
        <w:rPr>
          <w:sz w:val="14"/>
        </w:rPr>
      </w:pPr>
      <w:r w:rsidRPr="002C7D1B">
        <w:rPr>
          <w:sz w:val="14"/>
        </w:rPr>
        <w:t xml:space="preserve">JASH   2085  O   LYS B 106      14.873  72.101  64.174  1.00 32.10           O  </w:t>
      </w:r>
    </w:p>
    <w:p w14:paraId="3793D9C7" w14:textId="77777777" w:rsidR="002C7D1B" w:rsidRPr="002C7D1B" w:rsidRDefault="002C7D1B" w:rsidP="002C7D1B">
      <w:pPr>
        <w:rPr>
          <w:sz w:val="14"/>
        </w:rPr>
      </w:pPr>
      <w:r w:rsidRPr="002C7D1B">
        <w:rPr>
          <w:sz w:val="14"/>
        </w:rPr>
        <w:t xml:space="preserve">JASH   2086  CB  LYS B 106      18.033  72.375  64.725  1.00 34.80           C  </w:t>
      </w:r>
    </w:p>
    <w:p w14:paraId="3E167AEA" w14:textId="77777777" w:rsidR="002C7D1B" w:rsidRPr="002C7D1B" w:rsidRDefault="002C7D1B" w:rsidP="002C7D1B">
      <w:pPr>
        <w:rPr>
          <w:sz w:val="14"/>
        </w:rPr>
      </w:pPr>
      <w:r w:rsidRPr="002C7D1B">
        <w:rPr>
          <w:sz w:val="14"/>
        </w:rPr>
        <w:t xml:space="preserve">JASH   2087  CG  LYS B 106      19.222  72.512  65.616  1.00 40.50           C  </w:t>
      </w:r>
    </w:p>
    <w:p w14:paraId="7F7631C1" w14:textId="77777777" w:rsidR="002C7D1B" w:rsidRPr="002C7D1B" w:rsidRDefault="002C7D1B" w:rsidP="002C7D1B">
      <w:pPr>
        <w:rPr>
          <w:sz w:val="14"/>
        </w:rPr>
      </w:pPr>
      <w:r w:rsidRPr="002C7D1B">
        <w:rPr>
          <w:sz w:val="14"/>
        </w:rPr>
        <w:t xml:space="preserve">JASH   2088  CD  LYS B 106      20.247  73.497  65.571  1.00 46.70           C  </w:t>
      </w:r>
    </w:p>
    <w:p w14:paraId="745FB5A4" w14:textId="77777777" w:rsidR="002C7D1B" w:rsidRPr="002C7D1B" w:rsidRDefault="002C7D1B" w:rsidP="002C7D1B">
      <w:pPr>
        <w:rPr>
          <w:sz w:val="14"/>
        </w:rPr>
      </w:pPr>
      <w:r w:rsidRPr="002C7D1B">
        <w:rPr>
          <w:sz w:val="14"/>
        </w:rPr>
        <w:t xml:space="preserve">JASH   2089  CE  LYS B 106      20.201  74.692  66.461  1.00 48.10           C  </w:t>
      </w:r>
    </w:p>
    <w:p w14:paraId="16C85096" w14:textId="77777777" w:rsidR="002C7D1B" w:rsidRPr="002C7D1B" w:rsidRDefault="002C7D1B" w:rsidP="002C7D1B">
      <w:pPr>
        <w:rPr>
          <w:sz w:val="14"/>
        </w:rPr>
      </w:pPr>
      <w:r w:rsidRPr="002C7D1B">
        <w:rPr>
          <w:sz w:val="14"/>
        </w:rPr>
        <w:t xml:space="preserve">JASH   2090  NZ  LYS B 106      20.755  74.587  67.889  1.00 52.20           N  </w:t>
      </w:r>
    </w:p>
    <w:p w14:paraId="1DC855A6" w14:textId="77777777" w:rsidR="002C7D1B" w:rsidRPr="002C7D1B" w:rsidRDefault="002C7D1B" w:rsidP="002C7D1B">
      <w:pPr>
        <w:rPr>
          <w:sz w:val="14"/>
        </w:rPr>
      </w:pPr>
      <w:r w:rsidRPr="002C7D1B">
        <w:rPr>
          <w:sz w:val="14"/>
        </w:rPr>
        <w:t xml:space="preserve">JASH   2091  N   ALA B 107      15.708  70.139  63.453  1.00 30.20           N  </w:t>
      </w:r>
    </w:p>
    <w:p w14:paraId="298A7BE6" w14:textId="77777777" w:rsidR="002C7D1B" w:rsidRPr="002C7D1B" w:rsidRDefault="002C7D1B" w:rsidP="002C7D1B">
      <w:pPr>
        <w:rPr>
          <w:sz w:val="14"/>
        </w:rPr>
      </w:pPr>
      <w:r w:rsidRPr="002C7D1B">
        <w:rPr>
          <w:sz w:val="14"/>
        </w:rPr>
        <w:t xml:space="preserve">JASH   2092  CA  ALA B 107      14.673  69.978  62.342  1.00 30.50           C  </w:t>
      </w:r>
    </w:p>
    <w:p w14:paraId="40C0020B" w14:textId="77777777" w:rsidR="002C7D1B" w:rsidRPr="002C7D1B" w:rsidRDefault="002C7D1B" w:rsidP="002C7D1B">
      <w:pPr>
        <w:rPr>
          <w:sz w:val="14"/>
        </w:rPr>
      </w:pPr>
      <w:r w:rsidRPr="002C7D1B">
        <w:rPr>
          <w:sz w:val="14"/>
        </w:rPr>
        <w:t xml:space="preserve">JASH   2093  C   ALA B 107      13.293  69.590  62.901  1.00 24.60           C  </w:t>
      </w:r>
    </w:p>
    <w:p w14:paraId="211B3185" w14:textId="77777777" w:rsidR="002C7D1B" w:rsidRPr="002C7D1B" w:rsidRDefault="002C7D1B" w:rsidP="002C7D1B">
      <w:pPr>
        <w:rPr>
          <w:sz w:val="14"/>
        </w:rPr>
      </w:pPr>
      <w:r w:rsidRPr="002C7D1B">
        <w:rPr>
          <w:sz w:val="14"/>
        </w:rPr>
        <w:t xml:space="preserve">JASH   2094  O   ALA B 107      13.200  68.718  63.754  1.00 28.90           O  </w:t>
      </w:r>
    </w:p>
    <w:p w14:paraId="2B4786C5" w14:textId="77777777" w:rsidR="002C7D1B" w:rsidRPr="002C7D1B" w:rsidRDefault="002C7D1B" w:rsidP="002C7D1B">
      <w:pPr>
        <w:rPr>
          <w:sz w:val="14"/>
        </w:rPr>
      </w:pPr>
      <w:r w:rsidRPr="002C7D1B">
        <w:rPr>
          <w:sz w:val="14"/>
        </w:rPr>
        <w:t xml:space="preserve">JASH   2095  CB  ALA B 107      15.144  68.872  61.356  1.00 26.50           C  </w:t>
      </w:r>
    </w:p>
    <w:p w14:paraId="720A0A08" w14:textId="77777777" w:rsidR="002C7D1B" w:rsidRPr="002C7D1B" w:rsidRDefault="002C7D1B" w:rsidP="002C7D1B">
      <w:pPr>
        <w:rPr>
          <w:sz w:val="14"/>
        </w:rPr>
      </w:pPr>
      <w:r w:rsidRPr="002C7D1B">
        <w:rPr>
          <w:sz w:val="14"/>
        </w:rPr>
        <w:t xml:space="preserve">JASH   2096  N   GLN B 108      12.328  70.147  62.357  1.00 28.30           N  </w:t>
      </w:r>
    </w:p>
    <w:p w14:paraId="062FC647" w14:textId="77777777" w:rsidR="002C7D1B" w:rsidRPr="002C7D1B" w:rsidRDefault="002C7D1B" w:rsidP="002C7D1B">
      <w:pPr>
        <w:rPr>
          <w:sz w:val="14"/>
        </w:rPr>
      </w:pPr>
      <w:r w:rsidRPr="002C7D1B">
        <w:rPr>
          <w:sz w:val="14"/>
        </w:rPr>
        <w:t xml:space="preserve">JASH   2097  CA  GLN B 108      10.958  69.873  62.673  1.00 29.60           C  </w:t>
      </w:r>
    </w:p>
    <w:p w14:paraId="71D63E86" w14:textId="77777777" w:rsidR="002C7D1B" w:rsidRPr="002C7D1B" w:rsidRDefault="002C7D1B" w:rsidP="002C7D1B">
      <w:pPr>
        <w:rPr>
          <w:sz w:val="14"/>
        </w:rPr>
      </w:pPr>
      <w:r w:rsidRPr="002C7D1B">
        <w:rPr>
          <w:sz w:val="14"/>
        </w:rPr>
        <w:t xml:space="preserve">JASH   2098  C   GLN B 108      10.124  68.993  61.680  1.00 32.20           C  </w:t>
      </w:r>
    </w:p>
    <w:p w14:paraId="43298561" w14:textId="77777777" w:rsidR="002C7D1B" w:rsidRPr="002C7D1B" w:rsidRDefault="002C7D1B" w:rsidP="002C7D1B">
      <w:pPr>
        <w:rPr>
          <w:sz w:val="14"/>
        </w:rPr>
      </w:pPr>
      <w:r w:rsidRPr="002C7D1B">
        <w:rPr>
          <w:sz w:val="14"/>
        </w:rPr>
        <w:t xml:space="preserve">JASH   2099  O   GLN B 108       9.075  68.532  61.798  1.00 24.30           O  </w:t>
      </w:r>
    </w:p>
    <w:p w14:paraId="2AEEA6E4" w14:textId="77777777" w:rsidR="002C7D1B" w:rsidRPr="002C7D1B" w:rsidRDefault="002C7D1B" w:rsidP="002C7D1B">
      <w:pPr>
        <w:rPr>
          <w:sz w:val="14"/>
        </w:rPr>
      </w:pPr>
      <w:r w:rsidRPr="002C7D1B">
        <w:rPr>
          <w:sz w:val="14"/>
        </w:rPr>
        <w:t xml:space="preserve">JASH   2100  CB  GLN B 108      10.352  71.310  62.798  1.00 36.70           C  </w:t>
      </w:r>
    </w:p>
    <w:p w14:paraId="20854BB3" w14:textId="77777777" w:rsidR="002C7D1B" w:rsidRPr="002C7D1B" w:rsidRDefault="002C7D1B" w:rsidP="002C7D1B">
      <w:pPr>
        <w:rPr>
          <w:sz w:val="14"/>
        </w:rPr>
      </w:pPr>
      <w:r w:rsidRPr="002C7D1B">
        <w:rPr>
          <w:sz w:val="14"/>
        </w:rPr>
        <w:t xml:space="preserve">JASH   2101  CG  GLN B 108      10.753  72.181  64.078  1.00 48.50           C  </w:t>
      </w:r>
    </w:p>
    <w:p w14:paraId="34B5E7D2" w14:textId="77777777" w:rsidR="002C7D1B" w:rsidRPr="002C7D1B" w:rsidRDefault="002C7D1B" w:rsidP="002C7D1B">
      <w:pPr>
        <w:rPr>
          <w:sz w:val="14"/>
        </w:rPr>
      </w:pPr>
      <w:r w:rsidRPr="002C7D1B">
        <w:rPr>
          <w:sz w:val="14"/>
        </w:rPr>
        <w:t xml:space="preserve">JASH   2102  CD  GLN B 108      10.991  71.479  65.439  1.00 51.00           C  </w:t>
      </w:r>
    </w:p>
    <w:p w14:paraId="418B3C4E" w14:textId="77777777" w:rsidR="002C7D1B" w:rsidRPr="002C7D1B" w:rsidRDefault="002C7D1B" w:rsidP="002C7D1B">
      <w:pPr>
        <w:rPr>
          <w:sz w:val="14"/>
        </w:rPr>
      </w:pPr>
      <w:r w:rsidRPr="002C7D1B">
        <w:rPr>
          <w:sz w:val="14"/>
        </w:rPr>
        <w:t xml:space="preserve">JASH   2103  OE1 GLN B 108      10.156  70.648  65.991  1.00 58.50           O  </w:t>
      </w:r>
    </w:p>
    <w:p w14:paraId="15954E16" w14:textId="77777777" w:rsidR="002C7D1B" w:rsidRPr="002C7D1B" w:rsidRDefault="002C7D1B" w:rsidP="002C7D1B">
      <w:pPr>
        <w:rPr>
          <w:sz w:val="14"/>
        </w:rPr>
      </w:pPr>
      <w:r w:rsidRPr="002C7D1B">
        <w:rPr>
          <w:sz w:val="14"/>
        </w:rPr>
        <w:t xml:space="preserve">JASH   2104  NE2 GLN B 108      12.189  71.568  66.211  1.00 56.00           N  </w:t>
      </w:r>
    </w:p>
    <w:p w14:paraId="1BE15BFD" w14:textId="77777777" w:rsidR="002C7D1B" w:rsidRPr="002C7D1B" w:rsidRDefault="002C7D1B" w:rsidP="002C7D1B">
      <w:pPr>
        <w:rPr>
          <w:sz w:val="14"/>
        </w:rPr>
      </w:pPr>
      <w:r w:rsidRPr="002C7D1B">
        <w:rPr>
          <w:sz w:val="14"/>
        </w:rPr>
        <w:t xml:space="preserve">JASH   2105  N   LYS B 109      10.739  68.912  60.415  1.00 25.30           N  </w:t>
      </w:r>
    </w:p>
    <w:p w14:paraId="2F92C304" w14:textId="77777777" w:rsidR="002C7D1B" w:rsidRPr="002C7D1B" w:rsidRDefault="002C7D1B" w:rsidP="002C7D1B">
      <w:pPr>
        <w:rPr>
          <w:sz w:val="14"/>
        </w:rPr>
      </w:pPr>
      <w:r w:rsidRPr="002C7D1B">
        <w:rPr>
          <w:sz w:val="14"/>
        </w:rPr>
        <w:t xml:space="preserve">JASH   2106  CA  LYS B 109      10.138  68.371  59.208  1.00 25.50           C  </w:t>
      </w:r>
    </w:p>
    <w:p w14:paraId="2C503C95" w14:textId="77777777" w:rsidR="002C7D1B" w:rsidRPr="002C7D1B" w:rsidRDefault="002C7D1B" w:rsidP="002C7D1B">
      <w:pPr>
        <w:rPr>
          <w:sz w:val="14"/>
        </w:rPr>
      </w:pPr>
      <w:r w:rsidRPr="002C7D1B">
        <w:rPr>
          <w:sz w:val="14"/>
        </w:rPr>
        <w:t xml:space="preserve">JASH   2107  C   LYS B 109      11.149  67.798  58.340  1.00 21.50           C  </w:t>
      </w:r>
    </w:p>
    <w:p w14:paraId="1D30E896" w14:textId="77777777" w:rsidR="002C7D1B" w:rsidRPr="002C7D1B" w:rsidRDefault="002C7D1B" w:rsidP="002C7D1B">
      <w:pPr>
        <w:rPr>
          <w:sz w:val="14"/>
        </w:rPr>
      </w:pPr>
      <w:r w:rsidRPr="002C7D1B">
        <w:rPr>
          <w:sz w:val="14"/>
        </w:rPr>
        <w:t xml:space="preserve">JASH   2108  O   LYS B 109      12.258  68.282  58.223  1.00 20.60           O  </w:t>
      </w:r>
    </w:p>
    <w:p w14:paraId="78578EC4" w14:textId="77777777" w:rsidR="002C7D1B" w:rsidRPr="002C7D1B" w:rsidRDefault="002C7D1B" w:rsidP="002C7D1B">
      <w:pPr>
        <w:rPr>
          <w:sz w:val="14"/>
        </w:rPr>
      </w:pPr>
      <w:r w:rsidRPr="002C7D1B">
        <w:rPr>
          <w:sz w:val="14"/>
        </w:rPr>
        <w:t xml:space="preserve">JASH   2109  CB  LYS B 109       9.308  69.453  58.657  1.00 23.10           C  </w:t>
      </w:r>
    </w:p>
    <w:p w14:paraId="520CF1F5" w14:textId="77777777" w:rsidR="002C7D1B" w:rsidRPr="002C7D1B" w:rsidRDefault="002C7D1B" w:rsidP="002C7D1B">
      <w:pPr>
        <w:rPr>
          <w:sz w:val="14"/>
        </w:rPr>
      </w:pPr>
      <w:r w:rsidRPr="002C7D1B">
        <w:rPr>
          <w:sz w:val="14"/>
        </w:rPr>
        <w:t xml:space="preserve">JASH   2110  CG  LYS B 109       8.432  69.243  57.509  1.00 28.40           C  </w:t>
      </w:r>
    </w:p>
    <w:p w14:paraId="55AB2E7A" w14:textId="77777777" w:rsidR="002C7D1B" w:rsidRPr="002C7D1B" w:rsidRDefault="002C7D1B" w:rsidP="002C7D1B">
      <w:pPr>
        <w:rPr>
          <w:sz w:val="14"/>
        </w:rPr>
      </w:pPr>
      <w:r w:rsidRPr="002C7D1B">
        <w:rPr>
          <w:sz w:val="14"/>
        </w:rPr>
        <w:t xml:space="preserve">JASH   2111  CD  LYS B 109       7.458  70.478  57.517  1.00 30.30           C  </w:t>
      </w:r>
    </w:p>
    <w:p w14:paraId="2322DC6F" w14:textId="77777777" w:rsidR="002C7D1B" w:rsidRPr="002C7D1B" w:rsidRDefault="002C7D1B" w:rsidP="002C7D1B">
      <w:pPr>
        <w:rPr>
          <w:sz w:val="14"/>
        </w:rPr>
      </w:pPr>
      <w:r w:rsidRPr="002C7D1B">
        <w:rPr>
          <w:sz w:val="14"/>
        </w:rPr>
        <w:t xml:space="preserve">JASH   2112  CE  LYS B 109       6.665  70.317  56.325  1.00 37.40           C  </w:t>
      </w:r>
    </w:p>
    <w:p w14:paraId="0B6F4733" w14:textId="77777777" w:rsidR="002C7D1B" w:rsidRPr="002C7D1B" w:rsidRDefault="002C7D1B" w:rsidP="002C7D1B">
      <w:pPr>
        <w:rPr>
          <w:sz w:val="14"/>
        </w:rPr>
      </w:pPr>
      <w:r w:rsidRPr="002C7D1B">
        <w:rPr>
          <w:sz w:val="14"/>
        </w:rPr>
        <w:t xml:space="preserve">JASH   2113  NZ  LYS B 109       5.579  71.229  55.898  1.00 34.40           N  </w:t>
      </w:r>
    </w:p>
    <w:p w14:paraId="470B1DD5" w14:textId="77777777" w:rsidR="002C7D1B" w:rsidRPr="002C7D1B" w:rsidRDefault="002C7D1B" w:rsidP="002C7D1B">
      <w:pPr>
        <w:rPr>
          <w:sz w:val="14"/>
        </w:rPr>
      </w:pPr>
      <w:r w:rsidRPr="002C7D1B">
        <w:rPr>
          <w:sz w:val="14"/>
        </w:rPr>
        <w:t xml:space="preserve">JASH   2114  N   LEU B 110      10.818  66.724  57.649  1.00 21.00           N  </w:t>
      </w:r>
    </w:p>
    <w:p w14:paraId="108457F6" w14:textId="77777777" w:rsidR="002C7D1B" w:rsidRPr="002C7D1B" w:rsidRDefault="002C7D1B" w:rsidP="002C7D1B">
      <w:pPr>
        <w:rPr>
          <w:sz w:val="14"/>
        </w:rPr>
      </w:pPr>
      <w:r w:rsidRPr="002C7D1B">
        <w:rPr>
          <w:sz w:val="14"/>
        </w:rPr>
        <w:t xml:space="preserve">JASH   2115  CA  LEU B 110      11.606  65.925  56.847  1.00 19.80           C  </w:t>
      </w:r>
    </w:p>
    <w:p w14:paraId="402F3B34" w14:textId="77777777" w:rsidR="002C7D1B" w:rsidRPr="002C7D1B" w:rsidRDefault="002C7D1B" w:rsidP="002C7D1B">
      <w:pPr>
        <w:rPr>
          <w:sz w:val="14"/>
        </w:rPr>
      </w:pPr>
      <w:r w:rsidRPr="002C7D1B">
        <w:rPr>
          <w:sz w:val="14"/>
        </w:rPr>
        <w:t xml:space="preserve">JASH   2116  C   LEU B 110      10.916  65.780  55.442  1.00 20.10           C  </w:t>
      </w:r>
    </w:p>
    <w:p w14:paraId="6EFF14A0" w14:textId="77777777" w:rsidR="002C7D1B" w:rsidRPr="002C7D1B" w:rsidRDefault="002C7D1B" w:rsidP="002C7D1B">
      <w:pPr>
        <w:rPr>
          <w:sz w:val="14"/>
        </w:rPr>
      </w:pPr>
      <w:r w:rsidRPr="002C7D1B">
        <w:rPr>
          <w:sz w:val="14"/>
        </w:rPr>
        <w:t xml:space="preserve">JASH   2117  O   LEU B 110       9.769  65.327  55.538  1.00 18.50           O  </w:t>
      </w:r>
    </w:p>
    <w:p w14:paraId="4AC73D0E" w14:textId="77777777" w:rsidR="002C7D1B" w:rsidRPr="002C7D1B" w:rsidRDefault="002C7D1B" w:rsidP="002C7D1B">
      <w:pPr>
        <w:rPr>
          <w:sz w:val="14"/>
        </w:rPr>
      </w:pPr>
      <w:r w:rsidRPr="002C7D1B">
        <w:rPr>
          <w:sz w:val="14"/>
        </w:rPr>
        <w:t xml:space="preserve">JASH   2118  CB  LEU B 110      12.049  64.480  57.369  1.00 20.10           C  </w:t>
      </w:r>
    </w:p>
    <w:p w14:paraId="587E1089" w14:textId="77777777" w:rsidR="002C7D1B" w:rsidRPr="002C7D1B" w:rsidRDefault="002C7D1B" w:rsidP="002C7D1B">
      <w:pPr>
        <w:rPr>
          <w:sz w:val="14"/>
        </w:rPr>
      </w:pPr>
      <w:r w:rsidRPr="002C7D1B">
        <w:rPr>
          <w:sz w:val="14"/>
        </w:rPr>
        <w:t xml:space="preserve">JASH   2119  CG  LEU B 110      12.669  64.278  58.819  1.00 20.80           C  </w:t>
      </w:r>
    </w:p>
    <w:p w14:paraId="774D386D" w14:textId="77777777" w:rsidR="002C7D1B" w:rsidRPr="002C7D1B" w:rsidRDefault="002C7D1B" w:rsidP="002C7D1B">
      <w:pPr>
        <w:rPr>
          <w:sz w:val="14"/>
        </w:rPr>
      </w:pPr>
      <w:r w:rsidRPr="002C7D1B">
        <w:rPr>
          <w:sz w:val="14"/>
        </w:rPr>
        <w:t xml:space="preserve">JASH   2120  CD1 LEU B 110      13.153  62.922  59.010  1.00 22.60           C  </w:t>
      </w:r>
    </w:p>
    <w:p w14:paraId="687A9393" w14:textId="77777777" w:rsidR="002C7D1B" w:rsidRPr="002C7D1B" w:rsidRDefault="002C7D1B" w:rsidP="002C7D1B">
      <w:pPr>
        <w:rPr>
          <w:sz w:val="14"/>
        </w:rPr>
      </w:pPr>
      <w:r w:rsidRPr="002C7D1B">
        <w:rPr>
          <w:sz w:val="14"/>
        </w:rPr>
        <w:t xml:space="preserve">JASH   2121  CD2 LEU B 110      14.048  65.118  58.745  1.00 25.70           C  </w:t>
      </w:r>
    </w:p>
    <w:p w14:paraId="417C507C" w14:textId="77777777" w:rsidR="002C7D1B" w:rsidRPr="002C7D1B" w:rsidRDefault="002C7D1B" w:rsidP="002C7D1B">
      <w:pPr>
        <w:rPr>
          <w:sz w:val="14"/>
        </w:rPr>
      </w:pPr>
      <w:r w:rsidRPr="002C7D1B">
        <w:rPr>
          <w:sz w:val="14"/>
        </w:rPr>
        <w:t xml:space="preserve">JASH   2122  N   TYR B 111      11.471  66.014  54.493  1.00 18.00           N  </w:t>
      </w:r>
    </w:p>
    <w:p w14:paraId="592875F8" w14:textId="77777777" w:rsidR="002C7D1B" w:rsidRPr="002C7D1B" w:rsidRDefault="002C7D1B" w:rsidP="002C7D1B">
      <w:pPr>
        <w:rPr>
          <w:sz w:val="14"/>
        </w:rPr>
      </w:pPr>
      <w:r w:rsidRPr="002C7D1B">
        <w:rPr>
          <w:sz w:val="14"/>
        </w:rPr>
        <w:t xml:space="preserve">JASH   2123  CA  TYR B 111      10.841  65.747  53.066  1.00 13.30           C  </w:t>
      </w:r>
    </w:p>
    <w:p w14:paraId="00428B88" w14:textId="77777777" w:rsidR="002C7D1B" w:rsidRPr="002C7D1B" w:rsidRDefault="002C7D1B" w:rsidP="002C7D1B">
      <w:pPr>
        <w:rPr>
          <w:sz w:val="14"/>
        </w:rPr>
      </w:pPr>
      <w:r w:rsidRPr="002C7D1B">
        <w:rPr>
          <w:sz w:val="14"/>
        </w:rPr>
        <w:t xml:space="preserve">JASH   2124  C   TYR B 111      11.722  64.900  52.544  1.00 15.80           C  </w:t>
      </w:r>
    </w:p>
    <w:p w14:paraId="13EF8B1E" w14:textId="77777777" w:rsidR="002C7D1B" w:rsidRPr="002C7D1B" w:rsidRDefault="002C7D1B" w:rsidP="002C7D1B">
      <w:pPr>
        <w:rPr>
          <w:sz w:val="14"/>
        </w:rPr>
      </w:pPr>
      <w:r w:rsidRPr="002C7D1B">
        <w:rPr>
          <w:sz w:val="14"/>
        </w:rPr>
        <w:t xml:space="preserve">JASH   2125  O   TYR B 111      13.037  64.867  52.183  1.00 14.60           O  </w:t>
      </w:r>
    </w:p>
    <w:p w14:paraId="67B8C5E7" w14:textId="77777777" w:rsidR="002C7D1B" w:rsidRPr="002C7D1B" w:rsidRDefault="002C7D1B" w:rsidP="002C7D1B">
      <w:pPr>
        <w:rPr>
          <w:sz w:val="14"/>
        </w:rPr>
      </w:pPr>
      <w:r w:rsidRPr="002C7D1B">
        <w:rPr>
          <w:sz w:val="14"/>
        </w:rPr>
        <w:t xml:space="preserve">JASH   2126  CB  TYR B 111      10.851  66.958  52.088  1.00 19.10           C  </w:t>
      </w:r>
    </w:p>
    <w:p w14:paraId="368D2C7B" w14:textId="77777777" w:rsidR="002C7D1B" w:rsidRPr="002C7D1B" w:rsidRDefault="002C7D1B" w:rsidP="002C7D1B">
      <w:pPr>
        <w:rPr>
          <w:sz w:val="14"/>
        </w:rPr>
      </w:pPr>
      <w:r w:rsidRPr="002C7D1B">
        <w:rPr>
          <w:sz w:val="14"/>
        </w:rPr>
        <w:t xml:space="preserve">JASH   2127  CG  TYR B 111      10.245  68.282  52.654  1.00 18.80           C  </w:t>
      </w:r>
    </w:p>
    <w:p w14:paraId="60F03682" w14:textId="77777777" w:rsidR="002C7D1B" w:rsidRPr="002C7D1B" w:rsidRDefault="002C7D1B" w:rsidP="002C7D1B">
      <w:pPr>
        <w:rPr>
          <w:sz w:val="14"/>
        </w:rPr>
      </w:pPr>
      <w:r w:rsidRPr="002C7D1B">
        <w:rPr>
          <w:sz w:val="14"/>
        </w:rPr>
        <w:t xml:space="preserve">JASH   2128  CD1 TYR B 111      10.636  68.928  53.640  1.00 21.50           C  </w:t>
      </w:r>
    </w:p>
    <w:p w14:paraId="7A681288" w14:textId="77777777" w:rsidR="002C7D1B" w:rsidRPr="002C7D1B" w:rsidRDefault="002C7D1B" w:rsidP="002C7D1B">
      <w:pPr>
        <w:rPr>
          <w:sz w:val="14"/>
        </w:rPr>
      </w:pPr>
      <w:r w:rsidRPr="002C7D1B">
        <w:rPr>
          <w:sz w:val="14"/>
        </w:rPr>
        <w:t xml:space="preserve">JASH   2129  CD2 TYR B 111       9.122  68.581  52.029  1.00 21.70           C  </w:t>
      </w:r>
    </w:p>
    <w:p w14:paraId="059BEE89" w14:textId="77777777" w:rsidR="002C7D1B" w:rsidRPr="002C7D1B" w:rsidRDefault="002C7D1B" w:rsidP="002C7D1B">
      <w:pPr>
        <w:rPr>
          <w:sz w:val="14"/>
        </w:rPr>
      </w:pPr>
      <w:r w:rsidRPr="002C7D1B">
        <w:rPr>
          <w:sz w:val="14"/>
        </w:rPr>
        <w:t xml:space="preserve">JASH   2130  CE1 TYR B 111       9.975  70.091  54.140  1.00 23.10           C  </w:t>
      </w:r>
    </w:p>
    <w:p w14:paraId="4A1AAC73" w14:textId="77777777" w:rsidR="002C7D1B" w:rsidRPr="002C7D1B" w:rsidRDefault="002C7D1B" w:rsidP="002C7D1B">
      <w:pPr>
        <w:rPr>
          <w:sz w:val="14"/>
        </w:rPr>
      </w:pPr>
      <w:r w:rsidRPr="002C7D1B">
        <w:rPr>
          <w:sz w:val="14"/>
        </w:rPr>
        <w:t xml:space="preserve">JASH   2131  CE2 TYR B 111       8.376  69.840  52.360  1.00 22.20           C  </w:t>
      </w:r>
    </w:p>
    <w:p w14:paraId="7C5697D5" w14:textId="77777777" w:rsidR="002C7D1B" w:rsidRPr="002C7D1B" w:rsidRDefault="002C7D1B" w:rsidP="002C7D1B">
      <w:pPr>
        <w:rPr>
          <w:sz w:val="14"/>
        </w:rPr>
      </w:pPr>
      <w:r w:rsidRPr="002C7D1B">
        <w:rPr>
          <w:sz w:val="14"/>
        </w:rPr>
        <w:t xml:space="preserve">JASH   2132  CZ  TYR B 111       8.879  70.518  53.419  1.00 23.10           C  </w:t>
      </w:r>
    </w:p>
    <w:p w14:paraId="210BC157" w14:textId="77777777" w:rsidR="002C7D1B" w:rsidRPr="002C7D1B" w:rsidRDefault="002C7D1B" w:rsidP="002C7D1B">
      <w:pPr>
        <w:rPr>
          <w:sz w:val="14"/>
        </w:rPr>
      </w:pPr>
      <w:r w:rsidRPr="002C7D1B">
        <w:rPr>
          <w:sz w:val="14"/>
        </w:rPr>
        <w:t xml:space="preserve">JASH   2133  OH  TYR B 111       8.175  71.721  53.662  1.00 25.30           O  </w:t>
      </w:r>
    </w:p>
    <w:p w14:paraId="5B04DCED" w14:textId="77777777" w:rsidR="002C7D1B" w:rsidRPr="002C7D1B" w:rsidRDefault="002C7D1B" w:rsidP="002C7D1B">
      <w:pPr>
        <w:rPr>
          <w:sz w:val="14"/>
        </w:rPr>
      </w:pPr>
      <w:r w:rsidRPr="002C7D1B">
        <w:rPr>
          <w:sz w:val="14"/>
        </w:rPr>
        <w:t xml:space="preserve">JASH   2134  N   LEU B 112      11.317  63.600  52.360  1.00 15.90           N  </w:t>
      </w:r>
    </w:p>
    <w:p w14:paraId="649C6462" w14:textId="77777777" w:rsidR="002C7D1B" w:rsidRPr="002C7D1B" w:rsidRDefault="002C7D1B" w:rsidP="002C7D1B">
      <w:pPr>
        <w:rPr>
          <w:sz w:val="14"/>
        </w:rPr>
      </w:pPr>
      <w:r w:rsidRPr="002C7D1B">
        <w:rPr>
          <w:sz w:val="14"/>
        </w:rPr>
        <w:t xml:space="preserve">JASH   2135  CA  LEU B 112      12.016  62.389  51.992  1.00 16.50           C  </w:t>
      </w:r>
    </w:p>
    <w:p w14:paraId="5EC40035" w14:textId="77777777" w:rsidR="002C7D1B" w:rsidRPr="002C7D1B" w:rsidRDefault="002C7D1B" w:rsidP="002C7D1B">
      <w:pPr>
        <w:rPr>
          <w:sz w:val="14"/>
        </w:rPr>
      </w:pPr>
      <w:r w:rsidRPr="002C7D1B">
        <w:rPr>
          <w:sz w:val="14"/>
        </w:rPr>
        <w:lastRenderedPageBreak/>
        <w:t xml:space="preserve">JASH   2136  C   LEU B 112      11.569  61.759  50.698  1.00 14.40           C  </w:t>
      </w:r>
    </w:p>
    <w:p w14:paraId="2048CDB8" w14:textId="77777777" w:rsidR="002C7D1B" w:rsidRPr="002C7D1B" w:rsidRDefault="002C7D1B" w:rsidP="002C7D1B">
      <w:pPr>
        <w:rPr>
          <w:sz w:val="14"/>
        </w:rPr>
      </w:pPr>
      <w:r w:rsidRPr="002C7D1B">
        <w:rPr>
          <w:sz w:val="14"/>
        </w:rPr>
        <w:t xml:space="preserve">JASH   2137  O   LEU B 112      10.417  61.638  50.573  1.00 19.30           O  </w:t>
      </w:r>
    </w:p>
    <w:p w14:paraId="2408C4DE" w14:textId="77777777" w:rsidR="002C7D1B" w:rsidRPr="002C7D1B" w:rsidRDefault="002C7D1B" w:rsidP="002C7D1B">
      <w:pPr>
        <w:rPr>
          <w:sz w:val="14"/>
        </w:rPr>
      </w:pPr>
      <w:r w:rsidRPr="002C7D1B">
        <w:rPr>
          <w:sz w:val="14"/>
        </w:rPr>
        <w:t xml:space="preserve">JASH   2138  CB  LEU B 112      12.156  61.242  53.110  1.00 16.90           C  </w:t>
      </w:r>
    </w:p>
    <w:p w14:paraId="7F7534E3" w14:textId="77777777" w:rsidR="002C7D1B" w:rsidRPr="002C7D1B" w:rsidRDefault="002C7D1B" w:rsidP="002C7D1B">
      <w:pPr>
        <w:rPr>
          <w:sz w:val="14"/>
        </w:rPr>
      </w:pPr>
      <w:r w:rsidRPr="002C7D1B">
        <w:rPr>
          <w:sz w:val="14"/>
        </w:rPr>
        <w:t xml:space="preserve">JASH   2139  CG  LEU B 112      12.631  61.743  54.596  1.00 19.00           C  </w:t>
      </w:r>
    </w:p>
    <w:p w14:paraId="4E7AEA2A" w14:textId="77777777" w:rsidR="002C7D1B" w:rsidRPr="002C7D1B" w:rsidRDefault="002C7D1B" w:rsidP="002C7D1B">
      <w:pPr>
        <w:rPr>
          <w:sz w:val="14"/>
        </w:rPr>
      </w:pPr>
      <w:r w:rsidRPr="002C7D1B">
        <w:rPr>
          <w:sz w:val="14"/>
        </w:rPr>
        <w:t xml:space="preserve">JASH   2140  CD1 LEU B 112      12.477  60.508  55.427  1.00 22.30           C  </w:t>
      </w:r>
    </w:p>
    <w:p w14:paraId="5C763748" w14:textId="77777777" w:rsidR="002C7D1B" w:rsidRPr="002C7D1B" w:rsidRDefault="002C7D1B" w:rsidP="002C7D1B">
      <w:pPr>
        <w:rPr>
          <w:sz w:val="14"/>
        </w:rPr>
      </w:pPr>
      <w:r w:rsidRPr="002C7D1B">
        <w:rPr>
          <w:sz w:val="14"/>
        </w:rPr>
        <w:t xml:space="preserve">JASH   2141  CD2 LEU B 112      14.039  62.211  54.398  1.00 18.50           C  </w:t>
      </w:r>
    </w:p>
    <w:p w14:paraId="3E339FD2" w14:textId="77777777" w:rsidR="002C7D1B" w:rsidRPr="002C7D1B" w:rsidRDefault="002C7D1B" w:rsidP="002C7D1B">
      <w:pPr>
        <w:rPr>
          <w:sz w:val="14"/>
        </w:rPr>
      </w:pPr>
      <w:r w:rsidRPr="002C7D1B">
        <w:rPr>
          <w:sz w:val="14"/>
        </w:rPr>
        <w:t xml:space="preserve">JASH   2142  N   THR B 113      12.603  61.420  49.896  1.00 13.00           N  </w:t>
      </w:r>
    </w:p>
    <w:p w14:paraId="5D870CE2" w14:textId="77777777" w:rsidR="002C7D1B" w:rsidRPr="002C7D1B" w:rsidRDefault="002C7D1B" w:rsidP="002C7D1B">
      <w:pPr>
        <w:rPr>
          <w:sz w:val="14"/>
        </w:rPr>
      </w:pPr>
      <w:r w:rsidRPr="002C7D1B">
        <w:rPr>
          <w:sz w:val="14"/>
        </w:rPr>
        <w:t xml:space="preserve">JASH   2143  CA  THR B 113      12.314  60.629  48.726  1.00 17.90           C  </w:t>
      </w:r>
    </w:p>
    <w:p w14:paraId="210632E3" w14:textId="77777777" w:rsidR="002C7D1B" w:rsidRPr="002C7D1B" w:rsidRDefault="002C7D1B" w:rsidP="002C7D1B">
      <w:pPr>
        <w:rPr>
          <w:sz w:val="14"/>
        </w:rPr>
      </w:pPr>
      <w:r w:rsidRPr="002C7D1B">
        <w:rPr>
          <w:sz w:val="14"/>
        </w:rPr>
        <w:t xml:space="preserve">JASH   2144  C   THR B 113      13.004  59.256  48.991  1.00 17.20           C  </w:t>
      </w:r>
    </w:p>
    <w:p w14:paraId="05DB00D1" w14:textId="77777777" w:rsidR="002C7D1B" w:rsidRPr="002C7D1B" w:rsidRDefault="002C7D1B" w:rsidP="002C7D1B">
      <w:pPr>
        <w:rPr>
          <w:sz w:val="14"/>
        </w:rPr>
      </w:pPr>
      <w:r w:rsidRPr="002C7D1B">
        <w:rPr>
          <w:sz w:val="14"/>
        </w:rPr>
        <w:t xml:space="preserve">JASH   2145  O   THR B 113      14.244  59.192  48.969  1.00 18.00           O  </w:t>
      </w:r>
    </w:p>
    <w:p w14:paraId="3DBAF6F1" w14:textId="77777777" w:rsidR="002C7D1B" w:rsidRPr="002C7D1B" w:rsidRDefault="002C7D1B" w:rsidP="002C7D1B">
      <w:pPr>
        <w:rPr>
          <w:sz w:val="14"/>
        </w:rPr>
      </w:pPr>
      <w:r w:rsidRPr="002C7D1B">
        <w:rPr>
          <w:sz w:val="14"/>
        </w:rPr>
        <w:t xml:space="preserve">JASH   2146  CB  THR B 113      12.720  61.186  47.395  1.00 14.20           C  </w:t>
      </w:r>
    </w:p>
    <w:p w14:paraId="48A04B0D" w14:textId="77777777" w:rsidR="002C7D1B" w:rsidRPr="002C7D1B" w:rsidRDefault="002C7D1B" w:rsidP="002C7D1B">
      <w:pPr>
        <w:rPr>
          <w:sz w:val="14"/>
        </w:rPr>
      </w:pPr>
      <w:r w:rsidRPr="002C7D1B">
        <w:rPr>
          <w:sz w:val="14"/>
        </w:rPr>
        <w:t xml:space="preserve">JASH   2147  OG1 THR B 113      12.244  62.478  47.262  1.00 13.20           O  </w:t>
      </w:r>
    </w:p>
    <w:p w14:paraId="486C00D9" w14:textId="77777777" w:rsidR="002C7D1B" w:rsidRPr="002C7D1B" w:rsidRDefault="002C7D1B" w:rsidP="002C7D1B">
      <w:pPr>
        <w:rPr>
          <w:sz w:val="14"/>
        </w:rPr>
      </w:pPr>
      <w:r w:rsidRPr="002C7D1B">
        <w:rPr>
          <w:sz w:val="14"/>
        </w:rPr>
        <w:t xml:space="preserve">JASH   2148  CG2 THR B 113      12.342  60.435  46.078  1.00 14.90           C  </w:t>
      </w:r>
    </w:p>
    <w:p w14:paraId="7269577A" w14:textId="77777777" w:rsidR="002C7D1B" w:rsidRPr="002C7D1B" w:rsidRDefault="002C7D1B" w:rsidP="002C7D1B">
      <w:pPr>
        <w:rPr>
          <w:sz w:val="14"/>
        </w:rPr>
      </w:pPr>
      <w:r w:rsidRPr="002C7D1B">
        <w:rPr>
          <w:sz w:val="14"/>
        </w:rPr>
        <w:t xml:space="preserve">JASH   2149  N   HIS B 114      12.193  58.142  49.035  1.00 15.60           N  </w:t>
      </w:r>
    </w:p>
    <w:p w14:paraId="4E4DCA92" w14:textId="77777777" w:rsidR="002C7D1B" w:rsidRPr="002C7D1B" w:rsidRDefault="002C7D1B" w:rsidP="002C7D1B">
      <w:pPr>
        <w:rPr>
          <w:sz w:val="14"/>
        </w:rPr>
      </w:pPr>
      <w:r w:rsidRPr="002C7D1B">
        <w:rPr>
          <w:sz w:val="14"/>
        </w:rPr>
        <w:t xml:space="preserve">JASH   2150  CA  HIS B 114      12.725  56.786  49.248  1.00 15.60           C  </w:t>
      </w:r>
    </w:p>
    <w:p w14:paraId="19612892" w14:textId="77777777" w:rsidR="002C7D1B" w:rsidRPr="002C7D1B" w:rsidRDefault="002C7D1B" w:rsidP="002C7D1B">
      <w:pPr>
        <w:rPr>
          <w:sz w:val="14"/>
        </w:rPr>
      </w:pPr>
      <w:r w:rsidRPr="002C7D1B">
        <w:rPr>
          <w:sz w:val="14"/>
        </w:rPr>
        <w:t xml:space="preserve">JASH   2151  C   HIS B 114      13.032  56.189  47.858  1.00 17.10           C  </w:t>
      </w:r>
    </w:p>
    <w:p w14:paraId="3F5E213C" w14:textId="77777777" w:rsidR="002C7D1B" w:rsidRPr="002C7D1B" w:rsidRDefault="002C7D1B" w:rsidP="002C7D1B">
      <w:pPr>
        <w:rPr>
          <w:sz w:val="14"/>
        </w:rPr>
      </w:pPr>
      <w:r w:rsidRPr="002C7D1B">
        <w:rPr>
          <w:sz w:val="14"/>
        </w:rPr>
        <w:t xml:space="preserve">JASH   2152  O   HIS B 114      11.979  56.108  47.159  1.00 19.00           O  </w:t>
      </w:r>
    </w:p>
    <w:p w14:paraId="192DDD7B" w14:textId="77777777" w:rsidR="002C7D1B" w:rsidRPr="002C7D1B" w:rsidRDefault="002C7D1B" w:rsidP="002C7D1B">
      <w:pPr>
        <w:rPr>
          <w:sz w:val="14"/>
        </w:rPr>
      </w:pPr>
      <w:r w:rsidRPr="002C7D1B">
        <w:rPr>
          <w:sz w:val="14"/>
        </w:rPr>
        <w:t xml:space="preserve">JASH   2153  CB  HIS B 114      11.918  56.003  50.219  1.00 19.20           C  </w:t>
      </w:r>
    </w:p>
    <w:p w14:paraId="0F9673A1" w14:textId="77777777" w:rsidR="002C7D1B" w:rsidRPr="002C7D1B" w:rsidRDefault="002C7D1B" w:rsidP="002C7D1B">
      <w:pPr>
        <w:rPr>
          <w:sz w:val="14"/>
        </w:rPr>
      </w:pPr>
      <w:r w:rsidRPr="002C7D1B">
        <w:rPr>
          <w:sz w:val="14"/>
        </w:rPr>
        <w:t xml:space="preserve">JASH   2154  CG  HIS B 114      11.816  56.520  51.595  1.00 21.40           C  </w:t>
      </w:r>
    </w:p>
    <w:p w14:paraId="19DEA6F5" w14:textId="77777777" w:rsidR="002C7D1B" w:rsidRPr="002C7D1B" w:rsidRDefault="002C7D1B" w:rsidP="002C7D1B">
      <w:pPr>
        <w:rPr>
          <w:sz w:val="14"/>
        </w:rPr>
      </w:pPr>
      <w:r w:rsidRPr="002C7D1B">
        <w:rPr>
          <w:sz w:val="14"/>
        </w:rPr>
        <w:t xml:space="preserve">JASH   2155  ND1 HIS B 114      12.976  56.302  52.573  1.00 23.80           N  </w:t>
      </w:r>
    </w:p>
    <w:p w14:paraId="0DB7B2B7" w14:textId="77777777" w:rsidR="002C7D1B" w:rsidRPr="002C7D1B" w:rsidRDefault="002C7D1B" w:rsidP="002C7D1B">
      <w:pPr>
        <w:rPr>
          <w:sz w:val="14"/>
        </w:rPr>
      </w:pPr>
      <w:r w:rsidRPr="002C7D1B">
        <w:rPr>
          <w:sz w:val="14"/>
        </w:rPr>
        <w:t xml:space="preserve">JASH   2156  CD2 HIS B 114      11.000  57.141  52.257  1.00 24.80           C  </w:t>
      </w:r>
    </w:p>
    <w:p w14:paraId="5B4FC250" w14:textId="77777777" w:rsidR="002C7D1B" w:rsidRPr="002C7D1B" w:rsidRDefault="002C7D1B" w:rsidP="002C7D1B">
      <w:pPr>
        <w:rPr>
          <w:sz w:val="14"/>
        </w:rPr>
      </w:pPr>
      <w:r w:rsidRPr="002C7D1B">
        <w:rPr>
          <w:sz w:val="14"/>
        </w:rPr>
        <w:t xml:space="preserve">JASH   2157  CE1 HIS B 114      12.519  56.802  53.633  1.00 26.30           C  </w:t>
      </w:r>
    </w:p>
    <w:p w14:paraId="1DDE5ADF" w14:textId="77777777" w:rsidR="002C7D1B" w:rsidRPr="002C7D1B" w:rsidRDefault="002C7D1B" w:rsidP="002C7D1B">
      <w:pPr>
        <w:rPr>
          <w:sz w:val="14"/>
        </w:rPr>
      </w:pPr>
      <w:r w:rsidRPr="002C7D1B">
        <w:rPr>
          <w:sz w:val="14"/>
        </w:rPr>
        <w:t xml:space="preserve">JASH   2158  NE2 HIS B 114      11.433  57.392  53.471  1.00 26.10           N  </w:t>
      </w:r>
    </w:p>
    <w:p w14:paraId="7650CE63" w14:textId="77777777" w:rsidR="002C7D1B" w:rsidRPr="002C7D1B" w:rsidRDefault="002C7D1B" w:rsidP="002C7D1B">
      <w:pPr>
        <w:rPr>
          <w:sz w:val="14"/>
        </w:rPr>
      </w:pPr>
      <w:r w:rsidRPr="002C7D1B">
        <w:rPr>
          <w:sz w:val="14"/>
        </w:rPr>
        <w:t xml:space="preserve">JASH   2159  N   ILE B 115      13.988  55.793  47.358  1.00 15.90           N  </w:t>
      </w:r>
    </w:p>
    <w:p w14:paraId="150AA0B5" w14:textId="77777777" w:rsidR="002C7D1B" w:rsidRPr="002C7D1B" w:rsidRDefault="002C7D1B" w:rsidP="002C7D1B">
      <w:pPr>
        <w:rPr>
          <w:sz w:val="14"/>
        </w:rPr>
      </w:pPr>
      <w:r w:rsidRPr="002C7D1B">
        <w:rPr>
          <w:sz w:val="14"/>
        </w:rPr>
        <w:t xml:space="preserve">JASH   2160  CA  ILE B 115      14.230  55.260  46.049  1.00 14.60           C  </w:t>
      </w:r>
    </w:p>
    <w:p w14:paraId="53C3F33B" w14:textId="77777777" w:rsidR="002C7D1B" w:rsidRPr="002C7D1B" w:rsidRDefault="002C7D1B" w:rsidP="002C7D1B">
      <w:pPr>
        <w:rPr>
          <w:sz w:val="14"/>
        </w:rPr>
      </w:pPr>
      <w:r w:rsidRPr="002C7D1B">
        <w:rPr>
          <w:sz w:val="14"/>
        </w:rPr>
        <w:t xml:space="preserve">JASH   2161  C   ILE B 115      14.566  53.678  46.225  1.00 19.90           C  </w:t>
      </w:r>
    </w:p>
    <w:p w14:paraId="1F56F01C" w14:textId="77777777" w:rsidR="002C7D1B" w:rsidRPr="002C7D1B" w:rsidRDefault="002C7D1B" w:rsidP="002C7D1B">
      <w:pPr>
        <w:rPr>
          <w:sz w:val="14"/>
        </w:rPr>
      </w:pPr>
      <w:r w:rsidRPr="002C7D1B">
        <w:rPr>
          <w:sz w:val="14"/>
        </w:rPr>
        <w:t xml:space="preserve">JASH   2162  O   ILE B 115      15.391  53.395  46.968  1.00 21.50           O  </w:t>
      </w:r>
    </w:p>
    <w:p w14:paraId="65461532" w14:textId="77777777" w:rsidR="002C7D1B" w:rsidRPr="002C7D1B" w:rsidRDefault="002C7D1B" w:rsidP="002C7D1B">
      <w:pPr>
        <w:rPr>
          <w:sz w:val="14"/>
        </w:rPr>
      </w:pPr>
      <w:r w:rsidRPr="002C7D1B">
        <w:rPr>
          <w:sz w:val="14"/>
        </w:rPr>
        <w:t xml:space="preserve">JASH   2163  CB  ILE B 115      15.381  56.140  45.475  1.00 19.90           C  </w:t>
      </w:r>
    </w:p>
    <w:p w14:paraId="4CA813C1" w14:textId="77777777" w:rsidR="002C7D1B" w:rsidRPr="002C7D1B" w:rsidRDefault="002C7D1B" w:rsidP="002C7D1B">
      <w:pPr>
        <w:rPr>
          <w:sz w:val="14"/>
        </w:rPr>
      </w:pPr>
      <w:r w:rsidRPr="002C7D1B">
        <w:rPr>
          <w:sz w:val="14"/>
        </w:rPr>
        <w:t xml:space="preserve">JASH   2164  CG1 ILE B 115      14.966  57.682  45.328  1.00 20.20           C  </w:t>
      </w:r>
    </w:p>
    <w:p w14:paraId="670A9EDD" w14:textId="77777777" w:rsidR="002C7D1B" w:rsidRPr="002C7D1B" w:rsidRDefault="002C7D1B" w:rsidP="002C7D1B">
      <w:pPr>
        <w:rPr>
          <w:sz w:val="14"/>
        </w:rPr>
      </w:pPr>
      <w:r w:rsidRPr="002C7D1B">
        <w:rPr>
          <w:sz w:val="14"/>
        </w:rPr>
        <w:t xml:space="preserve">JASH   2165  CG2 ILE B 115      15.764  55.494  43.989  1.00 18.10           C  </w:t>
      </w:r>
    </w:p>
    <w:p w14:paraId="1D7D76A1" w14:textId="77777777" w:rsidR="002C7D1B" w:rsidRPr="002C7D1B" w:rsidRDefault="002C7D1B" w:rsidP="002C7D1B">
      <w:pPr>
        <w:rPr>
          <w:sz w:val="14"/>
        </w:rPr>
      </w:pPr>
      <w:r w:rsidRPr="002C7D1B">
        <w:rPr>
          <w:sz w:val="14"/>
        </w:rPr>
        <w:t xml:space="preserve">JASH   2166  CD1 ILE B 115      16.225  58.683  45.173  1.00 21.90           C  </w:t>
      </w:r>
    </w:p>
    <w:p w14:paraId="713CB901" w14:textId="77777777" w:rsidR="002C7D1B" w:rsidRPr="002C7D1B" w:rsidRDefault="002C7D1B" w:rsidP="002C7D1B">
      <w:pPr>
        <w:rPr>
          <w:sz w:val="14"/>
        </w:rPr>
      </w:pPr>
      <w:r w:rsidRPr="002C7D1B">
        <w:rPr>
          <w:sz w:val="14"/>
        </w:rPr>
        <w:t xml:space="preserve">JASH   2167  N   ASP B 116      13.960  53.000  45.320  1.00 20.00           N  </w:t>
      </w:r>
    </w:p>
    <w:p w14:paraId="4192563F" w14:textId="77777777" w:rsidR="002C7D1B" w:rsidRPr="002C7D1B" w:rsidRDefault="002C7D1B" w:rsidP="002C7D1B">
      <w:pPr>
        <w:rPr>
          <w:sz w:val="14"/>
        </w:rPr>
      </w:pPr>
      <w:r w:rsidRPr="002C7D1B">
        <w:rPr>
          <w:sz w:val="14"/>
        </w:rPr>
        <w:t xml:space="preserve">JASH   2168  CA  ASP B 116      14.286  51.466  45.409  1.00 24.00           C  </w:t>
      </w:r>
    </w:p>
    <w:p w14:paraId="26038488" w14:textId="77777777" w:rsidR="002C7D1B" w:rsidRPr="002C7D1B" w:rsidRDefault="002C7D1B" w:rsidP="002C7D1B">
      <w:pPr>
        <w:rPr>
          <w:sz w:val="14"/>
        </w:rPr>
      </w:pPr>
      <w:r w:rsidRPr="002C7D1B">
        <w:rPr>
          <w:sz w:val="14"/>
        </w:rPr>
        <w:t xml:space="preserve">JASH   2169  C   ASP B 116      15.516  51.224  44.607  1.00 23.80           C  </w:t>
      </w:r>
    </w:p>
    <w:p w14:paraId="7000207B" w14:textId="77777777" w:rsidR="002C7D1B" w:rsidRPr="002C7D1B" w:rsidRDefault="002C7D1B" w:rsidP="002C7D1B">
      <w:pPr>
        <w:rPr>
          <w:sz w:val="14"/>
        </w:rPr>
      </w:pPr>
      <w:r w:rsidRPr="002C7D1B">
        <w:rPr>
          <w:sz w:val="14"/>
        </w:rPr>
        <w:t xml:space="preserve">JASH   2170  O   ASP B 116      15.414  50.707  43.342  1.00 24.70           O  </w:t>
      </w:r>
    </w:p>
    <w:p w14:paraId="4FEB0F09" w14:textId="77777777" w:rsidR="002C7D1B" w:rsidRPr="002C7D1B" w:rsidRDefault="002C7D1B" w:rsidP="002C7D1B">
      <w:pPr>
        <w:rPr>
          <w:sz w:val="14"/>
        </w:rPr>
      </w:pPr>
      <w:r w:rsidRPr="002C7D1B">
        <w:rPr>
          <w:sz w:val="14"/>
        </w:rPr>
        <w:t xml:space="preserve">JASH   2171  CB  ASP B 116      13.004  50.828  44.916  1.00 30.70           C  </w:t>
      </w:r>
    </w:p>
    <w:p w14:paraId="07ACABF5" w14:textId="77777777" w:rsidR="002C7D1B" w:rsidRPr="002C7D1B" w:rsidRDefault="002C7D1B" w:rsidP="002C7D1B">
      <w:pPr>
        <w:rPr>
          <w:sz w:val="14"/>
        </w:rPr>
      </w:pPr>
      <w:r w:rsidRPr="002C7D1B">
        <w:rPr>
          <w:sz w:val="14"/>
        </w:rPr>
        <w:t xml:space="preserve">JASH   2172  CG  ASP B 116      13.107  49.181  45.056  1.00 34.00           C  </w:t>
      </w:r>
    </w:p>
    <w:p w14:paraId="064D87C3" w14:textId="77777777" w:rsidR="002C7D1B" w:rsidRPr="002C7D1B" w:rsidRDefault="002C7D1B" w:rsidP="002C7D1B">
      <w:pPr>
        <w:rPr>
          <w:sz w:val="14"/>
        </w:rPr>
      </w:pPr>
      <w:r w:rsidRPr="002C7D1B">
        <w:rPr>
          <w:sz w:val="14"/>
        </w:rPr>
        <w:t xml:space="preserve">JASH   2173  OD1 ASP B 116      13.955  48.648  45.968  1.00 39.60           O  </w:t>
      </w:r>
    </w:p>
    <w:p w14:paraId="675DE854" w14:textId="77777777" w:rsidR="002C7D1B" w:rsidRPr="002C7D1B" w:rsidRDefault="002C7D1B" w:rsidP="002C7D1B">
      <w:pPr>
        <w:rPr>
          <w:sz w:val="14"/>
        </w:rPr>
      </w:pPr>
      <w:r w:rsidRPr="002C7D1B">
        <w:rPr>
          <w:sz w:val="14"/>
        </w:rPr>
        <w:t xml:space="preserve">JASH   2174  OD2 ASP B 116      12.221  48.697  44.173  1.00 36.50           O  </w:t>
      </w:r>
    </w:p>
    <w:p w14:paraId="18A6C9F7" w14:textId="77777777" w:rsidR="002C7D1B" w:rsidRPr="002C7D1B" w:rsidRDefault="002C7D1B" w:rsidP="002C7D1B">
      <w:pPr>
        <w:rPr>
          <w:sz w:val="14"/>
        </w:rPr>
      </w:pPr>
      <w:r w:rsidRPr="002C7D1B">
        <w:rPr>
          <w:sz w:val="14"/>
        </w:rPr>
        <w:t xml:space="preserve">JASH   2175  N   ALA B 117      16.598  51.579  45.107  1.00 22.20           N  </w:t>
      </w:r>
    </w:p>
    <w:p w14:paraId="519ECE57" w14:textId="77777777" w:rsidR="002C7D1B" w:rsidRPr="002C7D1B" w:rsidRDefault="002C7D1B" w:rsidP="002C7D1B">
      <w:pPr>
        <w:rPr>
          <w:sz w:val="14"/>
        </w:rPr>
      </w:pPr>
      <w:r w:rsidRPr="002C7D1B">
        <w:rPr>
          <w:sz w:val="14"/>
        </w:rPr>
        <w:t xml:space="preserve">JASH   2176  CA  ALA B 117      17.945  51.409  44.496  1.00 26.70           C  </w:t>
      </w:r>
    </w:p>
    <w:p w14:paraId="545EAFA1" w14:textId="77777777" w:rsidR="002C7D1B" w:rsidRPr="002C7D1B" w:rsidRDefault="002C7D1B" w:rsidP="002C7D1B">
      <w:pPr>
        <w:rPr>
          <w:sz w:val="14"/>
        </w:rPr>
      </w:pPr>
      <w:r w:rsidRPr="002C7D1B">
        <w:rPr>
          <w:sz w:val="14"/>
        </w:rPr>
        <w:t xml:space="preserve">JASH   2177  C   ALA B 117      18.854  50.772  45.453  1.00 26.00           C  </w:t>
      </w:r>
    </w:p>
    <w:p w14:paraId="4F848D07" w14:textId="77777777" w:rsidR="002C7D1B" w:rsidRPr="002C7D1B" w:rsidRDefault="002C7D1B" w:rsidP="002C7D1B">
      <w:pPr>
        <w:rPr>
          <w:sz w:val="14"/>
        </w:rPr>
      </w:pPr>
      <w:r w:rsidRPr="002C7D1B">
        <w:rPr>
          <w:sz w:val="14"/>
        </w:rPr>
        <w:t xml:space="preserve">JASH   2178  O   ALA B 117      18.998  51.232  46.615  1.00 26.10           O  </w:t>
      </w:r>
    </w:p>
    <w:p w14:paraId="2B2321B5" w14:textId="77777777" w:rsidR="002C7D1B" w:rsidRPr="002C7D1B" w:rsidRDefault="002C7D1B" w:rsidP="002C7D1B">
      <w:pPr>
        <w:rPr>
          <w:sz w:val="14"/>
        </w:rPr>
      </w:pPr>
      <w:r w:rsidRPr="002C7D1B">
        <w:rPr>
          <w:sz w:val="14"/>
        </w:rPr>
        <w:t xml:space="preserve">JASH   2179  CB  ALA B 117      18.523  52.750  43.937  1.00 25.70           C  </w:t>
      </w:r>
    </w:p>
    <w:p w14:paraId="7DD0E043" w14:textId="77777777" w:rsidR="002C7D1B" w:rsidRPr="002C7D1B" w:rsidRDefault="002C7D1B" w:rsidP="002C7D1B">
      <w:pPr>
        <w:rPr>
          <w:sz w:val="14"/>
        </w:rPr>
      </w:pPr>
      <w:r w:rsidRPr="002C7D1B">
        <w:rPr>
          <w:sz w:val="14"/>
        </w:rPr>
        <w:t xml:space="preserve">JASH   2180  N   GLU B 118      19.525  49.690  45.070  1.00 31.60           N  </w:t>
      </w:r>
    </w:p>
    <w:p w14:paraId="51385D6E" w14:textId="77777777" w:rsidR="002C7D1B" w:rsidRPr="002C7D1B" w:rsidRDefault="002C7D1B" w:rsidP="002C7D1B">
      <w:pPr>
        <w:rPr>
          <w:sz w:val="14"/>
        </w:rPr>
      </w:pPr>
      <w:r w:rsidRPr="002C7D1B">
        <w:rPr>
          <w:sz w:val="14"/>
        </w:rPr>
        <w:t xml:space="preserve">JASH   2181  CA  GLU B 118      20.397  49.020  46.085  1.00 34.60           C  </w:t>
      </w:r>
    </w:p>
    <w:p w14:paraId="7A651ECC" w14:textId="77777777" w:rsidR="002C7D1B" w:rsidRPr="002C7D1B" w:rsidRDefault="002C7D1B" w:rsidP="002C7D1B">
      <w:pPr>
        <w:rPr>
          <w:sz w:val="14"/>
        </w:rPr>
      </w:pPr>
      <w:r w:rsidRPr="002C7D1B">
        <w:rPr>
          <w:sz w:val="14"/>
        </w:rPr>
        <w:t xml:space="preserve">JASH   2182  C   GLU B 118      21.767  49.310  45.600  1.00 33.40           C  </w:t>
      </w:r>
    </w:p>
    <w:p w14:paraId="145B7026" w14:textId="77777777" w:rsidR="002C7D1B" w:rsidRPr="002C7D1B" w:rsidRDefault="002C7D1B" w:rsidP="002C7D1B">
      <w:pPr>
        <w:rPr>
          <w:sz w:val="14"/>
        </w:rPr>
      </w:pPr>
      <w:r w:rsidRPr="002C7D1B">
        <w:rPr>
          <w:sz w:val="14"/>
        </w:rPr>
        <w:t xml:space="preserve">JASH   2183  O   GLU B 118      22.391  49.052  44.541  1.00 34.20           O  </w:t>
      </w:r>
    </w:p>
    <w:p w14:paraId="12EA14FC" w14:textId="77777777" w:rsidR="002C7D1B" w:rsidRPr="002C7D1B" w:rsidRDefault="002C7D1B" w:rsidP="002C7D1B">
      <w:pPr>
        <w:rPr>
          <w:sz w:val="14"/>
        </w:rPr>
      </w:pPr>
      <w:r w:rsidRPr="002C7D1B">
        <w:rPr>
          <w:sz w:val="14"/>
        </w:rPr>
        <w:t xml:space="preserve">JASH   2184  CB  GLU B 118      19.954  47.510  46.152  1.00 39.20           C  </w:t>
      </w:r>
    </w:p>
    <w:p w14:paraId="3933BD59" w14:textId="77777777" w:rsidR="002C7D1B" w:rsidRPr="002C7D1B" w:rsidRDefault="002C7D1B" w:rsidP="002C7D1B">
      <w:pPr>
        <w:rPr>
          <w:sz w:val="14"/>
        </w:rPr>
      </w:pPr>
      <w:r w:rsidRPr="002C7D1B">
        <w:rPr>
          <w:sz w:val="14"/>
        </w:rPr>
        <w:t xml:space="preserve">JASH   2185  CG  GLU B 118      19.301  46.961  47.417  1.00 52.80           C  </w:t>
      </w:r>
    </w:p>
    <w:p w14:paraId="10F3C2D8" w14:textId="77777777" w:rsidR="002C7D1B" w:rsidRPr="002C7D1B" w:rsidRDefault="002C7D1B" w:rsidP="002C7D1B">
      <w:pPr>
        <w:rPr>
          <w:sz w:val="14"/>
        </w:rPr>
      </w:pPr>
      <w:r w:rsidRPr="002C7D1B">
        <w:rPr>
          <w:sz w:val="14"/>
        </w:rPr>
        <w:t xml:space="preserve">JASH   2186  CD  GLU B 118      19.558  45.774  48.358  1.00 58.00           C  </w:t>
      </w:r>
    </w:p>
    <w:p w14:paraId="7286A531" w14:textId="77777777" w:rsidR="002C7D1B" w:rsidRPr="002C7D1B" w:rsidRDefault="002C7D1B" w:rsidP="002C7D1B">
      <w:pPr>
        <w:rPr>
          <w:sz w:val="14"/>
        </w:rPr>
      </w:pPr>
      <w:r w:rsidRPr="002C7D1B">
        <w:rPr>
          <w:sz w:val="14"/>
        </w:rPr>
        <w:t xml:space="preserve">JASH   2187  OE1 GLU B 118      20.397  44.822  47.888  1.00 63.80           O  </w:t>
      </w:r>
    </w:p>
    <w:p w14:paraId="327C4901" w14:textId="77777777" w:rsidR="002C7D1B" w:rsidRPr="002C7D1B" w:rsidRDefault="002C7D1B" w:rsidP="002C7D1B">
      <w:pPr>
        <w:rPr>
          <w:sz w:val="14"/>
        </w:rPr>
      </w:pPr>
      <w:r w:rsidRPr="002C7D1B">
        <w:rPr>
          <w:sz w:val="14"/>
        </w:rPr>
        <w:t xml:space="preserve">JASH   2188  OE2 GLU B 118      19.241  45.306  49.646  1.00 63.30           O  </w:t>
      </w:r>
    </w:p>
    <w:p w14:paraId="65097D1C" w14:textId="77777777" w:rsidR="002C7D1B" w:rsidRPr="002C7D1B" w:rsidRDefault="002C7D1B" w:rsidP="002C7D1B">
      <w:pPr>
        <w:rPr>
          <w:sz w:val="14"/>
        </w:rPr>
      </w:pPr>
      <w:r w:rsidRPr="002C7D1B">
        <w:rPr>
          <w:sz w:val="14"/>
        </w:rPr>
        <w:t xml:space="preserve">JASH   2189  N   VAL B 119      22.517  50.110  46.387  1.00 32.70           N  </w:t>
      </w:r>
    </w:p>
    <w:p w14:paraId="38117B88" w14:textId="77777777" w:rsidR="002C7D1B" w:rsidRPr="002C7D1B" w:rsidRDefault="002C7D1B" w:rsidP="002C7D1B">
      <w:pPr>
        <w:rPr>
          <w:sz w:val="14"/>
        </w:rPr>
      </w:pPr>
      <w:r w:rsidRPr="002C7D1B">
        <w:rPr>
          <w:sz w:val="14"/>
        </w:rPr>
        <w:t xml:space="preserve">JASH   2190  CA  VAL B 119      23.846  50.764  46.115  1.00 35.40           C  </w:t>
      </w:r>
    </w:p>
    <w:p w14:paraId="11BCDA83" w14:textId="77777777" w:rsidR="002C7D1B" w:rsidRPr="002C7D1B" w:rsidRDefault="002C7D1B" w:rsidP="002C7D1B">
      <w:pPr>
        <w:rPr>
          <w:sz w:val="14"/>
        </w:rPr>
      </w:pPr>
      <w:r w:rsidRPr="002C7D1B">
        <w:rPr>
          <w:sz w:val="14"/>
        </w:rPr>
        <w:t xml:space="preserve">JASH   2191  C   VAL B 119      24.755  50.691  47.358  1.00 31.00           C  </w:t>
      </w:r>
    </w:p>
    <w:p w14:paraId="15179FB8" w14:textId="77777777" w:rsidR="002C7D1B" w:rsidRPr="002C7D1B" w:rsidRDefault="002C7D1B" w:rsidP="002C7D1B">
      <w:pPr>
        <w:rPr>
          <w:sz w:val="14"/>
        </w:rPr>
      </w:pPr>
      <w:r w:rsidRPr="002C7D1B">
        <w:rPr>
          <w:sz w:val="14"/>
        </w:rPr>
        <w:t xml:space="preserve">JASH   2192  O   VAL B 119      24.223  50.691  48.454  1.00 34.00           O  </w:t>
      </w:r>
    </w:p>
    <w:p w14:paraId="46571E4D" w14:textId="77777777" w:rsidR="002C7D1B" w:rsidRPr="002C7D1B" w:rsidRDefault="002C7D1B" w:rsidP="002C7D1B">
      <w:pPr>
        <w:rPr>
          <w:sz w:val="14"/>
        </w:rPr>
      </w:pPr>
      <w:r w:rsidRPr="002C7D1B">
        <w:rPr>
          <w:sz w:val="14"/>
        </w:rPr>
        <w:t xml:space="preserve">JASH   2193  CB  VAL B 119      23.627  52.257  45.629  1.00 31.10           C  </w:t>
      </w:r>
    </w:p>
    <w:p w14:paraId="17323C41" w14:textId="77777777" w:rsidR="002C7D1B" w:rsidRPr="002C7D1B" w:rsidRDefault="002C7D1B" w:rsidP="002C7D1B">
      <w:pPr>
        <w:rPr>
          <w:sz w:val="14"/>
        </w:rPr>
      </w:pPr>
      <w:r w:rsidRPr="002C7D1B">
        <w:rPr>
          <w:sz w:val="14"/>
        </w:rPr>
        <w:t xml:space="preserve">JASH   2194  CG1 VAL B 119      23.305  51.862  44.114  1.00 33.70           C  </w:t>
      </w:r>
    </w:p>
    <w:p w14:paraId="7D3E39A4" w14:textId="77777777" w:rsidR="002C7D1B" w:rsidRPr="002C7D1B" w:rsidRDefault="002C7D1B" w:rsidP="002C7D1B">
      <w:pPr>
        <w:rPr>
          <w:sz w:val="14"/>
        </w:rPr>
      </w:pPr>
      <w:r w:rsidRPr="002C7D1B">
        <w:rPr>
          <w:sz w:val="14"/>
        </w:rPr>
        <w:t xml:space="preserve">JASH   2195  CG2 VAL B 119      22.806  53.145  46.409  1.00 34.60           C  </w:t>
      </w:r>
    </w:p>
    <w:p w14:paraId="573632FA" w14:textId="77777777" w:rsidR="002C7D1B" w:rsidRPr="002C7D1B" w:rsidRDefault="002C7D1B" w:rsidP="002C7D1B">
      <w:pPr>
        <w:rPr>
          <w:sz w:val="14"/>
        </w:rPr>
      </w:pPr>
      <w:r w:rsidRPr="002C7D1B">
        <w:rPr>
          <w:sz w:val="14"/>
        </w:rPr>
        <w:t xml:space="preserve">JASH   2196  N   GLU B 120      26.050  50.723  47.056  1.00 34.30           N  </w:t>
      </w:r>
    </w:p>
    <w:p w14:paraId="554E77F6" w14:textId="77777777" w:rsidR="002C7D1B" w:rsidRPr="002C7D1B" w:rsidRDefault="002C7D1B" w:rsidP="002C7D1B">
      <w:pPr>
        <w:rPr>
          <w:sz w:val="14"/>
        </w:rPr>
      </w:pPr>
      <w:r w:rsidRPr="002C7D1B">
        <w:rPr>
          <w:sz w:val="14"/>
        </w:rPr>
        <w:t xml:space="preserve">JASH   2197  CA  GLU B 120      27.020  50.723  48.182  1.00 34.80           C  </w:t>
      </w:r>
    </w:p>
    <w:p w14:paraId="3E5CFBB9" w14:textId="77777777" w:rsidR="002C7D1B" w:rsidRPr="002C7D1B" w:rsidRDefault="002C7D1B" w:rsidP="002C7D1B">
      <w:pPr>
        <w:rPr>
          <w:sz w:val="14"/>
        </w:rPr>
      </w:pPr>
      <w:r w:rsidRPr="002C7D1B">
        <w:rPr>
          <w:sz w:val="14"/>
        </w:rPr>
        <w:t xml:space="preserve">JASH   2198  C   GLU B 120      27.285  52.120  48.483  1.00 31.00           C  </w:t>
      </w:r>
    </w:p>
    <w:p w14:paraId="1031BC81" w14:textId="77777777" w:rsidR="002C7D1B" w:rsidRPr="002C7D1B" w:rsidRDefault="002C7D1B" w:rsidP="002C7D1B">
      <w:pPr>
        <w:rPr>
          <w:sz w:val="14"/>
        </w:rPr>
      </w:pPr>
      <w:r w:rsidRPr="002C7D1B">
        <w:rPr>
          <w:sz w:val="14"/>
        </w:rPr>
        <w:t xml:space="preserve">JASH   2199  O   GLU B 120      27.845  52.766  47.645  1.00 30.20           O  </w:t>
      </w:r>
    </w:p>
    <w:p w14:paraId="5F19619A" w14:textId="77777777" w:rsidR="002C7D1B" w:rsidRPr="002C7D1B" w:rsidRDefault="002C7D1B" w:rsidP="002C7D1B">
      <w:pPr>
        <w:rPr>
          <w:sz w:val="14"/>
        </w:rPr>
      </w:pPr>
      <w:r w:rsidRPr="002C7D1B">
        <w:rPr>
          <w:sz w:val="14"/>
        </w:rPr>
        <w:t xml:space="preserve">JASH   2200  CB  GLU B 120      28.316  49.916  47.623  1.00 41.10           C  </w:t>
      </w:r>
    </w:p>
    <w:p w14:paraId="6BC22862" w14:textId="77777777" w:rsidR="002C7D1B" w:rsidRPr="002C7D1B" w:rsidRDefault="002C7D1B" w:rsidP="002C7D1B">
      <w:pPr>
        <w:rPr>
          <w:sz w:val="14"/>
        </w:rPr>
      </w:pPr>
      <w:r w:rsidRPr="002C7D1B">
        <w:rPr>
          <w:sz w:val="14"/>
        </w:rPr>
        <w:t xml:space="preserve">JASH   2201  CG  GLU B 120      29.290  49.456  48.542  1.00 52.60           C  </w:t>
      </w:r>
    </w:p>
    <w:p w14:paraId="129436D5" w14:textId="77777777" w:rsidR="002C7D1B" w:rsidRPr="002C7D1B" w:rsidRDefault="002C7D1B" w:rsidP="002C7D1B">
      <w:pPr>
        <w:rPr>
          <w:sz w:val="14"/>
        </w:rPr>
      </w:pPr>
      <w:r w:rsidRPr="002C7D1B">
        <w:rPr>
          <w:sz w:val="14"/>
        </w:rPr>
        <w:t xml:space="preserve">JASH   2202  CD  GLU B 120      30.730  49.044  48.822  1.00 55.80           C  </w:t>
      </w:r>
    </w:p>
    <w:p w14:paraId="5B084D56" w14:textId="77777777" w:rsidR="002C7D1B" w:rsidRPr="002C7D1B" w:rsidRDefault="002C7D1B" w:rsidP="002C7D1B">
      <w:pPr>
        <w:rPr>
          <w:sz w:val="14"/>
        </w:rPr>
      </w:pPr>
      <w:r w:rsidRPr="002C7D1B">
        <w:rPr>
          <w:sz w:val="14"/>
        </w:rPr>
        <w:t xml:space="preserve">JASH   2203  OE1 GLU B 120      31.569  49.464  47.902  1.00 61.00           O  </w:t>
      </w:r>
    </w:p>
    <w:p w14:paraId="688BD2C7" w14:textId="77777777" w:rsidR="002C7D1B" w:rsidRPr="002C7D1B" w:rsidRDefault="002C7D1B" w:rsidP="002C7D1B">
      <w:pPr>
        <w:rPr>
          <w:sz w:val="14"/>
        </w:rPr>
      </w:pPr>
      <w:r w:rsidRPr="002C7D1B">
        <w:rPr>
          <w:sz w:val="14"/>
        </w:rPr>
        <w:t xml:space="preserve">JASH   2204  OE2 GLU B 120      30.935  48.366  49.925  1.00 57.30           O  </w:t>
      </w:r>
    </w:p>
    <w:p w14:paraId="572203C5" w14:textId="77777777" w:rsidR="002C7D1B" w:rsidRPr="002C7D1B" w:rsidRDefault="002C7D1B" w:rsidP="002C7D1B">
      <w:pPr>
        <w:rPr>
          <w:sz w:val="14"/>
        </w:rPr>
      </w:pPr>
      <w:r w:rsidRPr="002C7D1B">
        <w:rPr>
          <w:sz w:val="14"/>
        </w:rPr>
        <w:t xml:space="preserve">JASH   2205  N   GLY B 121      27.015  52.685  49.594  1.00 31.70           N  </w:t>
      </w:r>
    </w:p>
    <w:p w14:paraId="4EF7707C" w14:textId="77777777" w:rsidR="002C7D1B" w:rsidRPr="002C7D1B" w:rsidRDefault="002C7D1B" w:rsidP="002C7D1B">
      <w:pPr>
        <w:rPr>
          <w:sz w:val="14"/>
        </w:rPr>
      </w:pPr>
      <w:r w:rsidRPr="002C7D1B">
        <w:rPr>
          <w:sz w:val="14"/>
        </w:rPr>
        <w:t xml:space="preserve">JASH   2206  CA  GLY B 121      27.388  54.122  49.550  1.00 35.80           C  </w:t>
      </w:r>
    </w:p>
    <w:p w14:paraId="05A32FAC" w14:textId="77777777" w:rsidR="002C7D1B" w:rsidRPr="002C7D1B" w:rsidRDefault="002C7D1B" w:rsidP="002C7D1B">
      <w:pPr>
        <w:rPr>
          <w:sz w:val="14"/>
        </w:rPr>
      </w:pPr>
      <w:r w:rsidRPr="002C7D1B">
        <w:rPr>
          <w:sz w:val="14"/>
        </w:rPr>
        <w:t xml:space="preserve">JASH   2207  C   GLY B 121      28.511  54.614  50.506  1.00 34.80           C  </w:t>
      </w:r>
    </w:p>
    <w:p w14:paraId="60689F2B" w14:textId="77777777" w:rsidR="002C7D1B" w:rsidRPr="002C7D1B" w:rsidRDefault="002C7D1B" w:rsidP="002C7D1B">
      <w:pPr>
        <w:rPr>
          <w:sz w:val="14"/>
        </w:rPr>
      </w:pPr>
      <w:r w:rsidRPr="002C7D1B">
        <w:rPr>
          <w:sz w:val="14"/>
        </w:rPr>
        <w:t xml:space="preserve">JASH   2208  O   GLY B 121      28.894  53.823  51.249  1.00 31.50           O  </w:t>
      </w:r>
    </w:p>
    <w:p w14:paraId="28AF0B9D" w14:textId="77777777" w:rsidR="002C7D1B" w:rsidRPr="002C7D1B" w:rsidRDefault="002C7D1B" w:rsidP="002C7D1B">
      <w:pPr>
        <w:rPr>
          <w:sz w:val="14"/>
        </w:rPr>
      </w:pPr>
      <w:r w:rsidRPr="002C7D1B">
        <w:rPr>
          <w:sz w:val="14"/>
        </w:rPr>
        <w:t xml:space="preserve">JASH   2209  N  AASP B 122      28.782  55.777  50.264  1.00 30.90           N  </w:t>
      </w:r>
    </w:p>
    <w:p w14:paraId="5E5D5B74" w14:textId="77777777" w:rsidR="002C7D1B" w:rsidRPr="002C7D1B" w:rsidRDefault="002C7D1B" w:rsidP="002C7D1B">
      <w:pPr>
        <w:rPr>
          <w:sz w:val="14"/>
        </w:rPr>
      </w:pPr>
      <w:r w:rsidRPr="002C7D1B">
        <w:rPr>
          <w:sz w:val="14"/>
        </w:rPr>
        <w:t xml:space="preserve">JASH   2210  N  BASP B 122      28.674  55.559  50.389  0.20 40.50           N  </w:t>
      </w:r>
    </w:p>
    <w:p w14:paraId="3E8A4DAD" w14:textId="77777777" w:rsidR="002C7D1B" w:rsidRPr="002C7D1B" w:rsidRDefault="002C7D1B" w:rsidP="002C7D1B">
      <w:pPr>
        <w:rPr>
          <w:sz w:val="14"/>
        </w:rPr>
      </w:pPr>
      <w:r w:rsidRPr="002C7D1B">
        <w:rPr>
          <w:sz w:val="14"/>
        </w:rPr>
        <w:t xml:space="preserve">JASH   2211  CA AASP B 122      29.765  56.399  51.109  1.00 31.10           C  </w:t>
      </w:r>
    </w:p>
    <w:p w14:paraId="5AD2CC33" w14:textId="77777777" w:rsidR="002C7D1B" w:rsidRPr="002C7D1B" w:rsidRDefault="002C7D1B" w:rsidP="002C7D1B">
      <w:pPr>
        <w:rPr>
          <w:sz w:val="14"/>
        </w:rPr>
      </w:pPr>
      <w:r w:rsidRPr="002C7D1B">
        <w:rPr>
          <w:sz w:val="14"/>
        </w:rPr>
        <w:t xml:space="preserve">JASH   2212  CA BASP B 122      29.919  56.148  50.940  0.18 40.50           C  </w:t>
      </w:r>
    </w:p>
    <w:p w14:paraId="63F09F03" w14:textId="77777777" w:rsidR="002C7D1B" w:rsidRPr="002C7D1B" w:rsidRDefault="002C7D1B" w:rsidP="002C7D1B">
      <w:pPr>
        <w:rPr>
          <w:sz w:val="14"/>
        </w:rPr>
      </w:pPr>
      <w:r w:rsidRPr="002C7D1B">
        <w:rPr>
          <w:sz w:val="14"/>
        </w:rPr>
        <w:t xml:space="preserve">JASH   2213  C  AASP B 122      29.197  56.931  52.257  1.00 28.50           C  </w:t>
      </w:r>
    </w:p>
    <w:p w14:paraId="211111CE" w14:textId="77777777" w:rsidR="002C7D1B" w:rsidRPr="002C7D1B" w:rsidRDefault="002C7D1B" w:rsidP="002C7D1B">
      <w:pPr>
        <w:rPr>
          <w:sz w:val="14"/>
        </w:rPr>
      </w:pPr>
      <w:r w:rsidRPr="002C7D1B">
        <w:rPr>
          <w:sz w:val="14"/>
        </w:rPr>
        <w:t xml:space="preserve">JASH   2214  C  BASP B 122      29.588  56.786  52.286  0.25 40.00           C  </w:t>
      </w:r>
    </w:p>
    <w:p w14:paraId="26E4CBE7" w14:textId="77777777" w:rsidR="002C7D1B" w:rsidRPr="002C7D1B" w:rsidRDefault="002C7D1B" w:rsidP="002C7D1B">
      <w:pPr>
        <w:rPr>
          <w:sz w:val="14"/>
        </w:rPr>
      </w:pPr>
      <w:r w:rsidRPr="002C7D1B">
        <w:rPr>
          <w:sz w:val="14"/>
        </w:rPr>
        <w:t xml:space="preserve">JASH   2215  O  AASP B 122      29.793  56.931  53.419  1.00 26.60           O  </w:t>
      </w:r>
    </w:p>
    <w:p w14:paraId="326F1C02" w14:textId="77777777" w:rsidR="002C7D1B" w:rsidRPr="002C7D1B" w:rsidRDefault="002C7D1B" w:rsidP="002C7D1B">
      <w:pPr>
        <w:rPr>
          <w:sz w:val="14"/>
        </w:rPr>
      </w:pPr>
      <w:r w:rsidRPr="002C7D1B">
        <w:rPr>
          <w:sz w:val="14"/>
        </w:rPr>
        <w:t xml:space="preserve">JASH   2216  O  BASP B 122      30.436  56.931  53.184  0.14 38.80           O  </w:t>
      </w:r>
    </w:p>
    <w:p w14:paraId="6B925051" w14:textId="77777777" w:rsidR="002C7D1B" w:rsidRPr="002C7D1B" w:rsidRDefault="002C7D1B" w:rsidP="002C7D1B">
      <w:pPr>
        <w:rPr>
          <w:sz w:val="14"/>
        </w:rPr>
      </w:pPr>
      <w:r w:rsidRPr="002C7D1B">
        <w:rPr>
          <w:sz w:val="14"/>
        </w:rPr>
        <w:t xml:space="preserve">JASH   2217  CB AASP B 122      30.301  57.375  50.072  1.00 31.90           C  </w:t>
      </w:r>
    </w:p>
    <w:p w14:paraId="67201A3A" w14:textId="77777777" w:rsidR="002C7D1B" w:rsidRPr="002C7D1B" w:rsidRDefault="002C7D1B" w:rsidP="002C7D1B">
      <w:pPr>
        <w:rPr>
          <w:sz w:val="14"/>
        </w:rPr>
      </w:pPr>
      <w:r w:rsidRPr="002C7D1B">
        <w:rPr>
          <w:sz w:val="14"/>
        </w:rPr>
        <w:t xml:space="preserve">JASH   2218  CB BASP B 122      30.516  57.053  49.888  0.18 40.30           C  </w:t>
      </w:r>
    </w:p>
    <w:p w14:paraId="559B0500" w14:textId="77777777" w:rsidR="002C7D1B" w:rsidRPr="002C7D1B" w:rsidRDefault="002C7D1B" w:rsidP="002C7D1B">
      <w:pPr>
        <w:rPr>
          <w:sz w:val="14"/>
        </w:rPr>
      </w:pPr>
      <w:r w:rsidRPr="002C7D1B">
        <w:rPr>
          <w:sz w:val="14"/>
        </w:rPr>
        <w:t xml:space="preserve">JASH   2219  CG AASP B 122      31.294  58.465  50.646  1.00 38.10           C  </w:t>
      </w:r>
    </w:p>
    <w:p w14:paraId="371BBA5A" w14:textId="77777777" w:rsidR="002C7D1B" w:rsidRPr="002C7D1B" w:rsidRDefault="002C7D1B" w:rsidP="002C7D1B">
      <w:pPr>
        <w:rPr>
          <w:sz w:val="14"/>
        </w:rPr>
      </w:pPr>
      <w:r w:rsidRPr="002C7D1B">
        <w:rPr>
          <w:sz w:val="14"/>
        </w:rPr>
        <w:t xml:space="preserve">JASH   2220  CG BASP B 122      31.863  56.576  49.278  0.28 40.80           C  </w:t>
      </w:r>
    </w:p>
    <w:p w14:paraId="3DC8D102" w14:textId="77777777" w:rsidR="002C7D1B" w:rsidRPr="002C7D1B" w:rsidRDefault="002C7D1B" w:rsidP="002C7D1B">
      <w:pPr>
        <w:rPr>
          <w:sz w:val="14"/>
        </w:rPr>
      </w:pPr>
      <w:r w:rsidRPr="002C7D1B">
        <w:rPr>
          <w:sz w:val="14"/>
        </w:rPr>
        <w:t xml:space="preserve">JASH   2221  OD1AASP B 122      31.774  58.199  51.919  1.00 46.80           O  </w:t>
      </w:r>
    </w:p>
    <w:p w14:paraId="5C070A0C" w14:textId="77777777" w:rsidR="002C7D1B" w:rsidRPr="002C7D1B" w:rsidRDefault="002C7D1B" w:rsidP="002C7D1B">
      <w:pPr>
        <w:rPr>
          <w:sz w:val="14"/>
        </w:rPr>
      </w:pPr>
      <w:r w:rsidRPr="002C7D1B">
        <w:rPr>
          <w:sz w:val="14"/>
        </w:rPr>
        <w:t xml:space="preserve">JASH   2222  OD1BASP B 122      31.807  55.591  48.520  0.37 42.40           O  </w:t>
      </w:r>
    </w:p>
    <w:p w14:paraId="151963C6" w14:textId="77777777" w:rsidR="002C7D1B" w:rsidRPr="002C7D1B" w:rsidRDefault="002C7D1B" w:rsidP="002C7D1B">
      <w:pPr>
        <w:rPr>
          <w:sz w:val="14"/>
        </w:rPr>
      </w:pPr>
      <w:r w:rsidRPr="002C7D1B">
        <w:rPr>
          <w:sz w:val="14"/>
        </w:rPr>
        <w:t xml:space="preserve">JASH   2223  OD2AASP B 122      31.369  59.450  49.749  1.00 44.50           O  </w:t>
      </w:r>
    </w:p>
    <w:p w14:paraId="0A156E9C" w14:textId="77777777" w:rsidR="002C7D1B" w:rsidRPr="002C7D1B" w:rsidRDefault="002C7D1B" w:rsidP="002C7D1B">
      <w:pPr>
        <w:rPr>
          <w:sz w:val="14"/>
        </w:rPr>
      </w:pPr>
      <w:r w:rsidRPr="002C7D1B">
        <w:rPr>
          <w:sz w:val="14"/>
        </w:rPr>
        <w:t xml:space="preserve">JASH   2224  OD2BASP B 122      32.883  57.198  49.616  0.41 44.30           O  </w:t>
      </w:r>
    </w:p>
    <w:p w14:paraId="73411BAE" w14:textId="77777777" w:rsidR="002C7D1B" w:rsidRPr="002C7D1B" w:rsidRDefault="002C7D1B" w:rsidP="002C7D1B">
      <w:pPr>
        <w:rPr>
          <w:sz w:val="14"/>
        </w:rPr>
      </w:pPr>
      <w:r w:rsidRPr="002C7D1B">
        <w:rPr>
          <w:sz w:val="14"/>
        </w:rPr>
        <w:t xml:space="preserve">JASH   2225  N   THR B 123      28.106  57.819  52.095  1.00 21.30           N  </w:t>
      </w:r>
    </w:p>
    <w:p w14:paraId="23CFC737" w14:textId="77777777" w:rsidR="002C7D1B" w:rsidRPr="002C7D1B" w:rsidRDefault="002C7D1B" w:rsidP="002C7D1B">
      <w:pPr>
        <w:rPr>
          <w:sz w:val="14"/>
        </w:rPr>
      </w:pPr>
      <w:r w:rsidRPr="002C7D1B">
        <w:rPr>
          <w:sz w:val="14"/>
        </w:rPr>
        <w:t xml:space="preserve">JASH   2226  CA  THR B 123      27.449  58.586  53.125  1.00 19.80           C  </w:t>
      </w:r>
    </w:p>
    <w:p w14:paraId="751A5D1F" w14:textId="77777777" w:rsidR="002C7D1B" w:rsidRPr="002C7D1B" w:rsidRDefault="002C7D1B" w:rsidP="002C7D1B">
      <w:pPr>
        <w:rPr>
          <w:sz w:val="14"/>
        </w:rPr>
      </w:pPr>
      <w:r w:rsidRPr="002C7D1B">
        <w:rPr>
          <w:sz w:val="14"/>
        </w:rPr>
        <w:t xml:space="preserve">JASH   2227  C   THR B 123      25.948  58.183  53.191  1.00 23.00           C  </w:t>
      </w:r>
    </w:p>
    <w:p w14:paraId="0F736DCB" w14:textId="77777777" w:rsidR="002C7D1B" w:rsidRPr="002C7D1B" w:rsidRDefault="002C7D1B" w:rsidP="002C7D1B">
      <w:pPr>
        <w:rPr>
          <w:sz w:val="14"/>
        </w:rPr>
      </w:pPr>
      <w:r w:rsidRPr="002C7D1B">
        <w:rPr>
          <w:sz w:val="14"/>
        </w:rPr>
        <w:t xml:space="preserve">JASH   2228  O   THR B 123      25.398  57.747  52.213  1.00 21.70           O  </w:t>
      </w:r>
    </w:p>
    <w:p w14:paraId="5A47BE37" w14:textId="77777777" w:rsidR="002C7D1B" w:rsidRPr="002C7D1B" w:rsidRDefault="002C7D1B" w:rsidP="002C7D1B">
      <w:pPr>
        <w:rPr>
          <w:sz w:val="14"/>
        </w:rPr>
      </w:pPr>
      <w:r w:rsidRPr="002C7D1B">
        <w:rPr>
          <w:sz w:val="14"/>
        </w:rPr>
        <w:t xml:space="preserve">JASH   2229  CB  THR B 123      27.635  60.088  53.037  1.00 23.70           C  </w:t>
      </w:r>
    </w:p>
    <w:p w14:paraId="0D592A09" w14:textId="77777777" w:rsidR="002C7D1B" w:rsidRPr="002C7D1B" w:rsidRDefault="002C7D1B" w:rsidP="002C7D1B">
      <w:pPr>
        <w:rPr>
          <w:sz w:val="14"/>
        </w:rPr>
      </w:pPr>
      <w:r w:rsidRPr="002C7D1B">
        <w:rPr>
          <w:sz w:val="14"/>
        </w:rPr>
        <w:lastRenderedPageBreak/>
        <w:t xml:space="preserve">JASH   2230  OG1 THR B 123      27.141  60.524  51.580  1.00 24.90           O  </w:t>
      </w:r>
    </w:p>
    <w:p w14:paraId="30AE5DE2" w14:textId="77777777" w:rsidR="002C7D1B" w:rsidRPr="002C7D1B" w:rsidRDefault="002C7D1B" w:rsidP="002C7D1B">
      <w:pPr>
        <w:rPr>
          <w:sz w:val="14"/>
        </w:rPr>
      </w:pPr>
      <w:r w:rsidRPr="002C7D1B">
        <w:rPr>
          <w:sz w:val="14"/>
        </w:rPr>
        <w:t xml:space="preserve">JASH   2231  CG2 THR B 123      29.061  60.750  53.051  1.00 23.60           C  </w:t>
      </w:r>
    </w:p>
    <w:p w14:paraId="2C546CF0" w14:textId="77777777" w:rsidR="002C7D1B" w:rsidRPr="002C7D1B" w:rsidRDefault="002C7D1B" w:rsidP="002C7D1B">
      <w:pPr>
        <w:rPr>
          <w:sz w:val="14"/>
        </w:rPr>
      </w:pPr>
      <w:r w:rsidRPr="002C7D1B">
        <w:rPr>
          <w:sz w:val="14"/>
        </w:rPr>
        <w:t xml:space="preserve">JASH   2232  N   HIS B 124      25.421  58.272  54.302  1.00 23.40           N  </w:t>
      </w:r>
    </w:p>
    <w:p w14:paraId="3DE3F1C1" w14:textId="77777777" w:rsidR="002C7D1B" w:rsidRPr="002C7D1B" w:rsidRDefault="002C7D1B" w:rsidP="002C7D1B">
      <w:pPr>
        <w:rPr>
          <w:sz w:val="14"/>
        </w:rPr>
      </w:pPr>
      <w:r w:rsidRPr="002C7D1B">
        <w:rPr>
          <w:sz w:val="14"/>
        </w:rPr>
        <w:t xml:space="preserve">JASH   2233  CA  HIS B 124      24.139  57.844  54.714  1.00 23.60           C  </w:t>
      </w:r>
    </w:p>
    <w:p w14:paraId="6CBE4649" w14:textId="77777777" w:rsidR="002C7D1B" w:rsidRPr="002C7D1B" w:rsidRDefault="002C7D1B" w:rsidP="002C7D1B">
      <w:pPr>
        <w:rPr>
          <w:sz w:val="14"/>
        </w:rPr>
      </w:pPr>
      <w:r w:rsidRPr="002C7D1B">
        <w:rPr>
          <w:sz w:val="14"/>
        </w:rPr>
        <w:t xml:space="preserve">JASH   2234  C   HIS B 124      23.403  58.909  55.420  1.00 25.70           C  </w:t>
      </w:r>
    </w:p>
    <w:p w14:paraId="5A9B622B" w14:textId="77777777" w:rsidR="002C7D1B" w:rsidRPr="002C7D1B" w:rsidRDefault="002C7D1B" w:rsidP="002C7D1B">
      <w:pPr>
        <w:rPr>
          <w:sz w:val="14"/>
        </w:rPr>
      </w:pPr>
      <w:r w:rsidRPr="002C7D1B">
        <w:rPr>
          <w:sz w:val="14"/>
        </w:rPr>
        <w:t xml:space="preserve">JASH   2235  O   HIS B 124      24.139  59.781  56.178  1.00 28.00           O  </w:t>
      </w:r>
    </w:p>
    <w:p w14:paraId="1611EB02" w14:textId="77777777" w:rsidR="002C7D1B" w:rsidRPr="002C7D1B" w:rsidRDefault="002C7D1B" w:rsidP="002C7D1B">
      <w:pPr>
        <w:rPr>
          <w:sz w:val="14"/>
        </w:rPr>
      </w:pPr>
      <w:r w:rsidRPr="002C7D1B">
        <w:rPr>
          <w:sz w:val="14"/>
        </w:rPr>
        <w:t xml:space="preserve">JASH   2236  CB  HIS B 124      24.372  56.649  55.744  1.00 30.20           C  </w:t>
      </w:r>
    </w:p>
    <w:p w14:paraId="487167F8" w14:textId="77777777" w:rsidR="002C7D1B" w:rsidRPr="002C7D1B" w:rsidRDefault="002C7D1B" w:rsidP="002C7D1B">
      <w:pPr>
        <w:rPr>
          <w:sz w:val="14"/>
        </w:rPr>
      </w:pPr>
      <w:r w:rsidRPr="002C7D1B">
        <w:rPr>
          <w:sz w:val="14"/>
        </w:rPr>
        <w:t xml:space="preserve">JASH   2237  CG  HIS B 124      24.913  55.406  55.141  1.00 32.40           C  </w:t>
      </w:r>
    </w:p>
    <w:p w14:paraId="41AE706E" w14:textId="77777777" w:rsidR="002C7D1B" w:rsidRPr="002C7D1B" w:rsidRDefault="002C7D1B" w:rsidP="002C7D1B">
      <w:pPr>
        <w:rPr>
          <w:sz w:val="14"/>
        </w:rPr>
      </w:pPr>
      <w:r w:rsidRPr="002C7D1B">
        <w:rPr>
          <w:sz w:val="14"/>
        </w:rPr>
        <w:t xml:space="preserve">JASH   2238  ND1 HIS B 124      24.284  54.219  54.743  1.00 36.60           N  </w:t>
      </w:r>
    </w:p>
    <w:p w14:paraId="5C1C15E8" w14:textId="77777777" w:rsidR="002C7D1B" w:rsidRPr="002C7D1B" w:rsidRDefault="002C7D1B" w:rsidP="002C7D1B">
      <w:pPr>
        <w:rPr>
          <w:sz w:val="14"/>
        </w:rPr>
      </w:pPr>
      <w:r w:rsidRPr="002C7D1B">
        <w:rPr>
          <w:sz w:val="14"/>
        </w:rPr>
        <w:t xml:space="preserve">JASH   2239  CD2 HIS B 124      26.246  55.341  54.692  1.00 34.40           C  </w:t>
      </w:r>
    </w:p>
    <w:p w14:paraId="3C815F57" w14:textId="77777777" w:rsidR="002C7D1B" w:rsidRPr="002C7D1B" w:rsidRDefault="002C7D1B" w:rsidP="002C7D1B">
      <w:pPr>
        <w:rPr>
          <w:sz w:val="14"/>
        </w:rPr>
      </w:pPr>
      <w:r w:rsidRPr="002C7D1B">
        <w:rPr>
          <w:sz w:val="14"/>
        </w:rPr>
        <w:t xml:space="preserve">JASH   2240  CE1 HIS B 124      25.151  53.525  54.052  1.00 33.50           C  </w:t>
      </w:r>
    </w:p>
    <w:p w14:paraId="4A336253" w14:textId="77777777" w:rsidR="002C7D1B" w:rsidRPr="002C7D1B" w:rsidRDefault="002C7D1B" w:rsidP="002C7D1B">
      <w:pPr>
        <w:rPr>
          <w:sz w:val="14"/>
        </w:rPr>
      </w:pPr>
      <w:r w:rsidRPr="002C7D1B">
        <w:rPr>
          <w:sz w:val="14"/>
        </w:rPr>
        <w:t xml:space="preserve">JASH   2241  NE2 HIS B 124      26.358  54.178  54.022  1.00 37.70           N  </w:t>
      </w:r>
    </w:p>
    <w:p w14:paraId="304FDC33" w14:textId="77777777" w:rsidR="002C7D1B" w:rsidRPr="002C7D1B" w:rsidRDefault="002C7D1B" w:rsidP="002C7D1B">
      <w:pPr>
        <w:rPr>
          <w:sz w:val="14"/>
        </w:rPr>
      </w:pPr>
      <w:r w:rsidRPr="002C7D1B">
        <w:rPr>
          <w:sz w:val="14"/>
        </w:rPr>
        <w:t xml:space="preserve">JASH   2242  N   PHE B 125      22.126  58.942  55.420  1.00 24.40           N  </w:t>
      </w:r>
    </w:p>
    <w:p w14:paraId="02BF6666" w14:textId="77777777" w:rsidR="002C7D1B" w:rsidRPr="002C7D1B" w:rsidRDefault="002C7D1B" w:rsidP="002C7D1B">
      <w:pPr>
        <w:rPr>
          <w:sz w:val="14"/>
        </w:rPr>
      </w:pPr>
      <w:r w:rsidRPr="002C7D1B">
        <w:rPr>
          <w:sz w:val="14"/>
        </w:rPr>
        <w:t xml:space="preserve">JASH   2243  CA  PHE B 125      21.296  59.878  56.185  1.00 22.20           C  </w:t>
      </w:r>
    </w:p>
    <w:p w14:paraId="03C810AE" w14:textId="77777777" w:rsidR="002C7D1B" w:rsidRPr="002C7D1B" w:rsidRDefault="002C7D1B" w:rsidP="002C7D1B">
      <w:pPr>
        <w:rPr>
          <w:sz w:val="14"/>
        </w:rPr>
      </w:pPr>
      <w:r w:rsidRPr="002C7D1B">
        <w:rPr>
          <w:sz w:val="14"/>
        </w:rPr>
        <w:t xml:space="preserve">JASH   2244  C   PHE B 125      21.371  59.378  57.620  1.00 25.70           C  </w:t>
      </w:r>
    </w:p>
    <w:p w14:paraId="2D348A7A" w14:textId="77777777" w:rsidR="002C7D1B" w:rsidRPr="002C7D1B" w:rsidRDefault="002C7D1B" w:rsidP="002C7D1B">
      <w:pPr>
        <w:rPr>
          <w:sz w:val="14"/>
        </w:rPr>
      </w:pPr>
      <w:r w:rsidRPr="002C7D1B">
        <w:rPr>
          <w:sz w:val="14"/>
        </w:rPr>
        <w:t xml:space="preserve">JASH   2245  O   PHE B 125      21.441  58.142  57.833  1.00 27.00           O  </w:t>
      </w:r>
    </w:p>
    <w:p w14:paraId="53B13BAF" w14:textId="77777777" w:rsidR="002C7D1B" w:rsidRPr="002C7D1B" w:rsidRDefault="002C7D1B" w:rsidP="002C7D1B">
      <w:pPr>
        <w:rPr>
          <w:sz w:val="14"/>
        </w:rPr>
      </w:pPr>
      <w:r w:rsidRPr="002C7D1B">
        <w:rPr>
          <w:sz w:val="14"/>
        </w:rPr>
        <w:t xml:space="preserve">JASH   2246  CB  PHE B 125      19.781  59.741  55.604  1.00 23.50           C  </w:t>
      </w:r>
    </w:p>
    <w:p w14:paraId="514B7D34" w14:textId="77777777" w:rsidR="002C7D1B" w:rsidRPr="002C7D1B" w:rsidRDefault="002C7D1B" w:rsidP="002C7D1B">
      <w:pPr>
        <w:rPr>
          <w:sz w:val="14"/>
        </w:rPr>
      </w:pPr>
      <w:r w:rsidRPr="002C7D1B">
        <w:rPr>
          <w:sz w:val="14"/>
        </w:rPr>
        <w:t xml:space="preserve">JASH   2247  CG  PHE B 125      18.900  60.928  55.994  1.00 19.10           C  </w:t>
      </w:r>
    </w:p>
    <w:p w14:paraId="580F2721" w14:textId="77777777" w:rsidR="002C7D1B" w:rsidRPr="002C7D1B" w:rsidRDefault="002C7D1B" w:rsidP="002C7D1B">
      <w:pPr>
        <w:rPr>
          <w:sz w:val="14"/>
        </w:rPr>
      </w:pPr>
      <w:r w:rsidRPr="002C7D1B">
        <w:rPr>
          <w:sz w:val="14"/>
        </w:rPr>
        <w:t xml:space="preserve">JASH   2248  CD1 PHE B 125      19.059  62.171  55.560  1.00 20.30           C  </w:t>
      </w:r>
    </w:p>
    <w:p w14:paraId="585D04C3" w14:textId="77777777" w:rsidR="002C7D1B" w:rsidRPr="002C7D1B" w:rsidRDefault="002C7D1B" w:rsidP="002C7D1B">
      <w:pPr>
        <w:rPr>
          <w:sz w:val="14"/>
        </w:rPr>
      </w:pPr>
      <w:r w:rsidRPr="002C7D1B">
        <w:rPr>
          <w:sz w:val="14"/>
        </w:rPr>
        <w:t xml:space="preserve">JASH   2249  CD2 PHE B 125      18.015  60.798  57.031  1.00 21.30           C  </w:t>
      </w:r>
    </w:p>
    <w:p w14:paraId="038C9CA3" w14:textId="77777777" w:rsidR="002C7D1B" w:rsidRPr="002C7D1B" w:rsidRDefault="002C7D1B" w:rsidP="002C7D1B">
      <w:pPr>
        <w:rPr>
          <w:sz w:val="14"/>
        </w:rPr>
      </w:pPr>
      <w:r w:rsidRPr="002C7D1B">
        <w:rPr>
          <w:sz w:val="14"/>
        </w:rPr>
        <w:t xml:space="preserve">JASH   2250  CE1 PHE B 125      18.313  63.220  55.906  1.00 20.10           C  </w:t>
      </w:r>
    </w:p>
    <w:p w14:paraId="4461CCFE" w14:textId="77777777" w:rsidR="002C7D1B" w:rsidRPr="002C7D1B" w:rsidRDefault="002C7D1B" w:rsidP="002C7D1B">
      <w:pPr>
        <w:rPr>
          <w:sz w:val="14"/>
        </w:rPr>
      </w:pPr>
      <w:r w:rsidRPr="002C7D1B">
        <w:rPr>
          <w:sz w:val="14"/>
        </w:rPr>
        <w:t xml:space="preserve">JASH   2251  CE2 PHE B 125      17.232  61.816  57.524  1.00 22.60           C  </w:t>
      </w:r>
    </w:p>
    <w:p w14:paraId="7701F374" w14:textId="77777777" w:rsidR="002C7D1B" w:rsidRPr="002C7D1B" w:rsidRDefault="002C7D1B" w:rsidP="002C7D1B">
      <w:pPr>
        <w:rPr>
          <w:sz w:val="14"/>
        </w:rPr>
      </w:pPr>
      <w:r w:rsidRPr="002C7D1B">
        <w:rPr>
          <w:sz w:val="14"/>
        </w:rPr>
        <w:t xml:space="preserve">JASH   2252  CZ  PHE B 125      17.400  63.123  56.943  1.00 22.90           C  </w:t>
      </w:r>
    </w:p>
    <w:p w14:paraId="20E59869" w14:textId="77777777" w:rsidR="002C7D1B" w:rsidRPr="002C7D1B" w:rsidRDefault="002C7D1B" w:rsidP="002C7D1B">
      <w:pPr>
        <w:rPr>
          <w:sz w:val="14"/>
        </w:rPr>
      </w:pPr>
      <w:r w:rsidRPr="002C7D1B">
        <w:rPr>
          <w:sz w:val="14"/>
        </w:rPr>
        <w:t xml:space="preserve">JASH   2253  N   PRO B 126      21.347  60.290  58.561  1.00 26.20           N  </w:t>
      </w:r>
    </w:p>
    <w:p w14:paraId="2314C3F2" w14:textId="77777777" w:rsidR="002C7D1B" w:rsidRPr="002C7D1B" w:rsidRDefault="002C7D1B" w:rsidP="002C7D1B">
      <w:pPr>
        <w:rPr>
          <w:sz w:val="14"/>
        </w:rPr>
      </w:pPr>
      <w:r w:rsidRPr="002C7D1B">
        <w:rPr>
          <w:sz w:val="14"/>
        </w:rPr>
        <w:t xml:space="preserve">JASH   2254  CA  PRO B 126      21.427  59.846  59.922  1.00 32.40           C  </w:t>
      </w:r>
    </w:p>
    <w:p w14:paraId="6EADDF8C" w14:textId="77777777" w:rsidR="002C7D1B" w:rsidRPr="002C7D1B" w:rsidRDefault="002C7D1B" w:rsidP="002C7D1B">
      <w:pPr>
        <w:rPr>
          <w:sz w:val="14"/>
        </w:rPr>
      </w:pPr>
      <w:r w:rsidRPr="002C7D1B">
        <w:rPr>
          <w:sz w:val="14"/>
        </w:rPr>
        <w:t xml:space="preserve">JASH   2255  C   PRO B 126      20.173  59.095  60.275  1.00 33.40           C  </w:t>
      </w:r>
    </w:p>
    <w:p w14:paraId="1F65E663" w14:textId="77777777" w:rsidR="002C7D1B" w:rsidRPr="002C7D1B" w:rsidRDefault="002C7D1B" w:rsidP="002C7D1B">
      <w:pPr>
        <w:rPr>
          <w:sz w:val="14"/>
        </w:rPr>
      </w:pPr>
      <w:r w:rsidRPr="002C7D1B">
        <w:rPr>
          <w:sz w:val="14"/>
        </w:rPr>
        <w:t xml:space="preserve">JASH   2256  O   PRO B 126      19.054  58.998  59.731  1.00 32.40           O  </w:t>
      </w:r>
    </w:p>
    <w:p w14:paraId="2344266E" w14:textId="77777777" w:rsidR="002C7D1B" w:rsidRPr="002C7D1B" w:rsidRDefault="002C7D1B" w:rsidP="002C7D1B">
      <w:pPr>
        <w:rPr>
          <w:sz w:val="14"/>
        </w:rPr>
      </w:pPr>
      <w:r w:rsidRPr="002C7D1B">
        <w:rPr>
          <w:sz w:val="14"/>
        </w:rPr>
        <w:t xml:space="preserve">JASH   2257  CB  PRO B 126      21.501  61.105  60.738  1.00 32.40           C  </w:t>
      </w:r>
    </w:p>
    <w:p w14:paraId="088301DC" w14:textId="77777777" w:rsidR="002C7D1B" w:rsidRPr="002C7D1B" w:rsidRDefault="002C7D1B" w:rsidP="002C7D1B">
      <w:pPr>
        <w:rPr>
          <w:sz w:val="14"/>
        </w:rPr>
      </w:pPr>
      <w:r w:rsidRPr="002C7D1B">
        <w:rPr>
          <w:sz w:val="14"/>
        </w:rPr>
        <w:t xml:space="preserve">JASH   2258  CG  PRO B 126      21.361  62.155  59.900  1.00 31.60           C  </w:t>
      </w:r>
    </w:p>
    <w:p w14:paraId="24EB1BBB" w14:textId="77777777" w:rsidR="002C7D1B" w:rsidRPr="002C7D1B" w:rsidRDefault="002C7D1B" w:rsidP="002C7D1B">
      <w:pPr>
        <w:rPr>
          <w:sz w:val="14"/>
        </w:rPr>
      </w:pPr>
      <w:r w:rsidRPr="002C7D1B">
        <w:rPr>
          <w:sz w:val="14"/>
        </w:rPr>
        <w:t xml:space="preserve">JASH   2259  CD  PRO B 126      21.389  61.816  58.473  1.00 27.60           C  </w:t>
      </w:r>
    </w:p>
    <w:p w14:paraId="6A93A15C" w14:textId="77777777" w:rsidR="002C7D1B" w:rsidRPr="002C7D1B" w:rsidRDefault="002C7D1B" w:rsidP="002C7D1B">
      <w:pPr>
        <w:rPr>
          <w:sz w:val="14"/>
        </w:rPr>
      </w:pPr>
      <w:r w:rsidRPr="002C7D1B">
        <w:rPr>
          <w:sz w:val="14"/>
        </w:rPr>
        <w:t xml:space="preserve">JASH   2260  N   ASP B 127      20.508  58.239  61.253  1.00 39.20           N  </w:t>
      </w:r>
    </w:p>
    <w:p w14:paraId="3CA22AC0" w14:textId="77777777" w:rsidR="002C7D1B" w:rsidRPr="002C7D1B" w:rsidRDefault="002C7D1B" w:rsidP="002C7D1B">
      <w:pPr>
        <w:rPr>
          <w:sz w:val="14"/>
        </w:rPr>
      </w:pPr>
      <w:r w:rsidRPr="002C7D1B">
        <w:rPr>
          <w:sz w:val="14"/>
        </w:rPr>
        <w:t xml:space="preserve">JASH   2261  CA  ASP B 127      19.446  57.287  61.805  1.00 47.00           C  </w:t>
      </w:r>
    </w:p>
    <w:p w14:paraId="344EE9E8" w14:textId="77777777" w:rsidR="002C7D1B" w:rsidRPr="002C7D1B" w:rsidRDefault="002C7D1B" w:rsidP="002C7D1B">
      <w:pPr>
        <w:rPr>
          <w:sz w:val="14"/>
        </w:rPr>
      </w:pPr>
      <w:r w:rsidRPr="002C7D1B">
        <w:rPr>
          <w:sz w:val="14"/>
        </w:rPr>
        <w:t xml:space="preserve">JASH   2262  C   ASP B 127      18.434  58.183  62.519  1.00 46.40           C  </w:t>
      </w:r>
    </w:p>
    <w:p w14:paraId="5270412C" w14:textId="77777777" w:rsidR="002C7D1B" w:rsidRPr="002C7D1B" w:rsidRDefault="002C7D1B" w:rsidP="002C7D1B">
      <w:pPr>
        <w:rPr>
          <w:sz w:val="14"/>
        </w:rPr>
      </w:pPr>
      <w:r w:rsidRPr="002C7D1B">
        <w:rPr>
          <w:sz w:val="14"/>
        </w:rPr>
        <w:t xml:space="preserve">JASH   2263  O   ASP B 127      19.008  59.063  63.232  1.00 51.20           O  </w:t>
      </w:r>
    </w:p>
    <w:p w14:paraId="3781114C" w14:textId="77777777" w:rsidR="002C7D1B" w:rsidRPr="002C7D1B" w:rsidRDefault="002C7D1B" w:rsidP="002C7D1B">
      <w:pPr>
        <w:rPr>
          <w:sz w:val="14"/>
        </w:rPr>
      </w:pPr>
      <w:r w:rsidRPr="002C7D1B">
        <w:rPr>
          <w:sz w:val="14"/>
        </w:rPr>
        <w:t xml:space="preserve">JASH   2264  CB  ASP B 127      19.968  56.205  62.776  1.00 52.40           C  </w:t>
      </w:r>
    </w:p>
    <w:p w14:paraId="6D81620E" w14:textId="77777777" w:rsidR="002C7D1B" w:rsidRPr="002C7D1B" w:rsidRDefault="002C7D1B" w:rsidP="002C7D1B">
      <w:pPr>
        <w:rPr>
          <w:sz w:val="14"/>
        </w:rPr>
      </w:pPr>
      <w:r w:rsidRPr="002C7D1B">
        <w:rPr>
          <w:sz w:val="14"/>
        </w:rPr>
        <w:t xml:space="preserve">JASH   2265  CG  ASP B 127      19.068  54.905  62.629  1.00 57.10           C  </w:t>
      </w:r>
    </w:p>
    <w:p w14:paraId="179B9DF0" w14:textId="77777777" w:rsidR="002C7D1B" w:rsidRPr="002C7D1B" w:rsidRDefault="002C7D1B" w:rsidP="002C7D1B">
      <w:pPr>
        <w:rPr>
          <w:sz w:val="14"/>
        </w:rPr>
      </w:pPr>
      <w:r w:rsidRPr="002C7D1B">
        <w:rPr>
          <w:sz w:val="14"/>
        </w:rPr>
        <w:t xml:space="preserve">JASH   2266  OD1 ASP B 127      17.940  54.792  61.974  1.00 60.80           O  </w:t>
      </w:r>
    </w:p>
    <w:p w14:paraId="4806B490" w14:textId="77777777" w:rsidR="002C7D1B" w:rsidRPr="002C7D1B" w:rsidRDefault="002C7D1B" w:rsidP="002C7D1B">
      <w:pPr>
        <w:rPr>
          <w:sz w:val="14"/>
        </w:rPr>
      </w:pPr>
      <w:r w:rsidRPr="002C7D1B">
        <w:rPr>
          <w:sz w:val="14"/>
        </w:rPr>
        <w:t xml:space="preserve">JASH   2267  OD2 ASP B 127      19.544  53.856  63.284  1.00 62.00           O  </w:t>
      </w:r>
    </w:p>
    <w:p w14:paraId="4449D0E1" w14:textId="77777777" w:rsidR="002C7D1B" w:rsidRPr="002C7D1B" w:rsidRDefault="002C7D1B" w:rsidP="002C7D1B">
      <w:pPr>
        <w:rPr>
          <w:sz w:val="14"/>
        </w:rPr>
      </w:pPr>
      <w:r w:rsidRPr="002C7D1B">
        <w:rPr>
          <w:sz w:val="14"/>
        </w:rPr>
        <w:t xml:space="preserve">JASH   2268  N   TYR B 128      17.185  58.070  62.166  1.00 47.30           N  </w:t>
      </w:r>
    </w:p>
    <w:p w14:paraId="5EDF1609" w14:textId="77777777" w:rsidR="002C7D1B" w:rsidRPr="002C7D1B" w:rsidRDefault="002C7D1B" w:rsidP="002C7D1B">
      <w:pPr>
        <w:rPr>
          <w:sz w:val="14"/>
        </w:rPr>
      </w:pPr>
      <w:r w:rsidRPr="002C7D1B">
        <w:rPr>
          <w:sz w:val="14"/>
        </w:rPr>
        <w:t xml:space="preserve">JASH   2269  CA  TYR B 128      16.211  58.966  62.953  1.00 45.30           C  </w:t>
      </w:r>
    </w:p>
    <w:p w14:paraId="2F5D505B" w14:textId="77777777" w:rsidR="002C7D1B" w:rsidRPr="002C7D1B" w:rsidRDefault="002C7D1B" w:rsidP="002C7D1B">
      <w:pPr>
        <w:rPr>
          <w:sz w:val="14"/>
        </w:rPr>
      </w:pPr>
      <w:r w:rsidRPr="002C7D1B">
        <w:rPr>
          <w:sz w:val="14"/>
        </w:rPr>
        <w:t xml:space="preserve">JASH   2270  C   TYR B 128      15.349  57.860  63.637  1.00 46.40           C  </w:t>
      </w:r>
    </w:p>
    <w:p w14:paraId="29E07AEB" w14:textId="77777777" w:rsidR="002C7D1B" w:rsidRPr="002C7D1B" w:rsidRDefault="002C7D1B" w:rsidP="002C7D1B">
      <w:pPr>
        <w:rPr>
          <w:sz w:val="14"/>
        </w:rPr>
      </w:pPr>
      <w:r w:rsidRPr="002C7D1B">
        <w:rPr>
          <w:sz w:val="14"/>
        </w:rPr>
        <w:t xml:space="preserve">JASH   2271  O   TYR B 128      15.353  56.673  63.269  1.00 49.50           O  </w:t>
      </w:r>
    </w:p>
    <w:p w14:paraId="23D84444" w14:textId="77777777" w:rsidR="002C7D1B" w:rsidRPr="002C7D1B" w:rsidRDefault="002C7D1B" w:rsidP="002C7D1B">
      <w:pPr>
        <w:rPr>
          <w:sz w:val="14"/>
        </w:rPr>
      </w:pPr>
      <w:r w:rsidRPr="002C7D1B">
        <w:rPr>
          <w:sz w:val="14"/>
        </w:rPr>
        <w:t xml:space="preserve">JASH   2272  CB  TYR B 128      15.526  59.846  61.967  1.00 43.50           C  </w:t>
      </w:r>
    </w:p>
    <w:p w14:paraId="3ABFB5B4" w14:textId="77777777" w:rsidR="002C7D1B" w:rsidRPr="002C7D1B" w:rsidRDefault="002C7D1B" w:rsidP="002C7D1B">
      <w:pPr>
        <w:rPr>
          <w:sz w:val="14"/>
        </w:rPr>
      </w:pPr>
      <w:r w:rsidRPr="002C7D1B">
        <w:rPr>
          <w:sz w:val="14"/>
        </w:rPr>
        <w:t xml:space="preserve">JASH   2273  CG  TYR B 128      14.622  59.265  60.908  1.00 41.30           C  </w:t>
      </w:r>
    </w:p>
    <w:p w14:paraId="67AA7B6D" w14:textId="77777777" w:rsidR="002C7D1B" w:rsidRPr="002C7D1B" w:rsidRDefault="002C7D1B" w:rsidP="002C7D1B">
      <w:pPr>
        <w:rPr>
          <w:sz w:val="14"/>
        </w:rPr>
      </w:pPr>
      <w:r w:rsidRPr="002C7D1B">
        <w:rPr>
          <w:sz w:val="14"/>
        </w:rPr>
        <w:t xml:space="preserve">JASH   2274  CD1 TYR B 128      15.288  58.901  59.797  1.00 39.00           C  </w:t>
      </w:r>
    </w:p>
    <w:p w14:paraId="124DF7EA" w14:textId="77777777" w:rsidR="002C7D1B" w:rsidRPr="002C7D1B" w:rsidRDefault="002C7D1B" w:rsidP="002C7D1B">
      <w:pPr>
        <w:rPr>
          <w:sz w:val="14"/>
        </w:rPr>
      </w:pPr>
      <w:r w:rsidRPr="002C7D1B">
        <w:rPr>
          <w:sz w:val="14"/>
        </w:rPr>
        <w:t xml:space="preserve">JASH   2275  CD2 TYR B 128      13.275  59.192  60.959  1.00 38.50           C  </w:t>
      </w:r>
    </w:p>
    <w:p w14:paraId="542C9463" w14:textId="77777777" w:rsidR="002C7D1B" w:rsidRPr="002C7D1B" w:rsidRDefault="002C7D1B" w:rsidP="002C7D1B">
      <w:pPr>
        <w:rPr>
          <w:sz w:val="14"/>
        </w:rPr>
      </w:pPr>
      <w:r w:rsidRPr="002C7D1B">
        <w:rPr>
          <w:sz w:val="14"/>
        </w:rPr>
        <w:t xml:space="preserve">JASH   2276  CE1 TYR B 128      14.608  58.385  58.789  1.00 42.10           C  </w:t>
      </w:r>
    </w:p>
    <w:p w14:paraId="4D4585A3" w14:textId="77777777" w:rsidR="002C7D1B" w:rsidRPr="002C7D1B" w:rsidRDefault="002C7D1B" w:rsidP="002C7D1B">
      <w:pPr>
        <w:rPr>
          <w:sz w:val="14"/>
        </w:rPr>
      </w:pPr>
      <w:r w:rsidRPr="002C7D1B">
        <w:rPr>
          <w:sz w:val="14"/>
        </w:rPr>
        <w:t xml:space="preserve">JASH   2277  CE2 TYR B 128      12.538  58.675  59.863  1.00 42.20           C  </w:t>
      </w:r>
    </w:p>
    <w:p w14:paraId="7F2498BA" w14:textId="77777777" w:rsidR="002C7D1B" w:rsidRPr="002C7D1B" w:rsidRDefault="002C7D1B" w:rsidP="002C7D1B">
      <w:pPr>
        <w:rPr>
          <w:sz w:val="14"/>
        </w:rPr>
      </w:pPr>
      <w:r w:rsidRPr="002C7D1B">
        <w:rPr>
          <w:sz w:val="14"/>
        </w:rPr>
        <w:t xml:space="preserve">JASH   2278  CZ  TYR B 128      13.228  58.288  58.811  1.00 39.30           C  </w:t>
      </w:r>
    </w:p>
    <w:p w14:paraId="3A040198" w14:textId="77777777" w:rsidR="002C7D1B" w:rsidRPr="002C7D1B" w:rsidRDefault="002C7D1B" w:rsidP="002C7D1B">
      <w:pPr>
        <w:rPr>
          <w:sz w:val="14"/>
        </w:rPr>
      </w:pPr>
      <w:r w:rsidRPr="002C7D1B">
        <w:rPr>
          <w:sz w:val="14"/>
        </w:rPr>
        <w:t xml:space="preserve">JASH   2279  OH  TYR B 128      12.799  57.577  57.597  1.00 48.40           O  </w:t>
      </w:r>
    </w:p>
    <w:p w14:paraId="46BDFEF5" w14:textId="77777777" w:rsidR="002C7D1B" w:rsidRPr="002C7D1B" w:rsidRDefault="002C7D1B" w:rsidP="002C7D1B">
      <w:pPr>
        <w:rPr>
          <w:sz w:val="14"/>
        </w:rPr>
      </w:pPr>
      <w:r w:rsidRPr="002C7D1B">
        <w:rPr>
          <w:sz w:val="14"/>
        </w:rPr>
        <w:t xml:space="preserve">JASH   2280  N   GLU B 129      14.566  58.199  64.578  1.00 48.40           N  </w:t>
      </w:r>
    </w:p>
    <w:p w14:paraId="01EAD593" w14:textId="77777777" w:rsidR="002C7D1B" w:rsidRPr="002C7D1B" w:rsidRDefault="002C7D1B" w:rsidP="002C7D1B">
      <w:pPr>
        <w:rPr>
          <w:sz w:val="14"/>
        </w:rPr>
      </w:pPr>
      <w:r w:rsidRPr="002C7D1B">
        <w:rPr>
          <w:sz w:val="14"/>
        </w:rPr>
        <w:t xml:space="preserve">JASH   2281  CA  GLU B 129      13.633  57.408  65.395  1.00 52.10           C  </w:t>
      </w:r>
    </w:p>
    <w:p w14:paraId="29101057" w14:textId="77777777" w:rsidR="002C7D1B" w:rsidRPr="002C7D1B" w:rsidRDefault="002C7D1B" w:rsidP="002C7D1B">
      <w:pPr>
        <w:rPr>
          <w:sz w:val="14"/>
        </w:rPr>
      </w:pPr>
      <w:r w:rsidRPr="002C7D1B">
        <w:rPr>
          <w:sz w:val="14"/>
        </w:rPr>
        <w:t xml:space="preserve">JASH   2282  C   GLU B 129      12.272  57.634  64.740  1.00 49.90           C  </w:t>
      </w:r>
    </w:p>
    <w:p w14:paraId="684FAC54" w14:textId="77777777" w:rsidR="002C7D1B" w:rsidRPr="002C7D1B" w:rsidRDefault="002C7D1B" w:rsidP="002C7D1B">
      <w:pPr>
        <w:rPr>
          <w:sz w:val="14"/>
        </w:rPr>
      </w:pPr>
      <w:r w:rsidRPr="002C7D1B">
        <w:rPr>
          <w:sz w:val="14"/>
        </w:rPr>
        <w:t xml:space="preserve">JASH   2283  O   GLU B 129      11.722  58.667  64.748  1.00 47.20           O  </w:t>
      </w:r>
    </w:p>
    <w:p w14:paraId="5392F160" w14:textId="77777777" w:rsidR="002C7D1B" w:rsidRPr="002C7D1B" w:rsidRDefault="002C7D1B" w:rsidP="002C7D1B">
      <w:pPr>
        <w:rPr>
          <w:sz w:val="14"/>
        </w:rPr>
      </w:pPr>
      <w:r w:rsidRPr="002C7D1B">
        <w:rPr>
          <w:sz w:val="14"/>
        </w:rPr>
        <w:t xml:space="preserve">JASH   2284  CB  GLU B 129      13.629  58.062  66.873  1.00 52.60           C  </w:t>
      </w:r>
    </w:p>
    <w:p w14:paraId="4742C811" w14:textId="77777777" w:rsidR="002C7D1B" w:rsidRPr="002C7D1B" w:rsidRDefault="002C7D1B" w:rsidP="002C7D1B">
      <w:pPr>
        <w:rPr>
          <w:sz w:val="14"/>
        </w:rPr>
      </w:pPr>
      <w:r w:rsidRPr="002C7D1B">
        <w:rPr>
          <w:sz w:val="14"/>
        </w:rPr>
        <w:t xml:space="preserve">JASH   2285  CG  GLU B 129      12.794  57.117  67.889  1.00 56.30           C  </w:t>
      </w:r>
    </w:p>
    <w:p w14:paraId="680205FF" w14:textId="77777777" w:rsidR="002C7D1B" w:rsidRPr="002C7D1B" w:rsidRDefault="002C7D1B" w:rsidP="002C7D1B">
      <w:pPr>
        <w:rPr>
          <w:sz w:val="14"/>
        </w:rPr>
      </w:pPr>
      <w:r w:rsidRPr="002C7D1B">
        <w:rPr>
          <w:sz w:val="14"/>
        </w:rPr>
        <w:t xml:space="preserve">JASH   2286  N   PRO B 130      11.858  56.576  64.108  1.00 50.70           N  </w:t>
      </w:r>
    </w:p>
    <w:p w14:paraId="30ACEEF7" w14:textId="77777777" w:rsidR="002C7D1B" w:rsidRPr="002C7D1B" w:rsidRDefault="002C7D1B" w:rsidP="002C7D1B">
      <w:pPr>
        <w:rPr>
          <w:sz w:val="14"/>
        </w:rPr>
      </w:pPr>
      <w:r w:rsidRPr="002C7D1B">
        <w:rPr>
          <w:sz w:val="14"/>
        </w:rPr>
        <w:t xml:space="preserve">JASH   2287  CA  PRO B 130      10.627  56.608  63.343  1.00 53.30           C  </w:t>
      </w:r>
    </w:p>
    <w:p w14:paraId="75583FB6" w14:textId="77777777" w:rsidR="002C7D1B" w:rsidRPr="002C7D1B" w:rsidRDefault="002C7D1B" w:rsidP="002C7D1B">
      <w:pPr>
        <w:rPr>
          <w:sz w:val="14"/>
        </w:rPr>
      </w:pPr>
      <w:r w:rsidRPr="002C7D1B">
        <w:rPr>
          <w:sz w:val="14"/>
        </w:rPr>
        <w:t xml:space="preserve">JASH   2288  C   PRO B 130       9.411  56.713  64.144  1.00 51.80           C  </w:t>
      </w:r>
    </w:p>
    <w:p w14:paraId="55911BFB" w14:textId="77777777" w:rsidR="002C7D1B" w:rsidRPr="002C7D1B" w:rsidRDefault="002C7D1B" w:rsidP="002C7D1B">
      <w:pPr>
        <w:rPr>
          <w:sz w:val="14"/>
        </w:rPr>
      </w:pPr>
      <w:r w:rsidRPr="002C7D1B">
        <w:rPr>
          <w:sz w:val="14"/>
        </w:rPr>
        <w:t xml:space="preserve">JASH   2289  O   PRO B 130       8.469  57.198  63.490  1.00 54.00           O  </w:t>
      </w:r>
    </w:p>
    <w:p w14:paraId="3AEB578E" w14:textId="77777777" w:rsidR="002C7D1B" w:rsidRPr="002C7D1B" w:rsidRDefault="002C7D1B" w:rsidP="002C7D1B">
      <w:pPr>
        <w:rPr>
          <w:sz w:val="14"/>
        </w:rPr>
      </w:pPr>
      <w:r w:rsidRPr="002C7D1B">
        <w:rPr>
          <w:sz w:val="14"/>
        </w:rPr>
        <w:t xml:space="preserve">JASH   2290  CB  PRO B 130      10.697  55.567  62.202  1.00 56.60           C  </w:t>
      </w:r>
    </w:p>
    <w:p w14:paraId="718AC796" w14:textId="77777777" w:rsidR="002C7D1B" w:rsidRPr="002C7D1B" w:rsidRDefault="002C7D1B" w:rsidP="002C7D1B">
      <w:pPr>
        <w:rPr>
          <w:sz w:val="14"/>
        </w:rPr>
      </w:pPr>
      <w:r w:rsidRPr="002C7D1B">
        <w:rPr>
          <w:sz w:val="14"/>
        </w:rPr>
        <w:t xml:space="preserve">JASH   2291  CG  PRO B 130      11.340  54.453  63.048  1.00 58.10           C  </w:t>
      </w:r>
    </w:p>
    <w:p w14:paraId="7417BFFF" w14:textId="77777777" w:rsidR="002C7D1B" w:rsidRPr="002C7D1B" w:rsidRDefault="002C7D1B" w:rsidP="002C7D1B">
      <w:pPr>
        <w:rPr>
          <w:sz w:val="14"/>
        </w:rPr>
      </w:pPr>
      <w:r w:rsidRPr="002C7D1B">
        <w:rPr>
          <w:sz w:val="14"/>
        </w:rPr>
        <w:t xml:space="preserve">JASH   2292  CD  PRO B 130      12.422  55.196  64.041  1.00 55.80           C  </w:t>
      </w:r>
    </w:p>
    <w:p w14:paraId="4E2D993D" w14:textId="77777777" w:rsidR="002C7D1B" w:rsidRPr="002C7D1B" w:rsidRDefault="002C7D1B" w:rsidP="002C7D1B">
      <w:pPr>
        <w:rPr>
          <w:sz w:val="14"/>
        </w:rPr>
      </w:pPr>
      <w:r w:rsidRPr="002C7D1B">
        <w:rPr>
          <w:sz w:val="14"/>
        </w:rPr>
        <w:t xml:space="preserve">JASH   2293  N   ASP B 131       9.508  56.399  65.395  1.00 48.00           N  </w:t>
      </w:r>
    </w:p>
    <w:p w14:paraId="465C9FE3" w14:textId="77777777" w:rsidR="002C7D1B" w:rsidRPr="002C7D1B" w:rsidRDefault="002C7D1B" w:rsidP="002C7D1B">
      <w:pPr>
        <w:rPr>
          <w:sz w:val="14"/>
        </w:rPr>
      </w:pPr>
      <w:r w:rsidRPr="002C7D1B">
        <w:rPr>
          <w:sz w:val="14"/>
        </w:rPr>
        <w:t xml:space="preserve">JASH   2294  CA  ASP B 131       8.343  56.592  66.292  1.00 44.60           C  </w:t>
      </w:r>
    </w:p>
    <w:p w14:paraId="6A6EA26D" w14:textId="77777777" w:rsidR="002C7D1B" w:rsidRPr="002C7D1B" w:rsidRDefault="002C7D1B" w:rsidP="002C7D1B">
      <w:pPr>
        <w:rPr>
          <w:sz w:val="14"/>
        </w:rPr>
      </w:pPr>
      <w:r w:rsidRPr="002C7D1B">
        <w:rPr>
          <w:sz w:val="14"/>
        </w:rPr>
        <w:t xml:space="preserve">JASH   2295  C   ASP B 131       8.399  57.949  66.631  1.00 41.30           C  </w:t>
      </w:r>
    </w:p>
    <w:p w14:paraId="315A1D12" w14:textId="77777777" w:rsidR="002C7D1B" w:rsidRPr="002C7D1B" w:rsidRDefault="002C7D1B" w:rsidP="002C7D1B">
      <w:pPr>
        <w:rPr>
          <w:sz w:val="14"/>
        </w:rPr>
      </w:pPr>
      <w:r w:rsidRPr="002C7D1B">
        <w:rPr>
          <w:sz w:val="14"/>
        </w:rPr>
        <w:t xml:space="preserve">JASH   2296  O   ASP B 131       7.341  58.377  67.109  1.00 42.50           O  </w:t>
      </w:r>
    </w:p>
    <w:p w14:paraId="6919FD79" w14:textId="77777777" w:rsidR="002C7D1B" w:rsidRPr="002C7D1B" w:rsidRDefault="002C7D1B" w:rsidP="002C7D1B">
      <w:pPr>
        <w:rPr>
          <w:sz w:val="14"/>
        </w:rPr>
      </w:pPr>
      <w:r w:rsidRPr="002C7D1B">
        <w:rPr>
          <w:sz w:val="14"/>
        </w:rPr>
        <w:t xml:space="preserve">JASH   2297  CB  ASP B 131       8.436  55.494  67.550  1.00 48.50           C  </w:t>
      </w:r>
    </w:p>
    <w:p w14:paraId="251E052B" w14:textId="77777777" w:rsidR="002C7D1B" w:rsidRPr="002C7D1B" w:rsidRDefault="002C7D1B" w:rsidP="002C7D1B">
      <w:pPr>
        <w:rPr>
          <w:sz w:val="14"/>
        </w:rPr>
      </w:pPr>
      <w:r w:rsidRPr="002C7D1B">
        <w:rPr>
          <w:sz w:val="14"/>
        </w:rPr>
        <w:t xml:space="preserve">JASH   2298  N   ASP B 132       9.439  58.812  66.432  1.00 41.30           N  </w:t>
      </w:r>
    </w:p>
    <w:p w14:paraId="0BB8FFEA" w14:textId="77777777" w:rsidR="002C7D1B" w:rsidRPr="002C7D1B" w:rsidRDefault="002C7D1B" w:rsidP="002C7D1B">
      <w:pPr>
        <w:rPr>
          <w:sz w:val="14"/>
        </w:rPr>
      </w:pPr>
      <w:r w:rsidRPr="002C7D1B">
        <w:rPr>
          <w:sz w:val="14"/>
        </w:rPr>
        <w:t xml:space="preserve">JASH   2299  CA  ASP B 132       9.280  60.217  66.807  1.00 35.40           C  </w:t>
      </w:r>
    </w:p>
    <w:p w14:paraId="533E7DD0" w14:textId="77777777" w:rsidR="002C7D1B" w:rsidRPr="002C7D1B" w:rsidRDefault="002C7D1B" w:rsidP="002C7D1B">
      <w:pPr>
        <w:rPr>
          <w:sz w:val="14"/>
        </w:rPr>
      </w:pPr>
      <w:r w:rsidRPr="002C7D1B">
        <w:rPr>
          <w:sz w:val="14"/>
        </w:rPr>
        <w:t xml:space="preserve">JASH   2300  C   ASP B 132       8.753  61.194  65.660  1.00 32.40           C  </w:t>
      </w:r>
    </w:p>
    <w:p w14:paraId="1F6D6B2F" w14:textId="77777777" w:rsidR="002C7D1B" w:rsidRPr="002C7D1B" w:rsidRDefault="002C7D1B" w:rsidP="002C7D1B">
      <w:pPr>
        <w:rPr>
          <w:sz w:val="14"/>
        </w:rPr>
      </w:pPr>
      <w:r w:rsidRPr="002C7D1B">
        <w:rPr>
          <w:sz w:val="14"/>
        </w:rPr>
        <w:t xml:space="preserve">JASH   2301  O   ASP B 132       8.609  62.381  66.035  1.00 30.00           O  </w:t>
      </w:r>
    </w:p>
    <w:p w14:paraId="43B59CA7" w14:textId="77777777" w:rsidR="002C7D1B" w:rsidRPr="002C7D1B" w:rsidRDefault="002C7D1B" w:rsidP="002C7D1B">
      <w:pPr>
        <w:rPr>
          <w:sz w:val="14"/>
        </w:rPr>
      </w:pPr>
      <w:r w:rsidRPr="002C7D1B">
        <w:rPr>
          <w:sz w:val="14"/>
        </w:rPr>
        <w:t xml:space="preserve">JASH   2302  CB  ASP B 132      10.786  60.710  66.954  1.00 46.30           C  </w:t>
      </w:r>
    </w:p>
    <w:p w14:paraId="29477D73" w14:textId="77777777" w:rsidR="002C7D1B" w:rsidRPr="002C7D1B" w:rsidRDefault="002C7D1B" w:rsidP="002C7D1B">
      <w:pPr>
        <w:rPr>
          <w:sz w:val="14"/>
        </w:rPr>
      </w:pPr>
      <w:r w:rsidRPr="002C7D1B">
        <w:rPr>
          <w:sz w:val="14"/>
        </w:rPr>
        <w:t xml:space="preserve">JASH   2303  CG  ASP B 132      11.489  60.201  68.183  1.00 50.80           C  </w:t>
      </w:r>
    </w:p>
    <w:p w14:paraId="36A462E5" w14:textId="77777777" w:rsidR="002C7D1B" w:rsidRPr="002C7D1B" w:rsidRDefault="002C7D1B" w:rsidP="002C7D1B">
      <w:pPr>
        <w:rPr>
          <w:sz w:val="14"/>
        </w:rPr>
      </w:pPr>
      <w:r w:rsidRPr="002C7D1B">
        <w:rPr>
          <w:sz w:val="14"/>
        </w:rPr>
        <w:t xml:space="preserve">JASH   2304  OD1 ASP B 132      10.897  59.692  69.117  1.00 56.10           O  </w:t>
      </w:r>
    </w:p>
    <w:p w14:paraId="5B72B4EB" w14:textId="77777777" w:rsidR="002C7D1B" w:rsidRPr="002C7D1B" w:rsidRDefault="002C7D1B" w:rsidP="002C7D1B">
      <w:pPr>
        <w:rPr>
          <w:sz w:val="14"/>
        </w:rPr>
      </w:pPr>
      <w:r w:rsidRPr="002C7D1B">
        <w:rPr>
          <w:sz w:val="14"/>
        </w:rPr>
        <w:t xml:space="preserve">JASH   2305  OD2 ASP B 132      12.752  60.435  68.080  1.00 57.20           O  </w:t>
      </w:r>
    </w:p>
    <w:p w14:paraId="5A939162" w14:textId="77777777" w:rsidR="002C7D1B" w:rsidRPr="002C7D1B" w:rsidRDefault="002C7D1B" w:rsidP="002C7D1B">
      <w:pPr>
        <w:rPr>
          <w:sz w:val="14"/>
        </w:rPr>
      </w:pPr>
      <w:r w:rsidRPr="002C7D1B">
        <w:rPr>
          <w:sz w:val="14"/>
        </w:rPr>
        <w:t xml:space="preserve">JASH   2306  N   TRP B 133       8.418  60.613  64.564  1.00 29.60           N  </w:t>
      </w:r>
    </w:p>
    <w:p w14:paraId="6A3D39A9" w14:textId="77777777" w:rsidR="002C7D1B" w:rsidRPr="002C7D1B" w:rsidRDefault="002C7D1B" w:rsidP="002C7D1B">
      <w:pPr>
        <w:rPr>
          <w:sz w:val="14"/>
        </w:rPr>
      </w:pPr>
      <w:r w:rsidRPr="002C7D1B">
        <w:rPr>
          <w:sz w:val="14"/>
        </w:rPr>
        <w:t xml:space="preserve">JASH   2307  CA  TRP B 133       7.980  61.501  63.387  1.00 28.00           C  </w:t>
      </w:r>
    </w:p>
    <w:p w14:paraId="49D9F929" w14:textId="77777777" w:rsidR="002C7D1B" w:rsidRPr="002C7D1B" w:rsidRDefault="002C7D1B" w:rsidP="002C7D1B">
      <w:pPr>
        <w:rPr>
          <w:sz w:val="14"/>
        </w:rPr>
      </w:pPr>
      <w:r w:rsidRPr="002C7D1B">
        <w:rPr>
          <w:sz w:val="14"/>
        </w:rPr>
        <w:t xml:space="preserve">JASH   2308  C   TRP B 133       6.581  60.871  62.894  1.00 25.70           C  </w:t>
      </w:r>
    </w:p>
    <w:p w14:paraId="4A3881E5" w14:textId="77777777" w:rsidR="002C7D1B" w:rsidRPr="002C7D1B" w:rsidRDefault="002C7D1B" w:rsidP="002C7D1B">
      <w:pPr>
        <w:rPr>
          <w:sz w:val="14"/>
        </w:rPr>
      </w:pPr>
      <w:r w:rsidRPr="002C7D1B">
        <w:rPr>
          <w:sz w:val="14"/>
        </w:rPr>
        <w:t xml:space="preserve">JASH   2309  O   TRP B 133       6.269  59.652  62.967  1.00 30.50           O  </w:t>
      </w:r>
    </w:p>
    <w:p w14:paraId="74DC0C86" w14:textId="77777777" w:rsidR="002C7D1B" w:rsidRPr="002C7D1B" w:rsidRDefault="002C7D1B" w:rsidP="002C7D1B">
      <w:pPr>
        <w:rPr>
          <w:sz w:val="14"/>
        </w:rPr>
      </w:pPr>
      <w:r w:rsidRPr="002C7D1B">
        <w:rPr>
          <w:sz w:val="14"/>
        </w:rPr>
        <w:t xml:space="preserve">JASH   2310  CB  TRP B 133       8.889  61.347  62.283  1.00 26.80           C  </w:t>
      </w:r>
    </w:p>
    <w:p w14:paraId="38D964D2" w14:textId="77777777" w:rsidR="002C7D1B" w:rsidRPr="002C7D1B" w:rsidRDefault="002C7D1B" w:rsidP="002C7D1B">
      <w:pPr>
        <w:rPr>
          <w:sz w:val="14"/>
        </w:rPr>
      </w:pPr>
      <w:r w:rsidRPr="002C7D1B">
        <w:rPr>
          <w:sz w:val="14"/>
        </w:rPr>
        <w:t xml:space="preserve">JASH   2311  CG  TRP B 133      10.240  61.799  62.577  1.00 28.70           C  </w:t>
      </w:r>
    </w:p>
    <w:p w14:paraId="06FD94C0" w14:textId="77777777" w:rsidR="002C7D1B" w:rsidRPr="002C7D1B" w:rsidRDefault="002C7D1B" w:rsidP="002C7D1B">
      <w:pPr>
        <w:rPr>
          <w:sz w:val="14"/>
        </w:rPr>
      </w:pPr>
      <w:r w:rsidRPr="002C7D1B">
        <w:rPr>
          <w:sz w:val="14"/>
        </w:rPr>
        <w:t xml:space="preserve">JASH   2312  CD1 TRP B 133      11.242  61.065  63.225  1.00 30.50           C  </w:t>
      </w:r>
    </w:p>
    <w:p w14:paraId="49402FAA" w14:textId="77777777" w:rsidR="002C7D1B" w:rsidRPr="002C7D1B" w:rsidRDefault="002C7D1B" w:rsidP="002C7D1B">
      <w:pPr>
        <w:rPr>
          <w:sz w:val="14"/>
        </w:rPr>
      </w:pPr>
      <w:r w:rsidRPr="002C7D1B">
        <w:rPr>
          <w:sz w:val="14"/>
        </w:rPr>
        <w:t xml:space="preserve">JASH   2313  CD2 TRP B 133      10.739  63.115  62.408  1.00 24.40           C  </w:t>
      </w:r>
    </w:p>
    <w:p w14:paraId="3E716327" w14:textId="77777777" w:rsidR="002C7D1B" w:rsidRPr="002C7D1B" w:rsidRDefault="002C7D1B" w:rsidP="002C7D1B">
      <w:pPr>
        <w:rPr>
          <w:sz w:val="14"/>
        </w:rPr>
      </w:pPr>
      <w:r w:rsidRPr="002C7D1B">
        <w:rPr>
          <w:sz w:val="14"/>
        </w:rPr>
        <w:t xml:space="preserve">JASH   2314  NE1 TRP B 133      12.254  61.929  63.453  1.00 28.30           N  </w:t>
      </w:r>
    </w:p>
    <w:p w14:paraId="1EF59335" w14:textId="77777777" w:rsidR="002C7D1B" w:rsidRPr="002C7D1B" w:rsidRDefault="002C7D1B" w:rsidP="002C7D1B">
      <w:pPr>
        <w:rPr>
          <w:sz w:val="14"/>
        </w:rPr>
      </w:pPr>
      <w:r w:rsidRPr="002C7D1B">
        <w:rPr>
          <w:sz w:val="14"/>
        </w:rPr>
        <w:t xml:space="preserve">JASH   2315  CE2 TRP B 133      11.988  63.196  63.070  1.00 27.80           C  </w:t>
      </w:r>
    </w:p>
    <w:p w14:paraId="4E1D0908" w14:textId="77777777" w:rsidR="002C7D1B" w:rsidRPr="002C7D1B" w:rsidRDefault="002C7D1B" w:rsidP="002C7D1B">
      <w:pPr>
        <w:rPr>
          <w:sz w:val="14"/>
        </w:rPr>
      </w:pPr>
      <w:r w:rsidRPr="002C7D1B">
        <w:rPr>
          <w:sz w:val="14"/>
        </w:rPr>
        <w:t xml:space="preserve">JASH   2316  CE3 TRP B 133      10.170  64.213  61.923  1.00 21.10           C  </w:t>
      </w:r>
    </w:p>
    <w:p w14:paraId="4AF05B43" w14:textId="77777777" w:rsidR="002C7D1B" w:rsidRPr="002C7D1B" w:rsidRDefault="002C7D1B" w:rsidP="002C7D1B">
      <w:pPr>
        <w:rPr>
          <w:sz w:val="14"/>
        </w:rPr>
      </w:pPr>
      <w:r w:rsidRPr="002C7D1B">
        <w:rPr>
          <w:sz w:val="14"/>
        </w:rPr>
        <w:t xml:space="preserve">JASH   2317  CZ2 TRP B 133      12.655  64.415  62.886  1.00 24.90           C  </w:t>
      </w:r>
    </w:p>
    <w:p w14:paraId="01E9EDA3" w14:textId="77777777" w:rsidR="002C7D1B" w:rsidRPr="002C7D1B" w:rsidRDefault="002C7D1B" w:rsidP="002C7D1B">
      <w:pPr>
        <w:rPr>
          <w:sz w:val="14"/>
        </w:rPr>
      </w:pPr>
      <w:r w:rsidRPr="002C7D1B">
        <w:rPr>
          <w:sz w:val="14"/>
        </w:rPr>
        <w:t xml:space="preserve">JASH   2318  CZ3 TRP B 133      10.804  65.505  61.827  1.00 23.00           C  </w:t>
      </w:r>
    </w:p>
    <w:p w14:paraId="064E46F5" w14:textId="77777777" w:rsidR="002C7D1B" w:rsidRPr="002C7D1B" w:rsidRDefault="002C7D1B" w:rsidP="002C7D1B">
      <w:pPr>
        <w:rPr>
          <w:sz w:val="14"/>
        </w:rPr>
      </w:pPr>
      <w:r w:rsidRPr="002C7D1B">
        <w:rPr>
          <w:sz w:val="14"/>
        </w:rPr>
        <w:t xml:space="preserve">JASH   2319  CH2 TRP B 133      12.063  65.521  62.276  1.00 19.20           C  </w:t>
      </w:r>
    </w:p>
    <w:p w14:paraId="0404D617" w14:textId="77777777" w:rsidR="002C7D1B" w:rsidRPr="002C7D1B" w:rsidRDefault="002C7D1B" w:rsidP="002C7D1B">
      <w:pPr>
        <w:rPr>
          <w:sz w:val="14"/>
        </w:rPr>
      </w:pPr>
      <w:r w:rsidRPr="002C7D1B">
        <w:rPr>
          <w:sz w:val="14"/>
        </w:rPr>
        <w:t xml:space="preserve">JASH   2320  N   GLU B 134       5.817  61.678  62.430  1.00 24.20           N  </w:t>
      </w:r>
    </w:p>
    <w:p w14:paraId="4895D37D" w14:textId="77777777" w:rsidR="002C7D1B" w:rsidRPr="002C7D1B" w:rsidRDefault="002C7D1B" w:rsidP="002C7D1B">
      <w:pPr>
        <w:rPr>
          <w:sz w:val="14"/>
        </w:rPr>
      </w:pPr>
      <w:r w:rsidRPr="002C7D1B">
        <w:rPr>
          <w:sz w:val="14"/>
        </w:rPr>
        <w:t xml:space="preserve">JASH   2321  CA  GLU B 134       4.456  61.388  61.967  1.00 23.50           C  </w:t>
      </w:r>
    </w:p>
    <w:p w14:paraId="36DF3443" w14:textId="77777777" w:rsidR="002C7D1B" w:rsidRPr="002C7D1B" w:rsidRDefault="002C7D1B" w:rsidP="002C7D1B">
      <w:pPr>
        <w:rPr>
          <w:sz w:val="14"/>
        </w:rPr>
      </w:pPr>
      <w:r w:rsidRPr="002C7D1B">
        <w:rPr>
          <w:sz w:val="14"/>
        </w:rPr>
        <w:t xml:space="preserve">JASH   2322  C   GLU B 134       4.526  61.622  60.430  1.00 23.30           C  </w:t>
      </w:r>
    </w:p>
    <w:p w14:paraId="2BE4B6B9" w14:textId="77777777" w:rsidR="002C7D1B" w:rsidRPr="002C7D1B" w:rsidRDefault="002C7D1B" w:rsidP="002C7D1B">
      <w:pPr>
        <w:rPr>
          <w:sz w:val="14"/>
        </w:rPr>
      </w:pPr>
      <w:r w:rsidRPr="002C7D1B">
        <w:rPr>
          <w:sz w:val="14"/>
        </w:rPr>
        <w:t xml:space="preserve">JASH   2323  O   GLU B 134       4.684  62.768  59.973  1.00 21.60           O  </w:t>
      </w:r>
    </w:p>
    <w:p w14:paraId="00429C85" w14:textId="77777777" w:rsidR="002C7D1B" w:rsidRPr="002C7D1B" w:rsidRDefault="002C7D1B" w:rsidP="002C7D1B">
      <w:pPr>
        <w:rPr>
          <w:sz w:val="14"/>
        </w:rPr>
      </w:pPr>
      <w:r w:rsidRPr="002C7D1B">
        <w:rPr>
          <w:sz w:val="14"/>
        </w:rPr>
        <w:lastRenderedPageBreak/>
        <w:t xml:space="preserve">JASH   2324  CB  GLU B 134       3.612  62.348  62.673  1.00 21.60           C  </w:t>
      </w:r>
    </w:p>
    <w:p w14:paraId="167B4E78" w14:textId="77777777" w:rsidR="002C7D1B" w:rsidRPr="002C7D1B" w:rsidRDefault="002C7D1B" w:rsidP="002C7D1B">
      <w:pPr>
        <w:rPr>
          <w:sz w:val="14"/>
        </w:rPr>
      </w:pPr>
      <w:r w:rsidRPr="002C7D1B">
        <w:rPr>
          <w:sz w:val="14"/>
        </w:rPr>
        <w:t xml:space="preserve">JASH   2325  CG  GLU B 134       2.069  62.292  62.048  1.00 30.00           C  </w:t>
      </w:r>
    </w:p>
    <w:p w14:paraId="137E1542" w14:textId="77777777" w:rsidR="002C7D1B" w:rsidRPr="002C7D1B" w:rsidRDefault="002C7D1B" w:rsidP="002C7D1B">
      <w:pPr>
        <w:rPr>
          <w:sz w:val="14"/>
        </w:rPr>
      </w:pPr>
      <w:r w:rsidRPr="002C7D1B">
        <w:rPr>
          <w:sz w:val="14"/>
        </w:rPr>
        <w:t xml:space="preserve">JASH   2326  CD  GLU B 134       1.165  63.261  62.761  1.00 30.20           C  </w:t>
      </w:r>
    </w:p>
    <w:p w14:paraId="670247A4" w14:textId="77777777" w:rsidR="002C7D1B" w:rsidRPr="002C7D1B" w:rsidRDefault="002C7D1B" w:rsidP="002C7D1B">
      <w:pPr>
        <w:rPr>
          <w:sz w:val="14"/>
        </w:rPr>
      </w:pPr>
      <w:r w:rsidRPr="002C7D1B">
        <w:rPr>
          <w:sz w:val="14"/>
        </w:rPr>
        <w:t xml:space="preserve">JASH   2327  OE1 GLU B 134       1.454  64.149  63.578  1.00 37.80           O  </w:t>
      </w:r>
    </w:p>
    <w:p w14:paraId="5D835997" w14:textId="77777777" w:rsidR="002C7D1B" w:rsidRPr="002C7D1B" w:rsidRDefault="002C7D1B" w:rsidP="002C7D1B">
      <w:pPr>
        <w:rPr>
          <w:sz w:val="14"/>
        </w:rPr>
      </w:pPr>
      <w:r w:rsidRPr="002C7D1B">
        <w:rPr>
          <w:sz w:val="14"/>
        </w:rPr>
        <w:t xml:space="preserve">JASH   2328  OE2 GLU B 134       0.023  63.204  62.136  1.00 28.30           O  </w:t>
      </w:r>
    </w:p>
    <w:p w14:paraId="1310E14E" w14:textId="77777777" w:rsidR="002C7D1B" w:rsidRPr="002C7D1B" w:rsidRDefault="002C7D1B" w:rsidP="002C7D1B">
      <w:pPr>
        <w:rPr>
          <w:sz w:val="14"/>
        </w:rPr>
      </w:pPr>
      <w:r w:rsidRPr="002C7D1B">
        <w:rPr>
          <w:sz w:val="14"/>
        </w:rPr>
        <w:t xml:space="preserve">JASH   2329  N   SER B 135       4.111  60.645  59.569  1.00 23.50           N  </w:t>
      </w:r>
    </w:p>
    <w:p w14:paraId="09A032F3" w14:textId="77777777" w:rsidR="002C7D1B" w:rsidRPr="002C7D1B" w:rsidRDefault="002C7D1B" w:rsidP="002C7D1B">
      <w:pPr>
        <w:rPr>
          <w:sz w:val="14"/>
        </w:rPr>
      </w:pPr>
      <w:r w:rsidRPr="002C7D1B">
        <w:rPr>
          <w:sz w:val="14"/>
        </w:rPr>
        <w:t xml:space="preserve">JASH   2330  CA  SER B 135       4.022  60.815  58.157  1.00 23.70           C  </w:t>
      </w:r>
    </w:p>
    <w:p w14:paraId="61CF3DF0" w14:textId="77777777" w:rsidR="002C7D1B" w:rsidRPr="002C7D1B" w:rsidRDefault="002C7D1B" w:rsidP="002C7D1B">
      <w:pPr>
        <w:rPr>
          <w:sz w:val="14"/>
        </w:rPr>
      </w:pPr>
      <w:r w:rsidRPr="002C7D1B">
        <w:rPr>
          <w:sz w:val="14"/>
        </w:rPr>
        <w:t xml:space="preserve">JASH   2331  C   SER B 135       2.815  61.662  57.884  1.00 25.50           C  </w:t>
      </w:r>
    </w:p>
    <w:p w14:paraId="6687F9BA" w14:textId="77777777" w:rsidR="002C7D1B" w:rsidRPr="002C7D1B" w:rsidRDefault="002C7D1B" w:rsidP="002C7D1B">
      <w:pPr>
        <w:rPr>
          <w:sz w:val="14"/>
        </w:rPr>
      </w:pPr>
      <w:r w:rsidRPr="002C7D1B">
        <w:rPr>
          <w:sz w:val="14"/>
        </w:rPr>
        <w:t xml:space="preserve">JASH   2332  O   SER B 135       1.683  61.428  58.252  1.00 24.00           O  </w:t>
      </w:r>
    </w:p>
    <w:p w14:paraId="098430BC" w14:textId="77777777" w:rsidR="002C7D1B" w:rsidRPr="002C7D1B" w:rsidRDefault="002C7D1B" w:rsidP="002C7D1B">
      <w:pPr>
        <w:rPr>
          <w:sz w:val="14"/>
        </w:rPr>
      </w:pPr>
      <w:r w:rsidRPr="002C7D1B">
        <w:rPr>
          <w:sz w:val="14"/>
        </w:rPr>
        <w:t xml:space="preserve">JASH   2333  CB  SER B 135       3.920  59.361  57.450  1.00 25.60           C  </w:t>
      </w:r>
    </w:p>
    <w:p w14:paraId="2F4E5FCF" w14:textId="77777777" w:rsidR="002C7D1B" w:rsidRPr="002C7D1B" w:rsidRDefault="002C7D1B" w:rsidP="002C7D1B">
      <w:pPr>
        <w:rPr>
          <w:sz w:val="14"/>
        </w:rPr>
      </w:pPr>
      <w:r w:rsidRPr="002C7D1B">
        <w:rPr>
          <w:sz w:val="14"/>
        </w:rPr>
        <w:t xml:space="preserve">JASH   2334  OG  SER B 135       3.985  59.717  56.067  1.00 28.00           O  </w:t>
      </w:r>
    </w:p>
    <w:p w14:paraId="6CBE54EC" w14:textId="77777777" w:rsidR="002C7D1B" w:rsidRPr="002C7D1B" w:rsidRDefault="002C7D1B" w:rsidP="002C7D1B">
      <w:pPr>
        <w:rPr>
          <w:sz w:val="14"/>
        </w:rPr>
      </w:pPr>
      <w:r w:rsidRPr="002C7D1B">
        <w:rPr>
          <w:sz w:val="14"/>
        </w:rPr>
        <w:t xml:space="preserve">JASH   2335  N   VAL B 136       2.722  62.792  57.266  1.00 19.70           N  </w:t>
      </w:r>
    </w:p>
    <w:p w14:paraId="5CCCE1EF" w14:textId="77777777" w:rsidR="002C7D1B" w:rsidRPr="002C7D1B" w:rsidRDefault="002C7D1B" w:rsidP="002C7D1B">
      <w:pPr>
        <w:rPr>
          <w:sz w:val="14"/>
        </w:rPr>
      </w:pPr>
      <w:r w:rsidRPr="002C7D1B">
        <w:rPr>
          <w:sz w:val="14"/>
        </w:rPr>
        <w:t xml:space="preserve">JASH   2336  CA  VAL B 136       1.697  63.584  56.877  1.00 20.30           C  </w:t>
      </w:r>
    </w:p>
    <w:p w14:paraId="3B0485EF" w14:textId="77777777" w:rsidR="002C7D1B" w:rsidRPr="002C7D1B" w:rsidRDefault="002C7D1B" w:rsidP="002C7D1B">
      <w:pPr>
        <w:rPr>
          <w:sz w:val="14"/>
        </w:rPr>
      </w:pPr>
      <w:r w:rsidRPr="002C7D1B">
        <w:rPr>
          <w:sz w:val="14"/>
        </w:rPr>
        <w:t xml:space="preserve">JASH   2337  C   VAL B 136       1.450  63.608  55.361  1.00 22.00           C  </w:t>
      </w:r>
    </w:p>
    <w:p w14:paraId="3793022F" w14:textId="77777777" w:rsidR="002C7D1B" w:rsidRPr="002C7D1B" w:rsidRDefault="002C7D1B" w:rsidP="002C7D1B">
      <w:pPr>
        <w:rPr>
          <w:sz w:val="14"/>
        </w:rPr>
      </w:pPr>
      <w:r w:rsidRPr="002C7D1B">
        <w:rPr>
          <w:sz w:val="14"/>
        </w:rPr>
        <w:t xml:space="preserve">JASH   2338  O   VAL B 136       0.466  64.165  54.817  1.00 22.10           O  </w:t>
      </w:r>
    </w:p>
    <w:p w14:paraId="1DC78F2E" w14:textId="77777777" w:rsidR="002C7D1B" w:rsidRPr="002C7D1B" w:rsidRDefault="002C7D1B" w:rsidP="002C7D1B">
      <w:pPr>
        <w:rPr>
          <w:sz w:val="14"/>
        </w:rPr>
      </w:pPr>
      <w:r w:rsidRPr="002C7D1B">
        <w:rPr>
          <w:sz w:val="14"/>
        </w:rPr>
        <w:t xml:space="preserve">JASH   2339  CB  VAL B 136       1.762  65.021  57.443  1.00 20.80           C  </w:t>
      </w:r>
    </w:p>
    <w:p w14:paraId="0BCCA3D7" w14:textId="77777777" w:rsidR="002C7D1B" w:rsidRPr="002C7D1B" w:rsidRDefault="002C7D1B" w:rsidP="002C7D1B">
      <w:pPr>
        <w:rPr>
          <w:sz w:val="14"/>
        </w:rPr>
      </w:pPr>
      <w:r w:rsidRPr="002C7D1B">
        <w:rPr>
          <w:sz w:val="14"/>
        </w:rPr>
        <w:t xml:space="preserve">JASH   2340  CG1 VAL B 136       1.706  64.956  59.076  1.00 21.70           C  </w:t>
      </w:r>
    </w:p>
    <w:p w14:paraId="44B63790" w14:textId="77777777" w:rsidR="002C7D1B" w:rsidRPr="002C7D1B" w:rsidRDefault="002C7D1B" w:rsidP="002C7D1B">
      <w:pPr>
        <w:rPr>
          <w:sz w:val="14"/>
        </w:rPr>
      </w:pPr>
      <w:r w:rsidRPr="002C7D1B">
        <w:rPr>
          <w:sz w:val="14"/>
        </w:rPr>
        <w:t xml:space="preserve">JASH   2341  CG2 VAL B 136       2.960  65.884  56.943  1.00 16.00           C  </w:t>
      </w:r>
    </w:p>
    <w:p w14:paraId="1D7E5B98" w14:textId="77777777" w:rsidR="002C7D1B" w:rsidRPr="002C7D1B" w:rsidRDefault="002C7D1B" w:rsidP="002C7D1B">
      <w:pPr>
        <w:rPr>
          <w:sz w:val="14"/>
        </w:rPr>
      </w:pPr>
      <w:r w:rsidRPr="002C7D1B">
        <w:rPr>
          <w:sz w:val="14"/>
        </w:rPr>
        <w:t xml:space="preserve">JASH   2342  N   PHE B 137       2.289  62.865  54.582  1.00 18.50           N  </w:t>
      </w:r>
    </w:p>
    <w:p w14:paraId="138C8640" w14:textId="77777777" w:rsidR="002C7D1B" w:rsidRPr="002C7D1B" w:rsidRDefault="002C7D1B" w:rsidP="002C7D1B">
      <w:pPr>
        <w:rPr>
          <w:sz w:val="14"/>
        </w:rPr>
      </w:pPr>
      <w:r w:rsidRPr="002C7D1B">
        <w:rPr>
          <w:sz w:val="14"/>
        </w:rPr>
        <w:t xml:space="preserve">JASH   2343  CA  PHE B 137       2.023  62.776  53.110  1.00 13.90           C  </w:t>
      </w:r>
    </w:p>
    <w:p w14:paraId="1107094A" w14:textId="77777777" w:rsidR="002C7D1B" w:rsidRPr="002C7D1B" w:rsidRDefault="002C7D1B" w:rsidP="002C7D1B">
      <w:pPr>
        <w:rPr>
          <w:sz w:val="14"/>
        </w:rPr>
      </w:pPr>
      <w:r w:rsidRPr="002C7D1B">
        <w:rPr>
          <w:sz w:val="14"/>
        </w:rPr>
        <w:t xml:space="preserve">JASH   2344  C   PHE B 137       3.006  61.606  52.720  1.00 18.20           C  </w:t>
      </w:r>
    </w:p>
    <w:p w14:paraId="55FC0CA9" w14:textId="77777777" w:rsidR="002C7D1B" w:rsidRPr="002C7D1B" w:rsidRDefault="002C7D1B" w:rsidP="002C7D1B">
      <w:pPr>
        <w:rPr>
          <w:sz w:val="14"/>
        </w:rPr>
      </w:pPr>
      <w:r w:rsidRPr="002C7D1B">
        <w:rPr>
          <w:sz w:val="14"/>
        </w:rPr>
        <w:t xml:space="preserve">JASH   2345  O   PHE B 137       4.130  61.533  53.110  1.00 18.80           O  </w:t>
      </w:r>
    </w:p>
    <w:p w14:paraId="417E92C0" w14:textId="77777777" w:rsidR="002C7D1B" w:rsidRPr="002C7D1B" w:rsidRDefault="002C7D1B" w:rsidP="002C7D1B">
      <w:pPr>
        <w:rPr>
          <w:sz w:val="14"/>
        </w:rPr>
      </w:pPr>
      <w:r w:rsidRPr="002C7D1B">
        <w:rPr>
          <w:sz w:val="14"/>
        </w:rPr>
        <w:t xml:space="preserve">JASH   2346  CB  PHE B 137       2.550  64.060  52.419  1.00 17.30           C  </w:t>
      </w:r>
    </w:p>
    <w:p w14:paraId="2FD0A40C" w14:textId="77777777" w:rsidR="002C7D1B" w:rsidRPr="002C7D1B" w:rsidRDefault="002C7D1B" w:rsidP="002C7D1B">
      <w:pPr>
        <w:rPr>
          <w:sz w:val="14"/>
        </w:rPr>
      </w:pPr>
      <w:r w:rsidRPr="002C7D1B">
        <w:rPr>
          <w:sz w:val="14"/>
        </w:rPr>
        <w:t xml:space="preserve">JASH   2347  CG  PHE B 137       2.424  64.068  50.948  1.00 15.70           C  </w:t>
      </w:r>
    </w:p>
    <w:p w14:paraId="72322118" w14:textId="77777777" w:rsidR="002C7D1B" w:rsidRPr="002C7D1B" w:rsidRDefault="002C7D1B" w:rsidP="002C7D1B">
      <w:pPr>
        <w:rPr>
          <w:sz w:val="14"/>
        </w:rPr>
      </w:pPr>
      <w:r w:rsidRPr="002C7D1B">
        <w:rPr>
          <w:sz w:val="14"/>
        </w:rPr>
        <w:t xml:space="preserve">JASH   2348  CD1 PHE B 137       1.179  64.254  50.344  1.00 16.00           C  </w:t>
      </w:r>
    </w:p>
    <w:p w14:paraId="082C9387" w14:textId="77777777" w:rsidR="002C7D1B" w:rsidRPr="002C7D1B" w:rsidRDefault="002C7D1B" w:rsidP="002C7D1B">
      <w:pPr>
        <w:rPr>
          <w:sz w:val="14"/>
        </w:rPr>
      </w:pPr>
      <w:r w:rsidRPr="002C7D1B">
        <w:rPr>
          <w:sz w:val="14"/>
        </w:rPr>
        <w:t xml:space="preserve">JASH   2349  CD2 PHE B 137       3.482  63.753  50.205  1.00 17.80           C  </w:t>
      </w:r>
    </w:p>
    <w:p w14:paraId="3124549F" w14:textId="77777777" w:rsidR="002C7D1B" w:rsidRPr="002C7D1B" w:rsidRDefault="002C7D1B" w:rsidP="002C7D1B">
      <w:pPr>
        <w:rPr>
          <w:sz w:val="14"/>
        </w:rPr>
      </w:pPr>
      <w:r w:rsidRPr="002C7D1B">
        <w:rPr>
          <w:sz w:val="14"/>
        </w:rPr>
        <w:t xml:space="preserve">JASH   2350  CE1 PHE B 137       0.974  64.254  48.991  1.00 20.50           C  </w:t>
      </w:r>
    </w:p>
    <w:p w14:paraId="59CF228A" w14:textId="77777777" w:rsidR="002C7D1B" w:rsidRPr="002C7D1B" w:rsidRDefault="002C7D1B" w:rsidP="002C7D1B">
      <w:pPr>
        <w:rPr>
          <w:sz w:val="14"/>
        </w:rPr>
      </w:pPr>
      <w:r w:rsidRPr="002C7D1B">
        <w:rPr>
          <w:sz w:val="14"/>
        </w:rPr>
        <w:t xml:space="preserve">JASH   2351  CE2 PHE B 137       3.272  63.681  48.866  1.00 15.60           C  </w:t>
      </w:r>
    </w:p>
    <w:p w14:paraId="7A6CEC9C" w14:textId="77777777" w:rsidR="002C7D1B" w:rsidRPr="002C7D1B" w:rsidRDefault="002C7D1B" w:rsidP="002C7D1B">
      <w:pPr>
        <w:rPr>
          <w:sz w:val="14"/>
        </w:rPr>
      </w:pPr>
      <w:r w:rsidRPr="002C7D1B">
        <w:rPr>
          <w:sz w:val="14"/>
        </w:rPr>
        <w:t xml:space="preserve">JASH   2352  CZ  PHE B 137       2.181  63.971  48.270  1.00 20.80           C  </w:t>
      </w:r>
    </w:p>
    <w:p w14:paraId="3FBE0CC4" w14:textId="77777777" w:rsidR="002C7D1B" w:rsidRPr="002C7D1B" w:rsidRDefault="002C7D1B" w:rsidP="002C7D1B">
      <w:pPr>
        <w:rPr>
          <w:sz w:val="14"/>
        </w:rPr>
      </w:pPr>
      <w:r w:rsidRPr="002C7D1B">
        <w:rPr>
          <w:sz w:val="14"/>
        </w:rPr>
        <w:t xml:space="preserve">JASH   2353  N   SER B 138       2.331  60.920  51.875  1.00 18.50           N  </w:t>
      </w:r>
    </w:p>
    <w:p w14:paraId="78FC8AD9" w14:textId="77777777" w:rsidR="002C7D1B" w:rsidRPr="002C7D1B" w:rsidRDefault="002C7D1B" w:rsidP="002C7D1B">
      <w:pPr>
        <w:rPr>
          <w:sz w:val="14"/>
        </w:rPr>
      </w:pPr>
      <w:r w:rsidRPr="002C7D1B">
        <w:rPr>
          <w:sz w:val="14"/>
        </w:rPr>
        <w:t xml:space="preserve">JASH   2354  CA  SER B 138       3.011  59.692  51.205  1.00 15.30           C  </w:t>
      </w:r>
    </w:p>
    <w:p w14:paraId="0B67AA43" w14:textId="77777777" w:rsidR="002C7D1B" w:rsidRPr="002C7D1B" w:rsidRDefault="002C7D1B" w:rsidP="002C7D1B">
      <w:pPr>
        <w:rPr>
          <w:sz w:val="14"/>
        </w:rPr>
      </w:pPr>
      <w:r w:rsidRPr="002C7D1B">
        <w:rPr>
          <w:sz w:val="14"/>
        </w:rPr>
        <w:t xml:space="preserve">JASH   2355  C   SER B 138       2.484  59.604  49.800  1.00 18.40           C  </w:t>
      </w:r>
    </w:p>
    <w:p w14:paraId="22FB7088" w14:textId="77777777" w:rsidR="002C7D1B" w:rsidRPr="002C7D1B" w:rsidRDefault="002C7D1B" w:rsidP="002C7D1B">
      <w:pPr>
        <w:rPr>
          <w:sz w:val="14"/>
        </w:rPr>
      </w:pPr>
      <w:r w:rsidRPr="002C7D1B">
        <w:rPr>
          <w:sz w:val="14"/>
        </w:rPr>
        <w:t xml:space="preserve">JASH   2356  O   SER B 138       1.305  59.709  49.432  1.00 17.00           O  </w:t>
      </w:r>
    </w:p>
    <w:p w14:paraId="2318E0FB" w14:textId="77777777" w:rsidR="002C7D1B" w:rsidRPr="002C7D1B" w:rsidRDefault="002C7D1B" w:rsidP="002C7D1B">
      <w:pPr>
        <w:rPr>
          <w:sz w:val="14"/>
        </w:rPr>
      </w:pPr>
      <w:r w:rsidRPr="002C7D1B">
        <w:rPr>
          <w:sz w:val="14"/>
        </w:rPr>
        <w:t xml:space="preserve">JASH   2357  CB  SER B 138       2.540  58.603  52.198  1.00 25.50           C  </w:t>
      </w:r>
    </w:p>
    <w:p w14:paraId="0C7BD348" w14:textId="77777777" w:rsidR="002C7D1B" w:rsidRPr="002C7D1B" w:rsidRDefault="002C7D1B" w:rsidP="002C7D1B">
      <w:pPr>
        <w:rPr>
          <w:sz w:val="14"/>
        </w:rPr>
      </w:pPr>
      <w:r w:rsidRPr="002C7D1B">
        <w:rPr>
          <w:sz w:val="14"/>
        </w:rPr>
        <w:t xml:space="preserve">JASH   2358  OG  SER B 138       3.160  57.706  51.830  1.00 35.30           O  </w:t>
      </w:r>
    </w:p>
    <w:p w14:paraId="05651952" w14:textId="77777777" w:rsidR="002C7D1B" w:rsidRPr="002C7D1B" w:rsidRDefault="002C7D1B" w:rsidP="002C7D1B">
      <w:pPr>
        <w:rPr>
          <w:sz w:val="14"/>
        </w:rPr>
      </w:pPr>
      <w:r w:rsidRPr="002C7D1B">
        <w:rPr>
          <w:sz w:val="14"/>
        </w:rPr>
        <w:t xml:space="preserve">JASH   2359  N   GLU B 139       3.393  59.353  48.844  1.00 15.10           N  </w:t>
      </w:r>
    </w:p>
    <w:p w14:paraId="1289200E" w14:textId="77777777" w:rsidR="002C7D1B" w:rsidRPr="002C7D1B" w:rsidRDefault="002C7D1B" w:rsidP="002C7D1B">
      <w:pPr>
        <w:rPr>
          <w:sz w:val="14"/>
        </w:rPr>
      </w:pPr>
      <w:r w:rsidRPr="002C7D1B">
        <w:rPr>
          <w:sz w:val="14"/>
        </w:rPr>
        <w:t xml:space="preserve">JASH   2360  CA  GLU B 139       2.983  59.143  47.476  1.00 18.10           C  </w:t>
      </w:r>
    </w:p>
    <w:p w14:paraId="319F7495" w14:textId="77777777" w:rsidR="002C7D1B" w:rsidRPr="002C7D1B" w:rsidRDefault="002C7D1B" w:rsidP="002C7D1B">
      <w:pPr>
        <w:rPr>
          <w:sz w:val="14"/>
        </w:rPr>
      </w:pPr>
      <w:r w:rsidRPr="002C7D1B">
        <w:rPr>
          <w:sz w:val="14"/>
        </w:rPr>
        <w:t xml:space="preserve">JASH   2361  C   GLU B 139       4.032  58.247  46.711  1.00 19.50           C  </w:t>
      </w:r>
    </w:p>
    <w:p w14:paraId="4D483425" w14:textId="77777777" w:rsidR="002C7D1B" w:rsidRPr="002C7D1B" w:rsidRDefault="002C7D1B" w:rsidP="002C7D1B">
      <w:pPr>
        <w:rPr>
          <w:sz w:val="14"/>
        </w:rPr>
      </w:pPr>
      <w:r w:rsidRPr="002C7D1B">
        <w:rPr>
          <w:sz w:val="14"/>
        </w:rPr>
        <w:t xml:space="preserve">JASH   2362  O   GLU B 139       5.043  58.675  46.402  1.00 19.10           O  </w:t>
      </w:r>
    </w:p>
    <w:p w14:paraId="66055C3C" w14:textId="77777777" w:rsidR="002C7D1B" w:rsidRPr="002C7D1B" w:rsidRDefault="002C7D1B" w:rsidP="002C7D1B">
      <w:pPr>
        <w:rPr>
          <w:sz w:val="14"/>
        </w:rPr>
      </w:pPr>
      <w:r w:rsidRPr="002C7D1B">
        <w:rPr>
          <w:sz w:val="14"/>
        </w:rPr>
        <w:t xml:space="preserve">JASH   2363  CB  GLU B 139       2.899  60.435  46.733  1.00 17.80           C  </w:t>
      </w:r>
    </w:p>
    <w:p w14:paraId="76B0601B" w14:textId="77777777" w:rsidR="002C7D1B" w:rsidRPr="002C7D1B" w:rsidRDefault="002C7D1B" w:rsidP="002C7D1B">
      <w:pPr>
        <w:rPr>
          <w:sz w:val="14"/>
        </w:rPr>
      </w:pPr>
      <w:r w:rsidRPr="002C7D1B">
        <w:rPr>
          <w:sz w:val="14"/>
        </w:rPr>
        <w:t xml:space="preserve">JASH   2364  CG  GLU B 139       2.223  60.427  45.364  1.00 23.60           C  </w:t>
      </w:r>
    </w:p>
    <w:p w14:paraId="6763E4BE" w14:textId="77777777" w:rsidR="002C7D1B" w:rsidRPr="002C7D1B" w:rsidRDefault="002C7D1B" w:rsidP="002C7D1B">
      <w:pPr>
        <w:rPr>
          <w:sz w:val="14"/>
        </w:rPr>
      </w:pPr>
      <w:r w:rsidRPr="002C7D1B">
        <w:rPr>
          <w:sz w:val="14"/>
        </w:rPr>
        <w:t xml:space="preserve">JASH   2365  CD  GLU B 139       2.200  61.614  44.666  1.00 23.60           C  </w:t>
      </w:r>
    </w:p>
    <w:p w14:paraId="7E4B2D74" w14:textId="77777777" w:rsidR="002C7D1B" w:rsidRPr="002C7D1B" w:rsidRDefault="002C7D1B" w:rsidP="002C7D1B">
      <w:pPr>
        <w:rPr>
          <w:sz w:val="14"/>
        </w:rPr>
      </w:pPr>
      <w:r w:rsidRPr="002C7D1B">
        <w:rPr>
          <w:sz w:val="14"/>
        </w:rPr>
        <w:t xml:space="preserve">JASH   2366  OE1 GLU B 139       2.960  62.139  43.930  1.00 25.30           O  </w:t>
      </w:r>
    </w:p>
    <w:p w14:paraId="251BB294" w14:textId="77777777" w:rsidR="002C7D1B" w:rsidRPr="002C7D1B" w:rsidRDefault="002C7D1B" w:rsidP="002C7D1B">
      <w:pPr>
        <w:rPr>
          <w:sz w:val="14"/>
        </w:rPr>
      </w:pPr>
      <w:r w:rsidRPr="002C7D1B">
        <w:rPr>
          <w:sz w:val="14"/>
        </w:rPr>
        <w:t xml:space="preserve">JASH   2367  OE2 GLU B 139       1.156  62.373  45.100  1.00 27.40           O  </w:t>
      </w:r>
    </w:p>
    <w:p w14:paraId="329E9FEC" w14:textId="77777777" w:rsidR="002C7D1B" w:rsidRPr="002C7D1B" w:rsidRDefault="002C7D1B" w:rsidP="002C7D1B">
      <w:pPr>
        <w:rPr>
          <w:sz w:val="14"/>
        </w:rPr>
      </w:pPr>
      <w:r w:rsidRPr="002C7D1B">
        <w:rPr>
          <w:sz w:val="14"/>
        </w:rPr>
        <w:t xml:space="preserve">JASH   2368  N   PHE B 140       3.510  57.053  46.203  1.00 18.80           N  </w:t>
      </w:r>
    </w:p>
    <w:p w14:paraId="0A69F781" w14:textId="77777777" w:rsidR="002C7D1B" w:rsidRPr="002C7D1B" w:rsidRDefault="002C7D1B" w:rsidP="002C7D1B">
      <w:pPr>
        <w:rPr>
          <w:sz w:val="14"/>
        </w:rPr>
      </w:pPr>
      <w:r w:rsidRPr="002C7D1B">
        <w:rPr>
          <w:sz w:val="14"/>
        </w:rPr>
        <w:t xml:space="preserve">JASH   2369  CA  PHE B 140       4.395  56.132  45.504  1.00 16.20           C  </w:t>
      </w:r>
    </w:p>
    <w:p w14:paraId="1E48D061" w14:textId="77777777" w:rsidR="002C7D1B" w:rsidRPr="002C7D1B" w:rsidRDefault="002C7D1B" w:rsidP="002C7D1B">
      <w:pPr>
        <w:rPr>
          <w:sz w:val="14"/>
        </w:rPr>
      </w:pPr>
      <w:r w:rsidRPr="002C7D1B">
        <w:rPr>
          <w:sz w:val="14"/>
        </w:rPr>
        <w:t xml:space="preserve">JASH   2370  C   PHE B 140       4.078  56.229  44.004  1.00 16.60           C  </w:t>
      </w:r>
    </w:p>
    <w:p w14:paraId="6A6EDBC6" w14:textId="77777777" w:rsidR="002C7D1B" w:rsidRPr="002C7D1B" w:rsidRDefault="002C7D1B" w:rsidP="002C7D1B">
      <w:pPr>
        <w:rPr>
          <w:sz w:val="14"/>
        </w:rPr>
      </w:pPr>
      <w:r w:rsidRPr="002C7D1B">
        <w:rPr>
          <w:sz w:val="14"/>
        </w:rPr>
        <w:t xml:space="preserve">JASH   2371  O   PHE B 140       3.132  56.495  43.452  1.00 18.50           O  </w:t>
      </w:r>
    </w:p>
    <w:p w14:paraId="39F22029" w14:textId="77777777" w:rsidR="002C7D1B" w:rsidRPr="002C7D1B" w:rsidRDefault="002C7D1B" w:rsidP="002C7D1B">
      <w:pPr>
        <w:rPr>
          <w:sz w:val="14"/>
        </w:rPr>
      </w:pPr>
      <w:r w:rsidRPr="002C7D1B">
        <w:rPr>
          <w:sz w:val="14"/>
        </w:rPr>
        <w:t xml:space="preserve">JASH   2372  CB  PHE B 140       3.817  54.744  45.887  1.00 21.90           C  </w:t>
      </w:r>
    </w:p>
    <w:p w14:paraId="18C88795" w14:textId="77777777" w:rsidR="002C7D1B" w:rsidRPr="002C7D1B" w:rsidRDefault="002C7D1B" w:rsidP="002C7D1B">
      <w:pPr>
        <w:rPr>
          <w:sz w:val="14"/>
        </w:rPr>
      </w:pPr>
      <w:r w:rsidRPr="002C7D1B">
        <w:rPr>
          <w:sz w:val="14"/>
        </w:rPr>
        <w:t xml:space="preserve">JASH   2373  CG  PHE B 140       4.736  53.621  45.387  1.00 22.60           C  </w:t>
      </w:r>
    </w:p>
    <w:p w14:paraId="60062BEE" w14:textId="77777777" w:rsidR="002C7D1B" w:rsidRPr="002C7D1B" w:rsidRDefault="002C7D1B" w:rsidP="002C7D1B">
      <w:pPr>
        <w:rPr>
          <w:sz w:val="14"/>
        </w:rPr>
      </w:pPr>
      <w:r w:rsidRPr="002C7D1B">
        <w:rPr>
          <w:sz w:val="14"/>
        </w:rPr>
        <w:t xml:space="preserve">JASH   2374  CD1 PHE B 140       6.017  53.355  45.740  1.00 29.30           C  </w:t>
      </w:r>
    </w:p>
    <w:p w14:paraId="67D02A44" w14:textId="77777777" w:rsidR="002C7D1B" w:rsidRPr="002C7D1B" w:rsidRDefault="002C7D1B" w:rsidP="002C7D1B">
      <w:pPr>
        <w:rPr>
          <w:sz w:val="14"/>
        </w:rPr>
      </w:pPr>
      <w:r w:rsidRPr="002C7D1B">
        <w:rPr>
          <w:sz w:val="14"/>
        </w:rPr>
        <w:t xml:space="preserve">JASH   2375  CD2 PHE B 140       4.325  52.992  44.224  1.00 28.50           C  </w:t>
      </w:r>
    </w:p>
    <w:p w14:paraId="37F2669E" w14:textId="77777777" w:rsidR="002C7D1B" w:rsidRPr="002C7D1B" w:rsidRDefault="002C7D1B" w:rsidP="002C7D1B">
      <w:pPr>
        <w:rPr>
          <w:sz w:val="14"/>
        </w:rPr>
      </w:pPr>
      <w:r w:rsidRPr="002C7D1B">
        <w:rPr>
          <w:sz w:val="14"/>
        </w:rPr>
        <w:t xml:space="preserve">JASH   2376  CE1 PHE B 140       6.717  52.386  45.048  1.00 28.10           C  </w:t>
      </w:r>
    </w:p>
    <w:p w14:paraId="69579529" w14:textId="77777777" w:rsidR="002C7D1B" w:rsidRPr="002C7D1B" w:rsidRDefault="002C7D1B" w:rsidP="002C7D1B">
      <w:pPr>
        <w:rPr>
          <w:sz w:val="14"/>
        </w:rPr>
      </w:pPr>
      <w:r w:rsidRPr="002C7D1B">
        <w:rPr>
          <w:sz w:val="14"/>
        </w:rPr>
        <w:t xml:space="preserve">JASH   2377  CE2 PHE B 140       4.955  51.999  43.430  1.00 31.30           C  </w:t>
      </w:r>
    </w:p>
    <w:p w14:paraId="600236F6" w14:textId="77777777" w:rsidR="002C7D1B" w:rsidRPr="002C7D1B" w:rsidRDefault="002C7D1B" w:rsidP="002C7D1B">
      <w:pPr>
        <w:rPr>
          <w:sz w:val="14"/>
        </w:rPr>
      </w:pPr>
      <w:r w:rsidRPr="002C7D1B">
        <w:rPr>
          <w:sz w:val="14"/>
        </w:rPr>
        <w:t xml:space="preserve">JASH   2378  CZ  PHE B 140       6.199  51.619  43.989  1.00 27.80           C  </w:t>
      </w:r>
    </w:p>
    <w:p w14:paraId="500358E1" w14:textId="77777777" w:rsidR="002C7D1B" w:rsidRPr="002C7D1B" w:rsidRDefault="002C7D1B" w:rsidP="002C7D1B">
      <w:pPr>
        <w:rPr>
          <w:sz w:val="14"/>
        </w:rPr>
      </w:pPr>
      <w:r w:rsidRPr="002C7D1B">
        <w:rPr>
          <w:sz w:val="14"/>
        </w:rPr>
        <w:t xml:space="preserve">JASH   2379  N   HIS B 141       5.244  56.035  43.364  1.00 17.30           N  </w:t>
      </w:r>
    </w:p>
    <w:p w14:paraId="2B757D97" w14:textId="77777777" w:rsidR="002C7D1B" w:rsidRPr="002C7D1B" w:rsidRDefault="002C7D1B" w:rsidP="002C7D1B">
      <w:pPr>
        <w:rPr>
          <w:sz w:val="14"/>
        </w:rPr>
      </w:pPr>
      <w:r w:rsidRPr="002C7D1B">
        <w:rPr>
          <w:sz w:val="14"/>
        </w:rPr>
        <w:t xml:space="preserve">JASH   2380  CA  HIS B 141       5.346  56.003  41.944  1.00 16.50           C  </w:t>
      </w:r>
    </w:p>
    <w:p w14:paraId="555FD921" w14:textId="77777777" w:rsidR="002C7D1B" w:rsidRPr="002C7D1B" w:rsidRDefault="002C7D1B" w:rsidP="002C7D1B">
      <w:pPr>
        <w:rPr>
          <w:sz w:val="14"/>
        </w:rPr>
      </w:pPr>
      <w:r w:rsidRPr="002C7D1B">
        <w:rPr>
          <w:sz w:val="14"/>
        </w:rPr>
        <w:t xml:space="preserve">JASH   2381  C   HIS B 141       6.358  54.994  41.480  1.00 18.70           C  </w:t>
      </w:r>
    </w:p>
    <w:p w14:paraId="5919A792" w14:textId="77777777" w:rsidR="002C7D1B" w:rsidRPr="002C7D1B" w:rsidRDefault="002C7D1B" w:rsidP="002C7D1B">
      <w:pPr>
        <w:rPr>
          <w:sz w:val="14"/>
        </w:rPr>
      </w:pPr>
      <w:r w:rsidRPr="002C7D1B">
        <w:rPr>
          <w:sz w:val="14"/>
        </w:rPr>
        <w:t xml:space="preserve">JASH   2382  O   HIS B 141       7.486  54.736  41.848  1.00 17.90           O  </w:t>
      </w:r>
    </w:p>
    <w:p w14:paraId="483E6B0C" w14:textId="77777777" w:rsidR="002C7D1B" w:rsidRPr="002C7D1B" w:rsidRDefault="002C7D1B" w:rsidP="002C7D1B">
      <w:pPr>
        <w:rPr>
          <w:sz w:val="14"/>
        </w:rPr>
      </w:pPr>
      <w:r w:rsidRPr="002C7D1B">
        <w:rPr>
          <w:sz w:val="14"/>
        </w:rPr>
        <w:t xml:space="preserve">JASH   2383  CB  HIS B 141       5.905  57.343  41.444  1.00 19.50           C  </w:t>
      </w:r>
    </w:p>
    <w:p w14:paraId="1D9D917D" w14:textId="77777777" w:rsidR="002C7D1B" w:rsidRPr="002C7D1B" w:rsidRDefault="002C7D1B" w:rsidP="002C7D1B">
      <w:pPr>
        <w:rPr>
          <w:sz w:val="14"/>
        </w:rPr>
      </w:pPr>
      <w:r w:rsidRPr="002C7D1B">
        <w:rPr>
          <w:sz w:val="14"/>
        </w:rPr>
        <w:t xml:space="preserve">JASH   2384  CG  HIS B 141       5.136  58.562  41.738  1.00 18.90           C  </w:t>
      </w:r>
    </w:p>
    <w:p w14:paraId="40E331FD" w14:textId="77777777" w:rsidR="002C7D1B" w:rsidRPr="002C7D1B" w:rsidRDefault="002C7D1B" w:rsidP="002C7D1B">
      <w:pPr>
        <w:rPr>
          <w:sz w:val="14"/>
        </w:rPr>
      </w:pPr>
      <w:r w:rsidRPr="002C7D1B">
        <w:rPr>
          <w:sz w:val="14"/>
        </w:rPr>
        <w:t xml:space="preserve">JASH   2385  ND1 HIS B 141       4.232  58.885  40.855  1.00 24.90           N  </w:t>
      </w:r>
    </w:p>
    <w:p w14:paraId="67019EFC" w14:textId="77777777" w:rsidR="002C7D1B" w:rsidRPr="002C7D1B" w:rsidRDefault="002C7D1B" w:rsidP="002C7D1B">
      <w:pPr>
        <w:rPr>
          <w:sz w:val="14"/>
        </w:rPr>
      </w:pPr>
      <w:r w:rsidRPr="002C7D1B">
        <w:rPr>
          <w:sz w:val="14"/>
        </w:rPr>
        <w:t xml:space="preserve">JASH   2386  CD2 HIS B 141       5.183  59.273  42.841  1.00 19.40           C  </w:t>
      </w:r>
    </w:p>
    <w:p w14:paraId="443D0EDA" w14:textId="77777777" w:rsidR="002C7D1B" w:rsidRPr="002C7D1B" w:rsidRDefault="002C7D1B" w:rsidP="002C7D1B">
      <w:pPr>
        <w:rPr>
          <w:sz w:val="14"/>
        </w:rPr>
      </w:pPr>
      <w:r w:rsidRPr="002C7D1B">
        <w:rPr>
          <w:sz w:val="14"/>
        </w:rPr>
        <w:t xml:space="preserve">JASH   2387  CE1 HIS B 141       3.636  59.999  41.311  1.00 23.70           C  </w:t>
      </w:r>
    </w:p>
    <w:p w14:paraId="756F8AD9" w14:textId="77777777" w:rsidR="002C7D1B" w:rsidRPr="002C7D1B" w:rsidRDefault="002C7D1B" w:rsidP="002C7D1B">
      <w:pPr>
        <w:rPr>
          <w:sz w:val="14"/>
        </w:rPr>
      </w:pPr>
      <w:r w:rsidRPr="002C7D1B">
        <w:rPr>
          <w:sz w:val="14"/>
        </w:rPr>
        <w:t xml:space="preserve">JASH   2388  NE2 HIS B 141       4.106  60.314  42.422  1.00 19.50           N  </w:t>
      </w:r>
    </w:p>
    <w:p w14:paraId="532E95E0" w14:textId="77777777" w:rsidR="002C7D1B" w:rsidRPr="002C7D1B" w:rsidRDefault="002C7D1B" w:rsidP="002C7D1B">
      <w:pPr>
        <w:rPr>
          <w:sz w:val="14"/>
        </w:rPr>
      </w:pPr>
      <w:r w:rsidRPr="002C7D1B">
        <w:rPr>
          <w:sz w:val="14"/>
        </w:rPr>
        <w:t xml:space="preserve">JASH   2389  N   ASP B 142       5.910  54.219  40.392  1.00 19.10           N  </w:t>
      </w:r>
    </w:p>
    <w:p w14:paraId="3D3893B5" w14:textId="77777777" w:rsidR="002C7D1B" w:rsidRPr="002C7D1B" w:rsidRDefault="002C7D1B" w:rsidP="002C7D1B">
      <w:pPr>
        <w:rPr>
          <w:sz w:val="14"/>
        </w:rPr>
      </w:pPr>
      <w:r w:rsidRPr="002C7D1B">
        <w:rPr>
          <w:sz w:val="14"/>
        </w:rPr>
        <w:t xml:space="preserve">JASH   2390  CA  ASP B 142       6.814  53.363  39.700  1.00 18.90           C  </w:t>
      </w:r>
    </w:p>
    <w:p w14:paraId="3E875EB8" w14:textId="77777777" w:rsidR="002C7D1B" w:rsidRPr="002C7D1B" w:rsidRDefault="002C7D1B" w:rsidP="002C7D1B">
      <w:pPr>
        <w:rPr>
          <w:sz w:val="14"/>
        </w:rPr>
      </w:pPr>
      <w:r w:rsidRPr="002C7D1B">
        <w:rPr>
          <w:sz w:val="14"/>
        </w:rPr>
        <w:t xml:space="preserve">JASH   2391  C   ASP B 142       7.784  54.138  38.693  1.00 17.00           C  </w:t>
      </w:r>
    </w:p>
    <w:p w14:paraId="6A499C1F" w14:textId="77777777" w:rsidR="002C7D1B" w:rsidRPr="002C7D1B" w:rsidRDefault="002C7D1B" w:rsidP="002C7D1B">
      <w:pPr>
        <w:rPr>
          <w:sz w:val="14"/>
        </w:rPr>
      </w:pPr>
      <w:r w:rsidRPr="002C7D1B">
        <w:rPr>
          <w:sz w:val="14"/>
        </w:rPr>
        <w:t xml:space="preserve">JASH   2392  O   ASP B 142       7.546  55.325  38.310  1.00 19.20           O  </w:t>
      </w:r>
    </w:p>
    <w:p w14:paraId="24F744F4" w14:textId="77777777" w:rsidR="002C7D1B" w:rsidRPr="002C7D1B" w:rsidRDefault="002C7D1B" w:rsidP="002C7D1B">
      <w:pPr>
        <w:rPr>
          <w:sz w:val="14"/>
        </w:rPr>
      </w:pPr>
      <w:r w:rsidRPr="002C7D1B">
        <w:rPr>
          <w:sz w:val="14"/>
        </w:rPr>
        <w:t xml:space="preserve">JASH   2393  CB  ASP B 142       5.966  52.346  38.781  1.00 20.10           C  </w:t>
      </w:r>
    </w:p>
    <w:p w14:paraId="3D1D0980" w14:textId="77777777" w:rsidR="002C7D1B" w:rsidRPr="002C7D1B" w:rsidRDefault="002C7D1B" w:rsidP="002C7D1B">
      <w:pPr>
        <w:rPr>
          <w:sz w:val="14"/>
        </w:rPr>
      </w:pPr>
      <w:r w:rsidRPr="002C7D1B">
        <w:rPr>
          <w:sz w:val="14"/>
        </w:rPr>
        <w:t xml:space="preserve">JASH   2394  CG  ASP B 142       5.118  51.232  39.472  1.00 21.80           C  </w:t>
      </w:r>
    </w:p>
    <w:p w14:paraId="1E024A92" w14:textId="77777777" w:rsidR="002C7D1B" w:rsidRPr="002C7D1B" w:rsidRDefault="002C7D1B" w:rsidP="002C7D1B">
      <w:pPr>
        <w:rPr>
          <w:sz w:val="14"/>
        </w:rPr>
      </w:pPr>
      <w:r w:rsidRPr="002C7D1B">
        <w:rPr>
          <w:sz w:val="14"/>
        </w:rPr>
        <w:t xml:space="preserve">JASH   2395  OD1 ASP B 142       5.635  50.788  40.502  1.00 27.90           O  </w:t>
      </w:r>
    </w:p>
    <w:p w14:paraId="58F37910" w14:textId="77777777" w:rsidR="002C7D1B" w:rsidRPr="002C7D1B" w:rsidRDefault="002C7D1B" w:rsidP="002C7D1B">
      <w:pPr>
        <w:rPr>
          <w:sz w:val="14"/>
        </w:rPr>
      </w:pPr>
      <w:r w:rsidRPr="002C7D1B">
        <w:rPr>
          <w:sz w:val="14"/>
        </w:rPr>
        <w:t xml:space="preserve">JASH   2396  OD2 ASP B 142       4.083  50.973  38.722  1.00 21.80           O  </w:t>
      </w:r>
    </w:p>
    <w:p w14:paraId="0F78333B" w14:textId="77777777" w:rsidR="002C7D1B" w:rsidRPr="002C7D1B" w:rsidRDefault="002C7D1B" w:rsidP="002C7D1B">
      <w:pPr>
        <w:rPr>
          <w:sz w:val="14"/>
        </w:rPr>
      </w:pPr>
      <w:r w:rsidRPr="002C7D1B">
        <w:rPr>
          <w:sz w:val="14"/>
        </w:rPr>
        <w:t xml:space="preserve">JASH   2397  N   ALA B 143       8.837  53.347  38.354  1.00 16.60           N  </w:t>
      </w:r>
    </w:p>
    <w:p w14:paraId="11521ECD" w14:textId="77777777" w:rsidR="002C7D1B" w:rsidRPr="002C7D1B" w:rsidRDefault="002C7D1B" w:rsidP="002C7D1B">
      <w:pPr>
        <w:rPr>
          <w:sz w:val="14"/>
        </w:rPr>
      </w:pPr>
      <w:r w:rsidRPr="002C7D1B">
        <w:rPr>
          <w:sz w:val="14"/>
        </w:rPr>
        <w:t xml:space="preserve">JASH   2398  CA  ALA B 143       9.797  53.815  37.229  1.00 18.90           C  </w:t>
      </w:r>
    </w:p>
    <w:p w14:paraId="16745313" w14:textId="77777777" w:rsidR="002C7D1B" w:rsidRPr="002C7D1B" w:rsidRDefault="002C7D1B" w:rsidP="002C7D1B">
      <w:pPr>
        <w:rPr>
          <w:sz w:val="14"/>
        </w:rPr>
      </w:pPr>
      <w:r w:rsidRPr="002C7D1B">
        <w:rPr>
          <w:sz w:val="14"/>
        </w:rPr>
        <w:t xml:space="preserve">JASH   2399  C   ALA B 143       8.921  54.074  35.963  1.00 17.00           C  </w:t>
      </w:r>
    </w:p>
    <w:p w14:paraId="07A3C703" w14:textId="77777777" w:rsidR="002C7D1B" w:rsidRPr="002C7D1B" w:rsidRDefault="002C7D1B" w:rsidP="002C7D1B">
      <w:pPr>
        <w:rPr>
          <w:sz w:val="14"/>
        </w:rPr>
      </w:pPr>
      <w:r w:rsidRPr="002C7D1B">
        <w:rPr>
          <w:sz w:val="14"/>
        </w:rPr>
        <w:t xml:space="preserve">JASH   2400  O   ALA B 143       7.789  53.371  35.875  1.00 16.40           O  </w:t>
      </w:r>
    </w:p>
    <w:p w14:paraId="31168007" w14:textId="77777777" w:rsidR="002C7D1B" w:rsidRPr="002C7D1B" w:rsidRDefault="002C7D1B" w:rsidP="002C7D1B">
      <w:pPr>
        <w:rPr>
          <w:sz w:val="14"/>
        </w:rPr>
      </w:pPr>
      <w:r w:rsidRPr="002C7D1B">
        <w:rPr>
          <w:sz w:val="14"/>
        </w:rPr>
        <w:t xml:space="preserve">JASH   2401  CB  ALA B 143      10.921  52.790  37.015  1.00 12.60           C  </w:t>
      </w:r>
    </w:p>
    <w:p w14:paraId="473A6063" w14:textId="77777777" w:rsidR="002C7D1B" w:rsidRPr="002C7D1B" w:rsidRDefault="002C7D1B" w:rsidP="002C7D1B">
      <w:pPr>
        <w:rPr>
          <w:sz w:val="14"/>
        </w:rPr>
      </w:pPr>
      <w:r w:rsidRPr="002C7D1B">
        <w:rPr>
          <w:sz w:val="14"/>
        </w:rPr>
        <w:t xml:space="preserve">JASH   2402  N   ASP B 144       9.359  54.962  35.147  1.00 18.00           N  </w:t>
      </w:r>
    </w:p>
    <w:p w14:paraId="2590999F" w14:textId="77777777" w:rsidR="002C7D1B" w:rsidRPr="002C7D1B" w:rsidRDefault="002C7D1B" w:rsidP="002C7D1B">
      <w:pPr>
        <w:rPr>
          <w:sz w:val="14"/>
        </w:rPr>
      </w:pPr>
      <w:r w:rsidRPr="002C7D1B">
        <w:rPr>
          <w:sz w:val="14"/>
        </w:rPr>
        <w:t xml:space="preserve">JASH   2403  CA  ASP B 144       8.693  55.228  33.860  1.00 16.20           C  </w:t>
      </w:r>
    </w:p>
    <w:p w14:paraId="37623291" w14:textId="77777777" w:rsidR="002C7D1B" w:rsidRPr="002C7D1B" w:rsidRDefault="002C7D1B" w:rsidP="002C7D1B">
      <w:pPr>
        <w:rPr>
          <w:sz w:val="14"/>
        </w:rPr>
      </w:pPr>
      <w:r w:rsidRPr="002C7D1B">
        <w:rPr>
          <w:sz w:val="14"/>
        </w:rPr>
        <w:t xml:space="preserve">JASH   2404  C   ASP B 144       9.709  55.616  32.859  1.00 19.10           C  </w:t>
      </w:r>
    </w:p>
    <w:p w14:paraId="4D3ABB4B" w14:textId="77777777" w:rsidR="002C7D1B" w:rsidRPr="002C7D1B" w:rsidRDefault="002C7D1B" w:rsidP="002C7D1B">
      <w:pPr>
        <w:rPr>
          <w:sz w:val="14"/>
        </w:rPr>
      </w:pPr>
      <w:r w:rsidRPr="002C7D1B">
        <w:rPr>
          <w:sz w:val="14"/>
        </w:rPr>
        <w:t xml:space="preserve">JASH   2405  O   ASP B 144      10.869  55.398  33.051  1.00 18.70           O  </w:t>
      </w:r>
    </w:p>
    <w:p w14:paraId="6130052F" w14:textId="77777777" w:rsidR="002C7D1B" w:rsidRPr="002C7D1B" w:rsidRDefault="002C7D1B" w:rsidP="002C7D1B">
      <w:pPr>
        <w:rPr>
          <w:sz w:val="14"/>
        </w:rPr>
      </w:pPr>
      <w:r w:rsidRPr="002C7D1B">
        <w:rPr>
          <w:sz w:val="14"/>
        </w:rPr>
        <w:t xml:space="preserve">JASH   2406  CB  ASP B 144       7.528  56.245  34.102  1.00 19.80           C  </w:t>
      </w:r>
    </w:p>
    <w:p w14:paraId="0A43CD38" w14:textId="77777777" w:rsidR="002C7D1B" w:rsidRPr="002C7D1B" w:rsidRDefault="002C7D1B" w:rsidP="002C7D1B">
      <w:pPr>
        <w:rPr>
          <w:sz w:val="14"/>
        </w:rPr>
      </w:pPr>
      <w:r w:rsidRPr="002C7D1B">
        <w:rPr>
          <w:sz w:val="14"/>
        </w:rPr>
        <w:t xml:space="preserve">JASH   2407  CG  ASP B 144       7.980  57.610  34.544  1.00 22.10           C  </w:t>
      </w:r>
    </w:p>
    <w:p w14:paraId="66249B75" w14:textId="77777777" w:rsidR="002C7D1B" w:rsidRPr="002C7D1B" w:rsidRDefault="002C7D1B" w:rsidP="002C7D1B">
      <w:pPr>
        <w:rPr>
          <w:sz w:val="14"/>
        </w:rPr>
      </w:pPr>
      <w:r w:rsidRPr="002C7D1B">
        <w:rPr>
          <w:sz w:val="14"/>
        </w:rPr>
        <w:t xml:space="preserve">JASH   2408  OD1 ASP B 144       9.084  57.973  34.375  1.00 18.00           O  </w:t>
      </w:r>
    </w:p>
    <w:p w14:paraId="256CC799" w14:textId="77777777" w:rsidR="002C7D1B" w:rsidRPr="002C7D1B" w:rsidRDefault="002C7D1B" w:rsidP="002C7D1B">
      <w:pPr>
        <w:rPr>
          <w:sz w:val="14"/>
        </w:rPr>
      </w:pPr>
      <w:r w:rsidRPr="002C7D1B">
        <w:rPr>
          <w:sz w:val="14"/>
        </w:rPr>
        <w:t xml:space="preserve">JASH   2409  OD2 ASP B 144       7.103  58.239  35.221  1.00 20.90           O  </w:t>
      </w:r>
    </w:p>
    <w:p w14:paraId="5932083B" w14:textId="77777777" w:rsidR="002C7D1B" w:rsidRPr="002C7D1B" w:rsidRDefault="002C7D1B" w:rsidP="002C7D1B">
      <w:pPr>
        <w:rPr>
          <w:sz w:val="14"/>
        </w:rPr>
      </w:pPr>
      <w:r w:rsidRPr="002C7D1B">
        <w:rPr>
          <w:sz w:val="14"/>
        </w:rPr>
        <w:t xml:space="preserve">JASH   2410  N   ALA B 145       9.131  56.181  31.719  1.00 16.40           N  </w:t>
      </w:r>
    </w:p>
    <w:p w14:paraId="6F729C7E" w14:textId="77777777" w:rsidR="002C7D1B" w:rsidRPr="002C7D1B" w:rsidRDefault="002C7D1B" w:rsidP="002C7D1B">
      <w:pPr>
        <w:rPr>
          <w:sz w:val="14"/>
        </w:rPr>
      </w:pPr>
      <w:r w:rsidRPr="002C7D1B">
        <w:rPr>
          <w:sz w:val="14"/>
        </w:rPr>
        <w:t xml:space="preserve">JASH   2411  CA  ALA B 145       9.942  56.504  30.564  1.00 18.20           C  </w:t>
      </w:r>
    </w:p>
    <w:p w14:paraId="1AEA7E8B" w14:textId="77777777" w:rsidR="002C7D1B" w:rsidRPr="002C7D1B" w:rsidRDefault="002C7D1B" w:rsidP="002C7D1B">
      <w:pPr>
        <w:rPr>
          <w:sz w:val="14"/>
        </w:rPr>
      </w:pPr>
      <w:r w:rsidRPr="002C7D1B">
        <w:rPr>
          <w:sz w:val="14"/>
        </w:rPr>
        <w:t xml:space="preserve">JASH   2412  C   ALA B 145      10.958  57.569  30.947  1.00 17.50           C  </w:t>
      </w:r>
    </w:p>
    <w:p w14:paraId="31055C36" w14:textId="77777777" w:rsidR="002C7D1B" w:rsidRPr="002C7D1B" w:rsidRDefault="002C7D1B" w:rsidP="002C7D1B">
      <w:pPr>
        <w:rPr>
          <w:sz w:val="14"/>
        </w:rPr>
      </w:pPr>
      <w:r w:rsidRPr="002C7D1B">
        <w:rPr>
          <w:sz w:val="14"/>
        </w:rPr>
        <w:t xml:space="preserve">JASH   2413  O   ALA B 145      11.951  57.513  30.189  1.00 20.90           O  </w:t>
      </w:r>
    </w:p>
    <w:p w14:paraId="35AF428F" w14:textId="77777777" w:rsidR="002C7D1B" w:rsidRPr="002C7D1B" w:rsidRDefault="002C7D1B" w:rsidP="002C7D1B">
      <w:pPr>
        <w:rPr>
          <w:sz w:val="14"/>
        </w:rPr>
      </w:pPr>
      <w:r w:rsidRPr="002C7D1B">
        <w:rPr>
          <w:sz w:val="14"/>
        </w:rPr>
        <w:t xml:space="preserve">JASH   2414  CB  ALA B 145       9.205  57.182  29.424  1.00 19.90           C  </w:t>
      </w:r>
    </w:p>
    <w:p w14:paraId="1F99319B" w14:textId="77777777" w:rsidR="002C7D1B" w:rsidRPr="002C7D1B" w:rsidRDefault="002C7D1B" w:rsidP="002C7D1B">
      <w:pPr>
        <w:rPr>
          <w:sz w:val="14"/>
        </w:rPr>
      </w:pPr>
      <w:r w:rsidRPr="002C7D1B">
        <w:rPr>
          <w:sz w:val="14"/>
        </w:rPr>
        <w:t xml:space="preserve">JASH   2415  N   GLN B 146      10.730  58.320  32.080  1.00 20.70           N  </w:t>
      </w:r>
    </w:p>
    <w:p w14:paraId="5310CFFD" w14:textId="77777777" w:rsidR="002C7D1B" w:rsidRPr="002C7D1B" w:rsidRDefault="002C7D1B" w:rsidP="002C7D1B">
      <w:pPr>
        <w:rPr>
          <w:sz w:val="14"/>
        </w:rPr>
      </w:pPr>
      <w:r w:rsidRPr="002C7D1B">
        <w:rPr>
          <w:sz w:val="14"/>
        </w:rPr>
        <w:t xml:space="preserve">JASH   2416  CA  GLN B 146      11.732  59.313  32.330  1.00 18.70           C  </w:t>
      </w:r>
    </w:p>
    <w:p w14:paraId="4707FE18" w14:textId="77777777" w:rsidR="002C7D1B" w:rsidRPr="002C7D1B" w:rsidRDefault="002C7D1B" w:rsidP="002C7D1B">
      <w:pPr>
        <w:rPr>
          <w:sz w:val="14"/>
        </w:rPr>
      </w:pPr>
      <w:r w:rsidRPr="002C7D1B">
        <w:rPr>
          <w:sz w:val="14"/>
        </w:rPr>
        <w:t xml:space="preserve">JASH   2417  C   GLN B 146      12.468  59.119  33.654  1.00 17.10           C  </w:t>
      </w:r>
    </w:p>
    <w:p w14:paraId="18ABA8C0" w14:textId="77777777" w:rsidR="002C7D1B" w:rsidRPr="002C7D1B" w:rsidRDefault="002C7D1B" w:rsidP="002C7D1B">
      <w:pPr>
        <w:rPr>
          <w:sz w:val="14"/>
        </w:rPr>
      </w:pPr>
      <w:r w:rsidRPr="002C7D1B">
        <w:rPr>
          <w:sz w:val="14"/>
        </w:rPr>
        <w:lastRenderedPageBreak/>
        <w:t xml:space="preserve">JASH   2418  O   GLN B 146      13.391  59.814  33.911  1.00 17.80           O  </w:t>
      </w:r>
    </w:p>
    <w:p w14:paraId="0C7592EA" w14:textId="77777777" w:rsidR="002C7D1B" w:rsidRPr="002C7D1B" w:rsidRDefault="002C7D1B" w:rsidP="002C7D1B">
      <w:pPr>
        <w:rPr>
          <w:sz w:val="14"/>
        </w:rPr>
      </w:pPr>
      <w:r w:rsidRPr="002C7D1B">
        <w:rPr>
          <w:sz w:val="14"/>
        </w:rPr>
        <w:t xml:space="preserve">JASH   2419  CB  GLN B 146      11.042  60.702  32.425  1.00 21.20           C  </w:t>
      </w:r>
    </w:p>
    <w:p w14:paraId="1591C139" w14:textId="77777777" w:rsidR="002C7D1B" w:rsidRPr="002C7D1B" w:rsidRDefault="002C7D1B" w:rsidP="002C7D1B">
      <w:pPr>
        <w:rPr>
          <w:sz w:val="14"/>
        </w:rPr>
      </w:pPr>
      <w:r w:rsidRPr="002C7D1B">
        <w:rPr>
          <w:sz w:val="14"/>
        </w:rPr>
        <w:t xml:space="preserve">JASH   2420  CG  GLN B 146      10.590  60.968  30.880  1.00 28.40           C  </w:t>
      </w:r>
    </w:p>
    <w:p w14:paraId="13AE739D" w14:textId="77777777" w:rsidR="002C7D1B" w:rsidRPr="002C7D1B" w:rsidRDefault="002C7D1B" w:rsidP="002C7D1B">
      <w:pPr>
        <w:rPr>
          <w:sz w:val="14"/>
        </w:rPr>
      </w:pPr>
      <w:r w:rsidRPr="002C7D1B">
        <w:rPr>
          <w:sz w:val="14"/>
        </w:rPr>
        <w:t xml:space="preserve">JASH   2421  CD  GLN B 146      10.021  62.308  31.013  1.00 35.00           C  </w:t>
      </w:r>
    </w:p>
    <w:p w14:paraId="26960196" w14:textId="77777777" w:rsidR="002C7D1B" w:rsidRPr="002C7D1B" w:rsidRDefault="002C7D1B" w:rsidP="002C7D1B">
      <w:pPr>
        <w:rPr>
          <w:sz w:val="14"/>
        </w:rPr>
      </w:pPr>
      <w:r w:rsidRPr="002C7D1B">
        <w:rPr>
          <w:sz w:val="14"/>
        </w:rPr>
        <w:t xml:space="preserve">JASH   2422  OE1 GLN B 146      10.511  63.075  30.263  1.00 38.50           O  </w:t>
      </w:r>
    </w:p>
    <w:p w14:paraId="63C7B021" w14:textId="77777777" w:rsidR="002C7D1B" w:rsidRPr="002C7D1B" w:rsidRDefault="002C7D1B" w:rsidP="002C7D1B">
      <w:pPr>
        <w:rPr>
          <w:sz w:val="14"/>
        </w:rPr>
      </w:pPr>
      <w:r w:rsidRPr="002C7D1B">
        <w:rPr>
          <w:sz w:val="14"/>
        </w:rPr>
        <w:t xml:space="preserve">JASH   2423  NE2 GLN B 146       9.187  62.817  31.756  1.00 38.40           N  </w:t>
      </w:r>
    </w:p>
    <w:p w14:paraId="7EBCDD9E" w14:textId="77777777" w:rsidR="002C7D1B" w:rsidRPr="002C7D1B" w:rsidRDefault="002C7D1B" w:rsidP="002C7D1B">
      <w:pPr>
        <w:rPr>
          <w:sz w:val="14"/>
        </w:rPr>
      </w:pPr>
      <w:r w:rsidRPr="002C7D1B">
        <w:rPr>
          <w:sz w:val="14"/>
        </w:rPr>
        <w:t xml:space="preserve">JASH   2424  N   ASN B 147      11.955  58.215  34.507  1.00 15.30           N  </w:t>
      </w:r>
    </w:p>
    <w:p w14:paraId="2E8EEB5D" w14:textId="77777777" w:rsidR="002C7D1B" w:rsidRPr="002C7D1B" w:rsidRDefault="002C7D1B" w:rsidP="002C7D1B">
      <w:pPr>
        <w:rPr>
          <w:sz w:val="14"/>
        </w:rPr>
      </w:pPr>
      <w:r w:rsidRPr="002C7D1B">
        <w:rPr>
          <w:sz w:val="14"/>
        </w:rPr>
        <w:t xml:space="preserve">JASH   2425  CA  ASN B 147      12.496  58.021  35.868  1.00 14.40           C  </w:t>
      </w:r>
    </w:p>
    <w:p w14:paraId="3BE81717" w14:textId="77777777" w:rsidR="002C7D1B" w:rsidRPr="002C7D1B" w:rsidRDefault="002C7D1B" w:rsidP="002C7D1B">
      <w:pPr>
        <w:rPr>
          <w:sz w:val="14"/>
        </w:rPr>
      </w:pPr>
      <w:r w:rsidRPr="002C7D1B">
        <w:rPr>
          <w:sz w:val="14"/>
        </w:rPr>
        <w:t xml:space="preserve">JASH   2426  C   ASN B 147      12.953  56.633  36.074  1.00 17.00           C  </w:t>
      </w:r>
    </w:p>
    <w:p w14:paraId="51CAB20F" w14:textId="77777777" w:rsidR="002C7D1B" w:rsidRPr="002C7D1B" w:rsidRDefault="002C7D1B" w:rsidP="002C7D1B">
      <w:pPr>
        <w:rPr>
          <w:sz w:val="14"/>
        </w:rPr>
      </w:pPr>
      <w:r w:rsidRPr="002C7D1B">
        <w:rPr>
          <w:sz w:val="14"/>
        </w:rPr>
        <w:t xml:space="preserve">JASH   2427  O   ASN B 147      12.184  55.656  35.816  1.00 16.20           O  </w:t>
      </w:r>
    </w:p>
    <w:p w14:paraId="681DC815" w14:textId="77777777" w:rsidR="002C7D1B" w:rsidRPr="002C7D1B" w:rsidRDefault="002C7D1B" w:rsidP="002C7D1B">
      <w:pPr>
        <w:rPr>
          <w:sz w:val="14"/>
        </w:rPr>
      </w:pPr>
      <w:r w:rsidRPr="002C7D1B">
        <w:rPr>
          <w:sz w:val="14"/>
        </w:rPr>
        <w:t xml:space="preserve">JASH   2428  CB  ASN B 147      11.424  58.377  37.045  1.00 14.20           C  </w:t>
      </w:r>
    </w:p>
    <w:p w14:paraId="5991B747" w14:textId="77777777" w:rsidR="002C7D1B" w:rsidRPr="002C7D1B" w:rsidRDefault="002C7D1B" w:rsidP="002C7D1B">
      <w:pPr>
        <w:rPr>
          <w:sz w:val="14"/>
        </w:rPr>
      </w:pPr>
      <w:r w:rsidRPr="002C7D1B">
        <w:rPr>
          <w:sz w:val="14"/>
        </w:rPr>
        <w:t xml:space="preserve">JASH   2429  CG  ASN B 147      11.051  59.846  36.868  1.00 17.80           C  </w:t>
      </w:r>
    </w:p>
    <w:p w14:paraId="4630FCFA" w14:textId="77777777" w:rsidR="002C7D1B" w:rsidRPr="002C7D1B" w:rsidRDefault="002C7D1B" w:rsidP="002C7D1B">
      <w:pPr>
        <w:rPr>
          <w:sz w:val="14"/>
        </w:rPr>
      </w:pPr>
      <w:r w:rsidRPr="002C7D1B">
        <w:rPr>
          <w:sz w:val="14"/>
        </w:rPr>
        <w:t xml:space="preserve">JASH   2430  OD1 ASN B 147      11.699  60.548  37.530  1.00 16.10           O  </w:t>
      </w:r>
    </w:p>
    <w:p w14:paraId="6065E905" w14:textId="77777777" w:rsidR="002C7D1B" w:rsidRPr="002C7D1B" w:rsidRDefault="002C7D1B" w:rsidP="002C7D1B">
      <w:pPr>
        <w:rPr>
          <w:sz w:val="14"/>
        </w:rPr>
      </w:pPr>
      <w:r w:rsidRPr="002C7D1B">
        <w:rPr>
          <w:sz w:val="14"/>
        </w:rPr>
        <w:t xml:space="preserve">JASH   2431  ND2 ASN B 147       9.989  60.201  36.089  1.00 15.50           N  </w:t>
      </w:r>
    </w:p>
    <w:p w14:paraId="40A95BBA" w14:textId="77777777" w:rsidR="002C7D1B" w:rsidRPr="002C7D1B" w:rsidRDefault="002C7D1B" w:rsidP="002C7D1B">
      <w:pPr>
        <w:rPr>
          <w:sz w:val="14"/>
        </w:rPr>
      </w:pPr>
      <w:r w:rsidRPr="002C7D1B">
        <w:rPr>
          <w:sz w:val="14"/>
        </w:rPr>
        <w:t xml:space="preserve">JASH   2432  N   SER B 148      14.225  56.318  36.339  1.00 15.10           N  </w:t>
      </w:r>
    </w:p>
    <w:p w14:paraId="3C30D286" w14:textId="77777777" w:rsidR="002C7D1B" w:rsidRPr="002C7D1B" w:rsidRDefault="002C7D1B" w:rsidP="002C7D1B">
      <w:pPr>
        <w:rPr>
          <w:sz w:val="14"/>
        </w:rPr>
      </w:pPr>
      <w:r w:rsidRPr="002C7D1B">
        <w:rPr>
          <w:sz w:val="14"/>
        </w:rPr>
        <w:t xml:space="preserve">JASH   2433  CA  SER B 148      14.864  54.986  36.287  1.00 16.70           C  </w:t>
      </w:r>
    </w:p>
    <w:p w14:paraId="3809445C" w14:textId="77777777" w:rsidR="002C7D1B" w:rsidRPr="002C7D1B" w:rsidRDefault="002C7D1B" w:rsidP="002C7D1B">
      <w:pPr>
        <w:rPr>
          <w:sz w:val="14"/>
        </w:rPr>
      </w:pPr>
      <w:r w:rsidRPr="002C7D1B">
        <w:rPr>
          <w:sz w:val="14"/>
        </w:rPr>
        <w:t xml:space="preserve">JASH   2434  C   SER B 148      14.407  54.017  37.332  1.00 13.60           C  </w:t>
      </w:r>
    </w:p>
    <w:p w14:paraId="5690438E" w14:textId="77777777" w:rsidR="002C7D1B" w:rsidRPr="002C7D1B" w:rsidRDefault="002C7D1B" w:rsidP="002C7D1B">
      <w:pPr>
        <w:rPr>
          <w:sz w:val="14"/>
        </w:rPr>
      </w:pPr>
      <w:r w:rsidRPr="002C7D1B">
        <w:rPr>
          <w:sz w:val="14"/>
        </w:rPr>
        <w:t xml:space="preserve">JASH   2435  O   SER B 148      14.608  52.766  37.170  1.00 16.50           O  </w:t>
      </w:r>
    </w:p>
    <w:p w14:paraId="777C7905" w14:textId="77777777" w:rsidR="002C7D1B" w:rsidRPr="002C7D1B" w:rsidRDefault="002C7D1B" w:rsidP="002C7D1B">
      <w:pPr>
        <w:rPr>
          <w:sz w:val="14"/>
        </w:rPr>
      </w:pPr>
      <w:r w:rsidRPr="002C7D1B">
        <w:rPr>
          <w:sz w:val="14"/>
        </w:rPr>
        <w:t xml:space="preserve">JASH   2436  CB  SER B 148      16.411  55.341  36.199  1.00 14.40           C  </w:t>
      </w:r>
    </w:p>
    <w:p w14:paraId="7D3BBE3B" w14:textId="77777777" w:rsidR="002C7D1B" w:rsidRPr="002C7D1B" w:rsidRDefault="002C7D1B" w:rsidP="002C7D1B">
      <w:pPr>
        <w:rPr>
          <w:sz w:val="14"/>
        </w:rPr>
      </w:pPr>
      <w:r w:rsidRPr="002C7D1B">
        <w:rPr>
          <w:sz w:val="14"/>
        </w:rPr>
        <w:t xml:space="preserve">JASH   2437  OG  SER B 148      16.803  55.745  37.464  1.00 15.60           O  </w:t>
      </w:r>
    </w:p>
    <w:p w14:paraId="77FDE2BA" w14:textId="77777777" w:rsidR="002C7D1B" w:rsidRPr="002C7D1B" w:rsidRDefault="002C7D1B" w:rsidP="002C7D1B">
      <w:pPr>
        <w:rPr>
          <w:sz w:val="14"/>
        </w:rPr>
      </w:pPr>
      <w:r w:rsidRPr="002C7D1B">
        <w:rPr>
          <w:sz w:val="14"/>
        </w:rPr>
        <w:t xml:space="preserve">JASH   2438  N   HIS B 149      13.899  54.429  38.465  1.00 15.90           N  </w:t>
      </w:r>
    </w:p>
    <w:p w14:paraId="61EFFF2A" w14:textId="77777777" w:rsidR="002C7D1B" w:rsidRPr="002C7D1B" w:rsidRDefault="002C7D1B" w:rsidP="002C7D1B">
      <w:pPr>
        <w:rPr>
          <w:sz w:val="14"/>
        </w:rPr>
      </w:pPr>
      <w:r w:rsidRPr="002C7D1B">
        <w:rPr>
          <w:sz w:val="14"/>
        </w:rPr>
        <w:t xml:space="preserve">JASH   2439  CA  HIS B 149      13.550  53.678  39.583  1.00 16.30           C  </w:t>
      </w:r>
    </w:p>
    <w:p w14:paraId="4F1CE95D" w14:textId="77777777" w:rsidR="002C7D1B" w:rsidRPr="002C7D1B" w:rsidRDefault="002C7D1B" w:rsidP="002C7D1B">
      <w:pPr>
        <w:rPr>
          <w:sz w:val="14"/>
        </w:rPr>
      </w:pPr>
      <w:r w:rsidRPr="002C7D1B">
        <w:rPr>
          <w:sz w:val="14"/>
        </w:rPr>
        <w:t xml:space="preserve">JASH   2440  C   HIS B 149      12.277  54.057  40.223  1.00 17.50           C  </w:t>
      </w:r>
    </w:p>
    <w:p w14:paraId="23317F56" w14:textId="77777777" w:rsidR="002C7D1B" w:rsidRPr="002C7D1B" w:rsidRDefault="002C7D1B" w:rsidP="002C7D1B">
      <w:pPr>
        <w:rPr>
          <w:sz w:val="14"/>
        </w:rPr>
      </w:pPr>
      <w:r w:rsidRPr="002C7D1B">
        <w:rPr>
          <w:sz w:val="14"/>
        </w:rPr>
        <w:t xml:space="preserve">JASH   2441  O   HIS B 149      11.923  55.171  39.928  1.00 17.60           O  </w:t>
      </w:r>
    </w:p>
    <w:p w14:paraId="3CEEC4F5" w14:textId="77777777" w:rsidR="002C7D1B" w:rsidRPr="002C7D1B" w:rsidRDefault="002C7D1B" w:rsidP="002C7D1B">
      <w:pPr>
        <w:rPr>
          <w:sz w:val="14"/>
        </w:rPr>
      </w:pPr>
      <w:r w:rsidRPr="002C7D1B">
        <w:rPr>
          <w:sz w:val="14"/>
        </w:rPr>
        <w:t xml:space="preserve">JASH   2442  CB  HIS B 149      14.608  53.880  40.532  1.00 18.20           C  </w:t>
      </w:r>
    </w:p>
    <w:p w14:paraId="2F06C61E" w14:textId="77777777" w:rsidR="002C7D1B" w:rsidRPr="002C7D1B" w:rsidRDefault="002C7D1B" w:rsidP="002C7D1B">
      <w:pPr>
        <w:rPr>
          <w:sz w:val="14"/>
        </w:rPr>
      </w:pPr>
      <w:r w:rsidRPr="002C7D1B">
        <w:rPr>
          <w:sz w:val="14"/>
        </w:rPr>
        <w:t xml:space="preserve">JASH   2443  CG  HIS B 149      16.164  53.379  40.311  1.00 17.10           C  </w:t>
      </w:r>
    </w:p>
    <w:p w14:paraId="31EB41F1" w14:textId="77777777" w:rsidR="002C7D1B" w:rsidRPr="002C7D1B" w:rsidRDefault="002C7D1B" w:rsidP="002C7D1B">
      <w:pPr>
        <w:rPr>
          <w:sz w:val="14"/>
        </w:rPr>
      </w:pPr>
      <w:r w:rsidRPr="002C7D1B">
        <w:rPr>
          <w:sz w:val="14"/>
        </w:rPr>
        <w:t xml:space="preserve">JASH   2444  ND1 HIS B 149      17.083  54.082  39.509  1.00 20.30           N  </w:t>
      </w:r>
    </w:p>
    <w:p w14:paraId="294D9A9C" w14:textId="77777777" w:rsidR="002C7D1B" w:rsidRPr="002C7D1B" w:rsidRDefault="002C7D1B" w:rsidP="002C7D1B">
      <w:pPr>
        <w:rPr>
          <w:sz w:val="14"/>
        </w:rPr>
      </w:pPr>
      <w:r w:rsidRPr="002C7D1B">
        <w:rPr>
          <w:sz w:val="14"/>
        </w:rPr>
        <w:t xml:space="preserve">JASH   2445  CD2 HIS B 149      16.761  52.184  40.627  1.00 21.00           C  </w:t>
      </w:r>
    </w:p>
    <w:p w14:paraId="21312745" w14:textId="77777777" w:rsidR="002C7D1B" w:rsidRPr="002C7D1B" w:rsidRDefault="002C7D1B" w:rsidP="002C7D1B">
      <w:pPr>
        <w:rPr>
          <w:sz w:val="14"/>
        </w:rPr>
      </w:pPr>
      <w:r w:rsidRPr="002C7D1B">
        <w:rPr>
          <w:sz w:val="14"/>
        </w:rPr>
        <w:t xml:space="preserve">JASH   2446  CE1 HIS B 149      18.178  53.315  39.531  1.00 20.20           C  </w:t>
      </w:r>
    </w:p>
    <w:p w14:paraId="75BC3850" w14:textId="77777777" w:rsidR="002C7D1B" w:rsidRPr="002C7D1B" w:rsidRDefault="002C7D1B" w:rsidP="002C7D1B">
      <w:pPr>
        <w:rPr>
          <w:sz w:val="14"/>
        </w:rPr>
      </w:pPr>
      <w:r w:rsidRPr="002C7D1B">
        <w:rPr>
          <w:sz w:val="14"/>
        </w:rPr>
        <w:t xml:space="preserve">JASH   2447  NE2 HIS B 149      18.001  52.217  40.156  1.00 20.50           N  </w:t>
      </w:r>
    </w:p>
    <w:p w14:paraId="50C94262" w14:textId="77777777" w:rsidR="002C7D1B" w:rsidRPr="002C7D1B" w:rsidRDefault="002C7D1B" w:rsidP="002C7D1B">
      <w:pPr>
        <w:rPr>
          <w:sz w:val="14"/>
        </w:rPr>
      </w:pPr>
      <w:r w:rsidRPr="002C7D1B">
        <w:rPr>
          <w:sz w:val="14"/>
        </w:rPr>
        <w:t xml:space="preserve">JASH   2448  N   SER B 150      11.662  53.218  40.921  1.00 17.70           N  </w:t>
      </w:r>
    </w:p>
    <w:p w14:paraId="5404840A" w14:textId="77777777" w:rsidR="002C7D1B" w:rsidRPr="002C7D1B" w:rsidRDefault="002C7D1B" w:rsidP="002C7D1B">
      <w:pPr>
        <w:rPr>
          <w:sz w:val="14"/>
        </w:rPr>
      </w:pPr>
      <w:r w:rsidRPr="002C7D1B">
        <w:rPr>
          <w:sz w:val="14"/>
        </w:rPr>
        <w:t xml:space="preserve">JASH   2449  CA  SER B 150      10.478  53.573  41.686  1.00 18.60           C  </w:t>
      </w:r>
    </w:p>
    <w:p w14:paraId="4C4A56B0" w14:textId="77777777" w:rsidR="002C7D1B" w:rsidRPr="002C7D1B" w:rsidRDefault="002C7D1B" w:rsidP="002C7D1B">
      <w:pPr>
        <w:rPr>
          <w:sz w:val="14"/>
        </w:rPr>
      </w:pPr>
      <w:r w:rsidRPr="002C7D1B">
        <w:rPr>
          <w:sz w:val="14"/>
        </w:rPr>
        <w:t xml:space="preserve">JASH   2450  C   SER B 150      10.921  54.372  42.908  1.00 16.50           C  </w:t>
      </w:r>
    </w:p>
    <w:p w14:paraId="5AEC7CB8" w14:textId="77777777" w:rsidR="002C7D1B" w:rsidRPr="002C7D1B" w:rsidRDefault="002C7D1B" w:rsidP="002C7D1B">
      <w:pPr>
        <w:rPr>
          <w:sz w:val="14"/>
        </w:rPr>
      </w:pPr>
      <w:r w:rsidRPr="002C7D1B">
        <w:rPr>
          <w:sz w:val="14"/>
        </w:rPr>
        <w:t xml:space="preserve">JASH   2451  O   SER B 150      12.095  54.259  43.437  1.00 18.80           O  </w:t>
      </w:r>
    </w:p>
    <w:p w14:paraId="3D79966E" w14:textId="77777777" w:rsidR="002C7D1B" w:rsidRPr="002C7D1B" w:rsidRDefault="002C7D1B" w:rsidP="002C7D1B">
      <w:pPr>
        <w:rPr>
          <w:sz w:val="14"/>
        </w:rPr>
      </w:pPr>
      <w:r w:rsidRPr="002C7D1B">
        <w:rPr>
          <w:sz w:val="14"/>
        </w:rPr>
        <w:t xml:space="preserve">JASH   2452  CB  SER B 150       9.527  52.362  41.973  1.00 22.40           C  </w:t>
      </w:r>
    </w:p>
    <w:p w14:paraId="7C8CCFE6" w14:textId="77777777" w:rsidR="002C7D1B" w:rsidRPr="002C7D1B" w:rsidRDefault="002C7D1B" w:rsidP="002C7D1B">
      <w:pPr>
        <w:rPr>
          <w:sz w:val="14"/>
        </w:rPr>
      </w:pPr>
      <w:r w:rsidRPr="002C7D1B">
        <w:rPr>
          <w:sz w:val="14"/>
        </w:rPr>
        <w:t xml:space="preserve">JASH   2453  OG  SER B 150      10.119  51.805  43.040  1.00 33.30           O  </w:t>
      </w:r>
    </w:p>
    <w:p w14:paraId="4110B7DF" w14:textId="77777777" w:rsidR="002C7D1B" w:rsidRPr="002C7D1B" w:rsidRDefault="002C7D1B" w:rsidP="002C7D1B">
      <w:pPr>
        <w:rPr>
          <w:sz w:val="14"/>
        </w:rPr>
      </w:pPr>
      <w:r w:rsidRPr="002C7D1B">
        <w:rPr>
          <w:sz w:val="14"/>
        </w:rPr>
        <w:t xml:space="preserve">JASH   2454  N   TYR B 151      10.058  55.236  43.408  1.00 19.20           N  </w:t>
      </w:r>
    </w:p>
    <w:p w14:paraId="396AAFAB" w14:textId="77777777" w:rsidR="002C7D1B" w:rsidRPr="002C7D1B" w:rsidRDefault="002C7D1B" w:rsidP="002C7D1B">
      <w:pPr>
        <w:rPr>
          <w:sz w:val="14"/>
        </w:rPr>
      </w:pPr>
      <w:r w:rsidRPr="002C7D1B">
        <w:rPr>
          <w:sz w:val="14"/>
        </w:rPr>
        <w:t xml:space="preserve">JASH   2455  CA  TYR B 151      10.198  56.156  44.526  1.00 16.50           C  </w:t>
      </w:r>
    </w:p>
    <w:p w14:paraId="4CE1FBCD" w14:textId="77777777" w:rsidR="002C7D1B" w:rsidRPr="002C7D1B" w:rsidRDefault="002C7D1B" w:rsidP="002C7D1B">
      <w:pPr>
        <w:rPr>
          <w:sz w:val="14"/>
        </w:rPr>
      </w:pPr>
      <w:r w:rsidRPr="002C7D1B">
        <w:rPr>
          <w:sz w:val="14"/>
        </w:rPr>
        <w:t xml:space="preserve">JASH   2456  C   TYR B 151       9.117  56.576  45.335  1.00 16.30           C  </w:t>
      </w:r>
    </w:p>
    <w:p w14:paraId="1485C8A8" w14:textId="77777777" w:rsidR="002C7D1B" w:rsidRPr="002C7D1B" w:rsidRDefault="002C7D1B" w:rsidP="002C7D1B">
      <w:pPr>
        <w:rPr>
          <w:sz w:val="14"/>
        </w:rPr>
      </w:pPr>
      <w:r w:rsidRPr="002C7D1B">
        <w:rPr>
          <w:sz w:val="14"/>
        </w:rPr>
        <w:t xml:space="preserve">JASH   2457  O   TYR B 151       8.022  56.407  44.666  1.00 16.40           O  </w:t>
      </w:r>
    </w:p>
    <w:p w14:paraId="6B6F9F0F" w14:textId="77777777" w:rsidR="002C7D1B" w:rsidRPr="002C7D1B" w:rsidRDefault="002C7D1B" w:rsidP="002C7D1B">
      <w:pPr>
        <w:rPr>
          <w:sz w:val="14"/>
        </w:rPr>
      </w:pPr>
      <w:r w:rsidRPr="002C7D1B">
        <w:rPr>
          <w:sz w:val="14"/>
        </w:rPr>
        <w:t xml:space="preserve">JASH   2458  CB  TYR B 151      10.879  57.448  43.930  1.00 20.70           C  </w:t>
      </w:r>
    </w:p>
    <w:p w14:paraId="3435EDF9" w14:textId="77777777" w:rsidR="002C7D1B" w:rsidRPr="002C7D1B" w:rsidRDefault="002C7D1B" w:rsidP="002C7D1B">
      <w:pPr>
        <w:rPr>
          <w:sz w:val="14"/>
        </w:rPr>
      </w:pPr>
      <w:r w:rsidRPr="002C7D1B">
        <w:rPr>
          <w:sz w:val="14"/>
        </w:rPr>
        <w:t xml:space="preserve">JASH   2459  CG  TYR B 151      10.175  58.150  42.805  1.00 16.00           C  </w:t>
      </w:r>
    </w:p>
    <w:p w14:paraId="13F7361D" w14:textId="77777777" w:rsidR="002C7D1B" w:rsidRPr="002C7D1B" w:rsidRDefault="002C7D1B" w:rsidP="002C7D1B">
      <w:pPr>
        <w:rPr>
          <w:sz w:val="14"/>
        </w:rPr>
      </w:pPr>
      <w:r w:rsidRPr="002C7D1B">
        <w:rPr>
          <w:sz w:val="14"/>
        </w:rPr>
        <w:t xml:space="preserve">JASH   2460  CD1 TYR B 151      10.264  57.593  41.480  1.00 18.70           C  </w:t>
      </w:r>
    </w:p>
    <w:p w14:paraId="0DE3A30C" w14:textId="77777777" w:rsidR="002C7D1B" w:rsidRPr="002C7D1B" w:rsidRDefault="002C7D1B" w:rsidP="002C7D1B">
      <w:pPr>
        <w:rPr>
          <w:sz w:val="14"/>
        </w:rPr>
      </w:pPr>
      <w:r w:rsidRPr="002C7D1B">
        <w:rPr>
          <w:sz w:val="14"/>
        </w:rPr>
        <w:t xml:space="preserve">JASH   2461  CD2 TYR B 151       9.247  59.208  43.003  1.00 18.80           C  </w:t>
      </w:r>
    </w:p>
    <w:p w14:paraId="70F2B2C9" w14:textId="77777777" w:rsidR="002C7D1B" w:rsidRPr="002C7D1B" w:rsidRDefault="002C7D1B" w:rsidP="002C7D1B">
      <w:pPr>
        <w:rPr>
          <w:sz w:val="14"/>
        </w:rPr>
      </w:pPr>
      <w:r w:rsidRPr="002C7D1B">
        <w:rPr>
          <w:sz w:val="14"/>
        </w:rPr>
        <w:t xml:space="preserve">JASH   2462  CE1 TYR B 151       9.588  58.183  40.407  1.00 16.40           C  </w:t>
      </w:r>
    </w:p>
    <w:p w14:paraId="29C1C866" w14:textId="77777777" w:rsidR="002C7D1B" w:rsidRPr="002C7D1B" w:rsidRDefault="002C7D1B" w:rsidP="002C7D1B">
      <w:pPr>
        <w:rPr>
          <w:sz w:val="14"/>
        </w:rPr>
      </w:pPr>
      <w:r w:rsidRPr="002C7D1B">
        <w:rPr>
          <w:sz w:val="14"/>
        </w:rPr>
        <w:t xml:space="preserve">JASH   2463  CE2 TYR B 151       8.581  59.700  41.966  1.00 19.40           C  </w:t>
      </w:r>
    </w:p>
    <w:p w14:paraId="0A31C2CE" w14:textId="77777777" w:rsidR="002C7D1B" w:rsidRPr="002C7D1B" w:rsidRDefault="002C7D1B" w:rsidP="002C7D1B">
      <w:pPr>
        <w:rPr>
          <w:sz w:val="14"/>
        </w:rPr>
      </w:pPr>
      <w:r w:rsidRPr="002C7D1B">
        <w:rPr>
          <w:sz w:val="14"/>
        </w:rPr>
        <w:t xml:space="preserve">JASH   2464  CZ  TYR B 151       8.749  59.248  40.605  1.00 18.20           C  </w:t>
      </w:r>
    </w:p>
    <w:p w14:paraId="320B12D5" w14:textId="77777777" w:rsidR="002C7D1B" w:rsidRPr="002C7D1B" w:rsidRDefault="002C7D1B" w:rsidP="002C7D1B">
      <w:pPr>
        <w:rPr>
          <w:sz w:val="14"/>
        </w:rPr>
      </w:pPr>
      <w:r w:rsidRPr="002C7D1B">
        <w:rPr>
          <w:sz w:val="14"/>
        </w:rPr>
        <w:t xml:space="preserve">JASH   2465  OH  TYR B 151       7.989  59.709  39.737  1.00 21.30           O  </w:t>
      </w:r>
    </w:p>
    <w:p w14:paraId="6DDE3F7B" w14:textId="77777777" w:rsidR="002C7D1B" w:rsidRPr="002C7D1B" w:rsidRDefault="002C7D1B" w:rsidP="002C7D1B">
      <w:pPr>
        <w:rPr>
          <w:sz w:val="14"/>
        </w:rPr>
      </w:pPr>
      <w:r w:rsidRPr="002C7D1B">
        <w:rPr>
          <w:sz w:val="14"/>
        </w:rPr>
        <w:t xml:space="preserve">JASH   2466  N   CYS B 152       9.271  56.939  46.453  1.00 15.90           N  </w:t>
      </w:r>
    </w:p>
    <w:p w14:paraId="0236442E" w14:textId="77777777" w:rsidR="002C7D1B" w:rsidRPr="002C7D1B" w:rsidRDefault="002C7D1B" w:rsidP="002C7D1B">
      <w:pPr>
        <w:rPr>
          <w:sz w:val="14"/>
        </w:rPr>
      </w:pPr>
      <w:r w:rsidRPr="002C7D1B">
        <w:rPr>
          <w:sz w:val="14"/>
        </w:rPr>
        <w:t xml:space="preserve">JASH   2467  CA  CYS B 152       8.059  57.456  47.145  1.00 16.10           C  </w:t>
      </w:r>
    </w:p>
    <w:p w14:paraId="76E23ACD" w14:textId="77777777" w:rsidR="002C7D1B" w:rsidRPr="002C7D1B" w:rsidRDefault="002C7D1B" w:rsidP="002C7D1B">
      <w:pPr>
        <w:rPr>
          <w:sz w:val="14"/>
        </w:rPr>
      </w:pPr>
      <w:r w:rsidRPr="002C7D1B">
        <w:rPr>
          <w:sz w:val="14"/>
        </w:rPr>
        <w:t xml:space="preserve">JASH   2468  C   CYS B 152       8.385  58.764  47.814  1.00 15.40           C  </w:t>
      </w:r>
    </w:p>
    <w:p w14:paraId="5FF6BD1D" w14:textId="77777777" w:rsidR="002C7D1B" w:rsidRPr="002C7D1B" w:rsidRDefault="002C7D1B" w:rsidP="002C7D1B">
      <w:pPr>
        <w:rPr>
          <w:sz w:val="14"/>
        </w:rPr>
      </w:pPr>
      <w:r w:rsidRPr="002C7D1B">
        <w:rPr>
          <w:sz w:val="14"/>
        </w:rPr>
        <w:t xml:space="preserve">JASH   2469  O   CYS B 152       9.415  58.724  48.476  1.00 18.20           O  </w:t>
      </w:r>
    </w:p>
    <w:p w14:paraId="17C1EF02" w14:textId="77777777" w:rsidR="002C7D1B" w:rsidRPr="002C7D1B" w:rsidRDefault="002C7D1B" w:rsidP="002C7D1B">
      <w:pPr>
        <w:rPr>
          <w:sz w:val="14"/>
        </w:rPr>
      </w:pPr>
      <w:r w:rsidRPr="002C7D1B">
        <w:rPr>
          <w:sz w:val="14"/>
        </w:rPr>
        <w:t xml:space="preserve">JASH   2470  CB  CYS B 152       7.751  56.342  48.211  1.00 21.30           C  </w:t>
      </w:r>
    </w:p>
    <w:p w14:paraId="05FAE1AB" w14:textId="77777777" w:rsidR="002C7D1B" w:rsidRPr="002C7D1B" w:rsidRDefault="002C7D1B" w:rsidP="002C7D1B">
      <w:pPr>
        <w:rPr>
          <w:sz w:val="14"/>
        </w:rPr>
      </w:pPr>
      <w:r w:rsidRPr="002C7D1B">
        <w:rPr>
          <w:sz w:val="14"/>
        </w:rPr>
        <w:t xml:space="preserve">JASH   2471  SG  CYS B 152       6.339  56.576  49.307  1.00 31.50           S  </w:t>
      </w:r>
    </w:p>
    <w:p w14:paraId="04B00A9B" w14:textId="77777777" w:rsidR="002C7D1B" w:rsidRPr="002C7D1B" w:rsidRDefault="002C7D1B" w:rsidP="002C7D1B">
      <w:pPr>
        <w:rPr>
          <w:sz w:val="14"/>
        </w:rPr>
      </w:pPr>
      <w:r w:rsidRPr="002C7D1B">
        <w:rPr>
          <w:sz w:val="14"/>
        </w:rPr>
        <w:t xml:space="preserve">JASH   2472  N   PHE B 153       7.569  59.660  47.829  1.00 17.00           N  </w:t>
      </w:r>
    </w:p>
    <w:p w14:paraId="70939999" w14:textId="77777777" w:rsidR="002C7D1B" w:rsidRPr="002C7D1B" w:rsidRDefault="002C7D1B" w:rsidP="002C7D1B">
      <w:pPr>
        <w:rPr>
          <w:sz w:val="14"/>
        </w:rPr>
      </w:pPr>
      <w:r w:rsidRPr="002C7D1B">
        <w:rPr>
          <w:sz w:val="14"/>
        </w:rPr>
        <w:t xml:space="preserve">JASH   2473  CA  PHE B 153       7.593  60.944  48.476  1.00 15.60           C  </w:t>
      </w:r>
    </w:p>
    <w:p w14:paraId="697872BF" w14:textId="77777777" w:rsidR="002C7D1B" w:rsidRPr="002C7D1B" w:rsidRDefault="002C7D1B" w:rsidP="002C7D1B">
      <w:pPr>
        <w:rPr>
          <w:sz w:val="14"/>
        </w:rPr>
      </w:pPr>
      <w:r w:rsidRPr="002C7D1B">
        <w:rPr>
          <w:sz w:val="14"/>
        </w:rPr>
        <w:t xml:space="preserve">JASH   2474  C   PHE B 153       7.005  60.895  49.896  1.00 17.60           C  </w:t>
      </w:r>
    </w:p>
    <w:p w14:paraId="4CD70671" w14:textId="77777777" w:rsidR="002C7D1B" w:rsidRPr="002C7D1B" w:rsidRDefault="002C7D1B" w:rsidP="002C7D1B">
      <w:pPr>
        <w:rPr>
          <w:sz w:val="14"/>
        </w:rPr>
      </w:pPr>
      <w:r w:rsidRPr="002C7D1B">
        <w:rPr>
          <w:sz w:val="14"/>
        </w:rPr>
        <w:t xml:space="preserve">JASH   2475  O   PHE B 153       5.882  60.322  49.859  1.00 17.00           O  </w:t>
      </w:r>
    </w:p>
    <w:p w14:paraId="701EFCF5" w14:textId="77777777" w:rsidR="002C7D1B" w:rsidRPr="002C7D1B" w:rsidRDefault="002C7D1B" w:rsidP="002C7D1B">
      <w:pPr>
        <w:rPr>
          <w:sz w:val="14"/>
        </w:rPr>
      </w:pPr>
      <w:r w:rsidRPr="002C7D1B">
        <w:rPr>
          <w:sz w:val="14"/>
        </w:rPr>
        <w:t xml:space="preserve">JASH   2476  CB  PHE B 153       6.996  61.993  47.689  1.00 15.90           C  </w:t>
      </w:r>
    </w:p>
    <w:p w14:paraId="6FDB3006" w14:textId="77777777" w:rsidR="002C7D1B" w:rsidRPr="002C7D1B" w:rsidRDefault="002C7D1B" w:rsidP="002C7D1B">
      <w:pPr>
        <w:rPr>
          <w:sz w:val="14"/>
        </w:rPr>
      </w:pPr>
      <w:r w:rsidRPr="002C7D1B">
        <w:rPr>
          <w:sz w:val="14"/>
        </w:rPr>
        <w:t xml:space="preserve">JASH   2477  CG  PHE B 153       7.602  62.268  46.431  1.00 16.40           C  </w:t>
      </w:r>
    </w:p>
    <w:p w14:paraId="46CE3B1C" w14:textId="77777777" w:rsidR="002C7D1B" w:rsidRPr="002C7D1B" w:rsidRDefault="002C7D1B" w:rsidP="002C7D1B">
      <w:pPr>
        <w:rPr>
          <w:sz w:val="14"/>
        </w:rPr>
      </w:pPr>
      <w:r w:rsidRPr="002C7D1B">
        <w:rPr>
          <w:sz w:val="14"/>
        </w:rPr>
        <w:t xml:space="preserve">JASH   2478  CD1 PHE B 153       9.033  62.308  46.129  1.00 15.80           C  </w:t>
      </w:r>
    </w:p>
    <w:p w14:paraId="70BE6E6C" w14:textId="77777777" w:rsidR="002C7D1B" w:rsidRPr="002C7D1B" w:rsidRDefault="002C7D1B" w:rsidP="002C7D1B">
      <w:pPr>
        <w:rPr>
          <w:sz w:val="14"/>
        </w:rPr>
      </w:pPr>
      <w:r w:rsidRPr="002C7D1B">
        <w:rPr>
          <w:sz w:val="14"/>
        </w:rPr>
        <w:t xml:space="preserve">JASH   2479  CD2 PHE B 153       6.786  62.324  45.320  1.00 18.60           C  </w:t>
      </w:r>
    </w:p>
    <w:p w14:paraId="549F097D" w14:textId="77777777" w:rsidR="002C7D1B" w:rsidRPr="002C7D1B" w:rsidRDefault="002C7D1B" w:rsidP="002C7D1B">
      <w:pPr>
        <w:rPr>
          <w:sz w:val="14"/>
        </w:rPr>
      </w:pPr>
      <w:r w:rsidRPr="002C7D1B">
        <w:rPr>
          <w:sz w:val="14"/>
        </w:rPr>
        <w:t xml:space="preserve">JASH   2480  CE1 PHE B 153       9.480  62.615  44.894  1.00 19.00           C  </w:t>
      </w:r>
    </w:p>
    <w:p w14:paraId="743BDBBF" w14:textId="77777777" w:rsidR="002C7D1B" w:rsidRPr="002C7D1B" w:rsidRDefault="002C7D1B" w:rsidP="002C7D1B">
      <w:pPr>
        <w:rPr>
          <w:sz w:val="14"/>
        </w:rPr>
      </w:pPr>
      <w:r w:rsidRPr="002C7D1B">
        <w:rPr>
          <w:sz w:val="14"/>
        </w:rPr>
        <w:t xml:space="preserve">JASH   2481  CE2 PHE B 153       7.276  62.623  43.937  1.00 19.60           C  </w:t>
      </w:r>
    </w:p>
    <w:p w14:paraId="376A1856" w14:textId="77777777" w:rsidR="002C7D1B" w:rsidRPr="002C7D1B" w:rsidRDefault="002C7D1B" w:rsidP="002C7D1B">
      <w:pPr>
        <w:rPr>
          <w:sz w:val="14"/>
        </w:rPr>
      </w:pPr>
      <w:r w:rsidRPr="002C7D1B">
        <w:rPr>
          <w:sz w:val="14"/>
        </w:rPr>
        <w:t xml:space="preserve">JASH   2482  CZ  PHE B 153       8.697  62.696  43.856  1.00 18.10           C  </w:t>
      </w:r>
    </w:p>
    <w:p w14:paraId="7C346F15" w14:textId="77777777" w:rsidR="002C7D1B" w:rsidRPr="002C7D1B" w:rsidRDefault="002C7D1B" w:rsidP="002C7D1B">
      <w:pPr>
        <w:rPr>
          <w:sz w:val="14"/>
        </w:rPr>
      </w:pPr>
      <w:r w:rsidRPr="002C7D1B">
        <w:rPr>
          <w:sz w:val="14"/>
        </w:rPr>
        <w:t xml:space="preserve">JASH   2483  N   LYS B 154       7.565  61.299  50.852  1.00 17.50           N  </w:t>
      </w:r>
    </w:p>
    <w:p w14:paraId="029682A7" w14:textId="77777777" w:rsidR="002C7D1B" w:rsidRPr="002C7D1B" w:rsidRDefault="002C7D1B" w:rsidP="002C7D1B">
      <w:pPr>
        <w:rPr>
          <w:sz w:val="14"/>
        </w:rPr>
      </w:pPr>
      <w:r w:rsidRPr="002C7D1B">
        <w:rPr>
          <w:sz w:val="14"/>
        </w:rPr>
        <w:t xml:space="preserve">JASH   2484  CA  LYS B 154       7.033  61.477  52.183  1.00 18.10           C  </w:t>
      </w:r>
    </w:p>
    <w:p w14:paraId="631EE442" w14:textId="77777777" w:rsidR="002C7D1B" w:rsidRPr="002C7D1B" w:rsidRDefault="002C7D1B" w:rsidP="002C7D1B">
      <w:pPr>
        <w:rPr>
          <w:sz w:val="14"/>
        </w:rPr>
      </w:pPr>
      <w:r w:rsidRPr="002C7D1B">
        <w:rPr>
          <w:sz w:val="14"/>
        </w:rPr>
        <w:t xml:space="preserve">JASH   2485  C   LYS B 154       7.276  62.768  52.904  1.00 16.70           C  </w:t>
      </w:r>
    </w:p>
    <w:p w14:paraId="33279C89" w14:textId="77777777" w:rsidR="002C7D1B" w:rsidRPr="002C7D1B" w:rsidRDefault="002C7D1B" w:rsidP="002C7D1B">
      <w:pPr>
        <w:rPr>
          <w:sz w:val="14"/>
        </w:rPr>
      </w:pPr>
      <w:r w:rsidRPr="002C7D1B">
        <w:rPr>
          <w:sz w:val="14"/>
        </w:rPr>
        <w:t xml:space="preserve">JASH   2486  O   LYS B 154       8.516  63.237  52.625  1.00 19.00           O  </w:t>
      </w:r>
    </w:p>
    <w:p w14:paraId="11ACF51C" w14:textId="77777777" w:rsidR="002C7D1B" w:rsidRPr="002C7D1B" w:rsidRDefault="002C7D1B" w:rsidP="002C7D1B">
      <w:pPr>
        <w:rPr>
          <w:sz w:val="14"/>
        </w:rPr>
      </w:pPr>
      <w:r w:rsidRPr="002C7D1B">
        <w:rPr>
          <w:sz w:val="14"/>
        </w:rPr>
        <w:t xml:space="preserve">JASH   2487  CB  LYS B 154       7.630  60.411  53.235  1.00 22.60           C  </w:t>
      </w:r>
    </w:p>
    <w:p w14:paraId="3343F5A2" w14:textId="77777777" w:rsidR="002C7D1B" w:rsidRPr="002C7D1B" w:rsidRDefault="002C7D1B" w:rsidP="002C7D1B">
      <w:pPr>
        <w:rPr>
          <w:sz w:val="14"/>
        </w:rPr>
      </w:pPr>
      <w:r w:rsidRPr="002C7D1B">
        <w:rPr>
          <w:sz w:val="14"/>
        </w:rPr>
        <w:t xml:space="preserve">JASH   2488  CG  LYS B 154       7.360  59.119  52.720  1.00 30.20           C  </w:t>
      </w:r>
    </w:p>
    <w:p w14:paraId="5133261C" w14:textId="77777777" w:rsidR="002C7D1B" w:rsidRPr="002C7D1B" w:rsidRDefault="002C7D1B" w:rsidP="002C7D1B">
      <w:pPr>
        <w:rPr>
          <w:sz w:val="14"/>
        </w:rPr>
      </w:pPr>
      <w:r w:rsidRPr="002C7D1B">
        <w:rPr>
          <w:sz w:val="14"/>
        </w:rPr>
        <w:t xml:space="preserve">JASH   2489  CD  LYS B 154       7.467  58.385  54.074  1.00 35.90           C  </w:t>
      </w:r>
    </w:p>
    <w:p w14:paraId="3249ED58" w14:textId="77777777" w:rsidR="002C7D1B" w:rsidRPr="002C7D1B" w:rsidRDefault="002C7D1B" w:rsidP="002C7D1B">
      <w:pPr>
        <w:rPr>
          <w:sz w:val="14"/>
        </w:rPr>
      </w:pPr>
      <w:r w:rsidRPr="002C7D1B">
        <w:rPr>
          <w:sz w:val="14"/>
        </w:rPr>
        <w:t xml:space="preserve">JASH   2490  CE  LYS B 154       7.103  57.093  53.059  1.00 44.00           C  </w:t>
      </w:r>
    </w:p>
    <w:p w14:paraId="59231565" w14:textId="77777777" w:rsidR="002C7D1B" w:rsidRPr="002C7D1B" w:rsidRDefault="002C7D1B" w:rsidP="002C7D1B">
      <w:pPr>
        <w:rPr>
          <w:sz w:val="14"/>
        </w:rPr>
      </w:pPr>
      <w:r w:rsidRPr="002C7D1B">
        <w:rPr>
          <w:sz w:val="14"/>
        </w:rPr>
        <w:t xml:space="preserve">JASH   2491  NZ  LYS B 154       5.668  56.705  53.684  1.00 49.40           N  </w:t>
      </w:r>
    </w:p>
    <w:p w14:paraId="31F8A806" w14:textId="77777777" w:rsidR="002C7D1B" w:rsidRPr="002C7D1B" w:rsidRDefault="002C7D1B" w:rsidP="002C7D1B">
      <w:pPr>
        <w:rPr>
          <w:sz w:val="14"/>
        </w:rPr>
      </w:pPr>
      <w:r w:rsidRPr="002C7D1B">
        <w:rPr>
          <w:sz w:val="14"/>
        </w:rPr>
        <w:t xml:space="preserve">JASH   2492  N   ILE B 155       6.497  63.293  53.647  1.00 15.10           N  </w:t>
      </w:r>
    </w:p>
    <w:p w14:paraId="2B52A9F9" w14:textId="77777777" w:rsidR="002C7D1B" w:rsidRPr="002C7D1B" w:rsidRDefault="002C7D1B" w:rsidP="002C7D1B">
      <w:pPr>
        <w:rPr>
          <w:sz w:val="14"/>
        </w:rPr>
      </w:pPr>
      <w:r w:rsidRPr="002C7D1B">
        <w:rPr>
          <w:sz w:val="14"/>
        </w:rPr>
        <w:t xml:space="preserve">JASH   2493  CA  ILE B 155       6.819  64.447  54.508  1.00 15.30           C  </w:t>
      </w:r>
    </w:p>
    <w:p w14:paraId="1D4F8D5A" w14:textId="77777777" w:rsidR="002C7D1B" w:rsidRPr="002C7D1B" w:rsidRDefault="002C7D1B" w:rsidP="002C7D1B">
      <w:pPr>
        <w:rPr>
          <w:sz w:val="14"/>
        </w:rPr>
      </w:pPr>
      <w:r w:rsidRPr="002C7D1B">
        <w:rPr>
          <w:sz w:val="14"/>
        </w:rPr>
        <w:t xml:space="preserve">JASH   2494  C   ILE B 155       6.497  63.858  55.839  1.00 14.90           C  </w:t>
      </w:r>
    </w:p>
    <w:p w14:paraId="0FEE6BA6" w14:textId="77777777" w:rsidR="002C7D1B" w:rsidRPr="002C7D1B" w:rsidRDefault="002C7D1B" w:rsidP="002C7D1B">
      <w:pPr>
        <w:rPr>
          <w:sz w:val="14"/>
        </w:rPr>
      </w:pPr>
      <w:r w:rsidRPr="002C7D1B">
        <w:rPr>
          <w:sz w:val="14"/>
        </w:rPr>
        <w:t xml:space="preserve">JASH   2495  O   ILE B 155       5.491  63.325  56.170  1.00 16.90           O  </w:t>
      </w:r>
    </w:p>
    <w:p w14:paraId="48A46A63" w14:textId="77777777" w:rsidR="002C7D1B" w:rsidRPr="002C7D1B" w:rsidRDefault="002C7D1B" w:rsidP="002C7D1B">
      <w:pPr>
        <w:rPr>
          <w:sz w:val="14"/>
        </w:rPr>
      </w:pPr>
      <w:r w:rsidRPr="002C7D1B">
        <w:rPr>
          <w:sz w:val="14"/>
        </w:rPr>
        <w:t xml:space="preserve">JASH   2496  CB  ILE B 155       6.027  65.675  54.170  1.00 19.00           C  </w:t>
      </w:r>
    </w:p>
    <w:p w14:paraId="669242D0" w14:textId="77777777" w:rsidR="002C7D1B" w:rsidRPr="002C7D1B" w:rsidRDefault="002C7D1B" w:rsidP="002C7D1B">
      <w:pPr>
        <w:rPr>
          <w:sz w:val="14"/>
        </w:rPr>
      </w:pPr>
      <w:r w:rsidRPr="002C7D1B">
        <w:rPr>
          <w:sz w:val="14"/>
        </w:rPr>
        <w:t xml:space="preserve">JASH   2497  CG1 ILE B 155       6.204  66.062  52.750  1.00 18.70           C  </w:t>
      </w:r>
    </w:p>
    <w:p w14:paraId="141A0027" w14:textId="77777777" w:rsidR="002C7D1B" w:rsidRPr="002C7D1B" w:rsidRDefault="002C7D1B" w:rsidP="002C7D1B">
      <w:pPr>
        <w:rPr>
          <w:sz w:val="14"/>
        </w:rPr>
      </w:pPr>
      <w:r w:rsidRPr="002C7D1B">
        <w:rPr>
          <w:sz w:val="14"/>
        </w:rPr>
        <w:t xml:space="preserve">JASH   2498  CG2 ILE B 155       6.306  66.805  55.185  1.00 17.40           C  </w:t>
      </w:r>
    </w:p>
    <w:p w14:paraId="4484A2CC" w14:textId="77777777" w:rsidR="002C7D1B" w:rsidRPr="002C7D1B" w:rsidRDefault="002C7D1B" w:rsidP="002C7D1B">
      <w:pPr>
        <w:rPr>
          <w:sz w:val="14"/>
        </w:rPr>
      </w:pPr>
      <w:r w:rsidRPr="002C7D1B">
        <w:rPr>
          <w:sz w:val="14"/>
        </w:rPr>
        <w:t xml:space="preserve">JASH   2499  CD1 ILE B 155       5.369  67.023  52.080  1.00 17.90           C  </w:t>
      </w:r>
    </w:p>
    <w:p w14:paraId="2F6642A7" w14:textId="77777777" w:rsidR="002C7D1B" w:rsidRPr="002C7D1B" w:rsidRDefault="002C7D1B" w:rsidP="002C7D1B">
      <w:pPr>
        <w:rPr>
          <w:sz w:val="14"/>
        </w:rPr>
      </w:pPr>
      <w:r w:rsidRPr="002C7D1B">
        <w:rPr>
          <w:sz w:val="14"/>
        </w:rPr>
        <w:t xml:space="preserve">JASH   2500  N   LEU B 156       7.388  64.125  56.766  1.00 18.40           N  </w:t>
      </w:r>
    </w:p>
    <w:p w14:paraId="0117D2A5" w14:textId="77777777" w:rsidR="002C7D1B" w:rsidRPr="002C7D1B" w:rsidRDefault="002C7D1B" w:rsidP="002C7D1B">
      <w:pPr>
        <w:rPr>
          <w:sz w:val="14"/>
        </w:rPr>
      </w:pPr>
      <w:r w:rsidRPr="002C7D1B">
        <w:rPr>
          <w:sz w:val="14"/>
        </w:rPr>
        <w:t xml:space="preserve">JASH   2501  CA  LEU B 156       7.346  63.729  58.245  1.00 17.40           C  </w:t>
      </w:r>
    </w:p>
    <w:p w14:paraId="09F8AC7B" w14:textId="77777777" w:rsidR="002C7D1B" w:rsidRPr="002C7D1B" w:rsidRDefault="002C7D1B" w:rsidP="002C7D1B">
      <w:pPr>
        <w:rPr>
          <w:sz w:val="14"/>
        </w:rPr>
      </w:pPr>
      <w:r w:rsidRPr="002C7D1B">
        <w:rPr>
          <w:sz w:val="14"/>
        </w:rPr>
        <w:t xml:space="preserve">JASH   2502  C   LEU B 156       7.551  65.037  59.002  1.00 22.30           C  </w:t>
      </w:r>
    </w:p>
    <w:p w14:paraId="23FDA86D" w14:textId="77777777" w:rsidR="002C7D1B" w:rsidRPr="002C7D1B" w:rsidRDefault="002C7D1B" w:rsidP="002C7D1B">
      <w:pPr>
        <w:rPr>
          <w:sz w:val="14"/>
        </w:rPr>
      </w:pPr>
      <w:r w:rsidRPr="002C7D1B">
        <w:rPr>
          <w:sz w:val="14"/>
        </w:rPr>
        <w:t xml:space="preserve">JASH   2503  O   LEU B 156       8.217  65.949  58.686  1.00 20.50           O  </w:t>
      </w:r>
    </w:p>
    <w:p w14:paraId="55333659" w14:textId="77777777" w:rsidR="002C7D1B" w:rsidRPr="002C7D1B" w:rsidRDefault="002C7D1B" w:rsidP="002C7D1B">
      <w:pPr>
        <w:rPr>
          <w:sz w:val="14"/>
        </w:rPr>
      </w:pPr>
      <w:r w:rsidRPr="002C7D1B">
        <w:rPr>
          <w:sz w:val="14"/>
        </w:rPr>
        <w:t xml:space="preserve">JASH   2504  CB  LEU B 156       8.492  62.776  58.598  1.00 20.50           C  </w:t>
      </w:r>
    </w:p>
    <w:p w14:paraId="28B8E73C" w14:textId="77777777" w:rsidR="002C7D1B" w:rsidRPr="002C7D1B" w:rsidRDefault="002C7D1B" w:rsidP="002C7D1B">
      <w:pPr>
        <w:rPr>
          <w:sz w:val="14"/>
        </w:rPr>
      </w:pPr>
      <w:r w:rsidRPr="002C7D1B">
        <w:rPr>
          <w:sz w:val="14"/>
        </w:rPr>
        <w:t xml:space="preserve">JASH   2505  CG  LEU B 156       8.399  61.468  57.811  1.00 24.50           C  </w:t>
      </w:r>
    </w:p>
    <w:p w14:paraId="588BC45C" w14:textId="77777777" w:rsidR="002C7D1B" w:rsidRPr="002C7D1B" w:rsidRDefault="002C7D1B" w:rsidP="002C7D1B">
      <w:pPr>
        <w:rPr>
          <w:sz w:val="14"/>
        </w:rPr>
      </w:pPr>
      <w:r w:rsidRPr="002C7D1B">
        <w:rPr>
          <w:sz w:val="14"/>
        </w:rPr>
        <w:t xml:space="preserve">JASH   2506  CD1 LEU B 156       9.499  60.548  58.252  1.00 27.40           C  </w:t>
      </w:r>
    </w:p>
    <w:p w14:paraId="04F8D5EB" w14:textId="77777777" w:rsidR="002C7D1B" w:rsidRPr="002C7D1B" w:rsidRDefault="002C7D1B" w:rsidP="002C7D1B">
      <w:pPr>
        <w:rPr>
          <w:sz w:val="14"/>
        </w:rPr>
      </w:pPr>
      <w:r w:rsidRPr="002C7D1B">
        <w:rPr>
          <w:sz w:val="14"/>
        </w:rPr>
        <w:t xml:space="preserve">JASH   2507  CD2 LEU B 156       7.397  60.653  57.259  1.00 25.50           C  </w:t>
      </w:r>
    </w:p>
    <w:p w14:paraId="59333957" w14:textId="77777777" w:rsidR="002C7D1B" w:rsidRPr="002C7D1B" w:rsidRDefault="002C7D1B" w:rsidP="002C7D1B">
      <w:pPr>
        <w:rPr>
          <w:sz w:val="14"/>
        </w:rPr>
      </w:pPr>
      <w:r w:rsidRPr="002C7D1B">
        <w:rPr>
          <w:sz w:val="14"/>
        </w:rPr>
        <w:t xml:space="preserve">JASH   2508  N   GLU B 157       6.717  64.964  60.099  1.00 21.40           N  </w:t>
      </w:r>
    </w:p>
    <w:p w14:paraId="1D2B9573" w14:textId="77777777" w:rsidR="002C7D1B" w:rsidRPr="002C7D1B" w:rsidRDefault="002C7D1B" w:rsidP="002C7D1B">
      <w:pPr>
        <w:rPr>
          <w:sz w:val="14"/>
        </w:rPr>
      </w:pPr>
      <w:r w:rsidRPr="002C7D1B">
        <w:rPr>
          <w:sz w:val="14"/>
        </w:rPr>
        <w:t xml:space="preserve">JASH   2509  CA  GLU B 157       6.661  66.127  60.996  1.00 22.80           C  </w:t>
      </w:r>
    </w:p>
    <w:p w14:paraId="2C112443" w14:textId="77777777" w:rsidR="002C7D1B" w:rsidRPr="002C7D1B" w:rsidRDefault="002C7D1B" w:rsidP="002C7D1B">
      <w:pPr>
        <w:rPr>
          <w:sz w:val="14"/>
        </w:rPr>
      </w:pPr>
      <w:r w:rsidRPr="002C7D1B">
        <w:rPr>
          <w:sz w:val="14"/>
        </w:rPr>
        <w:t xml:space="preserve">JASH   2510  C   GLU B 157       6.945  65.505  62.364  1.00 23.20           C  </w:t>
      </w:r>
    </w:p>
    <w:p w14:paraId="28A8DCC2" w14:textId="77777777" w:rsidR="002C7D1B" w:rsidRPr="002C7D1B" w:rsidRDefault="002C7D1B" w:rsidP="002C7D1B">
      <w:pPr>
        <w:rPr>
          <w:sz w:val="14"/>
        </w:rPr>
      </w:pPr>
      <w:r w:rsidRPr="002C7D1B">
        <w:rPr>
          <w:sz w:val="14"/>
        </w:rPr>
        <w:t xml:space="preserve">JASH   2511  O   GLU B 157       6.530  64.480  62.703  1.00 28.10           O  </w:t>
      </w:r>
    </w:p>
    <w:p w14:paraId="7129BDB7" w14:textId="77777777" w:rsidR="002C7D1B" w:rsidRPr="002C7D1B" w:rsidRDefault="002C7D1B" w:rsidP="002C7D1B">
      <w:pPr>
        <w:rPr>
          <w:sz w:val="14"/>
        </w:rPr>
      </w:pPr>
      <w:r w:rsidRPr="002C7D1B">
        <w:rPr>
          <w:sz w:val="14"/>
        </w:rPr>
        <w:lastRenderedPageBreak/>
        <w:t xml:space="preserve">JASH   2512  CB  GLU B 157       5.430  66.853  60.959  1.00 26.90           C  </w:t>
      </w:r>
    </w:p>
    <w:p w14:paraId="695FFB02" w14:textId="77777777" w:rsidR="002C7D1B" w:rsidRPr="002C7D1B" w:rsidRDefault="002C7D1B" w:rsidP="002C7D1B">
      <w:pPr>
        <w:rPr>
          <w:sz w:val="14"/>
        </w:rPr>
      </w:pPr>
      <w:r w:rsidRPr="002C7D1B">
        <w:rPr>
          <w:sz w:val="14"/>
        </w:rPr>
        <w:t xml:space="preserve">JASH   2513  CG  GLU B 157       4.931  67.620  59.863  1.00 35.10           C  </w:t>
      </w:r>
    </w:p>
    <w:p w14:paraId="222D5A5D" w14:textId="77777777" w:rsidR="002C7D1B" w:rsidRPr="002C7D1B" w:rsidRDefault="002C7D1B" w:rsidP="002C7D1B">
      <w:pPr>
        <w:rPr>
          <w:sz w:val="14"/>
        </w:rPr>
      </w:pPr>
      <w:r w:rsidRPr="002C7D1B">
        <w:rPr>
          <w:sz w:val="14"/>
        </w:rPr>
        <w:t xml:space="preserve">JASH   2514  CD  GLU B 157       3.636  68.460  60.246  1.00 37.80           C  </w:t>
      </w:r>
    </w:p>
    <w:p w14:paraId="40F06512" w14:textId="77777777" w:rsidR="002C7D1B" w:rsidRPr="002C7D1B" w:rsidRDefault="002C7D1B" w:rsidP="002C7D1B">
      <w:pPr>
        <w:rPr>
          <w:sz w:val="14"/>
        </w:rPr>
      </w:pPr>
      <w:r w:rsidRPr="002C7D1B">
        <w:rPr>
          <w:sz w:val="14"/>
        </w:rPr>
        <w:t xml:space="preserve">JASH   2515  OE1 GLU B 157       2.941  68.339  61.209  1.00 43.50           O  </w:t>
      </w:r>
    </w:p>
    <w:p w14:paraId="616241B9" w14:textId="77777777" w:rsidR="002C7D1B" w:rsidRPr="002C7D1B" w:rsidRDefault="002C7D1B" w:rsidP="002C7D1B">
      <w:pPr>
        <w:rPr>
          <w:sz w:val="14"/>
        </w:rPr>
      </w:pPr>
      <w:r w:rsidRPr="002C7D1B">
        <w:rPr>
          <w:sz w:val="14"/>
        </w:rPr>
        <w:t xml:space="preserve">JASH   2516  OE2 GLU B 157       3.524  69.186  59.253  1.00 43.50           O  </w:t>
      </w:r>
    </w:p>
    <w:p w14:paraId="11803C6A" w14:textId="77777777" w:rsidR="002C7D1B" w:rsidRPr="002C7D1B" w:rsidRDefault="002C7D1B" w:rsidP="002C7D1B">
      <w:pPr>
        <w:rPr>
          <w:sz w:val="14"/>
        </w:rPr>
      </w:pPr>
      <w:r w:rsidRPr="002C7D1B">
        <w:rPr>
          <w:sz w:val="14"/>
        </w:rPr>
        <w:t xml:space="preserve">JASH   2517  N   ARG B 158       7.854  66.127  63.122  1.00 25.00           N  </w:t>
      </w:r>
    </w:p>
    <w:p w14:paraId="7F9A58B0" w14:textId="77777777" w:rsidR="002C7D1B" w:rsidRPr="002C7D1B" w:rsidRDefault="002C7D1B" w:rsidP="002C7D1B">
      <w:pPr>
        <w:rPr>
          <w:sz w:val="14"/>
        </w:rPr>
      </w:pPr>
      <w:r w:rsidRPr="002C7D1B">
        <w:rPr>
          <w:sz w:val="14"/>
        </w:rPr>
        <w:t xml:space="preserve">JASH   2518  CA  ARG B 158       8.283  65.739  64.402  1.00 30.40           C  </w:t>
      </w:r>
    </w:p>
    <w:p w14:paraId="5F496241" w14:textId="77777777" w:rsidR="002C7D1B" w:rsidRPr="002C7D1B" w:rsidRDefault="002C7D1B" w:rsidP="002C7D1B">
      <w:pPr>
        <w:rPr>
          <w:sz w:val="14"/>
        </w:rPr>
      </w:pPr>
      <w:r w:rsidRPr="002C7D1B">
        <w:rPr>
          <w:sz w:val="14"/>
        </w:rPr>
        <w:t xml:space="preserve">JASH   2519  C   ARG B 158       7.057  65.715  65.446  1.00 28.40           C  </w:t>
      </w:r>
    </w:p>
    <w:p w14:paraId="1D4B3D71" w14:textId="77777777" w:rsidR="002C7D1B" w:rsidRPr="002C7D1B" w:rsidRDefault="002C7D1B" w:rsidP="002C7D1B">
      <w:pPr>
        <w:rPr>
          <w:sz w:val="14"/>
        </w:rPr>
      </w:pPr>
      <w:r w:rsidRPr="002C7D1B">
        <w:rPr>
          <w:sz w:val="14"/>
        </w:rPr>
        <w:t xml:space="preserve">JASH   2520  O   ARG B 158       6.432  66.716  65.454  1.00 31.40           O  </w:t>
      </w:r>
    </w:p>
    <w:p w14:paraId="6A80EC1E" w14:textId="77777777" w:rsidR="002C7D1B" w:rsidRPr="002C7D1B" w:rsidRDefault="002C7D1B" w:rsidP="002C7D1B">
      <w:pPr>
        <w:rPr>
          <w:sz w:val="14"/>
        </w:rPr>
      </w:pPr>
      <w:r w:rsidRPr="002C7D1B">
        <w:rPr>
          <w:sz w:val="14"/>
        </w:rPr>
        <w:t xml:space="preserve">JASH   2521  CB  ARG B 158       9.359  66.942  64.836  1.00 32.20           C  </w:t>
      </w:r>
    </w:p>
    <w:p w14:paraId="6EEF3375" w14:textId="77777777" w:rsidR="002C7D1B" w:rsidRPr="002C7D1B" w:rsidRDefault="002C7D1B" w:rsidP="002C7D1B">
      <w:pPr>
        <w:rPr>
          <w:sz w:val="14"/>
        </w:rPr>
      </w:pPr>
      <w:r w:rsidRPr="002C7D1B">
        <w:rPr>
          <w:sz w:val="14"/>
        </w:rPr>
        <w:t xml:space="preserve">JASH   2522  CG  ARG B 158      10.175  66.320  65.961  1.00 38.70           C  </w:t>
      </w:r>
    </w:p>
    <w:p w14:paraId="6995F34E" w14:textId="77777777" w:rsidR="002C7D1B" w:rsidRPr="002C7D1B" w:rsidRDefault="002C7D1B" w:rsidP="002C7D1B">
      <w:pPr>
        <w:rPr>
          <w:sz w:val="14"/>
        </w:rPr>
      </w:pPr>
      <w:r w:rsidRPr="002C7D1B">
        <w:rPr>
          <w:sz w:val="14"/>
        </w:rPr>
        <w:t xml:space="preserve">JASH   2523  CD  ARG B 158      11.112  67.604  66.432  1.00 40.20           C  </w:t>
      </w:r>
    </w:p>
    <w:p w14:paraId="38A3F571" w14:textId="77777777" w:rsidR="002C7D1B" w:rsidRPr="002C7D1B" w:rsidRDefault="002C7D1B" w:rsidP="002C7D1B">
      <w:pPr>
        <w:rPr>
          <w:sz w:val="14"/>
        </w:rPr>
      </w:pPr>
      <w:r w:rsidRPr="002C7D1B">
        <w:rPr>
          <w:sz w:val="14"/>
        </w:rPr>
        <w:t xml:space="preserve">JASH   2524  NE  ARG B 158      12.482  67.055  66.175  1.00 42.00           N  </w:t>
      </w:r>
    </w:p>
    <w:p w14:paraId="050BBE6E" w14:textId="77777777" w:rsidR="002C7D1B" w:rsidRPr="002C7D1B" w:rsidRDefault="002C7D1B" w:rsidP="002C7D1B">
      <w:pPr>
        <w:rPr>
          <w:sz w:val="14"/>
        </w:rPr>
      </w:pPr>
      <w:r w:rsidRPr="002C7D1B">
        <w:rPr>
          <w:sz w:val="14"/>
        </w:rPr>
        <w:t xml:space="preserve">JASH   2525  CZ  ARG B 158      13.456  66.143  66.101  1.00 41.60           C  </w:t>
      </w:r>
    </w:p>
    <w:p w14:paraId="2E95354A" w14:textId="77777777" w:rsidR="002C7D1B" w:rsidRPr="002C7D1B" w:rsidRDefault="002C7D1B" w:rsidP="002C7D1B">
      <w:pPr>
        <w:rPr>
          <w:sz w:val="14"/>
        </w:rPr>
      </w:pPr>
      <w:r w:rsidRPr="002C7D1B">
        <w:rPr>
          <w:sz w:val="14"/>
        </w:rPr>
        <w:t xml:space="preserve">JASH   2526  NH1 ARG B 158      13.498  64.988  66.873  1.00 41.40           N  </w:t>
      </w:r>
    </w:p>
    <w:p w14:paraId="2D2A1B9F" w14:textId="77777777" w:rsidR="002C7D1B" w:rsidRPr="002C7D1B" w:rsidRDefault="002C7D1B" w:rsidP="002C7D1B">
      <w:pPr>
        <w:rPr>
          <w:sz w:val="14"/>
        </w:rPr>
      </w:pPr>
      <w:r w:rsidRPr="002C7D1B">
        <w:rPr>
          <w:sz w:val="14"/>
        </w:rPr>
        <w:t xml:space="preserve">JASH   2527  NH2 ARG B 158      14.594  66.224  65.373  1.00 39.40           N  </w:t>
      </w:r>
    </w:p>
    <w:p w14:paraId="43725E08" w14:textId="77777777" w:rsidR="002C7D1B" w:rsidRPr="002C7D1B" w:rsidRDefault="002C7D1B" w:rsidP="002C7D1B">
      <w:pPr>
        <w:rPr>
          <w:sz w:val="14"/>
        </w:rPr>
      </w:pPr>
      <w:r w:rsidRPr="002C7D1B">
        <w:rPr>
          <w:sz w:val="14"/>
        </w:rPr>
        <w:t xml:space="preserve">JASH   2528  N   ARG B 159       7.141  64.536  66.116  1.00 28.20           N  </w:t>
      </w:r>
    </w:p>
    <w:p w14:paraId="158E2663" w14:textId="77777777" w:rsidR="002C7D1B" w:rsidRPr="002C7D1B" w:rsidRDefault="002C7D1B" w:rsidP="002C7D1B">
      <w:pPr>
        <w:rPr>
          <w:sz w:val="14"/>
        </w:rPr>
      </w:pPr>
      <w:r w:rsidRPr="002C7D1B">
        <w:rPr>
          <w:sz w:val="14"/>
        </w:rPr>
        <w:t xml:space="preserve">JASH   2529  CA  ARG B 159       5.803  64.415  67.153  1.00 33.40           C  </w:t>
      </w:r>
    </w:p>
    <w:p w14:paraId="09635067" w14:textId="77777777" w:rsidR="002C7D1B" w:rsidRPr="002C7D1B" w:rsidRDefault="002C7D1B" w:rsidP="002C7D1B">
      <w:pPr>
        <w:rPr>
          <w:sz w:val="14"/>
        </w:rPr>
      </w:pPr>
      <w:r w:rsidRPr="002C7D1B">
        <w:rPr>
          <w:sz w:val="14"/>
        </w:rPr>
        <w:t xml:space="preserve">JASH   2530  C   ARG B 159       6.437  65.142  68.484  1.00 38.20           C  </w:t>
      </w:r>
    </w:p>
    <w:p w14:paraId="421027E1" w14:textId="77777777" w:rsidR="002C7D1B" w:rsidRPr="002C7D1B" w:rsidRDefault="002C7D1B" w:rsidP="002C7D1B">
      <w:pPr>
        <w:rPr>
          <w:sz w:val="14"/>
        </w:rPr>
      </w:pPr>
      <w:r w:rsidRPr="002C7D1B">
        <w:rPr>
          <w:sz w:val="14"/>
        </w:rPr>
        <w:t xml:space="preserve">JASH   2531  O   ARG B 159       7.621  64.996  68.874  1.00 38.90           O  </w:t>
      </w:r>
    </w:p>
    <w:p w14:paraId="00D6BFE1" w14:textId="77777777" w:rsidR="002C7D1B" w:rsidRPr="002C7D1B" w:rsidRDefault="002C7D1B" w:rsidP="002C7D1B">
      <w:pPr>
        <w:rPr>
          <w:sz w:val="14"/>
        </w:rPr>
      </w:pPr>
      <w:r w:rsidRPr="002C7D1B">
        <w:rPr>
          <w:sz w:val="14"/>
        </w:rPr>
        <w:t xml:space="preserve">JASH   2532  CB  ARG B 159       5.686  63.051  67.322  1.00 29.70           C  </w:t>
      </w:r>
    </w:p>
    <w:p w14:paraId="498BC5BF" w14:textId="77777777" w:rsidR="002C7D1B" w:rsidRPr="002C7D1B" w:rsidRDefault="002C7D1B" w:rsidP="002C7D1B">
      <w:pPr>
        <w:rPr>
          <w:sz w:val="14"/>
        </w:rPr>
      </w:pPr>
      <w:r w:rsidRPr="002C7D1B">
        <w:rPr>
          <w:sz w:val="14"/>
        </w:rPr>
        <w:t xml:space="preserve">JASH   2533  CG  ARG B 159       5.001  62.187  66.403  1.00 29.30           C  </w:t>
      </w:r>
    </w:p>
    <w:p w14:paraId="122E1445" w14:textId="77777777" w:rsidR="002C7D1B" w:rsidRPr="002C7D1B" w:rsidRDefault="002C7D1B" w:rsidP="002C7D1B">
      <w:pPr>
        <w:rPr>
          <w:sz w:val="14"/>
        </w:rPr>
      </w:pPr>
      <w:r w:rsidRPr="002C7D1B">
        <w:rPr>
          <w:sz w:val="14"/>
        </w:rPr>
        <w:t xml:space="preserve">JASH   2534  CD  ARG B 159       4.778  60.782  66.873  1.00 28.90           C  </w:t>
      </w:r>
    </w:p>
    <w:p w14:paraId="0CCC5EE1" w14:textId="77777777" w:rsidR="002C7D1B" w:rsidRPr="002C7D1B" w:rsidRDefault="002C7D1B" w:rsidP="002C7D1B">
      <w:pPr>
        <w:rPr>
          <w:sz w:val="14"/>
        </w:rPr>
      </w:pPr>
      <w:r w:rsidRPr="002C7D1B">
        <w:rPr>
          <w:sz w:val="14"/>
        </w:rPr>
        <w:t xml:space="preserve">JASH   2535  NE  ARG B 159       4.521  59.822  65.719  1.00 26.50           N  </w:t>
      </w:r>
    </w:p>
    <w:p w14:paraId="17609FFA" w14:textId="77777777" w:rsidR="002C7D1B" w:rsidRPr="002C7D1B" w:rsidRDefault="002C7D1B" w:rsidP="002C7D1B">
      <w:pPr>
        <w:rPr>
          <w:sz w:val="14"/>
        </w:rPr>
      </w:pPr>
      <w:r w:rsidRPr="002C7D1B">
        <w:rPr>
          <w:sz w:val="14"/>
        </w:rPr>
        <w:t xml:space="preserve">JASH   2536  CZ  ARG B 159       3.114  59.709  65.446  1.00 25.40           C  </w:t>
      </w:r>
    </w:p>
    <w:p w14:paraId="70E6032C" w14:textId="77777777" w:rsidR="002C7D1B" w:rsidRPr="002C7D1B" w:rsidRDefault="002C7D1B" w:rsidP="002C7D1B">
      <w:pPr>
        <w:rPr>
          <w:sz w:val="14"/>
        </w:rPr>
      </w:pPr>
      <w:r w:rsidRPr="002C7D1B">
        <w:rPr>
          <w:sz w:val="14"/>
        </w:rPr>
        <w:t xml:space="preserve">JASH   2537  NH1 ARG B 159       2.228  60.435  65.954  1.00 24.90           N  </w:t>
      </w:r>
    </w:p>
    <w:p w14:paraId="4314A885" w14:textId="77777777" w:rsidR="002C7D1B" w:rsidRPr="002C7D1B" w:rsidRDefault="002C7D1B" w:rsidP="002C7D1B">
      <w:pPr>
        <w:rPr>
          <w:sz w:val="14"/>
        </w:rPr>
      </w:pPr>
      <w:r w:rsidRPr="002C7D1B">
        <w:rPr>
          <w:sz w:val="14"/>
        </w:rPr>
        <w:t xml:space="preserve">JASH   2538  NH2 ARG B 159       2.969  58.780  64.497  1.00 25.20           N  </w:t>
      </w:r>
    </w:p>
    <w:p w14:paraId="0A91C1C6" w14:textId="77777777" w:rsidR="00B20F4B" w:rsidRDefault="002C7D1B" w:rsidP="007B5BEB">
      <w:pPr>
        <w:rPr>
          <w:sz w:val="14"/>
        </w:rPr>
      </w:pPr>
      <w:r w:rsidRPr="002C7D1B">
        <w:rPr>
          <w:sz w:val="14"/>
        </w:rPr>
        <w:t xml:space="preserve">JASH   2539  OXT ARG B 159       5.505  66.030  68.860  1.00 43.20           O  </w:t>
      </w:r>
    </w:p>
    <w:p w14:paraId="14C37909" w14:textId="77777777" w:rsidR="002C7D1B" w:rsidRDefault="002C7D1B" w:rsidP="002C7D1B">
      <w:pPr>
        <w:jc w:val="center"/>
        <w:rPr>
          <w:i/>
          <w:sz w:val="28"/>
          <w:u w:val="single"/>
        </w:rPr>
      </w:pPr>
      <w:r>
        <w:rPr>
          <w:i/>
          <w:sz w:val="28"/>
          <w:u w:val="single"/>
        </w:rPr>
        <w:t>FILE6</w:t>
      </w:r>
    </w:p>
    <w:p w14:paraId="2A071946" w14:textId="77777777" w:rsidR="002C7D1B" w:rsidRPr="002C7D1B" w:rsidRDefault="002C7D1B" w:rsidP="002C7D1B">
      <w:pPr>
        <w:rPr>
          <w:sz w:val="14"/>
        </w:rPr>
      </w:pPr>
      <w:r w:rsidRPr="002C7D1B">
        <w:rPr>
          <w:sz w:val="14"/>
        </w:rPr>
        <w:t xml:space="preserve">MILIND      1  N   MET A   1      24.293  59.579   4.215  1.00 39.20           N  </w:t>
      </w:r>
    </w:p>
    <w:p w14:paraId="6D616573" w14:textId="77777777" w:rsidR="002C7D1B" w:rsidRPr="002C7D1B" w:rsidRDefault="002C7D1B" w:rsidP="002C7D1B">
      <w:pPr>
        <w:rPr>
          <w:sz w:val="14"/>
        </w:rPr>
      </w:pPr>
      <w:r w:rsidRPr="002C7D1B">
        <w:rPr>
          <w:sz w:val="14"/>
        </w:rPr>
        <w:t xml:space="preserve">MILIND      2  CA  MET A   1      25.127  58.554   4.958  1.00 37.00           C  </w:t>
      </w:r>
    </w:p>
    <w:p w14:paraId="4C7DD082" w14:textId="77777777" w:rsidR="002C7D1B" w:rsidRPr="002C7D1B" w:rsidRDefault="002C7D1B" w:rsidP="002C7D1B">
      <w:pPr>
        <w:rPr>
          <w:sz w:val="14"/>
        </w:rPr>
      </w:pPr>
      <w:r w:rsidRPr="002C7D1B">
        <w:rPr>
          <w:sz w:val="14"/>
        </w:rPr>
        <w:t xml:space="preserve">MILIND      3  C   MET A   1      24.186  58.457   6.297  1.00 35.50           C  </w:t>
      </w:r>
    </w:p>
    <w:p w14:paraId="11B4DC14" w14:textId="77777777" w:rsidR="002C7D1B" w:rsidRPr="002C7D1B" w:rsidRDefault="002C7D1B" w:rsidP="002C7D1B">
      <w:pPr>
        <w:rPr>
          <w:sz w:val="14"/>
        </w:rPr>
      </w:pPr>
      <w:r w:rsidRPr="002C7D1B">
        <w:rPr>
          <w:sz w:val="14"/>
        </w:rPr>
        <w:t xml:space="preserve">MILIND      4  O   MET A   1      23.827  59.402   6.804  1.00 34.50           O  </w:t>
      </w:r>
    </w:p>
    <w:p w14:paraId="626B9E5D" w14:textId="77777777" w:rsidR="002C7D1B" w:rsidRPr="002C7D1B" w:rsidRDefault="002C7D1B" w:rsidP="002C7D1B">
      <w:pPr>
        <w:rPr>
          <w:sz w:val="14"/>
        </w:rPr>
      </w:pPr>
      <w:r w:rsidRPr="002C7D1B">
        <w:rPr>
          <w:sz w:val="14"/>
        </w:rPr>
        <w:t xml:space="preserve">MILIND      5  CB  MET A   1      26.311  59.103   5.385  1.00 40.80           C  </w:t>
      </w:r>
    </w:p>
    <w:p w14:paraId="55A75157" w14:textId="77777777" w:rsidR="002C7D1B" w:rsidRPr="002C7D1B" w:rsidRDefault="002C7D1B" w:rsidP="002C7D1B">
      <w:pPr>
        <w:rPr>
          <w:sz w:val="14"/>
        </w:rPr>
      </w:pPr>
      <w:r w:rsidRPr="002C7D1B">
        <w:rPr>
          <w:sz w:val="14"/>
        </w:rPr>
        <w:t xml:space="preserve">MILIND      6  CG  MET A   1      27.346  58.263   5.966  1.00 46.90           C  </w:t>
      </w:r>
    </w:p>
    <w:p w14:paraId="0EE8649B" w14:textId="77777777" w:rsidR="002C7D1B" w:rsidRPr="002C7D1B" w:rsidRDefault="002C7D1B" w:rsidP="002C7D1B">
      <w:pPr>
        <w:rPr>
          <w:sz w:val="14"/>
        </w:rPr>
      </w:pPr>
      <w:r w:rsidRPr="002C7D1B">
        <w:rPr>
          <w:sz w:val="14"/>
        </w:rPr>
        <w:t xml:space="preserve">MILIND      7  SD  MET A   1      28.097  59.208   7.157  1.00 52.50           S  </w:t>
      </w:r>
    </w:p>
    <w:p w14:paraId="0468344D" w14:textId="77777777" w:rsidR="002C7D1B" w:rsidRPr="002C7D1B" w:rsidRDefault="002C7D1B" w:rsidP="002C7D1B">
      <w:pPr>
        <w:rPr>
          <w:sz w:val="14"/>
        </w:rPr>
      </w:pPr>
      <w:r w:rsidRPr="002C7D1B">
        <w:rPr>
          <w:sz w:val="14"/>
        </w:rPr>
        <w:t xml:space="preserve">MILIND      8  CE  MET A   1      28.875  60.685   6.576  1.00 53.80           C  </w:t>
      </w:r>
    </w:p>
    <w:p w14:paraId="2CAB24F9" w14:textId="77777777" w:rsidR="002C7D1B" w:rsidRPr="002C7D1B" w:rsidRDefault="002C7D1B" w:rsidP="002C7D1B">
      <w:pPr>
        <w:rPr>
          <w:sz w:val="14"/>
        </w:rPr>
      </w:pPr>
      <w:r w:rsidRPr="002C7D1B">
        <w:rPr>
          <w:sz w:val="14"/>
        </w:rPr>
        <w:t xml:space="preserve">MILIND      9  N   ILE A   2      23.920  57.222   6.665  1.00 32.60           N  </w:t>
      </w:r>
    </w:p>
    <w:p w14:paraId="3CB6245F" w14:textId="77777777" w:rsidR="002C7D1B" w:rsidRPr="002C7D1B" w:rsidRDefault="002C7D1B" w:rsidP="002C7D1B">
      <w:pPr>
        <w:rPr>
          <w:sz w:val="14"/>
        </w:rPr>
      </w:pPr>
      <w:r w:rsidRPr="002C7D1B">
        <w:rPr>
          <w:sz w:val="14"/>
        </w:rPr>
        <w:t xml:space="preserve">MILIND     10  CA  ILE A   2      23.091  56.867   7.886  1.00 30.00           C  </w:t>
      </w:r>
    </w:p>
    <w:p w14:paraId="329E2807" w14:textId="77777777" w:rsidR="002C7D1B" w:rsidRPr="002C7D1B" w:rsidRDefault="002C7D1B" w:rsidP="002C7D1B">
      <w:pPr>
        <w:rPr>
          <w:sz w:val="14"/>
        </w:rPr>
      </w:pPr>
      <w:r w:rsidRPr="002C7D1B">
        <w:rPr>
          <w:sz w:val="14"/>
        </w:rPr>
        <w:t xml:space="preserve">MILIND     11  C   ILE A   2      24.088  56.447   8.960  1.00 26.30           C  </w:t>
      </w:r>
    </w:p>
    <w:p w14:paraId="78727460" w14:textId="77777777" w:rsidR="002C7D1B" w:rsidRPr="002C7D1B" w:rsidRDefault="002C7D1B" w:rsidP="002C7D1B">
      <w:pPr>
        <w:rPr>
          <w:sz w:val="14"/>
        </w:rPr>
      </w:pPr>
      <w:r w:rsidRPr="002C7D1B">
        <w:rPr>
          <w:sz w:val="14"/>
        </w:rPr>
        <w:t xml:space="preserve">MILIND     12  O   ILE A   2      25.020  55.656   8.827  1.00 26.90           O  </w:t>
      </w:r>
    </w:p>
    <w:p w14:paraId="59E76CED" w14:textId="77777777" w:rsidR="002C7D1B" w:rsidRPr="002C7D1B" w:rsidRDefault="002C7D1B" w:rsidP="002C7D1B">
      <w:pPr>
        <w:rPr>
          <w:sz w:val="14"/>
        </w:rPr>
      </w:pPr>
      <w:r w:rsidRPr="002C7D1B">
        <w:rPr>
          <w:sz w:val="14"/>
        </w:rPr>
        <w:t xml:space="preserve">MILIND     13  CB  ILE A   2      22.121  55.672   7.672  1.00 31.50           C  </w:t>
      </w:r>
    </w:p>
    <w:p w14:paraId="1E4AA939" w14:textId="77777777" w:rsidR="002C7D1B" w:rsidRPr="002C7D1B" w:rsidRDefault="002C7D1B" w:rsidP="002C7D1B">
      <w:pPr>
        <w:rPr>
          <w:sz w:val="14"/>
        </w:rPr>
      </w:pPr>
      <w:r w:rsidRPr="002C7D1B">
        <w:rPr>
          <w:sz w:val="14"/>
        </w:rPr>
        <w:t xml:space="preserve">MILIND     14  CG1 ILE A   2      21.100  56.229   6.650  1.00 29.20           C  </w:t>
      </w:r>
    </w:p>
    <w:p w14:paraId="314AC37A" w14:textId="77777777" w:rsidR="002C7D1B" w:rsidRPr="002C7D1B" w:rsidRDefault="002C7D1B" w:rsidP="002C7D1B">
      <w:pPr>
        <w:rPr>
          <w:sz w:val="14"/>
        </w:rPr>
      </w:pPr>
      <w:r w:rsidRPr="002C7D1B">
        <w:rPr>
          <w:sz w:val="14"/>
        </w:rPr>
        <w:t xml:space="preserve">MILIND     15  CG2 ILE A   2      21.263  55.107   8.938  1.00 26.60           C  </w:t>
      </w:r>
    </w:p>
    <w:p w14:paraId="1C39FC02" w14:textId="77777777" w:rsidR="002C7D1B" w:rsidRPr="002C7D1B" w:rsidRDefault="002C7D1B" w:rsidP="002C7D1B">
      <w:pPr>
        <w:rPr>
          <w:sz w:val="14"/>
        </w:rPr>
      </w:pPr>
      <w:r w:rsidRPr="002C7D1B">
        <w:rPr>
          <w:sz w:val="14"/>
        </w:rPr>
        <w:t xml:space="preserve">MILIND     16  CD1 ILE A   2      20.299  55.309   5.914  1.00 35.80           C  </w:t>
      </w:r>
    </w:p>
    <w:p w14:paraId="7785A6A6" w14:textId="77777777" w:rsidR="002C7D1B" w:rsidRPr="002C7D1B" w:rsidRDefault="002C7D1B" w:rsidP="002C7D1B">
      <w:pPr>
        <w:rPr>
          <w:sz w:val="14"/>
        </w:rPr>
      </w:pPr>
      <w:r w:rsidRPr="002C7D1B">
        <w:rPr>
          <w:sz w:val="14"/>
        </w:rPr>
        <w:t xml:space="preserve">MILIND     17  N   SER A   3      23.864  57.125  10.173  1.00 27.30           N  </w:t>
      </w:r>
    </w:p>
    <w:p w14:paraId="5D572AE9" w14:textId="77777777" w:rsidR="002C7D1B" w:rsidRPr="002C7D1B" w:rsidRDefault="002C7D1B" w:rsidP="002C7D1B">
      <w:pPr>
        <w:rPr>
          <w:sz w:val="14"/>
        </w:rPr>
      </w:pPr>
      <w:r w:rsidRPr="002C7D1B">
        <w:rPr>
          <w:sz w:val="14"/>
        </w:rPr>
        <w:t xml:space="preserve">MILIND     18  CA  SER A   3      24.643  56.810  11.306  1.00 21.10           C  </w:t>
      </w:r>
    </w:p>
    <w:p w14:paraId="7416092E" w14:textId="77777777" w:rsidR="002C7D1B" w:rsidRPr="002C7D1B" w:rsidRDefault="002C7D1B" w:rsidP="002C7D1B">
      <w:pPr>
        <w:rPr>
          <w:sz w:val="14"/>
        </w:rPr>
      </w:pPr>
      <w:r w:rsidRPr="002C7D1B">
        <w:rPr>
          <w:sz w:val="14"/>
        </w:rPr>
        <w:t xml:space="preserve">MILIND     19  C   SER A   3      23.655  56.407  12.483  1.00 22.80           C  </w:t>
      </w:r>
    </w:p>
    <w:p w14:paraId="0C6B1011" w14:textId="77777777" w:rsidR="002C7D1B" w:rsidRPr="002C7D1B" w:rsidRDefault="002C7D1B" w:rsidP="002C7D1B">
      <w:pPr>
        <w:rPr>
          <w:sz w:val="14"/>
        </w:rPr>
      </w:pPr>
      <w:r w:rsidRPr="002C7D1B">
        <w:rPr>
          <w:sz w:val="14"/>
        </w:rPr>
        <w:t xml:space="preserve">MILIND     20  O   SER A   3      22.615  56.915  12.468  1.00 22.50           O  </w:t>
      </w:r>
    </w:p>
    <w:p w14:paraId="02541473" w14:textId="77777777" w:rsidR="002C7D1B" w:rsidRPr="002C7D1B" w:rsidRDefault="002C7D1B" w:rsidP="002C7D1B">
      <w:pPr>
        <w:rPr>
          <w:sz w:val="14"/>
        </w:rPr>
      </w:pPr>
      <w:r w:rsidRPr="002C7D1B">
        <w:rPr>
          <w:sz w:val="14"/>
        </w:rPr>
        <w:t xml:space="preserve">MILIND     21  CB  SER A   3      25.584  57.908  11.917  1.00 24.20           C  </w:t>
      </w:r>
    </w:p>
    <w:p w14:paraId="6EA1430F" w14:textId="77777777" w:rsidR="002C7D1B" w:rsidRPr="002C7D1B" w:rsidRDefault="002C7D1B" w:rsidP="002C7D1B">
      <w:pPr>
        <w:rPr>
          <w:sz w:val="14"/>
        </w:rPr>
      </w:pPr>
      <w:r w:rsidRPr="002C7D1B">
        <w:rPr>
          <w:sz w:val="14"/>
        </w:rPr>
        <w:t xml:space="preserve">MILIND     22  OG  SER A   3      26.335  58.368  10.681  1.00 26.90           O  </w:t>
      </w:r>
    </w:p>
    <w:p w14:paraId="3B969B00" w14:textId="77777777" w:rsidR="002C7D1B" w:rsidRPr="002C7D1B" w:rsidRDefault="002C7D1B" w:rsidP="002C7D1B">
      <w:pPr>
        <w:rPr>
          <w:sz w:val="14"/>
        </w:rPr>
      </w:pPr>
      <w:r w:rsidRPr="002C7D1B">
        <w:rPr>
          <w:sz w:val="14"/>
        </w:rPr>
        <w:t xml:space="preserve">MILIND     23  N   LEU A   4      24.135  55.543  13.270  1.00 22.20           N  </w:t>
      </w:r>
    </w:p>
    <w:p w14:paraId="1BC525D8" w14:textId="77777777" w:rsidR="002C7D1B" w:rsidRPr="002C7D1B" w:rsidRDefault="002C7D1B" w:rsidP="002C7D1B">
      <w:pPr>
        <w:rPr>
          <w:sz w:val="14"/>
        </w:rPr>
      </w:pPr>
      <w:r w:rsidRPr="002C7D1B">
        <w:rPr>
          <w:sz w:val="14"/>
        </w:rPr>
        <w:t xml:space="preserve">MILIND     24  CA  LEU A   4      23.491  55.091  14.491  1.00 23.90           C  </w:t>
      </w:r>
    </w:p>
    <w:p w14:paraId="754996F3" w14:textId="77777777" w:rsidR="002C7D1B" w:rsidRPr="002C7D1B" w:rsidRDefault="002C7D1B" w:rsidP="002C7D1B">
      <w:pPr>
        <w:rPr>
          <w:sz w:val="14"/>
        </w:rPr>
      </w:pPr>
      <w:r w:rsidRPr="002C7D1B">
        <w:rPr>
          <w:sz w:val="14"/>
        </w:rPr>
        <w:t xml:space="preserve">MILIND     25  C   LEU A   4      24.265  55.607  15.654  1.00 20.90           C  </w:t>
      </w:r>
    </w:p>
    <w:p w14:paraId="2330CD0F" w14:textId="77777777" w:rsidR="002C7D1B" w:rsidRPr="002C7D1B" w:rsidRDefault="002C7D1B" w:rsidP="002C7D1B">
      <w:pPr>
        <w:rPr>
          <w:sz w:val="14"/>
        </w:rPr>
      </w:pPr>
      <w:r w:rsidRPr="002C7D1B">
        <w:rPr>
          <w:sz w:val="14"/>
        </w:rPr>
        <w:t xml:space="preserve">MILIND     26  O   LEU A   4      25.528  55.551  15.727  1.00 24.80           O  </w:t>
      </w:r>
    </w:p>
    <w:p w14:paraId="223777C4" w14:textId="77777777" w:rsidR="002C7D1B" w:rsidRPr="002C7D1B" w:rsidRDefault="002C7D1B" w:rsidP="002C7D1B">
      <w:pPr>
        <w:rPr>
          <w:sz w:val="14"/>
        </w:rPr>
      </w:pPr>
      <w:r w:rsidRPr="002C7D1B">
        <w:rPr>
          <w:sz w:val="14"/>
        </w:rPr>
        <w:t xml:space="preserve">MILIND     27  CB  LEU A   4      23.286  53.589  14.763  1.00 25.10           C  </w:t>
      </w:r>
    </w:p>
    <w:p w14:paraId="44FA6056" w14:textId="77777777" w:rsidR="002C7D1B" w:rsidRPr="002C7D1B" w:rsidRDefault="002C7D1B" w:rsidP="002C7D1B">
      <w:pPr>
        <w:rPr>
          <w:sz w:val="14"/>
        </w:rPr>
      </w:pPr>
      <w:r w:rsidRPr="002C7D1B">
        <w:rPr>
          <w:sz w:val="14"/>
        </w:rPr>
        <w:t xml:space="preserve">MILIND     28  CG  LEU A   4      22.294  52.855  13.726  1.00 28.20           C  </w:t>
      </w:r>
    </w:p>
    <w:p w14:paraId="544E9DAE" w14:textId="77777777" w:rsidR="002C7D1B" w:rsidRPr="002C7D1B" w:rsidRDefault="002C7D1B" w:rsidP="002C7D1B">
      <w:pPr>
        <w:rPr>
          <w:sz w:val="14"/>
        </w:rPr>
      </w:pPr>
      <w:r w:rsidRPr="002C7D1B">
        <w:rPr>
          <w:sz w:val="14"/>
        </w:rPr>
        <w:t xml:space="preserve">MILIND     29  CD1 LEU A   4      21.935  53.282  12.410  1.00 28.10           C  </w:t>
      </w:r>
    </w:p>
    <w:p w14:paraId="6703FF44" w14:textId="77777777" w:rsidR="002C7D1B" w:rsidRPr="002C7D1B" w:rsidRDefault="002C7D1B" w:rsidP="002C7D1B">
      <w:pPr>
        <w:rPr>
          <w:sz w:val="14"/>
        </w:rPr>
      </w:pPr>
      <w:r w:rsidRPr="002C7D1B">
        <w:rPr>
          <w:sz w:val="14"/>
        </w:rPr>
        <w:t xml:space="preserve">MILIND     30  CD2 LEU A   4      22.708  51.377  13.734  1.00 30.80           C  </w:t>
      </w:r>
    </w:p>
    <w:p w14:paraId="1F64B27D" w14:textId="77777777" w:rsidR="002C7D1B" w:rsidRPr="002C7D1B" w:rsidRDefault="002C7D1B" w:rsidP="002C7D1B">
      <w:pPr>
        <w:rPr>
          <w:sz w:val="14"/>
        </w:rPr>
      </w:pPr>
      <w:r w:rsidRPr="002C7D1B">
        <w:rPr>
          <w:sz w:val="14"/>
        </w:rPr>
        <w:t xml:space="preserve">MILIND     31  N   ILE A   5      23.529  56.140  16.683  1.00 21.50           N  </w:t>
      </w:r>
    </w:p>
    <w:p w14:paraId="752036A1" w14:textId="77777777" w:rsidR="002C7D1B" w:rsidRPr="002C7D1B" w:rsidRDefault="002C7D1B" w:rsidP="002C7D1B">
      <w:pPr>
        <w:rPr>
          <w:sz w:val="14"/>
        </w:rPr>
      </w:pPr>
      <w:r w:rsidRPr="002C7D1B">
        <w:rPr>
          <w:sz w:val="14"/>
        </w:rPr>
        <w:t xml:space="preserve">MILIND     32  CA  ILE A   5      24.107  56.528  17.919  1.00 19.10           C  </w:t>
      </w:r>
    </w:p>
    <w:p w14:paraId="6FDCBACB" w14:textId="77777777" w:rsidR="002C7D1B" w:rsidRPr="002C7D1B" w:rsidRDefault="002C7D1B" w:rsidP="002C7D1B">
      <w:pPr>
        <w:rPr>
          <w:sz w:val="14"/>
        </w:rPr>
      </w:pPr>
      <w:r w:rsidRPr="002C7D1B">
        <w:rPr>
          <w:sz w:val="14"/>
        </w:rPr>
        <w:t xml:space="preserve">MILIND     33  C   ILE A   5      23.282  55.874  19.045  1.00 14.40           C  </w:t>
      </w:r>
    </w:p>
    <w:p w14:paraId="01F6E4C7" w14:textId="77777777" w:rsidR="002C7D1B" w:rsidRPr="002C7D1B" w:rsidRDefault="002C7D1B" w:rsidP="002C7D1B">
      <w:pPr>
        <w:rPr>
          <w:sz w:val="14"/>
        </w:rPr>
      </w:pPr>
      <w:r w:rsidRPr="002C7D1B">
        <w:rPr>
          <w:sz w:val="14"/>
        </w:rPr>
        <w:t xml:space="preserve">MILIND     34  O   ILE A   5      22.074  56.043  19.096  1.00 20.30           O  </w:t>
      </w:r>
    </w:p>
    <w:p w14:paraId="77B35079" w14:textId="77777777" w:rsidR="002C7D1B" w:rsidRPr="002C7D1B" w:rsidRDefault="002C7D1B" w:rsidP="002C7D1B">
      <w:pPr>
        <w:rPr>
          <w:sz w:val="14"/>
        </w:rPr>
      </w:pPr>
      <w:r w:rsidRPr="002C7D1B">
        <w:rPr>
          <w:sz w:val="14"/>
        </w:rPr>
        <w:t xml:space="preserve">MILIND     35  CB  ILE A   5      24.195  58.134  17.941  1.00 19.70           C  </w:t>
      </w:r>
    </w:p>
    <w:p w14:paraId="35233C47" w14:textId="77777777" w:rsidR="002C7D1B" w:rsidRPr="002C7D1B" w:rsidRDefault="002C7D1B" w:rsidP="002C7D1B">
      <w:pPr>
        <w:rPr>
          <w:sz w:val="14"/>
        </w:rPr>
      </w:pPr>
      <w:r w:rsidRPr="002C7D1B">
        <w:rPr>
          <w:sz w:val="14"/>
        </w:rPr>
        <w:t xml:space="preserve">MILIND     36  CG1 ILE A   5      24.736  58.796  19.243  1.00 21.10           C  </w:t>
      </w:r>
    </w:p>
    <w:p w14:paraId="23CC4630" w14:textId="77777777" w:rsidR="002C7D1B" w:rsidRPr="002C7D1B" w:rsidRDefault="002C7D1B" w:rsidP="002C7D1B">
      <w:pPr>
        <w:rPr>
          <w:sz w:val="14"/>
        </w:rPr>
      </w:pPr>
      <w:r w:rsidRPr="002C7D1B">
        <w:rPr>
          <w:sz w:val="14"/>
        </w:rPr>
        <w:t xml:space="preserve">MILIND     37  CG2 ILE A   5      22.834  58.893  17.713  1.00 18.50           C  </w:t>
      </w:r>
    </w:p>
    <w:p w14:paraId="6EAD6378" w14:textId="77777777" w:rsidR="002C7D1B" w:rsidRPr="002C7D1B" w:rsidRDefault="002C7D1B" w:rsidP="002C7D1B">
      <w:pPr>
        <w:rPr>
          <w:sz w:val="14"/>
        </w:rPr>
      </w:pPr>
      <w:r w:rsidRPr="002C7D1B">
        <w:rPr>
          <w:sz w:val="14"/>
        </w:rPr>
        <w:t xml:space="preserve">MILIND     38  CD1 ILE A   5      25.570  60.064  19.008  1.00 18.20           C  </w:t>
      </w:r>
    </w:p>
    <w:p w14:paraId="0CCDF01A" w14:textId="77777777" w:rsidR="002C7D1B" w:rsidRPr="002C7D1B" w:rsidRDefault="002C7D1B" w:rsidP="002C7D1B">
      <w:pPr>
        <w:rPr>
          <w:sz w:val="14"/>
        </w:rPr>
      </w:pPr>
      <w:r w:rsidRPr="002C7D1B">
        <w:rPr>
          <w:sz w:val="14"/>
        </w:rPr>
        <w:t xml:space="preserve">MILIND     39  N   ALA A   6      24.037  55.406  19.876  1.00 19.60           N  </w:t>
      </w:r>
    </w:p>
    <w:p w14:paraId="5380D283" w14:textId="77777777" w:rsidR="002C7D1B" w:rsidRPr="002C7D1B" w:rsidRDefault="002C7D1B" w:rsidP="002C7D1B">
      <w:pPr>
        <w:rPr>
          <w:sz w:val="14"/>
        </w:rPr>
      </w:pPr>
      <w:r w:rsidRPr="002C7D1B">
        <w:rPr>
          <w:sz w:val="14"/>
        </w:rPr>
        <w:t xml:space="preserve">MILIND     40  CA  ALA A   6      23.547  54.606  21.016  1.00 17.60           C  </w:t>
      </w:r>
    </w:p>
    <w:p w14:paraId="1018C6DB" w14:textId="77777777" w:rsidR="002C7D1B" w:rsidRPr="002C7D1B" w:rsidRDefault="002C7D1B" w:rsidP="002C7D1B">
      <w:pPr>
        <w:rPr>
          <w:sz w:val="14"/>
        </w:rPr>
      </w:pPr>
      <w:r w:rsidRPr="002C7D1B">
        <w:rPr>
          <w:sz w:val="14"/>
        </w:rPr>
        <w:t xml:space="preserve">MILIND     41  C   ALA A   6      24.405  54.574  22.142  1.00 18.40           C  </w:t>
      </w:r>
    </w:p>
    <w:p w14:paraId="21917C2E" w14:textId="77777777" w:rsidR="002C7D1B" w:rsidRPr="002C7D1B" w:rsidRDefault="002C7D1B" w:rsidP="002C7D1B">
      <w:pPr>
        <w:rPr>
          <w:sz w:val="14"/>
        </w:rPr>
      </w:pPr>
      <w:r w:rsidRPr="002C7D1B">
        <w:rPr>
          <w:sz w:val="14"/>
        </w:rPr>
        <w:t xml:space="preserve">MILIND     42  O   ALA A   6      25.743  54.760  22.259  1.00 18.50           O  </w:t>
      </w:r>
    </w:p>
    <w:p w14:paraId="6555A229" w14:textId="77777777" w:rsidR="002C7D1B" w:rsidRPr="002C7D1B" w:rsidRDefault="002C7D1B" w:rsidP="002C7D1B">
      <w:pPr>
        <w:rPr>
          <w:sz w:val="14"/>
        </w:rPr>
      </w:pPr>
      <w:r w:rsidRPr="002C7D1B">
        <w:rPr>
          <w:sz w:val="14"/>
        </w:rPr>
        <w:t xml:space="preserve">MILIND     43  CB  ALA A   6      23.463  53.024  20.464  1.00 20.40           C  </w:t>
      </w:r>
    </w:p>
    <w:p w14:paraId="213AFA9A" w14:textId="77777777" w:rsidR="002C7D1B" w:rsidRPr="002C7D1B" w:rsidRDefault="002C7D1B" w:rsidP="002C7D1B">
      <w:pPr>
        <w:rPr>
          <w:sz w:val="14"/>
        </w:rPr>
      </w:pPr>
      <w:r w:rsidRPr="002C7D1B">
        <w:rPr>
          <w:sz w:val="14"/>
        </w:rPr>
        <w:t xml:space="preserve">MILIND     44  N   ALA A   7      23.911  54.396  23.377  1.00 20.10           N  </w:t>
      </w:r>
    </w:p>
    <w:p w14:paraId="6EACBB83" w14:textId="77777777" w:rsidR="002C7D1B" w:rsidRPr="002C7D1B" w:rsidRDefault="002C7D1B" w:rsidP="002C7D1B">
      <w:pPr>
        <w:rPr>
          <w:sz w:val="14"/>
        </w:rPr>
      </w:pPr>
      <w:r w:rsidRPr="002C7D1B">
        <w:rPr>
          <w:sz w:val="14"/>
        </w:rPr>
        <w:t xml:space="preserve">MILIND     45  CA  ALA A   7      24.545  54.348  24.709  1.00 23.70           C  </w:t>
      </w:r>
    </w:p>
    <w:p w14:paraId="73A27B0F" w14:textId="77777777" w:rsidR="002C7D1B" w:rsidRPr="002C7D1B" w:rsidRDefault="002C7D1B" w:rsidP="002C7D1B">
      <w:pPr>
        <w:rPr>
          <w:sz w:val="14"/>
        </w:rPr>
      </w:pPr>
      <w:r w:rsidRPr="002C7D1B">
        <w:rPr>
          <w:sz w:val="14"/>
        </w:rPr>
        <w:t xml:space="preserve">MILIND     46  C   ALA A   7      24.135  52.927  25.172  1.00 21.50           C  </w:t>
      </w:r>
    </w:p>
    <w:p w14:paraId="3B57F2FF" w14:textId="77777777" w:rsidR="002C7D1B" w:rsidRPr="002C7D1B" w:rsidRDefault="002C7D1B" w:rsidP="002C7D1B">
      <w:pPr>
        <w:rPr>
          <w:sz w:val="14"/>
        </w:rPr>
      </w:pPr>
      <w:r w:rsidRPr="002C7D1B">
        <w:rPr>
          <w:sz w:val="14"/>
        </w:rPr>
        <w:t xml:space="preserve">MILIND     47  O   ALA A   7      22.979  52.443  25.238  1.00 20.90           O  </w:t>
      </w:r>
    </w:p>
    <w:p w14:paraId="381206EA" w14:textId="77777777" w:rsidR="002C7D1B" w:rsidRPr="002C7D1B" w:rsidRDefault="002C7D1B" w:rsidP="002C7D1B">
      <w:pPr>
        <w:rPr>
          <w:sz w:val="14"/>
        </w:rPr>
      </w:pPr>
      <w:r w:rsidRPr="002C7D1B">
        <w:rPr>
          <w:sz w:val="14"/>
        </w:rPr>
        <w:t xml:space="preserve">MILIND     48  CB  ALA A   7      23.981  55.244  25.731  1.00 19.70           C  </w:t>
      </w:r>
    </w:p>
    <w:p w14:paraId="26A01687" w14:textId="77777777" w:rsidR="002C7D1B" w:rsidRPr="002C7D1B" w:rsidRDefault="002C7D1B" w:rsidP="002C7D1B">
      <w:pPr>
        <w:rPr>
          <w:sz w:val="14"/>
        </w:rPr>
      </w:pPr>
      <w:r w:rsidRPr="002C7D1B">
        <w:rPr>
          <w:sz w:val="14"/>
        </w:rPr>
        <w:t xml:space="preserve">MILIND     49  N   LEU A   8      25.174  51.999  25.334  1.00 22.10           N  </w:t>
      </w:r>
    </w:p>
    <w:p w14:paraId="668CF283" w14:textId="77777777" w:rsidR="002C7D1B" w:rsidRPr="002C7D1B" w:rsidRDefault="002C7D1B" w:rsidP="002C7D1B">
      <w:pPr>
        <w:rPr>
          <w:sz w:val="14"/>
        </w:rPr>
      </w:pPr>
      <w:r w:rsidRPr="002C7D1B">
        <w:rPr>
          <w:sz w:val="14"/>
        </w:rPr>
        <w:t xml:space="preserve">MILIND     50  CA  LEU A   8      25.137  50.594  25.695  1.00 19.60           C  </w:t>
      </w:r>
    </w:p>
    <w:p w14:paraId="484071A4" w14:textId="77777777" w:rsidR="002C7D1B" w:rsidRPr="002C7D1B" w:rsidRDefault="002C7D1B" w:rsidP="002C7D1B">
      <w:pPr>
        <w:rPr>
          <w:sz w:val="14"/>
        </w:rPr>
      </w:pPr>
      <w:r w:rsidRPr="002C7D1B">
        <w:rPr>
          <w:sz w:val="14"/>
        </w:rPr>
        <w:t xml:space="preserve">MILIND     51  C   LEU A   8      25.710  50.311  26.997  1.00 19.60           C  </w:t>
      </w:r>
    </w:p>
    <w:p w14:paraId="6B54898D" w14:textId="77777777" w:rsidR="002C7D1B" w:rsidRPr="002C7D1B" w:rsidRDefault="002C7D1B" w:rsidP="002C7D1B">
      <w:pPr>
        <w:rPr>
          <w:sz w:val="14"/>
        </w:rPr>
      </w:pPr>
      <w:r w:rsidRPr="002C7D1B">
        <w:rPr>
          <w:sz w:val="14"/>
        </w:rPr>
        <w:t xml:space="preserve">MILIND     52  O   LEU A   8      26.740  50.723  27.438  1.00 23.10           O  </w:t>
      </w:r>
    </w:p>
    <w:p w14:paraId="252DD26C" w14:textId="77777777" w:rsidR="002C7D1B" w:rsidRPr="002C7D1B" w:rsidRDefault="002C7D1B" w:rsidP="002C7D1B">
      <w:pPr>
        <w:rPr>
          <w:sz w:val="14"/>
        </w:rPr>
      </w:pPr>
      <w:r w:rsidRPr="002C7D1B">
        <w:rPr>
          <w:sz w:val="14"/>
        </w:rPr>
        <w:t xml:space="preserve">MILIND     53  CB  LEU A   8      26.060  49.754  24.716  1.00 20.90           C  </w:t>
      </w:r>
    </w:p>
    <w:p w14:paraId="69EE37CC" w14:textId="77777777" w:rsidR="002C7D1B" w:rsidRPr="002C7D1B" w:rsidRDefault="002C7D1B" w:rsidP="002C7D1B">
      <w:pPr>
        <w:rPr>
          <w:sz w:val="14"/>
        </w:rPr>
      </w:pPr>
      <w:r w:rsidRPr="002C7D1B">
        <w:rPr>
          <w:sz w:val="14"/>
        </w:rPr>
        <w:t xml:space="preserve">MILIND     54  CG  LEU A   8      25.948  49.916  23.311  1.00 30.10           C  </w:t>
      </w:r>
    </w:p>
    <w:p w14:paraId="72DF80A5" w14:textId="77777777" w:rsidR="002C7D1B" w:rsidRPr="002C7D1B" w:rsidRDefault="002C7D1B" w:rsidP="002C7D1B">
      <w:pPr>
        <w:rPr>
          <w:sz w:val="14"/>
        </w:rPr>
      </w:pPr>
      <w:r w:rsidRPr="002C7D1B">
        <w:rPr>
          <w:sz w:val="14"/>
        </w:rPr>
        <w:t xml:space="preserve">MILIND     55  CD1 LEU A   8      26.749  48.818  22.355  1.00 30.00           C  </w:t>
      </w:r>
    </w:p>
    <w:p w14:paraId="03573D98" w14:textId="77777777" w:rsidR="002C7D1B" w:rsidRPr="002C7D1B" w:rsidRDefault="002C7D1B" w:rsidP="002C7D1B">
      <w:pPr>
        <w:rPr>
          <w:sz w:val="14"/>
        </w:rPr>
      </w:pPr>
      <w:r w:rsidRPr="002C7D1B">
        <w:rPr>
          <w:sz w:val="14"/>
        </w:rPr>
        <w:t xml:space="preserve">MILIND     56  CD2 LEU A   8      24.824  50.279  22.443  1.00 30.80           C  </w:t>
      </w:r>
    </w:p>
    <w:p w14:paraId="44E2A93D" w14:textId="77777777" w:rsidR="002C7D1B" w:rsidRPr="002C7D1B" w:rsidRDefault="002C7D1B" w:rsidP="002C7D1B">
      <w:pPr>
        <w:rPr>
          <w:sz w:val="14"/>
        </w:rPr>
      </w:pPr>
      <w:r w:rsidRPr="002C7D1B">
        <w:rPr>
          <w:sz w:val="14"/>
        </w:rPr>
        <w:t xml:space="preserve">MILIND     57  N   ALA A   9      24.964  49.569  27.754  1.00 22.40           N  </w:t>
      </w:r>
    </w:p>
    <w:p w14:paraId="46836BC4" w14:textId="77777777" w:rsidR="002C7D1B" w:rsidRPr="002C7D1B" w:rsidRDefault="002C7D1B" w:rsidP="002C7D1B">
      <w:pPr>
        <w:rPr>
          <w:sz w:val="14"/>
        </w:rPr>
      </w:pPr>
      <w:r w:rsidRPr="002C7D1B">
        <w:rPr>
          <w:sz w:val="14"/>
        </w:rPr>
        <w:t xml:space="preserve">MILIND     58  CA  ALA A   9      25.505  49.052  29.100  1.00 22.70           C  </w:t>
      </w:r>
    </w:p>
    <w:p w14:paraId="3ACA198B" w14:textId="77777777" w:rsidR="002C7D1B" w:rsidRPr="002C7D1B" w:rsidRDefault="002C7D1B" w:rsidP="002C7D1B">
      <w:pPr>
        <w:rPr>
          <w:sz w:val="14"/>
        </w:rPr>
      </w:pPr>
      <w:r w:rsidRPr="002C7D1B">
        <w:rPr>
          <w:sz w:val="14"/>
        </w:rPr>
        <w:t xml:space="preserve">MILIND     59  C   ALA A   9      26.325  47.744  28.850  1.00 26.90           C  </w:t>
      </w:r>
    </w:p>
    <w:p w14:paraId="7642AD14" w14:textId="77777777" w:rsidR="002C7D1B" w:rsidRPr="002C7D1B" w:rsidRDefault="002C7D1B" w:rsidP="002C7D1B">
      <w:pPr>
        <w:rPr>
          <w:sz w:val="14"/>
        </w:rPr>
      </w:pPr>
      <w:r w:rsidRPr="002C7D1B">
        <w:rPr>
          <w:sz w:val="14"/>
        </w:rPr>
        <w:t xml:space="preserve">MILIND     60  O   ALA A   9      26.484  47.228  27.592  1.00 26.60           O  </w:t>
      </w:r>
    </w:p>
    <w:p w14:paraId="76F6D252" w14:textId="77777777" w:rsidR="002C7D1B" w:rsidRPr="002C7D1B" w:rsidRDefault="002C7D1B" w:rsidP="002C7D1B">
      <w:pPr>
        <w:rPr>
          <w:sz w:val="14"/>
        </w:rPr>
      </w:pPr>
      <w:r w:rsidRPr="002C7D1B">
        <w:rPr>
          <w:sz w:val="14"/>
        </w:rPr>
        <w:t xml:space="preserve">MILIND     61  CB  ALA A   9      24.391  48.737  29.924  1.00 21.40           C  </w:t>
      </w:r>
    </w:p>
    <w:p w14:paraId="75EF8FF1" w14:textId="77777777" w:rsidR="002C7D1B" w:rsidRPr="002C7D1B" w:rsidRDefault="002C7D1B" w:rsidP="002C7D1B">
      <w:pPr>
        <w:rPr>
          <w:sz w:val="14"/>
        </w:rPr>
      </w:pPr>
      <w:r w:rsidRPr="002C7D1B">
        <w:rPr>
          <w:sz w:val="14"/>
        </w:rPr>
        <w:t xml:space="preserve">MILIND     62  N   VAL A  10      26.889  47.155  29.770  1.00 26.90           N  </w:t>
      </w:r>
    </w:p>
    <w:p w14:paraId="02721002" w14:textId="77777777" w:rsidR="002C7D1B" w:rsidRPr="002C7D1B" w:rsidRDefault="002C7D1B" w:rsidP="002C7D1B">
      <w:pPr>
        <w:rPr>
          <w:sz w:val="14"/>
        </w:rPr>
      </w:pPr>
      <w:r w:rsidRPr="002C7D1B">
        <w:rPr>
          <w:sz w:val="14"/>
        </w:rPr>
        <w:t xml:space="preserve">MILIND     63  CA  VAL A  10      27.663  45.815  29.564  1.00 30.90           C  </w:t>
      </w:r>
    </w:p>
    <w:p w14:paraId="6CDCCF27" w14:textId="77777777" w:rsidR="002C7D1B" w:rsidRPr="002C7D1B" w:rsidRDefault="002C7D1B" w:rsidP="002C7D1B">
      <w:pPr>
        <w:rPr>
          <w:sz w:val="14"/>
        </w:rPr>
      </w:pPr>
      <w:r w:rsidRPr="002C7D1B">
        <w:rPr>
          <w:sz w:val="14"/>
        </w:rPr>
        <w:t xml:space="preserve">MILIND     64  C   VAL A  10      26.782  44.838  28.843  1.00 29.00           C  </w:t>
      </w:r>
    </w:p>
    <w:p w14:paraId="6E03EE5F" w14:textId="77777777" w:rsidR="002C7D1B" w:rsidRPr="002C7D1B" w:rsidRDefault="002C7D1B" w:rsidP="002C7D1B">
      <w:pPr>
        <w:rPr>
          <w:sz w:val="14"/>
        </w:rPr>
      </w:pPr>
      <w:r w:rsidRPr="002C7D1B">
        <w:rPr>
          <w:sz w:val="14"/>
        </w:rPr>
        <w:t xml:space="preserve">MILIND     65  O   VAL A  10      25.486  44.725  29.093  1.00 30.50           O  </w:t>
      </w:r>
    </w:p>
    <w:p w14:paraId="27DCB650" w14:textId="77777777" w:rsidR="002C7D1B" w:rsidRPr="002C7D1B" w:rsidRDefault="002C7D1B" w:rsidP="002C7D1B">
      <w:pPr>
        <w:rPr>
          <w:sz w:val="14"/>
        </w:rPr>
      </w:pPr>
      <w:r w:rsidRPr="002C7D1B">
        <w:rPr>
          <w:sz w:val="14"/>
        </w:rPr>
        <w:lastRenderedPageBreak/>
        <w:t xml:space="preserve">MILIND     66  CB  VAL A  10      28.199  45.371  30.888  1.00 32.60           C  </w:t>
      </w:r>
    </w:p>
    <w:p w14:paraId="594AE205" w14:textId="77777777" w:rsidR="002C7D1B" w:rsidRPr="002C7D1B" w:rsidRDefault="002C7D1B" w:rsidP="002C7D1B">
      <w:pPr>
        <w:rPr>
          <w:sz w:val="14"/>
        </w:rPr>
      </w:pPr>
      <w:r w:rsidRPr="002C7D1B">
        <w:rPr>
          <w:sz w:val="14"/>
        </w:rPr>
        <w:t xml:space="preserve">MILIND     67  CG1 VAL A  10      28.908  46.323  31.881  1.00 31.50           C  </w:t>
      </w:r>
    </w:p>
    <w:p w14:paraId="28CDB42F" w14:textId="77777777" w:rsidR="002C7D1B" w:rsidRPr="002C7D1B" w:rsidRDefault="002C7D1B" w:rsidP="002C7D1B">
      <w:pPr>
        <w:rPr>
          <w:sz w:val="14"/>
        </w:rPr>
      </w:pPr>
      <w:r w:rsidRPr="002C7D1B">
        <w:rPr>
          <w:sz w:val="14"/>
        </w:rPr>
        <w:t xml:space="preserve">MILIND     68  CG2 VAL A  10      27.052  45.016  31.866  1.00 39.10           C  </w:t>
      </w:r>
    </w:p>
    <w:p w14:paraId="768624CB" w14:textId="77777777" w:rsidR="002C7D1B" w:rsidRPr="002C7D1B" w:rsidRDefault="002C7D1B" w:rsidP="002C7D1B">
      <w:pPr>
        <w:rPr>
          <w:sz w:val="14"/>
        </w:rPr>
      </w:pPr>
      <w:r w:rsidRPr="002C7D1B">
        <w:rPr>
          <w:sz w:val="14"/>
        </w:rPr>
        <w:t xml:space="preserve">MILIND     69  N   ASP A  11      27.178  43.958  27.990  1.00 31.00           N  </w:t>
      </w:r>
    </w:p>
    <w:p w14:paraId="133E8905" w14:textId="77777777" w:rsidR="002C7D1B" w:rsidRPr="002C7D1B" w:rsidRDefault="002C7D1B" w:rsidP="002C7D1B">
      <w:pPr>
        <w:rPr>
          <w:sz w:val="14"/>
        </w:rPr>
      </w:pPr>
      <w:r w:rsidRPr="002C7D1B">
        <w:rPr>
          <w:sz w:val="14"/>
        </w:rPr>
        <w:t xml:space="preserve">MILIND     70  CA  ASP A  11      26.437  43.030  27.202  1.00 30.40           C  </w:t>
      </w:r>
    </w:p>
    <w:p w14:paraId="611B2F4D" w14:textId="77777777" w:rsidR="002C7D1B" w:rsidRPr="002C7D1B" w:rsidRDefault="002C7D1B" w:rsidP="002C7D1B">
      <w:pPr>
        <w:rPr>
          <w:sz w:val="14"/>
        </w:rPr>
      </w:pPr>
      <w:r w:rsidRPr="002C7D1B">
        <w:rPr>
          <w:sz w:val="14"/>
        </w:rPr>
        <w:t xml:space="preserve">MILIND     71  C   ASP A  11      25.631  43.587  26.224  1.00 27.40           C  </w:t>
      </w:r>
    </w:p>
    <w:p w14:paraId="6AF2766F" w14:textId="77777777" w:rsidR="002C7D1B" w:rsidRPr="002C7D1B" w:rsidRDefault="002C7D1B" w:rsidP="002C7D1B">
      <w:pPr>
        <w:rPr>
          <w:sz w:val="14"/>
        </w:rPr>
      </w:pPr>
      <w:r w:rsidRPr="002C7D1B">
        <w:rPr>
          <w:sz w:val="14"/>
        </w:rPr>
        <w:t xml:space="preserve">MILIND     72  O   ASP A  11      24.708  43.102  25.650  1.00 29.60           O  </w:t>
      </w:r>
    </w:p>
    <w:p w14:paraId="72B67BE1" w14:textId="77777777" w:rsidR="002C7D1B" w:rsidRPr="002C7D1B" w:rsidRDefault="002C7D1B" w:rsidP="002C7D1B">
      <w:pPr>
        <w:rPr>
          <w:sz w:val="14"/>
        </w:rPr>
      </w:pPr>
      <w:r w:rsidRPr="002C7D1B">
        <w:rPr>
          <w:sz w:val="14"/>
        </w:rPr>
        <w:t xml:space="preserve">MILIND     73  CB  ASP A  11      25.887  41.915  28.115  1.00 39.70           C  </w:t>
      </w:r>
    </w:p>
    <w:p w14:paraId="5DBB54CE" w14:textId="77777777" w:rsidR="002C7D1B" w:rsidRPr="002C7D1B" w:rsidRDefault="002C7D1B" w:rsidP="002C7D1B">
      <w:pPr>
        <w:rPr>
          <w:sz w:val="14"/>
        </w:rPr>
      </w:pPr>
      <w:r w:rsidRPr="002C7D1B">
        <w:rPr>
          <w:sz w:val="14"/>
        </w:rPr>
        <w:t xml:space="preserve">MILIND     74  CG  ASP A  11      27.010  40.987  28.659  1.00 43.40           C  </w:t>
      </w:r>
    </w:p>
    <w:p w14:paraId="76B15C97" w14:textId="77777777" w:rsidR="002C7D1B" w:rsidRPr="002C7D1B" w:rsidRDefault="002C7D1B" w:rsidP="002C7D1B">
      <w:pPr>
        <w:rPr>
          <w:sz w:val="14"/>
        </w:rPr>
      </w:pPr>
      <w:r w:rsidRPr="002C7D1B">
        <w:rPr>
          <w:sz w:val="14"/>
        </w:rPr>
        <w:t xml:space="preserve">MILIND     75  OD1 ASP A  11      28.246  40.834  28.387  1.00 50.20           O  </w:t>
      </w:r>
    </w:p>
    <w:p w14:paraId="0D3A136E" w14:textId="77777777" w:rsidR="002C7D1B" w:rsidRPr="002C7D1B" w:rsidRDefault="002C7D1B" w:rsidP="002C7D1B">
      <w:pPr>
        <w:rPr>
          <w:sz w:val="14"/>
        </w:rPr>
      </w:pPr>
      <w:r w:rsidRPr="002C7D1B">
        <w:rPr>
          <w:sz w:val="14"/>
        </w:rPr>
        <w:t xml:space="preserve">MILIND     76  OD2 ASP A  11      26.684  40.374  29.755  1.00 48.40           O  </w:t>
      </w:r>
    </w:p>
    <w:p w14:paraId="08081F22" w14:textId="77777777" w:rsidR="002C7D1B" w:rsidRPr="002C7D1B" w:rsidRDefault="002C7D1B" w:rsidP="002C7D1B">
      <w:pPr>
        <w:rPr>
          <w:sz w:val="14"/>
        </w:rPr>
      </w:pPr>
      <w:r w:rsidRPr="002C7D1B">
        <w:rPr>
          <w:sz w:val="14"/>
        </w:rPr>
        <w:t xml:space="preserve">MILIND     77  N   ARG A  12      25.897  44.951  25.915  1.00 26.30           N  </w:t>
      </w:r>
    </w:p>
    <w:p w14:paraId="3A9F095C" w14:textId="77777777" w:rsidR="002C7D1B" w:rsidRPr="002C7D1B" w:rsidRDefault="002C7D1B" w:rsidP="002C7D1B">
      <w:pPr>
        <w:rPr>
          <w:sz w:val="14"/>
        </w:rPr>
      </w:pPr>
      <w:r w:rsidRPr="002C7D1B">
        <w:rPr>
          <w:sz w:val="14"/>
        </w:rPr>
        <w:t xml:space="preserve">MILIND     78  CA  ARG A  12      25.118  45.556  24.885  1.00 28.40           C  </w:t>
      </w:r>
    </w:p>
    <w:p w14:paraId="0236D622" w14:textId="77777777" w:rsidR="002C7D1B" w:rsidRPr="002C7D1B" w:rsidRDefault="002C7D1B" w:rsidP="002C7D1B">
      <w:pPr>
        <w:rPr>
          <w:sz w:val="14"/>
        </w:rPr>
      </w:pPr>
      <w:r w:rsidRPr="002C7D1B">
        <w:rPr>
          <w:sz w:val="14"/>
        </w:rPr>
        <w:t xml:space="preserve">MILIND     79  C   ARG A  12      23.571  45.863  25.143  1.00 23.20           C  </w:t>
      </w:r>
    </w:p>
    <w:p w14:paraId="0CC18350" w14:textId="77777777" w:rsidR="002C7D1B" w:rsidRPr="002C7D1B" w:rsidRDefault="002C7D1B" w:rsidP="002C7D1B">
      <w:pPr>
        <w:rPr>
          <w:sz w:val="14"/>
        </w:rPr>
      </w:pPr>
      <w:r w:rsidRPr="002C7D1B">
        <w:rPr>
          <w:sz w:val="14"/>
        </w:rPr>
        <w:t xml:space="preserve">MILIND     80  O   ARG A  12      22.788  46.089  24.319  1.00 25.60           O  </w:t>
      </w:r>
    </w:p>
    <w:p w14:paraId="76D746F0" w14:textId="77777777" w:rsidR="002C7D1B" w:rsidRPr="002C7D1B" w:rsidRDefault="002C7D1B" w:rsidP="002C7D1B">
      <w:pPr>
        <w:rPr>
          <w:sz w:val="14"/>
        </w:rPr>
      </w:pPr>
      <w:r w:rsidRPr="002C7D1B">
        <w:rPr>
          <w:sz w:val="14"/>
        </w:rPr>
        <w:t xml:space="preserve">MILIND     81  CB  ARG A  12      25.258  44.894  23.466  1.00 36.00           C  </w:t>
      </w:r>
    </w:p>
    <w:p w14:paraId="3BC962D5" w14:textId="77777777" w:rsidR="002C7D1B" w:rsidRPr="002C7D1B" w:rsidRDefault="002C7D1B" w:rsidP="002C7D1B">
      <w:pPr>
        <w:rPr>
          <w:sz w:val="14"/>
        </w:rPr>
      </w:pPr>
      <w:r w:rsidRPr="002C7D1B">
        <w:rPr>
          <w:sz w:val="14"/>
        </w:rPr>
        <w:t xml:space="preserve">MILIND     82  CG  ARG A  12      26.563  44.184  23.046  1.00 44.80           C  </w:t>
      </w:r>
    </w:p>
    <w:p w14:paraId="37E16776" w14:textId="77777777" w:rsidR="002C7D1B" w:rsidRPr="002C7D1B" w:rsidRDefault="002C7D1B" w:rsidP="002C7D1B">
      <w:pPr>
        <w:rPr>
          <w:sz w:val="14"/>
        </w:rPr>
      </w:pPr>
      <w:r w:rsidRPr="002C7D1B">
        <w:rPr>
          <w:sz w:val="14"/>
        </w:rPr>
        <w:t xml:space="preserve">MILIND     83  CD  ARG A  12      26.624  43.756  21.538  1.00 53.10           C  </w:t>
      </w:r>
    </w:p>
    <w:p w14:paraId="5D4AEACA" w14:textId="77777777" w:rsidR="002C7D1B" w:rsidRPr="002C7D1B" w:rsidRDefault="002C7D1B" w:rsidP="002C7D1B">
      <w:pPr>
        <w:rPr>
          <w:sz w:val="14"/>
        </w:rPr>
      </w:pPr>
      <w:r w:rsidRPr="002C7D1B">
        <w:rPr>
          <w:sz w:val="14"/>
        </w:rPr>
        <w:t xml:space="preserve">MILIND     84  NE  ARG A  12      25.594  43.118  20.751  1.00 56.70           N  </w:t>
      </w:r>
    </w:p>
    <w:p w14:paraId="1E1E27D1" w14:textId="77777777" w:rsidR="002C7D1B" w:rsidRPr="002C7D1B" w:rsidRDefault="002C7D1B" w:rsidP="002C7D1B">
      <w:pPr>
        <w:rPr>
          <w:sz w:val="14"/>
        </w:rPr>
      </w:pPr>
      <w:r w:rsidRPr="002C7D1B">
        <w:rPr>
          <w:sz w:val="14"/>
        </w:rPr>
        <w:t xml:space="preserve">MILIND     85  CZ  ARG A  12      24.764  42.037  20.935  1.00 62.20           C  </w:t>
      </w:r>
    </w:p>
    <w:p w14:paraId="05EA4E01" w14:textId="77777777" w:rsidR="002C7D1B" w:rsidRPr="002C7D1B" w:rsidRDefault="002C7D1B" w:rsidP="002C7D1B">
      <w:pPr>
        <w:rPr>
          <w:sz w:val="14"/>
        </w:rPr>
      </w:pPr>
      <w:r w:rsidRPr="002C7D1B">
        <w:rPr>
          <w:sz w:val="14"/>
        </w:rPr>
        <w:t xml:space="preserve">MILIND     86  NH1 ARG A  12      25.011  41.205  22.046  1.00 62.10           N  </w:t>
      </w:r>
    </w:p>
    <w:p w14:paraId="08BF1E03" w14:textId="77777777" w:rsidR="002C7D1B" w:rsidRPr="002C7D1B" w:rsidRDefault="002C7D1B" w:rsidP="002C7D1B">
      <w:pPr>
        <w:rPr>
          <w:sz w:val="14"/>
        </w:rPr>
      </w:pPr>
      <w:r w:rsidRPr="002C7D1B">
        <w:rPr>
          <w:sz w:val="14"/>
        </w:rPr>
        <w:t xml:space="preserve">MILIND     87  NH2 ARG A  12      23.631  41.657  20.185  1.00 60.40           N  </w:t>
      </w:r>
    </w:p>
    <w:p w14:paraId="26EEFB8F" w14:textId="77777777" w:rsidR="002C7D1B" w:rsidRPr="002C7D1B" w:rsidRDefault="002C7D1B" w:rsidP="002C7D1B">
      <w:pPr>
        <w:rPr>
          <w:sz w:val="14"/>
        </w:rPr>
      </w:pPr>
      <w:r w:rsidRPr="002C7D1B">
        <w:rPr>
          <w:sz w:val="14"/>
        </w:rPr>
        <w:t xml:space="preserve">MILIND     88  N   VAL A  13      23.258  45.774  26.393  1.00 25.00           N  </w:t>
      </w:r>
    </w:p>
    <w:p w14:paraId="393565B5" w14:textId="77777777" w:rsidR="002C7D1B" w:rsidRPr="002C7D1B" w:rsidRDefault="002C7D1B" w:rsidP="002C7D1B">
      <w:pPr>
        <w:rPr>
          <w:sz w:val="14"/>
        </w:rPr>
      </w:pPr>
      <w:r w:rsidRPr="002C7D1B">
        <w:rPr>
          <w:sz w:val="14"/>
        </w:rPr>
        <w:t xml:space="preserve">MILIND     89  CA  VAL A  13      21.851  46.081  26.982  1.00 24.20           C  </w:t>
      </w:r>
    </w:p>
    <w:p w14:paraId="508B928A" w14:textId="77777777" w:rsidR="002C7D1B" w:rsidRPr="002C7D1B" w:rsidRDefault="002C7D1B" w:rsidP="002C7D1B">
      <w:pPr>
        <w:rPr>
          <w:sz w:val="14"/>
        </w:rPr>
      </w:pPr>
      <w:r w:rsidRPr="002C7D1B">
        <w:rPr>
          <w:sz w:val="14"/>
        </w:rPr>
        <w:t xml:space="preserve">MILIND     90  C   VAL A  13      21.501  47.639  26.629  1.00 27.10           C  </w:t>
      </w:r>
    </w:p>
    <w:p w14:paraId="1581A468" w14:textId="77777777" w:rsidR="002C7D1B" w:rsidRPr="002C7D1B" w:rsidRDefault="002C7D1B" w:rsidP="002C7D1B">
      <w:pPr>
        <w:rPr>
          <w:sz w:val="14"/>
        </w:rPr>
      </w:pPr>
      <w:r w:rsidRPr="002C7D1B">
        <w:rPr>
          <w:sz w:val="14"/>
        </w:rPr>
        <w:t xml:space="preserve">MILIND     91  O   VAL A  13      22.396  48.495  26.864  1.00 22.90           O  </w:t>
      </w:r>
    </w:p>
    <w:p w14:paraId="298CEF51" w14:textId="77777777" w:rsidR="002C7D1B" w:rsidRPr="002C7D1B" w:rsidRDefault="002C7D1B" w:rsidP="002C7D1B">
      <w:pPr>
        <w:rPr>
          <w:sz w:val="14"/>
        </w:rPr>
      </w:pPr>
      <w:r w:rsidRPr="002C7D1B">
        <w:rPr>
          <w:sz w:val="14"/>
        </w:rPr>
        <w:t xml:space="preserve">MILIND     92  CB  VAL A  13      21.809  45.750  28.512  1.00 22.90           C  </w:t>
      </w:r>
    </w:p>
    <w:p w14:paraId="1EC5BF7C" w14:textId="77777777" w:rsidR="002C7D1B" w:rsidRPr="002C7D1B" w:rsidRDefault="002C7D1B" w:rsidP="002C7D1B">
      <w:pPr>
        <w:rPr>
          <w:sz w:val="14"/>
        </w:rPr>
      </w:pPr>
      <w:r w:rsidRPr="002C7D1B">
        <w:rPr>
          <w:sz w:val="14"/>
        </w:rPr>
        <w:t xml:space="preserve">MILIND     93  CG1 VAL A  13      20.392  46.267  28.990  1.00 25.80           C  </w:t>
      </w:r>
    </w:p>
    <w:p w14:paraId="234FAF59" w14:textId="77777777" w:rsidR="002C7D1B" w:rsidRPr="002C7D1B" w:rsidRDefault="002C7D1B" w:rsidP="002C7D1B">
      <w:pPr>
        <w:rPr>
          <w:sz w:val="14"/>
        </w:rPr>
      </w:pPr>
      <w:r w:rsidRPr="002C7D1B">
        <w:rPr>
          <w:sz w:val="14"/>
        </w:rPr>
        <w:t xml:space="preserve">MILIND     94  CG2 VAL A  13      22.074  44.144  28.666  1.00 23.40           C  </w:t>
      </w:r>
    </w:p>
    <w:p w14:paraId="43069EC2" w14:textId="77777777" w:rsidR="002C7D1B" w:rsidRPr="002C7D1B" w:rsidRDefault="002C7D1B" w:rsidP="002C7D1B">
      <w:pPr>
        <w:rPr>
          <w:sz w:val="14"/>
        </w:rPr>
      </w:pPr>
      <w:r w:rsidRPr="002C7D1B">
        <w:rPr>
          <w:sz w:val="14"/>
        </w:rPr>
        <w:t xml:space="preserve">MILIND     95  N   ILE A  14      20.383  47.817  26.158  1.00 21.90           N  </w:t>
      </w:r>
    </w:p>
    <w:p w14:paraId="70053F82" w14:textId="77777777" w:rsidR="002C7D1B" w:rsidRPr="002C7D1B" w:rsidRDefault="002C7D1B" w:rsidP="002C7D1B">
      <w:pPr>
        <w:rPr>
          <w:sz w:val="14"/>
        </w:rPr>
      </w:pPr>
      <w:r w:rsidRPr="002C7D1B">
        <w:rPr>
          <w:sz w:val="14"/>
        </w:rPr>
        <w:t xml:space="preserve">MILIND     96  CA  ILE A  14      19.856  49.004  25.783  1.00 23.80           C  </w:t>
      </w:r>
    </w:p>
    <w:p w14:paraId="14623F90" w14:textId="77777777" w:rsidR="002C7D1B" w:rsidRPr="002C7D1B" w:rsidRDefault="002C7D1B" w:rsidP="002C7D1B">
      <w:pPr>
        <w:rPr>
          <w:sz w:val="14"/>
        </w:rPr>
      </w:pPr>
      <w:r w:rsidRPr="002C7D1B">
        <w:rPr>
          <w:sz w:val="14"/>
        </w:rPr>
        <w:t xml:space="preserve">MILIND     97  C   ILE A  14      18.462  49.302  26.496  1.00 25.00           C  </w:t>
      </w:r>
    </w:p>
    <w:p w14:paraId="182D28FE" w14:textId="77777777" w:rsidR="002C7D1B" w:rsidRPr="002C7D1B" w:rsidRDefault="002C7D1B" w:rsidP="002C7D1B">
      <w:pPr>
        <w:rPr>
          <w:sz w:val="14"/>
        </w:rPr>
      </w:pPr>
      <w:r w:rsidRPr="002C7D1B">
        <w:rPr>
          <w:sz w:val="14"/>
        </w:rPr>
        <w:t xml:space="preserve">MILIND     98  O   ILE A  14      17.884  48.221  26.864  1.00 27.40           O  </w:t>
      </w:r>
    </w:p>
    <w:p w14:paraId="178A5C29" w14:textId="77777777" w:rsidR="002C7D1B" w:rsidRPr="002C7D1B" w:rsidRDefault="002C7D1B" w:rsidP="002C7D1B">
      <w:pPr>
        <w:rPr>
          <w:sz w:val="14"/>
        </w:rPr>
      </w:pPr>
      <w:r w:rsidRPr="002C7D1B">
        <w:rPr>
          <w:sz w:val="14"/>
        </w:rPr>
        <w:t xml:space="preserve">MILIND     99  CB  ILE A  14      19.912  49.520  24.275  1.00 21.60           C  </w:t>
      </w:r>
    </w:p>
    <w:p w14:paraId="31FE5A1A" w14:textId="77777777" w:rsidR="002C7D1B" w:rsidRPr="002C7D1B" w:rsidRDefault="002C7D1B" w:rsidP="002C7D1B">
      <w:pPr>
        <w:rPr>
          <w:sz w:val="14"/>
        </w:rPr>
      </w:pPr>
      <w:r w:rsidRPr="002C7D1B">
        <w:rPr>
          <w:sz w:val="14"/>
        </w:rPr>
        <w:t xml:space="preserve">MILIND    100  CG1 ILE A  14      18.947  48.463  23.473  1.00 24.40           C  </w:t>
      </w:r>
    </w:p>
    <w:p w14:paraId="05D35CAF" w14:textId="77777777" w:rsidR="002C7D1B" w:rsidRPr="002C7D1B" w:rsidRDefault="002C7D1B" w:rsidP="002C7D1B">
      <w:pPr>
        <w:rPr>
          <w:sz w:val="14"/>
        </w:rPr>
      </w:pPr>
      <w:r w:rsidRPr="002C7D1B">
        <w:rPr>
          <w:sz w:val="14"/>
        </w:rPr>
        <w:t xml:space="preserve">MILIND    101  CG2 ILE A  14      21.422  49.456  23.856  1.00 22.10           C  </w:t>
      </w:r>
    </w:p>
    <w:p w14:paraId="189752C2" w14:textId="77777777" w:rsidR="002C7D1B" w:rsidRPr="002C7D1B" w:rsidRDefault="002C7D1B" w:rsidP="002C7D1B">
      <w:pPr>
        <w:rPr>
          <w:sz w:val="14"/>
        </w:rPr>
      </w:pPr>
      <w:r w:rsidRPr="002C7D1B">
        <w:rPr>
          <w:sz w:val="14"/>
        </w:rPr>
        <w:t xml:space="preserve">MILIND    102  CD1 ILE A  14      18.816  48.818  21.928  1.00 22.50           C  </w:t>
      </w:r>
    </w:p>
    <w:p w14:paraId="004EA443" w14:textId="77777777" w:rsidR="002C7D1B" w:rsidRPr="002C7D1B" w:rsidRDefault="002C7D1B" w:rsidP="002C7D1B">
      <w:pPr>
        <w:rPr>
          <w:sz w:val="14"/>
        </w:rPr>
      </w:pPr>
      <w:r w:rsidRPr="002C7D1B">
        <w:rPr>
          <w:sz w:val="14"/>
        </w:rPr>
        <w:t xml:space="preserve">MILIND    103  N   GLY A  15      18.043  50.546  26.423  1.00 25.40           N  </w:t>
      </w:r>
    </w:p>
    <w:p w14:paraId="64005243" w14:textId="77777777" w:rsidR="002C7D1B" w:rsidRPr="002C7D1B" w:rsidRDefault="002C7D1B" w:rsidP="002C7D1B">
      <w:pPr>
        <w:rPr>
          <w:sz w:val="14"/>
        </w:rPr>
      </w:pPr>
      <w:r w:rsidRPr="002C7D1B">
        <w:rPr>
          <w:sz w:val="14"/>
        </w:rPr>
        <w:t xml:space="preserve">MILIND    104  CA  GLY A  15      16.742  50.699  27.048  1.00 27.60           C  </w:t>
      </w:r>
    </w:p>
    <w:p w14:paraId="7B60CFD2" w14:textId="77777777" w:rsidR="002C7D1B" w:rsidRPr="002C7D1B" w:rsidRDefault="002C7D1B" w:rsidP="002C7D1B">
      <w:pPr>
        <w:rPr>
          <w:sz w:val="14"/>
        </w:rPr>
      </w:pPr>
      <w:r w:rsidRPr="002C7D1B">
        <w:rPr>
          <w:sz w:val="14"/>
        </w:rPr>
        <w:t xml:space="preserve">MILIND    105  C   GLY A  15      15.633  50.053  26.254  1.00 27.90           C  </w:t>
      </w:r>
    </w:p>
    <w:p w14:paraId="4C11A0B4" w14:textId="77777777" w:rsidR="002C7D1B" w:rsidRPr="002C7D1B" w:rsidRDefault="002C7D1B" w:rsidP="002C7D1B">
      <w:pPr>
        <w:rPr>
          <w:sz w:val="14"/>
        </w:rPr>
      </w:pPr>
      <w:r w:rsidRPr="002C7D1B">
        <w:rPr>
          <w:sz w:val="14"/>
        </w:rPr>
        <w:t xml:space="preserve">MILIND    106  O   GLY A  15      15.661  50.037  25.025  1.00 27.00           O  </w:t>
      </w:r>
    </w:p>
    <w:p w14:paraId="5B4EE524" w14:textId="77777777" w:rsidR="002C7D1B" w:rsidRPr="002C7D1B" w:rsidRDefault="002C7D1B" w:rsidP="002C7D1B">
      <w:pPr>
        <w:rPr>
          <w:sz w:val="14"/>
        </w:rPr>
      </w:pPr>
      <w:r w:rsidRPr="002C7D1B">
        <w:rPr>
          <w:sz w:val="14"/>
        </w:rPr>
        <w:t xml:space="preserve">MILIND    107  N   MET A  16      14.552  49.730  27.048  1.00 25.20           N  </w:t>
      </w:r>
    </w:p>
    <w:p w14:paraId="7CB9886A" w14:textId="77777777" w:rsidR="002C7D1B" w:rsidRPr="002C7D1B" w:rsidRDefault="002C7D1B" w:rsidP="002C7D1B">
      <w:pPr>
        <w:rPr>
          <w:sz w:val="14"/>
        </w:rPr>
      </w:pPr>
      <w:r w:rsidRPr="002C7D1B">
        <w:rPr>
          <w:sz w:val="14"/>
        </w:rPr>
        <w:t xml:space="preserve">MILIND    108  CA  MET A  16      13.302  49.181  26.401  1.00 21.40           C  </w:t>
      </w:r>
    </w:p>
    <w:p w14:paraId="74B351C0" w14:textId="77777777" w:rsidR="002C7D1B" w:rsidRPr="002C7D1B" w:rsidRDefault="002C7D1B" w:rsidP="002C7D1B">
      <w:pPr>
        <w:rPr>
          <w:sz w:val="14"/>
        </w:rPr>
      </w:pPr>
      <w:r w:rsidRPr="002C7D1B">
        <w:rPr>
          <w:sz w:val="14"/>
        </w:rPr>
        <w:t xml:space="preserve">MILIND    109  C   MET A  16      12.156  50.311  26.452  1.00 22.70           C  </w:t>
      </w:r>
    </w:p>
    <w:p w14:paraId="1E542DB6" w14:textId="77777777" w:rsidR="002C7D1B" w:rsidRPr="002C7D1B" w:rsidRDefault="002C7D1B" w:rsidP="002C7D1B">
      <w:pPr>
        <w:rPr>
          <w:sz w:val="14"/>
        </w:rPr>
      </w:pPr>
      <w:r w:rsidRPr="002C7D1B">
        <w:rPr>
          <w:sz w:val="14"/>
        </w:rPr>
        <w:t xml:space="preserve">MILIND    110  O   MET A  16      11.457  50.634  25.496  1.00 23.20           O  </w:t>
      </w:r>
    </w:p>
    <w:p w14:paraId="1E6A5571" w14:textId="77777777" w:rsidR="002C7D1B" w:rsidRPr="002C7D1B" w:rsidRDefault="002C7D1B" w:rsidP="002C7D1B">
      <w:pPr>
        <w:rPr>
          <w:sz w:val="14"/>
        </w:rPr>
      </w:pPr>
      <w:r w:rsidRPr="002C7D1B">
        <w:rPr>
          <w:sz w:val="14"/>
        </w:rPr>
        <w:t xml:space="preserve">MILIND    111  CB  MET A  16      13.055  47.914  27.173  1.00 28.90           C  </w:t>
      </w:r>
    </w:p>
    <w:p w14:paraId="705C9DF9" w14:textId="77777777" w:rsidR="002C7D1B" w:rsidRPr="002C7D1B" w:rsidRDefault="002C7D1B" w:rsidP="002C7D1B">
      <w:pPr>
        <w:rPr>
          <w:sz w:val="14"/>
        </w:rPr>
      </w:pPr>
      <w:r w:rsidRPr="002C7D1B">
        <w:rPr>
          <w:sz w:val="14"/>
        </w:rPr>
        <w:t xml:space="preserve">MILIND    112  CG  MET A  16      12.049  47.010  26.452  1.00 36.10           C  </w:t>
      </w:r>
    </w:p>
    <w:p w14:paraId="2C255610" w14:textId="77777777" w:rsidR="002C7D1B" w:rsidRPr="002C7D1B" w:rsidRDefault="002C7D1B" w:rsidP="002C7D1B">
      <w:pPr>
        <w:rPr>
          <w:sz w:val="14"/>
        </w:rPr>
      </w:pPr>
      <w:r w:rsidRPr="002C7D1B">
        <w:rPr>
          <w:sz w:val="14"/>
        </w:rPr>
        <w:t xml:space="preserve">MILIND    113  SD  MET A  16      11.872  45.653  27.489  1.00 42.90           S  </w:t>
      </w:r>
    </w:p>
    <w:p w14:paraId="2F63805A" w14:textId="77777777" w:rsidR="002C7D1B" w:rsidRPr="002C7D1B" w:rsidRDefault="002C7D1B" w:rsidP="002C7D1B">
      <w:pPr>
        <w:rPr>
          <w:sz w:val="14"/>
        </w:rPr>
      </w:pPr>
      <w:r w:rsidRPr="002C7D1B">
        <w:rPr>
          <w:sz w:val="14"/>
        </w:rPr>
        <w:t xml:space="preserve">MILIND    114  CE  MET A  16      11.830  45.548  29.262  1.00 31.10           C  </w:t>
      </w:r>
    </w:p>
    <w:p w14:paraId="173FBCB0" w14:textId="77777777" w:rsidR="002C7D1B" w:rsidRPr="002C7D1B" w:rsidRDefault="002C7D1B" w:rsidP="002C7D1B">
      <w:pPr>
        <w:rPr>
          <w:sz w:val="14"/>
        </w:rPr>
      </w:pPr>
      <w:r w:rsidRPr="002C7D1B">
        <w:rPr>
          <w:sz w:val="14"/>
        </w:rPr>
        <w:t xml:space="preserve">MILIND    115  N   GLU A  17      11.867  50.699  27.592  1.00 21.60           N  </w:t>
      </w:r>
    </w:p>
    <w:p w14:paraId="03366410" w14:textId="77777777" w:rsidR="002C7D1B" w:rsidRPr="002C7D1B" w:rsidRDefault="002C7D1B" w:rsidP="002C7D1B">
      <w:pPr>
        <w:rPr>
          <w:sz w:val="14"/>
        </w:rPr>
      </w:pPr>
      <w:r w:rsidRPr="002C7D1B">
        <w:rPr>
          <w:sz w:val="14"/>
        </w:rPr>
        <w:t xml:space="preserve">MILIND    116  CA  GLU A  17      10.851  51.619  27.909  1.00 19.10           C  </w:t>
      </w:r>
    </w:p>
    <w:p w14:paraId="58A96F29" w14:textId="77777777" w:rsidR="002C7D1B" w:rsidRPr="002C7D1B" w:rsidRDefault="002C7D1B" w:rsidP="002C7D1B">
      <w:pPr>
        <w:rPr>
          <w:sz w:val="14"/>
        </w:rPr>
      </w:pPr>
      <w:r w:rsidRPr="002C7D1B">
        <w:rPr>
          <w:sz w:val="14"/>
        </w:rPr>
        <w:t xml:space="preserve">MILIND    117  C   GLU A  17      11.242  52.588  29.218  1.00 19.10           C  </w:t>
      </w:r>
    </w:p>
    <w:p w14:paraId="771A5E52" w14:textId="77777777" w:rsidR="002C7D1B" w:rsidRPr="002C7D1B" w:rsidRDefault="002C7D1B" w:rsidP="002C7D1B">
      <w:pPr>
        <w:rPr>
          <w:sz w:val="14"/>
        </w:rPr>
      </w:pPr>
      <w:r w:rsidRPr="002C7D1B">
        <w:rPr>
          <w:sz w:val="14"/>
        </w:rPr>
        <w:t xml:space="preserve">MILIND    118  O   GLU A  17      11.070  53.775  28.939  1.00 18.40           O  </w:t>
      </w:r>
    </w:p>
    <w:p w14:paraId="49A16C3F" w14:textId="77777777" w:rsidR="002C7D1B" w:rsidRPr="002C7D1B" w:rsidRDefault="002C7D1B" w:rsidP="002C7D1B">
      <w:pPr>
        <w:rPr>
          <w:sz w:val="14"/>
        </w:rPr>
      </w:pPr>
      <w:r w:rsidRPr="002C7D1B">
        <w:rPr>
          <w:sz w:val="14"/>
        </w:rPr>
        <w:t xml:space="preserve">MILIND    119  CB  GLU A  17       9.476  51.014  28.166  1.00 17.70           C  </w:t>
      </w:r>
    </w:p>
    <w:p w14:paraId="50C27B7C" w14:textId="77777777" w:rsidR="002C7D1B" w:rsidRPr="002C7D1B" w:rsidRDefault="002C7D1B" w:rsidP="002C7D1B">
      <w:pPr>
        <w:rPr>
          <w:sz w:val="14"/>
        </w:rPr>
      </w:pPr>
      <w:r w:rsidRPr="002C7D1B">
        <w:rPr>
          <w:sz w:val="14"/>
        </w:rPr>
        <w:t xml:space="preserve">MILIND    120  CG  GLU A  17       8.371  51.700  28.828  1.00 21.40           C  </w:t>
      </w:r>
    </w:p>
    <w:p w14:paraId="500832A4" w14:textId="77777777" w:rsidR="002C7D1B" w:rsidRPr="002C7D1B" w:rsidRDefault="002C7D1B" w:rsidP="002C7D1B">
      <w:pPr>
        <w:rPr>
          <w:sz w:val="14"/>
        </w:rPr>
      </w:pPr>
      <w:r w:rsidRPr="002C7D1B">
        <w:rPr>
          <w:sz w:val="14"/>
        </w:rPr>
        <w:t xml:space="preserve">MILIND    121  CD  GLU A  17       6.954  51.264  28.600  1.00 20.60           C  </w:t>
      </w:r>
    </w:p>
    <w:p w14:paraId="658B9B50" w14:textId="77777777" w:rsidR="002C7D1B" w:rsidRPr="002C7D1B" w:rsidRDefault="002C7D1B" w:rsidP="002C7D1B">
      <w:pPr>
        <w:rPr>
          <w:sz w:val="14"/>
        </w:rPr>
      </w:pPr>
      <w:r w:rsidRPr="002C7D1B">
        <w:rPr>
          <w:sz w:val="14"/>
        </w:rPr>
        <w:t xml:space="preserve">MILIND    122  OE1 GLU A  17       6.563  50.860  27.489  1.00 21.40           O  </w:t>
      </w:r>
    </w:p>
    <w:p w14:paraId="37D22ED2" w14:textId="77777777" w:rsidR="002C7D1B" w:rsidRPr="002C7D1B" w:rsidRDefault="002C7D1B" w:rsidP="002C7D1B">
      <w:pPr>
        <w:rPr>
          <w:sz w:val="14"/>
        </w:rPr>
      </w:pPr>
      <w:r w:rsidRPr="002C7D1B">
        <w:rPr>
          <w:sz w:val="14"/>
        </w:rPr>
        <w:t xml:space="preserve">MILIND    123  OE2 GLU A  17       6.418  51.078  29.674  1.00 25.10           O  </w:t>
      </w:r>
    </w:p>
    <w:p w14:paraId="155AF134" w14:textId="77777777" w:rsidR="002C7D1B" w:rsidRPr="002C7D1B" w:rsidRDefault="002C7D1B" w:rsidP="002C7D1B">
      <w:pPr>
        <w:rPr>
          <w:sz w:val="14"/>
        </w:rPr>
      </w:pPr>
      <w:r w:rsidRPr="002C7D1B">
        <w:rPr>
          <w:sz w:val="14"/>
        </w:rPr>
        <w:t xml:space="preserve">MILIND    124  N   ASN A  18      11.480  51.983  30.329  1.00 21.00           N  </w:t>
      </w:r>
    </w:p>
    <w:p w14:paraId="5CE4133B" w14:textId="77777777" w:rsidR="002C7D1B" w:rsidRPr="002C7D1B" w:rsidRDefault="002C7D1B" w:rsidP="002C7D1B">
      <w:pPr>
        <w:rPr>
          <w:sz w:val="14"/>
        </w:rPr>
      </w:pPr>
      <w:r w:rsidRPr="002C7D1B">
        <w:rPr>
          <w:sz w:val="14"/>
        </w:rPr>
        <w:t xml:space="preserve">MILIND    125  CA  ASN A  18      11.825  52.838  31.476  1.00 18.30           C  </w:t>
      </w:r>
    </w:p>
    <w:p w14:paraId="34C2B93E" w14:textId="77777777" w:rsidR="002C7D1B" w:rsidRPr="002C7D1B" w:rsidRDefault="002C7D1B" w:rsidP="002C7D1B">
      <w:pPr>
        <w:rPr>
          <w:sz w:val="14"/>
        </w:rPr>
      </w:pPr>
      <w:r w:rsidRPr="002C7D1B">
        <w:rPr>
          <w:sz w:val="14"/>
        </w:rPr>
        <w:t xml:space="preserve">MILIND    126  C   ASN A  18      13.172  53.460  31.285  1.00 18.90           C  </w:t>
      </w:r>
    </w:p>
    <w:p w14:paraId="2D494E33" w14:textId="77777777" w:rsidR="002C7D1B" w:rsidRPr="002C7D1B" w:rsidRDefault="002C7D1B" w:rsidP="002C7D1B">
      <w:pPr>
        <w:rPr>
          <w:sz w:val="14"/>
        </w:rPr>
      </w:pPr>
      <w:r w:rsidRPr="002C7D1B">
        <w:rPr>
          <w:sz w:val="14"/>
        </w:rPr>
        <w:t xml:space="preserve">MILIND    127  O   ASN A  18      14.067  52.814  30.527  1.00 20.10           O  </w:t>
      </w:r>
    </w:p>
    <w:p w14:paraId="7049C9B9" w14:textId="77777777" w:rsidR="002C7D1B" w:rsidRPr="002C7D1B" w:rsidRDefault="002C7D1B" w:rsidP="002C7D1B">
      <w:pPr>
        <w:rPr>
          <w:sz w:val="14"/>
        </w:rPr>
      </w:pPr>
      <w:r w:rsidRPr="002C7D1B">
        <w:rPr>
          <w:sz w:val="14"/>
        </w:rPr>
        <w:t xml:space="preserve">MILIND    128  CB  ASN A  18      11.666  51.918  32.727  1.00 19.20           C  </w:t>
      </w:r>
    </w:p>
    <w:p w14:paraId="59CCBE2F" w14:textId="77777777" w:rsidR="002C7D1B" w:rsidRPr="002C7D1B" w:rsidRDefault="002C7D1B" w:rsidP="002C7D1B">
      <w:pPr>
        <w:rPr>
          <w:sz w:val="14"/>
        </w:rPr>
      </w:pPr>
      <w:r w:rsidRPr="002C7D1B">
        <w:rPr>
          <w:sz w:val="14"/>
        </w:rPr>
        <w:t xml:space="preserve">MILIND    129  CG  ASN A  18      10.100  51.644  33.028  1.00 13.80           C  </w:t>
      </w:r>
    </w:p>
    <w:p w14:paraId="1EA8F435" w14:textId="77777777" w:rsidR="002C7D1B" w:rsidRPr="002C7D1B" w:rsidRDefault="002C7D1B" w:rsidP="002C7D1B">
      <w:pPr>
        <w:rPr>
          <w:sz w:val="14"/>
        </w:rPr>
      </w:pPr>
      <w:r w:rsidRPr="002C7D1B">
        <w:rPr>
          <w:sz w:val="14"/>
        </w:rPr>
        <w:t xml:space="preserve">MILIND    130  OD1 ASN A  18       9.247  52.346  32.462  1.00 13.90           O  </w:t>
      </w:r>
    </w:p>
    <w:p w14:paraId="52AD54A4" w14:textId="77777777" w:rsidR="002C7D1B" w:rsidRPr="002C7D1B" w:rsidRDefault="002C7D1B" w:rsidP="002C7D1B">
      <w:pPr>
        <w:rPr>
          <w:sz w:val="14"/>
        </w:rPr>
      </w:pPr>
      <w:r w:rsidRPr="002C7D1B">
        <w:rPr>
          <w:sz w:val="14"/>
        </w:rPr>
        <w:t xml:space="preserve">MILIND    131  ND2 ASN A  18      10.128  50.675  33.911  1.00 17.70           N  </w:t>
      </w:r>
    </w:p>
    <w:p w14:paraId="5E950B0B" w14:textId="77777777" w:rsidR="002C7D1B" w:rsidRPr="002C7D1B" w:rsidRDefault="002C7D1B" w:rsidP="002C7D1B">
      <w:pPr>
        <w:rPr>
          <w:sz w:val="14"/>
        </w:rPr>
      </w:pPr>
      <w:r w:rsidRPr="002C7D1B">
        <w:rPr>
          <w:sz w:val="14"/>
        </w:rPr>
        <w:t xml:space="preserve">MILIND    132  N   ALA A  19      13.405  54.526  31.932  1.00 16.60           N  </w:t>
      </w:r>
    </w:p>
    <w:p w14:paraId="16D57B51" w14:textId="77777777" w:rsidR="002C7D1B" w:rsidRPr="002C7D1B" w:rsidRDefault="002C7D1B" w:rsidP="002C7D1B">
      <w:pPr>
        <w:rPr>
          <w:sz w:val="14"/>
        </w:rPr>
      </w:pPr>
      <w:r w:rsidRPr="002C7D1B">
        <w:rPr>
          <w:sz w:val="14"/>
        </w:rPr>
        <w:t xml:space="preserve">MILIND    133  CA  ALA A  19      14.780  55.260  31.851  1.00 15.40           C  </w:t>
      </w:r>
    </w:p>
    <w:p w14:paraId="16E88F7F" w14:textId="77777777" w:rsidR="002C7D1B" w:rsidRPr="002C7D1B" w:rsidRDefault="002C7D1B" w:rsidP="002C7D1B">
      <w:pPr>
        <w:rPr>
          <w:sz w:val="14"/>
        </w:rPr>
      </w:pPr>
      <w:r w:rsidRPr="002C7D1B">
        <w:rPr>
          <w:sz w:val="14"/>
        </w:rPr>
        <w:t xml:space="preserve">MILIND    134  C   ALA A  19      15.773  54.396  32.462  1.00 14.90           C  </w:t>
      </w:r>
    </w:p>
    <w:p w14:paraId="72D5B009" w14:textId="77777777" w:rsidR="002C7D1B" w:rsidRPr="002C7D1B" w:rsidRDefault="002C7D1B" w:rsidP="002C7D1B">
      <w:pPr>
        <w:rPr>
          <w:sz w:val="14"/>
        </w:rPr>
      </w:pPr>
      <w:r w:rsidRPr="002C7D1B">
        <w:rPr>
          <w:sz w:val="14"/>
        </w:rPr>
        <w:t xml:space="preserve">MILIND    135  O   ALA A  19      15.600  53.533  33.367  1.00 17.00           O  </w:t>
      </w:r>
    </w:p>
    <w:p w14:paraId="0ACF2C41" w14:textId="77777777" w:rsidR="002C7D1B" w:rsidRPr="002C7D1B" w:rsidRDefault="002C7D1B" w:rsidP="002C7D1B">
      <w:pPr>
        <w:rPr>
          <w:sz w:val="14"/>
        </w:rPr>
      </w:pPr>
      <w:r w:rsidRPr="002C7D1B">
        <w:rPr>
          <w:sz w:val="14"/>
        </w:rPr>
        <w:t xml:space="preserve">MILIND    136  CB  ALA A  19      14.715  56.552  32.697  1.00 12.60           C  </w:t>
      </w:r>
    </w:p>
    <w:p w14:paraId="48E16B24" w14:textId="77777777" w:rsidR="002C7D1B" w:rsidRPr="002C7D1B" w:rsidRDefault="002C7D1B" w:rsidP="002C7D1B">
      <w:pPr>
        <w:rPr>
          <w:sz w:val="14"/>
        </w:rPr>
      </w:pPr>
      <w:r w:rsidRPr="002C7D1B">
        <w:rPr>
          <w:sz w:val="14"/>
        </w:rPr>
        <w:t xml:space="preserve">MILIND    137  N   MET A  20      16.961  54.453  31.822  1.00 18.00           N  </w:t>
      </w:r>
    </w:p>
    <w:p w14:paraId="0AD82065" w14:textId="77777777" w:rsidR="002C7D1B" w:rsidRPr="002C7D1B" w:rsidRDefault="002C7D1B" w:rsidP="002C7D1B">
      <w:pPr>
        <w:rPr>
          <w:sz w:val="14"/>
        </w:rPr>
      </w:pPr>
      <w:r w:rsidRPr="002C7D1B">
        <w:rPr>
          <w:sz w:val="14"/>
        </w:rPr>
        <w:t xml:space="preserve">MILIND    138  CA  MET A  20      18.215  53.605  32.219  1.00 18.30           C  </w:t>
      </w:r>
    </w:p>
    <w:p w14:paraId="205F6DC7" w14:textId="77777777" w:rsidR="002C7D1B" w:rsidRPr="002C7D1B" w:rsidRDefault="002C7D1B" w:rsidP="002C7D1B">
      <w:pPr>
        <w:rPr>
          <w:sz w:val="14"/>
        </w:rPr>
      </w:pPr>
      <w:r w:rsidRPr="002C7D1B">
        <w:rPr>
          <w:sz w:val="14"/>
        </w:rPr>
        <w:t xml:space="preserve">MILIND    139  C   MET A  20      18.770  54.098  33.565  1.00 19.30           C  </w:t>
      </w:r>
    </w:p>
    <w:p w14:paraId="08032FC8" w14:textId="77777777" w:rsidR="002C7D1B" w:rsidRPr="002C7D1B" w:rsidRDefault="002C7D1B" w:rsidP="002C7D1B">
      <w:pPr>
        <w:rPr>
          <w:sz w:val="14"/>
        </w:rPr>
      </w:pPr>
      <w:r w:rsidRPr="002C7D1B">
        <w:rPr>
          <w:sz w:val="14"/>
        </w:rPr>
        <w:t xml:space="preserve">MILIND    140  O   MET A  20      18.625  55.252  33.801  1.00 18.80           O  </w:t>
      </w:r>
    </w:p>
    <w:p w14:paraId="7D4CBFE1" w14:textId="77777777" w:rsidR="002C7D1B" w:rsidRPr="002C7D1B" w:rsidRDefault="002C7D1B" w:rsidP="002C7D1B">
      <w:pPr>
        <w:rPr>
          <w:sz w:val="14"/>
        </w:rPr>
      </w:pPr>
      <w:r w:rsidRPr="002C7D1B">
        <w:rPr>
          <w:sz w:val="14"/>
        </w:rPr>
        <w:t xml:space="preserve">MILIND    141  CB  MET A  20      19.180  53.678  31.101  1.00 19.10           C  </w:t>
      </w:r>
    </w:p>
    <w:p w14:paraId="046A0BBC" w14:textId="77777777" w:rsidR="002C7D1B" w:rsidRPr="002C7D1B" w:rsidRDefault="002C7D1B" w:rsidP="002C7D1B">
      <w:pPr>
        <w:rPr>
          <w:sz w:val="14"/>
        </w:rPr>
      </w:pPr>
      <w:r w:rsidRPr="002C7D1B">
        <w:rPr>
          <w:sz w:val="14"/>
        </w:rPr>
        <w:t xml:space="preserve">MILIND    142  CG  MET A  20      18.691  52.943  29.792  1.00 23.30           C  </w:t>
      </w:r>
    </w:p>
    <w:p w14:paraId="7350DB79" w14:textId="77777777" w:rsidR="002C7D1B" w:rsidRPr="002C7D1B" w:rsidRDefault="002C7D1B" w:rsidP="002C7D1B">
      <w:pPr>
        <w:rPr>
          <w:sz w:val="14"/>
        </w:rPr>
      </w:pPr>
      <w:r w:rsidRPr="002C7D1B">
        <w:rPr>
          <w:sz w:val="14"/>
        </w:rPr>
        <w:t xml:space="preserve">MILIND    143  SD  MET A  20      18.369  51.159  30.093  1.00 29.60           S  </w:t>
      </w:r>
    </w:p>
    <w:p w14:paraId="0000A94C" w14:textId="77777777" w:rsidR="002C7D1B" w:rsidRPr="002C7D1B" w:rsidRDefault="002C7D1B" w:rsidP="002C7D1B">
      <w:pPr>
        <w:rPr>
          <w:sz w:val="14"/>
        </w:rPr>
      </w:pPr>
      <w:r w:rsidRPr="002C7D1B">
        <w:rPr>
          <w:sz w:val="14"/>
        </w:rPr>
        <w:t xml:space="preserve">MILIND    144  CE  MET A  20      20.047  50.497  29.792  1.00 28.50           C  </w:t>
      </w:r>
    </w:p>
    <w:p w14:paraId="346B714C" w14:textId="77777777" w:rsidR="002C7D1B" w:rsidRPr="002C7D1B" w:rsidRDefault="002C7D1B" w:rsidP="002C7D1B">
      <w:pPr>
        <w:rPr>
          <w:sz w:val="14"/>
        </w:rPr>
      </w:pPr>
      <w:r w:rsidRPr="002C7D1B">
        <w:rPr>
          <w:sz w:val="14"/>
        </w:rPr>
        <w:t xml:space="preserve">MILIND    145  N   PRO A  21      19.208  53.210  34.367  1.00 17.90           N  </w:t>
      </w:r>
    </w:p>
    <w:p w14:paraId="18E63C4B" w14:textId="77777777" w:rsidR="002C7D1B" w:rsidRPr="002C7D1B" w:rsidRDefault="002C7D1B" w:rsidP="002C7D1B">
      <w:pPr>
        <w:rPr>
          <w:sz w:val="14"/>
        </w:rPr>
      </w:pPr>
      <w:r w:rsidRPr="002C7D1B">
        <w:rPr>
          <w:sz w:val="14"/>
        </w:rPr>
        <w:t xml:space="preserve">MILIND    146  CA  PRO A  21      19.739  53.533  35.640  1.00 20.90           C  </w:t>
      </w:r>
    </w:p>
    <w:p w14:paraId="53A3B5AD" w14:textId="77777777" w:rsidR="002C7D1B" w:rsidRPr="002C7D1B" w:rsidRDefault="002C7D1B" w:rsidP="002C7D1B">
      <w:pPr>
        <w:rPr>
          <w:sz w:val="14"/>
        </w:rPr>
      </w:pPr>
      <w:r w:rsidRPr="002C7D1B">
        <w:rPr>
          <w:sz w:val="14"/>
        </w:rPr>
        <w:t xml:space="preserve">MILIND    147  C   PRO A  21      21.142  54.074  35.647  1.00 18.80           C  </w:t>
      </w:r>
    </w:p>
    <w:p w14:paraId="4A7DA309" w14:textId="77777777" w:rsidR="002C7D1B" w:rsidRPr="002C7D1B" w:rsidRDefault="002C7D1B" w:rsidP="002C7D1B">
      <w:pPr>
        <w:rPr>
          <w:sz w:val="14"/>
        </w:rPr>
      </w:pPr>
      <w:r w:rsidRPr="002C7D1B">
        <w:rPr>
          <w:sz w:val="14"/>
        </w:rPr>
        <w:t xml:space="preserve">MILIND    148  O   PRO A  21      22.070  53.436  36.192  1.00 22.30           O  </w:t>
      </w:r>
    </w:p>
    <w:p w14:paraId="50E46D68" w14:textId="77777777" w:rsidR="002C7D1B" w:rsidRPr="002C7D1B" w:rsidRDefault="002C7D1B" w:rsidP="002C7D1B">
      <w:pPr>
        <w:rPr>
          <w:sz w:val="14"/>
        </w:rPr>
      </w:pPr>
      <w:r w:rsidRPr="002C7D1B">
        <w:rPr>
          <w:sz w:val="14"/>
        </w:rPr>
        <w:t xml:space="preserve">MILIND    149  CB  PRO A  21      19.516  52.386  36.581  1.00 19.40           C  </w:t>
      </w:r>
    </w:p>
    <w:p w14:paraId="66460027" w14:textId="77777777" w:rsidR="002C7D1B" w:rsidRPr="002C7D1B" w:rsidRDefault="002C7D1B" w:rsidP="002C7D1B">
      <w:pPr>
        <w:rPr>
          <w:sz w:val="14"/>
        </w:rPr>
      </w:pPr>
      <w:r w:rsidRPr="002C7D1B">
        <w:rPr>
          <w:sz w:val="14"/>
        </w:rPr>
        <w:t xml:space="preserve">MILIND    150  CG  PRO A  21      19.902  51.167  35.581  1.00 24.10           C  </w:t>
      </w:r>
    </w:p>
    <w:p w14:paraId="2680BC0D" w14:textId="77777777" w:rsidR="002C7D1B" w:rsidRPr="002C7D1B" w:rsidRDefault="002C7D1B" w:rsidP="002C7D1B">
      <w:pPr>
        <w:rPr>
          <w:sz w:val="14"/>
        </w:rPr>
      </w:pPr>
      <w:r w:rsidRPr="002C7D1B">
        <w:rPr>
          <w:sz w:val="14"/>
        </w:rPr>
        <w:t xml:space="preserve">MILIND    151  CD  PRO A  21      19.427  51.765  34.338  1.00 22.00           C  </w:t>
      </w:r>
    </w:p>
    <w:p w14:paraId="33BAF712" w14:textId="77777777" w:rsidR="002C7D1B" w:rsidRPr="002C7D1B" w:rsidRDefault="002C7D1B" w:rsidP="002C7D1B">
      <w:pPr>
        <w:rPr>
          <w:sz w:val="14"/>
        </w:rPr>
      </w:pPr>
      <w:r w:rsidRPr="002C7D1B">
        <w:rPr>
          <w:sz w:val="14"/>
        </w:rPr>
        <w:t xml:space="preserve">MILIND    152  N   TRP A  22      21.375  55.252  35.162  1.00 21.80           N  </w:t>
      </w:r>
    </w:p>
    <w:p w14:paraId="26A537CB" w14:textId="77777777" w:rsidR="002C7D1B" w:rsidRPr="002C7D1B" w:rsidRDefault="002C7D1B" w:rsidP="002C7D1B">
      <w:pPr>
        <w:rPr>
          <w:sz w:val="14"/>
        </w:rPr>
      </w:pPr>
      <w:r w:rsidRPr="002C7D1B">
        <w:rPr>
          <w:sz w:val="14"/>
        </w:rPr>
        <w:t xml:space="preserve">MILIND    153  CA  TRP A  22      22.573  55.955  35.147  1.00 22.10           C  </w:t>
      </w:r>
    </w:p>
    <w:p w14:paraId="2B5A40D0" w14:textId="77777777" w:rsidR="002C7D1B" w:rsidRPr="002C7D1B" w:rsidRDefault="002C7D1B" w:rsidP="002C7D1B">
      <w:pPr>
        <w:rPr>
          <w:sz w:val="14"/>
        </w:rPr>
      </w:pPr>
      <w:r w:rsidRPr="002C7D1B">
        <w:rPr>
          <w:sz w:val="14"/>
        </w:rPr>
        <w:t xml:space="preserve">MILIND    154  C   TRP A  22      22.294  57.424  35.015  1.00 21.10           C  </w:t>
      </w:r>
    </w:p>
    <w:p w14:paraId="40752BC7" w14:textId="77777777" w:rsidR="002C7D1B" w:rsidRPr="002C7D1B" w:rsidRDefault="002C7D1B" w:rsidP="002C7D1B">
      <w:pPr>
        <w:rPr>
          <w:sz w:val="14"/>
        </w:rPr>
      </w:pPr>
      <w:r w:rsidRPr="002C7D1B">
        <w:rPr>
          <w:sz w:val="14"/>
        </w:rPr>
        <w:t xml:space="preserve">MILIND    155  O   TRP A  22      21.184  57.892  34.595  1.00 22.00           O  </w:t>
      </w:r>
    </w:p>
    <w:p w14:paraId="6A1D3E51" w14:textId="77777777" w:rsidR="002C7D1B" w:rsidRPr="002C7D1B" w:rsidRDefault="002C7D1B" w:rsidP="002C7D1B">
      <w:pPr>
        <w:rPr>
          <w:sz w:val="14"/>
        </w:rPr>
      </w:pPr>
      <w:r w:rsidRPr="002C7D1B">
        <w:rPr>
          <w:sz w:val="14"/>
        </w:rPr>
        <w:t xml:space="preserve">MILIND    156  CB  TRP A  22      23.496  55.438  34.095  1.00 16.50           C  </w:t>
      </w:r>
    </w:p>
    <w:p w14:paraId="7EEC9F22" w14:textId="77777777" w:rsidR="002C7D1B" w:rsidRPr="002C7D1B" w:rsidRDefault="002C7D1B" w:rsidP="002C7D1B">
      <w:pPr>
        <w:rPr>
          <w:sz w:val="14"/>
        </w:rPr>
      </w:pPr>
      <w:r w:rsidRPr="002C7D1B">
        <w:rPr>
          <w:sz w:val="14"/>
        </w:rPr>
        <w:t xml:space="preserve">MILIND    157  CG  TRP A  22      23.174  55.430  32.734  1.00 17.90           C  </w:t>
      </w:r>
    </w:p>
    <w:p w14:paraId="56A1E944" w14:textId="77777777" w:rsidR="002C7D1B" w:rsidRPr="002C7D1B" w:rsidRDefault="002C7D1B" w:rsidP="002C7D1B">
      <w:pPr>
        <w:rPr>
          <w:sz w:val="14"/>
        </w:rPr>
      </w:pPr>
      <w:r w:rsidRPr="002C7D1B">
        <w:rPr>
          <w:sz w:val="14"/>
        </w:rPr>
        <w:t xml:space="preserve">MILIND    158  CD1 TRP A  22      22.764  56.399  31.940  1.00 18.10           C  </w:t>
      </w:r>
    </w:p>
    <w:p w14:paraId="1C7EB0BE" w14:textId="77777777" w:rsidR="002C7D1B" w:rsidRPr="002C7D1B" w:rsidRDefault="002C7D1B" w:rsidP="002C7D1B">
      <w:pPr>
        <w:rPr>
          <w:sz w:val="14"/>
        </w:rPr>
      </w:pPr>
      <w:r w:rsidRPr="002C7D1B">
        <w:rPr>
          <w:sz w:val="14"/>
        </w:rPr>
        <w:t xml:space="preserve">MILIND    159  CD2 TRP A  22      23.114  54.372  31.778  1.00 17.10           C  </w:t>
      </w:r>
    </w:p>
    <w:p w14:paraId="434F3719" w14:textId="77777777" w:rsidR="002C7D1B" w:rsidRPr="002C7D1B" w:rsidRDefault="002C7D1B" w:rsidP="002C7D1B">
      <w:pPr>
        <w:rPr>
          <w:sz w:val="14"/>
        </w:rPr>
      </w:pPr>
      <w:r w:rsidRPr="002C7D1B">
        <w:rPr>
          <w:sz w:val="14"/>
        </w:rPr>
        <w:lastRenderedPageBreak/>
        <w:t xml:space="preserve">MILIND    160  NE1 TRP A  22      22.419  56.027  30.557  1.00 18.80           N  </w:t>
      </w:r>
    </w:p>
    <w:p w14:paraId="51019E43" w14:textId="77777777" w:rsidR="002C7D1B" w:rsidRPr="002C7D1B" w:rsidRDefault="002C7D1B" w:rsidP="002C7D1B">
      <w:pPr>
        <w:rPr>
          <w:sz w:val="14"/>
        </w:rPr>
      </w:pPr>
      <w:r w:rsidRPr="002C7D1B">
        <w:rPr>
          <w:sz w:val="14"/>
        </w:rPr>
        <w:t xml:space="preserve">MILIND    161  CE2 TRP A  22      22.704  54.695  30.630  1.00 18.90           C  </w:t>
      </w:r>
    </w:p>
    <w:p w14:paraId="4621448F" w14:textId="77777777" w:rsidR="002C7D1B" w:rsidRPr="002C7D1B" w:rsidRDefault="002C7D1B" w:rsidP="002C7D1B">
      <w:pPr>
        <w:rPr>
          <w:sz w:val="14"/>
        </w:rPr>
      </w:pPr>
      <w:r w:rsidRPr="002C7D1B">
        <w:rPr>
          <w:sz w:val="14"/>
        </w:rPr>
        <w:t xml:space="preserve">MILIND    162  CE3 TRP A  22      23.459  53.000  32.035  1.00 23.90           C  </w:t>
      </w:r>
    </w:p>
    <w:p w14:paraId="05500216" w14:textId="77777777" w:rsidR="002C7D1B" w:rsidRPr="002C7D1B" w:rsidRDefault="002C7D1B" w:rsidP="002C7D1B">
      <w:pPr>
        <w:rPr>
          <w:sz w:val="14"/>
        </w:rPr>
      </w:pPr>
      <w:r w:rsidRPr="002C7D1B">
        <w:rPr>
          <w:sz w:val="14"/>
        </w:rPr>
        <w:t xml:space="preserve">MILIND    163  CZ2 TRP A  22      22.485  53.977  29.387  1.00 20.20           C  </w:t>
      </w:r>
    </w:p>
    <w:p w14:paraId="696CBB30" w14:textId="77777777" w:rsidR="002C7D1B" w:rsidRPr="002C7D1B" w:rsidRDefault="002C7D1B" w:rsidP="002C7D1B">
      <w:pPr>
        <w:rPr>
          <w:sz w:val="14"/>
        </w:rPr>
      </w:pPr>
      <w:r w:rsidRPr="002C7D1B">
        <w:rPr>
          <w:sz w:val="14"/>
        </w:rPr>
        <w:t xml:space="preserve">MILIND    164  CZ3 TRP A  22      23.310  52.306  30.866  1.00 26.90           C  </w:t>
      </w:r>
    </w:p>
    <w:p w14:paraId="0B561F4B" w14:textId="77777777" w:rsidR="002C7D1B" w:rsidRPr="002C7D1B" w:rsidRDefault="002C7D1B" w:rsidP="002C7D1B">
      <w:pPr>
        <w:rPr>
          <w:sz w:val="14"/>
        </w:rPr>
      </w:pPr>
      <w:r w:rsidRPr="002C7D1B">
        <w:rPr>
          <w:sz w:val="14"/>
        </w:rPr>
        <w:t xml:space="preserve">MILIND    165  CH2 TRP A  22      22.965  52.693  29.733  1.00 23.60           C  </w:t>
      </w:r>
    </w:p>
    <w:p w14:paraId="01FB4795" w14:textId="77777777" w:rsidR="002C7D1B" w:rsidRPr="002C7D1B" w:rsidRDefault="002C7D1B" w:rsidP="002C7D1B">
      <w:pPr>
        <w:rPr>
          <w:sz w:val="14"/>
        </w:rPr>
      </w:pPr>
      <w:r w:rsidRPr="002C7D1B">
        <w:rPr>
          <w:sz w:val="14"/>
        </w:rPr>
        <w:t xml:space="preserve">MILIND    166  N   ASN A  23      23.300  58.199  35.338  1.00 18.80           N  </w:t>
      </w:r>
    </w:p>
    <w:p w14:paraId="1FF5CF9C" w14:textId="77777777" w:rsidR="002C7D1B" w:rsidRPr="002C7D1B" w:rsidRDefault="002C7D1B" w:rsidP="002C7D1B">
      <w:pPr>
        <w:rPr>
          <w:sz w:val="14"/>
        </w:rPr>
      </w:pPr>
      <w:r w:rsidRPr="002C7D1B">
        <w:rPr>
          <w:sz w:val="14"/>
        </w:rPr>
        <w:t xml:space="preserve">MILIND    167  CA  ASN A  23      23.328  59.652  35.257  1.00 18.90           C  </w:t>
      </w:r>
    </w:p>
    <w:p w14:paraId="342A5B28" w14:textId="77777777" w:rsidR="002C7D1B" w:rsidRPr="002C7D1B" w:rsidRDefault="002C7D1B" w:rsidP="002C7D1B">
      <w:pPr>
        <w:rPr>
          <w:sz w:val="14"/>
        </w:rPr>
      </w:pPr>
      <w:r w:rsidRPr="002C7D1B">
        <w:rPr>
          <w:sz w:val="14"/>
        </w:rPr>
        <w:t xml:space="preserve">MILIND    168  C   ASN A  23      24.615  60.088  34.433  1.00 17.60           C  </w:t>
      </w:r>
    </w:p>
    <w:p w14:paraId="57F7E2F3" w14:textId="77777777" w:rsidR="002C7D1B" w:rsidRPr="002C7D1B" w:rsidRDefault="002C7D1B" w:rsidP="002C7D1B">
      <w:pPr>
        <w:rPr>
          <w:sz w:val="14"/>
        </w:rPr>
      </w:pPr>
      <w:r w:rsidRPr="002C7D1B">
        <w:rPr>
          <w:sz w:val="14"/>
        </w:rPr>
        <w:t xml:space="preserve">MILIND    169  O   ASN A  23      25.570  60.193  35.162  1.00 19.30           O  </w:t>
      </w:r>
    </w:p>
    <w:p w14:paraId="5BCA60D0" w14:textId="77777777" w:rsidR="002C7D1B" w:rsidRPr="002C7D1B" w:rsidRDefault="002C7D1B" w:rsidP="002C7D1B">
      <w:pPr>
        <w:rPr>
          <w:sz w:val="14"/>
        </w:rPr>
      </w:pPr>
      <w:r w:rsidRPr="002C7D1B">
        <w:rPr>
          <w:sz w:val="14"/>
        </w:rPr>
        <w:t xml:space="preserve">MILIND    170  CB  ASN A  23      23.049  60.330  36.611  1.00 24.10           C  </w:t>
      </w:r>
    </w:p>
    <w:p w14:paraId="7DF0F1E9" w14:textId="77777777" w:rsidR="002C7D1B" w:rsidRPr="002C7D1B" w:rsidRDefault="002C7D1B" w:rsidP="002C7D1B">
      <w:pPr>
        <w:rPr>
          <w:sz w:val="14"/>
        </w:rPr>
      </w:pPr>
      <w:r w:rsidRPr="002C7D1B">
        <w:rPr>
          <w:sz w:val="14"/>
        </w:rPr>
        <w:t xml:space="preserve">MILIND    171  CG  ASN A  23      22.806  61.735  36.272  1.00 28.40           C  </w:t>
      </w:r>
    </w:p>
    <w:p w14:paraId="1F7D7C7F" w14:textId="77777777" w:rsidR="002C7D1B" w:rsidRPr="002C7D1B" w:rsidRDefault="002C7D1B" w:rsidP="002C7D1B">
      <w:pPr>
        <w:rPr>
          <w:sz w:val="14"/>
        </w:rPr>
      </w:pPr>
      <w:r w:rsidRPr="002C7D1B">
        <w:rPr>
          <w:sz w:val="14"/>
        </w:rPr>
        <w:t xml:space="preserve">MILIND    172  OD1 ASN A  23      22.541  62.421  35.272  1.00 34.00           O  </w:t>
      </w:r>
    </w:p>
    <w:p w14:paraId="2C1DC990" w14:textId="77777777" w:rsidR="002C7D1B" w:rsidRPr="002C7D1B" w:rsidRDefault="002C7D1B" w:rsidP="002C7D1B">
      <w:pPr>
        <w:rPr>
          <w:sz w:val="14"/>
        </w:rPr>
      </w:pPr>
      <w:r w:rsidRPr="002C7D1B">
        <w:rPr>
          <w:sz w:val="14"/>
        </w:rPr>
        <w:t xml:space="preserve">MILIND    173  ND2 ASN A  23      23.147  62.373  37.346  1.00 37.40           N  </w:t>
      </w:r>
    </w:p>
    <w:p w14:paraId="0DCA6059" w14:textId="77777777" w:rsidR="002C7D1B" w:rsidRPr="002C7D1B" w:rsidRDefault="002C7D1B" w:rsidP="002C7D1B">
      <w:pPr>
        <w:rPr>
          <w:sz w:val="14"/>
        </w:rPr>
      </w:pPr>
      <w:r w:rsidRPr="002C7D1B">
        <w:rPr>
          <w:sz w:val="14"/>
        </w:rPr>
        <w:t xml:space="preserve">MILIND    174  N   LEU A  24      24.596  60.411  33.190  1.00 18.00           N  </w:t>
      </w:r>
    </w:p>
    <w:p w14:paraId="27DEF14D" w14:textId="77777777" w:rsidR="002C7D1B" w:rsidRPr="002C7D1B" w:rsidRDefault="002C7D1B" w:rsidP="002C7D1B">
      <w:pPr>
        <w:rPr>
          <w:sz w:val="14"/>
        </w:rPr>
      </w:pPr>
      <w:r w:rsidRPr="002C7D1B">
        <w:rPr>
          <w:sz w:val="14"/>
        </w:rPr>
        <w:t xml:space="preserve">MILIND    175  CA  LEU A  24      25.719  60.693  32.337  1.00 15.70           C  </w:t>
      </w:r>
    </w:p>
    <w:p w14:paraId="2EDBEEF1" w14:textId="77777777" w:rsidR="002C7D1B" w:rsidRPr="002C7D1B" w:rsidRDefault="002C7D1B" w:rsidP="002C7D1B">
      <w:pPr>
        <w:rPr>
          <w:sz w:val="14"/>
        </w:rPr>
      </w:pPr>
      <w:r w:rsidRPr="002C7D1B">
        <w:rPr>
          <w:sz w:val="14"/>
        </w:rPr>
        <w:t xml:space="preserve">MILIND    176  C   LEU A  24      25.477  61.840  31.543  1.00 16.90           C  </w:t>
      </w:r>
    </w:p>
    <w:p w14:paraId="466A5078" w14:textId="77777777" w:rsidR="002C7D1B" w:rsidRPr="002C7D1B" w:rsidRDefault="002C7D1B" w:rsidP="002C7D1B">
      <w:pPr>
        <w:rPr>
          <w:sz w:val="14"/>
        </w:rPr>
      </w:pPr>
      <w:r w:rsidRPr="002C7D1B">
        <w:rPr>
          <w:sz w:val="14"/>
        </w:rPr>
        <w:t xml:space="preserve">MILIND    177  O   LEU A  24      25.295  61.896  30.307  1.00 19.10           O  </w:t>
      </w:r>
    </w:p>
    <w:p w14:paraId="779DD8EB" w14:textId="77777777" w:rsidR="002C7D1B" w:rsidRPr="002C7D1B" w:rsidRDefault="002C7D1B" w:rsidP="002C7D1B">
      <w:pPr>
        <w:rPr>
          <w:sz w:val="14"/>
        </w:rPr>
      </w:pPr>
      <w:r w:rsidRPr="002C7D1B">
        <w:rPr>
          <w:sz w:val="14"/>
        </w:rPr>
        <w:t xml:space="preserve">MILIND    178  CB  LEU A  24      25.957  59.474  31.403  1.00 21.40           C  </w:t>
      </w:r>
    </w:p>
    <w:p w14:paraId="7D979A97" w14:textId="77777777" w:rsidR="002C7D1B" w:rsidRPr="002C7D1B" w:rsidRDefault="002C7D1B" w:rsidP="002C7D1B">
      <w:pPr>
        <w:rPr>
          <w:sz w:val="14"/>
        </w:rPr>
      </w:pPr>
      <w:r w:rsidRPr="002C7D1B">
        <w:rPr>
          <w:sz w:val="14"/>
        </w:rPr>
        <w:t xml:space="preserve">MILIND    179  CG  LEU A  24      26.344  58.110  32.219  1.00 22.60           C  </w:t>
      </w:r>
    </w:p>
    <w:p w14:paraId="3C12905C" w14:textId="77777777" w:rsidR="002C7D1B" w:rsidRPr="002C7D1B" w:rsidRDefault="002C7D1B" w:rsidP="002C7D1B">
      <w:pPr>
        <w:rPr>
          <w:sz w:val="14"/>
        </w:rPr>
      </w:pPr>
      <w:r w:rsidRPr="002C7D1B">
        <w:rPr>
          <w:sz w:val="14"/>
        </w:rPr>
        <w:t xml:space="preserve">MILIND    180  CD1 LEU A  24      26.456  57.061  31.042  1.00 27.60           C  </w:t>
      </w:r>
    </w:p>
    <w:p w14:paraId="2F38FCDA" w14:textId="77777777" w:rsidR="002C7D1B" w:rsidRPr="002C7D1B" w:rsidRDefault="002C7D1B" w:rsidP="002C7D1B">
      <w:pPr>
        <w:rPr>
          <w:sz w:val="14"/>
        </w:rPr>
      </w:pPr>
      <w:r w:rsidRPr="002C7D1B">
        <w:rPr>
          <w:sz w:val="14"/>
        </w:rPr>
        <w:t xml:space="preserve">MILIND    181  CD2 LEU A  24      27.574  58.159  33.006  1.00 26.50           C  </w:t>
      </w:r>
    </w:p>
    <w:p w14:paraId="38491275" w14:textId="77777777" w:rsidR="002C7D1B" w:rsidRPr="002C7D1B" w:rsidRDefault="002C7D1B" w:rsidP="002C7D1B">
      <w:pPr>
        <w:rPr>
          <w:sz w:val="14"/>
        </w:rPr>
      </w:pPr>
      <w:r w:rsidRPr="002C7D1B">
        <w:rPr>
          <w:sz w:val="14"/>
        </w:rPr>
        <w:t xml:space="preserve">MILIND    182  N   PRO A  25      25.575  63.010  32.285  1.00 18.70           N  </w:t>
      </w:r>
    </w:p>
    <w:p w14:paraId="6655F57B" w14:textId="77777777" w:rsidR="002C7D1B" w:rsidRPr="002C7D1B" w:rsidRDefault="002C7D1B" w:rsidP="002C7D1B">
      <w:pPr>
        <w:rPr>
          <w:sz w:val="14"/>
        </w:rPr>
      </w:pPr>
      <w:r w:rsidRPr="002C7D1B">
        <w:rPr>
          <w:sz w:val="14"/>
        </w:rPr>
        <w:t xml:space="preserve">MILIND    183  CA  PRO A  25      25.430  64.229  31.469  1.00 18.80           C  </w:t>
      </w:r>
    </w:p>
    <w:p w14:paraId="0AB76DDE" w14:textId="77777777" w:rsidR="002C7D1B" w:rsidRPr="002C7D1B" w:rsidRDefault="002C7D1B" w:rsidP="002C7D1B">
      <w:pPr>
        <w:rPr>
          <w:sz w:val="14"/>
        </w:rPr>
      </w:pPr>
      <w:r w:rsidRPr="002C7D1B">
        <w:rPr>
          <w:sz w:val="14"/>
        </w:rPr>
        <w:t xml:space="preserve">MILIND    184  C   PRO A  25      26.414  64.383  30.329  1.00 19.10           C  </w:t>
      </w:r>
    </w:p>
    <w:p w14:paraId="39FE8CA1" w14:textId="77777777" w:rsidR="002C7D1B" w:rsidRPr="002C7D1B" w:rsidRDefault="002C7D1B" w:rsidP="002C7D1B">
      <w:pPr>
        <w:rPr>
          <w:sz w:val="14"/>
        </w:rPr>
      </w:pPr>
      <w:r w:rsidRPr="002C7D1B">
        <w:rPr>
          <w:sz w:val="14"/>
        </w:rPr>
        <w:t xml:space="preserve">MILIND    185  O   PRO A  25      26.255  64.948  29.328  1.00 20.40           O  </w:t>
      </w:r>
    </w:p>
    <w:p w14:paraId="7565D20E" w14:textId="77777777" w:rsidR="002C7D1B" w:rsidRPr="002C7D1B" w:rsidRDefault="002C7D1B" w:rsidP="002C7D1B">
      <w:pPr>
        <w:rPr>
          <w:sz w:val="14"/>
        </w:rPr>
      </w:pPr>
      <w:r w:rsidRPr="002C7D1B">
        <w:rPr>
          <w:sz w:val="14"/>
        </w:rPr>
        <w:t xml:space="preserve">MILIND    186  CB  PRO A  25      25.719  65.344  32.285  1.00 19.70           C  </w:t>
      </w:r>
    </w:p>
    <w:p w14:paraId="5E384D8F" w14:textId="77777777" w:rsidR="002C7D1B" w:rsidRPr="002C7D1B" w:rsidRDefault="002C7D1B" w:rsidP="002C7D1B">
      <w:pPr>
        <w:rPr>
          <w:sz w:val="14"/>
        </w:rPr>
      </w:pPr>
      <w:r w:rsidRPr="002C7D1B">
        <w:rPr>
          <w:sz w:val="14"/>
        </w:rPr>
        <w:t xml:space="preserve">MILIND    187  CG  PRO A  25      26.041  64.738  33.558  1.00 20.40           C  </w:t>
      </w:r>
    </w:p>
    <w:p w14:paraId="31044523" w14:textId="77777777" w:rsidR="002C7D1B" w:rsidRPr="002C7D1B" w:rsidRDefault="002C7D1B" w:rsidP="002C7D1B">
      <w:pPr>
        <w:rPr>
          <w:sz w:val="14"/>
        </w:rPr>
      </w:pPr>
      <w:r w:rsidRPr="002C7D1B">
        <w:rPr>
          <w:sz w:val="14"/>
        </w:rPr>
        <w:t xml:space="preserve">MILIND    188  CD  PRO A  25      25.724  63.350  33.661  1.00 19.40           C  </w:t>
      </w:r>
    </w:p>
    <w:p w14:paraId="0BDD0F8F" w14:textId="77777777" w:rsidR="002C7D1B" w:rsidRPr="002C7D1B" w:rsidRDefault="002C7D1B" w:rsidP="002C7D1B">
      <w:pPr>
        <w:rPr>
          <w:sz w:val="14"/>
        </w:rPr>
      </w:pPr>
      <w:r w:rsidRPr="002C7D1B">
        <w:rPr>
          <w:sz w:val="14"/>
        </w:rPr>
        <w:t xml:space="preserve">MILIND    189  N   ALA A  26      27.738  63.834  30.454  1.00 18.50           N  </w:t>
      </w:r>
    </w:p>
    <w:p w14:paraId="3AAA8B22" w14:textId="77777777" w:rsidR="002C7D1B" w:rsidRPr="002C7D1B" w:rsidRDefault="002C7D1B" w:rsidP="002C7D1B">
      <w:pPr>
        <w:rPr>
          <w:sz w:val="14"/>
        </w:rPr>
      </w:pPr>
      <w:r w:rsidRPr="002C7D1B">
        <w:rPr>
          <w:sz w:val="14"/>
        </w:rPr>
        <w:t xml:space="preserve">MILIND    190  CA  ALA A  26      28.712  63.842  29.490  1.00 19.60           C  </w:t>
      </w:r>
    </w:p>
    <w:p w14:paraId="3BA87B4E" w14:textId="77777777" w:rsidR="002C7D1B" w:rsidRPr="002C7D1B" w:rsidRDefault="002C7D1B" w:rsidP="002C7D1B">
      <w:pPr>
        <w:rPr>
          <w:sz w:val="14"/>
        </w:rPr>
      </w:pPr>
      <w:r w:rsidRPr="002C7D1B">
        <w:rPr>
          <w:sz w:val="14"/>
        </w:rPr>
        <w:t xml:space="preserve">MILIND    191  C   ALA A  26      28.283  63.067  28.276  1.00 15.90           C  </w:t>
      </w:r>
    </w:p>
    <w:p w14:paraId="498F4503" w14:textId="77777777" w:rsidR="002C7D1B" w:rsidRPr="002C7D1B" w:rsidRDefault="002C7D1B" w:rsidP="002C7D1B">
      <w:pPr>
        <w:rPr>
          <w:sz w:val="14"/>
        </w:rPr>
      </w:pPr>
      <w:r w:rsidRPr="002C7D1B">
        <w:rPr>
          <w:sz w:val="14"/>
        </w:rPr>
        <w:t xml:space="preserve">MILIND    192  O   ALA A  26      28.712  63.487  27.173  1.00 20.30           O  </w:t>
      </w:r>
    </w:p>
    <w:p w14:paraId="18577097" w14:textId="77777777" w:rsidR="002C7D1B" w:rsidRPr="002C7D1B" w:rsidRDefault="002C7D1B" w:rsidP="002C7D1B">
      <w:pPr>
        <w:rPr>
          <w:sz w:val="14"/>
        </w:rPr>
      </w:pPr>
      <w:r w:rsidRPr="002C7D1B">
        <w:rPr>
          <w:sz w:val="14"/>
        </w:rPr>
        <w:t xml:space="preserve">MILIND    193  CB  ALA A  26      30.068  63.059  29.976  1.00 16.70           C  </w:t>
      </w:r>
    </w:p>
    <w:p w14:paraId="6D8704EE" w14:textId="77777777" w:rsidR="002C7D1B" w:rsidRPr="002C7D1B" w:rsidRDefault="002C7D1B" w:rsidP="002C7D1B">
      <w:pPr>
        <w:rPr>
          <w:sz w:val="14"/>
        </w:rPr>
      </w:pPr>
      <w:r w:rsidRPr="002C7D1B">
        <w:rPr>
          <w:sz w:val="14"/>
        </w:rPr>
        <w:t xml:space="preserve">MILIND    194  N   ASP A  27      27.435  62.017  28.453  1.00 17.40           N  </w:t>
      </w:r>
    </w:p>
    <w:p w14:paraId="6FD50183" w14:textId="77777777" w:rsidR="002C7D1B" w:rsidRPr="002C7D1B" w:rsidRDefault="002C7D1B" w:rsidP="002C7D1B">
      <w:pPr>
        <w:rPr>
          <w:sz w:val="14"/>
        </w:rPr>
      </w:pPr>
      <w:r w:rsidRPr="002C7D1B">
        <w:rPr>
          <w:sz w:val="14"/>
        </w:rPr>
        <w:t xml:space="preserve">MILIND    195  CA  ASP A  27      26.964  61.331  27.239  1.00 15.40           C  </w:t>
      </w:r>
    </w:p>
    <w:p w14:paraId="59A803E3" w14:textId="77777777" w:rsidR="002C7D1B" w:rsidRPr="002C7D1B" w:rsidRDefault="002C7D1B" w:rsidP="002C7D1B">
      <w:pPr>
        <w:rPr>
          <w:sz w:val="14"/>
        </w:rPr>
      </w:pPr>
      <w:r w:rsidRPr="002C7D1B">
        <w:rPr>
          <w:sz w:val="14"/>
        </w:rPr>
        <w:t xml:space="preserve">MILIND    196  C   ASP A  27      25.924  62.195  26.636  1.00 16.10           C  </w:t>
      </w:r>
    </w:p>
    <w:p w14:paraId="1DA9FAB3" w14:textId="77777777" w:rsidR="002C7D1B" w:rsidRPr="002C7D1B" w:rsidRDefault="002C7D1B" w:rsidP="002C7D1B">
      <w:pPr>
        <w:rPr>
          <w:sz w:val="14"/>
        </w:rPr>
      </w:pPr>
      <w:r w:rsidRPr="002C7D1B">
        <w:rPr>
          <w:sz w:val="14"/>
        </w:rPr>
        <w:t xml:space="preserve">MILIND    197  O   ASP A  27      25.934  62.130  25.393  1.00 18.80           O  </w:t>
      </w:r>
    </w:p>
    <w:p w14:paraId="1D0379B3" w14:textId="77777777" w:rsidR="002C7D1B" w:rsidRPr="002C7D1B" w:rsidRDefault="002C7D1B" w:rsidP="002C7D1B">
      <w:pPr>
        <w:rPr>
          <w:sz w:val="14"/>
        </w:rPr>
      </w:pPr>
      <w:r w:rsidRPr="002C7D1B">
        <w:rPr>
          <w:sz w:val="14"/>
        </w:rPr>
        <w:t xml:space="preserve">MILIND    198  CB  ASP A  27      26.470  59.975  27.659  1.00 17.60           C  </w:t>
      </w:r>
    </w:p>
    <w:p w14:paraId="2960853F" w14:textId="77777777" w:rsidR="002C7D1B" w:rsidRPr="002C7D1B" w:rsidRDefault="002C7D1B" w:rsidP="002C7D1B">
      <w:pPr>
        <w:rPr>
          <w:sz w:val="14"/>
        </w:rPr>
      </w:pPr>
      <w:r w:rsidRPr="002C7D1B">
        <w:rPr>
          <w:sz w:val="14"/>
        </w:rPr>
        <w:t xml:space="preserve">MILIND    199  CG  ASP A  27      25.668  59.184  26.518  1.00 16.60           C  </w:t>
      </w:r>
    </w:p>
    <w:p w14:paraId="76E484B8" w14:textId="77777777" w:rsidR="002C7D1B" w:rsidRPr="002C7D1B" w:rsidRDefault="002C7D1B" w:rsidP="002C7D1B">
      <w:pPr>
        <w:rPr>
          <w:sz w:val="14"/>
        </w:rPr>
      </w:pPr>
      <w:r w:rsidRPr="002C7D1B">
        <w:rPr>
          <w:sz w:val="14"/>
        </w:rPr>
        <w:t xml:space="preserve">MILIND    200  OD1 ASP A  27      26.419  58.853  25.503  1.00 20.10           O  </w:t>
      </w:r>
    </w:p>
    <w:p w14:paraId="37C487F2" w14:textId="77777777" w:rsidR="002C7D1B" w:rsidRPr="002C7D1B" w:rsidRDefault="002C7D1B" w:rsidP="002C7D1B">
      <w:pPr>
        <w:rPr>
          <w:sz w:val="14"/>
        </w:rPr>
      </w:pPr>
      <w:r w:rsidRPr="002C7D1B">
        <w:rPr>
          <w:sz w:val="14"/>
        </w:rPr>
        <w:t xml:space="preserve">MILIND    201  OD2 ASP A  27      24.414  59.192  26.445  1.00 19.50           O  </w:t>
      </w:r>
    </w:p>
    <w:p w14:paraId="09A0278F" w14:textId="77777777" w:rsidR="002C7D1B" w:rsidRPr="002C7D1B" w:rsidRDefault="002C7D1B" w:rsidP="002C7D1B">
      <w:pPr>
        <w:rPr>
          <w:sz w:val="14"/>
        </w:rPr>
      </w:pPr>
      <w:r w:rsidRPr="002C7D1B">
        <w:rPr>
          <w:sz w:val="14"/>
        </w:rPr>
        <w:t xml:space="preserve">MILIND    202  N   LEU A  28      25.086  62.889  27.408  1.00 16.50           N  </w:t>
      </w:r>
    </w:p>
    <w:p w14:paraId="601A47DA" w14:textId="77777777" w:rsidR="002C7D1B" w:rsidRPr="002C7D1B" w:rsidRDefault="002C7D1B" w:rsidP="002C7D1B">
      <w:pPr>
        <w:rPr>
          <w:sz w:val="14"/>
        </w:rPr>
      </w:pPr>
      <w:r w:rsidRPr="002C7D1B">
        <w:rPr>
          <w:sz w:val="14"/>
        </w:rPr>
        <w:t xml:space="preserve">MILIND    203  CA  LEU A  28      24.130  63.705  26.717  1.00 17.00           C  </w:t>
      </w:r>
    </w:p>
    <w:p w14:paraId="6B436B28" w14:textId="77777777" w:rsidR="002C7D1B" w:rsidRPr="002C7D1B" w:rsidRDefault="002C7D1B" w:rsidP="002C7D1B">
      <w:pPr>
        <w:rPr>
          <w:sz w:val="14"/>
        </w:rPr>
      </w:pPr>
      <w:r w:rsidRPr="002C7D1B">
        <w:rPr>
          <w:sz w:val="14"/>
        </w:rPr>
        <w:t xml:space="preserve">MILIND    204  C   LEU A  28      24.755  64.883  25.930  1.00 18.10           C  </w:t>
      </w:r>
    </w:p>
    <w:p w14:paraId="1472CC21" w14:textId="77777777" w:rsidR="002C7D1B" w:rsidRPr="002C7D1B" w:rsidRDefault="002C7D1B" w:rsidP="002C7D1B">
      <w:pPr>
        <w:rPr>
          <w:sz w:val="14"/>
        </w:rPr>
      </w:pPr>
      <w:r w:rsidRPr="002C7D1B">
        <w:rPr>
          <w:sz w:val="14"/>
        </w:rPr>
        <w:t xml:space="preserve">MILIND    205  O   LEU A  28      24.181  65.327  24.856  1.00 19.40           O  </w:t>
      </w:r>
    </w:p>
    <w:p w14:paraId="130DC55D" w14:textId="77777777" w:rsidR="002C7D1B" w:rsidRPr="002C7D1B" w:rsidRDefault="002C7D1B" w:rsidP="002C7D1B">
      <w:pPr>
        <w:rPr>
          <w:sz w:val="14"/>
        </w:rPr>
      </w:pPr>
      <w:r w:rsidRPr="002C7D1B">
        <w:rPr>
          <w:sz w:val="14"/>
        </w:rPr>
        <w:t xml:space="preserve">MILIND    206  CB  LEU A  28      23.021  64.221  27.710  1.00 21.00           C  </w:t>
      </w:r>
    </w:p>
    <w:p w14:paraId="12593D2E" w14:textId="77777777" w:rsidR="002C7D1B" w:rsidRPr="002C7D1B" w:rsidRDefault="002C7D1B" w:rsidP="002C7D1B">
      <w:pPr>
        <w:rPr>
          <w:sz w:val="14"/>
        </w:rPr>
      </w:pPr>
      <w:r w:rsidRPr="002C7D1B">
        <w:rPr>
          <w:sz w:val="14"/>
        </w:rPr>
        <w:t xml:space="preserve">MILIND    207  CG  LEU A  28      22.214  63.261  28.416  1.00 19.10           C  </w:t>
      </w:r>
    </w:p>
    <w:p w14:paraId="048CD0A0" w14:textId="77777777" w:rsidR="002C7D1B" w:rsidRPr="002C7D1B" w:rsidRDefault="002C7D1B" w:rsidP="002C7D1B">
      <w:pPr>
        <w:rPr>
          <w:sz w:val="14"/>
        </w:rPr>
      </w:pPr>
      <w:r w:rsidRPr="002C7D1B">
        <w:rPr>
          <w:sz w:val="14"/>
        </w:rPr>
        <w:t xml:space="preserve">MILIND    208  CD1 LEU A  28      21.142  63.923  29.262  1.00 26.80           C  </w:t>
      </w:r>
    </w:p>
    <w:p w14:paraId="292C4578" w14:textId="77777777" w:rsidR="002C7D1B" w:rsidRPr="002C7D1B" w:rsidRDefault="002C7D1B" w:rsidP="002C7D1B">
      <w:pPr>
        <w:rPr>
          <w:sz w:val="14"/>
        </w:rPr>
      </w:pPr>
      <w:r w:rsidRPr="002C7D1B">
        <w:rPr>
          <w:sz w:val="14"/>
        </w:rPr>
        <w:t xml:space="preserve">MILIND    209  CD2 LEU A  28      21.357  62.453  27.364  1.00 22.40           C  </w:t>
      </w:r>
    </w:p>
    <w:p w14:paraId="2271E10A" w14:textId="77777777" w:rsidR="002C7D1B" w:rsidRPr="002C7D1B" w:rsidRDefault="002C7D1B" w:rsidP="002C7D1B">
      <w:pPr>
        <w:rPr>
          <w:sz w:val="14"/>
        </w:rPr>
      </w:pPr>
      <w:r w:rsidRPr="002C7D1B">
        <w:rPr>
          <w:sz w:val="14"/>
        </w:rPr>
        <w:t xml:space="preserve">MILIND    210  N   ALA A  29      25.841  65.392  26.430  1.00 18.90           N  </w:t>
      </w:r>
    </w:p>
    <w:p w14:paraId="05D30B50" w14:textId="77777777" w:rsidR="002C7D1B" w:rsidRPr="002C7D1B" w:rsidRDefault="002C7D1B" w:rsidP="002C7D1B">
      <w:pPr>
        <w:rPr>
          <w:sz w:val="14"/>
        </w:rPr>
      </w:pPr>
      <w:r w:rsidRPr="002C7D1B">
        <w:rPr>
          <w:sz w:val="14"/>
        </w:rPr>
        <w:t xml:space="preserve">MILIND    211  CA  ALA A  29      26.614  66.425  25.636  1.00 23.10           C  </w:t>
      </w:r>
    </w:p>
    <w:p w14:paraId="0C65A4E7" w14:textId="77777777" w:rsidR="002C7D1B" w:rsidRPr="002C7D1B" w:rsidRDefault="002C7D1B" w:rsidP="002C7D1B">
      <w:pPr>
        <w:rPr>
          <w:sz w:val="14"/>
        </w:rPr>
      </w:pPr>
      <w:r w:rsidRPr="002C7D1B">
        <w:rPr>
          <w:sz w:val="14"/>
        </w:rPr>
        <w:t xml:space="preserve">MILIND    212  C   ALA A  29      27.178  65.949  24.429  1.00 21.40           C  </w:t>
      </w:r>
    </w:p>
    <w:p w14:paraId="3273E52C" w14:textId="77777777" w:rsidR="002C7D1B" w:rsidRPr="002C7D1B" w:rsidRDefault="002C7D1B" w:rsidP="002C7D1B">
      <w:pPr>
        <w:rPr>
          <w:sz w:val="14"/>
        </w:rPr>
      </w:pPr>
      <w:r w:rsidRPr="002C7D1B">
        <w:rPr>
          <w:sz w:val="14"/>
        </w:rPr>
        <w:t xml:space="preserve">MILIND    213  O   ALA A  29      27.108  66.490  23.348  1.00 19.00           O  </w:t>
      </w:r>
    </w:p>
    <w:p w14:paraId="232B85C1" w14:textId="77777777" w:rsidR="002C7D1B" w:rsidRPr="002C7D1B" w:rsidRDefault="002C7D1B" w:rsidP="002C7D1B">
      <w:pPr>
        <w:rPr>
          <w:sz w:val="14"/>
        </w:rPr>
      </w:pPr>
      <w:r w:rsidRPr="002C7D1B">
        <w:rPr>
          <w:sz w:val="14"/>
        </w:rPr>
        <w:t xml:space="preserve">MILIND    214  CB  ALA A  29      27.733  66.910  26.702  1.00 19.80           C  </w:t>
      </w:r>
    </w:p>
    <w:p w14:paraId="57B6FC80" w14:textId="77777777" w:rsidR="002C7D1B" w:rsidRPr="002C7D1B" w:rsidRDefault="002C7D1B" w:rsidP="002C7D1B">
      <w:pPr>
        <w:rPr>
          <w:sz w:val="14"/>
        </w:rPr>
      </w:pPr>
      <w:r w:rsidRPr="002C7D1B">
        <w:rPr>
          <w:sz w:val="14"/>
        </w:rPr>
        <w:t xml:space="preserve">MILIND    215  N   TRP A  30      27.719  64.738  24.348  1.00 17.50           N  </w:t>
      </w:r>
    </w:p>
    <w:p w14:paraId="2201ADF7" w14:textId="77777777" w:rsidR="002C7D1B" w:rsidRPr="002C7D1B" w:rsidRDefault="002C7D1B" w:rsidP="002C7D1B">
      <w:pPr>
        <w:rPr>
          <w:sz w:val="14"/>
        </w:rPr>
      </w:pPr>
      <w:r w:rsidRPr="002C7D1B">
        <w:rPr>
          <w:sz w:val="14"/>
        </w:rPr>
        <w:t xml:space="preserve">MILIND    216  CA  TRP A  30      28.208  63.971  23.193  1.00 16.20           C  </w:t>
      </w:r>
    </w:p>
    <w:p w14:paraId="357BB30D" w14:textId="77777777" w:rsidR="002C7D1B" w:rsidRPr="002C7D1B" w:rsidRDefault="002C7D1B" w:rsidP="002C7D1B">
      <w:pPr>
        <w:rPr>
          <w:sz w:val="14"/>
        </w:rPr>
      </w:pPr>
      <w:r w:rsidRPr="002C7D1B">
        <w:rPr>
          <w:sz w:val="14"/>
        </w:rPr>
        <w:t xml:space="preserve">MILIND    217  C   TRP A  30      27.006  63.745  22.473  1.00 18.20           C  </w:t>
      </w:r>
    </w:p>
    <w:p w14:paraId="6590B6CA" w14:textId="77777777" w:rsidR="002C7D1B" w:rsidRPr="002C7D1B" w:rsidRDefault="002C7D1B" w:rsidP="002C7D1B">
      <w:pPr>
        <w:rPr>
          <w:sz w:val="14"/>
        </w:rPr>
      </w:pPr>
      <w:r w:rsidRPr="002C7D1B">
        <w:rPr>
          <w:sz w:val="14"/>
        </w:rPr>
        <w:t xml:space="preserve">MILIND    218  O   TRP A  30      27.323  64.052  21.281  1.00 19.10           O  </w:t>
      </w:r>
    </w:p>
    <w:p w14:paraId="7BC13EA4" w14:textId="77777777" w:rsidR="002C7D1B" w:rsidRPr="002C7D1B" w:rsidRDefault="002C7D1B" w:rsidP="002C7D1B">
      <w:pPr>
        <w:rPr>
          <w:sz w:val="14"/>
        </w:rPr>
      </w:pPr>
      <w:r w:rsidRPr="002C7D1B">
        <w:rPr>
          <w:sz w:val="14"/>
        </w:rPr>
        <w:t xml:space="preserve">MILIND    219  CB  TRP A  30      28.884  62.607  23.708  1.00 19.40           C  </w:t>
      </w:r>
    </w:p>
    <w:p w14:paraId="3F8D22EC" w14:textId="77777777" w:rsidR="002C7D1B" w:rsidRPr="002C7D1B" w:rsidRDefault="002C7D1B" w:rsidP="002C7D1B">
      <w:pPr>
        <w:rPr>
          <w:sz w:val="14"/>
        </w:rPr>
      </w:pPr>
      <w:r w:rsidRPr="002C7D1B">
        <w:rPr>
          <w:sz w:val="14"/>
        </w:rPr>
        <w:t xml:space="preserve">MILIND    220  CG  TRP A  30      29.089  61.493  22.679  1.00 23.30           C  </w:t>
      </w:r>
    </w:p>
    <w:p w14:paraId="24818FA1" w14:textId="77777777" w:rsidR="002C7D1B" w:rsidRPr="002C7D1B" w:rsidRDefault="002C7D1B" w:rsidP="002C7D1B">
      <w:pPr>
        <w:rPr>
          <w:sz w:val="14"/>
        </w:rPr>
      </w:pPr>
      <w:r w:rsidRPr="002C7D1B">
        <w:rPr>
          <w:sz w:val="14"/>
        </w:rPr>
        <w:t xml:space="preserve">MILIND    221  CD1 TRP A  30      28.171  60.451  22.428  1.00 20.60           C  </w:t>
      </w:r>
    </w:p>
    <w:p w14:paraId="196FC970" w14:textId="77777777" w:rsidR="002C7D1B" w:rsidRPr="002C7D1B" w:rsidRDefault="002C7D1B" w:rsidP="002C7D1B">
      <w:pPr>
        <w:rPr>
          <w:sz w:val="14"/>
        </w:rPr>
      </w:pPr>
      <w:r w:rsidRPr="002C7D1B">
        <w:rPr>
          <w:sz w:val="14"/>
        </w:rPr>
        <w:t xml:space="preserve">MILIND    222  CD2 TRP A  30      30.147  61.259  21.766  1.00 21.10           C  </w:t>
      </w:r>
    </w:p>
    <w:p w14:paraId="708F9F22" w14:textId="77777777" w:rsidR="002C7D1B" w:rsidRPr="002C7D1B" w:rsidRDefault="002C7D1B" w:rsidP="002C7D1B">
      <w:pPr>
        <w:rPr>
          <w:sz w:val="14"/>
        </w:rPr>
      </w:pPr>
      <w:r w:rsidRPr="002C7D1B">
        <w:rPr>
          <w:sz w:val="14"/>
        </w:rPr>
        <w:t xml:space="preserve">MILIND    223  NE1 TRP A  30      28.791  59.700  21.435  1.00 22.60           N  </w:t>
      </w:r>
    </w:p>
    <w:p w14:paraId="50D8C633" w14:textId="77777777" w:rsidR="002C7D1B" w:rsidRPr="002C7D1B" w:rsidRDefault="002C7D1B" w:rsidP="002C7D1B">
      <w:pPr>
        <w:rPr>
          <w:sz w:val="14"/>
        </w:rPr>
      </w:pPr>
      <w:r w:rsidRPr="002C7D1B">
        <w:rPr>
          <w:sz w:val="14"/>
        </w:rPr>
        <w:t xml:space="preserve">MILIND    224  CE2 TRP A  30      29.970  60.161  21.097  1.00 27.00           C  </w:t>
      </w:r>
    </w:p>
    <w:p w14:paraId="27386D44" w14:textId="77777777" w:rsidR="002C7D1B" w:rsidRPr="002C7D1B" w:rsidRDefault="002C7D1B" w:rsidP="002C7D1B">
      <w:pPr>
        <w:rPr>
          <w:sz w:val="14"/>
        </w:rPr>
      </w:pPr>
      <w:r w:rsidRPr="002C7D1B">
        <w:rPr>
          <w:sz w:val="14"/>
        </w:rPr>
        <w:t xml:space="preserve">MILIND    225  CE3 TRP A  30      31.471  61.937  21.722  1.00 28.20           C  </w:t>
      </w:r>
    </w:p>
    <w:p w14:paraId="3AC4A245" w14:textId="77777777" w:rsidR="002C7D1B" w:rsidRPr="002C7D1B" w:rsidRDefault="002C7D1B" w:rsidP="002C7D1B">
      <w:pPr>
        <w:rPr>
          <w:sz w:val="14"/>
        </w:rPr>
      </w:pPr>
      <w:r w:rsidRPr="002C7D1B">
        <w:rPr>
          <w:sz w:val="14"/>
        </w:rPr>
        <w:t xml:space="preserve">MILIND    226  CZ2 TRP A  30      30.907  59.636  20.178  1.00 24.70           C  </w:t>
      </w:r>
    </w:p>
    <w:p w14:paraId="2491FF5E" w14:textId="77777777" w:rsidR="002C7D1B" w:rsidRPr="002C7D1B" w:rsidRDefault="002C7D1B" w:rsidP="002C7D1B">
      <w:pPr>
        <w:rPr>
          <w:sz w:val="14"/>
        </w:rPr>
      </w:pPr>
      <w:r w:rsidRPr="002C7D1B">
        <w:rPr>
          <w:sz w:val="14"/>
        </w:rPr>
        <w:t xml:space="preserve">MILIND    227  CZ3 TRP A  30      32.408  61.460  20.692  1.00 22.60           C  </w:t>
      </w:r>
    </w:p>
    <w:p w14:paraId="0FFE8BDF" w14:textId="77777777" w:rsidR="002C7D1B" w:rsidRPr="002C7D1B" w:rsidRDefault="002C7D1B" w:rsidP="002C7D1B">
      <w:pPr>
        <w:rPr>
          <w:sz w:val="14"/>
        </w:rPr>
      </w:pPr>
      <w:r w:rsidRPr="002C7D1B">
        <w:rPr>
          <w:sz w:val="14"/>
        </w:rPr>
        <w:t xml:space="preserve">MILIND    228  CH2 TRP A  30      31.970  60.314  20.030  1.00 27.10           C  </w:t>
      </w:r>
    </w:p>
    <w:p w14:paraId="3348B1DE" w14:textId="77777777" w:rsidR="002C7D1B" w:rsidRPr="002C7D1B" w:rsidRDefault="002C7D1B" w:rsidP="002C7D1B">
      <w:pPr>
        <w:rPr>
          <w:sz w:val="14"/>
        </w:rPr>
      </w:pPr>
      <w:r w:rsidRPr="002C7D1B">
        <w:rPr>
          <w:sz w:val="14"/>
        </w:rPr>
        <w:t xml:space="preserve">MILIND    229  N   PHE A  31      25.906  63.374  22.767  1.00 19.80           N  </w:t>
      </w:r>
    </w:p>
    <w:p w14:paraId="06DC72E9" w14:textId="77777777" w:rsidR="002C7D1B" w:rsidRPr="002C7D1B" w:rsidRDefault="002C7D1B" w:rsidP="002C7D1B">
      <w:pPr>
        <w:rPr>
          <w:sz w:val="14"/>
        </w:rPr>
      </w:pPr>
      <w:r w:rsidRPr="002C7D1B">
        <w:rPr>
          <w:sz w:val="14"/>
        </w:rPr>
        <w:t xml:space="preserve">MILIND    230  CA  PHE A  31      24.741  63.196  21.958  1.00 16.50           C  </w:t>
      </w:r>
    </w:p>
    <w:p w14:paraId="5230FF47" w14:textId="77777777" w:rsidR="002C7D1B" w:rsidRPr="002C7D1B" w:rsidRDefault="002C7D1B" w:rsidP="002C7D1B">
      <w:pPr>
        <w:rPr>
          <w:sz w:val="14"/>
        </w:rPr>
      </w:pPr>
      <w:r w:rsidRPr="002C7D1B">
        <w:rPr>
          <w:sz w:val="14"/>
        </w:rPr>
        <w:t xml:space="preserve">MILIND    231  C   PHE A  31      24.396  64.504  21.288  1.00 17.10           C  </w:t>
      </w:r>
    </w:p>
    <w:p w14:paraId="3CBE2E32" w14:textId="77777777" w:rsidR="002C7D1B" w:rsidRPr="002C7D1B" w:rsidRDefault="002C7D1B" w:rsidP="002C7D1B">
      <w:pPr>
        <w:rPr>
          <w:sz w:val="14"/>
        </w:rPr>
      </w:pPr>
      <w:r w:rsidRPr="002C7D1B">
        <w:rPr>
          <w:sz w:val="14"/>
        </w:rPr>
        <w:t xml:space="preserve">MILIND    232  O   PHE A  31      24.228  64.456  20.045  1.00 19.10           O  </w:t>
      </w:r>
    </w:p>
    <w:p w14:paraId="66FF011D" w14:textId="77777777" w:rsidR="002C7D1B" w:rsidRPr="002C7D1B" w:rsidRDefault="002C7D1B" w:rsidP="002C7D1B">
      <w:pPr>
        <w:rPr>
          <w:sz w:val="14"/>
        </w:rPr>
      </w:pPr>
      <w:r w:rsidRPr="002C7D1B">
        <w:rPr>
          <w:sz w:val="14"/>
        </w:rPr>
        <w:t xml:space="preserve">MILIND    233  CB  PHE A  31      23.645  62.704  22.899  1.00 16.50           C  </w:t>
      </w:r>
    </w:p>
    <w:p w14:paraId="5FDAA447" w14:textId="77777777" w:rsidR="002C7D1B" w:rsidRPr="002C7D1B" w:rsidRDefault="002C7D1B" w:rsidP="002C7D1B">
      <w:pPr>
        <w:rPr>
          <w:sz w:val="14"/>
        </w:rPr>
      </w:pPr>
      <w:r w:rsidRPr="002C7D1B">
        <w:rPr>
          <w:sz w:val="14"/>
        </w:rPr>
        <w:t xml:space="preserve">MILIND    234  CG  PHE A  31      22.368  62.510  22.178  1.00 18.50           C  </w:t>
      </w:r>
    </w:p>
    <w:p w14:paraId="61DD2377" w14:textId="77777777" w:rsidR="002C7D1B" w:rsidRPr="002C7D1B" w:rsidRDefault="002C7D1B" w:rsidP="002C7D1B">
      <w:pPr>
        <w:rPr>
          <w:sz w:val="14"/>
        </w:rPr>
      </w:pPr>
      <w:r w:rsidRPr="002C7D1B">
        <w:rPr>
          <w:sz w:val="14"/>
        </w:rPr>
        <w:t xml:space="preserve">MILIND    235  CD1 PHE A  31      22.074  61.339  21.516  1.00 18.30           C  </w:t>
      </w:r>
    </w:p>
    <w:p w14:paraId="7BA666BE" w14:textId="77777777" w:rsidR="002C7D1B" w:rsidRPr="002C7D1B" w:rsidRDefault="002C7D1B" w:rsidP="002C7D1B">
      <w:pPr>
        <w:rPr>
          <w:sz w:val="14"/>
        </w:rPr>
      </w:pPr>
      <w:r w:rsidRPr="002C7D1B">
        <w:rPr>
          <w:sz w:val="14"/>
        </w:rPr>
        <w:t xml:space="preserve">MILIND    236  CD2 PHE A  31      21.529  63.656  22.296  1.00 18.10           C  </w:t>
      </w:r>
    </w:p>
    <w:p w14:paraId="39C0710C" w14:textId="77777777" w:rsidR="002C7D1B" w:rsidRPr="002C7D1B" w:rsidRDefault="002C7D1B" w:rsidP="002C7D1B">
      <w:pPr>
        <w:rPr>
          <w:sz w:val="14"/>
        </w:rPr>
      </w:pPr>
      <w:r w:rsidRPr="002C7D1B">
        <w:rPr>
          <w:sz w:val="14"/>
        </w:rPr>
        <w:t xml:space="preserve">MILIND    237  CE1 PHE A  31      20.900  61.178  20.729  1.00 17.30           C  </w:t>
      </w:r>
    </w:p>
    <w:p w14:paraId="26BDB419" w14:textId="77777777" w:rsidR="002C7D1B" w:rsidRPr="002C7D1B" w:rsidRDefault="002C7D1B" w:rsidP="002C7D1B">
      <w:pPr>
        <w:rPr>
          <w:sz w:val="14"/>
        </w:rPr>
      </w:pPr>
      <w:r w:rsidRPr="002C7D1B">
        <w:rPr>
          <w:sz w:val="14"/>
        </w:rPr>
        <w:t xml:space="preserve">MILIND    238  CE2 PHE A  31      20.289  63.446  21.560  1.00 18.90           C  </w:t>
      </w:r>
    </w:p>
    <w:p w14:paraId="56B2FBA5" w14:textId="77777777" w:rsidR="002C7D1B" w:rsidRPr="002C7D1B" w:rsidRDefault="002C7D1B" w:rsidP="002C7D1B">
      <w:pPr>
        <w:rPr>
          <w:sz w:val="14"/>
        </w:rPr>
      </w:pPr>
      <w:r w:rsidRPr="002C7D1B">
        <w:rPr>
          <w:sz w:val="14"/>
        </w:rPr>
        <w:t xml:space="preserve">MILIND    239  CZ  PHE A  31      19.944  62.284  20.869  1.00 19.40           C  </w:t>
      </w:r>
    </w:p>
    <w:p w14:paraId="2B6CDD9B" w14:textId="77777777" w:rsidR="002C7D1B" w:rsidRPr="002C7D1B" w:rsidRDefault="002C7D1B" w:rsidP="002C7D1B">
      <w:pPr>
        <w:rPr>
          <w:sz w:val="14"/>
        </w:rPr>
      </w:pPr>
      <w:r w:rsidRPr="002C7D1B">
        <w:rPr>
          <w:sz w:val="14"/>
        </w:rPr>
        <w:t xml:space="preserve">MILIND    240  N   LYS A  32      24.377  65.586  22.134  1.00 20.90           N  </w:t>
      </w:r>
    </w:p>
    <w:p w14:paraId="0A7E5608" w14:textId="77777777" w:rsidR="002C7D1B" w:rsidRPr="002C7D1B" w:rsidRDefault="002C7D1B" w:rsidP="002C7D1B">
      <w:pPr>
        <w:rPr>
          <w:sz w:val="14"/>
        </w:rPr>
      </w:pPr>
      <w:r w:rsidRPr="002C7D1B">
        <w:rPr>
          <w:sz w:val="14"/>
        </w:rPr>
        <w:t xml:space="preserve">MILIND    241  CA  LYS A  32      23.911  66.829  21.369  1.00 17.50           C  </w:t>
      </w:r>
    </w:p>
    <w:p w14:paraId="2BB738C4" w14:textId="77777777" w:rsidR="002C7D1B" w:rsidRPr="002C7D1B" w:rsidRDefault="002C7D1B" w:rsidP="002C7D1B">
      <w:pPr>
        <w:rPr>
          <w:sz w:val="14"/>
        </w:rPr>
      </w:pPr>
      <w:r w:rsidRPr="002C7D1B">
        <w:rPr>
          <w:sz w:val="14"/>
        </w:rPr>
        <w:t xml:space="preserve">MILIND    242  C   LYS A  32      24.983  67.281  20.310  1.00 21.60           C  </w:t>
      </w:r>
    </w:p>
    <w:p w14:paraId="2F097219" w14:textId="77777777" w:rsidR="002C7D1B" w:rsidRPr="002C7D1B" w:rsidRDefault="002C7D1B" w:rsidP="002C7D1B">
      <w:pPr>
        <w:rPr>
          <w:sz w:val="14"/>
        </w:rPr>
      </w:pPr>
      <w:r w:rsidRPr="002C7D1B">
        <w:rPr>
          <w:sz w:val="14"/>
        </w:rPr>
        <w:t xml:space="preserve">MILIND    243  O   LYS A  32      24.540  67.661  19.265  1.00 23.40           O  </w:t>
      </w:r>
    </w:p>
    <w:p w14:paraId="186AFA15" w14:textId="77777777" w:rsidR="002C7D1B" w:rsidRPr="002C7D1B" w:rsidRDefault="002C7D1B" w:rsidP="002C7D1B">
      <w:pPr>
        <w:rPr>
          <w:sz w:val="14"/>
        </w:rPr>
      </w:pPr>
      <w:r w:rsidRPr="002C7D1B">
        <w:rPr>
          <w:sz w:val="14"/>
        </w:rPr>
        <w:t xml:space="preserve">MILIND    244  CB  LYS A  32      23.822  67.838  22.502  1.00 19.70           C  </w:t>
      </w:r>
    </w:p>
    <w:p w14:paraId="5B08B8AA" w14:textId="77777777" w:rsidR="002C7D1B" w:rsidRPr="002C7D1B" w:rsidRDefault="002C7D1B" w:rsidP="002C7D1B">
      <w:pPr>
        <w:rPr>
          <w:sz w:val="14"/>
        </w:rPr>
      </w:pPr>
      <w:r w:rsidRPr="002C7D1B">
        <w:rPr>
          <w:sz w:val="14"/>
        </w:rPr>
        <w:t xml:space="preserve">MILIND    245  CG  LYS A  32      23.272  69.243  21.980  1.00 23.00           C  </w:t>
      </w:r>
    </w:p>
    <w:p w14:paraId="78A14512" w14:textId="77777777" w:rsidR="002C7D1B" w:rsidRPr="002C7D1B" w:rsidRDefault="002C7D1B" w:rsidP="002C7D1B">
      <w:pPr>
        <w:rPr>
          <w:sz w:val="14"/>
        </w:rPr>
      </w:pPr>
      <w:r w:rsidRPr="002C7D1B">
        <w:rPr>
          <w:sz w:val="14"/>
        </w:rPr>
        <w:t xml:space="preserve">MILIND    246  CD  LYS A  32      23.342  70.155  23.201  1.00 22.00           C  </w:t>
      </w:r>
    </w:p>
    <w:p w14:paraId="5DE3B248" w14:textId="77777777" w:rsidR="002C7D1B" w:rsidRPr="002C7D1B" w:rsidRDefault="002C7D1B" w:rsidP="002C7D1B">
      <w:pPr>
        <w:rPr>
          <w:sz w:val="14"/>
        </w:rPr>
      </w:pPr>
      <w:r w:rsidRPr="002C7D1B">
        <w:rPr>
          <w:sz w:val="14"/>
        </w:rPr>
        <w:t xml:space="preserve">MILIND    247  CE  LYS A  32      22.876  71.560  22.598  1.00 27.20           C  </w:t>
      </w:r>
    </w:p>
    <w:p w14:paraId="033B5FFB" w14:textId="77777777" w:rsidR="002C7D1B" w:rsidRPr="002C7D1B" w:rsidRDefault="002C7D1B" w:rsidP="002C7D1B">
      <w:pPr>
        <w:rPr>
          <w:sz w:val="14"/>
        </w:rPr>
      </w:pPr>
      <w:r w:rsidRPr="002C7D1B">
        <w:rPr>
          <w:sz w:val="14"/>
        </w:rPr>
        <w:t xml:space="preserve">MILIND    248  NZ  LYS A  32      22.494  72.303  23.929  1.00 29.00           N  </w:t>
      </w:r>
    </w:p>
    <w:p w14:paraId="17DDE246" w14:textId="77777777" w:rsidR="002C7D1B" w:rsidRPr="002C7D1B" w:rsidRDefault="002C7D1B" w:rsidP="002C7D1B">
      <w:pPr>
        <w:rPr>
          <w:sz w:val="14"/>
        </w:rPr>
      </w:pPr>
      <w:r w:rsidRPr="002C7D1B">
        <w:rPr>
          <w:sz w:val="14"/>
        </w:rPr>
        <w:t xml:space="preserve">MILIND    249  N   ARG A  33      26.232  67.217  20.795  1.00 21.10           N  </w:t>
      </w:r>
    </w:p>
    <w:p w14:paraId="363E52DA" w14:textId="77777777" w:rsidR="002C7D1B" w:rsidRPr="002C7D1B" w:rsidRDefault="002C7D1B" w:rsidP="002C7D1B">
      <w:pPr>
        <w:rPr>
          <w:sz w:val="14"/>
        </w:rPr>
      </w:pPr>
      <w:r w:rsidRPr="002C7D1B">
        <w:rPr>
          <w:sz w:val="14"/>
        </w:rPr>
        <w:t xml:space="preserve">MILIND    250  CA  ARG A  33      27.299  67.677  19.729  1.00 27.10           C  </w:t>
      </w:r>
    </w:p>
    <w:p w14:paraId="0FFD4140" w14:textId="77777777" w:rsidR="002C7D1B" w:rsidRPr="002C7D1B" w:rsidRDefault="002C7D1B" w:rsidP="002C7D1B">
      <w:pPr>
        <w:rPr>
          <w:sz w:val="14"/>
        </w:rPr>
      </w:pPr>
      <w:r w:rsidRPr="002C7D1B">
        <w:rPr>
          <w:sz w:val="14"/>
        </w:rPr>
        <w:t xml:space="preserve">MILIND    251  C   ARG A  33      27.230  66.942  18.405  1.00 23.50           C  </w:t>
      </w:r>
    </w:p>
    <w:p w14:paraId="01BCF5BE" w14:textId="77777777" w:rsidR="002C7D1B" w:rsidRPr="002C7D1B" w:rsidRDefault="002C7D1B" w:rsidP="002C7D1B">
      <w:pPr>
        <w:rPr>
          <w:sz w:val="14"/>
        </w:rPr>
      </w:pPr>
      <w:r w:rsidRPr="002C7D1B">
        <w:rPr>
          <w:sz w:val="14"/>
        </w:rPr>
        <w:t xml:space="preserve">MILIND    252  O   ARG A  33      27.458  67.531  17.338  1.00 19.80           O  </w:t>
      </w:r>
    </w:p>
    <w:p w14:paraId="492C240F" w14:textId="77777777" w:rsidR="002C7D1B" w:rsidRPr="002C7D1B" w:rsidRDefault="002C7D1B" w:rsidP="002C7D1B">
      <w:pPr>
        <w:rPr>
          <w:sz w:val="14"/>
        </w:rPr>
      </w:pPr>
      <w:r w:rsidRPr="002C7D1B">
        <w:rPr>
          <w:sz w:val="14"/>
        </w:rPr>
        <w:t xml:space="preserve">MILIND    253  CB  ARG A  33      28.605  67.515  20.288  1.00 28.30           C  </w:t>
      </w:r>
    </w:p>
    <w:p w14:paraId="3D702978" w14:textId="77777777" w:rsidR="002C7D1B" w:rsidRPr="002C7D1B" w:rsidRDefault="002C7D1B" w:rsidP="002C7D1B">
      <w:pPr>
        <w:rPr>
          <w:sz w:val="14"/>
        </w:rPr>
      </w:pPr>
      <w:r w:rsidRPr="002C7D1B">
        <w:rPr>
          <w:sz w:val="14"/>
        </w:rPr>
        <w:lastRenderedPageBreak/>
        <w:t xml:space="preserve">MILIND    254  CG  ARG A  33      29.914  67.862  19.545  1.00 41.60           C  </w:t>
      </w:r>
    </w:p>
    <w:p w14:paraId="12F3BF28" w14:textId="77777777" w:rsidR="002C7D1B" w:rsidRPr="002C7D1B" w:rsidRDefault="002C7D1B" w:rsidP="002C7D1B">
      <w:pPr>
        <w:rPr>
          <w:sz w:val="14"/>
        </w:rPr>
      </w:pPr>
      <w:r w:rsidRPr="002C7D1B">
        <w:rPr>
          <w:sz w:val="14"/>
        </w:rPr>
        <w:t xml:space="preserve">MILIND    255  CD  ARG A  33      31.210  67.233  20.060  1.00 46.90           C  </w:t>
      </w:r>
    </w:p>
    <w:p w14:paraId="2BF91DDA" w14:textId="77777777" w:rsidR="002C7D1B" w:rsidRPr="002C7D1B" w:rsidRDefault="002C7D1B" w:rsidP="002C7D1B">
      <w:pPr>
        <w:rPr>
          <w:sz w:val="14"/>
        </w:rPr>
      </w:pPr>
      <w:r w:rsidRPr="002C7D1B">
        <w:rPr>
          <w:sz w:val="14"/>
        </w:rPr>
        <w:t xml:space="preserve">MILIND    256  NE  ARG A  33      31.345  67.144  21.590  1.00 51.10           N  </w:t>
      </w:r>
    </w:p>
    <w:p w14:paraId="0EFAF024" w14:textId="77777777" w:rsidR="002C7D1B" w:rsidRPr="002C7D1B" w:rsidRDefault="002C7D1B" w:rsidP="002C7D1B">
      <w:pPr>
        <w:rPr>
          <w:sz w:val="14"/>
        </w:rPr>
      </w:pPr>
      <w:r w:rsidRPr="002C7D1B">
        <w:rPr>
          <w:sz w:val="14"/>
        </w:rPr>
        <w:t xml:space="preserve">MILIND    257  CZ  ARG A  33      31.956  66.167  22.348  1.00 53.50           C  </w:t>
      </w:r>
    </w:p>
    <w:p w14:paraId="4BDB548B" w14:textId="77777777" w:rsidR="002C7D1B" w:rsidRPr="002C7D1B" w:rsidRDefault="002C7D1B" w:rsidP="002C7D1B">
      <w:pPr>
        <w:rPr>
          <w:sz w:val="14"/>
        </w:rPr>
      </w:pPr>
      <w:r w:rsidRPr="002C7D1B">
        <w:rPr>
          <w:sz w:val="14"/>
        </w:rPr>
        <w:t xml:space="preserve">MILIND    258  NH1 ARG A  33      32.963  65.327  21.766  1.00 54.60           N  </w:t>
      </w:r>
    </w:p>
    <w:p w14:paraId="38472C91" w14:textId="77777777" w:rsidR="002C7D1B" w:rsidRPr="002C7D1B" w:rsidRDefault="002C7D1B" w:rsidP="002C7D1B">
      <w:pPr>
        <w:rPr>
          <w:sz w:val="14"/>
        </w:rPr>
      </w:pPr>
      <w:r w:rsidRPr="002C7D1B">
        <w:rPr>
          <w:sz w:val="14"/>
        </w:rPr>
        <w:t xml:space="preserve">MILIND    259  NH2 ARG A  33      31.578  65.820  23.753  1.00 51.40           N  </w:t>
      </w:r>
    </w:p>
    <w:p w14:paraId="1D8588E0" w14:textId="77777777" w:rsidR="002C7D1B" w:rsidRPr="002C7D1B" w:rsidRDefault="002C7D1B" w:rsidP="002C7D1B">
      <w:pPr>
        <w:rPr>
          <w:sz w:val="14"/>
        </w:rPr>
      </w:pPr>
      <w:r w:rsidRPr="002C7D1B">
        <w:rPr>
          <w:sz w:val="14"/>
        </w:rPr>
        <w:t xml:space="preserve">MILIND    260  N   ASN A  34      26.983  65.626  18.419  1.00 21.70           N  </w:t>
      </w:r>
    </w:p>
    <w:p w14:paraId="26E0B6D1" w14:textId="77777777" w:rsidR="002C7D1B" w:rsidRPr="002C7D1B" w:rsidRDefault="002C7D1B" w:rsidP="002C7D1B">
      <w:pPr>
        <w:rPr>
          <w:sz w:val="14"/>
        </w:rPr>
      </w:pPr>
      <w:r w:rsidRPr="002C7D1B">
        <w:rPr>
          <w:sz w:val="14"/>
        </w:rPr>
        <w:t xml:space="preserve">MILIND    261  CA  ASN A  34      26.913  64.843  17.294  1.00 23.70           C  </w:t>
      </w:r>
    </w:p>
    <w:p w14:paraId="15D247AB" w14:textId="77777777" w:rsidR="002C7D1B" w:rsidRPr="002C7D1B" w:rsidRDefault="002C7D1B" w:rsidP="002C7D1B">
      <w:pPr>
        <w:rPr>
          <w:sz w:val="14"/>
        </w:rPr>
      </w:pPr>
      <w:r w:rsidRPr="002C7D1B">
        <w:rPr>
          <w:sz w:val="14"/>
        </w:rPr>
        <w:t xml:space="preserve">MILIND    262  C   ASN A  34      25.584  64.754  16.713  1.00 20.80           C  </w:t>
      </w:r>
    </w:p>
    <w:p w14:paraId="3F14397F" w14:textId="77777777" w:rsidR="002C7D1B" w:rsidRPr="002C7D1B" w:rsidRDefault="002C7D1B" w:rsidP="002C7D1B">
      <w:pPr>
        <w:rPr>
          <w:sz w:val="14"/>
        </w:rPr>
      </w:pPr>
      <w:r w:rsidRPr="002C7D1B">
        <w:rPr>
          <w:sz w:val="14"/>
        </w:rPr>
        <w:t xml:space="preserve">MILIND    263  O   ASN A  34      25.575  64.302  15.477  1.00 22.50           O  </w:t>
      </w:r>
    </w:p>
    <w:p w14:paraId="05EE96D4" w14:textId="77777777" w:rsidR="002C7D1B" w:rsidRPr="002C7D1B" w:rsidRDefault="002C7D1B" w:rsidP="002C7D1B">
      <w:pPr>
        <w:rPr>
          <w:sz w:val="14"/>
        </w:rPr>
      </w:pPr>
      <w:r w:rsidRPr="002C7D1B">
        <w:rPr>
          <w:sz w:val="14"/>
        </w:rPr>
        <w:t xml:space="preserve">MILIND    264  CB  ASN A  34      27.304  63.358  17.676  1.00 22.50           C  </w:t>
      </w:r>
    </w:p>
    <w:p w14:paraId="2D1D06C1" w14:textId="77777777" w:rsidR="002C7D1B" w:rsidRPr="002C7D1B" w:rsidRDefault="002C7D1B" w:rsidP="002C7D1B">
      <w:pPr>
        <w:rPr>
          <w:sz w:val="14"/>
        </w:rPr>
      </w:pPr>
      <w:r w:rsidRPr="002C7D1B">
        <w:rPr>
          <w:sz w:val="14"/>
        </w:rPr>
        <w:t xml:space="preserve">MILIND    265  CG  ASN A  34      28.777  63.341  17.971  1.00 23.80           C  </w:t>
      </w:r>
    </w:p>
    <w:p w14:paraId="4D98D562" w14:textId="77777777" w:rsidR="002C7D1B" w:rsidRPr="002C7D1B" w:rsidRDefault="002C7D1B" w:rsidP="002C7D1B">
      <w:pPr>
        <w:rPr>
          <w:sz w:val="14"/>
        </w:rPr>
      </w:pPr>
      <w:r w:rsidRPr="002C7D1B">
        <w:rPr>
          <w:sz w:val="14"/>
        </w:rPr>
        <w:t xml:space="preserve">MILIND    266  OD1 ASN A  34      29.686  63.656  17.081  1.00 25.40           O  </w:t>
      </w:r>
    </w:p>
    <w:p w14:paraId="7B3EDE13" w14:textId="77777777" w:rsidR="002C7D1B" w:rsidRPr="002C7D1B" w:rsidRDefault="002C7D1B" w:rsidP="002C7D1B">
      <w:pPr>
        <w:rPr>
          <w:sz w:val="14"/>
        </w:rPr>
      </w:pPr>
      <w:r w:rsidRPr="002C7D1B">
        <w:rPr>
          <w:sz w:val="14"/>
        </w:rPr>
        <w:t xml:space="preserve">MILIND    267  ND2 ASN A  34      29.117  62.881  19.074  1.00 27.30           N  </w:t>
      </w:r>
    </w:p>
    <w:p w14:paraId="35DA7810" w14:textId="77777777" w:rsidR="002C7D1B" w:rsidRPr="002C7D1B" w:rsidRDefault="002C7D1B" w:rsidP="002C7D1B">
      <w:pPr>
        <w:rPr>
          <w:sz w:val="14"/>
        </w:rPr>
      </w:pPr>
      <w:r w:rsidRPr="002C7D1B">
        <w:rPr>
          <w:sz w:val="14"/>
        </w:rPr>
        <w:t xml:space="preserve">MILIND    268  N   THR A  35      24.461  65.198  17.095  1.00 19.30           N  </w:t>
      </w:r>
    </w:p>
    <w:p w14:paraId="193CCCB7" w14:textId="77777777" w:rsidR="002C7D1B" w:rsidRPr="002C7D1B" w:rsidRDefault="002C7D1B" w:rsidP="002C7D1B">
      <w:pPr>
        <w:rPr>
          <w:sz w:val="14"/>
        </w:rPr>
      </w:pPr>
      <w:r w:rsidRPr="002C7D1B">
        <w:rPr>
          <w:sz w:val="14"/>
        </w:rPr>
        <w:t xml:space="preserve">MILIND    269  CA  THR A  35      23.161  65.222  16.419  1.00 16.50           C  </w:t>
      </w:r>
    </w:p>
    <w:p w14:paraId="4C864639" w14:textId="77777777" w:rsidR="002C7D1B" w:rsidRPr="002C7D1B" w:rsidRDefault="002C7D1B" w:rsidP="002C7D1B">
      <w:pPr>
        <w:rPr>
          <w:sz w:val="14"/>
        </w:rPr>
      </w:pPr>
      <w:r w:rsidRPr="002C7D1B">
        <w:rPr>
          <w:sz w:val="14"/>
        </w:rPr>
        <w:t xml:space="preserve">MILIND    270  C   THR A  35      22.764  66.700  16.117  1.00 17.40           C  </w:t>
      </w:r>
    </w:p>
    <w:p w14:paraId="5640C5F5" w14:textId="77777777" w:rsidR="002C7D1B" w:rsidRPr="002C7D1B" w:rsidRDefault="002C7D1B" w:rsidP="002C7D1B">
      <w:pPr>
        <w:rPr>
          <w:sz w:val="14"/>
        </w:rPr>
      </w:pPr>
      <w:r w:rsidRPr="002C7D1B">
        <w:rPr>
          <w:sz w:val="14"/>
        </w:rPr>
        <w:t xml:space="preserve">MILIND    271  O   THR A  35      21.893  66.756  15.175  1.00 19.80           O  </w:t>
      </w:r>
    </w:p>
    <w:p w14:paraId="0DF72C43" w14:textId="77777777" w:rsidR="002C7D1B" w:rsidRPr="002C7D1B" w:rsidRDefault="002C7D1B" w:rsidP="002C7D1B">
      <w:pPr>
        <w:rPr>
          <w:sz w:val="14"/>
        </w:rPr>
      </w:pPr>
      <w:r w:rsidRPr="002C7D1B">
        <w:rPr>
          <w:sz w:val="14"/>
        </w:rPr>
        <w:t xml:space="preserve">MILIND    272  CB  THR A  35      22.019  64.633  17.323  1.00 16.70           C  </w:t>
      </w:r>
    </w:p>
    <w:p w14:paraId="5E69BB2A" w14:textId="77777777" w:rsidR="002C7D1B" w:rsidRPr="002C7D1B" w:rsidRDefault="002C7D1B" w:rsidP="002C7D1B">
      <w:pPr>
        <w:rPr>
          <w:sz w:val="14"/>
        </w:rPr>
      </w:pPr>
      <w:r w:rsidRPr="002C7D1B">
        <w:rPr>
          <w:sz w:val="14"/>
        </w:rPr>
        <w:t xml:space="preserve">MILIND    273  OG1 THR A  35      21.949  65.271  18.515  1.00 18.00           O  </w:t>
      </w:r>
    </w:p>
    <w:p w14:paraId="193E1646" w14:textId="77777777" w:rsidR="002C7D1B" w:rsidRPr="002C7D1B" w:rsidRDefault="002C7D1B" w:rsidP="002C7D1B">
      <w:pPr>
        <w:rPr>
          <w:sz w:val="14"/>
        </w:rPr>
      </w:pPr>
      <w:r w:rsidRPr="002C7D1B">
        <w:rPr>
          <w:sz w:val="14"/>
        </w:rPr>
        <w:t xml:space="preserve">MILIND    274  CG2 THR A  35      22.298  63.115  17.581  1.00 17.90           C  </w:t>
      </w:r>
    </w:p>
    <w:p w14:paraId="7DE93100" w14:textId="77777777" w:rsidR="002C7D1B" w:rsidRPr="002C7D1B" w:rsidRDefault="002C7D1B" w:rsidP="002C7D1B">
      <w:pPr>
        <w:rPr>
          <w:sz w:val="14"/>
        </w:rPr>
      </w:pPr>
      <w:r w:rsidRPr="002C7D1B">
        <w:rPr>
          <w:sz w:val="14"/>
        </w:rPr>
        <w:t xml:space="preserve">MILIND    275  N   LEU A  36      23.296  67.701  16.705  1.00 19.20           N  </w:t>
      </w:r>
    </w:p>
    <w:p w14:paraId="7609C854" w14:textId="77777777" w:rsidR="002C7D1B" w:rsidRPr="002C7D1B" w:rsidRDefault="002C7D1B" w:rsidP="002C7D1B">
      <w:pPr>
        <w:rPr>
          <w:sz w:val="14"/>
        </w:rPr>
      </w:pPr>
      <w:r w:rsidRPr="002C7D1B">
        <w:rPr>
          <w:sz w:val="14"/>
        </w:rPr>
        <w:t xml:space="preserve">MILIND    276  CA  LEU A  36      22.643  68.960  16.374  1.00 22.30           C  </w:t>
      </w:r>
    </w:p>
    <w:p w14:paraId="70573E1E" w14:textId="77777777" w:rsidR="002C7D1B" w:rsidRPr="002C7D1B" w:rsidRDefault="002C7D1B" w:rsidP="002C7D1B">
      <w:pPr>
        <w:rPr>
          <w:sz w:val="14"/>
        </w:rPr>
      </w:pPr>
      <w:r w:rsidRPr="002C7D1B">
        <w:rPr>
          <w:sz w:val="14"/>
        </w:rPr>
        <w:t xml:space="preserve">MILIND    277  C   LEU A  36      22.783  69.412  14.874  1.00 22.00           C  </w:t>
      </w:r>
    </w:p>
    <w:p w14:paraId="5DF6EBA0" w14:textId="77777777" w:rsidR="002C7D1B" w:rsidRPr="002C7D1B" w:rsidRDefault="002C7D1B" w:rsidP="002C7D1B">
      <w:pPr>
        <w:rPr>
          <w:sz w:val="14"/>
        </w:rPr>
      </w:pPr>
      <w:r w:rsidRPr="002C7D1B">
        <w:rPr>
          <w:sz w:val="14"/>
        </w:rPr>
        <w:t xml:space="preserve">MILIND    278  O   LEU A  36      23.799  69.041  14.271  1.00 23.00           O  </w:t>
      </w:r>
    </w:p>
    <w:p w14:paraId="64BA3429" w14:textId="77777777" w:rsidR="002C7D1B" w:rsidRPr="002C7D1B" w:rsidRDefault="002C7D1B" w:rsidP="002C7D1B">
      <w:pPr>
        <w:rPr>
          <w:sz w:val="14"/>
        </w:rPr>
      </w:pPr>
      <w:r w:rsidRPr="002C7D1B">
        <w:rPr>
          <w:sz w:val="14"/>
        </w:rPr>
        <w:t xml:space="preserve">MILIND    279  CB  LEU A  36      23.561  69.986  17.095  1.00 22.90           C  </w:t>
      </w:r>
    </w:p>
    <w:p w14:paraId="566FFD55" w14:textId="77777777" w:rsidR="002C7D1B" w:rsidRPr="002C7D1B" w:rsidRDefault="002C7D1B" w:rsidP="002C7D1B">
      <w:pPr>
        <w:rPr>
          <w:sz w:val="14"/>
        </w:rPr>
      </w:pPr>
      <w:r w:rsidRPr="002C7D1B">
        <w:rPr>
          <w:sz w:val="14"/>
        </w:rPr>
        <w:t xml:space="preserve">MILIND    280  CG  LEU A  36      22.666  71.245  17.588  1.00 28.10           C  </w:t>
      </w:r>
    </w:p>
    <w:p w14:paraId="21568A0F" w14:textId="77777777" w:rsidR="002C7D1B" w:rsidRPr="002C7D1B" w:rsidRDefault="002C7D1B" w:rsidP="002C7D1B">
      <w:pPr>
        <w:rPr>
          <w:sz w:val="14"/>
        </w:rPr>
      </w:pPr>
      <w:r w:rsidRPr="002C7D1B">
        <w:rPr>
          <w:sz w:val="14"/>
        </w:rPr>
        <w:t xml:space="preserve">MILIND    281  CD1 LEU A  36      21.487  71.092  18.471  1.00 25.90           C  </w:t>
      </w:r>
    </w:p>
    <w:p w14:paraId="0FFB35AC" w14:textId="77777777" w:rsidR="002C7D1B" w:rsidRPr="002C7D1B" w:rsidRDefault="002C7D1B" w:rsidP="002C7D1B">
      <w:pPr>
        <w:rPr>
          <w:sz w:val="14"/>
        </w:rPr>
      </w:pPr>
      <w:r w:rsidRPr="002C7D1B">
        <w:rPr>
          <w:sz w:val="14"/>
        </w:rPr>
        <w:t xml:space="preserve">MILIND    282  CD2 LEU A  36      23.785  72.343  17.941  1.00 31.30           C  </w:t>
      </w:r>
    </w:p>
    <w:p w14:paraId="3346C141" w14:textId="77777777" w:rsidR="002C7D1B" w:rsidRPr="002C7D1B" w:rsidRDefault="002C7D1B" w:rsidP="002C7D1B">
      <w:pPr>
        <w:rPr>
          <w:sz w:val="14"/>
        </w:rPr>
      </w:pPr>
      <w:r w:rsidRPr="002C7D1B">
        <w:rPr>
          <w:sz w:val="14"/>
        </w:rPr>
        <w:t xml:space="preserve">MILIND    283  N   ASP A  37      21.688  69.969  14.344  1.00 22.60           N  </w:t>
      </w:r>
    </w:p>
    <w:p w14:paraId="3C70B62D" w14:textId="77777777" w:rsidR="002C7D1B" w:rsidRPr="002C7D1B" w:rsidRDefault="002C7D1B" w:rsidP="002C7D1B">
      <w:pPr>
        <w:rPr>
          <w:sz w:val="14"/>
        </w:rPr>
      </w:pPr>
      <w:r w:rsidRPr="002C7D1B">
        <w:rPr>
          <w:sz w:val="14"/>
        </w:rPr>
        <w:t xml:space="preserve">MILIND    284  CA  ASP A  37      21.846  70.389  12.954  1.00 23.40           C  </w:t>
      </w:r>
    </w:p>
    <w:p w14:paraId="4B09B4D6" w14:textId="77777777" w:rsidR="002C7D1B" w:rsidRPr="002C7D1B" w:rsidRDefault="002C7D1B" w:rsidP="002C7D1B">
      <w:pPr>
        <w:rPr>
          <w:sz w:val="14"/>
        </w:rPr>
      </w:pPr>
      <w:r w:rsidRPr="002C7D1B">
        <w:rPr>
          <w:sz w:val="14"/>
        </w:rPr>
        <w:t xml:space="preserve">MILIND    285  C   ASP A  37      21.641  69.194  11.983  1.00 28.50           C  </w:t>
      </w:r>
    </w:p>
    <w:p w14:paraId="4E6B6370" w14:textId="77777777" w:rsidR="002C7D1B" w:rsidRPr="002C7D1B" w:rsidRDefault="002C7D1B" w:rsidP="002C7D1B">
      <w:pPr>
        <w:rPr>
          <w:sz w:val="14"/>
        </w:rPr>
      </w:pPr>
      <w:r w:rsidRPr="002C7D1B">
        <w:rPr>
          <w:sz w:val="14"/>
        </w:rPr>
        <w:t xml:space="preserve">MILIND    286  O   ASP A  37      21.935  69.348  10.799  1.00 26.40           O  </w:t>
      </w:r>
    </w:p>
    <w:p w14:paraId="08D29688" w14:textId="77777777" w:rsidR="002C7D1B" w:rsidRPr="002C7D1B" w:rsidRDefault="002C7D1B" w:rsidP="002C7D1B">
      <w:pPr>
        <w:rPr>
          <w:sz w:val="14"/>
        </w:rPr>
      </w:pPr>
      <w:r w:rsidRPr="002C7D1B">
        <w:rPr>
          <w:sz w:val="14"/>
        </w:rPr>
        <w:t xml:space="preserve">MILIND    287  CB  ASP A  37      22.932  71.366  12.542  1.00 24.40           C  </w:t>
      </w:r>
    </w:p>
    <w:p w14:paraId="11E5A6E4" w14:textId="77777777" w:rsidR="002C7D1B" w:rsidRPr="002C7D1B" w:rsidRDefault="002C7D1B" w:rsidP="002C7D1B">
      <w:pPr>
        <w:rPr>
          <w:sz w:val="14"/>
        </w:rPr>
      </w:pPr>
      <w:r w:rsidRPr="002C7D1B">
        <w:rPr>
          <w:sz w:val="14"/>
        </w:rPr>
        <w:t xml:space="preserve">MILIND    288  CG  ASP A  37      23.165  72.545  13.373  1.00 25.80           C  </w:t>
      </w:r>
    </w:p>
    <w:p w14:paraId="3240373F" w14:textId="77777777" w:rsidR="002C7D1B" w:rsidRPr="002C7D1B" w:rsidRDefault="002C7D1B" w:rsidP="002C7D1B">
      <w:pPr>
        <w:rPr>
          <w:sz w:val="14"/>
        </w:rPr>
      </w:pPr>
      <w:r w:rsidRPr="002C7D1B">
        <w:rPr>
          <w:sz w:val="14"/>
        </w:rPr>
        <w:t xml:space="preserve">MILIND    289  OD1 ASP A  37      22.070  73.279  13.542  1.00 23.60           O  </w:t>
      </w:r>
    </w:p>
    <w:p w14:paraId="64942B20" w14:textId="77777777" w:rsidR="002C7D1B" w:rsidRPr="002C7D1B" w:rsidRDefault="002C7D1B" w:rsidP="002C7D1B">
      <w:pPr>
        <w:rPr>
          <w:sz w:val="14"/>
        </w:rPr>
      </w:pPr>
      <w:r w:rsidRPr="002C7D1B">
        <w:rPr>
          <w:sz w:val="14"/>
        </w:rPr>
        <w:t xml:space="preserve">MILIND    290  OD2 ASP A  37      24.172  72.787  13.984  1.00 30.20           O  </w:t>
      </w:r>
    </w:p>
    <w:p w14:paraId="23475028" w14:textId="77777777" w:rsidR="002C7D1B" w:rsidRPr="002C7D1B" w:rsidRDefault="002C7D1B" w:rsidP="002C7D1B">
      <w:pPr>
        <w:rPr>
          <w:sz w:val="14"/>
        </w:rPr>
      </w:pPr>
      <w:r w:rsidRPr="002C7D1B">
        <w:rPr>
          <w:sz w:val="14"/>
        </w:rPr>
        <w:t xml:space="preserve">MILIND    291  N   LYS A  38      21.152  68.056  12.446  1.00 24.30           N  </w:t>
      </w:r>
    </w:p>
    <w:p w14:paraId="01DAC6BB" w14:textId="77777777" w:rsidR="002C7D1B" w:rsidRPr="002C7D1B" w:rsidRDefault="002C7D1B" w:rsidP="002C7D1B">
      <w:pPr>
        <w:rPr>
          <w:sz w:val="14"/>
        </w:rPr>
      </w:pPr>
      <w:r w:rsidRPr="002C7D1B">
        <w:rPr>
          <w:sz w:val="14"/>
        </w:rPr>
        <w:t xml:space="preserve">MILIND    292  CA  LYS A  38      20.914  66.966  11.637  1.00 27.10           C  </w:t>
      </w:r>
    </w:p>
    <w:p w14:paraId="4106B040" w14:textId="77777777" w:rsidR="002C7D1B" w:rsidRPr="002C7D1B" w:rsidRDefault="002C7D1B" w:rsidP="002C7D1B">
      <w:pPr>
        <w:rPr>
          <w:sz w:val="14"/>
        </w:rPr>
      </w:pPr>
      <w:r w:rsidRPr="002C7D1B">
        <w:rPr>
          <w:sz w:val="14"/>
        </w:rPr>
        <w:t xml:space="preserve">MILIND    293  C   LYS A  38      19.548  66.490  11.917  1.00 22.50           C  </w:t>
      </w:r>
    </w:p>
    <w:p w14:paraId="38A4698F" w14:textId="77777777" w:rsidR="002C7D1B" w:rsidRPr="002C7D1B" w:rsidRDefault="002C7D1B" w:rsidP="002C7D1B">
      <w:pPr>
        <w:rPr>
          <w:sz w:val="14"/>
        </w:rPr>
      </w:pPr>
      <w:r w:rsidRPr="002C7D1B">
        <w:rPr>
          <w:sz w:val="14"/>
        </w:rPr>
        <w:t xml:space="preserve">MILIND    294  O   LYS A  38      18.947  66.659  12.954  1.00 27.00           O  </w:t>
      </w:r>
    </w:p>
    <w:p w14:paraId="1672696B" w14:textId="77777777" w:rsidR="002C7D1B" w:rsidRPr="002C7D1B" w:rsidRDefault="002C7D1B" w:rsidP="002C7D1B">
      <w:pPr>
        <w:rPr>
          <w:sz w:val="14"/>
        </w:rPr>
      </w:pPr>
      <w:r w:rsidRPr="002C7D1B">
        <w:rPr>
          <w:sz w:val="14"/>
        </w:rPr>
        <w:t xml:space="preserve">MILIND    295  CB  LYS A  38      21.967  65.981  11.851  1.00 25.20           C  </w:t>
      </w:r>
    </w:p>
    <w:p w14:paraId="3E42F8E0" w14:textId="77777777" w:rsidR="002C7D1B" w:rsidRPr="002C7D1B" w:rsidRDefault="002C7D1B" w:rsidP="002C7D1B">
      <w:pPr>
        <w:rPr>
          <w:sz w:val="14"/>
        </w:rPr>
      </w:pPr>
      <w:r w:rsidRPr="002C7D1B">
        <w:rPr>
          <w:sz w:val="14"/>
        </w:rPr>
        <w:t xml:space="preserve">MILIND    296  CG  LYS A  38      23.436  66.151  11.851  1.00 23.60           C  </w:t>
      </w:r>
    </w:p>
    <w:p w14:paraId="2A527C66" w14:textId="77777777" w:rsidR="002C7D1B" w:rsidRPr="002C7D1B" w:rsidRDefault="002C7D1B" w:rsidP="002C7D1B">
      <w:pPr>
        <w:rPr>
          <w:sz w:val="14"/>
        </w:rPr>
      </w:pPr>
      <w:r w:rsidRPr="002C7D1B">
        <w:rPr>
          <w:sz w:val="14"/>
        </w:rPr>
        <w:t xml:space="preserve">MILIND    297  CD  LYS A  38      24.405  65.118  12.307  1.00 21.80           C  </w:t>
      </w:r>
    </w:p>
    <w:p w14:paraId="397B126C" w14:textId="77777777" w:rsidR="002C7D1B" w:rsidRPr="002C7D1B" w:rsidRDefault="002C7D1B" w:rsidP="002C7D1B">
      <w:pPr>
        <w:rPr>
          <w:sz w:val="14"/>
        </w:rPr>
      </w:pPr>
      <w:r w:rsidRPr="002C7D1B">
        <w:rPr>
          <w:sz w:val="14"/>
        </w:rPr>
        <w:t xml:space="preserve">MILIND    298  CE  LYS A  38      25.691  65.586  12.395  1.00 20.10           C  </w:t>
      </w:r>
    </w:p>
    <w:p w14:paraId="417E8A02" w14:textId="77777777" w:rsidR="002C7D1B" w:rsidRPr="002C7D1B" w:rsidRDefault="002C7D1B" w:rsidP="002C7D1B">
      <w:pPr>
        <w:rPr>
          <w:sz w:val="14"/>
        </w:rPr>
      </w:pPr>
      <w:r w:rsidRPr="002C7D1B">
        <w:rPr>
          <w:sz w:val="14"/>
        </w:rPr>
        <w:t xml:space="preserve">MILIND    299  NZ  LYS A  38      26.791  64.617  12.858  1.00 25.10           N  </w:t>
      </w:r>
    </w:p>
    <w:p w14:paraId="2E814139" w14:textId="77777777" w:rsidR="002C7D1B" w:rsidRPr="002C7D1B" w:rsidRDefault="002C7D1B" w:rsidP="002C7D1B">
      <w:pPr>
        <w:rPr>
          <w:sz w:val="14"/>
        </w:rPr>
      </w:pPr>
      <w:r w:rsidRPr="002C7D1B">
        <w:rPr>
          <w:sz w:val="14"/>
        </w:rPr>
        <w:t xml:space="preserve">MILIND    300  N   PRO A  39      19.059  65.691  10.916  1.00 25.80           N  </w:t>
      </w:r>
    </w:p>
    <w:p w14:paraId="2FB00106" w14:textId="77777777" w:rsidR="002C7D1B" w:rsidRPr="002C7D1B" w:rsidRDefault="002C7D1B" w:rsidP="002C7D1B">
      <w:pPr>
        <w:rPr>
          <w:sz w:val="14"/>
        </w:rPr>
      </w:pPr>
      <w:r w:rsidRPr="002C7D1B">
        <w:rPr>
          <w:sz w:val="14"/>
        </w:rPr>
        <w:t xml:space="preserve">MILIND    301  CA  PRO A  39      17.758  65.037  11.181  1.00 23.80           C  </w:t>
      </w:r>
    </w:p>
    <w:p w14:paraId="0E240A71" w14:textId="77777777" w:rsidR="002C7D1B" w:rsidRPr="002C7D1B" w:rsidRDefault="002C7D1B" w:rsidP="002C7D1B">
      <w:pPr>
        <w:rPr>
          <w:sz w:val="14"/>
        </w:rPr>
      </w:pPr>
      <w:r w:rsidRPr="002C7D1B">
        <w:rPr>
          <w:sz w:val="14"/>
        </w:rPr>
        <w:t xml:space="preserve">MILIND    302  C   PRO A  39      18.047  63.777  12.130  1.00 26.50           C  </w:t>
      </w:r>
    </w:p>
    <w:p w14:paraId="17B13A90" w14:textId="77777777" w:rsidR="002C7D1B" w:rsidRPr="002C7D1B" w:rsidRDefault="002C7D1B" w:rsidP="002C7D1B">
      <w:pPr>
        <w:rPr>
          <w:sz w:val="14"/>
        </w:rPr>
      </w:pPr>
      <w:r w:rsidRPr="002C7D1B">
        <w:rPr>
          <w:sz w:val="14"/>
        </w:rPr>
        <w:t xml:space="preserve">MILIND    303  O   PRO A  39      18.956  63.075  12.079  1.00 23.80           O  </w:t>
      </w:r>
    </w:p>
    <w:p w14:paraId="052071EB" w14:textId="77777777" w:rsidR="002C7D1B" w:rsidRPr="002C7D1B" w:rsidRDefault="002C7D1B" w:rsidP="002C7D1B">
      <w:pPr>
        <w:rPr>
          <w:sz w:val="14"/>
        </w:rPr>
      </w:pPr>
      <w:r w:rsidRPr="002C7D1B">
        <w:rPr>
          <w:sz w:val="14"/>
        </w:rPr>
        <w:t xml:space="preserve">MILIND    304  CB  PRO A  39      17.311  64.326   9.872  1.00 27.70           C  </w:t>
      </w:r>
    </w:p>
    <w:p w14:paraId="48BF0269" w14:textId="77777777" w:rsidR="002C7D1B" w:rsidRPr="002C7D1B" w:rsidRDefault="002C7D1B" w:rsidP="002C7D1B">
      <w:pPr>
        <w:rPr>
          <w:sz w:val="14"/>
        </w:rPr>
      </w:pPr>
      <w:r w:rsidRPr="002C7D1B">
        <w:rPr>
          <w:sz w:val="14"/>
        </w:rPr>
        <w:t xml:space="preserve">MILIND    305  CG  PRO A  39      18.057  64.956   8.915  1.00 25.40           C  </w:t>
      </w:r>
    </w:p>
    <w:p w14:paraId="62CC5F44" w14:textId="77777777" w:rsidR="002C7D1B" w:rsidRPr="002C7D1B" w:rsidRDefault="002C7D1B" w:rsidP="002C7D1B">
      <w:pPr>
        <w:rPr>
          <w:sz w:val="14"/>
        </w:rPr>
      </w:pPr>
      <w:r w:rsidRPr="002C7D1B">
        <w:rPr>
          <w:sz w:val="14"/>
        </w:rPr>
        <w:t xml:space="preserve">MILIND    306  CD  PRO A  39      19.455  65.279   9.578  1.00 24.00           C  </w:t>
      </w:r>
    </w:p>
    <w:p w14:paraId="556FADD6" w14:textId="77777777" w:rsidR="002C7D1B" w:rsidRPr="002C7D1B" w:rsidRDefault="002C7D1B" w:rsidP="002C7D1B">
      <w:pPr>
        <w:rPr>
          <w:sz w:val="14"/>
        </w:rPr>
      </w:pPr>
      <w:r w:rsidRPr="002C7D1B">
        <w:rPr>
          <w:sz w:val="14"/>
        </w:rPr>
        <w:t xml:space="preserve">MILIND    307  N   VAL A  40      17.129  63.559  12.947  1.00 25.00           N  </w:t>
      </w:r>
    </w:p>
    <w:p w14:paraId="386CC76E" w14:textId="77777777" w:rsidR="002C7D1B" w:rsidRPr="002C7D1B" w:rsidRDefault="002C7D1B" w:rsidP="002C7D1B">
      <w:pPr>
        <w:rPr>
          <w:sz w:val="14"/>
        </w:rPr>
      </w:pPr>
      <w:r w:rsidRPr="002C7D1B">
        <w:rPr>
          <w:sz w:val="14"/>
        </w:rPr>
        <w:t xml:space="preserve">MILIND    308  CA  VAL A  40      17.106  62.437  13.895  1.00 22.70           C  </w:t>
      </w:r>
    </w:p>
    <w:p w14:paraId="402B94E3" w14:textId="77777777" w:rsidR="002C7D1B" w:rsidRPr="002C7D1B" w:rsidRDefault="002C7D1B" w:rsidP="002C7D1B">
      <w:pPr>
        <w:rPr>
          <w:sz w:val="14"/>
        </w:rPr>
      </w:pPr>
      <w:r w:rsidRPr="002C7D1B">
        <w:rPr>
          <w:sz w:val="14"/>
        </w:rPr>
        <w:t xml:space="preserve">MILIND    309  C   VAL A  40      15.899  61.460  13.690  1.00 23.80           C  </w:t>
      </w:r>
    </w:p>
    <w:p w14:paraId="62FB9EB5" w14:textId="77777777" w:rsidR="002C7D1B" w:rsidRPr="002C7D1B" w:rsidRDefault="002C7D1B" w:rsidP="002C7D1B">
      <w:pPr>
        <w:rPr>
          <w:sz w:val="14"/>
        </w:rPr>
      </w:pPr>
      <w:r w:rsidRPr="002C7D1B">
        <w:rPr>
          <w:sz w:val="14"/>
        </w:rPr>
        <w:t xml:space="preserve">MILIND    310  O   VAL A  40      14.841  62.034  13.719  1.00 24.00           O  </w:t>
      </w:r>
    </w:p>
    <w:p w14:paraId="6A046237" w14:textId="77777777" w:rsidR="002C7D1B" w:rsidRPr="002C7D1B" w:rsidRDefault="002C7D1B" w:rsidP="002C7D1B">
      <w:pPr>
        <w:rPr>
          <w:sz w:val="14"/>
        </w:rPr>
      </w:pPr>
      <w:r w:rsidRPr="002C7D1B">
        <w:rPr>
          <w:sz w:val="14"/>
        </w:rPr>
        <w:t xml:space="preserve">MILIND    311  CB  VAL A  40      17.204  62.801  15.389  1.00 26.70           C  </w:t>
      </w:r>
    </w:p>
    <w:p w14:paraId="4538B75D" w14:textId="77777777" w:rsidR="002C7D1B" w:rsidRPr="002C7D1B" w:rsidRDefault="002C7D1B" w:rsidP="002C7D1B">
      <w:pPr>
        <w:rPr>
          <w:sz w:val="14"/>
        </w:rPr>
      </w:pPr>
      <w:r w:rsidRPr="002C7D1B">
        <w:rPr>
          <w:sz w:val="14"/>
        </w:rPr>
        <w:t xml:space="preserve">MILIND    312  CG1 VAL A  40      18.569  63.374  15.904  1.00 23.40           C  </w:t>
      </w:r>
    </w:p>
    <w:p w14:paraId="2BDF4D64" w14:textId="77777777" w:rsidR="002C7D1B" w:rsidRPr="002C7D1B" w:rsidRDefault="002C7D1B" w:rsidP="002C7D1B">
      <w:pPr>
        <w:rPr>
          <w:sz w:val="14"/>
        </w:rPr>
      </w:pPr>
      <w:r w:rsidRPr="002C7D1B">
        <w:rPr>
          <w:sz w:val="14"/>
        </w:rPr>
        <w:t xml:space="preserve">MILIND    313  CG2 VAL A  40      16.015  63.729  15.830  1.00 21.70           C  </w:t>
      </w:r>
    </w:p>
    <w:p w14:paraId="30A8D0AB" w14:textId="77777777" w:rsidR="002C7D1B" w:rsidRPr="002C7D1B" w:rsidRDefault="002C7D1B" w:rsidP="002C7D1B">
      <w:pPr>
        <w:rPr>
          <w:sz w:val="14"/>
        </w:rPr>
      </w:pPr>
      <w:r w:rsidRPr="002C7D1B">
        <w:rPr>
          <w:sz w:val="14"/>
        </w:rPr>
        <w:t xml:space="preserve">MILIND    314  N   ILE A  41      16.192  60.241  13.660  1.00 22.00           N  </w:t>
      </w:r>
    </w:p>
    <w:p w14:paraId="5759F3B5" w14:textId="77777777" w:rsidR="002C7D1B" w:rsidRPr="002C7D1B" w:rsidRDefault="002C7D1B" w:rsidP="002C7D1B">
      <w:pPr>
        <w:rPr>
          <w:sz w:val="14"/>
        </w:rPr>
      </w:pPr>
      <w:r w:rsidRPr="002C7D1B">
        <w:rPr>
          <w:sz w:val="14"/>
        </w:rPr>
        <w:t xml:space="preserve">MILIND    315  CA  ILE A  41      15.162  59.103  13.660  1.00 21.80           C  </w:t>
      </w:r>
    </w:p>
    <w:p w14:paraId="30E73A73" w14:textId="77777777" w:rsidR="002C7D1B" w:rsidRPr="002C7D1B" w:rsidRDefault="002C7D1B" w:rsidP="002C7D1B">
      <w:pPr>
        <w:rPr>
          <w:sz w:val="14"/>
        </w:rPr>
      </w:pPr>
      <w:r w:rsidRPr="002C7D1B">
        <w:rPr>
          <w:sz w:val="14"/>
        </w:rPr>
        <w:t xml:space="preserve">MILIND    316  C   ILE A  41      15.139  58.368  14.962  1.00 20.00           C  </w:t>
      </w:r>
    </w:p>
    <w:p w14:paraId="31BA237F" w14:textId="77777777" w:rsidR="002C7D1B" w:rsidRPr="002C7D1B" w:rsidRDefault="002C7D1B" w:rsidP="002C7D1B">
      <w:pPr>
        <w:rPr>
          <w:sz w:val="14"/>
        </w:rPr>
      </w:pPr>
      <w:r w:rsidRPr="002C7D1B">
        <w:rPr>
          <w:sz w:val="14"/>
        </w:rPr>
        <w:t xml:space="preserve">MILIND    317  O   ILE A  41      16.048  57.844  15.403  1.00 22.20           O  </w:t>
      </w:r>
    </w:p>
    <w:p w14:paraId="4CF0912F" w14:textId="77777777" w:rsidR="002C7D1B" w:rsidRPr="002C7D1B" w:rsidRDefault="002C7D1B" w:rsidP="002C7D1B">
      <w:pPr>
        <w:rPr>
          <w:sz w:val="14"/>
        </w:rPr>
      </w:pPr>
      <w:r w:rsidRPr="002C7D1B">
        <w:rPr>
          <w:sz w:val="14"/>
        </w:rPr>
        <w:t xml:space="preserve">MILIND    318  CB  ILE A  41      15.223  58.159  12.365  1.00 24.40           C  </w:t>
      </w:r>
    </w:p>
    <w:p w14:paraId="43FE8DF1" w14:textId="77777777" w:rsidR="002C7D1B" w:rsidRPr="002C7D1B" w:rsidRDefault="002C7D1B" w:rsidP="002C7D1B">
      <w:pPr>
        <w:rPr>
          <w:sz w:val="14"/>
        </w:rPr>
      </w:pPr>
      <w:r w:rsidRPr="002C7D1B">
        <w:rPr>
          <w:sz w:val="14"/>
        </w:rPr>
        <w:t xml:space="preserve">MILIND    319  CG1 ILE A  41      15.181  59.168  11.137  1.00 27.50           C  </w:t>
      </w:r>
    </w:p>
    <w:p w14:paraId="17983689" w14:textId="77777777" w:rsidR="002C7D1B" w:rsidRPr="002C7D1B" w:rsidRDefault="002C7D1B" w:rsidP="002C7D1B">
      <w:pPr>
        <w:rPr>
          <w:sz w:val="14"/>
        </w:rPr>
      </w:pPr>
      <w:r w:rsidRPr="002C7D1B">
        <w:rPr>
          <w:sz w:val="14"/>
        </w:rPr>
        <w:t xml:space="preserve">MILIND    320  CG2 ILE A  41      14.211  57.020  12.277  1.00 23.50           C  </w:t>
      </w:r>
    </w:p>
    <w:p w14:paraId="4570F365" w14:textId="77777777" w:rsidR="002C7D1B" w:rsidRPr="002C7D1B" w:rsidRDefault="002C7D1B" w:rsidP="002C7D1B">
      <w:pPr>
        <w:rPr>
          <w:sz w:val="14"/>
        </w:rPr>
      </w:pPr>
      <w:r w:rsidRPr="002C7D1B">
        <w:rPr>
          <w:sz w:val="14"/>
        </w:rPr>
        <w:t xml:space="preserve">MILIND    321  CD1 ILE A  41      15.787  58.522   9.997  1.00 26.90           C  </w:t>
      </w:r>
    </w:p>
    <w:p w14:paraId="19364A6D" w14:textId="77777777" w:rsidR="002C7D1B" w:rsidRPr="002C7D1B" w:rsidRDefault="002C7D1B" w:rsidP="002C7D1B">
      <w:pPr>
        <w:rPr>
          <w:sz w:val="14"/>
        </w:rPr>
      </w:pPr>
      <w:r w:rsidRPr="002C7D1B">
        <w:rPr>
          <w:sz w:val="14"/>
        </w:rPr>
        <w:t xml:space="preserve">MILIND    322  N   MET A  42      13.848  58.344  15.448  1.00 20.60           N  </w:t>
      </w:r>
    </w:p>
    <w:p w14:paraId="52D1FE2E" w14:textId="77777777" w:rsidR="002C7D1B" w:rsidRPr="002C7D1B" w:rsidRDefault="002C7D1B" w:rsidP="002C7D1B">
      <w:pPr>
        <w:rPr>
          <w:sz w:val="14"/>
        </w:rPr>
      </w:pPr>
      <w:r w:rsidRPr="002C7D1B">
        <w:rPr>
          <w:sz w:val="14"/>
        </w:rPr>
        <w:t xml:space="preserve">MILIND    323  CA  MET A  42      13.610  57.610  16.610  1.00 21.10           C  </w:t>
      </w:r>
    </w:p>
    <w:p w14:paraId="5D110898" w14:textId="77777777" w:rsidR="002C7D1B" w:rsidRPr="002C7D1B" w:rsidRDefault="002C7D1B" w:rsidP="002C7D1B">
      <w:pPr>
        <w:rPr>
          <w:sz w:val="14"/>
        </w:rPr>
      </w:pPr>
      <w:r w:rsidRPr="002C7D1B">
        <w:rPr>
          <w:sz w:val="14"/>
        </w:rPr>
        <w:t xml:space="preserve">MILIND    324  C   MET A  42      12.226  56.762  16.566  1.00 25.30           C  </w:t>
      </w:r>
    </w:p>
    <w:p w14:paraId="71839FE8" w14:textId="77777777" w:rsidR="002C7D1B" w:rsidRPr="002C7D1B" w:rsidRDefault="002C7D1B" w:rsidP="002C7D1B">
      <w:pPr>
        <w:rPr>
          <w:sz w:val="14"/>
        </w:rPr>
      </w:pPr>
      <w:r w:rsidRPr="002C7D1B">
        <w:rPr>
          <w:sz w:val="14"/>
        </w:rPr>
        <w:t xml:space="preserve">MILIND    325  O   MET A  42      11.331  57.149  15.889  1.00 25.30           O  </w:t>
      </w:r>
    </w:p>
    <w:p w14:paraId="619A8EAD" w14:textId="77777777" w:rsidR="002C7D1B" w:rsidRPr="002C7D1B" w:rsidRDefault="002C7D1B" w:rsidP="002C7D1B">
      <w:pPr>
        <w:rPr>
          <w:sz w:val="14"/>
        </w:rPr>
      </w:pPr>
      <w:r w:rsidRPr="002C7D1B">
        <w:rPr>
          <w:sz w:val="14"/>
        </w:rPr>
        <w:t xml:space="preserve">MILIND    326  CB  MET A  42      13.596  58.490  17.809  1.00 20.20           C  </w:t>
      </w:r>
    </w:p>
    <w:p w14:paraId="01606562" w14:textId="77777777" w:rsidR="002C7D1B" w:rsidRPr="002C7D1B" w:rsidRDefault="002C7D1B" w:rsidP="002C7D1B">
      <w:pPr>
        <w:rPr>
          <w:sz w:val="14"/>
        </w:rPr>
      </w:pPr>
      <w:r w:rsidRPr="002C7D1B">
        <w:rPr>
          <w:sz w:val="14"/>
        </w:rPr>
        <w:t xml:space="preserve">MILIND    327  CG  MET A  42      12.459  59.394  17.956  1.00 22.50           C  </w:t>
      </w:r>
    </w:p>
    <w:p w14:paraId="6A1E0E9B" w14:textId="77777777" w:rsidR="002C7D1B" w:rsidRPr="002C7D1B" w:rsidRDefault="002C7D1B" w:rsidP="002C7D1B">
      <w:pPr>
        <w:rPr>
          <w:sz w:val="14"/>
        </w:rPr>
      </w:pPr>
      <w:r w:rsidRPr="002C7D1B">
        <w:rPr>
          <w:sz w:val="14"/>
        </w:rPr>
        <w:t xml:space="preserve">MILIND    328  SD  MET A  42      12.519  60.742  19.096  1.00 23.50           S  </w:t>
      </w:r>
    </w:p>
    <w:p w14:paraId="1E233E62" w14:textId="77777777" w:rsidR="002C7D1B" w:rsidRPr="002C7D1B" w:rsidRDefault="002C7D1B" w:rsidP="002C7D1B">
      <w:pPr>
        <w:rPr>
          <w:sz w:val="14"/>
        </w:rPr>
      </w:pPr>
      <w:r w:rsidRPr="002C7D1B">
        <w:rPr>
          <w:sz w:val="14"/>
        </w:rPr>
        <w:t xml:space="preserve">MILIND    329  CE  MET A  42      13.209  61.824  17.890  1.00 26.80           C  </w:t>
      </w:r>
    </w:p>
    <w:p w14:paraId="491CEE06" w14:textId="77777777" w:rsidR="002C7D1B" w:rsidRPr="002C7D1B" w:rsidRDefault="002C7D1B" w:rsidP="002C7D1B">
      <w:pPr>
        <w:rPr>
          <w:sz w:val="14"/>
        </w:rPr>
      </w:pPr>
      <w:r w:rsidRPr="002C7D1B">
        <w:rPr>
          <w:sz w:val="14"/>
        </w:rPr>
        <w:t xml:space="preserve">MILIND    330  N   GLY A  43      12.128  55.737  17.544  1.00 21.90           N  </w:t>
      </w:r>
    </w:p>
    <w:p w14:paraId="75E42D66" w14:textId="77777777" w:rsidR="002C7D1B" w:rsidRPr="002C7D1B" w:rsidRDefault="002C7D1B" w:rsidP="002C7D1B">
      <w:pPr>
        <w:rPr>
          <w:sz w:val="14"/>
        </w:rPr>
      </w:pPr>
      <w:r w:rsidRPr="002C7D1B">
        <w:rPr>
          <w:sz w:val="14"/>
        </w:rPr>
        <w:t xml:space="preserve">MILIND    331  CA  GLY A  43      10.944  55.058  17.618  1.00 21.90           C  </w:t>
      </w:r>
    </w:p>
    <w:p w14:paraId="4DAE9E5C" w14:textId="77777777" w:rsidR="002C7D1B" w:rsidRPr="002C7D1B" w:rsidRDefault="002C7D1B" w:rsidP="002C7D1B">
      <w:pPr>
        <w:rPr>
          <w:sz w:val="14"/>
        </w:rPr>
      </w:pPr>
      <w:r w:rsidRPr="002C7D1B">
        <w:rPr>
          <w:sz w:val="14"/>
        </w:rPr>
        <w:t xml:space="preserve">MILIND    332  C   GLY A  43       9.979  55.583  18.603  1.00 19.50           C  </w:t>
      </w:r>
    </w:p>
    <w:p w14:paraId="3EFE1673" w14:textId="77777777" w:rsidR="002C7D1B" w:rsidRPr="002C7D1B" w:rsidRDefault="002C7D1B" w:rsidP="002C7D1B">
      <w:pPr>
        <w:rPr>
          <w:sz w:val="14"/>
        </w:rPr>
      </w:pPr>
      <w:r w:rsidRPr="002C7D1B">
        <w:rPr>
          <w:sz w:val="14"/>
        </w:rPr>
        <w:t xml:space="preserve">MILIND    333  O   GLY A  43      10.417  56.633  19.420  1.00 20.40           O  </w:t>
      </w:r>
    </w:p>
    <w:p w14:paraId="34B00A40" w14:textId="77777777" w:rsidR="002C7D1B" w:rsidRPr="002C7D1B" w:rsidRDefault="002C7D1B" w:rsidP="002C7D1B">
      <w:pPr>
        <w:rPr>
          <w:sz w:val="14"/>
        </w:rPr>
      </w:pPr>
      <w:r w:rsidRPr="002C7D1B">
        <w:rPr>
          <w:sz w:val="14"/>
        </w:rPr>
        <w:t xml:space="preserve">MILIND    334  N   ARG A  44       8.861  55.180  18.993  1.00 20.40           N  </w:t>
      </w:r>
    </w:p>
    <w:p w14:paraId="6086163C" w14:textId="77777777" w:rsidR="002C7D1B" w:rsidRPr="002C7D1B" w:rsidRDefault="002C7D1B" w:rsidP="002C7D1B">
      <w:pPr>
        <w:rPr>
          <w:sz w:val="14"/>
        </w:rPr>
      </w:pPr>
      <w:r w:rsidRPr="002C7D1B">
        <w:rPr>
          <w:sz w:val="14"/>
        </w:rPr>
        <w:t xml:space="preserve">MILIND    335  CA  ARG A  44       8.054  55.769  19.891  1.00 22.50           C  </w:t>
      </w:r>
    </w:p>
    <w:p w14:paraId="130FE599" w14:textId="77777777" w:rsidR="002C7D1B" w:rsidRPr="002C7D1B" w:rsidRDefault="002C7D1B" w:rsidP="002C7D1B">
      <w:pPr>
        <w:rPr>
          <w:sz w:val="14"/>
        </w:rPr>
      </w:pPr>
      <w:r w:rsidRPr="002C7D1B">
        <w:rPr>
          <w:sz w:val="14"/>
        </w:rPr>
        <w:t xml:space="preserve">MILIND    336  C   ARG A  44       8.418  55.624  21.340  1.00 23.10           C  </w:t>
      </w:r>
    </w:p>
    <w:p w14:paraId="63E7E457" w14:textId="77777777" w:rsidR="002C7D1B" w:rsidRPr="002C7D1B" w:rsidRDefault="002C7D1B" w:rsidP="002C7D1B">
      <w:pPr>
        <w:rPr>
          <w:sz w:val="14"/>
        </w:rPr>
      </w:pPr>
      <w:r w:rsidRPr="002C7D1B">
        <w:rPr>
          <w:sz w:val="14"/>
        </w:rPr>
        <w:t xml:space="preserve">MILIND    337  O   ARG A  44       8.040  56.665  21.980  1.00 23.80           O  </w:t>
      </w:r>
    </w:p>
    <w:p w14:paraId="522FBB91" w14:textId="77777777" w:rsidR="002C7D1B" w:rsidRPr="002C7D1B" w:rsidRDefault="002C7D1B" w:rsidP="002C7D1B">
      <w:pPr>
        <w:rPr>
          <w:sz w:val="14"/>
        </w:rPr>
      </w:pPr>
      <w:r w:rsidRPr="002C7D1B">
        <w:rPr>
          <w:sz w:val="14"/>
        </w:rPr>
        <w:t xml:space="preserve">MILIND    338  CB  ARG A  44       6.619  55.155  19.692  1.00 26.70           C  </w:t>
      </w:r>
    </w:p>
    <w:p w14:paraId="0C3B7AFA" w14:textId="77777777" w:rsidR="002C7D1B" w:rsidRPr="002C7D1B" w:rsidRDefault="002C7D1B" w:rsidP="002C7D1B">
      <w:pPr>
        <w:rPr>
          <w:sz w:val="14"/>
        </w:rPr>
      </w:pPr>
      <w:r w:rsidRPr="002C7D1B">
        <w:rPr>
          <w:sz w:val="14"/>
        </w:rPr>
        <w:t xml:space="preserve">MILIND    339  CG  ARG A  44       5.575  55.801  20.523  1.00 37.30           C  </w:t>
      </w:r>
    </w:p>
    <w:p w14:paraId="60E97F5E" w14:textId="77777777" w:rsidR="002C7D1B" w:rsidRPr="002C7D1B" w:rsidRDefault="002C7D1B" w:rsidP="002C7D1B">
      <w:pPr>
        <w:rPr>
          <w:sz w:val="14"/>
        </w:rPr>
      </w:pPr>
      <w:r w:rsidRPr="002C7D1B">
        <w:rPr>
          <w:sz w:val="14"/>
        </w:rPr>
        <w:t xml:space="preserve">MILIND    340  CD  ARG A  44       4.642  56.770  20.428  1.00 44.10           C  </w:t>
      </w:r>
    </w:p>
    <w:p w14:paraId="78C81BFA" w14:textId="77777777" w:rsidR="002C7D1B" w:rsidRPr="002C7D1B" w:rsidRDefault="002C7D1B" w:rsidP="002C7D1B">
      <w:pPr>
        <w:rPr>
          <w:sz w:val="14"/>
        </w:rPr>
      </w:pPr>
      <w:r w:rsidRPr="002C7D1B">
        <w:rPr>
          <w:sz w:val="14"/>
        </w:rPr>
        <w:t xml:space="preserve">MILIND    341  NE  ARG A  44       3.594  56.084  19.449  1.00 48.40           N  </w:t>
      </w:r>
    </w:p>
    <w:p w14:paraId="2FE63610" w14:textId="77777777" w:rsidR="002C7D1B" w:rsidRPr="002C7D1B" w:rsidRDefault="002C7D1B" w:rsidP="002C7D1B">
      <w:pPr>
        <w:rPr>
          <w:sz w:val="14"/>
        </w:rPr>
      </w:pPr>
      <w:r w:rsidRPr="002C7D1B">
        <w:rPr>
          <w:sz w:val="14"/>
        </w:rPr>
        <w:t xml:space="preserve">MILIND    342  CZ  ARG A  44       2.494  56.891  19.265  1.00 55.00           C  </w:t>
      </w:r>
    </w:p>
    <w:p w14:paraId="2DB4E18D" w14:textId="77777777" w:rsidR="002C7D1B" w:rsidRPr="002C7D1B" w:rsidRDefault="002C7D1B" w:rsidP="002C7D1B">
      <w:pPr>
        <w:rPr>
          <w:sz w:val="14"/>
        </w:rPr>
      </w:pPr>
      <w:r w:rsidRPr="002C7D1B">
        <w:rPr>
          <w:sz w:val="14"/>
        </w:rPr>
        <w:t xml:space="preserve">MILIND    343  NH1 ARG A  44       1.986  57.949  20.008  1.00 60.10           N  </w:t>
      </w:r>
    </w:p>
    <w:p w14:paraId="0F3D9A9E" w14:textId="77777777" w:rsidR="002C7D1B" w:rsidRPr="002C7D1B" w:rsidRDefault="002C7D1B" w:rsidP="002C7D1B">
      <w:pPr>
        <w:rPr>
          <w:sz w:val="14"/>
        </w:rPr>
      </w:pPr>
      <w:r w:rsidRPr="002C7D1B">
        <w:rPr>
          <w:sz w:val="14"/>
        </w:rPr>
        <w:t xml:space="preserve">MILIND    344  NH2 ARG A  44       1.715  56.657  18.155  1.00 56.80           N  </w:t>
      </w:r>
    </w:p>
    <w:p w14:paraId="4961624F" w14:textId="77777777" w:rsidR="002C7D1B" w:rsidRPr="002C7D1B" w:rsidRDefault="002C7D1B" w:rsidP="002C7D1B">
      <w:pPr>
        <w:rPr>
          <w:sz w:val="14"/>
        </w:rPr>
      </w:pPr>
      <w:r w:rsidRPr="002C7D1B">
        <w:rPr>
          <w:sz w:val="14"/>
        </w:rPr>
        <w:t xml:space="preserve">MILIND    345  N   HIS A  45       8.991  54.760  21.891  1.00 19.30           N  </w:t>
      </w:r>
    </w:p>
    <w:p w14:paraId="38055268" w14:textId="77777777" w:rsidR="002C7D1B" w:rsidRPr="002C7D1B" w:rsidRDefault="002C7D1B" w:rsidP="002C7D1B">
      <w:pPr>
        <w:rPr>
          <w:sz w:val="14"/>
        </w:rPr>
      </w:pPr>
      <w:r w:rsidRPr="002C7D1B">
        <w:rPr>
          <w:sz w:val="14"/>
        </w:rPr>
        <w:t xml:space="preserve">MILIND    346  CA  HIS A  45       9.275  54.736  23.311  1.00 16.50           C  </w:t>
      </w:r>
    </w:p>
    <w:p w14:paraId="3F37343A" w14:textId="77777777" w:rsidR="002C7D1B" w:rsidRPr="002C7D1B" w:rsidRDefault="002C7D1B" w:rsidP="002C7D1B">
      <w:pPr>
        <w:rPr>
          <w:sz w:val="14"/>
        </w:rPr>
      </w:pPr>
      <w:r w:rsidRPr="002C7D1B">
        <w:rPr>
          <w:sz w:val="14"/>
        </w:rPr>
        <w:t xml:space="preserve">MILIND    347  C   HIS A  45      10.473  55.793  23.591  1.00 16.30           C  </w:t>
      </w:r>
    </w:p>
    <w:p w14:paraId="43DB63BF" w14:textId="77777777" w:rsidR="002C7D1B" w:rsidRPr="002C7D1B" w:rsidRDefault="002C7D1B" w:rsidP="002C7D1B">
      <w:pPr>
        <w:rPr>
          <w:sz w:val="14"/>
        </w:rPr>
      </w:pPr>
      <w:r w:rsidRPr="002C7D1B">
        <w:rPr>
          <w:sz w:val="14"/>
        </w:rPr>
        <w:lastRenderedPageBreak/>
        <w:t xml:space="preserve">MILIND    348  O   HIS A  45      10.487  56.415  24.613  1.00 18.30           O  </w:t>
      </w:r>
    </w:p>
    <w:p w14:paraId="528E6596" w14:textId="77777777" w:rsidR="002C7D1B" w:rsidRPr="002C7D1B" w:rsidRDefault="002C7D1B" w:rsidP="002C7D1B">
      <w:pPr>
        <w:rPr>
          <w:sz w:val="14"/>
        </w:rPr>
      </w:pPr>
      <w:r w:rsidRPr="002C7D1B">
        <w:rPr>
          <w:sz w:val="14"/>
        </w:rPr>
        <w:t xml:space="preserve">MILIND    349  CB  HIS A  45       9.849  53.323  23.554  1.00 20.20           C  </w:t>
      </w:r>
    </w:p>
    <w:p w14:paraId="3BDC051B" w14:textId="77777777" w:rsidR="002C7D1B" w:rsidRPr="002C7D1B" w:rsidRDefault="002C7D1B" w:rsidP="002C7D1B">
      <w:pPr>
        <w:rPr>
          <w:sz w:val="14"/>
        </w:rPr>
      </w:pPr>
      <w:r w:rsidRPr="002C7D1B">
        <w:rPr>
          <w:sz w:val="14"/>
        </w:rPr>
        <w:t xml:space="preserve">MILIND    350  CG  HIS A  45       8.781  52.297  23.657  1.00 21.60           C  </w:t>
      </w:r>
    </w:p>
    <w:p w14:paraId="02BCBFF1" w14:textId="77777777" w:rsidR="002C7D1B" w:rsidRPr="002C7D1B" w:rsidRDefault="002C7D1B" w:rsidP="002C7D1B">
      <w:pPr>
        <w:rPr>
          <w:sz w:val="14"/>
        </w:rPr>
      </w:pPr>
      <w:r w:rsidRPr="002C7D1B">
        <w:rPr>
          <w:sz w:val="14"/>
        </w:rPr>
        <w:t xml:space="preserve">MILIND    351  ND1 HIS A  45       8.492  51.426  22.583  1.00 24.90           N  </w:t>
      </w:r>
    </w:p>
    <w:p w14:paraId="1E1C3FF1" w14:textId="77777777" w:rsidR="002C7D1B" w:rsidRPr="002C7D1B" w:rsidRDefault="002C7D1B" w:rsidP="002C7D1B">
      <w:pPr>
        <w:rPr>
          <w:sz w:val="14"/>
        </w:rPr>
      </w:pPr>
      <w:r w:rsidRPr="002C7D1B">
        <w:rPr>
          <w:sz w:val="14"/>
        </w:rPr>
        <w:t xml:space="preserve">MILIND    352  CD2 HIS A  45       7.816  52.015  24.591  1.00 22.40           C  </w:t>
      </w:r>
    </w:p>
    <w:p w14:paraId="3CCDCDA8" w14:textId="77777777" w:rsidR="002C7D1B" w:rsidRPr="002C7D1B" w:rsidRDefault="002C7D1B" w:rsidP="002C7D1B">
      <w:pPr>
        <w:rPr>
          <w:sz w:val="14"/>
        </w:rPr>
      </w:pPr>
      <w:r w:rsidRPr="002C7D1B">
        <w:rPr>
          <w:sz w:val="14"/>
        </w:rPr>
        <w:t xml:space="preserve">MILIND    353  CE1 HIS A  45       7.360  50.707  22.752  1.00 23.30           C  </w:t>
      </w:r>
    </w:p>
    <w:p w14:paraId="3E576CFD" w14:textId="77777777" w:rsidR="002C7D1B" w:rsidRPr="002C7D1B" w:rsidRDefault="002C7D1B" w:rsidP="002C7D1B">
      <w:pPr>
        <w:rPr>
          <w:sz w:val="14"/>
        </w:rPr>
      </w:pPr>
      <w:r w:rsidRPr="002C7D1B">
        <w:rPr>
          <w:sz w:val="14"/>
        </w:rPr>
        <w:t xml:space="preserve">MILIND    354  NE2 HIS A  45       7.085  51.070  23.995  1.00 26.00           N  </w:t>
      </w:r>
    </w:p>
    <w:p w14:paraId="3AFD0046" w14:textId="77777777" w:rsidR="002C7D1B" w:rsidRPr="002C7D1B" w:rsidRDefault="002C7D1B" w:rsidP="002C7D1B">
      <w:pPr>
        <w:rPr>
          <w:sz w:val="14"/>
        </w:rPr>
      </w:pPr>
      <w:r w:rsidRPr="002C7D1B">
        <w:rPr>
          <w:sz w:val="14"/>
        </w:rPr>
        <w:t xml:space="preserve">MILIND    355  N   THR A  46      11.322  56.003  22.605  1.00 19.70           N  </w:t>
      </w:r>
    </w:p>
    <w:p w14:paraId="17005985" w14:textId="77777777" w:rsidR="002C7D1B" w:rsidRPr="002C7D1B" w:rsidRDefault="002C7D1B" w:rsidP="002C7D1B">
      <w:pPr>
        <w:rPr>
          <w:sz w:val="14"/>
        </w:rPr>
      </w:pPr>
      <w:r w:rsidRPr="002C7D1B">
        <w:rPr>
          <w:sz w:val="14"/>
        </w:rPr>
        <w:t xml:space="preserve">MILIND    356  CA  THR A  46      12.436  56.915  22.568  1.00 19.40           C  </w:t>
      </w:r>
    </w:p>
    <w:p w14:paraId="0376FFDD" w14:textId="77777777" w:rsidR="002C7D1B" w:rsidRPr="002C7D1B" w:rsidRDefault="002C7D1B" w:rsidP="002C7D1B">
      <w:pPr>
        <w:rPr>
          <w:sz w:val="14"/>
        </w:rPr>
      </w:pPr>
      <w:r w:rsidRPr="002C7D1B">
        <w:rPr>
          <w:sz w:val="14"/>
        </w:rPr>
        <w:t xml:space="preserve">MILIND    357  C   THR A  46      11.844  58.263  22.730  1.00 19.30           C  </w:t>
      </w:r>
    </w:p>
    <w:p w14:paraId="07426BC6" w14:textId="77777777" w:rsidR="002C7D1B" w:rsidRPr="002C7D1B" w:rsidRDefault="002C7D1B" w:rsidP="002C7D1B">
      <w:pPr>
        <w:rPr>
          <w:sz w:val="14"/>
        </w:rPr>
      </w:pPr>
      <w:r w:rsidRPr="002C7D1B">
        <w:rPr>
          <w:sz w:val="14"/>
        </w:rPr>
        <w:t xml:space="preserve">MILIND    358  O   THR A  46      12.258  59.127  23.583  1.00 20.10           O  </w:t>
      </w:r>
    </w:p>
    <w:p w14:paraId="1A2D3E09" w14:textId="77777777" w:rsidR="002C7D1B" w:rsidRPr="002C7D1B" w:rsidRDefault="002C7D1B" w:rsidP="002C7D1B">
      <w:pPr>
        <w:rPr>
          <w:sz w:val="14"/>
        </w:rPr>
      </w:pPr>
      <w:r w:rsidRPr="002C7D1B">
        <w:rPr>
          <w:sz w:val="14"/>
        </w:rPr>
        <w:t xml:space="preserve">MILIND    359  CB  THR A  46      13.545  56.835  21.428  1.00 24.10           C  </w:t>
      </w:r>
    </w:p>
    <w:p w14:paraId="54B18E19" w14:textId="77777777" w:rsidR="002C7D1B" w:rsidRPr="002C7D1B" w:rsidRDefault="002C7D1B" w:rsidP="002C7D1B">
      <w:pPr>
        <w:rPr>
          <w:sz w:val="14"/>
        </w:rPr>
      </w:pPr>
      <w:r w:rsidRPr="002C7D1B">
        <w:rPr>
          <w:sz w:val="14"/>
        </w:rPr>
        <w:t xml:space="preserve">MILIND    360  OG1 THR A  46      13.955  55.575  21.641  1.00 22.70           O  </w:t>
      </w:r>
    </w:p>
    <w:p w14:paraId="3AA54314" w14:textId="77777777" w:rsidR="002C7D1B" w:rsidRPr="002C7D1B" w:rsidRDefault="002C7D1B" w:rsidP="002C7D1B">
      <w:pPr>
        <w:rPr>
          <w:sz w:val="14"/>
        </w:rPr>
      </w:pPr>
      <w:r w:rsidRPr="002C7D1B">
        <w:rPr>
          <w:sz w:val="14"/>
        </w:rPr>
        <w:t xml:space="preserve">MILIND    361  CG2 THR A  46      14.724  57.908  21.818  1.00 22.90           C  </w:t>
      </w:r>
    </w:p>
    <w:p w14:paraId="710B229D" w14:textId="77777777" w:rsidR="002C7D1B" w:rsidRPr="002C7D1B" w:rsidRDefault="002C7D1B" w:rsidP="002C7D1B">
      <w:pPr>
        <w:rPr>
          <w:sz w:val="14"/>
        </w:rPr>
      </w:pPr>
      <w:r w:rsidRPr="002C7D1B">
        <w:rPr>
          <w:sz w:val="14"/>
        </w:rPr>
        <w:t xml:space="preserve">MILIND    362  N   TRP A  47      10.869  58.578  21.950  1.00 22.70           N  </w:t>
      </w:r>
    </w:p>
    <w:p w14:paraId="533BE4C2" w14:textId="77777777" w:rsidR="002C7D1B" w:rsidRPr="002C7D1B" w:rsidRDefault="002C7D1B" w:rsidP="002C7D1B">
      <w:pPr>
        <w:rPr>
          <w:sz w:val="14"/>
        </w:rPr>
      </w:pPr>
      <w:r w:rsidRPr="002C7D1B">
        <w:rPr>
          <w:sz w:val="14"/>
        </w:rPr>
        <w:t xml:space="preserve">MILIND    363  CA  TRP A  47      10.110  59.765  21.847  1.00 24.40           C  </w:t>
      </w:r>
    </w:p>
    <w:p w14:paraId="3BC3CCE7" w14:textId="77777777" w:rsidR="002C7D1B" w:rsidRPr="002C7D1B" w:rsidRDefault="002C7D1B" w:rsidP="002C7D1B">
      <w:pPr>
        <w:rPr>
          <w:sz w:val="14"/>
        </w:rPr>
      </w:pPr>
      <w:r w:rsidRPr="002C7D1B">
        <w:rPr>
          <w:sz w:val="14"/>
        </w:rPr>
        <w:t xml:space="preserve">MILIND    364  C   TRP A  47       9.672  60.266  23.201  1.00 20.60           C  </w:t>
      </w:r>
    </w:p>
    <w:p w14:paraId="61989F5F" w14:textId="77777777" w:rsidR="002C7D1B" w:rsidRPr="002C7D1B" w:rsidRDefault="002C7D1B" w:rsidP="002C7D1B">
      <w:pPr>
        <w:rPr>
          <w:sz w:val="14"/>
        </w:rPr>
      </w:pPr>
      <w:r w:rsidRPr="002C7D1B">
        <w:rPr>
          <w:sz w:val="14"/>
        </w:rPr>
        <w:t xml:space="preserve">MILIND    365  O   TRP A  47       9.765  61.251  23.789  1.00 22.30           O  </w:t>
      </w:r>
    </w:p>
    <w:p w14:paraId="3726D71B" w14:textId="77777777" w:rsidR="002C7D1B" w:rsidRPr="002C7D1B" w:rsidRDefault="002C7D1B" w:rsidP="002C7D1B">
      <w:pPr>
        <w:rPr>
          <w:sz w:val="14"/>
        </w:rPr>
      </w:pPr>
      <w:r w:rsidRPr="002C7D1B">
        <w:rPr>
          <w:sz w:val="14"/>
        </w:rPr>
        <w:t xml:space="preserve">MILIND    366  CB  TRP A  47       9.136  59.644  20.810  1.00 23.50           C  </w:t>
      </w:r>
    </w:p>
    <w:p w14:paraId="6816E73F" w14:textId="77777777" w:rsidR="002C7D1B" w:rsidRPr="002C7D1B" w:rsidRDefault="002C7D1B" w:rsidP="002C7D1B">
      <w:pPr>
        <w:rPr>
          <w:sz w:val="14"/>
        </w:rPr>
      </w:pPr>
      <w:r w:rsidRPr="002C7D1B">
        <w:rPr>
          <w:sz w:val="14"/>
        </w:rPr>
        <w:t xml:space="preserve">MILIND    367  CG  TRP A  47       8.129  60.790  20.744  1.00 27.20           C  </w:t>
      </w:r>
    </w:p>
    <w:p w14:paraId="51B23DD1" w14:textId="77777777" w:rsidR="002C7D1B" w:rsidRPr="002C7D1B" w:rsidRDefault="002C7D1B" w:rsidP="002C7D1B">
      <w:pPr>
        <w:rPr>
          <w:sz w:val="14"/>
        </w:rPr>
      </w:pPr>
      <w:r w:rsidRPr="002C7D1B">
        <w:rPr>
          <w:sz w:val="14"/>
        </w:rPr>
        <w:t xml:space="preserve">MILIND    368  CD1 TRP A  47       6.926  60.597  21.134  1.00 29.50           C  </w:t>
      </w:r>
    </w:p>
    <w:p w14:paraId="3DFA6447" w14:textId="77777777" w:rsidR="002C7D1B" w:rsidRPr="002C7D1B" w:rsidRDefault="002C7D1B" w:rsidP="002C7D1B">
      <w:pPr>
        <w:rPr>
          <w:sz w:val="14"/>
        </w:rPr>
      </w:pPr>
      <w:r w:rsidRPr="002C7D1B">
        <w:rPr>
          <w:sz w:val="14"/>
        </w:rPr>
        <w:t xml:space="preserve">MILIND    369  CD2 TRP A  47       8.399  62.195  20.744  1.00 28.40           C  </w:t>
      </w:r>
    </w:p>
    <w:p w14:paraId="49E5BA1B" w14:textId="77777777" w:rsidR="002C7D1B" w:rsidRPr="002C7D1B" w:rsidRDefault="002C7D1B" w:rsidP="002C7D1B">
      <w:pPr>
        <w:rPr>
          <w:sz w:val="14"/>
        </w:rPr>
      </w:pPr>
      <w:r w:rsidRPr="002C7D1B">
        <w:rPr>
          <w:sz w:val="14"/>
        </w:rPr>
        <w:t xml:space="preserve">MILIND    370  NE1 TRP A  47       6.246  61.759  21.163  1.00 30.90           N  </w:t>
      </w:r>
    </w:p>
    <w:p w14:paraId="0D216E23" w14:textId="77777777" w:rsidR="002C7D1B" w:rsidRPr="002C7D1B" w:rsidRDefault="002C7D1B" w:rsidP="002C7D1B">
      <w:pPr>
        <w:rPr>
          <w:sz w:val="14"/>
        </w:rPr>
      </w:pPr>
      <w:r w:rsidRPr="002C7D1B">
        <w:rPr>
          <w:sz w:val="14"/>
        </w:rPr>
        <w:t xml:space="preserve">MILIND    371  CE2 TRP A  47       7.085  62.728  20.913  1.00 32.70           C  </w:t>
      </w:r>
    </w:p>
    <w:p w14:paraId="568ADD66" w14:textId="77777777" w:rsidR="002C7D1B" w:rsidRPr="002C7D1B" w:rsidRDefault="002C7D1B" w:rsidP="002C7D1B">
      <w:pPr>
        <w:rPr>
          <w:sz w:val="14"/>
        </w:rPr>
      </w:pPr>
      <w:r w:rsidRPr="002C7D1B">
        <w:rPr>
          <w:sz w:val="14"/>
        </w:rPr>
        <w:t xml:space="preserve">MILIND    372  CE3 TRP A  47       9.322  63.019  20.435  1.00 31.80           C  </w:t>
      </w:r>
    </w:p>
    <w:p w14:paraId="285C8419" w14:textId="77777777" w:rsidR="002C7D1B" w:rsidRPr="002C7D1B" w:rsidRDefault="002C7D1B" w:rsidP="002C7D1B">
      <w:pPr>
        <w:rPr>
          <w:sz w:val="14"/>
        </w:rPr>
      </w:pPr>
      <w:r w:rsidRPr="002C7D1B">
        <w:rPr>
          <w:sz w:val="14"/>
        </w:rPr>
        <w:t xml:space="preserve">MILIND    373  CZ2 TRP A  47       6.875  64.141  20.803  1.00 35.40           C  </w:t>
      </w:r>
    </w:p>
    <w:p w14:paraId="00447818" w14:textId="77777777" w:rsidR="002C7D1B" w:rsidRPr="002C7D1B" w:rsidRDefault="002C7D1B" w:rsidP="002C7D1B">
      <w:pPr>
        <w:rPr>
          <w:sz w:val="14"/>
        </w:rPr>
      </w:pPr>
      <w:r w:rsidRPr="002C7D1B">
        <w:rPr>
          <w:sz w:val="14"/>
        </w:rPr>
        <w:t xml:space="preserve">MILIND    374  CZ3 TRP A  47       9.205  64.415  20.325  1.00 30.80           C  </w:t>
      </w:r>
    </w:p>
    <w:p w14:paraId="5DBFEF5B" w14:textId="77777777" w:rsidR="002C7D1B" w:rsidRPr="002C7D1B" w:rsidRDefault="002C7D1B" w:rsidP="002C7D1B">
      <w:pPr>
        <w:rPr>
          <w:sz w:val="14"/>
        </w:rPr>
      </w:pPr>
      <w:r w:rsidRPr="002C7D1B">
        <w:rPr>
          <w:sz w:val="14"/>
        </w:rPr>
        <w:t xml:space="preserve">MILIND    375  CH2 TRP A  47       7.905  64.956  20.567  1.00 34.20           C  </w:t>
      </w:r>
    </w:p>
    <w:p w14:paraId="274E7092" w14:textId="77777777" w:rsidR="002C7D1B" w:rsidRPr="002C7D1B" w:rsidRDefault="002C7D1B" w:rsidP="002C7D1B">
      <w:pPr>
        <w:rPr>
          <w:sz w:val="14"/>
        </w:rPr>
      </w:pPr>
      <w:r w:rsidRPr="002C7D1B">
        <w:rPr>
          <w:sz w:val="14"/>
        </w:rPr>
        <w:t xml:space="preserve">MILIND    376  N   GLU A  48       8.930  59.160  23.753  1.00 23.40           N  </w:t>
      </w:r>
    </w:p>
    <w:p w14:paraId="0741523B" w14:textId="77777777" w:rsidR="002C7D1B" w:rsidRPr="002C7D1B" w:rsidRDefault="002C7D1B" w:rsidP="002C7D1B">
      <w:pPr>
        <w:rPr>
          <w:sz w:val="14"/>
        </w:rPr>
      </w:pPr>
      <w:r w:rsidRPr="002C7D1B">
        <w:rPr>
          <w:sz w:val="14"/>
        </w:rPr>
        <w:t xml:space="preserve">MILIND    377  CA  GLU A  48       8.394  59.571  25.113  1.00 27.10           C  </w:t>
      </w:r>
    </w:p>
    <w:p w14:paraId="6FFC55F5" w14:textId="77777777" w:rsidR="002C7D1B" w:rsidRPr="002C7D1B" w:rsidRDefault="002C7D1B" w:rsidP="002C7D1B">
      <w:pPr>
        <w:rPr>
          <w:sz w:val="14"/>
        </w:rPr>
      </w:pPr>
      <w:r w:rsidRPr="002C7D1B">
        <w:rPr>
          <w:sz w:val="14"/>
        </w:rPr>
        <w:t xml:space="preserve">MILIND    378  C   GLU A  48       9.266  59.692  26.187  1.00 23.30           C  </w:t>
      </w:r>
    </w:p>
    <w:p w14:paraId="3E7A7E82" w14:textId="77777777" w:rsidR="002C7D1B" w:rsidRPr="002C7D1B" w:rsidRDefault="002C7D1B" w:rsidP="002C7D1B">
      <w:pPr>
        <w:rPr>
          <w:sz w:val="14"/>
        </w:rPr>
      </w:pPr>
      <w:r w:rsidRPr="002C7D1B">
        <w:rPr>
          <w:sz w:val="14"/>
        </w:rPr>
        <w:t xml:space="preserve">MILIND    379  O   GLU A  48       9.131  60.266  27.225  1.00 23.30           O  </w:t>
      </w:r>
    </w:p>
    <w:p w14:paraId="7C540748" w14:textId="77777777" w:rsidR="002C7D1B" w:rsidRPr="002C7D1B" w:rsidRDefault="002C7D1B" w:rsidP="002C7D1B">
      <w:pPr>
        <w:rPr>
          <w:sz w:val="14"/>
        </w:rPr>
      </w:pPr>
      <w:r w:rsidRPr="002C7D1B">
        <w:rPr>
          <w:sz w:val="14"/>
        </w:rPr>
        <w:t xml:space="preserve">MILIND    380  CB  GLU A  48       7.621  58.360  25.665  1.00 31.60           C  </w:t>
      </w:r>
    </w:p>
    <w:p w14:paraId="3EA84EFD" w14:textId="77777777" w:rsidR="002C7D1B" w:rsidRPr="002C7D1B" w:rsidRDefault="002C7D1B" w:rsidP="002C7D1B">
      <w:pPr>
        <w:rPr>
          <w:sz w:val="14"/>
        </w:rPr>
      </w:pPr>
      <w:r w:rsidRPr="002C7D1B">
        <w:rPr>
          <w:sz w:val="14"/>
        </w:rPr>
        <w:t xml:space="preserve">MILIND    381  CG  GLU A  48       6.800  57.553  24.996  1.00 45.30           C  </w:t>
      </w:r>
    </w:p>
    <w:p w14:paraId="59EB273C" w14:textId="77777777" w:rsidR="002C7D1B" w:rsidRPr="002C7D1B" w:rsidRDefault="002C7D1B" w:rsidP="002C7D1B">
      <w:pPr>
        <w:rPr>
          <w:sz w:val="14"/>
        </w:rPr>
      </w:pPr>
      <w:r w:rsidRPr="002C7D1B">
        <w:rPr>
          <w:sz w:val="14"/>
        </w:rPr>
        <w:t xml:space="preserve">MILIND    382  CD  GLU A  48       5.397  57.965  24.613  1.00 50.70           C  </w:t>
      </w:r>
    </w:p>
    <w:p w14:paraId="2D4D1525" w14:textId="77777777" w:rsidR="002C7D1B" w:rsidRPr="002C7D1B" w:rsidRDefault="002C7D1B" w:rsidP="002C7D1B">
      <w:pPr>
        <w:rPr>
          <w:sz w:val="14"/>
        </w:rPr>
      </w:pPr>
      <w:r w:rsidRPr="002C7D1B">
        <w:rPr>
          <w:sz w:val="14"/>
        </w:rPr>
        <w:t xml:space="preserve">MILIND    383  OE1 GLU A  48       4.950  59.143  24.657  1.00 55.70           O  </w:t>
      </w:r>
    </w:p>
    <w:p w14:paraId="0130F8F3" w14:textId="77777777" w:rsidR="002C7D1B" w:rsidRPr="002C7D1B" w:rsidRDefault="002C7D1B" w:rsidP="002C7D1B">
      <w:pPr>
        <w:rPr>
          <w:sz w:val="14"/>
        </w:rPr>
      </w:pPr>
      <w:r w:rsidRPr="002C7D1B">
        <w:rPr>
          <w:sz w:val="14"/>
        </w:rPr>
        <w:t xml:space="preserve">MILIND    384  OE2 GLU A  48       4.894  56.673  24.334  1.00 55.50           O  </w:t>
      </w:r>
    </w:p>
    <w:p w14:paraId="4ECB20D9" w14:textId="77777777" w:rsidR="002C7D1B" w:rsidRPr="002C7D1B" w:rsidRDefault="002C7D1B" w:rsidP="002C7D1B">
      <w:pPr>
        <w:rPr>
          <w:sz w:val="14"/>
        </w:rPr>
      </w:pPr>
      <w:r w:rsidRPr="002C7D1B">
        <w:rPr>
          <w:sz w:val="14"/>
        </w:rPr>
        <w:t xml:space="preserve">MILIND    385  N   SER A  49      10.408  58.974  26.158  1.00 24.40           N  </w:t>
      </w:r>
    </w:p>
    <w:p w14:paraId="61B802DE" w14:textId="77777777" w:rsidR="002C7D1B" w:rsidRPr="002C7D1B" w:rsidRDefault="002C7D1B" w:rsidP="002C7D1B">
      <w:pPr>
        <w:rPr>
          <w:sz w:val="14"/>
        </w:rPr>
      </w:pPr>
      <w:r w:rsidRPr="002C7D1B">
        <w:rPr>
          <w:sz w:val="14"/>
        </w:rPr>
        <w:t xml:space="preserve">MILIND    386  CA  SER A  49      11.489  59.071  27.129  1.00 25.10           C  </w:t>
      </w:r>
    </w:p>
    <w:p w14:paraId="6B52E260" w14:textId="77777777" w:rsidR="002C7D1B" w:rsidRPr="002C7D1B" w:rsidRDefault="002C7D1B" w:rsidP="002C7D1B">
      <w:pPr>
        <w:rPr>
          <w:sz w:val="14"/>
        </w:rPr>
      </w:pPr>
      <w:r w:rsidRPr="002C7D1B">
        <w:rPr>
          <w:sz w:val="14"/>
        </w:rPr>
        <w:t xml:space="preserve">MILIND    387  C   SER A  49      12.081  60.564  26.960  1.00 24.70           C  </w:t>
      </w:r>
    </w:p>
    <w:p w14:paraId="65C37402" w14:textId="77777777" w:rsidR="002C7D1B" w:rsidRPr="002C7D1B" w:rsidRDefault="002C7D1B" w:rsidP="002C7D1B">
      <w:pPr>
        <w:rPr>
          <w:sz w:val="14"/>
        </w:rPr>
      </w:pPr>
      <w:r w:rsidRPr="002C7D1B">
        <w:rPr>
          <w:sz w:val="14"/>
        </w:rPr>
        <w:t xml:space="preserve">MILIND    388  O   SER A  49      12.496  61.105  28.063  1.00 28.90           O  </w:t>
      </w:r>
    </w:p>
    <w:p w14:paraId="164669BD" w14:textId="77777777" w:rsidR="002C7D1B" w:rsidRPr="002C7D1B" w:rsidRDefault="002C7D1B" w:rsidP="002C7D1B">
      <w:pPr>
        <w:rPr>
          <w:sz w:val="14"/>
        </w:rPr>
      </w:pPr>
      <w:r w:rsidRPr="002C7D1B">
        <w:rPr>
          <w:sz w:val="14"/>
        </w:rPr>
        <w:t xml:space="preserve">MILIND    389  CB  SER A  49      12.589  58.054  26.901  1.00 21.00           C  </w:t>
      </w:r>
    </w:p>
    <w:p w14:paraId="2653388D" w14:textId="77777777" w:rsidR="002C7D1B" w:rsidRPr="002C7D1B" w:rsidRDefault="002C7D1B" w:rsidP="002C7D1B">
      <w:pPr>
        <w:rPr>
          <w:sz w:val="14"/>
        </w:rPr>
      </w:pPr>
      <w:r w:rsidRPr="002C7D1B">
        <w:rPr>
          <w:sz w:val="14"/>
        </w:rPr>
        <w:t xml:space="preserve">MILIND    390  OG  SER A  49      12.165  56.738  27.511  1.00 25.70           O  </w:t>
      </w:r>
    </w:p>
    <w:p w14:paraId="61AD383C" w14:textId="77777777" w:rsidR="002C7D1B" w:rsidRPr="002C7D1B" w:rsidRDefault="002C7D1B" w:rsidP="002C7D1B">
      <w:pPr>
        <w:rPr>
          <w:sz w:val="14"/>
        </w:rPr>
      </w:pPr>
      <w:r w:rsidRPr="002C7D1B">
        <w:rPr>
          <w:sz w:val="14"/>
        </w:rPr>
        <w:t xml:space="preserve">MILIND    391  N   ILE A  50      12.249  61.113  25.783  1.00 25.00           N  </w:t>
      </w:r>
    </w:p>
    <w:p w14:paraId="4D534CC8" w14:textId="77777777" w:rsidR="002C7D1B" w:rsidRPr="002C7D1B" w:rsidRDefault="002C7D1B" w:rsidP="002C7D1B">
      <w:pPr>
        <w:rPr>
          <w:sz w:val="14"/>
        </w:rPr>
      </w:pPr>
      <w:r w:rsidRPr="002C7D1B">
        <w:rPr>
          <w:sz w:val="14"/>
        </w:rPr>
        <w:t xml:space="preserve">MILIND    392  CA  ILE A  50      12.794  62.494  25.628  1.00 24.90           C  </w:t>
      </w:r>
    </w:p>
    <w:p w14:paraId="0FB57F95" w14:textId="77777777" w:rsidR="002C7D1B" w:rsidRPr="002C7D1B" w:rsidRDefault="002C7D1B" w:rsidP="002C7D1B">
      <w:pPr>
        <w:rPr>
          <w:sz w:val="14"/>
        </w:rPr>
      </w:pPr>
      <w:r w:rsidRPr="002C7D1B">
        <w:rPr>
          <w:sz w:val="14"/>
        </w:rPr>
        <w:t xml:space="preserve">MILIND    393  C   ILE A  50      11.830  63.551  26.224  1.00 28.90           C  </w:t>
      </w:r>
    </w:p>
    <w:p w14:paraId="40EC3253" w14:textId="77777777" w:rsidR="002C7D1B" w:rsidRPr="002C7D1B" w:rsidRDefault="002C7D1B" w:rsidP="002C7D1B">
      <w:pPr>
        <w:rPr>
          <w:sz w:val="14"/>
        </w:rPr>
      </w:pPr>
      <w:r w:rsidRPr="002C7D1B">
        <w:rPr>
          <w:sz w:val="14"/>
        </w:rPr>
        <w:t xml:space="preserve">MILIND    394  O   ILE A  50      12.123  64.593  26.923  1.00 28.50           O  </w:t>
      </w:r>
    </w:p>
    <w:p w14:paraId="405360A9" w14:textId="77777777" w:rsidR="002C7D1B" w:rsidRPr="002C7D1B" w:rsidRDefault="002C7D1B" w:rsidP="002C7D1B">
      <w:pPr>
        <w:rPr>
          <w:sz w:val="14"/>
        </w:rPr>
      </w:pPr>
      <w:r w:rsidRPr="002C7D1B">
        <w:rPr>
          <w:sz w:val="14"/>
        </w:rPr>
        <w:t xml:space="preserve">MILIND    395  CB  ILE A  50      13.251  62.655  24.135  1.00 20.80           C  </w:t>
      </w:r>
    </w:p>
    <w:p w14:paraId="59B00A4F" w14:textId="77777777" w:rsidR="002C7D1B" w:rsidRPr="002C7D1B" w:rsidRDefault="002C7D1B" w:rsidP="002C7D1B">
      <w:pPr>
        <w:rPr>
          <w:sz w:val="14"/>
        </w:rPr>
      </w:pPr>
      <w:r w:rsidRPr="002C7D1B">
        <w:rPr>
          <w:sz w:val="14"/>
        </w:rPr>
        <w:t xml:space="preserve">MILIND    396  CG1 ILE A  50      14.239  61.622  23.554  1.00 21.00           C  </w:t>
      </w:r>
    </w:p>
    <w:p w14:paraId="51886D83" w14:textId="77777777" w:rsidR="002C7D1B" w:rsidRPr="002C7D1B" w:rsidRDefault="002C7D1B" w:rsidP="002C7D1B">
      <w:pPr>
        <w:rPr>
          <w:sz w:val="14"/>
        </w:rPr>
      </w:pPr>
      <w:r w:rsidRPr="002C7D1B">
        <w:rPr>
          <w:sz w:val="14"/>
        </w:rPr>
        <w:t xml:space="preserve">MILIND    397  CG2 ILE A  50      13.671  64.205  23.900  1.00 25.50           C  </w:t>
      </w:r>
    </w:p>
    <w:p w14:paraId="79DE1B3E" w14:textId="77777777" w:rsidR="002C7D1B" w:rsidRPr="002C7D1B" w:rsidRDefault="002C7D1B" w:rsidP="002C7D1B">
      <w:pPr>
        <w:rPr>
          <w:sz w:val="14"/>
        </w:rPr>
      </w:pPr>
      <w:r w:rsidRPr="002C7D1B">
        <w:rPr>
          <w:sz w:val="14"/>
        </w:rPr>
        <w:t xml:space="preserve">MILIND    398  CD1 ILE A  50      14.603  61.864  22.046  1.00 22.10           C  </w:t>
      </w:r>
    </w:p>
    <w:p w14:paraId="58C825DD" w14:textId="77777777" w:rsidR="002C7D1B" w:rsidRPr="002C7D1B" w:rsidRDefault="002C7D1B" w:rsidP="002C7D1B">
      <w:pPr>
        <w:rPr>
          <w:sz w:val="14"/>
        </w:rPr>
      </w:pPr>
      <w:r w:rsidRPr="002C7D1B">
        <w:rPr>
          <w:sz w:val="14"/>
        </w:rPr>
        <w:t xml:space="preserve">MILIND    399  N   GLY A  51      10.636  63.309  25.783  1.00 27.80           N  </w:t>
      </w:r>
    </w:p>
    <w:p w14:paraId="1161715F" w14:textId="77777777" w:rsidR="002C7D1B" w:rsidRPr="002C7D1B" w:rsidRDefault="002C7D1B" w:rsidP="002C7D1B">
      <w:pPr>
        <w:rPr>
          <w:sz w:val="14"/>
        </w:rPr>
      </w:pPr>
      <w:r w:rsidRPr="002C7D1B">
        <w:rPr>
          <w:sz w:val="14"/>
        </w:rPr>
        <w:t xml:space="preserve">MILIND    400  CA  GLY A  51       9.504  63.979  25.967  1.00 35.00           C  </w:t>
      </w:r>
    </w:p>
    <w:p w14:paraId="6246F412" w14:textId="77777777" w:rsidR="002C7D1B" w:rsidRPr="002C7D1B" w:rsidRDefault="002C7D1B" w:rsidP="002C7D1B">
      <w:pPr>
        <w:rPr>
          <w:sz w:val="14"/>
        </w:rPr>
      </w:pPr>
      <w:r w:rsidRPr="002C7D1B">
        <w:rPr>
          <w:sz w:val="14"/>
        </w:rPr>
        <w:t xml:space="preserve">MILIND    401  C   GLY A  51       9.229  65.360  25.371  1.00 35.30           C  </w:t>
      </w:r>
    </w:p>
    <w:p w14:paraId="570E36F8" w14:textId="77777777" w:rsidR="002C7D1B" w:rsidRPr="002C7D1B" w:rsidRDefault="002C7D1B" w:rsidP="002C7D1B">
      <w:pPr>
        <w:rPr>
          <w:sz w:val="14"/>
        </w:rPr>
      </w:pPr>
      <w:r w:rsidRPr="002C7D1B">
        <w:rPr>
          <w:sz w:val="14"/>
        </w:rPr>
        <w:t xml:space="preserve">MILIND    402  O   GLY A  51       8.292  66.030  25.878  1.00 38.20           O  </w:t>
      </w:r>
    </w:p>
    <w:p w14:paraId="575FBF87" w14:textId="77777777" w:rsidR="002C7D1B" w:rsidRPr="002C7D1B" w:rsidRDefault="002C7D1B" w:rsidP="002C7D1B">
      <w:pPr>
        <w:rPr>
          <w:sz w:val="14"/>
        </w:rPr>
      </w:pPr>
      <w:r w:rsidRPr="002C7D1B">
        <w:rPr>
          <w:sz w:val="14"/>
        </w:rPr>
        <w:t xml:space="preserve">MILIND    403  N   ARG A  52       9.909  65.731  24.429  1.00 32.00           N  </w:t>
      </w:r>
    </w:p>
    <w:p w14:paraId="0F438C6A" w14:textId="77777777" w:rsidR="002C7D1B" w:rsidRPr="002C7D1B" w:rsidRDefault="002C7D1B" w:rsidP="002C7D1B">
      <w:pPr>
        <w:rPr>
          <w:sz w:val="14"/>
        </w:rPr>
      </w:pPr>
      <w:r w:rsidRPr="002C7D1B">
        <w:rPr>
          <w:sz w:val="14"/>
        </w:rPr>
        <w:t xml:space="preserve">MILIND    404  CA  ARG A  52       9.779  66.942  23.672  1.00 30.40           C  </w:t>
      </w:r>
    </w:p>
    <w:p w14:paraId="2D6E8757" w14:textId="77777777" w:rsidR="002C7D1B" w:rsidRPr="002C7D1B" w:rsidRDefault="002C7D1B" w:rsidP="002C7D1B">
      <w:pPr>
        <w:rPr>
          <w:sz w:val="14"/>
        </w:rPr>
      </w:pPr>
      <w:r w:rsidRPr="002C7D1B">
        <w:rPr>
          <w:sz w:val="14"/>
        </w:rPr>
        <w:t xml:space="preserve">MILIND    405  C   ARG A  52      10.669  66.821  22.495  1.00 30.60           C  </w:t>
      </w:r>
    </w:p>
    <w:p w14:paraId="044ADD5D" w14:textId="77777777" w:rsidR="002C7D1B" w:rsidRPr="002C7D1B" w:rsidRDefault="002C7D1B" w:rsidP="002C7D1B">
      <w:pPr>
        <w:rPr>
          <w:sz w:val="14"/>
        </w:rPr>
      </w:pPr>
      <w:r w:rsidRPr="002C7D1B">
        <w:rPr>
          <w:sz w:val="14"/>
        </w:rPr>
        <w:t xml:space="preserve">MILIND    406  O   ARG A  52      11.583  66.030  22.377  1.00 29.10           O  </w:t>
      </w:r>
    </w:p>
    <w:p w14:paraId="471AFA92" w14:textId="77777777" w:rsidR="002C7D1B" w:rsidRPr="002C7D1B" w:rsidRDefault="002C7D1B" w:rsidP="002C7D1B">
      <w:pPr>
        <w:rPr>
          <w:sz w:val="14"/>
        </w:rPr>
      </w:pPr>
      <w:r w:rsidRPr="002C7D1B">
        <w:rPr>
          <w:sz w:val="14"/>
        </w:rPr>
        <w:t xml:space="preserve">MILIND    407  CB  ARG A  52      10.301  68.218  24.525  1.00 37.60           C  </w:t>
      </w:r>
    </w:p>
    <w:p w14:paraId="710B9F4F" w14:textId="77777777" w:rsidR="002C7D1B" w:rsidRPr="002C7D1B" w:rsidRDefault="002C7D1B" w:rsidP="002C7D1B">
      <w:pPr>
        <w:rPr>
          <w:sz w:val="14"/>
        </w:rPr>
      </w:pPr>
      <w:r w:rsidRPr="002C7D1B">
        <w:rPr>
          <w:sz w:val="14"/>
        </w:rPr>
        <w:t xml:space="preserve">MILIND    408  CG  ARG A  52      11.694  68.274  25.003  1.00 41.40           C  </w:t>
      </w:r>
    </w:p>
    <w:p w14:paraId="65EB8598" w14:textId="77777777" w:rsidR="002C7D1B" w:rsidRPr="002C7D1B" w:rsidRDefault="002C7D1B" w:rsidP="002C7D1B">
      <w:pPr>
        <w:rPr>
          <w:sz w:val="14"/>
        </w:rPr>
      </w:pPr>
      <w:r w:rsidRPr="002C7D1B">
        <w:rPr>
          <w:sz w:val="14"/>
        </w:rPr>
        <w:t xml:space="preserve">MILIND    409  CD  ARG A  52      12.752  68.750  25.842  1.00 44.80           C  </w:t>
      </w:r>
    </w:p>
    <w:p w14:paraId="177107A4" w14:textId="77777777" w:rsidR="002C7D1B" w:rsidRPr="002C7D1B" w:rsidRDefault="002C7D1B" w:rsidP="002C7D1B">
      <w:pPr>
        <w:rPr>
          <w:sz w:val="14"/>
        </w:rPr>
      </w:pPr>
      <w:r w:rsidRPr="002C7D1B">
        <w:rPr>
          <w:sz w:val="14"/>
        </w:rPr>
        <w:t xml:space="preserve">MILIND    410  NE  ARG A  52      14.174  68.500  25.481  1.00 43.00           N  </w:t>
      </w:r>
    </w:p>
    <w:p w14:paraId="663ED5E0" w14:textId="77777777" w:rsidR="002C7D1B" w:rsidRPr="002C7D1B" w:rsidRDefault="002C7D1B" w:rsidP="002C7D1B">
      <w:pPr>
        <w:rPr>
          <w:sz w:val="14"/>
        </w:rPr>
      </w:pPr>
      <w:r w:rsidRPr="002C7D1B">
        <w:rPr>
          <w:sz w:val="14"/>
        </w:rPr>
        <w:t xml:space="preserve">MILIND    411  CZ  ARG A  52      15.106  69.275  25.893  1.00 46.50           C  </w:t>
      </w:r>
    </w:p>
    <w:p w14:paraId="139FCE2A" w14:textId="77777777" w:rsidR="002C7D1B" w:rsidRPr="002C7D1B" w:rsidRDefault="002C7D1B" w:rsidP="002C7D1B">
      <w:pPr>
        <w:rPr>
          <w:sz w:val="14"/>
        </w:rPr>
      </w:pPr>
      <w:r w:rsidRPr="002C7D1B">
        <w:rPr>
          <w:sz w:val="14"/>
        </w:rPr>
        <w:t xml:space="preserve">MILIND    412  NH1 ARG A  52      15.013  70.696  25.665  1.00 46.60           N  </w:t>
      </w:r>
    </w:p>
    <w:p w14:paraId="74B4E849" w14:textId="77777777" w:rsidR="002C7D1B" w:rsidRPr="002C7D1B" w:rsidRDefault="002C7D1B" w:rsidP="002C7D1B">
      <w:pPr>
        <w:rPr>
          <w:sz w:val="14"/>
        </w:rPr>
      </w:pPr>
      <w:r w:rsidRPr="002C7D1B">
        <w:rPr>
          <w:sz w:val="14"/>
        </w:rPr>
        <w:t xml:space="preserve">MILIND    413  NH2 ARG A  52      16.225  68.839  26.460  1.00 46.50           N  </w:t>
      </w:r>
    </w:p>
    <w:p w14:paraId="5B404037" w14:textId="77777777" w:rsidR="002C7D1B" w:rsidRPr="002C7D1B" w:rsidRDefault="002C7D1B" w:rsidP="002C7D1B">
      <w:pPr>
        <w:rPr>
          <w:sz w:val="14"/>
        </w:rPr>
      </w:pPr>
      <w:r w:rsidRPr="002C7D1B">
        <w:rPr>
          <w:sz w:val="14"/>
        </w:rPr>
        <w:t xml:space="preserve">MILIND    414  N   PRO A  53      10.361  67.757  21.627  1.00 25.50           N  </w:t>
      </w:r>
    </w:p>
    <w:p w14:paraId="4AEC5605" w14:textId="77777777" w:rsidR="002C7D1B" w:rsidRPr="002C7D1B" w:rsidRDefault="002C7D1B" w:rsidP="002C7D1B">
      <w:pPr>
        <w:rPr>
          <w:sz w:val="14"/>
        </w:rPr>
      </w:pPr>
      <w:r w:rsidRPr="002C7D1B">
        <w:rPr>
          <w:sz w:val="14"/>
        </w:rPr>
        <w:t xml:space="preserve">MILIND    415  CA  PRO A  53      11.214  67.733  20.383  1.00 25.90           C  </w:t>
      </w:r>
    </w:p>
    <w:p w14:paraId="67ACE810" w14:textId="77777777" w:rsidR="002C7D1B" w:rsidRPr="002C7D1B" w:rsidRDefault="002C7D1B" w:rsidP="002C7D1B">
      <w:pPr>
        <w:rPr>
          <w:sz w:val="14"/>
        </w:rPr>
      </w:pPr>
      <w:r w:rsidRPr="002C7D1B">
        <w:rPr>
          <w:sz w:val="14"/>
        </w:rPr>
        <w:t xml:space="preserve">MILIND    416  C   PRO A  53      12.683  68.274  20.751  1.00 24.40           C  </w:t>
      </w:r>
    </w:p>
    <w:p w14:paraId="6F4F9D61" w14:textId="77777777" w:rsidR="002C7D1B" w:rsidRPr="002C7D1B" w:rsidRDefault="002C7D1B" w:rsidP="002C7D1B">
      <w:pPr>
        <w:rPr>
          <w:sz w:val="14"/>
        </w:rPr>
      </w:pPr>
      <w:r w:rsidRPr="002C7D1B">
        <w:rPr>
          <w:sz w:val="14"/>
        </w:rPr>
        <w:t xml:space="preserve">MILIND    417  O   PRO A  53      12.804  69.081  21.472  1.00 26.20           O  </w:t>
      </w:r>
    </w:p>
    <w:p w14:paraId="5C557DD5" w14:textId="77777777" w:rsidR="002C7D1B" w:rsidRPr="002C7D1B" w:rsidRDefault="002C7D1B" w:rsidP="002C7D1B">
      <w:pPr>
        <w:rPr>
          <w:sz w:val="14"/>
        </w:rPr>
      </w:pPr>
      <w:r w:rsidRPr="002C7D1B">
        <w:rPr>
          <w:sz w:val="14"/>
        </w:rPr>
        <w:t xml:space="preserve">MILIND    418  CB  PRO A  53      10.646  68.670  19.346  1.00 29.30           C  </w:t>
      </w:r>
    </w:p>
    <w:p w14:paraId="56C94E49" w14:textId="77777777" w:rsidR="002C7D1B" w:rsidRPr="002C7D1B" w:rsidRDefault="002C7D1B" w:rsidP="002C7D1B">
      <w:pPr>
        <w:rPr>
          <w:sz w:val="14"/>
        </w:rPr>
      </w:pPr>
      <w:r w:rsidRPr="002C7D1B">
        <w:rPr>
          <w:sz w:val="14"/>
        </w:rPr>
        <w:t xml:space="preserve">MILIND    419  CG  PRO A  53       9.378  68.863  19.942  1.00 23.90           C  </w:t>
      </w:r>
    </w:p>
    <w:p w14:paraId="03CD34AB" w14:textId="77777777" w:rsidR="002C7D1B" w:rsidRPr="002C7D1B" w:rsidRDefault="002C7D1B" w:rsidP="002C7D1B">
      <w:pPr>
        <w:rPr>
          <w:sz w:val="14"/>
        </w:rPr>
      </w:pPr>
      <w:r w:rsidRPr="002C7D1B">
        <w:rPr>
          <w:sz w:val="14"/>
        </w:rPr>
        <w:t xml:space="preserve">MILIND    420  CD  PRO A  53       9.294  68.783  21.399  1.00 24.70           C  </w:t>
      </w:r>
    </w:p>
    <w:p w14:paraId="726A380B" w14:textId="77777777" w:rsidR="002C7D1B" w:rsidRPr="002C7D1B" w:rsidRDefault="002C7D1B" w:rsidP="002C7D1B">
      <w:pPr>
        <w:rPr>
          <w:sz w:val="14"/>
        </w:rPr>
      </w:pPr>
      <w:r w:rsidRPr="002C7D1B">
        <w:rPr>
          <w:sz w:val="14"/>
        </w:rPr>
        <w:t xml:space="preserve">MILIND    421  N   LEU A  54      13.661  67.596  20.075  1.00 23.90           N  </w:t>
      </w:r>
    </w:p>
    <w:p w14:paraId="6FF4F97A" w14:textId="77777777" w:rsidR="002C7D1B" w:rsidRPr="002C7D1B" w:rsidRDefault="002C7D1B" w:rsidP="002C7D1B">
      <w:pPr>
        <w:rPr>
          <w:sz w:val="14"/>
        </w:rPr>
      </w:pPr>
      <w:r w:rsidRPr="002C7D1B">
        <w:rPr>
          <w:sz w:val="14"/>
        </w:rPr>
        <w:t xml:space="preserve">MILIND    422  CA  LEU A  54      15.050  68.032  20.266  1.00 25.40           C  </w:t>
      </w:r>
    </w:p>
    <w:p w14:paraId="2413A459" w14:textId="77777777" w:rsidR="002C7D1B" w:rsidRPr="002C7D1B" w:rsidRDefault="002C7D1B" w:rsidP="002C7D1B">
      <w:pPr>
        <w:rPr>
          <w:sz w:val="14"/>
        </w:rPr>
      </w:pPr>
      <w:r w:rsidRPr="002C7D1B">
        <w:rPr>
          <w:sz w:val="14"/>
        </w:rPr>
        <w:t xml:space="preserve">MILIND    423  C   LEU A  54      15.186  69.332  19.390  1.00 21.30           C  </w:t>
      </w:r>
    </w:p>
    <w:p w14:paraId="2094BAE2" w14:textId="77777777" w:rsidR="002C7D1B" w:rsidRPr="002C7D1B" w:rsidRDefault="002C7D1B" w:rsidP="002C7D1B">
      <w:pPr>
        <w:rPr>
          <w:sz w:val="14"/>
        </w:rPr>
      </w:pPr>
      <w:r w:rsidRPr="002C7D1B">
        <w:rPr>
          <w:sz w:val="14"/>
        </w:rPr>
        <w:t xml:space="preserve">MILIND    424  O   LEU A  54      14.980  69.267  18.272  1.00 23.30           O  </w:t>
      </w:r>
    </w:p>
    <w:p w14:paraId="04D22DB2" w14:textId="77777777" w:rsidR="002C7D1B" w:rsidRPr="002C7D1B" w:rsidRDefault="002C7D1B" w:rsidP="002C7D1B">
      <w:pPr>
        <w:rPr>
          <w:sz w:val="14"/>
        </w:rPr>
      </w:pPr>
      <w:r w:rsidRPr="002C7D1B">
        <w:rPr>
          <w:sz w:val="14"/>
        </w:rPr>
        <w:t xml:space="preserve">MILIND    425  CB  LEU A  54      16.071  66.845  19.927  1.00 19.00           C  </w:t>
      </w:r>
    </w:p>
    <w:p w14:paraId="0E2FC4FB" w14:textId="77777777" w:rsidR="002C7D1B" w:rsidRPr="002C7D1B" w:rsidRDefault="002C7D1B" w:rsidP="002C7D1B">
      <w:pPr>
        <w:rPr>
          <w:sz w:val="14"/>
        </w:rPr>
      </w:pPr>
      <w:r w:rsidRPr="002C7D1B">
        <w:rPr>
          <w:sz w:val="14"/>
        </w:rPr>
        <w:t xml:space="preserve">MILIND    426  CG  LEU A  54      16.015  65.667  20.906  1.00 18.60           C  </w:t>
      </w:r>
    </w:p>
    <w:p w14:paraId="59A49751" w14:textId="77777777" w:rsidR="002C7D1B" w:rsidRPr="002C7D1B" w:rsidRDefault="002C7D1B" w:rsidP="002C7D1B">
      <w:pPr>
        <w:rPr>
          <w:sz w:val="14"/>
        </w:rPr>
      </w:pPr>
      <w:r w:rsidRPr="002C7D1B">
        <w:rPr>
          <w:sz w:val="14"/>
        </w:rPr>
        <w:t xml:space="preserve">MILIND    427  CD1 LEU A  54      16.654  64.528  20.052  1.00 17.10           C  </w:t>
      </w:r>
    </w:p>
    <w:p w14:paraId="1A4DD8DE" w14:textId="77777777" w:rsidR="002C7D1B" w:rsidRPr="002C7D1B" w:rsidRDefault="002C7D1B" w:rsidP="002C7D1B">
      <w:pPr>
        <w:rPr>
          <w:sz w:val="14"/>
        </w:rPr>
      </w:pPr>
      <w:r w:rsidRPr="002C7D1B">
        <w:rPr>
          <w:sz w:val="14"/>
        </w:rPr>
        <w:t xml:space="preserve">MILIND    428  CD2 LEU A  54      16.705  65.780  22.245  1.00 22.90           C  </w:t>
      </w:r>
    </w:p>
    <w:p w14:paraId="37857957" w14:textId="77777777" w:rsidR="002C7D1B" w:rsidRPr="002C7D1B" w:rsidRDefault="002C7D1B" w:rsidP="002C7D1B">
      <w:pPr>
        <w:rPr>
          <w:sz w:val="14"/>
        </w:rPr>
      </w:pPr>
      <w:r w:rsidRPr="002C7D1B">
        <w:rPr>
          <w:sz w:val="14"/>
        </w:rPr>
        <w:t xml:space="preserve">MILIND    429  N   PRO A  55      15.726  70.317  20.126  1.00 24.50           N  </w:t>
      </w:r>
    </w:p>
    <w:p w14:paraId="168CDD65" w14:textId="77777777" w:rsidR="002C7D1B" w:rsidRPr="002C7D1B" w:rsidRDefault="002C7D1B" w:rsidP="002C7D1B">
      <w:pPr>
        <w:rPr>
          <w:sz w:val="14"/>
        </w:rPr>
      </w:pPr>
      <w:r w:rsidRPr="002C7D1B">
        <w:rPr>
          <w:sz w:val="14"/>
        </w:rPr>
        <w:t xml:space="preserve">MILIND    430  CA  PRO A  55      15.805  71.519  19.412  1.00 21.10           C  </w:t>
      </w:r>
    </w:p>
    <w:p w14:paraId="3516168D" w14:textId="77777777" w:rsidR="002C7D1B" w:rsidRPr="002C7D1B" w:rsidRDefault="002C7D1B" w:rsidP="002C7D1B">
      <w:pPr>
        <w:rPr>
          <w:sz w:val="14"/>
        </w:rPr>
      </w:pPr>
      <w:r w:rsidRPr="002C7D1B">
        <w:rPr>
          <w:sz w:val="14"/>
        </w:rPr>
        <w:t xml:space="preserve">MILIND    431  C   PRO A  55      16.845  71.657  18.405  1.00 22.30           C  </w:t>
      </w:r>
    </w:p>
    <w:p w14:paraId="2B6BF52B" w14:textId="77777777" w:rsidR="002C7D1B" w:rsidRPr="002C7D1B" w:rsidRDefault="002C7D1B" w:rsidP="002C7D1B">
      <w:pPr>
        <w:rPr>
          <w:sz w:val="14"/>
        </w:rPr>
      </w:pPr>
      <w:r w:rsidRPr="002C7D1B">
        <w:rPr>
          <w:sz w:val="14"/>
        </w:rPr>
        <w:t xml:space="preserve">MILIND    432  O   PRO A  55      17.903  70.971  18.706  1.00 23.60           O  </w:t>
      </w:r>
    </w:p>
    <w:p w14:paraId="67A93335" w14:textId="77777777" w:rsidR="002C7D1B" w:rsidRPr="002C7D1B" w:rsidRDefault="002C7D1B" w:rsidP="002C7D1B">
      <w:pPr>
        <w:rPr>
          <w:sz w:val="14"/>
        </w:rPr>
      </w:pPr>
      <w:r w:rsidRPr="002C7D1B">
        <w:rPr>
          <w:sz w:val="14"/>
        </w:rPr>
        <w:t xml:space="preserve">MILIND    433  CB  PRO A  55      16.192  72.577  20.531  1.00 25.70           C  </w:t>
      </w:r>
    </w:p>
    <w:p w14:paraId="611E681F" w14:textId="77777777" w:rsidR="002C7D1B" w:rsidRPr="002C7D1B" w:rsidRDefault="002C7D1B" w:rsidP="002C7D1B">
      <w:pPr>
        <w:rPr>
          <w:sz w:val="14"/>
        </w:rPr>
      </w:pPr>
      <w:r w:rsidRPr="002C7D1B">
        <w:rPr>
          <w:sz w:val="14"/>
        </w:rPr>
        <w:t xml:space="preserve">MILIND    434  CG  PRO A  55      15.894  72.060  21.847  1.00 29.70           C  </w:t>
      </w:r>
    </w:p>
    <w:p w14:paraId="668D4E5E" w14:textId="77777777" w:rsidR="002C7D1B" w:rsidRPr="002C7D1B" w:rsidRDefault="002C7D1B" w:rsidP="002C7D1B">
      <w:pPr>
        <w:rPr>
          <w:sz w:val="14"/>
        </w:rPr>
      </w:pPr>
      <w:r w:rsidRPr="002C7D1B">
        <w:rPr>
          <w:sz w:val="14"/>
        </w:rPr>
        <w:t xml:space="preserve">MILIND    435  CD  PRO A  55      16.118  70.446  21.605  1.00 24.50           C  </w:t>
      </w:r>
    </w:p>
    <w:p w14:paraId="56045592" w14:textId="77777777" w:rsidR="002C7D1B" w:rsidRPr="002C7D1B" w:rsidRDefault="002C7D1B" w:rsidP="002C7D1B">
      <w:pPr>
        <w:rPr>
          <w:sz w:val="14"/>
        </w:rPr>
      </w:pPr>
      <w:r w:rsidRPr="002C7D1B">
        <w:rPr>
          <w:sz w:val="14"/>
        </w:rPr>
        <w:t xml:space="preserve">MILIND    436  N   GLY A  56      16.999  72.214  17.353  1.00 22.40           N  </w:t>
      </w:r>
    </w:p>
    <w:p w14:paraId="7F53B1AE" w14:textId="77777777" w:rsidR="002C7D1B" w:rsidRPr="002C7D1B" w:rsidRDefault="002C7D1B" w:rsidP="002C7D1B">
      <w:pPr>
        <w:rPr>
          <w:sz w:val="14"/>
        </w:rPr>
      </w:pPr>
      <w:r w:rsidRPr="002C7D1B">
        <w:rPr>
          <w:sz w:val="14"/>
        </w:rPr>
        <w:t xml:space="preserve">MILIND    437  CA  GLY A  56      17.968  72.343  16.426  1.00 20.60           C  </w:t>
      </w:r>
    </w:p>
    <w:p w14:paraId="48D452C7" w14:textId="77777777" w:rsidR="002C7D1B" w:rsidRPr="002C7D1B" w:rsidRDefault="002C7D1B" w:rsidP="002C7D1B">
      <w:pPr>
        <w:rPr>
          <w:sz w:val="14"/>
        </w:rPr>
      </w:pPr>
      <w:r w:rsidRPr="002C7D1B">
        <w:rPr>
          <w:sz w:val="14"/>
        </w:rPr>
        <w:t xml:space="preserve">MILIND    438  C   GLY A  56      18.192  71.067  15.565  1.00 22.70           C  </w:t>
      </w:r>
    </w:p>
    <w:p w14:paraId="14786BCB" w14:textId="77777777" w:rsidR="002C7D1B" w:rsidRPr="002C7D1B" w:rsidRDefault="002C7D1B" w:rsidP="002C7D1B">
      <w:pPr>
        <w:rPr>
          <w:sz w:val="14"/>
        </w:rPr>
      </w:pPr>
      <w:r w:rsidRPr="002C7D1B">
        <w:rPr>
          <w:sz w:val="14"/>
        </w:rPr>
        <w:t xml:space="preserve">MILIND    439  O   GLY A  56      19.129  71.027  14.808  1.00 23.60           O  </w:t>
      </w:r>
    </w:p>
    <w:p w14:paraId="6ACC19DE" w14:textId="77777777" w:rsidR="002C7D1B" w:rsidRPr="002C7D1B" w:rsidRDefault="002C7D1B" w:rsidP="002C7D1B">
      <w:pPr>
        <w:rPr>
          <w:sz w:val="14"/>
        </w:rPr>
      </w:pPr>
      <w:r w:rsidRPr="002C7D1B">
        <w:rPr>
          <w:sz w:val="14"/>
        </w:rPr>
        <w:t xml:space="preserve">MILIND    440  N   ARG A  57      17.208  70.139  15.602  1.00 21.50           N  </w:t>
      </w:r>
    </w:p>
    <w:p w14:paraId="330952A9" w14:textId="77777777" w:rsidR="002C7D1B" w:rsidRPr="002C7D1B" w:rsidRDefault="002C7D1B" w:rsidP="002C7D1B">
      <w:pPr>
        <w:rPr>
          <w:sz w:val="14"/>
        </w:rPr>
      </w:pPr>
      <w:r w:rsidRPr="002C7D1B">
        <w:rPr>
          <w:sz w:val="14"/>
        </w:rPr>
        <w:t xml:space="preserve">MILIND    441  CA  ARG A  57      17.185  68.936  14.881  1.00 20.50           C  </w:t>
      </w:r>
    </w:p>
    <w:p w14:paraId="07B4DE5C" w14:textId="77777777" w:rsidR="002C7D1B" w:rsidRPr="002C7D1B" w:rsidRDefault="002C7D1B" w:rsidP="002C7D1B">
      <w:pPr>
        <w:rPr>
          <w:sz w:val="14"/>
        </w:rPr>
      </w:pPr>
      <w:r w:rsidRPr="002C7D1B">
        <w:rPr>
          <w:sz w:val="14"/>
        </w:rPr>
        <w:lastRenderedPageBreak/>
        <w:t xml:space="preserve">MILIND    442  C   ARG A  57      15.815  68.742  14.359  1.00 19.70           C  </w:t>
      </w:r>
    </w:p>
    <w:p w14:paraId="40C33568" w14:textId="77777777" w:rsidR="002C7D1B" w:rsidRPr="002C7D1B" w:rsidRDefault="002C7D1B" w:rsidP="002C7D1B">
      <w:pPr>
        <w:rPr>
          <w:sz w:val="14"/>
        </w:rPr>
      </w:pPr>
      <w:r w:rsidRPr="002C7D1B">
        <w:rPr>
          <w:sz w:val="14"/>
        </w:rPr>
        <w:t xml:space="preserve">MILIND    443  O   ARG A  57      14.757  69.057  14.874  1.00 23.00           O  </w:t>
      </w:r>
    </w:p>
    <w:p w14:paraId="1BE4A349" w14:textId="77777777" w:rsidR="002C7D1B" w:rsidRPr="002C7D1B" w:rsidRDefault="002C7D1B" w:rsidP="002C7D1B">
      <w:pPr>
        <w:rPr>
          <w:sz w:val="14"/>
        </w:rPr>
      </w:pPr>
      <w:r w:rsidRPr="002C7D1B">
        <w:rPr>
          <w:sz w:val="14"/>
        </w:rPr>
        <w:t xml:space="preserve">MILIND    444  CB  ARG A  57      17.525  67.782  15.764  1.00 20.80           C  </w:t>
      </w:r>
    </w:p>
    <w:p w14:paraId="2D58EC74" w14:textId="77777777" w:rsidR="002C7D1B" w:rsidRPr="002C7D1B" w:rsidRDefault="002C7D1B" w:rsidP="002C7D1B">
      <w:pPr>
        <w:rPr>
          <w:sz w:val="14"/>
        </w:rPr>
      </w:pPr>
      <w:r w:rsidRPr="002C7D1B">
        <w:rPr>
          <w:sz w:val="14"/>
        </w:rPr>
        <w:t xml:space="preserve">MILIND    445  CG  ARG A  57      18.924  67.556  16.073  1.00 23.30           C  </w:t>
      </w:r>
    </w:p>
    <w:p w14:paraId="4773FC2D" w14:textId="77777777" w:rsidR="002C7D1B" w:rsidRPr="002C7D1B" w:rsidRDefault="002C7D1B" w:rsidP="002C7D1B">
      <w:pPr>
        <w:rPr>
          <w:sz w:val="14"/>
        </w:rPr>
      </w:pPr>
      <w:r w:rsidRPr="002C7D1B">
        <w:rPr>
          <w:sz w:val="14"/>
        </w:rPr>
        <w:t xml:space="preserve">MILIND    446  CD  ARG A  57      19.315  67.249  17.507  1.00 20.10           C  </w:t>
      </w:r>
    </w:p>
    <w:p w14:paraId="479E229D" w14:textId="77777777" w:rsidR="002C7D1B" w:rsidRPr="002C7D1B" w:rsidRDefault="002C7D1B" w:rsidP="002C7D1B">
      <w:pPr>
        <w:rPr>
          <w:sz w:val="14"/>
        </w:rPr>
      </w:pPr>
      <w:r w:rsidRPr="002C7D1B">
        <w:rPr>
          <w:sz w:val="14"/>
        </w:rPr>
        <w:t xml:space="preserve">MILIND    447  NE  ARG A  57      19.157  68.169  18.486  1.00 21.90           N  </w:t>
      </w:r>
    </w:p>
    <w:p w14:paraId="18A2B9D4" w14:textId="77777777" w:rsidR="002C7D1B" w:rsidRPr="002C7D1B" w:rsidRDefault="002C7D1B" w:rsidP="002C7D1B">
      <w:pPr>
        <w:rPr>
          <w:sz w:val="14"/>
        </w:rPr>
      </w:pPr>
      <w:r w:rsidRPr="002C7D1B">
        <w:rPr>
          <w:sz w:val="14"/>
        </w:rPr>
        <w:t xml:space="preserve">MILIND    448  CZ  ARG A  57      19.590  67.919  19.692  1.00 18.20           C  </w:t>
      </w:r>
    </w:p>
    <w:p w14:paraId="35BFB6DC" w14:textId="77777777" w:rsidR="002C7D1B" w:rsidRPr="002C7D1B" w:rsidRDefault="002C7D1B" w:rsidP="002C7D1B">
      <w:pPr>
        <w:rPr>
          <w:sz w:val="14"/>
        </w:rPr>
      </w:pPr>
      <w:r w:rsidRPr="002C7D1B">
        <w:rPr>
          <w:sz w:val="14"/>
        </w:rPr>
        <w:t xml:space="preserve">MILIND    449  NH1 ARG A  57      20.252  66.966  20.295  1.00 22.80           N  </w:t>
      </w:r>
    </w:p>
    <w:p w14:paraId="16D6DC48" w14:textId="77777777" w:rsidR="002C7D1B" w:rsidRPr="002C7D1B" w:rsidRDefault="002C7D1B" w:rsidP="002C7D1B">
      <w:pPr>
        <w:rPr>
          <w:sz w:val="14"/>
        </w:rPr>
      </w:pPr>
      <w:r w:rsidRPr="002C7D1B">
        <w:rPr>
          <w:sz w:val="14"/>
        </w:rPr>
        <w:t xml:space="preserve">MILIND    450  NH2 ARG A  57      19.250  69.041  20.531  1.00 20.30           N  </w:t>
      </w:r>
    </w:p>
    <w:p w14:paraId="4BCD7F23" w14:textId="77777777" w:rsidR="002C7D1B" w:rsidRPr="002C7D1B" w:rsidRDefault="002C7D1B" w:rsidP="002C7D1B">
      <w:pPr>
        <w:rPr>
          <w:sz w:val="14"/>
        </w:rPr>
      </w:pPr>
      <w:r w:rsidRPr="002C7D1B">
        <w:rPr>
          <w:sz w:val="14"/>
        </w:rPr>
        <w:t xml:space="preserve">MILIND    451  N   LYS A  58      15.754  68.056  13.204  1.00 21.80           N  </w:t>
      </w:r>
    </w:p>
    <w:p w14:paraId="25933869" w14:textId="77777777" w:rsidR="002C7D1B" w:rsidRPr="002C7D1B" w:rsidRDefault="002C7D1B" w:rsidP="002C7D1B">
      <w:pPr>
        <w:rPr>
          <w:sz w:val="14"/>
        </w:rPr>
      </w:pPr>
      <w:r w:rsidRPr="002C7D1B">
        <w:rPr>
          <w:sz w:val="14"/>
        </w:rPr>
        <w:t xml:space="preserve">MILIND    452  CA  LYS A  58      14.566  67.661  12.571  1.00 25.80           C  </w:t>
      </w:r>
    </w:p>
    <w:p w14:paraId="1BE7CDB1" w14:textId="77777777" w:rsidR="002C7D1B" w:rsidRPr="002C7D1B" w:rsidRDefault="002C7D1B" w:rsidP="002C7D1B">
      <w:pPr>
        <w:rPr>
          <w:sz w:val="14"/>
        </w:rPr>
      </w:pPr>
      <w:r w:rsidRPr="002C7D1B">
        <w:rPr>
          <w:sz w:val="14"/>
        </w:rPr>
        <w:t xml:space="preserve">MILIND    453  C   LYS A  58      14.114  66.280  13.322  1.00 24.00           C  </w:t>
      </w:r>
    </w:p>
    <w:p w14:paraId="26CAC5F6" w14:textId="77777777" w:rsidR="002C7D1B" w:rsidRPr="002C7D1B" w:rsidRDefault="002C7D1B" w:rsidP="002C7D1B">
      <w:pPr>
        <w:rPr>
          <w:sz w:val="14"/>
        </w:rPr>
      </w:pPr>
      <w:r w:rsidRPr="002C7D1B">
        <w:rPr>
          <w:sz w:val="14"/>
        </w:rPr>
        <w:t xml:space="preserve">MILIND    454  O   LYS A  58      14.948  65.400  13.108  1.00 27.50           O  </w:t>
      </w:r>
    </w:p>
    <w:p w14:paraId="4C192CDB" w14:textId="77777777" w:rsidR="002C7D1B" w:rsidRPr="002C7D1B" w:rsidRDefault="002C7D1B" w:rsidP="002C7D1B">
      <w:pPr>
        <w:rPr>
          <w:sz w:val="14"/>
        </w:rPr>
      </w:pPr>
      <w:r w:rsidRPr="002C7D1B">
        <w:rPr>
          <w:sz w:val="14"/>
        </w:rPr>
        <w:t xml:space="preserve">MILIND    455  CB  LYS A  58      14.808  67.402  11.041  1.00 30.30           C  </w:t>
      </w:r>
    </w:p>
    <w:p w14:paraId="7CDABA20" w14:textId="77777777" w:rsidR="002C7D1B" w:rsidRPr="002C7D1B" w:rsidRDefault="002C7D1B" w:rsidP="002C7D1B">
      <w:pPr>
        <w:rPr>
          <w:sz w:val="14"/>
        </w:rPr>
      </w:pPr>
      <w:r w:rsidRPr="002C7D1B">
        <w:rPr>
          <w:sz w:val="14"/>
        </w:rPr>
        <w:t xml:space="preserve">MILIND    456  CG  LYS A  58      13.298  67.176  10.512  1.00 33.30           C  </w:t>
      </w:r>
    </w:p>
    <w:p w14:paraId="6E236564" w14:textId="77777777" w:rsidR="002C7D1B" w:rsidRPr="002C7D1B" w:rsidRDefault="002C7D1B" w:rsidP="002C7D1B">
      <w:pPr>
        <w:rPr>
          <w:sz w:val="14"/>
        </w:rPr>
      </w:pPr>
      <w:r w:rsidRPr="002C7D1B">
        <w:rPr>
          <w:sz w:val="14"/>
        </w:rPr>
        <w:t xml:space="preserve">MILIND    457  CD  LYS A  58      13.307  67.112   8.960  1.00 42.00           C  </w:t>
      </w:r>
    </w:p>
    <w:p w14:paraId="5EF5B2A0" w14:textId="77777777" w:rsidR="002C7D1B" w:rsidRPr="002C7D1B" w:rsidRDefault="002C7D1B" w:rsidP="002C7D1B">
      <w:pPr>
        <w:rPr>
          <w:sz w:val="14"/>
        </w:rPr>
      </w:pPr>
      <w:r w:rsidRPr="002C7D1B">
        <w:rPr>
          <w:sz w:val="14"/>
        </w:rPr>
        <w:t xml:space="preserve">MILIND    458  CE  LYS A  58      11.597  66.861   8.680  1.00 41.50           C  </w:t>
      </w:r>
    </w:p>
    <w:p w14:paraId="12D2835D" w14:textId="77777777" w:rsidR="002C7D1B" w:rsidRPr="002C7D1B" w:rsidRDefault="002C7D1B" w:rsidP="002C7D1B">
      <w:pPr>
        <w:rPr>
          <w:sz w:val="14"/>
        </w:rPr>
      </w:pPr>
      <w:r w:rsidRPr="002C7D1B">
        <w:rPr>
          <w:sz w:val="14"/>
        </w:rPr>
        <w:t xml:space="preserve">MILIND    459  NZ  LYS A  58      11.597  66.732   7.121  1.00 46.00           N  </w:t>
      </w:r>
    </w:p>
    <w:p w14:paraId="31063518" w14:textId="77777777" w:rsidR="002C7D1B" w:rsidRPr="002C7D1B" w:rsidRDefault="002C7D1B" w:rsidP="002C7D1B">
      <w:pPr>
        <w:rPr>
          <w:sz w:val="14"/>
        </w:rPr>
      </w:pPr>
      <w:r w:rsidRPr="002C7D1B">
        <w:rPr>
          <w:sz w:val="14"/>
        </w:rPr>
        <w:t xml:space="preserve">MILIND    460  N   ASN A  59      13.051  66.151  14.035  1.00 23.40           N  </w:t>
      </w:r>
    </w:p>
    <w:p w14:paraId="562F96EF" w14:textId="77777777" w:rsidR="002C7D1B" w:rsidRPr="002C7D1B" w:rsidRDefault="002C7D1B" w:rsidP="002C7D1B">
      <w:pPr>
        <w:rPr>
          <w:sz w:val="14"/>
        </w:rPr>
      </w:pPr>
      <w:r w:rsidRPr="002C7D1B">
        <w:rPr>
          <w:sz w:val="14"/>
        </w:rPr>
        <w:t xml:space="preserve">MILIND    461  CA  ASN A  59      12.571  64.996  14.771  1.00 23.90           C  </w:t>
      </w:r>
    </w:p>
    <w:p w14:paraId="7ABE3805" w14:textId="77777777" w:rsidR="002C7D1B" w:rsidRPr="002C7D1B" w:rsidRDefault="002C7D1B" w:rsidP="002C7D1B">
      <w:pPr>
        <w:rPr>
          <w:sz w:val="14"/>
        </w:rPr>
      </w:pPr>
      <w:r w:rsidRPr="002C7D1B">
        <w:rPr>
          <w:sz w:val="14"/>
        </w:rPr>
        <w:t xml:space="preserve">MILIND    462  C   ASN A  59      11.676  64.157  13.844  1.00 26.30           C  </w:t>
      </w:r>
    </w:p>
    <w:p w14:paraId="6E7818EA" w14:textId="77777777" w:rsidR="002C7D1B" w:rsidRPr="002C7D1B" w:rsidRDefault="002C7D1B" w:rsidP="002C7D1B">
      <w:pPr>
        <w:rPr>
          <w:sz w:val="14"/>
        </w:rPr>
      </w:pPr>
      <w:r w:rsidRPr="002C7D1B">
        <w:rPr>
          <w:sz w:val="14"/>
        </w:rPr>
        <w:t xml:space="preserve">MILIND    463  O   ASN A  59      10.543  64.665  13.594  1.00 29.00           O  </w:t>
      </w:r>
    </w:p>
    <w:p w14:paraId="1060C804" w14:textId="77777777" w:rsidR="002C7D1B" w:rsidRPr="002C7D1B" w:rsidRDefault="002C7D1B" w:rsidP="002C7D1B">
      <w:pPr>
        <w:rPr>
          <w:sz w:val="14"/>
        </w:rPr>
      </w:pPr>
      <w:r w:rsidRPr="002C7D1B">
        <w:rPr>
          <w:sz w:val="14"/>
        </w:rPr>
        <w:t xml:space="preserve">MILIND    464  CB  ASN A  59      11.895  65.570  15.985  1.00 22.70           C  </w:t>
      </w:r>
    </w:p>
    <w:p w14:paraId="6BE5F06E" w14:textId="77777777" w:rsidR="002C7D1B" w:rsidRPr="002C7D1B" w:rsidRDefault="002C7D1B" w:rsidP="002C7D1B">
      <w:pPr>
        <w:rPr>
          <w:sz w:val="14"/>
        </w:rPr>
      </w:pPr>
      <w:r w:rsidRPr="002C7D1B">
        <w:rPr>
          <w:sz w:val="14"/>
        </w:rPr>
        <w:t xml:space="preserve">MILIND    465  CG  ASN A  59      12.874  66.119  16.956  1.00 27.30           C  </w:t>
      </w:r>
    </w:p>
    <w:p w14:paraId="6F45A7E4" w14:textId="77777777" w:rsidR="002C7D1B" w:rsidRPr="002C7D1B" w:rsidRDefault="002C7D1B" w:rsidP="002C7D1B">
      <w:pPr>
        <w:rPr>
          <w:sz w:val="14"/>
        </w:rPr>
      </w:pPr>
      <w:r w:rsidRPr="002C7D1B">
        <w:rPr>
          <w:sz w:val="14"/>
        </w:rPr>
        <w:t xml:space="preserve">MILIND    466  OD1 ASN A  59      13.023  65.683  18.015  1.00 28.10           O  </w:t>
      </w:r>
    </w:p>
    <w:p w14:paraId="5E46C073" w14:textId="77777777" w:rsidR="002C7D1B" w:rsidRPr="002C7D1B" w:rsidRDefault="002C7D1B" w:rsidP="002C7D1B">
      <w:pPr>
        <w:rPr>
          <w:sz w:val="14"/>
        </w:rPr>
      </w:pPr>
      <w:r w:rsidRPr="002C7D1B">
        <w:rPr>
          <w:sz w:val="14"/>
        </w:rPr>
        <w:t xml:space="preserve">MILIND    467  ND2 ASN A  59      13.531  67.305  16.676  1.00 28.70           N  </w:t>
      </w:r>
    </w:p>
    <w:p w14:paraId="5B51E7E6" w14:textId="77777777" w:rsidR="002C7D1B" w:rsidRPr="002C7D1B" w:rsidRDefault="002C7D1B" w:rsidP="002C7D1B">
      <w:pPr>
        <w:rPr>
          <w:sz w:val="14"/>
        </w:rPr>
      </w:pPr>
      <w:r w:rsidRPr="002C7D1B">
        <w:rPr>
          <w:sz w:val="14"/>
        </w:rPr>
        <w:t xml:space="preserve">MILIND    468  N   ILE A  60      11.979  62.954  13.535  1.00 25.60           N  </w:t>
      </w:r>
    </w:p>
    <w:p w14:paraId="703A4083" w14:textId="77777777" w:rsidR="002C7D1B" w:rsidRPr="002C7D1B" w:rsidRDefault="002C7D1B" w:rsidP="002C7D1B">
      <w:pPr>
        <w:rPr>
          <w:sz w:val="14"/>
        </w:rPr>
      </w:pPr>
      <w:r w:rsidRPr="002C7D1B">
        <w:rPr>
          <w:sz w:val="14"/>
        </w:rPr>
        <w:t xml:space="preserve">MILIND    469  CA  ILE A  60      11.280  62.017  12.763  1.00 25.20           C  </w:t>
      </w:r>
    </w:p>
    <w:p w14:paraId="05C9D941" w14:textId="77777777" w:rsidR="002C7D1B" w:rsidRPr="002C7D1B" w:rsidRDefault="002C7D1B" w:rsidP="002C7D1B">
      <w:pPr>
        <w:rPr>
          <w:sz w:val="14"/>
        </w:rPr>
      </w:pPr>
      <w:r w:rsidRPr="002C7D1B">
        <w:rPr>
          <w:sz w:val="14"/>
        </w:rPr>
        <w:t xml:space="preserve">MILIND    470  C   ILE A  60      10.893  60.863  13.690  1.00 23.70           C  </w:t>
      </w:r>
    </w:p>
    <w:p w14:paraId="2BA0493D" w14:textId="77777777" w:rsidR="002C7D1B" w:rsidRPr="002C7D1B" w:rsidRDefault="002C7D1B" w:rsidP="002C7D1B">
      <w:pPr>
        <w:rPr>
          <w:sz w:val="14"/>
        </w:rPr>
      </w:pPr>
      <w:r w:rsidRPr="002C7D1B">
        <w:rPr>
          <w:sz w:val="14"/>
        </w:rPr>
        <w:t xml:space="preserve">MILIND    471  O   ILE A  60      11.848  60.241  14.087  1.00 22.70           O  </w:t>
      </w:r>
    </w:p>
    <w:p w14:paraId="3F266C99" w14:textId="77777777" w:rsidR="002C7D1B" w:rsidRPr="002C7D1B" w:rsidRDefault="002C7D1B" w:rsidP="002C7D1B">
      <w:pPr>
        <w:rPr>
          <w:sz w:val="14"/>
        </w:rPr>
      </w:pPr>
      <w:r w:rsidRPr="002C7D1B">
        <w:rPr>
          <w:sz w:val="14"/>
        </w:rPr>
        <w:t xml:space="preserve">MILIND    472  CB  ILE A  60      11.937  61.573  11.446  1.00 28.90           C  </w:t>
      </w:r>
    </w:p>
    <w:p w14:paraId="4020EF57" w14:textId="77777777" w:rsidR="002C7D1B" w:rsidRPr="002C7D1B" w:rsidRDefault="002C7D1B" w:rsidP="002C7D1B">
      <w:pPr>
        <w:rPr>
          <w:sz w:val="14"/>
        </w:rPr>
      </w:pPr>
      <w:r w:rsidRPr="002C7D1B">
        <w:rPr>
          <w:sz w:val="14"/>
        </w:rPr>
        <w:t xml:space="preserve">MILIND    473  CG1 ILE A  60      12.370  62.970  10.629  1.00 30.70           C  </w:t>
      </w:r>
    </w:p>
    <w:p w14:paraId="4A8ABA91" w14:textId="77777777" w:rsidR="002C7D1B" w:rsidRPr="002C7D1B" w:rsidRDefault="002C7D1B" w:rsidP="002C7D1B">
      <w:pPr>
        <w:rPr>
          <w:sz w:val="14"/>
        </w:rPr>
      </w:pPr>
      <w:r w:rsidRPr="002C7D1B">
        <w:rPr>
          <w:sz w:val="14"/>
        </w:rPr>
        <w:t xml:space="preserve">MILIND    474  CG2 ILE A  60      11.261  60.516  10.637  1.00 27.50           C  </w:t>
      </w:r>
    </w:p>
    <w:p w14:paraId="47241DF9" w14:textId="77777777" w:rsidR="002C7D1B" w:rsidRPr="002C7D1B" w:rsidRDefault="002C7D1B" w:rsidP="002C7D1B">
      <w:pPr>
        <w:rPr>
          <w:sz w:val="14"/>
        </w:rPr>
      </w:pPr>
      <w:r w:rsidRPr="002C7D1B">
        <w:rPr>
          <w:sz w:val="14"/>
        </w:rPr>
        <w:t xml:space="preserve">MILIND    475  CD1 ILE A  60      13.428  62.639   9.658  1.00 30.30           C  </w:t>
      </w:r>
    </w:p>
    <w:p w14:paraId="4F9EB65E" w14:textId="77777777" w:rsidR="002C7D1B" w:rsidRPr="002C7D1B" w:rsidRDefault="002C7D1B" w:rsidP="002C7D1B">
      <w:pPr>
        <w:rPr>
          <w:sz w:val="14"/>
        </w:rPr>
      </w:pPr>
      <w:r w:rsidRPr="002C7D1B">
        <w:rPr>
          <w:sz w:val="14"/>
        </w:rPr>
        <w:t xml:space="preserve">MILIND    476  N   ILE A  61       9.690  60.443  13.925  1.00 25.60           N  </w:t>
      </w:r>
    </w:p>
    <w:p w14:paraId="16C716FB" w14:textId="77777777" w:rsidR="002C7D1B" w:rsidRPr="002C7D1B" w:rsidRDefault="002C7D1B" w:rsidP="002C7D1B">
      <w:pPr>
        <w:rPr>
          <w:sz w:val="14"/>
        </w:rPr>
      </w:pPr>
      <w:r w:rsidRPr="002C7D1B">
        <w:rPr>
          <w:sz w:val="14"/>
        </w:rPr>
        <w:t xml:space="preserve">MILIND    477  CA  ILE A  61       9.196  59.394  14.705  1.00 27.80           C  </w:t>
      </w:r>
    </w:p>
    <w:p w14:paraId="6EC9650F" w14:textId="77777777" w:rsidR="002C7D1B" w:rsidRPr="002C7D1B" w:rsidRDefault="002C7D1B" w:rsidP="002C7D1B">
      <w:pPr>
        <w:rPr>
          <w:sz w:val="14"/>
        </w:rPr>
      </w:pPr>
      <w:r w:rsidRPr="002C7D1B">
        <w:rPr>
          <w:sz w:val="14"/>
        </w:rPr>
        <w:t xml:space="preserve">MILIND    478  C   ILE A  61       8.693  58.199  13.726  1.00 30.90           C  </w:t>
      </w:r>
    </w:p>
    <w:p w14:paraId="3F36F466" w14:textId="77777777" w:rsidR="002C7D1B" w:rsidRPr="002C7D1B" w:rsidRDefault="002C7D1B" w:rsidP="002C7D1B">
      <w:pPr>
        <w:rPr>
          <w:sz w:val="14"/>
        </w:rPr>
      </w:pPr>
      <w:r w:rsidRPr="002C7D1B">
        <w:rPr>
          <w:sz w:val="14"/>
        </w:rPr>
        <w:t xml:space="preserve">MILIND    479  O   ILE A  61       7.798  58.457  12.976  1.00 28.50           O  </w:t>
      </w:r>
    </w:p>
    <w:p w14:paraId="3A4AC1F3" w14:textId="77777777" w:rsidR="002C7D1B" w:rsidRPr="002C7D1B" w:rsidRDefault="002C7D1B" w:rsidP="002C7D1B">
      <w:pPr>
        <w:rPr>
          <w:sz w:val="14"/>
        </w:rPr>
      </w:pPr>
      <w:r w:rsidRPr="002C7D1B">
        <w:rPr>
          <w:sz w:val="14"/>
        </w:rPr>
        <w:t xml:space="preserve">MILIND    480  CB  ILE A  61       8.189  59.814  15.698  1.00 28.30           C  </w:t>
      </w:r>
    </w:p>
    <w:p w14:paraId="60FF5966" w14:textId="77777777" w:rsidR="002C7D1B" w:rsidRPr="002C7D1B" w:rsidRDefault="002C7D1B" w:rsidP="002C7D1B">
      <w:pPr>
        <w:rPr>
          <w:sz w:val="14"/>
        </w:rPr>
      </w:pPr>
      <w:r w:rsidRPr="002C7D1B">
        <w:rPr>
          <w:sz w:val="14"/>
        </w:rPr>
        <w:t xml:space="preserve">MILIND    481  CG1 ILE A  61       8.325  61.081  16.639  1.00 27.60           C  </w:t>
      </w:r>
    </w:p>
    <w:p w14:paraId="3F157AE4" w14:textId="77777777" w:rsidR="002C7D1B" w:rsidRPr="002C7D1B" w:rsidRDefault="002C7D1B" w:rsidP="002C7D1B">
      <w:pPr>
        <w:rPr>
          <w:sz w:val="14"/>
        </w:rPr>
      </w:pPr>
      <w:r w:rsidRPr="002C7D1B">
        <w:rPr>
          <w:sz w:val="14"/>
        </w:rPr>
        <w:t xml:space="preserve">MILIND    482  CG2 ILE A  61       7.956  58.570  16.764  1.00 31.80           C  </w:t>
      </w:r>
    </w:p>
    <w:p w14:paraId="361858B1" w14:textId="77777777" w:rsidR="002C7D1B" w:rsidRPr="002C7D1B" w:rsidRDefault="002C7D1B" w:rsidP="002C7D1B">
      <w:pPr>
        <w:rPr>
          <w:sz w:val="14"/>
        </w:rPr>
      </w:pPr>
      <w:r w:rsidRPr="002C7D1B">
        <w:rPr>
          <w:sz w:val="14"/>
        </w:rPr>
        <w:t xml:space="preserve">MILIND    483  CD1 ILE A  61       9.420  61.832  16.875  1.00 33.70           C  </w:t>
      </w:r>
    </w:p>
    <w:p w14:paraId="5F0F4C4D" w14:textId="77777777" w:rsidR="002C7D1B" w:rsidRPr="002C7D1B" w:rsidRDefault="002C7D1B" w:rsidP="002C7D1B">
      <w:pPr>
        <w:rPr>
          <w:sz w:val="14"/>
        </w:rPr>
      </w:pPr>
      <w:r w:rsidRPr="002C7D1B">
        <w:rPr>
          <w:sz w:val="14"/>
        </w:rPr>
        <w:t xml:space="preserve">MILIND    484  N   LEU A  62       9.369  57.157  13.851  1.00 26.30           N  </w:t>
      </w:r>
    </w:p>
    <w:p w14:paraId="68EF032E" w14:textId="77777777" w:rsidR="002C7D1B" w:rsidRPr="002C7D1B" w:rsidRDefault="002C7D1B" w:rsidP="002C7D1B">
      <w:pPr>
        <w:rPr>
          <w:sz w:val="14"/>
        </w:rPr>
      </w:pPr>
      <w:r w:rsidRPr="002C7D1B">
        <w:rPr>
          <w:sz w:val="14"/>
        </w:rPr>
        <w:t xml:space="preserve">MILIND    485  CA  LEU A  62       8.940  55.963  13.042  1.00 33.10           C  </w:t>
      </w:r>
    </w:p>
    <w:p w14:paraId="3459FA6A" w14:textId="77777777" w:rsidR="002C7D1B" w:rsidRPr="002C7D1B" w:rsidRDefault="002C7D1B" w:rsidP="002C7D1B">
      <w:pPr>
        <w:rPr>
          <w:sz w:val="14"/>
        </w:rPr>
      </w:pPr>
      <w:r w:rsidRPr="002C7D1B">
        <w:rPr>
          <w:sz w:val="14"/>
        </w:rPr>
        <w:t xml:space="preserve">MILIND    486  C   LEU A  62       8.129  55.091  13.976  1.00 32.90           C  </w:t>
      </w:r>
    </w:p>
    <w:p w14:paraId="7AE89443" w14:textId="77777777" w:rsidR="002C7D1B" w:rsidRPr="002C7D1B" w:rsidRDefault="002C7D1B" w:rsidP="002C7D1B">
      <w:pPr>
        <w:rPr>
          <w:sz w:val="14"/>
        </w:rPr>
      </w:pPr>
      <w:r w:rsidRPr="002C7D1B">
        <w:rPr>
          <w:sz w:val="14"/>
        </w:rPr>
        <w:t xml:space="preserve">MILIND    487  O   LEU A  62       8.502  54.542  15.043  1.00 32.30           O  </w:t>
      </w:r>
    </w:p>
    <w:p w14:paraId="478CD3C9" w14:textId="77777777" w:rsidR="002C7D1B" w:rsidRPr="002C7D1B" w:rsidRDefault="002C7D1B" w:rsidP="002C7D1B">
      <w:pPr>
        <w:rPr>
          <w:sz w:val="14"/>
        </w:rPr>
      </w:pPr>
      <w:r w:rsidRPr="002C7D1B">
        <w:rPr>
          <w:sz w:val="14"/>
        </w:rPr>
        <w:t xml:space="preserve">MILIND    488  CB  LEU A  62      10.110  55.260  12.564  1.00 34.00           C  </w:t>
      </w:r>
    </w:p>
    <w:p w14:paraId="00A5B332" w14:textId="77777777" w:rsidR="002C7D1B" w:rsidRPr="002C7D1B" w:rsidRDefault="002C7D1B" w:rsidP="002C7D1B">
      <w:pPr>
        <w:rPr>
          <w:sz w:val="14"/>
        </w:rPr>
      </w:pPr>
      <w:r w:rsidRPr="002C7D1B">
        <w:rPr>
          <w:sz w:val="14"/>
        </w:rPr>
        <w:t xml:space="preserve">MILIND    489  CG  LEU A  62      10.026  54.243  11.314  1.00 41.30           C  </w:t>
      </w:r>
    </w:p>
    <w:p w14:paraId="6FD82B3A" w14:textId="77777777" w:rsidR="002C7D1B" w:rsidRPr="002C7D1B" w:rsidRDefault="002C7D1B" w:rsidP="002C7D1B">
      <w:pPr>
        <w:rPr>
          <w:sz w:val="14"/>
        </w:rPr>
      </w:pPr>
      <w:r w:rsidRPr="002C7D1B">
        <w:rPr>
          <w:sz w:val="14"/>
        </w:rPr>
        <w:t xml:space="preserve">MILIND    490  CD1 LEU A  62      11.466  53.541  11.328  1.00 39.50           C  </w:t>
      </w:r>
    </w:p>
    <w:p w14:paraId="52FF3466" w14:textId="77777777" w:rsidR="002C7D1B" w:rsidRPr="002C7D1B" w:rsidRDefault="002C7D1B" w:rsidP="002C7D1B">
      <w:pPr>
        <w:rPr>
          <w:sz w:val="14"/>
        </w:rPr>
      </w:pPr>
      <w:r w:rsidRPr="002C7D1B">
        <w:rPr>
          <w:sz w:val="14"/>
        </w:rPr>
        <w:t xml:space="preserve">MILIND    491  CD2 LEU A  62       9.042  53.153  11.424  1.00 40.10           C  </w:t>
      </w:r>
    </w:p>
    <w:p w14:paraId="238A1AD4" w14:textId="77777777" w:rsidR="002C7D1B" w:rsidRPr="002C7D1B" w:rsidRDefault="002C7D1B" w:rsidP="002C7D1B">
      <w:pPr>
        <w:rPr>
          <w:sz w:val="14"/>
        </w:rPr>
      </w:pPr>
      <w:r w:rsidRPr="002C7D1B">
        <w:rPr>
          <w:sz w:val="14"/>
        </w:rPr>
        <w:t xml:space="preserve">MILIND    492  N   SER A  63       6.852  54.929  13.704  1.00 34.20           N  </w:t>
      </w:r>
    </w:p>
    <w:p w14:paraId="0433EE77" w14:textId="77777777" w:rsidR="002C7D1B" w:rsidRPr="002C7D1B" w:rsidRDefault="002C7D1B" w:rsidP="002C7D1B">
      <w:pPr>
        <w:rPr>
          <w:sz w:val="14"/>
        </w:rPr>
      </w:pPr>
      <w:r w:rsidRPr="002C7D1B">
        <w:rPr>
          <w:sz w:val="14"/>
        </w:rPr>
        <w:t xml:space="preserve">MILIND    493  CA  SER A  63       5.868  54.178  14.499  1.00 40.10           C  </w:t>
      </w:r>
    </w:p>
    <w:p w14:paraId="57500E97" w14:textId="77777777" w:rsidR="002C7D1B" w:rsidRPr="002C7D1B" w:rsidRDefault="002C7D1B" w:rsidP="002C7D1B">
      <w:pPr>
        <w:rPr>
          <w:sz w:val="14"/>
        </w:rPr>
      </w:pPr>
      <w:r w:rsidRPr="002C7D1B">
        <w:rPr>
          <w:sz w:val="14"/>
        </w:rPr>
        <w:t xml:space="preserve">MILIND    494  C   SER A  63       4.638  53.775  13.564  1.00 40.80           C  </w:t>
      </w:r>
    </w:p>
    <w:p w14:paraId="354C9C02" w14:textId="77777777" w:rsidR="002C7D1B" w:rsidRPr="002C7D1B" w:rsidRDefault="002C7D1B" w:rsidP="002C7D1B">
      <w:pPr>
        <w:rPr>
          <w:sz w:val="14"/>
        </w:rPr>
      </w:pPr>
      <w:r w:rsidRPr="002C7D1B">
        <w:rPr>
          <w:sz w:val="14"/>
        </w:rPr>
        <w:t xml:space="preserve">MILIND    495  O   SER A  63       4.325  54.477  12.586  1.00 39.20           O  </w:t>
      </w:r>
    </w:p>
    <w:p w14:paraId="5709DACE" w14:textId="77777777" w:rsidR="002C7D1B" w:rsidRPr="002C7D1B" w:rsidRDefault="002C7D1B" w:rsidP="002C7D1B">
      <w:pPr>
        <w:rPr>
          <w:sz w:val="14"/>
        </w:rPr>
      </w:pPr>
      <w:r w:rsidRPr="002C7D1B">
        <w:rPr>
          <w:sz w:val="14"/>
        </w:rPr>
        <w:t xml:space="preserve">MILIND    496  CB  SER A  63       5.323  55.139  15.462  1.00 34.50           C  </w:t>
      </w:r>
    </w:p>
    <w:p w14:paraId="301C0820" w14:textId="77777777" w:rsidR="002C7D1B" w:rsidRPr="002C7D1B" w:rsidRDefault="002C7D1B" w:rsidP="002C7D1B">
      <w:pPr>
        <w:rPr>
          <w:sz w:val="14"/>
        </w:rPr>
      </w:pPr>
      <w:r w:rsidRPr="002C7D1B">
        <w:rPr>
          <w:sz w:val="14"/>
        </w:rPr>
        <w:t xml:space="preserve">MILIND    497  OG  SER A  63       4.200  54.711  16.235  1.00 43.10           O  </w:t>
      </w:r>
    </w:p>
    <w:p w14:paraId="3E706DB2" w14:textId="77777777" w:rsidR="002C7D1B" w:rsidRPr="002C7D1B" w:rsidRDefault="002C7D1B" w:rsidP="002C7D1B">
      <w:pPr>
        <w:rPr>
          <w:sz w:val="14"/>
        </w:rPr>
      </w:pPr>
      <w:r w:rsidRPr="002C7D1B">
        <w:rPr>
          <w:sz w:val="14"/>
        </w:rPr>
        <w:t xml:space="preserve">MILIND    498  N  ASER A  64       3.990  52.766  14.109  1.00 44.70           N  </w:t>
      </w:r>
    </w:p>
    <w:p w14:paraId="7A2D16BC" w14:textId="77777777" w:rsidR="002C7D1B" w:rsidRPr="002C7D1B" w:rsidRDefault="002C7D1B" w:rsidP="002C7D1B">
      <w:pPr>
        <w:rPr>
          <w:sz w:val="14"/>
        </w:rPr>
      </w:pPr>
      <w:r w:rsidRPr="002C7D1B">
        <w:rPr>
          <w:sz w:val="14"/>
        </w:rPr>
        <w:t xml:space="preserve">MILIND    499  N  BSER A  64       3.985  52.919  14.219  0.01 36.40           N  </w:t>
      </w:r>
    </w:p>
    <w:p w14:paraId="2ECE18AB" w14:textId="77777777" w:rsidR="002C7D1B" w:rsidRPr="002C7D1B" w:rsidRDefault="002C7D1B" w:rsidP="002C7D1B">
      <w:pPr>
        <w:rPr>
          <w:sz w:val="14"/>
        </w:rPr>
      </w:pPr>
      <w:r w:rsidRPr="002C7D1B">
        <w:rPr>
          <w:sz w:val="14"/>
        </w:rPr>
        <w:t xml:space="preserve">MILIND    500  CA ASER A  64       2.759  52.265  13.425  1.00 45.50           C  </w:t>
      </w:r>
    </w:p>
    <w:p w14:paraId="33952107" w14:textId="77777777" w:rsidR="002C7D1B" w:rsidRPr="002C7D1B" w:rsidRDefault="002C7D1B" w:rsidP="002C7D1B">
      <w:pPr>
        <w:rPr>
          <w:sz w:val="14"/>
        </w:rPr>
      </w:pPr>
      <w:r w:rsidRPr="002C7D1B">
        <w:rPr>
          <w:sz w:val="14"/>
        </w:rPr>
        <w:t xml:space="preserve">MILIND    501  CA BSER A  64       2.843  51.975  13.932  0.01 36.00           C  </w:t>
      </w:r>
    </w:p>
    <w:p w14:paraId="7B20D943" w14:textId="77777777" w:rsidR="002C7D1B" w:rsidRPr="002C7D1B" w:rsidRDefault="002C7D1B" w:rsidP="002C7D1B">
      <w:pPr>
        <w:rPr>
          <w:sz w:val="14"/>
        </w:rPr>
      </w:pPr>
      <w:r w:rsidRPr="002C7D1B">
        <w:rPr>
          <w:sz w:val="14"/>
        </w:rPr>
        <w:t xml:space="preserve">MILIND    502  C  ASER A  64       1.580  52.968  13.895  1.00 46.20           C  </w:t>
      </w:r>
    </w:p>
    <w:p w14:paraId="363BE9BC" w14:textId="77777777" w:rsidR="002C7D1B" w:rsidRPr="002C7D1B" w:rsidRDefault="002C7D1B" w:rsidP="002C7D1B">
      <w:pPr>
        <w:rPr>
          <w:sz w:val="14"/>
        </w:rPr>
      </w:pPr>
      <w:r w:rsidRPr="002C7D1B">
        <w:rPr>
          <w:sz w:val="14"/>
        </w:rPr>
        <w:t xml:space="preserve">MILIND    503  C  BSER A  64       1.557  52.766  13.947  0.05 36.30           C  </w:t>
      </w:r>
    </w:p>
    <w:p w14:paraId="338297A8" w14:textId="77777777" w:rsidR="002C7D1B" w:rsidRPr="002C7D1B" w:rsidRDefault="002C7D1B" w:rsidP="002C7D1B">
      <w:pPr>
        <w:rPr>
          <w:sz w:val="14"/>
        </w:rPr>
      </w:pPr>
      <w:r w:rsidRPr="002C7D1B">
        <w:rPr>
          <w:sz w:val="14"/>
        </w:rPr>
        <w:t xml:space="preserve">MILIND    504  O  ASER A  64       0.545  52.968  13.130  1.00 48.00           O  </w:t>
      </w:r>
    </w:p>
    <w:p w14:paraId="3400D103" w14:textId="77777777" w:rsidR="002C7D1B" w:rsidRPr="002C7D1B" w:rsidRDefault="002C7D1B" w:rsidP="002C7D1B">
      <w:pPr>
        <w:rPr>
          <w:sz w:val="14"/>
        </w:rPr>
      </w:pPr>
      <w:r w:rsidRPr="002C7D1B">
        <w:rPr>
          <w:sz w:val="14"/>
        </w:rPr>
        <w:t xml:space="preserve">MILIND    505  O  BSER A  64       0.620  52.628  13.167  0.01 36.80           O  </w:t>
      </w:r>
    </w:p>
    <w:p w14:paraId="1E5F36C9" w14:textId="77777777" w:rsidR="002C7D1B" w:rsidRPr="002C7D1B" w:rsidRDefault="002C7D1B" w:rsidP="002C7D1B">
      <w:pPr>
        <w:rPr>
          <w:sz w:val="14"/>
        </w:rPr>
      </w:pPr>
      <w:r w:rsidRPr="002C7D1B">
        <w:rPr>
          <w:sz w:val="14"/>
        </w:rPr>
        <w:t xml:space="preserve">MILIND    506  CB ASER A  64       2.652  50.756  13.638  1.00 49.90           C  </w:t>
      </w:r>
    </w:p>
    <w:p w14:paraId="45C57690" w14:textId="77777777" w:rsidR="002C7D1B" w:rsidRPr="002C7D1B" w:rsidRDefault="002C7D1B" w:rsidP="002C7D1B">
      <w:pPr>
        <w:rPr>
          <w:sz w:val="14"/>
        </w:rPr>
      </w:pPr>
      <w:r w:rsidRPr="002C7D1B">
        <w:rPr>
          <w:sz w:val="14"/>
        </w:rPr>
        <w:t xml:space="preserve">MILIND    507  CB BSER A  64       3.020  50.780  14.896  0.37 35.60           C  </w:t>
      </w:r>
    </w:p>
    <w:p w14:paraId="43625F55" w14:textId="77777777" w:rsidR="002C7D1B" w:rsidRPr="002C7D1B" w:rsidRDefault="002C7D1B" w:rsidP="002C7D1B">
      <w:pPr>
        <w:rPr>
          <w:sz w:val="14"/>
        </w:rPr>
      </w:pPr>
      <w:r w:rsidRPr="002C7D1B">
        <w:rPr>
          <w:sz w:val="14"/>
        </w:rPr>
        <w:t xml:space="preserve">MILIND    508  OG ASER A  64       3.323  50.416  12.255  1.00 52.10           O  </w:t>
      </w:r>
    </w:p>
    <w:p w14:paraId="2FF024BC" w14:textId="77777777" w:rsidR="002C7D1B" w:rsidRPr="002C7D1B" w:rsidRDefault="002C7D1B" w:rsidP="002C7D1B">
      <w:pPr>
        <w:rPr>
          <w:sz w:val="14"/>
        </w:rPr>
      </w:pPr>
      <w:r w:rsidRPr="002C7D1B">
        <w:rPr>
          <w:sz w:val="14"/>
        </w:rPr>
        <w:t xml:space="preserve">MILIND    509  OG BSER A  64       1.781  50.392  15.389  0.53 33.20           O  </w:t>
      </w:r>
    </w:p>
    <w:p w14:paraId="2ABE0682" w14:textId="77777777" w:rsidR="002C7D1B" w:rsidRPr="002C7D1B" w:rsidRDefault="002C7D1B" w:rsidP="002C7D1B">
      <w:pPr>
        <w:rPr>
          <w:sz w:val="14"/>
        </w:rPr>
      </w:pPr>
      <w:r w:rsidRPr="002C7D1B">
        <w:rPr>
          <w:sz w:val="14"/>
        </w:rPr>
        <w:t xml:space="preserve">MILIND    510  N   GLN A  65       1.683  53.517  14.984  1.00 47.50           N  </w:t>
      </w:r>
    </w:p>
    <w:p w14:paraId="570C6445" w14:textId="77777777" w:rsidR="002C7D1B" w:rsidRPr="002C7D1B" w:rsidRDefault="002C7D1B" w:rsidP="002C7D1B">
      <w:pPr>
        <w:rPr>
          <w:sz w:val="14"/>
        </w:rPr>
      </w:pPr>
      <w:r w:rsidRPr="002C7D1B">
        <w:rPr>
          <w:sz w:val="14"/>
        </w:rPr>
        <w:t xml:space="preserve">MILIND    511  CA  GLN A  65       0.648  54.356  15.558  1.00 50.20           C  </w:t>
      </w:r>
    </w:p>
    <w:p w14:paraId="116F8A01" w14:textId="77777777" w:rsidR="002C7D1B" w:rsidRPr="002C7D1B" w:rsidRDefault="002C7D1B" w:rsidP="002C7D1B">
      <w:pPr>
        <w:rPr>
          <w:sz w:val="14"/>
        </w:rPr>
      </w:pPr>
      <w:r w:rsidRPr="002C7D1B">
        <w:rPr>
          <w:sz w:val="14"/>
        </w:rPr>
        <w:t xml:space="preserve">MILIND    512  C   GLN A  65       1.072  55.785  14.955  1.00 55.80           C  </w:t>
      </w:r>
    </w:p>
    <w:p w14:paraId="7F0E0128" w14:textId="77777777" w:rsidR="002C7D1B" w:rsidRPr="002C7D1B" w:rsidRDefault="002C7D1B" w:rsidP="002C7D1B">
      <w:pPr>
        <w:rPr>
          <w:sz w:val="14"/>
        </w:rPr>
      </w:pPr>
      <w:r w:rsidRPr="002C7D1B">
        <w:rPr>
          <w:sz w:val="14"/>
        </w:rPr>
        <w:t xml:space="preserve">MILIND    513  O   GLN A  65       1.161  56.035  13.609  1.00 60.00           O  </w:t>
      </w:r>
    </w:p>
    <w:p w14:paraId="574F4F98" w14:textId="77777777" w:rsidR="002C7D1B" w:rsidRPr="002C7D1B" w:rsidRDefault="002C7D1B" w:rsidP="002C7D1B">
      <w:pPr>
        <w:rPr>
          <w:sz w:val="14"/>
        </w:rPr>
      </w:pPr>
      <w:r w:rsidRPr="002C7D1B">
        <w:rPr>
          <w:sz w:val="14"/>
        </w:rPr>
        <w:t xml:space="preserve">MILIND    514  CB  GLN A  65       0.331  53.888  16.992  1.00 47.10           C  </w:t>
      </w:r>
    </w:p>
    <w:p w14:paraId="18AD61FF" w14:textId="77777777" w:rsidR="002C7D1B" w:rsidRPr="002C7D1B" w:rsidRDefault="002C7D1B" w:rsidP="002C7D1B">
      <w:pPr>
        <w:rPr>
          <w:sz w:val="14"/>
        </w:rPr>
      </w:pPr>
      <w:r w:rsidRPr="002C7D1B">
        <w:rPr>
          <w:sz w:val="14"/>
        </w:rPr>
        <w:t xml:space="preserve">MILIND    515  CG  GLN A  65       0.093  52.346  17.309  1.00 42.10           C  </w:t>
      </w:r>
    </w:p>
    <w:p w14:paraId="4E953D11" w14:textId="77777777" w:rsidR="002C7D1B" w:rsidRPr="002C7D1B" w:rsidRDefault="002C7D1B" w:rsidP="002C7D1B">
      <w:pPr>
        <w:rPr>
          <w:sz w:val="14"/>
        </w:rPr>
      </w:pPr>
      <w:r w:rsidRPr="002C7D1B">
        <w:rPr>
          <w:sz w:val="14"/>
        </w:rPr>
        <w:t xml:space="preserve">MILIND    516  CD  GLN A  65      -1.016  51.732  16.367  1.00 40.60           C  </w:t>
      </w:r>
    </w:p>
    <w:p w14:paraId="4E548F50" w14:textId="77777777" w:rsidR="002C7D1B" w:rsidRPr="002C7D1B" w:rsidRDefault="002C7D1B" w:rsidP="002C7D1B">
      <w:pPr>
        <w:rPr>
          <w:sz w:val="14"/>
        </w:rPr>
      </w:pPr>
      <w:r w:rsidRPr="002C7D1B">
        <w:rPr>
          <w:sz w:val="14"/>
        </w:rPr>
        <w:t xml:space="preserve">MILIND    517  OE1 GLN A  65      -0.806  50.949  15.440  1.00 40.60           O  </w:t>
      </w:r>
    </w:p>
    <w:p w14:paraId="1D0ADD9C" w14:textId="77777777" w:rsidR="002C7D1B" w:rsidRPr="002C7D1B" w:rsidRDefault="002C7D1B" w:rsidP="002C7D1B">
      <w:pPr>
        <w:rPr>
          <w:sz w:val="14"/>
        </w:rPr>
      </w:pPr>
      <w:r w:rsidRPr="002C7D1B">
        <w:rPr>
          <w:sz w:val="14"/>
        </w:rPr>
        <w:t xml:space="preserve">MILIND    518  NE2 GLN A  65      -2.186  52.257  16.492  1.00 42.40           N  </w:t>
      </w:r>
    </w:p>
    <w:p w14:paraId="44E47294" w14:textId="77777777" w:rsidR="002C7D1B" w:rsidRPr="002C7D1B" w:rsidRDefault="002C7D1B" w:rsidP="002C7D1B">
      <w:pPr>
        <w:rPr>
          <w:sz w:val="14"/>
        </w:rPr>
      </w:pPr>
      <w:r w:rsidRPr="002C7D1B">
        <w:rPr>
          <w:sz w:val="14"/>
        </w:rPr>
        <w:t xml:space="preserve">MILIND    519  N   PRO A  66       0.368  56.665  15.484  1.00 61.40           N  </w:t>
      </w:r>
    </w:p>
    <w:p w14:paraId="0B0C677E" w14:textId="77777777" w:rsidR="002C7D1B" w:rsidRPr="002C7D1B" w:rsidRDefault="002C7D1B" w:rsidP="002C7D1B">
      <w:pPr>
        <w:rPr>
          <w:sz w:val="14"/>
        </w:rPr>
      </w:pPr>
      <w:r w:rsidRPr="002C7D1B">
        <w:rPr>
          <w:sz w:val="14"/>
        </w:rPr>
        <w:t xml:space="preserve">MILIND    520  CA  PRO A  66      -0.210  57.892  14.933  1.00 65.70           C  </w:t>
      </w:r>
    </w:p>
    <w:p w14:paraId="75EB0A70" w14:textId="77777777" w:rsidR="002C7D1B" w:rsidRPr="002C7D1B" w:rsidRDefault="002C7D1B" w:rsidP="002C7D1B">
      <w:pPr>
        <w:rPr>
          <w:sz w:val="14"/>
        </w:rPr>
      </w:pPr>
      <w:r w:rsidRPr="002C7D1B">
        <w:rPr>
          <w:sz w:val="14"/>
        </w:rPr>
        <w:t xml:space="preserve">MILIND    521  C   PRO A  66       0.238  59.087  15.801  1.00 68.00           C  </w:t>
      </w:r>
    </w:p>
    <w:p w14:paraId="54FC5755" w14:textId="77777777" w:rsidR="002C7D1B" w:rsidRPr="002C7D1B" w:rsidRDefault="002C7D1B" w:rsidP="002C7D1B">
      <w:pPr>
        <w:rPr>
          <w:sz w:val="14"/>
        </w:rPr>
      </w:pPr>
      <w:r w:rsidRPr="002C7D1B">
        <w:rPr>
          <w:sz w:val="14"/>
        </w:rPr>
        <w:t xml:space="preserve">MILIND    522  O   PRO A  66       0.424  59.200  17.000  1.00 67.40           O  </w:t>
      </w:r>
    </w:p>
    <w:p w14:paraId="6FAF4067" w14:textId="77777777" w:rsidR="002C7D1B" w:rsidRPr="002C7D1B" w:rsidRDefault="002C7D1B" w:rsidP="002C7D1B">
      <w:pPr>
        <w:rPr>
          <w:sz w:val="14"/>
        </w:rPr>
      </w:pPr>
      <w:r w:rsidRPr="002C7D1B">
        <w:rPr>
          <w:sz w:val="14"/>
        </w:rPr>
        <w:t xml:space="preserve">MILIND    523  N   GLY A  67       0.415  60.136  14.947  1.00 69.90           N  </w:t>
      </w:r>
    </w:p>
    <w:p w14:paraId="3146982B" w14:textId="77777777" w:rsidR="002C7D1B" w:rsidRPr="002C7D1B" w:rsidRDefault="002C7D1B" w:rsidP="002C7D1B">
      <w:pPr>
        <w:rPr>
          <w:sz w:val="14"/>
        </w:rPr>
      </w:pPr>
      <w:r w:rsidRPr="002C7D1B">
        <w:rPr>
          <w:sz w:val="14"/>
        </w:rPr>
        <w:t xml:space="preserve">MILIND    524  CA  GLY A  67       0.760  61.460  15.205  1.00 69.00           C  </w:t>
      </w:r>
    </w:p>
    <w:p w14:paraId="7C48810F" w14:textId="77777777" w:rsidR="002C7D1B" w:rsidRPr="002C7D1B" w:rsidRDefault="002C7D1B" w:rsidP="002C7D1B">
      <w:pPr>
        <w:rPr>
          <w:sz w:val="14"/>
        </w:rPr>
      </w:pPr>
      <w:r w:rsidRPr="002C7D1B">
        <w:rPr>
          <w:sz w:val="14"/>
        </w:rPr>
        <w:t xml:space="preserve">MILIND    525  C   GLY A  67       0.131  62.195  16.279  1.00 69.60           C  </w:t>
      </w:r>
    </w:p>
    <w:p w14:paraId="048C1BAE" w14:textId="77777777" w:rsidR="002C7D1B" w:rsidRPr="002C7D1B" w:rsidRDefault="002C7D1B" w:rsidP="002C7D1B">
      <w:pPr>
        <w:rPr>
          <w:sz w:val="14"/>
        </w:rPr>
      </w:pPr>
      <w:r w:rsidRPr="002C7D1B">
        <w:rPr>
          <w:sz w:val="14"/>
        </w:rPr>
        <w:t xml:space="preserve">MILIND    526  O   GLY A  67      -0.634  63.196  15.948  1.00 74.80           O  </w:t>
      </w:r>
    </w:p>
    <w:p w14:paraId="0E0EA62D" w14:textId="77777777" w:rsidR="002C7D1B" w:rsidRPr="002C7D1B" w:rsidRDefault="002C7D1B" w:rsidP="002C7D1B">
      <w:pPr>
        <w:rPr>
          <w:sz w:val="14"/>
        </w:rPr>
      </w:pPr>
      <w:r w:rsidRPr="002C7D1B">
        <w:rPr>
          <w:sz w:val="14"/>
        </w:rPr>
        <w:t xml:space="preserve">MILIND    527  N   THR A  68       0.433  61.929  17.551  1.00 70.40           N  </w:t>
      </w:r>
    </w:p>
    <w:p w14:paraId="6309B628" w14:textId="77777777" w:rsidR="002C7D1B" w:rsidRPr="002C7D1B" w:rsidRDefault="002C7D1B" w:rsidP="002C7D1B">
      <w:pPr>
        <w:rPr>
          <w:sz w:val="14"/>
        </w:rPr>
      </w:pPr>
      <w:r w:rsidRPr="002C7D1B">
        <w:rPr>
          <w:sz w:val="14"/>
        </w:rPr>
        <w:t xml:space="preserve">MILIND    528  CA  THR A  68      -0.084  62.792  18.647  1.00 72.40           C  </w:t>
      </w:r>
    </w:p>
    <w:p w14:paraId="069E0403" w14:textId="77777777" w:rsidR="002C7D1B" w:rsidRPr="002C7D1B" w:rsidRDefault="002C7D1B" w:rsidP="002C7D1B">
      <w:pPr>
        <w:rPr>
          <w:sz w:val="14"/>
        </w:rPr>
      </w:pPr>
      <w:r w:rsidRPr="002C7D1B">
        <w:rPr>
          <w:sz w:val="14"/>
        </w:rPr>
        <w:t xml:space="preserve">MILIND    529  C   THR A  68       0.322  64.302  18.316  1.00 72.40           C  </w:t>
      </w:r>
    </w:p>
    <w:p w14:paraId="770C94A5" w14:textId="77777777" w:rsidR="002C7D1B" w:rsidRPr="002C7D1B" w:rsidRDefault="002C7D1B" w:rsidP="002C7D1B">
      <w:pPr>
        <w:rPr>
          <w:sz w:val="14"/>
        </w:rPr>
      </w:pPr>
      <w:r w:rsidRPr="002C7D1B">
        <w:rPr>
          <w:sz w:val="14"/>
        </w:rPr>
        <w:t xml:space="preserve">MILIND    530  O   THR A  68      -0.545  65.239  18.030  1.00 75.10           O  </w:t>
      </w:r>
    </w:p>
    <w:p w14:paraId="38AF6891" w14:textId="77777777" w:rsidR="002C7D1B" w:rsidRPr="002C7D1B" w:rsidRDefault="002C7D1B" w:rsidP="002C7D1B">
      <w:pPr>
        <w:rPr>
          <w:sz w:val="14"/>
        </w:rPr>
      </w:pPr>
      <w:r w:rsidRPr="002C7D1B">
        <w:rPr>
          <w:sz w:val="14"/>
        </w:rPr>
        <w:t xml:space="preserve">MILIND    531  CB  THR A  68       0.433  62.090  19.972  1.00 69.80           C  </w:t>
      </w:r>
    </w:p>
    <w:p w14:paraId="3C4B486F" w14:textId="77777777" w:rsidR="002C7D1B" w:rsidRPr="002C7D1B" w:rsidRDefault="002C7D1B" w:rsidP="002C7D1B">
      <w:pPr>
        <w:rPr>
          <w:sz w:val="14"/>
        </w:rPr>
      </w:pPr>
      <w:r w:rsidRPr="002C7D1B">
        <w:rPr>
          <w:sz w:val="14"/>
        </w:rPr>
        <w:t xml:space="preserve">MILIND    532  N   ASP A  69       1.575  64.649  18.118  1.00 68.80           N  </w:t>
      </w:r>
    </w:p>
    <w:p w14:paraId="2F26A849" w14:textId="77777777" w:rsidR="002C7D1B" w:rsidRPr="002C7D1B" w:rsidRDefault="002C7D1B" w:rsidP="002C7D1B">
      <w:pPr>
        <w:rPr>
          <w:sz w:val="14"/>
        </w:rPr>
      </w:pPr>
      <w:r w:rsidRPr="002C7D1B">
        <w:rPr>
          <w:sz w:val="14"/>
        </w:rPr>
        <w:t xml:space="preserve">MILIND    533  CA  ASP A  69       2.177  65.949  17.868  1.00 65.20           C  </w:t>
      </w:r>
    </w:p>
    <w:p w14:paraId="7912C9D0" w14:textId="77777777" w:rsidR="002C7D1B" w:rsidRPr="002C7D1B" w:rsidRDefault="002C7D1B" w:rsidP="002C7D1B">
      <w:pPr>
        <w:rPr>
          <w:sz w:val="14"/>
        </w:rPr>
      </w:pPr>
      <w:r w:rsidRPr="002C7D1B">
        <w:rPr>
          <w:sz w:val="14"/>
        </w:rPr>
        <w:t xml:space="preserve">MILIND    534  C   ASP A  69       2.633  66.482  16.573  1.00 64.20           C  </w:t>
      </w:r>
    </w:p>
    <w:p w14:paraId="60D533D6" w14:textId="77777777" w:rsidR="002C7D1B" w:rsidRPr="002C7D1B" w:rsidRDefault="002C7D1B" w:rsidP="002C7D1B">
      <w:pPr>
        <w:rPr>
          <w:sz w:val="14"/>
        </w:rPr>
      </w:pPr>
      <w:r w:rsidRPr="002C7D1B">
        <w:rPr>
          <w:sz w:val="14"/>
        </w:rPr>
        <w:t xml:space="preserve">MILIND    535  O   ASP A  69       3.272  66.038  15.580  1.00 63.10           O  </w:t>
      </w:r>
    </w:p>
    <w:p w14:paraId="6E327B92" w14:textId="77777777" w:rsidR="002C7D1B" w:rsidRPr="002C7D1B" w:rsidRDefault="002C7D1B" w:rsidP="002C7D1B">
      <w:pPr>
        <w:rPr>
          <w:sz w:val="14"/>
        </w:rPr>
      </w:pPr>
      <w:r w:rsidRPr="002C7D1B">
        <w:rPr>
          <w:sz w:val="14"/>
        </w:rPr>
        <w:lastRenderedPageBreak/>
        <w:t xml:space="preserve">MILIND    536  CB  ASP A  69       3.142  65.909  19.015  1.00 64.30           C  </w:t>
      </w:r>
    </w:p>
    <w:p w14:paraId="21BB8049" w14:textId="77777777" w:rsidR="002C7D1B" w:rsidRPr="002C7D1B" w:rsidRDefault="002C7D1B" w:rsidP="002C7D1B">
      <w:pPr>
        <w:rPr>
          <w:sz w:val="14"/>
        </w:rPr>
      </w:pPr>
      <w:r w:rsidRPr="002C7D1B">
        <w:rPr>
          <w:sz w:val="14"/>
        </w:rPr>
        <w:t xml:space="preserve">MILIND    537  CG  ASP A  69       3.668  67.208  19.501  1.00 63.80           C  </w:t>
      </w:r>
    </w:p>
    <w:p w14:paraId="313527E5" w14:textId="77777777" w:rsidR="002C7D1B" w:rsidRPr="002C7D1B" w:rsidRDefault="002C7D1B" w:rsidP="002C7D1B">
      <w:pPr>
        <w:rPr>
          <w:sz w:val="14"/>
        </w:rPr>
      </w:pPr>
      <w:r w:rsidRPr="002C7D1B">
        <w:rPr>
          <w:sz w:val="14"/>
        </w:rPr>
        <w:t xml:space="preserve">MILIND    538  OD1 ASP A  69       4.050  68.032  18.692  1.00 63.00           O  </w:t>
      </w:r>
    </w:p>
    <w:p w14:paraId="5F483895" w14:textId="77777777" w:rsidR="002C7D1B" w:rsidRPr="002C7D1B" w:rsidRDefault="002C7D1B" w:rsidP="002C7D1B">
      <w:pPr>
        <w:rPr>
          <w:sz w:val="14"/>
        </w:rPr>
      </w:pPr>
      <w:r w:rsidRPr="002C7D1B">
        <w:rPr>
          <w:sz w:val="14"/>
        </w:rPr>
        <w:t xml:space="preserve">MILIND    539  OD2 ASP A  69       3.622  67.031  20.744  1.00 65.00           O  </w:t>
      </w:r>
    </w:p>
    <w:p w14:paraId="70AF9567" w14:textId="77777777" w:rsidR="002C7D1B" w:rsidRPr="002C7D1B" w:rsidRDefault="002C7D1B" w:rsidP="002C7D1B">
      <w:pPr>
        <w:rPr>
          <w:sz w:val="14"/>
        </w:rPr>
      </w:pPr>
      <w:r w:rsidRPr="002C7D1B">
        <w:rPr>
          <w:sz w:val="14"/>
        </w:rPr>
        <w:t xml:space="preserve">MILIND    540  N   ASP A  70       2.223  67.806  16.492  1.00 64.00           N  </w:t>
      </w:r>
    </w:p>
    <w:p w14:paraId="1B037221" w14:textId="77777777" w:rsidR="002C7D1B" w:rsidRPr="002C7D1B" w:rsidRDefault="002C7D1B" w:rsidP="002C7D1B">
      <w:pPr>
        <w:rPr>
          <w:sz w:val="14"/>
        </w:rPr>
      </w:pPr>
      <w:r w:rsidRPr="002C7D1B">
        <w:rPr>
          <w:sz w:val="14"/>
        </w:rPr>
        <w:t xml:space="preserve">MILIND    541  CA  ASP A  70       2.419  68.613  15.271  1.00 64.80           C  </w:t>
      </w:r>
    </w:p>
    <w:p w14:paraId="6E3E0A11" w14:textId="77777777" w:rsidR="002C7D1B" w:rsidRPr="002C7D1B" w:rsidRDefault="002C7D1B" w:rsidP="002C7D1B">
      <w:pPr>
        <w:rPr>
          <w:sz w:val="14"/>
        </w:rPr>
      </w:pPr>
      <w:r w:rsidRPr="002C7D1B">
        <w:rPr>
          <w:sz w:val="14"/>
        </w:rPr>
        <w:t xml:space="preserve">MILIND    542  C   ASP A  70       3.850  69.089  15.050  1.00 60.10           C  </w:t>
      </w:r>
    </w:p>
    <w:p w14:paraId="5D152336" w14:textId="77777777" w:rsidR="002C7D1B" w:rsidRPr="002C7D1B" w:rsidRDefault="002C7D1B" w:rsidP="002C7D1B">
      <w:pPr>
        <w:rPr>
          <w:sz w:val="14"/>
        </w:rPr>
      </w:pPr>
      <w:r w:rsidRPr="002C7D1B">
        <w:rPr>
          <w:sz w:val="14"/>
        </w:rPr>
        <w:t xml:space="preserve">MILIND    543  O   ASP A  70       4.111  69.493  13.903  1.00 62.20           O  </w:t>
      </w:r>
    </w:p>
    <w:p w14:paraId="0EF4C455" w14:textId="77777777" w:rsidR="002C7D1B" w:rsidRPr="002C7D1B" w:rsidRDefault="002C7D1B" w:rsidP="002C7D1B">
      <w:pPr>
        <w:rPr>
          <w:sz w:val="14"/>
        </w:rPr>
      </w:pPr>
      <w:r w:rsidRPr="002C7D1B">
        <w:rPr>
          <w:sz w:val="14"/>
        </w:rPr>
        <w:t xml:space="preserve">MILIND    544  CB  ASP A  70       1.482  69.913  15.234  1.00 70.70           C  </w:t>
      </w:r>
    </w:p>
    <w:p w14:paraId="5F1CB211" w14:textId="77777777" w:rsidR="002C7D1B" w:rsidRPr="002C7D1B" w:rsidRDefault="002C7D1B" w:rsidP="002C7D1B">
      <w:pPr>
        <w:rPr>
          <w:sz w:val="14"/>
        </w:rPr>
      </w:pPr>
      <w:r w:rsidRPr="002C7D1B">
        <w:rPr>
          <w:sz w:val="14"/>
        </w:rPr>
        <w:t xml:space="preserve">MILIND    545  CG  ASP A  70       1.566  70.898  16.448  1.00 73.90           C  </w:t>
      </w:r>
    </w:p>
    <w:p w14:paraId="6AE81110" w14:textId="77777777" w:rsidR="002C7D1B" w:rsidRPr="002C7D1B" w:rsidRDefault="002C7D1B" w:rsidP="002C7D1B">
      <w:pPr>
        <w:rPr>
          <w:sz w:val="14"/>
        </w:rPr>
      </w:pPr>
      <w:r w:rsidRPr="002C7D1B">
        <w:rPr>
          <w:sz w:val="14"/>
        </w:rPr>
        <w:t xml:space="preserve">MILIND    546  OD1 ASP A  70       1.268  70.430  17.654  1.00 76.90           O  </w:t>
      </w:r>
    </w:p>
    <w:p w14:paraId="63E37950" w14:textId="77777777" w:rsidR="002C7D1B" w:rsidRPr="002C7D1B" w:rsidRDefault="002C7D1B" w:rsidP="002C7D1B">
      <w:pPr>
        <w:rPr>
          <w:sz w:val="14"/>
        </w:rPr>
      </w:pPr>
      <w:r w:rsidRPr="002C7D1B">
        <w:rPr>
          <w:sz w:val="14"/>
        </w:rPr>
        <w:t xml:space="preserve">MILIND    547  OD2 ASP A  70       1.878  72.214  16.404  1.00 77.50           O  </w:t>
      </w:r>
    </w:p>
    <w:p w14:paraId="28B1DE7C" w14:textId="77777777" w:rsidR="002C7D1B" w:rsidRPr="002C7D1B" w:rsidRDefault="002C7D1B" w:rsidP="002C7D1B">
      <w:pPr>
        <w:rPr>
          <w:sz w:val="14"/>
        </w:rPr>
      </w:pPr>
      <w:r w:rsidRPr="002C7D1B">
        <w:rPr>
          <w:sz w:val="14"/>
        </w:rPr>
        <w:t xml:space="preserve">MILIND    548  N   ARG A  71       4.596  69.057  16.117  1.00 53.50           N  </w:t>
      </w:r>
    </w:p>
    <w:p w14:paraId="4AB10E84" w14:textId="77777777" w:rsidR="002C7D1B" w:rsidRPr="002C7D1B" w:rsidRDefault="002C7D1B" w:rsidP="002C7D1B">
      <w:pPr>
        <w:rPr>
          <w:sz w:val="14"/>
        </w:rPr>
      </w:pPr>
      <w:r w:rsidRPr="002C7D1B">
        <w:rPr>
          <w:sz w:val="14"/>
        </w:rPr>
        <w:t xml:space="preserve">MILIND    549  CA  ARG A  71       5.971  69.582  15.911  1.00 50.00           C  </w:t>
      </w:r>
    </w:p>
    <w:p w14:paraId="0586C522" w14:textId="77777777" w:rsidR="002C7D1B" w:rsidRPr="002C7D1B" w:rsidRDefault="002C7D1B" w:rsidP="002C7D1B">
      <w:pPr>
        <w:rPr>
          <w:sz w:val="14"/>
        </w:rPr>
      </w:pPr>
      <w:r w:rsidRPr="002C7D1B">
        <w:rPr>
          <w:sz w:val="14"/>
        </w:rPr>
        <w:t xml:space="preserve">MILIND    550  C   ARG A  71       6.912  68.565  15.345  1.00 48.30           C  </w:t>
      </w:r>
    </w:p>
    <w:p w14:paraId="1E456166" w14:textId="77777777" w:rsidR="002C7D1B" w:rsidRPr="002C7D1B" w:rsidRDefault="002C7D1B" w:rsidP="002C7D1B">
      <w:pPr>
        <w:rPr>
          <w:sz w:val="14"/>
        </w:rPr>
      </w:pPr>
      <w:r w:rsidRPr="002C7D1B">
        <w:rPr>
          <w:sz w:val="14"/>
        </w:rPr>
        <w:t xml:space="preserve">MILIND    551  O   ARG A  71       8.115  68.968  15.249  1.00 46.70           O  </w:t>
      </w:r>
    </w:p>
    <w:p w14:paraId="66B65ACC" w14:textId="77777777" w:rsidR="002C7D1B" w:rsidRPr="002C7D1B" w:rsidRDefault="002C7D1B" w:rsidP="002C7D1B">
      <w:pPr>
        <w:rPr>
          <w:sz w:val="14"/>
        </w:rPr>
      </w:pPr>
      <w:r w:rsidRPr="002C7D1B">
        <w:rPr>
          <w:sz w:val="14"/>
        </w:rPr>
        <w:t xml:space="preserve">MILIND    552  CB  ARG A  71       6.372  69.969  17.390  1.00 50.50           C  </w:t>
      </w:r>
    </w:p>
    <w:p w14:paraId="7CC62EA7" w14:textId="77777777" w:rsidR="002C7D1B" w:rsidRPr="002C7D1B" w:rsidRDefault="002C7D1B" w:rsidP="002C7D1B">
      <w:pPr>
        <w:rPr>
          <w:sz w:val="14"/>
        </w:rPr>
      </w:pPr>
      <w:r w:rsidRPr="002C7D1B">
        <w:rPr>
          <w:sz w:val="14"/>
        </w:rPr>
        <w:t xml:space="preserve">MILIND    553  CG  ARG A  71       5.742  71.043  18.118  1.00 49.60           C  </w:t>
      </w:r>
    </w:p>
    <w:p w14:paraId="59F8C81C" w14:textId="77777777" w:rsidR="002C7D1B" w:rsidRPr="002C7D1B" w:rsidRDefault="002C7D1B" w:rsidP="002C7D1B">
      <w:pPr>
        <w:rPr>
          <w:sz w:val="14"/>
        </w:rPr>
      </w:pPr>
      <w:r w:rsidRPr="002C7D1B">
        <w:rPr>
          <w:sz w:val="14"/>
        </w:rPr>
        <w:t xml:space="preserve">MILIND    554  CD  ARG A  71       5.640  70.979  19.582  1.00 45.20           C  </w:t>
      </w:r>
    </w:p>
    <w:p w14:paraId="3821B55C" w14:textId="77777777" w:rsidR="002C7D1B" w:rsidRPr="002C7D1B" w:rsidRDefault="002C7D1B" w:rsidP="002C7D1B">
      <w:pPr>
        <w:rPr>
          <w:sz w:val="14"/>
        </w:rPr>
      </w:pPr>
      <w:r w:rsidRPr="002C7D1B">
        <w:rPr>
          <w:sz w:val="14"/>
        </w:rPr>
        <w:t xml:space="preserve">MILIND    555  NE  ARG A  71       5.439  69.986  20.516  1.00 41.00           N  </w:t>
      </w:r>
    </w:p>
    <w:p w14:paraId="00376670" w14:textId="77777777" w:rsidR="002C7D1B" w:rsidRPr="002C7D1B" w:rsidRDefault="002C7D1B" w:rsidP="002C7D1B">
      <w:pPr>
        <w:rPr>
          <w:sz w:val="14"/>
        </w:rPr>
      </w:pPr>
      <w:r w:rsidRPr="002C7D1B">
        <w:rPr>
          <w:sz w:val="14"/>
        </w:rPr>
        <w:t xml:space="preserve">MILIND    556  CZ  ARG A  71       5.724  69.768  21.678  1.00 41.20           C  </w:t>
      </w:r>
    </w:p>
    <w:p w14:paraId="68618C42" w14:textId="77777777" w:rsidR="002C7D1B" w:rsidRPr="002C7D1B" w:rsidRDefault="002C7D1B" w:rsidP="002C7D1B">
      <w:pPr>
        <w:rPr>
          <w:sz w:val="14"/>
        </w:rPr>
      </w:pPr>
      <w:r w:rsidRPr="002C7D1B">
        <w:rPr>
          <w:sz w:val="14"/>
        </w:rPr>
        <w:t xml:space="preserve">MILIND    557  NH1 ARG A  71       6.292  70.720  22.428  1.00 47.00           N  </w:t>
      </w:r>
    </w:p>
    <w:p w14:paraId="014EBB50" w14:textId="77777777" w:rsidR="002C7D1B" w:rsidRPr="002C7D1B" w:rsidRDefault="002C7D1B" w:rsidP="002C7D1B">
      <w:pPr>
        <w:rPr>
          <w:sz w:val="14"/>
        </w:rPr>
      </w:pPr>
      <w:r w:rsidRPr="002C7D1B">
        <w:rPr>
          <w:sz w:val="14"/>
        </w:rPr>
        <w:t xml:space="preserve">MILIND    558  NH2 ARG A  71       5.547  68.637  22.473  1.00 45.50           N  </w:t>
      </w:r>
    </w:p>
    <w:p w14:paraId="4474AD2D" w14:textId="77777777" w:rsidR="002C7D1B" w:rsidRPr="002C7D1B" w:rsidRDefault="002C7D1B" w:rsidP="002C7D1B">
      <w:pPr>
        <w:rPr>
          <w:sz w:val="14"/>
        </w:rPr>
      </w:pPr>
      <w:r w:rsidRPr="002C7D1B">
        <w:rPr>
          <w:sz w:val="14"/>
        </w:rPr>
        <w:t xml:space="preserve">MILIND    559  N   VAL A  72       6.539  67.305  15.006  1.00 40.80           N  </w:t>
      </w:r>
    </w:p>
    <w:p w14:paraId="4B246B45" w14:textId="77777777" w:rsidR="002C7D1B" w:rsidRPr="002C7D1B" w:rsidRDefault="002C7D1B" w:rsidP="002C7D1B">
      <w:pPr>
        <w:rPr>
          <w:sz w:val="14"/>
        </w:rPr>
      </w:pPr>
      <w:r w:rsidRPr="002C7D1B">
        <w:rPr>
          <w:sz w:val="14"/>
        </w:rPr>
        <w:t xml:space="preserve">MILIND    560  CA  VAL A  72       7.486  66.328  14.580  1.00 37.70           C  </w:t>
      </w:r>
    </w:p>
    <w:p w14:paraId="4F3405CA" w14:textId="77777777" w:rsidR="002C7D1B" w:rsidRPr="002C7D1B" w:rsidRDefault="002C7D1B" w:rsidP="002C7D1B">
      <w:pPr>
        <w:rPr>
          <w:sz w:val="14"/>
        </w:rPr>
      </w:pPr>
      <w:r w:rsidRPr="002C7D1B">
        <w:rPr>
          <w:sz w:val="14"/>
        </w:rPr>
        <w:t xml:space="preserve">MILIND    561  C   VAL A  72       6.987  65.562  13.351  1.00 37.30           C  </w:t>
      </w:r>
    </w:p>
    <w:p w14:paraId="19CEFA6A" w14:textId="77777777" w:rsidR="002C7D1B" w:rsidRPr="002C7D1B" w:rsidRDefault="002C7D1B" w:rsidP="002C7D1B">
      <w:pPr>
        <w:rPr>
          <w:sz w:val="14"/>
        </w:rPr>
      </w:pPr>
      <w:r w:rsidRPr="002C7D1B">
        <w:rPr>
          <w:sz w:val="14"/>
        </w:rPr>
        <w:t xml:space="preserve">MILIND    562  O   VAL A  72       5.775  65.658  13.226  1.00 39.00           O  </w:t>
      </w:r>
    </w:p>
    <w:p w14:paraId="34697ACB" w14:textId="77777777" w:rsidR="002C7D1B" w:rsidRPr="002C7D1B" w:rsidRDefault="002C7D1B" w:rsidP="002C7D1B">
      <w:pPr>
        <w:rPr>
          <w:sz w:val="14"/>
        </w:rPr>
      </w:pPr>
      <w:r w:rsidRPr="002C7D1B">
        <w:rPr>
          <w:sz w:val="14"/>
        </w:rPr>
        <w:t xml:space="preserve">MILIND    563  CB  VAL A  72       7.789  65.336  15.823  1.00 34.80           C  </w:t>
      </w:r>
    </w:p>
    <w:p w14:paraId="4D987FC2" w14:textId="77777777" w:rsidR="002C7D1B" w:rsidRPr="002C7D1B" w:rsidRDefault="002C7D1B" w:rsidP="002C7D1B">
      <w:pPr>
        <w:rPr>
          <w:sz w:val="14"/>
        </w:rPr>
      </w:pPr>
      <w:r w:rsidRPr="002C7D1B">
        <w:rPr>
          <w:sz w:val="14"/>
        </w:rPr>
        <w:t xml:space="preserve">MILIND    564  CG1 VAL A  72       8.301  66.094  17.051  1.00 31.70           C  </w:t>
      </w:r>
    </w:p>
    <w:p w14:paraId="6E6A104A" w14:textId="77777777" w:rsidR="002C7D1B" w:rsidRPr="002C7D1B" w:rsidRDefault="002C7D1B" w:rsidP="002C7D1B">
      <w:pPr>
        <w:rPr>
          <w:sz w:val="14"/>
        </w:rPr>
      </w:pPr>
      <w:r w:rsidRPr="002C7D1B">
        <w:rPr>
          <w:sz w:val="14"/>
        </w:rPr>
        <w:t xml:space="preserve">MILIND    565  CG2 VAL A  72       6.567  64.674  16.514  1.00 32.40           C  </w:t>
      </w:r>
    </w:p>
    <w:p w14:paraId="75FFC66A" w14:textId="77777777" w:rsidR="002C7D1B" w:rsidRPr="002C7D1B" w:rsidRDefault="002C7D1B" w:rsidP="002C7D1B">
      <w:pPr>
        <w:rPr>
          <w:sz w:val="14"/>
        </w:rPr>
      </w:pPr>
      <w:r w:rsidRPr="002C7D1B">
        <w:rPr>
          <w:sz w:val="14"/>
        </w:rPr>
        <w:t xml:space="preserve">MILIND    566  N   THR A  73       7.761  64.980  12.638  1.00 35.60           N  </w:t>
      </w:r>
    </w:p>
    <w:p w14:paraId="706BC11F" w14:textId="77777777" w:rsidR="002C7D1B" w:rsidRPr="002C7D1B" w:rsidRDefault="002C7D1B" w:rsidP="002C7D1B">
      <w:pPr>
        <w:rPr>
          <w:sz w:val="14"/>
        </w:rPr>
      </w:pPr>
      <w:r w:rsidRPr="002C7D1B">
        <w:rPr>
          <w:sz w:val="14"/>
        </w:rPr>
        <w:t xml:space="preserve">MILIND    567  CA  THR A  73       7.322  64.238  11.505  1.00 36.40           C  </w:t>
      </w:r>
    </w:p>
    <w:p w14:paraId="70DCC2C3" w14:textId="77777777" w:rsidR="002C7D1B" w:rsidRPr="002C7D1B" w:rsidRDefault="002C7D1B" w:rsidP="002C7D1B">
      <w:pPr>
        <w:rPr>
          <w:sz w:val="14"/>
        </w:rPr>
      </w:pPr>
      <w:r w:rsidRPr="002C7D1B">
        <w:rPr>
          <w:sz w:val="14"/>
        </w:rPr>
        <w:t xml:space="preserve">MILIND    568  C   THR A  73       7.136  62.768  12.027  1.00 36.80           C  </w:t>
      </w:r>
    </w:p>
    <w:p w14:paraId="6028A075" w14:textId="77777777" w:rsidR="002C7D1B" w:rsidRPr="002C7D1B" w:rsidRDefault="002C7D1B" w:rsidP="002C7D1B">
      <w:pPr>
        <w:rPr>
          <w:sz w:val="14"/>
        </w:rPr>
      </w:pPr>
      <w:r w:rsidRPr="002C7D1B">
        <w:rPr>
          <w:sz w:val="14"/>
        </w:rPr>
        <w:t xml:space="preserve">MILIND    569  O   THR A  73       8.031  62.203  12.388  1.00 35.80           O  </w:t>
      </w:r>
    </w:p>
    <w:p w14:paraId="11A09ED2" w14:textId="77777777" w:rsidR="002C7D1B" w:rsidRPr="002C7D1B" w:rsidRDefault="002C7D1B" w:rsidP="002C7D1B">
      <w:pPr>
        <w:rPr>
          <w:sz w:val="14"/>
        </w:rPr>
      </w:pPr>
      <w:r w:rsidRPr="002C7D1B">
        <w:rPr>
          <w:sz w:val="14"/>
        </w:rPr>
        <w:t xml:space="preserve">MILIND    570  CB  THR A  73       8.250  64.246  10.343  1.00 38.10           C  </w:t>
      </w:r>
    </w:p>
    <w:p w14:paraId="59F98A7F" w14:textId="77777777" w:rsidR="002C7D1B" w:rsidRPr="002C7D1B" w:rsidRDefault="002C7D1B" w:rsidP="002C7D1B">
      <w:pPr>
        <w:rPr>
          <w:sz w:val="14"/>
        </w:rPr>
      </w:pPr>
      <w:r w:rsidRPr="002C7D1B">
        <w:rPr>
          <w:sz w:val="14"/>
        </w:rPr>
        <w:t xml:space="preserve">MILIND    571  OG1 THR A  73       8.581  65.642  10.247  1.00 39.90           O  </w:t>
      </w:r>
    </w:p>
    <w:p w14:paraId="55430A6B" w14:textId="77777777" w:rsidR="002C7D1B" w:rsidRPr="002C7D1B" w:rsidRDefault="002C7D1B" w:rsidP="002C7D1B">
      <w:pPr>
        <w:rPr>
          <w:sz w:val="14"/>
        </w:rPr>
      </w:pPr>
      <w:r w:rsidRPr="002C7D1B">
        <w:rPr>
          <w:sz w:val="14"/>
        </w:rPr>
        <w:t xml:space="preserve">MILIND    572  CG2 THR A  73       8.241  63.390   9.166  1.00 37.50           C  </w:t>
      </w:r>
    </w:p>
    <w:p w14:paraId="07F39460" w14:textId="77777777" w:rsidR="002C7D1B" w:rsidRPr="002C7D1B" w:rsidRDefault="002C7D1B" w:rsidP="002C7D1B">
      <w:pPr>
        <w:rPr>
          <w:sz w:val="14"/>
        </w:rPr>
      </w:pPr>
      <w:r w:rsidRPr="002C7D1B">
        <w:rPr>
          <w:sz w:val="14"/>
        </w:rPr>
        <w:t xml:space="preserve">MILIND    573  N   TRP A  74       5.901  62.324  11.814  1.00 34.80           N  </w:t>
      </w:r>
    </w:p>
    <w:p w14:paraId="268FD0C3" w14:textId="77777777" w:rsidR="002C7D1B" w:rsidRPr="002C7D1B" w:rsidRDefault="002C7D1B" w:rsidP="002C7D1B">
      <w:pPr>
        <w:rPr>
          <w:sz w:val="14"/>
        </w:rPr>
      </w:pPr>
      <w:r w:rsidRPr="002C7D1B">
        <w:rPr>
          <w:sz w:val="14"/>
        </w:rPr>
        <w:t xml:space="preserve">MILIND    574  CA  TRP A  74       5.369  60.952  12.042  1.00 32.60           C  </w:t>
      </w:r>
    </w:p>
    <w:p w14:paraId="764890EB" w14:textId="77777777" w:rsidR="002C7D1B" w:rsidRPr="002C7D1B" w:rsidRDefault="002C7D1B" w:rsidP="002C7D1B">
      <w:pPr>
        <w:rPr>
          <w:sz w:val="14"/>
        </w:rPr>
      </w:pPr>
      <w:r w:rsidRPr="002C7D1B">
        <w:rPr>
          <w:sz w:val="14"/>
        </w:rPr>
        <w:t xml:space="preserve">MILIND    575  C   TRP A  74       5.528  60.128  10.924  1.00 33.10           C  </w:t>
      </w:r>
    </w:p>
    <w:p w14:paraId="58EC7D88" w14:textId="77777777" w:rsidR="002C7D1B" w:rsidRPr="002C7D1B" w:rsidRDefault="002C7D1B" w:rsidP="002C7D1B">
      <w:pPr>
        <w:rPr>
          <w:sz w:val="14"/>
        </w:rPr>
      </w:pPr>
      <w:r w:rsidRPr="002C7D1B">
        <w:rPr>
          <w:sz w:val="14"/>
        </w:rPr>
        <w:t xml:space="preserve">MILIND    576  O   TRP A  74       4.936  60.540   9.901  1.00 37.80           O  </w:t>
      </w:r>
    </w:p>
    <w:p w14:paraId="0398B57C" w14:textId="77777777" w:rsidR="002C7D1B" w:rsidRPr="002C7D1B" w:rsidRDefault="002C7D1B" w:rsidP="002C7D1B">
      <w:pPr>
        <w:rPr>
          <w:sz w:val="14"/>
        </w:rPr>
      </w:pPr>
      <w:r w:rsidRPr="002C7D1B">
        <w:rPr>
          <w:sz w:val="14"/>
        </w:rPr>
        <w:t xml:space="preserve">MILIND    577  CB  TRP A  74       4.013  61.008  12.571  1.00 29.50           C  </w:t>
      </w:r>
    </w:p>
    <w:p w14:paraId="1476F8D1" w14:textId="77777777" w:rsidR="002C7D1B" w:rsidRPr="002C7D1B" w:rsidRDefault="002C7D1B" w:rsidP="002C7D1B">
      <w:pPr>
        <w:rPr>
          <w:sz w:val="14"/>
        </w:rPr>
      </w:pPr>
      <w:r w:rsidRPr="002C7D1B">
        <w:rPr>
          <w:sz w:val="14"/>
        </w:rPr>
        <w:t xml:space="preserve">MILIND    578  CG  TRP A  74       3.855  61.606  13.807  1.00 31.30           C  </w:t>
      </w:r>
    </w:p>
    <w:p w14:paraId="33342831" w14:textId="77777777" w:rsidR="002C7D1B" w:rsidRPr="002C7D1B" w:rsidRDefault="002C7D1B" w:rsidP="002C7D1B">
      <w:pPr>
        <w:rPr>
          <w:sz w:val="14"/>
        </w:rPr>
      </w:pPr>
      <w:r w:rsidRPr="002C7D1B">
        <w:rPr>
          <w:sz w:val="14"/>
        </w:rPr>
        <w:t xml:space="preserve">MILIND    579  CD1 TRP A  74       3.556  62.930  13.881  1.00 30.10           C  </w:t>
      </w:r>
    </w:p>
    <w:p w14:paraId="72F6B777" w14:textId="77777777" w:rsidR="002C7D1B" w:rsidRPr="002C7D1B" w:rsidRDefault="002C7D1B" w:rsidP="002C7D1B">
      <w:pPr>
        <w:rPr>
          <w:sz w:val="14"/>
        </w:rPr>
      </w:pPr>
      <w:r w:rsidRPr="002C7D1B">
        <w:rPr>
          <w:sz w:val="14"/>
        </w:rPr>
        <w:t xml:space="preserve">MILIND    580  CD2 TRP A  74       4.106  61.121  15.124  1.00 31.60           C  </w:t>
      </w:r>
    </w:p>
    <w:p w14:paraId="7DE93DFF" w14:textId="77777777" w:rsidR="002C7D1B" w:rsidRPr="002C7D1B" w:rsidRDefault="002C7D1B" w:rsidP="002C7D1B">
      <w:pPr>
        <w:rPr>
          <w:sz w:val="14"/>
        </w:rPr>
      </w:pPr>
      <w:r w:rsidRPr="002C7D1B">
        <w:rPr>
          <w:sz w:val="14"/>
        </w:rPr>
        <w:t xml:space="preserve">MILIND    581  NE1 TRP A  74       3.584  63.220  15.220  1.00 31.80           N  </w:t>
      </w:r>
    </w:p>
    <w:p w14:paraId="77FC63E2" w14:textId="77777777" w:rsidR="002C7D1B" w:rsidRPr="002C7D1B" w:rsidRDefault="002C7D1B" w:rsidP="002C7D1B">
      <w:pPr>
        <w:rPr>
          <w:sz w:val="14"/>
        </w:rPr>
      </w:pPr>
      <w:r w:rsidRPr="002C7D1B">
        <w:rPr>
          <w:sz w:val="14"/>
        </w:rPr>
        <w:t xml:space="preserve">MILIND    582  CE2 TRP A  74       3.911  62.122  16.043  1.00 31.10           C  </w:t>
      </w:r>
    </w:p>
    <w:p w14:paraId="2890C5DF" w14:textId="77777777" w:rsidR="002C7D1B" w:rsidRPr="002C7D1B" w:rsidRDefault="002C7D1B" w:rsidP="002C7D1B">
      <w:pPr>
        <w:rPr>
          <w:sz w:val="14"/>
        </w:rPr>
      </w:pPr>
      <w:r w:rsidRPr="002C7D1B">
        <w:rPr>
          <w:sz w:val="14"/>
        </w:rPr>
        <w:t xml:space="preserve">MILIND    583  CE3 TRP A  74       4.475  59.886  15.676  1.00 32.40           C  </w:t>
      </w:r>
    </w:p>
    <w:p w14:paraId="5503BDB9" w14:textId="77777777" w:rsidR="002C7D1B" w:rsidRPr="002C7D1B" w:rsidRDefault="002C7D1B" w:rsidP="002C7D1B">
      <w:pPr>
        <w:rPr>
          <w:sz w:val="14"/>
        </w:rPr>
      </w:pPr>
      <w:r w:rsidRPr="002C7D1B">
        <w:rPr>
          <w:sz w:val="14"/>
        </w:rPr>
        <w:t xml:space="preserve">MILIND    584  CZ2 TRP A  74       4.004  62.042  17.397  1.00 32.10           C  </w:t>
      </w:r>
    </w:p>
    <w:p w14:paraId="0B924783" w14:textId="77777777" w:rsidR="002C7D1B" w:rsidRPr="002C7D1B" w:rsidRDefault="002C7D1B" w:rsidP="002C7D1B">
      <w:pPr>
        <w:rPr>
          <w:sz w:val="14"/>
        </w:rPr>
      </w:pPr>
      <w:r w:rsidRPr="002C7D1B">
        <w:rPr>
          <w:sz w:val="14"/>
        </w:rPr>
        <w:t xml:space="preserve">MILIND    585  CZ3 TRP A  74       4.540  59.692  17.036  1.00 35.30           C  </w:t>
      </w:r>
    </w:p>
    <w:p w14:paraId="05CE3640" w14:textId="77777777" w:rsidR="002C7D1B" w:rsidRPr="002C7D1B" w:rsidRDefault="002C7D1B" w:rsidP="002C7D1B">
      <w:pPr>
        <w:rPr>
          <w:sz w:val="14"/>
        </w:rPr>
      </w:pPr>
      <w:r w:rsidRPr="002C7D1B">
        <w:rPr>
          <w:sz w:val="14"/>
        </w:rPr>
        <w:t xml:space="preserve">MILIND    586  CH2 TRP A  74       4.311  60.798  17.816  1.00 32.90           C  </w:t>
      </w:r>
    </w:p>
    <w:p w14:paraId="5303D791" w14:textId="77777777" w:rsidR="002C7D1B" w:rsidRPr="002C7D1B" w:rsidRDefault="002C7D1B" w:rsidP="002C7D1B">
      <w:pPr>
        <w:rPr>
          <w:sz w:val="14"/>
        </w:rPr>
      </w:pPr>
      <w:r w:rsidRPr="002C7D1B">
        <w:rPr>
          <w:sz w:val="14"/>
        </w:rPr>
        <w:t xml:space="preserve">MILIND    587  N   VAL A  75       6.302  59.095  10.666  1.00 37.10           N  </w:t>
      </w:r>
    </w:p>
    <w:p w14:paraId="5571B6DB" w14:textId="77777777" w:rsidR="002C7D1B" w:rsidRPr="002C7D1B" w:rsidRDefault="002C7D1B" w:rsidP="002C7D1B">
      <w:pPr>
        <w:rPr>
          <w:sz w:val="14"/>
        </w:rPr>
      </w:pPr>
      <w:r w:rsidRPr="002C7D1B">
        <w:rPr>
          <w:sz w:val="14"/>
        </w:rPr>
        <w:t xml:space="preserve">MILIND    588  CA  VAL A  75       6.507  58.223   9.570  1.00 35.20           C  </w:t>
      </w:r>
    </w:p>
    <w:p w14:paraId="0680DFF4" w14:textId="77777777" w:rsidR="002C7D1B" w:rsidRPr="002C7D1B" w:rsidRDefault="002C7D1B" w:rsidP="002C7D1B">
      <w:pPr>
        <w:rPr>
          <w:sz w:val="14"/>
        </w:rPr>
      </w:pPr>
      <w:r w:rsidRPr="002C7D1B">
        <w:rPr>
          <w:sz w:val="14"/>
        </w:rPr>
        <w:t xml:space="preserve">MILIND    589  C   VAL A  75       6.078  56.786  10.063  1.00 38.00           C  </w:t>
      </w:r>
    </w:p>
    <w:p w14:paraId="191C58CD" w14:textId="77777777" w:rsidR="002C7D1B" w:rsidRPr="002C7D1B" w:rsidRDefault="002C7D1B" w:rsidP="002C7D1B">
      <w:pPr>
        <w:rPr>
          <w:sz w:val="14"/>
        </w:rPr>
      </w:pPr>
      <w:r w:rsidRPr="002C7D1B">
        <w:rPr>
          <w:sz w:val="14"/>
        </w:rPr>
        <w:t xml:space="preserve">MILIND    590  O   VAL A  75       6.013  56.366  11.188  1.00 37.00           O  </w:t>
      </w:r>
    </w:p>
    <w:p w14:paraId="6F877D0C" w14:textId="77777777" w:rsidR="002C7D1B" w:rsidRPr="002C7D1B" w:rsidRDefault="002C7D1B" w:rsidP="002C7D1B">
      <w:pPr>
        <w:rPr>
          <w:sz w:val="14"/>
        </w:rPr>
      </w:pPr>
      <w:r w:rsidRPr="002C7D1B">
        <w:rPr>
          <w:sz w:val="14"/>
        </w:rPr>
        <w:t xml:space="preserve">MILIND    591  CB  VAL A  75       7.770  58.231   8.849  1.00 35.70           C  </w:t>
      </w:r>
    </w:p>
    <w:p w14:paraId="3BD527A0" w14:textId="77777777" w:rsidR="002C7D1B" w:rsidRPr="002C7D1B" w:rsidRDefault="002C7D1B" w:rsidP="002C7D1B">
      <w:pPr>
        <w:rPr>
          <w:sz w:val="14"/>
        </w:rPr>
      </w:pPr>
      <w:r w:rsidRPr="002C7D1B">
        <w:rPr>
          <w:sz w:val="14"/>
        </w:rPr>
        <w:t xml:space="preserve">MILIND    592  CG1 VAL A  75       8.161  59.587   8.150  1.00 34.00           C  </w:t>
      </w:r>
    </w:p>
    <w:p w14:paraId="7B5DFF1C" w14:textId="77777777" w:rsidR="002C7D1B" w:rsidRPr="002C7D1B" w:rsidRDefault="002C7D1B" w:rsidP="002C7D1B">
      <w:pPr>
        <w:rPr>
          <w:sz w:val="14"/>
        </w:rPr>
      </w:pPr>
      <w:r w:rsidRPr="002C7D1B">
        <w:rPr>
          <w:sz w:val="14"/>
        </w:rPr>
        <w:t xml:space="preserve">MILIND    593  CG2 VAL A  75       8.954  57.731   9.614  1.00 34.20           C  </w:t>
      </w:r>
    </w:p>
    <w:p w14:paraId="6010DB24" w14:textId="77777777" w:rsidR="002C7D1B" w:rsidRPr="002C7D1B" w:rsidRDefault="002C7D1B" w:rsidP="002C7D1B">
      <w:pPr>
        <w:rPr>
          <w:sz w:val="14"/>
        </w:rPr>
      </w:pPr>
      <w:r w:rsidRPr="002C7D1B">
        <w:rPr>
          <w:sz w:val="14"/>
        </w:rPr>
        <w:t xml:space="preserve">MILIND    594  N   LYS A  76       5.696  56.011   9.048  1.00 40.20           N  </w:t>
      </w:r>
    </w:p>
    <w:p w14:paraId="01B3EB98" w14:textId="77777777" w:rsidR="002C7D1B" w:rsidRPr="002C7D1B" w:rsidRDefault="002C7D1B" w:rsidP="002C7D1B">
      <w:pPr>
        <w:rPr>
          <w:sz w:val="14"/>
        </w:rPr>
      </w:pPr>
      <w:r w:rsidRPr="002C7D1B">
        <w:rPr>
          <w:sz w:val="14"/>
        </w:rPr>
        <w:t xml:space="preserve">MILIND    595  CA  LYS A  76       5.174  54.606   9.166  1.00 39.80           C  </w:t>
      </w:r>
    </w:p>
    <w:p w14:paraId="6E61CED4" w14:textId="77777777" w:rsidR="002C7D1B" w:rsidRPr="002C7D1B" w:rsidRDefault="002C7D1B" w:rsidP="002C7D1B">
      <w:pPr>
        <w:rPr>
          <w:sz w:val="14"/>
        </w:rPr>
      </w:pPr>
      <w:r w:rsidRPr="002C7D1B">
        <w:rPr>
          <w:sz w:val="14"/>
        </w:rPr>
        <w:t xml:space="preserve">MILIND    596  C   LYS A  76       6.236  53.751   8.599  1.00 39.30           C  </w:t>
      </w:r>
    </w:p>
    <w:p w14:paraId="39488617" w14:textId="77777777" w:rsidR="002C7D1B" w:rsidRPr="002C7D1B" w:rsidRDefault="002C7D1B" w:rsidP="002C7D1B">
      <w:pPr>
        <w:rPr>
          <w:sz w:val="14"/>
        </w:rPr>
      </w:pPr>
      <w:r w:rsidRPr="002C7D1B">
        <w:rPr>
          <w:sz w:val="14"/>
        </w:rPr>
        <w:t xml:space="preserve">MILIND    597  O   LYS A  76       6.092  52.548   9.063  1.00 41.10           O  </w:t>
      </w:r>
    </w:p>
    <w:p w14:paraId="2E4D007D" w14:textId="77777777" w:rsidR="002C7D1B" w:rsidRPr="002C7D1B" w:rsidRDefault="002C7D1B" w:rsidP="002C7D1B">
      <w:pPr>
        <w:rPr>
          <w:sz w:val="14"/>
        </w:rPr>
      </w:pPr>
      <w:r w:rsidRPr="002C7D1B">
        <w:rPr>
          <w:sz w:val="14"/>
        </w:rPr>
        <w:t xml:space="preserve">MILIND    598  CB  LYS A  76       3.906  54.396   8.356  1.00 41.40           C  </w:t>
      </w:r>
    </w:p>
    <w:p w14:paraId="5B1896F9" w14:textId="77777777" w:rsidR="002C7D1B" w:rsidRPr="002C7D1B" w:rsidRDefault="002C7D1B" w:rsidP="002C7D1B">
      <w:pPr>
        <w:rPr>
          <w:sz w:val="14"/>
        </w:rPr>
      </w:pPr>
      <w:r w:rsidRPr="002C7D1B">
        <w:rPr>
          <w:sz w:val="14"/>
        </w:rPr>
        <w:t xml:space="preserve">MILIND    599  N   SER A  77       7.229  53.936   7.819  1.00 38.60           N  </w:t>
      </w:r>
    </w:p>
    <w:p w14:paraId="5964A6F2" w14:textId="77777777" w:rsidR="002C7D1B" w:rsidRPr="002C7D1B" w:rsidRDefault="002C7D1B" w:rsidP="002C7D1B">
      <w:pPr>
        <w:rPr>
          <w:sz w:val="14"/>
        </w:rPr>
      </w:pPr>
      <w:r w:rsidRPr="002C7D1B">
        <w:rPr>
          <w:sz w:val="14"/>
        </w:rPr>
        <w:t xml:space="preserve">MILIND    600  CA  SER A  77       8.185  53.008   7.400  1.00 38.50           C  </w:t>
      </w:r>
    </w:p>
    <w:p w14:paraId="05657F9D" w14:textId="77777777" w:rsidR="002C7D1B" w:rsidRPr="002C7D1B" w:rsidRDefault="002C7D1B" w:rsidP="002C7D1B">
      <w:pPr>
        <w:rPr>
          <w:sz w:val="14"/>
        </w:rPr>
      </w:pPr>
      <w:r w:rsidRPr="002C7D1B">
        <w:rPr>
          <w:sz w:val="14"/>
        </w:rPr>
        <w:t xml:space="preserve">MILIND    601  C   SER A  77       9.569  53.549   7.216  1.00 37.10           C  </w:t>
      </w:r>
    </w:p>
    <w:p w14:paraId="21DD5A84" w14:textId="77777777" w:rsidR="002C7D1B" w:rsidRPr="002C7D1B" w:rsidRDefault="002C7D1B" w:rsidP="002C7D1B">
      <w:pPr>
        <w:rPr>
          <w:sz w:val="14"/>
        </w:rPr>
      </w:pPr>
      <w:r w:rsidRPr="002C7D1B">
        <w:rPr>
          <w:sz w:val="14"/>
        </w:rPr>
        <w:t xml:space="preserve">MILIND    602  O   SER A  77       9.741  54.784   7.135  1.00 37.40           O  </w:t>
      </w:r>
    </w:p>
    <w:p w14:paraId="43E6416F" w14:textId="77777777" w:rsidR="002C7D1B" w:rsidRPr="002C7D1B" w:rsidRDefault="002C7D1B" w:rsidP="002C7D1B">
      <w:pPr>
        <w:rPr>
          <w:sz w:val="14"/>
        </w:rPr>
      </w:pPr>
      <w:r w:rsidRPr="002C7D1B">
        <w:rPr>
          <w:sz w:val="14"/>
        </w:rPr>
        <w:t xml:space="preserve">MILIND    603  CB  SER A  77       7.747  52.540   5.885  1.00 39.20           C  </w:t>
      </w:r>
    </w:p>
    <w:p w14:paraId="7369241A" w14:textId="77777777" w:rsidR="002C7D1B" w:rsidRPr="002C7D1B" w:rsidRDefault="002C7D1B" w:rsidP="002C7D1B">
      <w:pPr>
        <w:rPr>
          <w:sz w:val="14"/>
        </w:rPr>
      </w:pPr>
      <w:r w:rsidRPr="002C7D1B">
        <w:rPr>
          <w:sz w:val="14"/>
        </w:rPr>
        <w:t xml:space="preserve">MILIND    604  OG  SER A  77       7.844  53.646   4.980  1.00 46.30           O  </w:t>
      </w:r>
    </w:p>
    <w:p w14:paraId="239ADF0D" w14:textId="77777777" w:rsidR="002C7D1B" w:rsidRPr="002C7D1B" w:rsidRDefault="002C7D1B" w:rsidP="002C7D1B">
      <w:pPr>
        <w:rPr>
          <w:sz w:val="14"/>
        </w:rPr>
      </w:pPr>
      <w:r w:rsidRPr="002C7D1B">
        <w:rPr>
          <w:sz w:val="14"/>
        </w:rPr>
        <w:t xml:space="preserve">MILIND    605  N   VAL A  78      10.594  52.758   7.076  1.00 37.60           N  </w:t>
      </w:r>
    </w:p>
    <w:p w14:paraId="076BB4E4" w14:textId="77777777" w:rsidR="002C7D1B" w:rsidRPr="002C7D1B" w:rsidRDefault="002C7D1B" w:rsidP="002C7D1B">
      <w:pPr>
        <w:rPr>
          <w:sz w:val="14"/>
        </w:rPr>
      </w:pPr>
      <w:r w:rsidRPr="002C7D1B">
        <w:rPr>
          <w:sz w:val="14"/>
        </w:rPr>
        <w:t xml:space="preserve">MILIND    606  CA  VAL A  78      11.937  52.951   6.790  1.00 38.50           C  </w:t>
      </w:r>
    </w:p>
    <w:p w14:paraId="4A074706" w14:textId="77777777" w:rsidR="002C7D1B" w:rsidRPr="002C7D1B" w:rsidRDefault="002C7D1B" w:rsidP="002C7D1B">
      <w:pPr>
        <w:rPr>
          <w:sz w:val="14"/>
        </w:rPr>
      </w:pPr>
      <w:r w:rsidRPr="002C7D1B">
        <w:rPr>
          <w:sz w:val="14"/>
        </w:rPr>
        <w:t xml:space="preserve">MILIND    607  C   VAL A  78      12.156  54.009   5.745  1.00 44.20           C  </w:t>
      </w:r>
    </w:p>
    <w:p w14:paraId="143C93DD" w14:textId="77777777" w:rsidR="002C7D1B" w:rsidRPr="002C7D1B" w:rsidRDefault="002C7D1B" w:rsidP="002C7D1B">
      <w:pPr>
        <w:rPr>
          <w:sz w:val="14"/>
        </w:rPr>
      </w:pPr>
      <w:r w:rsidRPr="002C7D1B">
        <w:rPr>
          <w:sz w:val="14"/>
        </w:rPr>
        <w:t xml:space="preserve">MILIND    608  O   VAL A  78      12.771  55.252   5.752  1.00 41.20           O  </w:t>
      </w:r>
    </w:p>
    <w:p w14:paraId="7301413A" w14:textId="77777777" w:rsidR="002C7D1B" w:rsidRPr="002C7D1B" w:rsidRDefault="002C7D1B" w:rsidP="002C7D1B">
      <w:pPr>
        <w:rPr>
          <w:sz w:val="14"/>
        </w:rPr>
      </w:pPr>
      <w:r w:rsidRPr="002C7D1B">
        <w:rPr>
          <w:sz w:val="14"/>
        </w:rPr>
        <w:t xml:space="preserve">MILIND    609  CB  VAL A  78      12.841  51.805   6.723  1.00 38.20           C  </w:t>
      </w:r>
    </w:p>
    <w:p w14:paraId="123033E7" w14:textId="77777777" w:rsidR="002C7D1B" w:rsidRPr="002C7D1B" w:rsidRDefault="002C7D1B" w:rsidP="002C7D1B">
      <w:pPr>
        <w:rPr>
          <w:sz w:val="14"/>
        </w:rPr>
      </w:pPr>
      <w:r w:rsidRPr="002C7D1B">
        <w:rPr>
          <w:sz w:val="14"/>
        </w:rPr>
        <w:t xml:space="preserve">MILIND    610  CG1 VAL A  78      14.333  51.789   6.385  1.00 41.00           C  </w:t>
      </w:r>
    </w:p>
    <w:p w14:paraId="5E43D2B3" w14:textId="77777777" w:rsidR="002C7D1B" w:rsidRPr="002C7D1B" w:rsidRDefault="002C7D1B" w:rsidP="002C7D1B">
      <w:pPr>
        <w:rPr>
          <w:sz w:val="14"/>
        </w:rPr>
      </w:pPr>
      <w:r w:rsidRPr="002C7D1B">
        <w:rPr>
          <w:sz w:val="14"/>
        </w:rPr>
        <w:t xml:space="preserve">MILIND    611  CG2 VAL A  78      13.004  51.280   8.327  1.00 43.20           C  </w:t>
      </w:r>
    </w:p>
    <w:p w14:paraId="6AF6F631" w14:textId="77777777" w:rsidR="002C7D1B" w:rsidRPr="002C7D1B" w:rsidRDefault="002C7D1B" w:rsidP="002C7D1B">
      <w:pPr>
        <w:rPr>
          <w:sz w:val="14"/>
        </w:rPr>
      </w:pPr>
      <w:r w:rsidRPr="002C7D1B">
        <w:rPr>
          <w:sz w:val="14"/>
        </w:rPr>
        <w:t xml:space="preserve">MILIND    612  N   ASP A  79      11.517  53.517   4.598  1.00 43.20           N  </w:t>
      </w:r>
    </w:p>
    <w:p w14:paraId="1F4F957D" w14:textId="77777777" w:rsidR="002C7D1B" w:rsidRPr="002C7D1B" w:rsidRDefault="002C7D1B" w:rsidP="002C7D1B">
      <w:pPr>
        <w:rPr>
          <w:sz w:val="14"/>
        </w:rPr>
      </w:pPr>
      <w:r w:rsidRPr="002C7D1B">
        <w:rPr>
          <w:sz w:val="14"/>
        </w:rPr>
        <w:t xml:space="preserve">MILIND    613  CA  ASP A  79      11.634  54.445   3.479  1.00 45.80           C  </w:t>
      </w:r>
    </w:p>
    <w:p w14:paraId="4B268E3D" w14:textId="77777777" w:rsidR="002C7D1B" w:rsidRPr="002C7D1B" w:rsidRDefault="002C7D1B" w:rsidP="002C7D1B">
      <w:pPr>
        <w:rPr>
          <w:sz w:val="14"/>
        </w:rPr>
      </w:pPr>
      <w:r w:rsidRPr="002C7D1B">
        <w:rPr>
          <w:sz w:val="14"/>
        </w:rPr>
        <w:t xml:space="preserve">MILIND    614  C   ASP A  79      10.991  55.801   3.671  1.00 39.10           C  </w:t>
      </w:r>
    </w:p>
    <w:p w14:paraId="212B8BFC" w14:textId="77777777" w:rsidR="002C7D1B" w:rsidRPr="002C7D1B" w:rsidRDefault="002C7D1B" w:rsidP="002C7D1B">
      <w:pPr>
        <w:rPr>
          <w:sz w:val="14"/>
        </w:rPr>
      </w:pPr>
      <w:r w:rsidRPr="002C7D1B">
        <w:rPr>
          <w:sz w:val="14"/>
        </w:rPr>
        <w:t xml:space="preserve">MILIND    615  O   ASP A  79      11.825  56.552   3.170  1.00 41.60           O  </w:t>
      </w:r>
    </w:p>
    <w:p w14:paraId="1EA60383" w14:textId="77777777" w:rsidR="002C7D1B" w:rsidRPr="002C7D1B" w:rsidRDefault="002C7D1B" w:rsidP="002C7D1B">
      <w:pPr>
        <w:rPr>
          <w:sz w:val="14"/>
        </w:rPr>
      </w:pPr>
      <w:r w:rsidRPr="002C7D1B">
        <w:rPr>
          <w:sz w:val="14"/>
        </w:rPr>
        <w:t xml:space="preserve">MILIND    616  CB  ASP A  79      10.832  53.638   2.361  1.00 52.30           C  </w:t>
      </w:r>
    </w:p>
    <w:p w14:paraId="61E17E92" w14:textId="77777777" w:rsidR="002C7D1B" w:rsidRPr="002C7D1B" w:rsidRDefault="002C7D1B" w:rsidP="002C7D1B">
      <w:pPr>
        <w:rPr>
          <w:sz w:val="14"/>
        </w:rPr>
      </w:pPr>
      <w:r w:rsidRPr="002C7D1B">
        <w:rPr>
          <w:sz w:val="14"/>
        </w:rPr>
        <w:t xml:space="preserve">MILIND    617  CG  ASP A  79      11.900  52.758   1.714  1.00 56.80           C  </w:t>
      </w:r>
    </w:p>
    <w:p w14:paraId="22C199E8" w14:textId="77777777" w:rsidR="002C7D1B" w:rsidRPr="002C7D1B" w:rsidRDefault="002C7D1B" w:rsidP="002C7D1B">
      <w:pPr>
        <w:rPr>
          <w:sz w:val="14"/>
        </w:rPr>
      </w:pPr>
      <w:r w:rsidRPr="002C7D1B">
        <w:rPr>
          <w:sz w:val="14"/>
        </w:rPr>
        <w:t xml:space="preserve">MILIND    618  OD1 ASP A  79      13.130  52.564   1.920  1.00 61.40           O  </w:t>
      </w:r>
    </w:p>
    <w:p w14:paraId="783A1E36" w14:textId="77777777" w:rsidR="002C7D1B" w:rsidRPr="002C7D1B" w:rsidRDefault="002C7D1B" w:rsidP="002C7D1B">
      <w:pPr>
        <w:rPr>
          <w:sz w:val="14"/>
        </w:rPr>
      </w:pPr>
      <w:r w:rsidRPr="002C7D1B">
        <w:rPr>
          <w:sz w:val="14"/>
        </w:rPr>
        <w:t xml:space="preserve">MILIND    619  OD2 ASP A  79      11.508  51.966   0.765  1.00 63.40           O  </w:t>
      </w:r>
    </w:p>
    <w:p w14:paraId="68A60203" w14:textId="77777777" w:rsidR="002C7D1B" w:rsidRPr="002C7D1B" w:rsidRDefault="002C7D1B" w:rsidP="002C7D1B">
      <w:pPr>
        <w:rPr>
          <w:sz w:val="14"/>
        </w:rPr>
      </w:pPr>
      <w:r w:rsidRPr="002C7D1B">
        <w:rPr>
          <w:sz w:val="14"/>
        </w:rPr>
        <w:t xml:space="preserve">MILIND    620  N   GLU A  80       9.863  55.882   4.237  1.00 35.80           N  </w:t>
      </w:r>
    </w:p>
    <w:p w14:paraId="43A82BCB" w14:textId="77777777" w:rsidR="002C7D1B" w:rsidRPr="002C7D1B" w:rsidRDefault="002C7D1B" w:rsidP="002C7D1B">
      <w:pPr>
        <w:rPr>
          <w:sz w:val="14"/>
        </w:rPr>
      </w:pPr>
      <w:r w:rsidRPr="002C7D1B">
        <w:rPr>
          <w:sz w:val="14"/>
        </w:rPr>
        <w:t xml:space="preserve">MILIND    621  CA  GLU A  80       9.373  57.230   4.377  1.00 36.50           C  </w:t>
      </w:r>
    </w:p>
    <w:p w14:paraId="25A4EA82" w14:textId="77777777" w:rsidR="002C7D1B" w:rsidRPr="002C7D1B" w:rsidRDefault="002C7D1B" w:rsidP="002C7D1B">
      <w:pPr>
        <w:rPr>
          <w:sz w:val="14"/>
        </w:rPr>
      </w:pPr>
      <w:r w:rsidRPr="002C7D1B">
        <w:rPr>
          <w:sz w:val="14"/>
        </w:rPr>
        <w:t xml:space="preserve">MILIND    622  C   GLU A  80      10.194  58.102   5.370  1.00 41.00           C  </w:t>
      </w:r>
    </w:p>
    <w:p w14:paraId="42C535F3" w14:textId="77777777" w:rsidR="002C7D1B" w:rsidRPr="002C7D1B" w:rsidRDefault="002C7D1B" w:rsidP="002C7D1B">
      <w:pPr>
        <w:rPr>
          <w:sz w:val="14"/>
        </w:rPr>
      </w:pPr>
      <w:r w:rsidRPr="002C7D1B">
        <w:rPr>
          <w:sz w:val="14"/>
        </w:rPr>
        <w:t xml:space="preserve">MILIND    623  O   GLU A  80      10.240  59.297   5.267  1.00 43.40           O  </w:t>
      </w:r>
    </w:p>
    <w:p w14:paraId="22B37203" w14:textId="77777777" w:rsidR="002C7D1B" w:rsidRPr="002C7D1B" w:rsidRDefault="002C7D1B" w:rsidP="002C7D1B">
      <w:pPr>
        <w:rPr>
          <w:sz w:val="14"/>
        </w:rPr>
      </w:pPr>
      <w:r w:rsidRPr="002C7D1B">
        <w:rPr>
          <w:sz w:val="14"/>
        </w:rPr>
        <w:t xml:space="preserve">MILIND    624  CB  GLU A  80       8.222  56.980   5.237  1.00 40.40           C  </w:t>
      </w:r>
    </w:p>
    <w:p w14:paraId="5929A28C" w14:textId="77777777" w:rsidR="002C7D1B" w:rsidRPr="002C7D1B" w:rsidRDefault="002C7D1B" w:rsidP="002C7D1B">
      <w:pPr>
        <w:rPr>
          <w:sz w:val="14"/>
        </w:rPr>
      </w:pPr>
      <w:r w:rsidRPr="002C7D1B">
        <w:rPr>
          <w:sz w:val="14"/>
        </w:rPr>
        <w:t xml:space="preserve">MILIND    625  CG  GLU A  80       6.950  57.424   4.598  1.00 49.80           C  </w:t>
      </w:r>
    </w:p>
    <w:p w14:paraId="2D4DBD50" w14:textId="77777777" w:rsidR="002C7D1B" w:rsidRPr="002C7D1B" w:rsidRDefault="002C7D1B" w:rsidP="002C7D1B">
      <w:pPr>
        <w:rPr>
          <w:sz w:val="14"/>
        </w:rPr>
      </w:pPr>
      <w:r w:rsidRPr="002C7D1B">
        <w:rPr>
          <w:sz w:val="14"/>
        </w:rPr>
        <w:t xml:space="preserve">MILIND    626  CD  GLU A  80       5.789  56.576   5.039  1.00 51.70           C  </w:t>
      </w:r>
    </w:p>
    <w:p w14:paraId="1A64617C" w14:textId="77777777" w:rsidR="002C7D1B" w:rsidRPr="002C7D1B" w:rsidRDefault="002C7D1B" w:rsidP="002C7D1B">
      <w:pPr>
        <w:rPr>
          <w:sz w:val="14"/>
        </w:rPr>
      </w:pPr>
      <w:r w:rsidRPr="002C7D1B">
        <w:rPr>
          <w:sz w:val="14"/>
        </w:rPr>
        <w:t xml:space="preserve">MILIND    627  OE1 GLU A  80       5.887  55.389   4.708  1.00 54.80           O  </w:t>
      </w:r>
    </w:p>
    <w:p w14:paraId="17FC8719" w14:textId="77777777" w:rsidR="002C7D1B" w:rsidRPr="002C7D1B" w:rsidRDefault="002C7D1B" w:rsidP="002C7D1B">
      <w:pPr>
        <w:rPr>
          <w:sz w:val="14"/>
        </w:rPr>
      </w:pPr>
      <w:r w:rsidRPr="002C7D1B">
        <w:rPr>
          <w:sz w:val="14"/>
        </w:rPr>
        <w:t xml:space="preserve">MILIND    628  OE2 GLU A  80       4.908  57.246   5.752  1.00 57.80           O  </w:t>
      </w:r>
    </w:p>
    <w:p w14:paraId="4DD794A3" w14:textId="77777777" w:rsidR="002C7D1B" w:rsidRPr="002C7D1B" w:rsidRDefault="002C7D1B" w:rsidP="002C7D1B">
      <w:pPr>
        <w:rPr>
          <w:sz w:val="14"/>
        </w:rPr>
      </w:pPr>
      <w:r w:rsidRPr="002C7D1B">
        <w:rPr>
          <w:sz w:val="14"/>
        </w:rPr>
        <w:t xml:space="preserve">MILIND    629  N   ALA A  81      10.883  57.488   6.319  1.00 38.70           N  </w:t>
      </w:r>
    </w:p>
    <w:p w14:paraId="626E00C9" w14:textId="77777777" w:rsidR="002C7D1B" w:rsidRPr="002C7D1B" w:rsidRDefault="002C7D1B" w:rsidP="002C7D1B">
      <w:pPr>
        <w:rPr>
          <w:sz w:val="14"/>
        </w:rPr>
      </w:pPr>
      <w:r w:rsidRPr="002C7D1B">
        <w:rPr>
          <w:sz w:val="14"/>
        </w:rPr>
        <w:lastRenderedPageBreak/>
        <w:t xml:space="preserve">MILIND    630  CA  ALA A  81      11.783  58.159   7.305  1.00 37.10           C  </w:t>
      </w:r>
    </w:p>
    <w:p w14:paraId="31211B7A" w14:textId="77777777" w:rsidR="002C7D1B" w:rsidRPr="002C7D1B" w:rsidRDefault="002C7D1B" w:rsidP="002C7D1B">
      <w:pPr>
        <w:rPr>
          <w:sz w:val="14"/>
        </w:rPr>
      </w:pPr>
      <w:r w:rsidRPr="002C7D1B">
        <w:rPr>
          <w:sz w:val="14"/>
        </w:rPr>
        <w:t xml:space="preserve">MILIND    631  C   ALA A  81      12.958  58.594   6.466  1.00 34.70           C  </w:t>
      </w:r>
    </w:p>
    <w:p w14:paraId="5E27E5D8" w14:textId="77777777" w:rsidR="002C7D1B" w:rsidRPr="002C7D1B" w:rsidRDefault="002C7D1B" w:rsidP="002C7D1B">
      <w:pPr>
        <w:rPr>
          <w:sz w:val="14"/>
        </w:rPr>
      </w:pPr>
      <w:r w:rsidRPr="002C7D1B">
        <w:rPr>
          <w:sz w:val="14"/>
        </w:rPr>
        <w:t xml:space="preserve">MILIND    632  O   ALA A  81      13.163  59.822   6.679  1.00 39.70           O  </w:t>
      </w:r>
    </w:p>
    <w:p w14:paraId="3BA97718" w14:textId="77777777" w:rsidR="002C7D1B" w:rsidRPr="002C7D1B" w:rsidRDefault="002C7D1B" w:rsidP="002C7D1B">
      <w:pPr>
        <w:rPr>
          <w:sz w:val="14"/>
        </w:rPr>
      </w:pPr>
      <w:r w:rsidRPr="002C7D1B">
        <w:rPr>
          <w:sz w:val="14"/>
        </w:rPr>
        <w:t xml:space="preserve">MILIND    633  CB  ALA A  81      12.412  57.166   8.342  1.00 32.90           C  </w:t>
      </w:r>
    </w:p>
    <w:p w14:paraId="6F4AB593" w14:textId="77777777" w:rsidR="002C7D1B" w:rsidRPr="002C7D1B" w:rsidRDefault="002C7D1B" w:rsidP="002C7D1B">
      <w:pPr>
        <w:rPr>
          <w:sz w:val="14"/>
        </w:rPr>
      </w:pPr>
      <w:r w:rsidRPr="002C7D1B">
        <w:rPr>
          <w:sz w:val="14"/>
        </w:rPr>
        <w:t xml:space="preserve">MILIND    634  N   ILE A  82      13.596  57.924   5.642  1.00 36.80           N  </w:t>
      </w:r>
    </w:p>
    <w:p w14:paraId="2024AAC9" w14:textId="77777777" w:rsidR="002C7D1B" w:rsidRPr="002C7D1B" w:rsidRDefault="002C7D1B" w:rsidP="002C7D1B">
      <w:pPr>
        <w:rPr>
          <w:sz w:val="14"/>
        </w:rPr>
      </w:pPr>
      <w:r w:rsidRPr="002C7D1B">
        <w:rPr>
          <w:sz w:val="14"/>
        </w:rPr>
        <w:t xml:space="preserve">MILIND    635  CA  ILE A  82      14.622  58.296   4.811  1.00 38.50           C  </w:t>
      </w:r>
    </w:p>
    <w:p w14:paraId="39B8A787" w14:textId="77777777" w:rsidR="002C7D1B" w:rsidRPr="002C7D1B" w:rsidRDefault="002C7D1B" w:rsidP="002C7D1B">
      <w:pPr>
        <w:rPr>
          <w:sz w:val="14"/>
        </w:rPr>
      </w:pPr>
      <w:r w:rsidRPr="002C7D1B">
        <w:rPr>
          <w:sz w:val="14"/>
        </w:rPr>
        <w:t xml:space="preserve">MILIND    636  C   ILE A  82      14.333  59.604   4.009  1.00 42.50           C  </w:t>
      </w:r>
    </w:p>
    <w:p w14:paraId="7BFFBCF5" w14:textId="77777777" w:rsidR="002C7D1B" w:rsidRPr="002C7D1B" w:rsidRDefault="002C7D1B" w:rsidP="002C7D1B">
      <w:pPr>
        <w:rPr>
          <w:sz w:val="14"/>
        </w:rPr>
      </w:pPr>
      <w:r w:rsidRPr="002C7D1B">
        <w:rPr>
          <w:sz w:val="14"/>
        </w:rPr>
        <w:t xml:space="preserve">MILIND    637  O   ILE A  82      14.980  60.693   3.935  1.00 42.70           O  </w:t>
      </w:r>
    </w:p>
    <w:p w14:paraId="1D00F7D2" w14:textId="77777777" w:rsidR="002C7D1B" w:rsidRPr="002C7D1B" w:rsidRDefault="002C7D1B" w:rsidP="002C7D1B">
      <w:pPr>
        <w:rPr>
          <w:sz w:val="14"/>
        </w:rPr>
      </w:pPr>
      <w:r w:rsidRPr="002C7D1B">
        <w:rPr>
          <w:sz w:val="14"/>
        </w:rPr>
        <w:t xml:space="preserve">MILIND    638  CB  ILE A  82      15.339  57.359   3.950  1.00 41.20           C  </w:t>
      </w:r>
    </w:p>
    <w:p w14:paraId="492FEDA8" w14:textId="77777777" w:rsidR="002C7D1B" w:rsidRPr="002C7D1B" w:rsidRDefault="002C7D1B" w:rsidP="002C7D1B">
      <w:pPr>
        <w:rPr>
          <w:sz w:val="14"/>
        </w:rPr>
      </w:pPr>
      <w:r w:rsidRPr="002C7D1B">
        <w:rPr>
          <w:sz w:val="14"/>
        </w:rPr>
        <w:t xml:space="preserve">MILIND    639  CG1 ILE A  82      16.183  56.528   5.017  1.00 44.20           C  </w:t>
      </w:r>
    </w:p>
    <w:p w14:paraId="4EBD32FA" w14:textId="77777777" w:rsidR="002C7D1B" w:rsidRPr="002C7D1B" w:rsidRDefault="002C7D1B" w:rsidP="002C7D1B">
      <w:pPr>
        <w:rPr>
          <w:sz w:val="14"/>
        </w:rPr>
      </w:pPr>
      <w:r w:rsidRPr="002C7D1B">
        <w:rPr>
          <w:sz w:val="14"/>
        </w:rPr>
        <w:t xml:space="preserve">MILIND    640  CG2 ILE A  82      16.547  57.658   2.987  1.00 34.10           C  </w:t>
      </w:r>
    </w:p>
    <w:p w14:paraId="4B597EB5" w14:textId="77777777" w:rsidR="002C7D1B" w:rsidRPr="002C7D1B" w:rsidRDefault="002C7D1B" w:rsidP="002C7D1B">
      <w:pPr>
        <w:rPr>
          <w:sz w:val="14"/>
        </w:rPr>
      </w:pPr>
      <w:r w:rsidRPr="002C7D1B">
        <w:rPr>
          <w:sz w:val="14"/>
        </w:rPr>
        <w:t xml:space="preserve">MILIND    641  CD1 ILE A  82      15.666  55.083   4.973  1.00 47.20           C  </w:t>
      </w:r>
    </w:p>
    <w:p w14:paraId="435EB015" w14:textId="77777777" w:rsidR="002C7D1B" w:rsidRPr="002C7D1B" w:rsidRDefault="002C7D1B" w:rsidP="002C7D1B">
      <w:pPr>
        <w:rPr>
          <w:sz w:val="14"/>
        </w:rPr>
      </w:pPr>
      <w:r w:rsidRPr="002C7D1B">
        <w:rPr>
          <w:sz w:val="14"/>
        </w:rPr>
        <w:t xml:space="preserve">MILIND    642  N   ALA A  83      13.228  59.531   3.354  1.00 42.30           N  </w:t>
      </w:r>
    </w:p>
    <w:p w14:paraId="2295F6AA" w14:textId="77777777" w:rsidR="002C7D1B" w:rsidRPr="002C7D1B" w:rsidRDefault="002C7D1B" w:rsidP="002C7D1B">
      <w:pPr>
        <w:rPr>
          <w:sz w:val="14"/>
        </w:rPr>
      </w:pPr>
      <w:r w:rsidRPr="002C7D1B">
        <w:rPr>
          <w:sz w:val="14"/>
        </w:rPr>
        <w:t xml:space="preserve">MILIND    643  CA  ALA A  83      12.752  60.629   2.479  1.00 42.20           C  </w:t>
      </w:r>
    </w:p>
    <w:p w14:paraId="6E2493D9" w14:textId="77777777" w:rsidR="002C7D1B" w:rsidRPr="002C7D1B" w:rsidRDefault="002C7D1B" w:rsidP="002C7D1B">
      <w:pPr>
        <w:rPr>
          <w:sz w:val="14"/>
        </w:rPr>
      </w:pPr>
      <w:r w:rsidRPr="002C7D1B">
        <w:rPr>
          <w:sz w:val="14"/>
        </w:rPr>
        <w:t xml:space="preserve">MILIND    644  C   ALA A  83      12.445  61.824   3.340  1.00 39.30           C  </w:t>
      </w:r>
    </w:p>
    <w:p w14:paraId="0C48DF9A" w14:textId="77777777" w:rsidR="002C7D1B" w:rsidRPr="002C7D1B" w:rsidRDefault="002C7D1B" w:rsidP="002C7D1B">
      <w:pPr>
        <w:rPr>
          <w:sz w:val="14"/>
        </w:rPr>
      </w:pPr>
      <w:r w:rsidRPr="002C7D1B">
        <w:rPr>
          <w:sz w:val="14"/>
        </w:rPr>
        <w:t xml:space="preserve">MILIND    645  O   ALA A  83      12.855  62.873   2.795  1.00 43.60           O  </w:t>
      </w:r>
    </w:p>
    <w:p w14:paraId="62B6BC7C" w14:textId="77777777" w:rsidR="002C7D1B" w:rsidRPr="002C7D1B" w:rsidRDefault="002C7D1B" w:rsidP="002C7D1B">
      <w:pPr>
        <w:rPr>
          <w:sz w:val="14"/>
        </w:rPr>
      </w:pPr>
      <w:r w:rsidRPr="002C7D1B">
        <w:rPr>
          <w:sz w:val="14"/>
        </w:rPr>
        <w:t xml:space="preserve">MILIND    646  CB  ALA A  83      11.494  60.048   1.780  1.00 40.10           C  </w:t>
      </w:r>
    </w:p>
    <w:p w14:paraId="1769BAF7" w14:textId="77777777" w:rsidR="002C7D1B" w:rsidRPr="002C7D1B" w:rsidRDefault="002C7D1B" w:rsidP="002C7D1B">
      <w:pPr>
        <w:rPr>
          <w:sz w:val="14"/>
        </w:rPr>
      </w:pPr>
      <w:r w:rsidRPr="002C7D1B">
        <w:rPr>
          <w:sz w:val="14"/>
        </w:rPr>
        <w:t xml:space="preserve">MILIND    647  N   ALA A  84      11.830  61.711   4.495  1.00 41.30           N  </w:t>
      </w:r>
    </w:p>
    <w:p w14:paraId="4E364802" w14:textId="77777777" w:rsidR="002C7D1B" w:rsidRPr="002C7D1B" w:rsidRDefault="002C7D1B" w:rsidP="002C7D1B">
      <w:pPr>
        <w:rPr>
          <w:sz w:val="14"/>
        </w:rPr>
      </w:pPr>
      <w:r w:rsidRPr="002C7D1B">
        <w:rPr>
          <w:sz w:val="14"/>
        </w:rPr>
        <w:t xml:space="preserve">MILIND    648  CA  ALA A  84      11.499  62.817   5.377  1.00 35.50           C  </w:t>
      </w:r>
    </w:p>
    <w:p w14:paraId="137549FF" w14:textId="77777777" w:rsidR="002C7D1B" w:rsidRPr="002C7D1B" w:rsidRDefault="002C7D1B" w:rsidP="002C7D1B">
      <w:pPr>
        <w:rPr>
          <w:sz w:val="14"/>
        </w:rPr>
      </w:pPr>
      <w:r w:rsidRPr="002C7D1B">
        <w:rPr>
          <w:sz w:val="14"/>
        </w:rPr>
        <w:t xml:space="preserve">MILIND    649  C   ALA A  84      12.762  63.584   5.679  1.00 35.50           C  </w:t>
      </w:r>
    </w:p>
    <w:p w14:paraId="15A48A3D" w14:textId="77777777" w:rsidR="002C7D1B" w:rsidRPr="002C7D1B" w:rsidRDefault="002C7D1B" w:rsidP="002C7D1B">
      <w:pPr>
        <w:rPr>
          <w:sz w:val="14"/>
        </w:rPr>
      </w:pPr>
      <w:r w:rsidRPr="002C7D1B">
        <w:rPr>
          <w:sz w:val="14"/>
        </w:rPr>
        <w:t xml:space="preserve">MILIND    650  O   ALA A  84      12.622  64.762   6.098  1.00 43.20           O  </w:t>
      </w:r>
    </w:p>
    <w:p w14:paraId="64580E64" w14:textId="77777777" w:rsidR="002C7D1B" w:rsidRPr="002C7D1B" w:rsidRDefault="002C7D1B" w:rsidP="002C7D1B">
      <w:pPr>
        <w:rPr>
          <w:sz w:val="14"/>
        </w:rPr>
      </w:pPr>
      <w:r w:rsidRPr="002C7D1B">
        <w:rPr>
          <w:sz w:val="14"/>
        </w:rPr>
        <w:t xml:space="preserve">MILIND    651  CB  ALA A  84      10.730  62.518   6.547  1.00 36.50           C  </w:t>
      </w:r>
    </w:p>
    <w:p w14:paraId="212CF011" w14:textId="77777777" w:rsidR="002C7D1B" w:rsidRPr="002C7D1B" w:rsidRDefault="002C7D1B" w:rsidP="002C7D1B">
      <w:pPr>
        <w:rPr>
          <w:sz w:val="14"/>
        </w:rPr>
      </w:pPr>
      <w:r w:rsidRPr="002C7D1B">
        <w:rPr>
          <w:sz w:val="14"/>
        </w:rPr>
        <w:t xml:space="preserve">MILIND    652  N   CYS A  85      13.932  63.075   5.554  1.00 33.90           N  </w:t>
      </w:r>
    </w:p>
    <w:p w14:paraId="54027891" w14:textId="77777777" w:rsidR="002C7D1B" w:rsidRPr="002C7D1B" w:rsidRDefault="002C7D1B" w:rsidP="002C7D1B">
      <w:pPr>
        <w:rPr>
          <w:sz w:val="14"/>
        </w:rPr>
      </w:pPr>
      <w:r w:rsidRPr="002C7D1B">
        <w:rPr>
          <w:sz w:val="14"/>
        </w:rPr>
        <w:t xml:space="preserve">MILIND    653  CA  CYS A  85      15.102  63.664   5.863  1.00 33.30           C  </w:t>
      </w:r>
    </w:p>
    <w:p w14:paraId="7DD83BF2" w14:textId="77777777" w:rsidR="002C7D1B" w:rsidRPr="002C7D1B" w:rsidRDefault="002C7D1B" w:rsidP="002C7D1B">
      <w:pPr>
        <w:rPr>
          <w:sz w:val="14"/>
        </w:rPr>
      </w:pPr>
      <w:r w:rsidRPr="002C7D1B">
        <w:rPr>
          <w:sz w:val="14"/>
        </w:rPr>
        <w:t xml:space="preserve">MILIND    654  C   CYS A  85      15.726  64.601   4.774  1.00 37.50           C  </w:t>
      </w:r>
    </w:p>
    <w:p w14:paraId="6B80BAFB" w14:textId="77777777" w:rsidR="002C7D1B" w:rsidRPr="002C7D1B" w:rsidRDefault="002C7D1B" w:rsidP="002C7D1B">
      <w:pPr>
        <w:rPr>
          <w:sz w:val="14"/>
        </w:rPr>
      </w:pPr>
      <w:r w:rsidRPr="002C7D1B">
        <w:rPr>
          <w:sz w:val="14"/>
        </w:rPr>
        <w:t xml:space="preserve">MILIND    655  O   CYS A  85      16.491  65.602   5.142  1.00 37.60           O  </w:t>
      </w:r>
    </w:p>
    <w:p w14:paraId="449229FE" w14:textId="77777777" w:rsidR="002C7D1B" w:rsidRPr="002C7D1B" w:rsidRDefault="002C7D1B" w:rsidP="002C7D1B">
      <w:pPr>
        <w:rPr>
          <w:sz w:val="14"/>
        </w:rPr>
      </w:pPr>
      <w:r w:rsidRPr="002C7D1B">
        <w:rPr>
          <w:sz w:val="14"/>
        </w:rPr>
        <w:t xml:space="preserve">MILIND    656  CB  CYS A  85      16.290  62.558   6.025  1.00 36.10           C  </w:t>
      </w:r>
    </w:p>
    <w:p w14:paraId="3661C406" w14:textId="77777777" w:rsidR="002C7D1B" w:rsidRPr="002C7D1B" w:rsidRDefault="002C7D1B" w:rsidP="002C7D1B">
      <w:pPr>
        <w:rPr>
          <w:sz w:val="14"/>
        </w:rPr>
      </w:pPr>
      <w:r w:rsidRPr="002C7D1B">
        <w:rPr>
          <w:sz w:val="14"/>
        </w:rPr>
        <w:t xml:space="preserve">MILIND    657  SG  CYS A  85      16.015  61.743   7.680  1.00 36.40           S  </w:t>
      </w:r>
    </w:p>
    <w:p w14:paraId="5FA9F058" w14:textId="77777777" w:rsidR="002C7D1B" w:rsidRPr="002C7D1B" w:rsidRDefault="002C7D1B" w:rsidP="002C7D1B">
      <w:pPr>
        <w:rPr>
          <w:sz w:val="14"/>
        </w:rPr>
      </w:pPr>
      <w:r w:rsidRPr="002C7D1B">
        <w:rPr>
          <w:sz w:val="14"/>
        </w:rPr>
        <w:t xml:space="preserve">MILIND    658  N   GLY A  86      15.288  64.278   3.531  1.00 37.70           N  </w:t>
      </w:r>
    </w:p>
    <w:p w14:paraId="15765BD4" w14:textId="77777777" w:rsidR="002C7D1B" w:rsidRPr="002C7D1B" w:rsidRDefault="002C7D1B" w:rsidP="002C7D1B">
      <w:pPr>
        <w:rPr>
          <w:sz w:val="14"/>
        </w:rPr>
      </w:pPr>
      <w:r w:rsidRPr="002C7D1B">
        <w:rPr>
          <w:sz w:val="14"/>
        </w:rPr>
        <w:t xml:space="preserve">MILIND    659  CA  GLY A  86      16.029  65.255   2.611  1.00 42.90           C  </w:t>
      </w:r>
    </w:p>
    <w:p w14:paraId="78AD9127" w14:textId="77777777" w:rsidR="002C7D1B" w:rsidRPr="002C7D1B" w:rsidRDefault="002C7D1B" w:rsidP="002C7D1B">
      <w:pPr>
        <w:rPr>
          <w:sz w:val="14"/>
        </w:rPr>
      </w:pPr>
      <w:r w:rsidRPr="002C7D1B">
        <w:rPr>
          <w:sz w:val="14"/>
        </w:rPr>
        <w:t xml:space="preserve">MILIND    660  C   GLY A  86      17.400  64.754   2.222  1.00 47.70           C  </w:t>
      </w:r>
    </w:p>
    <w:p w14:paraId="35A68DC3" w14:textId="77777777" w:rsidR="002C7D1B" w:rsidRPr="002C7D1B" w:rsidRDefault="002C7D1B" w:rsidP="002C7D1B">
      <w:pPr>
        <w:rPr>
          <w:sz w:val="14"/>
        </w:rPr>
      </w:pPr>
      <w:r w:rsidRPr="002C7D1B">
        <w:rPr>
          <w:sz w:val="14"/>
        </w:rPr>
        <w:t xml:space="preserve">MILIND    661  O   GLY A  86      17.605  63.608   2.442  1.00 46.70           O  </w:t>
      </w:r>
    </w:p>
    <w:p w14:paraId="519950C6" w14:textId="77777777" w:rsidR="002C7D1B" w:rsidRPr="002C7D1B" w:rsidRDefault="002C7D1B" w:rsidP="002C7D1B">
      <w:pPr>
        <w:rPr>
          <w:sz w:val="14"/>
        </w:rPr>
      </w:pPr>
      <w:r w:rsidRPr="002C7D1B">
        <w:rPr>
          <w:sz w:val="14"/>
        </w:rPr>
        <w:t xml:space="preserve">MILIND    662  N   ASP A  87      18.211  65.691   1.596  1.00 49.90           N  </w:t>
      </w:r>
    </w:p>
    <w:p w14:paraId="01BC9B18" w14:textId="77777777" w:rsidR="002C7D1B" w:rsidRPr="002C7D1B" w:rsidRDefault="002C7D1B" w:rsidP="002C7D1B">
      <w:pPr>
        <w:rPr>
          <w:sz w:val="14"/>
        </w:rPr>
      </w:pPr>
      <w:r w:rsidRPr="002C7D1B">
        <w:rPr>
          <w:sz w:val="14"/>
        </w:rPr>
        <w:t xml:space="preserve">MILIND    663  CA  ASP A  87      19.530  65.392   1.111  1.00 51.70           C  </w:t>
      </w:r>
    </w:p>
    <w:p w14:paraId="3B968F0F" w14:textId="77777777" w:rsidR="002C7D1B" w:rsidRPr="002C7D1B" w:rsidRDefault="002C7D1B" w:rsidP="002C7D1B">
      <w:pPr>
        <w:rPr>
          <w:sz w:val="14"/>
        </w:rPr>
      </w:pPr>
      <w:r w:rsidRPr="002C7D1B">
        <w:rPr>
          <w:sz w:val="14"/>
        </w:rPr>
        <w:t xml:space="preserve">MILIND    664  C   ASP A  87      20.499  66.264   1.905  1.00 49.50           C  </w:t>
      </w:r>
    </w:p>
    <w:p w14:paraId="19FAF3CB" w14:textId="77777777" w:rsidR="002C7D1B" w:rsidRPr="002C7D1B" w:rsidRDefault="002C7D1B" w:rsidP="002C7D1B">
      <w:pPr>
        <w:rPr>
          <w:sz w:val="14"/>
        </w:rPr>
      </w:pPr>
      <w:r w:rsidRPr="002C7D1B">
        <w:rPr>
          <w:sz w:val="14"/>
        </w:rPr>
        <w:t xml:space="preserve">MILIND    665  O   ASP A  87      20.867  67.483   1.810  1.00 50.50           O  </w:t>
      </w:r>
    </w:p>
    <w:p w14:paraId="4B6765D9" w14:textId="77777777" w:rsidR="002C7D1B" w:rsidRPr="002C7D1B" w:rsidRDefault="002C7D1B" w:rsidP="002C7D1B">
      <w:pPr>
        <w:rPr>
          <w:sz w:val="14"/>
        </w:rPr>
      </w:pPr>
      <w:r w:rsidRPr="002C7D1B">
        <w:rPr>
          <w:sz w:val="14"/>
        </w:rPr>
        <w:t xml:space="preserve">MILIND    666  CB  ASP A  87      19.707  65.667  -0.434  1.00 60.50           C  </w:t>
      </w:r>
    </w:p>
    <w:p w14:paraId="58BB0B06" w14:textId="77777777" w:rsidR="002C7D1B" w:rsidRPr="002C7D1B" w:rsidRDefault="002C7D1B" w:rsidP="002C7D1B">
      <w:pPr>
        <w:rPr>
          <w:sz w:val="14"/>
        </w:rPr>
      </w:pPr>
      <w:r w:rsidRPr="002C7D1B">
        <w:rPr>
          <w:sz w:val="14"/>
        </w:rPr>
        <w:t xml:space="preserve">MILIND    667  CG  ASP A  87      20.713  64.472  -0.787  1.00 64.70           C  </w:t>
      </w:r>
    </w:p>
    <w:p w14:paraId="1AA2D32D" w14:textId="77777777" w:rsidR="002C7D1B" w:rsidRPr="002C7D1B" w:rsidRDefault="002C7D1B" w:rsidP="002C7D1B">
      <w:pPr>
        <w:rPr>
          <w:sz w:val="14"/>
        </w:rPr>
      </w:pPr>
      <w:r w:rsidRPr="002C7D1B">
        <w:rPr>
          <w:sz w:val="14"/>
        </w:rPr>
        <w:t xml:space="preserve">MILIND    668  OD1 ASP A  87      19.991  63.382  -1.037  1.00 68.30           O  </w:t>
      </w:r>
    </w:p>
    <w:p w14:paraId="738C31B2" w14:textId="77777777" w:rsidR="002C7D1B" w:rsidRPr="002C7D1B" w:rsidRDefault="002C7D1B" w:rsidP="002C7D1B">
      <w:pPr>
        <w:rPr>
          <w:sz w:val="14"/>
        </w:rPr>
      </w:pPr>
      <w:r w:rsidRPr="002C7D1B">
        <w:rPr>
          <w:sz w:val="14"/>
        </w:rPr>
        <w:t xml:space="preserve">MILIND    669  OD2 ASP A  87      21.967  64.738  -0.780  1.00 68.30           O  </w:t>
      </w:r>
    </w:p>
    <w:p w14:paraId="645B7D63" w14:textId="77777777" w:rsidR="002C7D1B" w:rsidRPr="002C7D1B" w:rsidRDefault="002C7D1B" w:rsidP="002C7D1B">
      <w:pPr>
        <w:rPr>
          <w:sz w:val="14"/>
        </w:rPr>
      </w:pPr>
      <w:r w:rsidRPr="002C7D1B">
        <w:rPr>
          <w:sz w:val="14"/>
        </w:rPr>
        <w:t xml:space="preserve">MILIND    670  N   VAL A  88      20.900  65.376   2.854  1.00 43.20           N  </w:t>
      </w:r>
    </w:p>
    <w:p w14:paraId="24E62565" w14:textId="77777777" w:rsidR="002C7D1B" w:rsidRPr="002C7D1B" w:rsidRDefault="002C7D1B" w:rsidP="002C7D1B">
      <w:pPr>
        <w:rPr>
          <w:sz w:val="14"/>
        </w:rPr>
      </w:pPr>
      <w:r w:rsidRPr="002C7D1B">
        <w:rPr>
          <w:sz w:val="14"/>
        </w:rPr>
        <w:t xml:space="preserve">MILIND    671  CA  VAL A  88      21.813  65.715   3.921  1.00 33.10           C  </w:t>
      </w:r>
    </w:p>
    <w:p w14:paraId="2C3552C8" w14:textId="77777777" w:rsidR="002C7D1B" w:rsidRPr="002C7D1B" w:rsidRDefault="002C7D1B" w:rsidP="002C7D1B">
      <w:pPr>
        <w:rPr>
          <w:sz w:val="14"/>
        </w:rPr>
      </w:pPr>
      <w:r w:rsidRPr="002C7D1B">
        <w:rPr>
          <w:sz w:val="14"/>
        </w:rPr>
        <w:t xml:space="preserve">MILIND    672  C   VAL A  88      22.825  64.657   3.788  1.00 32.00           C  </w:t>
      </w:r>
    </w:p>
    <w:p w14:paraId="14B59A40" w14:textId="77777777" w:rsidR="002C7D1B" w:rsidRPr="002C7D1B" w:rsidRDefault="002C7D1B" w:rsidP="002C7D1B">
      <w:pPr>
        <w:rPr>
          <w:sz w:val="14"/>
        </w:rPr>
      </w:pPr>
      <w:r w:rsidRPr="002C7D1B">
        <w:rPr>
          <w:sz w:val="14"/>
        </w:rPr>
        <w:t xml:space="preserve">MILIND    673  O   VAL A  88      22.634  63.551   3.465  1.00 32.60           O  </w:t>
      </w:r>
    </w:p>
    <w:p w14:paraId="15EB49B1" w14:textId="77777777" w:rsidR="002C7D1B" w:rsidRPr="002C7D1B" w:rsidRDefault="002C7D1B" w:rsidP="002C7D1B">
      <w:pPr>
        <w:rPr>
          <w:sz w:val="14"/>
        </w:rPr>
      </w:pPr>
      <w:r w:rsidRPr="002C7D1B">
        <w:rPr>
          <w:sz w:val="14"/>
        </w:rPr>
        <w:t xml:space="preserve">MILIND    674  CB  VAL A  88      21.124  65.667   5.429  1.00 31.30           C  </w:t>
      </w:r>
    </w:p>
    <w:p w14:paraId="7E76C6DE" w14:textId="77777777" w:rsidR="002C7D1B" w:rsidRPr="002C7D1B" w:rsidRDefault="002C7D1B" w:rsidP="002C7D1B">
      <w:pPr>
        <w:rPr>
          <w:sz w:val="14"/>
        </w:rPr>
      </w:pPr>
      <w:r w:rsidRPr="002C7D1B">
        <w:rPr>
          <w:sz w:val="14"/>
        </w:rPr>
        <w:t xml:space="preserve">MILIND    675  CG1 VAL A  88      19.949  66.668   5.385  1.00 33.60           C  </w:t>
      </w:r>
    </w:p>
    <w:p w14:paraId="2DB81C00" w14:textId="77777777" w:rsidR="002C7D1B" w:rsidRPr="002C7D1B" w:rsidRDefault="002C7D1B" w:rsidP="002C7D1B">
      <w:pPr>
        <w:rPr>
          <w:sz w:val="14"/>
        </w:rPr>
      </w:pPr>
      <w:r w:rsidRPr="002C7D1B">
        <w:rPr>
          <w:sz w:val="14"/>
        </w:rPr>
        <w:t xml:space="preserve">MILIND    676  CG2 VAL A  88      20.406  64.520   5.907  1.00 31.80           C  </w:t>
      </w:r>
    </w:p>
    <w:p w14:paraId="0B16EE77" w14:textId="77777777" w:rsidR="002C7D1B" w:rsidRPr="002C7D1B" w:rsidRDefault="002C7D1B" w:rsidP="002C7D1B">
      <w:pPr>
        <w:rPr>
          <w:sz w:val="14"/>
        </w:rPr>
      </w:pPr>
      <w:r w:rsidRPr="002C7D1B">
        <w:rPr>
          <w:sz w:val="14"/>
        </w:rPr>
        <w:t xml:space="preserve">MILIND    677  N   PRO A  89      23.897  65.206   4.355  1.00 29.40           N  </w:t>
      </w:r>
    </w:p>
    <w:p w14:paraId="09C70321" w14:textId="77777777" w:rsidR="002C7D1B" w:rsidRPr="002C7D1B" w:rsidRDefault="002C7D1B" w:rsidP="002C7D1B">
      <w:pPr>
        <w:rPr>
          <w:sz w:val="14"/>
        </w:rPr>
      </w:pPr>
      <w:r w:rsidRPr="002C7D1B">
        <w:rPr>
          <w:sz w:val="14"/>
        </w:rPr>
        <w:t xml:space="preserve">MILIND    678  CA  PRO A  89      24.969  64.286   4.458  1.00 34.70           C  </w:t>
      </w:r>
    </w:p>
    <w:p w14:paraId="32CFCFCC" w14:textId="77777777" w:rsidR="002C7D1B" w:rsidRPr="002C7D1B" w:rsidRDefault="002C7D1B" w:rsidP="002C7D1B">
      <w:pPr>
        <w:rPr>
          <w:sz w:val="14"/>
        </w:rPr>
      </w:pPr>
      <w:r w:rsidRPr="002C7D1B">
        <w:rPr>
          <w:sz w:val="14"/>
        </w:rPr>
        <w:t xml:space="preserve">MILIND    679  C   PRO A  89      25.048  63.293   5.510  1.00 31.20           C  </w:t>
      </w:r>
    </w:p>
    <w:p w14:paraId="69639189" w14:textId="77777777" w:rsidR="002C7D1B" w:rsidRPr="002C7D1B" w:rsidRDefault="002C7D1B" w:rsidP="002C7D1B">
      <w:pPr>
        <w:rPr>
          <w:sz w:val="14"/>
        </w:rPr>
      </w:pPr>
      <w:r w:rsidRPr="002C7D1B">
        <w:rPr>
          <w:sz w:val="14"/>
        </w:rPr>
        <w:t xml:space="preserve">MILIND    680  O   PRO A  89      25.813  62.357   5.414  1.00 37.60           O  </w:t>
      </w:r>
    </w:p>
    <w:p w14:paraId="2BD3191A" w14:textId="77777777" w:rsidR="002C7D1B" w:rsidRPr="002C7D1B" w:rsidRDefault="002C7D1B" w:rsidP="002C7D1B">
      <w:pPr>
        <w:rPr>
          <w:sz w:val="14"/>
        </w:rPr>
      </w:pPr>
      <w:r w:rsidRPr="002C7D1B">
        <w:rPr>
          <w:sz w:val="14"/>
        </w:rPr>
        <w:t xml:space="preserve">MILIND    681  CB  PRO A  89      26.148  65.150   4.870  1.00 32.00           C  </w:t>
      </w:r>
    </w:p>
    <w:p w14:paraId="5C76B63D" w14:textId="77777777" w:rsidR="002C7D1B" w:rsidRPr="002C7D1B" w:rsidRDefault="002C7D1B" w:rsidP="002C7D1B">
      <w:pPr>
        <w:rPr>
          <w:sz w:val="14"/>
        </w:rPr>
      </w:pPr>
      <w:r w:rsidRPr="002C7D1B">
        <w:rPr>
          <w:sz w:val="14"/>
        </w:rPr>
        <w:t xml:space="preserve">MILIND    682  CG  PRO A  89      25.733  66.514   4.965  1.00 33.30           C  </w:t>
      </w:r>
    </w:p>
    <w:p w14:paraId="513A1A0D" w14:textId="77777777" w:rsidR="002C7D1B" w:rsidRPr="002C7D1B" w:rsidRDefault="002C7D1B" w:rsidP="002C7D1B">
      <w:pPr>
        <w:rPr>
          <w:sz w:val="14"/>
        </w:rPr>
      </w:pPr>
      <w:r w:rsidRPr="002C7D1B">
        <w:rPr>
          <w:sz w:val="14"/>
        </w:rPr>
        <w:t xml:space="preserve">MILIND    683  CD  PRO A  89      24.279  66.595   4.884  1.00 31.50           C  </w:t>
      </w:r>
    </w:p>
    <w:p w14:paraId="3D064109" w14:textId="77777777" w:rsidR="002C7D1B" w:rsidRPr="002C7D1B" w:rsidRDefault="002C7D1B" w:rsidP="002C7D1B">
      <w:pPr>
        <w:rPr>
          <w:sz w:val="14"/>
        </w:rPr>
      </w:pPr>
      <w:r w:rsidRPr="002C7D1B">
        <w:rPr>
          <w:sz w:val="14"/>
        </w:rPr>
        <w:t xml:space="preserve">MILIND    684  N   GLU A  90      24.279  63.463   6.709  1.00 30.60           N  </w:t>
      </w:r>
    </w:p>
    <w:p w14:paraId="33F9C7B8" w14:textId="77777777" w:rsidR="002C7D1B" w:rsidRPr="002C7D1B" w:rsidRDefault="002C7D1B" w:rsidP="002C7D1B">
      <w:pPr>
        <w:rPr>
          <w:sz w:val="14"/>
        </w:rPr>
      </w:pPr>
      <w:r w:rsidRPr="002C7D1B">
        <w:rPr>
          <w:sz w:val="14"/>
        </w:rPr>
        <w:t xml:space="preserve">MILIND    685  CA  GLU A  90      24.396  62.534   7.746  1.00 25.90           C  </w:t>
      </w:r>
    </w:p>
    <w:p w14:paraId="106FA255" w14:textId="77777777" w:rsidR="002C7D1B" w:rsidRPr="002C7D1B" w:rsidRDefault="002C7D1B" w:rsidP="002C7D1B">
      <w:pPr>
        <w:rPr>
          <w:sz w:val="14"/>
        </w:rPr>
      </w:pPr>
      <w:r w:rsidRPr="002C7D1B">
        <w:rPr>
          <w:sz w:val="14"/>
        </w:rPr>
        <w:t xml:space="preserve">MILIND    686  C   GLU A  90      22.988  62.566   8.496  1.00 28.70           C  </w:t>
      </w:r>
    </w:p>
    <w:p w14:paraId="25B34B1B" w14:textId="77777777" w:rsidR="002C7D1B" w:rsidRPr="002C7D1B" w:rsidRDefault="002C7D1B" w:rsidP="002C7D1B">
      <w:pPr>
        <w:rPr>
          <w:sz w:val="14"/>
        </w:rPr>
      </w:pPr>
      <w:r w:rsidRPr="002C7D1B">
        <w:rPr>
          <w:sz w:val="14"/>
        </w:rPr>
        <w:t xml:space="preserve">MILIND    687  O   GLU A  90      22.443  63.527   8.915  1.00 25.60           O  </w:t>
      </w:r>
    </w:p>
    <w:p w14:paraId="6A55156F" w14:textId="77777777" w:rsidR="002C7D1B" w:rsidRPr="002C7D1B" w:rsidRDefault="002C7D1B" w:rsidP="002C7D1B">
      <w:pPr>
        <w:rPr>
          <w:sz w:val="14"/>
        </w:rPr>
      </w:pPr>
      <w:r w:rsidRPr="002C7D1B">
        <w:rPr>
          <w:sz w:val="14"/>
        </w:rPr>
        <w:t xml:space="preserve">MILIND    688  CB  GLU A  90      25.328  62.841   8.702  1.00 28.50           C  </w:t>
      </w:r>
    </w:p>
    <w:p w14:paraId="5D24403A" w14:textId="77777777" w:rsidR="002C7D1B" w:rsidRPr="002C7D1B" w:rsidRDefault="002C7D1B" w:rsidP="002C7D1B">
      <w:pPr>
        <w:rPr>
          <w:sz w:val="14"/>
        </w:rPr>
      </w:pPr>
      <w:r w:rsidRPr="002C7D1B">
        <w:rPr>
          <w:sz w:val="14"/>
        </w:rPr>
        <w:t xml:space="preserve">MILIND    689  CG  GLU A  90      25.570  61.646   9.754  1.00 23.50           C  </w:t>
      </w:r>
    </w:p>
    <w:p w14:paraId="52C0E968" w14:textId="77777777" w:rsidR="002C7D1B" w:rsidRPr="002C7D1B" w:rsidRDefault="002C7D1B" w:rsidP="002C7D1B">
      <w:pPr>
        <w:rPr>
          <w:sz w:val="14"/>
        </w:rPr>
      </w:pPr>
      <w:r w:rsidRPr="002C7D1B">
        <w:rPr>
          <w:sz w:val="14"/>
        </w:rPr>
        <w:t xml:space="preserve">MILIND    690  CD  GLU A  90      26.717  61.872  10.541  1.00 25.90           C  </w:t>
      </w:r>
    </w:p>
    <w:p w14:paraId="4DC709AE" w14:textId="77777777" w:rsidR="002C7D1B" w:rsidRPr="002C7D1B" w:rsidRDefault="002C7D1B" w:rsidP="002C7D1B">
      <w:pPr>
        <w:rPr>
          <w:sz w:val="14"/>
        </w:rPr>
      </w:pPr>
      <w:r w:rsidRPr="002C7D1B">
        <w:rPr>
          <w:sz w:val="14"/>
        </w:rPr>
        <w:t xml:space="preserve">MILIND    691  OE1 GLU A  90      27.379  62.825  10.784  1.00 26.40           O  </w:t>
      </w:r>
    </w:p>
    <w:p w14:paraId="67CB3C50" w14:textId="77777777" w:rsidR="002C7D1B" w:rsidRPr="002C7D1B" w:rsidRDefault="002C7D1B" w:rsidP="002C7D1B">
      <w:pPr>
        <w:rPr>
          <w:sz w:val="14"/>
        </w:rPr>
      </w:pPr>
      <w:r w:rsidRPr="002C7D1B">
        <w:rPr>
          <w:sz w:val="14"/>
        </w:rPr>
        <w:t xml:space="preserve">MILIND    692  OE2 GLU A  90      27.244  60.750  10.968  1.00 26.80           O  </w:t>
      </w:r>
    </w:p>
    <w:p w14:paraId="7AD5BCAC" w14:textId="77777777" w:rsidR="002C7D1B" w:rsidRPr="002C7D1B" w:rsidRDefault="002C7D1B" w:rsidP="002C7D1B">
      <w:pPr>
        <w:rPr>
          <w:sz w:val="14"/>
        </w:rPr>
      </w:pPr>
      <w:r w:rsidRPr="002C7D1B">
        <w:rPr>
          <w:sz w:val="14"/>
        </w:rPr>
        <w:t xml:space="preserve">MILIND    693  N   ILE A  91      22.443  61.380   8.562  1.00 26.80           N  </w:t>
      </w:r>
    </w:p>
    <w:p w14:paraId="74B41D19" w14:textId="77777777" w:rsidR="002C7D1B" w:rsidRPr="002C7D1B" w:rsidRDefault="002C7D1B" w:rsidP="002C7D1B">
      <w:pPr>
        <w:rPr>
          <w:sz w:val="14"/>
        </w:rPr>
      </w:pPr>
      <w:r w:rsidRPr="002C7D1B">
        <w:rPr>
          <w:sz w:val="14"/>
        </w:rPr>
        <w:t xml:space="preserve">MILIND    694  CA  ILE A  91      21.226  60.968   9.099  1.00 27.20           C  </w:t>
      </w:r>
    </w:p>
    <w:p w14:paraId="3CCD49C9" w14:textId="77777777" w:rsidR="002C7D1B" w:rsidRPr="002C7D1B" w:rsidRDefault="002C7D1B" w:rsidP="002C7D1B">
      <w:pPr>
        <w:rPr>
          <w:sz w:val="14"/>
        </w:rPr>
      </w:pPr>
      <w:r w:rsidRPr="002C7D1B">
        <w:rPr>
          <w:sz w:val="14"/>
        </w:rPr>
        <w:t xml:space="preserve">MILIND    695  C   ILE A  91      21.529  60.314  10.453  1.00 25.50           C  </w:t>
      </w:r>
    </w:p>
    <w:p w14:paraId="2A9467AE" w14:textId="77777777" w:rsidR="002C7D1B" w:rsidRPr="002C7D1B" w:rsidRDefault="002C7D1B" w:rsidP="002C7D1B">
      <w:pPr>
        <w:rPr>
          <w:sz w:val="14"/>
        </w:rPr>
      </w:pPr>
      <w:r w:rsidRPr="002C7D1B">
        <w:rPr>
          <w:sz w:val="14"/>
        </w:rPr>
        <w:t xml:space="preserve">MILIND    696  O   ILE A  91      22.275  59.265  10.343  1.00 29.40           O  </w:t>
      </w:r>
    </w:p>
    <w:p w14:paraId="1A5A58E0" w14:textId="77777777" w:rsidR="002C7D1B" w:rsidRPr="002C7D1B" w:rsidRDefault="002C7D1B" w:rsidP="002C7D1B">
      <w:pPr>
        <w:rPr>
          <w:sz w:val="14"/>
        </w:rPr>
      </w:pPr>
      <w:r w:rsidRPr="002C7D1B">
        <w:rPr>
          <w:sz w:val="14"/>
        </w:rPr>
        <w:t xml:space="preserve">MILIND    697  CB  ILE A  91      20.252  60.185   8.217  1.00 26.70           C  </w:t>
      </w:r>
    </w:p>
    <w:p w14:paraId="17105AFA" w14:textId="77777777" w:rsidR="002C7D1B" w:rsidRPr="002C7D1B" w:rsidRDefault="002C7D1B" w:rsidP="002C7D1B">
      <w:pPr>
        <w:rPr>
          <w:sz w:val="14"/>
        </w:rPr>
      </w:pPr>
      <w:r w:rsidRPr="002C7D1B">
        <w:rPr>
          <w:sz w:val="14"/>
        </w:rPr>
        <w:t xml:space="preserve">MILIND    698  CG1 ILE A  91      19.982  61.024   6.951  1.00 30.40           C  </w:t>
      </w:r>
    </w:p>
    <w:p w14:paraId="697ED4E0" w14:textId="77777777" w:rsidR="002C7D1B" w:rsidRPr="002C7D1B" w:rsidRDefault="002C7D1B" w:rsidP="002C7D1B">
      <w:pPr>
        <w:rPr>
          <w:sz w:val="14"/>
        </w:rPr>
      </w:pPr>
      <w:r w:rsidRPr="002C7D1B">
        <w:rPr>
          <w:sz w:val="14"/>
        </w:rPr>
        <w:t xml:space="preserve">MILIND    699  CG2 ILE A  91      18.947  59.668   8.989  1.00 27.10           C  </w:t>
      </w:r>
    </w:p>
    <w:p w14:paraId="41B98E16" w14:textId="77777777" w:rsidR="002C7D1B" w:rsidRPr="002C7D1B" w:rsidRDefault="002C7D1B" w:rsidP="002C7D1B">
      <w:pPr>
        <w:rPr>
          <w:sz w:val="14"/>
        </w:rPr>
      </w:pPr>
      <w:r w:rsidRPr="002C7D1B">
        <w:rPr>
          <w:sz w:val="14"/>
        </w:rPr>
        <w:t xml:space="preserve">MILIND    700  CD1 ILE A  91      19.241  60.161   5.877  1.00 32.90           C  </w:t>
      </w:r>
    </w:p>
    <w:p w14:paraId="068CAD60" w14:textId="77777777" w:rsidR="002C7D1B" w:rsidRPr="002C7D1B" w:rsidRDefault="002C7D1B" w:rsidP="002C7D1B">
      <w:pPr>
        <w:rPr>
          <w:sz w:val="14"/>
        </w:rPr>
      </w:pPr>
      <w:r w:rsidRPr="002C7D1B">
        <w:rPr>
          <w:sz w:val="14"/>
        </w:rPr>
        <w:t xml:space="preserve">MILIND    701  N   MET A  92      20.970  60.750  11.622  1.00 24.60           N  </w:t>
      </w:r>
    </w:p>
    <w:p w14:paraId="5DE3E502" w14:textId="77777777" w:rsidR="002C7D1B" w:rsidRPr="002C7D1B" w:rsidRDefault="002C7D1B" w:rsidP="002C7D1B">
      <w:pPr>
        <w:rPr>
          <w:sz w:val="14"/>
        </w:rPr>
      </w:pPr>
      <w:r w:rsidRPr="002C7D1B">
        <w:rPr>
          <w:sz w:val="14"/>
        </w:rPr>
        <w:t xml:space="preserve">MILIND    702  CA  MET A  92      21.277  60.104  12.880  1.00 22.60           C  </w:t>
      </w:r>
    </w:p>
    <w:p w14:paraId="0AD57338" w14:textId="77777777" w:rsidR="002C7D1B" w:rsidRPr="002C7D1B" w:rsidRDefault="002C7D1B" w:rsidP="002C7D1B">
      <w:pPr>
        <w:rPr>
          <w:sz w:val="14"/>
        </w:rPr>
      </w:pPr>
      <w:r w:rsidRPr="002C7D1B">
        <w:rPr>
          <w:sz w:val="14"/>
        </w:rPr>
        <w:t xml:space="preserve">MILIND    703  C   MET A  92      20.177  59.265  13.314  1.00 20.10           C  </w:t>
      </w:r>
    </w:p>
    <w:p w14:paraId="39B1D7A1" w14:textId="77777777" w:rsidR="002C7D1B" w:rsidRPr="002C7D1B" w:rsidRDefault="002C7D1B" w:rsidP="002C7D1B">
      <w:pPr>
        <w:rPr>
          <w:sz w:val="14"/>
        </w:rPr>
      </w:pPr>
      <w:r w:rsidRPr="002C7D1B">
        <w:rPr>
          <w:sz w:val="14"/>
        </w:rPr>
        <w:t xml:space="preserve">MILIND    704  O   MET A  92      18.984  59.765  13.344  1.00 22.20           O  </w:t>
      </w:r>
    </w:p>
    <w:p w14:paraId="76A9FC60" w14:textId="77777777" w:rsidR="002C7D1B" w:rsidRPr="002C7D1B" w:rsidRDefault="002C7D1B" w:rsidP="002C7D1B">
      <w:pPr>
        <w:rPr>
          <w:sz w:val="14"/>
        </w:rPr>
      </w:pPr>
      <w:r w:rsidRPr="002C7D1B">
        <w:rPr>
          <w:sz w:val="14"/>
        </w:rPr>
        <w:t xml:space="preserve">MILIND    705  CB  MET A  92      21.552  61.259  13.947  1.00 23.40           C  </w:t>
      </w:r>
    </w:p>
    <w:p w14:paraId="7243D440" w14:textId="77777777" w:rsidR="002C7D1B" w:rsidRPr="002C7D1B" w:rsidRDefault="002C7D1B" w:rsidP="002C7D1B">
      <w:pPr>
        <w:rPr>
          <w:sz w:val="14"/>
        </w:rPr>
      </w:pPr>
      <w:r w:rsidRPr="002C7D1B">
        <w:rPr>
          <w:sz w:val="14"/>
        </w:rPr>
        <w:t xml:space="preserve">MILIND    706  CG  MET A  92      22.741  62.058  13.564  1.00 20.90           C  </w:t>
      </w:r>
    </w:p>
    <w:p w14:paraId="2F329250" w14:textId="77777777" w:rsidR="002C7D1B" w:rsidRPr="002C7D1B" w:rsidRDefault="002C7D1B" w:rsidP="002C7D1B">
      <w:pPr>
        <w:rPr>
          <w:sz w:val="14"/>
        </w:rPr>
      </w:pPr>
      <w:r w:rsidRPr="002C7D1B">
        <w:rPr>
          <w:sz w:val="14"/>
        </w:rPr>
        <w:t xml:space="preserve">MILIND    707  SD  MET A  92      24.237  61.323  13.307  1.00 24.90           S  </w:t>
      </w:r>
    </w:p>
    <w:p w14:paraId="4223D2AA" w14:textId="77777777" w:rsidR="002C7D1B" w:rsidRPr="002C7D1B" w:rsidRDefault="002C7D1B" w:rsidP="002C7D1B">
      <w:pPr>
        <w:rPr>
          <w:sz w:val="14"/>
        </w:rPr>
      </w:pPr>
      <w:r w:rsidRPr="002C7D1B">
        <w:rPr>
          <w:sz w:val="14"/>
        </w:rPr>
        <w:t xml:space="preserve">MILIND    708  CE  MET A  92      24.787  60.500  14.587  1.00 25.20           C  </w:t>
      </w:r>
    </w:p>
    <w:p w14:paraId="7355A829" w14:textId="77777777" w:rsidR="002C7D1B" w:rsidRPr="002C7D1B" w:rsidRDefault="002C7D1B" w:rsidP="002C7D1B">
      <w:pPr>
        <w:rPr>
          <w:sz w:val="14"/>
        </w:rPr>
      </w:pPr>
      <w:r w:rsidRPr="002C7D1B">
        <w:rPr>
          <w:sz w:val="14"/>
        </w:rPr>
        <w:t xml:space="preserve">MILIND    709  N   VAL A  93      20.280  57.973  13.594  1.00 22.30           N  </w:t>
      </w:r>
    </w:p>
    <w:p w14:paraId="38211605" w14:textId="77777777" w:rsidR="002C7D1B" w:rsidRPr="002C7D1B" w:rsidRDefault="002C7D1B" w:rsidP="002C7D1B">
      <w:pPr>
        <w:rPr>
          <w:sz w:val="14"/>
        </w:rPr>
      </w:pPr>
      <w:r w:rsidRPr="002C7D1B">
        <w:rPr>
          <w:sz w:val="14"/>
        </w:rPr>
        <w:t xml:space="preserve">MILIND    710  CA  VAL A  93      19.194  57.141  14.065  1.00 21.00           C  </w:t>
      </w:r>
    </w:p>
    <w:p w14:paraId="685691A9" w14:textId="77777777" w:rsidR="002C7D1B" w:rsidRPr="002C7D1B" w:rsidRDefault="002C7D1B" w:rsidP="002C7D1B">
      <w:pPr>
        <w:rPr>
          <w:sz w:val="14"/>
        </w:rPr>
      </w:pPr>
      <w:r w:rsidRPr="002C7D1B">
        <w:rPr>
          <w:sz w:val="14"/>
        </w:rPr>
        <w:t xml:space="preserve">MILIND    711  C   VAL A  93      19.436  56.948  15.624  1.00 18.80           C  </w:t>
      </w:r>
    </w:p>
    <w:p w14:paraId="5C1EE40C" w14:textId="77777777" w:rsidR="002C7D1B" w:rsidRPr="002C7D1B" w:rsidRDefault="002C7D1B" w:rsidP="002C7D1B">
      <w:pPr>
        <w:rPr>
          <w:sz w:val="14"/>
        </w:rPr>
      </w:pPr>
      <w:r w:rsidRPr="002C7D1B">
        <w:rPr>
          <w:sz w:val="14"/>
        </w:rPr>
        <w:t xml:space="preserve">MILIND    712  O   VAL A  93      20.695  56.512  15.933  1.00 20.00           O  </w:t>
      </w:r>
    </w:p>
    <w:p w14:paraId="281F9087" w14:textId="77777777" w:rsidR="002C7D1B" w:rsidRPr="002C7D1B" w:rsidRDefault="002C7D1B" w:rsidP="002C7D1B">
      <w:pPr>
        <w:rPr>
          <w:sz w:val="14"/>
        </w:rPr>
      </w:pPr>
      <w:r w:rsidRPr="002C7D1B">
        <w:rPr>
          <w:sz w:val="14"/>
        </w:rPr>
        <w:t xml:space="preserve">MILIND    713  CB  VAL A  93      19.138  55.704  13.278  1.00 22.50           C  </w:t>
      </w:r>
    </w:p>
    <w:p w14:paraId="5DF861A9" w14:textId="77777777" w:rsidR="002C7D1B" w:rsidRPr="002C7D1B" w:rsidRDefault="002C7D1B" w:rsidP="002C7D1B">
      <w:pPr>
        <w:rPr>
          <w:sz w:val="14"/>
        </w:rPr>
      </w:pPr>
      <w:r w:rsidRPr="002C7D1B">
        <w:rPr>
          <w:sz w:val="14"/>
        </w:rPr>
        <w:t xml:space="preserve">MILIND    714  CG1 VAL A  93      18.290  54.703  13.984  1.00 19.70           C  </w:t>
      </w:r>
    </w:p>
    <w:p w14:paraId="1CC76956" w14:textId="77777777" w:rsidR="002C7D1B" w:rsidRPr="002C7D1B" w:rsidRDefault="002C7D1B" w:rsidP="002C7D1B">
      <w:pPr>
        <w:rPr>
          <w:sz w:val="14"/>
        </w:rPr>
      </w:pPr>
      <w:r w:rsidRPr="002C7D1B">
        <w:rPr>
          <w:sz w:val="14"/>
        </w:rPr>
        <w:t xml:space="preserve">MILIND    715  CG2 VAL A  93      18.830  56.156  11.806  1.00 22.10           C  </w:t>
      </w:r>
    </w:p>
    <w:p w14:paraId="2920D306" w14:textId="77777777" w:rsidR="002C7D1B" w:rsidRPr="002C7D1B" w:rsidRDefault="002C7D1B" w:rsidP="002C7D1B">
      <w:pPr>
        <w:rPr>
          <w:sz w:val="14"/>
        </w:rPr>
      </w:pPr>
      <w:r w:rsidRPr="002C7D1B">
        <w:rPr>
          <w:sz w:val="14"/>
        </w:rPr>
        <w:t xml:space="preserve">MILIND    716  N   ILE A  94      18.541  57.384  16.411  1.00 20.70           N  </w:t>
      </w:r>
    </w:p>
    <w:p w14:paraId="6B4C4B4B" w14:textId="77777777" w:rsidR="002C7D1B" w:rsidRPr="002C7D1B" w:rsidRDefault="002C7D1B" w:rsidP="002C7D1B">
      <w:pPr>
        <w:rPr>
          <w:sz w:val="14"/>
        </w:rPr>
      </w:pPr>
      <w:r w:rsidRPr="002C7D1B">
        <w:rPr>
          <w:sz w:val="14"/>
        </w:rPr>
        <w:t xml:space="preserve">MILIND    717  CA  ILE A  94      18.933  57.497  17.890  1.00 17.90           C  </w:t>
      </w:r>
    </w:p>
    <w:p w14:paraId="68F16C56" w14:textId="77777777" w:rsidR="002C7D1B" w:rsidRPr="002C7D1B" w:rsidRDefault="002C7D1B" w:rsidP="002C7D1B">
      <w:pPr>
        <w:rPr>
          <w:sz w:val="14"/>
        </w:rPr>
      </w:pPr>
      <w:r w:rsidRPr="002C7D1B">
        <w:rPr>
          <w:sz w:val="14"/>
        </w:rPr>
        <w:t xml:space="preserve">MILIND    718  C   ILE A  94      18.322  56.487  18.736  1.00 17.70           C  </w:t>
      </w:r>
    </w:p>
    <w:p w14:paraId="10D61542" w14:textId="77777777" w:rsidR="002C7D1B" w:rsidRPr="002C7D1B" w:rsidRDefault="002C7D1B" w:rsidP="002C7D1B">
      <w:pPr>
        <w:rPr>
          <w:sz w:val="14"/>
        </w:rPr>
      </w:pPr>
      <w:r w:rsidRPr="002C7D1B">
        <w:rPr>
          <w:sz w:val="14"/>
        </w:rPr>
        <w:t xml:space="preserve">MILIND    719  O   ILE A  94      18.346  56.576  19.979  1.00 17.70           O  </w:t>
      </w:r>
    </w:p>
    <w:p w14:paraId="7FFA3BAC" w14:textId="77777777" w:rsidR="002C7D1B" w:rsidRPr="002C7D1B" w:rsidRDefault="002C7D1B" w:rsidP="002C7D1B">
      <w:pPr>
        <w:rPr>
          <w:sz w:val="14"/>
        </w:rPr>
      </w:pPr>
      <w:r w:rsidRPr="002C7D1B">
        <w:rPr>
          <w:sz w:val="14"/>
        </w:rPr>
        <w:t xml:space="preserve">MILIND    720  CB  ILE A  94      18.653  58.885  18.331  1.00 18.80           C  </w:t>
      </w:r>
    </w:p>
    <w:p w14:paraId="3DD02640" w14:textId="77777777" w:rsidR="002C7D1B" w:rsidRPr="002C7D1B" w:rsidRDefault="002C7D1B" w:rsidP="002C7D1B">
      <w:pPr>
        <w:rPr>
          <w:sz w:val="14"/>
        </w:rPr>
      </w:pPr>
      <w:r w:rsidRPr="002C7D1B">
        <w:rPr>
          <w:sz w:val="14"/>
        </w:rPr>
        <w:t xml:space="preserve">MILIND    721  CG1 ILE A  94      17.069  59.208  18.375  1.00 18.60           C  </w:t>
      </w:r>
    </w:p>
    <w:p w14:paraId="75584D53" w14:textId="77777777" w:rsidR="002C7D1B" w:rsidRPr="002C7D1B" w:rsidRDefault="002C7D1B" w:rsidP="002C7D1B">
      <w:pPr>
        <w:rPr>
          <w:sz w:val="14"/>
        </w:rPr>
      </w:pPr>
      <w:r w:rsidRPr="002C7D1B">
        <w:rPr>
          <w:sz w:val="14"/>
        </w:rPr>
        <w:t xml:space="preserve">MILIND    722  CG2 ILE A  94      19.413  59.927  17.404  1.00 19.10           C  </w:t>
      </w:r>
    </w:p>
    <w:p w14:paraId="579B4E74" w14:textId="77777777" w:rsidR="002C7D1B" w:rsidRPr="002C7D1B" w:rsidRDefault="002C7D1B" w:rsidP="002C7D1B">
      <w:pPr>
        <w:rPr>
          <w:sz w:val="14"/>
        </w:rPr>
      </w:pPr>
      <w:r w:rsidRPr="002C7D1B">
        <w:rPr>
          <w:sz w:val="14"/>
        </w:rPr>
        <w:t xml:space="preserve">MILIND    723  CD1 ILE A  94      16.812  60.330  19.332  1.00 18.00           C  </w:t>
      </w:r>
    </w:p>
    <w:p w14:paraId="7C1DA828" w14:textId="77777777" w:rsidR="002C7D1B" w:rsidRPr="002C7D1B" w:rsidRDefault="002C7D1B" w:rsidP="002C7D1B">
      <w:pPr>
        <w:rPr>
          <w:sz w:val="14"/>
        </w:rPr>
      </w:pPr>
      <w:r w:rsidRPr="002C7D1B">
        <w:rPr>
          <w:sz w:val="14"/>
        </w:rPr>
        <w:lastRenderedPageBreak/>
        <w:t xml:space="preserve">MILIND    724  N   GLY A  95      17.619  55.543  18.133  1.00 21.90           N  </w:t>
      </w:r>
    </w:p>
    <w:p w14:paraId="18C8F594" w14:textId="77777777" w:rsidR="002C7D1B" w:rsidRPr="002C7D1B" w:rsidRDefault="002C7D1B" w:rsidP="002C7D1B">
      <w:pPr>
        <w:rPr>
          <w:sz w:val="14"/>
        </w:rPr>
      </w:pPr>
      <w:r w:rsidRPr="002C7D1B">
        <w:rPr>
          <w:sz w:val="14"/>
        </w:rPr>
        <w:t xml:space="preserve">MILIND    725  CA  GLY A  95      17.031  54.445  18.743  1.00 21.00           C  </w:t>
      </w:r>
    </w:p>
    <w:p w14:paraId="7081E9BB" w14:textId="77777777" w:rsidR="002C7D1B" w:rsidRPr="002C7D1B" w:rsidRDefault="002C7D1B" w:rsidP="002C7D1B">
      <w:pPr>
        <w:rPr>
          <w:sz w:val="14"/>
        </w:rPr>
      </w:pPr>
      <w:r w:rsidRPr="002C7D1B">
        <w:rPr>
          <w:sz w:val="14"/>
        </w:rPr>
        <w:t xml:space="preserve">MILIND    726  C   GLY A  95      15.572  54.195  18.817  1.00 23.60           C  </w:t>
      </w:r>
    </w:p>
    <w:p w14:paraId="42F0A943" w14:textId="77777777" w:rsidR="002C7D1B" w:rsidRPr="002C7D1B" w:rsidRDefault="002C7D1B" w:rsidP="002C7D1B">
      <w:pPr>
        <w:rPr>
          <w:sz w:val="14"/>
        </w:rPr>
      </w:pPr>
      <w:r w:rsidRPr="002C7D1B">
        <w:rPr>
          <w:sz w:val="14"/>
        </w:rPr>
        <w:t xml:space="preserve">MILIND    727  O   GLY A  95      14.859  55.042  18.250  1.00 23.10           O  </w:t>
      </w:r>
    </w:p>
    <w:p w14:paraId="259A52C6" w14:textId="77777777" w:rsidR="002C7D1B" w:rsidRPr="002C7D1B" w:rsidRDefault="002C7D1B" w:rsidP="002C7D1B">
      <w:pPr>
        <w:rPr>
          <w:sz w:val="14"/>
        </w:rPr>
      </w:pPr>
      <w:r w:rsidRPr="002C7D1B">
        <w:rPr>
          <w:sz w:val="14"/>
        </w:rPr>
        <w:t xml:space="preserve">MILIND    728  N   GLY A  96      15.111  53.250  19.457  1.00 19.20           N  </w:t>
      </w:r>
    </w:p>
    <w:p w14:paraId="2C662AD5" w14:textId="77777777" w:rsidR="002C7D1B" w:rsidRPr="002C7D1B" w:rsidRDefault="002C7D1B" w:rsidP="002C7D1B">
      <w:pPr>
        <w:rPr>
          <w:sz w:val="14"/>
        </w:rPr>
      </w:pPr>
      <w:r w:rsidRPr="002C7D1B">
        <w:rPr>
          <w:sz w:val="14"/>
        </w:rPr>
        <w:t xml:space="preserve">MILIND    729  CA  GLY A  96      15.400  52.168  20.273  1.00 21.90           C  </w:t>
      </w:r>
    </w:p>
    <w:p w14:paraId="6685E9FE" w14:textId="77777777" w:rsidR="002C7D1B" w:rsidRPr="002C7D1B" w:rsidRDefault="002C7D1B" w:rsidP="002C7D1B">
      <w:pPr>
        <w:rPr>
          <w:sz w:val="14"/>
        </w:rPr>
      </w:pPr>
      <w:r w:rsidRPr="002C7D1B">
        <w:rPr>
          <w:sz w:val="14"/>
        </w:rPr>
        <w:t xml:space="preserve">MILIND    730  C   GLY A  96      15.703  50.982  19.420  1.00 21.90           C  </w:t>
      </w:r>
    </w:p>
    <w:p w14:paraId="3A6EB374" w14:textId="77777777" w:rsidR="002C7D1B" w:rsidRPr="002C7D1B" w:rsidRDefault="002C7D1B" w:rsidP="002C7D1B">
      <w:pPr>
        <w:rPr>
          <w:sz w:val="14"/>
        </w:rPr>
      </w:pPr>
      <w:r w:rsidRPr="002C7D1B">
        <w:rPr>
          <w:sz w:val="14"/>
        </w:rPr>
        <w:t xml:space="preserve">MILIND    731  O   GLY A  96      16.043  50.957  18.309  1.00 22.00           O  </w:t>
      </w:r>
    </w:p>
    <w:p w14:paraId="43E73E7C" w14:textId="77777777" w:rsidR="002C7D1B" w:rsidRPr="002C7D1B" w:rsidRDefault="002C7D1B" w:rsidP="002C7D1B">
      <w:pPr>
        <w:rPr>
          <w:sz w:val="14"/>
        </w:rPr>
      </w:pPr>
      <w:r w:rsidRPr="002C7D1B">
        <w:rPr>
          <w:sz w:val="14"/>
        </w:rPr>
        <w:t xml:space="preserve">MILIND    732  N   GLY A  97      15.782  49.859  20.060  1.00 25.80           N  </w:t>
      </w:r>
    </w:p>
    <w:p w14:paraId="1954F09E" w14:textId="77777777" w:rsidR="002C7D1B" w:rsidRPr="002C7D1B" w:rsidRDefault="002C7D1B" w:rsidP="002C7D1B">
      <w:pPr>
        <w:rPr>
          <w:sz w:val="14"/>
        </w:rPr>
      </w:pPr>
      <w:r w:rsidRPr="002C7D1B">
        <w:rPr>
          <w:sz w:val="14"/>
        </w:rPr>
        <w:t xml:space="preserve">MILIND    733  CA  GLY A  97      16.094  48.511  19.493  1.00 23.90           C  </w:t>
      </w:r>
    </w:p>
    <w:p w14:paraId="6A9FA182" w14:textId="77777777" w:rsidR="002C7D1B" w:rsidRPr="002C7D1B" w:rsidRDefault="002C7D1B" w:rsidP="002C7D1B">
      <w:pPr>
        <w:rPr>
          <w:sz w:val="14"/>
        </w:rPr>
      </w:pPr>
      <w:r w:rsidRPr="002C7D1B">
        <w:rPr>
          <w:sz w:val="14"/>
        </w:rPr>
        <w:t xml:space="preserve">MILIND    734  C   GLY A  97      15.726  48.180  18.096  1.00 27.00           C  </w:t>
      </w:r>
    </w:p>
    <w:p w14:paraId="0903D657" w14:textId="77777777" w:rsidR="002C7D1B" w:rsidRPr="002C7D1B" w:rsidRDefault="002C7D1B" w:rsidP="002C7D1B">
      <w:pPr>
        <w:rPr>
          <w:sz w:val="14"/>
        </w:rPr>
      </w:pPr>
      <w:r w:rsidRPr="002C7D1B">
        <w:rPr>
          <w:sz w:val="14"/>
        </w:rPr>
        <w:t xml:space="preserve">MILIND    735  O   GLY A  97      16.421  47.930  17.206  1.00 23.90           O  </w:t>
      </w:r>
    </w:p>
    <w:p w14:paraId="73428079" w14:textId="77777777" w:rsidR="002C7D1B" w:rsidRPr="002C7D1B" w:rsidRDefault="002C7D1B" w:rsidP="002C7D1B">
      <w:pPr>
        <w:rPr>
          <w:sz w:val="14"/>
        </w:rPr>
      </w:pPr>
      <w:r w:rsidRPr="002C7D1B">
        <w:rPr>
          <w:sz w:val="14"/>
        </w:rPr>
        <w:t xml:space="preserve">MILIND    736  N   ARG A  98      14.458  48.148  17.941  1.00 25.90           N  </w:t>
      </w:r>
    </w:p>
    <w:p w14:paraId="59479CFD" w14:textId="77777777" w:rsidR="002C7D1B" w:rsidRPr="002C7D1B" w:rsidRDefault="002C7D1B" w:rsidP="002C7D1B">
      <w:pPr>
        <w:rPr>
          <w:sz w:val="14"/>
        </w:rPr>
      </w:pPr>
      <w:r w:rsidRPr="002C7D1B">
        <w:rPr>
          <w:sz w:val="14"/>
        </w:rPr>
        <w:t xml:space="preserve">MILIND    737  CA  ARG A  98      13.857  47.817  16.632  1.00 29.60           C  </w:t>
      </w:r>
    </w:p>
    <w:p w14:paraId="2B5E79A4" w14:textId="77777777" w:rsidR="002C7D1B" w:rsidRPr="002C7D1B" w:rsidRDefault="002C7D1B" w:rsidP="002C7D1B">
      <w:pPr>
        <w:rPr>
          <w:sz w:val="14"/>
        </w:rPr>
      </w:pPr>
      <w:r w:rsidRPr="002C7D1B">
        <w:rPr>
          <w:sz w:val="14"/>
        </w:rPr>
        <w:t xml:space="preserve">MILIND    738  C   ARG A  98      14.300  48.648  15.529  1.00 25.10           C  </w:t>
      </w:r>
    </w:p>
    <w:p w14:paraId="626D5959" w14:textId="77777777" w:rsidR="002C7D1B" w:rsidRPr="002C7D1B" w:rsidRDefault="002C7D1B" w:rsidP="002C7D1B">
      <w:pPr>
        <w:rPr>
          <w:sz w:val="14"/>
        </w:rPr>
      </w:pPr>
      <w:r w:rsidRPr="002C7D1B">
        <w:rPr>
          <w:sz w:val="14"/>
        </w:rPr>
        <w:t xml:space="preserve">MILIND    739  O   ARG A  98      14.533  48.358  14.477  1.00 21.70           O  </w:t>
      </w:r>
    </w:p>
    <w:p w14:paraId="1809A432" w14:textId="77777777" w:rsidR="002C7D1B" w:rsidRPr="002C7D1B" w:rsidRDefault="002C7D1B" w:rsidP="002C7D1B">
      <w:pPr>
        <w:rPr>
          <w:sz w:val="14"/>
        </w:rPr>
      </w:pPr>
      <w:r w:rsidRPr="002C7D1B">
        <w:rPr>
          <w:sz w:val="14"/>
        </w:rPr>
        <w:t xml:space="preserve">MILIND    740  CB  ARG A  98      12.314  47.599  16.823  1.00 31.70           C  </w:t>
      </w:r>
    </w:p>
    <w:p w14:paraId="44ECC51E" w14:textId="77777777" w:rsidR="002C7D1B" w:rsidRPr="002C7D1B" w:rsidRDefault="002C7D1B" w:rsidP="002C7D1B">
      <w:pPr>
        <w:rPr>
          <w:sz w:val="14"/>
        </w:rPr>
      </w:pPr>
      <w:r w:rsidRPr="002C7D1B">
        <w:rPr>
          <w:sz w:val="14"/>
        </w:rPr>
        <w:t xml:space="preserve">MILIND    741  CG  ARG A  98      12.268  46.178  17.596  1.00 47.20           C  </w:t>
      </w:r>
    </w:p>
    <w:p w14:paraId="4A52D728" w14:textId="77777777" w:rsidR="002C7D1B" w:rsidRPr="002C7D1B" w:rsidRDefault="002C7D1B" w:rsidP="002C7D1B">
      <w:pPr>
        <w:rPr>
          <w:sz w:val="14"/>
        </w:rPr>
      </w:pPr>
      <w:r w:rsidRPr="002C7D1B">
        <w:rPr>
          <w:sz w:val="14"/>
        </w:rPr>
        <w:t xml:space="preserve">MILIND    742  CD  ARG A  98      11.583  45.088  16.904  1.00 53.50           C  </w:t>
      </w:r>
    </w:p>
    <w:p w14:paraId="6714E967" w14:textId="77777777" w:rsidR="002C7D1B" w:rsidRPr="002C7D1B" w:rsidRDefault="002C7D1B" w:rsidP="002C7D1B">
      <w:pPr>
        <w:rPr>
          <w:sz w:val="14"/>
        </w:rPr>
      </w:pPr>
      <w:r w:rsidRPr="002C7D1B">
        <w:rPr>
          <w:sz w:val="14"/>
        </w:rPr>
        <w:t xml:space="preserve">MILIND    743  NE  ARG A  98      11.214  45.290  15.381  1.00 61.50           N  </w:t>
      </w:r>
    </w:p>
    <w:p w14:paraId="284B0663" w14:textId="77777777" w:rsidR="002C7D1B" w:rsidRPr="002C7D1B" w:rsidRDefault="002C7D1B" w:rsidP="002C7D1B">
      <w:pPr>
        <w:rPr>
          <w:sz w:val="14"/>
        </w:rPr>
      </w:pPr>
      <w:r w:rsidRPr="002C7D1B">
        <w:rPr>
          <w:sz w:val="14"/>
        </w:rPr>
        <w:t xml:space="preserve">MILIND    744  CZ  ARG A  98      12.123  45.379  14.322  1.00 64.20           C  </w:t>
      </w:r>
    </w:p>
    <w:p w14:paraId="6140C201" w14:textId="77777777" w:rsidR="002C7D1B" w:rsidRPr="002C7D1B" w:rsidRDefault="002C7D1B" w:rsidP="002C7D1B">
      <w:pPr>
        <w:rPr>
          <w:sz w:val="14"/>
        </w:rPr>
      </w:pPr>
      <w:r w:rsidRPr="002C7D1B">
        <w:rPr>
          <w:sz w:val="14"/>
        </w:rPr>
        <w:t xml:space="preserve">MILIND    745  NH1 ARG A  98      13.358  44.806  13.998  1.00 61.10           N  </w:t>
      </w:r>
    </w:p>
    <w:p w14:paraId="0C5F897E" w14:textId="77777777" w:rsidR="002C7D1B" w:rsidRPr="002C7D1B" w:rsidRDefault="002C7D1B" w:rsidP="002C7D1B">
      <w:pPr>
        <w:rPr>
          <w:sz w:val="14"/>
        </w:rPr>
      </w:pPr>
      <w:r w:rsidRPr="002C7D1B">
        <w:rPr>
          <w:sz w:val="14"/>
        </w:rPr>
        <w:t xml:space="preserve">MILIND    746  NH2 ARG A  98      11.555  46.267  13.403  1.00 66.10           N  </w:t>
      </w:r>
    </w:p>
    <w:p w14:paraId="482A542E" w14:textId="77777777" w:rsidR="002C7D1B" w:rsidRPr="002C7D1B" w:rsidRDefault="002C7D1B" w:rsidP="002C7D1B">
      <w:pPr>
        <w:rPr>
          <w:sz w:val="14"/>
        </w:rPr>
      </w:pPr>
      <w:r w:rsidRPr="002C7D1B">
        <w:rPr>
          <w:sz w:val="14"/>
        </w:rPr>
        <w:t xml:space="preserve">MILIND    747  N   VAL A  99      14.361  49.948  15.926  1.00 24.60           N  </w:t>
      </w:r>
    </w:p>
    <w:p w14:paraId="1AEC4566" w14:textId="77777777" w:rsidR="002C7D1B" w:rsidRPr="002C7D1B" w:rsidRDefault="002C7D1B" w:rsidP="002C7D1B">
      <w:pPr>
        <w:rPr>
          <w:sz w:val="14"/>
        </w:rPr>
      </w:pPr>
      <w:r w:rsidRPr="002C7D1B">
        <w:rPr>
          <w:sz w:val="14"/>
        </w:rPr>
        <w:t xml:space="preserve">MILIND    748  CA  VAL A  99      14.803  51.054  14.999  1.00 22.10           C  </w:t>
      </w:r>
    </w:p>
    <w:p w14:paraId="752F27FA" w14:textId="77777777" w:rsidR="002C7D1B" w:rsidRPr="002C7D1B" w:rsidRDefault="002C7D1B" w:rsidP="002C7D1B">
      <w:pPr>
        <w:rPr>
          <w:sz w:val="14"/>
        </w:rPr>
      </w:pPr>
      <w:r w:rsidRPr="002C7D1B">
        <w:rPr>
          <w:sz w:val="14"/>
        </w:rPr>
        <w:t xml:space="preserve">MILIND    749  C   VAL A  99      16.276  50.747  14.661  1.00 22.40           C  </w:t>
      </w:r>
    </w:p>
    <w:p w14:paraId="2D1D9E6D" w14:textId="77777777" w:rsidR="002C7D1B" w:rsidRPr="002C7D1B" w:rsidRDefault="002C7D1B" w:rsidP="002C7D1B">
      <w:pPr>
        <w:rPr>
          <w:sz w:val="14"/>
        </w:rPr>
      </w:pPr>
      <w:r w:rsidRPr="002C7D1B">
        <w:rPr>
          <w:sz w:val="14"/>
        </w:rPr>
        <w:t xml:space="preserve">MILIND    750  O   VAL A  99      16.677  50.909  13.469  1.00 28.80           O  </w:t>
      </w:r>
    </w:p>
    <w:p w14:paraId="64539822" w14:textId="77777777" w:rsidR="002C7D1B" w:rsidRPr="002C7D1B" w:rsidRDefault="002C7D1B" w:rsidP="002C7D1B">
      <w:pPr>
        <w:rPr>
          <w:sz w:val="14"/>
        </w:rPr>
      </w:pPr>
      <w:r w:rsidRPr="002C7D1B">
        <w:rPr>
          <w:sz w:val="14"/>
        </w:rPr>
        <w:t xml:space="preserve">MILIND    751  CB  VAL A  99      14.407  52.451  15.573  1.00 24.20           C  </w:t>
      </w:r>
    </w:p>
    <w:p w14:paraId="760036B3" w14:textId="77777777" w:rsidR="002C7D1B" w:rsidRPr="002C7D1B" w:rsidRDefault="002C7D1B" w:rsidP="002C7D1B">
      <w:pPr>
        <w:rPr>
          <w:sz w:val="14"/>
        </w:rPr>
      </w:pPr>
      <w:r w:rsidRPr="002C7D1B">
        <w:rPr>
          <w:sz w:val="14"/>
        </w:rPr>
        <w:t xml:space="preserve">MILIND    752  CG1 VAL A  99      15.083  53.525  14.638  1.00 22.90           C  </w:t>
      </w:r>
    </w:p>
    <w:p w14:paraId="013F75E1" w14:textId="77777777" w:rsidR="002C7D1B" w:rsidRPr="002C7D1B" w:rsidRDefault="002C7D1B" w:rsidP="002C7D1B">
      <w:pPr>
        <w:rPr>
          <w:sz w:val="14"/>
        </w:rPr>
      </w:pPr>
      <w:r w:rsidRPr="002C7D1B">
        <w:rPr>
          <w:sz w:val="14"/>
        </w:rPr>
        <w:t xml:space="preserve">MILIND    753  CG2 VAL A  99      12.976  52.685  15.668  1.00 26.90           C  </w:t>
      </w:r>
    </w:p>
    <w:p w14:paraId="7A99EE29" w14:textId="77777777" w:rsidR="002C7D1B" w:rsidRPr="002C7D1B" w:rsidRDefault="002C7D1B" w:rsidP="002C7D1B">
      <w:pPr>
        <w:rPr>
          <w:sz w:val="14"/>
        </w:rPr>
      </w:pPr>
      <w:r w:rsidRPr="002C7D1B">
        <w:rPr>
          <w:sz w:val="14"/>
        </w:rPr>
        <w:t xml:space="preserve">MILIND    754  N   TYR A 100      17.092  50.449  15.632  1.00 24.50           N  </w:t>
      </w:r>
    </w:p>
    <w:p w14:paraId="7E52884A" w14:textId="77777777" w:rsidR="002C7D1B" w:rsidRPr="002C7D1B" w:rsidRDefault="002C7D1B" w:rsidP="002C7D1B">
      <w:pPr>
        <w:rPr>
          <w:sz w:val="14"/>
        </w:rPr>
      </w:pPr>
      <w:r w:rsidRPr="002C7D1B">
        <w:rPr>
          <w:sz w:val="14"/>
        </w:rPr>
        <w:t xml:space="preserve">MILIND    755  CA  TYR A 100      18.495  50.134  15.315  1.00 21.30           C  </w:t>
      </w:r>
    </w:p>
    <w:p w14:paraId="3F436BC1" w14:textId="77777777" w:rsidR="002C7D1B" w:rsidRPr="002C7D1B" w:rsidRDefault="002C7D1B" w:rsidP="002C7D1B">
      <w:pPr>
        <w:rPr>
          <w:sz w:val="14"/>
        </w:rPr>
      </w:pPr>
      <w:r w:rsidRPr="002C7D1B">
        <w:rPr>
          <w:sz w:val="14"/>
        </w:rPr>
        <w:t xml:space="preserve">MILIND    756  C   TYR A 100      18.672  48.907  14.234  1.00 26.00           C  </w:t>
      </w:r>
    </w:p>
    <w:p w14:paraId="1889A21C" w14:textId="77777777" w:rsidR="002C7D1B" w:rsidRPr="002C7D1B" w:rsidRDefault="002C7D1B" w:rsidP="002C7D1B">
      <w:pPr>
        <w:rPr>
          <w:sz w:val="14"/>
        </w:rPr>
      </w:pPr>
      <w:r w:rsidRPr="002C7D1B">
        <w:rPr>
          <w:sz w:val="14"/>
        </w:rPr>
        <w:t xml:space="preserve">MILIND    757  O   TYR A 100      19.408  48.955  13.447  1.00 22.80           O  </w:t>
      </w:r>
    </w:p>
    <w:p w14:paraId="731CBB39" w14:textId="77777777" w:rsidR="002C7D1B" w:rsidRPr="002C7D1B" w:rsidRDefault="002C7D1B" w:rsidP="002C7D1B">
      <w:pPr>
        <w:rPr>
          <w:sz w:val="14"/>
        </w:rPr>
      </w:pPr>
      <w:r w:rsidRPr="002C7D1B">
        <w:rPr>
          <w:sz w:val="14"/>
        </w:rPr>
        <w:t xml:space="preserve">MILIND    758  CB  TYR A 100      19.408  49.892  16.463  1.00 23.00           C  </w:t>
      </w:r>
    </w:p>
    <w:p w14:paraId="30477C9C" w14:textId="77777777" w:rsidR="002C7D1B" w:rsidRPr="002C7D1B" w:rsidRDefault="002C7D1B" w:rsidP="002C7D1B">
      <w:pPr>
        <w:rPr>
          <w:sz w:val="14"/>
        </w:rPr>
      </w:pPr>
      <w:r w:rsidRPr="002C7D1B">
        <w:rPr>
          <w:sz w:val="14"/>
        </w:rPr>
        <w:t xml:space="preserve">MILIND    759  CG  TYR A 100      19.665  51.143  17.390  1.00 19.10           C  </w:t>
      </w:r>
    </w:p>
    <w:p w14:paraId="41842CBC" w14:textId="77777777" w:rsidR="002C7D1B" w:rsidRPr="002C7D1B" w:rsidRDefault="002C7D1B" w:rsidP="002C7D1B">
      <w:pPr>
        <w:rPr>
          <w:sz w:val="14"/>
        </w:rPr>
      </w:pPr>
      <w:r w:rsidRPr="002C7D1B">
        <w:rPr>
          <w:sz w:val="14"/>
        </w:rPr>
        <w:t xml:space="preserve">MILIND    760  CD1 TYR A 100      19.935  52.435  16.860  1.00 19.70           C  </w:t>
      </w:r>
    </w:p>
    <w:p w14:paraId="06B50DC1" w14:textId="77777777" w:rsidR="002C7D1B" w:rsidRPr="002C7D1B" w:rsidRDefault="002C7D1B" w:rsidP="002C7D1B">
      <w:pPr>
        <w:rPr>
          <w:sz w:val="14"/>
        </w:rPr>
      </w:pPr>
      <w:r w:rsidRPr="002C7D1B">
        <w:rPr>
          <w:sz w:val="14"/>
        </w:rPr>
        <w:t xml:space="preserve">MILIND    761  CD2 TYR A 100      19.418  50.877  18.765  1.00 17.40           C  </w:t>
      </w:r>
    </w:p>
    <w:p w14:paraId="6ADD5657" w14:textId="77777777" w:rsidR="002C7D1B" w:rsidRPr="002C7D1B" w:rsidRDefault="002C7D1B" w:rsidP="002C7D1B">
      <w:pPr>
        <w:rPr>
          <w:sz w:val="14"/>
        </w:rPr>
      </w:pPr>
      <w:r w:rsidRPr="002C7D1B">
        <w:rPr>
          <w:sz w:val="14"/>
        </w:rPr>
        <w:t xml:space="preserve">MILIND    762  CE1 TYR A 100      20.257  53.347  17.941  1.00 21.50           C  </w:t>
      </w:r>
    </w:p>
    <w:p w14:paraId="48462E68" w14:textId="77777777" w:rsidR="002C7D1B" w:rsidRPr="002C7D1B" w:rsidRDefault="002C7D1B" w:rsidP="002C7D1B">
      <w:pPr>
        <w:rPr>
          <w:sz w:val="14"/>
        </w:rPr>
      </w:pPr>
      <w:r w:rsidRPr="002C7D1B">
        <w:rPr>
          <w:sz w:val="14"/>
        </w:rPr>
        <w:t xml:space="preserve">MILIND    763  CE2 TYR A 100      19.641  51.845  19.721  1.00 18.30           C  </w:t>
      </w:r>
    </w:p>
    <w:p w14:paraId="476F2DB6" w14:textId="77777777" w:rsidR="002C7D1B" w:rsidRPr="002C7D1B" w:rsidRDefault="002C7D1B" w:rsidP="002C7D1B">
      <w:pPr>
        <w:rPr>
          <w:sz w:val="14"/>
        </w:rPr>
      </w:pPr>
      <w:r w:rsidRPr="002C7D1B">
        <w:rPr>
          <w:sz w:val="14"/>
        </w:rPr>
        <w:t xml:space="preserve">MILIND    764  CZ  TYR A 100      20.061  53.089  19.243  1.00 21.40           C  </w:t>
      </w:r>
    </w:p>
    <w:p w14:paraId="0F398878" w14:textId="77777777" w:rsidR="002C7D1B" w:rsidRPr="002C7D1B" w:rsidRDefault="002C7D1B" w:rsidP="002C7D1B">
      <w:pPr>
        <w:rPr>
          <w:sz w:val="14"/>
        </w:rPr>
      </w:pPr>
      <w:r w:rsidRPr="002C7D1B">
        <w:rPr>
          <w:sz w:val="14"/>
        </w:rPr>
        <w:t xml:space="preserve">MILIND    765  OH  TYR A 100      20.322  54.187  20.052  1.00 20.50           O  </w:t>
      </w:r>
    </w:p>
    <w:p w14:paraId="2D3525E8" w14:textId="77777777" w:rsidR="002C7D1B" w:rsidRPr="002C7D1B" w:rsidRDefault="002C7D1B" w:rsidP="002C7D1B">
      <w:pPr>
        <w:rPr>
          <w:sz w:val="14"/>
        </w:rPr>
      </w:pPr>
      <w:r w:rsidRPr="002C7D1B">
        <w:rPr>
          <w:sz w:val="14"/>
        </w:rPr>
        <w:t xml:space="preserve">MILIND    766  N   GLU A 101      17.726  47.978  14.587  1.00 29.30           N  </w:t>
      </w:r>
    </w:p>
    <w:p w14:paraId="6AFC059A" w14:textId="77777777" w:rsidR="002C7D1B" w:rsidRPr="002C7D1B" w:rsidRDefault="002C7D1B" w:rsidP="002C7D1B">
      <w:pPr>
        <w:rPr>
          <w:sz w:val="14"/>
        </w:rPr>
      </w:pPr>
      <w:r w:rsidRPr="002C7D1B">
        <w:rPr>
          <w:sz w:val="14"/>
        </w:rPr>
        <w:t xml:space="preserve">MILIND    767  CA  GLU A 101      17.754  46.654  13.793  1.00 30.40           C  </w:t>
      </w:r>
    </w:p>
    <w:p w14:paraId="616FDA5B" w14:textId="77777777" w:rsidR="002C7D1B" w:rsidRPr="002C7D1B" w:rsidRDefault="002C7D1B" w:rsidP="002C7D1B">
      <w:pPr>
        <w:rPr>
          <w:sz w:val="14"/>
        </w:rPr>
      </w:pPr>
      <w:r w:rsidRPr="002C7D1B">
        <w:rPr>
          <w:sz w:val="14"/>
        </w:rPr>
        <w:t xml:space="preserve">MILIND    768  C   GLU A 101      17.479  46.921  12.446  1.00 29.10           C  </w:t>
      </w:r>
    </w:p>
    <w:p w14:paraId="1B18C72D" w14:textId="77777777" w:rsidR="002C7D1B" w:rsidRPr="002C7D1B" w:rsidRDefault="002C7D1B" w:rsidP="002C7D1B">
      <w:pPr>
        <w:rPr>
          <w:sz w:val="14"/>
        </w:rPr>
      </w:pPr>
      <w:r w:rsidRPr="002C7D1B">
        <w:rPr>
          <w:sz w:val="14"/>
        </w:rPr>
        <w:t xml:space="preserve">MILIND    769  O   GLU A 101      18.024  46.412  11.549  1.00 31.70           O  </w:t>
      </w:r>
    </w:p>
    <w:p w14:paraId="209DD554" w14:textId="77777777" w:rsidR="002C7D1B" w:rsidRPr="002C7D1B" w:rsidRDefault="002C7D1B" w:rsidP="002C7D1B">
      <w:pPr>
        <w:rPr>
          <w:sz w:val="14"/>
        </w:rPr>
      </w:pPr>
      <w:r w:rsidRPr="002C7D1B">
        <w:rPr>
          <w:sz w:val="14"/>
        </w:rPr>
        <w:t xml:space="preserve">MILIND    770  CB  GLU A 101      16.863  45.629  14.381  1.00 33.20           C  </w:t>
      </w:r>
    </w:p>
    <w:p w14:paraId="620DB208" w14:textId="77777777" w:rsidR="002C7D1B" w:rsidRPr="002C7D1B" w:rsidRDefault="002C7D1B" w:rsidP="002C7D1B">
      <w:pPr>
        <w:rPr>
          <w:sz w:val="14"/>
        </w:rPr>
      </w:pPr>
      <w:r w:rsidRPr="002C7D1B">
        <w:rPr>
          <w:sz w:val="14"/>
        </w:rPr>
        <w:t xml:space="preserve">MILIND    771  CG  GLU A 101      17.227  44.822  15.595  1.00 31.70           C  </w:t>
      </w:r>
    </w:p>
    <w:p w14:paraId="4273D7CA" w14:textId="77777777" w:rsidR="002C7D1B" w:rsidRPr="002C7D1B" w:rsidRDefault="002C7D1B" w:rsidP="002C7D1B">
      <w:pPr>
        <w:rPr>
          <w:sz w:val="14"/>
        </w:rPr>
      </w:pPr>
      <w:r w:rsidRPr="002C7D1B">
        <w:rPr>
          <w:sz w:val="14"/>
        </w:rPr>
        <w:t xml:space="preserve">MILIND    772  CD  GLU A 101      16.141  44.119  16.360  1.00 35.10           C  </w:t>
      </w:r>
    </w:p>
    <w:p w14:paraId="712A3606" w14:textId="77777777" w:rsidR="002C7D1B" w:rsidRPr="002C7D1B" w:rsidRDefault="002C7D1B" w:rsidP="002C7D1B">
      <w:pPr>
        <w:rPr>
          <w:sz w:val="14"/>
        </w:rPr>
      </w:pPr>
      <w:r w:rsidRPr="002C7D1B">
        <w:rPr>
          <w:sz w:val="14"/>
        </w:rPr>
        <w:t xml:space="preserve">MILIND    773  OE1 GLU A 101      14.962  43.950  15.801  1.00 37.80           O  </w:t>
      </w:r>
    </w:p>
    <w:p w14:paraId="7B67759E" w14:textId="77777777" w:rsidR="002C7D1B" w:rsidRPr="002C7D1B" w:rsidRDefault="002C7D1B" w:rsidP="002C7D1B">
      <w:pPr>
        <w:rPr>
          <w:sz w:val="14"/>
        </w:rPr>
      </w:pPr>
      <w:r w:rsidRPr="002C7D1B">
        <w:rPr>
          <w:sz w:val="14"/>
        </w:rPr>
        <w:t xml:space="preserve">MILIND    774  OE2 GLU A 101      16.467  43.910  17.551  1.00 37.30           O  </w:t>
      </w:r>
    </w:p>
    <w:p w14:paraId="4B182EE6" w14:textId="77777777" w:rsidR="002C7D1B" w:rsidRPr="002C7D1B" w:rsidRDefault="002C7D1B" w:rsidP="002C7D1B">
      <w:pPr>
        <w:rPr>
          <w:sz w:val="14"/>
        </w:rPr>
      </w:pPr>
      <w:r w:rsidRPr="002C7D1B">
        <w:rPr>
          <w:sz w:val="14"/>
        </w:rPr>
        <w:t xml:space="preserve">MILIND    775  N   GLN A 102      16.500  47.728  12.167  1.00 33.30           N  </w:t>
      </w:r>
    </w:p>
    <w:p w14:paraId="79CC1B2C" w14:textId="77777777" w:rsidR="002C7D1B" w:rsidRPr="002C7D1B" w:rsidRDefault="002C7D1B" w:rsidP="002C7D1B">
      <w:pPr>
        <w:rPr>
          <w:sz w:val="14"/>
        </w:rPr>
      </w:pPr>
      <w:r w:rsidRPr="002C7D1B">
        <w:rPr>
          <w:sz w:val="14"/>
        </w:rPr>
        <w:t xml:space="preserve">MILIND    776  CA  GLN A 102      16.090  48.132  10.828  1.00 34.80           C  </w:t>
      </w:r>
    </w:p>
    <w:p w14:paraId="263B5D39" w14:textId="77777777" w:rsidR="002C7D1B" w:rsidRPr="002C7D1B" w:rsidRDefault="002C7D1B" w:rsidP="002C7D1B">
      <w:pPr>
        <w:rPr>
          <w:sz w:val="14"/>
        </w:rPr>
      </w:pPr>
      <w:r w:rsidRPr="002C7D1B">
        <w:rPr>
          <w:sz w:val="14"/>
        </w:rPr>
        <w:t xml:space="preserve">MILIND    777  C   GLN A 102      17.101  49.028  10.159  1.00 33.40           C  </w:t>
      </w:r>
    </w:p>
    <w:p w14:paraId="4E741F75" w14:textId="77777777" w:rsidR="002C7D1B" w:rsidRPr="002C7D1B" w:rsidRDefault="002C7D1B" w:rsidP="002C7D1B">
      <w:pPr>
        <w:rPr>
          <w:sz w:val="14"/>
        </w:rPr>
      </w:pPr>
      <w:r w:rsidRPr="002C7D1B">
        <w:rPr>
          <w:sz w:val="14"/>
        </w:rPr>
        <w:t xml:space="preserve">MILIND    778  O   GLN A 102      17.227  48.988   8.915  1.00 36.10           O  </w:t>
      </w:r>
    </w:p>
    <w:p w14:paraId="57E7BDD8" w14:textId="77777777" w:rsidR="002C7D1B" w:rsidRPr="002C7D1B" w:rsidRDefault="002C7D1B" w:rsidP="002C7D1B">
      <w:pPr>
        <w:rPr>
          <w:sz w:val="14"/>
        </w:rPr>
      </w:pPr>
      <w:r w:rsidRPr="002C7D1B">
        <w:rPr>
          <w:sz w:val="14"/>
        </w:rPr>
        <w:t xml:space="preserve">MILIND    779  CB  GLN A 102      14.710  48.891  10.865  1.00 34.90           C  </w:t>
      </w:r>
    </w:p>
    <w:p w14:paraId="706AE859" w14:textId="77777777" w:rsidR="002C7D1B" w:rsidRPr="002C7D1B" w:rsidRDefault="002C7D1B" w:rsidP="002C7D1B">
      <w:pPr>
        <w:rPr>
          <w:sz w:val="14"/>
        </w:rPr>
      </w:pPr>
      <w:r w:rsidRPr="002C7D1B">
        <w:rPr>
          <w:sz w:val="14"/>
        </w:rPr>
        <w:t xml:space="preserve">MILIND    780  CG  GLN A 102      13.703  47.857  11.461  1.00 44.80           C  </w:t>
      </w:r>
    </w:p>
    <w:p w14:paraId="50609937" w14:textId="77777777" w:rsidR="002C7D1B" w:rsidRPr="002C7D1B" w:rsidRDefault="002C7D1B" w:rsidP="002C7D1B">
      <w:pPr>
        <w:rPr>
          <w:sz w:val="14"/>
        </w:rPr>
      </w:pPr>
      <w:r w:rsidRPr="002C7D1B">
        <w:rPr>
          <w:sz w:val="14"/>
        </w:rPr>
        <w:t xml:space="preserve">MILIND    781  CD  GLN A 102      12.389  48.487  11.461  1.00 45.10           C  </w:t>
      </w:r>
    </w:p>
    <w:p w14:paraId="24E2A8A0" w14:textId="77777777" w:rsidR="002C7D1B" w:rsidRPr="002C7D1B" w:rsidRDefault="002C7D1B" w:rsidP="002C7D1B">
      <w:pPr>
        <w:rPr>
          <w:sz w:val="14"/>
        </w:rPr>
      </w:pPr>
      <w:r w:rsidRPr="002C7D1B">
        <w:rPr>
          <w:sz w:val="14"/>
        </w:rPr>
        <w:t xml:space="preserve">MILIND    782  OE1 GLN A 102      11.685  48.689  10.313  1.00 52.10           O  </w:t>
      </w:r>
    </w:p>
    <w:p w14:paraId="266BCD34" w14:textId="77777777" w:rsidR="002C7D1B" w:rsidRPr="002C7D1B" w:rsidRDefault="002C7D1B" w:rsidP="002C7D1B">
      <w:pPr>
        <w:rPr>
          <w:sz w:val="14"/>
        </w:rPr>
      </w:pPr>
      <w:r w:rsidRPr="002C7D1B">
        <w:rPr>
          <w:sz w:val="14"/>
        </w:rPr>
        <w:t xml:space="preserve">MILIND    783  NE2 GLN A 102      11.960  48.907  12.571  1.00 53.50           N  </w:t>
      </w:r>
    </w:p>
    <w:p w14:paraId="10AC1DE2" w14:textId="77777777" w:rsidR="002C7D1B" w:rsidRPr="002C7D1B" w:rsidRDefault="002C7D1B" w:rsidP="002C7D1B">
      <w:pPr>
        <w:rPr>
          <w:sz w:val="14"/>
        </w:rPr>
      </w:pPr>
      <w:r w:rsidRPr="002C7D1B">
        <w:rPr>
          <w:sz w:val="14"/>
        </w:rPr>
        <w:t xml:space="preserve">MILIND    784  N   PHE A 103      17.861  49.876  10.828  1.00 30.10           N  </w:t>
      </w:r>
    </w:p>
    <w:p w14:paraId="36032059" w14:textId="77777777" w:rsidR="002C7D1B" w:rsidRPr="002C7D1B" w:rsidRDefault="002C7D1B" w:rsidP="002C7D1B">
      <w:pPr>
        <w:rPr>
          <w:sz w:val="14"/>
        </w:rPr>
      </w:pPr>
      <w:r w:rsidRPr="002C7D1B">
        <w:rPr>
          <w:sz w:val="14"/>
        </w:rPr>
        <w:t xml:space="preserve">MILIND    785  CA  PHE A 103      18.812  50.715  10.048  1.00 27.50           C  </w:t>
      </w:r>
    </w:p>
    <w:p w14:paraId="30FCC77B" w14:textId="77777777" w:rsidR="002C7D1B" w:rsidRPr="002C7D1B" w:rsidRDefault="002C7D1B" w:rsidP="002C7D1B">
      <w:pPr>
        <w:rPr>
          <w:sz w:val="14"/>
        </w:rPr>
      </w:pPr>
      <w:r w:rsidRPr="002C7D1B">
        <w:rPr>
          <w:sz w:val="14"/>
        </w:rPr>
        <w:t xml:space="preserve">MILIND    786  C   PHE A 103      20.042  50.231   9.982  1.00 26.30           C  </w:t>
      </w:r>
    </w:p>
    <w:p w14:paraId="6C7D88A8" w14:textId="77777777" w:rsidR="002C7D1B" w:rsidRPr="002C7D1B" w:rsidRDefault="002C7D1B" w:rsidP="002C7D1B">
      <w:pPr>
        <w:rPr>
          <w:sz w:val="14"/>
        </w:rPr>
      </w:pPr>
      <w:r w:rsidRPr="002C7D1B">
        <w:rPr>
          <w:sz w:val="14"/>
        </w:rPr>
        <w:t xml:space="preserve">MILIND    787  O   PHE A 103      20.830  50.707   9.107  1.00 28.80           O  </w:t>
      </w:r>
    </w:p>
    <w:p w14:paraId="26F0801B" w14:textId="77777777" w:rsidR="002C7D1B" w:rsidRPr="002C7D1B" w:rsidRDefault="002C7D1B" w:rsidP="002C7D1B">
      <w:pPr>
        <w:rPr>
          <w:sz w:val="14"/>
        </w:rPr>
      </w:pPr>
      <w:r w:rsidRPr="002C7D1B">
        <w:rPr>
          <w:sz w:val="14"/>
        </w:rPr>
        <w:t xml:space="preserve">MILIND    788  CB  PHE A 103      18.677  52.209  10.600  1.00 27.00           C  </w:t>
      </w:r>
    </w:p>
    <w:p w14:paraId="736F5503" w14:textId="77777777" w:rsidR="002C7D1B" w:rsidRPr="002C7D1B" w:rsidRDefault="002C7D1B" w:rsidP="002C7D1B">
      <w:pPr>
        <w:rPr>
          <w:sz w:val="14"/>
        </w:rPr>
      </w:pPr>
      <w:r w:rsidRPr="002C7D1B">
        <w:rPr>
          <w:sz w:val="14"/>
        </w:rPr>
        <w:t xml:space="preserve">MILIND    789  CG  PHE A 103      17.488  52.943  10.181  1.00 29.20           C  </w:t>
      </w:r>
    </w:p>
    <w:p w14:paraId="111D3FB1" w14:textId="77777777" w:rsidR="002C7D1B" w:rsidRPr="002C7D1B" w:rsidRDefault="002C7D1B" w:rsidP="002C7D1B">
      <w:pPr>
        <w:rPr>
          <w:sz w:val="14"/>
        </w:rPr>
      </w:pPr>
      <w:r w:rsidRPr="002C7D1B">
        <w:rPr>
          <w:sz w:val="14"/>
        </w:rPr>
        <w:t xml:space="preserve">MILIND    790  CD1 PHE A 103      17.661  53.775   8.982  1.00 28.10           C  </w:t>
      </w:r>
    </w:p>
    <w:p w14:paraId="2A21167C" w14:textId="77777777" w:rsidR="002C7D1B" w:rsidRPr="002C7D1B" w:rsidRDefault="002C7D1B" w:rsidP="002C7D1B">
      <w:pPr>
        <w:rPr>
          <w:sz w:val="14"/>
        </w:rPr>
      </w:pPr>
      <w:r w:rsidRPr="002C7D1B">
        <w:rPr>
          <w:sz w:val="14"/>
        </w:rPr>
        <w:t xml:space="preserve">MILIND    791  CD2 PHE A 103      16.309  53.064  10.865  1.00 26.70           C  </w:t>
      </w:r>
    </w:p>
    <w:p w14:paraId="52685AD4" w14:textId="77777777" w:rsidR="002C7D1B" w:rsidRPr="002C7D1B" w:rsidRDefault="002C7D1B" w:rsidP="002C7D1B">
      <w:pPr>
        <w:rPr>
          <w:sz w:val="14"/>
        </w:rPr>
      </w:pPr>
      <w:r w:rsidRPr="002C7D1B">
        <w:rPr>
          <w:sz w:val="14"/>
        </w:rPr>
        <w:t xml:space="preserve">MILIND    792  CE1 PHE A 103      16.556  54.590   8.651  1.00 28.30           C  </w:t>
      </w:r>
    </w:p>
    <w:p w14:paraId="0871514F" w14:textId="77777777" w:rsidR="002C7D1B" w:rsidRPr="002C7D1B" w:rsidRDefault="002C7D1B" w:rsidP="002C7D1B">
      <w:pPr>
        <w:rPr>
          <w:sz w:val="14"/>
        </w:rPr>
      </w:pPr>
      <w:r w:rsidRPr="002C7D1B">
        <w:rPr>
          <w:sz w:val="14"/>
        </w:rPr>
        <w:t xml:space="preserve">MILIND    793  CE2 PHE A 103      15.195  53.751  10.460  1.00 28.80           C  </w:t>
      </w:r>
    </w:p>
    <w:p w14:paraId="7E48F273" w14:textId="77777777" w:rsidR="002C7D1B" w:rsidRPr="002C7D1B" w:rsidRDefault="002C7D1B" w:rsidP="002C7D1B">
      <w:pPr>
        <w:rPr>
          <w:sz w:val="14"/>
        </w:rPr>
      </w:pPr>
      <w:r w:rsidRPr="002C7D1B">
        <w:rPr>
          <w:sz w:val="14"/>
        </w:rPr>
        <w:t xml:space="preserve">MILIND    794  CZ  PHE A 103      15.475  54.461   9.283  1.00 28.50           C  </w:t>
      </w:r>
    </w:p>
    <w:p w14:paraId="4F8A332B" w14:textId="77777777" w:rsidR="002C7D1B" w:rsidRPr="002C7D1B" w:rsidRDefault="002C7D1B" w:rsidP="002C7D1B">
      <w:pPr>
        <w:rPr>
          <w:sz w:val="14"/>
        </w:rPr>
      </w:pPr>
      <w:r w:rsidRPr="002C7D1B">
        <w:rPr>
          <w:sz w:val="14"/>
        </w:rPr>
        <w:t xml:space="preserve">MILIND    795  N   LEU A 104      20.620  49.343  10.769  1.00 30.80           N  </w:t>
      </w:r>
    </w:p>
    <w:p w14:paraId="03D9C92C" w14:textId="77777777" w:rsidR="002C7D1B" w:rsidRPr="002C7D1B" w:rsidRDefault="002C7D1B" w:rsidP="002C7D1B">
      <w:pPr>
        <w:rPr>
          <w:sz w:val="14"/>
        </w:rPr>
      </w:pPr>
      <w:r w:rsidRPr="002C7D1B">
        <w:rPr>
          <w:sz w:val="14"/>
        </w:rPr>
        <w:t xml:space="preserve">MILIND    796  CA  LEU A 104      21.981  48.907  10.740  1.00 33.10           C  </w:t>
      </w:r>
    </w:p>
    <w:p w14:paraId="55075A93" w14:textId="77777777" w:rsidR="002C7D1B" w:rsidRPr="002C7D1B" w:rsidRDefault="002C7D1B" w:rsidP="002C7D1B">
      <w:pPr>
        <w:rPr>
          <w:sz w:val="14"/>
        </w:rPr>
      </w:pPr>
      <w:r w:rsidRPr="002C7D1B">
        <w:rPr>
          <w:sz w:val="14"/>
        </w:rPr>
        <w:t xml:space="preserve">MILIND    797  C   LEU A 104      22.499  48.366   9.386  1.00 32.80           C  </w:t>
      </w:r>
    </w:p>
    <w:p w14:paraId="162A9F15" w14:textId="77777777" w:rsidR="002C7D1B" w:rsidRPr="002C7D1B" w:rsidRDefault="002C7D1B" w:rsidP="002C7D1B">
      <w:pPr>
        <w:rPr>
          <w:sz w:val="14"/>
        </w:rPr>
      </w:pPr>
      <w:r w:rsidRPr="002C7D1B">
        <w:rPr>
          <w:sz w:val="14"/>
        </w:rPr>
        <w:t xml:space="preserve">MILIND    798  O   LEU A 104      23.557  48.713   9.092  1.00 35.70           O  </w:t>
      </w:r>
    </w:p>
    <w:p w14:paraId="7C25AEC2" w14:textId="77777777" w:rsidR="002C7D1B" w:rsidRPr="002C7D1B" w:rsidRDefault="002C7D1B" w:rsidP="002C7D1B">
      <w:pPr>
        <w:rPr>
          <w:sz w:val="14"/>
        </w:rPr>
      </w:pPr>
      <w:r w:rsidRPr="002C7D1B">
        <w:rPr>
          <w:sz w:val="14"/>
        </w:rPr>
        <w:t xml:space="preserve">MILIND    799  CB  LEU A 104      22.238  47.865  11.711  1.00 34.60           C  </w:t>
      </w:r>
    </w:p>
    <w:p w14:paraId="4CAE4947" w14:textId="77777777" w:rsidR="002C7D1B" w:rsidRPr="002C7D1B" w:rsidRDefault="002C7D1B" w:rsidP="002C7D1B">
      <w:pPr>
        <w:rPr>
          <w:sz w:val="14"/>
        </w:rPr>
      </w:pPr>
      <w:r w:rsidRPr="002C7D1B">
        <w:rPr>
          <w:sz w:val="14"/>
        </w:rPr>
        <w:t xml:space="preserve">MILIND    800  CG  LEU A 104      23.305  47.373  12.468  1.00 35.80           C  </w:t>
      </w:r>
    </w:p>
    <w:p w14:paraId="553E0BEC" w14:textId="77777777" w:rsidR="002C7D1B" w:rsidRPr="002C7D1B" w:rsidRDefault="002C7D1B" w:rsidP="002C7D1B">
      <w:pPr>
        <w:rPr>
          <w:sz w:val="14"/>
        </w:rPr>
      </w:pPr>
      <w:r w:rsidRPr="002C7D1B">
        <w:rPr>
          <w:sz w:val="14"/>
        </w:rPr>
        <w:t xml:space="preserve">MILIND    801  CD1 LEU A 104      23.561  46.009  12.527  1.00 35.80           C  </w:t>
      </w:r>
    </w:p>
    <w:p w14:paraId="485C427D" w14:textId="77777777" w:rsidR="002C7D1B" w:rsidRPr="002C7D1B" w:rsidRDefault="002C7D1B" w:rsidP="002C7D1B">
      <w:pPr>
        <w:rPr>
          <w:sz w:val="14"/>
        </w:rPr>
      </w:pPr>
      <w:r w:rsidRPr="002C7D1B">
        <w:rPr>
          <w:sz w:val="14"/>
        </w:rPr>
        <w:t xml:space="preserve">MILIND    802  CD2 LEU A 104      24.619  48.180  12.527  1.00 38.90           C  </w:t>
      </w:r>
    </w:p>
    <w:p w14:paraId="166F8284" w14:textId="77777777" w:rsidR="002C7D1B" w:rsidRPr="002C7D1B" w:rsidRDefault="002C7D1B" w:rsidP="002C7D1B">
      <w:pPr>
        <w:rPr>
          <w:sz w:val="14"/>
        </w:rPr>
      </w:pPr>
      <w:r w:rsidRPr="002C7D1B">
        <w:rPr>
          <w:sz w:val="14"/>
        </w:rPr>
        <w:t xml:space="preserve">MILIND    803  N   PRO A 105      21.823  47.550   8.717  1.00 34.20           N  </w:t>
      </w:r>
    </w:p>
    <w:p w14:paraId="4EEEB1E8" w14:textId="77777777" w:rsidR="002C7D1B" w:rsidRPr="002C7D1B" w:rsidRDefault="002C7D1B" w:rsidP="002C7D1B">
      <w:pPr>
        <w:rPr>
          <w:sz w:val="14"/>
        </w:rPr>
      </w:pPr>
      <w:r w:rsidRPr="002C7D1B">
        <w:rPr>
          <w:sz w:val="14"/>
        </w:rPr>
        <w:t xml:space="preserve">MILIND    804  CA  PRO A 105      22.503  47.034   7.510  1.00 36.00           C  </w:t>
      </w:r>
    </w:p>
    <w:p w14:paraId="362BF4B6" w14:textId="77777777" w:rsidR="002C7D1B" w:rsidRPr="002C7D1B" w:rsidRDefault="002C7D1B" w:rsidP="002C7D1B">
      <w:pPr>
        <w:rPr>
          <w:sz w:val="14"/>
        </w:rPr>
      </w:pPr>
      <w:r w:rsidRPr="002C7D1B">
        <w:rPr>
          <w:sz w:val="14"/>
        </w:rPr>
        <w:t xml:space="preserve">MILIND    805  C   PRO A 105      22.783  48.035   6.495  1.00 35.40           C  </w:t>
      </w:r>
    </w:p>
    <w:p w14:paraId="4F57C561" w14:textId="77777777" w:rsidR="002C7D1B" w:rsidRPr="002C7D1B" w:rsidRDefault="002C7D1B" w:rsidP="002C7D1B">
      <w:pPr>
        <w:rPr>
          <w:sz w:val="14"/>
        </w:rPr>
      </w:pPr>
      <w:r w:rsidRPr="002C7D1B">
        <w:rPr>
          <w:sz w:val="14"/>
        </w:rPr>
        <w:t xml:space="preserve">MILIND    806  O   PRO A 105      23.412  48.075   5.488  1.00 35.90           O  </w:t>
      </w:r>
    </w:p>
    <w:p w14:paraId="753BFD37" w14:textId="77777777" w:rsidR="002C7D1B" w:rsidRPr="002C7D1B" w:rsidRDefault="002C7D1B" w:rsidP="002C7D1B">
      <w:pPr>
        <w:rPr>
          <w:sz w:val="14"/>
        </w:rPr>
      </w:pPr>
      <w:r w:rsidRPr="002C7D1B">
        <w:rPr>
          <w:sz w:val="14"/>
        </w:rPr>
        <w:t xml:space="preserve">MILIND    807  CB  PRO A 105      21.352  46.218   6.951  1.00 36.20           C  </w:t>
      </w:r>
    </w:p>
    <w:p w14:paraId="196E252A" w14:textId="77777777" w:rsidR="002C7D1B" w:rsidRPr="002C7D1B" w:rsidRDefault="002C7D1B" w:rsidP="002C7D1B">
      <w:pPr>
        <w:rPr>
          <w:sz w:val="14"/>
        </w:rPr>
      </w:pPr>
      <w:r w:rsidRPr="002C7D1B">
        <w:rPr>
          <w:sz w:val="14"/>
        </w:rPr>
        <w:t xml:space="preserve">MILIND    808  CG  PRO A 105      20.122  46.089   7.643  1.00 37.00           C  </w:t>
      </w:r>
    </w:p>
    <w:p w14:paraId="31946B3D" w14:textId="77777777" w:rsidR="002C7D1B" w:rsidRPr="002C7D1B" w:rsidRDefault="002C7D1B" w:rsidP="002C7D1B">
      <w:pPr>
        <w:rPr>
          <w:sz w:val="14"/>
        </w:rPr>
      </w:pPr>
      <w:r w:rsidRPr="002C7D1B">
        <w:rPr>
          <w:sz w:val="14"/>
        </w:rPr>
        <w:t xml:space="preserve">MILIND    809  CD  PRO A 105      20.327  47.074   8.842  1.00 35.10           C  </w:t>
      </w:r>
    </w:p>
    <w:p w14:paraId="25E2D8BB" w14:textId="77777777" w:rsidR="002C7D1B" w:rsidRPr="002C7D1B" w:rsidRDefault="002C7D1B" w:rsidP="002C7D1B">
      <w:pPr>
        <w:rPr>
          <w:sz w:val="14"/>
        </w:rPr>
      </w:pPr>
      <w:r w:rsidRPr="002C7D1B">
        <w:rPr>
          <w:sz w:val="14"/>
        </w:rPr>
        <w:t xml:space="preserve">MILIND    810  N   LYS A 106      22.051  49.157   6.665  1.00 37.20           N  </w:t>
      </w:r>
    </w:p>
    <w:p w14:paraId="0AA1420C" w14:textId="77777777" w:rsidR="002C7D1B" w:rsidRPr="002C7D1B" w:rsidRDefault="002C7D1B" w:rsidP="002C7D1B">
      <w:pPr>
        <w:rPr>
          <w:sz w:val="14"/>
        </w:rPr>
      </w:pPr>
      <w:r w:rsidRPr="002C7D1B">
        <w:rPr>
          <w:sz w:val="14"/>
        </w:rPr>
        <w:t xml:space="preserve">MILIND    811  CA  LYS A 106      22.070  50.400   5.870  1.00 39.30           C  </w:t>
      </w:r>
    </w:p>
    <w:p w14:paraId="676F7E1B" w14:textId="77777777" w:rsidR="002C7D1B" w:rsidRPr="002C7D1B" w:rsidRDefault="002C7D1B" w:rsidP="002C7D1B">
      <w:pPr>
        <w:rPr>
          <w:sz w:val="14"/>
        </w:rPr>
      </w:pPr>
      <w:r w:rsidRPr="002C7D1B">
        <w:rPr>
          <w:sz w:val="14"/>
        </w:rPr>
        <w:t xml:space="preserve">MILIND    812  C   LYS A 106      23.147  51.442   6.319  1.00 36.40           C  </w:t>
      </w:r>
    </w:p>
    <w:p w14:paraId="3B45B10B" w14:textId="77777777" w:rsidR="002C7D1B" w:rsidRPr="002C7D1B" w:rsidRDefault="002C7D1B" w:rsidP="002C7D1B">
      <w:pPr>
        <w:rPr>
          <w:sz w:val="14"/>
        </w:rPr>
      </w:pPr>
      <w:r w:rsidRPr="002C7D1B">
        <w:rPr>
          <w:sz w:val="14"/>
        </w:rPr>
        <w:t xml:space="preserve">MILIND    813  O   LYS A 106      23.575  52.443   5.635  1.00 38.10           O  </w:t>
      </w:r>
    </w:p>
    <w:p w14:paraId="7BA5C7A9" w14:textId="77777777" w:rsidR="002C7D1B" w:rsidRPr="002C7D1B" w:rsidRDefault="002C7D1B" w:rsidP="002C7D1B">
      <w:pPr>
        <w:rPr>
          <w:sz w:val="14"/>
        </w:rPr>
      </w:pPr>
      <w:r w:rsidRPr="002C7D1B">
        <w:rPr>
          <w:sz w:val="14"/>
        </w:rPr>
        <w:t xml:space="preserve">MILIND    814  CB  LYS A 106      20.779  51.167   5.797  1.00 39.80           C  </w:t>
      </w:r>
    </w:p>
    <w:p w14:paraId="21E9A857" w14:textId="77777777" w:rsidR="002C7D1B" w:rsidRPr="002C7D1B" w:rsidRDefault="002C7D1B" w:rsidP="002C7D1B">
      <w:pPr>
        <w:rPr>
          <w:sz w:val="14"/>
        </w:rPr>
      </w:pPr>
      <w:r w:rsidRPr="002C7D1B">
        <w:rPr>
          <w:sz w:val="14"/>
        </w:rPr>
        <w:t xml:space="preserve">MILIND    815  CG  LYS A 106      19.646  50.739   4.789  1.00 42.30           C  </w:t>
      </w:r>
    </w:p>
    <w:p w14:paraId="1BEBD485" w14:textId="77777777" w:rsidR="002C7D1B" w:rsidRPr="002C7D1B" w:rsidRDefault="002C7D1B" w:rsidP="002C7D1B">
      <w:pPr>
        <w:rPr>
          <w:sz w:val="14"/>
        </w:rPr>
      </w:pPr>
      <w:r w:rsidRPr="002C7D1B">
        <w:rPr>
          <w:sz w:val="14"/>
        </w:rPr>
        <w:t xml:space="preserve">MILIND    816  CD  LYS A 106      18.150  51.216   5.458  1.00 41.30           C  </w:t>
      </w:r>
    </w:p>
    <w:p w14:paraId="4144ADA9" w14:textId="77777777" w:rsidR="002C7D1B" w:rsidRPr="002C7D1B" w:rsidRDefault="002C7D1B" w:rsidP="002C7D1B">
      <w:pPr>
        <w:rPr>
          <w:sz w:val="14"/>
        </w:rPr>
      </w:pPr>
      <w:r w:rsidRPr="002C7D1B">
        <w:rPr>
          <w:sz w:val="14"/>
        </w:rPr>
        <w:t xml:space="preserve">MILIND    817  N   ALA A 107      23.622  51.232   7.584  1.00 37.30           N  </w:t>
      </w:r>
    </w:p>
    <w:p w14:paraId="02C700D8" w14:textId="77777777" w:rsidR="002C7D1B" w:rsidRPr="002C7D1B" w:rsidRDefault="002C7D1B" w:rsidP="002C7D1B">
      <w:pPr>
        <w:rPr>
          <w:sz w:val="14"/>
        </w:rPr>
      </w:pPr>
      <w:r w:rsidRPr="002C7D1B">
        <w:rPr>
          <w:sz w:val="14"/>
        </w:rPr>
        <w:lastRenderedPageBreak/>
        <w:t xml:space="preserve">MILIND    818  CA  ALA A 107      24.466  52.063   8.231  1.00 35.90           C  </w:t>
      </w:r>
    </w:p>
    <w:p w14:paraId="277806C8" w14:textId="77777777" w:rsidR="002C7D1B" w:rsidRPr="002C7D1B" w:rsidRDefault="002C7D1B" w:rsidP="002C7D1B">
      <w:pPr>
        <w:rPr>
          <w:sz w:val="14"/>
        </w:rPr>
      </w:pPr>
      <w:r w:rsidRPr="002C7D1B">
        <w:rPr>
          <w:sz w:val="14"/>
        </w:rPr>
        <w:t xml:space="preserve">MILIND    819  C   ALA A 107      25.934  51.975   7.915  1.00 35.80           C  </w:t>
      </w:r>
    </w:p>
    <w:p w14:paraId="42A8F5DC" w14:textId="77777777" w:rsidR="002C7D1B" w:rsidRPr="002C7D1B" w:rsidRDefault="002C7D1B" w:rsidP="002C7D1B">
      <w:pPr>
        <w:rPr>
          <w:sz w:val="14"/>
        </w:rPr>
      </w:pPr>
      <w:r w:rsidRPr="002C7D1B">
        <w:rPr>
          <w:sz w:val="14"/>
        </w:rPr>
        <w:t xml:space="preserve">MILIND    820  O   ALA A 107      26.712  51.095   7.922  1.00 33.20           O  </w:t>
      </w:r>
    </w:p>
    <w:p w14:paraId="66ECC32C" w14:textId="77777777" w:rsidR="002C7D1B" w:rsidRPr="002C7D1B" w:rsidRDefault="002C7D1B" w:rsidP="002C7D1B">
      <w:pPr>
        <w:rPr>
          <w:sz w:val="14"/>
        </w:rPr>
      </w:pPr>
      <w:r w:rsidRPr="002C7D1B">
        <w:rPr>
          <w:sz w:val="14"/>
        </w:rPr>
        <w:t xml:space="preserve">MILIND    821  CB  ALA A 107      24.372  51.773   9.828  1.00 34.00           C  </w:t>
      </w:r>
    </w:p>
    <w:p w14:paraId="24086F6A" w14:textId="77777777" w:rsidR="002C7D1B" w:rsidRPr="002C7D1B" w:rsidRDefault="002C7D1B" w:rsidP="002C7D1B">
      <w:pPr>
        <w:rPr>
          <w:sz w:val="14"/>
        </w:rPr>
      </w:pPr>
      <w:r w:rsidRPr="002C7D1B">
        <w:rPr>
          <w:sz w:val="14"/>
        </w:rPr>
        <w:t xml:space="preserve">MILIND    822  N   GLN A 108      26.377  53.226   7.819  1.00 35.40           N  </w:t>
      </w:r>
    </w:p>
    <w:p w14:paraId="72A6F5B8" w14:textId="77777777" w:rsidR="002C7D1B" w:rsidRPr="002C7D1B" w:rsidRDefault="002C7D1B" w:rsidP="002C7D1B">
      <w:pPr>
        <w:rPr>
          <w:sz w:val="14"/>
        </w:rPr>
      </w:pPr>
      <w:r w:rsidRPr="002C7D1B">
        <w:rPr>
          <w:sz w:val="14"/>
        </w:rPr>
        <w:t xml:space="preserve">MILIND    823  CA  GLN A 108      27.840  53.420   7.672  1.00 36.30           C  </w:t>
      </w:r>
    </w:p>
    <w:p w14:paraId="0A2D873D" w14:textId="77777777" w:rsidR="002C7D1B" w:rsidRPr="002C7D1B" w:rsidRDefault="002C7D1B" w:rsidP="002C7D1B">
      <w:pPr>
        <w:rPr>
          <w:sz w:val="14"/>
        </w:rPr>
      </w:pPr>
      <w:r w:rsidRPr="002C7D1B">
        <w:rPr>
          <w:sz w:val="14"/>
        </w:rPr>
        <w:t xml:space="preserve">MILIND    824  C   GLN A 108      28.623  53.791   8.849  1.00 34.50           C  </w:t>
      </w:r>
    </w:p>
    <w:p w14:paraId="0FA9D826" w14:textId="77777777" w:rsidR="002C7D1B" w:rsidRPr="002C7D1B" w:rsidRDefault="002C7D1B" w:rsidP="002C7D1B">
      <w:pPr>
        <w:rPr>
          <w:sz w:val="14"/>
        </w:rPr>
      </w:pPr>
      <w:r w:rsidRPr="002C7D1B">
        <w:rPr>
          <w:sz w:val="14"/>
        </w:rPr>
        <w:t xml:space="preserve">MILIND    825  O   GLN A 108      29.863  53.662   8.864  1.00 29.10           O  </w:t>
      </w:r>
    </w:p>
    <w:p w14:paraId="01D5EAFF" w14:textId="77777777" w:rsidR="002C7D1B" w:rsidRPr="002C7D1B" w:rsidRDefault="002C7D1B" w:rsidP="002C7D1B">
      <w:pPr>
        <w:rPr>
          <w:sz w:val="14"/>
        </w:rPr>
      </w:pPr>
      <w:r w:rsidRPr="002C7D1B">
        <w:rPr>
          <w:sz w:val="14"/>
        </w:rPr>
        <w:t xml:space="preserve">MILIND    826  CB  GLN A 108      28.208  54.170   6.510  1.00 44.00           C  </w:t>
      </w:r>
    </w:p>
    <w:p w14:paraId="06A4ED2A" w14:textId="77777777" w:rsidR="002C7D1B" w:rsidRPr="002C7D1B" w:rsidRDefault="002C7D1B" w:rsidP="002C7D1B">
      <w:pPr>
        <w:rPr>
          <w:sz w:val="14"/>
        </w:rPr>
      </w:pPr>
      <w:r w:rsidRPr="002C7D1B">
        <w:rPr>
          <w:sz w:val="14"/>
        </w:rPr>
        <w:t xml:space="preserve">MILIND    827  CG  GLN A 108      29.089  55.067   5.745  1.00 54.00           C  </w:t>
      </w:r>
    </w:p>
    <w:p w14:paraId="002B2467" w14:textId="77777777" w:rsidR="002C7D1B" w:rsidRPr="002C7D1B" w:rsidRDefault="002C7D1B" w:rsidP="002C7D1B">
      <w:pPr>
        <w:rPr>
          <w:sz w:val="14"/>
        </w:rPr>
      </w:pPr>
      <w:r w:rsidRPr="002C7D1B">
        <w:rPr>
          <w:sz w:val="14"/>
        </w:rPr>
        <w:t xml:space="preserve">MILIND    828  CD  GLN A 108      28.670  55.341   4.208  1.00 58.00           C  </w:t>
      </w:r>
    </w:p>
    <w:p w14:paraId="12203A1C" w14:textId="77777777" w:rsidR="002C7D1B" w:rsidRPr="002C7D1B" w:rsidRDefault="002C7D1B" w:rsidP="002C7D1B">
      <w:pPr>
        <w:rPr>
          <w:sz w:val="14"/>
        </w:rPr>
      </w:pPr>
      <w:r w:rsidRPr="002C7D1B">
        <w:rPr>
          <w:sz w:val="14"/>
        </w:rPr>
        <w:t xml:space="preserve">MILIND    829  OE1 GLN A 108      28.800  56.439   3.619  1.00 60.90           O  </w:t>
      </w:r>
    </w:p>
    <w:p w14:paraId="7961FF51" w14:textId="77777777" w:rsidR="002C7D1B" w:rsidRPr="002C7D1B" w:rsidRDefault="002C7D1B" w:rsidP="002C7D1B">
      <w:pPr>
        <w:rPr>
          <w:sz w:val="14"/>
        </w:rPr>
      </w:pPr>
      <w:r w:rsidRPr="002C7D1B">
        <w:rPr>
          <w:sz w:val="14"/>
        </w:rPr>
        <w:t xml:space="preserve">MILIND    830  NE2 GLN A 108      28.059  54.300   3.509  1.00 61.10           N  </w:t>
      </w:r>
    </w:p>
    <w:p w14:paraId="3F8CC21D" w14:textId="77777777" w:rsidR="002C7D1B" w:rsidRPr="002C7D1B" w:rsidRDefault="002C7D1B" w:rsidP="002C7D1B">
      <w:pPr>
        <w:rPr>
          <w:sz w:val="14"/>
        </w:rPr>
      </w:pPr>
      <w:r w:rsidRPr="002C7D1B">
        <w:rPr>
          <w:sz w:val="14"/>
        </w:rPr>
        <w:t xml:space="preserve">MILIND    831  N   LYS A 109      28.073  54.388   9.953  1.00 29.40           N  </w:t>
      </w:r>
    </w:p>
    <w:p w14:paraId="15FFAFF9" w14:textId="77777777" w:rsidR="002C7D1B" w:rsidRPr="002C7D1B" w:rsidRDefault="002C7D1B" w:rsidP="002C7D1B">
      <w:pPr>
        <w:rPr>
          <w:sz w:val="14"/>
        </w:rPr>
      </w:pPr>
      <w:r w:rsidRPr="002C7D1B">
        <w:rPr>
          <w:sz w:val="14"/>
        </w:rPr>
        <w:t xml:space="preserve">MILIND    832  CA  LYS A 109      28.940  54.760  11.085  1.00 27.40           C  </w:t>
      </w:r>
    </w:p>
    <w:p w14:paraId="0D0EAA58" w14:textId="77777777" w:rsidR="002C7D1B" w:rsidRPr="002C7D1B" w:rsidRDefault="002C7D1B" w:rsidP="002C7D1B">
      <w:pPr>
        <w:rPr>
          <w:sz w:val="14"/>
        </w:rPr>
      </w:pPr>
      <w:r w:rsidRPr="002C7D1B">
        <w:rPr>
          <w:sz w:val="14"/>
        </w:rPr>
        <w:t xml:space="preserve">MILIND    833  C   LYS A 109      28.115  54.477  12.373  1.00 21.90           C  </w:t>
      </w:r>
    </w:p>
    <w:p w14:paraId="06A99F01" w14:textId="77777777" w:rsidR="002C7D1B" w:rsidRPr="002C7D1B" w:rsidRDefault="002C7D1B" w:rsidP="002C7D1B">
      <w:pPr>
        <w:rPr>
          <w:sz w:val="14"/>
        </w:rPr>
      </w:pPr>
      <w:r w:rsidRPr="002C7D1B">
        <w:rPr>
          <w:sz w:val="14"/>
        </w:rPr>
        <w:t xml:space="preserve">MILIND    834  O   LYS A 109      26.997  54.639  12.262  1.00 24.10           O  </w:t>
      </w:r>
    </w:p>
    <w:p w14:paraId="3445A335" w14:textId="77777777" w:rsidR="002C7D1B" w:rsidRPr="002C7D1B" w:rsidRDefault="002C7D1B" w:rsidP="002C7D1B">
      <w:pPr>
        <w:rPr>
          <w:sz w:val="14"/>
        </w:rPr>
      </w:pPr>
      <w:r w:rsidRPr="002C7D1B">
        <w:rPr>
          <w:sz w:val="14"/>
        </w:rPr>
        <w:t xml:space="preserve">MILIND    835  CB  LYS A 109      29.215  56.286  10.931  1.00 30.20           C  </w:t>
      </w:r>
    </w:p>
    <w:p w14:paraId="6E930AC8" w14:textId="77777777" w:rsidR="002C7D1B" w:rsidRPr="002C7D1B" w:rsidRDefault="002C7D1B" w:rsidP="002C7D1B">
      <w:pPr>
        <w:rPr>
          <w:sz w:val="14"/>
        </w:rPr>
      </w:pPr>
      <w:r w:rsidRPr="002C7D1B">
        <w:rPr>
          <w:sz w:val="14"/>
        </w:rPr>
        <w:t xml:space="preserve">MILIND    836  CG  LYS A 109      30.185  57.141  10.754  1.00 36.70           C  </w:t>
      </w:r>
    </w:p>
    <w:p w14:paraId="1A119564" w14:textId="77777777" w:rsidR="002C7D1B" w:rsidRPr="002C7D1B" w:rsidRDefault="002C7D1B" w:rsidP="002C7D1B">
      <w:pPr>
        <w:rPr>
          <w:sz w:val="14"/>
        </w:rPr>
      </w:pPr>
      <w:r w:rsidRPr="002C7D1B">
        <w:rPr>
          <w:sz w:val="14"/>
        </w:rPr>
        <w:t xml:space="preserve">MILIND    837  CD  LYS A 109      30.744  58.368  11.328  1.00 36.30           C  </w:t>
      </w:r>
    </w:p>
    <w:p w14:paraId="2F9CE530" w14:textId="77777777" w:rsidR="002C7D1B" w:rsidRPr="002C7D1B" w:rsidRDefault="002C7D1B" w:rsidP="002C7D1B">
      <w:pPr>
        <w:rPr>
          <w:sz w:val="14"/>
        </w:rPr>
      </w:pPr>
      <w:r w:rsidRPr="002C7D1B">
        <w:rPr>
          <w:sz w:val="14"/>
        </w:rPr>
        <w:t xml:space="preserve">MILIND    838  CE  LYS A 109      31.275  59.531  10.593  1.00 42.60           C  </w:t>
      </w:r>
    </w:p>
    <w:p w14:paraId="31111D55" w14:textId="77777777" w:rsidR="002C7D1B" w:rsidRPr="002C7D1B" w:rsidRDefault="002C7D1B" w:rsidP="002C7D1B">
      <w:pPr>
        <w:rPr>
          <w:sz w:val="14"/>
        </w:rPr>
      </w:pPr>
      <w:r w:rsidRPr="002C7D1B">
        <w:rPr>
          <w:sz w:val="14"/>
        </w:rPr>
        <w:t xml:space="preserve">MILIND    839  NZ  LYS A 109      31.765  60.702  11.725  1.00 43.80           N  </w:t>
      </w:r>
    </w:p>
    <w:p w14:paraId="789F16E0" w14:textId="77777777" w:rsidR="002C7D1B" w:rsidRPr="002C7D1B" w:rsidRDefault="002C7D1B" w:rsidP="002C7D1B">
      <w:pPr>
        <w:rPr>
          <w:sz w:val="14"/>
        </w:rPr>
      </w:pPr>
      <w:r w:rsidRPr="002C7D1B">
        <w:rPr>
          <w:sz w:val="14"/>
        </w:rPr>
        <w:t xml:space="preserve">MILIND    840  N   LEU A 110      28.712  54.203  13.270  1.00 23.40           N  </w:t>
      </w:r>
    </w:p>
    <w:p w14:paraId="0A3D76C8" w14:textId="77777777" w:rsidR="002C7D1B" w:rsidRPr="002C7D1B" w:rsidRDefault="002C7D1B" w:rsidP="002C7D1B">
      <w:pPr>
        <w:rPr>
          <w:sz w:val="14"/>
        </w:rPr>
      </w:pPr>
      <w:r w:rsidRPr="002C7D1B">
        <w:rPr>
          <w:sz w:val="14"/>
        </w:rPr>
        <w:t xml:space="preserve">MILIND    841  CA  LEU A 110      28.446  53.888  14.734  1.00 25.50           C  </w:t>
      </w:r>
    </w:p>
    <w:p w14:paraId="73027D3E" w14:textId="77777777" w:rsidR="002C7D1B" w:rsidRPr="002C7D1B" w:rsidRDefault="002C7D1B" w:rsidP="002C7D1B">
      <w:pPr>
        <w:rPr>
          <w:sz w:val="14"/>
        </w:rPr>
      </w:pPr>
      <w:r w:rsidRPr="002C7D1B">
        <w:rPr>
          <w:sz w:val="14"/>
        </w:rPr>
        <w:t xml:space="preserve">MILIND    842  C   LEU A 110      29.159  54.832  15.595  1.00 22.10           C  </w:t>
      </w:r>
    </w:p>
    <w:p w14:paraId="418BA245" w14:textId="77777777" w:rsidR="002C7D1B" w:rsidRPr="002C7D1B" w:rsidRDefault="002C7D1B" w:rsidP="002C7D1B">
      <w:pPr>
        <w:rPr>
          <w:sz w:val="14"/>
        </w:rPr>
      </w:pPr>
      <w:r w:rsidRPr="002C7D1B">
        <w:rPr>
          <w:sz w:val="14"/>
        </w:rPr>
        <w:t xml:space="preserve">MILIND    843  O   LEU A 110      30.301  55.083  15.661  1.00 27.20           O  </w:t>
      </w:r>
    </w:p>
    <w:p w14:paraId="24DCF687" w14:textId="77777777" w:rsidR="002C7D1B" w:rsidRPr="002C7D1B" w:rsidRDefault="002C7D1B" w:rsidP="002C7D1B">
      <w:pPr>
        <w:rPr>
          <w:sz w:val="14"/>
        </w:rPr>
      </w:pPr>
      <w:r w:rsidRPr="002C7D1B">
        <w:rPr>
          <w:sz w:val="14"/>
        </w:rPr>
        <w:t xml:space="preserve">MILIND    844  CB  LEU A 110      28.600  52.410  15.131  1.00 25.60           C  </w:t>
      </w:r>
    </w:p>
    <w:p w14:paraId="4BEA5B21" w14:textId="77777777" w:rsidR="002C7D1B" w:rsidRPr="002C7D1B" w:rsidRDefault="002C7D1B" w:rsidP="002C7D1B">
      <w:pPr>
        <w:rPr>
          <w:sz w:val="14"/>
        </w:rPr>
      </w:pPr>
      <w:r w:rsidRPr="002C7D1B">
        <w:rPr>
          <w:sz w:val="14"/>
        </w:rPr>
        <w:t xml:space="preserve">MILIND    845  CG  LEU A 110      27.896  51.514  14.079  1.00 27.00           C  </w:t>
      </w:r>
    </w:p>
    <w:p w14:paraId="78B6E2C4" w14:textId="77777777" w:rsidR="002C7D1B" w:rsidRPr="002C7D1B" w:rsidRDefault="002C7D1B" w:rsidP="002C7D1B">
      <w:pPr>
        <w:rPr>
          <w:sz w:val="14"/>
        </w:rPr>
      </w:pPr>
      <w:r w:rsidRPr="002C7D1B">
        <w:rPr>
          <w:sz w:val="14"/>
        </w:rPr>
        <w:t xml:space="preserve">MILIND    846  CD1 LEU A 110      28.166  50.029  14.874  1.00 29.10           C  </w:t>
      </w:r>
    </w:p>
    <w:p w14:paraId="1B267AFB" w14:textId="77777777" w:rsidR="002C7D1B" w:rsidRPr="002C7D1B" w:rsidRDefault="002C7D1B" w:rsidP="002C7D1B">
      <w:pPr>
        <w:rPr>
          <w:sz w:val="14"/>
        </w:rPr>
      </w:pPr>
      <w:r w:rsidRPr="002C7D1B">
        <w:rPr>
          <w:sz w:val="14"/>
        </w:rPr>
        <w:t xml:space="preserve">MILIND    847  CD2 LEU A 110      26.405  51.514  14.006  1.00 24.60           C  </w:t>
      </w:r>
    </w:p>
    <w:p w14:paraId="2E48B9BD" w14:textId="77777777" w:rsidR="002C7D1B" w:rsidRPr="002C7D1B" w:rsidRDefault="002C7D1B" w:rsidP="002C7D1B">
      <w:pPr>
        <w:rPr>
          <w:sz w:val="14"/>
        </w:rPr>
      </w:pPr>
      <w:r w:rsidRPr="002C7D1B">
        <w:rPr>
          <w:sz w:val="14"/>
        </w:rPr>
        <w:t xml:space="preserve">MILIND    848  N   TYR A 111      28.222  55.567  16.419  1.00 24.50           N  </w:t>
      </w:r>
    </w:p>
    <w:p w14:paraId="370A573C" w14:textId="77777777" w:rsidR="002C7D1B" w:rsidRPr="002C7D1B" w:rsidRDefault="002C7D1B" w:rsidP="002C7D1B">
      <w:pPr>
        <w:rPr>
          <w:sz w:val="14"/>
        </w:rPr>
      </w:pPr>
      <w:r w:rsidRPr="002C7D1B">
        <w:rPr>
          <w:sz w:val="14"/>
        </w:rPr>
        <w:t xml:space="preserve">MILIND    849  CA  TYR A 111      28.744  56.439  17.551  1.00 19.80           C  </w:t>
      </w:r>
    </w:p>
    <w:p w14:paraId="22C16EE4" w14:textId="77777777" w:rsidR="002C7D1B" w:rsidRPr="002C7D1B" w:rsidRDefault="002C7D1B" w:rsidP="002C7D1B">
      <w:pPr>
        <w:rPr>
          <w:sz w:val="14"/>
        </w:rPr>
      </w:pPr>
      <w:r w:rsidRPr="002C7D1B">
        <w:rPr>
          <w:sz w:val="14"/>
        </w:rPr>
        <w:t xml:space="preserve">MILIND    850  C   TYR A 111      28.493  55.729  18.765  1.00 21.60           C  </w:t>
      </w:r>
    </w:p>
    <w:p w14:paraId="71C7EF5A" w14:textId="77777777" w:rsidR="002C7D1B" w:rsidRPr="002C7D1B" w:rsidRDefault="002C7D1B" w:rsidP="002C7D1B">
      <w:pPr>
        <w:rPr>
          <w:sz w:val="14"/>
        </w:rPr>
      </w:pPr>
      <w:r w:rsidRPr="002C7D1B">
        <w:rPr>
          <w:sz w:val="14"/>
        </w:rPr>
        <w:t xml:space="preserve">MILIND    851  O   TYR A 111      27.090  55.688  19.037  1.00 22.00           O  </w:t>
      </w:r>
    </w:p>
    <w:p w14:paraId="1E363753" w14:textId="77777777" w:rsidR="002C7D1B" w:rsidRPr="002C7D1B" w:rsidRDefault="002C7D1B" w:rsidP="002C7D1B">
      <w:pPr>
        <w:rPr>
          <w:sz w:val="14"/>
        </w:rPr>
      </w:pPr>
      <w:r w:rsidRPr="002C7D1B">
        <w:rPr>
          <w:sz w:val="14"/>
        </w:rPr>
        <w:t xml:space="preserve">MILIND    852  CB  TYR A 111      28.176  57.811  17.412  1.00 23.50           C  </w:t>
      </w:r>
    </w:p>
    <w:p w14:paraId="20F526B9" w14:textId="77777777" w:rsidR="002C7D1B" w:rsidRPr="002C7D1B" w:rsidRDefault="002C7D1B" w:rsidP="002C7D1B">
      <w:pPr>
        <w:rPr>
          <w:sz w:val="14"/>
        </w:rPr>
      </w:pPr>
      <w:r w:rsidRPr="002C7D1B">
        <w:rPr>
          <w:sz w:val="14"/>
        </w:rPr>
        <w:t xml:space="preserve">MILIND    853  CG  TYR A 111      28.409  58.619  16.088  1.00 18.50           C  </w:t>
      </w:r>
    </w:p>
    <w:p w14:paraId="77DB4A31" w14:textId="77777777" w:rsidR="002C7D1B" w:rsidRPr="002C7D1B" w:rsidRDefault="002C7D1B" w:rsidP="002C7D1B">
      <w:pPr>
        <w:rPr>
          <w:sz w:val="14"/>
        </w:rPr>
      </w:pPr>
      <w:r w:rsidRPr="002C7D1B">
        <w:rPr>
          <w:sz w:val="14"/>
        </w:rPr>
        <w:t xml:space="preserve">MILIND    854  CD1 TYR A 111      27.705  58.336  14.903  1.00 20.90           C  </w:t>
      </w:r>
    </w:p>
    <w:p w14:paraId="32BA227A" w14:textId="77777777" w:rsidR="002C7D1B" w:rsidRPr="002C7D1B" w:rsidRDefault="002C7D1B" w:rsidP="002C7D1B">
      <w:pPr>
        <w:rPr>
          <w:sz w:val="14"/>
        </w:rPr>
      </w:pPr>
      <w:r w:rsidRPr="002C7D1B">
        <w:rPr>
          <w:sz w:val="14"/>
        </w:rPr>
        <w:t xml:space="preserve">MILIND    855  CD2 TYR A 111      29.304  59.587  16.271  1.00 20.90           C  </w:t>
      </w:r>
    </w:p>
    <w:p w14:paraId="29C972B8" w14:textId="77777777" w:rsidR="002C7D1B" w:rsidRPr="002C7D1B" w:rsidRDefault="002C7D1B" w:rsidP="002C7D1B">
      <w:pPr>
        <w:rPr>
          <w:sz w:val="14"/>
        </w:rPr>
      </w:pPr>
      <w:r w:rsidRPr="002C7D1B">
        <w:rPr>
          <w:sz w:val="14"/>
        </w:rPr>
        <w:t xml:space="preserve">MILIND    856  CE1 TYR A 111      28.022  59.289  13.918  1.00 22.80           C  </w:t>
      </w:r>
    </w:p>
    <w:p w14:paraId="3042D2DD" w14:textId="77777777" w:rsidR="002C7D1B" w:rsidRPr="002C7D1B" w:rsidRDefault="002C7D1B" w:rsidP="002C7D1B">
      <w:pPr>
        <w:rPr>
          <w:sz w:val="14"/>
        </w:rPr>
      </w:pPr>
      <w:r w:rsidRPr="002C7D1B">
        <w:rPr>
          <w:sz w:val="14"/>
        </w:rPr>
        <w:t xml:space="preserve">MILIND    857  CE2 TYR A 111      29.541  60.532  15.242  1.00 23.80           C  </w:t>
      </w:r>
    </w:p>
    <w:p w14:paraId="0EA02FD8" w14:textId="77777777" w:rsidR="002C7D1B" w:rsidRPr="002C7D1B" w:rsidRDefault="002C7D1B" w:rsidP="002C7D1B">
      <w:pPr>
        <w:rPr>
          <w:sz w:val="14"/>
        </w:rPr>
      </w:pPr>
      <w:r w:rsidRPr="002C7D1B">
        <w:rPr>
          <w:sz w:val="14"/>
        </w:rPr>
        <w:t xml:space="preserve">MILIND    858  CZ  TYR A 111      28.838  60.379  14.065  1.00 24.20           C  </w:t>
      </w:r>
    </w:p>
    <w:p w14:paraId="325836DA" w14:textId="77777777" w:rsidR="002C7D1B" w:rsidRPr="002C7D1B" w:rsidRDefault="002C7D1B" w:rsidP="002C7D1B">
      <w:pPr>
        <w:rPr>
          <w:sz w:val="14"/>
        </w:rPr>
      </w:pPr>
      <w:r w:rsidRPr="002C7D1B">
        <w:rPr>
          <w:sz w:val="14"/>
        </w:rPr>
        <w:t xml:space="preserve">MILIND    859  OH  TYR A 111      29.178  61.210  13.035  1.00 27.40           O  </w:t>
      </w:r>
    </w:p>
    <w:p w14:paraId="7D3D2AAC" w14:textId="77777777" w:rsidR="002C7D1B" w:rsidRPr="002C7D1B" w:rsidRDefault="002C7D1B" w:rsidP="002C7D1B">
      <w:pPr>
        <w:rPr>
          <w:sz w:val="14"/>
        </w:rPr>
      </w:pPr>
      <w:r w:rsidRPr="002C7D1B">
        <w:rPr>
          <w:sz w:val="14"/>
        </w:rPr>
        <w:t xml:space="preserve">MILIND    860  N   LEU A 112      29.057  55.091  19.508  1.00 22.00           N  </w:t>
      </w:r>
    </w:p>
    <w:p w14:paraId="2E9B14C0" w14:textId="77777777" w:rsidR="002C7D1B" w:rsidRPr="002C7D1B" w:rsidRDefault="002C7D1B" w:rsidP="002C7D1B">
      <w:pPr>
        <w:rPr>
          <w:sz w:val="14"/>
        </w:rPr>
      </w:pPr>
      <w:r w:rsidRPr="002C7D1B">
        <w:rPr>
          <w:sz w:val="14"/>
        </w:rPr>
        <w:t xml:space="preserve">MILIND    861  CA  LEU A 112      28.754  54.292  20.737  1.00 20.80           C  </w:t>
      </w:r>
    </w:p>
    <w:p w14:paraId="0E77E4CB" w14:textId="77777777" w:rsidR="002C7D1B" w:rsidRPr="002C7D1B" w:rsidRDefault="002C7D1B" w:rsidP="002C7D1B">
      <w:pPr>
        <w:rPr>
          <w:sz w:val="14"/>
        </w:rPr>
      </w:pPr>
      <w:r w:rsidRPr="002C7D1B">
        <w:rPr>
          <w:sz w:val="14"/>
        </w:rPr>
        <w:t xml:space="preserve">MILIND    862  C   LEU A 112      29.448  54.768  21.847  1.00 22.60           C  </w:t>
      </w:r>
    </w:p>
    <w:p w14:paraId="2890E776" w14:textId="77777777" w:rsidR="002C7D1B" w:rsidRPr="002C7D1B" w:rsidRDefault="002C7D1B" w:rsidP="002C7D1B">
      <w:pPr>
        <w:rPr>
          <w:sz w:val="14"/>
        </w:rPr>
      </w:pPr>
      <w:r w:rsidRPr="002C7D1B">
        <w:rPr>
          <w:sz w:val="14"/>
        </w:rPr>
        <w:t xml:space="preserve">MILIND    863  O   LEU A 112      30.516  55.212  21.987  1.00 25.60           O  </w:t>
      </w:r>
    </w:p>
    <w:p w14:paraId="5A0C57AF" w14:textId="77777777" w:rsidR="002C7D1B" w:rsidRPr="002C7D1B" w:rsidRDefault="002C7D1B" w:rsidP="002C7D1B">
      <w:pPr>
        <w:rPr>
          <w:sz w:val="14"/>
        </w:rPr>
      </w:pPr>
      <w:r w:rsidRPr="002C7D1B">
        <w:rPr>
          <w:sz w:val="14"/>
        </w:rPr>
        <w:t xml:space="preserve">MILIND    864  CB  LEU A 112      29.220  52.790  20.450  1.00 22.90           C  </w:t>
      </w:r>
    </w:p>
    <w:p w14:paraId="268CA8CC" w14:textId="77777777" w:rsidR="002C7D1B" w:rsidRPr="002C7D1B" w:rsidRDefault="002C7D1B" w:rsidP="002C7D1B">
      <w:pPr>
        <w:rPr>
          <w:sz w:val="14"/>
        </w:rPr>
      </w:pPr>
      <w:r w:rsidRPr="002C7D1B">
        <w:rPr>
          <w:sz w:val="14"/>
        </w:rPr>
        <w:t xml:space="preserve">MILIND    865  CG  LEU A 112      28.674  52.088  19.229  1.00 23.90           C  </w:t>
      </w:r>
    </w:p>
    <w:p w14:paraId="7D3453E0" w14:textId="77777777" w:rsidR="002C7D1B" w:rsidRPr="002C7D1B" w:rsidRDefault="002C7D1B" w:rsidP="002C7D1B">
      <w:pPr>
        <w:rPr>
          <w:sz w:val="14"/>
        </w:rPr>
      </w:pPr>
      <w:r w:rsidRPr="002C7D1B">
        <w:rPr>
          <w:sz w:val="14"/>
        </w:rPr>
        <w:t xml:space="preserve">MILIND    866  CD1 LEU A 112      29.453  50.675  19.170  1.00 27.10           C  </w:t>
      </w:r>
    </w:p>
    <w:p w14:paraId="5B82BA4D" w14:textId="77777777" w:rsidR="002C7D1B" w:rsidRPr="002C7D1B" w:rsidRDefault="002C7D1B" w:rsidP="002C7D1B">
      <w:pPr>
        <w:rPr>
          <w:sz w:val="14"/>
        </w:rPr>
      </w:pPr>
      <w:r w:rsidRPr="002C7D1B">
        <w:rPr>
          <w:sz w:val="14"/>
        </w:rPr>
        <w:t xml:space="preserve">MILIND    867  CD2 LEU A 112      27.202  52.039  18.978  1.00 22.70           C  </w:t>
      </w:r>
    </w:p>
    <w:p w14:paraId="4131F49D" w14:textId="77777777" w:rsidR="002C7D1B" w:rsidRPr="002C7D1B" w:rsidRDefault="002C7D1B" w:rsidP="002C7D1B">
      <w:pPr>
        <w:rPr>
          <w:sz w:val="14"/>
        </w:rPr>
      </w:pPr>
      <w:r w:rsidRPr="002C7D1B">
        <w:rPr>
          <w:sz w:val="14"/>
        </w:rPr>
        <w:t xml:space="preserve">MILIND    868  N   THR A 113      28.558  54.760  22.973  1.00 20.20           N  </w:t>
      </w:r>
    </w:p>
    <w:p w14:paraId="3482004E" w14:textId="77777777" w:rsidR="002C7D1B" w:rsidRPr="002C7D1B" w:rsidRDefault="002C7D1B" w:rsidP="002C7D1B">
      <w:pPr>
        <w:rPr>
          <w:sz w:val="14"/>
        </w:rPr>
      </w:pPr>
      <w:r w:rsidRPr="002C7D1B">
        <w:rPr>
          <w:sz w:val="14"/>
        </w:rPr>
        <w:t xml:space="preserve">MILIND    869  CA  THR A 113      28.959  55.099  24.290  1.00 20.60           C  </w:t>
      </w:r>
    </w:p>
    <w:p w14:paraId="7A527EEF" w14:textId="77777777" w:rsidR="002C7D1B" w:rsidRPr="002C7D1B" w:rsidRDefault="002C7D1B" w:rsidP="002C7D1B">
      <w:pPr>
        <w:rPr>
          <w:sz w:val="14"/>
        </w:rPr>
      </w:pPr>
      <w:r w:rsidRPr="002C7D1B">
        <w:rPr>
          <w:sz w:val="14"/>
        </w:rPr>
        <w:t xml:space="preserve">MILIND    870  C   THR A 113      28.973  53.718  25.003  1.00 21.40           C  </w:t>
      </w:r>
    </w:p>
    <w:p w14:paraId="49DC856B" w14:textId="77777777" w:rsidR="002C7D1B" w:rsidRPr="002C7D1B" w:rsidRDefault="002C7D1B" w:rsidP="002C7D1B">
      <w:pPr>
        <w:rPr>
          <w:sz w:val="14"/>
        </w:rPr>
      </w:pPr>
      <w:r w:rsidRPr="002C7D1B">
        <w:rPr>
          <w:sz w:val="14"/>
        </w:rPr>
        <w:t xml:space="preserve">MILIND    871  O   THR A 113      27.780  53.331  25.216  1.00 24.70           O  </w:t>
      </w:r>
    </w:p>
    <w:p w14:paraId="2BF7379C" w14:textId="77777777" w:rsidR="002C7D1B" w:rsidRPr="002C7D1B" w:rsidRDefault="002C7D1B" w:rsidP="002C7D1B">
      <w:pPr>
        <w:rPr>
          <w:sz w:val="14"/>
        </w:rPr>
      </w:pPr>
      <w:r w:rsidRPr="002C7D1B">
        <w:rPr>
          <w:sz w:val="14"/>
        </w:rPr>
        <w:t xml:space="preserve">MILIND    872  CB  THR A 113      28.264  56.318  24.981  1.00 20.10           C  </w:t>
      </w:r>
    </w:p>
    <w:p w14:paraId="461D1810" w14:textId="77777777" w:rsidR="002C7D1B" w:rsidRPr="002C7D1B" w:rsidRDefault="002C7D1B" w:rsidP="002C7D1B">
      <w:pPr>
        <w:rPr>
          <w:sz w:val="14"/>
        </w:rPr>
      </w:pPr>
      <w:r w:rsidRPr="002C7D1B">
        <w:rPr>
          <w:sz w:val="14"/>
        </w:rPr>
        <w:t xml:space="preserve">MILIND    873  OG1 THR A 113      28.232  57.279  24.150  1.00 21.00           O  </w:t>
      </w:r>
    </w:p>
    <w:p w14:paraId="65310716" w14:textId="77777777" w:rsidR="002C7D1B" w:rsidRPr="002C7D1B" w:rsidRDefault="002C7D1B" w:rsidP="002C7D1B">
      <w:pPr>
        <w:rPr>
          <w:sz w:val="14"/>
        </w:rPr>
      </w:pPr>
      <w:r w:rsidRPr="002C7D1B">
        <w:rPr>
          <w:sz w:val="14"/>
        </w:rPr>
        <w:t xml:space="preserve">MILIND    874  CG2 THR A 113      28.796  56.576  26.371  1.00 15.90           C  </w:t>
      </w:r>
    </w:p>
    <w:p w14:paraId="24E9B8B3" w14:textId="77777777" w:rsidR="002C7D1B" w:rsidRPr="002C7D1B" w:rsidRDefault="002C7D1B" w:rsidP="002C7D1B">
      <w:pPr>
        <w:rPr>
          <w:sz w:val="14"/>
        </w:rPr>
      </w:pPr>
      <w:r w:rsidRPr="002C7D1B">
        <w:rPr>
          <w:sz w:val="14"/>
        </w:rPr>
        <w:t xml:space="preserve">MILIND    875  N   HIS A 114      30.008  53.153  25.452  1.00 23.30           N  </w:t>
      </w:r>
    </w:p>
    <w:p w14:paraId="355F7F79" w14:textId="77777777" w:rsidR="002C7D1B" w:rsidRPr="002C7D1B" w:rsidRDefault="002C7D1B" w:rsidP="002C7D1B">
      <w:pPr>
        <w:rPr>
          <w:sz w:val="14"/>
        </w:rPr>
      </w:pPr>
      <w:r w:rsidRPr="002C7D1B">
        <w:rPr>
          <w:sz w:val="14"/>
        </w:rPr>
        <w:t xml:space="preserve">MILIND    876  CA  HIS A 114      30.077  51.918  26.121  1.00 24.30           C  </w:t>
      </w:r>
    </w:p>
    <w:p w14:paraId="2BAA13A2" w14:textId="77777777" w:rsidR="002C7D1B" w:rsidRPr="002C7D1B" w:rsidRDefault="002C7D1B" w:rsidP="002C7D1B">
      <w:pPr>
        <w:rPr>
          <w:sz w:val="14"/>
        </w:rPr>
      </w:pPr>
      <w:r w:rsidRPr="002C7D1B">
        <w:rPr>
          <w:sz w:val="14"/>
        </w:rPr>
        <w:t xml:space="preserve">MILIND    877  C   HIS A 114      30.185  52.281  27.600  1.00 22.50           C  </w:t>
      </w:r>
    </w:p>
    <w:p w14:paraId="36BFFD0D" w14:textId="77777777" w:rsidR="002C7D1B" w:rsidRPr="002C7D1B" w:rsidRDefault="002C7D1B" w:rsidP="002C7D1B">
      <w:pPr>
        <w:rPr>
          <w:sz w:val="14"/>
        </w:rPr>
      </w:pPr>
      <w:r w:rsidRPr="002C7D1B">
        <w:rPr>
          <w:sz w:val="14"/>
        </w:rPr>
        <w:t xml:space="preserve">MILIND    878  O   HIS A 114      31.084  53.000  28.063  1.00 25.80           O  </w:t>
      </w:r>
    </w:p>
    <w:p w14:paraId="7E5BB555" w14:textId="77777777" w:rsidR="002C7D1B" w:rsidRPr="002C7D1B" w:rsidRDefault="002C7D1B" w:rsidP="002C7D1B">
      <w:pPr>
        <w:rPr>
          <w:sz w:val="14"/>
        </w:rPr>
      </w:pPr>
      <w:r w:rsidRPr="002C7D1B">
        <w:rPr>
          <w:sz w:val="14"/>
        </w:rPr>
        <w:t xml:space="preserve">MILIND    879  CB  HIS A 114      31.177  50.852  25.842  1.00 24.70           C  </w:t>
      </w:r>
    </w:p>
    <w:p w14:paraId="1F488760" w14:textId="77777777" w:rsidR="002C7D1B" w:rsidRPr="002C7D1B" w:rsidRDefault="002C7D1B" w:rsidP="002C7D1B">
      <w:pPr>
        <w:rPr>
          <w:sz w:val="14"/>
        </w:rPr>
      </w:pPr>
      <w:r w:rsidRPr="002C7D1B">
        <w:rPr>
          <w:sz w:val="14"/>
        </w:rPr>
        <w:t xml:space="preserve">MILIND    880  CG  HIS A 114      31.229  50.425  24.466  1.00 26.90           C  </w:t>
      </w:r>
    </w:p>
    <w:p w14:paraId="3C7E2D57" w14:textId="77777777" w:rsidR="002C7D1B" w:rsidRPr="002C7D1B" w:rsidRDefault="002C7D1B" w:rsidP="002C7D1B">
      <w:pPr>
        <w:rPr>
          <w:sz w:val="14"/>
        </w:rPr>
      </w:pPr>
      <w:r w:rsidRPr="002C7D1B">
        <w:rPr>
          <w:sz w:val="14"/>
        </w:rPr>
        <w:t xml:space="preserve">MILIND    881  ND1 HIS A 114      30.432  49.464  24.025  1.00 29.40           N  </w:t>
      </w:r>
    </w:p>
    <w:p w14:paraId="4F9E36AD" w14:textId="77777777" w:rsidR="002C7D1B" w:rsidRPr="002C7D1B" w:rsidRDefault="002C7D1B" w:rsidP="002C7D1B">
      <w:pPr>
        <w:rPr>
          <w:sz w:val="14"/>
        </w:rPr>
      </w:pPr>
      <w:r w:rsidRPr="002C7D1B">
        <w:rPr>
          <w:sz w:val="14"/>
        </w:rPr>
        <w:t xml:space="preserve">MILIND    882  CD2 HIS A 114      31.839  50.901  23.355  1.00 30.20           C  </w:t>
      </w:r>
    </w:p>
    <w:p w14:paraId="03A45D0C" w14:textId="77777777" w:rsidR="002C7D1B" w:rsidRPr="002C7D1B" w:rsidRDefault="002C7D1B" w:rsidP="002C7D1B">
      <w:pPr>
        <w:rPr>
          <w:sz w:val="14"/>
        </w:rPr>
      </w:pPr>
      <w:r w:rsidRPr="002C7D1B">
        <w:rPr>
          <w:sz w:val="14"/>
        </w:rPr>
        <w:t xml:space="preserve">MILIND    883  CE1 HIS A 114      30.562  49.157  22.715  1.00 30.00           C  </w:t>
      </w:r>
    </w:p>
    <w:p w14:paraId="539252CD" w14:textId="77777777" w:rsidR="002C7D1B" w:rsidRPr="002C7D1B" w:rsidRDefault="002C7D1B" w:rsidP="002C7D1B">
      <w:pPr>
        <w:rPr>
          <w:sz w:val="14"/>
        </w:rPr>
      </w:pPr>
      <w:r w:rsidRPr="002C7D1B">
        <w:rPr>
          <w:sz w:val="14"/>
        </w:rPr>
        <w:t xml:space="preserve">MILIND    884  NE2 HIS A 114      31.424  50.069  22.267  1.00 31.40           N  </w:t>
      </w:r>
    </w:p>
    <w:p w14:paraId="2F7F5A37" w14:textId="77777777" w:rsidR="002C7D1B" w:rsidRPr="002C7D1B" w:rsidRDefault="002C7D1B" w:rsidP="002C7D1B">
      <w:pPr>
        <w:rPr>
          <w:sz w:val="14"/>
        </w:rPr>
      </w:pPr>
      <w:r w:rsidRPr="002C7D1B">
        <w:rPr>
          <w:sz w:val="14"/>
        </w:rPr>
        <w:t xml:space="preserve">MILIND    885  N   ILE A 115      29.071  51.934  28.313  1.00 24.50           N  </w:t>
      </w:r>
    </w:p>
    <w:p w14:paraId="43B4BE5B" w14:textId="77777777" w:rsidR="002C7D1B" w:rsidRPr="002C7D1B" w:rsidRDefault="002C7D1B" w:rsidP="002C7D1B">
      <w:pPr>
        <w:rPr>
          <w:sz w:val="14"/>
        </w:rPr>
      </w:pPr>
      <w:r w:rsidRPr="002C7D1B">
        <w:rPr>
          <w:sz w:val="14"/>
        </w:rPr>
        <w:t xml:space="preserve">MILIND    886  CA  ILE A 115      29.103  52.281  29.740  1.00 22.20           C  </w:t>
      </w:r>
    </w:p>
    <w:p w14:paraId="07F782C0" w14:textId="77777777" w:rsidR="002C7D1B" w:rsidRPr="002C7D1B" w:rsidRDefault="002C7D1B" w:rsidP="002C7D1B">
      <w:pPr>
        <w:rPr>
          <w:sz w:val="14"/>
        </w:rPr>
      </w:pPr>
      <w:r w:rsidRPr="002C7D1B">
        <w:rPr>
          <w:sz w:val="14"/>
        </w:rPr>
        <w:t xml:space="preserve">MILIND    887  C   ILE A 115      29.294  51.095  30.675  1.00 26.20           C  </w:t>
      </w:r>
    </w:p>
    <w:p w14:paraId="3D5FC37C" w14:textId="77777777" w:rsidR="002C7D1B" w:rsidRPr="002C7D1B" w:rsidRDefault="002C7D1B" w:rsidP="002C7D1B">
      <w:pPr>
        <w:rPr>
          <w:sz w:val="14"/>
        </w:rPr>
      </w:pPr>
      <w:r w:rsidRPr="002C7D1B">
        <w:rPr>
          <w:sz w:val="14"/>
        </w:rPr>
        <w:t xml:space="preserve">MILIND    888  O   ILE A 115      28.651  50.061  30.483  1.00 27.80           O  </w:t>
      </w:r>
    </w:p>
    <w:p w14:paraId="1DDB4DAE" w14:textId="77777777" w:rsidR="002C7D1B" w:rsidRPr="002C7D1B" w:rsidRDefault="002C7D1B" w:rsidP="002C7D1B">
      <w:pPr>
        <w:rPr>
          <w:sz w:val="14"/>
        </w:rPr>
      </w:pPr>
      <w:r w:rsidRPr="002C7D1B">
        <w:rPr>
          <w:sz w:val="14"/>
        </w:rPr>
        <w:t xml:space="preserve">MILIND    889  CB  ILE A 115      27.528  52.927  30.027  1.00 24.10           C  </w:t>
      </w:r>
    </w:p>
    <w:p w14:paraId="013FD9B1" w14:textId="77777777" w:rsidR="002C7D1B" w:rsidRPr="002C7D1B" w:rsidRDefault="002C7D1B" w:rsidP="002C7D1B">
      <w:pPr>
        <w:rPr>
          <w:sz w:val="14"/>
        </w:rPr>
      </w:pPr>
      <w:r w:rsidRPr="002C7D1B">
        <w:rPr>
          <w:sz w:val="14"/>
        </w:rPr>
        <w:t xml:space="preserve">MILIND    890  CG1 ILE A 115      27.309  54.195  29.108  1.00 24.50           C  </w:t>
      </w:r>
    </w:p>
    <w:p w14:paraId="098F07BD" w14:textId="77777777" w:rsidR="002C7D1B" w:rsidRPr="002C7D1B" w:rsidRDefault="002C7D1B" w:rsidP="002C7D1B">
      <w:pPr>
        <w:rPr>
          <w:sz w:val="14"/>
        </w:rPr>
      </w:pPr>
      <w:r w:rsidRPr="002C7D1B">
        <w:rPr>
          <w:sz w:val="14"/>
        </w:rPr>
        <w:t xml:space="preserve">MILIND    891  CG2 ILE A 115      27.388  53.363  31.616  1.00 23.40           C  </w:t>
      </w:r>
    </w:p>
    <w:p w14:paraId="4F28861F" w14:textId="77777777" w:rsidR="002C7D1B" w:rsidRPr="002C7D1B" w:rsidRDefault="002C7D1B" w:rsidP="002C7D1B">
      <w:pPr>
        <w:rPr>
          <w:sz w:val="14"/>
        </w:rPr>
      </w:pPr>
      <w:r w:rsidRPr="002C7D1B">
        <w:rPr>
          <w:sz w:val="14"/>
        </w:rPr>
        <w:t xml:space="preserve">MILIND    892  CD1 ILE A 115      25.929  54.356  28.630  1.00 23.20           C  </w:t>
      </w:r>
    </w:p>
    <w:p w14:paraId="60AE3BE6" w14:textId="77777777" w:rsidR="002C7D1B" w:rsidRPr="002C7D1B" w:rsidRDefault="002C7D1B" w:rsidP="002C7D1B">
      <w:pPr>
        <w:rPr>
          <w:sz w:val="14"/>
        </w:rPr>
      </w:pPr>
      <w:r w:rsidRPr="002C7D1B">
        <w:rPr>
          <w:sz w:val="14"/>
        </w:rPr>
        <w:t xml:space="preserve">MILIND    893  N   ASP A 116      30.017  51.361  31.704  1.00 25.60           N  </w:t>
      </w:r>
    </w:p>
    <w:p w14:paraId="173CC69E" w14:textId="77777777" w:rsidR="002C7D1B" w:rsidRPr="002C7D1B" w:rsidRDefault="002C7D1B" w:rsidP="002C7D1B">
      <w:pPr>
        <w:rPr>
          <w:sz w:val="14"/>
        </w:rPr>
      </w:pPr>
      <w:r w:rsidRPr="002C7D1B">
        <w:rPr>
          <w:sz w:val="14"/>
        </w:rPr>
        <w:t xml:space="preserve">MILIND    894  CA  ASP A 116      30.371  50.247  32.734  1.00 25.70           C  </w:t>
      </w:r>
    </w:p>
    <w:p w14:paraId="119C49A2" w14:textId="77777777" w:rsidR="002C7D1B" w:rsidRPr="002C7D1B" w:rsidRDefault="002C7D1B" w:rsidP="002C7D1B">
      <w:pPr>
        <w:rPr>
          <w:sz w:val="14"/>
        </w:rPr>
      </w:pPr>
      <w:r w:rsidRPr="002C7D1B">
        <w:rPr>
          <w:sz w:val="14"/>
        </w:rPr>
        <w:t xml:space="preserve">MILIND    895  C   ASP A 116      29.360  50.126  33.632  1.00 26.00           C  </w:t>
      </w:r>
    </w:p>
    <w:p w14:paraId="33C1821A" w14:textId="77777777" w:rsidR="002C7D1B" w:rsidRPr="002C7D1B" w:rsidRDefault="002C7D1B" w:rsidP="002C7D1B">
      <w:pPr>
        <w:rPr>
          <w:sz w:val="14"/>
        </w:rPr>
      </w:pPr>
      <w:r w:rsidRPr="002C7D1B">
        <w:rPr>
          <w:sz w:val="14"/>
        </w:rPr>
        <w:t xml:space="preserve">MILIND    896  O   ASP A 116      29.509  50.416  34.794  1.00 27.60           O  </w:t>
      </w:r>
    </w:p>
    <w:p w14:paraId="21A8E668" w14:textId="77777777" w:rsidR="002C7D1B" w:rsidRPr="002C7D1B" w:rsidRDefault="002C7D1B" w:rsidP="002C7D1B">
      <w:pPr>
        <w:rPr>
          <w:sz w:val="14"/>
        </w:rPr>
      </w:pPr>
      <w:r w:rsidRPr="002C7D1B">
        <w:rPr>
          <w:sz w:val="14"/>
        </w:rPr>
        <w:t xml:space="preserve">MILIND    897  CB  ASP A 116      31.858  50.384  33.234  1.00 28.10           C  </w:t>
      </w:r>
    </w:p>
    <w:p w14:paraId="679BD7C8" w14:textId="77777777" w:rsidR="002C7D1B" w:rsidRPr="002C7D1B" w:rsidRDefault="002C7D1B" w:rsidP="002C7D1B">
      <w:pPr>
        <w:rPr>
          <w:sz w:val="14"/>
        </w:rPr>
      </w:pPr>
      <w:r w:rsidRPr="002C7D1B">
        <w:rPr>
          <w:sz w:val="14"/>
        </w:rPr>
        <w:t xml:space="preserve">MILIND    898  CG  ASP A 116      32.832  50.263  32.094  1.00 36.70           C  </w:t>
      </w:r>
    </w:p>
    <w:p w14:paraId="60B1EFBE" w14:textId="77777777" w:rsidR="002C7D1B" w:rsidRPr="002C7D1B" w:rsidRDefault="002C7D1B" w:rsidP="002C7D1B">
      <w:pPr>
        <w:rPr>
          <w:sz w:val="14"/>
        </w:rPr>
      </w:pPr>
      <w:r w:rsidRPr="002C7D1B">
        <w:rPr>
          <w:sz w:val="14"/>
        </w:rPr>
        <w:t xml:space="preserve">MILIND    899  OD1 ASP A 116      32.925  49.779  30.895  1.00 40.70           O  </w:t>
      </w:r>
    </w:p>
    <w:p w14:paraId="25472EEE" w14:textId="77777777" w:rsidR="002C7D1B" w:rsidRPr="002C7D1B" w:rsidRDefault="002C7D1B" w:rsidP="002C7D1B">
      <w:pPr>
        <w:rPr>
          <w:sz w:val="14"/>
        </w:rPr>
      </w:pPr>
      <w:r w:rsidRPr="002C7D1B">
        <w:rPr>
          <w:sz w:val="14"/>
        </w:rPr>
        <w:t xml:space="preserve">MILIND    900  OD2 ASP A 116      33.858  50.973  32.352  1.00 43.50           O  </w:t>
      </w:r>
    </w:p>
    <w:p w14:paraId="36E0314F" w14:textId="77777777" w:rsidR="002C7D1B" w:rsidRPr="002C7D1B" w:rsidRDefault="002C7D1B" w:rsidP="002C7D1B">
      <w:pPr>
        <w:rPr>
          <w:sz w:val="14"/>
        </w:rPr>
      </w:pPr>
      <w:r w:rsidRPr="002C7D1B">
        <w:rPr>
          <w:sz w:val="14"/>
        </w:rPr>
        <w:t xml:space="preserve">MILIND    901  N   ALA A 117      28.213  49.577  33.198  1.00 28.20           N  </w:t>
      </w:r>
    </w:p>
    <w:p w14:paraId="51D07D2A" w14:textId="77777777" w:rsidR="002C7D1B" w:rsidRPr="002C7D1B" w:rsidRDefault="002C7D1B" w:rsidP="002C7D1B">
      <w:pPr>
        <w:rPr>
          <w:sz w:val="14"/>
        </w:rPr>
      </w:pPr>
      <w:r w:rsidRPr="002C7D1B">
        <w:rPr>
          <w:sz w:val="14"/>
        </w:rPr>
        <w:t xml:space="preserve">MILIND    902  CA  ALA A 117      27.076  49.399  34.073  1.00 29.90           C  </w:t>
      </w:r>
    </w:p>
    <w:p w14:paraId="465E8974" w14:textId="77777777" w:rsidR="002C7D1B" w:rsidRPr="002C7D1B" w:rsidRDefault="002C7D1B" w:rsidP="002C7D1B">
      <w:pPr>
        <w:rPr>
          <w:sz w:val="14"/>
        </w:rPr>
      </w:pPr>
      <w:r w:rsidRPr="002C7D1B">
        <w:rPr>
          <w:sz w:val="14"/>
        </w:rPr>
        <w:t xml:space="preserve">MILIND    903  C   ALA A 117      26.493  48.067  33.771  1.00 30.70           C  </w:t>
      </w:r>
    </w:p>
    <w:p w14:paraId="33CBEEC6" w14:textId="77777777" w:rsidR="002C7D1B" w:rsidRPr="002C7D1B" w:rsidRDefault="002C7D1B" w:rsidP="002C7D1B">
      <w:pPr>
        <w:rPr>
          <w:sz w:val="14"/>
        </w:rPr>
      </w:pPr>
      <w:r w:rsidRPr="002C7D1B">
        <w:rPr>
          <w:sz w:val="14"/>
        </w:rPr>
        <w:t xml:space="preserve">MILIND    904  O   ALA A 117      26.046  47.825  32.631  1.00 29.20           O  </w:t>
      </w:r>
    </w:p>
    <w:p w14:paraId="3193EE48" w14:textId="77777777" w:rsidR="002C7D1B" w:rsidRPr="002C7D1B" w:rsidRDefault="002C7D1B" w:rsidP="002C7D1B">
      <w:pPr>
        <w:rPr>
          <w:sz w:val="14"/>
        </w:rPr>
      </w:pPr>
      <w:r w:rsidRPr="002C7D1B">
        <w:rPr>
          <w:sz w:val="14"/>
        </w:rPr>
        <w:t xml:space="preserve">MILIND    905  CB  ALA A 117      25.943  50.473  33.941  1.00 28.40           C  </w:t>
      </w:r>
    </w:p>
    <w:p w14:paraId="13291D85" w14:textId="77777777" w:rsidR="002C7D1B" w:rsidRPr="002C7D1B" w:rsidRDefault="002C7D1B" w:rsidP="002C7D1B">
      <w:pPr>
        <w:rPr>
          <w:sz w:val="14"/>
        </w:rPr>
      </w:pPr>
      <w:r w:rsidRPr="002C7D1B">
        <w:rPr>
          <w:sz w:val="14"/>
        </w:rPr>
        <w:t xml:space="preserve">MILIND    906  N   GLU A 118      26.130  47.341  34.728  1.00 34.00           N  </w:t>
      </w:r>
    </w:p>
    <w:p w14:paraId="2B5E373B" w14:textId="77777777" w:rsidR="002C7D1B" w:rsidRPr="002C7D1B" w:rsidRDefault="002C7D1B" w:rsidP="002C7D1B">
      <w:pPr>
        <w:rPr>
          <w:sz w:val="14"/>
        </w:rPr>
      </w:pPr>
      <w:r w:rsidRPr="002C7D1B">
        <w:rPr>
          <w:sz w:val="14"/>
        </w:rPr>
        <w:t xml:space="preserve">MILIND    907  CA  GLU A 118      25.468  46.000  34.676  1.00 39.10           C  </w:t>
      </w:r>
    </w:p>
    <w:p w14:paraId="5879A9F3" w14:textId="77777777" w:rsidR="002C7D1B" w:rsidRPr="002C7D1B" w:rsidRDefault="002C7D1B" w:rsidP="002C7D1B">
      <w:pPr>
        <w:rPr>
          <w:sz w:val="14"/>
        </w:rPr>
      </w:pPr>
      <w:r w:rsidRPr="002C7D1B">
        <w:rPr>
          <w:sz w:val="14"/>
        </w:rPr>
        <w:t xml:space="preserve">MILIND    908  C   GLU A 118      24.046  46.315  34.919  1.00 35.50           C  </w:t>
      </w:r>
    </w:p>
    <w:p w14:paraId="4E79AF1C" w14:textId="77777777" w:rsidR="002C7D1B" w:rsidRPr="002C7D1B" w:rsidRDefault="002C7D1B" w:rsidP="002C7D1B">
      <w:pPr>
        <w:rPr>
          <w:sz w:val="14"/>
        </w:rPr>
      </w:pPr>
      <w:r w:rsidRPr="002C7D1B">
        <w:rPr>
          <w:sz w:val="14"/>
        </w:rPr>
        <w:t xml:space="preserve">MILIND    909  O   GLU A 118      23.533  46.767  35.941  1.00 35.00           O  </w:t>
      </w:r>
    </w:p>
    <w:p w14:paraId="2D3FAB3A" w14:textId="77777777" w:rsidR="002C7D1B" w:rsidRPr="002C7D1B" w:rsidRDefault="002C7D1B" w:rsidP="002C7D1B">
      <w:pPr>
        <w:rPr>
          <w:sz w:val="14"/>
        </w:rPr>
      </w:pPr>
      <w:r w:rsidRPr="002C7D1B">
        <w:rPr>
          <w:sz w:val="14"/>
        </w:rPr>
        <w:t xml:space="preserve">MILIND    910  CB  GLU A 118      26.092  45.080  35.684  1.00 42.90           C  </w:t>
      </w:r>
    </w:p>
    <w:p w14:paraId="7E9892AE" w14:textId="77777777" w:rsidR="002C7D1B" w:rsidRPr="002C7D1B" w:rsidRDefault="002C7D1B" w:rsidP="002C7D1B">
      <w:pPr>
        <w:rPr>
          <w:sz w:val="14"/>
        </w:rPr>
      </w:pPr>
      <w:r w:rsidRPr="002C7D1B">
        <w:rPr>
          <w:sz w:val="14"/>
        </w:rPr>
        <w:t xml:space="preserve">MILIND    911  CG  GLU A 118      27.696  45.064  35.581  1.00 56.30           C  </w:t>
      </w:r>
    </w:p>
    <w:p w14:paraId="3E400968" w14:textId="77777777" w:rsidR="002C7D1B" w:rsidRPr="002C7D1B" w:rsidRDefault="002C7D1B" w:rsidP="002C7D1B">
      <w:pPr>
        <w:rPr>
          <w:sz w:val="14"/>
        </w:rPr>
      </w:pPr>
      <w:r w:rsidRPr="002C7D1B">
        <w:rPr>
          <w:sz w:val="14"/>
        </w:rPr>
        <w:lastRenderedPageBreak/>
        <w:t xml:space="preserve">MILIND    912  CD  GLU A 118      28.367  43.740  36.015  1.00 62.00           C  </w:t>
      </w:r>
    </w:p>
    <w:p w14:paraId="39B5BFB6" w14:textId="77777777" w:rsidR="002C7D1B" w:rsidRPr="002C7D1B" w:rsidRDefault="002C7D1B" w:rsidP="002C7D1B">
      <w:pPr>
        <w:rPr>
          <w:sz w:val="14"/>
        </w:rPr>
      </w:pPr>
      <w:r w:rsidRPr="002C7D1B">
        <w:rPr>
          <w:sz w:val="14"/>
        </w:rPr>
        <w:t xml:space="preserve">MILIND    913  OE1 GLU A 118      27.780  42.642  35.618  1.00 66.00           O  </w:t>
      </w:r>
    </w:p>
    <w:p w14:paraId="0C88764C" w14:textId="77777777" w:rsidR="002C7D1B" w:rsidRPr="002C7D1B" w:rsidRDefault="002C7D1B" w:rsidP="002C7D1B">
      <w:pPr>
        <w:rPr>
          <w:sz w:val="14"/>
        </w:rPr>
      </w:pPr>
      <w:r w:rsidRPr="002C7D1B">
        <w:rPr>
          <w:sz w:val="14"/>
        </w:rPr>
        <w:t xml:space="preserve">MILIND    914  OE2 GLU A 118      29.453  43.780  36.751  1.00 67.50           O  </w:t>
      </w:r>
    </w:p>
    <w:p w14:paraId="6A2EF888" w14:textId="77777777" w:rsidR="002C7D1B" w:rsidRPr="002C7D1B" w:rsidRDefault="002C7D1B" w:rsidP="002C7D1B">
      <w:pPr>
        <w:rPr>
          <w:sz w:val="14"/>
        </w:rPr>
      </w:pPr>
      <w:r w:rsidRPr="002C7D1B">
        <w:rPr>
          <w:sz w:val="14"/>
        </w:rPr>
        <w:t xml:space="preserve">MILIND    915  N   VAL A 119      23.244  46.154  33.926  1.00 32.50           N  </w:t>
      </w:r>
    </w:p>
    <w:p w14:paraId="270158B8" w14:textId="77777777" w:rsidR="002C7D1B" w:rsidRPr="002C7D1B" w:rsidRDefault="002C7D1B" w:rsidP="002C7D1B">
      <w:pPr>
        <w:rPr>
          <w:sz w:val="14"/>
        </w:rPr>
      </w:pPr>
      <w:r w:rsidRPr="002C7D1B">
        <w:rPr>
          <w:sz w:val="14"/>
        </w:rPr>
        <w:t xml:space="preserve">MILIND    916  CA  VAL A 119      21.813  46.485  33.963  1.00 34.30           C  </w:t>
      </w:r>
    </w:p>
    <w:p w14:paraId="79B5401D" w14:textId="77777777" w:rsidR="002C7D1B" w:rsidRPr="002C7D1B" w:rsidRDefault="002C7D1B" w:rsidP="002C7D1B">
      <w:pPr>
        <w:rPr>
          <w:sz w:val="14"/>
        </w:rPr>
      </w:pPr>
      <w:r w:rsidRPr="002C7D1B">
        <w:rPr>
          <w:sz w:val="14"/>
        </w:rPr>
        <w:t xml:space="preserve">MILIND    917  C   VAL A 119      21.072  45.217  33.565  1.00 38.70           C  </w:t>
      </w:r>
    </w:p>
    <w:p w14:paraId="39699E5C" w14:textId="77777777" w:rsidR="002C7D1B" w:rsidRPr="002C7D1B" w:rsidRDefault="002C7D1B" w:rsidP="002C7D1B">
      <w:pPr>
        <w:rPr>
          <w:sz w:val="14"/>
        </w:rPr>
      </w:pPr>
      <w:r w:rsidRPr="002C7D1B">
        <w:rPr>
          <w:sz w:val="14"/>
        </w:rPr>
        <w:t xml:space="preserve">MILIND    918  O   VAL A 119      21.594  44.636  32.580  1.00 39.70           O  </w:t>
      </w:r>
    </w:p>
    <w:p w14:paraId="23ECF2C9" w14:textId="77777777" w:rsidR="002C7D1B" w:rsidRPr="002C7D1B" w:rsidRDefault="002C7D1B" w:rsidP="002C7D1B">
      <w:pPr>
        <w:rPr>
          <w:sz w:val="14"/>
        </w:rPr>
      </w:pPr>
      <w:r w:rsidRPr="002C7D1B">
        <w:rPr>
          <w:sz w:val="14"/>
        </w:rPr>
        <w:t xml:space="preserve">MILIND    919  CB  VAL A 119      21.636  47.631  33.036  1.00 35.30           C  </w:t>
      </w:r>
    </w:p>
    <w:p w14:paraId="542AC7CF" w14:textId="77777777" w:rsidR="002C7D1B" w:rsidRPr="002C7D1B" w:rsidRDefault="002C7D1B" w:rsidP="002C7D1B">
      <w:pPr>
        <w:rPr>
          <w:sz w:val="14"/>
        </w:rPr>
      </w:pPr>
      <w:r w:rsidRPr="002C7D1B">
        <w:rPr>
          <w:sz w:val="14"/>
        </w:rPr>
        <w:t xml:space="preserve">MILIND    920  CG1 VAL A 119      20.229  47.970  32.734  1.00 35.50           C  </w:t>
      </w:r>
    </w:p>
    <w:p w14:paraId="08403249" w14:textId="77777777" w:rsidR="002C7D1B" w:rsidRPr="002C7D1B" w:rsidRDefault="002C7D1B" w:rsidP="002C7D1B">
      <w:pPr>
        <w:rPr>
          <w:sz w:val="14"/>
        </w:rPr>
      </w:pPr>
      <w:r w:rsidRPr="002C7D1B">
        <w:rPr>
          <w:sz w:val="14"/>
        </w:rPr>
        <w:t xml:space="preserve">MILIND    921  CG2 VAL A 119      22.536  48.883  33.440  1.00 33.00           C  </w:t>
      </w:r>
    </w:p>
    <w:p w14:paraId="21D5C515" w14:textId="77777777" w:rsidR="002C7D1B" w:rsidRPr="002C7D1B" w:rsidRDefault="002C7D1B" w:rsidP="002C7D1B">
      <w:pPr>
        <w:rPr>
          <w:sz w:val="14"/>
        </w:rPr>
      </w:pPr>
      <w:r w:rsidRPr="002C7D1B">
        <w:rPr>
          <w:sz w:val="14"/>
        </w:rPr>
        <w:t xml:space="preserve">MILIND    922  N   GLU A 120      19.893  44.999  34.124  1.00 42.90           N  </w:t>
      </w:r>
    </w:p>
    <w:p w14:paraId="20F670B3" w14:textId="77777777" w:rsidR="002C7D1B" w:rsidRPr="002C7D1B" w:rsidRDefault="002C7D1B" w:rsidP="002C7D1B">
      <w:pPr>
        <w:rPr>
          <w:sz w:val="14"/>
        </w:rPr>
      </w:pPr>
      <w:r w:rsidRPr="002C7D1B">
        <w:rPr>
          <w:sz w:val="14"/>
        </w:rPr>
        <w:t xml:space="preserve">MILIND    923  CA  GLU A 120      19.213  43.708  33.580  1.00 45.10           C  </w:t>
      </w:r>
    </w:p>
    <w:p w14:paraId="294E541A" w14:textId="77777777" w:rsidR="002C7D1B" w:rsidRPr="002C7D1B" w:rsidRDefault="002C7D1B" w:rsidP="002C7D1B">
      <w:pPr>
        <w:rPr>
          <w:sz w:val="14"/>
        </w:rPr>
      </w:pPr>
      <w:r w:rsidRPr="002C7D1B">
        <w:rPr>
          <w:sz w:val="14"/>
        </w:rPr>
        <w:t xml:space="preserve">MILIND    924  C   GLU A 120      18.444  43.974  32.337  1.00 42.90           C  </w:t>
      </w:r>
    </w:p>
    <w:p w14:paraId="3CFD3174" w14:textId="77777777" w:rsidR="002C7D1B" w:rsidRPr="002C7D1B" w:rsidRDefault="002C7D1B" w:rsidP="002C7D1B">
      <w:pPr>
        <w:rPr>
          <w:sz w:val="14"/>
        </w:rPr>
      </w:pPr>
      <w:r w:rsidRPr="002C7D1B">
        <w:rPr>
          <w:sz w:val="14"/>
        </w:rPr>
        <w:t xml:space="preserve">MILIND    925  O   GLU A 120      17.744  44.959  32.366  1.00 40.90           O  </w:t>
      </w:r>
    </w:p>
    <w:p w14:paraId="585EF7F8" w14:textId="77777777" w:rsidR="002C7D1B" w:rsidRPr="002C7D1B" w:rsidRDefault="002C7D1B" w:rsidP="002C7D1B">
      <w:pPr>
        <w:rPr>
          <w:sz w:val="14"/>
        </w:rPr>
      </w:pPr>
      <w:r w:rsidRPr="002C7D1B">
        <w:rPr>
          <w:sz w:val="14"/>
        </w:rPr>
        <w:t xml:space="preserve">MILIND    926  CB  GLU A 120      18.392  43.110  34.676  1.00 54.80           C  </w:t>
      </w:r>
    </w:p>
    <w:p w14:paraId="4E5BD436" w14:textId="77777777" w:rsidR="002C7D1B" w:rsidRPr="002C7D1B" w:rsidRDefault="002C7D1B" w:rsidP="002C7D1B">
      <w:pPr>
        <w:rPr>
          <w:sz w:val="14"/>
        </w:rPr>
      </w:pPr>
      <w:r w:rsidRPr="002C7D1B">
        <w:rPr>
          <w:sz w:val="14"/>
        </w:rPr>
        <w:t xml:space="preserve">MILIND    927  CG  GLU A 120      18.402  43.159  36.162  1.00 65.80           C  </w:t>
      </w:r>
    </w:p>
    <w:p w14:paraId="33E903C5" w14:textId="77777777" w:rsidR="002C7D1B" w:rsidRPr="002C7D1B" w:rsidRDefault="002C7D1B" w:rsidP="002C7D1B">
      <w:pPr>
        <w:rPr>
          <w:sz w:val="14"/>
        </w:rPr>
      </w:pPr>
      <w:r w:rsidRPr="002C7D1B">
        <w:rPr>
          <w:sz w:val="14"/>
        </w:rPr>
        <w:t xml:space="preserve">MILIND    928  CD  GLU A 120      17.311  42.820  37.236  1.00 69.80           C  </w:t>
      </w:r>
    </w:p>
    <w:p w14:paraId="0D42627A" w14:textId="77777777" w:rsidR="002C7D1B" w:rsidRPr="002C7D1B" w:rsidRDefault="002C7D1B" w:rsidP="002C7D1B">
      <w:pPr>
        <w:rPr>
          <w:sz w:val="14"/>
        </w:rPr>
      </w:pPr>
      <w:r w:rsidRPr="002C7D1B">
        <w:rPr>
          <w:sz w:val="14"/>
        </w:rPr>
        <w:t xml:space="preserve">MILIND    929  OE1 GLU A 120      16.015  43.013  37.023  1.00 73.10           O  </w:t>
      </w:r>
    </w:p>
    <w:p w14:paraId="46C8A7DB" w14:textId="77777777" w:rsidR="002C7D1B" w:rsidRPr="002C7D1B" w:rsidRDefault="002C7D1B" w:rsidP="002C7D1B">
      <w:pPr>
        <w:rPr>
          <w:sz w:val="14"/>
        </w:rPr>
      </w:pPr>
      <w:r w:rsidRPr="002C7D1B">
        <w:rPr>
          <w:sz w:val="14"/>
        </w:rPr>
        <w:t xml:space="preserve">MILIND    930  OE2 GLU A 120      17.805  42.368  38.428  1.00 72.90           O  </w:t>
      </w:r>
    </w:p>
    <w:p w14:paraId="1ADC459E" w14:textId="77777777" w:rsidR="002C7D1B" w:rsidRPr="002C7D1B" w:rsidRDefault="002C7D1B" w:rsidP="002C7D1B">
      <w:pPr>
        <w:rPr>
          <w:sz w:val="14"/>
        </w:rPr>
      </w:pPr>
      <w:r w:rsidRPr="002C7D1B">
        <w:rPr>
          <w:sz w:val="14"/>
        </w:rPr>
        <w:t xml:space="preserve">MILIND    931  N   GLY A 121      18.481  43.361  31.226  1.00 40.80           N  </w:t>
      </w:r>
    </w:p>
    <w:p w14:paraId="0F6775B3" w14:textId="77777777" w:rsidR="002C7D1B" w:rsidRPr="002C7D1B" w:rsidRDefault="002C7D1B" w:rsidP="002C7D1B">
      <w:pPr>
        <w:rPr>
          <w:sz w:val="14"/>
        </w:rPr>
      </w:pPr>
      <w:r w:rsidRPr="002C7D1B">
        <w:rPr>
          <w:sz w:val="14"/>
        </w:rPr>
        <w:t xml:space="preserve">MILIND    932  CA  GLY A 121      17.581  43.788  30.160  1.00 43.00           C  </w:t>
      </w:r>
    </w:p>
    <w:p w14:paraId="0F1B0974" w14:textId="77777777" w:rsidR="002C7D1B" w:rsidRPr="002C7D1B" w:rsidRDefault="002C7D1B" w:rsidP="002C7D1B">
      <w:pPr>
        <w:rPr>
          <w:sz w:val="14"/>
        </w:rPr>
      </w:pPr>
      <w:r w:rsidRPr="002C7D1B">
        <w:rPr>
          <w:sz w:val="14"/>
        </w:rPr>
        <w:t xml:space="preserve">MILIND    933  C   GLY A 121      17.171  42.787  29.056  1.00 44.60           C  </w:t>
      </w:r>
    </w:p>
    <w:p w14:paraId="1B466E2D" w14:textId="77777777" w:rsidR="002C7D1B" w:rsidRPr="002C7D1B" w:rsidRDefault="002C7D1B" w:rsidP="002C7D1B">
      <w:pPr>
        <w:rPr>
          <w:sz w:val="14"/>
        </w:rPr>
      </w:pPr>
      <w:r w:rsidRPr="002C7D1B">
        <w:rPr>
          <w:sz w:val="14"/>
        </w:rPr>
        <w:t xml:space="preserve">MILIND    934  O   GLY A 121      17.936  41.899  28.718  1.00 45.80           O  </w:t>
      </w:r>
    </w:p>
    <w:p w14:paraId="77FD6F50" w14:textId="77777777" w:rsidR="002C7D1B" w:rsidRPr="002C7D1B" w:rsidRDefault="002C7D1B" w:rsidP="002C7D1B">
      <w:pPr>
        <w:rPr>
          <w:sz w:val="14"/>
        </w:rPr>
      </w:pPr>
      <w:r w:rsidRPr="002C7D1B">
        <w:rPr>
          <w:sz w:val="14"/>
        </w:rPr>
        <w:t xml:space="preserve">MILIND    935  N   ASP A 122      15.936  43.199  28.424  1.00 47.70           N  </w:t>
      </w:r>
    </w:p>
    <w:p w14:paraId="50A44E64" w14:textId="77777777" w:rsidR="002C7D1B" w:rsidRPr="002C7D1B" w:rsidRDefault="002C7D1B" w:rsidP="002C7D1B">
      <w:pPr>
        <w:rPr>
          <w:sz w:val="14"/>
        </w:rPr>
      </w:pPr>
      <w:r w:rsidRPr="002C7D1B">
        <w:rPr>
          <w:sz w:val="14"/>
        </w:rPr>
        <w:t xml:space="preserve">MILIND    936  CA  ASP A 122      15.698  42.142  27.313  1.00 51.80           C  </w:t>
      </w:r>
    </w:p>
    <w:p w14:paraId="4A6035C2" w14:textId="77777777" w:rsidR="002C7D1B" w:rsidRPr="002C7D1B" w:rsidRDefault="002C7D1B" w:rsidP="002C7D1B">
      <w:pPr>
        <w:rPr>
          <w:sz w:val="14"/>
        </w:rPr>
      </w:pPr>
      <w:r w:rsidRPr="002C7D1B">
        <w:rPr>
          <w:sz w:val="14"/>
        </w:rPr>
        <w:t xml:space="preserve">MILIND    937  C   ASP A 122      16.402  42.489  26.003  1.00 50.30           C  </w:t>
      </w:r>
    </w:p>
    <w:p w14:paraId="67FB2EBD" w14:textId="77777777" w:rsidR="002C7D1B" w:rsidRPr="002C7D1B" w:rsidRDefault="002C7D1B" w:rsidP="002C7D1B">
      <w:pPr>
        <w:rPr>
          <w:sz w:val="14"/>
        </w:rPr>
      </w:pPr>
      <w:r w:rsidRPr="002C7D1B">
        <w:rPr>
          <w:sz w:val="14"/>
        </w:rPr>
        <w:t xml:space="preserve">MILIND    938  O   ASP A 122      16.901  41.576  25.238  1.00 51.40           O  </w:t>
      </w:r>
    </w:p>
    <w:p w14:paraId="2A3CEBA4" w14:textId="77777777" w:rsidR="002C7D1B" w:rsidRPr="002C7D1B" w:rsidRDefault="002C7D1B" w:rsidP="002C7D1B">
      <w:pPr>
        <w:rPr>
          <w:sz w:val="14"/>
        </w:rPr>
      </w:pPr>
      <w:r w:rsidRPr="002C7D1B">
        <w:rPr>
          <w:sz w:val="14"/>
        </w:rPr>
        <w:t xml:space="preserve">MILIND    939  CB  ASP A 122      14.081  41.891  27.180  1.00 54.20           C  </w:t>
      </w:r>
    </w:p>
    <w:p w14:paraId="7E28CA64" w14:textId="77777777" w:rsidR="002C7D1B" w:rsidRPr="002C7D1B" w:rsidRDefault="002C7D1B" w:rsidP="002C7D1B">
      <w:pPr>
        <w:rPr>
          <w:sz w:val="14"/>
        </w:rPr>
      </w:pPr>
      <w:r w:rsidRPr="002C7D1B">
        <w:rPr>
          <w:sz w:val="14"/>
        </w:rPr>
        <w:t xml:space="preserve">MILIND    940  CG  ASP A 122      13.694  41.060  28.468  1.00 55.60           C  </w:t>
      </w:r>
    </w:p>
    <w:p w14:paraId="7DE95A08" w14:textId="77777777" w:rsidR="002C7D1B" w:rsidRPr="002C7D1B" w:rsidRDefault="002C7D1B" w:rsidP="002C7D1B">
      <w:pPr>
        <w:rPr>
          <w:sz w:val="14"/>
        </w:rPr>
      </w:pPr>
      <w:r w:rsidRPr="002C7D1B">
        <w:rPr>
          <w:sz w:val="14"/>
        </w:rPr>
        <w:t xml:space="preserve">MILIND    941  OD1 ASP A 122      14.211  39.938  28.703  1.00 57.90           O  </w:t>
      </w:r>
    </w:p>
    <w:p w14:paraId="7C2FE0E9" w14:textId="77777777" w:rsidR="002C7D1B" w:rsidRPr="002C7D1B" w:rsidRDefault="002C7D1B" w:rsidP="002C7D1B">
      <w:pPr>
        <w:rPr>
          <w:sz w:val="14"/>
        </w:rPr>
      </w:pPr>
      <w:r w:rsidRPr="002C7D1B">
        <w:rPr>
          <w:sz w:val="14"/>
        </w:rPr>
        <w:t xml:space="preserve">MILIND    942  OD2 ASP A 122      12.925  41.681  29.255  1.00 55.60           O  </w:t>
      </w:r>
    </w:p>
    <w:p w14:paraId="53D43C29" w14:textId="77777777" w:rsidR="002C7D1B" w:rsidRPr="002C7D1B" w:rsidRDefault="002C7D1B" w:rsidP="002C7D1B">
      <w:pPr>
        <w:rPr>
          <w:sz w:val="14"/>
        </w:rPr>
      </w:pPr>
      <w:r w:rsidRPr="002C7D1B">
        <w:rPr>
          <w:sz w:val="14"/>
        </w:rPr>
        <w:t xml:space="preserve">MILIND    943  N   THR A 123      16.425  43.837  25.783  1.00 43.10           N  </w:t>
      </w:r>
    </w:p>
    <w:p w14:paraId="1014D1EE" w14:textId="77777777" w:rsidR="002C7D1B" w:rsidRPr="002C7D1B" w:rsidRDefault="002C7D1B" w:rsidP="002C7D1B">
      <w:pPr>
        <w:rPr>
          <w:sz w:val="14"/>
        </w:rPr>
      </w:pPr>
      <w:r w:rsidRPr="002C7D1B">
        <w:rPr>
          <w:sz w:val="14"/>
        </w:rPr>
        <w:t xml:space="preserve">MILIND    944  CA  THR A 123      16.919  44.450  24.635  1.00 40.20           C  </w:t>
      </w:r>
    </w:p>
    <w:p w14:paraId="09C6538F" w14:textId="77777777" w:rsidR="002C7D1B" w:rsidRPr="002C7D1B" w:rsidRDefault="002C7D1B" w:rsidP="002C7D1B">
      <w:pPr>
        <w:rPr>
          <w:sz w:val="14"/>
        </w:rPr>
      </w:pPr>
      <w:r w:rsidRPr="002C7D1B">
        <w:rPr>
          <w:sz w:val="14"/>
        </w:rPr>
        <w:t xml:space="preserve">MILIND    945  C   THR A 123      18.318  44.741  24.598  1.00 33.50           C  </w:t>
      </w:r>
    </w:p>
    <w:p w14:paraId="18803BFD" w14:textId="77777777" w:rsidR="002C7D1B" w:rsidRPr="002C7D1B" w:rsidRDefault="002C7D1B" w:rsidP="002C7D1B">
      <w:pPr>
        <w:rPr>
          <w:sz w:val="14"/>
        </w:rPr>
      </w:pPr>
      <w:r w:rsidRPr="002C7D1B">
        <w:rPr>
          <w:sz w:val="14"/>
        </w:rPr>
        <w:t xml:space="preserve">MILIND    946  O   THR A 123      18.835  45.088  25.496  1.00 30.30           O  </w:t>
      </w:r>
    </w:p>
    <w:p w14:paraId="0A8A24BE" w14:textId="77777777" w:rsidR="002C7D1B" w:rsidRPr="002C7D1B" w:rsidRDefault="002C7D1B" w:rsidP="002C7D1B">
      <w:pPr>
        <w:rPr>
          <w:sz w:val="14"/>
        </w:rPr>
      </w:pPr>
      <w:r w:rsidRPr="002C7D1B">
        <w:rPr>
          <w:sz w:val="14"/>
        </w:rPr>
        <w:t xml:space="preserve">MILIND    947  CB  THR A 123      16.122  45.799  24.209  1.00 41.10           C  </w:t>
      </w:r>
    </w:p>
    <w:p w14:paraId="70B0399A" w14:textId="77777777" w:rsidR="002C7D1B" w:rsidRPr="002C7D1B" w:rsidRDefault="002C7D1B" w:rsidP="002C7D1B">
      <w:pPr>
        <w:rPr>
          <w:sz w:val="14"/>
        </w:rPr>
      </w:pPr>
      <w:r w:rsidRPr="002C7D1B">
        <w:rPr>
          <w:sz w:val="14"/>
        </w:rPr>
        <w:t xml:space="preserve">MILIND    948  OG1 THR A 123      14.789  45.476  24.532  1.00 44.30           O  </w:t>
      </w:r>
    </w:p>
    <w:p w14:paraId="339ECC12" w14:textId="77777777" w:rsidR="002C7D1B" w:rsidRPr="002C7D1B" w:rsidRDefault="002C7D1B" w:rsidP="002C7D1B">
      <w:pPr>
        <w:rPr>
          <w:sz w:val="14"/>
        </w:rPr>
      </w:pPr>
      <w:r w:rsidRPr="002C7D1B">
        <w:rPr>
          <w:sz w:val="14"/>
        </w:rPr>
        <w:t xml:space="preserve">MILIND    949  CG2 THR A 123      16.220  46.033  22.693  1.00 42.50           C  </w:t>
      </w:r>
    </w:p>
    <w:p w14:paraId="6E07A395" w14:textId="77777777" w:rsidR="002C7D1B" w:rsidRPr="002C7D1B" w:rsidRDefault="002C7D1B" w:rsidP="002C7D1B">
      <w:pPr>
        <w:rPr>
          <w:sz w:val="14"/>
        </w:rPr>
      </w:pPr>
      <w:r w:rsidRPr="002C7D1B">
        <w:rPr>
          <w:sz w:val="14"/>
        </w:rPr>
        <w:t xml:space="preserve">MILIND    950  N   HIS A 124      18.835  44.394  23.414  1.00 32.50           N  </w:t>
      </w:r>
    </w:p>
    <w:p w14:paraId="361B6B30" w14:textId="77777777" w:rsidR="002C7D1B" w:rsidRPr="002C7D1B" w:rsidRDefault="002C7D1B" w:rsidP="002C7D1B">
      <w:pPr>
        <w:rPr>
          <w:sz w:val="14"/>
        </w:rPr>
      </w:pPr>
      <w:r w:rsidRPr="002C7D1B">
        <w:rPr>
          <w:sz w:val="14"/>
        </w:rPr>
        <w:t xml:space="preserve">MILIND    951  CA  HIS A 124      20.327  44.620  23.282  1.00 29.20           C  </w:t>
      </w:r>
    </w:p>
    <w:p w14:paraId="54EBE52E" w14:textId="77777777" w:rsidR="002C7D1B" w:rsidRPr="002C7D1B" w:rsidRDefault="002C7D1B" w:rsidP="002C7D1B">
      <w:pPr>
        <w:rPr>
          <w:sz w:val="14"/>
        </w:rPr>
      </w:pPr>
      <w:r w:rsidRPr="002C7D1B">
        <w:rPr>
          <w:sz w:val="14"/>
        </w:rPr>
        <w:t xml:space="preserve">MILIND    952  C   HIS A 124      20.536  45.306  21.958  1.00 27.50           C  </w:t>
      </w:r>
    </w:p>
    <w:p w14:paraId="78C40041" w14:textId="77777777" w:rsidR="002C7D1B" w:rsidRPr="002C7D1B" w:rsidRDefault="002C7D1B" w:rsidP="002C7D1B">
      <w:pPr>
        <w:rPr>
          <w:sz w:val="14"/>
        </w:rPr>
      </w:pPr>
      <w:r w:rsidRPr="002C7D1B">
        <w:rPr>
          <w:sz w:val="14"/>
        </w:rPr>
        <w:t xml:space="preserve">MILIND    953  O   HIS A 124      19.721  45.153  21.068  1.00 27.70           O  </w:t>
      </w:r>
    </w:p>
    <w:p w14:paraId="124AC90F" w14:textId="77777777" w:rsidR="002C7D1B" w:rsidRPr="002C7D1B" w:rsidRDefault="002C7D1B" w:rsidP="002C7D1B">
      <w:pPr>
        <w:rPr>
          <w:sz w:val="14"/>
        </w:rPr>
      </w:pPr>
      <w:r w:rsidRPr="002C7D1B">
        <w:rPr>
          <w:sz w:val="14"/>
        </w:rPr>
        <w:t xml:space="preserve">MILIND    954  CB  HIS A 124      21.152  43.304  23.076  1.00 32.10           C  </w:t>
      </w:r>
    </w:p>
    <w:p w14:paraId="5A0FF946" w14:textId="77777777" w:rsidR="002C7D1B" w:rsidRPr="002C7D1B" w:rsidRDefault="002C7D1B" w:rsidP="002C7D1B">
      <w:pPr>
        <w:rPr>
          <w:sz w:val="14"/>
        </w:rPr>
      </w:pPr>
      <w:r w:rsidRPr="002C7D1B">
        <w:rPr>
          <w:sz w:val="14"/>
        </w:rPr>
        <w:t xml:space="preserve">MILIND    955  CG  HIS A 124      20.993  42.384  24.238  1.00 31.40           C  </w:t>
      </w:r>
    </w:p>
    <w:p w14:paraId="31DACE71" w14:textId="77777777" w:rsidR="002C7D1B" w:rsidRPr="002C7D1B" w:rsidRDefault="002C7D1B" w:rsidP="002C7D1B">
      <w:pPr>
        <w:rPr>
          <w:sz w:val="14"/>
        </w:rPr>
      </w:pPr>
      <w:r w:rsidRPr="002C7D1B">
        <w:rPr>
          <w:sz w:val="14"/>
        </w:rPr>
        <w:t xml:space="preserve">MILIND    956  ND1 HIS A 124      21.781  42.279  25.283  1.00 34.80           N  </w:t>
      </w:r>
    </w:p>
    <w:p w14:paraId="322EA0FD" w14:textId="77777777" w:rsidR="002C7D1B" w:rsidRPr="002C7D1B" w:rsidRDefault="002C7D1B" w:rsidP="002C7D1B">
      <w:pPr>
        <w:rPr>
          <w:sz w:val="14"/>
        </w:rPr>
      </w:pPr>
      <w:r w:rsidRPr="002C7D1B">
        <w:rPr>
          <w:sz w:val="14"/>
        </w:rPr>
        <w:t xml:space="preserve">MILIND    957  CD2 HIS A 124      19.856  41.657  24.518  1.00 35.30           C  </w:t>
      </w:r>
    </w:p>
    <w:p w14:paraId="41E2DEE1" w14:textId="77777777" w:rsidR="002C7D1B" w:rsidRPr="002C7D1B" w:rsidRDefault="002C7D1B" w:rsidP="002C7D1B">
      <w:pPr>
        <w:rPr>
          <w:sz w:val="14"/>
        </w:rPr>
      </w:pPr>
      <w:r w:rsidRPr="002C7D1B">
        <w:rPr>
          <w:sz w:val="14"/>
        </w:rPr>
        <w:t xml:space="preserve">MILIND    958  CE1 HIS A 124      21.310  41.625  26.224  1.00 34.60           C  </w:t>
      </w:r>
    </w:p>
    <w:p w14:paraId="378D36D4" w14:textId="77777777" w:rsidR="002C7D1B" w:rsidRPr="002C7D1B" w:rsidRDefault="002C7D1B" w:rsidP="002C7D1B">
      <w:pPr>
        <w:rPr>
          <w:sz w:val="14"/>
        </w:rPr>
      </w:pPr>
      <w:r w:rsidRPr="002C7D1B">
        <w:rPr>
          <w:sz w:val="14"/>
        </w:rPr>
        <w:t xml:space="preserve">MILIND    959  NE2 HIS A 124      20.024  41.221  25.695  1.00 37.00           N  </w:t>
      </w:r>
    </w:p>
    <w:p w14:paraId="3F7D3BBB" w14:textId="77777777" w:rsidR="002C7D1B" w:rsidRPr="002C7D1B" w:rsidRDefault="002C7D1B" w:rsidP="002C7D1B">
      <w:pPr>
        <w:rPr>
          <w:sz w:val="14"/>
        </w:rPr>
      </w:pPr>
      <w:r w:rsidRPr="002C7D1B">
        <w:rPr>
          <w:sz w:val="14"/>
        </w:rPr>
        <w:t xml:space="preserve">MILIND    960  N   PHE A 125      21.529  46.041  21.715  1.00 26.50           N  </w:t>
      </w:r>
    </w:p>
    <w:p w14:paraId="4269512C" w14:textId="77777777" w:rsidR="002C7D1B" w:rsidRPr="002C7D1B" w:rsidRDefault="002C7D1B" w:rsidP="002C7D1B">
      <w:pPr>
        <w:rPr>
          <w:sz w:val="14"/>
        </w:rPr>
      </w:pPr>
      <w:r w:rsidRPr="002C7D1B">
        <w:rPr>
          <w:sz w:val="14"/>
        </w:rPr>
        <w:t xml:space="preserve">MILIND    961  CA  PHE A 125      22.033  46.654  20.567  1.00 24.20           C  </w:t>
      </w:r>
    </w:p>
    <w:p w14:paraId="5D5BCF76" w14:textId="77777777" w:rsidR="002C7D1B" w:rsidRPr="002C7D1B" w:rsidRDefault="002C7D1B" w:rsidP="002C7D1B">
      <w:pPr>
        <w:rPr>
          <w:sz w:val="14"/>
        </w:rPr>
      </w:pPr>
      <w:r w:rsidRPr="002C7D1B">
        <w:rPr>
          <w:sz w:val="14"/>
        </w:rPr>
        <w:t xml:space="preserve">MILIND    962  C   PHE A 125      22.214  45.565  19.486  1.00 29.60           C  </w:t>
      </w:r>
    </w:p>
    <w:p w14:paraId="2632D0D6" w14:textId="77777777" w:rsidR="002C7D1B" w:rsidRPr="002C7D1B" w:rsidRDefault="002C7D1B" w:rsidP="002C7D1B">
      <w:pPr>
        <w:rPr>
          <w:sz w:val="14"/>
        </w:rPr>
      </w:pPr>
      <w:r w:rsidRPr="002C7D1B">
        <w:rPr>
          <w:sz w:val="14"/>
        </w:rPr>
        <w:t xml:space="preserve">MILIND    963  O   PHE A 125      22.732  44.555  20.045  1.00 30.70           O  </w:t>
      </w:r>
    </w:p>
    <w:p w14:paraId="06827BF6" w14:textId="77777777" w:rsidR="002C7D1B" w:rsidRPr="002C7D1B" w:rsidRDefault="002C7D1B" w:rsidP="002C7D1B">
      <w:pPr>
        <w:rPr>
          <w:sz w:val="14"/>
        </w:rPr>
      </w:pPr>
      <w:r w:rsidRPr="002C7D1B">
        <w:rPr>
          <w:sz w:val="14"/>
        </w:rPr>
        <w:t xml:space="preserve">MILIND    964  CB  PHE A 125      23.249  47.454  20.810  1.00 22.60           C  </w:t>
      </w:r>
    </w:p>
    <w:p w14:paraId="56DA3427" w14:textId="77777777" w:rsidR="002C7D1B" w:rsidRPr="002C7D1B" w:rsidRDefault="002C7D1B" w:rsidP="002C7D1B">
      <w:pPr>
        <w:rPr>
          <w:sz w:val="14"/>
        </w:rPr>
      </w:pPr>
      <w:r w:rsidRPr="002C7D1B">
        <w:rPr>
          <w:sz w:val="14"/>
        </w:rPr>
        <w:t xml:space="preserve">MILIND    965  CG  PHE A 125      23.538  48.293  19.633  1.00 25.40           C  </w:t>
      </w:r>
    </w:p>
    <w:p w14:paraId="0C0FA752" w14:textId="77777777" w:rsidR="002C7D1B" w:rsidRPr="002C7D1B" w:rsidRDefault="002C7D1B" w:rsidP="002C7D1B">
      <w:pPr>
        <w:rPr>
          <w:sz w:val="14"/>
        </w:rPr>
      </w:pPr>
      <w:r w:rsidRPr="002C7D1B">
        <w:rPr>
          <w:sz w:val="14"/>
        </w:rPr>
        <w:t xml:space="preserve">MILIND    966  CD1 PHE A 125      22.802  49.520  19.251  1.00 26.90           C  </w:t>
      </w:r>
    </w:p>
    <w:p w14:paraId="4F929E86" w14:textId="77777777" w:rsidR="002C7D1B" w:rsidRPr="002C7D1B" w:rsidRDefault="002C7D1B" w:rsidP="002C7D1B">
      <w:pPr>
        <w:rPr>
          <w:sz w:val="14"/>
        </w:rPr>
      </w:pPr>
      <w:r w:rsidRPr="002C7D1B">
        <w:rPr>
          <w:sz w:val="14"/>
        </w:rPr>
        <w:t xml:space="preserve">MILIND    967  CD2 PHE A 125      24.591  47.906  18.721  1.00 23.70           C  </w:t>
      </w:r>
    </w:p>
    <w:p w14:paraId="46D85B30" w14:textId="77777777" w:rsidR="002C7D1B" w:rsidRPr="002C7D1B" w:rsidRDefault="002C7D1B" w:rsidP="002C7D1B">
      <w:pPr>
        <w:rPr>
          <w:sz w:val="14"/>
        </w:rPr>
      </w:pPr>
      <w:r w:rsidRPr="002C7D1B">
        <w:rPr>
          <w:sz w:val="14"/>
        </w:rPr>
        <w:t xml:space="preserve">MILIND    968  CE1 PHE A 125      23.109  50.295  18.118  1.00 26.20           C  </w:t>
      </w:r>
    </w:p>
    <w:p w14:paraId="752F187A" w14:textId="77777777" w:rsidR="002C7D1B" w:rsidRPr="002C7D1B" w:rsidRDefault="002C7D1B" w:rsidP="002C7D1B">
      <w:pPr>
        <w:rPr>
          <w:sz w:val="14"/>
        </w:rPr>
      </w:pPr>
      <w:r w:rsidRPr="002C7D1B">
        <w:rPr>
          <w:sz w:val="14"/>
        </w:rPr>
        <w:t xml:space="preserve">MILIND    969  CE2 PHE A 125      24.843  48.616  17.478  1.00 23.30           C  </w:t>
      </w:r>
    </w:p>
    <w:p w14:paraId="2ACAEA92" w14:textId="77777777" w:rsidR="002C7D1B" w:rsidRPr="002C7D1B" w:rsidRDefault="002C7D1B" w:rsidP="002C7D1B">
      <w:pPr>
        <w:rPr>
          <w:sz w:val="14"/>
        </w:rPr>
      </w:pPr>
      <w:r w:rsidRPr="002C7D1B">
        <w:rPr>
          <w:sz w:val="14"/>
        </w:rPr>
        <w:t xml:space="preserve">MILIND    970  CZ  PHE A 125      24.135  49.859  17.257  1.00 24.70           C  </w:t>
      </w:r>
    </w:p>
    <w:p w14:paraId="4595AC65" w14:textId="77777777" w:rsidR="002C7D1B" w:rsidRPr="002C7D1B" w:rsidRDefault="002C7D1B" w:rsidP="002C7D1B">
      <w:pPr>
        <w:rPr>
          <w:sz w:val="14"/>
        </w:rPr>
      </w:pPr>
      <w:r w:rsidRPr="002C7D1B">
        <w:rPr>
          <w:sz w:val="14"/>
        </w:rPr>
        <w:t xml:space="preserve">MILIND    971  N   PRO A 126      21.753  45.750  18.316  1.00 29.50           N  </w:t>
      </w:r>
    </w:p>
    <w:p w14:paraId="1A0371DD" w14:textId="77777777" w:rsidR="002C7D1B" w:rsidRPr="002C7D1B" w:rsidRDefault="002C7D1B" w:rsidP="002C7D1B">
      <w:pPr>
        <w:rPr>
          <w:sz w:val="14"/>
        </w:rPr>
      </w:pPr>
      <w:r w:rsidRPr="002C7D1B">
        <w:rPr>
          <w:sz w:val="14"/>
        </w:rPr>
        <w:t xml:space="preserve">MILIND    972  CA  PRO A 126      22.037  44.531  17.338  1.00 34.70           C  </w:t>
      </w:r>
    </w:p>
    <w:p w14:paraId="1133F697" w14:textId="77777777" w:rsidR="002C7D1B" w:rsidRPr="002C7D1B" w:rsidRDefault="002C7D1B" w:rsidP="002C7D1B">
      <w:pPr>
        <w:rPr>
          <w:sz w:val="14"/>
        </w:rPr>
      </w:pPr>
      <w:r w:rsidRPr="002C7D1B">
        <w:rPr>
          <w:sz w:val="14"/>
        </w:rPr>
        <w:t xml:space="preserve">MILIND    973  C   PRO A 126      23.384  43.893  17.294  1.00 35.30           C  </w:t>
      </w:r>
    </w:p>
    <w:p w14:paraId="1187C764" w14:textId="77777777" w:rsidR="002C7D1B" w:rsidRPr="002C7D1B" w:rsidRDefault="002C7D1B" w:rsidP="002C7D1B">
      <w:pPr>
        <w:rPr>
          <w:sz w:val="14"/>
        </w:rPr>
      </w:pPr>
      <w:r w:rsidRPr="002C7D1B">
        <w:rPr>
          <w:sz w:val="14"/>
        </w:rPr>
        <w:t xml:space="preserve">MILIND    974  O   PRO A 126      24.316  44.733  17.500  1.00 32.80           O  </w:t>
      </w:r>
    </w:p>
    <w:p w14:paraId="20F8F436" w14:textId="77777777" w:rsidR="002C7D1B" w:rsidRPr="002C7D1B" w:rsidRDefault="002C7D1B" w:rsidP="002C7D1B">
      <w:pPr>
        <w:rPr>
          <w:sz w:val="14"/>
        </w:rPr>
      </w:pPr>
      <w:r w:rsidRPr="002C7D1B">
        <w:rPr>
          <w:sz w:val="14"/>
        </w:rPr>
        <w:t xml:space="preserve">MILIND    975  CB  PRO A 126      21.599  44.951  15.977  1.00 32.40           C  </w:t>
      </w:r>
    </w:p>
    <w:p w14:paraId="09BD8DE4" w14:textId="77777777" w:rsidR="002C7D1B" w:rsidRPr="002C7D1B" w:rsidRDefault="002C7D1B" w:rsidP="002C7D1B">
      <w:pPr>
        <w:rPr>
          <w:sz w:val="14"/>
        </w:rPr>
      </w:pPr>
      <w:r w:rsidRPr="002C7D1B">
        <w:rPr>
          <w:sz w:val="14"/>
        </w:rPr>
        <w:t xml:space="preserve">MILIND    976  CG  PRO A 126      21.058  46.340  16.051  1.00 31.60           C  </w:t>
      </w:r>
    </w:p>
    <w:p w14:paraId="47F9283D" w14:textId="77777777" w:rsidR="002C7D1B" w:rsidRPr="002C7D1B" w:rsidRDefault="002C7D1B" w:rsidP="002C7D1B">
      <w:pPr>
        <w:rPr>
          <w:sz w:val="14"/>
        </w:rPr>
      </w:pPr>
      <w:r w:rsidRPr="002C7D1B">
        <w:rPr>
          <w:sz w:val="14"/>
        </w:rPr>
        <w:t xml:space="preserve">MILIND    977  CD  PRO A 126      20.975  46.759  17.500  1.00 31.00           C  </w:t>
      </w:r>
    </w:p>
    <w:p w14:paraId="3C897FC8" w14:textId="77777777" w:rsidR="002C7D1B" w:rsidRPr="002C7D1B" w:rsidRDefault="002C7D1B" w:rsidP="002C7D1B">
      <w:pPr>
        <w:rPr>
          <w:sz w:val="14"/>
        </w:rPr>
      </w:pPr>
      <w:r w:rsidRPr="002C7D1B">
        <w:rPr>
          <w:sz w:val="14"/>
        </w:rPr>
        <w:t xml:space="preserve">MILIND    978  N   ASP A 127      23.832  42.699  17.000  1.00 41.40           N  </w:t>
      </w:r>
    </w:p>
    <w:p w14:paraId="01F7EA69" w14:textId="77777777" w:rsidR="002C7D1B" w:rsidRPr="002C7D1B" w:rsidRDefault="002C7D1B" w:rsidP="002C7D1B">
      <w:pPr>
        <w:rPr>
          <w:sz w:val="14"/>
        </w:rPr>
      </w:pPr>
      <w:r w:rsidRPr="002C7D1B">
        <w:rPr>
          <w:sz w:val="14"/>
        </w:rPr>
        <w:t xml:space="preserve">MILIND    979  CA  ASP A 127      25.202  42.117  16.941  1.00 46.00           C  </w:t>
      </w:r>
    </w:p>
    <w:p w14:paraId="1EE86DF3" w14:textId="77777777" w:rsidR="002C7D1B" w:rsidRPr="002C7D1B" w:rsidRDefault="002C7D1B" w:rsidP="002C7D1B">
      <w:pPr>
        <w:rPr>
          <w:sz w:val="14"/>
        </w:rPr>
      </w:pPr>
      <w:r w:rsidRPr="002C7D1B">
        <w:rPr>
          <w:sz w:val="14"/>
        </w:rPr>
        <w:t xml:space="preserve">MILIND    980  C   ASP A 127      25.785  42.674  15.632  1.00 45.50           C  </w:t>
      </w:r>
    </w:p>
    <w:p w14:paraId="55CED8C6" w14:textId="77777777" w:rsidR="002C7D1B" w:rsidRPr="002C7D1B" w:rsidRDefault="002C7D1B" w:rsidP="002C7D1B">
      <w:pPr>
        <w:rPr>
          <w:sz w:val="14"/>
        </w:rPr>
      </w:pPr>
      <w:r w:rsidRPr="002C7D1B">
        <w:rPr>
          <w:sz w:val="14"/>
        </w:rPr>
        <w:t xml:space="preserve">MILIND    981  O   ASP A 127      25.118  42.747  14.565  1.00 41.40           O  </w:t>
      </w:r>
    </w:p>
    <w:p w14:paraId="7B5EF812" w14:textId="77777777" w:rsidR="002C7D1B" w:rsidRPr="002C7D1B" w:rsidRDefault="002C7D1B" w:rsidP="002C7D1B">
      <w:pPr>
        <w:rPr>
          <w:sz w:val="14"/>
        </w:rPr>
      </w:pPr>
      <w:r w:rsidRPr="002C7D1B">
        <w:rPr>
          <w:sz w:val="14"/>
        </w:rPr>
        <w:t xml:space="preserve">MILIND    982  CB  ASP A 127      25.300  40.543  16.551  1.00 55.10           C  </w:t>
      </w:r>
    </w:p>
    <w:p w14:paraId="055FCA12" w14:textId="77777777" w:rsidR="002C7D1B" w:rsidRPr="002C7D1B" w:rsidRDefault="002C7D1B" w:rsidP="002C7D1B">
      <w:pPr>
        <w:rPr>
          <w:sz w:val="14"/>
        </w:rPr>
      </w:pPr>
      <w:r w:rsidRPr="002C7D1B">
        <w:rPr>
          <w:sz w:val="14"/>
        </w:rPr>
        <w:t xml:space="preserve">MILIND    983  CG  ASP A 127      26.554  39.857  17.125  1.00 60.40           C  </w:t>
      </w:r>
    </w:p>
    <w:p w14:paraId="46D7CE02" w14:textId="77777777" w:rsidR="002C7D1B" w:rsidRPr="002C7D1B" w:rsidRDefault="002C7D1B" w:rsidP="002C7D1B">
      <w:pPr>
        <w:rPr>
          <w:sz w:val="14"/>
        </w:rPr>
      </w:pPr>
      <w:r w:rsidRPr="002C7D1B">
        <w:rPr>
          <w:sz w:val="14"/>
        </w:rPr>
        <w:t xml:space="preserve">MILIND    984  OD1 ASP A 127      27.756  39.695  16.845  1.00 64.80           O  </w:t>
      </w:r>
    </w:p>
    <w:p w14:paraId="600708C7" w14:textId="77777777" w:rsidR="002C7D1B" w:rsidRPr="002C7D1B" w:rsidRDefault="002C7D1B" w:rsidP="002C7D1B">
      <w:pPr>
        <w:rPr>
          <w:sz w:val="14"/>
        </w:rPr>
      </w:pPr>
      <w:r w:rsidRPr="002C7D1B">
        <w:rPr>
          <w:sz w:val="14"/>
        </w:rPr>
        <w:t xml:space="preserve">MILIND    985  OD2 ASP A 127      26.213  39.154  18.287  1.00 65.80           O  </w:t>
      </w:r>
    </w:p>
    <w:p w14:paraId="08E8A345" w14:textId="77777777" w:rsidR="002C7D1B" w:rsidRPr="002C7D1B" w:rsidRDefault="002C7D1B" w:rsidP="002C7D1B">
      <w:pPr>
        <w:rPr>
          <w:sz w:val="14"/>
        </w:rPr>
      </w:pPr>
      <w:r w:rsidRPr="002C7D1B">
        <w:rPr>
          <w:sz w:val="14"/>
        </w:rPr>
        <w:t xml:space="preserve">MILIND    986  N   TYR A 128      26.894  43.110  15.705  1.00 46.00           N  </w:t>
      </w:r>
    </w:p>
    <w:p w14:paraId="5FCC53E6" w14:textId="77777777" w:rsidR="002C7D1B" w:rsidRPr="002C7D1B" w:rsidRDefault="002C7D1B" w:rsidP="002C7D1B">
      <w:pPr>
        <w:rPr>
          <w:sz w:val="14"/>
        </w:rPr>
      </w:pPr>
      <w:r w:rsidRPr="002C7D1B">
        <w:rPr>
          <w:sz w:val="14"/>
        </w:rPr>
        <w:t xml:space="preserve">MILIND    987  CA  TYR A 128      27.747  43.764  14.683  1.00 46.90           C  </w:t>
      </w:r>
    </w:p>
    <w:p w14:paraId="3CBB837C" w14:textId="77777777" w:rsidR="002C7D1B" w:rsidRPr="002C7D1B" w:rsidRDefault="002C7D1B" w:rsidP="002C7D1B">
      <w:pPr>
        <w:rPr>
          <w:sz w:val="14"/>
        </w:rPr>
      </w:pPr>
      <w:r w:rsidRPr="002C7D1B">
        <w:rPr>
          <w:sz w:val="14"/>
        </w:rPr>
        <w:t xml:space="preserve">MILIND    988  C   TYR A 128      29.122  43.062  15.043  1.00 49.20           C  </w:t>
      </w:r>
    </w:p>
    <w:p w14:paraId="00AFF93A" w14:textId="77777777" w:rsidR="002C7D1B" w:rsidRPr="002C7D1B" w:rsidRDefault="002C7D1B" w:rsidP="002C7D1B">
      <w:pPr>
        <w:rPr>
          <w:sz w:val="14"/>
        </w:rPr>
      </w:pPr>
      <w:r w:rsidRPr="002C7D1B">
        <w:rPr>
          <w:sz w:val="14"/>
        </w:rPr>
        <w:t xml:space="preserve">MILIND    989  O   TYR A 128      29.621  42.908  16.183  1.00 50.70           O  </w:t>
      </w:r>
    </w:p>
    <w:p w14:paraId="79F8DCFD" w14:textId="77777777" w:rsidR="002C7D1B" w:rsidRPr="002C7D1B" w:rsidRDefault="002C7D1B" w:rsidP="002C7D1B">
      <w:pPr>
        <w:rPr>
          <w:sz w:val="14"/>
        </w:rPr>
      </w:pPr>
      <w:r w:rsidRPr="002C7D1B">
        <w:rPr>
          <w:sz w:val="14"/>
        </w:rPr>
        <w:t xml:space="preserve">MILIND    990  CB  TYR A 128      27.812  45.266  14.749  1.00 42.40           C  </w:t>
      </w:r>
    </w:p>
    <w:p w14:paraId="5B42DB95" w14:textId="77777777" w:rsidR="002C7D1B" w:rsidRPr="002C7D1B" w:rsidRDefault="002C7D1B" w:rsidP="002C7D1B">
      <w:pPr>
        <w:rPr>
          <w:sz w:val="14"/>
        </w:rPr>
      </w:pPr>
      <w:r w:rsidRPr="002C7D1B">
        <w:rPr>
          <w:sz w:val="14"/>
        </w:rPr>
        <w:t xml:space="preserve">MILIND    991  CG  TYR A 128      28.441  45.855  15.940  1.00 42.00           C  </w:t>
      </w:r>
    </w:p>
    <w:p w14:paraId="2EEECA4E" w14:textId="77777777" w:rsidR="002C7D1B" w:rsidRPr="002C7D1B" w:rsidRDefault="002C7D1B" w:rsidP="002C7D1B">
      <w:pPr>
        <w:rPr>
          <w:sz w:val="14"/>
        </w:rPr>
      </w:pPr>
      <w:r w:rsidRPr="002C7D1B">
        <w:rPr>
          <w:sz w:val="14"/>
        </w:rPr>
        <w:t xml:space="preserve">MILIND    992  CD1 TYR A 128      27.933  46.025  17.125  1.00 40.10           C  </w:t>
      </w:r>
    </w:p>
    <w:p w14:paraId="19D3F0C0" w14:textId="77777777" w:rsidR="002C7D1B" w:rsidRPr="002C7D1B" w:rsidRDefault="002C7D1B" w:rsidP="002C7D1B">
      <w:pPr>
        <w:rPr>
          <w:sz w:val="14"/>
        </w:rPr>
      </w:pPr>
      <w:r w:rsidRPr="002C7D1B">
        <w:rPr>
          <w:sz w:val="14"/>
        </w:rPr>
        <w:t xml:space="preserve">MILIND    993  CD2 TYR A 128      29.830  46.130  15.837  1.00 39.30           C  </w:t>
      </w:r>
    </w:p>
    <w:p w14:paraId="72C7A421" w14:textId="77777777" w:rsidR="002C7D1B" w:rsidRPr="002C7D1B" w:rsidRDefault="002C7D1B" w:rsidP="002C7D1B">
      <w:pPr>
        <w:rPr>
          <w:sz w:val="14"/>
        </w:rPr>
      </w:pPr>
      <w:r w:rsidRPr="002C7D1B">
        <w:rPr>
          <w:sz w:val="14"/>
        </w:rPr>
        <w:t xml:space="preserve">MILIND    994  CE1 TYR A 128      28.539  46.396  18.265  1.00 41.80           C  </w:t>
      </w:r>
    </w:p>
    <w:p w14:paraId="6FF07089" w14:textId="77777777" w:rsidR="002C7D1B" w:rsidRPr="002C7D1B" w:rsidRDefault="002C7D1B" w:rsidP="002C7D1B">
      <w:pPr>
        <w:rPr>
          <w:sz w:val="14"/>
        </w:rPr>
      </w:pPr>
      <w:r w:rsidRPr="002C7D1B">
        <w:rPr>
          <w:sz w:val="14"/>
        </w:rPr>
        <w:t xml:space="preserve">MILIND    995  CE2 TYR A 128      30.539  46.630  16.889  1.00 43.40           C  </w:t>
      </w:r>
    </w:p>
    <w:p w14:paraId="761A1CFF" w14:textId="77777777" w:rsidR="002C7D1B" w:rsidRPr="002C7D1B" w:rsidRDefault="002C7D1B" w:rsidP="002C7D1B">
      <w:pPr>
        <w:rPr>
          <w:sz w:val="14"/>
        </w:rPr>
      </w:pPr>
      <w:r w:rsidRPr="002C7D1B">
        <w:rPr>
          <w:sz w:val="14"/>
        </w:rPr>
        <w:t xml:space="preserve">MILIND    996  CZ  TYR A 128      29.905  46.808  18.074  1.00 42.20           C  </w:t>
      </w:r>
    </w:p>
    <w:p w14:paraId="62D74BC2" w14:textId="77777777" w:rsidR="002C7D1B" w:rsidRPr="002C7D1B" w:rsidRDefault="002C7D1B" w:rsidP="002C7D1B">
      <w:pPr>
        <w:rPr>
          <w:sz w:val="14"/>
        </w:rPr>
      </w:pPr>
      <w:r w:rsidRPr="002C7D1B">
        <w:rPr>
          <w:sz w:val="14"/>
        </w:rPr>
        <w:t xml:space="preserve">MILIND    997  OH  TYR A 128      30.502  47.228  19.207  1.00 43.70           O  </w:t>
      </w:r>
    </w:p>
    <w:p w14:paraId="78824BAE" w14:textId="77777777" w:rsidR="002C7D1B" w:rsidRPr="002C7D1B" w:rsidRDefault="002C7D1B" w:rsidP="002C7D1B">
      <w:pPr>
        <w:rPr>
          <w:sz w:val="14"/>
        </w:rPr>
      </w:pPr>
      <w:r w:rsidRPr="002C7D1B">
        <w:rPr>
          <w:sz w:val="14"/>
        </w:rPr>
        <w:t xml:space="preserve">MILIND    998  N   GLU A 129      29.565  42.747  13.866  1.00 53.50           N  </w:t>
      </w:r>
    </w:p>
    <w:p w14:paraId="399E5C3B" w14:textId="77777777" w:rsidR="002C7D1B" w:rsidRPr="002C7D1B" w:rsidRDefault="002C7D1B" w:rsidP="002C7D1B">
      <w:pPr>
        <w:rPr>
          <w:sz w:val="14"/>
        </w:rPr>
      </w:pPr>
      <w:r w:rsidRPr="002C7D1B">
        <w:rPr>
          <w:sz w:val="14"/>
        </w:rPr>
        <w:t xml:space="preserve">MILIND    999  CA  GLU A 129      30.944  42.020  13.859  1.00 54.60           C  </w:t>
      </w:r>
    </w:p>
    <w:p w14:paraId="0B450D64" w14:textId="77777777" w:rsidR="002C7D1B" w:rsidRPr="002C7D1B" w:rsidRDefault="002C7D1B" w:rsidP="002C7D1B">
      <w:pPr>
        <w:rPr>
          <w:sz w:val="14"/>
        </w:rPr>
      </w:pPr>
      <w:r w:rsidRPr="002C7D1B">
        <w:rPr>
          <w:sz w:val="14"/>
        </w:rPr>
        <w:t xml:space="preserve">MILIND   1000  C   GLU A 129      31.905  43.102  13.815  1.00 56.00           C  </w:t>
      </w:r>
    </w:p>
    <w:p w14:paraId="731F7384" w14:textId="77777777" w:rsidR="002C7D1B" w:rsidRPr="002C7D1B" w:rsidRDefault="002C7D1B" w:rsidP="002C7D1B">
      <w:pPr>
        <w:rPr>
          <w:sz w:val="14"/>
        </w:rPr>
      </w:pPr>
      <w:r w:rsidRPr="002C7D1B">
        <w:rPr>
          <w:sz w:val="14"/>
        </w:rPr>
        <w:t xml:space="preserve">MILIND   1001  O   GLU A 129      31.960  43.651  12.755  1.00 54.00           O  </w:t>
      </w:r>
    </w:p>
    <w:p w14:paraId="189F8604" w14:textId="77777777" w:rsidR="002C7D1B" w:rsidRPr="002C7D1B" w:rsidRDefault="002C7D1B" w:rsidP="002C7D1B">
      <w:pPr>
        <w:rPr>
          <w:sz w:val="14"/>
        </w:rPr>
      </w:pPr>
      <w:r w:rsidRPr="002C7D1B">
        <w:rPr>
          <w:sz w:val="14"/>
        </w:rPr>
        <w:t xml:space="preserve">MILIND   1002  CB  GLU A 129      30.758  40.955  12.674  1.00 52.20           C  </w:t>
      </w:r>
    </w:p>
    <w:p w14:paraId="3AE5130E" w14:textId="77777777" w:rsidR="002C7D1B" w:rsidRPr="002C7D1B" w:rsidRDefault="002C7D1B" w:rsidP="002C7D1B">
      <w:pPr>
        <w:rPr>
          <w:sz w:val="14"/>
        </w:rPr>
      </w:pPr>
      <w:r w:rsidRPr="002C7D1B">
        <w:rPr>
          <w:sz w:val="14"/>
        </w:rPr>
        <w:t xml:space="preserve">MILIND   1003  CG  GLU A 129      30.758  39.599  13.241  1.00 55.00           C  </w:t>
      </w:r>
    </w:p>
    <w:p w14:paraId="0118E47E" w14:textId="77777777" w:rsidR="002C7D1B" w:rsidRPr="002C7D1B" w:rsidRDefault="002C7D1B" w:rsidP="002C7D1B">
      <w:pPr>
        <w:rPr>
          <w:sz w:val="14"/>
        </w:rPr>
      </w:pPr>
      <w:r w:rsidRPr="002C7D1B">
        <w:rPr>
          <w:sz w:val="14"/>
        </w:rPr>
        <w:t xml:space="preserve">MILIND   1004  N   PRO A 130      32.571  43.579  14.874  1.00 63.20           N  </w:t>
      </w:r>
    </w:p>
    <w:p w14:paraId="33027889" w14:textId="77777777" w:rsidR="002C7D1B" w:rsidRPr="002C7D1B" w:rsidRDefault="002C7D1B" w:rsidP="002C7D1B">
      <w:pPr>
        <w:rPr>
          <w:sz w:val="14"/>
        </w:rPr>
      </w:pPr>
      <w:r w:rsidRPr="002C7D1B">
        <w:rPr>
          <w:sz w:val="14"/>
        </w:rPr>
        <w:t xml:space="preserve">MILIND   1005  CA  PRO A 130      33.517  44.701  14.763  1.00 66.00           C  </w:t>
      </w:r>
    </w:p>
    <w:p w14:paraId="00D6F38B" w14:textId="77777777" w:rsidR="002C7D1B" w:rsidRPr="002C7D1B" w:rsidRDefault="002C7D1B" w:rsidP="002C7D1B">
      <w:pPr>
        <w:rPr>
          <w:sz w:val="14"/>
        </w:rPr>
      </w:pPr>
      <w:r w:rsidRPr="002C7D1B">
        <w:rPr>
          <w:sz w:val="14"/>
        </w:rPr>
        <w:lastRenderedPageBreak/>
        <w:t xml:space="preserve">MILIND   1006  C   PRO A 130      34.617  44.475  13.741  1.00 66.70           C  </w:t>
      </w:r>
    </w:p>
    <w:p w14:paraId="5149DD52" w14:textId="77777777" w:rsidR="002C7D1B" w:rsidRPr="002C7D1B" w:rsidRDefault="002C7D1B" w:rsidP="002C7D1B">
      <w:pPr>
        <w:rPr>
          <w:sz w:val="14"/>
        </w:rPr>
      </w:pPr>
      <w:r w:rsidRPr="002C7D1B">
        <w:rPr>
          <w:sz w:val="14"/>
        </w:rPr>
        <w:t xml:space="preserve">MILIND   1007  O   PRO A 130      35.372  45.476  13.579  1.00 69.90           O  </w:t>
      </w:r>
    </w:p>
    <w:p w14:paraId="19BC6F5E" w14:textId="77777777" w:rsidR="002C7D1B" w:rsidRPr="002C7D1B" w:rsidRDefault="002C7D1B" w:rsidP="002C7D1B">
      <w:pPr>
        <w:rPr>
          <w:sz w:val="14"/>
        </w:rPr>
      </w:pPr>
      <w:r w:rsidRPr="002C7D1B">
        <w:rPr>
          <w:sz w:val="14"/>
        </w:rPr>
        <w:t xml:space="preserve">MILIND   1008  CB  PRO A 130      33.895  45.242  16.139  1.00 66.70           C  </w:t>
      </w:r>
    </w:p>
    <w:p w14:paraId="6D0924F0" w14:textId="77777777" w:rsidR="002C7D1B" w:rsidRPr="002C7D1B" w:rsidRDefault="002C7D1B" w:rsidP="002C7D1B">
      <w:pPr>
        <w:rPr>
          <w:sz w:val="14"/>
        </w:rPr>
      </w:pPr>
      <w:r w:rsidRPr="002C7D1B">
        <w:rPr>
          <w:sz w:val="14"/>
        </w:rPr>
        <w:t xml:space="preserve">MILIND   1009  CG  PRO A 130      33.564  44.055  17.051  1.00 67.30           C  </w:t>
      </w:r>
    </w:p>
    <w:p w14:paraId="12DB0972" w14:textId="77777777" w:rsidR="002C7D1B" w:rsidRPr="002C7D1B" w:rsidRDefault="002C7D1B" w:rsidP="002C7D1B">
      <w:pPr>
        <w:rPr>
          <w:sz w:val="14"/>
        </w:rPr>
      </w:pPr>
      <w:r w:rsidRPr="002C7D1B">
        <w:rPr>
          <w:sz w:val="14"/>
        </w:rPr>
        <w:t xml:space="preserve">MILIND   1010  CD  PRO A 130      32.496  43.126  16.294  1.00 65.30           C  </w:t>
      </w:r>
    </w:p>
    <w:p w14:paraId="7806106F" w14:textId="77777777" w:rsidR="002C7D1B" w:rsidRPr="002C7D1B" w:rsidRDefault="002C7D1B" w:rsidP="002C7D1B">
      <w:pPr>
        <w:rPr>
          <w:sz w:val="14"/>
        </w:rPr>
      </w:pPr>
      <w:r w:rsidRPr="002C7D1B">
        <w:rPr>
          <w:sz w:val="14"/>
        </w:rPr>
        <w:t xml:space="preserve">MILIND   1011  N   ASP A 131      34.687  43.401  13.020  1.00 66.70           N  </w:t>
      </w:r>
    </w:p>
    <w:p w14:paraId="1BB1711B" w14:textId="77777777" w:rsidR="002C7D1B" w:rsidRPr="002C7D1B" w:rsidRDefault="002C7D1B" w:rsidP="002C7D1B">
      <w:pPr>
        <w:rPr>
          <w:sz w:val="14"/>
        </w:rPr>
      </w:pPr>
      <w:r w:rsidRPr="002C7D1B">
        <w:rPr>
          <w:sz w:val="14"/>
        </w:rPr>
        <w:t xml:space="preserve">MILIND   1012  CA  ASP A 131      35.605  43.070  11.954  1.00 67.30           C  </w:t>
      </w:r>
    </w:p>
    <w:p w14:paraId="014CD92D" w14:textId="77777777" w:rsidR="002C7D1B" w:rsidRPr="002C7D1B" w:rsidRDefault="002C7D1B" w:rsidP="002C7D1B">
      <w:pPr>
        <w:rPr>
          <w:sz w:val="14"/>
        </w:rPr>
      </w:pPr>
      <w:r w:rsidRPr="002C7D1B">
        <w:rPr>
          <w:sz w:val="14"/>
        </w:rPr>
        <w:t xml:space="preserve">MILIND   1013  C   ASP A 131      35.209  43.611  10.541  1.00 68.20           C  </w:t>
      </w:r>
    </w:p>
    <w:p w14:paraId="7C3447F2" w14:textId="77777777" w:rsidR="002C7D1B" w:rsidRPr="002C7D1B" w:rsidRDefault="002C7D1B" w:rsidP="002C7D1B">
      <w:pPr>
        <w:rPr>
          <w:sz w:val="14"/>
        </w:rPr>
      </w:pPr>
      <w:r w:rsidRPr="002C7D1B">
        <w:rPr>
          <w:sz w:val="14"/>
        </w:rPr>
        <w:t xml:space="preserve">MILIND   1014  O   ASP A 131      35.946  43.433   9.401  1.00 73.40           O  </w:t>
      </w:r>
    </w:p>
    <w:p w14:paraId="7CB8FC62" w14:textId="77777777" w:rsidR="002C7D1B" w:rsidRPr="002C7D1B" w:rsidRDefault="002C7D1B" w:rsidP="002C7D1B">
      <w:pPr>
        <w:rPr>
          <w:sz w:val="14"/>
        </w:rPr>
      </w:pPr>
      <w:r w:rsidRPr="002C7D1B">
        <w:rPr>
          <w:sz w:val="14"/>
        </w:rPr>
        <w:t xml:space="preserve">MILIND   1015  CB  ASP A 131      35.447  41.520  11.556  1.00 69.20           C  </w:t>
      </w:r>
    </w:p>
    <w:p w14:paraId="5FB72F84" w14:textId="77777777" w:rsidR="002C7D1B" w:rsidRPr="002C7D1B" w:rsidRDefault="002C7D1B" w:rsidP="002C7D1B">
      <w:pPr>
        <w:rPr>
          <w:sz w:val="14"/>
        </w:rPr>
      </w:pPr>
      <w:r w:rsidRPr="002C7D1B">
        <w:rPr>
          <w:sz w:val="14"/>
        </w:rPr>
        <w:t xml:space="preserve">MILIND   1016  N   ASP A 132      34.053  44.095  10.394  1.00 62.70           N  </w:t>
      </w:r>
    </w:p>
    <w:p w14:paraId="11A6B4CC" w14:textId="77777777" w:rsidR="002C7D1B" w:rsidRPr="002C7D1B" w:rsidRDefault="002C7D1B" w:rsidP="002C7D1B">
      <w:pPr>
        <w:rPr>
          <w:sz w:val="14"/>
        </w:rPr>
      </w:pPr>
      <w:r w:rsidRPr="002C7D1B">
        <w:rPr>
          <w:sz w:val="14"/>
        </w:rPr>
        <w:t xml:space="preserve">MILIND   1017  CA  ASP A 132      33.405  44.685   9.217  1.00 55.80           C  </w:t>
      </w:r>
    </w:p>
    <w:p w14:paraId="4372A16B" w14:textId="77777777" w:rsidR="002C7D1B" w:rsidRPr="002C7D1B" w:rsidRDefault="002C7D1B" w:rsidP="002C7D1B">
      <w:pPr>
        <w:rPr>
          <w:sz w:val="14"/>
        </w:rPr>
      </w:pPr>
      <w:r w:rsidRPr="002C7D1B">
        <w:rPr>
          <w:sz w:val="14"/>
        </w:rPr>
        <w:t xml:space="preserve">MILIND   1018  C   ASP A 132      33.284  46.170   9.445  1.00 48.60           C  </w:t>
      </w:r>
    </w:p>
    <w:p w14:paraId="1FA75F43" w14:textId="77777777" w:rsidR="002C7D1B" w:rsidRPr="002C7D1B" w:rsidRDefault="002C7D1B" w:rsidP="002C7D1B">
      <w:pPr>
        <w:rPr>
          <w:sz w:val="14"/>
        </w:rPr>
      </w:pPr>
      <w:r w:rsidRPr="002C7D1B">
        <w:rPr>
          <w:sz w:val="14"/>
        </w:rPr>
        <w:t xml:space="preserve">MILIND   1019  O   ASP A 132      32.552  46.711   8.805  1.00 43.60           O  </w:t>
      </w:r>
    </w:p>
    <w:p w14:paraId="72FE5B90" w14:textId="77777777" w:rsidR="002C7D1B" w:rsidRPr="002C7D1B" w:rsidRDefault="002C7D1B" w:rsidP="002C7D1B">
      <w:pPr>
        <w:rPr>
          <w:sz w:val="14"/>
        </w:rPr>
      </w:pPr>
      <w:r w:rsidRPr="002C7D1B">
        <w:rPr>
          <w:sz w:val="14"/>
        </w:rPr>
        <w:t xml:space="preserve">MILIND   1020  CB  ASP A 132      31.965  43.998   9.335  1.00 61.10           C  </w:t>
      </w:r>
    </w:p>
    <w:p w14:paraId="230B956E" w14:textId="77777777" w:rsidR="002C7D1B" w:rsidRPr="002C7D1B" w:rsidRDefault="002C7D1B" w:rsidP="002C7D1B">
      <w:pPr>
        <w:rPr>
          <w:sz w:val="14"/>
        </w:rPr>
      </w:pPr>
      <w:r w:rsidRPr="002C7D1B">
        <w:rPr>
          <w:sz w:val="14"/>
        </w:rPr>
        <w:t xml:space="preserve">MILIND   1021  CG  ASP A 132      31.578  42.876   8.393  1.00 64.90           C  </w:t>
      </w:r>
    </w:p>
    <w:p w14:paraId="0E706904" w14:textId="77777777" w:rsidR="002C7D1B" w:rsidRPr="002C7D1B" w:rsidRDefault="002C7D1B" w:rsidP="002C7D1B">
      <w:pPr>
        <w:rPr>
          <w:sz w:val="14"/>
        </w:rPr>
      </w:pPr>
      <w:r w:rsidRPr="002C7D1B">
        <w:rPr>
          <w:sz w:val="14"/>
        </w:rPr>
        <w:t xml:space="preserve">MILIND   1022  OD1 ASP A 132      32.338  42.448   7.400  1.00 64.90           O  </w:t>
      </w:r>
    </w:p>
    <w:p w14:paraId="09797FF2" w14:textId="77777777" w:rsidR="002C7D1B" w:rsidRPr="002C7D1B" w:rsidRDefault="002C7D1B" w:rsidP="002C7D1B">
      <w:pPr>
        <w:rPr>
          <w:sz w:val="14"/>
        </w:rPr>
      </w:pPr>
      <w:r w:rsidRPr="002C7D1B">
        <w:rPr>
          <w:sz w:val="14"/>
        </w:rPr>
        <w:t xml:space="preserve">MILIND   1023  OD2 ASP A 132      30.380  42.432   8.783  1.00 64.90           O  </w:t>
      </w:r>
    </w:p>
    <w:p w14:paraId="152E10F4" w14:textId="77777777" w:rsidR="002C7D1B" w:rsidRPr="002C7D1B" w:rsidRDefault="002C7D1B" w:rsidP="002C7D1B">
      <w:pPr>
        <w:rPr>
          <w:sz w:val="14"/>
        </w:rPr>
      </w:pPr>
      <w:r w:rsidRPr="002C7D1B">
        <w:rPr>
          <w:sz w:val="14"/>
        </w:rPr>
        <w:t xml:space="preserve">MILIND   1024  N   TRP A 133      34.016  46.711  10.409  1.00 46.00           N  </w:t>
      </w:r>
    </w:p>
    <w:p w14:paraId="234D104C" w14:textId="77777777" w:rsidR="002C7D1B" w:rsidRPr="002C7D1B" w:rsidRDefault="002C7D1B" w:rsidP="002C7D1B">
      <w:pPr>
        <w:rPr>
          <w:sz w:val="14"/>
        </w:rPr>
      </w:pPr>
      <w:r w:rsidRPr="002C7D1B">
        <w:rPr>
          <w:sz w:val="14"/>
        </w:rPr>
        <w:t xml:space="preserve">MILIND   1025  CA  TRP A 133      33.983  48.059  10.916  1.00 46.90           C  </w:t>
      </w:r>
    </w:p>
    <w:p w14:paraId="5E76FB2A" w14:textId="77777777" w:rsidR="002C7D1B" w:rsidRPr="002C7D1B" w:rsidRDefault="002C7D1B" w:rsidP="002C7D1B">
      <w:pPr>
        <w:rPr>
          <w:sz w:val="14"/>
        </w:rPr>
      </w:pPr>
      <w:r w:rsidRPr="002C7D1B">
        <w:rPr>
          <w:sz w:val="14"/>
        </w:rPr>
        <w:t xml:space="preserve">MILIND   1026  C   TRP A 133      35.326  48.398  11.564  1.00 46.20           C  </w:t>
      </w:r>
    </w:p>
    <w:p w14:paraId="158E6602" w14:textId="77777777" w:rsidR="002C7D1B" w:rsidRPr="002C7D1B" w:rsidRDefault="002C7D1B" w:rsidP="002C7D1B">
      <w:pPr>
        <w:rPr>
          <w:sz w:val="14"/>
        </w:rPr>
      </w:pPr>
      <w:r w:rsidRPr="002C7D1B">
        <w:rPr>
          <w:sz w:val="14"/>
        </w:rPr>
        <w:t xml:space="preserve">MILIND   1027  O   TRP A 133      35.755  47.655  12.380  1.00 51.20           O  </w:t>
      </w:r>
    </w:p>
    <w:p w14:paraId="12EC15D9" w14:textId="77777777" w:rsidR="002C7D1B" w:rsidRPr="002C7D1B" w:rsidRDefault="002C7D1B" w:rsidP="002C7D1B">
      <w:pPr>
        <w:rPr>
          <w:sz w:val="14"/>
        </w:rPr>
      </w:pPr>
      <w:r w:rsidRPr="002C7D1B">
        <w:rPr>
          <w:sz w:val="14"/>
        </w:rPr>
        <w:t xml:space="preserve">MILIND   1028  CB  TRP A 133      32.902  48.108  12.233  1.00 40.10           C  </w:t>
      </w:r>
    </w:p>
    <w:p w14:paraId="060EE560" w14:textId="77777777" w:rsidR="002C7D1B" w:rsidRPr="002C7D1B" w:rsidRDefault="002C7D1B" w:rsidP="002C7D1B">
      <w:pPr>
        <w:rPr>
          <w:sz w:val="14"/>
        </w:rPr>
      </w:pPr>
      <w:r w:rsidRPr="002C7D1B">
        <w:rPr>
          <w:sz w:val="14"/>
        </w:rPr>
        <w:t xml:space="preserve">MILIND   1029  CG  TRP A 133      31.513  47.865  11.954  1.00 34.80           C  </w:t>
      </w:r>
    </w:p>
    <w:p w14:paraId="0482488E" w14:textId="77777777" w:rsidR="002C7D1B" w:rsidRPr="002C7D1B" w:rsidRDefault="002C7D1B" w:rsidP="002C7D1B">
      <w:pPr>
        <w:rPr>
          <w:sz w:val="14"/>
        </w:rPr>
      </w:pPr>
      <w:r w:rsidRPr="002C7D1B">
        <w:rPr>
          <w:sz w:val="14"/>
        </w:rPr>
        <w:t xml:space="preserve">MILIND   1030  CD1 TRP A 133      30.805  46.703  11.976  1.00 36.60           C  </w:t>
      </w:r>
    </w:p>
    <w:p w14:paraId="1526174D" w14:textId="77777777" w:rsidR="002C7D1B" w:rsidRPr="002C7D1B" w:rsidRDefault="002C7D1B" w:rsidP="002C7D1B">
      <w:pPr>
        <w:rPr>
          <w:sz w:val="14"/>
        </w:rPr>
      </w:pPr>
      <w:r w:rsidRPr="002C7D1B">
        <w:rPr>
          <w:sz w:val="14"/>
        </w:rPr>
        <w:t xml:space="preserve">MILIND   1031  CD2 TRP A 133      30.581  48.883  11.483  1.00 34.50           C  </w:t>
      </w:r>
    </w:p>
    <w:p w14:paraId="7158A2C9" w14:textId="77777777" w:rsidR="002C7D1B" w:rsidRPr="002C7D1B" w:rsidRDefault="002C7D1B" w:rsidP="002C7D1B">
      <w:pPr>
        <w:rPr>
          <w:sz w:val="14"/>
        </w:rPr>
      </w:pPr>
      <w:r w:rsidRPr="002C7D1B">
        <w:rPr>
          <w:sz w:val="14"/>
        </w:rPr>
        <w:t xml:space="preserve">MILIND   1032  NE1 TRP A 133      29.462  46.864  11.549  1.00 36.80           N  </w:t>
      </w:r>
    </w:p>
    <w:p w14:paraId="7069F399" w14:textId="77777777" w:rsidR="002C7D1B" w:rsidRPr="002C7D1B" w:rsidRDefault="002C7D1B" w:rsidP="002C7D1B">
      <w:pPr>
        <w:rPr>
          <w:sz w:val="14"/>
        </w:rPr>
      </w:pPr>
      <w:r w:rsidRPr="002C7D1B">
        <w:rPr>
          <w:sz w:val="14"/>
        </w:rPr>
        <w:t xml:space="preserve">MILIND   1033  CE2 TRP A 133      29.374  48.293  11.196  1.00 33.10           C  </w:t>
      </w:r>
    </w:p>
    <w:p w14:paraId="2BB33B14" w14:textId="77777777" w:rsidR="002C7D1B" w:rsidRPr="002C7D1B" w:rsidRDefault="002C7D1B" w:rsidP="002C7D1B">
      <w:pPr>
        <w:rPr>
          <w:sz w:val="14"/>
        </w:rPr>
      </w:pPr>
      <w:r w:rsidRPr="002C7D1B">
        <w:rPr>
          <w:sz w:val="14"/>
        </w:rPr>
        <w:t xml:space="preserve">MILIND   1034  CE3 TRP A 133      30.697  50.231  11.247  1.00 33.60           C  </w:t>
      </w:r>
    </w:p>
    <w:p w14:paraId="15EE49E8" w14:textId="77777777" w:rsidR="002C7D1B" w:rsidRPr="002C7D1B" w:rsidRDefault="002C7D1B" w:rsidP="002C7D1B">
      <w:pPr>
        <w:rPr>
          <w:sz w:val="14"/>
        </w:rPr>
      </w:pPr>
      <w:r w:rsidRPr="002C7D1B">
        <w:rPr>
          <w:sz w:val="14"/>
        </w:rPr>
        <w:t xml:space="preserve">MILIND   1035  CZ2 TRP A 133      28.227  48.891  10.762  1.00 31.10           C  </w:t>
      </w:r>
    </w:p>
    <w:p w14:paraId="71960260" w14:textId="77777777" w:rsidR="002C7D1B" w:rsidRPr="002C7D1B" w:rsidRDefault="002C7D1B" w:rsidP="002C7D1B">
      <w:pPr>
        <w:rPr>
          <w:sz w:val="14"/>
        </w:rPr>
      </w:pPr>
      <w:r w:rsidRPr="002C7D1B">
        <w:rPr>
          <w:sz w:val="14"/>
        </w:rPr>
        <w:t xml:space="preserve">MILIND   1036  CZ3 TRP A 133      29.574  50.788  10.784  1.00 32.00           C  </w:t>
      </w:r>
    </w:p>
    <w:p w14:paraId="22E60673" w14:textId="77777777" w:rsidR="002C7D1B" w:rsidRPr="002C7D1B" w:rsidRDefault="002C7D1B" w:rsidP="002C7D1B">
      <w:pPr>
        <w:rPr>
          <w:sz w:val="14"/>
        </w:rPr>
      </w:pPr>
      <w:r w:rsidRPr="002C7D1B">
        <w:rPr>
          <w:sz w:val="14"/>
        </w:rPr>
        <w:t xml:space="preserve">MILIND   1037  CH2 TRP A 133      28.376  50.150  10.629  1.00 28.90           C  </w:t>
      </w:r>
    </w:p>
    <w:p w14:paraId="6D924111" w14:textId="77777777" w:rsidR="002C7D1B" w:rsidRPr="002C7D1B" w:rsidRDefault="002C7D1B" w:rsidP="002C7D1B">
      <w:pPr>
        <w:rPr>
          <w:sz w:val="14"/>
        </w:rPr>
      </w:pPr>
      <w:r w:rsidRPr="002C7D1B">
        <w:rPr>
          <w:sz w:val="14"/>
        </w:rPr>
        <w:t xml:space="preserve">MILIND   1038  N   GLU A 134      35.904  49.512  11.255  1.00 50.80           N  </w:t>
      </w:r>
    </w:p>
    <w:p w14:paraId="1ED71A78" w14:textId="77777777" w:rsidR="002C7D1B" w:rsidRPr="002C7D1B" w:rsidRDefault="002C7D1B" w:rsidP="002C7D1B">
      <w:pPr>
        <w:rPr>
          <w:sz w:val="14"/>
        </w:rPr>
      </w:pPr>
      <w:r w:rsidRPr="002C7D1B">
        <w:rPr>
          <w:sz w:val="14"/>
        </w:rPr>
        <w:t xml:space="preserve">MILIND   1039  CA  GLU A 134      37.074  50.198  11.725  1.00 50.60           C  </w:t>
      </w:r>
    </w:p>
    <w:p w14:paraId="3D1F39A5" w14:textId="77777777" w:rsidR="002C7D1B" w:rsidRPr="002C7D1B" w:rsidRDefault="002C7D1B" w:rsidP="002C7D1B">
      <w:pPr>
        <w:rPr>
          <w:sz w:val="14"/>
        </w:rPr>
      </w:pPr>
      <w:r w:rsidRPr="002C7D1B">
        <w:rPr>
          <w:sz w:val="14"/>
        </w:rPr>
        <w:t xml:space="preserve">MILIND   1040  C   GLU A 134      36.934  51.280  12.880  1.00 49.20           C  </w:t>
      </w:r>
    </w:p>
    <w:p w14:paraId="71F356CA" w14:textId="77777777" w:rsidR="002C7D1B" w:rsidRPr="002C7D1B" w:rsidRDefault="002C7D1B" w:rsidP="002C7D1B">
      <w:pPr>
        <w:rPr>
          <w:sz w:val="14"/>
        </w:rPr>
      </w:pPr>
      <w:r w:rsidRPr="002C7D1B">
        <w:rPr>
          <w:sz w:val="14"/>
        </w:rPr>
        <w:t xml:space="preserve">MILIND   1041  O   GLU A 134      36.300  52.265  12.719  1.00 44.50           O  </w:t>
      </w:r>
    </w:p>
    <w:p w14:paraId="1F557A25" w14:textId="77777777" w:rsidR="002C7D1B" w:rsidRPr="002C7D1B" w:rsidRDefault="002C7D1B" w:rsidP="002C7D1B">
      <w:pPr>
        <w:rPr>
          <w:sz w:val="14"/>
        </w:rPr>
      </w:pPr>
      <w:r w:rsidRPr="002C7D1B">
        <w:rPr>
          <w:sz w:val="14"/>
        </w:rPr>
        <w:t xml:space="preserve">MILIND   1042  CB  GLU A 134      37.521  50.957  10.490  1.00 51.30           C  </w:t>
      </w:r>
    </w:p>
    <w:p w14:paraId="2D3BB389" w14:textId="77777777" w:rsidR="002C7D1B" w:rsidRPr="002C7D1B" w:rsidRDefault="002C7D1B" w:rsidP="002C7D1B">
      <w:pPr>
        <w:rPr>
          <w:sz w:val="14"/>
        </w:rPr>
      </w:pPr>
      <w:r w:rsidRPr="002C7D1B">
        <w:rPr>
          <w:sz w:val="14"/>
        </w:rPr>
        <w:t xml:space="preserve">MILIND   1043  CG  GLU A 134      38.915  51.563  10.563  1.00 57.60           C  </w:t>
      </w:r>
    </w:p>
    <w:p w14:paraId="66635D4B" w14:textId="77777777" w:rsidR="002C7D1B" w:rsidRPr="002C7D1B" w:rsidRDefault="002C7D1B" w:rsidP="002C7D1B">
      <w:pPr>
        <w:rPr>
          <w:sz w:val="14"/>
        </w:rPr>
      </w:pPr>
      <w:r w:rsidRPr="002C7D1B">
        <w:rPr>
          <w:sz w:val="14"/>
        </w:rPr>
        <w:t xml:space="preserve">MILIND   1044  CD  GLU A 134      39.316  51.805   9.188  1.00 59.30           C  </w:t>
      </w:r>
    </w:p>
    <w:p w14:paraId="0CFEEDE0" w14:textId="77777777" w:rsidR="002C7D1B" w:rsidRPr="002C7D1B" w:rsidRDefault="002C7D1B" w:rsidP="002C7D1B">
      <w:pPr>
        <w:rPr>
          <w:sz w:val="14"/>
        </w:rPr>
      </w:pPr>
      <w:r w:rsidRPr="002C7D1B">
        <w:rPr>
          <w:sz w:val="14"/>
        </w:rPr>
        <w:t xml:space="preserve">MILIND   1045  OE1 GLU A 134      38.635  52.774   8.584  1.00 63.60           O  </w:t>
      </w:r>
    </w:p>
    <w:p w14:paraId="2AF865DF" w14:textId="77777777" w:rsidR="002C7D1B" w:rsidRPr="002C7D1B" w:rsidRDefault="002C7D1B" w:rsidP="002C7D1B">
      <w:pPr>
        <w:rPr>
          <w:sz w:val="14"/>
        </w:rPr>
      </w:pPr>
      <w:r w:rsidRPr="002C7D1B">
        <w:rPr>
          <w:sz w:val="14"/>
        </w:rPr>
        <w:t xml:space="preserve">MILIND   1046  OE2 GLU A 134      40.173  50.949   8.835  1.00 63.10           O  </w:t>
      </w:r>
    </w:p>
    <w:p w14:paraId="1668D808" w14:textId="77777777" w:rsidR="002C7D1B" w:rsidRPr="002C7D1B" w:rsidRDefault="002C7D1B" w:rsidP="002C7D1B">
      <w:pPr>
        <w:rPr>
          <w:sz w:val="14"/>
        </w:rPr>
      </w:pPr>
      <w:r w:rsidRPr="002C7D1B">
        <w:rPr>
          <w:sz w:val="14"/>
        </w:rPr>
        <w:t xml:space="preserve">MILIND   1047  N   SER A 135      37.544  51.191  14.109  1.00 47.20           N  </w:t>
      </w:r>
    </w:p>
    <w:p w14:paraId="4F347157" w14:textId="77777777" w:rsidR="002C7D1B" w:rsidRPr="002C7D1B" w:rsidRDefault="002C7D1B" w:rsidP="002C7D1B">
      <w:pPr>
        <w:rPr>
          <w:sz w:val="14"/>
        </w:rPr>
      </w:pPr>
      <w:r w:rsidRPr="002C7D1B">
        <w:rPr>
          <w:sz w:val="14"/>
        </w:rPr>
        <w:t xml:space="preserve">MILIND   1048  CA  SER A 135      37.540  52.088  15.139  1.00 47.10           C  </w:t>
      </w:r>
    </w:p>
    <w:p w14:paraId="29ECE68E" w14:textId="77777777" w:rsidR="002C7D1B" w:rsidRPr="002C7D1B" w:rsidRDefault="002C7D1B" w:rsidP="002C7D1B">
      <w:pPr>
        <w:rPr>
          <w:sz w:val="14"/>
        </w:rPr>
      </w:pPr>
      <w:r w:rsidRPr="002C7D1B">
        <w:rPr>
          <w:sz w:val="14"/>
        </w:rPr>
        <w:t xml:space="preserve">MILIND   1049  C   SER A 135      38.341  53.202  14.638  1.00 45.30           C  </w:t>
      </w:r>
    </w:p>
    <w:p w14:paraId="0055A829" w14:textId="77777777" w:rsidR="002C7D1B" w:rsidRPr="002C7D1B" w:rsidRDefault="002C7D1B" w:rsidP="002C7D1B">
      <w:pPr>
        <w:rPr>
          <w:sz w:val="14"/>
        </w:rPr>
      </w:pPr>
      <w:r w:rsidRPr="002C7D1B">
        <w:rPr>
          <w:sz w:val="14"/>
        </w:rPr>
        <w:t xml:space="preserve">MILIND   1050  O   SER A 135      39.553  53.040  14.278  1.00 53.70           O  </w:t>
      </w:r>
    </w:p>
    <w:p w14:paraId="7120E6D0" w14:textId="77777777" w:rsidR="002C7D1B" w:rsidRPr="002C7D1B" w:rsidRDefault="002C7D1B" w:rsidP="002C7D1B">
      <w:pPr>
        <w:rPr>
          <w:sz w:val="14"/>
        </w:rPr>
      </w:pPr>
      <w:r w:rsidRPr="002C7D1B">
        <w:rPr>
          <w:sz w:val="14"/>
        </w:rPr>
        <w:t xml:space="preserve">MILIND   1051  CB  SER A 135      38.118  51.991  16.500  1.00 47.90           C  </w:t>
      </w:r>
    </w:p>
    <w:p w14:paraId="1643A311" w14:textId="77777777" w:rsidR="002C7D1B" w:rsidRPr="002C7D1B" w:rsidRDefault="002C7D1B" w:rsidP="002C7D1B">
      <w:pPr>
        <w:rPr>
          <w:sz w:val="14"/>
        </w:rPr>
      </w:pPr>
      <w:r w:rsidRPr="002C7D1B">
        <w:rPr>
          <w:sz w:val="14"/>
        </w:rPr>
        <w:t xml:space="preserve">MILIND   1052  OG  SER A 135      37.791  50.957  17.279  1.00 53.60           O  </w:t>
      </w:r>
    </w:p>
    <w:p w14:paraId="3BD37B73" w14:textId="77777777" w:rsidR="002C7D1B" w:rsidRPr="002C7D1B" w:rsidRDefault="002C7D1B" w:rsidP="002C7D1B">
      <w:pPr>
        <w:rPr>
          <w:sz w:val="14"/>
        </w:rPr>
      </w:pPr>
      <w:r w:rsidRPr="002C7D1B">
        <w:rPr>
          <w:sz w:val="14"/>
        </w:rPr>
        <w:t xml:space="preserve">MILIND   1053  N   VAL A 136      37.721  54.292  14.587  1.00 46.40           N  </w:t>
      </w:r>
    </w:p>
    <w:p w14:paraId="3B33AE10" w14:textId="77777777" w:rsidR="002C7D1B" w:rsidRPr="002C7D1B" w:rsidRDefault="002C7D1B" w:rsidP="002C7D1B">
      <w:pPr>
        <w:rPr>
          <w:sz w:val="14"/>
        </w:rPr>
      </w:pPr>
      <w:r w:rsidRPr="002C7D1B">
        <w:rPr>
          <w:sz w:val="14"/>
        </w:rPr>
        <w:t xml:space="preserve">MILIND   1054  CA  VAL A 136      38.332  55.607  14.116  1.00 42.00           C  </w:t>
      </w:r>
    </w:p>
    <w:p w14:paraId="48A979FF" w14:textId="77777777" w:rsidR="002C7D1B" w:rsidRPr="002C7D1B" w:rsidRDefault="002C7D1B" w:rsidP="002C7D1B">
      <w:pPr>
        <w:rPr>
          <w:sz w:val="14"/>
        </w:rPr>
      </w:pPr>
      <w:r w:rsidRPr="002C7D1B">
        <w:rPr>
          <w:sz w:val="14"/>
        </w:rPr>
        <w:t xml:space="preserve">MILIND   1055  C   VAL A 136      38.565  56.334  15.418  1.00 43.30           C  </w:t>
      </w:r>
    </w:p>
    <w:p w14:paraId="28BA11D7" w14:textId="77777777" w:rsidR="002C7D1B" w:rsidRPr="002C7D1B" w:rsidRDefault="002C7D1B" w:rsidP="002C7D1B">
      <w:pPr>
        <w:rPr>
          <w:sz w:val="14"/>
        </w:rPr>
      </w:pPr>
      <w:r w:rsidRPr="002C7D1B">
        <w:rPr>
          <w:sz w:val="14"/>
        </w:rPr>
        <w:t xml:space="preserve">MILIND   1056  O   VAL A 136      39.427  57.230  15.381  1.00 41.90           O  </w:t>
      </w:r>
    </w:p>
    <w:p w14:paraId="054B35A8" w14:textId="77777777" w:rsidR="002C7D1B" w:rsidRPr="002C7D1B" w:rsidRDefault="002C7D1B" w:rsidP="002C7D1B">
      <w:pPr>
        <w:rPr>
          <w:sz w:val="14"/>
        </w:rPr>
      </w:pPr>
      <w:r w:rsidRPr="002C7D1B">
        <w:rPr>
          <w:sz w:val="14"/>
        </w:rPr>
        <w:t xml:space="preserve">MILIND   1057  CB  VAL A 136      37.288  56.156  13.189  1.00 44.80           C  </w:t>
      </w:r>
    </w:p>
    <w:p w14:paraId="31562BA0" w14:textId="77777777" w:rsidR="002C7D1B" w:rsidRPr="002C7D1B" w:rsidRDefault="002C7D1B" w:rsidP="002C7D1B">
      <w:pPr>
        <w:rPr>
          <w:sz w:val="14"/>
        </w:rPr>
      </w:pPr>
      <w:r w:rsidRPr="002C7D1B">
        <w:rPr>
          <w:sz w:val="14"/>
        </w:rPr>
        <w:t xml:space="preserve">MILIND   1058  CG1 VAL A 136      36.808  57.569  13.167  1.00 43.30           C  </w:t>
      </w:r>
    </w:p>
    <w:p w14:paraId="51D45870" w14:textId="77777777" w:rsidR="002C7D1B" w:rsidRPr="002C7D1B" w:rsidRDefault="002C7D1B" w:rsidP="002C7D1B">
      <w:pPr>
        <w:rPr>
          <w:sz w:val="14"/>
        </w:rPr>
      </w:pPr>
      <w:r w:rsidRPr="002C7D1B">
        <w:rPr>
          <w:sz w:val="14"/>
        </w:rPr>
        <w:t xml:space="preserve">MILIND   1059  CG2 VAL A 136      37.698  55.591  11.799  1.00 42.50           C  </w:t>
      </w:r>
    </w:p>
    <w:p w14:paraId="5A51AD2F" w14:textId="77777777" w:rsidR="002C7D1B" w:rsidRPr="002C7D1B" w:rsidRDefault="002C7D1B" w:rsidP="002C7D1B">
      <w:pPr>
        <w:rPr>
          <w:sz w:val="14"/>
        </w:rPr>
      </w:pPr>
      <w:r w:rsidRPr="002C7D1B">
        <w:rPr>
          <w:sz w:val="14"/>
        </w:rPr>
        <w:t xml:space="preserve">MILIND   1060  N   PHE A 137      37.819  56.173  16.544  1.00 36.50           N  </w:t>
      </w:r>
    </w:p>
    <w:p w14:paraId="0A6DBE84" w14:textId="77777777" w:rsidR="002C7D1B" w:rsidRPr="002C7D1B" w:rsidRDefault="002C7D1B" w:rsidP="002C7D1B">
      <w:pPr>
        <w:rPr>
          <w:sz w:val="14"/>
        </w:rPr>
      </w:pPr>
      <w:r w:rsidRPr="002C7D1B">
        <w:rPr>
          <w:sz w:val="14"/>
        </w:rPr>
        <w:t xml:space="preserve">MILIND   1061  CA  PHE A 137      38.010  57.036  17.713  1.00 33.80           C  </w:t>
      </w:r>
    </w:p>
    <w:p w14:paraId="2F328AA5" w14:textId="77777777" w:rsidR="002C7D1B" w:rsidRPr="002C7D1B" w:rsidRDefault="002C7D1B" w:rsidP="002C7D1B">
      <w:pPr>
        <w:rPr>
          <w:sz w:val="14"/>
        </w:rPr>
      </w:pPr>
      <w:r w:rsidRPr="002C7D1B">
        <w:rPr>
          <w:sz w:val="14"/>
        </w:rPr>
        <w:t xml:space="preserve">MILIND   1062  C   PHE A 137      37.600  56.245  18.890  1.00 31.10           C  </w:t>
      </w:r>
    </w:p>
    <w:p w14:paraId="40FDBABA" w14:textId="77777777" w:rsidR="002C7D1B" w:rsidRPr="002C7D1B" w:rsidRDefault="002C7D1B" w:rsidP="002C7D1B">
      <w:pPr>
        <w:rPr>
          <w:sz w:val="14"/>
        </w:rPr>
      </w:pPr>
      <w:r w:rsidRPr="002C7D1B">
        <w:rPr>
          <w:sz w:val="14"/>
        </w:rPr>
        <w:t xml:space="preserve">MILIND   1063  O   PHE A 137      36.640  55.519  18.773  1.00 31.40           O  </w:t>
      </w:r>
    </w:p>
    <w:p w14:paraId="60F142CA" w14:textId="77777777" w:rsidR="002C7D1B" w:rsidRPr="002C7D1B" w:rsidRDefault="002C7D1B" w:rsidP="002C7D1B">
      <w:pPr>
        <w:rPr>
          <w:sz w:val="14"/>
        </w:rPr>
      </w:pPr>
      <w:r w:rsidRPr="002C7D1B">
        <w:rPr>
          <w:sz w:val="14"/>
        </w:rPr>
        <w:t xml:space="preserve">MILIND   1064  CB  PHE A 137      37.130  58.223  17.441  1.00 35.10           C  </w:t>
      </w:r>
    </w:p>
    <w:p w14:paraId="229C3BB1" w14:textId="77777777" w:rsidR="002C7D1B" w:rsidRPr="002C7D1B" w:rsidRDefault="002C7D1B" w:rsidP="002C7D1B">
      <w:pPr>
        <w:rPr>
          <w:sz w:val="14"/>
        </w:rPr>
      </w:pPr>
      <w:r w:rsidRPr="002C7D1B">
        <w:rPr>
          <w:sz w:val="14"/>
        </w:rPr>
        <w:t xml:space="preserve">MILIND   1065  CG  PHE A 137      36.985  59.216  18.611  1.00 36.30           C  </w:t>
      </w:r>
    </w:p>
    <w:p w14:paraId="5EAAB5E3" w14:textId="77777777" w:rsidR="002C7D1B" w:rsidRPr="002C7D1B" w:rsidRDefault="002C7D1B" w:rsidP="002C7D1B">
      <w:pPr>
        <w:rPr>
          <w:sz w:val="14"/>
        </w:rPr>
      </w:pPr>
      <w:r w:rsidRPr="002C7D1B">
        <w:rPr>
          <w:sz w:val="14"/>
        </w:rPr>
        <w:t xml:space="preserve">MILIND   1066  CD1 PHE A 137      37.894  60.177  18.809  1.00 38.60           C  </w:t>
      </w:r>
    </w:p>
    <w:p w14:paraId="5610B555" w14:textId="77777777" w:rsidR="002C7D1B" w:rsidRPr="002C7D1B" w:rsidRDefault="002C7D1B" w:rsidP="002C7D1B">
      <w:pPr>
        <w:rPr>
          <w:sz w:val="14"/>
        </w:rPr>
      </w:pPr>
      <w:r w:rsidRPr="002C7D1B">
        <w:rPr>
          <w:sz w:val="14"/>
        </w:rPr>
        <w:t xml:space="preserve">MILIND   1067  CD2 PHE A 137      36.002  58.950  19.611  1.00 32.20           C  </w:t>
      </w:r>
    </w:p>
    <w:p w14:paraId="5A095EFC" w14:textId="77777777" w:rsidR="002C7D1B" w:rsidRPr="002C7D1B" w:rsidRDefault="002C7D1B" w:rsidP="002C7D1B">
      <w:pPr>
        <w:rPr>
          <w:sz w:val="14"/>
        </w:rPr>
      </w:pPr>
      <w:r w:rsidRPr="002C7D1B">
        <w:rPr>
          <w:sz w:val="14"/>
        </w:rPr>
        <w:t xml:space="preserve">MILIND   1068  CE1 PHE A 137      37.796  60.960  19.927  1.00 37.50           C  </w:t>
      </w:r>
    </w:p>
    <w:p w14:paraId="348DD2F9" w14:textId="77777777" w:rsidR="002C7D1B" w:rsidRPr="002C7D1B" w:rsidRDefault="002C7D1B" w:rsidP="002C7D1B">
      <w:pPr>
        <w:rPr>
          <w:sz w:val="14"/>
        </w:rPr>
      </w:pPr>
      <w:r w:rsidRPr="002C7D1B">
        <w:rPr>
          <w:sz w:val="14"/>
        </w:rPr>
        <w:t xml:space="preserve">MILIND   1069  CE2 PHE A 137      35.848  59.781  20.641  1.00 32.90           C  </w:t>
      </w:r>
    </w:p>
    <w:p w14:paraId="3FE363BD" w14:textId="77777777" w:rsidR="002C7D1B" w:rsidRPr="002C7D1B" w:rsidRDefault="002C7D1B" w:rsidP="002C7D1B">
      <w:pPr>
        <w:rPr>
          <w:sz w:val="14"/>
        </w:rPr>
      </w:pPr>
      <w:r w:rsidRPr="002C7D1B">
        <w:rPr>
          <w:sz w:val="14"/>
        </w:rPr>
        <w:t xml:space="preserve">MILIND   1070  CZ  PHE A 137      36.757  60.726  20.810  1.00 34.30           C  </w:t>
      </w:r>
    </w:p>
    <w:p w14:paraId="117615DE" w14:textId="77777777" w:rsidR="002C7D1B" w:rsidRPr="002C7D1B" w:rsidRDefault="002C7D1B" w:rsidP="002C7D1B">
      <w:pPr>
        <w:rPr>
          <w:sz w:val="14"/>
        </w:rPr>
      </w:pPr>
      <w:r w:rsidRPr="002C7D1B">
        <w:rPr>
          <w:sz w:val="14"/>
        </w:rPr>
        <w:t xml:space="preserve">MILIND   1071  N   SER A 138      38.262  56.342  19.949  1.00 32.80           N  </w:t>
      </w:r>
    </w:p>
    <w:p w14:paraId="7A318EB5" w14:textId="77777777" w:rsidR="002C7D1B" w:rsidRPr="002C7D1B" w:rsidRDefault="002C7D1B" w:rsidP="002C7D1B">
      <w:pPr>
        <w:rPr>
          <w:sz w:val="14"/>
        </w:rPr>
      </w:pPr>
      <w:r w:rsidRPr="002C7D1B">
        <w:rPr>
          <w:sz w:val="14"/>
        </w:rPr>
        <w:t xml:space="preserve">MILIND   1072  CA  SER A 138      38.034  55.640  21.207  1.00 33.60           C  </w:t>
      </w:r>
    </w:p>
    <w:p w14:paraId="5A3CA446" w14:textId="77777777" w:rsidR="002C7D1B" w:rsidRPr="002C7D1B" w:rsidRDefault="002C7D1B" w:rsidP="002C7D1B">
      <w:pPr>
        <w:rPr>
          <w:sz w:val="14"/>
        </w:rPr>
      </w:pPr>
      <w:r w:rsidRPr="002C7D1B">
        <w:rPr>
          <w:sz w:val="14"/>
        </w:rPr>
        <w:t xml:space="preserve">MILIND   1073  C   SER A 138      38.598  56.520  22.370  1.00 34.80           C  </w:t>
      </w:r>
    </w:p>
    <w:p w14:paraId="6376E845" w14:textId="77777777" w:rsidR="002C7D1B" w:rsidRPr="002C7D1B" w:rsidRDefault="002C7D1B" w:rsidP="002C7D1B">
      <w:pPr>
        <w:rPr>
          <w:sz w:val="14"/>
        </w:rPr>
      </w:pPr>
      <w:r w:rsidRPr="002C7D1B">
        <w:rPr>
          <w:sz w:val="14"/>
        </w:rPr>
        <w:t xml:space="preserve">MILIND   1074  O   SER A 138      39.740  56.851  22.274  1.00 35.20           O  </w:t>
      </w:r>
    </w:p>
    <w:p w14:paraId="63B98CE9" w14:textId="77777777" w:rsidR="002C7D1B" w:rsidRPr="002C7D1B" w:rsidRDefault="002C7D1B" w:rsidP="002C7D1B">
      <w:pPr>
        <w:rPr>
          <w:sz w:val="14"/>
        </w:rPr>
      </w:pPr>
      <w:r w:rsidRPr="002C7D1B">
        <w:rPr>
          <w:sz w:val="14"/>
        </w:rPr>
        <w:t xml:space="preserve">MILIND   1075  CB  SER A 138      38.784  54.292  21.303  1.00 36.00           C  </w:t>
      </w:r>
    </w:p>
    <w:p w14:paraId="605FAB6C" w14:textId="77777777" w:rsidR="002C7D1B" w:rsidRPr="002C7D1B" w:rsidRDefault="002C7D1B" w:rsidP="002C7D1B">
      <w:pPr>
        <w:rPr>
          <w:sz w:val="14"/>
        </w:rPr>
      </w:pPr>
      <w:r w:rsidRPr="002C7D1B">
        <w:rPr>
          <w:sz w:val="14"/>
        </w:rPr>
        <w:t xml:space="preserve">MILIND   1076  OG  SER A 138      38.365  53.759  22.465  1.00 35.90           O  </w:t>
      </w:r>
    </w:p>
    <w:p w14:paraId="514033D6" w14:textId="77777777" w:rsidR="002C7D1B" w:rsidRPr="002C7D1B" w:rsidRDefault="002C7D1B" w:rsidP="002C7D1B">
      <w:pPr>
        <w:rPr>
          <w:sz w:val="14"/>
        </w:rPr>
      </w:pPr>
      <w:r w:rsidRPr="002C7D1B">
        <w:rPr>
          <w:sz w:val="14"/>
        </w:rPr>
        <w:t xml:space="preserve">MILIND   1077  N   GLU A 139      37.763  56.883  23.363  1.00 29.90           N  </w:t>
      </w:r>
    </w:p>
    <w:p w14:paraId="27117E46" w14:textId="77777777" w:rsidR="002C7D1B" w:rsidRPr="002C7D1B" w:rsidRDefault="002C7D1B" w:rsidP="002C7D1B">
      <w:pPr>
        <w:rPr>
          <w:sz w:val="14"/>
        </w:rPr>
      </w:pPr>
      <w:r w:rsidRPr="002C7D1B">
        <w:rPr>
          <w:sz w:val="14"/>
        </w:rPr>
        <w:t xml:space="preserve">MILIND   1078  CA  GLU A 139      38.244  57.666  24.488  1.00 30.70           C  </w:t>
      </w:r>
    </w:p>
    <w:p w14:paraId="6525FBA0" w14:textId="77777777" w:rsidR="002C7D1B" w:rsidRPr="002C7D1B" w:rsidRDefault="002C7D1B" w:rsidP="002C7D1B">
      <w:pPr>
        <w:rPr>
          <w:sz w:val="14"/>
        </w:rPr>
      </w:pPr>
      <w:r w:rsidRPr="002C7D1B">
        <w:rPr>
          <w:sz w:val="14"/>
        </w:rPr>
        <w:t xml:space="preserve">MILIND   1079  C   GLU A 139      37.456  57.319  25.709  1.00 32.00           C  </w:t>
      </w:r>
    </w:p>
    <w:p w14:paraId="7D330BCD" w14:textId="77777777" w:rsidR="002C7D1B" w:rsidRPr="002C7D1B" w:rsidRDefault="002C7D1B" w:rsidP="002C7D1B">
      <w:pPr>
        <w:rPr>
          <w:sz w:val="14"/>
        </w:rPr>
      </w:pPr>
      <w:r w:rsidRPr="002C7D1B">
        <w:rPr>
          <w:sz w:val="14"/>
        </w:rPr>
        <w:t xml:space="preserve">MILIND   1080  O   GLU A 139      36.127  57.472  25.731  1.00 25.80           O  </w:t>
      </w:r>
    </w:p>
    <w:p w14:paraId="2A58C025" w14:textId="77777777" w:rsidR="002C7D1B" w:rsidRPr="002C7D1B" w:rsidRDefault="002C7D1B" w:rsidP="002C7D1B">
      <w:pPr>
        <w:rPr>
          <w:sz w:val="14"/>
        </w:rPr>
      </w:pPr>
      <w:r w:rsidRPr="002C7D1B">
        <w:rPr>
          <w:sz w:val="14"/>
        </w:rPr>
        <w:t xml:space="preserve">MILIND   1081  CB  GLU A 139      37.945  59.119  24.061  1.00 29.00           C  </w:t>
      </w:r>
    </w:p>
    <w:p w14:paraId="29D00AE8" w14:textId="77777777" w:rsidR="002C7D1B" w:rsidRPr="002C7D1B" w:rsidRDefault="002C7D1B" w:rsidP="002C7D1B">
      <w:pPr>
        <w:rPr>
          <w:sz w:val="14"/>
        </w:rPr>
      </w:pPr>
      <w:r w:rsidRPr="002C7D1B">
        <w:rPr>
          <w:sz w:val="14"/>
        </w:rPr>
        <w:t xml:space="preserve">MILIND   1082  CG  GLU A 139      38.407  60.209  24.952  1.00 31.70           C  </w:t>
      </w:r>
    </w:p>
    <w:p w14:paraId="2D3F3A5A" w14:textId="77777777" w:rsidR="002C7D1B" w:rsidRPr="002C7D1B" w:rsidRDefault="002C7D1B" w:rsidP="002C7D1B">
      <w:pPr>
        <w:rPr>
          <w:sz w:val="14"/>
        </w:rPr>
      </w:pPr>
      <w:r w:rsidRPr="002C7D1B">
        <w:rPr>
          <w:sz w:val="14"/>
        </w:rPr>
        <w:t xml:space="preserve">MILIND   1083  CD  GLU A 139      37.698  61.582  24.657  1.00 35.30           C  </w:t>
      </w:r>
    </w:p>
    <w:p w14:paraId="6DAE60E4" w14:textId="77777777" w:rsidR="002C7D1B" w:rsidRPr="002C7D1B" w:rsidRDefault="002C7D1B" w:rsidP="002C7D1B">
      <w:pPr>
        <w:rPr>
          <w:sz w:val="14"/>
        </w:rPr>
      </w:pPr>
      <w:r w:rsidRPr="002C7D1B">
        <w:rPr>
          <w:sz w:val="14"/>
        </w:rPr>
        <w:t xml:space="preserve">MILIND   1084  OE1 GLU A 139      36.631  62.106  24.885  1.00 35.40           O  </w:t>
      </w:r>
    </w:p>
    <w:p w14:paraId="55C7EEA2" w14:textId="77777777" w:rsidR="002C7D1B" w:rsidRPr="002C7D1B" w:rsidRDefault="002C7D1B" w:rsidP="002C7D1B">
      <w:pPr>
        <w:rPr>
          <w:sz w:val="14"/>
        </w:rPr>
      </w:pPr>
      <w:r w:rsidRPr="002C7D1B">
        <w:rPr>
          <w:sz w:val="14"/>
        </w:rPr>
        <w:t xml:space="preserve">MILIND   1085  OE2 GLU A 139      38.458  62.155  23.973  1.00 36.20           O  </w:t>
      </w:r>
    </w:p>
    <w:p w14:paraId="721A9497" w14:textId="77777777" w:rsidR="002C7D1B" w:rsidRPr="002C7D1B" w:rsidRDefault="002C7D1B" w:rsidP="002C7D1B">
      <w:pPr>
        <w:rPr>
          <w:sz w:val="14"/>
        </w:rPr>
      </w:pPr>
      <w:r w:rsidRPr="002C7D1B">
        <w:rPr>
          <w:sz w:val="14"/>
        </w:rPr>
        <w:t xml:space="preserve">MILIND   1086  N   PHE A 140      38.183  56.964  26.754  1.00 27.50           N  </w:t>
      </w:r>
    </w:p>
    <w:p w14:paraId="00C35999" w14:textId="77777777" w:rsidR="002C7D1B" w:rsidRPr="002C7D1B" w:rsidRDefault="002C7D1B" w:rsidP="002C7D1B">
      <w:pPr>
        <w:rPr>
          <w:sz w:val="14"/>
        </w:rPr>
      </w:pPr>
      <w:r w:rsidRPr="002C7D1B">
        <w:rPr>
          <w:sz w:val="14"/>
        </w:rPr>
        <w:t xml:space="preserve">MILIND   1087  CA  PHE A 140      37.591  56.504  27.990  1.00 27.40           C  </w:t>
      </w:r>
    </w:p>
    <w:p w14:paraId="6150F60E" w14:textId="77777777" w:rsidR="002C7D1B" w:rsidRPr="002C7D1B" w:rsidRDefault="002C7D1B" w:rsidP="002C7D1B">
      <w:pPr>
        <w:rPr>
          <w:sz w:val="14"/>
        </w:rPr>
      </w:pPr>
      <w:r w:rsidRPr="002C7D1B">
        <w:rPr>
          <w:sz w:val="14"/>
        </w:rPr>
        <w:t xml:space="preserve">MILIND   1088  C   PHE A 140      37.535  57.634  28.975  1.00 26.10           C  </w:t>
      </w:r>
    </w:p>
    <w:p w14:paraId="79FC6F1E" w14:textId="77777777" w:rsidR="002C7D1B" w:rsidRPr="002C7D1B" w:rsidRDefault="002C7D1B" w:rsidP="002C7D1B">
      <w:pPr>
        <w:rPr>
          <w:sz w:val="14"/>
        </w:rPr>
      </w:pPr>
      <w:r w:rsidRPr="002C7D1B">
        <w:rPr>
          <w:sz w:val="14"/>
        </w:rPr>
        <w:t xml:space="preserve">MILIND   1089  O   PHE A 140      38.430  58.457  29.005  1.00 26.80           O  </w:t>
      </w:r>
    </w:p>
    <w:p w14:paraId="643FDD1D" w14:textId="77777777" w:rsidR="002C7D1B" w:rsidRPr="002C7D1B" w:rsidRDefault="002C7D1B" w:rsidP="002C7D1B">
      <w:pPr>
        <w:rPr>
          <w:sz w:val="14"/>
        </w:rPr>
      </w:pPr>
      <w:r w:rsidRPr="002C7D1B">
        <w:rPr>
          <w:sz w:val="14"/>
        </w:rPr>
        <w:t xml:space="preserve">MILIND   1090  CB  PHE A 140      38.528  55.414  28.497  1.00 28.00           C  </w:t>
      </w:r>
    </w:p>
    <w:p w14:paraId="01128E43" w14:textId="77777777" w:rsidR="002C7D1B" w:rsidRPr="002C7D1B" w:rsidRDefault="002C7D1B" w:rsidP="002C7D1B">
      <w:pPr>
        <w:rPr>
          <w:sz w:val="14"/>
        </w:rPr>
      </w:pPr>
      <w:r w:rsidRPr="002C7D1B">
        <w:rPr>
          <w:sz w:val="14"/>
        </w:rPr>
        <w:t xml:space="preserve">MILIND   1091  CG  PHE A 140      38.104  54.824  29.851  1.00 19.90           C  </w:t>
      </w:r>
    </w:p>
    <w:p w14:paraId="3FE842F5" w14:textId="77777777" w:rsidR="002C7D1B" w:rsidRPr="002C7D1B" w:rsidRDefault="002C7D1B" w:rsidP="002C7D1B">
      <w:pPr>
        <w:rPr>
          <w:sz w:val="14"/>
        </w:rPr>
      </w:pPr>
      <w:r w:rsidRPr="002C7D1B">
        <w:rPr>
          <w:sz w:val="14"/>
        </w:rPr>
        <w:t xml:space="preserve">MILIND   1092  CD1 PHE A 140      37.111  53.815  29.807  1.00 20.50           C  </w:t>
      </w:r>
    </w:p>
    <w:p w14:paraId="4C5D87B2" w14:textId="77777777" w:rsidR="002C7D1B" w:rsidRPr="002C7D1B" w:rsidRDefault="002C7D1B" w:rsidP="002C7D1B">
      <w:pPr>
        <w:rPr>
          <w:sz w:val="14"/>
        </w:rPr>
      </w:pPr>
      <w:r w:rsidRPr="002C7D1B">
        <w:rPr>
          <w:sz w:val="14"/>
        </w:rPr>
        <w:t xml:space="preserve">MILIND   1093  CD2 PHE A 140      38.742  55.285  31.006  1.00 20.30           C  </w:t>
      </w:r>
    </w:p>
    <w:p w14:paraId="3B2BA309" w14:textId="77777777" w:rsidR="002C7D1B" w:rsidRPr="002C7D1B" w:rsidRDefault="002C7D1B" w:rsidP="002C7D1B">
      <w:pPr>
        <w:rPr>
          <w:sz w:val="14"/>
        </w:rPr>
      </w:pPr>
      <w:r w:rsidRPr="002C7D1B">
        <w:rPr>
          <w:sz w:val="14"/>
        </w:rPr>
        <w:t xml:space="preserve">MILIND   1094  CE1 PHE A 140      36.663  53.331  30.976  1.00 25.50           C  </w:t>
      </w:r>
    </w:p>
    <w:p w14:paraId="141A7547" w14:textId="77777777" w:rsidR="002C7D1B" w:rsidRPr="002C7D1B" w:rsidRDefault="002C7D1B" w:rsidP="002C7D1B">
      <w:pPr>
        <w:rPr>
          <w:sz w:val="14"/>
        </w:rPr>
      </w:pPr>
      <w:r w:rsidRPr="002C7D1B">
        <w:rPr>
          <w:sz w:val="14"/>
        </w:rPr>
        <w:t xml:space="preserve">MILIND   1095  CE2 PHE A 140      38.192  54.768  32.146  1.00 25.50           C  </w:t>
      </w:r>
    </w:p>
    <w:p w14:paraId="5611D293" w14:textId="77777777" w:rsidR="002C7D1B" w:rsidRPr="002C7D1B" w:rsidRDefault="002C7D1B" w:rsidP="002C7D1B">
      <w:pPr>
        <w:rPr>
          <w:sz w:val="14"/>
        </w:rPr>
      </w:pPr>
      <w:r w:rsidRPr="002C7D1B">
        <w:rPr>
          <w:sz w:val="14"/>
        </w:rPr>
        <w:t xml:space="preserve">MILIND   1096  CZ  PHE A 140      37.283  53.823  32.138  1.00 20.10           C  </w:t>
      </w:r>
    </w:p>
    <w:p w14:paraId="04C82A92" w14:textId="77777777" w:rsidR="002C7D1B" w:rsidRPr="002C7D1B" w:rsidRDefault="002C7D1B" w:rsidP="002C7D1B">
      <w:pPr>
        <w:rPr>
          <w:sz w:val="14"/>
        </w:rPr>
      </w:pPr>
      <w:r w:rsidRPr="002C7D1B">
        <w:rPr>
          <w:sz w:val="14"/>
        </w:rPr>
        <w:t xml:space="preserve">MILIND   1097  N   HIS A 141      36.524  57.432  29.755  1.00 23.40           N  </w:t>
      </w:r>
    </w:p>
    <w:p w14:paraId="0E15DC5D" w14:textId="77777777" w:rsidR="002C7D1B" w:rsidRPr="002C7D1B" w:rsidRDefault="002C7D1B" w:rsidP="002C7D1B">
      <w:pPr>
        <w:rPr>
          <w:sz w:val="14"/>
        </w:rPr>
      </w:pPr>
      <w:r w:rsidRPr="002C7D1B">
        <w:rPr>
          <w:sz w:val="14"/>
        </w:rPr>
        <w:t xml:space="preserve">MILIND   1098  CA  HIS A 141      36.458  58.401  30.836  1.00 21.90           C  </w:t>
      </w:r>
    </w:p>
    <w:p w14:paraId="77B38D89" w14:textId="77777777" w:rsidR="002C7D1B" w:rsidRPr="002C7D1B" w:rsidRDefault="002C7D1B" w:rsidP="002C7D1B">
      <w:pPr>
        <w:rPr>
          <w:sz w:val="14"/>
        </w:rPr>
      </w:pPr>
      <w:r w:rsidRPr="002C7D1B">
        <w:rPr>
          <w:sz w:val="14"/>
        </w:rPr>
        <w:t xml:space="preserve">MILIND   1099  C   HIS A 141      36.099  57.811  32.109  1.00 23.20           C  </w:t>
      </w:r>
    </w:p>
    <w:p w14:paraId="3E49B1FD" w14:textId="77777777" w:rsidR="002C7D1B" w:rsidRPr="002C7D1B" w:rsidRDefault="002C7D1B" w:rsidP="002C7D1B">
      <w:pPr>
        <w:rPr>
          <w:sz w:val="14"/>
        </w:rPr>
      </w:pPr>
      <w:r w:rsidRPr="002C7D1B">
        <w:rPr>
          <w:sz w:val="14"/>
        </w:rPr>
        <w:lastRenderedPageBreak/>
        <w:t xml:space="preserve">MILIND   1100  O   HIS A 141      35.219  56.899  32.190  1.00 26.30           O  </w:t>
      </w:r>
    </w:p>
    <w:p w14:paraId="2C3DFC12" w14:textId="77777777" w:rsidR="002C7D1B" w:rsidRPr="002C7D1B" w:rsidRDefault="002C7D1B" w:rsidP="002C7D1B">
      <w:pPr>
        <w:rPr>
          <w:sz w:val="14"/>
        </w:rPr>
      </w:pPr>
      <w:r w:rsidRPr="002C7D1B">
        <w:rPr>
          <w:sz w:val="14"/>
        </w:rPr>
        <w:t xml:space="preserve">MILIND   1101  CB  HIS A 141      35.330  59.515  30.520  1.00 24.10           C  </w:t>
      </w:r>
    </w:p>
    <w:p w14:paraId="60FC0B1D" w14:textId="77777777" w:rsidR="002C7D1B" w:rsidRPr="002C7D1B" w:rsidRDefault="002C7D1B" w:rsidP="002C7D1B">
      <w:pPr>
        <w:rPr>
          <w:sz w:val="14"/>
        </w:rPr>
      </w:pPr>
      <w:r w:rsidRPr="002C7D1B">
        <w:rPr>
          <w:sz w:val="14"/>
        </w:rPr>
        <w:t xml:space="preserve">MILIND   1102  CG  HIS A 141      35.652  60.298  29.314  1.00 22.00           C  </w:t>
      </w:r>
    </w:p>
    <w:p w14:paraId="404349CD" w14:textId="77777777" w:rsidR="002C7D1B" w:rsidRPr="002C7D1B" w:rsidRDefault="002C7D1B" w:rsidP="002C7D1B">
      <w:pPr>
        <w:rPr>
          <w:sz w:val="14"/>
        </w:rPr>
      </w:pPr>
      <w:r w:rsidRPr="002C7D1B">
        <w:rPr>
          <w:sz w:val="14"/>
        </w:rPr>
        <w:t xml:space="preserve">MILIND   1103  ND1 HIS A 141      36.197  61.598  29.593  1.00 25.70           N  </w:t>
      </w:r>
    </w:p>
    <w:p w14:paraId="70731762" w14:textId="77777777" w:rsidR="002C7D1B" w:rsidRPr="002C7D1B" w:rsidRDefault="002C7D1B" w:rsidP="002C7D1B">
      <w:pPr>
        <w:rPr>
          <w:sz w:val="14"/>
        </w:rPr>
      </w:pPr>
      <w:r w:rsidRPr="002C7D1B">
        <w:rPr>
          <w:sz w:val="14"/>
        </w:rPr>
        <w:t xml:space="preserve">MILIND   1104  CD2 HIS A 141      35.521  59.959  28.048  1.00 22.80           C  </w:t>
      </w:r>
    </w:p>
    <w:p w14:paraId="0A55099C" w14:textId="77777777" w:rsidR="002C7D1B" w:rsidRPr="002C7D1B" w:rsidRDefault="002C7D1B" w:rsidP="002C7D1B">
      <w:pPr>
        <w:rPr>
          <w:sz w:val="14"/>
        </w:rPr>
      </w:pPr>
      <w:r w:rsidRPr="002C7D1B">
        <w:rPr>
          <w:sz w:val="14"/>
        </w:rPr>
        <w:t xml:space="preserve">MILIND   1105  CE1 HIS A 141      36.486  62.082  28.394  1.00 26.90           C  </w:t>
      </w:r>
    </w:p>
    <w:p w14:paraId="7B5E54A6" w14:textId="77777777" w:rsidR="002C7D1B" w:rsidRPr="002C7D1B" w:rsidRDefault="002C7D1B" w:rsidP="002C7D1B">
      <w:pPr>
        <w:rPr>
          <w:sz w:val="14"/>
        </w:rPr>
      </w:pPr>
      <w:r w:rsidRPr="002C7D1B">
        <w:rPr>
          <w:sz w:val="14"/>
        </w:rPr>
        <w:t xml:space="preserve">MILIND   1106  NE2 HIS A 141      36.020  61.081  27.563  1.00 26.50           N  </w:t>
      </w:r>
    </w:p>
    <w:p w14:paraId="6CE2603C" w14:textId="77777777" w:rsidR="002C7D1B" w:rsidRPr="002C7D1B" w:rsidRDefault="002C7D1B" w:rsidP="002C7D1B">
      <w:pPr>
        <w:rPr>
          <w:sz w:val="14"/>
        </w:rPr>
      </w:pPr>
      <w:r w:rsidRPr="002C7D1B">
        <w:rPr>
          <w:sz w:val="14"/>
        </w:rPr>
        <w:t xml:space="preserve">MILIND   1107  N   ASP A 142      36.547  58.167  33.227  1.00 25.60           N  </w:t>
      </w:r>
    </w:p>
    <w:p w14:paraId="4392C86C" w14:textId="77777777" w:rsidR="002C7D1B" w:rsidRPr="002C7D1B" w:rsidRDefault="002C7D1B" w:rsidP="002C7D1B">
      <w:pPr>
        <w:rPr>
          <w:sz w:val="14"/>
        </w:rPr>
      </w:pPr>
      <w:r w:rsidRPr="002C7D1B">
        <w:rPr>
          <w:sz w:val="14"/>
        </w:rPr>
        <w:t xml:space="preserve">MILIND   1108  CA  ASP A 142      36.244  57.739  34.522  1.00 23.40           C  </w:t>
      </w:r>
    </w:p>
    <w:p w14:paraId="711F9CFD" w14:textId="77777777" w:rsidR="002C7D1B" w:rsidRPr="002C7D1B" w:rsidRDefault="002C7D1B" w:rsidP="002C7D1B">
      <w:pPr>
        <w:rPr>
          <w:sz w:val="14"/>
        </w:rPr>
      </w:pPr>
      <w:r w:rsidRPr="002C7D1B">
        <w:rPr>
          <w:sz w:val="14"/>
        </w:rPr>
        <w:t xml:space="preserve">MILIND   1109  C   ASP A 142      34.874  58.449  35.029  1.00 28.00           C  </w:t>
      </w:r>
    </w:p>
    <w:p w14:paraId="64D69A3B" w14:textId="77777777" w:rsidR="002C7D1B" w:rsidRPr="002C7D1B" w:rsidRDefault="002C7D1B" w:rsidP="002C7D1B">
      <w:pPr>
        <w:rPr>
          <w:sz w:val="14"/>
        </w:rPr>
      </w:pPr>
      <w:r w:rsidRPr="002C7D1B">
        <w:rPr>
          <w:sz w:val="14"/>
        </w:rPr>
        <w:t xml:space="preserve">MILIND   1110  O   ASP A 142      34.696  59.450  34.485  1.00 27.50           O  </w:t>
      </w:r>
    </w:p>
    <w:p w14:paraId="17E7C13F" w14:textId="77777777" w:rsidR="002C7D1B" w:rsidRPr="002C7D1B" w:rsidRDefault="002C7D1B" w:rsidP="002C7D1B">
      <w:pPr>
        <w:rPr>
          <w:sz w:val="14"/>
        </w:rPr>
      </w:pPr>
      <w:r w:rsidRPr="002C7D1B">
        <w:rPr>
          <w:sz w:val="14"/>
        </w:rPr>
        <w:t xml:space="preserve">MILIND   1111  CB  ASP A 142      37.339  58.134  35.596  1.00 28.90           C  </w:t>
      </w:r>
    </w:p>
    <w:p w14:paraId="30ED525F" w14:textId="77777777" w:rsidR="002C7D1B" w:rsidRPr="002C7D1B" w:rsidRDefault="002C7D1B" w:rsidP="002C7D1B">
      <w:pPr>
        <w:rPr>
          <w:sz w:val="14"/>
        </w:rPr>
      </w:pPr>
      <w:r w:rsidRPr="002C7D1B">
        <w:rPr>
          <w:sz w:val="14"/>
        </w:rPr>
        <w:t xml:space="preserve">MILIND   1112  CG  ASP A 142      38.458  56.939  35.684  1.00 28.10           C  </w:t>
      </w:r>
    </w:p>
    <w:p w14:paraId="1B7DE11A" w14:textId="77777777" w:rsidR="002C7D1B" w:rsidRPr="002C7D1B" w:rsidRDefault="002C7D1B" w:rsidP="002C7D1B">
      <w:pPr>
        <w:rPr>
          <w:sz w:val="14"/>
        </w:rPr>
      </w:pPr>
      <w:r w:rsidRPr="002C7D1B">
        <w:rPr>
          <w:sz w:val="14"/>
        </w:rPr>
        <w:t xml:space="preserve">MILIND   1113  OD1 ASP A 142      38.183  55.769  36.066  1.00 35.30           O  </w:t>
      </w:r>
    </w:p>
    <w:p w14:paraId="47316D13" w14:textId="77777777" w:rsidR="002C7D1B" w:rsidRPr="002C7D1B" w:rsidRDefault="002C7D1B" w:rsidP="002C7D1B">
      <w:pPr>
        <w:rPr>
          <w:sz w:val="14"/>
        </w:rPr>
      </w:pPr>
      <w:r w:rsidRPr="002C7D1B">
        <w:rPr>
          <w:sz w:val="14"/>
        </w:rPr>
        <w:t xml:space="preserve">MILIND   1114  OD2 ASP A 142      39.516  57.464  35.243  1.00 33.80           O  </w:t>
      </w:r>
    </w:p>
    <w:p w14:paraId="4E324872" w14:textId="77777777" w:rsidR="002C7D1B" w:rsidRPr="002C7D1B" w:rsidRDefault="002C7D1B" w:rsidP="002C7D1B">
      <w:pPr>
        <w:rPr>
          <w:sz w:val="14"/>
        </w:rPr>
      </w:pPr>
      <w:r w:rsidRPr="002C7D1B">
        <w:rPr>
          <w:sz w:val="14"/>
        </w:rPr>
        <w:t xml:space="preserve">MILIND   1115  N   ALA A 143      34.235  57.779  35.875  1.00 25.90           N  </w:t>
      </w:r>
    </w:p>
    <w:p w14:paraId="7A120F62" w14:textId="77777777" w:rsidR="002C7D1B" w:rsidRPr="002C7D1B" w:rsidRDefault="002C7D1B" w:rsidP="002C7D1B">
      <w:pPr>
        <w:rPr>
          <w:sz w:val="14"/>
        </w:rPr>
      </w:pPr>
      <w:r w:rsidRPr="002C7D1B">
        <w:rPr>
          <w:sz w:val="14"/>
        </w:rPr>
        <w:t xml:space="preserve">MILIND   1116  CA  ALA A 143      32.991  58.288  36.567  1.00 25.40           C  </w:t>
      </w:r>
    </w:p>
    <w:p w14:paraId="21E517DE" w14:textId="77777777" w:rsidR="002C7D1B" w:rsidRPr="002C7D1B" w:rsidRDefault="002C7D1B" w:rsidP="002C7D1B">
      <w:pPr>
        <w:rPr>
          <w:sz w:val="14"/>
        </w:rPr>
      </w:pPr>
      <w:r w:rsidRPr="002C7D1B">
        <w:rPr>
          <w:sz w:val="14"/>
        </w:rPr>
        <w:t xml:space="preserve">MILIND   1117  C   ALA A 143      33.387  59.491  37.324  1.00 30.20           C  </w:t>
      </w:r>
    </w:p>
    <w:p w14:paraId="6CD15D76" w14:textId="77777777" w:rsidR="002C7D1B" w:rsidRPr="002C7D1B" w:rsidRDefault="002C7D1B" w:rsidP="002C7D1B">
      <w:pPr>
        <w:rPr>
          <w:sz w:val="14"/>
        </w:rPr>
      </w:pPr>
      <w:r w:rsidRPr="002C7D1B">
        <w:rPr>
          <w:sz w:val="14"/>
        </w:rPr>
        <w:t xml:space="preserve">MILIND   1118  O   ALA A 143      34.729  59.539  37.641  1.00 28.10           O  </w:t>
      </w:r>
    </w:p>
    <w:p w14:paraId="36FB7273" w14:textId="77777777" w:rsidR="002C7D1B" w:rsidRPr="002C7D1B" w:rsidRDefault="002C7D1B" w:rsidP="002C7D1B">
      <w:pPr>
        <w:rPr>
          <w:sz w:val="14"/>
        </w:rPr>
      </w:pPr>
      <w:r w:rsidRPr="002C7D1B">
        <w:rPr>
          <w:sz w:val="14"/>
        </w:rPr>
        <w:t xml:space="preserve">MILIND   1119  CB  ALA A 143      32.483  57.230  37.700  1.00 28.10           C  </w:t>
      </w:r>
    </w:p>
    <w:p w14:paraId="676285E9" w14:textId="77777777" w:rsidR="002C7D1B" w:rsidRPr="002C7D1B" w:rsidRDefault="002C7D1B" w:rsidP="002C7D1B">
      <w:pPr>
        <w:rPr>
          <w:sz w:val="14"/>
        </w:rPr>
      </w:pPr>
      <w:r w:rsidRPr="002C7D1B">
        <w:rPr>
          <w:sz w:val="14"/>
        </w:rPr>
        <w:t xml:space="preserve">MILIND   1120  N   ASP A 144      32.860  60.467  37.744  1.00 23.00           N  </w:t>
      </w:r>
    </w:p>
    <w:p w14:paraId="49B81735" w14:textId="77777777" w:rsidR="002C7D1B" w:rsidRPr="002C7D1B" w:rsidRDefault="002C7D1B" w:rsidP="002C7D1B">
      <w:pPr>
        <w:rPr>
          <w:sz w:val="14"/>
        </w:rPr>
      </w:pPr>
      <w:r w:rsidRPr="002C7D1B">
        <w:rPr>
          <w:sz w:val="14"/>
        </w:rPr>
        <w:t xml:space="preserve">MILIND   1121  CA  ASP A 144      33.009  61.646  38.494  1.00 27.60           C  </w:t>
      </w:r>
    </w:p>
    <w:p w14:paraId="365F24BF" w14:textId="77777777" w:rsidR="002C7D1B" w:rsidRPr="002C7D1B" w:rsidRDefault="002C7D1B" w:rsidP="002C7D1B">
      <w:pPr>
        <w:rPr>
          <w:sz w:val="14"/>
        </w:rPr>
      </w:pPr>
      <w:r w:rsidRPr="002C7D1B">
        <w:rPr>
          <w:sz w:val="14"/>
        </w:rPr>
        <w:t xml:space="preserve">MILIND   1122  C   ASP A 144      31.933  62.155  39.266  1.00 24.50           C  </w:t>
      </w:r>
    </w:p>
    <w:p w14:paraId="7B117AB7" w14:textId="77777777" w:rsidR="002C7D1B" w:rsidRPr="002C7D1B" w:rsidRDefault="002C7D1B" w:rsidP="002C7D1B">
      <w:pPr>
        <w:rPr>
          <w:sz w:val="14"/>
        </w:rPr>
      </w:pPr>
      <w:r w:rsidRPr="002C7D1B">
        <w:rPr>
          <w:sz w:val="14"/>
        </w:rPr>
        <w:t xml:space="preserve">MILIND   1123  O   ASP A 144      30.791  61.501  39.310  1.00 25.70           O  </w:t>
      </w:r>
    </w:p>
    <w:p w14:paraId="689DBBAF" w14:textId="77777777" w:rsidR="002C7D1B" w:rsidRPr="002C7D1B" w:rsidRDefault="002C7D1B" w:rsidP="002C7D1B">
      <w:pPr>
        <w:rPr>
          <w:sz w:val="14"/>
        </w:rPr>
      </w:pPr>
      <w:r w:rsidRPr="002C7D1B">
        <w:rPr>
          <w:sz w:val="14"/>
        </w:rPr>
        <w:t xml:space="preserve">MILIND   1124  CB  ASP A 144      33.760  62.623  37.479  1.00 27.50           C  </w:t>
      </w:r>
    </w:p>
    <w:p w14:paraId="0636167F" w14:textId="77777777" w:rsidR="002C7D1B" w:rsidRPr="002C7D1B" w:rsidRDefault="002C7D1B" w:rsidP="002C7D1B">
      <w:pPr>
        <w:rPr>
          <w:sz w:val="14"/>
        </w:rPr>
      </w:pPr>
      <w:r w:rsidRPr="002C7D1B">
        <w:rPr>
          <w:sz w:val="14"/>
        </w:rPr>
        <w:t xml:space="preserve">MILIND   1125  CG  ASP A 144      32.804  63.245  36.427  1.00 27.10           C  </w:t>
      </w:r>
    </w:p>
    <w:p w14:paraId="6409CB85" w14:textId="77777777" w:rsidR="002C7D1B" w:rsidRPr="002C7D1B" w:rsidRDefault="002C7D1B" w:rsidP="002C7D1B">
      <w:pPr>
        <w:rPr>
          <w:sz w:val="14"/>
        </w:rPr>
      </w:pPr>
      <w:r w:rsidRPr="002C7D1B">
        <w:rPr>
          <w:sz w:val="14"/>
        </w:rPr>
        <w:t xml:space="preserve">MILIND   1126  OD1 ASP A 144      31.588  63.301  36.552  1.00 28.50           O  </w:t>
      </w:r>
    </w:p>
    <w:p w14:paraId="66D18ECC" w14:textId="77777777" w:rsidR="002C7D1B" w:rsidRPr="002C7D1B" w:rsidRDefault="002C7D1B" w:rsidP="002C7D1B">
      <w:pPr>
        <w:rPr>
          <w:sz w:val="14"/>
        </w:rPr>
      </w:pPr>
      <w:r w:rsidRPr="002C7D1B">
        <w:rPr>
          <w:sz w:val="14"/>
        </w:rPr>
        <w:t xml:space="preserve">MILIND   1127  OD2 ASP A 144      33.471  63.737  35.515  1.00 29.00           O  </w:t>
      </w:r>
    </w:p>
    <w:p w14:paraId="10600E04" w14:textId="77777777" w:rsidR="002C7D1B" w:rsidRPr="002C7D1B" w:rsidRDefault="002C7D1B" w:rsidP="002C7D1B">
      <w:pPr>
        <w:rPr>
          <w:sz w:val="14"/>
        </w:rPr>
      </w:pPr>
      <w:r w:rsidRPr="002C7D1B">
        <w:rPr>
          <w:sz w:val="14"/>
        </w:rPr>
        <w:t xml:space="preserve">MILIND   1128  N   ALA A 145      31.821  63.317  39.870  1.00 23.70           N  </w:t>
      </w:r>
    </w:p>
    <w:p w14:paraId="50066421" w14:textId="77777777" w:rsidR="002C7D1B" w:rsidRPr="002C7D1B" w:rsidRDefault="002C7D1B" w:rsidP="002C7D1B">
      <w:pPr>
        <w:rPr>
          <w:sz w:val="14"/>
        </w:rPr>
      </w:pPr>
      <w:r w:rsidRPr="002C7D1B">
        <w:rPr>
          <w:sz w:val="14"/>
        </w:rPr>
        <w:t xml:space="preserve">MILIND   1129  CA  ALA A 145      30.809  63.939  40.605  1.00 26.60           C  </w:t>
      </w:r>
    </w:p>
    <w:p w14:paraId="203C1411" w14:textId="77777777" w:rsidR="002C7D1B" w:rsidRPr="002C7D1B" w:rsidRDefault="002C7D1B" w:rsidP="002C7D1B">
      <w:pPr>
        <w:rPr>
          <w:sz w:val="14"/>
        </w:rPr>
      </w:pPr>
      <w:r w:rsidRPr="002C7D1B">
        <w:rPr>
          <w:sz w:val="14"/>
        </w:rPr>
        <w:t xml:space="preserve">MILIND   1130  C   ALA A 145      29.425  64.141  39.855  1.00 21.80           C  </w:t>
      </w:r>
    </w:p>
    <w:p w14:paraId="3BDA8DFE" w14:textId="77777777" w:rsidR="002C7D1B" w:rsidRPr="002C7D1B" w:rsidRDefault="002C7D1B" w:rsidP="002C7D1B">
      <w:pPr>
        <w:rPr>
          <w:sz w:val="14"/>
        </w:rPr>
      </w:pPr>
      <w:r w:rsidRPr="002C7D1B">
        <w:rPr>
          <w:sz w:val="14"/>
        </w:rPr>
        <w:t xml:space="preserve">MILIND   1131  O   ALA A 145      28.474  64.157  40.605  1.00 25.90           O  </w:t>
      </w:r>
    </w:p>
    <w:p w14:paraId="4A861D7E" w14:textId="77777777" w:rsidR="002C7D1B" w:rsidRPr="002C7D1B" w:rsidRDefault="002C7D1B" w:rsidP="002C7D1B">
      <w:pPr>
        <w:rPr>
          <w:sz w:val="14"/>
        </w:rPr>
      </w:pPr>
      <w:r w:rsidRPr="002C7D1B">
        <w:rPr>
          <w:sz w:val="14"/>
        </w:rPr>
        <w:t xml:space="preserve">MILIND   1132  CB  ALA A 145      31.466  65.029  41.429  1.00 25.70           C  </w:t>
      </w:r>
    </w:p>
    <w:p w14:paraId="16264AE9" w14:textId="77777777" w:rsidR="002C7D1B" w:rsidRPr="002C7D1B" w:rsidRDefault="002C7D1B" w:rsidP="002C7D1B">
      <w:pPr>
        <w:rPr>
          <w:sz w:val="14"/>
        </w:rPr>
      </w:pPr>
      <w:r w:rsidRPr="002C7D1B">
        <w:rPr>
          <w:sz w:val="14"/>
        </w:rPr>
        <w:t xml:space="preserve">MILIND   1133  N   GLN A 146      29.630  64.270  38.604  1.00 24.10           N  </w:t>
      </w:r>
    </w:p>
    <w:p w14:paraId="561481D8" w14:textId="77777777" w:rsidR="002C7D1B" w:rsidRPr="002C7D1B" w:rsidRDefault="002C7D1B" w:rsidP="002C7D1B">
      <w:pPr>
        <w:rPr>
          <w:sz w:val="14"/>
        </w:rPr>
      </w:pPr>
      <w:r w:rsidRPr="002C7D1B">
        <w:rPr>
          <w:sz w:val="14"/>
        </w:rPr>
        <w:t xml:space="preserve">MILIND   1134  CA  GLN A 146      28.344  64.399  37.677  1.00 23.70           C  </w:t>
      </w:r>
    </w:p>
    <w:p w14:paraId="6BC613F5" w14:textId="77777777" w:rsidR="002C7D1B" w:rsidRPr="002C7D1B" w:rsidRDefault="002C7D1B" w:rsidP="002C7D1B">
      <w:pPr>
        <w:rPr>
          <w:sz w:val="14"/>
        </w:rPr>
      </w:pPr>
      <w:r w:rsidRPr="002C7D1B">
        <w:rPr>
          <w:sz w:val="14"/>
        </w:rPr>
        <w:t xml:space="preserve">MILIND   1135  C   GLN A 146      28.045  63.253  36.949  1.00 22.30           C  </w:t>
      </w:r>
    </w:p>
    <w:p w14:paraId="28F88BB3" w14:textId="77777777" w:rsidR="002C7D1B" w:rsidRPr="002C7D1B" w:rsidRDefault="002C7D1B" w:rsidP="002C7D1B">
      <w:pPr>
        <w:rPr>
          <w:sz w:val="14"/>
        </w:rPr>
      </w:pPr>
      <w:r w:rsidRPr="002C7D1B">
        <w:rPr>
          <w:sz w:val="14"/>
        </w:rPr>
        <w:t xml:space="preserve">MILIND   1136  O   GLN A 146      26.922  63.132  36.375  1.00 22.90           O  </w:t>
      </w:r>
    </w:p>
    <w:p w14:paraId="621428DE" w14:textId="77777777" w:rsidR="002C7D1B" w:rsidRPr="002C7D1B" w:rsidRDefault="002C7D1B" w:rsidP="002C7D1B">
      <w:pPr>
        <w:rPr>
          <w:sz w:val="14"/>
        </w:rPr>
      </w:pPr>
      <w:r w:rsidRPr="002C7D1B">
        <w:rPr>
          <w:sz w:val="14"/>
        </w:rPr>
        <w:t xml:space="preserve">MILIND   1137  CB  GLN A 146      28.903  65.416  36.736  1.00 30.20           C  </w:t>
      </w:r>
    </w:p>
    <w:p w14:paraId="3A70BA7E" w14:textId="77777777" w:rsidR="002C7D1B" w:rsidRPr="002C7D1B" w:rsidRDefault="002C7D1B" w:rsidP="002C7D1B">
      <w:pPr>
        <w:rPr>
          <w:sz w:val="14"/>
        </w:rPr>
      </w:pPr>
      <w:r w:rsidRPr="002C7D1B">
        <w:rPr>
          <w:sz w:val="14"/>
        </w:rPr>
        <w:t xml:space="preserve">MILIND   1138  CG  GLN A 146      28.320  66.764  37.258  1.00 35.50           C  </w:t>
      </w:r>
    </w:p>
    <w:p w14:paraId="11AF588E" w14:textId="77777777" w:rsidR="002C7D1B" w:rsidRPr="002C7D1B" w:rsidRDefault="002C7D1B" w:rsidP="002C7D1B">
      <w:pPr>
        <w:rPr>
          <w:sz w:val="14"/>
        </w:rPr>
      </w:pPr>
      <w:r w:rsidRPr="002C7D1B">
        <w:rPr>
          <w:sz w:val="14"/>
        </w:rPr>
        <w:t xml:space="preserve">MILIND   1139  CD  GLN A 146      29.206  67.410  38.156  1.00 41.90           C  </w:t>
      </w:r>
    </w:p>
    <w:p w14:paraId="0EE4FED4" w14:textId="77777777" w:rsidR="002C7D1B" w:rsidRPr="002C7D1B" w:rsidRDefault="002C7D1B" w:rsidP="002C7D1B">
      <w:pPr>
        <w:rPr>
          <w:sz w:val="14"/>
        </w:rPr>
      </w:pPr>
      <w:r w:rsidRPr="002C7D1B">
        <w:rPr>
          <w:sz w:val="14"/>
        </w:rPr>
        <w:t xml:space="preserve">MILIND   1140  OE1 GLN A 146      30.595  67.313  38.016  1.00 44.30           O  </w:t>
      </w:r>
    </w:p>
    <w:p w14:paraId="0210CA2F" w14:textId="77777777" w:rsidR="002C7D1B" w:rsidRPr="002C7D1B" w:rsidRDefault="002C7D1B" w:rsidP="002C7D1B">
      <w:pPr>
        <w:rPr>
          <w:sz w:val="14"/>
        </w:rPr>
      </w:pPr>
      <w:r w:rsidRPr="002C7D1B">
        <w:rPr>
          <w:sz w:val="14"/>
        </w:rPr>
        <w:t xml:space="preserve">MILIND   1141  NE2 GLN A 146      28.451  67.959  39.097  1.00 44.10           N  </w:t>
      </w:r>
    </w:p>
    <w:p w14:paraId="59292545" w14:textId="77777777" w:rsidR="002C7D1B" w:rsidRPr="002C7D1B" w:rsidRDefault="002C7D1B" w:rsidP="002C7D1B">
      <w:pPr>
        <w:rPr>
          <w:sz w:val="14"/>
        </w:rPr>
      </w:pPr>
      <w:r w:rsidRPr="002C7D1B">
        <w:rPr>
          <w:sz w:val="14"/>
        </w:rPr>
        <w:t xml:space="preserve">MILIND   1142  N   ASN A 147      28.949  62.252  36.677  1.00 23.00           N  </w:t>
      </w:r>
    </w:p>
    <w:p w14:paraId="1A87AAC0" w14:textId="77777777" w:rsidR="002C7D1B" w:rsidRPr="002C7D1B" w:rsidRDefault="002C7D1B" w:rsidP="002C7D1B">
      <w:pPr>
        <w:rPr>
          <w:sz w:val="14"/>
        </w:rPr>
      </w:pPr>
      <w:r w:rsidRPr="002C7D1B">
        <w:rPr>
          <w:sz w:val="14"/>
        </w:rPr>
        <w:t xml:space="preserve">MILIND   1143  CA  ASN A 147      28.782  61.073  35.853  1.00 23.70           C  </w:t>
      </w:r>
    </w:p>
    <w:p w14:paraId="61AE5AB2" w14:textId="77777777" w:rsidR="002C7D1B" w:rsidRPr="002C7D1B" w:rsidRDefault="002C7D1B" w:rsidP="002C7D1B">
      <w:pPr>
        <w:rPr>
          <w:sz w:val="14"/>
        </w:rPr>
      </w:pPr>
      <w:r w:rsidRPr="002C7D1B">
        <w:rPr>
          <w:sz w:val="14"/>
        </w:rPr>
        <w:t xml:space="preserve">MILIND   1144  C   ASN A 147      28.875  59.846  36.714  1.00 25.90           C  </w:t>
      </w:r>
    </w:p>
    <w:p w14:paraId="78DA3B6C" w14:textId="77777777" w:rsidR="002C7D1B" w:rsidRPr="002C7D1B" w:rsidRDefault="002C7D1B" w:rsidP="002C7D1B">
      <w:pPr>
        <w:rPr>
          <w:sz w:val="14"/>
        </w:rPr>
      </w:pPr>
      <w:r w:rsidRPr="002C7D1B">
        <w:rPr>
          <w:sz w:val="14"/>
        </w:rPr>
        <w:t xml:space="preserve">MILIND   1145  O   ASN A 147      29.910  59.620  37.310  1.00 21.20           O  </w:t>
      </w:r>
    </w:p>
    <w:p w14:paraId="6726997D" w14:textId="77777777" w:rsidR="002C7D1B" w:rsidRPr="002C7D1B" w:rsidRDefault="002C7D1B" w:rsidP="002C7D1B">
      <w:pPr>
        <w:rPr>
          <w:sz w:val="14"/>
        </w:rPr>
      </w:pPr>
      <w:r w:rsidRPr="002C7D1B">
        <w:rPr>
          <w:sz w:val="14"/>
        </w:rPr>
        <w:t xml:space="preserve">MILIND   1146  CB  ASN A 147      29.788  61.073  34.684  1.00 24.60           C  </w:t>
      </w:r>
    </w:p>
    <w:p w14:paraId="4EDB48F8" w14:textId="77777777" w:rsidR="002C7D1B" w:rsidRPr="002C7D1B" w:rsidRDefault="002C7D1B" w:rsidP="002C7D1B">
      <w:pPr>
        <w:rPr>
          <w:sz w:val="14"/>
        </w:rPr>
      </w:pPr>
      <w:r w:rsidRPr="002C7D1B">
        <w:rPr>
          <w:sz w:val="14"/>
        </w:rPr>
        <w:t xml:space="preserve">MILIND   1147  CG  ASN A 147      29.313  62.090  33.720  1.00 23.60           C  </w:t>
      </w:r>
    </w:p>
    <w:p w14:paraId="4D8B35E6" w14:textId="77777777" w:rsidR="002C7D1B" w:rsidRPr="002C7D1B" w:rsidRDefault="002C7D1B" w:rsidP="002C7D1B">
      <w:pPr>
        <w:rPr>
          <w:sz w:val="14"/>
        </w:rPr>
      </w:pPr>
      <w:r w:rsidRPr="002C7D1B">
        <w:rPr>
          <w:sz w:val="14"/>
        </w:rPr>
        <w:t xml:space="preserve">MILIND   1148  OD1 ASN A 147      28.488  62.130  32.837  1.00 22.80           O  </w:t>
      </w:r>
    </w:p>
    <w:p w14:paraId="709F904B" w14:textId="77777777" w:rsidR="002C7D1B" w:rsidRPr="002C7D1B" w:rsidRDefault="002C7D1B" w:rsidP="002C7D1B">
      <w:pPr>
        <w:rPr>
          <w:sz w:val="14"/>
        </w:rPr>
      </w:pPr>
      <w:r w:rsidRPr="002C7D1B">
        <w:rPr>
          <w:sz w:val="14"/>
        </w:rPr>
        <w:t xml:space="preserve">MILIND   1149  ND2 ASN A 147      29.956  63.204  33.882  1.00 26.20           N  </w:t>
      </w:r>
    </w:p>
    <w:p w14:paraId="346F81FC" w14:textId="77777777" w:rsidR="002C7D1B" w:rsidRPr="002C7D1B" w:rsidRDefault="002C7D1B" w:rsidP="002C7D1B">
      <w:pPr>
        <w:rPr>
          <w:sz w:val="14"/>
        </w:rPr>
      </w:pPr>
      <w:r w:rsidRPr="002C7D1B">
        <w:rPr>
          <w:sz w:val="14"/>
        </w:rPr>
        <w:t xml:space="preserve">MILIND   1150  N   SER A 148      27.831  59.038  36.868  1.00 20.20           N  </w:t>
      </w:r>
    </w:p>
    <w:p w14:paraId="34DA7A63" w14:textId="77777777" w:rsidR="002C7D1B" w:rsidRPr="002C7D1B" w:rsidRDefault="002C7D1B" w:rsidP="002C7D1B">
      <w:pPr>
        <w:rPr>
          <w:sz w:val="14"/>
        </w:rPr>
      </w:pPr>
      <w:r w:rsidRPr="002C7D1B">
        <w:rPr>
          <w:sz w:val="14"/>
        </w:rPr>
        <w:t xml:space="preserve">MILIND   1151  CA  SER A 148      27.644  57.876  37.633  1.00 17.40           C  </w:t>
      </w:r>
    </w:p>
    <w:p w14:paraId="3C95F9A3" w14:textId="77777777" w:rsidR="002C7D1B" w:rsidRPr="002C7D1B" w:rsidRDefault="002C7D1B" w:rsidP="002C7D1B">
      <w:pPr>
        <w:rPr>
          <w:sz w:val="14"/>
        </w:rPr>
      </w:pPr>
      <w:r w:rsidRPr="002C7D1B">
        <w:rPr>
          <w:sz w:val="14"/>
        </w:rPr>
        <w:t xml:space="preserve">MILIND   1152  C   SER A 148      28.549  56.713  37.368  1.00 17.30           C  </w:t>
      </w:r>
    </w:p>
    <w:p w14:paraId="6096BB9A" w14:textId="77777777" w:rsidR="002C7D1B" w:rsidRPr="002C7D1B" w:rsidRDefault="002C7D1B" w:rsidP="002C7D1B">
      <w:pPr>
        <w:rPr>
          <w:sz w:val="14"/>
        </w:rPr>
      </w:pPr>
      <w:r w:rsidRPr="002C7D1B">
        <w:rPr>
          <w:sz w:val="14"/>
        </w:rPr>
        <w:t xml:space="preserve">MILIND   1153  O   SER A 148      28.917  55.963  38.310  1.00 22.50           O  </w:t>
      </w:r>
    </w:p>
    <w:p w14:paraId="11A7F789" w14:textId="77777777" w:rsidR="002C7D1B" w:rsidRPr="002C7D1B" w:rsidRDefault="002C7D1B" w:rsidP="002C7D1B">
      <w:pPr>
        <w:rPr>
          <w:sz w:val="14"/>
        </w:rPr>
      </w:pPr>
      <w:r w:rsidRPr="002C7D1B">
        <w:rPr>
          <w:sz w:val="14"/>
        </w:rPr>
        <w:t xml:space="preserve">MILIND   1154  CB  SER A 148      26.204  57.464  37.655  1.00 18.00           C  </w:t>
      </w:r>
    </w:p>
    <w:p w14:paraId="73D00E85" w14:textId="77777777" w:rsidR="002C7D1B" w:rsidRPr="002C7D1B" w:rsidRDefault="002C7D1B" w:rsidP="002C7D1B">
      <w:pPr>
        <w:rPr>
          <w:sz w:val="14"/>
        </w:rPr>
      </w:pPr>
      <w:r w:rsidRPr="002C7D1B">
        <w:rPr>
          <w:sz w:val="14"/>
        </w:rPr>
        <w:t xml:space="preserve">MILIND   1155  OG  SER A 148      25.780  57.036  36.353  1.00 20.10           O  </w:t>
      </w:r>
    </w:p>
    <w:p w14:paraId="0FC9F6A9" w14:textId="77777777" w:rsidR="002C7D1B" w:rsidRPr="002C7D1B" w:rsidRDefault="002C7D1B" w:rsidP="002C7D1B">
      <w:pPr>
        <w:rPr>
          <w:sz w:val="14"/>
        </w:rPr>
      </w:pPr>
      <w:r w:rsidRPr="002C7D1B">
        <w:rPr>
          <w:sz w:val="14"/>
        </w:rPr>
        <w:t xml:space="preserve">MILIND   1156  N   HIS A 149      28.987  56.520  36.155  1.00 18.80           N  </w:t>
      </w:r>
    </w:p>
    <w:p w14:paraId="52086C10" w14:textId="77777777" w:rsidR="002C7D1B" w:rsidRPr="002C7D1B" w:rsidRDefault="002C7D1B" w:rsidP="002C7D1B">
      <w:pPr>
        <w:rPr>
          <w:sz w:val="14"/>
        </w:rPr>
      </w:pPr>
      <w:r w:rsidRPr="002C7D1B">
        <w:rPr>
          <w:sz w:val="14"/>
        </w:rPr>
        <w:t xml:space="preserve">MILIND   1157  CA  HIS A 149      29.737  55.365  35.794  1.00 16.80           C  </w:t>
      </w:r>
    </w:p>
    <w:p w14:paraId="28268445" w14:textId="77777777" w:rsidR="002C7D1B" w:rsidRPr="002C7D1B" w:rsidRDefault="002C7D1B" w:rsidP="002C7D1B">
      <w:pPr>
        <w:rPr>
          <w:sz w:val="14"/>
        </w:rPr>
      </w:pPr>
      <w:r w:rsidRPr="002C7D1B">
        <w:rPr>
          <w:sz w:val="14"/>
        </w:rPr>
        <w:t xml:space="preserve">MILIND   1158  C   HIS A 149      30.823  55.793  34.816  1.00 18.60           C  </w:t>
      </w:r>
    </w:p>
    <w:p w14:paraId="68AD1877" w14:textId="77777777" w:rsidR="002C7D1B" w:rsidRPr="002C7D1B" w:rsidRDefault="002C7D1B" w:rsidP="002C7D1B">
      <w:pPr>
        <w:rPr>
          <w:sz w:val="14"/>
        </w:rPr>
      </w:pPr>
      <w:r w:rsidRPr="002C7D1B">
        <w:rPr>
          <w:sz w:val="14"/>
        </w:rPr>
        <w:t xml:space="preserve">MILIND   1159  O   HIS A 149      30.669  56.883  34.205  1.00 20.80           O  </w:t>
      </w:r>
    </w:p>
    <w:p w14:paraId="53907F6C" w14:textId="77777777" w:rsidR="002C7D1B" w:rsidRPr="002C7D1B" w:rsidRDefault="002C7D1B" w:rsidP="002C7D1B">
      <w:pPr>
        <w:rPr>
          <w:sz w:val="14"/>
        </w:rPr>
      </w:pPr>
      <w:r w:rsidRPr="002C7D1B">
        <w:rPr>
          <w:sz w:val="14"/>
        </w:rPr>
        <w:t xml:space="preserve">MILIND   1160  CB  HIS A 149      28.917  54.364  34.912  1.00 20.30           C  </w:t>
      </w:r>
    </w:p>
    <w:p w14:paraId="6975252E" w14:textId="77777777" w:rsidR="002C7D1B" w:rsidRPr="002C7D1B" w:rsidRDefault="002C7D1B" w:rsidP="002C7D1B">
      <w:pPr>
        <w:rPr>
          <w:sz w:val="14"/>
        </w:rPr>
      </w:pPr>
      <w:r w:rsidRPr="002C7D1B">
        <w:rPr>
          <w:sz w:val="14"/>
        </w:rPr>
        <w:t xml:space="preserve">MILIND   1161  CG  HIS A 149      27.649  53.864  35.662  1.00 24.10           C  </w:t>
      </w:r>
    </w:p>
    <w:p w14:paraId="4E203279" w14:textId="77777777" w:rsidR="002C7D1B" w:rsidRPr="002C7D1B" w:rsidRDefault="002C7D1B" w:rsidP="002C7D1B">
      <w:pPr>
        <w:rPr>
          <w:sz w:val="14"/>
        </w:rPr>
      </w:pPr>
      <w:r w:rsidRPr="002C7D1B">
        <w:rPr>
          <w:sz w:val="14"/>
        </w:rPr>
        <w:t xml:space="preserve">MILIND   1162  ND1 HIS A 149      26.507  54.534  35.971  1.00 22.20           N  </w:t>
      </w:r>
    </w:p>
    <w:p w14:paraId="443D20DA" w14:textId="77777777" w:rsidR="002C7D1B" w:rsidRPr="002C7D1B" w:rsidRDefault="002C7D1B" w:rsidP="002C7D1B">
      <w:pPr>
        <w:rPr>
          <w:sz w:val="14"/>
        </w:rPr>
      </w:pPr>
      <w:r w:rsidRPr="002C7D1B">
        <w:rPr>
          <w:sz w:val="14"/>
        </w:rPr>
        <w:t xml:space="preserve">MILIND   1163  CD2 HIS A 149      27.621  52.717  36.184  1.00 23.40           C  </w:t>
      </w:r>
    </w:p>
    <w:p w14:paraId="78221D50" w14:textId="77777777" w:rsidR="002C7D1B" w:rsidRPr="002C7D1B" w:rsidRDefault="002C7D1B" w:rsidP="002C7D1B">
      <w:pPr>
        <w:rPr>
          <w:sz w:val="14"/>
        </w:rPr>
      </w:pPr>
      <w:r w:rsidRPr="002C7D1B">
        <w:rPr>
          <w:sz w:val="14"/>
        </w:rPr>
        <w:t xml:space="preserve">MILIND   1164  CE1 HIS A 149      25.747  53.848  36.706  1.00 22.70           C  </w:t>
      </w:r>
    </w:p>
    <w:p w14:paraId="4FCB8943" w14:textId="77777777" w:rsidR="002C7D1B" w:rsidRPr="002C7D1B" w:rsidRDefault="002C7D1B" w:rsidP="002C7D1B">
      <w:pPr>
        <w:rPr>
          <w:sz w:val="14"/>
        </w:rPr>
      </w:pPr>
      <w:r w:rsidRPr="002C7D1B">
        <w:rPr>
          <w:sz w:val="14"/>
        </w:rPr>
        <w:t xml:space="preserve">MILIND   1165  NE2 HIS A 149      26.353  52.669  36.773  1.00 23.90           N  </w:t>
      </w:r>
    </w:p>
    <w:p w14:paraId="4E5DAB47" w14:textId="77777777" w:rsidR="002C7D1B" w:rsidRPr="002C7D1B" w:rsidRDefault="002C7D1B" w:rsidP="002C7D1B">
      <w:pPr>
        <w:rPr>
          <w:sz w:val="14"/>
        </w:rPr>
      </w:pPr>
      <w:r w:rsidRPr="002C7D1B">
        <w:rPr>
          <w:sz w:val="14"/>
        </w:rPr>
        <w:t xml:space="preserve">MILIND   1166  N   SER A 150      31.853  54.945  34.617  1.00 22.20           N  </w:t>
      </w:r>
    </w:p>
    <w:p w14:paraId="7A8097C2" w14:textId="77777777" w:rsidR="002C7D1B" w:rsidRPr="002C7D1B" w:rsidRDefault="002C7D1B" w:rsidP="002C7D1B">
      <w:pPr>
        <w:rPr>
          <w:sz w:val="14"/>
        </w:rPr>
      </w:pPr>
      <w:r w:rsidRPr="002C7D1B">
        <w:rPr>
          <w:sz w:val="14"/>
        </w:rPr>
        <w:t xml:space="preserve">MILIND   1167  CA  SER A 150      32.832  54.962  33.573  1.00 22.70           C  </w:t>
      </w:r>
    </w:p>
    <w:p w14:paraId="324AECEE" w14:textId="77777777" w:rsidR="002C7D1B" w:rsidRPr="002C7D1B" w:rsidRDefault="002C7D1B" w:rsidP="002C7D1B">
      <w:pPr>
        <w:rPr>
          <w:sz w:val="14"/>
        </w:rPr>
      </w:pPr>
      <w:r w:rsidRPr="002C7D1B">
        <w:rPr>
          <w:sz w:val="14"/>
        </w:rPr>
        <w:t xml:space="preserve">MILIND   1168  C   SER A 150      32.142  54.768  32.330  1.00 19.10           C  </w:t>
      </w:r>
    </w:p>
    <w:p w14:paraId="7F703F3F" w14:textId="77777777" w:rsidR="002C7D1B" w:rsidRPr="002C7D1B" w:rsidRDefault="002C7D1B" w:rsidP="002C7D1B">
      <w:pPr>
        <w:rPr>
          <w:sz w:val="14"/>
        </w:rPr>
      </w:pPr>
      <w:r w:rsidRPr="002C7D1B">
        <w:rPr>
          <w:sz w:val="14"/>
        </w:rPr>
        <w:t xml:space="preserve">MILIND   1169  O   SER A 150      31.191  53.993  32.013  1.00 20.80           O  </w:t>
      </w:r>
    </w:p>
    <w:p w14:paraId="10375D75" w14:textId="77777777" w:rsidR="002C7D1B" w:rsidRPr="002C7D1B" w:rsidRDefault="002C7D1B" w:rsidP="002C7D1B">
      <w:pPr>
        <w:rPr>
          <w:sz w:val="14"/>
        </w:rPr>
      </w:pPr>
      <w:r w:rsidRPr="002C7D1B">
        <w:rPr>
          <w:sz w:val="14"/>
        </w:rPr>
        <w:t xml:space="preserve">MILIND   1170  CB  SER A 150      34.081  54.187  33.941  1.00 20.00           C  </w:t>
      </w:r>
    </w:p>
    <w:p w14:paraId="370917DD" w14:textId="77777777" w:rsidR="002C7D1B" w:rsidRPr="002C7D1B" w:rsidRDefault="002C7D1B" w:rsidP="002C7D1B">
      <w:pPr>
        <w:rPr>
          <w:sz w:val="14"/>
        </w:rPr>
      </w:pPr>
      <w:r w:rsidRPr="002C7D1B">
        <w:rPr>
          <w:sz w:val="14"/>
        </w:rPr>
        <w:t xml:space="preserve">MILIND   1171  OG  SER A 150      34.748  54.727  35.044  1.00 20.00           O  </w:t>
      </w:r>
    </w:p>
    <w:p w14:paraId="72E54243" w14:textId="77777777" w:rsidR="002C7D1B" w:rsidRPr="002C7D1B" w:rsidRDefault="002C7D1B" w:rsidP="002C7D1B">
      <w:pPr>
        <w:rPr>
          <w:sz w:val="14"/>
        </w:rPr>
      </w:pPr>
      <w:r w:rsidRPr="002C7D1B">
        <w:rPr>
          <w:sz w:val="14"/>
        </w:rPr>
        <w:t xml:space="preserve">MILIND   1172  N   TYR A 151      32.655  55.252  31.248  1.00 19.00           N  </w:t>
      </w:r>
    </w:p>
    <w:p w14:paraId="602C0165" w14:textId="77777777" w:rsidR="002C7D1B" w:rsidRPr="002C7D1B" w:rsidRDefault="002C7D1B" w:rsidP="002C7D1B">
      <w:pPr>
        <w:rPr>
          <w:sz w:val="14"/>
        </w:rPr>
      </w:pPr>
      <w:r w:rsidRPr="002C7D1B">
        <w:rPr>
          <w:sz w:val="14"/>
        </w:rPr>
        <w:t xml:space="preserve">MILIND   1173  CA  TYR A 151      32.310  55.317  29.873  1.00 19.10           C  </w:t>
      </w:r>
    </w:p>
    <w:p w14:paraId="133E5FAD" w14:textId="77777777" w:rsidR="002C7D1B" w:rsidRPr="002C7D1B" w:rsidRDefault="002C7D1B" w:rsidP="002C7D1B">
      <w:pPr>
        <w:rPr>
          <w:sz w:val="14"/>
        </w:rPr>
      </w:pPr>
      <w:r w:rsidRPr="002C7D1B">
        <w:rPr>
          <w:sz w:val="14"/>
        </w:rPr>
        <w:t xml:space="preserve">MILIND   1174  C   TYR A 151      33.289  55.511  28.916  1.00 23.50           C  </w:t>
      </w:r>
    </w:p>
    <w:p w14:paraId="5AE93D79" w14:textId="77777777" w:rsidR="002C7D1B" w:rsidRPr="002C7D1B" w:rsidRDefault="002C7D1B" w:rsidP="002C7D1B">
      <w:pPr>
        <w:rPr>
          <w:sz w:val="14"/>
        </w:rPr>
      </w:pPr>
      <w:r w:rsidRPr="002C7D1B">
        <w:rPr>
          <w:sz w:val="14"/>
        </w:rPr>
        <w:t xml:space="preserve">MILIND   1175  O   TYR A 151      34.198  56.294  29.071  1.00 23.50           O  </w:t>
      </w:r>
    </w:p>
    <w:p w14:paraId="40E82BB1" w14:textId="77777777" w:rsidR="002C7D1B" w:rsidRPr="002C7D1B" w:rsidRDefault="002C7D1B" w:rsidP="002C7D1B">
      <w:pPr>
        <w:rPr>
          <w:sz w:val="14"/>
        </w:rPr>
      </w:pPr>
      <w:r w:rsidRPr="002C7D1B">
        <w:rPr>
          <w:sz w:val="14"/>
        </w:rPr>
        <w:t xml:space="preserve">MILIND   1176  CB  TYR A 151      31.042  56.302  29.770  1.00 19.90           C  </w:t>
      </w:r>
    </w:p>
    <w:p w14:paraId="25E0EBE3" w14:textId="77777777" w:rsidR="002C7D1B" w:rsidRPr="002C7D1B" w:rsidRDefault="002C7D1B" w:rsidP="002C7D1B">
      <w:pPr>
        <w:rPr>
          <w:sz w:val="14"/>
        </w:rPr>
      </w:pPr>
      <w:r w:rsidRPr="002C7D1B">
        <w:rPr>
          <w:sz w:val="14"/>
        </w:rPr>
        <w:t xml:space="preserve">MILIND   1177  CG  TYR A 151      31.373  57.763  30.027  1.00 24.60           C  </w:t>
      </w:r>
    </w:p>
    <w:p w14:paraId="40C61AFD" w14:textId="77777777" w:rsidR="002C7D1B" w:rsidRPr="002C7D1B" w:rsidRDefault="002C7D1B" w:rsidP="002C7D1B">
      <w:pPr>
        <w:rPr>
          <w:sz w:val="14"/>
        </w:rPr>
      </w:pPr>
      <w:r w:rsidRPr="002C7D1B">
        <w:rPr>
          <w:sz w:val="14"/>
        </w:rPr>
        <w:t xml:space="preserve">MILIND   1178  CD1 TYR A 151      31.373  58.263  31.314  1.00 23.10           C  </w:t>
      </w:r>
    </w:p>
    <w:p w14:paraId="0B06263E" w14:textId="77777777" w:rsidR="002C7D1B" w:rsidRPr="002C7D1B" w:rsidRDefault="002C7D1B" w:rsidP="002C7D1B">
      <w:pPr>
        <w:rPr>
          <w:sz w:val="14"/>
        </w:rPr>
      </w:pPr>
      <w:r w:rsidRPr="002C7D1B">
        <w:rPr>
          <w:sz w:val="14"/>
        </w:rPr>
        <w:t xml:space="preserve">MILIND   1179  CD2 TYR A 151      31.788  58.708  29.012  1.00 21.20           C  </w:t>
      </w:r>
    </w:p>
    <w:p w14:paraId="05F5D332" w14:textId="77777777" w:rsidR="002C7D1B" w:rsidRPr="002C7D1B" w:rsidRDefault="002C7D1B" w:rsidP="002C7D1B">
      <w:pPr>
        <w:rPr>
          <w:sz w:val="14"/>
        </w:rPr>
      </w:pPr>
      <w:r w:rsidRPr="002C7D1B">
        <w:rPr>
          <w:sz w:val="14"/>
        </w:rPr>
        <w:t xml:space="preserve">MILIND   1180  CE1 TYR A 151      31.853  59.628  31.726  1.00 26.80           C  </w:t>
      </w:r>
    </w:p>
    <w:p w14:paraId="42B3E142" w14:textId="77777777" w:rsidR="002C7D1B" w:rsidRPr="002C7D1B" w:rsidRDefault="002C7D1B" w:rsidP="002C7D1B">
      <w:pPr>
        <w:rPr>
          <w:sz w:val="14"/>
        </w:rPr>
      </w:pPr>
      <w:r w:rsidRPr="002C7D1B">
        <w:rPr>
          <w:sz w:val="14"/>
        </w:rPr>
        <w:t xml:space="preserve">MILIND   1181  CE2 TYR A 151      32.161  59.902  29.350  1.00 22.00           C  </w:t>
      </w:r>
    </w:p>
    <w:p w14:paraId="09D56E62" w14:textId="77777777" w:rsidR="002C7D1B" w:rsidRPr="002C7D1B" w:rsidRDefault="002C7D1B" w:rsidP="002C7D1B">
      <w:pPr>
        <w:rPr>
          <w:sz w:val="14"/>
        </w:rPr>
      </w:pPr>
      <w:r w:rsidRPr="002C7D1B">
        <w:rPr>
          <w:sz w:val="14"/>
        </w:rPr>
        <w:t xml:space="preserve">MILIND   1182  CZ  TYR A 151      32.203  60.346  30.660  1.00 23.70           C  </w:t>
      </w:r>
    </w:p>
    <w:p w14:paraId="5BF84B10" w14:textId="77777777" w:rsidR="002C7D1B" w:rsidRPr="002C7D1B" w:rsidRDefault="002C7D1B" w:rsidP="002C7D1B">
      <w:pPr>
        <w:rPr>
          <w:sz w:val="14"/>
        </w:rPr>
      </w:pPr>
      <w:r w:rsidRPr="002C7D1B">
        <w:rPr>
          <w:sz w:val="14"/>
        </w:rPr>
        <w:t xml:space="preserve">MILIND   1183  OH  TYR A 151      32.613  61.654  30.917  1.00 22.60           O  </w:t>
      </w:r>
    </w:p>
    <w:p w14:paraId="5F649E1F" w14:textId="77777777" w:rsidR="002C7D1B" w:rsidRPr="002C7D1B" w:rsidRDefault="002C7D1B" w:rsidP="002C7D1B">
      <w:pPr>
        <w:rPr>
          <w:sz w:val="14"/>
        </w:rPr>
      </w:pPr>
      <w:r w:rsidRPr="002C7D1B">
        <w:rPr>
          <w:sz w:val="14"/>
        </w:rPr>
        <w:t xml:space="preserve">MILIND   1184  N   CYS A 152      33.182  55.002  27.842  1.00 20.20           N  </w:t>
      </w:r>
    </w:p>
    <w:p w14:paraId="3212E806" w14:textId="77777777" w:rsidR="002C7D1B" w:rsidRPr="002C7D1B" w:rsidRDefault="002C7D1B" w:rsidP="002C7D1B">
      <w:pPr>
        <w:rPr>
          <w:sz w:val="14"/>
        </w:rPr>
      </w:pPr>
      <w:r w:rsidRPr="002C7D1B">
        <w:rPr>
          <w:sz w:val="14"/>
        </w:rPr>
        <w:t xml:space="preserve">MILIND   1185  CA  CYS A 152      33.899  54.970  26.563  1.00 23.50           C  </w:t>
      </w:r>
    </w:p>
    <w:p w14:paraId="1A5C0313" w14:textId="77777777" w:rsidR="002C7D1B" w:rsidRPr="002C7D1B" w:rsidRDefault="002C7D1B" w:rsidP="002C7D1B">
      <w:pPr>
        <w:rPr>
          <w:sz w:val="14"/>
        </w:rPr>
      </w:pPr>
      <w:r w:rsidRPr="002C7D1B">
        <w:rPr>
          <w:sz w:val="14"/>
        </w:rPr>
        <w:t xml:space="preserve">MILIND   1186  C   CYS A 152      33.331  55.470  25.452  1.00 20.90           C  </w:t>
      </w:r>
    </w:p>
    <w:p w14:paraId="56EEC206" w14:textId="77777777" w:rsidR="002C7D1B" w:rsidRPr="002C7D1B" w:rsidRDefault="002C7D1B" w:rsidP="002C7D1B">
      <w:pPr>
        <w:rPr>
          <w:sz w:val="14"/>
        </w:rPr>
      </w:pPr>
      <w:r w:rsidRPr="002C7D1B">
        <w:rPr>
          <w:sz w:val="14"/>
        </w:rPr>
        <w:t xml:space="preserve">MILIND   1187  O   CYS A 152      32.338  54.719  24.996  1.00 26.30           O  </w:t>
      </w:r>
    </w:p>
    <w:p w14:paraId="20963D05" w14:textId="77777777" w:rsidR="002C7D1B" w:rsidRPr="002C7D1B" w:rsidRDefault="002C7D1B" w:rsidP="002C7D1B">
      <w:pPr>
        <w:rPr>
          <w:sz w:val="14"/>
        </w:rPr>
      </w:pPr>
      <w:r w:rsidRPr="002C7D1B">
        <w:rPr>
          <w:sz w:val="14"/>
        </w:rPr>
        <w:t xml:space="preserve">MILIND   1188  CB  CYS A 152      34.613  53.573  26.526  1.00 25.90           C  </w:t>
      </w:r>
    </w:p>
    <w:p w14:paraId="3EAF9E51" w14:textId="77777777" w:rsidR="002C7D1B" w:rsidRPr="002C7D1B" w:rsidRDefault="002C7D1B" w:rsidP="002C7D1B">
      <w:pPr>
        <w:rPr>
          <w:sz w:val="14"/>
        </w:rPr>
      </w:pPr>
      <w:r w:rsidRPr="002C7D1B">
        <w:rPr>
          <w:sz w:val="14"/>
        </w:rPr>
        <w:t xml:space="preserve">MILIND   1189  SG  CYS A 152      36.034  53.759  25.290  1.00 36.00           S  </w:t>
      </w:r>
    </w:p>
    <w:p w14:paraId="7259576C" w14:textId="77777777" w:rsidR="002C7D1B" w:rsidRPr="002C7D1B" w:rsidRDefault="002C7D1B" w:rsidP="002C7D1B">
      <w:pPr>
        <w:rPr>
          <w:sz w:val="14"/>
        </w:rPr>
      </w:pPr>
      <w:r w:rsidRPr="002C7D1B">
        <w:rPr>
          <w:sz w:val="14"/>
        </w:rPr>
        <w:t xml:space="preserve">MILIND   1190  N   PHE A 153      33.569  56.463  24.724  1.00 21.10           N  </w:t>
      </w:r>
    </w:p>
    <w:p w14:paraId="687BCDCE" w14:textId="77777777" w:rsidR="002C7D1B" w:rsidRPr="002C7D1B" w:rsidRDefault="002C7D1B" w:rsidP="002C7D1B">
      <w:pPr>
        <w:rPr>
          <w:sz w:val="14"/>
        </w:rPr>
      </w:pPr>
      <w:r w:rsidRPr="002C7D1B">
        <w:rPr>
          <w:sz w:val="14"/>
        </w:rPr>
        <w:t xml:space="preserve">MILIND   1191  CA  PHE A 153      33.163  56.923  23.436  1.00 20.20           C  </w:t>
      </w:r>
    </w:p>
    <w:p w14:paraId="70935689" w14:textId="77777777" w:rsidR="002C7D1B" w:rsidRPr="002C7D1B" w:rsidRDefault="002C7D1B" w:rsidP="002C7D1B">
      <w:pPr>
        <w:rPr>
          <w:sz w:val="14"/>
        </w:rPr>
      </w:pPr>
      <w:r w:rsidRPr="002C7D1B">
        <w:rPr>
          <w:sz w:val="14"/>
        </w:rPr>
        <w:t xml:space="preserve">MILIND   1192  C   PHE A 153      33.774  56.302  22.311  1.00 22.70           C  </w:t>
      </w:r>
    </w:p>
    <w:p w14:paraId="5F6BCBE4" w14:textId="77777777" w:rsidR="002C7D1B" w:rsidRPr="002C7D1B" w:rsidRDefault="002C7D1B" w:rsidP="002C7D1B">
      <w:pPr>
        <w:rPr>
          <w:sz w:val="14"/>
        </w:rPr>
      </w:pPr>
      <w:r w:rsidRPr="002C7D1B">
        <w:rPr>
          <w:sz w:val="14"/>
        </w:rPr>
        <w:t xml:space="preserve">MILIND   1193  O   PHE A 153      35.032  56.350  22.443  1.00 25.40           O  </w:t>
      </w:r>
    </w:p>
    <w:p w14:paraId="4579C910" w14:textId="77777777" w:rsidR="002C7D1B" w:rsidRPr="002C7D1B" w:rsidRDefault="002C7D1B" w:rsidP="002C7D1B">
      <w:pPr>
        <w:rPr>
          <w:sz w:val="14"/>
        </w:rPr>
      </w:pPr>
      <w:r w:rsidRPr="002C7D1B">
        <w:rPr>
          <w:sz w:val="14"/>
        </w:rPr>
        <w:lastRenderedPageBreak/>
        <w:t xml:space="preserve">MILIND   1194  CB  PHE A 153      33.191  58.490  23.201  1.00 19.10           C  </w:t>
      </w:r>
    </w:p>
    <w:p w14:paraId="6C233F7B" w14:textId="77777777" w:rsidR="002C7D1B" w:rsidRPr="002C7D1B" w:rsidRDefault="002C7D1B" w:rsidP="002C7D1B">
      <w:pPr>
        <w:rPr>
          <w:sz w:val="14"/>
        </w:rPr>
      </w:pPr>
      <w:r w:rsidRPr="002C7D1B">
        <w:rPr>
          <w:sz w:val="14"/>
        </w:rPr>
        <w:t xml:space="preserve">MILIND   1195  CG  PHE A 153      32.459  59.305  24.216  1.00 21.20           C  </w:t>
      </w:r>
    </w:p>
    <w:p w14:paraId="1F473544" w14:textId="77777777" w:rsidR="002C7D1B" w:rsidRPr="002C7D1B" w:rsidRDefault="002C7D1B" w:rsidP="002C7D1B">
      <w:pPr>
        <w:rPr>
          <w:sz w:val="14"/>
        </w:rPr>
      </w:pPr>
      <w:r w:rsidRPr="002C7D1B">
        <w:rPr>
          <w:sz w:val="14"/>
        </w:rPr>
        <w:t xml:space="preserve">MILIND   1196  CD1 PHE A 153      31.094  59.135  24.503  1.00 23.00           C  </w:t>
      </w:r>
    </w:p>
    <w:p w14:paraId="09D3349E" w14:textId="77777777" w:rsidR="002C7D1B" w:rsidRPr="002C7D1B" w:rsidRDefault="002C7D1B" w:rsidP="002C7D1B">
      <w:pPr>
        <w:rPr>
          <w:sz w:val="14"/>
        </w:rPr>
      </w:pPr>
      <w:r w:rsidRPr="002C7D1B">
        <w:rPr>
          <w:sz w:val="14"/>
        </w:rPr>
        <w:t xml:space="preserve">MILIND   1197  CD2 PHE A 153      33.158  60.403  24.760  1.00 19.80           C  </w:t>
      </w:r>
    </w:p>
    <w:p w14:paraId="06964CBF" w14:textId="77777777" w:rsidR="002C7D1B" w:rsidRPr="002C7D1B" w:rsidRDefault="002C7D1B" w:rsidP="002C7D1B">
      <w:pPr>
        <w:rPr>
          <w:sz w:val="14"/>
        </w:rPr>
      </w:pPr>
      <w:r w:rsidRPr="002C7D1B">
        <w:rPr>
          <w:sz w:val="14"/>
        </w:rPr>
        <w:t xml:space="preserve">MILIND   1198  CE1 PHE A 153      30.446  59.870  25.444  1.00 22.30           C  </w:t>
      </w:r>
    </w:p>
    <w:p w14:paraId="4F0AE978" w14:textId="77777777" w:rsidR="002C7D1B" w:rsidRPr="002C7D1B" w:rsidRDefault="002C7D1B" w:rsidP="002C7D1B">
      <w:pPr>
        <w:rPr>
          <w:sz w:val="14"/>
        </w:rPr>
      </w:pPr>
      <w:r w:rsidRPr="002C7D1B">
        <w:rPr>
          <w:sz w:val="14"/>
        </w:rPr>
        <w:t xml:space="preserve">MILIND   1199  CE2 PHE A 153      32.529  61.218  25.790  1.00 22.30           C  </w:t>
      </w:r>
    </w:p>
    <w:p w14:paraId="70AB6F44" w14:textId="77777777" w:rsidR="002C7D1B" w:rsidRPr="002C7D1B" w:rsidRDefault="002C7D1B" w:rsidP="002C7D1B">
      <w:pPr>
        <w:rPr>
          <w:sz w:val="14"/>
        </w:rPr>
      </w:pPr>
      <w:r w:rsidRPr="002C7D1B">
        <w:rPr>
          <w:sz w:val="14"/>
        </w:rPr>
        <w:t xml:space="preserve">MILIND   1200  CZ  PHE A 153      31.154  60.920  26.121  1.00 21.20           C  </w:t>
      </w:r>
    </w:p>
    <w:p w14:paraId="7BD87943" w14:textId="77777777" w:rsidR="002C7D1B" w:rsidRPr="002C7D1B" w:rsidRDefault="002C7D1B" w:rsidP="002C7D1B">
      <w:pPr>
        <w:rPr>
          <w:sz w:val="14"/>
        </w:rPr>
      </w:pPr>
      <w:r w:rsidRPr="002C7D1B">
        <w:rPr>
          <w:sz w:val="14"/>
        </w:rPr>
        <w:t xml:space="preserve">MILIND   1201  N   LYS A 154      33.116  55.842  21.288  1.00 27.00           N  </w:t>
      </w:r>
    </w:p>
    <w:p w14:paraId="3AB0FF65" w14:textId="77777777" w:rsidR="002C7D1B" w:rsidRPr="002C7D1B" w:rsidRDefault="002C7D1B" w:rsidP="002C7D1B">
      <w:pPr>
        <w:rPr>
          <w:sz w:val="14"/>
        </w:rPr>
      </w:pPr>
      <w:r w:rsidRPr="002C7D1B">
        <w:rPr>
          <w:sz w:val="14"/>
        </w:rPr>
        <w:t xml:space="preserve">MILIND   1202  CA  LYS A 154      33.676  55.099  20.133  1.00 26.40           C  </w:t>
      </w:r>
    </w:p>
    <w:p w14:paraId="33428981" w14:textId="77777777" w:rsidR="002C7D1B" w:rsidRPr="002C7D1B" w:rsidRDefault="002C7D1B" w:rsidP="002C7D1B">
      <w:pPr>
        <w:rPr>
          <w:sz w:val="14"/>
        </w:rPr>
      </w:pPr>
      <w:r w:rsidRPr="002C7D1B">
        <w:rPr>
          <w:sz w:val="14"/>
        </w:rPr>
        <w:t xml:space="preserve">MILIND   1203  C   LYS A 154      33.065  55.414  18.839  1.00 27.50           C  </w:t>
      </w:r>
    </w:p>
    <w:p w14:paraId="1AA1DC1A" w14:textId="77777777" w:rsidR="002C7D1B" w:rsidRPr="002C7D1B" w:rsidRDefault="002C7D1B" w:rsidP="002C7D1B">
      <w:pPr>
        <w:rPr>
          <w:sz w:val="14"/>
        </w:rPr>
      </w:pPr>
      <w:r w:rsidRPr="002C7D1B">
        <w:rPr>
          <w:sz w:val="14"/>
        </w:rPr>
        <w:t xml:space="preserve">MILIND   1204  O   LYS A 154      31.825  55.607  18.861  1.00 22.10           O  </w:t>
      </w:r>
    </w:p>
    <w:p w14:paraId="4E859ACD" w14:textId="77777777" w:rsidR="002C7D1B" w:rsidRPr="002C7D1B" w:rsidRDefault="002C7D1B" w:rsidP="002C7D1B">
      <w:pPr>
        <w:rPr>
          <w:sz w:val="14"/>
        </w:rPr>
      </w:pPr>
      <w:r w:rsidRPr="002C7D1B">
        <w:rPr>
          <w:sz w:val="14"/>
        </w:rPr>
        <w:t xml:space="preserve">MILIND   1205  CB  LYS A 154      33.545  53.549  20.354  1.00 29.50           C  </w:t>
      </w:r>
    </w:p>
    <w:p w14:paraId="76907DA4" w14:textId="77777777" w:rsidR="002C7D1B" w:rsidRPr="002C7D1B" w:rsidRDefault="002C7D1B" w:rsidP="002C7D1B">
      <w:pPr>
        <w:rPr>
          <w:sz w:val="14"/>
        </w:rPr>
      </w:pPr>
      <w:r w:rsidRPr="002C7D1B">
        <w:rPr>
          <w:sz w:val="14"/>
        </w:rPr>
        <w:t xml:space="preserve">MILIND   1206  CG  LYS A 154      34.543  53.097  21.369  1.00 35.20           C  </w:t>
      </w:r>
    </w:p>
    <w:p w14:paraId="2030EE3F" w14:textId="77777777" w:rsidR="002C7D1B" w:rsidRPr="002C7D1B" w:rsidRDefault="002C7D1B" w:rsidP="002C7D1B">
      <w:pPr>
        <w:rPr>
          <w:sz w:val="14"/>
        </w:rPr>
      </w:pPr>
      <w:r w:rsidRPr="002C7D1B">
        <w:rPr>
          <w:sz w:val="14"/>
        </w:rPr>
        <w:t xml:space="preserve">MILIND   1207  CD  LYS A 154      34.841  51.724  21.715  1.00 42.50           C  </w:t>
      </w:r>
    </w:p>
    <w:p w14:paraId="1030AF7F" w14:textId="77777777" w:rsidR="002C7D1B" w:rsidRPr="002C7D1B" w:rsidRDefault="002C7D1B" w:rsidP="002C7D1B">
      <w:pPr>
        <w:rPr>
          <w:sz w:val="14"/>
        </w:rPr>
      </w:pPr>
      <w:r w:rsidRPr="002C7D1B">
        <w:rPr>
          <w:sz w:val="14"/>
        </w:rPr>
        <w:t xml:space="preserve">MILIND   1208  CE  LYS A 154      36.132  51.167  22.451  1.00 43.30           C  </w:t>
      </w:r>
    </w:p>
    <w:p w14:paraId="36C94EFD" w14:textId="77777777" w:rsidR="002C7D1B" w:rsidRPr="002C7D1B" w:rsidRDefault="002C7D1B" w:rsidP="002C7D1B">
      <w:pPr>
        <w:rPr>
          <w:sz w:val="14"/>
        </w:rPr>
      </w:pPr>
      <w:r w:rsidRPr="002C7D1B">
        <w:rPr>
          <w:sz w:val="14"/>
        </w:rPr>
        <w:t xml:space="preserve">MILIND   1209  NZ  LYS A 154      37.190  50.885  21.244  1.00 51.00           N  </w:t>
      </w:r>
    </w:p>
    <w:p w14:paraId="63E80E0F" w14:textId="77777777" w:rsidR="002C7D1B" w:rsidRPr="002C7D1B" w:rsidRDefault="002C7D1B" w:rsidP="002C7D1B">
      <w:pPr>
        <w:rPr>
          <w:sz w:val="14"/>
        </w:rPr>
      </w:pPr>
      <w:r w:rsidRPr="002C7D1B">
        <w:rPr>
          <w:sz w:val="14"/>
        </w:rPr>
        <w:t xml:space="preserve">MILIND   1210  N   ILE A 155      33.713  55.632  17.691  1.00 25.90           N  </w:t>
      </w:r>
    </w:p>
    <w:p w14:paraId="58704098" w14:textId="77777777" w:rsidR="002C7D1B" w:rsidRPr="002C7D1B" w:rsidRDefault="002C7D1B" w:rsidP="002C7D1B">
      <w:pPr>
        <w:rPr>
          <w:sz w:val="14"/>
        </w:rPr>
      </w:pPr>
      <w:r w:rsidRPr="002C7D1B">
        <w:rPr>
          <w:sz w:val="14"/>
        </w:rPr>
        <w:t xml:space="preserve">MILIND   1211  CA  ILE A 155      33.284  55.906  16.463  1.00 26.60           C  </w:t>
      </w:r>
    </w:p>
    <w:p w14:paraId="656AFDAE" w14:textId="77777777" w:rsidR="002C7D1B" w:rsidRPr="002C7D1B" w:rsidRDefault="002C7D1B" w:rsidP="002C7D1B">
      <w:pPr>
        <w:rPr>
          <w:sz w:val="14"/>
        </w:rPr>
      </w:pPr>
      <w:r w:rsidRPr="002C7D1B">
        <w:rPr>
          <w:sz w:val="14"/>
        </w:rPr>
        <w:t xml:space="preserve">MILIND   1212  C   ILE A 155      33.778  54.744  15.587  1.00 30.80           C  </w:t>
      </w:r>
    </w:p>
    <w:p w14:paraId="5492DCB8" w14:textId="77777777" w:rsidR="002C7D1B" w:rsidRPr="002C7D1B" w:rsidRDefault="002C7D1B" w:rsidP="002C7D1B">
      <w:pPr>
        <w:rPr>
          <w:sz w:val="14"/>
        </w:rPr>
      </w:pPr>
      <w:r w:rsidRPr="002C7D1B">
        <w:rPr>
          <w:sz w:val="14"/>
        </w:rPr>
        <w:t xml:space="preserve">MILIND   1213  O   ILE A 155      35.013  54.590  15.668  1.00 32.00           O  </w:t>
      </w:r>
    </w:p>
    <w:p w14:paraId="212A56E3" w14:textId="77777777" w:rsidR="002C7D1B" w:rsidRPr="002C7D1B" w:rsidRDefault="002C7D1B" w:rsidP="002C7D1B">
      <w:pPr>
        <w:rPr>
          <w:sz w:val="14"/>
        </w:rPr>
      </w:pPr>
      <w:r w:rsidRPr="002C7D1B">
        <w:rPr>
          <w:sz w:val="14"/>
        </w:rPr>
        <w:t xml:space="preserve">MILIND   1214  CB  ILE A 155      33.601  57.262  15.624  1.00 24.30           C  </w:t>
      </w:r>
    </w:p>
    <w:p w14:paraId="70540659" w14:textId="77777777" w:rsidR="002C7D1B" w:rsidRPr="002C7D1B" w:rsidRDefault="002C7D1B" w:rsidP="002C7D1B">
      <w:pPr>
        <w:rPr>
          <w:sz w:val="14"/>
        </w:rPr>
      </w:pPr>
      <w:r w:rsidRPr="002C7D1B">
        <w:rPr>
          <w:sz w:val="14"/>
        </w:rPr>
        <w:t xml:space="preserve">MILIND   1215  CG1 ILE A 155      32.972  58.272  16.595  1.00 23.30           C  </w:t>
      </w:r>
    </w:p>
    <w:p w14:paraId="628473E6" w14:textId="77777777" w:rsidR="002C7D1B" w:rsidRPr="002C7D1B" w:rsidRDefault="002C7D1B" w:rsidP="002C7D1B">
      <w:pPr>
        <w:rPr>
          <w:sz w:val="14"/>
        </w:rPr>
      </w:pPr>
      <w:r w:rsidRPr="002C7D1B">
        <w:rPr>
          <w:sz w:val="14"/>
        </w:rPr>
        <w:t xml:space="preserve">MILIND   1216  CG2 ILE A 155      32.702  57.384  14.432  1.00 25.80           C  </w:t>
      </w:r>
    </w:p>
    <w:p w14:paraId="0E5F2A3B" w14:textId="77777777" w:rsidR="002C7D1B" w:rsidRPr="002C7D1B" w:rsidRDefault="002C7D1B" w:rsidP="002C7D1B">
      <w:pPr>
        <w:rPr>
          <w:sz w:val="14"/>
        </w:rPr>
      </w:pPr>
      <w:r w:rsidRPr="002C7D1B">
        <w:rPr>
          <w:sz w:val="14"/>
        </w:rPr>
        <w:t xml:space="preserve">MILIND   1217  CD1 ILE A 155      33.391  59.838  16.433  1.00 23.00           C  </w:t>
      </w:r>
    </w:p>
    <w:p w14:paraId="73E3CD95" w14:textId="77777777" w:rsidR="002C7D1B" w:rsidRPr="002C7D1B" w:rsidRDefault="002C7D1B" w:rsidP="002C7D1B">
      <w:pPr>
        <w:rPr>
          <w:sz w:val="14"/>
        </w:rPr>
      </w:pPr>
      <w:r w:rsidRPr="002C7D1B">
        <w:rPr>
          <w:sz w:val="14"/>
        </w:rPr>
        <w:t xml:space="preserve">MILIND   1218  N   LEU A 156      32.925  54.090  14.896  1.00 31.50           N  </w:t>
      </w:r>
    </w:p>
    <w:p w14:paraId="0552B728" w14:textId="77777777" w:rsidR="002C7D1B" w:rsidRPr="002C7D1B" w:rsidRDefault="002C7D1B" w:rsidP="002C7D1B">
      <w:pPr>
        <w:rPr>
          <w:sz w:val="14"/>
        </w:rPr>
      </w:pPr>
      <w:r w:rsidRPr="002C7D1B">
        <w:rPr>
          <w:sz w:val="14"/>
        </w:rPr>
        <w:t xml:space="preserve">MILIND   1219  CA  LEU A 156      33.270  52.992  14.006  1.00 27.90           C  </w:t>
      </w:r>
    </w:p>
    <w:p w14:paraId="51492DE8" w14:textId="77777777" w:rsidR="002C7D1B" w:rsidRPr="002C7D1B" w:rsidRDefault="002C7D1B" w:rsidP="002C7D1B">
      <w:pPr>
        <w:rPr>
          <w:sz w:val="14"/>
        </w:rPr>
      </w:pPr>
      <w:r w:rsidRPr="002C7D1B">
        <w:rPr>
          <w:sz w:val="14"/>
        </w:rPr>
        <w:t xml:space="preserve">MILIND   1220  C   LEU A 156      32.846  53.194  12.711  1.00 31.00           C  </w:t>
      </w:r>
    </w:p>
    <w:p w14:paraId="7F72F5D8" w14:textId="77777777" w:rsidR="002C7D1B" w:rsidRPr="002C7D1B" w:rsidRDefault="002C7D1B" w:rsidP="002C7D1B">
      <w:pPr>
        <w:rPr>
          <w:sz w:val="14"/>
        </w:rPr>
      </w:pPr>
      <w:r w:rsidRPr="002C7D1B">
        <w:rPr>
          <w:sz w:val="14"/>
        </w:rPr>
        <w:t xml:space="preserve">MILIND   1221  O   LEU A 156      31.718  53.759  12.461  1.00 30.50           O  </w:t>
      </w:r>
    </w:p>
    <w:p w14:paraId="784E5421" w14:textId="77777777" w:rsidR="002C7D1B" w:rsidRPr="002C7D1B" w:rsidRDefault="002C7D1B" w:rsidP="002C7D1B">
      <w:pPr>
        <w:rPr>
          <w:sz w:val="14"/>
        </w:rPr>
      </w:pPr>
      <w:r w:rsidRPr="002C7D1B">
        <w:rPr>
          <w:sz w:val="14"/>
        </w:rPr>
        <w:t xml:space="preserve">MILIND   1222  CB  LEU A 156      32.664  51.748  14.594  1.00 31.00           C  </w:t>
      </w:r>
    </w:p>
    <w:p w14:paraId="6FFE6F25" w14:textId="77777777" w:rsidR="002C7D1B" w:rsidRPr="002C7D1B" w:rsidRDefault="002C7D1B" w:rsidP="002C7D1B">
      <w:pPr>
        <w:rPr>
          <w:sz w:val="14"/>
        </w:rPr>
      </w:pPr>
      <w:r w:rsidRPr="002C7D1B">
        <w:rPr>
          <w:sz w:val="14"/>
        </w:rPr>
        <w:t xml:space="preserve">MILIND   1223  CG  LEU A 156      33.266  51.030  15.654  1.00 33.60           C  </w:t>
      </w:r>
    </w:p>
    <w:p w14:paraId="0EFAD3B5" w14:textId="77777777" w:rsidR="002C7D1B" w:rsidRPr="002C7D1B" w:rsidRDefault="002C7D1B" w:rsidP="002C7D1B">
      <w:pPr>
        <w:rPr>
          <w:sz w:val="14"/>
        </w:rPr>
      </w:pPr>
      <w:r w:rsidRPr="002C7D1B">
        <w:rPr>
          <w:sz w:val="14"/>
        </w:rPr>
        <w:t xml:space="preserve">MILIND   1224  CD1 LEU A 156      33.811  51.652  16.875  1.00 41.90           C  </w:t>
      </w:r>
    </w:p>
    <w:p w14:paraId="47988492" w14:textId="77777777" w:rsidR="002C7D1B" w:rsidRPr="002C7D1B" w:rsidRDefault="002C7D1B" w:rsidP="002C7D1B">
      <w:pPr>
        <w:rPr>
          <w:sz w:val="14"/>
        </w:rPr>
      </w:pPr>
      <w:r w:rsidRPr="002C7D1B">
        <w:rPr>
          <w:sz w:val="14"/>
        </w:rPr>
        <w:t xml:space="preserve">MILIND   1225  CD2 LEU A 156      32.534  49.811  16.036  1.00 39.70           C  </w:t>
      </w:r>
    </w:p>
    <w:p w14:paraId="4122A942" w14:textId="77777777" w:rsidR="002C7D1B" w:rsidRPr="002C7D1B" w:rsidRDefault="002C7D1B" w:rsidP="002C7D1B">
      <w:pPr>
        <w:rPr>
          <w:sz w:val="14"/>
        </w:rPr>
      </w:pPr>
      <w:r w:rsidRPr="002C7D1B">
        <w:rPr>
          <w:sz w:val="14"/>
        </w:rPr>
        <w:t xml:space="preserve">MILIND   1226  N   GLU A 157      33.606  52.976  11.600  1.00 32.50           N  </w:t>
      </w:r>
    </w:p>
    <w:p w14:paraId="69C4291B" w14:textId="77777777" w:rsidR="002C7D1B" w:rsidRPr="002C7D1B" w:rsidRDefault="002C7D1B" w:rsidP="002C7D1B">
      <w:pPr>
        <w:rPr>
          <w:sz w:val="14"/>
        </w:rPr>
      </w:pPr>
      <w:r w:rsidRPr="002C7D1B">
        <w:rPr>
          <w:sz w:val="14"/>
        </w:rPr>
        <w:t xml:space="preserve">MILIND   1227  CA  GLU A 157      33.298  53.202  10.225  1.00 38.00           C  </w:t>
      </w:r>
    </w:p>
    <w:p w14:paraId="2569F2BC" w14:textId="77777777" w:rsidR="002C7D1B" w:rsidRPr="002C7D1B" w:rsidRDefault="002C7D1B" w:rsidP="002C7D1B">
      <w:pPr>
        <w:rPr>
          <w:sz w:val="14"/>
        </w:rPr>
      </w:pPr>
      <w:r w:rsidRPr="002C7D1B">
        <w:rPr>
          <w:sz w:val="14"/>
        </w:rPr>
        <w:t xml:space="preserve">MILIND   1228  C   GLU A 157      33.242  51.829   9.533  1.00 39.40           C  </w:t>
      </w:r>
    </w:p>
    <w:p w14:paraId="6C91EEC9" w14:textId="77777777" w:rsidR="002C7D1B" w:rsidRPr="002C7D1B" w:rsidRDefault="002C7D1B" w:rsidP="002C7D1B">
      <w:pPr>
        <w:rPr>
          <w:sz w:val="14"/>
        </w:rPr>
      </w:pPr>
      <w:r w:rsidRPr="002C7D1B">
        <w:rPr>
          <w:sz w:val="14"/>
        </w:rPr>
        <w:t xml:space="preserve">MILIND   1229  O   GLU A 157      34.067  50.998   9.828  1.00 41.20           O  </w:t>
      </w:r>
    </w:p>
    <w:p w14:paraId="358282B7" w14:textId="77777777" w:rsidR="002C7D1B" w:rsidRPr="002C7D1B" w:rsidRDefault="002C7D1B" w:rsidP="002C7D1B">
      <w:pPr>
        <w:rPr>
          <w:sz w:val="14"/>
        </w:rPr>
      </w:pPr>
      <w:r w:rsidRPr="002C7D1B">
        <w:rPr>
          <w:sz w:val="14"/>
        </w:rPr>
        <w:t xml:space="preserve">MILIND   1230  CB  GLU A 157      34.310  53.936   9.504  1.00 41.80           C  </w:t>
      </w:r>
    </w:p>
    <w:p w14:paraId="6ADD7D52" w14:textId="77777777" w:rsidR="002C7D1B" w:rsidRPr="002C7D1B" w:rsidRDefault="002C7D1B" w:rsidP="002C7D1B">
      <w:pPr>
        <w:rPr>
          <w:sz w:val="14"/>
        </w:rPr>
      </w:pPr>
      <w:r w:rsidRPr="002C7D1B">
        <w:rPr>
          <w:sz w:val="14"/>
        </w:rPr>
        <w:t xml:space="preserve">MILIND   1231  CG  GLU A 157      34.193  55.317   9.864  1.00 49.80           C  </w:t>
      </w:r>
    </w:p>
    <w:p w14:paraId="4E1DA0A2" w14:textId="77777777" w:rsidR="002C7D1B" w:rsidRPr="002C7D1B" w:rsidRDefault="002C7D1B" w:rsidP="002C7D1B">
      <w:pPr>
        <w:rPr>
          <w:sz w:val="14"/>
        </w:rPr>
      </w:pPr>
      <w:r w:rsidRPr="002C7D1B">
        <w:rPr>
          <w:sz w:val="14"/>
        </w:rPr>
        <w:t xml:space="preserve">MILIND   1232  CD  GLU A 157      34.911  56.479   9.372  1.00 53.70           C  </w:t>
      </w:r>
    </w:p>
    <w:p w14:paraId="61A84BC7" w14:textId="77777777" w:rsidR="002C7D1B" w:rsidRPr="002C7D1B" w:rsidRDefault="002C7D1B" w:rsidP="002C7D1B">
      <w:pPr>
        <w:rPr>
          <w:sz w:val="14"/>
        </w:rPr>
      </w:pPr>
      <w:r w:rsidRPr="002C7D1B">
        <w:rPr>
          <w:sz w:val="14"/>
        </w:rPr>
        <w:t xml:space="preserve">MILIND   1233  OE1 GLU A 157      35.410  56.245   8.224  1.00 57.50           O  </w:t>
      </w:r>
    </w:p>
    <w:p w14:paraId="107004D6" w14:textId="77777777" w:rsidR="002C7D1B" w:rsidRPr="002C7D1B" w:rsidRDefault="002C7D1B" w:rsidP="002C7D1B">
      <w:pPr>
        <w:rPr>
          <w:sz w:val="14"/>
        </w:rPr>
      </w:pPr>
      <w:r w:rsidRPr="002C7D1B">
        <w:rPr>
          <w:sz w:val="14"/>
        </w:rPr>
        <w:t xml:space="preserve">MILIND   1234  OE2 GLU A 157      35.009  57.634  10.034  1.00 55.50           O  </w:t>
      </w:r>
    </w:p>
    <w:p w14:paraId="34763CAA" w14:textId="77777777" w:rsidR="002C7D1B" w:rsidRPr="002C7D1B" w:rsidRDefault="002C7D1B" w:rsidP="002C7D1B">
      <w:pPr>
        <w:rPr>
          <w:sz w:val="14"/>
        </w:rPr>
      </w:pPr>
      <w:r w:rsidRPr="002C7D1B">
        <w:rPr>
          <w:sz w:val="14"/>
        </w:rPr>
        <w:t xml:space="preserve">MILIND   1235  N   ARG A 158      32.189  51.684   8.812  1.00 42.70           N  </w:t>
      </w:r>
    </w:p>
    <w:p w14:paraId="37022511" w14:textId="77777777" w:rsidR="002C7D1B" w:rsidRPr="002C7D1B" w:rsidRDefault="002C7D1B" w:rsidP="002C7D1B">
      <w:pPr>
        <w:rPr>
          <w:sz w:val="14"/>
        </w:rPr>
      </w:pPr>
      <w:r w:rsidRPr="002C7D1B">
        <w:rPr>
          <w:sz w:val="14"/>
        </w:rPr>
        <w:t xml:space="preserve">MILIND   1236  CA  ARG A 158      31.849  50.465   8.062  1.00 42.50           C  </w:t>
      </w:r>
    </w:p>
    <w:p w14:paraId="6854D8D0" w14:textId="77777777" w:rsidR="002C7D1B" w:rsidRPr="002C7D1B" w:rsidRDefault="002C7D1B" w:rsidP="002C7D1B">
      <w:pPr>
        <w:rPr>
          <w:sz w:val="14"/>
        </w:rPr>
      </w:pPr>
      <w:r w:rsidRPr="002C7D1B">
        <w:rPr>
          <w:sz w:val="14"/>
        </w:rPr>
        <w:t xml:space="preserve">MILIND   1237  C   ARG A 158      32.860  50.505   6.804  1.00 44.50           C  </w:t>
      </w:r>
    </w:p>
    <w:p w14:paraId="1A0E8306" w14:textId="77777777" w:rsidR="002C7D1B" w:rsidRPr="002C7D1B" w:rsidRDefault="002C7D1B" w:rsidP="002C7D1B">
      <w:pPr>
        <w:rPr>
          <w:sz w:val="14"/>
        </w:rPr>
      </w:pPr>
      <w:r w:rsidRPr="002C7D1B">
        <w:rPr>
          <w:sz w:val="14"/>
        </w:rPr>
        <w:t xml:space="preserve">MILIND   1238  O   ARG A 158      32.739  51.377   5.907  1.00 43.90           O  </w:t>
      </w:r>
    </w:p>
    <w:p w14:paraId="39C54064" w14:textId="77777777" w:rsidR="002C7D1B" w:rsidRPr="002C7D1B" w:rsidRDefault="002C7D1B" w:rsidP="002C7D1B">
      <w:pPr>
        <w:rPr>
          <w:sz w:val="14"/>
        </w:rPr>
      </w:pPr>
      <w:r w:rsidRPr="002C7D1B">
        <w:rPr>
          <w:sz w:val="14"/>
        </w:rPr>
        <w:t xml:space="preserve">MILIND   1239  CB  ARG A 158      30.525  50.352   7.305  1.00 41.10           C  </w:t>
      </w:r>
    </w:p>
    <w:p w14:paraId="5F44138B" w14:textId="77777777" w:rsidR="002C7D1B" w:rsidRPr="002C7D1B" w:rsidRDefault="002C7D1B" w:rsidP="002C7D1B">
      <w:pPr>
        <w:rPr>
          <w:sz w:val="14"/>
        </w:rPr>
      </w:pPr>
      <w:r w:rsidRPr="002C7D1B">
        <w:rPr>
          <w:sz w:val="14"/>
        </w:rPr>
        <w:t xml:space="preserve">MILIND   1240  CG  ARG A 158      30.189  48.786   7.231  1.00 41.50           C  </w:t>
      </w:r>
    </w:p>
    <w:p w14:paraId="51AEA5D2" w14:textId="77777777" w:rsidR="002C7D1B" w:rsidRPr="002C7D1B" w:rsidRDefault="002C7D1B" w:rsidP="002C7D1B">
      <w:pPr>
        <w:rPr>
          <w:sz w:val="14"/>
        </w:rPr>
      </w:pPr>
      <w:r w:rsidRPr="002C7D1B">
        <w:rPr>
          <w:sz w:val="14"/>
        </w:rPr>
        <w:t xml:space="preserve">MILIND   1241  CD  ARG A 158      28.814  48.971   6.554  1.00 48.20           C  </w:t>
      </w:r>
    </w:p>
    <w:p w14:paraId="341C3977" w14:textId="77777777" w:rsidR="002C7D1B" w:rsidRPr="002C7D1B" w:rsidRDefault="002C7D1B" w:rsidP="002C7D1B">
      <w:pPr>
        <w:rPr>
          <w:sz w:val="14"/>
        </w:rPr>
      </w:pPr>
      <w:r w:rsidRPr="002C7D1B">
        <w:rPr>
          <w:sz w:val="14"/>
        </w:rPr>
        <w:t xml:space="preserve">MILIND   1242  NE  ARG A 158      28.115  47.777   7.282  1.00 52.40           N  </w:t>
      </w:r>
    </w:p>
    <w:p w14:paraId="39D54B58" w14:textId="77777777" w:rsidR="002C7D1B" w:rsidRPr="002C7D1B" w:rsidRDefault="002C7D1B" w:rsidP="002C7D1B">
      <w:pPr>
        <w:rPr>
          <w:sz w:val="14"/>
        </w:rPr>
      </w:pPr>
      <w:r w:rsidRPr="002C7D1B">
        <w:rPr>
          <w:sz w:val="14"/>
        </w:rPr>
        <w:t xml:space="preserve">MILIND   1243  CZ  ARG A 158      26.861  47.801   7.812  1.00 50.90           C  </w:t>
      </w:r>
    </w:p>
    <w:p w14:paraId="46B842E3" w14:textId="77777777" w:rsidR="002C7D1B" w:rsidRPr="002C7D1B" w:rsidRDefault="002C7D1B" w:rsidP="002C7D1B">
      <w:pPr>
        <w:rPr>
          <w:sz w:val="14"/>
        </w:rPr>
      </w:pPr>
      <w:r w:rsidRPr="002C7D1B">
        <w:rPr>
          <w:sz w:val="14"/>
        </w:rPr>
        <w:t xml:space="preserve">MILIND   1244  NH1 ARG A 158      25.924  48.665   7.731  1.00 51.40           N  </w:t>
      </w:r>
    </w:p>
    <w:p w14:paraId="25EAE917" w14:textId="77777777" w:rsidR="002C7D1B" w:rsidRPr="002C7D1B" w:rsidRDefault="002C7D1B" w:rsidP="002C7D1B">
      <w:pPr>
        <w:rPr>
          <w:sz w:val="14"/>
        </w:rPr>
      </w:pPr>
      <w:r w:rsidRPr="002C7D1B">
        <w:rPr>
          <w:sz w:val="14"/>
        </w:rPr>
        <w:t xml:space="preserve">MILIND   1245  NH2 ARG A 158      26.498  46.687   8.584  1.00 56.00           N  </w:t>
      </w:r>
    </w:p>
    <w:p w14:paraId="3FFCDD0A" w14:textId="77777777" w:rsidR="002C7D1B" w:rsidRPr="002C7D1B" w:rsidRDefault="002C7D1B" w:rsidP="002C7D1B">
      <w:pPr>
        <w:rPr>
          <w:sz w:val="14"/>
        </w:rPr>
      </w:pPr>
      <w:r w:rsidRPr="002C7D1B">
        <w:rPr>
          <w:sz w:val="14"/>
        </w:rPr>
        <w:t xml:space="preserve">MILIND   1246  N   ARG A 159      33.592  49.480   7.054  1.00 49.80           N  </w:t>
      </w:r>
    </w:p>
    <w:p w14:paraId="62B89F9F" w14:textId="77777777" w:rsidR="002C7D1B" w:rsidRPr="002C7D1B" w:rsidRDefault="002C7D1B" w:rsidP="002C7D1B">
      <w:pPr>
        <w:rPr>
          <w:sz w:val="14"/>
        </w:rPr>
      </w:pPr>
      <w:r w:rsidRPr="002C7D1B">
        <w:rPr>
          <w:sz w:val="14"/>
        </w:rPr>
        <w:t xml:space="preserve">MILIND   1247  CA  ARG A 159      34.659  49.036   6.032  1.00 58.70           C  </w:t>
      </w:r>
    </w:p>
    <w:p w14:paraId="5FD0928B" w14:textId="77777777" w:rsidR="002C7D1B" w:rsidRPr="002C7D1B" w:rsidRDefault="002C7D1B" w:rsidP="002C7D1B">
      <w:pPr>
        <w:rPr>
          <w:sz w:val="14"/>
        </w:rPr>
      </w:pPr>
      <w:r w:rsidRPr="002C7D1B">
        <w:rPr>
          <w:sz w:val="14"/>
        </w:rPr>
        <w:t xml:space="preserve">MILIND   1248  C   ARG A 159      33.951  47.793   5.282  1.00 62.30           C  </w:t>
      </w:r>
    </w:p>
    <w:p w14:paraId="5F92BB08" w14:textId="77777777" w:rsidR="002C7D1B" w:rsidRPr="002C7D1B" w:rsidRDefault="002C7D1B" w:rsidP="002C7D1B">
      <w:pPr>
        <w:rPr>
          <w:sz w:val="14"/>
        </w:rPr>
      </w:pPr>
      <w:r w:rsidRPr="002C7D1B">
        <w:rPr>
          <w:sz w:val="14"/>
        </w:rPr>
        <w:t xml:space="preserve">MILIND   1249  O   ARG A 159      33.704  48.253   3.980  1.00 67.20           O  </w:t>
      </w:r>
    </w:p>
    <w:p w14:paraId="1B1E0843" w14:textId="77777777" w:rsidR="002C7D1B" w:rsidRPr="002C7D1B" w:rsidRDefault="002C7D1B" w:rsidP="002C7D1B">
      <w:pPr>
        <w:rPr>
          <w:sz w:val="14"/>
        </w:rPr>
      </w:pPr>
      <w:r w:rsidRPr="002C7D1B">
        <w:rPr>
          <w:sz w:val="14"/>
        </w:rPr>
        <w:t xml:space="preserve">MILIND   1250  CB  ARG A 159      35.899  48.487   6.547  1.00 57.00           C  </w:t>
      </w:r>
    </w:p>
    <w:p w14:paraId="6A2FAA75" w14:textId="77777777" w:rsidR="002C7D1B" w:rsidRPr="002C7D1B" w:rsidRDefault="002C7D1B" w:rsidP="002C7D1B">
      <w:pPr>
        <w:rPr>
          <w:sz w:val="14"/>
        </w:rPr>
      </w:pPr>
      <w:r w:rsidRPr="002C7D1B">
        <w:rPr>
          <w:sz w:val="14"/>
        </w:rPr>
        <w:t xml:space="preserve">MILIND   1251  CG  ARG A 159      36.216  47.712   7.812  1.00 58.60           C  </w:t>
      </w:r>
    </w:p>
    <w:p w14:paraId="41AB4C94" w14:textId="77777777" w:rsidR="002C7D1B" w:rsidRPr="002C7D1B" w:rsidRDefault="002C7D1B" w:rsidP="002C7D1B">
      <w:pPr>
        <w:rPr>
          <w:sz w:val="14"/>
        </w:rPr>
      </w:pPr>
      <w:r w:rsidRPr="002C7D1B">
        <w:rPr>
          <w:sz w:val="14"/>
        </w:rPr>
        <w:t xml:space="preserve">MILIND   1252  OXT ARG A 159      33.513  46.695   5.892  1.00 64.50           O  </w:t>
      </w:r>
    </w:p>
    <w:p w14:paraId="63A5B031" w14:textId="77777777" w:rsidR="002C7D1B" w:rsidRPr="002C7D1B" w:rsidRDefault="002C7D1B" w:rsidP="002C7D1B">
      <w:pPr>
        <w:rPr>
          <w:sz w:val="14"/>
        </w:rPr>
      </w:pPr>
      <w:r w:rsidRPr="002C7D1B">
        <w:rPr>
          <w:sz w:val="14"/>
        </w:rPr>
        <w:t xml:space="preserve">TER    1253      ARG A 159                                                      </w:t>
      </w:r>
    </w:p>
    <w:p w14:paraId="66652D40" w14:textId="77777777" w:rsidR="002C7D1B" w:rsidRPr="002C7D1B" w:rsidRDefault="002C7D1B" w:rsidP="002C7D1B">
      <w:pPr>
        <w:rPr>
          <w:sz w:val="14"/>
        </w:rPr>
      </w:pPr>
      <w:r w:rsidRPr="002C7D1B">
        <w:rPr>
          <w:sz w:val="14"/>
        </w:rPr>
        <w:t xml:space="preserve">MILIND   1254  N   MET B   1      11.228  77.720  60.974  1.00 34.80           N  </w:t>
      </w:r>
    </w:p>
    <w:p w14:paraId="5285EE34" w14:textId="77777777" w:rsidR="002C7D1B" w:rsidRPr="002C7D1B" w:rsidRDefault="002C7D1B" w:rsidP="002C7D1B">
      <w:pPr>
        <w:rPr>
          <w:sz w:val="14"/>
        </w:rPr>
      </w:pPr>
      <w:r w:rsidRPr="002C7D1B">
        <w:rPr>
          <w:sz w:val="14"/>
        </w:rPr>
        <w:t xml:space="preserve">MILIND   1255  CA  MET B   1      11.569  76.420  61.334  1.00 32.30           C  </w:t>
      </w:r>
    </w:p>
    <w:p w14:paraId="771027B0" w14:textId="77777777" w:rsidR="002C7D1B" w:rsidRPr="002C7D1B" w:rsidRDefault="002C7D1B" w:rsidP="002C7D1B">
      <w:pPr>
        <w:rPr>
          <w:sz w:val="14"/>
        </w:rPr>
      </w:pPr>
      <w:r w:rsidRPr="002C7D1B">
        <w:rPr>
          <w:sz w:val="14"/>
        </w:rPr>
        <w:t xml:space="preserve">MILIND   1256  C   MET B   1      12.711  75.685  60.275  1.00 26.50           C  </w:t>
      </w:r>
    </w:p>
    <w:p w14:paraId="41CF933B" w14:textId="77777777" w:rsidR="002C7D1B" w:rsidRPr="002C7D1B" w:rsidRDefault="002C7D1B" w:rsidP="002C7D1B">
      <w:pPr>
        <w:rPr>
          <w:sz w:val="14"/>
        </w:rPr>
      </w:pPr>
      <w:r w:rsidRPr="002C7D1B">
        <w:rPr>
          <w:sz w:val="14"/>
        </w:rPr>
        <w:t xml:space="preserve">MILIND   1257  O   MET B   1      12.645  76.347  59.223  1.00 32.30           O  </w:t>
      </w:r>
    </w:p>
    <w:p w14:paraId="535027DB" w14:textId="77777777" w:rsidR="002C7D1B" w:rsidRPr="002C7D1B" w:rsidRDefault="002C7D1B" w:rsidP="002C7D1B">
      <w:pPr>
        <w:rPr>
          <w:sz w:val="14"/>
        </w:rPr>
      </w:pPr>
      <w:r w:rsidRPr="002C7D1B">
        <w:rPr>
          <w:sz w:val="14"/>
        </w:rPr>
        <w:t xml:space="preserve">MILIND   1258  CB  MET B   1      10.357  75.548  61.364  1.00 33.20           C  </w:t>
      </w:r>
    </w:p>
    <w:p w14:paraId="4515EC34" w14:textId="77777777" w:rsidR="002C7D1B" w:rsidRPr="002C7D1B" w:rsidRDefault="002C7D1B" w:rsidP="002C7D1B">
      <w:pPr>
        <w:rPr>
          <w:sz w:val="14"/>
        </w:rPr>
      </w:pPr>
      <w:r w:rsidRPr="002C7D1B">
        <w:rPr>
          <w:sz w:val="14"/>
        </w:rPr>
        <w:t xml:space="preserve">MILIND   1259  CG  MET B   1      10.040  74.402  60.584  1.00 41.50           C  </w:t>
      </w:r>
    </w:p>
    <w:p w14:paraId="75135317" w14:textId="77777777" w:rsidR="002C7D1B" w:rsidRPr="002C7D1B" w:rsidRDefault="002C7D1B" w:rsidP="002C7D1B">
      <w:pPr>
        <w:rPr>
          <w:sz w:val="14"/>
        </w:rPr>
      </w:pPr>
      <w:r w:rsidRPr="002C7D1B">
        <w:rPr>
          <w:sz w:val="14"/>
        </w:rPr>
        <w:t xml:space="preserve">MILIND   1260  SD  MET B   1       8.623  73.707  59.981  1.00 48.60           S  </w:t>
      </w:r>
    </w:p>
    <w:p w14:paraId="01678F26" w14:textId="77777777" w:rsidR="002C7D1B" w:rsidRPr="002C7D1B" w:rsidRDefault="002C7D1B" w:rsidP="002C7D1B">
      <w:pPr>
        <w:rPr>
          <w:sz w:val="14"/>
        </w:rPr>
      </w:pPr>
      <w:r w:rsidRPr="002C7D1B">
        <w:rPr>
          <w:sz w:val="14"/>
        </w:rPr>
        <w:t xml:space="preserve">MILIND   1261  CE  MET B   1       8.385  74.749  58.532  1.00 47.30           C  </w:t>
      </w:r>
    </w:p>
    <w:p w14:paraId="7CEB4698" w14:textId="77777777" w:rsidR="002C7D1B" w:rsidRPr="002C7D1B" w:rsidRDefault="002C7D1B" w:rsidP="002C7D1B">
      <w:pPr>
        <w:rPr>
          <w:sz w:val="14"/>
        </w:rPr>
      </w:pPr>
      <w:r w:rsidRPr="002C7D1B">
        <w:rPr>
          <w:sz w:val="14"/>
        </w:rPr>
        <w:t xml:space="preserve">MILIND   1262  N   ILE B   2      13.181  74.611  60.871  1.00 27.80           N  </w:t>
      </w:r>
    </w:p>
    <w:p w14:paraId="69003259" w14:textId="77777777" w:rsidR="002C7D1B" w:rsidRPr="002C7D1B" w:rsidRDefault="002C7D1B" w:rsidP="002C7D1B">
      <w:pPr>
        <w:rPr>
          <w:sz w:val="14"/>
        </w:rPr>
      </w:pPr>
      <w:r w:rsidRPr="002C7D1B">
        <w:rPr>
          <w:sz w:val="14"/>
        </w:rPr>
        <w:t xml:space="preserve">MILIND   1263  CA  ILE B   2      14.058  73.998  59.915  1.00 27.70           C  </w:t>
      </w:r>
    </w:p>
    <w:p w14:paraId="479872BF" w14:textId="77777777" w:rsidR="002C7D1B" w:rsidRPr="002C7D1B" w:rsidRDefault="002C7D1B" w:rsidP="002C7D1B">
      <w:pPr>
        <w:rPr>
          <w:sz w:val="14"/>
        </w:rPr>
      </w:pPr>
      <w:r w:rsidRPr="002C7D1B">
        <w:rPr>
          <w:sz w:val="14"/>
        </w:rPr>
        <w:t xml:space="preserve">MILIND   1264  C   ILE B   2      13.526  72.658  59.370  1.00 24.60           C  </w:t>
      </w:r>
    </w:p>
    <w:p w14:paraId="3E76F13D" w14:textId="77777777" w:rsidR="002C7D1B" w:rsidRPr="002C7D1B" w:rsidRDefault="002C7D1B" w:rsidP="002C7D1B">
      <w:pPr>
        <w:rPr>
          <w:sz w:val="14"/>
        </w:rPr>
      </w:pPr>
      <w:r w:rsidRPr="002C7D1B">
        <w:rPr>
          <w:sz w:val="14"/>
        </w:rPr>
        <w:t xml:space="preserve">MILIND   1265  O   ILE B   2      13.167  71.810  60.150  1.00 25.60           O  </w:t>
      </w:r>
    </w:p>
    <w:p w14:paraId="7411818E" w14:textId="77777777" w:rsidR="002C7D1B" w:rsidRPr="002C7D1B" w:rsidRDefault="002C7D1B" w:rsidP="002C7D1B">
      <w:pPr>
        <w:rPr>
          <w:sz w:val="14"/>
        </w:rPr>
      </w:pPr>
      <w:r w:rsidRPr="002C7D1B">
        <w:rPr>
          <w:sz w:val="14"/>
        </w:rPr>
        <w:t xml:space="preserve">MILIND   1266  CB  ILE B   2      15.461  73.699  60.547  1.00 28.20           C  </w:t>
      </w:r>
    </w:p>
    <w:p w14:paraId="5EA420F7" w14:textId="77777777" w:rsidR="002C7D1B" w:rsidRPr="002C7D1B" w:rsidRDefault="002C7D1B" w:rsidP="002C7D1B">
      <w:pPr>
        <w:rPr>
          <w:sz w:val="14"/>
        </w:rPr>
      </w:pPr>
      <w:r w:rsidRPr="002C7D1B">
        <w:rPr>
          <w:sz w:val="14"/>
        </w:rPr>
        <w:t xml:space="preserve">MILIND   1267  CG1 ILE B   2      16.006  75.306  60.915  1.00 27.40           C  </w:t>
      </w:r>
    </w:p>
    <w:p w14:paraId="599191A6" w14:textId="77777777" w:rsidR="002C7D1B" w:rsidRPr="002C7D1B" w:rsidRDefault="002C7D1B" w:rsidP="002C7D1B">
      <w:pPr>
        <w:rPr>
          <w:sz w:val="14"/>
        </w:rPr>
      </w:pPr>
      <w:r w:rsidRPr="002C7D1B">
        <w:rPr>
          <w:sz w:val="14"/>
        </w:rPr>
        <w:t xml:space="preserve">MILIND   1268  CG2 ILE B   2      16.584  72.868  59.782  1.00 27.70           C  </w:t>
      </w:r>
    </w:p>
    <w:p w14:paraId="408D790D" w14:textId="77777777" w:rsidR="002C7D1B" w:rsidRPr="002C7D1B" w:rsidRDefault="002C7D1B" w:rsidP="002C7D1B">
      <w:pPr>
        <w:rPr>
          <w:sz w:val="14"/>
        </w:rPr>
      </w:pPr>
      <w:r w:rsidRPr="002C7D1B">
        <w:rPr>
          <w:sz w:val="14"/>
        </w:rPr>
        <w:t xml:space="preserve">MILIND   1269  CD1 ILE B   2      17.017  75.249  61.908  1.00 32.00           C  </w:t>
      </w:r>
    </w:p>
    <w:p w14:paraId="0E69C935" w14:textId="77777777" w:rsidR="002C7D1B" w:rsidRPr="002C7D1B" w:rsidRDefault="002C7D1B" w:rsidP="002C7D1B">
      <w:pPr>
        <w:rPr>
          <w:sz w:val="14"/>
        </w:rPr>
      </w:pPr>
      <w:r w:rsidRPr="002C7D1B">
        <w:rPr>
          <w:sz w:val="14"/>
        </w:rPr>
        <w:t xml:space="preserve">MILIND   1270  N   SER B   3      13.778  72.432  58.098  1.00 22.40           N  </w:t>
      </w:r>
    </w:p>
    <w:p w14:paraId="0B58B5CC" w14:textId="77777777" w:rsidR="002C7D1B" w:rsidRPr="002C7D1B" w:rsidRDefault="002C7D1B" w:rsidP="002C7D1B">
      <w:pPr>
        <w:rPr>
          <w:sz w:val="14"/>
        </w:rPr>
      </w:pPr>
      <w:r w:rsidRPr="002C7D1B">
        <w:rPr>
          <w:sz w:val="14"/>
        </w:rPr>
        <w:t xml:space="preserve">MILIND   1271  CA  SER B   3      13.438  71.229  57.399  1.00 19.80           C  </w:t>
      </w:r>
    </w:p>
    <w:p w14:paraId="654307C8" w14:textId="77777777" w:rsidR="002C7D1B" w:rsidRPr="002C7D1B" w:rsidRDefault="002C7D1B" w:rsidP="002C7D1B">
      <w:pPr>
        <w:rPr>
          <w:sz w:val="14"/>
        </w:rPr>
      </w:pPr>
      <w:r w:rsidRPr="002C7D1B">
        <w:rPr>
          <w:sz w:val="14"/>
        </w:rPr>
        <w:t xml:space="preserve">MILIND   1272  C   SER B   3      14.496  70.640  56.678  1.00 21.90           C  </w:t>
      </w:r>
    </w:p>
    <w:p w14:paraId="578E7818" w14:textId="77777777" w:rsidR="002C7D1B" w:rsidRPr="002C7D1B" w:rsidRDefault="002C7D1B" w:rsidP="002C7D1B">
      <w:pPr>
        <w:rPr>
          <w:sz w:val="14"/>
        </w:rPr>
      </w:pPr>
      <w:r w:rsidRPr="002C7D1B">
        <w:rPr>
          <w:sz w:val="14"/>
        </w:rPr>
        <w:t xml:space="preserve">MILIND   1273  O   SER B   3      15.461  71.358  56.126  1.00 23.60           O  </w:t>
      </w:r>
    </w:p>
    <w:p w14:paraId="0FA214E7" w14:textId="77777777" w:rsidR="002C7D1B" w:rsidRPr="002C7D1B" w:rsidRDefault="002C7D1B" w:rsidP="002C7D1B">
      <w:pPr>
        <w:rPr>
          <w:sz w:val="14"/>
        </w:rPr>
      </w:pPr>
      <w:r w:rsidRPr="002C7D1B">
        <w:rPr>
          <w:sz w:val="14"/>
        </w:rPr>
        <w:t xml:space="preserve">MILIND   1274  CB  SER B   3      12.338  71.584  56.354  1.00 21.30           C  </w:t>
      </w:r>
    </w:p>
    <w:p w14:paraId="58088FC6" w14:textId="77777777" w:rsidR="002C7D1B" w:rsidRPr="002C7D1B" w:rsidRDefault="002C7D1B" w:rsidP="002C7D1B">
      <w:pPr>
        <w:rPr>
          <w:sz w:val="14"/>
        </w:rPr>
      </w:pPr>
      <w:r w:rsidRPr="002C7D1B">
        <w:rPr>
          <w:sz w:val="14"/>
        </w:rPr>
        <w:t xml:space="preserve">MILIND   1275  OG  SER B   3      11.308  72.109  57.016  1.00 24.00           O  </w:t>
      </w:r>
    </w:p>
    <w:p w14:paraId="5B807F10" w14:textId="77777777" w:rsidR="002C7D1B" w:rsidRPr="002C7D1B" w:rsidRDefault="002C7D1B" w:rsidP="002C7D1B">
      <w:pPr>
        <w:rPr>
          <w:sz w:val="14"/>
        </w:rPr>
      </w:pPr>
      <w:r w:rsidRPr="002C7D1B">
        <w:rPr>
          <w:sz w:val="14"/>
        </w:rPr>
        <w:t xml:space="preserve">MILIND   1276  N   LEU B   4      14.719  69.267  56.693  1.00 19.80           N  </w:t>
      </w:r>
    </w:p>
    <w:p w14:paraId="6B97645F" w14:textId="77777777" w:rsidR="002C7D1B" w:rsidRPr="002C7D1B" w:rsidRDefault="002C7D1B" w:rsidP="002C7D1B">
      <w:pPr>
        <w:rPr>
          <w:sz w:val="14"/>
        </w:rPr>
      </w:pPr>
      <w:r w:rsidRPr="002C7D1B">
        <w:rPr>
          <w:sz w:val="14"/>
        </w:rPr>
        <w:t xml:space="preserve">MILIND   1277  CA  LEU B   4      15.670  68.573  55.861  1.00 18.10           C  </w:t>
      </w:r>
    </w:p>
    <w:p w14:paraId="29F28F5E" w14:textId="77777777" w:rsidR="002C7D1B" w:rsidRPr="002C7D1B" w:rsidRDefault="002C7D1B" w:rsidP="002C7D1B">
      <w:pPr>
        <w:rPr>
          <w:sz w:val="14"/>
        </w:rPr>
      </w:pPr>
      <w:r w:rsidRPr="002C7D1B">
        <w:rPr>
          <w:sz w:val="14"/>
        </w:rPr>
        <w:t xml:space="preserve">MILIND   1278  C   LEU B   4      15.153  67.951  54.604  1.00 19.90           C  </w:t>
      </w:r>
    </w:p>
    <w:p w14:paraId="5972D08E" w14:textId="77777777" w:rsidR="002C7D1B" w:rsidRPr="002C7D1B" w:rsidRDefault="002C7D1B" w:rsidP="002C7D1B">
      <w:pPr>
        <w:rPr>
          <w:sz w:val="14"/>
        </w:rPr>
      </w:pPr>
      <w:r w:rsidRPr="002C7D1B">
        <w:rPr>
          <w:sz w:val="14"/>
        </w:rPr>
        <w:t xml:space="preserve">MILIND   1279  O   LEU B   4      13.960  67.418  54.765  1.00 20.40           O  </w:t>
      </w:r>
    </w:p>
    <w:p w14:paraId="24B7B566" w14:textId="77777777" w:rsidR="002C7D1B" w:rsidRPr="002C7D1B" w:rsidRDefault="002C7D1B" w:rsidP="002C7D1B">
      <w:pPr>
        <w:rPr>
          <w:sz w:val="14"/>
        </w:rPr>
      </w:pPr>
      <w:r w:rsidRPr="002C7D1B">
        <w:rPr>
          <w:sz w:val="14"/>
        </w:rPr>
        <w:t xml:space="preserve">MILIND   1280  CB  LEU B   4      16.491  67.491  56.524  1.00 20.00           C  </w:t>
      </w:r>
    </w:p>
    <w:p w14:paraId="36B6CD6B" w14:textId="77777777" w:rsidR="002C7D1B" w:rsidRPr="002C7D1B" w:rsidRDefault="002C7D1B" w:rsidP="002C7D1B">
      <w:pPr>
        <w:rPr>
          <w:sz w:val="14"/>
        </w:rPr>
      </w:pPr>
      <w:r w:rsidRPr="002C7D1B">
        <w:rPr>
          <w:sz w:val="14"/>
        </w:rPr>
        <w:t xml:space="preserve">MILIND   1281  CG  LEU B   4      17.455  68.097  57.649  1.00 24.70           C  </w:t>
      </w:r>
    </w:p>
    <w:p w14:paraId="1DF340AA" w14:textId="77777777" w:rsidR="002C7D1B" w:rsidRPr="002C7D1B" w:rsidRDefault="002C7D1B" w:rsidP="002C7D1B">
      <w:pPr>
        <w:rPr>
          <w:sz w:val="14"/>
        </w:rPr>
      </w:pPr>
      <w:r w:rsidRPr="002C7D1B">
        <w:rPr>
          <w:sz w:val="14"/>
        </w:rPr>
        <w:t xml:space="preserve">MILIND   1282  CD1 LEU B   4      17.264  69.219  58.458  1.00 25.60           C  </w:t>
      </w:r>
    </w:p>
    <w:p w14:paraId="1804757A" w14:textId="77777777" w:rsidR="002C7D1B" w:rsidRPr="002C7D1B" w:rsidRDefault="002C7D1B" w:rsidP="002C7D1B">
      <w:pPr>
        <w:rPr>
          <w:sz w:val="14"/>
        </w:rPr>
      </w:pPr>
      <w:r w:rsidRPr="002C7D1B">
        <w:rPr>
          <w:sz w:val="14"/>
        </w:rPr>
        <w:t xml:space="preserve">MILIND   1283  CD2 LEU B   4      17.870  66.877  58.495  1.00 26.10           C  </w:t>
      </w:r>
    </w:p>
    <w:p w14:paraId="7E1B9A3D" w14:textId="77777777" w:rsidR="002C7D1B" w:rsidRPr="002C7D1B" w:rsidRDefault="002C7D1B" w:rsidP="002C7D1B">
      <w:pPr>
        <w:rPr>
          <w:sz w:val="14"/>
        </w:rPr>
      </w:pPr>
      <w:r w:rsidRPr="002C7D1B">
        <w:rPr>
          <w:sz w:val="14"/>
        </w:rPr>
        <w:t xml:space="preserve">MILIND   1284  N   ILE B   5      15.656  68.064  53.463  1.00 17.20           N  </w:t>
      </w:r>
    </w:p>
    <w:p w14:paraId="03F91CF6" w14:textId="77777777" w:rsidR="002C7D1B" w:rsidRPr="002C7D1B" w:rsidRDefault="002C7D1B" w:rsidP="002C7D1B">
      <w:pPr>
        <w:rPr>
          <w:sz w:val="14"/>
        </w:rPr>
      </w:pPr>
      <w:r w:rsidRPr="002C7D1B">
        <w:rPr>
          <w:sz w:val="14"/>
        </w:rPr>
        <w:t xml:space="preserve">MILIND   1285  CA  ILE B   5      15.125  67.451  52.206  1.00 14.50           C  </w:t>
      </w:r>
    </w:p>
    <w:p w14:paraId="06D8B428" w14:textId="77777777" w:rsidR="002C7D1B" w:rsidRPr="002C7D1B" w:rsidRDefault="002C7D1B" w:rsidP="002C7D1B">
      <w:pPr>
        <w:rPr>
          <w:sz w:val="14"/>
        </w:rPr>
      </w:pPr>
      <w:r w:rsidRPr="002C7D1B">
        <w:rPr>
          <w:sz w:val="14"/>
        </w:rPr>
        <w:t xml:space="preserve">MILIND   1286  C   ILE B   5      16.174  66.538  51.749  1.00 14.40           C  </w:t>
      </w:r>
    </w:p>
    <w:p w14:paraId="42840B24" w14:textId="77777777" w:rsidR="002C7D1B" w:rsidRPr="002C7D1B" w:rsidRDefault="002C7D1B" w:rsidP="002C7D1B">
      <w:pPr>
        <w:rPr>
          <w:sz w:val="14"/>
        </w:rPr>
      </w:pPr>
      <w:r w:rsidRPr="002C7D1B">
        <w:rPr>
          <w:sz w:val="14"/>
        </w:rPr>
        <w:t xml:space="preserve">MILIND   1287  O   ILE B   5      17.330  66.942  51.558  1.00 18.20           O  </w:t>
      </w:r>
    </w:p>
    <w:p w14:paraId="5EAC4F26" w14:textId="77777777" w:rsidR="002C7D1B" w:rsidRPr="002C7D1B" w:rsidRDefault="002C7D1B" w:rsidP="002C7D1B">
      <w:pPr>
        <w:rPr>
          <w:sz w:val="14"/>
        </w:rPr>
      </w:pPr>
      <w:r w:rsidRPr="002C7D1B">
        <w:rPr>
          <w:sz w:val="14"/>
        </w:rPr>
        <w:lastRenderedPageBreak/>
        <w:t xml:space="preserve">MILIND   1288  CB  ILE B   5      14.542  68.605  51.404  1.00 16.40           C  </w:t>
      </w:r>
    </w:p>
    <w:p w14:paraId="1365544D" w14:textId="77777777" w:rsidR="002C7D1B" w:rsidRPr="002C7D1B" w:rsidRDefault="002C7D1B" w:rsidP="002C7D1B">
      <w:pPr>
        <w:rPr>
          <w:sz w:val="14"/>
        </w:rPr>
      </w:pPr>
      <w:r w:rsidRPr="002C7D1B">
        <w:rPr>
          <w:sz w:val="14"/>
        </w:rPr>
        <w:t xml:space="preserve">MILIND   1289  CG1 ILE B   5      13.969  67.661  50.124  1.00 13.70           C  </w:t>
      </w:r>
    </w:p>
    <w:p w14:paraId="315FCC3D" w14:textId="77777777" w:rsidR="002C7D1B" w:rsidRPr="002C7D1B" w:rsidRDefault="002C7D1B" w:rsidP="002C7D1B">
      <w:pPr>
        <w:rPr>
          <w:sz w:val="14"/>
        </w:rPr>
      </w:pPr>
      <w:r w:rsidRPr="002C7D1B">
        <w:rPr>
          <w:sz w:val="14"/>
        </w:rPr>
        <w:t xml:space="preserve">MILIND   1290  CG2 ILE B   5      15.619  69.598  50.926  1.00 17.50           C  </w:t>
      </w:r>
    </w:p>
    <w:p w14:paraId="432B17D4" w14:textId="77777777" w:rsidR="002C7D1B" w:rsidRPr="002C7D1B" w:rsidRDefault="002C7D1B" w:rsidP="002C7D1B">
      <w:pPr>
        <w:rPr>
          <w:sz w:val="14"/>
        </w:rPr>
      </w:pPr>
      <w:r w:rsidRPr="002C7D1B">
        <w:rPr>
          <w:sz w:val="14"/>
        </w:rPr>
        <w:t xml:space="preserve">MILIND   1291  CD1 ILE B   5      12.981  68.516  49.190  1.00 15.40           C  </w:t>
      </w:r>
    </w:p>
    <w:p w14:paraId="673DE76C" w14:textId="77777777" w:rsidR="002C7D1B" w:rsidRPr="002C7D1B" w:rsidRDefault="002C7D1B" w:rsidP="002C7D1B">
      <w:pPr>
        <w:rPr>
          <w:sz w:val="14"/>
        </w:rPr>
      </w:pPr>
      <w:r w:rsidRPr="002C7D1B">
        <w:rPr>
          <w:sz w:val="14"/>
        </w:rPr>
        <w:t xml:space="preserve">MILIND   1292  N   ALA B   6      15.889  65.287  51.477  1.00 16.90           N  </w:t>
      </w:r>
    </w:p>
    <w:p w14:paraId="4CE3F80B" w14:textId="77777777" w:rsidR="002C7D1B" w:rsidRPr="002C7D1B" w:rsidRDefault="002C7D1B" w:rsidP="002C7D1B">
      <w:pPr>
        <w:rPr>
          <w:sz w:val="14"/>
        </w:rPr>
      </w:pPr>
      <w:r w:rsidRPr="002C7D1B">
        <w:rPr>
          <w:sz w:val="14"/>
        </w:rPr>
        <w:t xml:space="preserve">MILIND   1293  CA  ALA B   6      16.859  64.318  51.065  1.00 16.20           C  </w:t>
      </w:r>
    </w:p>
    <w:p w14:paraId="60AFA7B8" w14:textId="77777777" w:rsidR="002C7D1B" w:rsidRPr="002C7D1B" w:rsidRDefault="002C7D1B" w:rsidP="002C7D1B">
      <w:pPr>
        <w:rPr>
          <w:sz w:val="14"/>
        </w:rPr>
      </w:pPr>
      <w:r w:rsidRPr="002C7D1B">
        <w:rPr>
          <w:sz w:val="14"/>
        </w:rPr>
        <w:t xml:space="preserve">MILIND   1294  C   ALA B   6      16.388  63.293  50.168  1.00 18.90           C  </w:t>
      </w:r>
    </w:p>
    <w:p w14:paraId="4DC222FF" w14:textId="77777777" w:rsidR="002C7D1B" w:rsidRPr="002C7D1B" w:rsidRDefault="002C7D1B" w:rsidP="002C7D1B">
      <w:pPr>
        <w:rPr>
          <w:sz w:val="14"/>
        </w:rPr>
      </w:pPr>
      <w:r w:rsidRPr="002C7D1B">
        <w:rPr>
          <w:sz w:val="14"/>
        </w:rPr>
        <w:t xml:space="preserve">MILIND   1295  O   ALA B   6      15.120  62.841  50.234  1.00 14.70           O  </w:t>
      </w:r>
    </w:p>
    <w:p w14:paraId="2BC572B8" w14:textId="77777777" w:rsidR="002C7D1B" w:rsidRPr="002C7D1B" w:rsidRDefault="002C7D1B" w:rsidP="002C7D1B">
      <w:pPr>
        <w:rPr>
          <w:sz w:val="14"/>
        </w:rPr>
      </w:pPr>
      <w:r w:rsidRPr="002C7D1B">
        <w:rPr>
          <w:sz w:val="14"/>
        </w:rPr>
        <w:t xml:space="preserve">MILIND   1296  CB  ALA B   6      17.577  63.576  52.389  1.00 18.80           C  </w:t>
      </w:r>
    </w:p>
    <w:p w14:paraId="50CECDC4" w14:textId="77777777" w:rsidR="002C7D1B" w:rsidRPr="002C7D1B" w:rsidRDefault="002C7D1B" w:rsidP="002C7D1B">
      <w:pPr>
        <w:rPr>
          <w:sz w:val="14"/>
        </w:rPr>
      </w:pPr>
      <w:r w:rsidRPr="002C7D1B">
        <w:rPr>
          <w:sz w:val="14"/>
        </w:rPr>
        <w:t xml:space="preserve">MILIND   1297  N   ALA B   7      16.985  62.615  49.278  1.00 17.10           N  </w:t>
      </w:r>
    </w:p>
    <w:p w14:paraId="28B8B8A3" w14:textId="77777777" w:rsidR="002C7D1B" w:rsidRPr="002C7D1B" w:rsidRDefault="002C7D1B" w:rsidP="002C7D1B">
      <w:pPr>
        <w:rPr>
          <w:sz w:val="14"/>
        </w:rPr>
      </w:pPr>
      <w:r w:rsidRPr="002C7D1B">
        <w:rPr>
          <w:sz w:val="14"/>
        </w:rPr>
        <w:t xml:space="preserve">MILIND   1298  CA  ALA B   7      16.770  61.468  48.454  1.00 19.00           C  </w:t>
      </w:r>
    </w:p>
    <w:p w14:paraId="51901649" w14:textId="77777777" w:rsidR="002C7D1B" w:rsidRPr="002C7D1B" w:rsidRDefault="002C7D1B" w:rsidP="002C7D1B">
      <w:pPr>
        <w:rPr>
          <w:sz w:val="14"/>
        </w:rPr>
      </w:pPr>
      <w:r w:rsidRPr="002C7D1B">
        <w:rPr>
          <w:sz w:val="14"/>
        </w:rPr>
        <w:t xml:space="preserve">MILIND   1299  C   ALA B   7      17.423  60.338  49.197  1.00 19.50           C  </w:t>
      </w:r>
    </w:p>
    <w:p w14:paraId="1FB3DCE4" w14:textId="77777777" w:rsidR="002C7D1B" w:rsidRPr="002C7D1B" w:rsidRDefault="002C7D1B" w:rsidP="002C7D1B">
      <w:pPr>
        <w:rPr>
          <w:sz w:val="14"/>
        </w:rPr>
      </w:pPr>
      <w:r w:rsidRPr="002C7D1B">
        <w:rPr>
          <w:sz w:val="14"/>
        </w:rPr>
        <w:t xml:space="preserve">MILIND   1300  O   ALA B   7      18.751  60.427  49.065  1.00 17.00           O  </w:t>
      </w:r>
    </w:p>
    <w:p w14:paraId="522DDFA8" w14:textId="77777777" w:rsidR="002C7D1B" w:rsidRPr="002C7D1B" w:rsidRDefault="002C7D1B" w:rsidP="002C7D1B">
      <w:pPr>
        <w:rPr>
          <w:sz w:val="14"/>
        </w:rPr>
      </w:pPr>
      <w:r w:rsidRPr="002C7D1B">
        <w:rPr>
          <w:sz w:val="14"/>
        </w:rPr>
        <w:t xml:space="preserve">MILIND   1301  CB  ALA B   7      17.111  61.767  46.917  1.00 19.50           C  </w:t>
      </w:r>
    </w:p>
    <w:p w14:paraId="44EA1F26" w14:textId="77777777" w:rsidR="002C7D1B" w:rsidRPr="002C7D1B" w:rsidRDefault="002C7D1B" w:rsidP="002C7D1B">
      <w:pPr>
        <w:rPr>
          <w:sz w:val="14"/>
        </w:rPr>
      </w:pPr>
      <w:r w:rsidRPr="002C7D1B">
        <w:rPr>
          <w:sz w:val="14"/>
        </w:rPr>
        <w:t xml:space="preserve">MILIND   1302  N   LEU B   8      16.994  59.240  49.528  1.00 17.00           N  </w:t>
      </w:r>
    </w:p>
    <w:p w14:paraId="64B9DCF4" w14:textId="77777777" w:rsidR="002C7D1B" w:rsidRPr="002C7D1B" w:rsidRDefault="002C7D1B" w:rsidP="002C7D1B">
      <w:pPr>
        <w:rPr>
          <w:sz w:val="14"/>
        </w:rPr>
      </w:pPr>
      <w:r w:rsidRPr="002C7D1B">
        <w:rPr>
          <w:sz w:val="14"/>
        </w:rPr>
        <w:t xml:space="preserve">MILIND   1303  CA  LEU B   8      17.614  58.070  50.146  1.00 18.20           C  </w:t>
      </w:r>
    </w:p>
    <w:p w14:paraId="495E68E9" w14:textId="77777777" w:rsidR="002C7D1B" w:rsidRPr="002C7D1B" w:rsidRDefault="002C7D1B" w:rsidP="002C7D1B">
      <w:pPr>
        <w:rPr>
          <w:sz w:val="14"/>
        </w:rPr>
      </w:pPr>
      <w:r w:rsidRPr="002C7D1B">
        <w:rPr>
          <w:sz w:val="14"/>
        </w:rPr>
        <w:t xml:space="preserve">MILIND   1304  C   LEU B   8      17.455  56.843  49.432  1.00 19.30           C  </w:t>
      </w:r>
    </w:p>
    <w:p w14:paraId="45EB9E8B" w14:textId="77777777" w:rsidR="002C7D1B" w:rsidRPr="002C7D1B" w:rsidRDefault="002C7D1B" w:rsidP="002C7D1B">
      <w:pPr>
        <w:rPr>
          <w:sz w:val="14"/>
        </w:rPr>
      </w:pPr>
      <w:r w:rsidRPr="002C7D1B">
        <w:rPr>
          <w:sz w:val="14"/>
        </w:rPr>
        <w:t xml:space="preserve">MILIND   1305  O   LEU B   8      16.323  56.479  48.991  1.00 21.80           O  </w:t>
      </w:r>
    </w:p>
    <w:p w14:paraId="7B2E038C" w14:textId="77777777" w:rsidR="002C7D1B" w:rsidRPr="002C7D1B" w:rsidRDefault="002C7D1B" w:rsidP="002C7D1B">
      <w:pPr>
        <w:rPr>
          <w:sz w:val="14"/>
        </w:rPr>
      </w:pPr>
      <w:r w:rsidRPr="002C7D1B">
        <w:rPr>
          <w:sz w:val="14"/>
        </w:rPr>
        <w:t xml:space="preserve">MILIND   1306  CB  LEU B   8      16.868  57.828  51.507  1.00 24.20           C  </w:t>
      </w:r>
    </w:p>
    <w:p w14:paraId="2F4B15E2" w14:textId="77777777" w:rsidR="002C7D1B" w:rsidRPr="002C7D1B" w:rsidRDefault="002C7D1B" w:rsidP="002C7D1B">
      <w:pPr>
        <w:rPr>
          <w:sz w:val="14"/>
        </w:rPr>
      </w:pPr>
      <w:r w:rsidRPr="002C7D1B">
        <w:rPr>
          <w:sz w:val="14"/>
        </w:rPr>
        <w:t xml:space="preserve">MILIND   1307  CG  LEU B   8      17.246  58.562  52.713  1.00 26.90           C  </w:t>
      </w:r>
    </w:p>
    <w:p w14:paraId="6E935B09" w14:textId="77777777" w:rsidR="002C7D1B" w:rsidRPr="002C7D1B" w:rsidRDefault="002C7D1B" w:rsidP="002C7D1B">
      <w:pPr>
        <w:rPr>
          <w:sz w:val="14"/>
        </w:rPr>
      </w:pPr>
      <w:r w:rsidRPr="002C7D1B">
        <w:rPr>
          <w:sz w:val="14"/>
        </w:rPr>
        <w:t xml:space="preserve">MILIND   1308  CD1 LEU B   8      17.339  60.112  52.654  1.00 25.70           C  </w:t>
      </w:r>
    </w:p>
    <w:p w14:paraId="2618639A" w14:textId="77777777" w:rsidR="002C7D1B" w:rsidRPr="002C7D1B" w:rsidRDefault="002C7D1B" w:rsidP="002C7D1B">
      <w:pPr>
        <w:rPr>
          <w:sz w:val="14"/>
        </w:rPr>
      </w:pPr>
      <w:r w:rsidRPr="002C7D1B">
        <w:rPr>
          <w:sz w:val="14"/>
        </w:rPr>
        <w:t xml:space="preserve">MILIND   1309  CD2 LEU B   8      16.672  58.167  54.074  1.00 25.20           C  </w:t>
      </w:r>
    </w:p>
    <w:p w14:paraId="10B1E430" w14:textId="77777777" w:rsidR="002C7D1B" w:rsidRPr="002C7D1B" w:rsidRDefault="002C7D1B" w:rsidP="002C7D1B">
      <w:pPr>
        <w:rPr>
          <w:sz w:val="14"/>
        </w:rPr>
      </w:pPr>
      <w:r w:rsidRPr="002C7D1B">
        <w:rPr>
          <w:sz w:val="14"/>
        </w:rPr>
        <w:t xml:space="preserve">MILIND   1310  N   ALA B   9      18.444  56.068  49.072  1.00 19.40           N  </w:t>
      </w:r>
    </w:p>
    <w:p w14:paraId="138BC5BB" w14:textId="77777777" w:rsidR="002C7D1B" w:rsidRPr="002C7D1B" w:rsidRDefault="002C7D1B" w:rsidP="002C7D1B">
      <w:pPr>
        <w:rPr>
          <w:sz w:val="14"/>
        </w:rPr>
      </w:pPr>
      <w:r w:rsidRPr="002C7D1B">
        <w:rPr>
          <w:sz w:val="14"/>
        </w:rPr>
        <w:t xml:space="preserve">MILIND   1311  CA  ALA B   9      18.397  54.744  48.410  1.00 18.90           C  </w:t>
      </w:r>
    </w:p>
    <w:p w14:paraId="742D4490" w14:textId="77777777" w:rsidR="002C7D1B" w:rsidRPr="002C7D1B" w:rsidRDefault="002C7D1B" w:rsidP="002C7D1B">
      <w:pPr>
        <w:rPr>
          <w:sz w:val="14"/>
        </w:rPr>
      </w:pPr>
      <w:r w:rsidRPr="002C7D1B">
        <w:rPr>
          <w:sz w:val="14"/>
        </w:rPr>
        <w:t xml:space="preserve">MILIND   1312  C   ALA B   9      18.178  53.912  49.668  1.00 17.50           C  </w:t>
      </w:r>
    </w:p>
    <w:p w14:paraId="07AC39E8" w14:textId="77777777" w:rsidR="002C7D1B" w:rsidRPr="002C7D1B" w:rsidRDefault="002C7D1B" w:rsidP="002C7D1B">
      <w:pPr>
        <w:rPr>
          <w:sz w:val="14"/>
        </w:rPr>
      </w:pPr>
      <w:r w:rsidRPr="002C7D1B">
        <w:rPr>
          <w:sz w:val="14"/>
        </w:rPr>
        <w:t xml:space="preserve">MILIND   1313  O   ALA B   9      17.861  54.106  50.852  1.00 19.60           O  </w:t>
      </w:r>
    </w:p>
    <w:p w14:paraId="75363AD7" w14:textId="77777777" w:rsidR="002C7D1B" w:rsidRPr="002C7D1B" w:rsidRDefault="002C7D1B" w:rsidP="002C7D1B">
      <w:pPr>
        <w:rPr>
          <w:sz w:val="14"/>
        </w:rPr>
      </w:pPr>
      <w:r w:rsidRPr="002C7D1B">
        <w:rPr>
          <w:sz w:val="14"/>
        </w:rPr>
        <w:t xml:space="preserve">MILIND   1314  CB  ALA B   9      19.660  54.477  47.711  1.00 20.40           C  </w:t>
      </w:r>
    </w:p>
    <w:p w14:paraId="3C7C47D6" w14:textId="77777777" w:rsidR="002C7D1B" w:rsidRPr="002C7D1B" w:rsidRDefault="002C7D1B" w:rsidP="002C7D1B">
      <w:pPr>
        <w:rPr>
          <w:sz w:val="14"/>
        </w:rPr>
      </w:pPr>
      <w:r w:rsidRPr="002C7D1B">
        <w:rPr>
          <w:sz w:val="14"/>
        </w:rPr>
        <w:t xml:space="preserve">MILIND   1315  N   VAL B  10      18.010  52.556  49.388  1.00 20.80           N  </w:t>
      </w:r>
    </w:p>
    <w:p w14:paraId="06DCAECB" w14:textId="77777777" w:rsidR="002C7D1B" w:rsidRPr="002C7D1B" w:rsidRDefault="002C7D1B" w:rsidP="002C7D1B">
      <w:pPr>
        <w:rPr>
          <w:sz w:val="14"/>
        </w:rPr>
      </w:pPr>
      <w:r w:rsidRPr="002C7D1B">
        <w:rPr>
          <w:sz w:val="14"/>
        </w:rPr>
        <w:t xml:space="preserve">MILIND   1316  CA  VAL B  10      17.856  51.514  50.477  1.00 25.70           C  </w:t>
      </w:r>
    </w:p>
    <w:p w14:paraId="5B2A5140" w14:textId="77777777" w:rsidR="002C7D1B" w:rsidRPr="002C7D1B" w:rsidRDefault="002C7D1B" w:rsidP="002C7D1B">
      <w:pPr>
        <w:rPr>
          <w:sz w:val="14"/>
        </w:rPr>
      </w:pPr>
      <w:r w:rsidRPr="002C7D1B">
        <w:rPr>
          <w:sz w:val="14"/>
        </w:rPr>
        <w:t xml:space="preserve">MILIND   1317  C   VAL B  10      19.105  51.660  51.455  1.00 23.70           C  </w:t>
      </w:r>
    </w:p>
    <w:p w14:paraId="017BE43D" w14:textId="77777777" w:rsidR="002C7D1B" w:rsidRPr="002C7D1B" w:rsidRDefault="002C7D1B" w:rsidP="002C7D1B">
      <w:pPr>
        <w:rPr>
          <w:sz w:val="14"/>
        </w:rPr>
      </w:pPr>
      <w:r w:rsidRPr="002C7D1B">
        <w:rPr>
          <w:sz w:val="14"/>
        </w:rPr>
        <w:t xml:space="preserve">MILIND   1318  O   VAL B  10      20.229  52.120  51.183  1.00 24.10           O  </w:t>
      </w:r>
    </w:p>
    <w:p w14:paraId="08EF9F6D" w14:textId="77777777" w:rsidR="002C7D1B" w:rsidRPr="002C7D1B" w:rsidRDefault="002C7D1B" w:rsidP="002C7D1B">
      <w:pPr>
        <w:rPr>
          <w:sz w:val="14"/>
        </w:rPr>
      </w:pPr>
      <w:r w:rsidRPr="002C7D1B">
        <w:rPr>
          <w:sz w:val="14"/>
        </w:rPr>
        <w:t xml:space="preserve">MILIND   1319  CB  VAL B  10      18.047  50.150  49.844  1.00 25.20           C  </w:t>
      </w:r>
    </w:p>
    <w:p w14:paraId="6BC3D2F7" w14:textId="77777777" w:rsidR="002C7D1B" w:rsidRPr="002C7D1B" w:rsidRDefault="002C7D1B" w:rsidP="002C7D1B">
      <w:pPr>
        <w:rPr>
          <w:sz w:val="14"/>
        </w:rPr>
      </w:pPr>
      <w:r w:rsidRPr="002C7D1B">
        <w:rPr>
          <w:sz w:val="14"/>
        </w:rPr>
        <w:t xml:space="preserve">MILIND   1320  CG1 VAL B  10      17.870  48.907  50.896  1.00 32.50           C  </w:t>
      </w:r>
    </w:p>
    <w:p w14:paraId="5281462D" w14:textId="77777777" w:rsidR="002C7D1B" w:rsidRPr="002C7D1B" w:rsidRDefault="002C7D1B" w:rsidP="002C7D1B">
      <w:pPr>
        <w:rPr>
          <w:sz w:val="14"/>
        </w:rPr>
      </w:pPr>
      <w:r w:rsidRPr="002C7D1B">
        <w:rPr>
          <w:sz w:val="14"/>
        </w:rPr>
        <w:t xml:space="preserve">MILIND   1321  CG2 VAL B  10      16.607  49.819  49.087  1.00 30.40           C  </w:t>
      </w:r>
    </w:p>
    <w:p w14:paraId="446E18EB" w14:textId="77777777" w:rsidR="002C7D1B" w:rsidRPr="002C7D1B" w:rsidRDefault="002C7D1B" w:rsidP="002C7D1B">
      <w:pPr>
        <w:rPr>
          <w:sz w:val="14"/>
        </w:rPr>
      </w:pPr>
      <w:r w:rsidRPr="002C7D1B">
        <w:rPr>
          <w:sz w:val="14"/>
        </w:rPr>
        <w:t xml:space="preserve">MILIND   1322  N   ASP B  11      18.779  51.466  52.676  1.00 24.20           N  </w:t>
      </w:r>
    </w:p>
    <w:p w14:paraId="4EBED0C7" w14:textId="77777777" w:rsidR="002C7D1B" w:rsidRPr="002C7D1B" w:rsidRDefault="002C7D1B" w:rsidP="002C7D1B">
      <w:pPr>
        <w:rPr>
          <w:sz w:val="14"/>
        </w:rPr>
      </w:pPr>
      <w:r w:rsidRPr="002C7D1B">
        <w:rPr>
          <w:sz w:val="14"/>
        </w:rPr>
        <w:t xml:space="preserve">MILIND   1323  CA  ASP B  11      19.669  51.555  53.802  1.00 26.30           C  </w:t>
      </w:r>
    </w:p>
    <w:p w14:paraId="095C413B" w14:textId="77777777" w:rsidR="002C7D1B" w:rsidRPr="002C7D1B" w:rsidRDefault="002C7D1B" w:rsidP="002C7D1B">
      <w:pPr>
        <w:rPr>
          <w:sz w:val="14"/>
        </w:rPr>
      </w:pPr>
      <w:r w:rsidRPr="002C7D1B">
        <w:rPr>
          <w:sz w:val="14"/>
        </w:rPr>
        <w:t xml:space="preserve">MILIND   1324  C   ASP B  11      20.168  52.968  54.089  1.00 23.70           C  </w:t>
      </w:r>
    </w:p>
    <w:p w14:paraId="333F2D3B" w14:textId="77777777" w:rsidR="002C7D1B" w:rsidRPr="002C7D1B" w:rsidRDefault="002C7D1B" w:rsidP="002C7D1B">
      <w:pPr>
        <w:rPr>
          <w:sz w:val="14"/>
        </w:rPr>
      </w:pPr>
      <w:r w:rsidRPr="002C7D1B">
        <w:rPr>
          <w:sz w:val="14"/>
        </w:rPr>
        <w:t xml:space="preserve">MILIND   1325  O   ASP B  11      21.105  53.266  54.677  1.00 27.00           O  </w:t>
      </w:r>
    </w:p>
    <w:p w14:paraId="19B6FE23" w14:textId="77777777" w:rsidR="002C7D1B" w:rsidRPr="002C7D1B" w:rsidRDefault="002C7D1B" w:rsidP="002C7D1B">
      <w:pPr>
        <w:rPr>
          <w:sz w:val="14"/>
        </w:rPr>
      </w:pPr>
      <w:r w:rsidRPr="002C7D1B">
        <w:rPr>
          <w:sz w:val="14"/>
        </w:rPr>
        <w:t xml:space="preserve">MILIND   1326  CB  ASP B  11      20.993  50.651  53.662  1.00 34.60           C  </w:t>
      </w:r>
    </w:p>
    <w:p w14:paraId="1C40460E" w14:textId="77777777" w:rsidR="002C7D1B" w:rsidRPr="002C7D1B" w:rsidRDefault="002C7D1B" w:rsidP="002C7D1B">
      <w:pPr>
        <w:rPr>
          <w:sz w:val="14"/>
        </w:rPr>
      </w:pPr>
      <w:r w:rsidRPr="002C7D1B">
        <w:rPr>
          <w:sz w:val="14"/>
        </w:rPr>
        <w:t xml:space="preserve">MILIND   1327  CG  ASP B  11      20.653  49.157  53.831  1.00 39.90           C  </w:t>
      </w:r>
    </w:p>
    <w:p w14:paraId="68CC498C" w14:textId="77777777" w:rsidR="002C7D1B" w:rsidRPr="002C7D1B" w:rsidRDefault="002C7D1B" w:rsidP="002C7D1B">
      <w:pPr>
        <w:rPr>
          <w:sz w:val="14"/>
        </w:rPr>
      </w:pPr>
      <w:r w:rsidRPr="002C7D1B">
        <w:rPr>
          <w:sz w:val="14"/>
        </w:rPr>
        <w:t xml:space="preserve">MILIND   1328  OD1 ASP B  11      19.763  48.681  54.420  1.00 39.40           O  </w:t>
      </w:r>
    </w:p>
    <w:p w14:paraId="002E5E20" w14:textId="77777777" w:rsidR="002C7D1B" w:rsidRPr="002C7D1B" w:rsidRDefault="002C7D1B" w:rsidP="002C7D1B">
      <w:pPr>
        <w:rPr>
          <w:sz w:val="14"/>
        </w:rPr>
      </w:pPr>
      <w:r w:rsidRPr="002C7D1B">
        <w:rPr>
          <w:sz w:val="14"/>
        </w:rPr>
        <w:t xml:space="preserve">MILIND   1329  OD2 ASP B  11      21.492  48.463  53.140  1.00 46.50           O  </w:t>
      </w:r>
    </w:p>
    <w:p w14:paraId="0DDD9213" w14:textId="77777777" w:rsidR="002C7D1B" w:rsidRPr="002C7D1B" w:rsidRDefault="002C7D1B" w:rsidP="002C7D1B">
      <w:pPr>
        <w:rPr>
          <w:sz w:val="14"/>
        </w:rPr>
      </w:pPr>
      <w:r w:rsidRPr="002C7D1B">
        <w:rPr>
          <w:sz w:val="14"/>
        </w:rPr>
        <w:t xml:space="preserve">MILIND   1330  N   ARG B  12      19.273  53.920  53.559  1.00 24.30           N  </w:t>
      </w:r>
    </w:p>
    <w:p w14:paraId="083988F9" w14:textId="77777777" w:rsidR="002C7D1B" w:rsidRPr="002C7D1B" w:rsidRDefault="002C7D1B" w:rsidP="002C7D1B">
      <w:pPr>
        <w:rPr>
          <w:sz w:val="14"/>
        </w:rPr>
      </w:pPr>
      <w:r w:rsidRPr="002C7D1B">
        <w:rPr>
          <w:sz w:val="14"/>
        </w:rPr>
        <w:t xml:space="preserve">MILIND   1331  CA  ARG B  12      19.586  55.236  53.905  1.00 23.00           C  </w:t>
      </w:r>
    </w:p>
    <w:p w14:paraId="22485E6E" w14:textId="77777777" w:rsidR="002C7D1B" w:rsidRPr="002C7D1B" w:rsidRDefault="002C7D1B" w:rsidP="002C7D1B">
      <w:pPr>
        <w:rPr>
          <w:sz w:val="14"/>
        </w:rPr>
      </w:pPr>
      <w:r w:rsidRPr="002C7D1B">
        <w:rPr>
          <w:sz w:val="14"/>
        </w:rPr>
        <w:t xml:space="preserve">MILIND   1332  C   ARG B  12      20.839  55.825  53.250  1.00 22.30           C  </w:t>
      </w:r>
    </w:p>
    <w:p w14:paraId="4D5B60CE" w14:textId="77777777" w:rsidR="002C7D1B" w:rsidRPr="002C7D1B" w:rsidRDefault="002C7D1B" w:rsidP="002C7D1B">
      <w:pPr>
        <w:rPr>
          <w:sz w:val="14"/>
        </w:rPr>
      </w:pPr>
      <w:r w:rsidRPr="002C7D1B">
        <w:rPr>
          <w:sz w:val="14"/>
        </w:rPr>
        <w:t xml:space="preserve">MILIND   1333  O   ARG B  12      21.245  56.899  53.618  1.00 23.00           O  </w:t>
      </w:r>
    </w:p>
    <w:p w14:paraId="459DAFC1" w14:textId="77777777" w:rsidR="002C7D1B" w:rsidRPr="002C7D1B" w:rsidRDefault="002C7D1B" w:rsidP="002C7D1B">
      <w:pPr>
        <w:rPr>
          <w:sz w:val="14"/>
        </w:rPr>
      </w:pPr>
      <w:r w:rsidRPr="002C7D1B">
        <w:rPr>
          <w:sz w:val="14"/>
        </w:rPr>
        <w:t xml:space="preserve">MILIND   1334  CB  ARG B  12      19.539  55.607  55.376  1.00 29.50           C  </w:t>
      </w:r>
    </w:p>
    <w:p w14:paraId="4D6C4EB0" w14:textId="77777777" w:rsidR="002C7D1B" w:rsidRPr="002C7D1B" w:rsidRDefault="002C7D1B" w:rsidP="002C7D1B">
      <w:pPr>
        <w:rPr>
          <w:sz w:val="14"/>
        </w:rPr>
      </w:pPr>
      <w:r w:rsidRPr="002C7D1B">
        <w:rPr>
          <w:sz w:val="14"/>
        </w:rPr>
        <w:t xml:space="preserve">MILIND   1335  CG  ARG B  12      18.434  55.083  56.325  1.00 31.30           C  </w:t>
      </w:r>
    </w:p>
    <w:p w14:paraId="4F138C08" w14:textId="77777777" w:rsidR="002C7D1B" w:rsidRPr="002C7D1B" w:rsidRDefault="002C7D1B" w:rsidP="002C7D1B">
      <w:pPr>
        <w:rPr>
          <w:sz w:val="14"/>
        </w:rPr>
      </w:pPr>
      <w:r w:rsidRPr="002C7D1B">
        <w:rPr>
          <w:sz w:val="14"/>
        </w:rPr>
        <w:t xml:space="preserve">MILIND   1336  CD  ARG B  12      18.663  55.963  57.612  1.00 33.30           C  </w:t>
      </w:r>
    </w:p>
    <w:p w14:paraId="3BEFDD6F" w14:textId="77777777" w:rsidR="002C7D1B" w:rsidRPr="002C7D1B" w:rsidRDefault="002C7D1B" w:rsidP="002C7D1B">
      <w:pPr>
        <w:rPr>
          <w:sz w:val="14"/>
        </w:rPr>
      </w:pPr>
      <w:r w:rsidRPr="002C7D1B">
        <w:rPr>
          <w:sz w:val="14"/>
        </w:rPr>
        <w:t xml:space="preserve">MILIND   1337  NE  ARG B  12      19.548  55.123  58.429  1.00 42.10           N  </w:t>
      </w:r>
    </w:p>
    <w:p w14:paraId="7C0EAC95" w14:textId="77777777" w:rsidR="002C7D1B" w:rsidRPr="002C7D1B" w:rsidRDefault="002C7D1B" w:rsidP="002C7D1B">
      <w:pPr>
        <w:rPr>
          <w:sz w:val="14"/>
        </w:rPr>
      </w:pPr>
      <w:r w:rsidRPr="002C7D1B">
        <w:rPr>
          <w:sz w:val="14"/>
        </w:rPr>
        <w:t xml:space="preserve">MILIND   1338  CZ  ARG B  12      20.704  54.784  58.701  1.00 42.60           C  </w:t>
      </w:r>
    </w:p>
    <w:p w14:paraId="59FFD859" w14:textId="77777777" w:rsidR="002C7D1B" w:rsidRPr="002C7D1B" w:rsidRDefault="002C7D1B" w:rsidP="002C7D1B">
      <w:pPr>
        <w:rPr>
          <w:sz w:val="14"/>
        </w:rPr>
      </w:pPr>
      <w:r w:rsidRPr="002C7D1B">
        <w:rPr>
          <w:sz w:val="14"/>
        </w:rPr>
        <w:t xml:space="preserve">MILIND   1339  NH1 ARG B  12      21.762  55.680  59.113  1.00 45.50           N  </w:t>
      </w:r>
    </w:p>
    <w:p w14:paraId="471BB0DD" w14:textId="77777777" w:rsidR="002C7D1B" w:rsidRPr="002C7D1B" w:rsidRDefault="002C7D1B" w:rsidP="002C7D1B">
      <w:pPr>
        <w:rPr>
          <w:sz w:val="14"/>
        </w:rPr>
      </w:pPr>
      <w:r w:rsidRPr="002C7D1B">
        <w:rPr>
          <w:sz w:val="14"/>
        </w:rPr>
        <w:t xml:space="preserve">MILIND   1340  NH2 ARG B  12      21.105  53.476  58.385  1.00 48.00           N  </w:t>
      </w:r>
    </w:p>
    <w:p w14:paraId="0C5CE2A8" w14:textId="77777777" w:rsidR="002C7D1B" w:rsidRPr="002C7D1B" w:rsidRDefault="002C7D1B" w:rsidP="002C7D1B">
      <w:pPr>
        <w:rPr>
          <w:sz w:val="14"/>
        </w:rPr>
      </w:pPr>
      <w:r w:rsidRPr="002C7D1B">
        <w:rPr>
          <w:sz w:val="14"/>
        </w:rPr>
        <w:t xml:space="preserve">MILIND   1341  N   VAL B  13      21.226  55.365  52.110  1.00 21.10           N  </w:t>
      </w:r>
    </w:p>
    <w:p w14:paraId="62700EBC" w14:textId="77777777" w:rsidR="002C7D1B" w:rsidRPr="002C7D1B" w:rsidRDefault="002C7D1B" w:rsidP="002C7D1B">
      <w:pPr>
        <w:rPr>
          <w:sz w:val="14"/>
        </w:rPr>
      </w:pPr>
      <w:r w:rsidRPr="002C7D1B">
        <w:rPr>
          <w:sz w:val="14"/>
        </w:rPr>
        <w:t xml:space="preserve">MILIND   1342  CA  VAL B  13      22.354  55.785  51.301  1.00 21.80           C  </w:t>
      </w:r>
    </w:p>
    <w:p w14:paraId="7FF23BFA" w14:textId="77777777" w:rsidR="002C7D1B" w:rsidRPr="002C7D1B" w:rsidRDefault="002C7D1B" w:rsidP="002C7D1B">
      <w:pPr>
        <w:rPr>
          <w:sz w:val="14"/>
        </w:rPr>
      </w:pPr>
      <w:r w:rsidRPr="002C7D1B">
        <w:rPr>
          <w:sz w:val="14"/>
        </w:rPr>
        <w:t xml:space="preserve">MILIND   1343  C   VAL B  13      21.977  57.149  50.646  1.00 23.20           C  </w:t>
      </w:r>
    </w:p>
    <w:p w14:paraId="0AF3E56D" w14:textId="77777777" w:rsidR="002C7D1B" w:rsidRPr="002C7D1B" w:rsidRDefault="002C7D1B" w:rsidP="002C7D1B">
      <w:pPr>
        <w:rPr>
          <w:sz w:val="14"/>
        </w:rPr>
      </w:pPr>
      <w:r w:rsidRPr="002C7D1B">
        <w:rPr>
          <w:sz w:val="14"/>
        </w:rPr>
        <w:t xml:space="preserve">MILIND   1344  O   VAL B  13      20.858  57.166  50.146  1.00 21.60           O  </w:t>
      </w:r>
    </w:p>
    <w:p w14:paraId="49B546F6" w14:textId="77777777" w:rsidR="002C7D1B" w:rsidRPr="002C7D1B" w:rsidRDefault="002C7D1B" w:rsidP="002C7D1B">
      <w:pPr>
        <w:rPr>
          <w:sz w:val="14"/>
        </w:rPr>
      </w:pPr>
      <w:r w:rsidRPr="002C7D1B">
        <w:rPr>
          <w:sz w:val="14"/>
        </w:rPr>
        <w:t xml:space="preserve">MILIND   1345  CB  VAL B  13      22.746  54.719  50.197  1.00 23.40           C  </w:t>
      </w:r>
    </w:p>
    <w:p w14:paraId="4A702654" w14:textId="77777777" w:rsidR="002C7D1B" w:rsidRPr="002C7D1B" w:rsidRDefault="002C7D1B" w:rsidP="002C7D1B">
      <w:pPr>
        <w:rPr>
          <w:sz w:val="14"/>
        </w:rPr>
      </w:pPr>
      <w:r w:rsidRPr="002C7D1B">
        <w:rPr>
          <w:sz w:val="14"/>
        </w:rPr>
        <w:t xml:space="preserve">MILIND   1346  CG1 VAL B  13      23.878  55.228  49.359  1.00 21.50           C  </w:t>
      </w:r>
    </w:p>
    <w:p w14:paraId="4B7B51FC" w14:textId="77777777" w:rsidR="002C7D1B" w:rsidRPr="002C7D1B" w:rsidRDefault="002C7D1B" w:rsidP="002C7D1B">
      <w:pPr>
        <w:rPr>
          <w:sz w:val="14"/>
        </w:rPr>
      </w:pPr>
      <w:r w:rsidRPr="002C7D1B">
        <w:rPr>
          <w:sz w:val="14"/>
        </w:rPr>
        <w:t xml:space="preserve">MILIND   1347  CG2 VAL B  13      23.389  53.557  51.117  1.00 26.10           C  </w:t>
      </w:r>
    </w:p>
    <w:p w14:paraId="550518D9" w14:textId="77777777" w:rsidR="002C7D1B" w:rsidRPr="002C7D1B" w:rsidRDefault="002C7D1B" w:rsidP="002C7D1B">
      <w:pPr>
        <w:rPr>
          <w:sz w:val="14"/>
        </w:rPr>
      </w:pPr>
      <w:r w:rsidRPr="002C7D1B">
        <w:rPr>
          <w:sz w:val="14"/>
        </w:rPr>
        <w:t xml:space="preserve">MILIND   1348  N   ILE B  14      22.816  58.102  50.830  1.00 22.50           N  </w:t>
      </w:r>
    </w:p>
    <w:p w14:paraId="3F9710AD" w14:textId="77777777" w:rsidR="002C7D1B" w:rsidRPr="002C7D1B" w:rsidRDefault="002C7D1B" w:rsidP="002C7D1B">
      <w:pPr>
        <w:rPr>
          <w:sz w:val="14"/>
        </w:rPr>
      </w:pPr>
      <w:r w:rsidRPr="002C7D1B">
        <w:rPr>
          <w:sz w:val="14"/>
        </w:rPr>
        <w:t xml:space="preserve">MILIND   1349  CA  ILE B  14      22.555  59.410  50.344  1.00 21.10           C  </w:t>
      </w:r>
    </w:p>
    <w:p w14:paraId="2167A081" w14:textId="77777777" w:rsidR="002C7D1B" w:rsidRPr="002C7D1B" w:rsidRDefault="002C7D1B" w:rsidP="002C7D1B">
      <w:pPr>
        <w:rPr>
          <w:sz w:val="14"/>
        </w:rPr>
      </w:pPr>
      <w:r w:rsidRPr="002C7D1B">
        <w:rPr>
          <w:sz w:val="14"/>
        </w:rPr>
        <w:t xml:space="preserve">MILIND   1350  C   ILE B  14      23.603  59.870  49.396  1.00 25.90           C  </w:t>
      </w:r>
    </w:p>
    <w:p w14:paraId="1F853EAC" w14:textId="77777777" w:rsidR="002C7D1B" w:rsidRPr="002C7D1B" w:rsidRDefault="002C7D1B" w:rsidP="002C7D1B">
      <w:pPr>
        <w:rPr>
          <w:sz w:val="14"/>
        </w:rPr>
      </w:pPr>
      <w:r w:rsidRPr="002C7D1B">
        <w:rPr>
          <w:sz w:val="14"/>
        </w:rPr>
        <w:t xml:space="preserve">MILIND   1351  O   ILE B  14      23.412  60.702  48.469  1.00 23.50           O  </w:t>
      </w:r>
    </w:p>
    <w:p w14:paraId="55C1FCBD" w14:textId="77777777" w:rsidR="002C7D1B" w:rsidRPr="002C7D1B" w:rsidRDefault="002C7D1B" w:rsidP="002C7D1B">
      <w:pPr>
        <w:rPr>
          <w:sz w:val="14"/>
        </w:rPr>
      </w:pPr>
      <w:r w:rsidRPr="002C7D1B">
        <w:rPr>
          <w:sz w:val="14"/>
        </w:rPr>
        <w:t xml:space="preserve">MILIND   1352  CB  ILE B  14      22.168  60.564  51.264  1.00 19.90           C  </w:t>
      </w:r>
    </w:p>
    <w:p w14:paraId="0E09B79A" w14:textId="77777777" w:rsidR="002C7D1B" w:rsidRPr="002C7D1B" w:rsidRDefault="002C7D1B" w:rsidP="002C7D1B">
      <w:pPr>
        <w:rPr>
          <w:sz w:val="14"/>
        </w:rPr>
      </w:pPr>
      <w:r w:rsidRPr="002C7D1B">
        <w:rPr>
          <w:sz w:val="14"/>
        </w:rPr>
        <w:t xml:space="preserve">MILIND   1353  CG1 ILE B  14      23.417  60.758  52.323  1.00 23.10           C  </w:t>
      </w:r>
    </w:p>
    <w:p w14:paraId="25D559BA" w14:textId="77777777" w:rsidR="002C7D1B" w:rsidRPr="002C7D1B" w:rsidRDefault="002C7D1B" w:rsidP="002C7D1B">
      <w:pPr>
        <w:rPr>
          <w:sz w:val="14"/>
        </w:rPr>
      </w:pPr>
      <w:r w:rsidRPr="002C7D1B">
        <w:rPr>
          <w:sz w:val="14"/>
        </w:rPr>
        <w:t xml:space="preserve">MILIND   1354  CG2 ILE B  14      20.853  60.338  52.022  1.00 18.10           C  </w:t>
      </w:r>
    </w:p>
    <w:p w14:paraId="04DFF2B1" w14:textId="77777777" w:rsidR="002C7D1B" w:rsidRPr="002C7D1B" w:rsidRDefault="002C7D1B" w:rsidP="002C7D1B">
      <w:pPr>
        <w:rPr>
          <w:sz w:val="14"/>
        </w:rPr>
      </w:pPr>
      <w:r w:rsidRPr="002C7D1B">
        <w:rPr>
          <w:sz w:val="14"/>
        </w:rPr>
        <w:t xml:space="preserve">MILIND   1355  CD1 ILE B  14      23.412  62.106  53.103  1.00 24.40           C  </w:t>
      </w:r>
    </w:p>
    <w:p w14:paraId="1E6E13AB" w14:textId="77777777" w:rsidR="002C7D1B" w:rsidRPr="002C7D1B" w:rsidRDefault="002C7D1B" w:rsidP="002C7D1B">
      <w:pPr>
        <w:rPr>
          <w:sz w:val="14"/>
        </w:rPr>
      </w:pPr>
      <w:r w:rsidRPr="002C7D1B">
        <w:rPr>
          <w:sz w:val="14"/>
        </w:rPr>
        <w:t xml:space="preserve">MILIND   1356  N   GLY B  15      24.834  59.256  49.322  1.00 21.90           N  </w:t>
      </w:r>
    </w:p>
    <w:p w14:paraId="7FF556C4" w14:textId="77777777" w:rsidR="002C7D1B" w:rsidRPr="002C7D1B" w:rsidRDefault="002C7D1B" w:rsidP="002C7D1B">
      <w:pPr>
        <w:rPr>
          <w:sz w:val="14"/>
        </w:rPr>
      </w:pPr>
      <w:r w:rsidRPr="002C7D1B">
        <w:rPr>
          <w:sz w:val="14"/>
        </w:rPr>
        <w:t xml:space="preserve">MILIND   1357  CA  GLY B  15      25.971  59.660  48.483  1.00 23.70           C  </w:t>
      </w:r>
    </w:p>
    <w:p w14:paraId="020EA0A2" w14:textId="77777777" w:rsidR="002C7D1B" w:rsidRPr="002C7D1B" w:rsidRDefault="002C7D1B" w:rsidP="002C7D1B">
      <w:pPr>
        <w:rPr>
          <w:sz w:val="14"/>
        </w:rPr>
      </w:pPr>
      <w:r w:rsidRPr="002C7D1B">
        <w:rPr>
          <w:sz w:val="14"/>
        </w:rPr>
        <w:t xml:space="preserve">MILIND   1358  C   GLY B  15      26.983  58.570  48.277  1.00 21.70           C  </w:t>
      </w:r>
    </w:p>
    <w:p w14:paraId="06350B0C" w14:textId="77777777" w:rsidR="002C7D1B" w:rsidRPr="002C7D1B" w:rsidRDefault="002C7D1B" w:rsidP="002C7D1B">
      <w:pPr>
        <w:rPr>
          <w:sz w:val="14"/>
        </w:rPr>
      </w:pPr>
      <w:r w:rsidRPr="002C7D1B">
        <w:rPr>
          <w:sz w:val="14"/>
        </w:rPr>
        <w:t xml:space="preserve">MILIND   1359  O   GLY B  15      26.997  57.755  49.116  1.00 22.80           O  </w:t>
      </w:r>
    </w:p>
    <w:p w14:paraId="3BF57493" w14:textId="77777777" w:rsidR="002C7D1B" w:rsidRPr="002C7D1B" w:rsidRDefault="002C7D1B" w:rsidP="002C7D1B">
      <w:pPr>
        <w:rPr>
          <w:sz w:val="14"/>
        </w:rPr>
      </w:pPr>
      <w:r w:rsidRPr="002C7D1B">
        <w:rPr>
          <w:sz w:val="14"/>
        </w:rPr>
        <w:t xml:space="preserve">MILIND   1360  N   MET B  16      27.486  58.586  47.167  1.00 29.50           N  </w:t>
      </w:r>
    </w:p>
    <w:p w14:paraId="5285F220" w14:textId="77777777" w:rsidR="002C7D1B" w:rsidRPr="002C7D1B" w:rsidRDefault="002C7D1B" w:rsidP="002C7D1B">
      <w:pPr>
        <w:rPr>
          <w:sz w:val="14"/>
        </w:rPr>
      </w:pPr>
      <w:r w:rsidRPr="002C7D1B">
        <w:rPr>
          <w:sz w:val="14"/>
        </w:rPr>
        <w:t xml:space="preserve">MILIND   1361  CA  MET B  16      28.474  57.585  46.556  1.00 29.10           C  </w:t>
      </w:r>
    </w:p>
    <w:p w14:paraId="77A69229" w14:textId="77777777" w:rsidR="002C7D1B" w:rsidRPr="002C7D1B" w:rsidRDefault="002C7D1B" w:rsidP="002C7D1B">
      <w:pPr>
        <w:rPr>
          <w:sz w:val="14"/>
        </w:rPr>
      </w:pPr>
      <w:r w:rsidRPr="002C7D1B">
        <w:rPr>
          <w:sz w:val="14"/>
        </w:rPr>
        <w:t xml:space="preserve">MILIND   1362  C   MET B  16      29.653  58.481  46.335  1.00 27.20           C  </w:t>
      </w:r>
    </w:p>
    <w:p w14:paraId="4C42153F" w14:textId="77777777" w:rsidR="002C7D1B" w:rsidRPr="002C7D1B" w:rsidRDefault="002C7D1B" w:rsidP="002C7D1B">
      <w:pPr>
        <w:rPr>
          <w:sz w:val="14"/>
        </w:rPr>
      </w:pPr>
      <w:r w:rsidRPr="002C7D1B">
        <w:rPr>
          <w:sz w:val="14"/>
        </w:rPr>
        <w:t xml:space="preserve">MILIND   1363  O   MET B  16      29.798  59.717  46.365  1.00 27.90           O  </w:t>
      </w:r>
    </w:p>
    <w:p w14:paraId="1E35F086" w14:textId="77777777" w:rsidR="002C7D1B" w:rsidRPr="002C7D1B" w:rsidRDefault="002C7D1B" w:rsidP="002C7D1B">
      <w:pPr>
        <w:rPr>
          <w:sz w:val="14"/>
        </w:rPr>
      </w:pPr>
      <w:r w:rsidRPr="002C7D1B">
        <w:rPr>
          <w:sz w:val="14"/>
        </w:rPr>
        <w:t xml:space="preserve">MILIND   1364  CB  MET B  16      28.017  56.875  45.254  1.00 29.20           C  </w:t>
      </w:r>
    </w:p>
    <w:p w14:paraId="165907F8" w14:textId="77777777" w:rsidR="002C7D1B" w:rsidRPr="002C7D1B" w:rsidRDefault="002C7D1B" w:rsidP="002C7D1B">
      <w:pPr>
        <w:rPr>
          <w:sz w:val="14"/>
        </w:rPr>
      </w:pPr>
      <w:r w:rsidRPr="002C7D1B">
        <w:rPr>
          <w:sz w:val="14"/>
        </w:rPr>
        <w:t xml:space="preserve">MILIND   1365  CG  MET B  16      27.062  55.753  45.931  1.00 32.30           C  </w:t>
      </w:r>
    </w:p>
    <w:p w14:paraId="70936CEA" w14:textId="77777777" w:rsidR="002C7D1B" w:rsidRPr="002C7D1B" w:rsidRDefault="002C7D1B" w:rsidP="002C7D1B">
      <w:pPr>
        <w:rPr>
          <w:sz w:val="14"/>
        </w:rPr>
      </w:pPr>
      <w:r w:rsidRPr="002C7D1B">
        <w:rPr>
          <w:sz w:val="14"/>
        </w:rPr>
        <w:t xml:space="preserve">MILIND   1366  SD  MET B  16      26.055  55.010  44.658  1.00 39.90           S  </w:t>
      </w:r>
    </w:p>
    <w:p w14:paraId="62C63335" w14:textId="77777777" w:rsidR="002C7D1B" w:rsidRPr="002C7D1B" w:rsidRDefault="002C7D1B" w:rsidP="002C7D1B">
      <w:pPr>
        <w:rPr>
          <w:sz w:val="14"/>
        </w:rPr>
      </w:pPr>
      <w:r w:rsidRPr="002C7D1B">
        <w:rPr>
          <w:sz w:val="14"/>
        </w:rPr>
        <w:t xml:space="preserve">MILIND   1367  CE  MET B  16      27.253  53.678  44.077  1.00 36.50           C  </w:t>
      </w:r>
    </w:p>
    <w:p w14:paraId="68A76F2A" w14:textId="77777777" w:rsidR="002C7D1B" w:rsidRPr="002C7D1B" w:rsidRDefault="002C7D1B" w:rsidP="002C7D1B">
      <w:pPr>
        <w:rPr>
          <w:sz w:val="14"/>
        </w:rPr>
      </w:pPr>
      <w:r w:rsidRPr="002C7D1B">
        <w:rPr>
          <w:sz w:val="14"/>
        </w:rPr>
        <w:t xml:space="preserve">MILIND   1368  N   GLU B  17      30.777  57.828  45.887  1.00 34.40           N  </w:t>
      </w:r>
    </w:p>
    <w:p w14:paraId="7A608235" w14:textId="77777777" w:rsidR="002C7D1B" w:rsidRPr="002C7D1B" w:rsidRDefault="002C7D1B" w:rsidP="002C7D1B">
      <w:pPr>
        <w:rPr>
          <w:sz w:val="14"/>
        </w:rPr>
      </w:pPr>
      <w:r w:rsidRPr="002C7D1B">
        <w:rPr>
          <w:sz w:val="14"/>
        </w:rPr>
        <w:t xml:space="preserve">MILIND   1369  CA  GLU B  17      31.919  58.756  45.556  1.00 37.60           C  </w:t>
      </w:r>
    </w:p>
    <w:p w14:paraId="6370374B" w14:textId="77777777" w:rsidR="002C7D1B" w:rsidRPr="002C7D1B" w:rsidRDefault="002C7D1B" w:rsidP="002C7D1B">
      <w:pPr>
        <w:rPr>
          <w:sz w:val="14"/>
        </w:rPr>
      </w:pPr>
      <w:r w:rsidRPr="002C7D1B">
        <w:rPr>
          <w:sz w:val="14"/>
        </w:rPr>
        <w:t xml:space="preserve">MILIND   1370  C   GLU B  17      31.727  59.555  44.268  1.00 35.20           C  </w:t>
      </w:r>
    </w:p>
    <w:p w14:paraId="630624D1" w14:textId="77777777" w:rsidR="002C7D1B" w:rsidRPr="002C7D1B" w:rsidRDefault="002C7D1B" w:rsidP="002C7D1B">
      <w:pPr>
        <w:rPr>
          <w:sz w:val="14"/>
        </w:rPr>
      </w:pPr>
      <w:r w:rsidRPr="002C7D1B">
        <w:rPr>
          <w:sz w:val="14"/>
        </w:rPr>
        <w:t xml:space="preserve">MILIND   1371  O   GLU B  17      32.147  60.637  43.967  1.00 39.20           O  </w:t>
      </w:r>
    </w:p>
    <w:p w14:paraId="7DBF4754" w14:textId="77777777" w:rsidR="002C7D1B" w:rsidRPr="002C7D1B" w:rsidRDefault="002C7D1B" w:rsidP="002C7D1B">
      <w:pPr>
        <w:rPr>
          <w:sz w:val="14"/>
        </w:rPr>
      </w:pPr>
      <w:r w:rsidRPr="002C7D1B">
        <w:rPr>
          <w:sz w:val="14"/>
        </w:rPr>
        <w:t xml:space="preserve">MILIND   1372  CB  GLU B  17      33.056  57.723  45.166  1.00 43.20           C  </w:t>
      </w:r>
    </w:p>
    <w:p w14:paraId="2E2066D1" w14:textId="77777777" w:rsidR="002C7D1B" w:rsidRPr="002C7D1B" w:rsidRDefault="002C7D1B" w:rsidP="002C7D1B">
      <w:pPr>
        <w:rPr>
          <w:sz w:val="14"/>
        </w:rPr>
      </w:pPr>
      <w:r w:rsidRPr="002C7D1B">
        <w:rPr>
          <w:sz w:val="14"/>
        </w:rPr>
        <w:t xml:space="preserve">MILIND   1373  CG  GLU B  17      33.690  56.770  45.887  1.00 52.10           C  </w:t>
      </w:r>
    </w:p>
    <w:p w14:paraId="2C1518CC" w14:textId="77777777" w:rsidR="002C7D1B" w:rsidRPr="002C7D1B" w:rsidRDefault="002C7D1B" w:rsidP="002C7D1B">
      <w:pPr>
        <w:rPr>
          <w:sz w:val="14"/>
        </w:rPr>
      </w:pPr>
      <w:r w:rsidRPr="002C7D1B">
        <w:rPr>
          <w:sz w:val="14"/>
        </w:rPr>
        <w:t xml:space="preserve">MILIND   1374  CD  GLU B  17      34.967  55.882  45.497  1.00 55.90           C  </w:t>
      </w:r>
    </w:p>
    <w:p w14:paraId="40651EC7" w14:textId="77777777" w:rsidR="002C7D1B" w:rsidRPr="002C7D1B" w:rsidRDefault="002C7D1B" w:rsidP="002C7D1B">
      <w:pPr>
        <w:rPr>
          <w:sz w:val="14"/>
        </w:rPr>
      </w:pPr>
      <w:r w:rsidRPr="002C7D1B">
        <w:rPr>
          <w:sz w:val="14"/>
        </w:rPr>
        <w:t xml:space="preserve">MILIND   1375  OE1 GLU B  17      35.605  56.455  44.496  1.00 55.80           O  </w:t>
      </w:r>
    </w:p>
    <w:p w14:paraId="025A9BE0" w14:textId="77777777" w:rsidR="002C7D1B" w:rsidRPr="002C7D1B" w:rsidRDefault="002C7D1B" w:rsidP="002C7D1B">
      <w:pPr>
        <w:rPr>
          <w:sz w:val="14"/>
        </w:rPr>
      </w:pPr>
      <w:r w:rsidRPr="002C7D1B">
        <w:rPr>
          <w:sz w:val="14"/>
        </w:rPr>
        <w:t xml:space="preserve">MILIND   1376  OE2 GLU B  17      34.934  54.873  46.453  1.00 58.00           O  </w:t>
      </w:r>
    </w:p>
    <w:p w14:paraId="691AA335" w14:textId="77777777" w:rsidR="002C7D1B" w:rsidRPr="002C7D1B" w:rsidRDefault="002C7D1B" w:rsidP="002C7D1B">
      <w:pPr>
        <w:rPr>
          <w:sz w:val="14"/>
        </w:rPr>
      </w:pPr>
      <w:r w:rsidRPr="002C7D1B">
        <w:rPr>
          <w:sz w:val="14"/>
        </w:rPr>
        <w:t xml:space="preserve">MILIND   1377  N   ASN B  18      30.898  58.861  43.356  1.00 32.30           N  </w:t>
      </w:r>
    </w:p>
    <w:p w14:paraId="3DF4295C" w14:textId="77777777" w:rsidR="002C7D1B" w:rsidRPr="002C7D1B" w:rsidRDefault="002C7D1B" w:rsidP="002C7D1B">
      <w:pPr>
        <w:rPr>
          <w:sz w:val="14"/>
        </w:rPr>
      </w:pPr>
      <w:r w:rsidRPr="002C7D1B">
        <w:rPr>
          <w:sz w:val="14"/>
        </w:rPr>
        <w:t xml:space="preserve">MILIND   1378  CA  ASN B  18      30.618  59.620  42.032  1.00 26.00           C  </w:t>
      </w:r>
    </w:p>
    <w:p w14:paraId="5AE377A0" w14:textId="77777777" w:rsidR="002C7D1B" w:rsidRPr="002C7D1B" w:rsidRDefault="002C7D1B" w:rsidP="002C7D1B">
      <w:pPr>
        <w:rPr>
          <w:sz w:val="14"/>
        </w:rPr>
      </w:pPr>
      <w:r w:rsidRPr="002C7D1B">
        <w:rPr>
          <w:sz w:val="14"/>
        </w:rPr>
        <w:t xml:space="preserve">MILIND   1379  C   ASN B  18      29.066  59.854  42.135  1.00 26.50           C  </w:t>
      </w:r>
    </w:p>
    <w:p w14:paraId="637120B8" w14:textId="77777777" w:rsidR="002C7D1B" w:rsidRPr="002C7D1B" w:rsidRDefault="002C7D1B" w:rsidP="002C7D1B">
      <w:pPr>
        <w:rPr>
          <w:sz w:val="14"/>
        </w:rPr>
      </w:pPr>
      <w:r w:rsidRPr="002C7D1B">
        <w:rPr>
          <w:sz w:val="14"/>
        </w:rPr>
        <w:t xml:space="preserve">MILIND   1380  O   ASN B  18      28.367  59.709  42.988  1.00 23.40           O  </w:t>
      </w:r>
    </w:p>
    <w:p w14:paraId="06012CC2" w14:textId="77777777" w:rsidR="002C7D1B" w:rsidRPr="002C7D1B" w:rsidRDefault="002C7D1B" w:rsidP="002C7D1B">
      <w:pPr>
        <w:rPr>
          <w:sz w:val="14"/>
        </w:rPr>
      </w:pPr>
      <w:r w:rsidRPr="002C7D1B">
        <w:rPr>
          <w:sz w:val="14"/>
        </w:rPr>
        <w:t xml:space="preserve">MILIND   1381  CB  ASN B  18      30.902  58.594  41.069  1.00 28.50           C  </w:t>
      </w:r>
    </w:p>
    <w:p w14:paraId="761EAFE4" w14:textId="77777777" w:rsidR="002C7D1B" w:rsidRPr="002C7D1B" w:rsidRDefault="002C7D1B" w:rsidP="002C7D1B">
      <w:pPr>
        <w:rPr>
          <w:sz w:val="14"/>
        </w:rPr>
      </w:pPr>
      <w:r w:rsidRPr="002C7D1B">
        <w:rPr>
          <w:sz w:val="14"/>
        </w:rPr>
        <w:lastRenderedPageBreak/>
        <w:t xml:space="preserve">MILIND   1382  CG  ASN B  18      32.552  58.191  41.032  1.00 30.10           C  </w:t>
      </w:r>
    </w:p>
    <w:p w14:paraId="124EBE7C" w14:textId="77777777" w:rsidR="002C7D1B" w:rsidRPr="002C7D1B" w:rsidRDefault="002C7D1B" w:rsidP="002C7D1B">
      <w:pPr>
        <w:rPr>
          <w:sz w:val="14"/>
        </w:rPr>
      </w:pPr>
      <w:r w:rsidRPr="002C7D1B">
        <w:rPr>
          <w:sz w:val="14"/>
        </w:rPr>
        <w:t xml:space="preserve">MILIND   1383  OD1 ASN B  18      33.298  59.095  40.995  1.00 33.10           O  </w:t>
      </w:r>
    </w:p>
    <w:p w14:paraId="71EE49E0" w14:textId="77777777" w:rsidR="002C7D1B" w:rsidRPr="002C7D1B" w:rsidRDefault="002C7D1B" w:rsidP="002C7D1B">
      <w:pPr>
        <w:rPr>
          <w:sz w:val="14"/>
        </w:rPr>
      </w:pPr>
      <w:r w:rsidRPr="002C7D1B">
        <w:rPr>
          <w:sz w:val="14"/>
        </w:rPr>
        <w:t xml:space="preserve">MILIND   1384  ND2 ASN B  18      32.366  56.818  41.083  1.00 31.40           N  </w:t>
      </w:r>
    </w:p>
    <w:p w14:paraId="5D95045E" w14:textId="77777777" w:rsidR="002C7D1B" w:rsidRPr="002C7D1B" w:rsidRDefault="002C7D1B" w:rsidP="002C7D1B">
      <w:pPr>
        <w:rPr>
          <w:sz w:val="14"/>
        </w:rPr>
      </w:pPr>
      <w:r w:rsidRPr="002C7D1B">
        <w:rPr>
          <w:sz w:val="14"/>
        </w:rPr>
        <w:t xml:space="preserve">MILIND   1385  N   ALA B  19      28.595  60.395  40.966  1.00 24.40           N  </w:t>
      </w:r>
    </w:p>
    <w:p w14:paraId="38D57CDD" w14:textId="77777777" w:rsidR="002C7D1B" w:rsidRPr="002C7D1B" w:rsidRDefault="002C7D1B" w:rsidP="002C7D1B">
      <w:pPr>
        <w:rPr>
          <w:sz w:val="14"/>
        </w:rPr>
      </w:pPr>
      <w:r w:rsidRPr="002C7D1B">
        <w:rPr>
          <w:sz w:val="14"/>
        </w:rPr>
        <w:t xml:space="preserve">MILIND   1386  CA  ALA B  19      27.122  60.702  40.796  1.00 23.10           C  </w:t>
      </w:r>
    </w:p>
    <w:p w14:paraId="712407A5" w14:textId="77777777" w:rsidR="002C7D1B" w:rsidRPr="002C7D1B" w:rsidRDefault="002C7D1B" w:rsidP="002C7D1B">
      <w:pPr>
        <w:rPr>
          <w:sz w:val="14"/>
        </w:rPr>
      </w:pPr>
      <w:r w:rsidRPr="002C7D1B">
        <w:rPr>
          <w:sz w:val="14"/>
        </w:rPr>
        <w:t xml:space="preserve">MILIND   1387  C   ALA B  19      26.265  59.474  41.127  1.00 23.60           C  </w:t>
      </w:r>
    </w:p>
    <w:p w14:paraId="0E462B39" w14:textId="77777777" w:rsidR="002C7D1B" w:rsidRPr="002C7D1B" w:rsidRDefault="002C7D1B" w:rsidP="002C7D1B">
      <w:pPr>
        <w:rPr>
          <w:sz w:val="14"/>
        </w:rPr>
      </w:pPr>
      <w:r w:rsidRPr="002C7D1B">
        <w:rPr>
          <w:sz w:val="14"/>
        </w:rPr>
        <w:t xml:space="preserve">MILIND   1388  O   ALA B  19      26.773  58.385  40.892  1.00 21.30           O  </w:t>
      </w:r>
    </w:p>
    <w:p w14:paraId="34F4DAF0" w14:textId="77777777" w:rsidR="002C7D1B" w:rsidRPr="002C7D1B" w:rsidRDefault="002C7D1B" w:rsidP="002C7D1B">
      <w:pPr>
        <w:rPr>
          <w:sz w:val="14"/>
        </w:rPr>
      </w:pPr>
      <w:r w:rsidRPr="002C7D1B">
        <w:rPr>
          <w:sz w:val="14"/>
        </w:rPr>
        <w:t xml:space="preserve">MILIND   1389  CB  ALA B  19      26.843  61.267  39.509  1.00 20.60           C  </w:t>
      </w:r>
    </w:p>
    <w:p w14:paraId="307FE9A1" w14:textId="77777777" w:rsidR="002C7D1B" w:rsidRPr="002C7D1B" w:rsidRDefault="002C7D1B" w:rsidP="002C7D1B">
      <w:pPr>
        <w:rPr>
          <w:sz w:val="14"/>
        </w:rPr>
      </w:pPr>
      <w:r w:rsidRPr="002C7D1B">
        <w:rPr>
          <w:sz w:val="14"/>
        </w:rPr>
        <w:t xml:space="preserve">MILIND   1390  N   MET B  20      25.104  59.628  41.753  1.00 21.60           N  </w:t>
      </w:r>
    </w:p>
    <w:p w14:paraId="3632810F" w14:textId="77777777" w:rsidR="002C7D1B" w:rsidRPr="002C7D1B" w:rsidRDefault="002C7D1B" w:rsidP="002C7D1B">
      <w:pPr>
        <w:rPr>
          <w:sz w:val="14"/>
        </w:rPr>
      </w:pPr>
      <w:r w:rsidRPr="002C7D1B">
        <w:rPr>
          <w:sz w:val="14"/>
        </w:rPr>
        <w:t xml:space="preserve">MILIND   1391  CA  MET B  20      24.111  58.586  42.047  1.00 21.40           C  </w:t>
      </w:r>
    </w:p>
    <w:p w14:paraId="4A8DDF6F" w14:textId="77777777" w:rsidR="002C7D1B" w:rsidRPr="002C7D1B" w:rsidRDefault="002C7D1B" w:rsidP="002C7D1B">
      <w:pPr>
        <w:rPr>
          <w:sz w:val="14"/>
        </w:rPr>
      </w:pPr>
      <w:r w:rsidRPr="002C7D1B">
        <w:rPr>
          <w:sz w:val="14"/>
        </w:rPr>
        <w:t xml:space="preserve">MILIND   1392  C   MET B  20      23.697  58.094  40.811  1.00 19.30           C  </w:t>
      </w:r>
    </w:p>
    <w:p w14:paraId="3FC18E00" w14:textId="77777777" w:rsidR="002C7D1B" w:rsidRPr="002C7D1B" w:rsidRDefault="002C7D1B" w:rsidP="002C7D1B">
      <w:pPr>
        <w:rPr>
          <w:sz w:val="14"/>
        </w:rPr>
      </w:pPr>
      <w:r w:rsidRPr="002C7D1B">
        <w:rPr>
          <w:sz w:val="14"/>
        </w:rPr>
        <w:t xml:space="preserve">MILIND   1393  O   MET B  20      23.510  58.659  39.818  1.00 21.90           O  </w:t>
      </w:r>
    </w:p>
    <w:p w14:paraId="7F716652" w14:textId="77777777" w:rsidR="002C7D1B" w:rsidRPr="002C7D1B" w:rsidRDefault="002C7D1B" w:rsidP="002C7D1B">
      <w:pPr>
        <w:rPr>
          <w:sz w:val="14"/>
        </w:rPr>
      </w:pPr>
      <w:r w:rsidRPr="002C7D1B">
        <w:rPr>
          <w:sz w:val="14"/>
        </w:rPr>
        <w:t xml:space="preserve">MILIND   1394  CB  MET B  20      23.119  58.788  43.025  1.00 25.40           C  </w:t>
      </w:r>
    </w:p>
    <w:p w14:paraId="3C6F4D34" w14:textId="77777777" w:rsidR="002C7D1B" w:rsidRPr="002C7D1B" w:rsidRDefault="002C7D1B" w:rsidP="002C7D1B">
      <w:pPr>
        <w:rPr>
          <w:sz w:val="14"/>
        </w:rPr>
      </w:pPr>
      <w:r w:rsidRPr="002C7D1B">
        <w:rPr>
          <w:sz w:val="14"/>
        </w:rPr>
        <w:t xml:space="preserve">MILIND   1395  CG  MET B  20      23.482  59.499  44.342  1.00 31.30           C  </w:t>
      </w:r>
    </w:p>
    <w:p w14:paraId="14F18FA5" w14:textId="77777777" w:rsidR="002C7D1B" w:rsidRPr="002C7D1B" w:rsidRDefault="002C7D1B" w:rsidP="002C7D1B">
      <w:pPr>
        <w:rPr>
          <w:sz w:val="14"/>
        </w:rPr>
      </w:pPr>
      <w:r w:rsidRPr="002C7D1B">
        <w:rPr>
          <w:sz w:val="14"/>
        </w:rPr>
        <w:t xml:space="preserve">MILIND   1396  SD  MET B  20      24.302  58.368  45.409  1.00 31.00           S  </w:t>
      </w:r>
    </w:p>
    <w:p w14:paraId="122078EC" w14:textId="77777777" w:rsidR="002C7D1B" w:rsidRPr="002C7D1B" w:rsidRDefault="002C7D1B" w:rsidP="002C7D1B">
      <w:pPr>
        <w:rPr>
          <w:sz w:val="14"/>
        </w:rPr>
      </w:pPr>
      <w:r w:rsidRPr="002C7D1B">
        <w:rPr>
          <w:sz w:val="14"/>
        </w:rPr>
        <w:t xml:space="preserve">MILIND   1397  CE  MET B  20      22.918  57.634  46.196  1.00 35.70           C  </w:t>
      </w:r>
    </w:p>
    <w:p w14:paraId="02CBB042" w14:textId="77777777" w:rsidR="002C7D1B" w:rsidRPr="002C7D1B" w:rsidRDefault="002C7D1B" w:rsidP="002C7D1B">
      <w:pPr>
        <w:rPr>
          <w:sz w:val="14"/>
        </w:rPr>
      </w:pPr>
      <w:r w:rsidRPr="002C7D1B">
        <w:rPr>
          <w:sz w:val="14"/>
        </w:rPr>
        <w:t xml:space="preserve">MILIND   1398  N   PRO B  21      23.519  56.673  40.671  1.00 19.10           N  </w:t>
      </w:r>
    </w:p>
    <w:p w14:paraId="5B358222" w14:textId="77777777" w:rsidR="002C7D1B" w:rsidRPr="002C7D1B" w:rsidRDefault="002C7D1B" w:rsidP="002C7D1B">
      <w:pPr>
        <w:rPr>
          <w:sz w:val="14"/>
        </w:rPr>
      </w:pPr>
      <w:r w:rsidRPr="002C7D1B">
        <w:rPr>
          <w:sz w:val="14"/>
        </w:rPr>
        <w:t xml:space="preserve">MILIND   1399  CA  PRO B  21      23.170  56.003  39.428  1.00 21.50           C  </w:t>
      </w:r>
    </w:p>
    <w:p w14:paraId="2ECE2800" w14:textId="77777777" w:rsidR="002C7D1B" w:rsidRPr="002C7D1B" w:rsidRDefault="002C7D1B" w:rsidP="002C7D1B">
      <w:pPr>
        <w:rPr>
          <w:sz w:val="14"/>
        </w:rPr>
      </w:pPr>
      <w:r w:rsidRPr="002C7D1B">
        <w:rPr>
          <w:sz w:val="14"/>
        </w:rPr>
        <w:t xml:space="preserve">MILIND   1400  C   PRO B  21      21.641  55.858  39.244  1.00 21.30           C  </w:t>
      </w:r>
    </w:p>
    <w:p w14:paraId="35E143B8" w14:textId="77777777" w:rsidR="002C7D1B" w:rsidRPr="002C7D1B" w:rsidRDefault="002C7D1B" w:rsidP="002C7D1B">
      <w:pPr>
        <w:rPr>
          <w:sz w:val="14"/>
        </w:rPr>
      </w:pPr>
      <w:r w:rsidRPr="002C7D1B">
        <w:rPr>
          <w:sz w:val="14"/>
        </w:rPr>
        <w:t xml:space="preserve">MILIND   1401  O   PRO B  21      21.152  54.752  39.244  1.00 25.90           O  </w:t>
      </w:r>
    </w:p>
    <w:p w14:paraId="1DEFBAC5" w14:textId="77777777" w:rsidR="002C7D1B" w:rsidRPr="002C7D1B" w:rsidRDefault="002C7D1B" w:rsidP="002C7D1B">
      <w:pPr>
        <w:rPr>
          <w:sz w:val="14"/>
        </w:rPr>
      </w:pPr>
      <w:r w:rsidRPr="002C7D1B">
        <w:rPr>
          <w:sz w:val="14"/>
        </w:rPr>
        <w:t xml:space="preserve">MILIND   1402  CB  PRO B  21      23.916  54.679  39.575  1.00 21.90           C  </w:t>
      </w:r>
    </w:p>
    <w:p w14:paraId="10DCD1A4" w14:textId="77777777" w:rsidR="002C7D1B" w:rsidRPr="002C7D1B" w:rsidRDefault="002C7D1B" w:rsidP="002C7D1B">
      <w:pPr>
        <w:rPr>
          <w:sz w:val="14"/>
        </w:rPr>
      </w:pPr>
      <w:r w:rsidRPr="002C7D1B">
        <w:rPr>
          <w:sz w:val="14"/>
        </w:rPr>
        <w:t xml:space="preserve">MILIND   1403  CG  PRO B  21      23.687  54.348  41.024  1.00 24.60           C  </w:t>
      </w:r>
    </w:p>
    <w:p w14:paraId="02632B4B" w14:textId="77777777" w:rsidR="002C7D1B" w:rsidRPr="002C7D1B" w:rsidRDefault="002C7D1B" w:rsidP="002C7D1B">
      <w:pPr>
        <w:rPr>
          <w:sz w:val="14"/>
        </w:rPr>
      </w:pPr>
      <w:r w:rsidRPr="002C7D1B">
        <w:rPr>
          <w:sz w:val="14"/>
        </w:rPr>
        <w:t xml:space="preserve">MILIND   1404  CD  PRO B  21      23.766  55.680  41.863  1.00 20.50           C  </w:t>
      </w:r>
    </w:p>
    <w:p w14:paraId="31807DE4" w14:textId="77777777" w:rsidR="002C7D1B" w:rsidRPr="002C7D1B" w:rsidRDefault="002C7D1B" w:rsidP="002C7D1B">
      <w:pPr>
        <w:rPr>
          <w:sz w:val="14"/>
        </w:rPr>
      </w:pPr>
      <w:r w:rsidRPr="002C7D1B">
        <w:rPr>
          <w:sz w:val="14"/>
        </w:rPr>
        <w:t xml:space="preserve">MILIND   1405  N   TRP B  22      21.044  56.988  39.119  1.00 20.40           N  </w:t>
      </w:r>
    </w:p>
    <w:p w14:paraId="296A5CAA" w14:textId="77777777" w:rsidR="002C7D1B" w:rsidRPr="002C7D1B" w:rsidRDefault="002C7D1B" w:rsidP="002C7D1B">
      <w:pPr>
        <w:rPr>
          <w:sz w:val="14"/>
        </w:rPr>
      </w:pPr>
      <w:r w:rsidRPr="002C7D1B">
        <w:rPr>
          <w:sz w:val="14"/>
        </w:rPr>
        <w:t xml:space="preserve">MILIND   1406  CA  TRP B  22      19.609  56.988  38.854  1.00 17.40           C  </w:t>
      </w:r>
    </w:p>
    <w:p w14:paraId="70719F26" w14:textId="77777777" w:rsidR="002C7D1B" w:rsidRPr="002C7D1B" w:rsidRDefault="002C7D1B" w:rsidP="002C7D1B">
      <w:pPr>
        <w:rPr>
          <w:sz w:val="14"/>
        </w:rPr>
      </w:pPr>
      <w:r w:rsidRPr="002C7D1B">
        <w:rPr>
          <w:sz w:val="14"/>
        </w:rPr>
        <w:t xml:space="preserve">MILIND   1407  C   TRP B  22      19.408  58.336  38.134  1.00 19.70           C  </w:t>
      </w:r>
    </w:p>
    <w:p w14:paraId="51F37A40" w14:textId="77777777" w:rsidR="002C7D1B" w:rsidRPr="002C7D1B" w:rsidRDefault="002C7D1B" w:rsidP="002C7D1B">
      <w:pPr>
        <w:rPr>
          <w:sz w:val="14"/>
        </w:rPr>
      </w:pPr>
      <w:r w:rsidRPr="002C7D1B">
        <w:rPr>
          <w:sz w:val="14"/>
        </w:rPr>
        <w:t xml:space="preserve">MILIND   1408  O   TRP B  22      20.140  59.281  38.082  1.00 21.50           O  </w:t>
      </w:r>
    </w:p>
    <w:p w14:paraId="04A5D66D" w14:textId="77777777" w:rsidR="002C7D1B" w:rsidRPr="002C7D1B" w:rsidRDefault="002C7D1B" w:rsidP="002C7D1B">
      <w:pPr>
        <w:rPr>
          <w:sz w:val="14"/>
        </w:rPr>
      </w:pPr>
      <w:r w:rsidRPr="002C7D1B">
        <w:rPr>
          <w:sz w:val="14"/>
        </w:rPr>
        <w:t xml:space="preserve">MILIND   1409  CB  TRP B  22      18.910  56.972  40.193  1.00 20.40           C  </w:t>
      </w:r>
    </w:p>
    <w:p w14:paraId="691FB9A9" w14:textId="77777777" w:rsidR="002C7D1B" w:rsidRPr="002C7D1B" w:rsidRDefault="002C7D1B" w:rsidP="002C7D1B">
      <w:pPr>
        <w:rPr>
          <w:sz w:val="14"/>
        </w:rPr>
      </w:pPr>
      <w:r w:rsidRPr="002C7D1B">
        <w:rPr>
          <w:sz w:val="14"/>
        </w:rPr>
        <w:t xml:space="preserve">MILIND   1410  CG  TRP B  22      19.213  57.900  41.260  1.00 21.90           C  </w:t>
      </w:r>
    </w:p>
    <w:p w14:paraId="01226CBA" w14:textId="77777777" w:rsidR="002C7D1B" w:rsidRPr="002C7D1B" w:rsidRDefault="002C7D1B" w:rsidP="002C7D1B">
      <w:pPr>
        <w:rPr>
          <w:sz w:val="14"/>
        </w:rPr>
      </w:pPr>
      <w:r w:rsidRPr="002C7D1B">
        <w:rPr>
          <w:sz w:val="14"/>
        </w:rPr>
        <w:t xml:space="preserve">MILIND   1411  CD1 TRP B  22      19.096  59.232  41.113  1.00 25.40           C  </w:t>
      </w:r>
    </w:p>
    <w:p w14:paraId="20B1D75E" w14:textId="77777777" w:rsidR="002C7D1B" w:rsidRPr="002C7D1B" w:rsidRDefault="002C7D1B" w:rsidP="002C7D1B">
      <w:pPr>
        <w:rPr>
          <w:sz w:val="14"/>
        </w:rPr>
      </w:pPr>
      <w:r w:rsidRPr="002C7D1B">
        <w:rPr>
          <w:sz w:val="14"/>
        </w:rPr>
        <w:t xml:space="preserve">MILIND   1412  CD2 TRP B  22      19.474  57.690  42.569  1.00 23.60           C  </w:t>
      </w:r>
    </w:p>
    <w:p w14:paraId="619FE2AD" w14:textId="77777777" w:rsidR="002C7D1B" w:rsidRPr="002C7D1B" w:rsidRDefault="002C7D1B" w:rsidP="002C7D1B">
      <w:pPr>
        <w:rPr>
          <w:sz w:val="14"/>
        </w:rPr>
      </w:pPr>
      <w:r w:rsidRPr="002C7D1B">
        <w:rPr>
          <w:sz w:val="14"/>
        </w:rPr>
        <w:t xml:space="preserve">MILIND   1413  NE1 TRP B  22      19.245  59.927  42.348  1.00 27.00           N  </w:t>
      </w:r>
    </w:p>
    <w:p w14:paraId="4DC7EEA9" w14:textId="77777777" w:rsidR="002C7D1B" w:rsidRPr="002C7D1B" w:rsidRDefault="002C7D1B" w:rsidP="002C7D1B">
      <w:pPr>
        <w:rPr>
          <w:sz w:val="14"/>
        </w:rPr>
      </w:pPr>
      <w:r w:rsidRPr="002C7D1B">
        <w:rPr>
          <w:sz w:val="14"/>
        </w:rPr>
        <w:t xml:space="preserve">MILIND   1414  CE2 TRP B  22      19.539  58.966  43.239  1.00 22.00           C  </w:t>
      </w:r>
    </w:p>
    <w:p w14:paraId="0A1BA975" w14:textId="77777777" w:rsidR="002C7D1B" w:rsidRPr="002C7D1B" w:rsidRDefault="002C7D1B" w:rsidP="002C7D1B">
      <w:pPr>
        <w:rPr>
          <w:sz w:val="14"/>
        </w:rPr>
      </w:pPr>
      <w:r w:rsidRPr="002C7D1B">
        <w:rPr>
          <w:sz w:val="14"/>
        </w:rPr>
        <w:t xml:space="preserve">MILIND   1415  CE3 TRP B  22      19.613  56.560  43.349  1.00 26.00           C  </w:t>
      </w:r>
    </w:p>
    <w:p w14:paraId="62409BBC" w14:textId="77777777" w:rsidR="002C7D1B" w:rsidRPr="002C7D1B" w:rsidRDefault="002C7D1B" w:rsidP="002C7D1B">
      <w:pPr>
        <w:rPr>
          <w:sz w:val="14"/>
        </w:rPr>
      </w:pPr>
      <w:r w:rsidRPr="002C7D1B">
        <w:rPr>
          <w:sz w:val="14"/>
        </w:rPr>
        <w:t xml:space="preserve">MILIND   1416  CZ2 TRP B  22      19.721  59.184  44.599  1.00 27.10           C  </w:t>
      </w:r>
    </w:p>
    <w:p w14:paraId="63A357E8" w14:textId="77777777" w:rsidR="002C7D1B" w:rsidRPr="002C7D1B" w:rsidRDefault="002C7D1B" w:rsidP="002C7D1B">
      <w:pPr>
        <w:rPr>
          <w:sz w:val="14"/>
        </w:rPr>
      </w:pPr>
      <w:r w:rsidRPr="002C7D1B">
        <w:rPr>
          <w:sz w:val="14"/>
        </w:rPr>
        <w:t xml:space="preserve">MILIND   1417  CZ3 TRP B  22      19.879  56.826  44.813  1.00 28.40           C  </w:t>
      </w:r>
    </w:p>
    <w:p w14:paraId="0C704C9B" w14:textId="77777777" w:rsidR="002C7D1B" w:rsidRPr="002C7D1B" w:rsidRDefault="002C7D1B" w:rsidP="002C7D1B">
      <w:pPr>
        <w:rPr>
          <w:sz w:val="14"/>
        </w:rPr>
      </w:pPr>
      <w:r w:rsidRPr="002C7D1B">
        <w:rPr>
          <w:sz w:val="14"/>
        </w:rPr>
        <w:t xml:space="preserve">MILIND   1418  CH2 TRP B  22      19.879  57.989  45.225  1.00 24.80           C  </w:t>
      </w:r>
    </w:p>
    <w:p w14:paraId="4B378A4F" w14:textId="77777777" w:rsidR="002C7D1B" w:rsidRPr="002C7D1B" w:rsidRDefault="002C7D1B" w:rsidP="002C7D1B">
      <w:pPr>
        <w:rPr>
          <w:sz w:val="14"/>
        </w:rPr>
      </w:pPr>
      <w:r w:rsidRPr="002C7D1B">
        <w:rPr>
          <w:sz w:val="14"/>
        </w:rPr>
        <w:t xml:space="preserve">MILIND   1419  N   ASN B  23      18.360  58.393  37.442  1.00 20.50           N  </w:t>
      </w:r>
    </w:p>
    <w:p w14:paraId="2CC1D4CA" w14:textId="77777777" w:rsidR="002C7D1B" w:rsidRPr="002C7D1B" w:rsidRDefault="002C7D1B" w:rsidP="002C7D1B">
      <w:pPr>
        <w:rPr>
          <w:sz w:val="14"/>
        </w:rPr>
      </w:pPr>
      <w:r w:rsidRPr="002C7D1B">
        <w:rPr>
          <w:sz w:val="14"/>
        </w:rPr>
        <w:t xml:space="preserve">MILIND   1420  CA  ASN B  23      17.842  59.434  36.699  1.00 18.90           C  </w:t>
      </w:r>
    </w:p>
    <w:p w14:paraId="230D05ED" w14:textId="77777777" w:rsidR="002C7D1B" w:rsidRPr="002C7D1B" w:rsidRDefault="002C7D1B" w:rsidP="002C7D1B">
      <w:pPr>
        <w:rPr>
          <w:sz w:val="14"/>
        </w:rPr>
      </w:pPr>
      <w:r w:rsidRPr="002C7D1B">
        <w:rPr>
          <w:sz w:val="14"/>
        </w:rPr>
        <w:t xml:space="preserve">MILIND   1421  C   ASN B  23      16.295  59.628  37.111  1.00 17.50           C  </w:t>
      </w:r>
    </w:p>
    <w:p w14:paraId="45A925F2" w14:textId="77777777" w:rsidR="002C7D1B" w:rsidRPr="002C7D1B" w:rsidRDefault="002C7D1B" w:rsidP="002C7D1B">
      <w:pPr>
        <w:rPr>
          <w:sz w:val="14"/>
        </w:rPr>
      </w:pPr>
      <w:r w:rsidRPr="002C7D1B">
        <w:rPr>
          <w:sz w:val="14"/>
        </w:rPr>
        <w:t xml:space="preserve">MILIND   1422  O   ASN B  23      15.484  58.885  36.648  1.00 17.30           O  </w:t>
      </w:r>
    </w:p>
    <w:p w14:paraId="05218E62" w14:textId="77777777" w:rsidR="002C7D1B" w:rsidRPr="002C7D1B" w:rsidRDefault="002C7D1B" w:rsidP="002C7D1B">
      <w:pPr>
        <w:rPr>
          <w:sz w:val="14"/>
        </w:rPr>
      </w:pPr>
      <w:r w:rsidRPr="002C7D1B">
        <w:rPr>
          <w:sz w:val="14"/>
        </w:rPr>
        <w:t xml:space="preserve">MILIND   1423  CB  ASN B  23      18.085  58.901  35.250  1.00 22.40           C  </w:t>
      </w:r>
    </w:p>
    <w:p w14:paraId="735FF46E" w14:textId="77777777" w:rsidR="002C7D1B" w:rsidRPr="002C7D1B" w:rsidRDefault="002C7D1B" w:rsidP="002C7D1B">
      <w:pPr>
        <w:rPr>
          <w:sz w:val="14"/>
        </w:rPr>
      </w:pPr>
      <w:r w:rsidRPr="002C7D1B">
        <w:rPr>
          <w:sz w:val="14"/>
        </w:rPr>
        <w:t xml:space="preserve">MILIND   1424  CG  ASN B  23      17.786  60.112  34.411  1.00 29.80           C  </w:t>
      </w:r>
    </w:p>
    <w:p w14:paraId="43310DF5" w14:textId="77777777" w:rsidR="002C7D1B" w:rsidRPr="002C7D1B" w:rsidRDefault="002C7D1B" w:rsidP="002C7D1B">
      <w:pPr>
        <w:rPr>
          <w:sz w:val="14"/>
        </w:rPr>
      </w:pPr>
      <w:r w:rsidRPr="002C7D1B">
        <w:rPr>
          <w:sz w:val="14"/>
        </w:rPr>
        <w:t xml:space="preserve">MILIND   1425  OD1 ASN B  23      17.507  61.291  34.522  1.00 29.80           O  </w:t>
      </w:r>
    </w:p>
    <w:p w14:paraId="4BF13C5B" w14:textId="77777777" w:rsidR="002C7D1B" w:rsidRPr="002C7D1B" w:rsidRDefault="002C7D1B" w:rsidP="002C7D1B">
      <w:pPr>
        <w:rPr>
          <w:sz w:val="14"/>
        </w:rPr>
      </w:pPr>
      <w:r w:rsidRPr="002C7D1B">
        <w:rPr>
          <w:sz w:val="14"/>
        </w:rPr>
        <w:t xml:space="preserve">MILIND   1426  ND2 ASN B  23      17.605  60.040  33.080  1.00 32.90           N  </w:t>
      </w:r>
    </w:p>
    <w:p w14:paraId="00A54C6C" w14:textId="77777777" w:rsidR="002C7D1B" w:rsidRPr="002C7D1B" w:rsidRDefault="002C7D1B" w:rsidP="002C7D1B">
      <w:pPr>
        <w:rPr>
          <w:sz w:val="14"/>
        </w:rPr>
      </w:pPr>
      <w:r w:rsidRPr="002C7D1B">
        <w:rPr>
          <w:sz w:val="14"/>
        </w:rPr>
        <w:t xml:space="preserve">MILIND   1427  N   LEU B  24      16.337  60.718  37.964  1.00 15.60           N  </w:t>
      </w:r>
    </w:p>
    <w:p w14:paraId="60718B26" w14:textId="77777777" w:rsidR="002C7D1B" w:rsidRPr="002C7D1B" w:rsidRDefault="002C7D1B" w:rsidP="002C7D1B">
      <w:pPr>
        <w:rPr>
          <w:sz w:val="14"/>
        </w:rPr>
      </w:pPr>
      <w:r w:rsidRPr="002C7D1B">
        <w:rPr>
          <w:sz w:val="14"/>
        </w:rPr>
        <w:t xml:space="preserve">MILIND   1428  CA  LEU B  24      15.008  60.984  38.612  1.00 17.10           C  </w:t>
      </w:r>
    </w:p>
    <w:p w14:paraId="7EF40852" w14:textId="77777777" w:rsidR="002C7D1B" w:rsidRPr="002C7D1B" w:rsidRDefault="002C7D1B" w:rsidP="002C7D1B">
      <w:pPr>
        <w:rPr>
          <w:sz w:val="14"/>
        </w:rPr>
      </w:pPr>
      <w:r w:rsidRPr="002C7D1B">
        <w:rPr>
          <w:sz w:val="14"/>
        </w:rPr>
        <w:t xml:space="preserve">MILIND   1429  C   LEU B  24      14.514  62.373  38.590  1.00 16.70           C  </w:t>
      </w:r>
    </w:p>
    <w:p w14:paraId="72F01D15" w14:textId="77777777" w:rsidR="002C7D1B" w:rsidRPr="002C7D1B" w:rsidRDefault="002C7D1B" w:rsidP="002C7D1B">
      <w:pPr>
        <w:rPr>
          <w:sz w:val="14"/>
        </w:rPr>
      </w:pPr>
      <w:r w:rsidRPr="002C7D1B">
        <w:rPr>
          <w:sz w:val="14"/>
        </w:rPr>
        <w:t xml:space="preserve">MILIND   1430  O   LEU B  24      14.435  63.107  39.472  1.00 16.60           O  </w:t>
      </w:r>
    </w:p>
    <w:p w14:paraId="0098B308" w14:textId="77777777" w:rsidR="002C7D1B" w:rsidRPr="002C7D1B" w:rsidRDefault="002C7D1B" w:rsidP="002C7D1B">
      <w:pPr>
        <w:rPr>
          <w:sz w:val="14"/>
        </w:rPr>
      </w:pPr>
      <w:r w:rsidRPr="002C7D1B">
        <w:rPr>
          <w:sz w:val="14"/>
        </w:rPr>
        <w:t xml:space="preserve">MILIND   1431  CB  LEU B  24      14.943  60.387  40.046  1.00 20.30           C  </w:t>
      </w:r>
    </w:p>
    <w:p w14:paraId="7D18EBE1" w14:textId="77777777" w:rsidR="002C7D1B" w:rsidRPr="002C7D1B" w:rsidRDefault="002C7D1B" w:rsidP="002C7D1B">
      <w:pPr>
        <w:rPr>
          <w:sz w:val="14"/>
        </w:rPr>
      </w:pPr>
      <w:r w:rsidRPr="002C7D1B">
        <w:rPr>
          <w:sz w:val="14"/>
        </w:rPr>
        <w:t xml:space="preserve">MILIND   1432  CG  LEU B  24      15.353  58.966  40.333  1.00 25.50           C  </w:t>
      </w:r>
    </w:p>
    <w:p w14:paraId="401E1CDD" w14:textId="77777777" w:rsidR="002C7D1B" w:rsidRPr="002C7D1B" w:rsidRDefault="002C7D1B" w:rsidP="002C7D1B">
      <w:pPr>
        <w:rPr>
          <w:sz w:val="14"/>
        </w:rPr>
      </w:pPr>
      <w:r w:rsidRPr="002C7D1B">
        <w:rPr>
          <w:sz w:val="14"/>
        </w:rPr>
        <w:t xml:space="preserve">MILIND   1433  CD1 LEU B  24      15.335  58.950  41.892  1.00 23.40           C  </w:t>
      </w:r>
    </w:p>
    <w:p w14:paraId="5E460E8B" w14:textId="77777777" w:rsidR="002C7D1B" w:rsidRPr="002C7D1B" w:rsidRDefault="002C7D1B" w:rsidP="002C7D1B">
      <w:pPr>
        <w:rPr>
          <w:sz w:val="14"/>
        </w:rPr>
      </w:pPr>
      <w:r w:rsidRPr="002C7D1B">
        <w:rPr>
          <w:sz w:val="14"/>
        </w:rPr>
        <w:t xml:space="preserve">MILIND   1434  CD2 LEU B  24      14.072  58.183  39.789  1.00 18.90           C  </w:t>
      </w:r>
    </w:p>
    <w:p w14:paraId="40A8D68B" w14:textId="77777777" w:rsidR="002C7D1B" w:rsidRPr="002C7D1B" w:rsidRDefault="002C7D1B" w:rsidP="002C7D1B">
      <w:pPr>
        <w:rPr>
          <w:sz w:val="14"/>
        </w:rPr>
      </w:pPr>
      <w:r w:rsidRPr="002C7D1B">
        <w:rPr>
          <w:sz w:val="14"/>
        </w:rPr>
        <w:t xml:space="preserve">MILIND   1435  N   PRO B  25      14.123  62.744  37.324  1.00 16.10           N  </w:t>
      </w:r>
    </w:p>
    <w:p w14:paraId="283B697D" w14:textId="77777777" w:rsidR="002C7D1B" w:rsidRPr="002C7D1B" w:rsidRDefault="002C7D1B" w:rsidP="002C7D1B">
      <w:pPr>
        <w:rPr>
          <w:sz w:val="14"/>
        </w:rPr>
      </w:pPr>
      <w:r w:rsidRPr="002C7D1B">
        <w:rPr>
          <w:sz w:val="14"/>
        </w:rPr>
        <w:t xml:space="preserve">MILIND   1436  CA  PRO B  25      13.629  64.084  37.163  1.00 17.00           C  </w:t>
      </w:r>
    </w:p>
    <w:p w14:paraId="0A4AB5D5" w14:textId="77777777" w:rsidR="002C7D1B" w:rsidRPr="002C7D1B" w:rsidRDefault="002C7D1B" w:rsidP="002C7D1B">
      <w:pPr>
        <w:rPr>
          <w:sz w:val="14"/>
        </w:rPr>
      </w:pPr>
      <w:r w:rsidRPr="002C7D1B">
        <w:rPr>
          <w:sz w:val="14"/>
        </w:rPr>
        <w:t xml:space="preserve">MILIND   1437  C   PRO B  25      12.477  64.447  37.964  1.00 14.10           C  </w:t>
      </w:r>
    </w:p>
    <w:p w14:paraId="6F2E628D" w14:textId="77777777" w:rsidR="002C7D1B" w:rsidRPr="002C7D1B" w:rsidRDefault="002C7D1B" w:rsidP="002C7D1B">
      <w:pPr>
        <w:rPr>
          <w:sz w:val="14"/>
        </w:rPr>
      </w:pPr>
      <w:r w:rsidRPr="002C7D1B">
        <w:rPr>
          <w:sz w:val="14"/>
        </w:rPr>
        <w:t xml:space="preserve">MILIND   1438  O   PRO B  25      12.123  65.545  38.442  1.00 13.50           O  </w:t>
      </w:r>
    </w:p>
    <w:p w14:paraId="6187A193" w14:textId="77777777" w:rsidR="002C7D1B" w:rsidRPr="002C7D1B" w:rsidRDefault="002C7D1B" w:rsidP="002C7D1B">
      <w:pPr>
        <w:rPr>
          <w:sz w:val="14"/>
        </w:rPr>
      </w:pPr>
      <w:r w:rsidRPr="002C7D1B">
        <w:rPr>
          <w:sz w:val="14"/>
        </w:rPr>
        <w:t xml:space="preserve">MILIND   1439  CB  PRO B  25      13.275  64.213  35.728  1.00 14.30           C  </w:t>
      </w:r>
    </w:p>
    <w:p w14:paraId="2B4E630A" w14:textId="77777777" w:rsidR="002C7D1B" w:rsidRPr="002C7D1B" w:rsidRDefault="002C7D1B" w:rsidP="002C7D1B">
      <w:pPr>
        <w:rPr>
          <w:sz w:val="14"/>
        </w:rPr>
      </w:pPr>
      <w:r w:rsidRPr="002C7D1B">
        <w:rPr>
          <w:sz w:val="14"/>
        </w:rPr>
        <w:t xml:space="preserve">MILIND   1440  CG  PRO B  25      13.233  62.897  35.125  1.00 21.10           C  </w:t>
      </w:r>
    </w:p>
    <w:p w14:paraId="793A39EA" w14:textId="77777777" w:rsidR="002C7D1B" w:rsidRPr="002C7D1B" w:rsidRDefault="002C7D1B" w:rsidP="002C7D1B">
      <w:pPr>
        <w:rPr>
          <w:sz w:val="14"/>
        </w:rPr>
      </w:pPr>
      <w:r w:rsidRPr="002C7D1B">
        <w:rPr>
          <w:sz w:val="14"/>
        </w:rPr>
        <w:t xml:space="preserve">MILIND   1441  CD  PRO B  25      14.202  62.106  35.927  1.00 18.10           C  </w:t>
      </w:r>
    </w:p>
    <w:p w14:paraId="49CCCA8E" w14:textId="77777777" w:rsidR="002C7D1B" w:rsidRPr="002C7D1B" w:rsidRDefault="002C7D1B" w:rsidP="002C7D1B">
      <w:pPr>
        <w:rPr>
          <w:sz w:val="14"/>
        </w:rPr>
      </w:pPr>
      <w:r w:rsidRPr="002C7D1B">
        <w:rPr>
          <w:sz w:val="14"/>
        </w:rPr>
        <w:t xml:space="preserve">MILIND   1442  N   ALA B  26      11.639  63.398  38.332  1.00 11.80           N  </w:t>
      </w:r>
    </w:p>
    <w:p w14:paraId="50838FDD" w14:textId="77777777" w:rsidR="002C7D1B" w:rsidRPr="002C7D1B" w:rsidRDefault="002C7D1B" w:rsidP="002C7D1B">
      <w:pPr>
        <w:rPr>
          <w:sz w:val="14"/>
        </w:rPr>
      </w:pPr>
      <w:r w:rsidRPr="002C7D1B">
        <w:rPr>
          <w:sz w:val="14"/>
        </w:rPr>
        <w:t xml:space="preserve">MILIND   1443  CA  ALA B  26      10.539  63.592  39.274  1.00 12.90           C  </w:t>
      </w:r>
    </w:p>
    <w:p w14:paraId="6232E8CD" w14:textId="77777777" w:rsidR="002C7D1B" w:rsidRPr="002C7D1B" w:rsidRDefault="002C7D1B" w:rsidP="002C7D1B">
      <w:pPr>
        <w:rPr>
          <w:sz w:val="14"/>
        </w:rPr>
      </w:pPr>
      <w:r w:rsidRPr="002C7D1B">
        <w:rPr>
          <w:sz w:val="14"/>
        </w:rPr>
        <w:t xml:space="preserve">MILIND   1444  C   ALA B  26      10.860  64.100  40.539  1.00 15.40           C  </w:t>
      </w:r>
    </w:p>
    <w:p w14:paraId="5619E04E" w14:textId="77777777" w:rsidR="002C7D1B" w:rsidRPr="002C7D1B" w:rsidRDefault="002C7D1B" w:rsidP="002C7D1B">
      <w:pPr>
        <w:rPr>
          <w:sz w:val="14"/>
        </w:rPr>
      </w:pPr>
      <w:r w:rsidRPr="002C7D1B">
        <w:rPr>
          <w:sz w:val="14"/>
        </w:rPr>
        <w:t xml:space="preserve">MILIND   1445  O   ALA B  26      10.264  64.827  41.304  1.00 15.40           O  </w:t>
      </w:r>
    </w:p>
    <w:p w14:paraId="39BEF664" w14:textId="77777777" w:rsidR="002C7D1B" w:rsidRPr="002C7D1B" w:rsidRDefault="002C7D1B" w:rsidP="002C7D1B">
      <w:pPr>
        <w:rPr>
          <w:sz w:val="14"/>
        </w:rPr>
      </w:pPr>
      <w:r w:rsidRPr="002C7D1B">
        <w:rPr>
          <w:sz w:val="14"/>
        </w:rPr>
        <w:t xml:space="preserve">MILIND   1446  CB  ALA B  26       9.434  62.486  39.207  1.00 18.70           C  </w:t>
      </w:r>
    </w:p>
    <w:p w14:paraId="6DFF1CF0" w14:textId="77777777" w:rsidR="002C7D1B" w:rsidRPr="002C7D1B" w:rsidRDefault="002C7D1B" w:rsidP="002C7D1B">
      <w:pPr>
        <w:rPr>
          <w:sz w:val="14"/>
        </w:rPr>
      </w:pPr>
      <w:r w:rsidRPr="002C7D1B">
        <w:rPr>
          <w:sz w:val="14"/>
        </w:rPr>
        <w:t xml:space="preserve">MILIND   1447  N   ASP B  27      12.011  63.495  41.083  1.00 14.50           N  </w:t>
      </w:r>
    </w:p>
    <w:p w14:paraId="6F060F62" w14:textId="77777777" w:rsidR="002C7D1B" w:rsidRPr="002C7D1B" w:rsidRDefault="002C7D1B" w:rsidP="002C7D1B">
      <w:pPr>
        <w:rPr>
          <w:sz w:val="14"/>
        </w:rPr>
      </w:pPr>
      <w:r w:rsidRPr="002C7D1B">
        <w:rPr>
          <w:sz w:val="14"/>
        </w:rPr>
        <w:t xml:space="preserve">MILIND   1448  CA  ASP B  27      12.655  63.866  42.363  1.00 16.60           C  </w:t>
      </w:r>
    </w:p>
    <w:p w14:paraId="56890787" w14:textId="77777777" w:rsidR="002C7D1B" w:rsidRPr="002C7D1B" w:rsidRDefault="002C7D1B" w:rsidP="002C7D1B">
      <w:pPr>
        <w:rPr>
          <w:sz w:val="14"/>
        </w:rPr>
      </w:pPr>
      <w:r w:rsidRPr="002C7D1B">
        <w:rPr>
          <w:sz w:val="14"/>
        </w:rPr>
        <w:t xml:space="preserve">MILIND   1449  C   ASP B  27      13.149  65.336  42.238  1.00 16.30           C  </w:t>
      </w:r>
    </w:p>
    <w:p w14:paraId="61F2B9A8" w14:textId="77777777" w:rsidR="002C7D1B" w:rsidRPr="002C7D1B" w:rsidRDefault="002C7D1B" w:rsidP="002C7D1B">
      <w:pPr>
        <w:rPr>
          <w:sz w:val="14"/>
        </w:rPr>
      </w:pPr>
      <w:r w:rsidRPr="002C7D1B">
        <w:rPr>
          <w:sz w:val="14"/>
        </w:rPr>
        <w:t xml:space="preserve">MILIND   1450  O   ASP B  27      12.995  65.989  43.283  1.00 15.90           O  </w:t>
      </w:r>
    </w:p>
    <w:p w14:paraId="37C94649" w14:textId="77777777" w:rsidR="002C7D1B" w:rsidRPr="002C7D1B" w:rsidRDefault="002C7D1B" w:rsidP="002C7D1B">
      <w:pPr>
        <w:rPr>
          <w:sz w:val="14"/>
        </w:rPr>
      </w:pPr>
      <w:r w:rsidRPr="002C7D1B">
        <w:rPr>
          <w:sz w:val="14"/>
        </w:rPr>
        <w:t xml:space="preserve">MILIND   1451  CB  ASP B  27      13.685  62.873  42.863  1.00 15.00           C  </w:t>
      </w:r>
    </w:p>
    <w:p w14:paraId="3F9A39B5" w14:textId="77777777" w:rsidR="002C7D1B" w:rsidRPr="002C7D1B" w:rsidRDefault="002C7D1B" w:rsidP="002C7D1B">
      <w:pPr>
        <w:rPr>
          <w:sz w:val="14"/>
        </w:rPr>
      </w:pPr>
      <w:r w:rsidRPr="002C7D1B">
        <w:rPr>
          <w:sz w:val="14"/>
        </w:rPr>
        <w:t xml:space="preserve">MILIND   1452  CG  ASP B  27      14.155  63.301  44.187  1.00 14.40           C  </w:t>
      </w:r>
    </w:p>
    <w:p w14:paraId="1AA4B0C5" w14:textId="77777777" w:rsidR="002C7D1B" w:rsidRPr="002C7D1B" w:rsidRDefault="002C7D1B" w:rsidP="002C7D1B">
      <w:pPr>
        <w:rPr>
          <w:sz w:val="14"/>
        </w:rPr>
      </w:pPr>
      <w:r w:rsidRPr="002C7D1B">
        <w:rPr>
          <w:sz w:val="14"/>
        </w:rPr>
        <w:t xml:space="preserve">MILIND   1453  OD1 ASP B  27      13.610  63.519  45.210  1.00 16.00           O  </w:t>
      </w:r>
    </w:p>
    <w:p w14:paraId="3B1E2B24" w14:textId="77777777" w:rsidR="002C7D1B" w:rsidRPr="002C7D1B" w:rsidRDefault="002C7D1B" w:rsidP="002C7D1B">
      <w:pPr>
        <w:rPr>
          <w:sz w:val="14"/>
        </w:rPr>
      </w:pPr>
      <w:r w:rsidRPr="002C7D1B">
        <w:rPr>
          <w:sz w:val="14"/>
        </w:rPr>
        <w:t xml:space="preserve">MILIND   1454  OD2 ASP B  27      15.395  63.769  43.996  1.00 18.30           O  </w:t>
      </w:r>
    </w:p>
    <w:p w14:paraId="0F69D90D" w14:textId="77777777" w:rsidR="002C7D1B" w:rsidRPr="002C7D1B" w:rsidRDefault="002C7D1B" w:rsidP="002C7D1B">
      <w:pPr>
        <w:rPr>
          <w:sz w:val="14"/>
        </w:rPr>
      </w:pPr>
      <w:r w:rsidRPr="002C7D1B">
        <w:rPr>
          <w:sz w:val="14"/>
        </w:rPr>
        <w:t xml:space="preserve">MILIND   1455  N   LEU B  28      13.811  65.707  41.201  1.00 16.40           N  </w:t>
      </w:r>
    </w:p>
    <w:p w14:paraId="6AB87A72" w14:textId="77777777" w:rsidR="002C7D1B" w:rsidRPr="002C7D1B" w:rsidRDefault="002C7D1B" w:rsidP="002C7D1B">
      <w:pPr>
        <w:rPr>
          <w:sz w:val="14"/>
        </w:rPr>
      </w:pPr>
      <w:r w:rsidRPr="002C7D1B">
        <w:rPr>
          <w:sz w:val="14"/>
        </w:rPr>
        <w:t xml:space="preserve">MILIND   1456  CA  LEU B  28      14.197  67.184  41.076  1.00 15.90           C  </w:t>
      </w:r>
    </w:p>
    <w:p w14:paraId="423E667E" w14:textId="77777777" w:rsidR="002C7D1B" w:rsidRPr="002C7D1B" w:rsidRDefault="002C7D1B" w:rsidP="002C7D1B">
      <w:pPr>
        <w:rPr>
          <w:sz w:val="14"/>
        </w:rPr>
      </w:pPr>
      <w:r w:rsidRPr="002C7D1B">
        <w:rPr>
          <w:sz w:val="14"/>
        </w:rPr>
        <w:t xml:space="preserve">MILIND   1457  C   LEU B  28      13.032  68.088  40.988  1.00 14.90           C  </w:t>
      </w:r>
    </w:p>
    <w:p w14:paraId="6EEECC02" w14:textId="77777777" w:rsidR="002C7D1B" w:rsidRPr="002C7D1B" w:rsidRDefault="002C7D1B" w:rsidP="002C7D1B">
      <w:pPr>
        <w:rPr>
          <w:sz w:val="14"/>
        </w:rPr>
      </w:pPr>
      <w:r w:rsidRPr="002C7D1B">
        <w:rPr>
          <w:sz w:val="14"/>
        </w:rPr>
        <w:t xml:space="preserve">MILIND   1458  O   LEU B  28      13.279  69.114  41.576  1.00 16.80           O  </w:t>
      </w:r>
    </w:p>
    <w:p w14:paraId="5A155991" w14:textId="77777777" w:rsidR="002C7D1B" w:rsidRPr="002C7D1B" w:rsidRDefault="002C7D1B" w:rsidP="002C7D1B">
      <w:pPr>
        <w:rPr>
          <w:sz w:val="14"/>
        </w:rPr>
      </w:pPr>
      <w:r w:rsidRPr="002C7D1B">
        <w:rPr>
          <w:sz w:val="14"/>
        </w:rPr>
        <w:t xml:space="preserve">MILIND   1459  CB  LEU B  28      15.181  67.176  39.803  1.00 15.40           C  </w:t>
      </w:r>
    </w:p>
    <w:p w14:paraId="0019FECC" w14:textId="77777777" w:rsidR="002C7D1B" w:rsidRPr="002C7D1B" w:rsidRDefault="002C7D1B" w:rsidP="002C7D1B">
      <w:pPr>
        <w:rPr>
          <w:sz w:val="14"/>
        </w:rPr>
      </w:pPr>
      <w:r w:rsidRPr="002C7D1B">
        <w:rPr>
          <w:sz w:val="14"/>
        </w:rPr>
        <w:t xml:space="preserve">MILIND   1460  CG  LEU B  28      16.519  66.555  40.134  1.00 19.60           C  </w:t>
      </w:r>
    </w:p>
    <w:p w14:paraId="005099E7" w14:textId="77777777" w:rsidR="002C7D1B" w:rsidRPr="002C7D1B" w:rsidRDefault="002C7D1B" w:rsidP="002C7D1B">
      <w:pPr>
        <w:rPr>
          <w:sz w:val="14"/>
        </w:rPr>
      </w:pPr>
      <w:r w:rsidRPr="002C7D1B">
        <w:rPr>
          <w:sz w:val="14"/>
        </w:rPr>
        <w:t xml:space="preserve">MILIND   1461  CD1 LEU B  28      17.367  66.700  38.796  1.00 23.00           C  </w:t>
      </w:r>
    </w:p>
    <w:p w14:paraId="2F2CD277" w14:textId="77777777" w:rsidR="002C7D1B" w:rsidRPr="002C7D1B" w:rsidRDefault="002C7D1B" w:rsidP="002C7D1B">
      <w:pPr>
        <w:rPr>
          <w:sz w:val="14"/>
        </w:rPr>
      </w:pPr>
      <w:r w:rsidRPr="002C7D1B">
        <w:rPr>
          <w:sz w:val="14"/>
        </w:rPr>
        <w:t xml:space="preserve">MILIND   1462  CD2 LEU B  28      17.483  67.095  41.355  1.00 21.10           C  </w:t>
      </w:r>
    </w:p>
    <w:p w14:paraId="6592F323" w14:textId="77777777" w:rsidR="002C7D1B" w:rsidRPr="002C7D1B" w:rsidRDefault="002C7D1B" w:rsidP="002C7D1B">
      <w:pPr>
        <w:rPr>
          <w:sz w:val="14"/>
        </w:rPr>
      </w:pPr>
      <w:r w:rsidRPr="002C7D1B">
        <w:rPr>
          <w:sz w:val="14"/>
        </w:rPr>
        <w:t xml:space="preserve">MILIND   1463  N   ALA B  29      11.965  67.741  40.377  1.00 15.60           N  </w:t>
      </w:r>
    </w:p>
    <w:p w14:paraId="51866AAE" w14:textId="77777777" w:rsidR="002C7D1B" w:rsidRPr="002C7D1B" w:rsidRDefault="002C7D1B" w:rsidP="002C7D1B">
      <w:pPr>
        <w:rPr>
          <w:sz w:val="14"/>
        </w:rPr>
      </w:pPr>
      <w:r w:rsidRPr="002C7D1B">
        <w:rPr>
          <w:sz w:val="14"/>
        </w:rPr>
        <w:t xml:space="preserve">MILIND   1464  CA  ALA B  29      10.776  68.670  40.311  1.00 17.00           C  </w:t>
      </w:r>
    </w:p>
    <w:p w14:paraId="2CB77904" w14:textId="77777777" w:rsidR="002C7D1B" w:rsidRPr="002C7D1B" w:rsidRDefault="002C7D1B" w:rsidP="002C7D1B">
      <w:pPr>
        <w:rPr>
          <w:sz w:val="14"/>
        </w:rPr>
      </w:pPr>
      <w:r w:rsidRPr="002C7D1B">
        <w:rPr>
          <w:sz w:val="14"/>
        </w:rPr>
        <w:t xml:space="preserve">MILIND   1465  C   ALA B  29      10.212  68.565  41.701  1.00 19.20           C  </w:t>
      </w:r>
    </w:p>
    <w:p w14:paraId="15AA6632" w14:textId="77777777" w:rsidR="002C7D1B" w:rsidRPr="002C7D1B" w:rsidRDefault="002C7D1B" w:rsidP="002C7D1B">
      <w:pPr>
        <w:rPr>
          <w:sz w:val="14"/>
        </w:rPr>
      </w:pPr>
      <w:r w:rsidRPr="002C7D1B">
        <w:rPr>
          <w:sz w:val="14"/>
        </w:rPr>
        <w:t xml:space="preserve">MILIND   1466  O   ALA B  29       9.923  69.760  42.150  1.00 15.90           O  </w:t>
      </w:r>
    </w:p>
    <w:p w14:paraId="451F5A8A" w14:textId="77777777" w:rsidR="002C7D1B" w:rsidRPr="002C7D1B" w:rsidRDefault="002C7D1B" w:rsidP="002C7D1B">
      <w:pPr>
        <w:rPr>
          <w:sz w:val="14"/>
        </w:rPr>
      </w:pPr>
      <w:r w:rsidRPr="002C7D1B">
        <w:rPr>
          <w:sz w:val="14"/>
        </w:rPr>
        <w:t xml:space="preserve">MILIND   1467  CB  ALA B  29       9.765  67.967  39.310  1.00 15.50           C  </w:t>
      </w:r>
    </w:p>
    <w:p w14:paraId="5EE139D2" w14:textId="77777777" w:rsidR="002C7D1B" w:rsidRPr="002C7D1B" w:rsidRDefault="002C7D1B" w:rsidP="002C7D1B">
      <w:pPr>
        <w:rPr>
          <w:sz w:val="14"/>
        </w:rPr>
      </w:pPr>
      <w:r w:rsidRPr="002C7D1B">
        <w:rPr>
          <w:sz w:val="14"/>
        </w:rPr>
        <w:t xml:space="preserve">MILIND   1468  N   TRP B  30      10.194  67.661  42.562  1.00 15.70           N  </w:t>
      </w:r>
    </w:p>
    <w:p w14:paraId="01741764" w14:textId="77777777" w:rsidR="002C7D1B" w:rsidRPr="002C7D1B" w:rsidRDefault="002C7D1B" w:rsidP="002C7D1B">
      <w:pPr>
        <w:rPr>
          <w:sz w:val="14"/>
        </w:rPr>
      </w:pPr>
      <w:r w:rsidRPr="002C7D1B">
        <w:rPr>
          <w:sz w:val="14"/>
        </w:rPr>
        <w:t xml:space="preserve">MILIND   1469  CA  TRP B  30       9.737  67.628  43.908  1.00 16.10           C  </w:t>
      </w:r>
    </w:p>
    <w:p w14:paraId="5DB21298" w14:textId="77777777" w:rsidR="002C7D1B" w:rsidRPr="002C7D1B" w:rsidRDefault="002C7D1B" w:rsidP="002C7D1B">
      <w:pPr>
        <w:rPr>
          <w:sz w:val="14"/>
        </w:rPr>
      </w:pPr>
      <w:r w:rsidRPr="002C7D1B">
        <w:rPr>
          <w:sz w:val="14"/>
        </w:rPr>
        <w:t xml:space="preserve">MILIND   1470  C   TRP B  30      10.683  68.492  44.688  1.00 12.00           C  </w:t>
      </w:r>
    </w:p>
    <w:p w14:paraId="13804510" w14:textId="77777777" w:rsidR="002C7D1B" w:rsidRPr="002C7D1B" w:rsidRDefault="002C7D1B" w:rsidP="002C7D1B">
      <w:pPr>
        <w:rPr>
          <w:sz w:val="14"/>
        </w:rPr>
      </w:pPr>
      <w:r w:rsidRPr="002C7D1B">
        <w:rPr>
          <w:sz w:val="14"/>
        </w:rPr>
        <w:t xml:space="preserve">MILIND   1471  O   TRP B  30      10.291  69.380  45.570  1.00 17.70           O  </w:t>
      </w:r>
    </w:p>
    <w:p w14:paraId="3AE62EB6" w14:textId="77777777" w:rsidR="002C7D1B" w:rsidRPr="002C7D1B" w:rsidRDefault="002C7D1B" w:rsidP="002C7D1B">
      <w:pPr>
        <w:rPr>
          <w:sz w:val="14"/>
        </w:rPr>
      </w:pPr>
      <w:r w:rsidRPr="002C7D1B">
        <w:rPr>
          <w:sz w:val="14"/>
        </w:rPr>
        <w:t xml:space="preserve">MILIND   1472  CB  TRP B  30       9.672  66.240  44.423  1.00 15.30           C  </w:t>
      </w:r>
    </w:p>
    <w:p w14:paraId="2B9AC2ED" w14:textId="77777777" w:rsidR="002C7D1B" w:rsidRPr="002C7D1B" w:rsidRDefault="002C7D1B" w:rsidP="002C7D1B">
      <w:pPr>
        <w:rPr>
          <w:sz w:val="14"/>
        </w:rPr>
      </w:pPr>
      <w:r w:rsidRPr="002C7D1B">
        <w:rPr>
          <w:sz w:val="14"/>
        </w:rPr>
        <w:t xml:space="preserve">MILIND   1473  CG  TRP B  30       9.811  66.030  45.960  1.00 16.40           C  </w:t>
      </w:r>
    </w:p>
    <w:p w14:paraId="6B34CA86" w14:textId="77777777" w:rsidR="002C7D1B" w:rsidRPr="002C7D1B" w:rsidRDefault="002C7D1B" w:rsidP="002C7D1B">
      <w:pPr>
        <w:rPr>
          <w:sz w:val="14"/>
        </w:rPr>
      </w:pPr>
      <w:r w:rsidRPr="002C7D1B">
        <w:rPr>
          <w:sz w:val="14"/>
        </w:rPr>
        <w:t xml:space="preserve">MILIND   1474  CD1 TRP B  30      10.800  65.788  46.850  1.00 19.20           C  </w:t>
      </w:r>
    </w:p>
    <w:p w14:paraId="634A5B02" w14:textId="77777777" w:rsidR="002C7D1B" w:rsidRPr="002C7D1B" w:rsidRDefault="002C7D1B" w:rsidP="002C7D1B">
      <w:pPr>
        <w:rPr>
          <w:sz w:val="14"/>
        </w:rPr>
      </w:pPr>
      <w:r w:rsidRPr="002C7D1B">
        <w:rPr>
          <w:sz w:val="14"/>
        </w:rPr>
        <w:t xml:space="preserve">MILIND   1475  CD2 TRP B  30       8.581  65.998  46.769  1.00 20.30           C  </w:t>
      </w:r>
    </w:p>
    <w:p w14:paraId="36923DF5" w14:textId="77777777" w:rsidR="002C7D1B" w:rsidRPr="002C7D1B" w:rsidRDefault="002C7D1B" w:rsidP="002C7D1B">
      <w:pPr>
        <w:rPr>
          <w:sz w:val="14"/>
        </w:rPr>
      </w:pPr>
      <w:r w:rsidRPr="002C7D1B">
        <w:rPr>
          <w:sz w:val="14"/>
        </w:rPr>
        <w:lastRenderedPageBreak/>
        <w:t xml:space="preserve">MILIND   1476  NE1 TRP B  30      10.305  65.626  48.027  1.00 16.40           N  </w:t>
      </w:r>
    </w:p>
    <w:p w14:paraId="235FBEDD" w14:textId="77777777" w:rsidR="002C7D1B" w:rsidRPr="002C7D1B" w:rsidRDefault="002C7D1B" w:rsidP="002C7D1B">
      <w:pPr>
        <w:rPr>
          <w:sz w:val="14"/>
        </w:rPr>
      </w:pPr>
      <w:r w:rsidRPr="002C7D1B">
        <w:rPr>
          <w:sz w:val="14"/>
        </w:rPr>
        <w:t xml:space="preserve">MILIND   1477  CE2 TRP B  30       8.940  65.699  48.152  1.00 17.00           C  </w:t>
      </w:r>
    </w:p>
    <w:p w14:paraId="2B29FC7A" w14:textId="77777777" w:rsidR="002C7D1B" w:rsidRPr="002C7D1B" w:rsidRDefault="002C7D1B" w:rsidP="002C7D1B">
      <w:pPr>
        <w:rPr>
          <w:sz w:val="14"/>
        </w:rPr>
      </w:pPr>
      <w:r w:rsidRPr="002C7D1B">
        <w:rPr>
          <w:sz w:val="14"/>
        </w:rPr>
        <w:t xml:space="preserve">MILIND   1478  CE3 TRP B  30       7.164  66.175  46.497  1.00 18.70           C  </w:t>
      </w:r>
    </w:p>
    <w:p w14:paraId="04C7A625" w14:textId="77777777" w:rsidR="002C7D1B" w:rsidRPr="002C7D1B" w:rsidRDefault="002C7D1B" w:rsidP="002C7D1B">
      <w:pPr>
        <w:rPr>
          <w:sz w:val="14"/>
        </w:rPr>
      </w:pPr>
      <w:r w:rsidRPr="002C7D1B">
        <w:rPr>
          <w:sz w:val="14"/>
        </w:rPr>
        <w:t xml:space="preserve">MILIND   1479  CZ2 TRP B  30       7.961  65.618  49.168  1.00 18.50           C  </w:t>
      </w:r>
    </w:p>
    <w:p w14:paraId="7A3D9A67" w14:textId="77777777" w:rsidR="002C7D1B" w:rsidRPr="002C7D1B" w:rsidRDefault="002C7D1B" w:rsidP="002C7D1B">
      <w:pPr>
        <w:rPr>
          <w:sz w:val="14"/>
        </w:rPr>
      </w:pPr>
      <w:r w:rsidRPr="002C7D1B">
        <w:rPr>
          <w:sz w:val="14"/>
        </w:rPr>
        <w:t xml:space="preserve">MILIND   1480  CZ3 TRP B  30       6.260  66.078  47.483  1.00 20.50           C  </w:t>
      </w:r>
    </w:p>
    <w:p w14:paraId="28594DC4" w14:textId="77777777" w:rsidR="002C7D1B" w:rsidRPr="002C7D1B" w:rsidRDefault="002C7D1B" w:rsidP="002C7D1B">
      <w:pPr>
        <w:rPr>
          <w:sz w:val="14"/>
        </w:rPr>
      </w:pPr>
      <w:r w:rsidRPr="002C7D1B">
        <w:rPr>
          <w:sz w:val="14"/>
        </w:rPr>
        <w:t xml:space="preserve">MILIND   1481  CH2 TRP B  30       6.689  65.804  48.792  1.00 19.50           C  </w:t>
      </w:r>
    </w:p>
    <w:p w14:paraId="050924DC" w14:textId="77777777" w:rsidR="002C7D1B" w:rsidRPr="002C7D1B" w:rsidRDefault="002C7D1B" w:rsidP="002C7D1B">
      <w:pPr>
        <w:rPr>
          <w:sz w:val="14"/>
        </w:rPr>
      </w:pPr>
      <w:r w:rsidRPr="002C7D1B">
        <w:rPr>
          <w:sz w:val="14"/>
        </w:rPr>
        <w:t xml:space="preserve">MILIND   1482  N   PHE B  31      11.932  68.411  44.629  1.00 17.60           N  </w:t>
      </w:r>
    </w:p>
    <w:p w14:paraId="4AD7B86E" w14:textId="77777777" w:rsidR="002C7D1B" w:rsidRPr="002C7D1B" w:rsidRDefault="002C7D1B" w:rsidP="002C7D1B">
      <w:pPr>
        <w:rPr>
          <w:sz w:val="14"/>
        </w:rPr>
      </w:pPr>
      <w:r w:rsidRPr="002C7D1B">
        <w:rPr>
          <w:sz w:val="14"/>
        </w:rPr>
        <w:t xml:space="preserve">MILIND   1483  CA  PHE B  31      13.037  69.178  45.254  1.00 14.90           C  </w:t>
      </w:r>
    </w:p>
    <w:p w14:paraId="50CB29C1" w14:textId="77777777" w:rsidR="002C7D1B" w:rsidRPr="002C7D1B" w:rsidRDefault="002C7D1B" w:rsidP="002C7D1B">
      <w:pPr>
        <w:rPr>
          <w:sz w:val="14"/>
        </w:rPr>
      </w:pPr>
      <w:r w:rsidRPr="002C7D1B">
        <w:rPr>
          <w:sz w:val="14"/>
        </w:rPr>
        <w:t xml:space="preserve">MILIND   1484  C   PHE B  31      12.757  70.728  44.901  1.00 17.10           C  </w:t>
      </w:r>
    </w:p>
    <w:p w14:paraId="1D0DAA21" w14:textId="77777777" w:rsidR="002C7D1B" w:rsidRPr="002C7D1B" w:rsidRDefault="002C7D1B" w:rsidP="002C7D1B">
      <w:pPr>
        <w:rPr>
          <w:sz w:val="14"/>
        </w:rPr>
      </w:pPr>
      <w:r w:rsidRPr="002C7D1B">
        <w:rPr>
          <w:sz w:val="14"/>
        </w:rPr>
        <w:t xml:space="preserve">MILIND   1485  O   PHE B  31      12.790  71.334  45.901  1.00 15.20           O  </w:t>
      </w:r>
    </w:p>
    <w:p w14:paraId="304485BD" w14:textId="77777777" w:rsidR="002C7D1B" w:rsidRPr="002C7D1B" w:rsidRDefault="002C7D1B" w:rsidP="002C7D1B">
      <w:pPr>
        <w:rPr>
          <w:sz w:val="14"/>
        </w:rPr>
      </w:pPr>
      <w:r w:rsidRPr="002C7D1B">
        <w:rPr>
          <w:sz w:val="14"/>
        </w:rPr>
        <w:t xml:space="preserve">MILIND   1486  CB  PHE B  31      14.430  68.702  44.776  1.00 15.50           C  </w:t>
      </w:r>
    </w:p>
    <w:p w14:paraId="4FCB5DA7" w14:textId="77777777" w:rsidR="002C7D1B" w:rsidRPr="002C7D1B" w:rsidRDefault="002C7D1B" w:rsidP="002C7D1B">
      <w:pPr>
        <w:rPr>
          <w:sz w:val="14"/>
        </w:rPr>
      </w:pPr>
      <w:r w:rsidRPr="002C7D1B">
        <w:rPr>
          <w:sz w:val="14"/>
        </w:rPr>
        <w:t xml:space="preserve">MILIND   1487  CG  PHE B  31      15.526  69.501  45.350  1.00 16.10           C  </w:t>
      </w:r>
    </w:p>
    <w:p w14:paraId="47D4C023" w14:textId="77777777" w:rsidR="002C7D1B" w:rsidRPr="002C7D1B" w:rsidRDefault="002C7D1B" w:rsidP="002C7D1B">
      <w:pPr>
        <w:rPr>
          <w:sz w:val="14"/>
        </w:rPr>
      </w:pPr>
      <w:r w:rsidRPr="002C7D1B">
        <w:rPr>
          <w:sz w:val="14"/>
        </w:rPr>
        <w:t xml:space="preserve">MILIND   1488  CD1 PHE B  31      16.057  69.324  46.622  1.00 17.60           C  </w:t>
      </w:r>
    </w:p>
    <w:p w14:paraId="47DBCAD8" w14:textId="77777777" w:rsidR="002C7D1B" w:rsidRPr="002C7D1B" w:rsidRDefault="002C7D1B" w:rsidP="002C7D1B">
      <w:pPr>
        <w:rPr>
          <w:sz w:val="14"/>
        </w:rPr>
      </w:pPr>
      <w:r w:rsidRPr="002C7D1B">
        <w:rPr>
          <w:sz w:val="14"/>
        </w:rPr>
        <w:t xml:space="preserve">MILIND   1489  CD2 PHE B  31      16.020  70.551  44.496  1.00 15.90           C  </w:t>
      </w:r>
    </w:p>
    <w:p w14:paraId="560188EC" w14:textId="77777777" w:rsidR="002C7D1B" w:rsidRPr="002C7D1B" w:rsidRDefault="002C7D1B" w:rsidP="002C7D1B">
      <w:pPr>
        <w:rPr>
          <w:sz w:val="14"/>
        </w:rPr>
      </w:pPr>
      <w:r w:rsidRPr="002C7D1B">
        <w:rPr>
          <w:sz w:val="14"/>
        </w:rPr>
        <w:t xml:space="preserve">MILIND   1490  CE1 PHE B  31      17.031  70.058  47.159  1.00 17.80           C  </w:t>
      </w:r>
    </w:p>
    <w:p w14:paraId="13EEB861" w14:textId="77777777" w:rsidR="002C7D1B" w:rsidRPr="002C7D1B" w:rsidRDefault="002C7D1B" w:rsidP="002C7D1B">
      <w:pPr>
        <w:rPr>
          <w:sz w:val="14"/>
        </w:rPr>
      </w:pPr>
      <w:r w:rsidRPr="002C7D1B">
        <w:rPr>
          <w:sz w:val="14"/>
        </w:rPr>
        <w:t xml:space="preserve">MILIND   1491  CE2 PHE B  31      17.008  71.390  45.085  1.00 17.80           C  </w:t>
      </w:r>
    </w:p>
    <w:p w14:paraId="48241144" w14:textId="77777777" w:rsidR="002C7D1B" w:rsidRPr="002C7D1B" w:rsidRDefault="002C7D1B" w:rsidP="002C7D1B">
      <w:pPr>
        <w:rPr>
          <w:sz w:val="14"/>
        </w:rPr>
      </w:pPr>
      <w:r w:rsidRPr="002C7D1B">
        <w:rPr>
          <w:sz w:val="14"/>
        </w:rPr>
        <w:t xml:space="preserve">MILIND   1492  CZ  PHE B  31      17.651  71.084  46.416  1.00 15.50           C  </w:t>
      </w:r>
    </w:p>
    <w:p w14:paraId="2AB7481A" w14:textId="77777777" w:rsidR="002C7D1B" w:rsidRPr="002C7D1B" w:rsidRDefault="002C7D1B" w:rsidP="002C7D1B">
      <w:pPr>
        <w:rPr>
          <w:sz w:val="14"/>
        </w:rPr>
      </w:pPr>
      <w:r w:rsidRPr="002C7D1B">
        <w:rPr>
          <w:sz w:val="14"/>
        </w:rPr>
        <w:t xml:space="preserve">MILIND   1493  N   LYS B  32      12.711  71.051  43.673  1.00 15.80           N  </w:t>
      </w:r>
    </w:p>
    <w:p w14:paraId="5455E496" w14:textId="77777777" w:rsidR="002C7D1B" w:rsidRPr="002C7D1B" w:rsidRDefault="002C7D1B" w:rsidP="002C7D1B">
      <w:pPr>
        <w:rPr>
          <w:sz w:val="14"/>
        </w:rPr>
      </w:pPr>
      <w:r w:rsidRPr="002C7D1B">
        <w:rPr>
          <w:sz w:val="14"/>
        </w:rPr>
        <w:t xml:space="preserve">MILIND   1494  CA  LYS B  32      12.464  72.496  43.378  1.00 17.20           C  </w:t>
      </w:r>
    </w:p>
    <w:p w14:paraId="7E2F31D8" w14:textId="77777777" w:rsidR="002C7D1B" w:rsidRPr="002C7D1B" w:rsidRDefault="002C7D1B" w:rsidP="002C7D1B">
      <w:pPr>
        <w:rPr>
          <w:sz w:val="14"/>
        </w:rPr>
      </w:pPr>
      <w:r w:rsidRPr="002C7D1B">
        <w:rPr>
          <w:sz w:val="14"/>
        </w:rPr>
        <w:t xml:space="preserve">MILIND   1495  C   LYS B  32      11.186  72.948  43.901  1.00 19.70           C  </w:t>
      </w:r>
    </w:p>
    <w:p w14:paraId="73982620" w14:textId="77777777" w:rsidR="002C7D1B" w:rsidRPr="002C7D1B" w:rsidRDefault="002C7D1B" w:rsidP="002C7D1B">
      <w:pPr>
        <w:rPr>
          <w:sz w:val="14"/>
        </w:rPr>
      </w:pPr>
      <w:r w:rsidRPr="002C7D1B">
        <w:rPr>
          <w:sz w:val="14"/>
        </w:rPr>
        <w:t xml:space="preserve">MILIND   1496  O   LYS B  32      11.158  74.030  44.460  1.00 20.50           O  </w:t>
      </w:r>
    </w:p>
    <w:p w14:paraId="2EFB80CD" w14:textId="77777777" w:rsidR="002C7D1B" w:rsidRPr="002C7D1B" w:rsidRDefault="002C7D1B" w:rsidP="002C7D1B">
      <w:pPr>
        <w:rPr>
          <w:sz w:val="14"/>
        </w:rPr>
      </w:pPr>
      <w:r w:rsidRPr="002C7D1B">
        <w:rPr>
          <w:sz w:val="14"/>
        </w:rPr>
        <w:t xml:space="preserve">MILIND   1497  CB  LYS B  32      12.319  72.521  41.812  1.00 17.80           C  </w:t>
      </w:r>
    </w:p>
    <w:p w14:paraId="018916F6" w14:textId="77777777" w:rsidR="002C7D1B" w:rsidRPr="002C7D1B" w:rsidRDefault="002C7D1B" w:rsidP="002C7D1B">
      <w:pPr>
        <w:rPr>
          <w:sz w:val="14"/>
        </w:rPr>
      </w:pPr>
      <w:r w:rsidRPr="002C7D1B">
        <w:rPr>
          <w:sz w:val="14"/>
        </w:rPr>
        <w:t xml:space="preserve">MILIND   1498  CG  LYS B  32      12.436  74.046  41.333  1.00 21.40           C  </w:t>
      </w:r>
    </w:p>
    <w:p w14:paraId="034290B8" w14:textId="77777777" w:rsidR="002C7D1B" w:rsidRPr="002C7D1B" w:rsidRDefault="002C7D1B" w:rsidP="002C7D1B">
      <w:pPr>
        <w:rPr>
          <w:sz w:val="14"/>
        </w:rPr>
      </w:pPr>
      <w:r w:rsidRPr="002C7D1B">
        <w:rPr>
          <w:sz w:val="14"/>
        </w:rPr>
        <w:t xml:space="preserve">MILIND   1499  CD  LYS B  32      12.272  74.022  39.862  1.00 21.90           C  </w:t>
      </w:r>
    </w:p>
    <w:p w14:paraId="2BB6A2E9" w14:textId="77777777" w:rsidR="002C7D1B" w:rsidRPr="002C7D1B" w:rsidRDefault="002C7D1B" w:rsidP="002C7D1B">
      <w:pPr>
        <w:rPr>
          <w:sz w:val="14"/>
        </w:rPr>
      </w:pPr>
      <w:r w:rsidRPr="002C7D1B">
        <w:rPr>
          <w:sz w:val="14"/>
        </w:rPr>
        <w:t xml:space="preserve">MILIND   1500  CE  LYS B  32      12.249  75.532  39.347  1.00 33.50           C  </w:t>
      </w:r>
    </w:p>
    <w:p w14:paraId="18948F3C" w14:textId="77777777" w:rsidR="002C7D1B" w:rsidRPr="002C7D1B" w:rsidRDefault="002C7D1B" w:rsidP="002C7D1B">
      <w:pPr>
        <w:rPr>
          <w:sz w:val="14"/>
        </w:rPr>
      </w:pPr>
      <w:r w:rsidRPr="002C7D1B">
        <w:rPr>
          <w:sz w:val="14"/>
        </w:rPr>
        <w:t xml:space="preserve">MILIND   1501  NZ  LYS B  32      11.634  75.370  37.869  1.00 37.70           N  </w:t>
      </w:r>
    </w:p>
    <w:p w14:paraId="1647C009" w14:textId="77777777" w:rsidR="002C7D1B" w:rsidRPr="002C7D1B" w:rsidRDefault="002C7D1B" w:rsidP="002C7D1B">
      <w:pPr>
        <w:rPr>
          <w:sz w:val="14"/>
        </w:rPr>
      </w:pPr>
      <w:r w:rsidRPr="002C7D1B">
        <w:rPr>
          <w:sz w:val="14"/>
        </w:rPr>
        <w:t xml:space="preserve">MILIND   1502  N   ARG B  33      10.105  72.335  43.871  1.00 23.20           N  </w:t>
      </w:r>
    </w:p>
    <w:p w14:paraId="599EE32F" w14:textId="77777777" w:rsidR="002C7D1B" w:rsidRPr="002C7D1B" w:rsidRDefault="002C7D1B" w:rsidP="002C7D1B">
      <w:pPr>
        <w:rPr>
          <w:sz w:val="14"/>
        </w:rPr>
      </w:pPr>
      <w:r w:rsidRPr="002C7D1B">
        <w:rPr>
          <w:sz w:val="14"/>
        </w:rPr>
        <w:t xml:space="preserve">MILIND   1503  CA  ARG B  33       8.833  72.730  44.313  1.00 20.30           C  </w:t>
      </w:r>
    </w:p>
    <w:p w14:paraId="3F7E7653" w14:textId="77777777" w:rsidR="002C7D1B" w:rsidRPr="002C7D1B" w:rsidRDefault="002C7D1B" w:rsidP="002C7D1B">
      <w:pPr>
        <w:rPr>
          <w:sz w:val="14"/>
        </w:rPr>
      </w:pPr>
      <w:r w:rsidRPr="002C7D1B">
        <w:rPr>
          <w:sz w:val="14"/>
        </w:rPr>
        <w:t xml:space="preserve">MILIND   1504  C   ARG B  33       8.833  73.199  45.740  1.00 21.80           C  </w:t>
      </w:r>
    </w:p>
    <w:p w14:paraId="718E340D" w14:textId="77777777" w:rsidR="002C7D1B" w:rsidRPr="002C7D1B" w:rsidRDefault="002C7D1B" w:rsidP="002C7D1B">
      <w:pPr>
        <w:rPr>
          <w:sz w:val="14"/>
        </w:rPr>
      </w:pPr>
      <w:r w:rsidRPr="002C7D1B">
        <w:rPr>
          <w:sz w:val="14"/>
        </w:rPr>
        <w:t xml:space="preserve">MILIND   1505  O   ARG B  33       8.273  73.974  46.365  1.00 20.80           O  </w:t>
      </w:r>
    </w:p>
    <w:p w14:paraId="776FD81F" w14:textId="77777777" w:rsidR="002C7D1B" w:rsidRPr="002C7D1B" w:rsidRDefault="002C7D1B" w:rsidP="002C7D1B">
      <w:pPr>
        <w:rPr>
          <w:sz w:val="14"/>
        </w:rPr>
      </w:pPr>
      <w:r w:rsidRPr="002C7D1B">
        <w:rPr>
          <w:sz w:val="14"/>
        </w:rPr>
        <w:t xml:space="preserve">MILIND   1506  CB  ARG B  33       7.658  71.600  44.195  1.00 22.00           C  </w:t>
      </w:r>
    </w:p>
    <w:p w14:paraId="18C311C7" w14:textId="77777777" w:rsidR="002C7D1B" w:rsidRPr="002C7D1B" w:rsidRDefault="002C7D1B" w:rsidP="002C7D1B">
      <w:pPr>
        <w:rPr>
          <w:sz w:val="14"/>
        </w:rPr>
      </w:pPr>
      <w:r w:rsidRPr="002C7D1B">
        <w:rPr>
          <w:sz w:val="14"/>
        </w:rPr>
        <w:t xml:space="preserve">MILIND   1507  CG  ARG B  33       6.264  71.867  44.504  1.00 35.90           C  </w:t>
      </w:r>
    </w:p>
    <w:p w14:paraId="0E8DC428" w14:textId="77777777" w:rsidR="002C7D1B" w:rsidRPr="002C7D1B" w:rsidRDefault="002C7D1B" w:rsidP="002C7D1B">
      <w:pPr>
        <w:rPr>
          <w:sz w:val="14"/>
        </w:rPr>
      </w:pPr>
      <w:r w:rsidRPr="002C7D1B">
        <w:rPr>
          <w:sz w:val="14"/>
        </w:rPr>
        <w:t xml:space="preserve">MILIND   1508  CD  ARG B  33       5.295  70.559  44.945  1.00 44.10           C  </w:t>
      </w:r>
    </w:p>
    <w:p w14:paraId="6FAAE33B" w14:textId="77777777" w:rsidR="002C7D1B" w:rsidRPr="002C7D1B" w:rsidRDefault="002C7D1B" w:rsidP="002C7D1B">
      <w:pPr>
        <w:rPr>
          <w:sz w:val="14"/>
        </w:rPr>
      </w:pPr>
      <w:r w:rsidRPr="002C7D1B">
        <w:rPr>
          <w:sz w:val="14"/>
        </w:rPr>
        <w:t xml:space="preserve">MILIND   1509  NE  ARG B  33       4.409  70.204  43.717  1.00 52.80           N  </w:t>
      </w:r>
    </w:p>
    <w:p w14:paraId="09DC5130" w14:textId="77777777" w:rsidR="002C7D1B" w:rsidRPr="002C7D1B" w:rsidRDefault="002C7D1B" w:rsidP="002C7D1B">
      <w:pPr>
        <w:rPr>
          <w:sz w:val="14"/>
        </w:rPr>
      </w:pPr>
      <w:r w:rsidRPr="002C7D1B">
        <w:rPr>
          <w:sz w:val="14"/>
        </w:rPr>
        <w:t xml:space="preserve">MILIND   1510  CZ  ARG B  33       3.412  71.156  43.136  1.00 52.90           C  </w:t>
      </w:r>
    </w:p>
    <w:p w14:paraId="64235090" w14:textId="77777777" w:rsidR="002C7D1B" w:rsidRPr="002C7D1B" w:rsidRDefault="002C7D1B" w:rsidP="002C7D1B">
      <w:pPr>
        <w:rPr>
          <w:sz w:val="14"/>
        </w:rPr>
      </w:pPr>
      <w:r w:rsidRPr="002C7D1B">
        <w:rPr>
          <w:sz w:val="14"/>
        </w:rPr>
        <w:t xml:space="preserve">MILIND   1511  NH1 ARG B  33       2.848  72.181  43.687  1.00 52.80           N  </w:t>
      </w:r>
    </w:p>
    <w:p w14:paraId="39D69202" w14:textId="77777777" w:rsidR="002C7D1B" w:rsidRPr="002C7D1B" w:rsidRDefault="002C7D1B" w:rsidP="002C7D1B">
      <w:pPr>
        <w:rPr>
          <w:sz w:val="14"/>
        </w:rPr>
      </w:pPr>
      <w:r w:rsidRPr="002C7D1B">
        <w:rPr>
          <w:sz w:val="14"/>
        </w:rPr>
        <w:t xml:space="preserve">MILIND   1512  NH2 ARG B  33       3.183  71.035  41.789  1.00 57.40           N  </w:t>
      </w:r>
    </w:p>
    <w:p w14:paraId="77AC2D91" w14:textId="77777777" w:rsidR="002C7D1B" w:rsidRPr="002C7D1B" w:rsidRDefault="002C7D1B" w:rsidP="002C7D1B">
      <w:pPr>
        <w:rPr>
          <w:sz w:val="14"/>
        </w:rPr>
      </w:pPr>
      <w:r w:rsidRPr="002C7D1B">
        <w:rPr>
          <w:sz w:val="14"/>
        </w:rPr>
        <w:t xml:space="preserve">MILIND   1513  N   ASN B  34       9.602  72.190  46.497  1.00 17.10           N  </w:t>
      </w:r>
    </w:p>
    <w:p w14:paraId="235D0186" w14:textId="77777777" w:rsidR="002C7D1B" w:rsidRPr="002C7D1B" w:rsidRDefault="002C7D1B" w:rsidP="002C7D1B">
      <w:pPr>
        <w:rPr>
          <w:sz w:val="14"/>
        </w:rPr>
      </w:pPr>
      <w:r w:rsidRPr="002C7D1B">
        <w:rPr>
          <w:sz w:val="14"/>
        </w:rPr>
        <w:t xml:space="preserve">MILIND   1514  CA  ASN B  34       9.714  72.335  47.968  1.00 16.40           C  </w:t>
      </w:r>
    </w:p>
    <w:p w14:paraId="4210303F" w14:textId="77777777" w:rsidR="002C7D1B" w:rsidRPr="002C7D1B" w:rsidRDefault="002C7D1B" w:rsidP="002C7D1B">
      <w:pPr>
        <w:rPr>
          <w:sz w:val="14"/>
        </w:rPr>
      </w:pPr>
      <w:r w:rsidRPr="002C7D1B">
        <w:rPr>
          <w:sz w:val="14"/>
        </w:rPr>
        <w:t xml:space="preserve">MILIND   1515  C   ASN B  34      10.874  73.263  48.410  1.00 19.00           C  </w:t>
      </w:r>
    </w:p>
    <w:p w14:paraId="0217AE11" w14:textId="77777777" w:rsidR="002C7D1B" w:rsidRPr="002C7D1B" w:rsidRDefault="002C7D1B" w:rsidP="002C7D1B">
      <w:pPr>
        <w:rPr>
          <w:sz w:val="14"/>
        </w:rPr>
      </w:pPr>
      <w:r w:rsidRPr="002C7D1B">
        <w:rPr>
          <w:sz w:val="14"/>
        </w:rPr>
        <w:t xml:space="preserve">MILIND   1516  O   ASN B  34      10.907  73.449  49.660  1.00 21.40           O  </w:t>
      </w:r>
    </w:p>
    <w:p w14:paraId="617D7919" w14:textId="77777777" w:rsidR="002C7D1B" w:rsidRPr="002C7D1B" w:rsidRDefault="002C7D1B" w:rsidP="002C7D1B">
      <w:pPr>
        <w:rPr>
          <w:sz w:val="14"/>
        </w:rPr>
      </w:pPr>
      <w:r w:rsidRPr="002C7D1B">
        <w:rPr>
          <w:sz w:val="14"/>
        </w:rPr>
        <w:t xml:space="preserve">MILIND   1517  CB  ASN B  34       9.853  70.898  48.623  1.00 17.50           C  </w:t>
      </w:r>
    </w:p>
    <w:p w14:paraId="259B9365" w14:textId="77777777" w:rsidR="002C7D1B" w:rsidRPr="002C7D1B" w:rsidRDefault="002C7D1B" w:rsidP="002C7D1B">
      <w:pPr>
        <w:rPr>
          <w:sz w:val="14"/>
        </w:rPr>
      </w:pPr>
      <w:r w:rsidRPr="002C7D1B">
        <w:rPr>
          <w:sz w:val="14"/>
        </w:rPr>
        <w:t xml:space="preserve">MILIND   1518  CG  ASN B  34       8.441  70.292  48.719  1.00 19.40           C  </w:t>
      </w:r>
    </w:p>
    <w:p w14:paraId="5C7255F8" w14:textId="77777777" w:rsidR="002C7D1B" w:rsidRPr="002C7D1B" w:rsidRDefault="002C7D1B" w:rsidP="002C7D1B">
      <w:pPr>
        <w:rPr>
          <w:sz w:val="14"/>
        </w:rPr>
      </w:pPr>
      <w:r w:rsidRPr="002C7D1B">
        <w:rPr>
          <w:sz w:val="14"/>
        </w:rPr>
        <w:t xml:space="preserve">MILIND   1519  OD1 ASN B  34       7.411  70.704  49.131  1.00 24.50           O  </w:t>
      </w:r>
    </w:p>
    <w:p w14:paraId="2958E17D" w14:textId="77777777" w:rsidR="002C7D1B" w:rsidRPr="002C7D1B" w:rsidRDefault="002C7D1B" w:rsidP="002C7D1B">
      <w:pPr>
        <w:rPr>
          <w:sz w:val="14"/>
        </w:rPr>
      </w:pPr>
      <w:r w:rsidRPr="002C7D1B">
        <w:rPr>
          <w:sz w:val="14"/>
        </w:rPr>
        <w:t xml:space="preserve">MILIND   1520  ND2 ASN B  34       8.441  69.065  48.005  1.00 19.80           N  </w:t>
      </w:r>
    </w:p>
    <w:p w14:paraId="51CF3C72" w14:textId="77777777" w:rsidR="002C7D1B" w:rsidRPr="002C7D1B" w:rsidRDefault="002C7D1B" w:rsidP="002C7D1B">
      <w:pPr>
        <w:rPr>
          <w:sz w:val="14"/>
        </w:rPr>
      </w:pPr>
      <w:r w:rsidRPr="002C7D1B">
        <w:rPr>
          <w:sz w:val="14"/>
        </w:rPr>
        <w:t xml:space="preserve">MILIND   1521  N   THR B  35      11.592  73.683  47.549  1.00 20.10           N  </w:t>
      </w:r>
    </w:p>
    <w:p w14:paraId="164EB88F" w14:textId="77777777" w:rsidR="002C7D1B" w:rsidRPr="002C7D1B" w:rsidRDefault="002C7D1B" w:rsidP="002C7D1B">
      <w:pPr>
        <w:rPr>
          <w:sz w:val="14"/>
        </w:rPr>
      </w:pPr>
      <w:r w:rsidRPr="002C7D1B">
        <w:rPr>
          <w:sz w:val="14"/>
        </w:rPr>
        <w:t xml:space="preserve">MILIND   1522  CA  THR B  35      12.743  74.515  48.057  1.00 18.00           C  </w:t>
      </w:r>
    </w:p>
    <w:p w14:paraId="650B02F0" w14:textId="77777777" w:rsidR="002C7D1B" w:rsidRPr="002C7D1B" w:rsidRDefault="002C7D1B" w:rsidP="002C7D1B">
      <w:pPr>
        <w:rPr>
          <w:sz w:val="14"/>
        </w:rPr>
      </w:pPr>
      <w:r w:rsidRPr="002C7D1B">
        <w:rPr>
          <w:sz w:val="14"/>
        </w:rPr>
        <w:t xml:space="preserve">MILIND   1523  C   THR B  35      12.585  75.968  47.424  1.00 19.40           C  </w:t>
      </w:r>
    </w:p>
    <w:p w14:paraId="727CABD8" w14:textId="77777777" w:rsidR="002C7D1B" w:rsidRPr="002C7D1B" w:rsidRDefault="002C7D1B" w:rsidP="002C7D1B">
      <w:pPr>
        <w:rPr>
          <w:sz w:val="14"/>
        </w:rPr>
      </w:pPr>
      <w:r w:rsidRPr="002C7D1B">
        <w:rPr>
          <w:sz w:val="14"/>
        </w:rPr>
        <w:t xml:space="preserve">MILIND   1524  O   THR B  35      13.275  76.872  47.961  1.00 21.90           O  </w:t>
      </w:r>
    </w:p>
    <w:p w14:paraId="33D96492" w14:textId="77777777" w:rsidR="002C7D1B" w:rsidRPr="002C7D1B" w:rsidRDefault="002C7D1B" w:rsidP="002C7D1B">
      <w:pPr>
        <w:rPr>
          <w:sz w:val="14"/>
        </w:rPr>
      </w:pPr>
      <w:r w:rsidRPr="002C7D1B">
        <w:rPr>
          <w:sz w:val="14"/>
        </w:rPr>
        <w:t xml:space="preserve">MILIND   1525  CB  THR B  35      14.211  73.974  47.586  1.00 16.50           C  </w:t>
      </w:r>
    </w:p>
    <w:p w14:paraId="35F40C7B" w14:textId="77777777" w:rsidR="002C7D1B" w:rsidRPr="002C7D1B" w:rsidRDefault="002C7D1B" w:rsidP="002C7D1B">
      <w:pPr>
        <w:rPr>
          <w:sz w:val="14"/>
        </w:rPr>
      </w:pPr>
      <w:r w:rsidRPr="002C7D1B">
        <w:rPr>
          <w:sz w:val="14"/>
        </w:rPr>
        <w:t xml:space="preserve">MILIND   1526  OG1 THR B  35      14.314  73.732  46.232  1.00 18.80           O  </w:t>
      </w:r>
    </w:p>
    <w:p w14:paraId="6E8FA38C" w14:textId="77777777" w:rsidR="002C7D1B" w:rsidRPr="002C7D1B" w:rsidRDefault="002C7D1B" w:rsidP="002C7D1B">
      <w:pPr>
        <w:rPr>
          <w:sz w:val="14"/>
        </w:rPr>
      </w:pPr>
      <w:r w:rsidRPr="002C7D1B">
        <w:rPr>
          <w:sz w:val="14"/>
        </w:rPr>
        <w:t xml:space="preserve">MILIND   1527  CG2 THR B  35      14.524  72.787  48.483  1.00 19.00           C  </w:t>
      </w:r>
    </w:p>
    <w:p w14:paraId="17821C09" w14:textId="77777777" w:rsidR="002C7D1B" w:rsidRPr="002C7D1B" w:rsidRDefault="002C7D1B" w:rsidP="002C7D1B">
      <w:pPr>
        <w:rPr>
          <w:sz w:val="14"/>
        </w:rPr>
      </w:pPr>
      <w:r w:rsidRPr="002C7D1B">
        <w:rPr>
          <w:sz w:val="14"/>
        </w:rPr>
        <w:t xml:space="preserve">MILIND   1528  N   LEU B  36      11.867  76.162  46.365  1.00 20.70           N  </w:t>
      </w:r>
    </w:p>
    <w:p w14:paraId="757A4794" w14:textId="77777777" w:rsidR="002C7D1B" w:rsidRPr="002C7D1B" w:rsidRDefault="002C7D1B" w:rsidP="002C7D1B">
      <w:pPr>
        <w:rPr>
          <w:sz w:val="14"/>
        </w:rPr>
      </w:pPr>
      <w:r w:rsidRPr="002C7D1B">
        <w:rPr>
          <w:sz w:val="14"/>
        </w:rPr>
        <w:t xml:space="preserve">MILIND   1529  CA  LEU B  36      11.746  77.486  45.718  1.00 25.30           C  </w:t>
      </w:r>
    </w:p>
    <w:p w14:paraId="6F18EF73" w14:textId="77777777" w:rsidR="002C7D1B" w:rsidRPr="002C7D1B" w:rsidRDefault="002C7D1B" w:rsidP="002C7D1B">
      <w:pPr>
        <w:rPr>
          <w:sz w:val="14"/>
        </w:rPr>
      </w:pPr>
      <w:r w:rsidRPr="002C7D1B">
        <w:rPr>
          <w:sz w:val="14"/>
        </w:rPr>
        <w:t xml:space="preserve">MILIND   1530  C   LEU B  36      11.359  78.527  46.666  1.00 20.50           C  </w:t>
      </w:r>
    </w:p>
    <w:p w14:paraId="2AA70431" w14:textId="77777777" w:rsidR="002C7D1B" w:rsidRPr="002C7D1B" w:rsidRDefault="002C7D1B" w:rsidP="002C7D1B">
      <w:pPr>
        <w:rPr>
          <w:sz w:val="14"/>
        </w:rPr>
      </w:pPr>
      <w:r w:rsidRPr="002C7D1B">
        <w:rPr>
          <w:sz w:val="14"/>
        </w:rPr>
        <w:t xml:space="preserve">MILIND   1531  O   LEU B  36      10.492  78.414  47.593  1.00 24.30           O  </w:t>
      </w:r>
    </w:p>
    <w:p w14:paraId="6458978D" w14:textId="77777777" w:rsidR="002C7D1B" w:rsidRPr="002C7D1B" w:rsidRDefault="002C7D1B" w:rsidP="002C7D1B">
      <w:pPr>
        <w:rPr>
          <w:sz w:val="14"/>
        </w:rPr>
      </w:pPr>
      <w:r w:rsidRPr="002C7D1B">
        <w:rPr>
          <w:sz w:val="14"/>
        </w:rPr>
        <w:t xml:space="preserve">MILIND   1532  CB  LEU B  36      10.846  77.413  44.570  1.00 23.40           C  </w:t>
      </w:r>
    </w:p>
    <w:p w14:paraId="35BAEE90" w14:textId="77777777" w:rsidR="002C7D1B" w:rsidRPr="002C7D1B" w:rsidRDefault="002C7D1B" w:rsidP="002C7D1B">
      <w:pPr>
        <w:rPr>
          <w:sz w:val="14"/>
        </w:rPr>
      </w:pPr>
      <w:r w:rsidRPr="002C7D1B">
        <w:rPr>
          <w:sz w:val="14"/>
        </w:rPr>
        <w:t xml:space="preserve">MILIND   1533  CG  LEU B  36      11.177  78.147  43.386  1.00 32.60           C  </w:t>
      </w:r>
    </w:p>
    <w:p w14:paraId="5F5EEB31" w14:textId="77777777" w:rsidR="002C7D1B" w:rsidRPr="002C7D1B" w:rsidRDefault="002C7D1B" w:rsidP="002C7D1B">
      <w:pPr>
        <w:rPr>
          <w:sz w:val="14"/>
        </w:rPr>
      </w:pPr>
      <w:r w:rsidRPr="002C7D1B">
        <w:rPr>
          <w:sz w:val="14"/>
        </w:rPr>
        <w:t xml:space="preserve">MILIND   1534  CD1 LEU B  36      12.477  78.091  42.554  1.00 31.20           C  </w:t>
      </w:r>
    </w:p>
    <w:p w14:paraId="5771B1AF" w14:textId="77777777" w:rsidR="002C7D1B" w:rsidRPr="002C7D1B" w:rsidRDefault="002C7D1B" w:rsidP="002C7D1B">
      <w:pPr>
        <w:rPr>
          <w:sz w:val="14"/>
        </w:rPr>
      </w:pPr>
      <w:r w:rsidRPr="002C7D1B">
        <w:rPr>
          <w:sz w:val="14"/>
        </w:rPr>
        <w:t xml:space="preserve">MILIND   1535  CD2 LEU B  36      10.119  77.494  42.304  1.00 31.50           C  </w:t>
      </w:r>
    </w:p>
    <w:p w14:paraId="3FBA5C38" w14:textId="77777777" w:rsidR="002C7D1B" w:rsidRPr="002C7D1B" w:rsidRDefault="002C7D1B" w:rsidP="002C7D1B">
      <w:pPr>
        <w:rPr>
          <w:sz w:val="14"/>
        </w:rPr>
      </w:pPr>
      <w:r w:rsidRPr="002C7D1B">
        <w:rPr>
          <w:sz w:val="14"/>
        </w:rPr>
        <w:t xml:space="preserve">MILIND   1536  N   ASP B  37      11.923  79.617  46.600  1.00 24.10           N  </w:t>
      </w:r>
    </w:p>
    <w:p w14:paraId="6B709B6B" w14:textId="77777777" w:rsidR="002C7D1B" w:rsidRPr="002C7D1B" w:rsidRDefault="002C7D1B" w:rsidP="002C7D1B">
      <w:pPr>
        <w:rPr>
          <w:sz w:val="14"/>
        </w:rPr>
      </w:pPr>
      <w:r w:rsidRPr="002C7D1B">
        <w:rPr>
          <w:sz w:val="14"/>
        </w:rPr>
        <w:t xml:space="preserve">MILIND   1537  CA  ASP B  37      11.778  80.804  47.431  1.00 27.10           C  </w:t>
      </w:r>
    </w:p>
    <w:p w14:paraId="5A075839" w14:textId="77777777" w:rsidR="002C7D1B" w:rsidRPr="002C7D1B" w:rsidRDefault="002C7D1B" w:rsidP="002C7D1B">
      <w:pPr>
        <w:rPr>
          <w:sz w:val="14"/>
        </w:rPr>
      </w:pPr>
      <w:r w:rsidRPr="002C7D1B">
        <w:rPr>
          <w:sz w:val="14"/>
        </w:rPr>
        <w:t xml:space="preserve">MILIND   1538  C   ASP B  37      12.039  80.771  48.866  1.00 27.50           C  </w:t>
      </w:r>
    </w:p>
    <w:p w14:paraId="66D06263" w14:textId="77777777" w:rsidR="002C7D1B" w:rsidRPr="002C7D1B" w:rsidRDefault="002C7D1B" w:rsidP="002C7D1B">
      <w:pPr>
        <w:rPr>
          <w:sz w:val="14"/>
        </w:rPr>
      </w:pPr>
      <w:r w:rsidRPr="002C7D1B">
        <w:rPr>
          <w:sz w:val="14"/>
        </w:rPr>
        <w:t xml:space="preserve">MILIND   1539  O   ASP B  37      11.489  81.514  49.727  1.00 33.00           O  </w:t>
      </w:r>
    </w:p>
    <w:p w14:paraId="635B6E71" w14:textId="77777777" w:rsidR="002C7D1B" w:rsidRPr="002C7D1B" w:rsidRDefault="002C7D1B" w:rsidP="002C7D1B">
      <w:pPr>
        <w:rPr>
          <w:sz w:val="14"/>
        </w:rPr>
      </w:pPr>
      <w:r w:rsidRPr="002C7D1B">
        <w:rPr>
          <w:sz w:val="14"/>
        </w:rPr>
        <w:t xml:space="preserve">MILIND   1540  CB  ASP B  37      10.268  81.369  47.115  1.00 33.50           C  </w:t>
      </w:r>
    </w:p>
    <w:p w14:paraId="45A8D644" w14:textId="77777777" w:rsidR="002C7D1B" w:rsidRPr="002C7D1B" w:rsidRDefault="002C7D1B" w:rsidP="002C7D1B">
      <w:pPr>
        <w:rPr>
          <w:sz w:val="14"/>
        </w:rPr>
      </w:pPr>
      <w:r w:rsidRPr="002C7D1B">
        <w:rPr>
          <w:sz w:val="14"/>
        </w:rPr>
        <w:t xml:space="preserve">MILIND   1541  CG  ASP B  37      10.291  81.797  45.570  1.00 33.80           C  </w:t>
      </w:r>
    </w:p>
    <w:p w14:paraId="7930DA26" w14:textId="77777777" w:rsidR="002C7D1B" w:rsidRPr="002C7D1B" w:rsidRDefault="002C7D1B" w:rsidP="002C7D1B">
      <w:pPr>
        <w:rPr>
          <w:sz w:val="14"/>
        </w:rPr>
      </w:pPr>
      <w:r w:rsidRPr="002C7D1B">
        <w:rPr>
          <w:sz w:val="14"/>
        </w:rPr>
        <w:t xml:space="preserve">MILIND   1542  OD1 ASP B  37      11.135  82.241  44.607  1.00 42.60           O  </w:t>
      </w:r>
    </w:p>
    <w:p w14:paraId="622DCFC6" w14:textId="77777777" w:rsidR="002C7D1B" w:rsidRPr="002C7D1B" w:rsidRDefault="002C7D1B" w:rsidP="002C7D1B">
      <w:pPr>
        <w:rPr>
          <w:sz w:val="14"/>
        </w:rPr>
      </w:pPr>
      <w:r w:rsidRPr="002C7D1B">
        <w:rPr>
          <w:sz w:val="14"/>
        </w:rPr>
        <w:t xml:space="preserve">MILIND   1543  OD2 ASP B  37       9.108  81.312  45.497  1.00 44.60           O  </w:t>
      </w:r>
    </w:p>
    <w:p w14:paraId="1288D565" w14:textId="77777777" w:rsidR="002C7D1B" w:rsidRPr="002C7D1B" w:rsidRDefault="002C7D1B" w:rsidP="002C7D1B">
      <w:pPr>
        <w:rPr>
          <w:sz w:val="14"/>
        </w:rPr>
      </w:pPr>
      <w:r w:rsidRPr="002C7D1B">
        <w:rPr>
          <w:sz w:val="14"/>
        </w:rPr>
        <w:t xml:space="preserve">MILIND   1544  N   LYS B  38      13.046  79.770  49.138  1.00 23.00           N  </w:t>
      </w:r>
    </w:p>
    <w:p w14:paraId="266F3DD6" w14:textId="77777777" w:rsidR="002C7D1B" w:rsidRPr="002C7D1B" w:rsidRDefault="002C7D1B" w:rsidP="002C7D1B">
      <w:pPr>
        <w:rPr>
          <w:sz w:val="14"/>
        </w:rPr>
      </w:pPr>
      <w:r w:rsidRPr="002C7D1B">
        <w:rPr>
          <w:sz w:val="14"/>
        </w:rPr>
        <w:t xml:space="preserve">MILIND   1545  CA  LYS B  38      13.386  79.504  50.558  1.00 22.30           C  </w:t>
      </w:r>
    </w:p>
    <w:p w14:paraId="14A412C9" w14:textId="77777777" w:rsidR="002C7D1B" w:rsidRPr="002C7D1B" w:rsidRDefault="002C7D1B" w:rsidP="002C7D1B">
      <w:pPr>
        <w:rPr>
          <w:sz w:val="14"/>
        </w:rPr>
      </w:pPr>
      <w:r w:rsidRPr="002C7D1B">
        <w:rPr>
          <w:sz w:val="14"/>
        </w:rPr>
        <w:t xml:space="preserve">MILIND   1546  C   LYS B  38      14.999  79.504  50.455  1.00 22.90           C  </w:t>
      </w:r>
    </w:p>
    <w:p w14:paraId="75716CE7" w14:textId="77777777" w:rsidR="002C7D1B" w:rsidRPr="002C7D1B" w:rsidRDefault="002C7D1B" w:rsidP="002C7D1B">
      <w:pPr>
        <w:rPr>
          <w:sz w:val="14"/>
        </w:rPr>
      </w:pPr>
      <w:r w:rsidRPr="002C7D1B">
        <w:rPr>
          <w:sz w:val="14"/>
        </w:rPr>
        <w:t xml:space="preserve">MILIND   1547  O   LYS B  38      15.479  79.286  49.440  1.00 25.70           O  </w:t>
      </w:r>
    </w:p>
    <w:p w14:paraId="1B6BC97D" w14:textId="77777777" w:rsidR="002C7D1B" w:rsidRPr="002C7D1B" w:rsidRDefault="002C7D1B" w:rsidP="002C7D1B">
      <w:pPr>
        <w:rPr>
          <w:sz w:val="14"/>
        </w:rPr>
      </w:pPr>
      <w:r w:rsidRPr="002C7D1B">
        <w:rPr>
          <w:sz w:val="14"/>
        </w:rPr>
        <w:t xml:space="preserve">MILIND   1548  CB  LYS B  38      12.948  78.147  51.146  1.00 19.90           C  </w:t>
      </w:r>
    </w:p>
    <w:p w14:paraId="111D85B9" w14:textId="77777777" w:rsidR="002C7D1B" w:rsidRPr="002C7D1B" w:rsidRDefault="002C7D1B" w:rsidP="002C7D1B">
      <w:pPr>
        <w:rPr>
          <w:sz w:val="14"/>
        </w:rPr>
      </w:pPr>
      <w:r w:rsidRPr="002C7D1B">
        <w:rPr>
          <w:sz w:val="14"/>
        </w:rPr>
        <w:t xml:space="preserve">MILIND   1549  CG  LYS B  38      11.387  77.897  51.161  1.00 21.40           C  </w:t>
      </w:r>
    </w:p>
    <w:p w14:paraId="349FBE5C" w14:textId="77777777" w:rsidR="002C7D1B" w:rsidRPr="002C7D1B" w:rsidRDefault="002C7D1B" w:rsidP="002C7D1B">
      <w:pPr>
        <w:rPr>
          <w:sz w:val="14"/>
        </w:rPr>
      </w:pPr>
      <w:r w:rsidRPr="002C7D1B">
        <w:rPr>
          <w:sz w:val="14"/>
        </w:rPr>
        <w:t xml:space="preserve">MILIND   1550  CD  LYS B  38      10.958  76.638  51.742  1.00 25.00           C  </w:t>
      </w:r>
    </w:p>
    <w:p w14:paraId="6F569314" w14:textId="77777777" w:rsidR="002C7D1B" w:rsidRPr="002C7D1B" w:rsidRDefault="002C7D1B" w:rsidP="002C7D1B">
      <w:pPr>
        <w:rPr>
          <w:sz w:val="14"/>
        </w:rPr>
      </w:pPr>
      <w:r w:rsidRPr="002C7D1B">
        <w:rPr>
          <w:sz w:val="14"/>
        </w:rPr>
        <w:t xml:space="preserve">MILIND   1551  CE  LYS B  38       9.415  76.371  50.984  1.00 24.90           C  </w:t>
      </w:r>
    </w:p>
    <w:p w14:paraId="6755674A" w14:textId="77777777" w:rsidR="002C7D1B" w:rsidRPr="002C7D1B" w:rsidRDefault="002C7D1B" w:rsidP="002C7D1B">
      <w:pPr>
        <w:rPr>
          <w:sz w:val="14"/>
        </w:rPr>
      </w:pPr>
      <w:r w:rsidRPr="002C7D1B">
        <w:rPr>
          <w:sz w:val="14"/>
        </w:rPr>
        <w:t xml:space="preserve">MILIND   1552  NZ  LYS B  38       9.154  75.047  51.669  1.00 28.90           N  </w:t>
      </w:r>
    </w:p>
    <w:p w14:paraId="526879FE" w14:textId="77777777" w:rsidR="002C7D1B" w:rsidRPr="002C7D1B" w:rsidRDefault="002C7D1B" w:rsidP="002C7D1B">
      <w:pPr>
        <w:rPr>
          <w:sz w:val="14"/>
        </w:rPr>
      </w:pPr>
      <w:r w:rsidRPr="002C7D1B">
        <w:rPr>
          <w:sz w:val="14"/>
        </w:rPr>
        <w:t xml:space="preserve">MILIND   1553  N   PRO B  39      15.372  79.859  51.676  1.00 24.00           N  </w:t>
      </w:r>
    </w:p>
    <w:p w14:paraId="0D1CE5A2" w14:textId="77777777" w:rsidR="002C7D1B" w:rsidRPr="002C7D1B" w:rsidRDefault="002C7D1B" w:rsidP="002C7D1B">
      <w:pPr>
        <w:rPr>
          <w:sz w:val="14"/>
        </w:rPr>
      </w:pPr>
      <w:r w:rsidRPr="002C7D1B">
        <w:rPr>
          <w:sz w:val="14"/>
        </w:rPr>
        <w:t xml:space="preserve">MILIND   1554  CA  PRO B  39      16.863  79.649  51.632  1.00 22.50           C  </w:t>
      </w:r>
    </w:p>
    <w:p w14:paraId="28A241F5" w14:textId="77777777" w:rsidR="002C7D1B" w:rsidRPr="002C7D1B" w:rsidRDefault="002C7D1B" w:rsidP="002C7D1B">
      <w:pPr>
        <w:rPr>
          <w:sz w:val="14"/>
        </w:rPr>
      </w:pPr>
      <w:r w:rsidRPr="002C7D1B">
        <w:rPr>
          <w:sz w:val="14"/>
        </w:rPr>
        <w:t xml:space="preserve">MILIND   1555  C   PRO B  39      17.339  78.228  51.735  1.00 27.70           C  </w:t>
      </w:r>
    </w:p>
    <w:p w14:paraId="73C92021" w14:textId="77777777" w:rsidR="002C7D1B" w:rsidRPr="002C7D1B" w:rsidRDefault="002C7D1B" w:rsidP="002C7D1B">
      <w:pPr>
        <w:rPr>
          <w:sz w:val="14"/>
        </w:rPr>
      </w:pPr>
      <w:r w:rsidRPr="002C7D1B">
        <w:rPr>
          <w:sz w:val="14"/>
        </w:rPr>
        <w:t xml:space="preserve">MILIND   1556  O   PRO B  39      16.630  77.405  52.397  1.00 23.70           O  </w:t>
      </w:r>
    </w:p>
    <w:p w14:paraId="05E280D0" w14:textId="77777777" w:rsidR="002C7D1B" w:rsidRPr="002C7D1B" w:rsidRDefault="002C7D1B" w:rsidP="002C7D1B">
      <w:pPr>
        <w:rPr>
          <w:sz w:val="14"/>
        </w:rPr>
      </w:pPr>
      <w:r w:rsidRPr="002C7D1B">
        <w:rPr>
          <w:sz w:val="14"/>
        </w:rPr>
        <w:t xml:space="preserve">MILIND   1557  CB  PRO B  39      17.288  80.255  53.000  1.00 29.30           C  </w:t>
      </w:r>
    </w:p>
    <w:p w14:paraId="5D74518D" w14:textId="77777777" w:rsidR="002C7D1B" w:rsidRPr="002C7D1B" w:rsidRDefault="002C7D1B" w:rsidP="002C7D1B">
      <w:pPr>
        <w:rPr>
          <w:sz w:val="14"/>
        </w:rPr>
      </w:pPr>
      <w:r w:rsidRPr="002C7D1B">
        <w:rPr>
          <w:sz w:val="14"/>
        </w:rPr>
        <w:t xml:space="preserve">MILIND   1558  CG  PRO B  39      16.090  80.376  53.897  1.00 30.10           C  </w:t>
      </w:r>
    </w:p>
    <w:p w14:paraId="52696B95" w14:textId="77777777" w:rsidR="002C7D1B" w:rsidRPr="002C7D1B" w:rsidRDefault="002C7D1B" w:rsidP="002C7D1B">
      <w:pPr>
        <w:rPr>
          <w:sz w:val="14"/>
        </w:rPr>
      </w:pPr>
      <w:r w:rsidRPr="002C7D1B">
        <w:rPr>
          <w:sz w:val="14"/>
        </w:rPr>
        <w:t xml:space="preserve">MILIND   1559  CD  PRO B  39      15.008  80.408  52.890  1.00 28.50           C  </w:t>
      </w:r>
    </w:p>
    <w:p w14:paraId="31511968" w14:textId="77777777" w:rsidR="002C7D1B" w:rsidRPr="002C7D1B" w:rsidRDefault="002C7D1B" w:rsidP="002C7D1B">
      <w:pPr>
        <w:rPr>
          <w:sz w:val="14"/>
        </w:rPr>
      </w:pPr>
      <w:r w:rsidRPr="002C7D1B">
        <w:rPr>
          <w:sz w:val="14"/>
        </w:rPr>
        <w:t xml:space="preserve">MILIND   1560  N   VAL B  40      18.262  77.744  51.043  1.00 25.00           N  </w:t>
      </w:r>
    </w:p>
    <w:p w14:paraId="0F48824D" w14:textId="77777777" w:rsidR="002C7D1B" w:rsidRPr="002C7D1B" w:rsidRDefault="002C7D1B" w:rsidP="002C7D1B">
      <w:pPr>
        <w:rPr>
          <w:sz w:val="14"/>
        </w:rPr>
      </w:pPr>
      <w:r w:rsidRPr="002C7D1B">
        <w:rPr>
          <w:sz w:val="14"/>
        </w:rPr>
        <w:t xml:space="preserve">MILIND   1561  CA  VAL B  40      18.928  76.460  51.080  1.00 23.90           C  </w:t>
      </w:r>
    </w:p>
    <w:p w14:paraId="6BBB7D71" w14:textId="77777777" w:rsidR="002C7D1B" w:rsidRPr="002C7D1B" w:rsidRDefault="002C7D1B" w:rsidP="002C7D1B">
      <w:pPr>
        <w:rPr>
          <w:sz w:val="14"/>
        </w:rPr>
      </w:pPr>
      <w:r w:rsidRPr="002C7D1B">
        <w:rPr>
          <w:sz w:val="14"/>
        </w:rPr>
        <w:t xml:space="preserve">MILIND   1562  C   VAL B  40      20.289  76.396  51.786  1.00 25.90           C  </w:t>
      </w:r>
    </w:p>
    <w:p w14:paraId="12C83E1B" w14:textId="77777777" w:rsidR="002C7D1B" w:rsidRPr="002C7D1B" w:rsidRDefault="002C7D1B" w:rsidP="002C7D1B">
      <w:pPr>
        <w:rPr>
          <w:sz w:val="14"/>
        </w:rPr>
      </w:pPr>
      <w:r w:rsidRPr="002C7D1B">
        <w:rPr>
          <w:sz w:val="14"/>
        </w:rPr>
        <w:t xml:space="preserve">MILIND   1563  O   VAL B  40      21.152  77.276  51.286  1.00 25.50           O  </w:t>
      </w:r>
    </w:p>
    <w:p w14:paraId="27035492" w14:textId="77777777" w:rsidR="002C7D1B" w:rsidRPr="002C7D1B" w:rsidRDefault="002C7D1B" w:rsidP="002C7D1B">
      <w:pPr>
        <w:rPr>
          <w:sz w:val="14"/>
        </w:rPr>
      </w:pPr>
      <w:r w:rsidRPr="002C7D1B">
        <w:rPr>
          <w:sz w:val="14"/>
        </w:rPr>
        <w:t xml:space="preserve">MILIND   1564  CB  VAL B  40      18.737  75.774  49.749  1.00 21.90           C  </w:t>
      </w:r>
    </w:p>
    <w:p w14:paraId="45D038CF" w14:textId="77777777" w:rsidR="002C7D1B" w:rsidRPr="002C7D1B" w:rsidRDefault="002C7D1B" w:rsidP="002C7D1B">
      <w:pPr>
        <w:rPr>
          <w:sz w:val="14"/>
        </w:rPr>
      </w:pPr>
      <w:r w:rsidRPr="002C7D1B">
        <w:rPr>
          <w:sz w:val="14"/>
        </w:rPr>
        <w:t xml:space="preserve">MILIND   1565  CG1 VAL B  40      17.339  75.516  49.182  1.00 21.30           C  </w:t>
      </w:r>
    </w:p>
    <w:p w14:paraId="602039E2" w14:textId="77777777" w:rsidR="002C7D1B" w:rsidRPr="002C7D1B" w:rsidRDefault="002C7D1B" w:rsidP="002C7D1B">
      <w:pPr>
        <w:rPr>
          <w:sz w:val="14"/>
        </w:rPr>
      </w:pPr>
      <w:r w:rsidRPr="002C7D1B">
        <w:rPr>
          <w:sz w:val="14"/>
        </w:rPr>
        <w:t xml:space="preserve">MILIND   1566  CG2 VAL B  40      19.623  76.484  48.704  1.00 25.00           C  </w:t>
      </w:r>
    </w:p>
    <w:p w14:paraId="4F598764" w14:textId="77777777" w:rsidR="002C7D1B" w:rsidRPr="002C7D1B" w:rsidRDefault="002C7D1B" w:rsidP="002C7D1B">
      <w:pPr>
        <w:rPr>
          <w:sz w:val="14"/>
        </w:rPr>
      </w:pPr>
      <w:r w:rsidRPr="002C7D1B">
        <w:rPr>
          <w:sz w:val="14"/>
        </w:rPr>
        <w:t xml:space="preserve">MILIND   1567  N   ILE B  41      20.425  75.516  52.684  1.00 20.90           N  </w:t>
      </w:r>
    </w:p>
    <w:p w14:paraId="38ABDD92" w14:textId="77777777" w:rsidR="002C7D1B" w:rsidRPr="002C7D1B" w:rsidRDefault="002C7D1B" w:rsidP="002C7D1B">
      <w:pPr>
        <w:rPr>
          <w:sz w:val="14"/>
        </w:rPr>
      </w:pPr>
      <w:r w:rsidRPr="002C7D1B">
        <w:rPr>
          <w:sz w:val="14"/>
        </w:rPr>
        <w:t xml:space="preserve">MILIND   1568  CA  ILE B  41      21.795  75.338  53.235  1.00 19.60           C  </w:t>
      </w:r>
    </w:p>
    <w:p w14:paraId="34600680" w14:textId="77777777" w:rsidR="002C7D1B" w:rsidRPr="002C7D1B" w:rsidRDefault="002C7D1B" w:rsidP="002C7D1B">
      <w:pPr>
        <w:rPr>
          <w:sz w:val="14"/>
        </w:rPr>
      </w:pPr>
      <w:r w:rsidRPr="002C7D1B">
        <w:rPr>
          <w:sz w:val="14"/>
        </w:rPr>
        <w:t xml:space="preserve">MILIND   1569  C   ILE B  41      22.396  74.103  52.676  1.00 21.00           C  </w:t>
      </w:r>
    </w:p>
    <w:p w14:paraId="62E63BE2" w14:textId="77777777" w:rsidR="002C7D1B" w:rsidRPr="002C7D1B" w:rsidRDefault="002C7D1B" w:rsidP="002C7D1B">
      <w:pPr>
        <w:rPr>
          <w:sz w:val="14"/>
        </w:rPr>
      </w:pPr>
      <w:r w:rsidRPr="002C7D1B">
        <w:rPr>
          <w:sz w:val="14"/>
        </w:rPr>
        <w:lastRenderedPageBreak/>
        <w:t xml:space="preserve">MILIND   1570  O   ILE B  41      21.772  72.973  52.882  1.00 21.30           O  </w:t>
      </w:r>
    </w:p>
    <w:p w14:paraId="35942FB5" w14:textId="77777777" w:rsidR="002C7D1B" w:rsidRPr="002C7D1B" w:rsidRDefault="002C7D1B" w:rsidP="002C7D1B">
      <w:pPr>
        <w:rPr>
          <w:sz w:val="14"/>
        </w:rPr>
      </w:pPr>
      <w:r w:rsidRPr="002C7D1B">
        <w:rPr>
          <w:sz w:val="14"/>
        </w:rPr>
        <w:t xml:space="preserve">MILIND   1571  CB  ILE B  41      21.790  75.378  54.758  1.00 23.60           C  </w:t>
      </w:r>
    </w:p>
    <w:p w14:paraId="10F70E18" w14:textId="77777777" w:rsidR="002C7D1B" w:rsidRPr="002C7D1B" w:rsidRDefault="002C7D1B" w:rsidP="002C7D1B">
      <w:pPr>
        <w:rPr>
          <w:sz w:val="14"/>
        </w:rPr>
      </w:pPr>
      <w:r w:rsidRPr="002C7D1B">
        <w:rPr>
          <w:sz w:val="14"/>
        </w:rPr>
        <w:t xml:space="preserve">MILIND   1572  CG1 ILE B  41      21.399  76.832  55.280  1.00 25.10           C  </w:t>
      </w:r>
    </w:p>
    <w:p w14:paraId="70E4724D" w14:textId="77777777" w:rsidR="002C7D1B" w:rsidRPr="002C7D1B" w:rsidRDefault="002C7D1B" w:rsidP="002C7D1B">
      <w:pPr>
        <w:rPr>
          <w:sz w:val="14"/>
        </w:rPr>
      </w:pPr>
      <w:r w:rsidRPr="002C7D1B">
        <w:rPr>
          <w:sz w:val="14"/>
        </w:rPr>
        <w:t xml:space="preserve">MILIND   1573  CG2 ILE B  41      23.207  75.023  55.391  1.00 28.20           C  </w:t>
      </w:r>
    </w:p>
    <w:p w14:paraId="0701EE09" w14:textId="77777777" w:rsidR="002C7D1B" w:rsidRPr="002C7D1B" w:rsidRDefault="002C7D1B" w:rsidP="002C7D1B">
      <w:pPr>
        <w:rPr>
          <w:sz w:val="14"/>
        </w:rPr>
      </w:pPr>
      <w:r w:rsidRPr="002C7D1B">
        <w:rPr>
          <w:sz w:val="14"/>
        </w:rPr>
        <w:t xml:space="preserve">MILIND   1574  CD1 ILE B  41      20.979  76.638  56.722  1.00 26.10           C  </w:t>
      </w:r>
    </w:p>
    <w:p w14:paraId="70157EB2" w14:textId="77777777" w:rsidR="002C7D1B" w:rsidRPr="002C7D1B" w:rsidRDefault="002C7D1B" w:rsidP="002C7D1B">
      <w:pPr>
        <w:rPr>
          <w:sz w:val="14"/>
        </w:rPr>
      </w:pPr>
      <w:r w:rsidRPr="002C7D1B">
        <w:rPr>
          <w:sz w:val="14"/>
        </w:rPr>
        <w:t xml:space="preserve">MILIND   1575  N   MET B  42      23.715  73.998  52.360  1.00 22.50           N  </w:t>
      </w:r>
    </w:p>
    <w:p w14:paraId="03AA720C" w14:textId="77777777" w:rsidR="002C7D1B" w:rsidRPr="002C7D1B" w:rsidRDefault="002C7D1B" w:rsidP="002C7D1B">
      <w:pPr>
        <w:rPr>
          <w:sz w:val="14"/>
        </w:rPr>
      </w:pPr>
      <w:r w:rsidRPr="002C7D1B">
        <w:rPr>
          <w:sz w:val="14"/>
        </w:rPr>
        <w:t xml:space="preserve">MILIND   1576  CA  MET B  42      24.386  72.916  51.867  1.00 22.50           C  </w:t>
      </w:r>
    </w:p>
    <w:p w14:paraId="3CE5E1BE" w14:textId="77777777" w:rsidR="002C7D1B" w:rsidRPr="002C7D1B" w:rsidRDefault="002C7D1B" w:rsidP="002C7D1B">
      <w:pPr>
        <w:rPr>
          <w:sz w:val="14"/>
        </w:rPr>
      </w:pPr>
      <w:r w:rsidRPr="002C7D1B">
        <w:rPr>
          <w:sz w:val="14"/>
        </w:rPr>
        <w:t xml:space="preserve">MILIND   1577  C   MET B  42      25.906  72.932  52.331  1.00 24.60           C  </w:t>
      </w:r>
    </w:p>
    <w:p w14:paraId="5A121661" w14:textId="77777777" w:rsidR="002C7D1B" w:rsidRPr="002C7D1B" w:rsidRDefault="002C7D1B" w:rsidP="002C7D1B">
      <w:pPr>
        <w:rPr>
          <w:sz w:val="14"/>
        </w:rPr>
      </w:pPr>
      <w:r w:rsidRPr="002C7D1B">
        <w:rPr>
          <w:sz w:val="14"/>
        </w:rPr>
        <w:t xml:space="preserve">MILIND   1578  O   MET B  42      26.307  73.949  52.500  1.00 20.50           O  </w:t>
      </w:r>
    </w:p>
    <w:p w14:paraId="02F177B6" w14:textId="77777777" w:rsidR="002C7D1B" w:rsidRPr="002C7D1B" w:rsidRDefault="002C7D1B" w:rsidP="002C7D1B">
      <w:pPr>
        <w:rPr>
          <w:sz w:val="14"/>
        </w:rPr>
      </w:pPr>
      <w:r w:rsidRPr="002C7D1B">
        <w:rPr>
          <w:sz w:val="14"/>
        </w:rPr>
        <w:t xml:space="preserve">MILIND   1579  CB  MET B  42      24.265  72.658  50.264  1.00 23.60           C  </w:t>
      </w:r>
    </w:p>
    <w:p w14:paraId="048A26E3" w14:textId="77777777" w:rsidR="002C7D1B" w:rsidRPr="002C7D1B" w:rsidRDefault="002C7D1B" w:rsidP="002C7D1B">
      <w:pPr>
        <w:rPr>
          <w:sz w:val="14"/>
        </w:rPr>
      </w:pPr>
      <w:r w:rsidRPr="002C7D1B">
        <w:rPr>
          <w:sz w:val="14"/>
        </w:rPr>
        <w:t xml:space="preserve">MILIND   1580  CG  MET B  42      25.016  73.893  49.484  1.00 20.80           C  </w:t>
      </w:r>
    </w:p>
    <w:p w14:paraId="4302748F" w14:textId="77777777" w:rsidR="002C7D1B" w:rsidRPr="002C7D1B" w:rsidRDefault="002C7D1B" w:rsidP="002C7D1B">
      <w:pPr>
        <w:rPr>
          <w:sz w:val="14"/>
        </w:rPr>
      </w:pPr>
      <w:r w:rsidRPr="002C7D1B">
        <w:rPr>
          <w:sz w:val="14"/>
        </w:rPr>
        <w:t xml:space="preserve">MILIND   1581  SD  MET B  42      24.596  73.958  47.792  1.00 23.70           S  </w:t>
      </w:r>
    </w:p>
    <w:p w14:paraId="503E7538" w14:textId="77777777" w:rsidR="002C7D1B" w:rsidRPr="002C7D1B" w:rsidRDefault="002C7D1B" w:rsidP="002C7D1B">
      <w:pPr>
        <w:rPr>
          <w:sz w:val="14"/>
        </w:rPr>
      </w:pPr>
      <w:r w:rsidRPr="002C7D1B">
        <w:rPr>
          <w:sz w:val="14"/>
        </w:rPr>
        <w:t xml:space="preserve">MILIND   1582  CE  MET B  42      23.552  75.136  47.895  1.00 20.10           C  </w:t>
      </w:r>
    </w:p>
    <w:p w14:paraId="0723C9C0" w14:textId="77777777" w:rsidR="002C7D1B" w:rsidRPr="002C7D1B" w:rsidRDefault="002C7D1B" w:rsidP="002C7D1B">
      <w:pPr>
        <w:rPr>
          <w:sz w:val="14"/>
        </w:rPr>
      </w:pPr>
      <w:r w:rsidRPr="002C7D1B">
        <w:rPr>
          <w:sz w:val="14"/>
        </w:rPr>
        <w:t xml:space="preserve">MILIND   1583  N   GLY B  43      26.409  71.689  52.125  1.00 22.80           N  </w:t>
      </w:r>
    </w:p>
    <w:p w14:paraId="02FF8D84" w14:textId="77777777" w:rsidR="002C7D1B" w:rsidRPr="002C7D1B" w:rsidRDefault="002C7D1B" w:rsidP="002C7D1B">
      <w:pPr>
        <w:rPr>
          <w:sz w:val="14"/>
        </w:rPr>
      </w:pPr>
      <w:r w:rsidRPr="002C7D1B">
        <w:rPr>
          <w:sz w:val="14"/>
        </w:rPr>
        <w:t xml:space="preserve">MILIND   1584  CA  GLY B  43      27.882  71.673  52.316  1.00 29.70           C  </w:t>
      </w:r>
    </w:p>
    <w:p w14:paraId="20E4AE5D" w14:textId="77777777" w:rsidR="002C7D1B" w:rsidRPr="002C7D1B" w:rsidRDefault="002C7D1B" w:rsidP="002C7D1B">
      <w:pPr>
        <w:rPr>
          <w:sz w:val="14"/>
        </w:rPr>
      </w:pPr>
      <w:r w:rsidRPr="002C7D1B">
        <w:rPr>
          <w:sz w:val="14"/>
        </w:rPr>
        <w:t xml:space="preserve">MILIND   1585  C   GLY B  43      28.497  71.867  51.080  1.00 24.60           C  </w:t>
      </w:r>
    </w:p>
    <w:p w14:paraId="0001DC1D" w14:textId="77777777" w:rsidR="002C7D1B" w:rsidRPr="002C7D1B" w:rsidRDefault="002C7D1B" w:rsidP="002C7D1B">
      <w:pPr>
        <w:rPr>
          <w:sz w:val="14"/>
        </w:rPr>
      </w:pPr>
      <w:r w:rsidRPr="002C7D1B">
        <w:rPr>
          <w:sz w:val="14"/>
        </w:rPr>
        <w:t xml:space="preserve">MILIND   1586  O   GLY B  43      27.975  71.915  49.866  1.00 26.10           O  </w:t>
      </w:r>
    </w:p>
    <w:p w14:paraId="62660319" w14:textId="77777777" w:rsidR="002C7D1B" w:rsidRPr="002C7D1B" w:rsidRDefault="002C7D1B" w:rsidP="002C7D1B">
      <w:pPr>
        <w:rPr>
          <w:sz w:val="14"/>
        </w:rPr>
      </w:pPr>
      <w:r w:rsidRPr="002C7D1B">
        <w:rPr>
          <w:sz w:val="14"/>
        </w:rPr>
        <w:t xml:space="preserve">MILIND   1587  N   ARG B  44      29.938  72.004  51.176  1.00 27.20           N  </w:t>
      </w:r>
    </w:p>
    <w:p w14:paraId="7E91C99F" w14:textId="77777777" w:rsidR="002C7D1B" w:rsidRPr="002C7D1B" w:rsidRDefault="002C7D1B" w:rsidP="002C7D1B">
      <w:pPr>
        <w:rPr>
          <w:sz w:val="14"/>
        </w:rPr>
      </w:pPr>
      <w:r w:rsidRPr="002C7D1B">
        <w:rPr>
          <w:sz w:val="14"/>
        </w:rPr>
        <w:t xml:space="preserve">MILIND   1588  CA  ARG B  44      30.646  72.165  49.933  1.00 30.70           C  </w:t>
      </w:r>
    </w:p>
    <w:p w14:paraId="39F0C3E9" w14:textId="77777777" w:rsidR="002C7D1B" w:rsidRPr="002C7D1B" w:rsidRDefault="002C7D1B" w:rsidP="002C7D1B">
      <w:pPr>
        <w:rPr>
          <w:sz w:val="14"/>
        </w:rPr>
      </w:pPr>
      <w:r w:rsidRPr="002C7D1B">
        <w:rPr>
          <w:sz w:val="14"/>
        </w:rPr>
        <w:t xml:space="preserve">MILIND   1589  C   ARG B  44      30.646  71.261  48.778  1.00 24.30           C  </w:t>
      </w:r>
    </w:p>
    <w:p w14:paraId="649891E4" w14:textId="77777777" w:rsidR="002C7D1B" w:rsidRPr="002C7D1B" w:rsidRDefault="002C7D1B" w:rsidP="002C7D1B">
      <w:pPr>
        <w:rPr>
          <w:sz w:val="14"/>
        </w:rPr>
      </w:pPr>
      <w:r w:rsidRPr="002C7D1B">
        <w:rPr>
          <w:sz w:val="14"/>
        </w:rPr>
        <w:t xml:space="preserve">MILIND   1590  O   ARG B  44      30.646  71.390  47.630  1.00 24.80           O  </w:t>
      </w:r>
    </w:p>
    <w:p w14:paraId="4C21C646" w14:textId="77777777" w:rsidR="002C7D1B" w:rsidRPr="002C7D1B" w:rsidRDefault="002C7D1B" w:rsidP="002C7D1B">
      <w:pPr>
        <w:rPr>
          <w:sz w:val="14"/>
        </w:rPr>
      </w:pPr>
      <w:r w:rsidRPr="002C7D1B">
        <w:rPr>
          <w:sz w:val="14"/>
        </w:rPr>
        <w:t xml:space="preserve">MILIND   1591  CB  ARG B  44      32.287  72.198  50.470  1.00 32.60           C  </w:t>
      </w:r>
    </w:p>
    <w:p w14:paraId="46C03B3A" w14:textId="77777777" w:rsidR="002C7D1B" w:rsidRPr="002C7D1B" w:rsidRDefault="002C7D1B" w:rsidP="002C7D1B">
      <w:pPr>
        <w:rPr>
          <w:sz w:val="14"/>
        </w:rPr>
      </w:pPr>
      <w:r w:rsidRPr="002C7D1B">
        <w:rPr>
          <w:sz w:val="14"/>
        </w:rPr>
        <w:t xml:space="preserve">MILIND   1592  CG  ARG B  44      33.074  73.013  49.256  1.00 45.20           C  </w:t>
      </w:r>
    </w:p>
    <w:p w14:paraId="57AD0B11" w14:textId="77777777" w:rsidR="002C7D1B" w:rsidRPr="002C7D1B" w:rsidRDefault="002C7D1B" w:rsidP="002C7D1B">
      <w:pPr>
        <w:rPr>
          <w:sz w:val="14"/>
        </w:rPr>
      </w:pPr>
      <w:r w:rsidRPr="002C7D1B">
        <w:rPr>
          <w:sz w:val="14"/>
        </w:rPr>
        <w:t xml:space="preserve">MILIND   1593  CD  ARG B  44      34.501  73.110  49.763  1.00 47.80           C  </w:t>
      </w:r>
    </w:p>
    <w:p w14:paraId="248E73B4" w14:textId="77777777" w:rsidR="002C7D1B" w:rsidRPr="002C7D1B" w:rsidRDefault="002C7D1B" w:rsidP="002C7D1B">
      <w:pPr>
        <w:rPr>
          <w:sz w:val="14"/>
        </w:rPr>
      </w:pPr>
      <w:r w:rsidRPr="002C7D1B">
        <w:rPr>
          <w:sz w:val="14"/>
        </w:rPr>
        <w:t xml:space="preserve">MILIND   1594  NE  ARG B  44      34.547  74.337  50.617  1.00 49.40           N  </w:t>
      </w:r>
    </w:p>
    <w:p w14:paraId="07F982C8" w14:textId="77777777" w:rsidR="002C7D1B" w:rsidRPr="002C7D1B" w:rsidRDefault="002C7D1B" w:rsidP="002C7D1B">
      <w:pPr>
        <w:rPr>
          <w:sz w:val="14"/>
        </w:rPr>
      </w:pPr>
      <w:r w:rsidRPr="002C7D1B">
        <w:rPr>
          <w:sz w:val="14"/>
        </w:rPr>
        <w:t xml:space="preserve">MILIND   1595  CZ  ARG B  44      35.093  75.508  49.999  1.00 50.90           C  </w:t>
      </w:r>
    </w:p>
    <w:p w14:paraId="0A1AE397" w14:textId="77777777" w:rsidR="002C7D1B" w:rsidRPr="002C7D1B" w:rsidRDefault="002C7D1B" w:rsidP="002C7D1B">
      <w:pPr>
        <w:rPr>
          <w:sz w:val="14"/>
        </w:rPr>
      </w:pPr>
      <w:r w:rsidRPr="002C7D1B">
        <w:rPr>
          <w:sz w:val="14"/>
        </w:rPr>
        <w:t xml:space="preserve">MILIND   1596  NH1 ARG B  44      35.195  75.750  48.697  1.00 52.50           N  </w:t>
      </w:r>
    </w:p>
    <w:p w14:paraId="4499BC6C" w14:textId="77777777" w:rsidR="002C7D1B" w:rsidRPr="002C7D1B" w:rsidRDefault="002C7D1B" w:rsidP="002C7D1B">
      <w:pPr>
        <w:rPr>
          <w:sz w:val="14"/>
        </w:rPr>
      </w:pPr>
      <w:r w:rsidRPr="002C7D1B">
        <w:rPr>
          <w:sz w:val="14"/>
        </w:rPr>
        <w:t xml:space="preserve">MILIND   1597  NH2 ARG B  44      35.587  76.379  50.933  1.00 52.00           N  </w:t>
      </w:r>
    </w:p>
    <w:p w14:paraId="58DE4749" w14:textId="77777777" w:rsidR="002C7D1B" w:rsidRPr="002C7D1B" w:rsidRDefault="002C7D1B" w:rsidP="002C7D1B">
      <w:pPr>
        <w:rPr>
          <w:sz w:val="14"/>
        </w:rPr>
      </w:pPr>
      <w:r w:rsidRPr="002C7D1B">
        <w:rPr>
          <w:sz w:val="14"/>
        </w:rPr>
        <w:t xml:space="preserve">MILIND   1598  N  AHIS B  45      30.683  69.986  49.101  1.00 27.20           N  </w:t>
      </w:r>
    </w:p>
    <w:p w14:paraId="6261A35E" w14:textId="77777777" w:rsidR="002C7D1B" w:rsidRPr="002C7D1B" w:rsidRDefault="002C7D1B" w:rsidP="002C7D1B">
      <w:pPr>
        <w:rPr>
          <w:sz w:val="14"/>
        </w:rPr>
      </w:pPr>
      <w:r w:rsidRPr="002C7D1B">
        <w:rPr>
          <w:sz w:val="14"/>
        </w:rPr>
        <w:t xml:space="preserve">MILIND   1599  N  BHIS B  45      30.921  69.671  49.123  0.09 33.80           N  </w:t>
      </w:r>
    </w:p>
    <w:p w14:paraId="56C543E9" w14:textId="77777777" w:rsidR="002C7D1B" w:rsidRPr="002C7D1B" w:rsidRDefault="002C7D1B" w:rsidP="002C7D1B">
      <w:pPr>
        <w:rPr>
          <w:sz w:val="14"/>
        </w:rPr>
      </w:pPr>
      <w:r w:rsidRPr="002C7D1B">
        <w:rPr>
          <w:sz w:val="14"/>
        </w:rPr>
        <w:t xml:space="preserve">MILIND   1600  CA AHIS B  45      30.693  68.807  48.219  1.00 26.50           C  </w:t>
      </w:r>
    </w:p>
    <w:p w14:paraId="68CB17A9" w14:textId="77777777" w:rsidR="002C7D1B" w:rsidRPr="002C7D1B" w:rsidRDefault="002C7D1B" w:rsidP="002C7D1B">
      <w:pPr>
        <w:rPr>
          <w:sz w:val="14"/>
        </w:rPr>
      </w:pPr>
      <w:r w:rsidRPr="002C7D1B">
        <w:rPr>
          <w:sz w:val="14"/>
        </w:rPr>
        <w:t xml:space="preserve">MILIND   1601  CA BHIS B  45      30.623  68.637  48.130  0.15 34.40           C  </w:t>
      </w:r>
    </w:p>
    <w:p w14:paraId="52579C50" w14:textId="77777777" w:rsidR="002C7D1B" w:rsidRPr="002C7D1B" w:rsidRDefault="002C7D1B" w:rsidP="002C7D1B">
      <w:pPr>
        <w:rPr>
          <w:sz w:val="14"/>
        </w:rPr>
      </w:pPr>
      <w:r w:rsidRPr="002C7D1B">
        <w:rPr>
          <w:sz w:val="14"/>
        </w:rPr>
        <w:t xml:space="preserve">MILIND   1602  C  AHIS B  45      29.383  68.718  47.527  1.00 28.00           C  </w:t>
      </w:r>
    </w:p>
    <w:p w14:paraId="061494D0" w14:textId="77777777" w:rsidR="002C7D1B" w:rsidRPr="002C7D1B" w:rsidRDefault="002C7D1B" w:rsidP="002C7D1B">
      <w:pPr>
        <w:rPr>
          <w:sz w:val="14"/>
        </w:rPr>
      </w:pPr>
      <w:r w:rsidRPr="002C7D1B">
        <w:rPr>
          <w:sz w:val="14"/>
        </w:rPr>
        <w:t xml:space="preserve">MILIND   1603  C  BHIS B  45      29.257  68.920  47.505  0.01 34.00           C  </w:t>
      </w:r>
    </w:p>
    <w:p w14:paraId="5E9DAAAE" w14:textId="77777777" w:rsidR="002C7D1B" w:rsidRPr="002C7D1B" w:rsidRDefault="002C7D1B" w:rsidP="002C7D1B">
      <w:pPr>
        <w:rPr>
          <w:sz w:val="14"/>
        </w:rPr>
      </w:pPr>
      <w:r w:rsidRPr="002C7D1B">
        <w:rPr>
          <w:sz w:val="14"/>
        </w:rPr>
        <w:t xml:space="preserve">MILIND   1604  O  AHIS B  45      29.276  68.500  46.277  1.00 26.90           O  </w:t>
      </w:r>
    </w:p>
    <w:p w14:paraId="61A9BB1D" w14:textId="77777777" w:rsidR="002C7D1B" w:rsidRPr="002C7D1B" w:rsidRDefault="002C7D1B" w:rsidP="002C7D1B">
      <w:pPr>
        <w:rPr>
          <w:sz w:val="14"/>
        </w:rPr>
      </w:pPr>
      <w:r w:rsidRPr="002C7D1B">
        <w:rPr>
          <w:sz w:val="14"/>
        </w:rPr>
        <w:t xml:space="preserve">MILIND   1605  O  BHIS B  45      29.047  68.589  46.321  0.01 33.80           O  </w:t>
      </w:r>
    </w:p>
    <w:p w14:paraId="477C2293" w14:textId="77777777" w:rsidR="002C7D1B" w:rsidRPr="002C7D1B" w:rsidRDefault="002C7D1B" w:rsidP="002C7D1B">
      <w:pPr>
        <w:rPr>
          <w:sz w:val="14"/>
        </w:rPr>
      </w:pPr>
      <w:r w:rsidRPr="002C7D1B">
        <w:rPr>
          <w:sz w:val="14"/>
        </w:rPr>
        <w:t xml:space="preserve">MILIND   1606  CB AHIS B  45      31.066  67.418  49.057  1.00 35.30           C  </w:t>
      </w:r>
    </w:p>
    <w:p w14:paraId="00472F7B" w14:textId="77777777" w:rsidR="002C7D1B" w:rsidRPr="002C7D1B" w:rsidRDefault="002C7D1B" w:rsidP="002C7D1B">
      <w:pPr>
        <w:rPr>
          <w:sz w:val="14"/>
        </w:rPr>
      </w:pPr>
      <w:r w:rsidRPr="002C7D1B">
        <w:rPr>
          <w:sz w:val="14"/>
        </w:rPr>
        <w:t xml:space="preserve">MILIND   1607  CB BHIS B  45      30.669  67.200  48.711  0.12 34.70           C  </w:t>
      </w:r>
    </w:p>
    <w:p w14:paraId="45F53F80" w14:textId="77777777" w:rsidR="002C7D1B" w:rsidRPr="002C7D1B" w:rsidRDefault="002C7D1B" w:rsidP="002C7D1B">
      <w:pPr>
        <w:rPr>
          <w:sz w:val="14"/>
        </w:rPr>
      </w:pPr>
      <w:r w:rsidRPr="002C7D1B">
        <w:rPr>
          <w:sz w:val="14"/>
        </w:rPr>
        <w:t xml:space="preserve">MILIND   1608  CG AHIS B  45      32.450  67.830  49.896  1.00 38.60           C  </w:t>
      </w:r>
    </w:p>
    <w:p w14:paraId="6C91E5B8" w14:textId="77777777" w:rsidR="002C7D1B" w:rsidRPr="002C7D1B" w:rsidRDefault="002C7D1B" w:rsidP="002C7D1B">
      <w:pPr>
        <w:rPr>
          <w:sz w:val="14"/>
        </w:rPr>
      </w:pPr>
      <w:r w:rsidRPr="002C7D1B">
        <w:rPr>
          <w:sz w:val="14"/>
        </w:rPr>
        <w:t xml:space="preserve">MILIND   1609  CG BHIS B  45      30.744  66.119  47.682  0.51 35.90           C  </w:t>
      </w:r>
    </w:p>
    <w:p w14:paraId="3426B25D" w14:textId="77777777" w:rsidR="002C7D1B" w:rsidRPr="002C7D1B" w:rsidRDefault="002C7D1B" w:rsidP="002C7D1B">
      <w:pPr>
        <w:rPr>
          <w:sz w:val="14"/>
        </w:rPr>
      </w:pPr>
      <w:r w:rsidRPr="002C7D1B">
        <w:rPr>
          <w:sz w:val="14"/>
        </w:rPr>
        <w:t xml:space="preserve">MILIND   1610  ND1AHIS B  45      33.834  67.919  49.366  1.00 44.50           N  </w:t>
      </w:r>
    </w:p>
    <w:p w14:paraId="4B9570A0" w14:textId="77777777" w:rsidR="002C7D1B" w:rsidRPr="002C7D1B" w:rsidRDefault="002C7D1B" w:rsidP="002C7D1B">
      <w:pPr>
        <w:rPr>
          <w:sz w:val="14"/>
        </w:rPr>
      </w:pPr>
      <w:r w:rsidRPr="002C7D1B">
        <w:rPr>
          <w:sz w:val="14"/>
        </w:rPr>
        <w:t xml:space="preserve">MILIND   1611  ND1BHIS B  45      29.658  65.255  47.431  0.50 36.20           N  </w:t>
      </w:r>
    </w:p>
    <w:p w14:paraId="3F0E97F8" w14:textId="77777777" w:rsidR="002C7D1B" w:rsidRPr="002C7D1B" w:rsidRDefault="002C7D1B" w:rsidP="002C7D1B">
      <w:pPr>
        <w:rPr>
          <w:sz w:val="14"/>
        </w:rPr>
      </w:pPr>
      <w:r w:rsidRPr="002C7D1B">
        <w:rPr>
          <w:sz w:val="14"/>
        </w:rPr>
        <w:t xml:space="preserve">MILIND   1612  CD2AHIS B  45      32.524  68.331  51.257  1.00 43.30           C  </w:t>
      </w:r>
    </w:p>
    <w:p w14:paraId="2DE8E9E0" w14:textId="77777777" w:rsidR="002C7D1B" w:rsidRPr="002C7D1B" w:rsidRDefault="002C7D1B" w:rsidP="002C7D1B">
      <w:pPr>
        <w:rPr>
          <w:sz w:val="14"/>
        </w:rPr>
      </w:pPr>
      <w:r w:rsidRPr="002C7D1B">
        <w:rPr>
          <w:sz w:val="14"/>
        </w:rPr>
        <w:t xml:space="preserve">MILIND   1613  CD2BHIS B  45      31.727  65.739  46.836  0.50 36.20           C  </w:t>
      </w:r>
    </w:p>
    <w:p w14:paraId="5B60F59D" w14:textId="77777777" w:rsidR="002C7D1B" w:rsidRPr="002C7D1B" w:rsidRDefault="002C7D1B" w:rsidP="002C7D1B">
      <w:pPr>
        <w:rPr>
          <w:sz w:val="14"/>
        </w:rPr>
      </w:pPr>
      <w:r w:rsidRPr="002C7D1B">
        <w:rPr>
          <w:sz w:val="14"/>
        </w:rPr>
        <w:t xml:space="preserve">MILIND   1614  CE1AHIS B  45      34.673  68.468  50.212  1.00 42.10           C  </w:t>
      </w:r>
    </w:p>
    <w:p w14:paraId="31BB6D90" w14:textId="77777777" w:rsidR="002C7D1B" w:rsidRPr="002C7D1B" w:rsidRDefault="002C7D1B" w:rsidP="002C7D1B">
      <w:pPr>
        <w:rPr>
          <w:sz w:val="14"/>
        </w:rPr>
      </w:pPr>
      <w:r w:rsidRPr="002C7D1B">
        <w:rPr>
          <w:sz w:val="14"/>
        </w:rPr>
        <w:t xml:space="preserve">MILIND   1615  CE1BHIS B  45      30.035  64.439  46.497  0.56 36.70           C  </w:t>
      </w:r>
    </w:p>
    <w:p w14:paraId="7E670BDE" w14:textId="77777777" w:rsidR="002C7D1B" w:rsidRPr="002C7D1B" w:rsidRDefault="002C7D1B" w:rsidP="002C7D1B">
      <w:pPr>
        <w:rPr>
          <w:sz w:val="14"/>
        </w:rPr>
      </w:pPr>
      <w:r w:rsidRPr="002C7D1B">
        <w:rPr>
          <w:sz w:val="14"/>
        </w:rPr>
        <w:t xml:space="preserve">MILIND   1616  NE2AHIS B  45      33.923  68.637  51.293  1.00 44.40           N  </w:t>
      </w:r>
    </w:p>
    <w:p w14:paraId="523F4CB1" w14:textId="77777777" w:rsidR="002C7D1B" w:rsidRPr="002C7D1B" w:rsidRDefault="002C7D1B" w:rsidP="002C7D1B">
      <w:pPr>
        <w:rPr>
          <w:sz w:val="14"/>
        </w:rPr>
      </w:pPr>
      <w:r w:rsidRPr="002C7D1B">
        <w:rPr>
          <w:sz w:val="14"/>
        </w:rPr>
        <w:t xml:space="preserve">MILIND   1617  NE2BHIS B  45      31.191  64.698  46.107  0.51 34.90           N  </w:t>
      </w:r>
    </w:p>
    <w:p w14:paraId="616E04AE" w14:textId="77777777" w:rsidR="002C7D1B" w:rsidRPr="002C7D1B" w:rsidRDefault="002C7D1B" w:rsidP="002C7D1B">
      <w:pPr>
        <w:rPr>
          <w:sz w:val="14"/>
        </w:rPr>
      </w:pPr>
      <w:r w:rsidRPr="002C7D1B">
        <w:rPr>
          <w:sz w:val="14"/>
        </w:rPr>
        <w:t xml:space="preserve">MILIND   1618  N   THR B  46      28.208  69.073  48.123  1.00 26.00           N  </w:t>
      </w:r>
    </w:p>
    <w:p w14:paraId="54B67402" w14:textId="77777777" w:rsidR="002C7D1B" w:rsidRPr="002C7D1B" w:rsidRDefault="002C7D1B" w:rsidP="002C7D1B">
      <w:pPr>
        <w:rPr>
          <w:sz w:val="14"/>
        </w:rPr>
      </w:pPr>
      <w:r w:rsidRPr="002C7D1B">
        <w:rPr>
          <w:sz w:val="14"/>
        </w:rPr>
        <w:t xml:space="preserve">MILIND   1619  CA  THR B  46      26.950  69.186  47.505  1.00 24.90           C  </w:t>
      </w:r>
    </w:p>
    <w:p w14:paraId="768D40AC" w14:textId="77777777" w:rsidR="002C7D1B" w:rsidRPr="002C7D1B" w:rsidRDefault="002C7D1B" w:rsidP="002C7D1B">
      <w:pPr>
        <w:rPr>
          <w:sz w:val="14"/>
        </w:rPr>
      </w:pPr>
      <w:r w:rsidRPr="002C7D1B">
        <w:rPr>
          <w:sz w:val="14"/>
        </w:rPr>
        <w:t xml:space="preserve">MILIND   1620  C   THR B  46      27.080  70.446  46.549  1.00 24.80           C  </w:t>
      </w:r>
    </w:p>
    <w:p w14:paraId="23F6FF6C" w14:textId="77777777" w:rsidR="002C7D1B" w:rsidRPr="002C7D1B" w:rsidRDefault="002C7D1B" w:rsidP="002C7D1B">
      <w:pPr>
        <w:rPr>
          <w:sz w:val="14"/>
        </w:rPr>
      </w:pPr>
      <w:r w:rsidRPr="002C7D1B">
        <w:rPr>
          <w:sz w:val="14"/>
        </w:rPr>
        <w:t xml:space="preserve">MILIND   1621  O   THR B  46      26.554  70.228  45.460  1.00 25.70           O  </w:t>
      </w:r>
    </w:p>
    <w:p w14:paraId="55B18C4E" w14:textId="77777777" w:rsidR="002C7D1B" w:rsidRPr="002C7D1B" w:rsidRDefault="002C7D1B" w:rsidP="002C7D1B">
      <w:pPr>
        <w:rPr>
          <w:sz w:val="14"/>
        </w:rPr>
      </w:pPr>
      <w:r w:rsidRPr="002C7D1B">
        <w:rPr>
          <w:sz w:val="14"/>
        </w:rPr>
        <w:t xml:space="preserve">MILIND   1622  CB  THR B  46      25.761  69.340  48.402  1.00 26.80           C  </w:t>
      </w:r>
    </w:p>
    <w:p w14:paraId="17605D69" w14:textId="77777777" w:rsidR="002C7D1B" w:rsidRPr="002C7D1B" w:rsidRDefault="002C7D1B" w:rsidP="002C7D1B">
      <w:pPr>
        <w:rPr>
          <w:sz w:val="14"/>
        </w:rPr>
      </w:pPr>
      <w:r w:rsidRPr="002C7D1B">
        <w:rPr>
          <w:sz w:val="14"/>
        </w:rPr>
        <w:t xml:space="preserve">MILIND   1623  OG1 THR B  46      25.747  68.137  49.160  1.00 24.00           O  </w:t>
      </w:r>
    </w:p>
    <w:p w14:paraId="66EC4D26" w14:textId="77777777" w:rsidR="002C7D1B" w:rsidRPr="002C7D1B" w:rsidRDefault="002C7D1B" w:rsidP="002C7D1B">
      <w:pPr>
        <w:rPr>
          <w:sz w:val="14"/>
        </w:rPr>
      </w:pPr>
      <w:r w:rsidRPr="002C7D1B">
        <w:rPr>
          <w:sz w:val="14"/>
        </w:rPr>
        <w:t xml:space="preserve">MILIND   1624  CG2 THR B  46      24.302  69.412  47.821  1.00 24.80           C  </w:t>
      </w:r>
    </w:p>
    <w:p w14:paraId="12589A00" w14:textId="77777777" w:rsidR="002C7D1B" w:rsidRPr="002C7D1B" w:rsidRDefault="002C7D1B" w:rsidP="002C7D1B">
      <w:pPr>
        <w:rPr>
          <w:sz w:val="14"/>
        </w:rPr>
      </w:pPr>
      <w:r w:rsidRPr="002C7D1B">
        <w:rPr>
          <w:sz w:val="14"/>
        </w:rPr>
        <w:t xml:space="preserve">MILIND   1625  N   TRP B  47      27.565  71.673  47.042  1.00 26.00           N  </w:t>
      </w:r>
    </w:p>
    <w:p w14:paraId="6C18BAC1" w14:textId="77777777" w:rsidR="002C7D1B" w:rsidRPr="002C7D1B" w:rsidRDefault="002C7D1B" w:rsidP="002C7D1B">
      <w:pPr>
        <w:rPr>
          <w:sz w:val="14"/>
        </w:rPr>
      </w:pPr>
      <w:r w:rsidRPr="002C7D1B">
        <w:rPr>
          <w:sz w:val="14"/>
        </w:rPr>
        <w:t xml:space="preserve">MILIND   1626  CA  TRP B  47      27.672  72.714  46.093  1.00 28.80           C  </w:t>
      </w:r>
    </w:p>
    <w:p w14:paraId="0BC16644" w14:textId="77777777" w:rsidR="002C7D1B" w:rsidRPr="002C7D1B" w:rsidRDefault="002C7D1B" w:rsidP="002C7D1B">
      <w:pPr>
        <w:rPr>
          <w:sz w:val="14"/>
        </w:rPr>
      </w:pPr>
      <w:r w:rsidRPr="002C7D1B">
        <w:rPr>
          <w:sz w:val="14"/>
        </w:rPr>
        <w:t xml:space="preserve">MILIND   1627  C   TRP B  47      28.418  72.311  44.805  1.00 28.90           C  </w:t>
      </w:r>
    </w:p>
    <w:p w14:paraId="157D04C4" w14:textId="77777777" w:rsidR="002C7D1B" w:rsidRPr="002C7D1B" w:rsidRDefault="002C7D1B" w:rsidP="002C7D1B">
      <w:pPr>
        <w:rPr>
          <w:sz w:val="14"/>
        </w:rPr>
      </w:pPr>
      <w:r w:rsidRPr="002C7D1B">
        <w:rPr>
          <w:sz w:val="14"/>
        </w:rPr>
        <w:t xml:space="preserve">MILIND   1628  O   TRP B  47      28.059  72.690  43.768  1.00 31.10           O  </w:t>
      </w:r>
    </w:p>
    <w:p w14:paraId="782C804F" w14:textId="77777777" w:rsidR="002C7D1B" w:rsidRPr="002C7D1B" w:rsidRDefault="002C7D1B" w:rsidP="002C7D1B">
      <w:pPr>
        <w:rPr>
          <w:sz w:val="14"/>
        </w:rPr>
      </w:pPr>
      <w:r w:rsidRPr="002C7D1B">
        <w:rPr>
          <w:sz w:val="14"/>
        </w:rPr>
        <w:t xml:space="preserve">MILIND   1629  CB  TRP B  47      28.358  73.723  46.924  1.00 30.00           C  </w:t>
      </w:r>
    </w:p>
    <w:p w14:paraId="5E433DE0" w14:textId="77777777" w:rsidR="002C7D1B" w:rsidRPr="002C7D1B" w:rsidRDefault="002C7D1B" w:rsidP="002C7D1B">
      <w:pPr>
        <w:rPr>
          <w:sz w:val="14"/>
        </w:rPr>
      </w:pPr>
      <w:r w:rsidRPr="002C7D1B">
        <w:rPr>
          <w:sz w:val="14"/>
        </w:rPr>
        <w:t xml:space="preserve">MILIND   1630  CG  TRP B  47      29.052  74.862  46.071  1.00 32.50           C  </w:t>
      </w:r>
    </w:p>
    <w:p w14:paraId="54A998DC" w14:textId="77777777" w:rsidR="002C7D1B" w:rsidRPr="002C7D1B" w:rsidRDefault="002C7D1B" w:rsidP="002C7D1B">
      <w:pPr>
        <w:rPr>
          <w:sz w:val="14"/>
        </w:rPr>
      </w:pPr>
      <w:r w:rsidRPr="002C7D1B">
        <w:rPr>
          <w:sz w:val="14"/>
        </w:rPr>
        <w:t xml:space="preserve">MILIND   1631  CD1 TRP B  47      30.404  75.039  45.850  1.00 35.30           C  </w:t>
      </w:r>
    </w:p>
    <w:p w14:paraId="095A0BA3" w14:textId="77777777" w:rsidR="002C7D1B" w:rsidRPr="002C7D1B" w:rsidRDefault="002C7D1B" w:rsidP="002C7D1B">
      <w:pPr>
        <w:rPr>
          <w:sz w:val="14"/>
        </w:rPr>
      </w:pPr>
      <w:r w:rsidRPr="002C7D1B">
        <w:rPr>
          <w:sz w:val="14"/>
        </w:rPr>
        <w:t xml:space="preserve">MILIND   1632  CD2 TRP B  47      28.334  75.782  45.210  1.00 34.50           C  </w:t>
      </w:r>
    </w:p>
    <w:p w14:paraId="5E7D2C47" w14:textId="77777777" w:rsidR="002C7D1B" w:rsidRPr="002C7D1B" w:rsidRDefault="002C7D1B" w:rsidP="002C7D1B">
      <w:pPr>
        <w:rPr>
          <w:sz w:val="14"/>
        </w:rPr>
      </w:pPr>
      <w:r w:rsidRPr="002C7D1B">
        <w:rPr>
          <w:sz w:val="14"/>
        </w:rPr>
        <w:t xml:space="preserve">MILIND   1633  NE1 TRP B  47      30.581  76.040  44.930  1.00 36.20           N  </w:t>
      </w:r>
    </w:p>
    <w:p w14:paraId="03188540" w14:textId="77777777" w:rsidR="002C7D1B" w:rsidRPr="002C7D1B" w:rsidRDefault="002C7D1B" w:rsidP="002C7D1B">
      <w:pPr>
        <w:rPr>
          <w:sz w:val="14"/>
        </w:rPr>
      </w:pPr>
      <w:r w:rsidRPr="002C7D1B">
        <w:rPr>
          <w:sz w:val="14"/>
        </w:rPr>
        <w:t xml:space="preserve">MILIND   1634  CE2 TRP B  47      29.280  76.484  44.541  1.00 38.10           C  </w:t>
      </w:r>
    </w:p>
    <w:p w14:paraId="5EBC997A" w14:textId="77777777" w:rsidR="002C7D1B" w:rsidRPr="002C7D1B" w:rsidRDefault="002C7D1B" w:rsidP="002C7D1B">
      <w:pPr>
        <w:rPr>
          <w:sz w:val="14"/>
        </w:rPr>
      </w:pPr>
      <w:r w:rsidRPr="002C7D1B">
        <w:rPr>
          <w:sz w:val="14"/>
        </w:rPr>
        <w:t xml:space="preserve">MILIND   1635  CE3 TRP B  47      26.992  76.008  44.938  1.00 32.50           C  </w:t>
      </w:r>
    </w:p>
    <w:p w14:paraId="0458C421" w14:textId="77777777" w:rsidR="002C7D1B" w:rsidRPr="002C7D1B" w:rsidRDefault="002C7D1B" w:rsidP="002C7D1B">
      <w:pPr>
        <w:rPr>
          <w:sz w:val="14"/>
        </w:rPr>
      </w:pPr>
      <w:r w:rsidRPr="002C7D1B">
        <w:rPr>
          <w:sz w:val="14"/>
        </w:rPr>
        <w:t xml:space="preserve">MILIND   1636  CZ2 TRP B  47      28.856  77.607  43.621  1.00 35.40           C  </w:t>
      </w:r>
    </w:p>
    <w:p w14:paraId="5C68D232" w14:textId="77777777" w:rsidR="002C7D1B" w:rsidRPr="002C7D1B" w:rsidRDefault="002C7D1B" w:rsidP="002C7D1B">
      <w:pPr>
        <w:rPr>
          <w:sz w:val="14"/>
        </w:rPr>
      </w:pPr>
      <w:r w:rsidRPr="002C7D1B">
        <w:rPr>
          <w:sz w:val="14"/>
        </w:rPr>
        <w:t xml:space="preserve">MILIND   1637  CZ3 TRP B  47      26.642  76.985  44.151  1.00 37.30           C  </w:t>
      </w:r>
    </w:p>
    <w:p w14:paraId="3C54A873" w14:textId="77777777" w:rsidR="002C7D1B" w:rsidRPr="002C7D1B" w:rsidRDefault="002C7D1B" w:rsidP="002C7D1B">
      <w:pPr>
        <w:rPr>
          <w:sz w:val="14"/>
        </w:rPr>
      </w:pPr>
      <w:r w:rsidRPr="002C7D1B">
        <w:rPr>
          <w:sz w:val="14"/>
        </w:rPr>
        <w:t xml:space="preserve">MILIND   1638  CH2 TRP B  47      27.574  77.808  43.511  1.00 34.90           C  </w:t>
      </w:r>
    </w:p>
    <w:p w14:paraId="16CF06EA" w14:textId="77777777" w:rsidR="002C7D1B" w:rsidRPr="002C7D1B" w:rsidRDefault="002C7D1B" w:rsidP="002C7D1B">
      <w:pPr>
        <w:rPr>
          <w:sz w:val="14"/>
        </w:rPr>
      </w:pPr>
      <w:r w:rsidRPr="002C7D1B">
        <w:rPr>
          <w:sz w:val="14"/>
        </w:rPr>
        <w:t xml:space="preserve">MILIND   1639  N   GLU B  48      29.490  71.600  44.982  1.00 33.70           N  </w:t>
      </w:r>
    </w:p>
    <w:p w14:paraId="1F490F42" w14:textId="77777777" w:rsidR="002C7D1B" w:rsidRPr="002C7D1B" w:rsidRDefault="002C7D1B" w:rsidP="002C7D1B">
      <w:pPr>
        <w:rPr>
          <w:sz w:val="14"/>
        </w:rPr>
      </w:pPr>
      <w:r w:rsidRPr="002C7D1B">
        <w:rPr>
          <w:sz w:val="14"/>
        </w:rPr>
        <w:t xml:space="preserve">MILIND   1640  CA  GLU B  48      30.329  71.293  43.717  1.00 36.90           C  </w:t>
      </w:r>
    </w:p>
    <w:p w14:paraId="50DB1F0F" w14:textId="77777777" w:rsidR="002C7D1B" w:rsidRPr="002C7D1B" w:rsidRDefault="002C7D1B" w:rsidP="002C7D1B">
      <w:pPr>
        <w:rPr>
          <w:sz w:val="14"/>
        </w:rPr>
      </w:pPr>
      <w:r w:rsidRPr="002C7D1B">
        <w:rPr>
          <w:sz w:val="14"/>
        </w:rPr>
        <w:t xml:space="preserve">MILIND   1641  C   GLU B  48      29.700  70.381  42.871  1.00 36.80           C  </w:t>
      </w:r>
    </w:p>
    <w:p w14:paraId="01435241" w14:textId="77777777" w:rsidR="002C7D1B" w:rsidRPr="002C7D1B" w:rsidRDefault="002C7D1B" w:rsidP="002C7D1B">
      <w:pPr>
        <w:rPr>
          <w:sz w:val="14"/>
        </w:rPr>
      </w:pPr>
      <w:r w:rsidRPr="002C7D1B">
        <w:rPr>
          <w:sz w:val="14"/>
        </w:rPr>
        <w:t xml:space="preserve">MILIND   1642  O   GLU B  48      29.816  70.405  41.701  1.00 38.00           O  </w:t>
      </w:r>
    </w:p>
    <w:p w14:paraId="0EB725E3" w14:textId="77777777" w:rsidR="002C7D1B" w:rsidRPr="002C7D1B" w:rsidRDefault="002C7D1B" w:rsidP="002C7D1B">
      <w:pPr>
        <w:rPr>
          <w:sz w:val="14"/>
        </w:rPr>
      </w:pPr>
      <w:r w:rsidRPr="002C7D1B">
        <w:rPr>
          <w:sz w:val="14"/>
        </w:rPr>
        <w:t xml:space="preserve">MILIND   1643  CB  GLU B  48      31.588  70.744  44.261  1.00 38.30           C  </w:t>
      </w:r>
    </w:p>
    <w:p w14:paraId="233537A1" w14:textId="77777777" w:rsidR="002C7D1B" w:rsidRPr="002C7D1B" w:rsidRDefault="002C7D1B" w:rsidP="002C7D1B">
      <w:pPr>
        <w:rPr>
          <w:sz w:val="14"/>
        </w:rPr>
      </w:pPr>
      <w:r w:rsidRPr="002C7D1B">
        <w:rPr>
          <w:sz w:val="14"/>
        </w:rPr>
        <w:t xml:space="preserve">MILIND   1644  CG  GLU B  48      32.562  71.334  45.181  1.00 43.30           C  </w:t>
      </w:r>
    </w:p>
    <w:p w14:paraId="4BA3E960" w14:textId="77777777" w:rsidR="002C7D1B" w:rsidRPr="002C7D1B" w:rsidRDefault="002C7D1B" w:rsidP="002C7D1B">
      <w:pPr>
        <w:rPr>
          <w:sz w:val="14"/>
        </w:rPr>
      </w:pPr>
      <w:r w:rsidRPr="002C7D1B">
        <w:rPr>
          <w:sz w:val="14"/>
        </w:rPr>
        <w:t xml:space="preserve">MILIND   1645  CD  GLU B  48      33.932  70.801  45.592  1.00 47.40           C  </w:t>
      </w:r>
    </w:p>
    <w:p w14:paraId="6A3CEDD0" w14:textId="77777777" w:rsidR="002C7D1B" w:rsidRPr="002C7D1B" w:rsidRDefault="002C7D1B" w:rsidP="002C7D1B">
      <w:pPr>
        <w:rPr>
          <w:sz w:val="14"/>
        </w:rPr>
      </w:pPr>
      <w:r w:rsidRPr="002C7D1B">
        <w:rPr>
          <w:sz w:val="14"/>
        </w:rPr>
        <w:t xml:space="preserve">MILIND   1646  OE1 GLU B  48      34.184  69.638  45.225  1.00 47.70           O  </w:t>
      </w:r>
    </w:p>
    <w:p w14:paraId="3E7C364E" w14:textId="77777777" w:rsidR="002C7D1B" w:rsidRPr="002C7D1B" w:rsidRDefault="002C7D1B" w:rsidP="002C7D1B">
      <w:pPr>
        <w:rPr>
          <w:sz w:val="14"/>
        </w:rPr>
      </w:pPr>
      <w:r w:rsidRPr="002C7D1B">
        <w:rPr>
          <w:sz w:val="14"/>
        </w:rPr>
        <w:t xml:space="preserve">MILIND   1647  OE2 GLU B  48      34.720  71.681  46.284  1.00 53.10           O  </w:t>
      </w:r>
    </w:p>
    <w:p w14:paraId="3E3C1DD6" w14:textId="77777777" w:rsidR="002C7D1B" w:rsidRPr="002C7D1B" w:rsidRDefault="002C7D1B" w:rsidP="002C7D1B">
      <w:pPr>
        <w:rPr>
          <w:sz w:val="14"/>
        </w:rPr>
      </w:pPr>
      <w:r w:rsidRPr="002C7D1B">
        <w:rPr>
          <w:sz w:val="14"/>
        </w:rPr>
        <w:t xml:space="preserve">MILIND   1648  N   SER B  49      28.833  69.574  43.334  1.00 34.60           N  </w:t>
      </w:r>
    </w:p>
    <w:p w14:paraId="235169DE" w14:textId="77777777" w:rsidR="002C7D1B" w:rsidRPr="002C7D1B" w:rsidRDefault="002C7D1B" w:rsidP="002C7D1B">
      <w:pPr>
        <w:rPr>
          <w:sz w:val="14"/>
        </w:rPr>
      </w:pPr>
      <w:r w:rsidRPr="002C7D1B">
        <w:rPr>
          <w:sz w:val="14"/>
        </w:rPr>
        <w:t xml:space="preserve">MILIND   1649  CA  SER B  49      28.036  68.581  42.650  1.00 36.50           C  </w:t>
      </w:r>
    </w:p>
    <w:p w14:paraId="05573C4C" w14:textId="77777777" w:rsidR="002C7D1B" w:rsidRPr="002C7D1B" w:rsidRDefault="002C7D1B" w:rsidP="002C7D1B">
      <w:pPr>
        <w:rPr>
          <w:sz w:val="14"/>
        </w:rPr>
      </w:pPr>
      <w:r w:rsidRPr="002C7D1B">
        <w:rPr>
          <w:sz w:val="14"/>
        </w:rPr>
        <w:t xml:space="preserve">MILIND   1650  C   SER B  49      26.894  69.299  41.900  1.00 36.00           C  </w:t>
      </w:r>
    </w:p>
    <w:p w14:paraId="7EB0F07E" w14:textId="77777777" w:rsidR="002C7D1B" w:rsidRPr="002C7D1B" w:rsidRDefault="002C7D1B" w:rsidP="002C7D1B">
      <w:pPr>
        <w:rPr>
          <w:sz w:val="14"/>
        </w:rPr>
      </w:pPr>
      <w:r w:rsidRPr="002C7D1B">
        <w:rPr>
          <w:sz w:val="14"/>
        </w:rPr>
        <w:t xml:space="preserve">MILIND   1651  O   SER B  49      26.619  68.823  40.848  1.00 39.10           O  </w:t>
      </w:r>
    </w:p>
    <w:p w14:paraId="65071D83" w14:textId="77777777" w:rsidR="002C7D1B" w:rsidRPr="002C7D1B" w:rsidRDefault="002C7D1B" w:rsidP="002C7D1B">
      <w:pPr>
        <w:rPr>
          <w:sz w:val="14"/>
        </w:rPr>
      </w:pPr>
      <w:r w:rsidRPr="002C7D1B">
        <w:rPr>
          <w:sz w:val="14"/>
        </w:rPr>
        <w:t xml:space="preserve">MILIND   1652  CB  SER B  49      27.248  67.669  43.643  1.00 35.30           C  </w:t>
      </w:r>
    </w:p>
    <w:p w14:paraId="5D0421A6" w14:textId="77777777" w:rsidR="002C7D1B" w:rsidRPr="002C7D1B" w:rsidRDefault="002C7D1B" w:rsidP="002C7D1B">
      <w:pPr>
        <w:rPr>
          <w:sz w:val="14"/>
        </w:rPr>
      </w:pPr>
      <w:r w:rsidRPr="002C7D1B">
        <w:rPr>
          <w:sz w:val="14"/>
        </w:rPr>
        <w:t xml:space="preserve">MILIND   1653  OG  SER B  49      28.348  66.684  43.996  1.00 39.20           O  </w:t>
      </w:r>
    </w:p>
    <w:p w14:paraId="028BCF33" w14:textId="77777777" w:rsidR="002C7D1B" w:rsidRPr="002C7D1B" w:rsidRDefault="002C7D1B" w:rsidP="002C7D1B">
      <w:pPr>
        <w:rPr>
          <w:sz w:val="14"/>
        </w:rPr>
      </w:pPr>
      <w:r w:rsidRPr="002C7D1B">
        <w:rPr>
          <w:sz w:val="14"/>
        </w:rPr>
        <w:t xml:space="preserve">MILIND   1654  N   ILE B  50      26.377  70.341  42.400  1.00 35.50           N  </w:t>
      </w:r>
    </w:p>
    <w:p w14:paraId="48988E99" w14:textId="77777777" w:rsidR="002C7D1B" w:rsidRPr="002C7D1B" w:rsidRDefault="002C7D1B" w:rsidP="002C7D1B">
      <w:pPr>
        <w:rPr>
          <w:sz w:val="14"/>
        </w:rPr>
      </w:pPr>
      <w:r w:rsidRPr="002C7D1B">
        <w:rPr>
          <w:sz w:val="14"/>
        </w:rPr>
        <w:t xml:space="preserve">MILIND   1655  CA  ILE B  50      25.263  71.043  41.672  1.00 33.40           C  </w:t>
      </w:r>
    </w:p>
    <w:p w14:paraId="1FA370D5" w14:textId="77777777" w:rsidR="002C7D1B" w:rsidRPr="002C7D1B" w:rsidRDefault="002C7D1B" w:rsidP="002C7D1B">
      <w:pPr>
        <w:rPr>
          <w:sz w:val="14"/>
        </w:rPr>
      </w:pPr>
      <w:r w:rsidRPr="002C7D1B">
        <w:rPr>
          <w:sz w:val="14"/>
        </w:rPr>
        <w:t xml:space="preserve">MILIND   1656  C   ILE B  50      25.994  71.842  40.487  1.00 34.90           C  </w:t>
      </w:r>
    </w:p>
    <w:p w14:paraId="5C2C5F6A" w14:textId="77777777" w:rsidR="002C7D1B" w:rsidRPr="002C7D1B" w:rsidRDefault="002C7D1B" w:rsidP="002C7D1B">
      <w:pPr>
        <w:rPr>
          <w:sz w:val="14"/>
        </w:rPr>
      </w:pPr>
      <w:r w:rsidRPr="002C7D1B">
        <w:rPr>
          <w:sz w:val="14"/>
        </w:rPr>
        <w:t xml:space="preserve">MILIND   1657  O   ILE B  50      25.141  71.737  39.494  1.00 37.80           O  </w:t>
      </w:r>
    </w:p>
    <w:p w14:paraId="2D553CA7" w14:textId="77777777" w:rsidR="002C7D1B" w:rsidRPr="002C7D1B" w:rsidRDefault="002C7D1B" w:rsidP="002C7D1B">
      <w:pPr>
        <w:rPr>
          <w:sz w:val="14"/>
        </w:rPr>
      </w:pPr>
      <w:r w:rsidRPr="002C7D1B">
        <w:rPr>
          <w:sz w:val="14"/>
        </w:rPr>
        <w:t xml:space="preserve">MILIND   1658  CB  ILE B  50      24.340  71.818  42.525  1.00 30.50           C  </w:t>
      </w:r>
    </w:p>
    <w:p w14:paraId="3A048FA9" w14:textId="77777777" w:rsidR="002C7D1B" w:rsidRPr="002C7D1B" w:rsidRDefault="002C7D1B" w:rsidP="002C7D1B">
      <w:pPr>
        <w:rPr>
          <w:sz w:val="14"/>
        </w:rPr>
      </w:pPr>
      <w:r w:rsidRPr="002C7D1B">
        <w:rPr>
          <w:sz w:val="14"/>
        </w:rPr>
        <w:t xml:space="preserve">MILIND   1659  CG1 ILE B  50      23.683  70.874  43.724  1.00 24.90           C  </w:t>
      </w:r>
    </w:p>
    <w:p w14:paraId="5C081AB0" w14:textId="77777777" w:rsidR="002C7D1B" w:rsidRPr="002C7D1B" w:rsidRDefault="002C7D1B" w:rsidP="002C7D1B">
      <w:pPr>
        <w:rPr>
          <w:sz w:val="14"/>
        </w:rPr>
      </w:pPr>
      <w:r w:rsidRPr="002C7D1B">
        <w:rPr>
          <w:sz w:val="14"/>
        </w:rPr>
        <w:t xml:space="preserve">MILIND   1660  CG2 ILE B  50      23.286  72.642  41.686  1.00 29.50           C  </w:t>
      </w:r>
    </w:p>
    <w:p w14:paraId="3DF4B90A" w14:textId="77777777" w:rsidR="002C7D1B" w:rsidRPr="002C7D1B" w:rsidRDefault="002C7D1B" w:rsidP="002C7D1B">
      <w:pPr>
        <w:rPr>
          <w:sz w:val="14"/>
        </w:rPr>
      </w:pPr>
      <w:r w:rsidRPr="002C7D1B">
        <w:rPr>
          <w:sz w:val="14"/>
        </w:rPr>
        <w:t xml:space="preserve">MILIND   1661  CD1 ILE B  50      23.128  71.770  44.805  1.00 26.10           C  </w:t>
      </w:r>
    </w:p>
    <w:p w14:paraId="706B8C12" w14:textId="77777777" w:rsidR="002C7D1B" w:rsidRPr="002C7D1B" w:rsidRDefault="002C7D1B" w:rsidP="002C7D1B">
      <w:pPr>
        <w:rPr>
          <w:sz w:val="14"/>
        </w:rPr>
      </w:pPr>
      <w:r w:rsidRPr="002C7D1B">
        <w:rPr>
          <w:sz w:val="14"/>
        </w:rPr>
        <w:t xml:space="preserve">MILIND   1662  N   GLY B  51      27.076  72.375  40.774  1.00 33.70           N  </w:t>
      </w:r>
    </w:p>
    <w:p w14:paraId="68E98DC4" w14:textId="77777777" w:rsidR="002C7D1B" w:rsidRPr="002C7D1B" w:rsidRDefault="002C7D1B" w:rsidP="002C7D1B">
      <w:pPr>
        <w:rPr>
          <w:sz w:val="14"/>
        </w:rPr>
      </w:pPr>
      <w:r w:rsidRPr="002C7D1B">
        <w:rPr>
          <w:sz w:val="14"/>
        </w:rPr>
        <w:t xml:space="preserve">MILIND   1663  CA  GLY B  51      27.486  73.053  39.502  1.00 40.20           C  </w:t>
      </w:r>
    </w:p>
    <w:p w14:paraId="62F08286" w14:textId="77777777" w:rsidR="002C7D1B" w:rsidRPr="002C7D1B" w:rsidRDefault="002C7D1B" w:rsidP="002C7D1B">
      <w:pPr>
        <w:rPr>
          <w:sz w:val="14"/>
        </w:rPr>
      </w:pPr>
      <w:r w:rsidRPr="002C7D1B">
        <w:rPr>
          <w:sz w:val="14"/>
        </w:rPr>
        <w:lastRenderedPageBreak/>
        <w:t xml:space="preserve">MILIND   1664  C   GLY B  51      27.197  74.442  39.590  1.00 41.10           C  </w:t>
      </w:r>
    </w:p>
    <w:p w14:paraId="3FCC4537" w14:textId="77777777" w:rsidR="002C7D1B" w:rsidRPr="002C7D1B" w:rsidRDefault="002C7D1B" w:rsidP="002C7D1B">
      <w:pPr>
        <w:rPr>
          <w:sz w:val="14"/>
        </w:rPr>
      </w:pPr>
      <w:r w:rsidRPr="002C7D1B">
        <w:rPr>
          <w:sz w:val="14"/>
        </w:rPr>
        <w:t xml:space="preserve">MILIND   1665  O   GLY B  51      28.013  75.354  39.163  1.00 46.70           O  </w:t>
      </w:r>
    </w:p>
    <w:p w14:paraId="1A883676" w14:textId="77777777" w:rsidR="002C7D1B" w:rsidRPr="002C7D1B" w:rsidRDefault="002C7D1B" w:rsidP="002C7D1B">
      <w:pPr>
        <w:rPr>
          <w:sz w:val="14"/>
        </w:rPr>
      </w:pPr>
      <w:r w:rsidRPr="002C7D1B">
        <w:rPr>
          <w:sz w:val="14"/>
        </w:rPr>
        <w:t xml:space="preserve">MILIND   1666  N   ARG B  52      26.106  74.959  40.046  1.00 38.00           N  </w:t>
      </w:r>
    </w:p>
    <w:p w14:paraId="769DFA6C" w14:textId="77777777" w:rsidR="002C7D1B" w:rsidRPr="002C7D1B" w:rsidRDefault="002C7D1B" w:rsidP="002C7D1B">
      <w:pPr>
        <w:rPr>
          <w:sz w:val="14"/>
        </w:rPr>
      </w:pPr>
      <w:r w:rsidRPr="002C7D1B">
        <w:rPr>
          <w:sz w:val="14"/>
        </w:rPr>
        <w:t xml:space="preserve">MILIND   1667  CA  ARG B  52      25.915  76.388  40.112  1.00 35.10           C  </w:t>
      </w:r>
    </w:p>
    <w:p w14:paraId="259CEBDC" w14:textId="77777777" w:rsidR="002C7D1B" w:rsidRPr="002C7D1B" w:rsidRDefault="002C7D1B" w:rsidP="002C7D1B">
      <w:pPr>
        <w:rPr>
          <w:sz w:val="14"/>
        </w:rPr>
      </w:pPr>
      <w:r w:rsidRPr="002C7D1B">
        <w:rPr>
          <w:sz w:val="14"/>
        </w:rPr>
        <w:t xml:space="preserve">MILIND   1668  C   ARG B  52      25.025  76.751  41.127  1.00 31.60           C  </w:t>
      </w:r>
    </w:p>
    <w:p w14:paraId="10111CAF" w14:textId="77777777" w:rsidR="002C7D1B" w:rsidRPr="002C7D1B" w:rsidRDefault="002C7D1B" w:rsidP="002C7D1B">
      <w:pPr>
        <w:rPr>
          <w:sz w:val="14"/>
        </w:rPr>
      </w:pPr>
      <w:r w:rsidRPr="002C7D1B">
        <w:rPr>
          <w:sz w:val="14"/>
        </w:rPr>
        <w:t xml:space="preserve">MILIND   1669  O   ARG B  52      24.494  75.814  41.863  1.00 28.50           O  </w:t>
      </w:r>
    </w:p>
    <w:p w14:paraId="7B861D2B" w14:textId="77777777" w:rsidR="002C7D1B" w:rsidRPr="002C7D1B" w:rsidRDefault="002C7D1B" w:rsidP="002C7D1B">
      <w:pPr>
        <w:rPr>
          <w:sz w:val="14"/>
        </w:rPr>
      </w:pPr>
      <w:r w:rsidRPr="002C7D1B">
        <w:rPr>
          <w:sz w:val="14"/>
        </w:rPr>
        <w:t xml:space="preserve">MILIND   1670  CB  ARG B  52      25.155  76.589  38.685  1.00 40.00           C  </w:t>
      </w:r>
    </w:p>
    <w:p w14:paraId="6319F248" w14:textId="77777777" w:rsidR="002C7D1B" w:rsidRPr="002C7D1B" w:rsidRDefault="002C7D1B" w:rsidP="002C7D1B">
      <w:pPr>
        <w:rPr>
          <w:sz w:val="14"/>
        </w:rPr>
      </w:pPr>
      <w:r w:rsidRPr="002C7D1B">
        <w:rPr>
          <w:sz w:val="14"/>
        </w:rPr>
        <w:t xml:space="preserve">MILIND   1671  CG  ARG B  52      23.869  76.170  38.266  1.00 44.70           C  </w:t>
      </w:r>
    </w:p>
    <w:p w14:paraId="75709124" w14:textId="77777777" w:rsidR="002C7D1B" w:rsidRPr="002C7D1B" w:rsidRDefault="002C7D1B" w:rsidP="002C7D1B">
      <w:pPr>
        <w:rPr>
          <w:sz w:val="14"/>
        </w:rPr>
      </w:pPr>
      <w:r w:rsidRPr="002C7D1B">
        <w:rPr>
          <w:sz w:val="14"/>
        </w:rPr>
        <w:t xml:space="preserve">MILIND   1672  CD  ARG B  52      22.932  75.112  38.016  1.00 49.90           C  </w:t>
      </w:r>
    </w:p>
    <w:p w14:paraId="7A7CFBE0" w14:textId="77777777" w:rsidR="002C7D1B" w:rsidRPr="002C7D1B" w:rsidRDefault="002C7D1B" w:rsidP="002C7D1B">
      <w:pPr>
        <w:rPr>
          <w:sz w:val="14"/>
        </w:rPr>
      </w:pPr>
      <w:r w:rsidRPr="002C7D1B">
        <w:rPr>
          <w:sz w:val="14"/>
        </w:rPr>
        <w:t xml:space="preserve">MILIND   1673  NE  ARG B  52      21.501  74.733  38.082  1.00 54.30           N  </w:t>
      </w:r>
    </w:p>
    <w:p w14:paraId="27D7AC80" w14:textId="77777777" w:rsidR="002C7D1B" w:rsidRPr="002C7D1B" w:rsidRDefault="002C7D1B" w:rsidP="002C7D1B">
      <w:pPr>
        <w:rPr>
          <w:sz w:val="14"/>
        </w:rPr>
      </w:pPr>
      <w:r w:rsidRPr="002C7D1B">
        <w:rPr>
          <w:sz w:val="14"/>
        </w:rPr>
        <w:t xml:space="preserve">MILIND   1674  CZ  ARG B  52      20.191  74.611  37.567  1.00 51.70           C  </w:t>
      </w:r>
    </w:p>
    <w:p w14:paraId="1801622D" w14:textId="77777777" w:rsidR="002C7D1B" w:rsidRPr="002C7D1B" w:rsidRDefault="002C7D1B" w:rsidP="002C7D1B">
      <w:pPr>
        <w:rPr>
          <w:sz w:val="14"/>
        </w:rPr>
      </w:pPr>
      <w:r w:rsidRPr="002C7D1B">
        <w:rPr>
          <w:sz w:val="14"/>
        </w:rPr>
        <w:t xml:space="preserve">MILIND   1675  NH1 ARG B  52      19.390  75.451  36.854  1.00 52.90           N  </w:t>
      </w:r>
    </w:p>
    <w:p w14:paraId="08200A41" w14:textId="77777777" w:rsidR="002C7D1B" w:rsidRPr="002C7D1B" w:rsidRDefault="002C7D1B" w:rsidP="002C7D1B">
      <w:pPr>
        <w:rPr>
          <w:sz w:val="14"/>
        </w:rPr>
      </w:pPr>
      <w:r w:rsidRPr="002C7D1B">
        <w:rPr>
          <w:sz w:val="14"/>
        </w:rPr>
        <w:t xml:space="preserve">MILIND   1676  NH2 ARG B  52      19.548  73.384  37.707  1.00 51.90           N  </w:t>
      </w:r>
    </w:p>
    <w:p w14:paraId="5036120A" w14:textId="77777777" w:rsidR="002C7D1B" w:rsidRPr="002C7D1B" w:rsidRDefault="002C7D1B" w:rsidP="002C7D1B">
      <w:pPr>
        <w:rPr>
          <w:sz w:val="14"/>
        </w:rPr>
      </w:pPr>
      <w:r w:rsidRPr="002C7D1B">
        <w:rPr>
          <w:sz w:val="14"/>
        </w:rPr>
        <w:t xml:space="preserve">MILIND   1677  N   PRO B  53      24.731  77.986  41.275  1.00 31.30           N  </w:t>
      </w:r>
    </w:p>
    <w:p w14:paraId="455EECD6" w14:textId="77777777" w:rsidR="002C7D1B" w:rsidRPr="002C7D1B" w:rsidRDefault="002C7D1B" w:rsidP="002C7D1B">
      <w:pPr>
        <w:rPr>
          <w:sz w:val="14"/>
        </w:rPr>
      </w:pPr>
      <w:r w:rsidRPr="002C7D1B">
        <w:rPr>
          <w:sz w:val="14"/>
        </w:rPr>
        <w:t xml:space="preserve">MILIND   1678  CA  PRO B  53      23.711  78.414  42.238  1.00 27.30           C  </w:t>
      </w:r>
    </w:p>
    <w:p w14:paraId="65B0BA76" w14:textId="77777777" w:rsidR="002C7D1B" w:rsidRPr="002C7D1B" w:rsidRDefault="002C7D1B" w:rsidP="002C7D1B">
      <w:pPr>
        <w:rPr>
          <w:sz w:val="14"/>
        </w:rPr>
      </w:pPr>
      <w:r w:rsidRPr="002C7D1B">
        <w:rPr>
          <w:sz w:val="14"/>
        </w:rPr>
        <w:t xml:space="preserve">MILIND   1679  C   PRO B  53      22.308  78.018  41.738  1.00 26.40           C  </w:t>
      </w:r>
    </w:p>
    <w:p w14:paraId="47EE3036" w14:textId="77777777" w:rsidR="002C7D1B" w:rsidRPr="002C7D1B" w:rsidRDefault="002C7D1B" w:rsidP="002C7D1B">
      <w:pPr>
        <w:rPr>
          <w:sz w:val="14"/>
        </w:rPr>
      </w:pPr>
      <w:r w:rsidRPr="002C7D1B">
        <w:rPr>
          <w:sz w:val="14"/>
        </w:rPr>
        <w:t xml:space="preserve">MILIND   1680  O   PRO B  53      21.818  77.800  40.620  1.00 24.70           O  </w:t>
      </w:r>
    </w:p>
    <w:p w14:paraId="17BC5E50" w14:textId="77777777" w:rsidR="002C7D1B" w:rsidRPr="002C7D1B" w:rsidRDefault="002C7D1B" w:rsidP="002C7D1B">
      <w:pPr>
        <w:rPr>
          <w:sz w:val="14"/>
        </w:rPr>
      </w:pPr>
      <w:r w:rsidRPr="002C7D1B">
        <w:rPr>
          <w:sz w:val="14"/>
        </w:rPr>
        <w:t xml:space="preserve">MILIND   1681  CB  PRO B  53      23.575  80.004  42.268  1.00 29.80           C  </w:t>
      </w:r>
    </w:p>
    <w:p w14:paraId="307ADC9C" w14:textId="77777777" w:rsidR="002C7D1B" w:rsidRPr="002C7D1B" w:rsidRDefault="002C7D1B" w:rsidP="002C7D1B">
      <w:pPr>
        <w:rPr>
          <w:sz w:val="14"/>
        </w:rPr>
      </w:pPr>
      <w:r w:rsidRPr="002C7D1B">
        <w:rPr>
          <w:sz w:val="14"/>
        </w:rPr>
        <w:t xml:space="preserve">MILIND   1682  CG  PRO B  53      25.016  80.206  42.025  1.00 31.80           C  </w:t>
      </w:r>
    </w:p>
    <w:p w14:paraId="746E1354" w14:textId="77777777" w:rsidR="002C7D1B" w:rsidRPr="002C7D1B" w:rsidRDefault="002C7D1B" w:rsidP="002C7D1B">
      <w:pPr>
        <w:rPr>
          <w:sz w:val="14"/>
        </w:rPr>
      </w:pPr>
      <w:r w:rsidRPr="002C7D1B">
        <w:rPr>
          <w:sz w:val="14"/>
        </w:rPr>
        <w:t xml:space="preserve">MILIND   1683  CD  PRO B  53      25.333  79.237  40.701  1.00 32.40           C  </w:t>
      </w:r>
    </w:p>
    <w:p w14:paraId="3DE8625F" w14:textId="77777777" w:rsidR="002C7D1B" w:rsidRPr="002C7D1B" w:rsidRDefault="002C7D1B" w:rsidP="002C7D1B">
      <w:pPr>
        <w:rPr>
          <w:sz w:val="14"/>
        </w:rPr>
      </w:pPr>
      <w:r w:rsidRPr="002C7D1B">
        <w:rPr>
          <w:sz w:val="14"/>
        </w:rPr>
        <w:t xml:space="preserve">MILIND   1684  N   LEU B  54      21.497  77.502  42.753  1.00 26.40           N  </w:t>
      </w:r>
    </w:p>
    <w:p w14:paraId="17129CDF" w14:textId="77777777" w:rsidR="002C7D1B" w:rsidRPr="002C7D1B" w:rsidRDefault="002C7D1B" w:rsidP="002C7D1B">
      <w:pPr>
        <w:rPr>
          <w:sz w:val="14"/>
        </w:rPr>
      </w:pPr>
      <w:r w:rsidRPr="002C7D1B">
        <w:rPr>
          <w:sz w:val="14"/>
        </w:rPr>
        <w:t xml:space="preserve">MILIND   1685  CA  LEU B  54      20.117  77.082  42.444  1.00 23.70           C  </w:t>
      </w:r>
    </w:p>
    <w:p w14:paraId="4018DFFE" w14:textId="77777777" w:rsidR="002C7D1B" w:rsidRPr="002C7D1B" w:rsidRDefault="002C7D1B" w:rsidP="002C7D1B">
      <w:pPr>
        <w:rPr>
          <w:sz w:val="14"/>
        </w:rPr>
      </w:pPr>
      <w:r w:rsidRPr="002C7D1B">
        <w:rPr>
          <w:sz w:val="14"/>
        </w:rPr>
        <w:t xml:space="preserve">MILIND   1686  C   LEU B  54      19.236  78.414  42.268  1.00 23.10           C  </w:t>
      </w:r>
    </w:p>
    <w:p w14:paraId="1555E9F8" w14:textId="77777777" w:rsidR="002C7D1B" w:rsidRPr="002C7D1B" w:rsidRDefault="002C7D1B" w:rsidP="002C7D1B">
      <w:pPr>
        <w:rPr>
          <w:sz w:val="14"/>
        </w:rPr>
      </w:pPr>
      <w:r w:rsidRPr="002C7D1B">
        <w:rPr>
          <w:sz w:val="14"/>
        </w:rPr>
        <w:t xml:space="preserve">MILIND   1687  O   LEU B  54      19.222  79.229  43.091  1.00 28.20           O  </w:t>
      </w:r>
    </w:p>
    <w:p w14:paraId="1BFD88A4" w14:textId="77777777" w:rsidR="002C7D1B" w:rsidRPr="002C7D1B" w:rsidRDefault="002C7D1B" w:rsidP="002C7D1B">
      <w:pPr>
        <w:rPr>
          <w:sz w:val="14"/>
        </w:rPr>
      </w:pPr>
      <w:r w:rsidRPr="002C7D1B">
        <w:rPr>
          <w:sz w:val="14"/>
        </w:rPr>
        <w:t xml:space="preserve">MILIND   1688  CB  LEU B  54      19.502  76.081  43.658  1.00 20.50           C  </w:t>
      </w:r>
    </w:p>
    <w:p w14:paraId="686FC23C" w14:textId="77777777" w:rsidR="002C7D1B" w:rsidRPr="002C7D1B" w:rsidRDefault="002C7D1B" w:rsidP="002C7D1B">
      <w:pPr>
        <w:rPr>
          <w:sz w:val="14"/>
        </w:rPr>
      </w:pPr>
      <w:r w:rsidRPr="002C7D1B">
        <w:rPr>
          <w:sz w:val="14"/>
        </w:rPr>
        <w:t xml:space="preserve">MILIND   1689  CG  LEU B  54      20.168  74.652  43.665  1.00 19.00           C  </w:t>
      </w:r>
    </w:p>
    <w:p w14:paraId="227B5CA7" w14:textId="77777777" w:rsidR="002C7D1B" w:rsidRPr="002C7D1B" w:rsidRDefault="002C7D1B" w:rsidP="002C7D1B">
      <w:pPr>
        <w:rPr>
          <w:sz w:val="14"/>
        </w:rPr>
      </w:pPr>
      <w:r w:rsidRPr="002C7D1B">
        <w:rPr>
          <w:sz w:val="14"/>
        </w:rPr>
        <w:t xml:space="preserve">MILIND   1690  CD1 LEU B  54      19.651  74.224  45.100  1.00 22.80           C  </w:t>
      </w:r>
    </w:p>
    <w:p w14:paraId="719E38E0" w14:textId="77777777" w:rsidR="002C7D1B" w:rsidRPr="002C7D1B" w:rsidRDefault="002C7D1B" w:rsidP="002C7D1B">
      <w:pPr>
        <w:rPr>
          <w:sz w:val="14"/>
        </w:rPr>
      </w:pPr>
      <w:r w:rsidRPr="002C7D1B">
        <w:rPr>
          <w:sz w:val="14"/>
        </w:rPr>
        <w:t xml:space="preserve">MILIND   1691  CD2 LEU B  54      19.586  73.885  42.496  1.00 22.10           C  </w:t>
      </w:r>
    </w:p>
    <w:p w14:paraId="5DF8CAC8" w14:textId="77777777" w:rsidR="002C7D1B" w:rsidRPr="002C7D1B" w:rsidRDefault="002C7D1B" w:rsidP="002C7D1B">
      <w:pPr>
        <w:rPr>
          <w:sz w:val="14"/>
        </w:rPr>
      </w:pPr>
      <w:r w:rsidRPr="002C7D1B">
        <w:rPr>
          <w:sz w:val="14"/>
        </w:rPr>
        <w:t xml:space="preserve">MILIND   1692  N   PRO B  55      18.532  78.244  41.069  1.00 25.10           N  </w:t>
      </w:r>
    </w:p>
    <w:p w14:paraId="2C883998" w14:textId="77777777" w:rsidR="002C7D1B" w:rsidRPr="002C7D1B" w:rsidRDefault="002C7D1B" w:rsidP="002C7D1B">
      <w:pPr>
        <w:rPr>
          <w:sz w:val="14"/>
        </w:rPr>
      </w:pPr>
      <w:r w:rsidRPr="002C7D1B">
        <w:rPr>
          <w:sz w:val="14"/>
        </w:rPr>
        <w:t xml:space="preserve">MILIND   1693  CA  PRO B  55      17.702  79.520  40.848  1.00 27.90           C  </w:t>
      </w:r>
    </w:p>
    <w:p w14:paraId="01163505" w14:textId="77777777" w:rsidR="002C7D1B" w:rsidRPr="002C7D1B" w:rsidRDefault="002C7D1B" w:rsidP="002C7D1B">
      <w:pPr>
        <w:rPr>
          <w:sz w:val="14"/>
        </w:rPr>
      </w:pPr>
      <w:r w:rsidRPr="002C7D1B">
        <w:rPr>
          <w:sz w:val="14"/>
        </w:rPr>
        <w:t xml:space="preserve">MILIND   1694  C   PRO B  55      16.789  80.133  41.598  1.00 24.10           C  </w:t>
      </w:r>
    </w:p>
    <w:p w14:paraId="4BFCA827" w14:textId="77777777" w:rsidR="002C7D1B" w:rsidRPr="002C7D1B" w:rsidRDefault="002C7D1B" w:rsidP="002C7D1B">
      <w:pPr>
        <w:rPr>
          <w:sz w:val="14"/>
        </w:rPr>
      </w:pPr>
      <w:r w:rsidRPr="002C7D1B">
        <w:rPr>
          <w:sz w:val="14"/>
        </w:rPr>
        <w:t xml:space="preserve">MILIND   1695  O   PRO B  55      16.001  79.060  42.209  1.00 27.10           O  </w:t>
      </w:r>
    </w:p>
    <w:p w14:paraId="36CBC7DF" w14:textId="77777777" w:rsidR="002C7D1B" w:rsidRPr="002C7D1B" w:rsidRDefault="002C7D1B" w:rsidP="002C7D1B">
      <w:pPr>
        <w:rPr>
          <w:sz w:val="14"/>
        </w:rPr>
      </w:pPr>
      <w:r w:rsidRPr="002C7D1B">
        <w:rPr>
          <w:sz w:val="14"/>
        </w:rPr>
        <w:t xml:space="preserve">MILIND   1696  CB  PRO B  55      17.339  79.358  39.377  1.00 25.10           C  </w:t>
      </w:r>
    </w:p>
    <w:p w14:paraId="42BF83F0" w14:textId="77777777" w:rsidR="002C7D1B" w:rsidRPr="002C7D1B" w:rsidRDefault="002C7D1B" w:rsidP="002C7D1B">
      <w:pPr>
        <w:rPr>
          <w:sz w:val="14"/>
        </w:rPr>
      </w:pPr>
      <w:r w:rsidRPr="002C7D1B">
        <w:rPr>
          <w:sz w:val="14"/>
        </w:rPr>
        <w:t xml:space="preserve">MILIND   1697  CG  PRO B  55      17.171  77.970  39.156  1.00 29.30           C  </w:t>
      </w:r>
    </w:p>
    <w:p w14:paraId="4835646E" w14:textId="77777777" w:rsidR="002C7D1B" w:rsidRPr="002C7D1B" w:rsidRDefault="002C7D1B" w:rsidP="002C7D1B">
      <w:pPr>
        <w:rPr>
          <w:sz w:val="14"/>
        </w:rPr>
      </w:pPr>
      <w:r w:rsidRPr="002C7D1B">
        <w:rPr>
          <w:sz w:val="14"/>
        </w:rPr>
        <w:t xml:space="preserve">MILIND   1698  CD  PRO B  55      18.504  77.421  39.870  1.00 27.90           C  </w:t>
      </w:r>
    </w:p>
    <w:p w14:paraId="435AAC6C" w14:textId="77777777" w:rsidR="002C7D1B" w:rsidRPr="002C7D1B" w:rsidRDefault="002C7D1B" w:rsidP="002C7D1B">
      <w:pPr>
        <w:rPr>
          <w:sz w:val="14"/>
        </w:rPr>
      </w:pPr>
      <w:r w:rsidRPr="002C7D1B">
        <w:rPr>
          <w:sz w:val="14"/>
        </w:rPr>
        <w:t xml:space="preserve">MILIND   1699  N   GLY B  56      16.365  81.110  42.165  1.00 25.50           N  </w:t>
      </w:r>
    </w:p>
    <w:p w14:paraId="08958A9F" w14:textId="77777777" w:rsidR="002C7D1B" w:rsidRPr="002C7D1B" w:rsidRDefault="002C7D1B" w:rsidP="002C7D1B">
      <w:pPr>
        <w:rPr>
          <w:sz w:val="14"/>
        </w:rPr>
      </w:pPr>
      <w:r w:rsidRPr="002C7D1B">
        <w:rPr>
          <w:sz w:val="14"/>
        </w:rPr>
        <w:t xml:space="preserve">MILIND   1700  CA  GLY B  56      15.325  81.441  42.966  1.00 23.00           C  </w:t>
      </w:r>
    </w:p>
    <w:p w14:paraId="6BF3B200" w14:textId="77777777" w:rsidR="002C7D1B" w:rsidRPr="002C7D1B" w:rsidRDefault="002C7D1B" w:rsidP="002C7D1B">
      <w:pPr>
        <w:rPr>
          <w:sz w:val="14"/>
        </w:rPr>
      </w:pPr>
      <w:r w:rsidRPr="002C7D1B">
        <w:rPr>
          <w:sz w:val="14"/>
        </w:rPr>
        <w:t xml:space="preserve">MILIND   1701  C   GLY B  56      15.363  81.151  44.401  1.00 23.00           C  </w:t>
      </w:r>
    </w:p>
    <w:p w14:paraId="7F00ABB3" w14:textId="77777777" w:rsidR="002C7D1B" w:rsidRPr="002C7D1B" w:rsidRDefault="002C7D1B" w:rsidP="002C7D1B">
      <w:pPr>
        <w:rPr>
          <w:sz w:val="14"/>
        </w:rPr>
      </w:pPr>
      <w:r w:rsidRPr="002C7D1B">
        <w:rPr>
          <w:sz w:val="14"/>
        </w:rPr>
        <w:t xml:space="preserve">MILIND   1702  O   GLY B  56      14.291  81.022  44.989  1.00 25.40           O  </w:t>
      </w:r>
    </w:p>
    <w:p w14:paraId="57C7DC0D" w14:textId="77777777" w:rsidR="002C7D1B" w:rsidRPr="002C7D1B" w:rsidRDefault="002C7D1B" w:rsidP="002C7D1B">
      <w:pPr>
        <w:rPr>
          <w:sz w:val="14"/>
        </w:rPr>
      </w:pPr>
      <w:r w:rsidRPr="002C7D1B">
        <w:rPr>
          <w:sz w:val="14"/>
        </w:rPr>
        <w:t xml:space="preserve">MILIND   1703  N   ARG B  57      16.467  80.868  44.982  1.00 22.40           N  </w:t>
      </w:r>
    </w:p>
    <w:p w14:paraId="2951B976" w14:textId="77777777" w:rsidR="002C7D1B" w:rsidRPr="002C7D1B" w:rsidRDefault="002C7D1B" w:rsidP="002C7D1B">
      <w:pPr>
        <w:rPr>
          <w:sz w:val="14"/>
        </w:rPr>
      </w:pPr>
      <w:r w:rsidRPr="002C7D1B">
        <w:rPr>
          <w:sz w:val="14"/>
        </w:rPr>
        <w:t xml:space="preserve">MILIND   1704  CA  ARG B  57      16.565  80.569  46.387  1.00 21.50           C  </w:t>
      </w:r>
    </w:p>
    <w:p w14:paraId="3F44BC6F" w14:textId="77777777" w:rsidR="002C7D1B" w:rsidRPr="002C7D1B" w:rsidRDefault="002C7D1B" w:rsidP="002C7D1B">
      <w:pPr>
        <w:rPr>
          <w:sz w:val="14"/>
        </w:rPr>
      </w:pPr>
      <w:r w:rsidRPr="002C7D1B">
        <w:rPr>
          <w:sz w:val="14"/>
        </w:rPr>
        <w:t xml:space="preserve">MILIND   1705  C   ARG B  57      17.963  81.231  46.777  1.00 20.40           C  </w:t>
      </w:r>
    </w:p>
    <w:p w14:paraId="4AFDBCA0" w14:textId="77777777" w:rsidR="002C7D1B" w:rsidRPr="002C7D1B" w:rsidRDefault="002C7D1B" w:rsidP="002C7D1B">
      <w:pPr>
        <w:rPr>
          <w:sz w:val="14"/>
        </w:rPr>
      </w:pPr>
      <w:r w:rsidRPr="002C7D1B">
        <w:rPr>
          <w:sz w:val="14"/>
        </w:rPr>
        <w:t xml:space="preserve">MILIND   1706  O   ARG B  57      18.905  81.522  45.960  1.00 25.80           O  </w:t>
      </w:r>
    </w:p>
    <w:p w14:paraId="033A18DA" w14:textId="77777777" w:rsidR="002C7D1B" w:rsidRPr="002C7D1B" w:rsidRDefault="002C7D1B" w:rsidP="002C7D1B">
      <w:pPr>
        <w:rPr>
          <w:sz w:val="14"/>
        </w:rPr>
      </w:pPr>
      <w:r w:rsidRPr="002C7D1B">
        <w:rPr>
          <w:sz w:val="14"/>
        </w:rPr>
        <w:t xml:space="preserve">MILIND   1707  CB  ARG B  57      17.045  78.898  46.262  1.00 20.30           C  </w:t>
      </w:r>
    </w:p>
    <w:p w14:paraId="66D804B0" w14:textId="77777777" w:rsidR="002C7D1B" w:rsidRPr="002C7D1B" w:rsidRDefault="002C7D1B" w:rsidP="002C7D1B">
      <w:pPr>
        <w:rPr>
          <w:sz w:val="14"/>
        </w:rPr>
      </w:pPr>
      <w:r w:rsidRPr="002C7D1B">
        <w:rPr>
          <w:sz w:val="14"/>
        </w:rPr>
        <w:t xml:space="preserve">MILIND   1708  CG  ARG B  57      15.642  78.244  46.365  1.00 23.00           C  </w:t>
      </w:r>
    </w:p>
    <w:p w14:paraId="0838B533" w14:textId="77777777" w:rsidR="002C7D1B" w:rsidRPr="002C7D1B" w:rsidRDefault="002C7D1B" w:rsidP="002C7D1B">
      <w:pPr>
        <w:rPr>
          <w:sz w:val="14"/>
        </w:rPr>
      </w:pPr>
      <w:r w:rsidRPr="002C7D1B">
        <w:rPr>
          <w:sz w:val="14"/>
        </w:rPr>
        <w:t xml:space="preserve">MILIND   1709  CD  ARG B  57      15.731  76.848  45.666  1.00 21.50           C  </w:t>
      </w:r>
    </w:p>
    <w:p w14:paraId="028C272B" w14:textId="77777777" w:rsidR="002C7D1B" w:rsidRPr="002C7D1B" w:rsidRDefault="002C7D1B" w:rsidP="002C7D1B">
      <w:pPr>
        <w:rPr>
          <w:sz w:val="14"/>
        </w:rPr>
      </w:pPr>
      <w:r w:rsidRPr="002C7D1B">
        <w:rPr>
          <w:sz w:val="14"/>
        </w:rPr>
        <w:t xml:space="preserve">MILIND   1710  NE  ARG B  57      15.829  76.872  44.217  1.00 21.20           N  </w:t>
      </w:r>
    </w:p>
    <w:p w14:paraId="55C75497" w14:textId="77777777" w:rsidR="002C7D1B" w:rsidRPr="002C7D1B" w:rsidRDefault="002C7D1B" w:rsidP="002C7D1B">
      <w:pPr>
        <w:rPr>
          <w:sz w:val="14"/>
        </w:rPr>
      </w:pPr>
      <w:r w:rsidRPr="002C7D1B">
        <w:rPr>
          <w:sz w:val="14"/>
        </w:rPr>
        <w:t xml:space="preserve">MILIND   1711  CZ  ARG B  57      15.764  75.919  43.422  1.00 19.30           C  </w:t>
      </w:r>
    </w:p>
    <w:p w14:paraId="5B0518FF" w14:textId="77777777" w:rsidR="002C7D1B" w:rsidRPr="002C7D1B" w:rsidRDefault="002C7D1B" w:rsidP="002C7D1B">
      <w:pPr>
        <w:rPr>
          <w:sz w:val="14"/>
        </w:rPr>
      </w:pPr>
      <w:r w:rsidRPr="002C7D1B">
        <w:rPr>
          <w:sz w:val="14"/>
        </w:rPr>
        <w:t xml:space="preserve">MILIND   1712  NH1 ARG B  57      15.777  74.507  44.040  1.00 20.10           N  </w:t>
      </w:r>
    </w:p>
    <w:p w14:paraId="6D9CCDF1" w14:textId="77777777" w:rsidR="002C7D1B" w:rsidRPr="002C7D1B" w:rsidRDefault="002C7D1B" w:rsidP="002C7D1B">
      <w:pPr>
        <w:rPr>
          <w:sz w:val="14"/>
        </w:rPr>
      </w:pPr>
      <w:r w:rsidRPr="002C7D1B">
        <w:rPr>
          <w:sz w:val="14"/>
        </w:rPr>
        <w:t xml:space="preserve">MILIND   1713  NH2 ARG B  57      15.885  76.081  42.179  1.00 21.30           N  </w:t>
      </w:r>
    </w:p>
    <w:p w14:paraId="3395988D" w14:textId="77777777" w:rsidR="002C7D1B" w:rsidRPr="002C7D1B" w:rsidRDefault="002C7D1B" w:rsidP="002C7D1B">
      <w:pPr>
        <w:rPr>
          <w:sz w:val="14"/>
        </w:rPr>
      </w:pPr>
      <w:r w:rsidRPr="002C7D1B">
        <w:rPr>
          <w:sz w:val="14"/>
        </w:rPr>
        <w:t xml:space="preserve">MILIND   1714  N   LYS B  58      18.089  81.433  48.064  1.00 23.80           N  </w:t>
      </w:r>
    </w:p>
    <w:p w14:paraId="0D0A38C2" w14:textId="77777777" w:rsidR="002C7D1B" w:rsidRPr="002C7D1B" w:rsidRDefault="002C7D1B" w:rsidP="002C7D1B">
      <w:pPr>
        <w:rPr>
          <w:sz w:val="14"/>
        </w:rPr>
      </w:pPr>
      <w:r w:rsidRPr="002C7D1B">
        <w:rPr>
          <w:sz w:val="14"/>
        </w:rPr>
        <w:t xml:space="preserve">MILIND   1715  CA  LYS B  58      19.315  81.958  48.623  1.00 25.10           C  </w:t>
      </w:r>
    </w:p>
    <w:p w14:paraId="5C3034A7" w14:textId="77777777" w:rsidR="002C7D1B" w:rsidRPr="002C7D1B" w:rsidRDefault="002C7D1B" w:rsidP="002C7D1B">
      <w:pPr>
        <w:rPr>
          <w:sz w:val="14"/>
        </w:rPr>
      </w:pPr>
      <w:r w:rsidRPr="002C7D1B">
        <w:rPr>
          <w:sz w:val="14"/>
        </w:rPr>
        <w:t xml:space="preserve">MILIND   1716  C   LYS B  58      20.103  80.739  49.057  1.00 25.30           C  </w:t>
      </w:r>
    </w:p>
    <w:p w14:paraId="4060E421" w14:textId="77777777" w:rsidR="002C7D1B" w:rsidRPr="002C7D1B" w:rsidRDefault="002C7D1B" w:rsidP="002C7D1B">
      <w:pPr>
        <w:rPr>
          <w:sz w:val="14"/>
        </w:rPr>
      </w:pPr>
      <w:r w:rsidRPr="002C7D1B">
        <w:rPr>
          <w:sz w:val="14"/>
        </w:rPr>
        <w:t xml:space="preserve">MILIND   1717  O   LYS B  58      19.856  79.972  49.896  1.00 25.80           O  </w:t>
      </w:r>
    </w:p>
    <w:p w14:paraId="601C8A52" w14:textId="77777777" w:rsidR="002C7D1B" w:rsidRPr="002C7D1B" w:rsidRDefault="002C7D1B" w:rsidP="002C7D1B">
      <w:pPr>
        <w:rPr>
          <w:sz w:val="14"/>
        </w:rPr>
      </w:pPr>
      <w:r w:rsidRPr="002C7D1B">
        <w:rPr>
          <w:sz w:val="14"/>
        </w:rPr>
        <w:t xml:space="preserve">MILIND   1718  CB  LYS B  58      18.905  82.733  49.830  1.00 28.40           C  </w:t>
      </w:r>
    </w:p>
    <w:p w14:paraId="41F35ECE" w14:textId="77777777" w:rsidR="002C7D1B" w:rsidRPr="002C7D1B" w:rsidRDefault="002C7D1B" w:rsidP="002C7D1B">
      <w:pPr>
        <w:rPr>
          <w:sz w:val="14"/>
        </w:rPr>
      </w:pPr>
      <w:r w:rsidRPr="002C7D1B">
        <w:rPr>
          <w:sz w:val="14"/>
        </w:rPr>
        <w:t xml:space="preserve">MILIND   1719  CG  LYS B  58      19.991  83.258  50.705  1.00 37.50           C  </w:t>
      </w:r>
    </w:p>
    <w:p w14:paraId="3088D7B5" w14:textId="77777777" w:rsidR="002C7D1B" w:rsidRPr="002C7D1B" w:rsidRDefault="002C7D1B" w:rsidP="002C7D1B">
      <w:pPr>
        <w:rPr>
          <w:sz w:val="14"/>
        </w:rPr>
      </w:pPr>
      <w:r w:rsidRPr="002C7D1B">
        <w:rPr>
          <w:sz w:val="14"/>
        </w:rPr>
        <w:t xml:space="preserve">MILIND   1720  CD  LYS B  58      19.884  84.541  51.411  1.00 39.40           C  </w:t>
      </w:r>
    </w:p>
    <w:p w14:paraId="0CC8108D" w14:textId="77777777" w:rsidR="002C7D1B" w:rsidRPr="002C7D1B" w:rsidRDefault="002C7D1B" w:rsidP="002C7D1B">
      <w:pPr>
        <w:rPr>
          <w:sz w:val="14"/>
        </w:rPr>
      </w:pPr>
      <w:r w:rsidRPr="002C7D1B">
        <w:rPr>
          <w:sz w:val="14"/>
        </w:rPr>
        <w:t xml:space="preserve">MILIND   1721  CE  LYS B  58      21.114  84.800  52.147  1.00 49.30           C  </w:t>
      </w:r>
    </w:p>
    <w:p w14:paraId="722FA3DF" w14:textId="77777777" w:rsidR="002C7D1B" w:rsidRPr="002C7D1B" w:rsidRDefault="002C7D1B" w:rsidP="002C7D1B">
      <w:pPr>
        <w:rPr>
          <w:sz w:val="14"/>
        </w:rPr>
      </w:pPr>
      <w:r w:rsidRPr="002C7D1B">
        <w:rPr>
          <w:sz w:val="14"/>
        </w:rPr>
        <w:t xml:space="preserve">MILIND   1722  NZ  LYS B  58      21.767  86.188  52.397  1.00 54.20           N  </w:t>
      </w:r>
    </w:p>
    <w:p w14:paraId="28AE9A20" w14:textId="77777777" w:rsidR="002C7D1B" w:rsidRPr="002C7D1B" w:rsidRDefault="002C7D1B" w:rsidP="002C7D1B">
      <w:pPr>
        <w:rPr>
          <w:sz w:val="14"/>
        </w:rPr>
      </w:pPr>
      <w:r w:rsidRPr="002C7D1B">
        <w:rPr>
          <w:sz w:val="14"/>
        </w:rPr>
        <w:t xml:space="preserve">MILIND   1723  N   ASN B  59      21.240  80.642  48.439  1.00 24.60           N  </w:t>
      </w:r>
    </w:p>
    <w:p w14:paraId="4D5B77B2" w14:textId="77777777" w:rsidR="002C7D1B" w:rsidRPr="002C7D1B" w:rsidRDefault="002C7D1B" w:rsidP="002C7D1B">
      <w:pPr>
        <w:rPr>
          <w:sz w:val="14"/>
        </w:rPr>
      </w:pPr>
      <w:r w:rsidRPr="002C7D1B">
        <w:rPr>
          <w:sz w:val="14"/>
        </w:rPr>
        <w:t xml:space="preserve">MILIND   1724  CA  ASN B  59      22.322  79.657  48.513  1.00 23.60           C  </w:t>
      </w:r>
    </w:p>
    <w:p w14:paraId="490BB8BC" w14:textId="77777777" w:rsidR="002C7D1B" w:rsidRPr="002C7D1B" w:rsidRDefault="002C7D1B" w:rsidP="002C7D1B">
      <w:pPr>
        <w:rPr>
          <w:sz w:val="14"/>
        </w:rPr>
      </w:pPr>
      <w:r w:rsidRPr="002C7D1B">
        <w:rPr>
          <w:sz w:val="14"/>
        </w:rPr>
        <w:t xml:space="preserve">MILIND   1725  C   ASN B  59      23.165  79.714  49.624  1.00 22.40           C  </w:t>
      </w:r>
    </w:p>
    <w:p w14:paraId="61BAF2AA" w14:textId="77777777" w:rsidR="002C7D1B" w:rsidRPr="002C7D1B" w:rsidRDefault="002C7D1B" w:rsidP="002C7D1B">
      <w:pPr>
        <w:rPr>
          <w:sz w:val="14"/>
        </w:rPr>
      </w:pPr>
      <w:r w:rsidRPr="002C7D1B">
        <w:rPr>
          <w:sz w:val="14"/>
        </w:rPr>
        <w:t xml:space="preserve">MILIND   1726  O   ASN B  59      23.930  80.828  49.476  1.00 24.10           O  </w:t>
      </w:r>
    </w:p>
    <w:p w14:paraId="5BFC52F3" w14:textId="77777777" w:rsidR="002C7D1B" w:rsidRPr="002C7D1B" w:rsidRDefault="002C7D1B" w:rsidP="002C7D1B">
      <w:pPr>
        <w:rPr>
          <w:sz w:val="14"/>
        </w:rPr>
      </w:pPr>
      <w:r w:rsidRPr="002C7D1B">
        <w:rPr>
          <w:sz w:val="14"/>
        </w:rPr>
        <w:t xml:space="preserve">MILIND   1727  CB  ASN B  59      22.899  79.302  47.203  1.00 24.40           C  </w:t>
      </w:r>
    </w:p>
    <w:p w14:paraId="7A072365" w14:textId="77777777" w:rsidR="002C7D1B" w:rsidRPr="002C7D1B" w:rsidRDefault="002C7D1B" w:rsidP="002C7D1B">
      <w:pPr>
        <w:rPr>
          <w:sz w:val="14"/>
        </w:rPr>
      </w:pPr>
      <w:r w:rsidRPr="002C7D1B">
        <w:rPr>
          <w:sz w:val="14"/>
        </w:rPr>
        <w:t xml:space="preserve">MILIND   1728  CG  ASN B  59      22.112  78.745  46.218  1.00 28.20           C  </w:t>
      </w:r>
    </w:p>
    <w:p w14:paraId="7EE5C1D7" w14:textId="77777777" w:rsidR="002C7D1B" w:rsidRPr="002C7D1B" w:rsidRDefault="002C7D1B" w:rsidP="002C7D1B">
      <w:pPr>
        <w:rPr>
          <w:sz w:val="14"/>
        </w:rPr>
      </w:pPr>
      <w:r w:rsidRPr="002C7D1B">
        <w:rPr>
          <w:sz w:val="14"/>
        </w:rPr>
        <w:t xml:space="preserve">MILIND   1729  OD1 ASN B  59      22.158  77.712  45.592  1.00 24.50           O  </w:t>
      </w:r>
    </w:p>
    <w:p w14:paraId="4F4A4187" w14:textId="77777777" w:rsidR="002C7D1B" w:rsidRPr="002C7D1B" w:rsidRDefault="002C7D1B" w:rsidP="002C7D1B">
      <w:pPr>
        <w:rPr>
          <w:sz w:val="14"/>
        </w:rPr>
      </w:pPr>
      <w:r w:rsidRPr="002C7D1B">
        <w:rPr>
          <w:sz w:val="14"/>
        </w:rPr>
        <w:t xml:space="preserve">MILIND   1730  ND2 ASN B  59      21.040  79.520  45.637  1.00 32.60           N  </w:t>
      </w:r>
    </w:p>
    <w:p w14:paraId="6EC0AB96" w14:textId="77777777" w:rsidR="002C7D1B" w:rsidRPr="002C7D1B" w:rsidRDefault="002C7D1B" w:rsidP="002C7D1B">
      <w:pPr>
        <w:rPr>
          <w:sz w:val="14"/>
        </w:rPr>
      </w:pPr>
      <w:r w:rsidRPr="002C7D1B">
        <w:rPr>
          <w:sz w:val="14"/>
        </w:rPr>
        <w:t xml:space="preserve">MILIND   1731  N   ILE B  60      23.375  79.108  50.617  1.00 23.90           N  </w:t>
      </w:r>
    </w:p>
    <w:p w14:paraId="708387A2" w14:textId="77777777" w:rsidR="002C7D1B" w:rsidRPr="002C7D1B" w:rsidRDefault="002C7D1B" w:rsidP="002C7D1B">
      <w:pPr>
        <w:rPr>
          <w:sz w:val="14"/>
        </w:rPr>
      </w:pPr>
      <w:r w:rsidRPr="002C7D1B">
        <w:rPr>
          <w:sz w:val="14"/>
        </w:rPr>
        <w:t xml:space="preserve">MILIND   1732  CA  ILE B  60      24.205  79.221  51.801  1.00 22.10           C  </w:t>
      </w:r>
    </w:p>
    <w:p w14:paraId="00F752A8" w14:textId="77777777" w:rsidR="002C7D1B" w:rsidRPr="002C7D1B" w:rsidRDefault="002C7D1B" w:rsidP="002C7D1B">
      <w:pPr>
        <w:rPr>
          <w:sz w:val="14"/>
        </w:rPr>
      </w:pPr>
      <w:r w:rsidRPr="002C7D1B">
        <w:rPr>
          <w:sz w:val="14"/>
        </w:rPr>
        <w:t xml:space="preserve">MILIND   1733  C   ILE B  60      25.174  78.156  51.742  1.00 23.30           C  </w:t>
      </w:r>
    </w:p>
    <w:p w14:paraId="2B2AB3CD" w14:textId="77777777" w:rsidR="002C7D1B" w:rsidRPr="002C7D1B" w:rsidRDefault="002C7D1B" w:rsidP="002C7D1B">
      <w:pPr>
        <w:rPr>
          <w:sz w:val="14"/>
        </w:rPr>
      </w:pPr>
      <w:r w:rsidRPr="002C7D1B">
        <w:rPr>
          <w:sz w:val="14"/>
        </w:rPr>
        <w:t xml:space="preserve">MILIND   1734  O   ILE B  60      24.526  76.920  51.794  1.00 22.60           O  </w:t>
      </w:r>
    </w:p>
    <w:p w14:paraId="20407EDE" w14:textId="77777777" w:rsidR="002C7D1B" w:rsidRPr="002C7D1B" w:rsidRDefault="002C7D1B" w:rsidP="002C7D1B">
      <w:pPr>
        <w:rPr>
          <w:sz w:val="14"/>
        </w:rPr>
      </w:pPr>
      <w:r w:rsidRPr="002C7D1B">
        <w:rPr>
          <w:sz w:val="14"/>
        </w:rPr>
        <w:t xml:space="preserve">MILIND   1735  CB  ILE B  60      23.384  79.641  53.022  1.00 26.50           C  </w:t>
      </w:r>
    </w:p>
    <w:p w14:paraId="654FBCE3" w14:textId="77777777" w:rsidR="002C7D1B" w:rsidRPr="002C7D1B" w:rsidRDefault="002C7D1B" w:rsidP="002C7D1B">
      <w:pPr>
        <w:rPr>
          <w:sz w:val="14"/>
        </w:rPr>
      </w:pPr>
      <w:r w:rsidRPr="002C7D1B">
        <w:rPr>
          <w:sz w:val="14"/>
        </w:rPr>
        <w:t xml:space="preserve">MILIND   1736  CG1 ILE B  60      22.517  80.900  52.904  1.00 22.70           C  </w:t>
      </w:r>
    </w:p>
    <w:p w14:paraId="3F0E356E" w14:textId="77777777" w:rsidR="002C7D1B" w:rsidRPr="002C7D1B" w:rsidRDefault="002C7D1B" w:rsidP="002C7D1B">
      <w:pPr>
        <w:rPr>
          <w:sz w:val="14"/>
        </w:rPr>
      </w:pPr>
      <w:r w:rsidRPr="002C7D1B">
        <w:rPr>
          <w:sz w:val="14"/>
        </w:rPr>
        <w:t xml:space="preserve">MILIND   1737  CG2 ILE B  60      24.498  79.714  54.170  1.00 27.10           C  </w:t>
      </w:r>
    </w:p>
    <w:p w14:paraId="1F24A0C5" w14:textId="77777777" w:rsidR="002C7D1B" w:rsidRPr="002C7D1B" w:rsidRDefault="002C7D1B" w:rsidP="002C7D1B">
      <w:pPr>
        <w:rPr>
          <w:sz w:val="14"/>
        </w:rPr>
      </w:pPr>
      <w:r w:rsidRPr="002C7D1B">
        <w:rPr>
          <w:sz w:val="14"/>
        </w:rPr>
        <w:t xml:space="preserve">MILIND   1738  CD1 ILE B  60      21.315  80.852  53.839  1.00 32.10           C  </w:t>
      </w:r>
    </w:p>
    <w:p w14:paraId="5B3856F1" w14:textId="77777777" w:rsidR="002C7D1B" w:rsidRPr="002C7D1B" w:rsidRDefault="002C7D1B" w:rsidP="002C7D1B">
      <w:pPr>
        <w:rPr>
          <w:sz w:val="14"/>
        </w:rPr>
      </w:pPr>
      <w:r w:rsidRPr="002C7D1B">
        <w:rPr>
          <w:sz w:val="14"/>
        </w:rPr>
        <w:t xml:space="preserve">MILIND   1739  N   ILE B  61      26.437  78.228  51.919  1.00 24.70           N  </w:t>
      </w:r>
    </w:p>
    <w:p w14:paraId="1B6C504B" w14:textId="77777777" w:rsidR="002C7D1B" w:rsidRPr="002C7D1B" w:rsidRDefault="002C7D1B" w:rsidP="002C7D1B">
      <w:pPr>
        <w:rPr>
          <w:sz w:val="14"/>
        </w:rPr>
      </w:pPr>
      <w:r w:rsidRPr="002C7D1B">
        <w:rPr>
          <w:sz w:val="14"/>
        </w:rPr>
        <w:t xml:space="preserve">MILIND   1740  CA  ILE B  61      27.393  77.041  51.786  1.00 22.80           C  </w:t>
      </w:r>
    </w:p>
    <w:p w14:paraId="25510093" w14:textId="77777777" w:rsidR="002C7D1B" w:rsidRPr="002C7D1B" w:rsidRDefault="002C7D1B" w:rsidP="002C7D1B">
      <w:pPr>
        <w:rPr>
          <w:sz w:val="14"/>
        </w:rPr>
      </w:pPr>
      <w:r w:rsidRPr="002C7D1B">
        <w:rPr>
          <w:sz w:val="14"/>
        </w:rPr>
        <w:t xml:space="preserve">MILIND   1741  C   ILE B  61      28.017  77.090  53.177  1.00 29.20           C  </w:t>
      </w:r>
    </w:p>
    <w:p w14:paraId="2F8FCB24" w14:textId="77777777" w:rsidR="002C7D1B" w:rsidRPr="002C7D1B" w:rsidRDefault="002C7D1B" w:rsidP="002C7D1B">
      <w:pPr>
        <w:rPr>
          <w:sz w:val="14"/>
        </w:rPr>
      </w:pPr>
      <w:r w:rsidRPr="002C7D1B">
        <w:rPr>
          <w:sz w:val="14"/>
        </w:rPr>
        <w:t xml:space="preserve">MILIND   1742  O   ILE B  61      28.567  78.156  53.728  1.00 25.10           O  </w:t>
      </w:r>
    </w:p>
    <w:p w14:paraId="3A70DF59" w14:textId="77777777" w:rsidR="002C7D1B" w:rsidRPr="002C7D1B" w:rsidRDefault="002C7D1B" w:rsidP="002C7D1B">
      <w:pPr>
        <w:rPr>
          <w:sz w:val="14"/>
        </w:rPr>
      </w:pPr>
      <w:r w:rsidRPr="002C7D1B">
        <w:rPr>
          <w:sz w:val="14"/>
        </w:rPr>
        <w:t xml:space="preserve">MILIND   1743  CB  ILE B  61      28.399  76.832  50.690  1.00 24.10           C  </w:t>
      </w:r>
    </w:p>
    <w:p w14:paraId="173526D0" w14:textId="77777777" w:rsidR="002C7D1B" w:rsidRPr="002C7D1B" w:rsidRDefault="002C7D1B" w:rsidP="002C7D1B">
      <w:pPr>
        <w:rPr>
          <w:sz w:val="14"/>
        </w:rPr>
      </w:pPr>
      <w:r w:rsidRPr="002C7D1B">
        <w:rPr>
          <w:sz w:val="14"/>
        </w:rPr>
        <w:t xml:space="preserve">MILIND   1744  CG1 ILE B  61      28.162  76.888  49.248  1.00 28.00           C  </w:t>
      </w:r>
    </w:p>
    <w:p w14:paraId="6D1EA5FE" w14:textId="77777777" w:rsidR="002C7D1B" w:rsidRPr="002C7D1B" w:rsidRDefault="002C7D1B" w:rsidP="002C7D1B">
      <w:pPr>
        <w:rPr>
          <w:sz w:val="14"/>
        </w:rPr>
      </w:pPr>
      <w:r w:rsidRPr="002C7D1B">
        <w:rPr>
          <w:sz w:val="14"/>
        </w:rPr>
        <w:t xml:space="preserve">MILIND   1745  CG2 ILE B  61      29.206  75.500  50.565  1.00 21.90           C  </w:t>
      </w:r>
    </w:p>
    <w:p w14:paraId="4BD2F676" w14:textId="77777777" w:rsidR="002C7D1B" w:rsidRPr="002C7D1B" w:rsidRDefault="002C7D1B" w:rsidP="002C7D1B">
      <w:pPr>
        <w:rPr>
          <w:sz w:val="14"/>
        </w:rPr>
      </w:pPr>
      <w:r w:rsidRPr="002C7D1B">
        <w:rPr>
          <w:sz w:val="14"/>
        </w:rPr>
        <w:t xml:space="preserve">MILIND   1746  CD1 ILE B  61      26.759  77.332  48.579  1.00 29.00           C  </w:t>
      </w:r>
    </w:p>
    <w:p w14:paraId="7745EA00" w14:textId="77777777" w:rsidR="002C7D1B" w:rsidRPr="002C7D1B" w:rsidRDefault="002C7D1B" w:rsidP="002C7D1B">
      <w:pPr>
        <w:rPr>
          <w:sz w:val="14"/>
        </w:rPr>
      </w:pPr>
      <w:r w:rsidRPr="002C7D1B">
        <w:rPr>
          <w:sz w:val="14"/>
        </w:rPr>
        <w:t xml:space="preserve">MILIND   1747  N   LEU B  62      27.868  76.008  53.861  1.00 25.20           N  </w:t>
      </w:r>
    </w:p>
    <w:p w14:paraId="502EF9BC" w14:textId="77777777" w:rsidR="002C7D1B" w:rsidRPr="002C7D1B" w:rsidRDefault="002C7D1B" w:rsidP="002C7D1B">
      <w:pPr>
        <w:rPr>
          <w:sz w:val="14"/>
        </w:rPr>
      </w:pPr>
      <w:r w:rsidRPr="002C7D1B">
        <w:rPr>
          <w:sz w:val="14"/>
        </w:rPr>
        <w:t xml:space="preserve">MILIND   1748  CA  LEU B  62      28.330  75.645  55.170  1.00 24.60           C  </w:t>
      </w:r>
    </w:p>
    <w:p w14:paraId="352F8554" w14:textId="77777777" w:rsidR="002C7D1B" w:rsidRPr="002C7D1B" w:rsidRDefault="002C7D1B" w:rsidP="002C7D1B">
      <w:pPr>
        <w:rPr>
          <w:sz w:val="14"/>
        </w:rPr>
      </w:pPr>
      <w:r w:rsidRPr="002C7D1B">
        <w:rPr>
          <w:sz w:val="14"/>
        </w:rPr>
        <w:t xml:space="preserve">MILIND   1749  C   LEU B  62      29.616  74.838  54.890  1.00 32.50           C  </w:t>
      </w:r>
    </w:p>
    <w:p w14:paraId="7B1AADCC" w14:textId="77777777" w:rsidR="002C7D1B" w:rsidRPr="002C7D1B" w:rsidRDefault="002C7D1B" w:rsidP="002C7D1B">
      <w:pPr>
        <w:rPr>
          <w:sz w:val="14"/>
        </w:rPr>
      </w:pPr>
      <w:r w:rsidRPr="002C7D1B">
        <w:rPr>
          <w:sz w:val="14"/>
        </w:rPr>
        <w:t xml:space="preserve">MILIND   1750  O   LEU B  62      29.728  73.788  54.412  1.00 32.00           O  </w:t>
      </w:r>
    </w:p>
    <w:p w14:paraId="498A537C" w14:textId="77777777" w:rsidR="002C7D1B" w:rsidRPr="002C7D1B" w:rsidRDefault="002C7D1B" w:rsidP="002C7D1B">
      <w:pPr>
        <w:rPr>
          <w:sz w:val="14"/>
        </w:rPr>
      </w:pPr>
      <w:r w:rsidRPr="002C7D1B">
        <w:rPr>
          <w:sz w:val="14"/>
        </w:rPr>
        <w:t xml:space="preserve">MILIND   1751  CB  LEU B  62      27.463  74.838  56.141  1.00 30.40           C  </w:t>
      </w:r>
    </w:p>
    <w:p w14:paraId="5AB196EF" w14:textId="77777777" w:rsidR="002C7D1B" w:rsidRPr="002C7D1B" w:rsidRDefault="002C7D1B" w:rsidP="002C7D1B">
      <w:pPr>
        <w:rPr>
          <w:sz w:val="14"/>
        </w:rPr>
      </w:pPr>
      <w:r w:rsidRPr="002C7D1B">
        <w:rPr>
          <w:sz w:val="14"/>
        </w:rPr>
        <w:t xml:space="preserve">MILIND   1752  CG  LEU B  62      28.031  74.498  57.472  1.00 31.90           C  </w:t>
      </w:r>
    </w:p>
    <w:p w14:paraId="69F83553" w14:textId="77777777" w:rsidR="002C7D1B" w:rsidRPr="002C7D1B" w:rsidRDefault="002C7D1B" w:rsidP="002C7D1B">
      <w:pPr>
        <w:rPr>
          <w:sz w:val="14"/>
        </w:rPr>
      </w:pPr>
      <w:r w:rsidRPr="002C7D1B">
        <w:rPr>
          <w:sz w:val="14"/>
        </w:rPr>
        <w:t xml:space="preserve">MILIND   1753  CD1 LEU B  62      28.344  75.750  58.392  1.00 33.60           C  </w:t>
      </w:r>
    </w:p>
    <w:p w14:paraId="72229D92" w14:textId="77777777" w:rsidR="002C7D1B" w:rsidRPr="002C7D1B" w:rsidRDefault="002C7D1B" w:rsidP="002C7D1B">
      <w:pPr>
        <w:rPr>
          <w:sz w:val="14"/>
        </w:rPr>
      </w:pPr>
      <w:r w:rsidRPr="002C7D1B">
        <w:rPr>
          <w:sz w:val="14"/>
        </w:rPr>
        <w:t xml:space="preserve">MILIND   1754  CD2 LEU B  62      26.805  74.038  58.318  1.00 29.10           C  </w:t>
      </w:r>
    </w:p>
    <w:p w14:paraId="3503E3E0" w14:textId="77777777" w:rsidR="002C7D1B" w:rsidRPr="002C7D1B" w:rsidRDefault="002C7D1B" w:rsidP="002C7D1B">
      <w:pPr>
        <w:rPr>
          <w:sz w:val="14"/>
        </w:rPr>
      </w:pPr>
      <w:r w:rsidRPr="002C7D1B">
        <w:rPr>
          <w:sz w:val="14"/>
        </w:rPr>
        <w:t xml:space="preserve">MILIND   1755  N   SER B  63      30.781  75.596  55.288  1.00 32.80           N  </w:t>
      </w:r>
    </w:p>
    <w:p w14:paraId="7149C956" w14:textId="77777777" w:rsidR="002C7D1B" w:rsidRPr="002C7D1B" w:rsidRDefault="002C7D1B" w:rsidP="002C7D1B">
      <w:pPr>
        <w:rPr>
          <w:sz w:val="14"/>
        </w:rPr>
      </w:pPr>
      <w:r w:rsidRPr="002C7D1B">
        <w:rPr>
          <w:sz w:val="14"/>
        </w:rPr>
        <w:t xml:space="preserve">MILIND   1756  CA  SER B  63      32.147  75.152  55.001  1.00 37.40           C  </w:t>
      </w:r>
    </w:p>
    <w:p w14:paraId="36BDD497" w14:textId="77777777" w:rsidR="002C7D1B" w:rsidRPr="002C7D1B" w:rsidRDefault="002C7D1B" w:rsidP="002C7D1B">
      <w:pPr>
        <w:rPr>
          <w:sz w:val="14"/>
        </w:rPr>
      </w:pPr>
      <w:r w:rsidRPr="002C7D1B">
        <w:rPr>
          <w:sz w:val="14"/>
        </w:rPr>
        <w:t xml:space="preserve">MILIND   1757  C   SER B  63      33.228  75.895  55.869  1.00 39.00           C  </w:t>
      </w:r>
    </w:p>
    <w:p w14:paraId="2B917182" w14:textId="77777777" w:rsidR="002C7D1B" w:rsidRPr="002C7D1B" w:rsidRDefault="002C7D1B" w:rsidP="002C7D1B">
      <w:pPr>
        <w:rPr>
          <w:sz w:val="14"/>
        </w:rPr>
      </w:pPr>
      <w:r w:rsidRPr="002C7D1B">
        <w:rPr>
          <w:sz w:val="14"/>
        </w:rPr>
        <w:lastRenderedPageBreak/>
        <w:t xml:space="preserve">MILIND   1758  O   SER B  63      33.126  77.155  56.045  1.00 35.70           O  </w:t>
      </w:r>
    </w:p>
    <w:p w14:paraId="05BC5B1A" w14:textId="77777777" w:rsidR="002C7D1B" w:rsidRPr="002C7D1B" w:rsidRDefault="002C7D1B" w:rsidP="002C7D1B">
      <w:pPr>
        <w:rPr>
          <w:sz w:val="14"/>
        </w:rPr>
      </w:pPr>
      <w:r w:rsidRPr="002C7D1B">
        <w:rPr>
          <w:sz w:val="14"/>
        </w:rPr>
        <w:t xml:space="preserve">MILIND   1759  CB  SER B  63      32.529  75.508  53.515  1.00 36.60           C  </w:t>
      </w:r>
    </w:p>
    <w:p w14:paraId="25FFA3E0" w14:textId="77777777" w:rsidR="002C7D1B" w:rsidRPr="002C7D1B" w:rsidRDefault="002C7D1B" w:rsidP="002C7D1B">
      <w:pPr>
        <w:rPr>
          <w:sz w:val="14"/>
        </w:rPr>
      </w:pPr>
      <w:r w:rsidRPr="002C7D1B">
        <w:rPr>
          <w:sz w:val="14"/>
        </w:rPr>
        <w:t xml:space="preserve">MILIND   1760  OG  SER B  63      33.755  74.757  53.316  1.00 45.90           O  </w:t>
      </w:r>
    </w:p>
    <w:p w14:paraId="5B3EA163" w14:textId="77777777" w:rsidR="002C7D1B" w:rsidRPr="002C7D1B" w:rsidRDefault="002C7D1B" w:rsidP="002C7D1B">
      <w:pPr>
        <w:rPr>
          <w:sz w:val="14"/>
        </w:rPr>
      </w:pPr>
      <w:r w:rsidRPr="002C7D1B">
        <w:rPr>
          <w:sz w:val="14"/>
        </w:rPr>
        <w:t xml:space="preserve">MILIND   1761  N  ASER B  64      34.165  75.047  56.251  1.00 40.10           N  </w:t>
      </w:r>
    </w:p>
    <w:p w14:paraId="0CC24B14" w14:textId="77777777" w:rsidR="002C7D1B" w:rsidRPr="002C7D1B" w:rsidRDefault="002C7D1B" w:rsidP="002C7D1B">
      <w:pPr>
        <w:rPr>
          <w:sz w:val="14"/>
        </w:rPr>
      </w:pPr>
      <w:r w:rsidRPr="002C7D1B">
        <w:rPr>
          <w:sz w:val="14"/>
        </w:rPr>
        <w:t xml:space="preserve">MILIND   1762  N  BSER B  64      33.955  75.282  56.237  0.12 40.70           N  </w:t>
      </w:r>
    </w:p>
    <w:p w14:paraId="14C6F843" w14:textId="77777777" w:rsidR="002C7D1B" w:rsidRPr="002C7D1B" w:rsidRDefault="002C7D1B" w:rsidP="002C7D1B">
      <w:pPr>
        <w:rPr>
          <w:sz w:val="14"/>
        </w:rPr>
      </w:pPr>
      <w:r w:rsidRPr="002C7D1B">
        <w:rPr>
          <w:sz w:val="14"/>
        </w:rPr>
        <w:t xml:space="preserve">MILIND   1763  CA ASER B  64      35.274  75.693  57.009  1.00 43.20           C  </w:t>
      </w:r>
    </w:p>
    <w:p w14:paraId="302EEC72" w14:textId="77777777" w:rsidR="002C7D1B" w:rsidRPr="002C7D1B" w:rsidRDefault="002C7D1B" w:rsidP="002C7D1B">
      <w:pPr>
        <w:rPr>
          <w:sz w:val="14"/>
        </w:rPr>
      </w:pPr>
      <w:r w:rsidRPr="002C7D1B">
        <w:rPr>
          <w:sz w:val="14"/>
        </w:rPr>
        <w:t xml:space="preserve">MILIND   1764  CA BSER B  64      35.121  75.863  56.928  0.02 40.40           C  </w:t>
      </w:r>
    </w:p>
    <w:p w14:paraId="13319D8B" w14:textId="77777777" w:rsidR="002C7D1B" w:rsidRPr="002C7D1B" w:rsidRDefault="002C7D1B" w:rsidP="002C7D1B">
      <w:pPr>
        <w:rPr>
          <w:sz w:val="14"/>
        </w:rPr>
      </w:pPr>
      <w:r w:rsidRPr="002C7D1B">
        <w:rPr>
          <w:sz w:val="14"/>
        </w:rPr>
        <w:t xml:space="preserve">MILIND   1765  C  ASER B  64      36.230  76.315  56.097  1.00 47.00           C  </w:t>
      </w:r>
    </w:p>
    <w:p w14:paraId="7175A5F3" w14:textId="77777777" w:rsidR="002C7D1B" w:rsidRPr="002C7D1B" w:rsidRDefault="002C7D1B" w:rsidP="002C7D1B">
      <w:pPr>
        <w:rPr>
          <w:sz w:val="14"/>
        </w:rPr>
      </w:pPr>
      <w:r w:rsidRPr="002C7D1B">
        <w:rPr>
          <w:sz w:val="14"/>
        </w:rPr>
        <w:t xml:space="preserve">MILIND   1766  C  BSER B  64      36.076  76.517  55.920  0.15 40.70           C  </w:t>
      </w:r>
    </w:p>
    <w:p w14:paraId="496C4DEB" w14:textId="77777777" w:rsidR="002C7D1B" w:rsidRPr="002C7D1B" w:rsidRDefault="002C7D1B" w:rsidP="002C7D1B">
      <w:pPr>
        <w:rPr>
          <w:sz w:val="14"/>
        </w:rPr>
      </w:pPr>
      <w:r w:rsidRPr="002C7D1B">
        <w:rPr>
          <w:sz w:val="14"/>
        </w:rPr>
        <w:t xml:space="preserve">MILIND   1767  O  ASER B  64      37.097  77.138  56.546  1.00 47.60           O  </w:t>
      </w:r>
    </w:p>
    <w:p w14:paraId="5AF606E9" w14:textId="77777777" w:rsidR="002C7D1B" w:rsidRPr="002C7D1B" w:rsidRDefault="002C7D1B" w:rsidP="002C7D1B">
      <w:pPr>
        <w:rPr>
          <w:sz w:val="14"/>
        </w:rPr>
      </w:pPr>
      <w:r w:rsidRPr="002C7D1B">
        <w:rPr>
          <w:sz w:val="14"/>
        </w:rPr>
        <w:t xml:space="preserve">MILIND   1768  O  BSER B  64      37.018  77.211  56.347  0.01 40.90           O  </w:t>
      </w:r>
    </w:p>
    <w:p w14:paraId="2B7410FB" w14:textId="77777777" w:rsidR="002C7D1B" w:rsidRPr="002C7D1B" w:rsidRDefault="002C7D1B" w:rsidP="002C7D1B">
      <w:pPr>
        <w:rPr>
          <w:sz w:val="14"/>
        </w:rPr>
      </w:pPr>
      <w:r w:rsidRPr="002C7D1B">
        <w:rPr>
          <w:sz w:val="14"/>
        </w:rPr>
        <w:t xml:space="preserve">MILIND   1769  CB ASER B  64      35.997  74.571  57.796  1.00 43.90           C  </w:t>
      </w:r>
    </w:p>
    <w:p w14:paraId="1EBC3C16" w14:textId="77777777" w:rsidR="002C7D1B" w:rsidRPr="002C7D1B" w:rsidRDefault="002C7D1B" w:rsidP="002C7D1B">
      <w:pPr>
        <w:rPr>
          <w:sz w:val="14"/>
        </w:rPr>
      </w:pPr>
      <w:r w:rsidRPr="002C7D1B">
        <w:rPr>
          <w:sz w:val="14"/>
        </w:rPr>
        <w:t xml:space="preserve">MILIND   1770  CB BSER B  64      35.820  74.862  57.818  0.06 40.30           C  </w:t>
      </w:r>
    </w:p>
    <w:p w14:paraId="3659D5BC" w14:textId="77777777" w:rsidR="002C7D1B" w:rsidRPr="002C7D1B" w:rsidRDefault="002C7D1B" w:rsidP="002C7D1B">
      <w:pPr>
        <w:rPr>
          <w:sz w:val="14"/>
        </w:rPr>
      </w:pPr>
      <w:r w:rsidRPr="002C7D1B">
        <w:rPr>
          <w:sz w:val="14"/>
        </w:rPr>
        <w:t xml:space="preserve">MILIND   1771  OG ASER B  64      35.307  74.442  59.017  1.00 45.10           O  </w:t>
      </w:r>
    </w:p>
    <w:p w14:paraId="2F695A8D" w14:textId="77777777" w:rsidR="002C7D1B" w:rsidRPr="002C7D1B" w:rsidRDefault="002C7D1B" w:rsidP="002C7D1B">
      <w:pPr>
        <w:rPr>
          <w:sz w:val="14"/>
        </w:rPr>
      </w:pPr>
      <w:r w:rsidRPr="002C7D1B">
        <w:rPr>
          <w:sz w:val="14"/>
        </w:rPr>
        <w:t xml:space="preserve">MILIND   1772  OG BSER B  64      36.649  73.925  57.186  0.26 38.90           O  </w:t>
      </w:r>
    </w:p>
    <w:p w14:paraId="77C3911C" w14:textId="77777777" w:rsidR="002C7D1B" w:rsidRPr="002C7D1B" w:rsidRDefault="002C7D1B" w:rsidP="002C7D1B">
      <w:pPr>
        <w:rPr>
          <w:sz w:val="14"/>
        </w:rPr>
      </w:pPr>
      <w:r w:rsidRPr="002C7D1B">
        <w:rPr>
          <w:sz w:val="14"/>
        </w:rPr>
        <w:t xml:space="preserve">MILIND   1773  N   GLN B  65      36.183  76.008  54.898  1.00 53.70           N  </w:t>
      </w:r>
    </w:p>
    <w:p w14:paraId="24A2E0BA" w14:textId="77777777" w:rsidR="002C7D1B" w:rsidRPr="002C7D1B" w:rsidRDefault="002C7D1B" w:rsidP="002C7D1B">
      <w:pPr>
        <w:rPr>
          <w:sz w:val="14"/>
        </w:rPr>
      </w:pPr>
      <w:r w:rsidRPr="002C7D1B">
        <w:rPr>
          <w:sz w:val="14"/>
        </w:rPr>
        <w:t xml:space="preserve">MILIND   1774  CA  GLN B  65      37.148  76.484  53.883  1.00 62.40           C  </w:t>
      </w:r>
    </w:p>
    <w:p w14:paraId="1793F54C" w14:textId="77777777" w:rsidR="002C7D1B" w:rsidRPr="002C7D1B" w:rsidRDefault="002C7D1B" w:rsidP="002C7D1B">
      <w:pPr>
        <w:rPr>
          <w:sz w:val="14"/>
        </w:rPr>
      </w:pPr>
      <w:r w:rsidRPr="002C7D1B">
        <w:rPr>
          <w:sz w:val="14"/>
        </w:rPr>
        <w:t xml:space="preserve">MILIND   1775  C   GLN B  65      36.398  77.671  53.316  1.00 65.60           C  </w:t>
      </w:r>
    </w:p>
    <w:p w14:paraId="22362127" w14:textId="77777777" w:rsidR="002C7D1B" w:rsidRPr="002C7D1B" w:rsidRDefault="002C7D1B" w:rsidP="002C7D1B">
      <w:pPr>
        <w:rPr>
          <w:sz w:val="14"/>
        </w:rPr>
      </w:pPr>
      <w:r w:rsidRPr="002C7D1B">
        <w:rPr>
          <w:sz w:val="14"/>
        </w:rPr>
        <w:t xml:space="preserve">MILIND   1776  O   GLN B  65      35.167  77.978  53.368  1.00 65.00           O  </w:t>
      </w:r>
    </w:p>
    <w:p w14:paraId="11A2A605" w14:textId="77777777" w:rsidR="002C7D1B" w:rsidRPr="002C7D1B" w:rsidRDefault="002C7D1B" w:rsidP="002C7D1B">
      <w:pPr>
        <w:rPr>
          <w:sz w:val="14"/>
        </w:rPr>
      </w:pPr>
      <w:r w:rsidRPr="002C7D1B">
        <w:rPr>
          <w:sz w:val="14"/>
        </w:rPr>
        <w:t xml:space="preserve">MILIND   1777  CB  GLN B  65      37.861  75.395  53.081  1.00 64.80           C  </w:t>
      </w:r>
    </w:p>
    <w:p w14:paraId="27C7C0EB" w14:textId="77777777" w:rsidR="002C7D1B" w:rsidRPr="002C7D1B" w:rsidRDefault="002C7D1B" w:rsidP="002C7D1B">
      <w:pPr>
        <w:rPr>
          <w:sz w:val="14"/>
        </w:rPr>
      </w:pPr>
      <w:r w:rsidRPr="002C7D1B">
        <w:rPr>
          <w:sz w:val="14"/>
        </w:rPr>
        <w:t xml:space="preserve">MILIND   1778  CG  GLN B  65      38.719  74.587  54.177  1.00 71.10           C  </w:t>
      </w:r>
    </w:p>
    <w:p w14:paraId="3540CC91" w14:textId="77777777" w:rsidR="002C7D1B" w:rsidRPr="002C7D1B" w:rsidRDefault="002C7D1B" w:rsidP="002C7D1B">
      <w:pPr>
        <w:rPr>
          <w:sz w:val="14"/>
        </w:rPr>
      </w:pPr>
      <w:r w:rsidRPr="002C7D1B">
        <w:rPr>
          <w:sz w:val="14"/>
        </w:rPr>
        <w:t xml:space="preserve">MILIND   1779  CD  GLN B  65      37.899  73.263  54.383  1.00 75.20           C  </w:t>
      </w:r>
    </w:p>
    <w:p w14:paraId="11F49E4F" w14:textId="77777777" w:rsidR="002C7D1B" w:rsidRPr="002C7D1B" w:rsidRDefault="002C7D1B" w:rsidP="002C7D1B">
      <w:pPr>
        <w:rPr>
          <w:sz w:val="14"/>
        </w:rPr>
      </w:pPr>
      <w:r w:rsidRPr="002C7D1B">
        <w:rPr>
          <w:sz w:val="14"/>
        </w:rPr>
        <w:t xml:space="preserve">MILIND   1780  OE1 GLN B  65      37.586  72.222  53.662  1.00 76.30           O  </w:t>
      </w:r>
    </w:p>
    <w:p w14:paraId="706A090C" w14:textId="77777777" w:rsidR="002C7D1B" w:rsidRPr="002C7D1B" w:rsidRDefault="002C7D1B" w:rsidP="002C7D1B">
      <w:pPr>
        <w:rPr>
          <w:sz w:val="14"/>
        </w:rPr>
      </w:pPr>
      <w:r w:rsidRPr="002C7D1B">
        <w:rPr>
          <w:sz w:val="14"/>
        </w:rPr>
        <w:t xml:space="preserve">MILIND   1781  NE2 GLN B  65      37.316  73.126  55.641  1.00 75.70           N  </w:t>
      </w:r>
    </w:p>
    <w:p w14:paraId="2EEA1516" w14:textId="77777777" w:rsidR="002C7D1B" w:rsidRPr="002C7D1B" w:rsidRDefault="002C7D1B" w:rsidP="002C7D1B">
      <w:pPr>
        <w:rPr>
          <w:sz w:val="14"/>
        </w:rPr>
      </w:pPr>
      <w:r w:rsidRPr="002C7D1B">
        <w:rPr>
          <w:sz w:val="14"/>
        </w:rPr>
        <w:t xml:space="preserve">MILIND   1782  N   PRO B  66      37.260  78.551  52.757  1.00 68.50           N  </w:t>
      </w:r>
    </w:p>
    <w:p w14:paraId="6537AD0E" w14:textId="77777777" w:rsidR="002C7D1B" w:rsidRPr="002C7D1B" w:rsidRDefault="002C7D1B" w:rsidP="002C7D1B">
      <w:pPr>
        <w:rPr>
          <w:sz w:val="14"/>
        </w:rPr>
      </w:pPr>
      <w:r w:rsidRPr="002C7D1B">
        <w:rPr>
          <w:sz w:val="14"/>
        </w:rPr>
        <w:t xml:space="preserve">MILIND   1783  CA  PRO B  66      36.766  79.843  52.242  1.00 65.40           C  </w:t>
      </w:r>
    </w:p>
    <w:p w14:paraId="23F6D78A" w14:textId="77777777" w:rsidR="002C7D1B" w:rsidRPr="002C7D1B" w:rsidRDefault="002C7D1B" w:rsidP="002C7D1B">
      <w:pPr>
        <w:rPr>
          <w:sz w:val="14"/>
        </w:rPr>
      </w:pPr>
      <w:r w:rsidRPr="002C7D1B">
        <w:rPr>
          <w:sz w:val="14"/>
        </w:rPr>
        <w:t xml:space="preserve">MILIND   1784  C   PRO B  66      36.225  79.827  50.859  1.00 62.40           C  </w:t>
      </w:r>
    </w:p>
    <w:p w14:paraId="4FB7A0B9" w14:textId="77777777" w:rsidR="002C7D1B" w:rsidRPr="002C7D1B" w:rsidRDefault="002C7D1B" w:rsidP="002C7D1B">
      <w:pPr>
        <w:rPr>
          <w:sz w:val="14"/>
        </w:rPr>
      </w:pPr>
      <w:r w:rsidRPr="002C7D1B">
        <w:rPr>
          <w:sz w:val="14"/>
        </w:rPr>
        <w:t xml:space="preserve">MILIND   1785  O   PRO B  66      36.598  78.939  50.094  1.00 63.10           O  </w:t>
      </w:r>
    </w:p>
    <w:p w14:paraId="529DC002" w14:textId="77777777" w:rsidR="002C7D1B" w:rsidRPr="002C7D1B" w:rsidRDefault="002C7D1B" w:rsidP="002C7D1B">
      <w:pPr>
        <w:rPr>
          <w:sz w:val="14"/>
        </w:rPr>
      </w:pPr>
      <w:r w:rsidRPr="002C7D1B">
        <w:rPr>
          <w:sz w:val="14"/>
        </w:rPr>
        <w:t xml:space="preserve">MILIND   1786  CB  PRO B  66      37.987  80.731  52.470  1.00 70.10           C  </w:t>
      </w:r>
    </w:p>
    <w:p w14:paraId="08DBEEA9" w14:textId="77777777" w:rsidR="002C7D1B" w:rsidRPr="002C7D1B" w:rsidRDefault="002C7D1B" w:rsidP="002C7D1B">
      <w:pPr>
        <w:rPr>
          <w:sz w:val="14"/>
        </w:rPr>
      </w:pPr>
      <w:r w:rsidRPr="002C7D1B">
        <w:rPr>
          <w:sz w:val="14"/>
        </w:rPr>
        <w:t xml:space="preserve">MILIND   1787  CG  PRO B  66      39.180  79.907  53.051  1.00 69.70           C  </w:t>
      </w:r>
    </w:p>
    <w:p w14:paraId="785F8C61" w14:textId="77777777" w:rsidR="002C7D1B" w:rsidRPr="002C7D1B" w:rsidRDefault="002C7D1B" w:rsidP="002C7D1B">
      <w:pPr>
        <w:rPr>
          <w:sz w:val="14"/>
        </w:rPr>
      </w:pPr>
      <w:r w:rsidRPr="002C7D1B">
        <w:rPr>
          <w:sz w:val="14"/>
        </w:rPr>
        <w:t xml:space="preserve">MILIND   1788  CD  PRO B  66      38.770  78.470  52.617  1.00 70.50           C  </w:t>
      </w:r>
    </w:p>
    <w:p w14:paraId="04994DEB" w14:textId="77777777" w:rsidR="002C7D1B" w:rsidRPr="002C7D1B" w:rsidRDefault="002C7D1B" w:rsidP="002C7D1B">
      <w:pPr>
        <w:rPr>
          <w:sz w:val="14"/>
        </w:rPr>
      </w:pPr>
      <w:r w:rsidRPr="002C7D1B">
        <w:rPr>
          <w:sz w:val="14"/>
        </w:rPr>
        <w:t xml:space="preserve">MILIND   1789  N   GLY B  67      35.391  80.804  50.550  1.00 59.20           N  </w:t>
      </w:r>
    </w:p>
    <w:p w14:paraId="084EDA69" w14:textId="77777777" w:rsidR="002C7D1B" w:rsidRPr="002C7D1B" w:rsidRDefault="002C7D1B" w:rsidP="002C7D1B">
      <w:pPr>
        <w:rPr>
          <w:sz w:val="14"/>
        </w:rPr>
      </w:pPr>
      <w:r w:rsidRPr="002C7D1B">
        <w:rPr>
          <w:sz w:val="14"/>
        </w:rPr>
        <w:t xml:space="preserve">MILIND   1790  CA  GLY B  67      34.729  80.836  49.322  1.00 58.50           C  </w:t>
      </w:r>
    </w:p>
    <w:p w14:paraId="541D9DCC" w14:textId="77777777" w:rsidR="002C7D1B" w:rsidRPr="002C7D1B" w:rsidRDefault="002C7D1B" w:rsidP="002C7D1B">
      <w:pPr>
        <w:rPr>
          <w:sz w:val="14"/>
        </w:rPr>
      </w:pPr>
      <w:r w:rsidRPr="002C7D1B">
        <w:rPr>
          <w:sz w:val="14"/>
        </w:rPr>
        <w:t xml:space="preserve">MILIND   1791  C   GLY B  67      35.260  80.997  47.976  1.00 59.00           C  </w:t>
      </w:r>
    </w:p>
    <w:p w14:paraId="0F3B8908" w14:textId="77777777" w:rsidR="002C7D1B" w:rsidRPr="002C7D1B" w:rsidRDefault="002C7D1B" w:rsidP="002C7D1B">
      <w:pPr>
        <w:rPr>
          <w:sz w:val="14"/>
        </w:rPr>
      </w:pPr>
      <w:r w:rsidRPr="002C7D1B">
        <w:rPr>
          <w:sz w:val="14"/>
        </w:rPr>
        <w:t xml:space="preserve">MILIND   1792  O   GLY B  67      36.141  81.877  47.733  1.00 63.50           O  </w:t>
      </w:r>
    </w:p>
    <w:p w14:paraId="7A04BD49" w14:textId="77777777" w:rsidR="002C7D1B" w:rsidRPr="002C7D1B" w:rsidRDefault="002C7D1B" w:rsidP="002C7D1B">
      <w:pPr>
        <w:rPr>
          <w:sz w:val="14"/>
        </w:rPr>
      </w:pPr>
      <w:r w:rsidRPr="002C7D1B">
        <w:rPr>
          <w:sz w:val="14"/>
        </w:rPr>
        <w:t xml:space="preserve">MILIND   1793  N   THR B  68      34.785  80.335  47.027  1.00 54.50           N  </w:t>
      </w:r>
    </w:p>
    <w:p w14:paraId="22DEA15E" w14:textId="77777777" w:rsidR="002C7D1B" w:rsidRPr="002C7D1B" w:rsidRDefault="002C7D1B" w:rsidP="002C7D1B">
      <w:pPr>
        <w:rPr>
          <w:sz w:val="14"/>
        </w:rPr>
      </w:pPr>
      <w:r w:rsidRPr="002C7D1B">
        <w:rPr>
          <w:sz w:val="14"/>
        </w:rPr>
        <w:t xml:space="preserve">MILIND   1794  CA  THR B  68      35.181  80.311  45.659  1.00 55.30           C  </w:t>
      </w:r>
    </w:p>
    <w:p w14:paraId="51E152C3" w14:textId="77777777" w:rsidR="002C7D1B" w:rsidRPr="002C7D1B" w:rsidRDefault="002C7D1B" w:rsidP="002C7D1B">
      <w:pPr>
        <w:rPr>
          <w:sz w:val="14"/>
        </w:rPr>
      </w:pPr>
      <w:r w:rsidRPr="002C7D1B">
        <w:rPr>
          <w:sz w:val="14"/>
        </w:rPr>
        <w:t xml:space="preserve">MILIND   1795  C   THR B  68      34.119  81.102  44.894  1.00 54.20           C  </w:t>
      </w:r>
    </w:p>
    <w:p w14:paraId="4C30E4D8" w14:textId="77777777" w:rsidR="002C7D1B" w:rsidRPr="002C7D1B" w:rsidRDefault="002C7D1B" w:rsidP="002C7D1B">
      <w:pPr>
        <w:rPr>
          <w:sz w:val="14"/>
        </w:rPr>
      </w:pPr>
      <w:r w:rsidRPr="002C7D1B">
        <w:rPr>
          <w:sz w:val="14"/>
        </w:rPr>
        <w:t xml:space="preserve">MILIND   1796  O   THR B  68      34.380  81.603  43.702  1.00 57.80           O  </w:t>
      </w:r>
    </w:p>
    <w:p w14:paraId="0AC822CA" w14:textId="77777777" w:rsidR="002C7D1B" w:rsidRPr="002C7D1B" w:rsidRDefault="002C7D1B" w:rsidP="002C7D1B">
      <w:pPr>
        <w:rPr>
          <w:sz w:val="14"/>
        </w:rPr>
      </w:pPr>
      <w:r w:rsidRPr="002C7D1B">
        <w:rPr>
          <w:sz w:val="14"/>
        </w:rPr>
        <w:t xml:space="preserve">MILIND   1797  CB  THR B  68      35.400  78.769  45.313  1.00 56.80           C  </w:t>
      </w:r>
    </w:p>
    <w:p w14:paraId="3AEB5D93" w14:textId="77777777" w:rsidR="002C7D1B" w:rsidRPr="002C7D1B" w:rsidRDefault="002C7D1B" w:rsidP="002C7D1B">
      <w:pPr>
        <w:rPr>
          <w:sz w:val="14"/>
        </w:rPr>
      </w:pPr>
      <w:r w:rsidRPr="002C7D1B">
        <w:rPr>
          <w:sz w:val="14"/>
        </w:rPr>
        <w:t xml:space="preserve">MILIND   1798  OG1 THR B  68      34.212  78.034  44.607  1.00 60.70           O  </w:t>
      </w:r>
    </w:p>
    <w:p w14:paraId="7271A119" w14:textId="77777777" w:rsidR="002C7D1B" w:rsidRPr="002C7D1B" w:rsidRDefault="002C7D1B" w:rsidP="002C7D1B">
      <w:pPr>
        <w:rPr>
          <w:sz w:val="14"/>
        </w:rPr>
      </w:pPr>
      <w:r w:rsidRPr="002C7D1B">
        <w:rPr>
          <w:sz w:val="14"/>
        </w:rPr>
        <w:t xml:space="preserve">MILIND   1799  CG2 THR B  68      35.755  77.687  46.424  1.00 55.20           C  </w:t>
      </w:r>
    </w:p>
    <w:p w14:paraId="0C3E2DFA" w14:textId="77777777" w:rsidR="002C7D1B" w:rsidRPr="002C7D1B" w:rsidRDefault="002C7D1B" w:rsidP="002C7D1B">
      <w:pPr>
        <w:rPr>
          <w:sz w:val="14"/>
        </w:rPr>
      </w:pPr>
      <w:r w:rsidRPr="002C7D1B">
        <w:rPr>
          <w:sz w:val="14"/>
        </w:rPr>
        <w:t xml:space="preserve">MILIND   1800  N   ASP B  69      32.916  81.377  45.269  1.00 44.60           N  </w:t>
      </w:r>
    </w:p>
    <w:p w14:paraId="487686E4" w14:textId="77777777" w:rsidR="002C7D1B" w:rsidRPr="002C7D1B" w:rsidRDefault="002C7D1B" w:rsidP="002C7D1B">
      <w:pPr>
        <w:rPr>
          <w:sz w:val="14"/>
        </w:rPr>
      </w:pPr>
      <w:r w:rsidRPr="002C7D1B">
        <w:rPr>
          <w:sz w:val="14"/>
        </w:rPr>
        <w:t xml:space="preserve">MILIND   1801  CA  ASP B  69      32.016  81.982  44.393  1.00 41.80           C  </w:t>
      </w:r>
    </w:p>
    <w:p w14:paraId="0621C614" w14:textId="77777777" w:rsidR="002C7D1B" w:rsidRPr="002C7D1B" w:rsidRDefault="002C7D1B" w:rsidP="002C7D1B">
      <w:pPr>
        <w:rPr>
          <w:sz w:val="14"/>
        </w:rPr>
      </w:pPr>
      <w:r w:rsidRPr="002C7D1B">
        <w:rPr>
          <w:sz w:val="14"/>
        </w:rPr>
        <w:t xml:space="preserve">MILIND   1802  C   ASP B  69      31.252  83.080  45.056  1.00 38.00           C  </w:t>
      </w:r>
    </w:p>
    <w:p w14:paraId="58B89A4C" w14:textId="77777777" w:rsidR="002C7D1B" w:rsidRPr="002C7D1B" w:rsidRDefault="002C7D1B" w:rsidP="002C7D1B">
      <w:pPr>
        <w:rPr>
          <w:sz w:val="14"/>
        </w:rPr>
      </w:pPr>
      <w:r w:rsidRPr="002C7D1B">
        <w:rPr>
          <w:sz w:val="14"/>
        </w:rPr>
        <w:t xml:space="preserve">MILIND   1803  O   ASP B  69      30.711  83.032  46.129  1.00 39.90           O  </w:t>
      </w:r>
    </w:p>
    <w:p w14:paraId="3D0435D1" w14:textId="77777777" w:rsidR="002C7D1B" w:rsidRPr="002C7D1B" w:rsidRDefault="002C7D1B" w:rsidP="002C7D1B">
      <w:pPr>
        <w:rPr>
          <w:sz w:val="14"/>
        </w:rPr>
      </w:pPr>
      <w:r w:rsidRPr="002C7D1B">
        <w:rPr>
          <w:sz w:val="14"/>
        </w:rPr>
        <w:t xml:space="preserve">MILIND   1804  CB  ASP B  69      31.247  80.941  43.695  1.00 43.60           C  </w:t>
      </w:r>
    </w:p>
    <w:p w14:paraId="65917574" w14:textId="77777777" w:rsidR="002C7D1B" w:rsidRPr="002C7D1B" w:rsidRDefault="002C7D1B" w:rsidP="002C7D1B">
      <w:pPr>
        <w:rPr>
          <w:sz w:val="14"/>
        </w:rPr>
      </w:pPr>
      <w:r w:rsidRPr="002C7D1B">
        <w:rPr>
          <w:sz w:val="14"/>
        </w:rPr>
        <w:t xml:space="preserve">MILIND   1805  CG  ASP B  69      30.264  81.223  42.635  1.00 47.00           C  </w:t>
      </w:r>
    </w:p>
    <w:p w14:paraId="1853DDE0" w14:textId="77777777" w:rsidR="002C7D1B" w:rsidRPr="002C7D1B" w:rsidRDefault="002C7D1B" w:rsidP="002C7D1B">
      <w:pPr>
        <w:rPr>
          <w:sz w:val="14"/>
        </w:rPr>
      </w:pPr>
      <w:r w:rsidRPr="002C7D1B">
        <w:rPr>
          <w:sz w:val="14"/>
        </w:rPr>
        <w:t xml:space="preserve">MILIND   1806  OD1 ASP B  69      29.252  81.942  42.437  1.00 48.20           O  </w:t>
      </w:r>
    </w:p>
    <w:p w14:paraId="6473A214" w14:textId="77777777" w:rsidR="002C7D1B" w:rsidRPr="002C7D1B" w:rsidRDefault="002C7D1B" w:rsidP="002C7D1B">
      <w:pPr>
        <w:rPr>
          <w:sz w:val="14"/>
        </w:rPr>
      </w:pPr>
      <w:r w:rsidRPr="002C7D1B">
        <w:rPr>
          <w:sz w:val="14"/>
        </w:rPr>
        <w:t xml:space="preserve">MILIND   1807  OD2 ASP B  69      30.707  80.473  41.657  1.00 47.60           O  </w:t>
      </w:r>
    </w:p>
    <w:p w14:paraId="431DD2F3" w14:textId="77777777" w:rsidR="002C7D1B" w:rsidRPr="002C7D1B" w:rsidRDefault="002C7D1B" w:rsidP="002C7D1B">
      <w:pPr>
        <w:rPr>
          <w:sz w:val="14"/>
        </w:rPr>
      </w:pPr>
      <w:r w:rsidRPr="002C7D1B">
        <w:rPr>
          <w:sz w:val="14"/>
        </w:rPr>
        <w:t xml:space="preserve">MILIND   1808  N   ASP B  70      31.168  84.130  44.305  1.00 37.20           N  </w:t>
      </w:r>
    </w:p>
    <w:p w14:paraId="6A328D84" w14:textId="77777777" w:rsidR="002C7D1B" w:rsidRPr="002C7D1B" w:rsidRDefault="002C7D1B" w:rsidP="002C7D1B">
      <w:pPr>
        <w:rPr>
          <w:sz w:val="14"/>
        </w:rPr>
      </w:pPr>
      <w:r w:rsidRPr="002C7D1B">
        <w:rPr>
          <w:sz w:val="14"/>
        </w:rPr>
        <w:t xml:space="preserve">MILIND   1809  CA  ASP B  70      30.511  85.397  44.769  1.00 36.70           C  </w:t>
      </w:r>
    </w:p>
    <w:p w14:paraId="306BE79B" w14:textId="77777777" w:rsidR="002C7D1B" w:rsidRPr="002C7D1B" w:rsidRDefault="002C7D1B" w:rsidP="002C7D1B">
      <w:pPr>
        <w:rPr>
          <w:sz w:val="14"/>
        </w:rPr>
      </w:pPr>
      <w:r w:rsidRPr="002C7D1B">
        <w:rPr>
          <w:sz w:val="14"/>
        </w:rPr>
        <w:t xml:space="preserve">MILIND   1810  C   ASP B  70      29.033  85.341  44.717  1.00 34.60           C  </w:t>
      </w:r>
    </w:p>
    <w:p w14:paraId="36A0F94E" w14:textId="77777777" w:rsidR="002C7D1B" w:rsidRPr="002C7D1B" w:rsidRDefault="002C7D1B" w:rsidP="002C7D1B">
      <w:pPr>
        <w:rPr>
          <w:sz w:val="14"/>
        </w:rPr>
      </w:pPr>
      <w:r w:rsidRPr="002C7D1B">
        <w:rPr>
          <w:sz w:val="14"/>
        </w:rPr>
        <w:t xml:space="preserve">MILIND   1811  O   ASP B  70      28.437  86.277  45.217  1.00 37.00           O  </w:t>
      </w:r>
    </w:p>
    <w:p w14:paraId="5888F090" w14:textId="77777777" w:rsidR="002C7D1B" w:rsidRPr="002C7D1B" w:rsidRDefault="002C7D1B" w:rsidP="002C7D1B">
      <w:pPr>
        <w:rPr>
          <w:sz w:val="14"/>
        </w:rPr>
      </w:pPr>
      <w:r w:rsidRPr="002C7D1B">
        <w:rPr>
          <w:sz w:val="14"/>
        </w:rPr>
        <w:t xml:space="preserve">MILIND   1812  CB  ASP B  70      30.921  86.673  43.820  1.00 41.00           C  </w:t>
      </w:r>
    </w:p>
    <w:p w14:paraId="1881AC3E" w14:textId="77777777" w:rsidR="002C7D1B" w:rsidRPr="002C7D1B" w:rsidRDefault="002C7D1B" w:rsidP="002C7D1B">
      <w:pPr>
        <w:rPr>
          <w:sz w:val="14"/>
        </w:rPr>
      </w:pPr>
      <w:r w:rsidRPr="002C7D1B">
        <w:rPr>
          <w:sz w:val="14"/>
        </w:rPr>
        <w:t xml:space="preserve">MILIND   1813  CG  ASP B  70      32.385  86.963  43.923  1.00 40.10           C  </w:t>
      </w:r>
    </w:p>
    <w:p w14:paraId="41B97787" w14:textId="77777777" w:rsidR="002C7D1B" w:rsidRPr="002C7D1B" w:rsidRDefault="002C7D1B" w:rsidP="002C7D1B">
      <w:pPr>
        <w:rPr>
          <w:sz w:val="14"/>
        </w:rPr>
      </w:pPr>
      <w:r w:rsidRPr="002C7D1B">
        <w:rPr>
          <w:sz w:val="14"/>
        </w:rPr>
        <w:t xml:space="preserve">MILIND   1814  OD1 ASP B  70      32.851  87.189  45.063  1.00 42.70           O  </w:t>
      </w:r>
    </w:p>
    <w:p w14:paraId="032B47F2" w14:textId="77777777" w:rsidR="002C7D1B" w:rsidRPr="002C7D1B" w:rsidRDefault="002C7D1B" w:rsidP="002C7D1B">
      <w:pPr>
        <w:rPr>
          <w:sz w:val="14"/>
        </w:rPr>
      </w:pPr>
      <w:r w:rsidRPr="002C7D1B">
        <w:rPr>
          <w:sz w:val="14"/>
        </w:rPr>
        <w:t xml:space="preserve">MILIND   1815  OD2 ASP B  70      33.121  86.996  43.018  1.00 45.30           O  </w:t>
      </w:r>
    </w:p>
    <w:p w14:paraId="2E73B07C" w14:textId="77777777" w:rsidR="002C7D1B" w:rsidRPr="002C7D1B" w:rsidRDefault="002C7D1B" w:rsidP="002C7D1B">
      <w:pPr>
        <w:rPr>
          <w:sz w:val="14"/>
        </w:rPr>
      </w:pPr>
      <w:r w:rsidRPr="002C7D1B">
        <w:rPr>
          <w:sz w:val="14"/>
        </w:rPr>
        <w:t xml:space="preserve">MILIND   1816  N   ARG B  71      28.511  84.453  44.011  1.00 32.20           N  </w:t>
      </w:r>
    </w:p>
    <w:p w14:paraId="274646EA" w14:textId="77777777" w:rsidR="002C7D1B" w:rsidRPr="002C7D1B" w:rsidRDefault="002C7D1B" w:rsidP="002C7D1B">
      <w:pPr>
        <w:rPr>
          <w:sz w:val="14"/>
        </w:rPr>
      </w:pPr>
      <w:r w:rsidRPr="002C7D1B">
        <w:rPr>
          <w:sz w:val="14"/>
        </w:rPr>
        <w:t xml:space="preserve">MILIND   1817  CA  ARG B  71      27.043  84.380  43.805  1.00 32.90           C  </w:t>
      </w:r>
    </w:p>
    <w:p w14:paraId="4E1B3C86" w14:textId="77777777" w:rsidR="002C7D1B" w:rsidRPr="002C7D1B" w:rsidRDefault="002C7D1B" w:rsidP="002C7D1B">
      <w:pPr>
        <w:rPr>
          <w:sz w:val="14"/>
        </w:rPr>
      </w:pPr>
      <w:r w:rsidRPr="002C7D1B">
        <w:rPr>
          <w:sz w:val="14"/>
        </w:rPr>
        <w:t xml:space="preserve">MILIND   1818  C   ARG B  71      26.349  83.678  44.982  1.00 31.70           C  </w:t>
      </w:r>
    </w:p>
    <w:p w14:paraId="05EDBF65" w14:textId="77777777" w:rsidR="002C7D1B" w:rsidRPr="002C7D1B" w:rsidRDefault="002C7D1B" w:rsidP="002C7D1B">
      <w:pPr>
        <w:rPr>
          <w:sz w:val="14"/>
        </w:rPr>
      </w:pPr>
      <w:r w:rsidRPr="002C7D1B">
        <w:rPr>
          <w:sz w:val="14"/>
        </w:rPr>
        <w:t xml:space="preserve">MILIND   1819  O   ARG B  71      25.086  83.766  44.967  1.00 34.30           O  </w:t>
      </w:r>
    </w:p>
    <w:p w14:paraId="0CD42996" w14:textId="77777777" w:rsidR="002C7D1B" w:rsidRPr="002C7D1B" w:rsidRDefault="002C7D1B" w:rsidP="002C7D1B">
      <w:pPr>
        <w:rPr>
          <w:sz w:val="14"/>
        </w:rPr>
      </w:pPr>
      <w:r w:rsidRPr="002C7D1B">
        <w:rPr>
          <w:sz w:val="14"/>
        </w:rPr>
        <w:t xml:space="preserve">MILIND   1820  CB  ARG B  71      26.763  83.621  42.554  1.00 34.60           C  </w:t>
      </w:r>
    </w:p>
    <w:p w14:paraId="424C1331" w14:textId="77777777" w:rsidR="002C7D1B" w:rsidRPr="002C7D1B" w:rsidRDefault="002C7D1B" w:rsidP="002C7D1B">
      <w:pPr>
        <w:rPr>
          <w:sz w:val="14"/>
        </w:rPr>
      </w:pPr>
      <w:r w:rsidRPr="002C7D1B">
        <w:rPr>
          <w:sz w:val="14"/>
        </w:rPr>
        <w:t xml:space="preserve">MILIND   1821  CG  ARG B  71      27.602  84.073  41.289  1.00 40.30           C  </w:t>
      </w:r>
    </w:p>
    <w:p w14:paraId="7B892560" w14:textId="77777777" w:rsidR="002C7D1B" w:rsidRPr="002C7D1B" w:rsidRDefault="002C7D1B" w:rsidP="002C7D1B">
      <w:pPr>
        <w:rPr>
          <w:sz w:val="14"/>
        </w:rPr>
      </w:pPr>
      <w:r w:rsidRPr="002C7D1B">
        <w:rPr>
          <w:sz w:val="14"/>
        </w:rPr>
        <w:t xml:space="preserve">MILIND   1822  CD  ARG B  71      27.188  83.096  40.289  1.00 37.30           C  </w:t>
      </w:r>
    </w:p>
    <w:p w14:paraId="576BC743" w14:textId="77777777" w:rsidR="002C7D1B" w:rsidRPr="002C7D1B" w:rsidRDefault="002C7D1B" w:rsidP="002C7D1B">
      <w:pPr>
        <w:rPr>
          <w:sz w:val="14"/>
        </w:rPr>
      </w:pPr>
      <w:r w:rsidRPr="002C7D1B">
        <w:rPr>
          <w:sz w:val="14"/>
        </w:rPr>
        <w:t xml:space="preserve">MILIND   1823  NE  ARG B  71      28.185  81.998  40.223  1.00 41.00           N  </w:t>
      </w:r>
    </w:p>
    <w:p w14:paraId="5CC84B0D" w14:textId="77777777" w:rsidR="002C7D1B" w:rsidRPr="002C7D1B" w:rsidRDefault="002C7D1B" w:rsidP="002C7D1B">
      <w:pPr>
        <w:rPr>
          <w:sz w:val="14"/>
        </w:rPr>
      </w:pPr>
      <w:r w:rsidRPr="002C7D1B">
        <w:rPr>
          <w:sz w:val="14"/>
        </w:rPr>
        <w:t xml:space="preserve">MILIND   1824  CZ  ARG B  71      28.027  81.062  39.200  1.00 41.70           C  </w:t>
      </w:r>
    </w:p>
    <w:p w14:paraId="0AF41947" w14:textId="77777777" w:rsidR="002C7D1B" w:rsidRPr="002C7D1B" w:rsidRDefault="002C7D1B" w:rsidP="002C7D1B">
      <w:pPr>
        <w:rPr>
          <w:sz w:val="14"/>
        </w:rPr>
      </w:pPr>
      <w:r w:rsidRPr="002C7D1B">
        <w:rPr>
          <w:sz w:val="14"/>
        </w:rPr>
        <w:t xml:space="preserve">MILIND   1825  NH1 ARG B  71      27.188  81.126  38.104  1.00 43.40           N  </w:t>
      </w:r>
    </w:p>
    <w:p w14:paraId="517A6D51" w14:textId="77777777" w:rsidR="002C7D1B" w:rsidRPr="002C7D1B" w:rsidRDefault="002C7D1B" w:rsidP="002C7D1B">
      <w:pPr>
        <w:rPr>
          <w:sz w:val="14"/>
        </w:rPr>
      </w:pPr>
      <w:r w:rsidRPr="002C7D1B">
        <w:rPr>
          <w:sz w:val="14"/>
        </w:rPr>
        <w:t xml:space="preserve">MILIND   1826  NH2 ARG B  71      28.740  80.020  39.575  1.00 42.50           N  </w:t>
      </w:r>
    </w:p>
    <w:p w14:paraId="60C0A2ED" w14:textId="77777777" w:rsidR="002C7D1B" w:rsidRPr="002C7D1B" w:rsidRDefault="002C7D1B" w:rsidP="002C7D1B">
      <w:pPr>
        <w:rPr>
          <w:sz w:val="14"/>
        </w:rPr>
      </w:pPr>
      <w:r w:rsidRPr="002C7D1B">
        <w:rPr>
          <w:sz w:val="14"/>
        </w:rPr>
        <w:t xml:space="preserve">MILIND   1827  N   VAL B  72      27.076  83.258  45.968  1.00 30.50           N  </w:t>
      </w:r>
    </w:p>
    <w:p w14:paraId="59374A85" w14:textId="77777777" w:rsidR="002C7D1B" w:rsidRPr="002C7D1B" w:rsidRDefault="002C7D1B" w:rsidP="002C7D1B">
      <w:pPr>
        <w:rPr>
          <w:sz w:val="14"/>
        </w:rPr>
      </w:pPr>
      <w:r w:rsidRPr="002C7D1B">
        <w:rPr>
          <w:sz w:val="14"/>
        </w:rPr>
        <w:t xml:space="preserve">MILIND   1828  CA  VAL B  72      26.479  82.515  47.130  1.00 30.70           C  </w:t>
      </w:r>
    </w:p>
    <w:p w14:paraId="3932A3CA" w14:textId="77777777" w:rsidR="002C7D1B" w:rsidRPr="002C7D1B" w:rsidRDefault="002C7D1B" w:rsidP="002C7D1B">
      <w:pPr>
        <w:rPr>
          <w:sz w:val="14"/>
        </w:rPr>
      </w:pPr>
      <w:r w:rsidRPr="002C7D1B">
        <w:rPr>
          <w:sz w:val="14"/>
        </w:rPr>
        <w:t xml:space="preserve">MILIND   1829  C   VAL B  72      26.805  82.935  48.476  1.00 30.80           C  </w:t>
      </w:r>
    </w:p>
    <w:p w14:paraId="66C23D32" w14:textId="77777777" w:rsidR="002C7D1B" w:rsidRPr="002C7D1B" w:rsidRDefault="002C7D1B" w:rsidP="002C7D1B">
      <w:pPr>
        <w:rPr>
          <w:sz w:val="14"/>
        </w:rPr>
      </w:pPr>
      <w:r w:rsidRPr="002C7D1B">
        <w:rPr>
          <w:sz w:val="14"/>
        </w:rPr>
        <w:t xml:space="preserve">MILIND   1830  O   VAL B  72      27.845  83.815  48.292  1.00 31.50           O  </w:t>
      </w:r>
    </w:p>
    <w:p w14:paraId="44B28593" w14:textId="77777777" w:rsidR="002C7D1B" w:rsidRPr="002C7D1B" w:rsidRDefault="002C7D1B" w:rsidP="002C7D1B">
      <w:pPr>
        <w:rPr>
          <w:sz w:val="14"/>
        </w:rPr>
      </w:pPr>
      <w:r w:rsidRPr="002C7D1B">
        <w:rPr>
          <w:sz w:val="14"/>
        </w:rPr>
        <w:t xml:space="preserve">MILIND   1831  CB  VAL B  72      26.698  80.892  46.806  1.00 27.00           C  </w:t>
      </w:r>
    </w:p>
    <w:p w14:paraId="0FBB2D26" w14:textId="77777777" w:rsidR="002C7D1B" w:rsidRPr="002C7D1B" w:rsidRDefault="002C7D1B" w:rsidP="002C7D1B">
      <w:pPr>
        <w:rPr>
          <w:sz w:val="14"/>
        </w:rPr>
      </w:pPr>
      <w:r w:rsidRPr="002C7D1B">
        <w:rPr>
          <w:sz w:val="14"/>
        </w:rPr>
        <w:t xml:space="preserve">MILIND   1832  CG1 VAL B  72      26.013  80.658  45.416  1.00 28.20           C  </w:t>
      </w:r>
    </w:p>
    <w:p w14:paraId="1ABFCEFE" w14:textId="77777777" w:rsidR="002C7D1B" w:rsidRPr="002C7D1B" w:rsidRDefault="002C7D1B" w:rsidP="002C7D1B">
      <w:pPr>
        <w:rPr>
          <w:sz w:val="14"/>
        </w:rPr>
      </w:pPr>
      <w:r w:rsidRPr="002C7D1B">
        <w:rPr>
          <w:sz w:val="14"/>
        </w:rPr>
        <w:t xml:space="preserve">MILIND   1833  CG2 VAL B  72      28.171  80.618  47.056  1.00 29.80           C  </w:t>
      </w:r>
    </w:p>
    <w:p w14:paraId="4B74A4FD" w14:textId="77777777" w:rsidR="002C7D1B" w:rsidRPr="002C7D1B" w:rsidRDefault="002C7D1B" w:rsidP="002C7D1B">
      <w:pPr>
        <w:rPr>
          <w:sz w:val="14"/>
        </w:rPr>
      </w:pPr>
      <w:r w:rsidRPr="002C7D1B">
        <w:rPr>
          <w:sz w:val="14"/>
        </w:rPr>
        <w:t xml:space="preserve">MILIND   1834  N   THR B  73      26.372  82.652  49.602  1.00 24.60           N  </w:t>
      </w:r>
    </w:p>
    <w:p w14:paraId="54EA5906" w14:textId="77777777" w:rsidR="002C7D1B" w:rsidRPr="002C7D1B" w:rsidRDefault="002C7D1B" w:rsidP="002C7D1B">
      <w:pPr>
        <w:rPr>
          <w:sz w:val="14"/>
        </w:rPr>
      </w:pPr>
      <w:r w:rsidRPr="002C7D1B">
        <w:rPr>
          <w:sz w:val="14"/>
        </w:rPr>
        <w:t xml:space="preserve">MILIND   1835  CA  THR B  73      26.866  83.104  50.823  1.00 28.30           C  </w:t>
      </w:r>
    </w:p>
    <w:p w14:paraId="3D661039" w14:textId="77777777" w:rsidR="002C7D1B" w:rsidRPr="002C7D1B" w:rsidRDefault="002C7D1B" w:rsidP="002C7D1B">
      <w:pPr>
        <w:rPr>
          <w:sz w:val="14"/>
        </w:rPr>
      </w:pPr>
      <w:r w:rsidRPr="002C7D1B">
        <w:rPr>
          <w:sz w:val="14"/>
        </w:rPr>
        <w:t xml:space="preserve">MILIND   1836  C   THR B  73      27.607  81.982  51.426  1.00 29.90           C  </w:t>
      </w:r>
    </w:p>
    <w:p w14:paraId="0F893AC5" w14:textId="77777777" w:rsidR="002C7D1B" w:rsidRPr="002C7D1B" w:rsidRDefault="002C7D1B" w:rsidP="002C7D1B">
      <w:pPr>
        <w:rPr>
          <w:sz w:val="14"/>
        </w:rPr>
      </w:pPr>
      <w:r w:rsidRPr="002C7D1B">
        <w:rPr>
          <w:sz w:val="14"/>
        </w:rPr>
        <w:t xml:space="preserve">MILIND   1837  O   THR B  73      27.099  80.860  51.396  1.00 29.70           O  </w:t>
      </w:r>
    </w:p>
    <w:p w14:paraId="1EA045CD" w14:textId="77777777" w:rsidR="002C7D1B" w:rsidRPr="002C7D1B" w:rsidRDefault="002C7D1B" w:rsidP="002C7D1B">
      <w:pPr>
        <w:rPr>
          <w:sz w:val="14"/>
        </w:rPr>
      </w:pPr>
      <w:r w:rsidRPr="002C7D1B">
        <w:rPr>
          <w:sz w:val="14"/>
        </w:rPr>
        <w:t xml:space="preserve">MILIND   1838  CB  THR B  73      25.850  83.573  51.830  1.00 25.80           C  </w:t>
      </w:r>
    </w:p>
    <w:p w14:paraId="05A27FBA" w14:textId="77777777" w:rsidR="002C7D1B" w:rsidRPr="002C7D1B" w:rsidRDefault="002C7D1B" w:rsidP="002C7D1B">
      <w:pPr>
        <w:rPr>
          <w:sz w:val="14"/>
        </w:rPr>
      </w:pPr>
      <w:r w:rsidRPr="002C7D1B">
        <w:rPr>
          <w:sz w:val="14"/>
        </w:rPr>
        <w:t xml:space="preserve">MILIND   1839  OG1 THR B  73      24.992  84.477  51.029  1.00 38.40           O  </w:t>
      </w:r>
    </w:p>
    <w:p w14:paraId="460AA32A" w14:textId="77777777" w:rsidR="002C7D1B" w:rsidRPr="002C7D1B" w:rsidRDefault="002C7D1B" w:rsidP="002C7D1B">
      <w:pPr>
        <w:rPr>
          <w:sz w:val="14"/>
        </w:rPr>
      </w:pPr>
      <w:r w:rsidRPr="002C7D1B">
        <w:rPr>
          <w:sz w:val="14"/>
        </w:rPr>
        <w:t xml:space="preserve">MILIND   1840  CG2 THR B  73      25.878  83.799  53.309  1.00 31.10           C  </w:t>
      </w:r>
    </w:p>
    <w:p w14:paraId="21225CA0" w14:textId="77777777" w:rsidR="002C7D1B" w:rsidRPr="002C7D1B" w:rsidRDefault="002C7D1B" w:rsidP="002C7D1B">
      <w:pPr>
        <w:rPr>
          <w:sz w:val="14"/>
        </w:rPr>
      </w:pPr>
      <w:r w:rsidRPr="002C7D1B">
        <w:rPr>
          <w:sz w:val="14"/>
        </w:rPr>
        <w:t xml:space="preserve">MILIND   1841  N   TRP B  74      28.782  82.273  51.867  1.00 27.70           N  </w:t>
      </w:r>
    </w:p>
    <w:p w14:paraId="3E481BD9" w14:textId="77777777" w:rsidR="002C7D1B" w:rsidRPr="002C7D1B" w:rsidRDefault="002C7D1B" w:rsidP="002C7D1B">
      <w:pPr>
        <w:rPr>
          <w:sz w:val="14"/>
        </w:rPr>
      </w:pPr>
      <w:r w:rsidRPr="002C7D1B">
        <w:rPr>
          <w:sz w:val="14"/>
        </w:rPr>
        <w:t xml:space="preserve">MILIND   1842  CA  TRP B  74      29.602  81.239  52.544  1.00 29.20           C  </w:t>
      </w:r>
    </w:p>
    <w:p w14:paraId="6F6136BC" w14:textId="77777777" w:rsidR="002C7D1B" w:rsidRPr="002C7D1B" w:rsidRDefault="002C7D1B" w:rsidP="002C7D1B">
      <w:pPr>
        <w:rPr>
          <w:sz w:val="14"/>
        </w:rPr>
      </w:pPr>
      <w:r w:rsidRPr="002C7D1B">
        <w:rPr>
          <w:sz w:val="14"/>
        </w:rPr>
        <w:t xml:space="preserve">MILIND   1843  C   TRP B  74      29.555  81.546  53.978  1.00 33.40           C  </w:t>
      </w:r>
    </w:p>
    <w:p w14:paraId="7F7DC181" w14:textId="77777777" w:rsidR="002C7D1B" w:rsidRPr="002C7D1B" w:rsidRDefault="002C7D1B" w:rsidP="002C7D1B">
      <w:pPr>
        <w:rPr>
          <w:sz w:val="14"/>
        </w:rPr>
      </w:pPr>
      <w:r w:rsidRPr="002C7D1B">
        <w:rPr>
          <w:sz w:val="14"/>
        </w:rPr>
        <w:t xml:space="preserve">MILIND   1844  O   TRP B  74      29.733  82.660  54.501  1.00 35.20           O  </w:t>
      </w:r>
    </w:p>
    <w:p w14:paraId="167571C5" w14:textId="77777777" w:rsidR="002C7D1B" w:rsidRPr="002C7D1B" w:rsidRDefault="002C7D1B" w:rsidP="002C7D1B">
      <w:pPr>
        <w:rPr>
          <w:sz w:val="14"/>
        </w:rPr>
      </w:pPr>
      <w:r w:rsidRPr="002C7D1B">
        <w:rPr>
          <w:sz w:val="14"/>
        </w:rPr>
        <w:t xml:space="preserve">MILIND   1845  CB  TRP B  74      31.028  81.353  52.117  1.00 31.30           C  </w:t>
      </w:r>
    </w:p>
    <w:p w14:paraId="329A4871" w14:textId="77777777" w:rsidR="002C7D1B" w:rsidRPr="002C7D1B" w:rsidRDefault="002C7D1B" w:rsidP="002C7D1B">
      <w:pPr>
        <w:rPr>
          <w:sz w:val="14"/>
        </w:rPr>
      </w:pPr>
      <w:r w:rsidRPr="002C7D1B">
        <w:rPr>
          <w:sz w:val="14"/>
        </w:rPr>
        <w:t xml:space="preserve">MILIND   1846  CG  TRP B  74      31.163  81.086  50.712  1.00 31.80           C  </w:t>
      </w:r>
    </w:p>
    <w:p w14:paraId="63D9E187" w14:textId="77777777" w:rsidR="002C7D1B" w:rsidRPr="002C7D1B" w:rsidRDefault="002C7D1B" w:rsidP="002C7D1B">
      <w:pPr>
        <w:rPr>
          <w:sz w:val="14"/>
        </w:rPr>
      </w:pPr>
      <w:r w:rsidRPr="002C7D1B">
        <w:rPr>
          <w:sz w:val="14"/>
        </w:rPr>
        <w:t xml:space="preserve">MILIND   1847  CD1 TRP B  74      30.916  82.015  49.690  1.00 32.70           C  </w:t>
      </w:r>
    </w:p>
    <w:p w14:paraId="38ADE703" w14:textId="77777777" w:rsidR="002C7D1B" w:rsidRPr="002C7D1B" w:rsidRDefault="002C7D1B" w:rsidP="002C7D1B">
      <w:pPr>
        <w:rPr>
          <w:sz w:val="14"/>
        </w:rPr>
      </w:pPr>
      <w:r w:rsidRPr="002C7D1B">
        <w:rPr>
          <w:sz w:val="14"/>
        </w:rPr>
        <w:t xml:space="preserve">MILIND   1848  CD2 TRP B  74      31.452  79.924  49.969  1.00 33.00           C  </w:t>
      </w:r>
    </w:p>
    <w:p w14:paraId="0284384F" w14:textId="77777777" w:rsidR="002C7D1B" w:rsidRPr="002C7D1B" w:rsidRDefault="002C7D1B" w:rsidP="002C7D1B">
      <w:pPr>
        <w:rPr>
          <w:sz w:val="14"/>
        </w:rPr>
      </w:pPr>
      <w:r w:rsidRPr="002C7D1B">
        <w:rPr>
          <w:sz w:val="14"/>
        </w:rPr>
        <w:t xml:space="preserve">MILIND   1849  NE1 TRP B  74      31.014  81.538  48.594  1.00 37.20           N  </w:t>
      </w:r>
    </w:p>
    <w:p w14:paraId="2570D67D" w14:textId="77777777" w:rsidR="002C7D1B" w:rsidRPr="002C7D1B" w:rsidRDefault="002C7D1B" w:rsidP="002C7D1B">
      <w:pPr>
        <w:rPr>
          <w:sz w:val="14"/>
        </w:rPr>
      </w:pPr>
      <w:r w:rsidRPr="002C7D1B">
        <w:rPr>
          <w:sz w:val="14"/>
        </w:rPr>
        <w:t xml:space="preserve">MILIND   1850  CE2 TRP B  74      31.448  80.174  48.682  1.00 35.00           C  </w:t>
      </w:r>
    </w:p>
    <w:p w14:paraId="74E13E32" w14:textId="77777777" w:rsidR="002C7D1B" w:rsidRPr="002C7D1B" w:rsidRDefault="002C7D1B" w:rsidP="002C7D1B">
      <w:pPr>
        <w:rPr>
          <w:sz w:val="14"/>
        </w:rPr>
      </w:pPr>
      <w:r w:rsidRPr="002C7D1B">
        <w:rPr>
          <w:sz w:val="14"/>
        </w:rPr>
        <w:t xml:space="preserve">MILIND   1851  CE3 TRP B  74      31.727  78.575  50.344  1.00 36.80           C  </w:t>
      </w:r>
    </w:p>
    <w:p w14:paraId="001BEB45" w14:textId="77777777" w:rsidR="002C7D1B" w:rsidRPr="002C7D1B" w:rsidRDefault="002C7D1B" w:rsidP="002C7D1B">
      <w:pPr>
        <w:rPr>
          <w:sz w:val="14"/>
        </w:rPr>
      </w:pPr>
      <w:r w:rsidRPr="002C7D1B">
        <w:rPr>
          <w:sz w:val="14"/>
        </w:rPr>
        <w:lastRenderedPageBreak/>
        <w:t xml:space="preserve">MILIND   1852  CZ2 TRP B  74      31.695  79.165  47.718  1.00 35.60           C  </w:t>
      </w:r>
    </w:p>
    <w:p w14:paraId="4A1D6725" w14:textId="77777777" w:rsidR="002C7D1B" w:rsidRPr="002C7D1B" w:rsidRDefault="002C7D1B" w:rsidP="002C7D1B">
      <w:pPr>
        <w:rPr>
          <w:sz w:val="14"/>
        </w:rPr>
      </w:pPr>
      <w:r w:rsidRPr="002C7D1B">
        <w:rPr>
          <w:sz w:val="14"/>
        </w:rPr>
        <w:t xml:space="preserve">MILIND   1853  CZ3 TRP B  74      32.049  77.518  49.594  1.00 32.20           C  </w:t>
      </w:r>
    </w:p>
    <w:p w14:paraId="650ACF4E" w14:textId="77777777" w:rsidR="002C7D1B" w:rsidRPr="002C7D1B" w:rsidRDefault="002C7D1B" w:rsidP="002C7D1B">
      <w:pPr>
        <w:rPr>
          <w:sz w:val="14"/>
        </w:rPr>
      </w:pPr>
      <w:r w:rsidRPr="002C7D1B">
        <w:rPr>
          <w:sz w:val="14"/>
        </w:rPr>
        <w:t xml:space="preserve">MILIND   1854  CH2 TRP B  74      31.998  77.962  48.314  1.00 36.30           C  </w:t>
      </w:r>
    </w:p>
    <w:p w14:paraId="6ABFDBE5" w14:textId="77777777" w:rsidR="002C7D1B" w:rsidRPr="002C7D1B" w:rsidRDefault="002C7D1B" w:rsidP="002C7D1B">
      <w:pPr>
        <w:rPr>
          <w:sz w:val="14"/>
        </w:rPr>
      </w:pPr>
      <w:r w:rsidRPr="002C7D1B">
        <w:rPr>
          <w:sz w:val="14"/>
        </w:rPr>
        <w:t xml:space="preserve">MILIND   1855  N   VAL B  75      29.392  80.392  54.824  1.00 35.00           N  </w:t>
      </w:r>
    </w:p>
    <w:p w14:paraId="5D63C3FF" w14:textId="77777777" w:rsidR="002C7D1B" w:rsidRPr="002C7D1B" w:rsidRDefault="002C7D1B" w:rsidP="002C7D1B">
      <w:pPr>
        <w:rPr>
          <w:sz w:val="14"/>
        </w:rPr>
      </w:pPr>
      <w:r w:rsidRPr="002C7D1B">
        <w:rPr>
          <w:sz w:val="14"/>
        </w:rPr>
        <w:t xml:space="preserve">MILIND   1856  CA  VAL B  75      29.276  80.448  56.244  1.00 30.30           C  </w:t>
      </w:r>
    </w:p>
    <w:p w14:paraId="5762E560" w14:textId="77777777" w:rsidR="002C7D1B" w:rsidRPr="002C7D1B" w:rsidRDefault="002C7D1B" w:rsidP="002C7D1B">
      <w:pPr>
        <w:rPr>
          <w:sz w:val="14"/>
        </w:rPr>
      </w:pPr>
      <w:r w:rsidRPr="002C7D1B">
        <w:rPr>
          <w:sz w:val="14"/>
        </w:rPr>
        <w:t xml:space="preserve">MILIND   1857  C   VAL B  75      30.208  79.334  56.832  1.00 33.40           C  </w:t>
      </w:r>
    </w:p>
    <w:p w14:paraId="0806889E" w14:textId="77777777" w:rsidR="002C7D1B" w:rsidRPr="002C7D1B" w:rsidRDefault="002C7D1B" w:rsidP="002C7D1B">
      <w:pPr>
        <w:rPr>
          <w:sz w:val="14"/>
        </w:rPr>
      </w:pPr>
      <w:r w:rsidRPr="002C7D1B">
        <w:rPr>
          <w:sz w:val="14"/>
        </w:rPr>
        <w:t xml:space="preserve">MILIND   1858  O   VAL B  75      30.483  78.390  56.178  1.00 35.00           O  </w:t>
      </w:r>
    </w:p>
    <w:p w14:paraId="7DB3C8B9" w14:textId="77777777" w:rsidR="002C7D1B" w:rsidRPr="002C7D1B" w:rsidRDefault="002C7D1B" w:rsidP="002C7D1B">
      <w:pPr>
        <w:rPr>
          <w:sz w:val="14"/>
        </w:rPr>
      </w:pPr>
      <w:r w:rsidRPr="002C7D1B">
        <w:rPr>
          <w:sz w:val="14"/>
        </w:rPr>
        <w:t xml:space="preserve">MILIND   1859  CB  VAL B  75      27.863  80.586  56.921  1.00 35.80           C  </w:t>
      </w:r>
    </w:p>
    <w:p w14:paraId="75284B4D" w14:textId="77777777" w:rsidR="002C7D1B" w:rsidRPr="002C7D1B" w:rsidRDefault="002C7D1B" w:rsidP="002C7D1B">
      <w:pPr>
        <w:rPr>
          <w:sz w:val="14"/>
        </w:rPr>
      </w:pPr>
      <w:r w:rsidRPr="002C7D1B">
        <w:rPr>
          <w:sz w:val="14"/>
        </w:rPr>
        <w:t xml:space="preserve">MILIND   1860  CG1 VAL B  75      27.272  81.837  56.391  1.00 31.20           C  </w:t>
      </w:r>
    </w:p>
    <w:p w14:paraId="25DDD0F8" w14:textId="77777777" w:rsidR="002C7D1B" w:rsidRPr="002C7D1B" w:rsidRDefault="002C7D1B" w:rsidP="002C7D1B">
      <w:pPr>
        <w:rPr>
          <w:sz w:val="14"/>
        </w:rPr>
      </w:pPr>
      <w:r w:rsidRPr="002C7D1B">
        <w:rPr>
          <w:sz w:val="14"/>
        </w:rPr>
        <w:t xml:space="preserve">MILIND   1861  CG2 VAL B  75      27.015  79.245  56.494  1.00 30.50           C  </w:t>
      </w:r>
    </w:p>
    <w:p w14:paraId="49A687A5" w14:textId="77777777" w:rsidR="002C7D1B" w:rsidRPr="002C7D1B" w:rsidRDefault="002C7D1B" w:rsidP="002C7D1B">
      <w:pPr>
        <w:rPr>
          <w:sz w:val="14"/>
        </w:rPr>
      </w:pPr>
      <w:r w:rsidRPr="002C7D1B">
        <w:rPr>
          <w:sz w:val="14"/>
        </w:rPr>
        <w:t xml:space="preserve">MILIND   1862  N   LYS B  76      30.548  79.617  58.068  1.00 34.00           N  </w:t>
      </w:r>
    </w:p>
    <w:p w14:paraId="14AE9EB5" w14:textId="77777777" w:rsidR="002C7D1B" w:rsidRPr="002C7D1B" w:rsidRDefault="002C7D1B" w:rsidP="002C7D1B">
      <w:pPr>
        <w:rPr>
          <w:sz w:val="14"/>
        </w:rPr>
      </w:pPr>
      <w:r w:rsidRPr="002C7D1B">
        <w:rPr>
          <w:sz w:val="14"/>
        </w:rPr>
        <w:t xml:space="preserve">MILIND   1863  CA  LYS B  76      31.476  78.688  58.664  1.00 40.20           C  </w:t>
      </w:r>
    </w:p>
    <w:p w14:paraId="0A0B5076" w14:textId="77777777" w:rsidR="002C7D1B" w:rsidRPr="002C7D1B" w:rsidRDefault="002C7D1B" w:rsidP="002C7D1B">
      <w:pPr>
        <w:rPr>
          <w:sz w:val="14"/>
        </w:rPr>
      </w:pPr>
      <w:r w:rsidRPr="002C7D1B">
        <w:rPr>
          <w:sz w:val="14"/>
        </w:rPr>
        <w:t xml:space="preserve">MILIND   1864  C   LYS B  76      30.837  78.147  59.907  1.00 39.50           C  </w:t>
      </w:r>
    </w:p>
    <w:p w14:paraId="6F1A7603" w14:textId="77777777" w:rsidR="002C7D1B" w:rsidRPr="002C7D1B" w:rsidRDefault="002C7D1B" w:rsidP="002C7D1B">
      <w:pPr>
        <w:rPr>
          <w:sz w:val="14"/>
        </w:rPr>
      </w:pPr>
      <w:r w:rsidRPr="002C7D1B">
        <w:rPr>
          <w:sz w:val="14"/>
        </w:rPr>
        <w:t xml:space="preserve">MILIND   1865  O   LYS B  76      31.602  77.324  60.584  1.00 39.40           O  </w:t>
      </w:r>
    </w:p>
    <w:p w14:paraId="652E454D" w14:textId="77777777" w:rsidR="002C7D1B" w:rsidRPr="002C7D1B" w:rsidRDefault="002C7D1B" w:rsidP="002C7D1B">
      <w:pPr>
        <w:rPr>
          <w:sz w:val="14"/>
        </w:rPr>
      </w:pPr>
      <w:r w:rsidRPr="002C7D1B">
        <w:rPr>
          <w:sz w:val="14"/>
        </w:rPr>
        <w:t xml:space="preserve">MILIND   1866  CB  LYS B  76      32.692  79.698  59.135  1.00 40.40           C  </w:t>
      </w:r>
    </w:p>
    <w:p w14:paraId="3B2590B0" w14:textId="77777777" w:rsidR="002C7D1B" w:rsidRPr="002C7D1B" w:rsidRDefault="002C7D1B" w:rsidP="002C7D1B">
      <w:pPr>
        <w:rPr>
          <w:sz w:val="14"/>
        </w:rPr>
      </w:pPr>
      <w:r w:rsidRPr="002C7D1B">
        <w:rPr>
          <w:sz w:val="14"/>
        </w:rPr>
        <w:t xml:space="preserve">MILIND   1867  CG  LYS B  76      33.587  80.166  58.031  1.00 45.20           C  </w:t>
      </w:r>
    </w:p>
    <w:p w14:paraId="2B2C7120" w14:textId="77777777" w:rsidR="002C7D1B" w:rsidRPr="002C7D1B" w:rsidRDefault="002C7D1B" w:rsidP="002C7D1B">
      <w:pPr>
        <w:rPr>
          <w:sz w:val="14"/>
        </w:rPr>
      </w:pPr>
      <w:r w:rsidRPr="002C7D1B">
        <w:rPr>
          <w:sz w:val="14"/>
        </w:rPr>
        <w:t xml:space="preserve">MILIND   1868  CD  LYS B  76      35.023  79.585  58.399  1.00 56.50           C  </w:t>
      </w:r>
    </w:p>
    <w:p w14:paraId="62FCB383" w14:textId="77777777" w:rsidR="002C7D1B" w:rsidRPr="002C7D1B" w:rsidRDefault="002C7D1B" w:rsidP="002C7D1B">
      <w:pPr>
        <w:rPr>
          <w:sz w:val="14"/>
        </w:rPr>
      </w:pPr>
      <w:r w:rsidRPr="002C7D1B">
        <w:rPr>
          <w:sz w:val="14"/>
        </w:rPr>
        <w:t xml:space="preserve">MILIND   1869  CE  LYS B  76      36.281  80.214  57.759  1.00 57.10           C  </w:t>
      </w:r>
    </w:p>
    <w:p w14:paraId="137F8F18" w14:textId="77777777" w:rsidR="002C7D1B" w:rsidRPr="002C7D1B" w:rsidRDefault="002C7D1B" w:rsidP="002C7D1B">
      <w:pPr>
        <w:rPr>
          <w:sz w:val="14"/>
        </w:rPr>
      </w:pPr>
      <w:r w:rsidRPr="002C7D1B">
        <w:rPr>
          <w:sz w:val="14"/>
        </w:rPr>
        <w:t xml:space="preserve">MILIND   1870  NZ  LYS B  76      37.610  79.334  57.951  1.00 64.70           N  </w:t>
      </w:r>
    </w:p>
    <w:p w14:paraId="1FA151C7" w14:textId="77777777" w:rsidR="002C7D1B" w:rsidRPr="002C7D1B" w:rsidRDefault="002C7D1B" w:rsidP="002C7D1B">
      <w:pPr>
        <w:rPr>
          <w:sz w:val="14"/>
        </w:rPr>
      </w:pPr>
      <w:r w:rsidRPr="002C7D1B">
        <w:rPr>
          <w:sz w:val="14"/>
        </w:rPr>
        <w:t xml:space="preserve">MILIND   1871  N   SER B  77      29.639  78.430  60.341  1.00 36.90           N  </w:t>
      </w:r>
    </w:p>
    <w:p w14:paraId="0ACB12C4" w14:textId="77777777" w:rsidR="002C7D1B" w:rsidRPr="002C7D1B" w:rsidRDefault="002C7D1B" w:rsidP="002C7D1B">
      <w:pPr>
        <w:rPr>
          <w:sz w:val="14"/>
        </w:rPr>
      </w:pPr>
      <w:r w:rsidRPr="002C7D1B">
        <w:rPr>
          <w:sz w:val="14"/>
        </w:rPr>
        <w:t xml:space="preserve">MILIND   1872  CA  SER B  77      29.024  77.849  61.430  1.00 34.10           C  </w:t>
      </w:r>
    </w:p>
    <w:p w14:paraId="2B9BAA05" w14:textId="77777777" w:rsidR="002C7D1B" w:rsidRPr="002C7D1B" w:rsidRDefault="002C7D1B" w:rsidP="002C7D1B">
      <w:pPr>
        <w:rPr>
          <w:sz w:val="14"/>
        </w:rPr>
      </w:pPr>
      <w:r w:rsidRPr="002C7D1B">
        <w:rPr>
          <w:sz w:val="14"/>
        </w:rPr>
        <w:t xml:space="preserve">MILIND   1873  C   SER B  77      27.579  77.574  61.099  1.00 34.30           C  </w:t>
      </w:r>
    </w:p>
    <w:p w14:paraId="0DD639DE" w14:textId="77777777" w:rsidR="002C7D1B" w:rsidRPr="002C7D1B" w:rsidRDefault="002C7D1B" w:rsidP="002C7D1B">
      <w:pPr>
        <w:rPr>
          <w:sz w:val="14"/>
        </w:rPr>
      </w:pPr>
      <w:r w:rsidRPr="002C7D1B">
        <w:rPr>
          <w:sz w:val="14"/>
        </w:rPr>
        <w:t xml:space="preserve">MILIND   1874  O   SER B  77      27.024  78.309  60.231  1.00 33.40           O  </w:t>
      </w:r>
    </w:p>
    <w:p w14:paraId="6E76A807" w14:textId="77777777" w:rsidR="002C7D1B" w:rsidRPr="002C7D1B" w:rsidRDefault="002C7D1B" w:rsidP="002C7D1B">
      <w:pPr>
        <w:rPr>
          <w:sz w:val="14"/>
        </w:rPr>
      </w:pPr>
      <w:r w:rsidRPr="002C7D1B">
        <w:rPr>
          <w:sz w:val="14"/>
        </w:rPr>
        <w:t xml:space="preserve">MILIND   1875  CB  SER B  77      29.113  78.664  62.798  1.00 32.10           C  </w:t>
      </w:r>
    </w:p>
    <w:p w14:paraId="5918FF17" w14:textId="77777777" w:rsidR="002C7D1B" w:rsidRPr="002C7D1B" w:rsidRDefault="002C7D1B" w:rsidP="002C7D1B">
      <w:pPr>
        <w:rPr>
          <w:sz w:val="14"/>
        </w:rPr>
      </w:pPr>
      <w:r w:rsidRPr="002C7D1B">
        <w:rPr>
          <w:sz w:val="14"/>
        </w:rPr>
        <w:t xml:space="preserve">MILIND   1876  OG  SER B  77      28.418  79.899  62.791  1.00 37.00           O  </w:t>
      </w:r>
    </w:p>
    <w:p w14:paraId="2EFEFA96" w14:textId="77777777" w:rsidR="002C7D1B" w:rsidRPr="002C7D1B" w:rsidRDefault="002C7D1B" w:rsidP="002C7D1B">
      <w:pPr>
        <w:rPr>
          <w:sz w:val="14"/>
        </w:rPr>
      </w:pPr>
      <w:r w:rsidRPr="002C7D1B">
        <w:rPr>
          <w:sz w:val="14"/>
        </w:rPr>
        <w:t xml:space="preserve">MILIND   1877  N   VAL B  78      27.057  76.638  61.923  1.00 31.70           N  </w:t>
      </w:r>
    </w:p>
    <w:p w14:paraId="06E00F2F" w14:textId="77777777" w:rsidR="002C7D1B" w:rsidRPr="002C7D1B" w:rsidRDefault="002C7D1B" w:rsidP="002C7D1B">
      <w:pPr>
        <w:rPr>
          <w:sz w:val="14"/>
        </w:rPr>
      </w:pPr>
      <w:r w:rsidRPr="002C7D1B">
        <w:rPr>
          <w:sz w:val="14"/>
        </w:rPr>
        <w:t xml:space="preserve">MILIND   1878  CA  VAL B  78      25.687  76.379  61.893  1.00 33.50           C  </w:t>
      </w:r>
    </w:p>
    <w:p w14:paraId="5CB32483" w14:textId="77777777" w:rsidR="002C7D1B" w:rsidRPr="002C7D1B" w:rsidRDefault="002C7D1B" w:rsidP="002C7D1B">
      <w:pPr>
        <w:rPr>
          <w:sz w:val="14"/>
        </w:rPr>
      </w:pPr>
      <w:r w:rsidRPr="002C7D1B">
        <w:rPr>
          <w:sz w:val="14"/>
        </w:rPr>
        <w:t xml:space="preserve">MILIND   1879  C   VAL B  78      24.983  77.631  62.291  1.00 35.30           C  </w:t>
      </w:r>
    </w:p>
    <w:p w14:paraId="5F8C9665" w14:textId="77777777" w:rsidR="002C7D1B" w:rsidRPr="002C7D1B" w:rsidRDefault="002C7D1B" w:rsidP="002C7D1B">
      <w:pPr>
        <w:rPr>
          <w:sz w:val="14"/>
        </w:rPr>
      </w:pPr>
      <w:r w:rsidRPr="002C7D1B">
        <w:rPr>
          <w:sz w:val="14"/>
        </w:rPr>
        <w:t xml:space="preserve">MILIND   1880  O   VAL B  78      24.041  77.905  61.680  1.00 35.90           O  </w:t>
      </w:r>
    </w:p>
    <w:p w14:paraId="2F72949B" w14:textId="77777777" w:rsidR="002C7D1B" w:rsidRPr="002C7D1B" w:rsidRDefault="002C7D1B" w:rsidP="002C7D1B">
      <w:pPr>
        <w:rPr>
          <w:sz w:val="14"/>
        </w:rPr>
      </w:pPr>
      <w:r w:rsidRPr="002C7D1B">
        <w:rPr>
          <w:sz w:val="14"/>
        </w:rPr>
        <w:t xml:space="preserve">MILIND   1881  CB  VAL B  78      25.132  75.225  62.798  1.00 33.10           C  </w:t>
      </w:r>
    </w:p>
    <w:p w14:paraId="59BBD812" w14:textId="77777777" w:rsidR="002C7D1B" w:rsidRPr="002C7D1B" w:rsidRDefault="002C7D1B" w:rsidP="002C7D1B">
      <w:pPr>
        <w:rPr>
          <w:sz w:val="14"/>
        </w:rPr>
      </w:pPr>
      <w:r w:rsidRPr="002C7D1B">
        <w:rPr>
          <w:sz w:val="14"/>
        </w:rPr>
        <w:t xml:space="preserve">MILIND   1882  CG1 VAL B  78      23.776  74.991  63.350  1.00 34.50           C  </w:t>
      </w:r>
    </w:p>
    <w:p w14:paraId="165D1B9C" w14:textId="77777777" w:rsidR="002C7D1B" w:rsidRPr="002C7D1B" w:rsidRDefault="002C7D1B" w:rsidP="002C7D1B">
      <w:pPr>
        <w:rPr>
          <w:sz w:val="14"/>
        </w:rPr>
      </w:pPr>
      <w:r w:rsidRPr="002C7D1B">
        <w:rPr>
          <w:sz w:val="14"/>
        </w:rPr>
        <w:t xml:space="preserve">MILIND   1883  CG2 VAL B  78      25.608  73.966  62.018  1.00 36.00           C  </w:t>
      </w:r>
    </w:p>
    <w:p w14:paraId="0CF8E6D3" w14:textId="77777777" w:rsidR="002C7D1B" w:rsidRPr="002C7D1B" w:rsidRDefault="002C7D1B" w:rsidP="002C7D1B">
      <w:pPr>
        <w:rPr>
          <w:sz w:val="14"/>
        </w:rPr>
      </w:pPr>
      <w:r w:rsidRPr="002C7D1B">
        <w:rPr>
          <w:sz w:val="14"/>
        </w:rPr>
        <w:t xml:space="preserve">MILIND   1884  N   ASP B  79      25.333  78.365  63.446  1.00 38.40           N  </w:t>
      </w:r>
    </w:p>
    <w:p w14:paraId="43BBD424" w14:textId="77777777" w:rsidR="002C7D1B" w:rsidRPr="002C7D1B" w:rsidRDefault="002C7D1B" w:rsidP="002C7D1B">
      <w:pPr>
        <w:rPr>
          <w:sz w:val="14"/>
        </w:rPr>
      </w:pPr>
      <w:r w:rsidRPr="002C7D1B">
        <w:rPr>
          <w:sz w:val="14"/>
        </w:rPr>
        <w:t xml:space="preserve">MILIND   1885  CA  ASP B  79      24.680  79.593  63.799  1.00 37.50           C  </w:t>
      </w:r>
    </w:p>
    <w:p w14:paraId="17C6385B" w14:textId="77777777" w:rsidR="002C7D1B" w:rsidRPr="002C7D1B" w:rsidRDefault="002C7D1B" w:rsidP="002C7D1B">
      <w:pPr>
        <w:rPr>
          <w:sz w:val="14"/>
        </w:rPr>
      </w:pPr>
      <w:r w:rsidRPr="002C7D1B">
        <w:rPr>
          <w:sz w:val="14"/>
        </w:rPr>
        <w:t xml:space="preserve">MILIND   1886  C   ASP B  79      24.964  80.602  62.776  1.00 33.10           C  </w:t>
      </w:r>
    </w:p>
    <w:p w14:paraId="2A6CB548" w14:textId="77777777" w:rsidR="002C7D1B" w:rsidRPr="002C7D1B" w:rsidRDefault="002C7D1B" w:rsidP="002C7D1B">
      <w:pPr>
        <w:rPr>
          <w:sz w:val="14"/>
        </w:rPr>
      </w:pPr>
      <w:r w:rsidRPr="002C7D1B">
        <w:rPr>
          <w:sz w:val="14"/>
        </w:rPr>
        <w:t xml:space="preserve">MILIND   1887  O   ASP B  79      23.999  81.385  62.651  1.00 34.80           O  </w:t>
      </w:r>
    </w:p>
    <w:p w14:paraId="277343CE" w14:textId="77777777" w:rsidR="002C7D1B" w:rsidRPr="002C7D1B" w:rsidRDefault="002C7D1B" w:rsidP="002C7D1B">
      <w:pPr>
        <w:rPr>
          <w:sz w:val="14"/>
        </w:rPr>
      </w:pPr>
      <w:r w:rsidRPr="002C7D1B">
        <w:rPr>
          <w:sz w:val="14"/>
        </w:rPr>
        <w:t xml:space="preserve">MILIND   1888  CB  ASP B  79      24.978  80.061  65.255  1.00 46.00           C  </w:t>
      </w:r>
    </w:p>
    <w:p w14:paraId="0BFCF59A" w14:textId="77777777" w:rsidR="002C7D1B" w:rsidRPr="002C7D1B" w:rsidRDefault="002C7D1B" w:rsidP="002C7D1B">
      <w:pPr>
        <w:rPr>
          <w:sz w:val="14"/>
        </w:rPr>
      </w:pPr>
      <w:r w:rsidRPr="002C7D1B">
        <w:rPr>
          <w:sz w:val="14"/>
        </w:rPr>
        <w:t xml:space="preserve">MILIND   1889  CG  ASP B  79      24.442  79.181  66.329  1.00 52.60           C  </w:t>
      </w:r>
    </w:p>
    <w:p w14:paraId="0266DE87" w14:textId="77777777" w:rsidR="002C7D1B" w:rsidRPr="002C7D1B" w:rsidRDefault="002C7D1B" w:rsidP="002C7D1B">
      <w:pPr>
        <w:rPr>
          <w:sz w:val="14"/>
        </w:rPr>
      </w:pPr>
      <w:r w:rsidRPr="002C7D1B">
        <w:rPr>
          <w:sz w:val="14"/>
        </w:rPr>
        <w:t xml:space="preserve">MILIND   1890  OD1 ASP B  79      23.449  78.269  66.278  1.00 56.80           O  </w:t>
      </w:r>
    </w:p>
    <w:p w14:paraId="3F73A2C1" w14:textId="77777777" w:rsidR="002C7D1B" w:rsidRPr="002C7D1B" w:rsidRDefault="002C7D1B" w:rsidP="002C7D1B">
      <w:pPr>
        <w:rPr>
          <w:sz w:val="14"/>
        </w:rPr>
      </w:pPr>
      <w:r w:rsidRPr="002C7D1B">
        <w:rPr>
          <w:sz w:val="14"/>
        </w:rPr>
        <w:t xml:space="preserve">MILIND   1891  OD2 ASP B  79      24.936  79.213  67.558  1.00 57.90           O  </w:t>
      </w:r>
    </w:p>
    <w:p w14:paraId="5237AB6B" w14:textId="77777777" w:rsidR="002C7D1B" w:rsidRPr="002C7D1B" w:rsidRDefault="002C7D1B" w:rsidP="002C7D1B">
      <w:pPr>
        <w:rPr>
          <w:sz w:val="14"/>
        </w:rPr>
      </w:pPr>
      <w:r w:rsidRPr="002C7D1B">
        <w:rPr>
          <w:sz w:val="14"/>
        </w:rPr>
        <w:t xml:space="preserve">MILIND   1892  N   GLU B  80      25.920  80.868  61.989  1.00 29.20           N  </w:t>
      </w:r>
    </w:p>
    <w:p w14:paraId="3CB80887" w14:textId="77777777" w:rsidR="002C7D1B" w:rsidRPr="002C7D1B" w:rsidRDefault="002C7D1B" w:rsidP="002C7D1B">
      <w:pPr>
        <w:rPr>
          <w:sz w:val="14"/>
        </w:rPr>
      </w:pPr>
      <w:r w:rsidRPr="002C7D1B">
        <w:rPr>
          <w:sz w:val="14"/>
        </w:rPr>
        <w:t xml:space="preserve">MILIND   1893  CA  GLU B  80      25.873  81.885  60.981  1.00 33.50           C  </w:t>
      </w:r>
    </w:p>
    <w:p w14:paraId="7B2C0904" w14:textId="77777777" w:rsidR="002C7D1B" w:rsidRPr="002C7D1B" w:rsidRDefault="002C7D1B" w:rsidP="002C7D1B">
      <w:pPr>
        <w:rPr>
          <w:sz w:val="14"/>
        </w:rPr>
      </w:pPr>
      <w:r w:rsidRPr="002C7D1B">
        <w:rPr>
          <w:sz w:val="14"/>
        </w:rPr>
        <w:t xml:space="preserve">MILIND   1894  C   GLU B  80      25.076  81.554  59.804  1.00 33.30           C  </w:t>
      </w:r>
    </w:p>
    <w:p w14:paraId="6362E6D2" w14:textId="77777777" w:rsidR="002C7D1B" w:rsidRPr="002C7D1B" w:rsidRDefault="002C7D1B" w:rsidP="002C7D1B">
      <w:pPr>
        <w:rPr>
          <w:sz w:val="14"/>
        </w:rPr>
      </w:pPr>
      <w:r w:rsidRPr="002C7D1B">
        <w:rPr>
          <w:sz w:val="14"/>
        </w:rPr>
        <w:t xml:space="preserve">MILIND   1895  O   GLU B  80      24.484  82.337  59.083  1.00 36.70           O  </w:t>
      </w:r>
    </w:p>
    <w:p w14:paraId="643DF69B" w14:textId="77777777" w:rsidR="002C7D1B" w:rsidRPr="002C7D1B" w:rsidRDefault="002C7D1B" w:rsidP="002C7D1B">
      <w:pPr>
        <w:rPr>
          <w:sz w:val="14"/>
        </w:rPr>
      </w:pPr>
      <w:r w:rsidRPr="002C7D1B">
        <w:rPr>
          <w:sz w:val="14"/>
        </w:rPr>
        <w:t xml:space="preserve">MILIND   1896  CB  GLU B  80      27.337  81.837  60.533  1.00 35.70           C  </w:t>
      </w:r>
    </w:p>
    <w:p w14:paraId="382A7CDD" w14:textId="77777777" w:rsidR="002C7D1B" w:rsidRPr="002C7D1B" w:rsidRDefault="002C7D1B" w:rsidP="002C7D1B">
      <w:pPr>
        <w:rPr>
          <w:sz w:val="14"/>
        </w:rPr>
      </w:pPr>
      <w:r w:rsidRPr="002C7D1B">
        <w:rPr>
          <w:sz w:val="14"/>
        </w:rPr>
        <w:t xml:space="preserve">MILIND   1897  CG  GLU B  80      28.399  82.725  61.305  1.00 44.00           C  </w:t>
      </w:r>
    </w:p>
    <w:p w14:paraId="5104FAFB" w14:textId="77777777" w:rsidR="002C7D1B" w:rsidRPr="002C7D1B" w:rsidRDefault="002C7D1B" w:rsidP="002C7D1B">
      <w:pPr>
        <w:rPr>
          <w:sz w:val="14"/>
        </w:rPr>
      </w:pPr>
      <w:r w:rsidRPr="002C7D1B">
        <w:rPr>
          <w:sz w:val="14"/>
        </w:rPr>
        <w:t xml:space="preserve">MILIND   1898  CD  GLU B  80      29.840  82.313  60.827  1.00 45.00           C  </w:t>
      </w:r>
    </w:p>
    <w:p w14:paraId="471D6113" w14:textId="77777777" w:rsidR="002C7D1B" w:rsidRPr="002C7D1B" w:rsidRDefault="002C7D1B" w:rsidP="002C7D1B">
      <w:pPr>
        <w:rPr>
          <w:sz w:val="14"/>
        </w:rPr>
      </w:pPr>
      <w:r w:rsidRPr="002C7D1B">
        <w:rPr>
          <w:sz w:val="14"/>
        </w:rPr>
        <w:t xml:space="preserve">MILIND   1899  OE1 GLU B  80      30.040  82.563  59.525  1.00 46.20           O  </w:t>
      </w:r>
    </w:p>
    <w:p w14:paraId="4D21F356" w14:textId="77777777" w:rsidR="002C7D1B" w:rsidRPr="002C7D1B" w:rsidRDefault="002C7D1B" w:rsidP="002C7D1B">
      <w:pPr>
        <w:rPr>
          <w:sz w:val="14"/>
        </w:rPr>
      </w:pPr>
      <w:r w:rsidRPr="002C7D1B">
        <w:rPr>
          <w:sz w:val="14"/>
        </w:rPr>
        <w:t xml:space="preserve">MILIND   1900  OE2 GLU B  80      30.516  81.772  61.849  1.00 50.60           O  </w:t>
      </w:r>
    </w:p>
    <w:p w14:paraId="2A81177D" w14:textId="77777777" w:rsidR="002C7D1B" w:rsidRPr="002C7D1B" w:rsidRDefault="002C7D1B" w:rsidP="002C7D1B">
      <w:pPr>
        <w:rPr>
          <w:sz w:val="14"/>
        </w:rPr>
      </w:pPr>
      <w:r w:rsidRPr="002C7D1B">
        <w:rPr>
          <w:sz w:val="14"/>
        </w:rPr>
        <w:t xml:space="preserve">MILIND   1901  N   ALA B  81      24.960  80.206  59.495  1.00 35.50           N  </w:t>
      </w:r>
    </w:p>
    <w:p w14:paraId="356EE9CE" w14:textId="77777777" w:rsidR="002C7D1B" w:rsidRPr="002C7D1B" w:rsidRDefault="002C7D1B" w:rsidP="002C7D1B">
      <w:pPr>
        <w:rPr>
          <w:sz w:val="14"/>
        </w:rPr>
      </w:pPr>
      <w:r w:rsidRPr="002C7D1B">
        <w:rPr>
          <w:sz w:val="14"/>
        </w:rPr>
        <w:t xml:space="preserve">MILIND   1902  CA  ALA B  81      24.037  79.657  58.370  1.00 26.80           C  </w:t>
      </w:r>
    </w:p>
    <w:p w14:paraId="7B0C640A" w14:textId="77777777" w:rsidR="002C7D1B" w:rsidRPr="002C7D1B" w:rsidRDefault="002C7D1B" w:rsidP="002C7D1B">
      <w:pPr>
        <w:rPr>
          <w:sz w:val="14"/>
        </w:rPr>
      </w:pPr>
      <w:r w:rsidRPr="002C7D1B">
        <w:rPr>
          <w:sz w:val="14"/>
        </w:rPr>
        <w:t xml:space="preserve">MILIND   1903  C   ALA B  81      22.727  80.037  58.973  1.00 28.10           C  </w:t>
      </w:r>
    </w:p>
    <w:p w14:paraId="2566DC87" w14:textId="77777777" w:rsidR="002C7D1B" w:rsidRPr="002C7D1B" w:rsidRDefault="002C7D1B" w:rsidP="002C7D1B">
      <w:pPr>
        <w:rPr>
          <w:sz w:val="14"/>
        </w:rPr>
      </w:pPr>
      <w:r w:rsidRPr="002C7D1B">
        <w:rPr>
          <w:sz w:val="14"/>
        </w:rPr>
        <w:t xml:space="preserve">MILIND   1904  O   ALA B  81      22.172  80.594  57.987  1.00 31.50           O  </w:t>
      </w:r>
    </w:p>
    <w:p w14:paraId="7626FB7C" w14:textId="77777777" w:rsidR="002C7D1B" w:rsidRPr="002C7D1B" w:rsidRDefault="002C7D1B" w:rsidP="002C7D1B">
      <w:pPr>
        <w:rPr>
          <w:sz w:val="14"/>
        </w:rPr>
      </w:pPr>
      <w:r w:rsidRPr="002C7D1B">
        <w:rPr>
          <w:sz w:val="14"/>
        </w:rPr>
        <w:t xml:space="preserve">MILIND   1905  CB  ALA B  81      24.410  78.139  58.282  1.00 32.30           C  </w:t>
      </w:r>
    </w:p>
    <w:p w14:paraId="508AB916" w14:textId="77777777" w:rsidR="002C7D1B" w:rsidRPr="002C7D1B" w:rsidRDefault="002C7D1B" w:rsidP="002C7D1B">
      <w:pPr>
        <w:rPr>
          <w:sz w:val="14"/>
        </w:rPr>
      </w:pPr>
      <w:r w:rsidRPr="002C7D1B">
        <w:rPr>
          <w:sz w:val="14"/>
        </w:rPr>
        <w:t xml:space="preserve">MILIND   1906  N   ILE B  82      22.177  79.907  60.091  1.00 26.60           N  </w:t>
      </w:r>
    </w:p>
    <w:p w14:paraId="74EB5057" w14:textId="77777777" w:rsidR="002C7D1B" w:rsidRPr="002C7D1B" w:rsidRDefault="002C7D1B" w:rsidP="002C7D1B">
      <w:pPr>
        <w:rPr>
          <w:sz w:val="14"/>
        </w:rPr>
      </w:pPr>
      <w:r w:rsidRPr="002C7D1B">
        <w:rPr>
          <w:sz w:val="14"/>
        </w:rPr>
        <w:t xml:space="preserve">MILIND   1907  CA  ILE B  82      20.886  80.303  60.510  1.00 27.00           C  </w:t>
      </w:r>
    </w:p>
    <w:p w14:paraId="02760129" w14:textId="77777777" w:rsidR="002C7D1B" w:rsidRPr="002C7D1B" w:rsidRDefault="002C7D1B" w:rsidP="002C7D1B">
      <w:pPr>
        <w:rPr>
          <w:sz w:val="14"/>
        </w:rPr>
      </w:pPr>
      <w:r w:rsidRPr="002C7D1B">
        <w:rPr>
          <w:sz w:val="14"/>
        </w:rPr>
        <w:t xml:space="preserve">MILIND   1908  C   ILE B  82      20.625  81.772  60.349  1.00 31.00           C  </w:t>
      </w:r>
    </w:p>
    <w:p w14:paraId="04173693" w14:textId="77777777" w:rsidR="002C7D1B" w:rsidRPr="002C7D1B" w:rsidRDefault="002C7D1B" w:rsidP="002C7D1B">
      <w:pPr>
        <w:rPr>
          <w:sz w:val="14"/>
        </w:rPr>
      </w:pPr>
      <w:r w:rsidRPr="002C7D1B">
        <w:rPr>
          <w:sz w:val="14"/>
        </w:rPr>
        <w:t xml:space="preserve">MILIND   1909  O   ILE B  82      19.609  82.305  59.870  1.00 30.30           O  </w:t>
      </w:r>
    </w:p>
    <w:p w14:paraId="09954D1F" w14:textId="77777777" w:rsidR="002C7D1B" w:rsidRPr="002C7D1B" w:rsidRDefault="002C7D1B" w:rsidP="002C7D1B">
      <w:pPr>
        <w:rPr>
          <w:sz w:val="14"/>
        </w:rPr>
      </w:pPr>
      <w:r w:rsidRPr="002C7D1B">
        <w:rPr>
          <w:sz w:val="14"/>
        </w:rPr>
        <w:t xml:space="preserve">MILIND   1910  CB  ILE B  82      20.588  79.786  61.908  1.00 30.20           C  </w:t>
      </w:r>
    </w:p>
    <w:p w14:paraId="3FBC4CB5" w14:textId="77777777" w:rsidR="002C7D1B" w:rsidRPr="002C7D1B" w:rsidRDefault="002C7D1B" w:rsidP="002C7D1B">
      <w:pPr>
        <w:rPr>
          <w:sz w:val="14"/>
        </w:rPr>
      </w:pPr>
      <w:r w:rsidRPr="002C7D1B">
        <w:rPr>
          <w:sz w:val="14"/>
        </w:rPr>
        <w:t xml:space="preserve">MILIND   1911  CG1 ILE B  82      20.616  78.220  61.871  1.00 32.30           C  </w:t>
      </w:r>
    </w:p>
    <w:p w14:paraId="35D79E04" w14:textId="77777777" w:rsidR="002C7D1B" w:rsidRPr="002C7D1B" w:rsidRDefault="002C7D1B" w:rsidP="002C7D1B">
      <w:pPr>
        <w:rPr>
          <w:sz w:val="14"/>
        </w:rPr>
      </w:pPr>
      <w:r w:rsidRPr="002C7D1B">
        <w:rPr>
          <w:sz w:val="14"/>
        </w:rPr>
        <w:t xml:space="preserve">MILIND   1912  CG2 ILE B  82      19.213  80.263  62.445  1.00 33.60           C  </w:t>
      </w:r>
    </w:p>
    <w:p w14:paraId="2BD5BF5E" w14:textId="77777777" w:rsidR="002C7D1B" w:rsidRPr="002C7D1B" w:rsidRDefault="002C7D1B" w:rsidP="002C7D1B">
      <w:pPr>
        <w:rPr>
          <w:sz w:val="14"/>
        </w:rPr>
      </w:pPr>
      <w:r w:rsidRPr="002C7D1B">
        <w:rPr>
          <w:sz w:val="14"/>
        </w:rPr>
        <w:t xml:space="preserve">MILIND   1913  CD1 ILE B  82      20.294  77.227  63.011  1.00 32.50           C  </w:t>
      </w:r>
    </w:p>
    <w:p w14:paraId="421B50AA" w14:textId="77777777" w:rsidR="002C7D1B" w:rsidRPr="002C7D1B" w:rsidRDefault="002C7D1B" w:rsidP="002C7D1B">
      <w:pPr>
        <w:rPr>
          <w:sz w:val="14"/>
        </w:rPr>
      </w:pPr>
      <w:r w:rsidRPr="002C7D1B">
        <w:rPr>
          <w:sz w:val="14"/>
        </w:rPr>
        <w:t xml:space="preserve">MILIND   1914  N   ALA B  83      21.636  82.426  60.952  1.00 34.00           N  </w:t>
      </w:r>
    </w:p>
    <w:p w14:paraId="2CF26998" w14:textId="77777777" w:rsidR="002C7D1B" w:rsidRPr="002C7D1B" w:rsidRDefault="002C7D1B" w:rsidP="002C7D1B">
      <w:pPr>
        <w:rPr>
          <w:sz w:val="14"/>
        </w:rPr>
      </w:pPr>
      <w:r w:rsidRPr="002C7D1B">
        <w:rPr>
          <w:sz w:val="14"/>
        </w:rPr>
        <w:t xml:space="preserve">MILIND   1915  CA  ALA B  83      21.473  83.920  60.871  1.00 32.90           C  </w:t>
      </w:r>
    </w:p>
    <w:p w14:paraId="6AC9ABE8" w14:textId="77777777" w:rsidR="002C7D1B" w:rsidRPr="002C7D1B" w:rsidRDefault="002C7D1B" w:rsidP="002C7D1B">
      <w:pPr>
        <w:rPr>
          <w:sz w:val="14"/>
        </w:rPr>
      </w:pPr>
      <w:r w:rsidRPr="002C7D1B">
        <w:rPr>
          <w:sz w:val="14"/>
        </w:rPr>
        <w:t xml:space="preserve">MILIND   1916  C   ALA B  83      21.422  84.493  59.510  1.00 33.50           C  </w:t>
      </w:r>
    </w:p>
    <w:p w14:paraId="55D4CC41" w14:textId="77777777" w:rsidR="002C7D1B" w:rsidRPr="002C7D1B" w:rsidRDefault="002C7D1B" w:rsidP="002C7D1B">
      <w:pPr>
        <w:rPr>
          <w:sz w:val="14"/>
        </w:rPr>
      </w:pPr>
      <w:r w:rsidRPr="002C7D1B">
        <w:rPr>
          <w:sz w:val="14"/>
        </w:rPr>
        <w:t xml:space="preserve">MILIND   1917  O   ALA B  83      20.765  85.454  59.186  1.00 36.70           O  </w:t>
      </w:r>
    </w:p>
    <w:p w14:paraId="5FACC5E2" w14:textId="77777777" w:rsidR="002C7D1B" w:rsidRPr="002C7D1B" w:rsidRDefault="002C7D1B" w:rsidP="002C7D1B">
      <w:pPr>
        <w:rPr>
          <w:sz w:val="14"/>
        </w:rPr>
      </w:pPr>
      <w:r w:rsidRPr="002C7D1B">
        <w:rPr>
          <w:sz w:val="14"/>
        </w:rPr>
        <w:t xml:space="preserve">MILIND   1918  CB  ALA B  83      22.685  84.420  61.680  1.00 39.60           C  </w:t>
      </w:r>
    </w:p>
    <w:p w14:paraId="02305B01" w14:textId="77777777" w:rsidR="002C7D1B" w:rsidRPr="002C7D1B" w:rsidRDefault="002C7D1B" w:rsidP="002C7D1B">
      <w:pPr>
        <w:rPr>
          <w:sz w:val="14"/>
        </w:rPr>
      </w:pPr>
      <w:r w:rsidRPr="002C7D1B">
        <w:rPr>
          <w:sz w:val="14"/>
        </w:rPr>
        <w:t xml:space="preserve">MILIND   1919  N   ALA B  84      22.172  83.839  58.598  1.00 35.60           N  </w:t>
      </w:r>
    </w:p>
    <w:p w14:paraId="141FD80F" w14:textId="77777777" w:rsidR="002C7D1B" w:rsidRPr="002C7D1B" w:rsidRDefault="002C7D1B" w:rsidP="002C7D1B">
      <w:pPr>
        <w:rPr>
          <w:sz w:val="14"/>
        </w:rPr>
      </w:pPr>
      <w:r w:rsidRPr="002C7D1B">
        <w:rPr>
          <w:sz w:val="14"/>
        </w:rPr>
        <w:t xml:space="preserve">MILIND   1920  CA  ALA B  84      22.098  84.356  57.289  1.00 37.00           C  </w:t>
      </w:r>
    </w:p>
    <w:p w14:paraId="24B06EC0" w14:textId="77777777" w:rsidR="002C7D1B" w:rsidRPr="002C7D1B" w:rsidRDefault="002C7D1B" w:rsidP="002C7D1B">
      <w:pPr>
        <w:rPr>
          <w:sz w:val="14"/>
        </w:rPr>
      </w:pPr>
      <w:r w:rsidRPr="002C7D1B">
        <w:rPr>
          <w:sz w:val="14"/>
        </w:rPr>
        <w:t xml:space="preserve">MILIND   1921  C   ALA B  84      20.821  84.243  56.494  1.00 37.70           C  </w:t>
      </w:r>
    </w:p>
    <w:p w14:paraId="1F95882E" w14:textId="77777777" w:rsidR="002C7D1B" w:rsidRPr="002C7D1B" w:rsidRDefault="002C7D1B" w:rsidP="002C7D1B">
      <w:pPr>
        <w:rPr>
          <w:sz w:val="14"/>
        </w:rPr>
      </w:pPr>
      <w:r w:rsidRPr="002C7D1B">
        <w:rPr>
          <w:sz w:val="14"/>
        </w:rPr>
        <w:t xml:space="preserve">MILIND   1922  O   ALA B  84      20.709  84.776  55.339  1.00 37.50           O  </w:t>
      </w:r>
    </w:p>
    <w:p w14:paraId="46960AAD" w14:textId="77777777" w:rsidR="002C7D1B" w:rsidRPr="002C7D1B" w:rsidRDefault="002C7D1B" w:rsidP="002C7D1B">
      <w:pPr>
        <w:rPr>
          <w:sz w:val="14"/>
        </w:rPr>
      </w:pPr>
      <w:r w:rsidRPr="002C7D1B">
        <w:rPr>
          <w:sz w:val="14"/>
        </w:rPr>
        <w:t xml:space="preserve">MILIND   1923  CB  ALA B  84      23.170  83.484  56.641  1.00 36.50           C  </w:t>
      </w:r>
    </w:p>
    <w:p w14:paraId="05247102" w14:textId="77777777" w:rsidR="002C7D1B" w:rsidRPr="002C7D1B" w:rsidRDefault="002C7D1B" w:rsidP="002C7D1B">
      <w:pPr>
        <w:rPr>
          <w:sz w:val="14"/>
        </w:rPr>
      </w:pPr>
      <w:r w:rsidRPr="002C7D1B">
        <w:rPr>
          <w:sz w:val="14"/>
        </w:rPr>
        <w:t xml:space="preserve">MILIND   1924  N   CYS B  85      19.954  83.452  56.950  1.00 39.40           N  </w:t>
      </w:r>
    </w:p>
    <w:p w14:paraId="62100B41" w14:textId="77777777" w:rsidR="002C7D1B" w:rsidRPr="002C7D1B" w:rsidRDefault="002C7D1B" w:rsidP="002C7D1B">
      <w:pPr>
        <w:rPr>
          <w:sz w:val="14"/>
        </w:rPr>
      </w:pPr>
      <w:r w:rsidRPr="002C7D1B">
        <w:rPr>
          <w:sz w:val="14"/>
        </w:rPr>
        <w:t xml:space="preserve">MILIND   1925  CA  CYS B  85      18.611  82.983  56.406  1.00 37.20           C  </w:t>
      </w:r>
    </w:p>
    <w:p w14:paraId="1C8C98ED" w14:textId="77777777" w:rsidR="002C7D1B" w:rsidRPr="002C7D1B" w:rsidRDefault="002C7D1B" w:rsidP="002C7D1B">
      <w:pPr>
        <w:rPr>
          <w:sz w:val="14"/>
        </w:rPr>
      </w:pPr>
      <w:r w:rsidRPr="002C7D1B">
        <w:rPr>
          <w:sz w:val="14"/>
        </w:rPr>
        <w:t xml:space="preserve">MILIND   1926  C   CYS B  85      17.633  84.049  56.796  1.00 40.90           C  </w:t>
      </w:r>
    </w:p>
    <w:p w14:paraId="58D38D8B" w14:textId="77777777" w:rsidR="002C7D1B" w:rsidRPr="002C7D1B" w:rsidRDefault="002C7D1B" w:rsidP="002C7D1B">
      <w:pPr>
        <w:rPr>
          <w:sz w:val="14"/>
        </w:rPr>
      </w:pPr>
      <w:r w:rsidRPr="002C7D1B">
        <w:rPr>
          <w:sz w:val="14"/>
        </w:rPr>
        <w:t xml:space="preserve">MILIND   1927  O   CYS B  85      16.696  84.348  55.898  1.00 42.00           O  </w:t>
      </w:r>
    </w:p>
    <w:p w14:paraId="46E9F858" w14:textId="77777777" w:rsidR="002C7D1B" w:rsidRPr="002C7D1B" w:rsidRDefault="002C7D1B" w:rsidP="002C7D1B">
      <w:pPr>
        <w:rPr>
          <w:sz w:val="14"/>
        </w:rPr>
      </w:pPr>
      <w:r w:rsidRPr="002C7D1B">
        <w:rPr>
          <w:sz w:val="14"/>
        </w:rPr>
        <w:t xml:space="preserve">MILIND   1928  CB  CYS B  85      18.103  81.684  57.127  1.00 35.20           C  </w:t>
      </w:r>
    </w:p>
    <w:p w14:paraId="18E9228F" w14:textId="77777777" w:rsidR="002C7D1B" w:rsidRPr="002C7D1B" w:rsidRDefault="002C7D1B" w:rsidP="002C7D1B">
      <w:pPr>
        <w:rPr>
          <w:sz w:val="14"/>
        </w:rPr>
      </w:pPr>
      <w:r w:rsidRPr="002C7D1B">
        <w:rPr>
          <w:sz w:val="14"/>
        </w:rPr>
        <w:t xml:space="preserve">MILIND   1929  SG  CYS B  85      19.050  80.335  56.501  1.00 30.00           S  </w:t>
      </w:r>
    </w:p>
    <w:p w14:paraId="42DF9294" w14:textId="77777777" w:rsidR="002C7D1B" w:rsidRPr="002C7D1B" w:rsidRDefault="002C7D1B" w:rsidP="002C7D1B">
      <w:pPr>
        <w:rPr>
          <w:sz w:val="14"/>
        </w:rPr>
      </w:pPr>
      <w:r w:rsidRPr="002C7D1B">
        <w:rPr>
          <w:sz w:val="14"/>
        </w:rPr>
        <w:t xml:space="preserve">MILIND   1930  N   GLY B  86      17.912  84.630  57.987  1.00 40.30           N  </w:t>
      </w:r>
    </w:p>
    <w:p w14:paraId="16070E50" w14:textId="77777777" w:rsidR="002C7D1B" w:rsidRPr="002C7D1B" w:rsidRDefault="002C7D1B" w:rsidP="002C7D1B">
      <w:pPr>
        <w:rPr>
          <w:sz w:val="14"/>
        </w:rPr>
      </w:pPr>
      <w:r w:rsidRPr="002C7D1B">
        <w:rPr>
          <w:sz w:val="14"/>
        </w:rPr>
        <w:t xml:space="preserve">MILIND   1931  CA  GLY B  86      16.999  85.680  58.348  1.00 44.10           C  </w:t>
      </w:r>
    </w:p>
    <w:p w14:paraId="27BCBEAC" w14:textId="77777777" w:rsidR="002C7D1B" w:rsidRPr="002C7D1B" w:rsidRDefault="002C7D1B" w:rsidP="002C7D1B">
      <w:pPr>
        <w:rPr>
          <w:sz w:val="14"/>
        </w:rPr>
      </w:pPr>
      <w:r w:rsidRPr="002C7D1B">
        <w:rPr>
          <w:sz w:val="14"/>
        </w:rPr>
        <w:t xml:space="preserve">MILIND   1932  C   GLY B  86      15.764  85.220  59.105  1.00 47.30           C  </w:t>
      </w:r>
    </w:p>
    <w:p w14:paraId="0EEB9B63" w14:textId="77777777" w:rsidR="002C7D1B" w:rsidRPr="002C7D1B" w:rsidRDefault="002C7D1B" w:rsidP="002C7D1B">
      <w:pPr>
        <w:rPr>
          <w:sz w:val="14"/>
        </w:rPr>
      </w:pPr>
      <w:r w:rsidRPr="002C7D1B">
        <w:rPr>
          <w:sz w:val="14"/>
        </w:rPr>
        <w:t xml:space="preserve">MILIND   1933  O   GLY B  86      15.736  84.315  59.907  1.00 46.60           O  </w:t>
      </w:r>
    </w:p>
    <w:p w14:paraId="7FB4E2B4" w14:textId="77777777" w:rsidR="002C7D1B" w:rsidRPr="002C7D1B" w:rsidRDefault="002C7D1B" w:rsidP="002C7D1B">
      <w:pPr>
        <w:rPr>
          <w:sz w:val="14"/>
        </w:rPr>
      </w:pPr>
      <w:r w:rsidRPr="002C7D1B">
        <w:rPr>
          <w:sz w:val="14"/>
        </w:rPr>
        <w:t xml:space="preserve">MILIND   1934  N   ASP B  87      14.766  86.075  58.649  1.00 50.00           N  </w:t>
      </w:r>
    </w:p>
    <w:p w14:paraId="596A0701" w14:textId="77777777" w:rsidR="002C7D1B" w:rsidRPr="002C7D1B" w:rsidRDefault="002C7D1B" w:rsidP="002C7D1B">
      <w:pPr>
        <w:rPr>
          <w:sz w:val="14"/>
        </w:rPr>
      </w:pPr>
      <w:r w:rsidRPr="002C7D1B">
        <w:rPr>
          <w:sz w:val="14"/>
        </w:rPr>
        <w:t xml:space="preserve">MILIND   1935  CA  ASP B  87      13.386  85.865  59.186  1.00 53.30           C  </w:t>
      </w:r>
    </w:p>
    <w:p w14:paraId="539B95B1" w14:textId="77777777" w:rsidR="002C7D1B" w:rsidRPr="002C7D1B" w:rsidRDefault="002C7D1B" w:rsidP="002C7D1B">
      <w:pPr>
        <w:rPr>
          <w:sz w:val="14"/>
        </w:rPr>
      </w:pPr>
      <w:r w:rsidRPr="002C7D1B">
        <w:rPr>
          <w:sz w:val="14"/>
        </w:rPr>
        <w:t xml:space="preserve">MILIND   1936  C   ASP B  87      12.468  85.308  58.002  1.00 49.90           C  </w:t>
      </w:r>
    </w:p>
    <w:p w14:paraId="12CA8976" w14:textId="77777777" w:rsidR="002C7D1B" w:rsidRPr="002C7D1B" w:rsidRDefault="002C7D1B" w:rsidP="002C7D1B">
      <w:pPr>
        <w:rPr>
          <w:sz w:val="14"/>
        </w:rPr>
      </w:pPr>
      <w:r w:rsidRPr="002C7D1B">
        <w:rPr>
          <w:sz w:val="14"/>
        </w:rPr>
        <w:t xml:space="preserve">MILIND   1937  O   ASP B  87      11.900  85.938  57.178  1.00 52.80           O  </w:t>
      </w:r>
    </w:p>
    <w:p w14:paraId="7F082564" w14:textId="77777777" w:rsidR="002C7D1B" w:rsidRPr="002C7D1B" w:rsidRDefault="002C7D1B" w:rsidP="002C7D1B">
      <w:pPr>
        <w:rPr>
          <w:sz w:val="14"/>
        </w:rPr>
      </w:pPr>
      <w:r w:rsidRPr="002C7D1B">
        <w:rPr>
          <w:sz w:val="14"/>
        </w:rPr>
        <w:t xml:space="preserve">MILIND   1938  CB  ASP B  87      12.669  87.012  59.723  1.00 60.60           C  </w:t>
      </w:r>
    </w:p>
    <w:p w14:paraId="768F7000" w14:textId="77777777" w:rsidR="002C7D1B" w:rsidRPr="002C7D1B" w:rsidRDefault="002C7D1B" w:rsidP="002C7D1B">
      <w:pPr>
        <w:rPr>
          <w:sz w:val="14"/>
        </w:rPr>
      </w:pPr>
      <w:r w:rsidRPr="002C7D1B">
        <w:rPr>
          <w:sz w:val="14"/>
        </w:rPr>
        <w:t xml:space="preserve">MILIND   1939  CG  ASP B  87      13.261  87.682  60.930  1.00 64.70           C  </w:t>
      </w:r>
    </w:p>
    <w:p w14:paraId="77C8A7CF" w14:textId="77777777" w:rsidR="002C7D1B" w:rsidRPr="002C7D1B" w:rsidRDefault="002C7D1B" w:rsidP="002C7D1B">
      <w:pPr>
        <w:rPr>
          <w:sz w:val="14"/>
        </w:rPr>
      </w:pPr>
      <w:r w:rsidRPr="002C7D1B">
        <w:rPr>
          <w:sz w:val="14"/>
        </w:rPr>
        <w:t xml:space="preserve">MILIND   1940  OD1 ASP B  87      14.463  87.892  61.305  1.00 67.80           O  </w:t>
      </w:r>
    </w:p>
    <w:p w14:paraId="67DA9B1F" w14:textId="77777777" w:rsidR="002C7D1B" w:rsidRPr="002C7D1B" w:rsidRDefault="002C7D1B" w:rsidP="002C7D1B">
      <w:pPr>
        <w:rPr>
          <w:sz w:val="14"/>
        </w:rPr>
      </w:pPr>
      <w:r w:rsidRPr="002C7D1B">
        <w:rPr>
          <w:sz w:val="14"/>
        </w:rPr>
        <w:t xml:space="preserve">MILIND   1941  OD2 ASP B  87      11.988  87.803  61.283  1.00 69.30           O  </w:t>
      </w:r>
    </w:p>
    <w:p w14:paraId="487DD5E5" w14:textId="77777777" w:rsidR="002C7D1B" w:rsidRPr="002C7D1B" w:rsidRDefault="002C7D1B" w:rsidP="002C7D1B">
      <w:pPr>
        <w:rPr>
          <w:sz w:val="14"/>
        </w:rPr>
      </w:pPr>
      <w:r w:rsidRPr="002C7D1B">
        <w:rPr>
          <w:sz w:val="14"/>
        </w:rPr>
        <w:t xml:space="preserve">MILIND   1942  N   VAL B  88      12.491  84.057  57.899  1.00 44.30           N  </w:t>
      </w:r>
    </w:p>
    <w:p w14:paraId="1E837FAB" w14:textId="77777777" w:rsidR="002C7D1B" w:rsidRPr="002C7D1B" w:rsidRDefault="002C7D1B" w:rsidP="002C7D1B">
      <w:pPr>
        <w:rPr>
          <w:sz w:val="14"/>
        </w:rPr>
      </w:pPr>
      <w:r w:rsidRPr="002C7D1B">
        <w:rPr>
          <w:sz w:val="14"/>
        </w:rPr>
        <w:t xml:space="preserve">MILIND   1943  CA  VAL B  88      11.900  83.242  56.943  1.00 37.00           C  </w:t>
      </w:r>
    </w:p>
    <w:p w14:paraId="35C595EB" w14:textId="77777777" w:rsidR="002C7D1B" w:rsidRPr="002C7D1B" w:rsidRDefault="002C7D1B" w:rsidP="002C7D1B">
      <w:pPr>
        <w:rPr>
          <w:sz w:val="14"/>
        </w:rPr>
      </w:pPr>
      <w:r w:rsidRPr="002C7D1B">
        <w:rPr>
          <w:sz w:val="14"/>
        </w:rPr>
        <w:t xml:space="preserve">MILIND   1944  C   VAL B  88      11.238  82.208  57.870  1.00 29.60           C  </w:t>
      </w:r>
    </w:p>
    <w:p w14:paraId="78152731" w14:textId="77777777" w:rsidR="002C7D1B" w:rsidRPr="002C7D1B" w:rsidRDefault="002C7D1B" w:rsidP="002C7D1B">
      <w:pPr>
        <w:rPr>
          <w:sz w:val="14"/>
        </w:rPr>
      </w:pPr>
      <w:r w:rsidRPr="002C7D1B">
        <w:rPr>
          <w:sz w:val="14"/>
        </w:rPr>
        <w:t xml:space="preserve">MILIND   1945  O   VAL B  88      11.713  81.675  58.833  1.00 32.30           O  </w:t>
      </w:r>
    </w:p>
    <w:p w14:paraId="5E8D864C" w14:textId="77777777" w:rsidR="002C7D1B" w:rsidRPr="002C7D1B" w:rsidRDefault="002C7D1B" w:rsidP="002C7D1B">
      <w:pPr>
        <w:rPr>
          <w:sz w:val="14"/>
        </w:rPr>
      </w:pPr>
      <w:r w:rsidRPr="002C7D1B">
        <w:rPr>
          <w:sz w:val="14"/>
        </w:rPr>
        <w:lastRenderedPageBreak/>
        <w:t xml:space="preserve">MILIND   1946  CB  VAL B  88      12.869  82.644  55.847  1.00 36.20           C  </w:t>
      </w:r>
    </w:p>
    <w:p w14:paraId="7666096B" w14:textId="77777777" w:rsidR="002C7D1B" w:rsidRPr="002C7D1B" w:rsidRDefault="002C7D1B" w:rsidP="002C7D1B">
      <w:pPr>
        <w:rPr>
          <w:sz w:val="14"/>
        </w:rPr>
      </w:pPr>
      <w:r w:rsidRPr="002C7D1B">
        <w:rPr>
          <w:sz w:val="14"/>
        </w:rPr>
        <w:t xml:space="preserve">MILIND   1947  CG1 VAL B  88      13.205  83.952  55.104  1.00 36.00           C  </w:t>
      </w:r>
    </w:p>
    <w:p w14:paraId="438438B8" w14:textId="77777777" w:rsidR="002C7D1B" w:rsidRPr="002C7D1B" w:rsidRDefault="002C7D1B" w:rsidP="002C7D1B">
      <w:pPr>
        <w:rPr>
          <w:sz w:val="14"/>
        </w:rPr>
      </w:pPr>
      <w:r w:rsidRPr="002C7D1B">
        <w:rPr>
          <w:sz w:val="14"/>
        </w:rPr>
        <w:t xml:space="preserve">MILIND   1948  CG2 VAL B  88      13.839  81.692  56.325  1.00 35.30           C  </w:t>
      </w:r>
    </w:p>
    <w:p w14:paraId="4280C595" w14:textId="77777777" w:rsidR="002C7D1B" w:rsidRPr="002C7D1B" w:rsidRDefault="002C7D1B" w:rsidP="002C7D1B">
      <w:pPr>
        <w:rPr>
          <w:sz w:val="14"/>
        </w:rPr>
      </w:pPr>
      <w:r w:rsidRPr="002C7D1B">
        <w:rPr>
          <w:sz w:val="14"/>
        </w:rPr>
        <w:t xml:space="preserve">MILIND   1949  N   PRO B  89       9.984  81.942  57.281  1.00 27.80           N  </w:t>
      </w:r>
    </w:p>
    <w:p w14:paraId="6128BDB1" w14:textId="77777777" w:rsidR="002C7D1B" w:rsidRPr="002C7D1B" w:rsidRDefault="002C7D1B" w:rsidP="002C7D1B">
      <w:pPr>
        <w:rPr>
          <w:sz w:val="14"/>
        </w:rPr>
      </w:pPr>
      <w:r w:rsidRPr="002C7D1B">
        <w:rPr>
          <w:sz w:val="14"/>
        </w:rPr>
        <w:t xml:space="preserve">MILIND   1950  CA  PRO B  89       9.490  80.828  58.002  1.00 29.50           C  </w:t>
      </w:r>
    </w:p>
    <w:p w14:paraId="730223F6" w14:textId="77777777" w:rsidR="002C7D1B" w:rsidRPr="002C7D1B" w:rsidRDefault="002C7D1B" w:rsidP="002C7D1B">
      <w:pPr>
        <w:rPr>
          <w:sz w:val="14"/>
        </w:rPr>
      </w:pPr>
      <w:r w:rsidRPr="002C7D1B">
        <w:rPr>
          <w:sz w:val="14"/>
        </w:rPr>
        <w:t xml:space="preserve">MILIND   1951  C   PRO B  89      10.072  79.447  58.002  1.00 26.30           C  </w:t>
      </w:r>
    </w:p>
    <w:p w14:paraId="342A8D74" w14:textId="77777777" w:rsidR="002C7D1B" w:rsidRPr="002C7D1B" w:rsidRDefault="002C7D1B" w:rsidP="002C7D1B">
      <w:pPr>
        <w:rPr>
          <w:sz w:val="14"/>
        </w:rPr>
      </w:pPr>
      <w:r w:rsidRPr="002C7D1B">
        <w:rPr>
          <w:sz w:val="14"/>
        </w:rPr>
        <w:t xml:space="preserve">MILIND   1952  O   PRO B  89       9.821  78.527  58.914  1.00 26.60           O  </w:t>
      </w:r>
    </w:p>
    <w:p w14:paraId="5F8162FF" w14:textId="77777777" w:rsidR="002C7D1B" w:rsidRPr="002C7D1B" w:rsidRDefault="002C7D1B" w:rsidP="002C7D1B">
      <w:pPr>
        <w:rPr>
          <w:sz w:val="14"/>
        </w:rPr>
      </w:pPr>
      <w:r w:rsidRPr="002C7D1B">
        <w:rPr>
          <w:sz w:val="14"/>
        </w:rPr>
        <w:t xml:space="preserve">MILIND   1953  CB  PRO B  89       8.031  80.836  57.311  1.00 30.90           C  </w:t>
      </w:r>
    </w:p>
    <w:p w14:paraId="01BFB1E6" w14:textId="77777777" w:rsidR="002C7D1B" w:rsidRPr="002C7D1B" w:rsidRDefault="002C7D1B" w:rsidP="002C7D1B">
      <w:pPr>
        <w:rPr>
          <w:sz w:val="14"/>
        </w:rPr>
      </w:pPr>
      <w:r w:rsidRPr="002C7D1B">
        <w:rPr>
          <w:sz w:val="14"/>
        </w:rPr>
        <w:t xml:space="preserve">MILIND   1954  CG  PRO B  89       7.966  81.611  56.119  1.00 30.70           C  </w:t>
      </w:r>
    </w:p>
    <w:p w14:paraId="32186F31" w14:textId="77777777" w:rsidR="002C7D1B" w:rsidRPr="002C7D1B" w:rsidRDefault="002C7D1B" w:rsidP="002C7D1B">
      <w:pPr>
        <w:rPr>
          <w:sz w:val="14"/>
        </w:rPr>
      </w:pPr>
      <w:r w:rsidRPr="002C7D1B">
        <w:rPr>
          <w:sz w:val="14"/>
        </w:rPr>
        <w:t xml:space="preserve">MILIND   1955  CD  PRO B  89       9.280  82.483  56.185  1.00 29.50           C  </w:t>
      </w:r>
    </w:p>
    <w:p w14:paraId="6E6E6BD7" w14:textId="77777777" w:rsidR="002C7D1B" w:rsidRPr="002C7D1B" w:rsidRDefault="002C7D1B" w:rsidP="002C7D1B">
      <w:pPr>
        <w:rPr>
          <w:sz w:val="14"/>
        </w:rPr>
      </w:pPr>
      <w:r w:rsidRPr="002C7D1B">
        <w:rPr>
          <w:sz w:val="14"/>
        </w:rPr>
        <w:t xml:space="preserve">MILIND   1956  N   GLU B  90      10.758  79.165  56.877  1.00 26.70           N  </w:t>
      </w:r>
    </w:p>
    <w:p w14:paraId="1D2BFB10" w14:textId="77777777" w:rsidR="002C7D1B" w:rsidRPr="002C7D1B" w:rsidRDefault="002C7D1B" w:rsidP="002C7D1B">
      <w:pPr>
        <w:rPr>
          <w:sz w:val="14"/>
        </w:rPr>
      </w:pPr>
      <w:r w:rsidRPr="002C7D1B">
        <w:rPr>
          <w:sz w:val="14"/>
        </w:rPr>
        <w:t xml:space="preserve">MILIND   1957  CA  GLU B  90      11.308  77.712  56.832  1.00 25.70           C  </w:t>
      </w:r>
    </w:p>
    <w:p w14:paraId="3B4B5447" w14:textId="77777777" w:rsidR="002C7D1B" w:rsidRPr="002C7D1B" w:rsidRDefault="002C7D1B" w:rsidP="002C7D1B">
      <w:pPr>
        <w:rPr>
          <w:sz w:val="14"/>
        </w:rPr>
      </w:pPr>
      <w:r w:rsidRPr="002C7D1B">
        <w:rPr>
          <w:sz w:val="14"/>
        </w:rPr>
        <w:t xml:space="preserve">MILIND   1958  C   GLU B  90      12.613  77.825  56.009  1.00 18.70           C  </w:t>
      </w:r>
    </w:p>
    <w:p w14:paraId="53ECFBDD" w14:textId="77777777" w:rsidR="002C7D1B" w:rsidRPr="002C7D1B" w:rsidRDefault="002C7D1B" w:rsidP="002C7D1B">
      <w:pPr>
        <w:rPr>
          <w:sz w:val="14"/>
        </w:rPr>
      </w:pPr>
      <w:r w:rsidRPr="002C7D1B">
        <w:rPr>
          <w:sz w:val="14"/>
        </w:rPr>
        <w:t xml:space="preserve">MILIND   1959  O   GLU B  90      12.888  78.398  54.876  1.00 23.00           O  </w:t>
      </w:r>
    </w:p>
    <w:p w14:paraId="45871F7B" w14:textId="77777777" w:rsidR="002C7D1B" w:rsidRPr="002C7D1B" w:rsidRDefault="002C7D1B" w:rsidP="002C7D1B">
      <w:pPr>
        <w:rPr>
          <w:sz w:val="14"/>
        </w:rPr>
      </w:pPr>
      <w:r w:rsidRPr="002C7D1B">
        <w:rPr>
          <w:sz w:val="14"/>
        </w:rPr>
        <w:t xml:space="preserve">MILIND   1960  CB  GLU B  90      10.315  76.928  55.935  1.00 26.00           C  </w:t>
      </w:r>
    </w:p>
    <w:p w14:paraId="6BCF957C" w14:textId="77777777" w:rsidR="002C7D1B" w:rsidRPr="002C7D1B" w:rsidRDefault="002C7D1B" w:rsidP="002C7D1B">
      <w:pPr>
        <w:rPr>
          <w:sz w:val="14"/>
        </w:rPr>
      </w:pPr>
      <w:r w:rsidRPr="002C7D1B">
        <w:rPr>
          <w:sz w:val="14"/>
        </w:rPr>
        <w:t xml:space="preserve">MILIND   1961  CG  GLU B  90      10.511  75.378  55.913  1.00 23.50           C  </w:t>
      </w:r>
    </w:p>
    <w:p w14:paraId="15A6B427" w14:textId="77777777" w:rsidR="002C7D1B" w:rsidRPr="002C7D1B" w:rsidRDefault="002C7D1B" w:rsidP="002C7D1B">
      <w:pPr>
        <w:rPr>
          <w:sz w:val="14"/>
        </w:rPr>
      </w:pPr>
      <w:r w:rsidRPr="002C7D1B">
        <w:rPr>
          <w:sz w:val="14"/>
        </w:rPr>
        <w:t xml:space="preserve">MILIND   1962  CD  GLU B  90       9.732  74.450  55.111  1.00 22.00           C  </w:t>
      </w:r>
    </w:p>
    <w:p w14:paraId="375A0A9E" w14:textId="77777777" w:rsidR="002C7D1B" w:rsidRPr="002C7D1B" w:rsidRDefault="002C7D1B" w:rsidP="002C7D1B">
      <w:pPr>
        <w:rPr>
          <w:sz w:val="14"/>
        </w:rPr>
      </w:pPr>
      <w:r w:rsidRPr="002C7D1B">
        <w:rPr>
          <w:sz w:val="14"/>
        </w:rPr>
        <w:t xml:space="preserve">MILIND   1963  OE1 GLU B  90       8.986  74.902  54.324  1.00 25.80           O  </w:t>
      </w:r>
    </w:p>
    <w:p w14:paraId="1456300F" w14:textId="77777777" w:rsidR="002C7D1B" w:rsidRPr="002C7D1B" w:rsidRDefault="002C7D1B" w:rsidP="002C7D1B">
      <w:pPr>
        <w:rPr>
          <w:sz w:val="14"/>
        </w:rPr>
      </w:pPr>
      <w:r w:rsidRPr="002C7D1B">
        <w:rPr>
          <w:sz w:val="14"/>
        </w:rPr>
        <w:t xml:space="preserve">MILIND   1964  OE2 GLU B  90       9.811  73.296  55.405  1.00 23.10           O  </w:t>
      </w:r>
    </w:p>
    <w:p w14:paraId="497E6F10" w14:textId="77777777" w:rsidR="002C7D1B" w:rsidRPr="002C7D1B" w:rsidRDefault="002C7D1B" w:rsidP="002C7D1B">
      <w:pPr>
        <w:rPr>
          <w:sz w:val="14"/>
        </w:rPr>
      </w:pPr>
      <w:r w:rsidRPr="002C7D1B">
        <w:rPr>
          <w:sz w:val="14"/>
        </w:rPr>
        <w:t xml:space="preserve">MILIND   1965  N   ILE B  91      13.559  77.171  56.568  1.00 24.20           N  </w:t>
      </w:r>
    </w:p>
    <w:p w14:paraId="12779AD2" w14:textId="77777777" w:rsidR="002C7D1B" w:rsidRPr="002C7D1B" w:rsidRDefault="002C7D1B" w:rsidP="002C7D1B">
      <w:pPr>
        <w:rPr>
          <w:sz w:val="14"/>
        </w:rPr>
      </w:pPr>
      <w:r w:rsidRPr="002C7D1B">
        <w:rPr>
          <w:sz w:val="14"/>
        </w:rPr>
        <w:t xml:space="preserve">MILIND   1966  CA  ILE B  91      14.901  77.009  56.097  1.00 23.40           C  </w:t>
      </w:r>
    </w:p>
    <w:p w14:paraId="117B343F" w14:textId="77777777" w:rsidR="002C7D1B" w:rsidRPr="002C7D1B" w:rsidRDefault="002C7D1B" w:rsidP="002C7D1B">
      <w:pPr>
        <w:rPr>
          <w:sz w:val="14"/>
        </w:rPr>
      </w:pPr>
      <w:r w:rsidRPr="002C7D1B">
        <w:rPr>
          <w:sz w:val="14"/>
        </w:rPr>
        <w:t xml:space="preserve">MILIND   1967  C   ILE B  91      15.008  75.500  55.648  1.00 24.30           C  </w:t>
      </w:r>
    </w:p>
    <w:p w14:paraId="3E901314" w14:textId="77777777" w:rsidR="002C7D1B" w:rsidRPr="002C7D1B" w:rsidRDefault="002C7D1B" w:rsidP="002C7D1B">
      <w:pPr>
        <w:rPr>
          <w:sz w:val="14"/>
        </w:rPr>
      </w:pPr>
      <w:r w:rsidRPr="002C7D1B">
        <w:rPr>
          <w:sz w:val="14"/>
        </w:rPr>
        <w:t xml:space="preserve">MILIND   1968  O   ILE B  91      14.715  74.620  56.391  1.00 24.60           O  </w:t>
      </w:r>
    </w:p>
    <w:p w14:paraId="3838B6F7" w14:textId="77777777" w:rsidR="002C7D1B" w:rsidRPr="002C7D1B" w:rsidRDefault="002C7D1B" w:rsidP="002C7D1B">
      <w:pPr>
        <w:rPr>
          <w:sz w:val="14"/>
        </w:rPr>
      </w:pPr>
      <w:r w:rsidRPr="002C7D1B">
        <w:rPr>
          <w:sz w:val="14"/>
        </w:rPr>
        <w:t xml:space="preserve">MILIND   1969  CB  ILE B  91      15.894  77.259  57.215  1.00 23.70           C  </w:t>
      </w:r>
    </w:p>
    <w:p w14:paraId="72CFED41" w14:textId="77777777" w:rsidR="002C7D1B" w:rsidRPr="002C7D1B" w:rsidRDefault="002C7D1B" w:rsidP="002C7D1B">
      <w:pPr>
        <w:rPr>
          <w:sz w:val="14"/>
        </w:rPr>
      </w:pPr>
      <w:r w:rsidRPr="002C7D1B">
        <w:rPr>
          <w:sz w:val="14"/>
        </w:rPr>
        <w:t xml:space="preserve">MILIND   1970  CG1 ILE B  91      15.819  78.874  57.693  1.00 24.20           C  </w:t>
      </w:r>
    </w:p>
    <w:p w14:paraId="2DCDDA6A" w14:textId="77777777" w:rsidR="002C7D1B" w:rsidRPr="002C7D1B" w:rsidRDefault="002C7D1B" w:rsidP="002C7D1B">
      <w:pPr>
        <w:rPr>
          <w:sz w:val="14"/>
        </w:rPr>
      </w:pPr>
      <w:r w:rsidRPr="002C7D1B">
        <w:rPr>
          <w:sz w:val="14"/>
        </w:rPr>
        <w:t xml:space="preserve">MILIND   1971  CG2 ILE B  91      17.330  77.017  56.766  1.00 25.30           C  </w:t>
      </w:r>
    </w:p>
    <w:p w14:paraId="4D40DB77" w14:textId="77777777" w:rsidR="002C7D1B" w:rsidRPr="002C7D1B" w:rsidRDefault="002C7D1B" w:rsidP="002C7D1B">
      <w:pPr>
        <w:rPr>
          <w:sz w:val="14"/>
        </w:rPr>
      </w:pPr>
      <w:r w:rsidRPr="002C7D1B">
        <w:rPr>
          <w:sz w:val="14"/>
        </w:rPr>
        <w:t xml:space="preserve">MILIND   1972  CD1 ILE B  91      16.449  79.124  59.128  1.00 26.30           C  </w:t>
      </w:r>
    </w:p>
    <w:p w14:paraId="4C303E98" w14:textId="77777777" w:rsidR="002C7D1B" w:rsidRPr="002C7D1B" w:rsidRDefault="002C7D1B" w:rsidP="002C7D1B">
      <w:pPr>
        <w:rPr>
          <w:sz w:val="14"/>
        </w:rPr>
      </w:pPr>
      <w:r w:rsidRPr="002C7D1B">
        <w:rPr>
          <w:sz w:val="14"/>
        </w:rPr>
        <w:t xml:space="preserve">MILIND   1973  N   MET B  92      15.582  75.362  54.530  1.00 25.10           N  </w:t>
      </w:r>
    </w:p>
    <w:p w14:paraId="71DE294E" w14:textId="77777777" w:rsidR="002C7D1B" w:rsidRPr="002C7D1B" w:rsidRDefault="002C7D1B" w:rsidP="002C7D1B">
      <w:pPr>
        <w:rPr>
          <w:sz w:val="14"/>
        </w:rPr>
      </w:pPr>
      <w:r w:rsidRPr="002C7D1B">
        <w:rPr>
          <w:sz w:val="14"/>
        </w:rPr>
        <w:t xml:space="preserve">MILIND   1974  CA  MET B  92      15.838  74.063  53.861  1.00 20.20           C  </w:t>
      </w:r>
    </w:p>
    <w:p w14:paraId="72E3783D" w14:textId="77777777" w:rsidR="002C7D1B" w:rsidRPr="002C7D1B" w:rsidRDefault="002C7D1B" w:rsidP="002C7D1B">
      <w:pPr>
        <w:rPr>
          <w:sz w:val="14"/>
        </w:rPr>
      </w:pPr>
      <w:r w:rsidRPr="002C7D1B">
        <w:rPr>
          <w:sz w:val="14"/>
        </w:rPr>
        <w:t xml:space="preserve">MILIND   1975  C   MET B  92      17.260  73.522  53.934  1.00 23.40           C  </w:t>
      </w:r>
    </w:p>
    <w:p w14:paraId="1B88B360" w14:textId="77777777" w:rsidR="002C7D1B" w:rsidRPr="002C7D1B" w:rsidRDefault="002C7D1B" w:rsidP="002C7D1B">
      <w:pPr>
        <w:rPr>
          <w:sz w:val="14"/>
        </w:rPr>
      </w:pPr>
      <w:r w:rsidRPr="002C7D1B">
        <w:rPr>
          <w:sz w:val="14"/>
        </w:rPr>
        <w:t xml:space="preserve">MILIND   1976  O   MET B  92      18.043  74.280  53.419  1.00 21.80           O  </w:t>
      </w:r>
    </w:p>
    <w:p w14:paraId="66561D0D" w14:textId="77777777" w:rsidR="002C7D1B" w:rsidRPr="002C7D1B" w:rsidRDefault="002C7D1B" w:rsidP="002C7D1B">
      <w:pPr>
        <w:rPr>
          <w:sz w:val="14"/>
        </w:rPr>
      </w:pPr>
      <w:r w:rsidRPr="002C7D1B">
        <w:rPr>
          <w:sz w:val="14"/>
        </w:rPr>
        <w:t xml:space="preserve">MILIND   1977  CB  MET B  92      15.316  74.063  52.389  1.00 22.00           C  </w:t>
      </w:r>
    </w:p>
    <w:p w14:paraId="10A557E3" w14:textId="77777777" w:rsidR="002C7D1B" w:rsidRPr="002C7D1B" w:rsidRDefault="002C7D1B" w:rsidP="002C7D1B">
      <w:pPr>
        <w:rPr>
          <w:sz w:val="14"/>
        </w:rPr>
      </w:pPr>
      <w:r w:rsidRPr="002C7D1B">
        <w:rPr>
          <w:sz w:val="14"/>
        </w:rPr>
        <w:t xml:space="preserve">MILIND   1978  CG  MET B  92      13.871  74.531  52.235  1.00 23.50           C  </w:t>
      </w:r>
    </w:p>
    <w:p w14:paraId="322962FA" w14:textId="77777777" w:rsidR="002C7D1B" w:rsidRPr="002C7D1B" w:rsidRDefault="002C7D1B" w:rsidP="002C7D1B">
      <w:pPr>
        <w:rPr>
          <w:sz w:val="14"/>
        </w:rPr>
      </w:pPr>
      <w:r w:rsidRPr="002C7D1B">
        <w:rPr>
          <w:sz w:val="14"/>
        </w:rPr>
        <w:t xml:space="preserve">MILIND   1979  SD  MET B  92      12.603  73.401  53.147  1.00 25.40           S  </w:t>
      </w:r>
    </w:p>
    <w:p w14:paraId="78C6DD8B" w14:textId="77777777" w:rsidR="002C7D1B" w:rsidRPr="002C7D1B" w:rsidRDefault="002C7D1B" w:rsidP="002C7D1B">
      <w:pPr>
        <w:rPr>
          <w:sz w:val="14"/>
        </w:rPr>
      </w:pPr>
      <w:r w:rsidRPr="002C7D1B">
        <w:rPr>
          <w:sz w:val="14"/>
        </w:rPr>
        <w:t xml:space="preserve">MILIND   1980  CE  MET B  92      12.589  71.939  52.279  1.00 23.00           C  </w:t>
      </w:r>
    </w:p>
    <w:p w14:paraId="002E1DB4" w14:textId="77777777" w:rsidR="002C7D1B" w:rsidRPr="002C7D1B" w:rsidRDefault="002C7D1B" w:rsidP="002C7D1B">
      <w:pPr>
        <w:rPr>
          <w:sz w:val="14"/>
        </w:rPr>
      </w:pPr>
      <w:r w:rsidRPr="002C7D1B">
        <w:rPr>
          <w:sz w:val="14"/>
        </w:rPr>
        <w:t xml:space="preserve">MILIND   1981  N   VAL B  93      17.539  72.424  54.508  1.00 19.70           N  </w:t>
      </w:r>
    </w:p>
    <w:p w14:paraId="04362DC7" w14:textId="77777777" w:rsidR="002C7D1B" w:rsidRPr="002C7D1B" w:rsidRDefault="002C7D1B" w:rsidP="002C7D1B">
      <w:pPr>
        <w:rPr>
          <w:sz w:val="14"/>
        </w:rPr>
      </w:pPr>
      <w:r w:rsidRPr="002C7D1B">
        <w:rPr>
          <w:sz w:val="14"/>
        </w:rPr>
        <w:t xml:space="preserve">MILIND   1982  CA  VAL B  93      18.933  71.883  54.523  1.00 18.30           C  </w:t>
      </w:r>
    </w:p>
    <w:p w14:paraId="2D86E54A" w14:textId="77777777" w:rsidR="002C7D1B" w:rsidRPr="002C7D1B" w:rsidRDefault="002C7D1B" w:rsidP="002C7D1B">
      <w:pPr>
        <w:rPr>
          <w:sz w:val="14"/>
        </w:rPr>
      </w:pPr>
      <w:r w:rsidRPr="002C7D1B">
        <w:rPr>
          <w:sz w:val="14"/>
        </w:rPr>
        <w:t xml:space="preserve">MILIND   1983  C   VAL B  93      19.045  71.027  53.471  1.00 17.30           C  </w:t>
      </w:r>
    </w:p>
    <w:p w14:paraId="2B17205C" w14:textId="77777777" w:rsidR="002C7D1B" w:rsidRPr="002C7D1B" w:rsidRDefault="002C7D1B" w:rsidP="002C7D1B">
      <w:pPr>
        <w:rPr>
          <w:sz w:val="14"/>
        </w:rPr>
      </w:pPr>
      <w:r w:rsidRPr="002C7D1B">
        <w:rPr>
          <w:sz w:val="14"/>
        </w:rPr>
        <w:t xml:space="preserve">MILIND   1984  O   VAL B  93      18.164  69.921  53.530  1.00 17.40           O  </w:t>
      </w:r>
    </w:p>
    <w:p w14:paraId="3141403A" w14:textId="77777777" w:rsidR="002C7D1B" w:rsidRPr="002C7D1B" w:rsidRDefault="002C7D1B" w:rsidP="002C7D1B">
      <w:pPr>
        <w:rPr>
          <w:sz w:val="14"/>
        </w:rPr>
      </w:pPr>
      <w:r w:rsidRPr="002C7D1B">
        <w:rPr>
          <w:sz w:val="14"/>
        </w:rPr>
        <w:t xml:space="preserve">MILIND   1985  CB  VAL B  93      19.208  71.293  55.884  1.00 15.80           C  </w:t>
      </w:r>
    </w:p>
    <w:p w14:paraId="2F49C840" w14:textId="77777777" w:rsidR="002C7D1B" w:rsidRPr="002C7D1B" w:rsidRDefault="002C7D1B" w:rsidP="002C7D1B">
      <w:pPr>
        <w:rPr>
          <w:sz w:val="14"/>
        </w:rPr>
      </w:pPr>
      <w:r w:rsidRPr="002C7D1B">
        <w:rPr>
          <w:sz w:val="14"/>
        </w:rPr>
        <w:t xml:space="preserve">MILIND   1986  CG1 VAL B  93      20.564  70.575  55.964  1.00 19.00           C  </w:t>
      </w:r>
    </w:p>
    <w:p w14:paraId="3C9412E8" w14:textId="77777777" w:rsidR="002C7D1B" w:rsidRPr="002C7D1B" w:rsidRDefault="002C7D1B" w:rsidP="002C7D1B">
      <w:pPr>
        <w:rPr>
          <w:sz w:val="14"/>
        </w:rPr>
      </w:pPr>
      <w:r w:rsidRPr="002C7D1B">
        <w:rPr>
          <w:sz w:val="14"/>
        </w:rPr>
        <w:t xml:space="preserve">MILIND   1987  CG2 VAL B  93      19.161  72.311  56.855  1.00 15.70           C  </w:t>
      </w:r>
    </w:p>
    <w:p w14:paraId="17A633B3" w14:textId="77777777" w:rsidR="002C7D1B" w:rsidRPr="002C7D1B" w:rsidRDefault="002C7D1B" w:rsidP="002C7D1B">
      <w:pPr>
        <w:rPr>
          <w:sz w:val="14"/>
        </w:rPr>
      </w:pPr>
      <w:r w:rsidRPr="002C7D1B">
        <w:rPr>
          <w:sz w:val="14"/>
        </w:rPr>
        <w:t xml:space="preserve">MILIND   1988  N   ILE B  94      19.777  70.825  52.537  1.00 16.60           N  </w:t>
      </w:r>
    </w:p>
    <w:p w14:paraId="5E1A1AEA" w14:textId="77777777" w:rsidR="002C7D1B" w:rsidRPr="002C7D1B" w:rsidRDefault="002C7D1B" w:rsidP="002C7D1B">
      <w:pPr>
        <w:rPr>
          <w:sz w:val="14"/>
        </w:rPr>
      </w:pPr>
      <w:r w:rsidRPr="002C7D1B">
        <w:rPr>
          <w:sz w:val="14"/>
        </w:rPr>
        <w:t xml:space="preserve">MILIND   1989  CA  ILE B  94      19.856  70.074  51.345  1.00 18.30           C  </w:t>
      </w:r>
    </w:p>
    <w:p w14:paraId="2A876863" w14:textId="77777777" w:rsidR="002C7D1B" w:rsidRPr="002C7D1B" w:rsidRDefault="002C7D1B" w:rsidP="002C7D1B">
      <w:pPr>
        <w:rPr>
          <w:sz w:val="14"/>
        </w:rPr>
      </w:pPr>
      <w:r w:rsidRPr="002C7D1B">
        <w:rPr>
          <w:sz w:val="14"/>
        </w:rPr>
        <w:t xml:space="preserve">MILIND   1990  C   ILE B  94      20.895  68.952  51.176  1.00 19.10           C  </w:t>
      </w:r>
    </w:p>
    <w:p w14:paraId="27BC6E97" w14:textId="77777777" w:rsidR="002C7D1B" w:rsidRPr="002C7D1B" w:rsidRDefault="002C7D1B" w:rsidP="002C7D1B">
      <w:pPr>
        <w:rPr>
          <w:sz w:val="14"/>
        </w:rPr>
      </w:pPr>
      <w:r w:rsidRPr="002C7D1B">
        <w:rPr>
          <w:sz w:val="14"/>
        </w:rPr>
        <w:t xml:space="preserve">MILIND   1991  O   ILE B  94      20.961  68.210  50.264  1.00 18.50           O  </w:t>
      </w:r>
    </w:p>
    <w:p w14:paraId="02EB5B6B" w14:textId="77777777" w:rsidR="002C7D1B" w:rsidRPr="002C7D1B" w:rsidRDefault="002C7D1B" w:rsidP="002C7D1B">
      <w:pPr>
        <w:rPr>
          <w:sz w:val="14"/>
        </w:rPr>
      </w:pPr>
      <w:r w:rsidRPr="002C7D1B">
        <w:rPr>
          <w:sz w:val="14"/>
        </w:rPr>
        <w:t xml:space="preserve">MILIND   1992  CB  ILE B  94      19.665  70.906  50.116  1.00 20.20           C  </w:t>
      </w:r>
    </w:p>
    <w:p w14:paraId="1A1ED311" w14:textId="77777777" w:rsidR="002C7D1B" w:rsidRPr="002C7D1B" w:rsidRDefault="002C7D1B" w:rsidP="002C7D1B">
      <w:pPr>
        <w:rPr>
          <w:sz w:val="14"/>
        </w:rPr>
      </w:pPr>
      <w:r w:rsidRPr="002C7D1B">
        <w:rPr>
          <w:sz w:val="14"/>
        </w:rPr>
        <w:t xml:space="preserve">MILIND   1993  CG1 ILE B  94      20.933  71.649  49.587  1.00 17.50           C  </w:t>
      </w:r>
    </w:p>
    <w:p w14:paraId="2B93F9B0" w14:textId="77777777" w:rsidR="002C7D1B" w:rsidRPr="002C7D1B" w:rsidRDefault="002C7D1B" w:rsidP="002C7D1B">
      <w:pPr>
        <w:rPr>
          <w:sz w:val="14"/>
        </w:rPr>
      </w:pPr>
      <w:r w:rsidRPr="002C7D1B">
        <w:rPr>
          <w:sz w:val="14"/>
        </w:rPr>
        <w:t xml:space="preserve">MILIND   1994  CG2 ILE B  94      18.369  71.778  50.080  1.00 21.30           C  </w:t>
      </w:r>
    </w:p>
    <w:p w14:paraId="66DE9C7E" w14:textId="77777777" w:rsidR="002C7D1B" w:rsidRPr="002C7D1B" w:rsidRDefault="002C7D1B" w:rsidP="002C7D1B">
      <w:pPr>
        <w:rPr>
          <w:sz w:val="14"/>
        </w:rPr>
      </w:pPr>
      <w:r w:rsidRPr="002C7D1B">
        <w:rPr>
          <w:sz w:val="14"/>
        </w:rPr>
        <w:t xml:space="preserve">MILIND   1995  CD1 ILE B  94      20.802  72.020  47.998  1.00 23.30           C  </w:t>
      </w:r>
    </w:p>
    <w:p w14:paraId="05267986" w14:textId="77777777" w:rsidR="002C7D1B" w:rsidRPr="002C7D1B" w:rsidRDefault="002C7D1B" w:rsidP="002C7D1B">
      <w:pPr>
        <w:rPr>
          <w:sz w:val="14"/>
        </w:rPr>
      </w:pPr>
      <w:r w:rsidRPr="002C7D1B">
        <w:rPr>
          <w:sz w:val="14"/>
        </w:rPr>
        <w:t xml:space="preserve">MILIND   1996  N   GLY B  95      21.641  68.936  52.257  1.00 20.60           N  </w:t>
      </w:r>
    </w:p>
    <w:p w14:paraId="3010C4CD" w14:textId="77777777" w:rsidR="002C7D1B" w:rsidRPr="002C7D1B" w:rsidRDefault="002C7D1B" w:rsidP="002C7D1B">
      <w:pPr>
        <w:rPr>
          <w:sz w:val="14"/>
        </w:rPr>
      </w:pPr>
      <w:r w:rsidRPr="002C7D1B">
        <w:rPr>
          <w:sz w:val="14"/>
        </w:rPr>
        <w:t xml:space="preserve">MILIND   1997  CA  GLY B  95      22.760  67.935  52.331  1.00 21.70           C  </w:t>
      </w:r>
    </w:p>
    <w:p w14:paraId="0E5AAC04" w14:textId="77777777" w:rsidR="002C7D1B" w:rsidRPr="002C7D1B" w:rsidRDefault="002C7D1B" w:rsidP="002C7D1B">
      <w:pPr>
        <w:rPr>
          <w:sz w:val="14"/>
        </w:rPr>
      </w:pPr>
      <w:r w:rsidRPr="002C7D1B">
        <w:rPr>
          <w:sz w:val="14"/>
        </w:rPr>
        <w:t xml:space="preserve">MILIND   1998  C   GLY B  95      24.186  68.532  52.353  1.00 22.30           C  </w:t>
      </w:r>
    </w:p>
    <w:p w14:paraId="4785CA21" w14:textId="77777777" w:rsidR="002C7D1B" w:rsidRPr="002C7D1B" w:rsidRDefault="002C7D1B" w:rsidP="002C7D1B">
      <w:pPr>
        <w:rPr>
          <w:sz w:val="14"/>
        </w:rPr>
      </w:pPr>
      <w:r w:rsidRPr="002C7D1B">
        <w:rPr>
          <w:sz w:val="14"/>
        </w:rPr>
        <w:t xml:space="preserve">MILIND   1999  O   GLY B  95      24.316  69.727  52.103  1.00 28.50           O  </w:t>
      </w:r>
    </w:p>
    <w:p w14:paraId="72A82210" w14:textId="77777777" w:rsidR="002C7D1B" w:rsidRPr="002C7D1B" w:rsidRDefault="002C7D1B" w:rsidP="002C7D1B">
      <w:pPr>
        <w:rPr>
          <w:sz w:val="14"/>
        </w:rPr>
      </w:pPr>
      <w:r w:rsidRPr="002C7D1B">
        <w:rPr>
          <w:sz w:val="14"/>
        </w:rPr>
        <w:t xml:space="preserve">MILIND   2000  N   GLY B  96      25.151  67.620  52.375  1.00 21.20           N  </w:t>
      </w:r>
    </w:p>
    <w:p w14:paraId="372FA3FE" w14:textId="77777777" w:rsidR="002C7D1B" w:rsidRPr="002C7D1B" w:rsidRDefault="002C7D1B" w:rsidP="002C7D1B">
      <w:pPr>
        <w:rPr>
          <w:sz w:val="14"/>
        </w:rPr>
      </w:pPr>
      <w:r w:rsidRPr="002C7D1B">
        <w:rPr>
          <w:sz w:val="14"/>
        </w:rPr>
        <w:t xml:space="preserve">MILIND   2001  CA  GLY B  96      25.076  66.135  52.434  1.00 22.30           C  </w:t>
      </w:r>
    </w:p>
    <w:p w14:paraId="39B31B92" w14:textId="77777777" w:rsidR="002C7D1B" w:rsidRPr="002C7D1B" w:rsidRDefault="002C7D1B" w:rsidP="002C7D1B">
      <w:pPr>
        <w:rPr>
          <w:sz w:val="14"/>
        </w:rPr>
      </w:pPr>
      <w:r w:rsidRPr="002C7D1B">
        <w:rPr>
          <w:sz w:val="14"/>
        </w:rPr>
        <w:t xml:space="preserve">MILIND   2002  C   GLY B  96      25.016  65.804  53.919  1.00 22.80           C  </w:t>
      </w:r>
    </w:p>
    <w:p w14:paraId="273570C7" w14:textId="77777777" w:rsidR="002C7D1B" w:rsidRPr="002C7D1B" w:rsidRDefault="002C7D1B" w:rsidP="002C7D1B">
      <w:pPr>
        <w:rPr>
          <w:sz w:val="14"/>
        </w:rPr>
      </w:pPr>
      <w:r w:rsidRPr="002C7D1B">
        <w:rPr>
          <w:sz w:val="14"/>
        </w:rPr>
        <w:t xml:space="preserve">MILIND   2003  O   GLY B  96      24.526  66.264  54.846  1.00 23.70           O  </w:t>
      </w:r>
    </w:p>
    <w:p w14:paraId="483459BC" w14:textId="77777777" w:rsidR="002C7D1B" w:rsidRPr="002C7D1B" w:rsidRDefault="002C7D1B" w:rsidP="002C7D1B">
      <w:pPr>
        <w:rPr>
          <w:sz w:val="14"/>
        </w:rPr>
      </w:pPr>
      <w:r w:rsidRPr="002C7D1B">
        <w:rPr>
          <w:sz w:val="14"/>
        </w:rPr>
        <w:t xml:space="preserve">MILIND   2004  N   GLY B  97      25.663  64.536  54.030  1.00 23.60           N  </w:t>
      </w:r>
    </w:p>
    <w:p w14:paraId="1B635A2A" w14:textId="77777777" w:rsidR="002C7D1B" w:rsidRPr="002C7D1B" w:rsidRDefault="002C7D1B" w:rsidP="002C7D1B">
      <w:pPr>
        <w:rPr>
          <w:sz w:val="14"/>
        </w:rPr>
      </w:pPr>
      <w:r w:rsidRPr="002C7D1B">
        <w:rPr>
          <w:sz w:val="14"/>
        </w:rPr>
        <w:t xml:space="preserve">MILIND   2005  CA  GLY B  97      25.612  63.818  55.442  1.00 22.30           C  </w:t>
      </w:r>
    </w:p>
    <w:p w14:paraId="4D86C111" w14:textId="77777777" w:rsidR="002C7D1B" w:rsidRPr="002C7D1B" w:rsidRDefault="002C7D1B" w:rsidP="002C7D1B">
      <w:pPr>
        <w:rPr>
          <w:sz w:val="14"/>
        </w:rPr>
      </w:pPr>
      <w:r w:rsidRPr="002C7D1B">
        <w:rPr>
          <w:sz w:val="14"/>
        </w:rPr>
        <w:t xml:space="preserve">MILIND   2006  C   GLY B  97      25.822  64.407  56.700  1.00 21.20           C  </w:t>
      </w:r>
    </w:p>
    <w:p w14:paraId="45A991C7" w14:textId="77777777" w:rsidR="002C7D1B" w:rsidRPr="002C7D1B" w:rsidRDefault="002C7D1B" w:rsidP="002C7D1B">
      <w:pPr>
        <w:rPr>
          <w:sz w:val="14"/>
        </w:rPr>
      </w:pPr>
      <w:r w:rsidRPr="002C7D1B">
        <w:rPr>
          <w:sz w:val="14"/>
        </w:rPr>
        <w:t xml:space="preserve">MILIND   2007  O   GLY B  97      25.127  64.447  57.649  1.00 23.10           O  </w:t>
      </w:r>
    </w:p>
    <w:p w14:paraId="154A48A7" w14:textId="77777777" w:rsidR="002C7D1B" w:rsidRPr="002C7D1B" w:rsidRDefault="002C7D1B" w:rsidP="002C7D1B">
      <w:pPr>
        <w:rPr>
          <w:sz w:val="14"/>
        </w:rPr>
      </w:pPr>
      <w:r w:rsidRPr="002C7D1B">
        <w:rPr>
          <w:sz w:val="14"/>
        </w:rPr>
        <w:t xml:space="preserve">MILIND   2008  N   ARG B  98      27.015  65.101  56.641  1.00 23.30           N  </w:t>
      </w:r>
    </w:p>
    <w:p w14:paraId="5DD1DB79" w14:textId="77777777" w:rsidR="002C7D1B" w:rsidRPr="002C7D1B" w:rsidRDefault="002C7D1B" w:rsidP="002C7D1B">
      <w:pPr>
        <w:rPr>
          <w:sz w:val="14"/>
        </w:rPr>
      </w:pPr>
      <w:r w:rsidRPr="002C7D1B">
        <w:rPr>
          <w:sz w:val="14"/>
        </w:rPr>
        <w:t xml:space="preserve">MILIND   2009  CA  ARG B  98      27.379  65.763  57.906  1.00 27.70           C  </w:t>
      </w:r>
    </w:p>
    <w:p w14:paraId="56DDA29F" w14:textId="77777777" w:rsidR="002C7D1B" w:rsidRPr="002C7D1B" w:rsidRDefault="002C7D1B" w:rsidP="002C7D1B">
      <w:pPr>
        <w:rPr>
          <w:sz w:val="14"/>
        </w:rPr>
      </w:pPr>
      <w:r w:rsidRPr="002C7D1B">
        <w:rPr>
          <w:sz w:val="14"/>
        </w:rPr>
        <w:t xml:space="preserve">MILIND   2010  C   ARG B  98      26.619  66.966  58.127  1.00 24.20           C  </w:t>
      </w:r>
    </w:p>
    <w:p w14:paraId="0FB49CA9" w14:textId="77777777" w:rsidR="002C7D1B" w:rsidRPr="002C7D1B" w:rsidRDefault="002C7D1B" w:rsidP="002C7D1B">
      <w:pPr>
        <w:rPr>
          <w:sz w:val="14"/>
        </w:rPr>
      </w:pPr>
      <w:r w:rsidRPr="002C7D1B">
        <w:rPr>
          <w:sz w:val="14"/>
        </w:rPr>
        <w:t xml:space="preserve">MILIND   2011  O   ARG B  98      26.423  67.418  59.216  1.00 24.50           O  </w:t>
      </w:r>
    </w:p>
    <w:p w14:paraId="1EEAAC47" w14:textId="77777777" w:rsidR="002C7D1B" w:rsidRPr="002C7D1B" w:rsidRDefault="002C7D1B" w:rsidP="002C7D1B">
      <w:pPr>
        <w:rPr>
          <w:sz w:val="14"/>
        </w:rPr>
      </w:pPr>
      <w:r w:rsidRPr="002C7D1B">
        <w:rPr>
          <w:sz w:val="14"/>
        </w:rPr>
        <w:t xml:space="preserve">MILIND   2012  CB  ARG B  98      28.889  66.393  57.921  1.00 34.70           C  </w:t>
      </w:r>
    </w:p>
    <w:p w14:paraId="2BDFF211" w14:textId="77777777" w:rsidR="002C7D1B" w:rsidRPr="002C7D1B" w:rsidRDefault="002C7D1B" w:rsidP="002C7D1B">
      <w:pPr>
        <w:rPr>
          <w:sz w:val="14"/>
        </w:rPr>
      </w:pPr>
      <w:r w:rsidRPr="002C7D1B">
        <w:rPr>
          <w:sz w:val="14"/>
        </w:rPr>
        <w:t xml:space="preserve">MILIND   2013  CG  ARG B  98      29.886  65.279  58.142  1.00 43.60           C  </w:t>
      </w:r>
    </w:p>
    <w:p w14:paraId="49563A96" w14:textId="77777777" w:rsidR="002C7D1B" w:rsidRPr="002C7D1B" w:rsidRDefault="002C7D1B" w:rsidP="002C7D1B">
      <w:pPr>
        <w:rPr>
          <w:sz w:val="14"/>
        </w:rPr>
      </w:pPr>
      <w:r w:rsidRPr="002C7D1B">
        <w:rPr>
          <w:sz w:val="14"/>
        </w:rPr>
        <w:t xml:space="preserve">MILIND   2014  CD  ARG B  98      30.338  65.126  59.554  1.00 48.80           C  </w:t>
      </w:r>
    </w:p>
    <w:p w14:paraId="0C12601E" w14:textId="77777777" w:rsidR="002C7D1B" w:rsidRPr="002C7D1B" w:rsidRDefault="002C7D1B" w:rsidP="002C7D1B">
      <w:pPr>
        <w:rPr>
          <w:sz w:val="14"/>
        </w:rPr>
      </w:pPr>
      <w:r w:rsidRPr="002C7D1B">
        <w:rPr>
          <w:sz w:val="14"/>
        </w:rPr>
        <w:t xml:space="preserve">MILIND   2015  NE  ARG B  98      31.163  65.925  60.327  1.00 55.30           N  </w:t>
      </w:r>
    </w:p>
    <w:p w14:paraId="37FE0749" w14:textId="77777777" w:rsidR="002C7D1B" w:rsidRPr="002C7D1B" w:rsidRDefault="002C7D1B" w:rsidP="002C7D1B">
      <w:pPr>
        <w:rPr>
          <w:sz w:val="14"/>
        </w:rPr>
      </w:pPr>
      <w:r w:rsidRPr="002C7D1B">
        <w:rPr>
          <w:sz w:val="14"/>
        </w:rPr>
        <w:t xml:space="preserve">MILIND   2016  CZ  ARG B  98      30.828  66.877  61.239  1.00 56.80           C  </w:t>
      </w:r>
    </w:p>
    <w:p w14:paraId="276A51B0" w14:textId="77777777" w:rsidR="002C7D1B" w:rsidRPr="002C7D1B" w:rsidRDefault="002C7D1B" w:rsidP="002C7D1B">
      <w:pPr>
        <w:rPr>
          <w:sz w:val="14"/>
        </w:rPr>
      </w:pPr>
      <w:r w:rsidRPr="002C7D1B">
        <w:rPr>
          <w:sz w:val="14"/>
        </w:rPr>
        <w:t xml:space="preserve">MILIND   2017  NH1 ARG B  98      29.653  66.942  61.842  1.00 63.30           N  </w:t>
      </w:r>
    </w:p>
    <w:p w14:paraId="34CCA26F" w14:textId="77777777" w:rsidR="002C7D1B" w:rsidRPr="002C7D1B" w:rsidRDefault="002C7D1B" w:rsidP="002C7D1B">
      <w:pPr>
        <w:rPr>
          <w:sz w:val="14"/>
        </w:rPr>
      </w:pPr>
      <w:r w:rsidRPr="002C7D1B">
        <w:rPr>
          <w:sz w:val="14"/>
        </w:rPr>
        <w:t xml:space="preserve">MILIND   2018  NH2 ARG B  98      31.606  67.854  61.702  1.00 61.30           N  </w:t>
      </w:r>
    </w:p>
    <w:p w14:paraId="29803978" w14:textId="77777777" w:rsidR="002C7D1B" w:rsidRPr="002C7D1B" w:rsidRDefault="002C7D1B" w:rsidP="002C7D1B">
      <w:pPr>
        <w:rPr>
          <w:sz w:val="14"/>
        </w:rPr>
      </w:pPr>
      <w:r w:rsidRPr="002C7D1B">
        <w:rPr>
          <w:sz w:val="14"/>
        </w:rPr>
        <w:t xml:space="preserve">MILIND   2019  N   VAL B  99      26.148  67.701  57.105  1.00 21.10           N  </w:t>
      </w:r>
    </w:p>
    <w:p w14:paraId="37296C76" w14:textId="77777777" w:rsidR="002C7D1B" w:rsidRPr="002C7D1B" w:rsidRDefault="002C7D1B" w:rsidP="002C7D1B">
      <w:pPr>
        <w:rPr>
          <w:sz w:val="14"/>
        </w:rPr>
      </w:pPr>
      <w:r w:rsidRPr="002C7D1B">
        <w:rPr>
          <w:sz w:val="14"/>
        </w:rPr>
        <w:t xml:space="preserve">MILIND   2020  CA  VAL B  99      25.281  68.815  57.259  1.00 20.00           C  </w:t>
      </w:r>
    </w:p>
    <w:p w14:paraId="4B32C9BA" w14:textId="77777777" w:rsidR="002C7D1B" w:rsidRPr="002C7D1B" w:rsidRDefault="002C7D1B" w:rsidP="002C7D1B">
      <w:pPr>
        <w:rPr>
          <w:sz w:val="14"/>
        </w:rPr>
      </w:pPr>
      <w:r w:rsidRPr="002C7D1B">
        <w:rPr>
          <w:sz w:val="14"/>
        </w:rPr>
        <w:t xml:space="preserve">MILIND   2021  C   VAL B  99      23.939  68.395  57.899  1.00 19.30           C  </w:t>
      </w:r>
    </w:p>
    <w:p w14:paraId="7671BCC2" w14:textId="77777777" w:rsidR="002C7D1B" w:rsidRPr="002C7D1B" w:rsidRDefault="002C7D1B" w:rsidP="002C7D1B">
      <w:pPr>
        <w:rPr>
          <w:sz w:val="14"/>
        </w:rPr>
      </w:pPr>
      <w:r w:rsidRPr="002C7D1B">
        <w:rPr>
          <w:sz w:val="14"/>
        </w:rPr>
        <w:t xml:space="preserve">MILIND   2022  O   VAL B  99      23.305  68.960  58.730  1.00 23.60           O  </w:t>
      </w:r>
    </w:p>
    <w:p w14:paraId="046356AA" w14:textId="77777777" w:rsidR="002C7D1B" w:rsidRPr="002C7D1B" w:rsidRDefault="002C7D1B" w:rsidP="002C7D1B">
      <w:pPr>
        <w:rPr>
          <w:sz w:val="14"/>
        </w:rPr>
      </w:pPr>
      <w:r w:rsidRPr="002C7D1B">
        <w:rPr>
          <w:sz w:val="14"/>
        </w:rPr>
        <w:t xml:space="preserve">MILIND   2023  CB  VAL B  99      25.025  69.566  55.847  1.00 25.30           C  </w:t>
      </w:r>
    </w:p>
    <w:p w14:paraId="720078B8" w14:textId="77777777" w:rsidR="002C7D1B" w:rsidRPr="002C7D1B" w:rsidRDefault="002C7D1B" w:rsidP="002C7D1B">
      <w:pPr>
        <w:rPr>
          <w:sz w:val="14"/>
        </w:rPr>
      </w:pPr>
      <w:r w:rsidRPr="002C7D1B">
        <w:rPr>
          <w:sz w:val="14"/>
        </w:rPr>
        <w:t xml:space="preserve">MILIND   2024  CG1 VAL B  99      24.041  70.688  55.994  1.00 22.10           C  </w:t>
      </w:r>
    </w:p>
    <w:p w14:paraId="17241731" w14:textId="77777777" w:rsidR="002C7D1B" w:rsidRPr="002C7D1B" w:rsidRDefault="002C7D1B" w:rsidP="002C7D1B">
      <w:pPr>
        <w:rPr>
          <w:sz w:val="14"/>
        </w:rPr>
      </w:pPr>
      <w:r w:rsidRPr="002C7D1B">
        <w:rPr>
          <w:sz w:val="14"/>
        </w:rPr>
        <w:t xml:space="preserve">MILIND   2025  CG2 VAL B  99      26.400  70.220  55.472  1.00 23.10           C  </w:t>
      </w:r>
    </w:p>
    <w:p w14:paraId="5E9A7F73" w14:textId="77777777" w:rsidR="002C7D1B" w:rsidRPr="002C7D1B" w:rsidRDefault="002C7D1B" w:rsidP="002C7D1B">
      <w:pPr>
        <w:rPr>
          <w:sz w:val="14"/>
        </w:rPr>
      </w:pPr>
      <w:r w:rsidRPr="002C7D1B">
        <w:rPr>
          <w:sz w:val="14"/>
        </w:rPr>
        <w:t xml:space="preserve">MILIND   2026  N   TYR B 100      23.463  67.168  57.296  1.00 20.20           N  </w:t>
      </w:r>
    </w:p>
    <w:p w14:paraId="68185802" w14:textId="77777777" w:rsidR="002C7D1B" w:rsidRPr="002C7D1B" w:rsidRDefault="002C7D1B" w:rsidP="002C7D1B">
      <w:pPr>
        <w:rPr>
          <w:sz w:val="14"/>
        </w:rPr>
      </w:pPr>
      <w:r w:rsidRPr="002C7D1B">
        <w:rPr>
          <w:sz w:val="14"/>
        </w:rPr>
        <w:t xml:space="preserve">MILIND   2027  CA  TYR B 100      22.130  66.716  57.899  1.00 20.10           C  </w:t>
      </w:r>
    </w:p>
    <w:p w14:paraId="08F540E3" w14:textId="77777777" w:rsidR="002C7D1B" w:rsidRPr="002C7D1B" w:rsidRDefault="002C7D1B" w:rsidP="002C7D1B">
      <w:pPr>
        <w:rPr>
          <w:sz w:val="14"/>
        </w:rPr>
      </w:pPr>
      <w:r w:rsidRPr="002C7D1B">
        <w:rPr>
          <w:sz w:val="14"/>
        </w:rPr>
        <w:t xml:space="preserve">MILIND   2028  C   TYR B 100      22.405  66.337  59.422  1.00 22.50           C  </w:t>
      </w:r>
    </w:p>
    <w:p w14:paraId="43C6F71E" w14:textId="77777777" w:rsidR="002C7D1B" w:rsidRPr="002C7D1B" w:rsidRDefault="002C7D1B" w:rsidP="002C7D1B">
      <w:pPr>
        <w:rPr>
          <w:sz w:val="14"/>
        </w:rPr>
      </w:pPr>
      <w:r w:rsidRPr="002C7D1B">
        <w:rPr>
          <w:sz w:val="14"/>
        </w:rPr>
        <w:t xml:space="preserve">MILIND   2029  O   TYR B 100      21.450  66.619  60.187  1.00 23.20           O  </w:t>
      </w:r>
    </w:p>
    <w:p w14:paraId="43030BA5" w14:textId="77777777" w:rsidR="002C7D1B" w:rsidRPr="002C7D1B" w:rsidRDefault="002C7D1B" w:rsidP="002C7D1B">
      <w:pPr>
        <w:rPr>
          <w:sz w:val="14"/>
        </w:rPr>
      </w:pPr>
      <w:r w:rsidRPr="002C7D1B">
        <w:rPr>
          <w:sz w:val="14"/>
        </w:rPr>
        <w:t xml:space="preserve">MILIND   2030  CB  TYR B 100      21.725  65.416  57.083  1.00 21.60           C  </w:t>
      </w:r>
    </w:p>
    <w:p w14:paraId="66E2994C" w14:textId="77777777" w:rsidR="002C7D1B" w:rsidRPr="002C7D1B" w:rsidRDefault="002C7D1B" w:rsidP="002C7D1B">
      <w:pPr>
        <w:rPr>
          <w:sz w:val="14"/>
        </w:rPr>
      </w:pPr>
      <w:r w:rsidRPr="002C7D1B">
        <w:rPr>
          <w:sz w:val="14"/>
        </w:rPr>
        <w:t xml:space="preserve">MILIND   2031  CG  TYR B 100      21.077  65.763  55.670  1.00 16.50           C  </w:t>
      </w:r>
    </w:p>
    <w:p w14:paraId="1E1FE914" w14:textId="77777777" w:rsidR="002C7D1B" w:rsidRPr="002C7D1B" w:rsidRDefault="002C7D1B" w:rsidP="002C7D1B">
      <w:pPr>
        <w:rPr>
          <w:sz w:val="14"/>
        </w:rPr>
      </w:pPr>
      <w:r w:rsidRPr="002C7D1B">
        <w:rPr>
          <w:sz w:val="14"/>
        </w:rPr>
        <w:t xml:space="preserve">MILIND   2032  CD1 TYR B 100      20.233  66.773  55.332  1.00 15.60           C  </w:t>
      </w:r>
    </w:p>
    <w:p w14:paraId="493D7064" w14:textId="77777777" w:rsidR="002C7D1B" w:rsidRPr="002C7D1B" w:rsidRDefault="002C7D1B" w:rsidP="002C7D1B">
      <w:pPr>
        <w:rPr>
          <w:sz w:val="14"/>
        </w:rPr>
      </w:pPr>
      <w:r w:rsidRPr="002C7D1B">
        <w:rPr>
          <w:sz w:val="14"/>
        </w:rPr>
        <w:t xml:space="preserve">MILIND   2033  CD2 TYR B 100      21.678  64.657  54.707  1.00 17.30           C  </w:t>
      </w:r>
    </w:p>
    <w:p w14:paraId="550D9B25" w14:textId="77777777" w:rsidR="002C7D1B" w:rsidRPr="002C7D1B" w:rsidRDefault="002C7D1B" w:rsidP="002C7D1B">
      <w:pPr>
        <w:rPr>
          <w:sz w:val="14"/>
        </w:rPr>
      </w:pPr>
      <w:r w:rsidRPr="002C7D1B">
        <w:rPr>
          <w:sz w:val="14"/>
        </w:rPr>
        <w:t xml:space="preserve">MILIND   2034  CE1 TYR B 100      19.888  66.676  54.045  1.00 13.90           C  </w:t>
      </w:r>
    </w:p>
    <w:p w14:paraId="0605CD16" w14:textId="77777777" w:rsidR="002C7D1B" w:rsidRPr="002C7D1B" w:rsidRDefault="002C7D1B" w:rsidP="002C7D1B">
      <w:pPr>
        <w:rPr>
          <w:sz w:val="14"/>
        </w:rPr>
      </w:pPr>
      <w:r w:rsidRPr="002C7D1B">
        <w:rPr>
          <w:sz w:val="14"/>
        </w:rPr>
        <w:t xml:space="preserve">MILIND   2035  CE2 TYR B 100      21.273  64.778  53.346  1.00 15.20           C  </w:t>
      </w:r>
    </w:p>
    <w:p w14:paraId="27997506" w14:textId="77777777" w:rsidR="002C7D1B" w:rsidRPr="002C7D1B" w:rsidRDefault="002C7D1B" w:rsidP="002C7D1B">
      <w:pPr>
        <w:rPr>
          <w:sz w:val="14"/>
        </w:rPr>
      </w:pPr>
      <w:r w:rsidRPr="002C7D1B">
        <w:rPr>
          <w:sz w:val="14"/>
        </w:rPr>
        <w:t xml:space="preserve">MILIND   2036  CZ  TYR B 100      20.392  65.901  53.162  1.00 13.70           C  </w:t>
      </w:r>
    </w:p>
    <w:p w14:paraId="452B2B37" w14:textId="77777777" w:rsidR="002C7D1B" w:rsidRPr="002C7D1B" w:rsidRDefault="002C7D1B" w:rsidP="002C7D1B">
      <w:pPr>
        <w:rPr>
          <w:sz w:val="14"/>
        </w:rPr>
      </w:pPr>
      <w:r w:rsidRPr="002C7D1B">
        <w:rPr>
          <w:sz w:val="14"/>
        </w:rPr>
        <w:t xml:space="preserve">MILIND   2037  OH  TYR B 100      19.861  65.868  51.919  1.00 16.80           O  </w:t>
      </w:r>
    </w:p>
    <w:p w14:paraId="2425B420" w14:textId="77777777" w:rsidR="002C7D1B" w:rsidRPr="002C7D1B" w:rsidRDefault="002C7D1B" w:rsidP="002C7D1B">
      <w:pPr>
        <w:rPr>
          <w:sz w:val="14"/>
        </w:rPr>
      </w:pPr>
      <w:r w:rsidRPr="002C7D1B">
        <w:rPr>
          <w:sz w:val="14"/>
        </w:rPr>
        <w:t xml:space="preserve">MILIND   2038  N   GLU B 101      23.505  65.723  59.665  1.00 26.00           N  </w:t>
      </w:r>
    </w:p>
    <w:p w14:paraId="557BEC9E" w14:textId="77777777" w:rsidR="002C7D1B" w:rsidRPr="002C7D1B" w:rsidRDefault="002C7D1B" w:rsidP="002C7D1B">
      <w:pPr>
        <w:rPr>
          <w:sz w:val="14"/>
        </w:rPr>
      </w:pPr>
      <w:r w:rsidRPr="002C7D1B">
        <w:rPr>
          <w:sz w:val="14"/>
        </w:rPr>
        <w:t xml:space="preserve">MILIND   2039  CA  GLU B 101      23.724  65.344  61.121  1.00 26.50           C  </w:t>
      </w:r>
    </w:p>
    <w:p w14:paraId="0E313DB2" w14:textId="77777777" w:rsidR="002C7D1B" w:rsidRPr="002C7D1B" w:rsidRDefault="002C7D1B" w:rsidP="002C7D1B">
      <w:pPr>
        <w:rPr>
          <w:sz w:val="14"/>
        </w:rPr>
      </w:pPr>
      <w:r w:rsidRPr="002C7D1B">
        <w:rPr>
          <w:sz w:val="14"/>
        </w:rPr>
        <w:lastRenderedPageBreak/>
        <w:t xml:space="preserve">MILIND   2040  C   GLU B 101      23.715  66.409  62.041  1.00 28.90           C  </w:t>
      </w:r>
    </w:p>
    <w:p w14:paraId="12189668" w14:textId="77777777" w:rsidR="002C7D1B" w:rsidRPr="002C7D1B" w:rsidRDefault="002C7D1B" w:rsidP="002C7D1B">
      <w:pPr>
        <w:rPr>
          <w:sz w:val="14"/>
        </w:rPr>
      </w:pPr>
      <w:r w:rsidRPr="002C7D1B">
        <w:rPr>
          <w:sz w:val="14"/>
        </w:rPr>
        <w:t xml:space="preserve">MILIND   2041  O   GLU B 101      23.021  66.659  63.056  1.00 28.50           O  </w:t>
      </w:r>
    </w:p>
    <w:p w14:paraId="544EC4DC" w14:textId="77777777" w:rsidR="002C7D1B" w:rsidRPr="002C7D1B" w:rsidRDefault="002C7D1B" w:rsidP="002C7D1B">
      <w:pPr>
        <w:rPr>
          <w:sz w:val="14"/>
        </w:rPr>
      </w:pPr>
      <w:r w:rsidRPr="002C7D1B">
        <w:rPr>
          <w:sz w:val="14"/>
        </w:rPr>
        <w:t xml:space="preserve">MILIND   2042  CB  GLU B 101      24.857  64.625  61.099  1.00 30.90           C  </w:t>
      </w:r>
    </w:p>
    <w:p w14:paraId="6CE304C9" w14:textId="77777777" w:rsidR="002C7D1B" w:rsidRPr="002C7D1B" w:rsidRDefault="002C7D1B" w:rsidP="002C7D1B">
      <w:pPr>
        <w:rPr>
          <w:sz w:val="14"/>
        </w:rPr>
      </w:pPr>
      <w:r w:rsidRPr="002C7D1B">
        <w:rPr>
          <w:sz w:val="14"/>
        </w:rPr>
        <w:t xml:space="preserve">MILIND   2043  CG  GLU B 101      25.361  63.446  60.496  1.00 40.20           C  </w:t>
      </w:r>
    </w:p>
    <w:p w14:paraId="5C3B7D31" w14:textId="77777777" w:rsidR="002C7D1B" w:rsidRPr="002C7D1B" w:rsidRDefault="002C7D1B" w:rsidP="002C7D1B">
      <w:pPr>
        <w:rPr>
          <w:sz w:val="14"/>
        </w:rPr>
      </w:pPr>
      <w:r w:rsidRPr="002C7D1B">
        <w:rPr>
          <w:sz w:val="14"/>
        </w:rPr>
        <w:t xml:space="preserve">MILIND   2044  CD  GLU B 101      26.847  63.180  61.202  1.00 43.60           C  </w:t>
      </w:r>
    </w:p>
    <w:p w14:paraId="713EA979" w14:textId="77777777" w:rsidR="002C7D1B" w:rsidRPr="002C7D1B" w:rsidRDefault="002C7D1B" w:rsidP="002C7D1B">
      <w:pPr>
        <w:rPr>
          <w:sz w:val="14"/>
        </w:rPr>
      </w:pPr>
      <w:r w:rsidRPr="002C7D1B">
        <w:rPr>
          <w:sz w:val="14"/>
        </w:rPr>
        <w:t xml:space="preserve">MILIND   2045  OE1 GLU B 101      27.090  63.390  62.460  1.00 49.10           O  </w:t>
      </w:r>
    </w:p>
    <w:p w14:paraId="0BF87DA6" w14:textId="77777777" w:rsidR="002C7D1B" w:rsidRPr="002C7D1B" w:rsidRDefault="002C7D1B" w:rsidP="002C7D1B">
      <w:pPr>
        <w:rPr>
          <w:sz w:val="14"/>
        </w:rPr>
      </w:pPr>
      <w:r w:rsidRPr="002C7D1B">
        <w:rPr>
          <w:sz w:val="14"/>
        </w:rPr>
        <w:t xml:space="preserve">MILIND   2046  OE2 GLU B 101      27.542  62.801  60.179  1.00 46.60           O  </w:t>
      </w:r>
    </w:p>
    <w:p w14:paraId="56F8F1FD" w14:textId="77777777" w:rsidR="002C7D1B" w:rsidRPr="002C7D1B" w:rsidRDefault="002C7D1B" w:rsidP="002C7D1B">
      <w:pPr>
        <w:rPr>
          <w:sz w:val="14"/>
        </w:rPr>
      </w:pPr>
      <w:r w:rsidRPr="002C7D1B">
        <w:rPr>
          <w:sz w:val="14"/>
        </w:rPr>
        <w:t xml:space="preserve">MILIND   2047  N   GLN B 102      24.261  67.628  61.665  1.00 30.80           N  </w:t>
      </w:r>
    </w:p>
    <w:p w14:paraId="276868F4" w14:textId="77777777" w:rsidR="002C7D1B" w:rsidRPr="002C7D1B" w:rsidRDefault="002C7D1B" w:rsidP="002C7D1B">
      <w:pPr>
        <w:rPr>
          <w:sz w:val="14"/>
        </w:rPr>
      </w:pPr>
      <w:r w:rsidRPr="002C7D1B">
        <w:rPr>
          <w:sz w:val="14"/>
        </w:rPr>
        <w:t xml:space="preserve">MILIND   2048  CA  GLN B 102      24.274  68.847  62.497  1.00 30.60           C  </w:t>
      </w:r>
    </w:p>
    <w:p w14:paraId="6B8F1DA6" w14:textId="77777777" w:rsidR="002C7D1B" w:rsidRPr="002C7D1B" w:rsidRDefault="002C7D1B" w:rsidP="002C7D1B">
      <w:pPr>
        <w:rPr>
          <w:sz w:val="14"/>
        </w:rPr>
      </w:pPr>
      <w:r w:rsidRPr="002C7D1B">
        <w:rPr>
          <w:sz w:val="14"/>
        </w:rPr>
        <w:t xml:space="preserve">MILIND   2049  C   GLN B 102      23.081  69.477  62.658  1.00 30.50           C  </w:t>
      </w:r>
    </w:p>
    <w:p w14:paraId="6C714E4E" w14:textId="77777777" w:rsidR="002C7D1B" w:rsidRPr="002C7D1B" w:rsidRDefault="002C7D1B" w:rsidP="002C7D1B">
      <w:pPr>
        <w:rPr>
          <w:sz w:val="14"/>
        </w:rPr>
      </w:pPr>
      <w:r w:rsidRPr="002C7D1B">
        <w:rPr>
          <w:sz w:val="14"/>
        </w:rPr>
        <w:t xml:space="preserve">MILIND   2050  O   GLN B 102      22.694  70.115  63.629  1.00 28.40           O  </w:t>
      </w:r>
    </w:p>
    <w:p w14:paraId="51D600D8" w14:textId="77777777" w:rsidR="002C7D1B" w:rsidRPr="002C7D1B" w:rsidRDefault="002C7D1B" w:rsidP="002C7D1B">
      <w:pPr>
        <w:rPr>
          <w:sz w:val="14"/>
        </w:rPr>
      </w:pPr>
      <w:r w:rsidRPr="002C7D1B">
        <w:rPr>
          <w:sz w:val="14"/>
        </w:rPr>
        <w:t xml:space="preserve">MILIND   2051  CB  GLN B 102      25.374  69.735  61.732  1.00 32.90           C  </w:t>
      </w:r>
    </w:p>
    <w:p w14:paraId="19EB37B6" w14:textId="77777777" w:rsidR="002C7D1B" w:rsidRPr="002C7D1B" w:rsidRDefault="002C7D1B" w:rsidP="002C7D1B">
      <w:pPr>
        <w:rPr>
          <w:sz w:val="14"/>
        </w:rPr>
      </w:pPr>
      <w:r w:rsidRPr="002C7D1B">
        <w:rPr>
          <w:sz w:val="14"/>
        </w:rPr>
        <w:t xml:space="preserve">MILIND   2052  CG  GLN B 102      26.805  69.114  62.004  1.00 36.60           C  </w:t>
      </w:r>
    </w:p>
    <w:p w14:paraId="6FC50167" w14:textId="77777777" w:rsidR="002C7D1B" w:rsidRPr="002C7D1B" w:rsidRDefault="002C7D1B" w:rsidP="002C7D1B">
      <w:pPr>
        <w:rPr>
          <w:sz w:val="14"/>
        </w:rPr>
      </w:pPr>
      <w:r w:rsidRPr="002C7D1B">
        <w:rPr>
          <w:sz w:val="14"/>
        </w:rPr>
        <w:t xml:space="preserve">MILIND   2053  CD  GLN B 102      27.789  70.187  61.504  1.00 42.90           C  </w:t>
      </w:r>
    </w:p>
    <w:p w14:paraId="73D3C6C6" w14:textId="77777777" w:rsidR="002C7D1B" w:rsidRPr="002C7D1B" w:rsidRDefault="002C7D1B" w:rsidP="002C7D1B">
      <w:pPr>
        <w:rPr>
          <w:sz w:val="14"/>
        </w:rPr>
      </w:pPr>
      <w:r w:rsidRPr="002C7D1B">
        <w:rPr>
          <w:sz w:val="14"/>
        </w:rPr>
        <w:t xml:space="preserve">MILIND   2054  OE1 GLN B 102      28.250  71.293  62.136  1.00 42.30           O  </w:t>
      </w:r>
    </w:p>
    <w:p w14:paraId="1E7D8B99" w14:textId="77777777" w:rsidR="002C7D1B" w:rsidRPr="002C7D1B" w:rsidRDefault="002C7D1B" w:rsidP="002C7D1B">
      <w:pPr>
        <w:rPr>
          <w:sz w:val="14"/>
        </w:rPr>
      </w:pPr>
      <w:r w:rsidRPr="002C7D1B">
        <w:rPr>
          <w:sz w:val="14"/>
        </w:rPr>
        <w:t xml:space="preserve">MILIND   2055  NE2 GLN B 102      28.120  69.953  60.194  1.00 46.50           N  </w:t>
      </w:r>
    </w:p>
    <w:p w14:paraId="51613530" w14:textId="77777777" w:rsidR="002C7D1B" w:rsidRPr="002C7D1B" w:rsidRDefault="002C7D1B" w:rsidP="002C7D1B">
      <w:pPr>
        <w:rPr>
          <w:sz w:val="14"/>
        </w:rPr>
      </w:pPr>
      <w:r w:rsidRPr="002C7D1B">
        <w:rPr>
          <w:sz w:val="14"/>
        </w:rPr>
        <w:t xml:space="preserve">MILIND   2056  N   PHE B 103      22.261  69.461  61.562  1.00 26.80           N  </w:t>
      </w:r>
    </w:p>
    <w:p w14:paraId="19424CA7" w14:textId="77777777" w:rsidR="002C7D1B" w:rsidRPr="002C7D1B" w:rsidRDefault="002C7D1B" w:rsidP="002C7D1B">
      <w:pPr>
        <w:rPr>
          <w:sz w:val="14"/>
        </w:rPr>
      </w:pPr>
      <w:r w:rsidRPr="002C7D1B">
        <w:rPr>
          <w:sz w:val="14"/>
        </w:rPr>
        <w:t xml:space="preserve">MILIND   2057  CA  PHE B 103      20.914  70.066  61.562  1.00 25.80           C  </w:t>
      </w:r>
    </w:p>
    <w:p w14:paraId="1F8370D2" w14:textId="77777777" w:rsidR="002C7D1B" w:rsidRPr="002C7D1B" w:rsidRDefault="002C7D1B" w:rsidP="002C7D1B">
      <w:pPr>
        <w:rPr>
          <w:sz w:val="14"/>
        </w:rPr>
      </w:pPr>
      <w:r w:rsidRPr="002C7D1B">
        <w:rPr>
          <w:sz w:val="14"/>
        </w:rPr>
        <w:t xml:space="preserve">MILIND   2058  C   PHE B 103      19.739  69.211  62.121  1.00 25.80           C  </w:t>
      </w:r>
    </w:p>
    <w:p w14:paraId="108BED14" w14:textId="77777777" w:rsidR="002C7D1B" w:rsidRPr="002C7D1B" w:rsidRDefault="002C7D1B" w:rsidP="002C7D1B">
      <w:pPr>
        <w:rPr>
          <w:sz w:val="14"/>
        </w:rPr>
      </w:pPr>
      <w:r w:rsidRPr="002C7D1B">
        <w:rPr>
          <w:sz w:val="14"/>
        </w:rPr>
        <w:t xml:space="preserve">MILIND   2059  O   PHE B 103      18.802  69.816  62.519  1.00 26.30           O  </w:t>
      </w:r>
    </w:p>
    <w:p w14:paraId="6312C200" w14:textId="77777777" w:rsidR="002C7D1B" w:rsidRPr="002C7D1B" w:rsidRDefault="002C7D1B" w:rsidP="002C7D1B">
      <w:pPr>
        <w:rPr>
          <w:sz w:val="14"/>
        </w:rPr>
      </w:pPr>
      <w:r w:rsidRPr="002C7D1B">
        <w:rPr>
          <w:sz w:val="14"/>
        </w:rPr>
        <w:t xml:space="preserve">MILIND   2060  CB  PHE B 103      20.602  70.769  60.290  1.00 28.00           C  </w:t>
      </w:r>
    </w:p>
    <w:p w14:paraId="61A95A82" w14:textId="77777777" w:rsidR="002C7D1B" w:rsidRPr="002C7D1B" w:rsidRDefault="002C7D1B" w:rsidP="002C7D1B">
      <w:pPr>
        <w:rPr>
          <w:sz w:val="14"/>
        </w:rPr>
      </w:pPr>
      <w:r w:rsidRPr="002C7D1B">
        <w:rPr>
          <w:sz w:val="14"/>
        </w:rPr>
        <w:t xml:space="preserve">MILIND   2061  CG  PHE B 103      21.413  72.028  60.069  1.00 25.40           C  </w:t>
      </w:r>
    </w:p>
    <w:p w14:paraId="39020545" w14:textId="77777777" w:rsidR="002C7D1B" w:rsidRPr="002C7D1B" w:rsidRDefault="002C7D1B" w:rsidP="002C7D1B">
      <w:pPr>
        <w:rPr>
          <w:sz w:val="14"/>
        </w:rPr>
      </w:pPr>
      <w:r w:rsidRPr="002C7D1B">
        <w:rPr>
          <w:sz w:val="14"/>
        </w:rPr>
        <w:t xml:space="preserve">MILIND   2062  CD1 PHE B 103      20.718  73.247  60.466  1.00 29.60           C  </w:t>
      </w:r>
    </w:p>
    <w:p w14:paraId="1D90EBF4" w14:textId="77777777" w:rsidR="002C7D1B" w:rsidRPr="002C7D1B" w:rsidRDefault="002C7D1B" w:rsidP="002C7D1B">
      <w:pPr>
        <w:rPr>
          <w:sz w:val="14"/>
        </w:rPr>
      </w:pPr>
      <w:r w:rsidRPr="002C7D1B">
        <w:rPr>
          <w:sz w:val="14"/>
        </w:rPr>
        <w:t xml:space="preserve">MILIND   2063  CD2 PHE B 103      22.643  72.141  59.385  1.00 31.40           C  </w:t>
      </w:r>
    </w:p>
    <w:p w14:paraId="5BB8B8D8" w14:textId="77777777" w:rsidR="002C7D1B" w:rsidRPr="002C7D1B" w:rsidRDefault="002C7D1B" w:rsidP="002C7D1B">
      <w:pPr>
        <w:rPr>
          <w:sz w:val="14"/>
        </w:rPr>
      </w:pPr>
      <w:r w:rsidRPr="002C7D1B">
        <w:rPr>
          <w:sz w:val="14"/>
        </w:rPr>
        <w:t xml:space="preserve">MILIND   2064  CE1 PHE B 103      21.268  74.507  60.076  1.00 30.10           C  </w:t>
      </w:r>
    </w:p>
    <w:p w14:paraId="58982211" w14:textId="77777777" w:rsidR="002C7D1B" w:rsidRPr="002C7D1B" w:rsidRDefault="002C7D1B" w:rsidP="002C7D1B">
      <w:pPr>
        <w:rPr>
          <w:sz w:val="14"/>
        </w:rPr>
      </w:pPr>
      <w:r w:rsidRPr="002C7D1B">
        <w:rPr>
          <w:sz w:val="14"/>
        </w:rPr>
        <w:t xml:space="preserve">MILIND   2065  CE2 PHE B 103      23.063  73.433  59.194  1.00 28.20           C  </w:t>
      </w:r>
    </w:p>
    <w:p w14:paraId="5F5FB9B8" w14:textId="77777777" w:rsidR="002C7D1B" w:rsidRPr="002C7D1B" w:rsidRDefault="002C7D1B" w:rsidP="002C7D1B">
      <w:pPr>
        <w:rPr>
          <w:sz w:val="14"/>
        </w:rPr>
      </w:pPr>
      <w:r w:rsidRPr="002C7D1B">
        <w:rPr>
          <w:sz w:val="14"/>
        </w:rPr>
        <w:t xml:space="preserve">MILIND   2066  CZ  PHE B 103      22.466  74.531  59.444  1.00 25.20           C  </w:t>
      </w:r>
    </w:p>
    <w:p w14:paraId="7664B5FC" w14:textId="77777777" w:rsidR="002C7D1B" w:rsidRPr="002C7D1B" w:rsidRDefault="002C7D1B" w:rsidP="002C7D1B">
      <w:pPr>
        <w:rPr>
          <w:sz w:val="14"/>
        </w:rPr>
      </w:pPr>
      <w:r w:rsidRPr="002C7D1B">
        <w:rPr>
          <w:sz w:val="14"/>
        </w:rPr>
        <w:t xml:space="preserve">MILIND   2067  N   LEU B 104      19.958  67.992  62.077  1.00 27.90           N  </w:t>
      </w:r>
    </w:p>
    <w:p w14:paraId="10A68534" w14:textId="77777777" w:rsidR="002C7D1B" w:rsidRPr="002C7D1B" w:rsidRDefault="002C7D1B" w:rsidP="002C7D1B">
      <w:pPr>
        <w:rPr>
          <w:sz w:val="14"/>
        </w:rPr>
      </w:pPr>
      <w:r w:rsidRPr="002C7D1B">
        <w:rPr>
          <w:sz w:val="14"/>
        </w:rPr>
        <w:t xml:space="preserve">MILIND   2068  CA  LEU B 104      18.882  66.982  62.622  1.00 29.20           C  </w:t>
      </w:r>
    </w:p>
    <w:p w14:paraId="5F50CAB8" w14:textId="77777777" w:rsidR="002C7D1B" w:rsidRPr="002C7D1B" w:rsidRDefault="002C7D1B" w:rsidP="002C7D1B">
      <w:pPr>
        <w:rPr>
          <w:sz w:val="14"/>
        </w:rPr>
      </w:pPr>
      <w:r w:rsidRPr="002C7D1B">
        <w:rPr>
          <w:sz w:val="14"/>
        </w:rPr>
        <w:t xml:space="preserve">MILIND   2069  C   LEU B 104      18.229  67.370  63.887  1.00 29.00           C  </w:t>
      </w:r>
    </w:p>
    <w:p w14:paraId="397DE2D7" w14:textId="77777777" w:rsidR="002C7D1B" w:rsidRPr="002C7D1B" w:rsidRDefault="002C7D1B" w:rsidP="002C7D1B">
      <w:pPr>
        <w:rPr>
          <w:sz w:val="14"/>
        </w:rPr>
      </w:pPr>
      <w:r w:rsidRPr="002C7D1B">
        <w:rPr>
          <w:sz w:val="14"/>
        </w:rPr>
        <w:t xml:space="preserve">MILIND   2070  O   LEU B 104      16.929  67.523  63.894  1.00 30.30           O  </w:t>
      </w:r>
    </w:p>
    <w:p w14:paraId="2D741E75" w14:textId="77777777" w:rsidR="002C7D1B" w:rsidRPr="002C7D1B" w:rsidRDefault="002C7D1B" w:rsidP="002C7D1B">
      <w:pPr>
        <w:rPr>
          <w:sz w:val="14"/>
        </w:rPr>
      </w:pPr>
      <w:r w:rsidRPr="002C7D1B">
        <w:rPr>
          <w:sz w:val="14"/>
        </w:rPr>
        <w:t xml:space="preserve">MILIND   2071  CB  LEU B 104      19.063  65.457  62.430  1.00 30.20           C  </w:t>
      </w:r>
    </w:p>
    <w:p w14:paraId="5AC14BDD" w14:textId="77777777" w:rsidR="002C7D1B" w:rsidRPr="002C7D1B" w:rsidRDefault="002C7D1B" w:rsidP="002C7D1B">
      <w:pPr>
        <w:rPr>
          <w:sz w:val="14"/>
        </w:rPr>
      </w:pPr>
      <w:r w:rsidRPr="002C7D1B">
        <w:rPr>
          <w:sz w:val="14"/>
        </w:rPr>
        <w:t xml:space="preserve">MILIND   2072  CG  LEU B 104      17.852  64.456  62.592  1.00 27.60           C  </w:t>
      </w:r>
    </w:p>
    <w:p w14:paraId="44884390" w14:textId="77777777" w:rsidR="002C7D1B" w:rsidRPr="002C7D1B" w:rsidRDefault="002C7D1B" w:rsidP="002C7D1B">
      <w:pPr>
        <w:rPr>
          <w:sz w:val="14"/>
        </w:rPr>
      </w:pPr>
      <w:r w:rsidRPr="002C7D1B">
        <w:rPr>
          <w:sz w:val="14"/>
        </w:rPr>
        <w:t xml:space="preserve">MILIND   2073  CD1 LEU B 104      16.612  64.730  61.702  1.00 27.90           C  </w:t>
      </w:r>
    </w:p>
    <w:p w14:paraId="3A94C2D4" w14:textId="77777777" w:rsidR="002C7D1B" w:rsidRPr="002C7D1B" w:rsidRDefault="002C7D1B" w:rsidP="002C7D1B">
      <w:pPr>
        <w:rPr>
          <w:sz w:val="14"/>
        </w:rPr>
      </w:pPr>
      <w:r w:rsidRPr="002C7D1B">
        <w:rPr>
          <w:sz w:val="14"/>
        </w:rPr>
        <w:t xml:space="preserve">MILIND   2074  CD2 LEU B 104      18.625  63.083  62.246  1.00 31.20           C  </w:t>
      </w:r>
    </w:p>
    <w:p w14:paraId="78031ED9" w14:textId="77777777" w:rsidR="002C7D1B" w:rsidRPr="002C7D1B" w:rsidRDefault="002C7D1B" w:rsidP="002C7D1B">
      <w:pPr>
        <w:rPr>
          <w:sz w:val="14"/>
        </w:rPr>
      </w:pPr>
      <w:r w:rsidRPr="002C7D1B">
        <w:rPr>
          <w:sz w:val="14"/>
        </w:rPr>
        <w:t xml:space="preserve">MILIND   2075  N   PRO B 105      19.063  67.507  64.939  1.00 35.00           N  </w:t>
      </w:r>
    </w:p>
    <w:p w14:paraId="2AC350E3" w14:textId="77777777" w:rsidR="002C7D1B" w:rsidRPr="002C7D1B" w:rsidRDefault="002C7D1B" w:rsidP="002C7D1B">
      <w:pPr>
        <w:rPr>
          <w:sz w:val="14"/>
        </w:rPr>
      </w:pPr>
      <w:r w:rsidRPr="002C7D1B">
        <w:rPr>
          <w:sz w:val="14"/>
        </w:rPr>
        <w:t xml:space="preserve">MILIND   2076  CA  PRO B 105      18.257  67.806  66.079  1.00 29.30           C  </w:t>
      </w:r>
    </w:p>
    <w:p w14:paraId="2202D73A" w14:textId="77777777" w:rsidR="002C7D1B" w:rsidRPr="002C7D1B" w:rsidRDefault="002C7D1B" w:rsidP="002C7D1B">
      <w:pPr>
        <w:rPr>
          <w:sz w:val="14"/>
        </w:rPr>
      </w:pPr>
      <w:r w:rsidRPr="002C7D1B">
        <w:rPr>
          <w:sz w:val="14"/>
        </w:rPr>
        <w:t xml:space="preserve">MILIND   2077  C   PRO B 105      17.469  69.073  66.167  1.00 29.50           C  </w:t>
      </w:r>
    </w:p>
    <w:p w14:paraId="62079FD7" w14:textId="77777777" w:rsidR="002C7D1B" w:rsidRPr="002C7D1B" w:rsidRDefault="002C7D1B" w:rsidP="002C7D1B">
      <w:pPr>
        <w:rPr>
          <w:sz w:val="14"/>
        </w:rPr>
      </w:pPr>
      <w:r w:rsidRPr="002C7D1B">
        <w:rPr>
          <w:sz w:val="14"/>
        </w:rPr>
        <w:t xml:space="preserve">MILIND   2078  O   PRO B 105      16.602  69.138  67.116  1.00 33.80           O  </w:t>
      </w:r>
    </w:p>
    <w:p w14:paraId="598BD7CA" w14:textId="77777777" w:rsidR="002C7D1B" w:rsidRPr="002C7D1B" w:rsidRDefault="002C7D1B" w:rsidP="002C7D1B">
      <w:pPr>
        <w:rPr>
          <w:sz w:val="14"/>
        </w:rPr>
      </w:pPr>
      <w:r w:rsidRPr="002C7D1B">
        <w:rPr>
          <w:sz w:val="14"/>
        </w:rPr>
        <w:t xml:space="preserve">MILIND   2079  CB  PRO B 105      19.334  67.798  67.190  1.00 31.80           C  </w:t>
      </w:r>
    </w:p>
    <w:p w14:paraId="64E254AB" w14:textId="77777777" w:rsidR="002C7D1B" w:rsidRPr="002C7D1B" w:rsidRDefault="002C7D1B" w:rsidP="002C7D1B">
      <w:pPr>
        <w:rPr>
          <w:sz w:val="14"/>
        </w:rPr>
      </w:pPr>
      <w:r w:rsidRPr="002C7D1B">
        <w:rPr>
          <w:sz w:val="14"/>
        </w:rPr>
        <w:t xml:space="preserve">MILIND   2080  CG  PRO B 105      20.522  68.274  66.667  1.00 37.50           C  </w:t>
      </w:r>
    </w:p>
    <w:p w14:paraId="59D720BA" w14:textId="77777777" w:rsidR="002C7D1B" w:rsidRPr="002C7D1B" w:rsidRDefault="002C7D1B" w:rsidP="002C7D1B">
      <w:pPr>
        <w:rPr>
          <w:sz w:val="14"/>
        </w:rPr>
      </w:pPr>
      <w:r w:rsidRPr="002C7D1B">
        <w:rPr>
          <w:sz w:val="14"/>
        </w:rPr>
        <w:t xml:space="preserve">MILIND   2081  CD  PRO B 105      20.355  67.160  65.586  1.00 35.20           C  </w:t>
      </w:r>
    </w:p>
    <w:p w14:paraId="2D0F5C09" w14:textId="77777777" w:rsidR="002C7D1B" w:rsidRPr="002C7D1B" w:rsidRDefault="002C7D1B" w:rsidP="002C7D1B">
      <w:pPr>
        <w:rPr>
          <w:sz w:val="14"/>
        </w:rPr>
      </w:pPr>
      <w:r w:rsidRPr="002C7D1B">
        <w:rPr>
          <w:sz w:val="14"/>
        </w:rPr>
        <w:t xml:space="preserve">MILIND   2082  N   LYS B 106      17.665  70.042  65.365  1.00 28.20           N  </w:t>
      </w:r>
    </w:p>
    <w:p w14:paraId="414A7E4A" w14:textId="77777777" w:rsidR="002C7D1B" w:rsidRPr="002C7D1B" w:rsidRDefault="002C7D1B" w:rsidP="002C7D1B">
      <w:pPr>
        <w:rPr>
          <w:sz w:val="14"/>
        </w:rPr>
      </w:pPr>
      <w:r w:rsidRPr="002C7D1B">
        <w:rPr>
          <w:sz w:val="14"/>
        </w:rPr>
        <w:t xml:space="preserve">MILIND   2083  CA  LYS B 106      16.989  71.277  65.226  1.00 29.10           C  </w:t>
      </w:r>
    </w:p>
    <w:p w14:paraId="61DBBF7D" w14:textId="77777777" w:rsidR="002C7D1B" w:rsidRPr="002C7D1B" w:rsidRDefault="002C7D1B" w:rsidP="002C7D1B">
      <w:pPr>
        <w:rPr>
          <w:sz w:val="14"/>
        </w:rPr>
      </w:pPr>
      <w:r w:rsidRPr="002C7D1B">
        <w:rPr>
          <w:sz w:val="14"/>
        </w:rPr>
        <w:t xml:space="preserve">MILIND   2084  C   LYS B 106      15.689  71.253  64.269  1.00 29.00           C  </w:t>
      </w:r>
    </w:p>
    <w:p w14:paraId="464DF9BF" w14:textId="77777777" w:rsidR="002C7D1B" w:rsidRPr="002C7D1B" w:rsidRDefault="002C7D1B" w:rsidP="002C7D1B">
      <w:pPr>
        <w:rPr>
          <w:sz w:val="14"/>
        </w:rPr>
      </w:pPr>
      <w:r w:rsidRPr="002C7D1B">
        <w:rPr>
          <w:sz w:val="14"/>
        </w:rPr>
        <w:t xml:space="preserve">MILIND   2085  O   LYS B 106      14.873  72.101  64.174  1.00 32.10           O  </w:t>
      </w:r>
    </w:p>
    <w:p w14:paraId="3872FE56" w14:textId="77777777" w:rsidR="002C7D1B" w:rsidRPr="002C7D1B" w:rsidRDefault="002C7D1B" w:rsidP="002C7D1B">
      <w:pPr>
        <w:rPr>
          <w:sz w:val="14"/>
        </w:rPr>
      </w:pPr>
      <w:r w:rsidRPr="002C7D1B">
        <w:rPr>
          <w:sz w:val="14"/>
        </w:rPr>
        <w:t xml:space="preserve">MILIND   2086  CB  LYS B 106      18.033  72.375  64.725  1.00 34.80           C  </w:t>
      </w:r>
    </w:p>
    <w:p w14:paraId="2E93FCF0" w14:textId="77777777" w:rsidR="002C7D1B" w:rsidRPr="002C7D1B" w:rsidRDefault="002C7D1B" w:rsidP="002C7D1B">
      <w:pPr>
        <w:rPr>
          <w:sz w:val="14"/>
        </w:rPr>
      </w:pPr>
      <w:r w:rsidRPr="002C7D1B">
        <w:rPr>
          <w:sz w:val="14"/>
        </w:rPr>
        <w:t xml:space="preserve">MILIND   2087  CG  LYS B 106      19.222  72.512  65.616  1.00 40.50           C  </w:t>
      </w:r>
    </w:p>
    <w:p w14:paraId="7E5B58E7" w14:textId="77777777" w:rsidR="002C7D1B" w:rsidRPr="002C7D1B" w:rsidRDefault="002C7D1B" w:rsidP="002C7D1B">
      <w:pPr>
        <w:rPr>
          <w:sz w:val="14"/>
        </w:rPr>
      </w:pPr>
      <w:r w:rsidRPr="002C7D1B">
        <w:rPr>
          <w:sz w:val="14"/>
        </w:rPr>
        <w:t xml:space="preserve">MILIND   2088  CD  LYS B 106      20.247  73.497  65.571  1.00 46.70           C  </w:t>
      </w:r>
    </w:p>
    <w:p w14:paraId="116E8E55" w14:textId="77777777" w:rsidR="002C7D1B" w:rsidRPr="002C7D1B" w:rsidRDefault="002C7D1B" w:rsidP="002C7D1B">
      <w:pPr>
        <w:rPr>
          <w:sz w:val="14"/>
        </w:rPr>
      </w:pPr>
      <w:r w:rsidRPr="002C7D1B">
        <w:rPr>
          <w:sz w:val="14"/>
        </w:rPr>
        <w:t xml:space="preserve">MILIND   2089  CE  LYS B 106      20.201  74.692  66.461  1.00 48.10           C  </w:t>
      </w:r>
    </w:p>
    <w:p w14:paraId="59570275" w14:textId="77777777" w:rsidR="002C7D1B" w:rsidRPr="002C7D1B" w:rsidRDefault="002C7D1B" w:rsidP="002C7D1B">
      <w:pPr>
        <w:rPr>
          <w:sz w:val="14"/>
        </w:rPr>
      </w:pPr>
      <w:r w:rsidRPr="002C7D1B">
        <w:rPr>
          <w:sz w:val="14"/>
        </w:rPr>
        <w:t xml:space="preserve">MILIND   2090  NZ  LYS B 106      20.755  74.587  67.889  1.00 52.20           N  </w:t>
      </w:r>
    </w:p>
    <w:p w14:paraId="7A062974" w14:textId="77777777" w:rsidR="002C7D1B" w:rsidRPr="002C7D1B" w:rsidRDefault="002C7D1B" w:rsidP="002C7D1B">
      <w:pPr>
        <w:rPr>
          <w:sz w:val="14"/>
        </w:rPr>
      </w:pPr>
      <w:r w:rsidRPr="002C7D1B">
        <w:rPr>
          <w:sz w:val="14"/>
        </w:rPr>
        <w:t xml:space="preserve">MILIND   2091  N   ALA B 107      15.708  70.139  63.453  1.00 30.20           N  </w:t>
      </w:r>
    </w:p>
    <w:p w14:paraId="59713702" w14:textId="77777777" w:rsidR="002C7D1B" w:rsidRPr="002C7D1B" w:rsidRDefault="002C7D1B" w:rsidP="002C7D1B">
      <w:pPr>
        <w:rPr>
          <w:sz w:val="14"/>
        </w:rPr>
      </w:pPr>
      <w:r w:rsidRPr="002C7D1B">
        <w:rPr>
          <w:sz w:val="14"/>
        </w:rPr>
        <w:t xml:space="preserve">MILIND   2092  CA  ALA B 107      14.673  69.978  62.342  1.00 30.50           C  </w:t>
      </w:r>
    </w:p>
    <w:p w14:paraId="675828E8" w14:textId="77777777" w:rsidR="002C7D1B" w:rsidRPr="002C7D1B" w:rsidRDefault="002C7D1B" w:rsidP="002C7D1B">
      <w:pPr>
        <w:rPr>
          <w:sz w:val="14"/>
        </w:rPr>
      </w:pPr>
      <w:r w:rsidRPr="002C7D1B">
        <w:rPr>
          <w:sz w:val="14"/>
        </w:rPr>
        <w:t xml:space="preserve">MILIND   2093  C   ALA B 107      13.293  69.590  62.901  1.00 24.60           C  </w:t>
      </w:r>
    </w:p>
    <w:p w14:paraId="3C263CAD" w14:textId="77777777" w:rsidR="002C7D1B" w:rsidRPr="002C7D1B" w:rsidRDefault="002C7D1B" w:rsidP="002C7D1B">
      <w:pPr>
        <w:rPr>
          <w:sz w:val="14"/>
        </w:rPr>
      </w:pPr>
      <w:r w:rsidRPr="002C7D1B">
        <w:rPr>
          <w:sz w:val="14"/>
        </w:rPr>
        <w:t xml:space="preserve">MILIND   2094  O   ALA B 107      13.200  68.718  63.754  1.00 28.90           O  </w:t>
      </w:r>
    </w:p>
    <w:p w14:paraId="21F27E02" w14:textId="77777777" w:rsidR="002C7D1B" w:rsidRPr="002C7D1B" w:rsidRDefault="002C7D1B" w:rsidP="002C7D1B">
      <w:pPr>
        <w:rPr>
          <w:sz w:val="14"/>
        </w:rPr>
      </w:pPr>
      <w:r w:rsidRPr="002C7D1B">
        <w:rPr>
          <w:sz w:val="14"/>
        </w:rPr>
        <w:t xml:space="preserve">MILIND   2095  CB  ALA B 107      15.144  68.872  61.356  1.00 26.50           C  </w:t>
      </w:r>
    </w:p>
    <w:p w14:paraId="6ED8DF4D" w14:textId="77777777" w:rsidR="002C7D1B" w:rsidRPr="002C7D1B" w:rsidRDefault="002C7D1B" w:rsidP="002C7D1B">
      <w:pPr>
        <w:rPr>
          <w:sz w:val="14"/>
        </w:rPr>
      </w:pPr>
      <w:r w:rsidRPr="002C7D1B">
        <w:rPr>
          <w:sz w:val="14"/>
        </w:rPr>
        <w:t xml:space="preserve">MILIND   2096  N   GLN B 108      12.328  70.147  62.357  1.00 28.30           N  </w:t>
      </w:r>
    </w:p>
    <w:p w14:paraId="10FB7F3E" w14:textId="77777777" w:rsidR="002C7D1B" w:rsidRPr="002C7D1B" w:rsidRDefault="002C7D1B" w:rsidP="002C7D1B">
      <w:pPr>
        <w:rPr>
          <w:sz w:val="14"/>
        </w:rPr>
      </w:pPr>
      <w:r w:rsidRPr="002C7D1B">
        <w:rPr>
          <w:sz w:val="14"/>
        </w:rPr>
        <w:t xml:space="preserve">MILIND   2097  CA  GLN B 108      10.958  69.873  62.673  1.00 29.60           C  </w:t>
      </w:r>
    </w:p>
    <w:p w14:paraId="1B4D2127" w14:textId="77777777" w:rsidR="002C7D1B" w:rsidRPr="002C7D1B" w:rsidRDefault="002C7D1B" w:rsidP="002C7D1B">
      <w:pPr>
        <w:rPr>
          <w:sz w:val="14"/>
        </w:rPr>
      </w:pPr>
      <w:r w:rsidRPr="002C7D1B">
        <w:rPr>
          <w:sz w:val="14"/>
        </w:rPr>
        <w:t xml:space="preserve">MILIND   2098  C   GLN B 108      10.124  68.993  61.680  1.00 32.20           C  </w:t>
      </w:r>
    </w:p>
    <w:p w14:paraId="78FD8E69" w14:textId="77777777" w:rsidR="002C7D1B" w:rsidRPr="002C7D1B" w:rsidRDefault="002C7D1B" w:rsidP="002C7D1B">
      <w:pPr>
        <w:rPr>
          <w:sz w:val="14"/>
        </w:rPr>
      </w:pPr>
      <w:r w:rsidRPr="002C7D1B">
        <w:rPr>
          <w:sz w:val="14"/>
        </w:rPr>
        <w:t xml:space="preserve">MILIND   2099  O   GLN B 108       9.075  68.532  61.798  1.00 24.30           O  </w:t>
      </w:r>
    </w:p>
    <w:p w14:paraId="324D49A8" w14:textId="77777777" w:rsidR="002C7D1B" w:rsidRPr="002C7D1B" w:rsidRDefault="002C7D1B" w:rsidP="002C7D1B">
      <w:pPr>
        <w:rPr>
          <w:sz w:val="14"/>
        </w:rPr>
      </w:pPr>
      <w:r w:rsidRPr="002C7D1B">
        <w:rPr>
          <w:sz w:val="14"/>
        </w:rPr>
        <w:t xml:space="preserve">MILIND   2100  CB  GLN B 108      10.352  71.310  62.798  1.00 36.70           C  </w:t>
      </w:r>
    </w:p>
    <w:p w14:paraId="5A0F8114" w14:textId="77777777" w:rsidR="002C7D1B" w:rsidRPr="002C7D1B" w:rsidRDefault="002C7D1B" w:rsidP="002C7D1B">
      <w:pPr>
        <w:rPr>
          <w:sz w:val="14"/>
        </w:rPr>
      </w:pPr>
      <w:r w:rsidRPr="002C7D1B">
        <w:rPr>
          <w:sz w:val="14"/>
        </w:rPr>
        <w:t xml:space="preserve">MILIND   2101  CG  GLN B 108      10.753  72.181  64.078  1.00 48.50           C  </w:t>
      </w:r>
    </w:p>
    <w:p w14:paraId="1FD7CE4F" w14:textId="77777777" w:rsidR="002C7D1B" w:rsidRPr="002C7D1B" w:rsidRDefault="002C7D1B" w:rsidP="002C7D1B">
      <w:pPr>
        <w:rPr>
          <w:sz w:val="14"/>
        </w:rPr>
      </w:pPr>
      <w:r w:rsidRPr="002C7D1B">
        <w:rPr>
          <w:sz w:val="14"/>
        </w:rPr>
        <w:t xml:space="preserve">MILIND   2102  CD  GLN B 108      10.991  71.479  65.439  1.00 51.00           C  </w:t>
      </w:r>
    </w:p>
    <w:p w14:paraId="351271B6" w14:textId="77777777" w:rsidR="002C7D1B" w:rsidRPr="002C7D1B" w:rsidRDefault="002C7D1B" w:rsidP="002C7D1B">
      <w:pPr>
        <w:rPr>
          <w:sz w:val="14"/>
        </w:rPr>
      </w:pPr>
      <w:r w:rsidRPr="002C7D1B">
        <w:rPr>
          <w:sz w:val="14"/>
        </w:rPr>
        <w:t xml:space="preserve">MILIND   2103  OE1 GLN B 108      10.156  70.648  65.991  1.00 58.50           O  </w:t>
      </w:r>
    </w:p>
    <w:p w14:paraId="1FA111C2" w14:textId="77777777" w:rsidR="002C7D1B" w:rsidRPr="002C7D1B" w:rsidRDefault="002C7D1B" w:rsidP="002C7D1B">
      <w:pPr>
        <w:rPr>
          <w:sz w:val="14"/>
        </w:rPr>
      </w:pPr>
      <w:r w:rsidRPr="002C7D1B">
        <w:rPr>
          <w:sz w:val="14"/>
        </w:rPr>
        <w:t xml:space="preserve">MILIND   2104  NE2 GLN B 108      12.189  71.568  66.211  1.00 56.00           N  </w:t>
      </w:r>
    </w:p>
    <w:p w14:paraId="013313A0" w14:textId="77777777" w:rsidR="002C7D1B" w:rsidRPr="002C7D1B" w:rsidRDefault="002C7D1B" w:rsidP="002C7D1B">
      <w:pPr>
        <w:rPr>
          <w:sz w:val="14"/>
        </w:rPr>
      </w:pPr>
      <w:r w:rsidRPr="002C7D1B">
        <w:rPr>
          <w:sz w:val="14"/>
        </w:rPr>
        <w:t xml:space="preserve">MILIND   2105  N   LYS B 109      10.739  68.912  60.415  1.00 25.30           N  </w:t>
      </w:r>
    </w:p>
    <w:p w14:paraId="1F8493EE" w14:textId="77777777" w:rsidR="002C7D1B" w:rsidRPr="002C7D1B" w:rsidRDefault="002C7D1B" w:rsidP="002C7D1B">
      <w:pPr>
        <w:rPr>
          <w:sz w:val="14"/>
        </w:rPr>
      </w:pPr>
      <w:r w:rsidRPr="002C7D1B">
        <w:rPr>
          <w:sz w:val="14"/>
        </w:rPr>
        <w:t xml:space="preserve">MILIND   2106  CA  LYS B 109      10.138  68.371  59.208  1.00 25.50           C  </w:t>
      </w:r>
    </w:p>
    <w:p w14:paraId="3C2BCAC8" w14:textId="77777777" w:rsidR="002C7D1B" w:rsidRPr="002C7D1B" w:rsidRDefault="002C7D1B" w:rsidP="002C7D1B">
      <w:pPr>
        <w:rPr>
          <w:sz w:val="14"/>
        </w:rPr>
      </w:pPr>
      <w:r w:rsidRPr="002C7D1B">
        <w:rPr>
          <w:sz w:val="14"/>
        </w:rPr>
        <w:t xml:space="preserve">MILIND   2107  C   LYS B 109      11.149  67.798  58.340  1.00 21.50           C  </w:t>
      </w:r>
    </w:p>
    <w:p w14:paraId="770F3E45" w14:textId="77777777" w:rsidR="002C7D1B" w:rsidRPr="002C7D1B" w:rsidRDefault="002C7D1B" w:rsidP="002C7D1B">
      <w:pPr>
        <w:rPr>
          <w:sz w:val="14"/>
        </w:rPr>
      </w:pPr>
      <w:r w:rsidRPr="002C7D1B">
        <w:rPr>
          <w:sz w:val="14"/>
        </w:rPr>
        <w:t xml:space="preserve">MILIND   2108  O   LYS B 109      12.258  68.282  58.223  1.00 20.60           O  </w:t>
      </w:r>
    </w:p>
    <w:p w14:paraId="1ED4DCE5" w14:textId="77777777" w:rsidR="002C7D1B" w:rsidRPr="002C7D1B" w:rsidRDefault="002C7D1B" w:rsidP="002C7D1B">
      <w:pPr>
        <w:rPr>
          <w:sz w:val="14"/>
        </w:rPr>
      </w:pPr>
      <w:r w:rsidRPr="002C7D1B">
        <w:rPr>
          <w:sz w:val="14"/>
        </w:rPr>
        <w:t xml:space="preserve">MILIND   2109  CB  LYS B 109       9.308  69.453  58.657  1.00 23.10           C  </w:t>
      </w:r>
    </w:p>
    <w:p w14:paraId="672B1288" w14:textId="77777777" w:rsidR="002C7D1B" w:rsidRPr="002C7D1B" w:rsidRDefault="002C7D1B" w:rsidP="002C7D1B">
      <w:pPr>
        <w:rPr>
          <w:sz w:val="14"/>
        </w:rPr>
      </w:pPr>
      <w:r w:rsidRPr="002C7D1B">
        <w:rPr>
          <w:sz w:val="14"/>
        </w:rPr>
        <w:t xml:space="preserve">MILIND   2110  CG  LYS B 109       8.432  69.243  57.509  1.00 28.40           C  </w:t>
      </w:r>
    </w:p>
    <w:p w14:paraId="7A72E756" w14:textId="77777777" w:rsidR="002C7D1B" w:rsidRPr="002C7D1B" w:rsidRDefault="002C7D1B" w:rsidP="002C7D1B">
      <w:pPr>
        <w:rPr>
          <w:sz w:val="14"/>
        </w:rPr>
      </w:pPr>
      <w:r w:rsidRPr="002C7D1B">
        <w:rPr>
          <w:sz w:val="14"/>
        </w:rPr>
        <w:t xml:space="preserve">MILIND   2111  CD  LYS B 109       7.458  70.478  57.517  1.00 30.30           C  </w:t>
      </w:r>
    </w:p>
    <w:p w14:paraId="2521B8B8" w14:textId="77777777" w:rsidR="002C7D1B" w:rsidRPr="002C7D1B" w:rsidRDefault="002C7D1B" w:rsidP="002C7D1B">
      <w:pPr>
        <w:rPr>
          <w:sz w:val="14"/>
        </w:rPr>
      </w:pPr>
      <w:r w:rsidRPr="002C7D1B">
        <w:rPr>
          <w:sz w:val="14"/>
        </w:rPr>
        <w:t xml:space="preserve">MILIND   2112  CE  LYS B 109       6.665  70.317  56.325  1.00 37.40           C  </w:t>
      </w:r>
    </w:p>
    <w:p w14:paraId="19B822AB" w14:textId="77777777" w:rsidR="002C7D1B" w:rsidRPr="002C7D1B" w:rsidRDefault="002C7D1B" w:rsidP="002C7D1B">
      <w:pPr>
        <w:rPr>
          <w:sz w:val="14"/>
        </w:rPr>
      </w:pPr>
      <w:r w:rsidRPr="002C7D1B">
        <w:rPr>
          <w:sz w:val="14"/>
        </w:rPr>
        <w:t xml:space="preserve">MILIND   2113  NZ  LYS B 109       5.579  71.229  55.898  1.00 34.40           N  </w:t>
      </w:r>
    </w:p>
    <w:p w14:paraId="4816B9F6" w14:textId="77777777" w:rsidR="002C7D1B" w:rsidRPr="002C7D1B" w:rsidRDefault="002C7D1B" w:rsidP="002C7D1B">
      <w:pPr>
        <w:rPr>
          <w:sz w:val="14"/>
        </w:rPr>
      </w:pPr>
      <w:r w:rsidRPr="002C7D1B">
        <w:rPr>
          <w:sz w:val="14"/>
        </w:rPr>
        <w:t xml:space="preserve">MILIND   2114  N   LEU B 110      10.818  66.724  57.649  1.00 21.00           N  </w:t>
      </w:r>
    </w:p>
    <w:p w14:paraId="2AE8E2EB" w14:textId="77777777" w:rsidR="002C7D1B" w:rsidRPr="002C7D1B" w:rsidRDefault="002C7D1B" w:rsidP="002C7D1B">
      <w:pPr>
        <w:rPr>
          <w:sz w:val="14"/>
        </w:rPr>
      </w:pPr>
      <w:r w:rsidRPr="002C7D1B">
        <w:rPr>
          <w:sz w:val="14"/>
        </w:rPr>
        <w:t xml:space="preserve">MILIND   2115  CA  LEU B 110      11.606  65.925  56.847  1.00 19.80           C  </w:t>
      </w:r>
    </w:p>
    <w:p w14:paraId="43560EF6" w14:textId="77777777" w:rsidR="002C7D1B" w:rsidRPr="002C7D1B" w:rsidRDefault="002C7D1B" w:rsidP="002C7D1B">
      <w:pPr>
        <w:rPr>
          <w:sz w:val="14"/>
        </w:rPr>
      </w:pPr>
      <w:r w:rsidRPr="002C7D1B">
        <w:rPr>
          <w:sz w:val="14"/>
        </w:rPr>
        <w:t xml:space="preserve">MILIND   2116  C   LEU B 110      10.916  65.780  55.442  1.00 20.10           C  </w:t>
      </w:r>
    </w:p>
    <w:p w14:paraId="5788D90B" w14:textId="77777777" w:rsidR="002C7D1B" w:rsidRPr="002C7D1B" w:rsidRDefault="002C7D1B" w:rsidP="002C7D1B">
      <w:pPr>
        <w:rPr>
          <w:sz w:val="14"/>
        </w:rPr>
      </w:pPr>
      <w:r w:rsidRPr="002C7D1B">
        <w:rPr>
          <w:sz w:val="14"/>
        </w:rPr>
        <w:t xml:space="preserve">MILIND   2117  O   LEU B 110       9.769  65.327  55.538  1.00 18.50           O  </w:t>
      </w:r>
    </w:p>
    <w:p w14:paraId="37FB677E" w14:textId="77777777" w:rsidR="002C7D1B" w:rsidRPr="002C7D1B" w:rsidRDefault="002C7D1B" w:rsidP="002C7D1B">
      <w:pPr>
        <w:rPr>
          <w:sz w:val="14"/>
        </w:rPr>
      </w:pPr>
      <w:r w:rsidRPr="002C7D1B">
        <w:rPr>
          <w:sz w:val="14"/>
        </w:rPr>
        <w:t xml:space="preserve">MILIND   2118  CB  LEU B 110      12.049  64.480  57.369  1.00 20.10           C  </w:t>
      </w:r>
    </w:p>
    <w:p w14:paraId="42BE2736" w14:textId="77777777" w:rsidR="002C7D1B" w:rsidRPr="002C7D1B" w:rsidRDefault="002C7D1B" w:rsidP="002C7D1B">
      <w:pPr>
        <w:rPr>
          <w:sz w:val="14"/>
        </w:rPr>
      </w:pPr>
      <w:r w:rsidRPr="002C7D1B">
        <w:rPr>
          <w:sz w:val="14"/>
        </w:rPr>
        <w:t xml:space="preserve">MILIND   2119  CG  LEU B 110      12.669  64.278  58.819  1.00 20.80           C  </w:t>
      </w:r>
    </w:p>
    <w:p w14:paraId="13F325AD" w14:textId="77777777" w:rsidR="002C7D1B" w:rsidRPr="002C7D1B" w:rsidRDefault="002C7D1B" w:rsidP="002C7D1B">
      <w:pPr>
        <w:rPr>
          <w:sz w:val="14"/>
        </w:rPr>
      </w:pPr>
      <w:r w:rsidRPr="002C7D1B">
        <w:rPr>
          <w:sz w:val="14"/>
        </w:rPr>
        <w:t xml:space="preserve">MILIND   2120  CD1 LEU B 110      13.153  62.922  59.010  1.00 22.60           C  </w:t>
      </w:r>
    </w:p>
    <w:p w14:paraId="71F91644" w14:textId="77777777" w:rsidR="002C7D1B" w:rsidRPr="002C7D1B" w:rsidRDefault="002C7D1B" w:rsidP="002C7D1B">
      <w:pPr>
        <w:rPr>
          <w:sz w:val="14"/>
        </w:rPr>
      </w:pPr>
      <w:r w:rsidRPr="002C7D1B">
        <w:rPr>
          <w:sz w:val="14"/>
        </w:rPr>
        <w:t xml:space="preserve">MILIND   2121  CD2 LEU B 110      14.048  65.118  58.745  1.00 25.70           C  </w:t>
      </w:r>
    </w:p>
    <w:p w14:paraId="7BD82649" w14:textId="77777777" w:rsidR="002C7D1B" w:rsidRPr="002C7D1B" w:rsidRDefault="002C7D1B" w:rsidP="002C7D1B">
      <w:pPr>
        <w:rPr>
          <w:sz w:val="14"/>
        </w:rPr>
      </w:pPr>
      <w:r w:rsidRPr="002C7D1B">
        <w:rPr>
          <w:sz w:val="14"/>
        </w:rPr>
        <w:t xml:space="preserve">MILIND   2122  N   TYR B 111      11.471  66.014  54.493  1.00 18.00           N  </w:t>
      </w:r>
    </w:p>
    <w:p w14:paraId="2E41BAD4" w14:textId="77777777" w:rsidR="002C7D1B" w:rsidRPr="002C7D1B" w:rsidRDefault="002C7D1B" w:rsidP="002C7D1B">
      <w:pPr>
        <w:rPr>
          <w:sz w:val="14"/>
        </w:rPr>
      </w:pPr>
      <w:r w:rsidRPr="002C7D1B">
        <w:rPr>
          <w:sz w:val="14"/>
        </w:rPr>
        <w:t xml:space="preserve">MILIND   2123  CA  TYR B 111      10.841  65.747  53.066  1.00 13.30           C  </w:t>
      </w:r>
    </w:p>
    <w:p w14:paraId="2AA917AE" w14:textId="77777777" w:rsidR="002C7D1B" w:rsidRPr="002C7D1B" w:rsidRDefault="002C7D1B" w:rsidP="002C7D1B">
      <w:pPr>
        <w:rPr>
          <w:sz w:val="14"/>
        </w:rPr>
      </w:pPr>
      <w:r w:rsidRPr="002C7D1B">
        <w:rPr>
          <w:sz w:val="14"/>
        </w:rPr>
        <w:t xml:space="preserve">MILIND   2124  C   TYR B 111      11.722  64.900  52.544  1.00 15.80           C  </w:t>
      </w:r>
    </w:p>
    <w:p w14:paraId="33FE3EAF" w14:textId="77777777" w:rsidR="002C7D1B" w:rsidRPr="002C7D1B" w:rsidRDefault="002C7D1B" w:rsidP="002C7D1B">
      <w:pPr>
        <w:rPr>
          <w:sz w:val="14"/>
        </w:rPr>
      </w:pPr>
      <w:r w:rsidRPr="002C7D1B">
        <w:rPr>
          <w:sz w:val="14"/>
        </w:rPr>
        <w:t xml:space="preserve">MILIND   2125  O   TYR B 111      13.037  64.867  52.183  1.00 14.60           O  </w:t>
      </w:r>
    </w:p>
    <w:p w14:paraId="3BB79C90" w14:textId="77777777" w:rsidR="002C7D1B" w:rsidRPr="002C7D1B" w:rsidRDefault="002C7D1B" w:rsidP="002C7D1B">
      <w:pPr>
        <w:rPr>
          <w:sz w:val="14"/>
        </w:rPr>
      </w:pPr>
      <w:r w:rsidRPr="002C7D1B">
        <w:rPr>
          <w:sz w:val="14"/>
        </w:rPr>
        <w:t xml:space="preserve">MILIND   2126  CB  TYR B 111      10.851  66.958  52.088  1.00 19.10           C  </w:t>
      </w:r>
    </w:p>
    <w:p w14:paraId="0DFE03C0" w14:textId="77777777" w:rsidR="002C7D1B" w:rsidRPr="002C7D1B" w:rsidRDefault="002C7D1B" w:rsidP="002C7D1B">
      <w:pPr>
        <w:rPr>
          <w:sz w:val="14"/>
        </w:rPr>
      </w:pPr>
      <w:r w:rsidRPr="002C7D1B">
        <w:rPr>
          <w:sz w:val="14"/>
        </w:rPr>
        <w:t xml:space="preserve">MILIND   2127  CG  TYR B 111      10.245  68.282  52.654  1.00 18.80           C  </w:t>
      </w:r>
    </w:p>
    <w:p w14:paraId="64E2A282" w14:textId="77777777" w:rsidR="002C7D1B" w:rsidRPr="002C7D1B" w:rsidRDefault="002C7D1B" w:rsidP="002C7D1B">
      <w:pPr>
        <w:rPr>
          <w:sz w:val="14"/>
        </w:rPr>
      </w:pPr>
      <w:r w:rsidRPr="002C7D1B">
        <w:rPr>
          <w:sz w:val="14"/>
        </w:rPr>
        <w:t xml:space="preserve">MILIND   2128  CD1 TYR B 111      10.636  68.928  53.640  1.00 21.50           C  </w:t>
      </w:r>
    </w:p>
    <w:p w14:paraId="6581332F" w14:textId="77777777" w:rsidR="002C7D1B" w:rsidRPr="002C7D1B" w:rsidRDefault="002C7D1B" w:rsidP="002C7D1B">
      <w:pPr>
        <w:rPr>
          <w:sz w:val="14"/>
        </w:rPr>
      </w:pPr>
      <w:r w:rsidRPr="002C7D1B">
        <w:rPr>
          <w:sz w:val="14"/>
        </w:rPr>
        <w:t xml:space="preserve">MILIND   2129  CD2 TYR B 111       9.122  68.581  52.029  1.00 21.70           C  </w:t>
      </w:r>
    </w:p>
    <w:p w14:paraId="289589BD" w14:textId="77777777" w:rsidR="002C7D1B" w:rsidRPr="002C7D1B" w:rsidRDefault="002C7D1B" w:rsidP="002C7D1B">
      <w:pPr>
        <w:rPr>
          <w:sz w:val="14"/>
        </w:rPr>
      </w:pPr>
      <w:r w:rsidRPr="002C7D1B">
        <w:rPr>
          <w:sz w:val="14"/>
        </w:rPr>
        <w:t xml:space="preserve">MILIND   2130  CE1 TYR B 111       9.975  70.091  54.140  1.00 23.10           C  </w:t>
      </w:r>
    </w:p>
    <w:p w14:paraId="0BD1CE36" w14:textId="77777777" w:rsidR="002C7D1B" w:rsidRPr="002C7D1B" w:rsidRDefault="002C7D1B" w:rsidP="002C7D1B">
      <w:pPr>
        <w:rPr>
          <w:sz w:val="14"/>
        </w:rPr>
      </w:pPr>
      <w:r w:rsidRPr="002C7D1B">
        <w:rPr>
          <w:sz w:val="14"/>
        </w:rPr>
        <w:t xml:space="preserve">MILIND   2131  CE2 TYR B 111       8.376  69.840  52.360  1.00 22.20           C  </w:t>
      </w:r>
    </w:p>
    <w:p w14:paraId="0AE0AA16" w14:textId="77777777" w:rsidR="002C7D1B" w:rsidRPr="002C7D1B" w:rsidRDefault="002C7D1B" w:rsidP="002C7D1B">
      <w:pPr>
        <w:rPr>
          <w:sz w:val="14"/>
        </w:rPr>
      </w:pPr>
      <w:r w:rsidRPr="002C7D1B">
        <w:rPr>
          <w:sz w:val="14"/>
        </w:rPr>
        <w:t xml:space="preserve">MILIND   2132  CZ  TYR B 111       8.879  70.518  53.419  1.00 23.10           C  </w:t>
      </w:r>
    </w:p>
    <w:p w14:paraId="67E9D7DF" w14:textId="77777777" w:rsidR="002C7D1B" w:rsidRPr="002C7D1B" w:rsidRDefault="002C7D1B" w:rsidP="002C7D1B">
      <w:pPr>
        <w:rPr>
          <w:sz w:val="14"/>
        </w:rPr>
      </w:pPr>
      <w:r w:rsidRPr="002C7D1B">
        <w:rPr>
          <w:sz w:val="14"/>
        </w:rPr>
        <w:t xml:space="preserve">MILIND   2133  OH  TYR B 111       8.175  71.721  53.662  1.00 25.30           O  </w:t>
      </w:r>
    </w:p>
    <w:p w14:paraId="110B639A" w14:textId="77777777" w:rsidR="002C7D1B" w:rsidRPr="002C7D1B" w:rsidRDefault="002C7D1B" w:rsidP="002C7D1B">
      <w:pPr>
        <w:rPr>
          <w:sz w:val="14"/>
        </w:rPr>
      </w:pPr>
      <w:r w:rsidRPr="002C7D1B">
        <w:rPr>
          <w:sz w:val="14"/>
        </w:rPr>
        <w:lastRenderedPageBreak/>
        <w:t xml:space="preserve">MILIND   2134  N   LEU B 112      11.317  63.600  52.360  1.00 15.90           N  </w:t>
      </w:r>
    </w:p>
    <w:p w14:paraId="7CF8B966" w14:textId="77777777" w:rsidR="002C7D1B" w:rsidRPr="002C7D1B" w:rsidRDefault="002C7D1B" w:rsidP="002C7D1B">
      <w:pPr>
        <w:rPr>
          <w:sz w:val="14"/>
        </w:rPr>
      </w:pPr>
      <w:r w:rsidRPr="002C7D1B">
        <w:rPr>
          <w:sz w:val="14"/>
        </w:rPr>
        <w:t xml:space="preserve">MILIND   2135  CA  LEU B 112      12.016  62.389  51.992  1.00 16.50           C  </w:t>
      </w:r>
    </w:p>
    <w:p w14:paraId="6CED6F92" w14:textId="77777777" w:rsidR="002C7D1B" w:rsidRPr="002C7D1B" w:rsidRDefault="002C7D1B" w:rsidP="002C7D1B">
      <w:pPr>
        <w:rPr>
          <w:sz w:val="14"/>
        </w:rPr>
      </w:pPr>
      <w:r w:rsidRPr="002C7D1B">
        <w:rPr>
          <w:sz w:val="14"/>
        </w:rPr>
        <w:t xml:space="preserve">MILIND   2136  C   LEU B 112      11.569  61.759  50.698  1.00 14.40           C  </w:t>
      </w:r>
    </w:p>
    <w:p w14:paraId="6BDE1512" w14:textId="77777777" w:rsidR="002C7D1B" w:rsidRPr="002C7D1B" w:rsidRDefault="002C7D1B" w:rsidP="002C7D1B">
      <w:pPr>
        <w:rPr>
          <w:sz w:val="14"/>
        </w:rPr>
      </w:pPr>
      <w:r w:rsidRPr="002C7D1B">
        <w:rPr>
          <w:sz w:val="14"/>
        </w:rPr>
        <w:t xml:space="preserve">MILIND   2137  O   LEU B 112      10.417  61.638  50.573  1.00 19.30           O  </w:t>
      </w:r>
    </w:p>
    <w:p w14:paraId="41DB3612" w14:textId="77777777" w:rsidR="002C7D1B" w:rsidRPr="002C7D1B" w:rsidRDefault="002C7D1B" w:rsidP="002C7D1B">
      <w:pPr>
        <w:rPr>
          <w:sz w:val="14"/>
        </w:rPr>
      </w:pPr>
      <w:r w:rsidRPr="002C7D1B">
        <w:rPr>
          <w:sz w:val="14"/>
        </w:rPr>
        <w:t xml:space="preserve">MILIND   2138  CB  LEU B 112      12.156  61.242  53.110  1.00 16.90           C  </w:t>
      </w:r>
    </w:p>
    <w:p w14:paraId="11B624FD" w14:textId="77777777" w:rsidR="002C7D1B" w:rsidRPr="002C7D1B" w:rsidRDefault="002C7D1B" w:rsidP="002C7D1B">
      <w:pPr>
        <w:rPr>
          <w:sz w:val="14"/>
        </w:rPr>
      </w:pPr>
      <w:r w:rsidRPr="002C7D1B">
        <w:rPr>
          <w:sz w:val="14"/>
        </w:rPr>
        <w:t xml:space="preserve">MILIND   2139  CG  LEU B 112      12.631  61.743  54.596  1.00 19.00           C  </w:t>
      </w:r>
    </w:p>
    <w:p w14:paraId="13B5A63A" w14:textId="77777777" w:rsidR="002C7D1B" w:rsidRPr="002C7D1B" w:rsidRDefault="002C7D1B" w:rsidP="002C7D1B">
      <w:pPr>
        <w:rPr>
          <w:sz w:val="14"/>
        </w:rPr>
      </w:pPr>
      <w:r w:rsidRPr="002C7D1B">
        <w:rPr>
          <w:sz w:val="14"/>
        </w:rPr>
        <w:t xml:space="preserve">MILIND   2140  CD1 LEU B 112      12.477  60.508  55.427  1.00 22.30           C  </w:t>
      </w:r>
    </w:p>
    <w:p w14:paraId="3AB6A7E8" w14:textId="77777777" w:rsidR="002C7D1B" w:rsidRPr="002C7D1B" w:rsidRDefault="002C7D1B" w:rsidP="002C7D1B">
      <w:pPr>
        <w:rPr>
          <w:sz w:val="14"/>
        </w:rPr>
      </w:pPr>
      <w:r w:rsidRPr="002C7D1B">
        <w:rPr>
          <w:sz w:val="14"/>
        </w:rPr>
        <w:t xml:space="preserve">MILIND   2141  CD2 LEU B 112      14.039  62.211  54.398  1.00 18.50           C  </w:t>
      </w:r>
    </w:p>
    <w:p w14:paraId="0C5448E6" w14:textId="77777777" w:rsidR="002C7D1B" w:rsidRPr="002C7D1B" w:rsidRDefault="002C7D1B" w:rsidP="002C7D1B">
      <w:pPr>
        <w:rPr>
          <w:sz w:val="14"/>
        </w:rPr>
      </w:pPr>
      <w:r w:rsidRPr="002C7D1B">
        <w:rPr>
          <w:sz w:val="14"/>
        </w:rPr>
        <w:t xml:space="preserve">MILIND   2142  N   THR B 113      12.603  61.420  49.896  1.00 13.00           N  </w:t>
      </w:r>
    </w:p>
    <w:p w14:paraId="187D5C53" w14:textId="77777777" w:rsidR="002C7D1B" w:rsidRPr="002C7D1B" w:rsidRDefault="002C7D1B" w:rsidP="002C7D1B">
      <w:pPr>
        <w:rPr>
          <w:sz w:val="14"/>
        </w:rPr>
      </w:pPr>
      <w:r w:rsidRPr="002C7D1B">
        <w:rPr>
          <w:sz w:val="14"/>
        </w:rPr>
        <w:t xml:space="preserve">MILIND   2143  CA  THR B 113      12.314  60.629  48.726  1.00 17.90           C  </w:t>
      </w:r>
    </w:p>
    <w:p w14:paraId="1C4B9B8B" w14:textId="77777777" w:rsidR="002C7D1B" w:rsidRPr="002C7D1B" w:rsidRDefault="002C7D1B" w:rsidP="002C7D1B">
      <w:pPr>
        <w:rPr>
          <w:sz w:val="14"/>
        </w:rPr>
      </w:pPr>
      <w:r w:rsidRPr="002C7D1B">
        <w:rPr>
          <w:sz w:val="14"/>
        </w:rPr>
        <w:t xml:space="preserve">MILIND   2144  C   THR B 113      13.004  59.256  48.991  1.00 17.20           C  </w:t>
      </w:r>
    </w:p>
    <w:p w14:paraId="1B9AF09A" w14:textId="77777777" w:rsidR="002C7D1B" w:rsidRPr="002C7D1B" w:rsidRDefault="002C7D1B" w:rsidP="002C7D1B">
      <w:pPr>
        <w:rPr>
          <w:sz w:val="14"/>
        </w:rPr>
      </w:pPr>
      <w:r w:rsidRPr="002C7D1B">
        <w:rPr>
          <w:sz w:val="14"/>
        </w:rPr>
        <w:t xml:space="preserve">MILIND   2145  O   THR B 113      14.244  59.192  48.969  1.00 18.00           O  </w:t>
      </w:r>
    </w:p>
    <w:p w14:paraId="220CF3E7" w14:textId="77777777" w:rsidR="002C7D1B" w:rsidRPr="002C7D1B" w:rsidRDefault="002C7D1B" w:rsidP="002C7D1B">
      <w:pPr>
        <w:rPr>
          <w:sz w:val="14"/>
        </w:rPr>
      </w:pPr>
      <w:r w:rsidRPr="002C7D1B">
        <w:rPr>
          <w:sz w:val="14"/>
        </w:rPr>
        <w:t xml:space="preserve">MILIND   2146  CB  THR B 113      12.720  61.186  47.395  1.00 14.20           C  </w:t>
      </w:r>
    </w:p>
    <w:p w14:paraId="65F5A1FC" w14:textId="77777777" w:rsidR="002C7D1B" w:rsidRPr="002C7D1B" w:rsidRDefault="002C7D1B" w:rsidP="002C7D1B">
      <w:pPr>
        <w:rPr>
          <w:sz w:val="14"/>
        </w:rPr>
      </w:pPr>
      <w:r w:rsidRPr="002C7D1B">
        <w:rPr>
          <w:sz w:val="14"/>
        </w:rPr>
        <w:t xml:space="preserve">MILIND   2147  OG1 THR B 113      12.244  62.478  47.262  1.00 13.20           O  </w:t>
      </w:r>
    </w:p>
    <w:p w14:paraId="1B541BD0" w14:textId="77777777" w:rsidR="002C7D1B" w:rsidRPr="002C7D1B" w:rsidRDefault="002C7D1B" w:rsidP="002C7D1B">
      <w:pPr>
        <w:rPr>
          <w:sz w:val="14"/>
        </w:rPr>
      </w:pPr>
      <w:r w:rsidRPr="002C7D1B">
        <w:rPr>
          <w:sz w:val="14"/>
        </w:rPr>
        <w:t xml:space="preserve">MILIND   2148  CG2 THR B 113      12.342  60.435  46.078  1.00 14.90           C  </w:t>
      </w:r>
    </w:p>
    <w:p w14:paraId="04BBB72F" w14:textId="77777777" w:rsidR="002C7D1B" w:rsidRPr="002C7D1B" w:rsidRDefault="002C7D1B" w:rsidP="002C7D1B">
      <w:pPr>
        <w:rPr>
          <w:sz w:val="14"/>
        </w:rPr>
      </w:pPr>
      <w:r w:rsidRPr="002C7D1B">
        <w:rPr>
          <w:sz w:val="14"/>
        </w:rPr>
        <w:t xml:space="preserve">MILIND   2149  N   HIS B 114      12.193  58.142  49.035  1.00 15.60           N  </w:t>
      </w:r>
    </w:p>
    <w:p w14:paraId="306F3787" w14:textId="77777777" w:rsidR="002C7D1B" w:rsidRPr="002C7D1B" w:rsidRDefault="002C7D1B" w:rsidP="002C7D1B">
      <w:pPr>
        <w:rPr>
          <w:sz w:val="14"/>
        </w:rPr>
      </w:pPr>
      <w:r w:rsidRPr="002C7D1B">
        <w:rPr>
          <w:sz w:val="14"/>
        </w:rPr>
        <w:t xml:space="preserve">MILIND   2150  CA  HIS B 114      12.725  56.786  49.248  1.00 15.60           C  </w:t>
      </w:r>
    </w:p>
    <w:p w14:paraId="35B20B63" w14:textId="77777777" w:rsidR="002C7D1B" w:rsidRPr="002C7D1B" w:rsidRDefault="002C7D1B" w:rsidP="002C7D1B">
      <w:pPr>
        <w:rPr>
          <w:sz w:val="14"/>
        </w:rPr>
      </w:pPr>
      <w:r w:rsidRPr="002C7D1B">
        <w:rPr>
          <w:sz w:val="14"/>
        </w:rPr>
        <w:t xml:space="preserve">MILIND   2151  C   HIS B 114      13.032  56.189  47.858  1.00 17.10           C  </w:t>
      </w:r>
    </w:p>
    <w:p w14:paraId="0A6BAA89" w14:textId="77777777" w:rsidR="002C7D1B" w:rsidRPr="002C7D1B" w:rsidRDefault="002C7D1B" w:rsidP="002C7D1B">
      <w:pPr>
        <w:rPr>
          <w:sz w:val="14"/>
        </w:rPr>
      </w:pPr>
      <w:r w:rsidRPr="002C7D1B">
        <w:rPr>
          <w:sz w:val="14"/>
        </w:rPr>
        <w:t xml:space="preserve">MILIND   2152  O   HIS B 114      11.979  56.108  47.159  1.00 19.00           O  </w:t>
      </w:r>
    </w:p>
    <w:p w14:paraId="5F7A0DE1" w14:textId="77777777" w:rsidR="002C7D1B" w:rsidRPr="002C7D1B" w:rsidRDefault="002C7D1B" w:rsidP="002C7D1B">
      <w:pPr>
        <w:rPr>
          <w:sz w:val="14"/>
        </w:rPr>
      </w:pPr>
      <w:r w:rsidRPr="002C7D1B">
        <w:rPr>
          <w:sz w:val="14"/>
        </w:rPr>
        <w:t xml:space="preserve">MILIND   2153  CB  HIS B 114      11.918  56.003  50.219  1.00 19.20           C  </w:t>
      </w:r>
    </w:p>
    <w:p w14:paraId="68734ED9" w14:textId="77777777" w:rsidR="002C7D1B" w:rsidRPr="002C7D1B" w:rsidRDefault="002C7D1B" w:rsidP="002C7D1B">
      <w:pPr>
        <w:rPr>
          <w:sz w:val="14"/>
        </w:rPr>
      </w:pPr>
      <w:r w:rsidRPr="002C7D1B">
        <w:rPr>
          <w:sz w:val="14"/>
        </w:rPr>
        <w:t xml:space="preserve">MILIND   2154  CG  HIS B 114      11.816  56.520  51.595  1.00 21.40           C  </w:t>
      </w:r>
    </w:p>
    <w:p w14:paraId="2AA4BA11" w14:textId="77777777" w:rsidR="002C7D1B" w:rsidRPr="002C7D1B" w:rsidRDefault="002C7D1B" w:rsidP="002C7D1B">
      <w:pPr>
        <w:rPr>
          <w:sz w:val="14"/>
        </w:rPr>
      </w:pPr>
      <w:r w:rsidRPr="002C7D1B">
        <w:rPr>
          <w:sz w:val="14"/>
        </w:rPr>
        <w:t xml:space="preserve">MILIND   2155  ND1 HIS B 114      12.976  56.302  52.573  1.00 23.80           N  </w:t>
      </w:r>
    </w:p>
    <w:p w14:paraId="0C82F2D9" w14:textId="77777777" w:rsidR="002C7D1B" w:rsidRPr="002C7D1B" w:rsidRDefault="002C7D1B" w:rsidP="002C7D1B">
      <w:pPr>
        <w:rPr>
          <w:sz w:val="14"/>
        </w:rPr>
      </w:pPr>
      <w:r w:rsidRPr="002C7D1B">
        <w:rPr>
          <w:sz w:val="14"/>
        </w:rPr>
        <w:t xml:space="preserve">MILIND   2156  CD2 HIS B 114      11.000  57.141  52.257  1.00 24.80           C  </w:t>
      </w:r>
    </w:p>
    <w:p w14:paraId="16AB2C0D" w14:textId="77777777" w:rsidR="002C7D1B" w:rsidRPr="002C7D1B" w:rsidRDefault="002C7D1B" w:rsidP="002C7D1B">
      <w:pPr>
        <w:rPr>
          <w:sz w:val="14"/>
        </w:rPr>
      </w:pPr>
      <w:r w:rsidRPr="002C7D1B">
        <w:rPr>
          <w:sz w:val="14"/>
        </w:rPr>
        <w:t xml:space="preserve">MILIND   2157  CE1 HIS B 114      12.519  56.802  53.633  1.00 26.30           C  </w:t>
      </w:r>
    </w:p>
    <w:p w14:paraId="3FC5B18F" w14:textId="77777777" w:rsidR="002C7D1B" w:rsidRPr="002C7D1B" w:rsidRDefault="002C7D1B" w:rsidP="002C7D1B">
      <w:pPr>
        <w:rPr>
          <w:sz w:val="14"/>
        </w:rPr>
      </w:pPr>
      <w:r w:rsidRPr="002C7D1B">
        <w:rPr>
          <w:sz w:val="14"/>
        </w:rPr>
        <w:t xml:space="preserve">MILIND   2158  NE2 HIS B 114      11.433  57.392  53.471  1.00 26.10           N  </w:t>
      </w:r>
    </w:p>
    <w:p w14:paraId="1E3995B1" w14:textId="77777777" w:rsidR="002C7D1B" w:rsidRPr="002C7D1B" w:rsidRDefault="002C7D1B" w:rsidP="002C7D1B">
      <w:pPr>
        <w:rPr>
          <w:sz w:val="14"/>
        </w:rPr>
      </w:pPr>
      <w:r w:rsidRPr="002C7D1B">
        <w:rPr>
          <w:sz w:val="14"/>
        </w:rPr>
        <w:t xml:space="preserve">MILIND   2159  N   ILE B 115      13.988  55.793  47.358  1.00 15.90           N  </w:t>
      </w:r>
    </w:p>
    <w:p w14:paraId="22305981" w14:textId="77777777" w:rsidR="002C7D1B" w:rsidRPr="002C7D1B" w:rsidRDefault="002C7D1B" w:rsidP="002C7D1B">
      <w:pPr>
        <w:rPr>
          <w:sz w:val="14"/>
        </w:rPr>
      </w:pPr>
      <w:r w:rsidRPr="002C7D1B">
        <w:rPr>
          <w:sz w:val="14"/>
        </w:rPr>
        <w:t xml:space="preserve">MILIND   2160  CA  ILE B 115      14.230  55.260  46.049  1.00 14.60           C  </w:t>
      </w:r>
    </w:p>
    <w:p w14:paraId="33E6782A" w14:textId="77777777" w:rsidR="002C7D1B" w:rsidRPr="002C7D1B" w:rsidRDefault="002C7D1B" w:rsidP="002C7D1B">
      <w:pPr>
        <w:rPr>
          <w:sz w:val="14"/>
        </w:rPr>
      </w:pPr>
      <w:r w:rsidRPr="002C7D1B">
        <w:rPr>
          <w:sz w:val="14"/>
        </w:rPr>
        <w:t xml:space="preserve">MILIND   2161  C   ILE B 115      14.566  53.678  46.225  1.00 19.90           C  </w:t>
      </w:r>
    </w:p>
    <w:p w14:paraId="2B9CB5FB" w14:textId="77777777" w:rsidR="002C7D1B" w:rsidRPr="002C7D1B" w:rsidRDefault="002C7D1B" w:rsidP="002C7D1B">
      <w:pPr>
        <w:rPr>
          <w:sz w:val="14"/>
        </w:rPr>
      </w:pPr>
      <w:r w:rsidRPr="002C7D1B">
        <w:rPr>
          <w:sz w:val="14"/>
        </w:rPr>
        <w:t xml:space="preserve">MILIND   2162  O   ILE B 115      15.391  53.395  46.968  1.00 21.50           O  </w:t>
      </w:r>
    </w:p>
    <w:p w14:paraId="35FE260A" w14:textId="77777777" w:rsidR="002C7D1B" w:rsidRPr="002C7D1B" w:rsidRDefault="002C7D1B" w:rsidP="002C7D1B">
      <w:pPr>
        <w:rPr>
          <w:sz w:val="14"/>
        </w:rPr>
      </w:pPr>
      <w:r w:rsidRPr="002C7D1B">
        <w:rPr>
          <w:sz w:val="14"/>
        </w:rPr>
        <w:t xml:space="preserve">MILIND   2163  CB  ILE B 115      15.381  56.140  45.475  1.00 19.90           C  </w:t>
      </w:r>
    </w:p>
    <w:p w14:paraId="72062EE3" w14:textId="77777777" w:rsidR="002C7D1B" w:rsidRPr="002C7D1B" w:rsidRDefault="002C7D1B" w:rsidP="002C7D1B">
      <w:pPr>
        <w:rPr>
          <w:sz w:val="14"/>
        </w:rPr>
      </w:pPr>
      <w:r w:rsidRPr="002C7D1B">
        <w:rPr>
          <w:sz w:val="14"/>
        </w:rPr>
        <w:t xml:space="preserve">MILIND   2164  CG1 ILE B 115      14.966  57.682  45.328  1.00 20.20           C  </w:t>
      </w:r>
    </w:p>
    <w:p w14:paraId="7241B1D3" w14:textId="77777777" w:rsidR="002C7D1B" w:rsidRPr="002C7D1B" w:rsidRDefault="002C7D1B" w:rsidP="002C7D1B">
      <w:pPr>
        <w:rPr>
          <w:sz w:val="14"/>
        </w:rPr>
      </w:pPr>
      <w:r w:rsidRPr="002C7D1B">
        <w:rPr>
          <w:sz w:val="14"/>
        </w:rPr>
        <w:t xml:space="preserve">MILIND   2165  CG2 ILE B 115      15.764  55.494  43.989  1.00 18.10           C  </w:t>
      </w:r>
    </w:p>
    <w:p w14:paraId="5D4FD320" w14:textId="77777777" w:rsidR="002C7D1B" w:rsidRPr="002C7D1B" w:rsidRDefault="002C7D1B" w:rsidP="002C7D1B">
      <w:pPr>
        <w:rPr>
          <w:sz w:val="14"/>
        </w:rPr>
      </w:pPr>
      <w:r w:rsidRPr="002C7D1B">
        <w:rPr>
          <w:sz w:val="14"/>
        </w:rPr>
        <w:t xml:space="preserve">MILIND   2166  CD1 ILE B 115      16.225  58.683  45.173  1.00 21.90           C  </w:t>
      </w:r>
    </w:p>
    <w:p w14:paraId="5A636CFB" w14:textId="77777777" w:rsidR="002C7D1B" w:rsidRPr="002C7D1B" w:rsidRDefault="002C7D1B" w:rsidP="002C7D1B">
      <w:pPr>
        <w:rPr>
          <w:sz w:val="14"/>
        </w:rPr>
      </w:pPr>
      <w:r w:rsidRPr="002C7D1B">
        <w:rPr>
          <w:sz w:val="14"/>
        </w:rPr>
        <w:t xml:space="preserve">MILIND   2167  N   ASP B 116      13.960  53.000  45.320  1.00 20.00           N  </w:t>
      </w:r>
    </w:p>
    <w:p w14:paraId="3358CAC7" w14:textId="77777777" w:rsidR="002C7D1B" w:rsidRPr="002C7D1B" w:rsidRDefault="002C7D1B" w:rsidP="002C7D1B">
      <w:pPr>
        <w:rPr>
          <w:sz w:val="14"/>
        </w:rPr>
      </w:pPr>
      <w:r w:rsidRPr="002C7D1B">
        <w:rPr>
          <w:sz w:val="14"/>
        </w:rPr>
        <w:t xml:space="preserve">MILIND   2168  CA  ASP B 116      14.286  51.466  45.409  1.00 24.00           C  </w:t>
      </w:r>
    </w:p>
    <w:p w14:paraId="7067F5DA" w14:textId="77777777" w:rsidR="002C7D1B" w:rsidRPr="002C7D1B" w:rsidRDefault="002C7D1B" w:rsidP="002C7D1B">
      <w:pPr>
        <w:rPr>
          <w:sz w:val="14"/>
        </w:rPr>
      </w:pPr>
      <w:r w:rsidRPr="002C7D1B">
        <w:rPr>
          <w:sz w:val="14"/>
        </w:rPr>
        <w:t xml:space="preserve">MILIND   2169  C   ASP B 116      15.516  51.224  44.607  1.00 23.80           C  </w:t>
      </w:r>
    </w:p>
    <w:p w14:paraId="5F4FA9EC" w14:textId="77777777" w:rsidR="002C7D1B" w:rsidRPr="002C7D1B" w:rsidRDefault="002C7D1B" w:rsidP="002C7D1B">
      <w:pPr>
        <w:rPr>
          <w:sz w:val="14"/>
        </w:rPr>
      </w:pPr>
      <w:r w:rsidRPr="002C7D1B">
        <w:rPr>
          <w:sz w:val="14"/>
        </w:rPr>
        <w:t xml:space="preserve">MILIND   2170  O   ASP B 116      15.414  50.707  43.342  1.00 24.70           O  </w:t>
      </w:r>
    </w:p>
    <w:p w14:paraId="0E36BB26" w14:textId="77777777" w:rsidR="002C7D1B" w:rsidRPr="002C7D1B" w:rsidRDefault="002C7D1B" w:rsidP="002C7D1B">
      <w:pPr>
        <w:rPr>
          <w:sz w:val="14"/>
        </w:rPr>
      </w:pPr>
      <w:r w:rsidRPr="002C7D1B">
        <w:rPr>
          <w:sz w:val="14"/>
        </w:rPr>
        <w:t xml:space="preserve">MILIND   2171  CB  ASP B 116      13.004  50.828  44.916  1.00 30.70           C  </w:t>
      </w:r>
    </w:p>
    <w:p w14:paraId="64B6504F" w14:textId="77777777" w:rsidR="002C7D1B" w:rsidRPr="002C7D1B" w:rsidRDefault="002C7D1B" w:rsidP="002C7D1B">
      <w:pPr>
        <w:rPr>
          <w:sz w:val="14"/>
        </w:rPr>
      </w:pPr>
      <w:r w:rsidRPr="002C7D1B">
        <w:rPr>
          <w:sz w:val="14"/>
        </w:rPr>
        <w:t xml:space="preserve">MILIND   2172  CG  ASP B 116      13.107  49.181  45.056  1.00 34.00           C  </w:t>
      </w:r>
    </w:p>
    <w:p w14:paraId="4133C6AF" w14:textId="77777777" w:rsidR="002C7D1B" w:rsidRPr="002C7D1B" w:rsidRDefault="002C7D1B" w:rsidP="002C7D1B">
      <w:pPr>
        <w:rPr>
          <w:sz w:val="14"/>
        </w:rPr>
      </w:pPr>
      <w:r w:rsidRPr="002C7D1B">
        <w:rPr>
          <w:sz w:val="14"/>
        </w:rPr>
        <w:t xml:space="preserve">MILIND   2173  OD1 ASP B 116      13.955  48.648  45.968  1.00 39.60           O  </w:t>
      </w:r>
    </w:p>
    <w:p w14:paraId="7A59F532" w14:textId="77777777" w:rsidR="002C7D1B" w:rsidRPr="002C7D1B" w:rsidRDefault="002C7D1B" w:rsidP="002C7D1B">
      <w:pPr>
        <w:rPr>
          <w:sz w:val="14"/>
        </w:rPr>
      </w:pPr>
      <w:r w:rsidRPr="002C7D1B">
        <w:rPr>
          <w:sz w:val="14"/>
        </w:rPr>
        <w:t xml:space="preserve">MILIND   2174  OD2 ASP B 116      12.221  48.697  44.173  1.00 36.50           O  </w:t>
      </w:r>
    </w:p>
    <w:p w14:paraId="68208642" w14:textId="77777777" w:rsidR="002C7D1B" w:rsidRPr="002C7D1B" w:rsidRDefault="002C7D1B" w:rsidP="002C7D1B">
      <w:pPr>
        <w:rPr>
          <w:sz w:val="14"/>
        </w:rPr>
      </w:pPr>
      <w:r w:rsidRPr="002C7D1B">
        <w:rPr>
          <w:sz w:val="14"/>
        </w:rPr>
        <w:t xml:space="preserve">MILIND   2175  N   ALA B 117      16.598  51.579  45.107  1.00 22.20           N  </w:t>
      </w:r>
    </w:p>
    <w:p w14:paraId="42CB7EFF" w14:textId="77777777" w:rsidR="002C7D1B" w:rsidRPr="002C7D1B" w:rsidRDefault="002C7D1B" w:rsidP="002C7D1B">
      <w:pPr>
        <w:rPr>
          <w:sz w:val="14"/>
        </w:rPr>
      </w:pPr>
      <w:r w:rsidRPr="002C7D1B">
        <w:rPr>
          <w:sz w:val="14"/>
        </w:rPr>
        <w:t xml:space="preserve">MILIND   2176  CA  ALA B 117      17.945  51.409  44.496  1.00 26.70           C  </w:t>
      </w:r>
    </w:p>
    <w:p w14:paraId="13D3E17E" w14:textId="77777777" w:rsidR="002C7D1B" w:rsidRPr="002C7D1B" w:rsidRDefault="002C7D1B" w:rsidP="002C7D1B">
      <w:pPr>
        <w:rPr>
          <w:sz w:val="14"/>
        </w:rPr>
      </w:pPr>
      <w:r w:rsidRPr="002C7D1B">
        <w:rPr>
          <w:sz w:val="14"/>
        </w:rPr>
        <w:t xml:space="preserve">MILIND   2177  C   ALA B 117      18.854  50.772  45.453  1.00 26.00           C  </w:t>
      </w:r>
    </w:p>
    <w:p w14:paraId="427E64FB" w14:textId="77777777" w:rsidR="002C7D1B" w:rsidRPr="002C7D1B" w:rsidRDefault="002C7D1B" w:rsidP="002C7D1B">
      <w:pPr>
        <w:rPr>
          <w:sz w:val="14"/>
        </w:rPr>
      </w:pPr>
      <w:r w:rsidRPr="002C7D1B">
        <w:rPr>
          <w:sz w:val="14"/>
        </w:rPr>
        <w:t xml:space="preserve">MILIND   2178  O   ALA B 117      18.998  51.232  46.615  1.00 26.10           O  </w:t>
      </w:r>
    </w:p>
    <w:p w14:paraId="05F4D298" w14:textId="77777777" w:rsidR="002C7D1B" w:rsidRPr="002C7D1B" w:rsidRDefault="002C7D1B" w:rsidP="002C7D1B">
      <w:pPr>
        <w:rPr>
          <w:sz w:val="14"/>
        </w:rPr>
      </w:pPr>
      <w:r w:rsidRPr="002C7D1B">
        <w:rPr>
          <w:sz w:val="14"/>
        </w:rPr>
        <w:t xml:space="preserve">MILIND   2179  CB  ALA B 117      18.523  52.750  43.937  1.00 25.70           C  </w:t>
      </w:r>
    </w:p>
    <w:p w14:paraId="1C3FC9CB" w14:textId="77777777" w:rsidR="002C7D1B" w:rsidRPr="002C7D1B" w:rsidRDefault="002C7D1B" w:rsidP="002C7D1B">
      <w:pPr>
        <w:rPr>
          <w:sz w:val="14"/>
        </w:rPr>
      </w:pPr>
      <w:r w:rsidRPr="002C7D1B">
        <w:rPr>
          <w:sz w:val="14"/>
        </w:rPr>
        <w:t xml:space="preserve">MILIND   2180  N   GLU B 118      19.525  49.690  45.070  1.00 31.60           N  </w:t>
      </w:r>
    </w:p>
    <w:p w14:paraId="562D298A" w14:textId="77777777" w:rsidR="002C7D1B" w:rsidRPr="002C7D1B" w:rsidRDefault="002C7D1B" w:rsidP="002C7D1B">
      <w:pPr>
        <w:rPr>
          <w:sz w:val="14"/>
        </w:rPr>
      </w:pPr>
      <w:r w:rsidRPr="002C7D1B">
        <w:rPr>
          <w:sz w:val="14"/>
        </w:rPr>
        <w:t xml:space="preserve">MILIND   2181  CA  GLU B 118      20.397  49.020  46.085  1.00 34.60           C  </w:t>
      </w:r>
    </w:p>
    <w:p w14:paraId="1D9F8733" w14:textId="77777777" w:rsidR="002C7D1B" w:rsidRPr="002C7D1B" w:rsidRDefault="002C7D1B" w:rsidP="002C7D1B">
      <w:pPr>
        <w:rPr>
          <w:sz w:val="14"/>
        </w:rPr>
      </w:pPr>
      <w:r w:rsidRPr="002C7D1B">
        <w:rPr>
          <w:sz w:val="14"/>
        </w:rPr>
        <w:t xml:space="preserve">MILIND   2182  C   GLU B 118      21.767  49.310  45.600  1.00 33.40           C  </w:t>
      </w:r>
    </w:p>
    <w:p w14:paraId="0C1270DE" w14:textId="77777777" w:rsidR="002C7D1B" w:rsidRPr="002C7D1B" w:rsidRDefault="002C7D1B" w:rsidP="002C7D1B">
      <w:pPr>
        <w:rPr>
          <w:sz w:val="14"/>
        </w:rPr>
      </w:pPr>
      <w:r w:rsidRPr="002C7D1B">
        <w:rPr>
          <w:sz w:val="14"/>
        </w:rPr>
        <w:t xml:space="preserve">MILIND   2183  O   GLU B 118      22.391  49.052  44.541  1.00 34.20           O  </w:t>
      </w:r>
    </w:p>
    <w:p w14:paraId="3A80B71C" w14:textId="77777777" w:rsidR="002C7D1B" w:rsidRPr="002C7D1B" w:rsidRDefault="002C7D1B" w:rsidP="002C7D1B">
      <w:pPr>
        <w:rPr>
          <w:sz w:val="14"/>
        </w:rPr>
      </w:pPr>
      <w:r w:rsidRPr="002C7D1B">
        <w:rPr>
          <w:sz w:val="14"/>
        </w:rPr>
        <w:t xml:space="preserve">MILIND   2184  CB  GLU B 118      19.954  47.510  46.152  1.00 39.20           C  </w:t>
      </w:r>
    </w:p>
    <w:p w14:paraId="76FD8B6E" w14:textId="77777777" w:rsidR="002C7D1B" w:rsidRPr="002C7D1B" w:rsidRDefault="002C7D1B" w:rsidP="002C7D1B">
      <w:pPr>
        <w:rPr>
          <w:sz w:val="14"/>
        </w:rPr>
      </w:pPr>
      <w:r w:rsidRPr="002C7D1B">
        <w:rPr>
          <w:sz w:val="14"/>
        </w:rPr>
        <w:t xml:space="preserve">MILIND   2185  CG  GLU B 118      19.301  46.961  47.417  1.00 52.80           C  </w:t>
      </w:r>
    </w:p>
    <w:p w14:paraId="77DAE821" w14:textId="77777777" w:rsidR="002C7D1B" w:rsidRPr="002C7D1B" w:rsidRDefault="002C7D1B" w:rsidP="002C7D1B">
      <w:pPr>
        <w:rPr>
          <w:sz w:val="14"/>
        </w:rPr>
      </w:pPr>
      <w:r w:rsidRPr="002C7D1B">
        <w:rPr>
          <w:sz w:val="14"/>
        </w:rPr>
        <w:t xml:space="preserve">MILIND   2186  CD  GLU B 118      19.558  45.774  48.358  1.00 58.00           C  </w:t>
      </w:r>
    </w:p>
    <w:p w14:paraId="24082CDB" w14:textId="77777777" w:rsidR="002C7D1B" w:rsidRPr="002C7D1B" w:rsidRDefault="002C7D1B" w:rsidP="002C7D1B">
      <w:pPr>
        <w:rPr>
          <w:sz w:val="14"/>
        </w:rPr>
      </w:pPr>
      <w:r w:rsidRPr="002C7D1B">
        <w:rPr>
          <w:sz w:val="14"/>
        </w:rPr>
        <w:t xml:space="preserve">MILIND   2187  OE1 GLU B 118      20.397  44.822  47.888  1.00 63.80           O  </w:t>
      </w:r>
    </w:p>
    <w:p w14:paraId="68AD9291" w14:textId="77777777" w:rsidR="002C7D1B" w:rsidRPr="002C7D1B" w:rsidRDefault="002C7D1B" w:rsidP="002C7D1B">
      <w:pPr>
        <w:rPr>
          <w:sz w:val="14"/>
        </w:rPr>
      </w:pPr>
      <w:r w:rsidRPr="002C7D1B">
        <w:rPr>
          <w:sz w:val="14"/>
        </w:rPr>
        <w:t xml:space="preserve">MILIND   2188  OE2 GLU B 118      19.241  45.306  49.646  1.00 63.30           O  </w:t>
      </w:r>
    </w:p>
    <w:p w14:paraId="65DCA9AD" w14:textId="77777777" w:rsidR="002C7D1B" w:rsidRPr="002C7D1B" w:rsidRDefault="002C7D1B" w:rsidP="002C7D1B">
      <w:pPr>
        <w:rPr>
          <w:sz w:val="14"/>
        </w:rPr>
      </w:pPr>
      <w:r w:rsidRPr="002C7D1B">
        <w:rPr>
          <w:sz w:val="14"/>
        </w:rPr>
        <w:t xml:space="preserve">MILIND   2189  N   VAL B 119      22.517  50.110  46.387  1.00 32.70           N  </w:t>
      </w:r>
    </w:p>
    <w:p w14:paraId="5D664C5B" w14:textId="77777777" w:rsidR="002C7D1B" w:rsidRPr="002C7D1B" w:rsidRDefault="002C7D1B" w:rsidP="002C7D1B">
      <w:pPr>
        <w:rPr>
          <w:sz w:val="14"/>
        </w:rPr>
      </w:pPr>
      <w:r w:rsidRPr="002C7D1B">
        <w:rPr>
          <w:sz w:val="14"/>
        </w:rPr>
        <w:t xml:space="preserve">MILIND   2190  CA  VAL B 119      23.846  50.764  46.115  1.00 35.40           C  </w:t>
      </w:r>
    </w:p>
    <w:p w14:paraId="388C1839" w14:textId="77777777" w:rsidR="002C7D1B" w:rsidRPr="002C7D1B" w:rsidRDefault="002C7D1B" w:rsidP="002C7D1B">
      <w:pPr>
        <w:rPr>
          <w:sz w:val="14"/>
        </w:rPr>
      </w:pPr>
      <w:r w:rsidRPr="002C7D1B">
        <w:rPr>
          <w:sz w:val="14"/>
        </w:rPr>
        <w:t xml:space="preserve">MILIND   2191  C   VAL B 119      24.755  50.691  47.358  1.00 31.00           C  </w:t>
      </w:r>
    </w:p>
    <w:p w14:paraId="718A2263" w14:textId="77777777" w:rsidR="002C7D1B" w:rsidRPr="002C7D1B" w:rsidRDefault="002C7D1B" w:rsidP="002C7D1B">
      <w:pPr>
        <w:rPr>
          <w:sz w:val="14"/>
        </w:rPr>
      </w:pPr>
      <w:r w:rsidRPr="002C7D1B">
        <w:rPr>
          <w:sz w:val="14"/>
        </w:rPr>
        <w:t xml:space="preserve">MILIND   2192  O   VAL B 119      24.223  50.691  48.454  1.00 34.00           O  </w:t>
      </w:r>
    </w:p>
    <w:p w14:paraId="5B562E71" w14:textId="77777777" w:rsidR="002C7D1B" w:rsidRPr="002C7D1B" w:rsidRDefault="002C7D1B" w:rsidP="002C7D1B">
      <w:pPr>
        <w:rPr>
          <w:sz w:val="14"/>
        </w:rPr>
      </w:pPr>
      <w:r w:rsidRPr="002C7D1B">
        <w:rPr>
          <w:sz w:val="14"/>
        </w:rPr>
        <w:t xml:space="preserve">MILIND   2193  CB  VAL B 119      23.627  52.257  45.629  1.00 31.10           C  </w:t>
      </w:r>
    </w:p>
    <w:p w14:paraId="14409645" w14:textId="77777777" w:rsidR="002C7D1B" w:rsidRPr="002C7D1B" w:rsidRDefault="002C7D1B" w:rsidP="002C7D1B">
      <w:pPr>
        <w:rPr>
          <w:sz w:val="14"/>
        </w:rPr>
      </w:pPr>
      <w:r w:rsidRPr="002C7D1B">
        <w:rPr>
          <w:sz w:val="14"/>
        </w:rPr>
        <w:t xml:space="preserve">MILIND   2194  CG1 VAL B 119      23.305  51.862  44.114  1.00 33.70           C  </w:t>
      </w:r>
    </w:p>
    <w:p w14:paraId="0CD19A27" w14:textId="77777777" w:rsidR="002C7D1B" w:rsidRPr="002C7D1B" w:rsidRDefault="002C7D1B" w:rsidP="002C7D1B">
      <w:pPr>
        <w:rPr>
          <w:sz w:val="14"/>
        </w:rPr>
      </w:pPr>
      <w:r w:rsidRPr="002C7D1B">
        <w:rPr>
          <w:sz w:val="14"/>
        </w:rPr>
        <w:t xml:space="preserve">MILIND   2195  CG2 VAL B 119      22.806  53.145  46.409  1.00 34.60           C  </w:t>
      </w:r>
    </w:p>
    <w:p w14:paraId="60138FC6" w14:textId="77777777" w:rsidR="002C7D1B" w:rsidRPr="002C7D1B" w:rsidRDefault="002C7D1B" w:rsidP="002C7D1B">
      <w:pPr>
        <w:rPr>
          <w:sz w:val="14"/>
        </w:rPr>
      </w:pPr>
      <w:r w:rsidRPr="002C7D1B">
        <w:rPr>
          <w:sz w:val="14"/>
        </w:rPr>
        <w:t xml:space="preserve">MILIND   2196  N   GLU B 120      26.050  50.723  47.056  1.00 34.30           N  </w:t>
      </w:r>
    </w:p>
    <w:p w14:paraId="697F9550" w14:textId="77777777" w:rsidR="002C7D1B" w:rsidRPr="002C7D1B" w:rsidRDefault="002C7D1B" w:rsidP="002C7D1B">
      <w:pPr>
        <w:rPr>
          <w:sz w:val="14"/>
        </w:rPr>
      </w:pPr>
      <w:r w:rsidRPr="002C7D1B">
        <w:rPr>
          <w:sz w:val="14"/>
        </w:rPr>
        <w:t xml:space="preserve">MILIND   2197  CA  GLU B 120      27.020  50.723  48.182  1.00 34.80           C  </w:t>
      </w:r>
    </w:p>
    <w:p w14:paraId="5E901DF7" w14:textId="77777777" w:rsidR="002C7D1B" w:rsidRPr="002C7D1B" w:rsidRDefault="002C7D1B" w:rsidP="002C7D1B">
      <w:pPr>
        <w:rPr>
          <w:sz w:val="14"/>
        </w:rPr>
      </w:pPr>
      <w:r w:rsidRPr="002C7D1B">
        <w:rPr>
          <w:sz w:val="14"/>
        </w:rPr>
        <w:t xml:space="preserve">MILIND   2198  C   GLU B 120      27.285  52.120  48.483  1.00 31.00           C  </w:t>
      </w:r>
    </w:p>
    <w:p w14:paraId="59DA68E4" w14:textId="77777777" w:rsidR="002C7D1B" w:rsidRPr="002C7D1B" w:rsidRDefault="002C7D1B" w:rsidP="002C7D1B">
      <w:pPr>
        <w:rPr>
          <w:sz w:val="14"/>
        </w:rPr>
      </w:pPr>
      <w:r w:rsidRPr="002C7D1B">
        <w:rPr>
          <w:sz w:val="14"/>
        </w:rPr>
        <w:t xml:space="preserve">MILIND   2199  O   GLU B 120      27.845  52.766  47.645  1.00 30.20           O  </w:t>
      </w:r>
    </w:p>
    <w:p w14:paraId="2AF6DCB4" w14:textId="77777777" w:rsidR="002C7D1B" w:rsidRPr="002C7D1B" w:rsidRDefault="002C7D1B" w:rsidP="002C7D1B">
      <w:pPr>
        <w:rPr>
          <w:sz w:val="14"/>
        </w:rPr>
      </w:pPr>
      <w:r w:rsidRPr="002C7D1B">
        <w:rPr>
          <w:sz w:val="14"/>
        </w:rPr>
        <w:t xml:space="preserve">MILIND   2200  CB  GLU B 120      28.316  49.916  47.623  1.00 41.10           C  </w:t>
      </w:r>
    </w:p>
    <w:p w14:paraId="5B7DB21E" w14:textId="77777777" w:rsidR="002C7D1B" w:rsidRPr="002C7D1B" w:rsidRDefault="002C7D1B" w:rsidP="002C7D1B">
      <w:pPr>
        <w:rPr>
          <w:sz w:val="14"/>
        </w:rPr>
      </w:pPr>
      <w:r w:rsidRPr="002C7D1B">
        <w:rPr>
          <w:sz w:val="14"/>
        </w:rPr>
        <w:t xml:space="preserve">MILIND   2201  CG  GLU B 120      29.290  49.456  48.542  1.00 52.60           C  </w:t>
      </w:r>
    </w:p>
    <w:p w14:paraId="002702BE" w14:textId="77777777" w:rsidR="002C7D1B" w:rsidRPr="002C7D1B" w:rsidRDefault="002C7D1B" w:rsidP="002C7D1B">
      <w:pPr>
        <w:rPr>
          <w:sz w:val="14"/>
        </w:rPr>
      </w:pPr>
      <w:r w:rsidRPr="002C7D1B">
        <w:rPr>
          <w:sz w:val="14"/>
        </w:rPr>
        <w:t xml:space="preserve">MILIND   2202  CD  GLU B 120      30.730  49.044  48.822  1.00 55.80           C  </w:t>
      </w:r>
    </w:p>
    <w:p w14:paraId="73A0DE54" w14:textId="77777777" w:rsidR="002C7D1B" w:rsidRPr="002C7D1B" w:rsidRDefault="002C7D1B" w:rsidP="002C7D1B">
      <w:pPr>
        <w:rPr>
          <w:sz w:val="14"/>
        </w:rPr>
      </w:pPr>
      <w:r w:rsidRPr="002C7D1B">
        <w:rPr>
          <w:sz w:val="14"/>
        </w:rPr>
        <w:t xml:space="preserve">MILIND   2203  OE1 GLU B 120      31.569  49.464  47.902  1.00 61.00           O  </w:t>
      </w:r>
    </w:p>
    <w:p w14:paraId="7D7E3C44" w14:textId="77777777" w:rsidR="002C7D1B" w:rsidRPr="002C7D1B" w:rsidRDefault="002C7D1B" w:rsidP="002C7D1B">
      <w:pPr>
        <w:rPr>
          <w:sz w:val="14"/>
        </w:rPr>
      </w:pPr>
      <w:r w:rsidRPr="002C7D1B">
        <w:rPr>
          <w:sz w:val="14"/>
        </w:rPr>
        <w:t xml:space="preserve">MILIND   2204  OE2 GLU B 120      30.935  48.366  49.925  1.00 57.30           O  </w:t>
      </w:r>
    </w:p>
    <w:p w14:paraId="6EDAFFC0" w14:textId="77777777" w:rsidR="002C7D1B" w:rsidRPr="002C7D1B" w:rsidRDefault="002C7D1B" w:rsidP="002C7D1B">
      <w:pPr>
        <w:rPr>
          <w:sz w:val="14"/>
        </w:rPr>
      </w:pPr>
      <w:r w:rsidRPr="002C7D1B">
        <w:rPr>
          <w:sz w:val="14"/>
        </w:rPr>
        <w:t xml:space="preserve">MILIND   2205  N   GLY B 121      27.015  52.685  49.594  1.00 31.70           N  </w:t>
      </w:r>
    </w:p>
    <w:p w14:paraId="62925D1D" w14:textId="77777777" w:rsidR="002C7D1B" w:rsidRPr="002C7D1B" w:rsidRDefault="002C7D1B" w:rsidP="002C7D1B">
      <w:pPr>
        <w:rPr>
          <w:sz w:val="14"/>
        </w:rPr>
      </w:pPr>
      <w:r w:rsidRPr="002C7D1B">
        <w:rPr>
          <w:sz w:val="14"/>
        </w:rPr>
        <w:t xml:space="preserve">MILIND   2206  CA  GLY B 121      27.388  54.122  49.550  1.00 35.80           C  </w:t>
      </w:r>
    </w:p>
    <w:p w14:paraId="240AFED3" w14:textId="77777777" w:rsidR="002C7D1B" w:rsidRPr="002C7D1B" w:rsidRDefault="002C7D1B" w:rsidP="002C7D1B">
      <w:pPr>
        <w:rPr>
          <w:sz w:val="14"/>
        </w:rPr>
      </w:pPr>
      <w:r w:rsidRPr="002C7D1B">
        <w:rPr>
          <w:sz w:val="14"/>
        </w:rPr>
        <w:t xml:space="preserve">MILIND   2207  C   GLY B 121      28.511  54.614  50.506  1.00 34.80           C  </w:t>
      </w:r>
    </w:p>
    <w:p w14:paraId="54DE9D99" w14:textId="77777777" w:rsidR="002C7D1B" w:rsidRPr="002C7D1B" w:rsidRDefault="002C7D1B" w:rsidP="002C7D1B">
      <w:pPr>
        <w:rPr>
          <w:sz w:val="14"/>
        </w:rPr>
      </w:pPr>
      <w:r w:rsidRPr="002C7D1B">
        <w:rPr>
          <w:sz w:val="14"/>
        </w:rPr>
        <w:t xml:space="preserve">MILIND   2208  O   GLY B 121      28.894  53.823  51.249  1.00 31.50           O  </w:t>
      </w:r>
    </w:p>
    <w:p w14:paraId="7B50D237" w14:textId="77777777" w:rsidR="002C7D1B" w:rsidRPr="002C7D1B" w:rsidRDefault="002C7D1B" w:rsidP="002C7D1B">
      <w:pPr>
        <w:rPr>
          <w:sz w:val="14"/>
        </w:rPr>
      </w:pPr>
      <w:r w:rsidRPr="002C7D1B">
        <w:rPr>
          <w:sz w:val="14"/>
        </w:rPr>
        <w:t xml:space="preserve">MILIND   2209  N  AASP B 122      28.782  55.777  50.264  1.00 30.90           N  </w:t>
      </w:r>
    </w:p>
    <w:p w14:paraId="669D8DCD" w14:textId="77777777" w:rsidR="002C7D1B" w:rsidRPr="002C7D1B" w:rsidRDefault="002C7D1B" w:rsidP="002C7D1B">
      <w:pPr>
        <w:rPr>
          <w:sz w:val="14"/>
        </w:rPr>
      </w:pPr>
      <w:r w:rsidRPr="002C7D1B">
        <w:rPr>
          <w:sz w:val="14"/>
        </w:rPr>
        <w:t xml:space="preserve">MILIND   2210  N  BASP B 122      28.674  55.559  50.389  0.20 40.50           N  </w:t>
      </w:r>
    </w:p>
    <w:p w14:paraId="4555DB32" w14:textId="77777777" w:rsidR="002C7D1B" w:rsidRPr="002C7D1B" w:rsidRDefault="002C7D1B" w:rsidP="002C7D1B">
      <w:pPr>
        <w:rPr>
          <w:sz w:val="14"/>
        </w:rPr>
      </w:pPr>
      <w:r w:rsidRPr="002C7D1B">
        <w:rPr>
          <w:sz w:val="14"/>
        </w:rPr>
        <w:t xml:space="preserve">MILIND   2211  CA AASP B 122      29.765  56.399  51.109  1.00 31.10           C  </w:t>
      </w:r>
    </w:p>
    <w:p w14:paraId="09C6F252" w14:textId="77777777" w:rsidR="002C7D1B" w:rsidRPr="002C7D1B" w:rsidRDefault="002C7D1B" w:rsidP="002C7D1B">
      <w:pPr>
        <w:rPr>
          <w:sz w:val="14"/>
        </w:rPr>
      </w:pPr>
      <w:r w:rsidRPr="002C7D1B">
        <w:rPr>
          <w:sz w:val="14"/>
        </w:rPr>
        <w:t xml:space="preserve">MILIND   2212  CA BASP B 122      29.919  56.148  50.940  0.18 40.50           C  </w:t>
      </w:r>
    </w:p>
    <w:p w14:paraId="304AEF82" w14:textId="77777777" w:rsidR="002C7D1B" w:rsidRPr="002C7D1B" w:rsidRDefault="002C7D1B" w:rsidP="002C7D1B">
      <w:pPr>
        <w:rPr>
          <w:sz w:val="14"/>
        </w:rPr>
      </w:pPr>
      <w:r w:rsidRPr="002C7D1B">
        <w:rPr>
          <w:sz w:val="14"/>
        </w:rPr>
        <w:t xml:space="preserve">MILIND   2213  C  AASP B 122      29.197  56.931  52.257  1.00 28.50           C  </w:t>
      </w:r>
    </w:p>
    <w:p w14:paraId="45D31F26" w14:textId="77777777" w:rsidR="002C7D1B" w:rsidRPr="002C7D1B" w:rsidRDefault="002C7D1B" w:rsidP="002C7D1B">
      <w:pPr>
        <w:rPr>
          <w:sz w:val="14"/>
        </w:rPr>
      </w:pPr>
      <w:r w:rsidRPr="002C7D1B">
        <w:rPr>
          <w:sz w:val="14"/>
        </w:rPr>
        <w:t xml:space="preserve">MILIND   2214  C  BASP B 122      29.588  56.786  52.286  0.25 40.00           C  </w:t>
      </w:r>
    </w:p>
    <w:p w14:paraId="4F5ED53D" w14:textId="77777777" w:rsidR="002C7D1B" w:rsidRPr="002C7D1B" w:rsidRDefault="002C7D1B" w:rsidP="002C7D1B">
      <w:pPr>
        <w:rPr>
          <w:sz w:val="14"/>
        </w:rPr>
      </w:pPr>
      <w:r w:rsidRPr="002C7D1B">
        <w:rPr>
          <w:sz w:val="14"/>
        </w:rPr>
        <w:t xml:space="preserve">MILIND   2215  O  AASP B 122      29.793  56.931  53.419  1.00 26.60           O  </w:t>
      </w:r>
    </w:p>
    <w:p w14:paraId="0427563D" w14:textId="77777777" w:rsidR="002C7D1B" w:rsidRPr="002C7D1B" w:rsidRDefault="002C7D1B" w:rsidP="002C7D1B">
      <w:pPr>
        <w:rPr>
          <w:sz w:val="14"/>
        </w:rPr>
      </w:pPr>
      <w:r w:rsidRPr="002C7D1B">
        <w:rPr>
          <w:sz w:val="14"/>
        </w:rPr>
        <w:t xml:space="preserve">MILIND   2216  O  BASP B 122      30.436  56.931  53.184  0.14 38.80           O  </w:t>
      </w:r>
    </w:p>
    <w:p w14:paraId="742403CD" w14:textId="77777777" w:rsidR="002C7D1B" w:rsidRPr="002C7D1B" w:rsidRDefault="002C7D1B" w:rsidP="002C7D1B">
      <w:pPr>
        <w:rPr>
          <w:sz w:val="14"/>
        </w:rPr>
      </w:pPr>
      <w:r w:rsidRPr="002C7D1B">
        <w:rPr>
          <w:sz w:val="14"/>
        </w:rPr>
        <w:t xml:space="preserve">MILIND   2217  CB AASP B 122      30.301  57.375  50.072  1.00 31.90           C  </w:t>
      </w:r>
    </w:p>
    <w:p w14:paraId="24B2BEAB" w14:textId="77777777" w:rsidR="002C7D1B" w:rsidRPr="002C7D1B" w:rsidRDefault="002C7D1B" w:rsidP="002C7D1B">
      <w:pPr>
        <w:rPr>
          <w:sz w:val="14"/>
        </w:rPr>
      </w:pPr>
      <w:r w:rsidRPr="002C7D1B">
        <w:rPr>
          <w:sz w:val="14"/>
        </w:rPr>
        <w:t xml:space="preserve">MILIND   2218  CB BASP B 122      30.516  57.053  49.888  0.18 40.30           C  </w:t>
      </w:r>
    </w:p>
    <w:p w14:paraId="78496EE0" w14:textId="77777777" w:rsidR="002C7D1B" w:rsidRPr="002C7D1B" w:rsidRDefault="002C7D1B" w:rsidP="002C7D1B">
      <w:pPr>
        <w:rPr>
          <w:sz w:val="14"/>
        </w:rPr>
      </w:pPr>
      <w:r w:rsidRPr="002C7D1B">
        <w:rPr>
          <w:sz w:val="14"/>
        </w:rPr>
        <w:t xml:space="preserve">MILIND   2219  CG AASP B 122      31.294  58.465  50.646  1.00 38.10           C  </w:t>
      </w:r>
    </w:p>
    <w:p w14:paraId="342F6F87" w14:textId="77777777" w:rsidR="002C7D1B" w:rsidRPr="002C7D1B" w:rsidRDefault="002C7D1B" w:rsidP="002C7D1B">
      <w:pPr>
        <w:rPr>
          <w:sz w:val="14"/>
        </w:rPr>
      </w:pPr>
      <w:r w:rsidRPr="002C7D1B">
        <w:rPr>
          <w:sz w:val="14"/>
        </w:rPr>
        <w:t xml:space="preserve">MILIND   2220  CG BASP B 122      31.863  56.576  49.278  0.28 40.80           C  </w:t>
      </w:r>
    </w:p>
    <w:p w14:paraId="1AD6541B" w14:textId="77777777" w:rsidR="002C7D1B" w:rsidRPr="002C7D1B" w:rsidRDefault="002C7D1B" w:rsidP="002C7D1B">
      <w:pPr>
        <w:rPr>
          <w:sz w:val="14"/>
        </w:rPr>
      </w:pPr>
      <w:r w:rsidRPr="002C7D1B">
        <w:rPr>
          <w:sz w:val="14"/>
        </w:rPr>
        <w:t xml:space="preserve">MILIND   2221  OD1AASP B 122      31.774  58.199  51.919  1.00 46.80           O  </w:t>
      </w:r>
    </w:p>
    <w:p w14:paraId="2B653CEB" w14:textId="77777777" w:rsidR="002C7D1B" w:rsidRPr="002C7D1B" w:rsidRDefault="002C7D1B" w:rsidP="002C7D1B">
      <w:pPr>
        <w:rPr>
          <w:sz w:val="14"/>
        </w:rPr>
      </w:pPr>
      <w:r w:rsidRPr="002C7D1B">
        <w:rPr>
          <w:sz w:val="14"/>
        </w:rPr>
        <w:t xml:space="preserve">MILIND   2222  OD1BASP B 122      31.807  55.591  48.520  0.37 42.40           O  </w:t>
      </w:r>
    </w:p>
    <w:p w14:paraId="65DEC42F" w14:textId="77777777" w:rsidR="002C7D1B" w:rsidRPr="002C7D1B" w:rsidRDefault="002C7D1B" w:rsidP="002C7D1B">
      <w:pPr>
        <w:rPr>
          <w:sz w:val="14"/>
        </w:rPr>
      </w:pPr>
      <w:r w:rsidRPr="002C7D1B">
        <w:rPr>
          <w:sz w:val="14"/>
        </w:rPr>
        <w:t xml:space="preserve">MILIND   2223  OD2AASP B 122      31.369  59.450  49.749  1.00 44.50           O  </w:t>
      </w:r>
    </w:p>
    <w:p w14:paraId="2E191D7C" w14:textId="77777777" w:rsidR="002C7D1B" w:rsidRPr="002C7D1B" w:rsidRDefault="002C7D1B" w:rsidP="002C7D1B">
      <w:pPr>
        <w:rPr>
          <w:sz w:val="14"/>
        </w:rPr>
      </w:pPr>
      <w:r w:rsidRPr="002C7D1B">
        <w:rPr>
          <w:sz w:val="14"/>
        </w:rPr>
        <w:t xml:space="preserve">MILIND   2224  OD2BASP B 122      32.883  57.198  49.616  0.41 44.30           O  </w:t>
      </w:r>
    </w:p>
    <w:p w14:paraId="148CF2CB" w14:textId="77777777" w:rsidR="002C7D1B" w:rsidRPr="002C7D1B" w:rsidRDefault="002C7D1B" w:rsidP="002C7D1B">
      <w:pPr>
        <w:rPr>
          <w:sz w:val="14"/>
        </w:rPr>
      </w:pPr>
      <w:r w:rsidRPr="002C7D1B">
        <w:rPr>
          <w:sz w:val="14"/>
        </w:rPr>
        <w:t xml:space="preserve">MILIND   2225  N   THR B 123      28.106  57.819  52.095  1.00 21.30           N  </w:t>
      </w:r>
    </w:p>
    <w:p w14:paraId="7E4B19ED" w14:textId="77777777" w:rsidR="002C7D1B" w:rsidRPr="002C7D1B" w:rsidRDefault="002C7D1B" w:rsidP="002C7D1B">
      <w:pPr>
        <w:rPr>
          <w:sz w:val="14"/>
        </w:rPr>
      </w:pPr>
      <w:r w:rsidRPr="002C7D1B">
        <w:rPr>
          <w:sz w:val="14"/>
        </w:rPr>
        <w:t xml:space="preserve">MILIND   2226  CA  THR B 123      27.449  58.586  53.125  1.00 19.80           C  </w:t>
      </w:r>
    </w:p>
    <w:p w14:paraId="222EA48B" w14:textId="77777777" w:rsidR="002C7D1B" w:rsidRPr="002C7D1B" w:rsidRDefault="002C7D1B" w:rsidP="002C7D1B">
      <w:pPr>
        <w:rPr>
          <w:sz w:val="14"/>
        </w:rPr>
      </w:pPr>
      <w:r w:rsidRPr="002C7D1B">
        <w:rPr>
          <w:sz w:val="14"/>
        </w:rPr>
        <w:t xml:space="preserve">MILIND   2227  C   THR B 123      25.948  58.183  53.191  1.00 23.00           C  </w:t>
      </w:r>
    </w:p>
    <w:p w14:paraId="726B1D51" w14:textId="77777777" w:rsidR="002C7D1B" w:rsidRPr="002C7D1B" w:rsidRDefault="002C7D1B" w:rsidP="002C7D1B">
      <w:pPr>
        <w:rPr>
          <w:sz w:val="14"/>
        </w:rPr>
      </w:pPr>
      <w:r w:rsidRPr="002C7D1B">
        <w:rPr>
          <w:sz w:val="14"/>
        </w:rPr>
        <w:lastRenderedPageBreak/>
        <w:t xml:space="preserve">MILIND   2228  O   THR B 123      25.398  57.747  52.213  1.00 21.70           O  </w:t>
      </w:r>
    </w:p>
    <w:p w14:paraId="1250AECE" w14:textId="77777777" w:rsidR="002C7D1B" w:rsidRPr="002C7D1B" w:rsidRDefault="002C7D1B" w:rsidP="002C7D1B">
      <w:pPr>
        <w:rPr>
          <w:sz w:val="14"/>
        </w:rPr>
      </w:pPr>
      <w:r w:rsidRPr="002C7D1B">
        <w:rPr>
          <w:sz w:val="14"/>
        </w:rPr>
        <w:t xml:space="preserve">MILIND   2229  CB  THR B 123      27.635  60.088  53.037  1.00 23.70           C  </w:t>
      </w:r>
    </w:p>
    <w:p w14:paraId="3C4ECA69" w14:textId="77777777" w:rsidR="002C7D1B" w:rsidRPr="002C7D1B" w:rsidRDefault="002C7D1B" w:rsidP="002C7D1B">
      <w:pPr>
        <w:rPr>
          <w:sz w:val="14"/>
        </w:rPr>
      </w:pPr>
      <w:r w:rsidRPr="002C7D1B">
        <w:rPr>
          <w:sz w:val="14"/>
        </w:rPr>
        <w:t xml:space="preserve">MILIND   2230  OG1 THR B 123      27.141  60.524  51.580  1.00 24.90           O  </w:t>
      </w:r>
    </w:p>
    <w:p w14:paraId="35B7F31D" w14:textId="77777777" w:rsidR="002C7D1B" w:rsidRPr="002C7D1B" w:rsidRDefault="002C7D1B" w:rsidP="002C7D1B">
      <w:pPr>
        <w:rPr>
          <w:sz w:val="14"/>
        </w:rPr>
      </w:pPr>
      <w:r w:rsidRPr="002C7D1B">
        <w:rPr>
          <w:sz w:val="14"/>
        </w:rPr>
        <w:t xml:space="preserve">MILIND   2231  CG2 THR B 123      29.061  60.750  53.051  1.00 23.60           C  </w:t>
      </w:r>
    </w:p>
    <w:p w14:paraId="6CF6789F" w14:textId="77777777" w:rsidR="002C7D1B" w:rsidRPr="002C7D1B" w:rsidRDefault="002C7D1B" w:rsidP="002C7D1B">
      <w:pPr>
        <w:rPr>
          <w:sz w:val="14"/>
        </w:rPr>
      </w:pPr>
      <w:r w:rsidRPr="002C7D1B">
        <w:rPr>
          <w:sz w:val="14"/>
        </w:rPr>
        <w:t xml:space="preserve">MILIND   2232  N   HIS B 124      25.421  58.272  54.302  1.00 23.40           N  </w:t>
      </w:r>
    </w:p>
    <w:p w14:paraId="467E6AD7" w14:textId="77777777" w:rsidR="002C7D1B" w:rsidRPr="002C7D1B" w:rsidRDefault="002C7D1B" w:rsidP="002C7D1B">
      <w:pPr>
        <w:rPr>
          <w:sz w:val="14"/>
        </w:rPr>
      </w:pPr>
      <w:r w:rsidRPr="002C7D1B">
        <w:rPr>
          <w:sz w:val="14"/>
        </w:rPr>
        <w:t xml:space="preserve">MILIND   2233  CA  HIS B 124      24.139  57.844  54.714  1.00 23.60           C  </w:t>
      </w:r>
    </w:p>
    <w:p w14:paraId="7AD59657" w14:textId="77777777" w:rsidR="002C7D1B" w:rsidRPr="002C7D1B" w:rsidRDefault="002C7D1B" w:rsidP="002C7D1B">
      <w:pPr>
        <w:rPr>
          <w:sz w:val="14"/>
        </w:rPr>
      </w:pPr>
      <w:r w:rsidRPr="002C7D1B">
        <w:rPr>
          <w:sz w:val="14"/>
        </w:rPr>
        <w:t xml:space="preserve">MILIND   2234  C   HIS B 124      23.403  58.909  55.420  1.00 25.70           C  </w:t>
      </w:r>
    </w:p>
    <w:p w14:paraId="6EF57872" w14:textId="77777777" w:rsidR="002C7D1B" w:rsidRPr="002C7D1B" w:rsidRDefault="002C7D1B" w:rsidP="002C7D1B">
      <w:pPr>
        <w:rPr>
          <w:sz w:val="14"/>
        </w:rPr>
      </w:pPr>
      <w:r w:rsidRPr="002C7D1B">
        <w:rPr>
          <w:sz w:val="14"/>
        </w:rPr>
        <w:t xml:space="preserve">MILIND   2235  O   HIS B 124      24.139  59.781  56.178  1.00 28.00           O  </w:t>
      </w:r>
    </w:p>
    <w:p w14:paraId="5A1A9C88" w14:textId="77777777" w:rsidR="002C7D1B" w:rsidRPr="002C7D1B" w:rsidRDefault="002C7D1B" w:rsidP="002C7D1B">
      <w:pPr>
        <w:rPr>
          <w:sz w:val="14"/>
        </w:rPr>
      </w:pPr>
      <w:r w:rsidRPr="002C7D1B">
        <w:rPr>
          <w:sz w:val="14"/>
        </w:rPr>
        <w:t xml:space="preserve">MILIND   2236  CB  HIS B 124      24.372  56.649  55.744  1.00 30.20           C  </w:t>
      </w:r>
    </w:p>
    <w:p w14:paraId="49F3F5A2" w14:textId="77777777" w:rsidR="002C7D1B" w:rsidRPr="002C7D1B" w:rsidRDefault="002C7D1B" w:rsidP="002C7D1B">
      <w:pPr>
        <w:rPr>
          <w:sz w:val="14"/>
        </w:rPr>
      </w:pPr>
      <w:r w:rsidRPr="002C7D1B">
        <w:rPr>
          <w:sz w:val="14"/>
        </w:rPr>
        <w:t xml:space="preserve">MILIND   2237  CG  HIS B 124      24.913  55.406  55.141  1.00 32.40           C  </w:t>
      </w:r>
    </w:p>
    <w:p w14:paraId="2F2314BB" w14:textId="77777777" w:rsidR="002C7D1B" w:rsidRPr="002C7D1B" w:rsidRDefault="002C7D1B" w:rsidP="002C7D1B">
      <w:pPr>
        <w:rPr>
          <w:sz w:val="14"/>
        </w:rPr>
      </w:pPr>
      <w:r w:rsidRPr="002C7D1B">
        <w:rPr>
          <w:sz w:val="14"/>
        </w:rPr>
        <w:t xml:space="preserve">MILIND   2238  ND1 HIS B 124      24.284  54.219  54.743  1.00 36.60           N  </w:t>
      </w:r>
    </w:p>
    <w:p w14:paraId="6FDF0B58" w14:textId="77777777" w:rsidR="002C7D1B" w:rsidRPr="002C7D1B" w:rsidRDefault="002C7D1B" w:rsidP="002C7D1B">
      <w:pPr>
        <w:rPr>
          <w:sz w:val="14"/>
        </w:rPr>
      </w:pPr>
      <w:r w:rsidRPr="002C7D1B">
        <w:rPr>
          <w:sz w:val="14"/>
        </w:rPr>
        <w:t xml:space="preserve">MILIND   2239  CD2 HIS B 124      26.246  55.341  54.692  1.00 34.40           C  </w:t>
      </w:r>
    </w:p>
    <w:p w14:paraId="5AC31EC3" w14:textId="77777777" w:rsidR="002C7D1B" w:rsidRPr="002C7D1B" w:rsidRDefault="002C7D1B" w:rsidP="002C7D1B">
      <w:pPr>
        <w:rPr>
          <w:sz w:val="14"/>
        </w:rPr>
      </w:pPr>
      <w:r w:rsidRPr="002C7D1B">
        <w:rPr>
          <w:sz w:val="14"/>
        </w:rPr>
        <w:t xml:space="preserve">MILIND   2240  CE1 HIS B 124      25.151  53.525  54.052  1.00 33.50           C  </w:t>
      </w:r>
    </w:p>
    <w:p w14:paraId="0A7FF8FB" w14:textId="77777777" w:rsidR="002C7D1B" w:rsidRPr="002C7D1B" w:rsidRDefault="002C7D1B" w:rsidP="002C7D1B">
      <w:pPr>
        <w:rPr>
          <w:sz w:val="14"/>
        </w:rPr>
      </w:pPr>
      <w:r w:rsidRPr="002C7D1B">
        <w:rPr>
          <w:sz w:val="14"/>
        </w:rPr>
        <w:t xml:space="preserve">MILIND   2241  NE2 HIS B 124      26.358  54.178  54.022  1.00 37.70           N  </w:t>
      </w:r>
    </w:p>
    <w:p w14:paraId="6A7F7C5D" w14:textId="77777777" w:rsidR="002C7D1B" w:rsidRPr="002C7D1B" w:rsidRDefault="002C7D1B" w:rsidP="002C7D1B">
      <w:pPr>
        <w:rPr>
          <w:sz w:val="14"/>
        </w:rPr>
      </w:pPr>
      <w:r w:rsidRPr="002C7D1B">
        <w:rPr>
          <w:sz w:val="14"/>
        </w:rPr>
        <w:t xml:space="preserve">MILIND   2242  N   PHE B 125      22.126  58.942  55.420  1.00 24.40           N  </w:t>
      </w:r>
    </w:p>
    <w:p w14:paraId="37D2EB0E" w14:textId="77777777" w:rsidR="002C7D1B" w:rsidRPr="002C7D1B" w:rsidRDefault="002C7D1B" w:rsidP="002C7D1B">
      <w:pPr>
        <w:rPr>
          <w:sz w:val="14"/>
        </w:rPr>
      </w:pPr>
      <w:r w:rsidRPr="002C7D1B">
        <w:rPr>
          <w:sz w:val="14"/>
        </w:rPr>
        <w:t xml:space="preserve">MILIND   2243  CA  PHE B 125      21.296  59.878  56.185  1.00 22.20           C  </w:t>
      </w:r>
    </w:p>
    <w:p w14:paraId="319047D0" w14:textId="77777777" w:rsidR="002C7D1B" w:rsidRPr="002C7D1B" w:rsidRDefault="002C7D1B" w:rsidP="002C7D1B">
      <w:pPr>
        <w:rPr>
          <w:sz w:val="14"/>
        </w:rPr>
      </w:pPr>
      <w:r w:rsidRPr="002C7D1B">
        <w:rPr>
          <w:sz w:val="14"/>
        </w:rPr>
        <w:t xml:space="preserve">MILIND   2244  C   PHE B 125      21.371  59.378  57.620  1.00 25.70           C  </w:t>
      </w:r>
    </w:p>
    <w:p w14:paraId="071FB43B" w14:textId="77777777" w:rsidR="002C7D1B" w:rsidRPr="002C7D1B" w:rsidRDefault="002C7D1B" w:rsidP="002C7D1B">
      <w:pPr>
        <w:rPr>
          <w:sz w:val="14"/>
        </w:rPr>
      </w:pPr>
      <w:r w:rsidRPr="002C7D1B">
        <w:rPr>
          <w:sz w:val="14"/>
        </w:rPr>
        <w:t xml:space="preserve">MILIND   2245  O   PHE B 125      21.441  58.142  57.833  1.00 27.00           O  </w:t>
      </w:r>
    </w:p>
    <w:p w14:paraId="665201B7" w14:textId="77777777" w:rsidR="002C7D1B" w:rsidRPr="002C7D1B" w:rsidRDefault="002C7D1B" w:rsidP="002C7D1B">
      <w:pPr>
        <w:rPr>
          <w:sz w:val="14"/>
        </w:rPr>
      </w:pPr>
      <w:r w:rsidRPr="002C7D1B">
        <w:rPr>
          <w:sz w:val="14"/>
        </w:rPr>
        <w:t xml:space="preserve">MILIND   2246  CB  PHE B 125      19.781  59.741  55.604  1.00 23.50           C  </w:t>
      </w:r>
    </w:p>
    <w:p w14:paraId="7318B1DA" w14:textId="77777777" w:rsidR="002C7D1B" w:rsidRPr="002C7D1B" w:rsidRDefault="002C7D1B" w:rsidP="002C7D1B">
      <w:pPr>
        <w:rPr>
          <w:sz w:val="14"/>
        </w:rPr>
      </w:pPr>
      <w:r w:rsidRPr="002C7D1B">
        <w:rPr>
          <w:sz w:val="14"/>
        </w:rPr>
        <w:t xml:space="preserve">MILIND   2247  CG  PHE B 125      18.900  60.928  55.994  1.00 19.10           C  </w:t>
      </w:r>
    </w:p>
    <w:p w14:paraId="156BF960" w14:textId="77777777" w:rsidR="002C7D1B" w:rsidRPr="002C7D1B" w:rsidRDefault="002C7D1B" w:rsidP="002C7D1B">
      <w:pPr>
        <w:rPr>
          <w:sz w:val="14"/>
        </w:rPr>
      </w:pPr>
      <w:r w:rsidRPr="002C7D1B">
        <w:rPr>
          <w:sz w:val="14"/>
        </w:rPr>
        <w:t xml:space="preserve">MILIND   2248  CD1 PHE B 125      19.059  62.171  55.560  1.00 20.30           C  </w:t>
      </w:r>
    </w:p>
    <w:p w14:paraId="6A4A910B" w14:textId="77777777" w:rsidR="002C7D1B" w:rsidRPr="002C7D1B" w:rsidRDefault="002C7D1B" w:rsidP="002C7D1B">
      <w:pPr>
        <w:rPr>
          <w:sz w:val="14"/>
        </w:rPr>
      </w:pPr>
      <w:r w:rsidRPr="002C7D1B">
        <w:rPr>
          <w:sz w:val="14"/>
        </w:rPr>
        <w:t xml:space="preserve">MILIND   2249  CD2 PHE B 125      18.015  60.798  57.031  1.00 21.30           C  </w:t>
      </w:r>
    </w:p>
    <w:p w14:paraId="49AB438A" w14:textId="77777777" w:rsidR="002C7D1B" w:rsidRPr="002C7D1B" w:rsidRDefault="002C7D1B" w:rsidP="002C7D1B">
      <w:pPr>
        <w:rPr>
          <w:sz w:val="14"/>
        </w:rPr>
      </w:pPr>
      <w:r w:rsidRPr="002C7D1B">
        <w:rPr>
          <w:sz w:val="14"/>
        </w:rPr>
        <w:t xml:space="preserve">MILIND   2250  CE1 PHE B 125      18.313  63.220  55.906  1.00 20.10           C  </w:t>
      </w:r>
    </w:p>
    <w:p w14:paraId="4A4AD83A" w14:textId="77777777" w:rsidR="002C7D1B" w:rsidRPr="002C7D1B" w:rsidRDefault="002C7D1B" w:rsidP="002C7D1B">
      <w:pPr>
        <w:rPr>
          <w:sz w:val="14"/>
        </w:rPr>
      </w:pPr>
      <w:r w:rsidRPr="002C7D1B">
        <w:rPr>
          <w:sz w:val="14"/>
        </w:rPr>
        <w:t xml:space="preserve">MILIND   2251  CE2 PHE B 125      17.232  61.816  57.524  1.00 22.60           C  </w:t>
      </w:r>
    </w:p>
    <w:p w14:paraId="345613C5" w14:textId="77777777" w:rsidR="002C7D1B" w:rsidRPr="002C7D1B" w:rsidRDefault="002C7D1B" w:rsidP="002C7D1B">
      <w:pPr>
        <w:rPr>
          <w:sz w:val="14"/>
        </w:rPr>
      </w:pPr>
      <w:r w:rsidRPr="002C7D1B">
        <w:rPr>
          <w:sz w:val="14"/>
        </w:rPr>
        <w:t xml:space="preserve">MILIND   2252  CZ  PHE B 125      17.400  63.123  56.943  1.00 22.90           C  </w:t>
      </w:r>
    </w:p>
    <w:p w14:paraId="65413937" w14:textId="77777777" w:rsidR="002C7D1B" w:rsidRPr="002C7D1B" w:rsidRDefault="002C7D1B" w:rsidP="002C7D1B">
      <w:pPr>
        <w:rPr>
          <w:sz w:val="14"/>
        </w:rPr>
      </w:pPr>
      <w:r w:rsidRPr="002C7D1B">
        <w:rPr>
          <w:sz w:val="14"/>
        </w:rPr>
        <w:t xml:space="preserve">MILIND   2253  N   PRO B 126      21.347  60.290  58.561  1.00 26.20           N  </w:t>
      </w:r>
    </w:p>
    <w:p w14:paraId="123CEC38" w14:textId="77777777" w:rsidR="002C7D1B" w:rsidRPr="002C7D1B" w:rsidRDefault="002C7D1B" w:rsidP="002C7D1B">
      <w:pPr>
        <w:rPr>
          <w:sz w:val="14"/>
        </w:rPr>
      </w:pPr>
      <w:r w:rsidRPr="002C7D1B">
        <w:rPr>
          <w:sz w:val="14"/>
        </w:rPr>
        <w:t xml:space="preserve">MILIND   2254  CA  PRO B 126      21.427  59.846  59.922  1.00 32.40           C  </w:t>
      </w:r>
    </w:p>
    <w:p w14:paraId="463ECFC6" w14:textId="77777777" w:rsidR="002C7D1B" w:rsidRPr="002C7D1B" w:rsidRDefault="002C7D1B" w:rsidP="002C7D1B">
      <w:pPr>
        <w:rPr>
          <w:sz w:val="14"/>
        </w:rPr>
      </w:pPr>
      <w:r w:rsidRPr="002C7D1B">
        <w:rPr>
          <w:sz w:val="14"/>
        </w:rPr>
        <w:t xml:space="preserve">MILIND   2255  C   PRO B 126      20.173  59.095  60.275  1.00 33.40           C  </w:t>
      </w:r>
    </w:p>
    <w:p w14:paraId="72B5B7F1" w14:textId="77777777" w:rsidR="002C7D1B" w:rsidRPr="002C7D1B" w:rsidRDefault="002C7D1B" w:rsidP="002C7D1B">
      <w:pPr>
        <w:rPr>
          <w:sz w:val="14"/>
        </w:rPr>
      </w:pPr>
      <w:r w:rsidRPr="002C7D1B">
        <w:rPr>
          <w:sz w:val="14"/>
        </w:rPr>
        <w:t xml:space="preserve">MILIND   2256  O   PRO B 126      19.054  58.998  59.731  1.00 32.40           O  </w:t>
      </w:r>
    </w:p>
    <w:p w14:paraId="405E90A9" w14:textId="77777777" w:rsidR="002C7D1B" w:rsidRPr="002C7D1B" w:rsidRDefault="002C7D1B" w:rsidP="002C7D1B">
      <w:pPr>
        <w:rPr>
          <w:sz w:val="14"/>
        </w:rPr>
      </w:pPr>
      <w:r w:rsidRPr="002C7D1B">
        <w:rPr>
          <w:sz w:val="14"/>
        </w:rPr>
        <w:t xml:space="preserve">MILIND   2257  CB  PRO B 126      21.501  61.105  60.738  1.00 32.40           C  </w:t>
      </w:r>
    </w:p>
    <w:p w14:paraId="06E083D5" w14:textId="77777777" w:rsidR="002C7D1B" w:rsidRPr="002C7D1B" w:rsidRDefault="002C7D1B" w:rsidP="002C7D1B">
      <w:pPr>
        <w:rPr>
          <w:sz w:val="14"/>
        </w:rPr>
      </w:pPr>
      <w:r w:rsidRPr="002C7D1B">
        <w:rPr>
          <w:sz w:val="14"/>
        </w:rPr>
        <w:t xml:space="preserve">MILIND   2258  CG  PRO B 126      21.361  62.155  59.900  1.00 31.60           C  </w:t>
      </w:r>
    </w:p>
    <w:p w14:paraId="6E2E2D16" w14:textId="77777777" w:rsidR="002C7D1B" w:rsidRPr="002C7D1B" w:rsidRDefault="002C7D1B" w:rsidP="002C7D1B">
      <w:pPr>
        <w:rPr>
          <w:sz w:val="14"/>
        </w:rPr>
      </w:pPr>
      <w:r w:rsidRPr="002C7D1B">
        <w:rPr>
          <w:sz w:val="14"/>
        </w:rPr>
        <w:t xml:space="preserve">MILIND   2259  CD  PRO B 126      21.389  61.816  58.473  1.00 27.60           C  </w:t>
      </w:r>
    </w:p>
    <w:p w14:paraId="7C84935C" w14:textId="77777777" w:rsidR="002C7D1B" w:rsidRPr="002C7D1B" w:rsidRDefault="002C7D1B" w:rsidP="002C7D1B">
      <w:pPr>
        <w:rPr>
          <w:sz w:val="14"/>
        </w:rPr>
      </w:pPr>
      <w:r w:rsidRPr="002C7D1B">
        <w:rPr>
          <w:sz w:val="14"/>
        </w:rPr>
        <w:t xml:space="preserve">MILIND   2260  N   ASP B 127      20.508  58.239  61.253  1.00 39.20           N  </w:t>
      </w:r>
    </w:p>
    <w:p w14:paraId="05161FB2" w14:textId="77777777" w:rsidR="002C7D1B" w:rsidRPr="002C7D1B" w:rsidRDefault="002C7D1B" w:rsidP="002C7D1B">
      <w:pPr>
        <w:rPr>
          <w:sz w:val="14"/>
        </w:rPr>
      </w:pPr>
      <w:r w:rsidRPr="002C7D1B">
        <w:rPr>
          <w:sz w:val="14"/>
        </w:rPr>
        <w:t xml:space="preserve">MILIND   2261  CA  ASP B 127      19.446  57.287  61.805  1.00 47.00           C  </w:t>
      </w:r>
    </w:p>
    <w:p w14:paraId="3CCA991A" w14:textId="77777777" w:rsidR="002C7D1B" w:rsidRPr="002C7D1B" w:rsidRDefault="002C7D1B" w:rsidP="002C7D1B">
      <w:pPr>
        <w:rPr>
          <w:sz w:val="14"/>
        </w:rPr>
      </w:pPr>
      <w:r w:rsidRPr="002C7D1B">
        <w:rPr>
          <w:sz w:val="14"/>
        </w:rPr>
        <w:t xml:space="preserve">MILIND   2262  C   ASP B 127      18.434  58.183  62.519  1.00 46.40           C  </w:t>
      </w:r>
    </w:p>
    <w:p w14:paraId="43603F14" w14:textId="77777777" w:rsidR="002C7D1B" w:rsidRPr="002C7D1B" w:rsidRDefault="002C7D1B" w:rsidP="002C7D1B">
      <w:pPr>
        <w:rPr>
          <w:sz w:val="14"/>
        </w:rPr>
      </w:pPr>
      <w:r w:rsidRPr="002C7D1B">
        <w:rPr>
          <w:sz w:val="14"/>
        </w:rPr>
        <w:t xml:space="preserve">MILIND   2263  O   ASP B 127      19.008  59.063  63.232  1.00 51.20           O  </w:t>
      </w:r>
    </w:p>
    <w:p w14:paraId="5E60CACA" w14:textId="77777777" w:rsidR="002C7D1B" w:rsidRPr="002C7D1B" w:rsidRDefault="002C7D1B" w:rsidP="002C7D1B">
      <w:pPr>
        <w:rPr>
          <w:sz w:val="14"/>
        </w:rPr>
      </w:pPr>
      <w:r w:rsidRPr="002C7D1B">
        <w:rPr>
          <w:sz w:val="14"/>
        </w:rPr>
        <w:t xml:space="preserve">MILIND   2264  CB  ASP B 127      19.968  56.205  62.776  1.00 52.40           C  </w:t>
      </w:r>
    </w:p>
    <w:p w14:paraId="42509022" w14:textId="77777777" w:rsidR="002C7D1B" w:rsidRPr="002C7D1B" w:rsidRDefault="002C7D1B" w:rsidP="002C7D1B">
      <w:pPr>
        <w:rPr>
          <w:sz w:val="14"/>
        </w:rPr>
      </w:pPr>
      <w:r w:rsidRPr="002C7D1B">
        <w:rPr>
          <w:sz w:val="14"/>
        </w:rPr>
        <w:t xml:space="preserve">MILIND   2265  CG  ASP B 127      19.068  54.905  62.629  1.00 57.10           C  </w:t>
      </w:r>
    </w:p>
    <w:p w14:paraId="27B63FA5" w14:textId="77777777" w:rsidR="002C7D1B" w:rsidRPr="002C7D1B" w:rsidRDefault="002C7D1B" w:rsidP="002C7D1B">
      <w:pPr>
        <w:rPr>
          <w:sz w:val="14"/>
        </w:rPr>
      </w:pPr>
      <w:r w:rsidRPr="002C7D1B">
        <w:rPr>
          <w:sz w:val="14"/>
        </w:rPr>
        <w:t xml:space="preserve">MILIND   2266  OD1 ASP B 127      17.940  54.792  61.974  1.00 60.80           O  </w:t>
      </w:r>
    </w:p>
    <w:p w14:paraId="15B467DF" w14:textId="77777777" w:rsidR="002C7D1B" w:rsidRPr="002C7D1B" w:rsidRDefault="002C7D1B" w:rsidP="002C7D1B">
      <w:pPr>
        <w:rPr>
          <w:sz w:val="14"/>
        </w:rPr>
      </w:pPr>
      <w:r w:rsidRPr="002C7D1B">
        <w:rPr>
          <w:sz w:val="14"/>
        </w:rPr>
        <w:t xml:space="preserve">MILIND   2267  OD2 ASP B 127      19.544  53.856  63.284  1.00 62.00           O  </w:t>
      </w:r>
    </w:p>
    <w:p w14:paraId="4501A210" w14:textId="77777777" w:rsidR="002C7D1B" w:rsidRPr="002C7D1B" w:rsidRDefault="002C7D1B" w:rsidP="002C7D1B">
      <w:pPr>
        <w:rPr>
          <w:sz w:val="14"/>
        </w:rPr>
      </w:pPr>
      <w:r w:rsidRPr="002C7D1B">
        <w:rPr>
          <w:sz w:val="14"/>
        </w:rPr>
        <w:t xml:space="preserve">MILIND   2268  N   TYR B 128      17.185  58.070  62.166  1.00 47.30           N  </w:t>
      </w:r>
    </w:p>
    <w:p w14:paraId="6AB327A9" w14:textId="77777777" w:rsidR="002C7D1B" w:rsidRPr="002C7D1B" w:rsidRDefault="002C7D1B" w:rsidP="002C7D1B">
      <w:pPr>
        <w:rPr>
          <w:sz w:val="14"/>
        </w:rPr>
      </w:pPr>
      <w:r w:rsidRPr="002C7D1B">
        <w:rPr>
          <w:sz w:val="14"/>
        </w:rPr>
        <w:t xml:space="preserve">MILIND   2269  CA  TYR B 128      16.211  58.966  62.953  1.00 45.30           C  </w:t>
      </w:r>
    </w:p>
    <w:p w14:paraId="76057527" w14:textId="77777777" w:rsidR="002C7D1B" w:rsidRPr="002C7D1B" w:rsidRDefault="002C7D1B" w:rsidP="002C7D1B">
      <w:pPr>
        <w:rPr>
          <w:sz w:val="14"/>
        </w:rPr>
      </w:pPr>
      <w:r w:rsidRPr="002C7D1B">
        <w:rPr>
          <w:sz w:val="14"/>
        </w:rPr>
        <w:t xml:space="preserve">MILIND   2270  C   TYR B 128      15.349  57.860  63.637  1.00 46.40           C  </w:t>
      </w:r>
    </w:p>
    <w:p w14:paraId="4A6C558C" w14:textId="77777777" w:rsidR="002C7D1B" w:rsidRPr="002C7D1B" w:rsidRDefault="002C7D1B" w:rsidP="002C7D1B">
      <w:pPr>
        <w:rPr>
          <w:sz w:val="14"/>
        </w:rPr>
      </w:pPr>
      <w:r w:rsidRPr="002C7D1B">
        <w:rPr>
          <w:sz w:val="14"/>
        </w:rPr>
        <w:t xml:space="preserve">MILIND   2271  O   TYR B 128      15.353  56.673  63.269  1.00 49.50           O  </w:t>
      </w:r>
    </w:p>
    <w:p w14:paraId="391AC9C8" w14:textId="77777777" w:rsidR="002C7D1B" w:rsidRPr="002C7D1B" w:rsidRDefault="002C7D1B" w:rsidP="002C7D1B">
      <w:pPr>
        <w:rPr>
          <w:sz w:val="14"/>
        </w:rPr>
      </w:pPr>
      <w:r w:rsidRPr="002C7D1B">
        <w:rPr>
          <w:sz w:val="14"/>
        </w:rPr>
        <w:t xml:space="preserve">MILIND   2272  CB  TYR B 128      15.526  59.846  61.967  1.00 43.50           C  </w:t>
      </w:r>
    </w:p>
    <w:p w14:paraId="53BBC30A" w14:textId="77777777" w:rsidR="002C7D1B" w:rsidRPr="002C7D1B" w:rsidRDefault="002C7D1B" w:rsidP="002C7D1B">
      <w:pPr>
        <w:rPr>
          <w:sz w:val="14"/>
        </w:rPr>
      </w:pPr>
      <w:r w:rsidRPr="002C7D1B">
        <w:rPr>
          <w:sz w:val="14"/>
        </w:rPr>
        <w:t xml:space="preserve">MILIND   2273  CG  TYR B 128      14.622  59.265  60.908  1.00 41.30           C  </w:t>
      </w:r>
    </w:p>
    <w:p w14:paraId="6536381D" w14:textId="77777777" w:rsidR="002C7D1B" w:rsidRPr="002C7D1B" w:rsidRDefault="002C7D1B" w:rsidP="002C7D1B">
      <w:pPr>
        <w:rPr>
          <w:sz w:val="14"/>
        </w:rPr>
      </w:pPr>
      <w:r w:rsidRPr="002C7D1B">
        <w:rPr>
          <w:sz w:val="14"/>
        </w:rPr>
        <w:t xml:space="preserve">MILIND   2274  CD1 TYR B 128      15.288  58.901  59.797  1.00 39.00           C  </w:t>
      </w:r>
    </w:p>
    <w:p w14:paraId="6C13966F" w14:textId="77777777" w:rsidR="002C7D1B" w:rsidRPr="002C7D1B" w:rsidRDefault="002C7D1B" w:rsidP="002C7D1B">
      <w:pPr>
        <w:rPr>
          <w:sz w:val="14"/>
        </w:rPr>
      </w:pPr>
      <w:r w:rsidRPr="002C7D1B">
        <w:rPr>
          <w:sz w:val="14"/>
        </w:rPr>
        <w:t xml:space="preserve">MILIND   2275  CD2 TYR B 128      13.275  59.192  60.959  1.00 38.50           C  </w:t>
      </w:r>
    </w:p>
    <w:p w14:paraId="467F21BA" w14:textId="77777777" w:rsidR="002C7D1B" w:rsidRPr="002C7D1B" w:rsidRDefault="002C7D1B" w:rsidP="002C7D1B">
      <w:pPr>
        <w:rPr>
          <w:sz w:val="14"/>
        </w:rPr>
      </w:pPr>
      <w:r w:rsidRPr="002C7D1B">
        <w:rPr>
          <w:sz w:val="14"/>
        </w:rPr>
        <w:t xml:space="preserve">MILIND   2276  CE1 TYR B 128      14.608  58.385  58.789  1.00 42.10           C  </w:t>
      </w:r>
    </w:p>
    <w:p w14:paraId="163DAAB9" w14:textId="77777777" w:rsidR="002C7D1B" w:rsidRPr="002C7D1B" w:rsidRDefault="002C7D1B" w:rsidP="002C7D1B">
      <w:pPr>
        <w:rPr>
          <w:sz w:val="14"/>
        </w:rPr>
      </w:pPr>
      <w:r w:rsidRPr="002C7D1B">
        <w:rPr>
          <w:sz w:val="14"/>
        </w:rPr>
        <w:t xml:space="preserve">MILIND   2277  CE2 TYR B 128      12.538  58.675  59.863  1.00 42.20           C  </w:t>
      </w:r>
    </w:p>
    <w:p w14:paraId="56CB3FFD" w14:textId="77777777" w:rsidR="002C7D1B" w:rsidRPr="002C7D1B" w:rsidRDefault="002C7D1B" w:rsidP="002C7D1B">
      <w:pPr>
        <w:rPr>
          <w:sz w:val="14"/>
        </w:rPr>
      </w:pPr>
      <w:r w:rsidRPr="002C7D1B">
        <w:rPr>
          <w:sz w:val="14"/>
        </w:rPr>
        <w:t xml:space="preserve">MILIND   2278  CZ  TYR B 128      13.228  58.288  58.811  1.00 39.30           C  </w:t>
      </w:r>
    </w:p>
    <w:p w14:paraId="4E62C35F" w14:textId="77777777" w:rsidR="002C7D1B" w:rsidRPr="002C7D1B" w:rsidRDefault="002C7D1B" w:rsidP="002C7D1B">
      <w:pPr>
        <w:rPr>
          <w:sz w:val="14"/>
        </w:rPr>
      </w:pPr>
      <w:r w:rsidRPr="002C7D1B">
        <w:rPr>
          <w:sz w:val="14"/>
        </w:rPr>
        <w:t xml:space="preserve">MILIND   2279  OH  TYR B 128      12.799  57.577  57.597  1.00 48.40           O  </w:t>
      </w:r>
    </w:p>
    <w:p w14:paraId="3DEDF405" w14:textId="77777777" w:rsidR="002C7D1B" w:rsidRPr="002C7D1B" w:rsidRDefault="002C7D1B" w:rsidP="002C7D1B">
      <w:pPr>
        <w:rPr>
          <w:sz w:val="14"/>
        </w:rPr>
      </w:pPr>
      <w:r w:rsidRPr="002C7D1B">
        <w:rPr>
          <w:sz w:val="14"/>
        </w:rPr>
        <w:t xml:space="preserve">MILIND   2280  N   GLU B 129      14.566  58.199  64.578  1.00 48.40           N  </w:t>
      </w:r>
    </w:p>
    <w:p w14:paraId="6CB73BDB" w14:textId="77777777" w:rsidR="002C7D1B" w:rsidRPr="002C7D1B" w:rsidRDefault="002C7D1B" w:rsidP="002C7D1B">
      <w:pPr>
        <w:rPr>
          <w:sz w:val="14"/>
        </w:rPr>
      </w:pPr>
      <w:r w:rsidRPr="002C7D1B">
        <w:rPr>
          <w:sz w:val="14"/>
        </w:rPr>
        <w:t xml:space="preserve">MILIND   2281  CA  GLU B 129      13.633  57.408  65.395  1.00 52.10           C  </w:t>
      </w:r>
    </w:p>
    <w:p w14:paraId="4C802ACE" w14:textId="77777777" w:rsidR="002C7D1B" w:rsidRPr="002C7D1B" w:rsidRDefault="002C7D1B" w:rsidP="002C7D1B">
      <w:pPr>
        <w:rPr>
          <w:sz w:val="14"/>
        </w:rPr>
      </w:pPr>
      <w:r w:rsidRPr="002C7D1B">
        <w:rPr>
          <w:sz w:val="14"/>
        </w:rPr>
        <w:t xml:space="preserve">MILIND   2282  C   GLU B 129      12.272  57.634  64.740  1.00 49.90           C  </w:t>
      </w:r>
    </w:p>
    <w:p w14:paraId="6BF7108D" w14:textId="77777777" w:rsidR="002C7D1B" w:rsidRPr="002C7D1B" w:rsidRDefault="002C7D1B" w:rsidP="002C7D1B">
      <w:pPr>
        <w:rPr>
          <w:sz w:val="14"/>
        </w:rPr>
      </w:pPr>
      <w:r w:rsidRPr="002C7D1B">
        <w:rPr>
          <w:sz w:val="14"/>
        </w:rPr>
        <w:t xml:space="preserve">MILIND   2283  O   GLU B 129      11.722  58.667  64.748  1.00 47.20           O  </w:t>
      </w:r>
    </w:p>
    <w:p w14:paraId="0042EAC3" w14:textId="77777777" w:rsidR="002C7D1B" w:rsidRPr="002C7D1B" w:rsidRDefault="002C7D1B" w:rsidP="002C7D1B">
      <w:pPr>
        <w:rPr>
          <w:sz w:val="14"/>
        </w:rPr>
      </w:pPr>
      <w:r w:rsidRPr="002C7D1B">
        <w:rPr>
          <w:sz w:val="14"/>
        </w:rPr>
        <w:t xml:space="preserve">MILIND   2284  CB  GLU B 129      13.629  58.062  66.873  1.00 52.60           C  </w:t>
      </w:r>
    </w:p>
    <w:p w14:paraId="2234DFEE" w14:textId="77777777" w:rsidR="002C7D1B" w:rsidRPr="002C7D1B" w:rsidRDefault="002C7D1B" w:rsidP="002C7D1B">
      <w:pPr>
        <w:rPr>
          <w:sz w:val="14"/>
        </w:rPr>
      </w:pPr>
      <w:r w:rsidRPr="002C7D1B">
        <w:rPr>
          <w:sz w:val="14"/>
        </w:rPr>
        <w:t xml:space="preserve">MILIND   2285  CG  GLU B 129      12.794  57.117  67.889  1.00 56.30           C  </w:t>
      </w:r>
    </w:p>
    <w:p w14:paraId="617F83EE" w14:textId="77777777" w:rsidR="002C7D1B" w:rsidRPr="002C7D1B" w:rsidRDefault="002C7D1B" w:rsidP="002C7D1B">
      <w:pPr>
        <w:rPr>
          <w:sz w:val="14"/>
        </w:rPr>
      </w:pPr>
      <w:r w:rsidRPr="002C7D1B">
        <w:rPr>
          <w:sz w:val="14"/>
        </w:rPr>
        <w:t xml:space="preserve">MILIND   2286  N   PRO B 130      11.858  56.576  64.108  1.00 50.70           N  </w:t>
      </w:r>
    </w:p>
    <w:p w14:paraId="73F51AD9" w14:textId="77777777" w:rsidR="002C7D1B" w:rsidRPr="002C7D1B" w:rsidRDefault="002C7D1B" w:rsidP="002C7D1B">
      <w:pPr>
        <w:rPr>
          <w:sz w:val="14"/>
        </w:rPr>
      </w:pPr>
      <w:r w:rsidRPr="002C7D1B">
        <w:rPr>
          <w:sz w:val="14"/>
        </w:rPr>
        <w:t xml:space="preserve">MILIND   2287  CA  PRO B 130      10.627  56.608  63.343  1.00 53.30           C  </w:t>
      </w:r>
    </w:p>
    <w:p w14:paraId="1D13EB6C" w14:textId="77777777" w:rsidR="002C7D1B" w:rsidRPr="002C7D1B" w:rsidRDefault="002C7D1B" w:rsidP="002C7D1B">
      <w:pPr>
        <w:rPr>
          <w:sz w:val="14"/>
        </w:rPr>
      </w:pPr>
      <w:r w:rsidRPr="002C7D1B">
        <w:rPr>
          <w:sz w:val="14"/>
        </w:rPr>
        <w:t xml:space="preserve">MILIND   2288  C   PRO B 130       9.411  56.713  64.144  1.00 51.80           C  </w:t>
      </w:r>
    </w:p>
    <w:p w14:paraId="203B59FD" w14:textId="77777777" w:rsidR="002C7D1B" w:rsidRPr="002C7D1B" w:rsidRDefault="002C7D1B" w:rsidP="002C7D1B">
      <w:pPr>
        <w:rPr>
          <w:sz w:val="14"/>
        </w:rPr>
      </w:pPr>
      <w:r w:rsidRPr="002C7D1B">
        <w:rPr>
          <w:sz w:val="14"/>
        </w:rPr>
        <w:t xml:space="preserve">MILIND   2289  O   PRO B 130       8.469  57.198  63.490  1.00 54.00           O  </w:t>
      </w:r>
    </w:p>
    <w:p w14:paraId="1FF80AE4" w14:textId="77777777" w:rsidR="002C7D1B" w:rsidRPr="002C7D1B" w:rsidRDefault="002C7D1B" w:rsidP="002C7D1B">
      <w:pPr>
        <w:rPr>
          <w:sz w:val="14"/>
        </w:rPr>
      </w:pPr>
      <w:r w:rsidRPr="002C7D1B">
        <w:rPr>
          <w:sz w:val="14"/>
        </w:rPr>
        <w:t xml:space="preserve">MILIND   2290  CB  PRO B 130      10.697  55.567  62.202  1.00 56.60           C  </w:t>
      </w:r>
    </w:p>
    <w:p w14:paraId="09C6875A" w14:textId="77777777" w:rsidR="002C7D1B" w:rsidRPr="002C7D1B" w:rsidRDefault="002C7D1B" w:rsidP="002C7D1B">
      <w:pPr>
        <w:rPr>
          <w:sz w:val="14"/>
        </w:rPr>
      </w:pPr>
      <w:r w:rsidRPr="002C7D1B">
        <w:rPr>
          <w:sz w:val="14"/>
        </w:rPr>
        <w:t xml:space="preserve">MILIND   2291  CG  PRO B 130      11.340  54.453  63.048  1.00 58.10           C  </w:t>
      </w:r>
    </w:p>
    <w:p w14:paraId="204335DA" w14:textId="77777777" w:rsidR="002C7D1B" w:rsidRPr="002C7D1B" w:rsidRDefault="002C7D1B" w:rsidP="002C7D1B">
      <w:pPr>
        <w:rPr>
          <w:sz w:val="14"/>
        </w:rPr>
      </w:pPr>
      <w:r w:rsidRPr="002C7D1B">
        <w:rPr>
          <w:sz w:val="14"/>
        </w:rPr>
        <w:t xml:space="preserve">MILIND   2292  CD  PRO B 130      12.422  55.196  64.041  1.00 55.80           C  </w:t>
      </w:r>
    </w:p>
    <w:p w14:paraId="4D75C1D6" w14:textId="77777777" w:rsidR="002C7D1B" w:rsidRPr="002C7D1B" w:rsidRDefault="002C7D1B" w:rsidP="002C7D1B">
      <w:pPr>
        <w:rPr>
          <w:sz w:val="14"/>
        </w:rPr>
      </w:pPr>
      <w:r w:rsidRPr="002C7D1B">
        <w:rPr>
          <w:sz w:val="14"/>
        </w:rPr>
        <w:t xml:space="preserve">MILIND   2293  N   ASP B 131       9.508  56.399  65.395  1.00 48.00           N  </w:t>
      </w:r>
    </w:p>
    <w:p w14:paraId="399A202F" w14:textId="77777777" w:rsidR="002C7D1B" w:rsidRPr="002C7D1B" w:rsidRDefault="002C7D1B" w:rsidP="002C7D1B">
      <w:pPr>
        <w:rPr>
          <w:sz w:val="14"/>
        </w:rPr>
      </w:pPr>
      <w:r w:rsidRPr="002C7D1B">
        <w:rPr>
          <w:sz w:val="14"/>
        </w:rPr>
        <w:t xml:space="preserve">MILIND   2294  CA  ASP B 131       8.343  56.592  66.292  1.00 44.60           C  </w:t>
      </w:r>
    </w:p>
    <w:p w14:paraId="68D18510" w14:textId="77777777" w:rsidR="002C7D1B" w:rsidRPr="002C7D1B" w:rsidRDefault="002C7D1B" w:rsidP="002C7D1B">
      <w:pPr>
        <w:rPr>
          <w:sz w:val="14"/>
        </w:rPr>
      </w:pPr>
      <w:r w:rsidRPr="002C7D1B">
        <w:rPr>
          <w:sz w:val="14"/>
        </w:rPr>
        <w:t xml:space="preserve">MILIND   2295  C   ASP B 131       8.399  57.949  66.631  1.00 41.30           C  </w:t>
      </w:r>
    </w:p>
    <w:p w14:paraId="48EA966C" w14:textId="77777777" w:rsidR="002C7D1B" w:rsidRPr="002C7D1B" w:rsidRDefault="002C7D1B" w:rsidP="002C7D1B">
      <w:pPr>
        <w:rPr>
          <w:sz w:val="14"/>
        </w:rPr>
      </w:pPr>
      <w:r w:rsidRPr="002C7D1B">
        <w:rPr>
          <w:sz w:val="14"/>
        </w:rPr>
        <w:t xml:space="preserve">MILIND   2296  O   ASP B 131       7.341  58.377  67.109  1.00 42.50           O  </w:t>
      </w:r>
    </w:p>
    <w:p w14:paraId="6A997E61" w14:textId="77777777" w:rsidR="002C7D1B" w:rsidRPr="002C7D1B" w:rsidRDefault="002C7D1B" w:rsidP="002C7D1B">
      <w:pPr>
        <w:rPr>
          <w:sz w:val="14"/>
        </w:rPr>
      </w:pPr>
      <w:r w:rsidRPr="002C7D1B">
        <w:rPr>
          <w:sz w:val="14"/>
        </w:rPr>
        <w:t xml:space="preserve">MILIND   2297  CB  ASP B 131       8.436  55.494  67.550  1.00 48.50           C  </w:t>
      </w:r>
    </w:p>
    <w:p w14:paraId="1D924494" w14:textId="77777777" w:rsidR="002C7D1B" w:rsidRPr="002C7D1B" w:rsidRDefault="002C7D1B" w:rsidP="002C7D1B">
      <w:pPr>
        <w:rPr>
          <w:sz w:val="14"/>
        </w:rPr>
      </w:pPr>
      <w:r w:rsidRPr="002C7D1B">
        <w:rPr>
          <w:sz w:val="14"/>
        </w:rPr>
        <w:t xml:space="preserve">MILIND   2298  N   ASP B 132       9.439  58.812  66.432  1.00 41.30           N  </w:t>
      </w:r>
    </w:p>
    <w:p w14:paraId="0F5DA67A" w14:textId="77777777" w:rsidR="002C7D1B" w:rsidRPr="002C7D1B" w:rsidRDefault="002C7D1B" w:rsidP="002C7D1B">
      <w:pPr>
        <w:rPr>
          <w:sz w:val="14"/>
        </w:rPr>
      </w:pPr>
      <w:r w:rsidRPr="002C7D1B">
        <w:rPr>
          <w:sz w:val="14"/>
        </w:rPr>
        <w:t xml:space="preserve">MILIND   2299  CA  ASP B 132       9.280  60.217  66.807  1.00 35.40           C  </w:t>
      </w:r>
    </w:p>
    <w:p w14:paraId="16C85F74" w14:textId="77777777" w:rsidR="002C7D1B" w:rsidRPr="002C7D1B" w:rsidRDefault="002C7D1B" w:rsidP="002C7D1B">
      <w:pPr>
        <w:rPr>
          <w:sz w:val="14"/>
        </w:rPr>
      </w:pPr>
      <w:r w:rsidRPr="002C7D1B">
        <w:rPr>
          <w:sz w:val="14"/>
        </w:rPr>
        <w:t xml:space="preserve">MILIND   2300  C   ASP B 132       8.753  61.194  65.660  1.00 32.40           C  </w:t>
      </w:r>
    </w:p>
    <w:p w14:paraId="2002A369" w14:textId="77777777" w:rsidR="002C7D1B" w:rsidRPr="002C7D1B" w:rsidRDefault="002C7D1B" w:rsidP="002C7D1B">
      <w:pPr>
        <w:rPr>
          <w:sz w:val="14"/>
        </w:rPr>
      </w:pPr>
      <w:r w:rsidRPr="002C7D1B">
        <w:rPr>
          <w:sz w:val="14"/>
        </w:rPr>
        <w:t xml:space="preserve">MILIND   2301  O   ASP B 132       8.609  62.381  66.035  1.00 30.00           O  </w:t>
      </w:r>
    </w:p>
    <w:p w14:paraId="2043A473" w14:textId="77777777" w:rsidR="002C7D1B" w:rsidRPr="002C7D1B" w:rsidRDefault="002C7D1B" w:rsidP="002C7D1B">
      <w:pPr>
        <w:rPr>
          <w:sz w:val="14"/>
        </w:rPr>
      </w:pPr>
      <w:r w:rsidRPr="002C7D1B">
        <w:rPr>
          <w:sz w:val="14"/>
        </w:rPr>
        <w:t xml:space="preserve">MILIND   2302  CB  ASP B 132      10.786  60.710  66.954  1.00 46.30           C  </w:t>
      </w:r>
    </w:p>
    <w:p w14:paraId="5E08972F" w14:textId="77777777" w:rsidR="002C7D1B" w:rsidRPr="002C7D1B" w:rsidRDefault="002C7D1B" w:rsidP="002C7D1B">
      <w:pPr>
        <w:rPr>
          <w:sz w:val="14"/>
        </w:rPr>
      </w:pPr>
      <w:r w:rsidRPr="002C7D1B">
        <w:rPr>
          <w:sz w:val="14"/>
        </w:rPr>
        <w:t xml:space="preserve">MILIND   2303  CG  ASP B 132      11.489  60.201  68.183  1.00 50.80           C  </w:t>
      </w:r>
    </w:p>
    <w:p w14:paraId="0A9CC3E3" w14:textId="77777777" w:rsidR="002C7D1B" w:rsidRPr="002C7D1B" w:rsidRDefault="002C7D1B" w:rsidP="002C7D1B">
      <w:pPr>
        <w:rPr>
          <w:sz w:val="14"/>
        </w:rPr>
      </w:pPr>
      <w:r w:rsidRPr="002C7D1B">
        <w:rPr>
          <w:sz w:val="14"/>
        </w:rPr>
        <w:t xml:space="preserve">MILIND   2304  OD1 ASP B 132      10.897  59.692  69.117  1.00 56.10           O  </w:t>
      </w:r>
    </w:p>
    <w:p w14:paraId="3B139ED3" w14:textId="77777777" w:rsidR="002C7D1B" w:rsidRPr="002C7D1B" w:rsidRDefault="002C7D1B" w:rsidP="002C7D1B">
      <w:pPr>
        <w:rPr>
          <w:sz w:val="14"/>
        </w:rPr>
      </w:pPr>
      <w:r w:rsidRPr="002C7D1B">
        <w:rPr>
          <w:sz w:val="14"/>
        </w:rPr>
        <w:t xml:space="preserve">MILIND   2305  OD2 ASP B 132      12.752  60.435  68.080  1.00 57.20           O  </w:t>
      </w:r>
    </w:p>
    <w:p w14:paraId="7AC0E9CD" w14:textId="77777777" w:rsidR="002C7D1B" w:rsidRPr="002C7D1B" w:rsidRDefault="002C7D1B" w:rsidP="002C7D1B">
      <w:pPr>
        <w:rPr>
          <w:sz w:val="14"/>
        </w:rPr>
      </w:pPr>
      <w:r w:rsidRPr="002C7D1B">
        <w:rPr>
          <w:sz w:val="14"/>
        </w:rPr>
        <w:t xml:space="preserve">MILIND   2306  N   TRP B 133       8.418  60.613  64.564  1.00 29.60           N  </w:t>
      </w:r>
    </w:p>
    <w:p w14:paraId="55D665EB" w14:textId="77777777" w:rsidR="002C7D1B" w:rsidRPr="002C7D1B" w:rsidRDefault="002C7D1B" w:rsidP="002C7D1B">
      <w:pPr>
        <w:rPr>
          <w:sz w:val="14"/>
        </w:rPr>
      </w:pPr>
      <w:r w:rsidRPr="002C7D1B">
        <w:rPr>
          <w:sz w:val="14"/>
        </w:rPr>
        <w:t xml:space="preserve">MILIND   2307  CA  TRP B 133       7.980  61.501  63.387  1.00 28.00           C  </w:t>
      </w:r>
    </w:p>
    <w:p w14:paraId="1D10B95F" w14:textId="77777777" w:rsidR="002C7D1B" w:rsidRPr="002C7D1B" w:rsidRDefault="002C7D1B" w:rsidP="002C7D1B">
      <w:pPr>
        <w:rPr>
          <w:sz w:val="14"/>
        </w:rPr>
      </w:pPr>
      <w:r w:rsidRPr="002C7D1B">
        <w:rPr>
          <w:sz w:val="14"/>
        </w:rPr>
        <w:t xml:space="preserve">MILIND   2308  C   TRP B 133       6.581  60.871  62.894  1.00 25.70           C  </w:t>
      </w:r>
    </w:p>
    <w:p w14:paraId="25A4328D" w14:textId="77777777" w:rsidR="002C7D1B" w:rsidRPr="002C7D1B" w:rsidRDefault="002C7D1B" w:rsidP="002C7D1B">
      <w:pPr>
        <w:rPr>
          <w:sz w:val="14"/>
        </w:rPr>
      </w:pPr>
      <w:r w:rsidRPr="002C7D1B">
        <w:rPr>
          <w:sz w:val="14"/>
        </w:rPr>
        <w:t xml:space="preserve">MILIND   2309  O   TRP B 133       6.269  59.652  62.967  1.00 30.50           O  </w:t>
      </w:r>
    </w:p>
    <w:p w14:paraId="2734182D" w14:textId="77777777" w:rsidR="002C7D1B" w:rsidRPr="002C7D1B" w:rsidRDefault="002C7D1B" w:rsidP="002C7D1B">
      <w:pPr>
        <w:rPr>
          <w:sz w:val="14"/>
        </w:rPr>
      </w:pPr>
      <w:r w:rsidRPr="002C7D1B">
        <w:rPr>
          <w:sz w:val="14"/>
        </w:rPr>
        <w:t xml:space="preserve">MILIND   2310  CB  TRP B 133       8.889  61.347  62.283  1.00 26.80           C  </w:t>
      </w:r>
    </w:p>
    <w:p w14:paraId="14903EBB" w14:textId="77777777" w:rsidR="002C7D1B" w:rsidRPr="002C7D1B" w:rsidRDefault="002C7D1B" w:rsidP="002C7D1B">
      <w:pPr>
        <w:rPr>
          <w:sz w:val="14"/>
        </w:rPr>
      </w:pPr>
      <w:r w:rsidRPr="002C7D1B">
        <w:rPr>
          <w:sz w:val="14"/>
        </w:rPr>
        <w:t xml:space="preserve">MILIND   2311  CG  TRP B 133      10.240  61.799  62.577  1.00 28.70           C  </w:t>
      </w:r>
    </w:p>
    <w:p w14:paraId="7CC3513D" w14:textId="77777777" w:rsidR="002C7D1B" w:rsidRPr="002C7D1B" w:rsidRDefault="002C7D1B" w:rsidP="002C7D1B">
      <w:pPr>
        <w:rPr>
          <w:sz w:val="14"/>
        </w:rPr>
      </w:pPr>
      <w:r w:rsidRPr="002C7D1B">
        <w:rPr>
          <w:sz w:val="14"/>
        </w:rPr>
        <w:t xml:space="preserve">MILIND   2312  CD1 TRP B 133      11.242  61.065  63.225  1.00 30.50           C  </w:t>
      </w:r>
    </w:p>
    <w:p w14:paraId="6C109209" w14:textId="77777777" w:rsidR="002C7D1B" w:rsidRPr="002C7D1B" w:rsidRDefault="002C7D1B" w:rsidP="002C7D1B">
      <w:pPr>
        <w:rPr>
          <w:sz w:val="14"/>
        </w:rPr>
      </w:pPr>
      <w:r w:rsidRPr="002C7D1B">
        <w:rPr>
          <w:sz w:val="14"/>
        </w:rPr>
        <w:t xml:space="preserve">MILIND   2313  CD2 TRP B 133      10.739  63.115  62.408  1.00 24.40           C  </w:t>
      </w:r>
    </w:p>
    <w:p w14:paraId="52BF4D4B" w14:textId="77777777" w:rsidR="002C7D1B" w:rsidRPr="002C7D1B" w:rsidRDefault="002C7D1B" w:rsidP="002C7D1B">
      <w:pPr>
        <w:rPr>
          <w:sz w:val="14"/>
        </w:rPr>
      </w:pPr>
      <w:r w:rsidRPr="002C7D1B">
        <w:rPr>
          <w:sz w:val="14"/>
        </w:rPr>
        <w:t xml:space="preserve">MILIND   2314  NE1 TRP B 133      12.254  61.929  63.453  1.00 28.30           N  </w:t>
      </w:r>
    </w:p>
    <w:p w14:paraId="100510FD" w14:textId="77777777" w:rsidR="002C7D1B" w:rsidRPr="002C7D1B" w:rsidRDefault="002C7D1B" w:rsidP="002C7D1B">
      <w:pPr>
        <w:rPr>
          <w:sz w:val="14"/>
        </w:rPr>
      </w:pPr>
      <w:r w:rsidRPr="002C7D1B">
        <w:rPr>
          <w:sz w:val="14"/>
        </w:rPr>
        <w:t xml:space="preserve">MILIND   2315  CE2 TRP B 133      11.988  63.196  63.070  1.00 27.80           C  </w:t>
      </w:r>
    </w:p>
    <w:p w14:paraId="2D696C1D" w14:textId="77777777" w:rsidR="002C7D1B" w:rsidRPr="002C7D1B" w:rsidRDefault="002C7D1B" w:rsidP="002C7D1B">
      <w:pPr>
        <w:rPr>
          <w:sz w:val="14"/>
        </w:rPr>
      </w:pPr>
      <w:r w:rsidRPr="002C7D1B">
        <w:rPr>
          <w:sz w:val="14"/>
        </w:rPr>
        <w:t xml:space="preserve">MILIND   2316  CE3 TRP B 133      10.170  64.213  61.923  1.00 21.10           C  </w:t>
      </w:r>
    </w:p>
    <w:p w14:paraId="406562D6" w14:textId="77777777" w:rsidR="002C7D1B" w:rsidRPr="002C7D1B" w:rsidRDefault="002C7D1B" w:rsidP="002C7D1B">
      <w:pPr>
        <w:rPr>
          <w:sz w:val="14"/>
        </w:rPr>
      </w:pPr>
      <w:r w:rsidRPr="002C7D1B">
        <w:rPr>
          <w:sz w:val="14"/>
        </w:rPr>
        <w:t xml:space="preserve">MILIND   2317  CZ2 TRP B 133      12.655  64.415  62.886  1.00 24.90           C  </w:t>
      </w:r>
    </w:p>
    <w:p w14:paraId="0C8D7E77" w14:textId="77777777" w:rsidR="002C7D1B" w:rsidRPr="002C7D1B" w:rsidRDefault="002C7D1B" w:rsidP="002C7D1B">
      <w:pPr>
        <w:rPr>
          <w:sz w:val="14"/>
        </w:rPr>
      </w:pPr>
      <w:r w:rsidRPr="002C7D1B">
        <w:rPr>
          <w:sz w:val="14"/>
        </w:rPr>
        <w:t xml:space="preserve">MILIND   2318  CZ3 TRP B 133      10.804  65.505  61.827  1.00 23.00           C  </w:t>
      </w:r>
    </w:p>
    <w:p w14:paraId="2B396317" w14:textId="77777777" w:rsidR="002C7D1B" w:rsidRPr="002C7D1B" w:rsidRDefault="002C7D1B" w:rsidP="002C7D1B">
      <w:pPr>
        <w:rPr>
          <w:sz w:val="14"/>
        </w:rPr>
      </w:pPr>
      <w:r w:rsidRPr="002C7D1B">
        <w:rPr>
          <w:sz w:val="14"/>
        </w:rPr>
        <w:t xml:space="preserve">MILIND   2319  CH2 TRP B 133      12.063  65.521  62.276  1.00 19.20           C  </w:t>
      </w:r>
    </w:p>
    <w:p w14:paraId="539B2440" w14:textId="77777777" w:rsidR="002C7D1B" w:rsidRPr="002C7D1B" w:rsidRDefault="002C7D1B" w:rsidP="002C7D1B">
      <w:pPr>
        <w:rPr>
          <w:sz w:val="14"/>
        </w:rPr>
      </w:pPr>
      <w:r w:rsidRPr="002C7D1B">
        <w:rPr>
          <w:sz w:val="14"/>
        </w:rPr>
        <w:t xml:space="preserve">MILIND   2320  N   GLU B 134       5.817  61.678  62.430  1.00 24.20           N  </w:t>
      </w:r>
    </w:p>
    <w:p w14:paraId="01CA7C40" w14:textId="77777777" w:rsidR="002C7D1B" w:rsidRPr="002C7D1B" w:rsidRDefault="002C7D1B" w:rsidP="002C7D1B">
      <w:pPr>
        <w:rPr>
          <w:sz w:val="14"/>
        </w:rPr>
      </w:pPr>
      <w:r w:rsidRPr="002C7D1B">
        <w:rPr>
          <w:sz w:val="14"/>
        </w:rPr>
        <w:t xml:space="preserve">MILIND   2321  CA  GLU B 134       4.456  61.388  61.967  1.00 23.50           C  </w:t>
      </w:r>
    </w:p>
    <w:p w14:paraId="500D6449" w14:textId="77777777" w:rsidR="002C7D1B" w:rsidRPr="002C7D1B" w:rsidRDefault="002C7D1B" w:rsidP="002C7D1B">
      <w:pPr>
        <w:rPr>
          <w:sz w:val="14"/>
        </w:rPr>
      </w:pPr>
      <w:r w:rsidRPr="002C7D1B">
        <w:rPr>
          <w:sz w:val="14"/>
        </w:rPr>
        <w:lastRenderedPageBreak/>
        <w:t xml:space="preserve">MILIND   2322  C   GLU B 134       4.526  61.622  60.430  1.00 23.30           C  </w:t>
      </w:r>
    </w:p>
    <w:p w14:paraId="2CCD37D7" w14:textId="77777777" w:rsidR="002C7D1B" w:rsidRPr="002C7D1B" w:rsidRDefault="002C7D1B" w:rsidP="002C7D1B">
      <w:pPr>
        <w:rPr>
          <w:sz w:val="14"/>
        </w:rPr>
      </w:pPr>
      <w:r w:rsidRPr="002C7D1B">
        <w:rPr>
          <w:sz w:val="14"/>
        </w:rPr>
        <w:t xml:space="preserve">MILIND   2323  O   GLU B 134       4.684  62.768  59.973  1.00 21.60           O  </w:t>
      </w:r>
    </w:p>
    <w:p w14:paraId="57E3EC20" w14:textId="77777777" w:rsidR="002C7D1B" w:rsidRPr="002C7D1B" w:rsidRDefault="002C7D1B" w:rsidP="002C7D1B">
      <w:pPr>
        <w:rPr>
          <w:sz w:val="14"/>
        </w:rPr>
      </w:pPr>
      <w:r w:rsidRPr="002C7D1B">
        <w:rPr>
          <w:sz w:val="14"/>
        </w:rPr>
        <w:t xml:space="preserve">MILIND   2324  CB  GLU B 134       3.612  62.348  62.673  1.00 21.60           C  </w:t>
      </w:r>
    </w:p>
    <w:p w14:paraId="5DE66A3B" w14:textId="77777777" w:rsidR="002C7D1B" w:rsidRPr="002C7D1B" w:rsidRDefault="002C7D1B" w:rsidP="002C7D1B">
      <w:pPr>
        <w:rPr>
          <w:sz w:val="14"/>
        </w:rPr>
      </w:pPr>
      <w:r w:rsidRPr="002C7D1B">
        <w:rPr>
          <w:sz w:val="14"/>
        </w:rPr>
        <w:t xml:space="preserve">MILIND   2325  CG  GLU B 134       2.069  62.292  62.048  1.00 30.00           C  </w:t>
      </w:r>
    </w:p>
    <w:p w14:paraId="6B8634C5" w14:textId="77777777" w:rsidR="002C7D1B" w:rsidRPr="002C7D1B" w:rsidRDefault="002C7D1B" w:rsidP="002C7D1B">
      <w:pPr>
        <w:rPr>
          <w:sz w:val="14"/>
        </w:rPr>
      </w:pPr>
      <w:r w:rsidRPr="002C7D1B">
        <w:rPr>
          <w:sz w:val="14"/>
        </w:rPr>
        <w:t xml:space="preserve">MILIND   2326  CD  GLU B 134       1.165  63.261  62.761  1.00 30.20           C  </w:t>
      </w:r>
    </w:p>
    <w:p w14:paraId="16A35385" w14:textId="77777777" w:rsidR="002C7D1B" w:rsidRPr="002C7D1B" w:rsidRDefault="002C7D1B" w:rsidP="002C7D1B">
      <w:pPr>
        <w:rPr>
          <w:sz w:val="14"/>
        </w:rPr>
      </w:pPr>
      <w:r w:rsidRPr="002C7D1B">
        <w:rPr>
          <w:sz w:val="14"/>
        </w:rPr>
        <w:t xml:space="preserve">MILIND   2327  OE1 GLU B 134       1.454  64.149  63.578  1.00 37.80           O  </w:t>
      </w:r>
    </w:p>
    <w:p w14:paraId="12C7C2CD" w14:textId="77777777" w:rsidR="002C7D1B" w:rsidRPr="002C7D1B" w:rsidRDefault="002C7D1B" w:rsidP="002C7D1B">
      <w:pPr>
        <w:rPr>
          <w:sz w:val="14"/>
        </w:rPr>
      </w:pPr>
      <w:r w:rsidRPr="002C7D1B">
        <w:rPr>
          <w:sz w:val="14"/>
        </w:rPr>
        <w:t xml:space="preserve">MILIND   2328  OE2 GLU B 134       0.023  63.204  62.136  1.00 28.30           O  </w:t>
      </w:r>
    </w:p>
    <w:p w14:paraId="1488EFC4" w14:textId="77777777" w:rsidR="002C7D1B" w:rsidRPr="002C7D1B" w:rsidRDefault="002C7D1B" w:rsidP="002C7D1B">
      <w:pPr>
        <w:rPr>
          <w:sz w:val="14"/>
        </w:rPr>
      </w:pPr>
      <w:r w:rsidRPr="002C7D1B">
        <w:rPr>
          <w:sz w:val="14"/>
        </w:rPr>
        <w:t xml:space="preserve">MILIND   2329  N   SER B 135       4.111  60.645  59.569  1.00 23.50           N  </w:t>
      </w:r>
    </w:p>
    <w:p w14:paraId="6462FC01" w14:textId="77777777" w:rsidR="002C7D1B" w:rsidRPr="002C7D1B" w:rsidRDefault="002C7D1B" w:rsidP="002C7D1B">
      <w:pPr>
        <w:rPr>
          <w:sz w:val="14"/>
        </w:rPr>
      </w:pPr>
      <w:r w:rsidRPr="002C7D1B">
        <w:rPr>
          <w:sz w:val="14"/>
        </w:rPr>
        <w:t xml:space="preserve">MILIND   2330  CA  SER B 135       4.022  60.815  58.157  1.00 23.70           C  </w:t>
      </w:r>
    </w:p>
    <w:p w14:paraId="446AAF58" w14:textId="77777777" w:rsidR="002C7D1B" w:rsidRPr="002C7D1B" w:rsidRDefault="002C7D1B" w:rsidP="002C7D1B">
      <w:pPr>
        <w:rPr>
          <w:sz w:val="14"/>
        </w:rPr>
      </w:pPr>
      <w:r w:rsidRPr="002C7D1B">
        <w:rPr>
          <w:sz w:val="14"/>
        </w:rPr>
        <w:t xml:space="preserve">MILIND   2331  C   SER B 135       2.815  61.662  57.884  1.00 25.50           C  </w:t>
      </w:r>
    </w:p>
    <w:p w14:paraId="4BD59BE9" w14:textId="77777777" w:rsidR="002C7D1B" w:rsidRPr="002C7D1B" w:rsidRDefault="002C7D1B" w:rsidP="002C7D1B">
      <w:pPr>
        <w:rPr>
          <w:sz w:val="14"/>
        </w:rPr>
      </w:pPr>
      <w:r w:rsidRPr="002C7D1B">
        <w:rPr>
          <w:sz w:val="14"/>
        </w:rPr>
        <w:t xml:space="preserve">MILIND   2332  O   SER B 135       1.683  61.428  58.252  1.00 24.00           O  </w:t>
      </w:r>
    </w:p>
    <w:p w14:paraId="5CCB046C" w14:textId="77777777" w:rsidR="002C7D1B" w:rsidRPr="002C7D1B" w:rsidRDefault="002C7D1B" w:rsidP="002C7D1B">
      <w:pPr>
        <w:rPr>
          <w:sz w:val="14"/>
        </w:rPr>
      </w:pPr>
      <w:r w:rsidRPr="002C7D1B">
        <w:rPr>
          <w:sz w:val="14"/>
        </w:rPr>
        <w:t xml:space="preserve">MILIND   2333  CB  SER B 135       3.920  59.361  57.450  1.00 25.60           C  </w:t>
      </w:r>
    </w:p>
    <w:p w14:paraId="737587B6" w14:textId="77777777" w:rsidR="002C7D1B" w:rsidRPr="002C7D1B" w:rsidRDefault="002C7D1B" w:rsidP="002C7D1B">
      <w:pPr>
        <w:rPr>
          <w:sz w:val="14"/>
        </w:rPr>
      </w:pPr>
      <w:r w:rsidRPr="002C7D1B">
        <w:rPr>
          <w:sz w:val="14"/>
        </w:rPr>
        <w:t xml:space="preserve">MILIND   2334  OG  SER B 135       3.985  59.717  56.067  1.00 28.00           O  </w:t>
      </w:r>
    </w:p>
    <w:p w14:paraId="7EE44135" w14:textId="77777777" w:rsidR="002C7D1B" w:rsidRPr="002C7D1B" w:rsidRDefault="002C7D1B" w:rsidP="002C7D1B">
      <w:pPr>
        <w:rPr>
          <w:sz w:val="14"/>
        </w:rPr>
      </w:pPr>
      <w:r w:rsidRPr="002C7D1B">
        <w:rPr>
          <w:sz w:val="14"/>
        </w:rPr>
        <w:t xml:space="preserve">MILIND   2335  N   VAL B 136       2.722  62.792  57.266  1.00 19.70           N  </w:t>
      </w:r>
    </w:p>
    <w:p w14:paraId="15A68445" w14:textId="77777777" w:rsidR="002C7D1B" w:rsidRPr="002C7D1B" w:rsidRDefault="002C7D1B" w:rsidP="002C7D1B">
      <w:pPr>
        <w:rPr>
          <w:sz w:val="14"/>
        </w:rPr>
      </w:pPr>
      <w:r w:rsidRPr="002C7D1B">
        <w:rPr>
          <w:sz w:val="14"/>
        </w:rPr>
        <w:t xml:space="preserve">MILIND   2336  CA  VAL B 136       1.697  63.584  56.877  1.00 20.30           C  </w:t>
      </w:r>
    </w:p>
    <w:p w14:paraId="302D01D7" w14:textId="77777777" w:rsidR="002C7D1B" w:rsidRPr="002C7D1B" w:rsidRDefault="002C7D1B" w:rsidP="002C7D1B">
      <w:pPr>
        <w:rPr>
          <w:sz w:val="14"/>
        </w:rPr>
      </w:pPr>
      <w:r w:rsidRPr="002C7D1B">
        <w:rPr>
          <w:sz w:val="14"/>
        </w:rPr>
        <w:t xml:space="preserve">MILIND   2337  C   VAL B 136       1.450  63.608  55.361  1.00 22.00           C  </w:t>
      </w:r>
    </w:p>
    <w:p w14:paraId="49AC667A" w14:textId="77777777" w:rsidR="002C7D1B" w:rsidRPr="002C7D1B" w:rsidRDefault="002C7D1B" w:rsidP="002C7D1B">
      <w:pPr>
        <w:rPr>
          <w:sz w:val="14"/>
        </w:rPr>
      </w:pPr>
      <w:r w:rsidRPr="002C7D1B">
        <w:rPr>
          <w:sz w:val="14"/>
        </w:rPr>
        <w:t xml:space="preserve">MILIND   2338  O   VAL B 136       0.466  64.165  54.817  1.00 22.10           O  </w:t>
      </w:r>
    </w:p>
    <w:p w14:paraId="75E43A32" w14:textId="77777777" w:rsidR="002C7D1B" w:rsidRPr="002C7D1B" w:rsidRDefault="002C7D1B" w:rsidP="002C7D1B">
      <w:pPr>
        <w:rPr>
          <w:sz w:val="14"/>
        </w:rPr>
      </w:pPr>
      <w:r w:rsidRPr="002C7D1B">
        <w:rPr>
          <w:sz w:val="14"/>
        </w:rPr>
        <w:t xml:space="preserve">MILIND   2339  CB  VAL B 136       1.762  65.021  57.443  1.00 20.80           C  </w:t>
      </w:r>
    </w:p>
    <w:p w14:paraId="4F99953C" w14:textId="77777777" w:rsidR="002C7D1B" w:rsidRPr="002C7D1B" w:rsidRDefault="002C7D1B" w:rsidP="002C7D1B">
      <w:pPr>
        <w:rPr>
          <w:sz w:val="14"/>
        </w:rPr>
      </w:pPr>
      <w:r w:rsidRPr="002C7D1B">
        <w:rPr>
          <w:sz w:val="14"/>
        </w:rPr>
        <w:t xml:space="preserve">MILIND   2340  CG1 VAL B 136       1.706  64.956  59.076  1.00 21.70           C  </w:t>
      </w:r>
    </w:p>
    <w:p w14:paraId="51FF0F6A" w14:textId="77777777" w:rsidR="002C7D1B" w:rsidRPr="002C7D1B" w:rsidRDefault="002C7D1B" w:rsidP="002C7D1B">
      <w:pPr>
        <w:rPr>
          <w:sz w:val="14"/>
        </w:rPr>
      </w:pPr>
      <w:r w:rsidRPr="002C7D1B">
        <w:rPr>
          <w:sz w:val="14"/>
        </w:rPr>
        <w:t xml:space="preserve">MILIND   2341  CG2 VAL B 136       2.960  65.884  56.943  1.00 16.00           C  </w:t>
      </w:r>
    </w:p>
    <w:p w14:paraId="40FF2F92" w14:textId="77777777" w:rsidR="002C7D1B" w:rsidRPr="002C7D1B" w:rsidRDefault="002C7D1B" w:rsidP="002C7D1B">
      <w:pPr>
        <w:rPr>
          <w:sz w:val="14"/>
        </w:rPr>
      </w:pPr>
      <w:r w:rsidRPr="002C7D1B">
        <w:rPr>
          <w:sz w:val="14"/>
        </w:rPr>
        <w:t xml:space="preserve">MILIND   2342  N   PHE B 137       2.289  62.865  54.582  1.00 18.50           N  </w:t>
      </w:r>
    </w:p>
    <w:p w14:paraId="18D0DA9E" w14:textId="77777777" w:rsidR="002C7D1B" w:rsidRPr="002C7D1B" w:rsidRDefault="002C7D1B" w:rsidP="002C7D1B">
      <w:pPr>
        <w:rPr>
          <w:sz w:val="14"/>
        </w:rPr>
      </w:pPr>
      <w:r w:rsidRPr="002C7D1B">
        <w:rPr>
          <w:sz w:val="14"/>
        </w:rPr>
        <w:t xml:space="preserve">MILIND   2343  CA  PHE B 137       2.023  62.776  53.110  1.00 13.90           C  </w:t>
      </w:r>
    </w:p>
    <w:p w14:paraId="1F5FAC6D" w14:textId="77777777" w:rsidR="002C7D1B" w:rsidRPr="002C7D1B" w:rsidRDefault="002C7D1B" w:rsidP="002C7D1B">
      <w:pPr>
        <w:rPr>
          <w:sz w:val="14"/>
        </w:rPr>
      </w:pPr>
      <w:r w:rsidRPr="002C7D1B">
        <w:rPr>
          <w:sz w:val="14"/>
        </w:rPr>
        <w:t xml:space="preserve">MILIND   2344  C   PHE B 137       3.006  61.606  52.720  1.00 18.20           C  </w:t>
      </w:r>
    </w:p>
    <w:p w14:paraId="3466A0F3" w14:textId="77777777" w:rsidR="002C7D1B" w:rsidRPr="002C7D1B" w:rsidRDefault="002C7D1B" w:rsidP="002C7D1B">
      <w:pPr>
        <w:rPr>
          <w:sz w:val="14"/>
        </w:rPr>
      </w:pPr>
      <w:r w:rsidRPr="002C7D1B">
        <w:rPr>
          <w:sz w:val="14"/>
        </w:rPr>
        <w:t xml:space="preserve">MILIND   2345  O   PHE B 137       4.130  61.533  53.110  1.00 18.80           O  </w:t>
      </w:r>
    </w:p>
    <w:p w14:paraId="60394B77" w14:textId="77777777" w:rsidR="002C7D1B" w:rsidRPr="002C7D1B" w:rsidRDefault="002C7D1B" w:rsidP="002C7D1B">
      <w:pPr>
        <w:rPr>
          <w:sz w:val="14"/>
        </w:rPr>
      </w:pPr>
      <w:r w:rsidRPr="002C7D1B">
        <w:rPr>
          <w:sz w:val="14"/>
        </w:rPr>
        <w:t xml:space="preserve">MILIND   2346  CB  PHE B 137       2.550  64.060  52.419  1.00 17.30           C  </w:t>
      </w:r>
    </w:p>
    <w:p w14:paraId="1110EF1F" w14:textId="77777777" w:rsidR="002C7D1B" w:rsidRPr="002C7D1B" w:rsidRDefault="002C7D1B" w:rsidP="002C7D1B">
      <w:pPr>
        <w:rPr>
          <w:sz w:val="14"/>
        </w:rPr>
      </w:pPr>
      <w:r w:rsidRPr="002C7D1B">
        <w:rPr>
          <w:sz w:val="14"/>
        </w:rPr>
        <w:t xml:space="preserve">MILIND   2347  CG  PHE B 137       2.424  64.068  50.948  1.00 15.70           C  </w:t>
      </w:r>
    </w:p>
    <w:p w14:paraId="51B23866" w14:textId="77777777" w:rsidR="002C7D1B" w:rsidRPr="002C7D1B" w:rsidRDefault="002C7D1B" w:rsidP="002C7D1B">
      <w:pPr>
        <w:rPr>
          <w:sz w:val="14"/>
        </w:rPr>
      </w:pPr>
      <w:r w:rsidRPr="002C7D1B">
        <w:rPr>
          <w:sz w:val="14"/>
        </w:rPr>
        <w:t xml:space="preserve">MILIND   2348  CD1 PHE B 137       1.179  64.254  50.344  1.00 16.00           C  </w:t>
      </w:r>
    </w:p>
    <w:p w14:paraId="3D2A8D7A" w14:textId="77777777" w:rsidR="002C7D1B" w:rsidRPr="002C7D1B" w:rsidRDefault="002C7D1B" w:rsidP="002C7D1B">
      <w:pPr>
        <w:rPr>
          <w:sz w:val="14"/>
        </w:rPr>
      </w:pPr>
      <w:r w:rsidRPr="002C7D1B">
        <w:rPr>
          <w:sz w:val="14"/>
        </w:rPr>
        <w:t xml:space="preserve">MILIND   2349  CD2 PHE B 137       3.482  63.753  50.205  1.00 17.80           C  </w:t>
      </w:r>
    </w:p>
    <w:p w14:paraId="248254CB" w14:textId="77777777" w:rsidR="002C7D1B" w:rsidRPr="002C7D1B" w:rsidRDefault="002C7D1B" w:rsidP="002C7D1B">
      <w:pPr>
        <w:rPr>
          <w:sz w:val="14"/>
        </w:rPr>
      </w:pPr>
      <w:r w:rsidRPr="002C7D1B">
        <w:rPr>
          <w:sz w:val="14"/>
        </w:rPr>
        <w:t xml:space="preserve">MILIND   2350  CE1 PHE B 137       0.974  64.254  48.991  1.00 20.50           C  </w:t>
      </w:r>
    </w:p>
    <w:p w14:paraId="36FBB08F" w14:textId="77777777" w:rsidR="002C7D1B" w:rsidRPr="002C7D1B" w:rsidRDefault="002C7D1B" w:rsidP="002C7D1B">
      <w:pPr>
        <w:rPr>
          <w:sz w:val="14"/>
        </w:rPr>
      </w:pPr>
      <w:r w:rsidRPr="002C7D1B">
        <w:rPr>
          <w:sz w:val="14"/>
        </w:rPr>
        <w:t xml:space="preserve">MILIND   2351  CE2 PHE B 137       3.272  63.681  48.866  1.00 15.60           C  </w:t>
      </w:r>
    </w:p>
    <w:p w14:paraId="70B13C5B" w14:textId="77777777" w:rsidR="002C7D1B" w:rsidRPr="002C7D1B" w:rsidRDefault="002C7D1B" w:rsidP="002C7D1B">
      <w:pPr>
        <w:rPr>
          <w:sz w:val="14"/>
        </w:rPr>
      </w:pPr>
      <w:r w:rsidRPr="002C7D1B">
        <w:rPr>
          <w:sz w:val="14"/>
        </w:rPr>
        <w:t xml:space="preserve">MILIND   2352  CZ  PHE B 137       2.181  63.971  48.270  1.00 20.80           C  </w:t>
      </w:r>
    </w:p>
    <w:p w14:paraId="5A656A2A" w14:textId="77777777" w:rsidR="002C7D1B" w:rsidRPr="002C7D1B" w:rsidRDefault="002C7D1B" w:rsidP="002C7D1B">
      <w:pPr>
        <w:rPr>
          <w:sz w:val="14"/>
        </w:rPr>
      </w:pPr>
      <w:r w:rsidRPr="002C7D1B">
        <w:rPr>
          <w:sz w:val="14"/>
        </w:rPr>
        <w:t xml:space="preserve">MILIND   2353  N   SER B 138       2.331  60.920  51.875  1.00 18.50           N  </w:t>
      </w:r>
    </w:p>
    <w:p w14:paraId="7FA6B7E1" w14:textId="77777777" w:rsidR="002C7D1B" w:rsidRPr="002C7D1B" w:rsidRDefault="002C7D1B" w:rsidP="002C7D1B">
      <w:pPr>
        <w:rPr>
          <w:sz w:val="14"/>
        </w:rPr>
      </w:pPr>
      <w:r w:rsidRPr="002C7D1B">
        <w:rPr>
          <w:sz w:val="14"/>
        </w:rPr>
        <w:t xml:space="preserve">MILIND   2354  CA  SER B 138       3.011  59.692  51.205  1.00 15.30           C  </w:t>
      </w:r>
    </w:p>
    <w:p w14:paraId="39E91EC9" w14:textId="77777777" w:rsidR="002C7D1B" w:rsidRPr="002C7D1B" w:rsidRDefault="002C7D1B" w:rsidP="002C7D1B">
      <w:pPr>
        <w:rPr>
          <w:sz w:val="14"/>
        </w:rPr>
      </w:pPr>
      <w:r w:rsidRPr="002C7D1B">
        <w:rPr>
          <w:sz w:val="14"/>
        </w:rPr>
        <w:t xml:space="preserve">MILIND   2355  C   SER B 138       2.484  59.604  49.800  1.00 18.40           C  </w:t>
      </w:r>
    </w:p>
    <w:p w14:paraId="3F4EDC29" w14:textId="77777777" w:rsidR="002C7D1B" w:rsidRPr="002C7D1B" w:rsidRDefault="002C7D1B" w:rsidP="002C7D1B">
      <w:pPr>
        <w:rPr>
          <w:sz w:val="14"/>
        </w:rPr>
      </w:pPr>
      <w:r w:rsidRPr="002C7D1B">
        <w:rPr>
          <w:sz w:val="14"/>
        </w:rPr>
        <w:t xml:space="preserve">MILIND   2356  O   SER B 138       1.305  59.709  49.432  1.00 17.00           O  </w:t>
      </w:r>
    </w:p>
    <w:p w14:paraId="4F60F440" w14:textId="77777777" w:rsidR="002C7D1B" w:rsidRPr="002C7D1B" w:rsidRDefault="002C7D1B" w:rsidP="002C7D1B">
      <w:pPr>
        <w:rPr>
          <w:sz w:val="14"/>
        </w:rPr>
      </w:pPr>
      <w:r w:rsidRPr="002C7D1B">
        <w:rPr>
          <w:sz w:val="14"/>
        </w:rPr>
        <w:t xml:space="preserve">MILIND   2357  CB  SER B 138       2.540  58.603  52.198  1.00 25.50           C  </w:t>
      </w:r>
    </w:p>
    <w:p w14:paraId="55870F8B" w14:textId="77777777" w:rsidR="002C7D1B" w:rsidRPr="002C7D1B" w:rsidRDefault="002C7D1B" w:rsidP="002C7D1B">
      <w:pPr>
        <w:rPr>
          <w:sz w:val="14"/>
        </w:rPr>
      </w:pPr>
      <w:r w:rsidRPr="002C7D1B">
        <w:rPr>
          <w:sz w:val="14"/>
        </w:rPr>
        <w:t xml:space="preserve">MILIND   2358  OG  SER B 138       3.160  57.706  51.830  1.00 35.30           O  </w:t>
      </w:r>
    </w:p>
    <w:p w14:paraId="396C2E99" w14:textId="77777777" w:rsidR="002C7D1B" w:rsidRPr="002C7D1B" w:rsidRDefault="002C7D1B" w:rsidP="002C7D1B">
      <w:pPr>
        <w:rPr>
          <w:sz w:val="14"/>
        </w:rPr>
      </w:pPr>
      <w:r w:rsidRPr="002C7D1B">
        <w:rPr>
          <w:sz w:val="14"/>
        </w:rPr>
        <w:t xml:space="preserve">MILIND   2359  N   GLU B 139       3.393  59.353  48.844  1.00 15.10           N  </w:t>
      </w:r>
    </w:p>
    <w:p w14:paraId="06447B07" w14:textId="77777777" w:rsidR="002C7D1B" w:rsidRPr="002C7D1B" w:rsidRDefault="002C7D1B" w:rsidP="002C7D1B">
      <w:pPr>
        <w:rPr>
          <w:sz w:val="14"/>
        </w:rPr>
      </w:pPr>
      <w:r w:rsidRPr="002C7D1B">
        <w:rPr>
          <w:sz w:val="14"/>
        </w:rPr>
        <w:t xml:space="preserve">MILIND   2360  CA  GLU B 139       2.983  59.143  47.476  1.00 18.10           C  </w:t>
      </w:r>
    </w:p>
    <w:p w14:paraId="0C306E0C" w14:textId="77777777" w:rsidR="002C7D1B" w:rsidRPr="002C7D1B" w:rsidRDefault="002C7D1B" w:rsidP="002C7D1B">
      <w:pPr>
        <w:rPr>
          <w:sz w:val="14"/>
        </w:rPr>
      </w:pPr>
      <w:r w:rsidRPr="002C7D1B">
        <w:rPr>
          <w:sz w:val="14"/>
        </w:rPr>
        <w:t xml:space="preserve">MILIND   2361  C   GLU B 139       4.032  58.247  46.711  1.00 19.50           C  </w:t>
      </w:r>
    </w:p>
    <w:p w14:paraId="38FA862C" w14:textId="77777777" w:rsidR="002C7D1B" w:rsidRPr="002C7D1B" w:rsidRDefault="002C7D1B" w:rsidP="002C7D1B">
      <w:pPr>
        <w:rPr>
          <w:sz w:val="14"/>
        </w:rPr>
      </w:pPr>
      <w:r w:rsidRPr="002C7D1B">
        <w:rPr>
          <w:sz w:val="14"/>
        </w:rPr>
        <w:t xml:space="preserve">MILIND   2362  O   GLU B 139       5.043  58.675  46.402  1.00 19.10           O  </w:t>
      </w:r>
    </w:p>
    <w:p w14:paraId="7DFA0838" w14:textId="77777777" w:rsidR="002C7D1B" w:rsidRPr="002C7D1B" w:rsidRDefault="002C7D1B" w:rsidP="002C7D1B">
      <w:pPr>
        <w:rPr>
          <w:sz w:val="14"/>
        </w:rPr>
      </w:pPr>
      <w:r w:rsidRPr="002C7D1B">
        <w:rPr>
          <w:sz w:val="14"/>
        </w:rPr>
        <w:t xml:space="preserve">MILIND   2363  CB  GLU B 139       2.899  60.435  46.733  1.00 17.80           C  </w:t>
      </w:r>
    </w:p>
    <w:p w14:paraId="7C1A3C0F" w14:textId="77777777" w:rsidR="002C7D1B" w:rsidRPr="002C7D1B" w:rsidRDefault="002C7D1B" w:rsidP="002C7D1B">
      <w:pPr>
        <w:rPr>
          <w:sz w:val="14"/>
        </w:rPr>
      </w:pPr>
      <w:r w:rsidRPr="002C7D1B">
        <w:rPr>
          <w:sz w:val="14"/>
        </w:rPr>
        <w:t xml:space="preserve">MILIND   2364  CG  GLU B 139       2.223  60.427  45.364  1.00 23.60           C  </w:t>
      </w:r>
    </w:p>
    <w:p w14:paraId="157F0510" w14:textId="77777777" w:rsidR="002C7D1B" w:rsidRPr="002C7D1B" w:rsidRDefault="002C7D1B" w:rsidP="002C7D1B">
      <w:pPr>
        <w:rPr>
          <w:sz w:val="14"/>
        </w:rPr>
      </w:pPr>
      <w:r w:rsidRPr="002C7D1B">
        <w:rPr>
          <w:sz w:val="14"/>
        </w:rPr>
        <w:t xml:space="preserve">MILIND   2365  CD  GLU B 139       2.200  61.614  44.666  1.00 23.60           C  </w:t>
      </w:r>
    </w:p>
    <w:p w14:paraId="44F1E2CC" w14:textId="77777777" w:rsidR="002C7D1B" w:rsidRPr="002C7D1B" w:rsidRDefault="002C7D1B" w:rsidP="002C7D1B">
      <w:pPr>
        <w:rPr>
          <w:sz w:val="14"/>
        </w:rPr>
      </w:pPr>
      <w:r w:rsidRPr="002C7D1B">
        <w:rPr>
          <w:sz w:val="14"/>
        </w:rPr>
        <w:t xml:space="preserve">MILIND   2366  OE1 GLU B 139       2.960  62.139  43.930  1.00 25.30           O  </w:t>
      </w:r>
    </w:p>
    <w:p w14:paraId="0E96777E" w14:textId="77777777" w:rsidR="002C7D1B" w:rsidRPr="002C7D1B" w:rsidRDefault="002C7D1B" w:rsidP="002C7D1B">
      <w:pPr>
        <w:rPr>
          <w:sz w:val="14"/>
        </w:rPr>
      </w:pPr>
      <w:r w:rsidRPr="002C7D1B">
        <w:rPr>
          <w:sz w:val="14"/>
        </w:rPr>
        <w:t xml:space="preserve">MILIND   2367  OE2 GLU B 139       1.156  62.373  45.100  1.00 27.40           O  </w:t>
      </w:r>
    </w:p>
    <w:p w14:paraId="3D72C5E9" w14:textId="77777777" w:rsidR="002C7D1B" w:rsidRPr="002C7D1B" w:rsidRDefault="002C7D1B" w:rsidP="002C7D1B">
      <w:pPr>
        <w:rPr>
          <w:sz w:val="14"/>
        </w:rPr>
      </w:pPr>
      <w:r w:rsidRPr="002C7D1B">
        <w:rPr>
          <w:sz w:val="14"/>
        </w:rPr>
        <w:t xml:space="preserve">MILIND   2368  N   PHE B 140       3.510  57.053  46.203  1.00 18.80           N  </w:t>
      </w:r>
    </w:p>
    <w:p w14:paraId="771F4AC4" w14:textId="77777777" w:rsidR="002C7D1B" w:rsidRPr="002C7D1B" w:rsidRDefault="002C7D1B" w:rsidP="002C7D1B">
      <w:pPr>
        <w:rPr>
          <w:sz w:val="14"/>
        </w:rPr>
      </w:pPr>
      <w:r w:rsidRPr="002C7D1B">
        <w:rPr>
          <w:sz w:val="14"/>
        </w:rPr>
        <w:t xml:space="preserve">MILIND   2369  CA  PHE B 140       4.395  56.132  45.504  1.00 16.20           C  </w:t>
      </w:r>
    </w:p>
    <w:p w14:paraId="06843A37" w14:textId="77777777" w:rsidR="002C7D1B" w:rsidRPr="002C7D1B" w:rsidRDefault="002C7D1B" w:rsidP="002C7D1B">
      <w:pPr>
        <w:rPr>
          <w:sz w:val="14"/>
        </w:rPr>
      </w:pPr>
      <w:r w:rsidRPr="002C7D1B">
        <w:rPr>
          <w:sz w:val="14"/>
        </w:rPr>
        <w:t xml:space="preserve">MILIND   2370  C   PHE B 140       4.078  56.229  44.004  1.00 16.60           C  </w:t>
      </w:r>
    </w:p>
    <w:p w14:paraId="19BA10F2" w14:textId="77777777" w:rsidR="002C7D1B" w:rsidRPr="002C7D1B" w:rsidRDefault="002C7D1B" w:rsidP="002C7D1B">
      <w:pPr>
        <w:rPr>
          <w:sz w:val="14"/>
        </w:rPr>
      </w:pPr>
      <w:r w:rsidRPr="002C7D1B">
        <w:rPr>
          <w:sz w:val="14"/>
        </w:rPr>
        <w:t xml:space="preserve">MILIND   2371  O   PHE B 140       3.132  56.495  43.452  1.00 18.50           O  </w:t>
      </w:r>
    </w:p>
    <w:p w14:paraId="1228D9E6" w14:textId="77777777" w:rsidR="002C7D1B" w:rsidRPr="002C7D1B" w:rsidRDefault="002C7D1B" w:rsidP="002C7D1B">
      <w:pPr>
        <w:rPr>
          <w:sz w:val="14"/>
        </w:rPr>
      </w:pPr>
      <w:r w:rsidRPr="002C7D1B">
        <w:rPr>
          <w:sz w:val="14"/>
        </w:rPr>
        <w:t xml:space="preserve">MILIND   2372  CB  PHE B 140       3.817  54.744  45.887  1.00 21.90           C  </w:t>
      </w:r>
    </w:p>
    <w:p w14:paraId="443C190E" w14:textId="77777777" w:rsidR="002C7D1B" w:rsidRPr="002C7D1B" w:rsidRDefault="002C7D1B" w:rsidP="002C7D1B">
      <w:pPr>
        <w:rPr>
          <w:sz w:val="14"/>
        </w:rPr>
      </w:pPr>
      <w:r w:rsidRPr="002C7D1B">
        <w:rPr>
          <w:sz w:val="14"/>
        </w:rPr>
        <w:t xml:space="preserve">MILIND   2373  CG  PHE B 140       4.736  53.621  45.387  1.00 22.60           C  </w:t>
      </w:r>
    </w:p>
    <w:p w14:paraId="509A1962" w14:textId="77777777" w:rsidR="002C7D1B" w:rsidRPr="002C7D1B" w:rsidRDefault="002C7D1B" w:rsidP="002C7D1B">
      <w:pPr>
        <w:rPr>
          <w:sz w:val="14"/>
        </w:rPr>
      </w:pPr>
      <w:r w:rsidRPr="002C7D1B">
        <w:rPr>
          <w:sz w:val="14"/>
        </w:rPr>
        <w:t xml:space="preserve">MILIND   2374  CD1 PHE B 140       6.017  53.355  45.740  1.00 29.30           C  </w:t>
      </w:r>
    </w:p>
    <w:p w14:paraId="42CCA2A3" w14:textId="77777777" w:rsidR="002C7D1B" w:rsidRPr="002C7D1B" w:rsidRDefault="002C7D1B" w:rsidP="002C7D1B">
      <w:pPr>
        <w:rPr>
          <w:sz w:val="14"/>
        </w:rPr>
      </w:pPr>
      <w:r w:rsidRPr="002C7D1B">
        <w:rPr>
          <w:sz w:val="14"/>
        </w:rPr>
        <w:t xml:space="preserve">MILIND   2375  CD2 PHE B 140       4.325  52.992  44.224  1.00 28.50           C  </w:t>
      </w:r>
    </w:p>
    <w:p w14:paraId="3F881F7B" w14:textId="77777777" w:rsidR="002C7D1B" w:rsidRPr="002C7D1B" w:rsidRDefault="002C7D1B" w:rsidP="002C7D1B">
      <w:pPr>
        <w:rPr>
          <w:sz w:val="14"/>
        </w:rPr>
      </w:pPr>
      <w:r w:rsidRPr="002C7D1B">
        <w:rPr>
          <w:sz w:val="14"/>
        </w:rPr>
        <w:t xml:space="preserve">MILIND   2376  CE1 PHE B 140       6.717  52.386  45.048  1.00 28.10           C  </w:t>
      </w:r>
    </w:p>
    <w:p w14:paraId="642C8A79" w14:textId="77777777" w:rsidR="002C7D1B" w:rsidRPr="002C7D1B" w:rsidRDefault="002C7D1B" w:rsidP="002C7D1B">
      <w:pPr>
        <w:rPr>
          <w:sz w:val="14"/>
        </w:rPr>
      </w:pPr>
      <w:r w:rsidRPr="002C7D1B">
        <w:rPr>
          <w:sz w:val="14"/>
        </w:rPr>
        <w:t xml:space="preserve">MILIND   2377  CE2 PHE B 140       4.955  51.999  43.430  1.00 31.30           C  </w:t>
      </w:r>
    </w:p>
    <w:p w14:paraId="1BC9272A" w14:textId="77777777" w:rsidR="002C7D1B" w:rsidRPr="002C7D1B" w:rsidRDefault="002C7D1B" w:rsidP="002C7D1B">
      <w:pPr>
        <w:rPr>
          <w:sz w:val="14"/>
        </w:rPr>
      </w:pPr>
      <w:r w:rsidRPr="002C7D1B">
        <w:rPr>
          <w:sz w:val="14"/>
        </w:rPr>
        <w:t xml:space="preserve">MILIND   2378  CZ  PHE B 140       6.199  51.619  43.989  1.00 27.80           C  </w:t>
      </w:r>
    </w:p>
    <w:p w14:paraId="0EF03C9E" w14:textId="77777777" w:rsidR="002C7D1B" w:rsidRPr="002C7D1B" w:rsidRDefault="002C7D1B" w:rsidP="002C7D1B">
      <w:pPr>
        <w:rPr>
          <w:sz w:val="14"/>
        </w:rPr>
      </w:pPr>
      <w:r w:rsidRPr="002C7D1B">
        <w:rPr>
          <w:sz w:val="14"/>
        </w:rPr>
        <w:t xml:space="preserve">MILIND   2379  N   HIS B 141       5.244  56.035  43.364  1.00 17.30           N  </w:t>
      </w:r>
    </w:p>
    <w:p w14:paraId="31524261" w14:textId="77777777" w:rsidR="002C7D1B" w:rsidRPr="002C7D1B" w:rsidRDefault="002C7D1B" w:rsidP="002C7D1B">
      <w:pPr>
        <w:rPr>
          <w:sz w:val="14"/>
        </w:rPr>
      </w:pPr>
      <w:r w:rsidRPr="002C7D1B">
        <w:rPr>
          <w:sz w:val="14"/>
        </w:rPr>
        <w:t xml:space="preserve">MILIND   2380  CA  HIS B 141       5.346  56.003  41.944  1.00 16.50           C  </w:t>
      </w:r>
    </w:p>
    <w:p w14:paraId="3BC959EE" w14:textId="77777777" w:rsidR="002C7D1B" w:rsidRPr="002C7D1B" w:rsidRDefault="002C7D1B" w:rsidP="002C7D1B">
      <w:pPr>
        <w:rPr>
          <w:sz w:val="14"/>
        </w:rPr>
      </w:pPr>
      <w:r w:rsidRPr="002C7D1B">
        <w:rPr>
          <w:sz w:val="14"/>
        </w:rPr>
        <w:t xml:space="preserve">MILIND   2381  C   HIS B 141       6.358  54.994  41.480  1.00 18.70           C  </w:t>
      </w:r>
    </w:p>
    <w:p w14:paraId="368BDF5F" w14:textId="77777777" w:rsidR="002C7D1B" w:rsidRPr="002C7D1B" w:rsidRDefault="002C7D1B" w:rsidP="002C7D1B">
      <w:pPr>
        <w:rPr>
          <w:sz w:val="14"/>
        </w:rPr>
      </w:pPr>
      <w:r w:rsidRPr="002C7D1B">
        <w:rPr>
          <w:sz w:val="14"/>
        </w:rPr>
        <w:t xml:space="preserve">MILIND   2382  O   HIS B 141       7.486  54.736  41.848  1.00 17.90           O  </w:t>
      </w:r>
    </w:p>
    <w:p w14:paraId="2F05062C" w14:textId="77777777" w:rsidR="002C7D1B" w:rsidRPr="002C7D1B" w:rsidRDefault="002C7D1B" w:rsidP="002C7D1B">
      <w:pPr>
        <w:rPr>
          <w:sz w:val="14"/>
        </w:rPr>
      </w:pPr>
      <w:r w:rsidRPr="002C7D1B">
        <w:rPr>
          <w:sz w:val="14"/>
        </w:rPr>
        <w:t xml:space="preserve">MILIND   2383  CB  HIS B 141       5.905  57.343  41.444  1.00 19.50           C  </w:t>
      </w:r>
    </w:p>
    <w:p w14:paraId="6ECA8479" w14:textId="77777777" w:rsidR="002C7D1B" w:rsidRPr="002C7D1B" w:rsidRDefault="002C7D1B" w:rsidP="002C7D1B">
      <w:pPr>
        <w:rPr>
          <w:sz w:val="14"/>
        </w:rPr>
      </w:pPr>
      <w:r w:rsidRPr="002C7D1B">
        <w:rPr>
          <w:sz w:val="14"/>
        </w:rPr>
        <w:t xml:space="preserve">MILIND   2384  CG  HIS B 141       5.136  58.562  41.738  1.00 18.90           C  </w:t>
      </w:r>
    </w:p>
    <w:p w14:paraId="6A490287" w14:textId="77777777" w:rsidR="002C7D1B" w:rsidRPr="002C7D1B" w:rsidRDefault="002C7D1B" w:rsidP="002C7D1B">
      <w:pPr>
        <w:rPr>
          <w:sz w:val="14"/>
        </w:rPr>
      </w:pPr>
      <w:r w:rsidRPr="002C7D1B">
        <w:rPr>
          <w:sz w:val="14"/>
        </w:rPr>
        <w:t xml:space="preserve">MILIND   2385  ND1 HIS B 141       4.232  58.885  40.855  1.00 24.90           N  </w:t>
      </w:r>
    </w:p>
    <w:p w14:paraId="0DF2D687" w14:textId="77777777" w:rsidR="002C7D1B" w:rsidRPr="002C7D1B" w:rsidRDefault="002C7D1B" w:rsidP="002C7D1B">
      <w:pPr>
        <w:rPr>
          <w:sz w:val="14"/>
        </w:rPr>
      </w:pPr>
      <w:r w:rsidRPr="002C7D1B">
        <w:rPr>
          <w:sz w:val="14"/>
        </w:rPr>
        <w:t xml:space="preserve">MILIND   2386  CD2 HIS B 141       5.183  59.273  42.841  1.00 19.40           C  </w:t>
      </w:r>
    </w:p>
    <w:p w14:paraId="381CB895" w14:textId="77777777" w:rsidR="002C7D1B" w:rsidRPr="002C7D1B" w:rsidRDefault="002C7D1B" w:rsidP="002C7D1B">
      <w:pPr>
        <w:rPr>
          <w:sz w:val="14"/>
        </w:rPr>
      </w:pPr>
      <w:r w:rsidRPr="002C7D1B">
        <w:rPr>
          <w:sz w:val="14"/>
        </w:rPr>
        <w:t xml:space="preserve">MILIND   2387  CE1 HIS B 141       3.636  59.999  41.311  1.00 23.70           C  </w:t>
      </w:r>
    </w:p>
    <w:p w14:paraId="40E2072B" w14:textId="77777777" w:rsidR="002C7D1B" w:rsidRPr="002C7D1B" w:rsidRDefault="002C7D1B" w:rsidP="002C7D1B">
      <w:pPr>
        <w:rPr>
          <w:sz w:val="14"/>
        </w:rPr>
      </w:pPr>
      <w:r w:rsidRPr="002C7D1B">
        <w:rPr>
          <w:sz w:val="14"/>
        </w:rPr>
        <w:t xml:space="preserve">MILIND   2388  NE2 HIS B 141       4.106  60.314  42.422  1.00 19.50           N  </w:t>
      </w:r>
    </w:p>
    <w:p w14:paraId="3A39CAB2" w14:textId="77777777" w:rsidR="002C7D1B" w:rsidRPr="002C7D1B" w:rsidRDefault="002C7D1B" w:rsidP="002C7D1B">
      <w:pPr>
        <w:rPr>
          <w:sz w:val="14"/>
        </w:rPr>
      </w:pPr>
      <w:r w:rsidRPr="002C7D1B">
        <w:rPr>
          <w:sz w:val="14"/>
        </w:rPr>
        <w:t xml:space="preserve">MILIND   2389  N   ASP B 142       5.910  54.219  40.392  1.00 19.10           N  </w:t>
      </w:r>
    </w:p>
    <w:p w14:paraId="5621F2D8" w14:textId="77777777" w:rsidR="002C7D1B" w:rsidRPr="002C7D1B" w:rsidRDefault="002C7D1B" w:rsidP="002C7D1B">
      <w:pPr>
        <w:rPr>
          <w:sz w:val="14"/>
        </w:rPr>
      </w:pPr>
      <w:r w:rsidRPr="002C7D1B">
        <w:rPr>
          <w:sz w:val="14"/>
        </w:rPr>
        <w:t xml:space="preserve">MILIND   2390  CA  ASP B 142       6.814  53.363  39.700  1.00 18.90           C  </w:t>
      </w:r>
    </w:p>
    <w:p w14:paraId="6F6E1CB0" w14:textId="77777777" w:rsidR="002C7D1B" w:rsidRPr="002C7D1B" w:rsidRDefault="002C7D1B" w:rsidP="002C7D1B">
      <w:pPr>
        <w:rPr>
          <w:sz w:val="14"/>
        </w:rPr>
      </w:pPr>
      <w:r w:rsidRPr="002C7D1B">
        <w:rPr>
          <w:sz w:val="14"/>
        </w:rPr>
        <w:t xml:space="preserve">MILIND   2391  C   ASP B 142       7.784  54.138  38.693  1.00 17.00           C  </w:t>
      </w:r>
    </w:p>
    <w:p w14:paraId="6E4F6C11" w14:textId="77777777" w:rsidR="002C7D1B" w:rsidRPr="002C7D1B" w:rsidRDefault="002C7D1B" w:rsidP="002C7D1B">
      <w:pPr>
        <w:rPr>
          <w:sz w:val="14"/>
        </w:rPr>
      </w:pPr>
      <w:r w:rsidRPr="002C7D1B">
        <w:rPr>
          <w:sz w:val="14"/>
        </w:rPr>
        <w:t xml:space="preserve">MILIND   2392  O   ASP B 142       7.546  55.325  38.310  1.00 19.20           O  </w:t>
      </w:r>
    </w:p>
    <w:p w14:paraId="77F1CA2C" w14:textId="77777777" w:rsidR="002C7D1B" w:rsidRPr="002C7D1B" w:rsidRDefault="002C7D1B" w:rsidP="002C7D1B">
      <w:pPr>
        <w:rPr>
          <w:sz w:val="14"/>
        </w:rPr>
      </w:pPr>
      <w:r w:rsidRPr="002C7D1B">
        <w:rPr>
          <w:sz w:val="14"/>
        </w:rPr>
        <w:t xml:space="preserve">MILIND   2393  CB  ASP B 142       5.966  52.346  38.781  1.00 20.10           C  </w:t>
      </w:r>
    </w:p>
    <w:p w14:paraId="11E5FFE2" w14:textId="77777777" w:rsidR="002C7D1B" w:rsidRPr="002C7D1B" w:rsidRDefault="002C7D1B" w:rsidP="002C7D1B">
      <w:pPr>
        <w:rPr>
          <w:sz w:val="14"/>
        </w:rPr>
      </w:pPr>
      <w:r w:rsidRPr="002C7D1B">
        <w:rPr>
          <w:sz w:val="14"/>
        </w:rPr>
        <w:t xml:space="preserve">MILIND   2394  CG  ASP B 142       5.118  51.232  39.472  1.00 21.80           C  </w:t>
      </w:r>
    </w:p>
    <w:p w14:paraId="3F964B5B" w14:textId="77777777" w:rsidR="002C7D1B" w:rsidRPr="002C7D1B" w:rsidRDefault="002C7D1B" w:rsidP="002C7D1B">
      <w:pPr>
        <w:rPr>
          <w:sz w:val="14"/>
        </w:rPr>
      </w:pPr>
      <w:r w:rsidRPr="002C7D1B">
        <w:rPr>
          <w:sz w:val="14"/>
        </w:rPr>
        <w:t xml:space="preserve">MILIND   2395  OD1 ASP B 142       5.635  50.788  40.502  1.00 27.90           O  </w:t>
      </w:r>
    </w:p>
    <w:p w14:paraId="03D5BC20" w14:textId="77777777" w:rsidR="002C7D1B" w:rsidRPr="002C7D1B" w:rsidRDefault="002C7D1B" w:rsidP="002C7D1B">
      <w:pPr>
        <w:rPr>
          <w:sz w:val="14"/>
        </w:rPr>
      </w:pPr>
      <w:r w:rsidRPr="002C7D1B">
        <w:rPr>
          <w:sz w:val="14"/>
        </w:rPr>
        <w:t xml:space="preserve">MILIND   2396  OD2 ASP B 142       4.083  50.973  38.722  1.00 21.80           O  </w:t>
      </w:r>
    </w:p>
    <w:p w14:paraId="399ED7D7" w14:textId="77777777" w:rsidR="002C7D1B" w:rsidRPr="002C7D1B" w:rsidRDefault="002C7D1B" w:rsidP="002C7D1B">
      <w:pPr>
        <w:rPr>
          <w:sz w:val="14"/>
        </w:rPr>
      </w:pPr>
      <w:r w:rsidRPr="002C7D1B">
        <w:rPr>
          <w:sz w:val="14"/>
        </w:rPr>
        <w:t xml:space="preserve">MILIND   2397  N   ALA B 143       8.837  53.347  38.354  1.00 16.60           N  </w:t>
      </w:r>
    </w:p>
    <w:p w14:paraId="1DCB2022" w14:textId="77777777" w:rsidR="002C7D1B" w:rsidRPr="002C7D1B" w:rsidRDefault="002C7D1B" w:rsidP="002C7D1B">
      <w:pPr>
        <w:rPr>
          <w:sz w:val="14"/>
        </w:rPr>
      </w:pPr>
      <w:r w:rsidRPr="002C7D1B">
        <w:rPr>
          <w:sz w:val="14"/>
        </w:rPr>
        <w:t xml:space="preserve">MILIND   2398  CA  ALA B 143       9.797  53.815  37.229  1.00 18.90           C  </w:t>
      </w:r>
    </w:p>
    <w:p w14:paraId="149C87B4" w14:textId="77777777" w:rsidR="002C7D1B" w:rsidRPr="002C7D1B" w:rsidRDefault="002C7D1B" w:rsidP="002C7D1B">
      <w:pPr>
        <w:rPr>
          <w:sz w:val="14"/>
        </w:rPr>
      </w:pPr>
      <w:r w:rsidRPr="002C7D1B">
        <w:rPr>
          <w:sz w:val="14"/>
        </w:rPr>
        <w:t xml:space="preserve">MILIND   2399  C   ALA B 143       8.921  54.074  35.963  1.00 17.00           C  </w:t>
      </w:r>
    </w:p>
    <w:p w14:paraId="540EC594" w14:textId="77777777" w:rsidR="002C7D1B" w:rsidRPr="002C7D1B" w:rsidRDefault="002C7D1B" w:rsidP="002C7D1B">
      <w:pPr>
        <w:rPr>
          <w:sz w:val="14"/>
        </w:rPr>
      </w:pPr>
      <w:r w:rsidRPr="002C7D1B">
        <w:rPr>
          <w:sz w:val="14"/>
        </w:rPr>
        <w:t xml:space="preserve">MILIND   2400  O   ALA B 143       7.789  53.371  35.875  1.00 16.40           O  </w:t>
      </w:r>
    </w:p>
    <w:p w14:paraId="55BE99A7" w14:textId="77777777" w:rsidR="002C7D1B" w:rsidRPr="002C7D1B" w:rsidRDefault="002C7D1B" w:rsidP="002C7D1B">
      <w:pPr>
        <w:rPr>
          <w:sz w:val="14"/>
        </w:rPr>
      </w:pPr>
      <w:r w:rsidRPr="002C7D1B">
        <w:rPr>
          <w:sz w:val="14"/>
        </w:rPr>
        <w:t xml:space="preserve">MILIND   2401  CB  ALA B 143      10.921  52.790  37.015  1.00 12.60           C  </w:t>
      </w:r>
    </w:p>
    <w:p w14:paraId="0C19822C" w14:textId="77777777" w:rsidR="002C7D1B" w:rsidRPr="002C7D1B" w:rsidRDefault="002C7D1B" w:rsidP="002C7D1B">
      <w:pPr>
        <w:rPr>
          <w:sz w:val="14"/>
        </w:rPr>
      </w:pPr>
      <w:r w:rsidRPr="002C7D1B">
        <w:rPr>
          <w:sz w:val="14"/>
        </w:rPr>
        <w:t xml:space="preserve">MILIND   2402  N   ASP B 144       9.359  54.962  35.147  1.00 18.00           N  </w:t>
      </w:r>
    </w:p>
    <w:p w14:paraId="49A3980B" w14:textId="77777777" w:rsidR="002C7D1B" w:rsidRPr="002C7D1B" w:rsidRDefault="002C7D1B" w:rsidP="002C7D1B">
      <w:pPr>
        <w:rPr>
          <w:sz w:val="14"/>
        </w:rPr>
      </w:pPr>
      <w:r w:rsidRPr="002C7D1B">
        <w:rPr>
          <w:sz w:val="14"/>
        </w:rPr>
        <w:t xml:space="preserve">MILIND   2403  CA  ASP B 144       8.693  55.228  33.860  1.00 16.20           C  </w:t>
      </w:r>
    </w:p>
    <w:p w14:paraId="240CB178" w14:textId="77777777" w:rsidR="002C7D1B" w:rsidRPr="002C7D1B" w:rsidRDefault="002C7D1B" w:rsidP="002C7D1B">
      <w:pPr>
        <w:rPr>
          <w:sz w:val="14"/>
        </w:rPr>
      </w:pPr>
      <w:r w:rsidRPr="002C7D1B">
        <w:rPr>
          <w:sz w:val="14"/>
        </w:rPr>
        <w:t xml:space="preserve">MILIND   2404  C   ASP B 144       9.709  55.616  32.859  1.00 19.10           C  </w:t>
      </w:r>
    </w:p>
    <w:p w14:paraId="16010969" w14:textId="77777777" w:rsidR="002C7D1B" w:rsidRPr="002C7D1B" w:rsidRDefault="002C7D1B" w:rsidP="002C7D1B">
      <w:pPr>
        <w:rPr>
          <w:sz w:val="14"/>
        </w:rPr>
      </w:pPr>
      <w:r w:rsidRPr="002C7D1B">
        <w:rPr>
          <w:sz w:val="14"/>
        </w:rPr>
        <w:t xml:space="preserve">MILIND   2405  O   ASP B 144      10.869  55.398  33.051  1.00 18.70           O  </w:t>
      </w:r>
    </w:p>
    <w:p w14:paraId="40D2B931" w14:textId="77777777" w:rsidR="002C7D1B" w:rsidRPr="002C7D1B" w:rsidRDefault="002C7D1B" w:rsidP="002C7D1B">
      <w:pPr>
        <w:rPr>
          <w:sz w:val="14"/>
        </w:rPr>
      </w:pPr>
      <w:r w:rsidRPr="002C7D1B">
        <w:rPr>
          <w:sz w:val="14"/>
        </w:rPr>
        <w:t xml:space="preserve">MILIND   2406  CB  ASP B 144       7.528  56.245  34.102  1.00 19.80           C  </w:t>
      </w:r>
    </w:p>
    <w:p w14:paraId="6F17618B" w14:textId="77777777" w:rsidR="002C7D1B" w:rsidRPr="002C7D1B" w:rsidRDefault="002C7D1B" w:rsidP="002C7D1B">
      <w:pPr>
        <w:rPr>
          <w:sz w:val="14"/>
        </w:rPr>
      </w:pPr>
      <w:r w:rsidRPr="002C7D1B">
        <w:rPr>
          <w:sz w:val="14"/>
        </w:rPr>
        <w:t xml:space="preserve">MILIND   2407  CG  ASP B 144       7.980  57.610  34.544  1.00 22.10           C  </w:t>
      </w:r>
    </w:p>
    <w:p w14:paraId="6F05FC0B" w14:textId="77777777" w:rsidR="002C7D1B" w:rsidRPr="002C7D1B" w:rsidRDefault="002C7D1B" w:rsidP="002C7D1B">
      <w:pPr>
        <w:rPr>
          <w:sz w:val="14"/>
        </w:rPr>
      </w:pPr>
      <w:r w:rsidRPr="002C7D1B">
        <w:rPr>
          <w:sz w:val="14"/>
        </w:rPr>
        <w:t xml:space="preserve">MILIND   2408  OD1 ASP B 144       9.084  57.973  34.375  1.00 18.00           O  </w:t>
      </w:r>
    </w:p>
    <w:p w14:paraId="53A31739" w14:textId="77777777" w:rsidR="002C7D1B" w:rsidRPr="002C7D1B" w:rsidRDefault="002C7D1B" w:rsidP="002C7D1B">
      <w:pPr>
        <w:rPr>
          <w:sz w:val="14"/>
        </w:rPr>
      </w:pPr>
      <w:r w:rsidRPr="002C7D1B">
        <w:rPr>
          <w:sz w:val="14"/>
        </w:rPr>
        <w:t xml:space="preserve">MILIND   2409  OD2 ASP B 144       7.103  58.239  35.221  1.00 20.90           O  </w:t>
      </w:r>
    </w:p>
    <w:p w14:paraId="32BECED5" w14:textId="77777777" w:rsidR="002C7D1B" w:rsidRPr="002C7D1B" w:rsidRDefault="002C7D1B" w:rsidP="002C7D1B">
      <w:pPr>
        <w:rPr>
          <w:sz w:val="14"/>
        </w:rPr>
      </w:pPr>
      <w:r w:rsidRPr="002C7D1B">
        <w:rPr>
          <w:sz w:val="14"/>
        </w:rPr>
        <w:t xml:space="preserve">MILIND   2410  N   ALA B 145       9.131  56.181  31.719  1.00 16.40           N  </w:t>
      </w:r>
    </w:p>
    <w:p w14:paraId="5D119526" w14:textId="77777777" w:rsidR="002C7D1B" w:rsidRPr="002C7D1B" w:rsidRDefault="002C7D1B" w:rsidP="002C7D1B">
      <w:pPr>
        <w:rPr>
          <w:sz w:val="14"/>
        </w:rPr>
      </w:pPr>
      <w:r w:rsidRPr="002C7D1B">
        <w:rPr>
          <w:sz w:val="14"/>
        </w:rPr>
        <w:t xml:space="preserve">MILIND   2411  CA  ALA B 145       9.942  56.504  30.564  1.00 18.20           C  </w:t>
      </w:r>
    </w:p>
    <w:p w14:paraId="0693AF7F" w14:textId="77777777" w:rsidR="002C7D1B" w:rsidRPr="002C7D1B" w:rsidRDefault="002C7D1B" w:rsidP="002C7D1B">
      <w:pPr>
        <w:rPr>
          <w:sz w:val="14"/>
        </w:rPr>
      </w:pPr>
      <w:r w:rsidRPr="002C7D1B">
        <w:rPr>
          <w:sz w:val="14"/>
        </w:rPr>
        <w:t xml:space="preserve">MILIND   2412  C   ALA B 145      10.958  57.569  30.947  1.00 17.50           C  </w:t>
      </w:r>
    </w:p>
    <w:p w14:paraId="6AC042B2" w14:textId="77777777" w:rsidR="002C7D1B" w:rsidRPr="002C7D1B" w:rsidRDefault="002C7D1B" w:rsidP="002C7D1B">
      <w:pPr>
        <w:rPr>
          <w:sz w:val="14"/>
        </w:rPr>
      </w:pPr>
      <w:r w:rsidRPr="002C7D1B">
        <w:rPr>
          <w:sz w:val="14"/>
        </w:rPr>
        <w:t xml:space="preserve">MILIND   2413  O   ALA B 145      11.951  57.513  30.189  1.00 20.90           O  </w:t>
      </w:r>
    </w:p>
    <w:p w14:paraId="6CCBA344" w14:textId="77777777" w:rsidR="002C7D1B" w:rsidRPr="002C7D1B" w:rsidRDefault="002C7D1B" w:rsidP="002C7D1B">
      <w:pPr>
        <w:rPr>
          <w:sz w:val="14"/>
        </w:rPr>
      </w:pPr>
      <w:r w:rsidRPr="002C7D1B">
        <w:rPr>
          <w:sz w:val="14"/>
        </w:rPr>
        <w:t xml:space="preserve">MILIND   2414  CB  ALA B 145       9.205  57.182  29.424  1.00 19.90           C  </w:t>
      </w:r>
    </w:p>
    <w:p w14:paraId="5B436A87" w14:textId="77777777" w:rsidR="002C7D1B" w:rsidRPr="002C7D1B" w:rsidRDefault="002C7D1B" w:rsidP="002C7D1B">
      <w:pPr>
        <w:rPr>
          <w:sz w:val="14"/>
        </w:rPr>
      </w:pPr>
      <w:r w:rsidRPr="002C7D1B">
        <w:rPr>
          <w:sz w:val="14"/>
        </w:rPr>
        <w:t xml:space="preserve">MILIND   2415  N   GLN B 146      10.730  58.320  32.080  1.00 20.70           N  </w:t>
      </w:r>
    </w:p>
    <w:p w14:paraId="445A9C94" w14:textId="77777777" w:rsidR="002C7D1B" w:rsidRPr="002C7D1B" w:rsidRDefault="002C7D1B" w:rsidP="002C7D1B">
      <w:pPr>
        <w:rPr>
          <w:sz w:val="14"/>
        </w:rPr>
      </w:pPr>
      <w:r w:rsidRPr="002C7D1B">
        <w:rPr>
          <w:sz w:val="14"/>
        </w:rPr>
        <w:lastRenderedPageBreak/>
        <w:t xml:space="preserve">MILIND   2416  CA  GLN B 146      11.732  59.313  32.330  1.00 18.70           C  </w:t>
      </w:r>
    </w:p>
    <w:p w14:paraId="6335A3F1" w14:textId="77777777" w:rsidR="002C7D1B" w:rsidRPr="002C7D1B" w:rsidRDefault="002C7D1B" w:rsidP="002C7D1B">
      <w:pPr>
        <w:rPr>
          <w:sz w:val="14"/>
        </w:rPr>
      </w:pPr>
      <w:r w:rsidRPr="002C7D1B">
        <w:rPr>
          <w:sz w:val="14"/>
        </w:rPr>
        <w:t xml:space="preserve">MILIND   2417  C   GLN B 146      12.468  59.119  33.654  1.00 17.10           C  </w:t>
      </w:r>
    </w:p>
    <w:p w14:paraId="1BDF4E03" w14:textId="77777777" w:rsidR="002C7D1B" w:rsidRPr="002C7D1B" w:rsidRDefault="002C7D1B" w:rsidP="002C7D1B">
      <w:pPr>
        <w:rPr>
          <w:sz w:val="14"/>
        </w:rPr>
      </w:pPr>
      <w:r w:rsidRPr="002C7D1B">
        <w:rPr>
          <w:sz w:val="14"/>
        </w:rPr>
        <w:t xml:space="preserve">MILIND   2418  O   GLN B 146      13.391  59.814  33.911  1.00 17.80           O  </w:t>
      </w:r>
    </w:p>
    <w:p w14:paraId="60C08D6C" w14:textId="77777777" w:rsidR="002C7D1B" w:rsidRPr="002C7D1B" w:rsidRDefault="002C7D1B" w:rsidP="002C7D1B">
      <w:pPr>
        <w:rPr>
          <w:sz w:val="14"/>
        </w:rPr>
      </w:pPr>
      <w:r w:rsidRPr="002C7D1B">
        <w:rPr>
          <w:sz w:val="14"/>
        </w:rPr>
        <w:t xml:space="preserve">MILIND   2419  CB  GLN B 146      11.042  60.702  32.425  1.00 21.20           C  </w:t>
      </w:r>
    </w:p>
    <w:p w14:paraId="55FE5B40" w14:textId="77777777" w:rsidR="002C7D1B" w:rsidRPr="002C7D1B" w:rsidRDefault="002C7D1B" w:rsidP="002C7D1B">
      <w:pPr>
        <w:rPr>
          <w:sz w:val="14"/>
        </w:rPr>
      </w:pPr>
      <w:r w:rsidRPr="002C7D1B">
        <w:rPr>
          <w:sz w:val="14"/>
        </w:rPr>
        <w:t xml:space="preserve">MILIND   2420  CG  GLN B 146      10.590  60.968  30.880  1.00 28.40           C  </w:t>
      </w:r>
    </w:p>
    <w:p w14:paraId="19FF7920" w14:textId="77777777" w:rsidR="002C7D1B" w:rsidRPr="002C7D1B" w:rsidRDefault="002C7D1B" w:rsidP="002C7D1B">
      <w:pPr>
        <w:rPr>
          <w:sz w:val="14"/>
        </w:rPr>
      </w:pPr>
      <w:r w:rsidRPr="002C7D1B">
        <w:rPr>
          <w:sz w:val="14"/>
        </w:rPr>
        <w:t xml:space="preserve">MILIND   2421  CD  GLN B 146      10.021  62.308  31.013  1.00 35.00           C  </w:t>
      </w:r>
    </w:p>
    <w:p w14:paraId="78D6700D" w14:textId="77777777" w:rsidR="002C7D1B" w:rsidRPr="002C7D1B" w:rsidRDefault="002C7D1B" w:rsidP="002C7D1B">
      <w:pPr>
        <w:rPr>
          <w:sz w:val="14"/>
        </w:rPr>
      </w:pPr>
      <w:r w:rsidRPr="002C7D1B">
        <w:rPr>
          <w:sz w:val="14"/>
        </w:rPr>
        <w:t xml:space="preserve">MILIND   2422  OE1 GLN B 146      10.511  63.075  30.263  1.00 38.50           O  </w:t>
      </w:r>
    </w:p>
    <w:p w14:paraId="5595A21A" w14:textId="77777777" w:rsidR="002C7D1B" w:rsidRPr="002C7D1B" w:rsidRDefault="002C7D1B" w:rsidP="002C7D1B">
      <w:pPr>
        <w:rPr>
          <w:sz w:val="14"/>
        </w:rPr>
      </w:pPr>
      <w:r w:rsidRPr="002C7D1B">
        <w:rPr>
          <w:sz w:val="14"/>
        </w:rPr>
        <w:t xml:space="preserve">MILIND   2423  NE2 GLN B 146       9.187  62.817  31.756  1.00 38.40           N  </w:t>
      </w:r>
    </w:p>
    <w:p w14:paraId="68789131" w14:textId="77777777" w:rsidR="002C7D1B" w:rsidRPr="002C7D1B" w:rsidRDefault="002C7D1B" w:rsidP="002C7D1B">
      <w:pPr>
        <w:rPr>
          <w:sz w:val="14"/>
        </w:rPr>
      </w:pPr>
      <w:r w:rsidRPr="002C7D1B">
        <w:rPr>
          <w:sz w:val="14"/>
        </w:rPr>
        <w:t xml:space="preserve">MILIND   2424  N   ASN B 147      11.955  58.215  34.507  1.00 15.30           N  </w:t>
      </w:r>
    </w:p>
    <w:p w14:paraId="7466E528" w14:textId="77777777" w:rsidR="002C7D1B" w:rsidRPr="002C7D1B" w:rsidRDefault="002C7D1B" w:rsidP="002C7D1B">
      <w:pPr>
        <w:rPr>
          <w:sz w:val="14"/>
        </w:rPr>
      </w:pPr>
      <w:r w:rsidRPr="002C7D1B">
        <w:rPr>
          <w:sz w:val="14"/>
        </w:rPr>
        <w:t xml:space="preserve">MILIND   2425  CA  ASN B 147      12.496  58.021  35.868  1.00 14.40           C  </w:t>
      </w:r>
    </w:p>
    <w:p w14:paraId="2A722000" w14:textId="77777777" w:rsidR="002C7D1B" w:rsidRPr="002C7D1B" w:rsidRDefault="002C7D1B" w:rsidP="002C7D1B">
      <w:pPr>
        <w:rPr>
          <w:sz w:val="14"/>
        </w:rPr>
      </w:pPr>
      <w:r w:rsidRPr="002C7D1B">
        <w:rPr>
          <w:sz w:val="14"/>
        </w:rPr>
        <w:t xml:space="preserve">MILIND   2426  C   ASN B 147      12.953  56.633  36.074  1.00 17.00           C  </w:t>
      </w:r>
    </w:p>
    <w:p w14:paraId="77426C33" w14:textId="77777777" w:rsidR="002C7D1B" w:rsidRPr="002C7D1B" w:rsidRDefault="002C7D1B" w:rsidP="002C7D1B">
      <w:pPr>
        <w:rPr>
          <w:sz w:val="14"/>
        </w:rPr>
      </w:pPr>
      <w:r w:rsidRPr="002C7D1B">
        <w:rPr>
          <w:sz w:val="14"/>
        </w:rPr>
        <w:t xml:space="preserve">MILIND   2427  O   ASN B 147      12.184  55.656  35.816  1.00 16.20           O  </w:t>
      </w:r>
    </w:p>
    <w:p w14:paraId="4A3DD650" w14:textId="77777777" w:rsidR="002C7D1B" w:rsidRPr="002C7D1B" w:rsidRDefault="002C7D1B" w:rsidP="002C7D1B">
      <w:pPr>
        <w:rPr>
          <w:sz w:val="14"/>
        </w:rPr>
      </w:pPr>
      <w:r w:rsidRPr="002C7D1B">
        <w:rPr>
          <w:sz w:val="14"/>
        </w:rPr>
        <w:t xml:space="preserve">MILIND   2428  CB  ASN B 147      11.424  58.377  37.045  1.00 14.20           C  </w:t>
      </w:r>
    </w:p>
    <w:p w14:paraId="4153A995" w14:textId="77777777" w:rsidR="002C7D1B" w:rsidRPr="002C7D1B" w:rsidRDefault="002C7D1B" w:rsidP="002C7D1B">
      <w:pPr>
        <w:rPr>
          <w:sz w:val="14"/>
        </w:rPr>
      </w:pPr>
      <w:r w:rsidRPr="002C7D1B">
        <w:rPr>
          <w:sz w:val="14"/>
        </w:rPr>
        <w:t xml:space="preserve">MILIND   2429  CG  ASN B 147      11.051  59.846  36.868  1.00 17.80           C  </w:t>
      </w:r>
    </w:p>
    <w:p w14:paraId="419D8FE5" w14:textId="77777777" w:rsidR="002C7D1B" w:rsidRPr="002C7D1B" w:rsidRDefault="002C7D1B" w:rsidP="002C7D1B">
      <w:pPr>
        <w:rPr>
          <w:sz w:val="14"/>
        </w:rPr>
      </w:pPr>
      <w:r w:rsidRPr="002C7D1B">
        <w:rPr>
          <w:sz w:val="14"/>
        </w:rPr>
        <w:t xml:space="preserve">MILIND   2430  OD1 ASN B 147      11.699  60.548  37.530  1.00 16.10           O  </w:t>
      </w:r>
    </w:p>
    <w:p w14:paraId="54A62B11" w14:textId="77777777" w:rsidR="002C7D1B" w:rsidRPr="002C7D1B" w:rsidRDefault="002C7D1B" w:rsidP="002C7D1B">
      <w:pPr>
        <w:rPr>
          <w:sz w:val="14"/>
        </w:rPr>
      </w:pPr>
      <w:r w:rsidRPr="002C7D1B">
        <w:rPr>
          <w:sz w:val="14"/>
        </w:rPr>
        <w:t xml:space="preserve">MILIND   2431  ND2 ASN B 147       9.989  60.201  36.089  1.00 15.50           N  </w:t>
      </w:r>
    </w:p>
    <w:p w14:paraId="05CF1414" w14:textId="77777777" w:rsidR="002C7D1B" w:rsidRPr="002C7D1B" w:rsidRDefault="002C7D1B" w:rsidP="002C7D1B">
      <w:pPr>
        <w:rPr>
          <w:sz w:val="14"/>
        </w:rPr>
      </w:pPr>
      <w:r w:rsidRPr="002C7D1B">
        <w:rPr>
          <w:sz w:val="14"/>
        </w:rPr>
        <w:t xml:space="preserve">MILIND   2432  N   SER B 148      14.225  56.318  36.339  1.00 15.10           N  </w:t>
      </w:r>
    </w:p>
    <w:p w14:paraId="74420221" w14:textId="77777777" w:rsidR="002C7D1B" w:rsidRPr="002C7D1B" w:rsidRDefault="002C7D1B" w:rsidP="002C7D1B">
      <w:pPr>
        <w:rPr>
          <w:sz w:val="14"/>
        </w:rPr>
      </w:pPr>
      <w:r w:rsidRPr="002C7D1B">
        <w:rPr>
          <w:sz w:val="14"/>
        </w:rPr>
        <w:t xml:space="preserve">MILIND   2433  CA  SER B 148      14.864  54.986  36.287  1.00 16.70           C  </w:t>
      </w:r>
    </w:p>
    <w:p w14:paraId="2358950A" w14:textId="77777777" w:rsidR="002C7D1B" w:rsidRPr="002C7D1B" w:rsidRDefault="002C7D1B" w:rsidP="002C7D1B">
      <w:pPr>
        <w:rPr>
          <w:sz w:val="14"/>
        </w:rPr>
      </w:pPr>
      <w:r w:rsidRPr="002C7D1B">
        <w:rPr>
          <w:sz w:val="14"/>
        </w:rPr>
        <w:t xml:space="preserve">MILIND   2434  C   SER B 148      14.407  54.017  37.332  1.00 13.60           C  </w:t>
      </w:r>
    </w:p>
    <w:p w14:paraId="185A6D96" w14:textId="77777777" w:rsidR="002C7D1B" w:rsidRPr="002C7D1B" w:rsidRDefault="002C7D1B" w:rsidP="002C7D1B">
      <w:pPr>
        <w:rPr>
          <w:sz w:val="14"/>
        </w:rPr>
      </w:pPr>
      <w:r w:rsidRPr="002C7D1B">
        <w:rPr>
          <w:sz w:val="14"/>
        </w:rPr>
        <w:t xml:space="preserve">MILIND   2435  O   SER B 148      14.608  52.766  37.170  1.00 16.50           O  </w:t>
      </w:r>
    </w:p>
    <w:p w14:paraId="602ADBDF" w14:textId="77777777" w:rsidR="002C7D1B" w:rsidRPr="002C7D1B" w:rsidRDefault="002C7D1B" w:rsidP="002C7D1B">
      <w:pPr>
        <w:rPr>
          <w:sz w:val="14"/>
        </w:rPr>
      </w:pPr>
      <w:r w:rsidRPr="002C7D1B">
        <w:rPr>
          <w:sz w:val="14"/>
        </w:rPr>
        <w:t xml:space="preserve">MILIND   2436  CB  SER B 148      16.411  55.341  36.199  1.00 14.40           C  </w:t>
      </w:r>
    </w:p>
    <w:p w14:paraId="6741E5AE" w14:textId="77777777" w:rsidR="002C7D1B" w:rsidRPr="002C7D1B" w:rsidRDefault="002C7D1B" w:rsidP="002C7D1B">
      <w:pPr>
        <w:rPr>
          <w:sz w:val="14"/>
        </w:rPr>
      </w:pPr>
      <w:r w:rsidRPr="002C7D1B">
        <w:rPr>
          <w:sz w:val="14"/>
        </w:rPr>
        <w:t xml:space="preserve">MILIND   2437  OG  SER B 148      16.803  55.745  37.464  1.00 15.60           O  </w:t>
      </w:r>
    </w:p>
    <w:p w14:paraId="66154516" w14:textId="77777777" w:rsidR="002C7D1B" w:rsidRPr="002C7D1B" w:rsidRDefault="002C7D1B" w:rsidP="002C7D1B">
      <w:pPr>
        <w:rPr>
          <w:sz w:val="14"/>
        </w:rPr>
      </w:pPr>
      <w:r w:rsidRPr="002C7D1B">
        <w:rPr>
          <w:sz w:val="14"/>
        </w:rPr>
        <w:t xml:space="preserve">MILIND   2438  N   HIS B 149      13.899  54.429  38.465  1.00 15.90           N  </w:t>
      </w:r>
    </w:p>
    <w:p w14:paraId="59084704" w14:textId="77777777" w:rsidR="002C7D1B" w:rsidRPr="002C7D1B" w:rsidRDefault="002C7D1B" w:rsidP="002C7D1B">
      <w:pPr>
        <w:rPr>
          <w:sz w:val="14"/>
        </w:rPr>
      </w:pPr>
      <w:r w:rsidRPr="002C7D1B">
        <w:rPr>
          <w:sz w:val="14"/>
        </w:rPr>
        <w:t xml:space="preserve">MILIND   2439  CA  HIS B 149      13.550  53.678  39.583  1.00 16.30           C  </w:t>
      </w:r>
    </w:p>
    <w:p w14:paraId="2D993F1E" w14:textId="77777777" w:rsidR="002C7D1B" w:rsidRPr="002C7D1B" w:rsidRDefault="002C7D1B" w:rsidP="002C7D1B">
      <w:pPr>
        <w:rPr>
          <w:sz w:val="14"/>
        </w:rPr>
      </w:pPr>
      <w:r w:rsidRPr="002C7D1B">
        <w:rPr>
          <w:sz w:val="14"/>
        </w:rPr>
        <w:t xml:space="preserve">MILIND   2440  C   HIS B 149      12.277  54.057  40.223  1.00 17.50           C  </w:t>
      </w:r>
    </w:p>
    <w:p w14:paraId="6B17337E" w14:textId="77777777" w:rsidR="002C7D1B" w:rsidRPr="002C7D1B" w:rsidRDefault="002C7D1B" w:rsidP="002C7D1B">
      <w:pPr>
        <w:rPr>
          <w:sz w:val="14"/>
        </w:rPr>
      </w:pPr>
      <w:r w:rsidRPr="002C7D1B">
        <w:rPr>
          <w:sz w:val="14"/>
        </w:rPr>
        <w:t xml:space="preserve">MILIND   2441  O   HIS B 149      11.923  55.171  39.928  1.00 17.60           O  </w:t>
      </w:r>
    </w:p>
    <w:p w14:paraId="741F618E" w14:textId="77777777" w:rsidR="002C7D1B" w:rsidRPr="002C7D1B" w:rsidRDefault="002C7D1B" w:rsidP="002C7D1B">
      <w:pPr>
        <w:rPr>
          <w:sz w:val="14"/>
        </w:rPr>
      </w:pPr>
      <w:r w:rsidRPr="002C7D1B">
        <w:rPr>
          <w:sz w:val="14"/>
        </w:rPr>
        <w:t xml:space="preserve">MILIND   2442  CB  HIS B 149      14.608  53.880  40.532  1.00 18.20           C  </w:t>
      </w:r>
    </w:p>
    <w:p w14:paraId="72EE7D4B" w14:textId="77777777" w:rsidR="002C7D1B" w:rsidRPr="002C7D1B" w:rsidRDefault="002C7D1B" w:rsidP="002C7D1B">
      <w:pPr>
        <w:rPr>
          <w:sz w:val="14"/>
        </w:rPr>
      </w:pPr>
      <w:r w:rsidRPr="002C7D1B">
        <w:rPr>
          <w:sz w:val="14"/>
        </w:rPr>
        <w:t xml:space="preserve">MILIND   2443  CG  HIS B 149      16.164  53.379  40.311  1.00 17.10           C  </w:t>
      </w:r>
    </w:p>
    <w:p w14:paraId="42499810" w14:textId="77777777" w:rsidR="002C7D1B" w:rsidRPr="002C7D1B" w:rsidRDefault="002C7D1B" w:rsidP="002C7D1B">
      <w:pPr>
        <w:rPr>
          <w:sz w:val="14"/>
        </w:rPr>
      </w:pPr>
      <w:r w:rsidRPr="002C7D1B">
        <w:rPr>
          <w:sz w:val="14"/>
        </w:rPr>
        <w:t xml:space="preserve">MILIND   2444  ND1 HIS B 149      17.083  54.082  39.509  1.00 20.30           N  </w:t>
      </w:r>
    </w:p>
    <w:p w14:paraId="1C5B745B" w14:textId="77777777" w:rsidR="002C7D1B" w:rsidRPr="002C7D1B" w:rsidRDefault="002C7D1B" w:rsidP="002C7D1B">
      <w:pPr>
        <w:rPr>
          <w:sz w:val="14"/>
        </w:rPr>
      </w:pPr>
      <w:r w:rsidRPr="002C7D1B">
        <w:rPr>
          <w:sz w:val="14"/>
        </w:rPr>
        <w:t xml:space="preserve">MILIND   2445  CD2 HIS B 149      16.761  52.184  40.627  1.00 21.00           C  </w:t>
      </w:r>
    </w:p>
    <w:p w14:paraId="7B8B9907" w14:textId="77777777" w:rsidR="002C7D1B" w:rsidRPr="002C7D1B" w:rsidRDefault="002C7D1B" w:rsidP="002C7D1B">
      <w:pPr>
        <w:rPr>
          <w:sz w:val="14"/>
        </w:rPr>
      </w:pPr>
      <w:r w:rsidRPr="002C7D1B">
        <w:rPr>
          <w:sz w:val="14"/>
        </w:rPr>
        <w:t xml:space="preserve">MILIND   2446  CE1 HIS B 149      18.178  53.315  39.531  1.00 20.20           C  </w:t>
      </w:r>
    </w:p>
    <w:p w14:paraId="357A96CF" w14:textId="77777777" w:rsidR="002C7D1B" w:rsidRPr="002C7D1B" w:rsidRDefault="002C7D1B" w:rsidP="002C7D1B">
      <w:pPr>
        <w:rPr>
          <w:sz w:val="14"/>
        </w:rPr>
      </w:pPr>
      <w:r w:rsidRPr="002C7D1B">
        <w:rPr>
          <w:sz w:val="14"/>
        </w:rPr>
        <w:t xml:space="preserve">MILIND   2447  NE2 HIS B 149      18.001  52.217  40.156  1.00 20.50           N  </w:t>
      </w:r>
    </w:p>
    <w:p w14:paraId="3AF84104" w14:textId="77777777" w:rsidR="002C7D1B" w:rsidRPr="002C7D1B" w:rsidRDefault="002C7D1B" w:rsidP="002C7D1B">
      <w:pPr>
        <w:rPr>
          <w:sz w:val="14"/>
        </w:rPr>
      </w:pPr>
      <w:r w:rsidRPr="002C7D1B">
        <w:rPr>
          <w:sz w:val="14"/>
        </w:rPr>
        <w:t xml:space="preserve">MILIND   2448  N   SER B 150      11.662  53.218  40.921  1.00 17.70           N  </w:t>
      </w:r>
    </w:p>
    <w:p w14:paraId="60E30AAC" w14:textId="77777777" w:rsidR="002C7D1B" w:rsidRPr="002C7D1B" w:rsidRDefault="002C7D1B" w:rsidP="002C7D1B">
      <w:pPr>
        <w:rPr>
          <w:sz w:val="14"/>
        </w:rPr>
      </w:pPr>
      <w:r w:rsidRPr="002C7D1B">
        <w:rPr>
          <w:sz w:val="14"/>
        </w:rPr>
        <w:t xml:space="preserve">MILIND   2449  CA  SER B 150      10.478  53.573  41.686  1.00 18.60           C  </w:t>
      </w:r>
    </w:p>
    <w:p w14:paraId="011D489F" w14:textId="77777777" w:rsidR="002C7D1B" w:rsidRPr="002C7D1B" w:rsidRDefault="002C7D1B" w:rsidP="002C7D1B">
      <w:pPr>
        <w:rPr>
          <w:sz w:val="14"/>
        </w:rPr>
      </w:pPr>
      <w:r w:rsidRPr="002C7D1B">
        <w:rPr>
          <w:sz w:val="14"/>
        </w:rPr>
        <w:t xml:space="preserve">MILIND   2450  C   SER B 150      10.921  54.372  42.908  1.00 16.50           C  </w:t>
      </w:r>
    </w:p>
    <w:p w14:paraId="5B77B0F6" w14:textId="77777777" w:rsidR="002C7D1B" w:rsidRPr="002C7D1B" w:rsidRDefault="002C7D1B" w:rsidP="002C7D1B">
      <w:pPr>
        <w:rPr>
          <w:sz w:val="14"/>
        </w:rPr>
      </w:pPr>
      <w:r w:rsidRPr="002C7D1B">
        <w:rPr>
          <w:sz w:val="14"/>
        </w:rPr>
        <w:t xml:space="preserve">MILIND   2451  O   SER B 150      12.095  54.259  43.437  1.00 18.80           O  </w:t>
      </w:r>
    </w:p>
    <w:p w14:paraId="19CCA5DC" w14:textId="77777777" w:rsidR="002C7D1B" w:rsidRPr="002C7D1B" w:rsidRDefault="002C7D1B" w:rsidP="002C7D1B">
      <w:pPr>
        <w:rPr>
          <w:sz w:val="14"/>
        </w:rPr>
      </w:pPr>
      <w:r w:rsidRPr="002C7D1B">
        <w:rPr>
          <w:sz w:val="14"/>
        </w:rPr>
        <w:t xml:space="preserve">MILIND   2452  CB  SER B 150       9.527  52.362  41.973  1.00 22.40           C  </w:t>
      </w:r>
    </w:p>
    <w:p w14:paraId="5B03BBB7" w14:textId="77777777" w:rsidR="002C7D1B" w:rsidRPr="002C7D1B" w:rsidRDefault="002C7D1B" w:rsidP="002C7D1B">
      <w:pPr>
        <w:rPr>
          <w:sz w:val="14"/>
        </w:rPr>
      </w:pPr>
      <w:r w:rsidRPr="002C7D1B">
        <w:rPr>
          <w:sz w:val="14"/>
        </w:rPr>
        <w:t xml:space="preserve">MILIND   2453  OG  SER B 150      10.119  51.805  43.040  1.00 33.30           O  </w:t>
      </w:r>
    </w:p>
    <w:p w14:paraId="394550AB" w14:textId="77777777" w:rsidR="002C7D1B" w:rsidRPr="002C7D1B" w:rsidRDefault="002C7D1B" w:rsidP="002C7D1B">
      <w:pPr>
        <w:rPr>
          <w:sz w:val="14"/>
        </w:rPr>
      </w:pPr>
      <w:r w:rsidRPr="002C7D1B">
        <w:rPr>
          <w:sz w:val="14"/>
        </w:rPr>
        <w:t xml:space="preserve">MILIND   2454  N   TYR B 151      10.058  55.236  43.408  1.00 19.20           N  </w:t>
      </w:r>
    </w:p>
    <w:p w14:paraId="33348D42" w14:textId="77777777" w:rsidR="002C7D1B" w:rsidRPr="002C7D1B" w:rsidRDefault="002C7D1B" w:rsidP="002C7D1B">
      <w:pPr>
        <w:rPr>
          <w:sz w:val="14"/>
        </w:rPr>
      </w:pPr>
      <w:r w:rsidRPr="002C7D1B">
        <w:rPr>
          <w:sz w:val="14"/>
        </w:rPr>
        <w:t xml:space="preserve">MILIND   2455  CA  TYR B 151      10.198  56.156  44.526  1.00 16.50           C  </w:t>
      </w:r>
    </w:p>
    <w:p w14:paraId="021BEE5A" w14:textId="77777777" w:rsidR="002C7D1B" w:rsidRPr="002C7D1B" w:rsidRDefault="002C7D1B" w:rsidP="002C7D1B">
      <w:pPr>
        <w:rPr>
          <w:sz w:val="14"/>
        </w:rPr>
      </w:pPr>
      <w:r w:rsidRPr="002C7D1B">
        <w:rPr>
          <w:sz w:val="14"/>
        </w:rPr>
        <w:t xml:space="preserve">MILIND   2456  C   TYR B 151       9.117  56.576  45.335  1.00 16.30           C  </w:t>
      </w:r>
    </w:p>
    <w:p w14:paraId="0493B037" w14:textId="77777777" w:rsidR="002C7D1B" w:rsidRPr="002C7D1B" w:rsidRDefault="002C7D1B" w:rsidP="002C7D1B">
      <w:pPr>
        <w:rPr>
          <w:sz w:val="14"/>
        </w:rPr>
      </w:pPr>
      <w:r w:rsidRPr="002C7D1B">
        <w:rPr>
          <w:sz w:val="14"/>
        </w:rPr>
        <w:t xml:space="preserve">MILIND   2457  O   TYR B 151       8.022  56.407  44.666  1.00 16.40           O  </w:t>
      </w:r>
    </w:p>
    <w:p w14:paraId="30DBE655" w14:textId="77777777" w:rsidR="002C7D1B" w:rsidRPr="002C7D1B" w:rsidRDefault="002C7D1B" w:rsidP="002C7D1B">
      <w:pPr>
        <w:rPr>
          <w:sz w:val="14"/>
        </w:rPr>
      </w:pPr>
      <w:r w:rsidRPr="002C7D1B">
        <w:rPr>
          <w:sz w:val="14"/>
        </w:rPr>
        <w:t xml:space="preserve">MILIND   2458  CB  TYR B 151      10.879  57.448  43.930  1.00 20.70           C  </w:t>
      </w:r>
    </w:p>
    <w:p w14:paraId="7F2005C2" w14:textId="77777777" w:rsidR="002C7D1B" w:rsidRPr="002C7D1B" w:rsidRDefault="002C7D1B" w:rsidP="002C7D1B">
      <w:pPr>
        <w:rPr>
          <w:sz w:val="14"/>
        </w:rPr>
      </w:pPr>
      <w:r w:rsidRPr="002C7D1B">
        <w:rPr>
          <w:sz w:val="14"/>
        </w:rPr>
        <w:t xml:space="preserve">MILIND   2459  CG  TYR B 151      10.175  58.150  42.805  1.00 16.00           C  </w:t>
      </w:r>
    </w:p>
    <w:p w14:paraId="0A89F1F5" w14:textId="77777777" w:rsidR="002C7D1B" w:rsidRPr="002C7D1B" w:rsidRDefault="002C7D1B" w:rsidP="002C7D1B">
      <w:pPr>
        <w:rPr>
          <w:sz w:val="14"/>
        </w:rPr>
      </w:pPr>
      <w:r w:rsidRPr="002C7D1B">
        <w:rPr>
          <w:sz w:val="14"/>
        </w:rPr>
        <w:t xml:space="preserve">MILIND   2460  CD1 TYR B 151      10.264  57.593  41.480  1.00 18.70           C  </w:t>
      </w:r>
    </w:p>
    <w:p w14:paraId="6913F348" w14:textId="77777777" w:rsidR="002C7D1B" w:rsidRPr="002C7D1B" w:rsidRDefault="002C7D1B" w:rsidP="002C7D1B">
      <w:pPr>
        <w:rPr>
          <w:sz w:val="14"/>
        </w:rPr>
      </w:pPr>
      <w:r w:rsidRPr="002C7D1B">
        <w:rPr>
          <w:sz w:val="14"/>
        </w:rPr>
        <w:t xml:space="preserve">MILIND   2461  CD2 TYR B 151       9.247  59.208  43.003  1.00 18.80           C  </w:t>
      </w:r>
    </w:p>
    <w:p w14:paraId="3D690299" w14:textId="77777777" w:rsidR="002C7D1B" w:rsidRPr="002C7D1B" w:rsidRDefault="002C7D1B" w:rsidP="002C7D1B">
      <w:pPr>
        <w:rPr>
          <w:sz w:val="14"/>
        </w:rPr>
      </w:pPr>
      <w:r w:rsidRPr="002C7D1B">
        <w:rPr>
          <w:sz w:val="14"/>
        </w:rPr>
        <w:t xml:space="preserve">MILIND   2462  CE1 TYR B 151       9.588  58.183  40.407  1.00 16.40           C  </w:t>
      </w:r>
    </w:p>
    <w:p w14:paraId="00958193" w14:textId="77777777" w:rsidR="002C7D1B" w:rsidRPr="002C7D1B" w:rsidRDefault="002C7D1B" w:rsidP="002C7D1B">
      <w:pPr>
        <w:rPr>
          <w:sz w:val="14"/>
        </w:rPr>
      </w:pPr>
      <w:r w:rsidRPr="002C7D1B">
        <w:rPr>
          <w:sz w:val="14"/>
        </w:rPr>
        <w:t xml:space="preserve">MILIND   2463  CE2 TYR B 151       8.581  59.700  41.966  1.00 19.40           C  </w:t>
      </w:r>
    </w:p>
    <w:p w14:paraId="02989DA7" w14:textId="77777777" w:rsidR="002C7D1B" w:rsidRPr="002C7D1B" w:rsidRDefault="002C7D1B" w:rsidP="002C7D1B">
      <w:pPr>
        <w:rPr>
          <w:sz w:val="14"/>
        </w:rPr>
      </w:pPr>
      <w:r w:rsidRPr="002C7D1B">
        <w:rPr>
          <w:sz w:val="14"/>
        </w:rPr>
        <w:t xml:space="preserve">MILIND   2464  CZ  TYR B 151       8.749  59.248  40.605  1.00 18.20           C  </w:t>
      </w:r>
    </w:p>
    <w:p w14:paraId="33E4BA74" w14:textId="77777777" w:rsidR="002C7D1B" w:rsidRPr="002C7D1B" w:rsidRDefault="002C7D1B" w:rsidP="002C7D1B">
      <w:pPr>
        <w:rPr>
          <w:sz w:val="14"/>
        </w:rPr>
      </w:pPr>
      <w:r w:rsidRPr="002C7D1B">
        <w:rPr>
          <w:sz w:val="14"/>
        </w:rPr>
        <w:t xml:space="preserve">MILIND   2465  OH  TYR B 151       7.989  59.709  39.737  1.00 21.30           O  </w:t>
      </w:r>
    </w:p>
    <w:p w14:paraId="68D1CE9D" w14:textId="77777777" w:rsidR="002C7D1B" w:rsidRPr="002C7D1B" w:rsidRDefault="002C7D1B" w:rsidP="002C7D1B">
      <w:pPr>
        <w:rPr>
          <w:sz w:val="14"/>
        </w:rPr>
      </w:pPr>
      <w:r w:rsidRPr="002C7D1B">
        <w:rPr>
          <w:sz w:val="14"/>
        </w:rPr>
        <w:t xml:space="preserve">MILIND   2466  N   CYS B 152       9.271  56.939  46.453  1.00 15.90           N  </w:t>
      </w:r>
    </w:p>
    <w:p w14:paraId="53F03FC1" w14:textId="77777777" w:rsidR="002C7D1B" w:rsidRPr="002C7D1B" w:rsidRDefault="002C7D1B" w:rsidP="002C7D1B">
      <w:pPr>
        <w:rPr>
          <w:sz w:val="14"/>
        </w:rPr>
      </w:pPr>
      <w:r w:rsidRPr="002C7D1B">
        <w:rPr>
          <w:sz w:val="14"/>
        </w:rPr>
        <w:t xml:space="preserve">MILIND   2467  CA  CYS B 152       8.059  57.456  47.145  1.00 16.10           C  </w:t>
      </w:r>
    </w:p>
    <w:p w14:paraId="42CAA1AF" w14:textId="77777777" w:rsidR="002C7D1B" w:rsidRPr="002C7D1B" w:rsidRDefault="002C7D1B" w:rsidP="002C7D1B">
      <w:pPr>
        <w:rPr>
          <w:sz w:val="14"/>
        </w:rPr>
      </w:pPr>
      <w:r w:rsidRPr="002C7D1B">
        <w:rPr>
          <w:sz w:val="14"/>
        </w:rPr>
        <w:t xml:space="preserve">MILIND   2468  C   CYS B 152       8.385  58.764  47.814  1.00 15.40           C  </w:t>
      </w:r>
    </w:p>
    <w:p w14:paraId="72A996DB" w14:textId="77777777" w:rsidR="002C7D1B" w:rsidRPr="002C7D1B" w:rsidRDefault="002C7D1B" w:rsidP="002C7D1B">
      <w:pPr>
        <w:rPr>
          <w:sz w:val="14"/>
        </w:rPr>
      </w:pPr>
      <w:r w:rsidRPr="002C7D1B">
        <w:rPr>
          <w:sz w:val="14"/>
        </w:rPr>
        <w:t xml:space="preserve">MILIND   2469  O   CYS B 152       9.415  58.724  48.476  1.00 18.20           O  </w:t>
      </w:r>
    </w:p>
    <w:p w14:paraId="6F0D390E" w14:textId="77777777" w:rsidR="002C7D1B" w:rsidRPr="002C7D1B" w:rsidRDefault="002C7D1B" w:rsidP="002C7D1B">
      <w:pPr>
        <w:rPr>
          <w:sz w:val="14"/>
        </w:rPr>
      </w:pPr>
      <w:r w:rsidRPr="002C7D1B">
        <w:rPr>
          <w:sz w:val="14"/>
        </w:rPr>
        <w:t xml:space="preserve">MILIND   2470  CB  CYS B 152       7.751  56.342  48.211  1.00 21.30           C  </w:t>
      </w:r>
    </w:p>
    <w:p w14:paraId="6952C4B2" w14:textId="77777777" w:rsidR="002C7D1B" w:rsidRPr="002C7D1B" w:rsidRDefault="002C7D1B" w:rsidP="002C7D1B">
      <w:pPr>
        <w:rPr>
          <w:sz w:val="14"/>
        </w:rPr>
      </w:pPr>
      <w:r w:rsidRPr="002C7D1B">
        <w:rPr>
          <w:sz w:val="14"/>
        </w:rPr>
        <w:t xml:space="preserve">MILIND   2471  SG  CYS B 152       6.339  56.576  49.307  1.00 31.50           S  </w:t>
      </w:r>
    </w:p>
    <w:p w14:paraId="2750CF2F" w14:textId="77777777" w:rsidR="002C7D1B" w:rsidRPr="002C7D1B" w:rsidRDefault="002C7D1B" w:rsidP="002C7D1B">
      <w:pPr>
        <w:rPr>
          <w:sz w:val="14"/>
        </w:rPr>
      </w:pPr>
      <w:r w:rsidRPr="002C7D1B">
        <w:rPr>
          <w:sz w:val="14"/>
        </w:rPr>
        <w:t xml:space="preserve">MILIND   2472  N   PHE B 153       7.569  59.660  47.829  1.00 17.00           N  </w:t>
      </w:r>
    </w:p>
    <w:p w14:paraId="622914D7" w14:textId="77777777" w:rsidR="002C7D1B" w:rsidRPr="002C7D1B" w:rsidRDefault="002C7D1B" w:rsidP="002C7D1B">
      <w:pPr>
        <w:rPr>
          <w:sz w:val="14"/>
        </w:rPr>
      </w:pPr>
      <w:r w:rsidRPr="002C7D1B">
        <w:rPr>
          <w:sz w:val="14"/>
        </w:rPr>
        <w:t xml:space="preserve">MILIND   2473  CA  PHE B 153       7.593  60.944  48.476  1.00 15.60           C  </w:t>
      </w:r>
    </w:p>
    <w:p w14:paraId="5D1162FB" w14:textId="77777777" w:rsidR="002C7D1B" w:rsidRPr="002C7D1B" w:rsidRDefault="002C7D1B" w:rsidP="002C7D1B">
      <w:pPr>
        <w:rPr>
          <w:sz w:val="14"/>
        </w:rPr>
      </w:pPr>
      <w:r w:rsidRPr="002C7D1B">
        <w:rPr>
          <w:sz w:val="14"/>
        </w:rPr>
        <w:t xml:space="preserve">MILIND   2474  C   PHE B 153       7.005  60.895  49.896  1.00 17.60           C  </w:t>
      </w:r>
    </w:p>
    <w:p w14:paraId="7F0F2014" w14:textId="77777777" w:rsidR="002C7D1B" w:rsidRPr="002C7D1B" w:rsidRDefault="002C7D1B" w:rsidP="002C7D1B">
      <w:pPr>
        <w:rPr>
          <w:sz w:val="14"/>
        </w:rPr>
      </w:pPr>
      <w:r w:rsidRPr="002C7D1B">
        <w:rPr>
          <w:sz w:val="14"/>
        </w:rPr>
        <w:t xml:space="preserve">MILIND   2475  O   PHE B 153       5.882  60.322  49.859  1.00 17.00           O  </w:t>
      </w:r>
    </w:p>
    <w:p w14:paraId="024EAADC" w14:textId="77777777" w:rsidR="002C7D1B" w:rsidRPr="002C7D1B" w:rsidRDefault="002C7D1B" w:rsidP="002C7D1B">
      <w:pPr>
        <w:rPr>
          <w:sz w:val="14"/>
        </w:rPr>
      </w:pPr>
      <w:r w:rsidRPr="002C7D1B">
        <w:rPr>
          <w:sz w:val="14"/>
        </w:rPr>
        <w:t xml:space="preserve">MILIND   2476  CB  PHE B 153       6.996  61.993  47.689  1.00 15.90           C  </w:t>
      </w:r>
    </w:p>
    <w:p w14:paraId="1EFD7CAF" w14:textId="77777777" w:rsidR="002C7D1B" w:rsidRPr="002C7D1B" w:rsidRDefault="002C7D1B" w:rsidP="002C7D1B">
      <w:pPr>
        <w:rPr>
          <w:sz w:val="14"/>
        </w:rPr>
      </w:pPr>
      <w:r w:rsidRPr="002C7D1B">
        <w:rPr>
          <w:sz w:val="14"/>
        </w:rPr>
        <w:t xml:space="preserve">MILIND   2477  CG  PHE B 153       7.602  62.268  46.431  1.00 16.40           C  </w:t>
      </w:r>
    </w:p>
    <w:p w14:paraId="7DA51958" w14:textId="77777777" w:rsidR="002C7D1B" w:rsidRPr="002C7D1B" w:rsidRDefault="002C7D1B" w:rsidP="002C7D1B">
      <w:pPr>
        <w:rPr>
          <w:sz w:val="14"/>
        </w:rPr>
      </w:pPr>
      <w:r w:rsidRPr="002C7D1B">
        <w:rPr>
          <w:sz w:val="14"/>
        </w:rPr>
        <w:t xml:space="preserve">MILIND   2478  CD1 PHE B 153       9.033  62.308  46.129  1.00 15.80           C  </w:t>
      </w:r>
    </w:p>
    <w:p w14:paraId="41CA38A9" w14:textId="77777777" w:rsidR="002C7D1B" w:rsidRPr="002C7D1B" w:rsidRDefault="002C7D1B" w:rsidP="002C7D1B">
      <w:pPr>
        <w:rPr>
          <w:sz w:val="14"/>
        </w:rPr>
      </w:pPr>
      <w:r w:rsidRPr="002C7D1B">
        <w:rPr>
          <w:sz w:val="14"/>
        </w:rPr>
        <w:t xml:space="preserve">MILIND   2479  CD2 PHE B 153       6.786  62.324  45.320  1.00 18.60           C  </w:t>
      </w:r>
    </w:p>
    <w:p w14:paraId="05EC7042" w14:textId="77777777" w:rsidR="002C7D1B" w:rsidRPr="002C7D1B" w:rsidRDefault="002C7D1B" w:rsidP="002C7D1B">
      <w:pPr>
        <w:rPr>
          <w:sz w:val="14"/>
        </w:rPr>
      </w:pPr>
      <w:r w:rsidRPr="002C7D1B">
        <w:rPr>
          <w:sz w:val="14"/>
        </w:rPr>
        <w:t xml:space="preserve">MILIND   2480  CE1 PHE B 153       9.480  62.615  44.894  1.00 19.00           C  </w:t>
      </w:r>
    </w:p>
    <w:p w14:paraId="5A9B44AE" w14:textId="77777777" w:rsidR="002C7D1B" w:rsidRPr="002C7D1B" w:rsidRDefault="002C7D1B" w:rsidP="002C7D1B">
      <w:pPr>
        <w:rPr>
          <w:sz w:val="14"/>
        </w:rPr>
      </w:pPr>
      <w:r w:rsidRPr="002C7D1B">
        <w:rPr>
          <w:sz w:val="14"/>
        </w:rPr>
        <w:t xml:space="preserve">MILIND   2481  CE2 PHE B 153       7.276  62.623  43.937  1.00 19.60           C  </w:t>
      </w:r>
    </w:p>
    <w:p w14:paraId="11A6A39A" w14:textId="77777777" w:rsidR="002C7D1B" w:rsidRPr="002C7D1B" w:rsidRDefault="002C7D1B" w:rsidP="002C7D1B">
      <w:pPr>
        <w:rPr>
          <w:sz w:val="14"/>
        </w:rPr>
      </w:pPr>
      <w:r w:rsidRPr="002C7D1B">
        <w:rPr>
          <w:sz w:val="14"/>
        </w:rPr>
        <w:t xml:space="preserve">MILIND   2482  CZ  PHE B 153       8.697  62.696  43.856  1.00 18.10           C  </w:t>
      </w:r>
    </w:p>
    <w:p w14:paraId="40DEFCFF" w14:textId="77777777" w:rsidR="002C7D1B" w:rsidRPr="002C7D1B" w:rsidRDefault="002C7D1B" w:rsidP="002C7D1B">
      <w:pPr>
        <w:rPr>
          <w:sz w:val="14"/>
        </w:rPr>
      </w:pPr>
      <w:r w:rsidRPr="002C7D1B">
        <w:rPr>
          <w:sz w:val="14"/>
        </w:rPr>
        <w:t xml:space="preserve">MILIND   2483  N   LYS B 154       7.565  61.299  50.852  1.00 17.50           N  </w:t>
      </w:r>
    </w:p>
    <w:p w14:paraId="459CA95D" w14:textId="77777777" w:rsidR="002C7D1B" w:rsidRPr="002C7D1B" w:rsidRDefault="002C7D1B" w:rsidP="002C7D1B">
      <w:pPr>
        <w:rPr>
          <w:sz w:val="14"/>
        </w:rPr>
      </w:pPr>
      <w:r w:rsidRPr="002C7D1B">
        <w:rPr>
          <w:sz w:val="14"/>
        </w:rPr>
        <w:t xml:space="preserve">MILIND   2484  CA  LYS B 154       7.033  61.477  52.183  1.00 18.10           C  </w:t>
      </w:r>
    </w:p>
    <w:p w14:paraId="261A2FC0" w14:textId="77777777" w:rsidR="002C7D1B" w:rsidRPr="002C7D1B" w:rsidRDefault="002C7D1B" w:rsidP="002C7D1B">
      <w:pPr>
        <w:rPr>
          <w:sz w:val="14"/>
        </w:rPr>
      </w:pPr>
      <w:r w:rsidRPr="002C7D1B">
        <w:rPr>
          <w:sz w:val="14"/>
        </w:rPr>
        <w:t xml:space="preserve">MILIND   2485  C   LYS B 154       7.276  62.768  52.904  1.00 16.70           C  </w:t>
      </w:r>
    </w:p>
    <w:p w14:paraId="55A69FDB" w14:textId="77777777" w:rsidR="002C7D1B" w:rsidRPr="002C7D1B" w:rsidRDefault="002C7D1B" w:rsidP="002C7D1B">
      <w:pPr>
        <w:rPr>
          <w:sz w:val="14"/>
        </w:rPr>
      </w:pPr>
      <w:r w:rsidRPr="002C7D1B">
        <w:rPr>
          <w:sz w:val="14"/>
        </w:rPr>
        <w:t xml:space="preserve">MILIND   2486  O   LYS B 154       8.516  63.237  52.625  1.00 19.00           O  </w:t>
      </w:r>
    </w:p>
    <w:p w14:paraId="744F7CDB" w14:textId="77777777" w:rsidR="002C7D1B" w:rsidRPr="002C7D1B" w:rsidRDefault="002C7D1B" w:rsidP="002C7D1B">
      <w:pPr>
        <w:rPr>
          <w:sz w:val="14"/>
        </w:rPr>
      </w:pPr>
      <w:r w:rsidRPr="002C7D1B">
        <w:rPr>
          <w:sz w:val="14"/>
        </w:rPr>
        <w:t xml:space="preserve">MILIND   2487  CB  LYS B 154       7.630  60.411  53.235  1.00 22.60           C  </w:t>
      </w:r>
    </w:p>
    <w:p w14:paraId="2875D7C5" w14:textId="77777777" w:rsidR="002C7D1B" w:rsidRPr="002C7D1B" w:rsidRDefault="002C7D1B" w:rsidP="002C7D1B">
      <w:pPr>
        <w:rPr>
          <w:sz w:val="14"/>
        </w:rPr>
      </w:pPr>
      <w:r w:rsidRPr="002C7D1B">
        <w:rPr>
          <w:sz w:val="14"/>
        </w:rPr>
        <w:t xml:space="preserve">MILIND   2488  CG  LYS B 154       7.360  59.119  52.720  1.00 30.20           C  </w:t>
      </w:r>
    </w:p>
    <w:p w14:paraId="4BE35DEF" w14:textId="77777777" w:rsidR="002C7D1B" w:rsidRPr="002C7D1B" w:rsidRDefault="002C7D1B" w:rsidP="002C7D1B">
      <w:pPr>
        <w:rPr>
          <w:sz w:val="14"/>
        </w:rPr>
      </w:pPr>
      <w:r w:rsidRPr="002C7D1B">
        <w:rPr>
          <w:sz w:val="14"/>
        </w:rPr>
        <w:t xml:space="preserve">MILIND   2489  CD  LYS B 154       7.467  58.385  54.074  1.00 35.90           C  </w:t>
      </w:r>
    </w:p>
    <w:p w14:paraId="6C976A98" w14:textId="77777777" w:rsidR="002C7D1B" w:rsidRPr="002C7D1B" w:rsidRDefault="002C7D1B" w:rsidP="002C7D1B">
      <w:pPr>
        <w:rPr>
          <w:sz w:val="14"/>
        </w:rPr>
      </w:pPr>
      <w:r w:rsidRPr="002C7D1B">
        <w:rPr>
          <w:sz w:val="14"/>
        </w:rPr>
        <w:t xml:space="preserve">MILIND   2490  CE  LYS B 154       7.103  57.093  53.059  1.00 44.00           C  </w:t>
      </w:r>
    </w:p>
    <w:p w14:paraId="07E14215" w14:textId="77777777" w:rsidR="002C7D1B" w:rsidRPr="002C7D1B" w:rsidRDefault="002C7D1B" w:rsidP="002C7D1B">
      <w:pPr>
        <w:rPr>
          <w:sz w:val="14"/>
        </w:rPr>
      </w:pPr>
      <w:r w:rsidRPr="002C7D1B">
        <w:rPr>
          <w:sz w:val="14"/>
        </w:rPr>
        <w:t xml:space="preserve">MILIND   2491  NZ  LYS B 154       5.668  56.705  53.684  1.00 49.40           N  </w:t>
      </w:r>
    </w:p>
    <w:p w14:paraId="67B0D2A7" w14:textId="77777777" w:rsidR="002C7D1B" w:rsidRPr="002C7D1B" w:rsidRDefault="002C7D1B" w:rsidP="002C7D1B">
      <w:pPr>
        <w:rPr>
          <w:sz w:val="14"/>
        </w:rPr>
      </w:pPr>
      <w:r w:rsidRPr="002C7D1B">
        <w:rPr>
          <w:sz w:val="14"/>
        </w:rPr>
        <w:t xml:space="preserve">MILIND   2492  N   ILE B 155       6.497  63.293  53.647  1.00 15.10           N  </w:t>
      </w:r>
    </w:p>
    <w:p w14:paraId="058E4543" w14:textId="77777777" w:rsidR="002C7D1B" w:rsidRPr="002C7D1B" w:rsidRDefault="002C7D1B" w:rsidP="002C7D1B">
      <w:pPr>
        <w:rPr>
          <w:sz w:val="14"/>
        </w:rPr>
      </w:pPr>
      <w:r w:rsidRPr="002C7D1B">
        <w:rPr>
          <w:sz w:val="14"/>
        </w:rPr>
        <w:t xml:space="preserve">MILIND   2493  CA  ILE B 155       6.819  64.447  54.508  1.00 15.30           C  </w:t>
      </w:r>
    </w:p>
    <w:p w14:paraId="3E03C0BB" w14:textId="77777777" w:rsidR="002C7D1B" w:rsidRPr="002C7D1B" w:rsidRDefault="002C7D1B" w:rsidP="002C7D1B">
      <w:pPr>
        <w:rPr>
          <w:sz w:val="14"/>
        </w:rPr>
      </w:pPr>
      <w:r w:rsidRPr="002C7D1B">
        <w:rPr>
          <w:sz w:val="14"/>
        </w:rPr>
        <w:t xml:space="preserve">MILIND   2494  C   ILE B 155       6.497  63.858  55.839  1.00 14.90           C  </w:t>
      </w:r>
    </w:p>
    <w:p w14:paraId="310591EA" w14:textId="77777777" w:rsidR="002C7D1B" w:rsidRPr="002C7D1B" w:rsidRDefault="002C7D1B" w:rsidP="002C7D1B">
      <w:pPr>
        <w:rPr>
          <w:sz w:val="14"/>
        </w:rPr>
      </w:pPr>
      <w:r w:rsidRPr="002C7D1B">
        <w:rPr>
          <w:sz w:val="14"/>
        </w:rPr>
        <w:t xml:space="preserve">MILIND   2495  O   ILE B 155       5.491  63.325  56.170  1.00 16.90           O  </w:t>
      </w:r>
    </w:p>
    <w:p w14:paraId="3DBB7887" w14:textId="77777777" w:rsidR="002C7D1B" w:rsidRPr="002C7D1B" w:rsidRDefault="002C7D1B" w:rsidP="002C7D1B">
      <w:pPr>
        <w:rPr>
          <w:sz w:val="14"/>
        </w:rPr>
      </w:pPr>
      <w:r w:rsidRPr="002C7D1B">
        <w:rPr>
          <w:sz w:val="14"/>
        </w:rPr>
        <w:t xml:space="preserve">MILIND   2496  CB  ILE B 155       6.027  65.675  54.170  1.00 19.00           C  </w:t>
      </w:r>
    </w:p>
    <w:p w14:paraId="5C0BA790" w14:textId="77777777" w:rsidR="002C7D1B" w:rsidRPr="002C7D1B" w:rsidRDefault="002C7D1B" w:rsidP="002C7D1B">
      <w:pPr>
        <w:rPr>
          <w:sz w:val="14"/>
        </w:rPr>
      </w:pPr>
      <w:r w:rsidRPr="002C7D1B">
        <w:rPr>
          <w:sz w:val="14"/>
        </w:rPr>
        <w:t xml:space="preserve">MILIND   2497  CG1 ILE B 155       6.204  66.062  52.750  1.00 18.70           C  </w:t>
      </w:r>
    </w:p>
    <w:p w14:paraId="462814F5" w14:textId="77777777" w:rsidR="002C7D1B" w:rsidRPr="002C7D1B" w:rsidRDefault="002C7D1B" w:rsidP="002C7D1B">
      <w:pPr>
        <w:rPr>
          <w:sz w:val="14"/>
        </w:rPr>
      </w:pPr>
      <w:r w:rsidRPr="002C7D1B">
        <w:rPr>
          <w:sz w:val="14"/>
        </w:rPr>
        <w:t xml:space="preserve">MILIND   2498  CG2 ILE B 155       6.306  66.805  55.185  1.00 17.40           C  </w:t>
      </w:r>
    </w:p>
    <w:p w14:paraId="0AB8C616" w14:textId="77777777" w:rsidR="002C7D1B" w:rsidRPr="002C7D1B" w:rsidRDefault="002C7D1B" w:rsidP="002C7D1B">
      <w:pPr>
        <w:rPr>
          <w:sz w:val="14"/>
        </w:rPr>
      </w:pPr>
      <w:r w:rsidRPr="002C7D1B">
        <w:rPr>
          <w:sz w:val="14"/>
        </w:rPr>
        <w:t xml:space="preserve">MILIND   2499  CD1 ILE B 155       5.369  67.023  52.080  1.00 17.90           C  </w:t>
      </w:r>
    </w:p>
    <w:p w14:paraId="6D93ED9E" w14:textId="77777777" w:rsidR="002C7D1B" w:rsidRPr="002C7D1B" w:rsidRDefault="002C7D1B" w:rsidP="002C7D1B">
      <w:pPr>
        <w:rPr>
          <w:sz w:val="14"/>
        </w:rPr>
      </w:pPr>
      <w:r w:rsidRPr="002C7D1B">
        <w:rPr>
          <w:sz w:val="14"/>
        </w:rPr>
        <w:t xml:space="preserve">MILIND   2500  N   LEU B 156       7.388  64.125  56.766  1.00 18.40           N  </w:t>
      </w:r>
    </w:p>
    <w:p w14:paraId="5F0FA601" w14:textId="77777777" w:rsidR="002C7D1B" w:rsidRPr="002C7D1B" w:rsidRDefault="002C7D1B" w:rsidP="002C7D1B">
      <w:pPr>
        <w:rPr>
          <w:sz w:val="14"/>
        </w:rPr>
      </w:pPr>
      <w:r w:rsidRPr="002C7D1B">
        <w:rPr>
          <w:sz w:val="14"/>
        </w:rPr>
        <w:t xml:space="preserve">MILIND   2501  CA  LEU B 156       7.346  63.729  58.245  1.00 17.40           C  </w:t>
      </w:r>
    </w:p>
    <w:p w14:paraId="76606BDF" w14:textId="77777777" w:rsidR="002C7D1B" w:rsidRPr="002C7D1B" w:rsidRDefault="002C7D1B" w:rsidP="002C7D1B">
      <w:pPr>
        <w:rPr>
          <w:sz w:val="14"/>
        </w:rPr>
      </w:pPr>
      <w:r w:rsidRPr="002C7D1B">
        <w:rPr>
          <w:sz w:val="14"/>
        </w:rPr>
        <w:t xml:space="preserve">MILIND   2502  C   LEU B 156       7.551  65.037  59.002  1.00 22.30           C  </w:t>
      </w:r>
    </w:p>
    <w:p w14:paraId="6C173F59" w14:textId="77777777" w:rsidR="002C7D1B" w:rsidRPr="002C7D1B" w:rsidRDefault="002C7D1B" w:rsidP="002C7D1B">
      <w:pPr>
        <w:rPr>
          <w:sz w:val="14"/>
        </w:rPr>
      </w:pPr>
      <w:r w:rsidRPr="002C7D1B">
        <w:rPr>
          <w:sz w:val="14"/>
        </w:rPr>
        <w:t xml:space="preserve">MILIND   2503  O   LEU B 156       8.217  65.949  58.686  1.00 20.50           O  </w:t>
      </w:r>
    </w:p>
    <w:p w14:paraId="52E6248E" w14:textId="77777777" w:rsidR="002C7D1B" w:rsidRPr="002C7D1B" w:rsidRDefault="002C7D1B" w:rsidP="002C7D1B">
      <w:pPr>
        <w:rPr>
          <w:sz w:val="14"/>
        </w:rPr>
      </w:pPr>
      <w:r w:rsidRPr="002C7D1B">
        <w:rPr>
          <w:sz w:val="14"/>
        </w:rPr>
        <w:t xml:space="preserve">MILIND   2504  CB  LEU B 156       8.492  62.776  58.598  1.00 20.50           C  </w:t>
      </w:r>
    </w:p>
    <w:p w14:paraId="621532BA" w14:textId="77777777" w:rsidR="002C7D1B" w:rsidRPr="002C7D1B" w:rsidRDefault="002C7D1B" w:rsidP="002C7D1B">
      <w:pPr>
        <w:rPr>
          <w:sz w:val="14"/>
        </w:rPr>
      </w:pPr>
      <w:r w:rsidRPr="002C7D1B">
        <w:rPr>
          <w:sz w:val="14"/>
        </w:rPr>
        <w:t xml:space="preserve">MILIND   2505  CG  LEU B 156       8.399  61.468  57.811  1.00 24.50           C  </w:t>
      </w:r>
    </w:p>
    <w:p w14:paraId="6247ECEC" w14:textId="77777777" w:rsidR="002C7D1B" w:rsidRPr="002C7D1B" w:rsidRDefault="002C7D1B" w:rsidP="002C7D1B">
      <w:pPr>
        <w:rPr>
          <w:sz w:val="14"/>
        </w:rPr>
      </w:pPr>
      <w:r w:rsidRPr="002C7D1B">
        <w:rPr>
          <w:sz w:val="14"/>
        </w:rPr>
        <w:t xml:space="preserve">MILIND   2506  CD1 LEU B 156       9.499  60.548  58.252  1.00 27.40           C  </w:t>
      </w:r>
    </w:p>
    <w:p w14:paraId="7C591463" w14:textId="77777777" w:rsidR="002C7D1B" w:rsidRPr="002C7D1B" w:rsidRDefault="002C7D1B" w:rsidP="002C7D1B">
      <w:pPr>
        <w:rPr>
          <w:sz w:val="14"/>
        </w:rPr>
      </w:pPr>
      <w:r w:rsidRPr="002C7D1B">
        <w:rPr>
          <w:sz w:val="14"/>
        </w:rPr>
        <w:t xml:space="preserve">MILIND   2507  CD2 LEU B 156       7.397  60.653  57.259  1.00 25.50           C  </w:t>
      </w:r>
    </w:p>
    <w:p w14:paraId="0070276F" w14:textId="77777777" w:rsidR="002C7D1B" w:rsidRPr="002C7D1B" w:rsidRDefault="002C7D1B" w:rsidP="002C7D1B">
      <w:pPr>
        <w:rPr>
          <w:sz w:val="14"/>
        </w:rPr>
      </w:pPr>
      <w:r w:rsidRPr="002C7D1B">
        <w:rPr>
          <w:sz w:val="14"/>
        </w:rPr>
        <w:t xml:space="preserve">MILIND   2508  N   GLU B 157       6.717  64.964  60.099  1.00 21.40           N  </w:t>
      </w:r>
    </w:p>
    <w:p w14:paraId="69A57E66" w14:textId="77777777" w:rsidR="002C7D1B" w:rsidRPr="002C7D1B" w:rsidRDefault="002C7D1B" w:rsidP="002C7D1B">
      <w:pPr>
        <w:rPr>
          <w:sz w:val="14"/>
        </w:rPr>
      </w:pPr>
      <w:r w:rsidRPr="002C7D1B">
        <w:rPr>
          <w:sz w:val="14"/>
        </w:rPr>
        <w:t xml:space="preserve">MILIND   2509  CA  GLU B 157       6.661  66.127  60.996  1.00 22.80           C  </w:t>
      </w:r>
    </w:p>
    <w:p w14:paraId="0CEF0E4A" w14:textId="77777777" w:rsidR="002C7D1B" w:rsidRPr="002C7D1B" w:rsidRDefault="002C7D1B" w:rsidP="002C7D1B">
      <w:pPr>
        <w:rPr>
          <w:sz w:val="14"/>
        </w:rPr>
      </w:pPr>
      <w:r w:rsidRPr="002C7D1B">
        <w:rPr>
          <w:sz w:val="14"/>
        </w:rPr>
        <w:lastRenderedPageBreak/>
        <w:t xml:space="preserve">MILIND   2510  C   GLU B 157       6.945  65.505  62.364  1.00 23.20           C  </w:t>
      </w:r>
    </w:p>
    <w:p w14:paraId="4A03D5CB" w14:textId="77777777" w:rsidR="002C7D1B" w:rsidRPr="002C7D1B" w:rsidRDefault="002C7D1B" w:rsidP="002C7D1B">
      <w:pPr>
        <w:rPr>
          <w:sz w:val="14"/>
        </w:rPr>
      </w:pPr>
      <w:r w:rsidRPr="002C7D1B">
        <w:rPr>
          <w:sz w:val="14"/>
        </w:rPr>
        <w:t xml:space="preserve">MILIND   2511  O   GLU B 157       6.530  64.480  62.703  1.00 28.10           O  </w:t>
      </w:r>
    </w:p>
    <w:p w14:paraId="102DAD55" w14:textId="77777777" w:rsidR="002C7D1B" w:rsidRPr="002C7D1B" w:rsidRDefault="002C7D1B" w:rsidP="002C7D1B">
      <w:pPr>
        <w:rPr>
          <w:sz w:val="14"/>
        </w:rPr>
      </w:pPr>
      <w:r w:rsidRPr="002C7D1B">
        <w:rPr>
          <w:sz w:val="14"/>
        </w:rPr>
        <w:t xml:space="preserve">MILIND   2512  CB  GLU B 157       5.430  66.853  60.959  1.00 26.90           C  </w:t>
      </w:r>
    </w:p>
    <w:p w14:paraId="435F4E86" w14:textId="77777777" w:rsidR="002C7D1B" w:rsidRPr="002C7D1B" w:rsidRDefault="002C7D1B" w:rsidP="002C7D1B">
      <w:pPr>
        <w:rPr>
          <w:sz w:val="14"/>
        </w:rPr>
      </w:pPr>
      <w:r w:rsidRPr="002C7D1B">
        <w:rPr>
          <w:sz w:val="14"/>
        </w:rPr>
        <w:t xml:space="preserve">MILIND   2513  CG  GLU B 157       4.931  67.620  59.863  1.00 35.10           C  </w:t>
      </w:r>
    </w:p>
    <w:p w14:paraId="3A5450CF" w14:textId="77777777" w:rsidR="002C7D1B" w:rsidRPr="002C7D1B" w:rsidRDefault="002C7D1B" w:rsidP="002C7D1B">
      <w:pPr>
        <w:rPr>
          <w:sz w:val="14"/>
        </w:rPr>
      </w:pPr>
      <w:r w:rsidRPr="002C7D1B">
        <w:rPr>
          <w:sz w:val="14"/>
        </w:rPr>
        <w:t xml:space="preserve">MILIND   2514  CD  GLU B 157       3.636  68.460  60.246  1.00 37.80           C  </w:t>
      </w:r>
    </w:p>
    <w:p w14:paraId="4FACDEC7" w14:textId="77777777" w:rsidR="002C7D1B" w:rsidRPr="002C7D1B" w:rsidRDefault="002C7D1B" w:rsidP="002C7D1B">
      <w:pPr>
        <w:rPr>
          <w:sz w:val="14"/>
        </w:rPr>
      </w:pPr>
      <w:r w:rsidRPr="002C7D1B">
        <w:rPr>
          <w:sz w:val="14"/>
        </w:rPr>
        <w:t xml:space="preserve">MILIND   2515  OE1 GLU B 157       2.941  68.339  61.209  1.00 43.50           O  </w:t>
      </w:r>
    </w:p>
    <w:p w14:paraId="35EB605F" w14:textId="77777777" w:rsidR="002C7D1B" w:rsidRPr="002C7D1B" w:rsidRDefault="002C7D1B" w:rsidP="002C7D1B">
      <w:pPr>
        <w:rPr>
          <w:sz w:val="14"/>
        </w:rPr>
      </w:pPr>
      <w:r w:rsidRPr="002C7D1B">
        <w:rPr>
          <w:sz w:val="14"/>
        </w:rPr>
        <w:t xml:space="preserve">MILIND   2516  OE2 GLU B 157       3.524  69.186  59.253  1.00 43.50           O  </w:t>
      </w:r>
    </w:p>
    <w:p w14:paraId="21DCDB74" w14:textId="77777777" w:rsidR="002C7D1B" w:rsidRPr="002C7D1B" w:rsidRDefault="002C7D1B" w:rsidP="002C7D1B">
      <w:pPr>
        <w:rPr>
          <w:sz w:val="14"/>
        </w:rPr>
      </w:pPr>
      <w:r w:rsidRPr="002C7D1B">
        <w:rPr>
          <w:sz w:val="14"/>
        </w:rPr>
        <w:t xml:space="preserve">MILIND   2517  N   ARG B 158       7.854  66.127  63.122  1.00 25.00           N  </w:t>
      </w:r>
    </w:p>
    <w:p w14:paraId="30DBBACC" w14:textId="77777777" w:rsidR="002C7D1B" w:rsidRPr="002C7D1B" w:rsidRDefault="002C7D1B" w:rsidP="002C7D1B">
      <w:pPr>
        <w:rPr>
          <w:sz w:val="14"/>
        </w:rPr>
      </w:pPr>
      <w:r w:rsidRPr="002C7D1B">
        <w:rPr>
          <w:sz w:val="14"/>
        </w:rPr>
        <w:t xml:space="preserve">MILIND   2518  CA  ARG B 158       8.283  65.739  64.402  1.00 30.40           C  </w:t>
      </w:r>
    </w:p>
    <w:p w14:paraId="7899ECC9" w14:textId="77777777" w:rsidR="002C7D1B" w:rsidRPr="002C7D1B" w:rsidRDefault="002C7D1B" w:rsidP="002C7D1B">
      <w:pPr>
        <w:rPr>
          <w:sz w:val="14"/>
        </w:rPr>
      </w:pPr>
      <w:r w:rsidRPr="002C7D1B">
        <w:rPr>
          <w:sz w:val="14"/>
        </w:rPr>
        <w:t xml:space="preserve">MILIND   2519  C   ARG B 158       7.057  65.715  65.446  1.00 28.40           C  </w:t>
      </w:r>
    </w:p>
    <w:p w14:paraId="441DE291" w14:textId="77777777" w:rsidR="002C7D1B" w:rsidRPr="002C7D1B" w:rsidRDefault="002C7D1B" w:rsidP="002C7D1B">
      <w:pPr>
        <w:rPr>
          <w:sz w:val="14"/>
        </w:rPr>
      </w:pPr>
      <w:r w:rsidRPr="002C7D1B">
        <w:rPr>
          <w:sz w:val="14"/>
        </w:rPr>
        <w:t xml:space="preserve">MILIND   2520  O   ARG B 158       6.432  66.716  65.454  1.00 31.40           O  </w:t>
      </w:r>
    </w:p>
    <w:p w14:paraId="49899EC8" w14:textId="77777777" w:rsidR="002C7D1B" w:rsidRPr="002C7D1B" w:rsidRDefault="002C7D1B" w:rsidP="002C7D1B">
      <w:pPr>
        <w:rPr>
          <w:sz w:val="14"/>
        </w:rPr>
      </w:pPr>
      <w:r w:rsidRPr="002C7D1B">
        <w:rPr>
          <w:sz w:val="14"/>
        </w:rPr>
        <w:t xml:space="preserve">MILIND   2521  CB  ARG B 158       9.359  66.942  64.836  1.00 32.20           C  </w:t>
      </w:r>
    </w:p>
    <w:p w14:paraId="3F9D2AC9" w14:textId="77777777" w:rsidR="002C7D1B" w:rsidRPr="002C7D1B" w:rsidRDefault="002C7D1B" w:rsidP="002C7D1B">
      <w:pPr>
        <w:rPr>
          <w:sz w:val="14"/>
        </w:rPr>
      </w:pPr>
      <w:r w:rsidRPr="002C7D1B">
        <w:rPr>
          <w:sz w:val="14"/>
        </w:rPr>
        <w:t xml:space="preserve">MILIND   2522  CG  ARG B 158      10.175  66.320  65.961  1.00 38.70           C  </w:t>
      </w:r>
    </w:p>
    <w:p w14:paraId="0B7F297B" w14:textId="77777777" w:rsidR="002C7D1B" w:rsidRPr="002C7D1B" w:rsidRDefault="002C7D1B" w:rsidP="002C7D1B">
      <w:pPr>
        <w:rPr>
          <w:sz w:val="14"/>
        </w:rPr>
      </w:pPr>
      <w:r w:rsidRPr="002C7D1B">
        <w:rPr>
          <w:sz w:val="14"/>
        </w:rPr>
        <w:t xml:space="preserve">MILIND   2523  CD  ARG B 158      11.112  67.604  66.432  1.00 40.20           C  </w:t>
      </w:r>
    </w:p>
    <w:p w14:paraId="2866F999" w14:textId="77777777" w:rsidR="002C7D1B" w:rsidRPr="002C7D1B" w:rsidRDefault="002C7D1B" w:rsidP="002C7D1B">
      <w:pPr>
        <w:rPr>
          <w:sz w:val="14"/>
        </w:rPr>
      </w:pPr>
      <w:r w:rsidRPr="002C7D1B">
        <w:rPr>
          <w:sz w:val="14"/>
        </w:rPr>
        <w:t xml:space="preserve">MILIND   2524  NE  ARG B 158      12.482  67.055  66.175  1.00 42.00           N  </w:t>
      </w:r>
    </w:p>
    <w:p w14:paraId="118238FA" w14:textId="77777777" w:rsidR="002C7D1B" w:rsidRPr="002C7D1B" w:rsidRDefault="002C7D1B" w:rsidP="002C7D1B">
      <w:pPr>
        <w:rPr>
          <w:sz w:val="14"/>
        </w:rPr>
      </w:pPr>
      <w:r w:rsidRPr="002C7D1B">
        <w:rPr>
          <w:sz w:val="14"/>
        </w:rPr>
        <w:t xml:space="preserve">MILIND   2525  CZ  ARG B 158      13.456  66.143  66.101  1.00 41.60           C  </w:t>
      </w:r>
    </w:p>
    <w:p w14:paraId="4BD092DB" w14:textId="77777777" w:rsidR="002C7D1B" w:rsidRPr="002C7D1B" w:rsidRDefault="002C7D1B" w:rsidP="002C7D1B">
      <w:pPr>
        <w:rPr>
          <w:sz w:val="14"/>
        </w:rPr>
      </w:pPr>
      <w:r w:rsidRPr="002C7D1B">
        <w:rPr>
          <w:sz w:val="14"/>
        </w:rPr>
        <w:t xml:space="preserve">MILIND   2526  NH1 ARG B 158      13.498  64.988  66.873  1.00 41.40           N  </w:t>
      </w:r>
    </w:p>
    <w:p w14:paraId="1B9EB2B4" w14:textId="77777777" w:rsidR="002C7D1B" w:rsidRPr="002C7D1B" w:rsidRDefault="002C7D1B" w:rsidP="002C7D1B">
      <w:pPr>
        <w:rPr>
          <w:sz w:val="14"/>
        </w:rPr>
      </w:pPr>
      <w:r w:rsidRPr="002C7D1B">
        <w:rPr>
          <w:sz w:val="14"/>
        </w:rPr>
        <w:t xml:space="preserve">MILIND   2527  NH2 ARG B 158      14.594  66.224  65.373  1.00 39.40           N  </w:t>
      </w:r>
    </w:p>
    <w:p w14:paraId="323A6062" w14:textId="77777777" w:rsidR="002C7D1B" w:rsidRPr="002C7D1B" w:rsidRDefault="002C7D1B" w:rsidP="002C7D1B">
      <w:pPr>
        <w:rPr>
          <w:sz w:val="14"/>
        </w:rPr>
      </w:pPr>
      <w:r w:rsidRPr="002C7D1B">
        <w:rPr>
          <w:sz w:val="14"/>
        </w:rPr>
        <w:t xml:space="preserve">MILIND   2528  N   ARG B 159       7.141  64.536  66.116  1.00 28.20           N  </w:t>
      </w:r>
    </w:p>
    <w:p w14:paraId="049063E6" w14:textId="77777777" w:rsidR="002C7D1B" w:rsidRPr="002C7D1B" w:rsidRDefault="002C7D1B" w:rsidP="002C7D1B">
      <w:pPr>
        <w:rPr>
          <w:sz w:val="14"/>
        </w:rPr>
      </w:pPr>
      <w:r w:rsidRPr="002C7D1B">
        <w:rPr>
          <w:sz w:val="14"/>
        </w:rPr>
        <w:t xml:space="preserve">MILIND   2529  CA  ARG B 159       5.803  64.415  67.153  1.00 33.40           C  </w:t>
      </w:r>
    </w:p>
    <w:p w14:paraId="32552F4B" w14:textId="77777777" w:rsidR="002C7D1B" w:rsidRPr="002C7D1B" w:rsidRDefault="002C7D1B" w:rsidP="002C7D1B">
      <w:pPr>
        <w:rPr>
          <w:sz w:val="14"/>
        </w:rPr>
      </w:pPr>
      <w:r w:rsidRPr="002C7D1B">
        <w:rPr>
          <w:sz w:val="14"/>
        </w:rPr>
        <w:t xml:space="preserve">MILIND   2530  C   ARG B 159       6.437  65.142  68.484  1.00 38.20           C  </w:t>
      </w:r>
    </w:p>
    <w:p w14:paraId="090427B1" w14:textId="77777777" w:rsidR="002C7D1B" w:rsidRPr="002C7D1B" w:rsidRDefault="002C7D1B" w:rsidP="002C7D1B">
      <w:pPr>
        <w:rPr>
          <w:sz w:val="14"/>
        </w:rPr>
      </w:pPr>
      <w:r w:rsidRPr="002C7D1B">
        <w:rPr>
          <w:sz w:val="14"/>
        </w:rPr>
        <w:t xml:space="preserve">MILIND   2531  O   ARG B 159       7.621  64.996  68.874  1.00 38.90           O  </w:t>
      </w:r>
    </w:p>
    <w:p w14:paraId="7F7363CD" w14:textId="77777777" w:rsidR="002C7D1B" w:rsidRPr="002C7D1B" w:rsidRDefault="002C7D1B" w:rsidP="002C7D1B">
      <w:pPr>
        <w:rPr>
          <w:sz w:val="14"/>
        </w:rPr>
      </w:pPr>
      <w:r w:rsidRPr="002C7D1B">
        <w:rPr>
          <w:sz w:val="14"/>
        </w:rPr>
        <w:t xml:space="preserve">MILIND   2532  CB  ARG B 159       5.686  63.051  67.322  1.00 29.70           C  </w:t>
      </w:r>
    </w:p>
    <w:p w14:paraId="08C899A6" w14:textId="77777777" w:rsidR="002C7D1B" w:rsidRPr="002C7D1B" w:rsidRDefault="002C7D1B" w:rsidP="002C7D1B">
      <w:pPr>
        <w:rPr>
          <w:sz w:val="14"/>
        </w:rPr>
      </w:pPr>
      <w:r w:rsidRPr="002C7D1B">
        <w:rPr>
          <w:sz w:val="14"/>
        </w:rPr>
        <w:t xml:space="preserve">MILIND   2533  CG  ARG B 159       5.001  62.187  66.403  1.00 29.30           C  </w:t>
      </w:r>
    </w:p>
    <w:p w14:paraId="12BB379F" w14:textId="77777777" w:rsidR="002C7D1B" w:rsidRPr="002C7D1B" w:rsidRDefault="002C7D1B" w:rsidP="002C7D1B">
      <w:pPr>
        <w:rPr>
          <w:sz w:val="14"/>
        </w:rPr>
      </w:pPr>
      <w:r w:rsidRPr="002C7D1B">
        <w:rPr>
          <w:sz w:val="14"/>
        </w:rPr>
        <w:t xml:space="preserve">MILIND   2534  CD  ARG B 159       4.778  60.782  66.873  1.00 28.90           C  </w:t>
      </w:r>
    </w:p>
    <w:p w14:paraId="335178B9" w14:textId="77777777" w:rsidR="002C7D1B" w:rsidRPr="002C7D1B" w:rsidRDefault="002C7D1B" w:rsidP="002C7D1B">
      <w:pPr>
        <w:rPr>
          <w:sz w:val="14"/>
        </w:rPr>
      </w:pPr>
      <w:r w:rsidRPr="002C7D1B">
        <w:rPr>
          <w:sz w:val="14"/>
        </w:rPr>
        <w:t xml:space="preserve">MILIND   2535  NE  ARG B 159       4.521  59.822  65.719  1.00 26.50           N  </w:t>
      </w:r>
    </w:p>
    <w:p w14:paraId="57912041" w14:textId="77777777" w:rsidR="002C7D1B" w:rsidRPr="002C7D1B" w:rsidRDefault="002C7D1B" w:rsidP="002C7D1B">
      <w:pPr>
        <w:rPr>
          <w:sz w:val="14"/>
        </w:rPr>
      </w:pPr>
      <w:r w:rsidRPr="002C7D1B">
        <w:rPr>
          <w:sz w:val="14"/>
        </w:rPr>
        <w:t xml:space="preserve">MILIND   2536  CZ  ARG B 159       3.114  59.709  65.446  1.00 25.40           C  </w:t>
      </w:r>
    </w:p>
    <w:p w14:paraId="758F4FA7" w14:textId="77777777" w:rsidR="002C7D1B" w:rsidRPr="002C7D1B" w:rsidRDefault="002C7D1B" w:rsidP="002C7D1B">
      <w:pPr>
        <w:rPr>
          <w:sz w:val="14"/>
        </w:rPr>
      </w:pPr>
      <w:r w:rsidRPr="002C7D1B">
        <w:rPr>
          <w:sz w:val="14"/>
        </w:rPr>
        <w:t xml:space="preserve">MILIND   2537  NH1 ARG B 159       2.228  60.435  65.954  1.00 24.90           N  </w:t>
      </w:r>
    </w:p>
    <w:p w14:paraId="15EFA50B" w14:textId="77777777" w:rsidR="002C7D1B" w:rsidRPr="002C7D1B" w:rsidRDefault="002C7D1B" w:rsidP="002C7D1B">
      <w:pPr>
        <w:rPr>
          <w:sz w:val="14"/>
        </w:rPr>
      </w:pPr>
      <w:r w:rsidRPr="002C7D1B">
        <w:rPr>
          <w:sz w:val="14"/>
        </w:rPr>
        <w:t xml:space="preserve">MILIND   2538  NH2 ARG B 159       2.969  58.780  64.497  1.00 25.20           N  </w:t>
      </w:r>
    </w:p>
    <w:p w14:paraId="259B55B7" w14:textId="77777777" w:rsidR="002C7D1B" w:rsidRPr="002C7D1B" w:rsidRDefault="002C7D1B" w:rsidP="002C7D1B">
      <w:pPr>
        <w:rPr>
          <w:sz w:val="14"/>
        </w:rPr>
      </w:pPr>
      <w:r w:rsidRPr="002C7D1B">
        <w:rPr>
          <w:sz w:val="14"/>
        </w:rPr>
        <w:t xml:space="preserve">MILIND   2539  OXT ARG B 159       5.505  66.030  68.860  1.00 43.20           O  </w:t>
      </w:r>
    </w:p>
    <w:p w14:paraId="5334023B" w14:textId="77777777" w:rsidR="002C7D1B" w:rsidRPr="002C7D1B" w:rsidRDefault="002C7D1B" w:rsidP="002C7D1B">
      <w:pPr>
        <w:rPr>
          <w:sz w:val="14"/>
        </w:rPr>
      </w:pPr>
      <w:r w:rsidRPr="002C7D1B">
        <w:rPr>
          <w:sz w:val="14"/>
        </w:rPr>
        <w:t xml:space="preserve">HARSH      1  N   MET A   1      24.293  59.579   4.215  1.00 39.20           N  </w:t>
      </w:r>
    </w:p>
    <w:p w14:paraId="0D46667B" w14:textId="77777777" w:rsidR="002C7D1B" w:rsidRPr="002C7D1B" w:rsidRDefault="002C7D1B" w:rsidP="002C7D1B">
      <w:pPr>
        <w:rPr>
          <w:sz w:val="14"/>
        </w:rPr>
      </w:pPr>
      <w:r w:rsidRPr="002C7D1B">
        <w:rPr>
          <w:sz w:val="14"/>
        </w:rPr>
        <w:t xml:space="preserve">HARSH      2  CA  MET A   1      25.127  58.554   4.958  1.00 37.00           C  </w:t>
      </w:r>
    </w:p>
    <w:p w14:paraId="60D63660" w14:textId="77777777" w:rsidR="002C7D1B" w:rsidRPr="002C7D1B" w:rsidRDefault="002C7D1B" w:rsidP="002C7D1B">
      <w:pPr>
        <w:rPr>
          <w:sz w:val="14"/>
        </w:rPr>
      </w:pPr>
      <w:r w:rsidRPr="002C7D1B">
        <w:rPr>
          <w:sz w:val="14"/>
        </w:rPr>
        <w:t xml:space="preserve">HARSH      3  C   MET A   1      24.186  58.457   6.297  1.00 35.50           C  </w:t>
      </w:r>
    </w:p>
    <w:p w14:paraId="14F0FBD6" w14:textId="77777777" w:rsidR="002C7D1B" w:rsidRPr="002C7D1B" w:rsidRDefault="002C7D1B" w:rsidP="002C7D1B">
      <w:pPr>
        <w:rPr>
          <w:sz w:val="14"/>
        </w:rPr>
      </w:pPr>
      <w:r w:rsidRPr="002C7D1B">
        <w:rPr>
          <w:sz w:val="14"/>
        </w:rPr>
        <w:t xml:space="preserve">HARSH      4  O   MET A   1      23.827  59.402   6.804  1.00 34.50           O  </w:t>
      </w:r>
    </w:p>
    <w:p w14:paraId="7BF9F6FD" w14:textId="77777777" w:rsidR="002C7D1B" w:rsidRPr="002C7D1B" w:rsidRDefault="002C7D1B" w:rsidP="002C7D1B">
      <w:pPr>
        <w:rPr>
          <w:sz w:val="14"/>
        </w:rPr>
      </w:pPr>
      <w:r w:rsidRPr="002C7D1B">
        <w:rPr>
          <w:sz w:val="14"/>
        </w:rPr>
        <w:t xml:space="preserve">HARSH      5  CB  MET A   1      26.311  59.103   5.385  1.00 40.80           C  </w:t>
      </w:r>
    </w:p>
    <w:p w14:paraId="3F85353B" w14:textId="77777777" w:rsidR="002C7D1B" w:rsidRPr="002C7D1B" w:rsidRDefault="002C7D1B" w:rsidP="002C7D1B">
      <w:pPr>
        <w:rPr>
          <w:sz w:val="14"/>
        </w:rPr>
      </w:pPr>
      <w:r w:rsidRPr="002C7D1B">
        <w:rPr>
          <w:sz w:val="14"/>
        </w:rPr>
        <w:t xml:space="preserve">HARSH      6  CG  MET A   1      27.346  58.263   5.966  1.00 46.90           C  </w:t>
      </w:r>
    </w:p>
    <w:p w14:paraId="7457F2DF" w14:textId="77777777" w:rsidR="002C7D1B" w:rsidRPr="002C7D1B" w:rsidRDefault="002C7D1B" w:rsidP="002C7D1B">
      <w:pPr>
        <w:rPr>
          <w:sz w:val="14"/>
        </w:rPr>
      </w:pPr>
      <w:r w:rsidRPr="002C7D1B">
        <w:rPr>
          <w:sz w:val="14"/>
        </w:rPr>
        <w:t xml:space="preserve">HARSH      7  SD  MET A   1      28.097  59.208   7.157  1.00 52.50           S  </w:t>
      </w:r>
    </w:p>
    <w:p w14:paraId="6D0D3811" w14:textId="77777777" w:rsidR="002C7D1B" w:rsidRPr="002C7D1B" w:rsidRDefault="002C7D1B" w:rsidP="002C7D1B">
      <w:pPr>
        <w:rPr>
          <w:sz w:val="14"/>
        </w:rPr>
      </w:pPr>
      <w:r w:rsidRPr="002C7D1B">
        <w:rPr>
          <w:sz w:val="14"/>
        </w:rPr>
        <w:t xml:space="preserve">HARSH      8  CE  MET A   1      28.875  60.685   6.576  1.00 53.80           C  </w:t>
      </w:r>
    </w:p>
    <w:p w14:paraId="2F2CC31C" w14:textId="77777777" w:rsidR="002C7D1B" w:rsidRPr="002C7D1B" w:rsidRDefault="002C7D1B" w:rsidP="002C7D1B">
      <w:pPr>
        <w:rPr>
          <w:sz w:val="14"/>
        </w:rPr>
      </w:pPr>
      <w:r w:rsidRPr="002C7D1B">
        <w:rPr>
          <w:sz w:val="14"/>
        </w:rPr>
        <w:t xml:space="preserve">HARSH      9  N   ILE A   2      23.920  57.222   6.665  1.00 32.60           N  </w:t>
      </w:r>
    </w:p>
    <w:p w14:paraId="6345E867" w14:textId="77777777" w:rsidR="002C7D1B" w:rsidRPr="002C7D1B" w:rsidRDefault="002C7D1B" w:rsidP="002C7D1B">
      <w:pPr>
        <w:rPr>
          <w:sz w:val="14"/>
        </w:rPr>
      </w:pPr>
      <w:r w:rsidRPr="002C7D1B">
        <w:rPr>
          <w:sz w:val="14"/>
        </w:rPr>
        <w:t xml:space="preserve">HARSH     10  CA  ILE A   2      23.091  56.867   7.886  1.00 30.00           C  </w:t>
      </w:r>
    </w:p>
    <w:p w14:paraId="0BF1B274" w14:textId="77777777" w:rsidR="002C7D1B" w:rsidRPr="002C7D1B" w:rsidRDefault="002C7D1B" w:rsidP="002C7D1B">
      <w:pPr>
        <w:rPr>
          <w:sz w:val="14"/>
        </w:rPr>
      </w:pPr>
      <w:r w:rsidRPr="002C7D1B">
        <w:rPr>
          <w:sz w:val="14"/>
        </w:rPr>
        <w:t xml:space="preserve">HARSH     11  C   ILE A   2      24.088  56.447   8.960  1.00 26.30           C  </w:t>
      </w:r>
    </w:p>
    <w:p w14:paraId="5257C95B" w14:textId="77777777" w:rsidR="002C7D1B" w:rsidRPr="002C7D1B" w:rsidRDefault="002C7D1B" w:rsidP="002C7D1B">
      <w:pPr>
        <w:rPr>
          <w:sz w:val="14"/>
        </w:rPr>
      </w:pPr>
      <w:r w:rsidRPr="002C7D1B">
        <w:rPr>
          <w:sz w:val="14"/>
        </w:rPr>
        <w:t xml:space="preserve">HARSH     12  O   ILE A   2      25.020  55.656   8.827  1.00 26.90           O  </w:t>
      </w:r>
    </w:p>
    <w:p w14:paraId="0CD49143" w14:textId="77777777" w:rsidR="002C7D1B" w:rsidRPr="002C7D1B" w:rsidRDefault="002C7D1B" w:rsidP="002C7D1B">
      <w:pPr>
        <w:rPr>
          <w:sz w:val="14"/>
        </w:rPr>
      </w:pPr>
      <w:r w:rsidRPr="002C7D1B">
        <w:rPr>
          <w:sz w:val="14"/>
        </w:rPr>
        <w:t xml:space="preserve">HARSH     13  CB  ILE A   2      22.121  55.672   7.672  1.00 31.50           C  </w:t>
      </w:r>
    </w:p>
    <w:p w14:paraId="51D56BB7" w14:textId="77777777" w:rsidR="002C7D1B" w:rsidRPr="002C7D1B" w:rsidRDefault="002C7D1B" w:rsidP="002C7D1B">
      <w:pPr>
        <w:rPr>
          <w:sz w:val="14"/>
        </w:rPr>
      </w:pPr>
      <w:r w:rsidRPr="002C7D1B">
        <w:rPr>
          <w:sz w:val="14"/>
        </w:rPr>
        <w:t xml:space="preserve">HARSH     14  CG1 ILE A   2      21.100  56.229   6.650  1.00 29.20           C  </w:t>
      </w:r>
    </w:p>
    <w:p w14:paraId="0392240D" w14:textId="77777777" w:rsidR="002C7D1B" w:rsidRPr="002C7D1B" w:rsidRDefault="002C7D1B" w:rsidP="002C7D1B">
      <w:pPr>
        <w:rPr>
          <w:sz w:val="14"/>
        </w:rPr>
      </w:pPr>
      <w:r w:rsidRPr="002C7D1B">
        <w:rPr>
          <w:sz w:val="14"/>
        </w:rPr>
        <w:t xml:space="preserve">HARSH     15  CG2 ILE A   2      21.263  55.107   8.938  1.00 26.60           C  </w:t>
      </w:r>
    </w:p>
    <w:p w14:paraId="187DAEAA" w14:textId="77777777" w:rsidR="002C7D1B" w:rsidRPr="002C7D1B" w:rsidRDefault="002C7D1B" w:rsidP="002C7D1B">
      <w:pPr>
        <w:rPr>
          <w:sz w:val="14"/>
        </w:rPr>
      </w:pPr>
      <w:r w:rsidRPr="002C7D1B">
        <w:rPr>
          <w:sz w:val="14"/>
        </w:rPr>
        <w:t xml:space="preserve">HARSH     16  CD1 ILE A   2      20.299  55.309   5.914  1.00 35.80           C  </w:t>
      </w:r>
    </w:p>
    <w:p w14:paraId="28A25C1E" w14:textId="77777777" w:rsidR="002C7D1B" w:rsidRPr="002C7D1B" w:rsidRDefault="002C7D1B" w:rsidP="002C7D1B">
      <w:pPr>
        <w:rPr>
          <w:sz w:val="14"/>
        </w:rPr>
      </w:pPr>
      <w:r w:rsidRPr="002C7D1B">
        <w:rPr>
          <w:sz w:val="14"/>
        </w:rPr>
        <w:t xml:space="preserve">HARSH     17  N   SER A   3      23.864  57.125  10.173  1.00 27.30           N  </w:t>
      </w:r>
    </w:p>
    <w:p w14:paraId="77B4B2C0" w14:textId="77777777" w:rsidR="002C7D1B" w:rsidRPr="002C7D1B" w:rsidRDefault="002C7D1B" w:rsidP="002C7D1B">
      <w:pPr>
        <w:rPr>
          <w:sz w:val="14"/>
        </w:rPr>
      </w:pPr>
      <w:r w:rsidRPr="002C7D1B">
        <w:rPr>
          <w:sz w:val="14"/>
        </w:rPr>
        <w:t xml:space="preserve">HARSH     18  CA  SER A   3      24.643  56.810  11.306  1.00 21.10           C  </w:t>
      </w:r>
    </w:p>
    <w:p w14:paraId="6A3A775E" w14:textId="77777777" w:rsidR="002C7D1B" w:rsidRPr="002C7D1B" w:rsidRDefault="002C7D1B" w:rsidP="002C7D1B">
      <w:pPr>
        <w:rPr>
          <w:sz w:val="14"/>
        </w:rPr>
      </w:pPr>
      <w:r w:rsidRPr="002C7D1B">
        <w:rPr>
          <w:sz w:val="14"/>
        </w:rPr>
        <w:t xml:space="preserve">HARSH     19  C   SER A   3      23.655  56.407  12.483  1.00 22.80           C  </w:t>
      </w:r>
    </w:p>
    <w:p w14:paraId="600248A8" w14:textId="77777777" w:rsidR="002C7D1B" w:rsidRPr="002C7D1B" w:rsidRDefault="002C7D1B" w:rsidP="002C7D1B">
      <w:pPr>
        <w:rPr>
          <w:sz w:val="14"/>
        </w:rPr>
      </w:pPr>
      <w:r w:rsidRPr="002C7D1B">
        <w:rPr>
          <w:sz w:val="14"/>
        </w:rPr>
        <w:t xml:space="preserve">HARSH     20  O   SER A   3      22.615  56.915  12.468  1.00 22.50           O  </w:t>
      </w:r>
    </w:p>
    <w:p w14:paraId="52AA4A5E" w14:textId="77777777" w:rsidR="002C7D1B" w:rsidRPr="002C7D1B" w:rsidRDefault="002C7D1B" w:rsidP="002C7D1B">
      <w:pPr>
        <w:rPr>
          <w:sz w:val="14"/>
        </w:rPr>
      </w:pPr>
      <w:r w:rsidRPr="002C7D1B">
        <w:rPr>
          <w:sz w:val="14"/>
        </w:rPr>
        <w:t xml:space="preserve">HARSH     21  CB  SER A   3      25.584  57.908  11.917  1.00 24.20           C  </w:t>
      </w:r>
    </w:p>
    <w:p w14:paraId="69F3E338" w14:textId="77777777" w:rsidR="002C7D1B" w:rsidRPr="002C7D1B" w:rsidRDefault="002C7D1B" w:rsidP="002C7D1B">
      <w:pPr>
        <w:rPr>
          <w:sz w:val="14"/>
        </w:rPr>
      </w:pPr>
      <w:r w:rsidRPr="002C7D1B">
        <w:rPr>
          <w:sz w:val="14"/>
        </w:rPr>
        <w:t xml:space="preserve">HARSH     22  OG  SER A   3      26.335  58.368  10.681  1.00 26.90           O  </w:t>
      </w:r>
    </w:p>
    <w:p w14:paraId="4C60CAD6" w14:textId="77777777" w:rsidR="002C7D1B" w:rsidRPr="002C7D1B" w:rsidRDefault="002C7D1B" w:rsidP="002C7D1B">
      <w:pPr>
        <w:rPr>
          <w:sz w:val="14"/>
        </w:rPr>
      </w:pPr>
      <w:r w:rsidRPr="002C7D1B">
        <w:rPr>
          <w:sz w:val="14"/>
        </w:rPr>
        <w:t xml:space="preserve">HARSH     23  N   LEU A   4      24.135  55.543  13.270  1.00 22.20           N  </w:t>
      </w:r>
    </w:p>
    <w:p w14:paraId="3852585F" w14:textId="77777777" w:rsidR="002C7D1B" w:rsidRPr="002C7D1B" w:rsidRDefault="002C7D1B" w:rsidP="002C7D1B">
      <w:pPr>
        <w:rPr>
          <w:sz w:val="14"/>
        </w:rPr>
      </w:pPr>
      <w:r w:rsidRPr="002C7D1B">
        <w:rPr>
          <w:sz w:val="14"/>
        </w:rPr>
        <w:t xml:space="preserve">HARSH     24  CA  LEU A   4      23.491  55.091  14.491  1.00 23.90           C  </w:t>
      </w:r>
    </w:p>
    <w:p w14:paraId="4A150C2D" w14:textId="77777777" w:rsidR="002C7D1B" w:rsidRPr="002C7D1B" w:rsidRDefault="002C7D1B" w:rsidP="002C7D1B">
      <w:pPr>
        <w:rPr>
          <w:sz w:val="14"/>
        </w:rPr>
      </w:pPr>
      <w:r w:rsidRPr="002C7D1B">
        <w:rPr>
          <w:sz w:val="14"/>
        </w:rPr>
        <w:t xml:space="preserve">HARSH     25  C   LEU A   4      24.265  55.607  15.654  1.00 20.90           C  </w:t>
      </w:r>
    </w:p>
    <w:p w14:paraId="2481081F" w14:textId="77777777" w:rsidR="002C7D1B" w:rsidRPr="002C7D1B" w:rsidRDefault="002C7D1B" w:rsidP="002C7D1B">
      <w:pPr>
        <w:rPr>
          <w:sz w:val="14"/>
        </w:rPr>
      </w:pPr>
      <w:r w:rsidRPr="002C7D1B">
        <w:rPr>
          <w:sz w:val="14"/>
        </w:rPr>
        <w:t xml:space="preserve">HARSH     26  O   LEU A   4      25.528  55.551  15.727  1.00 24.80           O  </w:t>
      </w:r>
    </w:p>
    <w:p w14:paraId="052144B6" w14:textId="77777777" w:rsidR="002C7D1B" w:rsidRPr="002C7D1B" w:rsidRDefault="002C7D1B" w:rsidP="002C7D1B">
      <w:pPr>
        <w:rPr>
          <w:sz w:val="14"/>
        </w:rPr>
      </w:pPr>
      <w:r w:rsidRPr="002C7D1B">
        <w:rPr>
          <w:sz w:val="14"/>
        </w:rPr>
        <w:t xml:space="preserve">HARSH     27  CB  LEU A   4      23.286  53.589  14.763  1.00 25.10           C  </w:t>
      </w:r>
    </w:p>
    <w:p w14:paraId="6855BD7A" w14:textId="77777777" w:rsidR="002C7D1B" w:rsidRPr="002C7D1B" w:rsidRDefault="002C7D1B" w:rsidP="002C7D1B">
      <w:pPr>
        <w:rPr>
          <w:sz w:val="14"/>
        </w:rPr>
      </w:pPr>
      <w:r w:rsidRPr="002C7D1B">
        <w:rPr>
          <w:sz w:val="14"/>
        </w:rPr>
        <w:t xml:space="preserve">HARSH     28  CG  LEU A   4      22.294  52.855  13.726  1.00 28.20           C  </w:t>
      </w:r>
    </w:p>
    <w:p w14:paraId="3C52D679" w14:textId="77777777" w:rsidR="002C7D1B" w:rsidRPr="002C7D1B" w:rsidRDefault="002C7D1B" w:rsidP="002C7D1B">
      <w:pPr>
        <w:rPr>
          <w:sz w:val="14"/>
        </w:rPr>
      </w:pPr>
      <w:r w:rsidRPr="002C7D1B">
        <w:rPr>
          <w:sz w:val="14"/>
        </w:rPr>
        <w:t xml:space="preserve">HARSH     29  CD1 LEU A   4      21.935  53.282  12.410  1.00 28.10           C  </w:t>
      </w:r>
    </w:p>
    <w:p w14:paraId="50FAC20A" w14:textId="77777777" w:rsidR="002C7D1B" w:rsidRPr="002C7D1B" w:rsidRDefault="002C7D1B" w:rsidP="002C7D1B">
      <w:pPr>
        <w:rPr>
          <w:sz w:val="14"/>
        </w:rPr>
      </w:pPr>
      <w:r w:rsidRPr="002C7D1B">
        <w:rPr>
          <w:sz w:val="14"/>
        </w:rPr>
        <w:t xml:space="preserve">HARSH     30  CD2 LEU A   4      22.708  51.377  13.734  1.00 30.80           C  </w:t>
      </w:r>
    </w:p>
    <w:p w14:paraId="3EF2CA8E" w14:textId="77777777" w:rsidR="002C7D1B" w:rsidRPr="002C7D1B" w:rsidRDefault="002C7D1B" w:rsidP="002C7D1B">
      <w:pPr>
        <w:rPr>
          <w:sz w:val="14"/>
        </w:rPr>
      </w:pPr>
      <w:r w:rsidRPr="002C7D1B">
        <w:rPr>
          <w:sz w:val="14"/>
        </w:rPr>
        <w:t xml:space="preserve">HARSH     31  N   ILE A   5      23.529  56.140  16.683  1.00 21.50           N  </w:t>
      </w:r>
    </w:p>
    <w:p w14:paraId="03518A06" w14:textId="77777777" w:rsidR="002C7D1B" w:rsidRPr="002C7D1B" w:rsidRDefault="002C7D1B" w:rsidP="002C7D1B">
      <w:pPr>
        <w:rPr>
          <w:sz w:val="14"/>
        </w:rPr>
      </w:pPr>
      <w:r w:rsidRPr="002C7D1B">
        <w:rPr>
          <w:sz w:val="14"/>
        </w:rPr>
        <w:t xml:space="preserve">HARSH     32  CA  ILE A   5      24.107  56.528  17.919  1.00 19.10           C  </w:t>
      </w:r>
    </w:p>
    <w:p w14:paraId="6A28B2E3" w14:textId="77777777" w:rsidR="002C7D1B" w:rsidRPr="002C7D1B" w:rsidRDefault="002C7D1B" w:rsidP="002C7D1B">
      <w:pPr>
        <w:rPr>
          <w:sz w:val="14"/>
        </w:rPr>
      </w:pPr>
      <w:r w:rsidRPr="002C7D1B">
        <w:rPr>
          <w:sz w:val="14"/>
        </w:rPr>
        <w:t xml:space="preserve">HARSH     33  C   ILE A   5      23.282  55.874  19.045  1.00 14.40           C  </w:t>
      </w:r>
    </w:p>
    <w:p w14:paraId="36639CD6" w14:textId="77777777" w:rsidR="002C7D1B" w:rsidRPr="002C7D1B" w:rsidRDefault="002C7D1B" w:rsidP="002C7D1B">
      <w:pPr>
        <w:rPr>
          <w:sz w:val="14"/>
        </w:rPr>
      </w:pPr>
      <w:r w:rsidRPr="002C7D1B">
        <w:rPr>
          <w:sz w:val="14"/>
        </w:rPr>
        <w:t xml:space="preserve">HARSH     34  O   ILE A   5      22.074  56.043  19.096  1.00 20.30           O  </w:t>
      </w:r>
    </w:p>
    <w:p w14:paraId="26849D94" w14:textId="77777777" w:rsidR="002C7D1B" w:rsidRPr="002C7D1B" w:rsidRDefault="002C7D1B" w:rsidP="002C7D1B">
      <w:pPr>
        <w:rPr>
          <w:sz w:val="14"/>
        </w:rPr>
      </w:pPr>
      <w:r w:rsidRPr="002C7D1B">
        <w:rPr>
          <w:sz w:val="14"/>
        </w:rPr>
        <w:t xml:space="preserve">HARSH     35  CB  ILE A   5      24.195  58.134  17.941  1.00 19.70           C  </w:t>
      </w:r>
    </w:p>
    <w:p w14:paraId="489DF674" w14:textId="77777777" w:rsidR="002C7D1B" w:rsidRPr="002C7D1B" w:rsidRDefault="002C7D1B" w:rsidP="002C7D1B">
      <w:pPr>
        <w:rPr>
          <w:sz w:val="14"/>
        </w:rPr>
      </w:pPr>
      <w:r w:rsidRPr="002C7D1B">
        <w:rPr>
          <w:sz w:val="14"/>
        </w:rPr>
        <w:t xml:space="preserve">HARSH     36  CG1 ILE A   5      24.736  58.796  19.243  1.00 21.10           C  </w:t>
      </w:r>
    </w:p>
    <w:p w14:paraId="6F04A91D" w14:textId="77777777" w:rsidR="002C7D1B" w:rsidRPr="002C7D1B" w:rsidRDefault="002C7D1B" w:rsidP="002C7D1B">
      <w:pPr>
        <w:rPr>
          <w:sz w:val="14"/>
        </w:rPr>
      </w:pPr>
      <w:r w:rsidRPr="002C7D1B">
        <w:rPr>
          <w:sz w:val="14"/>
        </w:rPr>
        <w:t xml:space="preserve">HARSH     37  CG2 ILE A   5      22.834  58.893  17.713  1.00 18.50           C  </w:t>
      </w:r>
    </w:p>
    <w:p w14:paraId="20D8A9BC" w14:textId="77777777" w:rsidR="002C7D1B" w:rsidRPr="002C7D1B" w:rsidRDefault="002C7D1B" w:rsidP="002C7D1B">
      <w:pPr>
        <w:rPr>
          <w:sz w:val="14"/>
        </w:rPr>
      </w:pPr>
      <w:r w:rsidRPr="002C7D1B">
        <w:rPr>
          <w:sz w:val="14"/>
        </w:rPr>
        <w:t xml:space="preserve">HARSH     38  CD1 ILE A   5      25.570  60.064  19.008  1.00 18.20           C  </w:t>
      </w:r>
    </w:p>
    <w:p w14:paraId="32F44FDD" w14:textId="77777777" w:rsidR="002C7D1B" w:rsidRPr="002C7D1B" w:rsidRDefault="002C7D1B" w:rsidP="002C7D1B">
      <w:pPr>
        <w:rPr>
          <w:sz w:val="14"/>
        </w:rPr>
      </w:pPr>
      <w:r w:rsidRPr="002C7D1B">
        <w:rPr>
          <w:sz w:val="14"/>
        </w:rPr>
        <w:t xml:space="preserve">HARSH     39  N   ALA A   6      24.037  55.406  19.876  1.00 19.60           N  </w:t>
      </w:r>
    </w:p>
    <w:p w14:paraId="61A89E76" w14:textId="77777777" w:rsidR="002C7D1B" w:rsidRPr="002C7D1B" w:rsidRDefault="002C7D1B" w:rsidP="002C7D1B">
      <w:pPr>
        <w:rPr>
          <w:sz w:val="14"/>
        </w:rPr>
      </w:pPr>
      <w:r w:rsidRPr="002C7D1B">
        <w:rPr>
          <w:sz w:val="14"/>
        </w:rPr>
        <w:t xml:space="preserve">HARSH     40  CA  ALA A   6      23.547  54.606  21.016  1.00 17.60           C  </w:t>
      </w:r>
    </w:p>
    <w:p w14:paraId="1CD3F228" w14:textId="77777777" w:rsidR="002C7D1B" w:rsidRPr="002C7D1B" w:rsidRDefault="002C7D1B" w:rsidP="002C7D1B">
      <w:pPr>
        <w:rPr>
          <w:sz w:val="14"/>
        </w:rPr>
      </w:pPr>
      <w:r w:rsidRPr="002C7D1B">
        <w:rPr>
          <w:sz w:val="14"/>
        </w:rPr>
        <w:t xml:space="preserve">HARSH     41  C   ALA A   6      24.405  54.574  22.142  1.00 18.40           C  </w:t>
      </w:r>
    </w:p>
    <w:p w14:paraId="09FDA17B" w14:textId="77777777" w:rsidR="002C7D1B" w:rsidRPr="002C7D1B" w:rsidRDefault="002C7D1B" w:rsidP="002C7D1B">
      <w:pPr>
        <w:rPr>
          <w:sz w:val="14"/>
        </w:rPr>
      </w:pPr>
      <w:r w:rsidRPr="002C7D1B">
        <w:rPr>
          <w:sz w:val="14"/>
        </w:rPr>
        <w:t xml:space="preserve">HARSH     42  O   ALA A   6      25.743  54.760  22.259  1.00 18.50           O  </w:t>
      </w:r>
    </w:p>
    <w:p w14:paraId="6228A0F5" w14:textId="77777777" w:rsidR="002C7D1B" w:rsidRPr="002C7D1B" w:rsidRDefault="002C7D1B" w:rsidP="002C7D1B">
      <w:pPr>
        <w:rPr>
          <w:sz w:val="14"/>
        </w:rPr>
      </w:pPr>
      <w:r w:rsidRPr="002C7D1B">
        <w:rPr>
          <w:sz w:val="14"/>
        </w:rPr>
        <w:t xml:space="preserve">HARSH     43  CB  ALA A   6      23.463  53.024  20.464  1.00 20.40           C  </w:t>
      </w:r>
    </w:p>
    <w:p w14:paraId="4BB3B676" w14:textId="77777777" w:rsidR="002C7D1B" w:rsidRPr="002C7D1B" w:rsidRDefault="002C7D1B" w:rsidP="002C7D1B">
      <w:pPr>
        <w:rPr>
          <w:sz w:val="14"/>
        </w:rPr>
      </w:pPr>
      <w:r w:rsidRPr="002C7D1B">
        <w:rPr>
          <w:sz w:val="14"/>
        </w:rPr>
        <w:t xml:space="preserve">HARSH     44  N   ALA A   7      23.911  54.396  23.377  1.00 20.10           N  </w:t>
      </w:r>
    </w:p>
    <w:p w14:paraId="486BB671" w14:textId="77777777" w:rsidR="002C7D1B" w:rsidRPr="002C7D1B" w:rsidRDefault="002C7D1B" w:rsidP="002C7D1B">
      <w:pPr>
        <w:rPr>
          <w:sz w:val="14"/>
        </w:rPr>
      </w:pPr>
      <w:r w:rsidRPr="002C7D1B">
        <w:rPr>
          <w:sz w:val="14"/>
        </w:rPr>
        <w:t xml:space="preserve">HARSH     45  CA  ALA A   7      24.545  54.348  24.709  1.00 23.70           C  </w:t>
      </w:r>
    </w:p>
    <w:p w14:paraId="6742E444" w14:textId="77777777" w:rsidR="002C7D1B" w:rsidRPr="002C7D1B" w:rsidRDefault="002C7D1B" w:rsidP="002C7D1B">
      <w:pPr>
        <w:rPr>
          <w:sz w:val="14"/>
        </w:rPr>
      </w:pPr>
      <w:r w:rsidRPr="002C7D1B">
        <w:rPr>
          <w:sz w:val="14"/>
        </w:rPr>
        <w:t xml:space="preserve">HARSH     46  C   ALA A   7      24.135  52.927  25.172  1.00 21.50           C  </w:t>
      </w:r>
    </w:p>
    <w:p w14:paraId="0C3BEF08" w14:textId="77777777" w:rsidR="002C7D1B" w:rsidRPr="002C7D1B" w:rsidRDefault="002C7D1B" w:rsidP="002C7D1B">
      <w:pPr>
        <w:rPr>
          <w:sz w:val="14"/>
        </w:rPr>
      </w:pPr>
      <w:r w:rsidRPr="002C7D1B">
        <w:rPr>
          <w:sz w:val="14"/>
        </w:rPr>
        <w:t xml:space="preserve">HARSH     47  O   ALA A   7      22.979  52.443  25.238  1.00 20.90           O  </w:t>
      </w:r>
    </w:p>
    <w:p w14:paraId="724DAFB7" w14:textId="77777777" w:rsidR="002C7D1B" w:rsidRPr="002C7D1B" w:rsidRDefault="002C7D1B" w:rsidP="002C7D1B">
      <w:pPr>
        <w:rPr>
          <w:sz w:val="14"/>
        </w:rPr>
      </w:pPr>
      <w:r w:rsidRPr="002C7D1B">
        <w:rPr>
          <w:sz w:val="14"/>
        </w:rPr>
        <w:t xml:space="preserve">HARSH     48  CB  ALA A   7      23.981  55.244  25.731  1.00 19.70           C  </w:t>
      </w:r>
    </w:p>
    <w:p w14:paraId="295AE6F5" w14:textId="77777777" w:rsidR="002C7D1B" w:rsidRPr="002C7D1B" w:rsidRDefault="002C7D1B" w:rsidP="002C7D1B">
      <w:pPr>
        <w:rPr>
          <w:sz w:val="14"/>
        </w:rPr>
      </w:pPr>
      <w:r w:rsidRPr="002C7D1B">
        <w:rPr>
          <w:sz w:val="14"/>
        </w:rPr>
        <w:t xml:space="preserve">HARSH     49  N   LEU A   8      25.174  51.999  25.334  1.00 22.10           N  </w:t>
      </w:r>
    </w:p>
    <w:p w14:paraId="1F5B1900" w14:textId="77777777" w:rsidR="002C7D1B" w:rsidRPr="002C7D1B" w:rsidRDefault="002C7D1B" w:rsidP="002C7D1B">
      <w:pPr>
        <w:rPr>
          <w:sz w:val="14"/>
        </w:rPr>
      </w:pPr>
      <w:r w:rsidRPr="002C7D1B">
        <w:rPr>
          <w:sz w:val="14"/>
        </w:rPr>
        <w:t xml:space="preserve">HARSH     50  CA  LEU A   8      25.137  50.594  25.695  1.00 19.60           C  </w:t>
      </w:r>
    </w:p>
    <w:p w14:paraId="04DAE03B" w14:textId="77777777" w:rsidR="002C7D1B" w:rsidRPr="002C7D1B" w:rsidRDefault="002C7D1B" w:rsidP="002C7D1B">
      <w:pPr>
        <w:rPr>
          <w:sz w:val="14"/>
        </w:rPr>
      </w:pPr>
      <w:r w:rsidRPr="002C7D1B">
        <w:rPr>
          <w:sz w:val="14"/>
        </w:rPr>
        <w:t xml:space="preserve">HARSH     51  C   LEU A   8      25.710  50.311  26.997  1.00 19.60           C  </w:t>
      </w:r>
    </w:p>
    <w:p w14:paraId="5BD8F8FF" w14:textId="77777777" w:rsidR="002C7D1B" w:rsidRPr="002C7D1B" w:rsidRDefault="002C7D1B" w:rsidP="002C7D1B">
      <w:pPr>
        <w:rPr>
          <w:sz w:val="14"/>
        </w:rPr>
      </w:pPr>
      <w:r w:rsidRPr="002C7D1B">
        <w:rPr>
          <w:sz w:val="14"/>
        </w:rPr>
        <w:t xml:space="preserve">HARSH     52  O   LEU A   8      26.740  50.723  27.438  1.00 23.10           O  </w:t>
      </w:r>
    </w:p>
    <w:p w14:paraId="2DD52601" w14:textId="77777777" w:rsidR="002C7D1B" w:rsidRPr="002C7D1B" w:rsidRDefault="002C7D1B" w:rsidP="002C7D1B">
      <w:pPr>
        <w:rPr>
          <w:sz w:val="14"/>
        </w:rPr>
      </w:pPr>
      <w:r w:rsidRPr="002C7D1B">
        <w:rPr>
          <w:sz w:val="14"/>
        </w:rPr>
        <w:t xml:space="preserve">HARSH     53  CB  LEU A   8      26.060  49.754  24.716  1.00 20.90           C  </w:t>
      </w:r>
    </w:p>
    <w:p w14:paraId="651FC642" w14:textId="77777777" w:rsidR="002C7D1B" w:rsidRPr="002C7D1B" w:rsidRDefault="002C7D1B" w:rsidP="002C7D1B">
      <w:pPr>
        <w:rPr>
          <w:sz w:val="14"/>
        </w:rPr>
      </w:pPr>
      <w:r w:rsidRPr="002C7D1B">
        <w:rPr>
          <w:sz w:val="14"/>
        </w:rPr>
        <w:t xml:space="preserve">HARSH     54  CG  LEU A   8      25.948  49.916  23.311  1.00 30.10           C  </w:t>
      </w:r>
    </w:p>
    <w:p w14:paraId="0F05C046" w14:textId="77777777" w:rsidR="002C7D1B" w:rsidRPr="002C7D1B" w:rsidRDefault="002C7D1B" w:rsidP="002C7D1B">
      <w:pPr>
        <w:rPr>
          <w:sz w:val="14"/>
        </w:rPr>
      </w:pPr>
      <w:r w:rsidRPr="002C7D1B">
        <w:rPr>
          <w:sz w:val="14"/>
        </w:rPr>
        <w:t xml:space="preserve">HARSH     55  CD1 LEU A   8      26.749  48.818  22.355  1.00 30.00           C  </w:t>
      </w:r>
    </w:p>
    <w:p w14:paraId="6AADFF4A" w14:textId="77777777" w:rsidR="002C7D1B" w:rsidRPr="002C7D1B" w:rsidRDefault="002C7D1B" w:rsidP="002C7D1B">
      <w:pPr>
        <w:rPr>
          <w:sz w:val="14"/>
        </w:rPr>
      </w:pPr>
      <w:r w:rsidRPr="002C7D1B">
        <w:rPr>
          <w:sz w:val="14"/>
        </w:rPr>
        <w:t xml:space="preserve">HARSH     56  CD2 LEU A   8      24.824  50.279  22.443  1.00 30.80           C  </w:t>
      </w:r>
    </w:p>
    <w:p w14:paraId="3027AD20" w14:textId="77777777" w:rsidR="002C7D1B" w:rsidRPr="002C7D1B" w:rsidRDefault="002C7D1B" w:rsidP="002C7D1B">
      <w:pPr>
        <w:rPr>
          <w:sz w:val="14"/>
        </w:rPr>
      </w:pPr>
      <w:r w:rsidRPr="002C7D1B">
        <w:rPr>
          <w:sz w:val="14"/>
        </w:rPr>
        <w:t xml:space="preserve">HARSH     57  N   ALA A   9      24.964  49.569  27.754  1.00 22.40           N  </w:t>
      </w:r>
    </w:p>
    <w:p w14:paraId="7D296609" w14:textId="77777777" w:rsidR="002C7D1B" w:rsidRPr="002C7D1B" w:rsidRDefault="002C7D1B" w:rsidP="002C7D1B">
      <w:pPr>
        <w:rPr>
          <w:sz w:val="14"/>
        </w:rPr>
      </w:pPr>
      <w:r w:rsidRPr="002C7D1B">
        <w:rPr>
          <w:sz w:val="14"/>
        </w:rPr>
        <w:t xml:space="preserve">HARSH     58  CA  ALA A   9      25.505  49.052  29.100  1.00 22.70           C  </w:t>
      </w:r>
    </w:p>
    <w:p w14:paraId="383C5710" w14:textId="77777777" w:rsidR="002C7D1B" w:rsidRPr="002C7D1B" w:rsidRDefault="002C7D1B" w:rsidP="002C7D1B">
      <w:pPr>
        <w:rPr>
          <w:sz w:val="14"/>
        </w:rPr>
      </w:pPr>
      <w:r w:rsidRPr="002C7D1B">
        <w:rPr>
          <w:sz w:val="14"/>
        </w:rPr>
        <w:t xml:space="preserve">HARSH     59  C   ALA A   9      26.325  47.744  28.850  1.00 26.90           C  </w:t>
      </w:r>
    </w:p>
    <w:p w14:paraId="7DE4DAF3" w14:textId="77777777" w:rsidR="002C7D1B" w:rsidRPr="002C7D1B" w:rsidRDefault="002C7D1B" w:rsidP="002C7D1B">
      <w:pPr>
        <w:rPr>
          <w:sz w:val="14"/>
        </w:rPr>
      </w:pPr>
      <w:r w:rsidRPr="002C7D1B">
        <w:rPr>
          <w:sz w:val="14"/>
        </w:rPr>
        <w:t xml:space="preserve">HARSH     60  O   ALA A   9      26.484  47.228  27.592  1.00 26.60           O  </w:t>
      </w:r>
    </w:p>
    <w:p w14:paraId="4FB089D2" w14:textId="77777777" w:rsidR="002C7D1B" w:rsidRPr="002C7D1B" w:rsidRDefault="002C7D1B" w:rsidP="002C7D1B">
      <w:pPr>
        <w:rPr>
          <w:sz w:val="14"/>
        </w:rPr>
      </w:pPr>
      <w:r w:rsidRPr="002C7D1B">
        <w:rPr>
          <w:sz w:val="14"/>
        </w:rPr>
        <w:t xml:space="preserve">HARSH     61  CB  ALA A   9      24.391  48.737  29.924  1.00 21.40           C  </w:t>
      </w:r>
    </w:p>
    <w:p w14:paraId="42A42CB5" w14:textId="77777777" w:rsidR="002C7D1B" w:rsidRPr="002C7D1B" w:rsidRDefault="002C7D1B" w:rsidP="002C7D1B">
      <w:pPr>
        <w:rPr>
          <w:sz w:val="14"/>
        </w:rPr>
      </w:pPr>
      <w:r w:rsidRPr="002C7D1B">
        <w:rPr>
          <w:sz w:val="14"/>
        </w:rPr>
        <w:t xml:space="preserve">HARSH     62  N   VAL A  10      26.889  47.155  29.770  1.00 26.90           N  </w:t>
      </w:r>
    </w:p>
    <w:p w14:paraId="2F53F96A" w14:textId="77777777" w:rsidR="002C7D1B" w:rsidRPr="002C7D1B" w:rsidRDefault="002C7D1B" w:rsidP="002C7D1B">
      <w:pPr>
        <w:rPr>
          <w:sz w:val="14"/>
        </w:rPr>
      </w:pPr>
      <w:r w:rsidRPr="002C7D1B">
        <w:rPr>
          <w:sz w:val="14"/>
        </w:rPr>
        <w:t xml:space="preserve">HARSH     63  CA  VAL A  10      27.663  45.815  29.564  1.00 30.90           C  </w:t>
      </w:r>
    </w:p>
    <w:p w14:paraId="4394334C" w14:textId="77777777" w:rsidR="002C7D1B" w:rsidRPr="002C7D1B" w:rsidRDefault="002C7D1B" w:rsidP="002C7D1B">
      <w:pPr>
        <w:rPr>
          <w:sz w:val="14"/>
        </w:rPr>
      </w:pPr>
      <w:r w:rsidRPr="002C7D1B">
        <w:rPr>
          <w:sz w:val="14"/>
        </w:rPr>
        <w:t xml:space="preserve">HARSH     64  C   VAL A  10      26.782  44.838  28.843  1.00 29.00           C  </w:t>
      </w:r>
    </w:p>
    <w:p w14:paraId="2780B1A5" w14:textId="77777777" w:rsidR="002C7D1B" w:rsidRPr="002C7D1B" w:rsidRDefault="002C7D1B" w:rsidP="002C7D1B">
      <w:pPr>
        <w:rPr>
          <w:sz w:val="14"/>
        </w:rPr>
      </w:pPr>
      <w:r w:rsidRPr="002C7D1B">
        <w:rPr>
          <w:sz w:val="14"/>
        </w:rPr>
        <w:lastRenderedPageBreak/>
        <w:t xml:space="preserve">HARSH     65  O   VAL A  10      25.486  44.725  29.093  1.00 30.50           O  </w:t>
      </w:r>
    </w:p>
    <w:p w14:paraId="0F2BC1EA" w14:textId="77777777" w:rsidR="002C7D1B" w:rsidRPr="002C7D1B" w:rsidRDefault="002C7D1B" w:rsidP="002C7D1B">
      <w:pPr>
        <w:rPr>
          <w:sz w:val="14"/>
        </w:rPr>
      </w:pPr>
      <w:r w:rsidRPr="002C7D1B">
        <w:rPr>
          <w:sz w:val="14"/>
        </w:rPr>
        <w:t xml:space="preserve">HARSH     66  CB  VAL A  10      28.199  45.371  30.888  1.00 32.60           C  </w:t>
      </w:r>
    </w:p>
    <w:p w14:paraId="1CBADF9D" w14:textId="77777777" w:rsidR="002C7D1B" w:rsidRPr="002C7D1B" w:rsidRDefault="002C7D1B" w:rsidP="002C7D1B">
      <w:pPr>
        <w:rPr>
          <w:sz w:val="14"/>
        </w:rPr>
      </w:pPr>
      <w:r w:rsidRPr="002C7D1B">
        <w:rPr>
          <w:sz w:val="14"/>
        </w:rPr>
        <w:t xml:space="preserve">HARSH     67  CG1 VAL A  10      28.908  46.323  31.881  1.00 31.50           C  </w:t>
      </w:r>
    </w:p>
    <w:p w14:paraId="482146F4" w14:textId="77777777" w:rsidR="002C7D1B" w:rsidRPr="002C7D1B" w:rsidRDefault="002C7D1B" w:rsidP="002C7D1B">
      <w:pPr>
        <w:rPr>
          <w:sz w:val="14"/>
        </w:rPr>
      </w:pPr>
      <w:r w:rsidRPr="002C7D1B">
        <w:rPr>
          <w:sz w:val="14"/>
        </w:rPr>
        <w:t xml:space="preserve">HARSH     68  CG2 VAL A  10      27.052  45.016  31.866  1.00 39.10           C  </w:t>
      </w:r>
    </w:p>
    <w:p w14:paraId="3FABCBF8" w14:textId="77777777" w:rsidR="002C7D1B" w:rsidRPr="002C7D1B" w:rsidRDefault="002C7D1B" w:rsidP="002C7D1B">
      <w:pPr>
        <w:rPr>
          <w:sz w:val="14"/>
        </w:rPr>
      </w:pPr>
      <w:r w:rsidRPr="002C7D1B">
        <w:rPr>
          <w:sz w:val="14"/>
        </w:rPr>
        <w:t xml:space="preserve">HARSH     69  N   ASP A  11      27.178  43.958  27.990  1.00 31.00           N  </w:t>
      </w:r>
    </w:p>
    <w:p w14:paraId="3CBCADF4" w14:textId="77777777" w:rsidR="002C7D1B" w:rsidRPr="002C7D1B" w:rsidRDefault="002C7D1B" w:rsidP="002C7D1B">
      <w:pPr>
        <w:rPr>
          <w:sz w:val="14"/>
        </w:rPr>
      </w:pPr>
      <w:r w:rsidRPr="002C7D1B">
        <w:rPr>
          <w:sz w:val="14"/>
        </w:rPr>
        <w:t xml:space="preserve">HARSH     70  CA  ASP A  11      26.437  43.030  27.202  1.00 30.40           C  </w:t>
      </w:r>
    </w:p>
    <w:p w14:paraId="2D6A40B5" w14:textId="77777777" w:rsidR="002C7D1B" w:rsidRPr="002C7D1B" w:rsidRDefault="002C7D1B" w:rsidP="002C7D1B">
      <w:pPr>
        <w:rPr>
          <w:sz w:val="14"/>
        </w:rPr>
      </w:pPr>
      <w:r w:rsidRPr="002C7D1B">
        <w:rPr>
          <w:sz w:val="14"/>
        </w:rPr>
        <w:t xml:space="preserve">HARSH     71  C   ASP A  11      25.631  43.587  26.224  1.00 27.40           C  </w:t>
      </w:r>
    </w:p>
    <w:p w14:paraId="60413C24" w14:textId="77777777" w:rsidR="002C7D1B" w:rsidRPr="002C7D1B" w:rsidRDefault="002C7D1B" w:rsidP="002C7D1B">
      <w:pPr>
        <w:rPr>
          <w:sz w:val="14"/>
        </w:rPr>
      </w:pPr>
      <w:r w:rsidRPr="002C7D1B">
        <w:rPr>
          <w:sz w:val="14"/>
        </w:rPr>
        <w:t xml:space="preserve">HARSH     72  O   ASP A  11      24.708  43.102  25.650  1.00 29.60           O  </w:t>
      </w:r>
    </w:p>
    <w:p w14:paraId="41AD097E" w14:textId="77777777" w:rsidR="002C7D1B" w:rsidRPr="002C7D1B" w:rsidRDefault="002C7D1B" w:rsidP="002C7D1B">
      <w:pPr>
        <w:rPr>
          <w:sz w:val="14"/>
        </w:rPr>
      </w:pPr>
      <w:r w:rsidRPr="002C7D1B">
        <w:rPr>
          <w:sz w:val="14"/>
        </w:rPr>
        <w:t xml:space="preserve">HARSH     73  CB  ASP A  11      25.887  41.915  28.115  1.00 39.70           C  </w:t>
      </w:r>
    </w:p>
    <w:p w14:paraId="26520D81" w14:textId="77777777" w:rsidR="002C7D1B" w:rsidRPr="002C7D1B" w:rsidRDefault="002C7D1B" w:rsidP="002C7D1B">
      <w:pPr>
        <w:rPr>
          <w:sz w:val="14"/>
        </w:rPr>
      </w:pPr>
      <w:r w:rsidRPr="002C7D1B">
        <w:rPr>
          <w:sz w:val="14"/>
        </w:rPr>
        <w:t xml:space="preserve">HARSH     74  CG  ASP A  11      27.010  40.987  28.659  1.00 43.40           C  </w:t>
      </w:r>
    </w:p>
    <w:p w14:paraId="34DCC277" w14:textId="77777777" w:rsidR="002C7D1B" w:rsidRPr="002C7D1B" w:rsidRDefault="002C7D1B" w:rsidP="002C7D1B">
      <w:pPr>
        <w:rPr>
          <w:sz w:val="14"/>
        </w:rPr>
      </w:pPr>
      <w:r w:rsidRPr="002C7D1B">
        <w:rPr>
          <w:sz w:val="14"/>
        </w:rPr>
        <w:t xml:space="preserve">HARSH     75  OD1 ASP A  11      28.246  40.834  28.387  1.00 50.20           O  </w:t>
      </w:r>
    </w:p>
    <w:p w14:paraId="141D1657" w14:textId="77777777" w:rsidR="002C7D1B" w:rsidRPr="002C7D1B" w:rsidRDefault="002C7D1B" w:rsidP="002C7D1B">
      <w:pPr>
        <w:rPr>
          <w:sz w:val="14"/>
        </w:rPr>
      </w:pPr>
      <w:r w:rsidRPr="002C7D1B">
        <w:rPr>
          <w:sz w:val="14"/>
        </w:rPr>
        <w:t xml:space="preserve">HARSH     76  OD2 ASP A  11      26.684  40.374  29.755  1.00 48.40           O  </w:t>
      </w:r>
    </w:p>
    <w:p w14:paraId="3AEEC98B" w14:textId="77777777" w:rsidR="002C7D1B" w:rsidRPr="002C7D1B" w:rsidRDefault="002C7D1B" w:rsidP="002C7D1B">
      <w:pPr>
        <w:rPr>
          <w:sz w:val="14"/>
        </w:rPr>
      </w:pPr>
      <w:r w:rsidRPr="002C7D1B">
        <w:rPr>
          <w:sz w:val="14"/>
        </w:rPr>
        <w:t xml:space="preserve">HARSH     77  N   ARG A  12      25.897  44.951  25.915  1.00 26.30           N  </w:t>
      </w:r>
    </w:p>
    <w:p w14:paraId="75B6AD57" w14:textId="77777777" w:rsidR="002C7D1B" w:rsidRPr="002C7D1B" w:rsidRDefault="002C7D1B" w:rsidP="002C7D1B">
      <w:pPr>
        <w:rPr>
          <w:sz w:val="14"/>
        </w:rPr>
      </w:pPr>
      <w:r w:rsidRPr="002C7D1B">
        <w:rPr>
          <w:sz w:val="14"/>
        </w:rPr>
        <w:t xml:space="preserve">HARSH     78  CA  ARG A  12      25.118  45.556  24.885  1.00 28.40           C  </w:t>
      </w:r>
    </w:p>
    <w:p w14:paraId="7C24C642" w14:textId="77777777" w:rsidR="002C7D1B" w:rsidRPr="002C7D1B" w:rsidRDefault="002C7D1B" w:rsidP="002C7D1B">
      <w:pPr>
        <w:rPr>
          <w:sz w:val="14"/>
        </w:rPr>
      </w:pPr>
      <w:r w:rsidRPr="002C7D1B">
        <w:rPr>
          <w:sz w:val="14"/>
        </w:rPr>
        <w:t xml:space="preserve">HARSH     79  C   ARG A  12      23.571  45.863  25.143  1.00 23.20           C  </w:t>
      </w:r>
    </w:p>
    <w:p w14:paraId="29D6C24C" w14:textId="77777777" w:rsidR="002C7D1B" w:rsidRPr="002C7D1B" w:rsidRDefault="002C7D1B" w:rsidP="002C7D1B">
      <w:pPr>
        <w:rPr>
          <w:sz w:val="14"/>
        </w:rPr>
      </w:pPr>
      <w:r w:rsidRPr="002C7D1B">
        <w:rPr>
          <w:sz w:val="14"/>
        </w:rPr>
        <w:t xml:space="preserve">HARSH     80  O   ARG A  12      22.788  46.089  24.319  1.00 25.60           O  </w:t>
      </w:r>
    </w:p>
    <w:p w14:paraId="2EE89BE0" w14:textId="77777777" w:rsidR="002C7D1B" w:rsidRPr="002C7D1B" w:rsidRDefault="002C7D1B" w:rsidP="002C7D1B">
      <w:pPr>
        <w:rPr>
          <w:sz w:val="14"/>
        </w:rPr>
      </w:pPr>
      <w:r w:rsidRPr="002C7D1B">
        <w:rPr>
          <w:sz w:val="14"/>
        </w:rPr>
        <w:t xml:space="preserve">HARSH     81  CB  ARG A  12      25.258  44.894  23.466  1.00 36.00           C  </w:t>
      </w:r>
    </w:p>
    <w:p w14:paraId="2CB0B80B" w14:textId="77777777" w:rsidR="002C7D1B" w:rsidRPr="002C7D1B" w:rsidRDefault="002C7D1B" w:rsidP="002C7D1B">
      <w:pPr>
        <w:rPr>
          <w:sz w:val="14"/>
        </w:rPr>
      </w:pPr>
      <w:r w:rsidRPr="002C7D1B">
        <w:rPr>
          <w:sz w:val="14"/>
        </w:rPr>
        <w:t xml:space="preserve">HARSH     82  CG  ARG A  12      26.563  44.184  23.046  1.00 44.80           C  </w:t>
      </w:r>
    </w:p>
    <w:p w14:paraId="12914568" w14:textId="77777777" w:rsidR="002C7D1B" w:rsidRPr="002C7D1B" w:rsidRDefault="002C7D1B" w:rsidP="002C7D1B">
      <w:pPr>
        <w:rPr>
          <w:sz w:val="14"/>
        </w:rPr>
      </w:pPr>
      <w:r w:rsidRPr="002C7D1B">
        <w:rPr>
          <w:sz w:val="14"/>
        </w:rPr>
        <w:t xml:space="preserve">HARSH     83  CD  ARG A  12      26.624  43.756  21.538  1.00 53.10           C  </w:t>
      </w:r>
    </w:p>
    <w:p w14:paraId="6A205E3A" w14:textId="77777777" w:rsidR="002C7D1B" w:rsidRPr="002C7D1B" w:rsidRDefault="002C7D1B" w:rsidP="002C7D1B">
      <w:pPr>
        <w:rPr>
          <w:sz w:val="14"/>
        </w:rPr>
      </w:pPr>
      <w:r w:rsidRPr="002C7D1B">
        <w:rPr>
          <w:sz w:val="14"/>
        </w:rPr>
        <w:t xml:space="preserve">HARSH     84  NE  ARG A  12      25.594  43.118  20.751  1.00 56.70           N  </w:t>
      </w:r>
    </w:p>
    <w:p w14:paraId="76CBC0CB" w14:textId="77777777" w:rsidR="002C7D1B" w:rsidRPr="002C7D1B" w:rsidRDefault="002C7D1B" w:rsidP="002C7D1B">
      <w:pPr>
        <w:rPr>
          <w:sz w:val="14"/>
        </w:rPr>
      </w:pPr>
      <w:r w:rsidRPr="002C7D1B">
        <w:rPr>
          <w:sz w:val="14"/>
        </w:rPr>
        <w:t xml:space="preserve">HARSH     85  CZ  ARG A  12      24.764  42.037  20.935  1.00 62.20           C  </w:t>
      </w:r>
    </w:p>
    <w:p w14:paraId="01B010E7" w14:textId="77777777" w:rsidR="002C7D1B" w:rsidRPr="002C7D1B" w:rsidRDefault="002C7D1B" w:rsidP="002C7D1B">
      <w:pPr>
        <w:rPr>
          <w:sz w:val="14"/>
        </w:rPr>
      </w:pPr>
      <w:r w:rsidRPr="002C7D1B">
        <w:rPr>
          <w:sz w:val="14"/>
        </w:rPr>
        <w:t xml:space="preserve">HARSH     86  NH1 ARG A  12      25.011  41.205  22.046  1.00 62.10           N  </w:t>
      </w:r>
    </w:p>
    <w:p w14:paraId="5A8529C9" w14:textId="77777777" w:rsidR="002C7D1B" w:rsidRPr="002C7D1B" w:rsidRDefault="002C7D1B" w:rsidP="002C7D1B">
      <w:pPr>
        <w:rPr>
          <w:sz w:val="14"/>
        </w:rPr>
      </w:pPr>
      <w:r w:rsidRPr="002C7D1B">
        <w:rPr>
          <w:sz w:val="14"/>
        </w:rPr>
        <w:t xml:space="preserve">HARSH     87  NH2 ARG A  12      23.631  41.657  20.185  1.00 60.40           N  </w:t>
      </w:r>
    </w:p>
    <w:p w14:paraId="41A0E2E2" w14:textId="77777777" w:rsidR="002C7D1B" w:rsidRPr="002C7D1B" w:rsidRDefault="002C7D1B" w:rsidP="002C7D1B">
      <w:pPr>
        <w:rPr>
          <w:sz w:val="14"/>
        </w:rPr>
      </w:pPr>
      <w:r w:rsidRPr="002C7D1B">
        <w:rPr>
          <w:sz w:val="14"/>
        </w:rPr>
        <w:t xml:space="preserve">HARSH     88  N   VAL A  13      23.258  45.774  26.393  1.00 25.00           N  </w:t>
      </w:r>
    </w:p>
    <w:p w14:paraId="542CC0EE" w14:textId="77777777" w:rsidR="002C7D1B" w:rsidRPr="002C7D1B" w:rsidRDefault="002C7D1B" w:rsidP="002C7D1B">
      <w:pPr>
        <w:rPr>
          <w:sz w:val="14"/>
        </w:rPr>
      </w:pPr>
      <w:r w:rsidRPr="002C7D1B">
        <w:rPr>
          <w:sz w:val="14"/>
        </w:rPr>
        <w:t xml:space="preserve">HARSH     89  CA  VAL A  13      21.851  46.081  26.982  1.00 24.20           C  </w:t>
      </w:r>
    </w:p>
    <w:p w14:paraId="53F25994" w14:textId="77777777" w:rsidR="002C7D1B" w:rsidRPr="002C7D1B" w:rsidRDefault="002C7D1B" w:rsidP="002C7D1B">
      <w:pPr>
        <w:rPr>
          <w:sz w:val="14"/>
        </w:rPr>
      </w:pPr>
      <w:r w:rsidRPr="002C7D1B">
        <w:rPr>
          <w:sz w:val="14"/>
        </w:rPr>
        <w:t xml:space="preserve">HARSH     90  C   VAL A  13      21.501  47.639  26.629  1.00 27.10           C  </w:t>
      </w:r>
    </w:p>
    <w:p w14:paraId="13636AEB" w14:textId="77777777" w:rsidR="002C7D1B" w:rsidRPr="002C7D1B" w:rsidRDefault="002C7D1B" w:rsidP="002C7D1B">
      <w:pPr>
        <w:rPr>
          <w:sz w:val="14"/>
        </w:rPr>
      </w:pPr>
      <w:r w:rsidRPr="002C7D1B">
        <w:rPr>
          <w:sz w:val="14"/>
        </w:rPr>
        <w:t xml:space="preserve">HARSH     91  O   VAL A  13      22.396  48.495  26.864  1.00 22.90           O  </w:t>
      </w:r>
    </w:p>
    <w:p w14:paraId="68097F47" w14:textId="77777777" w:rsidR="002C7D1B" w:rsidRPr="002C7D1B" w:rsidRDefault="002C7D1B" w:rsidP="002C7D1B">
      <w:pPr>
        <w:rPr>
          <w:sz w:val="14"/>
        </w:rPr>
      </w:pPr>
      <w:r w:rsidRPr="002C7D1B">
        <w:rPr>
          <w:sz w:val="14"/>
        </w:rPr>
        <w:t xml:space="preserve">HARSH     92  CB  VAL A  13      21.809  45.750  28.512  1.00 22.90           C  </w:t>
      </w:r>
    </w:p>
    <w:p w14:paraId="4F64B2B0" w14:textId="77777777" w:rsidR="002C7D1B" w:rsidRPr="002C7D1B" w:rsidRDefault="002C7D1B" w:rsidP="002C7D1B">
      <w:pPr>
        <w:rPr>
          <w:sz w:val="14"/>
        </w:rPr>
      </w:pPr>
      <w:r w:rsidRPr="002C7D1B">
        <w:rPr>
          <w:sz w:val="14"/>
        </w:rPr>
        <w:t xml:space="preserve">HARSH     93  CG1 VAL A  13      20.392  46.267  28.990  1.00 25.80           C  </w:t>
      </w:r>
    </w:p>
    <w:p w14:paraId="6527F95B" w14:textId="77777777" w:rsidR="002C7D1B" w:rsidRPr="002C7D1B" w:rsidRDefault="002C7D1B" w:rsidP="002C7D1B">
      <w:pPr>
        <w:rPr>
          <w:sz w:val="14"/>
        </w:rPr>
      </w:pPr>
      <w:r w:rsidRPr="002C7D1B">
        <w:rPr>
          <w:sz w:val="14"/>
        </w:rPr>
        <w:t xml:space="preserve">HARSH     94  CG2 VAL A  13      22.074  44.144  28.666  1.00 23.40           C  </w:t>
      </w:r>
    </w:p>
    <w:p w14:paraId="4995F5B8" w14:textId="77777777" w:rsidR="002C7D1B" w:rsidRPr="002C7D1B" w:rsidRDefault="002C7D1B" w:rsidP="002C7D1B">
      <w:pPr>
        <w:rPr>
          <w:sz w:val="14"/>
        </w:rPr>
      </w:pPr>
      <w:r w:rsidRPr="002C7D1B">
        <w:rPr>
          <w:sz w:val="14"/>
        </w:rPr>
        <w:t xml:space="preserve">HARSH     95  N   ILE A  14      20.383  47.817  26.158  1.00 21.90           N  </w:t>
      </w:r>
    </w:p>
    <w:p w14:paraId="19006FA2" w14:textId="77777777" w:rsidR="002C7D1B" w:rsidRPr="002C7D1B" w:rsidRDefault="002C7D1B" w:rsidP="002C7D1B">
      <w:pPr>
        <w:rPr>
          <w:sz w:val="14"/>
        </w:rPr>
      </w:pPr>
      <w:r w:rsidRPr="002C7D1B">
        <w:rPr>
          <w:sz w:val="14"/>
        </w:rPr>
        <w:t xml:space="preserve">HARSH     96  CA  ILE A  14      19.856  49.004  25.783  1.00 23.80           C  </w:t>
      </w:r>
    </w:p>
    <w:p w14:paraId="40C760E2" w14:textId="77777777" w:rsidR="002C7D1B" w:rsidRPr="002C7D1B" w:rsidRDefault="002C7D1B" w:rsidP="002C7D1B">
      <w:pPr>
        <w:rPr>
          <w:sz w:val="14"/>
        </w:rPr>
      </w:pPr>
      <w:r w:rsidRPr="002C7D1B">
        <w:rPr>
          <w:sz w:val="14"/>
        </w:rPr>
        <w:t xml:space="preserve">HARSH     97  C   ILE A  14      18.462  49.302  26.496  1.00 25.00           C  </w:t>
      </w:r>
    </w:p>
    <w:p w14:paraId="3BDC9F6F" w14:textId="77777777" w:rsidR="002C7D1B" w:rsidRPr="002C7D1B" w:rsidRDefault="002C7D1B" w:rsidP="002C7D1B">
      <w:pPr>
        <w:rPr>
          <w:sz w:val="14"/>
        </w:rPr>
      </w:pPr>
      <w:r w:rsidRPr="002C7D1B">
        <w:rPr>
          <w:sz w:val="14"/>
        </w:rPr>
        <w:t xml:space="preserve">HARSH     98  O   ILE A  14      17.884  48.221  26.864  1.00 27.40           O  </w:t>
      </w:r>
    </w:p>
    <w:p w14:paraId="19DD3D4B" w14:textId="77777777" w:rsidR="002C7D1B" w:rsidRPr="002C7D1B" w:rsidRDefault="002C7D1B" w:rsidP="002C7D1B">
      <w:pPr>
        <w:rPr>
          <w:sz w:val="14"/>
        </w:rPr>
      </w:pPr>
      <w:r w:rsidRPr="002C7D1B">
        <w:rPr>
          <w:sz w:val="14"/>
        </w:rPr>
        <w:t xml:space="preserve">HARSH     99  CB  ILE A  14      19.912  49.520  24.275  1.00 21.60           C  </w:t>
      </w:r>
    </w:p>
    <w:p w14:paraId="57852329" w14:textId="77777777" w:rsidR="002C7D1B" w:rsidRPr="002C7D1B" w:rsidRDefault="002C7D1B" w:rsidP="002C7D1B">
      <w:pPr>
        <w:rPr>
          <w:sz w:val="14"/>
        </w:rPr>
      </w:pPr>
      <w:r w:rsidRPr="002C7D1B">
        <w:rPr>
          <w:sz w:val="14"/>
        </w:rPr>
        <w:t xml:space="preserve">HARSH    100  CG1 ILE A  14      18.947  48.463  23.473  1.00 24.40           C  </w:t>
      </w:r>
    </w:p>
    <w:p w14:paraId="29A2CF96" w14:textId="77777777" w:rsidR="002C7D1B" w:rsidRPr="002C7D1B" w:rsidRDefault="002C7D1B" w:rsidP="002C7D1B">
      <w:pPr>
        <w:rPr>
          <w:sz w:val="14"/>
        </w:rPr>
      </w:pPr>
      <w:r w:rsidRPr="002C7D1B">
        <w:rPr>
          <w:sz w:val="14"/>
        </w:rPr>
        <w:t xml:space="preserve">HARSH    101  CG2 ILE A  14      21.422  49.456  23.856  1.00 22.10           C  </w:t>
      </w:r>
    </w:p>
    <w:p w14:paraId="66027259" w14:textId="77777777" w:rsidR="002C7D1B" w:rsidRPr="002C7D1B" w:rsidRDefault="002C7D1B" w:rsidP="002C7D1B">
      <w:pPr>
        <w:rPr>
          <w:sz w:val="14"/>
        </w:rPr>
      </w:pPr>
      <w:r w:rsidRPr="002C7D1B">
        <w:rPr>
          <w:sz w:val="14"/>
        </w:rPr>
        <w:t xml:space="preserve">HARSH    102  CD1 ILE A  14      18.816  48.818  21.928  1.00 22.50           C  </w:t>
      </w:r>
    </w:p>
    <w:p w14:paraId="06E9BDC4" w14:textId="77777777" w:rsidR="002C7D1B" w:rsidRPr="002C7D1B" w:rsidRDefault="002C7D1B" w:rsidP="002C7D1B">
      <w:pPr>
        <w:rPr>
          <w:sz w:val="14"/>
        </w:rPr>
      </w:pPr>
      <w:r w:rsidRPr="002C7D1B">
        <w:rPr>
          <w:sz w:val="14"/>
        </w:rPr>
        <w:t xml:space="preserve">HARSH    103  N   GLY A  15      18.043  50.546  26.423  1.00 25.40           N  </w:t>
      </w:r>
    </w:p>
    <w:p w14:paraId="5021BE3A" w14:textId="77777777" w:rsidR="002C7D1B" w:rsidRPr="002C7D1B" w:rsidRDefault="002C7D1B" w:rsidP="002C7D1B">
      <w:pPr>
        <w:rPr>
          <w:sz w:val="14"/>
        </w:rPr>
      </w:pPr>
      <w:r w:rsidRPr="002C7D1B">
        <w:rPr>
          <w:sz w:val="14"/>
        </w:rPr>
        <w:t xml:space="preserve">HARSH    104  CA  GLY A  15      16.742  50.699  27.048  1.00 27.60           C  </w:t>
      </w:r>
    </w:p>
    <w:p w14:paraId="398B8F7D" w14:textId="77777777" w:rsidR="002C7D1B" w:rsidRPr="002C7D1B" w:rsidRDefault="002C7D1B" w:rsidP="002C7D1B">
      <w:pPr>
        <w:rPr>
          <w:sz w:val="14"/>
        </w:rPr>
      </w:pPr>
      <w:r w:rsidRPr="002C7D1B">
        <w:rPr>
          <w:sz w:val="14"/>
        </w:rPr>
        <w:t xml:space="preserve">HARSH    105  C   GLY A  15      15.633  50.053  26.254  1.00 27.90           C  </w:t>
      </w:r>
    </w:p>
    <w:p w14:paraId="3A0C6EC6" w14:textId="77777777" w:rsidR="002C7D1B" w:rsidRPr="002C7D1B" w:rsidRDefault="002C7D1B" w:rsidP="002C7D1B">
      <w:pPr>
        <w:rPr>
          <w:sz w:val="14"/>
        </w:rPr>
      </w:pPr>
      <w:r w:rsidRPr="002C7D1B">
        <w:rPr>
          <w:sz w:val="14"/>
        </w:rPr>
        <w:t xml:space="preserve">HARSH    106  O   GLY A  15      15.661  50.037  25.025  1.00 27.00           O  </w:t>
      </w:r>
    </w:p>
    <w:p w14:paraId="0A027CE5" w14:textId="77777777" w:rsidR="002C7D1B" w:rsidRPr="002C7D1B" w:rsidRDefault="002C7D1B" w:rsidP="002C7D1B">
      <w:pPr>
        <w:rPr>
          <w:sz w:val="14"/>
        </w:rPr>
      </w:pPr>
      <w:r w:rsidRPr="002C7D1B">
        <w:rPr>
          <w:sz w:val="14"/>
        </w:rPr>
        <w:t xml:space="preserve">HARSH    107  N   MET A  16      14.552  49.730  27.048  1.00 25.20           N  </w:t>
      </w:r>
    </w:p>
    <w:p w14:paraId="1C7E244D" w14:textId="77777777" w:rsidR="002C7D1B" w:rsidRPr="002C7D1B" w:rsidRDefault="002C7D1B" w:rsidP="002C7D1B">
      <w:pPr>
        <w:rPr>
          <w:sz w:val="14"/>
        </w:rPr>
      </w:pPr>
      <w:r w:rsidRPr="002C7D1B">
        <w:rPr>
          <w:sz w:val="14"/>
        </w:rPr>
        <w:t xml:space="preserve">HARSH    108  CA  MET A  16      13.302  49.181  26.401  1.00 21.40           C  </w:t>
      </w:r>
    </w:p>
    <w:p w14:paraId="2E435FE9" w14:textId="77777777" w:rsidR="002C7D1B" w:rsidRPr="002C7D1B" w:rsidRDefault="002C7D1B" w:rsidP="002C7D1B">
      <w:pPr>
        <w:rPr>
          <w:sz w:val="14"/>
        </w:rPr>
      </w:pPr>
      <w:r w:rsidRPr="002C7D1B">
        <w:rPr>
          <w:sz w:val="14"/>
        </w:rPr>
        <w:t xml:space="preserve">HARSH    109  C   MET A  16      12.156  50.311  26.452  1.00 22.70           C  </w:t>
      </w:r>
    </w:p>
    <w:p w14:paraId="69C3417D" w14:textId="77777777" w:rsidR="002C7D1B" w:rsidRPr="002C7D1B" w:rsidRDefault="002C7D1B" w:rsidP="002C7D1B">
      <w:pPr>
        <w:rPr>
          <w:sz w:val="14"/>
        </w:rPr>
      </w:pPr>
      <w:r w:rsidRPr="002C7D1B">
        <w:rPr>
          <w:sz w:val="14"/>
        </w:rPr>
        <w:t xml:space="preserve">HARSH    110  O   MET A  16      11.457  50.634  25.496  1.00 23.20           O  </w:t>
      </w:r>
    </w:p>
    <w:p w14:paraId="02B43C12" w14:textId="77777777" w:rsidR="002C7D1B" w:rsidRPr="002C7D1B" w:rsidRDefault="002C7D1B" w:rsidP="002C7D1B">
      <w:pPr>
        <w:rPr>
          <w:sz w:val="14"/>
        </w:rPr>
      </w:pPr>
      <w:r w:rsidRPr="002C7D1B">
        <w:rPr>
          <w:sz w:val="14"/>
        </w:rPr>
        <w:t xml:space="preserve">HARSH    111  CB  MET A  16      13.055  47.914  27.173  1.00 28.90           C  </w:t>
      </w:r>
    </w:p>
    <w:p w14:paraId="577121FB" w14:textId="77777777" w:rsidR="002C7D1B" w:rsidRPr="002C7D1B" w:rsidRDefault="002C7D1B" w:rsidP="002C7D1B">
      <w:pPr>
        <w:rPr>
          <w:sz w:val="14"/>
        </w:rPr>
      </w:pPr>
      <w:r w:rsidRPr="002C7D1B">
        <w:rPr>
          <w:sz w:val="14"/>
        </w:rPr>
        <w:t xml:space="preserve">HARSH    112  CG  MET A  16      12.049  47.010  26.452  1.00 36.10           C  </w:t>
      </w:r>
    </w:p>
    <w:p w14:paraId="2A3170CE" w14:textId="77777777" w:rsidR="002C7D1B" w:rsidRPr="002C7D1B" w:rsidRDefault="002C7D1B" w:rsidP="002C7D1B">
      <w:pPr>
        <w:rPr>
          <w:sz w:val="14"/>
        </w:rPr>
      </w:pPr>
      <w:r w:rsidRPr="002C7D1B">
        <w:rPr>
          <w:sz w:val="14"/>
        </w:rPr>
        <w:t xml:space="preserve">HARSH    113  SD  MET A  16      11.872  45.653  27.489  1.00 42.90           S  </w:t>
      </w:r>
    </w:p>
    <w:p w14:paraId="45C1586A" w14:textId="77777777" w:rsidR="002C7D1B" w:rsidRPr="002C7D1B" w:rsidRDefault="002C7D1B" w:rsidP="002C7D1B">
      <w:pPr>
        <w:rPr>
          <w:sz w:val="14"/>
        </w:rPr>
      </w:pPr>
      <w:r w:rsidRPr="002C7D1B">
        <w:rPr>
          <w:sz w:val="14"/>
        </w:rPr>
        <w:t xml:space="preserve">HARSH    114  CE  MET A  16      11.830  45.548  29.262  1.00 31.10           C  </w:t>
      </w:r>
    </w:p>
    <w:p w14:paraId="2569C296" w14:textId="77777777" w:rsidR="002C7D1B" w:rsidRPr="002C7D1B" w:rsidRDefault="002C7D1B" w:rsidP="002C7D1B">
      <w:pPr>
        <w:rPr>
          <w:sz w:val="14"/>
        </w:rPr>
      </w:pPr>
      <w:r w:rsidRPr="002C7D1B">
        <w:rPr>
          <w:sz w:val="14"/>
        </w:rPr>
        <w:t xml:space="preserve">HARSH    115  N   GLU A  17      11.867  50.699  27.592  1.00 21.60           N  </w:t>
      </w:r>
    </w:p>
    <w:p w14:paraId="655AB36E" w14:textId="77777777" w:rsidR="002C7D1B" w:rsidRPr="002C7D1B" w:rsidRDefault="002C7D1B" w:rsidP="002C7D1B">
      <w:pPr>
        <w:rPr>
          <w:sz w:val="14"/>
        </w:rPr>
      </w:pPr>
      <w:r w:rsidRPr="002C7D1B">
        <w:rPr>
          <w:sz w:val="14"/>
        </w:rPr>
        <w:t xml:space="preserve">HARSH    116  CA  GLU A  17      10.851  51.619  27.909  1.00 19.10           C  </w:t>
      </w:r>
    </w:p>
    <w:p w14:paraId="63A272FA" w14:textId="77777777" w:rsidR="002C7D1B" w:rsidRPr="002C7D1B" w:rsidRDefault="002C7D1B" w:rsidP="002C7D1B">
      <w:pPr>
        <w:rPr>
          <w:sz w:val="14"/>
        </w:rPr>
      </w:pPr>
      <w:r w:rsidRPr="002C7D1B">
        <w:rPr>
          <w:sz w:val="14"/>
        </w:rPr>
        <w:t xml:space="preserve">HARSH    117  C   GLU A  17      11.242  52.588  29.218  1.00 19.10           C  </w:t>
      </w:r>
    </w:p>
    <w:p w14:paraId="6A21CFDD" w14:textId="77777777" w:rsidR="002C7D1B" w:rsidRPr="002C7D1B" w:rsidRDefault="002C7D1B" w:rsidP="002C7D1B">
      <w:pPr>
        <w:rPr>
          <w:sz w:val="14"/>
        </w:rPr>
      </w:pPr>
      <w:r w:rsidRPr="002C7D1B">
        <w:rPr>
          <w:sz w:val="14"/>
        </w:rPr>
        <w:t xml:space="preserve">HARSH    118  O   GLU A  17      11.070  53.775  28.939  1.00 18.40           O  </w:t>
      </w:r>
    </w:p>
    <w:p w14:paraId="2E303278" w14:textId="77777777" w:rsidR="002C7D1B" w:rsidRPr="002C7D1B" w:rsidRDefault="002C7D1B" w:rsidP="002C7D1B">
      <w:pPr>
        <w:rPr>
          <w:sz w:val="14"/>
        </w:rPr>
      </w:pPr>
      <w:r w:rsidRPr="002C7D1B">
        <w:rPr>
          <w:sz w:val="14"/>
        </w:rPr>
        <w:t xml:space="preserve">HARSH    119  CB  GLU A  17       9.476  51.014  28.166  1.00 17.70           C  </w:t>
      </w:r>
    </w:p>
    <w:p w14:paraId="0A0CEFA0" w14:textId="77777777" w:rsidR="002C7D1B" w:rsidRPr="002C7D1B" w:rsidRDefault="002C7D1B" w:rsidP="002C7D1B">
      <w:pPr>
        <w:rPr>
          <w:sz w:val="14"/>
        </w:rPr>
      </w:pPr>
      <w:r w:rsidRPr="002C7D1B">
        <w:rPr>
          <w:sz w:val="14"/>
        </w:rPr>
        <w:t xml:space="preserve">HARSH    120  CG  GLU A  17       8.371  51.700  28.828  1.00 21.40           C  </w:t>
      </w:r>
    </w:p>
    <w:p w14:paraId="2D519249" w14:textId="77777777" w:rsidR="002C7D1B" w:rsidRPr="002C7D1B" w:rsidRDefault="002C7D1B" w:rsidP="002C7D1B">
      <w:pPr>
        <w:rPr>
          <w:sz w:val="14"/>
        </w:rPr>
      </w:pPr>
      <w:r w:rsidRPr="002C7D1B">
        <w:rPr>
          <w:sz w:val="14"/>
        </w:rPr>
        <w:t xml:space="preserve">HARSH    121  CD  GLU A  17       6.954  51.264  28.600  1.00 20.60           C  </w:t>
      </w:r>
    </w:p>
    <w:p w14:paraId="2D65C719" w14:textId="77777777" w:rsidR="002C7D1B" w:rsidRPr="002C7D1B" w:rsidRDefault="002C7D1B" w:rsidP="002C7D1B">
      <w:pPr>
        <w:rPr>
          <w:sz w:val="14"/>
        </w:rPr>
      </w:pPr>
      <w:r w:rsidRPr="002C7D1B">
        <w:rPr>
          <w:sz w:val="14"/>
        </w:rPr>
        <w:t xml:space="preserve">HARSH    122  OE1 GLU A  17       6.563  50.860  27.489  1.00 21.40           O  </w:t>
      </w:r>
    </w:p>
    <w:p w14:paraId="3493D5FC" w14:textId="77777777" w:rsidR="002C7D1B" w:rsidRPr="002C7D1B" w:rsidRDefault="002C7D1B" w:rsidP="002C7D1B">
      <w:pPr>
        <w:rPr>
          <w:sz w:val="14"/>
        </w:rPr>
      </w:pPr>
      <w:r w:rsidRPr="002C7D1B">
        <w:rPr>
          <w:sz w:val="14"/>
        </w:rPr>
        <w:t xml:space="preserve">HARSH    123  OE2 GLU A  17       6.418  51.078  29.674  1.00 25.10           O  </w:t>
      </w:r>
    </w:p>
    <w:p w14:paraId="2684FE76" w14:textId="77777777" w:rsidR="002C7D1B" w:rsidRPr="002C7D1B" w:rsidRDefault="002C7D1B" w:rsidP="002C7D1B">
      <w:pPr>
        <w:rPr>
          <w:sz w:val="14"/>
        </w:rPr>
      </w:pPr>
      <w:r w:rsidRPr="002C7D1B">
        <w:rPr>
          <w:sz w:val="14"/>
        </w:rPr>
        <w:t xml:space="preserve">HARSH    124  N   ASN A  18      11.480  51.983  30.329  1.00 21.00           N  </w:t>
      </w:r>
    </w:p>
    <w:p w14:paraId="5722CD82" w14:textId="77777777" w:rsidR="002C7D1B" w:rsidRPr="002C7D1B" w:rsidRDefault="002C7D1B" w:rsidP="002C7D1B">
      <w:pPr>
        <w:rPr>
          <w:sz w:val="14"/>
        </w:rPr>
      </w:pPr>
      <w:r w:rsidRPr="002C7D1B">
        <w:rPr>
          <w:sz w:val="14"/>
        </w:rPr>
        <w:t xml:space="preserve">HARSH    125  CA  ASN A  18      11.825  52.838  31.476  1.00 18.30           C  </w:t>
      </w:r>
    </w:p>
    <w:p w14:paraId="6D32C97E" w14:textId="77777777" w:rsidR="002C7D1B" w:rsidRPr="002C7D1B" w:rsidRDefault="002C7D1B" w:rsidP="002C7D1B">
      <w:pPr>
        <w:rPr>
          <w:sz w:val="14"/>
        </w:rPr>
      </w:pPr>
      <w:r w:rsidRPr="002C7D1B">
        <w:rPr>
          <w:sz w:val="14"/>
        </w:rPr>
        <w:t xml:space="preserve">HARSH    126  C   ASN A  18      13.172  53.460  31.285  1.00 18.90           C  </w:t>
      </w:r>
    </w:p>
    <w:p w14:paraId="5068DBBC" w14:textId="77777777" w:rsidR="002C7D1B" w:rsidRPr="002C7D1B" w:rsidRDefault="002C7D1B" w:rsidP="002C7D1B">
      <w:pPr>
        <w:rPr>
          <w:sz w:val="14"/>
        </w:rPr>
      </w:pPr>
      <w:r w:rsidRPr="002C7D1B">
        <w:rPr>
          <w:sz w:val="14"/>
        </w:rPr>
        <w:t xml:space="preserve">HARSH    127  O   ASN A  18      14.067  52.814  30.527  1.00 20.10           O  </w:t>
      </w:r>
    </w:p>
    <w:p w14:paraId="61C2A9F7" w14:textId="77777777" w:rsidR="002C7D1B" w:rsidRPr="002C7D1B" w:rsidRDefault="002C7D1B" w:rsidP="002C7D1B">
      <w:pPr>
        <w:rPr>
          <w:sz w:val="14"/>
        </w:rPr>
      </w:pPr>
      <w:r w:rsidRPr="002C7D1B">
        <w:rPr>
          <w:sz w:val="14"/>
        </w:rPr>
        <w:t xml:space="preserve">HARSH    128  CB  ASN A  18      11.666  51.918  32.727  1.00 19.20           C  </w:t>
      </w:r>
    </w:p>
    <w:p w14:paraId="03FF4D70" w14:textId="77777777" w:rsidR="002C7D1B" w:rsidRPr="002C7D1B" w:rsidRDefault="002C7D1B" w:rsidP="002C7D1B">
      <w:pPr>
        <w:rPr>
          <w:sz w:val="14"/>
        </w:rPr>
      </w:pPr>
      <w:r w:rsidRPr="002C7D1B">
        <w:rPr>
          <w:sz w:val="14"/>
        </w:rPr>
        <w:t xml:space="preserve">HARSH    129  CG  ASN A  18      10.100  51.644  33.028  1.00 13.80           C  </w:t>
      </w:r>
    </w:p>
    <w:p w14:paraId="744A79F5" w14:textId="77777777" w:rsidR="002C7D1B" w:rsidRPr="002C7D1B" w:rsidRDefault="002C7D1B" w:rsidP="002C7D1B">
      <w:pPr>
        <w:rPr>
          <w:sz w:val="14"/>
        </w:rPr>
      </w:pPr>
      <w:r w:rsidRPr="002C7D1B">
        <w:rPr>
          <w:sz w:val="14"/>
        </w:rPr>
        <w:t xml:space="preserve">HARSH    130  OD1 ASN A  18       9.247  52.346  32.462  1.00 13.90           O  </w:t>
      </w:r>
    </w:p>
    <w:p w14:paraId="683595A7" w14:textId="77777777" w:rsidR="002C7D1B" w:rsidRPr="002C7D1B" w:rsidRDefault="002C7D1B" w:rsidP="002C7D1B">
      <w:pPr>
        <w:rPr>
          <w:sz w:val="14"/>
        </w:rPr>
      </w:pPr>
      <w:r w:rsidRPr="002C7D1B">
        <w:rPr>
          <w:sz w:val="14"/>
        </w:rPr>
        <w:t xml:space="preserve">HARSH    131  ND2 ASN A  18      10.128  50.675  33.911  1.00 17.70           N  </w:t>
      </w:r>
    </w:p>
    <w:p w14:paraId="6ABB0600" w14:textId="77777777" w:rsidR="002C7D1B" w:rsidRPr="002C7D1B" w:rsidRDefault="002C7D1B" w:rsidP="002C7D1B">
      <w:pPr>
        <w:rPr>
          <w:sz w:val="14"/>
        </w:rPr>
      </w:pPr>
      <w:r w:rsidRPr="002C7D1B">
        <w:rPr>
          <w:sz w:val="14"/>
        </w:rPr>
        <w:t xml:space="preserve">HARSH    132  N   ALA A  19      13.405  54.526  31.932  1.00 16.60           N  </w:t>
      </w:r>
    </w:p>
    <w:p w14:paraId="23E22224" w14:textId="77777777" w:rsidR="002C7D1B" w:rsidRPr="002C7D1B" w:rsidRDefault="002C7D1B" w:rsidP="002C7D1B">
      <w:pPr>
        <w:rPr>
          <w:sz w:val="14"/>
        </w:rPr>
      </w:pPr>
      <w:r w:rsidRPr="002C7D1B">
        <w:rPr>
          <w:sz w:val="14"/>
        </w:rPr>
        <w:t xml:space="preserve">HARSH    133  CA  ALA A  19      14.780  55.260  31.851  1.00 15.40           C  </w:t>
      </w:r>
    </w:p>
    <w:p w14:paraId="35448763" w14:textId="77777777" w:rsidR="002C7D1B" w:rsidRPr="002C7D1B" w:rsidRDefault="002C7D1B" w:rsidP="002C7D1B">
      <w:pPr>
        <w:rPr>
          <w:sz w:val="14"/>
        </w:rPr>
      </w:pPr>
      <w:r w:rsidRPr="002C7D1B">
        <w:rPr>
          <w:sz w:val="14"/>
        </w:rPr>
        <w:t xml:space="preserve">HARSH    134  C   ALA A  19      15.773  54.396  32.462  1.00 14.90           C  </w:t>
      </w:r>
    </w:p>
    <w:p w14:paraId="210A9F4F" w14:textId="77777777" w:rsidR="002C7D1B" w:rsidRPr="002C7D1B" w:rsidRDefault="002C7D1B" w:rsidP="002C7D1B">
      <w:pPr>
        <w:rPr>
          <w:sz w:val="14"/>
        </w:rPr>
      </w:pPr>
      <w:r w:rsidRPr="002C7D1B">
        <w:rPr>
          <w:sz w:val="14"/>
        </w:rPr>
        <w:t xml:space="preserve">HARSH    135  O   ALA A  19      15.600  53.533  33.367  1.00 17.00           O  </w:t>
      </w:r>
    </w:p>
    <w:p w14:paraId="2F8E51F9" w14:textId="77777777" w:rsidR="002C7D1B" w:rsidRPr="002C7D1B" w:rsidRDefault="002C7D1B" w:rsidP="002C7D1B">
      <w:pPr>
        <w:rPr>
          <w:sz w:val="14"/>
        </w:rPr>
      </w:pPr>
      <w:r w:rsidRPr="002C7D1B">
        <w:rPr>
          <w:sz w:val="14"/>
        </w:rPr>
        <w:t xml:space="preserve">HARSH    136  CB  ALA A  19      14.715  56.552  32.697  1.00 12.60           C  </w:t>
      </w:r>
    </w:p>
    <w:p w14:paraId="01EB80BF" w14:textId="77777777" w:rsidR="002C7D1B" w:rsidRPr="002C7D1B" w:rsidRDefault="002C7D1B" w:rsidP="002C7D1B">
      <w:pPr>
        <w:rPr>
          <w:sz w:val="14"/>
        </w:rPr>
      </w:pPr>
      <w:r w:rsidRPr="002C7D1B">
        <w:rPr>
          <w:sz w:val="14"/>
        </w:rPr>
        <w:t xml:space="preserve">HARSH    137  N   MET A  20      16.961  54.453  31.822  1.00 18.00           N  </w:t>
      </w:r>
    </w:p>
    <w:p w14:paraId="42B6D735" w14:textId="77777777" w:rsidR="002C7D1B" w:rsidRPr="002C7D1B" w:rsidRDefault="002C7D1B" w:rsidP="002C7D1B">
      <w:pPr>
        <w:rPr>
          <w:sz w:val="14"/>
        </w:rPr>
      </w:pPr>
      <w:r w:rsidRPr="002C7D1B">
        <w:rPr>
          <w:sz w:val="14"/>
        </w:rPr>
        <w:t xml:space="preserve">HARSH    138  CA  MET A  20      18.215  53.605  32.219  1.00 18.30           C  </w:t>
      </w:r>
    </w:p>
    <w:p w14:paraId="7B6AF275" w14:textId="77777777" w:rsidR="002C7D1B" w:rsidRPr="002C7D1B" w:rsidRDefault="002C7D1B" w:rsidP="002C7D1B">
      <w:pPr>
        <w:rPr>
          <w:sz w:val="14"/>
        </w:rPr>
      </w:pPr>
      <w:r w:rsidRPr="002C7D1B">
        <w:rPr>
          <w:sz w:val="14"/>
        </w:rPr>
        <w:t xml:space="preserve">HARSH    139  C   MET A  20      18.770  54.098  33.565  1.00 19.30           C  </w:t>
      </w:r>
    </w:p>
    <w:p w14:paraId="50E45A0E" w14:textId="77777777" w:rsidR="002C7D1B" w:rsidRPr="002C7D1B" w:rsidRDefault="002C7D1B" w:rsidP="002C7D1B">
      <w:pPr>
        <w:rPr>
          <w:sz w:val="14"/>
        </w:rPr>
      </w:pPr>
      <w:r w:rsidRPr="002C7D1B">
        <w:rPr>
          <w:sz w:val="14"/>
        </w:rPr>
        <w:t xml:space="preserve">HARSH    140  O   MET A  20      18.625  55.252  33.801  1.00 18.80           O  </w:t>
      </w:r>
    </w:p>
    <w:p w14:paraId="635FA61F" w14:textId="77777777" w:rsidR="002C7D1B" w:rsidRPr="002C7D1B" w:rsidRDefault="002C7D1B" w:rsidP="002C7D1B">
      <w:pPr>
        <w:rPr>
          <w:sz w:val="14"/>
        </w:rPr>
      </w:pPr>
      <w:r w:rsidRPr="002C7D1B">
        <w:rPr>
          <w:sz w:val="14"/>
        </w:rPr>
        <w:t xml:space="preserve">HARSH    141  CB  MET A  20      19.180  53.678  31.101  1.00 19.10           C  </w:t>
      </w:r>
    </w:p>
    <w:p w14:paraId="6774E7B3" w14:textId="77777777" w:rsidR="002C7D1B" w:rsidRPr="002C7D1B" w:rsidRDefault="002C7D1B" w:rsidP="002C7D1B">
      <w:pPr>
        <w:rPr>
          <w:sz w:val="14"/>
        </w:rPr>
      </w:pPr>
      <w:r w:rsidRPr="002C7D1B">
        <w:rPr>
          <w:sz w:val="14"/>
        </w:rPr>
        <w:t xml:space="preserve">HARSH    142  CG  MET A  20      18.691  52.943  29.792  1.00 23.30           C  </w:t>
      </w:r>
    </w:p>
    <w:p w14:paraId="0AE9A236" w14:textId="77777777" w:rsidR="002C7D1B" w:rsidRPr="002C7D1B" w:rsidRDefault="002C7D1B" w:rsidP="002C7D1B">
      <w:pPr>
        <w:rPr>
          <w:sz w:val="14"/>
        </w:rPr>
      </w:pPr>
      <w:r w:rsidRPr="002C7D1B">
        <w:rPr>
          <w:sz w:val="14"/>
        </w:rPr>
        <w:t xml:space="preserve">HARSH    143  SD  MET A  20      18.369  51.159  30.093  1.00 29.60           S  </w:t>
      </w:r>
    </w:p>
    <w:p w14:paraId="40009F79" w14:textId="77777777" w:rsidR="002C7D1B" w:rsidRPr="002C7D1B" w:rsidRDefault="002C7D1B" w:rsidP="002C7D1B">
      <w:pPr>
        <w:rPr>
          <w:sz w:val="14"/>
        </w:rPr>
      </w:pPr>
      <w:r w:rsidRPr="002C7D1B">
        <w:rPr>
          <w:sz w:val="14"/>
        </w:rPr>
        <w:t xml:space="preserve">HARSH    144  CE  MET A  20      20.047  50.497  29.792  1.00 28.50           C  </w:t>
      </w:r>
    </w:p>
    <w:p w14:paraId="72F2C516" w14:textId="77777777" w:rsidR="002C7D1B" w:rsidRPr="002C7D1B" w:rsidRDefault="002C7D1B" w:rsidP="002C7D1B">
      <w:pPr>
        <w:rPr>
          <w:sz w:val="14"/>
        </w:rPr>
      </w:pPr>
      <w:r w:rsidRPr="002C7D1B">
        <w:rPr>
          <w:sz w:val="14"/>
        </w:rPr>
        <w:t xml:space="preserve">HARSH    145  N   PRO A  21      19.208  53.210  34.367  1.00 17.90           N  </w:t>
      </w:r>
    </w:p>
    <w:p w14:paraId="667FDEEA" w14:textId="77777777" w:rsidR="002C7D1B" w:rsidRPr="002C7D1B" w:rsidRDefault="002C7D1B" w:rsidP="002C7D1B">
      <w:pPr>
        <w:rPr>
          <w:sz w:val="14"/>
        </w:rPr>
      </w:pPr>
      <w:r w:rsidRPr="002C7D1B">
        <w:rPr>
          <w:sz w:val="14"/>
        </w:rPr>
        <w:t xml:space="preserve">HARSH    146  CA  PRO A  21      19.739  53.533  35.640  1.00 20.90           C  </w:t>
      </w:r>
    </w:p>
    <w:p w14:paraId="5297B603" w14:textId="77777777" w:rsidR="002C7D1B" w:rsidRPr="002C7D1B" w:rsidRDefault="002C7D1B" w:rsidP="002C7D1B">
      <w:pPr>
        <w:rPr>
          <w:sz w:val="14"/>
        </w:rPr>
      </w:pPr>
      <w:r w:rsidRPr="002C7D1B">
        <w:rPr>
          <w:sz w:val="14"/>
        </w:rPr>
        <w:t xml:space="preserve">HARSH    147  C   PRO A  21      21.142  54.074  35.647  1.00 18.80           C  </w:t>
      </w:r>
    </w:p>
    <w:p w14:paraId="212E665C" w14:textId="77777777" w:rsidR="002C7D1B" w:rsidRPr="002C7D1B" w:rsidRDefault="002C7D1B" w:rsidP="002C7D1B">
      <w:pPr>
        <w:rPr>
          <w:sz w:val="14"/>
        </w:rPr>
      </w:pPr>
      <w:r w:rsidRPr="002C7D1B">
        <w:rPr>
          <w:sz w:val="14"/>
        </w:rPr>
        <w:t xml:space="preserve">HARSH    148  O   PRO A  21      22.070  53.436  36.192  1.00 22.30           O  </w:t>
      </w:r>
    </w:p>
    <w:p w14:paraId="0C19A606" w14:textId="77777777" w:rsidR="002C7D1B" w:rsidRPr="002C7D1B" w:rsidRDefault="002C7D1B" w:rsidP="002C7D1B">
      <w:pPr>
        <w:rPr>
          <w:sz w:val="14"/>
        </w:rPr>
      </w:pPr>
      <w:r w:rsidRPr="002C7D1B">
        <w:rPr>
          <w:sz w:val="14"/>
        </w:rPr>
        <w:t xml:space="preserve">HARSH    149  CB  PRO A  21      19.516  52.386  36.581  1.00 19.40           C  </w:t>
      </w:r>
    </w:p>
    <w:p w14:paraId="4F02FC69" w14:textId="77777777" w:rsidR="002C7D1B" w:rsidRPr="002C7D1B" w:rsidRDefault="002C7D1B" w:rsidP="002C7D1B">
      <w:pPr>
        <w:rPr>
          <w:sz w:val="14"/>
        </w:rPr>
      </w:pPr>
      <w:r w:rsidRPr="002C7D1B">
        <w:rPr>
          <w:sz w:val="14"/>
        </w:rPr>
        <w:t xml:space="preserve">HARSH    150  CG  PRO A  21      19.902  51.167  35.581  1.00 24.10           C  </w:t>
      </w:r>
    </w:p>
    <w:p w14:paraId="409A25E1" w14:textId="77777777" w:rsidR="002C7D1B" w:rsidRPr="002C7D1B" w:rsidRDefault="002C7D1B" w:rsidP="002C7D1B">
      <w:pPr>
        <w:rPr>
          <w:sz w:val="14"/>
        </w:rPr>
      </w:pPr>
      <w:r w:rsidRPr="002C7D1B">
        <w:rPr>
          <w:sz w:val="14"/>
        </w:rPr>
        <w:t xml:space="preserve">HARSH    151  CD  PRO A  21      19.427  51.765  34.338  1.00 22.00           C  </w:t>
      </w:r>
    </w:p>
    <w:p w14:paraId="74AC0B7E" w14:textId="77777777" w:rsidR="002C7D1B" w:rsidRPr="002C7D1B" w:rsidRDefault="002C7D1B" w:rsidP="002C7D1B">
      <w:pPr>
        <w:rPr>
          <w:sz w:val="14"/>
        </w:rPr>
      </w:pPr>
      <w:r w:rsidRPr="002C7D1B">
        <w:rPr>
          <w:sz w:val="14"/>
        </w:rPr>
        <w:t xml:space="preserve">HARSH    152  N   TRP A  22      21.375  55.252  35.162  1.00 21.80           N  </w:t>
      </w:r>
    </w:p>
    <w:p w14:paraId="0741CA0D" w14:textId="77777777" w:rsidR="002C7D1B" w:rsidRPr="002C7D1B" w:rsidRDefault="002C7D1B" w:rsidP="002C7D1B">
      <w:pPr>
        <w:rPr>
          <w:sz w:val="14"/>
        </w:rPr>
      </w:pPr>
      <w:r w:rsidRPr="002C7D1B">
        <w:rPr>
          <w:sz w:val="14"/>
        </w:rPr>
        <w:t xml:space="preserve">HARSH    153  CA  TRP A  22      22.573  55.955  35.147  1.00 22.10           C  </w:t>
      </w:r>
    </w:p>
    <w:p w14:paraId="01F11025" w14:textId="77777777" w:rsidR="002C7D1B" w:rsidRPr="002C7D1B" w:rsidRDefault="002C7D1B" w:rsidP="002C7D1B">
      <w:pPr>
        <w:rPr>
          <w:sz w:val="14"/>
        </w:rPr>
      </w:pPr>
      <w:r w:rsidRPr="002C7D1B">
        <w:rPr>
          <w:sz w:val="14"/>
        </w:rPr>
        <w:t xml:space="preserve">HARSH    154  C   TRP A  22      22.294  57.424  35.015  1.00 21.10           C  </w:t>
      </w:r>
    </w:p>
    <w:p w14:paraId="1805107E" w14:textId="77777777" w:rsidR="002C7D1B" w:rsidRPr="002C7D1B" w:rsidRDefault="002C7D1B" w:rsidP="002C7D1B">
      <w:pPr>
        <w:rPr>
          <w:sz w:val="14"/>
        </w:rPr>
      </w:pPr>
      <w:r w:rsidRPr="002C7D1B">
        <w:rPr>
          <w:sz w:val="14"/>
        </w:rPr>
        <w:t xml:space="preserve">HARSH    155  O   TRP A  22      21.184  57.892  34.595  1.00 22.00           O  </w:t>
      </w:r>
    </w:p>
    <w:p w14:paraId="15567C55" w14:textId="77777777" w:rsidR="002C7D1B" w:rsidRPr="002C7D1B" w:rsidRDefault="002C7D1B" w:rsidP="002C7D1B">
      <w:pPr>
        <w:rPr>
          <w:sz w:val="14"/>
        </w:rPr>
      </w:pPr>
      <w:r w:rsidRPr="002C7D1B">
        <w:rPr>
          <w:sz w:val="14"/>
        </w:rPr>
        <w:t xml:space="preserve">HARSH    156  CB  TRP A  22      23.496  55.438  34.095  1.00 16.50           C  </w:t>
      </w:r>
    </w:p>
    <w:p w14:paraId="31EC8918" w14:textId="77777777" w:rsidR="002C7D1B" w:rsidRPr="002C7D1B" w:rsidRDefault="002C7D1B" w:rsidP="002C7D1B">
      <w:pPr>
        <w:rPr>
          <w:sz w:val="14"/>
        </w:rPr>
      </w:pPr>
      <w:r w:rsidRPr="002C7D1B">
        <w:rPr>
          <w:sz w:val="14"/>
        </w:rPr>
        <w:t xml:space="preserve">HARSH    157  CG  TRP A  22      23.174  55.430  32.734  1.00 17.90           C  </w:t>
      </w:r>
    </w:p>
    <w:p w14:paraId="5A542ABE" w14:textId="77777777" w:rsidR="002C7D1B" w:rsidRPr="002C7D1B" w:rsidRDefault="002C7D1B" w:rsidP="002C7D1B">
      <w:pPr>
        <w:rPr>
          <w:sz w:val="14"/>
        </w:rPr>
      </w:pPr>
      <w:r w:rsidRPr="002C7D1B">
        <w:rPr>
          <w:sz w:val="14"/>
        </w:rPr>
        <w:t xml:space="preserve">HARSH    158  CD1 TRP A  22      22.764  56.399  31.940  1.00 18.10           C  </w:t>
      </w:r>
    </w:p>
    <w:p w14:paraId="69F8B0BC" w14:textId="77777777" w:rsidR="002C7D1B" w:rsidRPr="002C7D1B" w:rsidRDefault="002C7D1B" w:rsidP="002C7D1B">
      <w:pPr>
        <w:rPr>
          <w:sz w:val="14"/>
        </w:rPr>
      </w:pPr>
      <w:r w:rsidRPr="002C7D1B">
        <w:rPr>
          <w:sz w:val="14"/>
        </w:rPr>
        <w:lastRenderedPageBreak/>
        <w:t xml:space="preserve">HARSH    159  CD2 TRP A  22      23.114  54.372  31.778  1.00 17.10           C  </w:t>
      </w:r>
    </w:p>
    <w:p w14:paraId="04A103DA" w14:textId="77777777" w:rsidR="002C7D1B" w:rsidRPr="002C7D1B" w:rsidRDefault="002C7D1B" w:rsidP="002C7D1B">
      <w:pPr>
        <w:rPr>
          <w:sz w:val="14"/>
        </w:rPr>
      </w:pPr>
      <w:r w:rsidRPr="002C7D1B">
        <w:rPr>
          <w:sz w:val="14"/>
        </w:rPr>
        <w:t xml:space="preserve">HARSH    160  NE1 TRP A  22      22.419  56.027  30.557  1.00 18.80           N  </w:t>
      </w:r>
    </w:p>
    <w:p w14:paraId="301D76B9" w14:textId="77777777" w:rsidR="002C7D1B" w:rsidRPr="002C7D1B" w:rsidRDefault="002C7D1B" w:rsidP="002C7D1B">
      <w:pPr>
        <w:rPr>
          <w:sz w:val="14"/>
        </w:rPr>
      </w:pPr>
      <w:r w:rsidRPr="002C7D1B">
        <w:rPr>
          <w:sz w:val="14"/>
        </w:rPr>
        <w:t xml:space="preserve">HARSH    161  CE2 TRP A  22      22.704  54.695  30.630  1.00 18.90           C  </w:t>
      </w:r>
    </w:p>
    <w:p w14:paraId="75605758" w14:textId="77777777" w:rsidR="002C7D1B" w:rsidRPr="002C7D1B" w:rsidRDefault="002C7D1B" w:rsidP="002C7D1B">
      <w:pPr>
        <w:rPr>
          <w:sz w:val="14"/>
        </w:rPr>
      </w:pPr>
      <w:r w:rsidRPr="002C7D1B">
        <w:rPr>
          <w:sz w:val="14"/>
        </w:rPr>
        <w:t xml:space="preserve">HARSH    162  CE3 TRP A  22      23.459  53.000  32.035  1.00 23.90           C  </w:t>
      </w:r>
    </w:p>
    <w:p w14:paraId="0C03B765" w14:textId="77777777" w:rsidR="002C7D1B" w:rsidRPr="002C7D1B" w:rsidRDefault="002C7D1B" w:rsidP="002C7D1B">
      <w:pPr>
        <w:rPr>
          <w:sz w:val="14"/>
        </w:rPr>
      </w:pPr>
      <w:r w:rsidRPr="002C7D1B">
        <w:rPr>
          <w:sz w:val="14"/>
        </w:rPr>
        <w:t xml:space="preserve">HARSH    163  CZ2 TRP A  22      22.485  53.977  29.387  1.00 20.20           C  </w:t>
      </w:r>
    </w:p>
    <w:p w14:paraId="059F4AE1" w14:textId="77777777" w:rsidR="002C7D1B" w:rsidRPr="002C7D1B" w:rsidRDefault="002C7D1B" w:rsidP="002C7D1B">
      <w:pPr>
        <w:rPr>
          <w:sz w:val="14"/>
        </w:rPr>
      </w:pPr>
      <w:r w:rsidRPr="002C7D1B">
        <w:rPr>
          <w:sz w:val="14"/>
        </w:rPr>
        <w:t xml:space="preserve">HARSH    164  CZ3 TRP A  22      23.310  52.306  30.866  1.00 26.90           C  </w:t>
      </w:r>
    </w:p>
    <w:p w14:paraId="4B083B28" w14:textId="77777777" w:rsidR="002C7D1B" w:rsidRPr="002C7D1B" w:rsidRDefault="002C7D1B" w:rsidP="002C7D1B">
      <w:pPr>
        <w:rPr>
          <w:sz w:val="14"/>
        </w:rPr>
      </w:pPr>
      <w:r w:rsidRPr="002C7D1B">
        <w:rPr>
          <w:sz w:val="14"/>
        </w:rPr>
        <w:t xml:space="preserve">HARSH    165  CH2 TRP A  22      22.965  52.693  29.733  1.00 23.60           C  </w:t>
      </w:r>
    </w:p>
    <w:p w14:paraId="15D247D3" w14:textId="77777777" w:rsidR="002C7D1B" w:rsidRPr="002C7D1B" w:rsidRDefault="002C7D1B" w:rsidP="002C7D1B">
      <w:pPr>
        <w:rPr>
          <w:sz w:val="14"/>
        </w:rPr>
      </w:pPr>
      <w:r w:rsidRPr="002C7D1B">
        <w:rPr>
          <w:sz w:val="14"/>
        </w:rPr>
        <w:t xml:space="preserve">HARSH    166  N   ASN A  23      23.300  58.199  35.338  1.00 18.80           N  </w:t>
      </w:r>
    </w:p>
    <w:p w14:paraId="3F1A1868" w14:textId="77777777" w:rsidR="002C7D1B" w:rsidRPr="002C7D1B" w:rsidRDefault="002C7D1B" w:rsidP="002C7D1B">
      <w:pPr>
        <w:rPr>
          <w:sz w:val="14"/>
        </w:rPr>
      </w:pPr>
      <w:r w:rsidRPr="002C7D1B">
        <w:rPr>
          <w:sz w:val="14"/>
        </w:rPr>
        <w:t xml:space="preserve">HARSH    167  CA  ASN A  23      23.328  59.652  35.257  1.00 18.90           C  </w:t>
      </w:r>
    </w:p>
    <w:p w14:paraId="672734CE" w14:textId="77777777" w:rsidR="002C7D1B" w:rsidRPr="002C7D1B" w:rsidRDefault="002C7D1B" w:rsidP="002C7D1B">
      <w:pPr>
        <w:rPr>
          <w:sz w:val="14"/>
        </w:rPr>
      </w:pPr>
      <w:r w:rsidRPr="002C7D1B">
        <w:rPr>
          <w:sz w:val="14"/>
        </w:rPr>
        <w:t xml:space="preserve">HARSH    168  C   ASN A  23      24.615  60.088  34.433  1.00 17.60           C  </w:t>
      </w:r>
    </w:p>
    <w:p w14:paraId="6621B9AC" w14:textId="77777777" w:rsidR="002C7D1B" w:rsidRPr="002C7D1B" w:rsidRDefault="002C7D1B" w:rsidP="002C7D1B">
      <w:pPr>
        <w:rPr>
          <w:sz w:val="14"/>
        </w:rPr>
      </w:pPr>
      <w:r w:rsidRPr="002C7D1B">
        <w:rPr>
          <w:sz w:val="14"/>
        </w:rPr>
        <w:t xml:space="preserve">HARSH    169  O   ASN A  23      25.570  60.193  35.162  1.00 19.30           O  </w:t>
      </w:r>
    </w:p>
    <w:p w14:paraId="36DCD879" w14:textId="77777777" w:rsidR="002C7D1B" w:rsidRPr="002C7D1B" w:rsidRDefault="002C7D1B" w:rsidP="002C7D1B">
      <w:pPr>
        <w:rPr>
          <w:sz w:val="14"/>
        </w:rPr>
      </w:pPr>
      <w:r w:rsidRPr="002C7D1B">
        <w:rPr>
          <w:sz w:val="14"/>
        </w:rPr>
        <w:t xml:space="preserve">HARSH    170  CB  ASN A  23      23.049  60.330  36.611  1.00 24.10           C  </w:t>
      </w:r>
    </w:p>
    <w:p w14:paraId="51695D64" w14:textId="77777777" w:rsidR="002C7D1B" w:rsidRPr="002C7D1B" w:rsidRDefault="002C7D1B" w:rsidP="002C7D1B">
      <w:pPr>
        <w:rPr>
          <w:sz w:val="14"/>
        </w:rPr>
      </w:pPr>
      <w:r w:rsidRPr="002C7D1B">
        <w:rPr>
          <w:sz w:val="14"/>
        </w:rPr>
        <w:t xml:space="preserve">HARSH    171  CG  ASN A  23      22.806  61.735  36.272  1.00 28.40           C  </w:t>
      </w:r>
    </w:p>
    <w:p w14:paraId="5230B173" w14:textId="77777777" w:rsidR="002C7D1B" w:rsidRPr="002C7D1B" w:rsidRDefault="002C7D1B" w:rsidP="002C7D1B">
      <w:pPr>
        <w:rPr>
          <w:sz w:val="14"/>
        </w:rPr>
      </w:pPr>
      <w:r w:rsidRPr="002C7D1B">
        <w:rPr>
          <w:sz w:val="14"/>
        </w:rPr>
        <w:t xml:space="preserve">HARSH    172  OD1 ASN A  23      22.541  62.421  35.272  1.00 34.00           O  </w:t>
      </w:r>
    </w:p>
    <w:p w14:paraId="311466BD" w14:textId="77777777" w:rsidR="002C7D1B" w:rsidRPr="002C7D1B" w:rsidRDefault="002C7D1B" w:rsidP="002C7D1B">
      <w:pPr>
        <w:rPr>
          <w:sz w:val="14"/>
        </w:rPr>
      </w:pPr>
      <w:r w:rsidRPr="002C7D1B">
        <w:rPr>
          <w:sz w:val="14"/>
        </w:rPr>
        <w:t xml:space="preserve">HARSH    173  ND2 ASN A  23      23.147  62.373  37.346  1.00 37.40           N  </w:t>
      </w:r>
    </w:p>
    <w:p w14:paraId="76B631F4" w14:textId="77777777" w:rsidR="002C7D1B" w:rsidRPr="002C7D1B" w:rsidRDefault="002C7D1B" w:rsidP="002C7D1B">
      <w:pPr>
        <w:rPr>
          <w:sz w:val="14"/>
        </w:rPr>
      </w:pPr>
      <w:r w:rsidRPr="002C7D1B">
        <w:rPr>
          <w:sz w:val="14"/>
        </w:rPr>
        <w:t xml:space="preserve">HARSH    174  N   LEU A  24      24.596  60.411  33.190  1.00 18.00           N  </w:t>
      </w:r>
    </w:p>
    <w:p w14:paraId="46A760EA" w14:textId="77777777" w:rsidR="002C7D1B" w:rsidRPr="002C7D1B" w:rsidRDefault="002C7D1B" w:rsidP="002C7D1B">
      <w:pPr>
        <w:rPr>
          <w:sz w:val="14"/>
        </w:rPr>
      </w:pPr>
      <w:r w:rsidRPr="002C7D1B">
        <w:rPr>
          <w:sz w:val="14"/>
        </w:rPr>
        <w:t xml:space="preserve">HARSH    175  CA  LEU A  24      25.719  60.693  32.337  1.00 15.70           C  </w:t>
      </w:r>
    </w:p>
    <w:p w14:paraId="1E3DD3D7" w14:textId="77777777" w:rsidR="002C7D1B" w:rsidRPr="002C7D1B" w:rsidRDefault="002C7D1B" w:rsidP="002C7D1B">
      <w:pPr>
        <w:rPr>
          <w:sz w:val="14"/>
        </w:rPr>
      </w:pPr>
      <w:r w:rsidRPr="002C7D1B">
        <w:rPr>
          <w:sz w:val="14"/>
        </w:rPr>
        <w:t xml:space="preserve">HARSH    176  C   LEU A  24      25.477  61.840  31.543  1.00 16.90           C  </w:t>
      </w:r>
    </w:p>
    <w:p w14:paraId="44F4A8FC" w14:textId="77777777" w:rsidR="002C7D1B" w:rsidRPr="002C7D1B" w:rsidRDefault="002C7D1B" w:rsidP="002C7D1B">
      <w:pPr>
        <w:rPr>
          <w:sz w:val="14"/>
        </w:rPr>
      </w:pPr>
      <w:r w:rsidRPr="002C7D1B">
        <w:rPr>
          <w:sz w:val="14"/>
        </w:rPr>
        <w:t xml:space="preserve">HARSH    177  O   LEU A  24      25.295  61.896  30.307  1.00 19.10           O  </w:t>
      </w:r>
    </w:p>
    <w:p w14:paraId="7903A921" w14:textId="77777777" w:rsidR="002C7D1B" w:rsidRPr="002C7D1B" w:rsidRDefault="002C7D1B" w:rsidP="002C7D1B">
      <w:pPr>
        <w:rPr>
          <w:sz w:val="14"/>
        </w:rPr>
      </w:pPr>
      <w:r w:rsidRPr="002C7D1B">
        <w:rPr>
          <w:sz w:val="14"/>
        </w:rPr>
        <w:t xml:space="preserve">HARSH    178  CB  LEU A  24      25.957  59.474  31.403  1.00 21.40           C  </w:t>
      </w:r>
    </w:p>
    <w:p w14:paraId="1C7C522C" w14:textId="77777777" w:rsidR="002C7D1B" w:rsidRPr="002C7D1B" w:rsidRDefault="002C7D1B" w:rsidP="002C7D1B">
      <w:pPr>
        <w:rPr>
          <w:sz w:val="14"/>
        </w:rPr>
      </w:pPr>
      <w:r w:rsidRPr="002C7D1B">
        <w:rPr>
          <w:sz w:val="14"/>
        </w:rPr>
        <w:t xml:space="preserve">HARSH    179  CG  LEU A  24      26.344  58.110  32.219  1.00 22.60           C  </w:t>
      </w:r>
    </w:p>
    <w:p w14:paraId="68692D23" w14:textId="77777777" w:rsidR="002C7D1B" w:rsidRPr="002C7D1B" w:rsidRDefault="002C7D1B" w:rsidP="002C7D1B">
      <w:pPr>
        <w:rPr>
          <w:sz w:val="14"/>
        </w:rPr>
      </w:pPr>
      <w:r w:rsidRPr="002C7D1B">
        <w:rPr>
          <w:sz w:val="14"/>
        </w:rPr>
        <w:t xml:space="preserve">HARSH    180  CD1 LEU A  24      26.456  57.061  31.042  1.00 27.60           C  </w:t>
      </w:r>
    </w:p>
    <w:p w14:paraId="25F578AD" w14:textId="77777777" w:rsidR="002C7D1B" w:rsidRPr="002C7D1B" w:rsidRDefault="002C7D1B" w:rsidP="002C7D1B">
      <w:pPr>
        <w:rPr>
          <w:sz w:val="14"/>
        </w:rPr>
      </w:pPr>
      <w:r w:rsidRPr="002C7D1B">
        <w:rPr>
          <w:sz w:val="14"/>
        </w:rPr>
        <w:t xml:space="preserve">HARSH    181  CD2 LEU A  24      27.574  58.159  33.006  1.00 26.50           C  </w:t>
      </w:r>
    </w:p>
    <w:p w14:paraId="552339F9" w14:textId="77777777" w:rsidR="002C7D1B" w:rsidRPr="002C7D1B" w:rsidRDefault="002C7D1B" w:rsidP="002C7D1B">
      <w:pPr>
        <w:rPr>
          <w:sz w:val="14"/>
        </w:rPr>
      </w:pPr>
      <w:r w:rsidRPr="002C7D1B">
        <w:rPr>
          <w:sz w:val="14"/>
        </w:rPr>
        <w:t xml:space="preserve">HARSH    182  N   PRO A  25      25.575  63.010  32.285  1.00 18.70           N  </w:t>
      </w:r>
    </w:p>
    <w:p w14:paraId="4373D6FB" w14:textId="77777777" w:rsidR="002C7D1B" w:rsidRPr="002C7D1B" w:rsidRDefault="002C7D1B" w:rsidP="002C7D1B">
      <w:pPr>
        <w:rPr>
          <w:sz w:val="14"/>
        </w:rPr>
      </w:pPr>
      <w:r w:rsidRPr="002C7D1B">
        <w:rPr>
          <w:sz w:val="14"/>
        </w:rPr>
        <w:t xml:space="preserve">HARSH    183  CA  PRO A  25      25.430  64.229  31.469  1.00 18.80           C  </w:t>
      </w:r>
    </w:p>
    <w:p w14:paraId="4E0B26A3" w14:textId="77777777" w:rsidR="002C7D1B" w:rsidRPr="002C7D1B" w:rsidRDefault="002C7D1B" w:rsidP="002C7D1B">
      <w:pPr>
        <w:rPr>
          <w:sz w:val="14"/>
        </w:rPr>
      </w:pPr>
      <w:r w:rsidRPr="002C7D1B">
        <w:rPr>
          <w:sz w:val="14"/>
        </w:rPr>
        <w:t xml:space="preserve">HARSH    184  C   PRO A  25      26.414  64.383  30.329  1.00 19.10           C  </w:t>
      </w:r>
    </w:p>
    <w:p w14:paraId="1CD611AF" w14:textId="77777777" w:rsidR="002C7D1B" w:rsidRPr="002C7D1B" w:rsidRDefault="002C7D1B" w:rsidP="002C7D1B">
      <w:pPr>
        <w:rPr>
          <w:sz w:val="14"/>
        </w:rPr>
      </w:pPr>
      <w:r w:rsidRPr="002C7D1B">
        <w:rPr>
          <w:sz w:val="14"/>
        </w:rPr>
        <w:t xml:space="preserve">HARSH    185  O   PRO A  25      26.255  64.948  29.328  1.00 20.40           O  </w:t>
      </w:r>
    </w:p>
    <w:p w14:paraId="5B713193" w14:textId="77777777" w:rsidR="002C7D1B" w:rsidRPr="002C7D1B" w:rsidRDefault="002C7D1B" w:rsidP="002C7D1B">
      <w:pPr>
        <w:rPr>
          <w:sz w:val="14"/>
        </w:rPr>
      </w:pPr>
      <w:r w:rsidRPr="002C7D1B">
        <w:rPr>
          <w:sz w:val="14"/>
        </w:rPr>
        <w:t xml:space="preserve">HARSH    186  CB  PRO A  25      25.719  65.344  32.285  1.00 19.70           C  </w:t>
      </w:r>
    </w:p>
    <w:p w14:paraId="2087CDCA" w14:textId="77777777" w:rsidR="002C7D1B" w:rsidRPr="002C7D1B" w:rsidRDefault="002C7D1B" w:rsidP="002C7D1B">
      <w:pPr>
        <w:rPr>
          <w:sz w:val="14"/>
        </w:rPr>
      </w:pPr>
      <w:r w:rsidRPr="002C7D1B">
        <w:rPr>
          <w:sz w:val="14"/>
        </w:rPr>
        <w:t xml:space="preserve">HARSH    187  CG  PRO A  25      26.041  64.738  33.558  1.00 20.40           C  </w:t>
      </w:r>
    </w:p>
    <w:p w14:paraId="14EE7BC1" w14:textId="77777777" w:rsidR="002C7D1B" w:rsidRPr="002C7D1B" w:rsidRDefault="002C7D1B" w:rsidP="002C7D1B">
      <w:pPr>
        <w:rPr>
          <w:sz w:val="14"/>
        </w:rPr>
      </w:pPr>
      <w:r w:rsidRPr="002C7D1B">
        <w:rPr>
          <w:sz w:val="14"/>
        </w:rPr>
        <w:t xml:space="preserve">HARSH    188  CD  PRO A  25      25.724  63.350  33.661  1.00 19.40           C  </w:t>
      </w:r>
    </w:p>
    <w:p w14:paraId="1C0E4586" w14:textId="77777777" w:rsidR="002C7D1B" w:rsidRPr="002C7D1B" w:rsidRDefault="002C7D1B" w:rsidP="002C7D1B">
      <w:pPr>
        <w:rPr>
          <w:sz w:val="14"/>
        </w:rPr>
      </w:pPr>
      <w:r w:rsidRPr="002C7D1B">
        <w:rPr>
          <w:sz w:val="14"/>
        </w:rPr>
        <w:t xml:space="preserve">HARSH    189  N   ALA A  26      27.738  63.834  30.454  1.00 18.50           N  </w:t>
      </w:r>
    </w:p>
    <w:p w14:paraId="6A8DF82C" w14:textId="77777777" w:rsidR="002C7D1B" w:rsidRPr="002C7D1B" w:rsidRDefault="002C7D1B" w:rsidP="002C7D1B">
      <w:pPr>
        <w:rPr>
          <w:sz w:val="14"/>
        </w:rPr>
      </w:pPr>
      <w:r w:rsidRPr="002C7D1B">
        <w:rPr>
          <w:sz w:val="14"/>
        </w:rPr>
        <w:t xml:space="preserve">HARSH    190  CA  ALA A  26      28.712  63.842  29.490  1.00 19.60           C  </w:t>
      </w:r>
    </w:p>
    <w:p w14:paraId="6376AFA9" w14:textId="77777777" w:rsidR="002C7D1B" w:rsidRPr="002C7D1B" w:rsidRDefault="002C7D1B" w:rsidP="002C7D1B">
      <w:pPr>
        <w:rPr>
          <w:sz w:val="14"/>
        </w:rPr>
      </w:pPr>
      <w:r w:rsidRPr="002C7D1B">
        <w:rPr>
          <w:sz w:val="14"/>
        </w:rPr>
        <w:t xml:space="preserve">HARSH    191  C   ALA A  26      28.283  63.067  28.276  1.00 15.90           C  </w:t>
      </w:r>
    </w:p>
    <w:p w14:paraId="5B3DD403" w14:textId="77777777" w:rsidR="002C7D1B" w:rsidRPr="002C7D1B" w:rsidRDefault="002C7D1B" w:rsidP="002C7D1B">
      <w:pPr>
        <w:rPr>
          <w:sz w:val="14"/>
        </w:rPr>
      </w:pPr>
      <w:r w:rsidRPr="002C7D1B">
        <w:rPr>
          <w:sz w:val="14"/>
        </w:rPr>
        <w:t xml:space="preserve">HARSH    192  O   ALA A  26      28.712  63.487  27.173  1.00 20.30           O  </w:t>
      </w:r>
    </w:p>
    <w:p w14:paraId="6DFB6D53" w14:textId="77777777" w:rsidR="002C7D1B" w:rsidRPr="002C7D1B" w:rsidRDefault="002C7D1B" w:rsidP="002C7D1B">
      <w:pPr>
        <w:rPr>
          <w:sz w:val="14"/>
        </w:rPr>
      </w:pPr>
      <w:r w:rsidRPr="002C7D1B">
        <w:rPr>
          <w:sz w:val="14"/>
        </w:rPr>
        <w:t xml:space="preserve">HARSH    193  CB  ALA A  26      30.068  63.059  29.976  1.00 16.70           C  </w:t>
      </w:r>
    </w:p>
    <w:p w14:paraId="619DFB1E" w14:textId="77777777" w:rsidR="002C7D1B" w:rsidRPr="002C7D1B" w:rsidRDefault="002C7D1B" w:rsidP="002C7D1B">
      <w:pPr>
        <w:rPr>
          <w:sz w:val="14"/>
        </w:rPr>
      </w:pPr>
      <w:r w:rsidRPr="002C7D1B">
        <w:rPr>
          <w:sz w:val="14"/>
        </w:rPr>
        <w:t xml:space="preserve">HARSH    194  N   ASP A  27      27.435  62.017  28.453  1.00 17.40           N  </w:t>
      </w:r>
    </w:p>
    <w:p w14:paraId="04B79262" w14:textId="77777777" w:rsidR="002C7D1B" w:rsidRPr="002C7D1B" w:rsidRDefault="002C7D1B" w:rsidP="002C7D1B">
      <w:pPr>
        <w:rPr>
          <w:sz w:val="14"/>
        </w:rPr>
      </w:pPr>
      <w:r w:rsidRPr="002C7D1B">
        <w:rPr>
          <w:sz w:val="14"/>
        </w:rPr>
        <w:t xml:space="preserve">HARSH    195  CA  ASP A  27      26.964  61.331  27.239  1.00 15.40           C  </w:t>
      </w:r>
    </w:p>
    <w:p w14:paraId="11775CF9" w14:textId="77777777" w:rsidR="002C7D1B" w:rsidRPr="002C7D1B" w:rsidRDefault="002C7D1B" w:rsidP="002C7D1B">
      <w:pPr>
        <w:rPr>
          <w:sz w:val="14"/>
        </w:rPr>
      </w:pPr>
      <w:r w:rsidRPr="002C7D1B">
        <w:rPr>
          <w:sz w:val="14"/>
        </w:rPr>
        <w:t xml:space="preserve">HARSH    196  C   ASP A  27      25.924  62.195  26.636  1.00 16.10           C  </w:t>
      </w:r>
    </w:p>
    <w:p w14:paraId="2B3665BE" w14:textId="77777777" w:rsidR="002C7D1B" w:rsidRPr="002C7D1B" w:rsidRDefault="002C7D1B" w:rsidP="002C7D1B">
      <w:pPr>
        <w:rPr>
          <w:sz w:val="14"/>
        </w:rPr>
      </w:pPr>
      <w:r w:rsidRPr="002C7D1B">
        <w:rPr>
          <w:sz w:val="14"/>
        </w:rPr>
        <w:t xml:space="preserve">HARSH    197  O   ASP A  27      25.934  62.130  25.393  1.00 18.80           O  </w:t>
      </w:r>
    </w:p>
    <w:p w14:paraId="60EA0715" w14:textId="77777777" w:rsidR="002C7D1B" w:rsidRPr="002C7D1B" w:rsidRDefault="002C7D1B" w:rsidP="002C7D1B">
      <w:pPr>
        <w:rPr>
          <w:sz w:val="14"/>
        </w:rPr>
      </w:pPr>
      <w:r w:rsidRPr="002C7D1B">
        <w:rPr>
          <w:sz w:val="14"/>
        </w:rPr>
        <w:t xml:space="preserve">HARSH    198  CB  ASP A  27      26.470  59.975  27.659  1.00 17.60           C  </w:t>
      </w:r>
    </w:p>
    <w:p w14:paraId="0D1EA166" w14:textId="77777777" w:rsidR="002C7D1B" w:rsidRPr="002C7D1B" w:rsidRDefault="002C7D1B" w:rsidP="002C7D1B">
      <w:pPr>
        <w:rPr>
          <w:sz w:val="14"/>
        </w:rPr>
      </w:pPr>
      <w:r w:rsidRPr="002C7D1B">
        <w:rPr>
          <w:sz w:val="14"/>
        </w:rPr>
        <w:t xml:space="preserve">HARSH    199  CG  ASP A  27      25.668  59.184  26.518  1.00 16.60           C  </w:t>
      </w:r>
    </w:p>
    <w:p w14:paraId="6B2287B1" w14:textId="77777777" w:rsidR="002C7D1B" w:rsidRPr="002C7D1B" w:rsidRDefault="002C7D1B" w:rsidP="002C7D1B">
      <w:pPr>
        <w:rPr>
          <w:sz w:val="14"/>
        </w:rPr>
      </w:pPr>
      <w:r w:rsidRPr="002C7D1B">
        <w:rPr>
          <w:sz w:val="14"/>
        </w:rPr>
        <w:t xml:space="preserve">HARSH    200  OD1 ASP A  27      26.419  58.853  25.503  1.00 20.10           O  </w:t>
      </w:r>
    </w:p>
    <w:p w14:paraId="26BC6FA3" w14:textId="77777777" w:rsidR="002C7D1B" w:rsidRPr="002C7D1B" w:rsidRDefault="002C7D1B" w:rsidP="002C7D1B">
      <w:pPr>
        <w:rPr>
          <w:sz w:val="14"/>
        </w:rPr>
      </w:pPr>
      <w:r w:rsidRPr="002C7D1B">
        <w:rPr>
          <w:sz w:val="14"/>
        </w:rPr>
        <w:t xml:space="preserve">HARSH    201  OD2 ASP A  27      24.414  59.192  26.445  1.00 19.50           O  </w:t>
      </w:r>
    </w:p>
    <w:p w14:paraId="26138E11" w14:textId="77777777" w:rsidR="002C7D1B" w:rsidRPr="002C7D1B" w:rsidRDefault="002C7D1B" w:rsidP="002C7D1B">
      <w:pPr>
        <w:rPr>
          <w:sz w:val="14"/>
        </w:rPr>
      </w:pPr>
      <w:r w:rsidRPr="002C7D1B">
        <w:rPr>
          <w:sz w:val="14"/>
        </w:rPr>
        <w:t xml:space="preserve">HARSH    202  N   LEU A  28      25.086  62.889  27.408  1.00 16.50           N  </w:t>
      </w:r>
    </w:p>
    <w:p w14:paraId="573DF173" w14:textId="77777777" w:rsidR="002C7D1B" w:rsidRPr="002C7D1B" w:rsidRDefault="002C7D1B" w:rsidP="002C7D1B">
      <w:pPr>
        <w:rPr>
          <w:sz w:val="14"/>
        </w:rPr>
      </w:pPr>
      <w:r w:rsidRPr="002C7D1B">
        <w:rPr>
          <w:sz w:val="14"/>
        </w:rPr>
        <w:t xml:space="preserve">HARSH    203  CA  LEU A  28      24.130  63.705  26.717  1.00 17.00           C  </w:t>
      </w:r>
    </w:p>
    <w:p w14:paraId="7E64A95B" w14:textId="77777777" w:rsidR="002C7D1B" w:rsidRPr="002C7D1B" w:rsidRDefault="002C7D1B" w:rsidP="002C7D1B">
      <w:pPr>
        <w:rPr>
          <w:sz w:val="14"/>
        </w:rPr>
      </w:pPr>
      <w:r w:rsidRPr="002C7D1B">
        <w:rPr>
          <w:sz w:val="14"/>
        </w:rPr>
        <w:t xml:space="preserve">HARSH    204  C   LEU A  28      24.755  64.883  25.930  1.00 18.10           C  </w:t>
      </w:r>
    </w:p>
    <w:p w14:paraId="76C20D6E" w14:textId="77777777" w:rsidR="002C7D1B" w:rsidRPr="002C7D1B" w:rsidRDefault="002C7D1B" w:rsidP="002C7D1B">
      <w:pPr>
        <w:rPr>
          <w:sz w:val="14"/>
        </w:rPr>
      </w:pPr>
      <w:r w:rsidRPr="002C7D1B">
        <w:rPr>
          <w:sz w:val="14"/>
        </w:rPr>
        <w:t xml:space="preserve">HARSH    205  O   LEU A  28      24.181  65.327  24.856  1.00 19.40           O  </w:t>
      </w:r>
    </w:p>
    <w:p w14:paraId="0D8A1B17" w14:textId="77777777" w:rsidR="002C7D1B" w:rsidRPr="002C7D1B" w:rsidRDefault="002C7D1B" w:rsidP="002C7D1B">
      <w:pPr>
        <w:rPr>
          <w:sz w:val="14"/>
        </w:rPr>
      </w:pPr>
      <w:r w:rsidRPr="002C7D1B">
        <w:rPr>
          <w:sz w:val="14"/>
        </w:rPr>
        <w:t xml:space="preserve">HARSH    206  CB  LEU A  28      23.021  64.221  27.710  1.00 21.00           C  </w:t>
      </w:r>
    </w:p>
    <w:p w14:paraId="063E0B04" w14:textId="77777777" w:rsidR="002C7D1B" w:rsidRPr="002C7D1B" w:rsidRDefault="002C7D1B" w:rsidP="002C7D1B">
      <w:pPr>
        <w:rPr>
          <w:sz w:val="14"/>
        </w:rPr>
      </w:pPr>
      <w:r w:rsidRPr="002C7D1B">
        <w:rPr>
          <w:sz w:val="14"/>
        </w:rPr>
        <w:t xml:space="preserve">HARSH    207  CG  LEU A  28      22.214  63.261  28.416  1.00 19.10           C  </w:t>
      </w:r>
    </w:p>
    <w:p w14:paraId="15393AC6" w14:textId="77777777" w:rsidR="002C7D1B" w:rsidRPr="002C7D1B" w:rsidRDefault="002C7D1B" w:rsidP="002C7D1B">
      <w:pPr>
        <w:rPr>
          <w:sz w:val="14"/>
        </w:rPr>
      </w:pPr>
      <w:r w:rsidRPr="002C7D1B">
        <w:rPr>
          <w:sz w:val="14"/>
        </w:rPr>
        <w:t xml:space="preserve">HARSH    208  CD1 LEU A  28      21.142  63.923  29.262  1.00 26.80           C  </w:t>
      </w:r>
    </w:p>
    <w:p w14:paraId="4F9078BF" w14:textId="77777777" w:rsidR="002C7D1B" w:rsidRPr="002C7D1B" w:rsidRDefault="002C7D1B" w:rsidP="002C7D1B">
      <w:pPr>
        <w:rPr>
          <w:sz w:val="14"/>
        </w:rPr>
      </w:pPr>
      <w:r w:rsidRPr="002C7D1B">
        <w:rPr>
          <w:sz w:val="14"/>
        </w:rPr>
        <w:t xml:space="preserve">HARSH    209  CD2 LEU A  28      21.357  62.453  27.364  1.00 22.40           C  </w:t>
      </w:r>
    </w:p>
    <w:p w14:paraId="747527C7" w14:textId="77777777" w:rsidR="002C7D1B" w:rsidRPr="002C7D1B" w:rsidRDefault="002C7D1B" w:rsidP="002C7D1B">
      <w:pPr>
        <w:rPr>
          <w:sz w:val="14"/>
        </w:rPr>
      </w:pPr>
      <w:r w:rsidRPr="002C7D1B">
        <w:rPr>
          <w:sz w:val="14"/>
        </w:rPr>
        <w:t xml:space="preserve">HARSH    210  N   ALA A  29      25.841  65.392  26.430  1.00 18.90           N  </w:t>
      </w:r>
    </w:p>
    <w:p w14:paraId="4D83E8D1" w14:textId="77777777" w:rsidR="002C7D1B" w:rsidRPr="002C7D1B" w:rsidRDefault="002C7D1B" w:rsidP="002C7D1B">
      <w:pPr>
        <w:rPr>
          <w:sz w:val="14"/>
        </w:rPr>
      </w:pPr>
      <w:r w:rsidRPr="002C7D1B">
        <w:rPr>
          <w:sz w:val="14"/>
        </w:rPr>
        <w:t xml:space="preserve">HARSH    211  CA  ALA A  29      26.614  66.425  25.636  1.00 23.10           C  </w:t>
      </w:r>
    </w:p>
    <w:p w14:paraId="58876694" w14:textId="77777777" w:rsidR="002C7D1B" w:rsidRPr="002C7D1B" w:rsidRDefault="002C7D1B" w:rsidP="002C7D1B">
      <w:pPr>
        <w:rPr>
          <w:sz w:val="14"/>
        </w:rPr>
      </w:pPr>
      <w:r w:rsidRPr="002C7D1B">
        <w:rPr>
          <w:sz w:val="14"/>
        </w:rPr>
        <w:t xml:space="preserve">HARSH    212  C   ALA A  29      27.178  65.949  24.429  1.00 21.40           C  </w:t>
      </w:r>
    </w:p>
    <w:p w14:paraId="5D770EA3" w14:textId="77777777" w:rsidR="002C7D1B" w:rsidRPr="002C7D1B" w:rsidRDefault="002C7D1B" w:rsidP="002C7D1B">
      <w:pPr>
        <w:rPr>
          <w:sz w:val="14"/>
        </w:rPr>
      </w:pPr>
      <w:r w:rsidRPr="002C7D1B">
        <w:rPr>
          <w:sz w:val="14"/>
        </w:rPr>
        <w:t xml:space="preserve">HARSH    213  O   ALA A  29      27.108  66.490  23.348  1.00 19.00           O  </w:t>
      </w:r>
    </w:p>
    <w:p w14:paraId="3B795902" w14:textId="77777777" w:rsidR="002C7D1B" w:rsidRPr="002C7D1B" w:rsidRDefault="002C7D1B" w:rsidP="002C7D1B">
      <w:pPr>
        <w:rPr>
          <w:sz w:val="14"/>
        </w:rPr>
      </w:pPr>
      <w:r w:rsidRPr="002C7D1B">
        <w:rPr>
          <w:sz w:val="14"/>
        </w:rPr>
        <w:t xml:space="preserve">HARSH    214  CB  ALA A  29      27.733  66.910  26.702  1.00 19.80           C  </w:t>
      </w:r>
    </w:p>
    <w:p w14:paraId="39587ABE" w14:textId="77777777" w:rsidR="002C7D1B" w:rsidRPr="002C7D1B" w:rsidRDefault="002C7D1B" w:rsidP="002C7D1B">
      <w:pPr>
        <w:rPr>
          <w:sz w:val="14"/>
        </w:rPr>
      </w:pPr>
      <w:r w:rsidRPr="002C7D1B">
        <w:rPr>
          <w:sz w:val="14"/>
        </w:rPr>
        <w:t xml:space="preserve">HARSH    215  N   TRP A  30      27.719  64.738  24.348  1.00 17.50           N  </w:t>
      </w:r>
    </w:p>
    <w:p w14:paraId="12699CC6" w14:textId="77777777" w:rsidR="002C7D1B" w:rsidRPr="002C7D1B" w:rsidRDefault="002C7D1B" w:rsidP="002C7D1B">
      <w:pPr>
        <w:rPr>
          <w:sz w:val="14"/>
        </w:rPr>
      </w:pPr>
      <w:r w:rsidRPr="002C7D1B">
        <w:rPr>
          <w:sz w:val="14"/>
        </w:rPr>
        <w:t xml:space="preserve">HARSH    216  CA  TRP A  30      28.208  63.971  23.193  1.00 16.20           C  </w:t>
      </w:r>
    </w:p>
    <w:p w14:paraId="78B011EC" w14:textId="77777777" w:rsidR="002C7D1B" w:rsidRPr="002C7D1B" w:rsidRDefault="002C7D1B" w:rsidP="002C7D1B">
      <w:pPr>
        <w:rPr>
          <w:sz w:val="14"/>
        </w:rPr>
      </w:pPr>
      <w:r w:rsidRPr="002C7D1B">
        <w:rPr>
          <w:sz w:val="14"/>
        </w:rPr>
        <w:t xml:space="preserve">HARSH    217  C   TRP A  30      27.006  63.745  22.473  1.00 18.20           C  </w:t>
      </w:r>
    </w:p>
    <w:p w14:paraId="15AC7B34" w14:textId="77777777" w:rsidR="002C7D1B" w:rsidRPr="002C7D1B" w:rsidRDefault="002C7D1B" w:rsidP="002C7D1B">
      <w:pPr>
        <w:rPr>
          <w:sz w:val="14"/>
        </w:rPr>
      </w:pPr>
      <w:r w:rsidRPr="002C7D1B">
        <w:rPr>
          <w:sz w:val="14"/>
        </w:rPr>
        <w:t xml:space="preserve">HARSH    218  O   TRP A  30      27.323  64.052  21.281  1.00 19.10           O  </w:t>
      </w:r>
    </w:p>
    <w:p w14:paraId="14FF4618" w14:textId="77777777" w:rsidR="002C7D1B" w:rsidRPr="002C7D1B" w:rsidRDefault="002C7D1B" w:rsidP="002C7D1B">
      <w:pPr>
        <w:rPr>
          <w:sz w:val="14"/>
        </w:rPr>
      </w:pPr>
      <w:r w:rsidRPr="002C7D1B">
        <w:rPr>
          <w:sz w:val="14"/>
        </w:rPr>
        <w:t xml:space="preserve">HARSH    219  CB  TRP A  30      28.884  62.607  23.708  1.00 19.40           C  </w:t>
      </w:r>
    </w:p>
    <w:p w14:paraId="2030D625" w14:textId="77777777" w:rsidR="002C7D1B" w:rsidRPr="002C7D1B" w:rsidRDefault="002C7D1B" w:rsidP="002C7D1B">
      <w:pPr>
        <w:rPr>
          <w:sz w:val="14"/>
        </w:rPr>
      </w:pPr>
      <w:r w:rsidRPr="002C7D1B">
        <w:rPr>
          <w:sz w:val="14"/>
        </w:rPr>
        <w:t xml:space="preserve">HARSH    220  CG  TRP A  30      29.089  61.493  22.679  1.00 23.30           C  </w:t>
      </w:r>
    </w:p>
    <w:p w14:paraId="0C94119A" w14:textId="77777777" w:rsidR="002C7D1B" w:rsidRPr="002C7D1B" w:rsidRDefault="002C7D1B" w:rsidP="002C7D1B">
      <w:pPr>
        <w:rPr>
          <w:sz w:val="14"/>
        </w:rPr>
      </w:pPr>
      <w:r w:rsidRPr="002C7D1B">
        <w:rPr>
          <w:sz w:val="14"/>
        </w:rPr>
        <w:t xml:space="preserve">HARSH    221  CD1 TRP A  30      28.171  60.451  22.428  1.00 20.60           C  </w:t>
      </w:r>
    </w:p>
    <w:p w14:paraId="2773F15A" w14:textId="77777777" w:rsidR="002C7D1B" w:rsidRPr="002C7D1B" w:rsidRDefault="002C7D1B" w:rsidP="002C7D1B">
      <w:pPr>
        <w:rPr>
          <w:sz w:val="14"/>
        </w:rPr>
      </w:pPr>
      <w:r w:rsidRPr="002C7D1B">
        <w:rPr>
          <w:sz w:val="14"/>
        </w:rPr>
        <w:t xml:space="preserve">HARSH    222  CD2 TRP A  30      30.147  61.259  21.766  1.00 21.10           C  </w:t>
      </w:r>
    </w:p>
    <w:p w14:paraId="25FECA36" w14:textId="77777777" w:rsidR="002C7D1B" w:rsidRPr="002C7D1B" w:rsidRDefault="002C7D1B" w:rsidP="002C7D1B">
      <w:pPr>
        <w:rPr>
          <w:sz w:val="14"/>
        </w:rPr>
      </w:pPr>
      <w:r w:rsidRPr="002C7D1B">
        <w:rPr>
          <w:sz w:val="14"/>
        </w:rPr>
        <w:t xml:space="preserve">HARSH    223  NE1 TRP A  30      28.791  59.700  21.435  1.00 22.60           N  </w:t>
      </w:r>
    </w:p>
    <w:p w14:paraId="3AA03C27" w14:textId="77777777" w:rsidR="002C7D1B" w:rsidRPr="002C7D1B" w:rsidRDefault="002C7D1B" w:rsidP="002C7D1B">
      <w:pPr>
        <w:rPr>
          <w:sz w:val="14"/>
        </w:rPr>
      </w:pPr>
      <w:r w:rsidRPr="002C7D1B">
        <w:rPr>
          <w:sz w:val="14"/>
        </w:rPr>
        <w:t xml:space="preserve">HARSH    224  CE2 TRP A  30      29.970  60.161  21.097  1.00 27.00           C  </w:t>
      </w:r>
    </w:p>
    <w:p w14:paraId="30308966" w14:textId="77777777" w:rsidR="002C7D1B" w:rsidRPr="002C7D1B" w:rsidRDefault="002C7D1B" w:rsidP="002C7D1B">
      <w:pPr>
        <w:rPr>
          <w:sz w:val="14"/>
        </w:rPr>
      </w:pPr>
      <w:r w:rsidRPr="002C7D1B">
        <w:rPr>
          <w:sz w:val="14"/>
        </w:rPr>
        <w:t xml:space="preserve">HARSH    225  CE3 TRP A  30      31.471  61.937  21.722  1.00 28.20           C  </w:t>
      </w:r>
    </w:p>
    <w:p w14:paraId="5113D0BD" w14:textId="77777777" w:rsidR="002C7D1B" w:rsidRPr="002C7D1B" w:rsidRDefault="002C7D1B" w:rsidP="002C7D1B">
      <w:pPr>
        <w:rPr>
          <w:sz w:val="14"/>
        </w:rPr>
      </w:pPr>
      <w:r w:rsidRPr="002C7D1B">
        <w:rPr>
          <w:sz w:val="14"/>
        </w:rPr>
        <w:t xml:space="preserve">HARSH    226  CZ2 TRP A  30      30.907  59.636  20.178  1.00 24.70           C  </w:t>
      </w:r>
    </w:p>
    <w:p w14:paraId="003BD5D4" w14:textId="77777777" w:rsidR="002C7D1B" w:rsidRPr="002C7D1B" w:rsidRDefault="002C7D1B" w:rsidP="002C7D1B">
      <w:pPr>
        <w:rPr>
          <w:sz w:val="14"/>
        </w:rPr>
      </w:pPr>
      <w:r w:rsidRPr="002C7D1B">
        <w:rPr>
          <w:sz w:val="14"/>
        </w:rPr>
        <w:t xml:space="preserve">HARSH    227  CZ3 TRP A  30      32.408  61.460  20.692  1.00 22.60           C  </w:t>
      </w:r>
    </w:p>
    <w:p w14:paraId="1286E076" w14:textId="77777777" w:rsidR="002C7D1B" w:rsidRPr="002C7D1B" w:rsidRDefault="002C7D1B" w:rsidP="002C7D1B">
      <w:pPr>
        <w:rPr>
          <w:sz w:val="14"/>
        </w:rPr>
      </w:pPr>
      <w:r w:rsidRPr="002C7D1B">
        <w:rPr>
          <w:sz w:val="14"/>
        </w:rPr>
        <w:t xml:space="preserve">HARSH    228  CH2 TRP A  30      31.970  60.314  20.030  1.00 27.10           C  </w:t>
      </w:r>
    </w:p>
    <w:p w14:paraId="5B5DDC6B" w14:textId="77777777" w:rsidR="002C7D1B" w:rsidRPr="002C7D1B" w:rsidRDefault="002C7D1B" w:rsidP="002C7D1B">
      <w:pPr>
        <w:rPr>
          <w:sz w:val="14"/>
        </w:rPr>
      </w:pPr>
      <w:r w:rsidRPr="002C7D1B">
        <w:rPr>
          <w:sz w:val="14"/>
        </w:rPr>
        <w:t xml:space="preserve">HARSH    229  N   PHE A  31      25.906  63.374  22.767  1.00 19.80           N  </w:t>
      </w:r>
    </w:p>
    <w:p w14:paraId="3ADDDD01" w14:textId="77777777" w:rsidR="002C7D1B" w:rsidRPr="002C7D1B" w:rsidRDefault="002C7D1B" w:rsidP="002C7D1B">
      <w:pPr>
        <w:rPr>
          <w:sz w:val="14"/>
        </w:rPr>
      </w:pPr>
      <w:r w:rsidRPr="002C7D1B">
        <w:rPr>
          <w:sz w:val="14"/>
        </w:rPr>
        <w:t xml:space="preserve">HARSH    230  CA  PHE A  31      24.741  63.196  21.958  1.00 16.50           C  </w:t>
      </w:r>
    </w:p>
    <w:p w14:paraId="6C743D23" w14:textId="77777777" w:rsidR="002C7D1B" w:rsidRPr="002C7D1B" w:rsidRDefault="002C7D1B" w:rsidP="002C7D1B">
      <w:pPr>
        <w:rPr>
          <w:sz w:val="14"/>
        </w:rPr>
      </w:pPr>
      <w:r w:rsidRPr="002C7D1B">
        <w:rPr>
          <w:sz w:val="14"/>
        </w:rPr>
        <w:t xml:space="preserve">HARSH    231  C   PHE A  31      24.396  64.504  21.288  1.00 17.10           C  </w:t>
      </w:r>
    </w:p>
    <w:p w14:paraId="425A5662" w14:textId="77777777" w:rsidR="002C7D1B" w:rsidRPr="002C7D1B" w:rsidRDefault="002C7D1B" w:rsidP="002C7D1B">
      <w:pPr>
        <w:rPr>
          <w:sz w:val="14"/>
        </w:rPr>
      </w:pPr>
      <w:r w:rsidRPr="002C7D1B">
        <w:rPr>
          <w:sz w:val="14"/>
        </w:rPr>
        <w:t xml:space="preserve">HARSH    232  O   PHE A  31      24.228  64.456  20.045  1.00 19.10           O  </w:t>
      </w:r>
    </w:p>
    <w:p w14:paraId="1EB0D262" w14:textId="77777777" w:rsidR="002C7D1B" w:rsidRPr="002C7D1B" w:rsidRDefault="002C7D1B" w:rsidP="002C7D1B">
      <w:pPr>
        <w:rPr>
          <w:sz w:val="14"/>
        </w:rPr>
      </w:pPr>
      <w:r w:rsidRPr="002C7D1B">
        <w:rPr>
          <w:sz w:val="14"/>
        </w:rPr>
        <w:t xml:space="preserve">HARSH    233  CB  PHE A  31      23.645  62.704  22.899  1.00 16.50           C  </w:t>
      </w:r>
    </w:p>
    <w:p w14:paraId="0083B8D8" w14:textId="77777777" w:rsidR="002C7D1B" w:rsidRPr="002C7D1B" w:rsidRDefault="002C7D1B" w:rsidP="002C7D1B">
      <w:pPr>
        <w:rPr>
          <w:sz w:val="14"/>
        </w:rPr>
      </w:pPr>
      <w:r w:rsidRPr="002C7D1B">
        <w:rPr>
          <w:sz w:val="14"/>
        </w:rPr>
        <w:t xml:space="preserve">HARSH    234  CG  PHE A  31      22.368  62.510  22.178  1.00 18.50           C  </w:t>
      </w:r>
    </w:p>
    <w:p w14:paraId="5856F5A2" w14:textId="77777777" w:rsidR="002C7D1B" w:rsidRPr="002C7D1B" w:rsidRDefault="002C7D1B" w:rsidP="002C7D1B">
      <w:pPr>
        <w:rPr>
          <w:sz w:val="14"/>
        </w:rPr>
      </w:pPr>
      <w:r w:rsidRPr="002C7D1B">
        <w:rPr>
          <w:sz w:val="14"/>
        </w:rPr>
        <w:t xml:space="preserve">HARSH    235  CD1 PHE A  31      22.074  61.339  21.516  1.00 18.30           C  </w:t>
      </w:r>
    </w:p>
    <w:p w14:paraId="1B1A266A" w14:textId="77777777" w:rsidR="002C7D1B" w:rsidRPr="002C7D1B" w:rsidRDefault="002C7D1B" w:rsidP="002C7D1B">
      <w:pPr>
        <w:rPr>
          <w:sz w:val="14"/>
        </w:rPr>
      </w:pPr>
      <w:r w:rsidRPr="002C7D1B">
        <w:rPr>
          <w:sz w:val="14"/>
        </w:rPr>
        <w:t xml:space="preserve">HARSH    236  CD2 PHE A  31      21.529  63.656  22.296  1.00 18.10           C  </w:t>
      </w:r>
    </w:p>
    <w:p w14:paraId="5540784A" w14:textId="77777777" w:rsidR="002C7D1B" w:rsidRPr="002C7D1B" w:rsidRDefault="002C7D1B" w:rsidP="002C7D1B">
      <w:pPr>
        <w:rPr>
          <w:sz w:val="14"/>
        </w:rPr>
      </w:pPr>
      <w:r w:rsidRPr="002C7D1B">
        <w:rPr>
          <w:sz w:val="14"/>
        </w:rPr>
        <w:t xml:space="preserve">HARSH    237  CE1 PHE A  31      20.900  61.178  20.729  1.00 17.30           C  </w:t>
      </w:r>
    </w:p>
    <w:p w14:paraId="2553892C" w14:textId="77777777" w:rsidR="002C7D1B" w:rsidRPr="002C7D1B" w:rsidRDefault="002C7D1B" w:rsidP="002C7D1B">
      <w:pPr>
        <w:rPr>
          <w:sz w:val="14"/>
        </w:rPr>
      </w:pPr>
      <w:r w:rsidRPr="002C7D1B">
        <w:rPr>
          <w:sz w:val="14"/>
        </w:rPr>
        <w:t xml:space="preserve">HARSH    238  CE2 PHE A  31      20.289  63.446  21.560  1.00 18.90           C  </w:t>
      </w:r>
    </w:p>
    <w:p w14:paraId="10C2321B" w14:textId="77777777" w:rsidR="002C7D1B" w:rsidRPr="002C7D1B" w:rsidRDefault="002C7D1B" w:rsidP="002C7D1B">
      <w:pPr>
        <w:rPr>
          <w:sz w:val="14"/>
        </w:rPr>
      </w:pPr>
      <w:r w:rsidRPr="002C7D1B">
        <w:rPr>
          <w:sz w:val="14"/>
        </w:rPr>
        <w:t xml:space="preserve">HARSH    239  CZ  PHE A  31      19.944  62.284  20.869  1.00 19.40           C  </w:t>
      </w:r>
    </w:p>
    <w:p w14:paraId="0508F67A" w14:textId="77777777" w:rsidR="002C7D1B" w:rsidRPr="002C7D1B" w:rsidRDefault="002C7D1B" w:rsidP="002C7D1B">
      <w:pPr>
        <w:rPr>
          <w:sz w:val="14"/>
        </w:rPr>
      </w:pPr>
      <w:r w:rsidRPr="002C7D1B">
        <w:rPr>
          <w:sz w:val="14"/>
        </w:rPr>
        <w:t xml:space="preserve">HARSH    240  N   LYS A  32      24.377  65.586  22.134  1.00 20.90           N  </w:t>
      </w:r>
    </w:p>
    <w:p w14:paraId="43E4506E" w14:textId="77777777" w:rsidR="002C7D1B" w:rsidRPr="002C7D1B" w:rsidRDefault="002C7D1B" w:rsidP="002C7D1B">
      <w:pPr>
        <w:rPr>
          <w:sz w:val="14"/>
        </w:rPr>
      </w:pPr>
      <w:r w:rsidRPr="002C7D1B">
        <w:rPr>
          <w:sz w:val="14"/>
        </w:rPr>
        <w:t xml:space="preserve">HARSH    241  CA  LYS A  32      23.911  66.829  21.369  1.00 17.50           C  </w:t>
      </w:r>
    </w:p>
    <w:p w14:paraId="28EE68F3" w14:textId="77777777" w:rsidR="002C7D1B" w:rsidRPr="002C7D1B" w:rsidRDefault="002C7D1B" w:rsidP="002C7D1B">
      <w:pPr>
        <w:rPr>
          <w:sz w:val="14"/>
        </w:rPr>
      </w:pPr>
      <w:r w:rsidRPr="002C7D1B">
        <w:rPr>
          <w:sz w:val="14"/>
        </w:rPr>
        <w:t xml:space="preserve">HARSH    242  C   LYS A  32      24.983  67.281  20.310  1.00 21.60           C  </w:t>
      </w:r>
    </w:p>
    <w:p w14:paraId="5D3CF5B6" w14:textId="77777777" w:rsidR="002C7D1B" w:rsidRPr="002C7D1B" w:rsidRDefault="002C7D1B" w:rsidP="002C7D1B">
      <w:pPr>
        <w:rPr>
          <w:sz w:val="14"/>
        </w:rPr>
      </w:pPr>
      <w:r w:rsidRPr="002C7D1B">
        <w:rPr>
          <w:sz w:val="14"/>
        </w:rPr>
        <w:t xml:space="preserve">HARSH    243  O   LYS A  32      24.540  67.661  19.265  1.00 23.40           O  </w:t>
      </w:r>
    </w:p>
    <w:p w14:paraId="06AB333E" w14:textId="77777777" w:rsidR="002C7D1B" w:rsidRPr="002C7D1B" w:rsidRDefault="002C7D1B" w:rsidP="002C7D1B">
      <w:pPr>
        <w:rPr>
          <w:sz w:val="14"/>
        </w:rPr>
      </w:pPr>
      <w:r w:rsidRPr="002C7D1B">
        <w:rPr>
          <w:sz w:val="14"/>
        </w:rPr>
        <w:t xml:space="preserve">HARSH    244  CB  LYS A  32      23.822  67.838  22.502  1.00 19.70           C  </w:t>
      </w:r>
    </w:p>
    <w:p w14:paraId="70D9891E" w14:textId="77777777" w:rsidR="002C7D1B" w:rsidRPr="002C7D1B" w:rsidRDefault="002C7D1B" w:rsidP="002C7D1B">
      <w:pPr>
        <w:rPr>
          <w:sz w:val="14"/>
        </w:rPr>
      </w:pPr>
      <w:r w:rsidRPr="002C7D1B">
        <w:rPr>
          <w:sz w:val="14"/>
        </w:rPr>
        <w:t xml:space="preserve">HARSH    245  CG  LYS A  32      23.272  69.243  21.980  1.00 23.00           C  </w:t>
      </w:r>
    </w:p>
    <w:p w14:paraId="646E3B8F" w14:textId="77777777" w:rsidR="002C7D1B" w:rsidRPr="002C7D1B" w:rsidRDefault="002C7D1B" w:rsidP="002C7D1B">
      <w:pPr>
        <w:rPr>
          <w:sz w:val="14"/>
        </w:rPr>
      </w:pPr>
      <w:r w:rsidRPr="002C7D1B">
        <w:rPr>
          <w:sz w:val="14"/>
        </w:rPr>
        <w:t xml:space="preserve">HARSH    246  CD  LYS A  32      23.342  70.155  23.201  1.00 22.00           C  </w:t>
      </w:r>
    </w:p>
    <w:p w14:paraId="73EFB9EF" w14:textId="77777777" w:rsidR="002C7D1B" w:rsidRPr="002C7D1B" w:rsidRDefault="002C7D1B" w:rsidP="002C7D1B">
      <w:pPr>
        <w:rPr>
          <w:sz w:val="14"/>
        </w:rPr>
      </w:pPr>
      <w:r w:rsidRPr="002C7D1B">
        <w:rPr>
          <w:sz w:val="14"/>
        </w:rPr>
        <w:t xml:space="preserve">HARSH    247  CE  LYS A  32      22.876  71.560  22.598  1.00 27.20           C  </w:t>
      </w:r>
    </w:p>
    <w:p w14:paraId="4EBCEF9F" w14:textId="77777777" w:rsidR="002C7D1B" w:rsidRPr="002C7D1B" w:rsidRDefault="002C7D1B" w:rsidP="002C7D1B">
      <w:pPr>
        <w:rPr>
          <w:sz w:val="14"/>
        </w:rPr>
      </w:pPr>
      <w:r w:rsidRPr="002C7D1B">
        <w:rPr>
          <w:sz w:val="14"/>
        </w:rPr>
        <w:t xml:space="preserve">HARSH    248  NZ  LYS A  32      22.494  72.303  23.929  1.00 29.00           N  </w:t>
      </w:r>
    </w:p>
    <w:p w14:paraId="414192E2" w14:textId="77777777" w:rsidR="002C7D1B" w:rsidRPr="002C7D1B" w:rsidRDefault="002C7D1B" w:rsidP="002C7D1B">
      <w:pPr>
        <w:rPr>
          <w:sz w:val="14"/>
        </w:rPr>
      </w:pPr>
      <w:r w:rsidRPr="002C7D1B">
        <w:rPr>
          <w:sz w:val="14"/>
        </w:rPr>
        <w:t xml:space="preserve">HARSH    249  N   ARG A  33      26.232  67.217  20.795  1.00 21.10           N  </w:t>
      </w:r>
    </w:p>
    <w:p w14:paraId="0BACC611" w14:textId="77777777" w:rsidR="002C7D1B" w:rsidRPr="002C7D1B" w:rsidRDefault="002C7D1B" w:rsidP="002C7D1B">
      <w:pPr>
        <w:rPr>
          <w:sz w:val="14"/>
        </w:rPr>
      </w:pPr>
      <w:r w:rsidRPr="002C7D1B">
        <w:rPr>
          <w:sz w:val="14"/>
        </w:rPr>
        <w:t xml:space="preserve">HARSH    250  CA  ARG A  33      27.299  67.677  19.729  1.00 27.10           C  </w:t>
      </w:r>
    </w:p>
    <w:p w14:paraId="7E37251B" w14:textId="77777777" w:rsidR="002C7D1B" w:rsidRPr="002C7D1B" w:rsidRDefault="002C7D1B" w:rsidP="002C7D1B">
      <w:pPr>
        <w:rPr>
          <w:sz w:val="14"/>
        </w:rPr>
      </w:pPr>
      <w:r w:rsidRPr="002C7D1B">
        <w:rPr>
          <w:sz w:val="14"/>
        </w:rPr>
        <w:t xml:space="preserve">HARSH    251  C   ARG A  33      27.230  66.942  18.405  1.00 23.50           C  </w:t>
      </w:r>
    </w:p>
    <w:p w14:paraId="24978016" w14:textId="77777777" w:rsidR="002C7D1B" w:rsidRPr="002C7D1B" w:rsidRDefault="002C7D1B" w:rsidP="002C7D1B">
      <w:pPr>
        <w:rPr>
          <w:sz w:val="14"/>
        </w:rPr>
      </w:pPr>
      <w:r w:rsidRPr="002C7D1B">
        <w:rPr>
          <w:sz w:val="14"/>
        </w:rPr>
        <w:t xml:space="preserve">HARSH    252  O   ARG A  33      27.458  67.531  17.338  1.00 19.80           O  </w:t>
      </w:r>
    </w:p>
    <w:p w14:paraId="63198875" w14:textId="77777777" w:rsidR="002C7D1B" w:rsidRPr="002C7D1B" w:rsidRDefault="002C7D1B" w:rsidP="002C7D1B">
      <w:pPr>
        <w:rPr>
          <w:sz w:val="14"/>
        </w:rPr>
      </w:pPr>
      <w:r w:rsidRPr="002C7D1B">
        <w:rPr>
          <w:sz w:val="14"/>
        </w:rPr>
        <w:lastRenderedPageBreak/>
        <w:t xml:space="preserve">HARSH    253  CB  ARG A  33      28.605  67.515  20.288  1.00 28.30           C  </w:t>
      </w:r>
    </w:p>
    <w:p w14:paraId="6594E0BF" w14:textId="77777777" w:rsidR="002C7D1B" w:rsidRPr="002C7D1B" w:rsidRDefault="002C7D1B" w:rsidP="002C7D1B">
      <w:pPr>
        <w:rPr>
          <w:sz w:val="14"/>
        </w:rPr>
      </w:pPr>
      <w:r w:rsidRPr="002C7D1B">
        <w:rPr>
          <w:sz w:val="14"/>
        </w:rPr>
        <w:t xml:space="preserve">HARSH    254  CG  ARG A  33      29.914  67.862  19.545  1.00 41.60           C  </w:t>
      </w:r>
    </w:p>
    <w:p w14:paraId="1B7EDCFA" w14:textId="77777777" w:rsidR="002C7D1B" w:rsidRPr="002C7D1B" w:rsidRDefault="002C7D1B" w:rsidP="002C7D1B">
      <w:pPr>
        <w:rPr>
          <w:sz w:val="14"/>
        </w:rPr>
      </w:pPr>
      <w:r w:rsidRPr="002C7D1B">
        <w:rPr>
          <w:sz w:val="14"/>
        </w:rPr>
        <w:t xml:space="preserve">HARSH    255  CD  ARG A  33      31.210  67.233  20.060  1.00 46.90           C  </w:t>
      </w:r>
    </w:p>
    <w:p w14:paraId="6CF01146" w14:textId="77777777" w:rsidR="002C7D1B" w:rsidRPr="002C7D1B" w:rsidRDefault="002C7D1B" w:rsidP="002C7D1B">
      <w:pPr>
        <w:rPr>
          <w:sz w:val="14"/>
        </w:rPr>
      </w:pPr>
      <w:r w:rsidRPr="002C7D1B">
        <w:rPr>
          <w:sz w:val="14"/>
        </w:rPr>
        <w:t xml:space="preserve">HARSH    256  NE  ARG A  33      31.345  67.144  21.590  1.00 51.10           N  </w:t>
      </w:r>
    </w:p>
    <w:p w14:paraId="50D39BF2" w14:textId="77777777" w:rsidR="002C7D1B" w:rsidRPr="002C7D1B" w:rsidRDefault="002C7D1B" w:rsidP="002C7D1B">
      <w:pPr>
        <w:rPr>
          <w:sz w:val="14"/>
        </w:rPr>
      </w:pPr>
      <w:r w:rsidRPr="002C7D1B">
        <w:rPr>
          <w:sz w:val="14"/>
        </w:rPr>
        <w:t xml:space="preserve">HARSH    257  CZ  ARG A  33      31.956  66.167  22.348  1.00 53.50           C  </w:t>
      </w:r>
    </w:p>
    <w:p w14:paraId="611273F2" w14:textId="77777777" w:rsidR="002C7D1B" w:rsidRPr="002C7D1B" w:rsidRDefault="002C7D1B" w:rsidP="002C7D1B">
      <w:pPr>
        <w:rPr>
          <w:sz w:val="14"/>
        </w:rPr>
      </w:pPr>
      <w:r w:rsidRPr="002C7D1B">
        <w:rPr>
          <w:sz w:val="14"/>
        </w:rPr>
        <w:t xml:space="preserve">HARSH    258  NH1 ARG A  33      32.963  65.327  21.766  1.00 54.60           N  </w:t>
      </w:r>
    </w:p>
    <w:p w14:paraId="1BF6ED5F" w14:textId="77777777" w:rsidR="002C7D1B" w:rsidRPr="002C7D1B" w:rsidRDefault="002C7D1B" w:rsidP="002C7D1B">
      <w:pPr>
        <w:rPr>
          <w:sz w:val="14"/>
        </w:rPr>
      </w:pPr>
      <w:r w:rsidRPr="002C7D1B">
        <w:rPr>
          <w:sz w:val="14"/>
        </w:rPr>
        <w:t xml:space="preserve">HARSH    259  NH2 ARG A  33      31.578  65.820  23.753  1.00 51.40           N  </w:t>
      </w:r>
    </w:p>
    <w:p w14:paraId="6AFD22E9" w14:textId="77777777" w:rsidR="002C7D1B" w:rsidRPr="002C7D1B" w:rsidRDefault="002C7D1B" w:rsidP="002C7D1B">
      <w:pPr>
        <w:rPr>
          <w:sz w:val="14"/>
        </w:rPr>
      </w:pPr>
      <w:r w:rsidRPr="002C7D1B">
        <w:rPr>
          <w:sz w:val="14"/>
        </w:rPr>
        <w:t xml:space="preserve">HARSH    260  N   ASN A  34      26.983  65.626  18.419  1.00 21.70           N  </w:t>
      </w:r>
    </w:p>
    <w:p w14:paraId="0C3136D7" w14:textId="77777777" w:rsidR="002C7D1B" w:rsidRPr="002C7D1B" w:rsidRDefault="002C7D1B" w:rsidP="002C7D1B">
      <w:pPr>
        <w:rPr>
          <w:sz w:val="14"/>
        </w:rPr>
      </w:pPr>
      <w:r w:rsidRPr="002C7D1B">
        <w:rPr>
          <w:sz w:val="14"/>
        </w:rPr>
        <w:t xml:space="preserve">HARSH    261  CA  ASN A  34      26.913  64.843  17.294  1.00 23.70           C  </w:t>
      </w:r>
    </w:p>
    <w:p w14:paraId="571182B0" w14:textId="77777777" w:rsidR="002C7D1B" w:rsidRPr="002C7D1B" w:rsidRDefault="002C7D1B" w:rsidP="002C7D1B">
      <w:pPr>
        <w:rPr>
          <w:sz w:val="14"/>
        </w:rPr>
      </w:pPr>
      <w:r w:rsidRPr="002C7D1B">
        <w:rPr>
          <w:sz w:val="14"/>
        </w:rPr>
        <w:t xml:space="preserve">HARSH    262  C   ASN A  34      25.584  64.754  16.713  1.00 20.80           C  </w:t>
      </w:r>
    </w:p>
    <w:p w14:paraId="55CF76B3" w14:textId="77777777" w:rsidR="002C7D1B" w:rsidRPr="002C7D1B" w:rsidRDefault="002C7D1B" w:rsidP="002C7D1B">
      <w:pPr>
        <w:rPr>
          <w:sz w:val="14"/>
        </w:rPr>
      </w:pPr>
      <w:r w:rsidRPr="002C7D1B">
        <w:rPr>
          <w:sz w:val="14"/>
        </w:rPr>
        <w:t xml:space="preserve">HARSH    263  O   ASN A  34      25.575  64.302  15.477  1.00 22.50           O  </w:t>
      </w:r>
    </w:p>
    <w:p w14:paraId="130985ED" w14:textId="77777777" w:rsidR="002C7D1B" w:rsidRPr="002C7D1B" w:rsidRDefault="002C7D1B" w:rsidP="002C7D1B">
      <w:pPr>
        <w:rPr>
          <w:sz w:val="14"/>
        </w:rPr>
      </w:pPr>
      <w:r w:rsidRPr="002C7D1B">
        <w:rPr>
          <w:sz w:val="14"/>
        </w:rPr>
        <w:t xml:space="preserve">HARSH    264  CB  ASN A  34      27.304  63.358  17.676  1.00 22.50           C  </w:t>
      </w:r>
    </w:p>
    <w:p w14:paraId="6F6380DA" w14:textId="77777777" w:rsidR="002C7D1B" w:rsidRPr="002C7D1B" w:rsidRDefault="002C7D1B" w:rsidP="002C7D1B">
      <w:pPr>
        <w:rPr>
          <w:sz w:val="14"/>
        </w:rPr>
      </w:pPr>
      <w:r w:rsidRPr="002C7D1B">
        <w:rPr>
          <w:sz w:val="14"/>
        </w:rPr>
        <w:t xml:space="preserve">HARSH    265  CG  ASN A  34      28.777  63.341  17.971  1.00 23.80           C  </w:t>
      </w:r>
    </w:p>
    <w:p w14:paraId="57532E65" w14:textId="77777777" w:rsidR="002C7D1B" w:rsidRPr="002C7D1B" w:rsidRDefault="002C7D1B" w:rsidP="002C7D1B">
      <w:pPr>
        <w:rPr>
          <w:sz w:val="14"/>
        </w:rPr>
      </w:pPr>
      <w:r w:rsidRPr="002C7D1B">
        <w:rPr>
          <w:sz w:val="14"/>
        </w:rPr>
        <w:t xml:space="preserve">HARSH    266  OD1 ASN A  34      29.686  63.656  17.081  1.00 25.40           O  </w:t>
      </w:r>
    </w:p>
    <w:p w14:paraId="2D27B4A1" w14:textId="77777777" w:rsidR="002C7D1B" w:rsidRPr="002C7D1B" w:rsidRDefault="002C7D1B" w:rsidP="002C7D1B">
      <w:pPr>
        <w:rPr>
          <w:sz w:val="14"/>
        </w:rPr>
      </w:pPr>
      <w:r w:rsidRPr="002C7D1B">
        <w:rPr>
          <w:sz w:val="14"/>
        </w:rPr>
        <w:t xml:space="preserve">HARSH    267  ND2 ASN A  34      29.117  62.881  19.074  1.00 27.30           N  </w:t>
      </w:r>
    </w:p>
    <w:p w14:paraId="67495974" w14:textId="77777777" w:rsidR="002C7D1B" w:rsidRPr="002C7D1B" w:rsidRDefault="002C7D1B" w:rsidP="002C7D1B">
      <w:pPr>
        <w:rPr>
          <w:sz w:val="14"/>
        </w:rPr>
      </w:pPr>
      <w:r w:rsidRPr="002C7D1B">
        <w:rPr>
          <w:sz w:val="14"/>
        </w:rPr>
        <w:t xml:space="preserve">HARSH    268  N   THR A  35      24.461  65.198  17.095  1.00 19.30           N  </w:t>
      </w:r>
    </w:p>
    <w:p w14:paraId="03F9B699" w14:textId="77777777" w:rsidR="002C7D1B" w:rsidRPr="002C7D1B" w:rsidRDefault="002C7D1B" w:rsidP="002C7D1B">
      <w:pPr>
        <w:rPr>
          <w:sz w:val="14"/>
        </w:rPr>
      </w:pPr>
      <w:r w:rsidRPr="002C7D1B">
        <w:rPr>
          <w:sz w:val="14"/>
        </w:rPr>
        <w:t xml:space="preserve">HARSH    269  CA  THR A  35      23.161  65.222  16.419  1.00 16.50           C  </w:t>
      </w:r>
    </w:p>
    <w:p w14:paraId="1DDEBDF0" w14:textId="77777777" w:rsidR="002C7D1B" w:rsidRPr="002C7D1B" w:rsidRDefault="002C7D1B" w:rsidP="002C7D1B">
      <w:pPr>
        <w:rPr>
          <w:sz w:val="14"/>
        </w:rPr>
      </w:pPr>
      <w:r w:rsidRPr="002C7D1B">
        <w:rPr>
          <w:sz w:val="14"/>
        </w:rPr>
        <w:t xml:space="preserve">HARSH    270  C   THR A  35      22.764  66.700  16.117  1.00 17.40           C  </w:t>
      </w:r>
    </w:p>
    <w:p w14:paraId="05295611" w14:textId="77777777" w:rsidR="002C7D1B" w:rsidRPr="002C7D1B" w:rsidRDefault="002C7D1B" w:rsidP="002C7D1B">
      <w:pPr>
        <w:rPr>
          <w:sz w:val="14"/>
        </w:rPr>
      </w:pPr>
      <w:r w:rsidRPr="002C7D1B">
        <w:rPr>
          <w:sz w:val="14"/>
        </w:rPr>
        <w:t xml:space="preserve">HARSH    271  O   THR A  35      21.893  66.756  15.175  1.00 19.80           O  </w:t>
      </w:r>
    </w:p>
    <w:p w14:paraId="1DD76E4B" w14:textId="77777777" w:rsidR="002C7D1B" w:rsidRPr="002C7D1B" w:rsidRDefault="002C7D1B" w:rsidP="002C7D1B">
      <w:pPr>
        <w:rPr>
          <w:sz w:val="14"/>
        </w:rPr>
      </w:pPr>
      <w:r w:rsidRPr="002C7D1B">
        <w:rPr>
          <w:sz w:val="14"/>
        </w:rPr>
        <w:t xml:space="preserve">HARSH    272  CB  THR A  35      22.019  64.633  17.323  1.00 16.70           C  </w:t>
      </w:r>
    </w:p>
    <w:p w14:paraId="6CAEFBD9" w14:textId="77777777" w:rsidR="002C7D1B" w:rsidRPr="002C7D1B" w:rsidRDefault="002C7D1B" w:rsidP="002C7D1B">
      <w:pPr>
        <w:rPr>
          <w:sz w:val="14"/>
        </w:rPr>
      </w:pPr>
      <w:r w:rsidRPr="002C7D1B">
        <w:rPr>
          <w:sz w:val="14"/>
        </w:rPr>
        <w:t xml:space="preserve">HARSH    273  OG1 THR A  35      21.949  65.271  18.515  1.00 18.00           O  </w:t>
      </w:r>
    </w:p>
    <w:p w14:paraId="1000B46A" w14:textId="77777777" w:rsidR="002C7D1B" w:rsidRPr="002C7D1B" w:rsidRDefault="002C7D1B" w:rsidP="002C7D1B">
      <w:pPr>
        <w:rPr>
          <w:sz w:val="14"/>
        </w:rPr>
      </w:pPr>
      <w:r w:rsidRPr="002C7D1B">
        <w:rPr>
          <w:sz w:val="14"/>
        </w:rPr>
        <w:t xml:space="preserve">HARSH    274  CG2 THR A  35      22.298  63.115  17.581  1.00 17.90           C  </w:t>
      </w:r>
    </w:p>
    <w:p w14:paraId="0615EE4C" w14:textId="77777777" w:rsidR="002C7D1B" w:rsidRPr="002C7D1B" w:rsidRDefault="002C7D1B" w:rsidP="002C7D1B">
      <w:pPr>
        <w:rPr>
          <w:sz w:val="14"/>
        </w:rPr>
      </w:pPr>
      <w:r w:rsidRPr="002C7D1B">
        <w:rPr>
          <w:sz w:val="14"/>
        </w:rPr>
        <w:t xml:space="preserve">HARSH    275  N   LEU A  36      23.296  67.701  16.705  1.00 19.20           N  </w:t>
      </w:r>
    </w:p>
    <w:p w14:paraId="12639E66" w14:textId="77777777" w:rsidR="002C7D1B" w:rsidRPr="002C7D1B" w:rsidRDefault="002C7D1B" w:rsidP="002C7D1B">
      <w:pPr>
        <w:rPr>
          <w:sz w:val="14"/>
        </w:rPr>
      </w:pPr>
      <w:r w:rsidRPr="002C7D1B">
        <w:rPr>
          <w:sz w:val="14"/>
        </w:rPr>
        <w:t xml:space="preserve">HARSH    276  CA  LEU A  36      22.643  68.960  16.374  1.00 22.30           C  </w:t>
      </w:r>
    </w:p>
    <w:p w14:paraId="12C058CB" w14:textId="77777777" w:rsidR="002C7D1B" w:rsidRPr="002C7D1B" w:rsidRDefault="002C7D1B" w:rsidP="002C7D1B">
      <w:pPr>
        <w:rPr>
          <w:sz w:val="14"/>
        </w:rPr>
      </w:pPr>
      <w:r w:rsidRPr="002C7D1B">
        <w:rPr>
          <w:sz w:val="14"/>
        </w:rPr>
        <w:t xml:space="preserve">HARSH    277  C   LEU A  36      22.783  69.412  14.874  1.00 22.00           C  </w:t>
      </w:r>
    </w:p>
    <w:p w14:paraId="781B1DE3" w14:textId="77777777" w:rsidR="002C7D1B" w:rsidRPr="002C7D1B" w:rsidRDefault="002C7D1B" w:rsidP="002C7D1B">
      <w:pPr>
        <w:rPr>
          <w:sz w:val="14"/>
        </w:rPr>
      </w:pPr>
      <w:r w:rsidRPr="002C7D1B">
        <w:rPr>
          <w:sz w:val="14"/>
        </w:rPr>
        <w:t xml:space="preserve">HARSH    278  O   LEU A  36      23.799  69.041  14.271  1.00 23.00           O  </w:t>
      </w:r>
    </w:p>
    <w:p w14:paraId="43568BDE" w14:textId="77777777" w:rsidR="002C7D1B" w:rsidRPr="002C7D1B" w:rsidRDefault="002C7D1B" w:rsidP="002C7D1B">
      <w:pPr>
        <w:rPr>
          <w:sz w:val="14"/>
        </w:rPr>
      </w:pPr>
      <w:r w:rsidRPr="002C7D1B">
        <w:rPr>
          <w:sz w:val="14"/>
        </w:rPr>
        <w:t xml:space="preserve">HARSH    279  CB  LEU A  36      23.561  69.986  17.095  1.00 22.90           C  </w:t>
      </w:r>
    </w:p>
    <w:p w14:paraId="6A40ADF8" w14:textId="77777777" w:rsidR="002C7D1B" w:rsidRPr="002C7D1B" w:rsidRDefault="002C7D1B" w:rsidP="002C7D1B">
      <w:pPr>
        <w:rPr>
          <w:sz w:val="14"/>
        </w:rPr>
      </w:pPr>
      <w:r w:rsidRPr="002C7D1B">
        <w:rPr>
          <w:sz w:val="14"/>
        </w:rPr>
        <w:t xml:space="preserve">HARSH    280  CG  LEU A  36      22.666  71.245  17.588  1.00 28.10           C  </w:t>
      </w:r>
    </w:p>
    <w:p w14:paraId="4E5EF9A1" w14:textId="77777777" w:rsidR="002C7D1B" w:rsidRPr="002C7D1B" w:rsidRDefault="002C7D1B" w:rsidP="002C7D1B">
      <w:pPr>
        <w:rPr>
          <w:sz w:val="14"/>
        </w:rPr>
      </w:pPr>
      <w:r w:rsidRPr="002C7D1B">
        <w:rPr>
          <w:sz w:val="14"/>
        </w:rPr>
        <w:t xml:space="preserve">HARSH    281  CD1 LEU A  36      21.487  71.092  18.471  1.00 25.90           C  </w:t>
      </w:r>
    </w:p>
    <w:p w14:paraId="2C9B7CF7" w14:textId="77777777" w:rsidR="002C7D1B" w:rsidRPr="002C7D1B" w:rsidRDefault="002C7D1B" w:rsidP="002C7D1B">
      <w:pPr>
        <w:rPr>
          <w:sz w:val="14"/>
        </w:rPr>
      </w:pPr>
      <w:r w:rsidRPr="002C7D1B">
        <w:rPr>
          <w:sz w:val="14"/>
        </w:rPr>
        <w:t xml:space="preserve">HARSH    282  CD2 LEU A  36      23.785  72.343  17.941  1.00 31.30           C  </w:t>
      </w:r>
    </w:p>
    <w:p w14:paraId="6415E3A6" w14:textId="77777777" w:rsidR="002C7D1B" w:rsidRPr="002C7D1B" w:rsidRDefault="002C7D1B" w:rsidP="002C7D1B">
      <w:pPr>
        <w:rPr>
          <w:sz w:val="14"/>
        </w:rPr>
      </w:pPr>
      <w:r w:rsidRPr="002C7D1B">
        <w:rPr>
          <w:sz w:val="14"/>
        </w:rPr>
        <w:t xml:space="preserve">HARSH    283  N   ASP A  37      21.688  69.969  14.344  1.00 22.60           N  </w:t>
      </w:r>
    </w:p>
    <w:p w14:paraId="36CB41EE" w14:textId="77777777" w:rsidR="002C7D1B" w:rsidRPr="002C7D1B" w:rsidRDefault="002C7D1B" w:rsidP="002C7D1B">
      <w:pPr>
        <w:rPr>
          <w:sz w:val="14"/>
        </w:rPr>
      </w:pPr>
      <w:r w:rsidRPr="002C7D1B">
        <w:rPr>
          <w:sz w:val="14"/>
        </w:rPr>
        <w:t xml:space="preserve">HARSH    284  CA  ASP A  37      21.846  70.389  12.954  1.00 23.40           C  </w:t>
      </w:r>
    </w:p>
    <w:p w14:paraId="2EAD0D25" w14:textId="77777777" w:rsidR="002C7D1B" w:rsidRPr="002C7D1B" w:rsidRDefault="002C7D1B" w:rsidP="002C7D1B">
      <w:pPr>
        <w:rPr>
          <w:sz w:val="14"/>
        </w:rPr>
      </w:pPr>
      <w:r w:rsidRPr="002C7D1B">
        <w:rPr>
          <w:sz w:val="14"/>
        </w:rPr>
        <w:t xml:space="preserve">HARSH    285  C   ASP A  37      21.641  69.194  11.983  1.00 28.50           C  </w:t>
      </w:r>
    </w:p>
    <w:p w14:paraId="3FDE1B6F" w14:textId="77777777" w:rsidR="002C7D1B" w:rsidRPr="002C7D1B" w:rsidRDefault="002C7D1B" w:rsidP="002C7D1B">
      <w:pPr>
        <w:rPr>
          <w:sz w:val="14"/>
        </w:rPr>
      </w:pPr>
      <w:r w:rsidRPr="002C7D1B">
        <w:rPr>
          <w:sz w:val="14"/>
        </w:rPr>
        <w:t xml:space="preserve">HARSH    286  O   ASP A  37      21.935  69.348  10.799  1.00 26.40           O  </w:t>
      </w:r>
    </w:p>
    <w:p w14:paraId="46CF46BE" w14:textId="77777777" w:rsidR="002C7D1B" w:rsidRPr="002C7D1B" w:rsidRDefault="002C7D1B" w:rsidP="002C7D1B">
      <w:pPr>
        <w:rPr>
          <w:sz w:val="14"/>
        </w:rPr>
      </w:pPr>
      <w:r w:rsidRPr="002C7D1B">
        <w:rPr>
          <w:sz w:val="14"/>
        </w:rPr>
        <w:t xml:space="preserve">HARSH    287  CB  ASP A  37      22.932  71.366  12.542  1.00 24.40           C  </w:t>
      </w:r>
    </w:p>
    <w:p w14:paraId="18D9C390" w14:textId="77777777" w:rsidR="002C7D1B" w:rsidRPr="002C7D1B" w:rsidRDefault="002C7D1B" w:rsidP="002C7D1B">
      <w:pPr>
        <w:rPr>
          <w:sz w:val="14"/>
        </w:rPr>
      </w:pPr>
      <w:r w:rsidRPr="002C7D1B">
        <w:rPr>
          <w:sz w:val="14"/>
        </w:rPr>
        <w:t xml:space="preserve">HARSH    288  CG  ASP A  37      23.165  72.545  13.373  1.00 25.80           C  </w:t>
      </w:r>
    </w:p>
    <w:p w14:paraId="75302B4C" w14:textId="77777777" w:rsidR="002C7D1B" w:rsidRPr="002C7D1B" w:rsidRDefault="002C7D1B" w:rsidP="002C7D1B">
      <w:pPr>
        <w:rPr>
          <w:sz w:val="14"/>
        </w:rPr>
      </w:pPr>
      <w:r w:rsidRPr="002C7D1B">
        <w:rPr>
          <w:sz w:val="14"/>
        </w:rPr>
        <w:t xml:space="preserve">HARSH    289  OD1 ASP A  37      22.070  73.279  13.542  1.00 23.60           O  </w:t>
      </w:r>
    </w:p>
    <w:p w14:paraId="53FA0775" w14:textId="77777777" w:rsidR="002C7D1B" w:rsidRPr="002C7D1B" w:rsidRDefault="002C7D1B" w:rsidP="002C7D1B">
      <w:pPr>
        <w:rPr>
          <w:sz w:val="14"/>
        </w:rPr>
      </w:pPr>
      <w:r w:rsidRPr="002C7D1B">
        <w:rPr>
          <w:sz w:val="14"/>
        </w:rPr>
        <w:t xml:space="preserve">HARSH    290  OD2 ASP A  37      24.172  72.787  13.984  1.00 30.20           O  </w:t>
      </w:r>
    </w:p>
    <w:p w14:paraId="39FCEF4B" w14:textId="77777777" w:rsidR="002C7D1B" w:rsidRPr="002C7D1B" w:rsidRDefault="002C7D1B" w:rsidP="002C7D1B">
      <w:pPr>
        <w:rPr>
          <w:sz w:val="14"/>
        </w:rPr>
      </w:pPr>
      <w:r w:rsidRPr="002C7D1B">
        <w:rPr>
          <w:sz w:val="14"/>
        </w:rPr>
        <w:t xml:space="preserve">HARSH    291  N   LYS A  38      21.152  68.056  12.446  1.00 24.30           N  </w:t>
      </w:r>
    </w:p>
    <w:p w14:paraId="3774D747" w14:textId="77777777" w:rsidR="002C7D1B" w:rsidRPr="002C7D1B" w:rsidRDefault="002C7D1B" w:rsidP="002C7D1B">
      <w:pPr>
        <w:rPr>
          <w:sz w:val="14"/>
        </w:rPr>
      </w:pPr>
      <w:r w:rsidRPr="002C7D1B">
        <w:rPr>
          <w:sz w:val="14"/>
        </w:rPr>
        <w:t xml:space="preserve">HARSH    292  CA  LYS A  38      20.914  66.966  11.637  1.00 27.10           C  </w:t>
      </w:r>
    </w:p>
    <w:p w14:paraId="1873A021" w14:textId="77777777" w:rsidR="002C7D1B" w:rsidRPr="002C7D1B" w:rsidRDefault="002C7D1B" w:rsidP="002C7D1B">
      <w:pPr>
        <w:rPr>
          <w:sz w:val="14"/>
        </w:rPr>
      </w:pPr>
      <w:r w:rsidRPr="002C7D1B">
        <w:rPr>
          <w:sz w:val="14"/>
        </w:rPr>
        <w:t xml:space="preserve">HARSH    293  C   LYS A  38      19.548  66.490  11.917  1.00 22.50           C  </w:t>
      </w:r>
    </w:p>
    <w:p w14:paraId="26D2C398" w14:textId="77777777" w:rsidR="002C7D1B" w:rsidRPr="002C7D1B" w:rsidRDefault="002C7D1B" w:rsidP="002C7D1B">
      <w:pPr>
        <w:rPr>
          <w:sz w:val="14"/>
        </w:rPr>
      </w:pPr>
      <w:r w:rsidRPr="002C7D1B">
        <w:rPr>
          <w:sz w:val="14"/>
        </w:rPr>
        <w:t xml:space="preserve">HARSH    294  O   LYS A  38      18.947  66.659  12.954  1.00 27.00           O  </w:t>
      </w:r>
    </w:p>
    <w:p w14:paraId="7EA65B22" w14:textId="77777777" w:rsidR="002C7D1B" w:rsidRPr="002C7D1B" w:rsidRDefault="002C7D1B" w:rsidP="002C7D1B">
      <w:pPr>
        <w:rPr>
          <w:sz w:val="14"/>
        </w:rPr>
      </w:pPr>
      <w:r w:rsidRPr="002C7D1B">
        <w:rPr>
          <w:sz w:val="14"/>
        </w:rPr>
        <w:t xml:space="preserve">HARSH    295  CB  LYS A  38      21.967  65.981  11.851  1.00 25.20           C  </w:t>
      </w:r>
    </w:p>
    <w:p w14:paraId="4F031B0A" w14:textId="77777777" w:rsidR="002C7D1B" w:rsidRPr="002C7D1B" w:rsidRDefault="002C7D1B" w:rsidP="002C7D1B">
      <w:pPr>
        <w:rPr>
          <w:sz w:val="14"/>
        </w:rPr>
      </w:pPr>
      <w:r w:rsidRPr="002C7D1B">
        <w:rPr>
          <w:sz w:val="14"/>
        </w:rPr>
        <w:t xml:space="preserve">HARSH    296  CG  LYS A  38      23.436  66.151  11.851  1.00 23.60           C  </w:t>
      </w:r>
    </w:p>
    <w:p w14:paraId="453139DB" w14:textId="77777777" w:rsidR="002C7D1B" w:rsidRPr="002C7D1B" w:rsidRDefault="002C7D1B" w:rsidP="002C7D1B">
      <w:pPr>
        <w:rPr>
          <w:sz w:val="14"/>
        </w:rPr>
      </w:pPr>
      <w:r w:rsidRPr="002C7D1B">
        <w:rPr>
          <w:sz w:val="14"/>
        </w:rPr>
        <w:t xml:space="preserve">HARSH    297  CD  LYS A  38      24.405  65.118  12.307  1.00 21.80           C  </w:t>
      </w:r>
    </w:p>
    <w:p w14:paraId="0C855DA1" w14:textId="77777777" w:rsidR="002C7D1B" w:rsidRPr="002C7D1B" w:rsidRDefault="002C7D1B" w:rsidP="002C7D1B">
      <w:pPr>
        <w:rPr>
          <w:sz w:val="14"/>
        </w:rPr>
      </w:pPr>
      <w:r w:rsidRPr="002C7D1B">
        <w:rPr>
          <w:sz w:val="14"/>
        </w:rPr>
        <w:t xml:space="preserve">HARSH    298  CE  LYS A  38      25.691  65.586  12.395  1.00 20.10           C  </w:t>
      </w:r>
    </w:p>
    <w:p w14:paraId="73659F82" w14:textId="77777777" w:rsidR="002C7D1B" w:rsidRPr="002C7D1B" w:rsidRDefault="002C7D1B" w:rsidP="002C7D1B">
      <w:pPr>
        <w:rPr>
          <w:sz w:val="14"/>
        </w:rPr>
      </w:pPr>
      <w:r w:rsidRPr="002C7D1B">
        <w:rPr>
          <w:sz w:val="14"/>
        </w:rPr>
        <w:t xml:space="preserve">HARSH    299  NZ  LYS A  38      26.791  64.617  12.858  1.00 25.10           N  </w:t>
      </w:r>
    </w:p>
    <w:p w14:paraId="1CA53D02" w14:textId="77777777" w:rsidR="002C7D1B" w:rsidRPr="002C7D1B" w:rsidRDefault="002C7D1B" w:rsidP="002C7D1B">
      <w:pPr>
        <w:rPr>
          <w:sz w:val="14"/>
        </w:rPr>
      </w:pPr>
      <w:r w:rsidRPr="002C7D1B">
        <w:rPr>
          <w:sz w:val="14"/>
        </w:rPr>
        <w:t xml:space="preserve">HARSH    300  N   PRO A  39      19.059  65.691  10.916  1.00 25.80           N  </w:t>
      </w:r>
    </w:p>
    <w:p w14:paraId="0A223618" w14:textId="77777777" w:rsidR="002C7D1B" w:rsidRPr="002C7D1B" w:rsidRDefault="002C7D1B" w:rsidP="002C7D1B">
      <w:pPr>
        <w:rPr>
          <w:sz w:val="14"/>
        </w:rPr>
      </w:pPr>
      <w:r w:rsidRPr="002C7D1B">
        <w:rPr>
          <w:sz w:val="14"/>
        </w:rPr>
        <w:t xml:space="preserve">HARSH    301  CA  PRO A  39      17.758  65.037  11.181  1.00 23.80           C  </w:t>
      </w:r>
    </w:p>
    <w:p w14:paraId="5D81EB51" w14:textId="77777777" w:rsidR="002C7D1B" w:rsidRPr="002C7D1B" w:rsidRDefault="002C7D1B" w:rsidP="002C7D1B">
      <w:pPr>
        <w:rPr>
          <w:sz w:val="14"/>
        </w:rPr>
      </w:pPr>
      <w:r w:rsidRPr="002C7D1B">
        <w:rPr>
          <w:sz w:val="14"/>
        </w:rPr>
        <w:t xml:space="preserve">HARSH    302  C   PRO A  39      18.047  63.777  12.130  1.00 26.50           C  </w:t>
      </w:r>
    </w:p>
    <w:p w14:paraId="5C2D6FE5" w14:textId="77777777" w:rsidR="002C7D1B" w:rsidRPr="002C7D1B" w:rsidRDefault="002C7D1B" w:rsidP="002C7D1B">
      <w:pPr>
        <w:rPr>
          <w:sz w:val="14"/>
        </w:rPr>
      </w:pPr>
      <w:r w:rsidRPr="002C7D1B">
        <w:rPr>
          <w:sz w:val="14"/>
        </w:rPr>
        <w:t xml:space="preserve">HARSH    303  O   PRO A  39      18.956  63.075  12.079  1.00 23.80           O  </w:t>
      </w:r>
    </w:p>
    <w:p w14:paraId="562A8C7E" w14:textId="77777777" w:rsidR="002C7D1B" w:rsidRPr="002C7D1B" w:rsidRDefault="002C7D1B" w:rsidP="002C7D1B">
      <w:pPr>
        <w:rPr>
          <w:sz w:val="14"/>
        </w:rPr>
      </w:pPr>
      <w:r w:rsidRPr="002C7D1B">
        <w:rPr>
          <w:sz w:val="14"/>
        </w:rPr>
        <w:t xml:space="preserve">HARSH    304  CB  PRO A  39      17.311  64.326   9.872  1.00 27.70           C  </w:t>
      </w:r>
    </w:p>
    <w:p w14:paraId="395C919E" w14:textId="77777777" w:rsidR="002C7D1B" w:rsidRPr="002C7D1B" w:rsidRDefault="002C7D1B" w:rsidP="002C7D1B">
      <w:pPr>
        <w:rPr>
          <w:sz w:val="14"/>
        </w:rPr>
      </w:pPr>
      <w:r w:rsidRPr="002C7D1B">
        <w:rPr>
          <w:sz w:val="14"/>
        </w:rPr>
        <w:t xml:space="preserve">HARSH    305  CG  PRO A  39      18.057  64.956   8.915  1.00 25.40           C  </w:t>
      </w:r>
    </w:p>
    <w:p w14:paraId="2F4B3E0E" w14:textId="77777777" w:rsidR="002C7D1B" w:rsidRPr="002C7D1B" w:rsidRDefault="002C7D1B" w:rsidP="002C7D1B">
      <w:pPr>
        <w:rPr>
          <w:sz w:val="14"/>
        </w:rPr>
      </w:pPr>
      <w:r w:rsidRPr="002C7D1B">
        <w:rPr>
          <w:sz w:val="14"/>
        </w:rPr>
        <w:t xml:space="preserve">HARSH    306  CD  PRO A  39      19.455  65.279   9.578  1.00 24.00           C  </w:t>
      </w:r>
    </w:p>
    <w:p w14:paraId="749868E3" w14:textId="77777777" w:rsidR="002C7D1B" w:rsidRPr="002C7D1B" w:rsidRDefault="002C7D1B" w:rsidP="002C7D1B">
      <w:pPr>
        <w:rPr>
          <w:sz w:val="14"/>
        </w:rPr>
      </w:pPr>
      <w:r w:rsidRPr="002C7D1B">
        <w:rPr>
          <w:sz w:val="14"/>
        </w:rPr>
        <w:t xml:space="preserve">HARSH    307  N   VAL A  40      17.129  63.559  12.947  1.00 25.00           N  </w:t>
      </w:r>
    </w:p>
    <w:p w14:paraId="15FCC973" w14:textId="77777777" w:rsidR="002C7D1B" w:rsidRPr="002C7D1B" w:rsidRDefault="002C7D1B" w:rsidP="002C7D1B">
      <w:pPr>
        <w:rPr>
          <w:sz w:val="14"/>
        </w:rPr>
      </w:pPr>
      <w:r w:rsidRPr="002C7D1B">
        <w:rPr>
          <w:sz w:val="14"/>
        </w:rPr>
        <w:t xml:space="preserve">HARSH    308  CA  VAL A  40      17.106  62.437  13.895  1.00 22.70           C  </w:t>
      </w:r>
    </w:p>
    <w:p w14:paraId="1DC8F35B" w14:textId="77777777" w:rsidR="002C7D1B" w:rsidRPr="002C7D1B" w:rsidRDefault="002C7D1B" w:rsidP="002C7D1B">
      <w:pPr>
        <w:rPr>
          <w:sz w:val="14"/>
        </w:rPr>
      </w:pPr>
      <w:r w:rsidRPr="002C7D1B">
        <w:rPr>
          <w:sz w:val="14"/>
        </w:rPr>
        <w:t xml:space="preserve">HARSH    309  C   VAL A  40      15.899  61.460  13.690  1.00 23.80           C  </w:t>
      </w:r>
    </w:p>
    <w:p w14:paraId="412CB4D6" w14:textId="77777777" w:rsidR="002C7D1B" w:rsidRPr="002C7D1B" w:rsidRDefault="002C7D1B" w:rsidP="002C7D1B">
      <w:pPr>
        <w:rPr>
          <w:sz w:val="14"/>
        </w:rPr>
      </w:pPr>
      <w:r w:rsidRPr="002C7D1B">
        <w:rPr>
          <w:sz w:val="14"/>
        </w:rPr>
        <w:t xml:space="preserve">HARSH    310  O   VAL A  40      14.841  62.034  13.719  1.00 24.00           O  </w:t>
      </w:r>
    </w:p>
    <w:p w14:paraId="6B225A38" w14:textId="77777777" w:rsidR="002C7D1B" w:rsidRPr="002C7D1B" w:rsidRDefault="002C7D1B" w:rsidP="002C7D1B">
      <w:pPr>
        <w:rPr>
          <w:sz w:val="14"/>
        </w:rPr>
      </w:pPr>
      <w:r w:rsidRPr="002C7D1B">
        <w:rPr>
          <w:sz w:val="14"/>
        </w:rPr>
        <w:t xml:space="preserve">HARSH    311  CB  VAL A  40      17.204  62.801  15.389  1.00 26.70           C  </w:t>
      </w:r>
    </w:p>
    <w:p w14:paraId="1FEC0670" w14:textId="77777777" w:rsidR="002C7D1B" w:rsidRPr="002C7D1B" w:rsidRDefault="002C7D1B" w:rsidP="002C7D1B">
      <w:pPr>
        <w:rPr>
          <w:sz w:val="14"/>
        </w:rPr>
      </w:pPr>
      <w:r w:rsidRPr="002C7D1B">
        <w:rPr>
          <w:sz w:val="14"/>
        </w:rPr>
        <w:t xml:space="preserve">HARSH    312  CG1 VAL A  40      18.569  63.374  15.904  1.00 23.40           C  </w:t>
      </w:r>
    </w:p>
    <w:p w14:paraId="3CBFC656" w14:textId="77777777" w:rsidR="002C7D1B" w:rsidRPr="002C7D1B" w:rsidRDefault="002C7D1B" w:rsidP="002C7D1B">
      <w:pPr>
        <w:rPr>
          <w:sz w:val="14"/>
        </w:rPr>
      </w:pPr>
      <w:r w:rsidRPr="002C7D1B">
        <w:rPr>
          <w:sz w:val="14"/>
        </w:rPr>
        <w:t xml:space="preserve">HARSH    313  CG2 VAL A  40      16.015  63.729  15.830  1.00 21.70           C  </w:t>
      </w:r>
    </w:p>
    <w:p w14:paraId="2428AE4E" w14:textId="77777777" w:rsidR="002C7D1B" w:rsidRPr="002C7D1B" w:rsidRDefault="002C7D1B" w:rsidP="002C7D1B">
      <w:pPr>
        <w:rPr>
          <w:sz w:val="14"/>
        </w:rPr>
      </w:pPr>
      <w:r w:rsidRPr="002C7D1B">
        <w:rPr>
          <w:sz w:val="14"/>
        </w:rPr>
        <w:t xml:space="preserve">HARSH    314  N   ILE A  41      16.192  60.241  13.660  1.00 22.00           N  </w:t>
      </w:r>
    </w:p>
    <w:p w14:paraId="47B3B0BD" w14:textId="77777777" w:rsidR="002C7D1B" w:rsidRPr="002C7D1B" w:rsidRDefault="002C7D1B" w:rsidP="002C7D1B">
      <w:pPr>
        <w:rPr>
          <w:sz w:val="14"/>
        </w:rPr>
      </w:pPr>
      <w:r w:rsidRPr="002C7D1B">
        <w:rPr>
          <w:sz w:val="14"/>
        </w:rPr>
        <w:t xml:space="preserve">HARSH    315  CA  ILE A  41      15.162  59.103  13.660  1.00 21.80           C  </w:t>
      </w:r>
    </w:p>
    <w:p w14:paraId="53902AA9" w14:textId="77777777" w:rsidR="002C7D1B" w:rsidRPr="002C7D1B" w:rsidRDefault="002C7D1B" w:rsidP="002C7D1B">
      <w:pPr>
        <w:rPr>
          <w:sz w:val="14"/>
        </w:rPr>
      </w:pPr>
      <w:r w:rsidRPr="002C7D1B">
        <w:rPr>
          <w:sz w:val="14"/>
        </w:rPr>
        <w:t xml:space="preserve">HARSH    316  C   ILE A  41      15.139  58.368  14.962  1.00 20.00           C  </w:t>
      </w:r>
    </w:p>
    <w:p w14:paraId="5CC173BA" w14:textId="77777777" w:rsidR="002C7D1B" w:rsidRPr="002C7D1B" w:rsidRDefault="002C7D1B" w:rsidP="002C7D1B">
      <w:pPr>
        <w:rPr>
          <w:sz w:val="14"/>
        </w:rPr>
      </w:pPr>
      <w:r w:rsidRPr="002C7D1B">
        <w:rPr>
          <w:sz w:val="14"/>
        </w:rPr>
        <w:t xml:space="preserve">HARSH    317  O   ILE A  41      16.048  57.844  15.403  1.00 22.20           O  </w:t>
      </w:r>
    </w:p>
    <w:p w14:paraId="04819AB7" w14:textId="77777777" w:rsidR="002C7D1B" w:rsidRPr="002C7D1B" w:rsidRDefault="002C7D1B" w:rsidP="002C7D1B">
      <w:pPr>
        <w:rPr>
          <w:sz w:val="14"/>
        </w:rPr>
      </w:pPr>
      <w:r w:rsidRPr="002C7D1B">
        <w:rPr>
          <w:sz w:val="14"/>
        </w:rPr>
        <w:t xml:space="preserve">HARSH    318  CB  ILE A  41      15.223  58.159  12.365  1.00 24.40           C  </w:t>
      </w:r>
    </w:p>
    <w:p w14:paraId="7B19006B" w14:textId="77777777" w:rsidR="002C7D1B" w:rsidRPr="002C7D1B" w:rsidRDefault="002C7D1B" w:rsidP="002C7D1B">
      <w:pPr>
        <w:rPr>
          <w:sz w:val="14"/>
        </w:rPr>
      </w:pPr>
      <w:r w:rsidRPr="002C7D1B">
        <w:rPr>
          <w:sz w:val="14"/>
        </w:rPr>
        <w:t xml:space="preserve">HARSH    319  CG1 ILE A  41      15.181  59.168  11.137  1.00 27.50           C  </w:t>
      </w:r>
    </w:p>
    <w:p w14:paraId="093213F1" w14:textId="77777777" w:rsidR="002C7D1B" w:rsidRPr="002C7D1B" w:rsidRDefault="002C7D1B" w:rsidP="002C7D1B">
      <w:pPr>
        <w:rPr>
          <w:sz w:val="14"/>
        </w:rPr>
      </w:pPr>
      <w:r w:rsidRPr="002C7D1B">
        <w:rPr>
          <w:sz w:val="14"/>
        </w:rPr>
        <w:t xml:space="preserve">HARSH    320  CG2 ILE A  41      14.211  57.020  12.277  1.00 23.50           C  </w:t>
      </w:r>
    </w:p>
    <w:p w14:paraId="6133BCD2" w14:textId="77777777" w:rsidR="002C7D1B" w:rsidRPr="002C7D1B" w:rsidRDefault="002C7D1B" w:rsidP="002C7D1B">
      <w:pPr>
        <w:rPr>
          <w:sz w:val="14"/>
        </w:rPr>
      </w:pPr>
      <w:r w:rsidRPr="002C7D1B">
        <w:rPr>
          <w:sz w:val="14"/>
        </w:rPr>
        <w:t xml:space="preserve">HARSH    321  CD1 ILE A  41      15.787  58.522   9.997  1.00 26.90           C  </w:t>
      </w:r>
    </w:p>
    <w:p w14:paraId="18DFADF1" w14:textId="77777777" w:rsidR="002C7D1B" w:rsidRPr="002C7D1B" w:rsidRDefault="002C7D1B" w:rsidP="002C7D1B">
      <w:pPr>
        <w:rPr>
          <w:sz w:val="14"/>
        </w:rPr>
      </w:pPr>
      <w:r w:rsidRPr="002C7D1B">
        <w:rPr>
          <w:sz w:val="14"/>
        </w:rPr>
        <w:t xml:space="preserve">HARSH    322  N   MET A  42      13.848  58.344  15.448  1.00 20.60           N  </w:t>
      </w:r>
    </w:p>
    <w:p w14:paraId="5820AE5F" w14:textId="77777777" w:rsidR="002C7D1B" w:rsidRPr="002C7D1B" w:rsidRDefault="002C7D1B" w:rsidP="002C7D1B">
      <w:pPr>
        <w:rPr>
          <w:sz w:val="14"/>
        </w:rPr>
      </w:pPr>
      <w:r w:rsidRPr="002C7D1B">
        <w:rPr>
          <w:sz w:val="14"/>
        </w:rPr>
        <w:t xml:space="preserve">HARSH    323  CA  MET A  42      13.610  57.610  16.610  1.00 21.10           C  </w:t>
      </w:r>
    </w:p>
    <w:p w14:paraId="78CE58B6" w14:textId="77777777" w:rsidR="002C7D1B" w:rsidRPr="002C7D1B" w:rsidRDefault="002C7D1B" w:rsidP="002C7D1B">
      <w:pPr>
        <w:rPr>
          <w:sz w:val="14"/>
        </w:rPr>
      </w:pPr>
      <w:r w:rsidRPr="002C7D1B">
        <w:rPr>
          <w:sz w:val="14"/>
        </w:rPr>
        <w:t xml:space="preserve">HARSH    324  C   MET A  42      12.226  56.762  16.566  1.00 25.30           C  </w:t>
      </w:r>
    </w:p>
    <w:p w14:paraId="1F2E3508" w14:textId="77777777" w:rsidR="002C7D1B" w:rsidRPr="002C7D1B" w:rsidRDefault="002C7D1B" w:rsidP="002C7D1B">
      <w:pPr>
        <w:rPr>
          <w:sz w:val="14"/>
        </w:rPr>
      </w:pPr>
      <w:r w:rsidRPr="002C7D1B">
        <w:rPr>
          <w:sz w:val="14"/>
        </w:rPr>
        <w:t xml:space="preserve">HARSH    325  O   MET A  42      11.331  57.149  15.889  1.00 25.30           O  </w:t>
      </w:r>
    </w:p>
    <w:p w14:paraId="4AB53192" w14:textId="77777777" w:rsidR="002C7D1B" w:rsidRPr="002C7D1B" w:rsidRDefault="002C7D1B" w:rsidP="002C7D1B">
      <w:pPr>
        <w:rPr>
          <w:sz w:val="14"/>
        </w:rPr>
      </w:pPr>
      <w:r w:rsidRPr="002C7D1B">
        <w:rPr>
          <w:sz w:val="14"/>
        </w:rPr>
        <w:t xml:space="preserve">HARSH    326  CB  MET A  42      13.596  58.490  17.809  1.00 20.20           C  </w:t>
      </w:r>
    </w:p>
    <w:p w14:paraId="243B9AB0" w14:textId="77777777" w:rsidR="002C7D1B" w:rsidRPr="002C7D1B" w:rsidRDefault="002C7D1B" w:rsidP="002C7D1B">
      <w:pPr>
        <w:rPr>
          <w:sz w:val="14"/>
        </w:rPr>
      </w:pPr>
      <w:r w:rsidRPr="002C7D1B">
        <w:rPr>
          <w:sz w:val="14"/>
        </w:rPr>
        <w:t xml:space="preserve">HARSH    327  CG  MET A  42      12.459  59.394  17.956  1.00 22.50           C  </w:t>
      </w:r>
    </w:p>
    <w:p w14:paraId="1DAA13F4" w14:textId="77777777" w:rsidR="002C7D1B" w:rsidRPr="002C7D1B" w:rsidRDefault="002C7D1B" w:rsidP="002C7D1B">
      <w:pPr>
        <w:rPr>
          <w:sz w:val="14"/>
        </w:rPr>
      </w:pPr>
      <w:r w:rsidRPr="002C7D1B">
        <w:rPr>
          <w:sz w:val="14"/>
        </w:rPr>
        <w:t xml:space="preserve">HARSH    328  SD  MET A  42      12.519  60.742  19.096  1.00 23.50           S  </w:t>
      </w:r>
    </w:p>
    <w:p w14:paraId="20CC2C18" w14:textId="77777777" w:rsidR="002C7D1B" w:rsidRPr="002C7D1B" w:rsidRDefault="002C7D1B" w:rsidP="002C7D1B">
      <w:pPr>
        <w:rPr>
          <w:sz w:val="14"/>
        </w:rPr>
      </w:pPr>
      <w:r w:rsidRPr="002C7D1B">
        <w:rPr>
          <w:sz w:val="14"/>
        </w:rPr>
        <w:t xml:space="preserve">HARSH    329  CE  MET A  42      13.209  61.824  17.890  1.00 26.80           C  </w:t>
      </w:r>
    </w:p>
    <w:p w14:paraId="53C44DE3" w14:textId="77777777" w:rsidR="002C7D1B" w:rsidRPr="002C7D1B" w:rsidRDefault="002C7D1B" w:rsidP="002C7D1B">
      <w:pPr>
        <w:rPr>
          <w:sz w:val="14"/>
        </w:rPr>
      </w:pPr>
      <w:r w:rsidRPr="002C7D1B">
        <w:rPr>
          <w:sz w:val="14"/>
        </w:rPr>
        <w:t xml:space="preserve">HARSH    330  N   GLY A  43      12.128  55.737  17.544  1.00 21.90           N  </w:t>
      </w:r>
    </w:p>
    <w:p w14:paraId="2CECEE02" w14:textId="77777777" w:rsidR="002C7D1B" w:rsidRPr="002C7D1B" w:rsidRDefault="002C7D1B" w:rsidP="002C7D1B">
      <w:pPr>
        <w:rPr>
          <w:sz w:val="14"/>
        </w:rPr>
      </w:pPr>
      <w:r w:rsidRPr="002C7D1B">
        <w:rPr>
          <w:sz w:val="14"/>
        </w:rPr>
        <w:t xml:space="preserve">HARSH    331  CA  GLY A  43      10.944  55.058  17.618  1.00 21.90           C  </w:t>
      </w:r>
    </w:p>
    <w:p w14:paraId="187395D3" w14:textId="77777777" w:rsidR="002C7D1B" w:rsidRPr="002C7D1B" w:rsidRDefault="002C7D1B" w:rsidP="002C7D1B">
      <w:pPr>
        <w:rPr>
          <w:sz w:val="14"/>
        </w:rPr>
      </w:pPr>
      <w:r w:rsidRPr="002C7D1B">
        <w:rPr>
          <w:sz w:val="14"/>
        </w:rPr>
        <w:t xml:space="preserve">HARSH    332  C   GLY A  43       9.979  55.583  18.603  1.00 19.50           C  </w:t>
      </w:r>
    </w:p>
    <w:p w14:paraId="254783FD" w14:textId="77777777" w:rsidR="002C7D1B" w:rsidRPr="002C7D1B" w:rsidRDefault="002C7D1B" w:rsidP="002C7D1B">
      <w:pPr>
        <w:rPr>
          <w:sz w:val="14"/>
        </w:rPr>
      </w:pPr>
      <w:r w:rsidRPr="002C7D1B">
        <w:rPr>
          <w:sz w:val="14"/>
        </w:rPr>
        <w:t xml:space="preserve">HARSH    333  O   GLY A  43      10.417  56.633  19.420  1.00 20.40           O  </w:t>
      </w:r>
    </w:p>
    <w:p w14:paraId="439F4D90" w14:textId="77777777" w:rsidR="002C7D1B" w:rsidRPr="002C7D1B" w:rsidRDefault="002C7D1B" w:rsidP="002C7D1B">
      <w:pPr>
        <w:rPr>
          <w:sz w:val="14"/>
        </w:rPr>
      </w:pPr>
      <w:r w:rsidRPr="002C7D1B">
        <w:rPr>
          <w:sz w:val="14"/>
        </w:rPr>
        <w:t xml:space="preserve">HARSH    334  N   ARG A  44       8.861  55.180  18.993  1.00 20.40           N  </w:t>
      </w:r>
    </w:p>
    <w:p w14:paraId="516F602F" w14:textId="77777777" w:rsidR="002C7D1B" w:rsidRPr="002C7D1B" w:rsidRDefault="002C7D1B" w:rsidP="002C7D1B">
      <w:pPr>
        <w:rPr>
          <w:sz w:val="14"/>
        </w:rPr>
      </w:pPr>
      <w:r w:rsidRPr="002C7D1B">
        <w:rPr>
          <w:sz w:val="14"/>
        </w:rPr>
        <w:t xml:space="preserve">HARSH    335  CA  ARG A  44       8.054  55.769  19.891  1.00 22.50           C  </w:t>
      </w:r>
    </w:p>
    <w:p w14:paraId="38C9C0DE" w14:textId="77777777" w:rsidR="002C7D1B" w:rsidRPr="002C7D1B" w:rsidRDefault="002C7D1B" w:rsidP="002C7D1B">
      <w:pPr>
        <w:rPr>
          <w:sz w:val="14"/>
        </w:rPr>
      </w:pPr>
      <w:r w:rsidRPr="002C7D1B">
        <w:rPr>
          <w:sz w:val="14"/>
        </w:rPr>
        <w:t xml:space="preserve">HARSH    336  C   ARG A  44       8.418  55.624  21.340  1.00 23.10           C  </w:t>
      </w:r>
    </w:p>
    <w:p w14:paraId="2EF8DDAA" w14:textId="77777777" w:rsidR="002C7D1B" w:rsidRPr="002C7D1B" w:rsidRDefault="002C7D1B" w:rsidP="002C7D1B">
      <w:pPr>
        <w:rPr>
          <w:sz w:val="14"/>
        </w:rPr>
      </w:pPr>
      <w:r w:rsidRPr="002C7D1B">
        <w:rPr>
          <w:sz w:val="14"/>
        </w:rPr>
        <w:t xml:space="preserve">HARSH    337  O   ARG A  44       8.040  56.665  21.980  1.00 23.80           O  </w:t>
      </w:r>
    </w:p>
    <w:p w14:paraId="1C5C9482" w14:textId="77777777" w:rsidR="002C7D1B" w:rsidRPr="002C7D1B" w:rsidRDefault="002C7D1B" w:rsidP="002C7D1B">
      <w:pPr>
        <w:rPr>
          <w:sz w:val="14"/>
        </w:rPr>
      </w:pPr>
      <w:r w:rsidRPr="002C7D1B">
        <w:rPr>
          <w:sz w:val="14"/>
        </w:rPr>
        <w:t xml:space="preserve">HARSH    338  CB  ARG A  44       6.619  55.155  19.692  1.00 26.70           C  </w:t>
      </w:r>
    </w:p>
    <w:p w14:paraId="26B9F939" w14:textId="77777777" w:rsidR="002C7D1B" w:rsidRPr="002C7D1B" w:rsidRDefault="002C7D1B" w:rsidP="002C7D1B">
      <w:pPr>
        <w:rPr>
          <w:sz w:val="14"/>
        </w:rPr>
      </w:pPr>
      <w:r w:rsidRPr="002C7D1B">
        <w:rPr>
          <w:sz w:val="14"/>
        </w:rPr>
        <w:t xml:space="preserve">HARSH    339  CG  ARG A  44       5.575  55.801  20.523  1.00 37.30           C  </w:t>
      </w:r>
    </w:p>
    <w:p w14:paraId="479AC9D0" w14:textId="77777777" w:rsidR="002C7D1B" w:rsidRPr="002C7D1B" w:rsidRDefault="002C7D1B" w:rsidP="002C7D1B">
      <w:pPr>
        <w:rPr>
          <w:sz w:val="14"/>
        </w:rPr>
      </w:pPr>
      <w:r w:rsidRPr="002C7D1B">
        <w:rPr>
          <w:sz w:val="14"/>
        </w:rPr>
        <w:t xml:space="preserve">HARSH    340  CD  ARG A  44       4.642  56.770  20.428  1.00 44.10           C  </w:t>
      </w:r>
    </w:p>
    <w:p w14:paraId="183CFCB1" w14:textId="77777777" w:rsidR="002C7D1B" w:rsidRPr="002C7D1B" w:rsidRDefault="002C7D1B" w:rsidP="002C7D1B">
      <w:pPr>
        <w:rPr>
          <w:sz w:val="14"/>
        </w:rPr>
      </w:pPr>
      <w:r w:rsidRPr="002C7D1B">
        <w:rPr>
          <w:sz w:val="14"/>
        </w:rPr>
        <w:t xml:space="preserve">HARSH    341  NE  ARG A  44       3.594  56.084  19.449  1.00 48.40           N  </w:t>
      </w:r>
    </w:p>
    <w:p w14:paraId="76B6DAC1" w14:textId="77777777" w:rsidR="002C7D1B" w:rsidRPr="002C7D1B" w:rsidRDefault="002C7D1B" w:rsidP="002C7D1B">
      <w:pPr>
        <w:rPr>
          <w:sz w:val="14"/>
        </w:rPr>
      </w:pPr>
      <w:r w:rsidRPr="002C7D1B">
        <w:rPr>
          <w:sz w:val="14"/>
        </w:rPr>
        <w:t xml:space="preserve">HARSH    342  CZ  ARG A  44       2.494  56.891  19.265  1.00 55.00           C  </w:t>
      </w:r>
    </w:p>
    <w:p w14:paraId="5FF310C1" w14:textId="77777777" w:rsidR="002C7D1B" w:rsidRPr="002C7D1B" w:rsidRDefault="002C7D1B" w:rsidP="002C7D1B">
      <w:pPr>
        <w:rPr>
          <w:sz w:val="14"/>
        </w:rPr>
      </w:pPr>
      <w:r w:rsidRPr="002C7D1B">
        <w:rPr>
          <w:sz w:val="14"/>
        </w:rPr>
        <w:t xml:space="preserve">HARSH    343  NH1 ARG A  44       1.986  57.949  20.008  1.00 60.10           N  </w:t>
      </w:r>
    </w:p>
    <w:p w14:paraId="0AD692A9" w14:textId="77777777" w:rsidR="002C7D1B" w:rsidRPr="002C7D1B" w:rsidRDefault="002C7D1B" w:rsidP="002C7D1B">
      <w:pPr>
        <w:rPr>
          <w:sz w:val="14"/>
        </w:rPr>
      </w:pPr>
      <w:r w:rsidRPr="002C7D1B">
        <w:rPr>
          <w:sz w:val="14"/>
        </w:rPr>
        <w:t xml:space="preserve">HARSH    344  NH2 ARG A  44       1.715  56.657  18.155  1.00 56.80           N  </w:t>
      </w:r>
    </w:p>
    <w:p w14:paraId="64C50900" w14:textId="77777777" w:rsidR="002C7D1B" w:rsidRPr="002C7D1B" w:rsidRDefault="002C7D1B" w:rsidP="002C7D1B">
      <w:pPr>
        <w:rPr>
          <w:sz w:val="14"/>
        </w:rPr>
      </w:pPr>
      <w:r w:rsidRPr="002C7D1B">
        <w:rPr>
          <w:sz w:val="14"/>
        </w:rPr>
        <w:t xml:space="preserve">HARSH    345  N   HIS A  45       8.991  54.760  21.891  1.00 19.30           N  </w:t>
      </w:r>
    </w:p>
    <w:p w14:paraId="75F73A43" w14:textId="77777777" w:rsidR="002C7D1B" w:rsidRPr="002C7D1B" w:rsidRDefault="002C7D1B" w:rsidP="002C7D1B">
      <w:pPr>
        <w:rPr>
          <w:sz w:val="14"/>
        </w:rPr>
      </w:pPr>
      <w:r w:rsidRPr="002C7D1B">
        <w:rPr>
          <w:sz w:val="14"/>
        </w:rPr>
        <w:t xml:space="preserve">HARSH    346  CA  HIS A  45       9.275  54.736  23.311  1.00 16.50           C  </w:t>
      </w:r>
    </w:p>
    <w:p w14:paraId="28830072" w14:textId="77777777" w:rsidR="002C7D1B" w:rsidRPr="002C7D1B" w:rsidRDefault="002C7D1B" w:rsidP="002C7D1B">
      <w:pPr>
        <w:rPr>
          <w:sz w:val="14"/>
        </w:rPr>
      </w:pPr>
      <w:r w:rsidRPr="002C7D1B">
        <w:rPr>
          <w:sz w:val="14"/>
        </w:rPr>
        <w:lastRenderedPageBreak/>
        <w:t xml:space="preserve">HARSH    347  C   HIS A  45      10.473  55.793  23.591  1.00 16.30           C  </w:t>
      </w:r>
    </w:p>
    <w:p w14:paraId="44B4E2AA" w14:textId="77777777" w:rsidR="002C7D1B" w:rsidRPr="002C7D1B" w:rsidRDefault="002C7D1B" w:rsidP="002C7D1B">
      <w:pPr>
        <w:rPr>
          <w:sz w:val="14"/>
        </w:rPr>
      </w:pPr>
      <w:r w:rsidRPr="002C7D1B">
        <w:rPr>
          <w:sz w:val="14"/>
        </w:rPr>
        <w:t xml:space="preserve">HARSH    348  O   HIS A  45      10.487  56.415  24.613  1.00 18.30           O  </w:t>
      </w:r>
    </w:p>
    <w:p w14:paraId="6A687802" w14:textId="77777777" w:rsidR="002C7D1B" w:rsidRPr="002C7D1B" w:rsidRDefault="002C7D1B" w:rsidP="002C7D1B">
      <w:pPr>
        <w:rPr>
          <w:sz w:val="14"/>
        </w:rPr>
      </w:pPr>
      <w:r w:rsidRPr="002C7D1B">
        <w:rPr>
          <w:sz w:val="14"/>
        </w:rPr>
        <w:t xml:space="preserve">HARSH    349  CB  HIS A  45       9.849  53.323  23.554  1.00 20.20           C  </w:t>
      </w:r>
    </w:p>
    <w:p w14:paraId="44D0E647" w14:textId="77777777" w:rsidR="002C7D1B" w:rsidRPr="002C7D1B" w:rsidRDefault="002C7D1B" w:rsidP="002C7D1B">
      <w:pPr>
        <w:rPr>
          <w:sz w:val="14"/>
        </w:rPr>
      </w:pPr>
      <w:r w:rsidRPr="002C7D1B">
        <w:rPr>
          <w:sz w:val="14"/>
        </w:rPr>
        <w:t xml:space="preserve">HARSH    350  CG  HIS A  45       8.781  52.297  23.657  1.00 21.60           C  </w:t>
      </w:r>
    </w:p>
    <w:p w14:paraId="1D1F0DCF" w14:textId="77777777" w:rsidR="002C7D1B" w:rsidRPr="002C7D1B" w:rsidRDefault="002C7D1B" w:rsidP="002C7D1B">
      <w:pPr>
        <w:rPr>
          <w:sz w:val="14"/>
        </w:rPr>
      </w:pPr>
      <w:r w:rsidRPr="002C7D1B">
        <w:rPr>
          <w:sz w:val="14"/>
        </w:rPr>
        <w:t xml:space="preserve">HARSH    351  ND1 HIS A  45       8.492  51.426  22.583  1.00 24.90           N  </w:t>
      </w:r>
    </w:p>
    <w:p w14:paraId="4B6173C6" w14:textId="77777777" w:rsidR="002C7D1B" w:rsidRPr="002C7D1B" w:rsidRDefault="002C7D1B" w:rsidP="002C7D1B">
      <w:pPr>
        <w:rPr>
          <w:sz w:val="14"/>
        </w:rPr>
      </w:pPr>
      <w:r w:rsidRPr="002C7D1B">
        <w:rPr>
          <w:sz w:val="14"/>
        </w:rPr>
        <w:t xml:space="preserve">HARSH    352  CD2 HIS A  45       7.816  52.015  24.591  1.00 22.40           C  </w:t>
      </w:r>
    </w:p>
    <w:p w14:paraId="74A347E5" w14:textId="77777777" w:rsidR="002C7D1B" w:rsidRPr="002C7D1B" w:rsidRDefault="002C7D1B" w:rsidP="002C7D1B">
      <w:pPr>
        <w:rPr>
          <w:sz w:val="14"/>
        </w:rPr>
      </w:pPr>
      <w:r w:rsidRPr="002C7D1B">
        <w:rPr>
          <w:sz w:val="14"/>
        </w:rPr>
        <w:t xml:space="preserve">HARSH    353  CE1 HIS A  45       7.360  50.707  22.752  1.00 23.30           C  </w:t>
      </w:r>
    </w:p>
    <w:p w14:paraId="370A1BA5" w14:textId="77777777" w:rsidR="002C7D1B" w:rsidRPr="002C7D1B" w:rsidRDefault="002C7D1B" w:rsidP="002C7D1B">
      <w:pPr>
        <w:rPr>
          <w:sz w:val="14"/>
        </w:rPr>
      </w:pPr>
      <w:r w:rsidRPr="002C7D1B">
        <w:rPr>
          <w:sz w:val="14"/>
        </w:rPr>
        <w:t xml:space="preserve">HARSH    354  NE2 HIS A  45       7.085  51.070  23.995  1.00 26.00           N  </w:t>
      </w:r>
    </w:p>
    <w:p w14:paraId="19D361BC" w14:textId="77777777" w:rsidR="002C7D1B" w:rsidRPr="002C7D1B" w:rsidRDefault="002C7D1B" w:rsidP="002C7D1B">
      <w:pPr>
        <w:rPr>
          <w:sz w:val="14"/>
        </w:rPr>
      </w:pPr>
      <w:r w:rsidRPr="002C7D1B">
        <w:rPr>
          <w:sz w:val="14"/>
        </w:rPr>
        <w:t xml:space="preserve">HARSH    355  N   THR A  46      11.322  56.003  22.605  1.00 19.70           N  </w:t>
      </w:r>
    </w:p>
    <w:p w14:paraId="5D592623" w14:textId="77777777" w:rsidR="002C7D1B" w:rsidRPr="002C7D1B" w:rsidRDefault="002C7D1B" w:rsidP="002C7D1B">
      <w:pPr>
        <w:rPr>
          <w:sz w:val="14"/>
        </w:rPr>
      </w:pPr>
      <w:r w:rsidRPr="002C7D1B">
        <w:rPr>
          <w:sz w:val="14"/>
        </w:rPr>
        <w:t xml:space="preserve">HARSH    356  CA  THR A  46      12.436  56.915  22.568  1.00 19.40           C  </w:t>
      </w:r>
    </w:p>
    <w:p w14:paraId="4018F970" w14:textId="77777777" w:rsidR="002C7D1B" w:rsidRPr="002C7D1B" w:rsidRDefault="002C7D1B" w:rsidP="002C7D1B">
      <w:pPr>
        <w:rPr>
          <w:sz w:val="14"/>
        </w:rPr>
      </w:pPr>
      <w:r w:rsidRPr="002C7D1B">
        <w:rPr>
          <w:sz w:val="14"/>
        </w:rPr>
        <w:t xml:space="preserve">HARSH    357  C   THR A  46      11.844  58.263  22.730  1.00 19.30           C  </w:t>
      </w:r>
    </w:p>
    <w:p w14:paraId="192606AC" w14:textId="77777777" w:rsidR="002C7D1B" w:rsidRPr="002C7D1B" w:rsidRDefault="002C7D1B" w:rsidP="002C7D1B">
      <w:pPr>
        <w:rPr>
          <w:sz w:val="14"/>
        </w:rPr>
      </w:pPr>
      <w:r w:rsidRPr="002C7D1B">
        <w:rPr>
          <w:sz w:val="14"/>
        </w:rPr>
        <w:t xml:space="preserve">HARSH    358  O   THR A  46      12.258  59.127  23.583  1.00 20.10           O  </w:t>
      </w:r>
    </w:p>
    <w:p w14:paraId="62DAA4D0" w14:textId="77777777" w:rsidR="002C7D1B" w:rsidRPr="002C7D1B" w:rsidRDefault="002C7D1B" w:rsidP="002C7D1B">
      <w:pPr>
        <w:rPr>
          <w:sz w:val="14"/>
        </w:rPr>
      </w:pPr>
      <w:r w:rsidRPr="002C7D1B">
        <w:rPr>
          <w:sz w:val="14"/>
        </w:rPr>
        <w:t xml:space="preserve">HARSH    359  CB  THR A  46      13.545  56.835  21.428  1.00 24.10           C  </w:t>
      </w:r>
    </w:p>
    <w:p w14:paraId="78F19F78" w14:textId="77777777" w:rsidR="002C7D1B" w:rsidRPr="002C7D1B" w:rsidRDefault="002C7D1B" w:rsidP="002C7D1B">
      <w:pPr>
        <w:rPr>
          <w:sz w:val="14"/>
        </w:rPr>
      </w:pPr>
      <w:r w:rsidRPr="002C7D1B">
        <w:rPr>
          <w:sz w:val="14"/>
        </w:rPr>
        <w:t xml:space="preserve">HARSH    360  OG1 THR A  46      13.955  55.575  21.641  1.00 22.70           O  </w:t>
      </w:r>
    </w:p>
    <w:p w14:paraId="687FAB9D" w14:textId="77777777" w:rsidR="002C7D1B" w:rsidRPr="002C7D1B" w:rsidRDefault="002C7D1B" w:rsidP="002C7D1B">
      <w:pPr>
        <w:rPr>
          <w:sz w:val="14"/>
        </w:rPr>
      </w:pPr>
      <w:r w:rsidRPr="002C7D1B">
        <w:rPr>
          <w:sz w:val="14"/>
        </w:rPr>
        <w:t xml:space="preserve">HARSH    361  CG2 THR A  46      14.724  57.908  21.818  1.00 22.90           C  </w:t>
      </w:r>
    </w:p>
    <w:p w14:paraId="04E78AF8" w14:textId="77777777" w:rsidR="002C7D1B" w:rsidRPr="002C7D1B" w:rsidRDefault="002C7D1B" w:rsidP="002C7D1B">
      <w:pPr>
        <w:rPr>
          <w:sz w:val="14"/>
        </w:rPr>
      </w:pPr>
      <w:r w:rsidRPr="002C7D1B">
        <w:rPr>
          <w:sz w:val="14"/>
        </w:rPr>
        <w:t xml:space="preserve">HARSH    362  N   TRP A  47      10.869  58.578  21.950  1.00 22.70           N  </w:t>
      </w:r>
    </w:p>
    <w:p w14:paraId="41CAF2E8" w14:textId="77777777" w:rsidR="002C7D1B" w:rsidRPr="002C7D1B" w:rsidRDefault="002C7D1B" w:rsidP="002C7D1B">
      <w:pPr>
        <w:rPr>
          <w:sz w:val="14"/>
        </w:rPr>
      </w:pPr>
      <w:r w:rsidRPr="002C7D1B">
        <w:rPr>
          <w:sz w:val="14"/>
        </w:rPr>
        <w:t xml:space="preserve">HARSH    363  CA  TRP A  47      10.110  59.765  21.847  1.00 24.40           C  </w:t>
      </w:r>
    </w:p>
    <w:p w14:paraId="21D58B92" w14:textId="77777777" w:rsidR="002C7D1B" w:rsidRPr="002C7D1B" w:rsidRDefault="002C7D1B" w:rsidP="002C7D1B">
      <w:pPr>
        <w:rPr>
          <w:sz w:val="14"/>
        </w:rPr>
      </w:pPr>
      <w:r w:rsidRPr="002C7D1B">
        <w:rPr>
          <w:sz w:val="14"/>
        </w:rPr>
        <w:t xml:space="preserve">HARSH    364  C   TRP A  47       9.672  60.266  23.201  1.00 20.60           C  </w:t>
      </w:r>
    </w:p>
    <w:p w14:paraId="185818FD" w14:textId="77777777" w:rsidR="002C7D1B" w:rsidRPr="002C7D1B" w:rsidRDefault="002C7D1B" w:rsidP="002C7D1B">
      <w:pPr>
        <w:rPr>
          <w:sz w:val="14"/>
        </w:rPr>
      </w:pPr>
      <w:r w:rsidRPr="002C7D1B">
        <w:rPr>
          <w:sz w:val="14"/>
        </w:rPr>
        <w:t xml:space="preserve">HARSH    365  O   TRP A  47       9.765  61.251  23.789  1.00 22.30           O  </w:t>
      </w:r>
    </w:p>
    <w:p w14:paraId="06C35730" w14:textId="77777777" w:rsidR="002C7D1B" w:rsidRPr="002C7D1B" w:rsidRDefault="002C7D1B" w:rsidP="002C7D1B">
      <w:pPr>
        <w:rPr>
          <w:sz w:val="14"/>
        </w:rPr>
      </w:pPr>
      <w:r w:rsidRPr="002C7D1B">
        <w:rPr>
          <w:sz w:val="14"/>
        </w:rPr>
        <w:t xml:space="preserve">HARSH    366  CB  TRP A  47       9.136  59.644  20.810  1.00 23.50           C  </w:t>
      </w:r>
    </w:p>
    <w:p w14:paraId="0EF48589" w14:textId="77777777" w:rsidR="002C7D1B" w:rsidRPr="002C7D1B" w:rsidRDefault="002C7D1B" w:rsidP="002C7D1B">
      <w:pPr>
        <w:rPr>
          <w:sz w:val="14"/>
        </w:rPr>
      </w:pPr>
      <w:r w:rsidRPr="002C7D1B">
        <w:rPr>
          <w:sz w:val="14"/>
        </w:rPr>
        <w:t xml:space="preserve">HARSH    367  CG  TRP A  47       8.129  60.790  20.744  1.00 27.20           C  </w:t>
      </w:r>
    </w:p>
    <w:p w14:paraId="55B39BFB" w14:textId="77777777" w:rsidR="002C7D1B" w:rsidRPr="002C7D1B" w:rsidRDefault="002C7D1B" w:rsidP="002C7D1B">
      <w:pPr>
        <w:rPr>
          <w:sz w:val="14"/>
        </w:rPr>
      </w:pPr>
      <w:r w:rsidRPr="002C7D1B">
        <w:rPr>
          <w:sz w:val="14"/>
        </w:rPr>
        <w:t xml:space="preserve">HARSH    368  CD1 TRP A  47       6.926  60.597  21.134  1.00 29.50           C  </w:t>
      </w:r>
    </w:p>
    <w:p w14:paraId="6673C366" w14:textId="77777777" w:rsidR="002C7D1B" w:rsidRPr="002C7D1B" w:rsidRDefault="002C7D1B" w:rsidP="002C7D1B">
      <w:pPr>
        <w:rPr>
          <w:sz w:val="14"/>
        </w:rPr>
      </w:pPr>
      <w:r w:rsidRPr="002C7D1B">
        <w:rPr>
          <w:sz w:val="14"/>
        </w:rPr>
        <w:t xml:space="preserve">HARSH    369  CD2 TRP A  47       8.399  62.195  20.744  1.00 28.40           C  </w:t>
      </w:r>
    </w:p>
    <w:p w14:paraId="021C0A62" w14:textId="77777777" w:rsidR="002C7D1B" w:rsidRPr="002C7D1B" w:rsidRDefault="002C7D1B" w:rsidP="002C7D1B">
      <w:pPr>
        <w:rPr>
          <w:sz w:val="14"/>
        </w:rPr>
      </w:pPr>
      <w:r w:rsidRPr="002C7D1B">
        <w:rPr>
          <w:sz w:val="14"/>
        </w:rPr>
        <w:t xml:space="preserve">HARSH    370  NE1 TRP A  47       6.246  61.759  21.163  1.00 30.90           N  </w:t>
      </w:r>
    </w:p>
    <w:p w14:paraId="08C6FB6A" w14:textId="77777777" w:rsidR="002C7D1B" w:rsidRPr="002C7D1B" w:rsidRDefault="002C7D1B" w:rsidP="002C7D1B">
      <w:pPr>
        <w:rPr>
          <w:sz w:val="14"/>
        </w:rPr>
      </w:pPr>
      <w:r w:rsidRPr="002C7D1B">
        <w:rPr>
          <w:sz w:val="14"/>
        </w:rPr>
        <w:t xml:space="preserve">HARSH    371  CE2 TRP A  47       7.085  62.728  20.913  1.00 32.70           C  </w:t>
      </w:r>
    </w:p>
    <w:p w14:paraId="54A7D29F" w14:textId="77777777" w:rsidR="002C7D1B" w:rsidRPr="002C7D1B" w:rsidRDefault="002C7D1B" w:rsidP="002C7D1B">
      <w:pPr>
        <w:rPr>
          <w:sz w:val="14"/>
        </w:rPr>
      </w:pPr>
      <w:r w:rsidRPr="002C7D1B">
        <w:rPr>
          <w:sz w:val="14"/>
        </w:rPr>
        <w:t xml:space="preserve">HARSH    372  CE3 TRP A  47       9.322  63.019  20.435  1.00 31.80           C  </w:t>
      </w:r>
    </w:p>
    <w:p w14:paraId="454808AD" w14:textId="77777777" w:rsidR="002C7D1B" w:rsidRPr="002C7D1B" w:rsidRDefault="002C7D1B" w:rsidP="002C7D1B">
      <w:pPr>
        <w:rPr>
          <w:sz w:val="14"/>
        </w:rPr>
      </w:pPr>
      <w:r w:rsidRPr="002C7D1B">
        <w:rPr>
          <w:sz w:val="14"/>
        </w:rPr>
        <w:t xml:space="preserve">HARSH    373  CZ2 TRP A  47       6.875  64.141  20.803  1.00 35.40           C  </w:t>
      </w:r>
    </w:p>
    <w:p w14:paraId="7781A71E" w14:textId="77777777" w:rsidR="002C7D1B" w:rsidRPr="002C7D1B" w:rsidRDefault="002C7D1B" w:rsidP="002C7D1B">
      <w:pPr>
        <w:rPr>
          <w:sz w:val="14"/>
        </w:rPr>
      </w:pPr>
      <w:r w:rsidRPr="002C7D1B">
        <w:rPr>
          <w:sz w:val="14"/>
        </w:rPr>
        <w:t xml:space="preserve">HARSH    374  CZ3 TRP A  47       9.205  64.415  20.325  1.00 30.80           C  </w:t>
      </w:r>
    </w:p>
    <w:p w14:paraId="43F514AC" w14:textId="77777777" w:rsidR="002C7D1B" w:rsidRPr="002C7D1B" w:rsidRDefault="002C7D1B" w:rsidP="002C7D1B">
      <w:pPr>
        <w:rPr>
          <w:sz w:val="14"/>
        </w:rPr>
      </w:pPr>
      <w:r w:rsidRPr="002C7D1B">
        <w:rPr>
          <w:sz w:val="14"/>
        </w:rPr>
        <w:t xml:space="preserve">HARSH    375  CH2 TRP A  47       7.905  64.956  20.567  1.00 34.20           C  </w:t>
      </w:r>
    </w:p>
    <w:p w14:paraId="2C26DE2E" w14:textId="77777777" w:rsidR="002C7D1B" w:rsidRPr="002C7D1B" w:rsidRDefault="002C7D1B" w:rsidP="002C7D1B">
      <w:pPr>
        <w:rPr>
          <w:sz w:val="14"/>
        </w:rPr>
      </w:pPr>
      <w:r w:rsidRPr="002C7D1B">
        <w:rPr>
          <w:sz w:val="14"/>
        </w:rPr>
        <w:t xml:space="preserve">HARSH    376  N   GLU A  48       8.930  59.160  23.753  1.00 23.40           N  </w:t>
      </w:r>
    </w:p>
    <w:p w14:paraId="6A26606D" w14:textId="77777777" w:rsidR="002C7D1B" w:rsidRPr="002C7D1B" w:rsidRDefault="002C7D1B" w:rsidP="002C7D1B">
      <w:pPr>
        <w:rPr>
          <w:sz w:val="14"/>
        </w:rPr>
      </w:pPr>
      <w:r w:rsidRPr="002C7D1B">
        <w:rPr>
          <w:sz w:val="14"/>
        </w:rPr>
        <w:t xml:space="preserve">HARSH    377  CA  GLU A  48       8.394  59.571  25.113  1.00 27.10           C  </w:t>
      </w:r>
    </w:p>
    <w:p w14:paraId="5D4E2E02" w14:textId="77777777" w:rsidR="002C7D1B" w:rsidRPr="002C7D1B" w:rsidRDefault="002C7D1B" w:rsidP="002C7D1B">
      <w:pPr>
        <w:rPr>
          <w:sz w:val="14"/>
        </w:rPr>
      </w:pPr>
      <w:r w:rsidRPr="002C7D1B">
        <w:rPr>
          <w:sz w:val="14"/>
        </w:rPr>
        <w:t xml:space="preserve">HARSH    378  C   GLU A  48       9.266  59.692  26.187  1.00 23.30           C  </w:t>
      </w:r>
    </w:p>
    <w:p w14:paraId="1B47D899" w14:textId="77777777" w:rsidR="002C7D1B" w:rsidRPr="002C7D1B" w:rsidRDefault="002C7D1B" w:rsidP="002C7D1B">
      <w:pPr>
        <w:rPr>
          <w:sz w:val="14"/>
        </w:rPr>
      </w:pPr>
      <w:r w:rsidRPr="002C7D1B">
        <w:rPr>
          <w:sz w:val="14"/>
        </w:rPr>
        <w:t xml:space="preserve">HARSH    379  O   GLU A  48       9.131  60.266  27.225  1.00 23.30           O  </w:t>
      </w:r>
    </w:p>
    <w:p w14:paraId="2E4D1F34" w14:textId="77777777" w:rsidR="002C7D1B" w:rsidRPr="002C7D1B" w:rsidRDefault="002C7D1B" w:rsidP="002C7D1B">
      <w:pPr>
        <w:rPr>
          <w:sz w:val="14"/>
        </w:rPr>
      </w:pPr>
      <w:r w:rsidRPr="002C7D1B">
        <w:rPr>
          <w:sz w:val="14"/>
        </w:rPr>
        <w:t xml:space="preserve">HARSH    380  CB  GLU A  48       7.621  58.360  25.665  1.00 31.60           C  </w:t>
      </w:r>
    </w:p>
    <w:p w14:paraId="5FB2DB84" w14:textId="77777777" w:rsidR="002C7D1B" w:rsidRPr="002C7D1B" w:rsidRDefault="002C7D1B" w:rsidP="002C7D1B">
      <w:pPr>
        <w:rPr>
          <w:sz w:val="14"/>
        </w:rPr>
      </w:pPr>
      <w:r w:rsidRPr="002C7D1B">
        <w:rPr>
          <w:sz w:val="14"/>
        </w:rPr>
        <w:t xml:space="preserve">HARSH    381  CG  GLU A  48       6.800  57.553  24.996  1.00 45.30           C  </w:t>
      </w:r>
    </w:p>
    <w:p w14:paraId="6B9C37AF" w14:textId="77777777" w:rsidR="002C7D1B" w:rsidRPr="002C7D1B" w:rsidRDefault="002C7D1B" w:rsidP="002C7D1B">
      <w:pPr>
        <w:rPr>
          <w:sz w:val="14"/>
        </w:rPr>
      </w:pPr>
      <w:r w:rsidRPr="002C7D1B">
        <w:rPr>
          <w:sz w:val="14"/>
        </w:rPr>
        <w:t xml:space="preserve">HARSH    382  CD  GLU A  48       5.397  57.965  24.613  1.00 50.70           C  </w:t>
      </w:r>
    </w:p>
    <w:p w14:paraId="63112185" w14:textId="77777777" w:rsidR="002C7D1B" w:rsidRPr="002C7D1B" w:rsidRDefault="002C7D1B" w:rsidP="002C7D1B">
      <w:pPr>
        <w:rPr>
          <w:sz w:val="14"/>
        </w:rPr>
      </w:pPr>
      <w:r w:rsidRPr="002C7D1B">
        <w:rPr>
          <w:sz w:val="14"/>
        </w:rPr>
        <w:t xml:space="preserve">HARSH    383  OE1 GLU A  48       4.950  59.143  24.657  1.00 55.70           O  </w:t>
      </w:r>
    </w:p>
    <w:p w14:paraId="233FC95A" w14:textId="77777777" w:rsidR="002C7D1B" w:rsidRPr="002C7D1B" w:rsidRDefault="002C7D1B" w:rsidP="002C7D1B">
      <w:pPr>
        <w:rPr>
          <w:sz w:val="14"/>
        </w:rPr>
      </w:pPr>
      <w:r w:rsidRPr="002C7D1B">
        <w:rPr>
          <w:sz w:val="14"/>
        </w:rPr>
        <w:t xml:space="preserve">HARSH    384  OE2 GLU A  48       4.894  56.673  24.334  1.00 55.50           O  </w:t>
      </w:r>
    </w:p>
    <w:p w14:paraId="611C59F6" w14:textId="77777777" w:rsidR="002C7D1B" w:rsidRPr="002C7D1B" w:rsidRDefault="002C7D1B" w:rsidP="002C7D1B">
      <w:pPr>
        <w:rPr>
          <w:sz w:val="14"/>
        </w:rPr>
      </w:pPr>
      <w:r w:rsidRPr="002C7D1B">
        <w:rPr>
          <w:sz w:val="14"/>
        </w:rPr>
        <w:t xml:space="preserve">HARSH    385  N   SER A  49      10.408  58.974  26.158  1.00 24.40           N  </w:t>
      </w:r>
    </w:p>
    <w:p w14:paraId="17B40B29" w14:textId="77777777" w:rsidR="002C7D1B" w:rsidRPr="002C7D1B" w:rsidRDefault="002C7D1B" w:rsidP="002C7D1B">
      <w:pPr>
        <w:rPr>
          <w:sz w:val="14"/>
        </w:rPr>
      </w:pPr>
      <w:r w:rsidRPr="002C7D1B">
        <w:rPr>
          <w:sz w:val="14"/>
        </w:rPr>
        <w:t xml:space="preserve">HARSH    386  CA  SER A  49      11.489  59.071  27.129  1.00 25.10           C  </w:t>
      </w:r>
    </w:p>
    <w:p w14:paraId="711CE0BC" w14:textId="77777777" w:rsidR="002C7D1B" w:rsidRPr="002C7D1B" w:rsidRDefault="002C7D1B" w:rsidP="002C7D1B">
      <w:pPr>
        <w:rPr>
          <w:sz w:val="14"/>
        </w:rPr>
      </w:pPr>
      <w:r w:rsidRPr="002C7D1B">
        <w:rPr>
          <w:sz w:val="14"/>
        </w:rPr>
        <w:t xml:space="preserve">HARSH    387  C   SER A  49      12.081  60.564  26.960  1.00 24.70           C  </w:t>
      </w:r>
    </w:p>
    <w:p w14:paraId="7BE67904" w14:textId="77777777" w:rsidR="002C7D1B" w:rsidRPr="002C7D1B" w:rsidRDefault="002C7D1B" w:rsidP="002C7D1B">
      <w:pPr>
        <w:rPr>
          <w:sz w:val="14"/>
        </w:rPr>
      </w:pPr>
      <w:r w:rsidRPr="002C7D1B">
        <w:rPr>
          <w:sz w:val="14"/>
        </w:rPr>
        <w:t xml:space="preserve">HARSH    388  O   SER A  49      12.496  61.105  28.063  1.00 28.90           O  </w:t>
      </w:r>
    </w:p>
    <w:p w14:paraId="53BD7DDF" w14:textId="77777777" w:rsidR="002C7D1B" w:rsidRPr="002C7D1B" w:rsidRDefault="002C7D1B" w:rsidP="002C7D1B">
      <w:pPr>
        <w:rPr>
          <w:sz w:val="14"/>
        </w:rPr>
      </w:pPr>
      <w:r w:rsidRPr="002C7D1B">
        <w:rPr>
          <w:sz w:val="14"/>
        </w:rPr>
        <w:t xml:space="preserve">HARSH    389  CB  SER A  49      12.589  58.054  26.901  1.00 21.00           C  </w:t>
      </w:r>
    </w:p>
    <w:p w14:paraId="2792B1C0" w14:textId="77777777" w:rsidR="002C7D1B" w:rsidRPr="002C7D1B" w:rsidRDefault="002C7D1B" w:rsidP="002C7D1B">
      <w:pPr>
        <w:rPr>
          <w:sz w:val="14"/>
        </w:rPr>
      </w:pPr>
      <w:r w:rsidRPr="002C7D1B">
        <w:rPr>
          <w:sz w:val="14"/>
        </w:rPr>
        <w:t xml:space="preserve">HARSH    390  OG  SER A  49      12.165  56.738  27.511  1.00 25.70           O  </w:t>
      </w:r>
    </w:p>
    <w:p w14:paraId="41B9CF24" w14:textId="77777777" w:rsidR="002C7D1B" w:rsidRPr="002C7D1B" w:rsidRDefault="002C7D1B" w:rsidP="002C7D1B">
      <w:pPr>
        <w:rPr>
          <w:sz w:val="14"/>
        </w:rPr>
      </w:pPr>
      <w:r w:rsidRPr="002C7D1B">
        <w:rPr>
          <w:sz w:val="14"/>
        </w:rPr>
        <w:t xml:space="preserve">HARSH    391  N   ILE A  50      12.249  61.113  25.783  1.00 25.00           N  </w:t>
      </w:r>
    </w:p>
    <w:p w14:paraId="104C815B" w14:textId="77777777" w:rsidR="002C7D1B" w:rsidRPr="002C7D1B" w:rsidRDefault="002C7D1B" w:rsidP="002C7D1B">
      <w:pPr>
        <w:rPr>
          <w:sz w:val="14"/>
        </w:rPr>
      </w:pPr>
      <w:r w:rsidRPr="002C7D1B">
        <w:rPr>
          <w:sz w:val="14"/>
        </w:rPr>
        <w:t xml:space="preserve">HARSH    392  CA  ILE A  50      12.794  62.494  25.628  1.00 24.90           C  </w:t>
      </w:r>
    </w:p>
    <w:p w14:paraId="620B3B66" w14:textId="77777777" w:rsidR="002C7D1B" w:rsidRPr="002C7D1B" w:rsidRDefault="002C7D1B" w:rsidP="002C7D1B">
      <w:pPr>
        <w:rPr>
          <w:sz w:val="14"/>
        </w:rPr>
      </w:pPr>
      <w:r w:rsidRPr="002C7D1B">
        <w:rPr>
          <w:sz w:val="14"/>
        </w:rPr>
        <w:t xml:space="preserve">HARSH    393  C   ILE A  50      11.830  63.551  26.224  1.00 28.90           C  </w:t>
      </w:r>
    </w:p>
    <w:p w14:paraId="63F2B2DC" w14:textId="77777777" w:rsidR="002C7D1B" w:rsidRPr="002C7D1B" w:rsidRDefault="002C7D1B" w:rsidP="002C7D1B">
      <w:pPr>
        <w:rPr>
          <w:sz w:val="14"/>
        </w:rPr>
      </w:pPr>
      <w:r w:rsidRPr="002C7D1B">
        <w:rPr>
          <w:sz w:val="14"/>
        </w:rPr>
        <w:t xml:space="preserve">HARSH    394  O   ILE A  50      12.123  64.593  26.923  1.00 28.50           O  </w:t>
      </w:r>
    </w:p>
    <w:p w14:paraId="70C496F5" w14:textId="77777777" w:rsidR="002C7D1B" w:rsidRPr="002C7D1B" w:rsidRDefault="002C7D1B" w:rsidP="002C7D1B">
      <w:pPr>
        <w:rPr>
          <w:sz w:val="14"/>
        </w:rPr>
      </w:pPr>
      <w:r w:rsidRPr="002C7D1B">
        <w:rPr>
          <w:sz w:val="14"/>
        </w:rPr>
        <w:t xml:space="preserve">HARSH    395  CB  ILE A  50      13.251  62.655  24.135  1.00 20.80           C  </w:t>
      </w:r>
    </w:p>
    <w:p w14:paraId="40E02A91" w14:textId="77777777" w:rsidR="002C7D1B" w:rsidRPr="002C7D1B" w:rsidRDefault="002C7D1B" w:rsidP="002C7D1B">
      <w:pPr>
        <w:rPr>
          <w:sz w:val="14"/>
        </w:rPr>
      </w:pPr>
      <w:r w:rsidRPr="002C7D1B">
        <w:rPr>
          <w:sz w:val="14"/>
        </w:rPr>
        <w:t xml:space="preserve">HARSH    396  CG1 ILE A  50      14.239  61.622  23.554  1.00 21.00           C  </w:t>
      </w:r>
    </w:p>
    <w:p w14:paraId="72CDD65D" w14:textId="77777777" w:rsidR="002C7D1B" w:rsidRPr="002C7D1B" w:rsidRDefault="002C7D1B" w:rsidP="002C7D1B">
      <w:pPr>
        <w:rPr>
          <w:sz w:val="14"/>
        </w:rPr>
      </w:pPr>
      <w:r w:rsidRPr="002C7D1B">
        <w:rPr>
          <w:sz w:val="14"/>
        </w:rPr>
        <w:t xml:space="preserve">HARSH    397  CG2 ILE A  50      13.671  64.205  23.900  1.00 25.50           C  </w:t>
      </w:r>
    </w:p>
    <w:p w14:paraId="5DA597E2" w14:textId="77777777" w:rsidR="002C7D1B" w:rsidRPr="002C7D1B" w:rsidRDefault="002C7D1B" w:rsidP="002C7D1B">
      <w:pPr>
        <w:rPr>
          <w:sz w:val="14"/>
        </w:rPr>
      </w:pPr>
      <w:r w:rsidRPr="002C7D1B">
        <w:rPr>
          <w:sz w:val="14"/>
        </w:rPr>
        <w:t xml:space="preserve">HARSH    398  CD1 ILE A  50      14.603  61.864  22.046  1.00 22.10           C  </w:t>
      </w:r>
    </w:p>
    <w:p w14:paraId="34C09ABC" w14:textId="77777777" w:rsidR="002C7D1B" w:rsidRPr="002C7D1B" w:rsidRDefault="002C7D1B" w:rsidP="002C7D1B">
      <w:pPr>
        <w:rPr>
          <w:sz w:val="14"/>
        </w:rPr>
      </w:pPr>
      <w:r w:rsidRPr="002C7D1B">
        <w:rPr>
          <w:sz w:val="14"/>
        </w:rPr>
        <w:t xml:space="preserve">HARSH    399  N   GLY A  51      10.636  63.309  25.783  1.00 27.80           N  </w:t>
      </w:r>
    </w:p>
    <w:p w14:paraId="5BFCEBC5" w14:textId="77777777" w:rsidR="002C7D1B" w:rsidRPr="002C7D1B" w:rsidRDefault="002C7D1B" w:rsidP="002C7D1B">
      <w:pPr>
        <w:rPr>
          <w:sz w:val="14"/>
        </w:rPr>
      </w:pPr>
      <w:r w:rsidRPr="002C7D1B">
        <w:rPr>
          <w:sz w:val="14"/>
        </w:rPr>
        <w:t xml:space="preserve">HARSH    400  CA  GLY A  51       9.504  63.979  25.967  1.00 35.00           C  </w:t>
      </w:r>
    </w:p>
    <w:p w14:paraId="10EDDDBB" w14:textId="77777777" w:rsidR="002C7D1B" w:rsidRPr="002C7D1B" w:rsidRDefault="002C7D1B" w:rsidP="002C7D1B">
      <w:pPr>
        <w:rPr>
          <w:sz w:val="14"/>
        </w:rPr>
      </w:pPr>
      <w:r w:rsidRPr="002C7D1B">
        <w:rPr>
          <w:sz w:val="14"/>
        </w:rPr>
        <w:t xml:space="preserve">HARSH    401  C   GLY A  51       9.229  65.360  25.371  1.00 35.30           C  </w:t>
      </w:r>
    </w:p>
    <w:p w14:paraId="105FF766" w14:textId="77777777" w:rsidR="002C7D1B" w:rsidRPr="002C7D1B" w:rsidRDefault="002C7D1B" w:rsidP="002C7D1B">
      <w:pPr>
        <w:rPr>
          <w:sz w:val="14"/>
        </w:rPr>
      </w:pPr>
      <w:r w:rsidRPr="002C7D1B">
        <w:rPr>
          <w:sz w:val="14"/>
        </w:rPr>
        <w:t xml:space="preserve">HARSH    402  O   GLY A  51       8.292  66.030  25.878  1.00 38.20           O  </w:t>
      </w:r>
    </w:p>
    <w:p w14:paraId="4CA2BAD4" w14:textId="77777777" w:rsidR="002C7D1B" w:rsidRPr="002C7D1B" w:rsidRDefault="002C7D1B" w:rsidP="002C7D1B">
      <w:pPr>
        <w:rPr>
          <w:sz w:val="14"/>
        </w:rPr>
      </w:pPr>
      <w:r w:rsidRPr="002C7D1B">
        <w:rPr>
          <w:sz w:val="14"/>
        </w:rPr>
        <w:t xml:space="preserve">HARSH    403  N   ARG A  52       9.909  65.731  24.429  1.00 32.00           N  </w:t>
      </w:r>
    </w:p>
    <w:p w14:paraId="19E62864" w14:textId="77777777" w:rsidR="002C7D1B" w:rsidRPr="002C7D1B" w:rsidRDefault="002C7D1B" w:rsidP="002C7D1B">
      <w:pPr>
        <w:rPr>
          <w:sz w:val="14"/>
        </w:rPr>
      </w:pPr>
      <w:r w:rsidRPr="002C7D1B">
        <w:rPr>
          <w:sz w:val="14"/>
        </w:rPr>
        <w:t xml:space="preserve">HARSH    404  CA  ARG A  52       9.779  66.942  23.672  1.00 30.40           C  </w:t>
      </w:r>
    </w:p>
    <w:p w14:paraId="2DA841D8" w14:textId="77777777" w:rsidR="002C7D1B" w:rsidRPr="002C7D1B" w:rsidRDefault="002C7D1B" w:rsidP="002C7D1B">
      <w:pPr>
        <w:rPr>
          <w:sz w:val="14"/>
        </w:rPr>
      </w:pPr>
      <w:r w:rsidRPr="002C7D1B">
        <w:rPr>
          <w:sz w:val="14"/>
        </w:rPr>
        <w:t xml:space="preserve">HARSH    405  C   ARG A  52      10.669  66.821  22.495  1.00 30.60           C  </w:t>
      </w:r>
    </w:p>
    <w:p w14:paraId="2AF2DA2E" w14:textId="77777777" w:rsidR="002C7D1B" w:rsidRPr="002C7D1B" w:rsidRDefault="002C7D1B" w:rsidP="002C7D1B">
      <w:pPr>
        <w:rPr>
          <w:sz w:val="14"/>
        </w:rPr>
      </w:pPr>
      <w:r w:rsidRPr="002C7D1B">
        <w:rPr>
          <w:sz w:val="14"/>
        </w:rPr>
        <w:t xml:space="preserve">HARSH    406  O   ARG A  52      11.583  66.030  22.377  1.00 29.10           O  </w:t>
      </w:r>
    </w:p>
    <w:p w14:paraId="41A8E0F7" w14:textId="77777777" w:rsidR="002C7D1B" w:rsidRPr="002C7D1B" w:rsidRDefault="002C7D1B" w:rsidP="002C7D1B">
      <w:pPr>
        <w:rPr>
          <w:sz w:val="14"/>
        </w:rPr>
      </w:pPr>
      <w:r w:rsidRPr="002C7D1B">
        <w:rPr>
          <w:sz w:val="14"/>
        </w:rPr>
        <w:t xml:space="preserve">HARSH    407  CB  ARG A  52      10.301  68.218  24.525  1.00 37.60           C  </w:t>
      </w:r>
    </w:p>
    <w:p w14:paraId="06CB3DCC" w14:textId="77777777" w:rsidR="002C7D1B" w:rsidRPr="002C7D1B" w:rsidRDefault="002C7D1B" w:rsidP="002C7D1B">
      <w:pPr>
        <w:rPr>
          <w:sz w:val="14"/>
        </w:rPr>
      </w:pPr>
      <w:r w:rsidRPr="002C7D1B">
        <w:rPr>
          <w:sz w:val="14"/>
        </w:rPr>
        <w:t xml:space="preserve">HARSH    408  CG  ARG A  52      11.694  68.274  25.003  1.00 41.40           C  </w:t>
      </w:r>
    </w:p>
    <w:p w14:paraId="3E0E7B53" w14:textId="77777777" w:rsidR="002C7D1B" w:rsidRPr="002C7D1B" w:rsidRDefault="002C7D1B" w:rsidP="002C7D1B">
      <w:pPr>
        <w:rPr>
          <w:sz w:val="14"/>
        </w:rPr>
      </w:pPr>
      <w:r w:rsidRPr="002C7D1B">
        <w:rPr>
          <w:sz w:val="14"/>
        </w:rPr>
        <w:t xml:space="preserve">HARSH    409  CD  ARG A  52      12.752  68.750  25.842  1.00 44.80           C  </w:t>
      </w:r>
    </w:p>
    <w:p w14:paraId="4C9DEC2E" w14:textId="77777777" w:rsidR="002C7D1B" w:rsidRPr="002C7D1B" w:rsidRDefault="002C7D1B" w:rsidP="002C7D1B">
      <w:pPr>
        <w:rPr>
          <w:sz w:val="14"/>
        </w:rPr>
      </w:pPr>
      <w:r w:rsidRPr="002C7D1B">
        <w:rPr>
          <w:sz w:val="14"/>
        </w:rPr>
        <w:t xml:space="preserve">HARSH    410  NE  ARG A  52      14.174  68.500  25.481  1.00 43.00           N  </w:t>
      </w:r>
    </w:p>
    <w:p w14:paraId="617A700F" w14:textId="77777777" w:rsidR="002C7D1B" w:rsidRPr="002C7D1B" w:rsidRDefault="002C7D1B" w:rsidP="002C7D1B">
      <w:pPr>
        <w:rPr>
          <w:sz w:val="14"/>
        </w:rPr>
      </w:pPr>
      <w:r w:rsidRPr="002C7D1B">
        <w:rPr>
          <w:sz w:val="14"/>
        </w:rPr>
        <w:t xml:space="preserve">HARSH    411  CZ  ARG A  52      15.106  69.275  25.893  1.00 46.50           C  </w:t>
      </w:r>
    </w:p>
    <w:p w14:paraId="3129D700" w14:textId="77777777" w:rsidR="002C7D1B" w:rsidRPr="002C7D1B" w:rsidRDefault="002C7D1B" w:rsidP="002C7D1B">
      <w:pPr>
        <w:rPr>
          <w:sz w:val="14"/>
        </w:rPr>
      </w:pPr>
      <w:r w:rsidRPr="002C7D1B">
        <w:rPr>
          <w:sz w:val="14"/>
        </w:rPr>
        <w:t xml:space="preserve">HARSH    412  NH1 ARG A  52      15.013  70.696  25.665  1.00 46.60           N  </w:t>
      </w:r>
    </w:p>
    <w:p w14:paraId="2D29F5E4" w14:textId="77777777" w:rsidR="002C7D1B" w:rsidRPr="002C7D1B" w:rsidRDefault="002C7D1B" w:rsidP="002C7D1B">
      <w:pPr>
        <w:rPr>
          <w:sz w:val="14"/>
        </w:rPr>
      </w:pPr>
      <w:r w:rsidRPr="002C7D1B">
        <w:rPr>
          <w:sz w:val="14"/>
        </w:rPr>
        <w:t xml:space="preserve">HARSH    413  NH2 ARG A  52      16.225  68.839  26.460  1.00 46.50           N  </w:t>
      </w:r>
    </w:p>
    <w:p w14:paraId="3DCAEBF8" w14:textId="77777777" w:rsidR="002C7D1B" w:rsidRPr="002C7D1B" w:rsidRDefault="002C7D1B" w:rsidP="002C7D1B">
      <w:pPr>
        <w:rPr>
          <w:sz w:val="14"/>
        </w:rPr>
      </w:pPr>
      <w:r w:rsidRPr="002C7D1B">
        <w:rPr>
          <w:sz w:val="14"/>
        </w:rPr>
        <w:t xml:space="preserve">HARSH    414  N   PRO A  53      10.361  67.757  21.627  1.00 25.50           N  </w:t>
      </w:r>
    </w:p>
    <w:p w14:paraId="2CCB4F27" w14:textId="77777777" w:rsidR="002C7D1B" w:rsidRPr="002C7D1B" w:rsidRDefault="002C7D1B" w:rsidP="002C7D1B">
      <w:pPr>
        <w:rPr>
          <w:sz w:val="14"/>
        </w:rPr>
      </w:pPr>
      <w:r w:rsidRPr="002C7D1B">
        <w:rPr>
          <w:sz w:val="14"/>
        </w:rPr>
        <w:t xml:space="preserve">HARSH    415  CA  PRO A  53      11.214  67.733  20.383  1.00 25.90           C  </w:t>
      </w:r>
    </w:p>
    <w:p w14:paraId="0EA85EA4" w14:textId="77777777" w:rsidR="002C7D1B" w:rsidRPr="002C7D1B" w:rsidRDefault="002C7D1B" w:rsidP="002C7D1B">
      <w:pPr>
        <w:rPr>
          <w:sz w:val="14"/>
        </w:rPr>
      </w:pPr>
      <w:r w:rsidRPr="002C7D1B">
        <w:rPr>
          <w:sz w:val="14"/>
        </w:rPr>
        <w:t xml:space="preserve">HARSH    416  C   PRO A  53      12.683  68.274  20.751  1.00 24.40           C  </w:t>
      </w:r>
    </w:p>
    <w:p w14:paraId="6C437A64" w14:textId="77777777" w:rsidR="002C7D1B" w:rsidRPr="002C7D1B" w:rsidRDefault="002C7D1B" w:rsidP="002C7D1B">
      <w:pPr>
        <w:rPr>
          <w:sz w:val="14"/>
        </w:rPr>
      </w:pPr>
      <w:r w:rsidRPr="002C7D1B">
        <w:rPr>
          <w:sz w:val="14"/>
        </w:rPr>
        <w:t xml:space="preserve">HARSH    417  O   PRO A  53      12.804  69.081  21.472  1.00 26.20           O  </w:t>
      </w:r>
    </w:p>
    <w:p w14:paraId="73BB2CBC" w14:textId="77777777" w:rsidR="002C7D1B" w:rsidRPr="002C7D1B" w:rsidRDefault="002C7D1B" w:rsidP="002C7D1B">
      <w:pPr>
        <w:rPr>
          <w:sz w:val="14"/>
        </w:rPr>
      </w:pPr>
      <w:r w:rsidRPr="002C7D1B">
        <w:rPr>
          <w:sz w:val="14"/>
        </w:rPr>
        <w:t xml:space="preserve">HARSH    418  CB  PRO A  53      10.646  68.670  19.346  1.00 29.30           C  </w:t>
      </w:r>
    </w:p>
    <w:p w14:paraId="6EB02367" w14:textId="77777777" w:rsidR="002C7D1B" w:rsidRPr="002C7D1B" w:rsidRDefault="002C7D1B" w:rsidP="002C7D1B">
      <w:pPr>
        <w:rPr>
          <w:sz w:val="14"/>
        </w:rPr>
      </w:pPr>
      <w:r w:rsidRPr="002C7D1B">
        <w:rPr>
          <w:sz w:val="14"/>
        </w:rPr>
        <w:t xml:space="preserve">HARSH    419  CG  PRO A  53       9.378  68.863  19.942  1.00 23.90           C  </w:t>
      </w:r>
    </w:p>
    <w:p w14:paraId="764B110A" w14:textId="77777777" w:rsidR="002C7D1B" w:rsidRPr="002C7D1B" w:rsidRDefault="002C7D1B" w:rsidP="002C7D1B">
      <w:pPr>
        <w:rPr>
          <w:sz w:val="14"/>
        </w:rPr>
      </w:pPr>
      <w:r w:rsidRPr="002C7D1B">
        <w:rPr>
          <w:sz w:val="14"/>
        </w:rPr>
        <w:t xml:space="preserve">HARSH    420  CD  PRO A  53       9.294  68.783  21.399  1.00 24.70           C  </w:t>
      </w:r>
    </w:p>
    <w:p w14:paraId="38D998C1" w14:textId="77777777" w:rsidR="002C7D1B" w:rsidRPr="002C7D1B" w:rsidRDefault="002C7D1B" w:rsidP="002C7D1B">
      <w:pPr>
        <w:rPr>
          <w:sz w:val="14"/>
        </w:rPr>
      </w:pPr>
      <w:r w:rsidRPr="002C7D1B">
        <w:rPr>
          <w:sz w:val="14"/>
        </w:rPr>
        <w:t xml:space="preserve">HARSH    421  N   LEU A  54      13.661  67.596  20.075  1.00 23.90           N  </w:t>
      </w:r>
    </w:p>
    <w:p w14:paraId="0EC60227" w14:textId="77777777" w:rsidR="002C7D1B" w:rsidRPr="002C7D1B" w:rsidRDefault="002C7D1B" w:rsidP="002C7D1B">
      <w:pPr>
        <w:rPr>
          <w:sz w:val="14"/>
        </w:rPr>
      </w:pPr>
      <w:r w:rsidRPr="002C7D1B">
        <w:rPr>
          <w:sz w:val="14"/>
        </w:rPr>
        <w:t xml:space="preserve">HARSH    422  CA  LEU A  54      15.050  68.032  20.266  1.00 25.40           C  </w:t>
      </w:r>
    </w:p>
    <w:p w14:paraId="5D4D4412" w14:textId="77777777" w:rsidR="002C7D1B" w:rsidRPr="002C7D1B" w:rsidRDefault="002C7D1B" w:rsidP="002C7D1B">
      <w:pPr>
        <w:rPr>
          <w:sz w:val="14"/>
        </w:rPr>
      </w:pPr>
      <w:r w:rsidRPr="002C7D1B">
        <w:rPr>
          <w:sz w:val="14"/>
        </w:rPr>
        <w:t xml:space="preserve">HARSH    423  C   LEU A  54      15.186  69.332  19.390  1.00 21.30           C  </w:t>
      </w:r>
    </w:p>
    <w:p w14:paraId="78393F53" w14:textId="77777777" w:rsidR="002C7D1B" w:rsidRPr="002C7D1B" w:rsidRDefault="002C7D1B" w:rsidP="002C7D1B">
      <w:pPr>
        <w:rPr>
          <w:sz w:val="14"/>
        </w:rPr>
      </w:pPr>
      <w:r w:rsidRPr="002C7D1B">
        <w:rPr>
          <w:sz w:val="14"/>
        </w:rPr>
        <w:t xml:space="preserve">HARSH    424  O   LEU A  54      14.980  69.267  18.272  1.00 23.30           O  </w:t>
      </w:r>
    </w:p>
    <w:p w14:paraId="473F5CB8" w14:textId="77777777" w:rsidR="002C7D1B" w:rsidRPr="002C7D1B" w:rsidRDefault="002C7D1B" w:rsidP="002C7D1B">
      <w:pPr>
        <w:rPr>
          <w:sz w:val="14"/>
        </w:rPr>
      </w:pPr>
      <w:r w:rsidRPr="002C7D1B">
        <w:rPr>
          <w:sz w:val="14"/>
        </w:rPr>
        <w:t xml:space="preserve">HARSH    425  CB  LEU A  54      16.071  66.845  19.927  1.00 19.00           C  </w:t>
      </w:r>
    </w:p>
    <w:p w14:paraId="64D4EB90" w14:textId="77777777" w:rsidR="002C7D1B" w:rsidRPr="002C7D1B" w:rsidRDefault="002C7D1B" w:rsidP="002C7D1B">
      <w:pPr>
        <w:rPr>
          <w:sz w:val="14"/>
        </w:rPr>
      </w:pPr>
      <w:r w:rsidRPr="002C7D1B">
        <w:rPr>
          <w:sz w:val="14"/>
        </w:rPr>
        <w:t xml:space="preserve">HARSH    426  CG  LEU A  54      16.015  65.667  20.906  1.00 18.60           C  </w:t>
      </w:r>
    </w:p>
    <w:p w14:paraId="575DE2A8" w14:textId="77777777" w:rsidR="002C7D1B" w:rsidRPr="002C7D1B" w:rsidRDefault="002C7D1B" w:rsidP="002C7D1B">
      <w:pPr>
        <w:rPr>
          <w:sz w:val="14"/>
        </w:rPr>
      </w:pPr>
      <w:r w:rsidRPr="002C7D1B">
        <w:rPr>
          <w:sz w:val="14"/>
        </w:rPr>
        <w:t xml:space="preserve">HARSH    427  CD1 LEU A  54      16.654  64.528  20.052  1.00 17.10           C  </w:t>
      </w:r>
    </w:p>
    <w:p w14:paraId="47CD1DB9" w14:textId="77777777" w:rsidR="002C7D1B" w:rsidRPr="002C7D1B" w:rsidRDefault="002C7D1B" w:rsidP="002C7D1B">
      <w:pPr>
        <w:rPr>
          <w:sz w:val="14"/>
        </w:rPr>
      </w:pPr>
      <w:r w:rsidRPr="002C7D1B">
        <w:rPr>
          <w:sz w:val="14"/>
        </w:rPr>
        <w:t xml:space="preserve">HARSH    428  CD2 LEU A  54      16.705  65.780  22.245  1.00 22.90           C  </w:t>
      </w:r>
    </w:p>
    <w:p w14:paraId="22FA221E" w14:textId="77777777" w:rsidR="002C7D1B" w:rsidRPr="002C7D1B" w:rsidRDefault="002C7D1B" w:rsidP="002C7D1B">
      <w:pPr>
        <w:rPr>
          <w:sz w:val="14"/>
        </w:rPr>
      </w:pPr>
      <w:r w:rsidRPr="002C7D1B">
        <w:rPr>
          <w:sz w:val="14"/>
        </w:rPr>
        <w:t xml:space="preserve">HARSH    429  N   PRO A  55      15.726  70.317  20.126  1.00 24.50           N  </w:t>
      </w:r>
    </w:p>
    <w:p w14:paraId="70FB9F8E" w14:textId="77777777" w:rsidR="002C7D1B" w:rsidRPr="002C7D1B" w:rsidRDefault="002C7D1B" w:rsidP="002C7D1B">
      <w:pPr>
        <w:rPr>
          <w:sz w:val="14"/>
        </w:rPr>
      </w:pPr>
      <w:r w:rsidRPr="002C7D1B">
        <w:rPr>
          <w:sz w:val="14"/>
        </w:rPr>
        <w:t xml:space="preserve">HARSH    430  CA  PRO A  55      15.805  71.519  19.412  1.00 21.10           C  </w:t>
      </w:r>
    </w:p>
    <w:p w14:paraId="0024EF72" w14:textId="77777777" w:rsidR="002C7D1B" w:rsidRPr="002C7D1B" w:rsidRDefault="002C7D1B" w:rsidP="002C7D1B">
      <w:pPr>
        <w:rPr>
          <w:sz w:val="14"/>
        </w:rPr>
      </w:pPr>
      <w:r w:rsidRPr="002C7D1B">
        <w:rPr>
          <w:sz w:val="14"/>
        </w:rPr>
        <w:t xml:space="preserve">HARSH    431  C   PRO A  55      16.845  71.657  18.405  1.00 22.30           C  </w:t>
      </w:r>
    </w:p>
    <w:p w14:paraId="24028869" w14:textId="77777777" w:rsidR="002C7D1B" w:rsidRPr="002C7D1B" w:rsidRDefault="002C7D1B" w:rsidP="002C7D1B">
      <w:pPr>
        <w:rPr>
          <w:sz w:val="14"/>
        </w:rPr>
      </w:pPr>
      <w:r w:rsidRPr="002C7D1B">
        <w:rPr>
          <w:sz w:val="14"/>
        </w:rPr>
        <w:t xml:space="preserve">HARSH    432  O   PRO A  55      17.903  70.971  18.706  1.00 23.60           O  </w:t>
      </w:r>
    </w:p>
    <w:p w14:paraId="1037ED21" w14:textId="77777777" w:rsidR="002C7D1B" w:rsidRPr="002C7D1B" w:rsidRDefault="002C7D1B" w:rsidP="002C7D1B">
      <w:pPr>
        <w:rPr>
          <w:sz w:val="14"/>
        </w:rPr>
      </w:pPr>
      <w:r w:rsidRPr="002C7D1B">
        <w:rPr>
          <w:sz w:val="14"/>
        </w:rPr>
        <w:t xml:space="preserve">HARSH    433  CB  PRO A  55      16.192  72.577  20.531  1.00 25.70           C  </w:t>
      </w:r>
    </w:p>
    <w:p w14:paraId="4C90C9B4" w14:textId="77777777" w:rsidR="002C7D1B" w:rsidRPr="002C7D1B" w:rsidRDefault="002C7D1B" w:rsidP="002C7D1B">
      <w:pPr>
        <w:rPr>
          <w:sz w:val="14"/>
        </w:rPr>
      </w:pPr>
      <w:r w:rsidRPr="002C7D1B">
        <w:rPr>
          <w:sz w:val="14"/>
        </w:rPr>
        <w:t xml:space="preserve">HARSH    434  CG  PRO A  55      15.894  72.060  21.847  1.00 29.70           C  </w:t>
      </w:r>
    </w:p>
    <w:p w14:paraId="6996D980" w14:textId="77777777" w:rsidR="002C7D1B" w:rsidRPr="002C7D1B" w:rsidRDefault="002C7D1B" w:rsidP="002C7D1B">
      <w:pPr>
        <w:rPr>
          <w:sz w:val="14"/>
        </w:rPr>
      </w:pPr>
      <w:r w:rsidRPr="002C7D1B">
        <w:rPr>
          <w:sz w:val="14"/>
        </w:rPr>
        <w:t xml:space="preserve">HARSH    435  CD  PRO A  55      16.118  70.446  21.605  1.00 24.50           C  </w:t>
      </w:r>
    </w:p>
    <w:p w14:paraId="5B22FEE8" w14:textId="77777777" w:rsidR="002C7D1B" w:rsidRPr="002C7D1B" w:rsidRDefault="002C7D1B" w:rsidP="002C7D1B">
      <w:pPr>
        <w:rPr>
          <w:sz w:val="14"/>
        </w:rPr>
      </w:pPr>
      <w:r w:rsidRPr="002C7D1B">
        <w:rPr>
          <w:sz w:val="14"/>
        </w:rPr>
        <w:t xml:space="preserve">HARSH    436  N   GLY A  56      16.999  72.214  17.353  1.00 22.40           N  </w:t>
      </w:r>
    </w:p>
    <w:p w14:paraId="6899EA56" w14:textId="77777777" w:rsidR="002C7D1B" w:rsidRPr="002C7D1B" w:rsidRDefault="002C7D1B" w:rsidP="002C7D1B">
      <w:pPr>
        <w:rPr>
          <w:sz w:val="14"/>
        </w:rPr>
      </w:pPr>
      <w:r w:rsidRPr="002C7D1B">
        <w:rPr>
          <w:sz w:val="14"/>
        </w:rPr>
        <w:t xml:space="preserve">HARSH    437  CA  GLY A  56      17.968  72.343  16.426  1.00 20.60           C  </w:t>
      </w:r>
    </w:p>
    <w:p w14:paraId="73BFE032" w14:textId="77777777" w:rsidR="002C7D1B" w:rsidRPr="002C7D1B" w:rsidRDefault="002C7D1B" w:rsidP="002C7D1B">
      <w:pPr>
        <w:rPr>
          <w:sz w:val="14"/>
        </w:rPr>
      </w:pPr>
      <w:r w:rsidRPr="002C7D1B">
        <w:rPr>
          <w:sz w:val="14"/>
        </w:rPr>
        <w:t xml:space="preserve">HARSH    438  C   GLY A  56      18.192  71.067  15.565  1.00 22.70           C  </w:t>
      </w:r>
    </w:p>
    <w:p w14:paraId="2308E124" w14:textId="77777777" w:rsidR="002C7D1B" w:rsidRPr="002C7D1B" w:rsidRDefault="002C7D1B" w:rsidP="002C7D1B">
      <w:pPr>
        <w:rPr>
          <w:sz w:val="14"/>
        </w:rPr>
      </w:pPr>
      <w:r w:rsidRPr="002C7D1B">
        <w:rPr>
          <w:sz w:val="14"/>
        </w:rPr>
        <w:t xml:space="preserve">HARSH    439  O   GLY A  56      19.129  71.027  14.808  1.00 23.60           O  </w:t>
      </w:r>
    </w:p>
    <w:p w14:paraId="26B1E909" w14:textId="77777777" w:rsidR="002C7D1B" w:rsidRPr="002C7D1B" w:rsidRDefault="002C7D1B" w:rsidP="002C7D1B">
      <w:pPr>
        <w:rPr>
          <w:sz w:val="14"/>
        </w:rPr>
      </w:pPr>
      <w:r w:rsidRPr="002C7D1B">
        <w:rPr>
          <w:sz w:val="14"/>
        </w:rPr>
        <w:t xml:space="preserve">HARSH    440  N   ARG A  57      17.208  70.139  15.602  1.00 21.50           N  </w:t>
      </w:r>
    </w:p>
    <w:p w14:paraId="1245D8A3" w14:textId="77777777" w:rsidR="002C7D1B" w:rsidRPr="002C7D1B" w:rsidRDefault="002C7D1B" w:rsidP="002C7D1B">
      <w:pPr>
        <w:rPr>
          <w:sz w:val="14"/>
        </w:rPr>
      </w:pPr>
      <w:r w:rsidRPr="002C7D1B">
        <w:rPr>
          <w:sz w:val="14"/>
        </w:rPr>
        <w:lastRenderedPageBreak/>
        <w:t xml:space="preserve">HARSH    441  CA  ARG A  57      17.185  68.936  14.881  1.00 20.50           C  </w:t>
      </w:r>
    </w:p>
    <w:p w14:paraId="1C949AF1" w14:textId="77777777" w:rsidR="002C7D1B" w:rsidRPr="002C7D1B" w:rsidRDefault="002C7D1B" w:rsidP="002C7D1B">
      <w:pPr>
        <w:rPr>
          <w:sz w:val="14"/>
        </w:rPr>
      </w:pPr>
      <w:r w:rsidRPr="002C7D1B">
        <w:rPr>
          <w:sz w:val="14"/>
        </w:rPr>
        <w:t xml:space="preserve">HARSH    442  C   ARG A  57      15.815  68.742  14.359  1.00 19.70           C  </w:t>
      </w:r>
    </w:p>
    <w:p w14:paraId="0C08CC19" w14:textId="77777777" w:rsidR="002C7D1B" w:rsidRPr="002C7D1B" w:rsidRDefault="002C7D1B" w:rsidP="002C7D1B">
      <w:pPr>
        <w:rPr>
          <w:sz w:val="14"/>
        </w:rPr>
      </w:pPr>
      <w:r w:rsidRPr="002C7D1B">
        <w:rPr>
          <w:sz w:val="14"/>
        </w:rPr>
        <w:t xml:space="preserve">HARSH    443  O   ARG A  57      14.757  69.057  14.874  1.00 23.00           O  </w:t>
      </w:r>
    </w:p>
    <w:p w14:paraId="488A8591" w14:textId="77777777" w:rsidR="002C7D1B" w:rsidRPr="002C7D1B" w:rsidRDefault="002C7D1B" w:rsidP="002C7D1B">
      <w:pPr>
        <w:rPr>
          <w:sz w:val="14"/>
        </w:rPr>
      </w:pPr>
      <w:r w:rsidRPr="002C7D1B">
        <w:rPr>
          <w:sz w:val="14"/>
        </w:rPr>
        <w:t xml:space="preserve">HARSH    444  CB  ARG A  57      17.525  67.782  15.764  1.00 20.80           C  </w:t>
      </w:r>
    </w:p>
    <w:p w14:paraId="0532E525" w14:textId="77777777" w:rsidR="002C7D1B" w:rsidRPr="002C7D1B" w:rsidRDefault="002C7D1B" w:rsidP="002C7D1B">
      <w:pPr>
        <w:rPr>
          <w:sz w:val="14"/>
        </w:rPr>
      </w:pPr>
      <w:r w:rsidRPr="002C7D1B">
        <w:rPr>
          <w:sz w:val="14"/>
        </w:rPr>
        <w:t xml:space="preserve">HARSH    445  CG  ARG A  57      18.924  67.556  16.073  1.00 23.30           C  </w:t>
      </w:r>
    </w:p>
    <w:p w14:paraId="0C8D6B46" w14:textId="77777777" w:rsidR="002C7D1B" w:rsidRPr="002C7D1B" w:rsidRDefault="002C7D1B" w:rsidP="002C7D1B">
      <w:pPr>
        <w:rPr>
          <w:sz w:val="14"/>
        </w:rPr>
      </w:pPr>
      <w:r w:rsidRPr="002C7D1B">
        <w:rPr>
          <w:sz w:val="14"/>
        </w:rPr>
        <w:t xml:space="preserve">HARSH    446  CD  ARG A  57      19.315  67.249  17.507  1.00 20.10           C  </w:t>
      </w:r>
    </w:p>
    <w:p w14:paraId="28592410" w14:textId="77777777" w:rsidR="002C7D1B" w:rsidRPr="002C7D1B" w:rsidRDefault="002C7D1B" w:rsidP="002C7D1B">
      <w:pPr>
        <w:rPr>
          <w:sz w:val="14"/>
        </w:rPr>
      </w:pPr>
      <w:r w:rsidRPr="002C7D1B">
        <w:rPr>
          <w:sz w:val="14"/>
        </w:rPr>
        <w:t xml:space="preserve">HARSH    447  NE  ARG A  57      19.157  68.169  18.486  1.00 21.90           N  </w:t>
      </w:r>
    </w:p>
    <w:p w14:paraId="7EC94629" w14:textId="77777777" w:rsidR="002C7D1B" w:rsidRPr="002C7D1B" w:rsidRDefault="002C7D1B" w:rsidP="002C7D1B">
      <w:pPr>
        <w:rPr>
          <w:sz w:val="14"/>
        </w:rPr>
      </w:pPr>
      <w:r w:rsidRPr="002C7D1B">
        <w:rPr>
          <w:sz w:val="14"/>
        </w:rPr>
        <w:t xml:space="preserve">HARSH    448  CZ  ARG A  57      19.590  67.919  19.692  1.00 18.20           C  </w:t>
      </w:r>
    </w:p>
    <w:p w14:paraId="0A95969F" w14:textId="77777777" w:rsidR="002C7D1B" w:rsidRPr="002C7D1B" w:rsidRDefault="002C7D1B" w:rsidP="002C7D1B">
      <w:pPr>
        <w:rPr>
          <w:sz w:val="14"/>
        </w:rPr>
      </w:pPr>
      <w:r w:rsidRPr="002C7D1B">
        <w:rPr>
          <w:sz w:val="14"/>
        </w:rPr>
        <w:t xml:space="preserve">HARSH    449  NH1 ARG A  57      20.252  66.966  20.295  1.00 22.80           N  </w:t>
      </w:r>
    </w:p>
    <w:p w14:paraId="27C011D4" w14:textId="77777777" w:rsidR="002C7D1B" w:rsidRPr="002C7D1B" w:rsidRDefault="002C7D1B" w:rsidP="002C7D1B">
      <w:pPr>
        <w:rPr>
          <w:sz w:val="14"/>
        </w:rPr>
      </w:pPr>
      <w:r w:rsidRPr="002C7D1B">
        <w:rPr>
          <w:sz w:val="14"/>
        </w:rPr>
        <w:t xml:space="preserve">HARSH    450  NH2 ARG A  57      19.250  69.041  20.531  1.00 20.30           N  </w:t>
      </w:r>
    </w:p>
    <w:p w14:paraId="0E78B11C" w14:textId="77777777" w:rsidR="002C7D1B" w:rsidRPr="002C7D1B" w:rsidRDefault="002C7D1B" w:rsidP="002C7D1B">
      <w:pPr>
        <w:rPr>
          <w:sz w:val="14"/>
        </w:rPr>
      </w:pPr>
      <w:r w:rsidRPr="002C7D1B">
        <w:rPr>
          <w:sz w:val="14"/>
        </w:rPr>
        <w:t xml:space="preserve">HARSH    451  N   LYS A  58      15.754  68.056  13.204  1.00 21.80           N  </w:t>
      </w:r>
    </w:p>
    <w:p w14:paraId="472F3066" w14:textId="77777777" w:rsidR="002C7D1B" w:rsidRPr="002C7D1B" w:rsidRDefault="002C7D1B" w:rsidP="002C7D1B">
      <w:pPr>
        <w:rPr>
          <w:sz w:val="14"/>
        </w:rPr>
      </w:pPr>
      <w:r w:rsidRPr="002C7D1B">
        <w:rPr>
          <w:sz w:val="14"/>
        </w:rPr>
        <w:t xml:space="preserve">HARSH    452  CA  LYS A  58      14.566  67.661  12.571  1.00 25.80           C  </w:t>
      </w:r>
    </w:p>
    <w:p w14:paraId="78609FDA" w14:textId="77777777" w:rsidR="002C7D1B" w:rsidRPr="002C7D1B" w:rsidRDefault="002C7D1B" w:rsidP="002C7D1B">
      <w:pPr>
        <w:rPr>
          <w:sz w:val="14"/>
        </w:rPr>
      </w:pPr>
      <w:r w:rsidRPr="002C7D1B">
        <w:rPr>
          <w:sz w:val="14"/>
        </w:rPr>
        <w:t xml:space="preserve">HARSH    453  C   LYS A  58      14.114  66.280  13.322  1.00 24.00           C  </w:t>
      </w:r>
    </w:p>
    <w:p w14:paraId="2DE1767E" w14:textId="77777777" w:rsidR="002C7D1B" w:rsidRPr="002C7D1B" w:rsidRDefault="002C7D1B" w:rsidP="002C7D1B">
      <w:pPr>
        <w:rPr>
          <w:sz w:val="14"/>
        </w:rPr>
      </w:pPr>
      <w:r w:rsidRPr="002C7D1B">
        <w:rPr>
          <w:sz w:val="14"/>
        </w:rPr>
        <w:t xml:space="preserve">HARSH    454  O   LYS A  58      14.948  65.400  13.108  1.00 27.50           O  </w:t>
      </w:r>
    </w:p>
    <w:p w14:paraId="3D8B82D6" w14:textId="77777777" w:rsidR="002C7D1B" w:rsidRPr="002C7D1B" w:rsidRDefault="002C7D1B" w:rsidP="002C7D1B">
      <w:pPr>
        <w:rPr>
          <w:sz w:val="14"/>
        </w:rPr>
      </w:pPr>
      <w:r w:rsidRPr="002C7D1B">
        <w:rPr>
          <w:sz w:val="14"/>
        </w:rPr>
        <w:t xml:space="preserve">HARSH    455  CB  LYS A  58      14.808  67.402  11.041  1.00 30.30           C  </w:t>
      </w:r>
    </w:p>
    <w:p w14:paraId="2C271506" w14:textId="77777777" w:rsidR="002C7D1B" w:rsidRPr="002C7D1B" w:rsidRDefault="002C7D1B" w:rsidP="002C7D1B">
      <w:pPr>
        <w:rPr>
          <w:sz w:val="14"/>
        </w:rPr>
      </w:pPr>
      <w:r w:rsidRPr="002C7D1B">
        <w:rPr>
          <w:sz w:val="14"/>
        </w:rPr>
        <w:t xml:space="preserve">HARSH    456  CG  LYS A  58      13.298  67.176  10.512  1.00 33.30           C  </w:t>
      </w:r>
    </w:p>
    <w:p w14:paraId="725E5361" w14:textId="77777777" w:rsidR="002C7D1B" w:rsidRPr="002C7D1B" w:rsidRDefault="002C7D1B" w:rsidP="002C7D1B">
      <w:pPr>
        <w:rPr>
          <w:sz w:val="14"/>
        </w:rPr>
      </w:pPr>
      <w:r w:rsidRPr="002C7D1B">
        <w:rPr>
          <w:sz w:val="14"/>
        </w:rPr>
        <w:t xml:space="preserve">HARSH    457  CD  LYS A  58      13.307  67.112   8.960  1.00 42.00           C  </w:t>
      </w:r>
    </w:p>
    <w:p w14:paraId="27B1A607" w14:textId="77777777" w:rsidR="002C7D1B" w:rsidRPr="002C7D1B" w:rsidRDefault="002C7D1B" w:rsidP="002C7D1B">
      <w:pPr>
        <w:rPr>
          <w:sz w:val="14"/>
        </w:rPr>
      </w:pPr>
      <w:r w:rsidRPr="002C7D1B">
        <w:rPr>
          <w:sz w:val="14"/>
        </w:rPr>
        <w:t xml:space="preserve">HARSH    458  CE  LYS A  58      11.597  66.861   8.680  1.00 41.50           C  </w:t>
      </w:r>
    </w:p>
    <w:p w14:paraId="653B22B2" w14:textId="77777777" w:rsidR="002C7D1B" w:rsidRPr="002C7D1B" w:rsidRDefault="002C7D1B" w:rsidP="002C7D1B">
      <w:pPr>
        <w:rPr>
          <w:sz w:val="14"/>
        </w:rPr>
      </w:pPr>
      <w:r w:rsidRPr="002C7D1B">
        <w:rPr>
          <w:sz w:val="14"/>
        </w:rPr>
        <w:t xml:space="preserve">HARSH    459  NZ  LYS A  58      11.597  66.732   7.121  1.00 46.00           N  </w:t>
      </w:r>
    </w:p>
    <w:p w14:paraId="28AF03CC" w14:textId="77777777" w:rsidR="002C7D1B" w:rsidRPr="002C7D1B" w:rsidRDefault="002C7D1B" w:rsidP="002C7D1B">
      <w:pPr>
        <w:rPr>
          <w:sz w:val="14"/>
        </w:rPr>
      </w:pPr>
      <w:r w:rsidRPr="002C7D1B">
        <w:rPr>
          <w:sz w:val="14"/>
        </w:rPr>
        <w:t xml:space="preserve">HARSH    460  N   ASN A  59      13.051  66.151  14.035  1.00 23.40           N  </w:t>
      </w:r>
    </w:p>
    <w:p w14:paraId="5D31699F" w14:textId="77777777" w:rsidR="002C7D1B" w:rsidRPr="002C7D1B" w:rsidRDefault="002C7D1B" w:rsidP="002C7D1B">
      <w:pPr>
        <w:rPr>
          <w:sz w:val="14"/>
        </w:rPr>
      </w:pPr>
      <w:r w:rsidRPr="002C7D1B">
        <w:rPr>
          <w:sz w:val="14"/>
        </w:rPr>
        <w:t xml:space="preserve">HARSH    461  CA  ASN A  59      12.571  64.996  14.771  1.00 23.90           C  </w:t>
      </w:r>
    </w:p>
    <w:p w14:paraId="4BADE1A9" w14:textId="77777777" w:rsidR="002C7D1B" w:rsidRPr="002C7D1B" w:rsidRDefault="002C7D1B" w:rsidP="002C7D1B">
      <w:pPr>
        <w:rPr>
          <w:sz w:val="14"/>
        </w:rPr>
      </w:pPr>
      <w:r w:rsidRPr="002C7D1B">
        <w:rPr>
          <w:sz w:val="14"/>
        </w:rPr>
        <w:t xml:space="preserve">HARSH    462  C   ASN A  59      11.676  64.157  13.844  1.00 26.30           C  </w:t>
      </w:r>
    </w:p>
    <w:p w14:paraId="68B6F59F" w14:textId="77777777" w:rsidR="002C7D1B" w:rsidRPr="002C7D1B" w:rsidRDefault="002C7D1B" w:rsidP="002C7D1B">
      <w:pPr>
        <w:rPr>
          <w:sz w:val="14"/>
        </w:rPr>
      </w:pPr>
      <w:r w:rsidRPr="002C7D1B">
        <w:rPr>
          <w:sz w:val="14"/>
        </w:rPr>
        <w:t xml:space="preserve">HARSH    463  O   ASN A  59      10.543  64.665  13.594  1.00 29.00           O  </w:t>
      </w:r>
    </w:p>
    <w:p w14:paraId="4DF9BDD0" w14:textId="77777777" w:rsidR="002C7D1B" w:rsidRPr="002C7D1B" w:rsidRDefault="002C7D1B" w:rsidP="002C7D1B">
      <w:pPr>
        <w:rPr>
          <w:sz w:val="14"/>
        </w:rPr>
      </w:pPr>
      <w:r w:rsidRPr="002C7D1B">
        <w:rPr>
          <w:sz w:val="14"/>
        </w:rPr>
        <w:t xml:space="preserve">HARSH    464  CB  ASN A  59      11.895  65.570  15.985  1.00 22.70           C  </w:t>
      </w:r>
    </w:p>
    <w:p w14:paraId="00F3A15E" w14:textId="77777777" w:rsidR="002C7D1B" w:rsidRPr="002C7D1B" w:rsidRDefault="002C7D1B" w:rsidP="002C7D1B">
      <w:pPr>
        <w:rPr>
          <w:sz w:val="14"/>
        </w:rPr>
      </w:pPr>
      <w:r w:rsidRPr="002C7D1B">
        <w:rPr>
          <w:sz w:val="14"/>
        </w:rPr>
        <w:t xml:space="preserve">HARSH    465  CG  ASN A  59      12.874  66.119  16.956  1.00 27.30           C  </w:t>
      </w:r>
    </w:p>
    <w:p w14:paraId="1D824D98" w14:textId="77777777" w:rsidR="002C7D1B" w:rsidRPr="002C7D1B" w:rsidRDefault="002C7D1B" w:rsidP="002C7D1B">
      <w:pPr>
        <w:rPr>
          <w:sz w:val="14"/>
        </w:rPr>
      </w:pPr>
      <w:r w:rsidRPr="002C7D1B">
        <w:rPr>
          <w:sz w:val="14"/>
        </w:rPr>
        <w:t xml:space="preserve">HARSH    466  OD1 ASN A  59      13.023  65.683  18.015  1.00 28.10           O  </w:t>
      </w:r>
    </w:p>
    <w:p w14:paraId="2AE78DC6" w14:textId="77777777" w:rsidR="002C7D1B" w:rsidRPr="002C7D1B" w:rsidRDefault="002C7D1B" w:rsidP="002C7D1B">
      <w:pPr>
        <w:rPr>
          <w:sz w:val="14"/>
        </w:rPr>
      </w:pPr>
      <w:r w:rsidRPr="002C7D1B">
        <w:rPr>
          <w:sz w:val="14"/>
        </w:rPr>
        <w:t xml:space="preserve">HARSH    467  ND2 ASN A  59      13.531  67.305  16.676  1.00 28.70           N  </w:t>
      </w:r>
    </w:p>
    <w:p w14:paraId="1036A3D6" w14:textId="77777777" w:rsidR="002C7D1B" w:rsidRPr="002C7D1B" w:rsidRDefault="002C7D1B" w:rsidP="002C7D1B">
      <w:pPr>
        <w:rPr>
          <w:sz w:val="14"/>
        </w:rPr>
      </w:pPr>
      <w:r w:rsidRPr="002C7D1B">
        <w:rPr>
          <w:sz w:val="14"/>
        </w:rPr>
        <w:t xml:space="preserve">HARSH    468  N   ILE A  60      11.979  62.954  13.535  1.00 25.60           N  </w:t>
      </w:r>
    </w:p>
    <w:p w14:paraId="1B37FBBC" w14:textId="77777777" w:rsidR="002C7D1B" w:rsidRPr="002C7D1B" w:rsidRDefault="002C7D1B" w:rsidP="002C7D1B">
      <w:pPr>
        <w:rPr>
          <w:sz w:val="14"/>
        </w:rPr>
      </w:pPr>
      <w:r w:rsidRPr="002C7D1B">
        <w:rPr>
          <w:sz w:val="14"/>
        </w:rPr>
        <w:t xml:space="preserve">HARSH    469  CA  ILE A  60      11.280  62.017  12.763  1.00 25.20           C  </w:t>
      </w:r>
    </w:p>
    <w:p w14:paraId="4DC112DB" w14:textId="77777777" w:rsidR="002C7D1B" w:rsidRPr="002C7D1B" w:rsidRDefault="002C7D1B" w:rsidP="002C7D1B">
      <w:pPr>
        <w:rPr>
          <w:sz w:val="14"/>
        </w:rPr>
      </w:pPr>
      <w:r w:rsidRPr="002C7D1B">
        <w:rPr>
          <w:sz w:val="14"/>
        </w:rPr>
        <w:t xml:space="preserve">HARSH    470  C   ILE A  60      10.893  60.863  13.690  1.00 23.70           C  </w:t>
      </w:r>
    </w:p>
    <w:p w14:paraId="02FD3C8F" w14:textId="77777777" w:rsidR="002C7D1B" w:rsidRPr="002C7D1B" w:rsidRDefault="002C7D1B" w:rsidP="002C7D1B">
      <w:pPr>
        <w:rPr>
          <w:sz w:val="14"/>
        </w:rPr>
      </w:pPr>
      <w:r w:rsidRPr="002C7D1B">
        <w:rPr>
          <w:sz w:val="14"/>
        </w:rPr>
        <w:t xml:space="preserve">HARSH    471  O   ILE A  60      11.848  60.241  14.087  1.00 22.70           O  </w:t>
      </w:r>
    </w:p>
    <w:p w14:paraId="4808DF6A" w14:textId="77777777" w:rsidR="002C7D1B" w:rsidRPr="002C7D1B" w:rsidRDefault="002C7D1B" w:rsidP="002C7D1B">
      <w:pPr>
        <w:rPr>
          <w:sz w:val="14"/>
        </w:rPr>
      </w:pPr>
      <w:r w:rsidRPr="002C7D1B">
        <w:rPr>
          <w:sz w:val="14"/>
        </w:rPr>
        <w:t xml:space="preserve">HARSH    472  CB  ILE A  60      11.937  61.573  11.446  1.00 28.90           C  </w:t>
      </w:r>
    </w:p>
    <w:p w14:paraId="176FB875" w14:textId="77777777" w:rsidR="002C7D1B" w:rsidRPr="002C7D1B" w:rsidRDefault="002C7D1B" w:rsidP="002C7D1B">
      <w:pPr>
        <w:rPr>
          <w:sz w:val="14"/>
        </w:rPr>
      </w:pPr>
      <w:r w:rsidRPr="002C7D1B">
        <w:rPr>
          <w:sz w:val="14"/>
        </w:rPr>
        <w:t xml:space="preserve">HARSH    473  CG1 ILE A  60      12.370  62.970  10.629  1.00 30.70           C  </w:t>
      </w:r>
    </w:p>
    <w:p w14:paraId="34042DE8" w14:textId="77777777" w:rsidR="002C7D1B" w:rsidRPr="002C7D1B" w:rsidRDefault="002C7D1B" w:rsidP="002C7D1B">
      <w:pPr>
        <w:rPr>
          <w:sz w:val="14"/>
        </w:rPr>
      </w:pPr>
      <w:r w:rsidRPr="002C7D1B">
        <w:rPr>
          <w:sz w:val="14"/>
        </w:rPr>
        <w:t xml:space="preserve">HARSH    474  CG2 ILE A  60      11.261  60.516  10.637  1.00 27.50           C  </w:t>
      </w:r>
    </w:p>
    <w:p w14:paraId="1F61E91C" w14:textId="77777777" w:rsidR="002C7D1B" w:rsidRPr="002C7D1B" w:rsidRDefault="002C7D1B" w:rsidP="002C7D1B">
      <w:pPr>
        <w:rPr>
          <w:sz w:val="14"/>
        </w:rPr>
      </w:pPr>
      <w:r w:rsidRPr="002C7D1B">
        <w:rPr>
          <w:sz w:val="14"/>
        </w:rPr>
        <w:t xml:space="preserve">HARSH    475  CD1 ILE A  60      13.428  62.639   9.658  1.00 30.30           C  </w:t>
      </w:r>
    </w:p>
    <w:p w14:paraId="0A38AA1F" w14:textId="77777777" w:rsidR="002C7D1B" w:rsidRPr="002C7D1B" w:rsidRDefault="002C7D1B" w:rsidP="002C7D1B">
      <w:pPr>
        <w:rPr>
          <w:sz w:val="14"/>
        </w:rPr>
      </w:pPr>
      <w:r w:rsidRPr="002C7D1B">
        <w:rPr>
          <w:sz w:val="14"/>
        </w:rPr>
        <w:t xml:space="preserve">HARSH    476  N   ILE A  61       9.690  60.443  13.925  1.00 25.60           N  </w:t>
      </w:r>
    </w:p>
    <w:p w14:paraId="3AE31DA9" w14:textId="77777777" w:rsidR="002C7D1B" w:rsidRPr="002C7D1B" w:rsidRDefault="002C7D1B" w:rsidP="002C7D1B">
      <w:pPr>
        <w:rPr>
          <w:sz w:val="14"/>
        </w:rPr>
      </w:pPr>
      <w:r w:rsidRPr="002C7D1B">
        <w:rPr>
          <w:sz w:val="14"/>
        </w:rPr>
        <w:t xml:space="preserve">HARSH    477  CA  ILE A  61       9.196  59.394  14.705  1.00 27.80           C  </w:t>
      </w:r>
    </w:p>
    <w:p w14:paraId="35F5B14A" w14:textId="77777777" w:rsidR="002C7D1B" w:rsidRPr="002C7D1B" w:rsidRDefault="002C7D1B" w:rsidP="002C7D1B">
      <w:pPr>
        <w:rPr>
          <w:sz w:val="14"/>
        </w:rPr>
      </w:pPr>
      <w:r w:rsidRPr="002C7D1B">
        <w:rPr>
          <w:sz w:val="14"/>
        </w:rPr>
        <w:t xml:space="preserve">HARSH    478  C   ILE A  61       8.693  58.199  13.726  1.00 30.90           C  </w:t>
      </w:r>
    </w:p>
    <w:p w14:paraId="2D9F3601" w14:textId="77777777" w:rsidR="002C7D1B" w:rsidRPr="002C7D1B" w:rsidRDefault="002C7D1B" w:rsidP="002C7D1B">
      <w:pPr>
        <w:rPr>
          <w:sz w:val="14"/>
        </w:rPr>
      </w:pPr>
      <w:r w:rsidRPr="002C7D1B">
        <w:rPr>
          <w:sz w:val="14"/>
        </w:rPr>
        <w:t xml:space="preserve">HARSH    479  O   ILE A  61       7.798  58.457  12.976  1.00 28.50           O  </w:t>
      </w:r>
    </w:p>
    <w:p w14:paraId="4FE7A133" w14:textId="77777777" w:rsidR="002C7D1B" w:rsidRPr="002C7D1B" w:rsidRDefault="002C7D1B" w:rsidP="002C7D1B">
      <w:pPr>
        <w:rPr>
          <w:sz w:val="14"/>
        </w:rPr>
      </w:pPr>
      <w:r w:rsidRPr="002C7D1B">
        <w:rPr>
          <w:sz w:val="14"/>
        </w:rPr>
        <w:t xml:space="preserve">HARSH    480  CB  ILE A  61       8.189  59.814  15.698  1.00 28.30           C  </w:t>
      </w:r>
    </w:p>
    <w:p w14:paraId="041FFD65" w14:textId="77777777" w:rsidR="002C7D1B" w:rsidRPr="002C7D1B" w:rsidRDefault="002C7D1B" w:rsidP="002C7D1B">
      <w:pPr>
        <w:rPr>
          <w:sz w:val="14"/>
        </w:rPr>
      </w:pPr>
      <w:r w:rsidRPr="002C7D1B">
        <w:rPr>
          <w:sz w:val="14"/>
        </w:rPr>
        <w:t xml:space="preserve">HARSH    481  CG1 ILE A  61       8.325  61.081  16.639  1.00 27.60           C  </w:t>
      </w:r>
    </w:p>
    <w:p w14:paraId="5A48B354" w14:textId="77777777" w:rsidR="002C7D1B" w:rsidRPr="002C7D1B" w:rsidRDefault="002C7D1B" w:rsidP="002C7D1B">
      <w:pPr>
        <w:rPr>
          <w:sz w:val="14"/>
        </w:rPr>
      </w:pPr>
      <w:r w:rsidRPr="002C7D1B">
        <w:rPr>
          <w:sz w:val="14"/>
        </w:rPr>
        <w:t xml:space="preserve">HARSH    482  CG2 ILE A  61       7.956  58.570  16.764  1.00 31.80           C  </w:t>
      </w:r>
    </w:p>
    <w:p w14:paraId="32147ABA" w14:textId="77777777" w:rsidR="002C7D1B" w:rsidRPr="002C7D1B" w:rsidRDefault="002C7D1B" w:rsidP="002C7D1B">
      <w:pPr>
        <w:rPr>
          <w:sz w:val="14"/>
        </w:rPr>
      </w:pPr>
      <w:r w:rsidRPr="002C7D1B">
        <w:rPr>
          <w:sz w:val="14"/>
        </w:rPr>
        <w:t xml:space="preserve">HARSH    483  CD1 ILE A  61       9.420  61.832  16.875  1.00 33.70           C  </w:t>
      </w:r>
    </w:p>
    <w:p w14:paraId="56B509E9" w14:textId="77777777" w:rsidR="002C7D1B" w:rsidRPr="002C7D1B" w:rsidRDefault="002C7D1B" w:rsidP="002C7D1B">
      <w:pPr>
        <w:rPr>
          <w:sz w:val="14"/>
        </w:rPr>
      </w:pPr>
      <w:r w:rsidRPr="002C7D1B">
        <w:rPr>
          <w:sz w:val="14"/>
        </w:rPr>
        <w:t xml:space="preserve">HARSH    484  N   LEU A  62       9.369  57.157  13.851  1.00 26.30           N  </w:t>
      </w:r>
    </w:p>
    <w:p w14:paraId="7A4A0F66" w14:textId="77777777" w:rsidR="002C7D1B" w:rsidRPr="002C7D1B" w:rsidRDefault="002C7D1B" w:rsidP="002C7D1B">
      <w:pPr>
        <w:rPr>
          <w:sz w:val="14"/>
        </w:rPr>
      </w:pPr>
      <w:r w:rsidRPr="002C7D1B">
        <w:rPr>
          <w:sz w:val="14"/>
        </w:rPr>
        <w:t xml:space="preserve">HARSH    485  CA  LEU A  62       8.940  55.963  13.042  1.00 33.10           C  </w:t>
      </w:r>
    </w:p>
    <w:p w14:paraId="063DC181" w14:textId="77777777" w:rsidR="002C7D1B" w:rsidRPr="002C7D1B" w:rsidRDefault="002C7D1B" w:rsidP="002C7D1B">
      <w:pPr>
        <w:rPr>
          <w:sz w:val="14"/>
        </w:rPr>
      </w:pPr>
      <w:r w:rsidRPr="002C7D1B">
        <w:rPr>
          <w:sz w:val="14"/>
        </w:rPr>
        <w:t xml:space="preserve">HARSH    486  C   LEU A  62       8.129  55.091  13.976  1.00 32.90           C  </w:t>
      </w:r>
    </w:p>
    <w:p w14:paraId="0A3538AD" w14:textId="77777777" w:rsidR="002C7D1B" w:rsidRPr="002C7D1B" w:rsidRDefault="002C7D1B" w:rsidP="002C7D1B">
      <w:pPr>
        <w:rPr>
          <w:sz w:val="14"/>
        </w:rPr>
      </w:pPr>
      <w:r w:rsidRPr="002C7D1B">
        <w:rPr>
          <w:sz w:val="14"/>
        </w:rPr>
        <w:t xml:space="preserve">HARSH    487  O   LEU A  62       8.502  54.542  15.043  1.00 32.30           O  </w:t>
      </w:r>
    </w:p>
    <w:p w14:paraId="36CBEAEA" w14:textId="77777777" w:rsidR="002C7D1B" w:rsidRPr="002C7D1B" w:rsidRDefault="002C7D1B" w:rsidP="002C7D1B">
      <w:pPr>
        <w:rPr>
          <w:sz w:val="14"/>
        </w:rPr>
      </w:pPr>
      <w:r w:rsidRPr="002C7D1B">
        <w:rPr>
          <w:sz w:val="14"/>
        </w:rPr>
        <w:t xml:space="preserve">HARSH    488  CB  LEU A  62      10.110  55.260  12.564  1.00 34.00           C  </w:t>
      </w:r>
    </w:p>
    <w:p w14:paraId="47FFD0F9" w14:textId="77777777" w:rsidR="002C7D1B" w:rsidRPr="002C7D1B" w:rsidRDefault="002C7D1B" w:rsidP="002C7D1B">
      <w:pPr>
        <w:rPr>
          <w:sz w:val="14"/>
        </w:rPr>
      </w:pPr>
      <w:r w:rsidRPr="002C7D1B">
        <w:rPr>
          <w:sz w:val="14"/>
        </w:rPr>
        <w:t xml:space="preserve">HARSH    489  CG  LEU A  62      10.026  54.243  11.314  1.00 41.30           C  </w:t>
      </w:r>
    </w:p>
    <w:p w14:paraId="3C00C29D" w14:textId="77777777" w:rsidR="002C7D1B" w:rsidRPr="002C7D1B" w:rsidRDefault="002C7D1B" w:rsidP="002C7D1B">
      <w:pPr>
        <w:rPr>
          <w:sz w:val="14"/>
        </w:rPr>
      </w:pPr>
      <w:r w:rsidRPr="002C7D1B">
        <w:rPr>
          <w:sz w:val="14"/>
        </w:rPr>
        <w:t xml:space="preserve">HARSH    490  CD1 LEU A  62      11.466  53.541  11.328  1.00 39.50           C  </w:t>
      </w:r>
    </w:p>
    <w:p w14:paraId="0436D8EE" w14:textId="77777777" w:rsidR="002C7D1B" w:rsidRPr="002C7D1B" w:rsidRDefault="002C7D1B" w:rsidP="002C7D1B">
      <w:pPr>
        <w:rPr>
          <w:sz w:val="14"/>
        </w:rPr>
      </w:pPr>
      <w:r w:rsidRPr="002C7D1B">
        <w:rPr>
          <w:sz w:val="14"/>
        </w:rPr>
        <w:t xml:space="preserve">HARSH    491  CD2 LEU A  62       9.042  53.153  11.424  1.00 40.10           C  </w:t>
      </w:r>
    </w:p>
    <w:p w14:paraId="472CD869" w14:textId="77777777" w:rsidR="002C7D1B" w:rsidRPr="002C7D1B" w:rsidRDefault="002C7D1B" w:rsidP="002C7D1B">
      <w:pPr>
        <w:rPr>
          <w:sz w:val="14"/>
        </w:rPr>
      </w:pPr>
      <w:r w:rsidRPr="002C7D1B">
        <w:rPr>
          <w:sz w:val="14"/>
        </w:rPr>
        <w:t xml:space="preserve">HARSH    492  N   SER A  63       6.852  54.929  13.704  1.00 34.20           N  </w:t>
      </w:r>
    </w:p>
    <w:p w14:paraId="1E770598" w14:textId="77777777" w:rsidR="002C7D1B" w:rsidRPr="002C7D1B" w:rsidRDefault="002C7D1B" w:rsidP="002C7D1B">
      <w:pPr>
        <w:rPr>
          <w:sz w:val="14"/>
        </w:rPr>
      </w:pPr>
      <w:r w:rsidRPr="002C7D1B">
        <w:rPr>
          <w:sz w:val="14"/>
        </w:rPr>
        <w:t xml:space="preserve">HARSH    493  CA  SER A  63       5.868  54.178  14.499  1.00 40.10           C  </w:t>
      </w:r>
    </w:p>
    <w:p w14:paraId="571E5CB4" w14:textId="77777777" w:rsidR="002C7D1B" w:rsidRPr="002C7D1B" w:rsidRDefault="002C7D1B" w:rsidP="002C7D1B">
      <w:pPr>
        <w:rPr>
          <w:sz w:val="14"/>
        </w:rPr>
      </w:pPr>
      <w:r w:rsidRPr="002C7D1B">
        <w:rPr>
          <w:sz w:val="14"/>
        </w:rPr>
        <w:t xml:space="preserve">HARSH    494  C   SER A  63       4.638  53.775  13.564  1.00 40.80           C  </w:t>
      </w:r>
    </w:p>
    <w:p w14:paraId="42D73FFB" w14:textId="77777777" w:rsidR="002C7D1B" w:rsidRPr="002C7D1B" w:rsidRDefault="002C7D1B" w:rsidP="002C7D1B">
      <w:pPr>
        <w:rPr>
          <w:sz w:val="14"/>
        </w:rPr>
      </w:pPr>
      <w:r w:rsidRPr="002C7D1B">
        <w:rPr>
          <w:sz w:val="14"/>
        </w:rPr>
        <w:t xml:space="preserve">HARSH    495  O   SER A  63       4.325  54.477  12.586  1.00 39.20           O  </w:t>
      </w:r>
    </w:p>
    <w:p w14:paraId="56BE4AD0" w14:textId="77777777" w:rsidR="002C7D1B" w:rsidRPr="002C7D1B" w:rsidRDefault="002C7D1B" w:rsidP="002C7D1B">
      <w:pPr>
        <w:rPr>
          <w:sz w:val="14"/>
        </w:rPr>
      </w:pPr>
      <w:r w:rsidRPr="002C7D1B">
        <w:rPr>
          <w:sz w:val="14"/>
        </w:rPr>
        <w:t xml:space="preserve">HARSH    496  CB  SER A  63       5.323  55.139  15.462  1.00 34.50           C  </w:t>
      </w:r>
    </w:p>
    <w:p w14:paraId="5D48E41A" w14:textId="77777777" w:rsidR="002C7D1B" w:rsidRPr="002C7D1B" w:rsidRDefault="002C7D1B" w:rsidP="002C7D1B">
      <w:pPr>
        <w:rPr>
          <w:sz w:val="14"/>
        </w:rPr>
      </w:pPr>
      <w:r w:rsidRPr="002C7D1B">
        <w:rPr>
          <w:sz w:val="14"/>
        </w:rPr>
        <w:t xml:space="preserve">HARSH    497  OG  SER A  63       4.200  54.711  16.235  1.00 43.10           O  </w:t>
      </w:r>
    </w:p>
    <w:p w14:paraId="5063B1C8" w14:textId="77777777" w:rsidR="002C7D1B" w:rsidRPr="002C7D1B" w:rsidRDefault="002C7D1B" w:rsidP="002C7D1B">
      <w:pPr>
        <w:rPr>
          <w:sz w:val="14"/>
        </w:rPr>
      </w:pPr>
      <w:r w:rsidRPr="002C7D1B">
        <w:rPr>
          <w:sz w:val="14"/>
        </w:rPr>
        <w:t xml:space="preserve">HARSH    498  N  ASER A  64       3.990  52.766  14.109  1.00 44.70           N  </w:t>
      </w:r>
    </w:p>
    <w:p w14:paraId="1BA8148F" w14:textId="77777777" w:rsidR="002C7D1B" w:rsidRPr="002C7D1B" w:rsidRDefault="002C7D1B" w:rsidP="002C7D1B">
      <w:pPr>
        <w:rPr>
          <w:sz w:val="14"/>
        </w:rPr>
      </w:pPr>
      <w:r w:rsidRPr="002C7D1B">
        <w:rPr>
          <w:sz w:val="14"/>
        </w:rPr>
        <w:t xml:space="preserve">HARSH    499  N  BSER A  64       3.985  52.919  14.219  0.01 36.40           N  </w:t>
      </w:r>
    </w:p>
    <w:p w14:paraId="1A296FB1" w14:textId="77777777" w:rsidR="002C7D1B" w:rsidRPr="002C7D1B" w:rsidRDefault="002C7D1B" w:rsidP="002C7D1B">
      <w:pPr>
        <w:rPr>
          <w:sz w:val="14"/>
        </w:rPr>
      </w:pPr>
      <w:r w:rsidRPr="002C7D1B">
        <w:rPr>
          <w:sz w:val="14"/>
        </w:rPr>
        <w:t xml:space="preserve">HARSH    500  CA ASER A  64       2.759  52.265  13.425  1.00 45.50           C  </w:t>
      </w:r>
    </w:p>
    <w:p w14:paraId="42AEA68D" w14:textId="77777777" w:rsidR="002C7D1B" w:rsidRPr="002C7D1B" w:rsidRDefault="002C7D1B" w:rsidP="002C7D1B">
      <w:pPr>
        <w:rPr>
          <w:sz w:val="14"/>
        </w:rPr>
      </w:pPr>
      <w:r w:rsidRPr="002C7D1B">
        <w:rPr>
          <w:sz w:val="14"/>
        </w:rPr>
        <w:t xml:space="preserve">HARSH    501  CA BSER A  64       2.843  51.975  13.932  0.01 36.00           C  </w:t>
      </w:r>
    </w:p>
    <w:p w14:paraId="4138537A" w14:textId="77777777" w:rsidR="002C7D1B" w:rsidRPr="002C7D1B" w:rsidRDefault="002C7D1B" w:rsidP="002C7D1B">
      <w:pPr>
        <w:rPr>
          <w:sz w:val="14"/>
        </w:rPr>
      </w:pPr>
      <w:r w:rsidRPr="002C7D1B">
        <w:rPr>
          <w:sz w:val="14"/>
        </w:rPr>
        <w:t xml:space="preserve">HARSH    502  C  ASER A  64       1.580  52.968  13.895  1.00 46.20           C  </w:t>
      </w:r>
    </w:p>
    <w:p w14:paraId="28E74A83" w14:textId="77777777" w:rsidR="002C7D1B" w:rsidRPr="002C7D1B" w:rsidRDefault="002C7D1B" w:rsidP="002C7D1B">
      <w:pPr>
        <w:rPr>
          <w:sz w:val="14"/>
        </w:rPr>
      </w:pPr>
      <w:r w:rsidRPr="002C7D1B">
        <w:rPr>
          <w:sz w:val="14"/>
        </w:rPr>
        <w:t xml:space="preserve">HARSH    503  C  BSER A  64       1.557  52.766  13.947  0.05 36.30           C  </w:t>
      </w:r>
    </w:p>
    <w:p w14:paraId="4C22393D" w14:textId="77777777" w:rsidR="002C7D1B" w:rsidRPr="002C7D1B" w:rsidRDefault="002C7D1B" w:rsidP="002C7D1B">
      <w:pPr>
        <w:rPr>
          <w:sz w:val="14"/>
        </w:rPr>
      </w:pPr>
      <w:r w:rsidRPr="002C7D1B">
        <w:rPr>
          <w:sz w:val="14"/>
        </w:rPr>
        <w:t xml:space="preserve">HARSH    504  O  ASER A  64       0.545  52.968  13.130  1.00 48.00           O  </w:t>
      </w:r>
    </w:p>
    <w:p w14:paraId="57FAB519" w14:textId="77777777" w:rsidR="002C7D1B" w:rsidRPr="002C7D1B" w:rsidRDefault="002C7D1B" w:rsidP="002C7D1B">
      <w:pPr>
        <w:rPr>
          <w:sz w:val="14"/>
        </w:rPr>
      </w:pPr>
      <w:r w:rsidRPr="002C7D1B">
        <w:rPr>
          <w:sz w:val="14"/>
        </w:rPr>
        <w:t xml:space="preserve">HARSH    505  O  BSER A  64       0.620  52.628  13.167  0.01 36.80           O  </w:t>
      </w:r>
    </w:p>
    <w:p w14:paraId="4802550D" w14:textId="77777777" w:rsidR="002C7D1B" w:rsidRPr="002C7D1B" w:rsidRDefault="002C7D1B" w:rsidP="002C7D1B">
      <w:pPr>
        <w:rPr>
          <w:sz w:val="14"/>
        </w:rPr>
      </w:pPr>
      <w:r w:rsidRPr="002C7D1B">
        <w:rPr>
          <w:sz w:val="14"/>
        </w:rPr>
        <w:t xml:space="preserve">HARSH    506  CB ASER A  64       2.652  50.756  13.638  1.00 49.90           C  </w:t>
      </w:r>
    </w:p>
    <w:p w14:paraId="1C85ACD1" w14:textId="77777777" w:rsidR="002C7D1B" w:rsidRPr="002C7D1B" w:rsidRDefault="002C7D1B" w:rsidP="002C7D1B">
      <w:pPr>
        <w:rPr>
          <w:sz w:val="14"/>
        </w:rPr>
      </w:pPr>
      <w:r w:rsidRPr="002C7D1B">
        <w:rPr>
          <w:sz w:val="14"/>
        </w:rPr>
        <w:t xml:space="preserve">HARSH    507  CB BSER A  64       3.020  50.780  14.896  0.37 35.60           C  </w:t>
      </w:r>
    </w:p>
    <w:p w14:paraId="4F438047" w14:textId="77777777" w:rsidR="002C7D1B" w:rsidRPr="002C7D1B" w:rsidRDefault="002C7D1B" w:rsidP="002C7D1B">
      <w:pPr>
        <w:rPr>
          <w:sz w:val="14"/>
        </w:rPr>
      </w:pPr>
      <w:r w:rsidRPr="002C7D1B">
        <w:rPr>
          <w:sz w:val="14"/>
        </w:rPr>
        <w:t xml:space="preserve">HARSH    508  OG ASER A  64       3.323  50.416  12.255  1.00 52.10           O  </w:t>
      </w:r>
    </w:p>
    <w:p w14:paraId="6B9D0007" w14:textId="77777777" w:rsidR="002C7D1B" w:rsidRPr="002C7D1B" w:rsidRDefault="002C7D1B" w:rsidP="002C7D1B">
      <w:pPr>
        <w:rPr>
          <w:sz w:val="14"/>
        </w:rPr>
      </w:pPr>
      <w:r w:rsidRPr="002C7D1B">
        <w:rPr>
          <w:sz w:val="14"/>
        </w:rPr>
        <w:t xml:space="preserve">HARSH    509  OG BSER A  64       1.781  50.392  15.389  0.53 33.20           O  </w:t>
      </w:r>
    </w:p>
    <w:p w14:paraId="0116FD64" w14:textId="77777777" w:rsidR="002C7D1B" w:rsidRPr="002C7D1B" w:rsidRDefault="002C7D1B" w:rsidP="002C7D1B">
      <w:pPr>
        <w:rPr>
          <w:sz w:val="14"/>
        </w:rPr>
      </w:pPr>
      <w:r w:rsidRPr="002C7D1B">
        <w:rPr>
          <w:sz w:val="14"/>
        </w:rPr>
        <w:t xml:space="preserve">HARSH    510  N   GLN A  65       1.683  53.517  14.984  1.00 47.50           N  </w:t>
      </w:r>
    </w:p>
    <w:p w14:paraId="6A0387B8" w14:textId="77777777" w:rsidR="002C7D1B" w:rsidRPr="002C7D1B" w:rsidRDefault="002C7D1B" w:rsidP="002C7D1B">
      <w:pPr>
        <w:rPr>
          <w:sz w:val="14"/>
        </w:rPr>
      </w:pPr>
      <w:r w:rsidRPr="002C7D1B">
        <w:rPr>
          <w:sz w:val="14"/>
        </w:rPr>
        <w:t xml:space="preserve">HARSH    511  CA  GLN A  65       0.648  54.356  15.558  1.00 50.20           C  </w:t>
      </w:r>
    </w:p>
    <w:p w14:paraId="247A85FF" w14:textId="77777777" w:rsidR="002C7D1B" w:rsidRPr="002C7D1B" w:rsidRDefault="002C7D1B" w:rsidP="002C7D1B">
      <w:pPr>
        <w:rPr>
          <w:sz w:val="14"/>
        </w:rPr>
      </w:pPr>
      <w:r w:rsidRPr="002C7D1B">
        <w:rPr>
          <w:sz w:val="14"/>
        </w:rPr>
        <w:t xml:space="preserve">HARSH    512  C   GLN A  65       1.072  55.785  14.955  1.00 55.80           C  </w:t>
      </w:r>
    </w:p>
    <w:p w14:paraId="0B735903" w14:textId="77777777" w:rsidR="002C7D1B" w:rsidRPr="002C7D1B" w:rsidRDefault="002C7D1B" w:rsidP="002C7D1B">
      <w:pPr>
        <w:rPr>
          <w:sz w:val="14"/>
        </w:rPr>
      </w:pPr>
      <w:r w:rsidRPr="002C7D1B">
        <w:rPr>
          <w:sz w:val="14"/>
        </w:rPr>
        <w:t xml:space="preserve">HARSH    513  O   GLN A  65       1.161  56.035  13.609  1.00 60.00           O  </w:t>
      </w:r>
    </w:p>
    <w:p w14:paraId="632A859B" w14:textId="77777777" w:rsidR="002C7D1B" w:rsidRPr="002C7D1B" w:rsidRDefault="002C7D1B" w:rsidP="002C7D1B">
      <w:pPr>
        <w:rPr>
          <w:sz w:val="14"/>
        </w:rPr>
      </w:pPr>
      <w:r w:rsidRPr="002C7D1B">
        <w:rPr>
          <w:sz w:val="14"/>
        </w:rPr>
        <w:t xml:space="preserve">HARSH    514  CB  GLN A  65       0.331  53.888  16.992  1.00 47.10           C  </w:t>
      </w:r>
    </w:p>
    <w:p w14:paraId="71546A04" w14:textId="77777777" w:rsidR="002C7D1B" w:rsidRPr="002C7D1B" w:rsidRDefault="002C7D1B" w:rsidP="002C7D1B">
      <w:pPr>
        <w:rPr>
          <w:sz w:val="14"/>
        </w:rPr>
      </w:pPr>
      <w:r w:rsidRPr="002C7D1B">
        <w:rPr>
          <w:sz w:val="14"/>
        </w:rPr>
        <w:t xml:space="preserve">HARSH    515  CG  GLN A  65       0.093  52.346  17.309  1.00 42.10           C  </w:t>
      </w:r>
    </w:p>
    <w:p w14:paraId="4E740C12" w14:textId="77777777" w:rsidR="002C7D1B" w:rsidRPr="002C7D1B" w:rsidRDefault="002C7D1B" w:rsidP="002C7D1B">
      <w:pPr>
        <w:rPr>
          <w:sz w:val="14"/>
        </w:rPr>
      </w:pPr>
      <w:r w:rsidRPr="002C7D1B">
        <w:rPr>
          <w:sz w:val="14"/>
        </w:rPr>
        <w:t xml:space="preserve">HARSH    516  CD  GLN A  65      -1.016  51.732  16.367  1.00 40.60           C  </w:t>
      </w:r>
    </w:p>
    <w:p w14:paraId="54FFE8AD" w14:textId="77777777" w:rsidR="002C7D1B" w:rsidRPr="002C7D1B" w:rsidRDefault="002C7D1B" w:rsidP="002C7D1B">
      <w:pPr>
        <w:rPr>
          <w:sz w:val="14"/>
        </w:rPr>
      </w:pPr>
      <w:r w:rsidRPr="002C7D1B">
        <w:rPr>
          <w:sz w:val="14"/>
        </w:rPr>
        <w:t xml:space="preserve">HARSH    517  OE1 GLN A  65      -0.806  50.949  15.440  1.00 40.60           O  </w:t>
      </w:r>
    </w:p>
    <w:p w14:paraId="788E2264" w14:textId="77777777" w:rsidR="002C7D1B" w:rsidRPr="002C7D1B" w:rsidRDefault="002C7D1B" w:rsidP="002C7D1B">
      <w:pPr>
        <w:rPr>
          <w:sz w:val="14"/>
        </w:rPr>
      </w:pPr>
      <w:r w:rsidRPr="002C7D1B">
        <w:rPr>
          <w:sz w:val="14"/>
        </w:rPr>
        <w:t xml:space="preserve">HARSH    518  NE2 GLN A  65      -2.186  52.257  16.492  1.00 42.40           N  </w:t>
      </w:r>
    </w:p>
    <w:p w14:paraId="7FCA4598" w14:textId="77777777" w:rsidR="002C7D1B" w:rsidRPr="002C7D1B" w:rsidRDefault="002C7D1B" w:rsidP="002C7D1B">
      <w:pPr>
        <w:rPr>
          <w:sz w:val="14"/>
        </w:rPr>
      </w:pPr>
      <w:r w:rsidRPr="002C7D1B">
        <w:rPr>
          <w:sz w:val="14"/>
        </w:rPr>
        <w:t xml:space="preserve">HARSH    519  N   PRO A  66       0.368  56.665  15.484  1.00 61.40           N  </w:t>
      </w:r>
    </w:p>
    <w:p w14:paraId="0DDCCE62" w14:textId="77777777" w:rsidR="002C7D1B" w:rsidRPr="002C7D1B" w:rsidRDefault="002C7D1B" w:rsidP="002C7D1B">
      <w:pPr>
        <w:rPr>
          <w:sz w:val="14"/>
        </w:rPr>
      </w:pPr>
      <w:r w:rsidRPr="002C7D1B">
        <w:rPr>
          <w:sz w:val="14"/>
        </w:rPr>
        <w:t xml:space="preserve">HARSH    520  CA  PRO A  66      -0.210  57.892  14.933  1.00 65.70           C  </w:t>
      </w:r>
    </w:p>
    <w:p w14:paraId="6AE64A4F" w14:textId="77777777" w:rsidR="002C7D1B" w:rsidRPr="002C7D1B" w:rsidRDefault="002C7D1B" w:rsidP="002C7D1B">
      <w:pPr>
        <w:rPr>
          <w:sz w:val="14"/>
        </w:rPr>
      </w:pPr>
      <w:r w:rsidRPr="002C7D1B">
        <w:rPr>
          <w:sz w:val="14"/>
        </w:rPr>
        <w:t xml:space="preserve">HARSH    521  C   PRO A  66       0.238  59.087  15.801  1.00 68.00           C  </w:t>
      </w:r>
    </w:p>
    <w:p w14:paraId="1FBDA832" w14:textId="77777777" w:rsidR="002C7D1B" w:rsidRPr="002C7D1B" w:rsidRDefault="002C7D1B" w:rsidP="002C7D1B">
      <w:pPr>
        <w:rPr>
          <w:sz w:val="14"/>
        </w:rPr>
      </w:pPr>
      <w:r w:rsidRPr="002C7D1B">
        <w:rPr>
          <w:sz w:val="14"/>
        </w:rPr>
        <w:t xml:space="preserve">HARSH    522  O   PRO A  66       0.424  59.200  17.000  1.00 67.40           O  </w:t>
      </w:r>
    </w:p>
    <w:p w14:paraId="49EA446E" w14:textId="77777777" w:rsidR="002C7D1B" w:rsidRPr="002C7D1B" w:rsidRDefault="002C7D1B" w:rsidP="002C7D1B">
      <w:pPr>
        <w:rPr>
          <w:sz w:val="14"/>
        </w:rPr>
      </w:pPr>
      <w:r w:rsidRPr="002C7D1B">
        <w:rPr>
          <w:sz w:val="14"/>
        </w:rPr>
        <w:t xml:space="preserve">HARSH    523  N   GLY A  67       0.415  60.136  14.947  1.00 69.90           N  </w:t>
      </w:r>
    </w:p>
    <w:p w14:paraId="3B5007A1" w14:textId="77777777" w:rsidR="002C7D1B" w:rsidRPr="002C7D1B" w:rsidRDefault="002C7D1B" w:rsidP="002C7D1B">
      <w:pPr>
        <w:rPr>
          <w:sz w:val="14"/>
        </w:rPr>
      </w:pPr>
      <w:r w:rsidRPr="002C7D1B">
        <w:rPr>
          <w:sz w:val="14"/>
        </w:rPr>
        <w:t xml:space="preserve">HARSH    524  CA  GLY A  67       0.760  61.460  15.205  1.00 69.00           C  </w:t>
      </w:r>
    </w:p>
    <w:p w14:paraId="084172E6" w14:textId="77777777" w:rsidR="002C7D1B" w:rsidRPr="002C7D1B" w:rsidRDefault="002C7D1B" w:rsidP="002C7D1B">
      <w:pPr>
        <w:rPr>
          <w:sz w:val="14"/>
        </w:rPr>
      </w:pPr>
      <w:r w:rsidRPr="002C7D1B">
        <w:rPr>
          <w:sz w:val="14"/>
        </w:rPr>
        <w:t xml:space="preserve">HARSH    525  C   GLY A  67       0.131  62.195  16.279  1.00 69.60           C  </w:t>
      </w:r>
    </w:p>
    <w:p w14:paraId="51E19900" w14:textId="77777777" w:rsidR="002C7D1B" w:rsidRPr="002C7D1B" w:rsidRDefault="002C7D1B" w:rsidP="002C7D1B">
      <w:pPr>
        <w:rPr>
          <w:sz w:val="14"/>
        </w:rPr>
      </w:pPr>
      <w:r w:rsidRPr="002C7D1B">
        <w:rPr>
          <w:sz w:val="14"/>
        </w:rPr>
        <w:t xml:space="preserve">HARSH    526  O   GLY A  67      -0.634  63.196  15.948  1.00 74.80           O  </w:t>
      </w:r>
    </w:p>
    <w:p w14:paraId="56B77EB9" w14:textId="77777777" w:rsidR="002C7D1B" w:rsidRPr="002C7D1B" w:rsidRDefault="002C7D1B" w:rsidP="002C7D1B">
      <w:pPr>
        <w:rPr>
          <w:sz w:val="14"/>
        </w:rPr>
      </w:pPr>
      <w:r w:rsidRPr="002C7D1B">
        <w:rPr>
          <w:sz w:val="14"/>
        </w:rPr>
        <w:t xml:space="preserve">HARSH    527  N   THR A  68       0.433  61.929  17.551  1.00 70.40           N  </w:t>
      </w:r>
    </w:p>
    <w:p w14:paraId="5885645C" w14:textId="77777777" w:rsidR="002C7D1B" w:rsidRPr="002C7D1B" w:rsidRDefault="002C7D1B" w:rsidP="002C7D1B">
      <w:pPr>
        <w:rPr>
          <w:sz w:val="14"/>
        </w:rPr>
      </w:pPr>
      <w:r w:rsidRPr="002C7D1B">
        <w:rPr>
          <w:sz w:val="14"/>
        </w:rPr>
        <w:t xml:space="preserve">HARSH    528  CA  THR A  68      -0.084  62.792  18.647  1.00 72.40           C  </w:t>
      </w:r>
    </w:p>
    <w:p w14:paraId="1067FF82" w14:textId="77777777" w:rsidR="002C7D1B" w:rsidRPr="002C7D1B" w:rsidRDefault="002C7D1B" w:rsidP="002C7D1B">
      <w:pPr>
        <w:rPr>
          <w:sz w:val="14"/>
        </w:rPr>
      </w:pPr>
      <w:r w:rsidRPr="002C7D1B">
        <w:rPr>
          <w:sz w:val="14"/>
        </w:rPr>
        <w:t xml:space="preserve">HARSH    529  C   THR A  68       0.322  64.302  18.316  1.00 72.40           C  </w:t>
      </w:r>
    </w:p>
    <w:p w14:paraId="00C1C8CA" w14:textId="77777777" w:rsidR="002C7D1B" w:rsidRPr="002C7D1B" w:rsidRDefault="002C7D1B" w:rsidP="002C7D1B">
      <w:pPr>
        <w:rPr>
          <w:sz w:val="14"/>
        </w:rPr>
      </w:pPr>
      <w:r w:rsidRPr="002C7D1B">
        <w:rPr>
          <w:sz w:val="14"/>
        </w:rPr>
        <w:t xml:space="preserve">HARSH    530  O   THR A  68      -0.545  65.239  18.030  1.00 75.10           O  </w:t>
      </w:r>
    </w:p>
    <w:p w14:paraId="2540A774" w14:textId="77777777" w:rsidR="002C7D1B" w:rsidRPr="002C7D1B" w:rsidRDefault="002C7D1B" w:rsidP="002C7D1B">
      <w:pPr>
        <w:rPr>
          <w:sz w:val="14"/>
        </w:rPr>
      </w:pPr>
      <w:r w:rsidRPr="002C7D1B">
        <w:rPr>
          <w:sz w:val="14"/>
        </w:rPr>
        <w:t xml:space="preserve">HARSH    531  CB  THR A  68       0.433  62.090  19.972  1.00 69.80           C  </w:t>
      </w:r>
    </w:p>
    <w:p w14:paraId="3C64DE37" w14:textId="77777777" w:rsidR="002C7D1B" w:rsidRPr="002C7D1B" w:rsidRDefault="002C7D1B" w:rsidP="002C7D1B">
      <w:pPr>
        <w:rPr>
          <w:sz w:val="14"/>
        </w:rPr>
      </w:pPr>
      <w:r w:rsidRPr="002C7D1B">
        <w:rPr>
          <w:sz w:val="14"/>
        </w:rPr>
        <w:t xml:space="preserve">HARSH    532  N   ASP A  69       1.575  64.649  18.118  1.00 68.80           N  </w:t>
      </w:r>
    </w:p>
    <w:p w14:paraId="04ADB77E" w14:textId="77777777" w:rsidR="002C7D1B" w:rsidRPr="002C7D1B" w:rsidRDefault="002C7D1B" w:rsidP="002C7D1B">
      <w:pPr>
        <w:rPr>
          <w:sz w:val="14"/>
        </w:rPr>
      </w:pPr>
      <w:r w:rsidRPr="002C7D1B">
        <w:rPr>
          <w:sz w:val="14"/>
        </w:rPr>
        <w:t xml:space="preserve">HARSH    533  CA  ASP A  69       2.177  65.949  17.868  1.00 65.20           C  </w:t>
      </w:r>
    </w:p>
    <w:p w14:paraId="17650DEE" w14:textId="77777777" w:rsidR="002C7D1B" w:rsidRPr="002C7D1B" w:rsidRDefault="002C7D1B" w:rsidP="002C7D1B">
      <w:pPr>
        <w:rPr>
          <w:sz w:val="14"/>
        </w:rPr>
      </w:pPr>
      <w:r w:rsidRPr="002C7D1B">
        <w:rPr>
          <w:sz w:val="14"/>
        </w:rPr>
        <w:t xml:space="preserve">HARSH    534  C   ASP A  69       2.633  66.482  16.573  1.00 64.20           C  </w:t>
      </w:r>
    </w:p>
    <w:p w14:paraId="1AD41CEF" w14:textId="77777777" w:rsidR="002C7D1B" w:rsidRPr="002C7D1B" w:rsidRDefault="002C7D1B" w:rsidP="002C7D1B">
      <w:pPr>
        <w:rPr>
          <w:sz w:val="14"/>
        </w:rPr>
      </w:pPr>
      <w:r w:rsidRPr="002C7D1B">
        <w:rPr>
          <w:sz w:val="14"/>
        </w:rPr>
        <w:lastRenderedPageBreak/>
        <w:t xml:space="preserve">HARSH    535  O   ASP A  69       3.272  66.038  15.580  1.00 63.10           O  </w:t>
      </w:r>
    </w:p>
    <w:p w14:paraId="5666BC83" w14:textId="77777777" w:rsidR="002C7D1B" w:rsidRPr="002C7D1B" w:rsidRDefault="002C7D1B" w:rsidP="002C7D1B">
      <w:pPr>
        <w:rPr>
          <w:sz w:val="14"/>
        </w:rPr>
      </w:pPr>
      <w:r w:rsidRPr="002C7D1B">
        <w:rPr>
          <w:sz w:val="14"/>
        </w:rPr>
        <w:t xml:space="preserve">HARSH    536  CB  ASP A  69       3.142  65.909  19.015  1.00 64.30           C  </w:t>
      </w:r>
    </w:p>
    <w:p w14:paraId="3E5AD691" w14:textId="77777777" w:rsidR="002C7D1B" w:rsidRPr="002C7D1B" w:rsidRDefault="002C7D1B" w:rsidP="002C7D1B">
      <w:pPr>
        <w:rPr>
          <w:sz w:val="14"/>
        </w:rPr>
      </w:pPr>
      <w:r w:rsidRPr="002C7D1B">
        <w:rPr>
          <w:sz w:val="14"/>
        </w:rPr>
        <w:t xml:space="preserve">HARSH    537  CG  ASP A  69       3.668  67.208  19.501  1.00 63.80           C  </w:t>
      </w:r>
    </w:p>
    <w:p w14:paraId="3DE63E82" w14:textId="77777777" w:rsidR="002C7D1B" w:rsidRPr="002C7D1B" w:rsidRDefault="002C7D1B" w:rsidP="002C7D1B">
      <w:pPr>
        <w:rPr>
          <w:sz w:val="14"/>
        </w:rPr>
      </w:pPr>
      <w:r w:rsidRPr="002C7D1B">
        <w:rPr>
          <w:sz w:val="14"/>
        </w:rPr>
        <w:t xml:space="preserve">HARSH    538  OD1 ASP A  69       4.050  68.032  18.692  1.00 63.00           O  </w:t>
      </w:r>
    </w:p>
    <w:p w14:paraId="44F8E628" w14:textId="77777777" w:rsidR="002C7D1B" w:rsidRPr="002C7D1B" w:rsidRDefault="002C7D1B" w:rsidP="002C7D1B">
      <w:pPr>
        <w:rPr>
          <w:sz w:val="14"/>
        </w:rPr>
      </w:pPr>
      <w:r w:rsidRPr="002C7D1B">
        <w:rPr>
          <w:sz w:val="14"/>
        </w:rPr>
        <w:t xml:space="preserve">HARSH    539  OD2 ASP A  69       3.622  67.031  20.744  1.00 65.00           O  </w:t>
      </w:r>
    </w:p>
    <w:p w14:paraId="1BA259B6" w14:textId="77777777" w:rsidR="002C7D1B" w:rsidRPr="002C7D1B" w:rsidRDefault="002C7D1B" w:rsidP="002C7D1B">
      <w:pPr>
        <w:rPr>
          <w:sz w:val="14"/>
        </w:rPr>
      </w:pPr>
      <w:r w:rsidRPr="002C7D1B">
        <w:rPr>
          <w:sz w:val="14"/>
        </w:rPr>
        <w:t xml:space="preserve">HARSH    540  N   ASP A  70       2.223  67.806  16.492  1.00 64.00           N  </w:t>
      </w:r>
    </w:p>
    <w:p w14:paraId="3E58520A" w14:textId="77777777" w:rsidR="002C7D1B" w:rsidRPr="002C7D1B" w:rsidRDefault="002C7D1B" w:rsidP="002C7D1B">
      <w:pPr>
        <w:rPr>
          <w:sz w:val="14"/>
        </w:rPr>
      </w:pPr>
      <w:r w:rsidRPr="002C7D1B">
        <w:rPr>
          <w:sz w:val="14"/>
        </w:rPr>
        <w:t xml:space="preserve">HARSH    541  CA  ASP A  70       2.419  68.613  15.271  1.00 64.80           C  </w:t>
      </w:r>
    </w:p>
    <w:p w14:paraId="5D5028F1" w14:textId="77777777" w:rsidR="002C7D1B" w:rsidRPr="002C7D1B" w:rsidRDefault="002C7D1B" w:rsidP="002C7D1B">
      <w:pPr>
        <w:rPr>
          <w:sz w:val="14"/>
        </w:rPr>
      </w:pPr>
      <w:r w:rsidRPr="002C7D1B">
        <w:rPr>
          <w:sz w:val="14"/>
        </w:rPr>
        <w:t xml:space="preserve">HARSH    542  C   ASP A  70       3.850  69.089  15.050  1.00 60.10           C  </w:t>
      </w:r>
    </w:p>
    <w:p w14:paraId="673F8130" w14:textId="77777777" w:rsidR="002C7D1B" w:rsidRPr="002C7D1B" w:rsidRDefault="002C7D1B" w:rsidP="002C7D1B">
      <w:pPr>
        <w:rPr>
          <w:sz w:val="14"/>
        </w:rPr>
      </w:pPr>
      <w:r w:rsidRPr="002C7D1B">
        <w:rPr>
          <w:sz w:val="14"/>
        </w:rPr>
        <w:t xml:space="preserve">HARSH    543  O   ASP A  70       4.111  69.493  13.903  1.00 62.20           O  </w:t>
      </w:r>
    </w:p>
    <w:p w14:paraId="0A4BEDE6" w14:textId="77777777" w:rsidR="002C7D1B" w:rsidRPr="002C7D1B" w:rsidRDefault="002C7D1B" w:rsidP="002C7D1B">
      <w:pPr>
        <w:rPr>
          <w:sz w:val="14"/>
        </w:rPr>
      </w:pPr>
      <w:r w:rsidRPr="002C7D1B">
        <w:rPr>
          <w:sz w:val="14"/>
        </w:rPr>
        <w:t xml:space="preserve">HARSH    544  CB  ASP A  70       1.482  69.913  15.234  1.00 70.70           C  </w:t>
      </w:r>
    </w:p>
    <w:p w14:paraId="1DF253C5" w14:textId="77777777" w:rsidR="002C7D1B" w:rsidRPr="002C7D1B" w:rsidRDefault="002C7D1B" w:rsidP="002C7D1B">
      <w:pPr>
        <w:rPr>
          <w:sz w:val="14"/>
        </w:rPr>
      </w:pPr>
      <w:r w:rsidRPr="002C7D1B">
        <w:rPr>
          <w:sz w:val="14"/>
        </w:rPr>
        <w:t xml:space="preserve">HARSH    545  CG  ASP A  70       1.566  70.898  16.448  1.00 73.90           C  </w:t>
      </w:r>
    </w:p>
    <w:p w14:paraId="74845D6B" w14:textId="77777777" w:rsidR="002C7D1B" w:rsidRPr="002C7D1B" w:rsidRDefault="002C7D1B" w:rsidP="002C7D1B">
      <w:pPr>
        <w:rPr>
          <w:sz w:val="14"/>
        </w:rPr>
      </w:pPr>
      <w:r w:rsidRPr="002C7D1B">
        <w:rPr>
          <w:sz w:val="14"/>
        </w:rPr>
        <w:t xml:space="preserve">HARSH    546  OD1 ASP A  70       1.268  70.430  17.654  1.00 76.90           O  </w:t>
      </w:r>
    </w:p>
    <w:p w14:paraId="1500BC33" w14:textId="77777777" w:rsidR="002C7D1B" w:rsidRPr="002C7D1B" w:rsidRDefault="002C7D1B" w:rsidP="002C7D1B">
      <w:pPr>
        <w:rPr>
          <w:sz w:val="14"/>
        </w:rPr>
      </w:pPr>
      <w:r w:rsidRPr="002C7D1B">
        <w:rPr>
          <w:sz w:val="14"/>
        </w:rPr>
        <w:t xml:space="preserve">HARSH    547  OD2 ASP A  70       1.878  72.214  16.404  1.00 77.50           O  </w:t>
      </w:r>
    </w:p>
    <w:p w14:paraId="58409A69" w14:textId="77777777" w:rsidR="002C7D1B" w:rsidRPr="002C7D1B" w:rsidRDefault="002C7D1B" w:rsidP="002C7D1B">
      <w:pPr>
        <w:rPr>
          <w:sz w:val="14"/>
        </w:rPr>
      </w:pPr>
      <w:r w:rsidRPr="002C7D1B">
        <w:rPr>
          <w:sz w:val="14"/>
        </w:rPr>
        <w:t xml:space="preserve">HARSH    548  N   ARG A  71       4.596  69.057  16.117  1.00 53.50           N  </w:t>
      </w:r>
    </w:p>
    <w:p w14:paraId="41709C97" w14:textId="77777777" w:rsidR="002C7D1B" w:rsidRPr="002C7D1B" w:rsidRDefault="002C7D1B" w:rsidP="002C7D1B">
      <w:pPr>
        <w:rPr>
          <w:sz w:val="14"/>
        </w:rPr>
      </w:pPr>
      <w:r w:rsidRPr="002C7D1B">
        <w:rPr>
          <w:sz w:val="14"/>
        </w:rPr>
        <w:t xml:space="preserve">HARSH    549  CA  ARG A  71       5.971  69.582  15.911  1.00 50.00           C  </w:t>
      </w:r>
    </w:p>
    <w:p w14:paraId="18341CA8" w14:textId="77777777" w:rsidR="002C7D1B" w:rsidRPr="002C7D1B" w:rsidRDefault="002C7D1B" w:rsidP="002C7D1B">
      <w:pPr>
        <w:rPr>
          <w:sz w:val="14"/>
        </w:rPr>
      </w:pPr>
      <w:r w:rsidRPr="002C7D1B">
        <w:rPr>
          <w:sz w:val="14"/>
        </w:rPr>
        <w:t xml:space="preserve">HARSH    550  C   ARG A  71       6.912  68.565  15.345  1.00 48.30           C  </w:t>
      </w:r>
    </w:p>
    <w:p w14:paraId="223C1DAB" w14:textId="77777777" w:rsidR="002C7D1B" w:rsidRPr="002C7D1B" w:rsidRDefault="002C7D1B" w:rsidP="002C7D1B">
      <w:pPr>
        <w:rPr>
          <w:sz w:val="14"/>
        </w:rPr>
      </w:pPr>
      <w:r w:rsidRPr="002C7D1B">
        <w:rPr>
          <w:sz w:val="14"/>
        </w:rPr>
        <w:t xml:space="preserve">HARSH    551  O   ARG A  71       8.115  68.968  15.249  1.00 46.70           O  </w:t>
      </w:r>
    </w:p>
    <w:p w14:paraId="774AEB48" w14:textId="77777777" w:rsidR="002C7D1B" w:rsidRPr="002C7D1B" w:rsidRDefault="002C7D1B" w:rsidP="002C7D1B">
      <w:pPr>
        <w:rPr>
          <w:sz w:val="14"/>
        </w:rPr>
      </w:pPr>
      <w:r w:rsidRPr="002C7D1B">
        <w:rPr>
          <w:sz w:val="14"/>
        </w:rPr>
        <w:t xml:space="preserve">HARSH    552  CB  ARG A  71       6.372  69.969  17.390  1.00 50.50           C  </w:t>
      </w:r>
    </w:p>
    <w:p w14:paraId="103111E9" w14:textId="77777777" w:rsidR="002C7D1B" w:rsidRPr="002C7D1B" w:rsidRDefault="002C7D1B" w:rsidP="002C7D1B">
      <w:pPr>
        <w:rPr>
          <w:sz w:val="14"/>
        </w:rPr>
      </w:pPr>
      <w:r w:rsidRPr="002C7D1B">
        <w:rPr>
          <w:sz w:val="14"/>
        </w:rPr>
        <w:t xml:space="preserve">HARSH    553  CG  ARG A  71       5.742  71.043  18.118  1.00 49.60           C  </w:t>
      </w:r>
    </w:p>
    <w:p w14:paraId="4588C8B9" w14:textId="77777777" w:rsidR="002C7D1B" w:rsidRPr="002C7D1B" w:rsidRDefault="002C7D1B" w:rsidP="002C7D1B">
      <w:pPr>
        <w:rPr>
          <w:sz w:val="14"/>
        </w:rPr>
      </w:pPr>
      <w:r w:rsidRPr="002C7D1B">
        <w:rPr>
          <w:sz w:val="14"/>
        </w:rPr>
        <w:t xml:space="preserve">HARSH    554  CD  ARG A  71       5.640  70.979  19.582  1.00 45.20           C  </w:t>
      </w:r>
    </w:p>
    <w:p w14:paraId="2B893A13" w14:textId="77777777" w:rsidR="002C7D1B" w:rsidRPr="002C7D1B" w:rsidRDefault="002C7D1B" w:rsidP="002C7D1B">
      <w:pPr>
        <w:rPr>
          <w:sz w:val="14"/>
        </w:rPr>
      </w:pPr>
      <w:r w:rsidRPr="002C7D1B">
        <w:rPr>
          <w:sz w:val="14"/>
        </w:rPr>
        <w:t xml:space="preserve">HARSH    555  NE  ARG A  71       5.439  69.986  20.516  1.00 41.00           N  </w:t>
      </w:r>
    </w:p>
    <w:p w14:paraId="4A85AEB6" w14:textId="77777777" w:rsidR="002C7D1B" w:rsidRPr="002C7D1B" w:rsidRDefault="002C7D1B" w:rsidP="002C7D1B">
      <w:pPr>
        <w:rPr>
          <w:sz w:val="14"/>
        </w:rPr>
      </w:pPr>
      <w:r w:rsidRPr="002C7D1B">
        <w:rPr>
          <w:sz w:val="14"/>
        </w:rPr>
        <w:t xml:space="preserve">HARSH    556  CZ  ARG A  71       5.724  69.768  21.678  1.00 41.20           C  </w:t>
      </w:r>
    </w:p>
    <w:p w14:paraId="058C64B9" w14:textId="77777777" w:rsidR="002C7D1B" w:rsidRPr="002C7D1B" w:rsidRDefault="002C7D1B" w:rsidP="002C7D1B">
      <w:pPr>
        <w:rPr>
          <w:sz w:val="14"/>
        </w:rPr>
      </w:pPr>
      <w:r w:rsidRPr="002C7D1B">
        <w:rPr>
          <w:sz w:val="14"/>
        </w:rPr>
        <w:t xml:space="preserve">HARSH    557  NH1 ARG A  71       6.292  70.720  22.428  1.00 47.00           N  </w:t>
      </w:r>
    </w:p>
    <w:p w14:paraId="7600B032" w14:textId="77777777" w:rsidR="002C7D1B" w:rsidRPr="002C7D1B" w:rsidRDefault="002C7D1B" w:rsidP="002C7D1B">
      <w:pPr>
        <w:rPr>
          <w:sz w:val="14"/>
        </w:rPr>
      </w:pPr>
      <w:r w:rsidRPr="002C7D1B">
        <w:rPr>
          <w:sz w:val="14"/>
        </w:rPr>
        <w:t xml:space="preserve">HARSH    558  NH2 ARG A  71       5.547  68.637  22.473  1.00 45.50           N  </w:t>
      </w:r>
    </w:p>
    <w:p w14:paraId="137467B3" w14:textId="77777777" w:rsidR="002C7D1B" w:rsidRPr="002C7D1B" w:rsidRDefault="002C7D1B" w:rsidP="002C7D1B">
      <w:pPr>
        <w:rPr>
          <w:sz w:val="14"/>
        </w:rPr>
      </w:pPr>
      <w:r w:rsidRPr="002C7D1B">
        <w:rPr>
          <w:sz w:val="14"/>
        </w:rPr>
        <w:t xml:space="preserve">HARSH    559  N   VAL A  72       6.539  67.305  15.006  1.00 40.80           N  </w:t>
      </w:r>
    </w:p>
    <w:p w14:paraId="73BB097A" w14:textId="77777777" w:rsidR="002C7D1B" w:rsidRPr="002C7D1B" w:rsidRDefault="002C7D1B" w:rsidP="002C7D1B">
      <w:pPr>
        <w:rPr>
          <w:sz w:val="14"/>
        </w:rPr>
      </w:pPr>
      <w:r w:rsidRPr="002C7D1B">
        <w:rPr>
          <w:sz w:val="14"/>
        </w:rPr>
        <w:t xml:space="preserve">HARSH    560  CA  VAL A  72       7.486  66.328  14.580  1.00 37.70           C  </w:t>
      </w:r>
    </w:p>
    <w:p w14:paraId="69678A26" w14:textId="77777777" w:rsidR="002C7D1B" w:rsidRPr="002C7D1B" w:rsidRDefault="002C7D1B" w:rsidP="002C7D1B">
      <w:pPr>
        <w:rPr>
          <w:sz w:val="14"/>
        </w:rPr>
      </w:pPr>
      <w:r w:rsidRPr="002C7D1B">
        <w:rPr>
          <w:sz w:val="14"/>
        </w:rPr>
        <w:t xml:space="preserve">HARSH    561  C   VAL A  72       6.987  65.562  13.351  1.00 37.30           C  </w:t>
      </w:r>
    </w:p>
    <w:p w14:paraId="442BC552" w14:textId="77777777" w:rsidR="002C7D1B" w:rsidRPr="002C7D1B" w:rsidRDefault="002C7D1B" w:rsidP="002C7D1B">
      <w:pPr>
        <w:rPr>
          <w:sz w:val="14"/>
        </w:rPr>
      </w:pPr>
      <w:r w:rsidRPr="002C7D1B">
        <w:rPr>
          <w:sz w:val="14"/>
        </w:rPr>
        <w:t xml:space="preserve">HARSH    562  O   VAL A  72       5.775  65.658  13.226  1.00 39.00           O  </w:t>
      </w:r>
    </w:p>
    <w:p w14:paraId="5E3DBBBF" w14:textId="77777777" w:rsidR="002C7D1B" w:rsidRPr="002C7D1B" w:rsidRDefault="002C7D1B" w:rsidP="002C7D1B">
      <w:pPr>
        <w:rPr>
          <w:sz w:val="14"/>
        </w:rPr>
      </w:pPr>
      <w:r w:rsidRPr="002C7D1B">
        <w:rPr>
          <w:sz w:val="14"/>
        </w:rPr>
        <w:t xml:space="preserve">HARSH    563  CB  VAL A  72       7.789  65.336  15.823  1.00 34.80           C  </w:t>
      </w:r>
    </w:p>
    <w:p w14:paraId="015869E1" w14:textId="77777777" w:rsidR="002C7D1B" w:rsidRPr="002C7D1B" w:rsidRDefault="002C7D1B" w:rsidP="002C7D1B">
      <w:pPr>
        <w:rPr>
          <w:sz w:val="14"/>
        </w:rPr>
      </w:pPr>
      <w:r w:rsidRPr="002C7D1B">
        <w:rPr>
          <w:sz w:val="14"/>
        </w:rPr>
        <w:t xml:space="preserve">HARSH    564  CG1 VAL A  72       8.301  66.094  17.051  1.00 31.70           C  </w:t>
      </w:r>
    </w:p>
    <w:p w14:paraId="37E287E6" w14:textId="77777777" w:rsidR="002C7D1B" w:rsidRPr="002C7D1B" w:rsidRDefault="002C7D1B" w:rsidP="002C7D1B">
      <w:pPr>
        <w:rPr>
          <w:sz w:val="14"/>
        </w:rPr>
      </w:pPr>
      <w:r w:rsidRPr="002C7D1B">
        <w:rPr>
          <w:sz w:val="14"/>
        </w:rPr>
        <w:t xml:space="preserve">HARSH    565  CG2 VAL A  72       6.567  64.674  16.514  1.00 32.40           C  </w:t>
      </w:r>
    </w:p>
    <w:p w14:paraId="08844E03" w14:textId="77777777" w:rsidR="002C7D1B" w:rsidRPr="002C7D1B" w:rsidRDefault="002C7D1B" w:rsidP="002C7D1B">
      <w:pPr>
        <w:rPr>
          <w:sz w:val="14"/>
        </w:rPr>
      </w:pPr>
      <w:r w:rsidRPr="002C7D1B">
        <w:rPr>
          <w:sz w:val="14"/>
        </w:rPr>
        <w:t xml:space="preserve">HARSH    566  N   THR A  73       7.761  64.980  12.638  1.00 35.60           N  </w:t>
      </w:r>
    </w:p>
    <w:p w14:paraId="56B184A8" w14:textId="77777777" w:rsidR="002C7D1B" w:rsidRPr="002C7D1B" w:rsidRDefault="002C7D1B" w:rsidP="002C7D1B">
      <w:pPr>
        <w:rPr>
          <w:sz w:val="14"/>
        </w:rPr>
      </w:pPr>
      <w:r w:rsidRPr="002C7D1B">
        <w:rPr>
          <w:sz w:val="14"/>
        </w:rPr>
        <w:t xml:space="preserve">HARSH    567  CA  THR A  73       7.322  64.238  11.505  1.00 36.40           C  </w:t>
      </w:r>
    </w:p>
    <w:p w14:paraId="733B0A61" w14:textId="77777777" w:rsidR="002C7D1B" w:rsidRPr="002C7D1B" w:rsidRDefault="002C7D1B" w:rsidP="002C7D1B">
      <w:pPr>
        <w:rPr>
          <w:sz w:val="14"/>
        </w:rPr>
      </w:pPr>
      <w:r w:rsidRPr="002C7D1B">
        <w:rPr>
          <w:sz w:val="14"/>
        </w:rPr>
        <w:t xml:space="preserve">HARSH    568  C   THR A  73       7.136  62.768  12.027  1.00 36.80           C  </w:t>
      </w:r>
    </w:p>
    <w:p w14:paraId="3B0A13EA" w14:textId="77777777" w:rsidR="002C7D1B" w:rsidRPr="002C7D1B" w:rsidRDefault="002C7D1B" w:rsidP="002C7D1B">
      <w:pPr>
        <w:rPr>
          <w:sz w:val="14"/>
        </w:rPr>
      </w:pPr>
      <w:r w:rsidRPr="002C7D1B">
        <w:rPr>
          <w:sz w:val="14"/>
        </w:rPr>
        <w:t xml:space="preserve">HARSH    569  O   THR A  73       8.031  62.203  12.388  1.00 35.80           O  </w:t>
      </w:r>
    </w:p>
    <w:p w14:paraId="0CAAC869" w14:textId="77777777" w:rsidR="002C7D1B" w:rsidRPr="002C7D1B" w:rsidRDefault="002C7D1B" w:rsidP="002C7D1B">
      <w:pPr>
        <w:rPr>
          <w:sz w:val="14"/>
        </w:rPr>
      </w:pPr>
      <w:r w:rsidRPr="002C7D1B">
        <w:rPr>
          <w:sz w:val="14"/>
        </w:rPr>
        <w:t xml:space="preserve">HARSH    570  CB  THR A  73       8.250  64.246  10.343  1.00 38.10           C  </w:t>
      </w:r>
    </w:p>
    <w:p w14:paraId="0ED713CD" w14:textId="77777777" w:rsidR="002C7D1B" w:rsidRPr="002C7D1B" w:rsidRDefault="002C7D1B" w:rsidP="002C7D1B">
      <w:pPr>
        <w:rPr>
          <w:sz w:val="14"/>
        </w:rPr>
      </w:pPr>
      <w:r w:rsidRPr="002C7D1B">
        <w:rPr>
          <w:sz w:val="14"/>
        </w:rPr>
        <w:t xml:space="preserve">HARSH    571  OG1 THR A  73       8.581  65.642  10.247  1.00 39.90           O  </w:t>
      </w:r>
    </w:p>
    <w:p w14:paraId="6C1F6707" w14:textId="77777777" w:rsidR="002C7D1B" w:rsidRPr="002C7D1B" w:rsidRDefault="002C7D1B" w:rsidP="002C7D1B">
      <w:pPr>
        <w:rPr>
          <w:sz w:val="14"/>
        </w:rPr>
      </w:pPr>
      <w:r w:rsidRPr="002C7D1B">
        <w:rPr>
          <w:sz w:val="14"/>
        </w:rPr>
        <w:t xml:space="preserve">HARSH    572  CG2 THR A  73       8.241  63.390   9.166  1.00 37.50           C  </w:t>
      </w:r>
    </w:p>
    <w:p w14:paraId="0BC0634B" w14:textId="77777777" w:rsidR="002C7D1B" w:rsidRPr="002C7D1B" w:rsidRDefault="002C7D1B" w:rsidP="002C7D1B">
      <w:pPr>
        <w:rPr>
          <w:sz w:val="14"/>
        </w:rPr>
      </w:pPr>
      <w:r w:rsidRPr="002C7D1B">
        <w:rPr>
          <w:sz w:val="14"/>
        </w:rPr>
        <w:t xml:space="preserve">HARSH    573  N   TRP A  74       5.901  62.324  11.814  1.00 34.80           N  </w:t>
      </w:r>
    </w:p>
    <w:p w14:paraId="6EADEF83" w14:textId="77777777" w:rsidR="002C7D1B" w:rsidRPr="002C7D1B" w:rsidRDefault="002C7D1B" w:rsidP="002C7D1B">
      <w:pPr>
        <w:rPr>
          <w:sz w:val="14"/>
        </w:rPr>
      </w:pPr>
      <w:r w:rsidRPr="002C7D1B">
        <w:rPr>
          <w:sz w:val="14"/>
        </w:rPr>
        <w:t xml:space="preserve">HARSH    574  CA  TRP A  74       5.369  60.952  12.042  1.00 32.60           C  </w:t>
      </w:r>
    </w:p>
    <w:p w14:paraId="21CA686E" w14:textId="77777777" w:rsidR="002C7D1B" w:rsidRPr="002C7D1B" w:rsidRDefault="002C7D1B" w:rsidP="002C7D1B">
      <w:pPr>
        <w:rPr>
          <w:sz w:val="14"/>
        </w:rPr>
      </w:pPr>
      <w:r w:rsidRPr="002C7D1B">
        <w:rPr>
          <w:sz w:val="14"/>
        </w:rPr>
        <w:t xml:space="preserve">HARSH    575  C   TRP A  74       5.528  60.128  10.924  1.00 33.10           C  </w:t>
      </w:r>
    </w:p>
    <w:p w14:paraId="6D1516E7" w14:textId="77777777" w:rsidR="002C7D1B" w:rsidRPr="002C7D1B" w:rsidRDefault="002C7D1B" w:rsidP="002C7D1B">
      <w:pPr>
        <w:rPr>
          <w:sz w:val="14"/>
        </w:rPr>
      </w:pPr>
      <w:r w:rsidRPr="002C7D1B">
        <w:rPr>
          <w:sz w:val="14"/>
        </w:rPr>
        <w:t xml:space="preserve">HARSH    576  O   TRP A  74       4.936  60.540   9.901  1.00 37.80           O  </w:t>
      </w:r>
    </w:p>
    <w:p w14:paraId="5D1C9F0B" w14:textId="77777777" w:rsidR="002C7D1B" w:rsidRPr="002C7D1B" w:rsidRDefault="002C7D1B" w:rsidP="002C7D1B">
      <w:pPr>
        <w:rPr>
          <w:sz w:val="14"/>
        </w:rPr>
      </w:pPr>
      <w:r w:rsidRPr="002C7D1B">
        <w:rPr>
          <w:sz w:val="14"/>
        </w:rPr>
        <w:t xml:space="preserve">HARSH    577  CB  TRP A  74       4.013  61.008  12.571  1.00 29.50           C  </w:t>
      </w:r>
    </w:p>
    <w:p w14:paraId="2E0E3E0B" w14:textId="77777777" w:rsidR="002C7D1B" w:rsidRPr="002C7D1B" w:rsidRDefault="002C7D1B" w:rsidP="002C7D1B">
      <w:pPr>
        <w:rPr>
          <w:sz w:val="14"/>
        </w:rPr>
      </w:pPr>
      <w:r w:rsidRPr="002C7D1B">
        <w:rPr>
          <w:sz w:val="14"/>
        </w:rPr>
        <w:t xml:space="preserve">HARSH    578  CG  TRP A  74       3.855  61.606  13.807  1.00 31.30           C  </w:t>
      </w:r>
    </w:p>
    <w:p w14:paraId="736EE5B0" w14:textId="77777777" w:rsidR="002C7D1B" w:rsidRPr="002C7D1B" w:rsidRDefault="002C7D1B" w:rsidP="002C7D1B">
      <w:pPr>
        <w:rPr>
          <w:sz w:val="14"/>
        </w:rPr>
      </w:pPr>
      <w:r w:rsidRPr="002C7D1B">
        <w:rPr>
          <w:sz w:val="14"/>
        </w:rPr>
        <w:t xml:space="preserve">HARSH    579  CD1 TRP A  74       3.556  62.930  13.881  1.00 30.10           C  </w:t>
      </w:r>
    </w:p>
    <w:p w14:paraId="006E8BE6" w14:textId="77777777" w:rsidR="002C7D1B" w:rsidRPr="002C7D1B" w:rsidRDefault="002C7D1B" w:rsidP="002C7D1B">
      <w:pPr>
        <w:rPr>
          <w:sz w:val="14"/>
        </w:rPr>
      </w:pPr>
      <w:r w:rsidRPr="002C7D1B">
        <w:rPr>
          <w:sz w:val="14"/>
        </w:rPr>
        <w:t xml:space="preserve">HARSH    580  CD2 TRP A  74       4.106  61.121  15.124  1.00 31.60           C  </w:t>
      </w:r>
    </w:p>
    <w:p w14:paraId="2BF9ACE1" w14:textId="77777777" w:rsidR="002C7D1B" w:rsidRPr="002C7D1B" w:rsidRDefault="002C7D1B" w:rsidP="002C7D1B">
      <w:pPr>
        <w:rPr>
          <w:sz w:val="14"/>
        </w:rPr>
      </w:pPr>
      <w:r w:rsidRPr="002C7D1B">
        <w:rPr>
          <w:sz w:val="14"/>
        </w:rPr>
        <w:t xml:space="preserve">HARSH    581  NE1 TRP A  74       3.584  63.220  15.220  1.00 31.80           N  </w:t>
      </w:r>
    </w:p>
    <w:p w14:paraId="246A01AB" w14:textId="77777777" w:rsidR="002C7D1B" w:rsidRPr="002C7D1B" w:rsidRDefault="002C7D1B" w:rsidP="002C7D1B">
      <w:pPr>
        <w:rPr>
          <w:sz w:val="14"/>
        </w:rPr>
      </w:pPr>
      <w:r w:rsidRPr="002C7D1B">
        <w:rPr>
          <w:sz w:val="14"/>
        </w:rPr>
        <w:t xml:space="preserve">HARSH    582  CE2 TRP A  74       3.911  62.122  16.043  1.00 31.10           C  </w:t>
      </w:r>
    </w:p>
    <w:p w14:paraId="11CEB881" w14:textId="77777777" w:rsidR="002C7D1B" w:rsidRPr="002C7D1B" w:rsidRDefault="002C7D1B" w:rsidP="002C7D1B">
      <w:pPr>
        <w:rPr>
          <w:sz w:val="14"/>
        </w:rPr>
      </w:pPr>
      <w:r w:rsidRPr="002C7D1B">
        <w:rPr>
          <w:sz w:val="14"/>
        </w:rPr>
        <w:t xml:space="preserve">HARSH    583  CE3 TRP A  74       4.475  59.886  15.676  1.00 32.40           C  </w:t>
      </w:r>
    </w:p>
    <w:p w14:paraId="4288F19C" w14:textId="77777777" w:rsidR="002C7D1B" w:rsidRPr="002C7D1B" w:rsidRDefault="002C7D1B" w:rsidP="002C7D1B">
      <w:pPr>
        <w:rPr>
          <w:sz w:val="14"/>
        </w:rPr>
      </w:pPr>
      <w:r w:rsidRPr="002C7D1B">
        <w:rPr>
          <w:sz w:val="14"/>
        </w:rPr>
        <w:t xml:space="preserve">HARSH    584  CZ2 TRP A  74       4.004  62.042  17.397  1.00 32.10           C  </w:t>
      </w:r>
    </w:p>
    <w:p w14:paraId="1AA9CD78" w14:textId="77777777" w:rsidR="002C7D1B" w:rsidRPr="002C7D1B" w:rsidRDefault="002C7D1B" w:rsidP="002C7D1B">
      <w:pPr>
        <w:rPr>
          <w:sz w:val="14"/>
        </w:rPr>
      </w:pPr>
      <w:r w:rsidRPr="002C7D1B">
        <w:rPr>
          <w:sz w:val="14"/>
        </w:rPr>
        <w:t xml:space="preserve">HARSH    585  CZ3 TRP A  74       4.540  59.692  17.036  1.00 35.30           C  </w:t>
      </w:r>
    </w:p>
    <w:p w14:paraId="7F3C4404" w14:textId="77777777" w:rsidR="002C7D1B" w:rsidRPr="002C7D1B" w:rsidRDefault="002C7D1B" w:rsidP="002C7D1B">
      <w:pPr>
        <w:rPr>
          <w:sz w:val="14"/>
        </w:rPr>
      </w:pPr>
      <w:r w:rsidRPr="002C7D1B">
        <w:rPr>
          <w:sz w:val="14"/>
        </w:rPr>
        <w:t xml:space="preserve">HARSH    586  CH2 TRP A  74       4.311  60.798  17.816  1.00 32.90           C  </w:t>
      </w:r>
    </w:p>
    <w:p w14:paraId="460A3BF9" w14:textId="77777777" w:rsidR="002C7D1B" w:rsidRPr="002C7D1B" w:rsidRDefault="002C7D1B" w:rsidP="002C7D1B">
      <w:pPr>
        <w:rPr>
          <w:sz w:val="14"/>
        </w:rPr>
      </w:pPr>
      <w:r w:rsidRPr="002C7D1B">
        <w:rPr>
          <w:sz w:val="14"/>
        </w:rPr>
        <w:t xml:space="preserve">HARSH    587  N   VAL A  75       6.302  59.095  10.666  1.00 37.10           N  </w:t>
      </w:r>
    </w:p>
    <w:p w14:paraId="11AB964D" w14:textId="77777777" w:rsidR="002C7D1B" w:rsidRPr="002C7D1B" w:rsidRDefault="002C7D1B" w:rsidP="002C7D1B">
      <w:pPr>
        <w:rPr>
          <w:sz w:val="14"/>
        </w:rPr>
      </w:pPr>
      <w:r w:rsidRPr="002C7D1B">
        <w:rPr>
          <w:sz w:val="14"/>
        </w:rPr>
        <w:t xml:space="preserve">HARSH    588  CA  VAL A  75       6.507  58.223   9.570  1.00 35.20           C  </w:t>
      </w:r>
    </w:p>
    <w:p w14:paraId="7EB1CF73" w14:textId="77777777" w:rsidR="002C7D1B" w:rsidRPr="002C7D1B" w:rsidRDefault="002C7D1B" w:rsidP="002C7D1B">
      <w:pPr>
        <w:rPr>
          <w:sz w:val="14"/>
        </w:rPr>
      </w:pPr>
      <w:r w:rsidRPr="002C7D1B">
        <w:rPr>
          <w:sz w:val="14"/>
        </w:rPr>
        <w:t xml:space="preserve">HARSH    589  C   VAL A  75       6.078  56.786  10.063  1.00 38.00           C  </w:t>
      </w:r>
    </w:p>
    <w:p w14:paraId="067079EC" w14:textId="77777777" w:rsidR="002C7D1B" w:rsidRPr="002C7D1B" w:rsidRDefault="002C7D1B" w:rsidP="002C7D1B">
      <w:pPr>
        <w:rPr>
          <w:sz w:val="14"/>
        </w:rPr>
      </w:pPr>
      <w:r w:rsidRPr="002C7D1B">
        <w:rPr>
          <w:sz w:val="14"/>
        </w:rPr>
        <w:t xml:space="preserve">HARSH    590  O   VAL A  75       6.013  56.366  11.188  1.00 37.00           O  </w:t>
      </w:r>
    </w:p>
    <w:p w14:paraId="2402120D" w14:textId="77777777" w:rsidR="002C7D1B" w:rsidRPr="002C7D1B" w:rsidRDefault="002C7D1B" w:rsidP="002C7D1B">
      <w:pPr>
        <w:rPr>
          <w:sz w:val="14"/>
        </w:rPr>
      </w:pPr>
      <w:r w:rsidRPr="002C7D1B">
        <w:rPr>
          <w:sz w:val="14"/>
        </w:rPr>
        <w:t xml:space="preserve">HARSH    591  CB  VAL A  75       7.770  58.231   8.849  1.00 35.70           C  </w:t>
      </w:r>
    </w:p>
    <w:p w14:paraId="7E7B42DA" w14:textId="77777777" w:rsidR="002C7D1B" w:rsidRPr="002C7D1B" w:rsidRDefault="002C7D1B" w:rsidP="002C7D1B">
      <w:pPr>
        <w:rPr>
          <w:sz w:val="14"/>
        </w:rPr>
      </w:pPr>
      <w:r w:rsidRPr="002C7D1B">
        <w:rPr>
          <w:sz w:val="14"/>
        </w:rPr>
        <w:t xml:space="preserve">HARSH    592  CG1 VAL A  75       8.161  59.587   8.150  1.00 34.00           C  </w:t>
      </w:r>
    </w:p>
    <w:p w14:paraId="59C0A5FF" w14:textId="77777777" w:rsidR="002C7D1B" w:rsidRPr="002C7D1B" w:rsidRDefault="002C7D1B" w:rsidP="002C7D1B">
      <w:pPr>
        <w:rPr>
          <w:sz w:val="14"/>
        </w:rPr>
      </w:pPr>
      <w:r w:rsidRPr="002C7D1B">
        <w:rPr>
          <w:sz w:val="14"/>
        </w:rPr>
        <w:t xml:space="preserve">HARSH    593  CG2 VAL A  75       8.954  57.731   9.614  1.00 34.20           C  </w:t>
      </w:r>
    </w:p>
    <w:p w14:paraId="4EAD0AC4" w14:textId="77777777" w:rsidR="002C7D1B" w:rsidRPr="002C7D1B" w:rsidRDefault="002C7D1B" w:rsidP="002C7D1B">
      <w:pPr>
        <w:rPr>
          <w:sz w:val="14"/>
        </w:rPr>
      </w:pPr>
      <w:r w:rsidRPr="002C7D1B">
        <w:rPr>
          <w:sz w:val="14"/>
        </w:rPr>
        <w:t xml:space="preserve">HARSH    594  N   LYS A  76       5.696  56.011   9.048  1.00 40.20           N  </w:t>
      </w:r>
    </w:p>
    <w:p w14:paraId="5F82E6F4" w14:textId="77777777" w:rsidR="002C7D1B" w:rsidRPr="002C7D1B" w:rsidRDefault="002C7D1B" w:rsidP="002C7D1B">
      <w:pPr>
        <w:rPr>
          <w:sz w:val="14"/>
        </w:rPr>
      </w:pPr>
      <w:r w:rsidRPr="002C7D1B">
        <w:rPr>
          <w:sz w:val="14"/>
        </w:rPr>
        <w:t xml:space="preserve">HARSH    595  CA  LYS A  76       5.174  54.606   9.166  1.00 39.80           C  </w:t>
      </w:r>
    </w:p>
    <w:p w14:paraId="3BE3121B" w14:textId="77777777" w:rsidR="002C7D1B" w:rsidRPr="002C7D1B" w:rsidRDefault="002C7D1B" w:rsidP="002C7D1B">
      <w:pPr>
        <w:rPr>
          <w:sz w:val="14"/>
        </w:rPr>
      </w:pPr>
      <w:r w:rsidRPr="002C7D1B">
        <w:rPr>
          <w:sz w:val="14"/>
        </w:rPr>
        <w:t xml:space="preserve">HARSH    596  C   LYS A  76       6.236  53.751   8.599  1.00 39.30           C  </w:t>
      </w:r>
    </w:p>
    <w:p w14:paraId="113A6C21" w14:textId="77777777" w:rsidR="002C7D1B" w:rsidRPr="002C7D1B" w:rsidRDefault="002C7D1B" w:rsidP="002C7D1B">
      <w:pPr>
        <w:rPr>
          <w:sz w:val="14"/>
        </w:rPr>
      </w:pPr>
      <w:r w:rsidRPr="002C7D1B">
        <w:rPr>
          <w:sz w:val="14"/>
        </w:rPr>
        <w:t xml:space="preserve">HARSH    597  O   LYS A  76       6.092  52.548   9.063  1.00 41.10           O  </w:t>
      </w:r>
    </w:p>
    <w:p w14:paraId="0952EB0F" w14:textId="77777777" w:rsidR="002C7D1B" w:rsidRPr="002C7D1B" w:rsidRDefault="002C7D1B" w:rsidP="002C7D1B">
      <w:pPr>
        <w:rPr>
          <w:sz w:val="14"/>
        </w:rPr>
      </w:pPr>
      <w:r w:rsidRPr="002C7D1B">
        <w:rPr>
          <w:sz w:val="14"/>
        </w:rPr>
        <w:t xml:space="preserve">HARSH    598  CB  LYS A  76       3.906  54.396   8.356  1.00 41.40           C  </w:t>
      </w:r>
    </w:p>
    <w:p w14:paraId="4D105359" w14:textId="77777777" w:rsidR="002C7D1B" w:rsidRPr="002C7D1B" w:rsidRDefault="002C7D1B" w:rsidP="002C7D1B">
      <w:pPr>
        <w:rPr>
          <w:sz w:val="14"/>
        </w:rPr>
      </w:pPr>
      <w:r w:rsidRPr="002C7D1B">
        <w:rPr>
          <w:sz w:val="14"/>
        </w:rPr>
        <w:t xml:space="preserve">HARSH    599  N   SER A  77       7.229  53.936   7.819  1.00 38.60           N  </w:t>
      </w:r>
    </w:p>
    <w:p w14:paraId="065A6051" w14:textId="77777777" w:rsidR="002C7D1B" w:rsidRPr="002C7D1B" w:rsidRDefault="002C7D1B" w:rsidP="002C7D1B">
      <w:pPr>
        <w:rPr>
          <w:sz w:val="14"/>
        </w:rPr>
      </w:pPr>
      <w:r w:rsidRPr="002C7D1B">
        <w:rPr>
          <w:sz w:val="14"/>
        </w:rPr>
        <w:t xml:space="preserve">HARSH    600  CA  SER A  77       8.185  53.008   7.400  1.00 38.50           C  </w:t>
      </w:r>
    </w:p>
    <w:p w14:paraId="542DB4E1" w14:textId="77777777" w:rsidR="002C7D1B" w:rsidRPr="002C7D1B" w:rsidRDefault="002C7D1B" w:rsidP="002C7D1B">
      <w:pPr>
        <w:rPr>
          <w:sz w:val="14"/>
        </w:rPr>
      </w:pPr>
      <w:r w:rsidRPr="002C7D1B">
        <w:rPr>
          <w:sz w:val="14"/>
        </w:rPr>
        <w:t xml:space="preserve">HARSH    601  C   SER A  77       9.569  53.549   7.216  1.00 37.10           C  </w:t>
      </w:r>
    </w:p>
    <w:p w14:paraId="7880F114" w14:textId="77777777" w:rsidR="002C7D1B" w:rsidRPr="002C7D1B" w:rsidRDefault="002C7D1B" w:rsidP="002C7D1B">
      <w:pPr>
        <w:rPr>
          <w:sz w:val="14"/>
        </w:rPr>
      </w:pPr>
      <w:r w:rsidRPr="002C7D1B">
        <w:rPr>
          <w:sz w:val="14"/>
        </w:rPr>
        <w:t xml:space="preserve">HARSH    602  O   SER A  77       9.741  54.784   7.135  1.00 37.40           O  </w:t>
      </w:r>
    </w:p>
    <w:p w14:paraId="05AD8833" w14:textId="77777777" w:rsidR="002C7D1B" w:rsidRPr="002C7D1B" w:rsidRDefault="002C7D1B" w:rsidP="002C7D1B">
      <w:pPr>
        <w:rPr>
          <w:sz w:val="14"/>
        </w:rPr>
      </w:pPr>
      <w:r w:rsidRPr="002C7D1B">
        <w:rPr>
          <w:sz w:val="14"/>
        </w:rPr>
        <w:t xml:space="preserve">HARSH    603  CB  SER A  77       7.747  52.540   5.885  1.00 39.20           C  </w:t>
      </w:r>
    </w:p>
    <w:p w14:paraId="6D4ED0C9" w14:textId="77777777" w:rsidR="002C7D1B" w:rsidRPr="002C7D1B" w:rsidRDefault="002C7D1B" w:rsidP="002C7D1B">
      <w:pPr>
        <w:rPr>
          <w:sz w:val="14"/>
        </w:rPr>
      </w:pPr>
      <w:r w:rsidRPr="002C7D1B">
        <w:rPr>
          <w:sz w:val="14"/>
        </w:rPr>
        <w:t xml:space="preserve">HARSH    604  OG  SER A  77       7.844  53.646   4.980  1.00 46.30           O  </w:t>
      </w:r>
    </w:p>
    <w:p w14:paraId="03AC9B12" w14:textId="77777777" w:rsidR="002C7D1B" w:rsidRPr="002C7D1B" w:rsidRDefault="002C7D1B" w:rsidP="002C7D1B">
      <w:pPr>
        <w:rPr>
          <w:sz w:val="14"/>
        </w:rPr>
      </w:pPr>
      <w:r w:rsidRPr="002C7D1B">
        <w:rPr>
          <w:sz w:val="14"/>
        </w:rPr>
        <w:t xml:space="preserve">HARSH    605  N   VAL A  78      10.594  52.758   7.076  1.00 37.60           N  </w:t>
      </w:r>
    </w:p>
    <w:p w14:paraId="0FC5B252" w14:textId="77777777" w:rsidR="002C7D1B" w:rsidRPr="002C7D1B" w:rsidRDefault="002C7D1B" w:rsidP="002C7D1B">
      <w:pPr>
        <w:rPr>
          <w:sz w:val="14"/>
        </w:rPr>
      </w:pPr>
      <w:r w:rsidRPr="002C7D1B">
        <w:rPr>
          <w:sz w:val="14"/>
        </w:rPr>
        <w:t xml:space="preserve">HARSH    606  CA  VAL A  78      11.937  52.951   6.790  1.00 38.50           C  </w:t>
      </w:r>
    </w:p>
    <w:p w14:paraId="2E56B0C8" w14:textId="77777777" w:rsidR="002C7D1B" w:rsidRPr="002C7D1B" w:rsidRDefault="002C7D1B" w:rsidP="002C7D1B">
      <w:pPr>
        <w:rPr>
          <w:sz w:val="14"/>
        </w:rPr>
      </w:pPr>
      <w:r w:rsidRPr="002C7D1B">
        <w:rPr>
          <w:sz w:val="14"/>
        </w:rPr>
        <w:t xml:space="preserve">HARSH    607  C   VAL A  78      12.156  54.009   5.745  1.00 44.20           C  </w:t>
      </w:r>
    </w:p>
    <w:p w14:paraId="4EC8BCF3" w14:textId="77777777" w:rsidR="002C7D1B" w:rsidRPr="002C7D1B" w:rsidRDefault="002C7D1B" w:rsidP="002C7D1B">
      <w:pPr>
        <w:rPr>
          <w:sz w:val="14"/>
        </w:rPr>
      </w:pPr>
      <w:r w:rsidRPr="002C7D1B">
        <w:rPr>
          <w:sz w:val="14"/>
        </w:rPr>
        <w:t xml:space="preserve">HARSH    608  O   VAL A  78      12.771  55.252   5.752  1.00 41.20           O  </w:t>
      </w:r>
    </w:p>
    <w:p w14:paraId="06059D62" w14:textId="77777777" w:rsidR="002C7D1B" w:rsidRPr="002C7D1B" w:rsidRDefault="002C7D1B" w:rsidP="002C7D1B">
      <w:pPr>
        <w:rPr>
          <w:sz w:val="14"/>
        </w:rPr>
      </w:pPr>
      <w:r w:rsidRPr="002C7D1B">
        <w:rPr>
          <w:sz w:val="14"/>
        </w:rPr>
        <w:t xml:space="preserve">HARSH    609  CB  VAL A  78      12.841  51.805   6.723  1.00 38.20           C  </w:t>
      </w:r>
    </w:p>
    <w:p w14:paraId="207369AF" w14:textId="77777777" w:rsidR="002C7D1B" w:rsidRPr="002C7D1B" w:rsidRDefault="002C7D1B" w:rsidP="002C7D1B">
      <w:pPr>
        <w:rPr>
          <w:sz w:val="14"/>
        </w:rPr>
      </w:pPr>
      <w:r w:rsidRPr="002C7D1B">
        <w:rPr>
          <w:sz w:val="14"/>
        </w:rPr>
        <w:t xml:space="preserve">HARSH    610  CG1 VAL A  78      14.333  51.789   6.385  1.00 41.00           C  </w:t>
      </w:r>
    </w:p>
    <w:p w14:paraId="06AA1114" w14:textId="77777777" w:rsidR="002C7D1B" w:rsidRPr="002C7D1B" w:rsidRDefault="002C7D1B" w:rsidP="002C7D1B">
      <w:pPr>
        <w:rPr>
          <w:sz w:val="14"/>
        </w:rPr>
      </w:pPr>
      <w:r w:rsidRPr="002C7D1B">
        <w:rPr>
          <w:sz w:val="14"/>
        </w:rPr>
        <w:t xml:space="preserve">HARSH    611  CG2 VAL A  78      13.004  51.280   8.327  1.00 43.20           C  </w:t>
      </w:r>
    </w:p>
    <w:p w14:paraId="455DF013" w14:textId="77777777" w:rsidR="002C7D1B" w:rsidRPr="002C7D1B" w:rsidRDefault="002C7D1B" w:rsidP="002C7D1B">
      <w:pPr>
        <w:rPr>
          <w:sz w:val="14"/>
        </w:rPr>
      </w:pPr>
      <w:r w:rsidRPr="002C7D1B">
        <w:rPr>
          <w:sz w:val="14"/>
        </w:rPr>
        <w:t xml:space="preserve">HARSH    612  N   ASP A  79      11.517  53.517   4.598  1.00 43.20           N  </w:t>
      </w:r>
    </w:p>
    <w:p w14:paraId="3FCFF181" w14:textId="77777777" w:rsidR="002C7D1B" w:rsidRPr="002C7D1B" w:rsidRDefault="002C7D1B" w:rsidP="002C7D1B">
      <w:pPr>
        <w:rPr>
          <w:sz w:val="14"/>
        </w:rPr>
      </w:pPr>
      <w:r w:rsidRPr="002C7D1B">
        <w:rPr>
          <w:sz w:val="14"/>
        </w:rPr>
        <w:t xml:space="preserve">HARSH    613  CA  ASP A  79      11.634  54.445   3.479  1.00 45.80           C  </w:t>
      </w:r>
    </w:p>
    <w:p w14:paraId="2770AB38" w14:textId="77777777" w:rsidR="002C7D1B" w:rsidRPr="002C7D1B" w:rsidRDefault="002C7D1B" w:rsidP="002C7D1B">
      <w:pPr>
        <w:rPr>
          <w:sz w:val="14"/>
        </w:rPr>
      </w:pPr>
      <w:r w:rsidRPr="002C7D1B">
        <w:rPr>
          <w:sz w:val="14"/>
        </w:rPr>
        <w:t xml:space="preserve">HARSH    614  C   ASP A  79      10.991  55.801   3.671  1.00 39.10           C  </w:t>
      </w:r>
    </w:p>
    <w:p w14:paraId="28655684" w14:textId="77777777" w:rsidR="002C7D1B" w:rsidRPr="002C7D1B" w:rsidRDefault="002C7D1B" w:rsidP="002C7D1B">
      <w:pPr>
        <w:rPr>
          <w:sz w:val="14"/>
        </w:rPr>
      </w:pPr>
      <w:r w:rsidRPr="002C7D1B">
        <w:rPr>
          <w:sz w:val="14"/>
        </w:rPr>
        <w:t xml:space="preserve">HARSH    615  O   ASP A  79      11.825  56.552   3.170  1.00 41.60           O  </w:t>
      </w:r>
    </w:p>
    <w:p w14:paraId="52B4D141" w14:textId="77777777" w:rsidR="002C7D1B" w:rsidRPr="002C7D1B" w:rsidRDefault="002C7D1B" w:rsidP="002C7D1B">
      <w:pPr>
        <w:rPr>
          <w:sz w:val="14"/>
        </w:rPr>
      </w:pPr>
      <w:r w:rsidRPr="002C7D1B">
        <w:rPr>
          <w:sz w:val="14"/>
        </w:rPr>
        <w:t xml:space="preserve">HARSH    616  CB  ASP A  79      10.832  53.638   2.361  1.00 52.30           C  </w:t>
      </w:r>
    </w:p>
    <w:p w14:paraId="7DCC9981" w14:textId="77777777" w:rsidR="002C7D1B" w:rsidRPr="002C7D1B" w:rsidRDefault="002C7D1B" w:rsidP="002C7D1B">
      <w:pPr>
        <w:rPr>
          <w:sz w:val="14"/>
        </w:rPr>
      </w:pPr>
      <w:r w:rsidRPr="002C7D1B">
        <w:rPr>
          <w:sz w:val="14"/>
        </w:rPr>
        <w:t xml:space="preserve">HARSH    617  CG  ASP A  79      11.900  52.758   1.714  1.00 56.80           C  </w:t>
      </w:r>
    </w:p>
    <w:p w14:paraId="2D29E379" w14:textId="77777777" w:rsidR="002C7D1B" w:rsidRPr="002C7D1B" w:rsidRDefault="002C7D1B" w:rsidP="002C7D1B">
      <w:pPr>
        <w:rPr>
          <w:sz w:val="14"/>
        </w:rPr>
      </w:pPr>
      <w:r w:rsidRPr="002C7D1B">
        <w:rPr>
          <w:sz w:val="14"/>
        </w:rPr>
        <w:t xml:space="preserve">HARSH    618  OD1 ASP A  79      13.130  52.564   1.920  1.00 61.40           O  </w:t>
      </w:r>
    </w:p>
    <w:p w14:paraId="3B086B4E" w14:textId="77777777" w:rsidR="002C7D1B" w:rsidRPr="002C7D1B" w:rsidRDefault="002C7D1B" w:rsidP="002C7D1B">
      <w:pPr>
        <w:rPr>
          <w:sz w:val="14"/>
        </w:rPr>
      </w:pPr>
      <w:r w:rsidRPr="002C7D1B">
        <w:rPr>
          <w:sz w:val="14"/>
        </w:rPr>
        <w:t xml:space="preserve">HARSH    619  OD2 ASP A  79      11.508  51.966   0.765  1.00 63.40           O  </w:t>
      </w:r>
    </w:p>
    <w:p w14:paraId="4D095AB7" w14:textId="77777777" w:rsidR="002C7D1B" w:rsidRPr="002C7D1B" w:rsidRDefault="002C7D1B" w:rsidP="002C7D1B">
      <w:pPr>
        <w:rPr>
          <w:sz w:val="14"/>
        </w:rPr>
      </w:pPr>
      <w:r w:rsidRPr="002C7D1B">
        <w:rPr>
          <w:sz w:val="14"/>
        </w:rPr>
        <w:t xml:space="preserve">HARSH    620  N   GLU A  80       9.863  55.882   4.237  1.00 35.80           N  </w:t>
      </w:r>
    </w:p>
    <w:p w14:paraId="7AE9EDFA" w14:textId="77777777" w:rsidR="002C7D1B" w:rsidRPr="002C7D1B" w:rsidRDefault="002C7D1B" w:rsidP="002C7D1B">
      <w:pPr>
        <w:rPr>
          <w:sz w:val="14"/>
        </w:rPr>
      </w:pPr>
      <w:r w:rsidRPr="002C7D1B">
        <w:rPr>
          <w:sz w:val="14"/>
        </w:rPr>
        <w:t xml:space="preserve">HARSH    621  CA  GLU A  80       9.373  57.230   4.377  1.00 36.50           C  </w:t>
      </w:r>
    </w:p>
    <w:p w14:paraId="7B5B854E" w14:textId="77777777" w:rsidR="002C7D1B" w:rsidRPr="002C7D1B" w:rsidRDefault="002C7D1B" w:rsidP="002C7D1B">
      <w:pPr>
        <w:rPr>
          <w:sz w:val="14"/>
        </w:rPr>
      </w:pPr>
      <w:r w:rsidRPr="002C7D1B">
        <w:rPr>
          <w:sz w:val="14"/>
        </w:rPr>
        <w:t xml:space="preserve">HARSH    622  C   GLU A  80      10.194  58.102   5.370  1.00 41.00           C  </w:t>
      </w:r>
    </w:p>
    <w:p w14:paraId="0115FA59" w14:textId="77777777" w:rsidR="002C7D1B" w:rsidRPr="002C7D1B" w:rsidRDefault="002C7D1B" w:rsidP="002C7D1B">
      <w:pPr>
        <w:rPr>
          <w:sz w:val="14"/>
        </w:rPr>
      </w:pPr>
      <w:r w:rsidRPr="002C7D1B">
        <w:rPr>
          <w:sz w:val="14"/>
        </w:rPr>
        <w:t xml:space="preserve">HARSH    623  O   GLU A  80      10.240  59.297   5.267  1.00 43.40           O  </w:t>
      </w:r>
    </w:p>
    <w:p w14:paraId="4331E94C" w14:textId="77777777" w:rsidR="002C7D1B" w:rsidRPr="002C7D1B" w:rsidRDefault="002C7D1B" w:rsidP="002C7D1B">
      <w:pPr>
        <w:rPr>
          <w:sz w:val="14"/>
        </w:rPr>
      </w:pPr>
      <w:r w:rsidRPr="002C7D1B">
        <w:rPr>
          <w:sz w:val="14"/>
        </w:rPr>
        <w:t xml:space="preserve">HARSH    624  CB  GLU A  80       8.222  56.980   5.237  1.00 40.40           C  </w:t>
      </w:r>
    </w:p>
    <w:p w14:paraId="6CCFCE97" w14:textId="77777777" w:rsidR="002C7D1B" w:rsidRPr="002C7D1B" w:rsidRDefault="002C7D1B" w:rsidP="002C7D1B">
      <w:pPr>
        <w:rPr>
          <w:sz w:val="14"/>
        </w:rPr>
      </w:pPr>
      <w:r w:rsidRPr="002C7D1B">
        <w:rPr>
          <w:sz w:val="14"/>
        </w:rPr>
        <w:t xml:space="preserve">HARSH    625  CG  GLU A  80       6.950  57.424   4.598  1.00 49.80           C  </w:t>
      </w:r>
    </w:p>
    <w:p w14:paraId="7B35752E" w14:textId="77777777" w:rsidR="002C7D1B" w:rsidRPr="002C7D1B" w:rsidRDefault="002C7D1B" w:rsidP="002C7D1B">
      <w:pPr>
        <w:rPr>
          <w:sz w:val="14"/>
        </w:rPr>
      </w:pPr>
      <w:r w:rsidRPr="002C7D1B">
        <w:rPr>
          <w:sz w:val="14"/>
        </w:rPr>
        <w:t xml:space="preserve">HARSH    626  CD  GLU A  80       5.789  56.576   5.039  1.00 51.70           C  </w:t>
      </w:r>
    </w:p>
    <w:p w14:paraId="4CDD6F81" w14:textId="77777777" w:rsidR="002C7D1B" w:rsidRPr="002C7D1B" w:rsidRDefault="002C7D1B" w:rsidP="002C7D1B">
      <w:pPr>
        <w:rPr>
          <w:sz w:val="14"/>
        </w:rPr>
      </w:pPr>
      <w:r w:rsidRPr="002C7D1B">
        <w:rPr>
          <w:sz w:val="14"/>
        </w:rPr>
        <w:t xml:space="preserve">HARSH    627  OE1 GLU A  80       5.887  55.389   4.708  1.00 54.80           O  </w:t>
      </w:r>
    </w:p>
    <w:p w14:paraId="660B8333" w14:textId="77777777" w:rsidR="002C7D1B" w:rsidRPr="002C7D1B" w:rsidRDefault="002C7D1B" w:rsidP="002C7D1B">
      <w:pPr>
        <w:rPr>
          <w:sz w:val="14"/>
        </w:rPr>
      </w:pPr>
      <w:r w:rsidRPr="002C7D1B">
        <w:rPr>
          <w:sz w:val="14"/>
        </w:rPr>
        <w:t xml:space="preserve">HARSH    628  OE2 GLU A  80       4.908  57.246   5.752  1.00 57.80           O  </w:t>
      </w:r>
    </w:p>
    <w:p w14:paraId="62B52579" w14:textId="77777777" w:rsidR="002C7D1B" w:rsidRPr="002C7D1B" w:rsidRDefault="002C7D1B" w:rsidP="002C7D1B">
      <w:pPr>
        <w:rPr>
          <w:sz w:val="14"/>
        </w:rPr>
      </w:pPr>
      <w:r w:rsidRPr="002C7D1B">
        <w:rPr>
          <w:sz w:val="14"/>
        </w:rPr>
        <w:lastRenderedPageBreak/>
        <w:t xml:space="preserve">HARSH    629  N   ALA A  81      10.883  57.488   6.319  1.00 38.70           N  </w:t>
      </w:r>
    </w:p>
    <w:p w14:paraId="5A6B8D04" w14:textId="77777777" w:rsidR="002C7D1B" w:rsidRPr="002C7D1B" w:rsidRDefault="002C7D1B" w:rsidP="002C7D1B">
      <w:pPr>
        <w:rPr>
          <w:sz w:val="14"/>
        </w:rPr>
      </w:pPr>
      <w:r w:rsidRPr="002C7D1B">
        <w:rPr>
          <w:sz w:val="14"/>
        </w:rPr>
        <w:t xml:space="preserve">HARSH    630  CA  ALA A  81      11.783  58.159   7.305  1.00 37.10           C  </w:t>
      </w:r>
    </w:p>
    <w:p w14:paraId="6B0DA82B" w14:textId="77777777" w:rsidR="002C7D1B" w:rsidRPr="002C7D1B" w:rsidRDefault="002C7D1B" w:rsidP="002C7D1B">
      <w:pPr>
        <w:rPr>
          <w:sz w:val="14"/>
        </w:rPr>
      </w:pPr>
      <w:r w:rsidRPr="002C7D1B">
        <w:rPr>
          <w:sz w:val="14"/>
        </w:rPr>
        <w:t xml:space="preserve">HARSH    631  C   ALA A  81      12.958  58.594   6.466  1.00 34.70           C  </w:t>
      </w:r>
    </w:p>
    <w:p w14:paraId="05F97209" w14:textId="77777777" w:rsidR="002C7D1B" w:rsidRPr="002C7D1B" w:rsidRDefault="002C7D1B" w:rsidP="002C7D1B">
      <w:pPr>
        <w:rPr>
          <w:sz w:val="14"/>
        </w:rPr>
      </w:pPr>
      <w:r w:rsidRPr="002C7D1B">
        <w:rPr>
          <w:sz w:val="14"/>
        </w:rPr>
        <w:t xml:space="preserve">HARSH    632  O   ALA A  81      13.163  59.822   6.679  1.00 39.70           O  </w:t>
      </w:r>
    </w:p>
    <w:p w14:paraId="4D9872D9" w14:textId="77777777" w:rsidR="002C7D1B" w:rsidRPr="002C7D1B" w:rsidRDefault="002C7D1B" w:rsidP="002C7D1B">
      <w:pPr>
        <w:rPr>
          <w:sz w:val="14"/>
        </w:rPr>
      </w:pPr>
      <w:r w:rsidRPr="002C7D1B">
        <w:rPr>
          <w:sz w:val="14"/>
        </w:rPr>
        <w:t xml:space="preserve">HARSH    633  CB  ALA A  81      12.412  57.166   8.342  1.00 32.90           C  </w:t>
      </w:r>
    </w:p>
    <w:p w14:paraId="6C7AD5C8" w14:textId="77777777" w:rsidR="002C7D1B" w:rsidRPr="002C7D1B" w:rsidRDefault="002C7D1B" w:rsidP="002C7D1B">
      <w:pPr>
        <w:rPr>
          <w:sz w:val="14"/>
        </w:rPr>
      </w:pPr>
      <w:r w:rsidRPr="002C7D1B">
        <w:rPr>
          <w:sz w:val="14"/>
        </w:rPr>
        <w:t xml:space="preserve">HARSH    634  N   ILE A  82      13.596  57.924   5.642  1.00 36.80           N  </w:t>
      </w:r>
    </w:p>
    <w:p w14:paraId="3F684986" w14:textId="77777777" w:rsidR="002C7D1B" w:rsidRPr="002C7D1B" w:rsidRDefault="002C7D1B" w:rsidP="002C7D1B">
      <w:pPr>
        <w:rPr>
          <w:sz w:val="14"/>
        </w:rPr>
      </w:pPr>
      <w:r w:rsidRPr="002C7D1B">
        <w:rPr>
          <w:sz w:val="14"/>
        </w:rPr>
        <w:t xml:space="preserve">HARSH    635  CA  ILE A  82      14.622  58.296   4.811  1.00 38.50           C  </w:t>
      </w:r>
    </w:p>
    <w:p w14:paraId="1ED97ADD" w14:textId="77777777" w:rsidR="002C7D1B" w:rsidRPr="002C7D1B" w:rsidRDefault="002C7D1B" w:rsidP="002C7D1B">
      <w:pPr>
        <w:rPr>
          <w:sz w:val="14"/>
        </w:rPr>
      </w:pPr>
      <w:r w:rsidRPr="002C7D1B">
        <w:rPr>
          <w:sz w:val="14"/>
        </w:rPr>
        <w:t xml:space="preserve">HARSH    636  C   ILE A  82      14.333  59.604   4.009  1.00 42.50           C  </w:t>
      </w:r>
    </w:p>
    <w:p w14:paraId="184B3A51" w14:textId="77777777" w:rsidR="002C7D1B" w:rsidRPr="002C7D1B" w:rsidRDefault="002C7D1B" w:rsidP="002C7D1B">
      <w:pPr>
        <w:rPr>
          <w:sz w:val="14"/>
        </w:rPr>
      </w:pPr>
      <w:r w:rsidRPr="002C7D1B">
        <w:rPr>
          <w:sz w:val="14"/>
        </w:rPr>
        <w:t xml:space="preserve">HARSH    637  O   ILE A  82      14.980  60.693   3.935  1.00 42.70           O  </w:t>
      </w:r>
    </w:p>
    <w:p w14:paraId="1908FA96" w14:textId="77777777" w:rsidR="002C7D1B" w:rsidRPr="002C7D1B" w:rsidRDefault="002C7D1B" w:rsidP="002C7D1B">
      <w:pPr>
        <w:rPr>
          <w:sz w:val="14"/>
        </w:rPr>
      </w:pPr>
      <w:r w:rsidRPr="002C7D1B">
        <w:rPr>
          <w:sz w:val="14"/>
        </w:rPr>
        <w:t xml:space="preserve">HARSH    638  CB  ILE A  82      15.339  57.359   3.950  1.00 41.20           C  </w:t>
      </w:r>
    </w:p>
    <w:p w14:paraId="08821913" w14:textId="77777777" w:rsidR="002C7D1B" w:rsidRPr="002C7D1B" w:rsidRDefault="002C7D1B" w:rsidP="002C7D1B">
      <w:pPr>
        <w:rPr>
          <w:sz w:val="14"/>
        </w:rPr>
      </w:pPr>
      <w:r w:rsidRPr="002C7D1B">
        <w:rPr>
          <w:sz w:val="14"/>
        </w:rPr>
        <w:t xml:space="preserve">HARSH    639  CG1 ILE A  82      16.183  56.528   5.017  1.00 44.20           C  </w:t>
      </w:r>
    </w:p>
    <w:p w14:paraId="02089372" w14:textId="77777777" w:rsidR="002C7D1B" w:rsidRPr="002C7D1B" w:rsidRDefault="002C7D1B" w:rsidP="002C7D1B">
      <w:pPr>
        <w:rPr>
          <w:sz w:val="14"/>
        </w:rPr>
      </w:pPr>
      <w:r w:rsidRPr="002C7D1B">
        <w:rPr>
          <w:sz w:val="14"/>
        </w:rPr>
        <w:t xml:space="preserve">HARSH    640  CG2 ILE A  82      16.547  57.658   2.987  1.00 34.10           C  </w:t>
      </w:r>
    </w:p>
    <w:p w14:paraId="1E0D2FF8" w14:textId="77777777" w:rsidR="002C7D1B" w:rsidRPr="002C7D1B" w:rsidRDefault="002C7D1B" w:rsidP="002C7D1B">
      <w:pPr>
        <w:rPr>
          <w:sz w:val="14"/>
        </w:rPr>
      </w:pPr>
      <w:r w:rsidRPr="002C7D1B">
        <w:rPr>
          <w:sz w:val="14"/>
        </w:rPr>
        <w:t xml:space="preserve">HARSH    641  CD1 ILE A  82      15.666  55.083   4.973  1.00 47.20           C  </w:t>
      </w:r>
    </w:p>
    <w:p w14:paraId="7AF5EF5F" w14:textId="77777777" w:rsidR="002C7D1B" w:rsidRPr="002C7D1B" w:rsidRDefault="002C7D1B" w:rsidP="002C7D1B">
      <w:pPr>
        <w:rPr>
          <w:sz w:val="14"/>
        </w:rPr>
      </w:pPr>
      <w:r w:rsidRPr="002C7D1B">
        <w:rPr>
          <w:sz w:val="14"/>
        </w:rPr>
        <w:t xml:space="preserve">HARSH    642  N   ALA A  83      13.228  59.531   3.354  1.00 42.30           N  </w:t>
      </w:r>
    </w:p>
    <w:p w14:paraId="47ECFBC8" w14:textId="77777777" w:rsidR="002C7D1B" w:rsidRPr="002C7D1B" w:rsidRDefault="002C7D1B" w:rsidP="002C7D1B">
      <w:pPr>
        <w:rPr>
          <w:sz w:val="14"/>
        </w:rPr>
      </w:pPr>
      <w:r w:rsidRPr="002C7D1B">
        <w:rPr>
          <w:sz w:val="14"/>
        </w:rPr>
        <w:t xml:space="preserve">HARSH    643  CA  ALA A  83      12.752  60.629   2.479  1.00 42.20           C  </w:t>
      </w:r>
    </w:p>
    <w:p w14:paraId="698413A0" w14:textId="77777777" w:rsidR="002C7D1B" w:rsidRPr="002C7D1B" w:rsidRDefault="002C7D1B" w:rsidP="002C7D1B">
      <w:pPr>
        <w:rPr>
          <w:sz w:val="14"/>
        </w:rPr>
      </w:pPr>
      <w:r w:rsidRPr="002C7D1B">
        <w:rPr>
          <w:sz w:val="14"/>
        </w:rPr>
        <w:t xml:space="preserve">HARSH    644  C   ALA A  83      12.445  61.824   3.340  1.00 39.30           C  </w:t>
      </w:r>
    </w:p>
    <w:p w14:paraId="0AF1D784" w14:textId="77777777" w:rsidR="002C7D1B" w:rsidRPr="002C7D1B" w:rsidRDefault="002C7D1B" w:rsidP="002C7D1B">
      <w:pPr>
        <w:rPr>
          <w:sz w:val="14"/>
        </w:rPr>
      </w:pPr>
      <w:r w:rsidRPr="002C7D1B">
        <w:rPr>
          <w:sz w:val="14"/>
        </w:rPr>
        <w:t xml:space="preserve">HARSH    645  O   ALA A  83      12.855  62.873   2.795  1.00 43.60           O  </w:t>
      </w:r>
    </w:p>
    <w:p w14:paraId="7AE59620" w14:textId="77777777" w:rsidR="002C7D1B" w:rsidRPr="002C7D1B" w:rsidRDefault="002C7D1B" w:rsidP="002C7D1B">
      <w:pPr>
        <w:rPr>
          <w:sz w:val="14"/>
        </w:rPr>
      </w:pPr>
      <w:r w:rsidRPr="002C7D1B">
        <w:rPr>
          <w:sz w:val="14"/>
        </w:rPr>
        <w:t xml:space="preserve">HARSH    646  CB  ALA A  83      11.494  60.048   1.780  1.00 40.10           C  </w:t>
      </w:r>
    </w:p>
    <w:p w14:paraId="54BD4C26" w14:textId="77777777" w:rsidR="002C7D1B" w:rsidRPr="002C7D1B" w:rsidRDefault="002C7D1B" w:rsidP="002C7D1B">
      <w:pPr>
        <w:rPr>
          <w:sz w:val="14"/>
        </w:rPr>
      </w:pPr>
      <w:r w:rsidRPr="002C7D1B">
        <w:rPr>
          <w:sz w:val="14"/>
        </w:rPr>
        <w:t xml:space="preserve">HARSH    647  N   ALA A  84      11.830  61.711   4.495  1.00 41.30           N  </w:t>
      </w:r>
    </w:p>
    <w:p w14:paraId="7D1F37D3" w14:textId="77777777" w:rsidR="002C7D1B" w:rsidRPr="002C7D1B" w:rsidRDefault="002C7D1B" w:rsidP="002C7D1B">
      <w:pPr>
        <w:rPr>
          <w:sz w:val="14"/>
        </w:rPr>
      </w:pPr>
      <w:r w:rsidRPr="002C7D1B">
        <w:rPr>
          <w:sz w:val="14"/>
        </w:rPr>
        <w:t xml:space="preserve">HARSH    648  CA  ALA A  84      11.499  62.817   5.377  1.00 35.50           C  </w:t>
      </w:r>
    </w:p>
    <w:p w14:paraId="31AD9AAE" w14:textId="77777777" w:rsidR="002C7D1B" w:rsidRPr="002C7D1B" w:rsidRDefault="002C7D1B" w:rsidP="002C7D1B">
      <w:pPr>
        <w:rPr>
          <w:sz w:val="14"/>
        </w:rPr>
      </w:pPr>
      <w:r w:rsidRPr="002C7D1B">
        <w:rPr>
          <w:sz w:val="14"/>
        </w:rPr>
        <w:t xml:space="preserve">HARSH    649  C   ALA A  84      12.762  63.584   5.679  1.00 35.50           C  </w:t>
      </w:r>
    </w:p>
    <w:p w14:paraId="6C13D6F5" w14:textId="77777777" w:rsidR="002C7D1B" w:rsidRPr="002C7D1B" w:rsidRDefault="002C7D1B" w:rsidP="002C7D1B">
      <w:pPr>
        <w:rPr>
          <w:sz w:val="14"/>
        </w:rPr>
      </w:pPr>
      <w:r w:rsidRPr="002C7D1B">
        <w:rPr>
          <w:sz w:val="14"/>
        </w:rPr>
        <w:t xml:space="preserve">HARSH    650  O   ALA A  84      12.622  64.762   6.098  1.00 43.20           O  </w:t>
      </w:r>
    </w:p>
    <w:p w14:paraId="502A555C" w14:textId="77777777" w:rsidR="002C7D1B" w:rsidRPr="002C7D1B" w:rsidRDefault="002C7D1B" w:rsidP="002C7D1B">
      <w:pPr>
        <w:rPr>
          <w:sz w:val="14"/>
        </w:rPr>
      </w:pPr>
      <w:r w:rsidRPr="002C7D1B">
        <w:rPr>
          <w:sz w:val="14"/>
        </w:rPr>
        <w:t xml:space="preserve">HARSH    651  CB  ALA A  84      10.730  62.518   6.547  1.00 36.50           C  </w:t>
      </w:r>
    </w:p>
    <w:p w14:paraId="03199B0B" w14:textId="77777777" w:rsidR="002C7D1B" w:rsidRPr="002C7D1B" w:rsidRDefault="002C7D1B" w:rsidP="002C7D1B">
      <w:pPr>
        <w:rPr>
          <w:sz w:val="14"/>
        </w:rPr>
      </w:pPr>
      <w:r w:rsidRPr="002C7D1B">
        <w:rPr>
          <w:sz w:val="14"/>
        </w:rPr>
        <w:t xml:space="preserve">HARSH    652  N   CYS A  85      13.932  63.075   5.554  1.00 33.90           N  </w:t>
      </w:r>
    </w:p>
    <w:p w14:paraId="085DA8B3" w14:textId="77777777" w:rsidR="002C7D1B" w:rsidRPr="002C7D1B" w:rsidRDefault="002C7D1B" w:rsidP="002C7D1B">
      <w:pPr>
        <w:rPr>
          <w:sz w:val="14"/>
        </w:rPr>
      </w:pPr>
      <w:r w:rsidRPr="002C7D1B">
        <w:rPr>
          <w:sz w:val="14"/>
        </w:rPr>
        <w:t xml:space="preserve">HARSH    653  CA  CYS A  85      15.102  63.664   5.863  1.00 33.30           C  </w:t>
      </w:r>
    </w:p>
    <w:p w14:paraId="0C1D9B3F" w14:textId="77777777" w:rsidR="002C7D1B" w:rsidRPr="002C7D1B" w:rsidRDefault="002C7D1B" w:rsidP="002C7D1B">
      <w:pPr>
        <w:rPr>
          <w:sz w:val="14"/>
        </w:rPr>
      </w:pPr>
      <w:r w:rsidRPr="002C7D1B">
        <w:rPr>
          <w:sz w:val="14"/>
        </w:rPr>
        <w:t xml:space="preserve">HARSH    654  C   CYS A  85      15.726  64.601   4.774  1.00 37.50           C  </w:t>
      </w:r>
    </w:p>
    <w:p w14:paraId="66D97D8B" w14:textId="77777777" w:rsidR="002C7D1B" w:rsidRPr="002C7D1B" w:rsidRDefault="002C7D1B" w:rsidP="002C7D1B">
      <w:pPr>
        <w:rPr>
          <w:sz w:val="14"/>
        </w:rPr>
      </w:pPr>
      <w:r w:rsidRPr="002C7D1B">
        <w:rPr>
          <w:sz w:val="14"/>
        </w:rPr>
        <w:t xml:space="preserve">HARSH    655  O   CYS A  85      16.491  65.602   5.142  1.00 37.60           O  </w:t>
      </w:r>
    </w:p>
    <w:p w14:paraId="40B21AE3" w14:textId="77777777" w:rsidR="002C7D1B" w:rsidRPr="002C7D1B" w:rsidRDefault="002C7D1B" w:rsidP="002C7D1B">
      <w:pPr>
        <w:rPr>
          <w:sz w:val="14"/>
        </w:rPr>
      </w:pPr>
      <w:r w:rsidRPr="002C7D1B">
        <w:rPr>
          <w:sz w:val="14"/>
        </w:rPr>
        <w:t xml:space="preserve">HARSH    656  CB  CYS A  85      16.290  62.558   6.025  1.00 36.10           C  </w:t>
      </w:r>
    </w:p>
    <w:p w14:paraId="0BBE3DCD" w14:textId="77777777" w:rsidR="002C7D1B" w:rsidRPr="002C7D1B" w:rsidRDefault="002C7D1B" w:rsidP="002C7D1B">
      <w:pPr>
        <w:rPr>
          <w:sz w:val="14"/>
        </w:rPr>
      </w:pPr>
      <w:r w:rsidRPr="002C7D1B">
        <w:rPr>
          <w:sz w:val="14"/>
        </w:rPr>
        <w:t xml:space="preserve">HARSH    657  SG  CYS A  85      16.015  61.743   7.680  1.00 36.40           S  </w:t>
      </w:r>
    </w:p>
    <w:p w14:paraId="1C5591F4" w14:textId="77777777" w:rsidR="002C7D1B" w:rsidRPr="002C7D1B" w:rsidRDefault="002C7D1B" w:rsidP="002C7D1B">
      <w:pPr>
        <w:rPr>
          <w:sz w:val="14"/>
        </w:rPr>
      </w:pPr>
      <w:r w:rsidRPr="002C7D1B">
        <w:rPr>
          <w:sz w:val="14"/>
        </w:rPr>
        <w:t xml:space="preserve">HARSH    658  N   GLY A  86      15.288  64.278   3.531  1.00 37.70           N  </w:t>
      </w:r>
    </w:p>
    <w:p w14:paraId="19CD0520" w14:textId="77777777" w:rsidR="002C7D1B" w:rsidRPr="002C7D1B" w:rsidRDefault="002C7D1B" w:rsidP="002C7D1B">
      <w:pPr>
        <w:rPr>
          <w:sz w:val="14"/>
        </w:rPr>
      </w:pPr>
      <w:r w:rsidRPr="002C7D1B">
        <w:rPr>
          <w:sz w:val="14"/>
        </w:rPr>
        <w:t xml:space="preserve">HARSH    659  CA  GLY A  86      16.029  65.255   2.611  1.00 42.90           C  </w:t>
      </w:r>
    </w:p>
    <w:p w14:paraId="694A5B0A" w14:textId="77777777" w:rsidR="002C7D1B" w:rsidRPr="002C7D1B" w:rsidRDefault="002C7D1B" w:rsidP="002C7D1B">
      <w:pPr>
        <w:rPr>
          <w:sz w:val="14"/>
        </w:rPr>
      </w:pPr>
      <w:r w:rsidRPr="002C7D1B">
        <w:rPr>
          <w:sz w:val="14"/>
        </w:rPr>
        <w:t xml:space="preserve">HARSH    660  C   GLY A  86      17.400  64.754   2.222  1.00 47.70           C  </w:t>
      </w:r>
    </w:p>
    <w:p w14:paraId="6493743C" w14:textId="77777777" w:rsidR="002C7D1B" w:rsidRPr="002C7D1B" w:rsidRDefault="002C7D1B" w:rsidP="002C7D1B">
      <w:pPr>
        <w:rPr>
          <w:sz w:val="14"/>
        </w:rPr>
      </w:pPr>
      <w:r w:rsidRPr="002C7D1B">
        <w:rPr>
          <w:sz w:val="14"/>
        </w:rPr>
        <w:t xml:space="preserve">HARSH    661  O   GLY A  86      17.605  63.608   2.442  1.00 46.70           O  </w:t>
      </w:r>
    </w:p>
    <w:p w14:paraId="07DF0754" w14:textId="77777777" w:rsidR="002C7D1B" w:rsidRPr="002C7D1B" w:rsidRDefault="002C7D1B" w:rsidP="002C7D1B">
      <w:pPr>
        <w:rPr>
          <w:sz w:val="14"/>
        </w:rPr>
      </w:pPr>
      <w:r w:rsidRPr="002C7D1B">
        <w:rPr>
          <w:sz w:val="14"/>
        </w:rPr>
        <w:t xml:space="preserve">HARSH    662  N   ASP A  87      18.211  65.691   1.596  1.00 49.90           N  </w:t>
      </w:r>
    </w:p>
    <w:p w14:paraId="1228D9B7" w14:textId="77777777" w:rsidR="002C7D1B" w:rsidRPr="002C7D1B" w:rsidRDefault="002C7D1B" w:rsidP="002C7D1B">
      <w:pPr>
        <w:rPr>
          <w:sz w:val="14"/>
        </w:rPr>
      </w:pPr>
      <w:r w:rsidRPr="002C7D1B">
        <w:rPr>
          <w:sz w:val="14"/>
        </w:rPr>
        <w:t xml:space="preserve">HARSH    663  CA  ASP A  87      19.530  65.392   1.111  1.00 51.70           C  </w:t>
      </w:r>
    </w:p>
    <w:p w14:paraId="4434FDCC" w14:textId="77777777" w:rsidR="002C7D1B" w:rsidRPr="002C7D1B" w:rsidRDefault="002C7D1B" w:rsidP="002C7D1B">
      <w:pPr>
        <w:rPr>
          <w:sz w:val="14"/>
        </w:rPr>
      </w:pPr>
      <w:r w:rsidRPr="002C7D1B">
        <w:rPr>
          <w:sz w:val="14"/>
        </w:rPr>
        <w:t xml:space="preserve">HARSH    664  C   ASP A  87      20.499  66.264   1.905  1.00 49.50           C  </w:t>
      </w:r>
    </w:p>
    <w:p w14:paraId="3FF95D6A" w14:textId="77777777" w:rsidR="002C7D1B" w:rsidRPr="002C7D1B" w:rsidRDefault="002C7D1B" w:rsidP="002C7D1B">
      <w:pPr>
        <w:rPr>
          <w:sz w:val="14"/>
        </w:rPr>
      </w:pPr>
      <w:r w:rsidRPr="002C7D1B">
        <w:rPr>
          <w:sz w:val="14"/>
        </w:rPr>
        <w:t xml:space="preserve">HARSH    665  O   ASP A  87      20.867  67.483   1.810  1.00 50.50           O  </w:t>
      </w:r>
    </w:p>
    <w:p w14:paraId="5C819155" w14:textId="77777777" w:rsidR="002C7D1B" w:rsidRPr="002C7D1B" w:rsidRDefault="002C7D1B" w:rsidP="002C7D1B">
      <w:pPr>
        <w:rPr>
          <w:sz w:val="14"/>
        </w:rPr>
      </w:pPr>
      <w:r w:rsidRPr="002C7D1B">
        <w:rPr>
          <w:sz w:val="14"/>
        </w:rPr>
        <w:t xml:space="preserve">HARSH    666  CB  ASP A  87      19.707  65.667  -0.434  1.00 60.50           C  </w:t>
      </w:r>
    </w:p>
    <w:p w14:paraId="71B1644F" w14:textId="77777777" w:rsidR="002C7D1B" w:rsidRPr="002C7D1B" w:rsidRDefault="002C7D1B" w:rsidP="002C7D1B">
      <w:pPr>
        <w:rPr>
          <w:sz w:val="14"/>
        </w:rPr>
      </w:pPr>
      <w:r w:rsidRPr="002C7D1B">
        <w:rPr>
          <w:sz w:val="14"/>
        </w:rPr>
        <w:t xml:space="preserve">HARSH    667  CG  ASP A  87      20.713  64.472  -0.787  1.00 64.70           C  </w:t>
      </w:r>
    </w:p>
    <w:p w14:paraId="3D622342" w14:textId="77777777" w:rsidR="002C7D1B" w:rsidRPr="002C7D1B" w:rsidRDefault="002C7D1B" w:rsidP="002C7D1B">
      <w:pPr>
        <w:rPr>
          <w:sz w:val="14"/>
        </w:rPr>
      </w:pPr>
      <w:r w:rsidRPr="002C7D1B">
        <w:rPr>
          <w:sz w:val="14"/>
        </w:rPr>
        <w:t xml:space="preserve">HARSH    668  OD1 ASP A  87      19.991  63.382  -1.037  1.00 68.30           O  </w:t>
      </w:r>
    </w:p>
    <w:p w14:paraId="78EF7EDA" w14:textId="77777777" w:rsidR="002C7D1B" w:rsidRPr="002C7D1B" w:rsidRDefault="002C7D1B" w:rsidP="002C7D1B">
      <w:pPr>
        <w:rPr>
          <w:sz w:val="14"/>
        </w:rPr>
      </w:pPr>
      <w:r w:rsidRPr="002C7D1B">
        <w:rPr>
          <w:sz w:val="14"/>
        </w:rPr>
        <w:t xml:space="preserve">HARSH    669  OD2 ASP A  87      21.967  64.738  -0.780  1.00 68.30           O  </w:t>
      </w:r>
    </w:p>
    <w:p w14:paraId="16E27645" w14:textId="77777777" w:rsidR="002C7D1B" w:rsidRPr="002C7D1B" w:rsidRDefault="002C7D1B" w:rsidP="002C7D1B">
      <w:pPr>
        <w:rPr>
          <w:sz w:val="14"/>
        </w:rPr>
      </w:pPr>
      <w:r w:rsidRPr="002C7D1B">
        <w:rPr>
          <w:sz w:val="14"/>
        </w:rPr>
        <w:t xml:space="preserve">HARSH    670  N   VAL A  88      20.900  65.376   2.854  1.00 43.20           N  </w:t>
      </w:r>
    </w:p>
    <w:p w14:paraId="08DFFF53" w14:textId="77777777" w:rsidR="002C7D1B" w:rsidRPr="002C7D1B" w:rsidRDefault="002C7D1B" w:rsidP="002C7D1B">
      <w:pPr>
        <w:rPr>
          <w:sz w:val="14"/>
        </w:rPr>
      </w:pPr>
      <w:r w:rsidRPr="002C7D1B">
        <w:rPr>
          <w:sz w:val="14"/>
        </w:rPr>
        <w:t xml:space="preserve">HARSH    671  CA  VAL A  88      21.813  65.715   3.921  1.00 33.10           C  </w:t>
      </w:r>
    </w:p>
    <w:p w14:paraId="1452C6DB" w14:textId="77777777" w:rsidR="002C7D1B" w:rsidRPr="002C7D1B" w:rsidRDefault="002C7D1B" w:rsidP="002C7D1B">
      <w:pPr>
        <w:rPr>
          <w:sz w:val="14"/>
        </w:rPr>
      </w:pPr>
      <w:r w:rsidRPr="002C7D1B">
        <w:rPr>
          <w:sz w:val="14"/>
        </w:rPr>
        <w:t xml:space="preserve">HARSH    672  C   VAL A  88      22.825  64.657   3.788  1.00 32.00           C  </w:t>
      </w:r>
    </w:p>
    <w:p w14:paraId="46A37FC6" w14:textId="77777777" w:rsidR="002C7D1B" w:rsidRPr="002C7D1B" w:rsidRDefault="002C7D1B" w:rsidP="002C7D1B">
      <w:pPr>
        <w:rPr>
          <w:sz w:val="14"/>
        </w:rPr>
      </w:pPr>
      <w:r w:rsidRPr="002C7D1B">
        <w:rPr>
          <w:sz w:val="14"/>
        </w:rPr>
        <w:t xml:space="preserve">HARSH    673  O   VAL A  88      22.634  63.551   3.465  1.00 32.60           O  </w:t>
      </w:r>
    </w:p>
    <w:p w14:paraId="09699BF6" w14:textId="77777777" w:rsidR="002C7D1B" w:rsidRPr="002C7D1B" w:rsidRDefault="002C7D1B" w:rsidP="002C7D1B">
      <w:pPr>
        <w:rPr>
          <w:sz w:val="14"/>
        </w:rPr>
      </w:pPr>
      <w:r w:rsidRPr="002C7D1B">
        <w:rPr>
          <w:sz w:val="14"/>
        </w:rPr>
        <w:t xml:space="preserve">HARSH    674  CB  VAL A  88      21.124  65.667   5.429  1.00 31.30           C  </w:t>
      </w:r>
    </w:p>
    <w:p w14:paraId="3390D55B" w14:textId="77777777" w:rsidR="002C7D1B" w:rsidRPr="002C7D1B" w:rsidRDefault="002C7D1B" w:rsidP="002C7D1B">
      <w:pPr>
        <w:rPr>
          <w:sz w:val="14"/>
        </w:rPr>
      </w:pPr>
      <w:r w:rsidRPr="002C7D1B">
        <w:rPr>
          <w:sz w:val="14"/>
        </w:rPr>
        <w:t xml:space="preserve">HARSH    675  CG1 VAL A  88      19.949  66.668   5.385  1.00 33.60           C  </w:t>
      </w:r>
    </w:p>
    <w:p w14:paraId="5655C53F" w14:textId="77777777" w:rsidR="002C7D1B" w:rsidRPr="002C7D1B" w:rsidRDefault="002C7D1B" w:rsidP="002C7D1B">
      <w:pPr>
        <w:rPr>
          <w:sz w:val="14"/>
        </w:rPr>
      </w:pPr>
      <w:r w:rsidRPr="002C7D1B">
        <w:rPr>
          <w:sz w:val="14"/>
        </w:rPr>
        <w:t xml:space="preserve">HARSH    676  CG2 VAL A  88      20.406  64.520   5.907  1.00 31.80           C  </w:t>
      </w:r>
    </w:p>
    <w:p w14:paraId="337CDCC7" w14:textId="77777777" w:rsidR="002C7D1B" w:rsidRPr="002C7D1B" w:rsidRDefault="002C7D1B" w:rsidP="002C7D1B">
      <w:pPr>
        <w:rPr>
          <w:sz w:val="14"/>
        </w:rPr>
      </w:pPr>
      <w:r w:rsidRPr="002C7D1B">
        <w:rPr>
          <w:sz w:val="14"/>
        </w:rPr>
        <w:t xml:space="preserve">HARSH    677  N   PRO A  89      23.897  65.206   4.355  1.00 29.40           N  </w:t>
      </w:r>
    </w:p>
    <w:p w14:paraId="582E7E6E" w14:textId="77777777" w:rsidR="002C7D1B" w:rsidRPr="002C7D1B" w:rsidRDefault="002C7D1B" w:rsidP="002C7D1B">
      <w:pPr>
        <w:rPr>
          <w:sz w:val="14"/>
        </w:rPr>
      </w:pPr>
      <w:r w:rsidRPr="002C7D1B">
        <w:rPr>
          <w:sz w:val="14"/>
        </w:rPr>
        <w:t xml:space="preserve">HARSH    678  CA  PRO A  89      24.969  64.286   4.458  1.00 34.70           C  </w:t>
      </w:r>
    </w:p>
    <w:p w14:paraId="0AB52E63" w14:textId="77777777" w:rsidR="002C7D1B" w:rsidRPr="002C7D1B" w:rsidRDefault="002C7D1B" w:rsidP="002C7D1B">
      <w:pPr>
        <w:rPr>
          <w:sz w:val="14"/>
        </w:rPr>
      </w:pPr>
      <w:r w:rsidRPr="002C7D1B">
        <w:rPr>
          <w:sz w:val="14"/>
        </w:rPr>
        <w:t xml:space="preserve">HARSH    679  C   PRO A  89      25.048  63.293   5.510  1.00 31.20           C  </w:t>
      </w:r>
    </w:p>
    <w:p w14:paraId="63C13912" w14:textId="77777777" w:rsidR="002C7D1B" w:rsidRPr="002C7D1B" w:rsidRDefault="002C7D1B" w:rsidP="002C7D1B">
      <w:pPr>
        <w:rPr>
          <w:sz w:val="14"/>
        </w:rPr>
      </w:pPr>
      <w:r w:rsidRPr="002C7D1B">
        <w:rPr>
          <w:sz w:val="14"/>
        </w:rPr>
        <w:t xml:space="preserve">HARSH    680  O   PRO A  89      25.813  62.357   5.414  1.00 37.60           O  </w:t>
      </w:r>
    </w:p>
    <w:p w14:paraId="06B74EB8" w14:textId="77777777" w:rsidR="002C7D1B" w:rsidRPr="002C7D1B" w:rsidRDefault="002C7D1B" w:rsidP="002C7D1B">
      <w:pPr>
        <w:rPr>
          <w:sz w:val="14"/>
        </w:rPr>
      </w:pPr>
      <w:r w:rsidRPr="002C7D1B">
        <w:rPr>
          <w:sz w:val="14"/>
        </w:rPr>
        <w:t xml:space="preserve">HARSH    681  CB  PRO A  89      26.148  65.150   4.870  1.00 32.00           C  </w:t>
      </w:r>
    </w:p>
    <w:p w14:paraId="4153A0E4" w14:textId="77777777" w:rsidR="002C7D1B" w:rsidRPr="002C7D1B" w:rsidRDefault="002C7D1B" w:rsidP="002C7D1B">
      <w:pPr>
        <w:rPr>
          <w:sz w:val="14"/>
        </w:rPr>
      </w:pPr>
      <w:r w:rsidRPr="002C7D1B">
        <w:rPr>
          <w:sz w:val="14"/>
        </w:rPr>
        <w:t xml:space="preserve">HARSH    682  CG  PRO A  89      25.733  66.514   4.965  1.00 33.30           C  </w:t>
      </w:r>
    </w:p>
    <w:p w14:paraId="40501F93" w14:textId="77777777" w:rsidR="002C7D1B" w:rsidRPr="002C7D1B" w:rsidRDefault="002C7D1B" w:rsidP="002C7D1B">
      <w:pPr>
        <w:rPr>
          <w:sz w:val="14"/>
        </w:rPr>
      </w:pPr>
      <w:r w:rsidRPr="002C7D1B">
        <w:rPr>
          <w:sz w:val="14"/>
        </w:rPr>
        <w:t xml:space="preserve">HARSH    683  CD  PRO A  89      24.279  66.595   4.884  1.00 31.50           C  </w:t>
      </w:r>
    </w:p>
    <w:p w14:paraId="5CD80E96" w14:textId="77777777" w:rsidR="002C7D1B" w:rsidRPr="002C7D1B" w:rsidRDefault="002C7D1B" w:rsidP="002C7D1B">
      <w:pPr>
        <w:rPr>
          <w:sz w:val="14"/>
        </w:rPr>
      </w:pPr>
      <w:r w:rsidRPr="002C7D1B">
        <w:rPr>
          <w:sz w:val="14"/>
        </w:rPr>
        <w:t xml:space="preserve">HARSH    684  N   GLU A  90      24.279  63.463   6.709  1.00 30.60           N  </w:t>
      </w:r>
    </w:p>
    <w:p w14:paraId="67B47591" w14:textId="77777777" w:rsidR="002C7D1B" w:rsidRPr="002C7D1B" w:rsidRDefault="002C7D1B" w:rsidP="002C7D1B">
      <w:pPr>
        <w:rPr>
          <w:sz w:val="14"/>
        </w:rPr>
      </w:pPr>
      <w:r w:rsidRPr="002C7D1B">
        <w:rPr>
          <w:sz w:val="14"/>
        </w:rPr>
        <w:t xml:space="preserve">HARSH    685  CA  GLU A  90      24.396  62.534   7.746  1.00 25.90           C  </w:t>
      </w:r>
    </w:p>
    <w:p w14:paraId="110F3D28" w14:textId="77777777" w:rsidR="002C7D1B" w:rsidRPr="002C7D1B" w:rsidRDefault="002C7D1B" w:rsidP="002C7D1B">
      <w:pPr>
        <w:rPr>
          <w:sz w:val="14"/>
        </w:rPr>
      </w:pPr>
      <w:r w:rsidRPr="002C7D1B">
        <w:rPr>
          <w:sz w:val="14"/>
        </w:rPr>
        <w:t xml:space="preserve">HARSH    686  C   GLU A  90      22.988  62.566   8.496  1.00 28.70           C  </w:t>
      </w:r>
    </w:p>
    <w:p w14:paraId="10A9D637" w14:textId="77777777" w:rsidR="002C7D1B" w:rsidRPr="002C7D1B" w:rsidRDefault="002C7D1B" w:rsidP="002C7D1B">
      <w:pPr>
        <w:rPr>
          <w:sz w:val="14"/>
        </w:rPr>
      </w:pPr>
      <w:r w:rsidRPr="002C7D1B">
        <w:rPr>
          <w:sz w:val="14"/>
        </w:rPr>
        <w:t xml:space="preserve">HARSH    687  O   GLU A  90      22.443  63.527   8.915  1.00 25.60           O  </w:t>
      </w:r>
    </w:p>
    <w:p w14:paraId="5E8BB5AC" w14:textId="77777777" w:rsidR="002C7D1B" w:rsidRPr="002C7D1B" w:rsidRDefault="002C7D1B" w:rsidP="002C7D1B">
      <w:pPr>
        <w:rPr>
          <w:sz w:val="14"/>
        </w:rPr>
      </w:pPr>
      <w:r w:rsidRPr="002C7D1B">
        <w:rPr>
          <w:sz w:val="14"/>
        </w:rPr>
        <w:t xml:space="preserve">HARSH    688  CB  GLU A  90      25.328  62.841   8.702  1.00 28.50           C  </w:t>
      </w:r>
    </w:p>
    <w:p w14:paraId="30C58271" w14:textId="77777777" w:rsidR="002C7D1B" w:rsidRPr="002C7D1B" w:rsidRDefault="002C7D1B" w:rsidP="002C7D1B">
      <w:pPr>
        <w:rPr>
          <w:sz w:val="14"/>
        </w:rPr>
      </w:pPr>
      <w:r w:rsidRPr="002C7D1B">
        <w:rPr>
          <w:sz w:val="14"/>
        </w:rPr>
        <w:t xml:space="preserve">HARSH    689  CG  GLU A  90      25.570  61.646   9.754  1.00 23.50           C  </w:t>
      </w:r>
    </w:p>
    <w:p w14:paraId="242A05AA" w14:textId="77777777" w:rsidR="002C7D1B" w:rsidRPr="002C7D1B" w:rsidRDefault="002C7D1B" w:rsidP="002C7D1B">
      <w:pPr>
        <w:rPr>
          <w:sz w:val="14"/>
        </w:rPr>
      </w:pPr>
      <w:r w:rsidRPr="002C7D1B">
        <w:rPr>
          <w:sz w:val="14"/>
        </w:rPr>
        <w:t xml:space="preserve">HARSH    690  CD  GLU A  90      26.717  61.872  10.541  1.00 25.90           C  </w:t>
      </w:r>
    </w:p>
    <w:p w14:paraId="7B2811B6" w14:textId="77777777" w:rsidR="002C7D1B" w:rsidRPr="002C7D1B" w:rsidRDefault="002C7D1B" w:rsidP="002C7D1B">
      <w:pPr>
        <w:rPr>
          <w:sz w:val="14"/>
        </w:rPr>
      </w:pPr>
      <w:r w:rsidRPr="002C7D1B">
        <w:rPr>
          <w:sz w:val="14"/>
        </w:rPr>
        <w:t xml:space="preserve">HARSH    691  OE1 GLU A  90      27.379  62.825  10.784  1.00 26.40           O  </w:t>
      </w:r>
    </w:p>
    <w:p w14:paraId="4B3C73D8" w14:textId="77777777" w:rsidR="002C7D1B" w:rsidRPr="002C7D1B" w:rsidRDefault="002C7D1B" w:rsidP="002C7D1B">
      <w:pPr>
        <w:rPr>
          <w:sz w:val="14"/>
        </w:rPr>
      </w:pPr>
      <w:r w:rsidRPr="002C7D1B">
        <w:rPr>
          <w:sz w:val="14"/>
        </w:rPr>
        <w:t xml:space="preserve">HARSH    692  OE2 GLU A  90      27.244  60.750  10.968  1.00 26.80           O  </w:t>
      </w:r>
    </w:p>
    <w:p w14:paraId="693501B4" w14:textId="77777777" w:rsidR="002C7D1B" w:rsidRPr="002C7D1B" w:rsidRDefault="002C7D1B" w:rsidP="002C7D1B">
      <w:pPr>
        <w:rPr>
          <w:sz w:val="14"/>
        </w:rPr>
      </w:pPr>
      <w:r w:rsidRPr="002C7D1B">
        <w:rPr>
          <w:sz w:val="14"/>
        </w:rPr>
        <w:t xml:space="preserve">HARSH    693  N   ILE A  91      22.443  61.380   8.562  1.00 26.80           N  </w:t>
      </w:r>
    </w:p>
    <w:p w14:paraId="318F473C" w14:textId="77777777" w:rsidR="002C7D1B" w:rsidRPr="002C7D1B" w:rsidRDefault="002C7D1B" w:rsidP="002C7D1B">
      <w:pPr>
        <w:rPr>
          <w:sz w:val="14"/>
        </w:rPr>
      </w:pPr>
      <w:r w:rsidRPr="002C7D1B">
        <w:rPr>
          <w:sz w:val="14"/>
        </w:rPr>
        <w:t xml:space="preserve">HARSH    694  CA  ILE A  91      21.226  60.968   9.099  1.00 27.20           C  </w:t>
      </w:r>
    </w:p>
    <w:p w14:paraId="60AC9167" w14:textId="77777777" w:rsidR="002C7D1B" w:rsidRPr="002C7D1B" w:rsidRDefault="002C7D1B" w:rsidP="002C7D1B">
      <w:pPr>
        <w:rPr>
          <w:sz w:val="14"/>
        </w:rPr>
      </w:pPr>
      <w:r w:rsidRPr="002C7D1B">
        <w:rPr>
          <w:sz w:val="14"/>
        </w:rPr>
        <w:t xml:space="preserve">HARSH    695  C   ILE A  91      21.529  60.314  10.453  1.00 25.50           C  </w:t>
      </w:r>
    </w:p>
    <w:p w14:paraId="5752F6A1" w14:textId="77777777" w:rsidR="002C7D1B" w:rsidRPr="002C7D1B" w:rsidRDefault="002C7D1B" w:rsidP="002C7D1B">
      <w:pPr>
        <w:rPr>
          <w:sz w:val="14"/>
        </w:rPr>
      </w:pPr>
      <w:r w:rsidRPr="002C7D1B">
        <w:rPr>
          <w:sz w:val="14"/>
        </w:rPr>
        <w:t xml:space="preserve">HARSH    696  O   ILE A  91      22.275  59.265  10.343  1.00 29.40           O  </w:t>
      </w:r>
    </w:p>
    <w:p w14:paraId="24CC7301" w14:textId="77777777" w:rsidR="002C7D1B" w:rsidRPr="002C7D1B" w:rsidRDefault="002C7D1B" w:rsidP="002C7D1B">
      <w:pPr>
        <w:rPr>
          <w:sz w:val="14"/>
        </w:rPr>
      </w:pPr>
      <w:r w:rsidRPr="002C7D1B">
        <w:rPr>
          <w:sz w:val="14"/>
        </w:rPr>
        <w:t xml:space="preserve">HARSH    697  CB  ILE A  91      20.252  60.185   8.217  1.00 26.70           C  </w:t>
      </w:r>
    </w:p>
    <w:p w14:paraId="5264B226" w14:textId="77777777" w:rsidR="002C7D1B" w:rsidRPr="002C7D1B" w:rsidRDefault="002C7D1B" w:rsidP="002C7D1B">
      <w:pPr>
        <w:rPr>
          <w:sz w:val="14"/>
        </w:rPr>
      </w:pPr>
      <w:r w:rsidRPr="002C7D1B">
        <w:rPr>
          <w:sz w:val="14"/>
        </w:rPr>
        <w:t xml:space="preserve">HARSH    698  CG1 ILE A  91      19.982  61.024   6.951  1.00 30.40           C  </w:t>
      </w:r>
    </w:p>
    <w:p w14:paraId="7C132BE6" w14:textId="77777777" w:rsidR="002C7D1B" w:rsidRPr="002C7D1B" w:rsidRDefault="002C7D1B" w:rsidP="002C7D1B">
      <w:pPr>
        <w:rPr>
          <w:sz w:val="14"/>
        </w:rPr>
      </w:pPr>
      <w:r w:rsidRPr="002C7D1B">
        <w:rPr>
          <w:sz w:val="14"/>
        </w:rPr>
        <w:t xml:space="preserve">HARSH    699  CG2 ILE A  91      18.947  59.668   8.989  1.00 27.10           C  </w:t>
      </w:r>
    </w:p>
    <w:p w14:paraId="06881D6E" w14:textId="77777777" w:rsidR="002C7D1B" w:rsidRPr="002C7D1B" w:rsidRDefault="002C7D1B" w:rsidP="002C7D1B">
      <w:pPr>
        <w:rPr>
          <w:sz w:val="14"/>
        </w:rPr>
      </w:pPr>
      <w:r w:rsidRPr="002C7D1B">
        <w:rPr>
          <w:sz w:val="14"/>
        </w:rPr>
        <w:t xml:space="preserve">HARSH    700  CD1 ILE A  91      19.241  60.161   5.877  1.00 32.90           C  </w:t>
      </w:r>
    </w:p>
    <w:p w14:paraId="2EDDB6A4" w14:textId="77777777" w:rsidR="002C7D1B" w:rsidRPr="002C7D1B" w:rsidRDefault="002C7D1B" w:rsidP="002C7D1B">
      <w:pPr>
        <w:rPr>
          <w:sz w:val="14"/>
        </w:rPr>
      </w:pPr>
      <w:r w:rsidRPr="002C7D1B">
        <w:rPr>
          <w:sz w:val="14"/>
        </w:rPr>
        <w:t xml:space="preserve">HARSH    701  N   MET A  92      20.970  60.750  11.622  1.00 24.60           N  </w:t>
      </w:r>
    </w:p>
    <w:p w14:paraId="0AB47577" w14:textId="77777777" w:rsidR="002C7D1B" w:rsidRPr="002C7D1B" w:rsidRDefault="002C7D1B" w:rsidP="002C7D1B">
      <w:pPr>
        <w:rPr>
          <w:sz w:val="14"/>
        </w:rPr>
      </w:pPr>
      <w:r w:rsidRPr="002C7D1B">
        <w:rPr>
          <w:sz w:val="14"/>
        </w:rPr>
        <w:t xml:space="preserve">HARSH    702  CA  MET A  92      21.277  60.104  12.880  1.00 22.60           C  </w:t>
      </w:r>
    </w:p>
    <w:p w14:paraId="480B1F6F" w14:textId="77777777" w:rsidR="002C7D1B" w:rsidRPr="002C7D1B" w:rsidRDefault="002C7D1B" w:rsidP="002C7D1B">
      <w:pPr>
        <w:rPr>
          <w:sz w:val="14"/>
        </w:rPr>
      </w:pPr>
      <w:r w:rsidRPr="002C7D1B">
        <w:rPr>
          <w:sz w:val="14"/>
        </w:rPr>
        <w:t xml:space="preserve">HARSH    703  C   MET A  92      20.177  59.265  13.314  1.00 20.10           C  </w:t>
      </w:r>
    </w:p>
    <w:p w14:paraId="6DC1D0EB" w14:textId="77777777" w:rsidR="002C7D1B" w:rsidRPr="002C7D1B" w:rsidRDefault="002C7D1B" w:rsidP="002C7D1B">
      <w:pPr>
        <w:rPr>
          <w:sz w:val="14"/>
        </w:rPr>
      </w:pPr>
      <w:r w:rsidRPr="002C7D1B">
        <w:rPr>
          <w:sz w:val="14"/>
        </w:rPr>
        <w:t xml:space="preserve">HARSH    704  O   MET A  92      18.984  59.765  13.344  1.00 22.20           O  </w:t>
      </w:r>
    </w:p>
    <w:p w14:paraId="3F78C148" w14:textId="77777777" w:rsidR="002C7D1B" w:rsidRPr="002C7D1B" w:rsidRDefault="002C7D1B" w:rsidP="002C7D1B">
      <w:pPr>
        <w:rPr>
          <w:sz w:val="14"/>
        </w:rPr>
      </w:pPr>
      <w:r w:rsidRPr="002C7D1B">
        <w:rPr>
          <w:sz w:val="14"/>
        </w:rPr>
        <w:t xml:space="preserve">HARSH    705  CB  MET A  92      21.552  61.259  13.947  1.00 23.40           C  </w:t>
      </w:r>
    </w:p>
    <w:p w14:paraId="169BAF04" w14:textId="77777777" w:rsidR="002C7D1B" w:rsidRPr="002C7D1B" w:rsidRDefault="002C7D1B" w:rsidP="002C7D1B">
      <w:pPr>
        <w:rPr>
          <w:sz w:val="14"/>
        </w:rPr>
      </w:pPr>
      <w:r w:rsidRPr="002C7D1B">
        <w:rPr>
          <w:sz w:val="14"/>
        </w:rPr>
        <w:t xml:space="preserve">HARSH    706  CG  MET A  92      22.741  62.058  13.564  1.00 20.90           C  </w:t>
      </w:r>
    </w:p>
    <w:p w14:paraId="6D95E758" w14:textId="77777777" w:rsidR="002C7D1B" w:rsidRPr="002C7D1B" w:rsidRDefault="002C7D1B" w:rsidP="002C7D1B">
      <w:pPr>
        <w:rPr>
          <w:sz w:val="14"/>
        </w:rPr>
      </w:pPr>
      <w:r w:rsidRPr="002C7D1B">
        <w:rPr>
          <w:sz w:val="14"/>
        </w:rPr>
        <w:t xml:space="preserve">HARSH    707  SD  MET A  92      24.237  61.323  13.307  1.00 24.90           S  </w:t>
      </w:r>
    </w:p>
    <w:p w14:paraId="2AD91255" w14:textId="77777777" w:rsidR="002C7D1B" w:rsidRPr="002C7D1B" w:rsidRDefault="002C7D1B" w:rsidP="002C7D1B">
      <w:pPr>
        <w:rPr>
          <w:sz w:val="14"/>
        </w:rPr>
      </w:pPr>
      <w:r w:rsidRPr="002C7D1B">
        <w:rPr>
          <w:sz w:val="14"/>
        </w:rPr>
        <w:t xml:space="preserve">HARSH    708  CE  MET A  92      24.787  60.500  14.587  1.00 25.20           C  </w:t>
      </w:r>
    </w:p>
    <w:p w14:paraId="64A107FD" w14:textId="77777777" w:rsidR="002C7D1B" w:rsidRPr="002C7D1B" w:rsidRDefault="002C7D1B" w:rsidP="002C7D1B">
      <w:pPr>
        <w:rPr>
          <w:sz w:val="14"/>
        </w:rPr>
      </w:pPr>
      <w:r w:rsidRPr="002C7D1B">
        <w:rPr>
          <w:sz w:val="14"/>
        </w:rPr>
        <w:t xml:space="preserve">HARSH    709  N   VAL A  93      20.280  57.973  13.594  1.00 22.30           N  </w:t>
      </w:r>
    </w:p>
    <w:p w14:paraId="10BC6F32" w14:textId="77777777" w:rsidR="002C7D1B" w:rsidRPr="002C7D1B" w:rsidRDefault="002C7D1B" w:rsidP="002C7D1B">
      <w:pPr>
        <w:rPr>
          <w:sz w:val="14"/>
        </w:rPr>
      </w:pPr>
      <w:r w:rsidRPr="002C7D1B">
        <w:rPr>
          <w:sz w:val="14"/>
        </w:rPr>
        <w:t xml:space="preserve">HARSH    710  CA  VAL A  93      19.194  57.141  14.065  1.00 21.00           C  </w:t>
      </w:r>
    </w:p>
    <w:p w14:paraId="2802956D" w14:textId="77777777" w:rsidR="002C7D1B" w:rsidRPr="002C7D1B" w:rsidRDefault="002C7D1B" w:rsidP="002C7D1B">
      <w:pPr>
        <w:rPr>
          <w:sz w:val="14"/>
        </w:rPr>
      </w:pPr>
      <w:r w:rsidRPr="002C7D1B">
        <w:rPr>
          <w:sz w:val="14"/>
        </w:rPr>
        <w:t xml:space="preserve">HARSH    711  C   VAL A  93      19.436  56.948  15.624  1.00 18.80           C  </w:t>
      </w:r>
    </w:p>
    <w:p w14:paraId="062B3C49" w14:textId="77777777" w:rsidR="002C7D1B" w:rsidRPr="002C7D1B" w:rsidRDefault="002C7D1B" w:rsidP="002C7D1B">
      <w:pPr>
        <w:rPr>
          <w:sz w:val="14"/>
        </w:rPr>
      </w:pPr>
      <w:r w:rsidRPr="002C7D1B">
        <w:rPr>
          <w:sz w:val="14"/>
        </w:rPr>
        <w:t xml:space="preserve">HARSH    712  O   VAL A  93      20.695  56.512  15.933  1.00 20.00           O  </w:t>
      </w:r>
    </w:p>
    <w:p w14:paraId="43B46D26" w14:textId="77777777" w:rsidR="002C7D1B" w:rsidRPr="002C7D1B" w:rsidRDefault="002C7D1B" w:rsidP="002C7D1B">
      <w:pPr>
        <w:rPr>
          <w:sz w:val="14"/>
        </w:rPr>
      </w:pPr>
      <w:r w:rsidRPr="002C7D1B">
        <w:rPr>
          <w:sz w:val="14"/>
        </w:rPr>
        <w:t xml:space="preserve">HARSH    713  CB  VAL A  93      19.138  55.704  13.278  1.00 22.50           C  </w:t>
      </w:r>
    </w:p>
    <w:p w14:paraId="7BCC2038" w14:textId="77777777" w:rsidR="002C7D1B" w:rsidRPr="002C7D1B" w:rsidRDefault="002C7D1B" w:rsidP="002C7D1B">
      <w:pPr>
        <w:rPr>
          <w:sz w:val="14"/>
        </w:rPr>
      </w:pPr>
      <w:r w:rsidRPr="002C7D1B">
        <w:rPr>
          <w:sz w:val="14"/>
        </w:rPr>
        <w:t xml:space="preserve">HARSH    714  CG1 VAL A  93      18.290  54.703  13.984  1.00 19.70           C  </w:t>
      </w:r>
    </w:p>
    <w:p w14:paraId="60FD073E" w14:textId="77777777" w:rsidR="002C7D1B" w:rsidRPr="002C7D1B" w:rsidRDefault="002C7D1B" w:rsidP="002C7D1B">
      <w:pPr>
        <w:rPr>
          <w:sz w:val="14"/>
        </w:rPr>
      </w:pPr>
      <w:r w:rsidRPr="002C7D1B">
        <w:rPr>
          <w:sz w:val="14"/>
        </w:rPr>
        <w:t xml:space="preserve">HARSH    715  CG2 VAL A  93      18.830  56.156  11.806  1.00 22.10           C  </w:t>
      </w:r>
    </w:p>
    <w:p w14:paraId="660BBBF3" w14:textId="77777777" w:rsidR="002C7D1B" w:rsidRPr="002C7D1B" w:rsidRDefault="002C7D1B" w:rsidP="002C7D1B">
      <w:pPr>
        <w:rPr>
          <w:sz w:val="14"/>
        </w:rPr>
      </w:pPr>
      <w:r w:rsidRPr="002C7D1B">
        <w:rPr>
          <w:sz w:val="14"/>
        </w:rPr>
        <w:t xml:space="preserve">HARSH    716  N   ILE A  94      18.541  57.384  16.411  1.00 20.70           N  </w:t>
      </w:r>
    </w:p>
    <w:p w14:paraId="6B363EBA" w14:textId="77777777" w:rsidR="002C7D1B" w:rsidRPr="002C7D1B" w:rsidRDefault="002C7D1B" w:rsidP="002C7D1B">
      <w:pPr>
        <w:rPr>
          <w:sz w:val="14"/>
        </w:rPr>
      </w:pPr>
      <w:r w:rsidRPr="002C7D1B">
        <w:rPr>
          <w:sz w:val="14"/>
        </w:rPr>
        <w:t xml:space="preserve">HARSH    717  CA  ILE A  94      18.933  57.497  17.890  1.00 17.90           C  </w:t>
      </w:r>
    </w:p>
    <w:p w14:paraId="1B116387" w14:textId="77777777" w:rsidR="002C7D1B" w:rsidRPr="002C7D1B" w:rsidRDefault="002C7D1B" w:rsidP="002C7D1B">
      <w:pPr>
        <w:rPr>
          <w:sz w:val="14"/>
        </w:rPr>
      </w:pPr>
      <w:r w:rsidRPr="002C7D1B">
        <w:rPr>
          <w:sz w:val="14"/>
        </w:rPr>
        <w:t xml:space="preserve">HARSH    718  C   ILE A  94      18.322  56.487  18.736  1.00 17.70           C  </w:t>
      </w:r>
    </w:p>
    <w:p w14:paraId="0523F28F" w14:textId="77777777" w:rsidR="002C7D1B" w:rsidRPr="002C7D1B" w:rsidRDefault="002C7D1B" w:rsidP="002C7D1B">
      <w:pPr>
        <w:rPr>
          <w:sz w:val="14"/>
        </w:rPr>
      </w:pPr>
      <w:r w:rsidRPr="002C7D1B">
        <w:rPr>
          <w:sz w:val="14"/>
        </w:rPr>
        <w:t xml:space="preserve">HARSH    719  O   ILE A  94      18.346  56.576  19.979  1.00 17.70           O  </w:t>
      </w:r>
    </w:p>
    <w:p w14:paraId="4F1D1A7C" w14:textId="77777777" w:rsidR="002C7D1B" w:rsidRPr="002C7D1B" w:rsidRDefault="002C7D1B" w:rsidP="002C7D1B">
      <w:pPr>
        <w:rPr>
          <w:sz w:val="14"/>
        </w:rPr>
      </w:pPr>
      <w:r w:rsidRPr="002C7D1B">
        <w:rPr>
          <w:sz w:val="14"/>
        </w:rPr>
        <w:t xml:space="preserve">HARSH    720  CB  ILE A  94      18.653  58.885  18.331  1.00 18.80           C  </w:t>
      </w:r>
    </w:p>
    <w:p w14:paraId="2A8DEC47" w14:textId="77777777" w:rsidR="002C7D1B" w:rsidRPr="002C7D1B" w:rsidRDefault="002C7D1B" w:rsidP="002C7D1B">
      <w:pPr>
        <w:rPr>
          <w:sz w:val="14"/>
        </w:rPr>
      </w:pPr>
      <w:r w:rsidRPr="002C7D1B">
        <w:rPr>
          <w:sz w:val="14"/>
        </w:rPr>
        <w:t xml:space="preserve">HARSH    721  CG1 ILE A  94      17.069  59.208  18.375  1.00 18.60           C  </w:t>
      </w:r>
    </w:p>
    <w:p w14:paraId="21AE227B" w14:textId="77777777" w:rsidR="002C7D1B" w:rsidRPr="002C7D1B" w:rsidRDefault="002C7D1B" w:rsidP="002C7D1B">
      <w:pPr>
        <w:rPr>
          <w:sz w:val="14"/>
        </w:rPr>
      </w:pPr>
      <w:r w:rsidRPr="002C7D1B">
        <w:rPr>
          <w:sz w:val="14"/>
        </w:rPr>
        <w:t xml:space="preserve">HARSH    722  CG2 ILE A  94      19.413  59.927  17.404  1.00 19.10           C  </w:t>
      </w:r>
    </w:p>
    <w:p w14:paraId="306D957D" w14:textId="77777777" w:rsidR="002C7D1B" w:rsidRPr="002C7D1B" w:rsidRDefault="002C7D1B" w:rsidP="002C7D1B">
      <w:pPr>
        <w:rPr>
          <w:sz w:val="14"/>
        </w:rPr>
      </w:pPr>
      <w:r w:rsidRPr="002C7D1B">
        <w:rPr>
          <w:sz w:val="14"/>
        </w:rPr>
        <w:lastRenderedPageBreak/>
        <w:t xml:space="preserve">HARSH    723  CD1 ILE A  94      16.812  60.330  19.332  1.00 18.00           C  </w:t>
      </w:r>
    </w:p>
    <w:p w14:paraId="770C96DA" w14:textId="77777777" w:rsidR="002C7D1B" w:rsidRPr="002C7D1B" w:rsidRDefault="002C7D1B" w:rsidP="002C7D1B">
      <w:pPr>
        <w:rPr>
          <w:sz w:val="14"/>
        </w:rPr>
      </w:pPr>
      <w:r w:rsidRPr="002C7D1B">
        <w:rPr>
          <w:sz w:val="14"/>
        </w:rPr>
        <w:t xml:space="preserve">HARSH    724  N   GLY A  95      17.619  55.543  18.133  1.00 21.90           N  </w:t>
      </w:r>
    </w:p>
    <w:p w14:paraId="39041D1C" w14:textId="77777777" w:rsidR="002C7D1B" w:rsidRPr="002C7D1B" w:rsidRDefault="002C7D1B" w:rsidP="002C7D1B">
      <w:pPr>
        <w:rPr>
          <w:sz w:val="14"/>
        </w:rPr>
      </w:pPr>
      <w:r w:rsidRPr="002C7D1B">
        <w:rPr>
          <w:sz w:val="14"/>
        </w:rPr>
        <w:t xml:space="preserve">HARSH    725  CA  GLY A  95      17.031  54.445  18.743  1.00 21.00           C  </w:t>
      </w:r>
    </w:p>
    <w:p w14:paraId="6DDD9502" w14:textId="77777777" w:rsidR="002C7D1B" w:rsidRPr="002C7D1B" w:rsidRDefault="002C7D1B" w:rsidP="002C7D1B">
      <w:pPr>
        <w:rPr>
          <w:sz w:val="14"/>
        </w:rPr>
      </w:pPr>
      <w:r w:rsidRPr="002C7D1B">
        <w:rPr>
          <w:sz w:val="14"/>
        </w:rPr>
        <w:t xml:space="preserve">HARSH    726  C   GLY A  95      15.572  54.195  18.817  1.00 23.60           C  </w:t>
      </w:r>
    </w:p>
    <w:p w14:paraId="68AA65C2" w14:textId="77777777" w:rsidR="002C7D1B" w:rsidRPr="002C7D1B" w:rsidRDefault="002C7D1B" w:rsidP="002C7D1B">
      <w:pPr>
        <w:rPr>
          <w:sz w:val="14"/>
        </w:rPr>
      </w:pPr>
      <w:r w:rsidRPr="002C7D1B">
        <w:rPr>
          <w:sz w:val="14"/>
        </w:rPr>
        <w:t xml:space="preserve">HARSH    727  O   GLY A  95      14.859  55.042  18.250  1.00 23.10           O  </w:t>
      </w:r>
    </w:p>
    <w:p w14:paraId="6C0EC360" w14:textId="77777777" w:rsidR="002C7D1B" w:rsidRPr="002C7D1B" w:rsidRDefault="002C7D1B" w:rsidP="002C7D1B">
      <w:pPr>
        <w:rPr>
          <w:sz w:val="14"/>
        </w:rPr>
      </w:pPr>
      <w:r w:rsidRPr="002C7D1B">
        <w:rPr>
          <w:sz w:val="14"/>
        </w:rPr>
        <w:t xml:space="preserve">HARSH    728  N   GLY A  96      15.111  53.250  19.457  1.00 19.20           N  </w:t>
      </w:r>
    </w:p>
    <w:p w14:paraId="0D6A3C67" w14:textId="77777777" w:rsidR="002C7D1B" w:rsidRPr="002C7D1B" w:rsidRDefault="002C7D1B" w:rsidP="002C7D1B">
      <w:pPr>
        <w:rPr>
          <w:sz w:val="14"/>
        </w:rPr>
      </w:pPr>
      <w:r w:rsidRPr="002C7D1B">
        <w:rPr>
          <w:sz w:val="14"/>
        </w:rPr>
        <w:t xml:space="preserve">HARSH    729  CA  GLY A  96      15.400  52.168  20.273  1.00 21.90           C  </w:t>
      </w:r>
    </w:p>
    <w:p w14:paraId="3F9BFF14" w14:textId="77777777" w:rsidR="002C7D1B" w:rsidRPr="002C7D1B" w:rsidRDefault="002C7D1B" w:rsidP="002C7D1B">
      <w:pPr>
        <w:rPr>
          <w:sz w:val="14"/>
        </w:rPr>
      </w:pPr>
      <w:r w:rsidRPr="002C7D1B">
        <w:rPr>
          <w:sz w:val="14"/>
        </w:rPr>
        <w:t xml:space="preserve">HARSH    730  C   GLY A  96      15.703  50.982  19.420  1.00 21.90           C  </w:t>
      </w:r>
    </w:p>
    <w:p w14:paraId="5E957CED" w14:textId="77777777" w:rsidR="002C7D1B" w:rsidRPr="002C7D1B" w:rsidRDefault="002C7D1B" w:rsidP="002C7D1B">
      <w:pPr>
        <w:rPr>
          <w:sz w:val="14"/>
        </w:rPr>
      </w:pPr>
      <w:r w:rsidRPr="002C7D1B">
        <w:rPr>
          <w:sz w:val="14"/>
        </w:rPr>
        <w:t xml:space="preserve">HARSH    731  O   GLY A  96      16.043  50.957  18.309  1.00 22.00           O  </w:t>
      </w:r>
    </w:p>
    <w:p w14:paraId="27E6880F" w14:textId="77777777" w:rsidR="002C7D1B" w:rsidRPr="002C7D1B" w:rsidRDefault="002C7D1B" w:rsidP="002C7D1B">
      <w:pPr>
        <w:rPr>
          <w:sz w:val="14"/>
        </w:rPr>
      </w:pPr>
      <w:r w:rsidRPr="002C7D1B">
        <w:rPr>
          <w:sz w:val="14"/>
        </w:rPr>
        <w:t xml:space="preserve">HARSH    732  N   GLY A  97      15.782  49.859  20.060  1.00 25.80           N  </w:t>
      </w:r>
    </w:p>
    <w:p w14:paraId="51FE79DF" w14:textId="77777777" w:rsidR="002C7D1B" w:rsidRPr="002C7D1B" w:rsidRDefault="002C7D1B" w:rsidP="002C7D1B">
      <w:pPr>
        <w:rPr>
          <w:sz w:val="14"/>
        </w:rPr>
      </w:pPr>
      <w:r w:rsidRPr="002C7D1B">
        <w:rPr>
          <w:sz w:val="14"/>
        </w:rPr>
        <w:t xml:space="preserve">HARSH    733  CA  GLY A  97      16.094  48.511  19.493  1.00 23.90           C  </w:t>
      </w:r>
    </w:p>
    <w:p w14:paraId="2A96325C" w14:textId="77777777" w:rsidR="002C7D1B" w:rsidRPr="002C7D1B" w:rsidRDefault="002C7D1B" w:rsidP="002C7D1B">
      <w:pPr>
        <w:rPr>
          <w:sz w:val="14"/>
        </w:rPr>
      </w:pPr>
      <w:r w:rsidRPr="002C7D1B">
        <w:rPr>
          <w:sz w:val="14"/>
        </w:rPr>
        <w:t xml:space="preserve">HARSH    734  C   GLY A  97      15.726  48.180  18.096  1.00 27.00           C  </w:t>
      </w:r>
    </w:p>
    <w:p w14:paraId="5F16BECC" w14:textId="77777777" w:rsidR="002C7D1B" w:rsidRPr="002C7D1B" w:rsidRDefault="002C7D1B" w:rsidP="002C7D1B">
      <w:pPr>
        <w:rPr>
          <w:sz w:val="14"/>
        </w:rPr>
      </w:pPr>
      <w:r w:rsidRPr="002C7D1B">
        <w:rPr>
          <w:sz w:val="14"/>
        </w:rPr>
        <w:t xml:space="preserve">HARSH    735  O   GLY A  97      16.421  47.930  17.206  1.00 23.90           O  </w:t>
      </w:r>
    </w:p>
    <w:p w14:paraId="06A28DFA" w14:textId="77777777" w:rsidR="002C7D1B" w:rsidRPr="002C7D1B" w:rsidRDefault="002C7D1B" w:rsidP="002C7D1B">
      <w:pPr>
        <w:rPr>
          <w:sz w:val="14"/>
        </w:rPr>
      </w:pPr>
      <w:r w:rsidRPr="002C7D1B">
        <w:rPr>
          <w:sz w:val="14"/>
        </w:rPr>
        <w:t xml:space="preserve">HARSH    736  N   ARG A  98      14.458  48.148  17.941  1.00 25.90           N  </w:t>
      </w:r>
    </w:p>
    <w:p w14:paraId="252D5895" w14:textId="77777777" w:rsidR="002C7D1B" w:rsidRPr="002C7D1B" w:rsidRDefault="002C7D1B" w:rsidP="002C7D1B">
      <w:pPr>
        <w:rPr>
          <w:sz w:val="14"/>
        </w:rPr>
      </w:pPr>
      <w:r w:rsidRPr="002C7D1B">
        <w:rPr>
          <w:sz w:val="14"/>
        </w:rPr>
        <w:t xml:space="preserve">HARSH    737  CA  ARG A  98      13.857  47.817  16.632  1.00 29.60           C  </w:t>
      </w:r>
    </w:p>
    <w:p w14:paraId="57AC1EC6" w14:textId="77777777" w:rsidR="002C7D1B" w:rsidRPr="002C7D1B" w:rsidRDefault="002C7D1B" w:rsidP="002C7D1B">
      <w:pPr>
        <w:rPr>
          <w:sz w:val="14"/>
        </w:rPr>
      </w:pPr>
      <w:r w:rsidRPr="002C7D1B">
        <w:rPr>
          <w:sz w:val="14"/>
        </w:rPr>
        <w:t xml:space="preserve">HARSH    738  C   ARG A  98      14.300  48.648  15.529  1.00 25.10           C  </w:t>
      </w:r>
    </w:p>
    <w:p w14:paraId="0125792F" w14:textId="77777777" w:rsidR="002C7D1B" w:rsidRPr="002C7D1B" w:rsidRDefault="002C7D1B" w:rsidP="002C7D1B">
      <w:pPr>
        <w:rPr>
          <w:sz w:val="14"/>
        </w:rPr>
      </w:pPr>
      <w:r w:rsidRPr="002C7D1B">
        <w:rPr>
          <w:sz w:val="14"/>
        </w:rPr>
        <w:t xml:space="preserve">HARSH    739  O   ARG A  98      14.533  48.358  14.477  1.00 21.70           O  </w:t>
      </w:r>
    </w:p>
    <w:p w14:paraId="15A6BF18" w14:textId="77777777" w:rsidR="002C7D1B" w:rsidRPr="002C7D1B" w:rsidRDefault="002C7D1B" w:rsidP="002C7D1B">
      <w:pPr>
        <w:rPr>
          <w:sz w:val="14"/>
        </w:rPr>
      </w:pPr>
      <w:r w:rsidRPr="002C7D1B">
        <w:rPr>
          <w:sz w:val="14"/>
        </w:rPr>
        <w:t xml:space="preserve">HARSH    740  CB  ARG A  98      12.314  47.599  16.823  1.00 31.70           C  </w:t>
      </w:r>
    </w:p>
    <w:p w14:paraId="38FDA5FB" w14:textId="77777777" w:rsidR="002C7D1B" w:rsidRPr="002C7D1B" w:rsidRDefault="002C7D1B" w:rsidP="002C7D1B">
      <w:pPr>
        <w:rPr>
          <w:sz w:val="14"/>
        </w:rPr>
      </w:pPr>
      <w:r w:rsidRPr="002C7D1B">
        <w:rPr>
          <w:sz w:val="14"/>
        </w:rPr>
        <w:t xml:space="preserve">HARSH    741  CG  ARG A  98      12.268  46.178  17.596  1.00 47.20           C  </w:t>
      </w:r>
    </w:p>
    <w:p w14:paraId="75D55E3E" w14:textId="77777777" w:rsidR="002C7D1B" w:rsidRPr="002C7D1B" w:rsidRDefault="002C7D1B" w:rsidP="002C7D1B">
      <w:pPr>
        <w:rPr>
          <w:sz w:val="14"/>
        </w:rPr>
      </w:pPr>
      <w:r w:rsidRPr="002C7D1B">
        <w:rPr>
          <w:sz w:val="14"/>
        </w:rPr>
        <w:t xml:space="preserve">HARSH    742  CD  ARG A  98      11.583  45.088  16.904  1.00 53.50           C  </w:t>
      </w:r>
    </w:p>
    <w:p w14:paraId="158D60C5" w14:textId="77777777" w:rsidR="002C7D1B" w:rsidRPr="002C7D1B" w:rsidRDefault="002C7D1B" w:rsidP="002C7D1B">
      <w:pPr>
        <w:rPr>
          <w:sz w:val="14"/>
        </w:rPr>
      </w:pPr>
      <w:r w:rsidRPr="002C7D1B">
        <w:rPr>
          <w:sz w:val="14"/>
        </w:rPr>
        <w:t xml:space="preserve">HARSH    743  NE  ARG A  98      11.214  45.290  15.381  1.00 61.50           N  </w:t>
      </w:r>
    </w:p>
    <w:p w14:paraId="6BC61CF0" w14:textId="77777777" w:rsidR="002C7D1B" w:rsidRPr="002C7D1B" w:rsidRDefault="002C7D1B" w:rsidP="002C7D1B">
      <w:pPr>
        <w:rPr>
          <w:sz w:val="14"/>
        </w:rPr>
      </w:pPr>
      <w:r w:rsidRPr="002C7D1B">
        <w:rPr>
          <w:sz w:val="14"/>
        </w:rPr>
        <w:t xml:space="preserve">HARSH    744  CZ  ARG A  98      12.123  45.379  14.322  1.00 64.20           C  </w:t>
      </w:r>
    </w:p>
    <w:p w14:paraId="2A5105F2" w14:textId="77777777" w:rsidR="002C7D1B" w:rsidRPr="002C7D1B" w:rsidRDefault="002C7D1B" w:rsidP="002C7D1B">
      <w:pPr>
        <w:rPr>
          <w:sz w:val="14"/>
        </w:rPr>
      </w:pPr>
      <w:r w:rsidRPr="002C7D1B">
        <w:rPr>
          <w:sz w:val="14"/>
        </w:rPr>
        <w:t xml:space="preserve">HARSH    745  NH1 ARG A  98      13.358  44.806  13.998  1.00 61.10           N  </w:t>
      </w:r>
    </w:p>
    <w:p w14:paraId="015DD7FB" w14:textId="77777777" w:rsidR="002C7D1B" w:rsidRPr="002C7D1B" w:rsidRDefault="002C7D1B" w:rsidP="002C7D1B">
      <w:pPr>
        <w:rPr>
          <w:sz w:val="14"/>
        </w:rPr>
      </w:pPr>
      <w:r w:rsidRPr="002C7D1B">
        <w:rPr>
          <w:sz w:val="14"/>
        </w:rPr>
        <w:t xml:space="preserve">HARSH    746  NH2 ARG A  98      11.555  46.267  13.403  1.00 66.10           N  </w:t>
      </w:r>
    </w:p>
    <w:p w14:paraId="08335B1B" w14:textId="77777777" w:rsidR="002C7D1B" w:rsidRPr="002C7D1B" w:rsidRDefault="002C7D1B" w:rsidP="002C7D1B">
      <w:pPr>
        <w:rPr>
          <w:sz w:val="14"/>
        </w:rPr>
      </w:pPr>
      <w:r w:rsidRPr="002C7D1B">
        <w:rPr>
          <w:sz w:val="14"/>
        </w:rPr>
        <w:t xml:space="preserve">HARSH    747  N   VAL A  99      14.361  49.948  15.926  1.00 24.60           N  </w:t>
      </w:r>
    </w:p>
    <w:p w14:paraId="353AC0A6" w14:textId="77777777" w:rsidR="002C7D1B" w:rsidRPr="002C7D1B" w:rsidRDefault="002C7D1B" w:rsidP="002C7D1B">
      <w:pPr>
        <w:rPr>
          <w:sz w:val="14"/>
        </w:rPr>
      </w:pPr>
      <w:r w:rsidRPr="002C7D1B">
        <w:rPr>
          <w:sz w:val="14"/>
        </w:rPr>
        <w:t xml:space="preserve">HARSH    748  CA  VAL A  99      14.803  51.054  14.999  1.00 22.10           C  </w:t>
      </w:r>
    </w:p>
    <w:p w14:paraId="29FD7B3B" w14:textId="77777777" w:rsidR="002C7D1B" w:rsidRPr="002C7D1B" w:rsidRDefault="002C7D1B" w:rsidP="002C7D1B">
      <w:pPr>
        <w:rPr>
          <w:sz w:val="14"/>
        </w:rPr>
      </w:pPr>
      <w:r w:rsidRPr="002C7D1B">
        <w:rPr>
          <w:sz w:val="14"/>
        </w:rPr>
        <w:t xml:space="preserve">HARSH    749  C   VAL A  99      16.276  50.747  14.661  1.00 22.40           C  </w:t>
      </w:r>
    </w:p>
    <w:p w14:paraId="7C6D5D3C" w14:textId="77777777" w:rsidR="002C7D1B" w:rsidRPr="002C7D1B" w:rsidRDefault="002C7D1B" w:rsidP="002C7D1B">
      <w:pPr>
        <w:rPr>
          <w:sz w:val="14"/>
        </w:rPr>
      </w:pPr>
      <w:r w:rsidRPr="002C7D1B">
        <w:rPr>
          <w:sz w:val="14"/>
        </w:rPr>
        <w:t xml:space="preserve">HARSH    750  O   VAL A  99      16.677  50.909  13.469  1.00 28.80           O  </w:t>
      </w:r>
    </w:p>
    <w:p w14:paraId="0A9EC458" w14:textId="77777777" w:rsidR="002C7D1B" w:rsidRPr="002C7D1B" w:rsidRDefault="002C7D1B" w:rsidP="002C7D1B">
      <w:pPr>
        <w:rPr>
          <w:sz w:val="14"/>
        </w:rPr>
      </w:pPr>
      <w:r w:rsidRPr="002C7D1B">
        <w:rPr>
          <w:sz w:val="14"/>
        </w:rPr>
        <w:t xml:space="preserve">HARSH    751  CB  VAL A  99      14.407  52.451  15.573  1.00 24.20           C  </w:t>
      </w:r>
    </w:p>
    <w:p w14:paraId="07DF114E" w14:textId="77777777" w:rsidR="002C7D1B" w:rsidRPr="002C7D1B" w:rsidRDefault="002C7D1B" w:rsidP="002C7D1B">
      <w:pPr>
        <w:rPr>
          <w:sz w:val="14"/>
        </w:rPr>
      </w:pPr>
      <w:r w:rsidRPr="002C7D1B">
        <w:rPr>
          <w:sz w:val="14"/>
        </w:rPr>
        <w:t xml:space="preserve">HARSH    752  CG1 VAL A  99      15.083  53.525  14.638  1.00 22.90           C  </w:t>
      </w:r>
    </w:p>
    <w:p w14:paraId="13A78CB2" w14:textId="77777777" w:rsidR="002C7D1B" w:rsidRPr="002C7D1B" w:rsidRDefault="002C7D1B" w:rsidP="002C7D1B">
      <w:pPr>
        <w:rPr>
          <w:sz w:val="14"/>
        </w:rPr>
      </w:pPr>
      <w:r w:rsidRPr="002C7D1B">
        <w:rPr>
          <w:sz w:val="14"/>
        </w:rPr>
        <w:t xml:space="preserve">HARSH    753  CG2 VAL A  99      12.976  52.685  15.668  1.00 26.90           C  </w:t>
      </w:r>
    </w:p>
    <w:p w14:paraId="1DCD345A" w14:textId="77777777" w:rsidR="002C7D1B" w:rsidRPr="002C7D1B" w:rsidRDefault="002C7D1B" w:rsidP="002C7D1B">
      <w:pPr>
        <w:rPr>
          <w:sz w:val="14"/>
        </w:rPr>
      </w:pPr>
      <w:r w:rsidRPr="002C7D1B">
        <w:rPr>
          <w:sz w:val="14"/>
        </w:rPr>
        <w:t xml:space="preserve">HARSH    754  N   TYR A 100      17.092  50.449  15.632  1.00 24.50           N  </w:t>
      </w:r>
    </w:p>
    <w:p w14:paraId="645E1033" w14:textId="77777777" w:rsidR="002C7D1B" w:rsidRPr="002C7D1B" w:rsidRDefault="002C7D1B" w:rsidP="002C7D1B">
      <w:pPr>
        <w:rPr>
          <w:sz w:val="14"/>
        </w:rPr>
      </w:pPr>
      <w:r w:rsidRPr="002C7D1B">
        <w:rPr>
          <w:sz w:val="14"/>
        </w:rPr>
        <w:t xml:space="preserve">HARSH    755  CA  TYR A 100      18.495  50.134  15.315  1.00 21.30           C  </w:t>
      </w:r>
    </w:p>
    <w:p w14:paraId="07A05484" w14:textId="77777777" w:rsidR="002C7D1B" w:rsidRPr="002C7D1B" w:rsidRDefault="002C7D1B" w:rsidP="002C7D1B">
      <w:pPr>
        <w:rPr>
          <w:sz w:val="14"/>
        </w:rPr>
      </w:pPr>
      <w:r w:rsidRPr="002C7D1B">
        <w:rPr>
          <w:sz w:val="14"/>
        </w:rPr>
        <w:t xml:space="preserve">HARSH    756  C   TYR A 100      18.672  48.907  14.234  1.00 26.00           C  </w:t>
      </w:r>
    </w:p>
    <w:p w14:paraId="2CD6F338" w14:textId="77777777" w:rsidR="002C7D1B" w:rsidRPr="002C7D1B" w:rsidRDefault="002C7D1B" w:rsidP="002C7D1B">
      <w:pPr>
        <w:rPr>
          <w:sz w:val="14"/>
        </w:rPr>
      </w:pPr>
      <w:r w:rsidRPr="002C7D1B">
        <w:rPr>
          <w:sz w:val="14"/>
        </w:rPr>
        <w:t xml:space="preserve">HARSH    757  O   TYR A 100      19.408  48.955  13.447  1.00 22.80           O  </w:t>
      </w:r>
    </w:p>
    <w:p w14:paraId="4D3D65B6" w14:textId="77777777" w:rsidR="002C7D1B" w:rsidRPr="002C7D1B" w:rsidRDefault="002C7D1B" w:rsidP="002C7D1B">
      <w:pPr>
        <w:rPr>
          <w:sz w:val="14"/>
        </w:rPr>
      </w:pPr>
      <w:r w:rsidRPr="002C7D1B">
        <w:rPr>
          <w:sz w:val="14"/>
        </w:rPr>
        <w:t xml:space="preserve">HARSH    758  CB  TYR A 100      19.408  49.892  16.463  1.00 23.00           C  </w:t>
      </w:r>
    </w:p>
    <w:p w14:paraId="4773E410" w14:textId="77777777" w:rsidR="002C7D1B" w:rsidRPr="002C7D1B" w:rsidRDefault="002C7D1B" w:rsidP="002C7D1B">
      <w:pPr>
        <w:rPr>
          <w:sz w:val="14"/>
        </w:rPr>
      </w:pPr>
      <w:r w:rsidRPr="002C7D1B">
        <w:rPr>
          <w:sz w:val="14"/>
        </w:rPr>
        <w:t xml:space="preserve">HARSH    759  CG  TYR A 100      19.665  51.143  17.390  1.00 19.10           C  </w:t>
      </w:r>
    </w:p>
    <w:p w14:paraId="440117B3" w14:textId="77777777" w:rsidR="002C7D1B" w:rsidRPr="002C7D1B" w:rsidRDefault="002C7D1B" w:rsidP="002C7D1B">
      <w:pPr>
        <w:rPr>
          <w:sz w:val="14"/>
        </w:rPr>
      </w:pPr>
      <w:r w:rsidRPr="002C7D1B">
        <w:rPr>
          <w:sz w:val="14"/>
        </w:rPr>
        <w:t xml:space="preserve">HARSH    760  CD1 TYR A 100      19.935  52.435  16.860  1.00 19.70           C  </w:t>
      </w:r>
    </w:p>
    <w:p w14:paraId="78F6F85A" w14:textId="77777777" w:rsidR="002C7D1B" w:rsidRPr="002C7D1B" w:rsidRDefault="002C7D1B" w:rsidP="002C7D1B">
      <w:pPr>
        <w:rPr>
          <w:sz w:val="14"/>
        </w:rPr>
      </w:pPr>
      <w:r w:rsidRPr="002C7D1B">
        <w:rPr>
          <w:sz w:val="14"/>
        </w:rPr>
        <w:t xml:space="preserve">HARSH    761  CD2 TYR A 100      19.418  50.877  18.765  1.00 17.40           C  </w:t>
      </w:r>
    </w:p>
    <w:p w14:paraId="35A29C17" w14:textId="77777777" w:rsidR="002C7D1B" w:rsidRPr="002C7D1B" w:rsidRDefault="002C7D1B" w:rsidP="002C7D1B">
      <w:pPr>
        <w:rPr>
          <w:sz w:val="14"/>
        </w:rPr>
      </w:pPr>
      <w:r w:rsidRPr="002C7D1B">
        <w:rPr>
          <w:sz w:val="14"/>
        </w:rPr>
        <w:t xml:space="preserve">HARSH    762  CE1 TYR A 100      20.257  53.347  17.941  1.00 21.50           C  </w:t>
      </w:r>
    </w:p>
    <w:p w14:paraId="3A4B00E3" w14:textId="77777777" w:rsidR="002C7D1B" w:rsidRPr="002C7D1B" w:rsidRDefault="002C7D1B" w:rsidP="002C7D1B">
      <w:pPr>
        <w:rPr>
          <w:sz w:val="14"/>
        </w:rPr>
      </w:pPr>
      <w:r w:rsidRPr="002C7D1B">
        <w:rPr>
          <w:sz w:val="14"/>
        </w:rPr>
        <w:t xml:space="preserve">HARSH    763  CE2 TYR A 100      19.641  51.845  19.721  1.00 18.30           C  </w:t>
      </w:r>
    </w:p>
    <w:p w14:paraId="6A6DD8D5" w14:textId="77777777" w:rsidR="002C7D1B" w:rsidRPr="002C7D1B" w:rsidRDefault="002C7D1B" w:rsidP="002C7D1B">
      <w:pPr>
        <w:rPr>
          <w:sz w:val="14"/>
        </w:rPr>
      </w:pPr>
      <w:r w:rsidRPr="002C7D1B">
        <w:rPr>
          <w:sz w:val="14"/>
        </w:rPr>
        <w:t xml:space="preserve">HARSH    764  CZ  TYR A 100      20.061  53.089  19.243  1.00 21.40           C  </w:t>
      </w:r>
    </w:p>
    <w:p w14:paraId="13245174" w14:textId="77777777" w:rsidR="002C7D1B" w:rsidRPr="002C7D1B" w:rsidRDefault="002C7D1B" w:rsidP="002C7D1B">
      <w:pPr>
        <w:rPr>
          <w:sz w:val="14"/>
        </w:rPr>
      </w:pPr>
      <w:r w:rsidRPr="002C7D1B">
        <w:rPr>
          <w:sz w:val="14"/>
        </w:rPr>
        <w:t xml:space="preserve">HARSH    765  OH  TYR A 100      20.322  54.187  20.052  1.00 20.50           O  </w:t>
      </w:r>
    </w:p>
    <w:p w14:paraId="73557C18" w14:textId="77777777" w:rsidR="002C7D1B" w:rsidRPr="002C7D1B" w:rsidRDefault="002C7D1B" w:rsidP="002C7D1B">
      <w:pPr>
        <w:rPr>
          <w:sz w:val="14"/>
        </w:rPr>
      </w:pPr>
      <w:r w:rsidRPr="002C7D1B">
        <w:rPr>
          <w:sz w:val="14"/>
        </w:rPr>
        <w:t xml:space="preserve">HARSH    766  N   GLU A 101      17.726  47.978  14.587  1.00 29.30           N  </w:t>
      </w:r>
    </w:p>
    <w:p w14:paraId="3186A453" w14:textId="77777777" w:rsidR="002C7D1B" w:rsidRPr="002C7D1B" w:rsidRDefault="002C7D1B" w:rsidP="002C7D1B">
      <w:pPr>
        <w:rPr>
          <w:sz w:val="14"/>
        </w:rPr>
      </w:pPr>
      <w:r w:rsidRPr="002C7D1B">
        <w:rPr>
          <w:sz w:val="14"/>
        </w:rPr>
        <w:t xml:space="preserve">HARSH    767  CA  GLU A 101      17.754  46.654  13.793  1.00 30.40           C  </w:t>
      </w:r>
    </w:p>
    <w:p w14:paraId="155AC485" w14:textId="77777777" w:rsidR="002C7D1B" w:rsidRPr="002C7D1B" w:rsidRDefault="002C7D1B" w:rsidP="002C7D1B">
      <w:pPr>
        <w:rPr>
          <w:sz w:val="14"/>
        </w:rPr>
      </w:pPr>
      <w:r w:rsidRPr="002C7D1B">
        <w:rPr>
          <w:sz w:val="14"/>
        </w:rPr>
        <w:t xml:space="preserve">HARSH    768  C   GLU A 101      17.479  46.921  12.446  1.00 29.10           C  </w:t>
      </w:r>
    </w:p>
    <w:p w14:paraId="5631D6EA" w14:textId="77777777" w:rsidR="002C7D1B" w:rsidRPr="002C7D1B" w:rsidRDefault="002C7D1B" w:rsidP="002C7D1B">
      <w:pPr>
        <w:rPr>
          <w:sz w:val="14"/>
        </w:rPr>
      </w:pPr>
      <w:r w:rsidRPr="002C7D1B">
        <w:rPr>
          <w:sz w:val="14"/>
        </w:rPr>
        <w:t xml:space="preserve">HARSH    769  O   GLU A 101      18.024  46.412  11.549  1.00 31.70           O  </w:t>
      </w:r>
    </w:p>
    <w:p w14:paraId="510EBC7A" w14:textId="77777777" w:rsidR="002C7D1B" w:rsidRPr="002C7D1B" w:rsidRDefault="002C7D1B" w:rsidP="002C7D1B">
      <w:pPr>
        <w:rPr>
          <w:sz w:val="14"/>
        </w:rPr>
      </w:pPr>
      <w:r w:rsidRPr="002C7D1B">
        <w:rPr>
          <w:sz w:val="14"/>
        </w:rPr>
        <w:t xml:space="preserve">HARSH    770  CB  GLU A 101      16.863  45.629  14.381  1.00 33.20           C  </w:t>
      </w:r>
    </w:p>
    <w:p w14:paraId="3D617C9F" w14:textId="77777777" w:rsidR="002C7D1B" w:rsidRPr="002C7D1B" w:rsidRDefault="002C7D1B" w:rsidP="002C7D1B">
      <w:pPr>
        <w:rPr>
          <w:sz w:val="14"/>
        </w:rPr>
      </w:pPr>
      <w:r w:rsidRPr="002C7D1B">
        <w:rPr>
          <w:sz w:val="14"/>
        </w:rPr>
        <w:t xml:space="preserve">HARSH    771  CG  GLU A 101      17.227  44.822  15.595  1.00 31.70           C  </w:t>
      </w:r>
    </w:p>
    <w:p w14:paraId="5FF6B39B" w14:textId="77777777" w:rsidR="002C7D1B" w:rsidRPr="002C7D1B" w:rsidRDefault="002C7D1B" w:rsidP="002C7D1B">
      <w:pPr>
        <w:rPr>
          <w:sz w:val="14"/>
        </w:rPr>
      </w:pPr>
      <w:r w:rsidRPr="002C7D1B">
        <w:rPr>
          <w:sz w:val="14"/>
        </w:rPr>
        <w:t xml:space="preserve">HARSH    772  CD  GLU A 101      16.141  44.119  16.360  1.00 35.10           C  </w:t>
      </w:r>
    </w:p>
    <w:p w14:paraId="165524F7" w14:textId="77777777" w:rsidR="002C7D1B" w:rsidRPr="002C7D1B" w:rsidRDefault="002C7D1B" w:rsidP="002C7D1B">
      <w:pPr>
        <w:rPr>
          <w:sz w:val="14"/>
        </w:rPr>
      </w:pPr>
      <w:r w:rsidRPr="002C7D1B">
        <w:rPr>
          <w:sz w:val="14"/>
        </w:rPr>
        <w:t xml:space="preserve">HARSH    773  OE1 GLU A 101      14.962  43.950  15.801  1.00 37.80           O  </w:t>
      </w:r>
    </w:p>
    <w:p w14:paraId="5B77E189" w14:textId="77777777" w:rsidR="002C7D1B" w:rsidRPr="002C7D1B" w:rsidRDefault="002C7D1B" w:rsidP="002C7D1B">
      <w:pPr>
        <w:rPr>
          <w:sz w:val="14"/>
        </w:rPr>
      </w:pPr>
      <w:r w:rsidRPr="002C7D1B">
        <w:rPr>
          <w:sz w:val="14"/>
        </w:rPr>
        <w:t xml:space="preserve">HARSH    774  OE2 GLU A 101      16.467  43.910  17.551  1.00 37.30           O  </w:t>
      </w:r>
    </w:p>
    <w:p w14:paraId="21141B64" w14:textId="77777777" w:rsidR="002C7D1B" w:rsidRPr="002C7D1B" w:rsidRDefault="002C7D1B" w:rsidP="002C7D1B">
      <w:pPr>
        <w:rPr>
          <w:sz w:val="14"/>
        </w:rPr>
      </w:pPr>
      <w:r w:rsidRPr="002C7D1B">
        <w:rPr>
          <w:sz w:val="14"/>
        </w:rPr>
        <w:t xml:space="preserve">HARSH    775  N   GLN A 102      16.500  47.728  12.167  1.00 33.30           N  </w:t>
      </w:r>
    </w:p>
    <w:p w14:paraId="1B6B7DE8" w14:textId="77777777" w:rsidR="002C7D1B" w:rsidRPr="002C7D1B" w:rsidRDefault="002C7D1B" w:rsidP="002C7D1B">
      <w:pPr>
        <w:rPr>
          <w:sz w:val="14"/>
        </w:rPr>
      </w:pPr>
      <w:r w:rsidRPr="002C7D1B">
        <w:rPr>
          <w:sz w:val="14"/>
        </w:rPr>
        <w:t xml:space="preserve">HARSH    776  CA  GLN A 102      16.090  48.132  10.828  1.00 34.80           C  </w:t>
      </w:r>
    </w:p>
    <w:p w14:paraId="05C9F810" w14:textId="77777777" w:rsidR="002C7D1B" w:rsidRPr="002C7D1B" w:rsidRDefault="002C7D1B" w:rsidP="002C7D1B">
      <w:pPr>
        <w:rPr>
          <w:sz w:val="14"/>
        </w:rPr>
      </w:pPr>
      <w:r w:rsidRPr="002C7D1B">
        <w:rPr>
          <w:sz w:val="14"/>
        </w:rPr>
        <w:t xml:space="preserve">HARSH    777  C   GLN A 102      17.101  49.028  10.159  1.00 33.40           C  </w:t>
      </w:r>
    </w:p>
    <w:p w14:paraId="303E3BEE" w14:textId="77777777" w:rsidR="002C7D1B" w:rsidRPr="002C7D1B" w:rsidRDefault="002C7D1B" w:rsidP="002C7D1B">
      <w:pPr>
        <w:rPr>
          <w:sz w:val="14"/>
        </w:rPr>
      </w:pPr>
      <w:r w:rsidRPr="002C7D1B">
        <w:rPr>
          <w:sz w:val="14"/>
        </w:rPr>
        <w:t xml:space="preserve">HARSH    778  O   GLN A 102      17.227  48.988   8.915  1.00 36.10           O  </w:t>
      </w:r>
    </w:p>
    <w:p w14:paraId="5E8DE330" w14:textId="77777777" w:rsidR="002C7D1B" w:rsidRPr="002C7D1B" w:rsidRDefault="002C7D1B" w:rsidP="002C7D1B">
      <w:pPr>
        <w:rPr>
          <w:sz w:val="14"/>
        </w:rPr>
      </w:pPr>
      <w:r w:rsidRPr="002C7D1B">
        <w:rPr>
          <w:sz w:val="14"/>
        </w:rPr>
        <w:t xml:space="preserve">HARSH    779  CB  GLN A 102      14.710  48.891  10.865  1.00 34.90           C  </w:t>
      </w:r>
    </w:p>
    <w:p w14:paraId="04519E74" w14:textId="77777777" w:rsidR="002C7D1B" w:rsidRPr="002C7D1B" w:rsidRDefault="002C7D1B" w:rsidP="002C7D1B">
      <w:pPr>
        <w:rPr>
          <w:sz w:val="14"/>
        </w:rPr>
      </w:pPr>
      <w:r w:rsidRPr="002C7D1B">
        <w:rPr>
          <w:sz w:val="14"/>
        </w:rPr>
        <w:t xml:space="preserve">HARSH    780  CG  GLN A 102      13.703  47.857  11.461  1.00 44.80           C  </w:t>
      </w:r>
    </w:p>
    <w:p w14:paraId="4A387ED7" w14:textId="77777777" w:rsidR="002C7D1B" w:rsidRPr="002C7D1B" w:rsidRDefault="002C7D1B" w:rsidP="002C7D1B">
      <w:pPr>
        <w:rPr>
          <w:sz w:val="14"/>
        </w:rPr>
      </w:pPr>
      <w:r w:rsidRPr="002C7D1B">
        <w:rPr>
          <w:sz w:val="14"/>
        </w:rPr>
        <w:t xml:space="preserve">HARSH    781  CD  GLN A 102      12.389  48.487  11.461  1.00 45.10           C  </w:t>
      </w:r>
    </w:p>
    <w:p w14:paraId="7466C882" w14:textId="77777777" w:rsidR="002C7D1B" w:rsidRPr="002C7D1B" w:rsidRDefault="002C7D1B" w:rsidP="002C7D1B">
      <w:pPr>
        <w:rPr>
          <w:sz w:val="14"/>
        </w:rPr>
      </w:pPr>
      <w:r w:rsidRPr="002C7D1B">
        <w:rPr>
          <w:sz w:val="14"/>
        </w:rPr>
        <w:t xml:space="preserve">HARSH    782  OE1 GLN A 102      11.685  48.689  10.313  1.00 52.10           O  </w:t>
      </w:r>
    </w:p>
    <w:p w14:paraId="26270B3B" w14:textId="77777777" w:rsidR="002C7D1B" w:rsidRPr="002C7D1B" w:rsidRDefault="002C7D1B" w:rsidP="002C7D1B">
      <w:pPr>
        <w:rPr>
          <w:sz w:val="14"/>
        </w:rPr>
      </w:pPr>
      <w:r w:rsidRPr="002C7D1B">
        <w:rPr>
          <w:sz w:val="14"/>
        </w:rPr>
        <w:t xml:space="preserve">HARSH    783  NE2 GLN A 102      11.960  48.907  12.571  1.00 53.50           N  </w:t>
      </w:r>
    </w:p>
    <w:p w14:paraId="42E68E68" w14:textId="77777777" w:rsidR="002C7D1B" w:rsidRPr="002C7D1B" w:rsidRDefault="002C7D1B" w:rsidP="002C7D1B">
      <w:pPr>
        <w:rPr>
          <w:sz w:val="14"/>
        </w:rPr>
      </w:pPr>
      <w:r w:rsidRPr="002C7D1B">
        <w:rPr>
          <w:sz w:val="14"/>
        </w:rPr>
        <w:t xml:space="preserve">HARSH    784  N   PHE A 103      17.861  49.876  10.828  1.00 30.10           N  </w:t>
      </w:r>
    </w:p>
    <w:p w14:paraId="21F1F98F" w14:textId="77777777" w:rsidR="002C7D1B" w:rsidRPr="002C7D1B" w:rsidRDefault="002C7D1B" w:rsidP="002C7D1B">
      <w:pPr>
        <w:rPr>
          <w:sz w:val="14"/>
        </w:rPr>
      </w:pPr>
      <w:r w:rsidRPr="002C7D1B">
        <w:rPr>
          <w:sz w:val="14"/>
        </w:rPr>
        <w:t xml:space="preserve">HARSH    785  CA  PHE A 103      18.812  50.715  10.048  1.00 27.50           C  </w:t>
      </w:r>
    </w:p>
    <w:p w14:paraId="5AFFAB41" w14:textId="77777777" w:rsidR="002C7D1B" w:rsidRPr="002C7D1B" w:rsidRDefault="002C7D1B" w:rsidP="002C7D1B">
      <w:pPr>
        <w:rPr>
          <w:sz w:val="14"/>
        </w:rPr>
      </w:pPr>
      <w:r w:rsidRPr="002C7D1B">
        <w:rPr>
          <w:sz w:val="14"/>
        </w:rPr>
        <w:t xml:space="preserve">HARSH    786  C   PHE A 103      20.042  50.231   9.982  1.00 26.30           C  </w:t>
      </w:r>
    </w:p>
    <w:p w14:paraId="1D59C152" w14:textId="77777777" w:rsidR="002C7D1B" w:rsidRPr="002C7D1B" w:rsidRDefault="002C7D1B" w:rsidP="002C7D1B">
      <w:pPr>
        <w:rPr>
          <w:sz w:val="14"/>
        </w:rPr>
      </w:pPr>
      <w:r w:rsidRPr="002C7D1B">
        <w:rPr>
          <w:sz w:val="14"/>
        </w:rPr>
        <w:t xml:space="preserve">HARSH    787  O   PHE A 103      20.830  50.707   9.107  1.00 28.80           O  </w:t>
      </w:r>
    </w:p>
    <w:p w14:paraId="175A1F10" w14:textId="77777777" w:rsidR="002C7D1B" w:rsidRPr="002C7D1B" w:rsidRDefault="002C7D1B" w:rsidP="002C7D1B">
      <w:pPr>
        <w:rPr>
          <w:sz w:val="14"/>
        </w:rPr>
      </w:pPr>
      <w:r w:rsidRPr="002C7D1B">
        <w:rPr>
          <w:sz w:val="14"/>
        </w:rPr>
        <w:t xml:space="preserve">HARSH    788  CB  PHE A 103      18.677  52.209  10.600  1.00 27.00           C  </w:t>
      </w:r>
    </w:p>
    <w:p w14:paraId="77666C18" w14:textId="77777777" w:rsidR="002C7D1B" w:rsidRPr="002C7D1B" w:rsidRDefault="002C7D1B" w:rsidP="002C7D1B">
      <w:pPr>
        <w:rPr>
          <w:sz w:val="14"/>
        </w:rPr>
      </w:pPr>
      <w:r w:rsidRPr="002C7D1B">
        <w:rPr>
          <w:sz w:val="14"/>
        </w:rPr>
        <w:t xml:space="preserve">HARSH    789  CG  PHE A 103      17.488  52.943  10.181  1.00 29.20           C  </w:t>
      </w:r>
    </w:p>
    <w:p w14:paraId="2F4DD945" w14:textId="77777777" w:rsidR="002C7D1B" w:rsidRPr="002C7D1B" w:rsidRDefault="002C7D1B" w:rsidP="002C7D1B">
      <w:pPr>
        <w:rPr>
          <w:sz w:val="14"/>
        </w:rPr>
      </w:pPr>
      <w:r w:rsidRPr="002C7D1B">
        <w:rPr>
          <w:sz w:val="14"/>
        </w:rPr>
        <w:t xml:space="preserve">HARSH    790  CD1 PHE A 103      17.661  53.775   8.982  1.00 28.10           C  </w:t>
      </w:r>
    </w:p>
    <w:p w14:paraId="5894EBFB" w14:textId="77777777" w:rsidR="002C7D1B" w:rsidRPr="002C7D1B" w:rsidRDefault="002C7D1B" w:rsidP="002C7D1B">
      <w:pPr>
        <w:rPr>
          <w:sz w:val="14"/>
        </w:rPr>
      </w:pPr>
      <w:r w:rsidRPr="002C7D1B">
        <w:rPr>
          <w:sz w:val="14"/>
        </w:rPr>
        <w:t xml:space="preserve">HARSH    791  CD2 PHE A 103      16.309  53.064  10.865  1.00 26.70           C  </w:t>
      </w:r>
    </w:p>
    <w:p w14:paraId="642DD3B3" w14:textId="77777777" w:rsidR="002C7D1B" w:rsidRPr="002C7D1B" w:rsidRDefault="002C7D1B" w:rsidP="002C7D1B">
      <w:pPr>
        <w:rPr>
          <w:sz w:val="14"/>
        </w:rPr>
      </w:pPr>
      <w:r w:rsidRPr="002C7D1B">
        <w:rPr>
          <w:sz w:val="14"/>
        </w:rPr>
        <w:t xml:space="preserve">HARSH    792  CE1 PHE A 103      16.556  54.590   8.651  1.00 28.30           C  </w:t>
      </w:r>
    </w:p>
    <w:p w14:paraId="4D1F59DC" w14:textId="77777777" w:rsidR="002C7D1B" w:rsidRPr="002C7D1B" w:rsidRDefault="002C7D1B" w:rsidP="002C7D1B">
      <w:pPr>
        <w:rPr>
          <w:sz w:val="14"/>
        </w:rPr>
      </w:pPr>
      <w:r w:rsidRPr="002C7D1B">
        <w:rPr>
          <w:sz w:val="14"/>
        </w:rPr>
        <w:t xml:space="preserve">HARSH    793  CE2 PHE A 103      15.195  53.751  10.460  1.00 28.80           C  </w:t>
      </w:r>
    </w:p>
    <w:p w14:paraId="46C732F9" w14:textId="77777777" w:rsidR="002C7D1B" w:rsidRPr="002C7D1B" w:rsidRDefault="002C7D1B" w:rsidP="002C7D1B">
      <w:pPr>
        <w:rPr>
          <w:sz w:val="14"/>
        </w:rPr>
      </w:pPr>
      <w:r w:rsidRPr="002C7D1B">
        <w:rPr>
          <w:sz w:val="14"/>
        </w:rPr>
        <w:t xml:space="preserve">HARSH    794  CZ  PHE A 103      15.475  54.461   9.283  1.00 28.50           C  </w:t>
      </w:r>
    </w:p>
    <w:p w14:paraId="62FB636E" w14:textId="77777777" w:rsidR="002C7D1B" w:rsidRPr="002C7D1B" w:rsidRDefault="002C7D1B" w:rsidP="002C7D1B">
      <w:pPr>
        <w:rPr>
          <w:sz w:val="14"/>
        </w:rPr>
      </w:pPr>
      <w:r w:rsidRPr="002C7D1B">
        <w:rPr>
          <w:sz w:val="14"/>
        </w:rPr>
        <w:t xml:space="preserve">HARSH    795  N   LEU A 104      20.620  49.343  10.769  1.00 30.80           N  </w:t>
      </w:r>
    </w:p>
    <w:p w14:paraId="61225F28" w14:textId="77777777" w:rsidR="002C7D1B" w:rsidRPr="002C7D1B" w:rsidRDefault="002C7D1B" w:rsidP="002C7D1B">
      <w:pPr>
        <w:rPr>
          <w:sz w:val="14"/>
        </w:rPr>
      </w:pPr>
      <w:r w:rsidRPr="002C7D1B">
        <w:rPr>
          <w:sz w:val="14"/>
        </w:rPr>
        <w:t xml:space="preserve">HARSH    796  CA  LEU A 104      21.981  48.907  10.740  1.00 33.10           C  </w:t>
      </w:r>
    </w:p>
    <w:p w14:paraId="7EA96675" w14:textId="77777777" w:rsidR="002C7D1B" w:rsidRPr="002C7D1B" w:rsidRDefault="002C7D1B" w:rsidP="002C7D1B">
      <w:pPr>
        <w:rPr>
          <w:sz w:val="14"/>
        </w:rPr>
      </w:pPr>
      <w:r w:rsidRPr="002C7D1B">
        <w:rPr>
          <w:sz w:val="14"/>
        </w:rPr>
        <w:t xml:space="preserve">HARSH    797  C   LEU A 104      22.499  48.366   9.386  1.00 32.80           C  </w:t>
      </w:r>
    </w:p>
    <w:p w14:paraId="43CC8A0B" w14:textId="77777777" w:rsidR="002C7D1B" w:rsidRPr="002C7D1B" w:rsidRDefault="002C7D1B" w:rsidP="002C7D1B">
      <w:pPr>
        <w:rPr>
          <w:sz w:val="14"/>
        </w:rPr>
      </w:pPr>
      <w:r w:rsidRPr="002C7D1B">
        <w:rPr>
          <w:sz w:val="14"/>
        </w:rPr>
        <w:t xml:space="preserve">HARSH    798  O   LEU A 104      23.557  48.713   9.092  1.00 35.70           O  </w:t>
      </w:r>
    </w:p>
    <w:p w14:paraId="18D8A56F" w14:textId="77777777" w:rsidR="002C7D1B" w:rsidRPr="002C7D1B" w:rsidRDefault="002C7D1B" w:rsidP="002C7D1B">
      <w:pPr>
        <w:rPr>
          <w:sz w:val="14"/>
        </w:rPr>
      </w:pPr>
      <w:r w:rsidRPr="002C7D1B">
        <w:rPr>
          <w:sz w:val="14"/>
        </w:rPr>
        <w:t xml:space="preserve">HARSH    799  CB  LEU A 104      22.238  47.865  11.711  1.00 34.60           C  </w:t>
      </w:r>
    </w:p>
    <w:p w14:paraId="4A4F5A35" w14:textId="77777777" w:rsidR="002C7D1B" w:rsidRPr="002C7D1B" w:rsidRDefault="002C7D1B" w:rsidP="002C7D1B">
      <w:pPr>
        <w:rPr>
          <w:sz w:val="14"/>
        </w:rPr>
      </w:pPr>
      <w:r w:rsidRPr="002C7D1B">
        <w:rPr>
          <w:sz w:val="14"/>
        </w:rPr>
        <w:t xml:space="preserve">HARSH    800  CG  LEU A 104      23.305  47.373  12.468  1.00 35.80           C  </w:t>
      </w:r>
    </w:p>
    <w:p w14:paraId="614476A6" w14:textId="77777777" w:rsidR="002C7D1B" w:rsidRPr="002C7D1B" w:rsidRDefault="002C7D1B" w:rsidP="002C7D1B">
      <w:pPr>
        <w:rPr>
          <w:sz w:val="14"/>
        </w:rPr>
      </w:pPr>
      <w:r w:rsidRPr="002C7D1B">
        <w:rPr>
          <w:sz w:val="14"/>
        </w:rPr>
        <w:t xml:space="preserve">HARSH    801  CD1 LEU A 104      23.561  46.009  12.527  1.00 35.80           C  </w:t>
      </w:r>
    </w:p>
    <w:p w14:paraId="1A889E84" w14:textId="77777777" w:rsidR="002C7D1B" w:rsidRPr="002C7D1B" w:rsidRDefault="002C7D1B" w:rsidP="002C7D1B">
      <w:pPr>
        <w:rPr>
          <w:sz w:val="14"/>
        </w:rPr>
      </w:pPr>
      <w:r w:rsidRPr="002C7D1B">
        <w:rPr>
          <w:sz w:val="14"/>
        </w:rPr>
        <w:t xml:space="preserve">HARSH    802  CD2 LEU A 104      24.619  48.180  12.527  1.00 38.90           C  </w:t>
      </w:r>
    </w:p>
    <w:p w14:paraId="0635EA20" w14:textId="77777777" w:rsidR="002C7D1B" w:rsidRPr="002C7D1B" w:rsidRDefault="002C7D1B" w:rsidP="002C7D1B">
      <w:pPr>
        <w:rPr>
          <w:sz w:val="14"/>
        </w:rPr>
      </w:pPr>
      <w:r w:rsidRPr="002C7D1B">
        <w:rPr>
          <w:sz w:val="14"/>
        </w:rPr>
        <w:t xml:space="preserve">HARSH    803  N   PRO A 105      21.823  47.550   8.717  1.00 34.20           N  </w:t>
      </w:r>
    </w:p>
    <w:p w14:paraId="5D637BA1" w14:textId="77777777" w:rsidR="002C7D1B" w:rsidRPr="002C7D1B" w:rsidRDefault="002C7D1B" w:rsidP="002C7D1B">
      <w:pPr>
        <w:rPr>
          <w:sz w:val="14"/>
        </w:rPr>
      </w:pPr>
      <w:r w:rsidRPr="002C7D1B">
        <w:rPr>
          <w:sz w:val="14"/>
        </w:rPr>
        <w:t xml:space="preserve">HARSH    804  CA  PRO A 105      22.503  47.034   7.510  1.00 36.00           C  </w:t>
      </w:r>
    </w:p>
    <w:p w14:paraId="4C8ABD8F" w14:textId="77777777" w:rsidR="002C7D1B" w:rsidRPr="002C7D1B" w:rsidRDefault="002C7D1B" w:rsidP="002C7D1B">
      <w:pPr>
        <w:rPr>
          <w:sz w:val="14"/>
        </w:rPr>
      </w:pPr>
      <w:r w:rsidRPr="002C7D1B">
        <w:rPr>
          <w:sz w:val="14"/>
        </w:rPr>
        <w:t xml:space="preserve">HARSH    805  C   PRO A 105      22.783  48.035   6.495  1.00 35.40           C  </w:t>
      </w:r>
    </w:p>
    <w:p w14:paraId="0196EA46" w14:textId="77777777" w:rsidR="002C7D1B" w:rsidRPr="002C7D1B" w:rsidRDefault="002C7D1B" w:rsidP="002C7D1B">
      <w:pPr>
        <w:rPr>
          <w:sz w:val="14"/>
        </w:rPr>
      </w:pPr>
      <w:r w:rsidRPr="002C7D1B">
        <w:rPr>
          <w:sz w:val="14"/>
        </w:rPr>
        <w:t xml:space="preserve">HARSH    806  O   PRO A 105      23.412  48.075   5.488  1.00 35.90           O  </w:t>
      </w:r>
    </w:p>
    <w:p w14:paraId="15A6324F" w14:textId="77777777" w:rsidR="002C7D1B" w:rsidRPr="002C7D1B" w:rsidRDefault="002C7D1B" w:rsidP="002C7D1B">
      <w:pPr>
        <w:rPr>
          <w:sz w:val="14"/>
        </w:rPr>
      </w:pPr>
      <w:r w:rsidRPr="002C7D1B">
        <w:rPr>
          <w:sz w:val="14"/>
        </w:rPr>
        <w:t xml:space="preserve">HARSH    807  CB  PRO A 105      21.352  46.218   6.951  1.00 36.20           C  </w:t>
      </w:r>
    </w:p>
    <w:p w14:paraId="23E4C0FE" w14:textId="77777777" w:rsidR="002C7D1B" w:rsidRPr="002C7D1B" w:rsidRDefault="002C7D1B" w:rsidP="002C7D1B">
      <w:pPr>
        <w:rPr>
          <w:sz w:val="14"/>
        </w:rPr>
      </w:pPr>
      <w:r w:rsidRPr="002C7D1B">
        <w:rPr>
          <w:sz w:val="14"/>
        </w:rPr>
        <w:t xml:space="preserve">HARSH    808  CG  PRO A 105      20.122  46.089   7.643  1.00 37.00           C  </w:t>
      </w:r>
    </w:p>
    <w:p w14:paraId="19CC8969" w14:textId="77777777" w:rsidR="002C7D1B" w:rsidRPr="002C7D1B" w:rsidRDefault="002C7D1B" w:rsidP="002C7D1B">
      <w:pPr>
        <w:rPr>
          <w:sz w:val="14"/>
        </w:rPr>
      </w:pPr>
      <w:r w:rsidRPr="002C7D1B">
        <w:rPr>
          <w:sz w:val="14"/>
        </w:rPr>
        <w:t xml:space="preserve">HARSH    809  CD  PRO A 105      20.327  47.074   8.842  1.00 35.10           C  </w:t>
      </w:r>
    </w:p>
    <w:p w14:paraId="56C034A8" w14:textId="77777777" w:rsidR="002C7D1B" w:rsidRPr="002C7D1B" w:rsidRDefault="002C7D1B" w:rsidP="002C7D1B">
      <w:pPr>
        <w:rPr>
          <w:sz w:val="14"/>
        </w:rPr>
      </w:pPr>
      <w:r w:rsidRPr="002C7D1B">
        <w:rPr>
          <w:sz w:val="14"/>
        </w:rPr>
        <w:t xml:space="preserve">HARSH    810  N   LYS A 106      22.051  49.157   6.665  1.00 37.20           N  </w:t>
      </w:r>
    </w:p>
    <w:p w14:paraId="26B0F95F" w14:textId="77777777" w:rsidR="002C7D1B" w:rsidRPr="002C7D1B" w:rsidRDefault="002C7D1B" w:rsidP="002C7D1B">
      <w:pPr>
        <w:rPr>
          <w:sz w:val="14"/>
        </w:rPr>
      </w:pPr>
      <w:r w:rsidRPr="002C7D1B">
        <w:rPr>
          <w:sz w:val="14"/>
        </w:rPr>
        <w:t xml:space="preserve">HARSH    811  CA  LYS A 106      22.070  50.400   5.870  1.00 39.30           C  </w:t>
      </w:r>
    </w:p>
    <w:p w14:paraId="6E5B75B2" w14:textId="77777777" w:rsidR="002C7D1B" w:rsidRPr="002C7D1B" w:rsidRDefault="002C7D1B" w:rsidP="002C7D1B">
      <w:pPr>
        <w:rPr>
          <w:sz w:val="14"/>
        </w:rPr>
      </w:pPr>
      <w:r w:rsidRPr="002C7D1B">
        <w:rPr>
          <w:sz w:val="14"/>
        </w:rPr>
        <w:t xml:space="preserve">HARSH    812  C   LYS A 106      23.147  51.442   6.319  1.00 36.40           C  </w:t>
      </w:r>
    </w:p>
    <w:p w14:paraId="45BF12BE" w14:textId="77777777" w:rsidR="002C7D1B" w:rsidRPr="002C7D1B" w:rsidRDefault="002C7D1B" w:rsidP="002C7D1B">
      <w:pPr>
        <w:rPr>
          <w:sz w:val="14"/>
        </w:rPr>
      </w:pPr>
      <w:r w:rsidRPr="002C7D1B">
        <w:rPr>
          <w:sz w:val="14"/>
        </w:rPr>
        <w:t xml:space="preserve">HARSH    813  O   LYS A 106      23.575  52.443   5.635  1.00 38.10           O  </w:t>
      </w:r>
    </w:p>
    <w:p w14:paraId="4E3EDE36" w14:textId="77777777" w:rsidR="002C7D1B" w:rsidRPr="002C7D1B" w:rsidRDefault="002C7D1B" w:rsidP="002C7D1B">
      <w:pPr>
        <w:rPr>
          <w:sz w:val="14"/>
        </w:rPr>
      </w:pPr>
      <w:r w:rsidRPr="002C7D1B">
        <w:rPr>
          <w:sz w:val="14"/>
        </w:rPr>
        <w:t xml:space="preserve">HARSH    814  CB  LYS A 106      20.779  51.167   5.797  1.00 39.80           C  </w:t>
      </w:r>
    </w:p>
    <w:p w14:paraId="5CDF99A1" w14:textId="77777777" w:rsidR="002C7D1B" w:rsidRPr="002C7D1B" w:rsidRDefault="002C7D1B" w:rsidP="002C7D1B">
      <w:pPr>
        <w:rPr>
          <w:sz w:val="14"/>
        </w:rPr>
      </w:pPr>
      <w:r w:rsidRPr="002C7D1B">
        <w:rPr>
          <w:sz w:val="14"/>
        </w:rPr>
        <w:t xml:space="preserve">HARSH    815  CG  LYS A 106      19.646  50.739   4.789  1.00 42.30           C  </w:t>
      </w:r>
    </w:p>
    <w:p w14:paraId="0915916E" w14:textId="77777777" w:rsidR="002C7D1B" w:rsidRPr="002C7D1B" w:rsidRDefault="002C7D1B" w:rsidP="002C7D1B">
      <w:pPr>
        <w:rPr>
          <w:sz w:val="14"/>
        </w:rPr>
      </w:pPr>
      <w:r w:rsidRPr="002C7D1B">
        <w:rPr>
          <w:sz w:val="14"/>
        </w:rPr>
        <w:t xml:space="preserve">HARSH    816  CD  LYS A 106      18.150  51.216   5.458  1.00 41.30           C  </w:t>
      </w:r>
    </w:p>
    <w:p w14:paraId="1B78D792" w14:textId="77777777" w:rsidR="002C7D1B" w:rsidRPr="002C7D1B" w:rsidRDefault="002C7D1B" w:rsidP="002C7D1B">
      <w:pPr>
        <w:rPr>
          <w:sz w:val="14"/>
        </w:rPr>
      </w:pPr>
      <w:r w:rsidRPr="002C7D1B">
        <w:rPr>
          <w:sz w:val="14"/>
        </w:rPr>
        <w:lastRenderedPageBreak/>
        <w:t xml:space="preserve">HARSH    817  N   ALA A 107      23.622  51.232   7.584  1.00 37.30           N  </w:t>
      </w:r>
    </w:p>
    <w:p w14:paraId="05F2AEC5" w14:textId="77777777" w:rsidR="002C7D1B" w:rsidRPr="002C7D1B" w:rsidRDefault="002C7D1B" w:rsidP="002C7D1B">
      <w:pPr>
        <w:rPr>
          <w:sz w:val="14"/>
        </w:rPr>
      </w:pPr>
      <w:r w:rsidRPr="002C7D1B">
        <w:rPr>
          <w:sz w:val="14"/>
        </w:rPr>
        <w:t xml:space="preserve">HARSH    818  CA  ALA A 107      24.466  52.063   8.231  1.00 35.90           C  </w:t>
      </w:r>
    </w:p>
    <w:p w14:paraId="4A276DEB" w14:textId="77777777" w:rsidR="002C7D1B" w:rsidRPr="002C7D1B" w:rsidRDefault="002C7D1B" w:rsidP="002C7D1B">
      <w:pPr>
        <w:rPr>
          <w:sz w:val="14"/>
        </w:rPr>
      </w:pPr>
      <w:r w:rsidRPr="002C7D1B">
        <w:rPr>
          <w:sz w:val="14"/>
        </w:rPr>
        <w:t xml:space="preserve">HARSH    819  C   ALA A 107      25.934  51.975   7.915  1.00 35.80           C  </w:t>
      </w:r>
    </w:p>
    <w:p w14:paraId="65B0AC9B" w14:textId="77777777" w:rsidR="002C7D1B" w:rsidRPr="002C7D1B" w:rsidRDefault="002C7D1B" w:rsidP="002C7D1B">
      <w:pPr>
        <w:rPr>
          <w:sz w:val="14"/>
        </w:rPr>
      </w:pPr>
      <w:r w:rsidRPr="002C7D1B">
        <w:rPr>
          <w:sz w:val="14"/>
        </w:rPr>
        <w:t xml:space="preserve">HARSH    820  O   ALA A 107      26.712  51.095   7.922  1.00 33.20           O  </w:t>
      </w:r>
    </w:p>
    <w:p w14:paraId="45DAA727" w14:textId="77777777" w:rsidR="002C7D1B" w:rsidRPr="002C7D1B" w:rsidRDefault="002C7D1B" w:rsidP="002C7D1B">
      <w:pPr>
        <w:rPr>
          <w:sz w:val="14"/>
        </w:rPr>
      </w:pPr>
      <w:r w:rsidRPr="002C7D1B">
        <w:rPr>
          <w:sz w:val="14"/>
        </w:rPr>
        <w:t xml:space="preserve">HARSH    821  CB  ALA A 107      24.372  51.773   9.828  1.00 34.00           C  </w:t>
      </w:r>
    </w:p>
    <w:p w14:paraId="704B4BC5" w14:textId="77777777" w:rsidR="002C7D1B" w:rsidRPr="002C7D1B" w:rsidRDefault="002C7D1B" w:rsidP="002C7D1B">
      <w:pPr>
        <w:rPr>
          <w:sz w:val="14"/>
        </w:rPr>
      </w:pPr>
      <w:r w:rsidRPr="002C7D1B">
        <w:rPr>
          <w:sz w:val="14"/>
        </w:rPr>
        <w:t xml:space="preserve">HARSH    822  N   GLN A 108      26.377  53.226   7.819  1.00 35.40           N  </w:t>
      </w:r>
    </w:p>
    <w:p w14:paraId="13A6C525" w14:textId="77777777" w:rsidR="002C7D1B" w:rsidRPr="002C7D1B" w:rsidRDefault="002C7D1B" w:rsidP="002C7D1B">
      <w:pPr>
        <w:rPr>
          <w:sz w:val="14"/>
        </w:rPr>
      </w:pPr>
      <w:r w:rsidRPr="002C7D1B">
        <w:rPr>
          <w:sz w:val="14"/>
        </w:rPr>
        <w:t xml:space="preserve">HARSH    823  CA  GLN A 108      27.840  53.420   7.672  1.00 36.30           C  </w:t>
      </w:r>
    </w:p>
    <w:p w14:paraId="7FE5EA97" w14:textId="77777777" w:rsidR="002C7D1B" w:rsidRPr="002C7D1B" w:rsidRDefault="002C7D1B" w:rsidP="002C7D1B">
      <w:pPr>
        <w:rPr>
          <w:sz w:val="14"/>
        </w:rPr>
      </w:pPr>
      <w:r w:rsidRPr="002C7D1B">
        <w:rPr>
          <w:sz w:val="14"/>
        </w:rPr>
        <w:t xml:space="preserve">HARSH    824  C   GLN A 108      28.623  53.791   8.849  1.00 34.50           C  </w:t>
      </w:r>
    </w:p>
    <w:p w14:paraId="32658E01" w14:textId="77777777" w:rsidR="002C7D1B" w:rsidRPr="002C7D1B" w:rsidRDefault="002C7D1B" w:rsidP="002C7D1B">
      <w:pPr>
        <w:rPr>
          <w:sz w:val="14"/>
        </w:rPr>
      </w:pPr>
      <w:r w:rsidRPr="002C7D1B">
        <w:rPr>
          <w:sz w:val="14"/>
        </w:rPr>
        <w:t xml:space="preserve">HARSH    825  O   GLN A 108      29.863  53.662   8.864  1.00 29.10           O  </w:t>
      </w:r>
    </w:p>
    <w:p w14:paraId="7D058C9C" w14:textId="77777777" w:rsidR="002C7D1B" w:rsidRPr="002C7D1B" w:rsidRDefault="002C7D1B" w:rsidP="002C7D1B">
      <w:pPr>
        <w:rPr>
          <w:sz w:val="14"/>
        </w:rPr>
      </w:pPr>
      <w:r w:rsidRPr="002C7D1B">
        <w:rPr>
          <w:sz w:val="14"/>
        </w:rPr>
        <w:t xml:space="preserve">HARSH    826  CB  GLN A 108      28.208  54.170   6.510  1.00 44.00           C  </w:t>
      </w:r>
    </w:p>
    <w:p w14:paraId="58F02B1D" w14:textId="77777777" w:rsidR="002C7D1B" w:rsidRPr="002C7D1B" w:rsidRDefault="002C7D1B" w:rsidP="002C7D1B">
      <w:pPr>
        <w:rPr>
          <w:sz w:val="14"/>
        </w:rPr>
      </w:pPr>
      <w:r w:rsidRPr="002C7D1B">
        <w:rPr>
          <w:sz w:val="14"/>
        </w:rPr>
        <w:t xml:space="preserve">HARSH    827  CG  GLN A 108      29.089  55.067   5.745  1.00 54.00           C  </w:t>
      </w:r>
    </w:p>
    <w:p w14:paraId="10B2EDDA" w14:textId="77777777" w:rsidR="002C7D1B" w:rsidRPr="002C7D1B" w:rsidRDefault="002C7D1B" w:rsidP="002C7D1B">
      <w:pPr>
        <w:rPr>
          <w:sz w:val="14"/>
        </w:rPr>
      </w:pPr>
      <w:r w:rsidRPr="002C7D1B">
        <w:rPr>
          <w:sz w:val="14"/>
        </w:rPr>
        <w:t xml:space="preserve">HARSH    828  CD  GLN A 108      28.670  55.341   4.208  1.00 58.00           C  </w:t>
      </w:r>
    </w:p>
    <w:p w14:paraId="3B5B7067" w14:textId="77777777" w:rsidR="002C7D1B" w:rsidRPr="002C7D1B" w:rsidRDefault="002C7D1B" w:rsidP="002C7D1B">
      <w:pPr>
        <w:rPr>
          <w:sz w:val="14"/>
        </w:rPr>
      </w:pPr>
      <w:r w:rsidRPr="002C7D1B">
        <w:rPr>
          <w:sz w:val="14"/>
        </w:rPr>
        <w:t xml:space="preserve">HARSH    829  OE1 GLN A 108      28.800  56.439   3.619  1.00 60.90           O  </w:t>
      </w:r>
    </w:p>
    <w:p w14:paraId="3DF3FFB4" w14:textId="77777777" w:rsidR="002C7D1B" w:rsidRPr="002C7D1B" w:rsidRDefault="002C7D1B" w:rsidP="002C7D1B">
      <w:pPr>
        <w:rPr>
          <w:sz w:val="14"/>
        </w:rPr>
      </w:pPr>
      <w:r w:rsidRPr="002C7D1B">
        <w:rPr>
          <w:sz w:val="14"/>
        </w:rPr>
        <w:t xml:space="preserve">HARSH    830  NE2 GLN A 108      28.059  54.300   3.509  1.00 61.10           N  </w:t>
      </w:r>
    </w:p>
    <w:p w14:paraId="54A55F87" w14:textId="77777777" w:rsidR="002C7D1B" w:rsidRPr="002C7D1B" w:rsidRDefault="002C7D1B" w:rsidP="002C7D1B">
      <w:pPr>
        <w:rPr>
          <w:sz w:val="14"/>
        </w:rPr>
      </w:pPr>
      <w:r w:rsidRPr="002C7D1B">
        <w:rPr>
          <w:sz w:val="14"/>
        </w:rPr>
        <w:t xml:space="preserve">HARSH    831  N   LYS A 109      28.073  54.388   9.953  1.00 29.40           N  </w:t>
      </w:r>
    </w:p>
    <w:p w14:paraId="674E8E4A" w14:textId="77777777" w:rsidR="002C7D1B" w:rsidRPr="002C7D1B" w:rsidRDefault="002C7D1B" w:rsidP="002C7D1B">
      <w:pPr>
        <w:rPr>
          <w:sz w:val="14"/>
        </w:rPr>
      </w:pPr>
      <w:r w:rsidRPr="002C7D1B">
        <w:rPr>
          <w:sz w:val="14"/>
        </w:rPr>
        <w:t xml:space="preserve">HARSH    832  CA  LYS A 109      28.940  54.760  11.085  1.00 27.40           C  </w:t>
      </w:r>
    </w:p>
    <w:p w14:paraId="4BB59B54" w14:textId="77777777" w:rsidR="002C7D1B" w:rsidRPr="002C7D1B" w:rsidRDefault="002C7D1B" w:rsidP="002C7D1B">
      <w:pPr>
        <w:rPr>
          <w:sz w:val="14"/>
        </w:rPr>
      </w:pPr>
      <w:r w:rsidRPr="002C7D1B">
        <w:rPr>
          <w:sz w:val="14"/>
        </w:rPr>
        <w:t xml:space="preserve">HARSH    833  C   LYS A 109      28.115  54.477  12.373  1.00 21.90           C  </w:t>
      </w:r>
    </w:p>
    <w:p w14:paraId="1114B551" w14:textId="77777777" w:rsidR="002C7D1B" w:rsidRPr="002C7D1B" w:rsidRDefault="002C7D1B" w:rsidP="002C7D1B">
      <w:pPr>
        <w:rPr>
          <w:sz w:val="14"/>
        </w:rPr>
      </w:pPr>
      <w:r w:rsidRPr="002C7D1B">
        <w:rPr>
          <w:sz w:val="14"/>
        </w:rPr>
        <w:t xml:space="preserve">HARSH    834  O   LYS A 109      26.997  54.639  12.262  1.00 24.10           O  </w:t>
      </w:r>
    </w:p>
    <w:p w14:paraId="627CA90F" w14:textId="77777777" w:rsidR="002C7D1B" w:rsidRPr="002C7D1B" w:rsidRDefault="002C7D1B" w:rsidP="002C7D1B">
      <w:pPr>
        <w:rPr>
          <w:sz w:val="14"/>
        </w:rPr>
      </w:pPr>
      <w:r w:rsidRPr="002C7D1B">
        <w:rPr>
          <w:sz w:val="14"/>
        </w:rPr>
        <w:t xml:space="preserve">HARSH    835  CB  LYS A 109      29.215  56.286  10.931  1.00 30.20           C  </w:t>
      </w:r>
    </w:p>
    <w:p w14:paraId="636E8CF9" w14:textId="77777777" w:rsidR="002C7D1B" w:rsidRPr="002C7D1B" w:rsidRDefault="002C7D1B" w:rsidP="002C7D1B">
      <w:pPr>
        <w:rPr>
          <w:sz w:val="14"/>
        </w:rPr>
      </w:pPr>
      <w:r w:rsidRPr="002C7D1B">
        <w:rPr>
          <w:sz w:val="14"/>
        </w:rPr>
        <w:t xml:space="preserve">HARSH    836  CG  LYS A 109      30.185  57.141  10.754  1.00 36.70           C  </w:t>
      </w:r>
    </w:p>
    <w:p w14:paraId="23231535" w14:textId="77777777" w:rsidR="002C7D1B" w:rsidRPr="002C7D1B" w:rsidRDefault="002C7D1B" w:rsidP="002C7D1B">
      <w:pPr>
        <w:rPr>
          <w:sz w:val="14"/>
        </w:rPr>
      </w:pPr>
      <w:r w:rsidRPr="002C7D1B">
        <w:rPr>
          <w:sz w:val="14"/>
        </w:rPr>
        <w:t xml:space="preserve">HARSH    837  CD  LYS A 109      30.744  58.368  11.328  1.00 36.30           C  </w:t>
      </w:r>
    </w:p>
    <w:p w14:paraId="13F1698C" w14:textId="77777777" w:rsidR="002C7D1B" w:rsidRPr="002C7D1B" w:rsidRDefault="002C7D1B" w:rsidP="002C7D1B">
      <w:pPr>
        <w:rPr>
          <w:sz w:val="14"/>
        </w:rPr>
      </w:pPr>
      <w:r w:rsidRPr="002C7D1B">
        <w:rPr>
          <w:sz w:val="14"/>
        </w:rPr>
        <w:t xml:space="preserve">HARSH    838  CE  LYS A 109      31.275  59.531  10.593  1.00 42.60           C  </w:t>
      </w:r>
    </w:p>
    <w:p w14:paraId="2F6AEACA" w14:textId="77777777" w:rsidR="002C7D1B" w:rsidRPr="002C7D1B" w:rsidRDefault="002C7D1B" w:rsidP="002C7D1B">
      <w:pPr>
        <w:rPr>
          <w:sz w:val="14"/>
        </w:rPr>
      </w:pPr>
      <w:r w:rsidRPr="002C7D1B">
        <w:rPr>
          <w:sz w:val="14"/>
        </w:rPr>
        <w:t xml:space="preserve">HARSH    839  NZ  LYS A 109      31.765  60.702  11.725  1.00 43.80           N  </w:t>
      </w:r>
    </w:p>
    <w:p w14:paraId="33BE1370" w14:textId="77777777" w:rsidR="002C7D1B" w:rsidRPr="002C7D1B" w:rsidRDefault="002C7D1B" w:rsidP="002C7D1B">
      <w:pPr>
        <w:rPr>
          <w:sz w:val="14"/>
        </w:rPr>
      </w:pPr>
      <w:r w:rsidRPr="002C7D1B">
        <w:rPr>
          <w:sz w:val="14"/>
        </w:rPr>
        <w:t xml:space="preserve">HARSH    840  N   LEU A 110      28.712  54.203  13.270  1.00 23.40           N  </w:t>
      </w:r>
    </w:p>
    <w:p w14:paraId="1DFC712D" w14:textId="77777777" w:rsidR="002C7D1B" w:rsidRPr="002C7D1B" w:rsidRDefault="002C7D1B" w:rsidP="002C7D1B">
      <w:pPr>
        <w:rPr>
          <w:sz w:val="14"/>
        </w:rPr>
      </w:pPr>
      <w:r w:rsidRPr="002C7D1B">
        <w:rPr>
          <w:sz w:val="14"/>
        </w:rPr>
        <w:t xml:space="preserve">HARSH    841  CA  LEU A 110      28.446  53.888  14.734  1.00 25.50           C  </w:t>
      </w:r>
    </w:p>
    <w:p w14:paraId="788E9BBE" w14:textId="77777777" w:rsidR="002C7D1B" w:rsidRPr="002C7D1B" w:rsidRDefault="002C7D1B" w:rsidP="002C7D1B">
      <w:pPr>
        <w:rPr>
          <w:sz w:val="14"/>
        </w:rPr>
      </w:pPr>
      <w:r w:rsidRPr="002C7D1B">
        <w:rPr>
          <w:sz w:val="14"/>
        </w:rPr>
        <w:t xml:space="preserve">HARSH    842  C   LEU A 110      29.159  54.832  15.595  1.00 22.10           C  </w:t>
      </w:r>
    </w:p>
    <w:p w14:paraId="11F9C468" w14:textId="77777777" w:rsidR="002C7D1B" w:rsidRPr="002C7D1B" w:rsidRDefault="002C7D1B" w:rsidP="002C7D1B">
      <w:pPr>
        <w:rPr>
          <w:sz w:val="14"/>
        </w:rPr>
      </w:pPr>
      <w:r w:rsidRPr="002C7D1B">
        <w:rPr>
          <w:sz w:val="14"/>
        </w:rPr>
        <w:t xml:space="preserve">HARSH    843  O   LEU A 110      30.301  55.083  15.661  1.00 27.20           O  </w:t>
      </w:r>
    </w:p>
    <w:p w14:paraId="35F09157" w14:textId="77777777" w:rsidR="002C7D1B" w:rsidRPr="002C7D1B" w:rsidRDefault="002C7D1B" w:rsidP="002C7D1B">
      <w:pPr>
        <w:rPr>
          <w:sz w:val="14"/>
        </w:rPr>
      </w:pPr>
      <w:r w:rsidRPr="002C7D1B">
        <w:rPr>
          <w:sz w:val="14"/>
        </w:rPr>
        <w:t xml:space="preserve">HARSH    844  CB  LEU A 110      28.600  52.410  15.131  1.00 25.60           C  </w:t>
      </w:r>
    </w:p>
    <w:p w14:paraId="69047BFD" w14:textId="77777777" w:rsidR="002C7D1B" w:rsidRPr="002C7D1B" w:rsidRDefault="002C7D1B" w:rsidP="002C7D1B">
      <w:pPr>
        <w:rPr>
          <w:sz w:val="14"/>
        </w:rPr>
      </w:pPr>
      <w:r w:rsidRPr="002C7D1B">
        <w:rPr>
          <w:sz w:val="14"/>
        </w:rPr>
        <w:t xml:space="preserve">HARSH    845  CG  LEU A 110      27.896  51.514  14.079  1.00 27.00           C  </w:t>
      </w:r>
    </w:p>
    <w:p w14:paraId="6C157A64" w14:textId="77777777" w:rsidR="002C7D1B" w:rsidRPr="002C7D1B" w:rsidRDefault="002C7D1B" w:rsidP="002C7D1B">
      <w:pPr>
        <w:rPr>
          <w:sz w:val="14"/>
        </w:rPr>
      </w:pPr>
      <w:r w:rsidRPr="002C7D1B">
        <w:rPr>
          <w:sz w:val="14"/>
        </w:rPr>
        <w:t xml:space="preserve">HARSH    846  CD1 LEU A 110      28.166  50.029  14.874  1.00 29.10           C  </w:t>
      </w:r>
    </w:p>
    <w:p w14:paraId="0F05343C" w14:textId="77777777" w:rsidR="002C7D1B" w:rsidRPr="002C7D1B" w:rsidRDefault="002C7D1B" w:rsidP="002C7D1B">
      <w:pPr>
        <w:rPr>
          <w:sz w:val="14"/>
        </w:rPr>
      </w:pPr>
      <w:r w:rsidRPr="002C7D1B">
        <w:rPr>
          <w:sz w:val="14"/>
        </w:rPr>
        <w:t xml:space="preserve">HARSH    847  CD2 LEU A 110      26.405  51.514  14.006  1.00 24.60           C  </w:t>
      </w:r>
    </w:p>
    <w:p w14:paraId="55B19678" w14:textId="77777777" w:rsidR="002C7D1B" w:rsidRPr="002C7D1B" w:rsidRDefault="002C7D1B" w:rsidP="002C7D1B">
      <w:pPr>
        <w:rPr>
          <w:sz w:val="14"/>
        </w:rPr>
      </w:pPr>
      <w:r w:rsidRPr="002C7D1B">
        <w:rPr>
          <w:sz w:val="14"/>
        </w:rPr>
        <w:t xml:space="preserve">HARSH    848  N   TYR A 111      28.222  55.567  16.419  1.00 24.50           N  </w:t>
      </w:r>
    </w:p>
    <w:p w14:paraId="18E66E09" w14:textId="77777777" w:rsidR="002C7D1B" w:rsidRPr="002C7D1B" w:rsidRDefault="002C7D1B" w:rsidP="002C7D1B">
      <w:pPr>
        <w:rPr>
          <w:sz w:val="14"/>
        </w:rPr>
      </w:pPr>
      <w:r w:rsidRPr="002C7D1B">
        <w:rPr>
          <w:sz w:val="14"/>
        </w:rPr>
        <w:t xml:space="preserve">HARSH    849  CA  TYR A 111      28.744  56.439  17.551  1.00 19.80           C  </w:t>
      </w:r>
    </w:p>
    <w:p w14:paraId="5B180D16" w14:textId="77777777" w:rsidR="002C7D1B" w:rsidRPr="002C7D1B" w:rsidRDefault="002C7D1B" w:rsidP="002C7D1B">
      <w:pPr>
        <w:rPr>
          <w:sz w:val="14"/>
        </w:rPr>
      </w:pPr>
      <w:r w:rsidRPr="002C7D1B">
        <w:rPr>
          <w:sz w:val="14"/>
        </w:rPr>
        <w:t xml:space="preserve">HARSH    850  C   TYR A 111      28.493  55.729  18.765  1.00 21.60           C  </w:t>
      </w:r>
    </w:p>
    <w:p w14:paraId="44BAD936" w14:textId="77777777" w:rsidR="002C7D1B" w:rsidRPr="002C7D1B" w:rsidRDefault="002C7D1B" w:rsidP="002C7D1B">
      <w:pPr>
        <w:rPr>
          <w:sz w:val="14"/>
        </w:rPr>
      </w:pPr>
      <w:r w:rsidRPr="002C7D1B">
        <w:rPr>
          <w:sz w:val="14"/>
        </w:rPr>
        <w:t xml:space="preserve">HARSH    851  O   TYR A 111      27.090  55.688  19.037  1.00 22.00           O  </w:t>
      </w:r>
    </w:p>
    <w:p w14:paraId="4F2BCCC0" w14:textId="77777777" w:rsidR="002C7D1B" w:rsidRPr="002C7D1B" w:rsidRDefault="002C7D1B" w:rsidP="002C7D1B">
      <w:pPr>
        <w:rPr>
          <w:sz w:val="14"/>
        </w:rPr>
      </w:pPr>
      <w:r w:rsidRPr="002C7D1B">
        <w:rPr>
          <w:sz w:val="14"/>
        </w:rPr>
        <w:t xml:space="preserve">HARSH    852  CB  TYR A 111      28.176  57.811  17.412  1.00 23.50           C  </w:t>
      </w:r>
    </w:p>
    <w:p w14:paraId="5E5ABD50" w14:textId="77777777" w:rsidR="002C7D1B" w:rsidRPr="002C7D1B" w:rsidRDefault="002C7D1B" w:rsidP="002C7D1B">
      <w:pPr>
        <w:rPr>
          <w:sz w:val="14"/>
        </w:rPr>
      </w:pPr>
      <w:r w:rsidRPr="002C7D1B">
        <w:rPr>
          <w:sz w:val="14"/>
        </w:rPr>
        <w:t xml:space="preserve">HARSH    853  CG  TYR A 111      28.409  58.619  16.088  1.00 18.50           C  </w:t>
      </w:r>
    </w:p>
    <w:p w14:paraId="5A1D7E8D" w14:textId="77777777" w:rsidR="002C7D1B" w:rsidRPr="002C7D1B" w:rsidRDefault="002C7D1B" w:rsidP="002C7D1B">
      <w:pPr>
        <w:rPr>
          <w:sz w:val="14"/>
        </w:rPr>
      </w:pPr>
      <w:r w:rsidRPr="002C7D1B">
        <w:rPr>
          <w:sz w:val="14"/>
        </w:rPr>
        <w:t xml:space="preserve">HARSH    854  CD1 TYR A 111      27.705  58.336  14.903  1.00 20.90           C  </w:t>
      </w:r>
    </w:p>
    <w:p w14:paraId="388CD4EB" w14:textId="77777777" w:rsidR="002C7D1B" w:rsidRPr="002C7D1B" w:rsidRDefault="002C7D1B" w:rsidP="002C7D1B">
      <w:pPr>
        <w:rPr>
          <w:sz w:val="14"/>
        </w:rPr>
      </w:pPr>
      <w:r w:rsidRPr="002C7D1B">
        <w:rPr>
          <w:sz w:val="14"/>
        </w:rPr>
        <w:t xml:space="preserve">HARSH    855  CD2 TYR A 111      29.304  59.587  16.271  1.00 20.90           C  </w:t>
      </w:r>
    </w:p>
    <w:p w14:paraId="0DD11237" w14:textId="77777777" w:rsidR="002C7D1B" w:rsidRPr="002C7D1B" w:rsidRDefault="002C7D1B" w:rsidP="002C7D1B">
      <w:pPr>
        <w:rPr>
          <w:sz w:val="14"/>
        </w:rPr>
      </w:pPr>
      <w:r w:rsidRPr="002C7D1B">
        <w:rPr>
          <w:sz w:val="14"/>
        </w:rPr>
        <w:t xml:space="preserve">HARSH    856  CE1 TYR A 111      28.022  59.289  13.918  1.00 22.80           C  </w:t>
      </w:r>
    </w:p>
    <w:p w14:paraId="28B48F77" w14:textId="77777777" w:rsidR="002C7D1B" w:rsidRPr="002C7D1B" w:rsidRDefault="002C7D1B" w:rsidP="002C7D1B">
      <w:pPr>
        <w:rPr>
          <w:sz w:val="14"/>
        </w:rPr>
      </w:pPr>
      <w:r w:rsidRPr="002C7D1B">
        <w:rPr>
          <w:sz w:val="14"/>
        </w:rPr>
        <w:t xml:space="preserve">HARSH    857  CE2 TYR A 111      29.541  60.532  15.242  1.00 23.80           C  </w:t>
      </w:r>
    </w:p>
    <w:p w14:paraId="31F086A6" w14:textId="77777777" w:rsidR="002C7D1B" w:rsidRPr="002C7D1B" w:rsidRDefault="002C7D1B" w:rsidP="002C7D1B">
      <w:pPr>
        <w:rPr>
          <w:sz w:val="14"/>
        </w:rPr>
      </w:pPr>
      <w:r w:rsidRPr="002C7D1B">
        <w:rPr>
          <w:sz w:val="14"/>
        </w:rPr>
        <w:t xml:space="preserve">HARSH    858  CZ  TYR A 111      28.838  60.379  14.065  1.00 24.20           C  </w:t>
      </w:r>
    </w:p>
    <w:p w14:paraId="736A4D8B" w14:textId="77777777" w:rsidR="002C7D1B" w:rsidRPr="002C7D1B" w:rsidRDefault="002C7D1B" w:rsidP="002C7D1B">
      <w:pPr>
        <w:rPr>
          <w:sz w:val="14"/>
        </w:rPr>
      </w:pPr>
      <w:r w:rsidRPr="002C7D1B">
        <w:rPr>
          <w:sz w:val="14"/>
        </w:rPr>
        <w:t xml:space="preserve">HARSH    859  OH  TYR A 111      29.178  61.210  13.035  1.00 27.40           O  </w:t>
      </w:r>
    </w:p>
    <w:p w14:paraId="502DB306" w14:textId="77777777" w:rsidR="002C7D1B" w:rsidRPr="002C7D1B" w:rsidRDefault="002C7D1B" w:rsidP="002C7D1B">
      <w:pPr>
        <w:rPr>
          <w:sz w:val="14"/>
        </w:rPr>
      </w:pPr>
      <w:r w:rsidRPr="002C7D1B">
        <w:rPr>
          <w:sz w:val="14"/>
        </w:rPr>
        <w:t xml:space="preserve">HARSH    860  N   LEU A 112      29.057  55.091  19.508  1.00 22.00           N  </w:t>
      </w:r>
    </w:p>
    <w:p w14:paraId="0439CBD1" w14:textId="77777777" w:rsidR="002C7D1B" w:rsidRPr="002C7D1B" w:rsidRDefault="002C7D1B" w:rsidP="002C7D1B">
      <w:pPr>
        <w:rPr>
          <w:sz w:val="14"/>
        </w:rPr>
      </w:pPr>
      <w:r w:rsidRPr="002C7D1B">
        <w:rPr>
          <w:sz w:val="14"/>
        </w:rPr>
        <w:t xml:space="preserve">HARSH    861  CA  LEU A 112      28.754  54.292  20.737  1.00 20.80           C  </w:t>
      </w:r>
    </w:p>
    <w:p w14:paraId="384CD436" w14:textId="77777777" w:rsidR="002C7D1B" w:rsidRPr="002C7D1B" w:rsidRDefault="002C7D1B" w:rsidP="002C7D1B">
      <w:pPr>
        <w:rPr>
          <w:sz w:val="14"/>
        </w:rPr>
      </w:pPr>
      <w:r w:rsidRPr="002C7D1B">
        <w:rPr>
          <w:sz w:val="14"/>
        </w:rPr>
        <w:t xml:space="preserve">HARSH    862  C   LEU A 112      29.448  54.768  21.847  1.00 22.60           C  </w:t>
      </w:r>
    </w:p>
    <w:p w14:paraId="7675F9CD" w14:textId="77777777" w:rsidR="002C7D1B" w:rsidRPr="002C7D1B" w:rsidRDefault="002C7D1B" w:rsidP="002C7D1B">
      <w:pPr>
        <w:rPr>
          <w:sz w:val="14"/>
        </w:rPr>
      </w:pPr>
      <w:r w:rsidRPr="002C7D1B">
        <w:rPr>
          <w:sz w:val="14"/>
        </w:rPr>
        <w:t xml:space="preserve">HARSH    863  O   LEU A 112      30.516  55.212  21.987  1.00 25.60           O  </w:t>
      </w:r>
    </w:p>
    <w:p w14:paraId="26FD13AD" w14:textId="77777777" w:rsidR="002C7D1B" w:rsidRPr="002C7D1B" w:rsidRDefault="002C7D1B" w:rsidP="002C7D1B">
      <w:pPr>
        <w:rPr>
          <w:sz w:val="14"/>
        </w:rPr>
      </w:pPr>
      <w:r w:rsidRPr="002C7D1B">
        <w:rPr>
          <w:sz w:val="14"/>
        </w:rPr>
        <w:t xml:space="preserve">HARSH    864  CB  LEU A 112      29.220  52.790  20.450  1.00 22.90           C  </w:t>
      </w:r>
    </w:p>
    <w:p w14:paraId="55E8A465" w14:textId="77777777" w:rsidR="002C7D1B" w:rsidRPr="002C7D1B" w:rsidRDefault="002C7D1B" w:rsidP="002C7D1B">
      <w:pPr>
        <w:rPr>
          <w:sz w:val="14"/>
        </w:rPr>
      </w:pPr>
      <w:r w:rsidRPr="002C7D1B">
        <w:rPr>
          <w:sz w:val="14"/>
        </w:rPr>
        <w:t xml:space="preserve">HARSH    865  CG  LEU A 112      28.674  52.088  19.229  1.00 23.90           C  </w:t>
      </w:r>
    </w:p>
    <w:p w14:paraId="58F79AA5" w14:textId="77777777" w:rsidR="002C7D1B" w:rsidRPr="002C7D1B" w:rsidRDefault="002C7D1B" w:rsidP="002C7D1B">
      <w:pPr>
        <w:rPr>
          <w:sz w:val="14"/>
        </w:rPr>
      </w:pPr>
      <w:r w:rsidRPr="002C7D1B">
        <w:rPr>
          <w:sz w:val="14"/>
        </w:rPr>
        <w:t xml:space="preserve">HARSH    866  CD1 LEU A 112      29.453  50.675  19.170  1.00 27.10           C  </w:t>
      </w:r>
    </w:p>
    <w:p w14:paraId="2DF4919F" w14:textId="77777777" w:rsidR="002C7D1B" w:rsidRPr="002C7D1B" w:rsidRDefault="002C7D1B" w:rsidP="002C7D1B">
      <w:pPr>
        <w:rPr>
          <w:sz w:val="14"/>
        </w:rPr>
      </w:pPr>
      <w:r w:rsidRPr="002C7D1B">
        <w:rPr>
          <w:sz w:val="14"/>
        </w:rPr>
        <w:t xml:space="preserve">HARSH    867  CD2 LEU A 112      27.202  52.039  18.978  1.00 22.70           C  </w:t>
      </w:r>
    </w:p>
    <w:p w14:paraId="1A8346E6" w14:textId="77777777" w:rsidR="002C7D1B" w:rsidRPr="002C7D1B" w:rsidRDefault="002C7D1B" w:rsidP="002C7D1B">
      <w:pPr>
        <w:rPr>
          <w:sz w:val="14"/>
        </w:rPr>
      </w:pPr>
      <w:r w:rsidRPr="002C7D1B">
        <w:rPr>
          <w:sz w:val="14"/>
        </w:rPr>
        <w:t xml:space="preserve">HARSH    868  N   THR A 113      28.558  54.760  22.973  1.00 20.20           N  </w:t>
      </w:r>
    </w:p>
    <w:p w14:paraId="394399A1" w14:textId="77777777" w:rsidR="002C7D1B" w:rsidRPr="002C7D1B" w:rsidRDefault="002C7D1B" w:rsidP="002C7D1B">
      <w:pPr>
        <w:rPr>
          <w:sz w:val="14"/>
        </w:rPr>
      </w:pPr>
      <w:r w:rsidRPr="002C7D1B">
        <w:rPr>
          <w:sz w:val="14"/>
        </w:rPr>
        <w:t xml:space="preserve">HARSH    869  CA  THR A 113      28.959  55.099  24.290  1.00 20.60           C  </w:t>
      </w:r>
    </w:p>
    <w:p w14:paraId="7169988A" w14:textId="77777777" w:rsidR="002C7D1B" w:rsidRPr="002C7D1B" w:rsidRDefault="002C7D1B" w:rsidP="002C7D1B">
      <w:pPr>
        <w:rPr>
          <w:sz w:val="14"/>
        </w:rPr>
      </w:pPr>
      <w:r w:rsidRPr="002C7D1B">
        <w:rPr>
          <w:sz w:val="14"/>
        </w:rPr>
        <w:t xml:space="preserve">HARSH    870  C   THR A 113      28.973  53.718  25.003  1.00 21.40           C  </w:t>
      </w:r>
    </w:p>
    <w:p w14:paraId="7B0DEB47" w14:textId="77777777" w:rsidR="002C7D1B" w:rsidRPr="002C7D1B" w:rsidRDefault="002C7D1B" w:rsidP="002C7D1B">
      <w:pPr>
        <w:rPr>
          <w:sz w:val="14"/>
        </w:rPr>
      </w:pPr>
      <w:r w:rsidRPr="002C7D1B">
        <w:rPr>
          <w:sz w:val="14"/>
        </w:rPr>
        <w:t xml:space="preserve">HARSH    871  O   THR A 113      27.780  53.331  25.216  1.00 24.70           O  </w:t>
      </w:r>
    </w:p>
    <w:p w14:paraId="6007FA74" w14:textId="77777777" w:rsidR="002C7D1B" w:rsidRPr="002C7D1B" w:rsidRDefault="002C7D1B" w:rsidP="002C7D1B">
      <w:pPr>
        <w:rPr>
          <w:sz w:val="14"/>
        </w:rPr>
      </w:pPr>
      <w:r w:rsidRPr="002C7D1B">
        <w:rPr>
          <w:sz w:val="14"/>
        </w:rPr>
        <w:t xml:space="preserve">HARSH    872  CB  THR A 113      28.264  56.318  24.981  1.00 20.10           C  </w:t>
      </w:r>
    </w:p>
    <w:p w14:paraId="2D201121" w14:textId="77777777" w:rsidR="002C7D1B" w:rsidRPr="002C7D1B" w:rsidRDefault="002C7D1B" w:rsidP="002C7D1B">
      <w:pPr>
        <w:rPr>
          <w:sz w:val="14"/>
        </w:rPr>
      </w:pPr>
      <w:r w:rsidRPr="002C7D1B">
        <w:rPr>
          <w:sz w:val="14"/>
        </w:rPr>
        <w:t xml:space="preserve">HARSH    873  OG1 THR A 113      28.232  57.279  24.150  1.00 21.00           O  </w:t>
      </w:r>
    </w:p>
    <w:p w14:paraId="423DE26D" w14:textId="77777777" w:rsidR="002C7D1B" w:rsidRPr="002C7D1B" w:rsidRDefault="002C7D1B" w:rsidP="002C7D1B">
      <w:pPr>
        <w:rPr>
          <w:sz w:val="14"/>
        </w:rPr>
      </w:pPr>
      <w:r w:rsidRPr="002C7D1B">
        <w:rPr>
          <w:sz w:val="14"/>
        </w:rPr>
        <w:t xml:space="preserve">HARSH    874  CG2 THR A 113      28.796  56.576  26.371  1.00 15.90           C  </w:t>
      </w:r>
    </w:p>
    <w:p w14:paraId="5B24355B" w14:textId="77777777" w:rsidR="002C7D1B" w:rsidRPr="002C7D1B" w:rsidRDefault="002C7D1B" w:rsidP="002C7D1B">
      <w:pPr>
        <w:rPr>
          <w:sz w:val="14"/>
        </w:rPr>
      </w:pPr>
      <w:r w:rsidRPr="002C7D1B">
        <w:rPr>
          <w:sz w:val="14"/>
        </w:rPr>
        <w:t xml:space="preserve">HARSH    875  N   HIS A 114      30.008  53.153  25.452  1.00 23.30           N  </w:t>
      </w:r>
    </w:p>
    <w:p w14:paraId="171FC206" w14:textId="77777777" w:rsidR="002C7D1B" w:rsidRPr="002C7D1B" w:rsidRDefault="002C7D1B" w:rsidP="002C7D1B">
      <w:pPr>
        <w:rPr>
          <w:sz w:val="14"/>
        </w:rPr>
      </w:pPr>
      <w:r w:rsidRPr="002C7D1B">
        <w:rPr>
          <w:sz w:val="14"/>
        </w:rPr>
        <w:t xml:space="preserve">HARSH    876  CA  HIS A 114      30.077  51.918  26.121  1.00 24.30           C  </w:t>
      </w:r>
    </w:p>
    <w:p w14:paraId="38630B1D" w14:textId="77777777" w:rsidR="002C7D1B" w:rsidRPr="002C7D1B" w:rsidRDefault="002C7D1B" w:rsidP="002C7D1B">
      <w:pPr>
        <w:rPr>
          <w:sz w:val="14"/>
        </w:rPr>
      </w:pPr>
      <w:r w:rsidRPr="002C7D1B">
        <w:rPr>
          <w:sz w:val="14"/>
        </w:rPr>
        <w:t xml:space="preserve">HARSH    877  C   HIS A 114      30.185  52.281  27.600  1.00 22.50           C  </w:t>
      </w:r>
    </w:p>
    <w:p w14:paraId="4AAE3472" w14:textId="77777777" w:rsidR="002C7D1B" w:rsidRPr="002C7D1B" w:rsidRDefault="002C7D1B" w:rsidP="002C7D1B">
      <w:pPr>
        <w:rPr>
          <w:sz w:val="14"/>
        </w:rPr>
      </w:pPr>
      <w:r w:rsidRPr="002C7D1B">
        <w:rPr>
          <w:sz w:val="14"/>
        </w:rPr>
        <w:t xml:space="preserve">HARSH    878  O   HIS A 114      31.084  53.000  28.063  1.00 25.80           O  </w:t>
      </w:r>
    </w:p>
    <w:p w14:paraId="181EDC3F" w14:textId="77777777" w:rsidR="002C7D1B" w:rsidRPr="002C7D1B" w:rsidRDefault="002C7D1B" w:rsidP="002C7D1B">
      <w:pPr>
        <w:rPr>
          <w:sz w:val="14"/>
        </w:rPr>
      </w:pPr>
      <w:r w:rsidRPr="002C7D1B">
        <w:rPr>
          <w:sz w:val="14"/>
        </w:rPr>
        <w:t xml:space="preserve">HARSH    879  CB  HIS A 114      31.177  50.852  25.842  1.00 24.70           C  </w:t>
      </w:r>
    </w:p>
    <w:p w14:paraId="72F426C3" w14:textId="77777777" w:rsidR="002C7D1B" w:rsidRPr="002C7D1B" w:rsidRDefault="002C7D1B" w:rsidP="002C7D1B">
      <w:pPr>
        <w:rPr>
          <w:sz w:val="14"/>
        </w:rPr>
      </w:pPr>
      <w:r w:rsidRPr="002C7D1B">
        <w:rPr>
          <w:sz w:val="14"/>
        </w:rPr>
        <w:t xml:space="preserve">HARSH    880  CG  HIS A 114      31.229  50.425  24.466  1.00 26.90           C  </w:t>
      </w:r>
    </w:p>
    <w:p w14:paraId="1B800ACB" w14:textId="77777777" w:rsidR="002C7D1B" w:rsidRPr="002C7D1B" w:rsidRDefault="002C7D1B" w:rsidP="002C7D1B">
      <w:pPr>
        <w:rPr>
          <w:sz w:val="14"/>
        </w:rPr>
      </w:pPr>
      <w:r w:rsidRPr="002C7D1B">
        <w:rPr>
          <w:sz w:val="14"/>
        </w:rPr>
        <w:t xml:space="preserve">HARSH    881  ND1 HIS A 114      30.432  49.464  24.025  1.00 29.40           N  </w:t>
      </w:r>
    </w:p>
    <w:p w14:paraId="1A2ABC47" w14:textId="77777777" w:rsidR="002C7D1B" w:rsidRPr="002C7D1B" w:rsidRDefault="002C7D1B" w:rsidP="002C7D1B">
      <w:pPr>
        <w:rPr>
          <w:sz w:val="14"/>
        </w:rPr>
      </w:pPr>
      <w:r w:rsidRPr="002C7D1B">
        <w:rPr>
          <w:sz w:val="14"/>
        </w:rPr>
        <w:t xml:space="preserve">HARSH    882  CD2 HIS A 114      31.839  50.901  23.355  1.00 30.20           C  </w:t>
      </w:r>
    </w:p>
    <w:p w14:paraId="7485C1E9" w14:textId="77777777" w:rsidR="002C7D1B" w:rsidRPr="002C7D1B" w:rsidRDefault="002C7D1B" w:rsidP="002C7D1B">
      <w:pPr>
        <w:rPr>
          <w:sz w:val="14"/>
        </w:rPr>
      </w:pPr>
      <w:r w:rsidRPr="002C7D1B">
        <w:rPr>
          <w:sz w:val="14"/>
        </w:rPr>
        <w:t xml:space="preserve">HARSH    883  CE1 HIS A 114      30.562  49.157  22.715  1.00 30.00           C  </w:t>
      </w:r>
    </w:p>
    <w:p w14:paraId="4A6D0AD8" w14:textId="77777777" w:rsidR="002C7D1B" w:rsidRPr="002C7D1B" w:rsidRDefault="002C7D1B" w:rsidP="002C7D1B">
      <w:pPr>
        <w:rPr>
          <w:sz w:val="14"/>
        </w:rPr>
      </w:pPr>
      <w:r w:rsidRPr="002C7D1B">
        <w:rPr>
          <w:sz w:val="14"/>
        </w:rPr>
        <w:t xml:space="preserve">HARSH    884  NE2 HIS A 114      31.424  50.069  22.267  1.00 31.40           N  </w:t>
      </w:r>
    </w:p>
    <w:p w14:paraId="5445DC68" w14:textId="77777777" w:rsidR="002C7D1B" w:rsidRPr="002C7D1B" w:rsidRDefault="002C7D1B" w:rsidP="002C7D1B">
      <w:pPr>
        <w:rPr>
          <w:sz w:val="14"/>
        </w:rPr>
      </w:pPr>
      <w:r w:rsidRPr="002C7D1B">
        <w:rPr>
          <w:sz w:val="14"/>
        </w:rPr>
        <w:t xml:space="preserve">HARSH    885  N   ILE A 115      29.071  51.934  28.313  1.00 24.50           N  </w:t>
      </w:r>
    </w:p>
    <w:p w14:paraId="172556C1" w14:textId="77777777" w:rsidR="002C7D1B" w:rsidRPr="002C7D1B" w:rsidRDefault="002C7D1B" w:rsidP="002C7D1B">
      <w:pPr>
        <w:rPr>
          <w:sz w:val="14"/>
        </w:rPr>
      </w:pPr>
      <w:r w:rsidRPr="002C7D1B">
        <w:rPr>
          <w:sz w:val="14"/>
        </w:rPr>
        <w:t xml:space="preserve">HARSH    886  CA  ILE A 115      29.103  52.281  29.740  1.00 22.20           C  </w:t>
      </w:r>
    </w:p>
    <w:p w14:paraId="0E7DDCD8" w14:textId="77777777" w:rsidR="002C7D1B" w:rsidRPr="002C7D1B" w:rsidRDefault="002C7D1B" w:rsidP="002C7D1B">
      <w:pPr>
        <w:rPr>
          <w:sz w:val="14"/>
        </w:rPr>
      </w:pPr>
      <w:r w:rsidRPr="002C7D1B">
        <w:rPr>
          <w:sz w:val="14"/>
        </w:rPr>
        <w:t xml:space="preserve">HARSH    887  C   ILE A 115      29.294  51.095  30.675  1.00 26.20           C  </w:t>
      </w:r>
    </w:p>
    <w:p w14:paraId="0D8DFCD3" w14:textId="77777777" w:rsidR="002C7D1B" w:rsidRPr="002C7D1B" w:rsidRDefault="002C7D1B" w:rsidP="002C7D1B">
      <w:pPr>
        <w:rPr>
          <w:sz w:val="14"/>
        </w:rPr>
      </w:pPr>
      <w:r w:rsidRPr="002C7D1B">
        <w:rPr>
          <w:sz w:val="14"/>
        </w:rPr>
        <w:t xml:space="preserve">HARSH    888  O   ILE A 115      28.651  50.061  30.483  1.00 27.80           O  </w:t>
      </w:r>
    </w:p>
    <w:p w14:paraId="1B28E087" w14:textId="77777777" w:rsidR="002C7D1B" w:rsidRPr="002C7D1B" w:rsidRDefault="002C7D1B" w:rsidP="002C7D1B">
      <w:pPr>
        <w:rPr>
          <w:sz w:val="14"/>
        </w:rPr>
      </w:pPr>
      <w:r w:rsidRPr="002C7D1B">
        <w:rPr>
          <w:sz w:val="14"/>
        </w:rPr>
        <w:t xml:space="preserve">HARSH    889  CB  ILE A 115      27.528  52.927  30.027  1.00 24.10           C  </w:t>
      </w:r>
    </w:p>
    <w:p w14:paraId="0A3A6586" w14:textId="77777777" w:rsidR="002C7D1B" w:rsidRPr="002C7D1B" w:rsidRDefault="002C7D1B" w:rsidP="002C7D1B">
      <w:pPr>
        <w:rPr>
          <w:sz w:val="14"/>
        </w:rPr>
      </w:pPr>
      <w:r w:rsidRPr="002C7D1B">
        <w:rPr>
          <w:sz w:val="14"/>
        </w:rPr>
        <w:t xml:space="preserve">HARSH    890  CG1 ILE A 115      27.309  54.195  29.108  1.00 24.50           C  </w:t>
      </w:r>
    </w:p>
    <w:p w14:paraId="7D558E48" w14:textId="77777777" w:rsidR="002C7D1B" w:rsidRPr="002C7D1B" w:rsidRDefault="002C7D1B" w:rsidP="002C7D1B">
      <w:pPr>
        <w:rPr>
          <w:sz w:val="14"/>
        </w:rPr>
      </w:pPr>
      <w:r w:rsidRPr="002C7D1B">
        <w:rPr>
          <w:sz w:val="14"/>
        </w:rPr>
        <w:t xml:space="preserve">HARSH    891  CG2 ILE A 115      27.388  53.363  31.616  1.00 23.40           C  </w:t>
      </w:r>
    </w:p>
    <w:p w14:paraId="564060BB" w14:textId="77777777" w:rsidR="002C7D1B" w:rsidRPr="002C7D1B" w:rsidRDefault="002C7D1B" w:rsidP="002C7D1B">
      <w:pPr>
        <w:rPr>
          <w:sz w:val="14"/>
        </w:rPr>
      </w:pPr>
      <w:r w:rsidRPr="002C7D1B">
        <w:rPr>
          <w:sz w:val="14"/>
        </w:rPr>
        <w:t xml:space="preserve">HARSH    892  CD1 ILE A 115      25.929  54.356  28.630  1.00 23.20           C  </w:t>
      </w:r>
    </w:p>
    <w:p w14:paraId="7ECBDA72" w14:textId="77777777" w:rsidR="002C7D1B" w:rsidRPr="002C7D1B" w:rsidRDefault="002C7D1B" w:rsidP="002C7D1B">
      <w:pPr>
        <w:rPr>
          <w:sz w:val="14"/>
        </w:rPr>
      </w:pPr>
      <w:r w:rsidRPr="002C7D1B">
        <w:rPr>
          <w:sz w:val="14"/>
        </w:rPr>
        <w:t xml:space="preserve">HARSH    893  N   ASP A 116      30.017  51.361  31.704  1.00 25.60           N  </w:t>
      </w:r>
    </w:p>
    <w:p w14:paraId="6D88328F" w14:textId="77777777" w:rsidR="002C7D1B" w:rsidRPr="002C7D1B" w:rsidRDefault="002C7D1B" w:rsidP="002C7D1B">
      <w:pPr>
        <w:rPr>
          <w:sz w:val="14"/>
        </w:rPr>
      </w:pPr>
      <w:r w:rsidRPr="002C7D1B">
        <w:rPr>
          <w:sz w:val="14"/>
        </w:rPr>
        <w:t xml:space="preserve">HARSH    894  CA  ASP A 116      30.371  50.247  32.734  1.00 25.70           C  </w:t>
      </w:r>
    </w:p>
    <w:p w14:paraId="1D088E90" w14:textId="77777777" w:rsidR="002C7D1B" w:rsidRPr="002C7D1B" w:rsidRDefault="002C7D1B" w:rsidP="002C7D1B">
      <w:pPr>
        <w:rPr>
          <w:sz w:val="14"/>
        </w:rPr>
      </w:pPr>
      <w:r w:rsidRPr="002C7D1B">
        <w:rPr>
          <w:sz w:val="14"/>
        </w:rPr>
        <w:t xml:space="preserve">HARSH    895  C   ASP A 116      29.360  50.126  33.632  1.00 26.00           C  </w:t>
      </w:r>
    </w:p>
    <w:p w14:paraId="6C51F277" w14:textId="77777777" w:rsidR="002C7D1B" w:rsidRPr="002C7D1B" w:rsidRDefault="002C7D1B" w:rsidP="002C7D1B">
      <w:pPr>
        <w:rPr>
          <w:sz w:val="14"/>
        </w:rPr>
      </w:pPr>
      <w:r w:rsidRPr="002C7D1B">
        <w:rPr>
          <w:sz w:val="14"/>
        </w:rPr>
        <w:t xml:space="preserve">HARSH    896  O   ASP A 116      29.509  50.416  34.794  1.00 27.60           O  </w:t>
      </w:r>
    </w:p>
    <w:p w14:paraId="1ECFBC5D" w14:textId="77777777" w:rsidR="002C7D1B" w:rsidRPr="002C7D1B" w:rsidRDefault="002C7D1B" w:rsidP="002C7D1B">
      <w:pPr>
        <w:rPr>
          <w:sz w:val="14"/>
        </w:rPr>
      </w:pPr>
      <w:r w:rsidRPr="002C7D1B">
        <w:rPr>
          <w:sz w:val="14"/>
        </w:rPr>
        <w:t xml:space="preserve">HARSH    897  CB  ASP A 116      31.858  50.384  33.234  1.00 28.10           C  </w:t>
      </w:r>
    </w:p>
    <w:p w14:paraId="2279FC73" w14:textId="77777777" w:rsidR="002C7D1B" w:rsidRPr="002C7D1B" w:rsidRDefault="002C7D1B" w:rsidP="002C7D1B">
      <w:pPr>
        <w:rPr>
          <w:sz w:val="14"/>
        </w:rPr>
      </w:pPr>
      <w:r w:rsidRPr="002C7D1B">
        <w:rPr>
          <w:sz w:val="14"/>
        </w:rPr>
        <w:t xml:space="preserve">HARSH    898  CG  ASP A 116      32.832  50.263  32.094  1.00 36.70           C  </w:t>
      </w:r>
    </w:p>
    <w:p w14:paraId="3CD69840" w14:textId="77777777" w:rsidR="002C7D1B" w:rsidRPr="002C7D1B" w:rsidRDefault="002C7D1B" w:rsidP="002C7D1B">
      <w:pPr>
        <w:rPr>
          <w:sz w:val="14"/>
        </w:rPr>
      </w:pPr>
      <w:r w:rsidRPr="002C7D1B">
        <w:rPr>
          <w:sz w:val="14"/>
        </w:rPr>
        <w:t xml:space="preserve">HARSH    899  OD1 ASP A 116      32.925  49.779  30.895  1.00 40.70           O  </w:t>
      </w:r>
    </w:p>
    <w:p w14:paraId="0F9BAC3D" w14:textId="77777777" w:rsidR="002C7D1B" w:rsidRPr="002C7D1B" w:rsidRDefault="002C7D1B" w:rsidP="002C7D1B">
      <w:pPr>
        <w:rPr>
          <w:sz w:val="14"/>
        </w:rPr>
      </w:pPr>
      <w:r w:rsidRPr="002C7D1B">
        <w:rPr>
          <w:sz w:val="14"/>
        </w:rPr>
        <w:t xml:space="preserve">HARSH    900  OD2 ASP A 116      33.858  50.973  32.352  1.00 43.50           O  </w:t>
      </w:r>
    </w:p>
    <w:p w14:paraId="622B6398" w14:textId="77777777" w:rsidR="002C7D1B" w:rsidRPr="002C7D1B" w:rsidRDefault="002C7D1B" w:rsidP="002C7D1B">
      <w:pPr>
        <w:rPr>
          <w:sz w:val="14"/>
        </w:rPr>
      </w:pPr>
      <w:r w:rsidRPr="002C7D1B">
        <w:rPr>
          <w:sz w:val="14"/>
        </w:rPr>
        <w:t xml:space="preserve">HARSH    901  N   ALA A 117      28.213  49.577  33.198  1.00 28.20           N  </w:t>
      </w:r>
    </w:p>
    <w:p w14:paraId="3598AA57" w14:textId="77777777" w:rsidR="002C7D1B" w:rsidRPr="002C7D1B" w:rsidRDefault="002C7D1B" w:rsidP="002C7D1B">
      <w:pPr>
        <w:rPr>
          <w:sz w:val="14"/>
        </w:rPr>
      </w:pPr>
      <w:r w:rsidRPr="002C7D1B">
        <w:rPr>
          <w:sz w:val="14"/>
        </w:rPr>
        <w:t xml:space="preserve">HARSH    902  CA  ALA A 117      27.076  49.399  34.073  1.00 29.90           C  </w:t>
      </w:r>
    </w:p>
    <w:p w14:paraId="3CCBA991" w14:textId="77777777" w:rsidR="002C7D1B" w:rsidRPr="002C7D1B" w:rsidRDefault="002C7D1B" w:rsidP="002C7D1B">
      <w:pPr>
        <w:rPr>
          <w:sz w:val="14"/>
        </w:rPr>
      </w:pPr>
      <w:r w:rsidRPr="002C7D1B">
        <w:rPr>
          <w:sz w:val="14"/>
        </w:rPr>
        <w:t xml:space="preserve">HARSH    903  C   ALA A 117      26.493  48.067  33.771  1.00 30.70           C  </w:t>
      </w:r>
    </w:p>
    <w:p w14:paraId="6C34F0F8" w14:textId="77777777" w:rsidR="002C7D1B" w:rsidRPr="002C7D1B" w:rsidRDefault="002C7D1B" w:rsidP="002C7D1B">
      <w:pPr>
        <w:rPr>
          <w:sz w:val="14"/>
        </w:rPr>
      </w:pPr>
      <w:r w:rsidRPr="002C7D1B">
        <w:rPr>
          <w:sz w:val="14"/>
        </w:rPr>
        <w:t xml:space="preserve">HARSH    904  O   ALA A 117      26.046  47.825  32.631  1.00 29.20           O  </w:t>
      </w:r>
    </w:p>
    <w:p w14:paraId="460D5D5E" w14:textId="77777777" w:rsidR="002C7D1B" w:rsidRPr="002C7D1B" w:rsidRDefault="002C7D1B" w:rsidP="002C7D1B">
      <w:pPr>
        <w:rPr>
          <w:sz w:val="14"/>
        </w:rPr>
      </w:pPr>
      <w:r w:rsidRPr="002C7D1B">
        <w:rPr>
          <w:sz w:val="14"/>
        </w:rPr>
        <w:t xml:space="preserve">HARSH    905  CB  ALA A 117      25.943  50.473  33.941  1.00 28.40           C  </w:t>
      </w:r>
    </w:p>
    <w:p w14:paraId="09C3C1FC" w14:textId="77777777" w:rsidR="002C7D1B" w:rsidRPr="002C7D1B" w:rsidRDefault="002C7D1B" w:rsidP="002C7D1B">
      <w:pPr>
        <w:rPr>
          <w:sz w:val="14"/>
        </w:rPr>
      </w:pPr>
      <w:r w:rsidRPr="002C7D1B">
        <w:rPr>
          <w:sz w:val="14"/>
        </w:rPr>
        <w:t xml:space="preserve">HARSH    906  N   GLU A 118      26.130  47.341  34.728  1.00 34.00           N  </w:t>
      </w:r>
    </w:p>
    <w:p w14:paraId="35F58410" w14:textId="77777777" w:rsidR="002C7D1B" w:rsidRPr="002C7D1B" w:rsidRDefault="002C7D1B" w:rsidP="002C7D1B">
      <w:pPr>
        <w:rPr>
          <w:sz w:val="14"/>
        </w:rPr>
      </w:pPr>
      <w:r w:rsidRPr="002C7D1B">
        <w:rPr>
          <w:sz w:val="14"/>
        </w:rPr>
        <w:t xml:space="preserve">HARSH    907  CA  GLU A 118      25.468  46.000  34.676  1.00 39.10           C  </w:t>
      </w:r>
    </w:p>
    <w:p w14:paraId="26D83766" w14:textId="77777777" w:rsidR="002C7D1B" w:rsidRPr="002C7D1B" w:rsidRDefault="002C7D1B" w:rsidP="002C7D1B">
      <w:pPr>
        <w:rPr>
          <w:sz w:val="14"/>
        </w:rPr>
      </w:pPr>
      <w:r w:rsidRPr="002C7D1B">
        <w:rPr>
          <w:sz w:val="14"/>
        </w:rPr>
        <w:t xml:space="preserve">HARSH    908  C   GLU A 118      24.046  46.315  34.919  1.00 35.50           C  </w:t>
      </w:r>
    </w:p>
    <w:p w14:paraId="4FD218DF" w14:textId="77777777" w:rsidR="002C7D1B" w:rsidRPr="002C7D1B" w:rsidRDefault="002C7D1B" w:rsidP="002C7D1B">
      <w:pPr>
        <w:rPr>
          <w:sz w:val="14"/>
        </w:rPr>
      </w:pPr>
      <w:r w:rsidRPr="002C7D1B">
        <w:rPr>
          <w:sz w:val="14"/>
        </w:rPr>
        <w:t xml:space="preserve">HARSH    909  O   GLU A 118      23.533  46.767  35.941  1.00 35.00           O  </w:t>
      </w:r>
    </w:p>
    <w:p w14:paraId="4A111487" w14:textId="77777777" w:rsidR="002C7D1B" w:rsidRPr="002C7D1B" w:rsidRDefault="002C7D1B" w:rsidP="002C7D1B">
      <w:pPr>
        <w:rPr>
          <w:sz w:val="14"/>
        </w:rPr>
      </w:pPr>
      <w:r w:rsidRPr="002C7D1B">
        <w:rPr>
          <w:sz w:val="14"/>
        </w:rPr>
        <w:t xml:space="preserve">HARSH    910  CB  GLU A 118      26.092  45.080  35.684  1.00 42.90           C  </w:t>
      </w:r>
    </w:p>
    <w:p w14:paraId="0C4D6001" w14:textId="77777777" w:rsidR="002C7D1B" w:rsidRPr="002C7D1B" w:rsidRDefault="002C7D1B" w:rsidP="002C7D1B">
      <w:pPr>
        <w:rPr>
          <w:sz w:val="14"/>
        </w:rPr>
      </w:pPr>
      <w:r w:rsidRPr="002C7D1B">
        <w:rPr>
          <w:sz w:val="14"/>
        </w:rPr>
        <w:lastRenderedPageBreak/>
        <w:t xml:space="preserve">HARSH    911  CG  GLU A 118      27.696  45.064  35.581  1.00 56.30           C  </w:t>
      </w:r>
    </w:p>
    <w:p w14:paraId="0F68BB7E" w14:textId="77777777" w:rsidR="002C7D1B" w:rsidRPr="002C7D1B" w:rsidRDefault="002C7D1B" w:rsidP="002C7D1B">
      <w:pPr>
        <w:rPr>
          <w:sz w:val="14"/>
        </w:rPr>
      </w:pPr>
      <w:r w:rsidRPr="002C7D1B">
        <w:rPr>
          <w:sz w:val="14"/>
        </w:rPr>
        <w:t xml:space="preserve">HARSH    912  CD  GLU A 118      28.367  43.740  36.015  1.00 62.00           C  </w:t>
      </w:r>
    </w:p>
    <w:p w14:paraId="3FED7BEF" w14:textId="77777777" w:rsidR="002C7D1B" w:rsidRPr="002C7D1B" w:rsidRDefault="002C7D1B" w:rsidP="002C7D1B">
      <w:pPr>
        <w:rPr>
          <w:sz w:val="14"/>
        </w:rPr>
      </w:pPr>
      <w:r w:rsidRPr="002C7D1B">
        <w:rPr>
          <w:sz w:val="14"/>
        </w:rPr>
        <w:t xml:space="preserve">HARSH    913  OE1 GLU A 118      27.780  42.642  35.618  1.00 66.00           O  </w:t>
      </w:r>
    </w:p>
    <w:p w14:paraId="14B84B48" w14:textId="77777777" w:rsidR="002C7D1B" w:rsidRPr="002C7D1B" w:rsidRDefault="002C7D1B" w:rsidP="002C7D1B">
      <w:pPr>
        <w:rPr>
          <w:sz w:val="14"/>
        </w:rPr>
      </w:pPr>
      <w:r w:rsidRPr="002C7D1B">
        <w:rPr>
          <w:sz w:val="14"/>
        </w:rPr>
        <w:t xml:space="preserve">HARSH    914  OE2 GLU A 118      29.453  43.780  36.751  1.00 67.50           O  </w:t>
      </w:r>
    </w:p>
    <w:p w14:paraId="7D2CB942" w14:textId="77777777" w:rsidR="002C7D1B" w:rsidRPr="002C7D1B" w:rsidRDefault="002C7D1B" w:rsidP="002C7D1B">
      <w:pPr>
        <w:rPr>
          <w:sz w:val="14"/>
        </w:rPr>
      </w:pPr>
      <w:r w:rsidRPr="002C7D1B">
        <w:rPr>
          <w:sz w:val="14"/>
        </w:rPr>
        <w:t xml:space="preserve">HARSH    915  N   VAL A 119      23.244  46.154  33.926  1.00 32.50           N  </w:t>
      </w:r>
    </w:p>
    <w:p w14:paraId="37CC0A58" w14:textId="77777777" w:rsidR="002C7D1B" w:rsidRPr="002C7D1B" w:rsidRDefault="002C7D1B" w:rsidP="002C7D1B">
      <w:pPr>
        <w:rPr>
          <w:sz w:val="14"/>
        </w:rPr>
      </w:pPr>
      <w:r w:rsidRPr="002C7D1B">
        <w:rPr>
          <w:sz w:val="14"/>
        </w:rPr>
        <w:t xml:space="preserve">HARSH    916  CA  VAL A 119      21.813  46.485  33.963  1.00 34.30           C  </w:t>
      </w:r>
    </w:p>
    <w:p w14:paraId="29B5A511" w14:textId="77777777" w:rsidR="002C7D1B" w:rsidRPr="002C7D1B" w:rsidRDefault="002C7D1B" w:rsidP="002C7D1B">
      <w:pPr>
        <w:rPr>
          <w:sz w:val="14"/>
        </w:rPr>
      </w:pPr>
      <w:r w:rsidRPr="002C7D1B">
        <w:rPr>
          <w:sz w:val="14"/>
        </w:rPr>
        <w:t xml:space="preserve">HARSH    917  C   VAL A 119      21.072  45.217  33.565  1.00 38.70           C  </w:t>
      </w:r>
    </w:p>
    <w:p w14:paraId="388A4183" w14:textId="77777777" w:rsidR="002C7D1B" w:rsidRPr="002C7D1B" w:rsidRDefault="002C7D1B" w:rsidP="002C7D1B">
      <w:pPr>
        <w:rPr>
          <w:sz w:val="14"/>
        </w:rPr>
      </w:pPr>
      <w:r w:rsidRPr="002C7D1B">
        <w:rPr>
          <w:sz w:val="14"/>
        </w:rPr>
        <w:t xml:space="preserve">HARSH    918  O   VAL A 119      21.594  44.636  32.580  1.00 39.70           O  </w:t>
      </w:r>
    </w:p>
    <w:p w14:paraId="2B000B3E" w14:textId="77777777" w:rsidR="002C7D1B" w:rsidRPr="002C7D1B" w:rsidRDefault="002C7D1B" w:rsidP="002C7D1B">
      <w:pPr>
        <w:rPr>
          <w:sz w:val="14"/>
        </w:rPr>
      </w:pPr>
      <w:r w:rsidRPr="002C7D1B">
        <w:rPr>
          <w:sz w:val="14"/>
        </w:rPr>
        <w:t xml:space="preserve">HARSH    919  CB  VAL A 119      21.636  47.631  33.036  1.00 35.30           C  </w:t>
      </w:r>
    </w:p>
    <w:p w14:paraId="3BBC1C65" w14:textId="77777777" w:rsidR="002C7D1B" w:rsidRPr="002C7D1B" w:rsidRDefault="002C7D1B" w:rsidP="002C7D1B">
      <w:pPr>
        <w:rPr>
          <w:sz w:val="14"/>
        </w:rPr>
      </w:pPr>
      <w:r w:rsidRPr="002C7D1B">
        <w:rPr>
          <w:sz w:val="14"/>
        </w:rPr>
        <w:t xml:space="preserve">HARSH    920  CG1 VAL A 119      20.229  47.970  32.734  1.00 35.50           C  </w:t>
      </w:r>
    </w:p>
    <w:p w14:paraId="3A9A247C" w14:textId="77777777" w:rsidR="002C7D1B" w:rsidRPr="002C7D1B" w:rsidRDefault="002C7D1B" w:rsidP="002C7D1B">
      <w:pPr>
        <w:rPr>
          <w:sz w:val="14"/>
        </w:rPr>
      </w:pPr>
      <w:r w:rsidRPr="002C7D1B">
        <w:rPr>
          <w:sz w:val="14"/>
        </w:rPr>
        <w:t xml:space="preserve">HARSH    921  CG2 VAL A 119      22.536  48.883  33.440  1.00 33.00           C  </w:t>
      </w:r>
    </w:p>
    <w:p w14:paraId="46768210" w14:textId="77777777" w:rsidR="002C7D1B" w:rsidRPr="002C7D1B" w:rsidRDefault="002C7D1B" w:rsidP="002C7D1B">
      <w:pPr>
        <w:rPr>
          <w:sz w:val="14"/>
        </w:rPr>
      </w:pPr>
      <w:r w:rsidRPr="002C7D1B">
        <w:rPr>
          <w:sz w:val="14"/>
        </w:rPr>
        <w:t xml:space="preserve">HARSH    922  N   GLU A 120      19.893  44.999  34.124  1.00 42.90           N  </w:t>
      </w:r>
    </w:p>
    <w:p w14:paraId="4B68718F" w14:textId="77777777" w:rsidR="002C7D1B" w:rsidRPr="002C7D1B" w:rsidRDefault="002C7D1B" w:rsidP="002C7D1B">
      <w:pPr>
        <w:rPr>
          <w:sz w:val="14"/>
        </w:rPr>
      </w:pPr>
      <w:r w:rsidRPr="002C7D1B">
        <w:rPr>
          <w:sz w:val="14"/>
        </w:rPr>
        <w:t xml:space="preserve">HARSH    923  CA  GLU A 120      19.213  43.708  33.580  1.00 45.10           C  </w:t>
      </w:r>
    </w:p>
    <w:p w14:paraId="00D95B50" w14:textId="77777777" w:rsidR="002C7D1B" w:rsidRPr="002C7D1B" w:rsidRDefault="002C7D1B" w:rsidP="002C7D1B">
      <w:pPr>
        <w:rPr>
          <w:sz w:val="14"/>
        </w:rPr>
      </w:pPr>
      <w:r w:rsidRPr="002C7D1B">
        <w:rPr>
          <w:sz w:val="14"/>
        </w:rPr>
        <w:t xml:space="preserve">HARSH    924  C   GLU A 120      18.444  43.974  32.337  1.00 42.90           C  </w:t>
      </w:r>
    </w:p>
    <w:p w14:paraId="2D90AFCE" w14:textId="77777777" w:rsidR="002C7D1B" w:rsidRPr="002C7D1B" w:rsidRDefault="002C7D1B" w:rsidP="002C7D1B">
      <w:pPr>
        <w:rPr>
          <w:sz w:val="14"/>
        </w:rPr>
      </w:pPr>
      <w:r w:rsidRPr="002C7D1B">
        <w:rPr>
          <w:sz w:val="14"/>
        </w:rPr>
        <w:t xml:space="preserve">HARSH    925  O   GLU A 120      17.744  44.959  32.366  1.00 40.90           O  </w:t>
      </w:r>
    </w:p>
    <w:p w14:paraId="22B53DF7" w14:textId="77777777" w:rsidR="002C7D1B" w:rsidRPr="002C7D1B" w:rsidRDefault="002C7D1B" w:rsidP="002C7D1B">
      <w:pPr>
        <w:rPr>
          <w:sz w:val="14"/>
        </w:rPr>
      </w:pPr>
      <w:r w:rsidRPr="002C7D1B">
        <w:rPr>
          <w:sz w:val="14"/>
        </w:rPr>
        <w:t xml:space="preserve">HARSH    926  CB  GLU A 120      18.392  43.110  34.676  1.00 54.80           C  </w:t>
      </w:r>
    </w:p>
    <w:p w14:paraId="1E1700B1" w14:textId="77777777" w:rsidR="002C7D1B" w:rsidRPr="002C7D1B" w:rsidRDefault="002C7D1B" w:rsidP="002C7D1B">
      <w:pPr>
        <w:rPr>
          <w:sz w:val="14"/>
        </w:rPr>
      </w:pPr>
      <w:r w:rsidRPr="002C7D1B">
        <w:rPr>
          <w:sz w:val="14"/>
        </w:rPr>
        <w:t xml:space="preserve">HARSH    927  CG  GLU A 120      18.402  43.159  36.162  1.00 65.80           C  </w:t>
      </w:r>
    </w:p>
    <w:p w14:paraId="73823ADC" w14:textId="77777777" w:rsidR="002C7D1B" w:rsidRPr="002C7D1B" w:rsidRDefault="002C7D1B" w:rsidP="002C7D1B">
      <w:pPr>
        <w:rPr>
          <w:sz w:val="14"/>
        </w:rPr>
      </w:pPr>
      <w:r w:rsidRPr="002C7D1B">
        <w:rPr>
          <w:sz w:val="14"/>
        </w:rPr>
        <w:t xml:space="preserve">HARSH    928  CD  GLU A 120      17.311  42.820  37.236  1.00 69.80           C  </w:t>
      </w:r>
    </w:p>
    <w:p w14:paraId="66190716" w14:textId="77777777" w:rsidR="002C7D1B" w:rsidRPr="002C7D1B" w:rsidRDefault="002C7D1B" w:rsidP="002C7D1B">
      <w:pPr>
        <w:rPr>
          <w:sz w:val="14"/>
        </w:rPr>
      </w:pPr>
      <w:r w:rsidRPr="002C7D1B">
        <w:rPr>
          <w:sz w:val="14"/>
        </w:rPr>
        <w:t xml:space="preserve">HARSH    929  OE1 GLU A 120      16.015  43.013  37.023  1.00 73.10           O  </w:t>
      </w:r>
    </w:p>
    <w:p w14:paraId="6931D4A5" w14:textId="77777777" w:rsidR="002C7D1B" w:rsidRPr="002C7D1B" w:rsidRDefault="002C7D1B" w:rsidP="002C7D1B">
      <w:pPr>
        <w:rPr>
          <w:sz w:val="14"/>
        </w:rPr>
      </w:pPr>
      <w:r w:rsidRPr="002C7D1B">
        <w:rPr>
          <w:sz w:val="14"/>
        </w:rPr>
        <w:t xml:space="preserve">HARSH    930  OE2 GLU A 120      17.805  42.368  38.428  1.00 72.90           O  </w:t>
      </w:r>
    </w:p>
    <w:p w14:paraId="37B7AF3C" w14:textId="77777777" w:rsidR="002C7D1B" w:rsidRPr="002C7D1B" w:rsidRDefault="002C7D1B" w:rsidP="002C7D1B">
      <w:pPr>
        <w:rPr>
          <w:sz w:val="14"/>
        </w:rPr>
      </w:pPr>
      <w:r w:rsidRPr="002C7D1B">
        <w:rPr>
          <w:sz w:val="14"/>
        </w:rPr>
        <w:t xml:space="preserve">HARSH    931  N   GLY A 121      18.481  43.361  31.226  1.00 40.80           N  </w:t>
      </w:r>
    </w:p>
    <w:p w14:paraId="1CCA5CDA" w14:textId="77777777" w:rsidR="002C7D1B" w:rsidRPr="002C7D1B" w:rsidRDefault="002C7D1B" w:rsidP="002C7D1B">
      <w:pPr>
        <w:rPr>
          <w:sz w:val="14"/>
        </w:rPr>
      </w:pPr>
      <w:r w:rsidRPr="002C7D1B">
        <w:rPr>
          <w:sz w:val="14"/>
        </w:rPr>
        <w:t xml:space="preserve">HARSH    932  CA  GLY A 121      17.581  43.788  30.160  1.00 43.00           C  </w:t>
      </w:r>
    </w:p>
    <w:p w14:paraId="1A58D8AF" w14:textId="77777777" w:rsidR="002C7D1B" w:rsidRPr="002C7D1B" w:rsidRDefault="002C7D1B" w:rsidP="002C7D1B">
      <w:pPr>
        <w:rPr>
          <w:sz w:val="14"/>
        </w:rPr>
      </w:pPr>
      <w:r w:rsidRPr="002C7D1B">
        <w:rPr>
          <w:sz w:val="14"/>
        </w:rPr>
        <w:t xml:space="preserve">HARSH    933  C   GLY A 121      17.171  42.787  29.056  1.00 44.60           C  </w:t>
      </w:r>
    </w:p>
    <w:p w14:paraId="5D7D81F9" w14:textId="77777777" w:rsidR="002C7D1B" w:rsidRPr="002C7D1B" w:rsidRDefault="002C7D1B" w:rsidP="002C7D1B">
      <w:pPr>
        <w:rPr>
          <w:sz w:val="14"/>
        </w:rPr>
      </w:pPr>
      <w:r w:rsidRPr="002C7D1B">
        <w:rPr>
          <w:sz w:val="14"/>
        </w:rPr>
        <w:t xml:space="preserve">HARSH    934  O   GLY A 121      17.936  41.899  28.718  1.00 45.80           O  </w:t>
      </w:r>
    </w:p>
    <w:p w14:paraId="32F0037A" w14:textId="77777777" w:rsidR="002C7D1B" w:rsidRPr="002C7D1B" w:rsidRDefault="002C7D1B" w:rsidP="002C7D1B">
      <w:pPr>
        <w:rPr>
          <w:sz w:val="14"/>
        </w:rPr>
      </w:pPr>
      <w:r w:rsidRPr="002C7D1B">
        <w:rPr>
          <w:sz w:val="14"/>
        </w:rPr>
        <w:t xml:space="preserve">HARSH    935  N   ASP A 122      15.936  43.199  28.424  1.00 47.70           N  </w:t>
      </w:r>
    </w:p>
    <w:p w14:paraId="3CC226E1" w14:textId="77777777" w:rsidR="002C7D1B" w:rsidRPr="002C7D1B" w:rsidRDefault="002C7D1B" w:rsidP="002C7D1B">
      <w:pPr>
        <w:rPr>
          <w:sz w:val="14"/>
        </w:rPr>
      </w:pPr>
      <w:r w:rsidRPr="002C7D1B">
        <w:rPr>
          <w:sz w:val="14"/>
        </w:rPr>
        <w:t xml:space="preserve">HARSH    936  CA  ASP A 122      15.698  42.142  27.313  1.00 51.80           C  </w:t>
      </w:r>
    </w:p>
    <w:p w14:paraId="7F5A4B1E" w14:textId="77777777" w:rsidR="002C7D1B" w:rsidRPr="002C7D1B" w:rsidRDefault="002C7D1B" w:rsidP="002C7D1B">
      <w:pPr>
        <w:rPr>
          <w:sz w:val="14"/>
        </w:rPr>
      </w:pPr>
      <w:r w:rsidRPr="002C7D1B">
        <w:rPr>
          <w:sz w:val="14"/>
        </w:rPr>
        <w:t xml:space="preserve">HARSH    937  C   ASP A 122      16.402  42.489  26.003  1.00 50.30           C  </w:t>
      </w:r>
    </w:p>
    <w:p w14:paraId="4600C5BE" w14:textId="77777777" w:rsidR="002C7D1B" w:rsidRPr="002C7D1B" w:rsidRDefault="002C7D1B" w:rsidP="002C7D1B">
      <w:pPr>
        <w:rPr>
          <w:sz w:val="14"/>
        </w:rPr>
      </w:pPr>
      <w:r w:rsidRPr="002C7D1B">
        <w:rPr>
          <w:sz w:val="14"/>
        </w:rPr>
        <w:t xml:space="preserve">HARSH    938  O   ASP A 122      16.901  41.576  25.238  1.00 51.40           O  </w:t>
      </w:r>
    </w:p>
    <w:p w14:paraId="26AEF001" w14:textId="77777777" w:rsidR="002C7D1B" w:rsidRPr="002C7D1B" w:rsidRDefault="002C7D1B" w:rsidP="002C7D1B">
      <w:pPr>
        <w:rPr>
          <w:sz w:val="14"/>
        </w:rPr>
      </w:pPr>
      <w:r w:rsidRPr="002C7D1B">
        <w:rPr>
          <w:sz w:val="14"/>
        </w:rPr>
        <w:t xml:space="preserve">HARSH    939  CB  ASP A 122      14.081  41.891  27.180  1.00 54.20           C  </w:t>
      </w:r>
    </w:p>
    <w:p w14:paraId="203A1202" w14:textId="77777777" w:rsidR="002C7D1B" w:rsidRPr="002C7D1B" w:rsidRDefault="002C7D1B" w:rsidP="002C7D1B">
      <w:pPr>
        <w:rPr>
          <w:sz w:val="14"/>
        </w:rPr>
      </w:pPr>
      <w:r w:rsidRPr="002C7D1B">
        <w:rPr>
          <w:sz w:val="14"/>
        </w:rPr>
        <w:t xml:space="preserve">HARSH    940  CG  ASP A 122      13.694  41.060  28.468  1.00 55.60           C  </w:t>
      </w:r>
    </w:p>
    <w:p w14:paraId="6ED1A0AE" w14:textId="77777777" w:rsidR="002C7D1B" w:rsidRPr="002C7D1B" w:rsidRDefault="002C7D1B" w:rsidP="002C7D1B">
      <w:pPr>
        <w:rPr>
          <w:sz w:val="14"/>
        </w:rPr>
      </w:pPr>
      <w:r w:rsidRPr="002C7D1B">
        <w:rPr>
          <w:sz w:val="14"/>
        </w:rPr>
        <w:t xml:space="preserve">HARSH    941  OD1 ASP A 122      14.211  39.938  28.703  1.00 57.90           O  </w:t>
      </w:r>
    </w:p>
    <w:p w14:paraId="7B0E17C3" w14:textId="77777777" w:rsidR="002C7D1B" w:rsidRPr="002C7D1B" w:rsidRDefault="002C7D1B" w:rsidP="002C7D1B">
      <w:pPr>
        <w:rPr>
          <w:sz w:val="14"/>
        </w:rPr>
      </w:pPr>
      <w:r w:rsidRPr="002C7D1B">
        <w:rPr>
          <w:sz w:val="14"/>
        </w:rPr>
        <w:t xml:space="preserve">HARSH    942  OD2 ASP A 122      12.925  41.681  29.255  1.00 55.60           O  </w:t>
      </w:r>
    </w:p>
    <w:p w14:paraId="66B28B0C" w14:textId="77777777" w:rsidR="002C7D1B" w:rsidRPr="002C7D1B" w:rsidRDefault="002C7D1B" w:rsidP="002C7D1B">
      <w:pPr>
        <w:rPr>
          <w:sz w:val="14"/>
        </w:rPr>
      </w:pPr>
      <w:r w:rsidRPr="002C7D1B">
        <w:rPr>
          <w:sz w:val="14"/>
        </w:rPr>
        <w:t xml:space="preserve">HARSH    943  N   THR A 123      16.425  43.837  25.783  1.00 43.10           N  </w:t>
      </w:r>
    </w:p>
    <w:p w14:paraId="6A8D4B42" w14:textId="77777777" w:rsidR="002C7D1B" w:rsidRPr="002C7D1B" w:rsidRDefault="002C7D1B" w:rsidP="002C7D1B">
      <w:pPr>
        <w:rPr>
          <w:sz w:val="14"/>
        </w:rPr>
      </w:pPr>
      <w:r w:rsidRPr="002C7D1B">
        <w:rPr>
          <w:sz w:val="14"/>
        </w:rPr>
        <w:t xml:space="preserve">HARSH    944  CA  THR A 123      16.919  44.450  24.635  1.00 40.20           C  </w:t>
      </w:r>
    </w:p>
    <w:p w14:paraId="498D2580" w14:textId="77777777" w:rsidR="002C7D1B" w:rsidRPr="002C7D1B" w:rsidRDefault="002C7D1B" w:rsidP="002C7D1B">
      <w:pPr>
        <w:rPr>
          <w:sz w:val="14"/>
        </w:rPr>
      </w:pPr>
      <w:r w:rsidRPr="002C7D1B">
        <w:rPr>
          <w:sz w:val="14"/>
        </w:rPr>
        <w:t xml:space="preserve">HARSH    945  C   THR A 123      18.318  44.741  24.598  1.00 33.50           C  </w:t>
      </w:r>
    </w:p>
    <w:p w14:paraId="46E48960" w14:textId="77777777" w:rsidR="002C7D1B" w:rsidRPr="002C7D1B" w:rsidRDefault="002C7D1B" w:rsidP="002C7D1B">
      <w:pPr>
        <w:rPr>
          <w:sz w:val="14"/>
        </w:rPr>
      </w:pPr>
      <w:r w:rsidRPr="002C7D1B">
        <w:rPr>
          <w:sz w:val="14"/>
        </w:rPr>
        <w:t xml:space="preserve">HARSH    946  O   THR A 123      18.835  45.088  25.496  1.00 30.30           O  </w:t>
      </w:r>
    </w:p>
    <w:p w14:paraId="4876F49A" w14:textId="77777777" w:rsidR="002C7D1B" w:rsidRPr="002C7D1B" w:rsidRDefault="002C7D1B" w:rsidP="002C7D1B">
      <w:pPr>
        <w:rPr>
          <w:sz w:val="14"/>
        </w:rPr>
      </w:pPr>
      <w:r w:rsidRPr="002C7D1B">
        <w:rPr>
          <w:sz w:val="14"/>
        </w:rPr>
        <w:t xml:space="preserve">HARSH    947  CB  THR A 123      16.122  45.799  24.209  1.00 41.10           C  </w:t>
      </w:r>
    </w:p>
    <w:p w14:paraId="169291CA" w14:textId="77777777" w:rsidR="002C7D1B" w:rsidRPr="002C7D1B" w:rsidRDefault="002C7D1B" w:rsidP="002C7D1B">
      <w:pPr>
        <w:rPr>
          <w:sz w:val="14"/>
        </w:rPr>
      </w:pPr>
      <w:r w:rsidRPr="002C7D1B">
        <w:rPr>
          <w:sz w:val="14"/>
        </w:rPr>
        <w:t xml:space="preserve">HARSH    948  OG1 THR A 123      14.789  45.476  24.532  1.00 44.30           O  </w:t>
      </w:r>
    </w:p>
    <w:p w14:paraId="0FEF9DB2" w14:textId="77777777" w:rsidR="002C7D1B" w:rsidRPr="002C7D1B" w:rsidRDefault="002C7D1B" w:rsidP="002C7D1B">
      <w:pPr>
        <w:rPr>
          <w:sz w:val="14"/>
        </w:rPr>
      </w:pPr>
      <w:r w:rsidRPr="002C7D1B">
        <w:rPr>
          <w:sz w:val="14"/>
        </w:rPr>
        <w:t xml:space="preserve">HARSH    949  CG2 THR A 123      16.220  46.033  22.693  1.00 42.50           C  </w:t>
      </w:r>
    </w:p>
    <w:p w14:paraId="768168B0" w14:textId="77777777" w:rsidR="002C7D1B" w:rsidRPr="002C7D1B" w:rsidRDefault="002C7D1B" w:rsidP="002C7D1B">
      <w:pPr>
        <w:rPr>
          <w:sz w:val="14"/>
        </w:rPr>
      </w:pPr>
      <w:r w:rsidRPr="002C7D1B">
        <w:rPr>
          <w:sz w:val="14"/>
        </w:rPr>
        <w:t xml:space="preserve">HARSH    950  N   HIS A 124      18.835  44.394  23.414  1.00 32.50           N  </w:t>
      </w:r>
    </w:p>
    <w:p w14:paraId="5D9A1C86" w14:textId="77777777" w:rsidR="002C7D1B" w:rsidRPr="002C7D1B" w:rsidRDefault="002C7D1B" w:rsidP="002C7D1B">
      <w:pPr>
        <w:rPr>
          <w:sz w:val="14"/>
        </w:rPr>
      </w:pPr>
      <w:r w:rsidRPr="002C7D1B">
        <w:rPr>
          <w:sz w:val="14"/>
        </w:rPr>
        <w:t xml:space="preserve">HARSH    951  CA  HIS A 124      20.327  44.620  23.282  1.00 29.20           C  </w:t>
      </w:r>
    </w:p>
    <w:p w14:paraId="7C4532CB" w14:textId="77777777" w:rsidR="002C7D1B" w:rsidRPr="002C7D1B" w:rsidRDefault="002C7D1B" w:rsidP="002C7D1B">
      <w:pPr>
        <w:rPr>
          <w:sz w:val="14"/>
        </w:rPr>
      </w:pPr>
      <w:r w:rsidRPr="002C7D1B">
        <w:rPr>
          <w:sz w:val="14"/>
        </w:rPr>
        <w:t xml:space="preserve">HARSH    952  C   HIS A 124      20.536  45.306  21.958  1.00 27.50           C  </w:t>
      </w:r>
    </w:p>
    <w:p w14:paraId="05BA8817" w14:textId="77777777" w:rsidR="002C7D1B" w:rsidRPr="002C7D1B" w:rsidRDefault="002C7D1B" w:rsidP="002C7D1B">
      <w:pPr>
        <w:rPr>
          <w:sz w:val="14"/>
        </w:rPr>
      </w:pPr>
      <w:r w:rsidRPr="002C7D1B">
        <w:rPr>
          <w:sz w:val="14"/>
        </w:rPr>
        <w:t xml:space="preserve">HARSH    953  O   HIS A 124      19.721  45.153  21.068  1.00 27.70           O  </w:t>
      </w:r>
    </w:p>
    <w:p w14:paraId="60039506" w14:textId="77777777" w:rsidR="002C7D1B" w:rsidRPr="002C7D1B" w:rsidRDefault="002C7D1B" w:rsidP="002C7D1B">
      <w:pPr>
        <w:rPr>
          <w:sz w:val="14"/>
        </w:rPr>
      </w:pPr>
      <w:r w:rsidRPr="002C7D1B">
        <w:rPr>
          <w:sz w:val="14"/>
        </w:rPr>
        <w:t xml:space="preserve">HARSH    954  CB  HIS A 124      21.152  43.304  23.076  1.00 32.10           C  </w:t>
      </w:r>
    </w:p>
    <w:p w14:paraId="0478E9A4" w14:textId="77777777" w:rsidR="002C7D1B" w:rsidRPr="002C7D1B" w:rsidRDefault="002C7D1B" w:rsidP="002C7D1B">
      <w:pPr>
        <w:rPr>
          <w:sz w:val="14"/>
        </w:rPr>
      </w:pPr>
      <w:r w:rsidRPr="002C7D1B">
        <w:rPr>
          <w:sz w:val="14"/>
        </w:rPr>
        <w:t xml:space="preserve">HARSH    955  CG  HIS A 124      20.993  42.384  24.238  1.00 31.40           C  </w:t>
      </w:r>
    </w:p>
    <w:p w14:paraId="2DA7DF9E" w14:textId="77777777" w:rsidR="002C7D1B" w:rsidRPr="002C7D1B" w:rsidRDefault="002C7D1B" w:rsidP="002C7D1B">
      <w:pPr>
        <w:rPr>
          <w:sz w:val="14"/>
        </w:rPr>
      </w:pPr>
      <w:r w:rsidRPr="002C7D1B">
        <w:rPr>
          <w:sz w:val="14"/>
        </w:rPr>
        <w:t xml:space="preserve">HARSH    956  ND1 HIS A 124      21.781  42.279  25.283  1.00 34.80           N  </w:t>
      </w:r>
    </w:p>
    <w:p w14:paraId="1C3A7C3A" w14:textId="77777777" w:rsidR="002C7D1B" w:rsidRPr="002C7D1B" w:rsidRDefault="002C7D1B" w:rsidP="002C7D1B">
      <w:pPr>
        <w:rPr>
          <w:sz w:val="14"/>
        </w:rPr>
      </w:pPr>
      <w:r w:rsidRPr="002C7D1B">
        <w:rPr>
          <w:sz w:val="14"/>
        </w:rPr>
        <w:t xml:space="preserve">HARSH    957  CD2 HIS A 124      19.856  41.657  24.518  1.00 35.30           C  </w:t>
      </w:r>
    </w:p>
    <w:p w14:paraId="0ABC9005" w14:textId="77777777" w:rsidR="002C7D1B" w:rsidRPr="002C7D1B" w:rsidRDefault="002C7D1B" w:rsidP="002C7D1B">
      <w:pPr>
        <w:rPr>
          <w:sz w:val="14"/>
        </w:rPr>
      </w:pPr>
      <w:r w:rsidRPr="002C7D1B">
        <w:rPr>
          <w:sz w:val="14"/>
        </w:rPr>
        <w:t xml:space="preserve">HARSH    958  CE1 HIS A 124      21.310  41.625  26.224  1.00 34.60           C  </w:t>
      </w:r>
    </w:p>
    <w:p w14:paraId="7EEDC636" w14:textId="77777777" w:rsidR="002C7D1B" w:rsidRPr="002C7D1B" w:rsidRDefault="002C7D1B" w:rsidP="002C7D1B">
      <w:pPr>
        <w:rPr>
          <w:sz w:val="14"/>
        </w:rPr>
      </w:pPr>
      <w:r w:rsidRPr="002C7D1B">
        <w:rPr>
          <w:sz w:val="14"/>
        </w:rPr>
        <w:t xml:space="preserve">HARSH    959  NE2 HIS A 124      20.024  41.221  25.695  1.00 37.00           N  </w:t>
      </w:r>
    </w:p>
    <w:p w14:paraId="02DA00E1" w14:textId="77777777" w:rsidR="002C7D1B" w:rsidRPr="002C7D1B" w:rsidRDefault="002C7D1B" w:rsidP="002C7D1B">
      <w:pPr>
        <w:rPr>
          <w:sz w:val="14"/>
        </w:rPr>
      </w:pPr>
      <w:r w:rsidRPr="002C7D1B">
        <w:rPr>
          <w:sz w:val="14"/>
        </w:rPr>
        <w:t xml:space="preserve">HARSH    960  N   PHE A 125      21.529  46.041  21.715  1.00 26.50           N  </w:t>
      </w:r>
    </w:p>
    <w:p w14:paraId="00606393" w14:textId="77777777" w:rsidR="002C7D1B" w:rsidRPr="002C7D1B" w:rsidRDefault="002C7D1B" w:rsidP="002C7D1B">
      <w:pPr>
        <w:rPr>
          <w:sz w:val="14"/>
        </w:rPr>
      </w:pPr>
      <w:r w:rsidRPr="002C7D1B">
        <w:rPr>
          <w:sz w:val="14"/>
        </w:rPr>
        <w:t xml:space="preserve">HARSH    961  CA  PHE A 125      22.033  46.654  20.567  1.00 24.20           C  </w:t>
      </w:r>
    </w:p>
    <w:p w14:paraId="0CD8BBD9" w14:textId="77777777" w:rsidR="002C7D1B" w:rsidRPr="002C7D1B" w:rsidRDefault="002C7D1B" w:rsidP="002C7D1B">
      <w:pPr>
        <w:rPr>
          <w:sz w:val="14"/>
        </w:rPr>
      </w:pPr>
      <w:r w:rsidRPr="002C7D1B">
        <w:rPr>
          <w:sz w:val="14"/>
        </w:rPr>
        <w:t xml:space="preserve">HARSH    962  C   PHE A 125      22.214  45.565  19.486  1.00 29.60           C  </w:t>
      </w:r>
    </w:p>
    <w:p w14:paraId="71AB3C34" w14:textId="77777777" w:rsidR="002C7D1B" w:rsidRPr="002C7D1B" w:rsidRDefault="002C7D1B" w:rsidP="002C7D1B">
      <w:pPr>
        <w:rPr>
          <w:sz w:val="14"/>
        </w:rPr>
      </w:pPr>
      <w:r w:rsidRPr="002C7D1B">
        <w:rPr>
          <w:sz w:val="14"/>
        </w:rPr>
        <w:t xml:space="preserve">HARSH    963  O   PHE A 125      22.732  44.555  20.045  1.00 30.70           O  </w:t>
      </w:r>
    </w:p>
    <w:p w14:paraId="513198AD" w14:textId="77777777" w:rsidR="002C7D1B" w:rsidRPr="002C7D1B" w:rsidRDefault="002C7D1B" w:rsidP="002C7D1B">
      <w:pPr>
        <w:rPr>
          <w:sz w:val="14"/>
        </w:rPr>
      </w:pPr>
      <w:r w:rsidRPr="002C7D1B">
        <w:rPr>
          <w:sz w:val="14"/>
        </w:rPr>
        <w:t xml:space="preserve">HARSH    964  CB  PHE A 125      23.249  47.454  20.810  1.00 22.60           C  </w:t>
      </w:r>
    </w:p>
    <w:p w14:paraId="76BAFEAF" w14:textId="77777777" w:rsidR="002C7D1B" w:rsidRPr="002C7D1B" w:rsidRDefault="002C7D1B" w:rsidP="002C7D1B">
      <w:pPr>
        <w:rPr>
          <w:sz w:val="14"/>
        </w:rPr>
      </w:pPr>
      <w:r w:rsidRPr="002C7D1B">
        <w:rPr>
          <w:sz w:val="14"/>
        </w:rPr>
        <w:t xml:space="preserve">HARSH    965  CG  PHE A 125      23.538  48.293  19.633  1.00 25.40           C  </w:t>
      </w:r>
    </w:p>
    <w:p w14:paraId="7EC9779B" w14:textId="77777777" w:rsidR="002C7D1B" w:rsidRPr="002C7D1B" w:rsidRDefault="002C7D1B" w:rsidP="002C7D1B">
      <w:pPr>
        <w:rPr>
          <w:sz w:val="14"/>
        </w:rPr>
      </w:pPr>
      <w:r w:rsidRPr="002C7D1B">
        <w:rPr>
          <w:sz w:val="14"/>
        </w:rPr>
        <w:t xml:space="preserve">HARSH    966  CD1 PHE A 125      22.802  49.520  19.251  1.00 26.90           C  </w:t>
      </w:r>
    </w:p>
    <w:p w14:paraId="11FE7537" w14:textId="77777777" w:rsidR="002C7D1B" w:rsidRPr="002C7D1B" w:rsidRDefault="002C7D1B" w:rsidP="002C7D1B">
      <w:pPr>
        <w:rPr>
          <w:sz w:val="14"/>
        </w:rPr>
      </w:pPr>
      <w:r w:rsidRPr="002C7D1B">
        <w:rPr>
          <w:sz w:val="14"/>
        </w:rPr>
        <w:t xml:space="preserve">HARSH    967  CD2 PHE A 125      24.591  47.906  18.721  1.00 23.70           C  </w:t>
      </w:r>
    </w:p>
    <w:p w14:paraId="69E374DA" w14:textId="77777777" w:rsidR="002C7D1B" w:rsidRPr="002C7D1B" w:rsidRDefault="002C7D1B" w:rsidP="002C7D1B">
      <w:pPr>
        <w:rPr>
          <w:sz w:val="14"/>
        </w:rPr>
      </w:pPr>
      <w:r w:rsidRPr="002C7D1B">
        <w:rPr>
          <w:sz w:val="14"/>
        </w:rPr>
        <w:t xml:space="preserve">HARSH    968  CE1 PHE A 125      23.109  50.295  18.118  1.00 26.20           C  </w:t>
      </w:r>
    </w:p>
    <w:p w14:paraId="5606C009" w14:textId="77777777" w:rsidR="002C7D1B" w:rsidRPr="002C7D1B" w:rsidRDefault="002C7D1B" w:rsidP="002C7D1B">
      <w:pPr>
        <w:rPr>
          <w:sz w:val="14"/>
        </w:rPr>
      </w:pPr>
      <w:r w:rsidRPr="002C7D1B">
        <w:rPr>
          <w:sz w:val="14"/>
        </w:rPr>
        <w:t xml:space="preserve">HARSH    969  CE2 PHE A 125      24.843  48.616  17.478  1.00 23.30           C  </w:t>
      </w:r>
    </w:p>
    <w:p w14:paraId="5C02083D" w14:textId="77777777" w:rsidR="002C7D1B" w:rsidRPr="002C7D1B" w:rsidRDefault="002C7D1B" w:rsidP="002C7D1B">
      <w:pPr>
        <w:rPr>
          <w:sz w:val="14"/>
        </w:rPr>
      </w:pPr>
      <w:r w:rsidRPr="002C7D1B">
        <w:rPr>
          <w:sz w:val="14"/>
        </w:rPr>
        <w:t xml:space="preserve">HARSH    970  CZ  PHE A 125      24.135  49.859  17.257  1.00 24.70           C  </w:t>
      </w:r>
    </w:p>
    <w:p w14:paraId="5502E65F" w14:textId="77777777" w:rsidR="002C7D1B" w:rsidRPr="002C7D1B" w:rsidRDefault="002C7D1B" w:rsidP="002C7D1B">
      <w:pPr>
        <w:rPr>
          <w:sz w:val="14"/>
        </w:rPr>
      </w:pPr>
      <w:r w:rsidRPr="002C7D1B">
        <w:rPr>
          <w:sz w:val="14"/>
        </w:rPr>
        <w:t xml:space="preserve">HARSH    971  N   PRO A 126      21.753  45.750  18.316  1.00 29.50           N  </w:t>
      </w:r>
    </w:p>
    <w:p w14:paraId="6B4CBF06" w14:textId="77777777" w:rsidR="002C7D1B" w:rsidRPr="002C7D1B" w:rsidRDefault="002C7D1B" w:rsidP="002C7D1B">
      <w:pPr>
        <w:rPr>
          <w:sz w:val="14"/>
        </w:rPr>
      </w:pPr>
      <w:r w:rsidRPr="002C7D1B">
        <w:rPr>
          <w:sz w:val="14"/>
        </w:rPr>
        <w:t xml:space="preserve">HARSH    972  CA  PRO A 126      22.037  44.531  17.338  1.00 34.70           C  </w:t>
      </w:r>
    </w:p>
    <w:p w14:paraId="7A493453" w14:textId="77777777" w:rsidR="002C7D1B" w:rsidRPr="002C7D1B" w:rsidRDefault="002C7D1B" w:rsidP="002C7D1B">
      <w:pPr>
        <w:rPr>
          <w:sz w:val="14"/>
        </w:rPr>
      </w:pPr>
      <w:r w:rsidRPr="002C7D1B">
        <w:rPr>
          <w:sz w:val="14"/>
        </w:rPr>
        <w:t xml:space="preserve">HARSH    973  C   PRO A 126      23.384  43.893  17.294  1.00 35.30           C  </w:t>
      </w:r>
    </w:p>
    <w:p w14:paraId="65694AC3" w14:textId="77777777" w:rsidR="002C7D1B" w:rsidRPr="002C7D1B" w:rsidRDefault="002C7D1B" w:rsidP="002C7D1B">
      <w:pPr>
        <w:rPr>
          <w:sz w:val="14"/>
        </w:rPr>
      </w:pPr>
      <w:r w:rsidRPr="002C7D1B">
        <w:rPr>
          <w:sz w:val="14"/>
        </w:rPr>
        <w:t xml:space="preserve">HARSH    974  O   PRO A 126      24.316  44.733  17.500  1.00 32.80           O  </w:t>
      </w:r>
    </w:p>
    <w:p w14:paraId="1366095D" w14:textId="77777777" w:rsidR="002C7D1B" w:rsidRPr="002C7D1B" w:rsidRDefault="002C7D1B" w:rsidP="002C7D1B">
      <w:pPr>
        <w:rPr>
          <w:sz w:val="14"/>
        </w:rPr>
      </w:pPr>
      <w:r w:rsidRPr="002C7D1B">
        <w:rPr>
          <w:sz w:val="14"/>
        </w:rPr>
        <w:t xml:space="preserve">HARSH    975  CB  PRO A 126      21.599  44.951  15.977  1.00 32.40           C  </w:t>
      </w:r>
    </w:p>
    <w:p w14:paraId="4C81E530" w14:textId="77777777" w:rsidR="002C7D1B" w:rsidRPr="002C7D1B" w:rsidRDefault="002C7D1B" w:rsidP="002C7D1B">
      <w:pPr>
        <w:rPr>
          <w:sz w:val="14"/>
        </w:rPr>
      </w:pPr>
      <w:r w:rsidRPr="002C7D1B">
        <w:rPr>
          <w:sz w:val="14"/>
        </w:rPr>
        <w:t xml:space="preserve">HARSH    976  CG  PRO A 126      21.058  46.340  16.051  1.00 31.60           C  </w:t>
      </w:r>
    </w:p>
    <w:p w14:paraId="2E424951" w14:textId="77777777" w:rsidR="002C7D1B" w:rsidRPr="002C7D1B" w:rsidRDefault="002C7D1B" w:rsidP="002C7D1B">
      <w:pPr>
        <w:rPr>
          <w:sz w:val="14"/>
        </w:rPr>
      </w:pPr>
      <w:r w:rsidRPr="002C7D1B">
        <w:rPr>
          <w:sz w:val="14"/>
        </w:rPr>
        <w:t xml:space="preserve">HARSH    977  CD  PRO A 126      20.975  46.759  17.500  1.00 31.00           C  </w:t>
      </w:r>
    </w:p>
    <w:p w14:paraId="40036AF6" w14:textId="77777777" w:rsidR="002C7D1B" w:rsidRPr="002C7D1B" w:rsidRDefault="002C7D1B" w:rsidP="002C7D1B">
      <w:pPr>
        <w:rPr>
          <w:sz w:val="14"/>
        </w:rPr>
      </w:pPr>
      <w:r w:rsidRPr="002C7D1B">
        <w:rPr>
          <w:sz w:val="14"/>
        </w:rPr>
        <w:t xml:space="preserve">HARSH    978  N   ASP A 127      23.832  42.699  17.000  1.00 41.40           N  </w:t>
      </w:r>
    </w:p>
    <w:p w14:paraId="5E2B4498" w14:textId="77777777" w:rsidR="002C7D1B" w:rsidRPr="002C7D1B" w:rsidRDefault="002C7D1B" w:rsidP="002C7D1B">
      <w:pPr>
        <w:rPr>
          <w:sz w:val="14"/>
        </w:rPr>
      </w:pPr>
      <w:r w:rsidRPr="002C7D1B">
        <w:rPr>
          <w:sz w:val="14"/>
        </w:rPr>
        <w:t xml:space="preserve">HARSH    979  CA  ASP A 127      25.202  42.117  16.941  1.00 46.00           C  </w:t>
      </w:r>
    </w:p>
    <w:p w14:paraId="3CF36445" w14:textId="77777777" w:rsidR="002C7D1B" w:rsidRPr="002C7D1B" w:rsidRDefault="002C7D1B" w:rsidP="002C7D1B">
      <w:pPr>
        <w:rPr>
          <w:sz w:val="14"/>
        </w:rPr>
      </w:pPr>
      <w:r w:rsidRPr="002C7D1B">
        <w:rPr>
          <w:sz w:val="14"/>
        </w:rPr>
        <w:t xml:space="preserve">HARSH    980  C   ASP A 127      25.785  42.674  15.632  1.00 45.50           C  </w:t>
      </w:r>
    </w:p>
    <w:p w14:paraId="605A77DE" w14:textId="77777777" w:rsidR="002C7D1B" w:rsidRPr="002C7D1B" w:rsidRDefault="002C7D1B" w:rsidP="002C7D1B">
      <w:pPr>
        <w:rPr>
          <w:sz w:val="14"/>
        </w:rPr>
      </w:pPr>
      <w:r w:rsidRPr="002C7D1B">
        <w:rPr>
          <w:sz w:val="14"/>
        </w:rPr>
        <w:t xml:space="preserve">HARSH    981  O   ASP A 127      25.118  42.747  14.565  1.00 41.40           O  </w:t>
      </w:r>
    </w:p>
    <w:p w14:paraId="09B56076" w14:textId="77777777" w:rsidR="002C7D1B" w:rsidRPr="002C7D1B" w:rsidRDefault="002C7D1B" w:rsidP="002C7D1B">
      <w:pPr>
        <w:rPr>
          <w:sz w:val="14"/>
        </w:rPr>
      </w:pPr>
      <w:r w:rsidRPr="002C7D1B">
        <w:rPr>
          <w:sz w:val="14"/>
        </w:rPr>
        <w:t xml:space="preserve">HARSH    982  CB  ASP A 127      25.300  40.543  16.551  1.00 55.10           C  </w:t>
      </w:r>
    </w:p>
    <w:p w14:paraId="0E42360F" w14:textId="77777777" w:rsidR="002C7D1B" w:rsidRPr="002C7D1B" w:rsidRDefault="002C7D1B" w:rsidP="002C7D1B">
      <w:pPr>
        <w:rPr>
          <w:sz w:val="14"/>
        </w:rPr>
      </w:pPr>
      <w:r w:rsidRPr="002C7D1B">
        <w:rPr>
          <w:sz w:val="14"/>
        </w:rPr>
        <w:t xml:space="preserve">HARSH    983  CG  ASP A 127      26.554  39.857  17.125  1.00 60.40           C  </w:t>
      </w:r>
    </w:p>
    <w:p w14:paraId="1D2090DA" w14:textId="77777777" w:rsidR="002C7D1B" w:rsidRPr="002C7D1B" w:rsidRDefault="002C7D1B" w:rsidP="002C7D1B">
      <w:pPr>
        <w:rPr>
          <w:sz w:val="14"/>
        </w:rPr>
      </w:pPr>
      <w:r w:rsidRPr="002C7D1B">
        <w:rPr>
          <w:sz w:val="14"/>
        </w:rPr>
        <w:t xml:space="preserve">HARSH    984  OD1 ASP A 127      27.756  39.695  16.845  1.00 64.80           O  </w:t>
      </w:r>
    </w:p>
    <w:p w14:paraId="0561C5E7" w14:textId="77777777" w:rsidR="002C7D1B" w:rsidRPr="002C7D1B" w:rsidRDefault="002C7D1B" w:rsidP="002C7D1B">
      <w:pPr>
        <w:rPr>
          <w:sz w:val="14"/>
        </w:rPr>
      </w:pPr>
      <w:r w:rsidRPr="002C7D1B">
        <w:rPr>
          <w:sz w:val="14"/>
        </w:rPr>
        <w:t xml:space="preserve">HARSH    985  OD2 ASP A 127      26.213  39.154  18.287  1.00 65.80           O  </w:t>
      </w:r>
    </w:p>
    <w:p w14:paraId="12F1E611" w14:textId="77777777" w:rsidR="002C7D1B" w:rsidRPr="002C7D1B" w:rsidRDefault="002C7D1B" w:rsidP="002C7D1B">
      <w:pPr>
        <w:rPr>
          <w:sz w:val="14"/>
        </w:rPr>
      </w:pPr>
      <w:r w:rsidRPr="002C7D1B">
        <w:rPr>
          <w:sz w:val="14"/>
        </w:rPr>
        <w:t xml:space="preserve">HARSH    986  N   TYR A 128      26.894  43.110  15.705  1.00 46.00           N  </w:t>
      </w:r>
    </w:p>
    <w:p w14:paraId="6513E806" w14:textId="77777777" w:rsidR="002C7D1B" w:rsidRPr="002C7D1B" w:rsidRDefault="002C7D1B" w:rsidP="002C7D1B">
      <w:pPr>
        <w:rPr>
          <w:sz w:val="14"/>
        </w:rPr>
      </w:pPr>
      <w:r w:rsidRPr="002C7D1B">
        <w:rPr>
          <w:sz w:val="14"/>
        </w:rPr>
        <w:t xml:space="preserve">HARSH    987  CA  TYR A 128      27.747  43.764  14.683  1.00 46.90           C  </w:t>
      </w:r>
    </w:p>
    <w:p w14:paraId="47B923D1" w14:textId="77777777" w:rsidR="002C7D1B" w:rsidRPr="002C7D1B" w:rsidRDefault="002C7D1B" w:rsidP="002C7D1B">
      <w:pPr>
        <w:rPr>
          <w:sz w:val="14"/>
        </w:rPr>
      </w:pPr>
      <w:r w:rsidRPr="002C7D1B">
        <w:rPr>
          <w:sz w:val="14"/>
        </w:rPr>
        <w:t xml:space="preserve">HARSH    988  C   TYR A 128      29.122  43.062  15.043  1.00 49.20           C  </w:t>
      </w:r>
    </w:p>
    <w:p w14:paraId="249FE983" w14:textId="77777777" w:rsidR="002C7D1B" w:rsidRPr="002C7D1B" w:rsidRDefault="002C7D1B" w:rsidP="002C7D1B">
      <w:pPr>
        <w:rPr>
          <w:sz w:val="14"/>
        </w:rPr>
      </w:pPr>
      <w:r w:rsidRPr="002C7D1B">
        <w:rPr>
          <w:sz w:val="14"/>
        </w:rPr>
        <w:t xml:space="preserve">HARSH    989  O   TYR A 128      29.621  42.908  16.183  1.00 50.70           O  </w:t>
      </w:r>
    </w:p>
    <w:p w14:paraId="25CDFF3D" w14:textId="77777777" w:rsidR="002C7D1B" w:rsidRPr="002C7D1B" w:rsidRDefault="002C7D1B" w:rsidP="002C7D1B">
      <w:pPr>
        <w:rPr>
          <w:sz w:val="14"/>
        </w:rPr>
      </w:pPr>
      <w:r w:rsidRPr="002C7D1B">
        <w:rPr>
          <w:sz w:val="14"/>
        </w:rPr>
        <w:t xml:space="preserve">HARSH    990  CB  TYR A 128      27.812  45.266  14.749  1.00 42.40           C  </w:t>
      </w:r>
    </w:p>
    <w:p w14:paraId="6AC586EC" w14:textId="77777777" w:rsidR="002C7D1B" w:rsidRPr="002C7D1B" w:rsidRDefault="002C7D1B" w:rsidP="002C7D1B">
      <w:pPr>
        <w:rPr>
          <w:sz w:val="14"/>
        </w:rPr>
      </w:pPr>
      <w:r w:rsidRPr="002C7D1B">
        <w:rPr>
          <w:sz w:val="14"/>
        </w:rPr>
        <w:t xml:space="preserve">HARSH    991  CG  TYR A 128      28.441  45.855  15.940  1.00 42.00           C  </w:t>
      </w:r>
    </w:p>
    <w:p w14:paraId="36D5FBAE" w14:textId="77777777" w:rsidR="002C7D1B" w:rsidRPr="002C7D1B" w:rsidRDefault="002C7D1B" w:rsidP="002C7D1B">
      <w:pPr>
        <w:rPr>
          <w:sz w:val="14"/>
        </w:rPr>
      </w:pPr>
      <w:r w:rsidRPr="002C7D1B">
        <w:rPr>
          <w:sz w:val="14"/>
        </w:rPr>
        <w:t xml:space="preserve">HARSH    992  CD1 TYR A 128      27.933  46.025  17.125  1.00 40.10           C  </w:t>
      </w:r>
    </w:p>
    <w:p w14:paraId="4A250413" w14:textId="77777777" w:rsidR="002C7D1B" w:rsidRPr="002C7D1B" w:rsidRDefault="002C7D1B" w:rsidP="002C7D1B">
      <w:pPr>
        <w:rPr>
          <w:sz w:val="14"/>
        </w:rPr>
      </w:pPr>
      <w:r w:rsidRPr="002C7D1B">
        <w:rPr>
          <w:sz w:val="14"/>
        </w:rPr>
        <w:t xml:space="preserve">HARSH    993  CD2 TYR A 128      29.830  46.130  15.837  1.00 39.30           C  </w:t>
      </w:r>
    </w:p>
    <w:p w14:paraId="091A19C8" w14:textId="77777777" w:rsidR="002C7D1B" w:rsidRPr="002C7D1B" w:rsidRDefault="002C7D1B" w:rsidP="002C7D1B">
      <w:pPr>
        <w:rPr>
          <w:sz w:val="14"/>
        </w:rPr>
      </w:pPr>
      <w:r w:rsidRPr="002C7D1B">
        <w:rPr>
          <w:sz w:val="14"/>
        </w:rPr>
        <w:t xml:space="preserve">HARSH    994  CE1 TYR A 128      28.539  46.396  18.265  1.00 41.80           C  </w:t>
      </w:r>
    </w:p>
    <w:p w14:paraId="495BCF12" w14:textId="77777777" w:rsidR="002C7D1B" w:rsidRPr="002C7D1B" w:rsidRDefault="002C7D1B" w:rsidP="002C7D1B">
      <w:pPr>
        <w:rPr>
          <w:sz w:val="14"/>
        </w:rPr>
      </w:pPr>
      <w:r w:rsidRPr="002C7D1B">
        <w:rPr>
          <w:sz w:val="14"/>
        </w:rPr>
        <w:t xml:space="preserve">HARSH    995  CE2 TYR A 128      30.539  46.630  16.889  1.00 43.40           C  </w:t>
      </w:r>
    </w:p>
    <w:p w14:paraId="6223AEF8" w14:textId="77777777" w:rsidR="002C7D1B" w:rsidRPr="002C7D1B" w:rsidRDefault="002C7D1B" w:rsidP="002C7D1B">
      <w:pPr>
        <w:rPr>
          <w:sz w:val="14"/>
        </w:rPr>
      </w:pPr>
      <w:r w:rsidRPr="002C7D1B">
        <w:rPr>
          <w:sz w:val="14"/>
        </w:rPr>
        <w:t xml:space="preserve">HARSH    996  CZ  TYR A 128      29.905  46.808  18.074  1.00 42.20           C  </w:t>
      </w:r>
    </w:p>
    <w:p w14:paraId="0DFC3A3C" w14:textId="77777777" w:rsidR="002C7D1B" w:rsidRPr="002C7D1B" w:rsidRDefault="002C7D1B" w:rsidP="002C7D1B">
      <w:pPr>
        <w:rPr>
          <w:sz w:val="14"/>
        </w:rPr>
      </w:pPr>
      <w:r w:rsidRPr="002C7D1B">
        <w:rPr>
          <w:sz w:val="14"/>
        </w:rPr>
        <w:t xml:space="preserve">HARSH    997  OH  TYR A 128      30.502  47.228  19.207  1.00 43.70           O  </w:t>
      </w:r>
    </w:p>
    <w:p w14:paraId="2052D6FB" w14:textId="77777777" w:rsidR="002C7D1B" w:rsidRPr="002C7D1B" w:rsidRDefault="002C7D1B" w:rsidP="002C7D1B">
      <w:pPr>
        <w:rPr>
          <w:sz w:val="14"/>
        </w:rPr>
      </w:pPr>
      <w:r w:rsidRPr="002C7D1B">
        <w:rPr>
          <w:sz w:val="14"/>
        </w:rPr>
        <w:t xml:space="preserve">HARSH    998  N   GLU A 129      29.565  42.747  13.866  1.00 53.50           N  </w:t>
      </w:r>
    </w:p>
    <w:p w14:paraId="250E2417" w14:textId="77777777" w:rsidR="002C7D1B" w:rsidRPr="002C7D1B" w:rsidRDefault="002C7D1B" w:rsidP="002C7D1B">
      <w:pPr>
        <w:rPr>
          <w:sz w:val="14"/>
        </w:rPr>
      </w:pPr>
      <w:r w:rsidRPr="002C7D1B">
        <w:rPr>
          <w:sz w:val="14"/>
        </w:rPr>
        <w:t xml:space="preserve">HARSH    999  CA  GLU A 129      30.944  42.020  13.859  1.00 54.60           C  </w:t>
      </w:r>
    </w:p>
    <w:p w14:paraId="2A8B5615" w14:textId="77777777" w:rsidR="002C7D1B" w:rsidRPr="002C7D1B" w:rsidRDefault="002C7D1B" w:rsidP="002C7D1B">
      <w:pPr>
        <w:rPr>
          <w:sz w:val="14"/>
        </w:rPr>
      </w:pPr>
      <w:r w:rsidRPr="002C7D1B">
        <w:rPr>
          <w:sz w:val="14"/>
        </w:rPr>
        <w:t xml:space="preserve">HARSH   1000  C   GLU A 129      31.905  43.102  13.815  1.00 56.00           C  </w:t>
      </w:r>
    </w:p>
    <w:p w14:paraId="3E72214C" w14:textId="77777777" w:rsidR="002C7D1B" w:rsidRPr="002C7D1B" w:rsidRDefault="002C7D1B" w:rsidP="002C7D1B">
      <w:pPr>
        <w:rPr>
          <w:sz w:val="14"/>
        </w:rPr>
      </w:pPr>
      <w:r w:rsidRPr="002C7D1B">
        <w:rPr>
          <w:sz w:val="14"/>
        </w:rPr>
        <w:t xml:space="preserve">HARSH   1001  O   GLU A 129      31.960  43.651  12.755  1.00 54.00           O  </w:t>
      </w:r>
    </w:p>
    <w:p w14:paraId="3B7426E5" w14:textId="77777777" w:rsidR="002C7D1B" w:rsidRPr="002C7D1B" w:rsidRDefault="002C7D1B" w:rsidP="002C7D1B">
      <w:pPr>
        <w:rPr>
          <w:sz w:val="14"/>
        </w:rPr>
      </w:pPr>
      <w:r w:rsidRPr="002C7D1B">
        <w:rPr>
          <w:sz w:val="14"/>
        </w:rPr>
        <w:t xml:space="preserve">HARSH   1002  CB  GLU A 129      30.758  40.955  12.674  1.00 52.20           C  </w:t>
      </w:r>
    </w:p>
    <w:p w14:paraId="7204E133" w14:textId="77777777" w:rsidR="002C7D1B" w:rsidRPr="002C7D1B" w:rsidRDefault="002C7D1B" w:rsidP="002C7D1B">
      <w:pPr>
        <w:rPr>
          <w:sz w:val="14"/>
        </w:rPr>
      </w:pPr>
      <w:r w:rsidRPr="002C7D1B">
        <w:rPr>
          <w:sz w:val="14"/>
        </w:rPr>
        <w:t xml:space="preserve">HARSH   1003  CG  GLU A 129      30.758  39.599  13.241  1.00 55.00           C  </w:t>
      </w:r>
    </w:p>
    <w:p w14:paraId="404062B4" w14:textId="77777777" w:rsidR="002C7D1B" w:rsidRPr="002C7D1B" w:rsidRDefault="002C7D1B" w:rsidP="002C7D1B">
      <w:pPr>
        <w:rPr>
          <w:sz w:val="14"/>
        </w:rPr>
      </w:pPr>
      <w:r w:rsidRPr="002C7D1B">
        <w:rPr>
          <w:sz w:val="14"/>
        </w:rPr>
        <w:t xml:space="preserve">HARSH   1004  N   PRO A 130      32.571  43.579  14.874  1.00 63.20           N  </w:t>
      </w:r>
    </w:p>
    <w:p w14:paraId="011772EE" w14:textId="77777777" w:rsidR="002C7D1B" w:rsidRPr="002C7D1B" w:rsidRDefault="002C7D1B" w:rsidP="002C7D1B">
      <w:pPr>
        <w:rPr>
          <w:sz w:val="14"/>
        </w:rPr>
      </w:pPr>
      <w:r w:rsidRPr="002C7D1B">
        <w:rPr>
          <w:sz w:val="14"/>
        </w:rPr>
        <w:lastRenderedPageBreak/>
        <w:t xml:space="preserve">HARSH   1005  CA  PRO A 130      33.517  44.701  14.763  1.00 66.00           C  </w:t>
      </w:r>
    </w:p>
    <w:p w14:paraId="7BA0B846" w14:textId="77777777" w:rsidR="002C7D1B" w:rsidRPr="002C7D1B" w:rsidRDefault="002C7D1B" w:rsidP="002C7D1B">
      <w:pPr>
        <w:rPr>
          <w:sz w:val="14"/>
        </w:rPr>
      </w:pPr>
      <w:r w:rsidRPr="002C7D1B">
        <w:rPr>
          <w:sz w:val="14"/>
        </w:rPr>
        <w:t xml:space="preserve">HARSH   1006  C   PRO A 130      34.617  44.475  13.741  1.00 66.70           C  </w:t>
      </w:r>
    </w:p>
    <w:p w14:paraId="5FCA4EE3" w14:textId="77777777" w:rsidR="002C7D1B" w:rsidRPr="002C7D1B" w:rsidRDefault="002C7D1B" w:rsidP="002C7D1B">
      <w:pPr>
        <w:rPr>
          <w:sz w:val="14"/>
        </w:rPr>
      </w:pPr>
      <w:r w:rsidRPr="002C7D1B">
        <w:rPr>
          <w:sz w:val="14"/>
        </w:rPr>
        <w:t xml:space="preserve">HARSH   1007  O   PRO A 130      35.372  45.476  13.579  1.00 69.90           O  </w:t>
      </w:r>
    </w:p>
    <w:p w14:paraId="6F4150C6" w14:textId="77777777" w:rsidR="002C7D1B" w:rsidRPr="002C7D1B" w:rsidRDefault="002C7D1B" w:rsidP="002C7D1B">
      <w:pPr>
        <w:rPr>
          <w:sz w:val="14"/>
        </w:rPr>
      </w:pPr>
      <w:r w:rsidRPr="002C7D1B">
        <w:rPr>
          <w:sz w:val="14"/>
        </w:rPr>
        <w:t xml:space="preserve">HARSH   1008  CB  PRO A 130      33.895  45.242  16.139  1.00 66.70           C  </w:t>
      </w:r>
    </w:p>
    <w:p w14:paraId="37C4B4DD" w14:textId="77777777" w:rsidR="002C7D1B" w:rsidRPr="002C7D1B" w:rsidRDefault="002C7D1B" w:rsidP="002C7D1B">
      <w:pPr>
        <w:rPr>
          <w:sz w:val="14"/>
        </w:rPr>
      </w:pPr>
      <w:r w:rsidRPr="002C7D1B">
        <w:rPr>
          <w:sz w:val="14"/>
        </w:rPr>
        <w:t xml:space="preserve">HARSH   1009  CG  PRO A 130      33.564  44.055  17.051  1.00 67.30           C  </w:t>
      </w:r>
    </w:p>
    <w:p w14:paraId="105B62B9" w14:textId="77777777" w:rsidR="002C7D1B" w:rsidRPr="002C7D1B" w:rsidRDefault="002C7D1B" w:rsidP="002C7D1B">
      <w:pPr>
        <w:rPr>
          <w:sz w:val="14"/>
        </w:rPr>
      </w:pPr>
      <w:r w:rsidRPr="002C7D1B">
        <w:rPr>
          <w:sz w:val="14"/>
        </w:rPr>
        <w:t xml:space="preserve">HARSH   1010  CD  PRO A 130      32.496  43.126  16.294  1.00 65.30           C  </w:t>
      </w:r>
    </w:p>
    <w:p w14:paraId="1CE6FDEB" w14:textId="77777777" w:rsidR="002C7D1B" w:rsidRPr="002C7D1B" w:rsidRDefault="002C7D1B" w:rsidP="002C7D1B">
      <w:pPr>
        <w:rPr>
          <w:sz w:val="14"/>
        </w:rPr>
      </w:pPr>
      <w:r w:rsidRPr="002C7D1B">
        <w:rPr>
          <w:sz w:val="14"/>
        </w:rPr>
        <w:t xml:space="preserve">HARSH   1011  N   ASP A 131      34.687  43.401  13.020  1.00 66.70           N  </w:t>
      </w:r>
    </w:p>
    <w:p w14:paraId="64A7E860" w14:textId="77777777" w:rsidR="002C7D1B" w:rsidRPr="002C7D1B" w:rsidRDefault="002C7D1B" w:rsidP="002C7D1B">
      <w:pPr>
        <w:rPr>
          <w:sz w:val="14"/>
        </w:rPr>
      </w:pPr>
      <w:r w:rsidRPr="002C7D1B">
        <w:rPr>
          <w:sz w:val="14"/>
        </w:rPr>
        <w:t xml:space="preserve">HARSH   1012  CA  ASP A 131      35.605  43.070  11.954  1.00 67.30           C  </w:t>
      </w:r>
    </w:p>
    <w:p w14:paraId="188A9A12" w14:textId="77777777" w:rsidR="002C7D1B" w:rsidRPr="002C7D1B" w:rsidRDefault="002C7D1B" w:rsidP="002C7D1B">
      <w:pPr>
        <w:rPr>
          <w:sz w:val="14"/>
        </w:rPr>
      </w:pPr>
      <w:r w:rsidRPr="002C7D1B">
        <w:rPr>
          <w:sz w:val="14"/>
        </w:rPr>
        <w:t xml:space="preserve">HARSH   1013  C   ASP A 131      35.209  43.611  10.541  1.00 68.20           C  </w:t>
      </w:r>
    </w:p>
    <w:p w14:paraId="18456D4C" w14:textId="77777777" w:rsidR="002C7D1B" w:rsidRPr="002C7D1B" w:rsidRDefault="002C7D1B" w:rsidP="002C7D1B">
      <w:pPr>
        <w:rPr>
          <w:sz w:val="14"/>
        </w:rPr>
      </w:pPr>
      <w:r w:rsidRPr="002C7D1B">
        <w:rPr>
          <w:sz w:val="14"/>
        </w:rPr>
        <w:t xml:space="preserve">HARSH   1014  O   ASP A 131      35.946  43.433   9.401  1.00 73.40           O  </w:t>
      </w:r>
    </w:p>
    <w:p w14:paraId="3A7EBE66" w14:textId="77777777" w:rsidR="002C7D1B" w:rsidRPr="002C7D1B" w:rsidRDefault="002C7D1B" w:rsidP="002C7D1B">
      <w:pPr>
        <w:rPr>
          <w:sz w:val="14"/>
        </w:rPr>
      </w:pPr>
      <w:r w:rsidRPr="002C7D1B">
        <w:rPr>
          <w:sz w:val="14"/>
        </w:rPr>
        <w:t xml:space="preserve">HARSH   1015  CB  ASP A 131      35.447  41.520  11.556  1.00 69.20           C  </w:t>
      </w:r>
    </w:p>
    <w:p w14:paraId="2B5B14F7" w14:textId="77777777" w:rsidR="002C7D1B" w:rsidRPr="002C7D1B" w:rsidRDefault="002C7D1B" w:rsidP="002C7D1B">
      <w:pPr>
        <w:rPr>
          <w:sz w:val="14"/>
        </w:rPr>
      </w:pPr>
      <w:r w:rsidRPr="002C7D1B">
        <w:rPr>
          <w:sz w:val="14"/>
        </w:rPr>
        <w:t xml:space="preserve">HARSH   1016  N   ASP A 132      34.053  44.095  10.394  1.00 62.70           N  </w:t>
      </w:r>
    </w:p>
    <w:p w14:paraId="60400D43" w14:textId="77777777" w:rsidR="002C7D1B" w:rsidRPr="002C7D1B" w:rsidRDefault="002C7D1B" w:rsidP="002C7D1B">
      <w:pPr>
        <w:rPr>
          <w:sz w:val="14"/>
        </w:rPr>
      </w:pPr>
      <w:r w:rsidRPr="002C7D1B">
        <w:rPr>
          <w:sz w:val="14"/>
        </w:rPr>
        <w:t xml:space="preserve">HARSH   1017  CA  ASP A 132      33.405  44.685   9.217  1.00 55.80           C  </w:t>
      </w:r>
    </w:p>
    <w:p w14:paraId="1449B2C3" w14:textId="77777777" w:rsidR="002C7D1B" w:rsidRPr="002C7D1B" w:rsidRDefault="002C7D1B" w:rsidP="002C7D1B">
      <w:pPr>
        <w:rPr>
          <w:sz w:val="14"/>
        </w:rPr>
      </w:pPr>
      <w:r w:rsidRPr="002C7D1B">
        <w:rPr>
          <w:sz w:val="14"/>
        </w:rPr>
        <w:t xml:space="preserve">HARSH   1018  C   ASP A 132      33.284  46.170   9.445  1.00 48.60           C  </w:t>
      </w:r>
    </w:p>
    <w:p w14:paraId="6A5B9A22" w14:textId="77777777" w:rsidR="002C7D1B" w:rsidRPr="002C7D1B" w:rsidRDefault="002C7D1B" w:rsidP="002C7D1B">
      <w:pPr>
        <w:rPr>
          <w:sz w:val="14"/>
        </w:rPr>
      </w:pPr>
      <w:r w:rsidRPr="002C7D1B">
        <w:rPr>
          <w:sz w:val="14"/>
        </w:rPr>
        <w:t xml:space="preserve">HARSH   1019  O   ASP A 132      32.552  46.711   8.805  1.00 43.60           O  </w:t>
      </w:r>
    </w:p>
    <w:p w14:paraId="57350C80" w14:textId="77777777" w:rsidR="002C7D1B" w:rsidRPr="002C7D1B" w:rsidRDefault="002C7D1B" w:rsidP="002C7D1B">
      <w:pPr>
        <w:rPr>
          <w:sz w:val="14"/>
        </w:rPr>
      </w:pPr>
      <w:r w:rsidRPr="002C7D1B">
        <w:rPr>
          <w:sz w:val="14"/>
        </w:rPr>
        <w:t xml:space="preserve">HARSH   1020  CB  ASP A 132      31.965  43.998   9.335  1.00 61.10           C  </w:t>
      </w:r>
    </w:p>
    <w:p w14:paraId="292D77E6" w14:textId="77777777" w:rsidR="002C7D1B" w:rsidRPr="002C7D1B" w:rsidRDefault="002C7D1B" w:rsidP="002C7D1B">
      <w:pPr>
        <w:rPr>
          <w:sz w:val="14"/>
        </w:rPr>
      </w:pPr>
      <w:r w:rsidRPr="002C7D1B">
        <w:rPr>
          <w:sz w:val="14"/>
        </w:rPr>
        <w:t xml:space="preserve">HARSH   1021  CG  ASP A 132      31.578  42.876   8.393  1.00 64.90           C  </w:t>
      </w:r>
    </w:p>
    <w:p w14:paraId="505D6D86" w14:textId="77777777" w:rsidR="002C7D1B" w:rsidRPr="002C7D1B" w:rsidRDefault="002C7D1B" w:rsidP="002C7D1B">
      <w:pPr>
        <w:rPr>
          <w:sz w:val="14"/>
        </w:rPr>
      </w:pPr>
      <w:r w:rsidRPr="002C7D1B">
        <w:rPr>
          <w:sz w:val="14"/>
        </w:rPr>
        <w:t xml:space="preserve">HARSH   1022  OD1 ASP A 132      32.338  42.448   7.400  1.00 64.90           O  </w:t>
      </w:r>
    </w:p>
    <w:p w14:paraId="2B3F85A6" w14:textId="77777777" w:rsidR="002C7D1B" w:rsidRPr="002C7D1B" w:rsidRDefault="002C7D1B" w:rsidP="002C7D1B">
      <w:pPr>
        <w:rPr>
          <w:sz w:val="14"/>
        </w:rPr>
      </w:pPr>
      <w:r w:rsidRPr="002C7D1B">
        <w:rPr>
          <w:sz w:val="14"/>
        </w:rPr>
        <w:t xml:space="preserve">HARSH   1023  OD2 ASP A 132      30.380  42.432   8.783  1.00 64.90           O  </w:t>
      </w:r>
    </w:p>
    <w:p w14:paraId="3EF6EE39" w14:textId="77777777" w:rsidR="002C7D1B" w:rsidRPr="002C7D1B" w:rsidRDefault="002C7D1B" w:rsidP="002C7D1B">
      <w:pPr>
        <w:rPr>
          <w:sz w:val="14"/>
        </w:rPr>
      </w:pPr>
      <w:r w:rsidRPr="002C7D1B">
        <w:rPr>
          <w:sz w:val="14"/>
        </w:rPr>
        <w:t xml:space="preserve">HARSH   1024  N   TRP A 133      34.016  46.711  10.409  1.00 46.00           N  </w:t>
      </w:r>
    </w:p>
    <w:p w14:paraId="221DCE09" w14:textId="77777777" w:rsidR="002C7D1B" w:rsidRPr="002C7D1B" w:rsidRDefault="002C7D1B" w:rsidP="002C7D1B">
      <w:pPr>
        <w:rPr>
          <w:sz w:val="14"/>
        </w:rPr>
      </w:pPr>
      <w:r w:rsidRPr="002C7D1B">
        <w:rPr>
          <w:sz w:val="14"/>
        </w:rPr>
        <w:t xml:space="preserve">HARSH   1025  CA  TRP A 133      33.983  48.059  10.916  1.00 46.90           C  </w:t>
      </w:r>
    </w:p>
    <w:p w14:paraId="6C75F420" w14:textId="77777777" w:rsidR="002C7D1B" w:rsidRPr="002C7D1B" w:rsidRDefault="002C7D1B" w:rsidP="002C7D1B">
      <w:pPr>
        <w:rPr>
          <w:sz w:val="14"/>
        </w:rPr>
      </w:pPr>
      <w:r w:rsidRPr="002C7D1B">
        <w:rPr>
          <w:sz w:val="14"/>
        </w:rPr>
        <w:t xml:space="preserve">HARSH   1026  C   TRP A 133      35.326  48.398  11.564  1.00 46.20           C  </w:t>
      </w:r>
    </w:p>
    <w:p w14:paraId="04236D0F" w14:textId="77777777" w:rsidR="002C7D1B" w:rsidRPr="002C7D1B" w:rsidRDefault="002C7D1B" w:rsidP="002C7D1B">
      <w:pPr>
        <w:rPr>
          <w:sz w:val="14"/>
        </w:rPr>
      </w:pPr>
      <w:r w:rsidRPr="002C7D1B">
        <w:rPr>
          <w:sz w:val="14"/>
        </w:rPr>
        <w:t xml:space="preserve">HARSH   1027  O   TRP A 133      35.755  47.655  12.380  1.00 51.20           O  </w:t>
      </w:r>
    </w:p>
    <w:p w14:paraId="5E1B8E9F" w14:textId="77777777" w:rsidR="002C7D1B" w:rsidRPr="002C7D1B" w:rsidRDefault="002C7D1B" w:rsidP="002C7D1B">
      <w:pPr>
        <w:rPr>
          <w:sz w:val="14"/>
        </w:rPr>
      </w:pPr>
      <w:r w:rsidRPr="002C7D1B">
        <w:rPr>
          <w:sz w:val="14"/>
        </w:rPr>
        <w:t xml:space="preserve">HARSH   1028  CB  TRP A 133      32.902  48.108  12.233  1.00 40.10           C  </w:t>
      </w:r>
    </w:p>
    <w:p w14:paraId="623B501D" w14:textId="77777777" w:rsidR="002C7D1B" w:rsidRPr="002C7D1B" w:rsidRDefault="002C7D1B" w:rsidP="002C7D1B">
      <w:pPr>
        <w:rPr>
          <w:sz w:val="14"/>
        </w:rPr>
      </w:pPr>
      <w:r w:rsidRPr="002C7D1B">
        <w:rPr>
          <w:sz w:val="14"/>
        </w:rPr>
        <w:t xml:space="preserve">HARSH   1029  CG  TRP A 133      31.513  47.865  11.954  1.00 34.80           C  </w:t>
      </w:r>
    </w:p>
    <w:p w14:paraId="187D4706" w14:textId="77777777" w:rsidR="002C7D1B" w:rsidRPr="002C7D1B" w:rsidRDefault="002C7D1B" w:rsidP="002C7D1B">
      <w:pPr>
        <w:rPr>
          <w:sz w:val="14"/>
        </w:rPr>
      </w:pPr>
      <w:r w:rsidRPr="002C7D1B">
        <w:rPr>
          <w:sz w:val="14"/>
        </w:rPr>
        <w:t xml:space="preserve">HARSH   1030  CD1 TRP A 133      30.805  46.703  11.976  1.00 36.60           C  </w:t>
      </w:r>
    </w:p>
    <w:p w14:paraId="191A6688" w14:textId="77777777" w:rsidR="002C7D1B" w:rsidRPr="002C7D1B" w:rsidRDefault="002C7D1B" w:rsidP="002C7D1B">
      <w:pPr>
        <w:rPr>
          <w:sz w:val="14"/>
        </w:rPr>
      </w:pPr>
      <w:r w:rsidRPr="002C7D1B">
        <w:rPr>
          <w:sz w:val="14"/>
        </w:rPr>
        <w:t xml:space="preserve">HARSH   1031  CD2 TRP A 133      30.581  48.883  11.483  1.00 34.50           C  </w:t>
      </w:r>
    </w:p>
    <w:p w14:paraId="24DC2F79" w14:textId="77777777" w:rsidR="002C7D1B" w:rsidRPr="002C7D1B" w:rsidRDefault="002C7D1B" w:rsidP="002C7D1B">
      <w:pPr>
        <w:rPr>
          <w:sz w:val="14"/>
        </w:rPr>
      </w:pPr>
      <w:r w:rsidRPr="002C7D1B">
        <w:rPr>
          <w:sz w:val="14"/>
        </w:rPr>
        <w:t xml:space="preserve">HARSH   1032  NE1 TRP A 133      29.462  46.864  11.549  1.00 36.80           N  </w:t>
      </w:r>
    </w:p>
    <w:p w14:paraId="2E15F40C" w14:textId="77777777" w:rsidR="002C7D1B" w:rsidRPr="002C7D1B" w:rsidRDefault="002C7D1B" w:rsidP="002C7D1B">
      <w:pPr>
        <w:rPr>
          <w:sz w:val="14"/>
        </w:rPr>
      </w:pPr>
      <w:r w:rsidRPr="002C7D1B">
        <w:rPr>
          <w:sz w:val="14"/>
        </w:rPr>
        <w:t xml:space="preserve">HARSH   1033  CE2 TRP A 133      29.374  48.293  11.196  1.00 33.10           C  </w:t>
      </w:r>
    </w:p>
    <w:p w14:paraId="1B4047F4" w14:textId="77777777" w:rsidR="002C7D1B" w:rsidRPr="002C7D1B" w:rsidRDefault="002C7D1B" w:rsidP="002C7D1B">
      <w:pPr>
        <w:rPr>
          <w:sz w:val="14"/>
        </w:rPr>
      </w:pPr>
      <w:r w:rsidRPr="002C7D1B">
        <w:rPr>
          <w:sz w:val="14"/>
        </w:rPr>
        <w:t xml:space="preserve">HARSH   1034  CE3 TRP A 133      30.697  50.231  11.247  1.00 33.60           C  </w:t>
      </w:r>
    </w:p>
    <w:p w14:paraId="0C151C15" w14:textId="77777777" w:rsidR="002C7D1B" w:rsidRPr="002C7D1B" w:rsidRDefault="002C7D1B" w:rsidP="002C7D1B">
      <w:pPr>
        <w:rPr>
          <w:sz w:val="14"/>
        </w:rPr>
      </w:pPr>
      <w:r w:rsidRPr="002C7D1B">
        <w:rPr>
          <w:sz w:val="14"/>
        </w:rPr>
        <w:t xml:space="preserve">HARSH   1035  CZ2 TRP A 133      28.227  48.891  10.762  1.00 31.10           C  </w:t>
      </w:r>
    </w:p>
    <w:p w14:paraId="20E30D33" w14:textId="77777777" w:rsidR="002C7D1B" w:rsidRPr="002C7D1B" w:rsidRDefault="002C7D1B" w:rsidP="002C7D1B">
      <w:pPr>
        <w:rPr>
          <w:sz w:val="14"/>
        </w:rPr>
      </w:pPr>
      <w:r w:rsidRPr="002C7D1B">
        <w:rPr>
          <w:sz w:val="14"/>
        </w:rPr>
        <w:t xml:space="preserve">HARSH   1036  CZ3 TRP A 133      29.574  50.788  10.784  1.00 32.00           C  </w:t>
      </w:r>
    </w:p>
    <w:p w14:paraId="417E2083" w14:textId="77777777" w:rsidR="002C7D1B" w:rsidRPr="002C7D1B" w:rsidRDefault="002C7D1B" w:rsidP="002C7D1B">
      <w:pPr>
        <w:rPr>
          <w:sz w:val="14"/>
        </w:rPr>
      </w:pPr>
      <w:r w:rsidRPr="002C7D1B">
        <w:rPr>
          <w:sz w:val="14"/>
        </w:rPr>
        <w:t xml:space="preserve">HARSH   1037  CH2 TRP A 133      28.376  50.150  10.629  1.00 28.90           C  </w:t>
      </w:r>
    </w:p>
    <w:p w14:paraId="1EB22A44" w14:textId="77777777" w:rsidR="002C7D1B" w:rsidRPr="002C7D1B" w:rsidRDefault="002C7D1B" w:rsidP="002C7D1B">
      <w:pPr>
        <w:rPr>
          <w:sz w:val="14"/>
        </w:rPr>
      </w:pPr>
      <w:r w:rsidRPr="002C7D1B">
        <w:rPr>
          <w:sz w:val="14"/>
        </w:rPr>
        <w:t xml:space="preserve">HARSH   1038  N   GLU A 134      35.904  49.512  11.255  1.00 50.80           N  </w:t>
      </w:r>
    </w:p>
    <w:p w14:paraId="340C4307" w14:textId="77777777" w:rsidR="002C7D1B" w:rsidRPr="002C7D1B" w:rsidRDefault="002C7D1B" w:rsidP="002C7D1B">
      <w:pPr>
        <w:rPr>
          <w:sz w:val="14"/>
        </w:rPr>
      </w:pPr>
      <w:r w:rsidRPr="002C7D1B">
        <w:rPr>
          <w:sz w:val="14"/>
        </w:rPr>
        <w:t xml:space="preserve">HARSH   1039  CA  GLU A 134      37.074  50.198  11.725  1.00 50.60           C  </w:t>
      </w:r>
    </w:p>
    <w:p w14:paraId="55743297" w14:textId="77777777" w:rsidR="002C7D1B" w:rsidRPr="002C7D1B" w:rsidRDefault="002C7D1B" w:rsidP="002C7D1B">
      <w:pPr>
        <w:rPr>
          <w:sz w:val="14"/>
        </w:rPr>
      </w:pPr>
      <w:r w:rsidRPr="002C7D1B">
        <w:rPr>
          <w:sz w:val="14"/>
        </w:rPr>
        <w:t xml:space="preserve">HARSH   1040  C   GLU A 134      36.934  51.280  12.880  1.00 49.20           C  </w:t>
      </w:r>
    </w:p>
    <w:p w14:paraId="65C5BCE5" w14:textId="77777777" w:rsidR="002C7D1B" w:rsidRPr="002C7D1B" w:rsidRDefault="002C7D1B" w:rsidP="002C7D1B">
      <w:pPr>
        <w:rPr>
          <w:sz w:val="14"/>
        </w:rPr>
      </w:pPr>
      <w:r w:rsidRPr="002C7D1B">
        <w:rPr>
          <w:sz w:val="14"/>
        </w:rPr>
        <w:t xml:space="preserve">HARSH   1041  O   GLU A 134      36.300  52.265  12.719  1.00 44.50           O  </w:t>
      </w:r>
    </w:p>
    <w:p w14:paraId="6DEC8890" w14:textId="77777777" w:rsidR="002C7D1B" w:rsidRPr="002C7D1B" w:rsidRDefault="002C7D1B" w:rsidP="002C7D1B">
      <w:pPr>
        <w:rPr>
          <w:sz w:val="14"/>
        </w:rPr>
      </w:pPr>
      <w:r w:rsidRPr="002C7D1B">
        <w:rPr>
          <w:sz w:val="14"/>
        </w:rPr>
        <w:t xml:space="preserve">HARSH   1042  CB  GLU A 134      37.521  50.957  10.490  1.00 51.30           C  </w:t>
      </w:r>
    </w:p>
    <w:p w14:paraId="263FE151" w14:textId="77777777" w:rsidR="002C7D1B" w:rsidRPr="002C7D1B" w:rsidRDefault="002C7D1B" w:rsidP="002C7D1B">
      <w:pPr>
        <w:rPr>
          <w:sz w:val="14"/>
        </w:rPr>
      </w:pPr>
      <w:r w:rsidRPr="002C7D1B">
        <w:rPr>
          <w:sz w:val="14"/>
        </w:rPr>
        <w:t xml:space="preserve">HARSH   1043  CG  GLU A 134      38.915  51.563  10.563  1.00 57.60           C  </w:t>
      </w:r>
    </w:p>
    <w:p w14:paraId="7BB3B491" w14:textId="77777777" w:rsidR="002C7D1B" w:rsidRPr="002C7D1B" w:rsidRDefault="002C7D1B" w:rsidP="002C7D1B">
      <w:pPr>
        <w:rPr>
          <w:sz w:val="14"/>
        </w:rPr>
      </w:pPr>
      <w:r w:rsidRPr="002C7D1B">
        <w:rPr>
          <w:sz w:val="14"/>
        </w:rPr>
        <w:t xml:space="preserve">HARSH   1044  CD  GLU A 134      39.316  51.805   9.188  1.00 59.30           C  </w:t>
      </w:r>
    </w:p>
    <w:p w14:paraId="38231E34" w14:textId="77777777" w:rsidR="002C7D1B" w:rsidRPr="002C7D1B" w:rsidRDefault="002C7D1B" w:rsidP="002C7D1B">
      <w:pPr>
        <w:rPr>
          <w:sz w:val="14"/>
        </w:rPr>
      </w:pPr>
      <w:r w:rsidRPr="002C7D1B">
        <w:rPr>
          <w:sz w:val="14"/>
        </w:rPr>
        <w:t xml:space="preserve">HARSH   1045  OE1 GLU A 134      38.635  52.774   8.584  1.00 63.60           O  </w:t>
      </w:r>
    </w:p>
    <w:p w14:paraId="364A90BA" w14:textId="77777777" w:rsidR="002C7D1B" w:rsidRPr="002C7D1B" w:rsidRDefault="002C7D1B" w:rsidP="002C7D1B">
      <w:pPr>
        <w:rPr>
          <w:sz w:val="14"/>
        </w:rPr>
      </w:pPr>
      <w:r w:rsidRPr="002C7D1B">
        <w:rPr>
          <w:sz w:val="14"/>
        </w:rPr>
        <w:t xml:space="preserve">HARSH   1046  OE2 GLU A 134      40.173  50.949   8.835  1.00 63.10           O  </w:t>
      </w:r>
    </w:p>
    <w:p w14:paraId="659EEF42" w14:textId="77777777" w:rsidR="002C7D1B" w:rsidRPr="002C7D1B" w:rsidRDefault="002C7D1B" w:rsidP="002C7D1B">
      <w:pPr>
        <w:rPr>
          <w:sz w:val="14"/>
        </w:rPr>
      </w:pPr>
      <w:r w:rsidRPr="002C7D1B">
        <w:rPr>
          <w:sz w:val="14"/>
        </w:rPr>
        <w:t xml:space="preserve">HARSH   1047  N   SER A 135      37.544  51.191  14.109  1.00 47.20           N  </w:t>
      </w:r>
    </w:p>
    <w:p w14:paraId="1D4D9FF4" w14:textId="77777777" w:rsidR="002C7D1B" w:rsidRPr="002C7D1B" w:rsidRDefault="002C7D1B" w:rsidP="002C7D1B">
      <w:pPr>
        <w:rPr>
          <w:sz w:val="14"/>
        </w:rPr>
      </w:pPr>
      <w:r w:rsidRPr="002C7D1B">
        <w:rPr>
          <w:sz w:val="14"/>
        </w:rPr>
        <w:t xml:space="preserve">HARSH   1048  CA  SER A 135      37.540  52.088  15.139  1.00 47.10           C  </w:t>
      </w:r>
    </w:p>
    <w:p w14:paraId="45FE1979" w14:textId="77777777" w:rsidR="002C7D1B" w:rsidRPr="002C7D1B" w:rsidRDefault="002C7D1B" w:rsidP="002C7D1B">
      <w:pPr>
        <w:rPr>
          <w:sz w:val="14"/>
        </w:rPr>
      </w:pPr>
      <w:r w:rsidRPr="002C7D1B">
        <w:rPr>
          <w:sz w:val="14"/>
        </w:rPr>
        <w:t xml:space="preserve">HARSH   1049  C   SER A 135      38.341  53.202  14.638  1.00 45.30           C  </w:t>
      </w:r>
    </w:p>
    <w:p w14:paraId="40241BE3" w14:textId="77777777" w:rsidR="002C7D1B" w:rsidRPr="002C7D1B" w:rsidRDefault="002C7D1B" w:rsidP="002C7D1B">
      <w:pPr>
        <w:rPr>
          <w:sz w:val="14"/>
        </w:rPr>
      </w:pPr>
      <w:r w:rsidRPr="002C7D1B">
        <w:rPr>
          <w:sz w:val="14"/>
        </w:rPr>
        <w:t xml:space="preserve">HARSH   1050  O   SER A 135      39.553  53.040  14.278  1.00 53.70           O  </w:t>
      </w:r>
    </w:p>
    <w:p w14:paraId="444EA0A4" w14:textId="77777777" w:rsidR="002C7D1B" w:rsidRPr="002C7D1B" w:rsidRDefault="002C7D1B" w:rsidP="002C7D1B">
      <w:pPr>
        <w:rPr>
          <w:sz w:val="14"/>
        </w:rPr>
      </w:pPr>
      <w:r w:rsidRPr="002C7D1B">
        <w:rPr>
          <w:sz w:val="14"/>
        </w:rPr>
        <w:t xml:space="preserve">HARSH   1051  CB  SER A 135      38.118  51.991  16.500  1.00 47.90           C  </w:t>
      </w:r>
    </w:p>
    <w:p w14:paraId="177590DE" w14:textId="77777777" w:rsidR="002C7D1B" w:rsidRPr="002C7D1B" w:rsidRDefault="002C7D1B" w:rsidP="002C7D1B">
      <w:pPr>
        <w:rPr>
          <w:sz w:val="14"/>
        </w:rPr>
      </w:pPr>
      <w:r w:rsidRPr="002C7D1B">
        <w:rPr>
          <w:sz w:val="14"/>
        </w:rPr>
        <w:t xml:space="preserve">HARSH   1052  OG  SER A 135      37.791  50.957  17.279  1.00 53.60           O  </w:t>
      </w:r>
    </w:p>
    <w:p w14:paraId="14434D99" w14:textId="77777777" w:rsidR="002C7D1B" w:rsidRPr="002C7D1B" w:rsidRDefault="002C7D1B" w:rsidP="002C7D1B">
      <w:pPr>
        <w:rPr>
          <w:sz w:val="14"/>
        </w:rPr>
      </w:pPr>
      <w:r w:rsidRPr="002C7D1B">
        <w:rPr>
          <w:sz w:val="14"/>
        </w:rPr>
        <w:t xml:space="preserve">HARSH   1053  N   VAL A 136      37.721  54.292  14.587  1.00 46.40           N  </w:t>
      </w:r>
    </w:p>
    <w:p w14:paraId="75049BDA" w14:textId="77777777" w:rsidR="002C7D1B" w:rsidRPr="002C7D1B" w:rsidRDefault="002C7D1B" w:rsidP="002C7D1B">
      <w:pPr>
        <w:rPr>
          <w:sz w:val="14"/>
        </w:rPr>
      </w:pPr>
      <w:r w:rsidRPr="002C7D1B">
        <w:rPr>
          <w:sz w:val="14"/>
        </w:rPr>
        <w:t xml:space="preserve">HARSH   1054  CA  VAL A 136      38.332  55.607  14.116  1.00 42.00           C  </w:t>
      </w:r>
    </w:p>
    <w:p w14:paraId="4CDC0004" w14:textId="77777777" w:rsidR="002C7D1B" w:rsidRPr="002C7D1B" w:rsidRDefault="002C7D1B" w:rsidP="002C7D1B">
      <w:pPr>
        <w:rPr>
          <w:sz w:val="14"/>
        </w:rPr>
      </w:pPr>
      <w:r w:rsidRPr="002C7D1B">
        <w:rPr>
          <w:sz w:val="14"/>
        </w:rPr>
        <w:t xml:space="preserve">HARSH   1055  C   VAL A 136      38.565  56.334  15.418  1.00 43.30           C  </w:t>
      </w:r>
    </w:p>
    <w:p w14:paraId="2EF9832E" w14:textId="77777777" w:rsidR="002C7D1B" w:rsidRPr="002C7D1B" w:rsidRDefault="002C7D1B" w:rsidP="002C7D1B">
      <w:pPr>
        <w:rPr>
          <w:sz w:val="14"/>
        </w:rPr>
      </w:pPr>
      <w:r w:rsidRPr="002C7D1B">
        <w:rPr>
          <w:sz w:val="14"/>
        </w:rPr>
        <w:t xml:space="preserve">HARSH   1056  O   VAL A 136      39.427  57.230  15.381  1.00 41.90           O  </w:t>
      </w:r>
    </w:p>
    <w:p w14:paraId="352A3A80" w14:textId="77777777" w:rsidR="002C7D1B" w:rsidRPr="002C7D1B" w:rsidRDefault="002C7D1B" w:rsidP="002C7D1B">
      <w:pPr>
        <w:rPr>
          <w:sz w:val="14"/>
        </w:rPr>
      </w:pPr>
      <w:r w:rsidRPr="002C7D1B">
        <w:rPr>
          <w:sz w:val="14"/>
        </w:rPr>
        <w:t xml:space="preserve">HARSH   1057  CB  VAL A 136      37.288  56.156  13.189  1.00 44.80           C  </w:t>
      </w:r>
    </w:p>
    <w:p w14:paraId="30132295" w14:textId="77777777" w:rsidR="002C7D1B" w:rsidRPr="002C7D1B" w:rsidRDefault="002C7D1B" w:rsidP="002C7D1B">
      <w:pPr>
        <w:rPr>
          <w:sz w:val="14"/>
        </w:rPr>
      </w:pPr>
      <w:r w:rsidRPr="002C7D1B">
        <w:rPr>
          <w:sz w:val="14"/>
        </w:rPr>
        <w:t xml:space="preserve">HARSH   1058  CG1 VAL A 136      36.808  57.569  13.167  1.00 43.30           C  </w:t>
      </w:r>
    </w:p>
    <w:p w14:paraId="69227F0D" w14:textId="77777777" w:rsidR="002C7D1B" w:rsidRPr="002C7D1B" w:rsidRDefault="002C7D1B" w:rsidP="002C7D1B">
      <w:pPr>
        <w:rPr>
          <w:sz w:val="14"/>
        </w:rPr>
      </w:pPr>
      <w:r w:rsidRPr="002C7D1B">
        <w:rPr>
          <w:sz w:val="14"/>
        </w:rPr>
        <w:t xml:space="preserve">HARSH   1059  CG2 VAL A 136      37.698  55.591  11.799  1.00 42.50           C  </w:t>
      </w:r>
    </w:p>
    <w:p w14:paraId="6B70F627" w14:textId="77777777" w:rsidR="002C7D1B" w:rsidRPr="002C7D1B" w:rsidRDefault="002C7D1B" w:rsidP="002C7D1B">
      <w:pPr>
        <w:rPr>
          <w:sz w:val="14"/>
        </w:rPr>
      </w:pPr>
      <w:r w:rsidRPr="002C7D1B">
        <w:rPr>
          <w:sz w:val="14"/>
        </w:rPr>
        <w:t xml:space="preserve">HARSH   1060  N   PHE A 137      37.819  56.173  16.544  1.00 36.50           N  </w:t>
      </w:r>
    </w:p>
    <w:p w14:paraId="67A02D9A" w14:textId="77777777" w:rsidR="002C7D1B" w:rsidRPr="002C7D1B" w:rsidRDefault="002C7D1B" w:rsidP="002C7D1B">
      <w:pPr>
        <w:rPr>
          <w:sz w:val="14"/>
        </w:rPr>
      </w:pPr>
      <w:r w:rsidRPr="002C7D1B">
        <w:rPr>
          <w:sz w:val="14"/>
        </w:rPr>
        <w:t xml:space="preserve">HARSH   1061  CA  PHE A 137      38.010  57.036  17.713  1.00 33.80           C  </w:t>
      </w:r>
    </w:p>
    <w:p w14:paraId="07025B78" w14:textId="77777777" w:rsidR="002C7D1B" w:rsidRPr="002C7D1B" w:rsidRDefault="002C7D1B" w:rsidP="002C7D1B">
      <w:pPr>
        <w:rPr>
          <w:sz w:val="14"/>
        </w:rPr>
      </w:pPr>
      <w:r w:rsidRPr="002C7D1B">
        <w:rPr>
          <w:sz w:val="14"/>
        </w:rPr>
        <w:t xml:space="preserve">HARSH   1062  C   PHE A 137      37.600  56.245  18.890  1.00 31.10           C  </w:t>
      </w:r>
    </w:p>
    <w:p w14:paraId="007BBB00" w14:textId="77777777" w:rsidR="002C7D1B" w:rsidRPr="002C7D1B" w:rsidRDefault="002C7D1B" w:rsidP="002C7D1B">
      <w:pPr>
        <w:rPr>
          <w:sz w:val="14"/>
        </w:rPr>
      </w:pPr>
      <w:r w:rsidRPr="002C7D1B">
        <w:rPr>
          <w:sz w:val="14"/>
        </w:rPr>
        <w:t xml:space="preserve">HARSH   1063  O   PHE A 137      36.640  55.519  18.773  1.00 31.40           O  </w:t>
      </w:r>
    </w:p>
    <w:p w14:paraId="25C1AF84" w14:textId="77777777" w:rsidR="002C7D1B" w:rsidRPr="002C7D1B" w:rsidRDefault="002C7D1B" w:rsidP="002C7D1B">
      <w:pPr>
        <w:rPr>
          <w:sz w:val="14"/>
        </w:rPr>
      </w:pPr>
      <w:r w:rsidRPr="002C7D1B">
        <w:rPr>
          <w:sz w:val="14"/>
        </w:rPr>
        <w:t xml:space="preserve">HARSH   1064  CB  PHE A 137      37.130  58.223  17.441  1.00 35.10           C  </w:t>
      </w:r>
    </w:p>
    <w:p w14:paraId="12771D7E" w14:textId="77777777" w:rsidR="002C7D1B" w:rsidRPr="002C7D1B" w:rsidRDefault="002C7D1B" w:rsidP="002C7D1B">
      <w:pPr>
        <w:rPr>
          <w:sz w:val="14"/>
        </w:rPr>
      </w:pPr>
      <w:r w:rsidRPr="002C7D1B">
        <w:rPr>
          <w:sz w:val="14"/>
        </w:rPr>
        <w:t xml:space="preserve">HARSH   1065  CG  PHE A 137      36.985  59.216  18.611  1.00 36.30           C  </w:t>
      </w:r>
    </w:p>
    <w:p w14:paraId="7EB33523" w14:textId="77777777" w:rsidR="002C7D1B" w:rsidRPr="002C7D1B" w:rsidRDefault="002C7D1B" w:rsidP="002C7D1B">
      <w:pPr>
        <w:rPr>
          <w:sz w:val="14"/>
        </w:rPr>
      </w:pPr>
      <w:r w:rsidRPr="002C7D1B">
        <w:rPr>
          <w:sz w:val="14"/>
        </w:rPr>
        <w:t xml:space="preserve">HARSH   1066  CD1 PHE A 137      37.894  60.177  18.809  1.00 38.60           C  </w:t>
      </w:r>
    </w:p>
    <w:p w14:paraId="3C0A776A" w14:textId="77777777" w:rsidR="002C7D1B" w:rsidRPr="002C7D1B" w:rsidRDefault="002C7D1B" w:rsidP="002C7D1B">
      <w:pPr>
        <w:rPr>
          <w:sz w:val="14"/>
        </w:rPr>
      </w:pPr>
      <w:r w:rsidRPr="002C7D1B">
        <w:rPr>
          <w:sz w:val="14"/>
        </w:rPr>
        <w:t xml:space="preserve">HARSH   1067  CD2 PHE A 137      36.002  58.950  19.611  1.00 32.20           C  </w:t>
      </w:r>
    </w:p>
    <w:p w14:paraId="7893EAC1" w14:textId="77777777" w:rsidR="002C7D1B" w:rsidRPr="002C7D1B" w:rsidRDefault="002C7D1B" w:rsidP="002C7D1B">
      <w:pPr>
        <w:rPr>
          <w:sz w:val="14"/>
        </w:rPr>
      </w:pPr>
      <w:r w:rsidRPr="002C7D1B">
        <w:rPr>
          <w:sz w:val="14"/>
        </w:rPr>
        <w:t xml:space="preserve">HARSH   1068  CE1 PHE A 137      37.796  60.960  19.927  1.00 37.50           C  </w:t>
      </w:r>
    </w:p>
    <w:p w14:paraId="5DA1F8BB" w14:textId="77777777" w:rsidR="002C7D1B" w:rsidRPr="002C7D1B" w:rsidRDefault="002C7D1B" w:rsidP="002C7D1B">
      <w:pPr>
        <w:rPr>
          <w:sz w:val="14"/>
        </w:rPr>
      </w:pPr>
      <w:r w:rsidRPr="002C7D1B">
        <w:rPr>
          <w:sz w:val="14"/>
        </w:rPr>
        <w:t xml:space="preserve">HARSH   1069  CE2 PHE A 137      35.848  59.781  20.641  1.00 32.90           C  </w:t>
      </w:r>
    </w:p>
    <w:p w14:paraId="29CFF946" w14:textId="77777777" w:rsidR="002C7D1B" w:rsidRPr="002C7D1B" w:rsidRDefault="002C7D1B" w:rsidP="002C7D1B">
      <w:pPr>
        <w:rPr>
          <w:sz w:val="14"/>
        </w:rPr>
      </w:pPr>
      <w:r w:rsidRPr="002C7D1B">
        <w:rPr>
          <w:sz w:val="14"/>
        </w:rPr>
        <w:t xml:space="preserve">HARSH   1070  CZ  PHE A 137      36.757  60.726  20.810  1.00 34.30           C  </w:t>
      </w:r>
    </w:p>
    <w:p w14:paraId="2A9AB604" w14:textId="77777777" w:rsidR="002C7D1B" w:rsidRPr="002C7D1B" w:rsidRDefault="002C7D1B" w:rsidP="002C7D1B">
      <w:pPr>
        <w:rPr>
          <w:sz w:val="14"/>
        </w:rPr>
      </w:pPr>
      <w:r w:rsidRPr="002C7D1B">
        <w:rPr>
          <w:sz w:val="14"/>
        </w:rPr>
        <w:t xml:space="preserve">HARSH   1071  N   SER A 138      38.262  56.342  19.949  1.00 32.80           N  </w:t>
      </w:r>
    </w:p>
    <w:p w14:paraId="0C458B27" w14:textId="77777777" w:rsidR="002C7D1B" w:rsidRPr="002C7D1B" w:rsidRDefault="002C7D1B" w:rsidP="002C7D1B">
      <w:pPr>
        <w:rPr>
          <w:sz w:val="14"/>
        </w:rPr>
      </w:pPr>
      <w:r w:rsidRPr="002C7D1B">
        <w:rPr>
          <w:sz w:val="14"/>
        </w:rPr>
        <w:t xml:space="preserve">HARSH   1072  CA  SER A 138      38.034  55.640  21.207  1.00 33.60           C  </w:t>
      </w:r>
    </w:p>
    <w:p w14:paraId="62F80685" w14:textId="77777777" w:rsidR="002C7D1B" w:rsidRPr="002C7D1B" w:rsidRDefault="002C7D1B" w:rsidP="002C7D1B">
      <w:pPr>
        <w:rPr>
          <w:sz w:val="14"/>
        </w:rPr>
      </w:pPr>
      <w:r w:rsidRPr="002C7D1B">
        <w:rPr>
          <w:sz w:val="14"/>
        </w:rPr>
        <w:t xml:space="preserve">HARSH   1073  C   SER A 138      38.598  56.520  22.370  1.00 34.80           C  </w:t>
      </w:r>
    </w:p>
    <w:p w14:paraId="601F14B9" w14:textId="77777777" w:rsidR="002C7D1B" w:rsidRPr="002C7D1B" w:rsidRDefault="002C7D1B" w:rsidP="002C7D1B">
      <w:pPr>
        <w:rPr>
          <w:sz w:val="14"/>
        </w:rPr>
      </w:pPr>
      <w:r w:rsidRPr="002C7D1B">
        <w:rPr>
          <w:sz w:val="14"/>
        </w:rPr>
        <w:t xml:space="preserve">HARSH   1074  O   SER A 138      39.740  56.851  22.274  1.00 35.20           O  </w:t>
      </w:r>
    </w:p>
    <w:p w14:paraId="236AF971" w14:textId="77777777" w:rsidR="002C7D1B" w:rsidRPr="002C7D1B" w:rsidRDefault="002C7D1B" w:rsidP="002C7D1B">
      <w:pPr>
        <w:rPr>
          <w:sz w:val="14"/>
        </w:rPr>
      </w:pPr>
      <w:r w:rsidRPr="002C7D1B">
        <w:rPr>
          <w:sz w:val="14"/>
        </w:rPr>
        <w:t xml:space="preserve">HARSH   1075  CB  SER A 138      38.784  54.292  21.303  1.00 36.00           C  </w:t>
      </w:r>
    </w:p>
    <w:p w14:paraId="59F01DAB" w14:textId="77777777" w:rsidR="002C7D1B" w:rsidRPr="002C7D1B" w:rsidRDefault="002C7D1B" w:rsidP="002C7D1B">
      <w:pPr>
        <w:rPr>
          <w:sz w:val="14"/>
        </w:rPr>
      </w:pPr>
      <w:r w:rsidRPr="002C7D1B">
        <w:rPr>
          <w:sz w:val="14"/>
        </w:rPr>
        <w:t xml:space="preserve">HARSH   1076  OG  SER A 138      38.365  53.759  22.465  1.00 35.90           O  </w:t>
      </w:r>
    </w:p>
    <w:p w14:paraId="6BAF1D1C" w14:textId="77777777" w:rsidR="002C7D1B" w:rsidRPr="002C7D1B" w:rsidRDefault="002C7D1B" w:rsidP="002C7D1B">
      <w:pPr>
        <w:rPr>
          <w:sz w:val="14"/>
        </w:rPr>
      </w:pPr>
      <w:r w:rsidRPr="002C7D1B">
        <w:rPr>
          <w:sz w:val="14"/>
        </w:rPr>
        <w:t xml:space="preserve">HARSH   1077  N   GLU A 139      37.763  56.883  23.363  1.00 29.90           N  </w:t>
      </w:r>
    </w:p>
    <w:p w14:paraId="37FC9BE8" w14:textId="77777777" w:rsidR="002C7D1B" w:rsidRPr="002C7D1B" w:rsidRDefault="002C7D1B" w:rsidP="002C7D1B">
      <w:pPr>
        <w:rPr>
          <w:sz w:val="14"/>
        </w:rPr>
      </w:pPr>
      <w:r w:rsidRPr="002C7D1B">
        <w:rPr>
          <w:sz w:val="14"/>
        </w:rPr>
        <w:t xml:space="preserve">HARSH   1078  CA  GLU A 139      38.244  57.666  24.488  1.00 30.70           C  </w:t>
      </w:r>
    </w:p>
    <w:p w14:paraId="70F5D9F0" w14:textId="77777777" w:rsidR="002C7D1B" w:rsidRPr="002C7D1B" w:rsidRDefault="002C7D1B" w:rsidP="002C7D1B">
      <w:pPr>
        <w:rPr>
          <w:sz w:val="14"/>
        </w:rPr>
      </w:pPr>
      <w:r w:rsidRPr="002C7D1B">
        <w:rPr>
          <w:sz w:val="14"/>
        </w:rPr>
        <w:t xml:space="preserve">HARSH   1079  C   GLU A 139      37.456  57.319  25.709  1.00 32.00           C  </w:t>
      </w:r>
    </w:p>
    <w:p w14:paraId="22B6B10B" w14:textId="77777777" w:rsidR="002C7D1B" w:rsidRPr="002C7D1B" w:rsidRDefault="002C7D1B" w:rsidP="002C7D1B">
      <w:pPr>
        <w:rPr>
          <w:sz w:val="14"/>
        </w:rPr>
      </w:pPr>
      <w:r w:rsidRPr="002C7D1B">
        <w:rPr>
          <w:sz w:val="14"/>
        </w:rPr>
        <w:t xml:space="preserve">HARSH   1080  O   GLU A 139      36.127  57.472  25.731  1.00 25.80           O  </w:t>
      </w:r>
    </w:p>
    <w:p w14:paraId="55B2B95A" w14:textId="77777777" w:rsidR="002C7D1B" w:rsidRPr="002C7D1B" w:rsidRDefault="002C7D1B" w:rsidP="002C7D1B">
      <w:pPr>
        <w:rPr>
          <w:sz w:val="14"/>
        </w:rPr>
      </w:pPr>
      <w:r w:rsidRPr="002C7D1B">
        <w:rPr>
          <w:sz w:val="14"/>
        </w:rPr>
        <w:t xml:space="preserve">HARSH   1081  CB  GLU A 139      37.945  59.119  24.061  1.00 29.00           C  </w:t>
      </w:r>
    </w:p>
    <w:p w14:paraId="447DA10A" w14:textId="77777777" w:rsidR="002C7D1B" w:rsidRPr="002C7D1B" w:rsidRDefault="002C7D1B" w:rsidP="002C7D1B">
      <w:pPr>
        <w:rPr>
          <w:sz w:val="14"/>
        </w:rPr>
      </w:pPr>
      <w:r w:rsidRPr="002C7D1B">
        <w:rPr>
          <w:sz w:val="14"/>
        </w:rPr>
        <w:t xml:space="preserve">HARSH   1082  CG  GLU A 139      38.407  60.209  24.952  1.00 31.70           C  </w:t>
      </w:r>
    </w:p>
    <w:p w14:paraId="2297D354" w14:textId="77777777" w:rsidR="002C7D1B" w:rsidRPr="002C7D1B" w:rsidRDefault="002C7D1B" w:rsidP="002C7D1B">
      <w:pPr>
        <w:rPr>
          <w:sz w:val="14"/>
        </w:rPr>
      </w:pPr>
      <w:r w:rsidRPr="002C7D1B">
        <w:rPr>
          <w:sz w:val="14"/>
        </w:rPr>
        <w:t xml:space="preserve">HARSH   1083  CD  GLU A 139      37.698  61.582  24.657  1.00 35.30           C  </w:t>
      </w:r>
    </w:p>
    <w:p w14:paraId="3592F710" w14:textId="77777777" w:rsidR="002C7D1B" w:rsidRPr="002C7D1B" w:rsidRDefault="002C7D1B" w:rsidP="002C7D1B">
      <w:pPr>
        <w:rPr>
          <w:sz w:val="14"/>
        </w:rPr>
      </w:pPr>
      <w:r w:rsidRPr="002C7D1B">
        <w:rPr>
          <w:sz w:val="14"/>
        </w:rPr>
        <w:t xml:space="preserve">HARSH   1084  OE1 GLU A 139      36.631  62.106  24.885  1.00 35.40           O  </w:t>
      </w:r>
    </w:p>
    <w:p w14:paraId="621CE778" w14:textId="77777777" w:rsidR="002C7D1B" w:rsidRPr="002C7D1B" w:rsidRDefault="002C7D1B" w:rsidP="002C7D1B">
      <w:pPr>
        <w:rPr>
          <w:sz w:val="14"/>
        </w:rPr>
      </w:pPr>
      <w:r w:rsidRPr="002C7D1B">
        <w:rPr>
          <w:sz w:val="14"/>
        </w:rPr>
        <w:t xml:space="preserve">HARSH   1085  OE2 GLU A 139      38.458  62.155  23.973  1.00 36.20           O  </w:t>
      </w:r>
    </w:p>
    <w:p w14:paraId="09E8CB73" w14:textId="77777777" w:rsidR="002C7D1B" w:rsidRPr="002C7D1B" w:rsidRDefault="002C7D1B" w:rsidP="002C7D1B">
      <w:pPr>
        <w:rPr>
          <w:sz w:val="14"/>
        </w:rPr>
      </w:pPr>
      <w:r w:rsidRPr="002C7D1B">
        <w:rPr>
          <w:sz w:val="14"/>
        </w:rPr>
        <w:t xml:space="preserve">HARSH   1086  N   PHE A 140      38.183  56.964  26.754  1.00 27.50           N  </w:t>
      </w:r>
    </w:p>
    <w:p w14:paraId="42D1C0FC" w14:textId="77777777" w:rsidR="002C7D1B" w:rsidRPr="002C7D1B" w:rsidRDefault="002C7D1B" w:rsidP="002C7D1B">
      <w:pPr>
        <w:rPr>
          <w:sz w:val="14"/>
        </w:rPr>
      </w:pPr>
      <w:r w:rsidRPr="002C7D1B">
        <w:rPr>
          <w:sz w:val="14"/>
        </w:rPr>
        <w:t xml:space="preserve">HARSH   1087  CA  PHE A 140      37.591  56.504  27.990  1.00 27.40           C  </w:t>
      </w:r>
    </w:p>
    <w:p w14:paraId="03E564F5" w14:textId="77777777" w:rsidR="002C7D1B" w:rsidRPr="002C7D1B" w:rsidRDefault="002C7D1B" w:rsidP="002C7D1B">
      <w:pPr>
        <w:rPr>
          <w:sz w:val="14"/>
        </w:rPr>
      </w:pPr>
      <w:r w:rsidRPr="002C7D1B">
        <w:rPr>
          <w:sz w:val="14"/>
        </w:rPr>
        <w:t xml:space="preserve">HARSH   1088  C   PHE A 140      37.535  57.634  28.975  1.00 26.10           C  </w:t>
      </w:r>
    </w:p>
    <w:p w14:paraId="125EC394" w14:textId="77777777" w:rsidR="002C7D1B" w:rsidRPr="002C7D1B" w:rsidRDefault="002C7D1B" w:rsidP="002C7D1B">
      <w:pPr>
        <w:rPr>
          <w:sz w:val="14"/>
        </w:rPr>
      </w:pPr>
      <w:r w:rsidRPr="002C7D1B">
        <w:rPr>
          <w:sz w:val="14"/>
        </w:rPr>
        <w:t xml:space="preserve">HARSH   1089  O   PHE A 140      38.430  58.457  29.005  1.00 26.80           O  </w:t>
      </w:r>
    </w:p>
    <w:p w14:paraId="5881BD8F" w14:textId="77777777" w:rsidR="002C7D1B" w:rsidRPr="002C7D1B" w:rsidRDefault="002C7D1B" w:rsidP="002C7D1B">
      <w:pPr>
        <w:rPr>
          <w:sz w:val="14"/>
        </w:rPr>
      </w:pPr>
      <w:r w:rsidRPr="002C7D1B">
        <w:rPr>
          <w:sz w:val="14"/>
        </w:rPr>
        <w:t xml:space="preserve">HARSH   1090  CB  PHE A 140      38.528  55.414  28.497  1.00 28.00           C  </w:t>
      </w:r>
    </w:p>
    <w:p w14:paraId="04520B04" w14:textId="77777777" w:rsidR="002C7D1B" w:rsidRPr="002C7D1B" w:rsidRDefault="002C7D1B" w:rsidP="002C7D1B">
      <w:pPr>
        <w:rPr>
          <w:sz w:val="14"/>
        </w:rPr>
      </w:pPr>
      <w:r w:rsidRPr="002C7D1B">
        <w:rPr>
          <w:sz w:val="14"/>
        </w:rPr>
        <w:t xml:space="preserve">HARSH   1091  CG  PHE A 140      38.104  54.824  29.851  1.00 19.90           C  </w:t>
      </w:r>
    </w:p>
    <w:p w14:paraId="5A7D59CA" w14:textId="77777777" w:rsidR="002C7D1B" w:rsidRPr="002C7D1B" w:rsidRDefault="002C7D1B" w:rsidP="002C7D1B">
      <w:pPr>
        <w:rPr>
          <w:sz w:val="14"/>
        </w:rPr>
      </w:pPr>
      <w:r w:rsidRPr="002C7D1B">
        <w:rPr>
          <w:sz w:val="14"/>
        </w:rPr>
        <w:t xml:space="preserve">HARSH   1092  CD1 PHE A 140      37.111  53.815  29.807  1.00 20.50           C  </w:t>
      </w:r>
    </w:p>
    <w:p w14:paraId="15EA8336" w14:textId="77777777" w:rsidR="002C7D1B" w:rsidRPr="002C7D1B" w:rsidRDefault="002C7D1B" w:rsidP="002C7D1B">
      <w:pPr>
        <w:rPr>
          <w:sz w:val="14"/>
        </w:rPr>
      </w:pPr>
      <w:r w:rsidRPr="002C7D1B">
        <w:rPr>
          <w:sz w:val="14"/>
        </w:rPr>
        <w:t xml:space="preserve">HARSH   1093  CD2 PHE A 140      38.742  55.285  31.006  1.00 20.30           C  </w:t>
      </w:r>
    </w:p>
    <w:p w14:paraId="60B86683" w14:textId="77777777" w:rsidR="002C7D1B" w:rsidRPr="002C7D1B" w:rsidRDefault="002C7D1B" w:rsidP="002C7D1B">
      <w:pPr>
        <w:rPr>
          <w:sz w:val="14"/>
        </w:rPr>
      </w:pPr>
      <w:r w:rsidRPr="002C7D1B">
        <w:rPr>
          <w:sz w:val="14"/>
        </w:rPr>
        <w:t xml:space="preserve">HARSH   1094  CE1 PHE A 140      36.663  53.331  30.976  1.00 25.50           C  </w:t>
      </w:r>
    </w:p>
    <w:p w14:paraId="1D419CC3" w14:textId="77777777" w:rsidR="002C7D1B" w:rsidRPr="002C7D1B" w:rsidRDefault="002C7D1B" w:rsidP="002C7D1B">
      <w:pPr>
        <w:rPr>
          <w:sz w:val="14"/>
        </w:rPr>
      </w:pPr>
      <w:r w:rsidRPr="002C7D1B">
        <w:rPr>
          <w:sz w:val="14"/>
        </w:rPr>
        <w:t xml:space="preserve">HARSH   1095  CE2 PHE A 140      38.192  54.768  32.146  1.00 25.50           C  </w:t>
      </w:r>
    </w:p>
    <w:p w14:paraId="7927B143" w14:textId="77777777" w:rsidR="002C7D1B" w:rsidRPr="002C7D1B" w:rsidRDefault="002C7D1B" w:rsidP="002C7D1B">
      <w:pPr>
        <w:rPr>
          <w:sz w:val="14"/>
        </w:rPr>
      </w:pPr>
      <w:r w:rsidRPr="002C7D1B">
        <w:rPr>
          <w:sz w:val="14"/>
        </w:rPr>
        <w:t xml:space="preserve">HARSH   1096  CZ  PHE A 140      37.283  53.823  32.138  1.00 20.10           C  </w:t>
      </w:r>
    </w:p>
    <w:p w14:paraId="02C86209" w14:textId="77777777" w:rsidR="002C7D1B" w:rsidRPr="002C7D1B" w:rsidRDefault="002C7D1B" w:rsidP="002C7D1B">
      <w:pPr>
        <w:rPr>
          <w:sz w:val="14"/>
        </w:rPr>
      </w:pPr>
      <w:r w:rsidRPr="002C7D1B">
        <w:rPr>
          <w:sz w:val="14"/>
        </w:rPr>
        <w:t xml:space="preserve">HARSH   1097  N   HIS A 141      36.524  57.432  29.755  1.00 23.40           N  </w:t>
      </w:r>
    </w:p>
    <w:p w14:paraId="5C65AF23" w14:textId="77777777" w:rsidR="002C7D1B" w:rsidRPr="002C7D1B" w:rsidRDefault="002C7D1B" w:rsidP="002C7D1B">
      <w:pPr>
        <w:rPr>
          <w:sz w:val="14"/>
        </w:rPr>
      </w:pPr>
      <w:r w:rsidRPr="002C7D1B">
        <w:rPr>
          <w:sz w:val="14"/>
        </w:rPr>
        <w:t xml:space="preserve">HARSH   1098  CA  HIS A 141      36.458  58.401  30.836  1.00 21.90           C  </w:t>
      </w:r>
    </w:p>
    <w:p w14:paraId="43FCB094" w14:textId="77777777" w:rsidR="002C7D1B" w:rsidRPr="002C7D1B" w:rsidRDefault="002C7D1B" w:rsidP="002C7D1B">
      <w:pPr>
        <w:rPr>
          <w:sz w:val="14"/>
        </w:rPr>
      </w:pPr>
      <w:r w:rsidRPr="002C7D1B">
        <w:rPr>
          <w:sz w:val="14"/>
        </w:rPr>
        <w:lastRenderedPageBreak/>
        <w:t xml:space="preserve">HARSH   1099  C   HIS A 141      36.099  57.811  32.109  1.00 23.20           C  </w:t>
      </w:r>
    </w:p>
    <w:p w14:paraId="500EE698" w14:textId="77777777" w:rsidR="002C7D1B" w:rsidRPr="002C7D1B" w:rsidRDefault="002C7D1B" w:rsidP="002C7D1B">
      <w:pPr>
        <w:rPr>
          <w:sz w:val="14"/>
        </w:rPr>
      </w:pPr>
      <w:r w:rsidRPr="002C7D1B">
        <w:rPr>
          <w:sz w:val="14"/>
        </w:rPr>
        <w:t xml:space="preserve">HARSH   1100  O   HIS A 141      35.219  56.899  32.190  1.00 26.30           O  </w:t>
      </w:r>
    </w:p>
    <w:p w14:paraId="66B14456" w14:textId="77777777" w:rsidR="002C7D1B" w:rsidRPr="002C7D1B" w:rsidRDefault="002C7D1B" w:rsidP="002C7D1B">
      <w:pPr>
        <w:rPr>
          <w:sz w:val="14"/>
        </w:rPr>
      </w:pPr>
      <w:r w:rsidRPr="002C7D1B">
        <w:rPr>
          <w:sz w:val="14"/>
        </w:rPr>
        <w:t xml:space="preserve">HARSH   1101  CB  HIS A 141      35.330  59.515  30.520  1.00 24.10           C  </w:t>
      </w:r>
    </w:p>
    <w:p w14:paraId="39977F65" w14:textId="77777777" w:rsidR="002C7D1B" w:rsidRPr="002C7D1B" w:rsidRDefault="002C7D1B" w:rsidP="002C7D1B">
      <w:pPr>
        <w:rPr>
          <w:sz w:val="14"/>
        </w:rPr>
      </w:pPr>
      <w:r w:rsidRPr="002C7D1B">
        <w:rPr>
          <w:sz w:val="14"/>
        </w:rPr>
        <w:t xml:space="preserve">HARSH   1102  CG  HIS A 141      35.652  60.298  29.314  1.00 22.00           C  </w:t>
      </w:r>
    </w:p>
    <w:p w14:paraId="03FF0B9A" w14:textId="77777777" w:rsidR="002C7D1B" w:rsidRPr="002C7D1B" w:rsidRDefault="002C7D1B" w:rsidP="002C7D1B">
      <w:pPr>
        <w:rPr>
          <w:sz w:val="14"/>
        </w:rPr>
      </w:pPr>
      <w:r w:rsidRPr="002C7D1B">
        <w:rPr>
          <w:sz w:val="14"/>
        </w:rPr>
        <w:t xml:space="preserve">HARSH   1103  ND1 HIS A 141      36.197  61.598  29.593  1.00 25.70           N  </w:t>
      </w:r>
    </w:p>
    <w:p w14:paraId="6A6CD87A" w14:textId="77777777" w:rsidR="002C7D1B" w:rsidRPr="002C7D1B" w:rsidRDefault="002C7D1B" w:rsidP="002C7D1B">
      <w:pPr>
        <w:rPr>
          <w:sz w:val="14"/>
        </w:rPr>
      </w:pPr>
      <w:r w:rsidRPr="002C7D1B">
        <w:rPr>
          <w:sz w:val="14"/>
        </w:rPr>
        <w:t xml:space="preserve">HARSH   1104  CD2 HIS A 141      35.521  59.959  28.048  1.00 22.80           C  </w:t>
      </w:r>
    </w:p>
    <w:p w14:paraId="6CB9AFBC" w14:textId="77777777" w:rsidR="002C7D1B" w:rsidRPr="002C7D1B" w:rsidRDefault="002C7D1B" w:rsidP="002C7D1B">
      <w:pPr>
        <w:rPr>
          <w:sz w:val="14"/>
        </w:rPr>
      </w:pPr>
      <w:r w:rsidRPr="002C7D1B">
        <w:rPr>
          <w:sz w:val="14"/>
        </w:rPr>
        <w:t xml:space="preserve">HARSH   1105  CE1 HIS A 141      36.486  62.082  28.394  1.00 26.90           C  </w:t>
      </w:r>
    </w:p>
    <w:p w14:paraId="2A97C352" w14:textId="77777777" w:rsidR="002C7D1B" w:rsidRPr="002C7D1B" w:rsidRDefault="002C7D1B" w:rsidP="002C7D1B">
      <w:pPr>
        <w:rPr>
          <w:sz w:val="14"/>
        </w:rPr>
      </w:pPr>
      <w:r w:rsidRPr="002C7D1B">
        <w:rPr>
          <w:sz w:val="14"/>
        </w:rPr>
        <w:t xml:space="preserve">HARSH   1106  NE2 HIS A 141      36.020  61.081  27.563  1.00 26.50           N  </w:t>
      </w:r>
    </w:p>
    <w:p w14:paraId="1B2CFCBB" w14:textId="77777777" w:rsidR="002C7D1B" w:rsidRPr="002C7D1B" w:rsidRDefault="002C7D1B" w:rsidP="002C7D1B">
      <w:pPr>
        <w:rPr>
          <w:sz w:val="14"/>
        </w:rPr>
      </w:pPr>
      <w:r w:rsidRPr="002C7D1B">
        <w:rPr>
          <w:sz w:val="14"/>
        </w:rPr>
        <w:t xml:space="preserve">HARSH   1107  N   ASP A 142      36.547  58.167  33.227  1.00 25.60           N  </w:t>
      </w:r>
    </w:p>
    <w:p w14:paraId="27E8408A" w14:textId="77777777" w:rsidR="002C7D1B" w:rsidRPr="002C7D1B" w:rsidRDefault="002C7D1B" w:rsidP="002C7D1B">
      <w:pPr>
        <w:rPr>
          <w:sz w:val="14"/>
        </w:rPr>
      </w:pPr>
      <w:r w:rsidRPr="002C7D1B">
        <w:rPr>
          <w:sz w:val="14"/>
        </w:rPr>
        <w:t xml:space="preserve">HARSH   1108  CA  ASP A 142      36.244  57.739  34.522  1.00 23.40           C  </w:t>
      </w:r>
    </w:p>
    <w:p w14:paraId="1400C73A" w14:textId="77777777" w:rsidR="002C7D1B" w:rsidRPr="002C7D1B" w:rsidRDefault="002C7D1B" w:rsidP="002C7D1B">
      <w:pPr>
        <w:rPr>
          <w:sz w:val="14"/>
        </w:rPr>
      </w:pPr>
      <w:r w:rsidRPr="002C7D1B">
        <w:rPr>
          <w:sz w:val="14"/>
        </w:rPr>
        <w:t xml:space="preserve">HARSH   1109  C   ASP A 142      34.874  58.449  35.029  1.00 28.00           C  </w:t>
      </w:r>
    </w:p>
    <w:p w14:paraId="7CE7AE6B" w14:textId="77777777" w:rsidR="002C7D1B" w:rsidRPr="002C7D1B" w:rsidRDefault="002C7D1B" w:rsidP="002C7D1B">
      <w:pPr>
        <w:rPr>
          <w:sz w:val="14"/>
        </w:rPr>
      </w:pPr>
      <w:r w:rsidRPr="002C7D1B">
        <w:rPr>
          <w:sz w:val="14"/>
        </w:rPr>
        <w:t xml:space="preserve">HARSH   1110  O   ASP A 142      34.696  59.450  34.485  1.00 27.50           O  </w:t>
      </w:r>
    </w:p>
    <w:p w14:paraId="5F1B4178" w14:textId="77777777" w:rsidR="002C7D1B" w:rsidRPr="002C7D1B" w:rsidRDefault="002C7D1B" w:rsidP="002C7D1B">
      <w:pPr>
        <w:rPr>
          <w:sz w:val="14"/>
        </w:rPr>
      </w:pPr>
      <w:r w:rsidRPr="002C7D1B">
        <w:rPr>
          <w:sz w:val="14"/>
        </w:rPr>
        <w:t xml:space="preserve">HARSH   1111  CB  ASP A 142      37.339  58.134  35.596  1.00 28.90           C  </w:t>
      </w:r>
    </w:p>
    <w:p w14:paraId="33AB8983" w14:textId="77777777" w:rsidR="002C7D1B" w:rsidRPr="002C7D1B" w:rsidRDefault="002C7D1B" w:rsidP="002C7D1B">
      <w:pPr>
        <w:rPr>
          <w:sz w:val="14"/>
        </w:rPr>
      </w:pPr>
      <w:r w:rsidRPr="002C7D1B">
        <w:rPr>
          <w:sz w:val="14"/>
        </w:rPr>
        <w:t xml:space="preserve">HARSH   1112  CG  ASP A 142      38.458  56.939  35.684  1.00 28.10           C  </w:t>
      </w:r>
    </w:p>
    <w:p w14:paraId="56C7362A" w14:textId="77777777" w:rsidR="002C7D1B" w:rsidRPr="002C7D1B" w:rsidRDefault="002C7D1B" w:rsidP="002C7D1B">
      <w:pPr>
        <w:rPr>
          <w:sz w:val="14"/>
        </w:rPr>
      </w:pPr>
      <w:r w:rsidRPr="002C7D1B">
        <w:rPr>
          <w:sz w:val="14"/>
        </w:rPr>
        <w:t xml:space="preserve">HARSH   1113  OD1 ASP A 142      38.183  55.769  36.066  1.00 35.30           O  </w:t>
      </w:r>
    </w:p>
    <w:p w14:paraId="3375BF5A" w14:textId="77777777" w:rsidR="002C7D1B" w:rsidRPr="002C7D1B" w:rsidRDefault="002C7D1B" w:rsidP="002C7D1B">
      <w:pPr>
        <w:rPr>
          <w:sz w:val="14"/>
        </w:rPr>
      </w:pPr>
      <w:r w:rsidRPr="002C7D1B">
        <w:rPr>
          <w:sz w:val="14"/>
        </w:rPr>
        <w:t xml:space="preserve">HARSH   1114  OD2 ASP A 142      39.516  57.464  35.243  1.00 33.80           O  </w:t>
      </w:r>
    </w:p>
    <w:p w14:paraId="473AAE38" w14:textId="77777777" w:rsidR="002C7D1B" w:rsidRPr="002C7D1B" w:rsidRDefault="002C7D1B" w:rsidP="002C7D1B">
      <w:pPr>
        <w:rPr>
          <w:sz w:val="14"/>
        </w:rPr>
      </w:pPr>
      <w:r w:rsidRPr="002C7D1B">
        <w:rPr>
          <w:sz w:val="14"/>
        </w:rPr>
        <w:t xml:space="preserve">HARSH   1115  N   ALA A 143      34.235  57.779  35.875  1.00 25.90           N  </w:t>
      </w:r>
    </w:p>
    <w:p w14:paraId="313A81F9" w14:textId="77777777" w:rsidR="002C7D1B" w:rsidRPr="002C7D1B" w:rsidRDefault="002C7D1B" w:rsidP="002C7D1B">
      <w:pPr>
        <w:rPr>
          <w:sz w:val="14"/>
        </w:rPr>
      </w:pPr>
      <w:r w:rsidRPr="002C7D1B">
        <w:rPr>
          <w:sz w:val="14"/>
        </w:rPr>
        <w:t xml:space="preserve">HARSH   1116  CA  ALA A 143      32.991  58.288  36.567  1.00 25.40           C  </w:t>
      </w:r>
    </w:p>
    <w:p w14:paraId="2C98E8F4" w14:textId="77777777" w:rsidR="002C7D1B" w:rsidRPr="002C7D1B" w:rsidRDefault="002C7D1B" w:rsidP="002C7D1B">
      <w:pPr>
        <w:rPr>
          <w:sz w:val="14"/>
        </w:rPr>
      </w:pPr>
      <w:r w:rsidRPr="002C7D1B">
        <w:rPr>
          <w:sz w:val="14"/>
        </w:rPr>
        <w:t xml:space="preserve">HARSH   1117  C   ALA A 143      33.387  59.491  37.324  1.00 30.20           C  </w:t>
      </w:r>
    </w:p>
    <w:p w14:paraId="012D94AA" w14:textId="77777777" w:rsidR="002C7D1B" w:rsidRPr="002C7D1B" w:rsidRDefault="002C7D1B" w:rsidP="002C7D1B">
      <w:pPr>
        <w:rPr>
          <w:sz w:val="14"/>
        </w:rPr>
      </w:pPr>
      <w:r w:rsidRPr="002C7D1B">
        <w:rPr>
          <w:sz w:val="14"/>
        </w:rPr>
        <w:t xml:space="preserve">HARSH   1118  O   ALA A 143      34.729  59.539  37.641  1.00 28.10           O  </w:t>
      </w:r>
    </w:p>
    <w:p w14:paraId="4CACDDD4" w14:textId="77777777" w:rsidR="002C7D1B" w:rsidRPr="002C7D1B" w:rsidRDefault="002C7D1B" w:rsidP="002C7D1B">
      <w:pPr>
        <w:rPr>
          <w:sz w:val="14"/>
        </w:rPr>
      </w:pPr>
      <w:r w:rsidRPr="002C7D1B">
        <w:rPr>
          <w:sz w:val="14"/>
        </w:rPr>
        <w:t xml:space="preserve">HARSH   1119  CB  ALA A 143      32.483  57.230  37.700  1.00 28.10           C  </w:t>
      </w:r>
    </w:p>
    <w:p w14:paraId="1EC6DDF8" w14:textId="77777777" w:rsidR="002C7D1B" w:rsidRPr="002C7D1B" w:rsidRDefault="002C7D1B" w:rsidP="002C7D1B">
      <w:pPr>
        <w:rPr>
          <w:sz w:val="14"/>
        </w:rPr>
      </w:pPr>
      <w:r w:rsidRPr="002C7D1B">
        <w:rPr>
          <w:sz w:val="14"/>
        </w:rPr>
        <w:t xml:space="preserve">HARSH   1120  N   ASP A 144      32.860  60.467  37.744  1.00 23.00           N  </w:t>
      </w:r>
    </w:p>
    <w:p w14:paraId="4E3E2AC4" w14:textId="77777777" w:rsidR="002C7D1B" w:rsidRPr="002C7D1B" w:rsidRDefault="002C7D1B" w:rsidP="002C7D1B">
      <w:pPr>
        <w:rPr>
          <w:sz w:val="14"/>
        </w:rPr>
      </w:pPr>
      <w:r w:rsidRPr="002C7D1B">
        <w:rPr>
          <w:sz w:val="14"/>
        </w:rPr>
        <w:t xml:space="preserve">HARSH   1121  CA  ASP A 144      33.009  61.646  38.494  1.00 27.60           C  </w:t>
      </w:r>
    </w:p>
    <w:p w14:paraId="41FB7978" w14:textId="77777777" w:rsidR="002C7D1B" w:rsidRPr="002C7D1B" w:rsidRDefault="002C7D1B" w:rsidP="002C7D1B">
      <w:pPr>
        <w:rPr>
          <w:sz w:val="14"/>
        </w:rPr>
      </w:pPr>
      <w:r w:rsidRPr="002C7D1B">
        <w:rPr>
          <w:sz w:val="14"/>
        </w:rPr>
        <w:t xml:space="preserve">HARSH   1122  C   ASP A 144      31.933  62.155  39.266  1.00 24.50           C  </w:t>
      </w:r>
    </w:p>
    <w:p w14:paraId="676FC962" w14:textId="77777777" w:rsidR="002C7D1B" w:rsidRPr="002C7D1B" w:rsidRDefault="002C7D1B" w:rsidP="002C7D1B">
      <w:pPr>
        <w:rPr>
          <w:sz w:val="14"/>
        </w:rPr>
      </w:pPr>
      <w:r w:rsidRPr="002C7D1B">
        <w:rPr>
          <w:sz w:val="14"/>
        </w:rPr>
        <w:t xml:space="preserve">HARSH   1123  O   ASP A 144      30.791  61.501  39.310  1.00 25.70           O  </w:t>
      </w:r>
    </w:p>
    <w:p w14:paraId="468D97CE" w14:textId="77777777" w:rsidR="002C7D1B" w:rsidRPr="002C7D1B" w:rsidRDefault="002C7D1B" w:rsidP="002C7D1B">
      <w:pPr>
        <w:rPr>
          <w:sz w:val="14"/>
        </w:rPr>
      </w:pPr>
      <w:r w:rsidRPr="002C7D1B">
        <w:rPr>
          <w:sz w:val="14"/>
        </w:rPr>
        <w:t xml:space="preserve">HARSH   1124  CB  ASP A 144      33.760  62.623  37.479  1.00 27.50           C  </w:t>
      </w:r>
    </w:p>
    <w:p w14:paraId="4105A68F" w14:textId="77777777" w:rsidR="002C7D1B" w:rsidRPr="002C7D1B" w:rsidRDefault="002C7D1B" w:rsidP="002C7D1B">
      <w:pPr>
        <w:rPr>
          <w:sz w:val="14"/>
        </w:rPr>
      </w:pPr>
      <w:r w:rsidRPr="002C7D1B">
        <w:rPr>
          <w:sz w:val="14"/>
        </w:rPr>
        <w:t xml:space="preserve">HARSH   1125  CG  ASP A 144      32.804  63.245  36.427  1.00 27.10           C  </w:t>
      </w:r>
    </w:p>
    <w:p w14:paraId="10D384EF" w14:textId="77777777" w:rsidR="002C7D1B" w:rsidRPr="002C7D1B" w:rsidRDefault="002C7D1B" w:rsidP="002C7D1B">
      <w:pPr>
        <w:rPr>
          <w:sz w:val="14"/>
        </w:rPr>
      </w:pPr>
      <w:r w:rsidRPr="002C7D1B">
        <w:rPr>
          <w:sz w:val="14"/>
        </w:rPr>
        <w:t xml:space="preserve">HARSH   1126  OD1 ASP A 144      31.588  63.301  36.552  1.00 28.50           O  </w:t>
      </w:r>
    </w:p>
    <w:p w14:paraId="1D9F7528" w14:textId="77777777" w:rsidR="002C7D1B" w:rsidRPr="002C7D1B" w:rsidRDefault="002C7D1B" w:rsidP="002C7D1B">
      <w:pPr>
        <w:rPr>
          <w:sz w:val="14"/>
        </w:rPr>
      </w:pPr>
      <w:r w:rsidRPr="002C7D1B">
        <w:rPr>
          <w:sz w:val="14"/>
        </w:rPr>
        <w:t xml:space="preserve">HARSH   1127  OD2 ASP A 144      33.471  63.737  35.515  1.00 29.00           O  </w:t>
      </w:r>
    </w:p>
    <w:p w14:paraId="095E3914" w14:textId="77777777" w:rsidR="002C7D1B" w:rsidRPr="002C7D1B" w:rsidRDefault="002C7D1B" w:rsidP="002C7D1B">
      <w:pPr>
        <w:rPr>
          <w:sz w:val="14"/>
        </w:rPr>
      </w:pPr>
      <w:r w:rsidRPr="002C7D1B">
        <w:rPr>
          <w:sz w:val="14"/>
        </w:rPr>
        <w:t xml:space="preserve">HARSH   1128  N   ALA A 145      31.821  63.317  39.870  1.00 23.70           N  </w:t>
      </w:r>
    </w:p>
    <w:p w14:paraId="7EC07AEB" w14:textId="77777777" w:rsidR="002C7D1B" w:rsidRPr="002C7D1B" w:rsidRDefault="002C7D1B" w:rsidP="002C7D1B">
      <w:pPr>
        <w:rPr>
          <w:sz w:val="14"/>
        </w:rPr>
      </w:pPr>
      <w:r w:rsidRPr="002C7D1B">
        <w:rPr>
          <w:sz w:val="14"/>
        </w:rPr>
        <w:t xml:space="preserve">HARSH   1129  CA  ALA A 145      30.809  63.939  40.605  1.00 26.60           C  </w:t>
      </w:r>
    </w:p>
    <w:p w14:paraId="39389497" w14:textId="77777777" w:rsidR="002C7D1B" w:rsidRPr="002C7D1B" w:rsidRDefault="002C7D1B" w:rsidP="002C7D1B">
      <w:pPr>
        <w:rPr>
          <w:sz w:val="14"/>
        </w:rPr>
      </w:pPr>
      <w:r w:rsidRPr="002C7D1B">
        <w:rPr>
          <w:sz w:val="14"/>
        </w:rPr>
        <w:t xml:space="preserve">HARSH   1130  C   ALA A 145      29.425  64.141  39.855  1.00 21.80           C  </w:t>
      </w:r>
    </w:p>
    <w:p w14:paraId="4AA92B36" w14:textId="77777777" w:rsidR="002C7D1B" w:rsidRPr="002C7D1B" w:rsidRDefault="002C7D1B" w:rsidP="002C7D1B">
      <w:pPr>
        <w:rPr>
          <w:sz w:val="14"/>
        </w:rPr>
      </w:pPr>
      <w:r w:rsidRPr="002C7D1B">
        <w:rPr>
          <w:sz w:val="14"/>
        </w:rPr>
        <w:t xml:space="preserve">HARSH   1131  O   ALA A 145      28.474  64.157  40.605  1.00 25.90           O  </w:t>
      </w:r>
    </w:p>
    <w:p w14:paraId="56EBA5F6" w14:textId="77777777" w:rsidR="002C7D1B" w:rsidRPr="002C7D1B" w:rsidRDefault="002C7D1B" w:rsidP="002C7D1B">
      <w:pPr>
        <w:rPr>
          <w:sz w:val="14"/>
        </w:rPr>
      </w:pPr>
      <w:r w:rsidRPr="002C7D1B">
        <w:rPr>
          <w:sz w:val="14"/>
        </w:rPr>
        <w:t xml:space="preserve">HARSH   1132  CB  ALA A 145      31.466  65.029  41.429  1.00 25.70           C  </w:t>
      </w:r>
    </w:p>
    <w:p w14:paraId="294AA510" w14:textId="77777777" w:rsidR="002C7D1B" w:rsidRPr="002C7D1B" w:rsidRDefault="002C7D1B" w:rsidP="002C7D1B">
      <w:pPr>
        <w:rPr>
          <w:sz w:val="14"/>
        </w:rPr>
      </w:pPr>
      <w:r w:rsidRPr="002C7D1B">
        <w:rPr>
          <w:sz w:val="14"/>
        </w:rPr>
        <w:t xml:space="preserve">HARSH   1133  N   GLN A 146      29.630  64.270  38.604  1.00 24.10           N  </w:t>
      </w:r>
    </w:p>
    <w:p w14:paraId="2FAB105C" w14:textId="77777777" w:rsidR="002C7D1B" w:rsidRPr="002C7D1B" w:rsidRDefault="002C7D1B" w:rsidP="002C7D1B">
      <w:pPr>
        <w:rPr>
          <w:sz w:val="14"/>
        </w:rPr>
      </w:pPr>
      <w:r w:rsidRPr="002C7D1B">
        <w:rPr>
          <w:sz w:val="14"/>
        </w:rPr>
        <w:t xml:space="preserve">HARSH   1134  CA  GLN A 146      28.344  64.399  37.677  1.00 23.70           C  </w:t>
      </w:r>
    </w:p>
    <w:p w14:paraId="509F6014" w14:textId="77777777" w:rsidR="002C7D1B" w:rsidRPr="002C7D1B" w:rsidRDefault="002C7D1B" w:rsidP="002C7D1B">
      <w:pPr>
        <w:rPr>
          <w:sz w:val="14"/>
        </w:rPr>
      </w:pPr>
      <w:r w:rsidRPr="002C7D1B">
        <w:rPr>
          <w:sz w:val="14"/>
        </w:rPr>
        <w:t xml:space="preserve">HARSH   1135  C   GLN A 146      28.045  63.253  36.949  1.00 22.30           C  </w:t>
      </w:r>
    </w:p>
    <w:p w14:paraId="0D35C41F" w14:textId="77777777" w:rsidR="002C7D1B" w:rsidRPr="002C7D1B" w:rsidRDefault="002C7D1B" w:rsidP="002C7D1B">
      <w:pPr>
        <w:rPr>
          <w:sz w:val="14"/>
        </w:rPr>
      </w:pPr>
      <w:r w:rsidRPr="002C7D1B">
        <w:rPr>
          <w:sz w:val="14"/>
        </w:rPr>
        <w:t xml:space="preserve">HARSH   1136  O   GLN A 146      26.922  63.132  36.375  1.00 22.90           O  </w:t>
      </w:r>
    </w:p>
    <w:p w14:paraId="62B19F78" w14:textId="77777777" w:rsidR="002C7D1B" w:rsidRPr="002C7D1B" w:rsidRDefault="002C7D1B" w:rsidP="002C7D1B">
      <w:pPr>
        <w:rPr>
          <w:sz w:val="14"/>
        </w:rPr>
      </w:pPr>
      <w:r w:rsidRPr="002C7D1B">
        <w:rPr>
          <w:sz w:val="14"/>
        </w:rPr>
        <w:t xml:space="preserve">HARSH   1137  CB  GLN A 146      28.903  65.416  36.736  1.00 30.20           C  </w:t>
      </w:r>
    </w:p>
    <w:p w14:paraId="533FA000" w14:textId="77777777" w:rsidR="002C7D1B" w:rsidRPr="002C7D1B" w:rsidRDefault="002C7D1B" w:rsidP="002C7D1B">
      <w:pPr>
        <w:rPr>
          <w:sz w:val="14"/>
        </w:rPr>
      </w:pPr>
      <w:r w:rsidRPr="002C7D1B">
        <w:rPr>
          <w:sz w:val="14"/>
        </w:rPr>
        <w:t xml:space="preserve">HARSH   1138  CG  GLN A 146      28.320  66.764  37.258  1.00 35.50           C  </w:t>
      </w:r>
    </w:p>
    <w:p w14:paraId="4AE9FEEF" w14:textId="77777777" w:rsidR="002C7D1B" w:rsidRPr="002C7D1B" w:rsidRDefault="002C7D1B" w:rsidP="002C7D1B">
      <w:pPr>
        <w:rPr>
          <w:sz w:val="14"/>
        </w:rPr>
      </w:pPr>
      <w:r w:rsidRPr="002C7D1B">
        <w:rPr>
          <w:sz w:val="14"/>
        </w:rPr>
        <w:t xml:space="preserve">HARSH   1139  CD  GLN A 146      29.206  67.410  38.156  1.00 41.90           C  </w:t>
      </w:r>
    </w:p>
    <w:p w14:paraId="0DE5F5FD" w14:textId="77777777" w:rsidR="002C7D1B" w:rsidRPr="002C7D1B" w:rsidRDefault="002C7D1B" w:rsidP="002C7D1B">
      <w:pPr>
        <w:rPr>
          <w:sz w:val="14"/>
        </w:rPr>
      </w:pPr>
      <w:r w:rsidRPr="002C7D1B">
        <w:rPr>
          <w:sz w:val="14"/>
        </w:rPr>
        <w:t xml:space="preserve">HARSH   1140  OE1 GLN A 146      30.595  67.313  38.016  1.00 44.30           O  </w:t>
      </w:r>
    </w:p>
    <w:p w14:paraId="4A1A923F" w14:textId="77777777" w:rsidR="002C7D1B" w:rsidRPr="002C7D1B" w:rsidRDefault="002C7D1B" w:rsidP="002C7D1B">
      <w:pPr>
        <w:rPr>
          <w:sz w:val="14"/>
        </w:rPr>
      </w:pPr>
      <w:r w:rsidRPr="002C7D1B">
        <w:rPr>
          <w:sz w:val="14"/>
        </w:rPr>
        <w:t xml:space="preserve">HARSH   1141  NE2 GLN A 146      28.451  67.959  39.097  1.00 44.10           N  </w:t>
      </w:r>
    </w:p>
    <w:p w14:paraId="78696296" w14:textId="77777777" w:rsidR="002C7D1B" w:rsidRPr="002C7D1B" w:rsidRDefault="002C7D1B" w:rsidP="002C7D1B">
      <w:pPr>
        <w:rPr>
          <w:sz w:val="14"/>
        </w:rPr>
      </w:pPr>
      <w:r w:rsidRPr="002C7D1B">
        <w:rPr>
          <w:sz w:val="14"/>
        </w:rPr>
        <w:t xml:space="preserve">HARSH   1142  N   ASN A 147      28.949  62.252  36.677  1.00 23.00           N  </w:t>
      </w:r>
    </w:p>
    <w:p w14:paraId="7DF7FD50" w14:textId="77777777" w:rsidR="002C7D1B" w:rsidRPr="002C7D1B" w:rsidRDefault="002C7D1B" w:rsidP="002C7D1B">
      <w:pPr>
        <w:rPr>
          <w:sz w:val="14"/>
        </w:rPr>
      </w:pPr>
      <w:r w:rsidRPr="002C7D1B">
        <w:rPr>
          <w:sz w:val="14"/>
        </w:rPr>
        <w:t xml:space="preserve">HARSH   1143  CA  ASN A 147      28.782  61.073  35.853  1.00 23.70           C  </w:t>
      </w:r>
    </w:p>
    <w:p w14:paraId="2DBDEAC3" w14:textId="77777777" w:rsidR="002C7D1B" w:rsidRPr="002C7D1B" w:rsidRDefault="002C7D1B" w:rsidP="002C7D1B">
      <w:pPr>
        <w:rPr>
          <w:sz w:val="14"/>
        </w:rPr>
      </w:pPr>
      <w:r w:rsidRPr="002C7D1B">
        <w:rPr>
          <w:sz w:val="14"/>
        </w:rPr>
        <w:t xml:space="preserve">HARSH   1144  C   ASN A 147      28.875  59.846  36.714  1.00 25.90           C  </w:t>
      </w:r>
    </w:p>
    <w:p w14:paraId="69E408B0" w14:textId="77777777" w:rsidR="002C7D1B" w:rsidRPr="002C7D1B" w:rsidRDefault="002C7D1B" w:rsidP="002C7D1B">
      <w:pPr>
        <w:rPr>
          <w:sz w:val="14"/>
        </w:rPr>
      </w:pPr>
      <w:r w:rsidRPr="002C7D1B">
        <w:rPr>
          <w:sz w:val="14"/>
        </w:rPr>
        <w:t xml:space="preserve">HARSH   1145  O   ASN A 147      29.910  59.620  37.310  1.00 21.20           O  </w:t>
      </w:r>
    </w:p>
    <w:p w14:paraId="6C2E3D93" w14:textId="77777777" w:rsidR="002C7D1B" w:rsidRPr="002C7D1B" w:rsidRDefault="002C7D1B" w:rsidP="002C7D1B">
      <w:pPr>
        <w:rPr>
          <w:sz w:val="14"/>
        </w:rPr>
      </w:pPr>
      <w:r w:rsidRPr="002C7D1B">
        <w:rPr>
          <w:sz w:val="14"/>
        </w:rPr>
        <w:t xml:space="preserve">HARSH   1146  CB  ASN A 147      29.788  61.073  34.684  1.00 24.60           C  </w:t>
      </w:r>
    </w:p>
    <w:p w14:paraId="44FD10FC" w14:textId="77777777" w:rsidR="002C7D1B" w:rsidRPr="002C7D1B" w:rsidRDefault="002C7D1B" w:rsidP="002C7D1B">
      <w:pPr>
        <w:rPr>
          <w:sz w:val="14"/>
        </w:rPr>
      </w:pPr>
      <w:r w:rsidRPr="002C7D1B">
        <w:rPr>
          <w:sz w:val="14"/>
        </w:rPr>
        <w:t xml:space="preserve">HARSH   1147  CG  ASN A 147      29.313  62.090  33.720  1.00 23.60           C  </w:t>
      </w:r>
    </w:p>
    <w:p w14:paraId="3B8172A2" w14:textId="77777777" w:rsidR="002C7D1B" w:rsidRPr="002C7D1B" w:rsidRDefault="002C7D1B" w:rsidP="002C7D1B">
      <w:pPr>
        <w:rPr>
          <w:sz w:val="14"/>
        </w:rPr>
      </w:pPr>
      <w:r w:rsidRPr="002C7D1B">
        <w:rPr>
          <w:sz w:val="14"/>
        </w:rPr>
        <w:t xml:space="preserve">HARSH   1148  OD1 ASN A 147      28.488  62.130  32.837  1.00 22.80           O  </w:t>
      </w:r>
    </w:p>
    <w:p w14:paraId="70177795" w14:textId="77777777" w:rsidR="002C7D1B" w:rsidRPr="002C7D1B" w:rsidRDefault="002C7D1B" w:rsidP="002C7D1B">
      <w:pPr>
        <w:rPr>
          <w:sz w:val="14"/>
        </w:rPr>
      </w:pPr>
      <w:r w:rsidRPr="002C7D1B">
        <w:rPr>
          <w:sz w:val="14"/>
        </w:rPr>
        <w:t xml:space="preserve">HARSH   1149  ND2 ASN A 147      29.956  63.204  33.882  1.00 26.20           N  </w:t>
      </w:r>
    </w:p>
    <w:p w14:paraId="4F537AF3" w14:textId="77777777" w:rsidR="002C7D1B" w:rsidRPr="002C7D1B" w:rsidRDefault="002C7D1B" w:rsidP="002C7D1B">
      <w:pPr>
        <w:rPr>
          <w:sz w:val="14"/>
        </w:rPr>
      </w:pPr>
      <w:r w:rsidRPr="002C7D1B">
        <w:rPr>
          <w:sz w:val="14"/>
        </w:rPr>
        <w:t xml:space="preserve">HARSH   1150  N   SER A 148      27.831  59.038  36.868  1.00 20.20           N  </w:t>
      </w:r>
    </w:p>
    <w:p w14:paraId="50A0A4CD" w14:textId="77777777" w:rsidR="002C7D1B" w:rsidRPr="002C7D1B" w:rsidRDefault="002C7D1B" w:rsidP="002C7D1B">
      <w:pPr>
        <w:rPr>
          <w:sz w:val="14"/>
        </w:rPr>
      </w:pPr>
      <w:r w:rsidRPr="002C7D1B">
        <w:rPr>
          <w:sz w:val="14"/>
        </w:rPr>
        <w:t xml:space="preserve">HARSH   1151  CA  SER A 148      27.644  57.876  37.633  1.00 17.40           C  </w:t>
      </w:r>
    </w:p>
    <w:p w14:paraId="3DDF3539" w14:textId="77777777" w:rsidR="002C7D1B" w:rsidRPr="002C7D1B" w:rsidRDefault="002C7D1B" w:rsidP="002C7D1B">
      <w:pPr>
        <w:rPr>
          <w:sz w:val="14"/>
        </w:rPr>
      </w:pPr>
      <w:r w:rsidRPr="002C7D1B">
        <w:rPr>
          <w:sz w:val="14"/>
        </w:rPr>
        <w:t xml:space="preserve">HARSH   1152  C   SER A 148      28.549  56.713  37.368  1.00 17.30           C  </w:t>
      </w:r>
    </w:p>
    <w:p w14:paraId="3709A300" w14:textId="77777777" w:rsidR="002C7D1B" w:rsidRPr="002C7D1B" w:rsidRDefault="002C7D1B" w:rsidP="002C7D1B">
      <w:pPr>
        <w:rPr>
          <w:sz w:val="14"/>
        </w:rPr>
      </w:pPr>
      <w:r w:rsidRPr="002C7D1B">
        <w:rPr>
          <w:sz w:val="14"/>
        </w:rPr>
        <w:t xml:space="preserve">HARSH   1153  O   SER A 148      28.917  55.963  38.310  1.00 22.50           O  </w:t>
      </w:r>
    </w:p>
    <w:p w14:paraId="07BF01EF" w14:textId="77777777" w:rsidR="002C7D1B" w:rsidRPr="002C7D1B" w:rsidRDefault="002C7D1B" w:rsidP="002C7D1B">
      <w:pPr>
        <w:rPr>
          <w:sz w:val="14"/>
        </w:rPr>
      </w:pPr>
      <w:r w:rsidRPr="002C7D1B">
        <w:rPr>
          <w:sz w:val="14"/>
        </w:rPr>
        <w:t xml:space="preserve">HARSH   1154  CB  SER A 148      26.204  57.464  37.655  1.00 18.00           C  </w:t>
      </w:r>
    </w:p>
    <w:p w14:paraId="45B9D383" w14:textId="77777777" w:rsidR="002C7D1B" w:rsidRPr="002C7D1B" w:rsidRDefault="002C7D1B" w:rsidP="002C7D1B">
      <w:pPr>
        <w:rPr>
          <w:sz w:val="14"/>
        </w:rPr>
      </w:pPr>
      <w:r w:rsidRPr="002C7D1B">
        <w:rPr>
          <w:sz w:val="14"/>
        </w:rPr>
        <w:t xml:space="preserve">HARSH   1155  OG  SER A 148      25.780  57.036  36.353  1.00 20.10           O  </w:t>
      </w:r>
    </w:p>
    <w:p w14:paraId="04F43072" w14:textId="77777777" w:rsidR="002C7D1B" w:rsidRPr="002C7D1B" w:rsidRDefault="002C7D1B" w:rsidP="002C7D1B">
      <w:pPr>
        <w:rPr>
          <w:sz w:val="14"/>
        </w:rPr>
      </w:pPr>
      <w:r w:rsidRPr="002C7D1B">
        <w:rPr>
          <w:sz w:val="14"/>
        </w:rPr>
        <w:t xml:space="preserve">HARSH   1156  N   HIS A 149      28.987  56.520  36.155  1.00 18.80           N  </w:t>
      </w:r>
    </w:p>
    <w:p w14:paraId="26F32F73" w14:textId="77777777" w:rsidR="002C7D1B" w:rsidRPr="002C7D1B" w:rsidRDefault="002C7D1B" w:rsidP="002C7D1B">
      <w:pPr>
        <w:rPr>
          <w:sz w:val="14"/>
        </w:rPr>
      </w:pPr>
      <w:r w:rsidRPr="002C7D1B">
        <w:rPr>
          <w:sz w:val="14"/>
        </w:rPr>
        <w:t xml:space="preserve">HARSH   1157  CA  HIS A 149      29.737  55.365  35.794  1.00 16.80           C  </w:t>
      </w:r>
    </w:p>
    <w:p w14:paraId="5A7024CB" w14:textId="77777777" w:rsidR="002C7D1B" w:rsidRPr="002C7D1B" w:rsidRDefault="002C7D1B" w:rsidP="002C7D1B">
      <w:pPr>
        <w:rPr>
          <w:sz w:val="14"/>
        </w:rPr>
      </w:pPr>
      <w:r w:rsidRPr="002C7D1B">
        <w:rPr>
          <w:sz w:val="14"/>
        </w:rPr>
        <w:t xml:space="preserve">HARSH   1158  C   HIS A 149      30.823  55.793  34.816  1.00 18.60           C  </w:t>
      </w:r>
    </w:p>
    <w:p w14:paraId="1B406DAB" w14:textId="77777777" w:rsidR="002C7D1B" w:rsidRPr="002C7D1B" w:rsidRDefault="002C7D1B" w:rsidP="002C7D1B">
      <w:pPr>
        <w:rPr>
          <w:sz w:val="14"/>
        </w:rPr>
      </w:pPr>
      <w:r w:rsidRPr="002C7D1B">
        <w:rPr>
          <w:sz w:val="14"/>
        </w:rPr>
        <w:t xml:space="preserve">HARSH   1159  O   HIS A 149      30.669  56.883  34.205  1.00 20.80           O  </w:t>
      </w:r>
    </w:p>
    <w:p w14:paraId="11BBFE82" w14:textId="77777777" w:rsidR="002C7D1B" w:rsidRPr="002C7D1B" w:rsidRDefault="002C7D1B" w:rsidP="002C7D1B">
      <w:pPr>
        <w:rPr>
          <w:sz w:val="14"/>
        </w:rPr>
      </w:pPr>
      <w:r w:rsidRPr="002C7D1B">
        <w:rPr>
          <w:sz w:val="14"/>
        </w:rPr>
        <w:t xml:space="preserve">HARSH   1160  CB  HIS A 149      28.917  54.364  34.912  1.00 20.30           C  </w:t>
      </w:r>
    </w:p>
    <w:p w14:paraId="741F7C58" w14:textId="77777777" w:rsidR="002C7D1B" w:rsidRPr="002C7D1B" w:rsidRDefault="002C7D1B" w:rsidP="002C7D1B">
      <w:pPr>
        <w:rPr>
          <w:sz w:val="14"/>
        </w:rPr>
      </w:pPr>
      <w:r w:rsidRPr="002C7D1B">
        <w:rPr>
          <w:sz w:val="14"/>
        </w:rPr>
        <w:t xml:space="preserve">HARSH   1161  CG  HIS A 149      27.649  53.864  35.662  1.00 24.10           C  </w:t>
      </w:r>
    </w:p>
    <w:p w14:paraId="76F221DE" w14:textId="77777777" w:rsidR="002C7D1B" w:rsidRPr="002C7D1B" w:rsidRDefault="002C7D1B" w:rsidP="002C7D1B">
      <w:pPr>
        <w:rPr>
          <w:sz w:val="14"/>
        </w:rPr>
      </w:pPr>
      <w:r w:rsidRPr="002C7D1B">
        <w:rPr>
          <w:sz w:val="14"/>
        </w:rPr>
        <w:t xml:space="preserve">HARSH   1162  ND1 HIS A 149      26.507  54.534  35.971  1.00 22.20           N  </w:t>
      </w:r>
    </w:p>
    <w:p w14:paraId="420A430D" w14:textId="77777777" w:rsidR="002C7D1B" w:rsidRPr="002C7D1B" w:rsidRDefault="002C7D1B" w:rsidP="002C7D1B">
      <w:pPr>
        <w:rPr>
          <w:sz w:val="14"/>
        </w:rPr>
      </w:pPr>
      <w:r w:rsidRPr="002C7D1B">
        <w:rPr>
          <w:sz w:val="14"/>
        </w:rPr>
        <w:t xml:space="preserve">HARSH   1163  CD2 HIS A 149      27.621  52.717  36.184  1.00 23.40           C  </w:t>
      </w:r>
    </w:p>
    <w:p w14:paraId="1EBB17E0" w14:textId="77777777" w:rsidR="002C7D1B" w:rsidRPr="002C7D1B" w:rsidRDefault="002C7D1B" w:rsidP="002C7D1B">
      <w:pPr>
        <w:rPr>
          <w:sz w:val="14"/>
        </w:rPr>
      </w:pPr>
      <w:r w:rsidRPr="002C7D1B">
        <w:rPr>
          <w:sz w:val="14"/>
        </w:rPr>
        <w:t xml:space="preserve">HARSH   1164  CE1 HIS A 149      25.747  53.848  36.706  1.00 22.70           C  </w:t>
      </w:r>
    </w:p>
    <w:p w14:paraId="0A8FB12A" w14:textId="77777777" w:rsidR="002C7D1B" w:rsidRPr="002C7D1B" w:rsidRDefault="002C7D1B" w:rsidP="002C7D1B">
      <w:pPr>
        <w:rPr>
          <w:sz w:val="14"/>
        </w:rPr>
      </w:pPr>
      <w:r w:rsidRPr="002C7D1B">
        <w:rPr>
          <w:sz w:val="14"/>
        </w:rPr>
        <w:t xml:space="preserve">HARSH   1165  NE2 HIS A 149      26.353  52.669  36.773  1.00 23.90           N  </w:t>
      </w:r>
    </w:p>
    <w:p w14:paraId="458C41FE" w14:textId="77777777" w:rsidR="002C7D1B" w:rsidRPr="002C7D1B" w:rsidRDefault="002C7D1B" w:rsidP="002C7D1B">
      <w:pPr>
        <w:rPr>
          <w:sz w:val="14"/>
        </w:rPr>
      </w:pPr>
      <w:r w:rsidRPr="002C7D1B">
        <w:rPr>
          <w:sz w:val="14"/>
        </w:rPr>
        <w:t xml:space="preserve">HARSH   1166  N   SER A 150      31.853  54.945  34.617  1.00 22.20           N  </w:t>
      </w:r>
    </w:p>
    <w:p w14:paraId="30CC8DC8" w14:textId="77777777" w:rsidR="002C7D1B" w:rsidRPr="002C7D1B" w:rsidRDefault="002C7D1B" w:rsidP="002C7D1B">
      <w:pPr>
        <w:rPr>
          <w:sz w:val="14"/>
        </w:rPr>
      </w:pPr>
      <w:r w:rsidRPr="002C7D1B">
        <w:rPr>
          <w:sz w:val="14"/>
        </w:rPr>
        <w:t xml:space="preserve">HARSH   1167  CA  SER A 150      32.832  54.962  33.573  1.00 22.70           C  </w:t>
      </w:r>
    </w:p>
    <w:p w14:paraId="326809B3" w14:textId="77777777" w:rsidR="002C7D1B" w:rsidRPr="002C7D1B" w:rsidRDefault="002C7D1B" w:rsidP="002C7D1B">
      <w:pPr>
        <w:rPr>
          <w:sz w:val="14"/>
        </w:rPr>
      </w:pPr>
      <w:r w:rsidRPr="002C7D1B">
        <w:rPr>
          <w:sz w:val="14"/>
        </w:rPr>
        <w:t xml:space="preserve">HARSH   1168  C   SER A 150      32.142  54.768  32.330  1.00 19.10           C  </w:t>
      </w:r>
    </w:p>
    <w:p w14:paraId="5C48DBE9" w14:textId="77777777" w:rsidR="002C7D1B" w:rsidRPr="002C7D1B" w:rsidRDefault="002C7D1B" w:rsidP="002C7D1B">
      <w:pPr>
        <w:rPr>
          <w:sz w:val="14"/>
        </w:rPr>
      </w:pPr>
      <w:r w:rsidRPr="002C7D1B">
        <w:rPr>
          <w:sz w:val="14"/>
        </w:rPr>
        <w:t xml:space="preserve">HARSH   1169  O   SER A 150      31.191  53.993  32.013  1.00 20.80           O  </w:t>
      </w:r>
    </w:p>
    <w:p w14:paraId="72296936" w14:textId="77777777" w:rsidR="002C7D1B" w:rsidRPr="002C7D1B" w:rsidRDefault="002C7D1B" w:rsidP="002C7D1B">
      <w:pPr>
        <w:rPr>
          <w:sz w:val="14"/>
        </w:rPr>
      </w:pPr>
      <w:r w:rsidRPr="002C7D1B">
        <w:rPr>
          <w:sz w:val="14"/>
        </w:rPr>
        <w:t xml:space="preserve">HARSH   1170  CB  SER A 150      34.081  54.187  33.941  1.00 20.00           C  </w:t>
      </w:r>
    </w:p>
    <w:p w14:paraId="39B62837" w14:textId="77777777" w:rsidR="002C7D1B" w:rsidRPr="002C7D1B" w:rsidRDefault="002C7D1B" w:rsidP="002C7D1B">
      <w:pPr>
        <w:rPr>
          <w:sz w:val="14"/>
        </w:rPr>
      </w:pPr>
      <w:r w:rsidRPr="002C7D1B">
        <w:rPr>
          <w:sz w:val="14"/>
        </w:rPr>
        <w:t xml:space="preserve">HARSH   1171  OG  SER A 150      34.748  54.727  35.044  1.00 20.00           O  </w:t>
      </w:r>
    </w:p>
    <w:p w14:paraId="1C319987" w14:textId="77777777" w:rsidR="002C7D1B" w:rsidRPr="002C7D1B" w:rsidRDefault="002C7D1B" w:rsidP="002C7D1B">
      <w:pPr>
        <w:rPr>
          <w:sz w:val="14"/>
        </w:rPr>
      </w:pPr>
      <w:r w:rsidRPr="002C7D1B">
        <w:rPr>
          <w:sz w:val="14"/>
        </w:rPr>
        <w:t xml:space="preserve">HARSH   1172  N   TYR A 151      32.655  55.252  31.248  1.00 19.00           N  </w:t>
      </w:r>
    </w:p>
    <w:p w14:paraId="35DB97D3" w14:textId="77777777" w:rsidR="002C7D1B" w:rsidRPr="002C7D1B" w:rsidRDefault="002C7D1B" w:rsidP="002C7D1B">
      <w:pPr>
        <w:rPr>
          <w:sz w:val="14"/>
        </w:rPr>
      </w:pPr>
      <w:r w:rsidRPr="002C7D1B">
        <w:rPr>
          <w:sz w:val="14"/>
        </w:rPr>
        <w:t xml:space="preserve">HARSH   1173  CA  TYR A 151      32.310  55.317  29.873  1.00 19.10           C  </w:t>
      </w:r>
    </w:p>
    <w:p w14:paraId="445C53F1" w14:textId="77777777" w:rsidR="002C7D1B" w:rsidRPr="002C7D1B" w:rsidRDefault="002C7D1B" w:rsidP="002C7D1B">
      <w:pPr>
        <w:rPr>
          <w:sz w:val="14"/>
        </w:rPr>
      </w:pPr>
      <w:r w:rsidRPr="002C7D1B">
        <w:rPr>
          <w:sz w:val="14"/>
        </w:rPr>
        <w:t xml:space="preserve">HARSH   1174  C   TYR A 151      33.289  55.511  28.916  1.00 23.50           C  </w:t>
      </w:r>
    </w:p>
    <w:p w14:paraId="250D19AC" w14:textId="77777777" w:rsidR="002C7D1B" w:rsidRPr="002C7D1B" w:rsidRDefault="002C7D1B" w:rsidP="002C7D1B">
      <w:pPr>
        <w:rPr>
          <w:sz w:val="14"/>
        </w:rPr>
      </w:pPr>
      <w:r w:rsidRPr="002C7D1B">
        <w:rPr>
          <w:sz w:val="14"/>
        </w:rPr>
        <w:t xml:space="preserve">HARSH   1175  O   TYR A 151      34.198  56.294  29.071  1.00 23.50           O  </w:t>
      </w:r>
    </w:p>
    <w:p w14:paraId="029E9C27" w14:textId="77777777" w:rsidR="002C7D1B" w:rsidRPr="002C7D1B" w:rsidRDefault="002C7D1B" w:rsidP="002C7D1B">
      <w:pPr>
        <w:rPr>
          <w:sz w:val="14"/>
        </w:rPr>
      </w:pPr>
      <w:r w:rsidRPr="002C7D1B">
        <w:rPr>
          <w:sz w:val="14"/>
        </w:rPr>
        <w:t xml:space="preserve">HARSH   1176  CB  TYR A 151      31.042  56.302  29.770  1.00 19.90           C  </w:t>
      </w:r>
    </w:p>
    <w:p w14:paraId="19D92E48" w14:textId="77777777" w:rsidR="002C7D1B" w:rsidRPr="002C7D1B" w:rsidRDefault="002C7D1B" w:rsidP="002C7D1B">
      <w:pPr>
        <w:rPr>
          <w:sz w:val="14"/>
        </w:rPr>
      </w:pPr>
      <w:r w:rsidRPr="002C7D1B">
        <w:rPr>
          <w:sz w:val="14"/>
        </w:rPr>
        <w:t xml:space="preserve">HARSH   1177  CG  TYR A 151      31.373  57.763  30.027  1.00 24.60           C  </w:t>
      </w:r>
    </w:p>
    <w:p w14:paraId="3BD136C8" w14:textId="77777777" w:rsidR="002C7D1B" w:rsidRPr="002C7D1B" w:rsidRDefault="002C7D1B" w:rsidP="002C7D1B">
      <w:pPr>
        <w:rPr>
          <w:sz w:val="14"/>
        </w:rPr>
      </w:pPr>
      <w:r w:rsidRPr="002C7D1B">
        <w:rPr>
          <w:sz w:val="14"/>
        </w:rPr>
        <w:t xml:space="preserve">HARSH   1178  CD1 TYR A 151      31.373  58.263  31.314  1.00 23.10           C  </w:t>
      </w:r>
    </w:p>
    <w:p w14:paraId="642F7118" w14:textId="77777777" w:rsidR="002C7D1B" w:rsidRPr="002C7D1B" w:rsidRDefault="002C7D1B" w:rsidP="002C7D1B">
      <w:pPr>
        <w:rPr>
          <w:sz w:val="14"/>
        </w:rPr>
      </w:pPr>
      <w:r w:rsidRPr="002C7D1B">
        <w:rPr>
          <w:sz w:val="14"/>
        </w:rPr>
        <w:t xml:space="preserve">HARSH   1179  CD2 TYR A 151      31.788  58.708  29.012  1.00 21.20           C  </w:t>
      </w:r>
    </w:p>
    <w:p w14:paraId="0B1288C7" w14:textId="77777777" w:rsidR="002C7D1B" w:rsidRPr="002C7D1B" w:rsidRDefault="002C7D1B" w:rsidP="002C7D1B">
      <w:pPr>
        <w:rPr>
          <w:sz w:val="14"/>
        </w:rPr>
      </w:pPr>
      <w:r w:rsidRPr="002C7D1B">
        <w:rPr>
          <w:sz w:val="14"/>
        </w:rPr>
        <w:t xml:space="preserve">HARSH   1180  CE1 TYR A 151      31.853  59.628  31.726  1.00 26.80           C  </w:t>
      </w:r>
    </w:p>
    <w:p w14:paraId="6115F2B6" w14:textId="77777777" w:rsidR="002C7D1B" w:rsidRPr="002C7D1B" w:rsidRDefault="002C7D1B" w:rsidP="002C7D1B">
      <w:pPr>
        <w:rPr>
          <w:sz w:val="14"/>
        </w:rPr>
      </w:pPr>
      <w:r w:rsidRPr="002C7D1B">
        <w:rPr>
          <w:sz w:val="14"/>
        </w:rPr>
        <w:t xml:space="preserve">HARSH   1181  CE2 TYR A 151      32.161  59.902  29.350  1.00 22.00           C  </w:t>
      </w:r>
    </w:p>
    <w:p w14:paraId="220D27B4" w14:textId="77777777" w:rsidR="002C7D1B" w:rsidRPr="002C7D1B" w:rsidRDefault="002C7D1B" w:rsidP="002C7D1B">
      <w:pPr>
        <w:rPr>
          <w:sz w:val="14"/>
        </w:rPr>
      </w:pPr>
      <w:r w:rsidRPr="002C7D1B">
        <w:rPr>
          <w:sz w:val="14"/>
        </w:rPr>
        <w:t xml:space="preserve">HARSH   1182  CZ  TYR A 151      32.203  60.346  30.660  1.00 23.70           C  </w:t>
      </w:r>
    </w:p>
    <w:p w14:paraId="6DB8FA55" w14:textId="77777777" w:rsidR="002C7D1B" w:rsidRPr="002C7D1B" w:rsidRDefault="002C7D1B" w:rsidP="002C7D1B">
      <w:pPr>
        <w:rPr>
          <w:sz w:val="14"/>
        </w:rPr>
      </w:pPr>
      <w:r w:rsidRPr="002C7D1B">
        <w:rPr>
          <w:sz w:val="14"/>
        </w:rPr>
        <w:t xml:space="preserve">HARSH   1183  OH  TYR A 151      32.613  61.654  30.917  1.00 22.60           O  </w:t>
      </w:r>
    </w:p>
    <w:p w14:paraId="6C6875D4" w14:textId="77777777" w:rsidR="002C7D1B" w:rsidRPr="002C7D1B" w:rsidRDefault="002C7D1B" w:rsidP="002C7D1B">
      <w:pPr>
        <w:rPr>
          <w:sz w:val="14"/>
        </w:rPr>
      </w:pPr>
      <w:r w:rsidRPr="002C7D1B">
        <w:rPr>
          <w:sz w:val="14"/>
        </w:rPr>
        <w:t xml:space="preserve">HARSH   1184  N   CYS A 152      33.182  55.002  27.842  1.00 20.20           N  </w:t>
      </w:r>
    </w:p>
    <w:p w14:paraId="7E7D3608" w14:textId="77777777" w:rsidR="002C7D1B" w:rsidRPr="002C7D1B" w:rsidRDefault="002C7D1B" w:rsidP="002C7D1B">
      <w:pPr>
        <w:rPr>
          <w:sz w:val="14"/>
        </w:rPr>
      </w:pPr>
      <w:r w:rsidRPr="002C7D1B">
        <w:rPr>
          <w:sz w:val="14"/>
        </w:rPr>
        <w:t xml:space="preserve">HARSH   1185  CA  CYS A 152      33.899  54.970  26.563  1.00 23.50           C  </w:t>
      </w:r>
    </w:p>
    <w:p w14:paraId="248EC007" w14:textId="77777777" w:rsidR="002C7D1B" w:rsidRPr="002C7D1B" w:rsidRDefault="002C7D1B" w:rsidP="002C7D1B">
      <w:pPr>
        <w:rPr>
          <w:sz w:val="14"/>
        </w:rPr>
      </w:pPr>
      <w:r w:rsidRPr="002C7D1B">
        <w:rPr>
          <w:sz w:val="14"/>
        </w:rPr>
        <w:t xml:space="preserve">HARSH   1186  C   CYS A 152      33.331  55.470  25.452  1.00 20.90           C  </w:t>
      </w:r>
    </w:p>
    <w:p w14:paraId="13698E68" w14:textId="77777777" w:rsidR="002C7D1B" w:rsidRPr="002C7D1B" w:rsidRDefault="002C7D1B" w:rsidP="002C7D1B">
      <w:pPr>
        <w:rPr>
          <w:sz w:val="14"/>
        </w:rPr>
      </w:pPr>
      <w:r w:rsidRPr="002C7D1B">
        <w:rPr>
          <w:sz w:val="14"/>
        </w:rPr>
        <w:t xml:space="preserve">HARSH   1187  O   CYS A 152      32.338  54.719  24.996  1.00 26.30           O  </w:t>
      </w:r>
    </w:p>
    <w:p w14:paraId="5388F8A8" w14:textId="77777777" w:rsidR="002C7D1B" w:rsidRPr="002C7D1B" w:rsidRDefault="002C7D1B" w:rsidP="002C7D1B">
      <w:pPr>
        <w:rPr>
          <w:sz w:val="14"/>
        </w:rPr>
      </w:pPr>
      <w:r w:rsidRPr="002C7D1B">
        <w:rPr>
          <w:sz w:val="14"/>
        </w:rPr>
        <w:t xml:space="preserve">HARSH   1188  CB  CYS A 152      34.613  53.573  26.526  1.00 25.90           C  </w:t>
      </w:r>
    </w:p>
    <w:p w14:paraId="48B82CCF" w14:textId="77777777" w:rsidR="002C7D1B" w:rsidRPr="002C7D1B" w:rsidRDefault="002C7D1B" w:rsidP="002C7D1B">
      <w:pPr>
        <w:rPr>
          <w:sz w:val="14"/>
        </w:rPr>
      </w:pPr>
      <w:r w:rsidRPr="002C7D1B">
        <w:rPr>
          <w:sz w:val="14"/>
        </w:rPr>
        <w:t xml:space="preserve">HARSH   1189  SG  CYS A 152      36.034  53.759  25.290  1.00 36.00           S  </w:t>
      </w:r>
    </w:p>
    <w:p w14:paraId="5C9BCAA1" w14:textId="77777777" w:rsidR="002C7D1B" w:rsidRPr="002C7D1B" w:rsidRDefault="002C7D1B" w:rsidP="002C7D1B">
      <w:pPr>
        <w:rPr>
          <w:sz w:val="14"/>
        </w:rPr>
      </w:pPr>
      <w:r w:rsidRPr="002C7D1B">
        <w:rPr>
          <w:sz w:val="14"/>
        </w:rPr>
        <w:t xml:space="preserve">HARSH   1190  N   PHE A 153      33.569  56.463  24.724  1.00 21.10           N  </w:t>
      </w:r>
    </w:p>
    <w:p w14:paraId="5FB95CA0" w14:textId="77777777" w:rsidR="002C7D1B" w:rsidRPr="002C7D1B" w:rsidRDefault="002C7D1B" w:rsidP="002C7D1B">
      <w:pPr>
        <w:rPr>
          <w:sz w:val="14"/>
        </w:rPr>
      </w:pPr>
      <w:r w:rsidRPr="002C7D1B">
        <w:rPr>
          <w:sz w:val="14"/>
        </w:rPr>
        <w:t xml:space="preserve">HARSH   1191  CA  PHE A 153      33.163  56.923  23.436  1.00 20.20           C  </w:t>
      </w:r>
    </w:p>
    <w:p w14:paraId="652353AB" w14:textId="77777777" w:rsidR="002C7D1B" w:rsidRPr="002C7D1B" w:rsidRDefault="002C7D1B" w:rsidP="002C7D1B">
      <w:pPr>
        <w:rPr>
          <w:sz w:val="14"/>
        </w:rPr>
      </w:pPr>
      <w:r w:rsidRPr="002C7D1B">
        <w:rPr>
          <w:sz w:val="14"/>
        </w:rPr>
        <w:t xml:space="preserve">HARSH   1192  C   PHE A 153      33.774  56.302  22.311  1.00 22.70           C  </w:t>
      </w:r>
    </w:p>
    <w:p w14:paraId="174DB664" w14:textId="77777777" w:rsidR="002C7D1B" w:rsidRPr="002C7D1B" w:rsidRDefault="002C7D1B" w:rsidP="002C7D1B">
      <w:pPr>
        <w:rPr>
          <w:sz w:val="14"/>
        </w:rPr>
      </w:pPr>
      <w:r w:rsidRPr="002C7D1B">
        <w:rPr>
          <w:sz w:val="14"/>
        </w:rPr>
        <w:lastRenderedPageBreak/>
        <w:t xml:space="preserve">HARSH   1193  O   PHE A 153      35.032  56.350  22.443  1.00 25.40           O  </w:t>
      </w:r>
    </w:p>
    <w:p w14:paraId="1B5AEA0E" w14:textId="77777777" w:rsidR="002C7D1B" w:rsidRPr="002C7D1B" w:rsidRDefault="002C7D1B" w:rsidP="002C7D1B">
      <w:pPr>
        <w:rPr>
          <w:sz w:val="14"/>
        </w:rPr>
      </w:pPr>
      <w:r w:rsidRPr="002C7D1B">
        <w:rPr>
          <w:sz w:val="14"/>
        </w:rPr>
        <w:t xml:space="preserve">HARSH   1194  CB  PHE A 153      33.191  58.490  23.201  1.00 19.10           C  </w:t>
      </w:r>
    </w:p>
    <w:p w14:paraId="09D1D8C1" w14:textId="77777777" w:rsidR="002C7D1B" w:rsidRPr="002C7D1B" w:rsidRDefault="002C7D1B" w:rsidP="002C7D1B">
      <w:pPr>
        <w:rPr>
          <w:sz w:val="14"/>
        </w:rPr>
      </w:pPr>
      <w:r w:rsidRPr="002C7D1B">
        <w:rPr>
          <w:sz w:val="14"/>
        </w:rPr>
        <w:t xml:space="preserve">HARSH   1195  CG  PHE A 153      32.459  59.305  24.216  1.00 21.20           C  </w:t>
      </w:r>
    </w:p>
    <w:p w14:paraId="52752A65" w14:textId="77777777" w:rsidR="002C7D1B" w:rsidRPr="002C7D1B" w:rsidRDefault="002C7D1B" w:rsidP="002C7D1B">
      <w:pPr>
        <w:rPr>
          <w:sz w:val="14"/>
        </w:rPr>
      </w:pPr>
      <w:r w:rsidRPr="002C7D1B">
        <w:rPr>
          <w:sz w:val="14"/>
        </w:rPr>
        <w:t xml:space="preserve">HARSH   1196  CD1 PHE A 153      31.094  59.135  24.503  1.00 23.00           C  </w:t>
      </w:r>
    </w:p>
    <w:p w14:paraId="73E84D10" w14:textId="77777777" w:rsidR="002C7D1B" w:rsidRPr="002C7D1B" w:rsidRDefault="002C7D1B" w:rsidP="002C7D1B">
      <w:pPr>
        <w:rPr>
          <w:sz w:val="14"/>
        </w:rPr>
      </w:pPr>
      <w:r w:rsidRPr="002C7D1B">
        <w:rPr>
          <w:sz w:val="14"/>
        </w:rPr>
        <w:t xml:space="preserve">HARSH   1197  CD2 PHE A 153      33.158  60.403  24.760  1.00 19.80           C  </w:t>
      </w:r>
    </w:p>
    <w:p w14:paraId="31E15FFD" w14:textId="77777777" w:rsidR="002C7D1B" w:rsidRPr="002C7D1B" w:rsidRDefault="002C7D1B" w:rsidP="002C7D1B">
      <w:pPr>
        <w:rPr>
          <w:sz w:val="14"/>
        </w:rPr>
      </w:pPr>
      <w:r w:rsidRPr="002C7D1B">
        <w:rPr>
          <w:sz w:val="14"/>
        </w:rPr>
        <w:t xml:space="preserve">HARSH   1198  CE1 PHE A 153      30.446  59.870  25.444  1.00 22.30           C  </w:t>
      </w:r>
    </w:p>
    <w:p w14:paraId="2E2C4C72" w14:textId="77777777" w:rsidR="002C7D1B" w:rsidRPr="002C7D1B" w:rsidRDefault="002C7D1B" w:rsidP="002C7D1B">
      <w:pPr>
        <w:rPr>
          <w:sz w:val="14"/>
        </w:rPr>
      </w:pPr>
      <w:r w:rsidRPr="002C7D1B">
        <w:rPr>
          <w:sz w:val="14"/>
        </w:rPr>
        <w:t xml:space="preserve">HARSH   1199  CE2 PHE A 153      32.529  61.218  25.790  1.00 22.30           C  </w:t>
      </w:r>
    </w:p>
    <w:p w14:paraId="747D7B97" w14:textId="77777777" w:rsidR="002C7D1B" w:rsidRPr="002C7D1B" w:rsidRDefault="002C7D1B" w:rsidP="002C7D1B">
      <w:pPr>
        <w:rPr>
          <w:sz w:val="14"/>
        </w:rPr>
      </w:pPr>
      <w:r w:rsidRPr="002C7D1B">
        <w:rPr>
          <w:sz w:val="14"/>
        </w:rPr>
        <w:t xml:space="preserve">HARSH   1200  CZ  PHE A 153      31.154  60.920  26.121  1.00 21.20           C  </w:t>
      </w:r>
    </w:p>
    <w:p w14:paraId="0CFB4951" w14:textId="77777777" w:rsidR="002C7D1B" w:rsidRPr="002C7D1B" w:rsidRDefault="002C7D1B" w:rsidP="002C7D1B">
      <w:pPr>
        <w:rPr>
          <w:sz w:val="14"/>
        </w:rPr>
      </w:pPr>
      <w:r w:rsidRPr="002C7D1B">
        <w:rPr>
          <w:sz w:val="14"/>
        </w:rPr>
        <w:t xml:space="preserve">HARSH   1201  N   LYS A 154      33.116  55.842  21.288  1.00 27.00           N  </w:t>
      </w:r>
    </w:p>
    <w:p w14:paraId="1F386CD6" w14:textId="77777777" w:rsidR="002C7D1B" w:rsidRPr="002C7D1B" w:rsidRDefault="002C7D1B" w:rsidP="002C7D1B">
      <w:pPr>
        <w:rPr>
          <w:sz w:val="14"/>
        </w:rPr>
      </w:pPr>
      <w:r w:rsidRPr="002C7D1B">
        <w:rPr>
          <w:sz w:val="14"/>
        </w:rPr>
        <w:t xml:space="preserve">HARSH   1202  CA  LYS A 154      33.676  55.099  20.133  1.00 26.40           C  </w:t>
      </w:r>
    </w:p>
    <w:p w14:paraId="52B4215D" w14:textId="77777777" w:rsidR="002C7D1B" w:rsidRPr="002C7D1B" w:rsidRDefault="002C7D1B" w:rsidP="002C7D1B">
      <w:pPr>
        <w:rPr>
          <w:sz w:val="14"/>
        </w:rPr>
      </w:pPr>
      <w:r w:rsidRPr="002C7D1B">
        <w:rPr>
          <w:sz w:val="14"/>
        </w:rPr>
        <w:t xml:space="preserve">HARSH   1203  C   LYS A 154      33.065  55.414  18.839  1.00 27.50           C  </w:t>
      </w:r>
    </w:p>
    <w:p w14:paraId="6370BB88" w14:textId="77777777" w:rsidR="002C7D1B" w:rsidRPr="002C7D1B" w:rsidRDefault="002C7D1B" w:rsidP="002C7D1B">
      <w:pPr>
        <w:rPr>
          <w:sz w:val="14"/>
        </w:rPr>
      </w:pPr>
      <w:r w:rsidRPr="002C7D1B">
        <w:rPr>
          <w:sz w:val="14"/>
        </w:rPr>
        <w:t xml:space="preserve">HARSH   1204  O   LYS A 154      31.825  55.607  18.861  1.00 22.10           O  </w:t>
      </w:r>
    </w:p>
    <w:p w14:paraId="76D74CEF" w14:textId="77777777" w:rsidR="002C7D1B" w:rsidRPr="002C7D1B" w:rsidRDefault="002C7D1B" w:rsidP="002C7D1B">
      <w:pPr>
        <w:rPr>
          <w:sz w:val="14"/>
        </w:rPr>
      </w:pPr>
      <w:r w:rsidRPr="002C7D1B">
        <w:rPr>
          <w:sz w:val="14"/>
        </w:rPr>
        <w:t xml:space="preserve">HARSH   1205  CB  LYS A 154      33.545  53.549  20.354  1.00 29.50           C  </w:t>
      </w:r>
    </w:p>
    <w:p w14:paraId="3CAF68AE" w14:textId="77777777" w:rsidR="002C7D1B" w:rsidRPr="002C7D1B" w:rsidRDefault="002C7D1B" w:rsidP="002C7D1B">
      <w:pPr>
        <w:rPr>
          <w:sz w:val="14"/>
        </w:rPr>
      </w:pPr>
      <w:r w:rsidRPr="002C7D1B">
        <w:rPr>
          <w:sz w:val="14"/>
        </w:rPr>
        <w:t xml:space="preserve">HARSH   1206  CG  LYS A 154      34.543  53.097  21.369  1.00 35.20           C  </w:t>
      </w:r>
    </w:p>
    <w:p w14:paraId="304FBECB" w14:textId="77777777" w:rsidR="002C7D1B" w:rsidRPr="002C7D1B" w:rsidRDefault="002C7D1B" w:rsidP="002C7D1B">
      <w:pPr>
        <w:rPr>
          <w:sz w:val="14"/>
        </w:rPr>
      </w:pPr>
      <w:r w:rsidRPr="002C7D1B">
        <w:rPr>
          <w:sz w:val="14"/>
        </w:rPr>
        <w:t xml:space="preserve">HARSH   1207  CD  LYS A 154      34.841  51.724  21.715  1.00 42.50           C  </w:t>
      </w:r>
    </w:p>
    <w:p w14:paraId="7E573494" w14:textId="77777777" w:rsidR="002C7D1B" w:rsidRPr="002C7D1B" w:rsidRDefault="002C7D1B" w:rsidP="002C7D1B">
      <w:pPr>
        <w:rPr>
          <w:sz w:val="14"/>
        </w:rPr>
      </w:pPr>
      <w:r w:rsidRPr="002C7D1B">
        <w:rPr>
          <w:sz w:val="14"/>
        </w:rPr>
        <w:t xml:space="preserve">HARSH   1208  CE  LYS A 154      36.132  51.167  22.451  1.00 43.30           C  </w:t>
      </w:r>
    </w:p>
    <w:p w14:paraId="728912DD" w14:textId="77777777" w:rsidR="002C7D1B" w:rsidRPr="002C7D1B" w:rsidRDefault="002C7D1B" w:rsidP="002C7D1B">
      <w:pPr>
        <w:rPr>
          <w:sz w:val="14"/>
        </w:rPr>
      </w:pPr>
      <w:r w:rsidRPr="002C7D1B">
        <w:rPr>
          <w:sz w:val="14"/>
        </w:rPr>
        <w:t xml:space="preserve">HARSH   1209  NZ  LYS A 154      37.190  50.885  21.244  1.00 51.00           N  </w:t>
      </w:r>
    </w:p>
    <w:p w14:paraId="0FA5A74B" w14:textId="77777777" w:rsidR="002C7D1B" w:rsidRPr="002C7D1B" w:rsidRDefault="002C7D1B" w:rsidP="002C7D1B">
      <w:pPr>
        <w:rPr>
          <w:sz w:val="14"/>
        </w:rPr>
      </w:pPr>
      <w:r w:rsidRPr="002C7D1B">
        <w:rPr>
          <w:sz w:val="14"/>
        </w:rPr>
        <w:t xml:space="preserve">HARSH   1210  N   ILE A 155      33.713  55.632  17.691  1.00 25.90           N  </w:t>
      </w:r>
    </w:p>
    <w:p w14:paraId="610F9739" w14:textId="77777777" w:rsidR="002C7D1B" w:rsidRPr="002C7D1B" w:rsidRDefault="002C7D1B" w:rsidP="002C7D1B">
      <w:pPr>
        <w:rPr>
          <w:sz w:val="14"/>
        </w:rPr>
      </w:pPr>
      <w:r w:rsidRPr="002C7D1B">
        <w:rPr>
          <w:sz w:val="14"/>
        </w:rPr>
        <w:t xml:space="preserve">HARSH   1211  CA  ILE A 155      33.284  55.906  16.463  1.00 26.60           C  </w:t>
      </w:r>
    </w:p>
    <w:p w14:paraId="2E2961A4" w14:textId="77777777" w:rsidR="002C7D1B" w:rsidRPr="002C7D1B" w:rsidRDefault="002C7D1B" w:rsidP="002C7D1B">
      <w:pPr>
        <w:rPr>
          <w:sz w:val="14"/>
        </w:rPr>
      </w:pPr>
      <w:r w:rsidRPr="002C7D1B">
        <w:rPr>
          <w:sz w:val="14"/>
        </w:rPr>
        <w:t xml:space="preserve">HARSH   1212  C   ILE A 155      33.778  54.744  15.587  1.00 30.80           C  </w:t>
      </w:r>
    </w:p>
    <w:p w14:paraId="049394B1" w14:textId="77777777" w:rsidR="002C7D1B" w:rsidRPr="002C7D1B" w:rsidRDefault="002C7D1B" w:rsidP="002C7D1B">
      <w:pPr>
        <w:rPr>
          <w:sz w:val="14"/>
        </w:rPr>
      </w:pPr>
      <w:r w:rsidRPr="002C7D1B">
        <w:rPr>
          <w:sz w:val="14"/>
        </w:rPr>
        <w:t xml:space="preserve">HARSH   1213  O   ILE A 155      35.013  54.590  15.668  1.00 32.00           O  </w:t>
      </w:r>
    </w:p>
    <w:p w14:paraId="2CBC020D" w14:textId="77777777" w:rsidR="002C7D1B" w:rsidRPr="002C7D1B" w:rsidRDefault="002C7D1B" w:rsidP="002C7D1B">
      <w:pPr>
        <w:rPr>
          <w:sz w:val="14"/>
        </w:rPr>
      </w:pPr>
      <w:r w:rsidRPr="002C7D1B">
        <w:rPr>
          <w:sz w:val="14"/>
        </w:rPr>
        <w:t xml:space="preserve">HARSH   1214  CB  ILE A 155      33.601  57.262  15.624  1.00 24.30           C  </w:t>
      </w:r>
    </w:p>
    <w:p w14:paraId="43A76598" w14:textId="77777777" w:rsidR="002C7D1B" w:rsidRPr="002C7D1B" w:rsidRDefault="002C7D1B" w:rsidP="002C7D1B">
      <w:pPr>
        <w:rPr>
          <w:sz w:val="14"/>
        </w:rPr>
      </w:pPr>
      <w:r w:rsidRPr="002C7D1B">
        <w:rPr>
          <w:sz w:val="14"/>
        </w:rPr>
        <w:t xml:space="preserve">HARSH   1215  CG1 ILE A 155      32.972  58.272  16.595  1.00 23.30           C  </w:t>
      </w:r>
    </w:p>
    <w:p w14:paraId="07F14CE4" w14:textId="77777777" w:rsidR="002C7D1B" w:rsidRPr="002C7D1B" w:rsidRDefault="002C7D1B" w:rsidP="002C7D1B">
      <w:pPr>
        <w:rPr>
          <w:sz w:val="14"/>
        </w:rPr>
      </w:pPr>
      <w:r w:rsidRPr="002C7D1B">
        <w:rPr>
          <w:sz w:val="14"/>
        </w:rPr>
        <w:t xml:space="preserve">HARSH   1216  CG2 ILE A 155      32.702  57.384  14.432  1.00 25.80           C  </w:t>
      </w:r>
    </w:p>
    <w:p w14:paraId="4F1F840B" w14:textId="77777777" w:rsidR="002C7D1B" w:rsidRPr="002C7D1B" w:rsidRDefault="002C7D1B" w:rsidP="002C7D1B">
      <w:pPr>
        <w:rPr>
          <w:sz w:val="14"/>
        </w:rPr>
      </w:pPr>
      <w:r w:rsidRPr="002C7D1B">
        <w:rPr>
          <w:sz w:val="14"/>
        </w:rPr>
        <w:t xml:space="preserve">HARSH   1217  CD1 ILE A 155      33.391  59.838  16.433  1.00 23.00           C  </w:t>
      </w:r>
    </w:p>
    <w:p w14:paraId="07198333" w14:textId="77777777" w:rsidR="002C7D1B" w:rsidRPr="002C7D1B" w:rsidRDefault="002C7D1B" w:rsidP="002C7D1B">
      <w:pPr>
        <w:rPr>
          <w:sz w:val="14"/>
        </w:rPr>
      </w:pPr>
      <w:r w:rsidRPr="002C7D1B">
        <w:rPr>
          <w:sz w:val="14"/>
        </w:rPr>
        <w:t xml:space="preserve">HARSH   1218  N   LEU A 156      32.925  54.090  14.896  1.00 31.50           N  </w:t>
      </w:r>
    </w:p>
    <w:p w14:paraId="78CAEFE6" w14:textId="77777777" w:rsidR="002C7D1B" w:rsidRPr="002C7D1B" w:rsidRDefault="002C7D1B" w:rsidP="002C7D1B">
      <w:pPr>
        <w:rPr>
          <w:sz w:val="14"/>
        </w:rPr>
      </w:pPr>
      <w:r w:rsidRPr="002C7D1B">
        <w:rPr>
          <w:sz w:val="14"/>
        </w:rPr>
        <w:t xml:space="preserve">HARSH   1219  CA  LEU A 156      33.270  52.992  14.006  1.00 27.90           C  </w:t>
      </w:r>
    </w:p>
    <w:p w14:paraId="1C62497C" w14:textId="77777777" w:rsidR="002C7D1B" w:rsidRPr="002C7D1B" w:rsidRDefault="002C7D1B" w:rsidP="002C7D1B">
      <w:pPr>
        <w:rPr>
          <w:sz w:val="14"/>
        </w:rPr>
      </w:pPr>
      <w:r w:rsidRPr="002C7D1B">
        <w:rPr>
          <w:sz w:val="14"/>
        </w:rPr>
        <w:t xml:space="preserve">HARSH   1220  C   LEU A 156      32.846  53.194  12.711  1.00 31.00           C  </w:t>
      </w:r>
    </w:p>
    <w:p w14:paraId="01A9E880" w14:textId="77777777" w:rsidR="002C7D1B" w:rsidRPr="002C7D1B" w:rsidRDefault="002C7D1B" w:rsidP="002C7D1B">
      <w:pPr>
        <w:rPr>
          <w:sz w:val="14"/>
        </w:rPr>
      </w:pPr>
      <w:r w:rsidRPr="002C7D1B">
        <w:rPr>
          <w:sz w:val="14"/>
        </w:rPr>
        <w:t xml:space="preserve">HARSH   1221  O   LEU A 156      31.718  53.759  12.461  1.00 30.50           O  </w:t>
      </w:r>
    </w:p>
    <w:p w14:paraId="6E4930CB" w14:textId="77777777" w:rsidR="002C7D1B" w:rsidRPr="002C7D1B" w:rsidRDefault="002C7D1B" w:rsidP="002C7D1B">
      <w:pPr>
        <w:rPr>
          <w:sz w:val="14"/>
        </w:rPr>
      </w:pPr>
      <w:r w:rsidRPr="002C7D1B">
        <w:rPr>
          <w:sz w:val="14"/>
        </w:rPr>
        <w:t xml:space="preserve">HARSH   1222  CB  LEU A 156      32.664  51.748  14.594  1.00 31.00           C  </w:t>
      </w:r>
    </w:p>
    <w:p w14:paraId="08E1C1BA" w14:textId="77777777" w:rsidR="002C7D1B" w:rsidRPr="002C7D1B" w:rsidRDefault="002C7D1B" w:rsidP="002C7D1B">
      <w:pPr>
        <w:rPr>
          <w:sz w:val="14"/>
        </w:rPr>
      </w:pPr>
      <w:r w:rsidRPr="002C7D1B">
        <w:rPr>
          <w:sz w:val="14"/>
        </w:rPr>
        <w:t xml:space="preserve">HARSH   1223  CG  LEU A 156      33.266  51.030  15.654  1.00 33.60           C  </w:t>
      </w:r>
    </w:p>
    <w:p w14:paraId="57D1C3D3" w14:textId="77777777" w:rsidR="002C7D1B" w:rsidRPr="002C7D1B" w:rsidRDefault="002C7D1B" w:rsidP="002C7D1B">
      <w:pPr>
        <w:rPr>
          <w:sz w:val="14"/>
        </w:rPr>
      </w:pPr>
      <w:r w:rsidRPr="002C7D1B">
        <w:rPr>
          <w:sz w:val="14"/>
        </w:rPr>
        <w:t xml:space="preserve">HARSH   1224  CD1 LEU A 156      33.811  51.652  16.875  1.00 41.90           C  </w:t>
      </w:r>
    </w:p>
    <w:p w14:paraId="25526BE4" w14:textId="77777777" w:rsidR="002C7D1B" w:rsidRPr="002C7D1B" w:rsidRDefault="002C7D1B" w:rsidP="002C7D1B">
      <w:pPr>
        <w:rPr>
          <w:sz w:val="14"/>
        </w:rPr>
      </w:pPr>
      <w:r w:rsidRPr="002C7D1B">
        <w:rPr>
          <w:sz w:val="14"/>
        </w:rPr>
        <w:t xml:space="preserve">HARSH   1225  CD2 LEU A 156      32.534  49.811  16.036  1.00 39.70           C  </w:t>
      </w:r>
    </w:p>
    <w:p w14:paraId="6601D56E" w14:textId="77777777" w:rsidR="002C7D1B" w:rsidRPr="002C7D1B" w:rsidRDefault="002C7D1B" w:rsidP="002C7D1B">
      <w:pPr>
        <w:rPr>
          <w:sz w:val="14"/>
        </w:rPr>
      </w:pPr>
      <w:r w:rsidRPr="002C7D1B">
        <w:rPr>
          <w:sz w:val="14"/>
        </w:rPr>
        <w:t xml:space="preserve">HARSH   1226  N   GLU A 157      33.606  52.976  11.600  1.00 32.50           N  </w:t>
      </w:r>
    </w:p>
    <w:p w14:paraId="6F65C15D" w14:textId="77777777" w:rsidR="002C7D1B" w:rsidRPr="002C7D1B" w:rsidRDefault="002C7D1B" w:rsidP="002C7D1B">
      <w:pPr>
        <w:rPr>
          <w:sz w:val="14"/>
        </w:rPr>
      </w:pPr>
      <w:r w:rsidRPr="002C7D1B">
        <w:rPr>
          <w:sz w:val="14"/>
        </w:rPr>
        <w:t xml:space="preserve">HARSH   1227  CA  GLU A 157      33.298  53.202  10.225  1.00 38.00           C  </w:t>
      </w:r>
    </w:p>
    <w:p w14:paraId="2DB7F5E9" w14:textId="77777777" w:rsidR="002C7D1B" w:rsidRPr="002C7D1B" w:rsidRDefault="002C7D1B" w:rsidP="002C7D1B">
      <w:pPr>
        <w:rPr>
          <w:sz w:val="14"/>
        </w:rPr>
      </w:pPr>
      <w:r w:rsidRPr="002C7D1B">
        <w:rPr>
          <w:sz w:val="14"/>
        </w:rPr>
        <w:t xml:space="preserve">HARSH   1228  C   GLU A 157      33.242  51.829   9.533  1.00 39.40           C  </w:t>
      </w:r>
    </w:p>
    <w:p w14:paraId="0561BF7E" w14:textId="77777777" w:rsidR="002C7D1B" w:rsidRPr="002C7D1B" w:rsidRDefault="002C7D1B" w:rsidP="002C7D1B">
      <w:pPr>
        <w:rPr>
          <w:sz w:val="14"/>
        </w:rPr>
      </w:pPr>
      <w:r w:rsidRPr="002C7D1B">
        <w:rPr>
          <w:sz w:val="14"/>
        </w:rPr>
        <w:t xml:space="preserve">HARSH   1229  O   GLU A 157      34.067  50.998   9.828  1.00 41.20           O  </w:t>
      </w:r>
    </w:p>
    <w:p w14:paraId="11FC0211" w14:textId="77777777" w:rsidR="002C7D1B" w:rsidRPr="002C7D1B" w:rsidRDefault="002C7D1B" w:rsidP="002C7D1B">
      <w:pPr>
        <w:rPr>
          <w:sz w:val="14"/>
        </w:rPr>
      </w:pPr>
      <w:r w:rsidRPr="002C7D1B">
        <w:rPr>
          <w:sz w:val="14"/>
        </w:rPr>
        <w:t xml:space="preserve">HARSH   1230  CB  GLU A 157      34.310  53.936   9.504  1.00 41.80           C  </w:t>
      </w:r>
    </w:p>
    <w:p w14:paraId="0BE80FFC" w14:textId="77777777" w:rsidR="002C7D1B" w:rsidRPr="002C7D1B" w:rsidRDefault="002C7D1B" w:rsidP="002C7D1B">
      <w:pPr>
        <w:rPr>
          <w:sz w:val="14"/>
        </w:rPr>
      </w:pPr>
      <w:r w:rsidRPr="002C7D1B">
        <w:rPr>
          <w:sz w:val="14"/>
        </w:rPr>
        <w:t xml:space="preserve">HARSH   1231  CG  GLU A 157      34.193  55.317   9.864  1.00 49.80           C  </w:t>
      </w:r>
    </w:p>
    <w:p w14:paraId="60B9E6CD" w14:textId="77777777" w:rsidR="002C7D1B" w:rsidRPr="002C7D1B" w:rsidRDefault="002C7D1B" w:rsidP="002C7D1B">
      <w:pPr>
        <w:rPr>
          <w:sz w:val="14"/>
        </w:rPr>
      </w:pPr>
      <w:r w:rsidRPr="002C7D1B">
        <w:rPr>
          <w:sz w:val="14"/>
        </w:rPr>
        <w:t xml:space="preserve">HARSH   1232  CD  GLU A 157      34.911  56.479   9.372  1.00 53.70           C  </w:t>
      </w:r>
    </w:p>
    <w:p w14:paraId="56D81F69" w14:textId="77777777" w:rsidR="002C7D1B" w:rsidRPr="002C7D1B" w:rsidRDefault="002C7D1B" w:rsidP="002C7D1B">
      <w:pPr>
        <w:rPr>
          <w:sz w:val="14"/>
        </w:rPr>
      </w:pPr>
      <w:r w:rsidRPr="002C7D1B">
        <w:rPr>
          <w:sz w:val="14"/>
        </w:rPr>
        <w:t xml:space="preserve">HARSH   1233  OE1 GLU A 157      35.410  56.245   8.224  1.00 57.50           O  </w:t>
      </w:r>
    </w:p>
    <w:p w14:paraId="3C39F049" w14:textId="77777777" w:rsidR="002C7D1B" w:rsidRPr="002C7D1B" w:rsidRDefault="002C7D1B" w:rsidP="002C7D1B">
      <w:pPr>
        <w:rPr>
          <w:sz w:val="14"/>
        </w:rPr>
      </w:pPr>
      <w:r w:rsidRPr="002C7D1B">
        <w:rPr>
          <w:sz w:val="14"/>
        </w:rPr>
        <w:t xml:space="preserve">HARSH   1234  OE2 GLU A 157      35.009  57.634  10.034  1.00 55.50           O  </w:t>
      </w:r>
    </w:p>
    <w:p w14:paraId="15C40500" w14:textId="77777777" w:rsidR="002C7D1B" w:rsidRPr="002C7D1B" w:rsidRDefault="002C7D1B" w:rsidP="002C7D1B">
      <w:pPr>
        <w:rPr>
          <w:sz w:val="14"/>
        </w:rPr>
      </w:pPr>
      <w:r w:rsidRPr="002C7D1B">
        <w:rPr>
          <w:sz w:val="14"/>
        </w:rPr>
        <w:t xml:space="preserve">HARSH   1235  N   ARG A 158      32.189  51.684   8.812  1.00 42.70           N  </w:t>
      </w:r>
    </w:p>
    <w:p w14:paraId="1C009ABB" w14:textId="77777777" w:rsidR="002C7D1B" w:rsidRPr="002C7D1B" w:rsidRDefault="002C7D1B" w:rsidP="002C7D1B">
      <w:pPr>
        <w:rPr>
          <w:sz w:val="14"/>
        </w:rPr>
      </w:pPr>
      <w:r w:rsidRPr="002C7D1B">
        <w:rPr>
          <w:sz w:val="14"/>
        </w:rPr>
        <w:t xml:space="preserve">HARSH   1236  CA  ARG A 158      31.849  50.465   8.062  1.00 42.50           C  </w:t>
      </w:r>
    </w:p>
    <w:p w14:paraId="5E3CC795" w14:textId="77777777" w:rsidR="002C7D1B" w:rsidRPr="002C7D1B" w:rsidRDefault="002C7D1B" w:rsidP="002C7D1B">
      <w:pPr>
        <w:rPr>
          <w:sz w:val="14"/>
        </w:rPr>
      </w:pPr>
      <w:r w:rsidRPr="002C7D1B">
        <w:rPr>
          <w:sz w:val="14"/>
        </w:rPr>
        <w:t xml:space="preserve">HARSH   1237  C   ARG A 158      32.860  50.505   6.804  1.00 44.50           C  </w:t>
      </w:r>
    </w:p>
    <w:p w14:paraId="5CC17C30" w14:textId="77777777" w:rsidR="002C7D1B" w:rsidRPr="002C7D1B" w:rsidRDefault="002C7D1B" w:rsidP="002C7D1B">
      <w:pPr>
        <w:rPr>
          <w:sz w:val="14"/>
        </w:rPr>
      </w:pPr>
      <w:r w:rsidRPr="002C7D1B">
        <w:rPr>
          <w:sz w:val="14"/>
        </w:rPr>
        <w:t xml:space="preserve">HARSH   1238  O   ARG A 158      32.739  51.377   5.907  1.00 43.90           O  </w:t>
      </w:r>
    </w:p>
    <w:p w14:paraId="05C62E35" w14:textId="77777777" w:rsidR="002C7D1B" w:rsidRPr="002C7D1B" w:rsidRDefault="002C7D1B" w:rsidP="002C7D1B">
      <w:pPr>
        <w:rPr>
          <w:sz w:val="14"/>
        </w:rPr>
      </w:pPr>
      <w:r w:rsidRPr="002C7D1B">
        <w:rPr>
          <w:sz w:val="14"/>
        </w:rPr>
        <w:t xml:space="preserve">HARSH   1239  CB  ARG A 158      30.525  50.352   7.305  1.00 41.10           C  </w:t>
      </w:r>
    </w:p>
    <w:p w14:paraId="1EE768E5" w14:textId="77777777" w:rsidR="002C7D1B" w:rsidRPr="002C7D1B" w:rsidRDefault="002C7D1B" w:rsidP="002C7D1B">
      <w:pPr>
        <w:rPr>
          <w:sz w:val="14"/>
        </w:rPr>
      </w:pPr>
      <w:r w:rsidRPr="002C7D1B">
        <w:rPr>
          <w:sz w:val="14"/>
        </w:rPr>
        <w:t xml:space="preserve">HARSH   1240  CG  ARG A 158      30.189  48.786   7.231  1.00 41.50           C  </w:t>
      </w:r>
    </w:p>
    <w:p w14:paraId="2EAFD12A" w14:textId="77777777" w:rsidR="002C7D1B" w:rsidRPr="002C7D1B" w:rsidRDefault="002C7D1B" w:rsidP="002C7D1B">
      <w:pPr>
        <w:rPr>
          <w:sz w:val="14"/>
        </w:rPr>
      </w:pPr>
      <w:r w:rsidRPr="002C7D1B">
        <w:rPr>
          <w:sz w:val="14"/>
        </w:rPr>
        <w:t xml:space="preserve">HARSH   1241  CD  ARG A 158      28.814  48.971   6.554  1.00 48.20           C  </w:t>
      </w:r>
    </w:p>
    <w:p w14:paraId="29F80609" w14:textId="77777777" w:rsidR="002C7D1B" w:rsidRPr="002C7D1B" w:rsidRDefault="002C7D1B" w:rsidP="002C7D1B">
      <w:pPr>
        <w:rPr>
          <w:sz w:val="14"/>
        </w:rPr>
      </w:pPr>
      <w:r w:rsidRPr="002C7D1B">
        <w:rPr>
          <w:sz w:val="14"/>
        </w:rPr>
        <w:t xml:space="preserve">HARSH   1242  NE  ARG A 158      28.115  47.777   7.282  1.00 52.40           N  </w:t>
      </w:r>
    </w:p>
    <w:p w14:paraId="2B0C4F94" w14:textId="77777777" w:rsidR="002C7D1B" w:rsidRPr="002C7D1B" w:rsidRDefault="002C7D1B" w:rsidP="002C7D1B">
      <w:pPr>
        <w:rPr>
          <w:sz w:val="14"/>
        </w:rPr>
      </w:pPr>
      <w:r w:rsidRPr="002C7D1B">
        <w:rPr>
          <w:sz w:val="14"/>
        </w:rPr>
        <w:t xml:space="preserve">HARSH   1243  CZ  ARG A 158      26.861  47.801   7.812  1.00 50.90           C  </w:t>
      </w:r>
    </w:p>
    <w:p w14:paraId="12559F1C" w14:textId="77777777" w:rsidR="002C7D1B" w:rsidRPr="002C7D1B" w:rsidRDefault="002C7D1B" w:rsidP="002C7D1B">
      <w:pPr>
        <w:rPr>
          <w:sz w:val="14"/>
        </w:rPr>
      </w:pPr>
      <w:r w:rsidRPr="002C7D1B">
        <w:rPr>
          <w:sz w:val="14"/>
        </w:rPr>
        <w:t xml:space="preserve">HARSH   1244  NH1 ARG A 158      25.924  48.665   7.731  1.00 51.40           N  </w:t>
      </w:r>
    </w:p>
    <w:p w14:paraId="79C5AD71" w14:textId="77777777" w:rsidR="002C7D1B" w:rsidRPr="002C7D1B" w:rsidRDefault="002C7D1B" w:rsidP="002C7D1B">
      <w:pPr>
        <w:rPr>
          <w:sz w:val="14"/>
        </w:rPr>
      </w:pPr>
      <w:r w:rsidRPr="002C7D1B">
        <w:rPr>
          <w:sz w:val="14"/>
        </w:rPr>
        <w:t xml:space="preserve">HARSH   1245  NH2 ARG A 158      26.498  46.687   8.584  1.00 56.00           N  </w:t>
      </w:r>
    </w:p>
    <w:p w14:paraId="2F9BB1B3" w14:textId="77777777" w:rsidR="002C7D1B" w:rsidRPr="002C7D1B" w:rsidRDefault="002C7D1B" w:rsidP="002C7D1B">
      <w:pPr>
        <w:rPr>
          <w:sz w:val="14"/>
        </w:rPr>
      </w:pPr>
      <w:r w:rsidRPr="002C7D1B">
        <w:rPr>
          <w:sz w:val="14"/>
        </w:rPr>
        <w:t xml:space="preserve">HARSH   1246  N   ARG A 159      33.592  49.480   7.054  1.00 49.80           N  </w:t>
      </w:r>
    </w:p>
    <w:p w14:paraId="02FCFE5E" w14:textId="77777777" w:rsidR="002C7D1B" w:rsidRPr="002C7D1B" w:rsidRDefault="002C7D1B" w:rsidP="002C7D1B">
      <w:pPr>
        <w:rPr>
          <w:sz w:val="14"/>
        </w:rPr>
      </w:pPr>
      <w:r w:rsidRPr="002C7D1B">
        <w:rPr>
          <w:sz w:val="14"/>
        </w:rPr>
        <w:t xml:space="preserve">HARSH   1247  CA  ARG A 159      34.659  49.036   6.032  1.00 58.70           C  </w:t>
      </w:r>
    </w:p>
    <w:p w14:paraId="3EB70390" w14:textId="77777777" w:rsidR="002C7D1B" w:rsidRPr="002C7D1B" w:rsidRDefault="002C7D1B" w:rsidP="002C7D1B">
      <w:pPr>
        <w:rPr>
          <w:sz w:val="14"/>
        </w:rPr>
      </w:pPr>
      <w:r w:rsidRPr="002C7D1B">
        <w:rPr>
          <w:sz w:val="14"/>
        </w:rPr>
        <w:t xml:space="preserve">HARSH   1248  C   ARG A 159      33.951  47.793   5.282  1.00 62.30           C  </w:t>
      </w:r>
    </w:p>
    <w:p w14:paraId="0E1073A0" w14:textId="77777777" w:rsidR="002C7D1B" w:rsidRPr="002C7D1B" w:rsidRDefault="002C7D1B" w:rsidP="002C7D1B">
      <w:pPr>
        <w:rPr>
          <w:sz w:val="14"/>
        </w:rPr>
      </w:pPr>
      <w:r w:rsidRPr="002C7D1B">
        <w:rPr>
          <w:sz w:val="14"/>
        </w:rPr>
        <w:t xml:space="preserve">HARSH   1249  O   ARG A 159      33.704  48.253   3.980  1.00 67.20           O  </w:t>
      </w:r>
    </w:p>
    <w:p w14:paraId="2830701B" w14:textId="77777777" w:rsidR="002C7D1B" w:rsidRPr="002C7D1B" w:rsidRDefault="002C7D1B" w:rsidP="002C7D1B">
      <w:pPr>
        <w:rPr>
          <w:sz w:val="14"/>
        </w:rPr>
      </w:pPr>
      <w:r w:rsidRPr="002C7D1B">
        <w:rPr>
          <w:sz w:val="14"/>
        </w:rPr>
        <w:t xml:space="preserve">HARSH   1250  CB  ARG A 159      35.899  48.487   6.547  1.00 57.00           C  </w:t>
      </w:r>
    </w:p>
    <w:p w14:paraId="65499160" w14:textId="77777777" w:rsidR="002C7D1B" w:rsidRPr="002C7D1B" w:rsidRDefault="002C7D1B" w:rsidP="002C7D1B">
      <w:pPr>
        <w:rPr>
          <w:sz w:val="14"/>
        </w:rPr>
      </w:pPr>
      <w:r w:rsidRPr="002C7D1B">
        <w:rPr>
          <w:sz w:val="14"/>
        </w:rPr>
        <w:t xml:space="preserve">HARSH   1251  CG  ARG A 159      36.216  47.712   7.812  1.00 58.60           C  </w:t>
      </w:r>
    </w:p>
    <w:p w14:paraId="525AFA59" w14:textId="77777777" w:rsidR="002C7D1B" w:rsidRPr="002C7D1B" w:rsidRDefault="002C7D1B" w:rsidP="002C7D1B">
      <w:pPr>
        <w:rPr>
          <w:sz w:val="14"/>
        </w:rPr>
      </w:pPr>
      <w:r w:rsidRPr="002C7D1B">
        <w:rPr>
          <w:sz w:val="14"/>
        </w:rPr>
        <w:t xml:space="preserve">HARSH   1252  OXT ARG A 159      33.513  46.695   5.892  1.00 64.50           O  </w:t>
      </w:r>
    </w:p>
    <w:p w14:paraId="07430672" w14:textId="77777777" w:rsidR="002C7D1B" w:rsidRPr="002C7D1B" w:rsidRDefault="002C7D1B" w:rsidP="002C7D1B">
      <w:pPr>
        <w:rPr>
          <w:sz w:val="14"/>
        </w:rPr>
      </w:pPr>
      <w:r w:rsidRPr="002C7D1B">
        <w:rPr>
          <w:sz w:val="14"/>
        </w:rPr>
        <w:t xml:space="preserve">TER    1253      ARG A 159                                                      </w:t>
      </w:r>
    </w:p>
    <w:p w14:paraId="315AFC49" w14:textId="77777777" w:rsidR="002C7D1B" w:rsidRPr="002C7D1B" w:rsidRDefault="002C7D1B" w:rsidP="002C7D1B">
      <w:pPr>
        <w:rPr>
          <w:sz w:val="14"/>
        </w:rPr>
      </w:pPr>
      <w:r w:rsidRPr="002C7D1B">
        <w:rPr>
          <w:sz w:val="14"/>
        </w:rPr>
        <w:t xml:space="preserve">HARSH   1254  N   MET B   1      11.228  77.720  60.974  1.00 34.80           N  </w:t>
      </w:r>
    </w:p>
    <w:p w14:paraId="0A8D5131" w14:textId="77777777" w:rsidR="002C7D1B" w:rsidRPr="002C7D1B" w:rsidRDefault="002C7D1B" w:rsidP="002C7D1B">
      <w:pPr>
        <w:rPr>
          <w:sz w:val="14"/>
        </w:rPr>
      </w:pPr>
      <w:r w:rsidRPr="002C7D1B">
        <w:rPr>
          <w:sz w:val="14"/>
        </w:rPr>
        <w:t xml:space="preserve">HARSH   1255  CA  MET B   1      11.569  76.420  61.334  1.00 32.30           C  </w:t>
      </w:r>
    </w:p>
    <w:p w14:paraId="6A708204" w14:textId="77777777" w:rsidR="002C7D1B" w:rsidRPr="002C7D1B" w:rsidRDefault="002C7D1B" w:rsidP="002C7D1B">
      <w:pPr>
        <w:rPr>
          <w:sz w:val="14"/>
        </w:rPr>
      </w:pPr>
      <w:r w:rsidRPr="002C7D1B">
        <w:rPr>
          <w:sz w:val="14"/>
        </w:rPr>
        <w:t xml:space="preserve">HARSH   1256  C   MET B   1      12.711  75.685  60.275  1.00 26.50           C  </w:t>
      </w:r>
    </w:p>
    <w:p w14:paraId="7938BCA6" w14:textId="77777777" w:rsidR="002C7D1B" w:rsidRPr="002C7D1B" w:rsidRDefault="002C7D1B" w:rsidP="002C7D1B">
      <w:pPr>
        <w:rPr>
          <w:sz w:val="14"/>
        </w:rPr>
      </w:pPr>
      <w:r w:rsidRPr="002C7D1B">
        <w:rPr>
          <w:sz w:val="14"/>
        </w:rPr>
        <w:t xml:space="preserve">HARSH   1257  O   MET B   1      12.645  76.347  59.223  1.00 32.30           O  </w:t>
      </w:r>
    </w:p>
    <w:p w14:paraId="10AA2D69" w14:textId="77777777" w:rsidR="002C7D1B" w:rsidRPr="002C7D1B" w:rsidRDefault="002C7D1B" w:rsidP="002C7D1B">
      <w:pPr>
        <w:rPr>
          <w:sz w:val="14"/>
        </w:rPr>
      </w:pPr>
      <w:r w:rsidRPr="002C7D1B">
        <w:rPr>
          <w:sz w:val="14"/>
        </w:rPr>
        <w:t xml:space="preserve">HARSH   1258  CB  MET B   1      10.357  75.548  61.364  1.00 33.20           C  </w:t>
      </w:r>
    </w:p>
    <w:p w14:paraId="6B9CC76B" w14:textId="77777777" w:rsidR="002C7D1B" w:rsidRPr="002C7D1B" w:rsidRDefault="002C7D1B" w:rsidP="002C7D1B">
      <w:pPr>
        <w:rPr>
          <w:sz w:val="14"/>
        </w:rPr>
      </w:pPr>
      <w:r w:rsidRPr="002C7D1B">
        <w:rPr>
          <w:sz w:val="14"/>
        </w:rPr>
        <w:t xml:space="preserve">HARSH   1259  CG  MET B   1      10.040  74.402  60.584  1.00 41.50           C  </w:t>
      </w:r>
    </w:p>
    <w:p w14:paraId="789B4F80" w14:textId="77777777" w:rsidR="002C7D1B" w:rsidRPr="002C7D1B" w:rsidRDefault="002C7D1B" w:rsidP="002C7D1B">
      <w:pPr>
        <w:rPr>
          <w:sz w:val="14"/>
        </w:rPr>
      </w:pPr>
      <w:r w:rsidRPr="002C7D1B">
        <w:rPr>
          <w:sz w:val="14"/>
        </w:rPr>
        <w:t xml:space="preserve">HARSH   1260  SD  MET B   1       8.623  73.707  59.981  1.00 48.60           S  </w:t>
      </w:r>
    </w:p>
    <w:p w14:paraId="7945D69C" w14:textId="77777777" w:rsidR="002C7D1B" w:rsidRPr="002C7D1B" w:rsidRDefault="002C7D1B" w:rsidP="002C7D1B">
      <w:pPr>
        <w:rPr>
          <w:sz w:val="14"/>
        </w:rPr>
      </w:pPr>
      <w:r w:rsidRPr="002C7D1B">
        <w:rPr>
          <w:sz w:val="14"/>
        </w:rPr>
        <w:t xml:space="preserve">HARSH   1261  CE  MET B   1       8.385  74.749  58.532  1.00 47.30           C  </w:t>
      </w:r>
    </w:p>
    <w:p w14:paraId="07471B48" w14:textId="77777777" w:rsidR="002C7D1B" w:rsidRPr="002C7D1B" w:rsidRDefault="002C7D1B" w:rsidP="002C7D1B">
      <w:pPr>
        <w:rPr>
          <w:sz w:val="14"/>
        </w:rPr>
      </w:pPr>
      <w:r w:rsidRPr="002C7D1B">
        <w:rPr>
          <w:sz w:val="14"/>
        </w:rPr>
        <w:t xml:space="preserve">HARSH   1262  N   ILE B   2      13.181  74.611  60.871  1.00 27.80           N  </w:t>
      </w:r>
    </w:p>
    <w:p w14:paraId="4DEE4F54" w14:textId="77777777" w:rsidR="002C7D1B" w:rsidRPr="002C7D1B" w:rsidRDefault="002C7D1B" w:rsidP="002C7D1B">
      <w:pPr>
        <w:rPr>
          <w:sz w:val="14"/>
        </w:rPr>
      </w:pPr>
      <w:r w:rsidRPr="002C7D1B">
        <w:rPr>
          <w:sz w:val="14"/>
        </w:rPr>
        <w:t xml:space="preserve">HARSH   1263  CA  ILE B   2      14.058  73.998  59.915  1.00 27.70           C  </w:t>
      </w:r>
    </w:p>
    <w:p w14:paraId="4A662FDE" w14:textId="77777777" w:rsidR="002C7D1B" w:rsidRPr="002C7D1B" w:rsidRDefault="002C7D1B" w:rsidP="002C7D1B">
      <w:pPr>
        <w:rPr>
          <w:sz w:val="14"/>
        </w:rPr>
      </w:pPr>
      <w:r w:rsidRPr="002C7D1B">
        <w:rPr>
          <w:sz w:val="14"/>
        </w:rPr>
        <w:t xml:space="preserve">HARSH   1264  C   ILE B   2      13.526  72.658  59.370  1.00 24.60           C  </w:t>
      </w:r>
    </w:p>
    <w:p w14:paraId="4D473622" w14:textId="77777777" w:rsidR="002C7D1B" w:rsidRPr="002C7D1B" w:rsidRDefault="002C7D1B" w:rsidP="002C7D1B">
      <w:pPr>
        <w:rPr>
          <w:sz w:val="14"/>
        </w:rPr>
      </w:pPr>
      <w:r w:rsidRPr="002C7D1B">
        <w:rPr>
          <w:sz w:val="14"/>
        </w:rPr>
        <w:t xml:space="preserve">HARSH   1265  O   ILE B   2      13.167  71.810  60.150  1.00 25.60           O  </w:t>
      </w:r>
    </w:p>
    <w:p w14:paraId="3FF49210" w14:textId="77777777" w:rsidR="002C7D1B" w:rsidRPr="002C7D1B" w:rsidRDefault="002C7D1B" w:rsidP="002C7D1B">
      <w:pPr>
        <w:rPr>
          <w:sz w:val="14"/>
        </w:rPr>
      </w:pPr>
      <w:r w:rsidRPr="002C7D1B">
        <w:rPr>
          <w:sz w:val="14"/>
        </w:rPr>
        <w:t xml:space="preserve">HARSH   1266  CB  ILE B   2      15.461  73.699  60.547  1.00 28.20           C  </w:t>
      </w:r>
    </w:p>
    <w:p w14:paraId="2494563E" w14:textId="77777777" w:rsidR="002C7D1B" w:rsidRPr="002C7D1B" w:rsidRDefault="002C7D1B" w:rsidP="002C7D1B">
      <w:pPr>
        <w:rPr>
          <w:sz w:val="14"/>
        </w:rPr>
      </w:pPr>
      <w:r w:rsidRPr="002C7D1B">
        <w:rPr>
          <w:sz w:val="14"/>
        </w:rPr>
        <w:t xml:space="preserve">HARSH   1267  CG1 ILE B   2      16.006  75.306  60.915  1.00 27.40           C  </w:t>
      </w:r>
    </w:p>
    <w:p w14:paraId="69BD479C" w14:textId="77777777" w:rsidR="002C7D1B" w:rsidRPr="002C7D1B" w:rsidRDefault="002C7D1B" w:rsidP="002C7D1B">
      <w:pPr>
        <w:rPr>
          <w:sz w:val="14"/>
        </w:rPr>
      </w:pPr>
      <w:r w:rsidRPr="002C7D1B">
        <w:rPr>
          <w:sz w:val="14"/>
        </w:rPr>
        <w:t xml:space="preserve">HARSH   1268  CG2 ILE B   2      16.584  72.868  59.782  1.00 27.70           C  </w:t>
      </w:r>
    </w:p>
    <w:p w14:paraId="1D7129A1" w14:textId="77777777" w:rsidR="002C7D1B" w:rsidRPr="002C7D1B" w:rsidRDefault="002C7D1B" w:rsidP="002C7D1B">
      <w:pPr>
        <w:rPr>
          <w:sz w:val="14"/>
        </w:rPr>
      </w:pPr>
      <w:r w:rsidRPr="002C7D1B">
        <w:rPr>
          <w:sz w:val="14"/>
        </w:rPr>
        <w:t xml:space="preserve">HARSH   1269  CD1 ILE B   2      17.017  75.249  61.908  1.00 32.00           C  </w:t>
      </w:r>
    </w:p>
    <w:p w14:paraId="1956C5EE" w14:textId="77777777" w:rsidR="002C7D1B" w:rsidRPr="002C7D1B" w:rsidRDefault="002C7D1B" w:rsidP="002C7D1B">
      <w:pPr>
        <w:rPr>
          <w:sz w:val="14"/>
        </w:rPr>
      </w:pPr>
      <w:r w:rsidRPr="002C7D1B">
        <w:rPr>
          <w:sz w:val="14"/>
        </w:rPr>
        <w:t xml:space="preserve">HARSH   1270  N   SER B   3      13.778  72.432  58.098  1.00 22.40           N  </w:t>
      </w:r>
    </w:p>
    <w:p w14:paraId="30F3F708" w14:textId="77777777" w:rsidR="002C7D1B" w:rsidRPr="002C7D1B" w:rsidRDefault="002C7D1B" w:rsidP="002C7D1B">
      <w:pPr>
        <w:rPr>
          <w:sz w:val="14"/>
        </w:rPr>
      </w:pPr>
      <w:r w:rsidRPr="002C7D1B">
        <w:rPr>
          <w:sz w:val="14"/>
        </w:rPr>
        <w:t xml:space="preserve">HARSH   1271  CA  SER B   3      13.438  71.229  57.399  1.00 19.80           C  </w:t>
      </w:r>
    </w:p>
    <w:p w14:paraId="1A58B0E5" w14:textId="77777777" w:rsidR="002C7D1B" w:rsidRPr="002C7D1B" w:rsidRDefault="002C7D1B" w:rsidP="002C7D1B">
      <w:pPr>
        <w:rPr>
          <w:sz w:val="14"/>
        </w:rPr>
      </w:pPr>
      <w:r w:rsidRPr="002C7D1B">
        <w:rPr>
          <w:sz w:val="14"/>
        </w:rPr>
        <w:t xml:space="preserve">HARSH   1272  C   SER B   3      14.496  70.640  56.678  1.00 21.90           C  </w:t>
      </w:r>
    </w:p>
    <w:p w14:paraId="57870380" w14:textId="77777777" w:rsidR="002C7D1B" w:rsidRPr="002C7D1B" w:rsidRDefault="002C7D1B" w:rsidP="002C7D1B">
      <w:pPr>
        <w:rPr>
          <w:sz w:val="14"/>
        </w:rPr>
      </w:pPr>
      <w:r w:rsidRPr="002C7D1B">
        <w:rPr>
          <w:sz w:val="14"/>
        </w:rPr>
        <w:t xml:space="preserve">HARSH   1273  O   SER B   3      15.461  71.358  56.126  1.00 23.60           O  </w:t>
      </w:r>
    </w:p>
    <w:p w14:paraId="719E3C2F" w14:textId="77777777" w:rsidR="002C7D1B" w:rsidRPr="002C7D1B" w:rsidRDefault="002C7D1B" w:rsidP="002C7D1B">
      <w:pPr>
        <w:rPr>
          <w:sz w:val="14"/>
        </w:rPr>
      </w:pPr>
      <w:r w:rsidRPr="002C7D1B">
        <w:rPr>
          <w:sz w:val="14"/>
        </w:rPr>
        <w:t xml:space="preserve">HARSH   1274  CB  SER B   3      12.338  71.584  56.354  1.00 21.30           C  </w:t>
      </w:r>
    </w:p>
    <w:p w14:paraId="5E77CC7C" w14:textId="77777777" w:rsidR="002C7D1B" w:rsidRPr="002C7D1B" w:rsidRDefault="002C7D1B" w:rsidP="002C7D1B">
      <w:pPr>
        <w:rPr>
          <w:sz w:val="14"/>
        </w:rPr>
      </w:pPr>
      <w:r w:rsidRPr="002C7D1B">
        <w:rPr>
          <w:sz w:val="14"/>
        </w:rPr>
        <w:t xml:space="preserve">HARSH   1275  OG  SER B   3      11.308  72.109  57.016  1.00 24.00           O  </w:t>
      </w:r>
    </w:p>
    <w:p w14:paraId="34ECA32A" w14:textId="77777777" w:rsidR="002C7D1B" w:rsidRPr="002C7D1B" w:rsidRDefault="002C7D1B" w:rsidP="002C7D1B">
      <w:pPr>
        <w:rPr>
          <w:sz w:val="14"/>
        </w:rPr>
      </w:pPr>
      <w:r w:rsidRPr="002C7D1B">
        <w:rPr>
          <w:sz w:val="14"/>
        </w:rPr>
        <w:t xml:space="preserve">HARSH   1276  N   LEU B   4      14.719  69.267  56.693  1.00 19.80           N  </w:t>
      </w:r>
    </w:p>
    <w:p w14:paraId="753C4E3B" w14:textId="77777777" w:rsidR="002C7D1B" w:rsidRPr="002C7D1B" w:rsidRDefault="002C7D1B" w:rsidP="002C7D1B">
      <w:pPr>
        <w:rPr>
          <w:sz w:val="14"/>
        </w:rPr>
      </w:pPr>
      <w:r w:rsidRPr="002C7D1B">
        <w:rPr>
          <w:sz w:val="14"/>
        </w:rPr>
        <w:t xml:space="preserve">HARSH   1277  CA  LEU B   4      15.670  68.573  55.861  1.00 18.10           C  </w:t>
      </w:r>
    </w:p>
    <w:p w14:paraId="259234AE" w14:textId="77777777" w:rsidR="002C7D1B" w:rsidRPr="002C7D1B" w:rsidRDefault="002C7D1B" w:rsidP="002C7D1B">
      <w:pPr>
        <w:rPr>
          <w:sz w:val="14"/>
        </w:rPr>
      </w:pPr>
      <w:r w:rsidRPr="002C7D1B">
        <w:rPr>
          <w:sz w:val="14"/>
        </w:rPr>
        <w:t xml:space="preserve">HARSH   1278  C   LEU B   4      15.153  67.951  54.604  1.00 19.90           C  </w:t>
      </w:r>
    </w:p>
    <w:p w14:paraId="74FBCBCD" w14:textId="77777777" w:rsidR="002C7D1B" w:rsidRPr="002C7D1B" w:rsidRDefault="002C7D1B" w:rsidP="002C7D1B">
      <w:pPr>
        <w:rPr>
          <w:sz w:val="14"/>
        </w:rPr>
      </w:pPr>
      <w:r w:rsidRPr="002C7D1B">
        <w:rPr>
          <w:sz w:val="14"/>
        </w:rPr>
        <w:t xml:space="preserve">HARSH   1279  O   LEU B   4      13.960  67.418  54.765  1.00 20.40           O  </w:t>
      </w:r>
    </w:p>
    <w:p w14:paraId="7AC67A72" w14:textId="77777777" w:rsidR="002C7D1B" w:rsidRPr="002C7D1B" w:rsidRDefault="002C7D1B" w:rsidP="002C7D1B">
      <w:pPr>
        <w:rPr>
          <w:sz w:val="14"/>
        </w:rPr>
      </w:pPr>
      <w:r w:rsidRPr="002C7D1B">
        <w:rPr>
          <w:sz w:val="14"/>
        </w:rPr>
        <w:t xml:space="preserve">HARSH   1280  CB  LEU B   4      16.491  67.491  56.524  1.00 20.00           C  </w:t>
      </w:r>
    </w:p>
    <w:p w14:paraId="2B5454BC" w14:textId="77777777" w:rsidR="002C7D1B" w:rsidRPr="002C7D1B" w:rsidRDefault="002C7D1B" w:rsidP="002C7D1B">
      <w:pPr>
        <w:rPr>
          <w:sz w:val="14"/>
        </w:rPr>
      </w:pPr>
      <w:r w:rsidRPr="002C7D1B">
        <w:rPr>
          <w:sz w:val="14"/>
        </w:rPr>
        <w:t xml:space="preserve">HARSH   1281  CG  LEU B   4      17.455  68.097  57.649  1.00 24.70           C  </w:t>
      </w:r>
    </w:p>
    <w:p w14:paraId="5D438ABC" w14:textId="77777777" w:rsidR="002C7D1B" w:rsidRPr="002C7D1B" w:rsidRDefault="002C7D1B" w:rsidP="002C7D1B">
      <w:pPr>
        <w:rPr>
          <w:sz w:val="14"/>
        </w:rPr>
      </w:pPr>
      <w:r w:rsidRPr="002C7D1B">
        <w:rPr>
          <w:sz w:val="14"/>
        </w:rPr>
        <w:t xml:space="preserve">HARSH   1282  CD1 LEU B   4      17.264  69.219  58.458  1.00 25.60           C  </w:t>
      </w:r>
    </w:p>
    <w:p w14:paraId="032E315B" w14:textId="77777777" w:rsidR="002C7D1B" w:rsidRPr="002C7D1B" w:rsidRDefault="002C7D1B" w:rsidP="002C7D1B">
      <w:pPr>
        <w:rPr>
          <w:sz w:val="14"/>
        </w:rPr>
      </w:pPr>
      <w:r w:rsidRPr="002C7D1B">
        <w:rPr>
          <w:sz w:val="14"/>
        </w:rPr>
        <w:t xml:space="preserve">HARSH   1283  CD2 LEU B   4      17.870  66.877  58.495  1.00 26.10           C  </w:t>
      </w:r>
    </w:p>
    <w:p w14:paraId="1E28287B" w14:textId="77777777" w:rsidR="002C7D1B" w:rsidRPr="002C7D1B" w:rsidRDefault="002C7D1B" w:rsidP="002C7D1B">
      <w:pPr>
        <w:rPr>
          <w:sz w:val="14"/>
        </w:rPr>
      </w:pPr>
      <w:r w:rsidRPr="002C7D1B">
        <w:rPr>
          <w:sz w:val="14"/>
        </w:rPr>
        <w:t xml:space="preserve">HARSH   1284  N   ILE B   5      15.656  68.064  53.463  1.00 17.20           N  </w:t>
      </w:r>
    </w:p>
    <w:p w14:paraId="05A5C7E9" w14:textId="77777777" w:rsidR="002C7D1B" w:rsidRPr="002C7D1B" w:rsidRDefault="002C7D1B" w:rsidP="002C7D1B">
      <w:pPr>
        <w:rPr>
          <w:sz w:val="14"/>
        </w:rPr>
      </w:pPr>
      <w:r w:rsidRPr="002C7D1B">
        <w:rPr>
          <w:sz w:val="14"/>
        </w:rPr>
        <w:t xml:space="preserve">HARSH   1285  CA  ILE B   5      15.125  67.451  52.206  1.00 14.50           C  </w:t>
      </w:r>
    </w:p>
    <w:p w14:paraId="43F2FC3A" w14:textId="77777777" w:rsidR="002C7D1B" w:rsidRPr="002C7D1B" w:rsidRDefault="002C7D1B" w:rsidP="002C7D1B">
      <w:pPr>
        <w:rPr>
          <w:sz w:val="14"/>
        </w:rPr>
      </w:pPr>
      <w:r w:rsidRPr="002C7D1B">
        <w:rPr>
          <w:sz w:val="14"/>
        </w:rPr>
        <w:t xml:space="preserve">HARSH   1286  C   ILE B   5      16.174  66.538  51.749  1.00 14.40           C  </w:t>
      </w:r>
    </w:p>
    <w:p w14:paraId="5BC31AF4" w14:textId="77777777" w:rsidR="002C7D1B" w:rsidRPr="002C7D1B" w:rsidRDefault="002C7D1B" w:rsidP="002C7D1B">
      <w:pPr>
        <w:rPr>
          <w:sz w:val="14"/>
        </w:rPr>
      </w:pPr>
      <w:r w:rsidRPr="002C7D1B">
        <w:rPr>
          <w:sz w:val="14"/>
        </w:rPr>
        <w:lastRenderedPageBreak/>
        <w:t xml:space="preserve">HARSH   1287  O   ILE B   5      17.330  66.942  51.558  1.00 18.20           O  </w:t>
      </w:r>
    </w:p>
    <w:p w14:paraId="66EDF355" w14:textId="77777777" w:rsidR="002C7D1B" w:rsidRPr="002C7D1B" w:rsidRDefault="002C7D1B" w:rsidP="002C7D1B">
      <w:pPr>
        <w:rPr>
          <w:sz w:val="14"/>
        </w:rPr>
      </w:pPr>
      <w:r w:rsidRPr="002C7D1B">
        <w:rPr>
          <w:sz w:val="14"/>
        </w:rPr>
        <w:t xml:space="preserve">HARSH   1288  CB  ILE B   5      14.542  68.605  51.404  1.00 16.40           C  </w:t>
      </w:r>
    </w:p>
    <w:p w14:paraId="519CE4E9" w14:textId="77777777" w:rsidR="002C7D1B" w:rsidRPr="002C7D1B" w:rsidRDefault="002C7D1B" w:rsidP="002C7D1B">
      <w:pPr>
        <w:rPr>
          <w:sz w:val="14"/>
        </w:rPr>
      </w:pPr>
      <w:r w:rsidRPr="002C7D1B">
        <w:rPr>
          <w:sz w:val="14"/>
        </w:rPr>
        <w:t xml:space="preserve">HARSH   1289  CG1 ILE B   5      13.969  67.661  50.124  1.00 13.70           C  </w:t>
      </w:r>
    </w:p>
    <w:p w14:paraId="0B06A11B" w14:textId="77777777" w:rsidR="002C7D1B" w:rsidRPr="002C7D1B" w:rsidRDefault="002C7D1B" w:rsidP="002C7D1B">
      <w:pPr>
        <w:rPr>
          <w:sz w:val="14"/>
        </w:rPr>
      </w:pPr>
      <w:r w:rsidRPr="002C7D1B">
        <w:rPr>
          <w:sz w:val="14"/>
        </w:rPr>
        <w:t xml:space="preserve">HARSH   1290  CG2 ILE B   5      15.619  69.598  50.926  1.00 17.50           C  </w:t>
      </w:r>
    </w:p>
    <w:p w14:paraId="185F2FD9" w14:textId="77777777" w:rsidR="002C7D1B" w:rsidRPr="002C7D1B" w:rsidRDefault="002C7D1B" w:rsidP="002C7D1B">
      <w:pPr>
        <w:rPr>
          <w:sz w:val="14"/>
        </w:rPr>
      </w:pPr>
      <w:r w:rsidRPr="002C7D1B">
        <w:rPr>
          <w:sz w:val="14"/>
        </w:rPr>
        <w:t xml:space="preserve">HARSH   1291  CD1 ILE B   5      12.981  68.516  49.190  1.00 15.40           C  </w:t>
      </w:r>
    </w:p>
    <w:p w14:paraId="16BB63AA" w14:textId="77777777" w:rsidR="002C7D1B" w:rsidRPr="002C7D1B" w:rsidRDefault="002C7D1B" w:rsidP="002C7D1B">
      <w:pPr>
        <w:rPr>
          <w:sz w:val="14"/>
        </w:rPr>
      </w:pPr>
      <w:r w:rsidRPr="002C7D1B">
        <w:rPr>
          <w:sz w:val="14"/>
        </w:rPr>
        <w:t xml:space="preserve">HARSH   1292  N   ALA B   6      15.889  65.287  51.477  1.00 16.90           N  </w:t>
      </w:r>
    </w:p>
    <w:p w14:paraId="2DEB1D57" w14:textId="77777777" w:rsidR="002C7D1B" w:rsidRPr="002C7D1B" w:rsidRDefault="002C7D1B" w:rsidP="002C7D1B">
      <w:pPr>
        <w:rPr>
          <w:sz w:val="14"/>
        </w:rPr>
      </w:pPr>
      <w:r w:rsidRPr="002C7D1B">
        <w:rPr>
          <w:sz w:val="14"/>
        </w:rPr>
        <w:t xml:space="preserve">HARSH   1293  CA  ALA B   6      16.859  64.318  51.065  1.00 16.20           C  </w:t>
      </w:r>
    </w:p>
    <w:p w14:paraId="2FD16F5E" w14:textId="77777777" w:rsidR="002C7D1B" w:rsidRPr="002C7D1B" w:rsidRDefault="002C7D1B" w:rsidP="002C7D1B">
      <w:pPr>
        <w:rPr>
          <w:sz w:val="14"/>
        </w:rPr>
      </w:pPr>
      <w:r w:rsidRPr="002C7D1B">
        <w:rPr>
          <w:sz w:val="14"/>
        </w:rPr>
        <w:t xml:space="preserve">HARSH   1294  C   ALA B   6      16.388  63.293  50.168  1.00 18.90           C  </w:t>
      </w:r>
    </w:p>
    <w:p w14:paraId="10AA3E0C" w14:textId="77777777" w:rsidR="002C7D1B" w:rsidRPr="002C7D1B" w:rsidRDefault="002C7D1B" w:rsidP="002C7D1B">
      <w:pPr>
        <w:rPr>
          <w:sz w:val="14"/>
        </w:rPr>
      </w:pPr>
      <w:r w:rsidRPr="002C7D1B">
        <w:rPr>
          <w:sz w:val="14"/>
        </w:rPr>
        <w:t xml:space="preserve">HARSH   1295  O   ALA B   6      15.120  62.841  50.234  1.00 14.70           O  </w:t>
      </w:r>
    </w:p>
    <w:p w14:paraId="6E1AFE1D" w14:textId="77777777" w:rsidR="002C7D1B" w:rsidRPr="002C7D1B" w:rsidRDefault="002C7D1B" w:rsidP="002C7D1B">
      <w:pPr>
        <w:rPr>
          <w:sz w:val="14"/>
        </w:rPr>
      </w:pPr>
      <w:r w:rsidRPr="002C7D1B">
        <w:rPr>
          <w:sz w:val="14"/>
        </w:rPr>
        <w:t xml:space="preserve">HARSH   1296  CB  ALA B   6      17.577  63.576  52.389  1.00 18.80           C  </w:t>
      </w:r>
    </w:p>
    <w:p w14:paraId="1C93A1BD" w14:textId="77777777" w:rsidR="002C7D1B" w:rsidRPr="002C7D1B" w:rsidRDefault="002C7D1B" w:rsidP="002C7D1B">
      <w:pPr>
        <w:rPr>
          <w:sz w:val="14"/>
        </w:rPr>
      </w:pPr>
      <w:r w:rsidRPr="002C7D1B">
        <w:rPr>
          <w:sz w:val="14"/>
        </w:rPr>
        <w:t xml:space="preserve">HARSH   1297  N   ALA B   7      16.985  62.615  49.278  1.00 17.10           N  </w:t>
      </w:r>
    </w:p>
    <w:p w14:paraId="66B0853B" w14:textId="77777777" w:rsidR="002C7D1B" w:rsidRPr="002C7D1B" w:rsidRDefault="002C7D1B" w:rsidP="002C7D1B">
      <w:pPr>
        <w:rPr>
          <w:sz w:val="14"/>
        </w:rPr>
      </w:pPr>
      <w:r w:rsidRPr="002C7D1B">
        <w:rPr>
          <w:sz w:val="14"/>
        </w:rPr>
        <w:t xml:space="preserve">HARSH   1298  CA  ALA B   7      16.770  61.468  48.454  1.00 19.00           C  </w:t>
      </w:r>
    </w:p>
    <w:p w14:paraId="1CF423C5" w14:textId="77777777" w:rsidR="002C7D1B" w:rsidRPr="002C7D1B" w:rsidRDefault="002C7D1B" w:rsidP="002C7D1B">
      <w:pPr>
        <w:rPr>
          <w:sz w:val="14"/>
        </w:rPr>
      </w:pPr>
      <w:r w:rsidRPr="002C7D1B">
        <w:rPr>
          <w:sz w:val="14"/>
        </w:rPr>
        <w:t xml:space="preserve">HARSH   1299  C   ALA B   7      17.423  60.338  49.197  1.00 19.50           C  </w:t>
      </w:r>
    </w:p>
    <w:p w14:paraId="5D0CEF4B" w14:textId="77777777" w:rsidR="002C7D1B" w:rsidRPr="002C7D1B" w:rsidRDefault="002C7D1B" w:rsidP="002C7D1B">
      <w:pPr>
        <w:rPr>
          <w:sz w:val="14"/>
        </w:rPr>
      </w:pPr>
      <w:r w:rsidRPr="002C7D1B">
        <w:rPr>
          <w:sz w:val="14"/>
        </w:rPr>
        <w:t xml:space="preserve">HARSH   1300  O   ALA B   7      18.751  60.427  49.065  1.00 17.00           O  </w:t>
      </w:r>
    </w:p>
    <w:p w14:paraId="5444E8F6" w14:textId="77777777" w:rsidR="002C7D1B" w:rsidRPr="002C7D1B" w:rsidRDefault="002C7D1B" w:rsidP="002C7D1B">
      <w:pPr>
        <w:rPr>
          <w:sz w:val="14"/>
        </w:rPr>
      </w:pPr>
      <w:r w:rsidRPr="002C7D1B">
        <w:rPr>
          <w:sz w:val="14"/>
        </w:rPr>
        <w:t xml:space="preserve">HARSH   1301  CB  ALA B   7      17.111  61.767  46.917  1.00 19.50           C  </w:t>
      </w:r>
    </w:p>
    <w:p w14:paraId="72AA019A" w14:textId="77777777" w:rsidR="002C7D1B" w:rsidRPr="002C7D1B" w:rsidRDefault="002C7D1B" w:rsidP="002C7D1B">
      <w:pPr>
        <w:rPr>
          <w:sz w:val="14"/>
        </w:rPr>
      </w:pPr>
      <w:r w:rsidRPr="002C7D1B">
        <w:rPr>
          <w:sz w:val="14"/>
        </w:rPr>
        <w:t xml:space="preserve">HARSH   1302  N   LEU B   8      16.994  59.240  49.528  1.00 17.00           N  </w:t>
      </w:r>
    </w:p>
    <w:p w14:paraId="7F0C61C9" w14:textId="77777777" w:rsidR="002C7D1B" w:rsidRPr="002C7D1B" w:rsidRDefault="002C7D1B" w:rsidP="002C7D1B">
      <w:pPr>
        <w:rPr>
          <w:sz w:val="14"/>
        </w:rPr>
      </w:pPr>
      <w:r w:rsidRPr="002C7D1B">
        <w:rPr>
          <w:sz w:val="14"/>
        </w:rPr>
        <w:t xml:space="preserve">HARSH   1303  CA  LEU B   8      17.614  58.070  50.146  1.00 18.20           C  </w:t>
      </w:r>
    </w:p>
    <w:p w14:paraId="19104B24" w14:textId="77777777" w:rsidR="002C7D1B" w:rsidRPr="002C7D1B" w:rsidRDefault="002C7D1B" w:rsidP="002C7D1B">
      <w:pPr>
        <w:rPr>
          <w:sz w:val="14"/>
        </w:rPr>
      </w:pPr>
      <w:r w:rsidRPr="002C7D1B">
        <w:rPr>
          <w:sz w:val="14"/>
        </w:rPr>
        <w:t xml:space="preserve">HARSH   1304  C   LEU B   8      17.455  56.843  49.432  1.00 19.30           C  </w:t>
      </w:r>
    </w:p>
    <w:p w14:paraId="211F65F1" w14:textId="77777777" w:rsidR="002C7D1B" w:rsidRPr="002C7D1B" w:rsidRDefault="002C7D1B" w:rsidP="002C7D1B">
      <w:pPr>
        <w:rPr>
          <w:sz w:val="14"/>
        </w:rPr>
      </w:pPr>
      <w:r w:rsidRPr="002C7D1B">
        <w:rPr>
          <w:sz w:val="14"/>
        </w:rPr>
        <w:t xml:space="preserve">HARSH   1305  O   LEU B   8      16.323  56.479  48.991  1.00 21.80           O  </w:t>
      </w:r>
    </w:p>
    <w:p w14:paraId="4C969B6D" w14:textId="77777777" w:rsidR="002C7D1B" w:rsidRPr="002C7D1B" w:rsidRDefault="002C7D1B" w:rsidP="002C7D1B">
      <w:pPr>
        <w:rPr>
          <w:sz w:val="14"/>
        </w:rPr>
      </w:pPr>
      <w:r w:rsidRPr="002C7D1B">
        <w:rPr>
          <w:sz w:val="14"/>
        </w:rPr>
        <w:t xml:space="preserve">HARSH   1306  CB  LEU B   8      16.868  57.828  51.507  1.00 24.20           C  </w:t>
      </w:r>
    </w:p>
    <w:p w14:paraId="48D58C60" w14:textId="77777777" w:rsidR="002C7D1B" w:rsidRPr="002C7D1B" w:rsidRDefault="002C7D1B" w:rsidP="002C7D1B">
      <w:pPr>
        <w:rPr>
          <w:sz w:val="14"/>
        </w:rPr>
      </w:pPr>
      <w:r w:rsidRPr="002C7D1B">
        <w:rPr>
          <w:sz w:val="14"/>
        </w:rPr>
        <w:t xml:space="preserve">HARSH   1307  CG  LEU B   8      17.246  58.562  52.713  1.00 26.90           C  </w:t>
      </w:r>
    </w:p>
    <w:p w14:paraId="4377084E" w14:textId="77777777" w:rsidR="002C7D1B" w:rsidRPr="002C7D1B" w:rsidRDefault="002C7D1B" w:rsidP="002C7D1B">
      <w:pPr>
        <w:rPr>
          <w:sz w:val="14"/>
        </w:rPr>
      </w:pPr>
      <w:r w:rsidRPr="002C7D1B">
        <w:rPr>
          <w:sz w:val="14"/>
        </w:rPr>
        <w:t xml:space="preserve">HARSH   1308  CD1 LEU B   8      17.339  60.112  52.654  1.00 25.70           C  </w:t>
      </w:r>
    </w:p>
    <w:p w14:paraId="48867279" w14:textId="77777777" w:rsidR="002C7D1B" w:rsidRPr="002C7D1B" w:rsidRDefault="002C7D1B" w:rsidP="002C7D1B">
      <w:pPr>
        <w:rPr>
          <w:sz w:val="14"/>
        </w:rPr>
      </w:pPr>
      <w:r w:rsidRPr="002C7D1B">
        <w:rPr>
          <w:sz w:val="14"/>
        </w:rPr>
        <w:t xml:space="preserve">HARSH   1309  CD2 LEU B   8      16.672  58.167  54.074  1.00 25.20           C  </w:t>
      </w:r>
    </w:p>
    <w:p w14:paraId="68E27980" w14:textId="77777777" w:rsidR="002C7D1B" w:rsidRPr="002C7D1B" w:rsidRDefault="002C7D1B" w:rsidP="002C7D1B">
      <w:pPr>
        <w:rPr>
          <w:sz w:val="14"/>
        </w:rPr>
      </w:pPr>
      <w:r w:rsidRPr="002C7D1B">
        <w:rPr>
          <w:sz w:val="14"/>
        </w:rPr>
        <w:t xml:space="preserve">HARSH   1310  N   ALA B   9      18.444  56.068  49.072  1.00 19.40           N  </w:t>
      </w:r>
    </w:p>
    <w:p w14:paraId="535C12C5" w14:textId="77777777" w:rsidR="002C7D1B" w:rsidRPr="002C7D1B" w:rsidRDefault="002C7D1B" w:rsidP="002C7D1B">
      <w:pPr>
        <w:rPr>
          <w:sz w:val="14"/>
        </w:rPr>
      </w:pPr>
      <w:r w:rsidRPr="002C7D1B">
        <w:rPr>
          <w:sz w:val="14"/>
        </w:rPr>
        <w:t xml:space="preserve">HARSH   1311  CA  ALA B   9      18.397  54.744  48.410  1.00 18.90           C  </w:t>
      </w:r>
    </w:p>
    <w:p w14:paraId="0E48DF4B" w14:textId="77777777" w:rsidR="002C7D1B" w:rsidRPr="002C7D1B" w:rsidRDefault="002C7D1B" w:rsidP="002C7D1B">
      <w:pPr>
        <w:rPr>
          <w:sz w:val="14"/>
        </w:rPr>
      </w:pPr>
      <w:r w:rsidRPr="002C7D1B">
        <w:rPr>
          <w:sz w:val="14"/>
        </w:rPr>
        <w:t xml:space="preserve">HARSH   1312  C   ALA B   9      18.178  53.912  49.668  1.00 17.50           C  </w:t>
      </w:r>
    </w:p>
    <w:p w14:paraId="1CAAFDEA" w14:textId="77777777" w:rsidR="002C7D1B" w:rsidRPr="002C7D1B" w:rsidRDefault="002C7D1B" w:rsidP="002C7D1B">
      <w:pPr>
        <w:rPr>
          <w:sz w:val="14"/>
        </w:rPr>
      </w:pPr>
      <w:r w:rsidRPr="002C7D1B">
        <w:rPr>
          <w:sz w:val="14"/>
        </w:rPr>
        <w:t xml:space="preserve">HARSH   1313  O   ALA B   9      17.861  54.106  50.852  1.00 19.60           O  </w:t>
      </w:r>
    </w:p>
    <w:p w14:paraId="66DBC04A" w14:textId="77777777" w:rsidR="002C7D1B" w:rsidRPr="002C7D1B" w:rsidRDefault="002C7D1B" w:rsidP="002C7D1B">
      <w:pPr>
        <w:rPr>
          <w:sz w:val="14"/>
        </w:rPr>
      </w:pPr>
      <w:r w:rsidRPr="002C7D1B">
        <w:rPr>
          <w:sz w:val="14"/>
        </w:rPr>
        <w:t xml:space="preserve">HARSH   1314  CB  ALA B   9      19.660  54.477  47.711  1.00 20.40           C  </w:t>
      </w:r>
    </w:p>
    <w:p w14:paraId="176CBF43" w14:textId="77777777" w:rsidR="002C7D1B" w:rsidRPr="002C7D1B" w:rsidRDefault="002C7D1B" w:rsidP="002C7D1B">
      <w:pPr>
        <w:rPr>
          <w:sz w:val="14"/>
        </w:rPr>
      </w:pPr>
      <w:r w:rsidRPr="002C7D1B">
        <w:rPr>
          <w:sz w:val="14"/>
        </w:rPr>
        <w:t xml:space="preserve">HARSH   1315  N   VAL B  10      18.010  52.556  49.388  1.00 20.80           N  </w:t>
      </w:r>
    </w:p>
    <w:p w14:paraId="41F221CA" w14:textId="77777777" w:rsidR="002C7D1B" w:rsidRPr="002C7D1B" w:rsidRDefault="002C7D1B" w:rsidP="002C7D1B">
      <w:pPr>
        <w:rPr>
          <w:sz w:val="14"/>
        </w:rPr>
      </w:pPr>
      <w:r w:rsidRPr="002C7D1B">
        <w:rPr>
          <w:sz w:val="14"/>
        </w:rPr>
        <w:t xml:space="preserve">HARSH   1316  CA  VAL B  10      17.856  51.514  50.477  1.00 25.70           C  </w:t>
      </w:r>
    </w:p>
    <w:p w14:paraId="010721EC" w14:textId="77777777" w:rsidR="002C7D1B" w:rsidRPr="002C7D1B" w:rsidRDefault="002C7D1B" w:rsidP="002C7D1B">
      <w:pPr>
        <w:rPr>
          <w:sz w:val="14"/>
        </w:rPr>
      </w:pPr>
      <w:r w:rsidRPr="002C7D1B">
        <w:rPr>
          <w:sz w:val="14"/>
        </w:rPr>
        <w:t xml:space="preserve">HARSH   1317  C   VAL B  10      19.105  51.660  51.455  1.00 23.70           C  </w:t>
      </w:r>
    </w:p>
    <w:p w14:paraId="09ACFE8E" w14:textId="77777777" w:rsidR="002C7D1B" w:rsidRPr="002C7D1B" w:rsidRDefault="002C7D1B" w:rsidP="002C7D1B">
      <w:pPr>
        <w:rPr>
          <w:sz w:val="14"/>
        </w:rPr>
      </w:pPr>
      <w:r w:rsidRPr="002C7D1B">
        <w:rPr>
          <w:sz w:val="14"/>
        </w:rPr>
        <w:t xml:space="preserve">HARSH   1318  O   VAL B  10      20.229  52.120  51.183  1.00 24.10           O  </w:t>
      </w:r>
    </w:p>
    <w:p w14:paraId="4CAE3A52" w14:textId="77777777" w:rsidR="002C7D1B" w:rsidRPr="002C7D1B" w:rsidRDefault="002C7D1B" w:rsidP="002C7D1B">
      <w:pPr>
        <w:rPr>
          <w:sz w:val="14"/>
        </w:rPr>
      </w:pPr>
      <w:r w:rsidRPr="002C7D1B">
        <w:rPr>
          <w:sz w:val="14"/>
        </w:rPr>
        <w:t xml:space="preserve">HARSH   1319  CB  VAL B  10      18.047  50.150  49.844  1.00 25.20           C  </w:t>
      </w:r>
    </w:p>
    <w:p w14:paraId="53002BA0" w14:textId="77777777" w:rsidR="002C7D1B" w:rsidRPr="002C7D1B" w:rsidRDefault="002C7D1B" w:rsidP="002C7D1B">
      <w:pPr>
        <w:rPr>
          <w:sz w:val="14"/>
        </w:rPr>
      </w:pPr>
      <w:r w:rsidRPr="002C7D1B">
        <w:rPr>
          <w:sz w:val="14"/>
        </w:rPr>
        <w:t xml:space="preserve">HARSH   1320  CG1 VAL B  10      17.870  48.907  50.896  1.00 32.50           C  </w:t>
      </w:r>
    </w:p>
    <w:p w14:paraId="48967463" w14:textId="77777777" w:rsidR="002C7D1B" w:rsidRPr="002C7D1B" w:rsidRDefault="002C7D1B" w:rsidP="002C7D1B">
      <w:pPr>
        <w:rPr>
          <w:sz w:val="14"/>
        </w:rPr>
      </w:pPr>
      <w:r w:rsidRPr="002C7D1B">
        <w:rPr>
          <w:sz w:val="14"/>
        </w:rPr>
        <w:t xml:space="preserve">HARSH   1321  CG2 VAL B  10      16.607  49.819  49.087  1.00 30.40           C  </w:t>
      </w:r>
    </w:p>
    <w:p w14:paraId="4EFBDCF2" w14:textId="77777777" w:rsidR="002C7D1B" w:rsidRPr="002C7D1B" w:rsidRDefault="002C7D1B" w:rsidP="002C7D1B">
      <w:pPr>
        <w:rPr>
          <w:sz w:val="14"/>
        </w:rPr>
      </w:pPr>
      <w:r w:rsidRPr="002C7D1B">
        <w:rPr>
          <w:sz w:val="14"/>
        </w:rPr>
        <w:t xml:space="preserve">HARSH   1322  N   ASP B  11      18.779  51.466  52.676  1.00 24.20           N  </w:t>
      </w:r>
    </w:p>
    <w:p w14:paraId="2F5807BB" w14:textId="77777777" w:rsidR="002C7D1B" w:rsidRPr="002C7D1B" w:rsidRDefault="002C7D1B" w:rsidP="002C7D1B">
      <w:pPr>
        <w:rPr>
          <w:sz w:val="14"/>
        </w:rPr>
      </w:pPr>
      <w:r w:rsidRPr="002C7D1B">
        <w:rPr>
          <w:sz w:val="14"/>
        </w:rPr>
        <w:t xml:space="preserve">HARSH   1323  CA  ASP B  11      19.669  51.555  53.802  1.00 26.30           C  </w:t>
      </w:r>
    </w:p>
    <w:p w14:paraId="5F2D6646" w14:textId="77777777" w:rsidR="002C7D1B" w:rsidRPr="002C7D1B" w:rsidRDefault="002C7D1B" w:rsidP="002C7D1B">
      <w:pPr>
        <w:rPr>
          <w:sz w:val="14"/>
        </w:rPr>
      </w:pPr>
      <w:r w:rsidRPr="002C7D1B">
        <w:rPr>
          <w:sz w:val="14"/>
        </w:rPr>
        <w:t xml:space="preserve">HARSH   1324  C   ASP B  11      20.168  52.968  54.089  1.00 23.70           C  </w:t>
      </w:r>
    </w:p>
    <w:p w14:paraId="6BB9875C" w14:textId="77777777" w:rsidR="002C7D1B" w:rsidRPr="002C7D1B" w:rsidRDefault="002C7D1B" w:rsidP="002C7D1B">
      <w:pPr>
        <w:rPr>
          <w:sz w:val="14"/>
        </w:rPr>
      </w:pPr>
      <w:r w:rsidRPr="002C7D1B">
        <w:rPr>
          <w:sz w:val="14"/>
        </w:rPr>
        <w:t xml:space="preserve">HARSH   1325  O   ASP B  11      21.105  53.266  54.677  1.00 27.00           O  </w:t>
      </w:r>
    </w:p>
    <w:p w14:paraId="478ABEE5" w14:textId="77777777" w:rsidR="002C7D1B" w:rsidRPr="002C7D1B" w:rsidRDefault="002C7D1B" w:rsidP="002C7D1B">
      <w:pPr>
        <w:rPr>
          <w:sz w:val="14"/>
        </w:rPr>
      </w:pPr>
      <w:r w:rsidRPr="002C7D1B">
        <w:rPr>
          <w:sz w:val="14"/>
        </w:rPr>
        <w:t xml:space="preserve">HARSH   1326  CB  ASP B  11      20.993  50.651  53.662  1.00 34.60           C  </w:t>
      </w:r>
    </w:p>
    <w:p w14:paraId="30CA3561" w14:textId="77777777" w:rsidR="002C7D1B" w:rsidRPr="002C7D1B" w:rsidRDefault="002C7D1B" w:rsidP="002C7D1B">
      <w:pPr>
        <w:rPr>
          <w:sz w:val="14"/>
        </w:rPr>
      </w:pPr>
      <w:r w:rsidRPr="002C7D1B">
        <w:rPr>
          <w:sz w:val="14"/>
        </w:rPr>
        <w:t xml:space="preserve">HARSH   1327  CG  ASP B  11      20.653  49.157  53.831  1.00 39.90           C  </w:t>
      </w:r>
    </w:p>
    <w:p w14:paraId="586E8A13" w14:textId="77777777" w:rsidR="002C7D1B" w:rsidRPr="002C7D1B" w:rsidRDefault="002C7D1B" w:rsidP="002C7D1B">
      <w:pPr>
        <w:rPr>
          <w:sz w:val="14"/>
        </w:rPr>
      </w:pPr>
      <w:r w:rsidRPr="002C7D1B">
        <w:rPr>
          <w:sz w:val="14"/>
        </w:rPr>
        <w:t xml:space="preserve">HARSH   1328  OD1 ASP B  11      19.763  48.681  54.420  1.00 39.40           O  </w:t>
      </w:r>
    </w:p>
    <w:p w14:paraId="23B3F1D1" w14:textId="77777777" w:rsidR="002C7D1B" w:rsidRPr="002C7D1B" w:rsidRDefault="002C7D1B" w:rsidP="002C7D1B">
      <w:pPr>
        <w:rPr>
          <w:sz w:val="14"/>
        </w:rPr>
      </w:pPr>
      <w:r w:rsidRPr="002C7D1B">
        <w:rPr>
          <w:sz w:val="14"/>
        </w:rPr>
        <w:t xml:space="preserve">HARSH   1329  OD2 ASP B  11      21.492  48.463  53.140  1.00 46.50           O  </w:t>
      </w:r>
    </w:p>
    <w:p w14:paraId="49509C84" w14:textId="77777777" w:rsidR="002C7D1B" w:rsidRPr="002C7D1B" w:rsidRDefault="002C7D1B" w:rsidP="002C7D1B">
      <w:pPr>
        <w:rPr>
          <w:sz w:val="14"/>
        </w:rPr>
      </w:pPr>
      <w:r w:rsidRPr="002C7D1B">
        <w:rPr>
          <w:sz w:val="14"/>
        </w:rPr>
        <w:t xml:space="preserve">HARSH   1330  N   ARG B  12      19.273  53.920  53.559  1.00 24.30           N  </w:t>
      </w:r>
    </w:p>
    <w:p w14:paraId="349159A2" w14:textId="77777777" w:rsidR="002C7D1B" w:rsidRPr="002C7D1B" w:rsidRDefault="002C7D1B" w:rsidP="002C7D1B">
      <w:pPr>
        <w:rPr>
          <w:sz w:val="14"/>
        </w:rPr>
      </w:pPr>
      <w:r w:rsidRPr="002C7D1B">
        <w:rPr>
          <w:sz w:val="14"/>
        </w:rPr>
        <w:t xml:space="preserve">HARSH   1331  CA  ARG B  12      19.586  55.236  53.905  1.00 23.00           C  </w:t>
      </w:r>
    </w:p>
    <w:p w14:paraId="472861FC" w14:textId="77777777" w:rsidR="002C7D1B" w:rsidRPr="002C7D1B" w:rsidRDefault="002C7D1B" w:rsidP="002C7D1B">
      <w:pPr>
        <w:rPr>
          <w:sz w:val="14"/>
        </w:rPr>
      </w:pPr>
      <w:r w:rsidRPr="002C7D1B">
        <w:rPr>
          <w:sz w:val="14"/>
        </w:rPr>
        <w:t xml:space="preserve">HARSH   1332  C   ARG B  12      20.839  55.825  53.250  1.00 22.30           C  </w:t>
      </w:r>
    </w:p>
    <w:p w14:paraId="7343DAFC" w14:textId="77777777" w:rsidR="002C7D1B" w:rsidRPr="002C7D1B" w:rsidRDefault="002C7D1B" w:rsidP="002C7D1B">
      <w:pPr>
        <w:rPr>
          <w:sz w:val="14"/>
        </w:rPr>
      </w:pPr>
      <w:r w:rsidRPr="002C7D1B">
        <w:rPr>
          <w:sz w:val="14"/>
        </w:rPr>
        <w:t xml:space="preserve">HARSH   1333  O   ARG B  12      21.245  56.899  53.618  1.00 23.00           O  </w:t>
      </w:r>
    </w:p>
    <w:p w14:paraId="0D34D89B" w14:textId="77777777" w:rsidR="002C7D1B" w:rsidRPr="002C7D1B" w:rsidRDefault="002C7D1B" w:rsidP="002C7D1B">
      <w:pPr>
        <w:rPr>
          <w:sz w:val="14"/>
        </w:rPr>
      </w:pPr>
      <w:r w:rsidRPr="002C7D1B">
        <w:rPr>
          <w:sz w:val="14"/>
        </w:rPr>
        <w:t xml:space="preserve">HARSH   1334  CB  ARG B  12      19.539  55.607  55.376  1.00 29.50           C  </w:t>
      </w:r>
    </w:p>
    <w:p w14:paraId="3F666AE1" w14:textId="77777777" w:rsidR="002C7D1B" w:rsidRPr="002C7D1B" w:rsidRDefault="002C7D1B" w:rsidP="002C7D1B">
      <w:pPr>
        <w:rPr>
          <w:sz w:val="14"/>
        </w:rPr>
      </w:pPr>
      <w:r w:rsidRPr="002C7D1B">
        <w:rPr>
          <w:sz w:val="14"/>
        </w:rPr>
        <w:t xml:space="preserve">HARSH   1335  CG  ARG B  12      18.434  55.083  56.325  1.00 31.30           C  </w:t>
      </w:r>
    </w:p>
    <w:p w14:paraId="571F18E5" w14:textId="77777777" w:rsidR="002C7D1B" w:rsidRPr="002C7D1B" w:rsidRDefault="002C7D1B" w:rsidP="002C7D1B">
      <w:pPr>
        <w:rPr>
          <w:sz w:val="14"/>
        </w:rPr>
      </w:pPr>
      <w:r w:rsidRPr="002C7D1B">
        <w:rPr>
          <w:sz w:val="14"/>
        </w:rPr>
        <w:t xml:space="preserve">HARSH   1336  CD  ARG B  12      18.663  55.963  57.612  1.00 33.30           C  </w:t>
      </w:r>
    </w:p>
    <w:p w14:paraId="5F0AFD41" w14:textId="77777777" w:rsidR="002C7D1B" w:rsidRPr="002C7D1B" w:rsidRDefault="002C7D1B" w:rsidP="002C7D1B">
      <w:pPr>
        <w:rPr>
          <w:sz w:val="14"/>
        </w:rPr>
      </w:pPr>
      <w:r w:rsidRPr="002C7D1B">
        <w:rPr>
          <w:sz w:val="14"/>
        </w:rPr>
        <w:t xml:space="preserve">HARSH   1337  NE  ARG B  12      19.548  55.123  58.429  1.00 42.10           N  </w:t>
      </w:r>
    </w:p>
    <w:p w14:paraId="43A28E50" w14:textId="77777777" w:rsidR="002C7D1B" w:rsidRPr="002C7D1B" w:rsidRDefault="002C7D1B" w:rsidP="002C7D1B">
      <w:pPr>
        <w:rPr>
          <w:sz w:val="14"/>
        </w:rPr>
      </w:pPr>
      <w:r w:rsidRPr="002C7D1B">
        <w:rPr>
          <w:sz w:val="14"/>
        </w:rPr>
        <w:t xml:space="preserve">HARSH   1338  CZ  ARG B  12      20.704  54.784  58.701  1.00 42.60           C  </w:t>
      </w:r>
    </w:p>
    <w:p w14:paraId="4E3A7BE3" w14:textId="77777777" w:rsidR="002C7D1B" w:rsidRPr="002C7D1B" w:rsidRDefault="002C7D1B" w:rsidP="002C7D1B">
      <w:pPr>
        <w:rPr>
          <w:sz w:val="14"/>
        </w:rPr>
      </w:pPr>
      <w:r w:rsidRPr="002C7D1B">
        <w:rPr>
          <w:sz w:val="14"/>
        </w:rPr>
        <w:t xml:space="preserve">HARSH   1339  NH1 ARG B  12      21.762  55.680  59.113  1.00 45.50           N  </w:t>
      </w:r>
    </w:p>
    <w:p w14:paraId="34AF91BA" w14:textId="77777777" w:rsidR="002C7D1B" w:rsidRPr="002C7D1B" w:rsidRDefault="002C7D1B" w:rsidP="002C7D1B">
      <w:pPr>
        <w:rPr>
          <w:sz w:val="14"/>
        </w:rPr>
      </w:pPr>
      <w:r w:rsidRPr="002C7D1B">
        <w:rPr>
          <w:sz w:val="14"/>
        </w:rPr>
        <w:t xml:space="preserve">HARSH   1340  NH2 ARG B  12      21.105  53.476  58.385  1.00 48.00           N  </w:t>
      </w:r>
    </w:p>
    <w:p w14:paraId="4E765361" w14:textId="77777777" w:rsidR="002C7D1B" w:rsidRPr="002C7D1B" w:rsidRDefault="002C7D1B" w:rsidP="002C7D1B">
      <w:pPr>
        <w:rPr>
          <w:sz w:val="14"/>
        </w:rPr>
      </w:pPr>
      <w:r w:rsidRPr="002C7D1B">
        <w:rPr>
          <w:sz w:val="14"/>
        </w:rPr>
        <w:t xml:space="preserve">HARSH   1341  N   VAL B  13      21.226  55.365  52.110  1.00 21.10           N  </w:t>
      </w:r>
    </w:p>
    <w:p w14:paraId="2C697CAB" w14:textId="77777777" w:rsidR="002C7D1B" w:rsidRPr="002C7D1B" w:rsidRDefault="002C7D1B" w:rsidP="002C7D1B">
      <w:pPr>
        <w:rPr>
          <w:sz w:val="14"/>
        </w:rPr>
      </w:pPr>
      <w:r w:rsidRPr="002C7D1B">
        <w:rPr>
          <w:sz w:val="14"/>
        </w:rPr>
        <w:t xml:space="preserve">HARSH   1342  CA  VAL B  13      22.354  55.785  51.301  1.00 21.80           C  </w:t>
      </w:r>
    </w:p>
    <w:p w14:paraId="65E06A16" w14:textId="77777777" w:rsidR="002C7D1B" w:rsidRPr="002C7D1B" w:rsidRDefault="002C7D1B" w:rsidP="002C7D1B">
      <w:pPr>
        <w:rPr>
          <w:sz w:val="14"/>
        </w:rPr>
      </w:pPr>
      <w:r w:rsidRPr="002C7D1B">
        <w:rPr>
          <w:sz w:val="14"/>
        </w:rPr>
        <w:t xml:space="preserve">HARSH   1343  C   VAL B  13      21.977  57.149  50.646  1.00 23.20           C  </w:t>
      </w:r>
    </w:p>
    <w:p w14:paraId="6D52B025" w14:textId="77777777" w:rsidR="002C7D1B" w:rsidRPr="002C7D1B" w:rsidRDefault="002C7D1B" w:rsidP="002C7D1B">
      <w:pPr>
        <w:rPr>
          <w:sz w:val="14"/>
        </w:rPr>
      </w:pPr>
      <w:r w:rsidRPr="002C7D1B">
        <w:rPr>
          <w:sz w:val="14"/>
        </w:rPr>
        <w:t xml:space="preserve">HARSH   1344  O   VAL B  13      20.858  57.166  50.146  1.00 21.60           O  </w:t>
      </w:r>
    </w:p>
    <w:p w14:paraId="183C79B3" w14:textId="77777777" w:rsidR="002C7D1B" w:rsidRPr="002C7D1B" w:rsidRDefault="002C7D1B" w:rsidP="002C7D1B">
      <w:pPr>
        <w:rPr>
          <w:sz w:val="14"/>
        </w:rPr>
      </w:pPr>
      <w:r w:rsidRPr="002C7D1B">
        <w:rPr>
          <w:sz w:val="14"/>
        </w:rPr>
        <w:t xml:space="preserve">HARSH   1345  CB  VAL B  13      22.746  54.719  50.197  1.00 23.40           C  </w:t>
      </w:r>
    </w:p>
    <w:p w14:paraId="63157E0D" w14:textId="77777777" w:rsidR="002C7D1B" w:rsidRPr="002C7D1B" w:rsidRDefault="002C7D1B" w:rsidP="002C7D1B">
      <w:pPr>
        <w:rPr>
          <w:sz w:val="14"/>
        </w:rPr>
      </w:pPr>
      <w:r w:rsidRPr="002C7D1B">
        <w:rPr>
          <w:sz w:val="14"/>
        </w:rPr>
        <w:t xml:space="preserve">HARSH   1346  CG1 VAL B  13      23.878  55.228  49.359  1.00 21.50           C  </w:t>
      </w:r>
    </w:p>
    <w:p w14:paraId="4A919123" w14:textId="77777777" w:rsidR="002C7D1B" w:rsidRPr="002C7D1B" w:rsidRDefault="002C7D1B" w:rsidP="002C7D1B">
      <w:pPr>
        <w:rPr>
          <w:sz w:val="14"/>
        </w:rPr>
      </w:pPr>
      <w:r w:rsidRPr="002C7D1B">
        <w:rPr>
          <w:sz w:val="14"/>
        </w:rPr>
        <w:t xml:space="preserve">HARSH   1347  CG2 VAL B  13      23.389  53.557  51.117  1.00 26.10           C  </w:t>
      </w:r>
    </w:p>
    <w:p w14:paraId="4D79D271" w14:textId="77777777" w:rsidR="002C7D1B" w:rsidRPr="002C7D1B" w:rsidRDefault="002C7D1B" w:rsidP="002C7D1B">
      <w:pPr>
        <w:rPr>
          <w:sz w:val="14"/>
        </w:rPr>
      </w:pPr>
      <w:r w:rsidRPr="002C7D1B">
        <w:rPr>
          <w:sz w:val="14"/>
        </w:rPr>
        <w:t xml:space="preserve">HARSH   1348  N   ILE B  14      22.816  58.102  50.830  1.00 22.50           N  </w:t>
      </w:r>
    </w:p>
    <w:p w14:paraId="558B1403" w14:textId="77777777" w:rsidR="002C7D1B" w:rsidRPr="002C7D1B" w:rsidRDefault="002C7D1B" w:rsidP="002C7D1B">
      <w:pPr>
        <w:rPr>
          <w:sz w:val="14"/>
        </w:rPr>
      </w:pPr>
      <w:r w:rsidRPr="002C7D1B">
        <w:rPr>
          <w:sz w:val="14"/>
        </w:rPr>
        <w:t xml:space="preserve">HARSH   1349  CA  ILE B  14      22.555  59.410  50.344  1.00 21.10           C  </w:t>
      </w:r>
    </w:p>
    <w:p w14:paraId="538BA48F" w14:textId="77777777" w:rsidR="002C7D1B" w:rsidRPr="002C7D1B" w:rsidRDefault="002C7D1B" w:rsidP="002C7D1B">
      <w:pPr>
        <w:rPr>
          <w:sz w:val="14"/>
        </w:rPr>
      </w:pPr>
      <w:r w:rsidRPr="002C7D1B">
        <w:rPr>
          <w:sz w:val="14"/>
        </w:rPr>
        <w:t xml:space="preserve">HARSH   1350  C   ILE B  14      23.603  59.870  49.396  1.00 25.90           C  </w:t>
      </w:r>
    </w:p>
    <w:p w14:paraId="2F34EA40" w14:textId="77777777" w:rsidR="002C7D1B" w:rsidRPr="002C7D1B" w:rsidRDefault="002C7D1B" w:rsidP="002C7D1B">
      <w:pPr>
        <w:rPr>
          <w:sz w:val="14"/>
        </w:rPr>
      </w:pPr>
      <w:r w:rsidRPr="002C7D1B">
        <w:rPr>
          <w:sz w:val="14"/>
        </w:rPr>
        <w:t xml:space="preserve">HARSH   1351  O   ILE B  14      23.412  60.702  48.469  1.00 23.50           O  </w:t>
      </w:r>
    </w:p>
    <w:p w14:paraId="1C0B6D19" w14:textId="77777777" w:rsidR="002C7D1B" w:rsidRPr="002C7D1B" w:rsidRDefault="002C7D1B" w:rsidP="002C7D1B">
      <w:pPr>
        <w:rPr>
          <w:sz w:val="14"/>
        </w:rPr>
      </w:pPr>
      <w:r w:rsidRPr="002C7D1B">
        <w:rPr>
          <w:sz w:val="14"/>
        </w:rPr>
        <w:t xml:space="preserve">HARSH   1352  CB  ILE B  14      22.168  60.564  51.264  1.00 19.90           C  </w:t>
      </w:r>
    </w:p>
    <w:p w14:paraId="7D65155F" w14:textId="77777777" w:rsidR="002C7D1B" w:rsidRPr="002C7D1B" w:rsidRDefault="002C7D1B" w:rsidP="002C7D1B">
      <w:pPr>
        <w:rPr>
          <w:sz w:val="14"/>
        </w:rPr>
      </w:pPr>
      <w:r w:rsidRPr="002C7D1B">
        <w:rPr>
          <w:sz w:val="14"/>
        </w:rPr>
        <w:t xml:space="preserve">HARSH   1353  CG1 ILE B  14      23.417  60.758  52.323  1.00 23.10           C  </w:t>
      </w:r>
    </w:p>
    <w:p w14:paraId="29F1CDAE" w14:textId="77777777" w:rsidR="002C7D1B" w:rsidRPr="002C7D1B" w:rsidRDefault="002C7D1B" w:rsidP="002C7D1B">
      <w:pPr>
        <w:rPr>
          <w:sz w:val="14"/>
        </w:rPr>
      </w:pPr>
      <w:r w:rsidRPr="002C7D1B">
        <w:rPr>
          <w:sz w:val="14"/>
        </w:rPr>
        <w:t xml:space="preserve">HARSH   1354  CG2 ILE B  14      20.853  60.338  52.022  1.00 18.10           C  </w:t>
      </w:r>
    </w:p>
    <w:p w14:paraId="3C6C62E7" w14:textId="77777777" w:rsidR="002C7D1B" w:rsidRPr="002C7D1B" w:rsidRDefault="002C7D1B" w:rsidP="002C7D1B">
      <w:pPr>
        <w:rPr>
          <w:sz w:val="14"/>
        </w:rPr>
      </w:pPr>
      <w:r w:rsidRPr="002C7D1B">
        <w:rPr>
          <w:sz w:val="14"/>
        </w:rPr>
        <w:t xml:space="preserve">HARSH   1355  CD1 ILE B  14      23.412  62.106  53.103  1.00 24.40           C  </w:t>
      </w:r>
    </w:p>
    <w:p w14:paraId="251B17D4" w14:textId="77777777" w:rsidR="002C7D1B" w:rsidRPr="002C7D1B" w:rsidRDefault="002C7D1B" w:rsidP="002C7D1B">
      <w:pPr>
        <w:rPr>
          <w:sz w:val="14"/>
        </w:rPr>
      </w:pPr>
      <w:r w:rsidRPr="002C7D1B">
        <w:rPr>
          <w:sz w:val="14"/>
        </w:rPr>
        <w:t xml:space="preserve">HARSH   1356  N   GLY B  15      24.834  59.256  49.322  1.00 21.90           N  </w:t>
      </w:r>
    </w:p>
    <w:p w14:paraId="1B6DE6AD" w14:textId="77777777" w:rsidR="002C7D1B" w:rsidRPr="002C7D1B" w:rsidRDefault="002C7D1B" w:rsidP="002C7D1B">
      <w:pPr>
        <w:rPr>
          <w:sz w:val="14"/>
        </w:rPr>
      </w:pPr>
      <w:r w:rsidRPr="002C7D1B">
        <w:rPr>
          <w:sz w:val="14"/>
        </w:rPr>
        <w:t xml:space="preserve">HARSH   1357  CA  GLY B  15      25.971  59.660  48.483  1.00 23.70           C  </w:t>
      </w:r>
    </w:p>
    <w:p w14:paraId="62373956" w14:textId="77777777" w:rsidR="002C7D1B" w:rsidRPr="002C7D1B" w:rsidRDefault="002C7D1B" w:rsidP="002C7D1B">
      <w:pPr>
        <w:rPr>
          <w:sz w:val="14"/>
        </w:rPr>
      </w:pPr>
      <w:r w:rsidRPr="002C7D1B">
        <w:rPr>
          <w:sz w:val="14"/>
        </w:rPr>
        <w:t xml:space="preserve">HARSH   1358  C   GLY B  15      26.983  58.570  48.277  1.00 21.70           C  </w:t>
      </w:r>
    </w:p>
    <w:p w14:paraId="7B9F84CF" w14:textId="77777777" w:rsidR="002C7D1B" w:rsidRPr="002C7D1B" w:rsidRDefault="002C7D1B" w:rsidP="002C7D1B">
      <w:pPr>
        <w:rPr>
          <w:sz w:val="14"/>
        </w:rPr>
      </w:pPr>
      <w:r w:rsidRPr="002C7D1B">
        <w:rPr>
          <w:sz w:val="14"/>
        </w:rPr>
        <w:t xml:space="preserve">HARSH   1359  O   GLY B  15      26.997  57.755  49.116  1.00 22.80           O  </w:t>
      </w:r>
    </w:p>
    <w:p w14:paraId="31B700F8" w14:textId="77777777" w:rsidR="002C7D1B" w:rsidRPr="002C7D1B" w:rsidRDefault="002C7D1B" w:rsidP="002C7D1B">
      <w:pPr>
        <w:rPr>
          <w:sz w:val="14"/>
        </w:rPr>
      </w:pPr>
      <w:r w:rsidRPr="002C7D1B">
        <w:rPr>
          <w:sz w:val="14"/>
        </w:rPr>
        <w:t xml:space="preserve">HARSH   1360  N   MET B  16      27.486  58.586  47.167  1.00 29.50           N  </w:t>
      </w:r>
    </w:p>
    <w:p w14:paraId="54AD0907" w14:textId="77777777" w:rsidR="002C7D1B" w:rsidRPr="002C7D1B" w:rsidRDefault="002C7D1B" w:rsidP="002C7D1B">
      <w:pPr>
        <w:rPr>
          <w:sz w:val="14"/>
        </w:rPr>
      </w:pPr>
      <w:r w:rsidRPr="002C7D1B">
        <w:rPr>
          <w:sz w:val="14"/>
        </w:rPr>
        <w:t xml:space="preserve">HARSH   1361  CA  MET B  16      28.474  57.585  46.556  1.00 29.10           C  </w:t>
      </w:r>
    </w:p>
    <w:p w14:paraId="0D4030B5" w14:textId="77777777" w:rsidR="002C7D1B" w:rsidRPr="002C7D1B" w:rsidRDefault="002C7D1B" w:rsidP="002C7D1B">
      <w:pPr>
        <w:rPr>
          <w:sz w:val="14"/>
        </w:rPr>
      </w:pPr>
      <w:r w:rsidRPr="002C7D1B">
        <w:rPr>
          <w:sz w:val="14"/>
        </w:rPr>
        <w:t xml:space="preserve">HARSH   1362  C   MET B  16      29.653  58.481  46.335  1.00 27.20           C  </w:t>
      </w:r>
    </w:p>
    <w:p w14:paraId="72993717" w14:textId="77777777" w:rsidR="002C7D1B" w:rsidRPr="002C7D1B" w:rsidRDefault="002C7D1B" w:rsidP="002C7D1B">
      <w:pPr>
        <w:rPr>
          <w:sz w:val="14"/>
        </w:rPr>
      </w:pPr>
      <w:r w:rsidRPr="002C7D1B">
        <w:rPr>
          <w:sz w:val="14"/>
        </w:rPr>
        <w:t xml:space="preserve">HARSH   1363  O   MET B  16      29.798  59.717  46.365  1.00 27.90           O  </w:t>
      </w:r>
    </w:p>
    <w:p w14:paraId="7AE3550E" w14:textId="77777777" w:rsidR="002C7D1B" w:rsidRPr="002C7D1B" w:rsidRDefault="002C7D1B" w:rsidP="002C7D1B">
      <w:pPr>
        <w:rPr>
          <w:sz w:val="14"/>
        </w:rPr>
      </w:pPr>
      <w:r w:rsidRPr="002C7D1B">
        <w:rPr>
          <w:sz w:val="14"/>
        </w:rPr>
        <w:t xml:space="preserve">HARSH   1364  CB  MET B  16      28.017  56.875  45.254  1.00 29.20           C  </w:t>
      </w:r>
    </w:p>
    <w:p w14:paraId="7E42E2E8" w14:textId="77777777" w:rsidR="002C7D1B" w:rsidRPr="002C7D1B" w:rsidRDefault="002C7D1B" w:rsidP="002C7D1B">
      <w:pPr>
        <w:rPr>
          <w:sz w:val="14"/>
        </w:rPr>
      </w:pPr>
      <w:r w:rsidRPr="002C7D1B">
        <w:rPr>
          <w:sz w:val="14"/>
        </w:rPr>
        <w:t xml:space="preserve">HARSH   1365  CG  MET B  16      27.062  55.753  45.931  1.00 32.30           C  </w:t>
      </w:r>
    </w:p>
    <w:p w14:paraId="6707E2FA" w14:textId="77777777" w:rsidR="002C7D1B" w:rsidRPr="002C7D1B" w:rsidRDefault="002C7D1B" w:rsidP="002C7D1B">
      <w:pPr>
        <w:rPr>
          <w:sz w:val="14"/>
        </w:rPr>
      </w:pPr>
      <w:r w:rsidRPr="002C7D1B">
        <w:rPr>
          <w:sz w:val="14"/>
        </w:rPr>
        <w:t xml:space="preserve">HARSH   1366  SD  MET B  16      26.055  55.010  44.658  1.00 39.90           S  </w:t>
      </w:r>
    </w:p>
    <w:p w14:paraId="349B8509" w14:textId="77777777" w:rsidR="002C7D1B" w:rsidRPr="002C7D1B" w:rsidRDefault="002C7D1B" w:rsidP="002C7D1B">
      <w:pPr>
        <w:rPr>
          <w:sz w:val="14"/>
        </w:rPr>
      </w:pPr>
      <w:r w:rsidRPr="002C7D1B">
        <w:rPr>
          <w:sz w:val="14"/>
        </w:rPr>
        <w:t xml:space="preserve">HARSH   1367  CE  MET B  16      27.253  53.678  44.077  1.00 36.50           C  </w:t>
      </w:r>
    </w:p>
    <w:p w14:paraId="4D4B798B" w14:textId="77777777" w:rsidR="002C7D1B" w:rsidRPr="002C7D1B" w:rsidRDefault="002C7D1B" w:rsidP="002C7D1B">
      <w:pPr>
        <w:rPr>
          <w:sz w:val="14"/>
        </w:rPr>
      </w:pPr>
      <w:r w:rsidRPr="002C7D1B">
        <w:rPr>
          <w:sz w:val="14"/>
        </w:rPr>
        <w:t xml:space="preserve">HARSH   1368  N   GLU B  17      30.777  57.828  45.887  1.00 34.40           N  </w:t>
      </w:r>
    </w:p>
    <w:p w14:paraId="6382AA14" w14:textId="77777777" w:rsidR="002C7D1B" w:rsidRPr="002C7D1B" w:rsidRDefault="002C7D1B" w:rsidP="002C7D1B">
      <w:pPr>
        <w:rPr>
          <w:sz w:val="14"/>
        </w:rPr>
      </w:pPr>
      <w:r w:rsidRPr="002C7D1B">
        <w:rPr>
          <w:sz w:val="14"/>
        </w:rPr>
        <w:t xml:space="preserve">HARSH   1369  CA  GLU B  17      31.919  58.756  45.556  1.00 37.60           C  </w:t>
      </w:r>
    </w:p>
    <w:p w14:paraId="26C3A047" w14:textId="77777777" w:rsidR="002C7D1B" w:rsidRPr="002C7D1B" w:rsidRDefault="002C7D1B" w:rsidP="002C7D1B">
      <w:pPr>
        <w:rPr>
          <w:sz w:val="14"/>
        </w:rPr>
      </w:pPr>
      <w:r w:rsidRPr="002C7D1B">
        <w:rPr>
          <w:sz w:val="14"/>
        </w:rPr>
        <w:t xml:space="preserve">HARSH   1370  C   GLU B  17      31.727  59.555  44.268  1.00 35.20           C  </w:t>
      </w:r>
    </w:p>
    <w:p w14:paraId="39E8838F" w14:textId="77777777" w:rsidR="002C7D1B" w:rsidRPr="002C7D1B" w:rsidRDefault="002C7D1B" w:rsidP="002C7D1B">
      <w:pPr>
        <w:rPr>
          <w:sz w:val="14"/>
        </w:rPr>
      </w:pPr>
      <w:r w:rsidRPr="002C7D1B">
        <w:rPr>
          <w:sz w:val="14"/>
        </w:rPr>
        <w:t xml:space="preserve">HARSH   1371  O   GLU B  17      32.147  60.637  43.967  1.00 39.20           O  </w:t>
      </w:r>
    </w:p>
    <w:p w14:paraId="280BCE88" w14:textId="77777777" w:rsidR="002C7D1B" w:rsidRPr="002C7D1B" w:rsidRDefault="002C7D1B" w:rsidP="002C7D1B">
      <w:pPr>
        <w:rPr>
          <w:sz w:val="14"/>
        </w:rPr>
      </w:pPr>
      <w:r w:rsidRPr="002C7D1B">
        <w:rPr>
          <w:sz w:val="14"/>
        </w:rPr>
        <w:t xml:space="preserve">HARSH   1372  CB  GLU B  17      33.056  57.723  45.166  1.00 43.20           C  </w:t>
      </w:r>
    </w:p>
    <w:p w14:paraId="67FEF91E" w14:textId="77777777" w:rsidR="002C7D1B" w:rsidRPr="002C7D1B" w:rsidRDefault="002C7D1B" w:rsidP="002C7D1B">
      <w:pPr>
        <w:rPr>
          <w:sz w:val="14"/>
        </w:rPr>
      </w:pPr>
      <w:r w:rsidRPr="002C7D1B">
        <w:rPr>
          <w:sz w:val="14"/>
        </w:rPr>
        <w:t xml:space="preserve">HARSH   1373  CG  GLU B  17      33.690  56.770  45.887  1.00 52.10           C  </w:t>
      </w:r>
    </w:p>
    <w:p w14:paraId="3BA7D934" w14:textId="77777777" w:rsidR="002C7D1B" w:rsidRPr="002C7D1B" w:rsidRDefault="002C7D1B" w:rsidP="002C7D1B">
      <w:pPr>
        <w:rPr>
          <w:sz w:val="14"/>
        </w:rPr>
      </w:pPr>
      <w:r w:rsidRPr="002C7D1B">
        <w:rPr>
          <w:sz w:val="14"/>
        </w:rPr>
        <w:t xml:space="preserve">HARSH   1374  CD  GLU B  17      34.967  55.882  45.497  1.00 55.90           C  </w:t>
      </w:r>
    </w:p>
    <w:p w14:paraId="3144698C" w14:textId="77777777" w:rsidR="002C7D1B" w:rsidRPr="002C7D1B" w:rsidRDefault="002C7D1B" w:rsidP="002C7D1B">
      <w:pPr>
        <w:rPr>
          <w:sz w:val="14"/>
        </w:rPr>
      </w:pPr>
      <w:r w:rsidRPr="002C7D1B">
        <w:rPr>
          <w:sz w:val="14"/>
        </w:rPr>
        <w:t xml:space="preserve">HARSH   1375  OE1 GLU B  17      35.605  56.455  44.496  1.00 55.80           O  </w:t>
      </w:r>
    </w:p>
    <w:p w14:paraId="2891E88B" w14:textId="77777777" w:rsidR="002C7D1B" w:rsidRPr="002C7D1B" w:rsidRDefault="002C7D1B" w:rsidP="002C7D1B">
      <w:pPr>
        <w:rPr>
          <w:sz w:val="14"/>
        </w:rPr>
      </w:pPr>
      <w:r w:rsidRPr="002C7D1B">
        <w:rPr>
          <w:sz w:val="14"/>
        </w:rPr>
        <w:t xml:space="preserve">HARSH   1376  OE2 GLU B  17      34.934  54.873  46.453  1.00 58.00           O  </w:t>
      </w:r>
    </w:p>
    <w:p w14:paraId="0092D752" w14:textId="77777777" w:rsidR="002C7D1B" w:rsidRPr="002C7D1B" w:rsidRDefault="002C7D1B" w:rsidP="002C7D1B">
      <w:pPr>
        <w:rPr>
          <w:sz w:val="14"/>
        </w:rPr>
      </w:pPr>
      <w:r w:rsidRPr="002C7D1B">
        <w:rPr>
          <w:sz w:val="14"/>
        </w:rPr>
        <w:t xml:space="preserve">HARSH   1377  N   ASN B  18      30.898  58.861  43.356  1.00 32.30           N  </w:t>
      </w:r>
    </w:p>
    <w:p w14:paraId="1C5B0875" w14:textId="77777777" w:rsidR="002C7D1B" w:rsidRPr="002C7D1B" w:rsidRDefault="002C7D1B" w:rsidP="002C7D1B">
      <w:pPr>
        <w:rPr>
          <w:sz w:val="14"/>
        </w:rPr>
      </w:pPr>
      <w:r w:rsidRPr="002C7D1B">
        <w:rPr>
          <w:sz w:val="14"/>
        </w:rPr>
        <w:t xml:space="preserve">HARSH   1378  CA  ASN B  18      30.618  59.620  42.032  1.00 26.00           C  </w:t>
      </w:r>
    </w:p>
    <w:p w14:paraId="6B6035A9" w14:textId="77777777" w:rsidR="002C7D1B" w:rsidRPr="002C7D1B" w:rsidRDefault="002C7D1B" w:rsidP="002C7D1B">
      <w:pPr>
        <w:rPr>
          <w:sz w:val="14"/>
        </w:rPr>
      </w:pPr>
      <w:r w:rsidRPr="002C7D1B">
        <w:rPr>
          <w:sz w:val="14"/>
        </w:rPr>
        <w:t xml:space="preserve">HARSH   1379  C   ASN B  18      29.066  59.854  42.135  1.00 26.50           C  </w:t>
      </w:r>
    </w:p>
    <w:p w14:paraId="64F792D6" w14:textId="77777777" w:rsidR="002C7D1B" w:rsidRPr="002C7D1B" w:rsidRDefault="002C7D1B" w:rsidP="002C7D1B">
      <w:pPr>
        <w:rPr>
          <w:sz w:val="14"/>
        </w:rPr>
      </w:pPr>
      <w:r w:rsidRPr="002C7D1B">
        <w:rPr>
          <w:sz w:val="14"/>
        </w:rPr>
        <w:t xml:space="preserve">HARSH   1380  O   ASN B  18      28.367  59.709  42.988  1.00 23.40           O  </w:t>
      </w:r>
    </w:p>
    <w:p w14:paraId="08C8F656" w14:textId="77777777" w:rsidR="002C7D1B" w:rsidRPr="002C7D1B" w:rsidRDefault="002C7D1B" w:rsidP="002C7D1B">
      <w:pPr>
        <w:rPr>
          <w:sz w:val="14"/>
        </w:rPr>
      </w:pPr>
      <w:r w:rsidRPr="002C7D1B">
        <w:rPr>
          <w:sz w:val="14"/>
        </w:rPr>
        <w:lastRenderedPageBreak/>
        <w:t xml:space="preserve">HARSH   1381  CB  ASN B  18      30.902  58.594  41.069  1.00 28.50           C  </w:t>
      </w:r>
    </w:p>
    <w:p w14:paraId="209EE582" w14:textId="77777777" w:rsidR="002C7D1B" w:rsidRPr="002C7D1B" w:rsidRDefault="002C7D1B" w:rsidP="002C7D1B">
      <w:pPr>
        <w:rPr>
          <w:sz w:val="14"/>
        </w:rPr>
      </w:pPr>
      <w:r w:rsidRPr="002C7D1B">
        <w:rPr>
          <w:sz w:val="14"/>
        </w:rPr>
        <w:t xml:space="preserve">HARSH   1382  CG  ASN B  18      32.552  58.191  41.032  1.00 30.10           C  </w:t>
      </w:r>
    </w:p>
    <w:p w14:paraId="0AD782C6" w14:textId="77777777" w:rsidR="002C7D1B" w:rsidRPr="002C7D1B" w:rsidRDefault="002C7D1B" w:rsidP="002C7D1B">
      <w:pPr>
        <w:rPr>
          <w:sz w:val="14"/>
        </w:rPr>
      </w:pPr>
      <w:r w:rsidRPr="002C7D1B">
        <w:rPr>
          <w:sz w:val="14"/>
        </w:rPr>
        <w:t xml:space="preserve">HARSH   1383  OD1 ASN B  18      33.298  59.095  40.995  1.00 33.10           O  </w:t>
      </w:r>
    </w:p>
    <w:p w14:paraId="08C0918B" w14:textId="77777777" w:rsidR="002C7D1B" w:rsidRPr="002C7D1B" w:rsidRDefault="002C7D1B" w:rsidP="002C7D1B">
      <w:pPr>
        <w:rPr>
          <w:sz w:val="14"/>
        </w:rPr>
      </w:pPr>
      <w:r w:rsidRPr="002C7D1B">
        <w:rPr>
          <w:sz w:val="14"/>
        </w:rPr>
        <w:t xml:space="preserve">HARSH   1384  ND2 ASN B  18      32.366  56.818  41.083  1.00 31.40           N  </w:t>
      </w:r>
    </w:p>
    <w:p w14:paraId="5E9C2A08" w14:textId="77777777" w:rsidR="002C7D1B" w:rsidRPr="002C7D1B" w:rsidRDefault="002C7D1B" w:rsidP="002C7D1B">
      <w:pPr>
        <w:rPr>
          <w:sz w:val="14"/>
        </w:rPr>
      </w:pPr>
      <w:r w:rsidRPr="002C7D1B">
        <w:rPr>
          <w:sz w:val="14"/>
        </w:rPr>
        <w:t xml:space="preserve">HARSH   1385  N   ALA B  19      28.595  60.395  40.966  1.00 24.40           N  </w:t>
      </w:r>
    </w:p>
    <w:p w14:paraId="28055903" w14:textId="77777777" w:rsidR="002C7D1B" w:rsidRPr="002C7D1B" w:rsidRDefault="002C7D1B" w:rsidP="002C7D1B">
      <w:pPr>
        <w:rPr>
          <w:sz w:val="14"/>
        </w:rPr>
      </w:pPr>
      <w:r w:rsidRPr="002C7D1B">
        <w:rPr>
          <w:sz w:val="14"/>
        </w:rPr>
        <w:t xml:space="preserve">HARSH   1386  CA  ALA B  19      27.122  60.702  40.796  1.00 23.10           C  </w:t>
      </w:r>
    </w:p>
    <w:p w14:paraId="70349557" w14:textId="77777777" w:rsidR="002C7D1B" w:rsidRPr="002C7D1B" w:rsidRDefault="002C7D1B" w:rsidP="002C7D1B">
      <w:pPr>
        <w:rPr>
          <w:sz w:val="14"/>
        </w:rPr>
      </w:pPr>
      <w:r w:rsidRPr="002C7D1B">
        <w:rPr>
          <w:sz w:val="14"/>
        </w:rPr>
        <w:t xml:space="preserve">HARSH   1387  C   ALA B  19      26.265  59.474  41.127  1.00 23.60           C  </w:t>
      </w:r>
    </w:p>
    <w:p w14:paraId="2C520EDC" w14:textId="77777777" w:rsidR="002C7D1B" w:rsidRPr="002C7D1B" w:rsidRDefault="002C7D1B" w:rsidP="002C7D1B">
      <w:pPr>
        <w:rPr>
          <w:sz w:val="14"/>
        </w:rPr>
      </w:pPr>
      <w:r w:rsidRPr="002C7D1B">
        <w:rPr>
          <w:sz w:val="14"/>
        </w:rPr>
        <w:t xml:space="preserve">HARSH   1388  O   ALA B  19      26.773  58.385  40.892  1.00 21.30           O  </w:t>
      </w:r>
    </w:p>
    <w:p w14:paraId="6310E942" w14:textId="77777777" w:rsidR="002C7D1B" w:rsidRPr="002C7D1B" w:rsidRDefault="002C7D1B" w:rsidP="002C7D1B">
      <w:pPr>
        <w:rPr>
          <w:sz w:val="14"/>
        </w:rPr>
      </w:pPr>
      <w:r w:rsidRPr="002C7D1B">
        <w:rPr>
          <w:sz w:val="14"/>
        </w:rPr>
        <w:t xml:space="preserve">HARSH   1389  CB  ALA B  19      26.843  61.267  39.509  1.00 20.60           C  </w:t>
      </w:r>
    </w:p>
    <w:p w14:paraId="1AD172EE" w14:textId="77777777" w:rsidR="002C7D1B" w:rsidRPr="002C7D1B" w:rsidRDefault="002C7D1B" w:rsidP="002C7D1B">
      <w:pPr>
        <w:rPr>
          <w:sz w:val="14"/>
        </w:rPr>
      </w:pPr>
      <w:r w:rsidRPr="002C7D1B">
        <w:rPr>
          <w:sz w:val="14"/>
        </w:rPr>
        <w:t xml:space="preserve">HARSH   1390  N   MET B  20      25.104  59.628  41.753  1.00 21.60           N  </w:t>
      </w:r>
    </w:p>
    <w:p w14:paraId="7032C1CA" w14:textId="77777777" w:rsidR="002C7D1B" w:rsidRPr="002C7D1B" w:rsidRDefault="002C7D1B" w:rsidP="002C7D1B">
      <w:pPr>
        <w:rPr>
          <w:sz w:val="14"/>
        </w:rPr>
      </w:pPr>
      <w:r w:rsidRPr="002C7D1B">
        <w:rPr>
          <w:sz w:val="14"/>
        </w:rPr>
        <w:t xml:space="preserve">HARSH   1391  CA  MET B  20      24.111  58.586  42.047  1.00 21.40           C  </w:t>
      </w:r>
    </w:p>
    <w:p w14:paraId="66415E76" w14:textId="77777777" w:rsidR="002C7D1B" w:rsidRPr="002C7D1B" w:rsidRDefault="002C7D1B" w:rsidP="002C7D1B">
      <w:pPr>
        <w:rPr>
          <w:sz w:val="14"/>
        </w:rPr>
      </w:pPr>
      <w:r w:rsidRPr="002C7D1B">
        <w:rPr>
          <w:sz w:val="14"/>
        </w:rPr>
        <w:t xml:space="preserve">HARSH   1392  C   MET B  20      23.697  58.094  40.811  1.00 19.30           C  </w:t>
      </w:r>
    </w:p>
    <w:p w14:paraId="74D1CD46" w14:textId="77777777" w:rsidR="002C7D1B" w:rsidRPr="002C7D1B" w:rsidRDefault="002C7D1B" w:rsidP="002C7D1B">
      <w:pPr>
        <w:rPr>
          <w:sz w:val="14"/>
        </w:rPr>
      </w:pPr>
      <w:r w:rsidRPr="002C7D1B">
        <w:rPr>
          <w:sz w:val="14"/>
        </w:rPr>
        <w:t xml:space="preserve">HARSH   1393  O   MET B  20      23.510  58.659  39.818  1.00 21.90           O  </w:t>
      </w:r>
    </w:p>
    <w:p w14:paraId="2FBCF2AA" w14:textId="77777777" w:rsidR="002C7D1B" w:rsidRPr="002C7D1B" w:rsidRDefault="002C7D1B" w:rsidP="002C7D1B">
      <w:pPr>
        <w:rPr>
          <w:sz w:val="14"/>
        </w:rPr>
      </w:pPr>
      <w:r w:rsidRPr="002C7D1B">
        <w:rPr>
          <w:sz w:val="14"/>
        </w:rPr>
        <w:t xml:space="preserve">HARSH   1394  CB  MET B  20      23.119  58.788  43.025  1.00 25.40           C  </w:t>
      </w:r>
    </w:p>
    <w:p w14:paraId="7EB61D86" w14:textId="77777777" w:rsidR="002C7D1B" w:rsidRPr="002C7D1B" w:rsidRDefault="002C7D1B" w:rsidP="002C7D1B">
      <w:pPr>
        <w:rPr>
          <w:sz w:val="14"/>
        </w:rPr>
      </w:pPr>
      <w:r w:rsidRPr="002C7D1B">
        <w:rPr>
          <w:sz w:val="14"/>
        </w:rPr>
        <w:t xml:space="preserve">HARSH   1395  CG  MET B  20      23.482  59.499  44.342  1.00 31.30           C  </w:t>
      </w:r>
    </w:p>
    <w:p w14:paraId="2B979F9B" w14:textId="77777777" w:rsidR="002C7D1B" w:rsidRPr="002C7D1B" w:rsidRDefault="002C7D1B" w:rsidP="002C7D1B">
      <w:pPr>
        <w:rPr>
          <w:sz w:val="14"/>
        </w:rPr>
      </w:pPr>
      <w:r w:rsidRPr="002C7D1B">
        <w:rPr>
          <w:sz w:val="14"/>
        </w:rPr>
        <w:t xml:space="preserve">HARSH   1396  SD  MET B  20      24.302  58.368  45.409  1.00 31.00           S  </w:t>
      </w:r>
    </w:p>
    <w:p w14:paraId="72D2D5F2" w14:textId="77777777" w:rsidR="002C7D1B" w:rsidRPr="002C7D1B" w:rsidRDefault="002C7D1B" w:rsidP="002C7D1B">
      <w:pPr>
        <w:rPr>
          <w:sz w:val="14"/>
        </w:rPr>
      </w:pPr>
      <w:r w:rsidRPr="002C7D1B">
        <w:rPr>
          <w:sz w:val="14"/>
        </w:rPr>
        <w:t xml:space="preserve">HARSH   1397  CE  MET B  20      22.918  57.634  46.196  1.00 35.70           C  </w:t>
      </w:r>
    </w:p>
    <w:p w14:paraId="1D66A08C" w14:textId="77777777" w:rsidR="002C7D1B" w:rsidRPr="002C7D1B" w:rsidRDefault="002C7D1B" w:rsidP="002C7D1B">
      <w:pPr>
        <w:rPr>
          <w:sz w:val="14"/>
        </w:rPr>
      </w:pPr>
      <w:r w:rsidRPr="002C7D1B">
        <w:rPr>
          <w:sz w:val="14"/>
        </w:rPr>
        <w:t xml:space="preserve">HARSH   1398  N   PRO B  21      23.519  56.673  40.671  1.00 19.10           N  </w:t>
      </w:r>
    </w:p>
    <w:p w14:paraId="0529E99D" w14:textId="77777777" w:rsidR="002C7D1B" w:rsidRPr="002C7D1B" w:rsidRDefault="002C7D1B" w:rsidP="002C7D1B">
      <w:pPr>
        <w:rPr>
          <w:sz w:val="14"/>
        </w:rPr>
      </w:pPr>
      <w:r w:rsidRPr="002C7D1B">
        <w:rPr>
          <w:sz w:val="14"/>
        </w:rPr>
        <w:t xml:space="preserve">HARSH   1399  CA  PRO B  21      23.170  56.003  39.428  1.00 21.50           C  </w:t>
      </w:r>
    </w:p>
    <w:p w14:paraId="33F3DBD7" w14:textId="77777777" w:rsidR="002C7D1B" w:rsidRPr="002C7D1B" w:rsidRDefault="002C7D1B" w:rsidP="002C7D1B">
      <w:pPr>
        <w:rPr>
          <w:sz w:val="14"/>
        </w:rPr>
      </w:pPr>
      <w:r w:rsidRPr="002C7D1B">
        <w:rPr>
          <w:sz w:val="14"/>
        </w:rPr>
        <w:t xml:space="preserve">HARSH   1400  C   PRO B  21      21.641  55.858  39.244  1.00 21.30           C  </w:t>
      </w:r>
    </w:p>
    <w:p w14:paraId="2D459C9A" w14:textId="77777777" w:rsidR="002C7D1B" w:rsidRPr="002C7D1B" w:rsidRDefault="002C7D1B" w:rsidP="002C7D1B">
      <w:pPr>
        <w:rPr>
          <w:sz w:val="14"/>
        </w:rPr>
      </w:pPr>
      <w:r w:rsidRPr="002C7D1B">
        <w:rPr>
          <w:sz w:val="14"/>
        </w:rPr>
        <w:t xml:space="preserve">HARSH   1401  O   PRO B  21      21.152  54.752  39.244  1.00 25.90           O  </w:t>
      </w:r>
    </w:p>
    <w:p w14:paraId="62957D16" w14:textId="77777777" w:rsidR="002C7D1B" w:rsidRPr="002C7D1B" w:rsidRDefault="002C7D1B" w:rsidP="002C7D1B">
      <w:pPr>
        <w:rPr>
          <w:sz w:val="14"/>
        </w:rPr>
      </w:pPr>
      <w:r w:rsidRPr="002C7D1B">
        <w:rPr>
          <w:sz w:val="14"/>
        </w:rPr>
        <w:t xml:space="preserve">HARSH   1402  CB  PRO B  21      23.916  54.679  39.575  1.00 21.90           C  </w:t>
      </w:r>
    </w:p>
    <w:p w14:paraId="1BEC973A" w14:textId="77777777" w:rsidR="002C7D1B" w:rsidRPr="002C7D1B" w:rsidRDefault="002C7D1B" w:rsidP="002C7D1B">
      <w:pPr>
        <w:rPr>
          <w:sz w:val="14"/>
        </w:rPr>
      </w:pPr>
      <w:r w:rsidRPr="002C7D1B">
        <w:rPr>
          <w:sz w:val="14"/>
        </w:rPr>
        <w:t xml:space="preserve">HARSH   1403  CG  PRO B  21      23.687  54.348  41.024  1.00 24.60           C  </w:t>
      </w:r>
    </w:p>
    <w:p w14:paraId="5E724491" w14:textId="77777777" w:rsidR="002C7D1B" w:rsidRPr="002C7D1B" w:rsidRDefault="002C7D1B" w:rsidP="002C7D1B">
      <w:pPr>
        <w:rPr>
          <w:sz w:val="14"/>
        </w:rPr>
      </w:pPr>
      <w:r w:rsidRPr="002C7D1B">
        <w:rPr>
          <w:sz w:val="14"/>
        </w:rPr>
        <w:t xml:space="preserve">HARSH   1404  CD  PRO B  21      23.766  55.680  41.863  1.00 20.50           C  </w:t>
      </w:r>
    </w:p>
    <w:p w14:paraId="60BD46DD" w14:textId="77777777" w:rsidR="002C7D1B" w:rsidRPr="002C7D1B" w:rsidRDefault="002C7D1B" w:rsidP="002C7D1B">
      <w:pPr>
        <w:rPr>
          <w:sz w:val="14"/>
        </w:rPr>
      </w:pPr>
      <w:r w:rsidRPr="002C7D1B">
        <w:rPr>
          <w:sz w:val="14"/>
        </w:rPr>
        <w:t xml:space="preserve">HARSH   1405  N   TRP B  22      21.044  56.988  39.119  1.00 20.40           N  </w:t>
      </w:r>
    </w:p>
    <w:p w14:paraId="58548478" w14:textId="77777777" w:rsidR="002C7D1B" w:rsidRPr="002C7D1B" w:rsidRDefault="002C7D1B" w:rsidP="002C7D1B">
      <w:pPr>
        <w:rPr>
          <w:sz w:val="14"/>
        </w:rPr>
      </w:pPr>
      <w:r w:rsidRPr="002C7D1B">
        <w:rPr>
          <w:sz w:val="14"/>
        </w:rPr>
        <w:t xml:space="preserve">HARSH   1406  CA  TRP B  22      19.609  56.988  38.854  1.00 17.40           C  </w:t>
      </w:r>
    </w:p>
    <w:p w14:paraId="3D6AD6EC" w14:textId="77777777" w:rsidR="002C7D1B" w:rsidRPr="002C7D1B" w:rsidRDefault="002C7D1B" w:rsidP="002C7D1B">
      <w:pPr>
        <w:rPr>
          <w:sz w:val="14"/>
        </w:rPr>
      </w:pPr>
      <w:r w:rsidRPr="002C7D1B">
        <w:rPr>
          <w:sz w:val="14"/>
        </w:rPr>
        <w:t xml:space="preserve">HARSH   1407  C   TRP B  22      19.408  58.336  38.134  1.00 19.70           C  </w:t>
      </w:r>
    </w:p>
    <w:p w14:paraId="46C3E1B8" w14:textId="77777777" w:rsidR="002C7D1B" w:rsidRPr="002C7D1B" w:rsidRDefault="002C7D1B" w:rsidP="002C7D1B">
      <w:pPr>
        <w:rPr>
          <w:sz w:val="14"/>
        </w:rPr>
      </w:pPr>
      <w:r w:rsidRPr="002C7D1B">
        <w:rPr>
          <w:sz w:val="14"/>
        </w:rPr>
        <w:t xml:space="preserve">HARSH   1408  O   TRP B  22      20.140  59.281  38.082  1.00 21.50           O  </w:t>
      </w:r>
    </w:p>
    <w:p w14:paraId="63B71C58" w14:textId="77777777" w:rsidR="002C7D1B" w:rsidRPr="002C7D1B" w:rsidRDefault="002C7D1B" w:rsidP="002C7D1B">
      <w:pPr>
        <w:rPr>
          <w:sz w:val="14"/>
        </w:rPr>
      </w:pPr>
      <w:r w:rsidRPr="002C7D1B">
        <w:rPr>
          <w:sz w:val="14"/>
        </w:rPr>
        <w:t xml:space="preserve">HARSH   1409  CB  TRP B  22      18.910  56.972  40.193  1.00 20.40           C  </w:t>
      </w:r>
    </w:p>
    <w:p w14:paraId="02C74745" w14:textId="77777777" w:rsidR="002C7D1B" w:rsidRPr="002C7D1B" w:rsidRDefault="002C7D1B" w:rsidP="002C7D1B">
      <w:pPr>
        <w:rPr>
          <w:sz w:val="14"/>
        </w:rPr>
      </w:pPr>
      <w:r w:rsidRPr="002C7D1B">
        <w:rPr>
          <w:sz w:val="14"/>
        </w:rPr>
        <w:t xml:space="preserve">HARSH   1410  CG  TRP B  22      19.213  57.900  41.260  1.00 21.90           C  </w:t>
      </w:r>
    </w:p>
    <w:p w14:paraId="3205D9BD" w14:textId="77777777" w:rsidR="002C7D1B" w:rsidRPr="002C7D1B" w:rsidRDefault="002C7D1B" w:rsidP="002C7D1B">
      <w:pPr>
        <w:rPr>
          <w:sz w:val="14"/>
        </w:rPr>
      </w:pPr>
      <w:r w:rsidRPr="002C7D1B">
        <w:rPr>
          <w:sz w:val="14"/>
        </w:rPr>
        <w:t xml:space="preserve">HARSH   1411  CD1 TRP B  22      19.096  59.232  41.113  1.00 25.40           C  </w:t>
      </w:r>
    </w:p>
    <w:p w14:paraId="257EFFEE" w14:textId="77777777" w:rsidR="002C7D1B" w:rsidRPr="002C7D1B" w:rsidRDefault="002C7D1B" w:rsidP="002C7D1B">
      <w:pPr>
        <w:rPr>
          <w:sz w:val="14"/>
        </w:rPr>
      </w:pPr>
      <w:r w:rsidRPr="002C7D1B">
        <w:rPr>
          <w:sz w:val="14"/>
        </w:rPr>
        <w:t xml:space="preserve">HARSH   1412  CD2 TRP B  22      19.474  57.690  42.569  1.00 23.60           C  </w:t>
      </w:r>
    </w:p>
    <w:p w14:paraId="142D16E5" w14:textId="77777777" w:rsidR="002C7D1B" w:rsidRPr="002C7D1B" w:rsidRDefault="002C7D1B" w:rsidP="002C7D1B">
      <w:pPr>
        <w:rPr>
          <w:sz w:val="14"/>
        </w:rPr>
      </w:pPr>
      <w:r w:rsidRPr="002C7D1B">
        <w:rPr>
          <w:sz w:val="14"/>
        </w:rPr>
        <w:t xml:space="preserve">HARSH   1413  NE1 TRP B  22      19.245  59.927  42.348  1.00 27.00           N  </w:t>
      </w:r>
    </w:p>
    <w:p w14:paraId="20D402F8" w14:textId="77777777" w:rsidR="002C7D1B" w:rsidRPr="002C7D1B" w:rsidRDefault="002C7D1B" w:rsidP="002C7D1B">
      <w:pPr>
        <w:rPr>
          <w:sz w:val="14"/>
        </w:rPr>
      </w:pPr>
      <w:r w:rsidRPr="002C7D1B">
        <w:rPr>
          <w:sz w:val="14"/>
        </w:rPr>
        <w:t xml:space="preserve">HARSH   1414  CE2 TRP B  22      19.539  58.966  43.239  1.00 22.00           C  </w:t>
      </w:r>
    </w:p>
    <w:p w14:paraId="0082AB48" w14:textId="77777777" w:rsidR="002C7D1B" w:rsidRPr="002C7D1B" w:rsidRDefault="002C7D1B" w:rsidP="002C7D1B">
      <w:pPr>
        <w:rPr>
          <w:sz w:val="14"/>
        </w:rPr>
      </w:pPr>
      <w:r w:rsidRPr="002C7D1B">
        <w:rPr>
          <w:sz w:val="14"/>
        </w:rPr>
        <w:t xml:space="preserve">HARSH   1415  CE3 TRP B  22      19.613  56.560  43.349  1.00 26.00           C  </w:t>
      </w:r>
    </w:p>
    <w:p w14:paraId="2FF18BB3" w14:textId="77777777" w:rsidR="002C7D1B" w:rsidRPr="002C7D1B" w:rsidRDefault="002C7D1B" w:rsidP="002C7D1B">
      <w:pPr>
        <w:rPr>
          <w:sz w:val="14"/>
        </w:rPr>
      </w:pPr>
      <w:r w:rsidRPr="002C7D1B">
        <w:rPr>
          <w:sz w:val="14"/>
        </w:rPr>
        <w:t xml:space="preserve">HARSH   1416  CZ2 TRP B  22      19.721  59.184  44.599  1.00 27.10           C  </w:t>
      </w:r>
    </w:p>
    <w:p w14:paraId="608921C0" w14:textId="77777777" w:rsidR="002C7D1B" w:rsidRPr="002C7D1B" w:rsidRDefault="002C7D1B" w:rsidP="002C7D1B">
      <w:pPr>
        <w:rPr>
          <w:sz w:val="14"/>
        </w:rPr>
      </w:pPr>
      <w:r w:rsidRPr="002C7D1B">
        <w:rPr>
          <w:sz w:val="14"/>
        </w:rPr>
        <w:t xml:space="preserve">HARSH   1417  CZ3 TRP B  22      19.879  56.826  44.813  1.00 28.40           C  </w:t>
      </w:r>
    </w:p>
    <w:p w14:paraId="07E0B249" w14:textId="77777777" w:rsidR="002C7D1B" w:rsidRPr="002C7D1B" w:rsidRDefault="002C7D1B" w:rsidP="002C7D1B">
      <w:pPr>
        <w:rPr>
          <w:sz w:val="14"/>
        </w:rPr>
      </w:pPr>
      <w:r w:rsidRPr="002C7D1B">
        <w:rPr>
          <w:sz w:val="14"/>
        </w:rPr>
        <w:t xml:space="preserve">HARSH   1418  CH2 TRP B  22      19.879  57.989  45.225  1.00 24.80           C  </w:t>
      </w:r>
    </w:p>
    <w:p w14:paraId="52244920" w14:textId="77777777" w:rsidR="002C7D1B" w:rsidRPr="002C7D1B" w:rsidRDefault="002C7D1B" w:rsidP="002C7D1B">
      <w:pPr>
        <w:rPr>
          <w:sz w:val="14"/>
        </w:rPr>
      </w:pPr>
      <w:r w:rsidRPr="002C7D1B">
        <w:rPr>
          <w:sz w:val="14"/>
        </w:rPr>
        <w:t xml:space="preserve">HARSH   1419  N   ASN B  23      18.360  58.393  37.442  1.00 20.50           N  </w:t>
      </w:r>
    </w:p>
    <w:p w14:paraId="551629B7" w14:textId="77777777" w:rsidR="002C7D1B" w:rsidRPr="002C7D1B" w:rsidRDefault="002C7D1B" w:rsidP="002C7D1B">
      <w:pPr>
        <w:rPr>
          <w:sz w:val="14"/>
        </w:rPr>
      </w:pPr>
      <w:r w:rsidRPr="002C7D1B">
        <w:rPr>
          <w:sz w:val="14"/>
        </w:rPr>
        <w:t xml:space="preserve">HARSH   1420  CA  ASN B  23      17.842  59.434  36.699  1.00 18.90           C  </w:t>
      </w:r>
    </w:p>
    <w:p w14:paraId="4E4B2A32" w14:textId="77777777" w:rsidR="002C7D1B" w:rsidRPr="002C7D1B" w:rsidRDefault="002C7D1B" w:rsidP="002C7D1B">
      <w:pPr>
        <w:rPr>
          <w:sz w:val="14"/>
        </w:rPr>
      </w:pPr>
      <w:r w:rsidRPr="002C7D1B">
        <w:rPr>
          <w:sz w:val="14"/>
        </w:rPr>
        <w:t xml:space="preserve">HARSH   1421  C   ASN B  23      16.295  59.628  37.111  1.00 17.50           C  </w:t>
      </w:r>
    </w:p>
    <w:p w14:paraId="349E9C67" w14:textId="77777777" w:rsidR="002C7D1B" w:rsidRPr="002C7D1B" w:rsidRDefault="002C7D1B" w:rsidP="002C7D1B">
      <w:pPr>
        <w:rPr>
          <w:sz w:val="14"/>
        </w:rPr>
      </w:pPr>
      <w:r w:rsidRPr="002C7D1B">
        <w:rPr>
          <w:sz w:val="14"/>
        </w:rPr>
        <w:t xml:space="preserve">HARSH   1422  O   ASN B  23      15.484  58.885  36.648  1.00 17.30           O  </w:t>
      </w:r>
    </w:p>
    <w:p w14:paraId="43E2E5E6" w14:textId="77777777" w:rsidR="002C7D1B" w:rsidRPr="002C7D1B" w:rsidRDefault="002C7D1B" w:rsidP="002C7D1B">
      <w:pPr>
        <w:rPr>
          <w:sz w:val="14"/>
        </w:rPr>
      </w:pPr>
      <w:r w:rsidRPr="002C7D1B">
        <w:rPr>
          <w:sz w:val="14"/>
        </w:rPr>
        <w:t xml:space="preserve">HARSH   1423  CB  ASN B  23      18.085  58.901  35.250  1.00 22.40           C  </w:t>
      </w:r>
    </w:p>
    <w:p w14:paraId="729A7128" w14:textId="77777777" w:rsidR="002C7D1B" w:rsidRPr="002C7D1B" w:rsidRDefault="002C7D1B" w:rsidP="002C7D1B">
      <w:pPr>
        <w:rPr>
          <w:sz w:val="14"/>
        </w:rPr>
      </w:pPr>
      <w:r w:rsidRPr="002C7D1B">
        <w:rPr>
          <w:sz w:val="14"/>
        </w:rPr>
        <w:t xml:space="preserve">HARSH   1424  CG  ASN B  23      17.786  60.112  34.411  1.00 29.80           C  </w:t>
      </w:r>
    </w:p>
    <w:p w14:paraId="29F40C1C" w14:textId="77777777" w:rsidR="002C7D1B" w:rsidRPr="002C7D1B" w:rsidRDefault="002C7D1B" w:rsidP="002C7D1B">
      <w:pPr>
        <w:rPr>
          <w:sz w:val="14"/>
        </w:rPr>
      </w:pPr>
      <w:r w:rsidRPr="002C7D1B">
        <w:rPr>
          <w:sz w:val="14"/>
        </w:rPr>
        <w:t xml:space="preserve">HARSH   1425  OD1 ASN B  23      17.507  61.291  34.522  1.00 29.80           O  </w:t>
      </w:r>
    </w:p>
    <w:p w14:paraId="12815C53" w14:textId="77777777" w:rsidR="002C7D1B" w:rsidRPr="002C7D1B" w:rsidRDefault="002C7D1B" w:rsidP="002C7D1B">
      <w:pPr>
        <w:rPr>
          <w:sz w:val="14"/>
        </w:rPr>
      </w:pPr>
      <w:r w:rsidRPr="002C7D1B">
        <w:rPr>
          <w:sz w:val="14"/>
        </w:rPr>
        <w:t xml:space="preserve">HARSH   1426  ND2 ASN B  23      17.605  60.040  33.080  1.00 32.90           N  </w:t>
      </w:r>
    </w:p>
    <w:p w14:paraId="07BFA0F1" w14:textId="77777777" w:rsidR="002C7D1B" w:rsidRPr="002C7D1B" w:rsidRDefault="002C7D1B" w:rsidP="002C7D1B">
      <w:pPr>
        <w:rPr>
          <w:sz w:val="14"/>
        </w:rPr>
      </w:pPr>
      <w:r w:rsidRPr="002C7D1B">
        <w:rPr>
          <w:sz w:val="14"/>
        </w:rPr>
        <w:t xml:space="preserve">HARSH   1427  N   LEU B  24      16.337  60.718  37.964  1.00 15.60           N  </w:t>
      </w:r>
    </w:p>
    <w:p w14:paraId="5D8DE749" w14:textId="77777777" w:rsidR="002C7D1B" w:rsidRPr="002C7D1B" w:rsidRDefault="002C7D1B" w:rsidP="002C7D1B">
      <w:pPr>
        <w:rPr>
          <w:sz w:val="14"/>
        </w:rPr>
      </w:pPr>
      <w:r w:rsidRPr="002C7D1B">
        <w:rPr>
          <w:sz w:val="14"/>
        </w:rPr>
        <w:t xml:space="preserve">HARSH   1428  CA  LEU B  24      15.008  60.984  38.612  1.00 17.10           C  </w:t>
      </w:r>
    </w:p>
    <w:p w14:paraId="27EEBC07" w14:textId="77777777" w:rsidR="002C7D1B" w:rsidRPr="002C7D1B" w:rsidRDefault="002C7D1B" w:rsidP="002C7D1B">
      <w:pPr>
        <w:rPr>
          <w:sz w:val="14"/>
        </w:rPr>
      </w:pPr>
      <w:r w:rsidRPr="002C7D1B">
        <w:rPr>
          <w:sz w:val="14"/>
        </w:rPr>
        <w:t xml:space="preserve">HARSH   1429  C   LEU B  24      14.514  62.373  38.590  1.00 16.70           C  </w:t>
      </w:r>
    </w:p>
    <w:p w14:paraId="0CB03096" w14:textId="77777777" w:rsidR="002C7D1B" w:rsidRPr="002C7D1B" w:rsidRDefault="002C7D1B" w:rsidP="002C7D1B">
      <w:pPr>
        <w:rPr>
          <w:sz w:val="14"/>
        </w:rPr>
      </w:pPr>
      <w:r w:rsidRPr="002C7D1B">
        <w:rPr>
          <w:sz w:val="14"/>
        </w:rPr>
        <w:t xml:space="preserve">HARSH   1430  O   LEU B  24      14.435  63.107  39.472  1.00 16.60           O  </w:t>
      </w:r>
    </w:p>
    <w:p w14:paraId="5E44AE60" w14:textId="77777777" w:rsidR="002C7D1B" w:rsidRPr="002C7D1B" w:rsidRDefault="002C7D1B" w:rsidP="002C7D1B">
      <w:pPr>
        <w:rPr>
          <w:sz w:val="14"/>
        </w:rPr>
      </w:pPr>
      <w:r w:rsidRPr="002C7D1B">
        <w:rPr>
          <w:sz w:val="14"/>
        </w:rPr>
        <w:t xml:space="preserve">HARSH   1431  CB  LEU B  24      14.943  60.387  40.046  1.00 20.30           C  </w:t>
      </w:r>
    </w:p>
    <w:p w14:paraId="0BE28872" w14:textId="77777777" w:rsidR="002C7D1B" w:rsidRPr="002C7D1B" w:rsidRDefault="002C7D1B" w:rsidP="002C7D1B">
      <w:pPr>
        <w:rPr>
          <w:sz w:val="14"/>
        </w:rPr>
      </w:pPr>
      <w:r w:rsidRPr="002C7D1B">
        <w:rPr>
          <w:sz w:val="14"/>
        </w:rPr>
        <w:t xml:space="preserve">HARSH   1432  CG  LEU B  24      15.353  58.966  40.333  1.00 25.50           C  </w:t>
      </w:r>
    </w:p>
    <w:p w14:paraId="0C9942A7" w14:textId="77777777" w:rsidR="002C7D1B" w:rsidRPr="002C7D1B" w:rsidRDefault="002C7D1B" w:rsidP="002C7D1B">
      <w:pPr>
        <w:rPr>
          <w:sz w:val="14"/>
        </w:rPr>
      </w:pPr>
      <w:r w:rsidRPr="002C7D1B">
        <w:rPr>
          <w:sz w:val="14"/>
        </w:rPr>
        <w:t xml:space="preserve">HARSH   1433  CD1 LEU B  24      15.335  58.950  41.892  1.00 23.40           C  </w:t>
      </w:r>
    </w:p>
    <w:p w14:paraId="6E9EADD9" w14:textId="77777777" w:rsidR="002C7D1B" w:rsidRPr="002C7D1B" w:rsidRDefault="002C7D1B" w:rsidP="002C7D1B">
      <w:pPr>
        <w:rPr>
          <w:sz w:val="14"/>
        </w:rPr>
      </w:pPr>
      <w:r w:rsidRPr="002C7D1B">
        <w:rPr>
          <w:sz w:val="14"/>
        </w:rPr>
        <w:t xml:space="preserve">HARSH   1434  CD2 LEU B  24      14.072  58.183  39.789  1.00 18.90           C  </w:t>
      </w:r>
    </w:p>
    <w:p w14:paraId="58804BFA" w14:textId="77777777" w:rsidR="002C7D1B" w:rsidRPr="002C7D1B" w:rsidRDefault="002C7D1B" w:rsidP="002C7D1B">
      <w:pPr>
        <w:rPr>
          <w:sz w:val="14"/>
        </w:rPr>
      </w:pPr>
      <w:r w:rsidRPr="002C7D1B">
        <w:rPr>
          <w:sz w:val="14"/>
        </w:rPr>
        <w:t xml:space="preserve">HARSH   1435  N   PRO B  25      14.123  62.744  37.324  1.00 16.10           N  </w:t>
      </w:r>
    </w:p>
    <w:p w14:paraId="4CEF9042" w14:textId="77777777" w:rsidR="002C7D1B" w:rsidRPr="002C7D1B" w:rsidRDefault="002C7D1B" w:rsidP="002C7D1B">
      <w:pPr>
        <w:rPr>
          <w:sz w:val="14"/>
        </w:rPr>
      </w:pPr>
      <w:r w:rsidRPr="002C7D1B">
        <w:rPr>
          <w:sz w:val="14"/>
        </w:rPr>
        <w:t xml:space="preserve">HARSH   1436  CA  PRO B  25      13.629  64.084  37.163  1.00 17.00           C  </w:t>
      </w:r>
    </w:p>
    <w:p w14:paraId="1D7E1709" w14:textId="77777777" w:rsidR="002C7D1B" w:rsidRPr="002C7D1B" w:rsidRDefault="002C7D1B" w:rsidP="002C7D1B">
      <w:pPr>
        <w:rPr>
          <w:sz w:val="14"/>
        </w:rPr>
      </w:pPr>
      <w:r w:rsidRPr="002C7D1B">
        <w:rPr>
          <w:sz w:val="14"/>
        </w:rPr>
        <w:t xml:space="preserve">HARSH   1437  C   PRO B  25      12.477  64.447  37.964  1.00 14.10           C  </w:t>
      </w:r>
    </w:p>
    <w:p w14:paraId="09466CB2" w14:textId="77777777" w:rsidR="002C7D1B" w:rsidRPr="002C7D1B" w:rsidRDefault="002C7D1B" w:rsidP="002C7D1B">
      <w:pPr>
        <w:rPr>
          <w:sz w:val="14"/>
        </w:rPr>
      </w:pPr>
      <w:r w:rsidRPr="002C7D1B">
        <w:rPr>
          <w:sz w:val="14"/>
        </w:rPr>
        <w:t xml:space="preserve">HARSH   1438  O   PRO B  25      12.123  65.545  38.442  1.00 13.50           O  </w:t>
      </w:r>
    </w:p>
    <w:p w14:paraId="6DC49385" w14:textId="77777777" w:rsidR="002C7D1B" w:rsidRPr="002C7D1B" w:rsidRDefault="002C7D1B" w:rsidP="002C7D1B">
      <w:pPr>
        <w:rPr>
          <w:sz w:val="14"/>
        </w:rPr>
      </w:pPr>
      <w:r w:rsidRPr="002C7D1B">
        <w:rPr>
          <w:sz w:val="14"/>
        </w:rPr>
        <w:t xml:space="preserve">HARSH   1439  CB  PRO B  25      13.275  64.213  35.728  1.00 14.30           C  </w:t>
      </w:r>
    </w:p>
    <w:p w14:paraId="295C51A0" w14:textId="77777777" w:rsidR="002C7D1B" w:rsidRPr="002C7D1B" w:rsidRDefault="002C7D1B" w:rsidP="002C7D1B">
      <w:pPr>
        <w:rPr>
          <w:sz w:val="14"/>
        </w:rPr>
      </w:pPr>
      <w:r w:rsidRPr="002C7D1B">
        <w:rPr>
          <w:sz w:val="14"/>
        </w:rPr>
        <w:t xml:space="preserve">HARSH   1440  CG  PRO B  25      13.233  62.897  35.125  1.00 21.10           C  </w:t>
      </w:r>
    </w:p>
    <w:p w14:paraId="55B427CA" w14:textId="77777777" w:rsidR="002C7D1B" w:rsidRPr="002C7D1B" w:rsidRDefault="002C7D1B" w:rsidP="002C7D1B">
      <w:pPr>
        <w:rPr>
          <w:sz w:val="14"/>
        </w:rPr>
      </w:pPr>
      <w:r w:rsidRPr="002C7D1B">
        <w:rPr>
          <w:sz w:val="14"/>
        </w:rPr>
        <w:t xml:space="preserve">HARSH   1441  CD  PRO B  25      14.202  62.106  35.927  1.00 18.10           C  </w:t>
      </w:r>
    </w:p>
    <w:p w14:paraId="7B6740DA" w14:textId="77777777" w:rsidR="002C7D1B" w:rsidRPr="002C7D1B" w:rsidRDefault="002C7D1B" w:rsidP="002C7D1B">
      <w:pPr>
        <w:rPr>
          <w:sz w:val="14"/>
        </w:rPr>
      </w:pPr>
      <w:r w:rsidRPr="002C7D1B">
        <w:rPr>
          <w:sz w:val="14"/>
        </w:rPr>
        <w:t xml:space="preserve">HARSH   1442  N   ALA B  26      11.639  63.398  38.332  1.00 11.80           N  </w:t>
      </w:r>
    </w:p>
    <w:p w14:paraId="432FEE8B" w14:textId="77777777" w:rsidR="002C7D1B" w:rsidRPr="002C7D1B" w:rsidRDefault="002C7D1B" w:rsidP="002C7D1B">
      <w:pPr>
        <w:rPr>
          <w:sz w:val="14"/>
        </w:rPr>
      </w:pPr>
      <w:r w:rsidRPr="002C7D1B">
        <w:rPr>
          <w:sz w:val="14"/>
        </w:rPr>
        <w:t xml:space="preserve">HARSH   1443  CA  ALA B  26      10.539  63.592  39.274  1.00 12.90           C  </w:t>
      </w:r>
    </w:p>
    <w:p w14:paraId="20DF345F" w14:textId="77777777" w:rsidR="002C7D1B" w:rsidRPr="002C7D1B" w:rsidRDefault="002C7D1B" w:rsidP="002C7D1B">
      <w:pPr>
        <w:rPr>
          <w:sz w:val="14"/>
        </w:rPr>
      </w:pPr>
      <w:r w:rsidRPr="002C7D1B">
        <w:rPr>
          <w:sz w:val="14"/>
        </w:rPr>
        <w:t xml:space="preserve">HARSH   1444  C   ALA B  26      10.860  64.100  40.539  1.00 15.40           C  </w:t>
      </w:r>
    </w:p>
    <w:p w14:paraId="2DE8ED3D" w14:textId="77777777" w:rsidR="002C7D1B" w:rsidRPr="002C7D1B" w:rsidRDefault="002C7D1B" w:rsidP="002C7D1B">
      <w:pPr>
        <w:rPr>
          <w:sz w:val="14"/>
        </w:rPr>
      </w:pPr>
      <w:r w:rsidRPr="002C7D1B">
        <w:rPr>
          <w:sz w:val="14"/>
        </w:rPr>
        <w:t xml:space="preserve">HARSH   1445  O   ALA B  26      10.264  64.827  41.304  1.00 15.40           O  </w:t>
      </w:r>
    </w:p>
    <w:p w14:paraId="5BE216FF" w14:textId="77777777" w:rsidR="002C7D1B" w:rsidRPr="002C7D1B" w:rsidRDefault="002C7D1B" w:rsidP="002C7D1B">
      <w:pPr>
        <w:rPr>
          <w:sz w:val="14"/>
        </w:rPr>
      </w:pPr>
      <w:r w:rsidRPr="002C7D1B">
        <w:rPr>
          <w:sz w:val="14"/>
        </w:rPr>
        <w:t xml:space="preserve">HARSH   1446  CB  ALA B  26       9.434  62.486  39.207  1.00 18.70           C  </w:t>
      </w:r>
    </w:p>
    <w:p w14:paraId="0B992CAD" w14:textId="77777777" w:rsidR="002C7D1B" w:rsidRPr="002C7D1B" w:rsidRDefault="002C7D1B" w:rsidP="002C7D1B">
      <w:pPr>
        <w:rPr>
          <w:sz w:val="14"/>
        </w:rPr>
      </w:pPr>
      <w:r w:rsidRPr="002C7D1B">
        <w:rPr>
          <w:sz w:val="14"/>
        </w:rPr>
        <w:t xml:space="preserve">HARSH   1447  N   ASP B  27      12.011  63.495  41.083  1.00 14.50           N  </w:t>
      </w:r>
    </w:p>
    <w:p w14:paraId="0E539BE1" w14:textId="77777777" w:rsidR="002C7D1B" w:rsidRPr="002C7D1B" w:rsidRDefault="002C7D1B" w:rsidP="002C7D1B">
      <w:pPr>
        <w:rPr>
          <w:sz w:val="14"/>
        </w:rPr>
      </w:pPr>
      <w:r w:rsidRPr="002C7D1B">
        <w:rPr>
          <w:sz w:val="14"/>
        </w:rPr>
        <w:t xml:space="preserve">HARSH   1448  CA  ASP B  27      12.655  63.866  42.363  1.00 16.60           C  </w:t>
      </w:r>
    </w:p>
    <w:p w14:paraId="388FAE9A" w14:textId="77777777" w:rsidR="002C7D1B" w:rsidRPr="002C7D1B" w:rsidRDefault="002C7D1B" w:rsidP="002C7D1B">
      <w:pPr>
        <w:rPr>
          <w:sz w:val="14"/>
        </w:rPr>
      </w:pPr>
      <w:r w:rsidRPr="002C7D1B">
        <w:rPr>
          <w:sz w:val="14"/>
        </w:rPr>
        <w:t xml:space="preserve">HARSH   1449  C   ASP B  27      13.149  65.336  42.238  1.00 16.30           C  </w:t>
      </w:r>
    </w:p>
    <w:p w14:paraId="7B2A15B2" w14:textId="77777777" w:rsidR="002C7D1B" w:rsidRPr="002C7D1B" w:rsidRDefault="002C7D1B" w:rsidP="002C7D1B">
      <w:pPr>
        <w:rPr>
          <w:sz w:val="14"/>
        </w:rPr>
      </w:pPr>
      <w:r w:rsidRPr="002C7D1B">
        <w:rPr>
          <w:sz w:val="14"/>
        </w:rPr>
        <w:t xml:space="preserve">HARSH   1450  O   ASP B  27      12.995  65.989  43.283  1.00 15.90           O  </w:t>
      </w:r>
    </w:p>
    <w:p w14:paraId="188F4002" w14:textId="77777777" w:rsidR="002C7D1B" w:rsidRPr="002C7D1B" w:rsidRDefault="002C7D1B" w:rsidP="002C7D1B">
      <w:pPr>
        <w:rPr>
          <w:sz w:val="14"/>
        </w:rPr>
      </w:pPr>
      <w:r w:rsidRPr="002C7D1B">
        <w:rPr>
          <w:sz w:val="14"/>
        </w:rPr>
        <w:t xml:space="preserve">HARSH   1451  CB  ASP B  27      13.685  62.873  42.863  1.00 15.00           C  </w:t>
      </w:r>
    </w:p>
    <w:p w14:paraId="4A974765" w14:textId="77777777" w:rsidR="002C7D1B" w:rsidRPr="002C7D1B" w:rsidRDefault="002C7D1B" w:rsidP="002C7D1B">
      <w:pPr>
        <w:rPr>
          <w:sz w:val="14"/>
        </w:rPr>
      </w:pPr>
      <w:r w:rsidRPr="002C7D1B">
        <w:rPr>
          <w:sz w:val="14"/>
        </w:rPr>
        <w:t xml:space="preserve">HARSH   1452  CG  ASP B  27      14.155  63.301  44.187  1.00 14.40           C  </w:t>
      </w:r>
    </w:p>
    <w:p w14:paraId="289AD026" w14:textId="77777777" w:rsidR="002C7D1B" w:rsidRPr="002C7D1B" w:rsidRDefault="002C7D1B" w:rsidP="002C7D1B">
      <w:pPr>
        <w:rPr>
          <w:sz w:val="14"/>
        </w:rPr>
      </w:pPr>
      <w:r w:rsidRPr="002C7D1B">
        <w:rPr>
          <w:sz w:val="14"/>
        </w:rPr>
        <w:t xml:space="preserve">HARSH   1453  OD1 ASP B  27      13.610  63.519  45.210  1.00 16.00           O  </w:t>
      </w:r>
    </w:p>
    <w:p w14:paraId="56300F34" w14:textId="77777777" w:rsidR="002C7D1B" w:rsidRPr="002C7D1B" w:rsidRDefault="002C7D1B" w:rsidP="002C7D1B">
      <w:pPr>
        <w:rPr>
          <w:sz w:val="14"/>
        </w:rPr>
      </w:pPr>
      <w:r w:rsidRPr="002C7D1B">
        <w:rPr>
          <w:sz w:val="14"/>
        </w:rPr>
        <w:t xml:space="preserve">HARSH   1454  OD2 ASP B  27      15.395  63.769  43.996  1.00 18.30           O  </w:t>
      </w:r>
    </w:p>
    <w:p w14:paraId="0CC43016" w14:textId="77777777" w:rsidR="002C7D1B" w:rsidRPr="002C7D1B" w:rsidRDefault="002C7D1B" w:rsidP="002C7D1B">
      <w:pPr>
        <w:rPr>
          <w:sz w:val="14"/>
        </w:rPr>
      </w:pPr>
      <w:r w:rsidRPr="002C7D1B">
        <w:rPr>
          <w:sz w:val="14"/>
        </w:rPr>
        <w:t xml:space="preserve">HARSH   1455  N   LEU B  28      13.811  65.707  41.201  1.00 16.40           N  </w:t>
      </w:r>
    </w:p>
    <w:p w14:paraId="5D756893" w14:textId="77777777" w:rsidR="002C7D1B" w:rsidRPr="002C7D1B" w:rsidRDefault="002C7D1B" w:rsidP="002C7D1B">
      <w:pPr>
        <w:rPr>
          <w:sz w:val="14"/>
        </w:rPr>
      </w:pPr>
      <w:r w:rsidRPr="002C7D1B">
        <w:rPr>
          <w:sz w:val="14"/>
        </w:rPr>
        <w:t xml:space="preserve">HARSH   1456  CA  LEU B  28      14.197  67.184  41.076  1.00 15.90           C  </w:t>
      </w:r>
    </w:p>
    <w:p w14:paraId="7C39AC29" w14:textId="77777777" w:rsidR="002C7D1B" w:rsidRPr="002C7D1B" w:rsidRDefault="002C7D1B" w:rsidP="002C7D1B">
      <w:pPr>
        <w:rPr>
          <w:sz w:val="14"/>
        </w:rPr>
      </w:pPr>
      <w:r w:rsidRPr="002C7D1B">
        <w:rPr>
          <w:sz w:val="14"/>
        </w:rPr>
        <w:t xml:space="preserve">HARSH   1457  C   LEU B  28      13.032  68.088  40.988  1.00 14.90           C  </w:t>
      </w:r>
    </w:p>
    <w:p w14:paraId="4B8E9C27" w14:textId="77777777" w:rsidR="002C7D1B" w:rsidRPr="002C7D1B" w:rsidRDefault="002C7D1B" w:rsidP="002C7D1B">
      <w:pPr>
        <w:rPr>
          <w:sz w:val="14"/>
        </w:rPr>
      </w:pPr>
      <w:r w:rsidRPr="002C7D1B">
        <w:rPr>
          <w:sz w:val="14"/>
        </w:rPr>
        <w:t xml:space="preserve">HARSH   1458  O   LEU B  28      13.279  69.114  41.576  1.00 16.80           O  </w:t>
      </w:r>
    </w:p>
    <w:p w14:paraId="3909565D" w14:textId="77777777" w:rsidR="002C7D1B" w:rsidRPr="002C7D1B" w:rsidRDefault="002C7D1B" w:rsidP="002C7D1B">
      <w:pPr>
        <w:rPr>
          <w:sz w:val="14"/>
        </w:rPr>
      </w:pPr>
      <w:r w:rsidRPr="002C7D1B">
        <w:rPr>
          <w:sz w:val="14"/>
        </w:rPr>
        <w:t xml:space="preserve">HARSH   1459  CB  LEU B  28      15.181  67.176  39.803  1.00 15.40           C  </w:t>
      </w:r>
    </w:p>
    <w:p w14:paraId="36431197" w14:textId="77777777" w:rsidR="002C7D1B" w:rsidRPr="002C7D1B" w:rsidRDefault="002C7D1B" w:rsidP="002C7D1B">
      <w:pPr>
        <w:rPr>
          <w:sz w:val="14"/>
        </w:rPr>
      </w:pPr>
      <w:r w:rsidRPr="002C7D1B">
        <w:rPr>
          <w:sz w:val="14"/>
        </w:rPr>
        <w:t xml:space="preserve">HARSH   1460  CG  LEU B  28      16.519  66.555  40.134  1.00 19.60           C  </w:t>
      </w:r>
    </w:p>
    <w:p w14:paraId="4606A599" w14:textId="77777777" w:rsidR="002C7D1B" w:rsidRPr="002C7D1B" w:rsidRDefault="002C7D1B" w:rsidP="002C7D1B">
      <w:pPr>
        <w:rPr>
          <w:sz w:val="14"/>
        </w:rPr>
      </w:pPr>
      <w:r w:rsidRPr="002C7D1B">
        <w:rPr>
          <w:sz w:val="14"/>
        </w:rPr>
        <w:t xml:space="preserve">HARSH   1461  CD1 LEU B  28      17.367  66.700  38.796  1.00 23.00           C  </w:t>
      </w:r>
    </w:p>
    <w:p w14:paraId="080BACF6" w14:textId="77777777" w:rsidR="002C7D1B" w:rsidRPr="002C7D1B" w:rsidRDefault="002C7D1B" w:rsidP="002C7D1B">
      <w:pPr>
        <w:rPr>
          <w:sz w:val="14"/>
        </w:rPr>
      </w:pPr>
      <w:r w:rsidRPr="002C7D1B">
        <w:rPr>
          <w:sz w:val="14"/>
        </w:rPr>
        <w:t xml:space="preserve">HARSH   1462  CD2 LEU B  28      17.483  67.095  41.355  1.00 21.10           C  </w:t>
      </w:r>
    </w:p>
    <w:p w14:paraId="42F70CB1" w14:textId="77777777" w:rsidR="002C7D1B" w:rsidRPr="002C7D1B" w:rsidRDefault="002C7D1B" w:rsidP="002C7D1B">
      <w:pPr>
        <w:rPr>
          <w:sz w:val="14"/>
        </w:rPr>
      </w:pPr>
      <w:r w:rsidRPr="002C7D1B">
        <w:rPr>
          <w:sz w:val="14"/>
        </w:rPr>
        <w:t xml:space="preserve">HARSH   1463  N   ALA B  29      11.965  67.741  40.377  1.00 15.60           N  </w:t>
      </w:r>
    </w:p>
    <w:p w14:paraId="1AAECC67" w14:textId="77777777" w:rsidR="002C7D1B" w:rsidRPr="002C7D1B" w:rsidRDefault="002C7D1B" w:rsidP="002C7D1B">
      <w:pPr>
        <w:rPr>
          <w:sz w:val="14"/>
        </w:rPr>
      </w:pPr>
      <w:r w:rsidRPr="002C7D1B">
        <w:rPr>
          <w:sz w:val="14"/>
        </w:rPr>
        <w:t xml:space="preserve">HARSH   1464  CA  ALA B  29      10.776  68.670  40.311  1.00 17.00           C  </w:t>
      </w:r>
    </w:p>
    <w:p w14:paraId="3EE446B0" w14:textId="77777777" w:rsidR="002C7D1B" w:rsidRPr="002C7D1B" w:rsidRDefault="002C7D1B" w:rsidP="002C7D1B">
      <w:pPr>
        <w:rPr>
          <w:sz w:val="14"/>
        </w:rPr>
      </w:pPr>
      <w:r w:rsidRPr="002C7D1B">
        <w:rPr>
          <w:sz w:val="14"/>
        </w:rPr>
        <w:t xml:space="preserve">HARSH   1465  C   ALA B  29      10.212  68.565  41.701  1.00 19.20           C  </w:t>
      </w:r>
    </w:p>
    <w:p w14:paraId="56789B6A" w14:textId="77777777" w:rsidR="002C7D1B" w:rsidRPr="002C7D1B" w:rsidRDefault="002C7D1B" w:rsidP="002C7D1B">
      <w:pPr>
        <w:rPr>
          <w:sz w:val="14"/>
        </w:rPr>
      </w:pPr>
      <w:r w:rsidRPr="002C7D1B">
        <w:rPr>
          <w:sz w:val="14"/>
        </w:rPr>
        <w:t xml:space="preserve">HARSH   1466  O   ALA B  29       9.923  69.760  42.150  1.00 15.90           O  </w:t>
      </w:r>
    </w:p>
    <w:p w14:paraId="6BEF044D" w14:textId="77777777" w:rsidR="002C7D1B" w:rsidRPr="002C7D1B" w:rsidRDefault="002C7D1B" w:rsidP="002C7D1B">
      <w:pPr>
        <w:rPr>
          <w:sz w:val="14"/>
        </w:rPr>
      </w:pPr>
      <w:r w:rsidRPr="002C7D1B">
        <w:rPr>
          <w:sz w:val="14"/>
        </w:rPr>
        <w:t xml:space="preserve">HARSH   1467  CB  ALA B  29       9.765  67.967  39.310  1.00 15.50           C  </w:t>
      </w:r>
    </w:p>
    <w:p w14:paraId="4B84F329" w14:textId="77777777" w:rsidR="002C7D1B" w:rsidRPr="002C7D1B" w:rsidRDefault="002C7D1B" w:rsidP="002C7D1B">
      <w:pPr>
        <w:rPr>
          <w:sz w:val="14"/>
        </w:rPr>
      </w:pPr>
      <w:r w:rsidRPr="002C7D1B">
        <w:rPr>
          <w:sz w:val="14"/>
        </w:rPr>
        <w:t xml:space="preserve">HARSH   1468  N   TRP B  30      10.194  67.661  42.562  1.00 15.70           N  </w:t>
      </w:r>
    </w:p>
    <w:p w14:paraId="46714908" w14:textId="77777777" w:rsidR="002C7D1B" w:rsidRPr="002C7D1B" w:rsidRDefault="002C7D1B" w:rsidP="002C7D1B">
      <w:pPr>
        <w:rPr>
          <w:sz w:val="14"/>
        </w:rPr>
      </w:pPr>
      <w:r w:rsidRPr="002C7D1B">
        <w:rPr>
          <w:sz w:val="14"/>
        </w:rPr>
        <w:t xml:space="preserve">HARSH   1469  CA  TRP B  30       9.737  67.628  43.908  1.00 16.10           C  </w:t>
      </w:r>
    </w:p>
    <w:p w14:paraId="030B8948" w14:textId="77777777" w:rsidR="002C7D1B" w:rsidRPr="002C7D1B" w:rsidRDefault="002C7D1B" w:rsidP="002C7D1B">
      <w:pPr>
        <w:rPr>
          <w:sz w:val="14"/>
        </w:rPr>
      </w:pPr>
      <w:r w:rsidRPr="002C7D1B">
        <w:rPr>
          <w:sz w:val="14"/>
        </w:rPr>
        <w:t xml:space="preserve">HARSH   1470  C   TRP B  30      10.683  68.492  44.688  1.00 12.00           C  </w:t>
      </w:r>
    </w:p>
    <w:p w14:paraId="6C9E4CAC" w14:textId="77777777" w:rsidR="002C7D1B" w:rsidRPr="002C7D1B" w:rsidRDefault="002C7D1B" w:rsidP="002C7D1B">
      <w:pPr>
        <w:rPr>
          <w:sz w:val="14"/>
        </w:rPr>
      </w:pPr>
      <w:r w:rsidRPr="002C7D1B">
        <w:rPr>
          <w:sz w:val="14"/>
        </w:rPr>
        <w:t xml:space="preserve">HARSH   1471  O   TRP B  30      10.291  69.380  45.570  1.00 17.70           O  </w:t>
      </w:r>
    </w:p>
    <w:p w14:paraId="0FF04133" w14:textId="77777777" w:rsidR="002C7D1B" w:rsidRPr="002C7D1B" w:rsidRDefault="002C7D1B" w:rsidP="002C7D1B">
      <w:pPr>
        <w:rPr>
          <w:sz w:val="14"/>
        </w:rPr>
      </w:pPr>
      <w:r w:rsidRPr="002C7D1B">
        <w:rPr>
          <w:sz w:val="14"/>
        </w:rPr>
        <w:t xml:space="preserve">HARSH   1472  CB  TRP B  30       9.672  66.240  44.423  1.00 15.30           C  </w:t>
      </w:r>
    </w:p>
    <w:p w14:paraId="0F01FC80" w14:textId="77777777" w:rsidR="002C7D1B" w:rsidRPr="002C7D1B" w:rsidRDefault="002C7D1B" w:rsidP="002C7D1B">
      <w:pPr>
        <w:rPr>
          <w:sz w:val="14"/>
        </w:rPr>
      </w:pPr>
      <w:r w:rsidRPr="002C7D1B">
        <w:rPr>
          <w:sz w:val="14"/>
        </w:rPr>
        <w:t xml:space="preserve">HARSH   1473  CG  TRP B  30       9.811  66.030  45.960  1.00 16.40           C  </w:t>
      </w:r>
    </w:p>
    <w:p w14:paraId="5A406C1A" w14:textId="77777777" w:rsidR="002C7D1B" w:rsidRPr="002C7D1B" w:rsidRDefault="002C7D1B" w:rsidP="002C7D1B">
      <w:pPr>
        <w:rPr>
          <w:sz w:val="14"/>
        </w:rPr>
      </w:pPr>
      <w:r w:rsidRPr="002C7D1B">
        <w:rPr>
          <w:sz w:val="14"/>
        </w:rPr>
        <w:t xml:space="preserve">HARSH   1474  CD1 TRP B  30      10.800  65.788  46.850  1.00 19.20           C  </w:t>
      </w:r>
    </w:p>
    <w:p w14:paraId="748004B9" w14:textId="77777777" w:rsidR="002C7D1B" w:rsidRPr="002C7D1B" w:rsidRDefault="002C7D1B" w:rsidP="002C7D1B">
      <w:pPr>
        <w:rPr>
          <w:sz w:val="14"/>
        </w:rPr>
      </w:pPr>
      <w:r w:rsidRPr="002C7D1B">
        <w:rPr>
          <w:sz w:val="14"/>
        </w:rPr>
        <w:lastRenderedPageBreak/>
        <w:t xml:space="preserve">HARSH   1475  CD2 TRP B  30       8.581  65.998  46.769  1.00 20.30           C  </w:t>
      </w:r>
    </w:p>
    <w:p w14:paraId="6E4220E5" w14:textId="77777777" w:rsidR="002C7D1B" w:rsidRPr="002C7D1B" w:rsidRDefault="002C7D1B" w:rsidP="002C7D1B">
      <w:pPr>
        <w:rPr>
          <w:sz w:val="14"/>
        </w:rPr>
      </w:pPr>
      <w:r w:rsidRPr="002C7D1B">
        <w:rPr>
          <w:sz w:val="14"/>
        </w:rPr>
        <w:t xml:space="preserve">HARSH   1476  NE1 TRP B  30      10.305  65.626  48.027  1.00 16.40           N  </w:t>
      </w:r>
    </w:p>
    <w:p w14:paraId="79F4DC69" w14:textId="77777777" w:rsidR="002C7D1B" w:rsidRPr="002C7D1B" w:rsidRDefault="002C7D1B" w:rsidP="002C7D1B">
      <w:pPr>
        <w:rPr>
          <w:sz w:val="14"/>
        </w:rPr>
      </w:pPr>
      <w:r w:rsidRPr="002C7D1B">
        <w:rPr>
          <w:sz w:val="14"/>
        </w:rPr>
        <w:t xml:space="preserve">HARSH   1477  CE2 TRP B  30       8.940  65.699  48.152  1.00 17.00           C  </w:t>
      </w:r>
    </w:p>
    <w:p w14:paraId="41B8A5A6" w14:textId="77777777" w:rsidR="002C7D1B" w:rsidRPr="002C7D1B" w:rsidRDefault="002C7D1B" w:rsidP="002C7D1B">
      <w:pPr>
        <w:rPr>
          <w:sz w:val="14"/>
        </w:rPr>
      </w:pPr>
      <w:r w:rsidRPr="002C7D1B">
        <w:rPr>
          <w:sz w:val="14"/>
        </w:rPr>
        <w:t xml:space="preserve">HARSH   1478  CE3 TRP B  30       7.164  66.175  46.497  1.00 18.70           C  </w:t>
      </w:r>
    </w:p>
    <w:p w14:paraId="63B7B4BC" w14:textId="77777777" w:rsidR="002C7D1B" w:rsidRPr="002C7D1B" w:rsidRDefault="002C7D1B" w:rsidP="002C7D1B">
      <w:pPr>
        <w:rPr>
          <w:sz w:val="14"/>
        </w:rPr>
      </w:pPr>
      <w:r w:rsidRPr="002C7D1B">
        <w:rPr>
          <w:sz w:val="14"/>
        </w:rPr>
        <w:t xml:space="preserve">HARSH   1479  CZ2 TRP B  30       7.961  65.618  49.168  1.00 18.50           C  </w:t>
      </w:r>
    </w:p>
    <w:p w14:paraId="199D6B90" w14:textId="77777777" w:rsidR="002C7D1B" w:rsidRPr="002C7D1B" w:rsidRDefault="002C7D1B" w:rsidP="002C7D1B">
      <w:pPr>
        <w:rPr>
          <w:sz w:val="14"/>
        </w:rPr>
      </w:pPr>
      <w:r w:rsidRPr="002C7D1B">
        <w:rPr>
          <w:sz w:val="14"/>
        </w:rPr>
        <w:t xml:space="preserve">HARSH   1480  CZ3 TRP B  30       6.260  66.078  47.483  1.00 20.50           C  </w:t>
      </w:r>
    </w:p>
    <w:p w14:paraId="47342FEE" w14:textId="77777777" w:rsidR="002C7D1B" w:rsidRPr="002C7D1B" w:rsidRDefault="002C7D1B" w:rsidP="002C7D1B">
      <w:pPr>
        <w:rPr>
          <w:sz w:val="14"/>
        </w:rPr>
      </w:pPr>
      <w:r w:rsidRPr="002C7D1B">
        <w:rPr>
          <w:sz w:val="14"/>
        </w:rPr>
        <w:t xml:space="preserve">HARSH   1481  CH2 TRP B  30       6.689  65.804  48.792  1.00 19.50           C  </w:t>
      </w:r>
    </w:p>
    <w:p w14:paraId="381F9547" w14:textId="77777777" w:rsidR="002C7D1B" w:rsidRPr="002C7D1B" w:rsidRDefault="002C7D1B" w:rsidP="002C7D1B">
      <w:pPr>
        <w:rPr>
          <w:sz w:val="14"/>
        </w:rPr>
      </w:pPr>
      <w:r w:rsidRPr="002C7D1B">
        <w:rPr>
          <w:sz w:val="14"/>
        </w:rPr>
        <w:t xml:space="preserve">HARSH   1482  N   PHE B  31      11.932  68.411  44.629  1.00 17.60           N  </w:t>
      </w:r>
    </w:p>
    <w:p w14:paraId="2EAE9A23" w14:textId="77777777" w:rsidR="002C7D1B" w:rsidRPr="002C7D1B" w:rsidRDefault="002C7D1B" w:rsidP="002C7D1B">
      <w:pPr>
        <w:rPr>
          <w:sz w:val="14"/>
        </w:rPr>
      </w:pPr>
      <w:r w:rsidRPr="002C7D1B">
        <w:rPr>
          <w:sz w:val="14"/>
        </w:rPr>
        <w:t xml:space="preserve">HARSH   1483  CA  PHE B  31      13.037  69.178  45.254  1.00 14.90           C  </w:t>
      </w:r>
    </w:p>
    <w:p w14:paraId="7B5C0648" w14:textId="77777777" w:rsidR="002C7D1B" w:rsidRPr="002C7D1B" w:rsidRDefault="002C7D1B" w:rsidP="002C7D1B">
      <w:pPr>
        <w:rPr>
          <w:sz w:val="14"/>
        </w:rPr>
      </w:pPr>
      <w:r w:rsidRPr="002C7D1B">
        <w:rPr>
          <w:sz w:val="14"/>
        </w:rPr>
        <w:t xml:space="preserve">HARSH   1484  C   PHE B  31      12.757  70.728  44.901  1.00 17.10           C  </w:t>
      </w:r>
    </w:p>
    <w:p w14:paraId="1469E2A2" w14:textId="77777777" w:rsidR="002C7D1B" w:rsidRPr="002C7D1B" w:rsidRDefault="002C7D1B" w:rsidP="002C7D1B">
      <w:pPr>
        <w:rPr>
          <w:sz w:val="14"/>
        </w:rPr>
      </w:pPr>
      <w:r w:rsidRPr="002C7D1B">
        <w:rPr>
          <w:sz w:val="14"/>
        </w:rPr>
        <w:t xml:space="preserve">HARSH   1485  O   PHE B  31      12.790  71.334  45.901  1.00 15.20           O  </w:t>
      </w:r>
    </w:p>
    <w:p w14:paraId="3D2818AC" w14:textId="77777777" w:rsidR="002C7D1B" w:rsidRPr="002C7D1B" w:rsidRDefault="002C7D1B" w:rsidP="002C7D1B">
      <w:pPr>
        <w:rPr>
          <w:sz w:val="14"/>
        </w:rPr>
      </w:pPr>
      <w:r w:rsidRPr="002C7D1B">
        <w:rPr>
          <w:sz w:val="14"/>
        </w:rPr>
        <w:t xml:space="preserve">HARSH   1486  CB  PHE B  31      14.430  68.702  44.776  1.00 15.50           C  </w:t>
      </w:r>
    </w:p>
    <w:p w14:paraId="464764B0" w14:textId="77777777" w:rsidR="002C7D1B" w:rsidRPr="002C7D1B" w:rsidRDefault="002C7D1B" w:rsidP="002C7D1B">
      <w:pPr>
        <w:rPr>
          <w:sz w:val="14"/>
        </w:rPr>
      </w:pPr>
      <w:r w:rsidRPr="002C7D1B">
        <w:rPr>
          <w:sz w:val="14"/>
        </w:rPr>
        <w:t xml:space="preserve">HARSH   1487  CG  PHE B  31      15.526  69.501  45.350  1.00 16.10           C  </w:t>
      </w:r>
    </w:p>
    <w:p w14:paraId="3BEE847C" w14:textId="77777777" w:rsidR="002C7D1B" w:rsidRPr="002C7D1B" w:rsidRDefault="002C7D1B" w:rsidP="002C7D1B">
      <w:pPr>
        <w:rPr>
          <w:sz w:val="14"/>
        </w:rPr>
      </w:pPr>
      <w:r w:rsidRPr="002C7D1B">
        <w:rPr>
          <w:sz w:val="14"/>
        </w:rPr>
        <w:t xml:space="preserve">HARSH   1488  CD1 PHE B  31      16.057  69.324  46.622  1.00 17.60           C  </w:t>
      </w:r>
    </w:p>
    <w:p w14:paraId="485D6D00" w14:textId="77777777" w:rsidR="002C7D1B" w:rsidRPr="002C7D1B" w:rsidRDefault="002C7D1B" w:rsidP="002C7D1B">
      <w:pPr>
        <w:rPr>
          <w:sz w:val="14"/>
        </w:rPr>
      </w:pPr>
      <w:r w:rsidRPr="002C7D1B">
        <w:rPr>
          <w:sz w:val="14"/>
        </w:rPr>
        <w:t xml:space="preserve">HARSH   1489  CD2 PHE B  31      16.020  70.551  44.496  1.00 15.90           C  </w:t>
      </w:r>
    </w:p>
    <w:p w14:paraId="432B7EAE" w14:textId="77777777" w:rsidR="002C7D1B" w:rsidRPr="002C7D1B" w:rsidRDefault="002C7D1B" w:rsidP="002C7D1B">
      <w:pPr>
        <w:rPr>
          <w:sz w:val="14"/>
        </w:rPr>
      </w:pPr>
      <w:r w:rsidRPr="002C7D1B">
        <w:rPr>
          <w:sz w:val="14"/>
        </w:rPr>
        <w:t xml:space="preserve">HARSH   1490  CE1 PHE B  31      17.031  70.058  47.159  1.00 17.80           C  </w:t>
      </w:r>
    </w:p>
    <w:p w14:paraId="76A79F57" w14:textId="77777777" w:rsidR="002C7D1B" w:rsidRPr="002C7D1B" w:rsidRDefault="002C7D1B" w:rsidP="002C7D1B">
      <w:pPr>
        <w:rPr>
          <w:sz w:val="14"/>
        </w:rPr>
      </w:pPr>
      <w:r w:rsidRPr="002C7D1B">
        <w:rPr>
          <w:sz w:val="14"/>
        </w:rPr>
        <w:t xml:space="preserve">HARSH   1491  CE2 PHE B  31      17.008  71.390  45.085  1.00 17.80           C  </w:t>
      </w:r>
    </w:p>
    <w:p w14:paraId="1798CD69" w14:textId="77777777" w:rsidR="002C7D1B" w:rsidRPr="002C7D1B" w:rsidRDefault="002C7D1B" w:rsidP="002C7D1B">
      <w:pPr>
        <w:rPr>
          <w:sz w:val="14"/>
        </w:rPr>
      </w:pPr>
      <w:r w:rsidRPr="002C7D1B">
        <w:rPr>
          <w:sz w:val="14"/>
        </w:rPr>
        <w:t xml:space="preserve">HARSH   1492  CZ  PHE B  31      17.651  71.084  46.416  1.00 15.50           C  </w:t>
      </w:r>
    </w:p>
    <w:p w14:paraId="5C0CF1E9" w14:textId="77777777" w:rsidR="002C7D1B" w:rsidRPr="002C7D1B" w:rsidRDefault="002C7D1B" w:rsidP="002C7D1B">
      <w:pPr>
        <w:rPr>
          <w:sz w:val="14"/>
        </w:rPr>
      </w:pPr>
      <w:r w:rsidRPr="002C7D1B">
        <w:rPr>
          <w:sz w:val="14"/>
        </w:rPr>
        <w:t xml:space="preserve">HARSH   1493  N   LYS B  32      12.711  71.051  43.673  1.00 15.80           N  </w:t>
      </w:r>
    </w:p>
    <w:p w14:paraId="77A95D65" w14:textId="77777777" w:rsidR="002C7D1B" w:rsidRPr="002C7D1B" w:rsidRDefault="002C7D1B" w:rsidP="002C7D1B">
      <w:pPr>
        <w:rPr>
          <w:sz w:val="14"/>
        </w:rPr>
      </w:pPr>
      <w:r w:rsidRPr="002C7D1B">
        <w:rPr>
          <w:sz w:val="14"/>
        </w:rPr>
        <w:t xml:space="preserve">HARSH   1494  CA  LYS B  32      12.464  72.496  43.378  1.00 17.20           C  </w:t>
      </w:r>
    </w:p>
    <w:p w14:paraId="3770DF28" w14:textId="77777777" w:rsidR="002C7D1B" w:rsidRPr="002C7D1B" w:rsidRDefault="002C7D1B" w:rsidP="002C7D1B">
      <w:pPr>
        <w:rPr>
          <w:sz w:val="14"/>
        </w:rPr>
      </w:pPr>
      <w:r w:rsidRPr="002C7D1B">
        <w:rPr>
          <w:sz w:val="14"/>
        </w:rPr>
        <w:t xml:space="preserve">HARSH   1495  C   LYS B  32      11.186  72.948  43.901  1.00 19.70           C  </w:t>
      </w:r>
    </w:p>
    <w:p w14:paraId="002DD7EE" w14:textId="77777777" w:rsidR="002C7D1B" w:rsidRPr="002C7D1B" w:rsidRDefault="002C7D1B" w:rsidP="002C7D1B">
      <w:pPr>
        <w:rPr>
          <w:sz w:val="14"/>
        </w:rPr>
      </w:pPr>
      <w:r w:rsidRPr="002C7D1B">
        <w:rPr>
          <w:sz w:val="14"/>
        </w:rPr>
        <w:t xml:space="preserve">HARSH   1496  O   LYS B  32      11.158  74.030  44.460  1.00 20.50           O  </w:t>
      </w:r>
    </w:p>
    <w:p w14:paraId="79C16321" w14:textId="77777777" w:rsidR="002C7D1B" w:rsidRPr="002C7D1B" w:rsidRDefault="002C7D1B" w:rsidP="002C7D1B">
      <w:pPr>
        <w:rPr>
          <w:sz w:val="14"/>
        </w:rPr>
      </w:pPr>
      <w:r w:rsidRPr="002C7D1B">
        <w:rPr>
          <w:sz w:val="14"/>
        </w:rPr>
        <w:t xml:space="preserve">HARSH   1497  CB  LYS B  32      12.319  72.521  41.812  1.00 17.80           C  </w:t>
      </w:r>
    </w:p>
    <w:p w14:paraId="0B04E680" w14:textId="77777777" w:rsidR="002C7D1B" w:rsidRPr="002C7D1B" w:rsidRDefault="002C7D1B" w:rsidP="002C7D1B">
      <w:pPr>
        <w:rPr>
          <w:sz w:val="14"/>
        </w:rPr>
      </w:pPr>
      <w:r w:rsidRPr="002C7D1B">
        <w:rPr>
          <w:sz w:val="14"/>
        </w:rPr>
        <w:t xml:space="preserve">HARSH   1498  CG  LYS B  32      12.436  74.046  41.333  1.00 21.40           C  </w:t>
      </w:r>
    </w:p>
    <w:p w14:paraId="560B6197" w14:textId="77777777" w:rsidR="002C7D1B" w:rsidRPr="002C7D1B" w:rsidRDefault="002C7D1B" w:rsidP="002C7D1B">
      <w:pPr>
        <w:rPr>
          <w:sz w:val="14"/>
        </w:rPr>
      </w:pPr>
      <w:r w:rsidRPr="002C7D1B">
        <w:rPr>
          <w:sz w:val="14"/>
        </w:rPr>
        <w:t xml:space="preserve">HARSH   1499  CD  LYS B  32      12.272  74.022  39.862  1.00 21.90           C  </w:t>
      </w:r>
    </w:p>
    <w:p w14:paraId="0DABB453" w14:textId="77777777" w:rsidR="002C7D1B" w:rsidRPr="002C7D1B" w:rsidRDefault="002C7D1B" w:rsidP="002C7D1B">
      <w:pPr>
        <w:rPr>
          <w:sz w:val="14"/>
        </w:rPr>
      </w:pPr>
      <w:r w:rsidRPr="002C7D1B">
        <w:rPr>
          <w:sz w:val="14"/>
        </w:rPr>
        <w:t xml:space="preserve">HARSH   1500  CE  LYS B  32      12.249  75.532  39.347  1.00 33.50           C  </w:t>
      </w:r>
    </w:p>
    <w:p w14:paraId="0F319F29" w14:textId="77777777" w:rsidR="002C7D1B" w:rsidRPr="002C7D1B" w:rsidRDefault="002C7D1B" w:rsidP="002C7D1B">
      <w:pPr>
        <w:rPr>
          <w:sz w:val="14"/>
        </w:rPr>
      </w:pPr>
      <w:r w:rsidRPr="002C7D1B">
        <w:rPr>
          <w:sz w:val="14"/>
        </w:rPr>
        <w:t xml:space="preserve">HARSH   1501  NZ  LYS B  32      11.634  75.370  37.869  1.00 37.70           N  </w:t>
      </w:r>
    </w:p>
    <w:p w14:paraId="7DB3948C" w14:textId="77777777" w:rsidR="002C7D1B" w:rsidRPr="002C7D1B" w:rsidRDefault="002C7D1B" w:rsidP="002C7D1B">
      <w:pPr>
        <w:rPr>
          <w:sz w:val="14"/>
        </w:rPr>
      </w:pPr>
      <w:r w:rsidRPr="002C7D1B">
        <w:rPr>
          <w:sz w:val="14"/>
        </w:rPr>
        <w:t xml:space="preserve">HARSH   1502  N   ARG B  33      10.105  72.335  43.871  1.00 23.20           N  </w:t>
      </w:r>
    </w:p>
    <w:p w14:paraId="6D56C8F3" w14:textId="77777777" w:rsidR="002C7D1B" w:rsidRPr="002C7D1B" w:rsidRDefault="002C7D1B" w:rsidP="002C7D1B">
      <w:pPr>
        <w:rPr>
          <w:sz w:val="14"/>
        </w:rPr>
      </w:pPr>
      <w:r w:rsidRPr="002C7D1B">
        <w:rPr>
          <w:sz w:val="14"/>
        </w:rPr>
        <w:t xml:space="preserve">HARSH   1503  CA  ARG B  33       8.833  72.730  44.313  1.00 20.30           C  </w:t>
      </w:r>
    </w:p>
    <w:p w14:paraId="3568097D" w14:textId="77777777" w:rsidR="002C7D1B" w:rsidRPr="002C7D1B" w:rsidRDefault="002C7D1B" w:rsidP="002C7D1B">
      <w:pPr>
        <w:rPr>
          <w:sz w:val="14"/>
        </w:rPr>
      </w:pPr>
      <w:r w:rsidRPr="002C7D1B">
        <w:rPr>
          <w:sz w:val="14"/>
        </w:rPr>
        <w:t xml:space="preserve">HARSH   1504  C   ARG B  33       8.833  73.199  45.740  1.00 21.80           C  </w:t>
      </w:r>
    </w:p>
    <w:p w14:paraId="7340D9F2" w14:textId="77777777" w:rsidR="002C7D1B" w:rsidRPr="002C7D1B" w:rsidRDefault="002C7D1B" w:rsidP="002C7D1B">
      <w:pPr>
        <w:rPr>
          <w:sz w:val="14"/>
        </w:rPr>
      </w:pPr>
      <w:r w:rsidRPr="002C7D1B">
        <w:rPr>
          <w:sz w:val="14"/>
        </w:rPr>
        <w:t xml:space="preserve">HARSH   1505  O   ARG B  33       8.273  73.974  46.365  1.00 20.80           O  </w:t>
      </w:r>
    </w:p>
    <w:p w14:paraId="19F61B71" w14:textId="77777777" w:rsidR="002C7D1B" w:rsidRPr="002C7D1B" w:rsidRDefault="002C7D1B" w:rsidP="002C7D1B">
      <w:pPr>
        <w:rPr>
          <w:sz w:val="14"/>
        </w:rPr>
      </w:pPr>
      <w:r w:rsidRPr="002C7D1B">
        <w:rPr>
          <w:sz w:val="14"/>
        </w:rPr>
        <w:t xml:space="preserve">HARSH   1506  CB  ARG B  33       7.658  71.600  44.195  1.00 22.00           C  </w:t>
      </w:r>
    </w:p>
    <w:p w14:paraId="118781B7" w14:textId="77777777" w:rsidR="002C7D1B" w:rsidRPr="002C7D1B" w:rsidRDefault="002C7D1B" w:rsidP="002C7D1B">
      <w:pPr>
        <w:rPr>
          <w:sz w:val="14"/>
        </w:rPr>
      </w:pPr>
      <w:r w:rsidRPr="002C7D1B">
        <w:rPr>
          <w:sz w:val="14"/>
        </w:rPr>
        <w:t xml:space="preserve">HARSH   1507  CG  ARG B  33       6.264  71.867  44.504  1.00 35.90           C  </w:t>
      </w:r>
    </w:p>
    <w:p w14:paraId="1687FDC9" w14:textId="77777777" w:rsidR="002C7D1B" w:rsidRPr="002C7D1B" w:rsidRDefault="002C7D1B" w:rsidP="002C7D1B">
      <w:pPr>
        <w:rPr>
          <w:sz w:val="14"/>
        </w:rPr>
      </w:pPr>
      <w:r w:rsidRPr="002C7D1B">
        <w:rPr>
          <w:sz w:val="14"/>
        </w:rPr>
        <w:t xml:space="preserve">HARSH   1508  CD  ARG B  33       5.295  70.559  44.945  1.00 44.10           C  </w:t>
      </w:r>
    </w:p>
    <w:p w14:paraId="7A1FB340" w14:textId="77777777" w:rsidR="002C7D1B" w:rsidRPr="002C7D1B" w:rsidRDefault="002C7D1B" w:rsidP="002C7D1B">
      <w:pPr>
        <w:rPr>
          <w:sz w:val="14"/>
        </w:rPr>
      </w:pPr>
      <w:r w:rsidRPr="002C7D1B">
        <w:rPr>
          <w:sz w:val="14"/>
        </w:rPr>
        <w:t xml:space="preserve">HARSH   1509  NE  ARG B  33       4.409  70.204  43.717  1.00 52.80           N  </w:t>
      </w:r>
    </w:p>
    <w:p w14:paraId="2D2C9709" w14:textId="77777777" w:rsidR="002C7D1B" w:rsidRPr="002C7D1B" w:rsidRDefault="002C7D1B" w:rsidP="002C7D1B">
      <w:pPr>
        <w:rPr>
          <w:sz w:val="14"/>
        </w:rPr>
      </w:pPr>
      <w:r w:rsidRPr="002C7D1B">
        <w:rPr>
          <w:sz w:val="14"/>
        </w:rPr>
        <w:t xml:space="preserve">HARSH   1510  CZ  ARG B  33       3.412  71.156  43.136  1.00 52.90           C  </w:t>
      </w:r>
    </w:p>
    <w:p w14:paraId="22AB069E" w14:textId="77777777" w:rsidR="002C7D1B" w:rsidRPr="002C7D1B" w:rsidRDefault="002C7D1B" w:rsidP="002C7D1B">
      <w:pPr>
        <w:rPr>
          <w:sz w:val="14"/>
        </w:rPr>
      </w:pPr>
      <w:r w:rsidRPr="002C7D1B">
        <w:rPr>
          <w:sz w:val="14"/>
        </w:rPr>
        <w:t xml:space="preserve">HARSH   1511  NH1 ARG B  33       2.848  72.181  43.687  1.00 52.80           N  </w:t>
      </w:r>
    </w:p>
    <w:p w14:paraId="1629A6C7" w14:textId="77777777" w:rsidR="002C7D1B" w:rsidRPr="002C7D1B" w:rsidRDefault="002C7D1B" w:rsidP="002C7D1B">
      <w:pPr>
        <w:rPr>
          <w:sz w:val="14"/>
        </w:rPr>
      </w:pPr>
      <w:r w:rsidRPr="002C7D1B">
        <w:rPr>
          <w:sz w:val="14"/>
        </w:rPr>
        <w:t xml:space="preserve">HARSH   1512  NH2 ARG B  33       3.183  71.035  41.789  1.00 57.40           N  </w:t>
      </w:r>
    </w:p>
    <w:p w14:paraId="56EFEFCA" w14:textId="77777777" w:rsidR="002C7D1B" w:rsidRPr="002C7D1B" w:rsidRDefault="002C7D1B" w:rsidP="002C7D1B">
      <w:pPr>
        <w:rPr>
          <w:sz w:val="14"/>
        </w:rPr>
      </w:pPr>
      <w:r w:rsidRPr="002C7D1B">
        <w:rPr>
          <w:sz w:val="14"/>
        </w:rPr>
        <w:t xml:space="preserve">HARSH   1513  N   ASN B  34       9.602  72.190  46.497  1.00 17.10           N  </w:t>
      </w:r>
    </w:p>
    <w:p w14:paraId="4DCF0DDF" w14:textId="77777777" w:rsidR="002C7D1B" w:rsidRPr="002C7D1B" w:rsidRDefault="002C7D1B" w:rsidP="002C7D1B">
      <w:pPr>
        <w:rPr>
          <w:sz w:val="14"/>
        </w:rPr>
      </w:pPr>
      <w:r w:rsidRPr="002C7D1B">
        <w:rPr>
          <w:sz w:val="14"/>
        </w:rPr>
        <w:t xml:space="preserve">HARSH   1514  CA  ASN B  34       9.714  72.335  47.968  1.00 16.40           C  </w:t>
      </w:r>
    </w:p>
    <w:p w14:paraId="1B53F6A9" w14:textId="77777777" w:rsidR="002C7D1B" w:rsidRPr="002C7D1B" w:rsidRDefault="002C7D1B" w:rsidP="002C7D1B">
      <w:pPr>
        <w:rPr>
          <w:sz w:val="14"/>
        </w:rPr>
      </w:pPr>
      <w:r w:rsidRPr="002C7D1B">
        <w:rPr>
          <w:sz w:val="14"/>
        </w:rPr>
        <w:t xml:space="preserve">HARSH   1515  C   ASN B  34      10.874  73.263  48.410  1.00 19.00           C  </w:t>
      </w:r>
    </w:p>
    <w:p w14:paraId="7F2A7247" w14:textId="77777777" w:rsidR="002C7D1B" w:rsidRPr="002C7D1B" w:rsidRDefault="002C7D1B" w:rsidP="002C7D1B">
      <w:pPr>
        <w:rPr>
          <w:sz w:val="14"/>
        </w:rPr>
      </w:pPr>
      <w:r w:rsidRPr="002C7D1B">
        <w:rPr>
          <w:sz w:val="14"/>
        </w:rPr>
        <w:t xml:space="preserve">HARSH   1516  O   ASN B  34      10.907  73.449  49.660  1.00 21.40           O  </w:t>
      </w:r>
    </w:p>
    <w:p w14:paraId="1A6F1989" w14:textId="77777777" w:rsidR="002C7D1B" w:rsidRPr="002C7D1B" w:rsidRDefault="002C7D1B" w:rsidP="002C7D1B">
      <w:pPr>
        <w:rPr>
          <w:sz w:val="14"/>
        </w:rPr>
      </w:pPr>
      <w:r w:rsidRPr="002C7D1B">
        <w:rPr>
          <w:sz w:val="14"/>
        </w:rPr>
        <w:t xml:space="preserve">HARSH   1517  CB  ASN B  34       9.853  70.898  48.623  1.00 17.50           C  </w:t>
      </w:r>
    </w:p>
    <w:p w14:paraId="33336D78" w14:textId="77777777" w:rsidR="002C7D1B" w:rsidRPr="002C7D1B" w:rsidRDefault="002C7D1B" w:rsidP="002C7D1B">
      <w:pPr>
        <w:rPr>
          <w:sz w:val="14"/>
        </w:rPr>
      </w:pPr>
      <w:r w:rsidRPr="002C7D1B">
        <w:rPr>
          <w:sz w:val="14"/>
        </w:rPr>
        <w:t xml:space="preserve">HARSH   1518  CG  ASN B  34       8.441  70.292  48.719  1.00 19.40           C  </w:t>
      </w:r>
    </w:p>
    <w:p w14:paraId="56FB601F" w14:textId="77777777" w:rsidR="002C7D1B" w:rsidRPr="002C7D1B" w:rsidRDefault="002C7D1B" w:rsidP="002C7D1B">
      <w:pPr>
        <w:rPr>
          <w:sz w:val="14"/>
        </w:rPr>
      </w:pPr>
      <w:r w:rsidRPr="002C7D1B">
        <w:rPr>
          <w:sz w:val="14"/>
        </w:rPr>
        <w:t xml:space="preserve">HARSH   1519  OD1 ASN B  34       7.411  70.704  49.131  1.00 24.50           O  </w:t>
      </w:r>
    </w:p>
    <w:p w14:paraId="04A362B4" w14:textId="77777777" w:rsidR="002C7D1B" w:rsidRPr="002C7D1B" w:rsidRDefault="002C7D1B" w:rsidP="002C7D1B">
      <w:pPr>
        <w:rPr>
          <w:sz w:val="14"/>
        </w:rPr>
      </w:pPr>
      <w:r w:rsidRPr="002C7D1B">
        <w:rPr>
          <w:sz w:val="14"/>
        </w:rPr>
        <w:t xml:space="preserve">HARSH   1520  ND2 ASN B  34       8.441  69.065  48.005  1.00 19.80           N  </w:t>
      </w:r>
    </w:p>
    <w:p w14:paraId="0B0E33EA" w14:textId="77777777" w:rsidR="002C7D1B" w:rsidRPr="002C7D1B" w:rsidRDefault="002C7D1B" w:rsidP="002C7D1B">
      <w:pPr>
        <w:rPr>
          <w:sz w:val="14"/>
        </w:rPr>
      </w:pPr>
      <w:r w:rsidRPr="002C7D1B">
        <w:rPr>
          <w:sz w:val="14"/>
        </w:rPr>
        <w:t xml:space="preserve">HARSH   1521  N   THR B  35      11.592  73.683  47.549  1.00 20.10           N  </w:t>
      </w:r>
    </w:p>
    <w:p w14:paraId="3AEA450A" w14:textId="77777777" w:rsidR="002C7D1B" w:rsidRPr="002C7D1B" w:rsidRDefault="002C7D1B" w:rsidP="002C7D1B">
      <w:pPr>
        <w:rPr>
          <w:sz w:val="14"/>
        </w:rPr>
      </w:pPr>
      <w:r w:rsidRPr="002C7D1B">
        <w:rPr>
          <w:sz w:val="14"/>
        </w:rPr>
        <w:t xml:space="preserve">HARSH   1522  CA  THR B  35      12.743  74.515  48.057  1.00 18.00           C  </w:t>
      </w:r>
    </w:p>
    <w:p w14:paraId="486770D7" w14:textId="77777777" w:rsidR="002C7D1B" w:rsidRPr="002C7D1B" w:rsidRDefault="002C7D1B" w:rsidP="002C7D1B">
      <w:pPr>
        <w:rPr>
          <w:sz w:val="14"/>
        </w:rPr>
      </w:pPr>
      <w:r w:rsidRPr="002C7D1B">
        <w:rPr>
          <w:sz w:val="14"/>
        </w:rPr>
        <w:t xml:space="preserve">HARSH   1523  C   THR B  35      12.585  75.968  47.424  1.00 19.40           C  </w:t>
      </w:r>
    </w:p>
    <w:p w14:paraId="4360CAA3" w14:textId="77777777" w:rsidR="002C7D1B" w:rsidRPr="002C7D1B" w:rsidRDefault="002C7D1B" w:rsidP="002C7D1B">
      <w:pPr>
        <w:rPr>
          <w:sz w:val="14"/>
        </w:rPr>
      </w:pPr>
      <w:r w:rsidRPr="002C7D1B">
        <w:rPr>
          <w:sz w:val="14"/>
        </w:rPr>
        <w:t xml:space="preserve">HARSH   1524  O   THR B  35      13.275  76.872  47.961  1.00 21.90           O  </w:t>
      </w:r>
    </w:p>
    <w:p w14:paraId="734AA395" w14:textId="77777777" w:rsidR="002C7D1B" w:rsidRPr="002C7D1B" w:rsidRDefault="002C7D1B" w:rsidP="002C7D1B">
      <w:pPr>
        <w:rPr>
          <w:sz w:val="14"/>
        </w:rPr>
      </w:pPr>
      <w:r w:rsidRPr="002C7D1B">
        <w:rPr>
          <w:sz w:val="14"/>
        </w:rPr>
        <w:t xml:space="preserve">HARSH   1525  CB  THR B  35      14.211  73.974  47.586  1.00 16.50           C  </w:t>
      </w:r>
    </w:p>
    <w:p w14:paraId="11727934" w14:textId="77777777" w:rsidR="002C7D1B" w:rsidRPr="002C7D1B" w:rsidRDefault="002C7D1B" w:rsidP="002C7D1B">
      <w:pPr>
        <w:rPr>
          <w:sz w:val="14"/>
        </w:rPr>
      </w:pPr>
      <w:r w:rsidRPr="002C7D1B">
        <w:rPr>
          <w:sz w:val="14"/>
        </w:rPr>
        <w:t xml:space="preserve">HARSH   1526  OG1 THR B  35      14.314  73.732  46.232  1.00 18.80           O  </w:t>
      </w:r>
    </w:p>
    <w:p w14:paraId="6FA06CEC" w14:textId="77777777" w:rsidR="002C7D1B" w:rsidRPr="002C7D1B" w:rsidRDefault="002C7D1B" w:rsidP="002C7D1B">
      <w:pPr>
        <w:rPr>
          <w:sz w:val="14"/>
        </w:rPr>
      </w:pPr>
      <w:r w:rsidRPr="002C7D1B">
        <w:rPr>
          <w:sz w:val="14"/>
        </w:rPr>
        <w:t xml:space="preserve">HARSH   1527  CG2 THR B  35      14.524  72.787  48.483  1.00 19.00           C  </w:t>
      </w:r>
    </w:p>
    <w:p w14:paraId="787F79F0" w14:textId="77777777" w:rsidR="002C7D1B" w:rsidRPr="002C7D1B" w:rsidRDefault="002C7D1B" w:rsidP="002C7D1B">
      <w:pPr>
        <w:rPr>
          <w:sz w:val="14"/>
        </w:rPr>
      </w:pPr>
      <w:r w:rsidRPr="002C7D1B">
        <w:rPr>
          <w:sz w:val="14"/>
        </w:rPr>
        <w:t xml:space="preserve">HARSH   1528  N   LEU B  36      11.867  76.162  46.365  1.00 20.70           N  </w:t>
      </w:r>
    </w:p>
    <w:p w14:paraId="4D75F515" w14:textId="77777777" w:rsidR="002C7D1B" w:rsidRPr="002C7D1B" w:rsidRDefault="002C7D1B" w:rsidP="002C7D1B">
      <w:pPr>
        <w:rPr>
          <w:sz w:val="14"/>
        </w:rPr>
      </w:pPr>
      <w:r w:rsidRPr="002C7D1B">
        <w:rPr>
          <w:sz w:val="14"/>
        </w:rPr>
        <w:t xml:space="preserve">HARSH   1529  CA  LEU B  36      11.746  77.486  45.718  1.00 25.30           C  </w:t>
      </w:r>
    </w:p>
    <w:p w14:paraId="4147FB13" w14:textId="77777777" w:rsidR="002C7D1B" w:rsidRPr="002C7D1B" w:rsidRDefault="002C7D1B" w:rsidP="002C7D1B">
      <w:pPr>
        <w:rPr>
          <w:sz w:val="14"/>
        </w:rPr>
      </w:pPr>
      <w:r w:rsidRPr="002C7D1B">
        <w:rPr>
          <w:sz w:val="14"/>
        </w:rPr>
        <w:t xml:space="preserve">HARSH   1530  C   LEU B  36      11.359  78.527  46.666  1.00 20.50           C  </w:t>
      </w:r>
    </w:p>
    <w:p w14:paraId="0177D695" w14:textId="77777777" w:rsidR="002C7D1B" w:rsidRPr="002C7D1B" w:rsidRDefault="002C7D1B" w:rsidP="002C7D1B">
      <w:pPr>
        <w:rPr>
          <w:sz w:val="14"/>
        </w:rPr>
      </w:pPr>
      <w:r w:rsidRPr="002C7D1B">
        <w:rPr>
          <w:sz w:val="14"/>
        </w:rPr>
        <w:t xml:space="preserve">HARSH   1531  O   LEU B  36      10.492  78.414  47.593  1.00 24.30           O  </w:t>
      </w:r>
    </w:p>
    <w:p w14:paraId="6D6FBAF6" w14:textId="77777777" w:rsidR="002C7D1B" w:rsidRPr="002C7D1B" w:rsidRDefault="002C7D1B" w:rsidP="002C7D1B">
      <w:pPr>
        <w:rPr>
          <w:sz w:val="14"/>
        </w:rPr>
      </w:pPr>
      <w:r w:rsidRPr="002C7D1B">
        <w:rPr>
          <w:sz w:val="14"/>
        </w:rPr>
        <w:t xml:space="preserve">HARSH   1532  CB  LEU B  36      10.846  77.413  44.570  1.00 23.40           C  </w:t>
      </w:r>
    </w:p>
    <w:p w14:paraId="72646F58" w14:textId="77777777" w:rsidR="002C7D1B" w:rsidRPr="002C7D1B" w:rsidRDefault="002C7D1B" w:rsidP="002C7D1B">
      <w:pPr>
        <w:rPr>
          <w:sz w:val="14"/>
        </w:rPr>
      </w:pPr>
      <w:r w:rsidRPr="002C7D1B">
        <w:rPr>
          <w:sz w:val="14"/>
        </w:rPr>
        <w:t xml:space="preserve">HARSH   1533  CG  LEU B  36      11.177  78.147  43.386  1.00 32.60           C  </w:t>
      </w:r>
    </w:p>
    <w:p w14:paraId="121071A4" w14:textId="77777777" w:rsidR="002C7D1B" w:rsidRPr="002C7D1B" w:rsidRDefault="002C7D1B" w:rsidP="002C7D1B">
      <w:pPr>
        <w:rPr>
          <w:sz w:val="14"/>
        </w:rPr>
      </w:pPr>
      <w:r w:rsidRPr="002C7D1B">
        <w:rPr>
          <w:sz w:val="14"/>
        </w:rPr>
        <w:t xml:space="preserve">HARSH   1534  CD1 LEU B  36      12.477  78.091  42.554  1.00 31.20           C  </w:t>
      </w:r>
    </w:p>
    <w:p w14:paraId="1BE45EFF" w14:textId="77777777" w:rsidR="002C7D1B" w:rsidRPr="002C7D1B" w:rsidRDefault="002C7D1B" w:rsidP="002C7D1B">
      <w:pPr>
        <w:rPr>
          <w:sz w:val="14"/>
        </w:rPr>
      </w:pPr>
      <w:r w:rsidRPr="002C7D1B">
        <w:rPr>
          <w:sz w:val="14"/>
        </w:rPr>
        <w:t xml:space="preserve">HARSH   1535  CD2 LEU B  36      10.119  77.494  42.304  1.00 31.50           C  </w:t>
      </w:r>
    </w:p>
    <w:p w14:paraId="231D1BE1" w14:textId="77777777" w:rsidR="002C7D1B" w:rsidRPr="002C7D1B" w:rsidRDefault="002C7D1B" w:rsidP="002C7D1B">
      <w:pPr>
        <w:rPr>
          <w:sz w:val="14"/>
        </w:rPr>
      </w:pPr>
      <w:r w:rsidRPr="002C7D1B">
        <w:rPr>
          <w:sz w:val="14"/>
        </w:rPr>
        <w:t xml:space="preserve">HARSH   1536  N   ASP B  37      11.923  79.617  46.600  1.00 24.10           N  </w:t>
      </w:r>
    </w:p>
    <w:p w14:paraId="2EC345E7" w14:textId="77777777" w:rsidR="002C7D1B" w:rsidRPr="002C7D1B" w:rsidRDefault="002C7D1B" w:rsidP="002C7D1B">
      <w:pPr>
        <w:rPr>
          <w:sz w:val="14"/>
        </w:rPr>
      </w:pPr>
      <w:r w:rsidRPr="002C7D1B">
        <w:rPr>
          <w:sz w:val="14"/>
        </w:rPr>
        <w:t xml:space="preserve">HARSH   1537  CA  ASP B  37      11.778  80.804  47.431  1.00 27.10           C  </w:t>
      </w:r>
    </w:p>
    <w:p w14:paraId="145D8D7B" w14:textId="77777777" w:rsidR="002C7D1B" w:rsidRPr="002C7D1B" w:rsidRDefault="002C7D1B" w:rsidP="002C7D1B">
      <w:pPr>
        <w:rPr>
          <w:sz w:val="14"/>
        </w:rPr>
      </w:pPr>
      <w:r w:rsidRPr="002C7D1B">
        <w:rPr>
          <w:sz w:val="14"/>
        </w:rPr>
        <w:t xml:space="preserve">HARSH   1538  C   ASP B  37      12.039  80.771  48.866  1.00 27.50           C  </w:t>
      </w:r>
    </w:p>
    <w:p w14:paraId="64096400" w14:textId="77777777" w:rsidR="002C7D1B" w:rsidRPr="002C7D1B" w:rsidRDefault="002C7D1B" w:rsidP="002C7D1B">
      <w:pPr>
        <w:rPr>
          <w:sz w:val="14"/>
        </w:rPr>
      </w:pPr>
      <w:r w:rsidRPr="002C7D1B">
        <w:rPr>
          <w:sz w:val="14"/>
        </w:rPr>
        <w:t xml:space="preserve">HARSH   1539  O   ASP B  37      11.489  81.514  49.727  1.00 33.00           O  </w:t>
      </w:r>
    </w:p>
    <w:p w14:paraId="574E364E" w14:textId="77777777" w:rsidR="002C7D1B" w:rsidRPr="002C7D1B" w:rsidRDefault="002C7D1B" w:rsidP="002C7D1B">
      <w:pPr>
        <w:rPr>
          <w:sz w:val="14"/>
        </w:rPr>
      </w:pPr>
      <w:r w:rsidRPr="002C7D1B">
        <w:rPr>
          <w:sz w:val="14"/>
        </w:rPr>
        <w:t xml:space="preserve">HARSH   1540  CB  ASP B  37      10.268  81.369  47.115  1.00 33.50           C  </w:t>
      </w:r>
    </w:p>
    <w:p w14:paraId="6E863429" w14:textId="77777777" w:rsidR="002C7D1B" w:rsidRPr="002C7D1B" w:rsidRDefault="002C7D1B" w:rsidP="002C7D1B">
      <w:pPr>
        <w:rPr>
          <w:sz w:val="14"/>
        </w:rPr>
      </w:pPr>
      <w:r w:rsidRPr="002C7D1B">
        <w:rPr>
          <w:sz w:val="14"/>
        </w:rPr>
        <w:t xml:space="preserve">HARSH   1541  CG  ASP B  37      10.291  81.797  45.570  1.00 33.80           C  </w:t>
      </w:r>
    </w:p>
    <w:p w14:paraId="2D8C0354" w14:textId="77777777" w:rsidR="002C7D1B" w:rsidRPr="002C7D1B" w:rsidRDefault="002C7D1B" w:rsidP="002C7D1B">
      <w:pPr>
        <w:rPr>
          <w:sz w:val="14"/>
        </w:rPr>
      </w:pPr>
      <w:r w:rsidRPr="002C7D1B">
        <w:rPr>
          <w:sz w:val="14"/>
        </w:rPr>
        <w:t xml:space="preserve">HARSH   1542  OD1 ASP B  37      11.135  82.241  44.607  1.00 42.60           O  </w:t>
      </w:r>
    </w:p>
    <w:p w14:paraId="6F687FDC" w14:textId="77777777" w:rsidR="002C7D1B" w:rsidRPr="002C7D1B" w:rsidRDefault="002C7D1B" w:rsidP="002C7D1B">
      <w:pPr>
        <w:rPr>
          <w:sz w:val="14"/>
        </w:rPr>
      </w:pPr>
      <w:r w:rsidRPr="002C7D1B">
        <w:rPr>
          <w:sz w:val="14"/>
        </w:rPr>
        <w:t xml:space="preserve">HARSH   1543  OD2 ASP B  37       9.108  81.312  45.497  1.00 44.60           O  </w:t>
      </w:r>
    </w:p>
    <w:p w14:paraId="16FE0CAA" w14:textId="77777777" w:rsidR="002C7D1B" w:rsidRPr="002C7D1B" w:rsidRDefault="002C7D1B" w:rsidP="002C7D1B">
      <w:pPr>
        <w:rPr>
          <w:sz w:val="14"/>
        </w:rPr>
      </w:pPr>
      <w:r w:rsidRPr="002C7D1B">
        <w:rPr>
          <w:sz w:val="14"/>
        </w:rPr>
        <w:t xml:space="preserve">HARSH   1544  N   LYS B  38      13.046  79.770  49.138  1.00 23.00           N  </w:t>
      </w:r>
    </w:p>
    <w:p w14:paraId="2B38A568" w14:textId="77777777" w:rsidR="002C7D1B" w:rsidRPr="002C7D1B" w:rsidRDefault="002C7D1B" w:rsidP="002C7D1B">
      <w:pPr>
        <w:rPr>
          <w:sz w:val="14"/>
        </w:rPr>
      </w:pPr>
      <w:r w:rsidRPr="002C7D1B">
        <w:rPr>
          <w:sz w:val="14"/>
        </w:rPr>
        <w:t xml:space="preserve">HARSH   1545  CA  LYS B  38      13.386  79.504  50.558  1.00 22.30           C  </w:t>
      </w:r>
    </w:p>
    <w:p w14:paraId="372E63D8" w14:textId="77777777" w:rsidR="002C7D1B" w:rsidRPr="002C7D1B" w:rsidRDefault="002C7D1B" w:rsidP="002C7D1B">
      <w:pPr>
        <w:rPr>
          <w:sz w:val="14"/>
        </w:rPr>
      </w:pPr>
      <w:r w:rsidRPr="002C7D1B">
        <w:rPr>
          <w:sz w:val="14"/>
        </w:rPr>
        <w:t xml:space="preserve">HARSH   1546  C   LYS B  38      14.999  79.504  50.455  1.00 22.90           C  </w:t>
      </w:r>
    </w:p>
    <w:p w14:paraId="09B91FE0" w14:textId="77777777" w:rsidR="002C7D1B" w:rsidRPr="002C7D1B" w:rsidRDefault="002C7D1B" w:rsidP="002C7D1B">
      <w:pPr>
        <w:rPr>
          <w:sz w:val="14"/>
        </w:rPr>
      </w:pPr>
      <w:r w:rsidRPr="002C7D1B">
        <w:rPr>
          <w:sz w:val="14"/>
        </w:rPr>
        <w:t xml:space="preserve">HARSH   1547  O   LYS B  38      15.479  79.286  49.440  1.00 25.70           O  </w:t>
      </w:r>
    </w:p>
    <w:p w14:paraId="1E089604" w14:textId="77777777" w:rsidR="002C7D1B" w:rsidRPr="002C7D1B" w:rsidRDefault="002C7D1B" w:rsidP="002C7D1B">
      <w:pPr>
        <w:rPr>
          <w:sz w:val="14"/>
        </w:rPr>
      </w:pPr>
      <w:r w:rsidRPr="002C7D1B">
        <w:rPr>
          <w:sz w:val="14"/>
        </w:rPr>
        <w:t xml:space="preserve">HARSH   1548  CB  LYS B  38      12.948  78.147  51.146  1.00 19.90           C  </w:t>
      </w:r>
    </w:p>
    <w:p w14:paraId="4A6FCF6D" w14:textId="77777777" w:rsidR="002C7D1B" w:rsidRPr="002C7D1B" w:rsidRDefault="002C7D1B" w:rsidP="002C7D1B">
      <w:pPr>
        <w:rPr>
          <w:sz w:val="14"/>
        </w:rPr>
      </w:pPr>
      <w:r w:rsidRPr="002C7D1B">
        <w:rPr>
          <w:sz w:val="14"/>
        </w:rPr>
        <w:t xml:space="preserve">HARSH   1549  CG  LYS B  38      11.387  77.897  51.161  1.00 21.40           C  </w:t>
      </w:r>
    </w:p>
    <w:p w14:paraId="3E755660" w14:textId="77777777" w:rsidR="002C7D1B" w:rsidRPr="002C7D1B" w:rsidRDefault="002C7D1B" w:rsidP="002C7D1B">
      <w:pPr>
        <w:rPr>
          <w:sz w:val="14"/>
        </w:rPr>
      </w:pPr>
      <w:r w:rsidRPr="002C7D1B">
        <w:rPr>
          <w:sz w:val="14"/>
        </w:rPr>
        <w:t xml:space="preserve">HARSH   1550  CD  LYS B  38      10.958  76.638  51.742  1.00 25.00           C  </w:t>
      </w:r>
    </w:p>
    <w:p w14:paraId="367F692F" w14:textId="77777777" w:rsidR="002C7D1B" w:rsidRPr="002C7D1B" w:rsidRDefault="002C7D1B" w:rsidP="002C7D1B">
      <w:pPr>
        <w:rPr>
          <w:sz w:val="14"/>
        </w:rPr>
      </w:pPr>
      <w:r w:rsidRPr="002C7D1B">
        <w:rPr>
          <w:sz w:val="14"/>
        </w:rPr>
        <w:t xml:space="preserve">HARSH   1551  CE  LYS B  38       9.415  76.371  50.984  1.00 24.90           C  </w:t>
      </w:r>
    </w:p>
    <w:p w14:paraId="50F2EE6A" w14:textId="77777777" w:rsidR="002C7D1B" w:rsidRPr="002C7D1B" w:rsidRDefault="002C7D1B" w:rsidP="002C7D1B">
      <w:pPr>
        <w:rPr>
          <w:sz w:val="14"/>
        </w:rPr>
      </w:pPr>
      <w:r w:rsidRPr="002C7D1B">
        <w:rPr>
          <w:sz w:val="14"/>
        </w:rPr>
        <w:t xml:space="preserve">HARSH   1552  NZ  LYS B  38       9.154  75.047  51.669  1.00 28.90           N  </w:t>
      </w:r>
    </w:p>
    <w:p w14:paraId="12B13725" w14:textId="77777777" w:rsidR="002C7D1B" w:rsidRPr="002C7D1B" w:rsidRDefault="002C7D1B" w:rsidP="002C7D1B">
      <w:pPr>
        <w:rPr>
          <w:sz w:val="14"/>
        </w:rPr>
      </w:pPr>
      <w:r w:rsidRPr="002C7D1B">
        <w:rPr>
          <w:sz w:val="14"/>
        </w:rPr>
        <w:t xml:space="preserve">HARSH   1553  N   PRO B  39      15.372  79.859  51.676  1.00 24.00           N  </w:t>
      </w:r>
    </w:p>
    <w:p w14:paraId="339D49BA" w14:textId="77777777" w:rsidR="002C7D1B" w:rsidRPr="002C7D1B" w:rsidRDefault="002C7D1B" w:rsidP="002C7D1B">
      <w:pPr>
        <w:rPr>
          <w:sz w:val="14"/>
        </w:rPr>
      </w:pPr>
      <w:r w:rsidRPr="002C7D1B">
        <w:rPr>
          <w:sz w:val="14"/>
        </w:rPr>
        <w:t xml:space="preserve">HARSH   1554  CA  PRO B  39      16.863  79.649  51.632  1.00 22.50           C  </w:t>
      </w:r>
    </w:p>
    <w:p w14:paraId="342242C2" w14:textId="77777777" w:rsidR="002C7D1B" w:rsidRPr="002C7D1B" w:rsidRDefault="002C7D1B" w:rsidP="002C7D1B">
      <w:pPr>
        <w:rPr>
          <w:sz w:val="14"/>
        </w:rPr>
      </w:pPr>
      <w:r w:rsidRPr="002C7D1B">
        <w:rPr>
          <w:sz w:val="14"/>
        </w:rPr>
        <w:t xml:space="preserve">HARSH   1555  C   PRO B  39      17.339  78.228  51.735  1.00 27.70           C  </w:t>
      </w:r>
    </w:p>
    <w:p w14:paraId="2167CC51" w14:textId="77777777" w:rsidR="002C7D1B" w:rsidRPr="002C7D1B" w:rsidRDefault="002C7D1B" w:rsidP="002C7D1B">
      <w:pPr>
        <w:rPr>
          <w:sz w:val="14"/>
        </w:rPr>
      </w:pPr>
      <w:r w:rsidRPr="002C7D1B">
        <w:rPr>
          <w:sz w:val="14"/>
        </w:rPr>
        <w:t xml:space="preserve">HARSH   1556  O   PRO B  39      16.630  77.405  52.397  1.00 23.70           O  </w:t>
      </w:r>
    </w:p>
    <w:p w14:paraId="26160FFA" w14:textId="77777777" w:rsidR="002C7D1B" w:rsidRPr="002C7D1B" w:rsidRDefault="002C7D1B" w:rsidP="002C7D1B">
      <w:pPr>
        <w:rPr>
          <w:sz w:val="14"/>
        </w:rPr>
      </w:pPr>
      <w:r w:rsidRPr="002C7D1B">
        <w:rPr>
          <w:sz w:val="14"/>
        </w:rPr>
        <w:t xml:space="preserve">HARSH   1557  CB  PRO B  39      17.288  80.255  53.000  1.00 29.30           C  </w:t>
      </w:r>
    </w:p>
    <w:p w14:paraId="376FA76A" w14:textId="77777777" w:rsidR="002C7D1B" w:rsidRPr="002C7D1B" w:rsidRDefault="002C7D1B" w:rsidP="002C7D1B">
      <w:pPr>
        <w:rPr>
          <w:sz w:val="14"/>
        </w:rPr>
      </w:pPr>
      <w:r w:rsidRPr="002C7D1B">
        <w:rPr>
          <w:sz w:val="14"/>
        </w:rPr>
        <w:t xml:space="preserve">HARSH   1558  CG  PRO B  39      16.090  80.376  53.897  1.00 30.10           C  </w:t>
      </w:r>
    </w:p>
    <w:p w14:paraId="51764CD2" w14:textId="77777777" w:rsidR="002C7D1B" w:rsidRPr="002C7D1B" w:rsidRDefault="002C7D1B" w:rsidP="002C7D1B">
      <w:pPr>
        <w:rPr>
          <w:sz w:val="14"/>
        </w:rPr>
      </w:pPr>
      <w:r w:rsidRPr="002C7D1B">
        <w:rPr>
          <w:sz w:val="14"/>
        </w:rPr>
        <w:t xml:space="preserve">HARSH   1559  CD  PRO B  39      15.008  80.408  52.890  1.00 28.50           C  </w:t>
      </w:r>
    </w:p>
    <w:p w14:paraId="426E00C9" w14:textId="77777777" w:rsidR="002C7D1B" w:rsidRPr="002C7D1B" w:rsidRDefault="002C7D1B" w:rsidP="002C7D1B">
      <w:pPr>
        <w:rPr>
          <w:sz w:val="14"/>
        </w:rPr>
      </w:pPr>
      <w:r w:rsidRPr="002C7D1B">
        <w:rPr>
          <w:sz w:val="14"/>
        </w:rPr>
        <w:t xml:space="preserve">HARSH   1560  N   VAL B  40      18.262  77.744  51.043  1.00 25.00           N  </w:t>
      </w:r>
    </w:p>
    <w:p w14:paraId="1120F976" w14:textId="77777777" w:rsidR="002C7D1B" w:rsidRPr="002C7D1B" w:rsidRDefault="002C7D1B" w:rsidP="002C7D1B">
      <w:pPr>
        <w:rPr>
          <w:sz w:val="14"/>
        </w:rPr>
      </w:pPr>
      <w:r w:rsidRPr="002C7D1B">
        <w:rPr>
          <w:sz w:val="14"/>
        </w:rPr>
        <w:t xml:space="preserve">HARSH   1561  CA  VAL B  40      18.928  76.460  51.080  1.00 23.90           C  </w:t>
      </w:r>
    </w:p>
    <w:p w14:paraId="390EE08F" w14:textId="77777777" w:rsidR="002C7D1B" w:rsidRPr="002C7D1B" w:rsidRDefault="002C7D1B" w:rsidP="002C7D1B">
      <w:pPr>
        <w:rPr>
          <w:sz w:val="14"/>
        </w:rPr>
      </w:pPr>
      <w:r w:rsidRPr="002C7D1B">
        <w:rPr>
          <w:sz w:val="14"/>
        </w:rPr>
        <w:t xml:space="preserve">HARSH   1562  C   VAL B  40      20.289  76.396  51.786  1.00 25.90           C  </w:t>
      </w:r>
    </w:p>
    <w:p w14:paraId="0AC9ACBD" w14:textId="77777777" w:rsidR="002C7D1B" w:rsidRPr="002C7D1B" w:rsidRDefault="002C7D1B" w:rsidP="002C7D1B">
      <w:pPr>
        <w:rPr>
          <w:sz w:val="14"/>
        </w:rPr>
      </w:pPr>
      <w:r w:rsidRPr="002C7D1B">
        <w:rPr>
          <w:sz w:val="14"/>
        </w:rPr>
        <w:t xml:space="preserve">HARSH   1563  O   VAL B  40      21.152  77.276  51.286  1.00 25.50           O  </w:t>
      </w:r>
    </w:p>
    <w:p w14:paraId="75F47984" w14:textId="77777777" w:rsidR="002C7D1B" w:rsidRPr="002C7D1B" w:rsidRDefault="002C7D1B" w:rsidP="002C7D1B">
      <w:pPr>
        <w:rPr>
          <w:sz w:val="14"/>
        </w:rPr>
      </w:pPr>
      <w:r w:rsidRPr="002C7D1B">
        <w:rPr>
          <w:sz w:val="14"/>
        </w:rPr>
        <w:t xml:space="preserve">HARSH   1564  CB  VAL B  40      18.737  75.774  49.749  1.00 21.90           C  </w:t>
      </w:r>
    </w:p>
    <w:p w14:paraId="3EE6B942" w14:textId="77777777" w:rsidR="002C7D1B" w:rsidRPr="002C7D1B" w:rsidRDefault="002C7D1B" w:rsidP="002C7D1B">
      <w:pPr>
        <w:rPr>
          <w:sz w:val="14"/>
        </w:rPr>
      </w:pPr>
      <w:r w:rsidRPr="002C7D1B">
        <w:rPr>
          <w:sz w:val="14"/>
        </w:rPr>
        <w:t xml:space="preserve">HARSH   1565  CG1 VAL B  40      17.339  75.516  49.182  1.00 21.30           C  </w:t>
      </w:r>
    </w:p>
    <w:p w14:paraId="345E0001" w14:textId="77777777" w:rsidR="002C7D1B" w:rsidRPr="002C7D1B" w:rsidRDefault="002C7D1B" w:rsidP="002C7D1B">
      <w:pPr>
        <w:rPr>
          <w:sz w:val="14"/>
        </w:rPr>
      </w:pPr>
      <w:r w:rsidRPr="002C7D1B">
        <w:rPr>
          <w:sz w:val="14"/>
        </w:rPr>
        <w:t xml:space="preserve">HARSH   1566  CG2 VAL B  40      19.623  76.484  48.704  1.00 25.00           C  </w:t>
      </w:r>
    </w:p>
    <w:p w14:paraId="1532F6D7" w14:textId="77777777" w:rsidR="002C7D1B" w:rsidRPr="002C7D1B" w:rsidRDefault="002C7D1B" w:rsidP="002C7D1B">
      <w:pPr>
        <w:rPr>
          <w:sz w:val="14"/>
        </w:rPr>
      </w:pPr>
      <w:r w:rsidRPr="002C7D1B">
        <w:rPr>
          <w:sz w:val="14"/>
        </w:rPr>
        <w:t xml:space="preserve">HARSH   1567  N   ILE B  41      20.425  75.516  52.684  1.00 20.90           N  </w:t>
      </w:r>
    </w:p>
    <w:p w14:paraId="5F344CBA" w14:textId="77777777" w:rsidR="002C7D1B" w:rsidRPr="002C7D1B" w:rsidRDefault="002C7D1B" w:rsidP="002C7D1B">
      <w:pPr>
        <w:rPr>
          <w:sz w:val="14"/>
        </w:rPr>
      </w:pPr>
      <w:r w:rsidRPr="002C7D1B">
        <w:rPr>
          <w:sz w:val="14"/>
        </w:rPr>
        <w:t xml:space="preserve">HARSH   1568  CA  ILE B  41      21.795  75.338  53.235  1.00 19.60           C  </w:t>
      </w:r>
    </w:p>
    <w:p w14:paraId="7470655E" w14:textId="77777777" w:rsidR="002C7D1B" w:rsidRPr="002C7D1B" w:rsidRDefault="002C7D1B" w:rsidP="002C7D1B">
      <w:pPr>
        <w:rPr>
          <w:sz w:val="14"/>
        </w:rPr>
      </w:pPr>
      <w:r w:rsidRPr="002C7D1B">
        <w:rPr>
          <w:sz w:val="14"/>
        </w:rPr>
        <w:lastRenderedPageBreak/>
        <w:t xml:space="preserve">HARSH   1569  C   ILE B  41      22.396  74.103  52.676  1.00 21.00           C  </w:t>
      </w:r>
    </w:p>
    <w:p w14:paraId="16EDB346" w14:textId="77777777" w:rsidR="002C7D1B" w:rsidRPr="002C7D1B" w:rsidRDefault="002C7D1B" w:rsidP="002C7D1B">
      <w:pPr>
        <w:rPr>
          <w:sz w:val="14"/>
        </w:rPr>
      </w:pPr>
      <w:r w:rsidRPr="002C7D1B">
        <w:rPr>
          <w:sz w:val="14"/>
        </w:rPr>
        <w:t xml:space="preserve">HARSH   1570  O   ILE B  41      21.772  72.973  52.882  1.00 21.30           O  </w:t>
      </w:r>
    </w:p>
    <w:p w14:paraId="38033C1A" w14:textId="77777777" w:rsidR="002C7D1B" w:rsidRPr="002C7D1B" w:rsidRDefault="002C7D1B" w:rsidP="002C7D1B">
      <w:pPr>
        <w:rPr>
          <w:sz w:val="14"/>
        </w:rPr>
      </w:pPr>
      <w:r w:rsidRPr="002C7D1B">
        <w:rPr>
          <w:sz w:val="14"/>
        </w:rPr>
        <w:t xml:space="preserve">HARSH   1571  CB  ILE B  41      21.790  75.378  54.758  1.00 23.60           C  </w:t>
      </w:r>
    </w:p>
    <w:p w14:paraId="6F2589B5" w14:textId="77777777" w:rsidR="002C7D1B" w:rsidRPr="002C7D1B" w:rsidRDefault="002C7D1B" w:rsidP="002C7D1B">
      <w:pPr>
        <w:rPr>
          <w:sz w:val="14"/>
        </w:rPr>
      </w:pPr>
      <w:r w:rsidRPr="002C7D1B">
        <w:rPr>
          <w:sz w:val="14"/>
        </w:rPr>
        <w:t xml:space="preserve">HARSH   1572  CG1 ILE B  41      21.399  76.832  55.280  1.00 25.10           C  </w:t>
      </w:r>
    </w:p>
    <w:p w14:paraId="0E20E3E9" w14:textId="77777777" w:rsidR="002C7D1B" w:rsidRPr="002C7D1B" w:rsidRDefault="002C7D1B" w:rsidP="002C7D1B">
      <w:pPr>
        <w:rPr>
          <w:sz w:val="14"/>
        </w:rPr>
      </w:pPr>
      <w:r w:rsidRPr="002C7D1B">
        <w:rPr>
          <w:sz w:val="14"/>
        </w:rPr>
        <w:t xml:space="preserve">HARSH   1573  CG2 ILE B  41      23.207  75.023  55.391  1.00 28.20           C  </w:t>
      </w:r>
    </w:p>
    <w:p w14:paraId="1ED41E90" w14:textId="77777777" w:rsidR="002C7D1B" w:rsidRPr="002C7D1B" w:rsidRDefault="002C7D1B" w:rsidP="002C7D1B">
      <w:pPr>
        <w:rPr>
          <w:sz w:val="14"/>
        </w:rPr>
      </w:pPr>
      <w:r w:rsidRPr="002C7D1B">
        <w:rPr>
          <w:sz w:val="14"/>
        </w:rPr>
        <w:t xml:space="preserve">HARSH   1574  CD1 ILE B  41      20.979  76.638  56.722  1.00 26.10           C  </w:t>
      </w:r>
    </w:p>
    <w:p w14:paraId="4AA547A3" w14:textId="77777777" w:rsidR="002C7D1B" w:rsidRPr="002C7D1B" w:rsidRDefault="002C7D1B" w:rsidP="002C7D1B">
      <w:pPr>
        <w:rPr>
          <w:sz w:val="14"/>
        </w:rPr>
      </w:pPr>
      <w:r w:rsidRPr="002C7D1B">
        <w:rPr>
          <w:sz w:val="14"/>
        </w:rPr>
        <w:t xml:space="preserve">HARSH   1575  N   MET B  42      23.715  73.998  52.360  1.00 22.50           N  </w:t>
      </w:r>
    </w:p>
    <w:p w14:paraId="41BA2370" w14:textId="77777777" w:rsidR="002C7D1B" w:rsidRPr="002C7D1B" w:rsidRDefault="002C7D1B" w:rsidP="002C7D1B">
      <w:pPr>
        <w:rPr>
          <w:sz w:val="14"/>
        </w:rPr>
      </w:pPr>
      <w:r w:rsidRPr="002C7D1B">
        <w:rPr>
          <w:sz w:val="14"/>
        </w:rPr>
        <w:t xml:space="preserve">HARSH   1576  CA  MET B  42      24.386  72.916  51.867  1.00 22.50           C  </w:t>
      </w:r>
    </w:p>
    <w:p w14:paraId="1CEE56C2" w14:textId="77777777" w:rsidR="002C7D1B" w:rsidRPr="002C7D1B" w:rsidRDefault="002C7D1B" w:rsidP="002C7D1B">
      <w:pPr>
        <w:rPr>
          <w:sz w:val="14"/>
        </w:rPr>
      </w:pPr>
      <w:r w:rsidRPr="002C7D1B">
        <w:rPr>
          <w:sz w:val="14"/>
        </w:rPr>
        <w:t xml:space="preserve">HARSH   1577  C   MET B  42      25.906  72.932  52.331  1.00 24.60           C  </w:t>
      </w:r>
    </w:p>
    <w:p w14:paraId="7E83067F" w14:textId="77777777" w:rsidR="002C7D1B" w:rsidRPr="002C7D1B" w:rsidRDefault="002C7D1B" w:rsidP="002C7D1B">
      <w:pPr>
        <w:rPr>
          <w:sz w:val="14"/>
        </w:rPr>
      </w:pPr>
      <w:r w:rsidRPr="002C7D1B">
        <w:rPr>
          <w:sz w:val="14"/>
        </w:rPr>
        <w:t xml:space="preserve">HARSH   1578  O   MET B  42      26.307  73.949  52.500  1.00 20.50           O  </w:t>
      </w:r>
    </w:p>
    <w:p w14:paraId="039D34EB" w14:textId="77777777" w:rsidR="002C7D1B" w:rsidRPr="002C7D1B" w:rsidRDefault="002C7D1B" w:rsidP="002C7D1B">
      <w:pPr>
        <w:rPr>
          <w:sz w:val="14"/>
        </w:rPr>
      </w:pPr>
      <w:r w:rsidRPr="002C7D1B">
        <w:rPr>
          <w:sz w:val="14"/>
        </w:rPr>
        <w:t xml:space="preserve">HARSH   1579  CB  MET B  42      24.265  72.658  50.264  1.00 23.60           C  </w:t>
      </w:r>
    </w:p>
    <w:p w14:paraId="4103DBBC" w14:textId="77777777" w:rsidR="002C7D1B" w:rsidRPr="002C7D1B" w:rsidRDefault="002C7D1B" w:rsidP="002C7D1B">
      <w:pPr>
        <w:rPr>
          <w:sz w:val="14"/>
        </w:rPr>
      </w:pPr>
      <w:r w:rsidRPr="002C7D1B">
        <w:rPr>
          <w:sz w:val="14"/>
        </w:rPr>
        <w:t xml:space="preserve">HARSH   1580  CG  MET B  42      25.016  73.893  49.484  1.00 20.80           C  </w:t>
      </w:r>
    </w:p>
    <w:p w14:paraId="4C119642" w14:textId="77777777" w:rsidR="002C7D1B" w:rsidRPr="002C7D1B" w:rsidRDefault="002C7D1B" w:rsidP="002C7D1B">
      <w:pPr>
        <w:rPr>
          <w:sz w:val="14"/>
        </w:rPr>
      </w:pPr>
      <w:r w:rsidRPr="002C7D1B">
        <w:rPr>
          <w:sz w:val="14"/>
        </w:rPr>
        <w:t xml:space="preserve">HARSH   1581  SD  MET B  42      24.596  73.958  47.792  1.00 23.70           S  </w:t>
      </w:r>
    </w:p>
    <w:p w14:paraId="59BE4F72" w14:textId="77777777" w:rsidR="002C7D1B" w:rsidRPr="002C7D1B" w:rsidRDefault="002C7D1B" w:rsidP="002C7D1B">
      <w:pPr>
        <w:rPr>
          <w:sz w:val="14"/>
        </w:rPr>
      </w:pPr>
      <w:r w:rsidRPr="002C7D1B">
        <w:rPr>
          <w:sz w:val="14"/>
        </w:rPr>
        <w:t xml:space="preserve">HARSH   1582  CE  MET B  42      23.552  75.136  47.895  1.00 20.10           C  </w:t>
      </w:r>
    </w:p>
    <w:p w14:paraId="74FAB0B6" w14:textId="77777777" w:rsidR="002C7D1B" w:rsidRPr="002C7D1B" w:rsidRDefault="002C7D1B" w:rsidP="002C7D1B">
      <w:pPr>
        <w:rPr>
          <w:sz w:val="14"/>
        </w:rPr>
      </w:pPr>
      <w:r w:rsidRPr="002C7D1B">
        <w:rPr>
          <w:sz w:val="14"/>
        </w:rPr>
        <w:t xml:space="preserve">HARSH   1583  N   GLY B  43      26.409  71.689  52.125  1.00 22.80           N  </w:t>
      </w:r>
    </w:p>
    <w:p w14:paraId="505A3053" w14:textId="77777777" w:rsidR="002C7D1B" w:rsidRPr="002C7D1B" w:rsidRDefault="002C7D1B" w:rsidP="002C7D1B">
      <w:pPr>
        <w:rPr>
          <w:sz w:val="14"/>
        </w:rPr>
      </w:pPr>
      <w:r w:rsidRPr="002C7D1B">
        <w:rPr>
          <w:sz w:val="14"/>
        </w:rPr>
        <w:t xml:space="preserve">HARSH   1584  CA  GLY B  43      27.882  71.673  52.316  1.00 29.70           C  </w:t>
      </w:r>
    </w:p>
    <w:p w14:paraId="2EFCC3E2" w14:textId="77777777" w:rsidR="002C7D1B" w:rsidRPr="002C7D1B" w:rsidRDefault="002C7D1B" w:rsidP="002C7D1B">
      <w:pPr>
        <w:rPr>
          <w:sz w:val="14"/>
        </w:rPr>
      </w:pPr>
      <w:r w:rsidRPr="002C7D1B">
        <w:rPr>
          <w:sz w:val="14"/>
        </w:rPr>
        <w:t xml:space="preserve">HARSH   1585  C   GLY B  43      28.497  71.867  51.080  1.00 24.60           C  </w:t>
      </w:r>
    </w:p>
    <w:p w14:paraId="31F385E0" w14:textId="77777777" w:rsidR="002C7D1B" w:rsidRPr="002C7D1B" w:rsidRDefault="002C7D1B" w:rsidP="002C7D1B">
      <w:pPr>
        <w:rPr>
          <w:sz w:val="14"/>
        </w:rPr>
      </w:pPr>
      <w:r w:rsidRPr="002C7D1B">
        <w:rPr>
          <w:sz w:val="14"/>
        </w:rPr>
        <w:t xml:space="preserve">HARSH   1586  O   GLY B  43      27.975  71.915  49.866  1.00 26.10           O  </w:t>
      </w:r>
    </w:p>
    <w:p w14:paraId="6663B4DE" w14:textId="77777777" w:rsidR="002C7D1B" w:rsidRPr="002C7D1B" w:rsidRDefault="002C7D1B" w:rsidP="002C7D1B">
      <w:pPr>
        <w:rPr>
          <w:sz w:val="14"/>
        </w:rPr>
      </w:pPr>
      <w:r w:rsidRPr="002C7D1B">
        <w:rPr>
          <w:sz w:val="14"/>
        </w:rPr>
        <w:t xml:space="preserve">HARSH   1587  N   ARG B  44      29.938  72.004  51.176  1.00 27.20           N  </w:t>
      </w:r>
    </w:p>
    <w:p w14:paraId="1A1EA854" w14:textId="77777777" w:rsidR="002C7D1B" w:rsidRPr="002C7D1B" w:rsidRDefault="002C7D1B" w:rsidP="002C7D1B">
      <w:pPr>
        <w:rPr>
          <w:sz w:val="14"/>
        </w:rPr>
      </w:pPr>
      <w:r w:rsidRPr="002C7D1B">
        <w:rPr>
          <w:sz w:val="14"/>
        </w:rPr>
        <w:t xml:space="preserve">HARSH   1588  CA  ARG B  44      30.646  72.165  49.933  1.00 30.70           C  </w:t>
      </w:r>
    </w:p>
    <w:p w14:paraId="252C65C6" w14:textId="77777777" w:rsidR="002C7D1B" w:rsidRPr="002C7D1B" w:rsidRDefault="002C7D1B" w:rsidP="002C7D1B">
      <w:pPr>
        <w:rPr>
          <w:sz w:val="14"/>
        </w:rPr>
      </w:pPr>
      <w:r w:rsidRPr="002C7D1B">
        <w:rPr>
          <w:sz w:val="14"/>
        </w:rPr>
        <w:t xml:space="preserve">HARSH   1589  C   ARG B  44      30.646  71.261  48.778  1.00 24.30           C  </w:t>
      </w:r>
    </w:p>
    <w:p w14:paraId="33492CCE" w14:textId="77777777" w:rsidR="002C7D1B" w:rsidRPr="002C7D1B" w:rsidRDefault="002C7D1B" w:rsidP="002C7D1B">
      <w:pPr>
        <w:rPr>
          <w:sz w:val="14"/>
        </w:rPr>
      </w:pPr>
      <w:r w:rsidRPr="002C7D1B">
        <w:rPr>
          <w:sz w:val="14"/>
        </w:rPr>
        <w:t xml:space="preserve">HARSH   1590  O   ARG B  44      30.646  71.390  47.630  1.00 24.80           O  </w:t>
      </w:r>
    </w:p>
    <w:p w14:paraId="1948A671" w14:textId="77777777" w:rsidR="002C7D1B" w:rsidRPr="002C7D1B" w:rsidRDefault="002C7D1B" w:rsidP="002C7D1B">
      <w:pPr>
        <w:rPr>
          <w:sz w:val="14"/>
        </w:rPr>
      </w:pPr>
      <w:r w:rsidRPr="002C7D1B">
        <w:rPr>
          <w:sz w:val="14"/>
        </w:rPr>
        <w:t xml:space="preserve">HARSH   1591  CB  ARG B  44      32.287  72.198  50.470  1.00 32.60           C  </w:t>
      </w:r>
    </w:p>
    <w:p w14:paraId="1325FB18" w14:textId="77777777" w:rsidR="002C7D1B" w:rsidRPr="002C7D1B" w:rsidRDefault="002C7D1B" w:rsidP="002C7D1B">
      <w:pPr>
        <w:rPr>
          <w:sz w:val="14"/>
        </w:rPr>
      </w:pPr>
      <w:r w:rsidRPr="002C7D1B">
        <w:rPr>
          <w:sz w:val="14"/>
        </w:rPr>
        <w:t xml:space="preserve">HARSH   1592  CG  ARG B  44      33.074  73.013  49.256  1.00 45.20           C  </w:t>
      </w:r>
    </w:p>
    <w:p w14:paraId="331E8A7B" w14:textId="77777777" w:rsidR="002C7D1B" w:rsidRPr="002C7D1B" w:rsidRDefault="002C7D1B" w:rsidP="002C7D1B">
      <w:pPr>
        <w:rPr>
          <w:sz w:val="14"/>
        </w:rPr>
      </w:pPr>
      <w:r w:rsidRPr="002C7D1B">
        <w:rPr>
          <w:sz w:val="14"/>
        </w:rPr>
        <w:t xml:space="preserve">HARSH   1593  CD  ARG B  44      34.501  73.110  49.763  1.00 47.80           C  </w:t>
      </w:r>
    </w:p>
    <w:p w14:paraId="35B36474" w14:textId="77777777" w:rsidR="002C7D1B" w:rsidRPr="002C7D1B" w:rsidRDefault="002C7D1B" w:rsidP="002C7D1B">
      <w:pPr>
        <w:rPr>
          <w:sz w:val="14"/>
        </w:rPr>
      </w:pPr>
      <w:r w:rsidRPr="002C7D1B">
        <w:rPr>
          <w:sz w:val="14"/>
        </w:rPr>
        <w:t xml:space="preserve">HARSH   1594  NE  ARG B  44      34.547  74.337  50.617  1.00 49.40           N  </w:t>
      </w:r>
    </w:p>
    <w:p w14:paraId="3E2192D4" w14:textId="77777777" w:rsidR="002C7D1B" w:rsidRPr="002C7D1B" w:rsidRDefault="002C7D1B" w:rsidP="002C7D1B">
      <w:pPr>
        <w:rPr>
          <w:sz w:val="14"/>
        </w:rPr>
      </w:pPr>
      <w:r w:rsidRPr="002C7D1B">
        <w:rPr>
          <w:sz w:val="14"/>
        </w:rPr>
        <w:t xml:space="preserve">HARSH   1595  CZ  ARG B  44      35.093  75.508  49.999  1.00 50.90           C  </w:t>
      </w:r>
    </w:p>
    <w:p w14:paraId="290A9CF1" w14:textId="77777777" w:rsidR="002C7D1B" w:rsidRPr="002C7D1B" w:rsidRDefault="002C7D1B" w:rsidP="002C7D1B">
      <w:pPr>
        <w:rPr>
          <w:sz w:val="14"/>
        </w:rPr>
      </w:pPr>
      <w:r w:rsidRPr="002C7D1B">
        <w:rPr>
          <w:sz w:val="14"/>
        </w:rPr>
        <w:t xml:space="preserve">HARSH   1596  NH1 ARG B  44      35.195  75.750  48.697  1.00 52.50           N  </w:t>
      </w:r>
    </w:p>
    <w:p w14:paraId="17339FCC" w14:textId="77777777" w:rsidR="002C7D1B" w:rsidRPr="002C7D1B" w:rsidRDefault="002C7D1B" w:rsidP="002C7D1B">
      <w:pPr>
        <w:rPr>
          <w:sz w:val="14"/>
        </w:rPr>
      </w:pPr>
      <w:r w:rsidRPr="002C7D1B">
        <w:rPr>
          <w:sz w:val="14"/>
        </w:rPr>
        <w:t xml:space="preserve">HARSH   1597  NH2 ARG B  44      35.587  76.379  50.933  1.00 52.00           N  </w:t>
      </w:r>
    </w:p>
    <w:p w14:paraId="32860B35" w14:textId="77777777" w:rsidR="002C7D1B" w:rsidRPr="002C7D1B" w:rsidRDefault="002C7D1B" w:rsidP="002C7D1B">
      <w:pPr>
        <w:rPr>
          <w:sz w:val="14"/>
        </w:rPr>
      </w:pPr>
      <w:r w:rsidRPr="002C7D1B">
        <w:rPr>
          <w:sz w:val="14"/>
        </w:rPr>
        <w:t xml:space="preserve">HARSH   1598  N  AHIS B  45      30.683  69.986  49.101  1.00 27.20           N  </w:t>
      </w:r>
    </w:p>
    <w:p w14:paraId="5B68CFA3" w14:textId="77777777" w:rsidR="002C7D1B" w:rsidRPr="002C7D1B" w:rsidRDefault="002C7D1B" w:rsidP="002C7D1B">
      <w:pPr>
        <w:rPr>
          <w:sz w:val="14"/>
        </w:rPr>
      </w:pPr>
      <w:r w:rsidRPr="002C7D1B">
        <w:rPr>
          <w:sz w:val="14"/>
        </w:rPr>
        <w:t xml:space="preserve">HARSH   1599  N  BHIS B  45      30.921  69.671  49.123  0.09 33.80           N  </w:t>
      </w:r>
    </w:p>
    <w:p w14:paraId="5EF282D2" w14:textId="77777777" w:rsidR="002C7D1B" w:rsidRPr="002C7D1B" w:rsidRDefault="002C7D1B" w:rsidP="002C7D1B">
      <w:pPr>
        <w:rPr>
          <w:sz w:val="14"/>
        </w:rPr>
      </w:pPr>
      <w:r w:rsidRPr="002C7D1B">
        <w:rPr>
          <w:sz w:val="14"/>
        </w:rPr>
        <w:t xml:space="preserve">HARSH   1600  CA AHIS B  45      30.693  68.807  48.219  1.00 26.50           C  </w:t>
      </w:r>
    </w:p>
    <w:p w14:paraId="18918DA1" w14:textId="77777777" w:rsidR="002C7D1B" w:rsidRPr="002C7D1B" w:rsidRDefault="002C7D1B" w:rsidP="002C7D1B">
      <w:pPr>
        <w:rPr>
          <w:sz w:val="14"/>
        </w:rPr>
      </w:pPr>
      <w:r w:rsidRPr="002C7D1B">
        <w:rPr>
          <w:sz w:val="14"/>
        </w:rPr>
        <w:t xml:space="preserve">HARSH   1601  CA BHIS B  45      30.623  68.637  48.130  0.15 34.40           C  </w:t>
      </w:r>
    </w:p>
    <w:p w14:paraId="22F31D13" w14:textId="77777777" w:rsidR="002C7D1B" w:rsidRPr="002C7D1B" w:rsidRDefault="002C7D1B" w:rsidP="002C7D1B">
      <w:pPr>
        <w:rPr>
          <w:sz w:val="14"/>
        </w:rPr>
      </w:pPr>
      <w:r w:rsidRPr="002C7D1B">
        <w:rPr>
          <w:sz w:val="14"/>
        </w:rPr>
        <w:t xml:space="preserve">HARSH   1602  C  AHIS B  45      29.383  68.718  47.527  1.00 28.00           C  </w:t>
      </w:r>
    </w:p>
    <w:p w14:paraId="63AF3598" w14:textId="77777777" w:rsidR="002C7D1B" w:rsidRPr="002C7D1B" w:rsidRDefault="002C7D1B" w:rsidP="002C7D1B">
      <w:pPr>
        <w:rPr>
          <w:sz w:val="14"/>
        </w:rPr>
      </w:pPr>
      <w:r w:rsidRPr="002C7D1B">
        <w:rPr>
          <w:sz w:val="14"/>
        </w:rPr>
        <w:t xml:space="preserve">HARSH   1603  C  BHIS B  45      29.257  68.920  47.505  0.01 34.00           C  </w:t>
      </w:r>
    </w:p>
    <w:p w14:paraId="53A8044D" w14:textId="77777777" w:rsidR="002C7D1B" w:rsidRPr="002C7D1B" w:rsidRDefault="002C7D1B" w:rsidP="002C7D1B">
      <w:pPr>
        <w:rPr>
          <w:sz w:val="14"/>
        </w:rPr>
      </w:pPr>
      <w:r w:rsidRPr="002C7D1B">
        <w:rPr>
          <w:sz w:val="14"/>
        </w:rPr>
        <w:t xml:space="preserve">HARSH   1604  O  AHIS B  45      29.276  68.500  46.277  1.00 26.90           O  </w:t>
      </w:r>
    </w:p>
    <w:p w14:paraId="6FB9D004" w14:textId="77777777" w:rsidR="002C7D1B" w:rsidRPr="002C7D1B" w:rsidRDefault="002C7D1B" w:rsidP="002C7D1B">
      <w:pPr>
        <w:rPr>
          <w:sz w:val="14"/>
        </w:rPr>
      </w:pPr>
      <w:r w:rsidRPr="002C7D1B">
        <w:rPr>
          <w:sz w:val="14"/>
        </w:rPr>
        <w:t xml:space="preserve">HARSH   1605  O  BHIS B  45      29.047  68.589  46.321  0.01 33.80           O  </w:t>
      </w:r>
    </w:p>
    <w:p w14:paraId="466E25AF" w14:textId="77777777" w:rsidR="002C7D1B" w:rsidRPr="002C7D1B" w:rsidRDefault="002C7D1B" w:rsidP="002C7D1B">
      <w:pPr>
        <w:rPr>
          <w:sz w:val="14"/>
        </w:rPr>
      </w:pPr>
      <w:r w:rsidRPr="002C7D1B">
        <w:rPr>
          <w:sz w:val="14"/>
        </w:rPr>
        <w:t xml:space="preserve">HARSH   1606  CB AHIS B  45      31.066  67.418  49.057  1.00 35.30           C  </w:t>
      </w:r>
    </w:p>
    <w:p w14:paraId="0AA88AB6" w14:textId="77777777" w:rsidR="002C7D1B" w:rsidRPr="002C7D1B" w:rsidRDefault="002C7D1B" w:rsidP="002C7D1B">
      <w:pPr>
        <w:rPr>
          <w:sz w:val="14"/>
        </w:rPr>
      </w:pPr>
      <w:r w:rsidRPr="002C7D1B">
        <w:rPr>
          <w:sz w:val="14"/>
        </w:rPr>
        <w:t xml:space="preserve">HARSH   1607  CB BHIS B  45      30.669  67.200  48.711  0.12 34.70           C  </w:t>
      </w:r>
    </w:p>
    <w:p w14:paraId="7EDE1D50" w14:textId="77777777" w:rsidR="002C7D1B" w:rsidRPr="002C7D1B" w:rsidRDefault="002C7D1B" w:rsidP="002C7D1B">
      <w:pPr>
        <w:rPr>
          <w:sz w:val="14"/>
        </w:rPr>
      </w:pPr>
      <w:r w:rsidRPr="002C7D1B">
        <w:rPr>
          <w:sz w:val="14"/>
        </w:rPr>
        <w:t xml:space="preserve">HARSH   1608  CG AHIS B  45      32.450  67.830  49.896  1.00 38.60           C  </w:t>
      </w:r>
    </w:p>
    <w:p w14:paraId="2A1784EB" w14:textId="77777777" w:rsidR="002C7D1B" w:rsidRPr="002C7D1B" w:rsidRDefault="002C7D1B" w:rsidP="002C7D1B">
      <w:pPr>
        <w:rPr>
          <w:sz w:val="14"/>
        </w:rPr>
      </w:pPr>
      <w:r w:rsidRPr="002C7D1B">
        <w:rPr>
          <w:sz w:val="14"/>
        </w:rPr>
        <w:t xml:space="preserve">HARSH   1609  CG BHIS B  45      30.744  66.119  47.682  0.51 35.90           C  </w:t>
      </w:r>
    </w:p>
    <w:p w14:paraId="6352F2C7" w14:textId="77777777" w:rsidR="002C7D1B" w:rsidRPr="002C7D1B" w:rsidRDefault="002C7D1B" w:rsidP="002C7D1B">
      <w:pPr>
        <w:rPr>
          <w:sz w:val="14"/>
        </w:rPr>
      </w:pPr>
      <w:r w:rsidRPr="002C7D1B">
        <w:rPr>
          <w:sz w:val="14"/>
        </w:rPr>
        <w:t xml:space="preserve">HARSH   1610  ND1AHIS B  45      33.834  67.919  49.366  1.00 44.50           N  </w:t>
      </w:r>
    </w:p>
    <w:p w14:paraId="00389A1B" w14:textId="77777777" w:rsidR="002C7D1B" w:rsidRPr="002C7D1B" w:rsidRDefault="002C7D1B" w:rsidP="002C7D1B">
      <w:pPr>
        <w:rPr>
          <w:sz w:val="14"/>
        </w:rPr>
      </w:pPr>
      <w:r w:rsidRPr="002C7D1B">
        <w:rPr>
          <w:sz w:val="14"/>
        </w:rPr>
        <w:t xml:space="preserve">HARSH   1611  ND1BHIS B  45      29.658  65.255  47.431  0.50 36.20           N  </w:t>
      </w:r>
    </w:p>
    <w:p w14:paraId="167CC12C" w14:textId="77777777" w:rsidR="002C7D1B" w:rsidRPr="002C7D1B" w:rsidRDefault="002C7D1B" w:rsidP="002C7D1B">
      <w:pPr>
        <w:rPr>
          <w:sz w:val="14"/>
        </w:rPr>
      </w:pPr>
      <w:r w:rsidRPr="002C7D1B">
        <w:rPr>
          <w:sz w:val="14"/>
        </w:rPr>
        <w:t xml:space="preserve">HARSH   1612  CD2AHIS B  45      32.524  68.331  51.257  1.00 43.30           C  </w:t>
      </w:r>
    </w:p>
    <w:p w14:paraId="4B0B73C7" w14:textId="77777777" w:rsidR="002C7D1B" w:rsidRPr="002C7D1B" w:rsidRDefault="002C7D1B" w:rsidP="002C7D1B">
      <w:pPr>
        <w:rPr>
          <w:sz w:val="14"/>
        </w:rPr>
      </w:pPr>
      <w:r w:rsidRPr="002C7D1B">
        <w:rPr>
          <w:sz w:val="14"/>
        </w:rPr>
        <w:t xml:space="preserve">HARSH   1613  CD2BHIS B  45      31.727  65.739  46.836  0.50 36.20           C  </w:t>
      </w:r>
    </w:p>
    <w:p w14:paraId="11656362" w14:textId="77777777" w:rsidR="002C7D1B" w:rsidRPr="002C7D1B" w:rsidRDefault="002C7D1B" w:rsidP="002C7D1B">
      <w:pPr>
        <w:rPr>
          <w:sz w:val="14"/>
        </w:rPr>
      </w:pPr>
      <w:r w:rsidRPr="002C7D1B">
        <w:rPr>
          <w:sz w:val="14"/>
        </w:rPr>
        <w:t xml:space="preserve">HARSH   1614  CE1AHIS B  45      34.673  68.468  50.212  1.00 42.10           C  </w:t>
      </w:r>
    </w:p>
    <w:p w14:paraId="79A2543B" w14:textId="77777777" w:rsidR="002C7D1B" w:rsidRPr="002C7D1B" w:rsidRDefault="002C7D1B" w:rsidP="002C7D1B">
      <w:pPr>
        <w:rPr>
          <w:sz w:val="14"/>
        </w:rPr>
      </w:pPr>
      <w:r w:rsidRPr="002C7D1B">
        <w:rPr>
          <w:sz w:val="14"/>
        </w:rPr>
        <w:t xml:space="preserve">HARSH   1615  CE1BHIS B  45      30.035  64.439  46.497  0.56 36.70           C  </w:t>
      </w:r>
    </w:p>
    <w:p w14:paraId="63864D06" w14:textId="77777777" w:rsidR="002C7D1B" w:rsidRPr="002C7D1B" w:rsidRDefault="002C7D1B" w:rsidP="002C7D1B">
      <w:pPr>
        <w:rPr>
          <w:sz w:val="14"/>
        </w:rPr>
      </w:pPr>
      <w:r w:rsidRPr="002C7D1B">
        <w:rPr>
          <w:sz w:val="14"/>
        </w:rPr>
        <w:t xml:space="preserve">HARSH   1616  NE2AHIS B  45      33.923  68.637  51.293  1.00 44.40           N  </w:t>
      </w:r>
    </w:p>
    <w:p w14:paraId="3245C71B" w14:textId="77777777" w:rsidR="002C7D1B" w:rsidRPr="002C7D1B" w:rsidRDefault="002C7D1B" w:rsidP="002C7D1B">
      <w:pPr>
        <w:rPr>
          <w:sz w:val="14"/>
        </w:rPr>
      </w:pPr>
      <w:r w:rsidRPr="002C7D1B">
        <w:rPr>
          <w:sz w:val="14"/>
        </w:rPr>
        <w:t xml:space="preserve">HARSH   1617  NE2BHIS B  45      31.191  64.698  46.107  0.51 34.90           N  </w:t>
      </w:r>
    </w:p>
    <w:p w14:paraId="39F42E2D" w14:textId="77777777" w:rsidR="002C7D1B" w:rsidRPr="002C7D1B" w:rsidRDefault="002C7D1B" w:rsidP="002C7D1B">
      <w:pPr>
        <w:rPr>
          <w:sz w:val="14"/>
        </w:rPr>
      </w:pPr>
      <w:r w:rsidRPr="002C7D1B">
        <w:rPr>
          <w:sz w:val="14"/>
        </w:rPr>
        <w:t xml:space="preserve">HARSH   1618  N   THR B  46      28.208  69.073  48.123  1.00 26.00           N  </w:t>
      </w:r>
    </w:p>
    <w:p w14:paraId="679C463E" w14:textId="77777777" w:rsidR="002C7D1B" w:rsidRPr="002C7D1B" w:rsidRDefault="002C7D1B" w:rsidP="002C7D1B">
      <w:pPr>
        <w:rPr>
          <w:sz w:val="14"/>
        </w:rPr>
      </w:pPr>
      <w:r w:rsidRPr="002C7D1B">
        <w:rPr>
          <w:sz w:val="14"/>
        </w:rPr>
        <w:t xml:space="preserve">HARSH   1619  CA  THR B  46      26.950  69.186  47.505  1.00 24.90           C  </w:t>
      </w:r>
    </w:p>
    <w:p w14:paraId="713FA6D1" w14:textId="77777777" w:rsidR="002C7D1B" w:rsidRPr="002C7D1B" w:rsidRDefault="002C7D1B" w:rsidP="002C7D1B">
      <w:pPr>
        <w:rPr>
          <w:sz w:val="14"/>
        </w:rPr>
      </w:pPr>
      <w:r w:rsidRPr="002C7D1B">
        <w:rPr>
          <w:sz w:val="14"/>
        </w:rPr>
        <w:t xml:space="preserve">HARSH   1620  C   THR B  46      27.080  70.446  46.549  1.00 24.80           C  </w:t>
      </w:r>
    </w:p>
    <w:p w14:paraId="31EF8827" w14:textId="77777777" w:rsidR="002C7D1B" w:rsidRPr="002C7D1B" w:rsidRDefault="002C7D1B" w:rsidP="002C7D1B">
      <w:pPr>
        <w:rPr>
          <w:sz w:val="14"/>
        </w:rPr>
      </w:pPr>
      <w:r w:rsidRPr="002C7D1B">
        <w:rPr>
          <w:sz w:val="14"/>
        </w:rPr>
        <w:t xml:space="preserve">HARSH   1621  O   THR B  46      26.554  70.228  45.460  1.00 25.70           O  </w:t>
      </w:r>
    </w:p>
    <w:p w14:paraId="4D470D1E" w14:textId="77777777" w:rsidR="002C7D1B" w:rsidRPr="002C7D1B" w:rsidRDefault="002C7D1B" w:rsidP="002C7D1B">
      <w:pPr>
        <w:rPr>
          <w:sz w:val="14"/>
        </w:rPr>
      </w:pPr>
      <w:r w:rsidRPr="002C7D1B">
        <w:rPr>
          <w:sz w:val="14"/>
        </w:rPr>
        <w:t xml:space="preserve">HARSH   1622  CB  THR B  46      25.761  69.340  48.402  1.00 26.80           C  </w:t>
      </w:r>
    </w:p>
    <w:p w14:paraId="39CF26A5" w14:textId="77777777" w:rsidR="002C7D1B" w:rsidRPr="002C7D1B" w:rsidRDefault="002C7D1B" w:rsidP="002C7D1B">
      <w:pPr>
        <w:rPr>
          <w:sz w:val="14"/>
        </w:rPr>
      </w:pPr>
      <w:r w:rsidRPr="002C7D1B">
        <w:rPr>
          <w:sz w:val="14"/>
        </w:rPr>
        <w:t xml:space="preserve">HARSH   1623  OG1 THR B  46      25.747  68.137  49.160  1.00 24.00           O  </w:t>
      </w:r>
    </w:p>
    <w:p w14:paraId="5B0A4D40" w14:textId="77777777" w:rsidR="002C7D1B" w:rsidRPr="002C7D1B" w:rsidRDefault="002C7D1B" w:rsidP="002C7D1B">
      <w:pPr>
        <w:rPr>
          <w:sz w:val="14"/>
        </w:rPr>
      </w:pPr>
      <w:r w:rsidRPr="002C7D1B">
        <w:rPr>
          <w:sz w:val="14"/>
        </w:rPr>
        <w:t xml:space="preserve">HARSH   1624  CG2 THR B  46      24.302  69.412  47.821  1.00 24.80           C  </w:t>
      </w:r>
    </w:p>
    <w:p w14:paraId="35426AC4" w14:textId="77777777" w:rsidR="002C7D1B" w:rsidRPr="002C7D1B" w:rsidRDefault="002C7D1B" w:rsidP="002C7D1B">
      <w:pPr>
        <w:rPr>
          <w:sz w:val="14"/>
        </w:rPr>
      </w:pPr>
      <w:r w:rsidRPr="002C7D1B">
        <w:rPr>
          <w:sz w:val="14"/>
        </w:rPr>
        <w:t xml:space="preserve">HARSH   1625  N   TRP B  47      27.565  71.673  47.042  1.00 26.00           N  </w:t>
      </w:r>
    </w:p>
    <w:p w14:paraId="5006A4DD" w14:textId="77777777" w:rsidR="002C7D1B" w:rsidRPr="002C7D1B" w:rsidRDefault="002C7D1B" w:rsidP="002C7D1B">
      <w:pPr>
        <w:rPr>
          <w:sz w:val="14"/>
        </w:rPr>
      </w:pPr>
      <w:r w:rsidRPr="002C7D1B">
        <w:rPr>
          <w:sz w:val="14"/>
        </w:rPr>
        <w:t xml:space="preserve">HARSH   1626  CA  TRP B  47      27.672  72.714  46.093  1.00 28.80           C  </w:t>
      </w:r>
    </w:p>
    <w:p w14:paraId="29EF8CF3" w14:textId="77777777" w:rsidR="002C7D1B" w:rsidRPr="002C7D1B" w:rsidRDefault="002C7D1B" w:rsidP="002C7D1B">
      <w:pPr>
        <w:rPr>
          <w:sz w:val="14"/>
        </w:rPr>
      </w:pPr>
      <w:r w:rsidRPr="002C7D1B">
        <w:rPr>
          <w:sz w:val="14"/>
        </w:rPr>
        <w:t xml:space="preserve">HARSH   1627  C   TRP B  47      28.418  72.311  44.805  1.00 28.90           C  </w:t>
      </w:r>
    </w:p>
    <w:p w14:paraId="65FF17DF" w14:textId="77777777" w:rsidR="002C7D1B" w:rsidRPr="002C7D1B" w:rsidRDefault="002C7D1B" w:rsidP="002C7D1B">
      <w:pPr>
        <w:rPr>
          <w:sz w:val="14"/>
        </w:rPr>
      </w:pPr>
      <w:r w:rsidRPr="002C7D1B">
        <w:rPr>
          <w:sz w:val="14"/>
        </w:rPr>
        <w:t xml:space="preserve">HARSH   1628  O   TRP B  47      28.059  72.690  43.768  1.00 31.10           O  </w:t>
      </w:r>
    </w:p>
    <w:p w14:paraId="0643BECD" w14:textId="77777777" w:rsidR="002C7D1B" w:rsidRPr="002C7D1B" w:rsidRDefault="002C7D1B" w:rsidP="002C7D1B">
      <w:pPr>
        <w:rPr>
          <w:sz w:val="14"/>
        </w:rPr>
      </w:pPr>
      <w:r w:rsidRPr="002C7D1B">
        <w:rPr>
          <w:sz w:val="14"/>
        </w:rPr>
        <w:t xml:space="preserve">HARSH   1629  CB  TRP B  47      28.358  73.723  46.924  1.00 30.00           C  </w:t>
      </w:r>
    </w:p>
    <w:p w14:paraId="6FFB6A74" w14:textId="77777777" w:rsidR="002C7D1B" w:rsidRPr="002C7D1B" w:rsidRDefault="002C7D1B" w:rsidP="002C7D1B">
      <w:pPr>
        <w:rPr>
          <w:sz w:val="14"/>
        </w:rPr>
      </w:pPr>
      <w:r w:rsidRPr="002C7D1B">
        <w:rPr>
          <w:sz w:val="14"/>
        </w:rPr>
        <w:t xml:space="preserve">HARSH   1630  CG  TRP B  47      29.052  74.862  46.071  1.00 32.50           C  </w:t>
      </w:r>
    </w:p>
    <w:p w14:paraId="1B2FD5E2" w14:textId="77777777" w:rsidR="002C7D1B" w:rsidRPr="002C7D1B" w:rsidRDefault="002C7D1B" w:rsidP="002C7D1B">
      <w:pPr>
        <w:rPr>
          <w:sz w:val="14"/>
        </w:rPr>
      </w:pPr>
      <w:r w:rsidRPr="002C7D1B">
        <w:rPr>
          <w:sz w:val="14"/>
        </w:rPr>
        <w:t xml:space="preserve">HARSH   1631  CD1 TRP B  47      30.404  75.039  45.850  1.00 35.30           C  </w:t>
      </w:r>
    </w:p>
    <w:p w14:paraId="152D0EC1" w14:textId="77777777" w:rsidR="002C7D1B" w:rsidRPr="002C7D1B" w:rsidRDefault="002C7D1B" w:rsidP="002C7D1B">
      <w:pPr>
        <w:rPr>
          <w:sz w:val="14"/>
        </w:rPr>
      </w:pPr>
      <w:r w:rsidRPr="002C7D1B">
        <w:rPr>
          <w:sz w:val="14"/>
        </w:rPr>
        <w:t xml:space="preserve">HARSH   1632  CD2 TRP B  47      28.334  75.782  45.210  1.00 34.50           C  </w:t>
      </w:r>
    </w:p>
    <w:p w14:paraId="7C9BB8CF" w14:textId="77777777" w:rsidR="002C7D1B" w:rsidRPr="002C7D1B" w:rsidRDefault="002C7D1B" w:rsidP="002C7D1B">
      <w:pPr>
        <w:rPr>
          <w:sz w:val="14"/>
        </w:rPr>
      </w:pPr>
      <w:r w:rsidRPr="002C7D1B">
        <w:rPr>
          <w:sz w:val="14"/>
        </w:rPr>
        <w:t xml:space="preserve">HARSH   1633  NE1 TRP B  47      30.581  76.040  44.930  1.00 36.20           N  </w:t>
      </w:r>
    </w:p>
    <w:p w14:paraId="7D0DCDF7" w14:textId="77777777" w:rsidR="002C7D1B" w:rsidRPr="002C7D1B" w:rsidRDefault="002C7D1B" w:rsidP="002C7D1B">
      <w:pPr>
        <w:rPr>
          <w:sz w:val="14"/>
        </w:rPr>
      </w:pPr>
      <w:r w:rsidRPr="002C7D1B">
        <w:rPr>
          <w:sz w:val="14"/>
        </w:rPr>
        <w:t xml:space="preserve">HARSH   1634  CE2 TRP B  47      29.280  76.484  44.541  1.00 38.10           C  </w:t>
      </w:r>
    </w:p>
    <w:p w14:paraId="15A364CF" w14:textId="77777777" w:rsidR="002C7D1B" w:rsidRPr="002C7D1B" w:rsidRDefault="002C7D1B" w:rsidP="002C7D1B">
      <w:pPr>
        <w:rPr>
          <w:sz w:val="14"/>
        </w:rPr>
      </w:pPr>
      <w:r w:rsidRPr="002C7D1B">
        <w:rPr>
          <w:sz w:val="14"/>
        </w:rPr>
        <w:t xml:space="preserve">HARSH   1635  CE3 TRP B  47      26.992  76.008  44.938  1.00 32.50           C  </w:t>
      </w:r>
    </w:p>
    <w:p w14:paraId="385F1837" w14:textId="77777777" w:rsidR="002C7D1B" w:rsidRPr="002C7D1B" w:rsidRDefault="002C7D1B" w:rsidP="002C7D1B">
      <w:pPr>
        <w:rPr>
          <w:sz w:val="14"/>
        </w:rPr>
      </w:pPr>
      <w:r w:rsidRPr="002C7D1B">
        <w:rPr>
          <w:sz w:val="14"/>
        </w:rPr>
        <w:t xml:space="preserve">HARSH   1636  CZ2 TRP B  47      28.856  77.607  43.621  1.00 35.40           C  </w:t>
      </w:r>
    </w:p>
    <w:p w14:paraId="3330C69B" w14:textId="77777777" w:rsidR="002C7D1B" w:rsidRPr="002C7D1B" w:rsidRDefault="002C7D1B" w:rsidP="002C7D1B">
      <w:pPr>
        <w:rPr>
          <w:sz w:val="14"/>
        </w:rPr>
      </w:pPr>
      <w:r w:rsidRPr="002C7D1B">
        <w:rPr>
          <w:sz w:val="14"/>
        </w:rPr>
        <w:t xml:space="preserve">HARSH   1637  CZ3 TRP B  47      26.642  76.985  44.151  1.00 37.30           C  </w:t>
      </w:r>
    </w:p>
    <w:p w14:paraId="713FECDE" w14:textId="77777777" w:rsidR="002C7D1B" w:rsidRPr="002C7D1B" w:rsidRDefault="002C7D1B" w:rsidP="002C7D1B">
      <w:pPr>
        <w:rPr>
          <w:sz w:val="14"/>
        </w:rPr>
      </w:pPr>
      <w:r w:rsidRPr="002C7D1B">
        <w:rPr>
          <w:sz w:val="14"/>
        </w:rPr>
        <w:t xml:space="preserve">HARSH   1638  CH2 TRP B  47      27.574  77.808  43.511  1.00 34.90           C  </w:t>
      </w:r>
    </w:p>
    <w:p w14:paraId="3C6EE235" w14:textId="77777777" w:rsidR="002C7D1B" w:rsidRPr="002C7D1B" w:rsidRDefault="002C7D1B" w:rsidP="002C7D1B">
      <w:pPr>
        <w:rPr>
          <w:sz w:val="14"/>
        </w:rPr>
      </w:pPr>
      <w:r w:rsidRPr="002C7D1B">
        <w:rPr>
          <w:sz w:val="14"/>
        </w:rPr>
        <w:t xml:space="preserve">HARSH   1639  N   GLU B  48      29.490  71.600  44.982  1.00 33.70           N  </w:t>
      </w:r>
    </w:p>
    <w:p w14:paraId="04E8D1EA" w14:textId="77777777" w:rsidR="002C7D1B" w:rsidRPr="002C7D1B" w:rsidRDefault="002C7D1B" w:rsidP="002C7D1B">
      <w:pPr>
        <w:rPr>
          <w:sz w:val="14"/>
        </w:rPr>
      </w:pPr>
      <w:r w:rsidRPr="002C7D1B">
        <w:rPr>
          <w:sz w:val="14"/>
        </w:rPr>
        <w:t xml:space="preserve">HARSH   1640  CA  GLU B  48      30.329  71.293  43.717  1.00 36.90           C  </w:t>
      </w:r>
    </w:p>
    <w:p w14:paraId="72C9BC7F" w14:textId="77777777" w:rsidR="002C7D1B" w:rsidRPr="002C7D1B" w:rsidRDefault="002C7D1B" w:rsidP="002C7D1B">
      <w:pPr>
        <w:rPr>
          <w:sz w:val="14"/>
        </w:rPr>
      </w:pPr>
      <w:r w:rsidRPr="002C7D1B">
        <w:rPr>
          <w:sz w:val="14"/>
        </w:rPr>
        <w:t xml:space="preserve">HARSH   1641  C   GLU B  48      29.700  70.381  42.871  1.00 36.80           C  </w:t>
      </w:r>
    </w:p>
    <w:p w14:paraId="405140B5" w14:textId="77777777" w:rsidR="002C7D1B" w:rsidRPr="002C7D1B" w:rsidRDefault="002C7D1B" w:rsidP="002C7D1B">
      <w:pPr>
        <w:rPr>
          <w:sz w:val="14"/>
        </w:rPr>
      </w:pPr>
      <w:r w:rsidRPr="002C7D1B">
        <w:rPr>
          <w:sz w:val="14"/>
        </w:rPr>
        <w:t xml:space="preserve">HARSH   1642  O   GLU B  48      29.816  70.405  41.701  1.00 38.00           O  </w:t>
      </w:r>
    </w:p>
    <w:p w14:paraId="082C413D" w14:textId="77777777" w:rsidR="002C7D1B" w:rsidRPr="002C7D1B" w:rsidRDefault="002C7D1B" w:rsidP="002C7D1B">
      <w:pPr>
        <w:rPr>
          <w:sz w:val="14"/>
        </w:rPr>
      </w:pPr>
      <w:r w:rsidRPr="002C7D1B">
        <w:rPr>
          <w:sz w:val="14"/>
        </w:rPr>
        <w:t xml:space="preserve">HARSH   1643  CB  GLU B  48      31.588  70.744  44.261  1.00 38.30           C  </w:t>
      </w:r>
    </w:p>
    <w:p w14:paraId="24CF80B4" w14:textId="77777777" w:rsidR="002C7D1B" w:rsidRPr="002C7D1B" w:rsidRDefault="002C7D1B" w:rsidP="002C7D1B">
      <w:pPr>
        <w:rPr>
          <w:sz w:val="14"/>
        </w:rPr>
      </w:pPr>
      <w:r w:rsidRPr="002C7D1B">
        <w:rPr>
          <w:sz w:val="14"/>
        </w:rPr>
        <w:t xml:space="preserve">HARSH   1644  CG  GLU B  48      32.562  71.334  45.181  1.00 43.30           C  </w:t>
      </w:r>
    </w:p>
    <w:p w14:paraId="47892E11" w14:textId="77777777" w:rsidR="002C7D1B" w:rsidRPr="002C7D1B" w:rsidRDefault="002C7D1B" w:rsidP="002C7D1B">
      <w:pPr>
        <w:rPr>
          <w:sz w:val="14"/>
        </w:rPr>
      </w:pPr>
      <w:r w:rsidRPr="002C7D1B">
        <w:rPr>
          <w:sz w:val="14"/>
        </w:rPr>
        <w:t xml:space="preserve">HARSH   1645  CD  GLU B  48      33.932  70.801  45.592  1.00 47.40           C  </w:t>
      </w:r>
    </w:p>
    <w:p w14:paraId="74B91040" w14:textId="77777777" w:rsidR="002C7D1B" w:rsidRPr="002C7D1B" w:rsidRDefault="002C7D1B" w:rsidP="002C7D1B">
      <w:pPr>
        <w:rPr>
          <w:sz w:val="14"/>
        </w:rPr>
      </w:pPr>
      <w:r w:rsidRPr="002C7D1B">
        <w:rPr>
          <w:sz w:val="14"/>
        </w:rPr>
        <w:t xml:space="preserve">HARSH   1646  OE1 GLU B  48      34.184  69.638  45.225  1.00 47.70           O  </w:t>
      </w:r>
    </w:p>
    <w:p w14:paraId="7AB14B6D" w14:textId="77777777" w:rsidR="002C7D1B" w:rsidRPr="002C7D1B" w:rsidRDefault="002C7D1B" w:rsidP="002C7D1B">
      <w:pPr>
        <w:rPr>
          <w:sz w:val="14"/>
        </w:rPr>
      </w:pPr>
      <w:r w:rsidRPr="002C7D1B">
        <w:rPr>
          <w:sz w:val="14"/>
        </w:rPr>
        <w:t xml:space="preserve">HARSH   1647  OE2 GLU B  48      34.720  71.681  46.284  1.00 53.10           O  </w:t>
      </w:r>
    </w:p>
    <w:p w14:paraId="7EA78F40" w14:textId="77777777" w:rsidR="002C7D1B" w:rsidRPr="002C7D1B" w:rsidRDefault="002C7D1B" w:rsidP="002C7D1B">
      <w:pPr>
        <w:rPr>
          <w:sz w:val="14"/>
        </w:rPr>
      </w:pPr>
      <w:r w:rsidRPr="002C7D1B">
        <w:rPr>
          <w:sz w:val="14"/>
        </w:rPr>
        <w:t xml:space="preserve">HARSH   1648  N   SER B  49      28.833  69.574  43.334  1.00 34.60           N  </w:t>
      </w:r>
    </w:p>
    <w:p w14:paraId="7D2F97C9" w14:textId="77777777" w:rsidR="002C7D1B" w:rsidRPr="002C7D1B" w:rsidRDefault="002C7D1B" w:rsidP="002C7D1B">
      <w:pPr>
        <w:rPr>
          <w:sz w:val="14"/>
        </w:rPr>
      </w:pPr>
      <w:r w:rsidRPr="002C7D1B">
        <w:rPr>
          <w:sz w:val="14"/>
        </w:rPr>
        <w:t xml:space="preserve">HARSH   1649  CA  SER B  49      28.036  68.581  42.650  1.00 36.50           C  </w:t>
      </w:r>
    </w:p>
    <w:p w14:paraId="25DEFEDF" w14:textId="77777777" w:rsidR="002C7D1B" w:rsidRPr="002C7D1B" w:rsidRDefault="002C7D1B" w:rsidP="002C7D1B">
      <w:pPr>
        <w:rPr>
          <w:sz w:val="14"/>
        </w:rPr>
      </w:pPr>
      <w:r w:rsidRPr="002C7D1B">
        <w:rPr>
          <w:sz w:val="14"/>
        </w:rPr>
        <w:t xml:space="preserve">HARSH   1650  C   SER B  49      26.894  69.299  41.900  1.00 36.00           C  </w:t>
      </w:r>
    </w:p>
    <w:p w14:paraId="76E4666F" w14:textId="77777777" w:rsidR="002C7D1B" w:rsidRPr="002C7D1B" w:rsidRDefault="002C7D1B" w:rsidP="002C7D1B">
      <w:pPr>
        <w:rPr>
          <w:sz w:val="14"/>
        </w:rPr>
      </w:pPr>
      <w:r w:rsidRPr="002C7D1B">
        <w:rPr>
          <w:sz w:val="14"/>
        </w:rPr>
        <w:t xml:space="preserve">HARSH   1651  O   SER B  49      26.619  68.823  40.848  1.00 39.10           O  </w:t>
      </w:r>
    </w:p>
    <w:p w14:paraId="333A9DB8" w14:textId="77777777" w:rsidR="002C7D1B" w:rsidRPr="002C7D1B" w:rsidRDefault="002C7D1B" w:rsidP="002C7D1B">
      <w:pPr>
        <w:rPr>
          <w:sz w:val="14"/>
        </w:rPr>
      </w:pPr>
      <w:r w:rsidRPr="002C7D1B">
        <w:rPr>
          <w:sz w:val="14"/>
        </w:rPr>
        <w:t xml:space="preserve">HARSH   1652  CB  SER B  49      27.248  67.669  43.643  1.00 35.30           C  </w:t>
      </w:r>
    </w:p>
    <w:p w14:paraId="6AC17D2C" w14:textId="77777777" w:rsidR="002C7D1B" w:rsidRPr="002C7D1B" w:rsidRDefault="002C7D1B" w:rsidP="002C7D1B">
      <w:pPr>
        <w:rPr>
          <w:sz w:val="14"/>
        </w:rPr>
      </w:pPr>
      <w:r w:rsidRPr="002C7D1B">
        <w:rPr>
          <w:sz w:val="14"/>
        </w:rPr>
        <w:t xml:space="preserve">HARSH   1653  OG  SER B  49      28.348  66.684  43.996  1.00 39.20           O  </w:t>
      </w:r>
    </w:p>
    <w:p w14:paraId="1BEBFF51" w14:textId="77777777" w:rsidR="002C7D1B" w:rsidRPr="002C7D1B" w:rsidRDefault="002C7D1B" w:rsidP="002C7D1B">
      <w:pPr>
        <w:rPr>
          <w:sz w:val="14"/>
        </w:rPr>
      </w:pPr>
      <w:r w:rsidRPr="002C7D1B">
        <w:rPr>
          <w:sz w:val="14"/>
        </w:rPr>
        <w:t xml:space="preserve">HARSH   1654  N   ILE B  50      26.377  70.341  42.400  1.00 35.50           N  </w:t>
      </w:r>
    </w:p>
    <w:p w14:paraId="47AE8358" w14:textId="77777777" w:rsidR="002C7D1B" w:rsidRPr="002C7D1B" w:rsidRDefault="002C7D1B" w:rsidP="002C7D1B">
      <w:pPr>
        <w:rPr>
          <w:sz w:val="14"/>
        </w:rPr>
      </w:pPr>
      <w:r w:rsidRPr="002C7D1B">
        <w:rPr>
          <w:sz w:val="14"/>
        </w:rPr>
        <w:t xml:space="preserve">HARSH   1655  CA  ILE B  50      25.263  71.043  41.672  1.00 33.40           C  </w:t>
      </w:r>
    </w:p>
    <w:p w14:paraId="0CF1944C" w14:textId="77777777" w:rsidR="002C7D1B" w:rsidRPr="002C7D1B" w:rsidRDefault="002C7D1B" w:rsidP="002C7D1B">
      <w:pPr>
        <w:rPr>
          <w:sz w:val="14"/>
        </w:rPr>
      </w:pPr>
      <w:r w:rsidRPr="002C7D1B">
        <w:rPr>
          <w:sz w:val="14"/>
        </w:rPr>
        <w:t xml:space="preserve">HARSH   1656  C   ILE B  50      25.994  71.842  40.487  1.00 34.90           C  </w:t>
      </w:r>
    </w:p>
    <w:p w14:paraId="2AD2EC78" w14:textId="77777777" w:rsidR="002C7D1B" w:rsidRPr="002C7D1B" w:rsidRDefault="002C7D1B" w:rsidP="002C7D1B">
      <w:pPr>
        <w:rPr>
          <w:sz w:val="14"/>
        </w:rPr>
      </w:pPr>
      <w:r w:rsidRPr="002C7D1B">
        <w:rPr>
          <w:sz w:val="14"/>
        </w:rPr>
        <w:t xml:space="preserve">HARSH   1657  O   ILE B  50      25.141  71.737  39.494  1.00 37.80           O  </w:t>
      </w:r>
    </w:p>
    <w:p w14:paraId="78C68EA8" w14:textId="77777777" w:rsidR="002C7D1B" w:rsidRPr="002C7D1B" w:rsidRDefault="002C7D1B" w:rsidP="002C7D1B">
      <w:pPr>
        <w:rPr>
          <w:sz w:val="14"/>
        </w:rPr>
      </w:pPr>
      <w:r w:rsidRPr="002C7D1B">
        <w:rPr>
          <w:sz w:val="14"/>
        </w:rPr>
        <w:t xml:space="preserve">HARSH   1658  CB  ILE B  50      24.340  71.818  42.525  1.00 30.50           C  </w:t>
      </w:r>
    </w:p>
    <w:p w14:paraId="745BC5C7" w14:textId="77777777" w:rsidR="002C7D1B" w:rsidRPr="002C7D1B" w:rsidRDefault="002C7D1B" w:rsidP="002C7D1B">
      <w:pPr>
        <w:rPr>
          <w:sz w:val="14"/>
        </w:rPr>
      </w:pPr>
      <w:r w:rsidRPr="002C7D1B">
        <w:rPr>
          <w:sz w:val="14"/>
        </w:rPr>
        <w:t xml:space="preserve">HARSH   1659  CG1 ILE B  50      23.683  70.874  43.724  1.00 24.90           C  </w:t>
      </w:r>
    </w:p>
    <w:p w14:paraId="7FBF6225" w14:textId="77777777" w:rsidR="002C7D1B" w:rsidRPr="002C7D1B" w:rsidRDefault="002C7D1B" w:rsidP="002C7D1B">
      <w:pPr>
        <w:rPr>
          <w:sz w:val="14"/>
        </w:rPr>
      </w:pPr>
      <w:r w:rsidRPr="002C7D1B">
        <w:rPr>
          <w:sz w:val="14"/>
        </w:rPr>
        <w:t xml:space="preserve">HARSH   1660  CG2 ILE B  50      23.286  72.642  41.686  1.00 29.50           C  </w:t>
      </w:r>
    </w:p>
    <w:p w14:paraId="6C251336" w14:textId="77777777" w:rsidR="002C7D1B" w:rsidRPr="002C7D1B" w:rsidRDefault="002C7D1B" w:rsidP="002C7D1B">
      <w:pPr>
        <w:rPr>
          <w:sz w:val="14"/>
        </w:rPr>
      </w:pPr>
      <w:r w:rsidRPr="002C7D1B">
        <w:rPr>
          <w:sz w:val="14"/>
        </w:rPr>
        <w:t xml:space="preserve">HARSH   1661  CD1 ILE B  50      23.128  71.770  44.805  1.00 26.10           C  </w:t>
      </w:r>
    </w:p>
    <w:p w14:paraId="655EDC80" w14:textId="77777777" w:rsidR="002C7D1B" w:rsidRPr="002C7D1B" w:rsidRDefault="002C7D1B" w:rsidP="002C7D1B">
      <w:pPr>
        <w:rPr>
          <w:sz w:val="14"/>
        </w:rPr>
      </w:pPr>
      <w:r w:rsidRPr="002C7D1B">
        <w:rPr>
          <w:sz w:val="14"/>
        </w:rPr>
        <w:t xml:space="preserve">HARSH   1662  N   GLY B  51      27.076  72.375  40.774  1.00 33.70           N  </w:t>
      </w:r>
    </w:p>
    <w:p w14:paraId="033E0B45" w14:textId="77777777" w:rsidR="002C7D1B" w:rsidRPr="002C7D1B" w:rsidRDefault="002C7D1B" w:rsidP="002C7D1B">
      <w:pPr>
        <w:rPr>
          <w:sz w:val="14"/>
        </w:rPr>
      </w:pPr>
      <w:r w:rsidRPr="002C7D1B">
        <w:rPr>
          <w:sz w:val="14"/>
        </w:rPr>
        <w:lastRenderedPageBreak/>
        <w:t xml:space="preserve">HARSH   1663  CA  GLY B  51      27.486  73.053  39.502  1.00 40.20           C  </w:t>
      </w:r>
    </w:p>
    <w:p w14:paraId="7E4317B3" w14:textId="77777777" w:rsidR="002C7D1B" w:rsidRPr="002C7D1B" w:rsidRDefault="002C7D1B" w:rsidP="002C7D1B">
      <w:pPr>
        <w:rPr>
          <w:sz w:val="14"/>
        </w:rPr>
      </w:pPr>
      <w:r w:rsidRPr="002C7D1B">
        <w:rPr>
          <w:sz w:val="14"/>
        </w:rPr>
        <w:t xml:space="preserve">HARSH   1664  C   GLY B  51      27.197  74.442  39.590  1.00 41.10           C  </w:t>
      </w:r>
    </w:p>
    <w:p w14:paraId="6EF132BA" w14:textId="77777777" w:rsidR="002C7D1B" w:rsidRPr="002C7D1B" w:rsidRDefault="002C7D1B" w:rsidP="002C7D1B">
      <w:pPr>
        <w:rPr>
          <w:sz w:val="14"/>
        </w:rPr>
      </w:pPr>
      <w:r w:rsidRPr="002C7D1B">
        <w:rPr>
          <w:sz w:val="14"/>
        </w:rPr>
        <w:t xml:space="preserve">HARSH   1665  O   GLY B  51      28.013  75.354  39.163  1.00 46.70           O  </w:t>
      </w:r>
    </w:p>
    <w:p w14:paraId="3633EE5A" w14:textId="77777777" w:rsidR="002C7D1B" w:rsidRPr="002C7D1B" w:rsidRDefault="002C7D1B" w:rsidP="002C7D1B">
      <w:pPr>
        <w:rPr>
          <w:sz w:val="14"/>
        </w:rPr>
      </w:pPr>
      <w:r w:rsidRPr="002C7D1B">
        <w:rPr>
          <w:sz w:val="14"/>
        </w:rPr>
        <w:t xml:space="preserve">HARSH   1666  N   ARG B  52      26.106  74.959  40.046  1.00 38.00           N  </w:t>
      </w:r>
    </w:p>
    <w:p w14:paraId="014BB204" w14:textId="77777777" w:rsidR="002C7D1B" w:rsidRPr="002C7D1B" w:rsidRDefault="002C7D1B" w:rsidP="002C7D1B">
      <w:pPr>
        <w:rPr>
          <w:sz w:val="14"/>
        </w:rPr>
      </w:pPr>
      <w:r w:rsidRPr="002C7D1B">
        <w:rPr>
          <w:sz w:val="14"/>
        </w:rPr>
        <w:t xml:space="preserve">HARSH   1667  CA  ARG B  52      25.915  76.388  40.112  1.00 35.10           C  </w:t>
      </w:r>
    </w:p>
    <w:p w14:paraId="4FF8E339" w14:textId="77777777" w:rsidR="002C7D1B" w:rsidRPr="002C7D1B" w:rsidRDefault="002C7D1B" w:rsidP="002C7D1B">
      <w:pPr>
        <w:rPr>
          <w:sz w:val="14"/>
        </w:rPr>
      </w:pPr>
      <w:r w:rsidRPr="002C7D1B">
        <w:rPr>
          <w:sz w:val="14"/>
        </w:rPr>
        <w:t xml:space="preserve">HARSH   1668  C   ARG B  52      25.025  76.751  41.127  1.00 31.60           C  </w:t>
      </w:r>
    </w:p>
    <w:p w14:paraId="1A31DC26" w14:textId="77777777" w:rsidR="002C7D1B" w:rsidRPr="002C7D1B" w:rsidRDefault="002C7D1B" w:rsidP="002C7D1B">
      <w:pPr>
        <w:rPr>
          <w:sz w:val="14"/>
        </w:rPr>
      </w:pPr>
      <w:r w:rsidRPr="002C7D1B">
        <w:rPr>
          <w:sz w:val="14"/>
        </w:rPr>
        <w:t xml:space="preserve">HARSH   1669  O   ARG B  52      24.494  75.814  41.863  1.00 28.50           O  </w:t>
      </w:r>
    </w:p>
    <w:p w14:paraId="05D765F7" w14:textId="77777777" w:rsidR="002C7D1B" w:rsidRPr="002C7D1B" w:rsidRDefault="002C7D1B" w:rsidP="002C7D1B">
      <w:pPr>
        <w:rPr>
          <w:sz w:val="14"/>
        </w:rPr>
      </w:pPr>
      <w:r w:rsidRPr="002C7D1B">
        <w:rPr>
          <w:sz w:val="14"/>
        </w:rPr>
        <w:t xml:space="preserve">HARSH   1670  CB  ARG B  52      25.155  76.589  38.685  1.00 40.00           C  </w:t>
      </w:r>
    </w:p>
    <w:p w14:paraId="336F6523" w14:textId="77777777" w:rsidR="002C7D1B" w:rsidRPr="002C7D1B" w:rsidRDefault="002C7D1B" w:rsidP="002C7D1B">
      <w:pPr>
        <w:rPr>
          <w:sz w:val="14"/>
        </w:rPr>
      </w:pPr>
      <w:r w:rsidRPr="002C7D1B">
        <w:rPr>
          <w:sz w:val="14"/>
        </w:rPr>
        <w:t xml:space="preserve">HARSH   1671  CG  ARG B  52      23.869  76.170  38.266  1.00 44.70           C  </w:t>
      </w:r>
    </w:p>
    <w:p w14:paraId="5387B03A" w14:textId="77777777" w:rsidR="002C7D1B" w:rsidRPr="002C7D1B" w:rsidRDefault="002C7D1B" w:rsidP="002C7D1B">
      <w:pPr>
        <w:rPr>
          <w:sz w:val="14"/>
        </w:rPr>
      </w:pPr>
      <w:r w:rsidRPr="002C7D1B">
        <w:rPr>
          <w:sz w:val="14"/>
        </w:rPr>
        <w:t xml:space="preserve">HARSH   1672  CD  ARG B  52      22.932  75.112  38.016  1.00 49.90           C  </w:t>
      </w:r>
    </w:p>
    <w:p w14:paraId="178089F9" w14:textId="77777777" w:rsidR="002C7D1B" w:rsidRPr="002C7D1B" w:rsidRDefault="002C7D1B" w:rsidP="002C7D1B">
      <w:pPr>
        <w:rPr>
          <w:sz w:val="14"/>
        </w:rPr>
      </w:pPr>
      <w:r w:rsidRPr="002C7D1B">
        <w:rPr>
          <w:sz w:val="14"/>
        </w:rPr>
        <w:t xml:space="preserve">HARSH   1673  NE  ARG B  52      21.501  74.733  38.082  1.00 54.30           N  </w:t>
      </w:r>
    </w:p>
    <w:p w14:paraId="3939D453" w14:textId="77777777" w:rsidR="002C7D1B" w:rsidRPr="002C7D1B" w:rsidRDefault="002C7D1B" w:rsidP="002C7D1B">
      <w:pPr>
        <w:rPr>
          <w:sz w:val="14"/>
        </w:rPr>
      </w:pPr>
      <w:r w:rsidRPr="002C7D1B">
        <w:rPr>
          <w:sz w:val="14"/>
        </w:rPr>
        <w:t xml:space="preserve">HARSH   1674  CZ  ARG B  52      20.191  74.611  37.567  1.00 51.70           C  </w:t>
      </w:r>
    </w:p>
    <w:p w14:paraId="7A9336D6" w14:textId="77777777" w:rsidR="002C7D1B" w:rsidRPr="002C7D1B" w:rsidRDefault="002C7D1B" w:rsidP="002C7D1B">
      <w:pPr>
        <w:rPr>
          <w:sz w:val="14"/>
        </w:rPr>
      </w:pPr>
      <w:r w:rsidRPr="002C7D1B">
        <w:rPr>
          <w:sz w:val="14"/>
        </w:rPr>
        <w:t xml:space="preserve">HARSH   1675  NH1 ARG B  52      19.390  75.451  36.854  1.00 52.90           N  </w:t>
      </w:r>
    </w:p>
    <w:p w14:paraId="7CABA2E7" w14:textId="77777777" w:rsidR="002C7D1B" w:rsidRPr="002C7D1B" w:rsidRDefault="002C7D1B" w:rsidP="002C7D1B">
      <w:pPr>
        <w:rPr>
          <w:sz w:val="14"/>
        </w:rPr>
      </w:pPr>
      <w:r w:rsidRPr="002C7D1B">
        <w:rPr>
          <w:sz w:val="14"/>
        </w:rPr>
        <w:t xml:space="preserve">HARSH   1676  NH2 ARG B  52      19.548  73.384  37.707  1.00 51.90           N  </w:t>
      </w:r>
    </w:p>
    <w:p w14:paraId="5F957F29" w14:textId="77777777" w:rsidR="002C7D1B" w:rsidRPr="002C7D1B" w:rsidRDefault="002C7D1B" w:rsidP="002C7D1B">
      <w:pPr>
        <w:rPr>
          <w:sz w:val="14"/>
        </w:rPr>
      </w:pPr>
      <w:r w:rsidRPr="002C7D1B">
        <w:rPr>
          <w:sz w:val="14"/>
        </w:rPr>
        <w:t xml:space="preserve">HARSH   1677  N   PRO B  53      24.731  77.986  41.275  1.00 31.30           N  </w:t>
      </w:r>
    </w:p>
    <w:p w14:paraId="053C42DB" w14:textId="77777777" w:rsidR="002C7D1B" w:rsidRPr="002C7D1B" w:rsidRDefault="002C7D1B" w:rsidP="002C7D1B">
      <w:pPr>
        <w:rPr>
          <w:sz w:val="14"/>
        </w:rPr>
      </w:pPr>
      <w:r w:rsidRPr="002C7D1B">
        <w:rPr>
          <w:sz w:val="14"/>
        </w:rPr>
        <w:t xml:space="preserve">HARSH   1678  CA  PRO B  53      23.711  78.414  42.238  1.00 27.30           C  </w:t>
      </w:r>
    </w:p>
    <w:p w14:paraId="73DD81CE" w14:textId="77777777" w:rsidR="002C7D1B" w:rsidRPr="002C7D1B" w:rsidRDefault="002C7D1B" w:rsidP="002C7D1B">
      <w:pPr>
        <w:rPr>
          <w:sz w:val="14"/>
        </w:rPr>
      </w:pPr>
      <w:r w:rsidRPr="002C7D1B">
        <w:rPr>
          <w:sz w:val="14"/>
        </w:rPr>
        <w:t xml:space="preserve">HARSH   1679  C   PRO B  53      22.308  78.018  41.738  1.00 26.40           C  </w:t>
      </w:r>
    </w:p>
    <w:p w14:paraId="13C9A929" w14:textId="77777777" w:rsidR="002C7D1B" w:rsidRPr="002C7D1B" w:rsidRDefault="002C7D1B" w:rsidP="002C7D1B">
      <w:pPr>
        <w:rPr>
          <w:sz w:val="14"/>
        </w:rPr>
      </w:pPr>
      <w:r w:rsidRPr="002C7D1B">
        <w:rPr>
          <w:sz w:val="14"/>
        </w:rPr>
        <w:t xml:space="preserve">HARSH   1680  O   PRO B  53      21.818  77.800  40.620  1.00 24.70           O  </w:t>
      </w:r>
    </w:p>
    <w:p w14:paraId="3A6B3DF8" w14:textId="77777777" w:rsidR="002C7D1B" w:rsidRPr="002C7D1B" w:rsidRDefault="002C7D1B" w:rsidP="002C7D1B">
      <w:pPr>
        <w:rPr>
          <w:sz w:val="14"/>
        </w:rPr>
      </w:pPr>
      <w:r w:rsidRPr="002C7D1B">
        <w:rPr>
          <w:sz w:val="14"/>
        </w:rPr>
        <w:t xml:space="preserve">HARSH   1681  CB  PRO B  53      23.575  80.004  42.268  1.00 29.80           C  </w:t>
      </w:r>
    </w:p>
    <w:p w14:paraId="3F353626" w14:textId="77777777" w:rsidR="002C7D1B" w:rsidRPr="002C7D1B" w:rsidRDefault="002C7D1B" w:rsidP="002C7D1B">
      <w:pPr>
        <w:rPr>
          <w:sz w:val="14"/>
        </w:rPr>
      </w:pPr>
      <w:r w:rsidRPr="002C7D1B">
        <w:rPr>
          <w:sz w:val="14"/>
        </w:rPr>
        <w:t xml:space="preserve">HARSH   1682  CG  PRO B  53      25.016  80.206  42.025  1.00 31.80           C  </w:t>
      </w:r>
    </w:p>
    <w:p w14:paraId="776B2E96" w14:textId="77777777" w:rsidR="002C7D1B" w:rsidRPr="002C7D1B" w:rsidRDefault="002C7D1B" w:rsidP="002C7D1B">
      <w:pPr>
        <w:rPr>
          <w:sz w:val="14"/>
        </w:rPr>
      </w:pPr>
      <w:r w:rsidRPr="002C7D1B">
        <w:rPr>
          <w:sz w:val="14"/>
        </w:rPr>
        <w:t xml:space="preserve">HARSH   1683  CD  PRO B  53      25.333  79.237  40.701  1.00 32.40           C  </w:t>
      </w:r>
    </w:p>
    <w:p w14:paraId="65E72813" w14:textId="77777777" w:rsidR="002C7D1B" w:rsidRPr="002C7D1B" w:rsidRDefault="002C7D1B" w:rsidP="002C7D1B">
      <w:pPr>
        <w:rPr>
          <w:sz w:val="14"/>
        </w:rPr>
      </w:pPr>
      <w:r w:rsidRPr="002C7D1B">
        <w:rPr>
          <w:sz w:val="14"/>
        </w:rPr>
        <w:t xml:space="preserve">HARSH   1684  N   LEU B  54      21.497  77.502  42.753  1.00 26.40           N  </w:t>
      </w:r>
    </w:p>
    <w:p w14:paraId="6FF95D35" w14:textId="77777777" w:rsidR="002C7D1B" w:rsidRPr="002C7D1B" w:rsidRDefault="002C7D1B" w:rsidP="002C7D1B">
      <w:pPr>
        <w:rPr>
          <w:sz w:val="14"/>
        </w:rPr>
      </w:pPr>
      <w:r w:rsidRPr="002C7D1B">
        <w:rPr>
          <w:sz w:val="14"/>
        </w:rPr>
        <w:t xml:space="preserve">HARSH   1685  CA  LEU B  54      20.117  77.082  42.444  1.00 23.70           C  </w:t>
      </w:r>
    </w:p>
    <w:p w14:paraId="4C79A134" w14:textId="77777777" w:rsidR="002C7D1B" w:rsidRPr="002C7D1B" w:rsidRDefault="002C7D1B" w:rsidP="002C7D1B">
      <w:pPr>
        <w:rPr>
          <w:sz w:val="14"/>
        </w:rPr>
      </w:pPr>
      <w:r w:rsidRPr="002C7D1B">
        <w:rPr>
          <w:sz w:val="14"/>
        </w:rPr>
        <w:t xml:space="preserve">HARSH   1686  C   LEU B  54      19.236  78.414  42.268  1.00 23.10           C  </w:t>
      </w:r>
    </w:p>
    <w:p w14:paraId="712A37E8" w14:textId="77777777" w:rsidR="002C7D1B" w:rsidRPr="002C7D1B" w:rsidRDefault="002C7D1B" w:rsidP="002C7D1B">
      <w:pPr>
        <w:rPr>
          <w:sz w:val="14"/>
        </w:rPr>
      </w:pPr>
      <w:r w:rsidRPr="002C7D1B">
        <w:rPr>
          <w:sz w:val="14"/>
        </w:rPr>
        <w:t xml:space="preserve">HARSH   1687  O   LEU B  54      19.222  79.229  43.091  1.00 28.20           O  </w:t>
      </w:r>
    </w:p>
    <w:p w14:paraId="7BAFAE52" w14:textId="77777777" w:rsidR="002C7D1B" w:rsidRPr="002C7D1B" w:rsidRDefault="002C7D1B" w:rsidP="002C7D1B">
      <w:pPr>
        <w:rPr>
          <w:sz w:val="14"/>
        </w:rPr>
      </w:pPr>
      <w:r w:rsidRPr="002C7D1B">
        <w:rPr>
          <w:sz w:val="14"/>
        </w:rPr>
        <w:t xml:space="preserve">HARSH   1688  CB  LEU B  54      19.502  76.081  43.658  1.00 20.50           C  </w:t>
      </w:r>
    </w:p>
    <w:p w14:paraId="1DBF877D" w14:textId="77777777" w:rsidR="002C7D1B" w:rsidRPr="002C7D1B" w:rsidRDefault="002C7D1B" w:rsidP="002C7D1B">
      <w:pPr>
        <w:rPr>
          <w:sz w:val="14"/>
        </w:rPr>
      </w:pPr>
      <w:r w:rsidRPr="002C7D1B">
        <w:rPr>
          <w:sz w:val="14"/>
        </w:rPr>
        <w:t xml:space="preserve">HARSH   1689  CG  LEU B  54      20.168  74.652  43.665  1.00 19.00           C  </w:t>
      </w:r>
    </w:p>
    <w:p w14:paraId="57BD7816" w14:textId="77777777" w:rsidR="002C7D1B" w:rsidRPr="002C7D1B" w:rsidRDefault="002C7D1B" w:rsidP="002C7D1B">
      <w:pPr>
        <w:rPr>
          <w:sz w:val="14"/>
        </w:rPr>
      </w:pPr>
      <w:r w:rsidRPr="002C7D1B">
        <w:rPr>
          <w:sz w:val="14"/>
        </w:rPr>
        <w:t xml:space="preserve">HARSH   1690  CD1 LEU B  54      19.651  74.224  45.100  1.00 22.80           C  </w:t>
      </w:r>
    </w:p>
    <w:p w14:paraId="1AB4CE3E" w14:textId="77777777" w:rsidR="002C7D1B" w:rsidRPr="002C7D1B" w:rsidRDefault="002C7D1B" w:rsidP="002C7D1B">
      <w:pPr>
        <w:rPr>
          <w:sz w:val="14"/>
        </w:rPr>
      </w:pPr>
      <w:r w:rsidRPr="002C7D1B">
        <w:rPr>
          <w:sz w:val="14"/>
        </w:rPr>
        <w:t xml:space="preserve">HARSH   1691  CD2 LEU B  54      19.586  73.885  42.496  1.00 22.10           C  </w:t>
      </w:r>
    </w:p>
    <w:p w14:paraId="2558E9BB" w14:textId="77777777" w:rsidR="002C7D1B" w:rsidRPr="002C7D1B" w:rsidRDefault="002C7D1B" w:rsidP="002C7D1B">
      <w:pPr>
        <w:rPr>
          <w:sz w:val="14"/>
        </w:rPr>
      </w:pPr>
      <w:r w:rsidRPr="002C7D1B">
        <w:rPr>
          <w:sz w:val="14"/>
        </w:rPr>
        <w:t xml:space="preserve">HARSH   1692  N   PRO B  55      18.532  78.244  41.069  1.00 25.10           N  </w:t>
      </w:r>
    </w:p>
    <w:p w14:paraId="5F0B702A" w14:textId="77777777" w:rsidR="002C7D1B" w:rsidRPr="002C7D1B" w:rsidRDefault="002C7D1B" w:rsidP="002C7D1B">
      <w:pPr>
        <w:rPr>
          <w:sz w:val="14"/>
        </w:rPr>
      </w:pPr>
      <w:r w:rsidRPr="002C7D1B">
        <w:rPr>
          <w:sz w:val="14"/>
        </w:rPr>
        <w:t xml:space="preserve">HARSH   1693  CA  PRO B  55      17.702  79.520  40.848  1.00 27.90           C  </w:t>
      </w:r>
    </w:p>
    <w:p w14:paraId="54DAF52A" w14:textId="77777777" w:rsidR="002C7D1B" w:rsidRPr="002C7D1B" w:rsidRDefault="002C7D1B" w:rsidP="002C7D1B">
      <w:pPr>
        <w:rPr>
          <w:sz w:val="14"/>
        </w:rPr>
      </w:pPr>
      <w:r w:rsidRPr="002C7D1B">
        <w:rPr>
          <w:sz w:val="14"/>
        </w:rPr>
        <w:t xml:space="preserve">HARSH   1694  C   PRO B  55      16.789  80.133  41.598  1.00 24.10           C  </w:t>
      </w:r>
    </w:p>
    <w:p w14:paraId="6EFC3A66" w14:textId="77777777" w:rsidR="002C7D1B" w:rsidRPr="002C7D1B" w:rsidRDefault="002C7D1B" w:rsidP="002C7D1B">
      <w:pPr>
        <w:rPr>
          <w:sz w:val="14"/>
        </w:rPr>
      </w:pPr>
      <w:r w:rsidRPr="002C7D1B">
        <w:rPr>
          <w:sz w:val="14"/>
        </w:rPr>
        <w:t xml:space="preserve">HARSH   1695  O   PRO B  55      16.001  79.060  42.209  1.00 27.10           O  </w:t>
      </w:r>
    </w:p>
    <w:p w14:paraId="5D595BB5" w14:textId="77777777" w:rsidR="002C7D1B" w:rsidRPr="002C7D1B" w:rsidRDefault="002C7D1B" w:rsidP="002C7D1B">
      <w:pPr>
        <w:rPr>
          <w:sz w:val="14"/>
        </w:rPr>
      </w:pPr>
      <w:r w:rsidRPr="002C7D1B">
        <w:rPr>
          <w:sz w:val="14"/>
        </w:rPr>
        <w:t xml:space="preserve">HARSH   1696  CB  PRO B  55      17.339  79.358  39.377  1.00 25.10           C  </w:t>
      </w:r>
    </w:p>
    <w:p w14:paraId="482003F2" w14:textId="77777777" w:rsidR="002C7D1B" w:rsidRPr="002C7D1B" w:rsidRDefault="002C7D1B" w:rsidP="002C7D1B">
      <w:pPr>
        <w:rPr>
          <w:sz w:val="14"/>
        </w:rPr>
      </w:pPr>
      <w:r w:rsidRPr="002C7D1B">
        <w:rPr>
          <w:sz w:val="14"/>
        </w:rPr>
        <w:t xml:space="preserve">HARSH   1697  CG  PRO B  55      17.171  77.970  39.156  1.00 29.30           C  </w:t>
      </w:r>
    </w:p>
    <w:p w14:paraId="0F4448E9" w14:textId="77777777" w:rsidR="002C7D1B" w:rsidRPr="002C7D1B" w:rsidRDefault="002C7D1B" w:rsidP="002C7D1B">
      <w:pPr>
        <w:rPr>
          <w:sz w:val="14"/>
        </w:rPr>
      </w:pPr>
      <w:r w:rsidRPr="002C7D1B">
        <w:rPr>
          <w:sz w:val="14"/>
        </w:rPr>
        <w:t xml:space="preserve">HARSH   1698  CD  PRO B  55      18.504  77.421  39.870  1.00 27.90           C  </w:t>
      </w:r>
    </w:p>
    <w:p w14:paraId="49ADDEFF" w14:textId="77777777" w:rsidR="002C7D1B" w:rsidRPr="002C7D1B" w:rsidRDefault="002C7D1B" w:rsidP="002C7D1B">
      <w:pPr>
        <w:rPr>
          <w:sz w:val="14"/>
        </w:rPr>
      </w:pPr>
      <w:r w:rsidRPr="002C7D1B">
        <w:rPr>
          <w:sz w:val="14"/>
        </w:rPr>
        <w:t xml:space="preserve">HARSH   1699  N   GLY B  56      16.365  81.110  42.165  1.00 25.50           N  </w:t>
      </w:r>
    </w:p>
    <w:p w14:paraId="2E50BA00" w14:textId="77777777" w:rsidR="002C7D1B" w:rsidRPr="002C7D1B" w:rsidRDefault="002C7D1B" w:rsidP="002C7D1B">
      <w:pPr>
        <w:rPr>
          <w:sz w:val="14"/>
        </w:rPr>
      </w:pPr>
      <w:r w:rsidRPr="002C7D1B">
        <w:rPr>
          <w:sz w:val="14"/>
        </w:rPr>
        <w:t xml:space="preserve">HARSH   1700  CA  GLY B  56      15.325  81.441  42.966  1.00 23.00           C  </w:t>
      </w:r>
    </w:p>
    <w:p w14:paraId="69FC51E9" w14:textId="77777777" w:rsidR="002C7D1B" w:rsidRPr="002C7D1B" w:rsidRDefault="002C7D1B" w:rsidP="002C7D1B">
      <w:pPr>
        <w:rPr>
          <w:sz w:val="14"/>
        </w:rPr>
      </w:pPr>
      <w:r w:rsidRPr="002C7D1B">
        <w:rPr>
          <w:sz w:val="14"/>
        </w:rPr>
        <w:t xml:space="preserve">HARSH   1701  C   GLY B  56      15.363  81.151  44.401  1.00 23.00           C  </w:t>
      </w:r>
    </w:p>
    <w:p w14:paraId="0FDF5587" w14:textId="77777777" w:rsidR="002C7D1B" w:rsidRPr="002C7D1B" w:rsidRDefault="002C7D1B" w:rsidP="002C7D1B">
      <w:pPr>
        <w:rPr>
          <w:sz w:val="14"/>
        </w:rPr>
      </w:pPr>
      <w:r w:rsidRPr="002C7D1B">
        <w:rPr>
          <w:sz w:val="14"/>
        </w:rPr>
        <w:t xml:space="preserve">HARSH   1702  O   GLY B  56      14.291  81.022  44.989  1.00 25.40           O  </w:t>
      </w:r>
    </w:p>
    <w:p w14:paraId="05E0D584" w14:textId="77777777" w:rsidR="002C7D1B" w:rsidRPr="002C7D1B" w:rsidRDefault="002C7D1B" w:rsidP="002C7D1B">
      <w:pPr>
        <w:rPr>
          <w:sz w:val="14"/>
        </w:rPr>
      </w:pPr>
      <w:r w:rsidRPr="002C7D1B">
        <w:rPr>
          <w:sz w:val="14"/>
        </w:rPr>
        <w:t xml:space="preserve">HARSH   1703  N   ARG B  57      16.467  80.868  44.982  1.00 22.40           N  </w:t>
      </w:r>
    </w:p>
    <w:p w14:paraId="1D6BE8A5" w14:textId="77777777" w:rsidR="002C7D1B" w:rsidRPr="002C7D1B" w:rsidRDefault="002C7D1B" w:rsidP="002C7D1B">
      <w:pPr>
        <w:rPr>
          <w:sz w:val="14"/>
        </w:rPr>
      </w:pPr>
      <w:r w:rsidRPr="002C7D1B">
        <w:rPr>
          <w:sz w:val="14"/>
        </w:rPr>
        <w:t xml:space="preserve">HARSH   1704  CA  ARG B  57      16.565  80.569  46.387  1.00 21.50           C  </w:t>
      </w:r>
    </w:p>
    <w:p w14:paraId="4FC8C48D" w14:textId="77777777" w:rsidR="002C7D1B" w:rsidRPr="002C7D1B" w:rsidRDefault="002C7D1B" w:rsidP="002C7D1B">
      <w:pPr>
        <w:rPr>
          <w:sz w:val="14"/>
        </w:rPr>
      </w:pPr>
      <w:r w:rsidRPr="002C7D1B">
        <w:rPr>
          <w:sz w:val="14"/>
        </w:rPr>
        <w:t xml:space="preserve">HARSH   1705  C   ARG B  57      17.963  81.231  46.777  1.00 20.40           C  </w:t>
      </w:r>
    </w:p>
    <w:p w14:paraId="6429416B" w14:textId="77777777" w:rsidR="002C7D1B" w:rsidRPr="002C7D1B" w:rsidRDefault="002C7D1B" w:rsidP="002C7D1B">
      <w:pPr>
        <w:rPr>
          <w:sz w:val="14"/>
        </w:rPr>
      </w:pPr>
      <w:r w:rsidRPr="002C7D1B">
        <w:rPr>
          <w:sz w:val="14"/>
        </w:rPr>
        <w:t xml:space="preserve">HARSH   1706  O   ARG B  57      18.905  81.522  45.960  1.00 25.80           O  </w:t>
      </w:r>
    </w:p>
    <w:p w14:paraId="1DBF8ACD" w14:textId="77777777" w:rsidR="002C7D1B" w:rsidRPr="002C7D1B" w:rsidRDefault="002C7D1B" w:rsidP="002C7D1B">
      <w:pPr>
        <w:rPr>
          <w:sz w:val="14"/>
        </w:rPr>
      </w:pPr>
      <w:r w:rsidRPr="002C7D1B">
        <w:rPr>
          <w:sz w:val="14"/>
        </w:rPr>
        <w:t xml:space="preserve">HARSH   1707  CB  ARG B  57      17.045  78.898  46.262  1.00 20.30           C  </w:t>
      </w:r>
    </w:p>
    <w:p w14:paraId="583CA7A6" w14:textId="77777777" w:rsidR="002C7D1B" w:rsidRPr="002C7D1B" w:rsidRDefault="002C7D1B" w:rsidP="002C7D1B">
      <w:pPr>
        <w:rPr>
          <w:sz w:val="14"/>
        </w:rPr>
      </w:pPr>
      <w:r w:rsidRPr="002C7D1B">
        <w:rPr>
          <w:sz w:val="14"/>
        </w:rPr>
        <w:t xml:space="preserve">HARSH   1708  CG  ARG B  57      15.642  78.244  46.365  1.00 23.00           C  </w:t>
      </w:r>
    </w:p>
    <w:p w14:paraId="29F86898" w14:textId="77777777" w:rsidR="002C7D1B" w:rsidRPr="002C7D1B" w:rsidRDefault="002C7D1B" w:rsidP="002C7D1B">
      <w:pPr>
        <w:rPr>
          <w:sz w:val="14"/>
        </w:rPr>
      </w:pPr>
      <w:r w:rsidRPr="002C7D1B">
        <w:rPr>
          <w:sz w:val="14"/>
        </w:rPr>
        <w:t xml:space="preserve">HARSH   1709  CD  ARG B  57      15.731  76.848  45.666  1.00 21.50           C  </w:t>
      </w:r>
    </w:p>
    <w:p w14:paraId="39D1482A" w14:textId="77777777" w:rsidR="002C7D1B" w:rsidRPr="002C7D1B" w:rsidRDefault="002C7D1B" w:rsidP="002C7D1B">
      <w:pPr>
        <w:rPr>
          <w:sz w:val="14"/>
        </w:rPr>
      </w:pPr>
      <w:r w:rsidRPr="002C7D1B">
        <w:rPr>
          <w:sz w:val="14"/>
        </w:rPr>
        <w:t xml:space="preserve">HARSH   1710  NE  ARG B  57      15.829  76.872  44.217  1.00 21.20           N  </w:t>
      </w:r>
    </w:p>
    <w:p w14:paraId="2CCA4EE6" w14:textId="77777777" w:rsidR="002C7D1B" w:rsidRPr="002C7D1B" w:rsidRDefault="002C7D1B" w:rsidP="002C7D1B">
      <w:pPr>
        <w:rPr>
          <w:sz w:val="14"/>
        </w:rPr>
      </w:pPr>
      <w:r w:rsidRPr="002C7D1B">
        <w:rPr>
          <w:sz w:val="14"/>
        </w:rPr>
        <w:t xml:space="preserve">HARSH   1711  CZ  ARG B  57      15.764  75.919  43.422  1.00 19.30           C  </w:t>
      </w:r>
    </w:p>
    <w:p w14:paraId="684186A6" w14:textId="77777777" w:rsidR="002C7D1B" w:rsidRPr="002C7D1B" w:rsidRDefault="002C7D1B" w:rsidP="002C7D1B">
      <w:pPr>
        <w:rPr>
          <w:sz w:val="14"/>
        </w:rPr>
      </w:pPr>
      <w:r w:rsidRPr="002C7D1B">
        <w:rPr>
          <w:sz w:val="14"/>
        </w:rPr>
        <w:t xml:space="preserve">HARSH   1712  NH1 ARG B  57      15.777  74.507  44.040  1.00 20.10           N  </w:t>
      </w:r>
    </w:p>
    <w:p w14:paraId="34D777E1" w14:textId="77777777" w:rsidR="002C7D1B" w:rsidRPr="002C7D1B" w:rsidRDefault="002C7D1B" w:rsidP="002C7D1B">
      <w:pPr>
        <w:rPr>
          <w:sz w:val="14"/>
        </w:rPr>
      </w:pPr>
      <w:r w:rsidRPr="002C7D1B">
        <w:rPr>
          <w:sz w:val="14"/>
        </w:rPr>
        <w:t xml:space="preserve">HARSH   1713  NH2 ARG B  57      15.885  76.081  42.179  1.00 21.30           N  </w:t>
      </w:r>
    </w:p>
    <w:p w14:paraId="491EC9F4" w14:textId="77777777" w:rsidR="002C7D1B" w:rsidRPr="002C7D1B" w:rsidRDefault="002C7D1B" w:rsidP="002C7D1B">
      <w:pPr>
        <w:rPr>
          <w:sz w:val="14"/>
        </w:rPr>
      </w:pPr>
      <w:r w:rsidRPr="002C7D1B">
        <w:rPr>
          <w:sz w:val="14"/>
        </w:rPr>
        <w:t xml:space="preserve">HARSH   1714  N   LYS B  58      18.089  81.433  48.064  1.00 23.80           N  </w:t>
      </w:r>
    </w:p>
    <w:p w14:paraId="3D367FF7" w14:textId="77777777" w:rsidR="002C7D1B" w:rsidRPr="002C7D1B" w:rsidRDefault="002C7D1B" w:rsidP="002C7D1B">
      <w:pPr>
        <w:rPr>
          <w:sz w:val="14"/>
        </w:rPr>
      </w:pPr>
      <w:r w:rsidRPr="002C7D1B">
        <w:rPr>
          <w:sz w:val="14"/>
        </w:rPr>
        <w:t xml:space="preserve">HARSH   1715  CA  LYS B  58      19.315  81.958  48.623  1.00 25.10           C  </w:t>
      </w:r>
    </w:p>
    <w:p w14:paraId="6ED7F6E7" w14:textId="77777777" w:rsidR="002C7D1B" w:rsidRPr="002C7D1B" w:rsidRDefault="002C7D1B" w:rsidP="002C7D1B">
      <w:pPr>
        <w:rPr>
          <w:sz w:val="14"/>
        </w:rPr>
      </w:pPr>
      <w:r w:rsidRPr="002C7D1B">
        <w:rPr>
          <w:sz w:val="14"/>
        </w:rPr>
        <w:t xml:space="preserve">HARSH   1716  C   LYS B  58      20.103  80.739  49.057  1.00 25.30           C  </w:t>
      </w:r>
    </w:p>
    <w:p w14:paraId="6E27E364" w14:textId="77777777" w:rsidR="002C7D1B" w:rsidRPr="002C7D1B" w:rsidRDefault="002C7D1B" w:rsidP="002C7D1B">
      <w:pPr>
        <w:rPr>
          <w:sz w:val="14"/>
        </w:rPr>
      </w:pPr>
      <w:r w:rsidRPr="002C7D1B">
        <w:rPr>
          <w:sz w:val="14"/>
        </w:rPr>
        <w:t xml:space="preserve">HARSH   1717  O   LYS B  58      19.856  79.972  49.896  1.00 25.80           O  </w:t>
      </w:r>
    </w:p>
    <w:p w14:paraId="0B4B6DB1" w14:textId="77777777" w:rsidR="002C7D1B" w:rsidRPr="002C7D1B" w:rsidRDefault="002C7D1B" w:rsidP="002C7D1B">
      <w:pPr>
        <w:rPr>
          <w:sz w:val="14"/>
        </w:rPr>
      </w:pPr>
      <w:r w:rsidRPr="002C7D1B">
        <w:rPr>
          <w:sz w:val="14"/>
        </w:rPr>
        <w:t xml:space="preserve">HARSH   1718  CB  LYS B  58      18.905  82.733  49.830  1.00 28.40           C  </w:t>
      </w:r>
    </w:p>
    <w:p w14:paraId="67BBC43D" w14:textId="77777777" w:rsidR="002C7D1B" w:rsidRPr="002C7D1B" w:rsidRDefault="002C7D1B" w:rsidP="002C7D1B">
      <w:pPr>
        <w:rPr>
          <w:sz w:val="14"/>
        </w:rPr>
      </w:pPr>
      <w:r w:rsidRPr="002C7D1B">
        <w:rPr>
          <w:sz w:val="14"/>
        </w:rPr>
        <w:t xml:space="preserve">HARSH   1719  CG  LYS B  58      19.991  83.258  50.705  1.00 37.50           C  </w:t>
      </w:r>
    </w:p>
    <w:p w14:paraId="2964470E" w14:textId="77777777" w:rsidR="002C7D1B" w:rsidRPr="002C7D1B" w:rsidRDefault="002C7D1B" w:rsidP="002C7D1B">
      <w:pPr>
        <w:rPr>
          <w:sz w:val="14"/>
        </w:rPr>
      </w:pPr>
      <w:r w:rsidRPr="002C7D1B">
        <w:rPr>
          <w:sz w:val="14"/>
        </w:rPr>
        <w:t xml:space="preserve">HARSH   1720  CD  LYS B  58      19.884  84.541  51.411  1.00 39.40           C  </w:t>
      </w:r>
    </w:p>
    <w:p w14:paraId="0706B756" w14:textId="77777777" w:rsidR="002C7D1B" w:rsidRPr="002C7D1B" w:rsidRDefault="002C7D1B" w:rsidP="002C7D1B">
      <w:pPr>
        <w:rPr>
          <w:sz w:val="14"/>
        </w:rPr>
      </w:pPr>
      <w:r w:rsidRPr="002C7D1B">
        <w:rPr>
          <w:sz w:val="14"/>
        </w:rPr>
        <w:t xml:space="preserve">HARSH   1721  CE  LYS B  58      21.114  84.800  52.147  1.00 49.30           C  </w:t>
      </w:r>
    </w:p>
    <w:p w14:paraId="27B40A27" w14:textId="77777777" w:rsidR="002C7D1B" w:rsidRPr="002C7D1B" w:rsidRDefault="002C7D1B" w:rsidP="002C7D1B">
      <w:pPr>
        <w:rPr>
          <w:sz w:val="14"/>
        </w:rPr>
      </w:pPr>
      <w:r w:rsidRPr="002C7D1B">
        <w:rPr>
          <w:sz w:val="14"/>
        </w:rPr>
        <w:t xml:space="preserve">HARSH   1722  NZ  LYS B  58      21.767  86.188  52.397  1.00 54.20           N  </w:t>
      </w:r>
    </w:p>
    <w:p w14:paraId="40F63E94" w14:textId="77777777" w:rsidR="002C7D1B" w:rsidRPr="002C7D1B" w:rsidRDefault="002C7D1B" w:rsidP="002C7D1B">
      <w:pPr>
        <w:rPr>
          <w:sz w:val="14"/>
        </w:rPr>
      </w:pPr>
      <w:r w:rsidRPr="002C7D1B">
        <w:rPr>
          <w:sz w:val="14"/>
        </w:rPr>
        <w:t xml:space="preserve">HARSH   1723  N   ASN B  59      21.240  80.642  48.439  1.00 24.60           N  </w:t>
      </w:r>
    </w:p>
    <w:p w14:paraId="41CB8763" w14:textId="77777777" w:rsidR="002C7D1B" w:rsidRPr="002C7D1B" w:rsidRDefault="002C7D1B" w:rsidP="002C7D1B">
      <w:pPr>
        <w:rPr>
          <w:sz w:val="14"/>
        </w:rPr>
      </w:pPr>
      <w:r w:rsidRPr="002C7D1B">
        <w:rPr>
          <w:sz w:val="14"/>
        </w:rPr>
        <w:t xml:space="preserve">HARSH   1724  CA  ASN B  59      22.322  79.657  48.513  1.00 23.60           C  </w:t>
      </w:r>
    </w:p>
    <w:p w14:paraId="3815AFB7" w14:textId="77777777" w:rsidR="002C7D1B" w:rsidRPr="002C7D1B" w:rsidRDefault="002C7D1B" w:rsidP="002C7D1B">
      <w:pPr>
        <w:rPr>
          <w:sz w:val="14"/>
        </w:rPr>
      </w:pPr>
      <w:r w:rsidRPr="002C7D1B">
        <w:rPr>
          <w:sz w:val="14"/>
        </w:rPr>
        <w:t xml:space="preserve">HARSH   1725  C   ASN B  59      23.165  79.714  49.624  1.00 22.40           C  </w:t>
      </w:r>
    </w:p>
    <w:p w14:paraId="3302D5A6" w14:textId="77777777" w:rsidR="002C7D1B" w:rsidRPr="002C7D1B" w:rsidRDefault="002C7D1B" w:rsidP="002C7D1B">
      <w:pPr>
        <w:rPr>
          <w:sz w:val="14"/>
        </w:rPr>
      </w:pPr>
      <w:r w:rsidRPr="002C7D1B">
        <w:rPr>
          <w:sz w:val="14"/>
        </w:rPr>
        <w:t xml:space="preserve">HARSH   1726  O   ASN B  59      23.930  80.828  49.476  1.00 24.10           O  </w:t>
      </w:r>
    </w:p>
    <w:p w14:paraId="0ECB16CD" w14:textId="77777777" w:rsidR="002C7D1B" w:rsidRPr="002C7D1B" w:rsidRDefault="002C7D1B" w:rsidP="002C7D1B">
      <w:pPr>
        <w:rPr>
          <w:sz w:val="14"/>
        </w:rPr>
      </w:pPr>
      <w:r w:rsidRPr="002C7D1B">
        <w:rPr>
          <w:sz w:val="14"/>
        </w:rPr>
        <w:t xml:space="preserve">HARSH   1727  CB  ASN B  59      22.899  79.302  47.203  1.00 24.40           C  </w:t>
      </w:r>
    </w:p>
    <w:p w14:paraId="2036739E" w14:textId="77777777" w:rsidR="002C7D1B" w:rsidRPr="002C7D1B" w:rsidRDefault="002C7D1B" w:rsidP="002C7D1B">
      <w:pPr>
        <w:rPr>
          <w:sz w:val="14"/>
        </w:rPr>
      </w:pPr>
      <w:r w:rsidRPr="002C7D1B">
        <w:rPr>
          <w:sz w:val="14"/>
        </w:rPr>
        <w:t xml:space="preserve">HARSH   1728  CG  ASN B  59      22.112  78.745  46.218  1.00 28.20           C  </w:t>
      </w:r>
    </w:p>
    <w:p w14:paraId="63FE3044" w14:textId="77777777" w:rsidR="002C7D1B" w:rsidRPr="002C7D1B" w:rsidRDefault="002C7D1B" w:rsidP="002C7D1B">
      <w:pPr>
        <w:rPr>
          <w:sz w:val="14"/>
        </w:rPr>
      </w:pPr>
      <w:r w:rsidRPr="002C7D1B">
        <w:rPr>
          <w:sz w:val="14"/>
        </w:rPr>
        <w:t xml:space="preserve">HARSH   1729  OD1 ASN B  59      22.158  77.712  45.592  1.00 24.50           O  </w:t>
      </w:r>
    </w:p>
    <w:p w14:paraId="298E7F90" w14:textId="77777777" w:rsidR="002C7D1B" w:rsidRPr="002C7D1B" w:rsidRDefault="002C7D1B" w:rsidP="002C7D1B">
      <w:pPr>
        <w:rPr>
          <w:sz w:val="14"/>
        </w:rPr>
      </w:pPr>
      <w:r w:rsidRPr="002C7D1B">
        <w:rPr>
          <w:sz w:val="14"/>
        </w:rPr>
        <w:t xml:space="preserve">HARSH   1730  ND2 ASN B  59      21.040  79.520  45.637  1.00 32.60           N  </w:t>
      </w:r>
    </w:p>
    <w:p w14:paraId="5AC08F80" w14:textId="77777777" w:rsidR="002C7D1B" w:rsidRPr="002C7D1B" w:rsidRDefault="002C7D1B" w:rsidP="002C7D1B">
      <w:pPr>
        <w:rPr>
          <w:sz w:val="14"/>
        </w:rPr>
      </w:pPr>
      <w:r w:rsidRPr="002C7D1B">
        <w:rPr>
          <w:sz w:val="14"/>
        </w:rPr>
        <w:t xml:space="preserve">HARSH   1731  N   ILE B  60      23.375  79.108  50.617  1.00 23.90           N  </w:t>
      </w:r>
    </w:p>
    <w:p w14:paraId="284E19B0" w14:textId="77777777" w:rsidR="002C7D1B" w:rsidRPr="002C7D1B" w:rsidRDefault="002C7D1B" w:rsidP="002C7D1B">
      <w:pPr>
        <w:rPr>
          <w:sz w:val="14"/>
        </w:rPr>
      </w:pPr>
      <w:r w:rsidRPr="002C7D1B">
        <w:rPr>
          <w:sz w:val="14"/>
        </w:rPr>
        <w:t xml:space="preserve">HARSH   1732  CA  ILE B  60      24.205  79.221  51.801  1.00 22.10           C  </w:t>
      </w:r>
    </w:p>
    <w:p w14:paraId="573C35E6" w14:textId="77777777" w:rsidR="002C7D1B" w:rsidRPr="002C7D1B" w:rsidRDefault="002C7D1B" w:rsidP="002C7D1B">
      <w:pPr>
        <w:rPr>
          <w:sz w:val="14"/>
        </w:rPr>
      </w:pPr>
      <w:r w:rsidRPr="002C7D1B">
        <w:rPr>
          <w:sz w:val="14"/>
        </w:rPr>
        <w:t xml:space="preserve">HARSH   1733  C   ILE B  60      25.174  78.156  51.742  1.00 23.30           C  </w:t>
      </w:r>
    </w:p>
    <w:p w14:paraId="3BECA4E7" w14:textId="77777777" w:rsidR="002C7D1B" w:rsidRPr="002C7D1B" w:rsidRDefault="002C7D1B" w:rsidP="002C7D1B">
      <w:pPr>
        <w:rPr>
          <w:sz w:val="14"/>
        </w:rPr>
      </w:pPr>
      <w:r w:rsidRPr="002C7D1B">
        <w:rPr>
          <w:sz w:val="14"/>
        </w:rPr>
        <w:t xml:space="preserve">HARSH   1734  O   ILE B  60      24.526  76.920  51.794  1.00 22.60           O  </w:t>
      </w:r>
    </w:p>
    <w:p w14:paraId="007EFE6D" w14:textId="77777777" w:rsidR="002C7D1B" w:rsidRPr="002C7D1B" w:rsidRDefault="002C7D1B" w:rsidP="002C7D1B">
      <w:pPr>
        <w:rPr>
          <w:sz w:val="14"/>
        </w:rPr>
      </w:pPr>
      <w:r w:rsidRPr="002C7D1B">
        <w:rPr>
          <w:sz w:val="14"/>
        </w:rPr>
        <w:t xml:space="preserve">HARSH   1735  CB  ILE B  60      23.384  79.641  53.022  1.00 26.50           C  </w:t>
      </w:r>
    </w:p>
    <w:p w14:paraId="22F33A2C" w14:textId="77777777" w:rsidR="002C7D1B" w:rsidRPr="002C7D1B" w:rsidRDefault="002C7D1B" w:rsidP="002C7D1B">
      <w:pPr>
        <w:rPr>
          <w:sz w:val="14"/>
        </w:rPr>
      </w:pPr>
      <w:r w:rsidRPr="002C7D1B">
        <w:rPr>
          <w:sz w:val="14"/>
        </w:rPr>
        <w:t xml:space="preserve">HARSH   1736  CG1 ILE B  60      22.517  80.900  52.904  1.00 22.70           C  </w:t>
      </w:r>
    </w:p>
    <w:p w14:paraId="680B61A8" w14:textId="77777777" w:rsidR="002C7D1B" w:rsidRPr="002C7D1B" w:rsidRDefault="002C7D1B" w:rsidP="002C7D1B">
      <w:pPr>
        <w:rPr>
          <w:sz w:val="14"/>
        </w:rPr>
      </w:pPr>
      <w:r w:rsidRPr="002C7D1B">
        <w:rPr>
          <w:sz w:val="14"/>
        </w:rPr>
        <w:t xml:space="preserve">HARSH   1737  CG2 ILE B  60      24.498  79.714  54.170  1.00 27.10           C  </w:t>
      </w:r>
    </w:p>
    <w:p w14:paraId="17AE4DCD" w14:textId="77777777" w:rsidR="002C7D1B" w:rsidRPr="002C7D1B" w:rsidRDefault="002C7D1B" w:rsidP="002C7D1B">
      <w:pPr>
        <w:rPr>
          <w:sz w:val="14"/>
        </w:rPr>
      </w:pPr>
      <w:r w:rsidRPr="002C7D1B">
        <w:rPr>
          <w:sz w:val="14"/>
        </w:rPr>
        <w:t xml:space="preserve">HARSH   1738  CD1 ILE B  60      21.315  80.852  53.839  1.00 32.10           C  </w:t>
      </w:r>
    </w:p>
    <w:p w14:paraId="14EB7283" w14:textId="77777777" w:rsidR="002C7D1B" w:rsidRPr="002C7D1B" w:rsidRDefault="002C7D1B" w:rsidP="002C7D1B">
      <w:pPr>
        <w:rPr>
          <w:sz w:val="14"/>
        </w:rPr>
      </w:pPr>
      <w:r w:rsidRPr="002C7D1B">
        <w:rPr>
          <w:sz w:val="14"/>
        </w:rPr>
        <w:t xml:space="preserve">HARSH   1739  N   ILE B  61      26.437  78.228  51.919  1.00 24.70           N  </w:t>
      </w:r>
    </w:p>
    <w:p w14:paraId="2794D88B" w14:textId="77777777" w:rsidR="002C7D1B" w:rsidRPr="002C7D1B" w:rsidRDefault="002C7D1B" w:rsidP="002C7D1B">
      <w:pPr>
        <w:rPr>
          <w:sz w:val="14"/>
        </w:rPr>
      </w:pPr>
      <w:r w:rsidRPr="002C7D1B">
        <w:rPr>
          <w:sz w:val="14"/>
        </w:rPr>
        <w:t xml:space="preserve">HARSH   1740  CA  ILE B  61      27.393  77.041  51.786  1.00 22.80           C  </w:t>
      </w:r>
    </w:p>
    <w:p w14:paraId="144414E1" w14:textId="77777777" w:rsidR="002C7D1B" w:rsidRPr="002C7D1B" w:rsidRDefault="002C7D1B" w:rsidP="002C7D1B">
      <w:pPr>
        <w:rPr>
          <w:sz w:val="14"/>
        </w:rPr>
      </w:pPr>
      <w:r w:rsidRPr="002C7D1B">
        <w:rPr>
          <w:sz w:val="14"/>
        </w:rPr>
        <w:t xml:space="preserve">HARSH   1741  C   ILE B  61      28.017  77.090  53.177  1.00 29.20           C  </w:t>
      </w:r>
    </w:p>
    <w:p w14:paraId="12E1C10D" w14:textId="77777777" w:rsidR="002C7D1B" w:rsidRPr="002C7D1B" w:rsidRDefault="002C7D1B" w:rsidP="002C7D1B">
      <w:pPr>
        <w:rPr>
          <w:sz w:val="14"/>
        </w:rPr>
      </w:pPr>
      <w:r w:rsidRPr="002C7D1B">
        <w:rPr>
          <w:sz w:val="14"/>
        </w:rPr>
        <w:t xml:space="preserve">HARSH   1742  O   ILE B  61      28.567  78.156  53.728  1.00 25.10           O  </w:t>
      </w:r>
    </w:p>
    <w:p w14:paraId="79B7C3DF" w14:textId="77777777" w:rsidR="002C7D1B" w:rsidRPr="002C7D1B" w:rsidRDefault="002C7D1B" w:rsidP="002C7D1B">
      <w:pPr>
        <w:rPr>
          <w:sz w:val="14"/>
        </w:rPr>
      </w:pPr>
      <w:r w:rsidRPr="002C7D1B">
        <w:rPr>
          <w:sz w:val="14"/>
        </w:rPr>
        <w:t xml:space="preserve">HARSH   1743  CB  ILE B  61      28.399  76.832  50.690  1.00 24.10           C  </w:t>
      </w:r>
    </w:p>
    <w:p w14:paraId="19E22C0A" w14:textId="77777777" w:rsidR="002C7D1B" w:rsidRPr="002C7D1B" w:rsidRDefault="002C7D1B" w:rsidP="002C7D1B">
      <w:pPr>
        <w:rPr>
          <w:sz w:val="14"/>
        </w:rPr>
      </w:pPr>
      <w:r w:rsidRPr="002C7D1B">
        <w:rPr>
          <w:sz w:val="14"/>
        </w:rPr>
        <w:t xml:space="preserve">HARSH   1744  CG1 ILE B  61      28.162  76.888  49.248  1.00 28.00           C  </w:t>
      </w:r>
    </w:p>
    <w:p w14:paraId="14C03003" w14:textId="77777777" w:rsidR="002C7D1B" w:rsidRPr="002C7D1B" w:rsidRDefault="002C7D1B" w:rsidP="002C7D1B">
      <w:pPr>
        <w:rPr>
          <w:sz w:val="14"/>
        </w:rPr>
      </w:pPr>
      <w:r w:rsidRPr="002C7D1B">
        <w:rPr>
          <w:sz w:val="14"/>
        </w:rPr>
        <w:t xml:space="preserve">HARSH   1745  CG2 ILE B  61      29.206  75.500  50.565  1.00 21.90           C  </w:t>
      </w:r>
    </w:p>
    <w:p w14:paraId="2BFE954B" w14:textId="77777777" w:rsidR="002C7D1B" w:rsidRPr="002C7D1B" w:rsidRDefault="002C7D1B" w:rsidP="002C7D1B">
      <w:pPr>
        <w:rPr>
          <w:sz w:val="14"/>
        </w:rPr>
      </w:pPr>
      <w:r w:rsidRPr="002C7D1B">
        <w:rPr>
          <w:sz w:val="14"/>
        </w:rPr>
        <w:t xml:space="preserve">HARSH   1746  CD1 ILE B  61      26.759  77.332  48.579  1.00 29.00           C  </w:t>
      </w:r>
    </w:p>
    <w:p w14:paraId="60B22C8B" w14:textId="77777777" w:rsidR="002C7D1B" w:rsidRPr="002C7D1B" w:rsidRDefault="002C7D1B" w:rsidP="002C7D1B">
      <w:pPr>
        <w:rPr>
          <w:sz w:val="14"/>
        </w:rPr>
      </w:pPr>
      <w:r w:rsidRPr="002C7D1B">
        <w:rPr>
          <w:sz w:val="14"/>
        </w:rPr>
        <w:t xml:space="preserve">HARSH   1747  N   LEU B  62      27.868  76.008  53.861  1.00 25.20           N  </w:t>
      </w:r>
    </w:p>
    <w:p w14:paraId="2E63C995" w14:textId="77777777" w:rsidR="002C7D1B" w:rsidRPr="002C7D1B" w:rsidRDefault="002C7D1B" w:rsidP="002C7D1B">
      <w:pPr>
        <w:rPr>
          <w:sz w:val="14"/>
        </w:rPr>
      </w:pPr>
      <w:r w:rsidRPr="002C7D1B">
        <w:rPr>
          <w:sz w:val="14"/>
        </w:rPr>
        <w:t xml:space="preserve">HARSH   1748  CA  LEU B  62      28.330  75.645  55.170  1.00 24.60           C  </w:t>
      </w:r>
    </w:p>
    <w:p w14:paraId="453920FC" w14:textId="77777777" w:rsidR="002C7D1B" w:rsidRPr="002C7D1B" w:rsidRDefault="002C7D1B" w:rsidP="002C7D1B">
      <w:pPr>
        <w:rPr>
          <w:sz w:val="14"/>
        </w:rPr>
      </w:pPr>
      <w:r w:rsidRPr="002C7D1B">
        <w:rPr>
          <w:sz w:val="14"/>
        </w:rPr>
        <w:t xml:space="preserve">HARSH   1749  C   LEU B  62      29.616  74.838  54.890  1.00 32.50           C  </w:t>
      </w:r>
    </w:p>
    <w:p w14:paraId="3BB344CE" w14:textId="77777777" w:rsidR="002C7D1B" w:rsidRPr="002C7D1B" w:rsidRDefault="002C7D1B" w:rsidP="002C7D1B">
      <w:pPr>
        <w:rPr>
          <w:sz w:val="14"/>
        </w:rPr>
      </w:pPr>
      <w:r w:rsidRPr="002C7D1B">
        <w:rPr>
          <w:sz w:val="14"/>
        </w:rPr>
        <w:t xml:space="preserve">HARSH   1750  O   LEU B  62      29.728  73.788  54.412  1.00 32.00           O  </w:t>
      </w:r>
    </w:p>
    <w:p w14:paraId="676363D5" w14:textId="77777777" w:rsidR="002C7D1B" w:rsidRPr="002C7D1B" w:rsidRDefault="002C7D1B" w:rsidP="002C7D1B">
      <w:pPr>
        <w:rPr>
          <w:sz w:val="14"/>
        </w:rPr>
      </w:pPr>
      <w:r w:rsidRPr="002C7D1B">
        <w:rPr>
          <w:sz w:val="14"/>
        </w:rPr>
        <w:t xml:space="preserve">HARSH   1751  CB  LEU B  62      27.463  74.838  56.141  1.00 30.40           C  </w:t>
      </w:r>
    </w:p>
    <w:p w14:paraId="6AF9C9C7" w14:textId="77777777" w:rsidR="002C7D1B" w:rsidRPr="002C7D1B" w:rsidRDefault="002C7D1B" w:rsidP="002C7D1B">
      <w:pPr>
        <w:rPr>
          <w:sz w:val="14"/>
        </w:rPr>
      </w:pPr>
      <w:r w:rsidRPr="002C7D1B">
        <w:rPr>
          <w:sz w:val="14"/>
        </w:rPr>
        <w:t xml:space="preserve">HARSH   1752  CG  LEU B  62      28.031  74.498  57.472  1.00 31.90           C  </w:t>
      </w:r>
    </w:p>
    <w:p w14:paraId="0BBECA9C" w14:textId="77777777" w:rsidR="002C7D1B" w:rsidRPr="002C7D1B" w:rsidRDefault="002C7D1B" w:rsidP="002C7D1B">
      <w:pPr>
        <w:rPr>
          <w:sz w:val="14"/>
        </w:rPr>
      </w:pPr>
      <w:r w:rsidRPr="002C7D1B">
        <w:rPr>
          <w:sz w:val="14"/>
        </w:rPr>
        <w:t xml:space="preserve">HARSH   1753  CD1 LEU B  62      28.344  75.750  58.392  1.00 33.60           C  </w:t>
      </w:r>
    </w:p>
    <w:p w14:paraId="316F8B21" w14:textId="77777777" w:rsidR="002C7D1B" w:rsidRPr="002C7D1B" w:rsidRDefault="002C7D1B" w:rsidP="002C7D1B">
      <w:pPr>
        <w:rPr>
          <w:sz w:val="14"/>
        </w:rPr>
      </w:pPr>
      <w:r w:rsidRPr="002C7D1B">
        <w:rPr>
          <w:sz w:val="14"/>
        </w:rPr>
        <w:t xml:space="preserve">HARSH   1754  CD2 LEU B  62      26.805  74.038  58.318  1.00 29.10           C  </w:t>
      </w:r>
    </w:p>
    <w:p w14:paraId="1F393D45" w14:textId="77777777" w:rsidR="002C7D1B" w:rsidRPr="002C7D1B" w:rsidRDefault="002C7D1B" w:rsidP="002C7D1B">
      <w:pPr>
        <w:rPr>
          <w:sz w:val="14"/>
        </w:rPr>
      </w:pPr>
      <w:r w:rsidRPr="002C7D1B">
        <w:rPr>
          <w:sz w:val="14"/>
        </w:rPr>
        <w:t xml:space="preserve">HARSH   1755  N   SER B  63      30.781  75.596  55.288  1.00 32.80           N  </w:t>
      </w:r>
    </w:p>
    <w:p w14:paraId="71F03018" w14:textId="77777777" w:rsidR="002C7D1B" w:rsidRPr="002C7D1B" w:rsidRDefault="002C7D1B" w:rsidP="002C7D1B">
      <w:pPr>
        <w:rPr>
          <w:sz w:val="14"/>
        </w:rPr>
      </w:pPr>
      <w:r w:rsidRPr="002C7D1B">
        <w:rPr>
          <w:sz w:val="14"/>
        </w:rPr>
        <w:t xml:space="preserve">HARSH   1756  CA  SER B  63      32.147  75.152  55.001  1.00 37.40           C  </w:t>
      </w:r>
    </w:p>
    <w:p w14:paraId="2671F31E" w14:textId="77777777" w:rsidR="002C7D1B" w:rsidRPr="002C7D1B" w:rsidRDefault="002C7D1B" w:rsidP="002C7D1B">
      <w:pPr>
        <w:rPr>
          <w:sz w:val="14"/>
        </w:rPr>
      </w:pPr>
      <w:r w:rsidRPr="002C7D1B">
        <w:rPr>
          <w:sz w:val="14"/>
        </w:rPr>
        <w:lastRenderedPageBreak/>
        <w:t xml:space="preserve">HARSH   1757  C   SER B  63      33.228  75.895  55.869  1.00 39.00           C  </w:t>
      </w:r>
    </w:p>
    <w:p w14:paraId="7C889D09" w14:textId="77777777" w:rsidR="002C7D1B" w:rsidRPr="002C7D1B" w:rsidRDefault="002C7D1B" w:rsidP="002C7D1B">
      <w:pPr>
        <w:rPr>
          <w:sz w:val="14"/>
        </w:rPr>
      </w:pPr>
      <w:r w:rsidRPr="002C7D1B">
        <w:rPr>
          <w:sz w:val="14"/>
        </w:rPr>
        <w:t xml:space="preserve">HARSH   1758  O   SER B  63      33.126  77.155  56.045  1.00 35.70           O  </w:t>
      </w:r>
    </w:p>
    <w:p w14:paraId="1FFD6BFD" w14:textId="77777777" w:rsidR="002C7D1B" w:rsidRPr="002C7D1B" w:rsidRDefault="002C7D1B" w:rsidP="002C7D1B">
      <w:pPr>
        <w:rPr>
          <w:sz w:val="14"/>
        </w:rPr>
      </w:pPr>
      <w:r w:rsidRPr="002C7D1B">
        <w:rPr>
          <w:sz w:val="14"/>
        </w:rPr>
        <w:t xml:space="preserve">HARSH   1759  CB  SER B  63      32.529  75.508  53.515  1.00 36.60           C  </w:t>
      </w:r>
    </w:p>
    <w:p w14:paraId="58249D5A" w14:textId="77777777" w:rsidR="002C7D1B" w:rsidRPr="002C7D1B" w:rsidRDefault="002C7D1B" w:rsidP="002C7D1B">
      <w:pPr>
        <w:rPr>
          <w:sz w:val="14"/>
        </w:rPr>
      </w:pPr>
      <w:r w:rsidRPr="002C7D1B">
        <w:rPr>
          <w:sz w:val="14"/>
        </w:rPr>
        <w:t xml:space="preserve">HARSH   1760  OG  SER B  63      33.755  74.757  53.316  1.00 45.90           O  </w:t>
      </w:r>
    </w:p>
    <w:p w14:paraId="0FB57ABD" w14:textId="77777777" w:rsidR="002C7D1B" w:rsidRPr="002C7D1B" w:rsidRDefault="002C7D1B" w:rsidP="002C7D1B">
      <w:pPr>
        <w:rPr>
          <w:sz w:val="14"/>
        </w:rPr>
      </w:pPr>
      <w:r w:rsidRPr="002C7D1B">
        <w:rPr>
          <w:sz w:val="14"/>
        </w:rPr>
        <w:t xml:space="preserve">HARSH   1761  N  ASER B  64      34.165  75.047  56.251  1.00 40.10           N  </w:t>
      </w:r>
    </w:p>
    <w:p w14:paraId="40324D7F" w14:textId="77777777" w:rsidR="002C7D1B" w:rsidRPr="002C7D1B" w:rsidRDefault="002C7D1B" w:rsidP="002C7D1B">
      <w:pPr>
        <w:rPr>
          <w:sz w:val="14"/>
        </w:rPr>
      </w:pPr>
      <w:r w:rsidRPr="002C7D1B">
        <w:rPr>
          <w:sz w:val="14"/>
        </w:rPr>
        <w:t xml:space="preserve">HARSH   1762  N  BSER B  64      33.955  75.282  56.237  0.12 40.70           N  </w:t>
      </w:r>
    </w:p>
    <w:p w14:paraId="64D3DAC0" w14:textId="77777777" w:rsidR="002C7D1B" w:rsidRPr="002C7D1B" w:rsidRDefault="002C7D1B" w:rsidP="002C7D1B">
      <w:pPr>
        <w:rPr>
          <w:sz w:val="14"/>
        </w:rPr>
      </w:pPr>
      <w:r w:rsidRPr="002C7D1B">
        <w:rPr>
          <w:sz w:val="14"/>
        </w:rPr>
        <w:t xml:space="preserve">HARSH   1763  CA ASER B  64      35.274  75.693  57.009  1.00 43.20           C  </w:t>
      </w:r>
    </w:p>
    <w:p w14:paraId="2E7BDAE2" w14:textId="77777777" w:rsidR="002C7D1B" w:rsidRPr="002C7D1B" w:rsidRDefault="002C7D1B" w:rsidP="002C7D1B">
      <w:pPr>
        <w:rPr>
          <w:sz w:val="14"/>
        </w:rPr>
      </w:pPr>
      <w:r w:rsidRPr="002C7D1B">
        <w:rPr>
          <w:sz w:val="14"/>
        </w:rPr>
        <w:t xml:space="preserve">HARSH   1764  CA BSER B  64      35.121  75.863  56.928  0.02 40.40           C  </w:t>
      </w:r>
    </w:p>
    <w:p w14:paraId="6088CF7D" w14:textId="77777777" w:rsidR="002C7D1B" w:rsidRPr="002C7D1B" w:rsidRDefault="002C7D1B" w:rsidP="002C7D1B">
      <w:pPr>
        <w:rPr>
          <w:sz w:val="14"/>
        </w:rPr>
      </w:pPr>
      <w:r w:rsidRPr="002C7D1B">
        <w:rPr>
          <w:sz w:val="14"/>
        </w:rPr>
        <w:t xml:space="preserve">HARSH   1765  C  ASER B  64      36.230  76.315  56.097  1.00 47.00           C  </w:t>
      </w:r>
    </w:p>
    <w:p w14:paraId="7B8CE1DF" w14:textId="77777777" w:rsidR="002C7D1B" w:rsidRPr="002C7D1B" w:rsidRDefault="002C7D1B" w:rsidP="002C7D1B">
      <w:pPr>
        <w:rPr>
          <w:sz w:val="14"/>
        </w:rPr>
      </w:pPr>
      <w:r w:rsidRPr="002C7D1B">
        <w:rPr>
          <w:sz w:val="14"/>
        </w:rPr>
        <w:t xml:space="preserve">HARSH   1766  C  BSER B  64      36.076  76.517  55.920  0.15 40.70           C  </w:t>
      </w:r>
    </w:p>
    <w:p w14:paraId="66C224B1" w14:textId="77777777" w:rsidR="002C7D1B" w:rsidRPr="002C7D1B" w:rsidRDefault="002C7D1B" w:rsidP="002C7D1B">
      <w:pPr>
        <w:rPr>
          <w:sz w:val="14"/>
        </w:rPr>
      </w:pPr>
      <w:r w:rsidRPr="002C7D1B">
        <w:rPr>
          <w:sz w:val="14"/>
        </w:rPr>
        <w:t xml:space="preserve">HARSH   1767  O  ASER B  64      37.097  77.138  56.546  1.00 47.60           O  </w:t>
      </w:r>
    </w:p>
    <w:p w14:paraId="41067DBB" w14:textId="77777777" w:rsidR="002C7D1B" w:rsidRPr="002C7D1B" w:rsidRDefault="002C7D1B" w:rsidP="002C7D1B">
      <w:pPr>
        <w:rPr>
          <w:sz w:val="14"/>
        </w:rPr>
      </w:pPr>
      <w:r w:rsidRPr="002C7D1B">
        <w:rPr>
          <w:sz w:val="14"/>
        </w:rPr>
        <w:t xml:space="preserve">HARSH   1768  O  BSER B  64      37.018  77.211  56.347  0.01 40.90           O  </w:t>
      </w:r>
    </w:p>
    <w:p w14:paraId="31124A33" w14:textId="77777777" w:rsidR="002C7D1B" w:rsidRPr="002C7D1B" w:rsidRDefault="002C7D1B" w:rsidP="002C7D1B">
      <w:pPr>
        <w:rPr>
          <w:sz w:val="14"/>
        </w:rPr>
      </w:pPr>
      <w:r w:rsidRPr="002C7D1B">
        <w:rPr>
          <w:sz w:val="14"/>
        </w:rPr>
        <w:t xml:space="preserve">HARSH   1769  CB ASER B  64      35.997  74.571  57.796  1.00 43.90           C  </w:t>
      </w:r>
    </w:p>
    <w:p w14:paraId="25B54325" w14:textId="77777777" w:rsidR="002C7D1B" w:rsidRPr="002C7D1B" w:rsidRDefault="002C7D1B" w:rsidP="002C7D1B">
      <w:pPr>
        <w:rPr>
          <w:sz w:val="14"/>
        </w:rPr>
      </w:pPr>
      <w:r w:rsidRPr="002C7D1B">
        <w:rPr>
          <w:sz w:val="14"/>
        </w:rPr>
        <w:t xml:space="preserve">HARSH   1770  CB BSER B  64      35.820  74.862  57.818  0.06 40.30           C  </w:t>
      </w:r>
    </w:p>
    <w:p w14:paraId="35DDBA42" w14:textId="77777777" w:rsidR="002C7D1B" w:rsidRPr="002C7D1B" w:rsidRDefault="002C7D1B" w:rsidP="002C7D1B">
      <w:pPr>
        <w:rPr>
          <w:sz w:val="14"/>
        </w:rPr>
      </w:pPr>
      <w:r w:rsidRPr="002C7D1B">
        <w:rPr>
          <w:sz w:val="14"/>
        </w:rPr>
        <w:t xml:space="preserve">HARSH   1771  OG ASER B  64      35.307  74.442  59.017  1.00 45.10           O  </w:t>
      </w:r>
    </w:p>
    <w:p w14:paraId="163F4B53" w14:textId="77777777" w:rsidR="002C7D1B" w:rsidRPr="002C7D1B" w:rsidRDefault="002C7D1B" w:rsidP="002C7D1B">
      <w:pPr>
        <w:rPr>
          <w:sz w:val="14"/>
        </w:rPr>
      </w:pPr>
      <w:r w:rsidRPr="002C7D1B">
        <w:rPr>
          <w:sz w:val="14"/>
        </w:rPr>
        <w:t xml:space="preserve">HARSH   1772  OG BSER B  64      36.649  73.925  57.186  0.26 38.90           O  </w:t>
      </w:r>
    </w:p>
    <w:p w14:paraId="15395E5C" w14:textId="77777777" w:rsidR="002C7D1B" w:rsidRPr="002C7D1B" w:rsidRDefault="002C7D1B" w:rsidP="002C7D1B">
      <w:pPr>
        <w:rPr>
          <w:sz w:val="14"/>
        </w:rPr>
      </w:pPr>
      <w:r w:rsidRPr="002C7D1B">
        <w:rPr>
          <w:sz w:val="14"/>
        </w:rPr>
        <w:t xml:space="preserve">HARSH   1773  N   GLN B  65      36.183  76.008  54.898  1.00 53.70           N  </w:t>
      </w:r>
    </w:p>
    <w:p w14:paraId="54E5B388" w14:textId="77777777" w:rsidR="002C7D1B" w:rsidRPr="002C7D1B" w:rsidRDefault="002C7D1B" w:rsidP="002C7D1B">
      <w:pPr>
        <w:rPr>
          <w:sz w:val="14"/>
        </w:rPr>
      </w:pPr>
      <w:r w:rsidRPr="002C7D1B">
        <w:rPr>
          <w:sz w:val="14"/>
        </w:rPr>
        <w:t xml:space="preserve">HARSH   1774  CA  GLN B  65      37.148  76.484  53.883  1.00 62.40           C  </w:t>
      </w:r>
    </w:p>
    <w:p w14:paraId="0B254685" w14:textId="77777777" w:rsidR="002C7D1B" w:rsidRPr="002C7D1B" w:rsidRDefault="002C7D1B" w:rsidP="002C7D1B">
      <w:pPr>
        <w:rPr>
          <w:sz w:val="14"/>
        </w:rPr>
      </w:pPr>
      <w:r w:rsidRPr="002C7D1B">
        <w:rPr>
          <w:sz w:val="14"/>
        </w:rPr>
        <w:t xml:space="preserve">HARSH   1775  C   GLN B  65      36.398  77.671  53.316  1.00 65.60           C  </w:t>
      </w:r>
    </w:p>
    <w:p w14:paraId="300F1530" w14:textId="77777777" w:rsidR="002C7D1B" w:rsidRPr="002C7D1B" w:rsidRDefault="002C7D1B" w:rsidP="002C7D1B">
      <w:pPr>
        <w:rPr>
          <w:sz w:val="14"/>
        </w:rPr>
      </w:pPr>
      <w:r w:rsidRPr="002C7D1B">
        <w:rPr>
          <w:sz w:val="14"/>
        </w:rPr>
        <w:t xml:space="preserve">HARSH   1776  O   GLN B  65      35.167  77.978  53.368  1.00 65.00           O  </w:t>
      </w:r>
    </w:p>
    <w:p w14:paraId="4DACA71B" w14:textId="77777777" w:rsidR="002C7D1B" w:rsidRPr="002C7D1B" w:rsidRDefault="002C7D1B" w:rsidP="002C7D1B">
      <w:pPr>
        <w:rPr>
          <w:sz w:val="14"/>
        </w:rPr>
      </w:pPr>
      <w:r w:rsidRPr="002C7D1B">
        <w:rPr>
          <w:sz w:val="14"/>
        </w:rPr>
        <w:t xml:space="preserve">HARSH   1777  CB  GLN B  65      37.861  75.395  53.081  1.00 64.80           C  </w:t>
      </w:r>
    </w:p>
    <w:p w14:paraId="73939A63" w14:textId="77777777" w:rsidR="002C7D1B" w:rsidRPr="002C7D1B" w:rsidRDefault="002C7D1B" w:rsidP="002C7D1B">
      <w:pPr>
        <w:rPr>
          <w:sz w:val="14"/>
        </w:rPr>
      </w:pPr>
      <w:r w:rsidRPr="002C7D1B">
        <w:rPr>
          <w:sz w:val="14"/>
        </w:rPr>
        <w:t xml:space="preserve">HARSH   1778  CG  GLN B  65      38.719  74.587  54.177  1.00 71.10           C  </w:t>
      </w:r>
    </w:p>
    <w:p w14:paraId="0096B12B" w14:textId="77777777" w:rsidR="002C7D1B" w:rsidRPr="002C7D1B" w:rsidRDefault="002C7D1B" w:rsidP="002C7D1B">
      <w:pPr>
        <w:rPr>
          <w:sz w:val="14"/>
        </w:rPr>
      </w:pPr>
      <w:r w:rsidRPr="002C7D1B">
        <w:rPr>
          <w:sz w:val="14"/>
        </w:rPr>
        <w:t xml:space="preserve">HARSH   1779  CD  GLN B  65      37.899  73.263  54.383  1.00 75.20           C  </w:t>
      </w:r>
    </w:p>
    <w:p w14:paraId="301772FF" w14:textId="77777777" w:rsidR="002C7D1B" w:rsidRPr="002C7D1B" w:rsidRDefault="002C7D1B" w:rsidP="002C7D1B">
      <w:pPr>
        <w:rPr>
          <w:sz w:val="14"/>
        </w:rPr>
      </w:pPr>
      <w:r w:rsidRPr="002C7D1B">
        <w:rPr>
          <w:sz w:val="14"/>
        </w:rPr>
        <w:t xml:space="preserve">HARSH   1780  OE1 GLN B  65      37.586  72.222  53.662  1.00 76.30           O  </w:t>
      </w:r>
    </w:p>
    <w:p w14:paraId="0EA37935" w14:textId="77777777" w:rsidR="002C7D1B" w:rsidRPr="002C7D1B" w:rsidRDefault="002C7D1B" w:rsidP="002C7D1B">
      <w:pPr>
        <w:rPr>
          <w:sz w:val="14"/>
        </w:rPr>
      </w:pPr>
      <w:r w:rsidRPr="002C7D1B">
        <w:rPr>
          <w:sz w:val="14"/>
        </w:rPr>
        <w:t xml:space="preserve">HARSH   1781  NE2 GLN B  65      37.316  73.126  55.641  1.00 75.70           N  </w:t>
      </w:r>
    </w:p>
    <w:p w14:paraId="306D99B2" w14:textId="77777777" w:rsidR="002C7D1B" w:rsidRPr="002C7D1B" w:rsidRDefault="002C7D1B" w:rsidP="002C7D1B">
      <w:pPr>
        <w:rPr>
          <w:sz w:val="14"/>
        </w:rPr>
      </w:pPr>
      <w:r w:rsidRPr="002C7D1B">
        <w:rPr>
          <w:sz w:val="14"/>
        </w:rPr>
        <w:t xml:space="preserve">HARSH   1782  N   PRO B  66      37.260  78.551  52.757  1.00 68.50           N  </w:t>
      </w:r>
    </w:p>
    <w:p w14:paraId="77ADFCAB" w14:textId="77777777" w:rsidR="002C7D1B" w:rsidRPr="002C7D1B" w:rsidRDefault="002C7D1B" w:rsidP="002C7D1B">
      <w:pPr>
        <w:rPr>
          <w:sz w:val="14"/>
        </w:rPr>
      </w:pPr>
      <w:r w:rsidRPr="002C7D1B">
        <w:rPr>
          <w:sz w:val="14"/>
        </w:rPr>
        <w:t xml:space="preserve">HARSH   1783  CA  PRO B  66      36.766  79.843  52.242  1.00 65.40           C  </w:t>
      </w:r>
    </w:p>
    <w:p w14:paraId="68C31AC0" w14:textId="77777777" w:rsidR="002C7D1B" w:rsidRPr="002C7D1B" w:rsidRDefault="002C7D1B" w:rsidP="002C7D1B">
      <w:pPr>
        <w:rPr>
          <w:sz w:val="14"/>
        </w:rPr>
      </w:pPr>
      <w:r w:rsidRPr="002C7D1B">
        <w:rPr>
          <w:sz w:val="14"/>
        </w:rPr>
        <w:t xml:space="preserve">HARSH   1784  C   PRO B  66      36.225  79.827  50.859  1.00 62.40           C  </w:t>
      </w:r>
    </w:p>
    <w:p w14:paraId="1FE62C44" w14:textId="77777777" w:rsidR="002C7D1B" w:rsidRPr="002C7D1B" w:rsidRDefault="002C7D1B" w:rsidP="002C7D1B">
      <w:pPr>
        <w:rPr>
          <w:sz w:val="14"/>
        </w:rPr>
      </w:pPr>
      <w:r w:rsidRPr="002C7D1B">
        <w:rPr>
          <w:sz w:val="14"/>
        </w:rPr>
        <w:t xml:space="preserve">HARSH   1785  O   PRO B  66      36.598  78.939  50.094  1.00 63.10           O  </w:t>
      </w:r>
    </w:p>
    <w:p w14:paraId="5C3CF17C" w14:textId="77777777" w:rsidR="002C7D1B" w:rsidRPr="002C7D1B" w:rsidRDefault="002C7D1B" w:rsidP="002C7D1B">
      <w:pPr>
        <w:rPr>
          <w:sz w:val="14"/>
        </w:rPr>
      </w:pPr>
      <w:r w:rsidRPr="002C7D1B">
        <w:rPr>
          <w:sz w:val="14"/>
        </w:rPr>
        <w:t xml:space="preserve">HARSH   1786  CB  PRO B  66      37.987  80.731  52.470  1.00 70.10           C  </w:t>
      </w:r>
    </w:p>
    <w:p w14:paraId="29091883" w14:textId="77777777" w:rsidR="002C7D1B" w:rsidRPr="002C7D1B" w:rsidRDefault="002C7D1B" w:rsidP="002C7D1B">
      <w:pPr>
        <w:rPr>
          <w:sz w:val="14"/>
        </w:rPr>
      </w:pPr>
      <w:r w:rsidRPr="002C7D1B">
        <w:rPr>
          <w:sz w:val="14"/>
        </w:rPr>
        <w:t xml:space="preserve">HARSH   1787  CG  PRO B  66      39.180  79.907  53.051  1.00 69.70           C  </w:t>
      </w:r>
    </w:p>
    <w:p w14:paraId="5CFE13BC" w14:textId="77777777" w:rsidR="002C7D1B" w:rsidRPr="002C7D1B" w:rsidRDefault="002C7D1B" w:rsidP="002C7D1B">
      <w:pPr>
        <w:rPr>
          <w:sz w:val="14"/>
        </w:rPr>
      </w:pPr>
      <w:r w:rsidRPr="002C7D1B">
        <w:rPr>
          <w:sz w:val="14"/>
        </w:rPr>
        <w:t xml:space="preserve">HARSH   1788  CD  PRO B  66      38.770  78.470  52.617  1.00 70.50           C  </w:t>
      </w:r>
    </w:p>
    <w:p w14:paraId="1A47EB57" w14:textId="77777777" w:rsidR="002C7D1B" w:rsidRPr="002C7D1B" w:rsidRDefault="002C7D1B" w:rsidP="002C7D1B">
      <w:pPr>
        <w:rPr>
          <w:sz w:val="14"/>
        </w:rPr>
      </w:pPr>
      <w:r w:rsidRPr="002C7D1B">
        <w:rPr>
          <w:sz w:val="14"/>
        </w:rPr>
        <w:t xml:space="preserve">HARSH   1789  N   GLY B  67      35.391  80.804  50.550  1.00 59.20           N  </w:t>
      </w:r>
    </w:p>
    <w:p w14:paraId="541C2C7D" w14:textId="77777777" w:rsidR="002C7D1B" w:rsidRPr="002C7D1B" w:rsidRDefault="002C7D1B" w:rsidP="002C7D1B">
      <w:pPr>
        <w:rPr>
          <w:sz w:val="14"/>
        </w:rPr>
      </w:pPr>
      <w:r w:rsidRPr="002C7D1B">
        <w:rPr>
          <w:sz w:val="14"/>
        </w:rPr>
        <w:t xml:space="preserve">HARSH   1790  CA  GLY B  67      34.729  80.836  49.322  1.00 58.50           C  </w:t>
      </w:r>
    </w:p>
    <w:p w14:paraId="57E3A6FA" w14:textId="77777777" w:rsidR="002C7D1B" w:rsidRPr="002C7D1B" w:rsidRDefault="002C7D1B" w:rsidP="002C7D1B">
      <w:pPr>
        <w:rPr>
          <w:sz w:val="14"/>
        </w:rPr>
      </w:pPr>
      <w:r w:rsidRPr="002C7D1B">
        <w:rPr>
          <w:sz w:val="14"/>
        </w:rPr>
        <w:t xml:space="preserve">HARSH   1791  C   GLY B  67      35.260  80.997  47.976  1.00 59.00           C  </w:t>
      </w:r>
    </w:p>
    <w:p w14:paraId="5389B06B" w14:textId="77777777" w:rsidR="002C7D1B" w:rsidRPr="002C7D1B" w:rsidRDefault="002C7D1B" w:rsidP="002C7D1B">
      <w:pPr>
        <w:rPr>
          <w:sz w:val="14"/>
        </w:rPr>
      </w:pPr>
      <w:r w:rsidRPr="002C7D1B">
        <w:rPr>
          <w:sz w:val="14"/>
        </w:rPr>
        <w:t xml:space="preserve">HARSH   1792  O   GLY B  67      36.141  81.877  47.733  1.00 63.50           O  </w:t>
      </w:r>
    </w:p>
    <w:p w14:paraId="6441CC6A" w14:textId="77777777" w:rsidR="002C7D1B" w:rsidRPr="002C7D1B" w:rsidRDefault="002C7D1B" w:rsidP="002C7D1B">
      <w:pPr>
        <w:rPr>
          <w:sz w:val="14"/>
        </w:rPr>
      </w:pPr>
      <w:r w:rsidRPr="002C7D1B">
        <w:rPr>
          <w:sz w:val="14"/>
        </w:rPr>
        <w:t xml:space="preserve">HARSH   1793  N   THR B  68      34.785  80.335  47.027  1.00 54.50           N  </w:t>
      </w:r>
    </w:p>
    <w:p w14:paraId="4B4BECA7" w14:textId="77777777" w:rsidR="002C7D1B" w:rsidRPr="002C7D1B" w:rsidRDefault="002C7D1B" w:rsidP="002C7D1B">
      <w:pPr>
        <w:rPr>
          <w:sz w:val="14"/>
        </w:rPr>
      </w:pPr>
      <w:r w:rsidRPr="002C7D1B">
        <w:rPr>
          <w:sz w:val="14"/>
        </w:rPr>
        <w:t xml:space="preserve">HARSH   1794  CA  THR B  68      35.181  80.311  45.659  1.00 55.30           C  </w:t>
      </w:r>
    </w:p>
    <w:p w14:paraId="3AC29CF5" w14:textId="77777777" w:rsidR="002C7D1B" w:rsidRPr="002C7D1B" w:rsidRDefault="002C7D1B" w:rsidP="002C7D1B">
      <w:pPr>
        <w:rPr>
          <w:sz w:val="14"/>
        </w:rPr>
      </w:pPr>
      <w:r w:rsidRPr="002C7D1B">
        <w:rPr>
          <w:sz w:val="14"/>
        </w:rPr>
        <w:t xml:space="preserve">HARSH   1795  C   THR B  68      34.119  81.102  44.894  1.00 54.20           C  </w:t>
      </w:r>
    </w:p>
    <w:p w14:paraId="570C381F" w14:textId="77777777" w:rsidR="002C7D1B" w:rsidRPr="002C7D1B" w:rsidRDefault="002C7D1B" w:rsidP="002C7D1B">
      <w:pPr>
        <w:rPr>
          <w:sz w:val="14"/>
        </w:rPr>
      </w:pPr>
      <w:r w:rsidRPr="002C7D1B">
        <w:rPr>
          <w:sz w:val="14"/>
        </w:rPr>
        <w:t xml:space="preserve">HARSH   1796  O   THR B  68      34.380  81.603  43.702  1.00 57.80           O  </w:t>
      </w:r>
    </w:p>
    <w:p w14:paraId="0AD1E44B" w14:textId="77777777" w:rsidR="002C7D1B" w:rsidRPr="002C7D1B" w:rsidRDefault="002C7D1B" w:rsidP="002C7D1B">
      <w:pPr>
        <w:rPr>
          <w:sz w:val="14"/>
        </w:rPr>
      </w:pPr>
      <w:r w:rsidRPr="002C7D1B">
        <w:rPr>
          <w:sz w:val="14"/>
        </w:rPr>
        <w:t xml:space="preserve">HARSH   1797  CB  THR B  68      35.400  78.769  45.313  1.00 56.80           C  </w:t>
      </w:r>
    </w:p>
    <w:p w14:paraId="312FBB5B" w14:textId="77777777" w:rsidR="002C7D1B" w:rsidRPr="002C7D1B" w:rsidRDefault="002C7D1B" w:rsidP="002C7D1B">
      <w:pPr>
        <w:rPr>
          <w:sz w:val="14"/>
        </w:rPr>
      </w:pPr>
      <w:r w:rsidRPr="002C7D1B">
        <w:rPr>
          <w:sz w:val="14"/>
        </w:rPr>
        <w:t xml:space="preserve">HARSH   1798  OG1 THR B  68      34.212  78.034  44.607  1.00 60.70           O  </w:t>
      </w:r>
    </w:p>
    <w:p w14:paraId="0F336F0C" w14:textId="77777777" w:rsidR="002C7D1B" w:rsidRPr="002C7D1B" w:rsidRDefault="002C7D1B" w:rsidP="002C7D1B">
      <w:pPr>
        <w:rPr>
          <w:sz w:val="14"/>
        </w:rPr>
      </w:pPr>
      <w:r w:rsidRPr="002C7D1B">
        <w:rPr>
          <w:sz w:val="14"/>
        </w:rPr>
        <w:t xml:space="preserve">HARSH   1799  CG2 THR B  68      35.755  77.687  46.424  1.00 55.20           C  </w:t>
      </w:r>
    </w:p>
    <w:p w14:paraId="4337E2CC" w14:textId="77777777" w:rsidR="002C7D1B" w:rsidRPr="002C7D1B" w:rsidRDefault="002C7D1B" w:rsidP="002C7D1B">
      <w:pPr>
        <w:rPr>
          <w:sz w:val="14"/>
        </w:rPr>
      </w:pPr>
      <w:r w:rsidRPr="002C7D1B">
        <w:rPr>
          <w:sz w:val="14"/>
        </w:rPr>
        <w:t xml:space="preserve">HARSH   1800  N   ASP B  69      32.916  81.377  45.269  1.00 44.60           N  </w:t>
      </w:r>
    </w:p>
    <w:p w14:paraId="520471DE" w14:textId="77777777" w:rsidR="002C7D1B" w:rsidRPr="002C7D1B" w:rsidRDefault="002C7D1B" w:rsidP="002C7D1B">
      <w:pPr>
        <w:rPr>
          <w:sz w:val="14"/>
        </w:rPr>
      </w:pPr>
      <w:r w:rsidRPr="002C7D1B">
        <w:rPr>
          <w:sz w:val="14"/>
        </w:rPr>
        <w:t xml:space="preserve">HARSH   1801  CA  ASP B  69      32.016  81.982  44.393  1.00 41.80           C  </w:t>
      </w:r>
    </w:p>
    <w:p w14:paraId="0F912F9D" w14:textId="77777777" w:rsidR="002C7D1B" w:rsidRPr="002C7D1B" w:rsidRDefault="002C7D1B" w:rsidP="002C7D1B">
      <w:pPr>
        <w:rPr>
          <w:sz w:val="14"/>
        </w:rPr>
      </w:pPr>
      <w:r w:rsidRPr="002C7D1B">
        <w:rPr>
          <w:sz w:val="14"/>
        </w:rPr>
        <w:t xml:space="preserve">HARSH   1802  C   ASP B  69      31.252  83.080  45.056  1.00 38.00           C  </w:t>
      </w:r>
    </w:p>
    <w:p w14:paraId="4FDC44F8" w14:textId="77777777" w:rsidR="002C7D1B" w:rsidRPr="002C7D1B" w:rsidRDefault="002C7D1B" w:rsidP="002C7D1B">
      <w:pPr>
        <w:rPr>
          <w:sz w:val="14"/>
        </w:rPr>
      </w:pPr>
      <w:r w:rsidRPr="002C7D1B">
        <w:rPr>
          <w:sz w:val="14"/>
        </w:rPr>
        <w:t xml:space="preserve">HARSH   1803  O   ASP B  69      30.711  83.032  46.129  1.00 39.90           O  </w:t>
      </w:r>
    </w:p>
    <w:p w14:paraId="504EBB01" w14:textId="77777777" w:rsidR="002C7D1B" w:rsidRPr="002C7D1B" w:rsidRDefault="002C7D1B" w:rsidP="002C7D1B">
      <w:pPr>
        <w:rPr>
          <w:sz w:val="14"/>
        </w:rPr>
      </w:pPr>
      <w:r w:rsidRPr="002C7D1B">
        <w:rPr>
          <w:sz w:val="14"/>
        </w:rPr>
        <w:t xml:space="preserve">HARSH   1804  CB  ASP B  69      31.247  80.941  43.695  1.00 43.60           C  </w:t>
      </w:r>
    </w:p>
    <w:p w14:paraId="7768F831" w14:textId="77777777" w:rsidR="002C7D1B" w:rsidRPr="002C7D1B" w:rsidRDefault="002C7D1B" w:rsidP="002C7D1B">
      <w:pPr>
        <w:rPr>
          <w:sz w:val="14"/>
        </w:rPr>
      </w:pPr>
      <w:r w:rsidRPr="002C7D1B">
        <w:rPr>
          <w:sz w:val="14"/>
        </w:rPr>
        <w:t xml:space="preserve">HARSH   1805  CG  ASP B  69      30.264  81.223  42.635  1.00 47.00           C  </w:t>
      </w:r>
    </w:p>
    <w:p w14:paraId="1106600C" w14:textId="77777777" w:rsidR="002C7D1B" w:rsidRPr="002C7D1B" w:rsidRDefault="002C7D1B" w:rsidP="002C7D1B">
      <w:pPr>
        <w:rPr>
          <w:sz w:val="14"/>
        </w:rPr>
      </w:pPr>
      <w:r w:rsidRPr="002C7D1B">
        <w:rPr>
          <w:sz w:val="14"/>
        </w:rPr>
        <w:t xml:space="preserve">HARSH   1806  OD1 ASP B  69      29.252  81.942  42.437  1.00 48.20           O  </w:t>
      </w:r>
    </w:p>
    <w:p w14:paraId="3C9F63BB" w14:textId="77777777" w:rsidR="002C7D1B" w:rsidRPr="002C7D1B" w:rsidRDefault="002C7D1B" w:rsidP="002C7D1B">
      <w:pPr>
        <w:rPr>
          <w:sz w:val="14"/>
        </w:rPr>
      </w:pPr>
      <w:r w:rsidRPr="002C7D1B">
        <w:rPr>
          <w:sz w:val="14"/>
        </w:rPr>
        <w:t xml:space="preserve">HARSH   1807  OD2 ASP B  69      30.707  80.473  41.657  1.00 47.60           O  </w:t>
      </w:r>
    </w:p>
    <w:p w14:paraId="49C1DFB0" w14:textId="77777777" w:rsidR="002C7D1B" w:rsidRPr="002C7D1B" w:rsidRDefault="002C7D1B" w:rsidP="002C7D1B">
      <w:pPr>
        <w:rPr>
          <w:sz w:val="14"/>
        </w:rPr>
      </w:pPr>
      <w:r w:rsidRPr="002C7D1B">
        <w:rPr>
          <w:sz w:val="14"/>
        </w:rPr>
        <w:t xml:space="preserve">HARSH   1808  N   ASP B  70      31.168  84.130  44.305  1.00 37.20           N  </w:t>
      </w:r>
    </w:p>
    <w:p w14:paraId="2DAF4C37" w14:textId="77777777" w:rsidR="002C7D1B" w:rsidRPr="002C7D1B" w:rsidRDefault="002C7D1B" w:rsidP="002C7D1B">
      <w:pPr>
        <w:rPr>
          <w:sz w:val="14"/>
        </w:rPr>
      </w:pPr>
      <w:r w:rsidRPr="002C7D1B">
        <w:rPr>
          <w:sz w:val="14"/>
        </w:rPr>
        <w:t xml:space="preserve">HARSH   1809  CA  ASP B  70      30.511  85.397  44.769  1.00 36.70           C  </w:t>
      </w:r>
    </w:p>
    <w:p w14:paraId="390B9553" w14:textId="77777777" w:rsidR="002C7D1B" w:rsidRPr="002C7D1B" w:rsidRDefault="002C7D1B" w:rsidP="002C7D1B">
      <w:pPr>
        <w:rPr>
          <w:sz w:val="14"/>
        </w:rPr>
      </w:pPr>
      <w:r w:rsidRPr="002C7D1B">
        <w:rPr>
          <w:sz w:val="14"/>
        </w:rPr>
        <w:t xml:space="preserve">HARSH   1810  C   ASP B  70      29.033  85.341  44.717  1.00 34.60           C  </w:t>
      </w:r>
    </w:p>
    <w:p w14:paraId="0C6C659A" w14:textId="77777777" w:rsidR="002C7D1B" w:rsidRPr="002C7D1B" w:rsidRDefault="002C7D1B" w:rsidP="002C7D1B">
      <w:pPr>
        <w:rPr>
          <w:sz w:val="14"/>
        </w:rPr>
      </w:pPr>
      <w:r w:rsidRPr="002C7D1B">
        <w:rPr>
          <w:sz w:val="14"/>
        </w:rPr>
        <w:t xml:space="preserve">HARSH   1811  O   ASP B  70      28.437  86.277  45.217  1.00 37.00           O  </w:t>
      </w:r>
    </w:p>
    <w:p w14:paraId="35826D42" w14:textId="77777777" w:rsidR="002C7D1B" w:rsidRPr="002C7D1B" w:rsidRDefault="002C7D1B" w:rsidP="002C7D1B">
      <w:pPr>
        <w:rPr>
          <w:sz w:val="14"/>
        </w:rPr>
      </w:pPr>
      <w:r w:rsidRPr="002C7D1B">
        <w:rPr>
          <w:sz w:val="14"/>
        </w:rPr>
        <w:t xml:space="preserve">HARSH   1812  CB  ASP B  70      30.921  86.673  43.820  1.00 41.00           C  </w:t>
      </w:r>
    </w:p>
    <w:p w14:paraId="67A64C2C" w14:textId="77777777" w:rsidR="002C7D1B" w:rsidRPr="002C7D1B" w:rsidRDefault="002C7D1B" w:rsidP="002C7D1B">
      <w:pPr>
        <w:rPr>
          <w:sz w:val="14"/>
        </w:rPr>
      </w:pPr>
      <w:r w:rsidRPr="002C7D1B">
        <w:rPr>
          <w:sz w:val="14"/>
        </w:rPr>
        <w:t xml:space="preserve">HARSH   1813  CG  ASP B  70      32.385  86.963  43.923  1.00 40.10           C  </w:t>
      </w:r>
    </w:p>
    <w:p w14:paraId="71C533F6" w14:textId="77777777" w:rsidR="002C7D1B" w:rsidRPr="002C7D1B" w:rsidRDefault="002C7D1B" w:rsidP="002C7D1B">
      <w:pPr>
        <w:rPr>
          <w:sz w:val="14"/>
        </w:rPr>
      </w:pPr>
      <w:r w:rsidRPr="002C7D1B">
        <w:rPr>
          <w:sz w:val="14"/>
        </w:rPr>
        <w:t xml:space="preserve">HARSH   1814  OD1 ASP B  70      32.851  87.189  45.063  1.00 42.70           O  </w:t>
      </w:r>
    </w:p>
    <w:p w14:paraId="35674780" w14:textId="77777777" w:rsidR="002C7D1B" w:rsidRPr="002C7D1B" w:rsidRDefault="002C7D1B" w:rsidP="002C7D1B">
      <w:pPr>
        <w:rPr>
          <w:sz w:val="14"/>
        </w:rPr>
      </w:pPr>
      <w:r w:rsidRPr="002C7D1B">
        <w:rPr>
          <w:sz w:val="14"/>
        </w:rPr>
        <w:t xml:space="preserve">HARSH   1815  OD2 ASP B  70      33.121  86.996  43.018  1.00 45.30           O  </w:t>
      </w:r>
    </w:p>
    <w:p w14:paraId="562EB8F7" w14:textId="77777777" w:rsidR="002C7D1B" w:rsidRPr="002C7D1B" w:rsidRDefault="002C7D1B" w:rsidP="002C7D1B">
      <w:pPr>
        <w:rPr>
          <w:sz w:val="14"/>
        </w:rPr>
      </w:pPr>
      <w:r w:rsidRPr="002C7D1B">
        <w:rPr>
          <w:sz w:val="14"/>
        </w:rPr>
        <w:t xml:space="preserve">HARSH   1816  N   ARG B  71      28.511  84.453  44.011  1.00 32.20           N  </w:t>
      </w:r>
    </w:p>
    <w:p w14:paraId="597AAFCC" w14:textId="77777777" w:rsidR="002C7D1B" w:rsidRPr="002C7D1B" w:rsidRDefault="002C7D1B" w:rsidP="002C7D1B">
      <w:pPr>
        <w:rPr>
          <w:sz w:val="14"/>
        </w:rPr>
      </w:pPr>
      <w:r w:rsidRPr="002C7D1B">
        <w:rPr>
          <w:sz w:val="14"/>
        </w:rPr>
        <w:t xml:space="preserve">HARSH   1817  CA  ARG B  71      27.043  84.380  43.805  1.00 32.90           C  </w:t>
      </w:r>
    </w:p>
    <w:p w14:paraId="52B71DAB" w14:textId="77777777" w:rsidR="002C7D1B" w:rsidRPr="002C7D1B" w:rsidRDefault="002C7D1B" w:rsidP="002C7D1B">
      <w:pPr>
        <w:rPr>
          <w:sz w:val="14"/>
        </w:rPr>
      </w:pPr>
      <w:r w:rsidRPr="002C7D1B">
        <w:rPr>
          <w:sz w:val="14"/>
        </w:rPr>
        <w:t xml:space="preserve">HARSH   1818  C   ARG B  71      26.349  83.678  44.982  1.00 31.70           C  </w:t>
      </w:r>
    </w:p>
    <w:p w14:paraId="55FA0CED" w14:textId="77777777" w:rsidR="002C7D1B" w:rsidRPr="002C7D1B" w:rsidRDefault="002C7D1B" w:rsidP="002C7D1B">
      <w:pPr>
        <w:rPr>
          <w:sz w:val="14"/>
        </w:rPr>
      </w:pPr>
      <w:r w:rsidRPr="002C7D1B">
        <w:rPr>
          <w:sz w:val="14"/>
        </w:rPr>
        <w:t xml:space="preserve">HARSH   1819  O   ARG B  71      25.086  83.766  44.967  1.00 34.30           O  </w:t>
      </w:r>
    </w:p>
    <w:p w14:paraId="74CEB7D6" w14:textId="77777777" w:rsidR="002C7D1B" w:rsidRPr="002C7D1B" w:rsidRDefault="002C7D1B" w:rsidP="002C7D1B">
      <w:pPr>
        <w:rPr>
          <w:sz w:val="14"/>
        </w:rPr>
      </w:pPr>
      <w:r w:rsidRPr="002C7D1B">
        <w:rPr>
          <w:sz w:val="14"/>
        </w:rPr>
        <w:t xml:space="preserve">HARSH   1820  CB  ARG B  71      26.763  83.621  42.554  1.00 34.60           C  </w:t>
      </w:r>
    </w:p>
    <w:p w14:paraId="396F817B" w14:textId="77777777" w:rsidR="002C7D1B" w:rsidRPr="002C7D1B" w:rsidRDefault="002C7D1B" w:rsidP="002C7D1B">
      <w:pPr>
        <w:rPr>
          <w:sz w:val="14"/>
        </w:rPr>
      </w:pPr>
      <w:r w:rsidRPr="002C7D1B">
        <w:rPr>
          <w:sz w:val="14"/>
        </w:rPr>
        <w:t xml:space="preserve">HARSH   1821  CG  ARG B  71      27.602  84.073  41.289  1.00 40.30           C  </w:t>
      </w:r>
    </w:p>
    <w:p w14:paraId="05C72587" w14:textId="77777777" w:rsidR="002C7D1B" w:rsidRPr="002C7D1B" w:rsidRDefault="002C7D1B" w:rsidP="002C7D1B">
      <w:pPr>
        <w:rPr>
          <w:sz w:val="14"/>
        </w:rPr>
      </w:pPr>
      <w:r w:rsidRPr="002C7D1B">
        <w:rPr>
          <w:sz w:val="14"/>
        </w:rPr>
        <w:t xml:space="preserve">HARSH   1822  CD  ARG B  71      27.188  83.096  40.289  1.00 37.30           C  </w:t>
      </w:r>
    </w:p>
    <w:p w14:paraId="43F7575A" w14:textId="77777777" w:rsidR="002C7D1B" w:rsidRPr="002C7D1B" w:rsidRDefault="002C7D1B" w:rsidP="002C7D1B">
      <w:pPr>
        <w:rPr>
          <w:sz w:val="14"/>
        </w:rPr>
      </w:pPr>
      <w:r w:rsidRPr="002C7D1B">
        <w:rPr>
          <w:sz w:val="14"/>
        </w:rPr>
        <w:t xml:space="preserve">HARSH   1823  NE  ARG B  71      28.185  81.998  40.223  1.00 41.00           N  </w:t>
      </w:r>
    </w:p>
    <w:p w14:paraId="02DEF117" w14:textId="77777777" w:rsidR="002C7D1B" w:rsidRPr="002C7D1B" w:rsidRDefault="002C7D1B" w:rsidP="002C7D1B">
      <w:pPr>
        <w:rPr>
          <w:sz w:val="14"/>
        </w:rPr>
      </w:pPr>
      <w:r w:rsidRPr="002C7D1B">
        <w:rPr>
          <w:sz w:val="14"/>
        </w:rPr>
        <w:t xml:space="preserve">HARSH   1824  CZ  ARG B  71      28.027  81.062  39.200  1.00 41.70           C  </w:t>
      </w:r>
    </w:p>
    <w:p w14:paraId="3DD3A738" w14:textId="77777777" w:rsidR="002C7D1B" w:rsidRPr="002C7D1B" w:rsidRDefault="002C7D1B" w:rsidP="002C7D1B">
      <w:pPr>
        <w:rPr>
          <w:sz w:val="14"/>
        </w:rPr>
      </w:pPr>
      <w:r w:rsidRPr="002C7D1B">
        <w:rPr>
          <w:sz w:val="14"/>
        </w:rPr>
        <w:t xml:space="preserve">HARSH   1825  NH1 ARG B  71      27.188  81.126  38.104  1.00 43.40           N  </w:t>
      </w:r>
    </w:p>
    <w:p w14:paraId="7BC2DB18" w14:textId="77777777" w:rsidR="002C7D1B" w:rsidRPr="002C7D1B" w:rsidRDefault="002C7D1B" w:rsidP="002C7D1B">
      <w:pPr>
        <w:rPr>
          <w:sz w:val="14"/>
        </w:rPr>
      </w:pPr>
      <w:r w:rsidRPr="002C7D1B">
        <w:rPr>
          <w:sz w:val="14"/>
        </w:rPr>
        <w:t xml:space="preserve">HARSH   1826  NH2 ARG B  71      28.740  80.020  39.575  1.00 42.50           N  </w:t>
      </w:r>
    </w:p>
    <w:p w14:paraId="7D5C310F" w14:textId="77777777" w:rsidR="002C7D1B" w:rsidRPr="002C7D1B" w:rsidRDefault="002C7D1B" w:rsidP="002C7D1B">
      <w:pPr>
        <w:rPr>
          <w:sz w:val="14"/>
        </w:rPr>
      </w:pPr>
      <w:r w:rsidRPr="002C7D1B">
        <w:rPr>
          <w:sz w:val="14"/>
        </w:rPr>
        <w:t xml:space="preserve">HARSH   1827  N   VAL B  72      27.076  83.258  45.968  1.00 30.50           N  </w:t>
      </w:r>
    </w:p>
    <w:p w14:paraId="54D30AB4" w14:textId="77777777" w:rsidR="002C7D1B" w:rsidRPr="002C7D1B" w:rsidRDefault="002C7D1B" w:rsidP="002C7D1B">
      <w:pPr>
        <w:rPr>
          <w:sz w:val="14"/>
        </w:rPr>
      </w:pPr>
      <w:r w:rsidRPr="002C7D1B">
        <w:rPr>
          <w:sz w:val="14"/>
        </w:rPr>
        <w:t xml:space="preserve">HARSH   1828  CA  VAL B  72      26.479  82.515  47.130  1.00 30.70           C  </w:t>
      </w:r>
    </w:p>
    <w:p w14:paraId="3F4E77C7" w14:textId="77777777" w:rsidR="002C7D1B" w:rsidRPr="002C7D1B" w:rsidRDefault="002C7D1B" w:rsidP="002C7D1B">
      <w:pPr>
        <w:rPr>
          <w:sz w:val="14"/>
        </w:rPr>
      </w:pPr>
      <w:r w:rsidRPr="002C7D1B">
        <w:rPr>
          <w:sz w:val="14"/>
        </w:rPr>
        <w:t xml:space="preserve">HARSH   1829  C   VAL B  72      26.805  82.935  48.476  1.00 30.80           C  </w:t>
      </w:r>
    </w:p>
    <w:p w14:paraId="4055E5B5" w14:textId="77777777" w:rsidR="002C7D1B" w:rsidRPr="002C7D1B" w:rsidRDefault="002C7D1B" w:rsidP="002C7D1B">
      <w:pPr>
        <w:rPr>
          <w:sz w:val="14"/>
        </w:rPr>
      </w:pPr>
      <w:r w:rsidRPr="002C7D1B">
        <w:rPr>
          <w:sz w:val="14"/>
        </w:rPr>
        <w:t xml:space="preserve">HARSH   1830  O   VAL B  72      27.845  83.815  48.292  1.00 31.50           O  </w:t>
      </w:r>
    </w:p>
    <w:p w14:paraId="3A5A377B" w14:textId="77777777" w:rsidR="002C7D1B" w:rsidRPr="002C7D1B" w:rsidRDefault="002C7D1B" w:rsidP="002C7D1B">
      <w:pPr>
        <w:rPr>
          <w:sz w:val="14"/>
        </w:rPr>
      </w:pPr>
      <w:r w:rsidRPr="002C7D1B">
        <w:rPr>
          <w:sz w:val="14"/>
        </w:rPr>
        <w:t xml:space="preserve">HARSH   1831  CB  VAL B  72      26.698  80.892  46.806  1.00 27.00           C  </w:t>
      </w:r>
    </w:p>
    <w:p w14:paraId="320F44A6" w14:textId="77777777" w:rsidR="002C7D1B" w:rsidRPr="002C7D1B" w:rsidRDefault="002C7D1B" w:rsidP="002C7D1B">
      <w:pPr>
        <w:rPr>
          <w:sz w:val="14"/>
        </w:rPr>
      </w:pPr>
      <w:r w:rsidRPr="002C7D1B">
        <w:rPr>
          <w:sz w:val="14"/>
        </w:rPr>
        <w:t xml:space="preserve">HARSH   1832  CG1 VAL B  72      26.013  80.658  45.416  1.00 28.20           C  </w:t>
      </w:r>
    </w:p>
    <w:p w14:paraId="0EC95B6A" w14:textId="77777777" w:rsidR="002C7D1B" w:rsidRPr="002C7D1B" w:rsidRDefault="002C7D1B" w:rsidP="002C7D1B">
      <w:pPr>
        <w:rPr>
          <w:sz w:val="14"/>
        </w:rPr>
      </w:pPr>
      <w:r w:rsidRPr="002C7D1B">
        <w:rPr>
          <w:sz w:val="14"/>
        </w:rPr>
        <w:t xml:space="preserve">HARSH   1833  CG2 VAL B  72      28.171  80.618  47.056  1.00 29.80           C  </w:t>
      </w:r>
    </w:p>
    <w:p w14:paraId="5DC4B371" w14:textId="77777777" w:rsidR="002C7D1B" w:rsidRPr="002C7D1B" w:rsidRDefault="002C7D1B" w:rsidP="002C7D1B">
      <w:pPr>
        <w:rPr>
          <w:sz w:val="14"/>
        </w:rPr>
      </w:pPr>
      <w:r w:rsidRPr="002C7D1B">
        <w:rPr>
          <w:sz w:val="14"/>
        </w:rPr>
        <w:t xml:space="preserve">HARSH   1834  N   THR B  73      26.372  82.652  49.602  1.00 24.60           N  </w:t>
      </w:r>
    </w:p>
    <w:p w14:paraId="5E24F042" w14:textId="77777777" w:rsidR="002C7D1B" w:rsidRPr="002C7D1B" w:rsidRDefault="002C7D1B" w:rsidP="002C7D1B">
      <w:pPr>
        <w:rPr>
          <w:sz w:val="14"/>
        </w:rPr>
      </w:pPr>
      <w:r w:rsidRPr="002C7D1B">
        <w:rPr>
          <w:sz w:val="14"/>
        </w:rPr>
        <w:t xml:space="preserve">HARSH   1835  CA  THR B  73      26.866  83.104  50.823  1.00 28.30           C  </w:t>
      </w:r>
    </w:p>
    <w:p w14:paraId="4A21F7A2" w14:textId="77777777" w:rsidR="002C7D1B" w:rsidRPr="002C7D1B" w:rsidRDefault="002C7D1B" w:rsidP="002C7D1B">
      <w:pPr>
        <w:rPr>
          <w:sz w:val="14"/>
        </w:rPr>
      </w:pPr>
      <w:r w:rsidRPr="002C7D1B">
        <w:rPr>
          <w:sz w:val="14"/>
        </w:rPr>
        <w:t xml:space="preserve">HARSH   1836  C   THR B  73      27.607  81.982  51.426  1.00 29.90           C  </w:t>
      </w:r>
    </w:p>
    <w:p w14:paraId="1425CBA9" w14:textId="77777777" w:rsidR="002C7D1B" w:rsidRPr="002C7D1B" w:rsidRDefault="002C7D1B" w:rsidP="002C7D1B">
      <w:pPr>
        <w:rPr>
          <w:sz w:val="14"/>
        </w:rPr>
      </w:pPr>
      <w:r w:rsidRPr="002C7D1B">
        <w:rPr>
          <w:sz w:val="14"/>
        </w:rPr>
        <w:t xml:space="preserve">HARSH   1837  O   THR B  73      27.099  80.860  51.396  1.00 29.70           O  </w:t>
      </w:r>
    </w:p>
    <w:p w14:paraId="0902C2A7" w14:textId="77777777" w:rsidR="002C7D1B" w:rsidRPr="002C7D1B" w:rsidRDefault="002C7D1B" w:rsidP="002C7D1B">
      <w:pPr>
        <w:rPr>
          <w:sz w:val="14"/>
        </w:rPr>
      </w:pPr>
      <w:r w:rsidRPr="002C7D1B">
        <w:rPr>
          <w:sz w:val="14"/>
        </w:rPr>
        <w:t xml:space="preserve">HARSH   1838  CB  THR B  73      25.850  83.573  51.830  1.00 25.80           C  </w:t>
      </w:r>
    </w:p>
    <w:p w14:paraId="49F2333F" w14:textId="77777777" w:rsidR="002C7D1B" w:rsidRPr="002C7D1B" w:rsidRDefault="002C7D1B" w:rsidP="002C7D1B">
      <w:pPr>
        <w:rPr>
          <w:sz w:val="14"/>
        </w:rPr>
      </w:pPr>
      <w:r w:rsidRPr="002C7D1B">
        <w:rPr>
          <w:sz w:val="14"/>
        </w:rPr>
        <w:t xml:space="preserve">HARSH   1839  OG1 THR B  73      24.992  84.477  51.029  1.00 38.40           O  </w:t>
      </w:r>
    </w:p>
    <w:p w14:paraId="6BA4C2AA" w14:textId="77777777" w:rsidR="002C7D1B" w:rsidRPr="002C7D1B" w:rsidRDefault="002C7D1B" w:rsidP="002C7D1B">
      <w:pPr>
        <w:rPr>
          <w:sz w:val="14"/>
        </w:rPr>
      </w:pPr>
      <w:r w:rsidRPr="002C7D1B">
        <w:rPr>
          <w:sz w:val="14"/>
        </w:rPr>
        <w:t xml:space="preserve">HARSH   1840  CG2 THR B  73      25.878  83.799  53.309  1.00 31.10           C  </w:t>
      </w:r>
    </w:p>
    <w:p w14:paraId="2ACCD83D" w14:textId="77777777" w:rsidR="002C7D1B" w:rsidRPr="002C7D1B" w:rsidRDefault="002C7D1B" w:rsidP="002C7D1B">
      <w:pPr>
        <w:rPr>
          <w:sz w:val="14"/>
        </w:rPr>
      </w:pPr>
      <w:r w:rsidRPr="002C7D1B">
        <w:rPr>
          <w:sz w:val="14"/>
        </w:rPr>
        <w:t xml:space="preserve">HARSH   1841  N   TRP B  74      28.782  82.273  51.867  1.00 27.70           N  </w:t>
      </w:r>
    </w:p>
    <w:p w14:paraId="0F9065F8" w14:textId="77777777" w:rsidR="002C7D1B" w:rsidRPr="002C7D1B" w:rsidRDefault="002C7D1B" w:rsidP="002C7D1B">
      <w:pPr>
        <w:rPr>
          <w:sz w:val="14"/>
        </w:rPr>
      </w:pPr>
      <w:r w:rsidRPr="002C7D1B">
        <w:rPr>
          <w:sz w:val="14"/>
        </w:rPr>
        <w:t xml:space="preserve">HARSH   1842  CA  TRP B  74      29.602  81.239  52.544  1.00 29.20           C  </w:t>
      </w:r>
    </w:p>
    <w:p w14:paraId="31A48B59" w14:textId="77777777" w:rsidR="002C7D1B" w:rsidRPr="002C7D1B" w:rsidRDefault="002C7D1B" w:rsidP="002C7D1B">
      <w:pPr>
        <w:rPr>
          <w:sz w:val="14"/>
        </w:rPr>
      </w:pPr>
      <w:r w:rsidRPr="002C7D1B">
        <w:rPr>
          <w:sz w:val="14"/>
        </w:rPr>
        <w:t xml:space="preserve">HARSH   1843  C   TRP B  74      29.555  81.546  53.978  1.00 33.40           C  </w:t>
      </w:r>
    </w:p>
    <w:p w14:paraId="1082AE46" w14:textId="77777777" w:rsidR="002C7D1B" w:rsidRPr="002C7D1B" w:rsidRDefault="002C7D1B" w:rsidP="002C7D1B">
      <w:pPr>
        <w:rPr>
          <w:sz w:val="14"/>
        </w:rPr>
      </w:pPr>
      <w:r w:rsidRPr="002C7D1B">
        <w:rPr>
          <w:sz w:val="14"/>
        </w:rPr>
        <w:t xml:space="preserve">HARSH   1844  O   TRP B  74      29.733  82.660  54.501  1.00 35.20           O  </w:t>
      </w:r>
    </w:p>
    <w:p w14:paraId="00647E36" w14:textId="77777777" w:rsidR="002C7D1B" w:rsidRPr="002C7D1B" w:rsidRDefault="002C7D1B" w:rsidP="002C7D1B">
      <w:pPr>
        <w:rPr>
          <w:sz w:val="14"/>
        </w:rPr>
      </w:pPr>
      <w:r w:rsidRPr="002C7D1B">
        <w:rPr>
          <w:sz w:val="14"/>
        </w:rPr>
        <w:t xml:space="preserve">HARSH   1845  CB  TRP B  74      31.028  81.353  52.117  1.00 31.30           C  </w:t>
      </w:r>
    </w:p>
    <w:p w14:paraId="2A4A9BBC" w14:textId="77777777" w:rsidR="002C7D1B" w:rsidRPr="002C7D1B" w:rsidRDefault="002C7D1B" w:rsidP="002C7D1B">
      <w:pPr>
        <w:rPr>
          <w:sz w:val="14"/>
        </w:rPr>
      </w:pPr>
      <w:r w:rsidRPr="002C7D1B">
        <w:rPr>
          <w:sz w:val="14"/>
        </w:rPr>
        <w:t xml:space="preserve">HARSH   1846  CG  TRP B  74      31.163  81.086  50.712  1.00 31.80           C  </w:t>
      </w:r>
    </w:p>
    <w:p w14:paraId="0B454508" w14:textId="77777777" w:rsidR="002C7D1B" w:rsidRPr="002C7D1B" w:rsidRDefault="002C7D1B" w:rsidP="002C7D1B">
      <w:pPr>
        <w:rPr>
          <w:sz w:val="14"/>
        </w:rPr>
      </w:pPr>
      <w:r w:rsidRPr="002C7D1B">
        <w:rPr>
          <w:sz w:val="14"/>
        </w:rPr>
        <w:t xml:space="preserve">HARSH   1847  CD1 TRP B  74      30.916  82.015  49.690  1.00 32.70           C  </w:t>
      </w:r>
    </w:p>
    <w:p w14:paraId="7B75FB93" w14:textId="77777777" w:rsidR="002C7D1B" w:rsidRPr="002C7D1B" w:rsidRDefault="002C7D1B" w:rsidP="002C7D1B">
      <w:pPr>
        <w:rPr>
          <w:sz w:val="14"/>
        </w:rPr>
      </w:pPr>
      <w:r w:rsidRPr="002C7D1B">
        <w:rPr>
          <w:sz w:val="14"/>
        </w:rPr>
        <w:t xml:space="preserve">HARSH   1848  CD2 TRP B  74      31.452  79.924  49.969  1.00 33.00           C  </w:t>
      </w:r>
    </w:p>
    <w:p w14:paraId="78413507" w14:textId="77777777" w:rsidR="002C7D1B" w:rsidRPr="002C7D1B" w:rsidRDefault="002C7D1B" w:rsidP="002C7D1B">
      <w:pPr>
        <w:rPr>
          <w:sz w:val="14"/>
        </w:rPr>
      </w:pPr>
      <w:r w:rsidRPr="002C7D1B">
        <w:rPr>
          <w:sz w:val="14"/>
        </w:rPr>
        <w:t xml:space="preserve">HARSH   1849  NE1 TRP B  74      31.014  81.538  48.594  1.00 37.20           N  </w:t>
      </w:r>
    </w:p>
    <w:p w14:paraId="789C4CD8" w14:textId="77777777" w:rsidR="002C7D1B" w:rsidRPr="002C7D1B" w:rsidRDefault="002C7D1B" w:rsidP="002C7D1B">
      <w:pPr>
        <w:rPr>
          <w:sz w:val="14"/>
        </w:rPr>
      </w:pPr>
      <w:r w:rsidRPr="002C7D1B">
        <w:rPr>
          <w:sz w:val="14"/>
        </w:rPr>
        <w:t xml:space="preserve">HARSH   1850  CE2 TRP B  74      31.448  80.174  48.682  1.00 35.00           C  </w:t>
      </w:r>
    </w:p>
    <w:p w14:paraId="1F3CEBB0" w14:textId="77777777" w:rsidR="002C7D1B" w:rsidRPr="002C7D1B" w:rsidRDefault="002C7D1B" w:rsidP="002C7D1B">
      <w:pPr>
        <w:rPr>
          <w:sz w:val="14"/>
        </w:rPr>
      </w:pPr>
      <w:r w:rsidRPr="002C7D1B">
        <w:rPr>
          <w:sz w:val="14"/>
        </w:rPr>
        <w:lastRenderedPageBreak/>
        <w:t xml:space="preserve">HARSH   1851  CE3 TRP B  74      31.727  78.575  50.344  1.00 36.80           C  </w:t>
      </w:r>
    </w:p>
    <w:p w14:paraId="7F2A8418" w14:textId="77777777" w:rsidR="002C7D1B" w:rsidRPr="002C7D1B" w:rsidRDefault="002C7D1B" w:rsidP="002C7D1B">
      <w:pPr>
        <w:rPr>
          <w:sz w:val="14"/>
        </w:rPr>
      </w:pPr>
      <w:r w:rsidRPr="002C7D1B">
        <w:rPr>
          <w:sz w:val="14"/>
        </w:rPr>
        <w:t xml:space="preserve">HARSH   1852  CZ2 TRP B  74      31.695  79.165  47.718  1.00 35.60           C  </w:t>
      </w:r>
    </w:p>
    <w:p w14:paraId="1D1A7FA9" w14:textId="77777777" w:rsidR="002C7D1B" w:rsidRPr="002C7D1B" w:rsidRDefault="002C7D1B" w:rsidP="002C7D1B">
      <w:pPr>
        <w:rPr>
          <w:sz w:val="14"/>
        </w:rPr>
      </w:pPr>
      <w:r w:rsidRPr="002C7D1B">
        <w:rPr>
          <w:sz w:val="14"/>
        </w:rPr>
        <w:t xml:space="preserve">HARSH   1853  CZ3 TRP B  74      32.049  77.518  49.594  1.00 32.20           C  </w:t>
      </w:r>
    </w:p>
    <w:p w14:paraId="1CA04273" w14:textId="77777777" w:rsidR="002C7D1B" w:rsidRPr="002C7D1B" w:rsidRDefault="002C7D1B" w:rsidP="002C7D1B">
      <w:pPr>
        <w:rPr>
          <w:sz w:val="14"/>
        </w:rPr>
      </w:pPr>
      <w:r w:rsidRPr="002C7D1B">
        <w:rPr>
          <w:sz w:val="14"/>
        </w:rPr>
        <w:t xml:space="preserve">HARSH   1854  CH2 TRP B  74      31.998  77.962  48.314  1.00 36.30           C  </w:t>
      </w:r>
    </w:p>
    <w:p w14:paraId="4B21F744" w14:textId="77777777" w:rsidR="002C7D1B" w:rsidRPr="002C7D1B" w:rsidRDefault="002C7D1B" w:rsidP="002C7D1B">
      <w:pPr>
        <w:rPr>
          <w:sz w:val="14"/>
        </w:rPr>
      </w:pPr>
      <w:r w:rsidRPr="002C7D1B">
        <w:rPr>
          <w:sz w:val="14"/>
        </w:rPr>
        <w:t xml:space="preserve">HARSH   1855  N   VAL B  75      29.392  80.392  54.824  1.00 35.00           N  </w:t>
      </w:r>
    </w:p>
    <w:p w14:paraId="7117BC19" w14:textId="77777777" w:rsidR="002C7D1B" w:rsidRPr="002C7D1B" w:rsidRDefault="002C7D1B" w:rsidP="002C7D1B">
      <w:pPr>
        <w:rPr>
          <w:sz w:val="14"/>
        </w:rPr>
      </w:pPr>
      <w:r w:rsidRPr="002C7D1B">
        <w:rPr>
          <w:sz w:val="14"/>
        </w:rPr>
        <w:t xml:space="preserve">HARSH   1856  CA  VAL B  75      29.276  80.448  56.244  1.00 30.30           C  </w:t>
      </w:r>
    </w:p>
    <w:p w14:paraId="36980777" w14:textId="77777777" w:rsidR="002C7D1B" w:rsidRPr="002C7D1B" w:rsidRDefault="002C7D1B" w:rsidP="002C7D1B">
      <w:pPr>
        <w:rPr>
          <w:sz w:val="14"/>
        </w:rPr>
      </w:pPr>
      <w:r w:rsidRPr="002C7D1B">
        <w:rPr>
          <w:sz w:val="14"/>
        </w:rPr>
        <w:t xml:space="preserve">HARSH   1857  C   VAL B  75      30.208  79.334  56.832  1.00 33.40           C  </w:t>
      </w:r>
    </w:p>
    <w:p w14:paraId="016327CB" w14:textId="77777777" w:rsidR="002C7D1B" w:rsidRPr="002C7D1B" w:rsidRDefault="002C7D1B" w:rsidP="002C7D1B">
      <w:pPr>
        <w:rPr>
          <w:sz w:val="14"/>
        </w:rPr>
      </w:pPr>
      <w:r w:rsidRPr="002C7D1B">
        <w:rPr>
          <w:sz w:val="14"/>
        </w:rPr>
        <w:t xml:space="preserve">HARSH   1858  O   VAL B  75      30.483  78.390  56.178  1.00 35.00           O  </w:t>
      </w:r>
    </w:p>
    <w:p w14:paraId="53FA35C4" w14:textId="77777777" w:rsidR="002C7D1B" w:rsidRPr="002C7D1B" w:rsidRDefault="002C7D1B" w:rsidP="002C7D1B">
      <w:pPr>
        <w:rPr>
          <w:sz w:val="14"/>
        </w:rPr>
      </w:pPr>
      <w:r w:rsidRPr="002C7D1B">
        <w:rPr>
          <w:sz w:val="14"/>
        </w:rPr>
        <w:t xml:space="preserve">HARSH   1859  CB  VAL B  75      27.863  80.586  56.921  1.00 35.80           C  </w:t>
      </w:r>
    </w:p>
    <w:p w14:paraId="40ED81B0" w14:textId="77777777" w:rsidR="002C7D1B" w:rsidRPr="002C7D1B" w:rsidRDefault="002C7D1B" w:rsidP="002C7D1B">
      <w:pPr>
        <w:rPr>
          <w:sz w:val="14"/>
        </w:rPr>
      </w:pPr>
      <w:r w:rsidRPr="002C7D1B">
        <w:rPr>
          <w:sz w:val="14"/>
        </w:rPr>
        <w:t xml:space="preserve">HARSH   1860  CG1 VAL B  75      27.272  81.837  56.391  1.00 31.20           C  </w:t>
      </w:r>
    </w:p>
    <w:p w14:paraId="729507F0" w14:textId="77777777" w:rsidR="002C7D1B" w:rsidRPr="002C7D1B" w:rsidRDefault="002C7D1B" w:rsidP="002C7D1B">
      <w:pPr>
        <w:rPr>
          <w:sz w:val="14"/>
        </w:rPr>
      </w:pPr>
      <w:r w:rsidRPr="002C7D1B">
        <w:rPr>
          <w:sz w:val="14"/>
        </w:rPr>
        <w:t xml:space="preserve">HARSH   1861  CG2 VAL B  75      27.015  79.245  56.494  1.00 30.50           C  </w:t>
      </w:r>
    </w:p>
    <w:p w14:paraId="5A5E7B92" w14:textId="77777777" w:rsidR="002C7D1B" w:rsidRPr="002C7D1B" w:rsidRDefault="002C7D1B" w:rsidP="002C7D1B">
      <w:pPr>
        <w:rPr>
          <w:sz w:val="14"/>
        </w:rPr>
      </w:pPr>
      <w:r w:rsidRPr="002C7D1B">
        <w:rPr>
          <w:sz w:val="14"/>
        </w:rPr>
        <w:t xml:space="preserve">HARSH   1862  N   LYS B  76      30.548  79.617  58.068  1.00 34.00           N  </w:t>
      </w:r>
    </w:p>
    <w:p w14:paraId="75B773C4" w14:textId="77777777" w:rsidR="002C7D1B" w:rsidRPr="002C7D1B" w:rsidRDefault="002C7D1B" w:rsidP="002C7D1B">
      <w:pPr>
        <w:rPr>
          <w:sz w:val="14"/>
        </w:rPr>
      </w:pPr>
      <w:r w:rsidRPr="002C7D1B">
        <w:rPr>
          <w:sz w:val="14"/>
        </w:rPr>
        <w:t xml:space="preserve">HARSH   1863  CA  LYS B  76      31.476  78.688  58.664  1.00 40.20           C  </w:t>
      </w:r>
    </w:p>
    <w:p w14:paraId="19E11D57" w14:textId="77777777" w:rsidR="002C7D1B" w:rsidRPr="002C7D1B" w:rsidRDefault="002C7D1B" w:rsidP="002C7D1B">
      <w:pPr>
        <w:rPr>
          <w:sz w:val="14"/>
        </w:rPr>
      </w:pPr>
      <w:r w:rsidRPr="002C7D1B">
        <w:rPr>
          <w:sz w:val="14"/>
        </w:rPr>
        <w:t xml:space="preserve">HARSH   1864  C   LYS B  76      30.837  78.147  59.907  1.00 39.50           C  </w:t>
      </w:r>
    </w:p>
    <w:p w14:paraId="6C2F6540" w14:textId="77777777" w:rsidR="002C7D1B" w:rsidRPr="002C7D1B" w:rsidRDefault="002C7D1B" w:rsidP="002C7D1B">
      <w:pPr>
        <w:rPr>
          <w:sz w:val="14"/>
        </w:rPr>
      </w:pPr>
      <w:r w:rsidRPr="002C7D1B">
        <w:rPr>
          <w:sz w:val="14"/>
        </w:rPr>
        <w:t xml:space="preserve">HARSH   1865  O   LYS B  76      31.602  77.324  60.584  1.00 39.40           O  </w:t>
      </w:r>
    </w:p>
    <w:p w14:paraId="714C2F80" w14:textId="77777777" w:rsidR="002C7D1B" w:rsidRPr="002C7D1B" w:rsidRDefault="002C7D1B" w:rsidP="002C7D1B">
      <w:pPr>
        <w:rPr>
          <w:sz w:val="14"/>
        </w:rPr>
      </w:pPr>
      <w:r w:rsidRPr="002C7D1B">
        <w:rPr>
          <w:sz w:val="14"/>
        </w:rPr>
        <w:t xml:space="preserve">HARSH   1866  CB  LYS B  76      32.692  79.698  59.135  1.00 40.40           C  </w:t>
      </w:r>
    </w:p>
    <w:p w14:paraId="12C72708" w14:textId="77777777" w:rsidR="002C7D1B" w:rsidRPr="002C7D1B" w:rsidRDefault="002C7D1B" w:rsidP="002C7D1B">
      <w:pPr>
        <w:rPr>
          <w:sz w:val="14"/>
        </w:rPr>
      </w:pPr>
      <w:r w:rsidRPr="002C7D1B">
        <w:rPr>
          <w:sz w:val="14"/>
        </w:rPr>
        <w:t xml:space="preserve">HARSH   1867  CG  LYS B  76      33.587  80.166  58.031  1.00 45.20           C  </w:t>
      </w:r>
    </w:p>
    <w:p w14:paraId="7D31162D" w14:textId="77777777" w:rsidR="002C7D1B" w:rsidRPr="002C7D1B" w:rsidRDefault="002C7D1B" w:rsidP="002C7D1B">
      <w:pPr>
        <w:rPr>
          <w:sz w:val="14"/>
        </w:rPr>
      </w:pPr>
      <w:r w:rsidRPr="002C7D1B">
        <w:rPr>
          <w:sz w:val="14"/>
        </w:rPr>
        <w:t xml:space="preserve">HARSH   1868  CD  LYS B  76      35.023  79.585  58.399  1.00 56.50           C  </w:t>
      </w:r>
    </w:p>
    <w:p w14:paraId="5F2CA5FF" w14:textId="77777777" w:rsidR="002C7D1B" w:rsidRPr="002C7D1B" w:rsidRDefault="002C7D1B" w:rsidP="002C7D1B">
      <w:pPr>
        <w:rPr>
          <w:sz w:val="14"/>
        </w:rPr>
      </w:pPr>
      <w:r w:rsidRPr="002C7D1B">
        <w:rPr>
          <w:sz w:val="14"/>
        </w:rPr>
        <w:t xml:space="preserve">HARSH   1869  CE  LYS B  76      36.281  80.214  57.759  1.00 57.10           C  </w:t>
      </w:r>
    </w:p>
    <w:p w14:paraId="4EE905F9" w14:textId="77777777" w:rsidR="002C7D1B" w:rsidRPr="002C7D1B" w:rsidRDefault="002C7D1B" w:rsidP="002C7D1B">
      <w:pPr>
        <w:rPr>
          <w:sz w:val="14"/>
        </w:rPr>
      </w:pPr>
      <w:r w:rsidRPr="002C7D1B">
        <w:rPr>
          <w:sz w:val="14"/>
        </w:rPr>
        <w:t xml:space="preserve">HARSH   1870  NZ  LYS B  76      37.610  79.334  57.951  1.00 64.70           N  </w:t>
      </w:r>
    </w:p>
    <w:p w14:paraId="5C96EF3B" w14:textId="77777777" w:rsidR="002C7D1B" w:rsidRPr="002C7D1B" w:rsidRDefault="002C7D1B" w:rsidP="002C7D1B">
      <w:pPr>
        <w:rPr>
          <w:sz w:val="14"/>
        </w:rPr>
      </w:pPr>
      <w:r w:rsidRPr="002C7D1B">
        <w:rPr>
          <w:sz w:val="14"/>
        </w:rPr>
        <w:t xml:space="preserve">HARSH   1871  N   SER B  77      29.639  78.430  60.341  1.00 36.90           N  </w:t>
      </w:r>
    </w:p>
    <w:p w14:paraId="2564991B" w14:textId="77777777" w:rsidR="002C7D1B" w:rsidRPr="002C7D1B" w:rsidRDefault="002C7D1B" w:rsidP="002C7D1B">
      <w:pPr>
        <w:rPr>
          <w:sz w:val="14"/>
        </w:rPr>
      </w:pPr>
      <w:r w:rsidRPr="002C7D1B">
        <w:rPr>
          <w:sz w:val="14"/>
        </w:rPr>
        <w:t xml:space="preserve">HARSH   1872  CA  SER B  77      29.024  77.849  61.430  1.00 34.10           C  </w:t>
      </w:r>
    </w:p>
    <w:p w14:paraId="1F525F27" w14:textId="77777777" w:rsidR="002C7D1B" w:rsidRPr="002C7D1B" w:rsidRDefault="002C7D1B" w:rsidP="002C7D1B">
      <w:pPr>
        <w:rPr>
          <w:sz w:val="14"/>
        </w:rPr>
      </w:pPr>
      <w:r w:rsidRPr="002C7D1B">
        <w:rPr>
          <w:sz w:val="14"/>
        </w:rPr>
        <w:t xml:space="preserve">HARSH   1873  C   SER B  77      27.579  77.574  61.099  1.00 34.30           C  </w:t>
      </w:r>
    </w:p>
    <w:p w14:paraId="36191371" w14:textId="77777777" w:rsidR="002C7D1B" w:rsidRPr="002C7D1B" w:rsidRDefault="002C7D1B" w:rsidP="002C7D1B">
      <w:pPr>
        <w:rPr>
          <w:sz w:val="14"/>
        </w:rPr>
      </w:pPr>
      <w:r w:rsidRPr="002C7D1B">
        <w:rPr>
          <w:sz w:val="14"/>
        </w:rPr>
        <w:t xml:space="preserve">HARSH   1874  O   SER B  77      27.024  78.309  60.231  1.00 33.40           O  </w:t>
      </w:r>
    </w:p>
    <w:p w14:paraId="7B0B9955" w14:textId="77777777" w:rsidR="002C7D1B" w:rsidRPr="002C7D1B" w:rsidRDefault="002C7D1B" w:rsidP="002C7D1B">
      <w:pPr>
        <w:rPr>
          <w:sz w:val="14"/>
        </w:rPr>
      </w:pPr>
      <w:r w:rsidRPr="002C7D1B">
        <w:rPr>
          <w:sz w:val="14"/>
        </w:rPr>
        <w:t xml:space="preserve">HARSH   1875  CB  SER B  77      29.113  78.664  62.798  1.00 32.10           C  </w:t>
      </w:r>
    </w:p>
    <w:p w14:paraId="0706566E" w14:textId="77777777" w:rsidR="002C7D1B" w:rsidRPr="002C7D1B" w:rsidRDefault="002C7D1B" w:rsidP="002C7D1B">
      <w:pPr>
        <w:rPr>
          <w:sz w:val="14"/>
        </w:rPr>
      </w:pPr>
      <w:r w:rsidRPr="002C7D1B">
        <w:rPr>
          <w:sz w:val="14"/>
        </w:rPr>
        <w:t xml:space="preserve">HARSH   1876  OG  SER B  77      28.418  79.899  62.791  1.00 37.00           O  </w:t>
      </w:r>
    </w:p>
    <w:p w14:paraId="192E79E1" w14:textId="77777777" w:rsidR="002C7D1B" w:rsidRPr="002C7D1B" w:rsidRDefault="002C7D1B" w:rsidP="002C7D1B">
      <w:pPr>
        <w:rPr>
          <w:sz w:val="14"/>
        </w:rPr>
      </w:pPr>
      <w:r w:rsidRPr="002C7D1B">
        <w:rPr>
          <w:sz w:val="14"/>
        </w:rPr>
        <w:t xml:space="preserve">HARSH   1877  N   VAL B  78      27.057  76.638  61.923  1.00 31.70           N  </w:t>
      </w:r>
    </w:p>
    <w:p w14:paraId="27065DE5" w14:textId="77777777" w:rsidR="002C7D1B" w:rsidRPr="002C7D1B" w:rsidRDefault="002C7D1B" w:rsidP="002C7D1B">
      <w:pPr>
        <w:rPr>
          <w:sz w:val="14"/>
        </w:rPr>
      </w:pPr>
      <w:r w:rsidRPr="002C7D1B">
        <w:rPr>
          <w:sz w:val="14"/>
        </w:rPr>
        <w:t xml:space="preserve">HARSH   1878  CA  VAL B  78      25.687  76.379  61.893  1.00 33.50           C  </w:t>
      </w:r>
    </w:p>
    <w:p w14:paraId="3A4CD3A9" w14:textId="77777777" w:rsidR="002C7D1B" w:rsidRPr="002C7D1B" w:rsidRDefault="002C7D1B" w:rsidP="002C7D1B">
      <w:pPr>
        <w:rPr>
          <w:sz w:val="14"/>
        </w:rPr>
      </w:pPr>
      <w:r w:rsidRPr="002C7D1B">
        <w:rPr>
          <w:sz w:val="14"/>
        </w:rPr>
        <w:t xml:space="preserve">HARSH   1879  C   VAL B  78      24.983  77.631  62.291  1.00 35.30           C  </w:t>
      </w:r>
    </w:p>
    <w:p w14:paraId="3060E073" w14:textId="77777777" w:rsidR="002C7D1B" w:rsidRPr="002C7D1B" w:rsidRDefault="002C7D1B" w:rsidP="002C7D1B">
      <w:pPr>
        <w:rPr>
          <w:sz w:val="14"/>
        </w:rPr>
      </w:pPr>
      <w:r w:rsidRPr="002C7D1B">
        <w:rPr>
          <w:sz w:val="14"/>
        </w:rPr>
        <w:t xml:space="preserve">HARSH   1880  O   VAL B  78      24.041  77.905  61.680  1.00 35.90           O  </w:t>
      </w:r>
    </w:p>
    <w:p w14:paraId="0F8F5E64" w14:textId="77777777" w:rsidR="002C7D1B" w:rsidRPr="002C7D1B" w:rsidRDefault="002C7D1B" w:rsidP="002C7D1B">
      <w:pPr>
        <w:rPr>
          <w:sz w:val="14"/>
        </w:rPr>
      </w:pPr>
      <w:r w:rsidRPr="002C7D1B">
        <w:rPr>
          <w:sz w:val="14"/>
        </w:rPr>
        <w:t xml:space="preserve">HARSH   1881  CB  VAL B  78      25.132  75.225  62.798  1.00 33.10           C  </w:t>
      </w:r>
    </w:p>
    <w:p w14:paraId="0A24E82A" w14:textId="77777777" w:rsidR="002C7D1B" w:rsidRPr="002C7D1B" w:rsidRDefault="002C7D1B" w:rsidP="002C7D1B">
      <w:pPr>
        <w:rPr>
          <w:sz w:val="14"/>
        </w:rPr>
      </w:pPr>
      <w:r w:rsidRPr="002C7D1B">
        <w:rPr>
          <w:sz w:val="14"/>
        </w:rPr>
        <w:t xml:space="preserve">HARSH   1882  CG1 VAL B  78      23.776  74.991  63.350  1.00 34.50           C  </w:t>
      </w:r>
    </w:p>
    <w:p w14:paraId="44EB51D3" w14:textId="77777777" w:rsidR="002C7D1B" w:rsidRPr="002C7D1B" w:rsidRDefault="002C7D1B" w:rsidP="002C7D1B">
      <w:pPr>
        <w:rPr>
          <w:sz w:val="14"/>
        </w:rPr>
      </w:pPr>
      <w:r w:rsidRPr="002C7D1B">
        <w:rPr>
          <w:sz w:val="14"/>
        </w:rPr>
        <w:t xml:space="preserve">HARSH   1883  CG2 VAL B  78      25.608  73.966  62.018  1.00 36.00           C  </w:t>
      </w:r>
    </w:p>
    <w:p w14:paraId="12AED8D5" w14:textId="77777777" w:rsidR="002C7D1B" w:rsidRPr="002C7D1B" w:rsidRDefault="002C7D1B" w:rsidP="002C7D1B">
      <w:pPr>
        <w:rPr>
          <w:sz w:val="14"/>
        </w:rPr>
      </w:pPr>
      <w:r w:rsidRPr="002C7D1B">
        <w:rPr>
          <w:sz w:val="14"/>
        </w:rPr>
        <w:t xml:space="preserve">HARSH   1884  N   ASP B  79      25.333  78.365  63.446  1.00 38.40           N  </w:t>
      </w:r>
    </w:p>
    <w:p w14:paraId="58C11A4D" w14:textId="77777777" w:rsidR="002C7D1B" w:rsidRPr="002C7D1B" w:rsidRDefault="002C7D1B" w:rsidP="002C7D1B">
      <w:pPr>
        <w:rPr>
          <w:sz w:val="14"/>
        </w:rPr>
      </w:pPr>
      <w:r w:rsidRPr="002C7D1B">
        <w:rPr>
          <w:sz w:val="14"/>
        </w:rPr>
        <w:t xml:space="preserve">HARSH   1885  CA  ASP B  79      24.680  79.593  63.799  1.00 37.50           C  </w:t>
      </w:r>
    </w:p>
    <w:p w14:paraId="031ADB49" w14:textId="77777777" w:rsidR="002C7D1B" w:rsidRPr="002C7D1B" w:rsidRDefault="002C7D1B" w:rsidP="002C7D1B">
      <w:pPr>
        <w:rPr>
          <w:sz w:val="14"/>
        </w:rPr>
      </w:pPr>
      <w:r w:rsidRPr="002C7D1B">
        <w:rPr>
          <w:sz w:val="14"/>
        </w:rPr>
        <w:t xml:space="preserve">HARSH   1886  C   ASP B  79      24.964  80.602  62.776  1.00 33.10           C  </w:t>
      </w:r>
    </w:p>
    <w:p w14:paraId="385B34CB" w14:textId="77777777" w:rsidR="002C7D1B" w:rsidRPr="002C7D1B" w:rsidRDefault="002C7D1B" w:rsidP="002C7D1B">
      <w:pPr>
        <w:rPr>
          <w:sz w:val="14"/>
        </w:rPr>
      </w:pPr>
      <w:r w:rsidRPr="002C7D1B">
        <w:rPr>
          <w:sz w:val="14"/>
        </w:rPr>
        <w:t xml:space="preserve">HARSH   1887  O   ASP B  79      23.999  81.385  62.651  1.00 34.80           O  </w:t>
      </w:r>
    </w:p>
    <w:p w14:paraId="1E052F36" w14:textId="77777777" w:rsidR="002C7D1B" w:rsidRPr="002C7D1B" w:rsidRDefault="002C7D1B" w:rsidP="002C7D1B">
      <w:pPr>
        <w:rPr>
          <w:sz w:val="14"/>
        </w:rPr>
      </w:pPr>
      <w:r w:rsidRPr="002C7D1B">
        <w:rPr>
          <w:sz w:val="14"/>
        </w:rPr>
        <w:t xml:space="preserve">HARSH   1888  CB  ASP B  79      24.978  80.061  65.255  1.00 46.00           C  </w:t>
      </w:r>
    </w:p>
    <w:p w14:paraId="47F0DE78" w14:textId="77777777" w:rsidR="002C7D1B" w:rsidRPr="002C7D1B" w:rsidRDefault="002C7D1B" w:rsidP="002C7D1B">
      <w:pPr>
        <w:rPr>
          <w:sz w:val="14"/>
        </w:rPr>
      </w:pPr>
      <w:r w:rsidRPr="002C7D1B">
        <w:rPr>
          <w:sz w:val="14"/>
        </w:rPr>
        <w:t xml:space="preserve">HARSH   1889  CG  ASP B  79      24.442  79.181  66.329  1.00 52.60           C  </w:t>
      </w:r>
    </w:p>
    <w:p w14:paraId="7E936FBE" w14:textId="77777777" w:rsidR="002C7D1B" w:rsidRPr="002C7D1B" w:rsidRDefault="002C7D1B" w:rsidP="002C7D1B">
      <w:pPr>
        <w:rPr>
          <w:sz w:val="14"/>
        </w:rPr>
      </w:pPr>
      <w:r w:rsidRPr="002C7D1B">
        <w:rPr>
          <w:sz w:val="14"/>
        </w:rPr>
        <w:t xml:space="preserve">HARSH   1890  OD1 ASP B  79      23.449  78.269  66.278  1.00 56.80           O  </w:t>
      </w:r>
    </w:p>
    <w:p w14:paraId="7932B72B" w14:textId="77777777" w:rsidR="002C7D1B" w:rsidRPr="002C7D1B" w:rsidRDefault="002C7D1B" w:rsidP="002C7D1B">
      <w:pPr>
        <w:rPr>
          <w:sz w:val="14"/>
        </w:rPr>
      </w:pPr>
      <w:r w:rsidRPr="002C7D1B">
        <w:rPr>
          <w:sz w:val="14"/>
        </w:rPr>
        <w:t xml:space="preserve">HARSH   1891  OD2 ASP B  79      24.936  79.213  67.558  1.00 57.90           O  </w:t>
      </w:r>
    </w:p>
    <w:p w14:paraId="29A9E33C" w14:textId="77777777" w:rsidR="002C7D1B" w:rsidRPr="002C7D1B" w:rsidRDefault="002C7D1B" w:rsidP="002C7D1B">
      <w:pPr>
        <w:rPr>
          <w:sz w:val="14"/>
        </w:rPr>
      </w:pPr>
      <w:r w:rsidRPr="002C7D1B">
        <w:rPr>
          <w:sz w:val="14"/>
        </w:rPr>
        <w:t xml:space="preserve">HARSH   1892  N   GLU B  80      25.920  80.868  61.989  1.00 29.20           N  </w:t>
      </w:r>
    </w:p>
    <w:p w14:paraId="757F3CF3" w14:textId="77777777" w:rsidR="002C7D1B" w:rsidRPr="002C7D1B" w:rsidRDefault="002C7D1B" w:rsidP="002C7D1B">
      <w:pPr>
        <w:rPr>
          <w:sz w:val="14"/>
        </w:rPr>
      </w:pPr>
      <w:r w:rsidRPr="002C7D1B">
        <w:rPr>
          <w:sz w:val="14"/>
        </w:rPr>
        <w:t xml:space="preserve">HARSH   1893  CA  GLU B  80      25.873  81.885  60.981  1.00 33.50           C  </w:t>
      </w:r>
    </w:p>
    <w:p w14:paraId="2D523369" w14:textId="77777777" w:rsidR="002C7D1B" w:rsidRPr="002C7D1B" w:rsidRDefault="002C7D1B" w:rsidP="002C7D1B">
      <w:pPr>
        <w:rPr>
          <w:sz w:val="14"/>
        </w:rPr>
      </w:pPr>
      <w:r w:rsidRPr="002C7D1B">
        <w:rPr>
          <w:sz w:val="14"/>
        </w:rPr>
        <w:t xml:space="preserve">HARSH   1894  C   GLU B  80      25.076  81.554  59.804  1.00 33.30           C  </w:t>
      </w:r>
    </w:p>
    <w:p w14:paraId="458B03CF" w14:textId="77777777" w:rsidR="002C7D1B" w:rsidRPr="002C7D1B" w:rsidRDefault="002C7D1B" w:rsidP="002C7D1B">
      <w:pPr>
        <w:rPr>
          <w:sz w:val="14"/>
        </w:rPr>
      </w:pPr>
      <w:r w:rsidRPr="002C7D1B">
        <w:rPr>
          <w:sz w:val="14"/>
        </w:rPr>
        <w:t xml:space="preserve">HARSH   1895  O   GLU B  80      24.484  82.337  59.083  1.00 36.70           O  </w:t>
      </w:r>
    </w:p>
    <w:p w14:paraId="011DECAD" w14:textId="77777777" w:rsidR="002C7D1B" w:rsidRPr="002C7D1B" w:rsidRDefault="002C7D1B" w:rsidP="002C7D1B">
      <w:pPr>
        <w:rPr>
          <w:sz w:val="14"/>
        </w:rPr>
      </w:pPr>
      <w:r w:rsidRPr="002C7D1B">
        <w:rPr>
          <w:sz w:val="14"/>
        </w:rPr>
        <w:t xml:space="preserve">HARSH   1896  CB  GLU B  80      27.337  81.837  60.533  1.00 35.70           C  </w:t>
      </w:r>
    </w:p>
    <w:p w14:paraId="740D5F78" w14:textId="77777777" w:rsidR="002C7D1B" w:rsidRPr="002C7D1B" w:rsidRDefault="002C7D1B" w:rsidP="002C7D1B">
      <w:pPr>
        <w:rPr>
          <w:sz w:val="14"/>
        </w:rPr>
      </w:pPr>
      <w:r w:rsidRPr="002C7D1B">
        <w:rPr>
          <w:sz w:val="14"/>
        </w:rPr>
        <w:t xml:space="preserve">HARSH   1897  CG  GLU B  80      28.399  82.725  61.305  1.00 44.00           C  </w:t>
      </w:r>
    </w:p>
    <w:p w14:paraId="40146865" w14:textId="77777777" w:rsidR="002C7D1B" w:rsidRPr="002C7D1B" w:rsidRDefault="002C7D1B" w:rsidP="002C7D1B">
      <w:pPr>
        <w:rPr>
          <w:sz w:val="14"/>
        </w:rPr>
      </w:pPr>
      <w:r w:rsidRPr="002C7D1B">
        <w:rPr>
          <w:sz w:val="14"/>
        </w:rPr>
        <w:t xml:space="preserve">HARSH   1898  CD  GLU B  80      29.840  82.313  60.827  1.00 45.00           C  </w:t>
      </w:r>
    </w:p>
    <w:p w14:paraId="69F5BBFD" w14:textId="77777777" w:rsidR="002C7D1B" w:rsidRPr="002C7D1B" w:rsidRDefault="002C7D1B" w:rsidP="002C7D1B">
      <w:pPr>
        <w:rPr>
          <w:sz w:val="14"/>
        </w:rPr>
      </w:pPr>
      <w:r w:rsidRPr="002C7D1B">
        <w:rPr>
          <w:sz w:val="14"/>
        </w:rPr>
        <w:t xml:space="preserve">HARSH   1899  OE1 GLU B  80      30.040  82.563  59.525  1.00 46.20           O  </w:t>
      </w:r>
    </w:p>
    <w:p w14:paraId="1339B5D3" w14:textId="77777777" w:rsidR="002C7D1B" w:rsidRPr="002C7D1B" w:rsidRDefault="002C7D1B" w:rsidP="002C7D1B">
      <w:pPr>
        <w:rPr>
          <w:sz w:val="14"/>
        </w:rPr>
      </w:pPr>
      <w:r w:rsidRPr="002C7D1B">
        <w:rPr>
          <w:sz w:val="14"/>
        </w:rPr>
        <w:t xml:space="preserve">HARSH   1900  OE2 GLU B  80      30.516  81.772  61.849  1.00 50.60           O  </w:t>
      </w:r>
    </w:p>
    <w:p w14:paraId="28011C1F" w14:textId="77777777" w:rsidR="002C7D1B" w:rsidRPr="002C7D1B" w:rsidRDefault="002C7D1B" w:rsidP="002C7D1B">
      <w:pPr>
        <w:rPr>
          <w:sz w:val="14"/>
        </w:rPr>
      </w:pPr>
      <w:r w:rsidRPr="002C7D1B">
        <w:rPr>
          <w:sz w:val="14"/>
        </w:rPr>
        <w:t xml:space="preserve">HARSH   1901  N   ALA B  81      24.960  80.206  59.495  1.00 35.50           N  </w:t>
      </w:r>
    </w:p>
    <w:p w14:paraId="4DA09B24" w14:textId="77777777" w:rsidR="002C7D1B" w:rsidRPr="002C7D1B" w:rsidRDefault="002C7D1B" w:rsidP="002C7D1B">
      <w:pPr>
        <w:rPr>
          <w:sz w:val="14"/>
        </w:rPr>
      </w:pPr>
      <w:r w:rsidRPr="002C7D1B">
        <w:rPr>
          <w:sz w:val="14"/>
        </w:rPr>
        <w:t xml:space="preserve">HARSH   1902  CA  ALA B  81      24.037  79.657  58.370  1.00 26.80           C  </w:t>
      </w:r>
    </w:p>
    <w:p w14:paraId="256C91AA" w14:textId="77777777" w:rsidR="002C7D1B" w:rsidRPr="002C7D1B" w:rsidRDefault="002C7D1B" w:rsidP="002C7D1B">
      <w:pPr>
        <w:rPr>
          <w:sz w:val="14"/>
        </w:rPr>
      </w:pPr>
      <w:r w:rsidRPr="002C7D1B">
        <w:rPr>
          <w:sz w:val="14"/>
        </w:rPr>
        <w:t xml:space="preserve">HARSH   1903  C   ALA B  81      22.727  80.037  58.973  1.00 28.10           C  </w:t>
      </w:r>
    </w:p>
    <w:p w14:paraId="511CFB93" w14:textId="77777777" w:rsidR="002C7D1B" w:rsidRPr="002C7D1B" w:rsidRDefault="002C7D1B" w:rsidP="002C7D1B">
      <w:pPr>
        <w:rPr>
          <w:sz w:val="14"/>
        </w:rPr>
      </w:pPr>
      <w:r w:rsidRPr="002C7D1B">
        <w:rPr>
          <w:sz w:val="14"/>
        </w:rPr>
        <w:t xml:space="preserve">HARSH   1904  O   ALA B  81      22.172  80.594  57.987  1.00 31.50           O  </w:t>
      </w:r>
    </w:p>
    <w:p w14:paraId="5FEC27EB" w14:textId="77777777" w:rsidR="002C7D1B" w:rsidRPr="002C7D1B" w:rsidRDefault="002C7D1B" w:rsidP="002C7D1B">
      <w:pPr>
        <w:rPr>
          <w:sz w:val="14"/>
        </w:rPr>
      </w:pPr>
      <w:r w:rsidRPr="002C7D1B">
        <w:rPr>
          <w:sz w:val="14"/>
        </w:rPr>
        <w:t xml:space="preserve">HARSH   1905  CB  ALA B  81      24.410  78.139  58.282  1.00 32.30           C  </w:t>
      </w:r>
    </w:p>
    <w:p w14:paraId="01C44355" w14:textId="77777777" w:rsidR="002C7D1B" w:rsidRPr="002C7D1B" w:rsidRDefault="002C7D1B" w:rsidP="002C7D1B">
      <w:pPr>
        <w:rPr>
          <w:sz w:val="14"/>
        </w:rPr>
      </w:pPr>
      <w:r w:rsidRPr="002C7D1B">
        <w:rPr>
          <w:sz w:val="14"/>
        </w:rPr>
        <w:t xml:space="preserve">HARSH   1906  N   ILE B  82      22.177  79.907  60.091  1.00 26.60           N  </w:t>
      </w:r>
    </w:p>
    <w:p w14:paraId="6157C900" w14:textId="77777777" w:rsidR="002C7D1B" w:rsidRPr="002C7D1B" w:rsidRDefault="002C7D1B" w:rsidP="002C7D1B">
      <w:pPr>
        <w:rPr>
          <w:sz w:val="14"/>
        </w:rPr>
      </w:pPr>
      <w:r w:rsidRPr="002C7D1B">
        <w:rPr>
          <w:sz w:val="14"/>
        </w:rPr>
        <w:t xml:space="preserve">HARSH   1907  CA  ILE B  82      20.886  80.303  60.510  1.00 27.00           C  </w:t>
      </w:r>
    </w:p>
    <w:p w14:paraId="7FC6FCE2" w14:textId="77777777" w:rsidR="002C7D1B" w:rsidRPr="002C7D1B" w:rsidRDefault="002C7D1B" w:rsidP="002C7D1B">
      <w:pPr>
        <w:rPr>
          <w:sz w:val="14"/>
        </w:rPr>
      </w:pPr>
      <w:r w:rsidRPr="002C7D1B">
        <w:rPr>
          <w:sz w:val="14"/>
        </w:rPr>
        <w:t xml:space="preserve">HARSH   1908  C   ILE B  82      20.625  81.772  60.349  1.00 31.00           C  </w:t>
      </w:r>
    </w:p>
    <w:p w14:paraId="0FE072ED" w14:textId="77777777" w:rsidR="002C7D1B" w:rsidRPr="002C7D1B" w:rsidRDefault="002C7D1B" w:rsidP="002C7D1B">
      <w:pPr>
        <w:rPr>
          <w:sz w:val="14"/>
        </w:rPr>
      </w:pPr>
      <w:r w:rsidRPr="002C7D1B">
        <w:rPr>
          <w:sz w:val="14"/>
        </w:rPr>
        <w:t xml:space="preserve">HARSH   1909  O   ILE B  82      19.609  82.305  59.870  1.00 30.30           O  </w:t>
      </w:r>
    </w:p>
    <w:p w14:paraId="30A59549" w14:textId="77777777" w:rsidR="002C7D1B" w:rsidRPr="002C7D1B" w:rsidRDefault="002C7D1B" w:rsidP="002C7D1B">
      <w:pPr>
        <w:rPr>
          <w:sz w:val="14"/>
        </w:rPr>
      </w:pPr>
      <w:r w:rsidRPr="002C7D1B">
        <w:rPr>
          <w:sz w:val="14"/>
        </w:rPr>
        <w:t xml:space="preserve">HARSH   1910  CB  ILE B  82      20.588  79.786  61.908  1.00 30.20           C  </w:t>
      </w:r>
    </w:p>
    <w:p w14:paraId="5B5CEB48" w14:textId="77777777" w:rsidR="002C7D1B" w:rsidRPr="002C7D1B" w:rsidRDefault="002C7D1B" w:rsidP="002C7D1B">
      <w:pPr>
        <w:rPr>
          <w:sz w:val="14"/>
        </w:rPr>
      </w:pPr>
      <w:r w:rsidRPr="002C7D1B">
        <w:rPr>
          <w:sz w:val="14"/>
        </w:rPr>
        <w:t xml:space="preserve">HARSH   1911  CG1 ILE B  82      20.616  78.220  61.871  1.00 32.30           C  </w:t>
      </w:r>
    </w:p>
    <w:p w14:paraId="16BB1A3A" w14:textId="77777777" w:rsidR="002C7D1B" w:rsidRPr="002C7D1B" w:rsidRDefault="002C7D1B" w:rsidP="002C7D1B">
      <w:pPr>
        <w:rPr>
          <w:sz w:val="14"/>
        </w:rPr>
      </w:pPr>
      <w:r w:rsidRPr="002C7D1B">
        <w:rPr>
          <w:sz w:val="14"/>
        </w:rPr>
        <w:t xml:space="preserve">HARSH   1912  CG2 ILE B  82      19.213  80.263  62.445  1.00 33.60           C  </w:t>
      </w:r>
    </w:p>
    <w:p w14:paraId="22E9DA38" w14:textId="77777777" w:rsidR="002C7D1B" w:rsidRPr="002C7D1B" w:rsidRDefault="002C7D1B" w:rsidP="002C7D1B">
      <w:pPr>
        <w:rPr>
          <w:sz w:val="14"/>
        </w:rPr>
      </w:pPr>
      <w:r w:rsidRPr="002C7D1B">
        <w:rPr>
          <w:sz w:val="14"/>
        </w:rPr>
        <w:t xml:space="preserve">HARSH   1913  CD1 ILE B  82      20.294  77.227  63.011  1.00 32.50           C  </w:t>
      </w:r>
    </w:p>
    <w:p w14:paraId="00656433" w14:textId="77777777" w:rsidR="002C7D1B" w:rsidRPr="002C7D1B" w:rsidRDefault="002C7D1B" w:rsidP="002C7D1B">
      <w:pPr>
        <w:rPr>
          <w:sz w:val="14"/>
        </w:rPr>
      </w:pPr>
      <w:r w:rsidRPr="002C7D1B">
        <w:rPr>
          <w:sz w:val="14"/>
        </w:rPr>
        <w:t xml:space="preserve">HARSH   1914  N   ALA B  83      21.636  82.426  60.952  1.00 34.00           N  </w:t>
      </w:r>
    </w:p>
    <w:p w14:paraId="4CC1A170" w14:textId="77777777" w:rsidR="002C7D1B" w:rsidRPr="002C7D1B" w:rsidRDefault="002C7D1B" w:rsidP="002C7D1B">
      <w:pPr>
        <w:rPr>
          <w:sz w:val="14"/>
        </w:rPr>
      </w:pPr>
      <w:r w:rsidRPr="002C7D1B">
        <w:rPr>
          <w:sz w:val="14"/>
        </w:rPr>
        <w:t xml:space="preserve">HARSH   1915  CA  ALA B  83      21.473  83.920  60.871  1.00 32.90           C  </w:t>
      </w:r>
    </w:p>
    <w:p w14:paraId="3B5B2646" w14:textId="77777777" w:rsidR="002C7D1B" w:rsidRPr="002C7D1B" w:rsidRDefault="002C7D1B" w:rsidP="002C7D1B">
      <w:pPr>
        <w:rPr>
          <w:sz w:val="14"/>
        </w:rPr>
      </w:pPr>
      <w:r w:rsidRPr="002C7D1B">
        <w:rPr>
          <w:sz w:val="14"/>
        </w:rPr>
        <w:t xml:space="preserve">HARSH   1916  C   ALA B  83      21.422  84.493  59.510  1.00 33.50           C  </w:t>
      </w:r>
    </w:p>
    <w:p w14:paraId="32D81276" w14:textId="77777777" w:rsidR="002C7D1B" w:rsidRPr="002C7D1B" w:rsidRDefault="002C7D1B" w:rsidP="002C7D1B">
      <w:pPr>
        <w:rPr>
          <w:sz w:val="14"/>
        </w:rPr>
      </w:pPr>
      <w:r w:rsidRPr="002C7D1B">
        <w:rPr>
          <w:sz w:val="14"/>
        </w:rPr>
        <w:t xml:space="preserve">HARSH   1917  O   ALA B  83      20.765  85.454  59.186  1.00 36.70           O  </w:t>
      </w:r>
    </w:p>
    <w:p w14:paraId="26491A33" w14:textId="77777777" w:rsidR="002C7D1B" w:rsidRPr="002C7D1B" w:rsidRDefault="002C7D1B" w:rsidP="002C7D1B">
      <w:pPr>
        <w:rPr>
          <w:sz w:val="14"/>
        </w:rPr>
      </w:pPr>
      <w:r w:rsidRPr="002C7D1B">
        <w:rPr>
          <w:sz w:val="14"/>
        </w:rPr>
        <w:t xml:space="preserve">HARSH   1918  CB  ALA B  83      22.685  84.420  61.680  1.00 39.60           C  </w:t>
      </w:r>
    </w:p>
    <w:p w14:paraId="5D7EEE7E" w14:textId="77777777" w:rsidR="002C7D1B" w:rsidRPr="002C7D1B" w:rsidRDefault="002C7D1B" w:rsidP="002C7D1B">
      <w:pPr>
        <w:rPr>
          <w:sz w:val="14"/>
        </w:rPr>
      </w:pPr>
      <w:r w:rsidRPr="002C7D1B">
        <w:rPr>
          <w:sz w:val="14"/>
        </w:rPr>
        <w:t xml:space="preserve">HARSH   1919  N   ALA B  84      22.172  83.839  58.598  1.00 35.60           N  </w:t>
      </w:r>
    </w:p>
    <w:p w14:paraId="69903B0D" w14:textId="77777777" w:rsidR="002C7D1B" w:rsidRPr="002C7D1B" w:rsidRDefault="002C7D1B" w:rsidP="002C7D1B">
      <w:pPr>
        <w:rPr>
          <w:sz w:val="14"/>
        </w:rPr>
      </w:pPr>
      <w:r w:rsidRPr="002C7D1B">
        <w:rPr>
          <w:sz w:val="14"/>
        </w:rPr>
        <w:t xml:space="preserve">HARSH   1920  CA  ALA B  84      22.098  84.356  57.289  1.00 37.00           C  </w:t>
      </w:r>
    </w:p>
    <w:p w14:paraId="5D365569" w14:textId="77777777" w:rsidR="002C7D1B" w:rsidRPr="002C7D1B" w:rsidRDefault="002C7D1B" w:rsidP="002C7D1B">
      <w:pPr>
        <w:rPr>
          <w:sz w:val="14"/>
        </w:rPr>
      </w:pPr>
      <w:r w:rsidRPr="002C7D1B">
        <w:rPr>
          <w:sz w:val="14"/>
        </w:rPr>
        <w:t xml:space="preserve">HARSH   1921  C   ALA B  84      20.821  84.243  56.494  1.00 37.70           C  </w:t>
      </w:r>
    </w:p>
    <w:p w14:paraId="0877885F" w14:textId="77777777" w:rsidR="002C7D1B" w:rsidRPr="002C7D1B" w:rsidRDefault="002C7D1B" w:rsidP="002C7D1B">
      <w:pPr>
        <w:rPr>
          <w:sz w:val="14"/>
        </w:rPr>
      </w:pPr>
      <w:r w:rsidRPr="002C7D1B">
        <w:rPr>
          <w:sz w:val="14"/>
        </w:rPr>
        <w:t xml:space="preserve">HARSH   1922  O   ALA B  84      20.709  84.776  55.339  1.00 37.50           O  </w:t>
      </w:r>
    </w:p>
    <w:p w14:paraId="6CB75536" w14:textId="77777777" w:rsidR="002C7D1B" w:rsidRPr="002C7D1B" w:rsidRDefault="002C7D1B" w:rsidP="002C7D1B">
      <w:pPr>
        <w:rPr>
          <w:sz w:val="14"/>
        </w:rPr>
      </w:pPr>
      <w:r w:rsidRPr="002C7D1B">
        <w:rPr>
          <w:sz w:val="14"/>
        </w:rPr>
        <w:t xml:space="preserve">HARSH   1923  CB  ALA B  84      23.170  83.484  56.641  1.00 36.50           C  </w:t>
      </w:r>
    </w:p>
    <w:p w14:paraId="504CFB5E" w14:textId="77777777" w:rsidR="002C7D1B" w:rsidRPr="002C7D1B" w:rsidRDefault="002C7D1B" w:rsidP="002C7D1B">
      <w:pPr>
        <w:rPr>
          <w:sz w:val="14"/>
        </w:rPr>
      </w:pPr>
      <w:r w:rsidRPr="002C7D1B">
        <w:rPr>
          <w:sz w:val="14"/>
        </w:rPr>
        <w:t xml:space="preserve">HARSH   1924  N   CYS B  85      19.954  83.452  56.950  1.00 39.40           N  </w:t>
      </w:r>
    </w:p>
    <w:p w14:paraId="34541DA4" w14:textId="77777777" w:rsidR="002C7D1B" w:rsidRPr="002C7D1B" w:rsidRDefault="002C7D1B" w:rsidP="002C7D1B">
      <w:pPr>
        <w:rPr>
          <w:sz w:val="14"/>
        </w:rPr>
      </w:pPr>
      <w:r w:rsidRPr="002C7D1B">
        <w:rPr>
          <w:sz w:val="14"/>
        </w:rPr>
        <w:t xml:space="preserve">HARSH   1925  CA  CYS B  85      18.611  82.983  56.406  1.00 37.20           C  </w:t>
      </w:r>
    </w:p>
    <w:p w14:paraId="1A01E3EA" w14:textId="77777777" w:rsidR="002C7D1B" w:rsidRPr="002C7D1B" w:rsidRDefault="002C7D1B" w:rsidP="002C7D1B">
      <w:pPr>
        <w:rPr>
          <w:sz w:val="14"/>
        </w:rPr>
      </w:pPr>
      <w:r w:rsidRPr="002C7D1B">
        <w:rPr>
          <w:sz w:val="14"/>
        </w:rPr>
        <w:t xml:space="preserve">HARSH   1926  C   CYS B  85      17.633  84.049  56.796  1.00 40.90           C  </w:t>
      </w:r>
    </w:p>
    <w:p w14:paraId="5591387C" w14:textId="77777777" w:rsidR="002C7D1B" w:rsidRPr="002C7D1B" w:rsidRDefault="002C7D1B" w:rsidP="002C7D1B">
      <w:pPr>
        <w:rPr>
          <w:sz w:val="14"/>
        </w:rPr>
      </w:pPr>
      <w:r w:rsidRPr="002C7D1B">
        <w:rPr>
          <w:sz w:val="14"/>
        </w:rPr>
        <w:t xml:space="preserve">HARSH   1927  O   CYS B  85      16.696  84.348  55.898  1.00 42.00           O  </w:t>
      </w:r>
    </w:p>
    <w:p w14:paraId="3F30DAE4" w14:textId="77777777" w:rsidR="002C7D1B" w:rsidRPr="002C7D1B" w:rsidRDefault="002C7D1B" w:rsidP="002C7D1B">
      <w:pPr>
        <w:rPr>
          <w:sz w:val="14"/>
        </w:rPr>
      </w:pPr>
      <w:r w:rsidRPr="002C7D1B">
        <w:rPr>
          <w:sz w:val="14"/>
        </w:rPr>
        <w:t xml:space="preserve">HARSH   1928  CB  CYS B  85      18.103  81.684  57.127  1.00 35.20           C  </w:t>
      </w:r>
    </w:p>
    <w:p w14:paraId="504A419B" w14:textId="77777777" w:rsidR="002C7D1B" w:rsidRPr="002C7D1B" w:rsidRDefault="002C7D1B" w:rsidP="002C7D1B">
      <w:pPr>
        <w:rPr>
          <w:sz w:val="14"/>
        </w:rPr>
      </w:pPr>
      <w:r w:rsidRPr="002C7D1B">
        <w:rPr>
          <w:sz w:val="14"/>
        </w:rPr>
        <w:t xml:space="preserve">HARSH   1929  SG  CYS B  85      19.050  80.335  56.501  1.00 30.00           S  </w:t>
      </w:r>
    </w:p>
    <w:p w14:paraId="4BC3BCE9" w14:textId="77777777" w:rsidR="002C7D1B" w:rsidRPr="002C7D1B" w:rsidRDefault="002C7D1B" w:rsidP="002C7D1B">
      <w:pPr>
        <w:rPr>
          <w:sz w:val="14"/>
        </w:rPr>
      </w:pPr>
      <w:r w:rsidRPr="002C7D1B">
        <w:rPr>
          <w:sz w:val="14"/>
        </w:rPr>
        <w:t xml:space="preserve">HARSH   1930  N   GLY B  86      17.912  84.630  57.987  1.00 40.30           N  </w:t>
      </w:r>
    </w:p>
    <w:p w14:paraId="2F331C2C" w14:textId="77777777" w:rsidR="002C7D1B" w:rsidRPr="002C7D1B" w:rsidRDefault="002C7D1B" w:rsidP="002C7D1B">
      <w:pPr>
        <w:rPr>
          <w:sz w:val="14"/>
        </w:rPr>
      </w:pPr>
      <w:r w:rsidRPr="002C7D1B">
        <w:rPr>
          <w:sz w:val="14"/>
        </w:rPr>
        <w:t xml:space="preserve">HARSH   1931  CA  GLY B  86      16.999  85.680  58.348  1.00 44.10           C  </w:t>
      </w:r>
    </w:p>
    <w:p w14:paraId="56CCA28B" w14:textId="77777777" w:rsidR="002C7D1B" w:rsidRPr="002C7D1B" w:rsidRDefault="002C7D1B" w:rsidP="002C7D1B">
      <w:pPr>
        <w:rPr>
          <w:sz w:val="14"/>
        </w:rPr>
      </w:pPr>
      <w:r w:rsidRPr="002C7D1B">
        <w:rPr>
          <w:sz w:val="14"/>
        </w:rPr>
        <w:t xml:space="preserve">HARSH   1932  C   GLY B  86      15.764  85.220  59.105  1.00 47.30           C  </w:t>
      </w:r>
    </w:p>
    <w:p w14:paraId="0384912E" w14:textId="77777777" w:rsidR="002C7D1B" w:rsidRPr="002C7D1B" w:rsidRDefault="002C7D1B" w:rsidP="002C7D1B">
      <w:pPr>
        <w:rPr>
          <w:sz w:val="14"/>
        </w:rPr>
      </w:pPr>
      <w:r w:rsidRPr="002C7D1B">
        <w:rPr>
          <w:sz w:val="14"/>
        </w:rPr>
        <w:t xml:space="preserve">HARSH   1933  O   GLY B  86      15.736  84.315  59.907  1.00 46.60           O  </w:t>
      </w:r>
    </w:p>
    <w:p w14:paraId="0FC24DA8" w14:textId="77777777" w:rsidR="002C7D1B" w:rsidRPr="002C7D1B" w:rsidRDefault="002C7D1B" w:rsidP="002C7D1B">
      <w:pPr>
        <w:rPr>
          <w:sz w:val="14"/>
        </w:rPr>
      </w:pPr>
      <w:r w:rsidRPr="002C7D1B">
        <w:rPr>
          <w:sz w:val="14"/>
        </w:rPr>
        <w:t xml:space="preserve">HARSH   1934  N   ASP B  87      14.766  86.075  58.649  1.00 50.00           N  </w:t>
      </w:r>
    </w:p>
    <w:p w14:paraId="2C29E57F" w14:textId="77777777" w:rsidR="002C7D1B" w:rsidRPr="002C7D1B" w:rsidRDefault="002C7D1B" w:rsidP="002C7D1B">
      <w:pPr>
        <w:rPr>
          <w:sz w:val="14"/>
        </w:rPr>
      </w:pPr>
      <w:r w:rsidRPr="002C7D1B">
        <w:rPr>
          <w:sz w:val="14"/>
        </w:rPr>
        <w:t xml:space="preserve">HARSH   1935  CA  ASP B  87      13.386  85.865  59.186  1.00 53.30           C  </w:t>
      </w:r>
    </w:p>
    <w:p w14:paraId="5E560D34" w14:textId="77777777" w:rsidR="002C7D1B" w:rsidRPr="002C7D1B" w:rsidRDefault="002C7D1B" w:rsidP="002C7D1B">
      <w:pPr>
        <w:rPr>
          <w:sz w:val="14"/>
        </w:rPr>
      </w:pPr>
      <w:r w:rsidRPr="002C7D1B">
        <w:rPr>
          <w:sz w:val="14"/>
        </w:rPr>
        <w:t xml:space="preserve">HARSH   1936  C   ASP B  87      12.468  85.308  58.002  1.00 49.90           C  </w:t>
      </w:r>
    </w:p>
    <w:p w14:paraId="26457C74" w14:textId="77777777" w:rsidR="002C7D1B" w:rsidRPr="002C7D1B" w:rsidRDefault="002C7D1B" w:rsidP="002C7D1B">
      <w:pPr>
        <w:rPr>
          <w:sz w:val="14"/>
        </w:rPr>
      </w:pPr>
      <w:r w:rsidRPr="002C7D1B">
        <w:rPr>
          <w:sz w:val="14"/>
        </w:rPr>
        <w:t xml:space="preserve">HARSH   1937  O   ASP B  87      11.900  85.938  57.178  1.00 52.80           O  </w:t>
      </w:r>
    </w:p>
    <w:p w14:paraId="52C42B95" w14:textId="77777777" w:rsidR="002C7D1B" w:rsidRPr="002C7D1B" w:rsidRDefault="002C7D1B" w:rsidP="002C7D1B">
      <w:pPr>
        <w:rPr>
          <w:sz w:val="14"/>
        </w:rPr>
      </w:pPr>
      <w:r w:rsidRPr="002C7D1B">
        <w:rPr>
          <w:sz w:val="14"/>
        </w:rPr>
        <w:t xml:space="preserve">HARSH   1938  CB  ASP B  87      12.669  87.012  59.723  1.00 60.60           C  </w:t>
      </w:r>
    </w:p>
    <w:p w14:paraId="4AC8CADF" w14:textId="77777777" w:rsidR="002C7D1B" w:rsidRPr="002C7D1B" w:rsidRDefault="002C7D1B" w:rsidP="002C7D1B">
      <w:pPr>
        <w:rPr>
          <w:sz w:val="14"/>
        </w:rPr>
      </w:pPr>
      <w:r w:rsidRPr="002C7D1B">
        <w:rPr>
          <w:sz w:val="14"/>
        </w:rPr>
        <w:t xml:space="preserve">HARSH   1939  CG  ASP B  87      13.261  87.682  60.930  1.00 64.70           C  </w:t>
      </w:r>
    </w:p>
    <w:p w14:paraId="141B9B64" w14:textId="77777777" w:rsidR="002C7D1B" w:rsidRPr="002C7D1B" w:rsidRDefault="002C7D1B" w:rsidP="002C7D1B">
      <w:pPr>
        <w:rPr>
          <w:sz w:val="14"/>
        </w:rPr>
      </w:pPr>
      <w:r w:rsidRPr="002C7D1B">
        <w:rPr>
          <w:sz w:val="14"/>
        </w:rPr>
        <w:t xml:space="preserve">HARSH   1940  OD1 ASP B  87      14.463  87.892  61.305  1.00 67.80           O  </w:t>
      </w:r>
    </w:p>
    <w:p w14:paraId="0224FEA8" w14:textId="77777777" w:rsidR="002C7D1B" w:rsidRPr="002C7D1B" w:rsidRDefault="002C7D1B" w:rsidP="002C7D1B">
      <w:pPr>
        <w:rPr>
          <w:sz w:val="14"/>
        </w:rPr>
      </w:pPr>
      <w:r w:rsidRPr="002C7D1B">
        <w:rPr>
          <w:sz w:val="14"/>
        </w:rPr>
        <w:t xml:space="preserve">HARSH   1941  OD2 ASP B  87      11.988  87.803  61.283  1.00 69.30           O  </w:t>
      </w:r>
    </w:p>
    <w:p w14:paraId="604A36C4" w14:textId="77777777" w:rsidR="002C7D1B" w:rsidRPr="002C7D1B" w:rsidRDefault="002C7D1B" w:rsidP="002C7D1B">
      <w:pPr>
        <w:rPr>
          <w:sz w:val="14"/>
        </w:rPr>
      </w:pPr>
      <w:r w:rsidRPr="002C7D1B">
        <w:rPr>
          <w:sz w:val="14"/>
        </w:rPr>
        <w:t xml:space="preserve">HARSH   1942  N   VAL B  88      12.491  84.057  57.899  1.00 44.30           N  </w:t>
      </w:r>
    </w:p>
    <w:p w14:paraId="1A23DED7" w14:textId="77777777" w:rsidR="002C7D1B" w:rsidRPr="002C7D1B" w:rsidRDefault="002C7D1B" w:rsidP="002C7D1B">
      <w:pPr>
        <w:rPr>
          <w:sz w:val="14"/>
        </w:rPr>
      </w:pPr>
      <w:r w:rsidRPr="002C7D1B">
        <w:rPr>
          <w:sz w:val="14"/>
        </w:rPr>
        <w:t xml:space="preserve">HARSH   1943  CA  VAL B  88      11.900  83.242  56.943  1.00 37.00           C  </w:t>
      </w:r>
    </w:p>
    <w:p w14:paraId="6D289C38" w14:textId="77777777" w:rsidR="002C7D1B" w:rsidRPr="002C7D1B" w:rsidRDefault="002C7D1B" w:rsidP="002C7D1B">
      <w:pPr>
        <w:rPr>
          <w:sz w:val="14"/>
        </w:rPr>
      </w:pPr>
      <w:r w:rsidRPr="002C7D1B">
        <w:rPr>
          <w:sz w:val="14"/>
        </w:rPr>
        <w:t xml:space="preserve">HARSH   1944  C   VAL B  88      11.238  82.208  57.870  1.00 29.60           C  </w:t>
      </w:r>
    </w:p>
    <w:p w14:paraId="49FE0070" w14:textId="77777777" w:rsidR="002C7D1B" w:rsidRPr="002C7D1B" w:rsidRDefault="002C7D1B" w:rsidP="002C7D1B">
      <w:pPr>
        <w:rPr>
          <w:sz w:val="14"/>
        </w:rPr>
      </w:pPr>
      <w:r w:rsidRPr="002C7D1B">
        <w:rPr>
          <w:sz w:val="14"/>
        </w:rPr>
        <w:lastRenderedPageBreak/>
        <w:t xml:space="preserve">HARSH   1945  O   VAL B  88      11.713  81.675  58.833  1.00 32.30           O  </w:t>
      </w:r>
    </w:p>
    <w:p w14:paraId="30639856" w14:textId="77777777" w:rsidR="002C7D1B" w:rsidRPr="002C7D1B" w:rsidRDefault="002C7D1B" w:rsidP="002C7D1B">
      <w:pPr>
        <w:rPr>
          <w:sz w:val="14"/>
        </w:rPr>
      </w:pPr>
      <w:r w:rsidRPr="002C7D1B">
        <w:rPr>
          <w:sz w:val="14"/>
        </w:rPr>
        <w:t xml:space="preserve">HARSH   1946  CB  VAL B  88      12.869  82.644  55.847  1.00 36.20           C  </w:t>
      </w:r>
    </w:p>
    <w:p w14:paraId="77D7F84D" w14:textId="77777777" w:rsidR="002C7D1B" w:rsidRPr="002C7D1B" w:rsidRDefault="002C7D1B" w:rsidP="002C7D1B">
      <w:pPr>
        <w:rPr>
          <w:sz w:val="14"/>
        </w:rPr>
      </w:pPr>
      <w:r w:rsidRPr="002C7D1B">
        <w:rPr>
          <w:sz w:val="14"/>
        </w:rPr>
        <w:t xml:space="preserve">HARSH   1947  CG1 VAL B  88      13.205  83.952  55.104  1.00 36.00           C  </w:t>
      </w:r>
    </w:p>
    <w:p w14:paraId="335D92BE" w14:textId="77777777" w:rsidR="002C7D1B" w:rsidRPr="002C7D1B" w:rsidRDefault="002C7D1B" w:rsidP="002C7D1B">
      <w:pPr>
        <w:rPr>
          <w:sz w:val="14"/>
        </w:rPr>
      </w:pPr>
      <w:r w:rsidRPr="002C7D1B">
        <w:rPr>
          <w:sz w:val="14"/>
        </w:rPr>
        <w:t xml:space="preserve">HARSH   1948  CG2 VAL B  88      13.839  81.692  56.325  1.00 35.30           C  </w:t>
      </w:r>
    </w:p>
    <w:p w14:paraId="27D344BD" w14:textId="77777777" w:rsidR="002C7D1B" w:rsidRPr="002C7D1B" w:rsidRDefault="002C7D1B" w:rsidP="002C7D1B">
      <w:pPr>
        <w:rPr>
          <w:sz w:val="14"/>
        </w:rPr>
      </w:pPr>
      <w:r w:rsidRPr="002C7D1B">
        <w:rPr>
          <w:sz w:val="14"/>
        </w:rPr>
        <w:t xml:space="preserve">HARSH   1949  N   PRO B  89       9.984  81.942  57.281  1.00 27.80           N  </w:t>
      </w:r>
    </w:p>
    <w:p w14:paraId="6F00C599" w14:textId="77777777" w:rsidR="002C7D1B" w:rsidRPr="002C7D1B" w:rsidRDefault="002C7D1B" w:rsidP="002C7D1B">
      <w:pPr>
        <w:rPr>
          <w:sz w:val="14"/>
        </w:rPr>
      </w:pPr>
      <w:r w:rsidRPr="002C7D1B">
        <w:rPr>
          <w:sz w:val="14"/>
        </w:rPr>
        <w:t xml:space="preserve">HARSH   1950  CA  PRO B  89       9.490  80.828  58.002  1.00 29.50           C  </w:t>
      </w:r>
    </w:p>
    <w:p w14:paraId="0BA96E9A" w14:textId="77777777" w:rsidR="002C7D1B" w:rsidRPr="002C7D1B" w:rsidRDefault="002C7D1B" w:rsidP="002C7D1B">
      <w:pPr>
        <w:rPr>
          <w:sz w:val="14"/>
        </w:rPr>
      </w:pPr>
      <w:r w:rsidRPr="002C7D1B">
        <w:rPr>
          <w:sz w:val="14"/>
        </w:rPr>
        <w:t xml:space="preserve">HARSH   1951  C   PRO B  89      10.072  79.447  58.002  1.00 26.30           C  </w:t>
      </w:r>
    </w:p>
    <w:p w14:paraId="7E04D2B2" w14:textId="77777777" w:rsidR="002C7D1B" w:rsidRPr="002C7D1B" w:rsidRDefault="002C7D1B" w:rsidP="002C7D1B">
      <w:pPr>
        <w:rPr>
          <w:sz w:val="14"/>
        </w:rPr>
      </w:pPr>
      <w:r w:rsidRPr="002C7D1B">
        <w:rPr>
          <w:sz w:val="14"/>
        </w:rPr>
        <w:t xml:space="preserve">HARSH   1952  O   PRO B  89       9.821  78.527  58.914  1.00 26.60           O  </w:t>
      </w:r>
    </w:p>
    <w:p w14:paraId="1A14052E" w14:textId="77777777" w:rsidR="002C7D1B" w:rsidRPr="002C7D1B" w:rsidRDefault="002C7D1B" w:rsidP="002C7D1B">
      <w:pPr>
        <w:rPr>
          <w:sz w:val="14"/>
        </w:rPr>
      </w:pPr>
      <w:r w:rsidRPr="002C7D1B">
        <w:rPr>
          <w:sz w:val="14"/>
        </w:rPr>
        <w:t xml:space="preserve">HARSH   1953  CB  PRO B  89       8.031  80.836  57.311  1.00 30.90           C  </w:t>
      </w:r>
    </w:p>
    <w:p w14:paraId="0D177BC6" w14:textId="77777777" w:rsidR="002C7D1B" w:rsidRPr="002C7D1B" w:rsidRDefault="002C7D1B" w:rsidP="002C7D1B">
      <w:pPr>
        <w:rPr>
          <w:sz w:val="14"/>
        </w:rPr>
      </w:pPr>
      <w:r w:rsidRPr="002C7D1B">
        <w:rPr>
          <w:sz w:val="14"/>
        </w:rPr>
        <w:t xml:space="preserve">HARSH   1954  CG  PRO B  89       7.966  81.611  56.119  1.00 30.70           C  </w:t>
      </w:r>
    </w:p>
    <w:p w14:paraId="58F40809" w14:textId="77777777" w:rsidR="002C7D1B" w:rsidRPr="002C7D1B" w:rsidRDefault="002C7D1B" w:rsidP="002C7D1B">
      <w:pPr>
        <w:rPr>
          <w:sz w:val="14"/>
        </w:rPr>
      </w:pPr>
      <w:r w:rsidRPr="002C7D1B">
        <w:rPr>
          <w:sz w:val="14"/>
        </w:rPr>
        <w:t xml:space="preserve">HARSH   1955  CD  PRO B  89       9.280  82.483  56.185  1.00 29.50           C  </w:t>
      </w:r>
    </w:p>
    <w:p w14:paraId="24E52873" w14:textId="77777777" w:rsidR="002C7D1B" w:rsidRPr="002C7D1B" w:rsidRDefault="002C7D1B" w:rsidP="002C7D1B">
      <w:pPr>
        <w:rPr>
          <w:sz w:val="14"/>
        </w:rPr>
      </w:pPr>
      <w:r w:rsidRPr="002C7D1B">
        <w:rPr>
          <w:sz w:val="14"/>
        </w:rPr>
        <w:t xml:space="preserve">HARSH   1956  N   GLU B  90      10.758  79.165  56.877  1.00 26.70           N  </w:t>
      </w:r>
    </w:p>
    <w:p w14:paraId="064D7BD4" w14:textId="77777777" w:rsidR="002C7D1B" w:rsidRPr="002C7D1B" w:rsidRDefault="002C7D1B" w:rsidP="002C7D1B">
      <w:pPr>
        <w:rPr>
          <w:sz w:val="14"/>
        </w:rPr>
      </w:pPr>
      <w:r w:rsidRPr="002C7D1B">
        <w:rPr>
          <w:sz w:val="14"/>
        </w:rPr>
        <w:t xml:space="preserve">HARSH   1957  CA  GLU B  90      11.308  77.712  56.832  1.00 25.70           C  </w:t>
      </w:r>
    </w:p>
    <w:p w14:paraId="65942265" w14:textId="77777777" w:rsidR="002C7D1B" w:rsidRPr="002C7D1B" w:rsidRDefault="002C7D1B" w:rsidP="002C7D1B">
      <w:pPr>
        <w:rPr>
          <w:sz w:val="14"/>
        </w:rPr>
      </w:pPr>
      <w:r w:rsidRPr="002C7D1B">
        <w:rPr>
          <w:sz w:val="14"/>
        </w:rPr>
        <w:t xml:space="preserve">HARSH   1958  C   GLU B  90      12.613  77.825  56.009  1.00 18.70           C  </w:t>
      </w:r>
    </w:p>
    <w:p w14:paraId="7EF8673C" w14:textId="77777777" w:rsidR="002C7D1B" w:rsidRPr="002C7D1B" w:rsidRDefault="002C7D1B" w:rsidP="002C7D1B">
      <w:pPr>
        <w:rPr>
          <w:sz w:val="14"/>
        </w:rPr>
      </w:pPr>
      <w:r w:rsidRPr="002C7D1B">
        <w:rPr>
          <w:sz w:val="14"/>
        </w:rPr>
        <w:t xml:space="preserve">HARSH   1959  O   GLU B  90      12.888  78.398  54.876  1.00 23.00           O  </w:t>
      </w:r>
    </w:p>
    <w:p w14:paraId="1A9D743E" w14:textId="77777777" w:rsidR="002C7D1B" w:rsidRPr="002C7D1B" w:rsidRDefault="002C7D1B" w:rsidP="002C7D1B">
      <w:pPr>
        <w:rPr>
          <w:sz w:val="14"/>
        </w:rPr>
      </w:pPr>
      <w:r w:rsidRPr="002C7D1B">
        <w:rPr>
          <w:sz w:val="14"/>
        </w:rPr>
        <w:t xml:space="preserve">HARSH   1960  CB  GLU B  90      10.315  76.928  55.935  1.00 26.00           C  </w:t>
      </w:r>
    </w:p>
    <w:p w14:paraId="2581235A" w14:textId="77777777" w:rsidR="002C7D1B" w:rsidRPr="002C7D1B" w:rsidRDefault="002C7D1B" w:rsidP="002C7D1B">
      <w:pPr>
        <w:rPr>
          <w:sz w:val="14"/>
        </w:rPr>
      </w:pPr>
      <w:r w:rsidRPr="002C7D1B">
        <w:rPr>
          <w:sz w:val="14"/>
        </w:rPr>
        <w:t xml:space="preserve">HARSH   1961  CG  GLU B  90      10.511  75.378  55.913  1.00 23.50           C  </w:t>
      </w:r>
    </w:p>
    <w:p w14:paraId="6635E958" w14:textId="77777777" w:rsidR="002C7D1B" w:rsidRPr="002C7D1B" w:rsidRDefault="002C7D1B" w:rsidP="002C7D1B">
      <w:pPr>
        <w:rPr>
          <w:sz w:val="14"/>
        </w:rPr>
      </w:pPr>
      <w:r w:rsidRPr="002C7D1B">
        <w:rPr>
          <w:sz w:val="14"/>
        </w:rPr>
        <w:t xml:space="preserve">HARSH   1962  CD  GLU B  90       9.732  74.450  55.111  1.00 22.00           C  </w:t>
      </w:r>
    </w:p>
    <w:p w14:paraId="3D45B0E8" w14:textId="77777777" w:rsidR="002C7D1B" w:rsidRPr="002C7D1B" w:rsidRDefault="002C7D1B" w:rsidP="002C7D1B">
      <w:pPr>
        <w:rPr>
          <w:sz w:val="14"/>
        </w:rPr>
      </w:pPr>
      <w:r w:rsidRPr="002C7D1B">
        <w:rPr>
          <w:sz w:val="14"/>
        </w:rPr>
        <w:t xml:space="preserve">HARSH   1963  OE1 GLU B  90       8.986  74.902  54.324  1.00 25.80           O  </w:t>
      </w:r>
    </w:p>
    <w:p w14:paraId="35A08940" w14:textId="77777777" w:rsidR="002C7D1B" w:rsidRPr="002C7D1B" w:rsidRDefault="002C7D1B" w:rsidP="002C7D1B">
      <w:pPr>
        <w:rPr>
          <w:sz w:val="14"/>
        </w:rPr>
      </w:pPr>
      <w:r w:rsidRPr="002C7D1B">
        <w:rPr>
          <w:sz w:val="14"/>
        </w:rPr>
        <w:t xml:space="preserve">HARSH   1964  OE2 GLU B  90       9.811  73.296  55.405  1.00 23.10           O  </w:t>
      </w:r>
    </w:p>
    <w:p w14:paraId="6ABE3556" w14:textId="77777777" w:rsidR="002C7D1B" w:rsidRPr="002C7D1B" w:rsidRDefault="002C7D1B" w:rsidP="002C7D1B">
      <w:pPr>
        <w:rPr>
          <w:sz w:val="14"/>
        </w:rPr>
      </w:pPr>
      <w:r w:rsidRPr="002C7D1B">
        <w:rPr>
          <w:sz w:val="14"/>
        </w:rPr>
        <w:t xml:space="preserve">HARSH   1965  N   ILE B  91      13.559  77.171  56.568  1.00 24.20           N  </w:t>
      </w:r>
    </w:p>
    <w:p w14:paraId="1E112353" w14:textId="77777777" w:rsidR="002C7D1B" w:rsidRPr="002C7D1B" w:rsidRDefault="002C7D1B" w:rsidP="002C7D1B">
      <w:pPr>
        <w:rPr>
          <w:sz w:val="14"/>
        </w:rPr>
      </w:pPr>
      <w:r w:rsidRPr="002C7D1B">
        <w:rPr>
          <w:sz w:val="14"/>
        </w:rPr>
        <w:t xml:space="preserve">HARSH   1966  CA  ILE B  91      14.901  77.009  56.097  1.00 23.40           C  </w:t>
      </w:r>
    </w:p>
    <w:p w14:paraId="1284DD07" w14:textId="77777777" w:rsidR="002C7D1B" w:rsidRPr="002C7D1B" w:rsidRDefault="002C7D1B" w:rsidP="002C7D1B">
      <w:pPr>
        <w:rPr>
          <w:sz w:val="14"/>
        </w:rPr>
      </w:pPr>
      <w:r w:rsidRPr="002C7D1B">
        <w:rPr>
          <w:sz w:val="14"/>
        </w:rPr>
        <w:t xml:space="preserve">HARSH   1967  C   ILE B  91      15.008  75.500  55.648  1.00 24.30           C  </w:t>
      </w:r>
    </w:p>
    <w:p w14:paraId="0E202006" w14:textId="77777777" w:rsidR="002C7D1B" w:rsidRPr="002C7D1B" w:rsidRDefault="002C7D1B" w:rsidP="002C7D1B">
      <w:pPr>
        <w:rPr>
          <w:sz w:val="14"/>
        </w:rPr>
      </w:pPr>
      <w:r w:rsidRPr="002C7D1B">
        <w:rPr>
          <w:sz w:val="14"/>
        </w:rPr>
        <w:t xml:space="preserve">HARSH   1968  O   ILE B  91      14.715  74.620  56.391  1.00 24.60           O  </w:t>
      </w:r>
    </w:p>
    <w:p w14:paraId="01794ECA" w14:textId="77777777" w:rsidR="002C7D1B" w:rsidRPr="002C7D1B" w:rsidRDefault="002C7D1B" w:rsidP="002C7D1B">
      <w:pPr>
        <w:rPr>
          <w:sz w:val="14"/>
        </w:rPr>
      </w:pPr>
      <w:r w:rsidRPr="002C7D1B">
        <w:rPr>
          <w:sz w:val="14"/>
        </w:rPr>
        <w:t xml:space="preserve">HARSH   1969  CB  ILE B  91      15.894  77.259  57.215  1.00 23.70           C  </w:t>
      </w:r>
    </w:p>
    <w:p w14:paraId="25D04F3C" w14:textId="77777777" w:rsidR="002C7D1B" w:rsidRPr="002C7D1B" w:rsidRDefault="002C7D1B" w:rsidP="002C7D1B">
      <w:pPr>
        <w:rPr>
          <w:sz w:val="14"/>
        </w:rPr>
      </w:pPr>
      <w:r w:rsidRPr="002C7D1B">
        <w:rPr>
          <w:sz w:val="14"/>
        </w:rPr>
        <w:t xml:space="preserve">HARSH   1970  CG1 ILE B  91      15.819  78.874  57.693  1.00 24.20           C  </w:t>
      </w:r>
    </w:p>
    <w:p w14:paraId="437C7EF3" w14:textId="77777777" w:rsidR="002C7D1B" w:rsidRPr="002C7D1B" w:rsidRDefault="002C7D1B" w:rsidP="002C7D1B">
      <w:pPr>
        <w:rPr>
          <w:sz w:val="14"/>
        </w:rPr>
      </w:pPr>
      <w:r w:rsidRPr="002C7D1B">
        <w:rPr>
          <w:sz w:val="14"/>
        </w:rPr>
        <w:t xml:space="preserve">HARSH   1971  CG2 ILE B  91      17.330  77.017  56.766  1.00 25.30           C  </w:t>
      </w:r>
    </w:p>
    <w:p w14:paraId="1A1F0091" w14:textId="77777777" w:rsidR="002C7D1B" w:rsidRPr="002C7D1B" w:rsidRDefault="002C7D1B" w:rsidP="002C7D1B">
      <w:pPr>
        <w:rPr>
          <w:sz w:val="14"/>
        </w:rPr>
      </w:pPr>
      <w:r w:rsidRPr="002C7D1B">
        <w:rPr>
          <w:sz w:val="14"/>
        </w:rPr>
        <w:t xml:space="preserve">HARSH   1972  CD1 ILE B  91      16.449  79.124  59.128  1.00 26.30           C  </w:t>
      </w:r>
    </w:p>
    <w:p w14:paraId="32657306" w14:textId="77777777" w:rsidR="002C7D1B" w:rsidRPr="002C7D1B" w:rsidRDefault="002C7D1B" w:rsidP="002C7D1B">
      <w:pPr>
        <w:rPr>
          <w:sz w:val="14"/>
        </w:rPr>
      </w:pPr>
      <w:r w:rsidRPr="002C7D1B">
        <w:rPr>
          <w:sz w:val="14"/>
        </w:rPr>
        <w:t xml:space="preserve">HARSH   1973  N   MET B  92      15.582  75.362  54.530  1.00 25.10           N  </w:t>
      </w:r>
    </w:p>
    <w:p w14:paraId="78FA776E" w14:textId="77777777" w:rsidR="002C7D1B" w:rsidRPr="002C7D1B" w:rsidRDefault="002C7D1B" w:rsidP="002C7D1B">
      <w:pPr>
        <w:rPr>
          <w:sz w:val="14"/>
        </w:rPr>
      </w:pPr>
      <w:r w:rsidRPr="002C7D1B">
        <w:rPr>
          <w:sz w:val="14"/>
        </w:rPr>
        <w:t xml:space="preserve">HARSH   1974  CA  MET B  92      15.838  74.063  53.861  1.00 20.20           C  </w:t>
      </w:r>
    </w:p>
    <w:p w14:paraId="3BC4B763" w14:textId="77777777" w:rsidR="002C7D1B" w:rsidRPr="002C7D1B" w:rsidRDefault="002C7D1B" w:rsidP="002C7D1B">
      <w:pPr>
        <w:rPr>
          <w:sz w:val="14"/>
        </w:rPr>
      </w:pPr>
      <w:r w:rsidRPr="002C7D1B">
        <w:rPr>
          <w:sz w:val="14"/>
        </w:rPr>
        <w:t xml:space="preserve">HARSH   1975  C   MET B  92      17.260  73.522  53.934  1.00 23.40           C  </w:t>
      </w:r>
    </w:p>
    <w:p w14:paraId="04BC37B2" w14:textId="77777777" w:rsidR="002C7D1B" w:rsidRPr="002C7D1B" w:rsidRDefault="002C7D1B" w:rsidP="002C7D1B">
      <w:pPr>
        <w:rPr>
          <w:sz w:val="14"/>
        </w:rPr>
      </w:pPr>
      <w:r w:rsidRPr="002C7D1B">
        <w:rPr>
          <w:sz w:val="14"/>
        </w:rPr>
        <w:t xml:space="preserve">HARSH   1976  O   MET B  92      18.043  74.280  53.419  1.00 21.80           O  </w:t>
      </w:r>
    </w:p>
    <w:p w14:paraId="43B15C44" w14:textId="77777777" w:rsidR="002C7D1B" w:rsidRPr="002C7D1B" w:rsidRDefault="002C7D1B" w:rsidP="002C7D1B">
      <w:pPr>
        <w:rPr>
          <w:sz w:val="14"/>
        </w:rPr>
      </w:pPr>
      <w:r w:rsidRPr="002C7D1B">
        <w:rPr>
          <w:sz w:val="14"/>
        </w:rPr>
        <w:t xml:space="preserve">HARSH   1977  CB  MET B  92      15.316  74.063  52.389  1.00 22.00           C  </w:t>
      </w:r>
    </w:p>
    <w:p w14:paraId="062D63D0" w14:textId="77777777" w:rsidR="002C7D1B" w:rsidRPr="002C7D1B" w:rsidRDefault="002C7D1B" w:rsidP="002C7D1B">
      <w:pPr>
        <w:rPr>
          <w:sz w:val="14"/>
        </w:rPr>
      </w:pPr>
      <w:r w:rsidRPr="002C7D1B">
        <w:rPr>
          <w:sz w:val="14"/>
        </w:rPr>
        <w:t xml:space="preserve">HARSH   1978  CG  MET B  92      13.871  74.531  52.235  1.00 23.50           C  </w:t>
      </w:r>
    </w:p>
    <w:p w14:paraId="165AE481" w14:textId="77777777" w:rsidR="002C7D1B" w:rsidRPr="002C7D1B" w:rsidRDefault="002C7D1B" w:rsidP="002C7D1B">
      <w:pPr>
        <w:rPr>
          <w:sz w:val="14"/>
        </w:rPr>
      </w:pPr>
      <w:r w:rsidRPr="002C7D1B">
        <w:rPr>
          <w:sz w:val="14"/>
        </w:rPr>
        <w:t xml:space="preserve">HARSH   1979  SD  MET B  92      12.603  73.401  53.147  1.00 25.40           S  </w:t>
      </w:r>
    </w:p>
    <w:p w14:paraId="37FCD658" w14:textId="77777777" w:rsidR="002C7D1B" w:rsidRPr="002C7D1B" w:rsidRDefault="002C7D1B" w:rsidP="002C7D1B">
      <w:pPr>
        <w:rPr>
          <w:sz w:val="14"/>
        </w:rPr>
      </w:pPr>
      <w:r w:rsidRPr="002C7D1B">
        <w:rPr>
          <w:sz w:val="14"/>
        </w:rPr>
        <w:t xml:space="preserve">HARSH   1980  CE  MET B  92      12.589  71.939  52.279  1.00 23.00           C  </w:t>
      </w:r>
    </w:p>
    <w:p w14:paraId="79B7D19F" w14:textId="77777777" w:rsidR="002C7D1B" w:rsidRPr="002C7D1B" w:rsidRDefault="002C7D1B" w:rsidP="002C7D1B">
      <w:pPr>
        <w:rPr>
          <w:sz w:val="14"/>
        </w:rPr>
      </w:pPr>
      <w:r w:rsidRPr="002C7D1B">
        <w:rPr>
          <w:sz w:val="14"/>
        </w:rPr>
        <w:t xml:space="preserve">HARSH   1981  N   VAL B  93      17.539  72.424  54.508  1.00 19.70           N  </w:t>
      </w:r>
    </w:p>
    <w:p w14:paraId="1BF1B0EF" w14:textId="77777777" w:rsidR="002C7D1B" w:rsidRPr="002C7D1B" w:rsidRDefault="002C7D1B" w:rsidP="002C7D1B">
      <w:pPr>
        <w:rPr>
          <w:sz w:val="14"/>
        </w:rPr>
      </w:pPr>
      <w:r w:rsidRPr="002C7D1B">
        <w:rPr>
          <w:sz w:val="14"/>
        </w:rPr>
        <w:t xml:space="preserve">HARSH   1982  CA  VAL B  93      18.933  71.883  54.523  1.00 18.30           C  </w:t>
      </w:r>
    </w:p>
    <w:p w14:paraId="221D7128" w14:textId="77777777" w:rsidR="002C7D1B" w:rsidRPr="002C7D1B" w:rsidRDefault="002C7D1B" w:rsidP="002C7D1B">
      <w:pPr>
        <w:rPr>
          <w:sz w:val="14"/>
        </w:rPr>
      </w:pPr>
      <w:r w:rsidRPr="002C7D1B">
        <w:rPr>
          <w:sz w:val="14"/>
        </w:rPr>
        <w:t xml:space="preserve">HARSH   1983  C   VAL B  93      19.045  71.027  53.471  1.00 17.30           C  </w:t>
      </w:r>
    </w:p>
    <w:p w14:paraId="5E8AC513" w14:textId="77777777" w:rsidR="002C7D1B" w:rsidRPr="002C7D1B" w:rsidRDefault="002C7D1B" w:rsidP="002C7D1B">
      <w:pPr>
        <w:rPr>
          <w:sz w:val="14"/>
        </w:rPr>
      </w:pPr>
      <w:r w:rsidRPr="002C7D1B">
        <w:rPr>
          <w:sz w:val="14"/>
        </w:rPr>
        <w:t xml:space="preserve">HARSH   1984  O   VAL B  93      18.164  69.921  53.530  1.00 17.40           O  </w:t>
      </w:r>
    </w:p>
    <w:p w14:paraId="0CB756ED" w14:textId="77777777" w:rsidR="002C7D1B" w:rsidRPr="002C7D1B" w:rsidRDefault="002C7D1B" w:rsidP="002C7D1B">
      <w:pPr>
        <w:rPr>
          <w:sz w:val="14"/>
        </w:rPr>
      </w:pPr>
      <w:r w:rsidRPr="002C7D1B">
        <w:rPr>
          <w:sz w:val="14"/>
        </w:rPr>
        <w:t xml:space="preserve">HARSH   1985  CB  VAL B  93      19.208  71.293  55.884  1.00 15.80           C  </w:t>
      </w:r>
    </w:p>
    <w:p w14:paraId="708E8096" w14:textId="77777777" w:rsidR="002C7D1B" w:rsidRPr="002C7D1B" w:rsidRDefault="002C7D1B" w:rsidP="002C7D1B">
      <w:pPr>
        <w:rPr>
          <w:sz w:val="14"/>
        </w:rPr>
      </w:pPr>
      <w:r w:rsidRPr="002C7D1B">
        <w:rPr>
          <w:sz w:val="14"/>
        </w:rPr>
        <w:t xml:space="preserve">HARSH   1986  CG1 VAL B  93      20.564  70.575  55.964  1.00 19.00           C  </w:t>
      </w:r>
    </w:p>
    <w:p w14:paraId="25E7E711" w14:textId="77777777" w:rsidR="002C7D1B" w:rsidRPr="002C7D1B" w:rsidRDefault="002C7D1B" w:rsidP="002C7D1B">
      <w:pPr>
        <w:rPr>
          <w:sz w:val="14"/>
        </w:rPr>
      </w:pPr>
      <w:r w:rsidRPr="002C7D1B">
        <w:rPr>
          <w:sz w:val="14"/>
        </w:rPr>
        <w:t xml:space="preserve">HARSH   1987  CG2 VAL B  93      19.161  72.311  56.855  1.00 15.70           C  </w:t>
      </w:r>
    </w:p>
    <w:p w14:paraId="4C98324B" w14:textId="77777777" w:rsidR="002C7D1B" w:rsidRPr="002C7D1B" w:rsidRDefault="002C7D1B" w:rsidP="002C7D1B">
      <w:pPr>
        <w:rPr>
          <w:sz w:val="14"/>
        </w:rPr>
      </w:pPr>
      <w:r w:rsidRPr="002C7D1B">
        <w:rPr>
          <w:sz w:val="14"/>
        </w:rPr>
        <w:t xml:space="preserve">HARSH   1988  N   ILE B  94      19.777  70.825  52.537  1.00 16.60           N  </w:t>
      </w:r>
    </w:p>
    <w:p w14:paraId="05CE4D27" w14:textId="77777777" w:rsidR="002C7D1B" w:rsidRPr="002C7D1B" w:rsidRDefault="002C7D1B" w:rsidP="002C7D1B">
      <w:pPr>
        <w:rPr>
          <w:sz w:val="14"/>
        </w:rPr>
      </w:pPr>
      <w:r w:rsidRPr="002C7D1B">
        <w:rPr>
          <w:sz w:val="14"/>
        </w:rPr>
        <w:t xml:space="preserve">HARSH   1989  CA  ILE B  94      19.856  70.074  51.345  1.00 18.30           C  </w:t>
      </w:r>
    </w:p>
    <w:p w14:paraId="567285D7" w14:textId="77777777" w:rsidR="002C7D1B" w:rsidRPr="002C7D1B" w:rsidRDefault="002C7D1B" w:rsidP="002C7D1B">
      <w:pPr>
        <w:rPr>
          <w:sz w:val="14"/>
        </w:rPr>
      </w:pPr>
      <w:r w:rsidRPr="002C7D1B">
        <w:rPr>
          <w:sz w:val="14"/>
        </w:rPr>
        <w:t xml:space="preserve">HARSH   1990  C   ILE B  94      20.895  68.952  51.176  1.00 19.10           C  </w:t>
      </w:r>
    </w:p>
    <w:p w14:paraId="02857D8C" w14:textId="77777777" w:rsidR="002C7D1B" w:rsidRPr="002C7D1B" w:rsidRDefault="002C7D1B" w:rsidP="002C7D1B">
      <w:pPr>
        <w:rPr>
          <w:sz w:val="14"/>
        </w:rPr>
      </w:pPr>
      <w:r w:rsidRPr="002C7D1B">
        <w:rPr>
          <w:sz w:val="14"/>
        </w:rPr>
        <w:t xml:space="preserve">HARSH   1991  O   ILE B  94      20.961  68.210  50.264  1.00 18.50           O  </w:t>
      </w:r>
    </w:p>
    <w:p w14:paraId="562E21AD" w14:textId="77777777" w:rsidR="002C7D1B" w:rsidRPr="002C7D1B" w:rsidRDefault="002C7D1B" w:rsidP="002C7D1B">
      <w:pPr>
        <w:rPr>
          <w:sz w:val="14"/>
        </w:rPr>
      </w:pPr>
      <w:r w:rsidRPr="002C7D1B">
        <w:rPr>
          <w:sz w:val="14"/>
        </w:rPr>
        <w:t xml:space="preserve">HARSH   1992  CB  ILE B  94      19.665  70.906  50.116  1.00 20.20           C  </w:t>
      </w:r>
    </w:p>
    <w:p w14:paraId="42CEBE12" w14:textId="77777777" w:rsidR="002C7D1B" w:rsidRPr="002C7D1B" w:rsidRDefault="002C7D1B" w:rsidP="002C7D1B">
      <w:pPr>
        <w:rPr>
          <w:sz w:val="14"/>
        </w:rPr>
      </w:pPr>
      <w:r w:rsidRPr="002C7D1B">
        <w:rPr>
          <w:sz w:val="14"/>
        </w:rPr>
        <w:t xml:space="preserve">HARSH   1993  CG1 ILE B  94      20.933  71.649  49.587  1.00 17.50           C  </w:t>
      </w:r>
    </w:p>
    <w:p w14:paraId="105E8951" w14:textId="77777777" w:rsidR="002C7D1B" w:rsidRPr="002C7D1B" w:rsidRDefault="002C7D1B" w:rsidP="002C7D1B">
      <w:pPr>
        <w:rPr>
          <w:sz w:val="14"/>
        </w:rPr>
      </w:pPr>
      <w:r w:rsidRPr="002C7D1B">
        <w:rPr>
          <w:sz w:val="14"/>
        </w:rPr>
        <w:t xml:space="preserve">HARSH   1994  CG2 ILE B  94      18.369  71.778  50.080  1.00 21.30           C  </w:t>
      </w:r>
    </w:p>
    <w:p w14:paraId="15C69490" w14:textId="77777777" w:rsidR="002C7D1B" w:rsidRPr="002C7D1B" w:rsidRDefault="002C7D1B" w:rsidP="002C7D1B">
      <w:pPr>
        <w:rPr>
          <w:sz w:val="14"/>
        </w:rPr>
      </w:pPr>
      <w:r w:rsidRPr="002C7D1B">
        <w:rPr>
          <w:sz w:val="14"/>
        </w:rPr>
        <w:t xml:space="preserve">HARSH   1995  CD1 ILE B  94      20.802  72.020  47.998  1.00 23.30           C  </w:t>
      </w:r>
    </w:p>
    <w:p w14:paraId="7E3E0B43" w14:textId="77777777" w:rsidR="002C7D1B" w:rsidRPr="002C7D1B" w:rsidRDefault="002C7D1B" w:rsidP="002C7D1B">
      <w:pPr>
        <w:rPr>
          <w:sz w:val="14"/>
        </w:rPr>
      </w:pPr>
      <w:r w:rsidRPr="002C7D1B">
        <w:rPr>
          <w:sz w:val="14"/>
        </w:rPr>
        <w:t xml:space="preserve">HARSH   1996  N   GLY B  95      21.641  68.936  52.257  1.00 20.60           N  </w:t>
      </w:r>
    </w:p>
    <w:p w14:paraId="2D42F6F6" w14:textId="77777777" w:rsidR="002C7D1B" w:rsidRPr="002C7D1B" w:rsidRDefault="002C7D1B" w:rsidP="002C7D1B">
      <w:pPr>
        <w:rPr>
          <w:sz w:val="14"/>
        </w:rPr>
      </w:pPr>
      <w:r w:rsidRPr="002C7D1B">
        <w:rPr>
          <w:sz w:val="14"/>
        </w:rPr>
        <w:t xml:space="preserve">HARSH   1997  CA  GLY B  95      22.760  67.935  52.331  1.00 21.70           C  </w:t>
      </w:r>
    </w:p>
    <w:p w14:paraId="7D090B50" w14:textId="77777777" w:rsidR="002C7D1B" w:rsidRPr="002C7D1B" w:rsidRDefault="002C7D1B" w:rsidP="002C7D1B">
      <w:pPr>
        <w:rPr>
          <w:sz w:val="14"/>
        </w:rPr>
      </w:pPr>
      <w:r w:rsidRPr="002C7D1B">
        <w:rPr>
          <w:sz w:val="14"/>
        </w:rPr>
        <w:t xml:space="preserve">HARSH   1998  C   GLY B  95      24.186  68.532  52.353  1.00 22.30           C  </w:t>
      </w:r>
    </w:p>
    <w:p w14:paraId="5F03F4FF" w14:textId="77777777" w:rsidR="002C7D1B" w:rsidRPr="002C7D1B" w:rsidRDefault="002C7D1B" w:rsidP="002C7D1B">
      <w:pPr>
        <w:rPr>
          <w:sz w:val="14"/>
        </w:rPr>
      </w:pPr>
      <w:r w:rsidRPr="002C7D1B">
        <w:rPr>
          <w:sz w:val="14"/>
        </w:rPr>
        <w:t xml:space="preserve">HARSH   1999  O   GLY B  95      24.316  69.727  52.103  1.00 28.50           O  </w:t>
      </w:r>
    </w:p>
    <w:p w14:paraId="35DABB12" w14:textId="77777777" w:rsidR="002C7D1B" w:rsidRPr="002C7D1B" w:rsidRDefault="002C7D1B" w:rsidP="002C7D1B">
      <w:pPr>
        <w:rPr>
          <w:sz w:val="14"/>
        </w:rPr>
      </w:pPr>
      <w:r w:rsidRPr="002C7D1B">
        <w:rPr>
          <w:sz w:val="14"/>
        </w:rPr>
        <w:t xml:space="preserve">HARSH   2000  N   GLY B  96      25.151  67.620  52.375  1.00 21.20           N  </w:t>
      </w:r>
    </w:p>
    <w:p w14:paraId="2347729D" w14:textId="77777777" w:rsidR="002C7D1B" w:rsidRPr="002C7D1B" w:rsidRDefault="002C7D1B" w:rsidP="002C7D1B">
      <w:pPr>
        <w:rPr>
          <w:sz w:val="14"/>
        </w:rPr>
      </w:pPr>
      <w:r w:rsidRPr="002C7D1B">
        <w:rPr>
          <w:sz w:val="14"/>
        </w:rPr>
        <w:t xml:space="preserve">HARSH   2001  CA  GLY B  96      25.076  66.135  52.434  1.00 22.30           C  </w:t>
      </w:r>
    </w:p>
    <w:p w14:paraId="0704B90C" w14:textId="77777777" w:rsidR="002C7D1B" w:rsidRPr="002C7D1B" w:rsidRDefault="002C7D1B" w:rsidP="002C7D1B">
      <w:pPr>
        <w:rPr>
          <w:sz w:val="14"/>
        </w:rPr>
      </w:pPr>
      <w:r w:rsidRPr="002C7D1B">
        <w:rPr>
          <w:sz w:val="14"/>
        </w:rPr>
        <w:t xml:space="preserve">HARSH   2002  C   GLY B  96      25.016  65.804  53.919  1.00 22.80           C  </w:t>
      </w:r>
    </w:p>
    <w:p w14:paraId="5B3BA3D3" w14:textId="77777777" w:rsidR="002C7D1B" w:rsidRPr="002C7D1B" w:rsidRDefault="002C7D1B" w:rsidP="002C7D1B">
      <w:pPr>
        <w:rPr>
          <w:sz w:val="14"/>
        </w:rPr>
      </w:pPr>
      <w:r w:rsidRPr="002C7D1B">
        <w:rPr>
          <w:sz w:val="14"/>
        </w:rPr>
        <w:t xml:space="preserve">HARSH   2003  O   GLY B  96      24.526  66.264  54.846  1.00 23.70           O  </w:t>
      </w:r>
    </w:p>
    <w:p w14:paraId="1A08C4C6" w14:textId="77777777" w:rsidR="002C7D1B" w:rsidRPr="002C7D1B" w:rsidRDefault="002C7D1B" w:rsidP="002C7D1B">
      <w:pPr>
        <w:rPr>
          <w:sz w:val="14"/>
        </w:rPr>
      </w:pPr>
      <w:r w:rsidRPr="002C7D1B">
        <w:rPr>
          <w:sz w:val="14"/>
        </w:rPr>
        <w:t xml:space="preserve">HARSH   2004  N   GLY B  97      25.663  64.536  54.030  1.00 23.60           N  </w:t>
      </w:r>
    </w:p>
    <w:p w14:paraId="5D71A1B7" w14:textId="77777777" w:rsidR="002C7D1B" w:rsidRPr="002C7D1B" w:rsidRDefault="002C7D1B" w:rsidP="002C7D1B">
      <w:pPr>
        <w:rPr>
          <w:sz w:val="14"/>
        </w:rPr>
      </w:pPr>
      <w:r w:rsidRPr="002C7D1B">
        <w:rPr>
          <w:sz w:val="14"/>
        </w:rPr>
        <w:t xml:space="preserve">HARSH   2005  CA  GLY B  97      25.612  63.818  55.442  1.00 22.30           C  </w:t>
      </w:r>
    </w:p>
    <w:p w14:paraId="6B55D5C0" w14:textId="77777777" w:rsidR="002C7D1B" w:rsidRPr="002C7D1B" w:rsidRDefault="002C7D1B" w:rsidP="002C7D1B">
      <w:pPr>
        <w:rPr>
          <w:sz w:val="14"/>
        </w:rPr>
      </w:pPr>
      <w:r w:rsidRPr="002C7D1B">
        <w:rPr>
          <w:sz w:val="14"/>
        </w:rPr>
        <w:t xml:space="preserve">HARSH   2006  C   GLY B  97      25.822  64.407  56.700  1.00 21.20           C  </w:t>
      </w:r>
    </w:p>
    <w:p w14:paraId="56F612A5" w14:textId="77777777" w:rsidR="002C7D1B" w:rsidRPr="002C7D1B" w:rsidRDefault="002C7D1B" w:rsidP="002C7D1B">
      <w:pPr>
        <w:rPr>
          <w:sz w:val="14"/>
        </w:rPr>
      </w:pPr>
      <w:r w:rsidRPr="002C7D1B">
        <w:rPr>
          <w:sz w:val="14"/>
        </w:rPr>
        <w:t xml:space="preserve">HARSH   2007  O   GLY B  97      25.127  64.447  57.649  1.00 23.10           O  </w:t>
      </w:r>
    </w:p>
    <w:p w14:paraId="3936335C" w14:textId="77777777" w:rsidR="002C7D1B" w:rsidRPr="002C7D1B" w:rsidRDefault="002C7D1B" w:rsidP="002C7D1B">
      <w:pPr>
        <w:rPr>
          <w:sz w:val="14"/>
        </w:rPr>
      </w:pPr>
      <w:r w:rsidRPr="002C7D1B">
        <w:rPr>
          <w:sz w:val="14"/>
        </w:rPr>
        <w:t xml:space="preserve">HARSH   2008  N   ARG B  98      27.015  65.101  56.641  1.00 23.30           N  </w:t>
      </w:r>
    </w:p>
    <w:p w14:paraId="6F5D2E14" w14:textId="77777777" w:rsidR="002C7D1B" w:rsidRPr="002C7D1B" w:rsidRDefault="002C7D1B" w:rsidP="002C7D1B">
      <w:pPr>
        <w:rPr>
          <w:sz w:val="14"/>
        </w:rPr>
      </w:pPr>
      <w:r w:rsidRPr="002C7D1B">
        <w:rPr>
          <w:sz w:val="14"/>
        </w:rPr>
        <w:t xml:space="preserve">HARSH   2009  CA  ARG B  98      27.379  65.763  57.906  1.00 27.70           C  </w:t>
      </w:r>
    </w:p>
    <w:p w14:paraId="64BDB76A" w14:textId="77777777" w:rsidR="002C7D1B" w:rsidRPr="002C7D1B" w:rsidRDefault="002C7D1B" w:rsidP="002C7D1B">
      <w:pPr>
        <w:rPr>
          <w:sz w:val="14"/>
        </w:rPr>
      </w:pPr>
      <w:r w:rsidRPr="002C7D1B">
        <w:rPr>
          <w:sz w:val="14"/>
        </w:rPr>
        <w:t xml:space="preserve">HARSH   2010  C   ARG B  98      26.619  66.966  58.127  1.00 24.20           C  </w:t>
      </w:r>
    </w:p>
    <w:p w14:paraId="5D324AFA" w14:textId="77777777" w:rsidR="002C7D1B" w:rsidRPr="002C7D1B" w:rsidRDefault="002C7D1B" w:rsidP="002C7D1B">
      <w:pPr>
        <w:rPr>
          <w:sz w:val="14"/>
        </w:rPr>
      </w:pPr>
      <w:r w:rsidRPr="002C7D1B">
        <w:rPr>
          <w:sz w:val="14"/>
        </w:rPr>
        <w:t xml:space="preserve">HARSH   2011  O   ARG B  98      26.423  67.418  59.216  1.00 24.50           O  </w:t>
      </w:r>
    </w:p>
    <w:p w14:paraId="6D73411E" w14:textId="77777777" w:rsidR="002C7D1B" w:rsidRPr="002C7D1B" w:rsidRDefault="002C7D1B" w:rsidP="002C7D1B">
      <w:pPr>
        <w:rPr>
          <w:sz w:val="14"/>
        </w:rPr>
      </w:pPr>
      <w:r w:rsidRPr="002C7D1B">
        <w:rPr>
          <w:sz w:val="14"/>
        </w:rPr>
        <w:t xml:space="preserve">HARSH   2012  CB  ARG B  98      28.889  66.393  57.921  1.00 34.70           C  </w:t>
      </w:r>
    </w:p>
    <w:p w14:paraId="7996161A" w14:textId="77777777" w:rsidR="002C7D1B" w:rsidRPr="002C7D1B" w:rsidRDefault="002C7D1B" w:rsidP="002C7D1B">
      <w:pPr>
        <w:rPr>
          <w:sz w:val="14"/>
        </w:rPr>
      </w:pPr>
      <w:r w:rsidRPr="002C7D1B">
        <w:rPr>
          <w:sz w:val="14"/>
        </w:rPr>
        <w:t xml:space="preserve">HARSH   2013  CG  ARG B  98      29.886  65.279  58.142  1.00 43.60           C  </w:t>
      </w:r>
    </w:p>
    <w:p w14:paraId="0DDAED8B" w14:textId="77777777" w:rsidR="002C7D1B" w:rsidRPr="002C7D1B" w:rsidRDefault="002C7D1B" w:rsidP="002C7D1B">
      <w:pPr>
        <w:rPr>
          <w:sz w:val="14"/>
        </w:rPr>
      </w:pPr>
      <w:r w:rsidRPr="002C7D1B">
        <w:rPr>
          <w:sz w:val="14"/>
        </w:rPr>
        <w:t xml:space="preserve">HARSH   2014  CD  ARG B  98      30.338  65.126  59.554  1.00 48.80           C  </w:t>
      </w:r>
    </w:p>
    <w:p w14:paraId="22D797FC" w14:textId="77777777" w:rsidR="002C7D1B" w:rsidRPr="002C7D1B" w:rsidRDefault="002C7D1B" w:rsidP="002C7D1B">
      <w:pPr>
        <w:rPr>
          <w:sz w:val="14"/>
        </w:rPr>
      </w:pPr>
      <w:r w:rsidRPr="002C7D1B">
        <w:rPr>
          <w:sz w:val="14"/>
        </w:rPr>
        <w:t xml:space="preserve">HARSH   2015  NE  ARG B  98      31.163  65.925  60.327  1.00 55.30           N  </w:t>
      </w:r>
    </w:p>
    <w:p w14:paraId="43EE51A6" w14:textId="77777777" w:rsidR="002C7D1B" w:rsidRPr="002C7D1B" w:rsidRDefault="002C7D1B" w:rsidP="002C7D1B">
      <w:pPr>
        <w:rPr>
          <w:sz w:val="14"/>
        </w:rPr>
      </w:pPr>
      <w:r w:rsidRPr="002C7D1B">
        <w:rPr>
          <w:sz w:val="14"/>
        </w:rPr>
        <w:t xml:space="preserve">HARSH   2016  CZ  ARG B  98      30.828  66.877  61.239  1.00 56.80           C  </w:t>
      </w:r>
    </w:p>
    <w:p w14:paraId="28BF2280" w14:textId="77777777" w:rsidR="002C7D1B" w:rsidRPr="002C7D1B" w:rsidRDefault="002C7D1B" w:rsidP="002C7D1B">
      <w:pPr>
        <w:rPr>
          <w:sz w:val="14"/>
        </w:rPr>
      </w:pPr>
      <w:r w:rsidRPr="002C7D1B">
        <w:rPr>
          <w:sz w:val="14"/>
        </w:rPr>
        <w:t xml:space="preserve">HARSH   2017  NH1 ARG B  98      29.653  66.942  61.842  1.00 63.30           N  </w:t>
      </w:r>
    </w:p>
    <w:p w14:paraId="479B5022" w14:textId="77777777" w:rsidR="002C7D1B" w:rsidRPr="002C7D1B" w:rsidRDefault="002C7D1B" w:rsidP="002C7D1B">
      <w:pPr>
        <w:rPr>
          <w:sz w:val="14"/>
        </w:rPr>
      </w:pPr>
      <w:r w:rsidRPr="002C7D1B">
        <w:rPr>
          <w:sz w:val="14"/>
        </w:rPr>
        <w:t xml:space="preserve">HARSH   2018  NH2 ARG B  98      31.606  67.854  61.702  1.00 61.30           N  </w:t>
      </w:r>
    </w:p>
    <w:p w14:paraId="2C5DF4B4" w14:textId="77777777" w:rsidR="002C7D1B" w:rsidRPr="002C7D1B" w:rsidRDefault="002C7D1B" w:rsidP="002C7D1B">
      <w:pPr>
        <w:rPr>
          <w:sz w:val="14"/>
        </w:rPr>
      </w:pPr>
      <w:r w:rsidRPr="002C7D1B">
        <w:rPr>
          <w:sz w:val="14"/>
        </w:rPr>
        <w:t xml:space="preserve">HARSH   2019  N   VAL B  99      26.148  67.701  57.105  1.00 21.10           N  </w:t>
      </w:r>
    </w:p>
    <w:p w14:paraId="2B817AC1" w14:textId="77777777" w:rsidR="002C7D1B" w:rsidRPr="002C7D1B" w:rsidRDefault="002C7D1B" w:rsidP="002C7D1B">
      <w:pPr>
        <w:rPr>
          <w:sz w:val="14"/>
        </w:rPr>
      </w:pPr>
      <w:r w:rsidRPr="002C7D1B">
        <w:rPr>
          <w:sz w:val="14"/>
        </w:rPr>
        <w:t xml:space="preserve">HARSH   2020  CA  VAL B  99      25.281  68.815  57.259  1.00 20.00           C  </w:t>
      </w:r>
    </w:p>
    <w:p w14:paraId="214EFE08" w14:textId="77777777" w:rsidR="002C7D1B" w:rsidRPr="002C7D1B" w:rsidRDefault="002C7D1B" w:rsidP="002C7D1B">
      <w:pPr>
        <w:rPr>
          <w:sz w:val="14"/>
        </w:rPr>
      </w:pPr>
      <w:r w:rsidRPr="002C7D1B">
        <w:rPr>
          <w:sz w:val="14"/>
        </w:rPr>
        <w:t xml:space="preserve">HARSH   2021  C   VAL B  99      23.939  68.395  57.899  1.00 19.30           C  </w:t>
      </w:r>
    </w:p>
    <w:p w14:paraId="6E742A0F" w14:textId="77777777" w:rsidR="002C7D1B" w:rsidRPr="002C7D1B" w:rsidRDefault="002C7D1B" w:rsidP="002C7D1B">
      <w:pPr>
        <w:rPr>
          <w:sz w:val="14"/>
        </w:rPr>
      </w:pPr>
      <w:r w:rsidRPr="002C7D1B">
        <w:rPr>
          <w:sz w:val="14"/>
        </w:rPr>
        <w:t xml:space="preserve">HARSH   2022  O   VAL B  99      23.305  68.960  58.730  1.00 23.60           O  </w:t>
      </w:r>
    </w:p>
    <w:p w14:paraId="797E6148" w14:textId="77777777" w:rsidR="002C7D1B" w:rsidRPr="002C7D1B" w:rsidRDefault="002C7D1B" w:rsidP="002C7D1B">
      <w:pPr>
        <w:rPr>
          <w:sz w:val="14"/>
        </w:rPr>
      </w:pPr>
      <w:r w:rsidRPr="002C7D1B">
        <w:rPr>
          <w:sz w:val="14"/>
        </w:rPr>
        <w:t xml:space="preserve">HARSH   2023  CB  VAL B  99      25.025  69.566  55.847  1.00 25.30           C  </w:t>
      </w:r>
    </w:p>
    <w:p w14:paraId="0066ED4A" w14:textId="77777777" w:rsidR="002C7D1B" w:rsidRPr="002C7D1B" w:rsidRDefault="002C7D1B" w:rsidP="002C7D1B">
      <w:pPr>
        <w:rPr>
          <w:sz w:val="14"/>
        </w:rPr>
      </w:pPr>
      <w:r w:rsidRPr="002C7D1B">
        <w:rPr>
          <w:sz w:val="14"/>
        </w:rPr>
        <w:t xml:space="preserve">HARSH   2024  CG1 VAL B  99      24.041  70.688  55.994  1.00 22.10           C  </w:t>
      </w:r>
    </w:p>
    <w:p w14:paraId="07A9D32E" w14:textId="77777777" w:rsidR="002C7D1B" w:rsidRPr="002C7D1B" w:rsidRDefault="002C7D1B" w:rsidP="002C7D1B">
      <w:pPr>
        <w:rPr>
          <w:sz w:val="14"/>
        </w:rPr>
      </w:pPr>
      <w:r w:rsidRPr="002C7D1B">
        <w:rPr>
          <w:sz w:val="14"/>
        </w:rPr>
        <w:t xml:space="preserve">HARSH   2025  CG2 VAL B  99      26.400  70.220  55.472  1.00 23.10           C  </w:t>
      </w:r>
    </w:p>
    <w:p w14:paraId="19172E08" w14:textId="77777777" w:rsidR="002C7D1B" w:rsidRPr="002C7D1B" w:rsidRDefault="002C7D1B" w:rsidP="002C7D1B">
      <w:pPr>
        <w:rPr>
          <w:sz w:val="14"/>
        </w:rPr>
      </w:pPr>
      <w:r w:rsidRPr="002C7D1B">
        <w:rPr>
          <w:sz w:val="14"/>
        </w:rPr>
        <w:t xml:space="preserve">HARSH   2026  N   TYR B 100      23.463  67.168  57.296  1.00 20.20           N  </w:t>
      </w:r>
    </w:p>
    <w:p w14:paraId="294DB21B" w14:textId="77777777" w:rsidR="002C7D1B" w:rsidRPr="002C7D1B" w:rsidRDefault="002C7D1B" w:rsidP="002C7D1B">
      <w:pPr>
        <w:rPr>
          <w:sz w:val="14"/>
        </w:rPr>
      </w:pPr>
      <w:r w:rsidRPr="002C7D1B">
        <w:rPr>
          <w:sz w:val="14"/>
        </w:rPr>
        <w:t xml:space="preserve">HARSH   2027  CA  TYR B 100      22.130  66.716  57.899  1.00 20.10           C  </w:t>
      </w:r>
    </w:p>
    <w:p w14:paraId="24B66BCC" w14:textId="77777777" w:rsidR="002C7D1B" w:rsidRPr="002C7D1B" w:rsidRDefault="002C7D1B" w:rsidP="002C7D1B">
      <w:pPr>
        <w:rPr>
          <w:sz w:val="14"/>
        </w:rPr>
      </w:pPr>
      <w:r w:rsidRPr="002C7D1B">
        <w:rPr>
          <w:sz w:val="14"/>
        </w:rPr>
        <w:t xml:space="preserve">HARSH   2028  C   TYR B 100      22.405  66.337  59.422  1.00 22.50           C  </w:t>
      </w:r>
    </w:p>
    <w:p w14:paraId="055232DD" w14:textId="77777777" w:rsidR="002C7D1B" w:rsidRPr="002C7D1B" w:rsidRDefault="002C7D1B" w:rsidP="002C7D1B">
      <w:pPr>
        <w:rPr>
          <w:sz w:val="14"/>
        </w:rPr>
      </w:pPr>
      <w:r w:rsidRPr="002C7D1B">
        <w:rPr>
          <w:sz w:val="14"/>
        </w:rPr>
        <w:t xml:space="preserve">HARSH   2029  O   TYR B 100      21.450  66.619  60.187  1.00 23.20           O  </w:t>
      </w:r>
    </w:p>
    <w:p w14:paraId="3D75F787" w14:textId="77777777" w:rsidR="002C7D1B" w:rsidRPr="002C7D1B" w:rsidRDefault="002C7D1B" w:rsidP="002C7D1B">
      <w:pPr>
        <w:rPr>
          <w:sz w:val="14"/>
        </w:rPr>
      </w:pPr>
      <w:r w:rsidRPr="002C7D1B">
        <w:rPr>
          <w:sz w:val="14"/>
        </w:rPr>
        <w:t xml:space="preserve">HARSH   2030  CB  TYR B 100      21.725  65.416  57.083  1.00 21.60           C  </w:t>
      </w:r>
    </w:p>
    <w:p w14:paraId="71A5D0D1" w14:textId="77777777" w:rsidR="002C7D1B" w:rsidRPr="002C7D1B" w:rsidRDefault="002C7D1B" w:rsidP="002C7D1B">
      <w:pPr>
        <w:rPr>
          <w:sz w:val="14"/>
        </w:rPr>
      </w:pPr>
      <w:r w:rsidRPr="002C7D1B">
        <w:rPr>
          <w:sz w:val="14"/>
        </w:rPr>
        <w:t xml:space="preserve">HARSH   2031  CG  TYR B 100      21.077  65.763  55.670  1.00 16.50           C  </w:t>
      </w:r>
    </w:p>
    <w:p w14:paraId="0148D120" w14:textId="77777777" w:rsidR="002C7D1B" w:rsidRPr="002C7D1B" w:rsidRDefault="002C7D1B" w:rsidP="002C7D1B">
      <w:pPr>
        <w:rPr>
          <w:sz w:val="14"/>
        </w:rPr>
      </w:pPr>
      <w:r w:rsidRPr="002C7D1B">
        <w:rPr>
          <w:sz w:val="14"/>
        </w:rPr>
        <w:t xml:space="preserve">HARSH   2032  CD1 TYR B 100      20.233  66.773  55.332  1.00 15.60           C  </w:t>
      </w:r>
    </w:p>
    <w:p w14:paraId="618B5B04" w14:textId="77777777" w:rsidR="002C7D1B" w:rsidRPr="002C7D1B" w:rsidRDefault="002C7D1B" w:rsidP="002C7D1B">
      <w:pPr>
        <w:rPr>
          <w:sz w:val="14"/>
        </w:rPr>
      </w:pPr>
      <w:r w:rsidRPr="002C7D1B">
        <w:rPr>
          <w:sz w:val="14"/>
        </w:rPr>
        <w:t xml:space="preserve">HARSH   2033  CD2 TYR B 100      21.678  64.657  54.707  1.00 17.30           C  </w:t>
      </w:r>
    </w:p>
    <w:p w14:paraId="3A2F909B" w14:textId="77777777" w:rsidR="002C7D1B" w:rsidRPr="002C7D1B" w:rsidRDefault="002C7D1B" w:rsidP="002C7D1B">
      <w:pPr>
        <w:rPr>
          <w:sz w:val="14"/>
        </w:rPr>
      </w:pPr>
      <w:r w:rsidRPr="002C7D1B">
        <w:rPr>
          <w:sz w:val="14"/>
        </w:rPr>
        <w:t xml:space="preserve">HARSH   2034  CE1 TYR B 100      19.888  66.676  54.045  1.00 13.90           C  </w:t>
      </w:r>
    </w:p>
    <w:p w14:paraId="4DCB5BAE" w14:textId="77777777" w:rsidR="002C7D1B" w:rsidRPr="002C7D1B" w:rsidRDefault="002C7D1B" w:rsidP="002C7D1B">
      <w:pPr>
        <w:rPr>
          <w:sz w:val="14"/>
        </w:rPr>
      </w:pPr>
      <w:r w:rsidRPr="002C7D1B">
        <w:rPr>
          <w:sz w:val="14"/>
        </w:rPr>
        <w:t xml:space="preserve">HARSH   2035  CE2 TYR B 100      21.273  64.778  53.346  1.00 15.20           C  </w:t>
      </w:r>
    </w:p>
    <w:p w14:paraId="0D890618" w14:textId="77777777" w:rsidR="002C7D1B" w:rsidRPr="002C7D1B" w:rsidRDefault="002C7D1B" w:rsidP="002C7D1B">
      <w:pPr>
        <w:rPr>
          <w:sz w:val="14"/>
        </w:rPr>
      </w:pPr>
      <w:r w:rsidRPr="002C7D1B">
        <w:rPr>
          <w:sz w:val="14"/>
        </w:rPr>
        <w:t xml:space="preserve">HARSH   2036  CZ  TYR B 100      20.392  65.901  53.162  1.00 13.70           C  </w:t>
      </w:r>
    </w:p>
    <w:p w14:paraId="5CBB7F10" w14:textId="77777777" w:rsidR="002C7D1B" w:rsidRPr="002C7D1B" w:rsidRDefault="002C7D1B" w:rsidP="002C7D1B">
      <w:pPr>
        <w:rPr>
          <w:sz w:val="14"/>
        </w:rPr>
      </w:pPr>
      <w:r w:rsidRPr="002C7D1B">
        <w:rPr>
          <w:sz w:val="14"/>
        </w:rPr>
        <w:t xml:space="preserve">HARSH   2037  OH  TYR B 100      19.861  65.868  51.919  1.00 16.80           O  </w:t>
      </w:r>
    </w:p>
    <w:p w14:paraId="2006796F" w14:textId="77777777" w:rsidR="002C7D1B" w:rsidRPr="002C7D1B" w:rsidRDefault="002C7D1B" w:rsidP="002C7D1B">
      <w:pPr>
        <w:rPr>
          <w:sz w:val="14"/>
        </w:rPr>
      </w:pPr>
      <w:r w:rsidRPr="002C7D1B">
        <w:rPr>
          <w:sz w:val="14"/>
        </w:rPr>
        <w:t xml:space="preserve">HARSH   2038  N   GLU B 101      23.505  65.723  59.665  1.00 26.00           N  </w:t>
      </w:r>
    </w:p>
    <w:p w14:paraId="336D4B07" w14:textId="77777777" w:rsidR="002C7D1B" w:rsidRPr="002C7D1B" w:rsidRDefault="002C7D1B" w:rsidP="002C7D1B">
      <w:pPr>
        <w:rPr>
          <w:sz w:val="14"/>
        </w:rPr>
      </w:pPr>
      <w:r w:rsidRPr="002C7D1B">
        <w:rPr>
          <w:sz w:val="14"/>
        </w:rPr>
        <w:lastRenderedPageBreak/>
        <w:t xml:space="preserve">HARSH   2039  CA  GLU B 101      23.724  65.344  61.121  1.00 26.50           C  </w:t>
      </w:r>
    </w:p>
    <w:p w14:paraId="02E40BC3" w14:textId="77777777" w:rsidR="002C7D1B" w:rsidRPr="002C7D1B" w:rsidRDefault="002C7D1B" w:rsidP="002C7D1B">
      <w:pPr>
        <w:rPr>
          <w:sz w:val="14"/>
        </w:rPr>
      </w:pPr>
      <w:r w:rsidRPr="002C7D1B">
        <w:rPr>
          <w:sz w:val="14"/>
        </w:rPr>
        <w:t xml:space="preserve">HARSH   2040  C   GLU B 101      23.715  66.409  62.041  1.00 28.90           C  </w:t>
      </w:r>
    </w:p>
    <w:p w14:paraId="01A3DE82" w14:textId="77777777" w:rsidR="002C7D1B" w:rsidRPr="002C7D1B" w:rsidRDefault="002C7D1B" w:rsidP="002C7D1B">
      <w:pPr>
        <w:rPr>
          <w:sz w:val="14"/>
        </w:rPr>
      </w:pPr>
      <w:r w:rsidRPr="002C7D1B">
        <w:rPr>
          <w:sz w:val="14"/>
        </w:rPr>
        <w:t xml:space="preserve">HARSH   2041  O   GLU B 101      23.021  66.659  63.056  1.00 28.50           O  </w:t>
      </w:r>
    </w:p>
    <w:p w14:paraId="069BCA38" w14:textId="77777777" w:rsidR="002C7D1B" w:rsidRPr="002C7D1B" w:rsidRDefault="002C7D1B" w:rsidP="002C7D1B">
      <w:pPr>
        <w:rPr>
          <w:sz w:val="14"/>
        </w:rPr>
      </w:pPr>
      <w:r w:rsidRPr="002C7D1B">
        <w:rPr>
          <w:sz w:val="14"/>
        </w:rPr>
        <w:t xml:space="preserve">HARSH   2042  CB  GLU B 101      24.857  64.625  61.099  1.00 30.90           C  </w:t>
      </w:r>
    </w:p>
    <w:p w14:paraId="21A9782B" w14:textId="77777777" w:rsidR="002C7D1B" w:rsidRPr="002C7D1B" w:rsidRDefault="002C7D1B" w:rsidP="002C7D1B">
      <w:pPr>
        <w:rPr>
          <w:sz w:val="14"/>
        </w:rPr>
      </w:pPr>
      <w:r w:rsidRPr="002C7D1B">
        <w:rPr>
          <w:sz w:val="14"/>
        </w:rPr>
        <w:t xml:space="preserve">HARSH   2043  CG  GLU B 101      25.361  63.446  60.496  1.00 40.20           C  </w:t>
      </w:r>
    </w:p>
    <w:p w14:paraId="7D73C850" w14:textId="77777777" w:rsidR="002C7D1B" w:rsidRPr="002C7D1B" w:rsidRDefault="002C7D1B" w:rsidP="002C7D1B">
      <w:pPr>
        <w:rPr>
          <w:sz w:val="14"/>
        </w:rPr>
      </w:pPr>
      <w:r w:rsidRPr="002C7D1B">
        <w:rPr>
          <w:sz w:val="14"/>
        </w:rPr>
        <w:t xml:space="preserve">HARSH   2044  CD  GLU B 101      26.847  63.180  61.202  1.00 43.60           C  </w:t>
      </w:r>
    </w:p>
    <w:p w14:paraId="5DD8AE68" w14:textId="77777777" w:rsidR="002C7D1B" w:rsidRPr="002C7D1B" w:rsidRDefault="002C7D1B" w:rsidP="002C7D1B">
      <w:pPr>
        <w:rPr>
          <w:sz w:val="14"/>
        </w:rPr>
      </w:pPr>
      <w:r w:rsidRPr="002C7D1B">
        <w:rPr>
          <w:sz w:val="14"/>
        </w:rPr>
        <w:t xml:space="preserve">HARSH   2045  OE1 GLU B 101      27.090  63.390  62.460  1.00 49.10           O  </w:t>
      </w:r>
    </w:p>
    <w:p w14:paraId="5CA7A3AC" w14:textId="77777777" w:rsidR="002C7D1B" w:rsidRPr="002C7D1B" w:rsidRDefault="002C7D1B" w:rsidP="002C7D1B">
      <w:pPr>
        <w:rPr>
          <w:sz w:val="14"/>
        </w:rPr>
      </w:pPr>
      <w:r w:rsidRPr="002C7D1B">
        <w:rPr>
          <w:sz w:val="14"/>
        </w:rPr>
        <w:t xml:space="preserve">HARSH   2046  OE2 GLU B 101      27.542  62.801  60.179  1.00 46.60           O  </w:t>
      </w:r>
    </w:p>
    <w:p w14:paraId="263ED9CC" w14:textId="77777777" w:rsidR="002C7D1B" w:rsidRPr="002C7D1B" w:rsidRDefault="002C7D1B" w:rsidP="002C7D1B">
      <w:pPr>
        <w:rPr>
          <w:sz w:val="14"/>
        </w:rPr>
      </w:pPr>
      <w:r w:rsidRPr="002C7D1B">
        <w:rPr>
          <w:sz w:val="14"/>
        </w:rPr>
        <w:t xml:space="preserve">HARSH   2047  N   GLN B 102      24.261  67.628  61.665  1.00 30.80           N  </w:t>
      </w:r>
    </w:p>
    <w:p w14:paraId="5436388E" w14:textId="77777777" w:rsidR="002C7D1B" w:rsidRPr="002C7D1B" w:rsidRDefault="002C7D1B" w:rsidP="002C7D1B">
      <w:pPr>
        <w:rPr>
          <w:sz w:val="14"/>
        </w:rPr>
      </w:pPr>
      <w:r w:rsidRPr="002C7D1B">
        <w:rPr>
          <w:sz w:val="14"/>
        </w:rPr>
        <w:t xml:space="preserve">HARSH   2048  CA  GLN B 102      24.274  68.847  62.497  1.00 30.60           C  </w:t>
      </w:r>
    </w:p>
    <w:p w14:paraId="3F248A6F" w14:textId="77777777" w:rsidR="002C7D1B" w:rsidRPr="002C7D1B" w:rsidRDefault="002C7D1B" w:rsidP="002C7D1B">
      <w:pPr>
        <w:rPr>
          <w:sz w:val="14"/>
        </w:rPr>
      </w:pPr>
      <w:r w:rsidRPr="002C7D1B">
        <w:rPr>
          <w:sz w:val="14"/>
        </w:rPr>
        <w:t xml:space="preserve">HARSH   2049  C   GLN B 102      23.081  69.477  62.658  1.00 30.50           C  </w:t>
      </w:r>
    </w:p>
    <w:p w14:paraId="77DF9EE9" w14:textId="77777777" w:rsidR="002C7D1B" w:rsidRPr="002C7D1B" w:rsidRDefault="002C7D1B" w:rsidP="002C7D1B">
      <w:pPr>
        <w:rPr>
          <w:sz w:val="14"/>
        </w:rPr>
      </w:pPr>
      <w:r w:rsidRPr="002C7D1B">
        <w:rPr>
          <w:sz w:val="14"/>
        </w:rPr>
        <w:t xml:space="preserve">HARSH   2050  O   GLN B 102      22.694  70.115  63.629  1.00 28.40           O  </w:t>
      </w:r>
    </w:p>
    <w:p w14:paraId="58E041A3" w14:textId="77777777" w:rsidR="002C7D1B" w:rsidRPr="002C7D1B" w:rsidRDefault="002C7D1B" w:rsidP="002C7D1B">
      <w:pPr>
        <w:rPr>
          <w:sz w:val="14"/>
        </w:rPr>
      </w:pPr>
      <w:r w:rsidRPr="002C7D1B">
        <w:rPr>
          <w:sz w:val="14"/>
        </w:rPr>
        <w:t xml:space="preserve">HARSH   2051  CB  GLN B 102      25.374  69.735  61.732  1.00 32.90           C  </w:t>
      </w:r>
    </w:p>
    <w:p w14:paraId="2E42E0C2" w14:textId="77777777" w:rsidR="002C7D1B" w:rsidRPr="002C7D1B" w:rsidRDefault="002C7D1B" w:rsidP="002C7D1B">
      <w:pPr>
        <w:rPr>
          <w:sz w:val="14"/>
        </w:rPr>
      </w:pPr>
      <w:r w:rsidRPr="002C7D1B">
        <w:rPr>
          <w:sz w:val="14"/>
        </w:rPr>
        <w:t xml:space="preserve">HARSH   2052  CG  GLN B 102      26.805  69.114  62.004  1.00 36.60           C  </w:t>
      </w:r>
    </w:p>
    <w:p w14:paraId="56B54472" w14:textId="77777777" w:rsidR="002C7D1B" w:rsidRPr="002C7D1B" w:rsidRDefault="002C7D1B" w:rsidP="002C7D1B">
      <w:pPr>
        <w:rPr>
          <w:sz w:val="14"/>
        </w:rPr>
      </w:pPr>
      <w:r w:rsidRPr="002C7D1B">
        <w:rPr>
          <w:sz w:val="14"/>
        </w:rPr>
        <w:t xml:space="preserve">HARSH   2053  CD  GLN B 102      27.789  70.187  61.504  1.00 42.90           C  </w:t>
      </w:r>
    </w:p>
    <w:p w14:paraId="030FBEAE" w14:textId="77777777" w:rsidR="002C7D1B" w:rsidRPr="002C7D1B" w:rsidRDefault="002C7D1B" w:rsidP="002C7D1B">
      <w:pPr>
        <w:rPr>
          <w:sz w:val="14"/>
        </w:rPr>
      </w:pPr>
      <w:r w:rsidRPr="002C7D1B">
        <w:rPr>
          <w:sz w:val="14"/>
        </w:rPr>
        <w:t xml:space="preserve">HARSH   2054  OE1 GLN B 102      28.250  71.293  62.136  1.00 42.30           O  </w:t>
      </w:r>
    </w:p>
    <w:p w14:paraId="0E12D6F5" w14:textId="77777777" w:rsidR="002C7D1B" w:rsidRPr="002C7D1B" w:rsidRDefault="002C7D1B" w:rsidP="002C7D1B">
      <w:pPr>
        <w:rPr>
          <w:sz w:val="14"/>
        </w:rPr>
      </w:pPr>
      <w:r w:rsidRPr="002C7D1B">
        <w:rPr>
          <w:sz w:val="14"/>
        </w:rPr>
        <w:t xml:space="preserve">HARSH   2055  NE2 GLN B 102      28.120  69.953  60.194  1.00 46.50           N  </w:t>
      </w:r>
    </w:p>
    <w:p w14:paraId="03CD1BE6" w14:textId="77777777" w:rsidR="002C7D1B" w:rsidRPr="002C7D1B" w:rsidRDefault="002C7D1B" w:rsidP="002C7D1B">
      <w:pPr>
        <w:rPr>
          <w:sz w:val="14"/>
        </w:rPr>
      </w:pPr>
      <w:r w:rsidRPr="002C7D1B">
        <w:rPr>
          <w:sz w:val="14"/>
        </w:rPr>
        <w:t xml:space="preserve">HARSH   2056  N   PHE B 103      22.261  69.461  61.562  1.00 26.80           N  </w:t>
      </w:r>
    </w:p>
    <w:p w14:paraId="6EB3F515" w14:textId="77777777" w:rsidR="002C7D1B" w:rsidRPr="002C7D1B" w:rsidRDefault="002C7D1B" w:rsidP="002C7D1B">
      <w:pPr>
        <w:rPr>
          <w:sz w:val="14"/>
        </w:rPr>
      </w:pPr>
      <w:r w:rsidRPr="002C7D1B">
        <w:rPr>
          <w:sz w:val="14"/>
        </w:rPr>
        <w:t xml:space="preserve">HARSH   2057  CA  PHE B 103      20.914  70.066  61.562  1.00 25.80           C  </w:t>
      </w:r>
    </w:p>
    <w:p w14:paraId="08CE1F1E" w14:textId="77777777" w:rsidR="002C7D1B" w:rsidRPr="002C7D1B" w:rsidRDefault="002C7D1B" w:rsidP="002C7D1B">
      <w:pPr>
        <w:rPr>
          <w:sz w:val="14"/>
        </w:rPr>
      </w:pPr>
      <w:r w:rsidRPr="002C7D1B">
        <w:rPr>
          <w:sz w:val="14"/>
        </w:rPr>
        <w:t xml:space="preserve">HARSH   2058  C   PHE B 103      19.739  69.211  62.121  1.00 25.80           C  </w:t>
      </w:r>
    </w:p>
    <w:p w14:paraId="668C785F" w14:textId="77777777" w:rsidR="002C7D1B" w:rsidRPr="002C7D1B" w:rsidRDefault="002C7D1B" w:rsidP="002C7D1B">
      <w:pPr>
        <w:rPr>
          <w:sz w:val="14"/>
        </w:rPr>
      </w:pPr>
      <w:r w:rsidRPr="002C7D1B">
        <w:rPr>
          <w:sz w:val="14"/>
        </w:rPr>
        <w:t xml:space="preserve">HARSH   2059  O   PHE B 103      18.802  69.816  62.519  1.00 26.30           O  </w:t>
      </w:r>
    </w:p>
    <w:p w14:paraId="35F2B060" w14:textId="77777777" w:rsidR="002C7D1B" w:rsidRPr="002C7D1B" w:rsidRDefault="002C7D1B" w:rsidP="002C7D1B">
      <w:pPr>
        <w:rPr>
          <w:sz w:val="14"/>
        </w:rPr>
      </w:pPr>
      <w:r w:rsidRPr="002C7D1B">
        <w:rPr>
          <w:sz w:val="14"/>
        </w:rPr>
        <w:t xml:space="preserve">HARSH   2060  CB  PHE B 103      20.602  70.769  60.290  1.00 28.00           C  </w:t>
      </w:r>
    </w:p>
    <w:p w14:paraId="3A6520E0" w14:textId="77777777" w:rsidR="002C7D1B" w:rsidRPr="002C7D1B" w:rsidRDefault="002C7D1B" w:rsidP="002C7D1B">
      <w:pPr>
        <w:rPr>
          <w:sz w:val="14"/>
        </w:rPr>
      </w:pPr>
      <w:r w:rsidRPr="002C7D1B">
        <w:rPr>
          <w:sz w:val="14"/>
        </w:rPr>
        <w:t xml:space="preserve">HARSH   2061  CG  PHE B 103      21.413  72.028  60.069  1.00 25.40           C  </w:t>
      </w:r>
    </w:p>
    <w:p w14:paraId="54AB0E96" w14:textId="77777777" w:rsidR="002C7D1B" w:rsidRPr="002C7D1B" w:rsidRDefault="002C7D1B" w:rsidP="002C7D1B">
      <w:pPr>
        <w:rPr>
          <w:sz w:val="14"/>
        </w:rPr>
      </w:pPr>
      <w:r w:rsidRPr="002C7D1B">
        <w:rPr>
          <w:sz w:val="14"/>
        </w:rPr>
        <w:t xml:space="preserve">HARSH   2062  CD1 PHE B 103      20.718  73.247  60.466  1.00 29.60           C  </w:t>
      </w:r>
    </w:p>
    <w:p w14:paraId="415B68D5" w14:textId="77777777" w:rsidR="002C7D1B" w:rsidRPr="002C7D1B" w:rsidRDefault="002C7D1B" w:rsidP="002C7D1B">
      <w:pPr>
        <w:rPr>
          <w:sz w:val="14"/>
        </w:rPr>
      </w:pPr>
      <w:r w:rsidRPr="002C7D1B">
        <w:rPr>
          <w:sz w:val="14"/>
        </w:rPr>
        <w:t xml:space="preserve">HARSH   2063  CD2 PHE B 103      22.643  72.141  59.385  1.00 31.40           C  </w:t>
      </w:r>
    </w:p>
    <w:p w14:paraId="6AD19323" w14:textId="77777777" w:rsidR="002C7D1B" w:rsidRPr="002C7D1B" w:rsidRDefault="002C7D1B" w:rsidP="002C7D1B">
      <w:pPr>
        <w:rPr>
          <w:sz w:val="14"/>
        </w:rPr>
      </w:pPr>
      <w:r w:rsidRPr="002C7D1B">
        <w:rPr>
          <w:sz w:val="14"/>
        </w:rPr>
        <w:t xml:space="preserve">HARSH   2064  CE1 PHE B 103      21.268  74.507  60.076  1.00 30.10           C  </w:t>
      </w:r>
    </w:p>
    <w:p w14:paraId="050684CE" w14:textId="77777777" w:rsidR="002C7D1B" w:rsidRPr="002C7D1B" w:rsidRDefault="002C7D1B" w:rsidP="002C7D1B">
      <w:pPr>
        <w:rPr>
          <w:sz w:val="14"/>
        </w:rPr>
      </w:pPr>
      <w:r w:rsidRPr="002C7D1B">
        <w:rPr>
          <w:sz w:val="14"/>
        </w:rPr>
        <w:t xml:space="preserve">HARSH   2065  CE2 PHE B 103      23.063  73.433  59.194  1.00 28.20           C  </w:t>
      </w:r>
    </w:p>
    <w:p w14:paraId="66217347" w14:textId="77777777" w:rsidR="002C7D1B" w:rsidRPr="002C7D1B" w:rsidRDefault="002C7D1B" w:rsidP="002C7D1B">
      <w:pPr>
        <w:rPr>
          <w:sz w:val="14"/>
        </w:rPr>
      </w:pPr>
      <w:r w:rsidRPr="002C7D1B">
        <w:rPr>
          <w:sz w:val="14"/>
        </w:rPr>
        <w:t xml:space="preserve">HARSH   2066  CZ  PHE B 103      22.466  74.531  59.444  1.00 25.20           C  </w:t>
      </w:r>
    </w:p>
    <w:p w14:paraId="2C505D96" w14:textId="77777777" w:rsidR="002C7D1B" w:rsidRPr="002C7D1B" w:rsidRDefault="002C7D1B" w:rsidP="002C7D1B">
      <w:pPr>
        <w:rPr>
          <w:sz w:val="14"/>
        </w:rPr>
      </w:pPr>
      <w:r w:rsidRPr="002C7D1B">
        <w:rPr>
          <w:sz w:val="14"/>
        </w:rPr>
        <w:t xml:space="preserve">HARSH   2067  N   LEU B 104      19.958  67.992  62.077  1.00 27.90           N  </w:t>
      </w:r>
    </w:p>
    <w:p w14:paraId="22230176" w14:textId="77777777" w:rsidR="002C7D1B" w:rsidRPr="002C7D1B" w:rsidRDefault="002C7D1B" w:rsidP="002C7D1B">
      <w:pPr>
        <w:rPr>
          <w:sz w:val="14"/>
        </w:rPr>
      </w:pPr>
      <w:r w:rsidRPr="002C7D1B">
        <w:rPr>
          <w:sz w:val="14"/>
        </w:rPr>
        <w:t xml:space="preserve">HARSH   2068  CA  LEU B 104      18.882  66.982  62.622  1.00 29.20           C  </w:t>
      </w:r>
    </w:p>
    <w:p w14:paraId="33FBC7A9" w14:textId="77777777" w:rsidR="002C7D1B" w:rsidRPr="002C7D1B" w:rsidRDefault="002C7D1B" w:rsidP="002C7D1B">
      <w:pPr>
        <w:rPr>
          <w:sz w:val="14"/>
        </w:rPr>
      </w:pPr>
      <w:r w:rsidRPr="002C7D1B">
        <w:rPr>
          <w:sz w:val="14"/>
        </w:rPr>
        <w:t xml:space="preserve">HARSH   2069  C   LEU B 104      18.229  67.370  63.887  1.00 29.00           C  </w:t>
      </w:r>
    </w:p>
    <w:p w14:paraId="5D277649" w14:textId="77777777" w:rsidR="002C7D1B" w:rsidRPr="002C7D1B" w:rsidRDefault="002C7D1B" w:rsidP="002C7D1B">
      <w:pPr>
        <w:rPr>
          <w:sz w:val="14"/>
        </w:rPr>
      </w:pPr>
      <w:r w:rsidRPr="002C7D1B">
        <w:rPr>
          <w:sz w:val="14"/>
        </w:rPr>
        <w:t xml:space="preserve">HARSH   2070  O   LEU B 104      16.929  67.523  63.894  1.00 30.30           O  </w:t>
      </w:r>
    </w:p>
    <w:p w14:paraId="4DF1AAD5" w14:textId="77777777" w:rsidR="002C7D1B" w:rsidRPr="002C7D1B" w:rsidRDefault="002C7D1B" w:rsidP="002C7D1B">
      <w:pPr>
        <w:rPr>
          <w:sz w:val="14"/>
        </w:rPr>
      </w:pPr>
      <w:r w:rsidRPr="002C7D1B">
        <w:rPr>
          <w:sz w:val="14"/>
        </w:rPr>
        <w:t xml:space="preserve">HARSH   2071  CB  LEU B 104      19.063  65.457  62.430  1.00 30.20           C  </w:t>
      </w:r>
    </w:p>
    <w:p w14:paraId="4B337ED3" w14:textId="77777777" w:rsidR="002C7D1B" w:rsidRPr="002C7D1B" w:rsidRDefault="002C7D1B" w:rsidP="002C7D1B">
      <w:pPr>
        <w:rPr>
          <w:sz w:val="14"/>
        </w:rPr>
      </w:pPr>
      <w:r w:rsidRPr="002C7D1B">
        <w:rPr>
          <w:sz w:val="14"/>
        </w:rPr>
        <w:t xml:space="preserve">HARSH   2072  CG  LEU B 104      17.852  64.456  62.592  1.00 27.60           C  </w:t>
      </w:r>
    </w:p>
    <w:p w14:paraId="11954F81" w14:textId="77777777" w:rsidR="002C7D1B" w:rsidRPr="002C7D1B" w:rsidRDefault="002C7D1B" w:rsidP="002C7D1B">
      <w:pPr>
        <w:rPr>
          <w:sz w:val="14"/>
        </w:rPr>
      </w:pPr>
      <w:r w:rsidRPr="002C7D1B">
        <w:rPr>
          <w:sz w:val="14"/>
        </w:rPr>
        <w:t xml:space="preserve">HARSH   2073  CD1 LEU B 104      16.612  64.730  61.702  1.00 27.90           C  </w:t>
      </w:r>
    </w:p>
    <w:p w14:paraId="2817BC17" w14:textId="77777777" w:rsidR="002C7D1B" w:rsidRPr="002C7D1B" w:rsidRDefault="002C7D1B" w:rsidP="002C7D1B">
      <w:pPr>
        <w:rPr>
          <w:sz w:val="14"/>
        </w:rPr>
      </w:pPr>
      <w:r w:rsidRPr="002C7D1B">
        <w:rPr>
          <w:sz w:val="14"/>
        </w:rPr>
        <w:t xml:space="preserve">HARSH   2074  CD2 LEU B 104      18.625  63.083  62.246  1.00 31.20           C  </w:t>
      </w:r>
    </w:p>
    <w:p w14:paraId="319788FC" w14:textId="77777777" w:rsidR="002C7D1B" w:rsidRPr="002C7D1B" w:rsidRDefault="002C7D1B" w:rsidP="002C7D1B">
      <w:pPr>
        <w:rPr>
          <w:sz w:val="14"/>
        </w:rPr>
      </w:pPr>
      <w:r w:rsidRPr="002C7D1B">
        <w:rPr>
          <w:sz w:val="14"/>
        </w:rPr>
        <w:t xml:space="preserve">HARSH   2075  N   PRO B 105      19.063  67.507  64.939  1.00 35.00           N  </w:t>
      </w:r>
    </w:p>
    <w:p w14:paraId="1D6F0217" w14:textId="77777777" w:rsidR="002C7D1B" w:rsidRPr="002C7D1B" w:rsidRDefault="002C7D1B" w:rsidP="002C7D1B">
      <w:pPr>
        <w:rPr>
          <w:sz w:val="14"/>
        </w:rPr>
      </w:pPr>
      <w:r w:rsidRPr="002C7D1B">
        <w:rPr>
          <w:sz w:val="14"/>
        </w:rPr>
        <w:t xml:space="preserve">HARSH   2076  CA  PRO B 105      18.257  67.806  66.079  1.00 29.30           C  </w:t>
      </w:r>
    </w:p>
    <w:p w14:paraId="46AFFE54" w14:textId="77777777" w:rsidR="002C7D1B" w:rsidRPr="002C7D1B" w:rsidRDefault="002C7D1B" w:rsidP="002C7D1B">
      <w:pPr>
        <w:rPr>
          <w:sz w:val="14"/>
        </w:rPr>
      </w:pPr>
      <w:r w:rsidRPr="002C7D1B">
        <w:rPr>
          <w:sz w:val="14"/>
        </w:rPr>
        <w:t xml:space="preserve">HARSH   2077  C   PRO B 105      17.469  69.073  66.167  1.00 29.50           C  </w:t>
      </w:r>
    </w:p>
    <w:p w14:paraId="68BCAB6A" w14:textId="77777777" w:rsidR="002C7D1B" w:rsidRPr="002C7D1B" w:rsidRDefault="002C7D1B" w:rsidP="002C7D1B">
      <w:pPr>
        <w:rPr>
          <w:sz w:val="14"/>
        </w:rPr>
      </w:pPr>
      <w:r w:rsidRPr="002C7D1B">
        <w:rPr>
          <w:sz w:val="14"/>
        </w:rPr>
        <w:t xml:space="preserve">HARSH   2078  O   PRO B 105      16.602  69.138  67.116  1.00 33.80           O  </w:t>
      </w:r>
    </w:p>
    <w:p w14:paraId="2908E59D" w14:textId="77777777" w:rsidR="002C7D1B" w:rsidRPr="002C7D1B" w:rsidRDefault="002C7D1B" w:rsidP="002C7D1B">
      <w:pPr>
        <w:rPr>
          <w:sz w:val="14"/>
        </w:rPr>
      </w:pPr>
      <w:r w:rsidRPr="002C7D1B">
        <w:rPr>
          <w:sz w:val="14"/>
        </w:rPr>
        <w:t xml:space="preserve">HARSH   2079  CB  PRO B 105      19.334  67.798  67.190  1.00 31.80           C  </w:t>
      </w:r>
    </w:p>
    <w:p w14:paraId="555D8549" w14:textId="77777777" w:rsidR="002C7D1B" w:rsidRPr="002C7D1B" w:rsidRDefault="002C7D1B" w:rsidP="002C7D1B">
      <w:pPr>
        <w:rPr>
          <w:sz w:val="14"/>
        </w:rPr>
      </w:pPr>
      <w:r w:rsidRPr="002C7D1B">
        <w:rPr>
          <w:sz w:val="14"/>
        </w:rPr>
        <w:t xml:space="preserve">HARSH   2080  CG  PRO B 105      20.522  68.274  66.667  1.00 37.50           C  </w:t>
      </w:r>
    </w:p>
    <w:p w14:paraId="7FCF25C5" w14:textId="77777777" w:rsidR="002C7D1B" w:rsidRPr="002C7D1B" w:rsidRDefault="002C7D1B" w:rsidP="002C7D1B">
      <w:pPr>
        <w:rPr>
          <w:sz w:val="14"/>
        </w:rPr>
      </w:pPr>
      <w:r w:rsidRPr="002C7D1B">
        <w:rPr>
          <w:sz w:val="14"/>
        </w:rPr>
        <w:t xml:space="preserve">HARSH   2081  CD  PRO B 105      20.355  67.160  65.586  1.00 35.20           C  </w:t>
      </w:r>
    </w:p>
    <w:p w14:paraId="48E8F81E" w14:textId="77777777" w:rsidR="002C7D1B" w:rsidRPr="002C7D1B" w:rsidRDefault="002C7D1B" w:rsidP="002C7D1B">
      <w:pPr>
        <w:rPr>
          <w:sz w:val="14"/>
        </w:rPr>
      </w:pPr>
      <w:r w:rsidRPr="002C7D1B">
        <w:rPr>
          <w:sz w:val="14"/>
        </w:rPr>
        <w:t xml:space="preserve">HARSH   2082  N   LYS B 106      17.665  70.042  65.365  1.00 28.20           N  </w:t>
      </w:r>
    </w:p>
    <w:p w14:paraId="2C8372FD" w14:textId="77777777" w:rsidR="002C7D1B" w:rsidRPr="002C7D1B" w:rsidRDefault="002C7D1B" w:rsidP="002C7D1B">
      <w:pPr>
        <w:rPr>
          <w:sz w:val="14"/>
        </w:rPr>
      </w:pPr>
      <w:r w:rsidRPr="002C7D1B">
        <w:rPr>
          <w:sz w:val="14"/>
        </w:rPr>
        <w:t xml:space="preserve">HARSH   2083  CA  LYS B 106      16.989  71.277  65.226  1.00 29.10           C  </w:t>
      </w:r>
    </w:p>
    <w:p w14:paraId="49DF1074" w14:textId="77777777" w:rsidR="002C7D1B" w:rsidRPr="002C7D1B" w:rsidRDefault="002C7D1B" w:rsidP="002C7D1B">
      <w:pPr>
        <w:rPr>
          <w:sz w:val="14"/>
        </w:rPr>
      </w:pPr>
      <w:r w:rsidRPr="002C7D1B">
        <w:rPr>
          <w:sz w:val="14"/>
        </w:rPr>
        <w:t xml:space="preserve">HARSH   2084  C   LYS B 106      15.689  71.253  64.269  1.00 29.00           C  </w:t>
      </w:r>
    </w:p>
    <w:p w14:paraId="0D8702FE" w14:textId="77777777" w:rsidR="002C7D1B" w:rsidRPr="002C7D1B" w:rsidRDefault="002C7D1B" w:rsidP="002C7D1B">
      <w:pPr>
        <w:rPr>
          <w:sz w:val="14"/>
        </w:rPr>
      </w:pPr>
      <w:r w:rsidRPr="002C7D1B">
        <w:rPr>
          <w:sz w:val="14"/>
        </w:rPr>
        <w:t xml:space="preserve">HARSH   2085  O   LYS B 106      14.873  72.101  64.174  1.00 32.10           O  </w:t>
      </w:r>
    </w:p>
    <w:p w14:paraId="0F8A7D61" w14:textId="77777777" w:rsidR="002C7D1B" w:rsidRPr="002C7D1B" w:rsidRDefault="002C7D1B" w:rsidP="002C7D1B">
      <w:pPr>
        <w:rPr>
          <w:sz w:val="14"/>
        </w:rPr>
      </w:pPr>
      <w:r w:rsidRPr="002C7D1B">
        <w:rPr>
          <w:sz w:val="14"/>
        </w:rPr>
        <w:t xml:space="preserve">HARSH   2086  CB  LYS B 106      18.033  72.375  64.725  1.00 34.80           C  </w:t>
      </w:r>
    </w:p>
    <w:p w14:paraId="4EF8A111" w14:textId="77777777" w:rsidR="002C7D1B" w:rsidRPr="002C7D1B" w:rsidRDefault="002C7D1B" w:rsidP="002C7D1B">
      <w:pPr>
        <w:rPr>
          <w:sz w:val="14"/>
        </w:rPr>
      </w:pPr>
      <w:r w:rsidRPr="002C7D1B">
        <w:rPr>
          <w:sz w:val="14"/>
        </w:rPr>
        <w:t xml:space="preserve">HARSH   2087  CG  LYS B 106      19.222  72.512  65.616  1.00 40.50           C  </w:t>
      </w:r>
    </w:p>
    <w:p w14:paraId="3347F72C" w14:textId="77777777" w:rsidR="002C7D1B" w:rsidRPr="002C7D1B" w:rsidRDefault="002C7D1B" w:rsidP="002C7D1B">
      <w:pPr>
        <w:rPr>
          <w:sz w:val="14"/>
        </w:rPr>
      </w:pPr>
      <w:r w:rsidRPr="002C7D1B">
        <w:rPr>
          <w:sz w:val="14"/>
        </w:rPr>
        <w:t xml:space="preserve">HARSH   2088  CD  LYS B 106      20.247  73.497  65.571  1.00 46.70           C  </w:t>
      </w:r>
    </w:p>
    <w:p w14:paraId="6AE21F56" w14:textId="77777777" w:rsidR="002C7D1B" w:rsidRPr="002C7D1B" w:rsidRDefault="002C7D1B" w:rsidP="002C7D1B">
      <w:pPr>
        <w:rPr>
          <w:sz w:val="14"/>
        </w:rPr>
      </w:pPr>
      <w:r w:rsidRPr="002C7D1B">
        <w:rPr>
          <w:sz w:val="14"/>
        </w:rPr>
        <w:t xml:space="preserve">HARSH   2089  CE  LYS B 106      20.201  74.692  66.461  1.00 48.10           C  </w:t>
      </w:r>
    </w:p>
    <w:p w14:paraId="7FD90399" w14:textId="77777777" w:rsidR="002C7D1B" w:rsidRPr="002C7D1B" w:rsidRDefault="002C7D1B" w:rsidP="002C7D1B">
      <w:pPr>
        <w:rPr>
          <w:sz w:val="14"/>
        </w:rPr>
      </w:pPr>
      <w:r w:rsidRPr="002C7D1B">
        <w:rPr>
          <w:sz w:val="14"/>
        </w:rPr>
        <w:t xml:space="preserve">HARSH   2090  NZ  LYS B 106      20.755  74.587  67.889  1.00 52.20           N  </w:t>
      </w:r>
    </w:p>
    <w:p w14:paraId="436C115F" w14:textId="77777777" w:rsidR="002C7D1B" w:rsidRPr="002C7D1B" w:rsidRDefault="002C7D1B" w:rsidP="002C7D1B">
      <w:pPr>
        <w:rPr>
          <w:sz w:val="14"/>
        </w:rPr>
      </w:pPr>
      <w:r w:rsidRPr="002C7D1B">
        <w:rPr>
          <w:sz w:val="14"/>
        </w:rPr>
        <w:t xml:space="preserve">HARSH   2091  N   ALA B 107      15.708  70.139  63.453  1.00 30.20           N  </w:t>
      </w:r>
    </w:p>
    <w:p w14:paraId="23E34F0B" w14:textId="77777777" w:rsidR="002C7D1B" w:rsidRPr="002C7D1B" w:rsidRDefault="002C7D1B" w:rsidP="002C7D1B">
      <w:pPr>
        <w:rPr>
          <w:sz w:val="14"/>
        </w:rPr>
      </w:pPr>
      <w:r w:rsidRPr="002C7D1B">
        <w:rPr>
          <w:sz w:val="14"/>
        </w:rPr>
        <w:t xml:space="preserve">HARSH   2092  CA  ALA B 107      14.673  69.978  62.342  1.00 30.50           C  </w:t>
      </w:r>
    </w:p>
    <w:p w14:paraId="625C1131" w14:textId="77777777" w:rsidR="002C7D1B" w:rsidRPr="002C7D1B" w:rsidRDefault="002C7D1B" w:rsidP="002C7D1B">
      <w:pPr>
        <w:rPr>
          <w:sz w:val="14"/>
        </w:rPr>
      </w:pPr>
      <w:r w:rsidRPr="002C7D1B">
        <w:rPr>
          <w:sz w:val="14"/>
        </w:rPr>
        <w:t xml:space="preserve">HARSH   2093  C   ALA B 107      13.293  69.590  62.901  1.00 24.60           C  </w:t>
      </w:r>
    </w:p>
    <w:p w14:paraId="010C677C" w14:textId="77777777" w:rsidR="002C7D1B" w:rsidRPr="002C7D1B" w:rsidRDefault="002C7D1B" w:rsidP="002C7D1B">
      <w:pPr>
        <w:rPr>
          <w:sz w:val="14"/>
        </w:rPr>
      </w:pPr>
      <w:r w:rsidRPr="002C7D1B">
        <w:rPr>
          <w:sz w:val="14"/>
        </w:rPr>
        <w:t xml:space="preserve">HARSH   2094  O   ALA B 107      13.200  68.718  63.754  1.00 28.90           O  </w:t>
      </w:r>
    </w:p>
    <w:p w14:paraId="53EABBFD" w14:textId="77777777" w:rsidR="002C7D1B" w:rsidRPr="002C7D1B" w:rsidRDefault="002C7D1B" w:rsidP="002C7D1B">
      <w:pPr>
        <w:rPr>
          <w:sz w:val="14"/>
        </w:rPr>
      </w:pPr>
      <w:r w:rsidRPr="002C7D1B">
        <w:rPr>
          <w:sz w:val="14"/>
        </w:rPr>
        <w:t xml:space="preserve">HARSH   2095  CB  ALA B 107      15.144  68.872  61.356  1.00 26.50           C  </w:t>
      </w:r>
    </w:p>
    <w:p w14:paraId="6F3ABEBC" w14:textId="77777777" w:rsidR="002C7D1B" w:rsidRPr="002C7D1B" w:rsidRDefault="002C7D1B" w:rsidP="002C7D1B">
      <w:pPr>
        <w:rPr>
          <w:sz w:val="14"/>
        </w:rPr>
      </w:pPr>
      <w:r w:rsidRPr="002C7D1B">
        <w:rPr>
          <w:sz w:val="14"/>
        </w:rPr>
        <w:t xml:space="preserve">HARSH   2096  N   GLN B 108      12.328  70.147  62.357  1.00 28.30           N  </w:t>
      </w:r>
    </w:p>
    <w:p w14:paraId="3BB43832" w14:textId="77777777" w:rsidR="002C7D1B" w:rsidRPr="002C7D1B" w:rsidRDefault="002C7D1B" w:rsidP="002C7D1B">
      <w:pPr>
        <w:rPr>
          <w:sz w:val="14"/>
        </w:rPr>
      </w:pPr>
      <w:r w:rsidRPr="002C7D1B">
        <w:rPr>
          <w:sz w:val="14"/>
        </w:rPr>
        <w:t xml:space="preserve">HARSH   2097  CA  GLN B 108      10.958  69.873  62.673  1.00 29.60           C  </w:t>
      </w:r>
    </w:p>
    <w:p w14:paraId="0BDCA06C" w14:textId="77777777" w:rsidR="002C7D1B" w:rsidRPr="002C7D1B" w:rsidRDefault="002C7D1B" w:rsidP="002C7D1B">
      <w:pPr>
        <w:rPr>
          <w:sz w:val="14"/>
        </w:rPr>
      </w:pPr>
      <w:r w:rsidRPr="002C7D1B">
        <w:rPr>
          <w:sz w:val="14"/>
        </w:rPr>
        <w:t xml:space="preserve">HARSH   2098  C   GLN B 108      10.124  68.993  61.680  1.00 32.20           C  </w:t>
      </w:r>
    </w:p>
    <w:p w14:paraId="2A0302F0" w14:textId="77777777" w:rsidR="002C7D1B" w:rsidRPr="002C7D1B" w:rsidRDefault="002C7D1B" w:rsidP="002C7D1B">
      <w:pPr>
        <w:rPr>
          <w:sz w:val="14"/>
        </w:rPr>
      </w:pPr>
      <w:r w:rsidRPr="002C7D1B">
        <w:rPr>
          <w:sz w:val="14"/>
        </w:rPr>
        <w:t xml:space="preserve">HARSH   2099  O   GLN B 108       9.075  68.532  61.798  1.00 24.30           O  </w:t>
      </w:r>
    </w:p>
    <w:p w14:paraId="50947166" w14:textId="77777777" w:rsidR="002C7D1B" w:rsidRPr="002C7D1B" w:rsidRDefault="002C7D1B" w:rsidP="002C7D1B">
      <w:pPr>
        <w:rPr>
          <w:sz w:val="14"/>
        </w:rPr>
      </w:pPr>
      <w:r w:rsidRPr="002C7D1B">
        <w:rPr>
          <w:sz w:val="14"/>
        </w:rPr>
        <w:t xml:space="preserve">HARSH   2100  CB  GLN B 108      10.352  71.310  62.798  1.00 36.70           C  </w:t>
      </w:r>
    </w:p>
    <w:p w14:paraId="69CF4971" w14:textId="77777777" w:rsidR="002C7D1B" w:rsidRPr="002C7D1B" w:rsidRDefault="002C7D1B" w:rsidP="002C7D1B">
      <w:pPr>
        <w:rPr>
          <w:sz w:val="14"/>
        </w:rPr>
      </w:pPr>
      <w:r w:rsidRPr="002C7D1B">
        <w:rPr>
          <w:sz w:val="14"/>
        </w:rPr>
        <w:t xml:space="preserve">HARSH   2101  CG  GLN B 108      10.753  72.181  64.078  1.00 48.50           C  </w:t>
      </w:r>
    </w:p>
    <w:p w14:paraId="504169C3" w14:textId="77777777" w:rsidR="002C7D1B" w:rsidRPr="002C7D1B" w:rsidRDefault="002C7D1B" w:rsidP="002C7D1B">
      <w:pPr>
        <w:rPr>
          <w:sz w:val="14"/>
        </w:rPr>
      </w:pPr>
      <w:r w:rsidRPr="002C7D1B">
        <w:rPr>
          <w:sz w:val="14"/>
        </w:rPr>
        <w:t xml:space="preserve">HARSH   2102  CD  GLN B 108      10.991  71.479  65.439  1.00 51.00           C  </w:t>
      </w:r>
    </w:p>
    <w:p w14:paraId="78834563" w14:textId="77777777" w:rsidR="002C7D1B" w:rsidRPr="002C7D1B" w:rsidRDefault="002C7D1B" w:rsidP="002C7D1B">
      <w:pPr>
        <w:rPr>
          <w:sz w:val="14"/>
        </w:rPr>
      </w:pPr>
      <w:r w:rsidRPr="002C7D1B">
        <w:rPr>
          <w:sz w:val="14"/>
        </w:rPr>
        <w:t xml:space="preserve">HARSH   2103  OE1 GLN B 108      10.156  70.648  65.991  1.00 58.50           O  </w:t>
      </w:r>
    </w:p>
    <w:p w14:paraId="5F09E837" w14:textId="77777777" w:rsidR="002C7D1B" w:rsidRPr="002C7D1B" w:rsidRDefault="002C7D1B" w:rsidP="002C7D1B">
      <w:pPr>
        <w:rPr>
          <w:sz w:val="14"/>
        </w:rPr>
      </w:pPr>
      <w:r w:rsidRPr="002C7D1B">
        <w:rPr>
          <w:sz w:val="14"/>
        </w:rPr>
        <w:t xml:space="preserve">HARSH   2104  NE2 GLN B 108      12.189  71.568  66.211  1.00 56.00           N  </w:t>
      </w:r>
    </w:p>
    <w:p w14:paraId="1A1E6C8F" w14:textId="77777777" w:rsidR="002C7D1B" w:rsidRPr="002C7D1B" w:rsidRDefault="002C7D1B" w:rsidP="002C7D1B">
      <w:pPr>
        <w:rPr>
          <w:sz w:val="14"/>
        </w:rPr>
      </w:pPr>
      <w:r w:rsidRPr="002C7D1B">
        <w:rPr>
          <w:sz w:val="14"/>
        </w:rPr>
        <w:t xml:space="preserve">HARSH   2105  N   LYS B 109      10.739  68.912  60.415  1.00 25.30           N  </w:t>
      </w:r>
    </w:p>
    <w:p w14:paraId="1C3776FA" w14:textId="77777777" w:rsidR="002C7D1B" w:rsidRPr="002C7D1B" w:rsidRDefault="002C7D1B" w:rsidP="002C7D1B">
      <w:pPr>
        <w:rPr>
          <w:sz w:val="14"/>
        </w:rPr>
      </w:pPr>
      <w:r w:rsidRPr="002C7D1B">
        <w:rPr>
          <w:sz w:val="14"/>
        </w:rPr>
        <w:t xml:space="preserve">HARSH   2106  CA  LYS B 109      10.138  68.371  59.208  1.00 25.50           C  </w:t>
      </w:r>
    </w:p>
    <w:p w14:paraId="16DC242C" w14:textId="77777777" w:rsidR="002C7D1B" w:rsidRPr="002C7D1B" w:rsidRDefault="002C7D1B" w:rsidP="002C7D1B">
      <w:pPr>
        <w:rPr>
          <w:sz w:val="14"/>
        </w:rPr>
      </w:pPr>
      <w:r w:rsidRPr="002C7D1B">
        <w:rPr>
          <w:sz w:val="14"/>
        </w:rPr>
        <w:t xml:space="preserve">HARSH   2107  C   LYS B 109      11.149  67.798  58.340  1.00 21.50           C  </w:t>
      </w:r>
    </w:p>
    <w:p w14:paraId="16646D2D" w14:textId="77777777" w:rsidR="002C7D1B" w:rsidRPr="002C7D1B" w:rsidRDefault="002C7D1B" w:rsidP="002C7D1B">
      <w:pPr>
        <w:rPr>
          <w:sz w:val="14"/>
        </w:rPr>
      </w:pPr>
      <w:r w:rsidRPr="002C7D1B">
        <w:rPr>
          <w:sz w:val="14"/>
        </w:rPr>
        <w:t xml:space="preserve">HARSH   2108  O   LYS B 109      12.258  68.282  58.223  1.00 20.60           O  </w:t>
      </w:r>
    </w:p>
    <w:p w14:paraId="25BD0BE0" w14:textId="77777777" w:rsidR="002C7D1B" w:rsidRPr="002C7D1B" w:rsidRDefault="002C7D1B" w:rsidP="002C7D1B">
      <w:pPr>
        <w:rPr>
          <w:sz w:val="14"/>
        </w:rPr>
      </w:pPr>
      <w:r w:rsidRPr="002C7D1B">
        <w:rPr>
          <w:sz w:val="14"/>
        </w:rPr>
        <w:t xml:space="preserve">HARSH   2109  CB  LYS B 109       9.308  69.453  58.657  1.00 23.10           C  </w:t>
      </w:r>
    </w:p>
    <w:p w14:paraId="607D5083" w14:textId="77777777" w:rsidR="002C7D1B" w:rsidRPr="002C7D1B" w:rsidRDefault="002C7D1B" w:rsidP="002C7D1B">
      <w:pPr>
        <w:rPr>
          <w:sz w:val="14"/>
        </w:rPr>
      </w:pPr>
      <w:r w:rsidRPr="002C7D1B">
        <w:rPr>
          <w:sz w:val="14"/>
        </w:rPr>
        <w:t xml:space="preserve">HARSH   2110  CG  LYS B 109       8.432  69.243  57.509  1.00 28.40           C  </w:t>
      </w:r>
    </w:p>
    <w:p w14:paraId="42869E03" w14:textId="77777777" w:rsidR="002C7D1B" w:rsidRPr="002C7D1B" w:rsidRDefault="002C7D1B" w:rsidP="002C7D1B">
      <w:pPr>
        <w:rPr>
          <w:sz w:val="14"/>
        </w:rPr>
      </w:pPr>
      <w:r w:rsidRPr="002C7D1B">
        <w:rPr>
          <w:sz w:val="14"/>
        </w:rPr>
        <w:t xml:space="preserve">HARSH   2111  CD  LYS B 109       7.458  70.478  57.517  1.00 30.30           C  </w:t>
      </w:r>
    </w:p>
    <w:p w14:paraId="4168AC8F" w14:textId="77777777" w:rsidR="002C7D1B" w:rsidRPr="002C7D1B" w:rsidRDefault="002C7D1B" w:rsidP="002C7D1B">
      <w:pPr>
        <w:rPr>
          <w:sz w:val="14"/>
        </w:rPr>
      </w:pPr>
      <w:r w:rsidRPr="002C7D1B">
        <w:rPr>
          <w:sz w:val="14"/>
        </w:rPr>
        <w:t xml:space="preserve">HARSH   2112  CE  LYS B 109       6.665  70.317  56.325  1.00 37.40           C  </w:t>
      </w:r>
    </w:p>
    <w:p w14:paraId="67B0D120" w14:textId="77777777" w:rsidR="002C7D1B" w:rsidRPr="002C7D1B" w:rsidRDefault="002C7D1B" w:rsidP="002C7D1B">
      <w:pPr>
        <w:rPr>
          <w:sz w:val="14"/>
        </w:rPr>
      </w:pPr>
      <w:r w:rsidRPr="002C7D1B">
        <w:rPr>
          <w:sz w:val="14"/>
        </w:rPr>
        <w:t xml:space="preserve">HARSH   2113  NZ  LYS B 109       5.579  71.229  55.898  1.00 34.40           N  </w:t>
      </w:r>
    </w:p>
    <w:p w14:paraId="0553970A" w14:textId="77777777" w:rsidR="002C7D1B" w:rsidRPr="002C7D1B" w:rsidRDefault="002C7D1B" w:rsidP="002C7D1B">
      <w:pPr>
        <w:rPr>
          <w:sz w:val="14"/>
        </w:rPr>
      </w:pPr>
      <w:r w:rsidRPr="002C7D1B">
        <w:rPr>
          <w:sz w:val="14"/>
        </w:rPr>
        <w:t xml:space="preserve">HARSH   2114  N   LEU B 110      10.818  66.724  57.649  1.00 21.00           N  </w:t>
      </w:r>
    </w:p>
    <w:p w14:paraId="72D60903" w14:textId="77777777" w:rsidR="002C7D1B" w:rsidRPr="002C7D1B" w:rsidRDefault="002C7D1B" w:rsidP="002C7D1B">
      <w:pPr>
        <w:rPr>
          <w:sz w:val="14"/>
        </w:rPr>
      </w:pPr>
      <w:r w:rsidRPr="002C7D1B">
        <w:rPr>
          <w:sz w:val="14"/>
        </w:rPr>
        <w:t xml:space="preserve">HARSH   2115  CA  LEU B 110      11.606  65.925  56.847  1.00 19.80           C  </w:t>
      </w:r>
    </w:p>
    <w:p w14:paraId="1824A2A4" w14:textId="77777777" w:rsidR="002C7D1B" w:rsidRPr="002C7D1B" w:rsidRDefault="002C7D1B" w:rsidP="002C7D1B">
      <w:pPr>
        <w:rPr>
          <w:sz w:val="14"/>
        </w:rPr>
      </w:pPr>
      <w:r w:rsidRPr="002C7D1B">
        <w:rPr>
          <w:sz w:val="14"/>
        </w:rPr>
        <w:t xml:space="preserve">HARSH   2116  C   LEU B 110      10.916  65.780  55.442  1.00 20.10           C  </w:t>
      </w:r>
    </w:p>
    <w:p w14:paraId="50802C71" w14:textId="77777777" w:rsidR="002C7D1B" w:rsidRPr="002C7D1B" w:rsidRDefault="002C7D1B" w:rsidP="002C7D1B">
      <w:pPr>
        <w:rPr>
          <w:sz w:val="14"/>
        </w:rPr>
      </w:pPr>
      <w:r w:rsidRPr="002C7D1B">
        <w:rPr>
          <w:sz w:val="14"/>
        </w:rPr>
        <w:t xml:space="preserve">HARSH   2117  O   LEU B 110       9.769  65.327  55.538  1.00 18.50           O  </w:t>
      </w:r>
    </w:p>
    <w:p w14:paraId="6035D419" w14:textId="77777777" w:rsidR="002C7D1B" w:rsidRPr="002C7D1B" w:rsidRDefault="002C7D1B" w:rsidP="002C7D1B">
      <w:pPr>
        <w:rPr>
          <w:sz w:val="14"/>
        </w:rPr>
      </w:pPr>
      <w:r w:rsidRPr="002C7D1B">
        <w:rPr>
          <w:sz w:val="14"/>
        </w:rPr>
        <w:t xml:space="preserve">HARSH   2118  CB  LEU B 110      12.049  64.480  57.369  1.00 20.10           C  </w:t>
      </w:r>
    </w:p>
    <w:p w14:paraId="0C16B640" w14:textId="77777777" w:rsidR="002C7D1B" w:rsidRPr="002C7D1B" w:rsidRDefault="002C7D1B" w:rsidP="002C7D1B">
      <w:pPr>
        <w:rPr>
          <w:sz w:val="14"/>
        </w:rPr>
      </w:pPr>
      <w:r w:rsidRPr="002C7D1B">
        <w:rPr>
          <w:sz w:val="14"/>
        </w:rPr>
        <w:t xml:space="preserve">HARSH   2119  CG  LEU B 110      12.669  64.278  58.819  1.00 20.80           C  </w:t>
      </w:r>
    </w:p>
    <w:p w14:paraId="5E5A6FB1" w14:textId="77777777" w:rsidR="002C7D1B" w:rsidRPr="002C7D1B" w:rsidRDefault="002C7D1B" w:rsidP="002C7D1B">
      <w:pPr>
        <w:rPr>
          <w:sz w:val="14"/>
        </w:rPr>
      </w:pPr>
      <w:r w:rsidRPr="002C7D1B">
        <w:rPr>
          <w:sz w:val="14"/>
        </w:rPr>
        <w:t xml:space="preserve">HARSH   2120  CD1 LEU B 110      13.153  62.922  59.010  1.00 22.60           C  </w:t>
      </w:r>
    </w:p>
    <w:p w14:paraId="4E7BCD37" w14:textId="77777777" w:rsidR="002C7D1B" w:rsidRPr="002C7D1B" w:rsidRDefault="002C7D1B" w:rsidP="002C7D1B">
      <w:pPr>
        <w:rPr>
          <w:sz w:val="14"/>
        </w:rPr>
      </w:pPr>
      <w:r w:rsidRPr="002C7D1B">
        <w:rPr>
          <w:sz w:val="14"/>
        </w:rPr>
        <w:t xml:space="preserve">HARSH   2121  CD2 LEU B 110      14.048  65.118  58.745  1.00 25.70           C  </w:t>
      </w:r>
    </w:p>
    <w:p w14:paraId="7E7C90BE" w14:textId="77777777" w:rsidR="002C7D1B" w:rsidRPr="002C7D1B" w:rsidRDefault="002C7D1B" w:rsidP="002C7D1B">
      <w:pPr>
        <w:rPr>
          <w:sz w:val="14"/>
        </w:rPr>
      </w:pPr>
      <w:r w:rsidRPr="002C7D1B">
        <w:rPr>
          <w:sz w:val="14"/>
        </w:rPr>
        <w:t xml:space="preserve">HARSH   2122  N   TYR B 111      11.471  66.014  54.493  1.00 18.00           N  </w:t>
      </w:r>
    </w:p>
    <w:p w14:paraId="0BC9BA18" w14:textId="77777777" w:rsidR="002C7D1B" w:rsidRPr="002C7D1B" w:rsidRDefault="002C7D1B" w:rsidP="002C7D1B">
      <w:pPr>
        <w:rPr>
          <w:sz w:val="14"/>
        </w:rPr>
      </w:pPr>
      <w:r w:rsidRPr="002C7D1B">
        <w:rPr>
          <w:sz w:val="14"/>
        </w:rPr>
        <w:t xml:space="preserve">HARSH   2123  CA  TYR B 111      10.841  65.747  53.066  1.00 13.30           C  </w:t>
      </w:r>
    </w:p>
    <w:p w14:paraId="54F4E1F1" w14:textId="77777777" w:rsidR="002C7D1B" w:rsidRPr="002C7D1B" w:rsidRDefault="002C7D1B" w:rsidP="002C7D1B">
      <w:pPr>
        <w:rPr>
          <w:sz w:val="14"/>
        </w:rPr>
      </w:pPr>
      <w:r w:rsidRPr="002C7D1B">
        <w:rPr>
          <w:sz w:val="14"/>
        </w:rPr>
        <w:t xml:space="preserve">HARSH   2124  C   TYR B 111      11.722  64.900  52.544  1.00 15.80           C  </w:t>
      </w:r>
    </w:p>
    <w:p w14:paraId="518CAF5E" w14:textId="77777777" w:rsidR="002C7D1B" w:rsidRPr="002C7D1B" w:rsidRDefault="002C7D1B" w:rsidP="002C7D1B">
      <w:pPr>
        <w:rPr>
          <w:sz w:val="14"/>
        </w:rPr>
      </w:pPr>
      <w:r w:rsidRPr="002C7D1B">
        <w:rPr>
          <w:sz w:val="14"/>
        </w:rPr>
        <w:t xml:space="preserve">HARSH   2125  O   TYR B 111      13.037  64.867  52.183  1.00 14.60           O  </w:t>
      </w:r>
    </w:p>
    <w:p w14:paraId="1D309AAB" w14:textId="77777777" w:rsidR="002C7D1B" w:rsidRPr="002C7D1B" w:rsidRDefault="002C7D1B" w:rsidP="002C7D1B">
      <w:pPr>
        <w:rPr>
          <w:sz w:val="14"/>
        </w:rPr>
      </w:pPr>
      <w:r w:rsidRPr="002C7D1B">
        <w:rPr>
          <w:sz w:val="14"/>
        </w:rPr>
        <w:t xml:space="preserve">HARSH   2126  CB  TYR B 111      10.851  66.958  52.088  1.00 19.10           C  </w:t>
      </w:r>
    </w:p>
    <w:p w14:paraId="6CAA4CB6" w14:textId="77777777" w:rsidR="002C7D1B" w:rsidRPr="002C7D1B" w:rsidRDefault="002C7D1B" w:rsidP="002C7D1B">
      <w:pPr>
        <w:rPr>
          <w:sz w:val="14"/>
        </w:rPr>
      </w:pPr>
      <w:r w:rsidRPr="002C7D1B">
        <w:rPr>
          <w:sz w:val="14"/>
        </w:rPr>
        <w:t xml:space="preserve">HARSH   2127  CG  TYR B 111      10.245  68.282  52.654  1.00 18.80           C  </w:t>
      </w:r>
    </w:p>
    <w:p w14:paraId="5C4DE3F7" w14:textId="77777777" w:rsidR="002C7D1B" w:rsidRPr="002C7D1B" w:rsidRDefault="002C7D1B" w:rsidP="002C7D1B">
      <w:pPr>
        <w:rPr>
          <w:sz w:val="14"/>
        </w:rPr>
      </w:pPr>
      <w:r w:rsidRPr="002C7D1B">
        <w:rPr>
          <w:sz w:val="14"/>
        </w:rPr>
        <w:t xml:space="preserve">HARSH   2128  CD1 TYR B 111      10.636  68.928  53.640  1.00 21.50           C  </w:t>
      </w:r>
    </w:p>
    <w:p w14:paraId="332F72B1" w14:textId="77777777" w:rsidR="002C7D1B" w:rsidRPr="002C7D1B" w:rsidRDefault="002C7D1B" w:rsidP="002C7D1B">
      <w:pPr>
        <w:rPr>
          <w:sz w:val="14"/>
        </w:rPr>
      </w:pPr>
      <w:r w:rsidRPr="002C7D1B">
        <w:rPr>
          <w:sz w:val="14"/>
        </w:rPr>
        <w:t xml:space="preserve">HARSH   2129  CD2 TYR B 111       9.122  68.581  52.029  1.00 21.70           C  </w:t>
      </w:r>
    </w:p>
    <w:p w14:paraId="3E4FC2B9" w14:textId="77777777" w:rsidR="002C7D1B" w:rsidRPr="002C7D1B" w:rsidRDefault="002C7D1B" w:rsidP="002C7D1B">
      <w:pPr>
        <w:rPr>
          <w:sz w:val="14"/>
        </w:rPr>
      </w:pPr>
      <w:r w:rsidRPr="002C7D1B">
        <w:rPr>
          <w:sz w:val="14"/>
        </w:rPr>
        <w:t xml:space="preserve">HARSH   2130  CE1 TYR B 111       9.975  70.091  54.140  1.00 23.10           C  </w:t>
      </w:r>
    </w:p>
    <w:p w14:paraId="14EE058E" w14:textId="77777777" w:rsidR="002C7D1B" w:rsidRPr="002C7D1B" w:rsidRDefault="002C7D1B" w:rsidP="002C7D1B">
      <w:pPr>
        <w:rPr>
          <w:sz w:val="14"/>
        </w:rPr>
      </w:pPr>
      <w:r w:rsidRPr="002C7D1B">
        <w:rPr>
          <w:sz w:val="14"/>
        </w:rPr>
        <w:t xml:space="preserve">HARSH   2131  CE2 TYR B 111       8.376  69.840  52.360  1.00 22.20           C  </w:t>
      </w:r>
    </w:p>
    <w:p w14:paraId="0A57E3F8" w14:textId="77777777" w:rsidR="002C7D1B" w:rsidRPr="002C7D1B" w:rsidRDefault="002C7D1B" w:rsidP="002C7D1B">
      <w:pPr>
        <w:rPr>
          <w:sz w:val="14"/>
        </w:rPr>
      </w:pPr>
      <w:r w:rsidRPr="002C7D1B">
        <w:rPr>
          <w:sz w:val="14"/>
        </w:rPr>
        <w:t xml:space="preserve">HARSH   2132  CZ  TYR B 111       8.879  70.518  53.419  1.00 23.10           C  </w:t>
      </w:r>
    </w:p>
    <w:p w14:paraId="68D14A3A" w14:textId="77777777" w:rsidR="002C7D1B" w:rsidRPr="002C7D1B" w:rsidRDefault="002C7D1B" w:rsidP="002C7D1B">
      <w:pPr>
        <w:rPr>
          <w:sz w:val="14"/>
        </w:rPr>
      </w:pPr>
      <w:r w:rsidRPr="002C7D1B">
        <w:rPr>
          <w:sz w:val="14"/>
        </w:rPr>
        <w:lastRenderedPageBreak/>
        <w:t xml:space="preserve">HARSH   2133  OH  TYR B 111       8.175  71.721  53.662  1.00 25.30           O  </w:t>
      </w:r>
    </w:p>
    <w:p w14:paraId="4019888F" w14:textId="77777777" w:rsidR="002C7D1B" w:rsidRPr="002C7D1B" w:rsidRDefault="002C7D1B" w:rsidP="002C7D1B">
      <w:pPr>
        <w:rPr>
          <w:sz w:val="14"/>
        </w:rPr>
      </w:pPr>
      <w:r w:rsidRPr="002C7D1B">
        <w:rPr>
          <w:sz w:val="14"/>
        </w:rPr>
        <w:t xml:space="preserve">HARSH   2134  N   LEU B 112      11.317  63.600  52.360  1.00 15.90           N  </w:t>
      </w:r>
    </w:p>
    <w:p w14:paraId="2E98A899" w14:textId="77777777" w:rsidR="002C7D1B" w:rsidRPr="002C7D1B" w:rsidRDefault="002C7D1B" w:rsidP="002C7D1B">
      <w:pPr>
        <w:rPr>
          <w:sz w:val="14"/>
        </w:rPr>
      </w:pPr>
      <w:r w:rsidRPr="002C7D1B">
        <w:rPr>
          <w:sz w:val="14"/>
        </w:rPr>
        <w:t xml:space="preserve">HARSH   2135  CA  LEU B 112      12.016  62.389  51.992  1.00 16.50           C  </w:t>
      </w:r>
    </w:p>
    <w:p w14:paraId="3188B679" w14:textId="77777777" w:rsidR="002C7D1B" w:rsidRPr="002C7D1B" w:rsidRDefault="002C7D1B" w:rsidP="002C7D1B">
      <w:pPr>
        <w:rPr>
          <w:sz w:val="14"/>
        </w:rPr>
      </w:pPr>
      <w:r w:rsidRPr="002C7D1B">
        <w:rPr>
          <w:sz w:val="14"/>
        </w:rPr>
        <w:t xml:space="preserve">HARSH   2136  C   LEU B 112      11.569  61.759  50.698  1.00 14.40           C  </w:t>
      </w:r>
    </w:p>
    <w:p w14:paraId="64CCFEF8" w14:textId="77777777" w:rsidR="002C7D1B" w:rsidRPr="002C7D1B" w:rsidRDefault="002C7D1B" w:rsidP="002C7D1B">
      <w:pPr>
        <w:rPr>
          <w:sz w:val="14"/>
        </w:rPr>
      </w:pPr>
      <w:r w:rsidRPr="002C7D1B">
        <w:rPr>
          <w:sz w:val="14"/>
        </w:rPr>
        <w:t xml:space="preserve">HARSH   2137  O   LEU B 112      10.417  61.638  50.573  1.00 19.30           O  </w:t>
      </w:r>
    </w:p>
    <w:p w14:paraId="275E6715" w14:textId="77777777" w:rsidR="002C7D1B" w:rsidRPr="002C7D1B" w:rsidRDefault="002C7D1B" w:rsidP="002C7D1B">
      <w:pPr>
        <w:rPr>
          <w:sz w:val="14"/>
        </w:rPr>
      </w:pPr>
      <w:r w:rsidRPr="002C7D1B">
        <w:rPr>
          <w:sz w:val="14"/>
        </w:rPr>
        <w:t xml:space="preserve">HARSH   2138  CB  LEU B 112      12.156  61.242  53.110  1.00 16.90           C  </w:t>
      </w:r>
    </w:p>
    <w:p w14:paraId="6BA55530" w14:textId="77777777" w:rsidR="002C7D1B" w:rsidRPr="002C7D1B" w:rsidRDefault="002C7D1B" w:rsidP="002C7D1B">
      <w:pPr>
        <w:rPr>
          <w:sz w:val="14"/>
        </w:rPr>
      </w:pPr>
      <w:r w:rsidRPr="002C7D1B">
        <w:rPr>
          <w:sz w:val="14"/>
        </w:rPr>
        <w:t xml:space="preserve">HARSH   2139  CG  LEU B 112      12.631  61.743  54.596  1.00 19.00           C  </w:t>
      </w:r>
    </w:p>
    <w:p w14:paraId="40C1F3FF" w14:textId="77777777" w:rsidR="002C7D1B" w:rsidRPr="002C7D1B" w:rsidRDefault="002C7D1B" w:rsidP="002C7D1B">
      <w:pPr>
        <w:rPr>
          <w:sz w:val="14"/>
        </w:rPr>
      </w:pPr>
      <w:r w:rsidRPr="002C7D1B">
        <w:rPr>
          <w:sz w:val="14"/>
        </w:rPr>
        <w:t xml:space="preserve">HARSH   2140  CD1 LEU B 112      12.477  60.508  55.427  1.00 22.30           C  </w:t>
      </w:r>
    </w:p>
    <w:p w14:paraId="6BBA444B" w14:textId="77777777" w:rsidR="002C7D1B" w:rsidRPr="002C7D1B" w:rsidRDefault="002C7D1B" w:rsidP="002C7D1B">
      <w:pPr>
        <w:rPr>
          <w:sz w:val="14"/>
        </w:rPr>
      </w:pPr>
      <w:r w:rsidRPr="002C7D1B">
        <w:rPr>
          <w:sz w:val="14"/>
        </w:rPr>
        <w:t xml:space="preserve">HARSH   2141  CD2 LEU B 112      14.039  62.211  54.398  1.00 18.50           C  </w:t>
      </w:r>
    </w:p>
    <w:p w14:paraId="63DAD619" w14:textId="77777777" w:rsidR="002C7D1B" w:rsidRPr="002C7D1B" w:rsidRDefault="002C7D1B" w:rsidP="002C7D1B">
      <w:pPr>
        <w:rPr>
          <w:sz w:val="14"/>
        </w:rPr>
      </w:pPr>
      <w:r w:rsidRPr="002C7D1B">
        <w:rPr>
          <w:sz w:val="14"/>
        </w:rPr>
        <w:t xml:space="preserve">HARSH   2142  N   THR B 113      12.603  61.420  49.896  1.00 13.00           N  </w:t>
      </w:r>
    </w:p>
    <w:p w14:paraId="5D5469CD" w14:textId="77777777" w:rsidR="002C7D1B" w:rsidRPr="002C7D1B" w:rsidRDefault="002C7D1B" w:rsidP="002C7D1B">
      <w:pPr>
        <w:rPr>
          <w:sz w:val="14"/>
        </w:rPr>
      </w:pPr>
      <w:r w:rsidRPr="002C7D1B">
        <w:rPr>
          <w:sz w:val="14"/>
        </w:rPr>
        <w:t xml:space="preserve">HARSH   2143  CA  THR B 113      12.314  60.629  48.726  1.00 17.90           C  </w:t>
      </w:r>
    </w:p>
    <w:p w14:paraId="0A6BCCD2" w14:textId="77777777" w:rsidR="002C7D1B" w:rsidRPr="002C7D1B" w:rsidRDefault="002C7D1B" w:rsidP="002C7D1B">
      <w:pPr>
        <w:rPr>
          <w:sz w:val="14"/>
        </w:rPr>
      </w:pPr>
      <w:r w:rsidRPr="002C7D1B">
        <w:rPr>
          <w:sz w:val="14"/>
        </w:rPr>
        <w:t xml:space="preserve">HARSH   2144  C   THR B 113      13.004  59.256  48.991  1.00 17.20           C  </w:t>
      </w:r>
    </w:p>
    <w:p w14:paraId="649D449E" w14:textId="77777777" w:rsidR="002C7D1B" w:rsidRPr="002C7D1B" w:rsidRDefault="002C7D1B" w:rsidP="002C7D1B">
      <w:pPr>
        <w:rPr>
          <w:sz w:val="14"/>
        </w:rPr>
      </w:pPr>
      <w:r w:rsidRPr="002C7D1B">
        <w:rPr>
          <w:sz w:val="14"/>
        </w:rPr>
        <w:t xml:space="preserve">HARSH   2145  O   THR B 113      14.244  59.192  48.969  1.00 18.00           O  </w:t>
      </w:r>
    </w:p>
    <w:p w14:paraId="005E4150" w14:textId="77777777" w:rsidR="002C7D1B" w:rsidRPr="002C7D1B" w:rsidRDefault="002C7D1B" w:rsidP="002C7D1B">
      <w:pPr>
        <w:rPr>
          <w:sz w:val="14"/>
        </w:rPr>
      </w:pPr>
      <w:r w:rsidRPr="002C7D1B">
        <w:rPr>
          <w:sz w:val="14"/>
        </w:rPr>
        <w:t xml:space="preserve">HARSH   2146  CB  THR B 113      12.720  61.186  47.395  1.00 14.20           C  </w:t>
      </w:r>
    </w:p>
    <w:p w14:paraId="3AFC3A5B" w14:textId="77777777" w:rsidR="002C7D1B" w:rsidRPr="002C7D1B" w:rsidRDefault="002C7D1B" w:rsidP="002C7D1B">
      <w:pPr>
        <w:rPr>
          <w:sz w:val="14"/>
        </w:rPr>
      </w:pPr>
      <w:r w:rsidRPr="002C7D1B">
        <w:rPr>
          <w:sz w:val="14"/>
        </w:rPr>
        <w:t xml:space="preserve">HARSH   2147  OG1 THR B 113      12.244  62.478  47.262  1.00 13.20           O  </w:t>
      </w:r>
    </w:p>
    <w:p w14:paraId="795799E9" w14:textId="77777777" w:rsidR="002C7D1B" w:rsidRPr="002C7D1B" w:rsidRDefault="002C7D1B" w:rsidP="002C7D1B">
      <w:pPr>
        <w:rPr>
          <w:sz w:val="14"/>
        </w:rPr>
      </w:pPr>
      <w:r w:rsidRPr="002C7D1B">
        <w:rPr>
          <w:sz w:val="14"/>
        </w:rPr>
        <w:t xml:space="preserve">HARSH   2148  CG2 THR B 113      12.342  60.435  46.078  1.00 14.90           C  </w:t>
      </w:r>
    </w:p>
    <w:p w14:paraId="30B87A9A" w14:textId="77777777" w:rsidR="002C7D1B" w:rsidRPr="002C7D1B" w:rsidRDefault="002C7D1B" w:rsidP="002C7D1B">
      <w:pPr>
        <w:rPr>
          <w:sz w:val="14"/>
        </w:rPr>
      </w:pPr>
      <w:r w:rsidRPr="002C7D1B">
        <w:rPr>
          <w:sz w:val="14"/>
        </w:rPr>
        <w:t xml:space="preserve">HARSH   2149  N   HIS B 114      12.193  58.142  49.035  1.00 15.60           N  </w:t>
      </w:r>
    </w:p>
    <w:p w14:paraId="304442A2" w14:textId="77777777" w:rsidR="002C7D1B" w:rsidRPr="002C7D1B" w:rsidRDefault="002C7D1B" w:rsidP="002C7D1B">
      <w:pPr>
        <w:rPr>
          <w:sz w:val="14"/>
        </w:rPr>
      </w:pPr>
      <w:r w:rsidRPr="002C7D1B">
        <w:rPr>
          <w:sz w:val="14"/>
        </w:rPr>
        <w:t xml:space="preserve">HARSH   2150  CA  HIS B 114      12.725  56.786  49.248  1.00 15.60           C  </w:t>
      </w:r>
    </w:p>
    <w:p w14:paraId="45BD0EC7" w14:textId="77777777" w:rsidR="002C7D1B" w:rsidRPr="002C7D1B" w:rsidRDefault="002C7D1B" w:rsidP="002C7D1B">
      <w:pPr>
        <w:rPr>
          <w:sz w:val="14"/>
        </w:rPr>
      </w:pPr>
      <w:r w:rsidRPr="002C7D1B">
        <w:rPr>
          <w:sz w:val="14"/>
        </w:rPr>
        <w:t xml:space="preserve">HARSH   2151  C   HIS B 114      13.032  56.189  47.858  1.00 17.10           C  </w:t>
      </w:r>
    </w:p>
    <w:p w14:paraId="00ECBE8A" w14:textId="77777777" w:rsidR="002C7D1B" w:rsidRPr="002C7D1B" w:rsidRDefault="002C7D1B" w:rsidP="002C7D1B">
      <w:pPr>
        <w:rPr>
          <w:sz w:val="14"/>
        </w:rPr>
      </w:pPr>
      <w:r w:rsidRPr="002C7D1B">
        <w:rPr>
          <w:sz w:val="14"/>
        </w:rPr>
        <w:t xml:space="preserve">HARSH   2152  O   HIS B 114      11.979  56.108  47.159  1.00 19.00           O  </w:t>
      </w:r>
    </w:p>
    <w:p w14:paraId="15566A3C" w14:textId="77777777" w:rsidR="002C7D1B" w:rsidRPr="002C7D1B" w:rsidRDefault="002C7D1B" w:rsidP="002C7D1B">
      <w:pPr>
        <w:rPr>
          <w:sz w:val="14"/>
        </w:rPr>
      </w:pPr>
      <w:r w:rsidRPr="002C7D1B">
        <w:rPr>
          <w:sz w:val="14"/>
        </w:rPr>
        <w:t xml:space="preserve">HARSH   2153  CB  HIS B 114      11.918  56.003  50.219  1.00 19.20           C  </w:t>
      </w:r>
    </w:p>
    <w:p w14:paraId="2F3638D2" w14:textId="77777777" w:rsidR="002C7D1B" w:rsidRPr="002C7D1B" w:rsidRDefault="002C7D1B" w:rsidP="002C7D1B">
      <w:pPr>
        <w:rPr>
          <w:sz w:val="14"/>
        </w:rPr>
      </w:pPr>
      <w:r w:rsidRPr="002C7D1B">
        <w:rPr>
          <w:sz w:val="14"/>
        </w:rPr>
        <w:t xml:space="preserve">HARSH   2154  CG  HIS B 114      11.816  56.520  51.595  1.00 21.40           C  </w:t>
      </w:r>
    </w:p>
    <w:p w14:paraId="4E2E9808" w14:textId="77777777" w:rsidR="002C7D1B" w:rsidRPr="002C7D1B" w:rsidRDefault="002C7D1B" w:rsidP="002C7D1B">
      <w:pPr>
        <w:rPr>
          <w:sz w:val="14"/>
        </w:rPr>
      </w:pPr>
      <w:r w:rsidRPr="002C7D1B">
        <w:rPr>
          <w:sz w:val="14"/>
        </w:rPr>
        <w:t xml:space="preserve">HARSH   2155  ND1 HIS B 114      12.976  56.302  52.573  1.00 23.80           N  </w:t>
      </w:r>
    </w:p>
    <w:p w14:paraId="6C8B54E4" w14:textId="77777777" w:rsidR="002C7D1B" w:rsidRPr="002C7D1B" w:rsidRDefault="002C7D1B" w:rsidP="002C7D1B">
      <w:pPr>
        <w:rPr>
          <w:sz w:val="14"/>
        </w:rPr>
      </w:pPr>
      <w:r w:rsidRPr="002C7D1B">
        <w:rPr>
          <w:sz w:val="14"/>
        </w:rPr>
        <w:t xml:space="preserve">HARSH   2156  CD2 HIS B 114      11.000  57.141  52.257  1.00 24.80           C  </w:t>
      </w:r>
    </w:p>
    <w:p w14:paraId="3844993A" w14:textId="77777777" w:rsidR="002C7D1B" w:rsidRPr="002C7D1B" w:rsidRDefault="002C7D1B" w:rsidP="002C7D1B">
      <w:pPr>
        <w:rPr>
          <w:sz w:val="14"/>
        </w:rPr>
      </w:pPr>
      <w:r w:rsidRPr="002C7D1B">
        <w:rPr>
          <w:sz w:val="14"/>
        </w:rPr>
        <w:t xml:space="preserve">HARSH   2157  CE1 HIS B 114      12.519  56.802  53.633  1.00 26.30           C  </w:t>
      </w:r>
    </w:p>
    <w:p w14:paraId="3AB71D36" w14:textId="77777777" w:rsidR="002C7D1B" w:rsidRPr="002C7D1B" w:rsidRDefault="002C7D1B" w:rsidP="002C7D1B">
      <w:pPr>
        <w:rPr>
          <w:sz w:val="14"/>
        </w:rPr>
      </w:pPr>
      <w:r w:rsidRPr="002C7D1B">
        <w:rPr>
          <w:sz w:val="14"/>
        </w:rPr>
        <w:t xml:space="preserve">HARSH   2158  NE2 HIS B 114      11.433  57.392  53.471  1.00 26.10           N  </w:t>
      </w:r>
    </w:p>
    <w:p w14:paraId="1DE883F9" w14:textId="77777777" w:rsidR="002C7D1B" w:rsidRPr="002C7D1B" w:rsidRDefault="002C7D1B" w:rsidP="002C7D1B">
      <w:pPr>
        <w:rPr>
          <w:sz w:val="14"/>
        </w:rPr>
      </w:pPr>
      <w:r w:rsidRPr="002C7D1B">
        <w:rPr>
          <w:sz w:val="14"/>
        </w:rPr>
        <w:t xml:space="preserve">HARSH   2159  N   ILE B 115      13.988  55.793  47.358  1.00 15.90           N  </w:t>
      </w:r>
    </w:p>
    <w:p w14:paraId="7C1BBBBF" w14:textId="77777777" w:rsidR="002C7D1B" w:rsidRPr="002C7D1B" w:rsidRDefault="002C7D1B" w:rsidP="002C7D1B">
      <w:pPr>
        <w:rPr>
          <w:sz w:val="14"/>
        </w:rPr>
      </w:pPr>
      <w:r w:rsidRPr="002C7D1B">
        <w:rPr>
          <w:sz w:val="14"/>
        </w:rPr>
        <w:t xml:space="preserve">HARSH   2160  CA  ILE B 115      14.230  55.260  46.049  1.00 14.60           C  </w:t>
      </w:r>
    </w:p>
    <w:p w14:paraId="4EFE9BDA" w14:textId="77777777" w:rsidR="002C7D1B" w:rsidRPr="002C7D1B" w:rsidRDefault="002C7D1B" w:rsidP="002C7D1B">
      <w:pPr>
        <w:rPr>
          <w:sz w:val="14"/>
        </w:rPr>
      </w:pPr>
      <w:r w:rsidRPr="002C7D1B">
        <w:rPr>
          <w:sz w:val="14"/>
        </w:rPr>
        <w:t xml:space="preserve">HARSH   2161  C   ILE B 115      14.566  53.678  46.225  1.00 19.90           C  </w:t>
      </w:r>
    </w:p>
    <w:p w14:paraId="18ADD1A4" w14:textId="77777777" w:rsidR="002C7D1B" w:rsidRPr="002C7D1B" w:rsidRDefault="002C7D1B" w:rsidP="002C7D1B">
      <w:pPr>
        <w:rPr>
          <w:sz w:val="14"/>
        </w:rPr>
      </w:pPr>
      <w:r w:rsidRPr="002C7D1B">
        <w:rPr>
          <w:sz w:val="14"/>
        </w:rPr>
        <w:t xml:space="preserve">HARSH   2162  O   ILE B 115      15.391  53.395  46.968  1.00 21.50           O  </w:t>
      </w:r>
    </w:p>
    <w:p w14:paraId="5F503314" w14:textId="77777777" w:rsidR="002C7D1B" w:rsidRPr="002C7D1B" w:rsidRDefault="002C7D1B" w:rsidP="002C7D1B">
      <w:pPr>
        <w:rPr>
          <w:sz w:val="14"/>
        </w:rPr>
      </w:pPr>
      <w:r w:rsidRPr="002C7D1B">
        <w:rPr>
          <w:sz w:val="14"/>
        </w:rPr>
        <w:t xml:space="preserve">HARSH   2163  CB  ILE B 115      15.381  56.140  45.475  1.00 19.90           C  </w:t>
      </w:r>
    </w:p>
    <w:p w14:paraId="22C47071" w14:textId="77777777" w:rsidR="002C7D1B" w:rsidRPr="002C7D1B" w:rsidRDefault="002C7D1B" w:rsidP="002C7D1B">
      <w:pPr>
        <w:rPr>
          <w:sz w:val="14"/>
        </w:rPr>
      </w:pPr>
      <w:r w:rsidRPr="002C7D1B">
        <w:rPr>
          <w:sz w:val="14"/>
        </w:rPr>
        <w:t xml:space="preserve">HARSH   2164  CG1 ILE B 115      14.966  57.682  45.328  1.00 20.20           C  </w:t>
      </w:r>
    </w:p>
    <w:p w14:paraId="651A6149" w14:textId="77777777" w:rsidR="002C7D1B" w:rsidRPr="002C7D1B" w:rsidRDefault="002C7D1B" w:rsidP="002C7D1B">
      <w:pPr>
        <w:rPr>
          <w:sz w:val="14"/>
        </w:rPr>
      </w:pPr>
      <w:r w:rsidRPr="002C7D1B">
        <w:rPr>
          <w:sz w:val="14"/>
        </w:rPr>
        <w:t xml:space="preserve">HARSH   2165  CG2 ILE B 115      15.764  55.494  43.989  1.00 18.10           C  </w:t>
      </w:r>
    </w:p>
    <w:p w14:paraId="40131D3D" w14:textId="77777777" w:rsidR="002C7D1B" w:rsidRPr="002C7D1B" w:rsidRDefault="002C7D1B" w:rsidP="002C7D1B">
      <w:pPr>
        <w:rPr>
          <w:sz w:val="14"/>
        </w:rPr>
      </w:pPr>
      <w:r w:rsidRPr="002C7D1B">
        <w:rPr>
          <w:sz w:val="14"/>
        </w:rPr>
        <w:t xml:space="preserve">HARSH   2166  CD1 ILE B 115      16.225  58.683  45.173  1.00 21.90           C  </w:t>
      </w:r>
    </w:p>
    <w:p w14:paraId="38558055" w14:textId="77777777" w:rsidR="002C7D1B" w:rsidRPr="002C7D1B" w:rsidRDefault="002C7D1B" w:rsidP="002C7D1B">
      <w:pPr>
        <w:rPr>
          <w:sz w:val="14"/>
        </w:rPr>
      </w:pPr>
      <w:r w:rsidRPr="002C7D1B">
        <w:rPr>
          <w:sz w:val="14"/>
        </w:rPr>
        <w:t xml:space="preserve">HARSH   2167  N   ASP B 116      13.960  53.000  45.320  1.00 20.00           N  </w:t>
      </w:r>
    </w:p>
    <w:p w14:paraId="4329082F" w14:textId="77777777" w:rsidR="002C7D1B" w:rsidRPr="002C7D1B" w:rsidRDefault="002C7D1B" w:rsidP="002C7D1B">
      <w:pPr>
        <w:rPr>
          <w:sz w:val="14"/>
        </w:rPr>
      </w:pPr>
      <w:r w:rsidRPr="002C7D1B">
        <w:rPr>
          <w:sz w:val="14"/>
        </w:rPr>
        <w:t xml:space="preserve">HARSH   2168  CA  ASP B 116      14.286  51.466  45.409  1.00 24.00           C  </w:t>
      </w:r>
    </w:p>
    <w:p w14:paraId="182BBB9C" w14:textId="77777777" w:rsidR="002C7D1B" w:rsidRPr="002C7D1B" w:rsidRDefault="002C7D1B" w:rsidP="002C7D1B">
      <w:pPr>
        <w:rPr>
          <w:sz w:val="14"/>
        </w:rPr>
      </w:pPr>
      <w:r w:rsidRPr="002C7D1B">
        <w:rPr>
          <w:sz w:val="14"/>
        </w:rPr>
        <w:t xml:space="preserve">HARSH   2169  C   ASP B 116      15.516  51.224  44.607  1.00 23.80           C  </w:t>
      </w:r>
    </w:p>
    <w:p w14:paraId="60C8FC8D" w14:textId="77777777" w:rsidR="002C7D1B" w:rsidRPr="002C7D1B" w:rsidRDefault="002C7D1B" w:rsidP="002C7D1B">
      <w:pPr>
        <w:rPr>
          <w:sz w:val="14"/>
        </w:rPr>
      </w:pPr>
      <w:r w:rsidRPr="002C7D1B">
        <w:rPr>
          <w:sz w:val="14"/>
        </w:rPr>
        <w:t xml:space="preserve">HARSH   2170  O   ASP B 116      15.414  50.707  43.342  1.00 24.70           O  </w:t>
      </w:r>
    </w:p>
    <w:p w14:paraId="198DA5DC" w14:textId="77777777" w:rsidR="002C7D1B" w:rsidRPr="002C7D1B" w:rsidRDefault="002C7D1B" w:rsidP="002C7D1B">
      <w:pPr>
        <w:rPr>
          <w:sz w:val="14"/>
        </w:rPr>
      </w:pPr>
      <w:r w:rsidRPr="002C7D1B">
        <w:rPr>
          <w:sz w:val="14"/>
        </w:rPr>
        <w:t xml:space="preserve">HARSH   2171  CB  ASP B 116      13.004  50.828  44.916  1.00 30.70           C  </w:t>
      </w:r>
    </w:p>
    <w:p w14:paraId="6A20AD54" w14:textId="77777777" w:rsidR="002C7D1B" w:rsidRPr="002C7D1B" w:rsidRDefault="002C7D1B" w:rsidP="002C7D1B">
      <w:pPr>
        <w:rPr>
          <w:sz w:val="14"/>
        </w:rPr>
      </w:pPr>
      <w:r w:rsidRPr="002C7D1B">
        <w:rPr>
          <w:sz w:val="14"/>
        </w:rPr>
        <w:t xml:space="preserve">HARSH   2172  CG  ASP B 116      13.107  49.181  45.056  1.00 34.00           C  </w:t>
      </w:r>
    </w:p>
    <w:p w14:paraId="02A66981" w14:textId="77777777" w:rsidR="002C7D1B" w:rsidRPr="002C7D1B" w:rsidRDefault="002C7D1B" w:rsidP="002C7D1B">
      <w:pPr>
        <w:rPr>
          <w:sz w:val="14"/>
        </w:rPr>
      </w:pPr>
      <w:r w:rsidRPr="002C7D1B">
        <w:rPr>
          <w:sz w:val="14"/>
        </w:rPr>
        <w:t xml:space="preserve">HARSH   2173  OD1 ASP B 116      13.955  48.648  45.968  1.00 39.60           O  </w:t>
      </w:r>
    </w:p>
    <w:p w14:paraId="452A2240" w14:textId="77777777" w:rsidR="002C7D1B" w:rsidRPr="002C7D1B" w:rsidRDefault="002C7D1B" w:rsidP="002C7D1B">
      <w:pPr>
        <w:rPr>
          <w:sz w:val="14"/>
        </w:rPr>
      </w:pPr>
      <w:r w:rsidRPr="002C7D1B">
        <w:rPr>
          <w:sz w:val="14"/>
        </w:rPr>
        <w:t xml:space="preserve">HARSH   2174  OD2 ASP B 116      12.221  48.697  44.173  1.00 36.50           O  </w:t>
      </w:r>
    </w:p>
    <w:p w14:paraId="7C70C76B" w14:textId="77777777" w:rsidR="002C7D1B" w:rsidRPr="002C7D1B" w:rsidRDefault="002C7D1B" w:rsidP="002C7D1B">
      <w:pPr>
        <w:rPr>
          <w:sz w:val="14"/>
        </w:rPr>
      </w:pPr>
      <w:r w:rsidRPr="002C7D1B">
        <w:rPr>
          <w:sz w:val="14"/>
        </w:rPr>
        <w:t xml:space="preserve">HARSH   2175  N   ALA B 117      16.598  51.579  45.107  1.00 22.20           N  </w:t>
      </w:r>
    </w:p>
    <w:p w14:paraId="0D9F405F" w14:textId="77777777" w:rsidR="002C7D1B" w:rsidRPr="002C7D1B" w:rsidRDefault="002C7D1B" w:rsidP="002C7D1B">
      <w:pPr>
        <w:rPr>
          <w:sz w:val="14"/>
        </w:rPr>
      </w:pPr>
      <w:r w:rsidRPr="002C7D1B">
        <w:rPr>
          <w:sz w:val="14"/>
        </w:rPr>
        <w:t xml:space="preserve">HARSH   2176  CA  ALA B 117      17.945  51.409  44.496  1.00 26.70           C  </w:t>
      </w:r>
    </w:p>
    <w:p w14:paraId="31753097" w14:textId="77777777" w:rsidR="002C7D1B" w:rsidRPr="002C7D1B" w:rsidRDefault="002C7D1B" w:rsidP="002C7D1B">
      <w:pPr>
        <w:rPr>
          <w:sz w:val="14"/>
        </w:rPr>
      </w:pPr>
      <w:r w:rsidRPr="002C7D1B">
        <w:rPr>
          <w:sz w:val="14"/>
        </w:rPr>
        <w:t xml:space="preserve">HARSH   2177  C   ALA B 117      18.854  50.772  45.453  1.00 26.00           C  </w:t>
      </w:r>
    </w:p>
    <w:p w14:paraId="77D5CD8B" w14:textId="77777777" w:rsidR="002C7D1B" w:rsidRPr="002C7D1B" w:rsidRDefault="002C7D1B" w:rsidP="002C7D1B">
      <w:pPr>
        <w:rPr>
          <w:sz w:val="14"/>
        </w:rPr>
      </w:pPr>
      <w:r w:rsidRPr="002C7D1B">
        <w:rPr>
          <w:sz w:val="14"/>
        </w:rPr>
        <w:t xml:space="preserve">HARSH   2178  O   ALA B 117      18.998  51.232  46.615  1.00 26.10           O  </w:t>
      </w:r>
    </w:p>
    <w:p w14:paraId="603B52A4" w14:textId="77777777" w:rsidR="002C7D1B" w:rsidRPr="002C7D1B" w:rsidRDefault="002C7D1B" w:rsidP="002C7D1B">
      <w:pPr>
        <w:rPr>
          <w:sz w:val="14"/>
        </w:rPr>
      </w:pPr>
      <w:r w:rsidRPr="002C7D1B">
        <w:rPr>
          <w:sz w:val="14"/>
        </w:rPr>
        <w:t xml:space="preserve">HARSH   2179  CB  ALA B 117      18.523  52.750  43.937  1.00 25.70           C  </w:t>
      </w:r>
    </w:p>
    <w:p w14:paraId="5EDE553D" w14:textId="77777777" w:rsidR="002C7D1B" w:rsidRPr="002C7D1B" w:rsidRDefault="002C7D1B" w:rsidP="002C7D1B">
      <w:pPr>
        <w:rPr>
          <w:sz w:val="14"/>
        </w:rPr>
      </w:pPr>
      <w:r w:rsidRPr="002C7D1B">
        <w:rPr>
          <w:sz w:val="14"/>
        </w:rPr>
        <w:t xml:space="preserve">HARSH   2180  N   GLU B 118      19.525  49.690  45.070  1.00 31.60           N  </w:t>
      </w:r>
    </w:p>
    <w:p w14:paraId="1278E213" w14:textId="77777777" w:rsidR="002C7D1B" w:rsidRPr="002C7D1B" w:rsidRDefault="002C7D1B" w:rsidP="002C7D1B">
      <w:pPr>
        <w:rPr>
          <w:sz w:val="14"/>
        </w:rPr>
      </w:pPr>
      <w:r w:rsidRPr="002C7D1B">
        <w:rPr>
          <w:sz w:val="14"/>
        </w:rPr>
        <w:t xml:space="preserve">HARSH   2181  CA  GLU B 118      20.397  49.020  46.085  1.00 34.60           C  </w:t>
      </w:r>
    </w:p>
    <w:p w14:paraId="4285AF5F" w14:textId="77777777" w:rsidR="002C7D1B" w:rsidRPr="002C7D1B" w:rsidRDefault="002C7D1B" w:rsidP="002C7D1B">
      <w:pPr>
        <w:rPr>
          <w:sz w:val="14"/>
        </w:rPr>
      </w:pPr>
      <w:r w:rsidRPr="002C7D1B">
        <w:rPr>
          <w:sz w:val="14"/>
        </w:rPr>
        <w:t xml:space="preserve">HARSH   2182  C   GLU B 118      21.767  49.310  45.600  1.00 33.40           C  </w:t>
      </w:r>
    </w:p>
    <w:p w14:paraId="1DA59965" w14:textId="77777777" w:rsidR="002C7D1B" w:rsidRPr="002C7D1B" w:rsidRDefault="002C7D1B" w:rsidP="002C7D1B">
      <w:pPr>
        <w:rPr>
          <w:sz w:val="14"/>
        </w:rPr>
      </w:pPr>
      <w:r w:rsidRPr="002C7D1B">
        <w:rPr>
          <w:sz w:val="14"/>
        </w:rPr>
        <w:t xml:space="preserve">HARSH   2183  O   GLU B 118      22.391  49.052  44.541  1.00 34.20           O  </w:t>
      </w:r>
    </w:p>
    <w:p w14:paraId="74FA6EE9" w14:textId="77777777" w:rsidR="002C7D1B" w:rsidRPr="002C7D1B" w:rsidRDefault="002C7D1B" w:rsidP="002C7D1B">
      <w:pPr>
        <w:rPr>
          <w:sz w:val="14"/>
        </w:rPr>
      </w:pPr>
      <w:r w:rsidRPr="002C7D1B">
        <w:rPr>
          <w:sz w:val="14"/>
        </w:rPr>
        <w:t xml:space="preserve">HARSH   2184  CB  GLU B 118      19.954  47.510  46.152  1.00 39.20           C  </w:t>
      </w:r>
    </w:p>
    <w:p w14:paraId="467DDBD4" w14:textId="77777777" w:rsidR="002C7D1B" w:rsidRPr="002C7D1B" w:rsidRDefault="002C7D1B" w:rsidP="002C7D1B">
      <w:pPr>
        <w:rPr>
          <w:sz w:val="14"/>
        </w:rPr>
      </w:pPr>
      <w:r w:rsidRPr="002C7D1B">
        <w:rPr>
          <w:sz w:val="14"/>
        </w:rPr>
        <w:t xml:space="preserve">HARSH   2185  CG  GLU B 118      19.301  46.961  47.417  1.00 52.80           C  </w:t>
      </w:r>
    </w:p>
    <w:p w14:paraId="65671F2B" w14:textId="77777777" w:rsidR="002C7D1B" w:rsidRPr="002C7D1B" w:rsidRDefault="002C7D1B" w:rsidP="002C7D1B">
      <w:pPr>
        <w:rPr>
          <w:sz w:val="14"/>
        </w:rPr>
      </w:pPr>
      <w:r w:rsidRPr="002C7D1B">
        <w:rPr>
          <w:sz w:val="14"/>
        </w:rPr>
        <w:t xml:space="preserve">HARSH   2186  CD  GLU B 118      19.558  45.774  48.358  1.00 58.00           C  </w:t>
      </w:r>
    </w:p>
    <w:p w14:paraId="40239594" w14:textId="77777777" w:rsidR="002C7D1B" w:rsidRPr="002C7D1B" w:rsidRDefault="002C7D1B" w:rsidP="002C7D1B">
      <w:pPr>
        <w:rPr>
          <w:sz w:val="14"/>
        </w:rPr>
      </w:pPr>
      <w:r w:rsidRPr="002C7D1B">
        <w:rPr>
          <w:sz w:val="14"/>
        </w:rPr>
        <w:t xml:space="preserve">HARSH   2187  OE1 GLU B 118      20.397  44.822  47.888  1.00 63.80           O  </w:t>
      </w:r>
    </w:p>
    <w:p w14:paraId="302E2A41" w14:textId="77777777" w:rsidR="002C7D1B" w:rsidRPr="002C7D1B" w:rsidRDefault="002C7D1B" w:rsidP="002C7D1B">
      <w:pPr>
        <w:rPr>
          <w:sz w:val="14"/>
        </w:rPr>
      </w:pPr>
      <w:r w:rsidRPr="002C7D1B">
        <w:rPr>
          <w:sz w:val="14"/>
        </w:rPr>
        <w:t xml:space="preserve">HARSH   2188  OE2 GLU B 118      19.241  45.306  49.646  1.00 63.30           O  </w:t>
      </w:r>
    </w:p>
    <w:p w14:paraId="7617D122" w14:textId="77777777" w:rsidR="002C7D1B" w:rsidRPr="002C7D1B" w:rsidRDefault="002C7D1B" w:rsidP="002C7D1B">
      <w:pPr>
        <w:rPr>
          <w:sz w:val="14"/>
        </w:rPr>
      </w:pPr>
      <w:r w:rsidRPr="002C7D1B">
        <w:rPr>
          <w:sz w:val="14"/>
        </w:rPr>
        <w:t xml:space="preserve">HARSH   2189  N   VAL B 119      22.517  50.110  46.387  1.00 32.70           N  </w:t>
      </w:r>
    </w:p>
    <w:p w14:paraId="0ABEF72C" w14:textId="77777777" w:rsidR="002C7D1B" w:rsidRPr="002C7D1B" w:rsidRDefault="002C7D1B" w:rsidP="002C7D1B">
      <w:pPr>
        <w:rPr>
          <w:sz w:val="14"/>
        </w:rPr>
      </w:pPr>
      <w:r w:rsidRPr="002C7D1B">
        <w:rPr>
          <w:sz w:val="14"/>
        </w:rPr>
        <w:t xml:space="preserve">HARSH   2190  CA  VAL B 119      23.846  50.764  46.115  1.00 35.40           C  </w:t>
      </w:r>
    </w:p>
    <w:p w14:paraId="5B1D0329" w14:textId="77777777" w:rsidR="002C7D1B" w:rsidRPr="002C7D1B" w:rsidRDefault="002C7D1B" w:rsidP="002C7D1B">
      <w:pPr>
        <w:rPr>
          <w:sz w:val="14"/>
        </w:rPr>
      </w:pPr>
      <w:r w:rsidRPr="002C7D1B">
        <w:rPr>
          <w:sz w:val="14"/>
        </w:rPr>
        <w:t xml:space="preserve">HARSH   2191  C   VAL B 119      24.755  50.691  47.358  1.00 31.00           C  </w:t>
      </w:r>
    </w:p>
    <w:p w14:paraId="030F343C" w14:textId="77777777" w:rsidR="002C7D1B" w:rsidRPr="002C7D1B" w:rsidRDefault="002C7D1B" w:rsidP="002C7D1B">
      <w:pPr>
        <w:rPr>
          <w:sz w:val="14"/>
        </w:rPr>
      </w:pPr>
      <w:r w:rsidRPr="002C7D1B">
        <w:rPr>
          <w:sz w:val="14"/>
        </w:rPr>
        <w:t xml:space="preserve">HARSH   2192  O   VAL B 119      24.223  50.691  48.454  1.00 34.00           O  </w:t>
      </w:r>
    </w:p>
    <w:p w14:paraId="79538A54" w14:textId="77777777" w:rsidR="002C7D1B" w:rsidRPr="002C7D1B" w:rsidRDefault="002C7D1B" w:rsidP="002C7D1B">
      <w:pPr>
        <w:rPr>
          <w:sz w:val="14"/>
        </w:rPr>
      </w:pPr>
      <w:r w:rsidRPr="002C7D1B">
        <w:rPr>
          <w:sz w:val="14"/>
        </w:rPr>
        <w:t xml:space="preserve">HARSH   2193  CB  VAL B 119      23.627  52.257  45.629  1.00 31.10           C  </w:t>
      </w:r>
    </w:p>
    <w:p w14:paraId="14EEC2FD" w14:textId="77777777" w:rsidR="002C7D1B" w:rsidRPr="002C7D1B" w:rsidRDefault="002C7D1B" w:rsidP="002C7D1B">
      <w:pPr>
        <w:rPr>
          <w:sz w:val="14"/>
        </w:rPr>
      </w:pPr>
      <w:r w:rsidRPr="002C7D1B">
        <w:rPr>
          <w:sz w:val="14"/>
        </w:rPr>
        <w:t xml:space="preserve">HARSH   2194  CG1 VAL B 119      23.305  51.862  44.114  1.00 33.70           C  </w:t>
      </w:r>
    </w:p>
    <w:p w14:paraId="26BB21E1" w14:textId="77777777" w:rsidR="002C7D1B" w:rsidRPr="002C7D1B" w:rsidRDefault="002C7D1B" w:rsidP="002C7D1B">
      <w:pPr>
        <w:rPr>
          <w:sz w:val="14"/>
        </w:rPr>
      </w:pPr>
      <w:r w:rsidRPr="002C7D1B">
        <w:rPr>
          <w:sz w:val="14"/>
        </w:rPr>
        <w:t xml:space="preserve">HARSH   2195  CG2 VAL B 119      22.806  53.145  46.409  1.00 34.60           C  </w:t>
      </w:r>
    </w:p>
    <w:p w14:paraId="740F7087" w14:textId="77777777" w:rsidR="002C7D1B" w:rsidRPr="002C7D1B" w:rsidRDefault="002C7D1B" w:rsidP="002C7D1B">
      <w:pPr>
        <w:rPr>
          <w:sz w:val="14"/>
        </w:rPr>
      </w:pPr>
      <w:r w:rsidRPr="002C7D1B">
        <w:rPr>
          <w:sz w:val="14"/>
        </w:rPr>
        <w:t xml:space="preserve">HARSH   2196  N   GLU B 120      26.050  50.723  47.056  1.00 34.30           N  </w:t>
      </w:r>
    </w:p>
    <w:p w14:paraId="0F5CE94D" w14:textId="77777777" w:rsidR="002C7D1B" w:rsidRPr="002C7D1B" w:rsidRDefault="002C7D1B" w:rsidP="002C7D1B">
      <w:pPr>
        <w:rPr>
          <w:sz w:val="14"/>
        </w:rPr>
      </w:pPr>
      <w:r w:rsidRPr="002C7D1B">
        <w:rPr>
          <w:sz w:val="14"/>
        </w:rPr>
        <w:t xml:space="preserve">HARSH   2197  CA  GLU B 120      27.020  50.723  48.182  1.00 34.80           C  </w:t>
      </w:r>
    </w:p>
    <w:p w14:paraId="7A6EE4FE" w14:textId="77777777" w:rsidR="002C7D1B" w:rsidRPr="002C7D1B" w:rsidRDefault="002C7D1B" w:rsidP="002C7D1B">
      <w:pPr>
        <w:rPr>
          <w:sz w:val="14"/>
        </w:rPr>
      </w:pPr>
      <w:r w:rsidRPr="002C7D1B">
        <w:rPr>
          <w:sz w:val="14"/>
        </w:rPr>
        <w:t xml:space="preserve">HARSH   2198  C   GLU B 120      27.285  52.120  48.483  1.00 31.00           C  </w:t>
      </w:r>
    </w:p>
    <w:p w14:paraId="0B53E30E" w14:textId="77777777" w:rsidR="002C7D1B" w:rsidRPr="002C7D1B" w:rsidRDefault="002C7D1B" w:rsidP="002C7D1B">
      <w:pPr>
        <w:rPr>
          <w:sz w:val="14"/>
        </w:rPr>
      </w:pPr>
      <w:r w:rsidRPr="002C7D1B">
        <w:rPr>
          <w:sz w:val="14"/>
        </w:rPr>
        <w:t xml:space="preserve">HARSH   2199  O   GLU B 120      27.845  52.766  47.645  1.00 30.20           O  </w:t>
      </w:r>
    </w:p>
    <w:p w14:paraId="2C3A5073" w14:textId="77777777" w:rsidR="002C7D1B" w:rsidRPr="002C7D1B" w:rsidRDefault="002C7D1B" w:rsidP="002C7D1B">
      <w:pPr>
        <w:rPr>
          <w:sz w:val="14"/>
        </w:rPr>
      </w:pPr>
      <w:r w:rsidRPr="002C7D1B">
        <w:rPr>
          <w:sz w:val="14"/>
        </w:rPr>
        <w:t xml:space="preserve">HARSH   2200  CB  GLU B 120      28.316  49.916  47.623  1.00 41.10           C  </w:t>
      </w:r>
    </w:p>
    <w:p w14:paraId="542D26BD" w14:textId="77777777" w:rsidR="002C7D1B" w:rsidRPr="002C7D1B" w:rsidRDefault="002C7D1B" w:rsidP="002C7D1B">
      <w:pPr>
        <w:rPr>
          <w:sz w:val="14"/>
        </w:rPr>
      </w:pPr>
      <w:r w:rsidRPr="002C7D1B">
        <w:rPr>
          <w:sz w:val="14"/>
        </w:rPr>
        <w:t xml:space="preserve">HARSH   2201  CG  GLU B 120      29.290  49.456  48.542  1.00 52.60           C  </w:t>
      </w:r>
    </w:p>
    <w:p w14:paraId="63340E21" w14:textId="77777777" w:rsidR="002C7D1B" w:rsidRPr="002C7D1B" w:rsidRDefault="002C7D1B" w:rsidP="002C7D1B">
      <w:pPr>
        <w:rPr>
          <w:sz w:val="14"/>
        </w:rPr>
      </w:pPr>
      <w:r w:rsidRPr="002C7D1B">
        <w:rPr>
          <w:sz w:val="14"/>
        </w:rPr>
        <w:t xml:space="preserve">HARSH   2202  CD  GLU B 120      30.730  49.044  48.822  1.00 55.80           C  </w:t>
      </w:r>
    </w:p>
    <w:p w14:paraId="5F0EF049" w14:textId="77777777" w:rsidR="002C7D1B" w:rsidRPr="002C7D1B" w:rsidRDefault="002C7D1B" w:rsidP="002C7D1B">
      <w:pPr>
        <w:rPr>
          <w:sz w:val="14"/>
        </w:rPr>
      </w:pPr>
      <w:r w:rsidRPr="002C7D1B">
        <w:rPr>
          <w:sz w:val="14"/>
        </w:rPr>
        <w:t xml:space="preserve">HARSH   2203  OE1 GLU B 120      31.569  49.464  47.902  1.00 61.00           O  </w:t>
      </w:r>
    </w:p>
    <w:p w14:paraId="5B251ABA" w14:textId="77777777" w:rsidR="002C7D1B" w:rsidRPr="002C7D1B" w:rsidRDefault="002C7D1B" w:rsidP="002C7D1B">
      <w:pPr>
        <w:rPr>
          <w:sz w:val="14"/>
        </w:rPr>
      </w:pPr>
      <w:r w:rsidRPr="002C7D1B">
        <w:rPr>
          <w:sz w:val="14"/>
        </w:rPr>
        <w:t xml:space="preserve">HARSH   2204  OE2 GLU B 120      30.935  48.366  49.925  1.00 57.30           O  </w:t>
      </w:r>
    </w:p>
    <w:p w14:paraId="397F353A" w14:textId="77777777" w:rsidR="002C7D1B" w:rsidRPr="002C7D1B" w:rsidRDefault="002C7D1B" w:rsidP="002C7D1B">
      <w:pPr>
        <w:rPr>
          <w:sz w:val="14"/>
        </w:rPr>
      </w:pPr>
      <w:r w:rsidRPr="002C7D1B">
        <w:rPr>
          <w:sz w:val="14"/>
        </w:rPr>
        <w:t xml:space="preserve">HARSH   2205  N   GLY B 121      27.015  52.685  49.594  1.00 31.70           N  </w:t>
      </w:r>
    </w:p>
    <w:p w14:paraId="6029BBDF" w14:textId="77777777" w:rsidR="002C7D1B" w:rsidRPr="002C7D1B" w:rsidRDefault="002C7D1B" w:rsidP="002C7D1B">
      <w:pPr>
        <w:rPr>
          <w:sz w:val="14"/>
        </w:rPr>
      </w:pPr>
      <w:r w:rsidRPr="002C7D1B">
        <w:rPr>
          <w:sz w:val="14"/>
        </w:rPr>
        <w:t xml:space="preserve">HARSH   2206  CA  GLY B 121      27.388  54.122  49.550  1.00 35.80           C  </w:t>
      </w:r>
    </w:p>
    <w:p w14:paraId="3C1956FE" w14:textId="77777777" w:rsidR="002C7D1B" w:rsidRPr="002C7D1B" w:rsidRDefault="002C7D1B" w:rsidP="002C7D1B">
      <w:pPr>
        <w:rPr>
          <w:sz w:val="14"/>
        </w:rPr>
      </w:pPr>
      <w:r w:rsidRPr="002C7D1B">
        <w:rPr>
          <w:sz w:val="14"/>
        </w:rPr>
        <w:t xml:space="preserve">HARSH   2207  C   GLY B 121      28.511  54.614  50.506  1.00 34.80           C  </w:t>
      </w:r>
    </w:p>
    <w:p w14:paraId="332B2737" w14:textId="77777777" w:rsidR="002C7D1B" w:rsidRPr="002C7D1B" w:rsidRDefault="002C7D1B" w:rsidP="002C7D1B">
      <w:pPr>
        <w:rPr>
          <w:sz w:val="14"/>
        </w:rPr>
      </w:pPr>
      <w:r w:rsidRPr="002C7D1B">
        <w:rPr>
          <w:sz w:val="14"/>
        </w:rPr>
        <w:t xml:space="preserve">HARSH   2208  O   GLY B 121      28.894  53.823  51.249  1.00 31.50           O  </w:t>
      </w:r>
    </w:p>
    <w:p w14:paraId="198C33C3" w14:textId="77777777" w:rsidR="002C7D1B" w:rsidRPr="002C7D1B" w:rsidRDefault="002C7D1B" w:rsidP="002C7D1B">
      <w:pPr>
        <w:rPr>
          <w:sz w:val="14"/>
        </w:rPr>
      </w:pPr>
      <w:r w:rsidRPr="002C7D1B">
        <w:rPr>
          <w:sz w:val="14"/>
        </w:rPr>
        <w:t xml:space="preserve">HARSH   2209  N  AASP B 122      28.782  55.777  50.264  1.00 30.90           N  </w:t>
      </w:r>
    </w:p>
    <w:p w14:paraId="32AA7DF5" w14:textId="77777777" w:rsidR="002C7D1B" w:rsidRPr="002C7D1B" w:rsidRDefault="002C7D1B" w:rsidP="002C7D1B">
      <w:pPr>
        <w:rPr>
          <w:sz w:val="14"/>
        </w:rPr>
      </w:pPr>
      <w:r w:rsidRPr="002C7D1B">
        <w:rPr>
          <w:sz w:val="14"/>
        </w:rPr>
        <w:t xml:space="preserve">HARSH   2210  N  BASP B 122      28.674  55.559  50.389  0.20 40.50           N  </w:t>
      </w:r>
    </w:p>
    <w:p w14:paraId="51AEE9BC" w14:textId="77777777" w:rsidR="002C7D1B" w:rsidRPr="002C7D1B" w:rsidRDefault="002C7D1B" w:rsidP="002C7D1B">
      <w:pPr>
        <w:rPr>
          <w:sz w:val="14"/>
        </w:rPr>
      </w:pPr>
      <w:r w:rsidRPr="002C7D1B">
        <w:rPr>
          <w:sz w:val="14"/>
        </w:rPr>
        <w:t xml:space="preserve">HARSH   2211  CA AASP B 122      29.765  56.399  51.109  1.00 31.10           C  </w:t>
      </w:r>
    </w:p>
    <w:p w14:paraId="3E49A0F2" w14:textId="77777777" w:rsidR="002C7D1B" w:rsidRPr="002C7D1B" w:rsidRDefault="002C7D1B" w:rsidP="002C7D1B">
      <w:pPr>
        <w:rPr>
          <w:sz w:val="14"/>
        </w:rPr>
      </w:pPr>
      <w:r w:rsidRPr="002C7D1B">
        <w:rPr>
          <w:sz w:val="14"/>
        </w:rPr>
        <w:t xml:space="preserve">HARSH   2212  CA BASP B 122      29.919  56.148  50.940  0.18 40.50           C  </w:t>
      </w:r>
    </w:p>
    <w:p w14:paraId="29B040FA" w14:textId="77777777" w:rsidR="002C7D1B" w:rsidRPr="002C7D1B" w:rsidRDefault="002C7D1B" w:rsidP="002C7D1B">
      <w:pPr>
        <w:rPr>
          <w:sz w:val="14"/>
        </w:rPr>
      </w:pPr>
      <w:r w:rsidRPr="002C7D1B">
        <w:rPr>
          <w:sz w:val="14"/>
        </w:rPr>
        <w:t xml:space="preserve">HARSH   2213  C  AASP B 122      29.197  56.931  52.257  1.00 28.50           C  </w:t>
      </w:r>
    </w:p>
    <w:p w14:paraId="69B98139" w14:textId="77777777" w:rsidR="002C7D1B" w:rsidRPr="002C7D1B" w:rsidRDefault="002C7D1B" w:rsidP="002C7D1B">
      <w:pPr>
        <w:rPr>
          <w:sz w:val="14"/>
        </w:rPr>
      </w:pPr>
      <w:r w:rsidRPr="002C7D1B">
        <w:rPr>
          <w:sz w:val="14"/>
        </w:rPr>
        <w:t xml:space="preserve">HARSH   2214  C  BASP B 122      29.588  56.786  52.286  0.25 40.00           C  </w:t>
      </w:r>
    </w:p>
    <w:p w14:paraId="0C9F4FB6" w14:textId="77777777" w:rsidR="002C7D1B" w:rsidRPr="002C7D1B" w:rsidRDefault="002C7D1B" w:rsidP="002C7D1B">
      <w:pPr>
        <w:rPr>
          <w:sz w:val="14"/>
        </w:rPr>
      </w:pPr>
      <w:r w:rsidRPr="002C7D1B">
        <w:rPr>
          <w:sz w:val="14"/>
        </w:rPr>
        <w:t xml:space="preserve">HARSH   2215  O  AASP B 122      29.793  56.931  53.419  1.00 26.60           O  </w:t>
      </w:r>
    </w:p>
    <w:p w14:paraId="56C1B116" w14:textId="77777777" w:rsidR="002C7D1B" w:rsidRPr="002C7D1B" w:rsidRDefault="002C7D1B" w:rsidP="002C7D1B">
      <w:pPr>
        <w:rPr>
          <w:sz w:val="14"/>
        </w:rPr>
      </w:pPr>
      <w:r w:rsidRPr="002C7D1B">
        <w:rPr>
          <w:sz w:val="14"/>
        </w:rPr>
        <w:t xml:space="preserve">HARSH   2216  O  BASP B 122      30.436  56.931  53.184  0.14 38.80           O  </w:t>
      </w:r>
    </w:p>
    <w:p w14:paraId="5FB38D21" w14:textId="77777777" w:rsidR="002C7D1B" w:rsidRPr="002C7D1B" w:rsidRDefault="002C7D1B" w:rsidP="002C7D1B">
      <w:pPr>
        <w:rPr>
          <w:sz w:val="14"/>
        </w:rPr>
      </w:pPr>
      <w:r w:rsidRPr="002C7D1B">
        <w:rPr>
          <w:sz w:val="14"/>
        </w:rPr>
        <w:t xml:space="preserve">HARSH   2217  CB AASP B 122      30.301  57.375  50.072  1.00 31.90           C  </w:t>
      </w:r>
    </w:p>
    <w:p w14:paraId="063A19A9" w14:textId="77777777" w:rsidR="002C7D1B" w:rsidRPr="002C7D1B" w:rsidRDefault="002C7D1B" w:rsidP="002C7D1B">
      <w:pPr>
        <w:rPr>
          <w:sz w:val="14"/>
        </w:rPr>
      </w:pPr>
      <w:r w:rsidRPr="002C7D1B">
        <w:rPr>
          <w:sz w:val="14"/>
        </w:rPr>
        <w:t xml:space="preserve">HARSH   2218  CB BASP B 122      30.516  57.053  49.888  0.18 40.30           C  </w:t>
      </w:r>
    </w:p>
    <w:p w14:paraId="7DF726BB" w14:textId="77777777" w:rsidR="002C7D1B" w:rsidRPr="002C7D1B" w:rsidRDefault="002C7D1B" w:rsidP="002C7D1B">
      <w:pPr>
        <w:rPr>
          <w:sz w:val="14"/>
        </w:rPr>
      </w:pPr>
      <w:r w:rsidRPr="002C7D1B">
        <w:rPr>
          <w:sz w:val="14"/>
        </w:rPr>
        <w:t xml:space="preserve">HARSH   2219  CG AASP B 122      31.294  58.465  50.646  1.00 38.10           C  </w:t>
      </w:r>
    </w:p>
    <w:p w14:paraId="0D95D8EF" w14:textId="77777777" w:rsidR="002C7D1B" w:rsidRPr="002C7D1B" w:rsidRDefault="002C7D1B" w:rsidP="002C7D1B">
      <w:pPr>
        <w:rPr>
          <w:sz w:val="14"/>
        </w:rPr>
      </w:pPr>
      <w:r w:rsidRPr="002C7D1B">
        <w:rPr>
          <w:sz w:val="14"/>
        </w:rPr>
        <w:t xml:space="preserve">HARSH   2220  CG BASP B 122      31.863  56.576  49.278  0.28 40.80           C  </w:t>
      </w:r>
    </w:p>
    <w:p w14:paraId="48B00C2F" w14:textId="77777777" w:rsidR="002C7D1B" w:rsidRPr="002C7D1B" w:rsidRDefault="002C7D1B" w:rsidP="002C7D1B">
      <w:pPr>
        <w:rPr>
          <w:sz w:val="14"/>
        </w:rPr>
      </w:pPr>
      <w:r w:rsidRPr="002C7D1B">
        <w:rPr>
          <w:sz w:val="14"/>
        </w:rPr>
        <w:t xml:space="preserve">HARSH   2221  OD1AASP B 122      31.774  58.199  51.919  1.00 46.80           O  </w:t>
      </w:r>
    </w:p>
    <w:p w14:paraId="24D04C3B" w14:textId="77777777" w:rsidR="002C7D1B" w:rsidRPr="002C7D1B" w:rsidRDefault="002C7D1B" w:rsidP="002C7D1B">
      <w:pPr>
        <w:rPr>
          <w:sz w:val="14"/>
        </w:rPr>
      </w:pPr>
      <w:r w:rsidRPr="002C7D1B">
        <w:rPr>
          <w:sz w:val="14"/>
        </w:rPr>
        <w:t xml:space="preserve">HARSH   2222  OD1BASP B 122      31.807  55.591  48.520  0.37 42.40           O  </w:t>
      </w:r>
    </w:p>
    <w:p w14:paraId="66092F26" w14:textId="77777777" w:rsidR="002C7D1B" w:rsidRPr="002C7D1B" w:rsidRDefault="002C7D1B" w:rsidP="002C7D1B">
      <w:pPr>
        <w:rPr>
          <w:sz w:val="14"/>
        </w:rPr>
      </w:pPr>
      <w:r w:rsidRPr="002C7D1B">
        <w:rPr>
          <w:sz w:val="14"/>
        </w:rPr>
        <w:t xml:space="preserve">HARSH   2223  OD2AASP B 122      31.369  59.450  49.749  1.00 44.50           O  </w:t>
      </w:r>
    </w:p>
    <w:p w14:paraId="0962BC18" w14:textId="77777777" w:rsidR="002C7D1B" w:rsidRPr="002C7D1B" w:rsidRDefault="002C7D1B" w:rsidP="002C7D1B">
      <w:pPr>
        <w:rPr>
          <w:sz w:val="14"/>
        </w:rPr>
      </w:pPr>
      <w:r w:rsidRPr="002C7D1B">
        <w:rPr>
          <w:sz w:val="14"/>
        </w:rPr>
        <w:t xml:space="preserve">HARSH   2224  OD2BASP B 122      32.883  57.198  49.616  0.41 44.30           O  </w:t>
      </w:r>
    </w:p>
    <w:p w14:paraId="2BD69ECA" w14:textId="77777777" w:rsidR="002C7D1B" w:rsidRPr="002C7D1B" w:rsidRDefault="002C7D1B" w:rsidP="002C7D1B">
      <w:pPr>
        <w:rPr>
          <w:sz w:val="14"/>
        </w:rPr>
      </w:pPr>
      <w:r w:rsidRPr="002C7D1B">
        <w:rPr>
          <w:sz w:val="14"/>
        </w:rPr>
        <w:t xml:space="preserve">HARSH   2225  N   THR B 123      28.106  57.819  52.095  1.00 21.30           N  </w:t>
      </w:r>
    </w:p>
    <w:p w14:paraId="63967C74" w14:textId="77777777" w:rsidR="002C7D1B" w:rsidRPr="002C7D1B" w:rsidRDefault="002C7D1B" w:rsidP="002C7D1B">
      <w:pPr>
        <w:rPr>
          <w:sz w:val="14"/>
        </w:rPr>
      </w:pPr>
      <w:r w:rsidRPr="002C7D1B">
        <w:rPr>
          <w:sz w:val="14"/>
        </w:rPr>
        <w:t xml:space="preserve">HARSH   2226  CA  THR B 123      27.449  58.586  53.125  1.00 19.80           C  </w:t>
      </w:r>
    </w:p>
    <w:p w14:paraId="1F315C83" w14:textId="77777777" w:rsidR="002C7D1B" w:rsidRPr="002C7D1B" w:rsidRDefault="002C7D1B" w:rsidP="002C7D1B">
      <w:pPr>
        <w:rPr>
          <w:sz w:val="14"/>
        </w:rPr>
      </w:pPr>
      <w:r w:rsidRPr="002C7D1B">
        <w:rPr>
          <w:sz w:val="14"/>
        </w:rPr>
        <w:lastRenderedPageBreak/>
        <w:t xml:space="preserve">HARSH   2227  C   THR B 123      25.948  58.183  53.191  1.00 23.00           C  </w:t>
      </w:r>
    </w:p>
    <w:p w14:paraId="43B6D66C" w14:textId="77777777" w:rsidR="002C7D1B" w:rsidRPr="002C7D1B" w:rsidRDefault="002C7D1B" w:rsidP="002C7D1B">
      <w:pPr>
        <w:rPr>
          <w:sz w:val="14"/>
        </w:rPr>
      </w:pPr>
      <w:r w:rsidRPr="002C7D1B">
        <w:rPr>
          <w:sz w:val="14"/>
        </w:rPr>
        <w:t xml:space="preserve">HARSH   2228  O   THR B 123      25.398  57.747  52.213  1.00 21.70           O  </w:t>
      </w:r>
    </w:p>
    <w:p w14:paraId="584CB5FD" w14:textId="77777777" w:rsidR="002C7D1B" w:rsidRPr="002C7D1B" w:rsidRDefault="002C7D1B" w:rsidP="002C7D1B">
      <w:pPr>
        <w:rPr>
          <w:sz w:val="14"/>
        </w:rPr>
      </w:pPr>
      <w:r w:rsidRPr="002C7D1B">
        <w:rPr>
          <w:sz w:val="14"/>
        </w:rPr>
        <w:t xml:space="preserve">HARSH   2229  CB  THR B 123      27.635  60.088  53.037  1.00 23.70           C  </w:t>
      </w:r>
    </w:p>
    <w:p w14:paraId="11EE9310" w14:textId="77777777" w:rsidR="002C7D1B" w:rsidRPr="002C7D1B" w:rsidRDefault="002C7D1B" w:rsidP="002C7D1B">
      <w:pPr>
        <w:rPr>
          <w:sz w:val="14"/>
        </w:rPr>
      </w:pPr>
      <w:r w:rsidRPr="002C7D1B">
        <w:rPr>
          <w:sz w:val="14"/>
        </w:rPr>
        <w:t xml:space="preserve">HARSH   2230  OG1 THR B 123      27.141  60.524  51.580  1.00 24.90           O  </w:t>
      </w:r>
    </w:p>
    <w:p w14:paraId="088C92B9" w14:textId="77777777" w:rsidR="002C7D1B" w:rsidRPr="002C7D1B" w:rsidRDefault="002C7D1B" w:rsidP="002C7D1B">
      <w:pPr>
        <w:rPr>
          <w:sz w:val="14"/>
        </w:rPr>
      </w:pPr>
      <w:r w:rsidRPr="002C7D1B">
        <w:rPr>
          <w:sz w:val="14"/>
        </w:rPr>
        <w:t xml:space="preserve">HARSH   2231  CG2 THR B 123      29.061  60.750  53.051  1.00 23.60           C  </w:t>
      </w:r>
    </w:p>
    <w:p w14:paraId="13E588BE" w14:textId="77777777" w:rsidR="002C7D1B" w:rsidRPr="002C7D1B" w:rsidRDefault="002C7D1B" w:rsidP="002C7D1B">
      <w:pPr>
        <w:rPr>
          <w:sz w:val="14"/>
        </w:rPr>
      </w:pPr>
      <w:r w:rsidRPr="002C7D1B">
        <w:rPr>
          <w:sz w:val="14"/>
        </w:rPr>
        <w:t xml:space="preserve">HARSH   2232  N   HIS B 124      25.421  58.272  54.302  1.00 23.40           N  </w:t>
      </w:r>
    </w:p>
    <w:p w14:paraId="67BBAA14" w14:textId="77777777" w:rsidR="002C7D1B" w:rsidRPr="002C7D1B" w:rsidRDefault="002C7D1B" w:rsidP="002C7D1B">
      <w:pPr>
        <w:rPr>
          <w:sz w:val="14"/>
        </w:rPr>
      </w:pPr>
      <w:r w:rsidRPr="002C7D1B">
        <w:rPr>
          <w:sz w:val="14"/>
        </w:rPr>
        <w:t xml:space="preserve">HARSH   2233  CA  HIS B 124      24.139  57.844  54.714  1.00 23.60           C  </w:t>
      </w:r>
    </w:p>
    <w:p w14:paraId="25789EEE" w14:textId="77777777" w:rsidR="002C7D1B" w:rsidRPr="002C7D1B" w:rsidRDefault="002C7D1B" w:rsidP="002C7D1B">
      <w:pPr>
        <w:rPr>
          <w:sz w:val="14"/>
        </w:rPr>
      </w:pPr>
      <w:r w:rsidRPr="002C7D1B">
        <w:rPr>
          <w:sz w:val="14"/>
        </w:rPr>
        <w:t xml:space="preserve">HARSH   2234  C   HIS B 124      23.403  58.909  55.420  1.00 25.70           C  </w:t>
      </w:r>
    </w:p>
    <w:p w14:paraId="1F75C5E3" w14:textId="77777777" w:rsidR="002C7D1B" w:rsidRPr="002C7D1B" w:rsidRDefault="002C7D1B" w:rsidP="002C7D1B">
      <w:pPr>
        <w:rPr>
          <w:sz w:val="14"/>
        </w:rPr>
      </w:pPr>
      <w:r w:rsidRPr="002C7D1B">
        <w:rPr>
          <w:sz w:val="14"/>
        </w:rPr>
        <w:t xml:space="preserve">HARSH   2235  O   HIS B 124      24.139  59.781  56.178  1.00 28.00           O  </w:t>
      </w:r>
    </w:p>
    <w:p w14:paraId="04355C80" w14:textId="77777777" w:rsidR="002C7D1B" w:rsidRPr="002C7D1B" w:rsidRDefault="002C7D1B" w:rsidP="002C7D1B">
      <w:pPr>
        <w:rPr>
          <w:sz w:val="14"/>
        </w:rPr>
      </w:pPr>
      <w:r w:rsidRPr="002C7D1B">
        <w:rPr>
          <w:sz w:val="14"/>
        </w:rPr>
        <w:t xml:space="preserve">HARSH   2236  CB  HIS B 124      24.372  56.649  55.744  1.00 30.20           C  </w:t>
      </w:r>
    </w:p>
    <w:p w14:paraId="0E2A5579" w14:textId="77777777" w:rsidR="002C7D1B" w:rsidRPr="002C7D1B" w:rsidRDefault="002C7D1B" w:rsidP="002C7D1B">
      <w:pPr>
        <w:rPr>
          <w:sz w:val="14"/>
        </w:rPr>
      </w:pPr>
      <w:r w:rsidRPr="002C7D1B">
        <w:rPr>
          <w:sz w:val="14"/>
        </w:rPr>
        <w:t xml:space="preserve">HARSH   2237  CG  HIS B 124      24.913  55.406  55.141  1.00 32.40           C  </w:t>
      </w:r>
    </w:p>
    <w:p w14:paraId="091DB490" w14:textId="77777777" w:rsidR="002C7D1B" w:rsidRPr="002C7D1B" w:rsidRDefault="002C7D1B" w:rsidP="002C7D1B">
      <w:pPr>
        <w:rPr>
          <w:sz w:val="14"/>
        </w:rPr>
      </w:pPr>
      <w:r w:rsidRPr="002C7D1B">
        <w:rPr>
          <w:sz w:val="14"/>
        </w:rPr>
        <w:t xml:space="preserve">HARSH   2238  ND1 HIS B 124      24.284  54.219  54.743  1.00 36.60           N  </w:t>
      </w:r>
    </w:p>
    <w:p w14:paraId="53A4B53A" w14:textId="77777777" w:rsidR="002C7D1B" w:rsidRPr="002C7D1B" w:rsidRDefault="002C7D1B" w:rsidP="002C7D1B">
      <w:pPr>
        <w:rPr>
          <w:sz w:val="14"/>
        </w:rPr>
      </w:pPr>
      <w:r w:rsidRPr="002C7D1B">
        <w:rPr>
          <w:sz w:val="14"/>
        </w:rPr>
        <w:t xml:space="preserve">HARSH   2239  CD2 HIS B 124      26.246  55.341  54.692  1.00 34.40           C  </w:t>
      </w:r>
    </w:p>
    <w:p w14:paraId="70C965C2" w14:textId="77777777" w:rsidR="002C7D1B" w:rsidRPr="002C7D1B" w:rsidRDefault="002C7D1B" w:rsidP="002C7D1B">
      <w:pPr>
        <w:rPr>
          <w:sz w:val="14"/>
        </w:rPr>
      </w:pPr>
      <w:r w:rsidRPr="002C7D1B">
        <w:rPr>
          <w:sz w:val="14"/>
        </w:rPr>
        <w:t xml:space="preserve">HARSH   2240  CE1 HIS B 124      25.151  53.525  54.052  1.00 33.50           C  </w:t>
      </w:r>
    </w:p>
    <w:p w14:paraId="7951AEB2" w14:textId="77777777" w:rsidR="002C7D1B" w:rsidRPr="002C7D1B" w:rsidRDefault="002C7D1B" w:rsidP="002C7D1B">
      <w:pPr>
        <w:rPr>
          <w:sz w:val="14"/>
        </w:rPr>
      </w:pPr>
      <w:r w:rsidRPr="002C7D1B">
        <w:rPr>
          <w:sz w:val="14"/>
        </w:rPr>
        <w:t xml:space="preserve">HARSH   2241  NE2 HIS B 124      26.358  54.178  54.022  1.00 37.70           N  </w:t>
      </w:r>
    </w:p>
    <w:p w14:paraId="4DA7E02B" w14:textId="77777777" w:rsidR="002C7D1B" w:rsidRPr="002C7D1B" w:rsidRDefault="002C7D1B" w:rsidP="002C7D1B">
      <w:pPr>
        <w:rPr>
          <w:sz w:val="14"/>
        </w:rPr>
      </w:pPr>
      <w:r w:rsidRPr="002C7D1B">
        <w:rPr>
          <w:sz w:val="14"/>
        </w:rPr>
        <w:t xml:space="preserve">HARSH   2242  N   PHE B 125      22.126  58.942  55.420  1.00 24.40           N  </w:t>
      </w:r>
    </w:p>
    <w:p w14:paraId="3C4FB50D" w14:textId="77777777" w:rsidR="002C7D1B" w:rsidRPr="002C7D1B" w:rsidRDefault="002C7D1B" w:rsidP="002C7D1B">
      <w:pPr>
        <w:rPr>
          <w:sz w:val="14"/>
        </w:rPr>
      </w:pPr>
      <w:r w:rsidRPr="002C7D1B">
        <w:rPr>
          <w:sz w:val="14"/>
        </w:rPr>
        <w:t xml:space="preserve">HARSH   2243  CA  PHE B 125      21.296  59.878  56.185  1.00 22.20           C  </w:t>
      </w:r>
    </w:p>
    <w:p w14:paraId="58E18EFC" w14:textId="77777777" w:rsidR="002C7D1B" w:rsidRPr="002C7D1B" w:rsidRDefault="002C7D1B" w:rsidP="002C7D1B">
      <w:pPr>
        <w:rPr>
          <w:sz w:val="14"/>
        </w:rPr>
      </w:pPr>
      <w:r w:rsidRPr="002C7D1B">
        <w:rPr>
          <w:sz w:val="14"/>
        </w:rPr>
        <w:t xml:space="preserve">HARSH   2244  C   PHE B 125      21.371  59.378  57.620  1.00 25.70           C  </w:t>
      </w:r>
    </w:p>
    <w:p w14:paraId="60373C87" w14:textId="77777777" w:rsidR="002C7D1B" w:rsidRPr="002C7D1B" w:rsidRDefault="002C7D1B" w:rsidP="002C7D1B">
      <w:pPr>
        <w:rPr>
          <w:sz w:val="14"/>
        </w:rPr>
      </w:pPr>
      <w:r w:rsidRPr="002C7D1B">
        <w:rPr>
          <w:sz w:val="14"/>
        </w:rPr>
        <w:t xml:space="preserve">HARSH   2245  O   PHE B 125      21.441  58.142  57.833  1.00 27.00           O  </w:t>
      </w:r>
    </w:p>
    <w:p w14:paraId="4219DEDC" w14:textId="77777777" w:rsidR="002C7D1B" w:rsidRPr="002C7D1B" w:rsidRDefault="002C7D1B" w:rsidP="002C7D1B">
      <w:pPr>
        <w:rPr>
          <w:sz w:val="14"/>
        </w:rPr>
      </w:pPr>
      <w:r w:rsidRPr="002C7D1B">
        <w:rPr>
          <w:sz w:val="14"/>
        </w:rPr>
        <w:t xml:space="preserve">HARSH   2246  CB  PHE B 125      19.781  59.741  55.604  1.00 23.50           C  </w:t>
      </w:r>
    </w:p>
    <w:p w14:paraId="75877343" w14:textId="77777777" w:rsidR="002C7D1B" w:rsidRPr="002C7D1B" w:rsidRDefault="002C7D1B" w:rsidP="002C7D1B">
      <w:pPr>
        <w:rPr>
          <w:sz w:val="14"/>
        </w:rPr>
      </w:pPr>
      <w:r w:rsidRPr="002C7D1B">
        <w:rPr>
          <w:sz w:val="14"/>
        </w:rPr>
        <w:t xml:space="preserve">HARSH   2247  CG  PHE B 125      18.900  60.928  55.994  1.00 19.10           C  </w:t>
      </w:r>
    </w:p>
    <w:p w14:paraId="685DCD45" w14:textId="77777777" w:rsidR="002C7D1B" w:rsidRPr="002C7D1B" w:rsidRDefault="002C7D1B" w:rsidP="002C7D1B">
      <w:pPr>
        <w:rPr>
          <w:sz w:val="14"/>
        </w:rPr>
      </w:pPr>
      <w:r w:rsidRPr="002C7D1B">
        <w:rPr>
          <w:sz w:val="14"/>
        </w:rPr>
        <w:t xml:space="preserve">HARSH   2248  CD1 PHE B 125      19.059  62.171  55.560  1.00 20.30           C  </w:t>
      </w:r>
    </w:p>
    <w:p w14:paraId="7198BAB0" w14:textId="77777777" w:rsidR="002C7D1B" w:rsidRPr="002C7D1B" w:rsidRDefault="002C7D1B" w:rsidP="002C7D1B">
      <w:pPr>
        <w:rPr>
          <w:sz w:val="14"/>
        </w:rPr>
      </w:pPr>
      <w:r w:rsidRPr="002C7D1B">
        <w:rPr>
          <w:sz w:val="14"/>
        </w:rPr>
        <w:t xml:space="preserve">HARSH   2249  CD2 PHE B 125      18.015  60.798  57.031  1.00 21.30           C  </w:t>
      </w:r>
    </w:p>
    <w:p w14:paraId="0B3EDDFD" w14:textId="77777777" w:rsidR="002C7D1B" w:rsidRPr="002C7D1B" w:rsidRDefault="002C7D1B" w:rsidP="002C7D1B">
      <w:pPr>
        <w:rPr>
          <w:sz w:val="14"/>
        </w:rPr>
      </w:pPr>
      <w:r w:rsidRPr="002C7D1B">
        <w:rPr>
          <w:sz w:val="14"/>
        </w:rPr>
        <w:t xml:space="preserve">HARSH   2250  CE1 PHE B 125      18.313  63.220  55.906  1.00 20.10           C  </w:t>
      </w:r>
    </w:p>
    <w:p w14:paraId="05D6E3B1" w14:textId="77777777" w:rsidR="002C7D1B" w:rsidRPr="002C7D1B" w:rsidRDefault="002C7D1B" w:rsidP="002C7D1B">
      <w:pPr>
        <w:rPr>
          <w:sz w:val="14"/>
        </w:rPr>
      </w:pPr>
      <w:r w:rsidRPr="002C7D1B">
        <w:rPr>
          <w:sz w:val="14"/>
        </w:rPr>
        <w:t xml:space="preserve">HARSH   2251  CE2 PHE B 125      17.232  61.816  57.524  1.00 22.60           C  </w:t>
      </w:r>
    </w:p>
    <w:p w14:paraId="1FE9BA4B" w14:textId="77777777" w:rsidR="002C7D1B" w:rsidRPr="002C7D1B" w:rsidRDefault="002C7D1B" w:rsidP="002C7D1B">
      <w:pPr>
        <w:rPr>
          <w:sz w:val="14"/>
        </w:rPr>
      </w:pPr>
      <w:r w:rsidRPr="002C7D1B">
        <w:rPr>
          <w:sz w:val="14"/>
        </w:rPr>
        <w:t xml:space="preserve">HARSH   2252  CZ  PHE B 125      17.400  63.123  56.943  1.00 22.90           C  </w:t>
      </w:r>
    </w:p>
    <w:p w14:paraId="649CA38A" w14:textId="77777777" w:rsidR="002C7D1B" w:rsidRPr="002C7D1B" w:rsidRDefault="002C7D1B" w:rsidP="002C7D1B">
      <w:pPr>
        <w:rPr>
          <w:sz w:val="14"/>
        </w:rPr>
      </w:pPr>
      <w:r w:rsidRPr="002C7D1B">
        <w:rPr>
          <w:sz w:val="14"/>
        </w:rPr>
        <w:t xml:space="preserve">HARSH   2253  N   PRO B 126      21.347  60.290  58.561  1.00 26.20           N  </w:t>
      </w:r>
    </w:p>
    <w:p w14:paraId="683ACC3B" w14:textId="77777777" w:rsidR="002C7D1B" w:rsidRPr="002C7D1B" w:rsidRDefault="002C7D1B" w:rsidP="002C7D1B">
      <w:pPr>
        <w:rPr>
          <w:sz w:val="14"/>
        </w:rPr>
      </w:pPr>
      <w:r w:rsidRPr="002C7D1B">
        <w:rPr>
          <w:sz w:val="14"/>
        </w:rPr>
        <w:t xml:space="preserve">HARSH   2254  CA  PRO B 126      21.427  59.846  59.922  1.00 32.40           C  </w:t>
      </w:r>
    </w:p>
    <w:p w14:paraId="32B9F13D" w14:textId="77777777" w:rsidR="002C7D1B" w:rsidRPr="002C7D1B" w:rsidRDefault="002C7D1B" w:rsidP="002C7D1B">
      <w:pPr>
        <w:rPr>
          <w:sz w:val="14"/>
        </w:rPr>
      </w:pPr>
      <w:r w:rsidRPr="002C7D1B">
        <w:rPr>
          <w:sz w:val="14"/>
        </w:rPr>
        <w:t xml:space="preserve">HARSH   2255  C   PRO B 126      20.173  59.095  60.275  1.00 33.40           C  </w:t>
      </w:r>
    </w:p>
    <w:p w14:paraId="22688A07" w14:textId="77777777" w:rsidR="002C7D1B" w:rsidRPr="002C7D1B" w:rsidRDefault="002C7D1B" w:rsidP="002C7D1B">
      <w:pPr>
        <w:rPr>
          <w:sz w:val="14"/>
        </w:rPr>
      </w:pPr>
      <w:r w:rsidRPr="002C7D1B">
        <w:rPr>
          <w:sz w:val="14"/>
        </w:rPr>
        <w:t xml:space="preserve">HARSH   2256  O   PRO B 126      19.054  58.998  59.731  1.00 32.40           O  </w:t>
      </w:r>
    </w:p>
    <w:p w14:paraId="1F83F25B" w14:textId="77777777" w:rsidR="002C7D1B" w:rsidRPr="002C7D1B" w:rsidRDefault="002C7D1B" w:rsidP="002C7D1B">
      <w:pPr>
        <w:rPr>
          <w:sz w:val="14"/>
        </w:rPr>
      </w:pPr>
      <w:r w:rsidRPr="002C7D1B">
        <w:rPr>
          <w:sz w:val="14"/>
        </w:rPr>
        <w:t xml:space="preserve">HARSH   2257  CB  PRO B 126      21.501  61.105  60.738  1.00 32.40           C  </w:t>
      </w:r>
    </w:p>
    <w:p w14:paraId="23F54F4C" w14:textId="77777777" w:rsidR="002C7D1B" w:rsidRPr="002C7D1B" w:rsidRDefault="002C7D1B" w:rsidP="002C7D1B">
      <w:pPr>
        <w:rPr>
          <w:sz w:val="14"/>
        </w:rPr>
      </w:pPr>
      <w:r w:rsidRPr="002C7D1B">
        <w:rPr>
          <w:sz w:val="14"/>
        </w:rPr>
        <w:t xml:space="preserve">HARSH   2258  CG  PRO B 126      21.361  62.155  59.900  1.00 31.60           C  </w:t>
      </w:r>
    </w:p>
    <w:p w14:paraId="14EFDFF8" w14:textId="77777777" w:rsidR="002C7D1B" w:rsidRPr="002C7D1B" w:rsidRDefault="002C7D1B" w:rsidP="002C7D1B">
      <w:pPr>
        <w:rPr>
          <w:sz w:val="14"/>
        </w:rPr>
      </w:pPr>
      <w:r w:rsidRPr="002C7D1B">
        <w:rPr>
          <w:sz w:val="14"/>
        </w:rPr>
        <w:t xml:space="preserve">HARSH   2259  CD  PRO B 126      21.389  61.816  58.473  1.00 27.60           C  </w:t>
      </w:r>
    </w:p>
    <w:p w14:paraId="516FD9E6" w14:textId="77777777" w:rsidR="002C7D1B" w:rsidRPr="002C7D1B" w:rsidRDefault="002C7D1B" w:rsidP="002C7D1B">
      <w:pPr>
        <w:rPr>
          <w:sz w:val="14"/>
        </w:rPr>
      </w:pPr>
      <w:r w:rsidRPr="002C7D1B">
        <w:rPr>
          <w:sz w:val="14"/>
        </w:rPr>
        <w:t xml:space="preserve">HARSH   2260  N   ASP B 127      20.508  58.239  61.253  1.00 39.20           N  </w:t>
      </w:r>
    </w:p>
    <w:p w14:paraId="4B073E38" w14:textId="77777777" w:rsidR="002C7D1B" w:rsidRPr="002C7D1B" w:rsidRDefault="002C7D1B" w:rsidP="002C7D1B">
      <w:pPr>
        <w:rPr>
          <w:sz w:val="14"/>
        </w:rPr>
      </w:pPr>
      <w:r w:rsidRPr="002C7D1B">
        <w:rPr>
          <w:sz w:val="14"/>
        </w:rPr>
        <w:t xml:space="preserve">HARSH   2261  CA  ASP B 127      19.446  57.287  61.805  1.00 47.00           C  </w:t>
      </w:r>
    </w:p>
    <w:p w14:paraId="6FEAD93C" w14:textId="77777777" w:rsidR="002C7D1B" w:rsidRPr="002C7D1B" w:rsidRDefault="002C7D1B" w:rsidP="002C7D1B">
      <w:pPr>
        <w:rPr>
          <w:sz w:val="14"/>
        </w:rPr>
      </w:pPr>
      <w:r w:rsidRPr="002C7D1B">
        <w:rPr>
          <w:sz w:val="14"/>
        </w:rPr>
        <w:t xml:space="preserve">HARSH   2262  C   ASP B 127      18.434  58.183  62.519  1.00 46.40           C  </w:t>
      </w:r>
    </w:p>
    <w:p w14:paraId="1F9CCC68" w14:textId="77777777" w:rsidR="002C7D1B" w:rsidRPr="002C7D1B" w:rsidRDefault="002C7D1B" w:rsidP="002C7D1B">
      <w:pPr>
        <w:rPr>
          <w:sz w:val="14"/>
        </w:rPr>
      </w:pPr>
      <w:r w:rsidRPr="002C7D1B">
        <w:rPr>
          <w:sz w:val="14"/>
        </w:rPr>
        <w:t xml:space="preserve">HARSH   2263  O   ASP B 127      19.008  59.063  63.232  1.00 51.20           O  </w:t>
      </w:r>
    </w:p>
    <w:p w14:paraId="5D5A8420" w14:textId="77777777" w:rsidR="002C7D1B" w:rsidRPr="002C7D1B" w:rsidRDefault="002C7D1B" w:rsidP="002C7D1B">
      <w:pPr>
        <w:rPr>
          <w:sz w:val="14"/>
        </w:rPr>
      </w:pPr>
      <w:r w:rsidRPr="002C7D1B">
        <w:rPr>
          <w:sz w:val="14"/>
        </w:rPr>
        <w:t xml:space="preserve">HARSH   2264  CB  ASP B 127      19.968  56.205  62.776  1.00 52.40           C  </w:t>
      </w:r>
    </w:p>
    <w:p w14:paraId="748BB15D" w14:textId="77777777" w:rsidR="002C7D1B" w:rsidRPr="002C7D1B" w:rsidRDefault="002C7D1B" w:rsidP="002C7D1B">
      <w:pPr>
        <w:rPr>
          <w:sz w:val="14"/>
        </w:rPr>
      </w:pPr>
      <w:r w:rsidRPr="002C7D1B">
        <w:rPr>
          <w:sz w:val="14"/>
        </w:rPr>
        <w:t xml:space="preserve">HARSH   2265  CG  ASP B 127      19.068  54.905  62.629  1.00 57.10           C  </w:t>
      </w:r>
    </w:p>
    <w:p w14:paraId="2E2032A6" w14:textId="77777777" w:rsidR="002C7D1B" w:rsidRPr="002C7D1B" w:rsidRDefault="002C7D1B" w:rsidP="002C7D1B">
      <w:pPr>
        <w:rPr>
          <w:sz w:val="14"/>
        </w:rPr>
      </w:pPr>
      <w:r w:rsidRPr="002C7D1B">
        <w:rPr>
          <w:sz w:val="14"/>
        </w:rPr>
        <w:t xml:space="preserve">HARSH   2266  OD1 ASP B 127      17.940  54.792  61.974  1.00 60.80           O  </w:t>
      </w:r>
    </w:p>
    <w:p w14:paraId="2443D982" w14:textId="77777777" w:rsidR="002C7D1B" w:rsidRPr="002C7D1B" w:rsidRDefault="002C7D1B" w:rsidP="002C7D1B">
      <w:pPr>
        <w:rPr>
          <w:sz w:val="14"/>
        </w:rPr>
      </w:pPr>
      <w:r w:rsidRPr="002C7D1B">
        <w:rPr>
          <w:sz w:val="14"/>
        </w:rPr>
        <w:t xml:space="preserve">HARSH   2267  OD2 ASP B 127      19.544  53.856  63.284  1.00 62.00           O  </w:t>
      </w:r>
    </w:p>
    <w:p w14:paraId="59FC037A" w14:textId="77777777" w:rsidR="002C7D1B" w:rsidRPr="002C7D1B" w:rsidRDefault="002C7D1B" w:rsidP="002C7D1B">
      <w:pPr>
        <w:rPr>
          <w:sz w:val="14"/>
        </w:rPr>
      </w:pPr>
      <w:r w:rsidRPr="002C7D1B">
        <w:rPr>
          <w:sz w:val="14"/>
        </w:rPr>
        <w:t xml:space="preserve">HARSH   2268  N   TYR B 128      17.185  58.070  62.166  1.00 47.30           N  </w:t>
      </w:r>
    </w:p>
    <w:p w14:paraId="341E4274" w14:textId="77777777" w:rsidR="002C7D1B" w:rsidRPr="002C7D1B" w:rsidRDefault="002C7D1B" w:rsidP="002C7D1B">
      <w:pPr>
        <w:rPr>
          <w:sz w:val="14"/>
        </w:rPr>
      </w:pPr>
      <w:r w:rsidRPr="002C7D1B">
        <w:rPr>
          <w:sz w:val="14"/>
        </w:rPr>
        <w:t xml:space="preserve">HARSH   2269  CA  TYR B 128      16.211  58.966  62.953  1.00 45.30           C  </w:t>
      </w:r>
    </w:p>
    <w:p w14:paraId="07E81B89" w14:textId="77777777" w:rsidR="002C7D1B" w:rsidRPr="002C7D1B" w:rsidRDefault="002C7D1B" w:rsidP="002C7D1B">
      <w:pPr>
        <w:rPr>
          <w:sz w:val="14"/>
        </w:rPr>
      </w:pPr>
      <w:r w:rsidRPr="002C7D1B">
        <w:rPr>
          <w:sz w:val="14"/>
        </w:rPr>
        <w:t xml:space="preserve">HARSH   2270  C   TYR B 128      15.349  57.860  63.637  1.00 46.40           C  </w:t>
      </w:r>
    </w:p>
    <w:p w14:paraId="6E74FD81" w14:textId="77777777" w:rsidR="002C7D1B" w:rsidRPr="002C7D1B" w:rsidRDefault="002C7D1B" w:rsidP="002C7D1B">
      <w:pPr>
        <w:rPr>
          <w:sz w:val="14"/>
        </w:rPr>
      </w:pPr>
      <w:r w:rsidRPr="002C7D1B">
        <w:rPr>
          <w:sz w:val="14"/>
        </w:rPr>
        <w:t xml:space="preserve">HARSH   2271  O   TYR B 128      15.353  56.673  63.269  1.00 49.50           O  </w:t>
      </w:r>
    </w:p>
    <w:p w14:paraId="192E3A8C" w14:textId="77777777" w:rsidR="002C7D1B" w:rsidRPr="002C7D1B" w:rsidRDefault="002C7D1B" w:rsidP="002C7D1B">
      <w:pPr>
        <w:rPr>
          <w:sz w:val="14"/>
        </w:rPr>
      </w:pPr>
      <w:r w:rsidRPr="002C7D1B">
        <w:rPr>
          <w:sz w:val="14"/>
        </w:rPr>
        <w:t xml:space="preserve">HARSH   2272  CB  TYR B 128      15.526  59.846  61.967  1.00 43.50           C  </w:t>
      </w:r>
    </w:p>
    <w:p w14:paraId="1D88C9EE" w14:textId="77777777" w:rsidR="002C7D1B" w:rsidRPr="002C7D1B" w:rsidRDefault="002C7D1B" w:rsidP="002C7D1B">
      <w:pPr>
        <w:rPr>
          <w:sz w:val="14"/>
        </w:rPr>
      </w:pPr>
      <w:r w:rsidRPr="002C7D1B">
        <w:rPr>
          <w:sz w:val="14"/>
        </w:rPr>
        <w:t xml:space="preserve">HARSH   2273  CG  TYR B 128      14.622  59.265  60.908  1.00 41.30           C  </w:t>
      </w:r>
    </w:p>
    <w:p w14:paraId="23B7645D" w14:textId="77777777" w:rsidR="002C7D1B" w:rsidRPr="002C7D1B" w:rsidRDefault="002C7D1B" w:rsidP="002C7D1B">
      <w:pPr>
        <w:rPr>
          <w:sz w:val="14"/>
        </w:rPr>
      </w:pPr>
      <w:r w:rsidRPr="002C7D1B">
        <w:rPr>
          <w:sz w:val="14"/>
        </w:rPr>
        <w:t xml:space="preserve">HARSH   2274  CD1 TYR B 128      15.288  58.901  59.797  1.00 39.00           C  </w:t>
      </w:r>
    </w:p>
    <w:p w14:paraId="4D920067" w14:textId="77777777" w:rsidR="002C7D1B" w:rsidRPr="002C7D1B" w:rsidRDefault="002C7D1B" w:rsidP="002C7D1B">
      <w:pPr>
        <w:rPr>
          <w:sz w:val="14"/>
        </w:rPr>
      </w:pPr>
      <w:r w:rsidRPr="002C7D1B">
        <w:rPr>
          <w:sz w:val="14"/>
        </w:rPr>
        <w:t xml:space="preserve">HARSH   2275  CD2 TYR B 128      13.275  59.192  60.959  1.00 38.50           C  </w:t>
      </w:r>
    </w:p>
    <w:p w14:paraId="7526473B" w14:textId="77777777" w:rsidR="002C7D1B" w:rsidRPr="002C7D1B" w:rsidRDefault="002C7D1B" w:rsidP="002C7D1B">
      <w:pPr>
        <w:rPr>
          <w:sz w:val="14"/>
        </w:rPr>
      </w:pPr>
      <w:r w:rsidRPr="002C7D1B">
        <w:rPr>
          <w:sz w:val="14"/>
        </w:rPr>
        <w:t xml:space="preserve">HARSH   2276  CE1 TYR B 128      14.608  58.385  58.789  1.00 42.10           C  </w:t>
      </w:r>
    </w:p>
    <w:p w14:paraId="58879E24" w14:textId="77777777" w:rsidR="002C7D1B" w:rsidRPr="002C7D1B" w:rsidRDefault="002C7D1B" w:rsidP="002C7D1B">
      <w:pPr>
        <w:rPr>
          <w:sz w:val="14"/>
        </w:rPr>
      </w:pPr>
      <w:r w:rsidRPr="002C7D1B">
        <w:rPr>
          <w:sz w:val="14"/>
        </w:rPr>
        <w:t xml:space="preserve">HARSH   2277  CE2 TYR B 128      12.538  58.675  59.863  1.00 42.20           C  </w:t>
      </w:r>
    </w:p>
    <w:p w14:paraId="65CAA0B8" w14:textId="77777777" w:rsidR="002C7D1B" w:rsidRPr="002C7D1B" w:rsidRDefault="002C7D1B" w:rsidP="002C7D1B">
      <w:pPr>
        <w:rPr>
          <w:sz w:val="14"/>
        </w:rPr>
      </w:pPr>
      <w:r w:rsidRPr="002C7D1B">
        <w:rPr>
          <w:sz w:val="14"/>
        </w:rPr>
        <w:t xml:space="preserve">HARSH   2278  CZ  TYR B 128      13.228  58.288  58.811  1.00 39.30           C  </w:t>
      </w:r>
    </w:p>
    <w:p w14:paraId="2984A449" w14:textId="77777777" w:rsidR="002C7D1B" w:rsidRPr="002C7D1B" w:rsidRDefault="002C7D1B" w:rsidP="002C7D1B">
      <w:pPr>
        <w:rPr>
          <w:sz w:val="14"/>
        </w:rPr>
      </w:pPr>
      <w:r w:rsidRPr="002C7D1B">
        <w:rPr>
          <w:sz w:val="14"/>
        </w:rPr>
        <w:t xml:space="preserve">HARSH   2279  OH  TYR B 128      12.799  57.577  57.597  1.00 48.40           O  </w:t>
      </w:r>
    </w:p>
    <w:p w14:paraId="609F5E82" w14:textId="77777777" w:rsidR="002C7D1B" w:rsidRPr="002C7D1B" w:rsidRDefault="002C7D1B" w:rsidP="002C7D1B">
      <w:pPr>
        <w:rPr>
          <w:sz w:val="14"/>
        </w:rPr>
      </w:pPr>
      <w:r w:rsidRPr="002C7D1B">
        <w:rPr>
          <w:sz w:val="14"/>
        </w:rPr>
        <w:t xml:space="preserve">HARSH   2280  N   GLU B 129      14.566  58.199  64.578  1.00 48.40           N  </w:t>
      </w:r>
    </w:p>
    <w:p w14:paraId="5CF980D5" w14:textId="77777777" w:rsidR="002C7D1B" w:rsidRPr="002C7D1B" w:rsidRDefault="002C7D1B" w:rsidP="002C7D1B">
      <w:pPr>
        <w:rPr>
          <w:sz w:val="14"/>
        </w:rPr>
      </w:pPr>
      <w:r w:rsidRPr="002C7D1B">
        <w:rPr>
          <w:sz w:val="14"/>
        </w:rPr>
        <w:t xml:space="preserve">HARSH   2281  CA  GLU B 129      13.633  57.408  65.395  1.00 52.10           C  </w:t>
      </w:r>
    </w:p>
    <w:p w14:paraId="6AD062E3" w14:textId="77777777" w:rsidR="002C7D1B" w:rsidRPr="002C7D1B" w:rsidRDefault="002C7D1B" w:rsidP="002C7D1B">
      <w:pPr>
        <w:rPr>
          <w:sz w:val="14"/>
        </w:rPr>
      </w:pPr>
      <w:r w:rsidRPr="002C7D1B">
        <w:rPr>
          <w:sz w:val="14"/>
        </w:rPr>
        <w:t xml:space="preserve">HARSH   2282  C   GLU B 129      12.272  57.634  64.740  1.00 49.90           C  </w:t>
      </w:r>
    </w:p>
    <w:p w14:paraId="576E93CD" w14:textId="77777777" w:rsidR="002C7D1B" w:rsidRPr="002C7D1B" w:rsidRDefault="002C7D1B" w:rsidP="002C7D1B">
      <w:pPr>
        <w:rPr>
          <w:sz w:val="14"/>
        </w:rPr>
      </w:pPr>
      <w:r w:rsidRPr="002C7D1B">
        <w:rPr>
          <w:sz w:val="14"/>
        </w:rPr>
        <w:t xml:space="preserve">HARSH   2283  O   GLU B 129      11.722  58.667  64.748  1.00 47.20           O  </w:t>
      </w:r>
    </w:p>
    <w:p w14:paraId="48290AB2" w14:textId="77777777" w:rsidR="002C7D1B" w:rsidRPr="002C7D1B" w:rsidRDefault="002C7D1B" w:rsidP="002C7D1B">
      <w:pPr>
        <w:rPr>
          <w:sz w:val="14"/>
        </w:rPr>
      </w:pPr>
      <w:r w:rsidRPr="002C7D1B">
        <w:rPr>
          <w:sz w:val="14"/>
        </w:rPr>
        <w:t xml:space="preserve">HARSH   2284  CB  GLU B 129      13.629  58.062  66.873  1.00 52.60           C  </w:t>
      </w:r>
    </w:p>
    <w:p w14:paraId="698C25BB" w14:textId="77777777" w:rsidR="002C7D1B" w:rsidRPr="002C7D1B" w:rsidRDefault="002C7D1B" w:rsidP="002C7D1B">
      <w:pPr>
        <w:rPr>
          <w:sz w:val="14"/>
        </w:rPr>
      </w:pPr>
      <w:r w:rsidRPr="002C7D1B">
        <w:rPr>
          <w:sz w:val="14"/>
        </w:rPr>
        <w:t xml:space="preserve">HARSH   2285  CG  GLU B 129      12.794  57.117  67.889  1.00 56.30           C  </w:t>
      </w:r>
    </w:p>
    <w:p w14:paraId="40905352" w14:textId="77777777" w:rsidR="002C7D1B" w:rsidRPr="002C7D1B" w:rsidRDefault="002C7D1B" w:rsidP="002C7D1B">
      <w:pPr>
        <w:rPr>
          <w:sz w:val="14"/>
        </w:rPr>
      </w:pPr>
      <w:r w:rsidRPr="002C7D1B">
        <w:rPr>
          <w:sz w:val="14"/>
        </w:rPr>
        <w:t xml:space="preserve">HARSH   2286  N   PRO B 130      11.858  56.576  64.108  1.00 50.70           N  </w:t>
      </w:r>
    </w:p>
    <w:p w14:paraId="7BD94933" w14:textId="77777777" w:rsidR="002C7D1B" w:rsidRPr="002C7D1B" w:rsidRDefault="002C7D1B" w:rsidP="002C7D1B">
      <w:pPr>
        <w:rPr>
          <w:sz w:val="14"/>
        </w:rPr>
      </w:pPr>
      <w:r w:rsidRPr="002C7D1B">
        <w:rPr>
          <w:sz w:val="14"/>
        </w:rPr>
        <w:t xml:space="preserve">HARSH   2287  CA  PRO B 130      10.627  56.608  63.343  1.00 53.30           C  </w:t>
      </w:r>
    </w:p>
    <w:p w14:paraId="59DA369E" w14:textId="77777777" w:rsidR="002C7D1B" w:rsidRPr="002C7D1B" w:rsidRDefault="002C7D1B" w:rsidP="002C7D1B">
      <w:pPr>
        <w:rPr>
          <w:sz w:val="14"/>
        </w:rPr>
      </w:pPr>
      <w:r w:rsidRPr="002C7D1B">
        <w:rPr>
          <w:sz w:val="14"/>
        </w:rPr>
        <w:t xml:space="preserve">HARSH   2288  C   PRO B 130       9.411  56.713  64.144  1.00 51.80           C  </w:t>
      </w:r>
    </w:p>
    <w:p w14:paraId="236E2670" w14:textId="77777777" w:rsidR="002C7D1B" w:rsidRPr="002C7D1B" w:rsidRDefault="002C7D1B" w:rsidP="002C7D1B">
      <w:pPr>
        <w:rPr>
          <w:sz w:val="14"/>
        </w:rPr>
      </w:pPr>
      <w:r w:rsidRPr="002C7D1B">
        <w:rPr>
          <w:sz w:val="14"/>
        </w:rPr>
        <w:t xml:space="preserve">HARSH   2289  O   PRO B 130       8.469  57.198  63.490  1.00 54.00           O  </w:t>
      </w:r>
    </w:p>
    <w:p w14:paraId="53C564C3" w14:textId="77777777" w:rsidR="002C7D1B" w:rsidRPr="002C7D1B" w:rsidRDefault="002C7D1B" w:rsidP="002C7D1B">
      <w:pPr>
        <w:rPr>
          <w:sz w:val="14"/>
        </w:rPr>
      </w:pPr>
      <w:r w:rsidRPr="002C7D1B">
        <w:rPr>
          <w:sz w:val="14"/>
        </w:rPr>
        <w:t xml:space="preserve">HARSH   2290  CB  PRO B 130      10.697  55.567  62.202  1.00 56.60           C  </w:t>
      </w:r>
    </w:p>
    <w:p w14:paraId="56B77105" w14:textId="77777777" w:rsidR="002C7D1B" w:rsidRPr="002C7D1B" w:rsidRDefault="002C7D1B" w:rsidP="002C7D1B">
      <w:pPr>
        <w:rPr>
          <w:sz w:val="14"/>
        </w:rPr>
      </w:pPr>
      <w:r w:rsidRPr="002C7D1B">
        <w:rPr>
          <w:sz w:val="14"/>
        </w:rPr>
        <w:t xml:space="preserve">HARSH   2291  CG  PRO B 130      11.340  54.453  63.048  1.00 58.10           C  </w:t>
      </w:r>
    </w:p>
    <w:p w14:paraId="5677A109" w14:textId="77777777" w:rsidR="002C7D1B" w:rsidRPr="002C7D1B" w:rsidRDefault="002C7D1B" w:rsidP="002C7D1B">
      <w:pPr>
        <w:rPr>
          <w:sz w:val="14"/>
        </w:rPr>
      </w:pPr>
      <w:r w:rsidRPr="002C7D1B">
        <w:rPr>
          <w:sz w:val="14"/>
        </w:rPr>
        <w:t xml:space="preserve">HARSH   2292  CD  PRO B 130      12.422  55.196  64.041  1.00 55.80           C  </w:t>
      </w:r>
    </w:p>
    <w:p w14:paraId="4669B667" w14:textId="77777777" w:rsidR="002C7D1B" w:rsidRPr="002C7D1B" w:rsidRDefault="002C7D1B" w:rsidP="002C7D1B">
      <w:pPr>
        <w:rPr>
          <w:sz w:val="14"/>
        </w:rPr>
      </w:pPr>
      <w:r w:rsidRPr="002C7D1B">
        <w:rPr>
          <w:sz w:val="14"/>
        </w:rPr>
        <w:t xml:space="preserve">HARSH   2293  N   ASP B 131       9.508  56.399  65.395  1.00 48.00           N  </w:t>
      </w:r>
    </w:p>
    <w:p w14:paraId="608768FB" w14:textId="77777777" w:rsidR="002C7D1B" w:rsidRPr="002C7D1B" w:rsidRDefault="002C7D1B" w:rsidP="002C7D1B">
      <w:pPr>
        <w:rPr>
          <w:sz w:val="14"/>
        </w:rPr>
      </w:pPr>
      <w:r w:rsidRPr="002C7D1B">
        <w:rPr>
          <w:sz w:val="14"/>
        </w:rPr>
        <w:t xml:space="preserve">HARSH   2294  CA  ASP B 131       8.343  56.592  66.292  1.00 44.60           C  </w:t>
      </w:r>
    </w:p>
    <w:p w14:paraId="45D33DAD" w14:textId="77777777" w:rsidR="002C7D1B" w:rsidRPr="002C7D1B" w:rsidRDefault="002C7D1B" w:rsidP="002C7D1B">
      <w:pPr>
        <w:rPr>
          <w:sz w:val="14"/>
        </w:rPr>
      </w:pPr>
      <w:r w:rsidRPr="002C7D1B">
        <w:rPr>
          <w:sz w:val="14"/>
        </w:rPr>
        <w:t xml:space="preserve">HARSH   2295  C   ASP B 131       8.399  57.949  66.631  1.00 41.30           C  </w:t>
      </w:r>
    </w:p>
    <w:p w14:paraId="53F1DD2E" w14:textId="77777777" w:rsidR="002C7D1B" w:rsidRPr="002C7D1B" w:rsidRDefault="002C7D1B" w:rsidP="002C7D1B">
      <w:pPr>
        <w:rPr>
          <w:sz w:val="14"/>
        </w:rPr>
      </w:pPr>
      <w:r w:rsidRPr="002C7D1B">
        <w:rPr>
          <w:sz w:val="14"/>
        </w:rPr>
        <w:t xml:space="preserve">HARSH   2296  O   ASP B 131       7.341  58.377  67.109  1.00 42.50           O  </w:t>
      </w:r>
    </w:p>
    <w:p w14:paraId="00BF048F" w14:textId="77777777" w:rsidR="002C7D1B" w:rsidRPr="002C7D1B" w:rsidRDefault="002C7D1B" w:rsidP="002C7D1B">
      <w:pPr>
        <w:rPr>
          <w:sz w:val="14"/>
        </w:rPr>
      </w:pPr>
      <w:r w:rsidRPr="002C7D1B">
        <w:rPr>
          <w:sz w:val="14"/>
        </w:rPr>
        <w:t xml:space="preserve">HARSH   2297  CB  ASP B 131       8.436  55.494  67.550  1.00 48.50           C  </w:t>
      </w:r>
    </w:p>
    <w:p w14:paraId="3B1E8311" w14:textId="77777777" w:rsidR="002C7D1B" w:rsidRPr="002C7D1B" w:rsidRDefault="002C7D1B" w:rsidP="002C7D1B">
      <w:pPr>
        <w:rPr>
          <w:sz w:val="14"/>
        </w:rPr>
      </w:pPr>
      <w:r w:rsidRPr="002C7D1B">
        <w:rPr>
          <w:sz w:val="14"/>
        </w:rPr>
        <w:t xml:space="preserve">HARSH   2298  N   ASP B 132       9.439  58.812  66.432  1.00 41.30           N  </w:t>
      </w:r>
    </w:p>
    <w:p w14:paraId="1C9707F5" w14:textId="77777777" w:rsidR="002C7D1B" w:rsidRPr="002C7D1B" w:rsidRDefault="002C7D1B" w:rsidP="002C7D1B">
      <w:pPr>
        <w:rPr>
          <w:sz w:val="14"/>
        </w:rPr>
      </w:pPr>
      <w:r w:rsidRPr="002C7D1B">
        <w:rPr>
          <w:sz w:val="14"/>
        </w:rPr>
        <w:t xml:space="preserve">HARSH   2299  CA  ASP B 132       9.280  60.217  66.807  1.00 35.40           C  </w:t>
      </w:r>
    </w:p>
    <w:p w14:paraId="69190CB5" w14:textId="77777777" w:rsidR="002C7D1B" w:rsidRPr="002C7D1B" w:rsidRDefault="002C7D1B" w:rsidP="002C7D1B">
      <w:pPr>
        <w:rPr>
          <w:sz w:val="14"/>
        </w:rPr>
      </w:pPr>
      <w:r w:rsidRPr="002C7D1B">
        <w:rPr>
          <w:sz w:val="14"/>
        </w:rPr>
        <w:t xml:space="preserve">HARSH   2300  C   ASP B 132       8.753  61.194  65.660  1.00 32.40           C  </w:t>
      </w:r>
    </w:p>
    <w:p w14:paraId="01095945" w14:textId="77777777" w:rsidR="002C7D1B" w:rsidRPr="002C7D1B" w:rsidRDefault="002C7D1B" w:rsidP="002C7D1B">
      <w:pPr>
        <w:rPr>
          <w:sz w:val="14"/>
        </w:rPr>
      </w:pPr>
      <w:r w:rsidRPr="002C7D1B">
        <w:rPr>
          <w:sz w:val="14"/>
        </w:rPr>
        <w:t xml:space="preserve">HARSH   2301  O   ASP B 132       8.609  62.381  66.035  1.00 30.00           O  </w:t>
      </w:r>
    </w:p>
    <w:p w14:paraId="5EB2538D" w14:textId="77777777" w:rsidR="002C7D1B" w:rsidRPr="002C7D1B" w:rsidRDefault="002C7D1B" w:rsidP="002C7D1B">
      <w:pPr>
        <w:rPr>
          <w:sz w:val="14"/>
        </w:rPr>
      </w:pPr>
      <w:r w:rsidRPr="002C7D1B">
        <w:rPr>
          <w:sz w:val="14"/>
        </w:rPr>
        <w:t xml:space="preserve">HARSH   2302  CB  ASP B 132      10.786  60.710  66.954  1.00 46.30           C  </w:t>
      </w:r>
    </w:p>
    <w:p w14:paraId="7A3C3DDC" w14:textId="77777777" w:rsidR="002C7D1B" w:rsidRPr="002C7D1B" w:rsidRDefault="002C7D1B" w:rsidP="002C7D1B">
      <w:pPr>
        <w:rPr>
          <w:sz w:val="14"/>
        </w:rPr>
      </w:pPr>
      <w:r w:rsidRPr="002C7D1B">
        <w:rPr>
          <w:sz w:val="14"/>
        </w:rPr>
        <w:t xml:space="preserve">HARSH   2303  CG  ASP B 132      11.489  60.201  68.183  1.00 50.80           C  </w:t>
      </w:r>
    </w:p>
    <w:p w14:paraId="741E0CF7" w14:textId="77777777" w:rsidR="002C7D1B" w:rsidRPr="002C7D1B" w:rsidRDefault="002C7D1B" w:rsidP="002C7D1B">
      <w:pPr>
        <w:rPr>
          <w:sz w:val="14"/>
        </w:rPr>
      </w:pPr>
      <w:r w:rsidRPr="002C7D1B">
        <w:rPr>
          <w:sz w:val="14"/>
        </w:rPr>
        <w:t xml:space="preserve">HARSH   2304  OD1 ASP B 132      10.897  59.692  69.117  1.00 56.10           O  </w:t>
      </w:r>
    </w:p>
    <w:p w14:paraId="3FE45D3C" w14:textId="77777777" w:rsidR="002C7D1B" w:rsidRPr="002C7D1B" w:rsidRDefault="002C7D1B" w:rsidP="002C7D1B">
      <w:pPr>
        <w:rPr>
          <w:sz w:val="14"/>
        </w:rPr>
      </w:pPr>
      <w:r w:rsidRPr="002C7D1B">
        <w:rPr>
          <w:sz w:val="14"/>
        </w:rPr>
        <w:t xml:space="preserve">HARSH   2305  OD2 ASP B 132      12.752  60.435  68.080  1.00 57.20           O  </w:t>
      </w:r>
    </w:p>
    <w:p w14:paraId="36D9AA3A" w14:textId="77777777" w:rsidR="002C7D1B" w:rsidRPr="002C7D1B" w:rsidRDefault="002C7D1B" w:rsidP="002C7D1B">
      <w:pPr>
        <w:rPr>
          <w:sz w:val="14"/>
        </w:rPr>
      </w:pPr>
      <w:r w:rsidRPr="002C7D1B">
        <w:rPr>
          <w:sz w:val="14"/>
        </w:rPr>
        <w:t xml:space="preserve">HARSH   2306  N   TRP B 133       8.418  60.613  64.564  1.00 29.60           N  </w:t>
      </w:r>
    </w:p>
    <w:p w14:paraId="57644E55" w14:textId="77777777" w:rsidR="002C7D1B" w:rsidRPr="002C7D1B" w:rsidRDefault="002C7D1B" w:rsidP="002C7D1B">
      <w:pPr>
        <w:rPr>
          <w:sz w:val="14"/>
        </w:rPr>
      </w:pPr>
      <w:r w:rsidRPr="002C7D1B">
        <w:rPr>
          <w:sz w:val="14"/>
        </w:rPr>
        <w:t xml:space="preserve">HARSH   2307  CA  TRP B 133       7.980  61.501  63.387  1.00 28.00           C  </w:t>
      </w:r>
    </w:p>
    <w:p w14:paraId="3E1DF5DC" w14:textId="77777777" w:rsidR="002C7D1B" w:rsidRPr="002C7D1B" w:rsidRDefault="002C7D1B" w:rsidP="002C7D1B">
      <w:pPr>
        <w:rPr>
          <w:sz w:val="14"/>
        </w:rPr>
      </w:pPr>
      <w:r w:rsidRPr="002C7D1B">
        <w:rPr>
          <w:sz w:val="14"/>
        </w:rPr>
        <w:t xml:space="preserve">HARSH   2308  C   TRP B 133       6.581  60.871  62.894  1.00 25.70           C  </w:t>
      </w:r>
    </w:p>
    <w:p w14:paraId="1E6DD0BD" w14:textId="77777777" w:rsidR="002C7D1B" w:rsidRPr="002C7D1B" w:rsidRDefault="002C7D1B" w:rsidP="002C7D1B">
      <w:pPr>
        <w:rPr>
          <w:sz w:val="14"/>
        </w:rPr>
      </w:pPr>
      <w:r w:rsidRPr="002C7D1B">
        <w:rPr>
          <w:sz w:val="14"/>
        </w:rPr>
        <w:t xml:space="preserve">HARSH   2309  O   TRP B 133       6.269  59.652  62.967  1.00 30.50           O  </w:t>
      </w:r>
    </w:p>
    <w:p w14:paraId="75EDB800" w14:textId="77777777" w:rsidR="002C7D1B" w:rsidRPr="002C7D1B" w:rsidRDefault="002C7D1B" w:rsidP="002C7D1B">
      <w:pPr>
        <w:rPr>
          <w:sz w:val="14"/>
        </w:rPr>
      </w:pPr>
      <w:r w:rsidRPr="002C7D1B">
        <w:rPr>
          <w:sz w:val="14"/>
        </w:rPr>
        <w:t xml:space="preserve">HARSH   2310  CB  TRP B 133       8.889  61.347  62.283  1.00 26.80           C  </w:t>
      </w:r>
    </w:p>
    <w:p w14:paraId="3BB8D3EF" w14:textId="77777777" w:rsidR="002C7D1B" w:rsidRPr="002C7D1B" w:rsidRDefault="002C7D1B" w:rsidP="002C7D1B">
      <w:pPr>
        <w:rPr>
          <w:sz w:val="14"/>
        </w:rPr>
      </w:pPr>
      <w:r w:rsidRPr="002C7D1B">
        <w:rPr>
          <w:sz w:val="14"/>
        </w:rPr>
        <w:t xml:space="preserve">HARSH   2311  CG  TRP B 133      10.240  61.799  62.577  1.00 28.70           C  </w:t>
      </w:r>
    </w:p>
    <w:p w14:paraId="3CA73C16" w14:textId="77777777" w:rsidR="002C7D1B" w:rsidRPr="002C7D1B" w:rsidRDefault="002C7D1B" w:rsidP="002C7D1B">
      <w:pPr>
        <w:rPr>
          <w:sz w:val="14"/>
        </w:rPr>
      </w:pPr>
      <w:r w:rsidRPr="002C7D1B">
        <w:rPr>
          <w:sz w:val="14"/>
        </w:rPr>
        <w:t xml:space="preserve">HARSH   2312  CD1 TRP B 133      11.242  61.065  63.225  1.00 30.50           C  </w:t>
      </w:r>
    </w:p>
    <w:p w14:paraId="76B8DDAC" w14:textId="77777777" w:rsidR="002C7D1B" w:rsidRPr="002C7D1B" w:rsidRDefault="002C7D1B" w:rsidP="002C7D1B">
      <w:pPr>
        <w:rPr>
          <w:sz w:val="14"/>
        </w:rPr>
      </w:pPr>
      <w:r w:rsidRPr="002C7D1B">
        <w:rPr>
          <w:sz w:val="14"/>
        </w:rPr>
        <w:t xml:space="preserve">HARSH   2313  CD2 TRP B 133      10.739  63.115  62.408  1.00 24.40           C  </w:t>
      </w:r>
    </w:p>
    <w:p w14:paraId="2D1D0CD7" w14:textId="77777777" w:rsidR="002C7D1B" w:rsidRPr="002C7D1B" w:rsidRDefault="002C7D1B" w:rsidP="002C7D1B">
      <w:pPr>
        <w:rPr>
          <w:sz w:val="14"/>
        </w:rPr>
      </w:pPr>
      <w:r w:rsidRPr="002C7D1B">
        <w:rPr>
          <w:sz w:val="14"/>
        </w:rPr>
        <w:t xml:space="preserve">HARSH   2314  NE1 TRP B 133      12.254  61.929  63.453  1.00 28.30           N  </w:t>
      </w:r>
    </w:p>
    <w:p w14:paraId="4E826999" w14:textId="77777777" w:rsidR="002C7D1B" w:rsidRPr="002C7D1B" w:rsidRDefault="002C7D1B" w:rsidP="002C7D1B">
      <w:pPr>
        <w:rPr>
          <w:sz w:val="14"/>
        </w:rPr>
      </w:pPr>
      <w:r w:rsidRPr="002C7D1B">
        <w:rPr>
          <w:sz w:val="14"/>
        </w:rPr>
        <w:t xml:space="preserve">HARSH   2315  CE2 TRP B 133      11.988  63.196  63.070  1.00 27.80           C  </w:t>
      </w:r>
    </w:p>
    <w:p w14:paraId="7C19F615" w14:textId="77777777" w:rsidR="002C7D1B" w:rsidRPr="002C7D1B" w:rsidRDefault="002C7D1B" w:rsidP="002C7D1B">
      <w:pPr>
        <w:rPr>
          <w:sz w:val="14"/>
        </w:rPr>
      </w:pPr>
      <w:r w:rsidRPr="002C7D1B">
        <w:rPr>
          <w:sz w:val="14"/>
        </w:rPr>
        <w:t xml:space="preserve">HARSH   2316  CE3 TRP B 133      10.170  64.213  61.923  1.00 21.10           C  </w:t>
      </w:r>
    </w:p>
    <w:p w14:paraId="0B028C3A" w14:textId="77777777" w:rsidR="002C7D1B" w:rsidRPr="002C7D1B" w:rsidRDefault="002C7D1B" w:rsidP="002C7D1B">
      <w:pPr>
        <w:rPr>
          <w:sz w:val="14"/>
        </w:rPr>
      </w:pPr>
      <w:r w:rsidRPr="002C7D1B">
        <w:rPr>
          <w:sz w:val="14"/>
        </w:rPr>
        <w:t xml:space="preserve">HARSH   2317  CZ2 TRP B 133      12.655  64.415  62.886  1.00 24.90           C  </w:t>
      </w:r>
    </w:p>
    <w:p w14:paraId="7BCA45A3" w14:textId="77777777" w:rsidR="002C7D1B" w:rsidRPr="002C7D1B" w:rsidRDefault="002C7D1B" w:rsidP="002C7D1B">
      <w:pPr>
        <w:rPr>
          <w:sz w:val="14"/>
        </w:rPr>
      </w:pPr>
      <w:r w:rsidRPr="002C7D1B">
        <w:rPr>
          <w:sz w:val="14"/>
        </w:rPr>
        <w:t xml:space="preserve">HARSH   2318  CZ3 TRP B 133      10.804  65.505  61.827  1.00 23.00           C  </w:t>
      </w:r>
    </w:p>
    <w:p w14:paraId="19DE83BD" w14:textId="77777777" w:rsidR="002C7D1B" w:rsidRPr="002C7D1B" w:rsidRDefault="002C7D1B" w:rsidP="002C7D1B">
      <w:pPr>
        <w:rPr>
          <w:sz w:val="14"/>
        </w:rPr>
      </w:pPr>
      <w:r w:rsidRPr="002C7D1B">
        <w:rPr>
          <w:sz w:val="14"/>
        </w:rPr>
        <w:t xml:space="preserve">HARSH   2319  CH2 TRP B 133      12.063  65.521  62.276  1.00 19.20           C  </w:t>
      </w:r>
    </w:p>
    <w:p w14:paraId="0870B784" w14:textId="77777777" w:rsidR="002C7D1B" w:rsidRPr="002C7D1B" w:rsidRDefault="002C7D1B" w:rsidP="002C7D1B">
      <w:pPr>
        <w:rPr>
          <w:sz w:val="14"/>
        </w:rPr>
      </w:pPr>
      <w:r w:rsidRPr="002C7D1B">
        <w:rPr>
          <w:sz w:val="14"/>
        </w:rPr>
        <w:t xml:space="preserve">HARSH   2320  N   GLU B 134       5.817  61.678  62.430  1.00 24.20           N  </w:t>
      </w:r>
    </w:p>
    <w:p w14:paraId="673CEBDD" w14:textId="77777777" w:rsidR="002C7D1B" w:rsidRPr="002C7D1B" w:rsidRDefault="002C7D1B" w:rsidP="002C7D1B">
      <w:pPr>
        <w:rPr>
          <w:sz w:val="14"/>
        </w:rPr>
      </w:pPr>
      <w:r w:rsidRPr="002C7D1B">
        <w:rPr>
          <w:sz w:val="14"/>
        </w:rPr>
        <w:lastRenderedPageBreak/>
        <w:t xml:space="preserve">HARSH   2321  CA  GLU B 134       4.456  61.388  61.967  1.00 23.50           C  </w:t>
      </w:r>
    </w:p>
    <w:p w14:paraId="27315DDF" w14:textId="77777777" w:rsidR="002C7D1B" w:rsidRPr="002C7D1B" w:rsidRDefault="002C7D1B" w:rsidP="002C7D1B">
      <w:pPr>
        <w:rPr>
          <w:sz w:val="14"/>
        </w:rPr>
      </w:pPr>
      <w:r w:rsidRPr="002C7D1B">
        <w:rPr>
          <w:sz w:val="14"/>
        </w:rPr>
        <w:t xml:space="preserve">HARSH   2322  C   GLU B 134       4.526  61.622  60.430  1.00 23.30           C  </w:t>
      </w:r>
    </w:p>
    <w:p w14:paraId="2BEAECA9" w14:textId="77777777" w:rsidR="002C7D1B" w:rsidRPr="002C7D1B" w:rsidRDefault="002C7D1B" w:rsidP="002C7D1B">
      <w:pPr>
        <w:rPr>
          <w:sz w:val="14"/>
        </w:rPr>
      </w:pPr>
      <w:r w:rsidRPr="002C7D1B">
        <w:rPr>
          <w:sz w:val="14"/>
        </w:rPr>
        <w:t xml:space="preserve">HARSH   2323  O   GLU B 134       4.684  62.768  59.973  1.00 21.60           O  </w:t>
      </w:r>
    </w:p>
    <w:p w14:paraId="6E85CF28" w14:textId="77777777" w:rsidR="002C7D1B" w:rsidRPr="002C7D1B" w:rsidRDefault="002C7D1B" w:rsidP="002C7D1B">
      <w:pPr>
        <w:rPr>
          <w:sz w:val="14"/>
        </w:rPr>
      </w:pPr>
      <w:r w:rsidRPr="002C7D1B">
        <w:rPr>
          <w:sz w:val="14"/>
        </w:rPr>
        <w:t xml:space="preserve">HARSH   2324  CB  GLU B 134       3.612  62.348  62.673  1.00 21.60           C  </w:t>
      </w:r>
    </w:p>
    <w:p w14:paraId="1E69217A" w14:textId="77777777" w:rsidR="002C7D1B" w:rsidRPr="002C7D1B" w:rsidRDefault="002C7D1B" w:rsidP="002C7D1B">
      <w:pPr>
        <w:rPr>
          <w:sz w:val="14"/>
        </w:rPr>
      </w:pPr>
      <w:r w:rsidRPr="002C7D1B">
        <w:rPr>
          <w:sz w:val="14"/>
        </w:rPr>
        <w:t xml:space="preserve">HARSH   2325  CG  GLU B 134       2.069  62.292  62.048  1.00 30.00           C  </w:t>
      </w:r>
    </w:p>
    <w:p w14:paraId="4236072F" w14:textId="77777777" w:rsidR="002C7D1B" w:rsidRPr="002C7D1B" w:rsidRDefault="002C7D1B" w:rsidP="002C7D1B">
      <w:pPr>
        <w:rPr>
          <w:sz w:val="14"/>
        </w:rPr>
      </w:pPr>
      <w:r w:rsidRPr="002C7D1B">
        <w:rPr>
          <w:sz w:val="14"/>
        </w:rPr>
        <w:t xml:space="preserve">HARSH   2326  CD  GLU B 134       1.165  63.261  62.761  1.00 30.20           C  </w:t>
      </w:r>
    </w:p>
    <w:p w14:paraId="2DBE62F4" w14:textId="77777777" w:rsidR="002C7D1B" w:rsidRPr="002C7D1B" w:rsidRDefault="002C7D1B" w:rsidP="002C7D1B">
      <w:pPr>
        <w:rPr>
          <w:sz w:val="14"/>
        </w:rPr>
      </w:pPr>
      <w:r w:rsidRPr="002C7D1B">
        <w:rPr>
          <w:sz w:val="14"/>
        </w:rPr>
        <w:t xml:space="preserve">HARSH   2327  OE1 GLU B 134       1.454  64.149  63.578  1.00 37.80           O  </w:t>
      </w:r>
    </w:p>
    <w:p w14:paraId="7BE6EC0D" w14:textId="77777777" w:rsidR="002C7D1B" w:rsidRPr="002C7D1B" w:rsidRDefault="002C7D1B" w:rsidP="002C7D1B">
      <w:pPr>
        <w:rPr>
          <w:sz w:val="14"/>
        </w:rPr>
      </w:pPr>
      <w:r w:rsidRPr="002C7D1B">
        <w:rPr>
          <w:sz w:val="14"/>
        </w:rPr>
        <w:t xml:space="preserve">HARSH   2328  OE2 GLU B 134       0.023  63.204  62.136  1.00 28.30           O  </w:t>
      </w:r>
    </w:p>
    <w:p w14:paraId="64FA9E84" w14:textId="77777777" w:rsidR="002C7D1B" w:rsidRPr="002C7D1B" w:rsidRDefault="002C7D1B" w:rsidP="002C7D1B">
      <w:pPr>
        <w:rPr>
          <w:sz w:val="14"/>
        </w:rPr>
      </w:pPr>
      <w:r w:rsidRPr="002C7D1B">
        <w:rPr>
          <w:sz w:val="14"/>
        </w:rPr>
        <w:t xml:space="preserve">HARSH   2329  N   SER B 135       4.111  60.645  59.569  1.00 23.50           N  </w:t>
      </w:r>
    </w:p>
    <w:p w14:paraId="7DA00817" w14:textId="77777777" w:rsidR="002C7D1B" w:rsidRPr="002C7D1B" w:rsidRDefault="002C7D1B" w:rsidP="002C7D1B">
      <w:pPr>
        <w:rPr>
          <w:sz w:val="14"/>
        </w:rPr>
      </w:pPr>
      <w:r w:rsidRPr="002C7D1B">
        <w:rPr>
          <w:sz w:val="14"/>
        </w:rPr>
        <w:t xml:space="preserve">HARSH   2330  CA  SER B 135       4.022  60.815  58.157  1.00 23.70           C  </w:t>
      </w:r>
    </w:p>
    <w:p w14:paraId="7F6347E6" w14:textId="77777777" w:rsidR="002C7D1B" w:rsidRPr="002C7D1B" w:rsidRDefault="002C7D1B" w:rsidP="002C7D1B">
      <w:pPr>
        <w:rPr>
          <w:sz w:val="14"/>
        </w:rPr>
      </w:pPr>
      <w:r w:rsidRPr="002C7D1B">
        <w:rPr>
          <w:sz w:val="14"/>
        </w:rPr>
        <w:t xml:space="preserve">HARSH   2331  C   SER B 135       2.815  61.662  57.884  1.00 25.50           C  </w:t>
      </w:r>
    </w:p>
    <w:p w14:paraId="1ECA31FA" w14:textId="77777777" w:rsidR="002C7D1B" w:rsidRPr="002C7D1B" w:rsidRDefault="002C7D1B" w:rsidP="002C7D1B">
      <w:pPr>
        <w:rPr>
          <w:sz w:val="14"/>
        </w:rPr>
      </w:pPr>
      <w:r w:rsidRPr="002C7D1B">
        <w:rPr>
          <w:sz w:val="14"/>
        </w:rPr>
        <w:t xml:space="preserve">HARSH   2332  O   SER B 135       1.683  61.428  58.252  1.00 24.00           O  </w:t>
      </w:r>
    </w:p>
    <w:p w14:paraId="4DEBFB31" w14:textId="77777777" w:rsidR="002C7D1B" w:rsidRPr="002C7D1B" w:rsidRDefault="002C7D1B" w:rsidP="002C7D1B">
      <w:pPr>
        <w:rPr>
          <w:sz w:val="14"/>
        </w:rPr>
      </w:pPr>
      <w:r w:rsidRPr="002C7D1B">
        <w:rPr>
          <w:sz w:val="14"/>
        </w:rPr>
        <w:t xml:space="preserve">HARSH   2333  CB  SER B 135       3.920  59.361  57.450  1.00 25.60           C  </w:t>
      </w:r>
    </w:p>
    <w:p w14:paraId="7110698E" w14:textId="77777777" w:rsidR="002C7D1B" w:rsidRPr="002C7D1B" w:rsidRDefault="002C7D1B" w:rsidP="002C7D1B">
      <w:pPr>
        <w:rPr>
          <w:sz w:val="14"/>
        </w:rPr>
      </w:pPr>
      <w:r w:rsidRPr="002C7D1B">
        <w:rPr>
          <w:sz w:val="14"/>
        </w:rPr>
        <w:t xml:space="preserve">HARSH   2334  OG  SER B 135       3.985  59.717  56.067  1.00 28.00           O  </w:t>
      </w:r>
    </w:p>
    <w:p w14:paraId="1DAE55DD" w14:textId="77777777" w:rsidR="002C7D1B" w:rsidRPr="002C7D1B" w:rsidRDefault="002C7D1B" w:rsidP="002C7D1B">
      <w:pPr>
        <w:rPr>
          <w:sz w:val="14"/>
        </w:rPr>
      </w:pPr>
      <w:r w:rsidRPr="002C7D1B">
        <w:rPr>
          <w:sz w:val="14"/>
        </w:rPr>
        <w:t xml:space="preserve">HARSH   2335  N   VAL B 136       2.722  62.792  57.266  1.00 19.70           N  </w:t>
      </w:r>
    </w:p>
    <w:p w14:paraId="4420BAB4" w14:textId="77777777" w:rsidR="002C7D1B" w:rsidRPr="002C7D1B" w:rsidRDefault="002C7D1B" w:rsidP="002C7D1B">
      <w:pPr>
        <w:rPr>
          <w:sz w:val="14"/>
        </w:rPr>
      </w:pPr>
      <w:r w:rsidRPr="002C7D1B">
        <w:rPr>
          <w:sz w:val="14"/>
        </w:rPr>
        <w:t xml:space="preserve">HARSH   2336  CA  VAL B 136       1.697  63.584  56.877  1.00 20.30           C  </w:t>
      </w:r>
    </w:p>
    <w:p w14:paraId="36A766CE" w14:textId="77777777" w:rsidR="002C7D1B" w:rsidRPr="002C7D1B" w:rsidRDefault="002C7D1B" w:rsidP="002C7D1B">
      <w:pPr>
        <w:rPr>
          <w:sz w:val="14"/>
        </w:rPr>
      </w:pPr>
      <w:r w:rsidRPr="002C7D1B">
        <w:rPr>
          <w:sz w:val="14"/>
        </w:rPr>
        <w:t xml:space="preserve">HARSH   2337  C   VAL B 136       1.450  63.608  55.361  1.00 22.00           C  </w:t>
      </w:r>
    </w:p>
    <w:p w14:paraId="4F1FB764" w14:textId="77777777" w:rsidR="002C7D1B" w:rsidRPr="002C7D1B" w:rsidRDefault="002C7D1B" w:rsidP="002C7D1B">
      <w:pPr>
        <w:rPr>
          <w:sz w:val="14"/>
        </w:rPr>
      </w:pPr>
      <w:r w:rsidRPr="002C7D1B">
        <w:rPr>
          <w:sz w:val="14"/>
        </w:rPr>
        <w:t xml:space="preserve">HARSH   2338  O   VAL B 136       0.466  64.165  54.817  1.00 22.10           O  </w:t>
      </w:r>
    </w:p>
    <w:p w14:paraId="0ECB46E8" w14:textId="77777777" w:rsidR="002C7D1B" w:rsidRPr="002C7D1B" w:rsidRDefault="002C7D1B" w:rsidP="002C7D1B">
      <w:pPr>
        <w:rPr>
          <w:sz w:val="14"/>
        </w:rPr>
      </w:pPr>
      <w:r w:rsidRPr="002C7D1B">
        <w:rPr>
          <w:sz w:val="14"/>
        </w:rPr>
        <w:t xml:space="preserve">HARSH   2339  CB  VAL B 136       1.762  65.021  57.443  1.00 20.80           C  </w:t>
      </w:r>
    </w:p>
    <w:p w14:paraId="276BE203" w14:textId="77777777" w:rsidR="002C7D1B" w:rsidRPr="002C7D1B" w:rsidRDefault="002C7D1B" w:rsidP="002C7D1B">
      <w:pPr>
        <w:rPr>
          <w:sz w:val="14"/>
        </w:rPr>
      </w:pPr>
      <w:r w:rsidRPr="002C7D1B">
        <w:rPr>
          <w:sz w:val="14"/>
        </w:rPr>
        <w:t xml:space="preserve">HARSH   2340  CG1 VAL B 136       1.706  64.956  59.076  1.00 21.70           C  </w:t>
      </w:r>
    </w:p>
    <w:p w14:paraId="70CA5B9D" w14:textId="77777777" w:rsidR="002C7D1B" w:rsidRPr="002C7D1B" w:rsidRDefault="002C7D1B" w:rsidP="002C7D1B">
      <w:pPr>
        <w:rPr>
          <w:sz w:val="14"/>
        </w:rPr>
      </w:pPr>
      <w:r w:rsidRPr="002C7D1B">
        <w:rPr>
          <w:sz w:val="14"/>
        </w:rPr>
        <w:t xml:space="preserve">HARSH   2341  CG2 VAL B 136       2.960  65.884  56.943  1.00 16.00           C  </w:t>
      </w:r>
    </w:p>
    <w:p w14:paraId="1E297DAA" w14:textId="77777777" w:rsidR="002C7D1B" w:rsidRPr="002C7D1B" w:rsidRDefault="002C7D1B" w:rsidP="002C7D1B">
      <w:pPr>
        <w:rPr>
          <w:sz w:val="14"/>
        </w:rPr>
      </w:pPr>
      <w:r w:rsidRPr="002C7D1B">
        <w:rPr>
          <w:sz w:val="14"/>
        </w:rPr>
        <w:t xml:space="preserve">HARSH   2342  N   PHE B 137       2.289  62.865  54.582  1.00 18.50           N  </w:t>
      </w:r>
    </w:p>
    <w:p w14:paraId="38C69E54" w14:textId="77777777" w:rsidR="002C7D1B" w:rsidRPr="002C7D1B" w:rsidRDefault="002C7D1B" w:rsidP="002C7D1B">
      <w:pPr>
        <w:rPr>
          <w:sz w:val="14"/>
        </w:rPr>
      </w:pPr>
      <w:r w:rsidRPr="002C7D1B">
        <w:rPr>
          <w:sz w:val="14"/>
        </w:rPr>
        <w:t xml:space="preserve">HARSH   2343  CA  PHE B 137       2.023  62.776  53.110  1.00 13.90           C  </w:t>
      </w:r>
    </w:p>
    <w:p w14:paraId="36B4BF81" w14:textId="77777777" w:rsidR="002C7D1B" w:rsidRPr="002C7D1B" w:rsidRDefault="002C7D1B" w:rsidP="002C7D1B">
      <w:pPr>
        <w:rPr>
          <w:sz w:val="14"/>
        </w:rPr>
      </w:pPr>
      <w:r w:rsidRPr="002C7D1B">
        <w:rPr>
          <w:sz w:val="14"/>
        </w:rPr>
        <w:t xml:space="preserve">HARSH   2344  C   PHE B 137       3.006  61.606  52.720  1.00 18.20           C  </w:t>
      </w:r>
    </w:p>
    <w:p w14:paraId="4F237A2D" w14:textId="77777777" w:rsidR="002C7D1B" w:rsidRPr="002C7D1B" w:rsidRDefault="002C7D1B" w:rsidP="002C7D1B">
      <w:pPr>
        <w:rPr>
          <w:sz w:val="14"/>
        </w:rPr>
      </w:pPr>
      <w:r w:rsidRPr="002C7D1B">
        <w:rPr>
          <w:sz w:val="14"/>
        </w:rPr>
        <w:t xml:space="preserve">HARSH   2345  O   PHE B 137       4.130  61.533  53.110  1.00 18.80           O  </w:t>
      </w:r>
    </w:p>
    <w:p w14:paraId="1F12E0AC" w14:textId="77777777" w:rsidR="002C7D1B" w:rsidRPr="002C7D1B" w:rsidRDefault="002C7D1B" w:rsidP="002C7D1B">
      <w:pPr>
        <w:rPr>
          <w:sz w:val="14"/>
        </w:rPr>
      </w:pPr>
      <w:r w:rsidRPr="002C7D1B">
        <w:rPr>
          <w:sz w:val="14"/>
        </w:rPr>
        <w:t xml:space="preserve">HARSH   2346  CB  PHE B 137       2.550  64.060  52.419  1.00 17.30           C  </w:t>
      </w:r>
    </w:p>
    <w:p w14:paraId="3241F589" w14:textId="77777777" w:rsidR="002C7D1B" w:rsidRPr="002C7D1B" w:rsidRDefault="002C7D1B" w:rsidP="002C7D1B">
      <w:pPr>
        <w:rPr>
          <w:sz w:val="14"/>
        </w:rPr>
      </w:pPr>
      <w:r w:rsidRPr="002C7D1B">
        <w:rPr>
          <w:sz w:val="14"/>
        </w:rPr>
        <w:t xml:space="preserve">HARSH   2347  CG  PHE B 137       2.424  64.068  50.948  1.00 15.70           C  </w:t>
      </w:r>
    </w:p>
    <w:p w14:paraId="27755473" w14:textId="77777777" w:rsidR="002C7D1B" w:rsidRPr="002C7D1B" w:rsidRDefault="002C7D1B" w:rsidP="002C7D1B">
      <w:pPr>
        <w:rPr>
          <w:sz w:val="14"/>
        </w:rPr>
      </w:pPr>
      <w:r w:rsidRPr="002C7D1B">
        <w:rPr>
          <w:sz w:val="14"/>
        </w:rPr>
        <w:t xml:space="preserve">HARSH   2348  CD1 PHE B 137       1.179  64.254  50.344  1.00 16.00           C  </w:t>
      </w:r>
    </w:p>
    <w:p w14:paraId="5B3584C9" w14:textId="77777777" w:rsidR="002C7D1B" w:rsidRPr="002C7D1B" w:rsidRDefault="002C7D1B" w:rsidP="002C7D1B">
      <w:pPr>
        <w:rPr>
          <w:sz w:val="14"/>
        </w:rPr>
      </w:pPr>
      <w:r w:rsidRPr="002C7D1B">
        <w:rPr>
          <w:sz w:val="14"/>
        </w:rPr>
        <w:t xml:space="preserve">HARSH   2349  CD2 PHE B 137       3.482  63.753  50.205  1.00 17.80           C  </w:t>
      </w:r>
    </w:p>
    <w:p w14:paraId="2F33F806" w14:textId="77777777" w:rsidR="002C7D1B" w:rsidRPr="002C7D1B" w:rsidRDefault="002C7D1B" w:rsidP="002C7D1B">
      <w:pPr>
        <w:rPr>
          <w:sz w:val="14"/>
        </w:rPr>
      </w:pPr>
      <w:r w:rsidRPr="002C7D1B">
        <w:rPr>
          <w:sz w:val="14"/>
        </w:rPr>
        <w:t xml:space="preserve">HARSH   2350  CE1 PHE B 137       0.974  64.254  48.991  1.00 20.50           C  </w:t>
      </w:r>
    </w:p>
    <w:p w14:paraId="77BED252" w14:textId="77777777" w:rsidR="002C7D1B" w:rsidRPr="002C7D1B" w:rsidRDefault="002C7D1B" w:rsidP="002C7D1B">
      <w:pPr>
        <w:rPr>
          <w:sz w:val="14"/>
        </w:rPr>
      </w:pPr>
      <w:r w:rsidRPr="002C7D1B">
        <w:rPr>
          <w:sz w:val="14"/>
        </w:rPr>
        <w:t xml:space="preserve">HARSH   2351  CE2 PHE B 137       3.272  63.681  48.866  1.00 15.60           C  </w:t>
      </w:r>
    </w:p>
    <w:p w14:paraId="6E979351" w14:textId="77777777" w:rsidR="002C7D1B" w:rsidRPr="002C7D1B" w:rsidRDefault="002C7D1B" w:rsidP="002C7D1B">
      <w:pPr>
        <w:rPr>
          <w:sz w:val="14"/>
        </w:rPr>
      </w:pPr>
      <w:r w:rsidRPr="002C7D1B">
        <w:rPr>
          <w:sz w:val="14"/>
        </w:rPr>
        <w:t xml:space="preserve">HARSH   2352  CZ  PHE B 137       2.181  63.971  48.270  1.00 20.80           C  </w:t>
      </w:r>
    </w:p>
    <w:p w14:paraId="47FB6A42" w14:textId="77777777" w:rsidR="002C7D1B" w:rsidRPr="002C7D1B" w:rsidRDefault="002C7D1B" w:rsidP="002C7D1B">
      <w:pPr>
        <w:rPr>
          <w:sz w:val="14"/>
        </w:rPr>
      </w:pPr>
      <w:r w:rsidRPr="002C7D1B">
        <w:rPr>
          <w:sz w:val="14"/>
        </w:rPr>
        <w:t xml:space="preserve">HARSH   2353  N   SER B 138       2.331  60.920  51.875  1.00 18.50           N  </w:t>
      </w:r>
    </w:p>
    <w:p w14:paraId="13284C1B" w14:textId="77777777" w:rsidR="002C7D1B" w:rsidRPr="002C7D1B" w:rsidRDefault="002C7D1B" w:rsidP="002C7D1B">
      <w:pPr>
        <w:rPr>
          <w:sz w:val="14"/>
        </w:rPr>
      </w:pPr>
      <w:r w:rsidRPr="002C7D1B">
        <w:rPr>
          <w:sz w:val="14"/>
        </w:rPr>
        <w:t xml:space="preserve">HARSH   2354  CA  SER B 138       3.011  59.692  51.205  1.00 15.30           C  </w:t>
      </w:r>
    </w:p>
    <w:p w14:paraId="0BFC7164" w14:textId="77777777" w:rsidR="002C7D1B" w:rsidRPr="002C7D1B" w:rsidRDefault="002C7D1B" w:rsidP="002C7D1B">
      <w:pPr>
        <w:rPr>
          <w:sz w:val="14"/>
        </w:rPr>
      </w:pPr>
      <w:r w:rsidRPr="002C7D1B">
        <w:rPr>
          <w:sz w:val="14"/>
        </w:rPr>
        <w:t xml:space="preserve">HARSH   2355  C   SER B 138       2.484  59.604  49.800  1.00 18.40           C  </w:t>
      </w:r>
    </w:p>
    <w:p w14:paraId="6E96CB0A" w14:textId="77777777" w:rsidR="002C7D1B" w:rsidRPr="002C7D1B" w:rsidRDefault="002C7D1B" w:rsidP="002C7D1B">
      <w:pPr>
        <w:rPr>
          <w:sz w:val="14"/>
        </w:rPr>
      </w:pPr>
      <w:r w:rsidRPr="002C7D1B">
        <w:rPr>
          <w:sz w:val="14"/>
        </w:rPr>
        <w:t xml:space="preserve">HARSH   2356  O   SER B 138       1.305  59.709  49.432  1.00 17.00           O  </w:t>
      </w:r>
    </w:p>
    <w:p w14:paraId="29F823F0" w14:textId="77777777" w:rsidR="002C7D1B" w:rsidRPr="002C7D1B" w:rsidRDefault="002C7D1B" w:rsidP="002C7D1B">
      <w:pPr>
        <w:rPr>
          <w:sz w:val="14"/>
        </w:rPr>
      </w:pPr>
      <w:r w:rsidRPr="002C7D1B">
        <w:rPr>
          <w:sz w:val="14"/>
        </w:rPr>
        <w:t xml:space="preserve">HARSH   2357  CB  SER B 138       2.540  58.603  52.198  1.00 25.50           C  </w:t>
      </w:r>
    </w:p>
    <w:p w14:paraId="2F8777D8" w14:textId="77777777" w:rsidR="002C7D1B" w:rsidRPr="002C7D1B" w:rsidRDefault="002C7D1B" w:rsidP="002C7D1B">
      <w:pPr>
        <w:rPr>
          <w:sz w:val="14"/>
        </w:rPr>
      </w:pPr>
      <w:r w:rsidRPr="002C7D1B">
        <w:rPr>
          <w:sz w:val="14"/>
        </w:rPr>
        <w:t xml:space="preserve">HARSH   2358  OG  SER B 138       3.160  57.706  51.830  1.00 35.30           O  </w:t>
      </w:r>
    </w:p>
    <w:p w14:paraId="7B0D6225" w14:textId="77777777" w:rsidR="002C7D1B" w:rsidRPr="002C7D1B" w:rsidRDefault="002C7D1B" w:rsidP="002C7D1B">
      <w:pPr>
        <w:rPr>
          <w:sz w:val="14"/>
        </w:rPr>
      </w:pPr>
      <w:r w:rsidRPr="002C7D1B">
        <w:rPr>
          <w:sz w:val="14"/>
        </w:rPr>
        <w:t xml:space="preserve">HARSH   2359  N   GLU B 139       3.393  59.353  48.844  1.00 15.10           N  </w:t>
      </w:r>
    </w:p>
    <w:p w14:paraId="4B7B2CFC" w14:textId="77777777" w:rsidR="002C7D1B" w:rsidRPr="002C7D1B" w:rsidRDefault="002C7D1B" w:rsidP="002C7D1B">
      <w:pPr>
        <w:rPr>
          <w:sz w:val="14"/>
        </w:rPr>
      </w:pPr>
      <w:r w:rsidRPr="002C7D1B">
        <w:rPr>
          <w:sz w:val="14"/>
        </w:rPr>
        <w:t xml:space="preserve">HARSH   2360  CA  GLU B 139       2.983  59.143  47.476  1.00 18.10           C  </w:t>
      </w:r>
    </w:p>
    <w:p w14:paraId="4F79B003" w14:textId="77777777" w:rsidR="002C7D1B" w:rsidRPr="002C7D1B" w:rsidRDefault="002C7D1B" w:rsidP="002C7D1B">
      <w:pPr>
        <w:rPr>
          <w:sz w:val="14"/>
        </w:rPr>
      </w:pPr>
      <w:r w:rsidRPr="002C7D1B">
        <w:rPr>
          <w:sz w:val="14"/>
        </w:rPr>
        <w:t xml:space="preserve">HARSH   2361  C   GLU B 139       4.032  58.247  46.711  1.00 19.50           C  </w:t>
      </w:r>
    </w:p>
    <w:p w14:paraId="0A625595" w14:textId="77777777" w:rsidR="002C7D1B" w:rsidRPr="002C7D1B" w:rsidRDefault="002C7D1B" w:rsidP="002C7D1B">
      <w:pPr>
        <w:rPr>
          <w:sz w:val="14"/>
        </w:rPr>
      </w:pPr>
      <w:r w:rsidRPr="002C7D1B">
        <w:rPr>
          <w:sz w:val="14"/>
        </w:rPr>
        <w:t xml:space="preserve">HARSH   2362  O   GLU B 139       5.043  58.675  46.402  1.00 19.10           O  </w:t>
      </w:r>
    </w:p>
    <w:p w14:paraId="7979FD95" w14:textId="77777777" w:rsidR="002C7D1B" w:rsidRPr="002C7D1B" w:rsidRDefault="002C7D1B" w:rsidP="002C7D1B">
      <w:pPr>
        <w:rPr>
          <w:sz w:val="14"/>
        </w:rPr>
      </w:pPr>
      <w:r w:rsidRPr="002C7D1B">
        <w:rPr>
          <w:sz w:val="14"/>
        </w:rPr>
        <w:t xml:space="preserve">HARSH   2363  CB  GLU B 139       2.899  60.435  46.733  1.00 17.80           C  </w:t>
      </w:r>
    </w:p>
    <w:p w14:paraId="58022FC5" w14:textId="77777777" w:rsidR="002C7D1B" w:rsidRPr="002C7D1B" w:rsidRDefault="002C7D1B" w:rsidP="002C7D1B">
      <w:pPr>
        <w:rPr>
          <w:sz w:val="14"/>
        </w:rPr>
      </w:pPr>
      <w:r w:rsidRPr="002C7D1B">
        <w:rPr>
          <w:sz w:val="14"/>
        </w:rPr>
        <w:t xml:space="preserve">HARSH   2364  CG  GLU B 139       2.223  60.427  45.364  1.00 23.60           C  </w:t>
      </w:r>
    </w:p>
    <w:p w14:paraId="66EF6F1B" w14:textId="77777777" w:rsidR="002C7D1B" w:rsidRPr="002C7D1B" w:rsidRDefault="002C7D1B" w:rsidP="002C7D1B">
      <w:pPr>
        <w:rPr>
          <w:sz w:val="14"/>
        </w:rPr>
      </w:pPr>
      <w:r w:rsidRPr="002C7D1B">
        <w:rPr>
          <w:sz w:val="14"/>
        </w:rPr>
        <w:t xml:space="preserve">HARSH   2365  CD  GLU B 139       2.200  61.614  44.666  1.00 23.60           C  </w:t>
      </w:r>
    </w:p>
    <w:p w14:paraId="0A865726" w14:textId="77777777" w:rsidR="002C7D1B" w:rsidRPr="002C7D1B" w:rsidRDefault="002C7D1B" w:rsidP="002C7D1B">
      <w:pPr>
        <w:rPr>
          <w:sz w:val="14"/>
        </w:rPr>
      </w:pPr>
      <w:r w:rsidRPr="002C7D1B">
        <w:rPr>
          <w:sz w:val="14"/>
        </w:rPr>
        <w:t xml:space="preserve">HARSH   2366  OE1 GLU B 139       2.960  62.139  43.930  1.00 25.30           O  </w:t>
      </w:r>
    </w:p>
    <w:p w14:paraId="5EC9F557" w14:textId="77777777" w:rsidR="002C7D1B" w:rsidRPr="002C7D1B" w:rsidRDefault="002C7D1B" w:rsidP="002C7D1B">
      <w:pPr>
        <w:rPr>
          <w:sz w:val="14"/>
        </w:rPr>
      </w:pPr>
      <w:r w:rsidRPr="002C7D1B">
        <w:rPr>
          <w:sz w:val="14"/>
        </w:rPr>
        <w:t xml:space="preserve">HARSH   2367  OE2 GLU B 139       1.156  62.373  45.100  1.00 27.40           O  </w:t>
      </w:r>
    </w:p>
    <w:p w14:paraId="04D5EEB7" w14:textId="77777777" w:rsidR="002C7D1B" w:rsidRPr="002C7D1B" w:rsidRDefault="002C7D1B" w:rsidP="002C7D1B">
      <w:pPr>
        <w:rPr>
          <w:sz w:val="14"/>
        </w:rPr>
      </w:pPr>
      <w:r w:rsidRPr="002C7D1B">
        <w:rPr>
          <w:sz w:val="14"/>
        </w:rPr>
        <w:t xml:space="preserve">HARSH   2368  N   PHE B 140       3.510  57.053  46.203  1.00 18.80           N  </w:t>
      </w:r>
    </w:p>
    <w:p w14:paraId="1E33895F" w14:textId="77777777" w:rsidR="002C7D1B" w:rsidRPr="002C7D1B" w:rsidRDefault="002C7D1B" w:rsidP="002C7D1B">
      <w:pPr>
        <w:rPr>
          <w:sz w:val="14"/>
        </w:rPr>
      </w:pPr>
      <w:r w:rsidRPr="002C7D1B">
        <w:rPr>
          <w:sz w:val="14"/>
        </w:rPr>
        <w:t xml:space="preserve">HARSH   2369  CA  PHE B 140       4.395  56.132  45.504  1.00 16.20           C  </w:t>
      </w:r>
    </w:p>
    <w:p w14:paraId="3A29BF67" w14:textId="77777777" w:rsidR="002C7D1B" w:rsidRPr="002C7D1B" w:rsidRDefault="002C7D1B" w:rsidP="002C7D1B">
      <w:pPr>
        <w:rPr>
          <w:sz w:val="14"/>
        </w:rPr>
      </w:pPr>
      <w:r w:rsidRPr="002C7D1B">
        <w:rPr>
          <w:sz w:val="14"/>
        </w:rPr>
        <w:t xml:space="preserve">HARSH   2370  C   PHE B 140       4.078  56.229  44.004  1.00 16.60           C  </w:t>
      </w:r>
    </w:p>
    <w:p w14:paraId="6EA0AD9A" w14:textId="77777777" w:rsidR="002C7D1B" w:rsidRPr="002C7D1B" w:rsidRDefault="002C7D1B" w:rsidP="002C7D1B">
      <w:pPr>
        <w:rPr>
          <w:sz w:val="14"/>
        </w:rPr>
      </w:pPr>
      <w:r w:rsidRPr="002C7D1B">
        <w:rPr>
          <w:sz w:val="14"/>
        </w:rPr>
        <w:t xml:space="preserve">HARSH   2371  O   PHE B 140       3.132  56.495  43.452  1.00 18.50           O  </w:t>
      </w:r>
    </w:p>
    <w:p w14:paraId="2530EF53" w14:textId="77777777" w:rsidR="002C7D1B" w:rsidRPr="002C7D1B" w:rsidRDefault="002C7D1B" w:rsidP="002C7D1B">
      <w:pPr>
        <w:rPr>
          <w:sz w:val="14"/>
        </w:rPr>
      </w:pPr>
      <w:r w:rsidRPr="002C7D1B">
        <w:rPr>
          <w:sz w:val="14"/>
        </w:rPr>
        <w:t xml:space="preserve">HARSH   2372  CB  PHE B 140       3.817  54.744  45.887  1.00 21.90           C  </w:t>
      </w:r>
    </w:p>
    <w:p w14:paraId="6159F8B9" w14:textId="77777777" w:rsidR="002C7D1B" w:rsidRPr="002C7D1B" w:rsidRDefault="002C7D1B" w:rsidP="002C7D1B">
      <w:pPr>
        <w:rPr>
          <w:sz w:val="14"/>
        </w:rPr>
      </w:pPr>
      <w:r w:rsidRPr="002C7D1B">
        <w:rPr>
          <w:sz w:val="14"/>
        </w:rPr>
        <w:t xml:space="preserve">HARSH   2373  CG  PHE B 140       4.736  53.621  45.387  1.00 22.60           C  </w:t>
      </w:r>
    </w:p>
    <w:p w14:paraId="53A7CC8A" w14:textId="77777777" w:rsidR="002C7D1B" w:rsidRPr="002C7D1B" w:rsidRDefault="002C7D1B" w:rsidP="002C7D1B">
      <w:pPr>
        <w:rPr>
          <w:sz w:val="14"/>
        </w:rPr>
      </w:pPr>
      <w:r w:rsidRPr="002C7D1B">
        <w:rPr>
          <w:sz w:val="14"/>
        </w:rPr>
        <w:t xml:space="preserve">HARSH   2374  CD1 PHE B 140       6.017  53.355  45.740  1.00 29.30           C  </w:t>
      </w:r>
    </w:p>
    <w:p w14:paraId="675EA338" w14:textId="77777777" w:rsidR="002C7D1B" w:rsidRPr="002C7D1B" w:rsidRDefault="002C7D1B" w:rsidP="002C7D1B">
      <w:pPr>
        <w:rPr>
          <w:sz w:val="14"/>
        </w:rPr>
      </w:pPr>
      <w:r w:rsidRPr="002C7D1B">
        <w:rPr>
          <w:sz w:val="14"/>
        </w:rPr>
        <w:t xml:space="preserve">HARSH   2375  CD2 PHE B 140       4.325  52.992  44.224  1.00 28.50           C  </w:t>
      </w:r>
    </w:p>
    <w:p w14:paraId="34A89A6C" w14:textId="77777777" w:rsidR="002C7D1B" w:rsidRPr="002C7D1B" w:rsidRDefault="002C7D1B" w:rsidP="002C7D1B">
      <w:pPr>
        <w:rPr>
          <w:sz w:val="14"/>
        </w:rPr>
      </w:pPr>
      <w:r w:rsidRPr="002C7D1B">
        <w:rPr>
          <w:sz w:val="14"/>
        </w:rPr>
        <w:t xml:space="preserve">HARSH   2376  CE1 PHE B 140       6.717  52.386  45.048  1.00 28.10           C  </w:t>
      </w:r>
    </w:p>
    <w:p w14:paraId="4338FD79" w14:textId="77777777" w:rsidR="002C7D1B" w:rsidRPr="002C7D1B" w:rsidRDefault="002C7D1B" w:rsidP="002C7D1B">
      <w:pPr>
        <w:rPr>
          <w:sz w:val="14"/>
        </w:rPr>
      </w:pPr>
      <w:r w:rsidRPr="002C7D1B">
        <w:rPr>
          <w:sz w:val="14"/>
        </w:rPr>
        <w:t xml:space="preserve">HARSH   2377  CE2 PHE B 140       4.955  51.999  43.430  1.00 31.30           C  </w:t>
      </w:r>
    </w:p>
    <w:p w14:paraId="7C60D56F" w14:textId="77777777" w:rsidR="002C7D1B" w:rsidRPr="002C7D1B" w:rsidRDefault="002C7D1B" w:rsidP="002C7D1B">
      <w:pPr>
        <w:rPr>
          <w:sz w:val="14"/>
        </w:rPr>
      </w:pPr>
      <w:r w:rsidRPr="002C7D1B">
        <w:rPr>
          <w:sz w:val="14"/>
        </w:rPr>
        <w:t xml:space="preserve">HARSH   2378  CZ  PHE B 140       6.199  51.619  43.989  1.00 27.80           C  </w:t>
      </w:r>
    </w:p>
    <w:p w14:paraId="29E8F24B" w14:textId="77777777" w:rsidR="002C7D1B" w:rsidRPr="002C7D1B" w:rsidRDefault="002C7D1B" w:rsidP="002C7D1B">
      <w:pPr>
        <w:rPr>
          <w:sz w:val="14"/>
        </w:rPr>
      </w:pPr>
      <w:r w:rsidRPr="002C7D1B">
        <w:rPr>
          <w:sz w:val="14"/>
        </w:rPr>
        <w:t xml:space="preserve">HARSH   2379  N   HIS B 141       5.244  56.035  43.364  1.00 17.30           N  </w:t>
      </w:r>
    </w:p>
    <w:p w14:paraId="68A40188" w14:textId="77777777" w:rsidR="002C7D1B" w:rsidRPr="002C7D1B" w:rsidRDefault="002C7D1B" w:rsidP="002C7D1B">
      <w:pPr>
        <w:rPr>
          <w:sz w:val="14"/>
        </w:rPr>
      </w:pPr>
      <w:r w:rsidRPr="002C7D1B">
        <w:rPr>
          <w:sz w:val="14"/>
        </w:rPr>
        <w:t xml:space="preserve">HARSH   2380  CA  HIS B 141       5.346  56.003  41.944  1.00 16.50           C  </w:t>
      </w:r>
    </w:p>
    <w:p w14:paraId="76DBB9E3" w14:textId="77777777" w:rsidR="002C7D1B" w:rsidRPr="002C7D1B" w:rsidRDefault="002C7D1B" w:rsidP="002C7D1B">
      <w:pPr>
        <w:rPr>
          <w:sz w:val="14"/>
        </w:rPr>
      </w:pPr>
      <w:r w:rsidRPr="002C7D1B">
        <w:rPr>
          <w:sz w:val="14"/>
        </w:rPr>
        <w:t xml:space="preserve">HARSH   2381  C   HIS B 141       6.358  54.994  41.480  1.00 18.70           C  </w:t>
      </w:r>
    </w:p>
    <w:p w14:paraId="6677207D" w14:textId="77777777" w:rsidR="002C7D1B" w:rsidRPr="002C7D1B" w:rsidRDefault="002C7D1B" w:rsidP="002C7D1B">
      <w:pPr>
        <w:rPr>
          <w:sz w:val="14"/>
        </w:rPr>
      </w:pPr>
      <w:r w:rsidRPr="002C7D1B">
        <w:rPr>
          <w:sz w:val="14"/>
        </w:rPr>
        <w:t xml:space="preserve">HARSH   2382  O   HIS B 141       7.486  54.736  41.848  1.00 17.90           O  </w:t>
      </w:r>
    </w:p>
    <w:p w14:paraId="03265253" w14:textId="77777777" w:rsidR="002C7D1B" w:rsidRPr="002C7D1B" w:rsidRDefault="002C7D1B" w:rsidP="002C7D1B">
      <w:pPr>
        <w:rPr>
          <w:sz w:val="14"/>
        </w:rPr>
      </w:pPr>
      <w:r w:rsidRPr="002C7D1B">
        <w:rPr>
          <w:sz w:val="14"/>
        </w:rPr>
        <w:t xml:space="preserve">HARSH   2383  CB  HIS B 141       5.905  57.343  41.444  1.00 19.50           C  </w:t>
      </w:r>
    </w:p>
    <w:p w14:paraId="7030F7BE" w14:textId="77777777" w:rsidR="002C7D1B" w:rsidRPr="002C7D1B" w:rsidRDefault="002C7D1B" w:rsidP="002C7D1B">
      <w:pPr>
        <w:rPr>
          <w:sz w:val="14"/>
        </w:rPr>
      </w:pPr>
      <w:r w:rsidRPr="002C7D1B">
        <w:rPr>
          <w:sz w:val="14"/>
        </w:rPr>
        <w:t xml:space="preserve">HARSH   2384  CG  HIS B 141       5.136  58.562  41.738  1.00 18.90           C  </w:t>
      </w:r>
    </w:p>
    <w:p w14:paraId="219D19B5" w14:textId="77777777" w:rsidR="002C7D1B" w:rsidRPr="002C7D1B" w:rsidRDefault="002C7D1B" w:rsidP="002C7D1B">
      <w:pPr>
        <w:rPr>
          <w:sz w:val="14"/>
        </w:rPr>
      </w:pPr>
      <w:r w:rsidRPr="002C7D1B">
        <w:rPr>
          <w:sz w:val="14"/>
        </w:rPr>
        <w:t xml:space="preserve">HARSH   2385  ND1 HIS B 141       4.232  58.885  40.855  1.00 24.90           N  </w:t>
      </w:r>
    </w:p>
    <w:p w14:paraId="22EFEB87" w14:textId="77777777" w:rsidR="002C7D1B" w:rsidRPr="002C7D1B" w:rsidRDefault="002C7D1B" w:rsidP="002C7D1B">
      <w:pPr>
        <w:rPr>
          <w:sz w:val="14"/>
        </w:rPr>
      </w:pPr>
      <w:r w:rsidRPr="002C7D1B">
        <w:rPr>
          <w:sz w:val="14"/>
        </w:rPr>
        <w:t xml:space="preserve">HARSH   2386  CD2 HIS B 141       5.183  59.273  42.841  1.00 19.40           C  </w:t>
      </w:r>
    </w:p>
    <w:p w14:paraId="692B6B6A" w14:textId="77777777" w:rsidR="002C7D1B" w:rsidRPr="002C7D1B" w:rsidRDefault="002C7D1B" w:rsidP="002C7D1B">
      <w:pPr>
        <w:rPr>
          <w:sz w:val="14"/>
        </w:rPr>
      </w:pPr>
      <w:r w:rsidRPr="002C7D1B">
        <w:rPr>
          <w:sz w:val="14"/>
        </w:rPr>
        <w:t xml:space="preserve">HARSH   2387  CE1 HIS B 141       3.636  59.999  41.311  1.00 23.70           C  </w:t>
      </w:r>
    </w:p>
    <w:p w14:paraId="41C4A563" w14:textId="77777777" w:rsidR="002C7D1B" w:rsidRPr="002C7D1B" w:rsidRDefault="002C7D1B" w:rsidP="002C7D1B">
      <w:pPr>
        <w:rPr>
          <w:sz w:val="14"/>
        </w:rPr>
      </w:pPr>
      <w:r w:rsidRPr="002C7D1B">
        <w:rPr>
          <w:sz w:val="14"/>
        </w:rPr>
        <w:t xml:space="preserve">HARSH   2388  NE2 HIS B 141       4.106  60.314  42.422  1.00 19.50           N  </w:t>
      </w:r>
    </w:p>
    <w:p w14:paraId="3009A5AD" w14:textId="77777777" w:rsidR="002C7D1B" w:rsidRPr="002C7D1B" w:rsidRDefault="002C7D1B" w:rsidP="002C7D1B">
      <w:pPr>
        <w:rPr>
          <w:sz w:val="14"/>
        </w:rPr>
      </w:pPr>
      <w:r w:rsidRPr="002C7D1B">
        <w:rPr>
          <w:sz w:val="14"/>
        </w:rPr>
        <w:t xml:space="preserve">HARSH   2389  N   ASP B 142       5.910  54.219  40.392  1.00 19.10           N  </w:t>
      </w:r>
    </w:p>
    <w:p w14:paraId="7D25A819" w14:textId="77777777" w:rsidR="002C7D1B" w:rsidRPr="002C7D1B" w:rsidRDefault="002C7D1B" w:rsidP="002C7D1B">
      <w:pPr>
        <w:rPr>
          <w:sz w:val="14"/>
        </w:rPr>
      </w:pPr>
      <w:r w:rsidRPr="002C7D1B">
        <w:rPr>
          <w:sz w:val="14"/>
        </w:rPr>
        <w:t xml:space="preserve">HARSH   2390  CA  ASP B 142       6.814  53.363  39.700  1.00 18.90           C  </w:t>
      </w:r>
    </w:p>
    <w:p w14:paraId="28AEC783" w14:textId="77777777" w:rsidR="002C7D1B" w:rsidRPr="002C7D1B" w:rsidRDefault="002C7D1B" w:rsidP="002C7D1B">
      <w:pPr>
        <w:rPr>
          <w:sz w:val="14"/>
        </w:rPr>
      </w:pPr>
      <w:r w:rsidRPr="002C7D1B">
        <w:rPr>
          <w:sz w:val="14"/>
        </w:rPr>
        <w:t xml:space="preserve">HARSH   2391  C   ASP B 142       7.784  54.138  38.693  1.00 17.00           C  </w:t>
      </w:r>
    </w:p>
    <w:p w14:paraId="5428ACF4" w14:textId="77777777" w:rsidR="002C7D1B" w:rsidRPr="002C7D1B" w:rsidRDefault="002C7D1B" w:rsidP="002C7D1B">
      <w:pPr>
        <w:rPr>
          <w:sz w:val="14"/>
        </w:rPr>
      </w:pPr>
      <w:r w:rsidRPr="002C7D1B">
        <w:rPr>
          <w:sz w:val="14"/>
        </w:rPr>
        <w:t xml:space="preserve">HARSH   2392  O   ASP B 142       7.546  55.325  38.310  1.00 19.20           O  </w:t>
      </w:r>
    </w:p>
    <w:p w14:paraId="377FE79B" w14:textId="77777777" w:rsidR="002C7D1B" w:rsidRPr="002C7D1B" w:rsidRDefault="002C7D1B" w:rsidP="002C7D1B">
      <w:pPr>
        <w:rPr>
          <w:sz w:val="14"/>
        </w:rPr>
      </w:pPr>
      <w:r w:rsidRPr="002C7D1B">
        <w:rPr>
          <w:sz w:val="14"/>
        </w:rPr>
        <w:t xml:space="preserve">HARSH   2393  CB  ASP B 142       5.966  52.346  38.781  1.00 20.10           C  </w:t>
      </w:r>
    </w:p>
    <w:p w14:paraId="40E4EC6A" w14:textId="77777777" w:rsidR="002C7D1B" w:rsidRPr="002C7D1B" w:rsidRDefault="002C7D1B" w:rsidP="002C7D1B">
      <w:pPr>
        <w:rPr>
          <w:sz w:val="14"/>
        </w:rPr>
      </w:pPr>
      <w:r w:rsidRPr="002C7D1B">
        <w:rPr>
          <w:sz w:val="14"/>
        </w:rPr>
        <w:t xml:space="preserve">HARSH   2394  CG  ASP B 142       5.118  51.232  39.472  1.00 21.80           C  </w:t>
      </w:r>
    </w:p>
    <w:p w14:paraId="294E86CF" w14:textId="77777777" w:rsidR="002C7D1B" w:rsidRPr="002C7D1B" w:rsidRDefault="002C7D1B" w:rsidP="002C7D1B">
      <w:pPr>
        <w:rPr>
          <w:sz w:val="14"/>
        </w:rPr>
      </w:pPr>
      <w:r w:rsidRPr="002C7D1B">
        <w:rPr>
          <w:sz w:val="14"/>
        </w:rPr>
        <w:t xml:space="preserve">HARSH   2395  OD1 ASP B 142       5.635  50.788  40.502  1.00 27.90           O  </w:t>
      </w:r>
    </w:p>
    <w:p w14:paraId="4496870B" w14:textId="77777777" w:rsidR="002C7D1B" w:rsidRPr="002C7D1B" w:rsidRDefault="002C7D1B" w:rsidP="002C7D1B">
      <w:pPr>
        <w:rPr>
          <w:sz w:val="14"/>
        </w:rPr>
      </w:pPr>
      <w:r w:rsidRPr="002C7D1B">
        <w:rPr>
          <w:sz w:val="14"/>
        </w:rPr>
        <w:t xml:space="preserve">HARSH   2396  OD2 ASP B 142       4.083  50.973  38.722  1.00 21.80           O  </w:t>
      </w:r>
    </w:p>
    <w:p w14:paraId="5DC794A6" w14:textId="77777777" w:rsidR="002C7D1B" w:rsidRPr="002C7D1B" w:rsidRDefault="002C7D1B" w:rsidP="002C7D1B">
      <w:pPr>
        <w:rPr>
          <w:sz w:val="14"/>
        </w:rPr>
      </w:pPr>
      <w:r w:rsidRPr="002C7D1B">
        <w:rPr>
          <w:sz w:val="14"/>
        </w:rPr>
        <w:t xml:space="preserve">HARSH   2397  N   ALA B 143       8.837  53.347  38.354  1.00 16.60           N  </w:t>
      </w:r>
    </w:p>
    <w:p w14:paraId="4C9E9479" w14:textId="77777777" w:rsidR="002C7D1B" w:rsidRPr="002C7D1B" w:rsidRDefault="002C7D1B" w:rsidP="002C7D1B">
      <w:pPr>
        <w:rPr>
          <w:sz w:val="14"/>
        </w:rPr>
      </w:pPr>
      <w:r w:rsidRPr="002C7D1B">
        <w:rPr>
          <w:sz w:val="14"/>
        </w:rPr>
        <w:t xml:space="preserve">HARSH   2398  CA  ALA B 143       9.797  53.815  37.229  1.00 18.90           C  </w:t>
      </w:r>
    </w:p>
    <w:p w14:paraId="7AB2BC92" w14:textId="77777777" w:rsidR="002C7D1B" w:rsidRPr="002C7D1B" w:rsidRDefault="002C7D1B" w:rsidP="002C7D1B">
      <w:pPr>
        <w:rPr>
          <w:sz w:val="14"/>
        </w:rPr>
      </w:pPr>
      <w:r w:rsidRPr="002C7D1B">
        <w:rPr>
          <w:sz w:val="14"/>
        </w:rPr>
        <w:t xml:space="preserve">HARSH   2399  C   ALA B 143       8.921  54.074  35.963  1.00 17.00           C  </w:t>
      </w:r>
    </w:p>
    <w:p w14:paraId="35F92C58" w14:textId="77777777" w:rsidR="002C7D1B" w:rsidRPr="002C7D1B" w:rsidRDefault="002C7D1B" w:rsidP="002C7D1B">
      <w:pPr>
        <w:rPr>
          <w:sz w:val="14"/>
        </w:rPr>
      </w:pPr>
      <w:r w:rsidRPr="002C7D1B">
        <w:rPr>
          <w:sz w:val="14"/>
        </w:rPr>
        <w:t xml:space="preserve">HARSH   2400  O   ALA B 143       7.789  53.371  35.875  1.00 16.40           O  </w:t>
      </w:r>
    </w:p>
    <w:p w14:paraId="3326F6D3" w14:textId="77777777" w:rsidR="002C7D1B" w:rsidRPr="002C7D1B" w:rsidRDefault="002C7D1B" w:rsidP="002C7D1B">
      <w:pPr>
        <w:rPr>
          <w:sz w:val="14"/>
        </w:rPr>
      </w:pPr>
      <w:r w:rsidRPr="002C7D1B">
        <w:rPr>
          <w:sz w:val="14"/>
        </w:rPr>
        <w:t xml:space="preserve">HARSH   2401  CB  ALA B 143      10.921  52.790  37.015  1.00 12.60           C  </w:t>
      </w:r>
    </w:p>
    <w:p w14:paraId="78D7C1BC" w14:textId="77777777" w:rsidR="002C7D1B" w:rsidRPr="002C7D1B" w:rsidRDefault="002C7D1B" w:rsidP="002C7D1B">
      <w:pPr>
        <w:rPr>
          <w:sz w:val="14"/>
        </w:rPr>
      </w:pPr>
      <w:r w:rsidRPr="002C7D1B">
        <w:rPr>
          <w:sz w:val="14"/>
        </w:rPr>
        <w:t xml:space="preserve">HARSH   2402  N   ASP B 144       9.359  54.962  35.147  1.00 18.00           N  </w:t>
      </w:r>
    </w:p>
    <w:p w14:paraId="08303546" w14:textId="77777777" w:rsidR="002C7D1B" w:rsidRPr="002C7D1B" w:rsidRDefault="002C7D1B" w:rsidP="002C7D1B">
      <w:pPr>
        <w:rPr>
          <w:sz w:val="14"/>
        </w:rPr>
      </w:pPr>
      <w:r w:rsidRPr="002C7D1B">
        <w:rPr>
          <w:sz w:val="14"/>
        </w:rPr>
        <w:t xml:space="preserve">HARSH   2403  CA  ASP B 144       8.693  55.228  33.860  1.00 16.20           C  </w:t>
      </w:r>
    </w:p>
    <w:p w14:paraId="3C78682A" w14:textId="77777777" w:rsidR="002C7D1B" w:rsidRPr="002C7D1B" w:rsidRDefault="002C7D1B" w:rsidP="002C7D1B">
      <w:pPr>
        <w:rPr>
          <w:sz w:val="14"/>
        </w:rPr>
      </w:pPr>
      <w:r w:rsidRPr="002C7D1B">
        <w:rPr>
          <w:sz w:val="14"/>
        </w:rPr>
        <w:t xml:space="preserve">HARSH   2404  C   ASP B 144       9.709  55.616  32.859  1.00 19.10           C  </w:t>
      </w:r>
    </w:p>
    <w:p w14:paraId="7240F3C3" w14:textId="77777777" w:rsidR="002C7D1B" w:rsidRPr="002C7D1B" w:rsidRDefault="002C7D1B" w:rsidP="002C7D1B">
      <w:pPr>
        <w:rPr>
          <w:sz w:val="14"/>
        </w:rPr>
      </w:pPr>
      <w:r w:rsidRPr="002C7D1B">
        <w:rPr>
          <w:sz w:val="14"/>
        </w:rPr>
        <w:t xml:space="preserve">HARSH   2405  O   ASP B 144      10.869  55.398  33.051  1.00 18.70           O  </w:t>
      </w:r>
    </w:p>
    <w:p w14:paraId="40D47E3F" w14:textId="77777777" w:rsidR="002C7D1B" w:rsidRPr="002C7D1B" w:rsidRDefault="002C7D1B" w:rsidP="002C7D1B">
      <w:pPr>
        <w:rPr>
          <w:sz w:val="14"/>
        </w:rPr>
      </w:pPr>
      <w:r w:rsidRPr="002C7D1B">
        <w:rPr>
          <w:sz w:val="14"/>
        </w:rPr>
        <w:t xml:space="preserve">HARSH   2406  CB  ASP B 144       7.528  56.245  34.102  1.00 19.80           C  </w:t>
      </w:r>
    </w:p>
    <w:p w14:paraId="32FBFAD9" w14:textId="77777777" w:rsidR="002C7D1B" w:rsidRPr="002C7D1B" w:rsidRDefault="002C7D1B" w:rsidP="002C7D1B">
      <w:pPr>
        <w:rPr>
          <w:sz w:val="14"/>
        </w:rPr>
      </w:pPr>
      <w:r w:rsidRPr="002C7D1B">
        <w:rPr>
          <w:sz w:val="14"/>
        </w:rPr>
        <w:t xml:space="preserve">HARSH   2407  CG  ASP B 144       7.980  57.610  34.544  1.00 22.10           C  </w:t>
      </w:r>
    </w:p>
    <w:p w14:paraId="07D32702" w14:textId="77777777" w:rsidR="002C7D1B" w:rsidRPr="002C7D1B" w:rsidRDefault="002C7D1B" w:rsidP="002C7D1B">
      <w:pPr>
        <w:rPr>
          <w:sz w:val="14"/>
        </w:rPr>
      </w:pPr>
      <w:r w:rsidRPr="002C7D1B">
        <w:rPr>
          <w:sz w:val="14"/>
        </w:rPr>
        <w:t xml:space="preserve">HARSH   2408  OD1 ASP B 144       9.084  57.973  34.375  1.00 18.00           O  </w:t>
      </w:r>
    </w:p>
    <w:p w14:paraId="4A8C38D7" w14:textId="77777777" w:rsidR="002C7D1B" w:rsidRPr="002C7D1B" w:rsidRDefault="002C7D1B" w:rsidP="002C7D1B">
      <w:pPr>
        <w:rPr>
          <w:sz w:val="14"/>
        </w:rPr>
      </w:pPr>
      <w:r w:rsidRPr="002C7D1B">
        <w:rPr>
          <w:sz w:val="14"/>
        </w:rPr>
        <w:t xml:space="preserve">HARSH   2409  OD2 ASP B 144       7.103  58.239  35.221  1.00 20.90           O  </w:t>
      </w:r>
    </w:p>
    <w:p w14:paraId="006D6408" w14:textId="77777777" w:rsidR="002C7D1B" w:rsidRPr="002C7D1B" w:rsidRDefault="002C7D1B" w:rsidP="002C7D1B">
      <w:pPr>
        <w:rPr>
          <w:sz w:val="14"/>
        </w:rPr>
      </w:pPr>
      <w:r w:rsidRPr="002C7D1B">
        <w:rPr>
          <w:sz w:val="14"/>
        </w:rPr>
        <w:t xml:space="preserve">HARSH   2410  N   ALA B 145       9.131  56.181  31.719  1.00 16.40           N  </w:t>
      </w:r>
    </w:p>
    <w:p w14:paraId="7FA324CD" w14:textId="77777777" w:rsidR="002C7D1B" w:rsidRPr="002C7D1B" w:rsidRDefault="002C7D1B" w:rsidP="002C7D1B">
      <w:pPr>
        <w:rPr>
          <w:sz w:val="14"/>
        </w:rPr>
      </w:pPr>
      <w:r w:rsidRPr="002C7D1B">
        <w:rPr>
          <w:sz w:val="14"/>
        </w:rPr>
        <w:t xml:space="preserve">HARSH   2411  CA  ALA B 145       9.942  56.504  30.564  1.00 18.20           C  </w:t>
      </w:r>
    </w:p>
    <w:p w14:paraId="30C7B886" w14:textId="77777777" w:rsidR="002C7D1B" w:rsidRPr="002C7D1B" w:rsidRDefault="002C7D1B" w:rsidP="002C7D1B">
      <w:pPr>
        <w:rPr>
          <w:sz w:val="14"/>
        </w:rPr>
      </w:pPr>
      <w:r w:rsidRPr="002C7D1B">
        <w:rPr>
          <w:sz w:val="14"/>
        </w:rPr>
        <w:t xml:space="preserve">HARSH   2412  C   ALA B 145      10.958  57.569  30.947  1.00 17.50           C  </w:t>
      </w:r>
    </w:p>
    <w:p w14:paraId="78FEA8D8" w14:textId="77777777" w:rsidR="002C7D1B" w:rsidRPr="002C7D1B" w:rsidRDefault="002C7D1B" w:rsidP="002C7D1B">
      <w:pPr>
        <w:rPr>
          <w:sz w:val="14"/>
        </w:rPr>
      </w:pPr>
      <w:r w:rsidRPr="002C7D1B">
        <w:rPr>
          <w:sz w:val="14"/>
        </w:rPr>
        <w:t xml:space="preserve">HARSH   2413  O   ALA B 145      11.951  57.513  30.189  1.00 20.90           O  </w:t>
      </w:r>
    </w:p>
    <w:p w14:paraId="5CA06133" w14:textId="77777777" w:rsidR="002C7D1B" w:rsidRPr="002C7D1B" w:rsidRDefault="002C7D1B" w:rsidP="002C7D1B">
      <w:pPr>
        <w:rPr>
          <w:sz w:val="14"/>
        </w:rPr>
      </w:pPr>
      <w:r w:rsidRPr="002C7D1B">
        <w:rPr>
          <w:sz w:val="14"/>
        </w:rPr>
        <w:t xml:space="preserve">HARSH   2414  CB  ALA B 145       9.205  57.182  29.424  1.00 19.90           C  </w:t>
      </w:r>
    </w:p>
    <w:p w14:paraId="0FBDCFC0" w14:textId="77777777" w:rsidR="002C7D1B" w:rsidRPr="002C7D1B" w:rsidRDefault="002C7D1B" w:rsidP="002C7D1B">
      <w:pPr>
        <w:rPr>
          <w:sz w:val="14"/>
        </w:rPr>
      </w:pPr>
      <w:r w:rsidRPr="002C7D1B">
        <w:rPr>
          <w:sz w:val="14"/>
        </w:rPr>
        <w:lastRenderedPageBreak/>
        <w:t xml:space="preserve">HARSH   2415  N   GLN B 146      10.730  58.320  32.080  1.00 20.70           N  </w:t>
      </w:r>
    </w:p>
    <w:p w14:paraId="7FD7B3A4" w14:textId="77777777" w:rsidR="002C7D1B" w:rsidRPr="002C7D1B" w:rsidRDefault="002C7D1B" w:rsidP="002C7D1B">
      <w:pPr>
        <w:rPr>
          <w:sz w:val="14"/>
        </w:rPr>
      </w:pPr>
      <w:r w:rsidRPr="002C7D1B">
        <w:rPr>
          <w:sz w:val="14"/>
        </w:rPr>
        <w:t xml:space="preserve">HARSH   2416  CA  GLN B 146      11.732  59.313  32.330  1.00 18.70           C  </w:t>
      </w:r>
    </w:p>
    <w:p w14:paraId="111391F1" w14:textId="77777777" w:rsidR="002C7D1B" w:rsidRPr="002C7D1B" w:rsidRDefault="002C7D1B" w:rsidP="002C7D1B">
      <w:pPr>
        <w:rPr>
          <w:sz w:val="14"/>
        </w:rPr>
      </w:pPr>
      <w:r w:rsidRPr="002C7D1B">
        <w:rPr>
          <w:sz w:val="14"/>
        </w:rPr>
        <w:t xml:space="preserve">HARSH   2417  C   GLN B 146      12.468  59.119  33.654  1.00 17.10           C  </w:t>
      </w:r>
    </w:p>
    <w:p w14:paraId="36D28BAA" w14:textId="77777777" w:rsidR="002C7D1B" w:rsidRPr="002C7D1B" w:rsidRDefault="002C7D1B" w:rsidP="002C7D1B">
      <w:pPr>
        <w:rPr>
          <w:sz w:val="14"/>
        </w:rPr>
      </w:pPr>
      <w:r w:rsidRPr="002C7D1B">
        <w:rPr>
          <w:sz w:val="14"/>
        </w:rPr>
        <w:t xml:space="preserve">HARSH   2418  O   GLN B 146      13.391  59.814  33.911  1.00 17.80           O  </w:t>
      </w:r>
    </w:p>
    <w:p w14:paraId="4644CCAD" w14:textId="77777777" w:rsidR="002C7D1B" w:rsidRPr="002C7D1B" w:rsidRDefault="002C7D1B" w:rsidP="002C7D1B">
      <w:pPr>
        <w:rPr>
          <w:sz w:val="14"/>
        </w:rPr>
      </w:pPr>
      <w:r w:rsidRPr="002C7D1B">
        <w:rPr>
          <w:sz w:val="14"/>
        </w:rPr>
        <w:t xml:space="preserve">HARSH   2419  CB  GLN B 146      11.042  60.702  32.425  1.00 21.20           C  </w:t>
      </w:r>
    </w:p>
    <w:p w14:paraId="586CF378" w14:textId="77777777" w:rsidR="002C7D1B" w:rsidRPr="002C7D1B" w:rsidRDefault="002C7D1B" w:rsidP="002C7D1B">
      <w:pPr>
        <w:rPr>
          <w:sz w:val="14"/>
        </w:rPr>
      </w:pPr>
      <w:r w:rsidRPr="002C7D1B">
        <w:rPr>
          <w:sz w:val="14"/>
        </w:rPr>
        <w:t xml:space="preserve">HARSH   2420  CG  GLN B 146      10.590  60.968  30.880  1.00 28.40           C  </w:t>
      </w:r>
    </w:p>
    <w:p w14:paraId="66C52EA3" w14:textId="77777777" w:rsidR="002C7D1B" w:rsidRPr="002C7D1B" w:rsidRDefault="002C7D1B" w:rsidP="002C7D1B">
      <w:pPr>
        <w:rPr>
          <w:sz w:val="14"/>
        </w:rPr>
      </w:pPr>
      <w:r w:rsidRPr="002C7D1B">
        <w:rPr>
          <w:sz w:val="14"/>
        </w:rPr>
        <w:t xml:space="preserve">HARSH   2421  CD  GLN B 146      10.021  62.308  31.013  1.00 35.00           C  </w:t>
      </w:r>
    </w:p>
    <w:p w14:paraId="359B2092" w14:textId="77777777" w:rsidR="002C7D1B" w:rsidRPr="002C7D1B" w:rsidRDefault="002C7D1B" w:rsidP="002C7D1B">
      <w:pPr>
        <w:rPr>
          <w:sz w:val="14"/>
        </w:rPr>
      </w:pPr>
      <w:r w:rsidRPr="002C7D1B">
        <w:rPr>
          <w:sz w:val="14"/>
        </w:rPr>
        <w:t xml:space="preserve">HARSH   2422  OE1 GLN B 146      10.511  63.075  30.263  1.00 38.50           O  </w:t>
      </w:r>
    </w:p>
    <w:p w14:paraId="1B3D5676" w14:textId="77777777" w:rsidR="002C7D1B" w:rsidRPr="002C7D1B" w:rsidRDefault="002C7D1B" w:rsidP="002C7D1B">
      <w:pPr>
        <w:rPr>
          <w:sz w:val="14"/>
        </w:rPr>
      </w:pPr>
      <w:r w:rsidRPr="002C7D1B">
        <w:rPr>
          <w:sz w:val="14"/>
        </w:rPr>
        <w:t xml:space="preserve">HARSH   2423  NE2 GLN B 146       9.187  62.817  31.756  1.00 38.40           N  </w:t>
      </w:r>
    </w:p>
    <w:p w14:paraId="1B2AA30B" w14:textId="77777777" w:rsidR="002C7D1B" w:rsidRPr="002C7D1B" w:rsidRDefault="002C7D1B" w:rsidP="002C7D1B">
      <w:pPr>
        <w:rPr>
          <w:sz w:val="14"/>
        </w:rPr>
      </w:pPr>
      <w:r w:rsidRPr="002C7D1B">
        <w:rPr>
          <w:sz w:val="14"/>
        </w:rPr>
        <w:t xml:space="preserve">HARSH   2424  N   ASN B 147      11.955  58.215  34.507  1.00 15.30           N  </w:t>
      </w:r>
    </w:p>
    <w:p w14:paraId="4DBD9CFC" w14:textId="77777777" w:rsidR="002C7D1B" w:rsidRPr="002C7D1B" w:rsidRDefault="002C7D1B" w:rsidP="002C7D1B">
      <w:pPr>
        <w:rPr>
          <w:sz w:val="14"/>
        </w:rPr>
      </w:pPr>
      <w:r w:rsidRPr="002C7D1B">
        <w:rPr>
          <w:sz w:val="14"/>
        </w:rPr>
        <w:t xml:space="preserve">HARSH   2425  CA  ASN B 147      12.496  58.021  35.868  1.00 14.40           C  </w:t>
      </w:r>
    </w:p>
    <w:p w14:paraId="7E3C4E07" w14:textId="77777777" w:rsidR="002C7D1B" w:rsidRPr="002C7D1B" w:rsidRDefault="002C7D1B" w:rsidP="002C7D1B">
      <w:pPr>
        <w:rPr>
          <w:sz w:val="14"/>
        </w:rPr>
      </w:pPr>
      <w:r w:rsidRPr="002C7D1B">
        <w:rPr>
          <w:sz w:val="14"/>
        </w:rPr>
        <w:t xml:space="preserve">HARSH   2426  C   ASN B 147      12.953  56.633  36.074  1.00 17.00           C  </w:t>
      </w:r>
    </w:p>
    <w:p w14:paraId="6A8A649E" w14:textId="77777777" w:rsidR="002C7D1B" w:rsidRPr="002C7D1B" w:rsidRDefault="002C7D1B" w:rsidP="002C7D1B">
      <w:pPr>
        <w:rPr>
          <w:sz w:val="14"/>
        </w:rPr>
      </w:pPr>
      <w:r w:rsidRPr="002C7D1B">
        <w:rPr>
          <w:sz w:val="14"/>
        </w:rPr>
        <w:t xml:space="preserve">HARSH   2427  O   ASN B 147      12.184  55.656  35.816  1.00 16.20           O  </w:t>
      </w:r>
    </w:p>
    <w:p w14:paraId="5A42E7D3" w14:textId="77777777" w:rsidR="002C7D1B" w:rsidRPr="002C7D1B" w:rsidRDefault="002C7D1B" w:rsidP="002C7D1B">
      <w:pPr>
        <w:rPr>
          <w:sz w:val="14"/>
        </w:rPr>
      </w:pPr>
      <w:r w:rsidRPr="002C7D1B">
        <w:rPr>
          <w:sz w:val="14"/>
        </w:rPr>
        <w:t xml:space="preserve">HARSH   2428  CB  ASN B 147      11.424  58.377  37.045  1.00 14.20           C  </w:t>
      </w:r>
    </w:p>
    <w:p w14:paraId="53C46F1B" w14:textId="77777777" w:rsidR="002C7D1B" w:rsidRPr="002C7D1B" w:rsidRDefault="002C7D1B" w:rsidP="002C7D1B">
      <w:pPr>
        <w:rPr>
          <w:sz w:val="14"/>
        </w:rPr>
      </w:pPr>
      <w:r w:rsidRPr="002C7D1B">
        <w:rPr>
          <w:sz w:val="14"/>
        </w:rPr>
        <w:t xml:space="preserve">HARSH   2429  CG  ASN B 147      11.051  59.846  36.868  1.00 17.80           C  </w:t>
      </w:r>
    </w:p>
    <w:p w14:paraId="31E73667" w14:textId="77777777" w:rsidR="002C7D1B" w:rsidRPr="002C7D1B" w:rsidRDefault="002C7D1B" w:rsidP="002C7D1B">
      <w:pPr>
        <w:rPr>
          <w:sz w:val="14"/>
        </w:rPr>
      </w:pPr>
      <w:r w:rsidRPr="002C7D1B">
        <w:rPr>
          <w:sz w:val="14"/>
        </w:rPr>
        <w:t xml:space="preserve">HARSH   2430  OD1 ASN B 147      11.699  60.548  37.530  1.00 16.10           O  </w:t>
      </w:r>
    </w:p>
    <w:p w14:paraId="0E1ECDDC" w14:textId="77777777" w:rsidR="002C7D1B" w:rsidRPr="002C7D1B" w:rsidRDefault="002C7D1B" w:rsidP="002C7D1B">
      <w:pPr>
        <w:rPr>
          <w:sz w:val="14"/>
        </w:rPr>
      </w:pPr>
      <w:r w:rsidRPr="002C7D1B">
        <w:rPr>
          <w:sz w:val="14"/>
        </w:rPr>
        <w:t xml:space="preserve">HARSH   2431  ND2 ASN B 147       9.989  60.201  36.089  1.00 15.50           N  </w:t>
      </w:r>
    </w:p>
    <w:p w14:paraId="4ECC2C7D" w14:textId="77777777" w:rsidR="002C7D1B" w:rsidRPr="002C7D1B" w:rsidRDefault="002C7D1B" w:rsidP="002C7D1B">
      <w:pPr>
        <w:rPr>
          <w:sz w:val="14"/>
        </w:rPr>
      </w:pPr>
      <w:r w:rsidRPr="002C7D1B">
        <w:rPr>
          <w:sz w:val="14"/>
        </w:rPr>
        <w:t xml:space="preserve">HARSH   2432  N   SER B 148      14.225  56.318  36.339  1.00 15.10           N  </w:t>
      </w:r>
    </w:p>
    <w:p w14:paraId="09D3A0C3" w14:textId="77777777" w:rsidR="002C7D1B" w:rsidRPr="002C7D1B" w:rsidRDefault="002C7D1B" w:rsidP="002C7D1B">
      <w:pPr>
        <w:rPr>
          <w:sz w:val="14"/>
        </w:rPr>
      </w:pPr>
      <w:r w:rsidRPr="002C7D1B">
        <w:rPr>
          <w:sz w:val="14"/>
        </w:rPr>
        <w:t xml:space="preserve">HARSH   2433  CA  SER B 148      14.864  54.986  36.287  1.00 16.70           C  </w:t>
      </w:r>
    </w:p>
    <w:p w14:paraId="16CB1B27" w14:textId="77777777" w:rsidR="002C7D1B" w:rsidRPr="002C7D1B" w:rsidRDefault="002C7D1B" w:rsidP="002C7D1B">
      <w:pPr>
        <w:rPr>
          <w:sz w:val="14"/>
        </w:rPr>
      </w:pPr>
      <w:r w:rsidRPr="002C7D1B">
        <w:rPr>
          <w:sz w:val="14"/>
        </w:rPr>
        <w:t xml:space="preserve">HARSH   2434  C   SER B 148      14.407  54.017  37.332  1.00 13.60           C  </w:t>
      </w:r>
    </w:p>
    <w:p w14:paraId="08DD777F" w14:textId="77777777" w:rsidR="002C7D1B" w:rsidRPr="002C7D1B" w:rsidRDefault="002C7D1B" w:rsidP="002C7D1B">
      <w:pPr>
        <w:rPr>
          <w:sz w:val="14"/>
        </w:rPr>
      </w:pPr>
      <w:r w:rsidRPr="002C7D1B">
        <w:rPr>
          <w:sz w:val="14"/>
        </w:rPr>
        <w:t xml:space="preserve">HARSH   2435  O   SER B 148      14.608  52.766  37.170  1.00 16.50           O  </w:t>
      </w:r>
    </w:p>
    <w:p w14:paraId="333DEBD3" w14:textId="77777777" w:rsidR="002C7D1B" w:rsidRPr="002C7D1B" w:rsidRDefault="002C7D1B" w:rsidP="002C7D1B">
      <w:pPr>
        <w:rPr>
          <w:sz w:val="14"/>
        </w:rPr>
      </w:pPr>
      <w:r w:rsidRPr="002C7D1B">
        <w:rPr>
          <w:sz w:val="14"/>
        </w:rPr>
        <w:t xml:space="preserve">HARSH   2436  CB  SER B 148      16.411  55.341  36.199  1.00 14.40           C  </w:t>
      </w:r>
    </w:p>
    <w:p w14:paraId="698CC954" w14:textId="77777777" w:rsidR="002C7D1B" w:rsidRPr="002C7D1B" w:rsidRDefault="002C7D1B" w:rsidP="002C7D1B">
      <w:pPr>
        <w:rPr>
          <w:sz w:val="14"/>
        </w:rPr>
      </w:pPr>
      <w:r w:rsidRPr="002C7D1B">
        <w:rPr>
          <w:sz w:val="14"/>
        </w:rPr>
        <w:t xml:space="preserve">HARSH   2437  OG  SER B 148      16.803  55.745  37.464  1.00 15.60           O  </w:t>
      </w:r>
    </w:p>
    <w:p w14:paraId="591486E3" w14:textId="77777777" w:rsidR="002C7D1B" w:rsidRPr="002C7D1B" w:rsidRDefault="002C7D1B" w:rsidP="002C7D1B">
      <w:pPr>
        <w:rPr>
          <w:sz w:val="14"/>
        </w:rPr>
      </w:pPr>
      <w:r w:rsidRPr="002C7D1B">
        <w:rPr>
          <w:sz w:val="14"/>
        </w:rPr>
        <w:t xml:space="preserve">HARSH   2438  N   HIS B 149      13.899  54.429  38.465  1.00 15.90           N  </w:t>
      </w:r>
    </w:p>
    <w:p w14:paraId="03879779" w14:textId="77777777" w:rsidR="002C7D1B" w:rsidRPr="002C7D1B" w:rsidRDefault="002C7D1B" w:rsidP="002C7D1B">
      <w:pPr>
        <w:rPr>
          <w:sz w:val="14"/>
        </w:rPr>
      </w:pPr>
      <w:r w:rsidRPr="002C7D1B">
        <w:rPr>
          <w:sz w:val="14"/>
        </w:rPr>
        <w:t xml:space="preserve">HARSH   2439  CA  HIS B 149      13.550  53.678  39.583  1.00 16.30           C  </w:t>
      </w:r>
    </w:p>
    <w:p w14:paraId="03CAAABE" w14:textId="77777777" w:rsidR="002C7D1B" w:rsidRPr="002C7D1B" w:rsidRDefault="002C7D1B" w:rsidP="002C7D1B">
      <w:pPr>
        <w:rPr>
          <w:sz w:val="14"/>
        </w:rPr>
      </w:pPr>
      <w:r w:rsidRPr="002C7D1B">
        <w:rPr>
          <w:sz w:val="14"/>
        </w:rPr>
        <w:t xml:space="preserve">HARSH   2440  C   HIS B 149      12.277  54.057  40.223  1.00 17.50           C  </w:t>
      </w:r>
    </w:p>
    <w:p w14:paraId="1104EDD4" w14:textId="77777777" w:rsidR="002C7D1B" w:rsidRPr="002C7D1B" w:rsidRDefault="002C7D1B" w:rsidP="002C7D1B">
      <w:pPr>
        <w:rPr>
          <w:sz w:val="14"/>
        </w:rPr>
      </w:pPr>
      <w:r w:rsidRPr="002C7D1B">
        <w:rPr>
          <w:sz w:val="14"/>
        </w:rPr>
        <w:t xml:space="preserve">HARSH   2441  O   HIS B 149      11.923  55.171  39.928  1.00 17.60           O  </w:t>
      </w:r>
    </w:p>
    <w:p w14:paraId="05249757" w14:textId="77777777" w:rsidR="002C7D1B" w:rsidRPr="002C7D1B" w:rsidRDefault="002C7D1B" w:rsidP="002C7D1B">
      <w:pPr>
        <w:rPr>
          <w:sz w:val="14"/>
        </w:rPr>
      </w:pPr>
      <w:r w:rsidRPr="002C7D1B">
        <w:rPr>
          <w:sz w:val="14"/>
        </w:rPr>
        <w:t xml:space="preserve">HARSH   2442  CB  HIS B 149      14.608  53.880  40.532  1.00 18.20           C  </w:t>
      </w:r>
    </w:p>
    <w:p w14:paraId="67CE965B" w14:textId="77777777" w:rsidR="002C7D1B" w:rsidRPr="002C7D1B" w:rsidRDefault="002C7D1B" w:rsidP="002C7D1B">
      <w:pPr>
        <w:rPr>
          <w:sz w:val="14"/>
        </w:rPr>
      </w:pPr>
      <w:r w:rsidRPr="002C7D1B">
        <w:rPr>
          <w:sz w:val="14"/>
        </w:rPr>
        <w:t xml:space="preserve">HARSH   2443  CG  HIS B 149      16.164  53.379  40.311  1.00 17.10           C  </w:t>
      </w:r>
    </w:p>
    <w:p w14:paraId="7B6B1246" w14:textId="77777777" w:rsidR="002C7D1B" w:rsidRPr="002C7D1B" w:rsidRDefault="002C7D1B" w:rsidP="002C7D1B">
      <w:pPr>
        <w:rPr>
          <w:sz w:val="14"/>
        </w:rPr>
      </w:pPr>
      <w:r w:rsidRPr="002C7D1B">
        <w:rPr>
          <w:sz w:val="14"/>
        </w:rPr>
        <w:t xml:space="preserve">HARSH   2444  ND1 HIS B 149      17.083  54.082  39.509  1.00 20.30           N  </w:t>
      </w:r>
    </w:p>
    <w:p w14:paraId="55A8F2E0" w14:textId="77777777" w:rsidR="002C7D1B" w:rsidRPr="002C7D1B" w:rsidRDefault="002C7D1B" w:rsidP="002C7D1B">
      <w:pPr>
        <w:rPr>
          <w:sz w:val="14"/>
        </w:rPr>
      </w:pPr>
      <w:r w:rsidRPr="002C7D1B">
        <w:rPr>
          <w:sz w:val="14"/>
        </w:rPr>
        <w:t xml:space="preserve">HARSH   2445  CD2 HIS B 149      16.761  52.184  40.627  1.00 21.00           C  </w:t>
      </w:r>
    </w:p>
    <w:p w14:paraId="4D7A677F" w14:textId="77777777" w:rsidR="002C7D1B" w:rsidRPr="002C7D1B" w:rsidRDefault="002C7D1B" w:rsidP="002C7D1B">
      <w:pPr>
        <w:rPr>
          <w:sz w:val="14"/>
        </w:rPr>
      </w:pPr>
      <w:r w:rsidRPr="002C7D1B">
        <w:rPr>
          <w:sz w:val="14"/>
        </w:rPr>
        <w:t xml:space="preserve">HARSH   2446  CE1 HIS B 149      18.178  53.315  39.531  1.00 20.20           C  </w:t>
      </w:r>
    </w:p>
    <w:p w14:paraId="6BE15118" w14:textId="77777777" w:rsidR="002C7D1B" w:rsidRPr="002C7D1B" w:rsidRDefault="002C7D1B" w:rsidP="002C7D1B">
      <w:pPr>
        <w:rPr>
          <w:sz w:val="14"/>
        </w:rPr>
      </w:pPr>
      <w:r w:rsidRPr="002C7D1B">
        <w:rPr>
          <w:sz w:val="14"/>
        </w:rPr>
        <w:t xml:space="preserve">HARSH   2447  NE2 HIS B 149      18.001  52.217  40.156  1.00 20.50           N  </w:t>
      </w:r>
    </w:p>
    <w:p w14:paraId="3DF0FD61" w14:textId="77777777" w:rsidR="002C7D1B" w:rsidRPr="002C7D1B" w:rsidRDefault="002C7D1B" w:rsidP="002C7D1B">
      <w:pPr>
        <w:rPr>
          <w:sz w:val="14"/>
        </w:rPr>
      </w:pPr>
      <w:r w:rsidRPr="002C7D1B">
        <w:rPr>
          <w:sz w:val="14"/>
        </w:rPr>
        <w:t xml:space="preserve">HARSH   2448  N   SER B 150      11.662  53.218  40.921  1.00 17.70           N  </w:t>
      </w:r>
    </w:p>
    <w:p w14:paraId="61354F39" w14:textId="77777777" w:rsidR="002C7D1B" w:rsidRPr="002C7D1B" w:rsidRDefault="002C7D1B" w:rsidP="002C7D1B">
      <w:pPr>
        <w:rPr>
          <w:sz w:val="14"/>
        </w:rPr>
      </w:pPr>
      <w:r w:rsidRPr="002C7D1B">
        <w:rPr>
          <w:sz w:val="14"/>
        </w:rPr>
        <w:t xml:space="preserve">HARSH   2449  CA  SER B 150      10.478  53.573  41.686  1.00 18.60           C  </w:t>
      </w:r>
    </w:p>
    <w:p w14:paraId="552D2781" w14:textId="77777777" w:rsidR="002C7D1B" w:rsidRPr="002C7D1B" w:rsidRDefault="002C7D1B" w:rsidP="002C7D1B">
      <w:pPr>
        <w:rPr>
          <w:sz w:val="14"/>
        </w:rPr>
      </w:pPr>
      <w:r w:rsidRPr="002C7D1B">
        <w:rPr>
          <w:sz w:val="14"/>
        </w:rPr>
        <w:t xml:space="preserve">HARSH   2450  C   SER B 150      10.921  54.372  42.908  1.00 16.50           C  </w:t>
      </w:r>
    </w:p>
    <w:p w14:paraId="40516BFC" w14:textId="77777777" w:rsidR="002C7D1B" w:rsidRPr="002C7D1B" w:rsidRDefault="002C7D1B" w:rsidP="002C7D1B">
      <w:pPr>
        <w:rPr>
          <w:sz w:val="14"/>
        </w:rPr>
      </w:pPr>
      <w:r w:rsidRPr="002C7D1B">
        <w:rPr>
          <w:sz w:val="14"/>
        </w:rPr>
        <w:t xml:space="preserve">HARSH   2451  O   SER B 150      12.095  54.259  43.437  1.00 18.80           O  </w:t>
      </w:r>
    </w:p>
    <w:p w14:paraId="0EA88083" w14:textId="77777777" w:rsidR="002C7D1B" w:rsidRPr="002C7D1B" w:rsidRDefault="002C7D1B" w:rsidP="002C7D1B">
      <w:pPr>
        <w:rPr>
          <w:sz w:val="14"/>
        </w:rPr>
      </w:pPr>
      <w:r w:rsidRPr="002C7D1B">
        <w:rPr>
          <w:sz w:val="14"/>
        </w:rPr>
        <w:t xml:space="preserve">HARSH   2452  CB  SER B 150       9.527  52.362  41.973  1.00 22.40           C  </w:t>
      </w:r>
    </w:p>
    <w:p w14:paraId="7156CC85" w14:textId="77777777" w:rsidR="002C7D1B" w:rsidRPr="002C7D1B" w:rsidRDefault="002C7D1B" w:rsidP="002C7D1B">
      <w:pPr>
        <w:rPr>
          <w:sz w:val="14"/>
        </w:rPr>
      </w:pPr>
      <w:r w:rsidRPr="002C7D1B">
        <w:rPr>
          <w:sz w:val="14"/>
        </w:rPr>
        <w:t xml:space="preserve">HARSH   2453  OG  SER B 150      10.119  51.805  43.040  1.00 33.30           O  </w:t>
      </w:r>
    </w:p>
    <w:p w14:paraId="29F10D98" w14:textId="77777777" w:rsidR="002C7D1B" w:rsidRPr="002C7D1B" w:rsidRDefault="002C7D1B" w:rsidP="002C7D1B">
      <w:pPr>
        <w:rPr>
          <w:sz w:val="14"/>
        </w:rPr>
      </w:pPr>
      <w:r w:rsidRPr="002C7D1B">
        <w:rPr>
          <w:sz w:val="14"/>
        </w:rPr>
        <w:t xml:space="preserve">HARSH   2454  N   TYR B 151      10.058  55.236  43.408  1.00 19.20           N  </w:t>
      </w:r>
    </w:p>
    <w:p w14:paraId="1FA33CB0" w14:textId="77777777" w:rsidR="002C7D1B" w:rsidRPr="002C7D1B" w:rsidRDefault="002C7D1B" w:rsidP="002C7D1B">
      <w:pPr>
        <w:rPr>
          <w:sz w:val="14"/>
        </w:rPr>
      </w:pPr>
      <w:r w:rsidRPr="002C7D1B">
        <w:rPr>
          <w:sz w:val="14"/>
        </w:rPr>
        <w:t xml:space="preserve">HARSH   2455  CA  TYR B 151      10.198  56.156  44.526  1.00 16.50           C  </w:t>
      </w:r>
    </w:p>
    <w:p w14:paraId="545BF5D1" w14:textId="77777777" w:rsidR="002C7D1B" w:rsidRPr="002C7D1B" w:rsidRDefault="002C7D1B" w:rsidP="002C7D1B">
      <w:pPr>
        <w:rPr>
          <w:sz w:val="14"/>
        </w:rPr>
      </w:pPr>
      <w:r w:rsidRPr="002C7D1B">
        <w:rPr>
          <w:sz w:val="14"/>
        </w:rPr>
        <w:t xml:space="preserve">HARSH   2456  C   TYR B 151       9.117  56.576  45.335  1.00 16.30           C  </w:t>
      </w:r>
    </w:p>
    <w:p w14:paraId="66F23082" w14:textId="77777777" w:rsidR="002C7D1B" w:rsidRPr="002C7D1B" w:rsidRDefault="002C7D1B" w:rsidP="002C7D1B">
      <w:pPr>
        <w:rPr>
          <w:sz w:val="14"/>
        </w:rPr>
      </w:pPr>
      <w:r w:rsidRPr="002C7D1B">
        <w:rPr>
          <w:sz w:val="14"/>
        </w:rPr>
        <w:t xml:space="preserve">HARSH   2457  O   TYR B 151       8.022  56.407  44.666  1.00 16.40           O  </w:t>
      </w:r>
    </w:p>
    <w:p w14:paraId="743BE668" w14:textId="77777777" w:rsidR="002C7D1B" w:rsidRPr="002C7D1B" w:rsidRDefault="002C7D1B" w:rsidP="002C7D1B">
      <w:pPr>
        <w:rPr>
          <w:sz w:val="14"/>
        </w:rPr>
      </w:pPr>
      <w:r w:rsidRPr="002C7D1B">
        <w:rPr>
          <w:sz w:val="14"/>
        </w:rPr>
        <w:t xml:space="preserve">HARSH   2458  CB  TYR B 151      10.879  57.448  43.930  1.00 20.70           C  </w:t>
      </w:r>
    </w:p>
    <w:p w14:paraId="3903154C" w14:textId="77777777" w:rsidR="002C7D1B" w:rsidRPr="002C7D1B" w:rsidRDefault="002C7D1B" w:rsidP="002C7D1B">
      <w:pPr>
        <w:rPr>
          <w:sz w:val="14"/>
        </w:rPr>
      </w:pPr>
      <w:r w:rsidRPr="002C7D1B">
        <w:rPr>
          <w:sz w:val="14"/>
        </w:rPr>
        <w:t xml:space="preserve">HARSH   2459  CG  TYR B 151      10.175  58.150  42.805  1.00 16.00           C  </w:t>
      </w:r>
    </w:p>
    <w:p w14:paraId="4654E5A4" w14:textId="77777777" w:rsidR="002C7D1B" w:rsidRPr="002C7D1B" w:rsidRDefault="002C7D1B" w:rsidP="002C7D1B">
      <w:pPr>
        <w:rPr>
          <w:sz w:val="14"/>
        </w:rPr>
      </w:pPr>
      <w:r w:rsidRPr="002C7D1B">
        <w:rPr>
          <w:sz w:val="14"/>
        </w:rPr>
        <w:t xml:space="preserve">HARSH   2460  CD1 TYR B 151      10.264  57.593  41.480  1.00 18.70           C  </w:t>
      </w:r>
    </w:p>
    <w:p w14:paraId="41FAA709" w14:textId="77777777" w:rsidR="002C7D1B" w:rsidRPr="002C7D1B" w:rsidRDefault="002C7D1B" w:rsidP="002C7D1B">
      <w:pPr>
        <w:rPr>
          <w:sz w:val="14"/>
        </w:rPr>
      </w:pPr>
      <w:r w:rsidRPr="002C7D1B">
        <w:rPr>
          <w:sz w:val="14"/>
        </w:rPr>
        <w:t xml:space="preserve">HARSH   2461  CD2 TYR B 151       9.247  59.208  43.003  1.00 18.80           C  </w:t>
      </w:r>
    </w:p>
    <w:p w14:paraId="47E6D1AC" w14:textId="77777777" w:rsidR="002C7D1B" w:rsidRPr="002C7D1B" w:rsidRDefault="002C7D1B" w:rsidP="002C7D1B">
      <w:pPr>
        <w:rPr>
          <w:sz w:val="14"/>
        </w:rPr>
      </w:pPr>
      <w:r w:rsidRPr="002C7D1B">
        <w:rPr>
          <w:sz w:val="14"/>
        </w:rPr>
        <w:t xml:space="preserve">HARSH   2462  CE1 TYR B 151       9.588  58.183  40.407  1.00 16.40           C  </w:t>
      </w:r>
    </w:p>
    <w:p w14:paraId="7D067F4F" w14:textId="77777777" w:rsidR="002C7D1B" w:rsidRPr="002C7D1B" w:rsidRDefault="002C7D1B" w:rsidP="002C7D1B">
      <w:pPr>
        <w:rPr>
          <w:sz w:val="14"/>
        </w:rPr>
      </w:pPr>
      <w:r w:rsidRPr="002C7D1B">
        <w:rPr>
          <w:sz w:val="14"/>
        </w:rPr>
        <w:t xml:space="preserve">HARSH   2463  CE2 TYR B 151       8.581  59.700  41.966  1.00 19.40           C  </w:t>
      </w:r>
    </w:p>
    <w:p w14:paraId="7D4EF301" w14:textId="77777777" w:rsidR="002C7D1B" w:rsidRPr="002C7D1B" w:rsidRDefault="002C7D1B" w:rsidP="002C7D1B">
      <w:pPr>
        <w:rPr>
          <w:sz w:val="14"/>
        </w:rPr>
      </w:pPr>
      <w:r w:rsidRPr="002C7D1B">
        <w:rPr>
          <w:sz w:val="14"/>
        </w:rPr>
        <w:t xml:space="preserve">HARSH   2464  CZ  TYR B 151       8.749  59.248  40.605  1.00 18.20           C  </w:t>
      </w:r>
    </w:p>
    <w:p w14:paraId="58CD7090" w14:textId="77777777" w:rsidR="002C7D1B" w:rsidRPr="002C7D1B" w:rsidRDefault="002C7D1B" w:rsidP="002C7D1B">
      <w:pPr>
        <w:rPr>
          <w:sz w:val="14"/>
        </w:rPr>
      </w:pPr>
      <w:r w:rsidRPr="002C7D1B">
        <w:rPr>
          <w:sz w:val="14"/>
        </w:rPr>
        <w:t xml:space="preserve">HARSH   2465  OH  TYR B 151       7.989  59.709  39.737  1.00 21.30           O  </w:t>
      </w:r>
    </w:p>
    <w:p w14:paraId="5C642040" w14:textId="77777777" w:rsidR="002C7D1B" w:rsidRPr="002C7D1B" w:rsidRDefault="002C7D1B" w:rsidP="002C7D1B">
      <w:pPr>
        <w:rPr>
          <w:sz w:val="14"/>
        </w:rPr>
      </w:pPr>
      <w:r w:rsidRPr="002C7D1B">
        <w:rPr>
          <w:sz w:val="14"/>
        </w:rPr>
        <w:t xml:space="preserve">HARSH   2466  N   CYS B 152       9.271  56.939  46.453  1.00 15.90           N  </w:t>
      </w:r>
    </w:p>
    <w:p w14:paraId="08360C39" w14:textId="77777777" w:rsidR="002C7D1B" w:rsidRPr="002C7D1B" w:rsidRDefault="002C7D1B" w:rsidP="002C7D1B">
      <w:pPr>
        <w:rPr>
          <w:sz w:val="14"/>
        </w:rPr>
      </w:pPr>
      <w:r w:rsidRPr="002C7D1B">
        <w:rPr>
          <w:sz w:val="14"/>
        </w:rPr>
        <w:t xml:space="preserve">HARSH   2467  CA  CYS B 152       8.059  57.456  47.145  1.00 16.10           C  </w:t>
      </w:r>
    </w:p>
    <w:p w14:paraId="1C7F9970" w14:textId="77777777" w:rsidR="002C7D1B" w:rsidRPr="002C7D1B" w:rsidRDefault="002C7D1B" w:rsidP="002C7D1B">
      <w:pPr>
        <w:rPr>
          <w:sz w:val="14"/>
        </w:rPr>
      </w:pPr>
      <w:r w:rsidRPr="002C7D1B">
        <w:rPr>
          <w:sz w:val="14"/>
        </w:rPr>
        <w:t xml:space="preserve">HARSH   2468  C   CYS B 152       8.385  58.764  47.814  1.00 15.40           C  </w:t>
      </w:r>
    </w:p>
    <w:p w14:paraId="662E100A" w14:textId="77777777" w:rsidR="002C7D1B" w:rsidRPr="002C7D1B" w:rsidRDefault="002C7D1B" w:rsidP="002C7D1B">
      <w:pPr>
        <w:rPr>
          <w:sz w:val="14"/>
        </w:rPr>
      </w:pPr>
      <w:r w:rsidRPr="002C7D1B">
        <w:rPr>
          <w:sz w:val="14"/>
        </w:rPr>
        <w:t xml:space="preserve">HARSH   2469  O   CYS B 152       9.415  58.724  48.476  1.00 18.20           O  </w:t>
      </w:r>
    </w:p>
    <w:p w14:paraId="102A2BDF" w14:textId="77777777" w:rsidR="002C7D1B" w:rsidRPr="002C7D1B" w:rsidRDefault="002C7D1B" w:rsidP="002C7D1B">
      <w:pPr>
        <w:rPr>
          <w:sz w:val="14"/>
        </w:rPr>
      </w:pPr>
      <w:r w:rsidRPr="002C7D1B">
        <w:rPr>
          <w:sz w:val="14"/>
        </w:rPr>
        <w:t xml:space="preserve">HARSH   2470  CB  CYS B 152       7.751  56.342  48.211  1.00 21.30           C  </w:t>
      </w:r>
    </w:p>
    <w:p w14:paraId="3CE1D47E" w14:textId="77777777" w:rsidR="002C7D1B" w:rsidRPr="002C7D1B" w:rsidRDefault="002C7D1B" w:rsidP="002C7D1B">
      <w:pPr>
        <w:rPr>
          <w:sz w:val="14"/>
        </w:rPr>
      </w:pPr>
      <w:r w:rsidRPr="002C7D1B">
        <w:rPr>
          <w:sz w:val="14"/>
        </w:rPr>
        <w:t xml:space="preserve">HARSH   2471  SG  CYS B 152       6.339  56.576  49.307  1.00 31.50           S  </w:t>
      </w:r>
    </w:p>
    <w:p w14:paraId="3EA1AE61" w14:textId="77777777" w:rsidR="002C7D1B" w:rsidRPr="002C7D1B" w:rsidRDefault="002C7D1B" w:rsidP="002C7D1B">
      <w:pPr>
        <w:rPr>
          <w:sz w:val="14"/>
        </w:rPr>
      </w:pPr>
      <w:r w:rsidRPr="002C7D1B">
        <w:rPr>
          <w:sz w:val="14"/>
        </w:rPr>
        <w:t xml:space="preserve">HARSH   2472  N   PHE B 153       7.569  59.660  47.829  1.00 17.00           N  </w:t>
      </w:r>
    </w:p>
    <w:p w14:paraId="5BAB9973" w14:textId="77777777" w:rsidR="002C7D1B" w:rsidRPr="002C7D1B" w:rsidRDefault="002C7D1B" w:rsidP="002C7D1B">
      <w:pPr>
        <w:rPr>
          <w:sz w:val="14"/>
        </w:rPr>
      </w:pPr>
      <w:r w:rsidRPr="002C7D1B">
        <w:rPr>
          <w:sz w:val="14"/>
        </w:rPr>
        <w:t xml:space="preserve">HARSH   2473  CA  PHE B 153       7.593  60.944  48.476  1.00 15.60           C  </w:t>
      </w:r>
    </w:p>
    <w:p w14:paraId="612AC54A" w14:textId="77777777" w:rsidR="002C7D1B" w:rsidRPr="002C7D1B" w:rsidRDefault="002C7D1B" w:rsidP="002C7D1B">
      <w:pPr>
        <w:rPr>
          <w:sz w:val="14"/>
        </w:rPr>
      </w:pPr>
      <w:r w:rsidRPr="002C7D1B">
        <w:rPr>
          <w:sz w:val="14"/>
        </w:rPr>
        <w:t xml:space="preserve">HARSH   2474  C   PHE B 153       7.005  60.895  49.896  1.00 17.60           C  </w:t>
      </w:r>
    </w:p>
    <w:p w14:paraId="40DF9308" w14:textId="77777777" w:rsidR="002C7D1B" w:rsidRPr="002C7D1B" w:rsidRDefault="002C7D1B" w:rsidP="002C7D1B">
      <w:pPr>
        <w:rPr>
          <w:sz w:val="14"/>
        </w:rPr>
      </w:pPr>
      <w:r w:rsidRPr="002C7D1B">
        <w:rPr>
          <w:sz w:val="14"/>
        </w:rPr>
        <w:t xml:space="preserve">HARSH   2475  O   PHE B 153       5.882  60.322  49.859  1.00 17.00           O  </w:t>
      </w:r>
    </w:p>
    <w:p w14:paraId="5C186A01" w14:textId="77777777" w:rsidR="002C7D1B" w:rsidRPr="002C7D1B" w:rsidRDefault="002C7D1B" w:rsidP="002C7D1B">
      <w:pPr>
        <w:rPr>
          <w:sz w:val="14"/>
        </w:rPr>
      </w:pPr>
      <w:r w:rsidRPr="002C7D1B">
        <w:rPr>
          <w:sz w:val="14"/>
        </w:rPr>
        <w:t xml:space="preserve">HARSH   2476  CB  PHE B 153       6.996  61.993  47.689  1.00 15.90           C  </w:t>
      </w:r>
    </w:p>
    <w:p w14:paraId="2FA788DF" w14:textId="77777777" w:rsidR="002C7D1B" w:rsidRPr="002C7D1B" w:rsidRDefault="002C7D1B" w:rsidP="002C7D1B">
      <w:pPr>
        <w:rPr>
          <w:sz w:val="14"/>
        </w:rPr>
      </w:pPr>
      <w:r w:rsidRPr="002C7D1B">
        <w:rPr>
          <w:sz w:val="14"/>
        </w:rPr>
        <w:t xml:space="preserve">HARSH   2477  CG  PHE B 153       7.602  62.268  46.431  1.00 16.40           C  </w:t>
      </w:r>
    </w:p>
    <w:p w14:paraId="493AAB0D" w14:textId="77777777" w:rsidR="002C7D1B" w:rsidRPr="002C7D1B" w:rsidRDefault="002C7D1B" w:rsidP="002C7D1B">
      <w:pPr>
        <w:rPr>
          <w:sz w:val="14"/>
        </w:rPr>
      </w:pPr>
      <w:r w:rsidRPr="002C7D1B">
        <w:rPr>
          <w:sz w:val="14"/>
        </w:rPr>
        <w:t xml:space="preserve">HARSH   2478  CD1 PHE B 153       9.033  62.308  46.129  1.00 15.80           C  </w:t>
      </w:r>
    </w:p>
    <w:p w14:paraId="6AC0FBF8" w14:textId="77777777" w:rsidR="002C7D1B" w:rsidRPr="002C7D1B" w:rsidRDefault="002C7D1B" w:rsidP="002C7D1B">
      <w:pPr>
        <w:rPr>
          <w:sz w:val="14"/>
        </w:rPr>
      </w:pPr>
      <w:r w:rsidRPr="002C7D1B">
        <w:rPr>
          <w:sz w:val="14"/>
        </w:rPr>
        <w:t xml:space="preserve">HARSH   2479  CD2 PHE B 153       6.786  62.324  45.320  1.00 18.60           C  </w:t>
      </w:r>
    </w:p>
    <w:p w14:paraId="088F48AA" w14:textId="77777777" w:rsidR="002C7D1B" w:rsidRPr="002C7D1B" w:rsidRDefault="002C7D1B" w:rsidP="002C7D1B">
      <w:pPr>
        <w:rPr>
          <w:sz w:val="14"/>
        </w:rPr>
      </w:pPr>
      <w:r w:rsidRPr="002C7D1B">
        <w:rPr>
          <w:sz w:val="14"/>
        </w:rPr>
        <w:t xml:space="preserve">HARSH   2480  CE1 PHE B 153       9.480  62.615  44.894  1.00 19.00           C  </w:t>
      </w:r>
    </w:p>
    <w:p w14:paraId="7BE366FD" w14:textId="77777777" w:rsidR="002C7D1B" w:rsidRPr="002C7D1B" w:rsidRDefault="002C7D1B" w:rsidP="002C7D1B">
      <w:pPr>
        <w:rPr>
          <w:sz w:val="14"/>
        </w:rPr>
      </w:pPr>
      <w:r w:rsidRPr="002C7D1B">
        <w:rPr>
          <w:sz w:val="14"/>
        </w:rPr>
        <w:t xml:space="preserve">HARSH   2481  CE2 PHE B 153       7.276  62.623  43.937  1.00 19.60           C  </w:t>
      </w:r>
    </w:p>
    <w:p w14:paraId="5DF2F1D1" w14:textId="77777777" w:rsidR="002C7D1B" w:rsidRPr="002C7D1B" w:rsidRDefault="002C7D1B" w:rsidP="002C7D1B">
      <w:pPr>
        <w:rPr>
          <w:sz w:val="14"/>
        </w:rPr>
      </w:pPr>
      <w:r w:rsidRPr="002C7D1B">
        <w:rPr>
          <w:sz w:val="14"/>
        </w:rPr>
        <w:t xml:space="preserve">HARSH   2482  CZ  PHE B 153       8.697  62.696  43.856  1.00 18.10           C  </w:t>
      </w:r>
    </w:p>
    <w:p w14:paraId="4C33CD25" w14:textId="77777777" w:rsidR="002C7D1B" w:rsidRPr="002C7D1B" w:rsidRDefault="002C7D1B" w:rsidP="002C7D1B">
      <w:pPr>
        <w:rPr>
          <w:sz w:val="14"/>
        </w:rPr>
      </w:pPr>
      <w:r w:rsidRPr="002C7D1B">
        <w:rPr>
          <w:sz w:val="14"/>
        </w:rPr>
        <w:t xml:space="preserve">HARSH   2483  N   LYS B 154       7.565  61.299  50.852  1.00 17.50           N  </w:t>
      </w:r>
    </w:p>
    <w:p w14:paraId="7A51E5B2" w14:textId="77777777" w:rsidR="002C7D1B" w:rsidRPr="002C7D1B" w:rsidRDefault="002C7D1B" w:rsidP="002C7D1B">
      <w:pPr>
        <w:rPr>
          <w:sz w:val="14"/>
        </w:rPr>
      </w:pPr>
      <w:r w:rsidRPr="002C7D1B">
        <w:rPr>
          <w:sz w:val="14"/>
        </w:rPr>
        <w:t xml:space="preserve">HARSH   2484  CA  LYS B 154       7.033  61.477  52.183  1.00 18.10           C  </w:t>
      </w:r>
    </w:p>
    <w:p w14:paraId="32E5D507" w14:textId="77777777" w:rsidR="002C7D1B" w:rsidRPr="002C7D1B" w:rsidRDefault="002C7D1B" w:rsidP="002C7D1B">
      <w:pPr>
        <w:rPr>
          <w:sz w:val="14"/>
        </w:rPr>
      </w:pPr>
      <w:r w:rsidRPr="002C7D1B">
        <w:rPr>
          <w:sz w:val="14"/>
        </w:rPr>
        <w:t xml:space="preserve">HARSH   2485  C   LYS B 154       7.276  62.768  52.904  1.00 16.70           C  </w:t>
      </w:r>
    </w:p>
    <w:p w14:paraId="362A2EA8" w14:textId="77777777" w:rsidR="002C7D1B" w:rsidRPr="002C7D1B" w:rsidRDefault="002C7D1B" w:rsidP="002C7D1B">
      <w:pPr>
        <w:rPr>
          <w:sz w:val="14"/>
        </w:rPr>
      </w:pPr>
      <w:r w:rsidRPr="002C7D1B">
        <w:rPr>
          <w:sz w:val="14"/>
        </w:rPr>
        <w:t xml:space="preserve">HARSH   2486  O   LYS B 154       8.516  63.237  52.625  1.00 19.00           O  </w:t>
      </w:r>
    </w:p>
    <w:p w14:paraId="0B4CB6F4" w14:textId="77777777" w:rsidR="002C7D1B" w:rsidRPr="002C7D1B" w:rsidRDefault="002C7D1B" w:rsidP="002C7D1B">
      <w:pPr>
        <w:rPr>
          <w:sz w:val="14"/>
        </w:rPr>
      </w:pPr>
      <w:r w:rsidRPr="002C7D1B">
        <w:rPr>
          <w:sz w:val="14"/>
        </w:rPr>
        <w:t xml:space="preserve">HARSH   2487  CB  LYS B 154       7.630  60.411  53.235  1.00 22.60           C  </w:t>
      </w:r>
    </w:p>
    <w:p w14:paraId="191372E7" w14:textId="77777777" w:rsidR="002C7D1B" w:rsidRPr="002C7D1B" w:rsidRDefault="002C7D1B" w:rsidP="002C7D1B">
      <w:pPr>
        <w:rPr>
          <w:sz w:val="14"/>
        </w:rPr>
      </w:pPr>
      <w:r w:rsidRPr="002C7D1B">
        <w:rPr>
          <w:sz w:val="14"/>
        </w:rPr>
        <w:t xml:space="preserve">HARSH   2488  CG  LYS B 154       7.360  59.119  52.720  1.00 30.20           C  </w:t>
      </w:r>
    </w:p>
    <w:p w14:paraId="1A2BCD9B" w14:textId="77777777" w:rsidR="002C7D1B" w:rsidRPr="002C7D1B" w:rsidRDefault="002C7D1B" w:rsidP="002C7D1B">
      <w:pPr>
        <w:rPr>
          <w:sz w:val="14"/>
        </w:rPr>
      </w:pPr>
      <w:r w:rsidRPr="002C7D1B">
        <w:rPr>
          <w:sz w:val="14"/>
        </w:rPr>
        <w:t xml:space="preserve">HARSH   2489  CD  LYS B 154       7.467  58.385  54.074  1.00 35.90           C  </w:t>
      </w:r>
    </w:p>
    <w:p w14:paraId="1D7B63F1" w14:textId="77777777" w:rsidR="002C7D1B" w:rsidRPr="002C7D1B" w:rsidRDefault="002C7D1B" w:rsidP="002C7D1B">
      <w:pPr>
        <w:rPr>
          <w:sz w:val="14"/>
        </w:rPr>
      </w:pPr>
      <w:r w:rsidRPr="002C7D1B">
        <w:rPr>
          <w:sz w:val="14"/>
        </w:rPr>
        <w:t xml:space="preserve">HARSH   2490  CE  LYS B 154       7.103  57.093  53.059  1.00 44.00           C  </w:t>
      </w:r>
    </w:p>
    <w:p w14:paraId="21B5C39C" w14:textId="77777777" w:rsidR="002C7D1B" w:rsidRPr="002C7D1B" w:rsidRDefault="002C7D1B" w:rsidP="002C7D1B">
      <w:pPr>
        <w:rPr>
          <w:sz w:val="14"/>
        </w:rPr>
      </w:pPr>
      <w:r w:rsidRPr="002C7D1B">
        <w:rPr>
          <w:sz w:val="14"/>
        </w:rPr>
        <w:t xml:space="preserve">HARSH   2491  NZ  LYS B 154       5.668  56.705  53.684  1.00 49.40           N  </w:t>
      </w:r>
    </w:p>
    <w:p w14:paraId="551DEDD8" w14:textId="77777777" w:rsidR="002C7D1B" w:rsidRPr="002C7D1B" w:rsidRDefault="002C7D1B" w:rsidP="002C7D1B">
      <w:pPr>
        <w:rPr>
          <w:sz w:val="14"/>
        </w:rPr>
      </w:pPr>
      <w:r w:rsidRPr="002C7D1B">
        <w:rPr>
          <w:sz w:val="14"/>
        </w:rPr>
        <w:t xml:space="preserve">HARSH   2492  N   ILE B 155       6.497  63.293  53.647  1.00 15.10           N  </w:t>
      </w:r>
    </w:p>
    <w:p w14:paraId="783A5DD1" w14:textId="77777777" w:rsidR="002C7D1B" w:rsidRPr="002C7D1B" w:rsidRDefault="002C7D1B" w:rsidP="002C7D1B">
      <w:pPr>
        <w:rPr>
          <w:sz w:val="14"/>
        </w:rPr>
      </w:pPr>
      <w:r w:rsidRPr="002C7D1B">
        <w:rPr>
          <w:sz w:val="14"/>
        </w:rPr>
        <w:t xml:space="preserve">HARSH   2493  CA  ILE B 155       6.819  64.447  54.508  1.00 15.30           C  </w:t>
      </w:r>
    </w:p>
    <w:p w14:paraId="722E1FC5" w14:textId="77777777" w:rsidR="002C7D1B" w:rsidRPr="002C7D1B" w:rsidRDefault="002C7D1B" w:rsidP="002C7D1B">
      <w:pPr>
        <w:rPr>
          <w:sz w:val="14"/>
        </w:rPr>
      </w:pPr>
      <w:r w:rsidRPr="002C7D1B">
        <w:rPr>
          <w:sz w:val="14"/>
        </w:rPr>
        <w:t xml:space="preserve">HARSH   2494  C   ILE B 155       6.497  63.858  55.839  1.00 14.90           C  </w:t>
      </w:r>
    </w:p>
    <w:p w14:paraId="6E85CAB7" w14:textId="77777777" w:rsidR="002C7D1B" w:rsidRPr="002C7D1B" w:rsidRDefault="002C7D1B" w:rsidP="002C7D1B">
      <w:pPr>
        <w:rPr>
          <w:sz w:val="14"/>
        </w:rPr>
      </w:pPr>
      <w:r w:rsidRPr="002C7D1B">
        <w:rPr>
          <w:sz w:val="14"/>
        </w:rPr>
        <w:t xml:space="preserve">HARSH   2495  O   ILE B 155       5.491  63.325  56.170  1.00 16.90           O  </w:t>
      </w:r>
    </w:p>
    <w:p w14:paraId="1DBEBBF4" w14:textId="77777777" w:rsidR="002C7D1B" w:rsidRPr="002C7D1B" w:rsidRDefault="002C7D1B" w:rsidP="002C7D1B">
      <w:pPr>
        <w:rPr>
          <w:sz w:val="14"/>
        </w:rPr>
      </w:pPr>
      <w:r w:rsidRPr="002C7D1B">
        <w:rPr>
          <w:sz w:val="14"/>
        </w:rPr>
        <w:t xml:space="preserve">HARSH   2496  CB  ILE B 155       6.027  65.675  54.170  1.00 19.00           C  </w:t>
      </w:r>
    </w:p>
    <w:p w14:paraId="393D41A7" w14:textId="77777777" w:rsidR="002C7D1B" w:rsidRPr="002C7D1B" w:rsidRDefault="002C7D1B" w:rsidP="002C7D1B">
      <w:pPr>
        <w:rPr>
          <w:sz w:val="14"/>
        </w:rPr>
      </w:pPr>
      <w:r w:rsidRPr="002C7D1B">
        <w:rPr>
          <w:sz w:val="14"/>
        </w:rPr>
        <w:t xml:space="preserve">HARSH   2497  CG1 ILE B 155       6.204  66.062  52.750  1.00 18.70           C  </w:t>
      </w:r>
    </w:p>
    <w:p w14:paraId="7E0C7E7A" w14:textId="77777777" w:rsidR="002C7D1B" w:rsidRPr="002C7D1B" w:rsidRDefault="002C7D1B" w:rsidP="002C7D1B">
      <w:pPr>
        <w:rPr>
          <w:sz w:val="14"/>
        </w:rPr>
      </w:pPr>
      <w:r w:rsidRPr="002C7D1B">
        <w:rPr>
          <w:sz w:val="14"/>
        </w:rPr>
        <w:t xml:space="preserve">HARSH   2498  CG2 ILE B 155       6.306  66.805  55.185  1.00 17.40           C  </w:t>
      </w:r>
    </w:p>
    <w:p w14:paraId="405D1438" w14:textId="77777777" w:rsidR="002C7D1B" w:rsidRPr="002C7D1B" w:rsidRDefault="002C7D1B" w:rsidP="002C7D1B">
      <w:pPr>
        <w:rPr>
          <w:sz w:val="14"/>
        </w:rPr>
      </w:pPr>
      <w:r w:rsidRPr="002C7D1B">
        <w:rPr>
          <w:sz w:val="14"/>
        </w:rPr>
        <w:t xml:space="preserve">HARSH   2499  CD1 ILE B 155       5.369  67.023  52.080  1.00 17.90           C  </w:t>
      </w:r>
    </w:p>
    <w:p w14:paraId="4DDD7299" w14:textId="77777777" w:rsidR="002C7D1B" w:rsidRPr="002C7D1B" w:rsidRDefault="002C7D1B" w:rsidP="002C7D1B">
      <w:pPr>
        <w:rPr>
          <w:sz w:val="14"/>
        </w:rPr>
      </w:pPr>
      <w:r w:rsidRPr="002C7D1B">
        <w:rPr>
          <w:sz w:val="14"/>
        </w:rPr>
        <w:t xml:space="preserve">HARSH   2500  N   LEU B 156       7.388  64.125  56.766  1.00 18.40           N  </w:t>
      </w:r>
    </w:p>
    <w:p w14:paraId="438231A5" w14:textId="77777777" w:rsidR="002C7D1B" w:rsidRPr="002C7D1B" w:rsidRDefault="002C7D1B" w:rsidP="002C7D1B">
      <w:pPr>
        <w:rPr>
          <w:sz w:val="14"/>
        </w:rPr>
      </w:pPr>
      <w:r w:rsidRPr="002C7D1B">
        <w:rPr>
          <w:sz w:val="14"/>
        </w:rPr>
        <w:t xml:space="preserve">HARSH   2501  CA  LEU B 156       7.346  63.729  58.245  1.00 17.40           C  </w:t>
      </w:r>
    </w:p>
    <w:p w14:paraId="74B76D84" w14:textId="77777777" w:rsidR="002C7D1B" w:rsidRPr="002C7D1B" w:rsidRDefault="002C7D1B" w:rsidP="002C7D1B">
      <w:pPr>
        <w:rPr>
          <w:sz w:val="14"/>
        </w:rPr>
      </w:pPr>
      <w:r w:rsidRPr="002C7D1B">
        <w:rPr>
          <w:sz w:val="14"/>
        </w:rPr>
        <w:t xml:space="preserve">HARSH   2502  C   LEU B 156       7.551  65.037  59.002  1.00 22.30           C  </w:t>
      </w:r>
    </w:p>
    <w:p w14:paraId="3BF15458" w14:textId="77777777" w:rsidR="002C7D1B" w:rsidRPr="002C7D1B" w:rsidRDefault="002C7D1B" w:rsidP="002C7D1B">
      <w:pPr>
        <w:rPr>
          <w:sz w:val="14"/>
        </w:rPr>
      </w:pPr>
      <w:r w:rsidRPr="002C7D1B">
        <w:rPr>
          <w:sz w:val="14"/>
        </w:rPr>
        <w:t xml:space="preserve">HARSH   2503  O   LEU B 156       8.217  65.949  58.686  1.00 20.50           O  </w:t>
      </w:r>
    </w:p>
    <w:p w14:paraId="343D8352" w14:textId="77777777" w:rsidR="002C7D1B" w:rsidRPr="002C7D1B" w:rsidRDefault="002C7D1B" w:rsidP="002C7D1B">
      <w:pPr>
        <w:rPr>
          <w:sz w:val="14"/>
        </w:rPr>
      </w:pPr>
      <w:r w:rsidRPr="002C7D1B">
        <w:rPr>
          <w:sz w:val="14"/>
        </w:rPr>
        <w:t xml:space="preserve">HARSH   2504  CB  LEU B 156       8.492  62.776  58.598  1.00 20.50           C  </w:t>
      </w:r>
    </w:p>
    <w:p w14:paraId="36E3A1FA" w14:textId="77777777" w:rsidR="002C7D1B" w:rsidRPr="002C7D1B" w:rsidRDefault="002C7D1B" w:rsidP="002C7D1B">
      <w:pPr>
        <w:rPr>
          <w:sz w:val="14"/>
        </w:rPr>
      </w:pPr>
      <w:r w:rsidRPr="002C7D1B">
        <w:rPr>
          <w:sz w:val="14"/>
        </w:rPr>
        <w:t xml:space="preserve">HARSH   2505  CG  LEU B 156       8.399  61.468  57.811  1.00 24.50           C  </w:t>
      </w:r>
    </w:p>
    <w:p w14:paraId="55C9CEB5" w14:textId="77777777" w:rsidR="002C7D1B" w:rsidRPr="002C7D1B" w:rsidRDefault="002C7D1B" w:rsidP="002C7D1B">
      <w:pPr>
        <w:rPr>
          <w:sz w:val="14"/>
        </w:rPr>
      </w:pPr>
      <w:r w:rsidRPr="002C7D1B">
        <w:rPr>
          <w:sz w:val="14"/>
        </w:rPr>
        <w:t xml:space="preserve">HARSH   2506  CD1 LEU B 156       9.499  60.548  58.252  1.00 27.40           C  </w:t>
      </w:r>
    </w:p>
    <w:p w14:paraId="3A0BDC42" w14:textId="77777777" w:rsidR="002C7D1B" w:rsidRPr="002C7D1B" w:rsidRDefault="002C7D1B" w:rsidP="002C7D1B">
      <w:pPr>
        <w:rPr>
          <w:sz w:val="14"/>
        </w:rPr>
      </w:pPr>
      <w:r w:rsidRPr="002C7D1B">
        <w:rPr>
          <w:sz w:val="14"/>
        </w:rPr>
        <w:t xml:space="preserve">HARSH   2507  CD2 LEU B 156       7.397  60.653  57.259  1.00 25.50           C  </w:t>
      </w:r>
    </w:p>
    <w:p w14:paraId="740D9608" w14:textId="77777777" w:rsidR="002C7D1B" w:rsidRPr="002C7D1B" w:rsidRDefault="002C7D1B" w:rsidP="002C7D1B">
      <w:pPr>
        <w:rPr>
          <w:sz w:val="14"/>
        </w:rPr>
      </w:pPr>
      <w:r w:rsidRPr="002C7D1B">
        <w:rPr>
          <w:sz w:val="14"/>
        </w:rPr>
        <w:t xml:space="preserve">HARSH   2508  N   GLU B 157       6.717  64.964  60.099  1.00 21.40           N  </w:t>
      </w:r>
    </w:p>
    <w:p w14:paraId="4841AABD" w14:textId="77777777" w:rsidR="002C7D1B" w:rsidRPr="002C7D1B" w:rsidRDefault="002C7D1B" w:rsidP="002C7D1B">
      <w:pPr>
        <w:rPr>
          <w:sz w:val="14"/>
        </w:rPr>
      </w:pPr>
      <w:r w:rsidRPr="002C7D1B">
        <w:rPr>
          <w:sz w:val="14"/>
        </w:rPr>
        <w:lastRenderedPageBreak/>
        <w:t xml:space="preserve">HARSH   2509  CA  GLU B 157       6.661  66.127  60.996  1.00 22.80           C  </w:t>
      </w:r>
    </w:p>
    <w:p w14:paraId="1A3FFBFD" w14:textId="77777777" w:rsidR="002C7D1B" w:rsidRPr="002C7D1B" w:rsidRDefault="002C7D1B" w:rsidP="002C7D1B">
      <w:pPr>
        <w:rPr>
          <w:sz w:val="14"/>
        </w:rPr>
      </w:pPr>
      <w:r w:rsidRPr="002C7D1B">
        <w:rPr>
          <w:sz w:val="14"/>
        </w:rPr>
        <w:t xml:space="preserve">HARSH   2510  C   GLU B 157       6.945  65.505  62.364  1.00 23.20           C  </w:t>
      </w:r>
    </w:p>
    <w:p w14:paraId="23B2DEE5" w14:textId="77777777" w:rsidR="002C7D1B" w:rsidRPr="002C7D1B" w:rsidRDefault="002C7D1B" w:rsidP="002C7D1B">
      <w:pPr>
        <w:rPr>
          <w:sz w:val="14"/>
        </w:rPr>
      </w:pPr>
      <w:r w:rsidRPr="002C7D1B">
        <w:rPr>
          <w:sz w:val="14"/>
        </w:rPr>
        <w:t xml:space="preserve">HARSH   2511  O   GLU B 157       6.530  64.480  62.703  1.00 28.10           O  </w:t>
      </w:r>
    </w:p>
    <w:p w14:paraId="201DC3B2" w14:textId="77777777" w:rsidR="002C7D1B" w:rsidRPr="002C7D1B" w:rsidRDefault="002C7D1B" w:rsidP="002C7D1B">
      <w:pPr>
        <w:rPr>
          <w:sz w:val="14"/>
        </w:rPr>
      </w:pPr>
      <w:r w:rsidRPr="002C7D1B">
        <w:rPr>
          <w:sz w:val="14"/>
        </w:rPr>
        <w:t xml:space="preserve">HARSH   2512  CB  GLU B 157       5.430  66.853  60.959  1.00 26.90           C  </w:t>
      </w:r>
    </w:p>
    <w:p w14:paraId="30E94899" w14:textId="77777777" w:rsidR="002C7D1B" w:rsidRPr="002C7D1B" w:rsidRDefault="002C7D1B" w:rsidP="002C7D1B">
      <w:pPr>
        <w:rPr>
          <w:sz w:val="14"/>
        </w:rPr>
      </w:pPr>
      <w:r w:rsidRPr="002C7D1B">
        <w:rPr>
          <w:sz w:val="14"/>
        </w:rPr>
        <w:t xml:space="preserve">HARSH   2513  CG  GLU B 157       4.931  67.620  59.863  1.00 35.10           C  </w:t>
      </w:r>
    </w:p>
    <w:p w14:paraId="0092F39F" w14:textId="77777777" w:rsidR="002C7D1B" w:rsidRPr="002C7D1B" w:rsidRDefault="002C7D1B" w:rsidP="002C7D1B">
      <w:pPr>
        <w:rPr>
          <w:sz w:val="14"/>
        </w:rPr>
      </w:pPr>
      <w:r w:rsidRPr="002C7D1B">
        <w:rPr>
          <w:sz w:val="14"/>
        </w:rPr>
        <w:t xml:space="preserve">HARSH   2514  CD  GLU B 157       3.636  68.460  60.246  1.00 37.80           C  </w:t>
      </w:r>
    </w:p>
    <w:p w14:paraId="2098CCAB" w14:textId="77777777" w:rsidR="002C7D1B" w:rsidRPr="002C7D1B" w:rsidRDefault="002C7D1B" w:rsidP="002C7D1B">
      <w:pPr>
        <w:rPr>
          <w:sz w:val="14"/>
        </w:rPr>
      </w:pPr>
      <w:r w:rsidRPr="002C7D1B">
        <w:rPr>
          <w:sz w:val="14"/>
        </w:rPr>
        <w:t xml:space="preserve">HARSH   2515  OE1 GLU B 157       2.941  68.339  61.209  1.00 43.50           O  </w:t>
      </w:r>
    </w:p>
    <w:p w14:paraId="20F06E8D" w14:textId="77777777" w:rsidR="002C7D1B" w:rsidRPr="002C7D1B" w:rsidRDefault="002C7D1B" w:rsidP="002C7D1B">
      <w:pPr>
        <w:rPr>
          <w:sz w:val="14"/>
        </w:rPr>
      </w:pPr>
      <w:r w:rsidRPr="002C7D1B">
        <w:rPr>
          <w:sz w:val="14"/>
        </w:rPr>
        <w:t xml:space="preserve">HARSH   2516  OE2 GLU B 157       3.524  69.186  59.253  1.00 43.50           O  </w:t>
      </w:r>
    </w:p>
    <w:p w14:paraId="42CDDF91" w14:textId="77777777" w:rsidR="002C7D1B" w:rsidRPr="002C7D1B" w:rsidRDefault="002C7D1B" w:rsidP="002C7D1B">
      <w:pPr>
        <w:rPr>
          <w:sz w:val="14"/>
        </w:rPr>
      </w:pPr>
      <w:r w:rsidRPr="002C7D1B">
        <w:rPr>
          <w:sz w:val="14"/>
        </w:rPr>
        <w:t xml:space="preserve">HARSH   2517  N   ARG B 158       7.854  66.127  63.122  1.00 25.00           N  </w:t>
      </w:r>
    </w:p>
    <w:p w14:paraId="6F0692AE" w14:textId="77777777" w:rsidR="002C7D1B" w:rsidRPr="002C7D1B" w:rsidRDefault="002C7D1B" w:rsidP="002C7D1B">
      <w:pPr>
        <w:rPr>
          <w:sz w:val="14"/>
        </w:rPr>
      </w:pPr>
      <w:r w:rsidRPr="002C7D1B">
        <w:rPr>
          <w:sz w:val="14"/>
        </w:rPr>
        <w:t xml:space="preserve">HARSH   2518  CA  ARG B 158       8.283  65.739  64.402  1.00 30.40           C  </w:t>
      </w:r>
    </w:p>
    <w:p w14:paraId="6A360D00" w14:textId="77777777" w:rsidR="002C7D1B" w:rsidRPr="002C7D1B" w:rsidRDefault="002C7D1B" w:rsidP="002C7D1B">
      <w:pPr>
        <w:rPr>
          <w:sz w:val="14"/>
        </w:rPr>
      </w:pPr>
      <w:r w:rsidRPr="002C7D1B">
        <w:rPr>
          <w:sz w:val="14"/>
        </w:rPr>
        <w:t xml:space="preserve">HARSH   2519  C   ARG B 158       7.057  65.715  65.446  1.00 28.40           C  </w:t>
      </w:r>
    </w:p>
    <w:p w14:paraId="369DB981" w14:textId="77777777" w:rsidR="002C7D1B" w:rsidRPr="002C7D1B" w:rsidRDefault="002C7D1B" w:rsidP="002C7D1B">
      <w:pPr>
        <w:rPr>
          <w:sz w:val="14"/>
        </w:rPr>
      </w:pPr>
      <w:r w:rsidRPr="002C7D1B">
        <w:rPr>
          <w:sz w:val="14"/>
        </w:rPr>
        <w:t xml:space="preserve">HARSH   2520  O   ARG B 158       6.432  66.716  65.454  1.00 31.40           O  </w:t>
      </w:r>
    </w:p>
    <w:p w14:paraId="5BE2510B" w14:textId="77777777" w:rsidR="002C7D1B" w:rsidRPr="002C7D1B" w:rsidRDefault="002C7D1B" w:rsidP="002C7D1B">
      <w:pPr>
        <w:rPr>
          <w:sz w:val="14"/>
        </w:rPr>
      </w:pPr>
      <w:r w:rsidRPr="002C7D1B">
        <w:rPr>
          <w:sz w:val="14"/>
        </w:rPr>
        <w:t xml:space="preserve">HARSH   2521  CB  ARG B 158       9.359  66.942  64.836  1.00 32.20           C  </w:t>
      </w:r>
    </w:p>
    <w:p w14:paraId="144C0245" w14:textId="77777777" w:rsidR="002C7D1B" w:rsidRPr="002C7D1B" w:rsidRDefault="002C7D1B" w:rsidP="002C7D1B">
      <w:pPr>
        <w:rPr>
          <w:sz w:val="14"/>
        </w:rPr>
      </w:pPr>
      <w:r w:rsidRPr="002C7D1B">
        <w:rPr>
          <w:sz w:val="14"/>
        </w:rPr>
        <w:t xml:space="preserve">HARSH   2522  CG  ARG B 158      10.175  66.320  65.961  1.00 38.70           C  </w:t>
      </w:r>
    </w:p>
    <w:p w14:paraId="42FFBA6D" w14:textId="77777777" w:rsidR="002C7D1B" w:rsidRPr="002C7D1B" w:rsidRDefault="002C7D1B" w:rsidP="002C7D1B">
      <w:pPr>
        <w:rPr>
          <w:sz w:val="14"/>
        </w:rPr>
      </w:pPr>
      <w:r w:rsidRPr="002C7D1B">
        <w:rPr>
          <w:sz w:val="14"/>
        </w:rPr>
        <w:t xml:space="preserve">HARSH   2523  CD  ARG B 158      11.112  67.604  66.432  1.00 40.20           C  </w:t>
      </w:r>
    </w:p>
    <w:p w14:paraId="679FCBA0" w14:textId="77777777" w:rsidR="002C7D1B" w:rsidRPr="002C7D1B" w:rsidRDefault="002C7D1B" w:rsidP="002C7D1B">
      <w:pPr>
        <w:rPr>
          <w:sz w:val="14"/>
        </w:rPr>
      </w:pPr>
      <w:r w:rsidRPr="002C7D1B">
        <w:rPr>
          <w:sz w:val="14"/>
        </w:rPr>
        <w:t xml:space="preserve">HARSH   2524  NE  ARG B 158      12.482  67.055  66.175  1.00 42.00           N  </w:t>
      </w:r>
    </w:p>
    <w:p w14:paraId="7853A5C5" w14:textId="77777777" w:rsidR="002C7D1B" w:rsidRPr="002C7D1B" w:rsidRDefault="002C7D1B" w:rsidP="002C7D1B">
      <w:pPr>
        <w:rPr>
          <w:sz w:val="14"/>
        </w:rPr>
      </w:pPr>
      <w:r w:rsidRPr="002C7D1B">
        <w:rPr>
          <w:sz w:val="14"/>
        </w:rPr>
        <w:t xml:space="preserve">HARSH   2525  CZ  ARG B 158      13.456  66.143  66.101  1.00 41.60           C  </w:t>
      </w:r>
    </w:p>
    <w:p w14:paraId="3C0B5EF1" w14:textId="77777777" w:rsidR="002C7D1B" w:rsidRPr="002C7D1B" w:rsidRDefault="002C7D1B" w:rsidP="002C7D1B">
      <w:pPr>
        <w:rPr>
          <w:sz w:val="14"/>
        </w:rPr>
      </w:pPr>
      <w:r w:rsidRPr="002C7D1B">
        <w:rPr>
          <w:sz w:val="14"/>
        </w:rPr>
        <w:t xml:space="preserve">HARSH   2526  NH1 ARG B 158      13.498  64.988  66.873  1.00 41.40           N  </w:t>
      </w:r>
    </w:p>
    <w:p w14:paraId="1B461E71" w14:textId="77777777" w:rsidR="002C7D1B" w:rsidRPr="002C7D1B" w:rsidRDefault="002C7D1B" w:rsidP="002C7D1B">
      <w:pPr>
        <w:rPr>
          <w:sz w:val="14"/>
        </w:rPr>
      </w:pPr>
      <w:r w:rsidRPr="002C7D1B">
        <w:rPr>
          <w:sz w:val="14"/>
        </w:rPr>
        <w:t xml:space="preserve">HARSH   2527  NH2 ARG B 158      14.594  66.224  65.373  1.00 39.40           N  </w:t>
      </w:r>
    </w:p>
    <w:p w14:paraId="6C0A9530" w14:textId="77777777" w:rsidR="002C7D1B" w:rsidRPr="002C7D1B" w:rsidRDefault="002C7D1B" w:rsidP="002C7D1B">
      <w:pPr>
        <w:rPr>
          <w:sz w:val="14"/>
        </w:rPr>
      </w:pPr>
      <w:r w:rsidRPr="002C7D1B">
        <w:rPr>
          <w:sz w:val="14"/>
        </w:rPr>
        <w:t xml:space="preserve">HARSH   2528  N   ARG B 159       7.141  64.536  66.116  1.00 28.20           N  </w:t>
      </w:r>
    </w:p>
    <w:p w14:paraId="6D0A3EDB" w14:textId="77777777" w:rsidR="002C7D1B" w:rsidRPr="002C7D1B" w:rsidRDefault="002C7D1B" w:rsidP="002C7D1B">
      <w:pPr>
        <w:rPr>
          <w:sz w:val="14"/>
        </w:rPr>
      </w:pPr>
      <w:r w:rsidRPr="002C7D1B">
        <w:rPr>
          <w:sz w:val="14"/>
        </w:rPr>
        <w:t xml:space="preserve">HARSH   2529  CA  ARG B 159       5.803  64.415  67.153  1.00 33.40           C  </w:t>
      </w:r>
    </w:p>
    <w:p w14:paraId="3D1A5178" w14:textId="77777777" w:rsidR="002C7D1B" w:rsidRPr="002C7D1B" w:rsidRDefault="002C7D1B" w:rsidP="002C7D1B">
      <w:pPr>
        <w:rPr>
          <w:sz w:val="14"/>
        </w:rPr>
      </w:pPr>
      <w:r w:rsidRPr="002C7D1B">
        <w:rPr>
          <w:sz w:val="14"/>
        </w:rPr>
        <w:t xml:space="preserve">HARSH   2530  C   ARG B 159       6.437  65.142  68.484  1.00 38.20           C  </w:t>
      </w:r>
    </w:p>
    <w:p w14:paraId="35B43073" w14:textId="77777777" w:rsidR="002C7D1B" w:rsidRPr="002C7D1B" w:rsidRDefault="002C7D1B" w:rsidP="002C7D1B">
      <w:pPr>
        <w:rPr>
          <w:sz w:val="14"/>
        </w:rPr>
      </w:pPr>
      <w:r w:rsidRPr="002C7D1B">
        <w:rPr>
          <w:sz w:val="14"/>
        </w:rPr>
        <w:t xml:space="preserve">HARSH   2531  O   ARG B 159       7.621  64.996  68.874  1.00 38.90           O  </w:t>
      </w:r>
    </w:p>
    <w:p w14:paraId="5CB38D08" w14:textId="77777777" w:rsidR="002C7D1B" w:rsidRPr="002C7D1B" w:rsidRDefault="002C7D1B" w:rsidP="002C7D1B">
      <w:pPr>
        <w:rPr>
          <w:sz w:val="14"/>
        </w:rPr>
      </w:pPr>
      <w:r w:rsidRPr="002C7D1B">
        <w:rPr>
          <w:sz w:val="14"/>
        </w:rPr>
        <w:t xml:space="preserve">HARSH   2532  CB  ARG B 159       5.686  63.051  67.322  1.00 29.70           C  </w:t>
      </w:r>
    </w:p>
    <w:p w14:paraId="6F366344" w14:textId="77777777" w:rsidR="002C7D1B" w:rsidRPr="002C7D1B" w:rsidRDefault="002C7D1B" w:rsidP="002C7D1B">
      <w:pPr>
        <w:rPr>
          <w:sz w:val="14"/>
        </w:rPr>
      </w:pPr>
      <w:r w:rsidRPr="002C7D1B">
        <w:rPr>
          <w:sz w:val="14"/>
        </w:rPr>
        <w:t xml:space="preserve">HARSH   2533  CG  ARG B 159       5.001  62.187  66.403  1.00 29.30           C  </w:t>
      </w:r>
    </w:p>
    <w:p w14:paraId="148B0F1B" w14:textId="77777777" w:rsidR="002C7D1B" w:rsidRPr="002C7D1B" w:rsidRDefault="002C7D1B" w:rsidP="002C7D1B">
      <w:pPr>
        <w:rPr>
          <w:sz w:val="14"/>
        </w:rPr>
      </w:pPr>
      <w:r w:rsidRPr="002C7D1B">
        <w:rPr>
          <w:sz w:val="14"/>
        </w:rPr>
        <w:t xml:space="preserve">HARSH   2534  CD  ARG B 159       4.778  60.782  66.873  1.00 28.90           C  </w:t>
      </w:r>
    </w:p>
    <w:p w14:paraId="35CF4BC3" w14:textId="77777777" w:rsidR="002C7D1B" w:rsidRPr="002C7D1B" w:rsidRDefault="002C7D1B" w:rsidP="002C7D1B">
      <w:pPr>
        <w:rPr>
          <w:sz w:val="14"/>
        </w:rPr>
      </w:pPr>
      <w:r w:rsidRPr="002C7D1B">
        <w:rPr>
          <w:sz w:val="14"/>
        </w:rPr>
        <w:t xml:space="preserve">HARSH   2535  NE  ARG B 159       4.521  59.822  65.719  1.00 26.50           N  </w:t>
      </w:r>
    </w:p>
    <w:p w14:paraId="6C9A4038" w14:textId="77777777" w:rsidR="002C7D1B" w:rsidRPr="002C7D1B" w:rsidRDefault="002C7D1B" w:rsidP="002C7D1B">
      <w:pPr>
        <w:rPr>
          <w:sz w:val="14"/>
        </w:rPr>
      </w:pPr>
      <w:r w:rsidRPr="002C7D1B">
        <w:rPr>
          <w:sz w:val="14"/>
        </w:rPr>
        <w:t xml:space="preserve">HARSH   2536  CZ  ARG B 159       3.114  59.709  65.446  1.00 25.40           C  </w:t>
      </w:r>
    </w:p>
    <w:p w14:paraId="749E9003" w14:textId="77777777" w:rsidR="002C7D1B" w:rsidRPr="002C7D1B" w:rsidRDefault="002C7D1B" w:rsidP="002C7D1B">
      <w:pPr>
        <w:rPr>
          <w:sz w:val="14"/>
        </w:rPr>
      </w:pPr>
      <w:r w:rsidRPr="002C7D1B">
        <w:rPr>
          <w:sz w:val="14"/>
        </w:rPr>
        <w:t xml:space="preserve">HARSH   2537  NH1 ARG B 159       2.228  60.435  65.954  1.00 24.90           N  </w:t>
      </w:r>
    </w:p>
    <w:p w14:paraId="0207C40C" w14:textId="77777777" w:rsidR="002C7D1B" w:rsidRPr="002C7D1B" w:rsidRDefault="002C7D1B" w:rsidP="002C7D1B">
      <w:pPr>
        <w:rPr>
          <w:sz w:val="14"/>
        </w:rPr>
      </w:pPr>
      <w:r w:rsidRPr="002C7D1B">
        <w:rPr>
          <w:sz w:val="14"/>
        </w:rPr>
        <w:t xml:space="preserve">HARSH   2538  NH2 ARG B 159       2.969  58.780  64.497  1.00 25.20           N  </w:t>
      </w:r>
    </w:p>
    <w:p w14:paraId="7EF8A4B2" w14:textId="77777777" w:rsidR="002C7D1B" w:rsidRPr="002C7D1B" w:rsidRDefault="002C7D1B" w:rsidP="002C7D1B">
      <w:pPr>
        <w:rPr>
          <w:sz w:val="14"/>
        </w:rPr>
      </w:pPr>
      <w:r w:rsidRPr="002C7D1B">
        <w:rPr>
          <w:sz w:val="14"/>
        </w:rPr>
        <w:t xml:space="preserve">HARSH   2539  OXT ARG B 159       5.505  66.030  68.860  1.00 43.20           O  </w:t>
      </w:r>
    </w:p>
    <w:p w14:paraId="23D3448B" w14:textId="77777777" w:rsidR="002C7D1B" w:rsidRPr="002C7D1B" w:rsidRDefault="002C7D1B" w:rsidP="002C7D1B">
      <w:pPr>
        <w:rPr>
          <w:sz w:val="14"/>
        </w:rPr>
      </w:pPr>
      <w:r w:rsidRPr="002C7D1B">
        <w:rPr>
          <w:sz w:val="14"/>
        </w:rPr>
        <w:t xml:space="preserve">KARN      1  N   MET A   1      24.293  59.579   4.215  1.00 39.20           N  </w:t>
      </w:r>
    </w:p>
    <w:p w14:paraId="7AF9470F" w14:textId="77777777" w:rsidR="002C7D1B" w:rsidRPr="002C7D1B" w:rsidRDefault="002C7D1B" w:rsidP="002C7D1B">
      <w:pPr>
        <w:rPr>
          <w:sz w:val="14"/>
        </w:rPr>
      </w:pPr>
      <w:r w:rsidRPr="002C7D1B">
        <w:rPr>
          <w:sz w:val="14"/>
        </w:rPr>
        <w:t xml:space="preserve">KARN      2  CA  MET A   1      25.127  58.554   4.958  1.00 37.00           C  </w:t>
      </w:r>
    </w:p>
    <w:p w14:paraId="4827FDFD" w14:textId="77777777" w:rsidR="002C7D1B" w:rsidRPr="002C7D1B" w:rsidRDefault="002C7D1B" w:rsidP="002C7D1B">
      <w:pPr>
        <w:rPr>
          <w:sz w:val="14"/>
        </w:rPr>
      </w:pPr>
      <w:r w:rsidRPr="002C7D1B">
        <w:rPr>
          <w:sz w:val="14"/>
        </w:rPr>
        <w:t xml:space="preserve">KARN      3  C   MET A   1      24.186  58.457   6.297  1.00 35.50           C  </w:t>
      </w:r>
    </w:p>
    <w:p w14:paraId="4147B059" w14:textId="77777777" w:rsidR="002C7D1B" w:rsidRPr="002C7D1B" w:rsidRDefault="002C7D1B" w:rsidP="002C7D1B">
      <w:pPr>
        <w:rPr>
          <w:sz w:val="14"/>
        </w:rPr>
      </w:pPr>
      <w:r w:rsidRPr="002C7D1B">
        <w:rPr>
          <w:sz w:val="14"/>
        </w:rPr>
        <w:t xml:space="preserve">KARN      4  O   MET A   1      23.827  59.402   6.804  1.00 34.50           O  </w:t>
      </w:r>
    </w:p>
    <w:p w14:paraId="76450D36" w14:textId="77777777" w:rsidR="002C7D1B" w:rsidRPr="002C7D1B" w:rsidRDefault="002C7D1B" w:rsidP="002C7D1B">
      <w:pPr>
        <w:rPr>
          <w:sz w:val="14"/>
        </w:rPr>
      </w:pPr>
      <w:r w:rsidRPr="002C7D1B">
        <w:rPr>
          <w:sz w:val="14"/>
        </w:rPr>
        <w:t xml:space="preserve">KARN      5  CB  MET A   1      26.311  59.103   5.385  1.00 40.80           C  </w:t>
      </w:r>
    </w:p>
    <w:p w14:paraId="5218CA60" w14:textId="77777777" w:rsidR="002C7D1B" w:rsidRPr="002C7D1B" w:rsidRDefault="002C7D1B" w:rsidP="002C7D1B">
      <w:pPr>
        <w:rPr>
          <w:sz w:val="14"/>
        </w:rPr>
      </w:pPr>
      <w:r w:rsidRPr="002C7D1B">
        <w:rPr>
          <w:sz w:val="14"/>
        </w:rPr>
        <w:t xml:space="preserve">KARN      6  CG  MET A   1      27.346  58.263   5.966  1.00 46.90           C  </w:t>
      </w:r>
    </w:p>
    <w:p w14:paraId="1C18A529" w14:textId="77777777" w:rsidR="002C7D1B" w:rsidRPr="002C7D1B" w:rsidRDefault="002C7D1B" w:rsidP="002C7D1B">
      <w:pPr>
        <w:rPr>
          <w:sz w:val="14"/>
        </w:rPr>
      </w:pPr>
      <w:r w:rsidRPr="002C7D1B">
        <w:rPr>
          <w:sz w:val="14"/>
        </w:rPr>
        <w:t xml:space="preserve">KARN      7  SD  MET A   1      28.097  59.208   7.157  1.00 52.50           S  </w:t>
      </w:r>
    </w:p>
    <w:p w14:paraId="7884D907" w14:textId="77777777" w:rsidR="002C7D1B" w:rsidRPr="002C7D1B" w:rsidRDefault="002C7D1B" w:rsidP="002C7D1B">
      <w:pPr>
        <w:rPr>
          <w:sz w:val="14"/>
        </w:rPr>
      </w:pPr>
      <w:r w:rsidRPr="002C7D1B">
        <w:rPr>
          <w:sz w:val="14"/>
        </w:rPr>
        <w:t xml:space="preserve">KARN      8  CE  MET A   1      28.875  60.685   6.576  1.00 53.80           C  </w:t>
      </w:r>
    </w:p>
    <w:p w14:paraId="1B86D828" w14:textId="77777777" w:rsidR="002C7D1B" w:rsidRPr="002C7D1B" w:rsidRDefault="002C7D1B" w:rsidP="002C7D1B">
      <w:pPr>
        <w:rPr>
          <w:sz w:val="14"/>
        </w:rPr>
      </w:pPr>
      <w:r w:rsidRPr="002C7D1B">
        <w:rPr>
          <w:sz w:val="14"/>
        </w:rPr>
        <w:t xml:space="preserve">KARN      9  N   ILE A   2      23.920  57.222   6.665  1.00 32.60           N  </w:t>
      </w:r>
    </w:p>
    <w:p w14:paraId="1F1F3EB1" w14:textId="77777777" w:rsidR="002C7D1B" w:rsidRPr="002C7D1B" w:rsidRDefault="002C7D1B" w:rsidP="002C7D1B">
      <w:pPr>
        <w:rPr>
          <w:sz w:val="14"/>
        </w:rPr>
      </w:pPr>
      <w:r w:rsidRPr="002C7D1B">
        <w:rPr>
          <w:sz w:val="14"/>
        </w:rPr>
        <w:t xml:space="preserve">KARN     10  CA  ILE A   2      23.091  56.867   7.886  1.00 30.00           C  </w:t>
      </w:r>
    </w:p>
    <w:p w14:paraId="0CB4BCB5" w14:textId="77777777" w:rsidR="002C7D1B" w:rsidRPr="002C7D1B" w:rsidRDefault="002C7D1B" w:rsidP="002C7D1B">
      <w:pPr>
        <w:rPr>
          <w:sz w:val="14"/>
        </w:rPr>
      </w:pPr>
      <w:r w:rsidRPr="002C7D1B">
        <w:rPr>
          <w:sz w:val="14"/>
        </w:rPr>
        <w:t xml:space="preserve">KARN     11  C   ILE A   2      24.088  56.447   8.960  1.00 26.30           C  </w:t>
      </w:r>
    </w:p>
    <w:p w14:paraId="0CB82C45" w14:textId="77777777" w:rsidR="002C7D1B" w:rsidRPr="002C7D1B" w:rsidRDefault="002C7D1B" w:rsidP="002C7D1B">
      <w:pPr>
        <w:rPr>
          <w:sz w:val="14"/>
        </w:rPr>
      </w:pPr>
      <w:r w:rsidRPr="002C7D1B">
        <w:rPr>
          <w:sz w:val="14"/>
        </w:rPr>
        <w:t xml:space="preserve">KARN     12  O   ILE A   2      25.020  55.656   8.827  1.00 26.90           O  </w:t>
      </w:r>
    </w:p>
    <w:p w14:paraId="1087159B" w14:textId="77777777" w:rsidR="002C7D1B" w:rsidRPr="002C7D1B" w:rsidRDefault="002C7D1B" w:rsidP="002C7D1B">
      <w:pPr>
        <w:rPr>
          <w:sz w:val="14"/>
        </w:rPr>
      </w:pPr>
      <w:r w:rsidRPr="002C7D1B">
        <w:rPr>
          <w:sz w:val="14"/>
        </w:rPr>
        <w:t xml:space="preserve">KARN     13  CB  ILE A   2      22.121  55.672   7.672  1.00 31.50           C  </w:t>
      </w:r>
    </w:p>
    <w:p w14:paraId="29549A2D" w14:textId="77777777" w:rsidR="002C7D1B" w:rsidRPr="002C7D1B" w:rsidRDefault="002C7D1B" w:rsidP="002C7D1B">
      <w:pPr>
        <w:rPr>
          <w:sz w:val="14"/>
        </w:rPr>
      </w:pPr>
      <w:r w:rsidRPr="002C7D1B">
        <w:rPr>
          <w:sz w:val="14"/>
        </w:rPr>
        <w:t xml:space="preserve">KARN     14  CG1 ILE A   2      21.100  56.229   6.650  1.00 29.20           C  </w:t>
      </w:r>
    </w:p>
    <w:p w14:paraId="2DAB7309" w14:textId="77777777" w:rsidR="002C7D1B" w:rsidRPr="002C7D1B" w:rsidRDefault="002C7D1B" w:rsidP="002C7D1B">
      <w:pPr>
        <w:rPr>
          <w:sz w:val="14"/>
        </w:rPr>
      </w:pPr>
      <w:r w:rsidRPr="002C7D1B">
        <w:rPr>
          <w:sz w:val="14"/>
        </w:rPr>
        <w:t xml:space="preserve">KARN     15  CG2 ILE A   2      21.263  55.107   8.938  1.00 26.60           C  </w:t>
      </w:r>
    </w:p>
    <w:p w14:paraId="2568ED13" w14:textId="77777777" w:rsidR="002C7D1B" w:rsidRPr="002C7D1B" w:rsidRDefault="002C7D1B" w:rsidP="002C7D1B">
      <w:pPr>
        <w:rPr>
          <w:sz w:val="14"/>
        </w:rPr>
      </w:pPr>
      <w:r w:rsidRPr="002C7D1B">
        <w:rPr>
          <w:sz w:val="14"/>
        </w:rPr>
        <w:t xml:space="preserve">KARN     16  CD1 ILE A   2      20.299  55.309   5.914  1.00 35.80           C  </w:t>
      </w:r>
    </w:p>
    <w:p w14:paraId="455BAC59" w14:textId="77777777" w:rsidR="002C7D1B" w:rsidRPr="002C7D1B" w:rsidRDefault="002C7D1B" w:rsidP="002C7D1B">
      <w:pPr>
        <w:rPr>
          <w:sz w:val="14"/>
        </w:rPr>
      </w:pPr>
      <w:r w:rsidRPr="002C7D1B">
        <w:rPr>
          <w:sz w:val="14"/>
        </w:rPr>
        <w:t xml:space="preserve">KARN     17  N   SER A   3      23.864  57.125  10.173  1.00 27.30           N  </w:t>
      </w:r>
    </w:p>
    <w:p w14:paraId="68EF9FE1" w14:textId="77777777" w:rsidR="002C7D1B" w:rsidRPr="002C7D1B" w:rsidRDefault="002C7D1B" w:rsidP="002C7D1B">
      <w:pPr>
        <w:rPr>
          <w:sz w:val="14"/>
        </w:rPr>
      </w:pPr>
      <w:r w:rsidRPr="002C7D1B">
        <w:rPr>
          <w:sz w:val="14"/>
        </w:rPr>
        <w:t xml:space="preserve">KARN     18  CA  SER A   3      24.643  56.810  11.306  1.00 21.10           C  </w:t>
      </w:r>
    </w:p>
    <w:p w14:paraId="4BD57ADE" w14:textId="77777777" w:rsidR="002C7D1B" w:rsidRPr="002C7D1B" w:rsidRDefault="002C7D1B" w:rsidP="002C7D1B">
      <w:pPr>
        <w:rPr>
          <w:sz w:val="14"/>
        </w:rPr>
      </w:pPr>
      <w:r w:rsidRPr="002C7D1B">
        <w:rPr>
          <w:sz w:val="14"/>
        </w:rPr>
        <w:t xml:space="preserve">KARN     19  C   SER A   3      23.655  56.407  12.483  1.00 22.80           C  </w:t>
      </w:r>
    </w:p>
    <w:p w14:paraId="57D7615A" w14:textId="77777777" w:rsidR="002C7D1B" w:rsidRPr="002C7D1B" w:rsidRDefault="002C7D1B" w:rsidP="002C7D1B">
      <w:pPr>
        <w:rPr>
          <w:sz w:val="14"/>
        </w:rPr>
      </w:pPr>
      <w:r w:rsidRPr="002C7D1B">
        <w:rPr>
          <w:sz w:val="14"/>
        </w:rPr>
        <w:t xml:space="preserve">KARN     20  O   SER A   3      22.615  56.915  12.468  1.00 22.50           O  </w:t>
      </w:r>
    </w:p>
    <w:p w14:paraId="7CBE9734" w14:textId="77777777" w:rsidR="002C7D1B" w:rsidRPr="002C7D1B" w:rsidRDefault="002C7D1B" w:rsidP="002C7D1B">
      <w:pPr>
        <w:rPr>
          <w:sz w:val="14"/>
        </w:rPr>
      </w:pPr>
      <w:r w:rsidRPr="002C7D1B">
        <w:rPr>
          <w:sz w:val="14"/>
        </w:rPr>
        <w:t xml:space="preserve">KARN     21  CB  SER A   3      25.584  57.908  11.917  1.00 24.20           C  </w:t>
      </w:r>
    </w:p>
    <w:p w14:paraId="36BB9A1B" w14:textId="77777777" w:rsidR="002C7D1B" w:rsidRPr="002C7D1B" w:rsidRDefault="002C7D1B" w:rsidP="002C7D1B">
      <w:pPr>
        <w:rPr>
          <w:sz w:val="14"/>
        </w:rPr>
      </w:pPr>
      <w:r w:rsidRPr="002C7D1B">
        <w:rPr>
          <w:sz w:val="14"/>
        </w:rPr>
        <w:t xml:space="preserve">KARN     22  OG  SER A   3      26.335  58.368  10.681  1.00 26.90           O  </w:t>
      </w:r>
    </w:p>
    <w:p w14:paraId="5613CD28" w14:textId="77777777" w:rsidR="002C7D1B" w:rsidRPr="002C7D1B" w:rsidRDefault="002C7D1B" w:rsidP="002C7D1B">
      <w:pPr>
        <w:rPr>
          <w:sz w:val="14"/>
        </w:rPr>
      </w:pPr>
      <w:r w:rsidRPr="002C7D1B">
        <w:rPr>
          <w:sz w:val="14"/>
        </w:rPr>
        <w:t xml:space="preserve">KARN     23  N   LEU A   4      24.135  55.543  13.270  1.00 22.20           N  </w:t>
      </w:r>
    </w:p>
    <w:p w14:paraId="50B25F15" w14:textId="77777777" w:rsidR="002C7D1B" w:rsidRPr="002C7D1B" w:rsidRDefault="002C7D1B" w:rsidP="002C7D1B">
      <w:pPr>
        <w:rPr>
          <w:sz w:val="14"/>
        </w:rPr>
      </w:pPr>
      <w:r w:rsidRPr="002C7D1B">
        <w:rPr>
          <w:sz w:val="14"/>
        </w:rPr>
        <w:t xml:space="preserve">KARN     24  CA  LEU A   4      23.491  55.091  14.491  1.00 23.90           C  </w:t>
      </w:r>
    </w:p>
    <w:p w14:paraId="65F68384" w14:textId="77777777" w:rsidR="002C7D1B" w:rsidRPr="002C7D1B" w:rsidRDefault="002C7D1B" w:rsidP="002C7D1B">
      <w:pPr>
        <w:rPr>
          <w:sz w:val="14"/>
        </w:rPr>
      </w:pPr>
      <w:r w:rsidRPr="002C7D1B">
        <w:rPr>
          <w:sz w:val="14"/>
        </w:rPr>
        <w:t xml:space="preserve">KARN     25  C   LEU A   4      24.265  55.607  15.654  1.00 20.90           C  </w:t>
      </w:r>
    </w:p>
    <w:p w14:paraId="3D204575" w14:textId="77777777" w:rsidR="002C7D1B" w:rsidRPr="002C7D1B" w:rsidRDefault="002C7D1B" w:rsidP="002C7D1B">
      <w:pPr>
        <w:rPr>
          <w:sz w:val="14"/>
        </w:rPr>
      </w:pPr>
      <w:r w:rsidRPr="002C7D1B">
        <w:rPr>
          <w:sz w:val="14"/>
        </w:rPr>
        <w:t xml:space="preserve">KARN     26  O   LEU A   4      25.528  55.551  15.727  1.00 24.80           O  </w:t>
      </w:r>
    </w:p>
    <w:p w14:paraId="1A155F91" w14:textId="77777777" w:rsidR="002C7D1B" w:rsidRPr="002C7D1B" w:rsidRDefault="002C7D1B" w:rsidP="002C7D1B">
      <w:pPr>
        <w:rPr>
          <w:sz w:val="14"/>
        </w:rPr>
      </w:pPr>
      <w:r w:rsidRPr="002C7D1B">
        <w:rPr>
          <w:sz w:val="14"/>
        </w:rPr>
        <w:t xml:space="preserve">KARN     27  CB  LEU A   4      23.286  53.589  14.763  1.00 25.10           C  </w:t>
      </w:r>
    </w:p>
    <w:p w14:paraId="40FFEAC8" w14:textId="77777777" w:rsidR="002C7D1B" w:rsidRPr="002C7D1B" w:rsidRDefault="002C7D1B" w:rsidP="002C7D1B">
      <w:pPr>
        <w:rPr>
          <w:sz w:val="14"/>
        </w:rPr>
      </w:pPr>
      <w:r w:rsidRPr="002C7D1B">
        <w:rPr>
          <w:sz w:val="14"/>
        </w:rPr>
        <w:t xml:space="preserve">KARN     28  CG  LEU A   4      22.294  52.855  13.726  1.00 28.20           C  </w:t>
      </w:r>
    </w:p>
    <w:p w14:paraId="34DEE1D5" w14:textId="77777777" w:rsidR="002C7D1B" w:rsidRPr="002C7D1B" w:rsidRDefault="002C7D1B" w:rsidP="002C7D1B">
      <w:pPr>
        <w:rPr>
          <w:sz w:val="14"/>
        </w:rPr>
      </w:pPr>
      <w:r w:rsidRPr="002C7D1B">
        <w:rPr>
          <w:sz w:val="14"/>
        </w:rPr>
        <w:t xml:space="preserve">KARN     29  CD1 LEU A   4      21.935  53.282  12.410  1.00 28.10           C  </w:t>
      </w:r>
    </w:p>
    <w:p w14:paraId="658A86C9" w14:textId="77777777" w:rsidR="002C7D1B" w:rsidRPr="002C7D1B" w:rsidRDefault="002C7D1B" w:rsidP="002C7D1B">
      <w:pPr>
        <w:rPr>
          <w:sz w:val="14"/>
        </w:rPr>
      </w:pPr>
      <w:r w:rsidRPr="002C7D1B">
        <w:rPr>
          <w:sz w:val="14"/>
        </w:rPr>
        <w:t xml:space="preserve">KARN     30  CD2 LEU A   4      22.708  51.377  13.734  1.00 30.80           C  </w:t>
      </w:r>
    </w:p>
    <w:p w14:paraId="0E61C821" w14:textId="77777777" w:rsidR="002C7D1B" w:rsidRPr="002C7D1B" w:rsidRDefault="002C7D1B" w:rsidP="002C7D1B">
      <w:pPr>
        <w:rPr>
          <w:sz w:val="14"/>
        </w:rPr>
      </w:pPr>
      <w:r w:rsidRPr="002C7D1B">
        <w:rPr>
          <w:sz w:val="14"/>
        </w:rPr>
        <w:t xml:space="preserve">KARN     31  N   ILE A   5      23.529  56.140  16.683  1.00 21.50           N  </w:t>
      </w:r>
    </w:p>
    <w:p w14:paraId="58475E2C" w14:textId="77777777" w:rsidR="002C7D1B" w:rsidRPr="002C7D1B" w:rsidRDefault="002C7D1B" w:rsidP="002C7D1B">
      <w:pPr>
        <w:rPr>
          <w:sz w:val="14"/>
        </w:rPr>
      </w:pPr>
      <w:r w:rsidRPr="002C7D1B">
        <w:rPr>
          <w:sz w:val="14"/>
        </w:rPr>
        <w:t xml:space="preserve">KARN     32  CA  ILE A   5      24.107  56.528  17.919  1.00 19.10           C  </w:t>
      </w:r>
    </w:p>
    <w:p w14:paraId="44F4A310" w14:textId="77777777" w:rsidR="002C7D1B" w:rsidRPr="002C7D1B" w:rsidRDefault="002C7D1B" w:rsidP="002C7D1B">
      <w:pPr>
        <w:rPr>
          <w:sz w:val="14"/>
        </w:rPr>
      </w:pPr>
      <w:r w:rsidRPr="002C7D1B">
        <w:rPr>
          <w:sz w:val="14"/>
        </w:rPr>
        <w:t xml:space="preserve">KARN     33  C   ILE A   5      23.282  55.874  19.045  1.00 14.40           C  </w:t>
      </w:r>
    </w:p>
    <w:p w14:paraId="782077EC" w14:textId="77777777" w:rsidR="002C7D1B" w:rsidRPr="002C7D1B" w:rsidRDefault="002C7D1B" w:rsidP="002C7D1B">
      <w:pPr>
        <w:rPr>
          <w:sz w:val="14"/>
        </w:rPr>
      </w:pPr>
      <w:r w:rsidRPr="002C7D1B">
        <w:rPr>
          <w:sz w:val="14"/>
        </w:rPr>
        <w:t xml:space="preserve">KARN     34  O   ILE A   5      22.074  56.043  19.096  1.00 20.30           O  </w:t>
      </w:r>
    </w:p>
    <w:p w14:paraId="10A59425" w14:textId="77777777" w:rsidR="002C7D1B" w:rsidRPr="002C7D1B" w:rsidRDefault="002C7D1B" w:rsidP="002C7D1B">
      <w:pPr>
        <w:rPr>
          <w:sz w:val="14"/>
        </w:rPr>
      </w:pPr>
      <w:r w:rsidRPr="002C7D1B">
        <w:rPr>
          <w:sz w:val="14"/>
        </w:rPr>
        <w:t xml:space="preserve">KARN     35  CB  ILE A   5      24.195  58.134  17.941  1.00 19.70           C  </w:t>
      </w:r>
    </w:p>
    <w:p w14:paraId="3B310936" w14:textId="77777777" w:rsidR="002C7D1B" w:rsidRPr="002C7D1B" w:rsidRDefault="002C7D1B" w:rsidP="002C7D1B">
      <w:pPr>
        <w:rPr>
          <w:sz w:val="14"/>
        </w:rPr>
      </w:pPr>
      <w:r w:rsidRPr="002C7D1B">
        <w:rPr>
          <w:sz w:val="14"/>
        </w:rPr>
        <w:t xml:space="preserve">KARN     36  CG1 ILE A   5      24.736  58.796  19.243  1.00 21.10           C  </w:t>
      </w:r>
    </w:p>
    <w:p w14:paraId="633B382E" w14:textId="77777777" w:rsidR="002C7D1B" w:rsidRPr="002C7D1B" w:rsidRDefault="002C7D1B" w:rsidP="002C7D1B">
      <w:pPr>
        <w:rPr>
          <w:sz w:val="14"/>
        </w:rPr>
      </w:pPr>
      <w:r w:rsidRPr="002C7D1B">
        <w:rPr>
          <w:sz w:val="14"/>
        </w:rPr>
        <w:t xml:space="preserve">KARN     37  CG2 ILE A   5      22.834  58.893  17.713  1.00 18.50           C  </w:t>
      </w:r>
    </w:p>
    <w:p w14:paraId="71E71533" w14:textId="77777777" w:rsidR="002C7D1B" w:rsidRPr="002C7D1B" w:rsidRDefault="002C7D1B" w:rsidP="002C7D1B">
      <w:pPr>
        <w:rPr>
          <w:sz w:val="14"/>
        </w:rPr>
      </w:pPr>
      <w:r w:rsidRPr="002C7D1B">
        <w:rPr>
          <w:sz w:val="14"/>
        </w:rPr>
        <w:t xml:space="preserve">KARN     38  CD1 ILE A   5      25.570  60.064  19.008  1.00 18.20           C  </w:t>
      </w:r>
    </w:p>
    <w:p w14:paraId="49253339" w14:textId="77777777" w:rsidR="002C7D1B" w:rsidRPr="002C7D1B" w:rsidRDefault="002C7D1B" w:rsidP="002C7D1B">
      <w:pPr>
        <w:rPr>
          <w:sz w:val="14"/>
        </w:rPr>
      </w:pPr>
      <w:r w:rsidRPr="002C7D1B">
        <w:rPr>
          <w:sz w:val="14"/>
        </w:rPr>
        <w:t xml:space="preserve">KARN     39  N   ALA A   6      24.037  55.406  19.876  1.00 19.60           N  </w:t>
      </w:r>
    </w:p>
    <w:p w14:paraId="332AE88D" w14:textId="77777777" w:rsidR="002C7D1B" w:rsidRPr="002C7D1B" w:rsidRDefault="002C7D1B" w:rsidP="002C7D1B">
      <w:pPr>
        <w:rPr>
          <w:sz w:val="14"/>
        </w:rPr>
      </w:pPr>
      <w:r w:rsidRPr="002C7D1B">
        <w:rPr>
          <w:sz w:val="14"/>
        </w:rPr>
        <w:t xml:space="preserve">KARN     40  CA  ALA A   6      23.547  54.606  21.016  1.00 17.60           C  </w:t>
      </w:r>
    </w:p>
    <w:p w14:paraId="102830B5" w14:textId="77777777" w:rsidR="002C7D1B" w:rsidRPr="002C7D1B" w:rsidRDefault="002C7D1B" w:rsidP="002C7D1B">
      <w:pPr>
        <w:rPr>
          <w:sz w:val="14"/>
        </w:rPr>
      </w:pPr>
      <w:r w:rsidRPr="002C7D1B">
        <w:rPr>
          <w:sz w:val="14"/>
        </w:rPr>
        <w:t xml:space="preserve">KARN     41  C   ALA A   6      24.405  54.574  22.142  1.00 18.40           C  </w:t>
      </w:r>
    </w:p>
    <w:p w14:paraId="70E14E2B" w14:textId="77777777" w:rsidR="002C7D1B" w:rsidRPr="002C7D1B" w:rsidRDefault="002C7D1B" w:rsidP="002C7D1B">
      <w:pPr>
        <w:rPr>
          <w:sz w:val="14"/>
        </w:rPr>
      </w:pPr>
      <w:r w:rsidRPr="002C7D1B">
        <w:rPr>
          <w:sz w:val="14"/>
        </w:rPr>
        <w:t xml:space="preserve">KARN     42  O   ALA A   6      25.743  54.760  22.259  1.00 18.50           O  </w:t>
      </w:r>
    </w:p>
    <w:p w14:paraId="0E80AD3A" w14:textId="77777777" w:rsidR="002C7D1B" w:rsidRPr="002C7D1B" w:rsidRDefault="002C7D1B" w:rsidP="002C7D1B">
      <w:pPr>
        <w:rPr>
          <w:sz w:val="14"/>
        </w:rPr>
      </w:pPr>
      <w:r w:rsidRPr="002C7D1B">
        <w:rPr>
          <w:sz w:val="14"/>
        </w:rPr>
        <w:t xml:space="preserve">KARN     43  CB  ALA A   6      23.463  53.024  20.464  1.00 20.40           C  </w:t>
      </w:r>
    </w:p>
    <w:p w14:paraId="7982493B" w14:textId="77777777" w:rsidR="002C7D1B" w:rsidRPr="002C7D1B" w:rsidRDefault="002C7D1B" w:rsidP="002C7D1B">
      <w:pPr>
        <w:rPr>
          <w:sz w:val="14"/>
        </w:rPr>
      </w:pPr>
      <w:r w:rsidRPr="002C7D1B">
        <w:rPr>
          <w:sz w:val="14"/>
        </w:rPr>
        <w:t xml:space="preserve">KARN     44  N   ALA A   7      23.911  54.396  23.377  1.00 20.10           N  </w:t>
      </w:r>
    </w:p>
    <w:p w14:paraId="1640615C" w14:textId="77777777" w:rsidR="002C7D1B" w:rsidRPr="002C7D1B" w:rsidRDefault="002C7D1B" w:rsidP="002C7D1B">
      <w:pPr>
        <w:rPr>
          <w:sz w:val="14"/>
        </w:rPr>
      </w:pPr>
      <w:r w:rsidRPr="002C7D1B">
        <w:rPr>
          <w:sz w:val="14"/>
        </w:rPr>
        <w:t xml:space="preserve">KARN     45  CA  ALA A   7      24.545  54.348  24.709  1.00 23.70           C  </w:t>
      </w:r>
    </w:p>
    <w:p w14:paraId="3EE3C2E4" w14:textId="77777777" w:rsidR="002C7D1B" w:rsidRPr="002C7D1B" w:rsidRDefault="002C7D1B" w:rsidP="002C7D1B">
      <w:pPr>
        <w:rPr>
          <w:sz w:val="14"/>
        </w:rPr>
      </w:pPr>
      <w:r w:rsidRPr="002C7D1B">
        <w:rPr>
          <w:sz w:val="14"/>
        </w:rPr>
        <w:t xml:space="preserve">KARN     46  C   ALA A   7      24.135  52.927  25.172  1.00 21.50           C  </w:t>
      </w:r>
    </w:p>
    <w:p w14:paraId="42B86EB5" w14:textId="77777777" w:rsidR="002C7D1B" w:rsidRPr="002C7D1B" w:rsidRDefault="002C7D1B" w:rsidP="002C7D1B">
      <w:pPr>
        <w:rPr>
          <w:sz w:val="14"/>
        </w:rPr>
      </w:pPr>
      <w:r w:rsidRPr="002C7D1B">
        <w:rPr>
          <w:sz w:val="14"/>
        </w:rPr>
        <w:t xml:space="preserve">KARN     47  O   ALA A   7      22.979  52.443  25.238  1.00 20.90           O  </w:t>
      </w:r>
    </w:p>
    <w:p w14:paraId="387BF357" w14:textId="77777777" w:rsidR="002C7D1B" w:rsidRPr="002C7D1B" w:rsidRDefault="002C7D1B" w:rsidP="002C7D1B">
      <w:pPr>
        <w:rPr>
          <w:sz w:val="14"/>
        </w:rPr>
      </w:pPr>
      <w:r w:rsidRPr="002C7D1B">
        <w:rPr>
          <w:sz w:val="14"/>
        </w:rPr>
        <w:t xml:space="preserve">KARN     48  CB  ALA A   7      23.981  55.244  25.731  1.00 19.70           C  </w:t>
      </w:r>
    </w:p>
    <w:p w14:paraId="0633256E" w14:textId="77777777" w:rsidR="002C7D1B" w:rsidRPr="002C7D1B" w:rsidRDefault="002C7D1B" w:rsidP="002C7D1B">
      <w:pPr>
        <w:rPr>
          <w:sz w:val="14"/>
        </w:rPr>
      </w:pPr>
      <w:r w:rsidRPr="002C7D1B">
        <w:rPr>
          <w:sz w:val="14"/>
        </w:rPr>
        <w:t xml:space="preserve">KARN     49  N   LEU A   8      25.174  51.999  25.334  1.00 22.10           N  </w:t>
      </w:r>
    </w:p>
    <w:p w14:paraId="732F91BF" w14:textId="77777777" w:rsidR="002C7D1B" w:rsidRPr="002C7D1B" w:rsidRDefault="002C7D1B" w:rsidP="002C7D1B">
      <w:pPr>
        <w:rPr>
          <w:sz w:val="14"/>
        </w:rPr>
      </w:pPr>
      <w:r w:rsidRPr="002C7D1B">
        <w:rPr>
          <w:sz w:val="14"/>
        </w:rPr>
        <w:t xml:space="preserve">KARN     50  CA  LEU A   8      25.137  50.594  25.695  1.00 19.60           C  </w:t>
      </w:r>
    </w:p>
    <w:p w14:paraId="02F753B6" w14:textId="77777777" w:rsidR="002C7D1B" w:rsidRPr="002C7D1B" w:rsidRDefault="002C7D1B" w:rsidP="002C7D1B">
      <w:pPr>
        <w:rPr>
          <w:sz w:val="14"/>
        </w:rPr>
      </w:pPr>
      <w:r w:rsidRPr="002C7D1B">
        <w:rPr>
          <w:sz w:val="14"/>
        </w:rPr>
        <w:t xml:space="preserve">KARN     51  C   LEU A   8      25.710  50.311  26.997  1.00 19.60           C  </w:t>
      </w:r>
    </w:p>
    <w:p w14:paraId="65532264" w14:textId="77777777" w:rsidR="002C7D1B" w:rsidRPr="002C7D1B" w:rsidRDefault="002C7D1B" w:rsidP="002C7D1B">
      <w:pPr>
        <w:rPr>
          <w:sz w:val="14"/>
        </w:rPr>
      </w:pPr>
      <w:r w:rsidRPr="002C7D1B">
        <w:rPr>
          <w:sz w:val="14"/>
        </w:rPr>
        <w:t xml:space="preserve">KARN     52  O   LEU A   8      26.740  50.723  27.438  1.00 23.10           O  </w:t>
      </w:r>
    </w:p>
    <w:p w14:paraId="415B35CA" w14:textId="77777777" w:rsidR="002C7D1B" w:rsidRPr="002C7D1B" w:rsidRDefault="002C7D1B" w:rsidP="002C7D1B">
      <w:pPr>
        <w:rPr>
          <w:sz w:val="14"/>
        </w:rPr>
      </w:pPr>
      <w:r w:rsidRPr="002C7D1B">
        <w:rPr>
          <w:sz w:val="14"/>
        </w:rPr>
        <w:t xml:space="preserve">KARN     53  CB  LEU A   8      26.060  49.754  24.716  1.00 20.90           C  </w:t>
      </w:r>
    </w:p>
    <w:p w14:paraId="632B6098" w14:textId="77777777" w:rsidR="002C7D1B" w:rsidRPr="002C7D1B" w:rsidRDefault="002C7D1B" w:rsidP="002C7D1B">
      <w:pPr>
        <w:rPr>
          <w:sz w:val="14"/>
        </w:rPr>
      </w:pPr>
      <w:r w:rsidRPr="002C7D1B">
        <w:rPr>
          <w:sz w:val="14"/>
        </w:rPr>
        <w:t xml:space="preserve">KARN     54  CG  LEU A   8      25.948  49.916  23.311  1.00 30.10           C  </w:t>
      </w:r>
    </w:p>
    <w:p w14:paraId="12259BBC" w14:textId="77777777" w:rsidR="002C7D1B" w:rsidRPr="002C7D1B" w:rsidRDefault="002C7D1B" w:rsidP="002C7D1B">
      <w:pPr>
        <w:rPr>
          <w:sz w:val="14"/>
        </w:rPr>
      </w:pPr>
      <w:r w:rsidRPr="002C7D1B">
        <w:rPr>
          <w:sz w:val="14"/>
        </w:rPr>
        <w:t xml:space="preserve">KARN     55  CD1 LEU A   8      26.749  48.818  22.355  1.00 30.00           C  </w:t>
      </w:r>
    </w:p>
    <w:p w14:paraId="47D44015" w14:textId="77777777" w:rsidR="002C7D1B" w:rsidRPr="002C7D1B" w:rsidRDefault="002C7D1B" w:rsidP="002C7D1B">
      <w:pPr>
        <w:rPr>
          <w:sz w:val="14"/>
        </w:rPr>
      </w:pPr>
      <w:r w:rsidRPr="002C7D1B">
        <w:rPr>
          <w:sz w:val="14"/>
        </w:rPr>
        <w:t xml:space="preserve">KARN     56  CD2 LEU A   8      24.824  50.279  22.443  1.00 30.80           C  </w:t>
      </w:r>
    </w:p>
    <w:p w14:paraId="34AB35BA" w14:textId="77777777" w:rsidR="002C7D1B" w:rsidRPr="002C7D1B" w:rsidRDefault="002C7D1B" w:rsidP="002C7D1B">
      <w:pPr>
        <w:rPr>
          <w:sz w:val="14"/>
        </w:rPr>
      </w:pPr>
      <w:r w:rsidRPr="002C7D1B">
        <w:rPr>
          <w:sz w:val="14"/>
        </w:rPr>
        <w:t xml:space="preserve">KARN     57  N   ALA A   9      24.964  49.569  27.754  1.00 22.40           N  </w:t>
      </w:r>
    </w:p>
    <w:p w14:paraId="27390114" w14:textId="77777777" w:rsidR="002C7D1B" w:rsidRPr="002C7D1B" w:rsidRDefault="002C7D1B" w:rsidP="002C7D1B">
      <w:pPr>
        <w:rPr>
          <w:sz w:val="14"/>
        </w:rPr>
      </w:pPr>
      <w:r w:rsidRPr="002C7D1B">
        <w:rPr>
          <w:sz w:val="14"/>
        </w:rPr>
        <w:t xml:space="preserve">KARN     58  CA  ALA A   9      25.505  49.052  29.100  1.00 22.70           C  </w:t>
      </w:r>
    </w:p>
    <w:p w14:paraId="50EB344E" w14:textId="77777777" w:rsidR="002C7D1B" w:rsidRPr="002C7D1B" w:rsidRDefault="002C7D1B" w:rsidP="002C7D1B">
      <w:pPr>
        <w:rPr>
          <w:sz w:val="14"/>
        </w:rPr>
      </w:pPr>
      <w:r w:rsidRPr="002C7D1B">
        <w:rPr>
          <w:sz w:val="14"/>
        </w:rPr>
        <w:t xml:space="preserve">KARN     59  C   ALA A   9      26.325  47.744  28.850  1.00 26.90           C  </w:t>
      </w:r>
    </w:p>
    <w:p w14:paraId="6A427E95" w14:textId="77777777" w:rsidR="002C7D1B" w:rsidRPr="002C7D1B" w:rsidRDefault="002C7D1B" w:rsidP="002C7D1B">
      <w:pPr>
        <w:rPr>
          <w:sz w:val="14"/>
        </w:rPr>
      </w:pPr>
      <w:r w:rsidRPr="002C7D1B">
        <w:rPr>
          <w:sz w:val="14"/>
        </w:rPr>
        <w:t xml:space="preserve">KARN     60  O   ALA A   9      26.484  47.228  27.592  1.00 26.60           O  </w:t>
      </w:r>
    </w:p>
    <w:p w14:paraId="13FF09B3" w14:textId="77777777" w:rsidR="002C7D1B" w:rsidRPr="002C7D1B" w:rsidRDefault="002C7D1B" w:rsidP="002C7D1B">
      <w:pPr>
        <w:rPr>
          <w:sz w:val="14"/>
        </w:rPr>
      </w:pPr>
      <w:r w:rsidRPr="002C7D1B">
        <w:rPr>
          <w:sz w:val="14"/>
        </w:rPr>
        <w:t xml:space="preserve">KARN     61  CB  ALA A   9      24.391  48.737  29.924  1.00 21.40           C  </w:t>
      </w:r>
    </w:p>
    <w:p w14:paraId="3A23DD43" w14:textId="77777777" w:rsidR="002C7D1B" w:rsidRPr="002C7D1B" w:rsidRDefault="002C7D1B" w:rsidP="002C7D1B">
      <w:pPr>
        <w:rPr>
          <w:sz w:val="14"/>
        </w:rPr>
      </w:pPr>
      <w:r w:rsidRPr="002C7D1B">
        <w:rPr>
          <w:sz w:val="14"/>
        </w:rPr>
        <w:t xml:space="preserve">KARN     62  N   VAL A  10      26.889  47.155  29.770  1.00 26.90           N  </w:t>
      </w:r>
    </w:p>
    <w:p w14:paraId="0CEC26E3" w14:textId="77777777" w:rsidR="002C7D1B" w:rsidRPr="002C7D1B" w:rsidRDefault="002C7D1B" w:rsidP="002C7D1B">
      <w:pPr>
        <w:rPr>
          <w:sz w:val="14"/>
        </w:rPr>
      </w:pPr>
      <w:r w:rsidRPr="002C7D1B">
        <w:rPr>
          <w:sz w:val="14"/>
        </w:rPr>
        <w:t xml:space="preserve">KARN     63  CA  VAL A  10      27.663  45.815  29.564  1.00 30.90           C  </w:t>
      </w:r>
    </w:p>
    <w:p w14:paraId="5A9C9A3F" w14:textId="77777777" w:rsidR="002C7D1B" w:rsidRPr="002C7D1B" w:rsidRDefault="002C7D1B" w:rsidP="002C7D1B">
      <w:pPr>
        <w:rPr>
          <w:sz w:val="14"/>
        </w:rPr>
      </w:pPr>
      <w:r w:rsidRPr="002C7D1B">
        <w:rPr>
          <w:sz w:val="14"/>
        </w:rPr>
        <w:lastRenderedPageBreak/>
        <w:t xml:space="preserve">KARN     64  C   VAL A  10      26.782  44.838  28.843  1.00 29.00           C  </w:t>
      </w:r>
    </w:p>
    <w:p w14:paraId="44D63D2D" w14:textId="77777777" w:rsidR="002C7D1B" w:rsidRPr="002C7D1B" w:rsidRDefault="002C7D1B" w:rsidP="002C7D1B">
      <w:pPr>
        <w:rPr>
          <w:sz w:val="14"/>
        </w:rPr>
      </w:pPr>
      <w:r w:rsidRPr="002C7D1B">
        <w:rPr>
          <w:sz w:val="14"/>
        </w:rPr>
        <w:t xml:space="preserve">KARN     65  O   VAL A  10      25.486  44.725  29.093  1.00 30.50           O  </w:t>
      </w:r>
    </w:p>
    <w:p w14:paraId="69F5BC77" w14:textId="77777777" w:rsidR="002C7D1B" w:rsidRPr="002C7D1B" w:rsidRDefault="002C7D1B" w:rsidP="002C7D1B">
      <w:pPr>
        <w:rPr>
          <w:sz w:val="14"/>
        </w:rPr>
      </w:pPr>
      <w:r w:rsidRPr="002C7D1B">
        <w:rPr>
          <w:sz w:val="14"/>
        </w:rPr>
        <w:t xml:space="preserve">KARN     66  CB  VAL A  10      28.199  45.371  30.888  1.00 32.60           C  </w:t>
      </w:r>
    </w:p>
    <w:p w14:paraId="134C0843" w14:textId="77777777" w:rsidR="002C7D1B" w:rsidRPr="002C7D1B" w:rsidRDefault="002C7D1B" w:rsidP="002C7D1B">
      <w:pPr>
        <w:rPr>
          <w:sz w:val="14"/>
        </w:rPr>
      </w:pPr>
      <w:r w:rsidRPr="002C7D1B">
        <w:rPr>
          <w:sz w:val="14"/>
        </w:rPr>
        <w:t xml:space="preserve">KARN     67  CG1 VAL A  10      28.908  46.323  31.881  1.00 31.50           C  </w:t>
      </w:r>
    </w:p>
    <w:p w14:paraId="66E59C73" w14:textId="77777777" w:rsidR="002C7D1B" w:rsidRPr="002C7D1B" w:rsidRDefault="002C7D1B" w:rsidP="002C7D1B">
      <w:pPr>
        <w:rPr>
          <w:sz w:val="14"/>
        </w:rPr>
      </w:pPr>
      <w:r w:rsidRPr="002C7D1B">
        <w:rPr>
          <w:sz w:val="14"/>
        </w:rPr>
        <w:t xml:space="preserve">KARN     68  CG2 VAL A  10      27.052  45.016  31.866  1.00 39.10           C  </w:t>
      </w:r>
    </w:p>
    <w:p w14:paraId="11AFC4C4" w14:textId="77777777" w:rsidR="002C7D1B" w:rsidRPr="002C7D1B" w:rsidRDefault="002C7D1B" w:rsidP="002C7D1B">
      <w:pPr>
        <w:rPr>
          <w:sz w:val="14"/>
        </w:rPr>
      </w:pPr>
      <w:r w:rsidRPr="002C7D1B">
        <w:rPr>
          <w:sz w:val="14"/>
        </w:rPr>
        <w:t xml:space="preserve">KARN     69  N   ASP A  11      27.178  43.958  27.990  1.00 31.00           N  </w:t>
      </w:r>
    </w:p>
    <w:p w14:paraId="1F1C56A4" w14:textId="77777777" w:rsidR="002C7D1B" w:rsidRPr="002C7D1B" w:rsidRDefault="002C7D1B" w:rsidP="002C7D1B">
      <w:pPr>
        <w:rPr>
          <w:sz w:val="14"/>
        </w:rPr>
      </w:pPr>
      <w:r w:rsidRPr="002C7D1B">
        <w:rPr>
          <w:sz w:val="14"/>
        </w:rPr>
        <w:t xml:space="preserve">KARN     70  CA  ASP A  11      26.437  43.030  27.202  1.00 30.40           C  </w:t>
      </w:r>
    </w:p>
    <w:p w14:paraId="1D349757" w14:textId="77777777" w:rsidR="002C7D1B" w:rsidRPr="002C7D1B" w:rsidRDefault="002C7D1B" w:rsidP="002C7D1B">
      <w:pPr>
        <w:rPr>
          <w:sz w:val="14"/>
        </w:rPr>
      </w:pPr>
      <w:r w:rsidRPr="002C7D1B">
        <w:rPr>
          <w:sz w:val="14"/>
        </w:rPr>
        <w:t xml:space="preserve">KARN     71  C   ASP A  11      25.631  43.587  26.224  1.00 27.40           C  </w:t>
      </w:r>
    </w:p>
    <w:p w14:paraId="059E9C35" w14:textId="77777777" w:rsidR="002C7D1B" w:rsidRPr="002C7D1B" w:rsidRDefault="002C7D1B" w:rsidP="002C7D1B">
      <w:pPr>
        <w:rPr>
          <w:sz w:val="14"/>
        </w:rPr>
      </w:pPr>
      <w:r w:rsidRPr="002C7D1B">
        <w:rPr>
          <w:sz w:val="14"/>
        </w:rPr>
        <w:t xml:space="preserve">KARN     72  O   ASP A  11      24.708  43.102  25.650  1.00 29.60           O  </w:t>
      </w:r>
    </w:p>
    <w:p w14:paraId="30DB4830" w14:textId="77777777" w:rsidR="002C7D1B" w:rsidRPr="002C7D1B" w:rsidRDefault="002C7D1B" w:rsidP="002C7D1B">
      <w:pPr>
        <w:rPr>
          <w:sz w:val="14"/>
        </w:rPr>
      </w:pPr>
      <w:r w:rsidRPr="002C7D1B">
        <w:rPr>
          <w:sz w:val="14"/>
        </w:rPr>
        <w:t xml:space="preserve">KARN     73  CB  ASP A  11      25.887  41.915  28.115  1.00 39.70           C  </w:t>
      </w:r>
    </w:p>
    <w:p w14:paraId="676D3659" w14:textId="77777777" w:rsidR="002C7D1B" w:rsidRPr="002C7D1B" w:rsidRDefault="002C7D1B" w:rsidP="002C7D1B">
      <w:pPr>
        <w:rPr>
          <w:sz w:val="14"/>
        </w:rPr>
      </w:pPr>
      <w:r w:rsidRPr="002C7D1B">
        <w:rPr>
          <w:sz w:val="14"/>
        </w:rPr>
        <w:t xml:space="preserve">KARN     74  CG  ASP A  11      27.010  40.987  28.659  1.00 43.40           C  </w:t>
      </w:r>
    </w:p>
    <w:p w14:paraId="63CAD729" w14:textId="77777777" w:rsidR="002C7D1B" w:rsidRPr="002C7D1B" w:rsidRDefault="002C7D1B" w:rsidP="002C7D1B">
      <w:pPr>
        <w:rPr>
          <w:sz w:val="14"/>
        </w:rPr>
      </w:pPr>
      <w:r w:rsidRPr="002C7D1B">
        <w:rPr>
          <w:sz w:val="14"/>
        </w:rPr>
        <w:t xml:space="preserve">KARN     75  OD1 ASP A  11      28.246  40.834  28.387  1.00 50.20           O  </w:t>
      </w:r>
    </w:p>
    <w:p w14:paraId="77AD3022" w14:textId="77777777" w:rsidR="002C7D1B" w:rsidRPr="002C7D1B" w:rsidRDefault="002C7D1B" w:rsidP="002C7D1B">
      <w:pPr>
        <w:rPr>
          <w:sz w:val="14"/>
        </w:rPr>
      </w:pPr>
      <w:r w:rsidRPr="002C7D1B">
        <w:rPr>
          <w:sz w:val="14"/>
        </w:rPr>
        <w:t xml:space="preserve">KARN     76  OD2 ASP A  11      26.684  40.374  29.755  1.00 48.40           O  </w:t>
      </w:r>
    </w:p>
    <w:p w14:paraId="4A1C8C4D" w14:textId="77777777" w:rsidR="002C7D1B" w:rsidRPr="002C7D1B" w:rsidRDefault="002C7D1B" w:rsidP="002C7D1B">
      <w:pPr>
        <w:rPr>
          <w:sz w:val="14"/>
        </w:rPr>
      </w:pPr>
      <w:r w:rsidRPr="002C7D1B">
        <w:rPr>
          <w:sz w:val="14"/>
        </w:rPr>
        <w:t xml:space="preserve">KARN     77  N   ARG A  12      25.897  44.951  25.915  1.00 26.30           N  </w:t>
      </w:r>
    </w:p>
    <w:p w14:paraId="443F3ADE" w14:textId="77777777" w:rsidR="002C7D1B" w:rsidRPr="002C7D1B" w:rsidRDefault="002C7D1B" w:rsidP="002C7D1B">
      <w:pPr>
        <w:rPr>
          <w:sz w:val="14"/>
        </w:rPr>
      </w:pPr>
      <w:r w:rsidRPr="002C7D1B">
        <w:rPr>
          <w:sz w:val="14"/>
        </w:rPr>
        <w:t xml:space="preserve">KARN     78  CA  ARG A  12      25.118  45.556  24.885  1.00 28.40           C  </w:t>
      </w:r>
    </w:p>
    <w:p w14:paraId="48C228C5" w14:textId="77777777" w:rsidR="002C7D1B" w:rsidRPr="002C7D1B" w:rsidRDefault="002C7D1B" w:rsidP="002C7D1B">
      <w:pPr>
        <w:rPr>
          <w:sz w:val="14"/>
        </w:rPr>
      </w:pPr>
      <w:r w:rsidRPr="002C7D1B">
        <w:rPr>
          <w:sz w:val="14"/>
        </w:rPr>
        <w:t xml:space="preserve">KARN     79  C   ARG A  12      23.571  45.863  25.143  1.00 23.20           C  </w:t>
      </w:r>
    </w:p>
    <w:p w14:paraId="5BA2EA67" w14:textId="77777777" w:rsidR="002C7D1B" w:rsidRPr="002C7D1B" w:rsidRDefault="002C7D1B" w:rsidP="002C7D1B">
      <w:pPr>
        <w:rPr>
          <w:sz w:val="14"/>
        </w:rPr>
      </w:pPr>
      <w:r w:rsidRPr="002C7D1B">
        <w:rPr>
          <w:sz w:val="14"/>
        </w:rPr>
        <w:t xml:space="preserve">KARN     80  O   ARG A  12      22.788  46.089  24.319  1.00 25.60           O  </w:t>
      </w:r>
    </w:p>
    <w:p w14:paraId="14074D48" w14:textId="77777777" w:rsidR="002C7D1B" w:rsidRPr="002C7D1B" w:rsidRDefault="002C7D1B" w:rsidP="002C7D1B">
      <w:pPr>
        <w:rPr>
          <w:sz w:val="14"/>
        </w:rPr>
      </w:pPr>
      <w:r w:rsidRPr="002C7D1B">
        <w:rPr>
          <w:sz w:val="14"/>
        </w:rPr>
        <w:t xml:space="preserve">KARN     81  CB  ARG A  12      25.258  44.894  23.466  1.00 36.00           C  </w:t>
      </w:r>
    </w:p>
    <w:p w14:paraId="772C9127" w14:textId="77777777" w:rsidR="002C7D1B" w:rsidRPr="002C7D1B" w:rsidRDefault="002C7D1B" w:rsidP="002C7D1B">
      <w:pPr>
        <w:rPr>
          <w:sz w:val="14"/>
        </w:rPr>
      </w:pPr>
      <w:r w:rsidRPr="002C7D1B">
        <w:rPr>
          <w:sz w:val="14"/>
        </w:rPr>
        <w:t xml:space="preserve">KARN     82  CG  ARG A  12      26.563  44.184  23.046  1.00 44.80           C  </w:t>
      </w:r>
    </w:p>
    <w:p w14:paraId="03C988BF" w14:textId="77777777" w:rsidR="002C7D1B" w:rsidRPr="002C7D1B" w:rsidRDefault="002C7D1B" w:rsidP="002C7D1B">
      <w:pPr>
        <w:rPr>
          <w:sz w:val="14"/>
        </w:rPr>
      </w:pPr>
      <w:r w:rsidRPr="002C7D1B">
        <w:rPr>
          <w:sz w:val="14"/>
        </w:rPr>
        <w:t xml:space="preserve">KARN     83  CD  ARG A  12      26.624  43.756  21.538  1.00 53.10           C  </w:t>
      </w:r>
    </w:p>
    <w:p w14:paraId="658FB95D" w14:textId="77777777" w:rsidR="002C7D1B" w:rsidRPr="002C7D1B" w:rsidRDefault="002C7D1B" w:rsidP="002C7D1B">
      <w:pPr>
        <w:rPr>
          <w:sz w:val="14"/>
        </w:rPr>
      </w:pPr>
      <w:r w:rsidRPr="002C7D1B">
        <w:rPr>
          <w:sz w:val="14"/>
        </w:rPr>
        <w:t xml:space="preserve">KARN     84  NE  ARG A  12      25.594  43.118  20.751  1.00 56.70           N  </w:t>
      </w:r>
    </w:p>
    <w:p w14:paraId="55C7048B" w14:textId="77777777" w:rsidR="002C7D1B" w:rsidRPr="002C7D1B" w:rsidRDefault="002C7D1B" w:rsidP="002C7D1B">
      <w:pPr>
        <w:rPr>
          <w:sz w:val="14"/>
        </w:rPr>
      </w:pPr>
      <w:r w:rsidRPr="002C7D1B">
        <w:rPr>
          <w:sz w:val="14"/>
        </w:rPr>
        <w:t xml:space="preserve">KARN     85  CZ  ARG A  12      24.764  42.037  20.935  1.00 62.20           C  </w:t>
      </w:r>
    </w:p>
    <w:p w14:paraId="4F062794" w14:textId="77777777" w:rsidR="002C7D1B" w:rsidRPr="002C7D1B" w:rsidRDefault="002C7D1B" w:rsidP="002C7D1B">
      <w:pPr>
        <w:rPr>
          <w:sz w:val="14"/>
        </w:rPr>
      </w:pPr>
      <w:r w:rsidRPr="002C7D1B">
        <w:rPr>
          <w:sz w:val="14"/>
        </w:rPr>
        <w:t xml:space="preserve">KARN     86  NH1 ARG A  12      25.011  41.205  22.046  1.00 62.10           N  </w:t>
      </w:r>
    </w:p>
    <w:p w14:paraId="3A2945DD" w14:textId="77777777" w:rsidR="002C7D1B" w:rsidRPr="002C7D1B" w:rsidRDefault="002C7D1B" w:rsidP="002C7D1B">
      <w:pPr>
        <w:rPr>
          <w:sz w:val="14"/>
        </w:rPr>
      </w:pPr>
      <w:r w:rsidRPr="002C7D1B">
        <w:rPr>
          <w:sz w:val="14"/>
        </w:rPr>
        <w:t xml:space="preserve">KARN     87  NH2 ARG A  12      23.631  41.657  20.185  1.00 60.40           N  </w:t>
      </w:r>
    </w:p>
    <w:p w14:paraId="5C69F4BE" w14:textId="77777777" w:rsidR="002C7D1B" w:rsidRPr="002C7D1B" w:rsidRDefault="002C7D1B" w:rsidP="002C7D1B">
      <w:pPr>
        <w:rPr>
          <w:sz w:val="14"/>
        </w:rPr>
      </w:pPr>
      <w:r w:rsidRPr="002C7D1B">
        <w:rPr>
          <w:sz w:val="14"/>
        </w:rPr>
        <w:t xml:space="preserve">KARN     88  N   VAL A  13      23.258  45.774  26.393  1.00 25.00           N  </w:t>
      </w:r>
    </w:p>
    <w:p w14:paraId="67DF0579" w14:textId="77777777" w:rsidR="002C7D1B" w:rsidRPr="002C7D1B" w:rsidRDefault="002C7D1B" w:rsidP="002C7D1B">
      <w:pPr>
        <w:rPr>
          <w:sz w:val="14"/>
        </w:rPr>
      </w:pPr>
      <w:r w:rsidRPr="002C7D1B">
        <w:rPr>
          <w:sz w:val="14"/>
        </w:rPr>
        <w:t xml:space="preserve">KARN     89  CA  VAL A  13      21.851  46.081  26.982  1.00 24.20           C  </w:t>
      </w:r>
    </w:p>
    <w:p w14:paraId="71E1D4BC" w14:textId="77777777" w:rsidR="002C7D1B" w:rsidRPr="002C7D1B" w:rsidRDefault="002C7D1B" w:rsidP="002C7D1B">
      <w:pPr>
        <w:rPr>
          <w:sz w:val="14"/>
        </w:rPr>
      </w:pPr>
      <w:r w:rsidRPr="002C7D1B">
        <w:rPr>
          <w:sz w:val="14"/>
        </w:rPr>
        <w:t xml:space="preserve">KARN     90  C   VAL A  13      21.501  47.639  26.629  1.00 27.10           C  </w:t>
      </w:r>
    </w:p>
    <w:p w14:paraId="7FAB3212" w14:textId="77777777" w:rsidR="002C7D1B" w:rsidRPr="002C7D1B" w:rsidRDefault="002C7D1B" w:rsidP="002C7D1B">
      <w:pPr>
        <w:rPr>
          <w:sz w:val="14"/>
        </w:rPr>
      </w:pPr>
      <w:r w:rsidRPr="002C7D1B">
        <w:rPr>
          <w:sz w:val="14"/>
        </w:rPr>
        <w:t xml:space="preserve">KARN     91  O   VAL A  13      22.396  48.495  26.864  1.00 22.90           O  </w:t>
      </w:r>
    </w:p>
    <w:p w14:paraId="65ACCD74" w14:textId="77777777" w:rsidR="002C7D1B" w:rsidRPr="002C7D1B" w:rsidRDefault="002C7D1B" w:rsidP="002C7D1B">
      <w:pPr>
        <w:rPr>
          <w:sz w:val="14"/>
        </w:rPr>
      </w:pPr>
      <w:r w:rsidRPr="002C7D1B">
        <w:rPr>
          <w:sz w:val="14"/>
        </w:rPr>
        <w:t xml:space="preserve">KARN     92  CB  VAL A  13      21.809  45.750  28.512  1.00 22.90           C  </w:t>
      </w:r>
    </w:p>
    <w:p w14:paraId="3152D127" w14:textId="77777777" w:rsidR="002C7D1B" w:rsidRPr="002C7D1B" w:rsidRDefault="002C7D1B" w:rsidP="002C7D1B">
      <w:pPr>
        <w:rPr>
          <w:sz w:val="14"/>
        </w:rPr>
      </w:pPr>
      <w:r w:rsidRPr="002C7D1B">
        <w:rPr>
          <w:sz w:val="14"/>
        </w:rPr>
        <w:t xml:space="preserve">KARN     93  CG1 VAL A  13      20.392  46.267  28.990  1.00 25.80           C  </w:t>
      </w:r>
    </w:p>
    <w:p w14:paraId="512EA23A" w14:textId="77777777" w:rsidR="002C7D1B" w:rsidRPr="002C7D1B" w:rsidRDefault="002C7D1B" w:rsidP="002C7D1B">
      <w:pPr>
        <w:rPr>
          <w:sz w:val="14"/>
        </w:rPr>
      </w:pPr>
      <w:r w:rsidRPr="002C7D1B">
        <w:rPr>
          <w:sz w:val="14"/>
        </w:rPr>
        <w:t xml:space="preserve">KARN     94  CG2 VAL A  13      22.074  44.144  28.666  1.00 23.40           C  </w:t>
      </w:r>
    </w:p>
    <w:p w14:paraId="05127BD7" w14:textId="77777777" w:rsidR="002C7D1B" w:rsidRPr="002C7D1B" w:rsidRDefault="002C7D1B" w:rsidP="002C7D1B">
      <w:pPr>
        <w:rPr>
          <w:sz w:val="14"/>
        </w:rPr>
      </w:pPr>
      <w:r w:rsidRPr="002C7D1B">
        <w:rPr>
          <w:sz w:val="14"/>
        </w:rPr>
        <w:t xml:space="preserve">KARN     95  N   ILE A  14      20.383  47.817  26.158  1.00 21.90           N  </w:t>
      </w:r>
    </w:p>
    <w:p w14:paraId="3125A8BE" w14:textId="77777777" w:rsidR="002C7D1B" w:rsidRPr="002C7D1B" w:rsidRDefault="002C7D1B" w:rsidP="002C7D1B">
      <w:pPr>
        <w:rPr>
          <w:sz w:val="14"/>
        </w:rPr>
      </w:pPr>
      <w:r w:rsidRPr="002C7D1B">
        <w:rPr>
          <w:sz w:val="14"/>
        </w:rPr>
        <w:t xml:space="preserve">KARN     96  CA  ILE A  14      19.856  49.004  25.783  1.00 23.80           C  </w:t>
      </w:r>
    </w:p>
    <w:p w14:paraId="0CC75F5D" w14:textId="77777777" w:rsidR="002C7D1B" w:rsidRPr="002C7D1B" w:rsidRDefault="002C7D1B" w:rsidP="002C7D1B">
      <w:pPr>
        <w:rPr>
          <w:sz w:val="14"/>
        </w:rPr>
      </w:pPr>
      <w:r w:rsidRPr="002C7D1B">
        <w:rPr>
          <w:sz w:val="14"/>
        </w:rPr>
        <w:t xml:space="preserve">KARN     97  C   ILE A  14      18.462  49.302  26.496  1.00 25.00           C  </w:t>
      </w:r>
    </w:p>
    <w:p w14:paraId="57A21A32" w14:textId="77777777" w:rsidR="002C7D1B" w:rsidRPr="002C7D1B" w:rsidRDefault="002C7D1B" w:rsidP="002C7D1B">
      <w:pPr>
        <w:rPr>
          <w:sz w:val="14"/>
        </w:rPr>
      </w:pPr>
      <w:r w:rsidRPr="002C7D1B">
        <w:rPr>
          <w:sz w:val="14"/>
        </w:rPr>
        <w:t xml:space="preserve">KARN     98  O   ILE A  14      17.884  48.221  26.864  1.00 27.40           O  </w:t>
      </w:r>
    </w:p>
    <w:p w14:paraId="00D3DED6" w14:textId="77777777" w:rsidR="002C7D1B" w:rsidRPr="002C7D1B" w:rsidRDefault="002C7D1B" w:rsidP="002C7D1B">
      <w:pPr>
        <w:rPr>
          <w:sz w:val="14"/>
        </w:rPr>
      </w:pPr>
      <w:r w:rsidRPr="002C7D1B">
        <w:rPr>
          <w:sz w:val="14"/>
        </w:rPr>
        <w:t xml:space="preserve">KARN     99  CB  ILE A  14      19.912  49.520  24.275  1.00 21.60           C  </w:t>
      </w:r>
    </w:p>
    <w:p w14:paraId="5B187615" w14:textId="77777777" w:rsidR="002C7D1B" w:rsidRPr="002C7D1B" w:rsidRDefault="002C7D1B" w:rsidP="002C7D1B">
      <w:pPr>
        <w:rPr>
          <w:sz w:val="14"/>
        </w:rPr>
      </w:pPr>
      <w:r w:rsidRPr="002C7D1B">
        <w:rPr>
          <w:sz w:val="14"/>
        </w:rPr>
        <w:t xml:space="preserve">KARN    100  CG1 ILE A  14      18.947  48.463  23.473  1.00 24.40           C  </w:t>
      </w:r>
    </w:p>
    <w:p w14:paraId="5476E243" w14:textId="77777777" w:rsidR="002C7D1B" w:rsidRPr="002C7D1B" w:rsidRDefault="002C7D1B" w:rsidP="002C7D1B">
      <w:pPr>
        <w:rPr>
          <w:sz w:val="14"/>
        </w:rPr>
      </w:pPr>
      <w:r w:rsidRPr="002C7D1B">
        <w:rPr>
          <w:sz w:val="14"/>
        </w:rPr>
        <w:t xml:space="preserve">KARN    101  CG2 ILE A  14      21.422  49.456  23.856  1.00 22.10           C  </w:t>
      </w:r>
    </w:p>
    <w:p w14:paraId="6FD31973" w14:textId="77777777" w:rsidR="002C7D1B" w:rsidRPr="002C7D1B" w:rsidRDefault="002C7D1B" w:rsidP="002C7D1B">
      <w:pPr>
        <w:rPr>
          <w:sz w:val="14"/>
        </w:rPr>
      </w:pPr>
      <w:r w:rsidRPr="002C7D1B">
        <w:rPr>
          <w:sz w:val="14"/>
        </w:rPr>
        <w:t xml:space="preserve">KARN    102  CD1 ILE A  14      18.816  48.818  21.928  1.00 22.50           C  </w:t>
      </w:r>
    </w:p>
    <w:p w14:paraId="10844D50" w14:textId="77777777" w:rsidR="002C7D1B" w:rsidRPr="002C7D1B" w:rsidRDefault="002C7D1B" w:rsidP="002C7D1B">
      <w:pPr>
        <w:rPr>
          <w:sz w:val="14"/>
        </w:rPr>
      </w:pPr>
      <w:r w:rsidRPr="002C7D1B">
        <w:rPr>
          <w:sz w:val="14"/>
        </w:rPr>
        <w:t xml:space="preserve">KARN    103  N   GLY A  15      18.043  50.546  26.423  1.00 25.40           N  </w:t>
      </w:r>
    </w:p>
    <w:p w14:paraId="3E96A558" w14:textId="77777777" w:rsidR="002C7D1B" w:rsidRPr="002C7D1B" w:rsidRDefault="002C7D1B" w:rsidP="002C7D1B">
      <w:pPr>
        <w:rPr>
          <w:sz w:val="14"/>
        </w:rPr>
      </w:pPr>
      <w:r w:rsidRPr="002C7D1B">
        <w:rPr>
          <w:sz w:val="14"/>
        </w:rPr>
        <w:t xml:space="preserve">KARN    104  CA  GLY A  15      16.742  50.699  27.048  1.00 27.60           C  </w:t>
      </w:r>
    </w:p>
    <w:p w14:paraId="3451EC0C" w14:textId="77777777" w:rsidR="002C7D1B" w:rsidRPr="002C7D1B" w:rsidRDefault="002C7D1B" w:rsidP="002C7D1B">
      <w:pPr>
        <w:rPr>
          <w:sz w:val="14"/>
        </w:rPr>
      </w:pPr>
      <w:r w:rsidRPr="002C7D1B">
        <w:rPr>
          <w:sz w:val="14"/>
        </w:rPr>
        <w:t xml:space="preserve">KARN    105  C   GLY A  15      15.633  50.053  26.254  1.00 27.90           C  </w:t>
      </w:r>
    </w:p>
    <w:p w14:paraId="45D96259" w14:textId="77777777" w:rsidR="002C7D1B" w:rsidRPr="002C7D1B" w:rsidRDefault="002C7D1B" w:rsidP="002C7D1B">
      <w:pPr>
        <w:rPr>
          <w:sz w:val="14"/>
        </w:rPr>
      </w:pPr>
      <w:r w:rsidRPr="002C7D1B">
        <w:rPr>
          <w:sz w:val="14"/>
        </w:rPr>
        <w:t xml:space="preserve">KARN    106  O   GLY A  15      15.661  50.037  25.025  1.00 27.00           O  </w:t>
      </w:r>
    </w:p>
    <w:p w14:paraId="3F9ECFF1" w14:textId="77777777" w:rsidR="002C7D1B" w:rsidRPr="002C7D1B" w:rsidRDefault="002C7D1B" w:rsidP="002C7D1B">
      <w:pPr>
        <w:rPr>
          <w:sz w:val="14"/>
        </w:rPr>
      </w:pPr>
      <w:r w:rsidRPr="002C7D1B">
        <w:rPr>
          <w:sz w:val="14"/>
        </w:rPr>
        <w:t xml:space="preserve">KARN    107  N   MET A  16      14.552  49.730  27.048  1.00 25.20           N  </w:t>
      </w:r>
    </w:p>
    <w:p w14:paraId="4A9C21B3" w14:textId="77777777" w:rsidR="002C7D1B" w:rsidRPr="002C7D1B" w:rsidRDefault="002C7D1B" w:rsidP="002C7D1B">
      <w:pPr>
        <w:rPr>
          <w:sz w:val="14"/>
        </w:rPr>
      </w:pPr>
      <w:r w:rsidRPr="002C7D1B">
        <w:rPr>
          <w:sz w:val="14"/>
        </w:rPr>
        <w:t xml:space="preserve">KARN    108  CA  MET A  16      13.302  49.181  26.401  1.00 21.40           C  </w:t>
      </w:r>
    </w:p>
    <w:p w14:paraId="62C59F00" w14:textId="77777777" w:rsidR="002C7D1B" w:rsidRPr="002C7D1B" w:rsidRDefault="002C7D1B" w:rsidP="002C7D1B">
      <w:pPr>
        <w:rPr>
          <w:sz w:val="14"/>
        </w:rPr>
      </w:pPr>
      <w:r w:rsidRPr="002C7D1B">
        <w:rPr>
          <w:sz w:val="14"/>
        </w:rPr>
        <w:t xml:space="preserve">KARN    109  C   MET A  16      12.156  50.311  26.452  1.00 22.70           C  </w:t>
      </w:r>
    </w:p>
    <w:p w14:paraId="5271AE12" w14:textId="77777777" w:rsidR="002C7D1B" w:rsidRPr="002C7D1B" w:rsidRDefault="002C7D1B" w:rsidP="002C7D1B">
      <w:pPr>
        <w:rPr>
          <w:sz w:val="14"/>
        </w:rPr>
      </w:pPr>
      <w:r w:rsidRPr="002C7D1B">
        <w:rPr>
          <w:sz w:val="14"/>
        </w:rPr>
        <w:t xml:space="preserve">KARN    110  O   MET A  16      11.457  50.634  25.496  1.00 23.20           O  </w:t>
      </w:r>
    </w:p>
    <w:p w14:paraId="6E2FD808" w14:textId="77777777" w:rsidR="002C7D1B" w:rsidRPr="002C7D1B" w:rsidRDefault="002C7D1B" w:rsidP="002C7D1B">
      <w:pPr>
        <w:rPr>
          <w:sz w:val="14"/>
        </w:rPr>
      </w:pPr>
      <w:r w:rsidRPr="002C7D1B">
        <w:rPr>
          <w:sz w:val="14"/>
        </w:rPr>
        <w:t xml:space="preserve">KARN    111  CB  MET A  16      13.055  47.914  27.173  1.00 28.90           C  </w:t>
      </w:r>
    </w:p>
    <w:p w14:paraId="3C7F8F89" w14:textId="77777777" w:rsidR="002C7D1B" w:rsidRPr="002C7D1B" w:rsidRDefault="002C7D1B" w:rsidP="002C7D1B">
      <w:pPr>
        <w:rPr>
          <w:sz w:val="14"/>
        </w:rPr>
      </w:pPr>
      <w:r w:rsidRPr="002C7D1B">
        <w:rPr>
          <w:sz w:val="14"/>
        </w:rPr>
        <w:t xml:space="preserve">KARN    112  CG  MET A  16      12.049  47.010  26.452  1.00 36.10           C  </w:t>
      </w:r>
    </w:p>
    <w:p w14:paraId="04B25284" w14:textId="77777777" w:rsidR="002C7D1B" w:rsidRPr="002C7D1B" w:rsidRDefault="002C7D1B" w:rsidP="002C7D1B">
      <w:pPr>
        <w:rPr>
          <w:sz w:val="14"/>
        </w:rPr>
      </w:pPr>
      <w:r w:rsidRPr="002C7D1B">
        <w:rPr>
          <w:sz w:val="14"/>
        </w:rPr>
        <w:t xml:space="preserve">KARN    113  SD  MET A  16      11.872  45.653  27.489  1.00 42.90           S  </w:t>
      </w:r>
    </w:p>
    <w:p w14:paraId="481439F7" w14:textId="77777777" w:rsidR="002C7D1B" w:rsidRPr="002C7D1B" w:rsidRDefault="002C7D1B" w:rsidP="002C7D1B">
      <w:pPr>
        <w:rPr>
          <w:sz w:val="14"/>
        </w:rPr>
      </w:pPr>
      <w:r w:rsidRPr="002C7D1B">
        <w:rPr>
          <w:sz w:val="14"/>
        </w:rPr>
        <w:t xml:space="preserve">KARN    114  CE  MET A  16      11.830  45.548  29.262  1.00 31.10           C  </w:t>
      </w:r>
    </w:p>
    <w:p w14:paraId="4B00926B" w14:textId="77777777" w:rsidR="002C7D1B" w:rsidRPr="002C7D1B" w:rsidRDefault="002C7D1B" w:rsidP="002C7D1B">
      <w:pPr>
        <w:rPr>
          <w:sz w:val="14"/>
        </w:rPr>
      </w:pPr>
      <w:r w:rsidRPr="002C7D1B">
        <w:rPr>
          <w:sz w:val="14"/>
        </w:rPr>
        <w:t xml:space="preserve">KARN    115  N   GLU A  17      11.867  50.699  27.592  1.00 21.60           N  </w:t>
      </w:r>
    </w:p>
    <w:p w14:paraId="6FFDFCF8" w14:textId="77777777" w:rsidR="002C7D1B" w:rsidRPr="002C7D1B" w:rsidRDefault="002C7D1B" w:rsidP="002C7D1B">
      <w:pPr>
        <w:rPr>
          <w:sz w:val="14"/>
        </w:rPr>
      </w:pPr>
      <w:r w:rsidRPr="002C7D1B">
        <w:rPr>
          <w:sz w:val="14"/>
        </w:rPr>
        <w:t xml:space="preserve">KARN    116  CA  GLU A  17      10.851  51.619  27.909  1.00 19.10           C  </w:t>
      </w:r>
    </w:p>
    <w:p w14:paraId="7DDE97B9" w14:textId="77777777" w:rsidR="002C7D1B" w:rsidRPr="002C7D1B" w:rsidRDefault="002C7D1B" w:rsidP="002C7D1B">
      <w:pPr>
        <w:rPr>
          <w:sz w:val="14"/>
        </w:rPr>
      </w:pPr>
      <w:r w:rsidRPr="002C7D1B">
        <w:rPr>
          <w:sz w:val="14"/>
        </w:rPr>
        <w:t xml:space="preserve">KARN    117  C   GLU A  17      11.242  52.588  29.218  1.00 19.10           C  </w:t>
      </w:r>
    </w:p>
    <w:p w14:paraId="5F6F881F" w14:textId="77777777" w:rsidR="002C7D1B" w:rsidRPr="002C7D1B" w:rsidRDefault="002C7D1B" w:rsidP="002C7D1B">
      <w:pPr>
        <w:rPr>
          <w:sz w:val="14"/>
        </w:rPr>
      </w:pPr>
      <w:r w:rsidRPr="002C7D1B">
        <w:rPr>
          <w:sz w:val="14"/>
        </w:rPr>
        <w:t xml:space="preserve">KARN    118  O   GLU A  17      11.070  53.775  28.939  1.00 18.40           O  </w:t>
      </w:r>
    </w:p>
    <w:p w14:paraId="54C5E71A" w14:textId="77777777" w:rsidR="002C7D1B" w:rsidRPr="002C7D1B" w:rsidRDefault="002C7D1B" w:rsidP="002C7D1B">
      <w:pPr>
        <w:rPr>
          <w:sz w:val="14"/>
        </w:rPr>
      </w:pPr>
      <w:r w:rsidRPr="002C7D1B">
        <w:rPr>
          <w:sz w:val="14"/>
        </w:rPr>
        <w:t xml:space="preserve">KARN    119  CB  GLU A  17       9.476  51.014  28.166  1.00 17.70           C  </w:t>
      </w:r>
    </w:p>
    <w:p w14:paraId="473FA21E" w14:textId="77777777" w:rsidR="002C7D1B" w:rsidRPr="002C7D1B" w:rsidRDefault="002C7D1B" w:rsidP="002C7D1B">
      <w:pPr>
        <w:rPr>
          <w:sz w:val="14"/>
        </w:rPr>
      </w:pPr>
      <w:r w:rsidRPr="002C7D1B">
        <w:rPr>
          <w:sz w:val="14"/>
        </w:rPr>
        <w:t xml:space="preserve">KARN    120  CG  GLU A  17       8.371  51.700  28.828  1.00 21.40           C  </w:t>
      </w:r>
    </w:p>
    <w:p w14:paraId="6F3B3249" w14:textId="77777777" w:rsidR="002C7D1B" w:rsidRPr="002C7D1B" w:rsidRDefault="002C7D1B" w:rsidP="002C7D1B">
      <w:pPr>
        <w:rPr>
          <w:sz w:val="14"/>
        </w:rPr>
      </w:pPr>
      <w:r w:rsidRPr="002C7D1B">
        <w:rPr>
          <w:sz w:val="14"/>
        </w:rPr>
        <w:t xml:space="preserve">KARN    121  CD  GLU A  17       6.954  51.264  28.600  1.00 20.60           C  </w:t>
      </w:r>
    </w:p>
    <w:p w14:paraId="4D050F1C" w14:textId="77777777" w:rsidR="002C7D1B" w:rsidRPr="002C7D1B" w:rsidRDefault="002C7D1B" w:rsidP="002C7D1B">
      <w:pPr>
        <w:rPr>
          <w:sz w:val="14"/>
        </w:rPr>
      </w:pPr>
      <w:r w:rsidRPr="002C7D1B">
        <w:rPr>
          <w:sz w:val="14"/>
        </w:rPr>
        <w:t xml:space="preserve">KARN    122  OE1 GLU A  17       6.563  50.860  27.489  1.00 21.40           O  </w:t>
      </w:r>
    </w:p>
    <w:p w14:paraId="562170EC" w14:textId="77777777" w:rsidR="002C7D1B" w:rsidRPr="002C7D1B" w:rsidRDefault="002C7D1B" w:rsidP="002C7D1B">
      <w:pPr>
        <w:rPr>
          <w:sz w:val="14"/>
        </w:rPr>
      </w:pPr>
      <w:r w:rsidRPr="002C7D1B">
        <w:rPr>
          <w:sz w:val="14"/>
        </w:rPr>
        <w:t xml:space="preserve">KARN    123  OE2 GLU A  17       6.418  51.078  29.674  1.00 25.10           O  </w:t>
      </w:r>
    </w:p>
    <w:p w14:paraId="5BF60013" w14:textId="77777777" w:rsidR="002C7D1B" w:rsidRPr="002C7D1B" w:rsidRDefault="002C7D1B" w:rsidP="002C7D1B">
      <w:pPr>
        <w:rPr>
          <w:sz w:val="14"/>
        </w:rPr>
      </w:pPr>
      <w:r w:rsidRPr="002C7D1B">
        <w:rPr>
          <w:sz w:val="14"/>
        </w:rPr>
        <w:t xml:space="preserve">KARN    124  N   ASN A  18      11.480  51.983  30.329  1.00 21.00           N  </w:t>
      </w:r>
    </w:p>
    <w:p w14:paraId="076DB9CA" w14:textId="77777777" w:rsidR="002C7D1B" w:rsidRPr="002C7D1B" w:rsidRDefault="002C7D1B" w:rsidP="002C7D1B">
      <w:pPr>
        <w:rPr>
          <w:sz w:val="14"/>
        </w:rPr>
      </w:pPr>
      <w:r w:rsidRPr="002C7D1B">
        <w:rPr>
          <w:sz w:val="14"/>
        </w:rPr>
        <w:t xml:space="preserve">KARN    125  CA  ASN A  18      11.825  52.838  31.476  1.00 18.30           C  </w:t>
      </w:r>
    </w:p>
    <w:p w14:paraId="177D288B" w14:textId="77777777" w:rsidR="002C7D1B" w:rsidRPr="002C7D1B" w:rsidRDefault="002C7D1B" w:rsidP="002C7D1B">
      <w:pPr>
        <w:rPr>
          <w:sz w:val="14"/>
        </w:rPr>
      </w:pPr>
      <w:r w:rsidRPr="002C7D1B">
        <w:rPr>
          <w:sz w:val="14"/>
        </w:rPr>
        <w:t xml:space="preserve">KARN    126  C   ASN A  18      13.172  53.460  31.285  1.00 18.90           C  </w:t>
      </w:r>
    </w:p>
    <w:p w14:paraId="37890BC7" w14:textId="77777777" w:rsidR="002C7D1B" w:rsidRPr="002C7D1B" w:rsidRDefault="002C7D1B" w:rsidP="002C7D1B">
      <w:pPr>
        <w:rPr>
          <w:sz w:val="14"/>
        </w:rPr>
      </w:pPr>
      <w:r w:rsidRPr="002C7D1B">
        <w:rPr>
          <w:sz w:val="14"/>
        </w:rPr>
        <w:t xml:space="preserve">KARN    127  O   ASN A  18      14.067  52.814  30.527  1.00 20.10           O  </w:t>
      </w:r>
    </w:p>
    <w:p w14:paraId="1F959C60" w14:textId="77777777" w:rsidR="002C7D1B" w:rsidRPr="002C7D1B" w:rsidRDefault="002C7D1B" w:rsidP="002C7D1B">
      <w:pPr>
        <w:rPr>
          <w:sz w:val="14"/>
        </w:rPr>
      </w:pPr>
      <w:r w:rsidRPr="002C7D1B">
        <w:rPr>
          <w:sz w:val="14"/>
        </w:rPr>
        <w:t xml:space="preserve">KARN    128  CB  ASN A  18      11.666  51.918  32.727  1.00 19.20           C  </w:t>
      </w:r>
    </w:p>
    <w:p w14:paraId="499CC280" w14:textId="77777777" w:rsidR="002C7D1B" w:rsidRPr="002C7D1B" w:rsidRDefault="002C7D1B" w:rsidP="002C7D1B">
      <w:pPr>
        <w:rPr>
          <w:sz w:val="14"/>
        </w:rPr>
      </w:pPr>
      <w:r w:rsidRPr="002C7D1B">
        <w:rPr>
          <w:sz w:val="14"/>
        </w:rPr>
        <w:t xml:space="preserve">KARN    129  CG  ASN A  18      10.100  51.644  33.028  1.00 13.80           C  </w:t>
      </w:r>
    </w:p>
    <w:p w14:paraId="1DDE881C" w14:textId="77777777" w:rsidR="002C7D1B" w:rsidRPr="002C7D1B" w:rsidRDefault="002C7D1B" w:rsidP="002C7D1B">
      <w:pPr>
        <w:rPr>
          <w:sz w:val="14"/>
        </w:rPr>
      </w:pPr>
      <w:r w:rsidRPr="002C7D1B">
        <w:rPr>
          <w:sz w:val="14"/>
        </w:rPr>
        <w:t xml:space="preserve">KARN    130  OD1 ASN A  18       9.247  52.346  32.462  1.00 13.90           O  </w:t>
      </w:r>
    </w:p>
    <w:p w14:paraId="7D186B51" w14:textId="77777777" w:rsidR="002C7D1B" w:rsidRPr="002C7D1B" w:rsidRDefault="002C7D1B" w:rsidP="002C7D1B">
      <w:pPr>
        <w:rPr>
          <w:sz w:val="14"/>
        </w:rPr>
      </w:pPr>
      <w:r w:rsidRPr="002C7D1B">
        <w:rPr>
          <w:sz w:val="14"/>
        </w:rPr>
        <w:t xml:space="preserve">KARN    131  ND2 ASN A  18      10.128  50.675  33.911  1.00 17.70           N  </w:t>
      </w:r>
    </w:p>
    <w:p w14:paraId="2CD9F7C4" w14:textId="77777777" w:rsidR="002C7D1B" w:rsidRPr="002C7D1B" w:rsidRDefault="002C7D1B" w:rsidP="002C7D1B">
      <w:pPr>
        <w:rPr>
          <w:sz w:val="14"/>
        </w:rPr>
      </w:pPr>
      <w:r w:rsidRPr="002C7D1B">
        <w:rPr>
          <w:sz w:val="14"/>
        </w:rPr>
        <w:t xml:space="preserve">KARN    132  N   ALA A  19      13.405  54.526  31.932  1.00 16.60           N  </w:t>
      </w:r>
    </w:p>
    <w:p w14:paraId="4102DF10" w14:textId="77777777" w:rsidR="002C7D1B" w:rsidRPr="002C7D1B" w:rsidRDefault="002C7D1B" w:rsidP="002C7D1B">
      <w:pPr>
        <w:rPr>
          <w:sz w:val="14"/>
        </w:rPr>
      </w:pPr>
      <w:r w:rsidRPr="002C7D1B">
        <w:rPr>
          <w:sz w:val="14"/>
        </w:rPr>
        <w:t xml:space="preserve">KARN    133  CA  ALA A  19      14.780  55.260  31.851  1.00 15.40           C  </w:t>
      </w:r>
    </w:p>
    <w:p w14:paraId="26343FE2" w14:textId="77777777" w:rsidR="002C7D1B" w:rsidRPr="002C7D1B" w:rsidRDefault="002C7D1B" w:rsidP="002C7D1B">
      <w:pPr>
        <w:rPr>
          <w:sz w:val="14"/>
        </w:rPr>
      </w:pPr>
      <w:r w:rsidRPr="002C7D1B">
        <w:rPr>
          <w:sz w:val="14"/>
        </w:rPr>
        <w:t xml:space="preserve">KARN    134  C   ALA A  19      15.773  54.396  32.462  1.00 14.90           C  </w:t>
      </w:r>
    </w:p>
    <w:p w14:paraId="3D837720" w14:textId="77777777" w:rsidR="002C7D1B" w:rsidRPr="002C7D1B" w:rsidRDefault="002C7D1B" w:rsidP="002C7D1B">
      <w:pPr>
        <w:rPr>
          <w:sz w:val="14"/>
        </w:rPr>
      </w:pPr>
      <w:r w:rsidRPr="002C7D1B">
        <w:rPr>
          <w:sz w:val="14"/>
        </w:rPr>
        <w:t xml:space="preserve">KARN    135  O   ALA A  19      15.600  53.533  33.367  1.00 17.00           O  </w:t>
      </w:r>
    </w:p>
    <w:p w14:paraId="777DDF0A" w14:textId="77777777" w:rsidR="002C7D1B" w:rsidRPr="002C7D1B" w:rsidRDefault="002C7D1B" w:rsidP="002C7D1B">
      <w:pPr>
        <w:rPr>
          <w:sz w:val="14"/>
        </w:rPr>
      </w:pPr>
      <w:r w:rsidRPr="002C7D1B">
        <w:rPr>
          <w:sz w:val="14"/>
        </w:rPr>
        <w:t xml:space="preserve">KARN    136  CB  ALA A  19      14.715  56.552  32.697  1.00 12.60           C  </w:t>
      </w:r>
    </w:p>
    <w:p w14:paraId="32E2695C" w14:textId="77777777" w:rsidR="002C7D1B" w:rsidRPr="002C7D1B" w:rsidRDefault="002C7D1B" w:rsidP="002C7D1B">
      <w:pPr>
        <w:rPr>
          <w:sz w:val="14"/>
        </w:rPr>
      </w:pPr>
      <w:r w:rsidRPr="002C7D1B">
        <w:rPr>
          <w:sz w:val="14"/>
        </w:rPr>
        <w:t xml:space="preserve">KARN    137  N   MET A  20      16.961  54.453  31.822  1.00 18.00           N  </w:t>
      </w:r>
    </w:p>
    <w:p w14:paraId="32F0C976" w14:textId="77777777" w:rsidR="002C7D1B" w:rsidRPr="002C7D1B" w:rsidRDefault="002C7D1B" w:rsidP="002C7D1B">
      <w:pPr>
        <w:rPr>
          <w:sz w:val="14"/>
        </w:rPr>
      </w:pPr>
      <w:r w:rsidRPr="002C7D1B">
        <w:rPr>
          <w:sz w:val="14"/>
        </w:rPr>
        <w:t xml:space="preserve">KARN    138  CA  MET A  20      18.215  53.605  32.219  1.00 18.30           C  </w:t>
      </w:r>
    </w:p>
    <w:p w14:paraId="5A6D81F1" w14:textId="77777777" w:rsidR="002C7D1B" w:rsidRPr="002C7D1B" w:rsidRDefault="002C7D1B" w:rsidP="002C7D1B">
      <w:pPr>
        <w:rPr>
          <w:sz w:val="14"/>
        </w:rPr>
      </w:pPr>
      <w:r w:rsidRPr="002C7D1B">
        <w:rPr>
          <w:sz w:val="14"/>
        </w:rPr>
        <w:t xml:space="preserve">KARN    139  C   MET A  20      18.770  54.098  33.565  1.00 19.30           C  </w:t>
      </w:r>
    </w:p>
    <w:p w14:paraId="361EDEBB" w14:textId="77777777" w:rsidR="002C7D1B" w:rsidRPr="002C7D1B" w:rsidRDefault="002C7D1B" w:rsidP="002C7D1B">
      <w:pPr>
        <w:rPr>
          <w:sz w:val="14"/>
        </w:rPr>
      </w:pPr>
      <w:r w:rsidRPr="002C7D1B">
        <w:rPr>
          <w:sz w:val="14"/>
        </w:rPr>
        <w:t xml:space="preserve">KARN    140  O   MET A  20      18.625  55.252  33.801  1.00 18.80           O  </w:t>
      </w:r>
    </w:p>
    <w:p w14:paraId="59538027" w14:textId="77777777" w:rsidR="002C7D1B" w:rsidRPr="002C7D1B" w:rsidRDefault="002C7D1B" w:rsidP="002C7D1B">
      <w:pPr>
        <w:rPr>
          <w:sz w:val="14"/>
        </w:rPr>
      </w:pPr>
      <w:r w:rsidRPr="002C7D1B">
        <w:rPr>
          <w:sz w:val="14"/>
        </w:rPr>
        <w:t xml:space="preserve">KARN    141  CB  MET A  20      19.180  53.678  31.101  1.00 19.10           C  </w:t>
      </w:r>
    </w:p>
    <w:p w14:paraId="7368384C" w14:textId="77777777" w:rsidR="002C7D1B" w:rsidRPr="002C7D1B" w:rsidRDefault="002C7D1B" w:rsidP="002C7D1B">
      <w:pPr>
        <w:rPr>
          <w:sz w:val="14"/>
        </w:rPr>
      </w:pPr>
      <w:r w:rsidRPr="002C7D1B">
        <w:rPr>
          <w:sz w:val="14"/>
        </w:rPr>
        <w:t xml:space="preserve">KARN    142  CG  MET A  20      18.691  52.943  29.792  1.00 23.30           C  </w:t>
      </w:r>
    </w:p>
    <w:p w14:paraId="0044BD8A" w14:textId="77777777" w:rsidR="002C7D1B" w:rsidRPr="002C7D1B" w:rsidRDefault="002C7D1B" w:rsidP="002C7D1B">
      <w:pPr>
        <w:rPr>
          <w:sz w:val="14"/>
        </w:rPr>
      </w:pPr>
      <w:r w:rsidRPr="002C7D1B">
        <w:rPr>
          <w:sz w:val="14"/>
        </w:rPr>
        <w:t xml:space="preserve">KARN    143  SD  MET A  20      18.369  51.159  30.093  1.00 29.60           S  </w:t>
      </w:r>
    </w:p>
    <w:p w14:paraId="68280968" w14:textId="77777777" w:rsidR="002C7D1B" w:rsidRPr="002C7D1B" w:rsidRDefault="002C7D1B" w:rsidP="002C7D1B">
      <w:pPr>
        <w:rPr>
          <w:sz w:val="14"/>
        </w:rPr>
      </w:pPr>
      <w:r w:rsidRPr="002C7D1B">
        <w:rPr>
          <w:sz w:val="14"/>
        </w:rPr>
        <w:t xml:space="preserve">KARN    144  CE  MET A  20      20.047  50.497  29.792  1.00 28.50           C  </w:t>
      </w:r>
    </w:p>
    <w:p w14:paraId="62FDD66A" w14:textId="77777777" w:rsidR="002C7D1B" w:rsidRPr="002C7D1B" w:rsidRDefault="002C7D1B" w:rsidP="002C7D1B">
      <w:pPr>
        <w:rPr>
          <w:sz w:val="14"/>
        </w:rPr>
      </w:pPr>
      <w:r w:rsidRPr="002C7D1B">
        <w:rPr>
          <w:sz w:val="14"/>
        </w:rPr>
        <w:t xml:space="preserve">KARN    145  N   PRO A  21      19.208  53.210  34.367  1.00 17.90           N  </w:t>
      </w:r>
    </w:p>
    <w:p w14:paraId="3F177D7F" w14:textId="77777777" w:rsidR="002C7D1B" w:rsidRPr="002C7D1B" w:rsidRDefault="002C7D1B" w:rsidP="002C7D1B">
      <w:pPr>
        <w:rPr>
          <w:sz w:val="14"/>
        </w:rPr>
      </w:pPr>
      <w:r w:rsidRPr="002C7D1B">
        <w:rPr>
          <w:sz w:val="14"/>
        </w:rPr>
        <w:t xml:space="preserve">KARN    146  CA  PRO A  21      19.739  53.533  35.640  1.00 20.90           C  </w:t>
      </w:r>
    </w:p>
    <w:p w14:paraId="03363494" w14:textId="77777777" w:rsidR="002C7D1B" w:rsidRPr="002C7D1B" w:rsidRDefault="002C7D1B" w:rsidP="002C7D1B">
      <w:pPr>
        <w:rPr>
          <w:sz w:val="14"/>
        </w:rPr>
      </w:pPr>
      <w:r w:rsidRPr="002C7D1B">
        <w:rPr>
          <w:sz w:val="14"/>
        </w:rPr>
        <w:t xml:space="preserve">KARN    147  C   PRO A  21      21.142  54.074  35.647  1.00 18.80           C  </w:t>
      </w:r>
    </w:p>
    <w:p w14:paraId="518BB129" w14:textId="77777777" w:rsidR="002C7D1B" w:rsidRPr="002C7D1B" w:rsidRDefault="002C7D1B" w:rsidP="002C7D1B">
      <w:pPr>
        <w:rPr>
          <w:sz w:val="14"/>
        </w:rPr>
      </w:pPr>
      <w:r w:rsidRPr="002C7D1B">
        <w:rPr>
          <w:sz w:val="14"/>
        </w:rPr>
        <w:t xml:space="preserve">KARN    148  O   PRO A  21      22.070  53.436  36.192  1.00 22.30           O  </w:t>
      </w:r>
    </w:p>
    <w:p w14:paraId="77184FDB" w14:textId="77777777" w:rsidR="002C7D1B" w:rsidRPr="002C7D1B" w:rsidRDefault="002C7D1B" w:rsidP="002C7D1B">
      <w:pPr>
        <w:rPr>
          <w:sz w:val="14"/>
        </w:rPr>
      </w:pPr>
      <w:r w:rsidRPr="002C7D1B">
        <w:rPr>
          <w:sz w:val="14"/>
        </w:rPr>
        <w:t xml:space="preserve">KARN    149  CB  PRO A  21      19.516  52.386  36.581  1.00 19.40           C  </w:t>
      </w:r>
    </w:p>
    <w:p w14:paraId="7ABC6CDB" w14:textId="77777777" w:rsidR="002C7D1B" w:rsidRPr="002C7D1B" w:rsidRDefault="002C7D1B" w:rsidP="002C7D1B">
      <w:pPr>
        <w:rPr>
          <w:sz w:val="14"/>
        </w:rPr>
      </w:pPr>
      <w:r w:rsidRPr="002C7D1B">
        <w:rPr>
          <w:sz w:val="14"/>
        </w:rPr>
        <w:t xml:space="preserve">KARN    150  CG  PRO A  21      19.902  51.167  35.581  1.00 24.10           C  </w:t>
      </w:r>
    </w:p>
    <w:p w14:paraId="29A907C5" w14:textId="77777777" w:rsidR="002C7D1B" w:rsidRPr="002C7D1B" w:rsidRDefault="002C7D1B" w:rsidP="002C7D1B">
      <w:pPr>
        <w:rPr>
          <w:sz w:val="14"/>
        </w:rPr>
      </w:pPr>
      <w:r w:rsidRPr="002C7D1B">
        <w:rPr>
          <w:sz w:val="14"/>
        </w:rPr>
        <w:t xml:space="preserve">KARN    151  CD  PRO A  21      19.427  51.765  34.338  1.00 22.00           C  </w:t>
      </w:r>
    </w:p>
    <w:p w14:paraId="549BCDEF" w14:textId="77777777" w:rsidR="002C7D1B" w:rsidRPr="002C7D1B" w:rsidRDefault="002C7D1B" w:rsidP="002C7D1B">
      <w:pPr>
        <w:rPr>
          <w:sz w:val="14"/>
        </w:rPr>
      </w:pPr>
      <w:r w:rsidRPr="002C7D1B">
        <w:rPr>
          <w:sz w:val="14"/>
        </w:rPr>
        <w:t xml:space="preserve">KARN    152  N   TRP A  22      21.375  55.252  35.162  1.00 21.80           N  </w:t>
      </w:r>
    </w:p>
    <w:p w14:paraId="78381A98" w14:textId="77777777" w:rsidR="002C7D1B" w:rsidRPr="002C7D1B" w:rsidRDefault="002C7D1B" w:rsidP="002C7D1B">
      <w:pPr>
        <w:rPr>
          <w:sz w:val="14"/>
        </w:rPr>
      </w:pPr>
      <w:r w:rsidRPr="002C7D1B">
        <w:rPr>
          <w:sz w:val="14"/>
        </w:rPr>
        <w:t xml:space="preserve">KARN    153  CA  TRP A  22      22.573  55.955  35.147  1.00 22.10           C  </w:t>
      </w:r>
    </w:p>
    <w:p w14:paraId="1B613215" w14:textId="77777777" w:rsidR="002C7D1B" w:rsidRPr="002C7D1B" w:rsidRDefault="002C7D1B" w:rsidP="002C7D1B">
      <w:pPr>
        <w:rPr>
          <w:sz w:val="14"/>
        </w:rPr>
      </w:pPr>
      <w:r w:rsidRPr="002C7D1B">
        <w:rPr>
          <w:sz w:val="14"/>
        </w:rPr>
        <w:t xml:space="preserve">KARN    154  C   TRP A  22      22.294  57.424  35.015  1.00 21.10           C  </w:t>
      </w:r>
    </w:p>
    <w:p w14:paraId="7ACB02A7" w14:textId="77777777" w:rsidR="002C7D1B" w:rsidRPr="002C7D1B" w:rsidRDefault="002C7D1B" w:rsidP="002C7D1B">
      <w:pPr>
        <w:rPr>
          <w:sz w:val="14"/>
        </w:rPr>
      </w:pPr>
      <w:r w:rsidRPr="002C7D1B">
        <w:rPr>
          <w:sz w:val="14"/>
        </w:rPr>
        <w:t xml:space="preserve">KARN    155  O   TRP A  22      21.184  57.892  34.595  1.00 22.00           O  </w:t>
      </w:r>
    </w:p>
    <w:p w14:paraId="5931B541" w14:textId="77777777" w:rsidR="002C7D1B" w:rsidRPr="002C7D1B" w:rsidRDefault="002C7D1B" w:rsidP="002C7D1B">
      <w:pPr>
        <w:rPr>
          <w:sz w:val="14"/>
        </w:rPr>
      </w:pPr>
      <w:r w:rsidRPr="002C7D1B">
        <w:rPr>
          <w:sz w:val="14"/>
        </w:rPr>
        <w:t xml:space="preserve">KARN    156  CB  TRP A  22      23.496  55.438  34.095  1.00 16.50           C  </w:t>
      </w:r>
    </w:p>
    <w:p w14:paraId="630370BA" w14:textId="77777777" w:rsidR="002C7D1B" w:rsidRPr="002C7D1B" w:rsidRDefault="002C7D1B" w:rsidP="002C7D1B">
      <w:pPr>
        <w:rPr>
          <w:sz w:val="14"/>
        </w:rPr>
      </w:pPr>
      <w:r w:rsidRPr="002C7D1B">
        <w:rPr>
          <w:sz w:val="14"/>
        </w:rPr>
        <w:t xml:space="preserve">KARN    157  CG  TRP A  22      23.174  55.430  32.734  1.00 17.90           C  </w:t>
      </w:r>
    </w:p>
    <w:p w14:paraId="160881EA" w14:textId="77777777" w:rsidR="002C7D1B" w:rsidRPr="002C7D1B" w:rsidRDefault="002C7D1B" w:rsidP="002C7D1B">
      <w:pPr>
        <w:rPr>
          <w:sz w:val="14"/>
        </w:rPr>
      </w:pPr>
      <w:r w:rsidRPr="002C7D1B">
        <w:rPr>
          <w:sz w:val="14"/>
        </w:rPr>
        <w:lastRenderedPageBreak/>
        <w:t xml:space="preserve">KARN    158  CD1 TRP A  22      22.764  56.399  31.940  1.00 18.10           C  </w:t>
      </w:r>
    </w:p>
    <w:p w14:paraId="5F6CA886" w14:textId="77777777" w:rsidR="002C7D1B" w:rsidRPr="002C7D1B" w:rsidRDefault="002C7D1B" w:rsidP="002C7D1B">
      <w:pPr>
        <w:rPr>
          <w:sz w:val="14"/>
        </w:rPr>
      </w:pPr>
      <w:r w:rsidRPr="002C7D1B">
        <w:rPr>
          <w:sz w:val="14"/>
        </w:rPr>
        <w:t xml:space="preserve">KARN    159  CD2 TRP A  22      23.114  54.372  31.778  1.00 17.10           C  </w:t>
      </w:r>
    </w:p>
    <w:p w14:paraId="668A178F" w14:textId="77777777" w:rsidR="002C7D1B" w:rsidRPr="002C7D1B" w:rsidRDefault="002C7D1B" w:rsidP="002C7D1B">
      <w:pPr>
        <w:rPr>
          <w:sz w:val="14"/>
        </w:rPr>
      </w:pPr>
      <w:r w:rsidRPr="002C7D1B">
        <w:rPr>
          <w:sz w:val="14"/>
        </w:rPr>
        <w:t xml:space="preserve">KARN    160  NE1 TRP A  22      22.419  56.027  30.557  1.00 18.80           N  </w:t>
      </w:r>
    </w:p>
    <w:p w14:paraId="5AB6C4F4" w14:textId="77777777" w:rsidR="002C7D1B" w:rsidRPr="002C7D1B" w:rsidRDefault="002C7D1B" w:rsidP="002C7D1B">
      <w:pPr>
        <w:rPr>
          <w:sz w:val="14"/>
        </w:rPr>
      </w:pPr>
      <w:r w:rsidRPr="002C7D1B">
        <w:rPr>
          <w:sz w:val="14"/>
        </w:rPr>
        <w:t xml:space="preserve">KARN    161  CE2 TRP A  22      22.704  54.695  30.630  1.00 18.90           C  </w:t>
      </w:r>
    </w:p>
    <w:p w14:paraId="30AEB615" w14:textId="77777777" w:rsidR="002C7D1B" w:rsidRPr="002C7D1B" w:rsidRDefault="002C7D1B" w:rsidP="002C7D1B">
      <w:pPr>
        <w:rPr>
          <w:sz w:val="14"/>
        </w:rPr>
      </w:pPr>
      <w:r w:rsidRPr="002C7D1B">
        <w:rPr>
          <w:sz w:val="14"/>
        </w:rPr>
        <w:t xml:space="preserve">KARN    162  CE3 TRP A  22      23.459  53.000  32.035  1.00 23.90           C  </w:t>
      </w:r>
    </w:p>
    <w:p w14:paraId="398C1D9E" w14:textId="77777777" w:rsidR="002C7D1B" w:rsidRPr="002C7D1B" w:rsidRDefault="002C7D1B" w:rsidP="002C7D1B">
      <w:pPr>
        <w:rPr>
          <w:sz w:val="14"/>
        </w:rPr>
      </w:pPr>
      <w:r w:rsidRPr="002C7D1B">
        <w:rPr>
          <w:sz w:val="14"/>
        </w:rPr>
        <w:t xml:space="preserve">KARN    163  CZ2 TRP A  22      22.485  53.977  29.387  1.00 20.20           C  </w:t>
      </w:r>
    </w:p>
    <w:p w14:paraId="4F591602" w14:textId="77777777" w:rsidR="002C7D1B" w:rsidRPr="002C7D1B" w:rsidRDefault="002C7D1B" w:rsidP="002C7D1B">
      <w:pPr>
        <w:rPr>
          <w:sz w:val="14"/>
        </w:rPr>
      </w:pPr>
      <w:r w:rsidRPr="002C7D1B">
        <w:rPr>
          <w:sz w:val="14"/>
        </w:rPr>
        <w:t xml:space="preserve">KARN    164  CZ3 TRP A  22      23.310  52.306  30.866  1.00 26.90           C  </w:t>
      </w:r>
    </w:p>
    <w:p w14:paraId="27AE1BE0" w14:textId="77777777" w:rsidR="002C7D1B" w:rsidRPr="002C7D1B" w:rsidRDefault="002C7D1B" w:rsidP="002C7D1B">
      <w:pPr>
        <w:rPr>
          <w:sz w:val="14"/>
        </w:rPr>
      </w:pPr>
      <w:r w:rsidRPr="002C7D1B">
        <w:rPr>
          <w:sz w:val="14"/>
        </w:rPr>
        <w:t xml:space="preserve">KARN    165  CH2 TRP A  22      22.965  52.693  29.733  1.00 23.60           C  </w:t>
      </w:r>
    </w:p>
    <w:p w14:paraId="5D702F59" w14:textId="77777777" w:rsidR="002C7D1B" w:rsidRPr="002C7D1B" w:rsidRDefault="002C7D1B" w:rsidP="002C7D1B">
      <w:pPr>
        <w:rPr>
          <w:sz w:val="14"/>
        </w:rPr>
      </w:pPr>
      <w:r w:rsidRPr="002C7D1B">
        <w:rPr>
          <w:sz w:val="14"/>
        </w:rPr>
        <w:t xml:space="preserve">KARN    166  N   ASN A  23      23.300  58.199  35.338  1.00 18.80           N  </w:t>
      </w:r>
    </w:p>
    <w:p w14:paraId="33D55468" w14:textId="77777777" w:rsidR="002C7D1B" w:rsidRPr="002C7D1B" w:rsidRDefault="002C7D1B" w:rsidP="002C7D1B">
      <w:pPr>
        <w:rPr>
          <w:sz w:val="14"/>
        </w:rPr>
      </w:pPr>
      <w:r w:rsidRPr="002C7D1B">
        <w:rPr>
          <w:sz w:val="14"/>
        </w:rPr>
        <w:t xml:space="preserve">KARN    167  CA  ASN A  23      23.328  59.652  35.257  1.00 18.90           C  </w:t>
      </w:r>
    </w:p>
    <w:p w14:paraId="1A13E2EA" w14:textId="77777777" w:rsidR="002C7D1B" w:rsidRPr="002C7D1B" w:rsidRDefault="002C7D1B" w:rsidP="002C7D1B">
      <w:pPr>
        <w:rPr>
          <w:sz w:val="14"/>
        </w:rPr>
      </w:pPr>
      <w:r w:rsidRPr="002C7D1B">
        <w:rPr>
          <w:sz w:val="14"/>
        </w:rPr>
        <w:t xml:space="preserve">KARN    168  C   ASN A  23      24.615  60.088  34.433  1.00 17.60           C  </w:t>
      </w:r>
    </w:p>
    <w:p w14:paraId="07F4E947" w14:textId="77777777" w:rsidR="002C7D1B" w:rsidRPr="002C7D1B" w:rsidRDefault="002C7D1B" w:rsidP="002C7D1B">
      <w:pPr>
        <w:rPr>
          <w:sz w:val="14"/>
        </w:rPr>
      </w:pPr>
      <w:r w:rsidRPr="002C7D1B">
        <w:rPr>
          <w:sz w:val="14"/>
        </w:rPr>
        <w:t xml:space="preserve">KARN    169  O   ASN A  23      25.570  60.193  35.162  1.00 19.30           O  </w:t>
      </w:r>
    </w:p>
    <w:p w14:paraId="59A5FA18" w14:textId="77777777" w:rsidR="002C7D1B" w:rsidRPr="002C7D1B" w:rsidRDefault="002C7D1B" w:rsidP="002C7D1B">
      <w:pPr>
        <w:rPr>
          <w:sz w:val="14"/>
        </w:rPr>
      </w:pPr>
      <w:r w:rsidRPr="002C7D1B">
        <w:rPr>
          <w:sz w:val="14"/>
        </w:rPr>
        <w:t xml:space="preserve">KARN    170  CB  ASN A  23      23.049  60.330  36.611  1.00 24.10           C  </w:t>
      </w:r>
    </w:p>
    <w:p w14:paraId="4F78587D" w14:textId="77777777" w:rsidR="002C7D1B" w:rsidRPr="002C7D1B" w:rsidRDefault="002C7D1B" w:rsidP="002C7D1B">
      <w:pPr>
        <w:rPr>
          <w:sz w:val="14"/>
        </w:rPr>
      </w:pPr>
      <w:r w:rsidRPr="002C7D1B">
        <w:rPr>
          <w:sz w:val="14"/>
        </w:rPr>
        <w:t xml:space="preserve">KARN    171  CG  ASN A  23      22.806  61.735  36.272  1.00 28.40           C  </w:t>
      </w:r>
    </w:p>
    <w:p w14:paraId="56E79138" w14:textId="77777777" w:rsidR="002C7D1B" w:rsidRPr="002C7D1B" w:rsidRDefault="002C7D1B" w:rsidP="002C7D1B">
      <w:pPr>
        <w:rPr>
          <w:sz w:val="14"/>
        </w:rPr>
      </w:pPr>
      <w:r w:rsidRPr="002C7D1B">
        <w:rPr>
          <w:sz w:val="14"/>
        </w:rPr>
        <w:t xml:space="preserve">KARN    172  OD1 ASN A  23      22.541  62.421  35.272  1.00 34.00           O  </w:t>
      </w:r>
    </w:p>
    <w:p w14:paraId="0CBAFB12" w14:textId="77777777" w:rsidR="002C7D1B" w:rsidRPr="002C7D1B" w:rsidRDefault="002C7D1B" w:rsidP="002C7D1B">
      <w:pPr>
        <w:rPr>
          <w:sz w:val="14"/>
        </w:rPr>
      </w:pPr>
      <w:r w:rsidRPr="002C7D1B">
        <w:rPr>
          <w:sz w:val="14"/>
        </w:rPr>
        <w:t xml:space="preserve">KARN    173  ND2 ASN A  23      23.147  62.373  37.346  1.00 37.40           N  </w:t>
      </w:r>
    </w:p>
    <w:p w14:paraId="7C3EA053" w14:textId="77777777" w:rsidR="002C7D1B" w:rsidRPr="002C7D1B" w:rsidRDefault="002C7D1B" w:rsidP="002C7D1B">
      <w:pPr>
        <w:rPr>
          <w:sz w:val="14"/>
        </w:rPr>
      </w:pPr>
      <w:r w:rsidRPr="002C7D1B">
        <w:rPr>
          <w:sz w:val="14"/>
        </w:rPr>
        <w:t xml:space="preserve">KARN    174  N   LEU A  24      24.596  60.411  33.190  1.00 18.00           N  </w:t>
      </w:r>
    </w:p>
    <w:p w14:paraId="0999989A" w14:textId="77777777" w:rsidR="002C7D1B" w:rsidRPr="002C7D1B" w:rsidRDefault="002C7D1B" w:rsidP="002C7D1B">
      <w:pPr>
        <w:rPr>
          <w:sz w:val="14"/>
        </w:rPr>
      </w:pPr>
      <w:r w:rsidRPr="002C7D1B">
        <w:rPr>
          <w:sz w:val="14"/>
        </w:rPr>
        <w:t xml:space="preserve">KARN    175  CA  LEU A  24      25.719  60.693  32.337  1.00 15.70           C  </w:t>
      </w:r>
    </w:p>
    <w:p w14:paraId="647FF694" w14:textId="77777777" w:rsidR="002C7D1B" w:rsidRPr="002C7D1B" w:rsidRDefault="002C7D1B" w:rsidP="002C7D1B">
      <w:pPr>
        <w:rPr>
          <w:sz w:val="14"/>
        </w:rPr>
      </w:pPr>
      <w:r w:rsidRPr="002C7D1B">
        <w:rPr>
          <w:sz w:val="14"/>
        </w:rPr>
        <w:t xml:space="preserve">KARN    176  C   LEU A  24      25.477  61.840  31.543  1.00 16.90           C  </w:t>
      </w:r>
    </w:p>
    <w:p w14:paraId="1C23732B" w14:textId="77777777" w:rsidR="002C7D1B" w:rsidRPr="002C7D1B" w:rsidRDefault="002C7D1B" w:rsidP="002C7D1B">
      <w:pPr>
        <w:rPr>
          <w:sz w:val="14"/>
        </w:rPr>
      </w:pPr>
      <w:r w:rsidRPr="002C7D1B">
        <w:rPr>
          <w:sz w:val="14"/>
        </w:rPr>
        <w:t xml:space="preserve">KARN    177  O   LEU A  24      25.295  61.896  30.307  1.00 19.10           O  </w:t>
      </w:r>
    </w:p>
    <w:p w14:paraId="17060593" w14:textId="77777777" w:rsidR="002C7D1B" w:rsidRPr="002C7D1B" w:rsidRDefault="002C7D1B" w:rsidP="002C7D1B">
      <w:pPr>
        <w:rPr>
          <w:sz w:val="14"/>
        </w:rPr>
      </w:pPr>
      <w:r w:rsidRPr="002C7D1B">
        <w:rPr>
          <w:sz w:val="14"/>
        </w:rPr>
        <w:t xml:space="preserve">KARN    178  CB  LEU A  24      25.957  59.474  31.403  1.00 21.40           C  </w:t>
      </w:r>
    </w:p>
    <w:p w14:paraId="5D10A0C8" w14:textId="77777777" w:rsidR="002C7D1B" w:rsidRPr="002C7D1B" w:rsidRDefault="002C7D1B" w:rsidP="002C7D1B">
      <w:pPr>
        <w:rPr>
          <w:sz w:val="14"/>
        </w:rPr>
      </w:pPr>
      <w:r w:rsidRPr="002C7D1B">
        <w:rPr>
          <w:sz w:val="14"/>
        </w:rPr>
        <w:t xml:space="preserve">KARN    179  CG  LEU A  24      26.344  58.110  32.219  1.00 22.60           C  </w:t>
      </w:r>
    </w:p>
    <w:p w14:paraId="61F50454" w14:textId="77777777" w:rsidR="002C7D1B" w:rsidRPr="002C7D1B" w:rsidRDefault="002C7D1B" w:rsidP="002C7D1B">
      <w:pPr>
        <w:rPr>
          <w:sz w:val="14"/>
        </w:rPr>
      </w:pPr>
      <w:r w:rsidRPr="002C7D1B">
        <w:rPr>
          <w:sz w:val="14"/>
        </w:rPr>
        <w:t xml:space="preserve">KARN    180  CD1 LEU A  24      26.456  57.061  31.042  1.00 27.60           C  </w:t>
      </w:r>
    </w:p>
    <w:p w14:paraId="0FB3E508" w14:textId="77777777" w:rsidR="002C7D1B" w:rsidRPr="002C7D1B" w:rsidRDefault="002C7D1B" w:rsidP="002C7D1B">
      <w:pPr>
        <w:rPr>
          <w:sz w:val="14"/>
        </w:rPr>
      </w:pPr>
      <w:r w:rsidRPr="002C7D1B">
        <w:rPr>
          <w:sz w:val="14"/>
        </w:rPr>
        <w:t xml:space="preserve">KARN    181  CD2 LEU A  24      27.574  58.159  33.006  1.00 26.50           C  </w:t>
      </w:r>
    </w:p>
    <w:p w14:paraId="03662792" w14:textId="77777777" w:rsidR="002C7D1B" w:rsidRPr="002C7D1B" w:rsidRDefault="002C7D1B" w:rsidP="002C7D1B">
      <w:pPr>
        <w:rPr>
          <w:sz w:val="14"/>
        </w:rPr>
      </w:pPr>
      <w:r w:rsidRPr="002C7D1B">
        <w:rPr>
          <w:sz w:val="14"/>
        </w:rPr>
        <w:t xml:space="preserve">KARN    182  N   PRO A  25      25.575  63.010  32.285  1.00 18.70           N  </w:t>
      </w:r>
    </w:p>
    <w:p w14:paraId="0108C058" w14:textId="77777777" w:rsidR="002C7D1B" w:rsidRPr="002C7D1B" w:rsidRDefault="002C7D1B" w:rsidP="002C7D1B">
      <w:pPr>
        <w:rPr>
          <w:sz w:val="14"/>
        </w:rPr>
      </w:pPr>
      <w:r w:rsidRPr="002C7D1B">
        <w:rPr>
          <w:sz w:val="14"/>
        </w:rPr>
        <w:t xml:space="preserve">KARN    183  CA  PRO A  25      25.430  64.229  31.469  1.00 18.80           C  </w:t>
      </w:r>
    </w:p>
    <w:p w14:paraId="47C79B34" w14:textId="77777777" w:rsidR="002C7D1B" w:rsidRPr="002C7D1B" w:rsidRDefault="002C7D1B" w:rsidP="002C7D1B">
      <w:pPr>
        <w:rPr>
          <w:sz w:val="14"/>
        </w:rPr>
      </w:pPr>
      <w:r w:rsidRPr="002C7D1B">
        <w:rPr>
          <w:sz w:val="14"/>
        </w:rPr>
        <w:t xml:space="preserve">KARN    184  C   PRO A  25      26.414  64.383  30.329  1.00 19.10           C  </w:t>
      </w:r>
    </w:p>
    <w:p w14:paraId="4F99EC50" w14:textId="77777777" w:rsidR="002C7D1B" w:rsidRPr="002C7D1B" w:rsidRDefault="002C7D1B" w:rsidP="002C7D1B">
      <w:pPr>
        <w:rPr>
          <w:sz w:val="14"/>
        </w:rPr>
      </w:pPr>
      <w:r w:rsidRPr="002C7D1B">
        <w:rPr>
          <w:sz w:val="14"/>
        </w:rPr>
        <w:t xml:space="preserve">KARN    185  O   PRO A  25      26.255  64.948  29.328  1.00 20.40           O  </w:t>
      </w:r>
    </w:p>
    <w:p w14:paraId="5F0B96DF" w14:textId="77777777" w:rsidR="002C7D1B" w:rsidRPr="002C7D1B" w:rsidRDefault="002C7D1B" w:rsidP="002C7D1B">
      <w:pPr>
        <w:rPr>
          <w:sz w:val="14"/>
        </w:rPr>
      </w:pPr>
      <w:r w:rsidRPr="002C7D1B">
        <w:rPr>
          <w:sz w:val="14"/>
        </w:rPr>
        <w:t xml:space="preserve">KARN    186  CB  PRO A  25      25.719  65.344  32.285  1.00 19.70           C  </w:t>
      </w:r>
    </w:p>
    <w:p w14:paraId="5AA7D2BC" w14:textId="77777777" w:rsidR="002C7D1B" w:rsidRPr="002C7D1B" w:rsidRDefault="002C7D1B" w:rsidP="002C7D1B">
      <w:pPr>
        <w:rPr>
          <w:sz w:val="14"/>
        </w:rPr>
      </w:pPr>
      <w:r w:rsidRPr="002C7D1B">
        <w:rPr>
          <w:sz w:val="14"/>
        </w:rPr>
        <w:t xml:space="preserve">KARN    187  CG  PRO A  25      26.041  64.738  33.558  1.00 20.40           C  </w:t>
      </w:r>
    </w:p>
    <w:p w14:paraId="734C5B72" w14:textId="77777777" w:rsidR="002C7D1B" w:rsidRPr="002C7D1B" w:rsidRDefault="002C7D1B" w:rsidP="002C7D1B">
      <w:pPr>
        <w:rPr>
          <w:sz w:val="14"/>
        </w:rPr>
      </w:pPr>
      <w:r w:rsidRPr="002C7D1B">
        <w:rPr>
          <w:sz w:val="14"/>
        </w:rPr>
        <w:t xml:space="preserve">KARN    188  CD  PRO A  25      25.724  63.350  33.661  1.00 19.40           C  </w:t>
      </w:r>
    </w:p>
    <w:p w14:paraId="535D2CDC" w14:textId="77777777" w:rsidR="002C7D1B" w:rsidRPr="002C7D1B" w:rsidRDefault="002C7D1B" w:rsidP="002C7D1B">
      <w:pPr>
        <w:rPr>
          <w:sz w:val="14"/>
        </w:rPr>
      </w:pPr>
      <w:r w:rsidRPr="002C7D1B">
        <w:rPr>
          <w:sz w:val="14"/>
        </w:rPr>
        <w:t xml:space="preserve">KARN    189  N   ALA A  26      27.738  63.834  30.454  1.00 18.50           N  </w:t>
      </w:r>
    </w:p>
    <w:p w14:paraId="388EC4EC" w14:textId="77777777" w:rsidR="002C7D1B" w:rsidRPr="002C7D1B" w:rsidRDefault="002C7D1B" w:rsidP="002C7D1B">
      <w:pPr>
        <w:rPr>
          <w:sz w:val="14"/>
        </w:rPr>
      </w:pPr>
      <w:r w:rsidRPr="002C7D1B">
        <w:rPr>
          <w:sz w:val="14"/>
        </w:rPr>
        <w:t xml:space="preserve">KARN    190  CA  ALA A  26      28.712  63.842  29.490  1.00 19.60           C  </w:t>
      </w:r>
    </w:p>
    <w:p w14:paraId="582552C5" w14:textId="77777777" w:rsidR="002C7D1B" w:rsidRPr="002C7D1B" w:rsidRDefault="002C7D1B" w:rsidP="002C7D1B">
      <w:pPr>
        <w:rPr>
          <w:sz w:val="14"/>
        </w:rPr>
      </w:pPr>
      <w:r w:rsidRPr="002C7D1B">
        <w:rPr>
          <w:sz w:val="14"/>
        </w:rPr>
        <w:t xml:space="preserve">KARN    191  C   ALA A  26      28.283  63.067  28.276  1.00 15.90           C  </w:t>
      </w:r>
    </w:p>
    <w:p w14:paraId="2AE542E2" w14:textId="77777777" w:rsidR="002C7D1B" w:rsidRPr="002C7D1B" w:rsidRDefault="002C7D1B" w:rsidP="002C7D1B">
      <w:pPr>
        <w:rPr>
          <w:sz w:val="14"/>
        </w:rPr>
      </w:pPr>
      <w:r w:rsidRPr="002C7D1B">
        <w:rPr>
          <w:sz w:val="14"/>
        </w:rPr>
        <w:t xml:space="preserve">KARN    192  O   ALA A  26      28.712  63.487  27.173  1.00 20.30           O  </w:t>
      </w:r>
    </w:p>
    <w:p w14:paraId="3843A07C" w14:textId="77777777" w:rsidR="002C7D1B" w:rsidRPr="002C7D1B" w:rsidRDefault="002C7D1B" w:rsidP="002C7D1B">
      <w:pPr>
        <w:rPr>
          <w:sz w:val="14"/>
        </w:rPr>
      </w:pPr>
      <w:r w:rsidRPr="002C7D1B">
        <w:rPr>
          <w:sz w:val="14"/>
        </w:rPr>
        <w:t xml:space="preserve">KARN    193  CB  ALA A  26      30.068  63.059  29.976  1.00 16.70           C  </w:t>
      </w:r>
    </w:p>
    <w:p w14:paraId="15707A5C" w14:textId="77777777" w:rsidR="002C7D1B" w:rsidRPr="002C7D1B" w:rsidRDefault="002C7D1B" w:rsidP="002C7D1B">
      <w:pPr>
        <w:rPr>
          <w:sz w:val="14"/>
        </w:rPr>
      </w:pPr>
      <w:r w:rsidRPr="002C7D1B">
        <w:rPr>
          <w:sz w:val="14"/>
        </w:rPr>
        <w:t xml:space="preserve">KARN    194  N   ASP A  27      27.435  62.017  28.453  1.00 17.40           N  </w:t>
      </w:r>
    </w:p>
    <w:p w14:paraId="1712CF93" w14:textId="77777777" w:rsidR="002C7D1B" w:rsidRPr="002C7D1B" w:rsidRDefault="002C7D1B" w:rsidP="002C7D1B">
      <w:pPr>
        <w:rPr>
          <w:sz w:val="14"/>
        </w:rPr>
      </w:pPr>
      <w:r w:rsidRPr="002C7D1B">
        <w:rPr>
          <w:sz w:val="14"/>
        </w:rPr>
        <w:t xml:space="preserve">KARN    195  CA  ASP A  27      26.964  61.331  27.239  1.00 15.40           C  </w:t>
      </w:r>
    </w:p>
    <w:p w14:paraId="47B1FE10" w14:textId="77777777" w:rsidR="002C7D1B" w:rsidRPr="002C7D1B" w:rsidRDefault="002C7D1B" w:rsidP="002C7D1B">
      <w:pPr>
        <w:rPr>
          <w:sz w:val="14"/>
        </w:rPr>
      </w:pPr>
      <w:r w:rsidRPr="002C7D1B">
        <w:rPr>
          <w:sz w:val="14"/>
        </w:rPr>
        <w:t xml:space="preserve">KARN    196  C   ASP A  27      25.924  62.195  26.636  1.00 16.10           C  </w:t>
      </w:r>
    </w:p>
    <w:p w14:paraId="126C867B" w14:textId="77777777" w:rsidR="002C7D1B" w:rsidRPr="002C7D1B" w:rsidRDefault="002C7D1B" w:rsidP="002C7D1B">
      <w:pPr>
        <w:rPr>
          <w:sz w:val="14"/>
        </w:rPr>
      </w:pPr>
      <w:r w:rsidRPr="002C7D1B">
        <w:rPr>
          <w:sz w:val="14"/>
        </w:rPr>
        <w:t xml:space="preserve">KARN    197  O   ASP A  27      25.934  62.130  25.393  1.00 18.80           O  </w:t>
      </w:r>
    </w:p>
    <w:p w14:paraId="686FC7EA" w14:textId="77777777" w:rsidR="002C7D1B" w:rsidRPr="002C7D1B" w:rsidRDefault="002C7D1B" w:rsidP="002C7D1B">
      <w:pPr>
        <w:rPr>
          <w:sz w:val="14"/>
        </w:rPr>
      </w:pPr>
      <w:r w:rsidRPr="002C7D1B">
        <w:rPr>
          <w:sz w:val="14"/>
        </w:rPr>
        <w:t xml:space="preserve">KARN    198  CB  ASP A  27      26.470  59.975  27.659  1.00 17.60           C  </w:t>
      </w:r>
    </w:p>
    <w:p w14:paraId="235554CB" w14:textId="77777777" w:rsidR="002C7D1B" w:rsidRPr="002C7D1B" w:rsidRDefault="002C7D1B" w:rsidP="002C7D1B">
      <w:pPr>
        <w:rPr>
          <w:sz w:val="14"/>
        </w:rPr>
      </w:pPr>
      <w:r w:rsidRPr="002C7D1B">
        <w:rPr>
          <w:sz w:val="14"/>
        </w:rPr>
        <w:t xml:space="preserve">KARN    199  CG  ASP A  27      25.668  59.184  26.518  1.00 16.60           C  </w:t>
      </w:r>
    </w:p>
    <w:p w14:paraId="1BA2C218" w14:textId="77777777" w:rsidR="002C7D1B" w:rsidRPr="002C7D1B" w:rsidRDefault="002C7D1B" w:rsidP="002C7D1B">
      <w:pPr>
        <w:rPr>
          <w:sz w:val="14"/>
        </w:rPr>
      </w:pPr>
      <w:r w:rsidRPr="002C7D1B">
        <w:rPr>
          <w:sz w:val="14"/>
        </w:rPr>
        <w:t xml:space="preserve">KARN    200  OD1 ASP A  27      26.419  58.853  25.503  1.00 20.10           O  </w:t>
      </w:r>
    </w:p>
    <w:p w14:paraId="4DFCDE19" w14:textId="77777777" w:rsidR="002C7D1B" w:rsidRPr="002C7D1B" w:rsidRDefault="002C7D1B" w:rsidP="002C7D1B">
      <w:pPr>
        <w:rPr>
          <w:sz w:val="14"/>
        </w:rPr>
      </w:pPr>
      <w:r w:rsidRPr="002C7D1B">
        <w:rPr>
          <w:sz w:val="14"/>
        </w:rPr>
        <w:t xml:space="preserve">KARN    201  OD2 ASP A  27      24.414  59.192  26.445  1.00 19.50           O  </w:t>
      </w:r>
    </w:p>
    <w:p w14:paraId="78E13494" w14:textId="77777777" w:rsidR="002C7D1B" w:rsidRPr="002C7D1B" w:rsidRDefault="002C7D1B" w:rsidP="002C7D1B">
      <w:pPr>
        <w:rPr>
          <w:sz w:val="14"/>
        </w:rPr>
      </w:pPr>
      <w:r w:rsidRPr="002C7D1B">
        <w:rPr>
          <w:sz w:val="14"/>
        </w:rPr>
        <w:t xml:space="preserve">KARN    202  N   LEU A  28      25.086  62.889  27.408  1.00 16.50           N  </w:t>
      </w:r>
    </w:p>
    <w:p w14:paraId="72AB0740" w14:textId="77777777" w:rsidR="002C7D1B" w:rsidRPr="002C7D1B" w:rsidRDefault="002C7D1B" w:rsidP="002C7D1B">
      <w:pPr>
        <w:rPr>
          <w:sz w:val="14"/>
        </w:rPr>
      </w:pPr>
      <w:r w:rsidRPr="002C7D1B">
        <w:rPr>
          <w:sz w:val="14"/>
        </w:rPr>
        <w:t xml:space="preserve">KARN    203  CA  LEU A  28      24.130  63.705  26.717  1.00 17.00           C  </w:t>
      </w:r>
    </w:p>
    <w:p w14:paraId="26421B43" w14:textId="77777777" w:rsidR="002C7D1B" w:rsidRPr="002C7D1B" w:rsidRDefault="002C7D1B" w:rsidP="002C7D1B">
      <w:pPr>
        <w:rPr>
          <w:sz w:val="14"/>
        </w:rPr>
      </w:pPr>
      <w:r w:rsidRPr="002C7D1B">
        <w:rPr>
          <w:sz w:val="14"/>
        </w:rPr>
        <w:t xml:space="preserve">KARN    204  C   LEU A  28      24.755  64.883  25.930  1.00 18.10           C  </w:t>
      </w:r>
    </w:p>
    <w:p w14:paraId="511C9A4D" w14:textId="77777777" w:rsidR="002C7D1B" w:rsidRPr="002C7D1B" w:rsidRDefault="002C7D1B" w:rsidP="002C7D1B">
      <w:pPr>
        <w:rPr>
          <w:sz w:val="14"/>
        </w:rPr>
      </w:pPr>
      <w:r w:rsidRPr="002C7D1B">
        <w:rPr>
          <w:sz w:val="14"/>
        </w:rPr>
        <w:t xml:space="preserve">KARN    205  O   LEU A  28      24.181  65.327  24.856  1.00 19.40           O  </w:t>
      </w:r>
    </w:p>
    <w:p w14:paraId="51586851" w14:textId="77777777" w:rsidR="002C7D1B" w:rsidRPr="002C7D1B" w:rsidRDefault="002C7D1B" w:rsidP="002C7D1B">
      <w:pPr>
        <w:rPr>
          <w:sz w:val="14"/>
        </w:rPr>
      </w:pPr>
      <w:r w:rsidRPr="002C7D1B">
        <w:rPr>
          <w:sz w:val="14"/>
        </w:rPr>
        <w:t xml:space="preserve">KARN    206  CB  LEU A  28      23.021  64.221  27.710  1.00 21.00           C  </w:t>
      </w:r>
    </w:p>
    <w:p w14:paraId="47A6DE4A" w14:textId="77777777" w:rsidR="002C7D1B" w:rsidRPr="002C7D1B" w:rsidRDefault="002C7D1B" w:rsidP="002C7D1B">
      <w:pPr>
        <w:rPr>
          <w:sz w:val="14"/>
        </w:rPr>
      </w:pPr>
      <w:r w:rsidRPr="002C7D1B">
        <w:rPr>
          <w:sz w:val="14"/>
        </w:rPr>
        <w:t xml:space="preserve">KARN    207  CG  LEU A  28      22.214  63.261  28.416  1.00 19.10           C  </w:t>
      </w:r>
    </w:p>
    <w:p w14:paraId="67AAA82E" w14:textId="77777777" w:rsidR="002C7D1B" w:rsidRPr="002C7D1B" w:rsidRDefault="002C7D1B" w:rsidP="002C7D1B">
      <w:pPr>
        <w:rPr>
          <w:sz w:val="14"/>
        </w:rPr>
      </w:pPr>
      <w:r w:rsidRPr="002C7D1B">
        <w:rPr>
          <w:sz w:val="14"/>
        </w:rPr>
        <w:t xml:space="preserve">KARN    208  CD1 LEU A  28      21.142  63.923  29.262  1.00 26.80           C  </w:t>
      </w:r>
    </w:p>
    <w:p w14:paraId="1902CAC0" w14:textId="77777777" w:rsidR="002C7D1B" w:rsidRPr="002C7D1B" w:rsidRDefault="002C7D1B" w:rsidP="002C7D1B">
      <w:pPr>
        <w:rPr>
          <w:sz w:val="14"/>
        </w:rPr>
      </w:pPr>
      <w:r w:rsidRPr="002C7D1B">
        <w:rPr>
          <w:sz w:val="14"/>
        </w:rPr>
        <w:t xml:space="preserve">KARN    209  CD2 LEU A  28      21.357  62.453  27.364  1.00 22.40           C  </w:t>
      </w:r>
    </w:p>
    <w:p w14:paraId="1B28D9A8" w14:textId="77777777" w:rsidR="002C7D1B" w:rsidRPr="002C7D1B" w:rsidRDefault="002C7D1B" w:rsidP="002C7D1B">
      <w:pPr>
        <w:rPr>
          <w:sz w:val="14"/>
        </w:rPr>
      </w:pPr>
      <w:r w:rsidRPr="002C7D1B">
        <w:rPr>
          <w:sz w:val="14"/>
        </w:rPr>
        <w:t xml:space="preserve">KARN    210  N   ALA A  29      25.841  65.392  26.430  1.00 18.90           N  </w:t>
      </w:r>
    </w:p>
    <w:p w14:paraId="0932B476" w14:textId="77777777" w:rsidR="002C7D1B" w:rsidRPr="002C7D1B" w:rsidRDefault="002C7D1B" w:rsidP="002C7D1B">
      <w:pPr>
        <w:rPr>
          <w:sz w:val="14"/>
        </w:rPr>
      </w:pPr>
      <w:r w:rsidRPr="002C7D1B">
        <w:rPr>
          <w:sz w:val="14"/>
        </w:rPr>
        <w:t xml:space="preserve">KARN    211  CA  ALA A  29      26.614  66.425  25.636  1.00 23.10           C  </w:t>
      </w:r>
    </w:p>
    <w:p w14:paraId="7941CFB5" w14:textId="77777777" w:rsidR="002C7D1B" w:rsidRPr="002C7D1B" w:rsidRDefault="002C7D1B" w:rsidP="002C7D1B">
      <w:pPr>
        <w:rPr>
          <w:sz w:val="14"/>
        </w:rPr>
      </w:pPr>
      <w:r w:rsidRPr="002C7D1B">
        <w:rPr>
          <w:sz w:val="14"/>
        </w:rPr>
        <w:t xml:space="preserve">KARN    212  C   ALA A  29      27.178  65.949  24.429  1.00 21.40           C  </w:t>
      </w:r>
    </w:p>
    <w:p w14:paraId="6CCA3F79" w14:textId="77777777" w:rsidR="002C7D1B" w:rsidRPr="002C7D1B" w:rsidRDefault="002C7D1B" w:rsidP="002C7D1B">
      <w:pPr>
        <w:rPr>
          <w:sz w:val="14"/>
        </w:rPr>
      </w:pPr>
      <w:r w:rsidRPr="002C7D1B">
        <w:rPr>
          <w:sz w:val="14"/>
        </w:rPr>
        <w:t xml:space="preserve">KARN    213  O   ALA A  29      27.108  66.490  23.348  1.00 19.00           O  </w:t>
      </w:r>
    </w:p>
    <w:p w14:paraId="25F1F461" w14:textId="77777777" w:rsidR="002C7D1B" w:rsidRPr="002C7D1B" w:rsidRDefault="002C7D1B" w:rsidP="002C7D1B">
      <w:pPr>
        <w:rPr>
          <w:sz w:val="14"/>
        </w:rPr>
      </w:pPr>
      <w:r w:rsidRPr="002C7D1B">
        <w:rPr>
          <w:sz w:val="14"/>
        </w:rPr>
        <w:t xml:space="preserve">KARN    214  CB  ALA A  29      27.733  66.910  26.702  1.00 19.80           C  </w:t>
      </w:r>
    </w:p>
    <w:p w14:paraId="4E38E49C" w14:textId="77777777" w:rsidR="002C7D1B" w:rsidRPr="002C7D1B" w:rsidRDefault="002C7D1B" w:rsidP="002C7D1B">
      <w:pPr>
        <w:rPr>
          <w:sz w:val="14"/>
        </w:rPr>
      </w:pPr>
      <w:r w:rsidRPr="002C7D1B">
        <w:rPr>
          <w:sz w:val="14"/>
        </w:rPr>
        <w:t xml:space="preserve">KARN    215  N   TRP A  30      27.719  64.738  24.348  1.00 17.50           N  </w:t>
      </w:r>
    </w:p>
    <w:p w14:paraId="77A7176D" w14:textId="77777777" w:rsidR="002C7D1B" w:rsidRPr="002C7D1B" w:rsidRDefault="002C7D1B" w:rsidP="002C7D1B">
      <w:pPr>
        <w:rPr>
          <w:sz w:val="14"/>
        </w:rPr>
      </w:pPr>
      <w:r w:rsidRPr="002C7D1B">
        <w:rPr>
          <w:sz w:val="14"/>
        </w:rPr>
        <w:t xml:space="preserve">KARN    216  CA  TRP A  30      28.208  63.971  23.193  1.00 16.20           C  </w:t>
      </w:r>
    </w:p>
    <w:p w14:paraId="603A99DF" w14:textId="77777777" w:rsidR="002C7D1B" w:rsidRPr="002C7D1B" w:rsidRDefault="002C7D1B" w:rsidP="002C7D1B">
      <w:pPr>
        <w:rPr>
          <w:sz w:val="14"/>
        </w:rPr>
      </w:pPr>
      <w:r w:rsidRPr="002C7D1B">
        <w:rPr>
          <w:sz w:val="14"/>
        </w:rPr>
        <w:t xml:space="preserve">KARN    217  C   TRP A  30      27.006  63.745  22.473  1.00 18.20           C  </w:t>
      </w:r>
    </w:p>
    <w:p w14:paraId="432DE1CB" w14:textId="77777777" w:rsidR="002C7D1B" w:rsidRPr="002C7D1B" w:rsidRDefault="002C7D1B" w:rsidP="002C7D1B">
      <w:pPr>
        <w:rPr>
          <w:sz w:val="14"/>
        </w:rPr>
      </w:pPr>
      <w:r w:rsidRPr="002C7D1B">
        <w:rPr>
          <w:sz w:val="14"/>
        </w:rPr>
        <w:t xml:space="preserve">KARN    218  O   TRP A  30      27.323  64.052  21.281  1.00 19.10           O  </w:t>
      </w:r>
    </w:p>
    <w:p w14:paraId="523C0428" w14:textId="77777777" w:rsidR="002C7D1B" w:rsidRPr="002C7D1B" w:rsidRDefault="002C7D1B" w:rsidP="002C7D1B">
      <w:pPr>
        <w:rPr>
          <w:sz w:val="14"/>
        </w:rPr>
      </w:pPr>
      <w:r w:rsidRPr="002C7D1B">
        <w:rPr>
          <w:sz w:val="14"/>
        </w:rPr>
        <w:t xml:space="preserve">KARN    219  CB  TRP A  30      28.884  62.607  23.708  1.00 19.40           C  </w:t>
      </w:r>
    </w:p>
    <w:p w14:paraId="63786372" w14:textId="77777777" w:rsidR="002C7D1B" w:rsidRPr="002C7D1B" w:rsidRDefault="002C7D1B" w:rsidP="002C7D1B">
      <w:pPr>
        <w:rPr>
          <w:sz w:val="14"/>
        </w:rPr>
      </w:pPr>
      <w:r w:rsidRPr="002C7D1B">
        <w:rPr>
          <w:sz w:val="14"/>
        </w:rPr>
        <w:t xml:space="preserve">KARN    220  CG  TRP A  30      29.089  61.493  22.679  1.00 23.30           C  </w:t>
      </w:r>
    </w:p>
    <w:p w14:paraId="1C8C025B" w14:textId="77777777" w:rsidR="002C7D1B" w:rsidRPr="002C7D1B" w:rsidRDefault="002C7D1B" w:rsidP="002C7D1B">
      <w:pPr>
        <w:rPr>
          <w:sz w:val="14"/>
        </w:rPr>
      </w:pPr>
      <w:r w:rsidRPr="002C7D1B">
        <w:rPr>
          <w:sz w:val="14"/>
        </w:rPr>
        <w:t xml:space="preserve">KARN    221  CD1 TRP A  30      28.171  60.451  22.428  1.00 20.60           C  </w:t>
      </w:r>
    </w:p>
    <w:p w14:paraId="42430CCA" w14:textId="77777777" w:rsidR="002C7D1B" w:rsidRPr="002C7D1B" w:rsidRDefault="002C7D1B" w:rsidP="002C7D1B">
      <w:pPr>
        <w:rPr>
          <w:sz w:val="14"/>
        </w:rPr>
      </w:pPr>
      <w:r w:rsidRPr="002C7D1B">
        <w:rPr>
          <w:sz w:val="14"/>
        </w:rPr>
        <w:t xml:space="preserve">KARN    222  CD2 TRP A  30      30.147  61.259  21.766  1.00 21.10           C  </w:t>
      </w:r>
    </w:p>
    <w:p w14:paraId="214E6FE9" w14:textId="77777777" w:rsidR="002C7D1B" w:rsidRPr="002C7D1B" w:rsidRDefault="002C7D1B" w:rsidP="002C7D1B">
      <w:pPr>
        <w:rPr>
          <w:sz w:val="14"/>
        </w:rPr>
      </w:pPr>
      <w:r w:rsidRPr="002C7D1B">
        <w:rPr>
          <w:sz w:val="14"/>
        </w:rPr>
        <w:t xml:space="preserve">KARN    223  NE1 TRP A  30      28.791  59.700  21.435  1.00 22.60           N  </w:t>
      </w:r>
    </w:p>
    <w:p w14:paraId="5927FEE8" w14:textId="77777777" w:rsidR="002C7D1B" w:rsidRPr="002C7D1B" w:rsidRDefault="002C7D1B" w:rsidP="002C7D1B">
      <w:pPr>
        <w:rPr>
          <w:sz w:val="14"/>
        </w:rPr>
      </w:pPr>
      <w:r w:rsidRPr="002C7D1B">
        <w:rPr>
          <w:sz w:val="14"/>
        </w:rPr>
        <w:t xml:space="preserve">KARN    224  CE2 TRP A  30      29.970  60.161  21.097  1.00 27.00           C  </w:t>
      </w:r>
    </w:p>
    <w:p w14:paraId="6E6AEC23" w14:textId="77777777" w:rsidR="002C7D1B" w:rsidRPr="002C7D1B" w:rsidRDefault="002C7D1B" w:rsidP="002C7D1B">
      <w:pPr>
        <w:rPr>
          <w:sz w:val="14"/>
        </w:rPr>
      </w:pPr>
      <w:r w:rsidRPr="002C7D1B">
        <w:rPr>
          <w:sz w:val="14"/>
        </w:rPr>
        <w:t xml:space="preserve">KARN    225  CE3 TRP A  30      31.471  61.937  21.722  1.00 28.20           C  </w:t>
      </w:r>
    </w:p>
    <w:p w14:paraId="16F1DD19" w14:textId="77777777" w:rsidR="002C7D1B" w:rsidRPr="002C7D1B" w:rsidRDefault="002C7D1B" w:rsidP="002C7D1B">
      <w:pPr>
        <w:rPr>
          <w:sz w:val="14"/>
        </w:rPr>
      </w:pPr>
      <w:r w:rsidRPr="002C7D1B">
        <w:rPr>
          <w:sz w:val="14"/>
        </w:rPr>
        <w:t xml:space="preserve">KARN    226  CZ2 TRP A  30      30.907  59.636  20.178  1.00 24.70           C  </w:t>
      </w:r>
    </w:p>
    <w:p w14:paraId="57BBCE97" w14:textId="77777777" w:rsidR="002C7D1B" w:rsidRPr="002C7D1B" w:rsidRDefault="002C7D1B" w:rsidP="002C7D1B">
      <w:pPr>
        <w:rPr>
          <w:sz w:val="14"/>
        </w:rPr>
      </w:pPr>
      <w:r w:rsidRPr="002C7D1B">
        <w:rPr>
          <w:sz w:val="14"/>
        </w:rPr>
        <w:t xml:space="preserve">KARN    227  CZ3 TRP A  30      32.408  61.460  20.692  1.00 22.60           C  </w:t>
      </w:r>
    </w:p>
    <w:p w14:paraId="5AF14DC5" w14:textId="77777777" w:rsidR="002C7D1B" w:rsidRPr="002C7D1B" w:rsidRDefault="002C7D1B" w:rsidP="002C7D1B">
      <w:pPr>
        <w:rPr>
          <w:sz w:val="14"/>
        </w:rPr>
      </w:pPr>
      <w:r w:rsidRPr="002C7D1B">
        <w:rPr>
          <w:sz w:val="14"/>
        </w:rPr>
        <w:t xml:space="preserve">KARN    228  CH2 TRP A  30      31.970  60.314  20.030  1.00 27.10           C  </w:t>
      </w:r>
    </w:p>
    <w:p w14:paraId="76417360" w14:textId="77777777" w:rsidR="002C7D1B" w:rsidRPr="002C7D1B" w:rsidRDefault="002C7D1B" w:rsidP="002C7D1B">
      <w:pPr>
        <w:rPr>
          <w:sz w:val="14"/>
        </w:rPr>
      </w:pPr>
      <w:r w:rsidRPr="002C7D1B">
        <w:rPr>
          <w:sz w:val="14"/>
        </w:rPr>
        <w:t xml:space="preserve">KARN    229  N   PHE A  31      25.906  63.374  22.767  1.00 19.80           N  </w:t>
      </w:r>
    </w:p>
    <w:p w14:paraId="47F430E5" w14:textId="77777777" w:rsidR="002C7D1B" w:rsidRPr="002C7D1B" w:rsidRDefault="002C7D1B" w:rsidP="002C7D1B">
      <w:pPr>
        <w:rPr>
          <w:sz w:val="14"/>
        </w:rPr>
      </w:pPr>
      <w:r w:rsidRPr="002C7D1B">
        <w:rPr>
          <w:sz w:val="14"/>
        </w:rPr>
        <w:t xml:space="preserve">KARN    230  CA  PHE A  31      24.741  63.196  21.958  1.00 16.50           C  </w:t>
      </w:r>
    </w:p>
    <w:p w14:paraId="7E04A751" w14:textId="77777777" w:rsidR="002C7D1B" w:rsidRPr="002C7D1B" w:rsidRDefault="002C7D1B" w:rsidP="002C7D1B">
      <w:pPr>
        <w:rPr>
          <w:sz w:val="14"/>
        </w:rPr>
      </w:pPr>
      <w:r w:rsidRPr="002C7D1B">
        <w:rPr>
          <w:sz w:val="14"/>
        </w:rPr>
        <w:t xml:space="preserve">KARN    231  C   PHE A  31      24.396  64.504  21.288  1.00 17.10           C  </w:t>
      </w:r>
    </w:p>
    <w:p w14:paraId="1393BE5F" w14:textId="77777777" w:rsidR="002C7D1B" w:rsidRPr="002C7D1B" w:rsidRDefault="002C7D1B" w:rsidP="002C7D1B">
      <w:pPr>
        <w:rPr>
          <w:sz w:val="14"/>
        </w:rPr>
      </w:pPr>
      <w:r w:rsidRPr="002C7D1B">
        <w:rPr>
          <w:sz w:val="14"/>
        </w:rPr>
        <w:t xml:space="preserve">KARN    232  O   PHE A  31      24.228  64.456  20.045  1.00 19.10           O  </w:t>
      </w:r>
    </w:p>
    <w:p w14:paraId="25FB0460" w14:textId="77777777" w:rsidR="002C7D1B" w:rsidRPr="002C7D1B" w:rsidRDefault="002C7D1B" w:rsidP="002C7D1B">
      <w:pPr>
        <w:rPr>
          <w:sz w:val="14"/>
        </w:rPr>
      </w:pPr>
      <w:r w:rsidRPr="002C7D1B">
        <w:rPr>
          <w:sz w:val="14"/>
        </w:rPr>
        <w:t xml:space="preserve">KARN    233  CB  PHE A  31      23.645  62.704  22.899  1.00 16.50           C  </w:t>
      </w:r>
    </w:p>
    <w:p w14:paraId="29E3A3C1" w14:textId="77777777" w:rsidR="002C7D1B" w:rsidRPr="002C7D1B" w:rsidRDefault="002C7D1B" w:rsidP="002C7D1B">
      <w:pPr>
        <w:rPr>
          <w:sz w:val="14"/>
        </w:rPr>
      </w:pPr>
      <w:r w:rsidRPr="002C7D1B">
        <w:rPr>
          <w:sz w:val="14"/>
        </w:rPr>
        <w:t xml:space="preserve">KARN    234  CG  PHE A  31      22.368  62.510  22.178  1.00 18.50           C  </w:t>
      </w:r>
    </w:p>
    <w:p w14:paraId="1D0DE487" w14:textId="77777777" w:rsidR="002C7D1B" w:rsidRPr="002C7D1B" w:rsidRDefault="002C7D1B" w:rsidP="002C7D1B">
      <w:pPr>
        <w:rPr>
          <w:sz w:val="14"/>
        </w:rPr>
      </w:pPr>
      <w:r w:rsidRPr="002C7D1B">
        <w:rPr>
          <w:sz w:val="14"/>
        </w:rPr>
        <w:t xml:space="preserve">KARN    235  CD1 PHE A  31      22.074  61.339  21.516  1.00 18.30           C  </w:t>
      </w:r>
    </w:p>
    <w:p w14:paraId="3904D879" w14:textId="77777777" w:rsidR="002C7D1B" w:rsidRPr="002C7D1B" w:rsidRDefault="002C7D1B" w:rsidP="002C7D1B">
      <w:pPr>
        <w:rPr>
          <w:sz w:val="14"/>
        </w:rPr>
      </w:pPr>
      <w:r w:rsidRPr="002C7D1B">
        <w:rPr>
          <w:sz w:val="14"/>
        </w:rPr>
        <w:t xml:space="preserve">KARN    236  CD2 PHE A  31      21.529  63.656  22.296  1.00 18.10           C  </w:t>
      </w:r>
    </w:p>
    <w:p w14:paraId="09F17419" w14:textId="77777777" w:rsidR="002C7D1B" w:rsidRPr="002C7D1B" w:rsidRDefault="002C7D1B" w:rsidP="002C7D1B">
      <w:pPr>
        <w:rPr>
          <w:sz w:val="14"/>
        </w:rPr>
      </w:pPr>
      <w:r w:rsidRPr="002C7D1B">
        <w:rPr>
          <w:sz w:val="14"/>
        </w:rPr>
        <w:t xml:space="preserve">KARN    237  CE1 PHE A  31      20.900  61.178  20.729  1.00 17.30           C  </w:t>
      </w:r>
    </w:p>
    <w:p w14:paraId="0EFFAA44" w14:textId="77777777" w:rsidR="002C7D1B" w:rsidRPr="002C7D1B" w:rsidRDefault="002C7D1B" w:rsidP="002C7D1B">
      <w:pPr>
        <w:rPr>
          <w:sz w:val="14"/>
        </w:rPr>
      </w:pPr>
      <w:r w:rsidRPr="002C7D1B">
        <w:rPr>
          <w:sz w:val="14"/>
        </w:rPr>
        <w:t xml:space="preserve">KARN    238  CE2 PHE A  31      20.289  63.446  21.560  1.00 18.90           C  </w:t>
      </w:r>
    </w:p>
    <w:p w14:paraId="0133BB9D" w14:textId="77777777" w:rsidR="002C7D1B" w:rsidRPr="002C7D1B" w:rsidRDefault="002C7D1B" w:rsidP="002C7D1B">
      <w:pPr>
        <w:rPr>
          <w:sz w:val="14"/>
        </w:rPr>
      </w:pPr>
      <w:r w:rsidRPr="002C7D1B">
        <w:rPr>
          <w:sz w:val="14"/>
        </w:rPr>
        <w:t xml:space="preserve">KARN    239  CZ  PHE A  31      19.944  62.284  20.869  1.00 19.40           C  </w:t>
      </w:r>
    </w:p>
    <w:p w14:paraId="38B11F65" w14:textId="77777777" w:rsidR="002C7D1B" w:rsidRPr="002C7D1B" w:rsidRDefault="002C7D1B" w:rsidP="002C7D1B">
      <w:pPr>
        <w:rPr>
          <w:sz w:val="14"/>
        </w:rPr>
      </w:pPr>
      <w:r w:rsidRPr="002C7D1B">
        <w:rPr>
          <w:sz w:val="14"/>
        </w:rPr>
        <w:t xml:space="preserve">KARN    240  N   LYS A  32      24.377  65.586  22.134  1.00 20.90           N  </w:t>
      </w:r>
    </w:p>
    <w:p w14:paraId="7E0E49B8" w14:textId="77777777" w:rsidR="002C7D1B" w:rsidRPr="002C7D1B" w:rsidRDefault="002C7D1B" w:rsidP="002C7D1B">
      <w:pPr>
        <w:rPr>
          <w:sz w:val="14"/>
        </w:rPr>
      </w:pPr>
      <w:r w:rsidRPr="002C7D1B">
        <w:rPr>
          <w:sz w:val="14"/>
        </w:rPr>
        <w:t xml:space="preserve">KARN    241  CA  LYS A  32      23.911  66.829  21.369  1.00 17.50           C  </w:t>
      </w:r>
    </w:p>
    <w:p w14:paraId="052F0FF5" w14:textId="77777777" w:rsidR="002C7D1B" w:rsidRPr="002C7D1B" w:rsidRDefault="002C7D1B" w:rsidP="002C7D1B">
      <w:pPr>
        <w:rPr>
          <w:sz w:val="14"/>
        </w:rPr>
      </w:pPr>
      <w:r w:rsidRPr="002C7D1B">
        <w:rPr>
          <w:sz w:val="14"/>
        </w:rPr>
        <w:t xml:space="preserve">KARN    242  C   LYS A  32      24.983  67.281  20.310  1.00 21.60           C  </w:t>
      </w:r>
    </w:p>
    <w:p w14:paraId="7983E412" w14:textId="77777777" w:rsidR="002C7D1B" w:rsidRPr="002C7D1B" w:rsidRDefault="002C7D1B" w:rsidP="002C7D1B">
      <w:pPr>
        <w:rPr>
          <w:sz w:val="14"/>
        </w:rPr>
      </w:pPr>
      <w:r w:rsidRPr="002C7D1B">
        <w:rPr>
          <w:sz w:val="14"/>
        </w:rPr>
        <w:t xml:space="preserve">KARN    243  O   LYS A  32      24.540  67.661  19.265  1.00 23.40           O  </w:t>
      </w:r>
    </w:p>
    <w:p w14:paraId="53D17DF9" w14:textId="77777777" w:rsidR="002C7D1B" w:rsidRPr="002C7D1B" w:rsidRDefault="002C7D1B" w:rsidP="002C7D1B">
      <w:pPr>
        <w:rPr>
          <w:sz w:val="14"/>
        </w:rPr>
      </w:pPr>
      <w:r w:rsidRPr="002C7D1B">
        <w:rPr>
          <w:sz w:val="14"/>
        </w:rPr>
        <w:t xml:space="preserve">KARN    244  CB  LYS A  32      23.822  67.838  22.502  1.00 19.70           C  </w:t>
      </w:r>
    </w:p>
    <w:p w14:paraId="26DAA7FA" w14:textId="77777777" w:rsidR="002C7D1B" w:rsidRPr="002C7D1B" w:rsidRDefault="002C7D1B" w:rsidP="002C7D1B">
      <w:pPr>
        <w:rPr>
          <w:sz w:val="14"/>
        </w:rPr>
      </w:pPr>
      <w:r w:rsidRPr="002C7D1B">
        <w:rPr>
          <w:sz w:val="14"/>
        </w:rPr>
        <w:t xml:space="preserve">KARN    245  CG  LYS A  32      23.272  69.243  21.980  1.00 23.00           C  </w:t>
      </w:r>
    </w:p>
    <w:p w14:paraId="2D6AF897" w14:textId="77777777" w:rsidR="002C7D1B" w:rsidRPr="002C7D1B" w:rsidRDefault="002C7D1B" w:rsidP="002C7D1B">
      <w:pPr>
        <w:rPr>
          <w:sz w:val="14"/>
        </w:rPr>
      </w:pPr>
      <w:r w:rsidRPr="002C7D1B">
        <w:rPr>
          <w:sz w:val="14"/>
        </w:rPr>
        <w:t xml:space="preserve">KARN    246  CD  LYS A  32      23.342  70.155  23.201  1.00 22.00           C  </w:t>
      </w:r>
    </w:p>
    <w:p w14:paraId="7BCF795E" w14:textId="77777777" w:rsidR="002C7D1B" w:rsidRPr="002C7D1B" w:rsidRDefault="002C7D1B" w:rsidP="002C7D1B">
      <w:pPr>
        <w:rPr>
          <w:sz w:val="14"/>
        </w:rPr>
      </w:pPr>
      <w:r w:rsidRPr="002C7D1B">
        <w:rPr>
          <w:sz w:val="14"/>
        </w:rPr>
        <w:t xml:space="preserve">KARN    247  CE  LYS A  32      22.876  71.560  22.598  1.00 27.20           C  </w:t>
      </w:r>
    </w:p>
    <w:p w14:paraId="616FF40C" w14:textId="77777777" w:rsidR="002C7D1B" w:rsidRPr="002C7D1B" w:rsidRDefault="002C7D1B" w:rsidP="002C7D1B">
      <w:pPr>
        <w:rPr>
          <w:sz w:val="14"/>
        </w:rPr>
      </w:pPr>
      <w:r w:rsidRPr="002C7D1B">
        <w:rPr>
          <w:sz w:val="14"/>
        </w:rPr>
        <w:t xml:space="preserve">KARN    248  NZ  LYS A  32      22.494  72.303  23.929  1.00 29.00           N  </w:t>
      </w:r>
    </w:p>
    <w:p w14:paraId="1EF25597" w14:textId="77777777" w:rsidR="002C7D1B" w:rsidRPr="002C7D1B" w:rsidRDefault="002C7D1B" w:rsidP="002C7D1B">
      <w:pPr>
        <w:rPr>
          <w:sz w:val="14"/>
        </w:rPr>
      </w:pPr>
      <w:r w:rsidRPr="002C7D1B">
        <w:rPr>
          <w:sz w:val="14"/>
        </w:rPr>
        <w:t xml:space="preserve">KARN    249  N   ARG A  33      26.232  67.217  20.795  1.00 21.10           N  </w:t>
      </w:r>
    </w:p>
    <w:p w14:paraId="51CA448A" w14:textId="77777777" w:rsidR="002C7D1B" w:rsidRPr="002C7D1B" w:rsidRDefault="002C7D1B" w:rsidP="002C7D1B">
      <w:pPr>
        <w:rPr>
          <w:sz w:val="14"/>
        </w:rPr>
      </w:pPr>
      <w:r w:rsidRPr="002C7D1B">
        <w:rPr>
          <w:sz w:val="14"/>
        </w:rPr>
        <w:t xml:space="preserve">KARN    250  CA  ARG A  33      27.299  67.677  19.729  1.00 27.10           C  </w:t>
      </w:r>
    </w:p>
    <w:p w14:paraId="57B4554C" w14:textId="77777777" w:rsidR="002C7D1B" w:rsidRPr="002C7D1B" w:rsidRDefault="002C7D1B" w:rsidP="002C7D1B">
      <w:pPr>
        <w:rPr>
          <w:sz w:val="14"/>
        </w:rPr>
      </w:pPr>
      <w:r w:rsidRPr="002C7D1B">
        <w:rPr>
          <w:sz w:val="14"/>
        </w:rPr>
        <w:t xml:space="preserve">KARN    251  C   ARG A  33      27.230  66.942  18.405  1.00 23.50           C  </w:t>
      </w:r>
    </w:p>
    <w:p w14:paraId="3C39256B" w14:textId="77777777" w:rsidR="002C7D1B" w:rsidRPr="002C7D1B" w:rsidRDefault="002C7D1B" w:rsidP="002C7D1B">
      <w:pPr>
        <w:rPr>
          <w:sz w:val="14"/>
        </w:rPr>
      </w:pPr>
      <w:r w:rsidRPr="002C7D1B">
        <w:rPr>
          <w:sz w:val="14"/>
        </w:rPr>
        <w:lastRenderedPageBreak/>
        <w:t xml:space="preserve">KARN    252  O   ARG A  33      27.458  67.531  17.338  1.00 19.80           O  </w:t>
      </w:r>
    </w:p>
    <w:p w14:paraId="775D476B" w14:textId="77777777" w:rsidR="002C7D1B" w:rsidRPr="002C7D1B" w:rsidRDefault="002C7D1B" w:rsidP="002C7D1B">
      <w:pPr>
        <w:rPr>
          <w:sz w:val="14"/>
        </w:rPr>
      </w:pPr>
      <w:r w:rsidRPr="002C7D1B">
        <w:rPr>
          <w:sz w:val="14"/>
        </w:rPr>
        <w:t xml:space="preserve">KARN    253  CB  ARG A  33      28.605  67.515  20.288  1.00 28.30           C  </w:t>
      </w:r>
    </w:p>
    <w:p w14:paraId="5089D3FF" w14:textId="77777777" w:rsidR="002C7D1B" w:rsidRPr="002C7D1B" w:rsidRDefault="002C7D1B" w:rsidP="002C7D1B">
      <w:pPr>
        <w:rPr>
          <w:sz w:val="14"/>
        </w:rPr>
      </w:pPr>
      <w:r w:rsidRPr="002C7D1B">
        <w:rPr>
          <w:sz w:val="14"/>
        </w:rPr>
        <w:t xml:space="preserve">KARN    254  CG  ARG A  33      29.914  67.862  19.545  1.00 41.60           C  </w:t>
      </w:r>
    </w:p>
    <w:p w14:paraId="5296CEDA" w14:textId="77777777" w:rsidR="002C7D1B" w:rsidRPr="002C7D1B" w:rsidRDefault="002C7D1B" w:rsidP="002C7D1B">
      <w:pPr>
        <w:rPr>
          <w:sz w:val="14"/>
        </w:rPr>
      </w:pPr>
      <w:r w:rsidRPr="002C7D1B">
        <w:rPr>
          <w:sz w:val="14"/>
        </w:rPr>
        <w:t xml:space="preserve">KARN    255  CD  ARG A  33      31.210  67.233  20.060  1.00 46.90           C  </w:t>
      </w:r>
    </w:p>
    <w:p w14:paraId="7E8A6CA4" w14:textId="77777777" w:rsidR="002C7D1B" w:rsidRPr="002C7D1B" w:rsidRDefault="002C7D1B" w:rsidP="002C7D1B">
      <w:pPr>
        <w:rPr>
          <w:sz w:val="14"/>
        </w:rPr>
      </w:pPr>
      <w:r w:rsidRPr="002C7D1B">
        <w:rPr>
          <w:sz w:val="14"/>
        </w:rPr>
        <w:t xml:space="preserve">KARN    256  NE  ARG A  33      31.345  67.144  21.590  1.00 51.10           N  </w:t>
      </w:r>
    </w:p>
    <w:p w14:paraId="1F76BB8D" w14:textId="77777777" w:rsidR="002C7D1B" w:rsidRPr="002C7D1B" w:rsidRDefault="002C7D1B" w:rsidP="002C7D1B">
      <w:pPr>
        <w:rPr>
          <w:sz w:val="14"/>
        </w:rPr>
      </w:pPr>
      <w:r w:rsidRPr="002C7D1B">
        <w:rPr>
          <w:sz w:val="14"/>
        </w:rPr>
        <w:t xml:space="preserve">KARN    257  CZ  ARG A  33      31.956  66.167  22.348  1.00 53.50           C  </w:t>
      </w:r>
    </w:p>
    <w:p w14:paraId="2905E053" w14:textId="77777777" w:rsidR="002C7D1B" w:rsidRPr="002C7D1B" w:rsidRDefault="002C7D1B" w:rsidP="002C7D1B">
      <w:pPr>
        <w:rPr>
          <w:sz w:val="14"/>
        </w:rPr>
      </w:pPr>
      <w:r w:rsidRPr="002C7D1B">
        <w:rPr>
          <w:sz w:val="14"/>
        </w:rPr>
        <w:t xml:space="preserve">KARN    258  NH1 ARG A  33      32.963  65.327  21.766  1.00 54.60           N  </w:t>
      </w:r>
    </w:p>
    <w:p w14:paraId="617B8A4C" w14:textId="77777777" w:rsidR="002C7D1B" w:rsidRPr="002C7D1B" w:rsidRDefault="002C7D1B" w:rsidP="002C7D1B">
      <w:pPr>
        <w:rPr>
          <w:sz w:val="14"/>
        </w:rPr>
      </w:pPr>
      <w:r w:rsidRPr="002C7D1B">
        <w:rPr>
          <w:sz w:val="14"/>
        </w:rPr>
        <w:t xml:space="preserve">KARN    259  NH2 ARG A  33      31.578  65.820  23.753  1.00 51.40           N  </w:t>
      </w:r>
    </w:p>
    <w:p w14:paraId="5B755DA6" w14:textId="77777777" w:rsidR="002C7D1B" w:rsidRPr="002C7D1B" w:rsidRDefault="002C7D1B" w:rsidP="002C7D1B">
      <w:pPr>
        <w:rPr>
          <w:sz w:val="14"/>
        </w:rPr>
      </w:pPr>
      <w:r w:rsidRPr="002C7D1B">
        <w:rPr>
          <w:sz w:val="14"/>
        </w:rPr>
        <w:t xml:space="preserve">KARN    260  N   ASN A  34      26.983  65.626  18.419  1.00 21.70           N  </w:t>
      </w:r>
    </w:p>
    <w:p w14:paraId="4096938E" w14:textId="77777777" w:rsidR="002C7D1B" w:rsidRPr="002C7D1B" w:rsidRDefault="002C7D1B" w:rsidP="002C7D1B">
      <w:pPr>
        <w:rPr>
          <w:sz w:val="14"/>
        </w:rPr>
      </w:pPr>
      <w:r w:rsidRPr="002C7D1B">
        <w:rPr>
          <w:sz w:val="14"/>
        </w:rPr>
        <w:t xml:space="preserve">KARN    261  CA  ASN A  34      26.913  64.843  17.294  1.00 23.70           C  </w:t>
      </w:r>
    </w:p>
    <w:p w14:paraId="6BA777CA" w14:textId="77777777" w:rsidR="002C7D1B" w:rsidRPr="002C7D1B" w:rsidRDefault="002C7D1B" w:rsidP="002C7D1B">
      <w:pPr>
        <w:rPr>
          <w:sz w:val="14"/>
        </w:rPr>
      </w:pPr>
      <w:r w:rsidRPr="002C7D1B">
        <w:rPr>
          <w:sz w:val="14"/>
        </w:rPr>
        <w:t xml:space="preserve">KARN    262  C   ASN A  34      25.584  64.754  16.713  1.00 20.80           C  </w:t>
      </w:r>
    </w:p>
    <w:p w14:paraId="12AB6BFC" w14:textId="77777777" w:rsidR="002C7D1B" w:rsidRPr="002C7D1B" w:rsidRDefault="002C7D1B" w:rsidP="002C7D1B">
      <w:pPr>
        <w:rPr>
          <w:sz w:val="14"/>
        </w:rPr>
      </w:pPr>
      <w:r w:rsidRPr="002C7D1B">
        <w:rPr>
          <w:sz w:val="14"/>
        </w:rPr>
        <w:t xml:space="preserve">KARN    263  O   ASN A  34      25.575  64.302  15.477  1.00 22.50           O  </w:t>
      </w:r>
    </w:p>
    <w:p w14:paraId="555A4FBA" w14:textId="77777777" w:rsidR="002C7D1B" w:rsidRPr="002C7D1B" w:rsidRDefault="002C7D1B" w:rsidP="002C7D1B">
      <w:pPr>
        <w:rPr>
          <w:sz w:val="14"/>
        </w:rPr>
      </w:pPr>
      <w:r w:rsidRPr="002C7D1B">
        <w:rPr>
          <w:sz w:val="14"/>
        </w:rPr>
        <w:t xml:space="preserve">KARN    264  CB  ASN A  34      27.304  63.358  17.676  1.00 22.50           C  </w:t>
      </w:r>
    </w:p>
    <w:p w14:paraId="04B180B8" w14:textId="77777777" w:rsidR="002C7D1B" w:rsidRPr="002C7D1B" w:rsidRDefault="002C7D1B" w:rsidP="002C7D1B">
      <w:pPr>
        <w:rPr>
          <w:sz w:val="14"/>
        </w:rPr>
      </w:pPr>
      <w:r w:rsidRPr="002C7D1B">
        <w:rPr>
          <w:sz w:val="14"/>
        </w:rPr>
        <w:t xml:space="preserve">KARN    265  CG  ASN A  34      28.777  63.341  17.971  1.00 23.80           C  </w:t>
      </w:r>
    </w:p>
    <w:p w14:paraId="28A3C6C5" w14:textId="77777777" w:rsidR="002C7D1B" w:rsidRPr="002C7D1B" w:rsidRDefault="002C7D1B" w:rsidP="002C7D1B">
      <w:pPr>
        <w:rPr>
          <w:sz w:val="14"/>
        </w:rPr>
      </w:pPr>
      <w:r w:rsidRPr="002C7D1B">
        <w:rPr>
          <w:sz w:val="14"/>
        </w:rPr>
        <w:t xml:space="preserve">KARN    266  OD1 ASN A  34      29.686  63.656  17.081  1.00 25.40           O  </w:t>
      </w:r>
    </w:p>
    <w:p w14:paraId="2E0D48B0" w14:textId="77777777" w:rsidR="002C7D1B" w:rsidRPr="002C7D1B" w:rsidRDefault="002C7D1B" w:rsidP="002C7D1B">
      <w:pPr>
        <w:rPr>
          <w:sz w:val="14"/>
        </w:rPr>
      </w:pPr>
      <w:r w:rsidRPr="002C7D1B">
        <w:rPr>
          <w:sz w:val="14"/>
        </w:rPr>
        <w:t xml:space="preserve">KARN    267  ND2 ASN A  34      29.117  62.881  19.074  1.00 27.30           N  </w:t>
      </w:r>
    </w:p>
    <w:p w14:paraId="4EAA489A" w14:textId="77777777" w:rsidR="002C7D1B" w:rsidRPr="002C7D1B" w:rsidRDefault="002C7D1B" w:rsidP="002C7D1B">
      <w:pPr>
        <w:rPr>
          <w:sz w:val="14"/>
        </w:rPr>
      </w:pPr>
      <w:r w:rsidRPr="002C7D1B">
        <w:rPr>
          <w:sz w:val="14"/>
        </w:rPr>
        <w:t xml:space="preserve">KARN    268  N   THR A  35      24.461  65.198  17.095  1.00 19.30           N  </w:t>
      </w:r>
    </w:p>
    <w:p w14:paraId="75B00C6A" w14:textId="77777777" w:rsidR="002C7D1B" w:rsidRPr="002C7D1B" w:rsidRDefault="002C7D1B" w:rsidP="002C7D1B">
      <w:pPr>
        <w:rPr>
          <w:sz w:val="14"/>
        </w:rPr>
      </w:pPr>
      <w:r w:rsidRPr="002C7D1B">
        <w:rPr>
          <w:sz w:val="14"/>
        </w:rPr>
        <w:t xml:space="preserve">KARN    269  CA  THR A  35      23.161  65.222  16.419  1.00 16.50           C  </w:t>
      </w:r>
    </w:p>
    <w:p w14:paraId="7DD941DB" w14:textId="77777777" w:rsidR="002C7D1B" w:rsidRPr="002C7D1B" w:rsidRDefault="002C7D1B" w:rsidP="002C7D1B">
      <w:pPr>
        <w:rPr>
          <w:sz w:val="14"/>
        </w:rPr>
      </w:pPr>
      <w:r w:rsidRPr="002C7D1B">
        <w:rPr>
          <w:sz w:val="14"/>
        </w:rPr>
        <w:t xml:space="preserve">KARN    270  C   THR A  35      22.764  66.700  16.117  1.00 17.40           C  </w:t>
      </w:r>
    </w:p>
    <w:p w14:paraId="12C0586F" w14:textId="77777777" w:rsidR="002C7D1B" w:rsidRPr="002C7D1B" w:rsidRDefault="002C7D1B" w:rsidP="002C7D1B">
      <w:pPr>
        <w:rPr>
          <w:sz w:val="14"/>
        </w:rPr>
      </w:pPr>
      <w:r w:rsidRPr="002C7D1B">
        <w:rPr>
          <w:sz w:val="14"/>
        </w:rPr>
        <w:t xml:space="preserve">KARN    271  O   THR A  35      21.893  66.756  15.175  1.00 19.80           O  </w:t>
      </w:r>
    </w:p>
    <w:p w14:paraId="780D671F" w14:textId="77777777" w:rsidR="002C7D1B" w:rsidRPr="002C7D1B" w:rsidRDefault="002C7D1B" w:rsidP="002C7D1B">
      <w:pPr>
        <w:rPr>
          <w:sz w:val="14"/>
        </w:rPr>
      </w:pPr>
      <w:r w:rsidRPr="002C7D1B">
        <w:rPr>
          <w:sz w:val="14"/>
        </w:rPr>
        <w:t xml:space="preserve">KARN    272  CB  THR A  35      22.019  64.633  17.323  1.00 16.70           C  </w:t>
      </w:r>
    </w:p>
    <w:p w14:paraId="353A176F" w14:textId="77777777" w:rsidR="002C7D1B" w:rsidRPr="002C7D1B" w:rsidRDefault="002C7D1B" w:rsidP="002C7D1B">
      <w:pPr>
        <w:rPr>
          <w:sz w:val="14"/>
        </w:rPr>
      </w:pPr>
      <w:r w:rsidRPr="002C7D1B">
        <w:rPr>
          <w:sz w:val="14"/>
        </w:rPr>
        <w:t xml:space="preserve">KARN    273  OG1 THR A  35      21.949  65.271  18.515  1.00 18.00           O  </w:t>
      </w:r>
    </w:p>
    <w:p w14:paraId="10A1CAE1" w14:textId="77777777" w:rsidR="002C7D1B" w:rsidRPr="002C7D1B" w:rsidRDefault="002C7D1B" w:rsidP="002C7D1B">
      <w:pPr>
        <w:rPr>
          <w:sz w:val="14"/>
        </w:rPr>
      </w:pPr>
      <w:r w:rsidRPr="002C7D1B">
        <w:rPr>
          <w:sz w:val="14"/>
        </w:rPr>
        <w:t xml:space="preserve">KARN    274  CG2 THR A  35      22.298  63.115  17.581  1.00 17.90           C  </w:t>
      </w:r>
    </w:p>
    <w:p w14:paraId="29F0CD24" w14:textId="77777777" w:rsidR="002C7D1B" w:rsidRPr="002C7D1B" w:rsidRDefault="002C7D1B" w:rsidP="002C7D1B">
      <w:pPr>
        <w:rPr>
          <w:sz w:val="14"/>
        </w:rPr>
      </w:pPr>
      <w:r w:rsidRPr="002C7D1B">
        <w:rPr>
          <w:sz w:val="14"/>
        </w:rPr>
        <w:t xml:space="preserve">KARN    275  N   LEU A  36      23.296  67.701  16.705  1.00 19.20           N  </w:t>
      </w:r>
    </w:p>
    <w:p w14:paraId="15FAA8C9" w14:textId="77777777" w:rsidR="002C7D1B" w:rsidRPr="002C7D1B" w:rsidRDefault="002C7D1B" w:rsidP="002C7D1B">
      <w:pPr>
        <w:rPr>
          <w:sz w:val="14"/>
        </w:rPr>
      </w:pPr>
      <w:r w:rsidRPr="002C7D1B">
        <w:rPr>
          <w:sz w:val="14"/>
        </w:rPr>
        <w:t xml:space="preserve">KARN    276  CA  LEU A  36      22.643  68.960  16.374  1.00 22.30           C  </w:t>
      </w:r>
    </w:p>
    <w:p w14:paraId="4C29DE2B" w14:textId="77777777" w:rsidR="002C7D1B" w:rsidRPr="002C7D1B" w:rsidRDefault="002C7D1B" w:rsidP="002C7D1B">
      <w:pPr>
        <w:rPr>
          <w:sz w:val="14"/>
        </w:rPr>
      </w:pPr>
      <w:r w:rsidRPr="002C7D1B">
        <w:rPr>
          <w:sz w:val="14"/>
        </w:rPr>
        <w:t xml:space="preserve">KARN    277  C   LEU A  36      22.783  69.412  14.874  1.00 22.00           C  </w:t>
      </w:r>
    </w:p>
    <w:p w14:paraId="7D3CE578" w14:textId="77777777" w:rsidR="002C7D1B" w:rsidRPr="002C7D1B" w:rsidRDefault="002C7D1B" w:rsidP="002C7D1B">
      <w:pPr>
        <w:rPr>
          <w:sz w:val="14"/>
        </w:rPr>
      </w:pPr>
      <w:r w:rsidRPr="002C7D1B">
        <w:rPr>
          <w:sz w:val="14"/>
        </w:rPr>
        <w:t xml:space="preserve">KARN    278  O   LEU A  36      23.799  69.041  14.271  1.00 23.00           O  </w:t>
      </w:r>
    </w:p>
    <w:p w14:paraId="243C223C" w14:textId="77777777" w:rsidR="002C7D1B" w:rsidRPr="002C7D1B" w:rsidRDefault="002C7D1B" w:rsidP="002C7D1B">
      <w:pPr>
        <w:rPr>
          <w:sz w:val="14"/>
        </w:rPr>
      </w:pPr>
      <w:r w:rsidRPr="002C7D1B">
        <w:rPr>
          <w:sz w:val="14"/>
        </w:rPr>
        <w:t xml:space="preserve">KARN    279  CB  LEU A  36      23.561  69.986  17.095  1.00 22.90           C  </w:t>
      </w:r>
    </w:p>
    <w:p w14:paraId="31FA122B" w14:textId="77777777" w:rsidR="002C7D1B" w:rsidRPr="002C7D1B" w:rsidRDefault="002C7D1B" w:rsidP="002C7D1B">
      <w:pPr>
        <w:rPr>
          <w:sz w:val="14"/>
        </w:rPr>
      </w:pPr>
      <w:r w:rsidRPr="002C7D1B">
        <w:rPr>
          <w:sz w:val="14"/>
        </w:rPr>
        <w:t xml:space="preserve">KARN    280  CG  LEU A  36      22.666  71.245  17.588  1.00 28.10           C  </w:t>
      </w:r>
    </w:p>
    <w:p w14:paraId="6197C234" w14:textId="77777777" w:rsidR="002C7D1B" w:rsidRPr="002C7D1B" w:rsidRDefault="002C7D1B" w:rsidP="002C7D1B">
      <w:pPr>
        <w:rPr>
          <w:sz w:val="14"/>
        </w:rPr>
      </w:pPr>
      <w:r w:rsidRPr="002C7D1B">
        <w:rPr>
          <w:sz w:val="14"/>
        </w:rPr>
        <w:t xml:space="preserve">KARN    281  CD1 LEU A  36      21.487  71.092  18.471  1.00 25.90           C  </w:t>
      </w:r>
    </w:p>
    <w:p w14:paraId="160222C7" w14:textId="77777777" w:rsidR="002C7D1B" w:rsidRPr="002C7D1B" w:rsidRDefault="002C7D1B" w:rsidP="002C7D1B">
      <w:pPr>
        <w:rPr>
          <w:sz w:val="14"/>
        </w:rPr>
      </w:pPr>
      <w:r w:rsidRPr="002C7D1B">
        <w:rPr>
          <w:sz w:val="14"/>
        </w:rPr>
        <w:t xml:space="preserve">KARN    282  CD2 LEU A  36      23.785  72.343  17.941  1.00 31.30           C  </w:t>
      </w:r>
    </w:p>
    <w:p w14:paraId="6AFCF69F" w14:textId="77777777" w:rsidR="002C7D1B" w:rsidRPr="002C7D1B" w:rsidRDefault="002C7D1B" w:rsidP="002C7D1B">
      <w:pPr>
        <w:rPr>
          <w:sz w:val="14"/>
        </w:rPr>
      </w:pPr>
      <w:r w:rsidRPr="002C7D1B">
        <w:rPr>
          <w:sz w:val="14"/>
        </w:rPr>
        <w:t xml:space="preserve">KARN    283  N   ASP A  37      21.688  69.969  14.344  1.00 22.60           N  </w:t>
      </w:r>
    </w:p>
    <w:p w14:paraId="058E12CC" w14:textId="77777777" w:rsidR="002C7D1B" w:rsidRPr="002C7D1B" w:rsidRDefault="002C7D1B" w:rsidP="002C7D1B">
      <w:pPr>
        <w:rPr>
          <w:sz w:val="14"/>
        </w:rPr>
      </w:pPr>
      <w:r w:rsidRPr="002C7D1B">
        <w:rPr>
          <w:sz w:val="14"/>
        </w:rPr>
        <w:t xml:space="preserve">KARN    284  CA  ASP A  37      21.846  70.389  12.954  1.00 23.40           C  </w:t>
      </w:r>
    </w:p>
    <w:p w14:paraId="3673D847" w14:textId="77777777" w:rsidR="002C7D1B" w:rsidRPr="002C7D1B" w:rsidRDefault="002C7D1B" w:rsidP="002C7D1B">
      <w:pPr>
        <w:rPr>
          <w:sz w:val="14"/>
        </w:rPr>
      </w:pPr>
      <w:r w:rsidRPr="002C7D1B">
        <w:rPr>
          <w:sz w:val="14"/>
        </w:rPr>
        <w:t xml:space="preserve">KARN    285  C   ASP A  37      21.641  69.194  11.983  1.00 28.50           C  </w:t>
      </w:r>
    </w:p>
    <w:p w14:paraId="153CF02A" w14:textId="77777777" w:rsidR="002C7D1B" w:rsidRPr="002C7D1B" w:rsidRDefault="002C7D1B" w:rsidP="002C7D1B">
      <w:pPr>
        <w:rPr>
          <w:sz w:val="14"/>
        </w:rPr>
      </w:pPr>
      <w:r w:rsidRPr="002C7D1B">
        <w:rPr>
          <w:sz w:val="14"/>
        </w:rPr>
        <w:t xml:space="preserve">KARN    286  O   ASP A  37      21.935  69.348  10.799  1.00 26.40           O  </w:t>
      </w:r>
    </w:p>
    <w:p w14:paraId="5DD642F6" w14:textId="77777777" w:rsidR="002C7D1B" w:rsidRPr="002C7D1B" w:rsidRDefault="002C7D1B" w:rsidP="002C7D1B">
      <w:pPr>
        <w:rPr>
          <w:sz w:val="14"/>
        </w:rPr>
      </w:pPr>
      <w:r w:rsidRPr="002C7D1B">
        <w:rPr>
          <w:sz w:val="14"/>
        </w:rPr>
        <w:t xml:space="preserve">KARN    287  CB  ASP A  37      22.932  71.366  12.542  1.00 24.40           C  </w:t>
      </w:r>
    </w:p>
    <w:p w14:paraId="7FD3D10C" w14:textId="77777777" w:rsidR="002C7D1B" w:rsidRPr="002C7D1B" w:rsidRDefault="002C7D1B" w:rsidP="002C7D1B">
      <w:pPr>
        <w:rPr>
          <w:sz w:val="14"/>
        </w:rPr>
      </w:pPr>
      <w:r w:rsidRPr="002C7D1B">
        <w:rPr>
          <w:sz w:val="14"/>
        </w:rPr>
        <w:t xml:space="preserve">KARN    288  CG  ASP A  37      23.165  72.545  13.373  1.00 25.80           C  </w:t>
      </w:r>
    </w:p>
    <w:p w14:paraId="7C07B8F5" w14:textId="77777777" w:rsidR="002C7D1B" w:rsidRPr="002C7D1B" w:rsidRDefault="002C7D1B" w:rsidP="002C7D1B">
      <w:pPr>
        <w:rPr>
          <w:sz w:val="14"/>
        </w:rPr>
      </w:pPr>
      <w:r w:rsidRPr="002C7D1B">
        <w:rPr>
          <w:sz w:val="14"/>
        </w:rPr>
        <w:t xml:space="preserve">KARN    289  OD1 ASP A  37      22.070  73.279  13.542  1.00 23.60           O  </w:t>
      </w:r>
    </w:p>
    <w:p w14:paraId="4F4F9C18" w14:textId="77777777" w:rsidR="002C7D1B" w:rsidRPr="002C7D1B" w:rsidRDefault="002C7D1B" w:rsidP="002C7D1B">
      <w:pPr>
        <w:rPr>
          <w:sz w:val="14"/>
        </w:rPr>
      </w:pPr>
      <w:r w:rsidRPr="002C7D1B">
        <w:rPr>
          <w:sz w:val="14"/>
        </w:rPr>
        <w:t xml:space="preserve">KARN    290  OD2 ASP A  37      24.172  72.787  13.984  1.00 30.20           O  </w:t>
      </w:r>
    </w:p>
    <w:p w14:paraId="3C241FC2" w14:textId="77777777" w:rsidR="002C7D1B" w:rsidRPr="002C7D1B" w:rsidRDefault="002C7D1B" w:rsidP="002C7D1B">
      <w:pPr>
        <w:rPr>
          <w:sz w:val="14"/>
        </w:rPr>
      </w:pPr>
      <w:r w:rsidRPr="002C7D1B">
        <w:rPr>
          <w:sz w:val="14"/>
        </w:rPr>
        <w:t xml:space="preserve">KARN    291  N   LYS A  38      21.152  68.056  12.446  1.00 24.30           N  </w:t>
      </w:r>
    </w:p>
    <w:p w14:paraId="50E3238D" w14:textId="77777777" w:rsidR="002C7D1B" w:rsidRPr="002C7D1B" w:rsidRDefault="002C7D1B" w:rsidP="002C7D1B">
      <w:pPr>
        <w:rPr>
          <w:sz w:val="14"/>
        </w:rPr>
      </w:pPr>
      <w:r w:rsidRPr="002C7D1B">
        <w:rPr>
          <w:sz w:val="14"/>
        </w:rPr>
        <w:t xml:space="preserve">KARN    292  CA  LYS A  38      20.914  66.966  11.637  1.00 27.10           C  </w:t>
      </w:r>
    </w:p>
    <w:p w14:paraId="34D7BC67" w14:textId="77777777" w:rsidR="002C7D1B" w:rsidRPr="002C7D1B" w:rsidRDefault="002C7D1B" w:rsidP="002C7D1B">
      <w:pPr>
        <w:rPr>
          <w:sz w:val="14"/>
        </w:rPr>
      </w:pPr>
      <w:r w:rsidRPr="002C7D1B">
        <w:rPr>
          <w:sz w:val="14"/>
        </w:rPr>
        <w:t xml:space="preserve">KARN    293  C   LYS A  38      19.548  66.490  11.917  1.00 22.50           C  </w:t>
      </w:r>
    </w:p>
    <w:p w14:paraId="53638FA3" w14:textId="77777777" w:rsidR="002C7D1B" w:rsidRPr="002C7D1B" w:rsidRDefault="002C7D1B" w:rsidP="002C7D1B">
      <w:pPr>
        <w:rPr>
          <w:sz w:val="14"/>
        </w:rPr>
      </w:pPr>
      <w:r w:rsidRPr="002C7D1B">
        <w:rPr>
          <w:sz w:val="14"/>
        </w:rPr>
        <w:t xml:space="preserve">KARN    294  O   LYS A  38      18.947  66.659  12.954  1.00 27.00           O  </w:t>
      </w:r>
    </w:p>
    <w:p w14:paraId="2D8A4059" w14:textId="77777777" w:rsidR="002C7D1B" w:rsidRPr="002C7D1B" w:rsidRDefault="002C7D1B" w:rsidP="002C7D1B">
      <w:pPr>
        <w:rPr>
          <w:sz w:val="14"/>
        </w:rPr>
      </w:pPr>
      <w:r w:rsidRPr="002C7D1B">
        <w:rPr>
          <w:sz w:val="14"/>
        </w:rPr>
        <w:t xml:space="preserve">KARN    295  CB  LYS A  38      21.967  65.981  11.851  1.00 25.20           C  </w:t>
      </w:r>
    </w:p>
    <w:p w14:paraId="2BD371E5" w14:textId="77777777" w:rsidR="002C7D1B" w:rsidRPr="002C7D1B" w:rsidRDefault="002C7D1B" w:rsidP="002C7D1B">
      <w:pPr>
        <w:rPr>
          <w:sz w:val="14"/>
        </w:rPr>
      </w:pPr>
      <w:r w:rsidRPr="002C7D1B">
        <w:rPr>
          <w:sz w:val="14"/>
        </w:rPr>
        <w:t xml:space="preserve">KARN    296  CG  LYS A  38      23.436  66.151  11.851  1.00 23.60           C  </w:t>
      </w:r>
    </w:p>
    <w:p w14:paraId="69C536AE" w14:textId="77777777" w:rsidR="002C7D1B" w:rsidRPr="002C7D1B" w:rsidRDefault="002C7D1B" w:rsidP="002C7D1B">
      <w:pPr>
        <w:rPr>
          <w:sz w:val="14"/>
        </w:rPr>
      </w:pPr>
      <w:r w:rsidRPr="002C7D1B">
        <w:rPr>
          <w:sz w:val="14"/>
        </w:rPr>
        <w:t xml:space="preserve">KARN    297  CD  LYS A  38      24.405  65.118  12.307  1.00 21.80           C  </w:t>
      </w:r>
    </w:p>
    <w:p w14:paraId="4DCF9EE8" w14:textId="77777777" w:rsidR="002C7D1B" w:rsidRPr="002C7D1B" w:rsidRDefault="002C7D1B" w:rsidP="002C7D1B">
      <w:pPr>
        <w:rPr>
          <w:sz w:val="14"/>
        </w:rPr>
      </w:pPr>
      <w:r w:rsidRPr="002C7D1B">
        <w:rPr>
          <w:sz w:val="14"/>
        </w:rPr>
        <w:t xml:space="preserve">KARN    298  CE  LYS A  38      25.691  65.586  12.395  1.00 20.10           C  </w:t>
      </w:r>
    </w:p>
    <w:p w14:paraId="31100120" w14:textId="77777777" w:rsidR="002C7D1B" w:rsidRPr="002C7D1B" w:rsidRDefault="002C7D1B" w:rsidP="002C7D1B">
      <w:pPr>
        <w:rPr>
          <w:sz w:val="14"/>
        </w:rPr>
      </w:pPr>
      <w:r w:rsidRPr="002C7D1B">
        <w:rPr>
          <w:sz w:val="14"/>
        </w:rPr>
        <w:t xml:space="preserve">KARN    299  NZ  LYS A  38      26.791  64.617  12.858  1.00 25.10           N  </w:t>
      </w:r>
    </w:p>
    <w:p w14:paraId="4E07F01B" w14:textId="77777777" w:rsidR="002C7D1B" w:rsidRPr="002C7D1B" w:rsidRDefault="002C7D1B" w:rsidP="002C7D1B">
      <w:pPr>
        <w:rPr>
          <w:sz w:val="14"/>
        </w:rPr>
      </w:pPr>
      <w:r w:rsidRPr="002C7D1B">
        <w:rPr>
          <w:sz w:val="14"/>
        </w:rPr>
        <w:t xml:space="preserve">KARN    300  N   PRO A  39      19.059  65.691  10.916  1.00 25.80           N  </w:t>
      </w:r>
    </w:p>
    <w:p w14:paraId="21932097" w14:textId="77777777" w:rsidR="002C7D1B" w:rsidRPr="002C7D1B" w:rsidRDefault="002C7D1B" w:rsidP="002C7D1B">
      <w:pPr>
        <w:rPr>
          <w:sz w:val="14"/>
        </w:rPr>
      </w:pPr>
      <w:r w:rsidRPr="002C7D1B">
        <w:rPr>
          <w:sz w:val="14"/>
        </w:rPr>
        <w:t xml:space="preserve">KARN    301  CA  PRO A  39      17.758  65.037  11.181  1.00 23.80           C  </w:t>
      </w:r>
    </w:p>
    <w:p w14:paraId="24560019" w14:textId="77777777" w:rsidR="002C7D1B" w:rsidRPr="002C7D1B" w:rsidRDefault="002C7D1B" w:rsidP="002C7D1B">
      <w:pPr>
        <w:rPr>
          <w:sz w:val="14"/>
        </w:rPr>
      </w:pPr>
      <w:r w:rsidRPr="002C7D1B">
        <w:rPr>
          <w:sz w:val="14"/>
        </w:rPr>
        <w:t xml:space="preserve">KARN    302  C   PRO A  39      18.047  63.777  12.130  1.00 26.50           C  </w:t>
      </w:r>
    </w:p>
    <w:p w14:paraId="124E7E40" w14:textId="77777777" w:rsidR="002C7D1B" w:rsidRPr="002C7D1B" w:rsidRDefault="002C7D1B" w:rsidP="002C7D1B">
      <w:pPr>
        <w:rPr>
          <w:sz w:val="14"/>
        </w:rPr>
      </w:pPr>
      <w:r w:rsidRPr="002C7D1B">
        <w:rPr>
          <w:sz w:val="14"/>
        </w:rPr>
        <w:t xml:space="preserve">KARN    303  O   PRO A  39      18.956  63.075  12.079  1.00 23.80           O  </w:t>
      </w:r>
    </w:p>
    <w:p w14:paraId="684E1572" w14:textId="77777777" w:rsidR="002C7D1B" w:rsidRPr="002C7D1B" w:rsidRDefault="002C7D1B" w:rsidP="002C7D1B">
      <w:pPr>
        <w:rPr>
          <w:sz w:val="14"/>
        </w:rPr>
      </w:pPr>
      <w:r w:rsidRPr="002C7D1B">
        <w:rPr>
          <w:sz w:val="14"/>
        </w:rPr>
        <w:t xml:space="preserve">KARN    304  CB  PRO A  39      17.311  64.326   9.872  1.00 27.70           C  </w:t>
      </w:r>
    </w:p>
    <w:p w14:paraId="16999919" w14:textId="77777777" w:rsidR="002C7D1B" w:rsidRPr="002C7D1B" w:rsidRDefault="002C7D1B" w:rsidP="002C7D1B">
      <w:pPr>
        <w:rPr>
          <w:sz w:val="14"/>
        </w:rPr>
      </w:pPr>
      <w:r w:rsidRPr="002C7D1B">
        <w:rPr>
          <w:sz w:val="14"/>
        </w:rPr>
        <w:t xml:space="preserve">KARN    305  CG  PRO A  39      18.057  64.956   8.915  1.00 25.40           C  </w:t>
      </w:r>
    </w:p>
    <w:p w14:paraId="1D931007" w14:textId="77777777" w:rsidR="002C7D1B" w:rsidRPr="002C7D1B" w:rsidRDefault="002C7D1B" w:rsidP="002C7D1B">
      <w:pPr>
        <w:rPr>
          <w:sz w:val="14"/>
        </w:rPr>
      </w:pPr>
      <w:r w:rsidRPr="002C7D1B">
        <w:rPr>
          <w:sz w:val="14"/>
        </w:rPr>
        <w:t xml:space="preserve">KARN    306  CD  PRO A  39      19.455  65.279   9.578  1.00 24.00           C  </w:t>
      </w:r>
    </w:p>
    <w:p w14:paraId="2DDA9C02" w14:textId="77777777" w:rsidR="002C7D1B" w:rsidRPr="002C7D1B" w:rsidRDefault="002C7D1B" w:rsidP="002C7D1B">
      <w:pPr>
        <w:rPr>
          <w:sz w:val="14"/>
        </w:rPr>
      </w:pPr>
      <w:r w:rsidRPr="002C7D1B">
        <w:rPr>
          <w:sz w:val="14"/>
        </w:rPr>
        <w:t xml:space="preserve">KARN    307  N   VAL A  40      17.129  63.559  12.947  1.00 25.00           N  </w:t>
      </w:r>
    </w:p>
    <w:p w14:paraId="369FCCCC" w14:textId="77777777" w:rsidR="002C7D1B" w:rsidRPr="002C7D1B" w:rsidRDefault="002C7D1B" w:rsidP="002C7D1B">
      <w:pPr>
        <w:rPr>
          <w:sz w:val="14"/>
        </w:rPr>
      </w:pPr>
      <w:r w:rsidRPr="002C7D1B">
        <w:rPr>
          <w:sz w:val="14"/>
        </w:rPr>
        <w:t xml:space="preserve">KARN    308  CA  VAL A  40      17.106  62.437  13.895  1.00 22.70           C  </w:t>
      </w:r>
    </w:p>
    <w:p w14:paraId="2B80804F" w14:textId="77777777" w:rsidR="002C7D1B" w:rsidRPr="002C7D1B" w:rsidRDefault="002C7D1B" w:rsidP="002C7D1B">
      <w:pPr>
        <w:rPr>
          <w:sz w:val="14"/>
        </w:rPr>
      </w:pPr>
      <w:r w:rsidRPr="002C7D1B">
        <w:rPr>
          <w:sz w:val="14"/>
        </w:rPr>
        <w:t xml:space="preserve">KARN    309  C   VAL A  40      15.899  61.460  13.690  1.00 23.80           C  </w:t>
      </w:r>
    </w:p>
    <w:p w14:paraId="7BC71423" w14:textId="77777777" w:rsidR="002C7D1B" w:rsidRPr="002C7D1B" w:rsidRDefault="002C7D1B" w:rsidP="002C7D1B">
      <w:pPr>
        <w:rPr>
          <w:sz w:val="14"/>
        </w:rPr>
      </w:pPr>
      <w:r w:rsidRPr="002C7D1B">
        <w:rPr>
          <w:sz w:val="14"/>
        </w:rPr>
        <w:t xml:space="preserve">KARN    310  O   VAL A  40      14.841  62.034  13.719  1.00 24.00           O  </w:t>
      </w:r>
    </w:p>
    <w:p w14:paraId="1F5C80D2" w14:textId="77777777" w:rsidR="002C7D1B" w:rsidRPr="002C7D1B" w:rsidRDefault="002C7D1B" w:rsidP="002C7D1B">
      <w:pPr>
        <w:rPr>
          <w:sz w:val="14"/>
        </w:rPr>
      </w:pPr>
      <w:r w:rsidRPr="002C7D1B">
        <w:rPr>
          <w:sz w:val="14"/>
        </w:rPr>
        <w:t xml:space="preserve">KARN    311  CB  VAL A  40      17.204  62.801  15.389  1.00 26.70           C  </w:t>
      </w:r>
    </w:p>
    <w:p w14:paraId="3AC6C6BD" w14:textId="77777777" w:rsidR="002C7D1B" w:rsidRPr="002C7D1B" w:rsidRDefault="002C7D1B" w:rsidP="002C7D1B">
      <w:pPr>
        <w:rPr>
          <w:sz w:val="14"/>
        </w:rPr>
      </w:pPr>
      <w:r w:rsidRPr="002C7D1B">
        <w:rPr>
          <w:sz w:val="14"/>
        </w:rPr>
        <w:t xml:space="preserve">KARN    312  CG1 VAL A  40      18.569  63.374  15.904  1.00 23.40           C  </w:t>
      </w:r>
    </w:p>
    <w:p w14:paraId="76C32151" w14:textId="77777777" w:rsidR="002C7D1B" w:rsidRPr="002C7D1B" w:rsidRDefault="002C7D1B" w:rsidP="002C7D1B">
      <w:pPr>
        <w:rPr>
          <w:sz w:val="14"/>
        </w:rPr>
      </w:pPr>
      <w:r w:rsidRPr="002C7D1B">
        <w:rPr>
          <w:sz w:val="14"/>
        </w:rPr>
        <w:t xml:space="preserve">KARN    313  CG2 VAL A  40      16.015  63.729  15.830  1.00 21.70           C  </w:t>
      </w:r>
    </w:p>
    <w:p w14:paraId="36E20667" w14:textId="77777777" w:rsidR="002C7D1B" w:rsidRPr="002C7D1B" w:rsidRDefault="002C7D1B" w:rsidP="002C7D1B">
      <w:pPr>
        <w:rPr>
          <w:sz w:val="14"/>
        </w:rPr>
      </w:pPr>
      <w:r w:rsidRPr="002C7D1B">
        <w:rPr>
          <w:sz w:val="14"/>
        </w:rPr>
        <w:t xml:space="preserve">KARN    314  N   ILE A  41      16.192  60.241  13.660  1.00 22.00           N  </w:t>
      </w:r>
    </w:p>
    <w:p w14:paraId="181C7F80" w14:textId="77777777" w:rsidR="002C7D1B" w:rsidRPr="002C7D1B" w:rsidRDefault="002C7D1B" w:rsidP="002C7D1B">
      <w:pPr>
        <w:rPr>
          <w:sz w:val="14"/>
        </w:rPr>
      </w:pPr>
      <w:r w:rsidRPr="002C7D1B">
        <w:rPr>
          <w:sz w:val="14"/>
        </w:rPr>
        <w:t xml:space="preserve">KARN    315  CA  ILE A  41      15.162  59.103  13.660  1.00 21.80           C  </w:t>
      </w:r>
    </w:p>
    <w:p w14:paraId="1854226D" w14:textId="77777777" w:rsidR="002C7D1B" w:rsidRPr="002C7D1B" w:rsidRDefault="002C7D1B" w:rsidP="002C7D1B">
      <w:pPr>
        <w:rPr>
          <w:sz w:val="14"/>
        </w:rPr>
      </w:pPr>
      <w:r w:rsidRPr="002C7D1B">
        <w:rPr>
          <w:sz w:val="14"/>
        </w:rPr>
        <w:t xml:space="preserve">KARN    316  C   ILE A  41      15.139  58.368  14.962  1.00 20.00           C  </w:t>
      </w:r>
    </w:p>
    <w:p w14:paraId="6EB969AA" w14:textId="77777777" w:rsidR="002C7D1B" w:rsidRPr="002C7D1B" w:rsidRDefault="002C7D1B" w:rsidP="002C7D1B">
      <w:pPr>
        <w:rPr>
          <w:sz w:val="14"/>
        </w:rPr>
      </w:pPr>
      <w:r w:rsidRPr="002C7D1B">
        <w:rPr>
          <w:sz w:val="14"/>
        </w:rPr>
        <w:t xml:space="preserve">KARN    317  O   ILE A  41      16.048  57.844  15.403  1.00 22.20           O  </w:t>
      </w:r>
    </w:p>
    <w:p w14:paraId="5A179631" w14:textId="77777777" w:rsidR="002C7D1B" w:rsidRPr="002C7D1B" w:rsidRDefault="002C7D1B" w:rsidP="002C7D1B">
      <w:pPr>
        <w:rPr>
          <w:sz w:val="14"/>
        </w:rPr>
      </w:pPr>
      <w:r w:rsidRPr="002C7D1B">
        <w:rPr>
          <w:sz w:val="14"/>
        </w:rPr>
        <w:t xml:space="preserve">KARN    318  CB  ILE A  41      15.223  58.159  12.365  1.00 24.40           C  </w:t>
      </w:r>
    </w:p>
    <w:p w14:paraId="55E9C452" w14:textId="77777777" w:rsidR="002C7D1B" w:rsidRPr="002C7D1B" w:rsidRDefault="002C7D1B" w:rsidP="002C7D1B">
      <w:pPr>
        <w:rPr>
          <w:sz w:val="14"/>
        </w:rPr>
      </w:pPr>
      <w:r w:rsidRPr="002C7D1B">
        <w:rPr>
          <w:sz w:val="14"/>
        </w:rPr>
        <w:t xml:space="preserve">KARN    319  CG1 ILE A  41      15.181  59.168  11.137  1.00 27.50           C  </w:t>
      </w:r>
    </w:p>
    <w:p w14:paraId="041D548F" w14:textId="77777777" w:rsidR="002C7D1B" w:rsidRPr="002C7D1B" w:rsidRDefault="002C7D1B" w:rsidP="002C7D1B">
      <w:pPr>
        <w:rPr>
          <w:sz w:val="14"/>
        </w:rPr>
      </w:pPr>
      <w:r w:rsidRPr="002C7D1B">
        <w:rPr>
          <w:sz w:val="14"/>
        </w:rPr>
        <w:t xml:space="preserve">KARN    320  CG2 ILE A  41      14.211  57.020  12.277  1.00 23.50           C  </w:t>
      </w:r>
    </w:p>
    <w:p w14:paraId="7441B276" w14:textId="77777777" w:rsidR="002C7D1B" w:rsidRPr="002C7D1B" w:rsidRDefault="002C7D1B" w:rsidP="002C7D1B">
      <w:pPr>
        <w:rPr>
          <w:sz w:val="14"/>
        </w:rPr>
      </w:pPr>
      <w:r w:rsidRPr="002C7D1B">
        <w:rPr>
          <w:sz w:val="14"/>
        </w:rPr>
        <w:t xml:space="preserve">KARN    321  CD1 ILE A  41      15.787  58.522   9.997  1.00 26.90           C  </w:t>
      </w:r>
    </w:p>
    <w:p w14:paraId="176841C5" w14:textId="77777777" w:rsidR="002C7D1B" w:rsidRPr="002C7D1B" w:rsidRDefault="002C7D1B" w:rsidP="002C7D1B">
      <w:pPr>
        <w:rPr>
          <w:sz w:val="14"/>
        </w:rPr>
      </w:pPr>
      <w:r w:rsidRPr="002C7D1B">
        <w:rPr>
          <w:sz w:val="14"/>
        </w:rPr>
        <w:t xml:space="preserve">KARN    322  N   MET A  42      13.848  58.344  15.448  1.00 20.60           N  </w:t>
      </w:r>
    </w:p>
    <w:p w14:paraId="15AFE16F" w14:textId="77777777" w:rsidR="002C7D1B" w:rsidRPr="002C7D1B" w:rsidRDefault="002C7D1B" w:rsidP="002C7D1B">
      <w:pPr>
        <w:rPr>
          <w:sz w:val="14"/>
        </w:rPr>
      </w:pPr>
      <w:r w:rsidRPr="002C7D1B">
        <w:rPr>
          <w:sz w:val="14"/>
        </w:rPr>
        <w:t xml:space="preserve">KARN    323  CA  MET A  42      13.610  57.610  16.610  1.00 21.10           C  </w:t>
      </w:r>
    </w:p>
    <w:p w14:paraId="17682203" w14:textId="77777777" w:rsidR="002C7D1B" w:rsidRPr="002C7D1B" w:rsidRDefault="002C7D1B" w:rsidP="002C7D1B">
      <w:pPr>
        <w:rPr>
          <w:sz w:val="14"/>
        </w:rPr>
      </w:pPr>
      <w:r w:rsidRPr="002C7D1B">
        <w:rPr>
          <w:sz w:val="14"/>
        </w:rPr>
        <w:t xml:space="preserve">KARN    324  C   MET A  42      12.226  56.762  16.566  1.00 25.30           C  </w:t>
      </w:r>
    </w:p>
    <w:p w14:paraId="10ED99E5" w14:textId="77777777" w:rsidR="002C7D1B" w:rsidRPr="002C7D1B" w:rsidRDefault="002C7D1B" w:rsidP="002C7D1B">
      <w:pPr>
        <w:rPr>
          <w:sz w:val="14"/>
        </w:rPr>
      </w:pPr>
      <w:r w:rsidRPr="002C7D1B">
        <w:rPr>
          <w:sz w:val="14"/>
        </w:rPr>
        <w:t xml:space="preserve">KARN    325  O   MET A  42      11.331  57.149  15.889  1.00 25.30           O  </w:t>
      </w:r>
    </w:p>
    <w:p w14:paraId="0635A0A4" w14:textId="77777777" w:rsidR="002C7D1B" w:rsidRPr="002C7D1B" w:rsidRDefault="002C7D1B" w:rsidP="002C7D1B">
      <w:pPr>
        <w:rPr>
          <w:sz w:val="14"/>
        </w:rPr>
      </w:pPr>
      <w:r w:rsidRPr="002C7D1B">
        <w:rPr>
          <w:sz w:val="14"/>
        </w:rPr>
        <w:t xml:space="preserve">KARN    326  CB  MET A  42      13.596  58.490  17.809  1.00 20.20           C  </w:t>
      </w:r>
    </w:p>
    <w:p w14:paraId="52605AC4" w14:textId="77777777" w:rsidR="002C7D1B" w:rsidRPr="002C7D1B" w:rsidRDefault="002C7D1B" w:rsidP="002C7D1B">
      <w:pPr>
        <w:rPr>
          <w:sz w:val="14"/>
        </w:rPr>
      </w:pPr>
      <w:r w:rsidRPr="002C7D1B">
        <w:rPr>
          <w:sz w:val="14"/>
        </w:rPr>
        <w:t xml:space="preserve">KARN    327  CG  MET A  42      12.459  59.394  17.956  1.00 22.50           C  </w:t>
      </w:r>
    </w:p>
    <w:p w14:paraId="5586EAF7" w14:textId="77777777" w:rsidR="002C7D1B" w:rsidRPr="002C7D1B" w:rsidRDefault="002C7D1B" w:rsidP="002C7D1B">
      <w:pPr>
        <w:rPr>
          <w:sz w:val="14"/>
        </w:rPr>
      </w:pPr>
      <w:r w:rsidRPr="002C7D1B">
        <w:rPr>
          <w:sz w:val="14"/>
        </w:rPr>
        <w:t xml:space="preserve">KARN    328  SD  MET A  42      12.519  60.742  19.096  1.00 23.50           S  </w:t>
      </w:r>
    </w:p>
    <w:p w14:paraId="33F0F6CC" w14:textId="77777777" w:rsidR="002C7D1B" w:rsidRPr="002C7D1B" w:rsidRDefault="002C7D1B" w:rsidP="002C7D1B">
      <w:pPr>
        <w:rPr>
          <w:sz w:val="14"/>
        </w:rPr>
      </w:pPr>
      <w:r w:rsidRPr="002C7D1B">
        <w:rPr>
          <w:sz w:val="14"/>
        </w:rPr>
        <w:t xml:space="preserve">KARN    329  CE  MET A  42      13.209  61.824  17.890  1.00 26.80           C  </w:t>
      </w:r>
    </w:p>
    <w:p w14:paraId="3E38CD9F" w14:textId="77777777" w:rsidR="002C7D1B" w:rsidRPr="002C7D1B" w:rsidRDefault="002C7D1B" w:rsidP="002C7D1B">
      <w:pPr>
        <w:rPr>
          <w:sz w:val="14"/>
        </w:rPr>
      </w:pPr>
      <w:r w:rsidRPr="002C7D1B">
        <w:rPr>
          <w:sz w:val="14"/>
        </w:rPr>
        <w:t xml:space="preserve">KARN    330  N   GLY A  43      12.128  55.737  17.544  1.00 21.90           N  </w:t>
      </w:r>
    </w:p>
    <w:p w14:paraId="24351A9D" w14:textId="77777777" w:rsidR="002C7D1B" w:rsidRPr="002C7D1B" w:rsidRDefault="002C7D1B" w:rsidP="002C7D1B">
      <w:pPr>
        <w:rPr>
          <w:sz w:val="14"/>
        </w:rPr>
      </w:pPr>
      <w:r w:rsidRPr="002C7D1B">
        <w:rPr>
          <w:sz w:val="14"/>
        </w:rPr>
        <w:t xml:space="preserve">KARN    331  CA  GLY A  43      10.944  55.058  17.618  1.00 21.90           C  </w:t>
      </w:r>
    </w:p>
    <w:p w14:paraId="244AC850" w14:textId="77777777" w:rsidR="002C7D1B" w:rsidRPr="002C7D1B" w:rsidRDefault="002C7D1B" w:rsidP="002C7D1B">
      <w:pPr>
        <w:rPr>
          <w:sz w:val="14"/>
        </w:rPr>
      </w:pPr>
      <w:r w:rsidRPr="002C7D1B">
        <w:rPr>
          <w:sz w:val="14"/>
        </w:rPr>
        <w:t xml:space="preserve">KARN    332  C   GLY A  43       9.979  55.583  18.603  1.00 19.50           C  </w:t>
      </w:r>
    </w:p>
    <w:p w14:paraId="63F35F48" w14:textId="77777777" w:rsidR="002C7D1B" w:rsidRPr="002C7D1B" w:rsidRDefault="002C7D1B" w:rsidP="002C7D1B">
      <w:pPr>
        <w:rPr>
          <w:sz w:val="14"/>
        </w:rPr>
      </w:pPr>
      <w:r w:rsidRPr="002C7D1B">
        <w:rPr>
          <w:sz w:val="14"/>
        </w:rPr>
        <w:t xml:space="preserve">KARN    333  O   GLY A  43      10.417  56.633  19.420  1.00 20.40           O  </w:t>
      </w:r>
    </w:p>
    <w:p w14:paraId="0A9B2C2B" w14:textId="77777777" w:rsidR="002C7D1B" w:rsidRPr="002C7D1B" w:rsidRDefault="002C7D1B" w:rsidP="002C7D1B">
      <w:pPr>
        <w:rPr>
          <w:sz w:val="14"/>
        </w:rPr>
      </w:pPr>
      <w:r w:rsidRPr="002C7D1B">
        <w:rPr>
          <w:sz w:val="14"/>
        </w:rPr>
        <w:t xml:space="preserve">KARN    334  N   ARG A  44       8.861  55.180  18.993  1.00 20.40           N  </w:t>
      </w:r>
    </w:p>
    <w:p w14:paraId="7DFA2D62" w14:textId="77777777" w:rsidR="002C7D1B" w:rsidRPr="002C7D1B" w:rsidRDefault="002C7D1B" w:rsidP="002C7D1B">
      <w:pPr>
        <w:rPr>
          <w:sz w:val="14"/>
        </w:rPr>
      </w:pPr>
      <w:r w:rsidRPr="002C7D1B">
        <w:rPr>
          <w:sz w:val="14"/>
        </w:rPr>
        <w:t xml:space="preserve">KARN    335  CA  ARG A  44       8.054  55.769  19.891  1.00 22.50           C  </w:t>
      </w:r>
    </w:p>
    <w:p w14:paraId="01ABF88C" w14:textId="77777777" w:rsidR="002C7D1B" w:rsidRPr="002C7D1B" w:rsidRDefault="002C7D1B" w:rsidP="002C7D1B">
      <w:pPr>
        <w:rPr>
          <w:sz w:val="14"/>
        </w:rPr>
      </w:pPr>
      <w:r w:rsidRPr="002C7D1B">
        <w:rPr>
          <w:sz w:val="14"/>
        </w:rPr>
        <w:t xml:space="preserve">KARN    336  C   ARG A  44       8.418  55.624  21.340  1.00 23.10           C  </w:t>
      </w:r>
    </w:p>
    <w:p w14:paraId="3D6AD4B9" w14:textId="77777777" w:rsidR="002C7D1B" w:rsidRPr="002C7D1B" w:rsidRDefault="002C7D1B" w:rsidP="002C7D1B">
      <w:pPr>
        <w:rPr>
          <w:sz w:val="14"/>
        </w:rPr>
      </w:pPr>
      <w:r w:rsidRPr="002C7D1B">
        <w:rPr>
          <w:sz w:val="14"/>
        </w:rPr>
        <w:t xml:space="preserve">KARN    337  O   ARG A  44       8.040  56.665  21.980  1.00 23.80           O  </w:t>
      </w:r>
    </w:p>
    <w:p w14:paraId="466F8A16" w14:textId="77777777" w:rsidR="002C7D1B" w:rsidRPr="002C7D1B" w:rsidRDefault="002C7D1B" w:rsidP="002C7D1B">
      <w:pPr>
        <w:rPr>
          <w:sz w:val="14"/>
        </w:rPr>
      </w:pPr>
      <w:r w:rsidRPr="002C7D1B">
        <w:rPr>
          <w:sz w:val="14"/>
        </w:rPr>
        <w:t xml:space="preserve">KARN    338  CB  ARG A  44       6.619  55.155  19.692  1.00 26.70           C  </w:t>
      </w:r>
    </w:p>
    <w:p w14:paraId="40114668" w14:textId="77777777" w:rsidR="002C7D1B" w:rsidRPr="002C7D1B" w:rsidRDefault="002C7D1B" w:rsidP="002C7D1B">
      <w:pPr>
        <w:rPr>
          <w:sz w:val="14"/>
        </w:rPr>
      </w:pPr>
      <w:r w:rsidRPr="002C7D1B">
        <w:rPr>
          <w:sz w:val="14"/>
        </w:rPr>
        <w:t xml:space="preserve">KARN    339  CG  ARG A  44       5.575  55.801  20.523  1.00 37.30           C  </w:t>
      </w:r>
    </w:p>
    <w:p w14:paraId="71C6EA81" w14:textId="77777777" w:rsidR="002C7D1B" w:rsidRPr="002C7D1B" w:rsidRDefault="002C7D1B" w:rsidP="002C7D1B">
      <w:pPr>
        <w:rPr>
          <w:sz w:val="14"/>
        </w:rPr>
      </w:pPr>
      <w:r w:rsidRPr="002C7D1B">
        <w:rPr>
          <w:sz w:val="14"/>
        </w:rPr>
        <w:t xml:space="preserve">KARN    340  CD  ARG A  44       4.642  56.770  20.428  1.00 44.10           C  </w:t>
      </w:r>
    </w:p>
    <w:p w14:paraId="771F5830" w14:textId="77777777" w:rsidR="002C7D1B" w:rsidRPr="002C7D1B" w:rsidRDefault="002C7D1B" w:rsidP="002C7D1B">
      <w:pPr>
        <w:rPr>
          <w:sz w:val="14"/>
        </w:rPr>
      </w:pPr>
      <w:r w:rsidRPr="002C7D1B">
        <w:rPr>
          <w:sz w:val="14"/>
        </w:rPr>
        <w:t xml:space="preserve">KARN    341  NE  ARG A  44       3.594  56.084  19.449  1.00 48.40           N  </w:t>
      </w:r>
    </w:p>
    <w:p w14:paraId="08871710" w14:textId="77777777" w:rsidR="002C7D1B" w:rsidRPr="002C7D1B" w:rsidRDefault="002C7D1B" w:rsidP="002C7D1B">
      <w:pPr>
        <w:rPr>
          <w:sz w:val="14"/>
        </w:rPr>
      </w:pPr>
      <w:r w:rsidRPr="002C7D1B">
        <w:rPr>
          <w:sz w:val="14"/>
        </w:rPr>
        <w:t xml:space="preserve">KARN    342  CZ  ARG A  44       2.494  56.891  19.265  1.00 55.00           C  </w:t>
      </w:r>
    </w:p>
    <w:p w14:paraId="418C6A66" w14:textId="77777777" w:rsidR="002C7D1B" w:rsidRPr="002C7D1B" w:rsidRDefault="002C7D1B" w:rsidP="002C7D1B">
      <w:pPr>
        <w:rPr>
          <w:sz w:val="14"/>
        </w:rPr>
      </w:pPr>
      <w:r w:rsidRPr="002C7D1B">
        <w:rPr>
          <w:sz w:val="14"/>
        </w:rPr>
        <w:t xml:space="preserve">KARN    343  NH1 ARG A  44       1.986  57.949  20.008  1.00 60.10           N  </w:t>
      </w:r>
    </w:p>
    <w:p w14:paraId="42DA9DA0" w14:textId="77777777" w:rsidR="002C7D1B" w:rsidRPr="002C7D1B" w:rsidRDefault="002C7D1B" w:rsidP="002C7D1B">
      <w:pPr>
        <w:rPr>
          <w:sz w:val="14"/>
        </w:rPr>
      </w:pPr>
      <w:r w:rsidRPr="002C7D1B">
        <w:rPr>
          <w:sz w:val="14"/>
        </w:rPr>
        <w:t xml:space="preserve">KARN    344  NH2 ARG A  44       1.715  56.657  18.155  1.00 56.80           N  </w:t>
      </w:r>
    </w:p>
    <w:p w14:paraId="57DDE368" w14:textId="77777777" w:rsidR="002C7D1B" w:rsidRPr="002C7D1B" w:rsidRDefault="002C7D1B" w:rsidP="002C7D1B">
      <w:pPr>
        <w:rPr>
          <w:sz w:val="14"/>
        </w:rPr>
      </w:pPr>
      <w:r w:rsidRPr="002C7D1B">
        <w:rPr>
          <w:sz w:val="14"/>
        </w:rPr>
        <w:t xml:space="preserve">KARN    345  N   HIS A  45       8.991  54.760  21.891  1.00 19.30           N  </w:t>
      </w:r>
    </w:p>
    <w:p w14:paraId="7669F647" w14:textId="77777777" w:rsidR="002C7D1B" w:rsidRPr="002C7D1B" w:rsidRDefault="002C7D1B" w:rsidP="002C7D1B">
      <w:pPr>
        <w:rPr>
          <w:sz w:val="14"/>
        </w:rPr>
      </w:pPr>
      <w:r w:rsidRPr="002C7D1B">
        <w:rPr>
          <w:sz w:val="14"/>
        </w:rPr>
        <w:lastRenderedPageBreak/>
        <w:t xml:space="preserve">KARN    346  CA  HIS A  45       9.275  54.736  23.311  1.00 16.50           C  </w:t>
      </w:r>
    </w:p>
    <w:p w14:paraId="5A19F867" w14:textId="77777777" w:rsidR="002C7D1B" w:rsidRPr="002C7D1B" w:rsidRDefault="002C7D1B" w:rsidP="002C7D1B">
      <w:pPr>
        <w:rPr>
          <w:sz w:val="14"/>
        </w:rPr>
      </w:pPr>
      <w:r w:rsidRPr="002C7D1B">
        <w:rPr>
          <w:sz w:val="14"/>
        </w:rPr>
        <w:t xml:space="preserve">KARN    347  C   HIS A  45      10.473  55.793  23.591  1.00 16.30           C  </w:t>
      </w:r>
    </w:p>
    <w:p w14:paraId="315B75F0" w14:textId="77777777" w:rsidR="002C7D1B" w:rsidRPr="002C7D1B" w:rsidRDefault="002C7D1B" w:rsidP="002C7D1B">
      <w:pPr>
        <w:rPr>
          <w:sz w:val="14"/>
        </w:rPr>
      </w:pPr>
      <w:r w:rsidRPr="002C7D1B">
        <w:rPr>
          <w:sz w:val="14"/>
        </w:rPr>
        <w:t xml:space="preserve">KARN    348  O   HIS A  45      10.487  56.415  24.613  1.00 18.30           O  </w:t>
      </w:r>
    </w:p>
    <w:p w14:paraId="1CC84EF5" w14:textId="77777777" w:rsidR="002C7D1B" w:rsidRPr="002C7D1B" w:rsidRDefault="002C7D1B" w:rsidP="002C7D1B">
      <w:pPr>
        <w:rPr>
          <w:sz w:val="14"/>
        </w:rPr>
      </w:pPr>
      <w:r w:rsidRPr="002C7D1B">
        <w:rPr>
          <w:sz w:val="14"/>
        </w:rPr>
        <w:t xml:space="preserve">KARN    349  CB  HIS A  45       9.849  53.323  23.554  1.00 20.20           C  </w:t>
      </w:r>
    </w:p>
    <w:p w14:paraId="4B89CD84" w14:textId="77777777" w:rsidR="002C7D1B" w:rsidRPr="002C7D1B" w:rsidRDefault="002C7D1B" w:rsidP="002C7D1B">
      <w:pPr>
        <w:rPr>
          <w:sz w:val="14"/>
        </w:rPr>
      </w:pPr>
      <w:r w:rsidRPr="002C7D1B">
        <w:rPr>
          <w:sz w:val="14"/>
        </w:rPr>
        <w:t xml:space="preserve">KARN    350  CG  HIS A  45       8.781  52.297  23.657  1.00 21.60           C  </w:t>
      </w:r>
    </w:p>
    <w:p w14:paraId="009E29DB" w14:textId="77777777" w:rsidR="002C7D1B" w:rsidRPr="002C7D1B" w:rsidRDefault="002C7D1B" w:rsidP="002C7D1B">
      <w:pPr>
        <w:rPr>
          <w:sz w:val="14"/>
        </w:rPr>
      </w:pPr>
      <w:r w:rsidRPr="002C7D1B">
        <w:rPr>
          <w:sz w:val="14"/>
        </w:rPr>
        <w:t xml:space="preserve">KARN    351  ND1 HIS A  45       8.492  51.426  22.583  1.00 24.90           N  </w:t>
      </w:r>
    </w:p>
    <w:p w14:paraId="4EB8756C" w14:textId="77777777" w:rsidR="002C7D1B" w:rsidRPr="002C7D1B" w:rsidRDefault="002C7D1B" w:rsidP="002C7D1B">
      <w:pPr>
        <w:rPr>
          <w:sz w:val="14"/>
        </w:rPr>
      </w:pPr>
      <w:r w:rsidRPr="002C7D1B">
        <w:rPr>
          <w:sz w:val="14"/>
        </w:rPr>
        <w:t xml:space="preserve">KARN    352  CD2 HIS A  45       7.816  52.015  24.591  1.00 22.40           C  </w:t>
      </w:r>
    </w:p>
    <w:p w14:paraId="157D994A" w14:textId="77777777" w:rsidR="002C7D1B" w:rsidRPr="002C7D1B" w:rsidRDefault="002C7D1B" w:rsidP="002C7D1B">
      <w:pPr>
        <w:rPr>
          <w:sz w:val="14"/>
        </w:rPr>
      </w:pPr>
      <w:r w:rsidRPr="002C7D1B">
        <w:rPr>
          <w:sz w:val="14"/>
        </w:rPr>
        <w:t xml:space="preserve">KARN    353  CE1 HIS A  45       7.360  50.707  22.752  1.00 23.30           C  </w:t>
      </w:r>
    </w:p>
    <w:p w14:paraId="0E6E5DCA" w14:textId="77777777" w:rsidR="002C7D1B" w:rsidRPr="002C7D1B" w:rsidRDefault="002C7D1B" w:rsidP="002C7D1B">
      <w:pPr>
        <w:rPr>
          <w:sz w:val="14"/>
        </w:rPr>
      </w:pPr>
      <w:r w:rsidRPr="002C7D1B">
        <w:rPr>
          <w:sz w:val="14"/>
        </w:rPr>
        <w:t xml:space="preserve">KARN    354  NE2 HIS A  45       7.085  51.070  23.995  1.00 26.00           N  </w:t>
      </w:r>
    </w:p>
    <w:p w14:paraId="3B10C0CF" w14:textId="77777777" w:rsidR="002C7D1B" w:rsidRPr="002C7D1B" w:rsidRDefault="002C7D1B" w:rsidP="002C7D1B">
      <w:pPr>
        <w:rPr>
          <w:sz w:val="14"/>
        </w:rPr>
      </w:pPr>
      <w:r w:rsidRPr="002C7D1B">
        <w:rPr>
          <w:sz w:val="14"/>
        </w:rPr>
        <w:t xml:space="preserve">KARN    355  N   THR A  46      11.322  56.003  22.605  1.00 19.70           N  </w:t>
      </w:r>
    </w:p>
    <w:p w14:paraId="0CC1A868" w14:textId="77777777" w:rsidR="002C7D1B" w:rsidRPr="002C7D1B" w:rsidRDefault="002C7D1B" w:rsidP="002C7D1B">
      <w:pPr>
        <w:rPr>
          <w:sz w:val="14"/>
        </w:rPr>
      </w:pPr>
      <w:r w:rsidRPr="002C7D1B">
        <w:rPr>
          <w:sz w:val="14"/>
        </w:rPr>
        <w:t xml:space="preserve">KARN    356  CA  THR A  46      12.436  56.915  22.568  1.00 19.40           C  </w:t>
      </w:r>
    </w:p>
    <w:p w14:paraId="7C666423" w14:textId="77777777" w:rsidR="002C7D1B" w:rsidRPr="002C7D1B" w:rsidRDefault="002C7D1B" w:rsidP="002C7D1B">
      <w:pPr>
        <w:rPr>
          <w:sz w:val="14"/>
        </w:rPr>
      </w:pPr>
      <w:r w:rsidRPr="002C7D1B">
        <w:rPr>
          <w:sz w:val="14"/>
        </w:rPr>
        <w:t xml:space="preserve">KARN    357  C   THR A  46      11.844  58.263  22.730  1.00 19.30           C  </w:t>
      </w:r>
    </w:p>
    <w:p w14:paraId="7F1C820E" w14:textId="77777777" w:rsidR="002C7D1B" w:rsidRPr="002C7D1B" w:rsidRDefault="002C7D1B" w:rsidP="002C7D1B">
      <w:pPr>
        <w:rPr>
          <w:sz w:val="14"/>
        </w:rPr>
      </w:pPr>
      <w:r w:rsidRPr="002C7D1B">
        <w:rPr>
          <w:sz w:val="14"/>
        </w:rPr>
        <w:t xml:space="preserve">KARN    358  O   THR A  46      12.258  59.127  23.583  1.00 20.10           O  </w:t>
      </w:r>
    </w:p>
    <w:p w14:paraId="03B6504C" w14:textId="77777777" w:rsidR="002C7D1B" w:rsidRPr="002C7D1B" w:rsidRDefault="002C7D1B" w:rsidP="002C7D1B">
      <w:pPr>
        <w:rPr>
          <w:sz w:val="14"/>
        </w:rPr>
      </w:pPr>
      <w:r w:rsidRPr="002C7D1B">
        <w:rPr>
          <w:sz w:val="14"/>
        </w:rPr>
        <w:t xml:space="preserve">KARN    359  CB  THR A  46      13.545  56.835  21.428  1.00 24.10           C  </w:t>
      </w:r>
    </w:p>
    <w:p w14:paraId="043314CE" w14:textId="77777777" w:rsidR="002C7D1B" w:rsidRPr="002C7D1B" w:rsidRDefault="002C7D1B" w:rsidP="002C7D1B">
      <w:pPr>
        <w:rPr>
          <w:sz w:val="14"/>
        </w:rPr>
      </w:pPr>
      <w:r w:rsidRPr="002C7D1B">
        <w:rPr>
          <w:sz w:val="14"/>
        </w:rPr>
        <w:t xml:space="preserve">KARN    360  OG1 THR A  46      13.955  55.575  21.641  1.00 22.70           O  </w:t>
      </w:r>
    </w:p>
    <w:p w14:paraId="36B1E838" w14:textId="77777777" w:rsidR="002C7D1B" w:rsidRPr="002C7D1B" w:rsidRDefault="002C7D1B" w:rsidP="002C7D1B">
      <w:pPr>
        <w:rPr>
          <w:sz w:val="14"/>
        </w:rPr>
      </w:pPr>
      <w:r w:rsidRPr="002C7D1B">
        <w:rPr>
          <w:sz w:val="14"/>
        </w:rPr>
        <w:t xml:space="preserve">KARN    361  CG2 THR A  46      14.724  57.908  21.818  1.00 22.90           C  </w:t>
      </w:r>
    </w:p>
    <w:p w14:paraId="62268DD3" w14:textId="77777777" w:rsidR="002C7D1B" w:rsidRPr="002C7D1B" w:rsidRDefault="002C7D1B" w:rsidP="002C7D1B">
      <w:pPr>
        <w:rPr>
          <w:sz w:val="14"/>
        </w:rPr>
      </w:pPr>
      <w:r w:rsidRPr="002C7D1B">
        <w:rPr>
          <w:sz w:val="14"/>
        </w:rPr>
        <w:t xml:space="preserve">KARN    362  N   TRP A  47      10.869  58.578  21.950  1.00 22.70           N  </w:t>
      </w:r>
    </w:p>
    <w:p w14:paraId="7C1BBD8D" w14:textId="77777777" w:rsidR="002C7D1B" w:rsidRPr="002C7D1B" w:rsidRDefault="002C7D1B" w:rsidP="002C7D1B">
      <w:pPr>
        <w:rPr>
          <w:sz w:val="14"/>
        </w:rPr>
      </w:pPr>
      <w:r w:rsidRPr="002C7D1B">
        <w:rPr>
          <w:sz w:val="14"/>
        </w:rPr>
        <w:t xml:space="preserve">KARN    363  CA  TRP A  47      10.110  59.765  21.847  1.00 24.40           C  </w:t>
      </w:r>
    </w:p>
    <w:p w14:paraId="4F43CBA0" w14:textId="77777777" w:rsidR="002C7D1B" w:rsidRPr="002C7D1B" w:rsidRDefault="002C7D1B" w:rsidP="002C7D1B">
      <w:pPr>
        <w:rPr>
          <w:sz w:val="14"/>
        </w:rPr>
      </w:pPr>
      <w:r w:rsidRPr="002C7D1B">
        <w:rPr>
          <w:sz w:val="14"/>
        </w:rPr>
        <w:t xml:space="preserve">KARN    364  C   TRP A  47       9.672  60.266  23.201  1.00 20.60           C  </w:t>
      </w:r>
    </w:p>
    <w:p w14:paraId="76E78746" w14:textId="77777777" w:rsidR="002C7D1B" w:rsidRPr="002C7D1B" w:rsidRDefault="002C7D1B" w:rsidP="002C7D1B">
      <w:pPr>
        <w:rPr>
          <w:sz w:val="14"/>
        </w:rPr>
      </w:pPr>
      <w:r w:rsidRPr="002C7D1B">
        <w:rPr>
          <w:sz w:val="14"/>
        </w:rPr>
        <w:t xml:space="preserve">KARN    365  O   TRP A  47       9.765  61.251  23.789  1.00 22.30           O  </w:t>
      </w:r>
    </w:p>
    <w:p w14:paraId="2B3D7394" w14:textId="77777777" w:rsidR="002C7D1B" w:rsidRPr="002C7D1B" w:rsidRDefault="002C7D1B" w:rsidP="002C7D1B">
      <w:pPr>
        <w:rPr>
          <w:sz w:val="14"/>
        </w:rPr>
      </w:pPr>
      <w:r w:rsidRPr="002C7D1B">
        <w:rPr>
          <w:sz w:val="14"/>
        </w:rPr>
        <w:t xml:space="preserve">KARN    366  CB  TRP A  47       9.136  59.644  20.810  1.00 23.50           C  </w:t>
      </w:r>
    </w:p>
    <w:p w14:paraId="6F87C503" w14:textId="77777777" w:rsidR="002C7D1B" w:rsidRPr="002C7D1B" w:rsidRDefault="002C7D1B" w:rsidP="002C7D1B">
      <w:pPr>
        <w:rPr>
          <w:sz w:val="14"/>
        </w:rPr>
      </w:pPr>
      <w:r w:rsidRPr="002C7D1B">
        <w:rPr>
          <w:sz w:val="14"/>
        </w:rPr>
        <w:t xml:space="preserve">KARN    367  CG  TRP A  47       8.129  60.790  20.744  1.00 27.20           C  </w:t>
      </w:r>
    </w:p>
    <w:p w14:paraId="469DF289" w14:textId="77777777" w:rsidR="002C7D1B" w:rsidRPr="002C7D1B" w:rsidRDefault="002C7D1B" w:rsidP="002C7D1B">
      <w:pPr>
        <w:rPr>
          <w:sz w:val="14"/>
        </w:rPr>
      </w:pPr>
      <w:r w:rsidRPr="002C7D1B">
        <w:rPr>
          <w:sz w:val="14"/>
        </w:rPr>
        <w:t xml:space="preserve">KARN    368  CD1 TRP A  47       6.926  60.597  21.134  1.00 29.50           C  </w:t>
      </w:r>
    </w:p>
    <w:p w14:paraId="346E41B8" w14:textId="77777777" w:rsidR="002C7D1B" w:rsidRPr="002C7D1B" w:rsidRDefault="002C7D1B" w:rsidP="002C7D1B">
      <w:pPr>
        <w:rPr>
          <w:sz w:val="14"/>
        </w:rPr>
      </w:pPr>
      <w:r w:rsidRPr="002C7D1B">
        <w:rPr>
          <w:sz w:val="14"/>
        </w:rPr>
        <w:t xml:space="preserve">KARN    369  CD2 TRP A  47       8.399  62.195  20.744  1.00 28.40           C  </w:t>
      </w:r>
    </w:p>
    <w:p w14:paraId="04DC026B" w14:textId="77777777" w:rsidR="002C7D1B" w:rsidRPr="002C7D1B" w:rsidRDefault="002C7D1B" w:rsidP="002C7D1B">
      <w:pPr>
        <w:rPr>
          <w:sz w:val="14"/>
        </w:rPr>
      </w:pPr>
      <w:r w:rsidRPr="002C7D1B">
        <w:rPr>
          <w:sz w:val="14"/>
        </w:rPr>
        <w:t xml:space="preserve">KARN    370  NE1 TRP A  47       6.246  61.759  21.163  1.00 30.90           N  </w:t>
      </w:r>
    </w:p>
    <w:p w14:paraId="07557CCB" w14:textId="77777777" w:rsidR="002C7D1B" w:rsidRPr="002C7D1B" w:rsidRDefault="002C7D1B" w:rsidP="002C7D1B">
      <w:pPr>
        <w:rPr>
          <w:sz w:val="14"/>
        </w:rPr>
      </w:pPr>
      <w:r w:rsidRPr="002C7D1B">
        <w:rPr>
          <w:sz w:val="14"/>
        </w:rPr>
        <w:t xml:space="preserve">KARN    371  CE2 TRP A  47       7.085  62.728  20.913  1.00 32.70           C  </w:t>
      </w:r>
    </w:p>
    <w:p w14:paraId="75A13AE1" w14:textId="77777777" w:rsidR="002C7D1B" w:rsidRPr="002C7D1B" w:rsidRDefault="002C7D1B" w:rsidP="002C7D1B">
      <w:pPr>
        <w:rPr>
          <w:sz w:val="14"/>
        </w:rPr>
      </w:pPr>
      <w:r w:rsidRPr="002C7D1B">
        <w:rPr>
          <w:sz w:val="14"/>
        </w:rPr>
        <w:t xml:space="preserve">KARN    372  CE3 TRP A  47       9.322  63.019  20.435  1.00 31.80           C  </w:t>
      </w:r>
    </w:p>
    <w:p w14:paraId="455CC05A" w14:textId="77777777" w:rsidR="002C7D1B" w:rsidRPr="002C7D1B" w:rsidRDefault="002C7D1B" w:rsidP="002C7D1B">
      <w:pPr>
        <w:rPr>
          <w:sz w:val="14"/>
        </w:rPr>
      </w:pPr>
      <w:r w:rsidRPr="002C7D1B">
        <w:rPr>
          <w:sz w:val="14"/>
        </w:rPr>
        <w:t xml:space="preserve">KARN    373  CZ2 TRP A  47       6.875  64.141  20.803  1.00 35.40           C  </w:t>
      </w:r>
    </w:p>
    <w:p w14:paraId="124C04DB" w14:textId="77777777" w:rsidR="002C7D1B" w:rsidRPr="002C7D1B" w:rsidRDefault="002C7D1B" w:rsidP="002C7D1B">
      <w:pPr>
        <w:rPr>
          <w:sz w:val="14"/>
        </w:rPr>
      </w:pPr>
      <w:r w:rsidRPr="002C7D1B">
        <w:rPr>
          <w:sz w:val="14"/>
        </w:rPr>
        <w:t xml:space="preserve">KARN    374  CZ3 TRP A  47       9.205  64.415  20.325  1.00 30.80           C  </w:t>
      </w:r>
    </w:p>
    <w:p w14:paraId="0962F5F7" w14:textId="77777777" w:rsidR="002C7D1B" w:rsidRPr="002C7D1B" w:rsidRDefault="002C7D1B" w:rsidP="002C7D1B">
      <w:pPr>
        <w:rPr>
          <w:sz w:val="14"/>
        </w:rPr>
      </w:pPr>
      <w:r w:rsidRPr="002C7D1B">
        <w:rPr>
          <w:sz w:val="14"/>
        </w:rPr>
        <w:t xml:space="preserve">KARN    375  CH2 TRP A  47       7.905  64.956  20.567  1.00 34.20           C  </w:t>
      </w:r>
    </w:p>
    <w:p w14:paraId="3482C53F" w14:textId="77777777" w:rsidR="002C7D1B" w:rsidRPr="002C7D1B" w:rsidRDefault="002C7D1B" w:rsidP="002C7D1B">
      <w:pPr>
        <w:rPr>
          <w:sz w:val="14"/>
        </w:rPr>
      </w:pPr>
      <w:r w:rsidRPr="002C7D1B">
        <w:rPr>
          <w:sz w:val="14"/>
        </w:rPr>
        <w:t xml:space="preserve">KARN    376  N   GLU A  48       8.930  59.160  23.753  1.00 23.40           N  </w:t>
      </w:r>
    </w:p>
    <w:p w14:paraId="17D5C46D" w14:textId="77777777" w:rsidR="002C7D1B" w:rsidRPr="002C7D1B" w:rsidRDefault="002C7D1B" w:rsidP="002C7D1B">
      <w:pPr>
        <w:rPr>
          <w:sz w:val="14"/>
        </w:rPr>
      </w:pPr>
      <w:r w:rsidRPr="002C7D1B">
        <w:rPr>
          <w:sz w:val="14"/>
        </w:rPr>
        <w:t xml:space="preserve">KARN    377  CA  GLU A  48       8.394  59.571  25.113  1.00 27.10           C  </w:t>
      </w:r>
    </w:p>
    <w:p w14:paraId="7EDD4876" w14:textId="77777777" w:rsidR="002C7D1B" w:rsidRPr="002C7D1B" w:rsidRDefault="002C7D1B" w:rsidP="002C7D1B">
      <w:pPr>
        <w:rPr>
          <w:sz w:val="14"/>
        </w:rPr>
      </w:pPr>
      <w:r w:rsidRPr="002C7D1B">
        <w:rPr>
          <w:sz w:val="14"/>
        </w:rPr>
        <w:t xml:space="preserve">KARN    378  C   GLU A  48       9.266  59.692  26.187  1.00 23.30           C  </w:t>
      </w:r>
    </w:p>
    <w:p w14:paraId="0A31BFEC" w14:textId="77777777" w:rsidR="002C7D1B" w:rsidRPr="002C7D1B" w:rsidRDefault="002C7D1B" w:rsidP="002C7D1B">
      <w:pPr>
        <w:rPr>
          <w:sz w:val="14"/>
        </w:rPr>
      </w:pPr>
      <w:r w:rsidRPr="002C7D1B">
        <w:rPr>
          <w:sz w:val="14"/>
        </w:rPr>
        <w:t xml:space="preserve">KARN    379  O   GLU A  48       9.131  60.266  27.225  1.00 23.30           O  </w:t>
      </w:r>
    </w:p>
    <w:p w14:paraId="319C6753" w14:textId="77777777" w:rsidR="002C7D1B" w:rsidRPr="002C7D1B" w:rsidRDefault="002C7D1B" w:rsidP="002C7D1B">
      <w:pPr>
        <w:rPr>
          <w:sz w:val="14"/>
        </w:rPr>
      </w:pPr>
      <w:r w:rsidRPr="002C7D1B">
        <w:rPr>
          <w:sz w:val="14"/>
        </w:rPr>
        <w:t xml:space="preserve">KARN    380  CB  GLU A  48       7.621  58.360  25.665  1.00 31.60           C  </w:t>
      </w:r>
    </w:p>
    <w:p w14:paraId="5834A388" w14:textId="77777777" w:rsidR="002C7D1B" w:rsidRPr="002C7D1B" w:rsidRDefault="002C7D1B" w:rsidP="002C7D1B">
      <w:pPr>
        <w:rPr>
          <w:sz w:val="14"/>
        </w:rPr>
      </w:pPr>
      <w:r w:rsidRPr="002C7D1B">
        <w:rPr>
          <w:sz w:val="14"/>
        </w:rPr>
        <w:t xml:space="preserve">KARN    381  CG  GLU A  48       6.800  57.553  24.996  1.00 45.30           C  </w:t>
      </w:r>
    </w:p>
    <w:p w14:paraId="76728413" w14:textId="77777777" w:rsidR="002C7D1B" w:rsidRPr="002C7D1B" w:rsidRDefault="002C7D1B" w:rsidP="002C7D1B">
      <w:pPr>
        <w:rPr>
          <w:sz w:val="14"/>
        </w:rPr>
      </w:pPr>
      <w:r w:rsidRPr="002C7D1B">
        <w:rPr>
          <w:sz w:val="14"/>
        </w:rPr>
        <w:t xml:space="preserve">KARN    382  CD  GLU A  48       5.397  57.965  24.613  1.00 50.70           C  </w:t>
      </w:r>
    </w:p>
    <w:p w14:paraId="2241CDC8" w14:textId="77777777" w:rsidR="002C7D1B" w:rsidRPr="002C7D1B" w:rsidRDefault="002C7D1B" w:rsidP="002C7D1B">
      <w:pPr>
        <w:rPr>
          <w:sz w:val="14"/>
        </w:rPr>
      </w:pPr>
      <w:r w:rsidRPr="002C7D1B">
        <w:rPr>
          <w:sz w:val="14"/>
        </w:rPr>
        <w:t xml:space="preserve">KARN    383  OE1 GLU A  48       4.950  59.143  24.657  1.00 55.70           O  </w:t>
      </w:r>
    </w:p>
    <w:p w14:paraId="51803551" w14:textId="77777777" w:rsidR="002C7D1B" w:rsidRPr="002C7D1B" w:rsidRDefault="002C7D1B" w:rsidP="002C7D1B">
      <w:pPr>
        <w:rPr>
          <w:sz w:val="14"/>
        </w:rPr>
      </w:pPr>
      <w:r w:rsidRPr="002C7D1B">
        <w:rPr>
          <w:sz w:val="14"/>
        </w:rPr>
        <w:t xml:space="preserve">KARN    384  OE2 GLU A  48       4.894  56.673  24.334  1.00 55.50           O  </w:t>
      </w:r>
    </w:p>
    <w:p w14:paraId="3E8A3F17" w14:textId="77777777" w:rsidR="002C7D1B" w:rsidRPr="002C7D1B" w:rsidRDefault="002C7D1B" w:rsidP="002C7D1B">
      <w:pPr>
        <w:rPr>
          <w:sz w:val="14"/>
        </w:rPr>
      </w:pPr>
      <w:r w:rsidRPr="002C7D1B">
        <w:rPr>
          <w:sz w:val="14"/>
        </w:rPr>
        <w:t xml:space="preserve">KARN    385  N   SER A  49      10.408  58.974  26.158  1.00 24.40           N  </w:t>
      </w:r>
    </w:p>
    <w:p w14:paraId="58A326F4" w14:textId="77777777" w:rsidR="002C7D1B" w:rsidRPr="002C7D1B" w:rsidRDefault="002C7D1B" w:rsidP="002C7D1B">
      <w:pPr>
        <w:rPr>
          <w:sz w:val="14"/>
        </w:rPr>
      </w:pPr>
      <w:r w:rsidRPr="002C7D1B">
        <w:rPr>
          <w:sz w:val="14"/>
        </w:rPr>
        <w:t xml:space="preserve">KARN    386  CA  SER A  49      11.489  59.071  27.129  1.00 25.10           C  </w:t>
      </w:r>
    </w:p>
    <w:p w14:paraId="061A3111" w14:textId="77777777" w:rsidR="002C7D1B" w:rsidRPr="002C7D1B" w:rsidRDefault="002C7D1B" w:rsidP="002C7D1B">
      <w:pPr>
        <w:rPr>
          <w:sz w:val="14"/>
        </w:rPr>
      </w:pPr>
      <w:r w:rsidRPr="002C7D1B">
        <w:rPr>
          <w:sz w:val="14"/>
        </w:rPr>
        <w:t xml:space="preserve">KARN    387  C   SER A  49      12.081  60.564  26.960  1.00 24.70           C  </w:t>
      </w:r>
    </w:p>
    <w:p w14:paraId="35D90529" w14:textId="77777777" w:rsidR="002C7D1B" w:rsidRPr="002C7D1B" w:rsidRDefault="002C7D1B" w:rsidP="002C7D1B">
      <w:pPr>
        <w:rPr>
          <w:sz w:val="14"/>
        </w:rPr>
      </w:pPr>
      <w:r w:rsidRPr="002C7D1B">
        <w:rPr>
          <w:sz w:val="14"/>
        </w:rPr>
        <w:t xml:space="preserve">KARN    388  O   SER A  49      12.496  61.105  28.063  1.00 28.90           O  </w:t>
      </w:r>
    </w:p>
    <w:p w14:paraId="61A7C145" w14:textId="77777777" w:rsidR="002C7D1B" w:rsidRPr="002C7D1B" w:rsidRDefault="002C7D1B" w:rsidP="002C7D1B">
      <w:pPr>
        <w:rPr>
          <w:sz w:val="14"/>
        </w:rPr>
      </w:pPr>
      <w:r w:rsidRPr="002C7D1B">
        <w:rPr>
          <w:sz w:val="14"/>
        </w:rPr>
        <w:t xml:space="preserve">KARN    389  CB  SER A  49      12.589  58.054  26.901  1.00 21.00           C  </w:t>
      </w:r>
    </w:p>
    <w:p w14:paraId="7BAE69ED" w14:textId="77777777" w:rsidR="002C7D1B" w:rsidRPr="002C7D1B" w:rsidRDefault="002C7D1B" w:rsidP="002C7D1B">
      <w:pPr>
        <w:rPr>
          <w:sz w:val="14"/>
        </w:rPr>
      </w:pPr>
      <w:r w:rsidRPr="002C7D1B">
        <w:rPr>
          <w:sz w:val="14"/>
        </w:rPr>
        <w:t xml:space="preserve">KARN    390  OG  SER A  49      12.165  56.738  27.511  1.00 25.70           O  </w:t>
      </w:r>
    </w:p>
    <w:p w14:paraId="6D229E95" w14:textId="77777777" w:rsidR="002C7D1B" w:rsidRPr="002C7D1B" w:rsidRDefault="002C7D1B" w:rsidP="002C7D1B">
      <w:pPr>
        <w:rPr>
          <w:sz w:val="14"/>
        </w:rPr>
      </w:pPr>
      <w:r w:rsidRPr="002C7D1B">
        <w:rPr>
          <w:sz w:val="14"/>
        </w:rPr>
        <w:t xml:space="preserve">KARN    391  N   ILE A  50      12.249  61.113  25.783  1.00 25.00           N  </w:t>
      </w:r>
    </w:p>
    <w:p w14:paraId="642AB323" w14:textId="77777777" w:rsidR="002C7D1B" w:rsidRPr="002C7D1B" w:rsidRDefault="002C7D1B" w:rsidP="002C7D1B">
      <w:pPr>
        <w:rPr>
          <w:sz w:val="14"/>
        </w:rPr>
      </w:pPr>
      <w:r w:rsidRPr="002C7D1B">
        <w:rPr>
          <w:sz w:val="14"/>
        </w:rPr>
        <w:t xml:space="preserve">KARN    392  CA  ILE A  50      12.794  62.494  25.628  1.00 24.90           C  </w:t>
      </w:r>
    </w:p>
    <w:p w14:paraId="55272D0A" w14:textId="77777777" w:rsidR="002C7D1B" w:rsidRPr="002C7D1B" w:rsidRDefault="002C7D1B" w:rsidP="002C7D1B">
      <w:pPr>
        <w:rPr>
          <w:sz w:val="14"/>
        </w:rPr>
      </w:pPr>
      <w:r w:rsidRPr="002C7D1B">
        <w:rPr>
          <w:sz w:val="14"/>
        </w:rPr>
        <w:t xml:space="preserve">KARN    393  C   ILE A  50      11.830  63.551  26.224  1.00 28.90           C  </w:t>
      </w:r>
    </w:p>
    <w:p w14:paraId="5AF7C4FA" w14:textId="77777777" w:rsidR="002C7D1B" w:rsidRPr="002C7D1B" w:rsidRDefault="002C7D1B" w:rsidP="002C7D1B">
      <w:pPr>
        <w:rPr>
          <w:sz w:val="14"/>
        </w:rPr>
      </w:pPr>
      <w:r w:rsidRPr="002C7D1B">
        <w:rPr>
          <w:sz w:val="14"/>
        </w:rPr>
        <w:t xml:space="preserve">KARN    394  O   ILE A  50      12.123  64.593  26.923  1.00 28.50           O  </w:t>
      </w:r>
    </w:p>
    <w:p w14:paraId="6E4C9DAF" w14:textId="77777777" w:rsidR="002C7D1B" w:rsidRPr="002C7D1B" w:rsidRDefault="002C7D1B" w:rsidP="002C7D1B">
      <w:pPr>
        <w:rPr>
          <w:sz w:val="14"/>
        </w:rPr>
      </w:pPr>
      <w:r w:rsidRPr="002C7D1B">
        <w:rPr>
          <w:sz w:val="14"/>
        </w:rPr>
        <w:t xml:space="preserve">KARN    395  CB  ILE A  50      13.251  62.655  24.135  1.00 20.80           C  </w:t>
      </w:r>
    </w:p>
    <w:p w14:paraId="0C4A2DE0" w14:textId="77777777" w:rsidR="002C7D1B" w:rsidRPr="002C7D1B" w:rsidRDefault="002C7D1B" w:rsidP="002C7D1B">
      <w:pPr>
        <w:rPr>
          <w:sz w:val="14"/>
        </w:rPr>
      </w:pPr>
      <w:r w:rsidRPr="002C7D1B">
        <w:rPr>
          <w:sz w:val="14"/>
        </w:rPr>
        <w:t xml:space="preserve">KARN    396  CG1 ILE A  50      14.239  61.622  23.554  1.00 21.00           C  </w:t>
      </w:r>
    </w:p>
    <w:p w14:paraId="14CEA20D" w14:textId="77777777" w:rsidR="002C7D1B" w:rsidRPr="002C7D1B" w:rsidRDefault="002C7D1B" w:rsidP="002C7D1B">
      <w:pPr>
        <w:rPr>
          <w:sz w:val="14"/>
        </w:rPr>
      </w:pPr>
      <w:r w:rsidRPr="002C7D1B">
        <w:rPr>
          <w:sz w:val="14"/>
        </w:rPr>
        <w:t xml:space="preserve">KARN    397  CG2 ILE A  50      13.671  64.205  23.900  1.00 25.50           C  </w:t>
      </w:r>
    </w:p>
    <w:p w14:paraId="562B7EA0" w14:textId="77777777" w:rsidR="002C7D1B" w:rsidRPr="002C7D1B" w:rsidRDefault="002C7D1B" w:rsidP="002C7D1B">
      <w:pPr>
        <w:rPr>
          <w:sz w:val="14"/>
        </w:rPr>
      </w:pPr>
      <w:r w:rsidRPr="002C7D1B">
        <w:rPr>
          <w:sz w:val="14"/>
        </w:rPr>
        <w:t xml:space="preserve">KARN    398  CD1 ILE A  50      14.603  61.864  22.046  1.00 22.10           C  </w:t>
      </w:r>
    </w:p>
    <w:p w14:paraId="5DA598EA" w14:textId="77777777" w:rsidR="002C7D1B" w:rsidRPr="002C7D1B" w:rsidRDefault="002C7D1B" w:rsidP="002C7D1B">
      <w:pPr>
        <w:rPr>
          <w:sz w:val="14"/>
        </w:rPr>
      </w:pPr>
      <w:r w:rsidRPr="002C7D1B">
        <w:rPr>
          <w:sz w:val="14"/>
        </w:rPr>
        <w:t xml:space="preserve">KARN    399  N   GLY A  51      10.636  63.309  25.783  1.00 27.80           N  </w:t>
      </w:r>
    </w:p>
    <w:p w14:paraId="34E82C37" w14:textId="77777777" w:rsidR="002C7D1B" w:rsidRPr="002C7D1B" w:rsidRDefault="002C7D1B" w:rsidP="002C7D1B">
      <w:pPr>
        <w:rPr>
          <w:sz w:val="14"/>
        </w:rPr>
      </w:pPr>
      <w:r w:rsidRPr="002C7D1B">
        <w:rPr>
          <w:sz w:val="14"/>
        </w:rPr>
        <w:t xml:space="preserve">KARN    400  CA  GLY A  51       9.504  63.979  25.967  1.00 35.00           C  </w:t>
      </w:r>
    </w:p>
    <w:p w14:paraId="49F50056" w14:textId="77777777" w:rsidR="002C7D1B" w:rsidRPr="002C7D1B" w:rsidRDefault="002C7D1B" w:rsidP="002C7D1B">
      <w:pPr>
        <w:rPr>
          <w:sz w:val="14"/>
        </w:rPr>
      </w:pPr>
      <w:r w:rsidRPr="002C7D1B">
        <w:rPr>
          <w:sz w:val="14"/>
        </w:rPr>
        <w:t xml:space="preserve">KARN    401  C   GLY A  51       9.229  65.360  25.371  1.00 35.30           C  </w:t>
      </w:r>
    </w:p>
    <w:p w14:paraId="571AD296" w14:textId="77777777" w:rsidR="002C7D1B" w:rsidRPr="002C7D1B" w:rsidRDefault="002C7D1B" w:rsidP="002C7D1B">
      <w:pPr>
        <w:rPr>
          <w:sz w:val="14"/>
        </w:rPr>
      </w:pPr>
      <w:r w:rsidRPr="002C7D1B">
        <w:rPr>
          <w:sz w:val="14"/>
        </w:rPr>
        <w:t xml:space="preserve">KARN    402  O   GLY A  51       8.292  66.030  25.878  1.00 38.20           O  </w:t>
      </w:r>
    </w:p>
    <w:p w14:paraId="3B0D9B2F" w14:textId="77777777" w:rsidR="002C7D1B" w:rsidRPr="002C7D1B" w:rsidRDefault="002C7D1B" w:rsidP="002C7D1B">
      <w:pPr>
        <w:rPr>
          <w:sz w:val="14"/>
        </w:rPr>
      </w:pPr>
      <w:r w:rsidRPr="002C7D1B">
        <w:rPr>
          <w:sz w:val="14"/>
        </w:rPr>
        <w:t xml:space="preserve">KARN    403  N   ARG A  52       9.909  65.731  24.429  1.00 32.00           N  </w:t>
      </w:r>
    </w:p>
    <w:p w14:paraId="140739FC" w14:textId="77777777" w:rsidR="002C7D1B" w:rsidRPr="002C7D1B" w:rsidRDefault="002C7D1B" w:rsidP="002C7D1B">
      <w:pPr>
        <w:rPr>
          <w:sz w:val="14"/>
        </w:rPr>
      </w:pPr>
      <w:r w:rsidRPr="002C7D1B">
        <w:rPr>
          <w:sz w:val="14"/>
        </w:rPr>
        <w:t xml:space="preserve">KARN    404  CA  ARG A  52       9.779  66.942  23.672  1.00 30.40           C  </w:t>
      </w:r>
    </w:p>
    <w:p w14:paraId="74483F34" w14:textId="77777777" w:rsidR="002C7D1B" w:rsidRPr="002C7D1B" w:rsidRDefault="002C7D1B" w:rsidP="002C7D1B">
      <w:pPr>
        <w:rPr>
          <w:sz w:val="14"/>
        </w:rPr>
      </w:pPr>
      <w:r w:rsidRPr="002C7D1B">
        <w:rPr>
          <w:sz w:val="14"/>
        </w:rPr>
        <w:t xml:space="preserve">KARN    405  C   ARG A  52      10.669  66.821  22.495  1.00 30.60           C  </w:t>
      </w:r>
    </w:p>
    <w:p w14:paraId="12AD92BF" w14:textId="77777777" w:rsidR="002C7D1B" w:rsidRPr="002C7D1B" w:rsidRDefault="002C7D1B" w:rsidP="002C7D1B">
      <w:pPr>
        <w:rPr>
          <w:sz w:val="14"/>
        </w:rPr>
      </w:pPr>
      <w:r w:rsidRPr="002C7D1B">
        <w:rPr>
          <w:sz w:val="14"/>
        </w:rPr>
        <w:t xml:space="preserve">KARN    406  O   ARG A  52      11.583  66.030  22.377  1.00 29.10           O  </w:t>
      </w:r>
    </w:p>
    <w:p w14:paraId="27E36FBF" w14:textId="77777777" w:rsidR="002C7D1B" w:rsidRPr="002C7D1B" w:rsidRDefault="002C7D1B" w:rsidP="002C7D1B">
      <w:pPr>
        <w:rPr>
          <w:sz w:val="14"/>
        </w:rPr>
      </w:pPr>
      <w:r w:rsidRPr="002C7D1B">
        <w:rPr>
          <w:sz w:val="14"/>
        </w:rPr>
        <w:t xml:space="preserve">KARN    407  CB  ARG A  52      10.301  68.218  24.525  1.00 37.60           C  </w:t>
      </w:r>
    </w:p>
    <w:p w14:paraId="5B42BB5E" w14:textId="77777777" w:rsidR="002C7D1B" w:rsidRPr="002C7D1B" w:rsidRDefault="002C7D1B" w:rsidP="002C7D1B">
      <w:pPr>
        <w:rPr>
          <w:sz w:val="14"/>
        </w:rPr>
      </w:pPr>
      <w:r w:rsidRPr="002C7D1B">
        <w:rPr>
          <w:sz w:val="14"/>
        </w:rPr>
        <w:t xml:space="preserve">KARN    408  CG  ARG A  52      11.694  68.274  25.003  1.00 41.40           C  </w:t>
      </w:r>
    </w:p>
    <w:p w14:paraId="2A1ADBD8" w14:textId="77777777" w:rsidR="002C7D1B" w:rsidRPr="002C7D1B" w:rsidRDefault="002C7D1B" w:rsidP="002C7D1B">
      <w:pPr>
        <w:rPr>
          <w:sz w:val="14"/>
        </w:rPr>
      </w:pPr>
      <w:r w:rsidRPr="002C7D1B">
        <w:rPr>
          <w:sz w:val="14"/>
        </w:rPr>
        <w:t xml:space="preserve">KARN    409  CD  ARG A  52      12.752  68.750  25.842  1.00 44.80           C  </w:t>
      </w:r>
    </w:p>
    <w:p w14:paraId="6370A703" w14:textId="77777777" w:rsidR="002C7D1B" w:rsidRPr="002C7D1B" w:rsidRDefault="002C7D1B" w:rsidP="002C7D1B">
      <w:pPr>
        <w:rPr>
          <w:sz w:val="14"/>
        </w:rPr>
      </w:pPr>
      <w:r w:rsidRPr="002C7D1B">
        <w:rPr>
          <w:sz w:val="14"/>
        </w:rPr>
        <w:t xml:space="preserve">KARN    410  NE  ARG A  52      14.174  68.500  25.481  1.00 43.00           N  </w:t>
      </w:r>
    </w:p>
    <w:p w14:paraId="73C40B1C" w14:textId="77777777" w:rsidR="002C7D1B" w:rsidRPr="002C7D1B" w:rsidRDefault="002C7D1B" w:rsidP="002C7D1B">
      <w:pPr>
        <w:rPr>
          <w:sz w:val="14"/>
        </w:rPr>
      </w:pPr>
      <w:r w:rsidRPr="002C7D1B">
        <w:rPr>
          <w:sz w:val="14"/>
        </w:rPr>
        <w:t xml:space="preserve">KARN    411  CZ  ARG A  52      15.106  69.275  25.893  1.00 46.50           C  </w:t>
      </w:r>
    </w:p>
    <w:p w14:paraId="42EB1607" w14:textId="77777777" w:rsidR="002C7D1B" w:rsidRPr="002C7D1B" w:rsidRDefault="002C7D1B" w:rsidP="002C7D1B">
      <w:pPr>
        <w:rPr>
          <w:sz w:val="14"/>
        </w:rPr>
      </w:pPr>
      <w:r w:rsidRPr="002C7D1B">
        <w:rPr>
          <w:sz w:val="14"/>
        </w:rPr>
        <w:t xml:space="preserve">KARN    412  NH1 ARG A  52      15.013  70.696  25.665  1.00 46.60           N  </w:t>
      </w:r>
    </w:p>
    <w:p w14:paraId="4FB8D0E6" w14:textId="77777777" w:rsidR="002C7D1B" w:rsidRPr="002C7D1B" w:rsidRDefault="002C7D1B" w:rsidP="002C7D1B">
      <w:pPr>
        <w:rPr>
          <w:sz w:val="14"/>
        </w:rPr>
      </w:pPr>
      <w:r w:rsidRPr="002C7D1B">
        <w:rPr>
          <w:sz w:val="14"/>
        </w:rPr>
        <w:t xml:space="preserve">KARN    413  NH2 ARG A  52      16.225  68.839  26.460  1.00 46.50           N  </w:t>
      </w:r>
    </w:p>
    <w:p w14:paraId="0032F6E7" w14:textId="77777777" w:rsidR="002C7D1B" w:rsidRPr="002C7D1B" w:rsidRDefault="002C7D1B" w:rsidP="002C7D1B">
      <w:pPr>
        <w:rPr>
          <w:sz w:val="14"/>
        </w:rPr>
      </w:pPr>
      <w:r w:rsidRPr="002C7D1B">
        <w:rPr>
          <w:sz w:val="14"/>
        </w:rPr>
        <w:t xml:space="preserve">KARN    414  N   PRO A  53      10.361  67.757  21.627  1.00 25.50           N  </w:t>
      </w:r>
    </w:p>
    <w:p w14:paraId="3E36AC3F" w14:textId="77777777" w:rsidR="002C7D1B" w:rsidRPr="002C7D1B" w:rsidRDefault="002C7D1B" w:rsidP="002C7D1B">
      <w:pPr>
        <w:rPr>
          <w:sz w:val="14"/>
        </w:rPr>
      </w:pPr>
      <w:r w:rsidRPr="002C7D1B">
        <w:rPr>
          <w:sz w:val="14"/>
        </w:rPr>
        <w:t xml:space="preserve">KARN    415  CA  PRO A  53      11.214  67.733  20.383  1.00 25.90           C  </w:t>
      </w:r>
    </w:p>
    <w:p w14:paraId="527ACCCC" w14:textId="77777777" w:rsidR="002C7D1B" w:rsidRPr="002C7D1B" w:rsidRDefault="002C7D1B" w:rsidP="002C7D1B">
      <w:pPr>
        <w:rPr>
          <w:sz w:val="14"/>
        </w:rPr>
      </w:pPr>
      <w:r w:rsidRPr="002C7D1B">
        <w:rPr>
          <w:sz w:val="14"/>
        </w:rPr>
        <w:t xml:space="preserve">KARN    416  C   PRO A  53      12.683  68.274  20.751  1.00 24.40           C  </w:t>
      </w:r>
    </w:p>
    <w:p w14:paraId="4C0F8327" w14:textId="77777777" w:rsidR="002C7D1B" w:rsidRPr="002C7D1B" w:rsidRDefault="002C7D1B" w:rsidP="002C7D1B">
      <w:pPr>
        <w:rPr>
          <w:sz w:val="14"/>
        </w:rPr>
      </w:pPr>
      <w:r w:rsidRPr="002C7D1B">
        <w:rPr>
          <w:sz w:val="14"/>
        </w:rPr>
        <w:t xml:space="preserve">KARN    417  O   PRO A  53      12.804  69.081  21.472  1.00 26.20           O  </w:t>
      </w:r>
    </w:p>
    <w:p w14:paraId="0A274F3B" w14:textId="77777777" w:rsidR="002C7D1B" w:rsidRPr="002C7D1B" w:rsidRDefault="002C7D1B" w:rsidP="002C7D1B">
      <w:pPr>
        <w:rPr>
          <w:sz w:val="14"/>
        </w:rPr>
      </w:pPr>
      <w:r w:rsidRPr="002C7D1B">
        <w:rPr>
          <w:sz w:val="14"/>
        </w:rPr>
        <w:t xml:space="preserve">KARN    418  CB  PRO A  53      10.646  68.670  19.346  1.00 29.30           C  </w:t>
      </w:r>
    </w:p>
    <w:p w14:paraId="211738AB" w14:textId="77777777" w:rsidR="002C7D1B" w:rsidRPr="002C7D1B" w:rsidRDefault="002C7D1B" w:rsidP="002C7D1B">
      <w:pPr>
        <w:rPr>
          <w:sz w:val="14"/>
        </w:rPr>
      </w:pPr>
      <w:r w:rsidRPr="002C7D1B">
        <w:rPr>
          <w:sz w:val="14"/>
        </w:rPr>
        <w:t xml:space="preserve">KARN    419  CG  PRO A  53       9.378  68.863  19.942  1.00 23.90           C  </w:t>
      </w:r>
    </w:p>
    <w:p w14:paraId="12E5AE5F" w14:textId="77777777" w:rsidR="002C7D1B" w:rsidRPr="002C7D1B" w:rsidRDefault="002C7D1B" w:rsidP="002C7D1B">
      <w:pPr>
        <w:rPr>
          <w:sz w:val="14"/>
        </w:rPr>
      </w:pPr>
      <w:r w:rsidRPr="002C7D1B">
        <w:rPr>
          <w:sz w:val="14"/>
        </w:rPr>
        <w:t xml:space="preserve">KARN    420  CD  PRO A  53       9.294  68.783  21.399  1.00 24.70           C  </w:t>
      </w:r>
    </w:p>
    <w:p w14:paraId="105F3979" w14:textId="77777777" w:rsidR="002C7D1B" w:rsidRPr="002C7D1B" w:rsidRDefault="002C7D1B" w:rsidP="002C7D1B">
      <w:pPr>
        <w:rPr>
          <w:sz w:val="14"/>
        </w:rPr>
      </w:pPr>
      <w:r w:rsidRPr="002C7D1B">
        <w:rPr>
          <w:sz w:val="14"/>
        </w:rPr>
        <w:t xml:space="preserve">KARN    421  N   LEU A  54      13.661  67.596  20.075  1.00 23.90           N  </w:t>
      </w:r>
    </w:p>
    <w:p w14:paraId="302C8AF5" w14:textId="77777777" w:rsidR="002C7D1B" w:rsidRPr="002C7D1B" w:rsidRDefault="002C7D1B" w:rsidP="002C7D1B">
      <w:pPr>
        <w:rPr>
          <w:sz w:val="14"/>
        </w:rPr>
      </w:pPr>
      <w:r w:rsidRPr="002C7D1B">
        <w:rPr>
          <w:sz w:val="14"/>
        </w:rPr>
        <w:t xml:space="preserve">KARN    422  CA  LEU A  54      15.050  68.032  20.266  1.00 25.40           C  </w:t>
      </w:r>
    </w:p>
    <w:p w14:paraId="37DBB517" w14:textId="77777777" w:rsidR="002C7D1B" w:rsidRPr="002C7D1B" w:rsidRDefault="002C7D1B" w:rsidP="002C7D1B">
      <w:pPr>
        <w:rPr>
          <w:sz w:val="14"/>
        </w:rPr>
      </w:pPr>
      <w:r w:rsidRPr="002C7D1B">
        <w:rPr>
          <w:sz w:val="14"/>
        </w:rPr>
        <w:t xml:space="preserve">KARN    423  C   LEU A  54      15.186  69.332  19.390  1.00 21.30           C  </w:t>
      </w:r>
    </w:p>
    <w:p w14:paraId="02BF1644" w14:textId="77777777" w:rsidR="002C7D1B" w:rsidRPr="002C7D1B" w:rsidRDefault="002C7D1B" w:rsidP="002C7D1B">
      <w:pPr>
        <w:rPr>
          <w:sz w:val="14"/>
        </w:rPr>
      </w:pPr>
      <w:r w:rsidRPr="002C7D1B">
        <w:rPr>
          <w:sz w:val="14"/>
        </w:rPr>
        <w:t xml:space="preserve">KARN    424  O   LEU A  54      14.980  69.267  18.272  1.00 23.30           O  </w:t>
      </w:r>
    </w:p>
    <w:p w14:paraId="77C5D92F" w14:textId="77777777" w:rsidR="002C7D1B" w:rsidRPr="002C7D1B" w:rsidRDefault="002C7D1B" w:rsidP="002C7D1B">
      <w:pPr>
        <w:rPr>
          <w:sz w:val="14"/>
        </w:rPr>
      </w:pPr>
      <w:r w:rsidRPr="002C7D1B">
        <w:rPr>
          <w:sz w:val="14"/>
        </w:rPr>
        <w:t xml:space="preserve">KARN    425  CB  LEU A  54      16.071  66.845  19.927  1.00 19.00           C  </w:t>
      </w:r>
    </w:p>
    <w:p w14:paraId="7C29DFE7" w14:textId="77777777" w:rsidR="002C7D1B" w:rsidRPr="002C7D1B" w:rsidRDefault="002C7D1B" w:rsidP="002C7D1B">
      <w:pPr>
        <w:rPr>
          <w:sz w:val="14"/>
        </w:rPr>
      </w:pPr>
      <w:r w:rsidRPr="002C7D1B">
        <w:rPr>
          <w:sz w:val="14"/>
        </w:rPr>
        <w:t xml:space="preserve">KARN    426  CG  LEU A  54      16.015  65.667  20.906  1.00 18.60           C  </w:t>
      </w:r>
    </w:p>
    <w:p w14:paraId="6D7F8D30" w14:textId="77777777" w:rsidR="002C7D1B" w:rsidRPr="002C7D1B" w:rsidRDefault="002C7D1B" w:rsidP="002C7D1B">
      <w:pPr>
        <w:rPr>
          <w:sz w:val="14"/>
        </w:rPr>
      </w:pPr>
      <w:r w:rsidRPr="002C7D1B">
        <w:rPr>
          <w:sz w:val="14"/>
        </w:rPr>
        <w:t xml:space="preserve">KARN    427  CD1 LEU A  54      16.654  64.528  20.052  1.00 17.10           C  </w:t>
      </w:r>
    </w:p>
    <w:p w14:paraId="51585669" w14:textId="77777777" w:rsidR="002C7D1B" w:rsidRPr="002C7D1B" w:rsidRDefault="002C7D1B" w:rsidP="002C7D1B">
      <w:pPr>
        <w:rPr>
          <w:sz w:val="14"/>
        </w:rPr>
      </w:pPr>
      <w:r w:rsidRPr="002C7D1B">
        <w:rPr>
          <w:sz w:val="14"/>
        </w:rPr>
        <w:t xml:space="preserve">KARN    428  CD2 LEU A  54      16.705  65.780  22.245  1.00 22.90           C  </w:t>
      </w:r>
    </w:p>
    <w:p w14:paraId="44F7CA3E" w14:textId="77777777" w:rsidR="002C7D1B" w:rsidRPr="002C7D1B" w:rsidRDefault="002C7D1B" w:rsidP="002C7D1B">
      <w:pPr>
        <w:rPr>
          <w:sz w:val="14"/>
        </w:rPr>
      </w:pPr>
      <w:r w:rsidRPr="002C7D1B">
        <w:rPr>
          <w:sz w:val="14"/>
        </w:rPr>
        <w:t xml:space="preserve">KARN    429  N   PRO A  55      15.726  70.317  20.126  1.00 24.50           N  </w:t>
      </w:r>
    </w:p>
    <w:p w14:paraId="71168D07" w14:textId="77777777" w:rsidR="002C7D1B" w:rsidRPr="002C7D1B" w:rsidRDefault="002C7D1B" w:rsidP="002C7D1B">
      <w:pPr>
        <w:rPr>
          <w:sz w:val="14"/>
        </w:rPr>
      </w:pPr>
      <w:r w:rsidRPr="002C7D1B">
        <w:rPr>
          <w:sz w:val="14"/>
        </w:rPr>
        <w:t xml:space="preserve">KARN    430  CA  PRO A  55      15.805  71.519  19.412  1.00 21.10           C  </w:t>
      </w:r>
    </w:p>
    <w:p w14:paraId="092D43F3" w14:textId="77777777" w:rsidR="002C7D1B" w:rsidRPr="002C7D1B" w:rsidRDefault="002C7D1B" w:rsidP="002C7D1B">
      <w:pPr>
        <w:rPr>
          <w:sz w:val="14"/>
        </w:rPr>
      </w:pPr>
      <w:r w:rsidRPr="002C7D1B">
        <w:rPr>
          <w:sz w:val="14"/>
        </w:rPr>
        <w:t xml:space="preserve">KARN    431  C   PRO A  55      16.845  71.657  18.405  1.00 22.30           C  </w:t>
      </w:r>
    </w:p>
    <w:p w14:paraId="2894853D" w14:textId="77777777" w:rsidR="002C7D1B" w:rsidRPr="002C7D1B" w:rsidRDefault="002C7D1B" w:rsidP="002C7D1B">
      <w:pPr>
        <w:rPr>
          <w:sz w:val="14"/>
        </w:rPr>
      </w:pPr>
      <w:r w:rsidRPr="002C7D1B">
        <w:rPr>
          <w:sz w:val="14"/>
        </w:rPr>
        <w:t xml:space="preserve">KARN    432  O   PRO A  55      17.903  70.971  18.706  1.00 23.60           O  </w:t>
      </w:r>
    </w:p>
    <w:p w14:paraId="64C84555" w14:textId="77777777" w:rsidR="002C7D1B" w:rsidRPr="002C7D1B" w:rsidRDefault="002C7D1B" w:rsidP="002C7D1B">
      <w:pPr>
        <w:rPr>
          <w:sz w:val="14"/>
        </w:rPr>
      </w:pPr>
      <w:r w:rsidRPr="002C7D1B">
        <w:rPr>
          <w:sz w:val="14"/>
        </w:rPr>
        <w:t xml:space="preserve">KARN    433  CB  PRO A  55      16.192  72.577  20.531  1.00 25.70           C  </w:t>
      </w:r>
    </w:p>
    <w:p w14:paraId="7218B55A" w14:textId="77777777" w:rsidR="002C7D1B" w:rsidRPr="002C7D1B" w:rsidRDefault="002C7D1B" w:rsidP="002C7D1B">
      <w:pPr>
        <w:rPr>
          <w:sz w:val="14"/>
        </w:rPr>
      </w:pPr>
      <w:r w:rsidRPr="002C7D1B">
        <w:rPr>
          <w:sz w:val="14"/>
        </w:rPr>
        <w:t xml:space="preserve">KARN    434  CG  PRO A  55      15.894  72.060  21.847  1.00 29.70           C  </w:t>
      </w:r>
    </w:p>
    <w:p w14:paraId="38F237FB" w14:textId="77777777" w:rsidR="002C7D1B" w:rsidRPr="002C7D1B" w:rsidRDefault="002C7D1B" w:rsidP="002C7D1B">
      <w:pPr>
        <w:rPr>
          <w:sz w:val="14"/>
        </w:rPr>
      </w:pPr>
      <w:r w:rsidRPr="002C7D1B">
        <w:rPr>
          <w:sz w:val="14"/>
        </w:rPr>
        <w:t xml:space="preserve">KARN    435  CD  PRO A  55      16.118  70.446  21.605  1.00 24.50           C  </w:t>
      </w:r>
    </w:p>
    <w:p w14:paraId="3F5A5C72" w14:textId="77777777" w:rsidR="002C7D1B" w:rsidRPr="002C7D1B" w:rsidRDefault="002C7D1B" w:rsidP="002C7D1B">
      <w:pPr>
        <w:rPr>
          <w:sz w:val="14"/>
        </w:rPr>
      </w:pPr>
      <w:r w:rsidRPr="002C7D1B">
        <w:rPr>
          <w:sz w:val="14"/>
        </w:rPr>
        <w:t xml:space="preserve">KARN    436  N   GLY A  56      16.999  72.214  17.353  1.00 22.40           N  </w:t>
      </w:r>
    </w:p>
    <w:p w14:paraId="0899471A" w14:textId="77777777" w:rsidR="002C7D1B" w:rsidRPr="002C7D1B" w:rsidRDefault="002C7D1B" w:rsidP="002C7D1B">
      <w:pPr>
        <w:rPr>
          <w:sz w:val="14"/>
        </w:rPr>
      </w:pPr>
      <w:r w:rsidRPr="002C7D1B">
        <w:rPr>
          <w:sz w:val="14"/>
        </w:rPr>
        <w:t xml:space="preserve">KARN    437  CA  GLY A  56      17.968  72.343  16.426  1.00 20.60           C  </w:t>
      </w:r>
    </w:p>
    <w:p w14:paraId="7B496112" w14:textId="77777777" w:rsidR="002C7D1B" w:rsidRPr="002C7D1B" w:rsidRDefault="002C7D1B" w:rsidP="002C7D1B">
      <w:pPr>
        <w:rPr>
          <w:sz w:val="14"/>
        </w:rPr>
      </w:pPr>
      <w:r w:rsidRPr="002C7D1B">
        <w:rPr>
          <w:sz w:val="14"/>
        </w:rPr>
        <w:t xml:space="preserve">KARN    438  C   GLY A  56      18.192  71.067  15.565  1.00 22.70           C  </w:t>
      </w:r>
    </w:p>
    <w:p w14:paraId="491DEB52" w14:textId="77777777" w:rsidR="002C7D1B" w:rsidRPr="002C7D1B" w:rsidRDefault="002C7D1B" w:rsidP="002C7D1B">
      <w:pPr>
        <w:rPr>
          <w:sz w:val="14"/>
        </w:rPr>
      </w:pPr>
      <w:r w:rsidRPr="002C7D1B">
        <w:rPr>
          <w:sz w:val="14"/>
        </w:rPr>
        <w:t xml:space="preserve">KARN    439  O   GLY A  56      19.129  71.027  14.808  1.00 23.60           O  </w:t>
      </w:r>
    </w:p>
    <w:p w14:paraId="1BD98554" w14:textId="77777777" w:rsidR="002C7D1B" w:rsidRPr="002C7D1B" w:rsidRDefault="002C7D1B" w:rsidP="002C7D1B">
      <w:pPr>
        <w:rPr>
          <w:sz w:val="14"/>
        </w:rPr>
      </w:pPr>
      <w:r w:rsidRPr="002C7D1B">
        <w:rPr>
          <w:sz w:val="14"/>
        </w:rPr>
        <w:lastRenderedPageBreak/>
        <w:t xml:space="preserve">KARN    440  N   ARG A  57      17.208  70.139  15.602  1.00 21.50           N  </w:t>
      </w:r>
    </w:p>
    <w:p w14:paraId="02DCA782" w14:textId="77777777" w:rsidR="002C7D1B" w:rsidRPr="002C7D1B" w:rsidRDefault="002C7D1B" w:rsidP="002C7D1B">
      <w:pPr>
        <w:rPr>
          <w:sz w:val="14"/>
        </w:rPr>
      </w:pPr>
      <w:r w:rsidRPr="002C7D1B">
        <w:rPr>
          <w:sz w:val="14"/>
        </w:rPr>
        <w:t xml:space="preserve">KARN    441  CA  ARG A  57      17.185  68.936  14.881  1.00 20.50           C  </w:t>
      </w:r>
    </w:p>
    <w:p w14:paraId="6612DE59" w14:textId="77777777" w:rsidR="002C7D1B" w:rsidRPr="002C7D1B" w:rsidRDefault="002C7D1B" w:rsidP="002C7D1B">
      <w:pPr>
        <w:rPr>
          <w:sz w:val="14"/>
        </w:rPr>
      </w:pPr>
      <w:r w:rsidRPr="002C7D1B">
        <w:rPr>
          <w:sz w:val="14"/>
        </w:rPr>
        <w:t xml:space="preserve">KARN    442  C   ARG A  57      15.815  68.742  14.359  1.00 19.70           C  </w:t>
      </w:r>
    </w:p>
    <w:p w14:paraId="7CE8D80B" w14:textId="77777777" w:rsidR="002C7D1B" w:rsidRPr="002C7D1B" w:rsidRDefault="002C7D1B" w:rsidP="002C7D1B">
      <w:pPr>
        <w:rPr>
          <w:sz w:val="14"/>
        </w:rPr>
      </w:pPr>
      <w:r w:rsidRPr="002C7D1B">
        <w:rPr>
          <w:sz w:val="14"/>
        </w:rPr>
        <w:t xml:space="preserve">KARN    443  O   ARG A  57      14.757  69.057  14.874  1.00 23.00           O  </w:t>
      </w:r>
    </w:p>
    <w:p w14:paraId="0BB51B6E" w14:textId="77777777" w:rsidR="002C7D1B" w:rsidRPr="002C7D1B" w:rsidRDefault="002C7D1B" w:rsidP="002C7D1B">
      <w:pPr>
        <w:rPr>
          <w:sz w:val="14"/>
        </w:rPr>
      </w:pPr>
      <w:r w:rsidRPr="002C7D1B">
        <w:rPr>
          <w:sz w:val="14"/>
        </w:rPr>
        <w:t xml:space="preserve">KARN    444  CB  ARG A  57      17.525  67.782  15.764  1.00 20.80           C  </w:t>
      </w:r>
    </w:p>
    <w:p w14:paraId="3DEA0122" w14:textId="77777777" w:rsidR="002C7D1B" w:rsidRPr="002C7D1B" w:rsidRDefault="002C7D1B" w:rsidP="002C7D1B">
      <w:pPr>
        <w:rPr>
          <w:sz w:val="14"/>
        </w:rPr>
      </w:pPr>
      <w:r w:rsidRPr="002C7D1B">
        <w:rPr>
          <w:sz w:val="14"/>
        </w:rPr>
        <w:t xml:space="preserve">KARN    445  CG  ARG A  57      18.924  67.556  16.073  1.00 23.30           C  </w:t>
      </w:r>
    </w:p>
    <w:p w14:paraId="553A5BB4" w14:textId="77777777" w:rsidR="002C7D1B" w:rsidRPr="002C7D1B" w:rsidRDefault="002C7D1B" w:rsidP="002C7D1B">
      <w:pPr>
        <w:rPr>
          <w:sz w:val="14"/>
        </w:rPr>
      </w:pPr>
      <w:r w:rsidRPr="002C7D1B">
        <w:rPr>
          <w:sz w:val="14"/>
        </w:rPr>
        <w:t xml:space="preserve">KARN    446  CD  ARG A  57      19.315  67.249  17.507  1.00 20.10           C  </w:t>
      </w:r>
    </w:p>
    <w:p w14:paraId="3ADCE6E0" w14:textId="77777777" w:rsidR="002C7D1B" w:rsidRPr="002C7D1B" w:rsidRDefault="002C7D1B" w:rsidP="002C7D1B">
      <w:pPr>
        <w:rPr>
          <w:sz w:val="14"/>
        </w:rPr>
      </w:pPr>
      <w:r w:rsidRPr="002C7D1B">
        <w:rPr>
          <w:sz w:val="14"/>
        </w:rPr>
        <w:t xml:space="preserve">KARN    447  NE  ARG A  57      19.157  68.169  18.486  1.00 21.90           N  </w:t>
      </w:r>
    </w:p>
    <w:p w14:paraId="4791FB16" w14:textId="77777777" w:rsidR="002C7D1B" w:rsidRPr="002C7D1B" w:rsidRDefault="002C7D1B" w:rsidP="002C7D1B">
      <w:pPr>
        <w:rPr>
          <w:sz w:val="14"/>
        </w:rPr>
      </w:pPr>
      <w:r w:rsidRPr="002C7D1B">
        <w:rPr>
          <w:sz w:val="14"/>
        </w:rPr>
        <w:t xml:space="preserve">KARN    448  CZ  ARG A  57      19.590  67.919  19.692  1.00 18.20           C  </w:t>
      </w:r>
    </w:p>
    <w:p w14:paraId="465A616B" w14:textId="77777777" w:rsidR="002C7D1B" w:rsidRPr="002C7D1B" w:rsidRDefault="002C7D1B" w:rsidP="002C7D1B">
      <w:pPr>
        <w:rPr>
          <w:sz w:val="14"/>
        </w:rPr>
      </w:pPr>
      <w:r w:rsidRPr="002C7D1B">
        <w:rPr>
          <w:sz w:val="14"/>
        </w:rPr>
        <w:t xml:space="preserve">KARN    449  NH1 ARG A  57      20.252  66.966  20.295  1.00 22.80           N  </w:t>
      </w:r>
    </w:p>
    <w:p w14:paraId="14582B54" w14:textId="77777777" w:rsidR="002C7D1B" w:rsidRPr="002C7D1B" w:rsidRDefault="002C7D1B" w:rsidP="002C7D1B">
      <w:pPr>
        <w:rPr>
          <w:sz w:val="14"/>
        </w:rPr>
      </w:pPr>
      <w:r w:rsidRPr="002C7D1B">
        <w:rPr>
          <w:sz w:val="14"/>
        </w:rPr>
        <w:t xml:space="preserve">KARN    450  NH2 ARG A  57      19.250  69.041  20.531  1.00 20.30           N  </w:t>
      </w:r>
    </w:p>
    <w:p w14:paraId="1582E6BF" w14:textId="77777777" w:rsidR="002C7D1B" w:rsidRPr="002C7D1B" w:rsidRDefault="002C7D1B" w:rsidP="002C7D1B">
      <w:pPr>
        <w:rPr>
          <w:sz w:val="14"/>
        </w:rPr>
      </w:pPr>
      <w:r w:rsidRPr="002C7D1B">
        <w:rPr>
          <w:sz w:val="14"/>
        </w:rPr>
        <w:t xml:space="preserve">KARN    451  N   LYS A  58      15.754  68.056  13.204  1.00 21.80           N  </w:t>
      </w:r>
    </w:p>
    <w:p w14:paraId="59DAEDD3" w14:textId="77777777" w:rsidR="002C7D1B" w:rsidRPr="002C7D1B" w:rsidRDefault="002C7D1B" w:rsidP="002C7D1B">
      <w:pPr>
        <w:rPr>
          <w:sz w:val="14"/>
        </w:rPr>
      </w:pPr>
      <w:r w:rsidRPr="002C7D1B">
        <w:rPr>
          <w:sz w:val="14"/>
        </w:rPr>
        <w:t xml:space="preserve">KARN    452  CA  LYS A  58      14.566  67.661  12.571  1.00 25.80           C  </w:t>
      </w:r>
    </w:p>
    <w:p w14:paraId="3EE29996" w14:textId="77777777" w:rsidR="002C7D1B" w:rsidRPr="002C7D1B" w:rsidRDefault="002C7D1B" w:rsidP="002C7D1B">
      <w:pPr>
        <w:rPr>
          <w:sz w:val="14"/>
        </w:rPr>
      </w:pPr>
      <w:r w:rsidRPr="002C7D1B">
        <w:rPr>
          <w:sz w:val="14"/>
        </w:rPr>
        <w:t xml:space="preserve">KARN    453  C   LYS A  58      14.114  66.280  13.322  1.00 24.00           C  </w:t>
      </w:r>
    </w:p>
    <w:p w14:paraId="162AD27B" w14:textId="77777777" w:rsidR="002C7D1B" w:rsidRPr="002C7D1B" w:rsidRDefault="002C7D1B" w:rsidP="002C7D1B">
      <w:pPr>
        <w:rPr>
          <w:sz w:val="14"/>
        </w:rPr>
      </w:pPr>
      <w:r w:rsidRPr="002C7D1B">
        <w:rPr>
          <w:sz w:val="14"/>
        </w:rPr>
        <w:t xml:space="preserve">KARN    454  O   LYS A  58      14.948  65.400  13.108  1.00 27.50           O  </w:t>
      </w:r>
    </w:p>
    <w:p w14:paraId="03D97B00" w14:textId="77777777" w:rsidR="002C7D1B" w:rsidRPr="002C7D1B" w:rsidRDefault="002C7D1B" w:rsidP="002C7D1B">
      <w:pPr>
        <w:rPr>
          <w:sz w:val="14"/>
        </w:rPr>
      </w:pPr>
      <w:r w:rsidRPr="002C7D1B">
        <w:rPr>
          <w:sz w:val="14"/>
        </w:rPr>
        <w:t xml:space="preserve">KARN    455  CB  LYS A  58      14.808  67.402  11.041  1.00 30.30           C  </w:t>
      </w:r>
    </w:p>
    <w:p w14:paraId="495058F6" w14:textId="77777777" w:rsidR="002C7D1B" w:rsidRPr="002C7D1B" w:rsidRDefault="002C7D1B" w:rsidP="002C7D1B">
      <w:pPr>
        <w:rPr>
          <w:sz w:val="14"/>
        </w:rPr>
      </w:pPr>
      <w:r w:rsidRPr="002C7D1B">
        <w:rPr>
          <w:sz w:val="14"/>
        </w:rPr>
        <w:t xml:space="preserve">KARN    456  CG  LYS A  58      13.298  67.176  10.512  1.00 33.30           C  </w:t>
      </w:r>
    </w:p>
    <w:p w14:paraId="2A71A46B" w14:textId="77777777" w:rsidR="002C7D1B" w:rsidRPr="002C7D1B" w:rsidRDefault="002C7D1B" w:rsidP="002C7D1B">
      <w:pPr>
        <w:rPr>
          <w:sz w:val="14"/>
        </w:rPr>
      </w:pPr>
      <w:r w:rsidRPr="002C7D1B">
        <w:rPr>
          <w:sz w:val="14"/>
        </w:rPr>
        <w:t xml:space="preserve">KARN    457  CD  LYS A  58      13.307  67.112   8.960  1.00 42.00           C  </w:t>
      </w:r>
    </w:p>
    <w:p w14:paraId="64BD688C" w14:textId="77777777" w:rsidR="002C7D1B" w:rsidRPr="002C7D1B" w:rsidRDefault="002C7D1B" w:rsidP="002C7D1B">
      <w:pPr>
        <w:rPr>
          <w:sz w:val="14"/>
        </w:rPr>
      </w:pPr>
      <w:r w:rsidRPr="002C7D1B">
        <w:rPr>
          <w:sz w:val="14"/>
        </w:rPr>
        <w:t xml:space="preserve">KARN    458  CE  LYS A  58      11.597  66.861   8.680  1.00 41.50           C  </w:t>
      </w:r>
    </w:p>
    <w:p w14:paraId="5160AE3B" w14:textId="77777777" w:rsidR="002C7D1B" w:rsidRPr="002C7D1B" w:rsidRDefault="002C7D1B" w:rsidP="002C7D1B">
      <w:pPr>
        <w:rPr>
          <w:sz w:val="14"/>
        </w:rPr>
      </w:pPr>
      <w:r w:rsidRPr="002C7D1B">
        <w:rPr>
          <w:sz w:val="14"/>
        </w:rPr>
        <w:t xml:space="preserve">KARN    459  NZ  LYS A  58      11.597  66.732   7.121  1.00 46.00           N  </w:t>
      </w:r>
    </w:p>
    <w:p w14:paraId="0508F271" w14:textId="77777777" w:rsidR="002C7D1B" w:rsidRPr="002C7D1B" w:rsidRDefault="002C7D1B" w:rsidP="002C7D1B">
      <w:pPr>
        <w:rPr>
          <w:sz w:val="14"/>
        </w:rPr>
      </w:pPr>
      <w:r w:rsidRPr="002C7D1B">
        <w:rPr>
          <w:sz w:val="14"/>
        </w:rPr>
        <w:t xml:space="preserve">KARN    460  N   ASN A  59      13.051  66.151  14.035  1.00 23.40           N  </w:t>
      </w:r>
    </w:p>
    <w:p w14:paraId="434986D5" w14:textId="77777777" w:rsidR="002C7D1B" w:rsidRPr="002C7D1B" w:rsidRDefault="002C7D1B" w:rsidP="002C7D1B">
      <w:pPr>
        <w:rPr>
          <w:sz w:val="14"/>
        </w:rPr>
      </w:pPr>
      <w:r w:rsidRPr="002C7D1B">
        <w:rPr>
          <w:sz w:val="14"/>
        </w:rPr>
        <w:t xml:space="preserve">KARN    461  CA  ASN A  59      12.571  64.996  14.771  1.00 23.90           C  </w:t>
      </w:r>
    </w:p>
    <w:p w14:paraId="76C6728A" w14:textId="77777777" w:rsidR="002C7D1B" w:rsidRPr="002C7D1B" w:rsidRDefault="002C7D1B" w:rsidP="002C7D1B">
      <w:pPr>
        <w:rPr>
          <w:sz w:val="14"/>
        </w:rPr>
      </w:pPr>
      <w:r w:rsidRPr="002C7D1B">
        <w:rPr>
          <w:sz w:val="14"/>
        </w:rPr>
        <w:t xml:space="preserve">KARN    462  C   ASN A  59      11.676  64.157  13.844  1.00 26.30           C  </w:t>
      </w:r>
    </w:p>
    <w:p w14:paraId="36251E2E" w14:textId="77777777" w:rsidR="002C7D1B" w:rsidRPr="002C7D1B" w:rsidRDefault="002C7D1B" w:rsidP="002C7D1B">
      <w:pPr>
        <w:rPr>
          <w:sz w:val="14"/>
        </w:rPr>
      </w:pPr>
      <w:r w:rsidRPr="002C7D1B">
        <w:rPr>
          <w:sz w:val="14"/>
        </w:rPr>
        <w:t xml:space="preserve">KARN    463  O   ASN A  59      10.543  64.665  13.594  1.00 29.00           O  </w:t>
      </w:r>
    </w:p>
    <w:p w14:paraId="4903A2E7" w14:textId="77777777" w:rsidR="002C7D1B" w:rsidRPr="002C7D1B" w:rsidRDefault="002C7D1B" w:rsidP="002C7D1B">
      <w:pPr>
        <w:rPr>
          <w:sz w:val="14"/>
        </w:rPr>
      </w:pPr>
      <w:r w:rsidRPr="002C7D1B">
        <w:rPr>
          <w:sz w:val="14"/>
        </w:rPr>
        <w:t xml:space="preserve">KARN    464  CB  ASN A  59      11.895  65.570  15.985  1.00 22.70           C  </w:t>
      </w:r>
    </w:p>
    <w:p w14:paraId="2B8D49BE" w14:textId="77777777" w:rsidR="002C7D1B" w:rsidRPr="002C7D1B" w:rsidRDefault="002C7D1B" w:rsidP="002C7D1B">
      <w:pPr>
        <w:rPr>
          <w:sz w:val="14"/>
        </w:rPr>
      </w:pPr>
      <w:r w:rsidRPr="002C7D1B">
        <w:rPr>
          <w:sz w:val="14"/>
        </w:rPr>
        <w:t xml:space="preserve">KARN    465  CG  ASN A  59      12.874  66.119  16.956  1.00 27.30           C  </w:t>
      </w:r>
    </w:p>
    <w:p w14:paraId="6652BEFC" w14:textId="77777777" w:rsidR="002C7D1B" w:rsidRPr="002C7D1B" w:rsidRDefault="002C7D1B" w:rsidP="002C7D1B">
      <w:pPr>
        <w:rPr>
          <w:sz w:val="14"/>
        </w:rPr>
      </w:pPr>
      <w:r w:rsidRPr="002C7D1B">
        <w:rPr>
          <w:sz w:val="14"/>
        </w:rPr>
        <w:t xml:space="preserve">KARN    466  OD1 ASN A  59      13.023  65.683  18.015  1.00 28.10           O  </w:t>
      </w:r>
    </w:p>
    <w:p w14:paraId="0F75B5E5" w14:textId="77777777" w:rsidR="002C7D1B" w:rsidRPr="002C7D1B" w:rsidRDefault="002C7D1B" w:rsidP="002C7D1B">
      <w:pPr>
        <w:rPr>
          <w:sz w:val="14"/>
        </w:rPr>
      </w:pPr>
      <w:r w:rsidRPr="002C7D1B">
        <w:rPr>
          <w:sz w:val="14"/>
        </w:rPr>
        <w:t xml:space="preserve">KARN    467  ND2 ASN A  59      13.531  67.305  16.676  1.00 28.70           N  </w:t>
      </w:r>
    </w:p>
    <w:p w14:paraId="31CFDEB2" w14:textId="77777777" w:rsidR="002C7D1B" w:rsidRPr="002C7D1B" w:rsidRDefault="002C7D1B" w:rsidP="002C7D1B">
      <w:pPr>
        <w:rPr>
          <w:sz w:val="14"/>
        </w:rPr>
      </w:pPr>
      <w:r w:rsidRPr="002C7D1B">
        <w:rPr>
          <w:sz w:val="14"/>
        </w:rPr>
        <w:t xml:space="preserve">KARN    468  N   ILE A  60      11.979  62.954  13.535  1.00 25.60           N  </w:t>
      </w:r>
    </w:p>
    <w:p w14:paraId="0E9F179A" w14:textId="77777777" w:rsidR="002C7D1B" w:rsidRPr="002C7D1B" w:rsidRDefault="002C7D1B" w:rsidP="002C7D1B">
      <w:pPr>
        <w:rPr>
          <w:sz w:val="14"/>
        </w:rPr>
      </w:pPr>
      <w:r w:rsidRPr="002C7D1B">
        <w:rPr>
          <w:sz w:val="14"/>
        </w:rPr>
        <w:t xml:space="preserve">KARN    469  CA  ILE A  60      11.280  62.017  12.763  1.00 25.20           C  </w:t>
      </w:r>
    </w:p>
    <w:p w14:paraId="0859269F" w14:textId="77777777" w:rsidR="002C7D1B" w:rsidRPr="002C7D1B" w:rsidRDefault="002C7D1B" w:rsidP="002C7D1B">
      <w:pPr>
        <w:rPr>
          <w:sz w:val="14"/>
        </w:rPr>
      </w:pPr>
      <w:r w:rsidRPr="002C7D1B">
        <w:rPr>
          <w:sz w:val="14"/>
        </w:rPr>
        <w:t xml:space="preserve">KARN    470  C   ILE A  60      10.893  60.863  13.690  1.00 23.70           C  </w:t>
      </w:r>
    </w:p>
    <w:p w14:paraId="5F2B53AA" w14:textId="77777777" w:rsidR="002C7D1B" w:rsidRPr="002C7D1B" w:rsidRDefault="002C7D1B" w:rsidP="002C7D1B">
      <w:pPr>
        <w:rPr>
          <w:sz w:val="14"/>
        </w:rPr>
      </w:pPr>
      <w:r w:rsidRPr="002C7D1B">
        <w:rPr>
          <w:sz w:val="14"/>
        </w:rPr>
        <w:t xml:space="preserve">KARN    471  O   ILE A  60      11.848  60.241  14.087  1.00 22.70           O  </w:t>
      </w:r>
    </w:p>
    <w:p w14:paraId="1C35798D" w14:textId="77777777" w:rsidR="002C7D1B" w:rsidRPr="002C7D1B" w:rsidRDefault="002C7D1B" w:rsidP="002C7D1B">
      <w:pPr>
        <w:rPr>
          <w:sz w:val="14"/>
        </w:rPr>
      </w:pPr>
      <w:r w:rsidRPr="002C7D1B">
        <w:rPr>
          <w:sz w:val="14"/>
        </w:rPr>
        <w:t xml:space="preserve">KARN    472  CB  ILE A  60      11.937  61.573  11.446  1.00 28.90           C  </w:t>
      </w:r>
    </w:p>
    <w:p w14:paraId="4A84D310" w14:textId="77777777" w:rsidR="002C7D1B" w:rsidRPr="002C7D1B" w:rsidRDefault="002C7D1B" w:rsidP="002C7D1B">
      <w:pPr>
        <w:rPr>
          <w:sz w:val="14"/>
        </w:rPr>
      </w:pPr>
      <w:r w:rsidRPr="002C7D1B">
        <w:rPr>
          <w:sz w:val="14"/>
        </w:rPr>
        <w:t xml:space="preserve">KARN    473  CG1 ILE A  60      12.370  62.970  10.629  1.00 30.70           C  </w:t>
      </w:r>
    </w:p>
    <w:p w14:paraId="64A1F988" w14:textId="77777777" w:rsidR="002C7D1B" w:rsidRPr="002C7D1B" w:rsidRDefault="002C7D1B" w:rsidP="002C7D1B">
      <w:pPr>
        <w:rPr>
          <w:sz w:val="14"/>
        </w:rPr>
      </w:pPr>
      <w:r w:rsidRPr="002C7D1B">
        <w:rPr>
          <w:sz w:val="14"/>
        </w:rPr>
        <w:t xml:space="preserve">KARN    474  CG2 ILE A  60      11.261  60.516  10.637  1.00 27.50           C  </w:t>
      </w:r>
    </w:p>
    <w:p w14:paraId="34EEC5C0" w14:textId="77777777" w:rsidR="002C7D1B" w:rsidRPr="002C7D1B" w:rsidRDefault="002C7D1B" w:rsidP="002C7D1B">
      <w:pPr>
        <w:rPr>
          <w:sz w:val="14"/>
        </w:rPr>
      </w:pPr>
      <w:r w:rsidRPr="002C7D1B">
        <w:rPr>
          <w:sz w:val="14"/>
        </w:rPr>
        <w:t xml:space="preserve">KARN    475  CD1 ILE A  60      13.428  62.639   9.658  1.00 30.30           C  </w:t>
      </w:r>
    </w:p>
    <w:p w14:paraId="47252D71" w14:textId="77777777" w:rsidR="002C7D1B" w:rsidRPr="002C7D1B" w:rsidRDefault="002C7D1B" w:rsidP="002C7D1B">
      <w:pPr>
        <w:rPr>
          <w:sz w:val="14"/>
        </w:rPr>
      </w:pPr>
      <w:r w:rsidRPr="002C7D1B">
        <w:rPr>
          <w:sz w:val="14"/>
        </w:rPr>
        <w:t xml:space="preserve">KARN    476  N   ILE A  61       9.690  60.443  13.925  1.00 25.60           N  </w:t>
      </w:r>
    </w:p>
    <w:p w14:paraId="784D27F5" w14:textId="77777777" w:rsidR="002C7D1B" w:rsidRPr="002C7D1B" w:rsidRDefault="002C7D1B" w:rsidP="002C7D1B">
      <w:pPr>
        <w:rPr>
          <w:sz w:val="14"/>
        </w:rPr>
      </w:pPr>
      <w:r w:rsidRPr="002C7D1B">
        <w:rPr>
          <w:sz w:val="14"/>
        </w:rPr>
        <w:t xml:space="preserve">KARN    477  CA  ILE A  61       9.196  59.394  14.705  1.00 27.80           C  </w:t>
      </w:r>
    </w:p>
    <w:p w14:paraId="4302CF06" w14:textId="77777777" w:rsidR="002C7D1B" w:rsidRPr="002C7D1B" w:rsidRDefault="002C7D1B" w:rsidP="002C7D1B">
      <w:pPr>
        <w:rPr>
          <w:sz w:val="14"/>
        </w:rPr>
      </w:pPr>
      <w:r w:rsidRPr="002C7D1B">
        <w:rPr>
          <w:sz w:val="14"/>
        </w:rPr>
        <w:t xml:space="preserve">KARN    478  C   ILE A  61       8.693  58.199  13.726  1.00 30.90           C  </w:t>
      </w:r>
    </w:p>
    <w:p w14:paraId="5DCCFE1B" w14:textId="77777777" w:rsidR="002C7D1B" w:rsidRPr="002C7D1B" w:rsidRDefault="002C7D1B" w:rsidP="002C7D1B">
      <w:pPr>
        <w:rPr>
          <w:sz w:val="14"/>
        </w:rPr>
      </w:pPr>
      <w:r w:rsidRPr="002C7D1B">
        <w:rPr>
          <w:sz w:val="14"/>
        </w:rPr>
        <w:t xml:space="preserve">KARN    479  O   ILE A  61       7.798  58.457  12.976  1.00 28.50           O  </w:t>
      </w:r>
    </w:p>
    <w:p w14:paraId="1C3D455A" w14:textId="77777777" w:rsidR="002C7D1B" w:rsidRPr="002C7D1B" w:rsidRDefault="002C7D1B" w:rsidP="002C7D1B">
      <w:pPr>
        <w:rPr>
          <w:sz w:val="14"/>
        </w:rPr>
      </w:pPr>
      <w:r w:rsidRPr="002C7D1B">
        <w:rPr>
          <w:sz w:val="14"/>
        </w:rPr>
        <w:t xml:space="preserve">KARN    480  CB  ILE A  61       8.189  59.814  15.698  1.00 28.30           C  </w:t>
      </w:r>
    </w:p>
    <w:p w14:paraId="759A449D" w14:textId="77777777" w:rsidR="002C7D1B" w:rsidRPr="002C7D1B" w:rsidRDefault="002C7D1B" w:rsidP="002C7D1B">
      <w:pPr>
        <w:rPr>
          <w:sz w:val="14"/>
        </w:rPr>
      </w:pPr>
      <w:r w:rsidRPr="002C7D1B">
        <w:rPr>
          <w:sz w:val="14"/>
        </w:rPr>
        <w:t xml:space="preserve">KARN    481  CG1 ILE A  61       8.325  61.081  16.639  1.00 27.60           C  </w:t>
      </w:r>
    </w:p>
    <w:p w14:paraId="3A4740B5" w14:textId="77777777" w:rsidR="002C7D1B" w:rsidRPr="002C7D1B" w:rsidRDefault="002C7D1B" w:rsidP="002C7D1B">
      <w:pPr>
        <w:rPr>
          <w:sz w:val="14"/>
        </w:rPr>
      </w:pPr>
      <w:r w:rsidRPr="002C7D1B">
        <w:rPr>
          <w:sz w:val="14"/>
        </w:rPr>
        <w:t xml:space="preserve">KARN    482  CG2 ILE A  61       7.956  58.570  16.764  1.00 31.80           C  </w:t>
      </w:r>
    </w:p>
    <w:p w14:paraId="5A8A3B64" w14:textId="77777777" w:rsidR="002C7D1B" w:rsidRPr="002C7D1B" w:rsidRDefault="002C7D1B" w:rsidP="002C7D1B">
      <w:pPr>
        <w:rPr>
          <w:sz w:val="14"/>
        </w:rPr>
      </w:pPr>
      <w:r w:rsidRPr="002C7D1B">
        <w:rPr>
          <w:sz w:val="14"/>
        </w:rPr>
        <w:t xml:space="preserve">KARN    483  CD1 ILE A  61       9.420  61.832  16.875  1.00 33.70           C  </w:t>
      </w:r>
    </w:p>
    <w:p w14:paraId="04154ACA" w14:textId="77777777" w:rsidR="002C7D1B" w:rsidRPr="002C7D1B" w:rsidRDefault="002C7D1B" w:rsidP="002C7D1B">
      <w:pPr>
        <w:rPr>
          <w:sz w:val="14"/>
        </w:rPr>
      </w:pPr>
      <w:r w:rsidRPr="002C7D1B">
        <w:rPr>
          <w:sz w:val="14"/>
        </w:rPr>
        <w:t xml:space="preserve">KARN    484  N   LEU A  62       9.369  57.157  13.851  1.00 26.30           N  </w:t>
      </w:r>
    </w:p>
    <w:p w14:paraId="3FE2EA98" w14:textId="77777777" w:rsidR="002C7D1B" w:rsidRPr="002C7D1B" w:rsidRDefault="002C7D1B" w:rsidP="002C7D1B">
      <w:pPr>
        <w:rPr>
          <w:sz w:val="14"/>
        </w:rPr>
      </w:pPr>
      <w:r w:rsidRPr="002C7D1B">
        <w:rPr>
          <w:sz w:val="14"/>
        </w:rPr>
        <w:t xml:space="preserve">KARN    485  CA  LEU A  62       8.940  55.963  13.042  1.00 33.10           C  </w:t>
      </w:r>
    </w:p>
    <w:p w14:paraId="7F4EA06F" w14:textId="77777777" w:rsidR="002C7D1B" w:rsidRPr="002C7D1B" w:rsidRDefault="002C7D1B" w:rsidP="002C7D1B">
      <w:pPr>
        <w:rPr>
          <w:sz w:val="14"/>
        </w:rPr>
      </w:pPr>
      <w:r w:rsidRPr="002C7D1B">
        <w:rPr>
          <w:sz w:val="14"/>
        </w:rPr>
        <w:t xml:space="preserve">KARN    486  C   LEU A  62       8.129  55.091  13.976  1.00 32.90           C  </w:t>
      </w:r>
    </w:p>
    <w:p w14:paraId="066DACA7" w14:textId="77777777" w:rsidR="002C7D1B" w:rsidRPr="002C7D1B" w:rsidRDefault="002C7D1B" w:rsidP="002C7D1B">
      <w:pPr>
        <w:rPr>
          <w:sz w:val="14"/>
        </w:rPr>
      </w:pPr>
      <w:r w:rsidRPr="002C7D1B">
        <w:rPr>
          <w:sz w:val="14"/>
        </w:rPr>
        <w:t xml:space="preserve">KARN    487  O   LEU A  62       8.502  54.542  15.043  1.00 32.30           O  </w:t>
      </w:r>
    </w:p>
    <w:p w14:paraId="38852C8E" w14:textId="77777777" w:rsidR="002C7D1B" w:rsidRPr="002C7D1B" w:rsidRDefault="002C7D1B" w:rsidP="002C7D1B">
      <w:pPr>
        <w:rPr>
          <w:sz w:val="14"/>
        </w:rPr>
      </w:pPr>
      <w:r w:rsidRPr="002C7D1B">
        <w:rPr>
          <w:sz w:val="14"/>
        </w:rPr>
        <w:t xml:space="preserve">KARN    488  CB  LEU A  62      10.110  55.260  12.564  1.00 34.00           C  </w:t>
      </w:r>
    </w:p>
    <w:p w14:paraId="680B0BAA" w14:textId="77777777" w:rsidR="002C7D1B" w:rsidRPr="002C7D1B" w:rsidRDefault="002C7D1B" w:rsidP="002C7D1B">
      <w:pPr>
        <w:rPr>
          <w:sz w:val="14"/>
        </w:rPr>
      </w:pPr>
      <w:r w:rsidRPr="002C7D1B">
        <w:rPr>
          <w:sz w:val="14"/>
        </w:rPr>
        <w:t xml:space="preserve">KARN    489  CG  LEU A  62      10.026  54.243  11.314  1.00 41.30           C  </w:t>
      </w:r>
    </w:p>
    <w:p w14:paraId="0ACB6EEC" w14:textId="77777777" w:rsidR="002C7D1B" w:rsidRPr="002C7D1B" w:rsidRDefault="002C7D1B" w:rsidP="002C7D1B">
      <w:pPr>
        <w:rPr>
          <w:sz w:val="14"/>
        </w:rPr>
      </w:pPr>
      <w:r w:rsidRPr="002C7D1B">
        <w:rPr>
          <w:sz w:val="14"/>
        </w:rPr>
        <w:t xml:space="preserve">KARN    490  CD1 LEU A  62      11.466  53.541  11.328  1.00 39.50           C  </w:t>
      </w:r>
    </w:p>
    <w:p w14:paraId="396B185F" w14:textId="77777777" w:rsidR="002C7D1B" w:rsidRPr="002C7D1B" w:rsidRDefault="002C7D1B" w:rsidP="002C7D1B">
      <w:pPr>
        <w:rPr>
          <w:sz w:val="14"/>
        </w:rPr>
      </w:pPr>
      <w:r w:rsidRPr="002C7D1B">
        <w:rPr>
          <w:sz w:val="14"/>
        </w:rPr>
        <w:t xml:space="preserve">KARN    491  CD2 LEU A  62       9.042  53.153  11.424  1.00 40.10           C  </w:t>
      </w:r>
    </w:p>
    <w:p w14:paraId="5C92B6AC" w14:textId="77777777" w:rsidR="002C7D1B" w:rsidRPr="002C7D1B" w:rsidRDefault="002C7D1B" w:rsidP="002C7D1B">
      <w:pPr>
        <w:rPr>
          <w:sz w:val="14"/>
        </w:rPr>
      </w:pPr>
      <w:r w:rsidRPr="002C7D1B">
        <w:rPr>
          <w:sz w:val="14"/>
        </w:rPr>
        <w:t xml:space="preserve">KARN    492  N   SER A  63       6.852  54.929  13.704  1.00 34.20           N  </w:t>
      </w:r>
    </w:p>
    <w:p w14:paraId="0376CD3D" w14:textId="77777777" w:rsidR="002C7D1B" w:rsidRPr="002C7D1B" w:rsidRDefault="002C7D1B" w:rsidP="002C7D1B">
      <w:pPr>
        <w:rPr>
          <w:sz w:val="14"/>
        </w:rPr>
      </w:pPr>
      <w:r w:rsidRPr="002C7D1B">
        <w:rPr>
          <w:sz w:val="14"/>
        </w:rPr>
        <w:t xml:space="preserve">KARN    493  CA  SER A  63       5.868  54.178  14.499  1.00 40.10           C  </w:t>
      </w:r>
    </w:p>
    <w:p w14:paraId="7FAC4E16" w14:textId="77777777" w:rsidR="002C7D1B" w:rsidRPr="002C7D1B" w:rsidRDefault="002C7D1B" w:rsidP="002C7D1B">
      <w:pPr>
        <w:rPr>
          <w:sz w:val="14"/>
        </w:rPr>
      </w:pPr>
      <w:r w:rsidRPr="002C7D1B">
        <w:rPr>
          <w:sz w:val="14"/>
        </w:rPr>
        <w:t xml:space="preserve">KARN    494  C   SER A  63       4.638  53.775  13.564  1.00 40.80           C  </w:t>
      </w:r>
    </w:p>
    <w:p w14:paraId="103C9349" w14:textId="77777777" w:rsidR="002C7D1B" w:rsidRPr="002C7D1B" w:rsidRDefault="002C7D1B" w:rsidP="002C7D1B">
      <w:pPr>
        <w:rPr>
          <w:sz w:val="14"/>
        </w:rPr>
      </w:pPr>
      <w:r w:rsidRPr="002C7D1B">
        <w:rPr>
          <w:sz w:val="14"/>
        </w:rPr>
        <w:t xml:space="preserve">KARN    495  O   SER A  63       4.325  54.477  12.586  1.00 39.20           O  </w:t>
      </w:r>
    </w:p>
    <w:p w14:paraId="7EEB2391" w14:textId="77777777" w:rsidR="002C7D1B" w:rsidRPr="002C7D1B" w:rsidRDefault="002C7D1B" w:rsidP="002C7D1B">
      <w:pPr>
        <w:rPr>
          <w:sz w:val="14"/>
        </w:rPr>
      </w:pPr>
      <w:r w:rsidRPr="002C7D1B">
        <w:rPr>
          <w:sz w:val="14"/>
        </w:rPr>
        <w:t xml:space="preserve">KARN    496  CB  SER A  63       5.323  55.139  15.462  1.00 34.50           C  </w:t>
      </w:r>
    </w:p>
    <w:p w14:paraId="1DC07FE4" w14:textId="77777777" w:rsidR="002C7D1B" w:rsidRPr="002C7D1B" w:rsidRDefault="002C7D1B" w:rsidP="002C7D1B">
      <w:pPr>
        <w:rPr>
          <w:sz w:val="14"/>
        </w:rPr>
      </w:pPr>
      <w:r w:rsidRPr="002C7D1B">
        <w:rPr>
          <w:sz w:val="14"/>
        </w:rPr>
        <w:t xml:space="preserve">KARN    497  OG  SER A  63       4.200  54.711  16.235  1.00 43.10           O  </w:t>
      </w:r>
    </w:p>
    <w:p w14:paraId="7CF71E5F" w14:textId="77777777" w:rsidR="002C7D1B" w:rsidRPr="002C7D1B" w:rsidRDefault="002C7D1B" w:rsidP="002C7D1B">
      <w:pPr>
        <w:rPr>
          <w:sz w:val="14"/>
        </w:rPr>
      </w:pPr>
      <w:r w:rsidRPr="002C7D1B">
        <w:rPr>
          <w:sz w:val="14"/>
        </w:rPr>
        <w:t xml:space="preserve">KARN    498  N  ASER A  64       3.990  52.766  14.109  1.00 44.70           N  </w:t>
      </w:r>
    </w:p>
    <w:p w14:paraId="2F552CD5" w14:textId="77777777" w:rsidR="002C7D1B" w:rsidRPr="002C7D1B" w:rsidRDefault="002C7D1B" w:rsidP="002C7D1B">
      <w:pPr>
        <w:rPr>
          <w:sz w:val="14"/>
        </w:rPr>
      </w:pPr>
      <w:r w:rsidRPr="002C7D1B">
        <w:rPr>
          <w:sz w:val="14"/>
        </w:rPr>
        <w:t xml:space="preserve">KARN    499  N  BSER A  64       3.985  52.919  14.219  0.01 36.40           N  </w:t>
      </w:r>
    </w:p>
    <w:p w14:paraId="71A5A6D7" w14:textId="77777777" w:rsidR="002C7D1B" w:rsidRPr="002C7D1B" w:rsidRDefault="002C7D1B" w:rsidP="002C7D1B">
      <w:pPr>
        <w:rPr>
          <w:sz w:val="14"/>
        </w:rPr>
      </w:pPr>
      <w:r w:rsidRPr="002C7D1B">
        <w:rPr>
          <w:sz w:val="14"/>
        </w:rPr>
        <w:t xml:space="preserve">KARN    500  CA ASER A  64       2.759  52.265  13.425  1.00 45.50           C  </w:t>
      </w:r>
    </w:p>
    <w:p w14:paraId="7AFE8089" w14:textId="77777777" w:rsidR="002C7D1B" w:rsidRPr="002C7D1B" w:rsidRDefault="002C7D1B" w:rsidP="002C7D1B">
      <w:pPr>
        <w:rPr>
          <w:sz w:val="14"/>
        </w:rPr>
      </w:pPr>
      <w:r w:rsidRPr="002C7D1B">
        <w:rPr>
          <w:sz w:val="14"/>
        </w:rPr>
        <w:t xml:space="preserve">KARN    501  CA BSER A  64       2.843  51.975  13.932  0.01 36.00           C  </w:t>
      </w:r>
    </w:p>
    <w:p w14:paraId="1096007B" w14:textId="77777777" w:rsidR="002C7D1B" w:rsidRPr="002C7D1B" w:rsidRDefault="002C7D1B" w:rsidP="002C7D1B">
      <w:pPr>
        <w:rPr>
          <w:sz w:val="14"/>
        </w:rPr>
      </w:pPr>
      <w:r w:rsidRPr="002C7D1B">
        <w:rPr>
          <w:sz w:val="14"/>
        </w:rPr>
        <w:t xml:space="preserve">KARN    502  C  ASER A  64       1.580  52.968  13.895  1.00 46.20           C  </w:t>
      </w:r>
    </w:p>
    <w:p w14:paraId="659D3A22" w14:textId="77777777" w:rsidR="002C7D1B" w:rsidRPr="002C7D1B" w:rsidRDefault="002C7D1B" w:rsidP="002C7D1B">
      <w:pPr>
        <w:rPr>
          <w:sz w:val="14"/>
        </w:rPr>
      </w:pPr>
      <w:r w:rsidRPr="002C7D1B">
        <w:rPr>
          <w:sz w:val="14"/>
        </w:rPr>
        <w:t xml:space="preserve">KARN    503  C  BSER A  64       1.557  52.766  13.947  0.05 36.30           C  </w:t>
      </w:r>
    </w:p>
    <w:p w14:paraId="5BCC272E" w14:textId="77777777" w:rsidR="002C7D1B" w:rsidRPr="002C7D1B" w:rsidRDefault="002C7D1B" w:rsidP="002C7D1B">
      <w:pPr>
        <w:rPr>
          <w:sz w:val="14"/>
        </w:rPr>
      </w:pPr>
      <w:r w:rsidRPr="002C7D1B">
        <w:rPr>
          <w:sz w:val="14"/>
        </w:rPr>
        <w:t xml:space="preserve">KARN    504  O  ASER A  64       0.545  52.968  13.130  1.00 48.00           O  </w:t>
      </w:r>
    </w:p>
    <w:p w14:paraId="42080114" w14:textId="77777777" w:rsidR="002C7D1B" w:rsidRPr="002C7D1B" w:rsidRDefault="002C7D1B" w:rsidP="002C7D1B">
      <w:pPr>
        <w:rPr>
          <w:sz w:val="14"/>
        </w:rPr>
      </w:pPr>
      <w:r w:rsidRPr="002C7D1B">
        <w:rPr>
          <w:sz w:val="14"/>
        </w:rPr>
        <w:t xml:space="preserve">KARN    505  O  BSER A  64       0.620  52.628  13.167  0.01 36.80           O  </w:t>
      </w:r>
    </w:p>
    <w:p w14:paraId="481E2F49" w14:textId="77777777" w:rsidR="002C7D1B" w:rsidRPr="002C7D1B" w:rsidRDefault="002C7D1B" w:rsidP="002C7D1B">
      <w:pPr>
        <w:rPr>
          <w:sz w:val="14"/>
        </w:rPr>
      </w:pPr>
      <w:r w:rsidRPr="002C7D1B">
        <w:rPr>
          <w:sz w:val="14"/>
        </w:rPr>
        <w:t xml:space="preserve">KARN    506  CB ASER A  64       2.652  50.756  13.638  1.00 49.90           C  </w:t>
      </w:r>
    </w:p>
    <w:p w14:paraId="4908E740" w14:textId="77777777" w:rsidR="002C7D1B" w:rsidRPr="002C7D1B" w:rsidRDefault="002C7D1B" w:rsidP="002C7D1B">
      <w:pPr>
        <w:rPr>
          <w:sz w:val="14"/>
        </w:rPr>
      </w:pPr>
      <w:r w:rsidRPr="002C7D1B">
        <w:rPr>
          <w:sz w:val="14"/>
        </w:rPr>
        <w:t xml:space="preserve">KARN    507  CB BSER A  64       3.020  50.780  14.896  0.37 35.60           C  </w:t>
      </w:r>
    </w:p>
    <w:p w14:paraId="759C5305" w14:textId="77777777" w:rsidR="002C7D1B" w:rsidRPr="002C7D1B" w:rsidRDefault="002C7D1B" w:rsidP="002C7D1B">
      <w:pPr>
        <w:rPr>
          <w:sz w:val="14"/>
        </w:rPr>
      </w:pPr>
      <w:r w:rsidRPr="002C7D1B">
        <w:rPr>
          <w:sz w:val="14"/>
        </w:rPr>
        <w:t xml:space="preserve">KARN    508  OG ASER A  64       3.323  50.416  12.255  1.00 52.10           O  </w:t>
      </w:r>
    </w:p>
    <w:p w14:paraId="0929DFAE" w14:textId="77777777" w:rsidR="002C7D1B" w:rsidRPr="002C7D1B" w:rsidRDefault="002C7D1B" w:rsidP="002C7D1B">
      <w:pPr>
        <w:rPr>
          <w:sz w:val="14"/>
        </w:rPr>
      </w:pPr>
      <w:r w:rsidRPr="002C7D1B">
        <w:rPr>
          <w:sz w:val="14"/>
        </w:rPr>
        <w:t xml:space="preserve">KARN    509  OG BSER A  64       1.781  50.392  15.389  0.53 33.20           O  </w:t>
      </w:r>
    </w:p>
    <w:p w14:paraId="2676C93D" w14:textId="77777777" w:rsidR="002C7D1B" w:rsidRPr="002C7D1B" w:rsidRDefault="002C7D1B" w:rsidP="002C7D1B">
      <w:pPr>
        <w:rPr>
          <w:sz w:val="14"/>
        </w:rPr>
      </w:pPr>
      <w:r w:rsidRPr="002C7D1B">
        <w:rPr>
          <w:sz w:val="14"/>
        </w:rPr>
        <w:t xml:space="preserve">KARN    510  N   GLN A  65       1.683  53.517  14.984  1.00 47.50           N  </w:t>
      </w:r>
    </w:p>
    <w:p w14:paraId="3612F763" w14:textId="77777777" w:rsidR="002C7D1B" w:rsidRPr="002C7D1B" w:rsidRDefault="002C7D1B" w:rsidP="002C7D1B">
      <w:pPr>
        <w:rPr>
          <w:sz w:val="14"/>
        </w:rPr>
      </w:pPr>
      <w:r w:rsidRPr="002C7D1B">
        <w:rPr>
          <w:sz w:val="14"/>
        </w:rPr>
        <w:t xml:space="preserve">KARN    511  CA  GLN A  65       0.648  54.356  15.558  1.00 50.20           C  </w:t>
      </w:r>
    </w:p>
    <w:p w14:paraId="10A95CB8" w14:textId="77777777" w:rsidR="002C7D1B" w:rsidRPr="002C7D1B" w:rsidRDefault="002C7D1B" w:rsidP="002C7D1B">
      <w:pPr>
        <w:rPr>
          <w:sz w:val="14"/>
        </w:rPr>
      </w:pPr>
      <w:r w:rsidRPr="002C7D1B">
        <w:rPr>
          <w:sz w:val="14"/>
        </w:rPr>
        <w:t xml:space="preserve">KARN    512  C   GLN A  65       1.072  55.785  14.955  1.00 55.80           C  </w:t>
      </w:r>
    </w:p>
    <w:p w14:paraId="4C56CAD2" w14:textId="77777777" w:rsidR="002C7D1B" w:rsidRPr="002C7D1B" w:rsidRDefault="002C7D1B" w:rsidP="002C7D1B">
      <w:pPr>
        <w:rPr>
          <w:sz w:val="14"/>
        </w:rPr>
      </w:pPr>
      <w:r w:rsidRPr="002C7D1B">
        <w:rPr>
          <w:sz w:val="14"/>
        </w:rPr>
        <w:t xml:space="preserve">KARN    513  O   GLN A  65       1.161  56.035  13.609  1.00 60.00           O  </w:t>
      </w:r>
    </w:p>
    <w:p w14:paraId="38AFBB2C" w14:textId="77777777" w:rsidR="002C7D1B" w:rsidRPr="002C7D1B" w:rsidRDefault="002C7D1B" w:rsidP="002C7D1B">
      <w:pPr>
        <w:rPr>
          <w:sz w:val="14"/>
        </w:rPr>
      </w:pPr>
      <w:r w:rsidRPr="002C7D1B">
        <w:rPr>
          <w:sz w:val="14"/>
        </w:rPr>
        <w:t xml:space="preserve">KARN    514  CB  GLN A  65       0.331  53.888  16.992  1.00 47.10           C  </w:t>
      </w:r>
    </w:p>
    <w:p w14:paraId="48AC5B81" w14:textId="77777777" w:rsidR="002C7D1B" w:rsidRPr="002C7D1B" w:rsidRDefault="002C7D1B" w:rsidP="002C7D1B">
      <w:pPr>
        <w:rPr>
          <w:sz w:val="14"/>
        </w:rPr>
      </w:pPr>
      <w:r w:rsidRPr="002C7D1B">
        <w:rPr>
          <w:sz w:val="14"/>
        </w:rPr>
        <w:t xml:space="preserve">KARN    515  CG  GLN A  65       0.093  52.346  17.309  1.00 42.10           C  </w:t>
      </w:r>
    </w:p>
    <w:p w14:paraId="173F3982" w14:textId="77777777" w:rsidR="002C7D1B" w:rsidRPr="002C7D1B" w:rsidRDefault="002C7D1B" w:rsidP="002C7D1B">
      <w:pPr>
        <w:rPr>
          <w:sz w:val="14"/>
        </w:rPr>
      </w:pPr>
      <w:r w:rsidRPr="002C7D1B">
        <w:rPr>
          <w:sz w:val="14"/>
        </w:rPr>
        <w:t xml:space="preserve">KARN    516  CD  GLN A  65      -1.016  51.732  16.367  1.00 40.60           C  </w:t>
      </w:r>
    </w:p>
    <w:p w14:paraId="6F8DFB4D" w14:textId="77777777" w:rsidR="002C7D1B" w:rsidRPr="002C7D1B" w:rsidRDefault="002C7D1B" w:rsidP="002C7D1B">
      <w:pPr>
        <w:rPr>
          <w:sz w:val="14"/>
        </w:rPr>
      </w:pPr>
      <w:r w:rsidRPr="002C7D1B">
        <w:rPr>
          <w:sz w:val="14"/>
        </w:rPr>
        <w:t xml:space="preserve">KARN    517  OE1 GLN A  65      -0.806  50.949  15.440  1.00 40.60           O  </w:t>
      </w:r>
    </w:p>
    <w:p w14:paraId="34EEB953" w14:textId="77777777" w:rsidR="002C7D1B" w:rsidRPr="002C7D1B" w:rsidRDefault="002C7D1B" w:rsidP="002C7D1B">
      <w:pPr>
        <w:rPr>
          <w:sz w:val="14"/>
        </w:rPr>
      </w:pPr>
      <w:r w:rsidRPr="002C7D1B">
        <w:rPr>
          <w:sz w:val="14"/>
        </w:rPr>
        <w:t xml:space="preserve">KARN    518  NE2 GLN A  65      -2.186  52.257  16.492  1.00 42.40           N  </w:t>
      </w:r>
    </w:p>
    <w:p w14:paraId="454884D6" w14:textId="77777777" w:rsidR="002C7D1B" w:rsidRPr="002C7D1B" w:rsidRDefault="002C7D1B" w:rsidP="002C7D1B">
      <w:pPr>
        <w:rPr>
          <w:sz w:val="14"/>
        </w:rPr>
      </w:pPr>
      <w:r w:rsidRPr="002C7D1B">
        <w:rPr>
          <w:sz w:val="14"/>
        </w:rPr>
        <w:t xml:space="preserve">KARN    519  N   PRO A  66       0.368  56.665  15.484  1.00 61.40           N  </w:t>
      </w:r>
    </w:p>
    <w:p w14:paraId="0A1CDDDD" w14:textId="77777777" w:rsidR="002C7D1B" w:rsidRPr="002C7D1B" w:rsidRDefault="002C7D1B" w:rsidP="002C7D1B">
      <w:pPr>
        <w:rPr>
          <w:sz w:val="14"/>
        </w:rPr>
      </w:pPr>
      <w:r w:rsidRPr="002C7D1B">
        <w:rPr>
          <w:sz w:val="14"/>
        </w:rPr>
        <w:t xml:space="preserve">KARN    520  CA  PRO A  66      -0.210  57.892  14.933  1.00 65.70           C  </w:t>
      </w:r>
    </w:p>
    <w:p w14:paraId="10780BC7" w14:textId="77777777" w:rsidR="002C7D1B" w:rsidRPr="002C7D1B" w:rsidRDefault="002C7D1B" w:rsidP="002C7D1B">
      <w:pPr>
        <w:rPr>
          <w:sz w:val="14"/>
        </w:rPr>
      </w:pPr>
      <w:r w:rsidRPr="002C7D1B">
        <w:rPr>
          <w:sz w:val="14"/>
        </w:rPr>
        <w:t xml:space="preserve">KARN    521  C   PRO A  66       0.238  59.087  15.801  1.00 68.00           C  </w:t>
      </w:r>
    </w:p>
    <w:p w14:paraId="68689660" w14:textId="77777777" w:rsidR="002C7D1B" w:rsidRPr="002C7D1B" w:rsidRDefault="002C7D1B" w:rsidP="002C7D1B">
      <w:pPr>
        <w:rPr>
          <w:sz w:val="14"/>
        </w:rPr>
      </w:pPr>
      <w:r w:rsidRPr="002C7D1B">
        <w:rPr>
          <w:sz w:val="14"/>
        </w:rPr>
        <w:t xml:space="preserve">KARN    522  O   PRO A  66       0.424  59.200  17.000  1.00 67.40           O  </w:t>
      </w:r>
    </w:p>
    <w:p w14:paraId="0F5DCCDA" w14:textId="77777777" w:rsidR="002C7D1B" w:rsidRPr="002C7D1B" w:rsidRDefault="002C7D1B" w:rsidP="002C7D1B">
      <w:pPr>
        <w:rPr>
          <w:sz w:val="14"/>
        </w:rPr>
      </w:pPr>
      <w:r w:rsidRPr="002C7D1B">
        <w:rPr>
          <w:sz w:val="14"/>
        </w:rPr>
        <w:t xml:space="preserve">KARN    523  N   GLY A  67       0.415  60.136  14.947  1.00 69.90           N  </w:t>
      </w:r>
    </w:p>
    <w:p w14:paraId="1C8870DC" w14:textId="77777777" w:rsidR="002C7D1B" w:rsidRPr="002C7D1B" w:rsidRDefault="002C7D1B" w:rsidP="002C7D1B">
      <w:pPr>
        <w:rPr>
          <w:sz w:val="14"/>
        </w:rPr>
      </w:pPr>
      <w:r w:rsidRPr="002C7D1B">
        <w:rPr>
          <w:sz w:val="14"/>
        </w:rPr>
        <w:t xml:space="preserve">KARN    524  CA  GLY A  67       0.760  61.460  15.205  1.00 69.00           C  </w:t>
      </w:r>
    </w:p>
    <w:p w14:paraId="395E5B19" w14:textId="77777777" w:rsidR="002C7D1B" w:rsidRPr="002C7D1B" w:rsidRDefault="002C7D1B" w:rsidP="002C7D1B">
      <w:pPr>
        <w:rPr>
          <w:sz w:val="14"/>
        </w:rPr>
      </w:pPr>
      <w:r w:rsidRPr="002C7D1B">
        <w:rPr>
          <w:sz w:val="14"/>
        </w:rPr>
        <w:t xml:space="preserve">KARN    525  C   GLY A  67       0.131  62.195  16.279  1.00 69.60           C  </w:t>
      </w:r>
    </w:p>
    <w:p w14:paraId="73D9AA3E" w14:textId="77777777" w:rsidR="002C7D1B" w:rsidRPr="002C7D1B" w:rsidRDefault="002C7D1B" w:rsidP="002C7D1B">
      <w:pPr>
        <w:rPr>
          <w:sz w:val="14"/>
        </w:rPr>
      </w:pPr>
      <w:r w:rsidRPr="002C7D1B">
        <w:rPr>
          <w:sz w:val="14"/>
        </w:rPr>
        <w:t xml:space="preserve">KARN    526  O   GLY A  67      -0.634  63.196  15.948  1.00 74.80           O  </w:t>
      </w:r>
    </w:p>
    <w:p w14:paraId="0064F667" w14:textId="77777777" w:rsidR="002C7D1B" w:rsidRPr="002C7D1B" w:rsidRDefault="002C7D1B" w:rsidP="002C7D1B">
      <w:pPr>
        <w:rPr>
          <w:sz w:val="14"/>
        </w:rPr>
      </w:pPr>
      <w:r w:rsidRPr="002C7D1B">
        <w:rPr>
          <w:sz w:val="14"/>
        </w:rPr>
        <w:t xml:space="preserve">KARN    527  N   THR A  68       0.433  61.929  17.551  1.00 70.40           N  </w:t>
      </w:r>
    </w:p>
    <w:p w14:paraId="3C4D73DB" w14:textId="77777777" w:rsidR="002C7D1B" w:rsidRPr="002C7D1B" w:rsidRDefault="002C7D1B" w:rsidP="002C7D1B">
      <w:pPr>
        <w:rPr>
          <w:sz w:val="14"/>
        </w:rPr>
      </w:pPr>
      <w:r w:rsidRPr="002C7D1B">
        <w:rPr>
          <w:sz w:val="14"/>
        </w:rPr>
        <w:t xml:space="preserve">KARN    528  CA  THR A  68      -0.084  62.792  18.647  1.00 72.40           C  </w:t>
      </w:r>
    </w:p>
    <w:p w14:paraId="0262795F" w14:textId="77777777" w:rsidR="002C7D1B" w:rsidRPr="002C7D1B" w:rsidRDefault="002C7D1B" w:rsidP="002C7D1B">
      <w:pPr>
        <w:rPr>
          <w:sz w:val="14"/>
        </w:rPr>
      </w:pPr>
      <w:r w:rsidRPr="002C7D1B">
        <w:rPr>
          <w:sz w:val="14"/>
        </w:rPr>
        <w:t xml:space="preserve">KARN    529  C   THR A  68       0.322  64.302  18.316  1.00 72.40           C  </w:t>
      </w:r>
    </w:p>
    <w:p w14:paraId="16D6E717" w14:textId="77777777" w:rsidR="002C7D1B" w:rsidRPr="002C7D1B" w:rsidRDefault="002C7D1B" w:rsidP="002C7D1B">
      <w:pPr>
        <w:rPr>
          <w:sz w:val="14"/>
        </w:rPr>
      </w:pPr>
      <w:r w:rsidRPr="002C7D1B">
        <w:rPr>
          <w:sz w:val="14"/>
        </w:rPr>
        <w:t xml:space="preserve">KARN    530  O   THR A  68      -0.545  65.239  18.030  1.00 75.10           O  </w:t>
      </w:r>
    </w:p>
    <w:p w14:paraId="4D6C0BF6" w14:textId="77777777" w:rsidR="002C7D1B" w:rsidRPr="002C7D1B" w:rsidRDefault="002C7D1B" w:rsidP="002C7D1B">
      <w:pPr>
        <w:rPr>
          <w:sz w:val="14"/>
        </w:rPr>
      </w:pPr>
      <w:r w:rsidRPr="002C7D1B">
        <w:rPr>
          <w:sz w:val="14"/>
        </w:rPr>
        <w:t xml:space="preserve">KARN    531  CB  THR A  68       0.433  62.090  19.972  1.00 69.80           C  </w:t>
      </w:r>
    </w:p>
    <w:p w14:paraId="4513CC76" w14:textId="77777777" w:rsidR="002C7D1B" w:rsidRPr="002C7D1B" w:rsidRDefault="002C7D1B" w:rsidP="002C7D1B">
      <w:pPr>
        <w:rPr>
          <w:sz w:val="14"/>
        </w:rPr>
      </w:pPr>
      <w:r w:rsidRPr="002C7D1B">
        <w:rPr>
          <w:sz w:val="14"/>
        </w:rPr>
        <w:t xml:space="preserve">KARN    532  N   ASP A  69       1.575  64.649  18.118  1.00 68.80           N  </w:t>
      </w:r>
    </w:p>
    <w:p w14:paraId="23979A85" w14:textId="77777777" w:rsidR="002C7D1B" w:rsidRPr="002C7D1B" w:rsidRDefault="002C7D1B" w:rsidP="002C7D1B">
      <w:pPr>
        <w:rPr>
          <w:sz w:val="14"/>
        </w:rPr>
      </w:pPr>
      <w:r w:rsidRPr="002C7D1B">
        <w:rPr>
          <w:sz w:val="14"/>
        </w:rPr>
        <w:t xml:space="preserve">KARN    533  CA  ASP A  69       2.177  65.949  17.868  1.00 65.20           C  </w:t>
      </w:r>
    </w:p>
    <w:p w14:paraId="0A0F9705" w14:textId="77777777" w:rsidR="002C7D1B" w:rsidRPr="002C7D1B" w:rsidRDefault="002C7D1B" w:rsidP="002C7D1B">
      <w:pPr>
        <w:rPr>
          <w:sz w:val="14"/>
        </w:rPr>
      </w:pPr>
      <w:r w:rsidRPr="002C7D1B">
        <w:rPr>
          <w:sz w:val="14"/>
        </w:rPr>
        <w:lastRenderedPageBreak/>
        <w:t xml:space="preserve">KARN    534  C   ASP A  69       2.633  66.482  16.573  1.00 64.20           C  </w:t>
      </w:r>
    </w:p>
    <w:p w14:paraId="13213EDC" w14:textId="77777777" w:rsidR="002C7D1B" w:rsidRPr="002C7D1B" w:rsidRDefault="002C7D1B" w:rsidP="002C7D1B">
      <w:pPr>
        <w:rPr>
          <w:sz w:val="14"/>
        </w:rPr>
      </w:pPr>
      <w:r w:rsidRPr="002C7D1B">
        <w:rPr>
          <w:sz w:val="14"/>
        </w:rPr>
        <w:t xml:space="preserve">KARN    535  O   ASP A  69       3.272  66.038  15.580  1.00 63.10           O  </w:t>
      </w:r>
    </w:p>
    <w:p w14:paraId="7D753F8E" w14:textId="77777777" w:rsidR="002C7D1B" w:rsidRPr="002C7D1B" w:rsidRDefault="002C7D1B" w:rsidP="002C7D1B">
      <w:pPr>
        <w:rPr>
          <w:sz w:val="14"/>
        </w:rPr>
      </w:pPr>
      <w:r w:rsidRPr="002C7D1B">
        <w:rPr>
          <w:sz w:val="14"/>
        </w:rPr>
        <w:t xml:space="preserve">KARN    536  CB  ASP A  69       3.142  65.909  19.015  1.00 64.30           C  </w:t>
      </w:r>
    </w:p>
    <w:p w14:paraId="16142F49" w14:textId="77777777" w:rsidR="002C7D1B" w:rsidRPr="002C7D1B" w:rsidRDefault="002C7D1B" w:rsidP="002C7D1B">
      <w:pPr>
        <w:rPr>
          <w:sz w:val="14"/>
        </w:rPr>
      </w:pPr>
      <w:r w:rsidRPr="002C7D1B">
        <w:rPr>
          <w:sz w:val="14"/>
        </w:rPr>
        <w:t xml:space="preserve">KARN    537  CG  ASP A  69       3.668  67.208  19.501  1.00 63.80           C  </w:t>
      </w:r>
    </w:p>
    <w:p w14:paraId="1F66D15F" w14:textId="77777777" w:rsidR="002C7D1B" w:rsidRPr="002C7D1B" w:rsidRDefault="002C7D1B" w:rsidP="002C7D1B">
      <w:pPr>
        <w:rPr>
          <w:sz w:val="14"/>
        </w:rPr>
      </w:pPr>
      <w:r w:rsidRPr="002C7D1B">
        <w:rPr>
          <w:sz w:val="14"/>
        </w:rPr>
        <w:t xml:space="preserve">KARN    538  OD1 ASP A  69       4.050  68.032  18.692  1.00 63.00           O  </w:t>
      </w:r>
    </w:p>
    <w:p w14:paraId="467AF8C9" w14:textId="77777777" w:rsidR="002C7D1B" w:rsidRPr="002C7D1B" w:rsidRDefault="002C7D1B" w:rsidP="002C7D1B">
      <w:pPr>
        <w:rPr>
          <w:sz w:val="14"/>
        </w:rPr>
      </w:pPr>
      <w:r w:rsidRPr="002C7D1B">
        <w:rPr>
          <w:sz w:val="14"/>
        </w:rPr>
        <w:t xml:space="preserve">KARN    539  OD2 ASP A  69       3.622  67.031  20.744  1.00 65.00           O  </w:t>
      </w:r>
    </w:p>
    <w:p w14:paraId="76A71799" w14:textId="77777777" w:rsidR="002C7D1B" w:rsidRPr="002C7D1B" w:rsidRDefault="002C7D1B" w:rsidP="002C7D1B">
      <w:pPr>
        <w:rPr>
          <w:sz w:val="14"/>
        </w:rPr>
      </w:pPr>
      <w:r w:rsidRPr="002C7D1B">
        <w:rPr>
          <w:sz w:val="14"/>
        </w:rPr>
        <w:t xml:space="preserve">KARN    540  N   ASP A  70       2.223  67.806  16.492  1.00 64.00           N  </w:t>
      </w:r>
    </w:p>
    <w:p w14:paraId="03414DF5" w14:textId="77777777" w:rsidR="002C7D1B" w:rsidRPr="002C7D1B" w:rsidRDefault="002C7D1B" w:rsidP="002C7D1B">
      <w:pPr>
        <w:rPr>
          <w:sz w:val="14"/>
        </w:rPr>
      </w:pPr>
      <w:r w:rsidRPr="002C7D1B">
        <w:rPr>
          <w:sz w:val="14"/>
        </w:rPr>
        <w:t xml:space="preserve">KARN    541  CA  ASP A  70       2.419  68.613  15.271  1.00 64.80           C  </w:t>
      </w:r>
    </w:p>
    <w:p w14:paraId="7B586FC4" w14:textId="77777777" w:rsidR="002C7D1B" w:rsidRPr="002C7D1B" w:rsidRDefault="002C7D1B" w:rsidP="002C7D1B">
      <w:pPr>
        <w:rPr>
          <w:sz w:val="14"/>
        </w:rPr>
      </w:pPr>
      <w:r w:rsidRPr="002C7D1B">
        <w:rPr>
          <w:sz w:val="14"/>
        </w:rPr>
        <w:t xml:space="preserve">KARN    542  C   ASP A  70       3.850  69.089  15.050  1.00 60.10           C  </w:t>
      </w:r>
    </w:p>
    <w:p w14:paraId="0AC4A227" w14:textId="77777777" w:rsidR="002C7D1B" w:rsidRPr="002C7D1B" w:rsidRDefault="002C7D1B" w:rsidP="002C7D1B">
      <w:pPr>
        <w:rPr>
          <w:sz w:val="14"/>
        </w:rPr>
      </w:pPr>
      <w:r w:rsidRPr="002C7D1B">
        <w:rPr>
          <w:sz w:val="14"/>
        </w:rPr>
        <w:t xml:space="preserve">KARN    543  O   ASP A  70       4.111  69.493  13.903  1.00 62.20           O  </w:t>
      </w:r>
    </w:p>
    <w:p w14:paraId="348D6499" w14:textId="77777777" w:rsidR="002C7D1B" w:rsidRPr="002C7D1B" w:rsidRDefault="002C7D1B" w:rsidP="002C7D1B">
      <w:pPr>
        <w:rPr>
          <w:sz w:val="14"/>
        </w:rPr>
      </w:pPr>
      <w:r w:rsidRPr="002C7D1B">
        <w:rPr>
          <w:sz w:val="14"/>
        </w:rPr>
        <w:t xml:space="preserve">KARN    544  CB  ASP A  70       1.482  69.913  15.234  1.00 70.70           C  </w:t>
      </w:r>
    </w:p>
    <w:p w14:paraId="2F58FE6D" w14:textId="77777777" w:rsidR="002C7D1B" w:rsidRPr="002C7D1B" w:rsidRDefault="002C7D1B" w:rsidP="002C7D1B">
      <w:pPr>
        <w:rPr>
          <w:sz w:val="14"/>
        </w:rPr>
      </w:pPr>
      <w:r w:rsidRPr="002C7D1B">
        <w:rPr>
          <w:sz w:val="14"/>
        </w:rPr>
        <w:t xml:space="preserve">KARN    545  CG  ASP A  70       1.566  70.898  16.448  1.00 73.90           C  </w:t>
      </w:r>
    </w:p>
    <w:p w14:paraId="042561F6" w14:textId="77777777" w:rsidR="002C7D1B" w:rsidRPr="002C7D1B" w:rsidRDefault="002C7D1B" w:rsidP="002C7D1B">
      <w:pPr>
        <w:rPr>
          <w:sz w:val="14"/>
        </w:rPr>
      </w:pPr>
      <w:r w:rsidRPr="002C7D1B">
        <w:rPr>
          <w:sz w:val="14"/>
        </w:rPr>
        <w:t xml:space="preserve">KARN    546  OD1 ASP A  70       1.268  70.430  17.654  1.00 76.90           O  </w:t>
      </w:r>
    </w:p>
    <w:p w14:paraId="292BBCFC" w14:textId="77777777" w:rsidR="002C7D1B" w:rsidRPr="002C7D1B" w:rsidRDefault="002C7D1B" w:rsidP="002C7D1B">
      <w:pPr>
        <w:rPr>
          <w:sz w:val="14"/>
        </w:rPr>
      </w:pPr>
      <w:r w:rsidRPr="002C7D1B">
        <w:rPr>
          <w:sz w:val="14"/>
        </w:rPr>
        <w:t xml:space="preserve">KARN    547  OD2 ASP A  70       1.878  72.214  16.404  1.00 77.50           O  </w:t>
      </w:r>
    </w:p>
    <w:p w14:paraId="0DFDE63E" w14:textId="77777777" w:rsidR="002C7D1B" w:rsidRPr="002C7D1B" w:rsidRDefault="002C7D1B" w:rsidP="002C7D1B">
      <w:pPr>
        <w:rPr>
          <w:sz w:val="14"/>
        </w:rPr>
      </w:pPr>
      <w:r w:rsidRPr="002C7D1B">
        <w:rPr>
          <w:sz w:val="14"/>
        </w:rPr>
        <w:t xml:space="preserve">KARN    548  N   ARG A  71       4.596  69.057  16.117  1.00 53.50           N  </w:t>
      </w:r>
    </w:p>
    <w:p w14:paraId="60769211" w14:textId="77777777" w:rsidR="002C7D1B" w:rsidRPr="002C7D1B" w:rsidRDefault="002C7D1B" w:rsidP="002C7D1B">
      <w:pPr>
        <w:rPr>
          <w:sz w:val="14"/>
        </w:rPr>
      </w:pPr>
      <w:r w:rsidRPr="002C7D1B">
        <w:rPr>
          <w:sz w:val="14"/>
        </w:rPr>
        <w:t xml:space="preserve">KARN    549  CA  ARG A  71       5.971  69.582  15.911  1.00 50.00           C  </w:t>
      </w:r>
    </w:p>
    <w:p w14:paraId="3FCE8332" w14:textId="77777777" w:rsidR="002C7D1B" w:rsidRPr="002C7D1B" w:rsidRDefault="002C7D1B" w:rsidP="002C7D1B">
      <w:pPr>
        <w:rPr>
          <w:sz w:val="14"/>
        </w:rPr>
      </w:pPr>
      <w:r w:rsidRPr="002C7D1B">
        <w:rPr>
          <w:sz w:val="14"/>
        </w:rPr>
        <w:t xml:space="preserve">KARN    550  C   ARG A  71       6.912  68.565  15.345  1.00 48.30           C  </w:t>
      </w:r>
    </w:p>
    <w:p w14:paraId="708BFA04" w14:textId="77777777" w:rsidR="002C7D1B" w:rsidRPr="002C7D1B" w:rsidRDefault="002C7D1B" w:rsidP="002C7D1B">
      <w:pPr>
        <w:rPr>
          <w:sz w:val="14"/>
        </w:rPr>
      </w:pPr>
      <w:r w:rsidRPr="002C7D1B">
        <w:rPr>
          <w:sz w:val="14"/>
        </w:rPr>
        <w:t xml:space="preserve">KARN    551  O   ARG A  71       8.115  68.968  15.249  1.00 46.70           O  </w:t>
      </w:r>
    </w:p>
    <w:p w14:paraId="45035806" w14:textId="77777777" w:rsidR="002C7D1B" w:rsidRPr="002C7D1B" w:rsidRDefault="002C7D1B" w:rsidP="002C7D1B">
      <w:pPr>
        <w:rPr>
          <w:sz w:val="14"/>
        </w:rPr>
      </w:pPr>
      <w:r w:rsidRPr="002C7D1B">
        <w:rPr>
          <w:sz w:val="14"/>
        </w:rPr>
        <w:t xml:space="preserve">KARN    552  CB  ARG A  71       6.372  69.969  17.390  1.00 50.50           C  </w:t>
      </w:r>
    </w:p>
    <w:p w14:paraId="2C54BFAA" w14:textId="77777777" w:rsidR="002C7D1B" w:rsidRPr="002C7D1B" w:rsidRDefault="002C7D1B" w:rsidP="002C7D1B">
      <w:pPr>
        <w:rPr>
          <w:sz w:val="14"/>
        </w:rPr>
      </w:pPr>
      <w:r w:rsidRPr="002C7D1B">
        <w:rPr>
          <w:sz w:val="14"/>
        </w:rPr>
        <w:t xml:space="preserve">KARN    553  CG  ARG A  71       5.742  71.043  18.118  1.00 49.60           C  </w:t>
      </w:r>
    </w:p>
    <w:p w14:paraId="4A499C4C" w14:textId="77777777" w:rsidR="002C7D1B" w:rsidRPr="002C7D1B" w:rsidRDefault="002C7D1B" w:rsidP="002C7D1B">
      <w:pPr>
        <w:rPr>
          <w:sz w:val="14"/>
        </w:rPr>
      </w:pPr>
      <w:r w:rsidRPr="002C7D1B">
        <w:rPr>
          <w:sz w:val="14"/>
        </w:rPr>
        <w:t xml:space="preserve">KARN    554  CD  ARG A  71       5.640  70.979  19.582  1.00 45.20           C  </w:t>
      </w:r>
    </w:p>
    <w:p w14:paraId="04FDEAA7" w14:textId="77777777" w:rsidR="002C7D1B" w:rsidRPr="002C7D1B" w:rsidRDefault="002C7D1B" w:rsidP="002C7D1B">
      <w:pPr>
        <w:rPr>
          <w:sz w:val="14"/>
        </w:rPr>
      </w:pPr>
      <w:r w:rsidRPr="002C7D1B">
        <w:rPr>
          <w:sz w:val="14"/>
        </w:rPr>
        <w:t xml:space="preserve">KARN    555  NE  ARG A  71       5.439  69.986  20.516  1.00 41.00           N  </w:t>
      </w:r>
    </w:p>
    <w:p w14:paraId="1C1FB062" w14:textId="77777777" w:rsidR="002C7D1B" w:rsidRPr="002C7D1B" w:rsidRDefault="002C7D1B" w:rsidP="002C7D1B">
      <w:pPr>
        <w:rPr>
          <w:sz w:val="14"/>
        </w:rPr>
      </w:pPr>
      <w:r w:rsidRPr="002C7D1B">
        <w:rPr>
          <w:sz w:val="14"/>
        </w:rPr>
        <w:t xml:space="preserve">KARN    556  CZ  ARG A  71       5.724  69.768  21.678  1.00 41.20           C  </w:t>
      </w:r>
    </w:p>
    <w:p w14:paraId="06BE5D6C" w14:textId="77777777" w:rsidR="002C7D1B" w:rsidRPr="002C7D1B" w:rsidRDefault="002C7D1B" w:rsidP="002C7D1B">
      <w:pPr>
        <w:rPr>
          <w:sz w:val="14"/>
        </w:rPr>
      </w:pPr>
      <w:r w:rsidRPr="002C7D1B">
        <w:rPr>
          <w:sz w:val="14"/>
        </w:rPr>
        <w:t xml:space="preserve">KARN    557  NH1 ARG A  71       6.292  70.720  22.428  1.00 47.00           N  </w:t>
      </w:r>
    </w:p>
    <w:p w14:paraId="5012A617" w14:textId="77777777" w:rsidR="002C7D1B" w:rsidRPr="002C7D1B" w:rsidRDefault="002C7D1B" w:rsidP="002C7D1B">
      <w:pPr>
        <w:rPr>
          <w:sz w:val="14"/>
        </w:rPr>
      </w:pPr>
      <w:r w:rsidRPr="002C7D1B">
        <w:rPr>
          <w:sz w:val="14"/>
        </w:rPr>
        <w:t xml:space="preserve">KARN    558  NH2 ARG A  71       5.547  68.637  22.473  1.00 45.50           N  </w:t>
      </w:r>
    </w:p>
    <w:p w14:paraId="767AA07C" w14:textId="77777777" w:rsidR="002C7D1B" w:rsidRPr="002C7D1B" w:rsidRDefault="002C7D1B" w:rsidP="002C7D1B">
      <w:pPr>
        <w:rPr>
          <w:sz w:val="14"/>
        </w:rPr>
      </w:pPr>
      <w:r w:rsidRPr="002C7D1B">
        <w:rPr>
          <w:sz w:val="14"/>
        </w:rPr>
        <w:t xml:space="preserve">KARN    559  N   VAL A  72       6.539  67.305  15.006  1.00 40.80           N  </w:t>
      </w:r>
    </w:p>
    <w:p w14:paraId="596BB6F9" w14:textId="77777777" w:rsidR="002C7D1B" w:rsidRPr="002C7D1B" w:rsidRDefault="002C7D1B" w:rsidP="002C7D1B">
      <w:pPr>
        <w:rPr>
          <w:sz w:val="14"/>
        </w:rPr>
      </w:pPr>
      <w:r w:rsidRPr="002C7D1B">
        <w:rPr>
          <w:sz w:val="14"/>
        </w:rPr>
        <w:t xml:space="preserve">KARN    560  CA  VAL A  72       7.486  66.328  14.580  1.00 37.70           C  </w:t>
      </w:r>
    </w:p>
    <w:p w14:paraId="1457471A" w14:textId="77777777" w:rsidR="002C7D1B" w:rsidRPr="002C7D1B" w:rsidRDefault="002C7D1B" w:rsidP="002C7D1B">
      <w:pPr>
        <w:rPr>
          <w:sz w:val="14"/>
        </w:rPr>
      </w:pPr>
      <w:r w:rsidRPr="002C7D1B">
        <w:rPr>
          <w:sz w:val="14"/>
        </w:rPr>
        <w:t xml:space="preserve">KARN    561  C   VAL A  72       6.987  65.562  13.351  1.00 37.30           C  </w:t>
      </w:r>
    </w:p>
    <w:p w14:paraId="734F5F59" w14:textId="77777777" w:rsidR="002C7D1B" w:rsidRPr="002C7D1B" w:rsidRDefault="002C7D1B" w:rsidP="002C7D1B">
      <w:pPr>
        <w:rPr>
          <w:sz w:val="14"/>
        </w:rPr>
      </w:pPr>
      <w:r w:rsidRPr="002C7D1B">
        <w:rPr>
          <w:sz w:val="14"/>
        </w:rPr>
        <w:t xml:space="preserve">KARN    562  O   VAL A  72       5.775  65.658  13.226  1.00 39.00           O  </w:t>
      </w:r>
    </w:p>
    <w:p w14:paraId="4709CE4C" w14:textId="77777777" w:rsidR="002C7D1B" w:rsidRPr="002C7D1B" w:rsidRDefault="002C7D1B" w:rsidP="002C7D1B">
      <w:pPr>
        <w:rPr>
          <w:sz w:val="14"/>
        </w:rPr>
      </w:pPr>
      <w:r w:rsidRPr="002C7D1B">
        <w:rPr>
          <w:sz w:val="14"/>
        </w:rPr>
        <w:t xml:space="preserve">KARN    563  CB  VAL A  72       7.789  65.336  15.823  1.00 34.80           C  </w:t>
      </w:r>
    </w:p>
    <w:p w14:paraId="5E3C01EA" w14:textId="77777777" w:rsidR="002C7D1B" w:rsidRPr="002C7D1B" w:rsidRDefault="002C7D1B" w:rsidP="002C7D1B">
      <w:pPr>
        <w:rPr>
          <w:sz w:val="14"/>
        </w:rPr>
      </w:pPr>
      <w:r w:rsidRPr="002C7D1B">
        <w:rPr>
          <w:sz w:val="14"/>
        </w:rPr>
        <w:t xml:space="preserve">KARN    564  CG1 VAL A  72       8.301  66.094  17.051  1.00 31.70           C  </w:t>
      </w:r>
    </w:p>
    <w:p w14:paraId="3F2252B6" w14:textId="77777777" w:rsidR="002C7D1B" w:rsidRPr="002C7D1B" w:rsidRDefault="002C7D1B" w:rsidP="002C7D1B">
      <w:pPr>
        <w:rPr>
          <w:sz w:val="14"/>
        </w:rPr>
      </w:pPr>
      <w:r w:rsidRPr="002C7D1B">
        <w:rPr>
          <w:sz w:val="14"/>
        </w:rPr>
        <w:t xml:space="preserve">KARN    565  CG2 VAL A  72       6.567  64.674  16.514  1.00 32.40           C  </w:t>
      </w:r>
    </w:p>
    <w:p w14:paraId="22CBEEC1" w14:textId="77777777" w:rsidR="002C7D1B" w:rsidRPr="002C7D1B" w:rsidRDefault="002C7D1B" w:rsidP="002C7D1B">
      <w:pPr>
        <w:rPr>
          <w:sz w:val="14"/>
        </w:rPr>
      </w:pPr>
      <w:r w:rsidRPr="002C7D1B">
        <w:rPr>
          <w:sz w:val="14"/>
        </w:rPr>
        <w:t xml:space="preserve">KARN    566  N   THR A  73       7.761  64.980  12.638  1.00 35.60           N  </w:t>
      </w:r>
    </w:p>
    <w:p w14:paraId="04932567" w14:textId="77777777" w:rsidR="002C7D1B" w:rsidRPr="002C7D1B" w:rsidRDefault="002C7D1B" w:rsidP="002C7D1B">
      <w:pPr>
        <w:rPr>
          <w:sz w:val="14"/>
        </w:rPr>
      </w:pPr>
      <w:r w:rsidRPr="002C7D1B">
        <w:rPr>
          <w:sz w:val="14"/>
        </w:rPr>
        <w:t xml:space="preserve">KARN    567  CA  THR A  73       7.322  64.238  11.505  1.00 36.40           C  </w:t>
      </w:r>
    </w:p>
    <w:p w14:paraId="1C0E983E" w14:textId="77777777" w:rsidR="002C7D1B" w:rsidRPr="002C7D1B" w:rsidRDefault="002C7D1B" w:rsidP="002C7D1B">
      <w:pPr>
        <w:rPr>
          <w:sz w:val="14"/>
        </w:rPr>
      </w:pPr>
      <w:r w:rsidRPr="002C7D1B">
        <w:rPr>
          <w:sz w:val="14"/>
        </w:rPr>
        <w:t xml:space="preserve">KARN    568  C   THR A  73       7.136  62.768  12.027  1.00 36.80           C  </w:t>
      </w:r>
    </w:p>
    <w:p w14:paraId="76F3425C" w14:textId="77777777" w:rsidR="002C7D1B" w:rsidRPr="002C7D1B" w:rsidRDefault="002C7D1B" w:rsidP="002C7D1B">
      <w:pPr>
        <w:rPr>
          <w:sz w:val="14"/>
        </w:rPr>
      </w:pPr>
      <w:r w:rsidRPr="002C7D1B">
        <w:rPr>
          <w:sz w:val="14"/>
        </w:rPr>
        <w:t xml:space="preserve">KARN    569  O   THR A  73       8.031  62.203  12.388  1.00 35.80           O  </w:t>
      </w:r>
    </w:p>
    <w:p w14:paraId="6D45BA55" w14:textId="77777777" w:rsidR="002C7D1B" w:rsidRPr="002C7D1B" w:rsidRDefault="002C7D1B" w:rsidP="002C7D1B">
      <w:pPr>
        <w:rPr>
          <w:sz w:val="14"/>
        </w:rPr>
      </w:pPr>
      <w:r w:rsidRPr="002C7D1B">
        <w:rPr>
          <w:sz w:val="14"/>
        </w:rPr>
        <w:t xml:space="preserve">KARN    570  CB  THR A  73       8.250  64.246  10.343  1.00 38.10           C  </w:t>
      </w:r>
    </w:p>
    <w:p w14:paraId="270A32E9" w14:textId="77777777" w:rsidR="002C7D1B" w:rsidRPr="002C7D1B" w:rsidRDefault="002C7D1B" w:rsidP="002C7D1B">
      <w:pPr>
        <w:rPr>
          <w:sz w:val="14"/>
        </w:rPr>
      </w:pPr>
      <w:r w:rsidRPr="002C7D1B">
        <w:rPr>
          <w:sz w:val="14"/>
        </w:rPr>
        <w:t xml:space="preserve">KARN    571  OG1 THR A  73       8.581  65.642  10.247  1.00 39.90           O  </w:t>
      </w:r>
    </w:p>
    <w:p w14:paraId="4D4FDB00" w14:textId="77777777" w:rsidR="002C7D1B" w:rsidRPr="002C7D1B" w:rsidRDefault="002C7D1B" w:rsidP="002C7D1B">
      <w:pPr>
        <w:rPr>
          <w:sz w:val="14"/>
        </w:rPr>
      </w:pPr>
      <w:r w:rsidRPr="002C7D1B">
        <w:rPr>
          <w:sz w:val="14"/>
        </w:rPr>
        <w:t xml:space="preserve">KARN    572  CG2 THR A  73       8.241  63.390   9.166  1.00 37.50           C  </w:t>
      </w:r>
    </w:p>
    <w:p w14:paraId="0B917E59" w14:textId="77777777" w:rsidR="002C7D1B" w:rsidRPr="002C7D1B" w:rsidRDefault="002C7D1B" w:rsidP="002C7D1B">
      <w:pPr>
        <w:rPr>
          <w:sz w:val="14"/>
        </w:rPr>
      </w:pPr>
      <w:r w:rsidRPr="002C7D1B">
        <w:rPr>
          <w:sz w:val="14"/>
        </w:rPr>
        <w:t xml:space="preserve">KARN    573  N   TRP A  74       5.901  62.324  11.814  1.00 34.80           N  </w:t>
      </w:r>
    </w:p>
    <w:p w14:paraId="67A8CCA9" w14:textId="77777777" w:rsidR="002C7D1B" w:rsidRPr="002C7D1B" w:rsidRDefault="002C7D1B" w:rsidP="002C7D1B">
      <w:pPr>
        <w:rPr>
          <w:sz w:val="14"/>
        </w:rPr>
      </w:pPr>
      <w:r w:rsidRPr="002C7D1B">
        <w:rPr>
          <w:sz w:val="14"/>
        </w:rPr>
        <w:t xml:space="preserve">KARN    574  CA  TRP A  74       5.369  60.952  12.042  1.00 32.60           C  </w:t>
      </w:r>
    </w:p>
    <w:p w14:paraId="51C04F4D" w14:textId="77777777" w:rsidR="002C7D1B" w:rsidRPr="002C7D1B" w:rsidRDefault="002C7D1B" w:rsidP="002C7D1B">
      <w:pPr>
        <w:rPr>
          <w:sz w:val="14"/>
        </w:rPr>
      </w:pPr>
      <w:r w:rsidRPr="002C7D1B">
        <w:rPr>
          <w:sz w:val="14"/>
        </w:rPr>
        <w:t xml:space="preserve">KARN    575  C   TRP A  74       5.528  60.128  10.924  1.00 33.10           C  </w:t>
      </w:r>
    </w:p>
    <w:p w14:paraId="59AF29FE" w14:textId="77777777" w:rsidR="002C7D1B" w:rsidRPr="002C7D1B" w:rsidRDefault="002C7D1B" w:rsidP="002C7D1B">
      <w:pPr>
        <w:rPr>
          <w:sz w:val="14"/>
        </w:rPr>
      </w:pPr>
      <w:r w:rsidRPr="002C7D1B">
        <w:rPr>
          <w:sz w:val="14"/>
        </w:rPr>
        <w:t xml:space="preserve">KARN    576  O   TRP A  74       4.936  60.540   9.901  1.00 37.80           O  </w:t>
      </w:r>
    </w:p>
    <w:p w14:paraId="2FEADA21" w14:textId="77777777" w:rsidR="002C7D1B" w:rsidRPr="002C7D1B" w:rsidRDefault="002C7D1B" w:rsidP="002C7D1B">
      <w:pPr>
        <w:rPr>
          <w:sz w:val="14"/>
        </w:rPr>
      </w:pPr>
      <w:r w:rsidRPr="002C7D1B">
        <w:rPr>
          <w:sz w:val="14"/>
        </w:rPr>
        <w:t xml:space="preserve">KARN    577  CB  TRP A  74       4.013  61.008  12.571  1.00 29.50           C  </w:t>
      </w:r>
    </w:p>
    <w:p w14:paraId="5FBEEA32" w14:textId="77777777" w:rsidR="002C7D1B" w:rsidRPr="002C7D1B" w:rsidRDefault="002C7D1B" w:rsidP="002C7D1B">
      <w:pPr>
        <w:rPr>
          <w:sz w:val="14"/>
        </w:rPr>
      </w:pPr>
      <w:r w:rsidRPr="002C7D1B">
        <w:rPr>
          <w:sz w:val="14"/>
        </w:rPr>
        <w:t xml:space="preserve">KARN    578  CG  TRP A  74       3.855  61.606  13.807  1.00 31.30           C  </w:t>
      </w:r>
    </w:p>
    <w:p w14:paraId="3A2B6192" w14:textId="77777777" w:rsidR="002C7D1B" w:rsidRPr="002C7D1B" w:rsidRDefault="002C7D1B" w:rsidP="002C7D1B">
      <w:pPr>
        <w:rPr>
          <w:sz w:val="14"/>
        </w:rPr>
      </w:pPr>
      <w:r w:rsidRPr="002C7D1B">
        <w:rPr>
          <w:sz w:val="14"/>
        </w:rPr>
        <w:t xml:space="preserve">KARN    579  CD1 TRP A  74       3.556  62.930  13.881  1.00 30.10           C  </w:t>
      </w:r>
    </w:p>
    <w:p w14:paraId="2D4AFCFA" w14:textId="77777777" w:rsidR="002C7D1B" w:rsidRPr="002C7D1B" w:rsidRDefault="002C7D1B" w:rsidP="002C7D1B">
      <w:pPr>
        <w:rPr>
          <w:sz w:val="14"/>
        </w:rPr>
      </w:pPr>
      <w:r w:rsidRPr="002C7D1B">
        <w:rPr>
          <w:sz w:val="14"/>
        </w:rPr>
        <w:t xml:space="preserve">KARN    580  CD2 TRP A  74       4.106  61.121  15.124  1.00 31.60           C  </w:t>
      </w:r>
    </w:p>
    <w:p w14:paraId="30D7BB9E" w14:textId="77777777" w:rsidR="002C7D1B" w:rsidRPr="002C7D1B" w:rsidRDefault="002C7D1B" w:rsidP="002C7D1B">
      <w:pPr>
        <w:rPr>
          <w:sz w:val="14"/>
        </w:rPr>
      </w:pPr>
      <w:r w:rsidRPr="002C7D1B">
        <w:rPr>
          <w:sz w:val="14"/>
        </w:rPr>
        <w:t xml:space="preserve">KARN    581  NE1 TRP A  74       3.584  63.220  15.220  1.00 31.80           N  </w:t>
      </w:r>
    </w:p>
    <w:p w14:paraId="5F456A19" w14:textId="77777777" w:rsidR="002C7D1B" w:rsidRPr="002C7D1B" w:rsidRDefault="002C7D1B" w:rsidP="002C7D1B">
      <w:pPr>
        <w:rPr>
          <w:sz w:val="14"/>
        </w:rPr>
      </w:pPr>
      <w:r w:rsidRPr="002C7D1B">
        <w:rPr>
          <w:sz w:val="14"/>
        </w:rPr>
        <w:t xml:space="preserve">KARN    582  CE2 TRP A  74       3.911  62.122  16.043  1.00 31.10           C  </w:t>
      </w:r>
    </w:p>
    <w:p w14:paraId="050428C9" w14:textId="77777777" w:rsidR="002C7D1B" w:rsidRPr="002C7D1B" w:rsidRDefault="002C7D1B" w:rsidP="002C7D1B">
      <w:pPr>
        <w:rPr>
          <w:sz w:val="14"/>
        </w:rPr>
      </w:pPr>
      <w:r w:rsidRPr="002C7D1B">
        <w:rPr>
          <w:sz w:val="14"/>
        </w:rPr>
        <w:t xml:space="preserve">KARN    583  CE3 TRP A  74       4.475  59.886  15.676  1.00 32.40           C  </w:t>
      </w:r>
    </w:p>
    <w:p w14:paraId="0B9D697C" w14:textId="77777777" w:rsidR="002C7D1B" w:rsidRPr="002C7D1B" w:rsidRDefault="002C7D1B" w:rsidP="002C7D1B">
      <w:pPr>
        <w:rPr>
          <w:sz w:val="14"/>
        </w:rPr>
      </w:pPr>
      <w:r w:rsidRPr="002C7D1B">
        <w:rPr>
          <w:sz w:val="14"/>
        </w:rPr>
        <w:t xml:space="preserve">KARN    584  CZ2 TRP A  74       4.004  62.042  17.397  1.00 32.10           C  </w:t>
      </w:r>
    </w:p>
    <w:p w14:paraId="30E471F2" w14:textId="77777777" w:rsidR="002C7D1B" w:rsidRPr="002C7D1B" w:rsidRDefault="002C7D1B" w:rsidP="002C7D1B">
      <w:pPr>
        <w:rPr>
          <w:sz w:val="14"/>
        </w:rPr>
      </w:pPr>
      <w:r w:rsidRPr="002C7D1B">
        <w:rPr>
          <w:sz w:val="14"/>
        </w:rPr>
        <w:t xml:space="preserve">KARN    585  CZ3 TRP A  74       4.540  59.692  17.036  1.00 35.30           C  </w:t>
      </w:r>
    </w:p>
    <w:p w14:paraId="46F417B9" w14:textId="77777777" w:rsidR="002C7D1B" w:rsidRPr="002C7D1B" w:rsidRDefault="002C7D1B" w:rsidP="002C7D1B">
      <w:pPr>
        <w:rPr>
          <w:sz w:val="14"/>
        </w:rPr>
      </w:pPr>
      <w:r w:rsidRPr="002C7D1B">
        <w:rPr>
          <w:sz w:val="14"/>
        </w:rPr>
        <w:t xml:space="preserve">KARN    586  CH2 TRP A  74       4.311  60.798  17.816  1.00 32.90           C  </w:t>
      </w:r>
    </w:p>
    <w:p w14:paraId="1D3EE0A3" w14:textId="77777777" w:rsidR="002C7D1B" w:rsidRPr="002C7D1B" w:rsidRDefault="002C7D1B" w:rsidP="002C7D1B">
      <w:pPr>
        <w:rPr>
          <w:sz w:val="14"/>
        </w:rPr>
      </w:pPr>
      <w:r w:rsidRPr="002C7D1B">
        <w:rPr>
          <w:sz w:val="14"/>
        </w:rPr>
        <w:t xml:space="preserve">KARN    587  N   VAL A  75       6.302  59.095  10.666  1.00 37.10           N  </w:t>
      </w:r>
    </w:p>
    <w:p w14:paraId="103C8B2F" w14:textId="77777777" w:rsidR="002C7D1B" w:rsidRPr="002C7D1B" w:rsidRDefault="002C7D1B" w:rsidP="002C7D1B">
      <w:pPr>
        <w:rPr>
          <w:sz w:val="14"/>
        </w:rPr>
      </w:pPr>
      <w:r w:rsidRPr="002C7D1B">
        <w:rPr>
          <w:sz w:val="14"/>
        </w:rPr>
        <w:t xml:space="preserve">KARN    588  CA  VAL A  75       6.507  58.223   9.570  1.00 35.20           C  </w:t>
      </w:r>
    </w:p>
    <w:p w14:paraId="7DB445DD" w14:textId="77777777" w:rsidR="002C7D1B" w:rsidRPr="002C7D1B" w:rsidRDefault="002C7D1B" w:rsidP="002C7D1B">
      <w:pPr>
        <w:rPr>
          <w:sz w:val="14"/>
        </w:rPr>
      </w:pPr>
      <w:r w:rsidRPr="002C7D1B">
        <w:rPr>
          <w:sz w:val="14"/>
        </w:rPr>
        <w:t xml:space="preserve">KARN    589  C   VAL A  75       6.078  56.786  10.063  1.00 38.00           C  </w:t>
      </w:r>
    </w:p>
    <w:p w14:paraId="07E92D8B" w14:textId="77777777" w:rsidR="002C7D1B" w:rsidRPr="002C7D1B" w:rsidRDefault="002C7D1B" w:rsidP="002C7D1B">
      <w:pPr>
        <w:rPr>
          <w:sz w:val="14"/>
        </w:rPr>
      </w:pPr>
      <w:r w:rsidRPr="002C7D1B">
        <w:rPr>
          <w:sz w:val="14"/>
        </w:rPr>
        <w:t xml:space="preserve">KARN    590  O   VAL A  75       6.013  56.366  11.188  1.00 37.00           O  </w:t>
      </w:r>
    </w:p>
    <w:p w14:paraId="1784E386" w14:textId="77777777" w:rsidR="002C7D1B" w:rsidRPr="002C7D1B" w:rsidRDefault="002C7D1B" w:rsidP="002C7D1B">
      <w:pPr>
        <w:rPr>
          <w:sz w:val="14"/>
        </w:rPr>
      </w:pPr>
      <w:r w:rsidRPr="002C7D1B">
        <w:rPr>
          <w:sz w:val="14"/>
        </w:rPr>
        <w:t xml:space="preserve">KARN    591  CB  VAL A  75       7.770  58.231   8.849  1.00 35.70           C  </w:t>
      </w:r>
    </w:p>
    <w:p w14:paraId="60193DBB" w14:textId="77777777" w:rsidR="002C7D1B" w:rsidRPr="002C7D1B" w:rsidRDefault="002C7D1B" w:rsidP="002C7D1B">
      <w:pPr>
        <w:rPr>
          <w:sz w:val="14"/>
        </w:rPr>
      </w:pPr>
      <w:r w:rsidRPr="002C7D1B">
        <w:rPr>
          <w:sz w:val="14"/>
        </w:rPr>
        <w:t xml:space="preserve">KARN    592  CG1 VAL A  75       8.161  59.587   8.150  1.00 34.00           C  </w:t>
      </w:r>
    </w:p>
    <w:p w14:paraId="436215A9" w14:textId="77777777" w:rsidR="002C7D1B" w:rsidRPr="002C7D1B" w:rsidRDefault="002C7D1B" w:rsidP="002C7D1B">
      <w:pPr>
        <w:rPr>
          <w:sz w:val="14"/>
        </w:rPr>
      </w:pPr>
      <w:r w:rsidRPr="002C7D1B">
        <w:rPr>
          <w:sz w:val="14"/>
        </w:rPr>
        <w:t xml:space="preserve">KARN    593  CG2 VAL A  75       8.954  57.731   9.614  1.00 34.20           C  </w:t>
      </w:r>
    </w:p>
    <w:p w14:paraId="24E5CF5C" w14:textId="77777777" w:rsidR="002C7D1B" w:rsidRPr="002C7D1B" w:rsidRDefault="002C7D1B" w:rsidP="002C7D1B">
      <w:pPr>
        <w:rPr>
          <w:sz w:val="14"/>
        </w:rPr>
      </w:pPr>
      <w:r w:rsidRPr="002C7D1B">
        <w:rPr>
          <w:sz w:val="14"/>
        </w:rPr>
        <w:t xml:space="preserve">KARN    594  N   LYS A  76       5.696  56.011   9.048  1.00 40.20           N  </w:t>
      </w:r>
    </w:p>
    <w:p w14:paraId="1F50C388" w14:textId="77777777" w:rsidR="002C7D1B" w:rsidRPr="002C7D1B" w:rsidRDefault="002C7D1B" w:rsidP="002C7D1B">
      <w:pPr>
        <w:rPr>
          <w:sz w:val="14"/>
        </w:rPr>
      </w:pPr>
      <w:r w:rsidRPr="002C7D1B">
        <w:rPr>
          <w:sz w:val="14"/>
        </w:rPr>
        <w:t xml:space="preserve">KARN    595  CA  LYS A  76       5.174  54.606   9.166  1.00 39.80           C  </w:t>
      </w:r>
    </w:p>
    <w:p w14:paraId="7869FA57" w14:textId="77777777" w:rsidR="002C7D1B" w:rsidRPr="002C7D1B" w:rsidRDefault="002C7D1B" w:rsidP="002C7D1B">
      <w:pPr>
        <w:rPr>
          <w:sz w:val="14"/>
        </w:rPr>
      </w:pPr>
      <w:r w:rsidRPr="002C7D1B">
        <w:rPr>
          <w:sz w:val="14"/>
        </w:rPr>
        <w:t xml:space="preserve">KARN    596  C   LYS A  76       6.236  53.751   8.599  1.00 39.30           C  </w:t>
      </w:r>
    </w:p>
    <w:p w14:paraId="14B5D5D1" w14:textId="77777777" w:rsidR="002C7D1B" w:rsidRPr="002C7D1B" w:rsidRDefault="002C7D1B" w:rsidP="002C7D1B">
      <w:pPr>
        <w:rPr>
          <w:sz w:val="14"/>
        </w:rPr>
      </w:pPr>
      <w:r w:rsidRPr="002C7D1B">
        <w:rPr>
          <w:sz w:val="14"/>
        </w:rPr>
        <w:t xml:space="preserve">KARN    597  O   LYS A  76       6.092  52.548   9.063  1.00 41.10           O  </w:t>
      </w:r>
    </w:p>
    <w:p w14:paraId="1ED8704B" w14:textId="77777777" w:rsidR="002C7D1B" w:rsidRPr="002C7D1B" w:rsidRDefault="002C7D1B" w:rsidP="002C7D1B">
      <w:pPr>
        <w:rPr>
          <w:sz w:val="14"/>
        </w:rPr>
      </w:pPr>
      <w:r w:rsidRPr="002C7D1B">
        <w:rPr>
          <w:sz w:val="14"/>
        </w:rPr>
        <w:t xml:space="preserve">KARN    598  CB  LYS A  76       3.906  54.396   8.356  1.00 41.40           C  </w:t>
      </w:r>
    </w:p>
    <w:p w14:paraId="7058BE04" w14:textId="77777777" w:rsidR="002C7D1B" w:rsidRPr="002C7D1B" w:rsidRDefault="002C7D1B" w:rsidP="002C7D1B">
      <w:pPr>
        <w:rPr>
          <w:sz w:val="14"/>
        </w:rPr>
      </w:pPr>
      <w:r w:rsidRPr="002C7D1B">
        <w:rPr>
          <w:sz w:val="14"/>
        </w:rPr>
        <w:t xml:space="preserve">KARN    599  N   SER A  77       7.229  53.936   7.819  1.00 38.60           N  </w:t>
      </w:r>
    </w:p>
    <w:p w14:paraId="177E9851" w14:textId="77777777" w:rsidR="002C7D1B" w:rsidRPr="002C7D1B" w:rsidRDefault="002C7D1B" w:rsidP="002C7D1B">
      <w:pPr>
        <w:rPr>
          <w:sz w:val="14"/>
        </w:rPr>
      </w:pPr>
      <w:r w:rsidRPr="002C7D1B">
        <w:rPr>
          <w:sz w:val="14"/>
        </w:rPr>
        <w:t xml:space="preserve">KARN    600  CA  SER A  77       8.185  53.008   7.400  1.00 38.50           C  </w:t>
      </w:r>
    </w:p>
    <w:p w14:paraId="6EA60E73" w14:textId="77777777" w:rsidR="002C7D1B" w:rsidRPr="002C7D1B" w:rsidRDefault="002C7D1B" w:rsidP="002C7D1B">
      <w:pPr>
        <w:rPr>
          <w:sz w:val="14"/>
        </w:rPr>
      </w:pPr>
      <w:r w:rsidRPr="002C7D1B">
        <w:rPr>
          <w:sz w:val="14"/>
        </w:rPr>
        <w:t xml:space="preserve">KARN    601  C   SER A  77       9.569  53.549   7.216  1.00 37.10           C  </w:t>
      </w:r>
    </w:p>
    <w:p w14:paraId="7385465D" w14:textId="77777777" w:rsidR="002C7D1B" w:rsidRPr="002C7D1B" w:rsidRDefault="002C7D1B" w:rsidP="002C7D1B">
      <w:pPr>
        <w:rPr>
          <w:sz w:val="14"/>
        </w:rPr>
      </w:pPr>
      <w:r w:rsidRPr="002C7D1B">
        <w:rPr>
          <w:sz w:val="14"/>
        </w:rPr>
        <w:t xml:space="preserve">KARN    602  O   SER A  77       9.741  54.784   7.135  1.00 37.40           O  </w:t>
      </w:r>
    </w:p>
    <w:p w14:paraId="5AE94FE6" w14:textId="77777777" w:rsidR="002C7D1B" w:rsidRPr="002C7D1B" w:rsidRDefault="002C7D1B" w:rsidP="002C7D1B">
      <w:pPr>
        <w:rPr>
          <w:sz w:val="14"/>
        </w:rPr>
      </w:pPr>
      <w:r w:rsidRPr="002C7D1B">
        <w:rPr>
          <w:sz w:val="14"/>
        </w:rPr>
        <w:t xml:space="preserve">KARN    603  CB  SER A  77       7.747  52.540   5.885  1.00 39.20           C  </w:t>
      </w:r>
    </w:p>
    <w:p w14:paraId="43AB1CF8" w14:textId="77777777" w:rsidR="002C7D1B" w:rsidRPr="002C7D1B" w:rsidRDefault="002C7D1B" w:rsidP="002C7D1B">
      <w:pPr>
        <w:rPr>
          <w:sz w:val="14"/>
        </w:rPr>
      </w:pPr>
      <w:r w:rsidRPr="002C7D1B">
        <w:rPr>
          <w:sz w:val="14"/>
        </w:rPr>
        <w:t xml:space="preserve">KARN    604  OG  SER A  77       7.844  53.646   4.980  1.00 46.30           O  </w:t>
      </w:r>
    </w:p>
    <w:p w14:paraId="16833DF2" w14:textId="77777777" w:rsidR="002C7D1B" w:rsidRPr="002C7D1B" w:rsidRDefault="002C7D1B" w:rsidP="002C7D1B">
      <w:pPr>
        <w:rPr>
          <w:sz w:val="14"/>
        </w:rPr>
      </w:pPr>
      <w:r w:rsidRPr="002C7D1B">
        <w:rPr>
          <w:sz w:val="14"/>
        </w:rPr>
        <w:t xml:space="preserve">KARN    605  N   VAL A  78      10.594  52.758   7.076  1.00 37.60           N  </w:t>
      </w:r>
    </w:p>
    <w:p w14:paraId="43EC3D50" w14:textId="77777777" w:rsidR="002C7D1B" w:rsidRPr="002C7D1B" w:rsidRDefault="002C7D1B" w:rsidP="002C7D1B">
      <w:pPr>
        <w:rPr>
          <w:sz w:val="14"/>
        </w:rPr>
      </w:pPr>
      <w:r w:rsidRPr="002C7D1B">
        <w:rPr>
          <w:sz w:val="14"/>
        </w:rPr>
        <w:t xml:space="preserve">KARN    606  CA  VAL A  78      11.937  52.951   6.790  1.00 38.50           C  </w:t>
      </w:r>
    </w:p>
    <w:p w14:paraId="58F8FC14" w14:textId="77777777" w:rsidR="002C7D1B" w:rsidRPr="002C7D1B" w:rsidRDefault="002C7D1B" w:rsidP="002C7D1B">
      <w:pPr>
        <w:rPr>
          <w:sz w:val="14"/>
        </w:rPr>
      </w:pPr>
      <w:r w:rsidRPr="002C7D1B">
        <w:rPr>
          <w:sz w:val="14"/>
        </w:rPr>
        <w:t xml:space="preserve">KARN    607  C   VAL A  78      12.156  54.009   5.745  1.00 44.20           C  </w:t>
      </w:r>
    </w:p>
    <w:p w14:paraId="62EB792F" w14:textId="77777777" w:rsidR="002C7D1B" w:rsidRPr="002C7D1B" w:rsidRDefault="002C7D1B" w:rsidP="002C7D1B">
      <w:pPr>
        <w:rPr>
          <w:sz w:val="14"/>
        </w:rPr>
      </w:pPr>
      <w:r w:rsidRPr="002C7D1B">
        <w:rPr>
          <w:sz w:val="14"/>
        </w:rPr>
        <w:t xml:space="preserve">KARN    608  O   VAL A  78      12.771  55.252   5.752  1.00 41.20           O  </w:t>
      </w:r>
    </w:p>
    <w:p w14:paraId="7E94EBD1" w14:textId="77777777" w:rsidR="002C7D1B" w:rsidRPr="002C7D1B" w:rsidRDefault="002C7D1B" w:rsidP="002C7D1B">
      <w:pPr>
        <w:rPr>
          <w:sz w:val="14"/>
        </w:rPr>
      </w:pPr>
      <w:r w:rsidRPr="002C7D1B">
        <w:rPr>
          <w:sz w:val="14"/>
        </w:rPr>
        <w:t xml:space="preserve">KARN    609  CB  VAL A  78      12.841  51.805   6.723  1.00 38.20           C  </w:t>
      </w:r>
    </w:p>
    <w:p w14:paraId="3227B8C6" w14:textId="77777777" w:rsidR="002C7D1B" w:rsidRPr="002C7D1B" w:rsidRDefault="002C7D1B" w:rsidP="002C7D1B">
      <w:pPr>
        <w:rPr>
          <w:sz w:val="14"/>
        </w:rPr>
      </w:pPr>
      <w:r w:rsidRPr="002C7D1B">
        <w:rPr>
          <w:sz w:val="14"/>
        </w:rPr>
        <w:t xml:space="preserve">KARN    610  CG1 VAL A  78      14.333  51.789   6.385  1.00 41.00           C  </w:t>
      </w:r>
    </w:p>
    <w:p w14:paraId="38E8438B" w14:textId="77777777" w:rsidR="002C7D1B" w:rsidRPr="002C7D1B" w:rsidRDefault="002C7D1B" w:rsidP="002C7D1B">
      <w:pPr>
        <w:rPr>
          <w:sz w:val="14"/>
        </w:rPr>
      </w:pPr>
      <w:r w:rsidRPr="002C7D1B">
        <w:rPr>
          <w:sz w:val="14"/>
        </w:rPr>
        <w:t xml:space="preserve">KARN    611  CG2 VAL A  78      13.004  51.280   8.327  1.00 43.20           C  </w:t>
      </w:r>
    </w:p>
    <w:p w14:paraId="41740D81" w14:textId="77777777" w:rsidR="002C7D1B" w:rsidRPr="002C7D1B" w:rsidRDefault="002C7D1B" w:rsidP="002C7D1B">
      <w:pPr>
        <w:rPr>
          <w:sz w:val="14"/>
        </w:rPr>
      </w:pPr>
      <w:r w:rsidRPr="002C7D1B">
        <w:rPr>
          <w:sz w:val="14"/>
        </w:rPr>
        <w:t xml:space="preserve">KARN    612  N   ASP A  79      11.517  53.517   4.598  1.00 43.20           N  </w:t>
      </w:r>
    </w:p>
    <w:p w14:paraId="1C36D7D2" w14:textId="77777777" w:rsidR="002C7D1B" w:rsidRPr="002C7D1B" w:rsidRDefault="002C7D1B" w:rsidP="002C7D1B">
      <w:pPr>
        <w:rPr>
          <w:sz w:val="14"/>
        </w:rPr>
      </w:pPr>
      <w:r w:rsidRPr="002C7D1B">
        <w:rPr>
          <w:sz w:val="14"/>
        </w:rPr>
        <w:t xml:space="preserve">KARN    613  CA  ASP A  79      11.634  54.445   3.479  1.00 45.80           C  </w:t>
      </w:r>
    </w:p>
    <w:p w14:paraId="7F02517A" w14:textId="77777777" w:rsidR="002C7D1B" w:rsidRPr="002C7D1B" w:rsidRDefault="002C7D1B" w:rsidP="002C7D1B">
      <w:pPr>
        <w:rPr>
          <w:sz w:val="14"/>
        </w:rPr>
      </w:pPr>
      <w:r w:rsidRPr="002C7D1B">
        <w:rPr>
          <w:sz w:val="14"/>
        </w:rPr>
        <w:t xml:space="preserve">KARN    614  C   ASP A  79      10.991  55.801   3.671  1.00 39.10           C  </w:t>
      </w:r>
    </w:p>
    <w:p w14:paraId="16FCAC62" w14:textId="77777777" w:rsidR="002C7D1B" w:rsidRPr="002C7D1B" w:rsidRDefault="002C7D1B" w:rsidP="002C7D1B">
      <w:pPr>
        <w:rPr>
          <w:sz w:val="14"/>
        </w:rPr>
      </w:pPr>
      <w:r w:rsidRPr="002C7D1B">
        <w:rPr>
          <w:sz w:val="14"/>
        </w:rPr>
        <w:t xml:space="preserve">KARN    615  O   ASP A  79      11.825  56.552   3.170  1.00 41.60           O  </w:t>
      </w:r>
    </w:p>
    <w:p w14:paraId="766DF734" w14:textId="77777777" w:rsidR="002C7D1B" w:rsidRPr="002C7D1B" w:rsidRDefault="002C7D1B" w:rsidP="002C7D1B">
      <w:pPr>
        <w:rPr>
          <w:sz w:val="14"/>
        </w:rPr>
      </w:pPr>
      <w:r w:rsidRPr="002C7D1B">
        <w:rPr>
          <w:sz w:val="14"/>
        </w:rPr>
        <w:t xml:space="preserve">KARN    616  CB  ASP A  79      10.832  53.638   2.361  1.00 52.30           C  </w:t>
      </w:r>
    </w:p>
    <w:p w14:paraId="73B16A4B" w14:textId="77777777" w:rsidR="002C7D1B" w:rsidRPr="002C7D1B" w:rsidRDefault="002C7D1B" w:rsidP="002C7D1B">
      <w:pPr>
        <w:rPr>
          <w:sz w:val="14"/>
        </w:rPr>
      </w:pPr>
      <w:r w:rsidRPr="002C7D1B">
        <w:rPr>
          <w:sz w:val="14"/>
        </w:rPr>
        <w:t xml:space="preserve">KARN    617  CG  ASP A  79      11.900  52.758   1.714  1.00 56.80           C  </w:t>
      </w:r>
    </w:p>
    <w:p w14:paraId="7847A85E" w14:textId="77777777" w:rsidR="002C7D1B" w:rsidRPr="002C7D1B" w:rsidRDefault="002C7D1B" w:rsidP="002C7D1B">
      <w:pPr>
        <w:rPr>
          <w:sz w:val="14"/>
        </w:rPr>
      </w:pPr>
      <w:r w:rsidRPr="002C7D1B">
        <w:rPr>
          <w:sz w:val="14"/>
        </w:rPr>
        <w:t xml:space="preserve">KARN    618  OD1 ASP A  79      13.130  52.564   1.920  1.00 61.40           O  </w:t>
      </w:r>
    </w:p>
    <w:p w14:paraId="7013185B" w14:textId="77777777" w:rsidR="002C7D1B" w:rsidRPr="002C7D1B" w:rsidRDefault="002C7D1B" w:rsidP="002C7D1B">
      <w:pPr>
        <w:rPr>
          <w:sz w:val="14"/>
        </w:rPr>
      </w:pPr>
      <w:r w:rsidRPr="002C7D1B">
        <w:rPr>
          <w:sz w:val="14"/>
        </w:rPr>
        <w:t xml:space="preserve">KARN    619  OD2 ASP A  79      11.508  51.966   0.765  1.00 63.40           O  </w:t>
      </w:r>
    </w:p>
    <w:p w14:paraId="279A3ECA" w14:textId="77777777" w:rsidR="002C7D1B" w:rsidRPr="002C7D1B" w:rsidRDefault="002C7D1B" w:rsidP="002C7D1B">
      <w:pPr>
        <w:rPr>
          <w:sz w:val="14"/>
        </w:rPr>
      </w:pPr>
      <w:r w:rsidRPr="002C7D1B">
        <w:rPr>
          <w:sz w:val="14"/>
        </w:rPr>
        <w:t xml:space="preserve">KARN    620  N   GLU A  80       9.863  55.882   4.237  1.00 35.80           N  </w:t>
      </w:r>
    </w:p>
    <w:p w14:paraId="63679C3B" w14:textId="77777777" w:rsidR="002C7D1B" w:rsidRPr="002C7D1B" w:rsidRDefault="002C7D1B" w:rsidP="002C7D1B">
      <w:pPr>
        <w:rPr>
          <w:sz w:val="14"/>
        </w:rPr>
      </w:pPr>
      <w:r w:rsidRPr="002C7D1B">
        <w:rPr>
          <w:sz w:val="14"/>
        </w:rPr>
        <w:t xml:space="preserve">KARN    621  CA  GLU A  80       9.373  57.230   4.377  1.00 36.50           C  </w:t>
      </w:r>
    </w:p>
    <w:p w14:paraId="18E15CE7" w14:textId="77777777" w:rsidR="002C7D1B" w:rsidRPr="002C7D1B" w:rsidRDefault="002C7D1B" w:rsidP="002C7D1B">
      <w:pPr>
        <w:rPr>
          <w:sz w:val="14"/>
        </w:rPr>
      </w:pPr>
      <w:r w:rsidRPr="002C7D1B">
        <w:rPr>
          <w:sz w:val="14"/>
        </w:rPr>
        <w:t xml:space="preserve">KARN    622  C   GLU A  80      10.194  58.102   5.370  1.00 41.00           C  </w:t>
      </w:r>
    </w:p>
    <w:p w14:paraId="18B5B8C0" w14:textId="77777777" w:rsidR="002C7D1B" w:rsidRPr="002C7D1B" w:rsidRDefault="002C7D1B" w:rsidP="002C7D1B">
      <w:pPr>
        <w:rPr>
          <w:sz w:val="14"/>
        </w:rPr>
      </w:pPr>
      <w:r w:rsidRPr="002C7D1B">
        <w:rPr>
          <w:sz w:val="14"/>
        </w:rPr>
        <w:t xml:space="preserve">KARN    623  O   GLU A  80      10.240  59.297   5.267  1.00 43.40           O  </w:t>
      </w:r>
    </w:p>
    <w:p w14:paraId="0E7D6563" w14:textId="77777777" w:rsidR="002C7D1B" w:rsidRPr="002C7D1B" w:rsidRDefault="002C7D1B" w:rsidP="002C7D1B">
      <w:pPr>
        <w:rPr>
          <w:sz w:val="14"/>
        </w:rPr>
      </w:pPr>
      <w:r w:rsidRPr="002C7D1B">
        <w:rPr>
          <w:sz w:val="14"/>
        </w:rPr>
        <w:t xml:space="preserve">KARN    624  CB  GLU A  80       8.222  56.980   5.237  1.00 40.40           C  </w:t>
      </w:r>
    </w:p>
    <w:p w14:paraId="7BA72CF3" w14:textId="77777777" w:rsidR="002C7D1B" w:rsidRPr="002C7D1B" w:rsidRDefault="002C7D1B" w:rsidP="002C7D1B">
      <w:pPr>
        <w:rPr>
          <w:sz w:val="14"/>
        </w:rPr>
      </w:pPr>
      <w:r w:rsidRPr="002C7D1B">
        <w:rPr>
          <w:sz w:val="14"/>
        </w:rPr>
        <w:t xml:space="preserve">KARN    625  CG  GLU A  80       6.950  57.424   4.598  1.00 49.80           C  </w:t>
      </w:r>
    </w:p>
    <w:p w14:paraId="57746A00" w14:textId="77777777" w:rsidR="002C7D1B" w:rsidRPr="002C7D1B" w:rsidRDefault="002C7D1B" w:rsidP="002C7D1B">
      <w:pPr>
        <w:rPr>
          <w:sz w:val="14"/>
        </w:rPr>
      </w:pPr>
      <w:r w:rsidRPr="002C7D1B">
        <w:rPr>
          <w:sz w:val="14"/>
        </w:rPr>
        <w:t xml:space="preserve">KARN    626  CD  GLU A  80       5.789  56.576   5.039  1.00 51.70           C  </w:t>
      </w:r>
    </w:p>
    <w:p w14:paraId="2813686E" w14:textId="77777777" w:rsidR="002C7D1B" w:rsidRPr="002C7D1B" w:rsidRDefault="002C7D1B" w:rsidP="002C7D1B">
      <w:pPr>
        <w:rPr>
          <w:sz w:val="14"/>
        </w:rPr>
      </w:pPr>
      <w:r w:rsidRPr="002C7D1B">
        <w:rPr>
          <w:sz w:val="14"/>
        </w:rPr>
        <w:t xml:space="preserve">KARN    627  OE1 GLU A  80       5.887  55.389   4.708  1.00 54.80           O  </w:t>
      </w:r>
    </w:p>
    <w:p w14:paraId="0B9A030E" w14:textId="77777777" w:rsidR="002C7D1B" w:rsidRPr="002C7D1B" w:rsidRDefault="002C7D1B" w:rsidP="002C7D1B">
      <w:pPr>
        <w:rPr>
          <w:sz w:val="14"/>
        </w:rPr>
      </w:pPr>
      <w:r w:rsidRPr="002C7D1B">
        <w:rPr>
          <w:sz w:val="14"/>
        </w:rPr>
        <w:lastRenderedPageBreak/>
        <w:t xml:space="preserve">KARN    628  OE2 GLU A  80       4.908  57.246   5.752  1.00 57.80           O  </w:t>
      </w:r>
    </w:p>
    <w:p w14:paraId="2E73E151" w14:textId="77777777" w:rsidR="002C7D1B" w:rsidRPr="002C7D1B" w:rsidRDefault="002C7D1B" w:rsidP="002C7D1B">
      <w:pPr>
        <w:rPr>
          <w:sz w:val="14"/>
        </w:rPr>
      </w:pPr>
      <w:r w:rsidRPr="002C7D1B">
        <w:rPr>
          <w:sz w:val="14"/>
        </w:rPr>
        <w:t xml:space="preserve">KARN    629  N   ALA A  81      10.883  57.488   6.319  1.00 38.70           N  </w:t>
      </w:r>
    </w:p>
    <w:p w14:paraId="2E97A0DE" w14:textId="77777777" w:rsidR="002C7D1B" w:rsidRPr="002C7D1B" w:rsidRDefault="002C7D1B" w:rsidP="002C7D1B">
      <w:pPr>
        <w:rPr>
          <w:sz w:val="14"/>
        </w:rPr>
      </w:pPr>
      <w:r w:rsidRPr="002C7D1B">
        <w:rPr>
          <w:sz w:val="14"/>
        </w:rPr>
        <w:t xml:space="preserve">KARN    630  CA  ALA A  81      11.783  58.159   7.305  1.00 37.10           C  </w:t>
      </w:r>
    </w:p>
    <w:p w14:paraId="0A032038" w14:textId="77777777" w:rsidR="002C7D1B" w:rsidRPr="002C7D1B" w:rsidRDefault="002C7D1B" w:rsidP="002C7D1B">
      <w:pPr>
        <w:rPr>
          <w:sz w:val="14"/>
        </w:rPr>
      </w:pPr>
      <w:r w:rsidRPr="002C7D1B">
        <w:rPr>
          <w:sz w:val="14"/>
        </w:rPr>
        <w:t xml:space="preserve">KARN    631  C   ALA A  81      12.958  58.594   6.466  1.00 34.70           C  </w:t>
      </w:r>
    </w:p>
    <w:p w14:paraId="34F7C755" w14:textId="77777777" w:rsidR="002C7D1B" w:rsidRPr="002C7D1B" w:rsidRDefault="002C7D1B" w:rsidP="002C7D1B">
      <w:pPr>
        <w:rPr>
          <w:sz w:val="14"/>
        </w:rPr>
      </w:pPr>
      <w:r w:rsidRPr="002C7D1B">
        <w:rPr>
          <w:sz w:val="14"/>
        </w:rPr>
        <w:t xml:space="preserve">KARN    632  O   ALA A  81      13.163  59.822   6.679  1.00 39.70           O  </w:t>
      </w:r>
    </w:p>
    <w:p w14:paraId="20A6CA31" w14:textId="77777777" w:rsidR="002C7D1B" w:rsidRPr="002C7D1B" w:rsidRDefault="002C7D1B" w:rsidP="002C7D1B">
      <w:pPr>
        <w:rPr>
          <w:sz w:val="14"/>
        </w:rPr>
      </w:pPr>
      <w:r w:rsidRPr="002C7D1B">
        <w:rPr>
          <w:sz w:val="14"/>
        </w:rPr>
        <w:t xml:space="preserve">KARN    633  CB  ALA A  81      12.412  57.166   8.342  1.00 32.90           C  </w:t>
      </w:r>
    </w:p>
    <w:p w14:paraId="39A78A20" w14:textId="77777777" w:rsidR="002C7D1B" w:rsidRPr="002C7D1B" w:rsidRDefault="002C7D1B" w:rsidP="002C7D1B">
      <w:pPr>
        <w:rPr>
          <w:sz w:val="14"/>
        </w:rPr>
      </w:pPr>
      <w:r w:rsidRPr="002C7D1B">
        <w:rPr>
          <w:sz w:val="14"/>
        </w:rPr>
        <w:t xml:space="preserve">KARN    634  N   ILE A  82      13.596  57.924   5.642  1.00 36.80           N  </w:t>
      </w:r>
    </w:p>
    <w:p w14:paraId="6B6ABCAC" w14:textId="77777777" w:rsidR="002C7D1B" w:rsidRPr="002C7D1B" w:rsidRDefault="002C7D1B" w:rsidP="002C7D1B">
      <w:pPr>
        <w:rPr>
          <w:sz w:val="14"/>
        </w:rPr>
      </w:pPr>
      <w:r w:rsidRPr="002C7D1B">
        <w:rPr>
          <w:sz w:val="14"/>
        </w:rPr>
        <w:t xml:space="preserve">KARN    635  CA  ILE A  82      14.622  58.296   4.811  1.00 38.50           C  </w:t>
      </w:r>
    </w:p>
    <w:p w14:paraId="78D50486" w14:textId="77777777" w:rsidR="002C7D1B" w:rsidRPr="002C7D1B" w:rsidRDefault="002C7D1B" w:rsidP="002C7D1B">
      <w:pPr>
        <w:rPr>
          <w:sz w:val="14"/>
        </w:rPr>
      </w:pPr>
      <w:r w:rsidRPr="002C7D1B">
        <w:rPr>
          <w:sz w:val="14"/>
        </w:rPr>
        <w:t xml:space="preserve">KARN    636  C   ILE A  82      14.333  59.604   4.009  1.00 42.50           C  </w:t>
      </w:r>
    </w:p>
    <w:p w14:paraId="1F1B7434" w14:textId="77777777" w:rsidR="002C7D1B" w:rsidRPr="002C7D1B" w:rsidRDefault="002C7D1B" w:rsidP="002C7D1B">
      <w:pPr>
        <w:rPr>
          <w:sz w:val="14"/>
        </w:rPr>
      </w:pPr>
      <w:r w:rsidRPr="002C7D1B">
        <w:rPr>
          <w:sz w:val="14"/>
        </w:rPr>
        <w:t xml:space="preserve">KARN    637  O   ILE A  82      14.980  60.693   3.935  1.00 42.70           O  </w:t>
      </w:r>
    </w:p>
    <w:p w14:paraId="7B45BB8A" w14:textId="77777777" w:rsidR="002C7D1B" w:rsidRPr="002C7D1B" w:rsidRDefault="002C7D1B" w:rsidP="002C7D1B">
      <w:pPr>
        <w:rPr>
          <w:sz w:val="14"/>
        </w:rPr>
      </w:pPr>
      <w:r w:rsidRPr="002C7D1B">
        <w:rPr>
          <w:sz w:val="14"/>
        </w:rPr>
        <w:t xml:space="preserve">KARN    638  CB  ILE A  82      15.339  57.359   3.950  1.00 41.20           C  </w:t>
      </w:r>
    </w:p>
    <w:p w14:paraId="3D38965E" w14:textId="77777777" w:rsidR="002C7D1B" w:rsidRPr="002C7D1B" w:rsidRDefault="002C7D1B" w:rsidP="002C7D1B">
      <w:pPr>
        <w:rPr>
          <w:sz w:val="14"/>
        </w:rPr>
      </w:pPr>
      <w:r w:rsidRPr="002C7D1B">
        <w:rPr>
          <w:sz w:val="14"/>
        </w:rPr>
        <w:t xml:space="preserve">KARN    639  CG1 ILE A  82      16.183  56.528   5.017  1.00 44.20           C  </w:t>
      </w:r>
    </w:p>
    <w:p w14:paraId="3EED6A17" w14:textId="77777777" w:rsidR="002C7D1B" w:rsidRPr="002C7D1B" w:rsidRDefault="002C7D1B" w:rsidP="002C7D1B">
      <w:pPr>
        <w:rPr>
          <w:sz w:val="14"/>
        </w:rPr>
      </w:pPr>
      <w:r w:rsidRPr="002C7D1B">
        <w:rPr>
          <w:sz w:val="14"/>
        </w:rPr>
        <w:t xml:space="preserve">KARN    640  CG2 ILE A  82      16.547  57.658   2.987  1.00 34.10           C  </w:t>
      </w:r>
    </w:p>
    <w:p w14:paraId="350BDB4F" w14:textId="77777777" w:rsidR="002C7D1B" w:rsidRPr="002C7D1B" w:rsidRDefault="002C7D1B" w:rsidP="002C7D1B">
      <w:pPr>
        <w:rPr>
          <w:sz w:val="14"/>
        </w:rPr>
      </w:pPr>
      <w:r w:rsidRPr="002C7D1B">
        <w:rPr>
          <w:sz w:val="14"/>
        </w:rPr>
        <w:t xml:space="preserve">KARN    641  CD1 ILE A  82      15.666  55.083   4.973  1.00 47.20           C  </w:t>
      </w:r>
    </w:p>
    <w:p w14:paraId="22E92F35" w14:textId="77777777" w:rsidR="002C7D1B" w:rsidRPr="002C7D1B" w:rsidRDefault="002C7D1B" w:rsidP="002C7D1B">
      <w:pPr>
        <w:rPr>
          <w:sz w:val="14"/>
        </w:rPr>
      </w:pPr>
      <w:r w:rsidRPr="002C7D1B">
        <w:rPr>
          <w:sz w:val="14"/>
        </w:rPr>
        <w:t xml:space="preserve">KARN    642  N   ALA A  83      13.228  59.531   3.354  1.00 42.30           N  </w:t>
      </w:r>
    </w:p>
    <w:p w14:paraId="66C4BEFF" w14:textId="77777777" w:rsidR="002C7D1B" w:rsidRPr="002C7D1B" w:rsidRDefault="002C7D1B" w:rsidP="002C7D1B">
      <w:pPr>
        <w:rPr>
          <w:sz w:val="14"/>
        </w:rPr>
      </w:pPr>
      <w:r w:rsidRPr="002C7D1B">
        <w:rPr>
          <w:sz w:val="14"/>
        </w:rPr>
        <w:t xml:space="preserve">KARN    643  CA  ALA A  83      12.752  60.629   2.479  1.00 42.20           C  </w:t>
      </w:r>
    </w:p>
    <w:p w14:paraId="24E02610" w14:textId="77777777" w:rsidR="002C7D1B" w:rsidRPr="002C7D1B" w:rsidRDefault="002C7D1B" w:rsidP="002C7D1B">
      <w:pPr>
        <w:rPr>
          <w:sz w:val="14"/>
        </w:rPr>
      </w:pPr>
      <w:r w:rsidRPr="002C7D1B">
        <w:rPr>
          <w:sz w:val="14"/>
        </w:rPr>
        <w:t xml:space="preserve">KARN    644  C   ALA A  83      12.445  61.824   3.340  1.00 39.30           C  </w:t>
      </w:r>
    </w:p>
    <w:p w14:paraId="4620FD18" w14:textId="77777777" w:rsidR="002C7D1B" w:rsidRPr="002C7D1B" w:rsidRDefault="002C7D1B" w:rsidP="002C7D1B">
      <w:pPr>
        <w:rPr>
          <w:sz w:val="14"/>
        </w:rPr>
      </w:pPr>
      <w:r w:rsidRPr="002C7D1B">
        <w:rPr>
          <w:sz w:val="14"/>
        </w:rPr>
        <w:t xml:space="preserve">KARN    645  O   ALA A  83      12.855  62.873   2.795  1.00 43.60           O  </w:t>
      </w:r>
    </w:p>
    <w:p w14:paraId="7A9A4DEB" w14:textId="77777777" w:rsidR="002C7D1B" w:rsidRPr="002C7D1B" w:rsidRDefault="002C7D1B" w:rsidP="002C7D1B">
      <w:pPr>
        <w:rPr>
          <w:sz w:val="14"/>
        </w:rPr>
      </w:pPr>
      <w:r w:rsidRPr="002C7D1B">
        <w:rPr>
          <w:sz w:val="14"/>
        </w:rPr>
        <w:t xml:space="preserve">KARN    646  CB  ALA A  83      11.494  60.048   1.780  1.00 40.10           C  </w:t>
      </w:r>
    </w:p>
    <w:p w14:paraId="0CAC2629" w14:textId="77777777" w:rsidR="002C7D1B" w:rsidRPr="002C7D1B" w:rsidRDefault="002C7D1B" w:rsidP="002C7D1B">
      <w:pPr>
        <w:rPr>
          <w:sz w:val="14"/>
        </w:rPr>
      </w:pPr>
      <w:r w:rsidRPr="002C7D1B">
        <w:rPr>
          <w:sz w:val="14"/>
        </w:rPr>
        <w:t xml:space="preserve">KARN    647  N   ALA A  84      11.830  61.711   4.495  1.00 41.30           N  </w:t>
      </w:r>
    </w:p>
    <w:p w14:paraId="4340BB0D" w14:textId="77777777" w:rsidR="002C7D1B" w:rsidRPr="002C7D1B" w:rsidRDefault="002C7D1B" w:rsidP="002C7D1B">
      <w:pPr>
        <w:rPr>
          <w:sz w:val="14"/>
        </w:rPr>
      </w:pPr>
      <w:r w:rsidRPr="002C7D1B">
        <w:rPr>
          <w:sz w:val="14"/>
        </w:rPr>
        <w:t xml:space="preserve">KARN    648  CA  ALA A  84      11.499  62.817   5.377  1.00 35.50           C  </w:t>
      </w:r>
    </w:p>
    <w:p w14:paraId="2554B87E" w14:textId="77777777" w:rsidR="002C7D1B" w:rsidRPr="002C7D1B" w:rsidRDefault="002C7D1B" w:rsidP="002C7D1B">
      <w:pPr>
        <w:rPr>
          <w:sz w:val="14"/>
        </w:rPr>
      </w:pPr>
      <w:r w:rsidRPr="002C7D1B">
        <w:rPr>
          <w:sz w:val="14"/>
        </w:rPr>
        <w:t xml:space="preserve">KARN    649  C   ALA A  84      12.762  63.584   5.679  1.00 35.50           C  </w:t>
      </w:r>
    </w:p>
    <w:p w14:paraId="3E367A4A" w14:textId="77777777" w:rsidR="002C7D1B" w:rsidRPr="002C7D1B" w:rsidRDefault="002C7D1B" w:rsidP="002C7D1B">
      <w:pPr>
        <w:rPr>
          <w:sz w:val="14"/>
        </w:rPr>
      </w:pPr>
      <w:r w:rsidRPr="002C7D1B">
        <w:rPr>
          <w:sz w:val="14"/>
        </w:rPr>
        <w:t xml:space="preserve">KARN    650  O   ALA A  84      12.622  64.762   6.098  1.00 43.20           O  </w:t>
      </w:r>
    </w:p>
    <w:p w14:paraId="4AFE2B6B" w14:textId="77777777" w:rsidR="002C7D1B" w:rsidRPr="002C7D1B" w:rsidRDefault="002C7D1B" w:rsidP="002C7D1B">
      <w:pPr>
        <w:rPr>
          <w:sz w:val="14"/>
        </w:rPr>
      </w:pPr>
      <w:r w:rsidRPr="002C7D1B">
        <w:rPr>
          <w:sz w:val="14"/>
        </w:rPr>
        <w:t xml:space="preserve">KARN    651  CB  ALA A  84      10.730  62.518   6.547  1.00 36.50           C  </w:t>
      </w:r>
    </w:p>
    <w:p w14:paraId="13D48D1A" w14:textId="77777777" w:rsidR="002C7D1B" w:rsidRPr="002C7D1B" w:rsidRDefault="002C7D1B" w:rsidP="002C7D1B">
      <w:pPr>
        <w:rPr>
          <w:sz w:val="14"/>
        </w:rPr>
      </w:pPr>
      <w:r w:rsidRPr="002C7D1B">
        <w:rPr>
          <w:sz w:val="14"/>
        </w:rPr>
        <w:t xml:space="preserve">KARN    652  N   CYS A  85      13.932  63.075   5.554  1.00 33.90           N  </w:t>
      </w:r>
    </w:p>
    <w:p w14:paraId="5C35E121" w14:textId="77777777" w:rsidR="002C7D1B" w:rsidRPr="002C7D1B" w:rsidRDefault="002C7D1B" w:rsidP="002C7D1B">
      <w:pPr>
        <w:rPr>
          <w:sz w:val="14"/>
        </w:rPr>
      </w:pPr>
      <w:r w:rsidRPr="002C7D1B">
        <w:rPr>
          <w:sz w:val="14"/>
        </w:rPr>
        <w:t xml:space="preserve">KARN    653  CA  CYS A  85      15.102  63.664   5.863  1.00 33.30           C  </w:t>
      </w:r>
    </w:p>
    <w:p w14:paraId="1A0AA228" w14:textId="77777777" w:rsidR="002C7D1B" w:rsidRPr="002C7D1B" w:rsidRDefault="002C7D1B" w:rsidP="002C7D1B">
      <w:pPr>
        <w:rPr>
          <w:sz w:val="14"/>
        </w:rPr>
      </w:pPr>
      <w:r w:rsidRPr="002C7D1B">
        <w:rPr>
          <w:sz w:val="14"/>
        </w:rPr>
        <w:t xml:space="preserve">KARN    654  C   CYS A  85      15.726  64.601   4.774  1.00 37.50           C  </w:t>
      </w:r>
    </w:p>
    <w:p w14:paraId="24FB92FA" w14:textId="77777777" w:rsidR="002C7D1B" w:rsidRPr="002C7D1B" w:rsidRDefault="002C7D1B" w:rsidP="002C7D1B">
      <w:pPr>
        <w:rPr>
          <w:sz w:val="14"/>
        </w:rPr>
      </w:pPr>
      <w:r w:rsidRPr="002C7D1B">
        <w:rPr>
          <w:sz w:val="14"/>
        </w:rPr>
        <w:t xml:space="preserve">KARN    655  O   CYS A  85      16.491  65.602   5.142  1.00 37.60           O  </w:t>
      </w:r>
    </w:p>
    <w:p w14:paraId="62424E5F" w14:textId="77777777" w:rsidR="002C7D1B" w:rsidRPr="002C7D1B" w:rsidRDefault="002C7D1B" w:rsidP="002C7D1B">
      <w:pPr>
        <w:rPr>
          <w:sz w:val="14"/>
        </w:rPr>
      </w:pPr>
      <w:r w:rsidRPr="002C7D1B">
        <w:rPr>
          <w:sz w:val="14"/>
        </w:rPr>
        <w:t xml:space="preserve">KARN    656  CB  CYS A  85      16.290  62.558   6.025  1.00 36.10           C  </w:t>
      </w:r>
    </w:p>
    <w:p w14:paraId="24C56C47" w14:textId="77777777" w:rsidR="002C7D1B" w:rsidRPr="002C7D1B" w:rsidRDefault="002C7D1B" w:rsidP="002C7D1B">
      <w:pPr>
        <w:rPr>
          <w:sz w:val="14"/>
        </w:rPr>
      </w:pPr>
      <w:r w:rsidRPr="002C7D1B">
        <w:rPr>
          <w:sz w:val="14"/>
        </w:rPr>
        <w:t xml:space="preserve">KARN    657  SG  CYS A  85      16.015  61.743   7.680  1.00 36.40           S  </w:t>
      </w:r>
    </w:p>
    <w:p w14:paraId="44D7AA7F" w14:textId="77777777" w:rsidR="002C7D1B" w:rsidRPr="002C7D1B" w:rsidRDefault="002C7D1B" w:rsidP="002C7D1B">
      <w:pPr>
        <w:rPr>
          <w:sz w:val="14"/>
        </w:rPr>
      </w:pPr>
      <w:r w:rsidRPr="002C7D1B">
        <w:rPr>
          <w:sz w:val="14"/>
        </w:rPr>
        <w:t xml:space="preserve">KARN    658  N   GLY A  86      15.288  64.278   3.531  1.00 37.70           N  </w:t>
      </w:r>
    </w:p>
    <w:p w14:paraId="20B4A7A6" w14:textId="77777777" w:rsidR="002C7D1B" w:rsidRPr="002C7D1B" w:rsidRDefault="002C7D1B" w:rsidP="002C7D1B">
      <w:pPr>
        <w:rPr>
          <w:sz w:val="14"/>
        </w:rPr>
      </w:pPr>
      <w:r w:rsidRPr="002C7D1B">
        <w:rPr>
          <w:sz w:val="14"/>
        </w:rPr>
        <w:t xml:space="preserve">KARN    659  CA  GLY A  86      16.029  65.255   2.611  1.00 42.90           C  </w:t>
      </w:r>
    </w:p>
    <w:p w14:paraId="4D905928" w14:textId="77777777" w:rsidR="002C7D1B" w:rsidRPr="002C7D1B" w:rsidRDefault="002C7D1B" w:rsidP="002C7D1B">
      <w:pPr>
        <w:rPr>
          <w:sz w:val="14"/>
        </w:rPr>
      </w:pPr>
      <w:r w:rsidRPr="002C7D1B">
        <w:rPr>
          <w:sz w:val="14"/>
        </w:rPr>
        <w:t xml:space="preserve">KARN    660  C   GLY A  86      17.400  64.754   2.222  1.00 47.70           C  </w:t>
      </w:r>
    </w:p>
    <w:p w14:paraId="35B922CE" w14:textId="77777777" w:rsidR="002C7D1B" w:rsidRPr="002C7D1B" w:rsidRDefault="002C7D1B" w:rsidP="002C7D1B">
      <w:pPr>
        <w:rPr>
          <w:sz w:val="14"/>
        </w:rPr>
      </w:pPr>
      <w:r w:rsidRPr="002C7D1B">
        <w:rPr>
          <w:sz w:val="14"/>
        </w:rPr>
        <w:t xml:space="preserve">KARN    661  O   GLY A  86      17.605  63.608   2.442  1.00 46.70           O  </w:t>
      </w:r>
    </w:p>
    <w:p w14:paraId="1A79196C" w14:textId="77777777" w:rsidR="002C7D1B" w:rsidRPr="002C7D1B" w:rsidRDefault="002C7D1B" w:rsidP="002C7D1B">
      <w:pPr>
        <w:rPr>
          <w:sz w:val="14"/>
        </w:rPr>
      </w:pPr>
      <w:r w:rsidRPr="002C7D1B">
        <w:rPr>
          <w:sz w:val="14"/>
        </w:rPr>
        <w:t xml:space="preserve">KARN    662  N   ASP A  87      18.211  65.691   1.596  1.00 49.90           N  </w:t>
      </w:r>
    </w:p>
    <w:p w14:paraId="32D0FCE2" w14:textId="77777777" w:rsidR="002C7D1B" w:rsidRPr="002C7D1B" w:rsidRDefault="002C7D1B" w:rsidP="002C7D1B">
      <w:pPr>
        <w:rPr>
          <w:sz w:val="14"/>
        </w:rPr>
      </w:pPr>
      <w:r w:rsidRPr="002C7D1B">
        <w:rPr>
          <w:sz w:val="14"/>
        </w:rPr>
        <w:t xml:space="preserve">KARN    663  CA  ASP A  87      19.530  65.392   1.111  1.00 51.70           C  </w:t>
      </w:r>
    </w:p>
    <w:p w14:paraId="168229DE" w14:textId="77777777" w:rsidR="002C7D1B" w:rsidRPr="002C7D1B" w:rsidRDefault="002C7D1B" w:rsidP="002C7D1B">
      <w:pPr>
        <w:rPr>
          <w:sz w:val="14"/>
        </w:rPr>
      </w:pPr>
      <w:r w:rsidRPr="002C7D1B">
        <w:rPr>
          <w:sz w:val="14"/>
        </w:rPr>
        <w:t xml:space="preserve">KARN    664  C   ASP A  87      20.499  66.264   1.905  1.00 49.50           C  </w:t>
      </w:r>
    </w:p>
    <w:p w14:paraId="1A8CF33B" w14:textId="77777777" w:rsidR="002C7D1B" w:rsidRPr="002C7D1B" w:rsidRDefault="002C7D1B" w:rsidP="002C7D1B">
      <w:pPr>
        <w:rPr>
          <w:sz w:val="14"/>
        </w:rPr>
      </w:pPr>
      <w:r w:rsidRPr="002C7D1B">
        <w:rPr>
          <w:sz w:val="14"/>
        </w:rPr>
        <w:t xml:space="preserve">KARN    665  O   ASP A  87      20.867  67.483   1.810  1.00 50.50           O  </w:t>
      </w:r>
    </w:p>
    <w:p w14:paraId="2C5BE026" w14:textId="77777777" w:rsidR="002C7D1B" w:rsidRPr="002C7D1B" w:rsidRDefault="002C7D1B" w:rsidP="002C7D1B">
      <w:pPr>
        <w:rPr>
          <w:sz w:val="14"/>
        </w:rPr>
      </w:pPr>
      <w:r w:rsidRPr="002C7D1B">
        <w:rPr>
          <w:sz w:val="14"/>
        </w:rPr>
        <w:t xml:space="preserve">KARN    666  CB  ASP A  87      19.707  65.667  -0.434  1.00 60.50           C  </w:t>
      </w:r>
    </w:p>
    <w:p w14:paraId="5BB2D0BE" w14:textId="77777777" w:rsidR="002C7D1B" w:rsidRPr="002C7D1B" w:rsidRDefault="002C7D1B" w:rsidP="002C7D1B">
      <w:pPr>
        <w:rPr>
          <w:sz w:val="14"/>
        </w:rPr>
      </w:pPr>
      <w:r w:rsidRPr="002C7D1B">
        <w:rPr>
          <w:sz w:val="14"/>
        </w:rPr>
        <w:t xml:space="preserve">KARN    667  CG  ASP A  87      20.713  64.472  -0.787  1.00 64.70           C  </w:t>
      </w:r>
    </w:p>
    <w:p w14:paraId="75FEF90A" w14:textId="77777777" w:rsidR="002C7D1B" w:rsidRPr="002C7D1B" w:rsidRDefault="002C7D1B" w:rsidP="002C7D1B">
      <w:pPr>
        <w:rPr>
          <w:sz w:val="14"/>
        </w:rPr>
      </w:pPr>
      <w:r w:rsidRPr="002C7D1B">
        <w:rPr>
          <w:sz w:val="14"/>
        </w:rPr>
        <w:t xml:space="preserve">KARN    668  OD1 ASP A  87      19.991  63.382  -1.037  1.00 68.30           O  </w:t>
      </w:r>
    </w:p>
    <w:p w14:paraId="51A4E3AD" w14:textId="77777777" w:rsidR="002C7D1B" w:rsidRPr="002C7D1B" w:rsidRDefault="002C7D1B" w:rsidP="002C7D1B">
      <w:pPr>
        <w:rPr>
          <w:sz w:val="14"/>
        </w:rPr>
      </w:pPr>
      <w:r w:rsidRPr="002C7D1B">
        <w:rPr>
          <w:sz w:val="14"/>
        </w:rPr>
        <w:t xml:space="preserve">KARN    669  OD2 ASP A  87      21.967  64.738  -0.780  1.00 68.30           O  </w:t>
      </w:r>
    </w:p>
    <w:p w14:paraId="3DBF452E" w14:textId="77777777" w:rsidR="002C7D1B" w:rsidRPr="002C7D1B" w:rsidRDefault="002C7D1B" w:rsidP="002C7D1B">
      <w:pPr>
        <w:rPr>
          <w:sz w:val="14"/>
        </w:rPr>
      </w:pPr>
      <w:r w:rsidRPr="002C7D1B">
        <w:rPr>
          <w:sz w:val="14"/>
        </w:rPr>
        <w:t xml:space="preserve">KARN    670  N   VAL A  88      20.900  65.376   2.854  1.00 43.20           N  </w:t>
      </w:r>
    </w:p>
    <w:p w14:paraId="6DCDCDAD" w14:textId="77777777" w:rsidR="002C7D1B" w:rsidRPr="002C7D1B" w:rsidRDefault="002C7D1B" w:rsidP="002C7D1B">
      <w:pPr>
        <w:rPr>
          <w:sz w:val="14"/>
        </w:rPr>
      </w:pPr>
      <w:r w:rsidRPr="002C7D1B">
        <w:rPr>
          <w:sz w:val="14"/>
        </w:rPr>
        <w:t xml:space="preserve">KARN    671  CA  VAL A  88      21.813  65.715   3.921  1.00 33.10           C  </w:t>
      </w:r>
    </w:p>
    <w:p w14:paraId="0B584922" w14:textId="77777777" w:rsidR="002C7D1B" w:rsidRPr="002C7D1B" w:rsidRDefault="002C7D1B" w:rsidP="002C7D1B">
      <w:pPr>
        <w:rPr>
          <w:sz w:val="14"/>
        </w:rPr>
      </w:pPr>
      <w:r w:rsidRPr="002C7D1B">
        <w:rPr>
          <w:sz w:val="14"/>
        </w:rPr>
        <w:t xml:space="preserve">KARN    672  C   VAL A  88      22.825  64.657   3.788  1.00 32.00           C  </w:t>
      </w:r>
    </w:p>
    <w:p w14:paraId="54FA4463" w14:textId="77777777" w:rsidR="002C7D1B" w:rsidRPr="002C7D1B" w:rsidRDefault="002C7D1B" w:rsidP="002C7D1B">
      <w:pPr>
        <w:rPr>
          <w:sz w:val="14"/>
        </w:rPr>
      </w:pPr>
      <w:r w:rsidRPr="002C7D1B">
        <w:rPr>
          <w:sz w:val="14"/>
        </w:rPr>
        <w:t xml:space="preserve">KARN    673  O   VAL A  88      22.634  63.551   3.465  1.00 32.60           O  </w:t>
      </w:r>
    </w:p>
    <w:p w14:paraId="201E7C28" w14:textId="77777777" w:rsidR="002C7D1B" w:rsidRPr="002C7D1B" w:rsidRDefault="002C7D1B" w:rsidP="002C7D1B">
      <w:pPr>
        <w:rPr>
          <w:sz w:val="14"/>
        </w:rPr>
      </w:pPr>
      <w:r w:rsidRPr="002C7D1B">
        <w:rPr>
          <w:sz w:val="14"/>
        </w:rPr>
        <w:t xml:space="preserve">KARN    674  CB  VAL A  88      21.124  65.667   5.429  1.00 31.30           C  </w:t>
      </w:r>
    </w:p>
    <w:p w14:paraId="4C8DDD7A" w14:textId="77777777" w:rsidR="002C7D1B" w:rsidRPr="002C7D1B" w:rsidRDefault="002C7D1B" w:rsidP="002C7D1B">
      <w:pPr>
        <w:rPr>
          <w:sz w:val="14"/>
        </w:rPr>
      </w:pPr>
      <w:r w:rsidRPr="002C7D1B">
        <w:rPr>
          <w:sz w:val="14"/>
        </w:rPr>
        <w:t xml:space="preserve">KARN    675  CG1 VAL A  88      19.949  66.668   5.385  1.00 33.60           C  </w:t>
      </w:r>
    </w:p>
    <w:p w14:paraId="79766E14" w14:textId="77777777" w:rsidR="002C7D1B" w:rsidRPr="002C7D1B" w:rsidRDefault="002C7D1B" w:rsidP="002C7D1B">
      <w:pPr>
        <w:rPr>
          <w:sz w:val="14"/>
        </w:rPr>
      </w:pPr>
      <w:r w:rsidRPr="002C7D1B">
        <w:rPr>
          <w:sz w:val="14"/>
        </w:rPr>
        <w:t xml:space="preserve">KARN    676  CG2 VAL A  88      20.406  64.520   5.907  1.00 31.80           C  </w:t>
      </w:r>
    </w:p>
    <w:p w14:paraId="4F69F086" w14:textId="77777777" w:rsidR="002C7D1B" w:rsidRPr="002C7D1B" w:rsidRDefault="002C7D1B" w:rsidP="002C7D1B">
      <w:pPr>
        <w:rPr>
          <w:sz w:val="14"/>
        </w:rPr>
      </w:pPr>
      <w:r w:rsidRPr="002C7D1B">
        <w:rPr>
          <w:sz w:val="14"/>
        </w:rPr>
        <w:t xml:space="preserve">KARN    677  N   PRO A  89      23.897  65.206   4.355  1.00 29.40           N  </w:t>
      </w:r>
    </w:p>
    <w:p w14:paraId="2E3D16E1" w14:textId="77777777" w:rsidR="002C7D1B" w:rsidRPr="002C7D1B" w:rsidRDefault="002C7D1B" w:rsidP="002C7D1B">
      <w:pPr>
        <w:rPr>
          <w:sz w:val="14"/>
        </w:rPr>
      </w:pPr>
      <w:r w:rsidRPr="002C7D1B">
        <w:rPr>
          <w:sz w:val="14"/>
        </w:rPr>
        <w:t xml:space="preserve">KARN    678  CA  PRO A  89      24.969  64.286   4.458  1.00 34.70           C  </w:t>
      </w:r>
    </w:p>
    <w:p w14:paraId="78A3732D" w14:textId="77777777" w:rsidR="002C7D1B" w:rsidRPr="002C7D1B" w:rsidRDefault="002C7D1B" w:rsidP="002C7D1B">
      <w:pPr>
        <w:rPr>
          <w:sz w:val="14"/>
        </w:rPr>
      </w:pPr>
      <w:r w:rsidRPr="002C7D1B">
        <w:rPr>
          <w:sz w:val="14"/>
        </w:rPr>
        <w:t xml:space="preserve">KARN    679  C   PRO A  89      25.048  63.293   5.510  1.00 31.20           C  </w:t>
      </w:r>
    </w:p>
    <w:p w14:paraId="31868374" w14:textId="77777777" w:rsidR="002C7D1B" w:rsidRPr="002C7D1B" w:rsidRDefault="002C7D1B" w:rsidP="002C7D1B">
      <w:pPr>
        <w:rPr>
          <w:sz w:val="14"/>
        </w:rPr>
      </w:pPr>
      <w:r w:rsidRPr="002C7D1B">
        <w:rPr>
          <w:sz w:val="14"/>
        </w:rPr>
        <w:t xml:space="preserve">KARN    680  O   PRO A  89      25.813  62.357   5.414  1.00 37.60           O  </w:t>
      </w:r>
    </w:p>
    <w:p w14:paraId="106DC798" w14:textId="77777777" w:rsidR="002C7D1B" w:rsidRPr="002C7D1B" w:rsidRDefault="002C7D1B" w:rsidP="002C7D1B">
      <w:pPr>
        <w:rPr>
          <w:sz w:val="14"/>
        </w:rPr>
      </w:pPr>
      <w:r w:rsidRPr="002C7D1B">
        <w:rPr>
          <w:sz w:val="14"/>
        </w:rPr>
        <w:t xml:space="preserve">KARN    681  CB  PRO A  89      26.148  65.150   4.870  1.00 32.00           C  </w:t>
      </w:r>
    </w:p>
    <w:p w14:paraId="5E8ECC83" w14:textId="77777777" w:rsidR="002C7D1B" w:rsidRPr="002C7D1B" w:rsidRDefault="002C7D1B" w:rsidP="002C7D1B">
      <w:pPr>
        <w:rPr>
          <w:sz w:val="14"/>
        </w:rPr>
      </w:pPr>
      <w:r w:rsidRPr="002C7D1B">
        <w:rPr>
          <w:sz w:val="14"/>
        </w:rPr>
        <w:t xml:space="preserve">KARN    682  CG  PRO A  89      25.733  66.514   4.965  1.00 33.30           C  </w:t>
      </w:r>
    </w:p>
    <w:p w14:paraId="2748A392" w14:textId="77777777" w:rsidR="002C7D1B" w:rsidRPr="002C7D1B" w:rsidRDefault="002C7D1B" w:rsidP="002C7D1B">
      <w:pPr>
        <w:rPr>
          <w:sz w:val="14"/>
        </w:rPr>
      </w:pPr>
      <w:r w:rsidRPr="002C7D1B">
        <w:rPr>
          <w:sz w:val="14"/>
        </w:rPr>
        <w:t xml:space="preserve">KARN    683  CD  PRO A  89      24.279  66.595   4.884  1.00 31.50           C  </w:t>
      </w:r>
    </w:p>
    <w:p w14:paraId="28B7D3AF" w14:textId="77777777" w:rsidR="002C7D1B" w:rsidRPr="002C7D1B" w:rsidRDefault="002C7D1B" w:rsidP="002C7D1B">
      <w:pPr>
        <w:rPr>
          <w:sz w:val="14"/>
        </w:rPr>
      </w:pPr>
      <w:r w:rsidRPr="002C7D1B">
        <w:rPr>
          <w:sz w:val="14"/>
        </w:rPr>
        <w:t xml:space="preserve">KARN    684  N   GLU A  90      24.279  63.463   6.709  1.00 30.60           N  </w:t>
      </w:r>
    </w:p>
    <w:p w14:paraId="2F40AA88" w14:textId="77777777" w:rsidR="002C7D1B" w:rsidRPr="002C7D1B" w:rsidRDefault="002C7D1B" w:rsidP="002C7D1B">
      <w:pPr>
        <w:rPr>
          <w:sz w:val="14"/>
        </w:rPr>
      </w:pPr>
      <w:r w:rsidRPr="002C7D1B">
        <w:rPr>
          <w:sz w:val="14"/>
        </w:rPr>
        <w:t xml:space="preserve">KARN    685  CA  GLU A  90      24.396  62.534   7.746  1.00 25.90           C  </w:t>
      </w:r>
    </w:p>
    <w:p w14:paraId="5EDAE198" w14:textId="77777777" w:rsidR="002C7D1B" w:rsidRPr="002C7D1B" w:rsidRDefault="002C7D1B" w:rsidP="002C7D1B">
      <w:pPr>
        <w:rPr>
          <w:sz w:val="14"/>
        </w:rPr>
      </w:pPr>
      <w:r w:rsidRPr="002C7D1B">
        <w:rPr>
          <w:sz w:val="14"/>
        </w:rPr>
        <w:t xml:space="preserve">KARN    686  C   GLU A  90      22.988  62.566   8.496  1.00 28.70           C  </w:t>
      </w:r>
    </w:p>
    <w:p w14:paraId="0E0D7B48" w14:textId="77777777" w:rsidR="002C7D1B" w:rsidRPr="002C7D1B" w:rsidRDefault="002C7D1B" w:rsidP="002C7D1B">
      <w:pPr>
        <w:rPr>
          <w:sz w:val="14"/>
        </w:rPr>
      </w:pPr>
      <w:r w:rsidRPr="002C7D1B">
        <w:rPr>
          <w:sz w:val="14"/>
        </w:rPr>
        <w:t xml:space="preserve">KARN    687  O   GLU A  90      22.443  63.527   8.915  1.00 25.60           O  </w:t>
      </w:r>
    </w:p>
    <w:p w14:paraId="363F44AF" w14:textId="77777777" w:rsidR="002C7D1B" w:rsidRPr="002C7D1B" w:rsidRDefault="002C7D1B" w:rsidP="002C7D1B">
      <w:pPr>
        <w:rPr>
          <w:sz w:val="14"/>
        </w:rPr>
      </w:pPr>
      <w:r w:rsidRPr="002C7D1B">
        <w:rPr>
          <w:sz w:val="14"/>
        </w:rPr>
        <w:t xml:space="preserve">KARN    688  CB  GLU A  90      25.328  62.841   8.702  1.00 28.50           C  </w:t>
      </w:r>
    </w:p>
    <w:p w14:paraId="343ACB03" w14:textId="77777777" w:rsidR="002C7D1B" w:rsidRPr="002C7D1B" w:rsidRDefault="002C7D1B" w:rsidP="002C7D1B">
      <w:pPr>
        <w:rPr>
          <w:sz w:val="14"/>
        </w:rPr>
      </w:pPr>
      <w:r w:rsidRPr="002C7D1B">
        <w:rPr>
          <w:sz w:val="14"/>
        </w:rPr>
        <w:t xml:space="preserve">KARN    689  CG  GLU A  90      25.570  61.646   9.754  1.00 23.50           C  </w:t>
      </w:r>
    </w:p>
    <w:p w14:paraId="4E8AF8F9" w14:textId="77777777" w:rsidR="002C7D1B" w:rsidRPr="002C7D1B" w:rsidRDefault="002C7D1B" w:rsidP="002C7D1B">
      <w:pPr>
        <w:rPr>
          <w:sz w:val="14"/>
        </w:rPr>
      </w:pPr>
      <w:r w:rsidRPr="002C7D1B">
        <w:rPr>
          <w:sz w:val="14"/>
        </w:rPr>
        <w:t xml:space="preserve">KARN    690  CD  GLU A  90      26.717  61.872  10.541  1.00 25.90           C  </w:t>
      </w:r>
    </w:p>
    <w:p w14:paraId="447E3BDA" w14:textId="77777777" w:rsidR="002C7D1B" w:rsidRPr="002C7D1B" w:rsidRDefault="002C7D1B" w:rsidP="002C7D1B">
      <w:pPr>
        <w:rPr>
          <w:sz w:val="14"/>
        </w:rPr>
      </w:pPr>
      <w:r w:rsidRPr="002C7D1B">
        <w:rPr>
          <w:sz w:val="14"/>
        </w:rPr>
        <w:t xml:space="preserve">KARN    691  OE1 GLU A  90      27.379  62.825  10.784  1.00 26.40           O  </w:t>
      </w:r>
    </w:p>
    <w:p w14:paraId="39CAFA67" w14:textId="77777777" w:rsidR="002C7D1B" w:rsidRPr="002C7D1B" w:rsidRDefault="002C7D1B" w:rsidP="002C7D1B">
      <w:pPr>
        <w:rPr>
          <w:sz w:val="14"/>
        </w:rPr>
      </w:pPr>
      <w:r w:rsidRPr="002C7D1B">
        <w:rPr>
          <w:sz w:val="14"/>
        </w:rPr>
        <w:t xml:space="preserve">KARN    692  OE2 GLU A  90      27.244  60.750  10.968  1.00 26.80           O  </w:t>
      </w:r>
    </w:p>
    <w:p w14:paraId="3AF523F3" w14:textId="77777777" w:rsidR="002C7D1B" w:rsidRPr="002C7D1B" w:rsidRDefault="002C7D1B" w:rsidP="002C7D1B">
      <w:pPr>
        <w:rPr>
          <w:sz w:val="14"/>
        </w:rPr>
      </w:pPr>
      <w:r w:rsidRPr="002C7D1B">
        <w:rPr>
          <w:sz w:val="14"/>
        </w:rPr>
        <w:t xml:space="preserve">KARN    693  N   ILE A  91      22.443  61.380   8.562  1.00 26.80           N  </w:t>
      </w:r>
    </w:p>
    <w:p w14:paraId="6970F5A5" w14:textId="77777777" w:rsidR="002C7D1B" w:rsidRPr="002C7D1B" w:rsidRDefault="002C7D1B" w:rsidP="002C7D1B">
      <w:pPr>
        <w:rPr>
          <w:sz w:val="14"/>
        </w:rPr>
      </w:pPr>
      <w:r w:rsidRPr="002C7D1B">
        <w:rPr>
          <w:sz w:val="14"/>
        </w:rPr>
        <w:t xml:space="preserve">KARN    694  CA  ILE A  91      21.226  60.968   9.099  1.00 27.20           C  </w:t>
      </w:r>
    </w:p>
    <w:p w14:paraId="2D8CA903" w14:textId="77777777" w:rsidR="002C7D1B" w:rsidRPr="002C7D1B" w:rsidRDefault="002C7D1B" w:rsidP="002C7D1B">
      <w:pPr>
        <w:rPr>
          <w:sz w:val="14"/>
        </w:rPr>
      </w:pPr>
      <w:r w:rsidRPr="002C7D1B">
        <w:rPr>
          <w:sz w:val="14"/>
        </w:rPr>
        <w:t xml:space="preserve">KARN    695  C   ILE A  91      21.529  60.314  10.453  1.00 25.50           C  </w:t>
      </w:r>
    </w:p>
    <w:p w14:paraId="083CAB6A" w14:textId="77777777" w:rsidR="002C7D1B" w:rsidRPr="002C7D1B" w:rsidRDefault="002C7D1B" w:rsidP="002C7D1B">
      <w:pPr>
        <w:rPr>
          <w:sz w:val="14"/>
        </w:rPr>
      </w:pPr>
      <w:r w:rsidRPr="002C7D1B">
        <w:rPr>
          <w:sz w:val="14"/>
        </w:rPr>
        <w:t xml:space="preserve">KARN    696  O   ILE A  91      22.275  59.265  10.343  1.00 29.40           O  </w:t>
      </w:r>
    </w:p>
    <w:p w14:paraId="1A88B463" w14:textId="77777777" w:rsidR="002C7D1B" w:rsidRPr="002C7D1B" w:rsidRDefault="002C7D1B" w:rsidP="002C7D1B">
      <w:pPr>
        <w:rPr>
          <w:sz w:val="14"/>
        </w:rPr>
      </w:pPr>
      <w:r w:rsidRPr="002C7D1B">
        <w:rPr>
          <w:sz w:val="14"/>
        </w:rPr>
        <w:t xml:space="preserve">KARN    697  CB  ILE A  91      20.252  60.185   8.217  1.00 26.70           C  </w:t>
      </w:r>
    </w:p>
    <w:p w14:paraId="097CFA42" w14:textId="77777777" w:rsidR="002C7D1B" w:rsidRPr="002C7D1B" w:rsidRDefault="002C7D1B" w:rsidP="002C7D1B">
      <w:pPr>
        <w:rPr>
          <w:sz w:val="14"/>
        </w:rPr>
      </w:pPr>
      <w:r w:rsidRPr="002C7D1B">
        <w:rPr>
          <w:sz w:val="14"/>
        </w:rPr>
        <w:t xml:space="preserve">KARN    698  CG1 ILE A  91      19.982  61.024   6.951  1.00 30.40           C  </w:t>
      </w:r>
    </w:p>
    <w:p w14:paraId="1A99639C" w14:textId="77777777" w:rsidR="002C7D1B" w:rsidRPr="002C7D1B" w:rsidRDefault="002C7D1B" w:rsidP="002C7D1B">
      <w:pPr>
        <w:rPr>
          <w:sz w:val="14"/>
        </w:rPr>
      </w:pPr>
      <w:r w:rsidRPr="002C7D1B">
        <w:rPr>
          <w:sz w:val="14"/>
        </w:rPr>
        <w:t xml:space="preserve">KARN    699  CG2 ILE A  91      18.947  59.668   8.989  1.00 27.10           C  </w:t>
      </w:r>
    </w:p>
    <w:p w14:paraId="098F22E7" w14:textId="77777777" w:rsidR="002C7D1B" w:rsidRPr="002C7D1B" w:rsidRDefault="002C7D1B" w:rsidP="002C7D1B">
      <w:pPr>
        <w:rPr>
          <w:sz w:val="14"/>
        </w:rPr>
      </w:pPr>
      <w:r w:rsidRPr="002C7D1B">
        <w:rPr>
          <w:sz w:val="14"/>
        </w:rPr>
        <w:t xml:space="preserve">KARN    700  CD1 ILE A  91      19.241  60.161   5.877  1.00 32.90           C  </w:t>
      </w:r>
    </w:p>
    <w:p w14:paraId="533AB97B" w14:textId="77777777" w:rsidR="002C7D1B" w:rsidRPr="002C7D1B" w:rsidRDefault="002C7D1B" w:rsidP="002C7D1B">
      <w:pPr>
        <w:rPr>
          <w:sz w:val="14"/>
        </w:rPr>
      </w:pPr>
      <w:r w:rsidRPr="002C7D1B">
        <w:rPr>
          <w:sz w:val="14"/>
        </w:rPr>
        <w:t xml:space="preserve">KARN    701  N   MET A  92      20.970  60.750  11.622  1.00 24.60           N  </w:t>
      </w:r>
    </w:p>
    <w:p w14:paraId="0EEA7B0E" w14:textId="77777777" w:rsidR="002C7D1B" w:rsidRPr="002C7D1B" w:rsidRDefault="002C7D1B" w:rsidP="002C7D1B">
      <w:pPr>
        <w:rPr>
          <w:sz w:val="14"/>
        </w:rPr>
      </w:pPr>
      <w:r w:rsidRPr="002C7D1B">
        <w:rPr>
          <w:sz w:val="14"/>
        </w:rPr>
        <w:t xml:space="preserve">KARN    702  CA  MET A  92      21.277  60.104  12.880  1.00 22.60           C  </w:t>
      </w:r>
    </w:p>
    <w:p w14:paraId="547F739E" w14:textId="77777777" w:rsidR="002C7D1B" w:rsidRPr="002C7D1B" w:rsidRDefault="002C7D1B" w:rsidP="002C7D1B">
      <w:pPr>
        <w:rPr>
          <w:sz w:val="14"/>
        </w:rPr>
      </w:pPr>
      <w:r w:rsidRPr="002C7D1B">
        <w:rPr>
          <w:sz w:val="14"/>
        </w:rPr>
        <w:t xml:space="preserve">KARN    703  C   MET A  92      20.177  59.265  13.314  1.00 20.10           C  </w:t>
      </w:r>
    </w:p>
    <w:p w14:paraId="388362B2" w14:textId="77777777" w:rsidR="002C7D1B" w:rsidRPr="002C7D1B" w:rsidRDefault="002C7D1B" w:rsidP="002C7D1B">
      <w:pPr>
        <w:rPr>
          <w:sz w:val="14"/>
        </w:rPr>
      </w:pPr>
      <w:r w:rsidRPr="002C7D1B">
        <w:rPr>
          <w:sz w:val="14"/>
        </w:rPr>
        <w:t xml:space="preserve">KARN    704  O   MET A  92      18.984  59.765  13.344  1.00 22.20           O  </w:t>
      </w:r>
    </w:p>
    <w:p w14:paraId="236E0887" w14:textId="77777777" w:rsidR="002C7D1B" w:rsidRPr="002C7D1B" w:rsidRDefault="002C7D1B" w:rsidP="002C7D1B">
      <w:pPr>
        <w:rPr>
          <w:sz w:val="14"/>
        </w:rPr>
      </w:pPr>
      <w:r w:rsidRPr="002C7D1B">
        <w:rPr>
          <w:sz w:val="14"/>
        </w:rPr>
        <w:t xml:space="preserve">KARN    705  CB  MET A  92      21.552  61.259  13.947  1.00 23.40           C  </w:t>
      </w:r>
    </w:p>
    <w:p w14:paraId="4F49EFEB" w14:textId="77777777" w:rsidR="002C7D1B" w:rsidRPr="002C7D1B" w:rsidRDefault="002C7D1B" w:rsidP="002C7D1B">
      <w:pPr>
        <w:rPr>
          <w:sz w:val="14"/>
        </w:rPr>
      </w:pPr>
      <w:r w:rsidRPr="002C7D1B">
        <w:rPr>
          <w:sz w:val="14"/>
        </w:rPr>
        <w:t xml:space="preserve">KARN    706  CG  MET A  92      22.741  62.058  13.564  1.00 20.90           C  </w:t>
      </w:r>
    </w:p>
    <w:p w14:paraId="6285F225" w14:textId="77777777" w:rsidR="002C7D1B" w:rsidRPr="002C7D1B" w:rsidRDefault="002C7D1B" w:rsidP="002C7D1B">
      <w:pPr>
        <w:rPr>
          <w:sz w:val="14"/>
        </w:rPr>
      </w:pPr>
      <w:r w:rsidRPr="002C7D1B">
        <w:rPr>
          <w:sz w:val="14"/>
        </w:rPr>
        <w:t xml:space="preserve">KARN    707  SD  MET A  92      24.237  61.323  13.307  1.00 24.90           S  </w:t>
      </w:r>
    </w:p>
    <w:p w14:paraId="47A7653C" w14:textId="77777777" w:rsidR="002C7D1B" w:rsidRPr="002C7D1B" w:rsidRDefault="002C7D1B" w:rsidP="002C7D1B">
      <w:pPr>
        <w:rPr>
          <w:sz w:val="14"/>
        </w:rPr>
      </w:pPr>
      <w:r w:rsidRPr="002C7D1B">
        <w:rPr>
          <w:sz w:val="14"/>
        </w:rPr>
        <w:t xml:space="preserve">KARN    708  CE  MET A  92      24.787  60.500  14.587  1.00 25.20           C  </w:t>
      </w:r>
    </w:p>
    <w:p w14:paraId="7BE388EF" w14:textId="77777777" w:rsidR="002C7D1B" w:rsidRPr="002C7D1B" w:rsidRDefault="002C7D1B" w:rsidP="002C7D1B">
      <w:pPr>
        <w:rPr>
          <w:sz w:val="14"/>
        </w:rPr>
      </w:pPr>
      <w:r w:rsidRPr="002C7D1B">
        <w:rPr>
          <w:sz w:val="14"/>
        </w:rPr>
        <w:t xml:space="preserve">KARN    709  N   VAL A  93      20.280  57.973  13.594  1.00 22.30           N  </w:t>
      </w:r>
    </w:p>
    <w:p w14:paraId="6309265E" w14:textId="77777777" w:rsidR="002C7D1B" w:rsidRPr="002C7D1B" w:rsidRDefault="002C7D1B" w:rsidP="002C7D1B">
      <w:pPr>
        <w:rPr>
          <w:sz w:val="14"/>
        </w:rPr>
      </w:pPr>
      <w:r w:rsidRPr="002C7D1B">
        <w:rPr>
          <w:sz w:val="14"/>
        </w:rPr>
        <w:t xml:space="preserve">KARN    710  CA  VAL A  93      19.194  57.141  14.065  1.00 21.00           C  </w:t>
      </w:r>
    </w:p>
    <w:p w14:paraId="7111D390" w14:textId="77777777" w:rsidR="002C7D1B" w:rsidRPr="002C7D1B" w:rsidRDefault="002C7D1B" w:rsidP="002C7D1B">
      <w:pPr>
        <w:rPr>
          <w:sz w:val="14"/>
        </w:rPr>
      </w:pPr>
      <w:r w:rsidRPr="002C7D1B">
        <w:rPr>
          <w:sz w:val="14"/>
        </w:rPr>
        <w:t xml:space="preserve">KARN    711  C   VAL A  93      19.436  56.948  15.624  1.00 18.80           C  </w:t>
      </w:r>
    </w:p>
    <w:p w14:paraId="53EE3F56" w14:textId="77777777" w:rsidR="002C7D1B" w:rsidRPr="002C7D1B" w:rsidRDefault="002C7D1B" w:rsidP="002C7D1B">
      <w:pPr>
        <w:rPr>
          <w:sz w:val="14"/>
        </w:rPr>
      </w:pPr>
      <w:r w:rsidRPr="002C7D1B">
        <w:rPr>
          <w:sz w:val="14"/>
        </w:rPr>
        <w:t xml:space="preserve">KARN    712  O   VAL A  93      20.695  56.512  15.933  1.00 20.00           O  </w:t>
      </w:r>
    </w:p>
    <w:p w14:paraId="7600A22D" w14:textId="77777777" w:rsidR="002C7D1B" w:rsidRPr="002C7D1B" w:rsidRDefault="002C7D1B" w:rsidP="002C7D1B">
      <w:pPr>
        <w:rPr>
          <w:sz w:val="14"/>
        </w:rPr>
      </w:pPr>
      <w:r w:rsidRPr="002C7D1B">
        <w:rPr>
          <w:sz w:val="14"/>
        </w:rPr>
        <w:t xml:space="preserve">KARN    713  CB  VAL A  93      19.138  55.704  13.278  1.00 22.50           C  </w:t>
      </w:r>
    </w:p>
    <w:p w14:paraId="115A93AF" w14:textId="77777777" w:rsidR="002C7D1B" w:rsidRPr="002C7D1B" w:rsidRDefault="002C7D1B" w:rsidP="002C7D1B">
      <w:pPr>
        <w:rPr>
          <w:sz w:val="14"/>
        </w:rPr>
      </w:pPr>
      <w:r w:rsidRPr="002C7D1B">
        <w:rPr>
          <w:sz w:val="14"/>
        </w:rPr>
        <w:t xml:space="preserve">KARN    714  CG1 VAL A  93      18.290  54.703  13.984  1.00 19.70           C  </w:t>
      </w:r>
    </w:p>
    <w:p w14:paraId="5AE05373" w14:textId="77777777" w:rsidR="002C7D1B" w:rsidRPr="002C7D1B" w:rsidRDefault="002C7D1B" w:rsidP="002C7D1B">
      <w:pPr>
        <w:rPr>
          <w:sz w:val="14"/>
        </w:rPr>
      </w:pPr>
      <w:r w:rsidRPr="002C7D1B">
        <w:rPr>
          <w:sz w:val="14"/>
        </w:rPr>
        <w:t xml:space="preserve">KARN    715  CG2 VAL A  93      18.830  56.156  11.806  1.00 22.10           C  </w:t>
      </w:r>
    </w:p>
    <w:p w14:paraId="6AEE496D" w14:textId="77777777" w:rsidR="002C7D1B" w:rsidRPr="002C7D1B" w:rsidRDefault="002C7D1B" w:rsidP="002C7D1B">
      <w:pPr>
        <w:rPr>
          <w:sz w:val="14"/>
        </w:rPr>
      </w:pPr>
      <w:r w:rsidRPr="002C7D1B">
        <w:rPr>
          <w:sz w:val="14"/>
        </w:rPr>
        <w:t xml:space="preserve">KARN    716  N   ILE A  94      18.541  57.384  16.411  1.00 20.70           N  </w:t>
      </w:r>
    </w:p>
    <w:p w14:paraId="5283D4F4" w14:textId="77777777" w:rsidR="002C7D1B" w:rsidRPr="002C7D1B" w:rsidRDefault="002C7D1B" w:rsidP="002C7D1B">
      <w:pPr>
        <w:rPr>
          <w:sz w:val="14"/>
        </w:rPr>
      </w:pPr>
      <w:r w:rsidRPr="002C7D1B">
        <w:rPr>
          <w:sz w:val="14"/>
        </w:rPr>
        <w:t xml:space="preserve">KARN    717  CA  ILE A  94      18.933  57.497  17.890  1.00 17.90           C  </w:t>
      </w:r>
    </w:p>
    <w:p w14:paraId="268D864F" w14:textId="77777777" w:rsidR="002C7D1B" w:rsidRPr="002C7D1B" w:rsidRDefault="002C7D1B" w:rsidP="002C7D1B">
      <w:pPr>
        <w:rPr>
          <w:sz w:val="14"/>
        </w:rPr>
      </w:pPr>
      <w:r w:rsidRPr="002C7D1B">
        <w:rPr>
          <w:sz w:val="14"/>
        </w:rPr>
        <w:t xml:space="preserve">KARN    718  C   ILE A  94      18.322  56.487  18.736  1.00 17.70           C  </w:t>
      </w:r>
    </w:p>
    <w:p w14:paraId="1E664D3B" w14:textId="77777777" w:rsidR="002C7D1B" w:rsidRPr="002C7D1B" w:rsidRDefault="002C7D1B" w:rsidP="002C7D1B">
      <w:pPr>
        <w:rPr>
          <w:sz w:val="14"/>
        </w:rPr>
      </w:pPr>
      <w:r w:rsidRPr="002C7D1B">
        <w:rPr>
          <w:sz w:val="14"/>
        </w:rPr>
        <w:t xml:space="preserve">KARN    719  O   ILE A  94      18.346  56.576  19.979  1.00 17.70           O  </w:t>
      </w:r>
    </w:p>
    <w:p w14:paraId="55ADA3AE" w14:textId="77777777" w:rsidR="002C7D1B" w:rsidRPr="002C7D1B" w:rsidRDefault="002C7D1B" w:rsidP="002C7D1B">
      <w:pPr>
        <w:rPr>
          <w:sz w:val="14"/>
        </w:rPr>
      </w:pPr>
      <w:r w:rsidRPr="002C7D1B">
        <w:rPr>
          <w:sz w:val="14"/>
        </w:rPr>
        <w:t xml:space="preserve">KARN    720  CB  ILE A  94      18.653  58.885  18.331  1.00 18.80           C  </w:t>
      </w:r>
    </w:p>
    <w:p w14:paraId="016D1C7D" w14:textId="77777777" w:rsidR="002C7D1B" w:rsidRPr="002C7D1B" w:rsidRDefault="002C7D1B" w:rsidP="002C7D1B">
      <w:pPr>
        <w:rPr>
          <w:sz w:val="14"/>
        </w:rPr>
      </w:pPr>
      <w:r w:rsidRPr="002C7D1B">
        <w:rPr>
          <w:sz w:val="14"/>
        </w:rPr>
        <w:t xml:space="preserve">KARN    721  CG1 ILE A  94      17.069  59.208  18.375  1.00 18.60           C  </w:t>
      </w:r>
    </w:p>
    <w:p w14:paraId="51EA8575" w14:textId="77777777" w:rsidR="002C7D1B" w:rsidRPr="002C7D1B" w:rsidRDefault="002C7D1B" w:rsidP="002C7D1B">
      <w:pPr>
        <w:rPr>
          <w:sz w:val="14"/>
        </w:rPr>
      </w:pPr>
      <w:r w:rsidRPr="002C7D1B">
        <w:rPr>
          <w:sz w:val="14"/>
        </w:rPr>
        <w:lastRenderedPageBreak/>
        <w:t xml:space="preserve">KARN    722  CG2 ILE A  94      19.413  59.927  17.404  1.00 19.10           C  </w:t>
      </w:r>
    </w:p>
    <w:p w14:paraId="2D0EAD20" w14:textId="77777777" w:rsidR="002C7D1B" w:rsidRPr="002C7D1B" w:rsidRDefault="002C7D1B" w:rsidP="002C7D1B">
      <w:pPr>
        <w:rPr>
          <w:sz w:val="14"/>
        </w:rPr>
      </w:pPr>
      <w:r w:rsidRPr="002C7D1B">
        <w:rPr>
          <w:sz w:val="14"/>
        </w:rPr>
        <w:t xml:space="preserve">KARN    723  CD1 ILE A  94      16.812  60.330  19.332  1.00 18.00           C  </w:t>
      </w:r>
    </w:p>
    <w:p w14:paraId="27147ED7" w14:textId="77777777" w:rsidR="002C7D1B" w:rsidRPr="002C7D1B" w:rsidRDefault="002C7D1B" w:rsidP="002C7D1B">
      <w:pPr>
        <w:rPr>
          <w:sz w:val="14"/>
        </w:rPr>
      </w:pPr>
      <w:r w:rsidRPr="002C7D1B">
        <w:rPr>
          <w:sz w:val="14"/>
        </w:rPr>
        <w:t xml:space="preserve">KARN    724  N   GLY A  95      17.619  55.543  18.133  1.00 21.90           N  </w:t>
      </w:r>
    </w:p>
    <w:p w14:paraId="5852CC41" w14:textId="77777777" w:rsidR="002C7D1B" w:rsidRPr="002C7D1B" w:rsidRDefault="002C7D1B" w:rsidP="002C7D1B">
      <w:pPr>
        <w:rPr>
          <w:sz w:val="14"/>
        </w:rPr>
      </w:pPr>
      <w:r w:rsidRPr="002C7D1B">
        <w:rPr>
          <w:sz w:val="14"/>
        </w:rPr>
        <w:t xml:space="preserve">KARN    725  CA  GLY A  95      17.031  54.445  18.743  1.00 21.00           C  </w:t>
      </w:r>
    </w:p>
    <w:p w14:paraId="7B72C4C2" w14:textId="77777777" w:rsidR="002C7D1B" w:rsidRPr="002C7D1B" w:rsidRDefault="002C7D1B" w:rsidP="002C7D1B">
      <w:pPr>
        <w:rPr>
          <w:sz w:val="14"/>
        </w:rPr>
      </w:pPr>
      <w:r w:rsidRPr="002C7D1B">
        <w:rPr>
          <w:sz w:val="14"/>
        </w:rPr>
        <w:t xml:space="preserve">KARN    726  C   GLY A  95      15.572  54.195  18.817  1.00 23.60           C  </w:t>
      </w:r>
    </w:p>
    <w:p w14:paraId="7CF33CEF" w14:textId="77777777" w:rsidR="002C7D1B" w:rsidRPr="002C7D1B" w:rsidRDefault="002C7D1B" w:rsidP="002C7D1B">
      <w:pPr>
        <w:rPr>
          <w:sz w:val="14"/>
        </w:rPr>
      </w:pPr>
      <w:r w:rsidRPr="002C7D1B">
        <w:rPr>
          <w:sz w:val="14"/>
        </w:rPr>
        <w:t xml:space="preserve">KARN    727  O   GLY A  95      14.859  55.042  18.250  1.00 23.10           O  </w:t>
      </w:r>
    </w:p>
    <w:p w14:paraId="1A75A3C6" w14:textId="77777777" w:rsidR="002C7D1B" w:rsidRPr="002C7D1B" w:rsidRDefault="002C7D1B" w:rsidP="002C7D1B">
      <w:pPr>
        <w:rPr>
          <w:sz w:val="14"/>
        </w:rPr>
      </w:pPr>
      <w:r w:rsidRPr="002C7D1B">
        <w:rPr>
          <w:sz w:val="14"/>
        </w:rPr>
        <w:t xml:space="preserve">KARN    728  N   GLY A  96      15.111  53.250  19.457  1.00 19.20           N  </w:t>
      </w:r>
    </w:p>
    <w:p w14:paraId="2E189BA7" w14:textId="77777777" w:rsidR="002C7D1B" w:rsidRPr="002C7D1B" w:rsidRDefault="002C7D1B" w:rsidP="002C7D1B">
      <w:pPr>
        <w:rPr>
          <w:sz w:val="14"/>
        </w:rPr>
      </w:pPr>
      <w:r w:rsidRPr="002C7D1B">
        <w:rPr>
          <w:sz w:val="14"/>
        </w:rPr>
        <w:t xml:space="preserve">KARN    729  CA  GLY A  96      15.400  52.168  20.273  1.00 21.90           C  </w:t>
      </w:r>
    </w:p>
    <w:p w14:paraId="01181C68" w14:textId="77777777" w:rsidR="002C7D1B" w:rsidRPr="002C7D1B" w:rsidRDefault="002C7D1B" w:rsidP="002C7D1B">
      <w:pPr>
        <w:rPr>
          <w:sz w:val="14"/>
        </w:rPr>
      </w:pPr>
      <w:r w:rsidRPr="002C7D1B">
        <w:rPr>
          <w:sz w:val="14"/>
        </w:rPr>
        <w:t xml:space="preserve">KARN    730  C   GLY A  96      15.703  50.982  19.420  1.00 21.90           C  </w:t>
      </w:r>
    </w:p>
    <w:p w14:paraId="150660E1" w14:textId="77777777" w:rsidR="002C7D1B" w:rsidRPr="002C7D1B" w:rsidRDefault="002C7D1B" w:rsidP="002C7D1B">
      <w:pPr>
        <w:rPr>
          <w:sz w:val="14"/>
        </w:rPr>
      </w:pPr>
      <w:r w:rsidRPr="002C7D1B">
        <w:rPr>
          <w:sz w:val="14"/>
        </w:rPr>
        <w:t xml:space="preserve">KARN    731  O   GLY A  96      16.043  50.957  18.309  1.00 22.00           O  </w:t>
      </w:r>
    </w:p>
    <w:p w14:paraId="30BF59D4" w14:textId="77777777" w:rsidR="002C7D1B" w:rsidRPr="002C7D1B" w:rsidRDefault="002C7D1B" w:rsidP="002C7D1B">
      <w:pPr>
        <w:rPr>
          <w:sz w:val="14"/>
        </w:rPr>
      </w:pPr>
      <w:r w:rsidRPr="002C7D1B">
        <w:rPr>
          <w:sz w:val="14"/>
        </w:rPr>
        <w:t xml:space="preserve">KARN    732  N   GLY A  97      15.782  49.859  20.060  1.00 25.80           N  </w:t>
      </w:r>
    </w:p>
    <w:p w14:paraId="37E5E0F0" w14:textId="77777777" w:rsidR="002C7D1B" w:rsidRPr="002C7D1B" w:rsidRDefault="002C7D1B" w:rsidP="002C7D1B">
      <w:pPr>
        <w:rPr>
          <w:sz w:val="14"/>
        </w:rPr>
      </w:pPr>
      <w:r w:rsidRPr="002C7D1B">
        <w:rPr>
          <w:sz w:val="14"/>
        </w:rPr>
        <w:t xml:space="preserve">KARN    733  CA  GLY A  97      16.094  48.511  19.493  1.00 23.90           C  </w:t>
      </w:r>
    </w:p>
    <w:p w14:paraId="08F31AE4" w14:textId="77777777" w:rsidR="002C7D1B" w:rsidRPr="002C7D1B" w:rsidRDefault="002C7D1B" w:rsidP="002C7D1B">
      <w:pPr>
        <w:rPr>
          <w:sz w:val="14"/>
        </w:rPr>
      </w:pPr>
      <w:r w:rsidRPr="002C7D1B">
        <w:rPr>
          <w:sz w:val="14"/>
        </w:rPr>
        <w:t xml:space="preserve">KARN    734  C   GLY A  97      15.726  48.180  18.096  1.00 27.00           C  </w:t>
      </w:r>
    </w:p>
    <w:p w14:paraId="715B4164" w14:textId="77777777" w:rsidR="002C7D1B" w:rsidRPr="002C7D1B" w:rsidRDefault="002C7D1B" w:rsidP="002C7D1B">
      <w:pPr>
        <w:rPr>
          <w:sz w:val="14"/>
        </w:rPr>
      </w:pPr>
      <w:r w:rsidRPr="002C7D1B">
        <w:rPr>
          <w:sz w:val="14"/>
        </w:rPr>
        <w:t xml:space="preserve">KARN    735  O   GLY A  97      16.421  47.930  17.206  1.00 23.90           O  </w:t>
      </w:r>
    </w:p>
    <w:p w14:paraId="54E88BBE" w14:textId="77777777" w:rsidR="002C7D1B" w:rsidRPr="002C7D1B" w:rsidRDefault="002C7D1B" w:rsidP="002C7D1B">
      <w:pPr>
        <w:rPr>
          <w:sz w:val="14"/>
        </w:rPr>
      </w:pPr>
      <w:r w:rsidRPr="002C7D1B">
        <w:rPr>
          <w:sz w:val="14"/>
        </w:rPr>
        <w:t xml:space="preserve">KARN    736  N   ARG A  98      14.458  48.148  17.941  1.00 25.90           N  </w:t>
      </w:r>
    </w:p>
    <w:p w14:paraId="7845DFF2" w14:textId="77777777" w:rsidR="002C7D1B" w:rsidRPr="002C7D1B" w:rsidRDefault="002C7D1B" w:rsidP="002C7D1B">
      <w:pPr>
        <w:rPr>
          <w:sz w:val="14"/>
        </w:rPr>
      </w:pPr>
      <w:r w:rsidRPr="002C7D1B">
        <w:rPr>
          <w:sz w:val="14"/>
        </w:rPr>
        <w:t xml:space="preserve">KARN    737  CA  ARG A  98      13.857  47.817  16.632  1.00 29.60           C  </w:t>
      </w:r>
    </w:p>
    <w:p w14:paraId="2BAD44A5" w14:textId="77777777" w:rsidR="002C7D1B" w:rsidRPr="002C7D1B" w:rsidRDefault="002C7D1B" w:rsidP="002C7D1B">
      <w:pPr>
        <w:rPr>
          <w:sz w:val="14"/>
        </w:rPr>
      </w:pPr>
      <w:r w:rsidRPr="002C7D1B">
        <w:rPr>
          <w:sz w:val="14"/>
        </w:rPr>
        <w:t xml:space="preserve">KARN    738  C   ARG A  98      14.300  48.648  15.529  1.00 25.10           C  </w:t>
      </w:r>
    </w:p>
    <w:p w14:paraId="312F3FFD" w14:textId="77777777" w:rsidR="002C7D1B" w:rsidRPr="002C7D1B" w:rsidRDefault="002C7D1B" w:rsidP="002C7D1B">
      <w:pPr>
        <w:rPr>
          <w:sz w:val="14"/>
        </w:rPr>
      </w:pPr>
      <w:r w:rsidRPr="002C7D1B">
        <w:rPr>
          <w:sz w:val="14"/>
        </w:rPr>
        <w:t xml:space="preserve">KARN    739  O   ARG A  98      14.533  48.358  14.477  1.00 21.70           O  </w:t>
      </w:r>
    </w:p>
    <w:p w14:paraId="7CB6A2C6" w14:textId="77777777" w:rsidR="002C7D1B" w:rsidRPr="002C7D1B" w:rsidRDefault="002C7D1B" w:rsidP="002C7D1B">
      <w:pPr>
        <w:rPr>
          <w:sz w:val="14"/>
        </w:rPr>
      </w:pPr>
      <w:r w:rsidRPr="002C7D1B">
        <w:rPr>
          <w:sz w:val="14"/>
        </w:rPr>
        <w:t xml:space="preserve">KARN    740  CB  ARG A  98      12.314  47.599  16.823  1.00 31.70           C  </w:t>
      </w:r>
    </w:p>
    <w:p w14:paraId="058F8C48" w14:textId="77777777" w:rsidR="002C7D1B" w:rsidRPr="002C7D1B" w:rsidRDefault="002C7D1B" w:rsidP="002C7D1B">
      <w:pPr>
        <w:rPr>
          <w:sz w:val="14"/>
        </w:rPr>
      </w:pPr>
      <w:r w:rsidRPr="002C7D1B">
        <w:rPr>
          <w:sz w:val="14"/>
        </w:rPr>
        <w:t xml:space="preserve">KARN    741  CG  ARG A  98      12.268  46.178  17.596  1.00 47.20           C  </w:t>
      </w:r>
    </w:p>
    <w:p w14:paraId="6F054D7E" w14:textId="77777777" w:rsidR="002C7D1B" w:rsidRPr="002C7D1B" w:rsidRDefault="002C7D1B" w:rsidP="002C7D1B">
      <w:pPr>
        <w:rPr>
          <w:sz w:val="14"/>
        </w:rPr>
      </w:pPr>
      <w:r w:rsidRPr="002C7D1B">
        <w:rPr>
          <w:sz w:val="14"/>
        </w:rPr>
        <w:t xml:space="preserve">KARN    742  CD  ARG A  98      11.583  45.088  16.904  1.00 53.50           C  </w:t>
      </w:r>
    </w:p>
    <w:p w14:paraId="397AC27A" w14:textId="77777777" w:rsidR="002C7D1B" w:rsidRPr="002C7D1B" w:rsidRDefault="002C7D1B" w:rsidP="002C7D1B">
      <w:pPr>
        <w:rPr>
          <w:sz w:val="14"/>
        </w:rPr>
      </w:pPr>
      <w:r w:rsidRPr="002C7D1B">
        <w:rPr>
          <w:sz w:val="14"/>
        </w:rPr>
        <w:t xml:space="preserve">KARN    743  NE  ARG A  98      11.214  45.290  15.381  1.00 61.50           N  </w:t>
      </w:r>
    </w:p>
    <w:p w14:paraId="358384C8" w14:textId="77777777" w:rsidR="002C7D1B" w:rsidRPr="002C7D1B" w:rsidRDefault="002C7D1B" w:rsidP="002C7D1B">
      <w:pPr>
        <w:rPr>
          <w:sz w:val="14"/>
        </w:rPr>
      </w:pPr>
      <w:r w:rsidRPr="002C7D1B">
        <w:rPr>
          <w:sz w:val="14"/>
        </w:rPr>
        <w:t xml:space="preserve">KARN    744  CZ  ARG A  98      12.123  45.379  14.322  1.00 64.20           C  </w:t>
      </w:r>
    </w:p>
    <w:p w14:paraId="1189CAEB" w14:textId="77777777" w:rsidR="002C7D1B" w:rsidRPr="002C7D1B" w:rsidRDefault="002C7D1B" w:rsidP="002C7D1B">
      <w:pPr>
        <w:rPr>
          <w:sz w:val="14"/>
        </w:rPr>
      </w:pPr>
      <w:r w:rsidRPr="002C7D1B">
        <w:rPr>
          <w:sz w:val="14"/>
        </w:rPr>
        <w:t xml:space="preserve">KARN    745  NH1 ARG A  98      13.358  44.806  13.998  1.00 61.10           N  </w:t>
      </w:r>
    </w:p>
    <w:p w14:paraId="6E3A602D" w14:textId="77777777" w:rsidR="002C7D1B" w:rsidRPr="002C7D1B" w:rsidRDefault="002C7D1B" w:rsidP="002C7D1B">
      <w:pPr>
        <w:rPr>
          <w:sz w:val="14"/>
        </w:rPr>
      </w:pPr>
      <w:r w:rsidRPr="002C7D1B">
        <w:rPr>
          <w:sz w:val="14"/>
        </w:rPr>
        <w:t xml:space="preserve">KARN    746  NH2 ARG A  98      11.555  46.267  13.403  1.00 66.10           N  </w:t>
      </w:r>
    </w:p>
    <w:p w14:paraId="50889123" w14:textId="77777777" w:rsidR="002C7D1B" w:rsidRPr="002C7D1B" w:rsidRDefault="002C7D1B" w:rsidP="002C7D1B">
      <w:pPr>
        <w:rPr>
          <w:sz w:val="14"/>
        </w:rPr>
      </w:pPr>
      <w:r w:rsidRPr="002C7D1B">
        <w:rPr>
          <w:sz w:val="14"/>
        </w:rPr>
        <w:t xml:space="preserve">KARN    747  N   VAL A  99      14.361  49.948  15.926  1.00 24.60           N  </w:t>
      </w:r>
    </w:p>
    <w:p w14:paraId="2234D00C" w14:textId="77777777" w:rsidR="002C7D1B" w:rsidRPr="002C7D1B" w:rsidRDefault="002C7D1B" w:rsidP="002C7D1B">
      <w:pPr>
        <w:rPr>
          <w:sz w:val="14"/>
        </w:rPr>
      </w:pPr>
      <w:r w:rsidRPr="002C7D1B">
        <w:rPr>
          <w:sz w:val="14"/>
        </w:rPr>
        <w:t xml:space="preserve">KARN    748  CA  VAL A  99      14.803  51.054  14.999  1.00 22.10           C  </w:t>
      </w:r>
    </w:p>
    <w:p w14:paraId="5F1E1827" w14:textId="77777777" w:rsidR="002C7D1B" w:rsidRPr="002C7D1B" w:rsidRDefault="002C7D1B" w:rsidP="002C7D1B">
      <w:pPr>
        <w:rPr>
          <w:sz w:val="14"/>
        </w:rPr>
      </w:pPr>
      <w:r w:rsidRPr="002C7D1B">
        <w:rPr>
          <w:sz w:val="14"/>
        </w:rPr>
        <w:t xml:space="preserve">KARN    749  C   VAL A  99      16.276  50.747  14.661  1.00 22.40           C  </w:t>
      </w:r>
    </w:p>
    <w:p w14:paraId="20916810" w14:textId="77777777" w:rsidR="002C7D1B" w:rsidRPr="002C7D1B" w:rsidRDefault="002C7D1B" w:rsidP="002C7D1B">
      <w:pPr>
        <w:rPr>
          <w:sz w:val="14"/>
        </w:rPr>
      </w:pPr>
      <w:r w:rsidRPr="002C7D1B">
        <w:rPr>
          <w:sz w:val="14"/>
        </w:rPr>
        <w:t xml:space="preserve">KARN    750  O   VAL A  99      16.677  50.909  13.469  1.00 28.80           O  </w:t>
      </w:r>
    </w:p>
    <w:p w14:paraId="0551E3C4" w14:textId="77777777" w:rsidR="002C7D1B" w:rsidRPr="002C7D1B" w:rsidRDefault="002C7D1B" w:rsidP="002C7D1B">
      <w:pPr>
        <w:rPr>
          <w:sz w:val="14"/>
        </w:rPr>
      </w:pPr>
      <w:r w:rsidRPr="002C7D1B">
        <w:rPr>
          <w:sz w:val="14"/>
        </w:rPr>
        <w:t xml:space="preserve">KARN    751  CB  VAL A  99      14.407  52.451  15.573  1.00 24.20           C  </w:t>
      </w:r>
    </w:p>
    <w:p w14:paraId="319B814A" w14:textId="77777777" w:rsidR="002C7D1B" w:rsidRPr="002C7D1B" w:rsidRDefault="002C7D1B" w:rsidP="002C7D1B">
      <w:pPr>
        <w:rPr>
          <w:sz w:val="14"/>
        </w:rPr>
      </w:pPr>
      <w:r w:rsidRPr="002C7D1B">
        <w:rPr>
          <w:sz w:val="14"/>
        </w:rPr>
        <w:t xml:space="preserve">KARN    752  CG1 VAL A  99      15.083  53.525  14.638  1.00 22.90           C  </w:t>
      </w:r>
    </w:p>
    <w:p w14:paraId="35BBB85E" w14:textId="77777777" w:rsidR="002C7D1B" w:rsidRPr="002C7D1B" w:rsidRDefault="002C7D1B" w:rsidP="002C7D1B">
      <w:pPr>
        <w:rPr>
          <w:sz w:val="14"/>
        </w:rPr>
      </w:pPr>
      <w:r w:rsidRPr="002C7D1B">
        <w:rPr>
          <w:sz w:val="14"/>
        </w:rPr>
        <w:t xml:space="preserve">KARN    753  CG2 VAL A  99      12.976  52.685  15.668  1.00 26.90           C  </w:t>
      </w:r>
    </w:p>
    <w:p w14:paraId="7D9CC8BC" w14:textId="77777777" w:rsidR="002C7D1B" w:rsidRPr="002C7D1B" w:rsidRDefault="002C7D1B" w:rsidP="002C7D1B">
      <w:pPr>
        <w:rPr>
          <w:sz w:val="14"/>
        </w:rPr>
      </w:pPr>
      <w:r w:rsidRPr="002C7D1B">
        <w:rPr>
          <w:sz w:val="14"/>
        </w:rPr>
        <w:t xml:space="preserve">KARN    754  N   TYR A 100      17.092  50.449  15.632  1.00 24.50           N  </w:t>
      </w:r>
    </w:p>
    <w:p w14:paraId="02CDC54B" w14:textId="77777777" w:rsidR="002C7D1B" w:rsidRPr="002C7D1B" w:rsidRDefault="002C7D1B" w:rsidP="002C7D1B">
      <w:pPr>
        <w:rPr>
          <w:sz w:val="14"/>
        </w:rPr>
      </w:pPr>
      <w:r w:rsidRPr="002C7D1B">
        <w:rPr>
          <w:sz w:val="14"/>
        </w:rPr>
        <w:t xml:space="preserve">KARN    755  CA  TYR A 100      18.495  50.134  15.315  1.00 21.30           C  </w:t>
      </w:r>
    </w:p>
    <w:p w14:paraId="2B167E6D" w14:textId="77777777" w:rsidR="002C7D1B" w:rsidRPr="002C7D1B" w:rsidRDefault="002C7D1B" w:rsidP="002C7D1B">
      <w:pPr>
        <w:rPr>
          <w:sz w:val="14"/>
        </w:rPr>
      </w:pPr>
      <w:r w:rsidRPr="002C7D1B">
        <w:rPr>
          <w:sz w:val="14"/>
        </w:rPr>
        <w:t xml:space="preserve">KARN    756  C   TYR A 100      18.672  48.907  14.234  1.00 26.00           C  </w:t>
      </w:r>
    </w:p>
    <w:p w14:paraId="18FCED93" w14:textId="77777777" w:rsidR="002C7D1B" w:rsidRPr="002C7D1B" w:rsidRDefault="002C7D1B" w:rsidP="002C7D1B">
      <w:pPr>
        <w:rPr>
          <w:sz w:val="14"/>
        </w:rPr>
      </w:pPr>
      <w:r w:rsidRPr="002C7D1B">
        <w:rPr>
          <w:sz w:val="14"/>
        </w:rPr>
        <w:t xml:space="preserve">KARN    757  O   TYR A 100      19.408  48.955  13.447  1.00 22.80           O  </w:t>
      </w:r>
    </w:p>
    <w:p w14:paraId="3A32DFF1" w14:textId="77777777" w:rsidR="002C7D1B" w:rsidRPr="002C7D1B" w:rsidRDefault="002C7D1B" w:rsidP="002C7D1B">
      <w:pPr>
        <w:rPr>
          <w:sz w:val="14"/>
        </w:rPr>
      </w:pPr>
      <w:r w:rsidRPr="002C7D1B">
        <w:rPr>
          <w:sz w:val="14"/>
        </w:rPr>
        <w:t xml:space="preserve">KARN    758  CB  TYR A 100      19.408  49.892  16.463  1.00 23.00           C  </w:t>
      </w:r>
    </w:p>
    <w:p w14:paraId="4CC5FB97" w14:textId="77777777" w:rsidR="002C7D1B" w:rsidRPr="002C7D1B" w:rsidRDefault="002C7D1B" w:rsidP="002C7D1B">
      <w:pPr>
        <w:rPr>
          <w:sz w:val="14"/>
        </w:rPr>
      </w:pPr>
      <w:r w:rsidRPr="002C7D1B">
        <w:rPr>
          <w:sz w:val="14"/>
        </w:rPr>
        <w:t xml:space="preserve">KARN    759  CG  TYR A 100      19.665  51.143  17.390  1.00 19.10           C  </w:t>
      </w:r>
    </w:p>
    <w:p w14:paraId="62519DEE" w14:textId="77777777" w:rsidR="002C7D1B" w:rsidRPr="002C7D1B" w:rsidRDefault="002C7D1B" w:rsidP="002C7D1B">
      <w:pPr>
        <w:rPr>
          <w:sz w:val="14"/>
        </w:rPr>
      </w:pPr>
      <w:r w:rsidRPr="002C7D1B">
        <w:rPr>
          <w:sz w:val="14"/>
        </w:rPr>
        <w:t xml:space="preserve">KARN    760  CD1 TYR A 100      19.935  52.435  16.860  1.00 19.70           C  </w:t>
      </w:r>
    </w:p>
    <w:p w14:paraId="702497A3" w14:textId="77777777" w:rsidR="002C7D1B" w:rsidRPr="002C7D1B" w:rsidRDefault="002C7D1B" w:rsidP="002C7D1B">
      <w:pPr>
        <w:rPr>
          <w:sz w:val="14"/>
        </w:rPr>
      </w:pPr>
      <w:r w:rsidRPr="002C7D1B">
        <w:rPr>
          <w:sz w:val="14"/>
        </w:rPr>
        <w:t xml:space="preserve">KARN    761  CD2 TYR A 100      19.418  50.877  18.765  1.00 17.40           C  </w:t>
      </w:r>
    </w:p>
    <w:p w14:paraId="46DA42CC" w14:textId="77777777" w:rsidR="002C7D1B" w:rsidRPr="002C7D1B" w:rsidRDefault="002C7D1B" w:rsidP="002C7D1B">
      <w:pPr>
        <w:rPr>
          <w:sz w:val="14"/>
        </w:rPr>
      </w:pPr>
      <w:r w:rsidRPr="002C7D1B">
        <w:rPr>
          <w:sz w:val="14"/>
        </w:rPr>
        <w:t xml:space="preserve">KARN    762  CE1 TYR A 100      20.257  53.347  17.941  1.00 21.50           C  </w:t>
      </w:r>
    </w:p>
    <w:p w14:paraId="3E416C3E" w14:textId="77777777" w:rsidR="002C7D1B" w:rsidRPr="002C7D1B" w:rsidRDefault="002C7D1B" w:rsidP="002C7D1B">
      <w:pPr>
        <w:rPr>
          <w:sz w:val="14"/>
        </w:rPr>
      </w:pPr>
      <w:r w:rsidRPr="002C7D1B">
        <w:rPr>
          <w:sz w:val="14"/>
        </w:rPr>
        <w:t xml:space="preserve">KARN    763  CE2 TYR A 100      19.641  51.845  19.721  1.00 18.30           C  </w:t>
      </w:r>
    </w:p>
    <w:p w14:paraId="6EE26215" w14:textId="77777777" w:rsidR="002C7D1B" w:rsidRPr="002C7D1B" w:rsidRDefault="002C7D1B" w:rsidP="002C7D1B">
      <w:pPr>
        <w:rPr>
          <w:sz w:val="14"/>
        </w:rPr>
      </w:pPr>
      <w:r w:rsidRPr="002C7D1B">
        <w:rPr>
          <w:sz w:val="14"/>
        </w:rPr>
        <w:t xml:space="preserve">KARN    764  CZ  TYR A 100      20.061  53.089  19.243  1.00 21.40           C  </w:t>
      </w:r>
    </w:p>
    <w:p w14:paraId="7DD9BE7B" w14:textId="77777777" w:rsidR="002C7D1B" w:rsidRPr="002C7D1B" w:rsidRDefault="002C7D1B" w:rsidP="002C7D1B">
      <w:pPr>
        <w:rPr>
          <w:sz w:val="14"/>
        </w:rPr>
      </w:pPr>
      <w:r w:rsidRPr="002C7D1B">
        <w:rPr>
          <w:sz w:val="14"/>
        </w:rPr>
        <w:t xml:space="preserve">KARN    765  OH  TYR A 100      20.322  54.187  20.052  1.00 20.50           O  </w:t>
      </w:r>
    </w:p>
    <w:p w14:paraId="256D6275" w14:textId="77777777" w:rsidR="002C7D1B" w:rsidRPr="002C7D1B" w:rsidRDefault="002C7D1B" w:rsidP="002C7D1B">
      <w:pPr>
        <w:rPr>
          <w:sz w:val="14"/>
        </w:rPr>
      </w:pPr>
      <w:r w:rsidRPr="002C7D1B">
        <w:rPr>
          <w:sz w:val="14"/>
        </w:rPr>
        <w:t xml:space="preserve">KARN    766  N   GLU A 101      17.726  47.978  14.587  1.00 29.30           N  </w:t>
      </w:r>
    </w:p>
    <w:p w14:paraId="7066DA06" w14:textId="77777777" w:rsidR="002C7D1B" w:rsidRPr="002C7D1B" w:rsidRDefault="002C7D1B" w:rsidP="002C7D1B">
      <w:pPr>
        <w:rPr>
          <w:sz w:val="14"/>
        </w:rPr>
      </w:pPr>
      <w:r w:rsidRPr="002C7D1B">
        <w:rPr>
          <w:sz w:val="14"/>
        </w:rPr>
        <w:t xml:space="preserve">KARN    767  CA  GLU A 101      17.754  46.654  13.793  1.00 30.40           C  </w:t>
      </w:r>
    </w:p>
    <w:p w14:paraId="34C708DF" w14:textId="77777777" w:rsidR="002C7D1B" w:rsidRPr="002C7D1B" w:rsidRDefault="002C7D1B" w:rsidP="002C7D1B">
      <w:pPr>
        <w:rPr>
          <w:sz w:val="14"/>
        </w:rPr>
      </w:pPr>
      <w:r w:rsidRPr="002C7D1B">
        <w:rPr>
          <w:sz w:val="14"/>
        </w:rPr>
        <w:t xml:space="preserve">KARN    768  C   GLU A 101      17.479  46.921  12.446  1.00 29.10           C  </w:t>
      </w:r>
    </w:p>
    <w:p w14:paraId="52AC340B" w14:textId="77777777" w:rsidR="002C7D1B" w:rsidRPr="002C7D1B" w:rsidRDefault="002C7D1B" w:rsidP="002C7D1B">
      <w:pPr>
        <w:rPr>
          <w:sz w:val="14"/>
        </w:rPr>
      </w:pPr>
      <w:r w:rsidRPr="002C7D1B">
        <w:rPr>
          <w:sz w:val="14"/>
        </w:rPr>
        <w:t xml:space="preserve">KARN    769  O   GLU A 101      18.024  46.412  11.549  1.00 31.70           O  </w:t>
      </w:r>
    </w:p>
    <w:p w14:paraId="33556C74" w14:textId="77777777" w:rsidR="002C7D1B" w:rsidRPr="002C7D1B" w:rsidRDefault="002C7D1B" w:rsidP="002C7D1B">
      <w:pPr>
        <w:rPr>
          <w:sz w:val="14"/>
        </w:rPr>
      </w:pPr>
      <w:r w:rsidRPr="002C7D1B">
        <w:rPr>
          <w:sz w:val="14"/>
        </w:rPr>
        <w:t xml:space="preserve">KARN    770  CB  GLU A 101      16.863  45.629  14.381  1.00 33.20           C  </w:t>
      </w:r>
    </w:p>
    <w:p w14:paraId="6F2E6B8A" w14:textId="77777777" w:rsidR="002C7D1B" w:rsidRPr="002C7D1B" w:rsidRDefault="002C7D1B" w:rsidP="002C7D1B">
      <w:pPr>
        <w:rPr>
          <w:sz w:val="14"/>
        </w:rPr>
      </w:pPr>
      <w:r w:rsidRPr="002C7D1B">
        <w:rPr>
          <w:sz w:val="14"/>
        </w:rPr>
        <w:t xml:space="preserve">KARN    771  CG  GLU A 101      17.227  44.822  15.595  1.00 31.70           C  </w:t>
      </w:r>
    </w:p>
    <w:p w14:paraId="62E07F52" w14:textId="77777777" w:rsidR="002C7D1B" w:rsidRPr="002C7D1B" w:rsidRDefault="002C7D1B" w:rsidP="002C7D1B">
      <w:pPr>
        <w:rPr>
          <w:sz w:val="14"/>
        </w:rPr>
      </w:pPr>
      <w:r w:rsidRPr="002C7D1B">
        <w:rPr>
          <w:sz w:val="14"/>
        </w:rPr>
        <w:t xml:space="preserve">KARN    772  CD  GLU A 101      16.141  44.119  16.360  1.00 35.10           C  </w:t>
      </w:r>
    </w:p>
    <w:p w14:paraId="59816619" w14:textId="77777777" w:rsidR="002C7D1B" w:rsidRPr="002C7D1B" w:rsidRDefault="002C7D1B" w:rsidP="002C7D1B">
      <w:pPr>
        <w:rPr>
          <w:sz w:val="14"/>
        </w:rPr>
      </w:pPr>
      <w:r w:rsidRPr="002C7D1B">
        <w:rPr>
          <w:sz w:val="14"/>
        </w:rPr>
        <w:t xml:space="preserve">KARN    773  OE1 GLU A 101      14.962  43.950  15.801  1.00 37.80           O  </w:t>
      </w:r>
    </w:p>
    <w:p w14:paraId="5436A9D8" w14:textId="77777777" w:rsidR="002C7D1B" w:rsidRPr="002C7D1B" w:rsidRDefault="002C7D1B" w:rsidP="002C7D1B">
      <w:pPr>
        <w:rPr>
          <w:sz w:val="14"/>
        </w:rPr>
      </w:pPr>
      <w:r w:rsidRPr="002C7D1B">
        <w:rPr>
          <w:sz w:val="14"/>
        </w:rPr>
        <w:t xml:space="preserve">KARN    774  OE2 GLU A 101      16.467  43.910  17.551  1.00 37.30           O  </w:t>
      </w:r>
    </w:p>
    <w:p w14:paraId="501E985D" w14:textId="77777777" w:rsidR="002C7D1B" w:rsidRPr="002C7D1B" w:rsidRDefault="002C7D1B" w:rsidP="002C7D1B">
      <w:pPr>
        <w:rPr>
          <w:sz w:val="14"/>
        </w:rPr>
      </w:pPr>
      <w:r w:rsidRPr="002C7D1B">
        <w:rPr>
          <w:sz w:val="14"/>
        </w:rPr>
        <w:t xml:space="preserve">KARN    775  N   GLN A 102      16.500  47.728  12.167  1.00 33.30           N  </w:t>
      </w:r>
    </w:p>
    <w:p w14:paraId="40C7F9E8" w14:textId="77777777" w:rsidR="002C7D1B" w:rsidRPr="002C7D1B" w:rsidRDefault="002C7D1B" w:rsidP="002C7D1B">
      <w:pPr>
        <w:rPr>
          <w:sz w:val="14"/>
        </w:rPr>
      </w:pPr>
      <w:r w:rsidRPr="002C7D1B">
        <w:rPr>
          <w:sz w:val="14"/>
        </w:rPr>
        <w:t xml:space="preserve">KARN    776  CA  GLN A 102      16.090  48.132  10.828  1.00 34.80           C  </w:t>
      </w:r>
    </w:p>
    <w:p w14:paraId="52CB161E" w14:textId="77777777" w:rsidR="002C7D1B" w:rsidRPr="002C7D1B" w:rsidRDefault="002C7D1B" w:rsidP="002C7D1B">
      <w:pPr>
        <w:rPr>
          <w:sz w:val="14"/>
        </w:rPr>
      </w:pPr>
      <w:r w:rsidRPr="002C7D1B">
        <w:rPr>
          <w:sz w:val="14"/>
        </w:rPr>
        <w:t xml:space="preserve">KARN    777  C   GLN A 102      17.101  49.028  10.159  1.00 33.40           C  </w:t>
      </w:r>
    </w:p>
    <w:p w14:paraId="541C58C2" w14:textId="77777777" w:rsidR="002C7D1B" w:rsidRPr="002C7D1B" w:rsidRDefault="002C7D1B" w:rsidP="002C7D1B">
      <w:pPr>
        <w:rPr>
          <w:sz w:val="14"/>
        </w:rPr>
      </w:pPr>
      <w:r w:rsidRPr="002C7D1B">
        <w:rPr>
          <w:sz w:val="14"/>
        </w:rPr>
        <w:t xml:space="preserve">KARN    778  O   GLN A 102      17.227  48.988   8.915  1.00 36.10           O  </w:t>
      </w:r>
    </w:p>
    <w:p w14:paraId="5E85FED7" w14:textId="77777777" w:rsidR="002C7D1B" w:rsidRPr="002C7D1B" w:rsidRDefault="002C7D1B" w:rsidP="002C7D1B">
      <w:pPr>
        <w:rPr>
          <w:sz w:val="14"/>
        </w:rPr>
      </w:pPr>
      <w:r w:rsidRPr="002C7D1B">
        <w:rPr>
          <w:sz w:val="14"/>
        </w:rPr>
        <w:t xml:space="preserve">KARN    779  CB  GLN A 102      14.710  48.891  10.865  1.00 34.90           C  </w:t>
      </w:r>
    </w:p>
    <w:p w14:paraId="558E5B51" w14:textId="77777777" w:rsidR="002C7D1B" w:rsidRPr="002C7D1B" w:rsidRDefault="002C7D1B" w:rsidP="002C7D1B">
      <w:pPr>
        <w:rPr>
          <w:sz w:val="14"/>
        </w:rPr>
      </w:pPr>
      <w:r w:rsidRPr="002C7D1B">
        <w:rPr>
          <w:sz w:val="14"/>
        </w:rPr>
        <w:t xml:space="preserve">KARN    780  CG  GLN A 102      13.703  47.857  11.461  1.00 44.80           C  </w:t>
      </w:r>
    </w:p>
    <w:p w14:paraId="51520AC4" w14:textId="77777777" w:rsidR="002C7D1B" w:rsidRPr="002C7D1B" w:rsidRDefault="002C7D1B" w:rsidP="002C7D1B">
      <w:pPr>
        <w:rPr>
          <w:sz w:val="14"/>
        </w:rPr>
      </w:pPr>
      <w:r w:rsidRPr="002C7D1B">
        <w:rPr>
          <w:sz w:val="14"/>
        </w:rPr>
        <w:t xml:space="preserve">KARN    781  CD  GLN A 102      12.389  48.487  11.461  1.00 45.10           C  </w:t>
      </w:r>
    </w:p>
    <w:p w14:paraId="5373E0F6" w14:textId="77777777" w:rsidR="002C7D1B" w:rsidRPr="002C7D1B" w:rsidRDefault="002C7D1B" w:rsidP="002C7D1B">
      <w:pPr>
        <w:rPr>
          <w:sz w:val="14"/>
        </w:rPr>
      </w:pPr>
      <w:r w:rsidRPr="002C7D1B">
        <w:rPr>
          <w:sz w:val="14"/>
        </w:rPr>
        <w:t xml:space="preserve">KARN    782  OE1 GLN A 102      11.685  48.689  10.313  1.00 52.10           O  </w:t>
      </w:r>
    </w:p>
    <w:p w14:paraId="1F8A1C74" w14:textId="77777777" w:rsidR="002C7D1B" w:rsidRPr="002C7D1B" w:rsidRDefault="002C7D1B" w:rsidP="002C7D1B">
      <w:pPr>
        <w:rPr>
          <w:sz w:val="14"/>
        </w:rPr>
      </w:pPr>
      <w:r w:rsidRPr="002C7D1B">
        <w:rPr>
          <w:sz w:val="14"/>
        </w:rPr>
        <w:t xml:space="preserve">KARN    783  NE2 GLN A 102      11.960  48.907  12.571  1.00 53.50           N  </w:t>
      </w:r>
    </w:p>
    <w:p w14:paraId="107254E0" w14:textId="77777777" w:rsidR="002C7D1B" w:rsidRPr="002C7D1B" w:rsidRDefault="002C7D1B" w:rsidP="002C7D1B">
      <w:pPr>
        <w:rPr>
          <w:sz w:val="14"/>
        </w:rPr>
      </w:pPr>
      <w:r w:rsidRPr="002C7D1B">
        <w:rPr>
          <w:sz w:val="14"/>
        </w:rPr>
        <w:t xml:space="preserve">KARN    784  N   PHE A 103      17.861  49.876  10.828  1.00 30.10           N  </w:t>
      </w:r>
    </w:p>
    <w:p w14:paraId="0D2EDAD6" w14:textId="77777777" w:rsidR="002C7D1B" w:rsidRPr="002C7D1B" w:rsidRDefault="002C7D1B" w:rsidP="002C7D1B">
      <w:pPr>
        <w:rPr>
          <w:sz w:val="14"/>
        </w:rPr>
      </w:pPr>
      <w:r w:rsidRPr="002C7D1B">
        <w:rPr>
          <w:sz w:val="14"/>
        </w:rPr>
        <w:t xml:space="preserve">KARN    785  CA  PHE A 103      18.812  50.715  10.048  1.00 27.50           C  </w:t>
      </w:r>
    </w:p>
    <w:p w14:paraId="598E05D4" w14:textId="77777777" w:rsidR="002C7D1B" w:rsidRPr="002C7D1B" w:rsidRDefault="002C7D1B" w:rsidP="002C7D1B">
      <w:pPr>
        <w:rPr>
          <w:sz w:val="14"/>
        </w:rPr>
      </w:pPr>
      <w:r w:rsidRPr="002C7D1B">
        <w:rPr>
          <w:sz w:val="14"/>
        </w:rPr>
        <w:t xml:space="preserve">KARN    786  C   PHE A 103      20.042  50.231   9.982  1.00 26.30           C  </w:t>
      </w:r>
    </w:p>
    <w:p w14:paraId="388277CC" w14:textId="77777777" w:rsidR="002C7D1B" w:rsidRPr="002C7D1B" w:rsidRDefault="002C7D1B" w:rsidP="002C7D1B">
      <w:pPr>
        <w:rPr>
          <w:sz w:val="14"/>
        </w:rPr>
      </w:pPr>
      <w:r w:rsidRPr="002C7D1B">
        <w:rPr>
          <w:sz w:val="14"/>
        </w:rPr>
        <w:t xml:space="preserve">KARN    787  O   PHE A 103      20.830  50.707   9.107  1.00 28.80           O  </w:t>
      </w:r>
    </w:p>
    <w:p w14:paraId="003AA887" w14:textId="77777777" w:rsidR="002C7D1B" w:rsidRPr="002C7D1B" w:rsidRDefault="002C7D1B" w:rsidP="002C7D1B">
      <w:pPr>
        <w:rPr>
          <w:sz w:val="14"/>
        </w:rPr>
      </w:pPr>
      <w:r w:rsidRPr="002C7D1B">
        <w:rPr>
          <w:sz w:val="14"/>
        </w:rPr>
        <w:t xml:space="preserve">KARN    788  CB  PHE A 103      18.677  52.209  10.600  1.00 27.00           C  </w:t>
      </w:r>
    </w:p>
    <w:p w14:paraId="655FE73B" w14:textId="77777777" w:rsidR="002C7D1B" w:rsidRPr="002C7D1B" w:rsidRDefault="002C7D1B" w:rsidP="002C7D1B">
      <w:pPr>
        <w:rPr>
          <w:sz w:val="14"/>
        </w:rPr>
      </w:pPr>
      <w:r w:rsidRPr="002C7D1B">
        <w:rPr>
          <w:sz w:val="14"/>
        </w:rPr>
        <w:t xml:space="preserve">KARN    789  CG  PHE A 103      17.488  52.943  10.181  1.00 29.20           C  </w:t>
      </w:r>
    </w:p>
    <w:p w14:paraId="2B36B860" w14:textId="77777777" w:rsidR="002C7D1B" w:rsidRPr="002C7D1B" w:rsidRDefault="002C7D1B" w:rsidP="002C7D1B">
      <w:pPr>
        <w:rPr>
          <w:sz w:val="14"/>
        </w:rPr>
      </w:pPr>
      <w:r w:rsidRPr="002C7D1B">
        <w:rPr>
          <w:sz w:val="14"/>
        </w:rPr>
        <w:t xml:space="preserve">KARN    790  CD1 PHE A 103      17.661  53.775   8.982  1.00 28.10           C  </w:t>
      </w:r>
    </w:p>
    <w:p w14:paraId="6D4BF8FD" w14:textId="77777777" w:rsidR="002C7D1B" w:rsidRPr="002C7D1B" w:rsidRDefault="002C7D1B" w:rsidP="002C7D1B">
      <w:pPr>
        <w:rPr>
          <w:sz w:val="14"/>
        </w:rPr>
      </w:pPr>
      <w:r w:rsidRPr="002C7D1B">
        <w:rPr>
          <w:sz w:val="14"/>
        </w:rPr>
        <w:t xml:space="preserve">KARN    791  CD2 PHE A 103      16.309  53.064  10.865  1.00 26.70           C  </w:t>
      </w:r>
    </w:p>
    <w:p w14:paraId="169BF201" w14:textId="77777777" w:rsidR="002C7D1B" w:rsidRPr="002C7D1B" w:rsidRDefault="002C7D1B" w:rsidP="002C7D1B">
      <w:pPr>
        <w:rPr>
          <w:sz w:val="14"/>
        </w:rPr>
      </w:pPr>
      <w:r w:rsidRPr="002C7D1B">
        <w:rPr>
          <w:sz w:val="14"/>
        </w:rPr>
        <w:t xml:space="preserve">KARN    792  CE1 PHE A 103      16.556  54.590   8.651  1.00 28.30           C  </w:t>
      </w:r>
    </w:p>
    <w:p w14:paraId="779FE002" w14:textId="77777777" w:rsidR="002C7D1B" w:rsidRPr="002C7D1B" w:rsidRDefault="002C7D1B" w:rsidP="002C7D1B">
      <w:pPr>
        <w:rPr>
          <w:sz w:val="14"/>
        </w:rPr>
      </w:pPr>
      <w:r w:rsidRPr="002C7D1B">
        <w:rPr>
          <w:sz w:val="14"/>
        </w:rPr>
        <w:t xml:space="preserve">KARN    793  CE2 PHE A 103      15.195  53.751  10.460  1.00 28.80           C  </w:t>
      </w:r>
    </w:p>
    <w:p w14:paraId="4B61B027" w14:textId="77777777" w:rsidR="002C7D1B" w:rsidRPr="002C7D1B" w:rsidRDefault="002C7D1B" w:rsidP="002C7D1B">
      <w:pPr>
        <w:rPr>
          <w:sz w:val="14"/>
        </w:rPr>
      </w:pPr>
      <w:r w:rsidRPr="002C7D1B">
        <w:rPr>
          <w:sz w:val="14"/>
        </w:rPr>
        <w:t xml:space="preserve">KARN    794  CZ  PHE A 103      15.475  54.461   9.283  1.00 28.50           C  </w:t>
      </w:r>
    </w:p>
    <w:p w14:paraId="7DAF92B8" w14:textId="77777777" w:rsidR="002C7D1B" w:rsidRPr="002C7D1B" w:rsidRDefault="002C7D1B" w:rsidP="002C7D1B">
      <w:pPr>
        <w:rPr>
          <w:sz w:val="14"/>
        </w:rPr>
      </w:pPr>
      <w:r w:rsidRPr="002C7D1B">
        <w:rPr>
          <w:sz w:val="14"/>
        </w:rPr>
        <w:t xml:space="preserve">KARN    795  N   LEU A 104      20.620  49.343  10.769  1.00 30.80           N  </w:t>
      </w:r>
    </w:p>
    <w:p w14:paraId="539C92C8" w14:textId="77777777" w:rsidR="002C7D1B" w:rsidRPr="002C7D1B" w:rsidRDefault="002C7D1B" w:rsidP="002C7D1B">
      <w:pPr>
        <w:rPr>
          <w:sz w:val="14"/>
        </w:rPr>
      </w:pPr>
      <w:r w:rsidRPr="002C7D1B">
        <w:rPr>
          <w:sz w:val="14"/>
        </w:rPr>
        <w:t xml:space="preserve">KARN    796  CA  LEU A 104      21.981  48.907  10.740  1.00 33.10           C  </w:t>
      </w:r>
    </w:p>
    <w:p w14:paraId="38B7D8E6" w14:textId="77777777" w:rsidR="002C7D1B" w:rsidRPr="002C7D1B" w:rsidRDefault="002C7D1B" w:rsidP="002C7D1B">
      <w:pPr>
        <w:rPr>
          <w:sz w:val="14"/>
        </w:rPr>
      </w:pPr>
      <w:r w:rsidRPr="002C7D1B">
        <w:rPr>
          <w:sz w:val="14"/>
        </w:rPr>
        <w:t xml:space="preserve">KARN    797  C   LEU A 104      22.499  48.366   9.386  1.00 32.80           C  </w:t>
      </w:r>
    </w:p>
    <w:p w14:paraId="0008CC05" w14:textId="77777777" w:rsidR="002C7D1B" w:rsidRPr="002C7D1B" w:rsidRDefault="002C7D1B" w:rsidP="002C7D1B">
      <w:pPr>
        <w:rPr>
          <w:sz w:val="14"/>
        </w:rPr>
      </w:pPr>
      <w:r w:rsidRPr="002C7D1B">
        <w:rPr>
          <w:sz w:val="14"/>
        </w:rPr>
        <w:t xml:space="preserve">KARN    798  O   LEU A 104      23.557  48.713   9.092  1.00 35.70           O  </w:t>
      </w:r>
    </w:p>
    <w:p w14:paraId="6C8794D6" w14:textId="77777777" w:rsidR="002C7D1B" w:rsidRPr="002C7D1B" w:rsidRDefault="002C7D1B" w:rsidP="002C7D1B">
      <w:pPr>
        <w:rPr>
          <w:sz w:val="14"/>
        </w:rPr>
      </w:pPr>
      <w:r w:rsidRPr="002C7D1B">
        <w:rPr>
          <w:sz w:val="14"/>
        </w:rPr>
        <w:t xml:space="preserve">KARN    799  CB  LEU A 104      22.238  47.865  11.711  1.00 34.60           C  </w:t>
      </w:r>
    </w:p>
    <w:p w14:paraId="2865B85A" w14:textId="77777777" w:rsidR="002C7D1B" w:rsidRPr="002C7D1B" w:rsidRDefault="002C7D1B" w:rsidP="002C7D1B">
      <w:pPr>
        <w:rPr>
          <w:sz w:val="14"/>
        </w:rPr>
      </w:pPr>
      <w:r w:rsidRPr="002C7D1B">
        <w:rPr>
          <w:sz w:val="14"/>
        </w:rPr>
        <w:t xml:space="preserve">KARN    800  CG  LEU A 104      23.305  47.373  12.468  1.00 35.80           C  </w:t>
      </w:r>
    </w:p>
    <w:p w14:paraId="615E1774" w14:textId="77777777" w:rsidR="002C7D1B" w:rsidRPr="002C7D1B" w:rsidRDefault="002C7D1B" w:rsidP="002C7D1B">
      <w:pPr>
        <w:rPr>
          <w:sz w:val="14"/>
        </w:rPr>
      </w:pPr>
      <w:r w:rsidRPr="002C7D1B">
        <w:rPr>
          <w:sz w:val="14"/>
        </w:rPr>
        <w:t xml:space="preserve">KARN    801  CD1 LEU A 104      23.561  46.009  12.527  1.00 35.80           C  </w:t>
      </w:r>
    </w:p>
    <w:p w14:paraId="71B6B745" w14:textId="77777777" w:rsidR="002C7D1B" w:rsidRPr="002C7D1B" w:rsidRDefault="002C7D1B" w:rsidP="002C7D1B">
      <w:pPr>
        <w:rPr>
          <w:sz w:val="14"/>
        </w:rPr>
      </w:pPr>
      <w:r w:rsidRPr="002C7D1B">
        <w:rPr>
          <w:sz w:val="14"/>
        </w:rPr>
        <w:t xml:space="preserve">KARN    802  CD2 LEU A 104      24.619  48.180  12.527  1.00 38.90           C  </w:t>
      </w:r>
    </w:p>
    <w:p w14:paraId="09A1D51F" w14:textId="77777777" w:rsidR="002C7D1B" w:rsidRPr="002C7D1B" w:rsidRDefault="002C7D1B" w:rsidP="002C7D1B">
      <w:pPr>
        <w:rPr>
          <w:sz w:val="14"/>
        </w:rPr>
      </w:pPr>
      <w:r w:rsidRPr="002C7D1B">
        <w:rPr>
          <w:sz w:val="14"/>
        </w:rPr>
        <w:t xml:space="preserve">KARN    803  N   PRO A 105      21.823  47.550   8.717  1.00 34.20           N  </w:t>
      </w:r>
    </w:p>
    <w:p w14:paraId="2079ADE7" w14:textId="77777777" w:rsidR="002C7D1B" w:rsidRPr="002C7D1B" w:rsidRDefault="002C7D1B" w:rsidP="002C7D1B">
      <w:pPr>
        <w:rPr>
          <w:sz w:val="14"/>
        </w:rPr>
      </w:pPr>
      <w:r w:rsidRPr="002C7D1B">
        <w:rPr>
          <w:sz w:val="14"/>
        </w:rPr>
        <w:t xml:space="preserve">KARN    804  CA  PRO A 105      22.503  47.034   7.510  1.00 36.00           C  </w:t>
      </w:r>
    </w:p>
    <w:p w14:paraId="77112DC3" w14:textId="77777777" w:rsidR="002C7D1B" w:rsidRPr="002C7D1B" w:rsidRDefault="002C7D1B" w:rsidP="002C7D1B">
      <w:pPr>
        <w:rPr>
          <w:sz w:val="14"/>
        </w:rPr>
      </w:pPr>
      <w:r w:rsidRPr="002C7D1B">
        <w:rPr>
          <w:sz w:val="14"/>
        </w:rPr>
        <w:t xml:space="preserve">KARN    805  C   PRO A 105      22.783  48.035   6.495  1.00 35.40           C  </w:t>
      </w:r>
    </w:p>
    <w:p w14:paraId="6915908B" w14:textId="77777777" w:rsidR="002C7D1B" w:rsidRPr="002C7D1B" w:rsidRDefault="002C7D1B" w:rsidP="002C7D1B">
      <w:pPr>
        <w:rPr>
          <w:sz w:val="14"/>
        </w:rPr>
      </w:pPr>
      <w:r w:rsidRPr="002C7D1B">
        <w:rPr>
          <w:sz w:val="14"/>
        </w:rPr>
        <w:t xml:space="preserve">KARN    806  O   PRO A 105      23.412  48.075   5.488  1.00 35.90           O  </w:t>
      </w:r>
    </w:p>
    <w:p w14:paraId="7B570453" w14:textId="77777777" w:rsidR="002C7D1B" w:rsidRPr="002C7D1B" w:rsidRDefault="002C7D1B" w:rsidP="002C7D1B">
      <w:pPr>
        <w:rPr>
          <w:sz w:val="14"/>
        </w:rPr>
      </w:pPr>
      <w:r w:rsidRPr="002C7D1B">
        <w:rPr>
          <w:sz w:val="14"/>
        </w:rPr>
        <w:t xml:space="preserve">KARN    807  CB  PRO A 105      21.352  46.218   6.951  1.00 36.20           C  </w:t>
      </w:r>
    </w:p>
    <w:p w14:paraId="544DF091" w14:textId="77777777" w:rsidR="002C7D1B" w:rsidRPr="002C7D1B" w:rsidRDefault="002C7D1B" w:rsidP="002C7D1B">
      <w:pPr>
        <w:rPr>
          <w:sz w:val="14"/>
        </w:rPr>
      </w:pPr>
      <w:r w:rsidRPr="002C7D1B">
        <w:rPr>
          <w:sz w:val="14"/>
        </w:rPr>
        <w:t xml:space="preserve">KARN    808  CG  PRO A 105      20.122  46.089   7.643  1.00 37.00           C  </w:t>
      </w:r>
    </w:p>
    <w:p w14:paraId="4D12D3CD" w14:textId="77777777" w:rsidR="002C7D1B" w:rsidRPr="002C7D1B" w:rsidRDefault="002C7D1B" w:rsidP="002C7D1B">
      <w:pPr>
        <w:rPr>
          <w:sz w:val="14"/>
        </w:rPr>
      </w:pPr>
      <w:r w:rsidRPr="002C7D1B">
        <w:rPr>
          <w:sz w:val="14"/>
        </w:rPr>
        <w:t xml:space="preserve">KARN    809  CD  PRO A 105      20.327  47.074   8.842  1.00 35.10           C  </w:t>
      </w:r>
    </w:p>
    <w:p w14:paraId="6654333E" w14:textId="77777777" w:rsidR="002C7D1B" w:rsidRPr="002C7D1B" w:rsidRDefault="002C7D1B" w:rsidP="002C7D1B">
      <w:pPr>
        <w:rPr>
          <w:sz w:val="14"/>
        </w:rPr>
      </w:pPr>
      <w:r w:rsidRPr="002C7D1B">
        <w:rPr>
          <w:sz w:val="14"/>
        </w:rPr>
        <w:t xml:space="preserve">KARN    810  N   LYS A 106      22.051  49.157   6.665  1.00 37.20           N  </w:t>
      </w:r>
    </w:p>
    <w:p w14:paraId="473EAE36" w14:textId="77777777" w:rsidR="002C7D1B" w:rsidRPr="002C7D1B" w:rsidRDefault="002C7D1B" w:rsidP="002C7D1B">
      <w:pPr>
        <w:rPr>
          <w:sz w:val="14"/>
        </w:rPr>
      </w:pPr>
      <w:r w:rsidRPr="002C7D1B">
        <w:rPr>
          <w:sz w:val="14"/>
        </w:rPr>
        <w:t xml:space="preserve">KARN    811  CA  LYS A 106      22.070  50.400   5.870  1.00 39.30           C  </w:t>
      </w:r>
    </w:p>
    <w:p w14:paraId="4AAE1B8B" w14:textId="77777777" w:rsidR="002C7D1B" w:rsidRPr="002C7D1B" w:rsidRDefault="002C7D1B" w:rsidP="002C7D1B">
      <w:pPr>
        <w:rPr>
          <w:sz w:val="14"/>
        </w:rPr>
      </w:pPr>
      <w:r w:rsidRPr="002C7D1B">
        <w:rPr>
          <w:sz w:val="14"/>
        </w:rPr>
        <w:t xml:space="preserve">KARN    812  C   LYS A 106      23.147  51.442   6.319  1.00 36.40           C  </w:t>
      </w:r>
    </w:p>
    <w:p w14:paraId="146379BE" w14:textId="77777777" w:rsidR="002C7D1B" w:rsidRPr="002C7D1B" w:rsidRDefault="002C7D1B" w:rsidP="002C7D1B">
      <w:pPr>
        <w:rPr>
          <w:sz w:val="14"/>
        </w:rPr>
      </w:pPr>
      <w:r w:rsidRPr="002C7D1B">
        <w:rPr>
          <w:sz w:val="14"/>
        </w:rPr>
        <w:t xml:space="preserve">KARN    813  O   LYS A 106      23.575  52.443   5.635  1.00 38.10           O  </w:t>
      </w:r>
    </w:p>
    <w:p w14:paraId="4742241F" w14:textId="77777777" w:rsidR="002C7D1B" w:rsidRPr="002C7D1B" w:rsidRDefault="002C7D1B" w:rsidP="002C7D1B">
      <w:pPr>
        <w:rPr>
          <w:sz w:val="14"/>
        </w:rPr>
      </w:pPr>
      <w:r w:rsidRPr="002C7D1B">
        <w:rPr>
          <w:sz w:val="14"/>
        </w:rPr>
        <w:t xml:space="preserve">KARN    814  CB  LYS A 106      20.779  51.167   5.797  1.00 39.80           C  </w:t>
      </w:r>
    </w:p>
    <w:p w14:paraId="4F7098A5" w14:textId="77777777" w:rsidR="002C7D1B" w:rsidRPr="002C7D1B" w:rsidRDefault="002C7D1B" w:rsidP="002C7D1B">
      <w:pPr>
        <w:rPr>
          <w:sz w:val="14"/>
        </w:rPr>
      </w:pPr>
      <w:r w:rsidRPr="002C7D1B">
        <w:rPr>
          <w:sz w:val="14"/>
        </w:rPr>
        <w:t xml:space="preserve">KARN    815  CG  LYS A 106      19.646  50.739   4.789  1.00 42.30           C  </w:t>
      </w:r>
    </w:p>
    <w:p w14:paraId="2D9CD48C" w14:textId="77777777" w:rsidR="002C7D1B" w:rsidRPr="002C7D1B" w:rsidRDefault="002C7D1B" w:rsidP="002C7D1B">
      <w:pPr>
        <w:rPr>
          <w:sz w:val="14"/>
        </w:rPr>
      </w:pPr>
      <w:r w:rsidRPr="002C7D1B">
        <w:rPr>
          <w:sz w:val="14"/>
        </w:rPr>
        <w:lastRenderedPageBreak/>
        <w:t xml:space="preserve">KARN    816  CD  LYS A 106      18.150  51.216   5.458  1.00 41.30           C  </w:t>
      </w:r>
    </w:p>
    <w:p w14:paraId="7492DA32" w14:textId="77777777" w:rsidR="002C7D1B" w:rsidRPr="002C7D1B" w:rsidRDefault="002C7D1B" w:rsidP="002C7D1B">
      <w:pPr>
        <w:rPr>
          <w:sz w:val="14"/>
        </w:rPr>
      </w:pPr>
      <w:r w:rsidRPr="002C7D1B">
        <w:rPr>
          <w:sz w:val="14"/>
        </w:rPr>
        <w:t xml:space="preserve">KARN    817  N   ALA A 107      23.622  51.232   7.584  1.00 37.30           N  </w:t>
      </w:r>
    </w:p>
    <w:p w14:paraId="40C99A1D" w14:textId="77777777" w:rsidR="002C7D1B" w:rsidRPr="002C7D1B" w:rsidRDefault="002C7D1B" w:rsidP="002C7D1B">
      <w:pPr>
        <w:rPr>
          <w:sz w:val="14"/>
        </w:rPr>
      </w:pPr>
      <w:r w:rsidRPr="002C7D1B">
        <w:rPr>
          <w:sz w:val="14"/>
        </w:rPr>
        <w:t xml:space="preserve">KARN    818  CA  ALA A 107      24.466  52.063   8.231  1.00 35.90           C  </w:t>
      </w:r>
    </w:p>
    <w:p w14:paraId="112A1E62" w14:textId="77777777" w:rsidR="002C7D1B" w:rsidRPr="002C7D1B" w:rsidRDefault="002C7D1B" w:rsidP="002C7D1B">
      <w:pPr>
        <w:rPr>
          <w:sz w:val="14"/>
        </w:rPr>
      </w:pPr>
      <w:r w:rsidRPr="002C7D1B">
        <w:rPr>
          <w:sz w:val="14"/>
        </w:rPr>
        <w:t xml:space="preserve">KARN    819  C   ALA A 107      25.934  51.975   7.915  1.00 35.80           C  </w:t>
      </w:r>
    </w:p>
    <w:p w14:paraId="17DC52E5" w14:textId="77777777" w:rsidR="002C7D1B" w:rsidRPr="002C7D1B" w:rsidRDefault="002C7D1B" w:rsidP="002C7D1B">
      <w:pPr>
        <w:rPr>
          <w:sz w:val="14"/>
        </w:rPr>
      </w:pPr>
      <w:r w:rsidRPr="002C7D1B">
        <w:rPr>
          <w:sz w:val="14"/>
        </w:rPr>
        <w:t xml:space="preserve">KARN    820  O   ALA A 107      26.712  51.095   7.922  1.00 33.20           O  </w:t>
      </w:r>
    </w:p>
    <w:p w14:paraId="7A64E4FE" w14:textId="77777777" w:rsidR="002C7D1B" w:rsidRPr="002C7D1B" w:rsidRDefault="002C7D1B" w:rsidP="002C7D1B">
      <w:pPr>
        <w:rPr>
          <w:sz w:val="14"/>
        </w:rPr>
      </w:pPr>
      <w:r w:rsidRPr="002C7D1B">
        <w:rPr>
          <w:sz w:val="14"/>
        </w:rPr>
        <w:t xml:space="preserve">KARN    821  CB  ALA A 107      24.372  51.773   9.828  1.00 34.00           C  </w:t>
      </w:r>
    </w:p>
    <w:p w14:paraId="0BB1E142" w14:textId="77777777" w:rsidR="002C7D1B" w:rsidRPr="002C7D1B" w:rsidRDefault="002C7D1B" w:rsidP="002C7D1B">
      <w:pPr>
        <w:rPr>
          <w:sz w:val="14"/>
        </w:rPr>
      </w:pPr>
      <w:r w:rsidRPr="002C7D1B">
        <w:rPr>
          <w:sz w:val="14"/>
        </w:rPr>
        <w:t xml:space="preserve">KARN    822  N   GLN A 108      26.377  53.226   7.819  1.00 35.40           N  </w:t>
      </w:r>
    </w:p>
    <w:p w14:paraId="421B538E" w14:textId="77777777" w:rsidR="002C7D1B" w:rsidRPr="002C7D1B" w:rsidRDefault="002C7D1B" w:rsidP="002C7D1B">
      <w:pPr>
        <w:rPr>
          <w:sz w:val="14"/>
        </w:rPr>
      </w:pPr>
      <w:r w:rsidRPr="002C7D1B">
        <w:rPr>
          <w:sz w:val="14"/>
        </w:rPr>
        <w:t xml:space="preserve">KARN    823  CA  GLN A 108      27.840  53.420   7.672  1.00 36.30           C  </w:t>
      </w:r>
    </w:p>
    <w:p w14:paraId="2D61395E" w14:textId="77777777" w:rsidR="002C7D1B" w:rsidRPr="002C7D1B" w:rsidRDefault="002C7D1B" w:rsidP="002C7D1B">
      <w:pPr>
        <w:rPr>
          <w:sz w:val="14"/>
        </w:rPr>
      </w:pPr>
      <w:r w:rsidRPr="002C7D1B">
        <w:rPr>
          <w:sz w:val="14"/>
        </w:rPr>
        <w:t xml:space="preserve">KARN    824  C   GLN A 108      28.623  53.791   8.849  1.00 34.50           C  </w:t>
      </w:r>
    </w:p>
    <w:p w14:paraId="05E28945" w14:textId="77777777" w:rsidR="002C7D1B" w:rsidRPr="002C7D1B" w:rsidRDefault="002C7D1B" w:rsidP="002C7D1B">
      <w:pPr>
        <w:rPr>
          <w:sz w:val="14"/>
        </w:rPr>
      </w:pPr>
      <w:r w:rsidRPr="002C7D1B">
        <w:rPr>
          <w:sz w:val="14"/>
        </w:rPr>
        <w:t xml:space="preserve">KARN    825  O   GLN A 108      29.863  53.662   8.864  1.00 29.10           O  </w:t>
      </w:r>
    </w:p>
    <w:p w14:paraId="5EB8BF6E" w14:textId="77777777" w:rsidR="002C7D1B" w:rsidRPr="002C7D1B" w:rsidRDefault="002C7D1B" w:rsidP="002C7D1B">
      <w:pPr>
        <w:rPr>
          <w:sz w:val="14"/>
        </w:rPr>
      </w:pPr>
      <w:r w:rsidRPr="002C7D1B">
        <w:rPr>
          <w:sz w:val="14"/>
        </w:rPr>
        <w:t xml:space="preserve">KARN    826  CB  GLN A 108      28.208  54.170   6.510  1.00 44.00           C  </w:t>
      </w:r>
    </w:p>
    <w:p w14:paraId="7094D4F8" w14:textId="77777777" w:rsidR="002C7D1B" w:rsidRPr="002C7D1B" w:rsidRDefault="002C7D1B" w:rsidP="002C7D1B">
      <w:pPr>
        <w:rPr>
          <w:sz w:val="14"/>
        </w:rPr>
      </w:pPr>
      <w:r w:rsidRPr="002C7D1B">
        <w:rPr>
          <w:sz w:val="14"/>
        </w:rPr>
        <w:t xml:space="preserve">KARN    827  CG  GLN A 108      29.089  55.067   5.745  1.00 54.00           C  </w:t>
      </w:r>
    </w:p>
    <w:p w14:paraId="18BB3185" w14:textId="77777777" w:rsidR="002C7D1B" w:rsidRPr="002C7D1B" w:rsidRDefault="002C7D1B" w:rsidP="002C7D1B">
      <w:pPr>
        <w:rPr>
          <w:sz w:val="14"/>
        </w:rPr>
      </w:pPr>
      <w:r w:rsidRPr="002C7D1B">
        <w:rPr>
          <w:sz w:val="14"/>
        </w:rPr>
        <w:t xml:space="preserve">KARN    828  CD  GLN A 108      28.670  55.341   4.208  1.00 58.00           C  </w:t>
      </w:r>
    </w:p>
    <w:p w14:paraId="606785DE" w14:textId="77777777" w:rsidR="002C7D1B" w:rsidRPr="002C7D1B" w:rsidRDefault="002C7D1B" w:rsidP="002C7D1B">
      <w:pPr>
        <w:rPr>
          <w:sz w:val="14"/>
        </w:rPr>
      </w:pPr>
      <w:r w:rsidRPr="002C7D1B">
        <w:rPr>
          <w:sz w:val="14"/>
        </w:rPr>
        <w:t xml:space="preserve">KARN    829  OE1 GLN A 108      28.800  56.439   3.619  1.00 60.90           O  </w:t>
      </w:r>
    </w:p>
    <w:p w14:paraId="7E878B95" w14:textId="77777777" w:rsidR="002C7D1B" w:rsidRPr="002C7D1B" w:rsidRDefault="002C7D1B" w:rsidP="002C7D1B">
      <w:pPr>
        <w:rPr>
          <w:sz w:val="14"/>
        </w:rPr>
      </w:pPr>
      <w:r w:rsidRPr="002C7D1B">
        <w:rPr>
          <w:sz w:val="14"/>
        </w:rPr>
        <w:t xml:space="preserve">KARN    830  NE2 GLN A 108      28.059  54.300   3.509  1.00 61.10           N  </w:t>
      </w:r>
    </w:p>
    <w:p w14:paraId="3102CF96" w14:textId="77777777" w:rsidR="002C7D1B" w:rsidRPr="002C7D1B" w:rsidRDefault="002C7D1B" w:rsidP="002C7D1B">
      <w:pPr>
        <w:rPr>
          <w:sz w:val="14"/>
        </w:rPr>
      </w:pPr>
      <w:r w:rsidRPr="002C7D1B">
        <w:rPr>
          <w:sz w:val="14"/>
        </w:rPr>
        <w:t xml:space="preserve">KARN    831  N   LYS A 109      28.073  54.388   9.953  1.00 29.40           N  </w:t>
      </w:r>
    </w:p>
    <w:p w14:paraId="53E27C17" w14:textId="77777777" w:rsidR="002C7D1B" w:rsidRPr="002C7D1B" w:rsidRDefault="002C7D1B" w:rsidP="002C7D1B">
      <w:pPr>
        <w:rPr>
          <w:sz w:val="14"/>
        </w:rPr>
      </w:pPr>
      <w:r w:rsidRPr="002C7D1B">
        <w:rPr>
          <w:sz w:val="14"/>
        </w:rPr>
        <w:t xml:space="preserve">KARN    832  CA  LYS A 109      28.940  54.760  11.085  1.00 27.40           C  </w:t>
      </w:r>
    </w:p>
    <w:p w14:paraId="32BF6CF3" w14:textId="77777777" w:rsidR="002C7D1B" w:rsidRPr="002C7D1B" w:rsidRDefault="002C7D1B" w:rsidP="002C7D1B">
      <w:pPr>
        <w:rPr>
          <w:sz w:val="14"/>
        </w:rPr>
      </w:pPr>
      <w:r w:rsidRPr="002C7D1B">
        <w:rPr>
          <w:sz w:val="14"/>
        </w:rPr>
        <w:t xml:space="preserve">KARN    833  C   LYS A 109      28.115  54.477  12.373  1.00 21.90           C  </w:t>
      </w:r>
    </w:p>
    <w:p w14:paraId="74C38402" w14:textId="77777777" w:rsidR="002C7D1B" w:rsidRPr="002C7D1B" w:rsidRDefault="002C7D1B" w:rsidP="002C7D1B">
      <w:pPr>
        <w:rPr>
          <w:sz w:val="14"/>
        </w:rPr>
      </w:pPr>
      <w:r w:rsidRPr="002C7D1B">
        <w:rPr>
          <w:sz w:val="14"/>
        </w:rPr>
        <w:t xml:space="preserve">KARN    834  O   LYS A 109      26.997  54.639  12.262  1.00 24.10           O  </w:t>
      </w:r>
    </w:p>
    <w:p w14:paraId="0BAC49D9" w14:textId="77777777" w:rsidR="002C7D1B" w:rsidRPr="002C7D1B" w:rsidRDefault="002C7D1B" w:rsidP="002C7D1B">
      <w:pPr>
        <w:rPr>
          <w:sz w:val="14"/>
        </w:rPr>
      </w:pPr>
      <w:r w:rsidRPr="002C7D1B">
        <w:rPr>
          <w:sz w:val="14"/>
        </w:rPr>
        <w:t xml:space="preserve">KARN    835  CB  LYS A 109      29.215  56.286  10.931  1.00 30.20           C  </w:t>
      </w:r>
    </w:p>
    <w:p w14:paraId="6B99CCE4" w14:textId="77777777" w:rsidR="002C7D1B" w:rsidRPr="002C7D1B" w:rsidRDefault="002C7D1B" w:rsidP="002C7D1B">
      <w:pPr>
        <w:rPr>
          <w:sz w:val="14"/>
        </w:rPr>
      </w:pPr>
      <w:r w:rsidRPr="002C7D1B">
        <w:rPr>
          <w:sz w:val="14"/>
        </w:rPr>
        <w:t xml:space="preserve">KARN    836  CG  LYS A 109      30.185  57.141  10.754  1.00 36.70           C  </w:t>
      </w:r>
    </w:p>
    <w:p w14:paraId="0656367A" w14:textId="77777777" w:rsidR="002C7D1B" w:rsidRPr="002C7D1B" w:rsidRDefault="002C7D1B" w:rsidP="002C7D1B">
      <w:pPr>
        <w:rPr>
          <w:sz w:val="14"/>
        </w:rPr>
      </w:pPr>
      <w:r w:rsidRPr="002C7D1B">
        <w:rPr>
          <w:sz w:val="14"/>
        </w:rPr>
        <w:t xml:space="preserve">KARN    837  CD  LYS A 109      30.744  58.368  11.328  1.00 36.30           C  </w:t>
      </w:r>
    </w:p>
    <w:p w14:paraId="34748C4F" w14:textId="77777777" w:rsidR="002C7D1B" w:rsidRPr="002C7D1B" w:rsidRDefault="002C7D1B" w:rsidP="002C7D1B">
      <w:pPr>
        <w:rPr>
          <w:sz w:val="14"/>
        </w:rPr>
      </w:pPr>
      <w:r w:rsidRPr="002C7D1B">
        <w:rPr>
          <w:sz w:val="14"/>
        </w:rPr>
        <w:t xml:space="preserve">KARN    838  CE  LYS A 109      31.275  59.531  10.593  1.00 42.60           C  </w:t>
      </w:r>
    </w:p>
    <w:p w14:paraId="7637900F" w14:textId="77777777" w:rsidR="002C7D1B" w:rsidRPr="002C7D1B" w:rsidRDefault="002C7D1B" w:rsidP="002C7D1B">
      <w:pPr>
        <w:rPr>
          <w:sz w:val="14"/>
        </w:rPr>
      </w:pPr>
      <w:r w:rsidRPr="002C7D1B">
        <w:rPr>
          <w:sz w:val="14"/>
        </w:rPr>
        <w:t xml:space="preserve">KARN    839  NZ  LYS A 109      31.765  60.702  11.725  1.00 43.80           N  </w:t>
      </w:r>
    </w:p>
    <w:p w14:paraId="4C9E75BA" w14:textId="77777777" w:rsidR="002C7D1B" w:rsidRPr="002C7D1B" w:rsidRDefault="002C7D1B" w:rsidP="002C7D1B">
      <w:pPr>
        <w:rPr>
          <w:sz w:val="14"/>
        </w:rPr>
      </w:pPr>
      <w:r w:rsidRPr="002C7D1B">
        <w:rPr>
          <w:sz w:val="14"/>
        </w:rPr>
        <w:t xml:space="preserve">KARN    840  N   LEU A 110      28.712  54.203  13.270  1.00 23.40           N  </w:t>
      </w:r>
    </w:p>
    <w:p w14:paraId="76173829" w14:textId="77777777" w:rsidR="002C7D1B" w:rsidRPr="002C7D1B" w:rsidRDefault="002C7D1B" w:rsidP="002C7D1B">
      <w:pPr>
        <w:rPr>
          <w:sz w:val="14"/>
        </w:rPr>
      </w:pPr>
      <w:r w:rsidRPr="002C7D1B">
        <w:rPr>
          <w:sz w:val="14"/>
        </w:rPr>
        <w:t xml:space="preserve">KARN    841  CA  LEU A 110      28.446  53.888  14.734  1.00 25.50           C  </w:t>
      </w:r>
    </w:p>
    <w:p w14:paraId="73D263B1" w14:textId="77777777" w:rsidR="002C7D1B" w:rsidRPr="002C7D1B" w:rsidRDefault="002C7D1B" w:rsidP="002C7D1B">
      <w:pPr>
        <w:rPr>
          <w:sz w:val="14"/>
        </w:rPr>
      </w:pPr>
      <w:r w:rsidRPr="002C7D1B">
        <w:rPr>
          <w:sz w:val="14"/>
        </w:rPr>
        <w:t xml:space="preserve">KARN    842  C   LEU A 110      29.159  54.832  15.595  1.00 22.10           C  </w:t>
      </w:r>
    </w:p>
    <w:p w14:paraId="69478598" w14:textId="77777777" w:rsidR="002C7D1B" w:rsidRPr="002C7D1B" w:rsidRDefault="002C7D1B" w:rsidP="002C7D1B">
      <w:pPr>
        <w:rPr>
          <w:sz w:val="14"/>
        </w:rPr>
      </w:pPr>
      <w:r w:rsidRPr="002C7D1B">
        <w:rPr>
          <w:sz w:val="14"/>
        </w:rPr>
        <w:t xml:space="preserve">KARN    843  O   LEU A 110      30.301  55.083  15.661  1.00 27.20           O  </w:t>
      </w:r>
    </w:p>
    <w:p w14:paraId="77DD01A4" w14:textId="77777777" w:rsidR="002C7D1B" w:rsidRPr="002C7D1B" w:rsidRDefault="002C7D1B" w:rsidP="002C7D1B">
      <w:pPr>
        <w:rPr>
          <w:sz w:val="14"/>
        </w:rPr>
      </w:pPr>
      <w:r w:rsidRPr="002C7D1B">
        <w:rPr>
          <w:sz w:val="14"/>
        </w:rPr>
        <w:t xml:space="preserve">KARN    844  CB  LEU A 110      28.600  52.410  15.131  1.00 25.60           C  </w:t>
      </w:r>
    </w:p>
    <w:p w14:paraId="7494E038" w14:textId="77777777" w:rsidR="002C7D1B" w:rsidRPr="002C7D1B" w:rsidRDefault="002C7D1B" w:rsidP="002C7D1B">
      <w:pPr>
        <w:rPr>
          <w:sz w:val="14"/>
        </w:rPr>
      </w:pPr>
      <w:r w:rsidRPr="002C7D1B">
        <w:rPr>
          <w:sz w:val="14"/>
        </w:rPr>
        <w:t xml:space="preserve">KARN    845  CG  LEU A 110      27.896  51.514  14.079  1.00 27.00           C  </w:t>
      </w:r>
    </w:p>
    <w:p w14:paraId="0E6AB710" w14:textId="77777777" w:rsidR="002C7D1B" w:rsidRPr="002C7D1B" w:rsidRDefault="002C7D1B" w:rsidP="002C7D1B">
      <w:pPr>
        <w:rPr>
          <w:sz w:val="14"/>
        </w:rPr>
      </w:pPr>
      <w:r w:rsidRPr="002C7D1B">
        <w:rPr>
          <w:sz w:val="14"/>
        </w:rPr>
        <w:t xml:space="preserve">KARN    846  CD1 LEU A 110      28.166  50.029  14.874  1.00 29.10           C  </w:t>
      </w:r>
    </w:p>
    <w:p w14:paraId="2EFD97E3" w14:textId="77777777" w:rsidR="002C7D1B" w:rsidRPr="002C7D1B" w:rsidRDefault="002C7D1B" w:rsidP="002C7D1B">
      <w:pPr>
        <w:rPr>
          <w:sz w:val="14"/>
        </w:rPr>
      </w:pPr>
      <w:r w:rsidRPr="002C7D1B">
        <w:rPr>
          <w:sz w:val="14"/>
        </w:rPr>
        <w:t xml:space="preserve">KARN    847  CD2 LEU A 110      26.405  51.514  14.006  1.00 24.60           C  </w:t>
      </w:r>
    </w:p>
    <w:p w14:paraId="51B8A659" w14:textId="77777777" w:rsidR="002C7D1B" w:rsidRPr="002C7D1B" w:rsidRDefault="002C7D1B" w:rsidP="002C7D1B">
      <w:pPr>
        <w:rPr>
          <w:sz w:val="14"/>
        </w:rPr>
      </w:pPr>
      <w:r w:rsidRPr="002C7D1B">
        <w:rPr>
          <w:sz w:val="14"/>
        </w:rPr>
        <w:t xml:space="preserve">KARN    848  N   TYR A 111      28.222  55.567  16.419  1.00 24.50           N  </w:t>
      </w:r>
    </w:p>
    <w:p w14:paraId="33D277BA" w14:textId="77777777" w:rsidR="002C7D1B" w:rsidRPr="002C7D1B" w:rsidRDefault="002C7D1B" w:rsidP="002C7D1B">
      <w:pPr>
        <w:rPr>
          <w:sz w:val="14"/>
        </w:rPr>
      </w:pPr>
      <w:r w:rsidRPr="002C7D1B">
        <w:rPr>
          <w:sz w:val="14"/>
        </w:rPr>
        <w:t xml:space="preserve">KARN    849  CA  TYR A 111      28.744  56.439  17.551  1.00 19.80           C  </w:t>
      </w:r>
    </w:p>
    <w:p w14:paraId="2C47FAC8" w14:textId="77777777" w:rsidR="002C7D1B" w:rsidRPr="002C7D1B" w:rsidRDefault="002C7D1B" w:rsidP="002C7D1B">
      <w:pPr>
        <w:rPr>
          <w:sz w:val="14"/>
        </w:rPr>
      </w:pPr>
      <w:r w:rsidRPr="002C7D1B">
        <w:rPr>
          <w:sz w:val="14"/>
        </w:rPr>
        <w:t xml:space="preserve">KARN    850  C   TYR A 111      28.493  55.729  18.765  1.00 21.60           C  </w:t>
      </w:r>
    </w:p>
    <w:p w14:paraId="606C86D2" w14:textId="77777777" w:rsidR="002C7D1B" w:rsidRPr="002C7D1B" w:rsidRDefault="002C7D1B" w:rsidP="002C7D1B">
      <w:pPr>
        <w:rPr>
          <w:sz w:val="14"/>
        </w:rPr>
      </w:pPr>
      <w:r w:rsidRPr="002C7D1B">
        <w:rPr>
          <w:sz w:val="14"/>
        </w:rPr>
        <w:t xml:space="preserve">KARN    851  O   TYR A 111      27.090  55.688  19.037  1.00 22.00           O  </w:t>
      </w:r>
    </w:p>
    <w:p w14:paraId="3E7D2106" w14:textId="77777777" w:rsidR="002C7D1B" w:rsidRPr="002C7D1B" w:rsidRDefault="002C7D1B" w:rsidP="002C7D1B">
      <w:pPr>
        <w:rPr>
          <w:sz w:val="14"/>
        </w:rPr>
      </w:pPr>
      <w:r w:rsidRPr="002C7D1B">
        <w:rPr>
          <w:sz w:val="14"/>
        </w:rPr>
        <w:t xml:space="preserve">KARN    852  CB  TYR A 111      28.176  57.811  17.412  1.00 23.50           C  </w:t>
      </w:r>
    </w:p>
    <w:p w14:paraId="6168AAE2" w14:textId="77777777" w:rsidR="002C7D1B" w:rsidRPr="002C7D1B" w:rsidRDefault="002C7D1B" w:rsidP="002C7D1B">
      <w:pPr>
        <w:rPr>
          <w:sz w:val="14"/>
        </w:rPr>
      </w:pPr>
      <w:r w:rsidRPr="002C7D1B">
        <w:rPr>
          <w:sz w:val="14"/>
        </w:rPr>
        <w:t xml:space="preserve">KARN    853  CG  TYR A 111      28.409  58.619  16.088  1.00 18.50           C  </w:t>
      </w:r>
    </w:p>
    <w:p w14:paraId="077099CA" w14:textId="77777777" w:rsidR="002C7D1B" w:rsidRPr="002C7D1B" w:rsidRDefault="002C7D1B" w:rsidP="002C7D1B">
      <w:pPr>
        <w:rPr>
          <w:sz w:val="14"/>
        </w:rPr>
      </w:pPr>
      <w:r w:rsidRPr="002C7D1B">
        <w:rPr>
          <w:sz w:val="14"/>
        </w:rPr>
        <w:t xml:space="preserve">KARN    854  CD1 TYR A 111      27.705  58.336  14.903  1.00 20.90           C  </w:t>
      </w:r>
    </w:p>
    <w:p w14:paraId="05C88D43" w14:textId="77777777" w:rsidR="002C7D1B" w:rsidRPr="002C7D1B" w:rsidRDefault="002C7D1B" w:rsidP="002C7D1B">
      <w:pPr>
        <w:rPr>
          <w:sz w:val="14"/>
        </w:rPr>
      </w:pPr>
      <w:r w:rsidRPr="002C7D1B">
        <w:rPr>
          <w:sz w:val="14"/>
        </w:rPr>
        <w:t xml:space="preserve">KARN    855  CD2 TYR A 111      29.304  59.587  16.271  1.00 20.90           C  </w:t>
      </w:r>
    </w:p>
    <w:p w14:paraId="79E003A0" w14:textId="77777777" w:rsidR="002C7D1B" w:rsidRPr="002C7D1B" w:rsidRDefault="002C7D1B" w:rsidP="002C7D1B">
      <w:pPr>
        <w:rPr>
          <w:sz w:val="14"/>
        </w:rPr>
      </w:pPr>
      <w:r w:rsidRPr="002C7D1B">
        <w:rPr>
          <w:sz w:val="14"/>
        </w:rPr>
        <w:t xml:space="preserve">KARN    856  CE1 TYR A 111      28.022  59.289  13.918  1.00 22.80           C  </w:t>
      </w:r>
    </w:p>
    <w:p w14:paraId="21F80B7C" w14:textId="77777777" w:rsidR="002C7D1B" w:rsidRPr="002C7D1B" w:rsidRDefault="002C7D1B" w:rsidP="002C7D1B">
      <w:pPr>
        <w:rPr>
          <w:sz w:val="14"/>
        </w:rPr>
      </w:pPr>
      <w:r w:rsidRPr="002C7D1B">
        <w:rPr>
          <w:sz w:val="14"/>
        </w:rPr>
        <w:t xml:space="preserve">KARN    857  CE2 TYR A 111      29.541  60.532  15.242  1.00 23.80           C  </w:t>
      </w:r>
    </w:p>
    <w:p w14:paraId="43DD5F5A" w14:textId="77777777" w:rsidR="002C7D1B" w:rsidRPr="002C7D1B" w:rsidRDefault="002C7D1B" w:rsidP="002C7D1B">
      <w:pPr>
        <w:rPr>
          <w:sz w:val="14"/>
        </w:rPr>
      </w:pPr>
      <w:r w:rsidRPr="002C7D1B">
        <w:rPr>
          <w:sz w:val="14"/>
        </w:rPr>
        <w:t xml:space="preserve">KARN    858  CZ  TYR A 111      28.838  60.379  14.065  1.00 24.20           C  </w:t>
      </w:r>
    </w:p>
    <w:p w14:paraId="1E9FC83A" w14:textId="77777777" w:rsidR="002C7D1B" w:rsidRPr="002C7D1B" w:rsidRDefault="002C7D1B" w:rsidP="002C7D1B">
      <w:pPr>
        <w:rPr>
          <w:sz w:val="14"/>
        </w:rPr>
      </w:pPr>
      <w:r w:rsidRPr="002C7D1B">
        <w:rPr>
          <w:sz w:val="14"/>
        </w:rPr>
        <w:t xml:space="preserve">KARN    859  OH  TYR A 111      29.178  61.210  13.035  1.00 27.40           O  </w:t>
      </w:r>
    </w:p>
    <w:p w14:paraId="72D12C50" w14:textId="77777777" w:rsidR="002C7D1B" w:rsidRPr="002C7D1B" w:rsidRDefault="002C7D1B" w:rsidP="002C7D1B">
      <w:pPr>
        <w:rPr>
          <w:sz w:val="14"/>
        </w:rPr>
      </w:pPr>
      <w:r w:rsidRPr="002C7D1B">
        <w:rPr>
          <w:sz w:val="14"/>
        </w:rPr>
        <w:t xml:space="preserve">KARN    860  N   LEU A 112      29.057  55.091  19.508  1.00 22.00           N  </w:t>
      </w:r>
    </w:p>
    <w:p w14:paraId="5D9DF1B2" w14:textId="77777777" w:rsidR="002C7D1B" w:rsidRPr="002C7D1B" w:rsidRDefault="002C7D1B" w:rsidP="002C7D1B">
      <w:pPr>
        <w:rPr>
          <w:sz w:val="14"/>
        </w:rPr>
      </w:pPr>
      <w:r w:rsidRPr="002C7D1B">
        <w:rPr>
          <w:sz w:val="14"/>
        </w:rPr>
        <w:t xml:space="preserve">KARN    861  CA  LEU A 112      28.754  54.292  20.737  1.00 20.80           C  </w:t>
      </w:r>
    </w:p>
    <w:p w14:paraId="0F4E2497" w14:textId="77777777" w:rsidR="002C7D1B" w:rsidRPr="002C7D1B" w:rsidRDefault="002C7D1B" w:rsidP="002C7D1B">
      <w:pPr>
        <w:rPr>
          <w:sz w:val="14"/>
        </w:rPr>
      </w:pPr>
      <w:r w:rsidRPr="002C7D1B">
        <w:rPr>
          <w:sz w:val="14"/>
        </w:rPr>
        <w:t xml:space="preserve">KARN    862  C   LEU A 112      29.448  54.768  21.847  1.00 22.60           C  </w:t>
      </w:r>
    </w:p>
    <w:p w14:paraId="43DE700D" w14:textId="77777777" w:rsidR="002C7D1B" w:rsidRPr="002C7D1B" w:rsidRDefault="002C7D1B" w:rsidP="002C7D1B">
      <w:pPr>
        <w:rPr>
          <w:sz w:val="14"/>
        </w:rPr>
      </w:pPr>
      <w:r w:rsidRPr="002C7D1B">
        <w:rPr>
          <w:sz w:val="14"/>
        </w:rPr>
        <w:t xml:space="preserve">KARN    863  O   LEU A 112      30.516  55.212  21.987  1.00 25.60           O  </w:t>
      </w:r>
    </w:p>
    <w:p w14:paraId="477D693B" w14:textId="77777777" w:rsidR="002C7D1B" w:rsidRPr="002C7D1B" w:rsidRDefault="002C7D1B" w:rsidP="002C7D1B">
      <w:pPr>
        <w:rPr>
          <w:sz w:val="14"/>
        </w:rPr>
      </w:pPr>
      <w:r w:rsidRPr="002C7D1B">
        <w:rPr>
          <w:sz w:val="14"/>
        </w:rPr>
        <w:t xml:space="preserve">KARN    864  CB  LEU A 112      29.220  52.790  20.450  1.00 22.90           C  </w:t>
      </w:r>
    </w:p>
    <w:p w14:paraId="313AD35A" w14:textId="77777777" w:rsidR="002C7D1B" w:rsidRPr="002C7D1B" w:rsidRDefault="002C7D1B" w:rsidP="002C7D1B">
      <w:pPr>
        <w:rPr>
          <w:sz w:val="14"/>
        </w:rPr>
      </w:pPr>
      <w:r w:rsidRPr="002C7D1B">
        <w:rPr>
          <w:sz w:val="14"/>
        </w:rPr>
        <w:t xml:space="preserve">KARN    865  CG  LEU A 112      28.674  52.088  19.229  1.00 23.90           C  </w:t>
      </w:r>
    </w:p>
    <w:p w14:paraId="38CAF225" w14:textId="77777777" w:rsidR="002C7D1B" w:rsidRPr="002C7D1B" w:rsidRDefault="002C7D1B" w:rsidP="002C7D1B">
      <w:pPr>
        <w:rPr>
          <w:sz w:val="14"/>
        </w:rPr>
      </w:pPr>
      <w:r w:rsidRPr="002C7D1B">
        <w:rPr>
          <w:sz w:val="14"/>
        </w:rPr>
        <w:t xml:space="preserve">KARN    866  CD1 LEU A 112      29.453  50.675  19.170  1.00 27.10           C  </w:t>
      </w:r>
    </w:p>
    <w:p w14:paraId="5CB85619" w14:textId="77777777" w:rsidR="002C7D1B" w:rsidRPr="002C7D1B" w:rsidRDefault="002C7D1B" w:rsidP="002C7D1B">
      <w:pPr>
        <w:rPr>
          <w:sz w:val="14"/>
        </w:rPr>
      </w:pPr>
      <w:r w:rsidRPr="002C7D1B">
        <w:rPr>
          <w:sz w:val="14"/>
        </w:rPr>
        <w:t xml:space="preserve">KARN    867  CD2 LEU A 112      27.202  52.039  18.978  1.00 22.70           C  </w:t>
      </w:r>
    </w:p>
    <w:p w14:paraId="26CBE310" w14:textId="77777777" w:rsidR="002C7D1B" w:rsidRPr="002C7D1B" w:rsidRDefault="002C7D1B" w:rsidP="002C7D1B">
      <w:pPr>
        <w:rPr>
          <w:sz w:val="14"/>
        </w:rPr>
      </w:pPr>
      <w:r w:rsidRPr="002C7D1B">
        <w:rPr>
          <w:sz w:val="14"/>
        </w:rPr>
        <w:t xml:space="preserve">KARN    868  N   THR A 113      28.558  54.760  22.973  1.00 20.20           N  </w:t>
      </w:r>
    </w:p>
    <w:p w14:paraId="76D29874" w14:textId="77777777" w:rsidR="002C7D1B" w:rsidRPr="002C7D1B" w:rsidRDefault="002C7D1B" w:rsidP="002C7D1B">
      <w:pPr>
        <w:rPr>
          <w:sz w:val="14"/>
        </w:rPr>
      </w:pPr>
      <w:r w:rsidRPr="002C7D1B">
        <w:rPr>
          <w:sz w:val="14"/>
        </w:rPr>
        <w:t xml:space="preserve">KARN    869  CA  THR A 113      28.959  55.099  24.290  1.00 20.60           C  </w:t>
      </w:r>
    </w:p>
    <w:p w14:paraId="082F8A76" w14:textId="77777777" w:rsidR="002C7D1B" w:rsidRPr="002C7D1B" w:rsidRDefault="002C7D1B" w:rsidP="002C7D1B">
      <w:pPr>
        <w:rPr>
          <w:sz w:val="14"/>
        </w:rPr>
      </w:pPr>
      <w:r w:rsidRPr="002C7D1B">
        <w:rPr>
          <w:sz w:val="14"/>
        </w:rPr>
        <w:t xml:space="preserve">KARN    870  C   THR A 113      28.973  53.718  25.003  1.00 21.40           C  </w:t>
      </w:r>
    </w:p>
    <w:p w14:paraId="22DF8F22" w14:textId="77777777" w:rsidR="002C7D1B" w:rsidRPr="002C7D1B" w:rsidRDefault="002C7D1B" w:rsidP="002C7D1B">
      <w:pPr>
        <w:rPr>
          <w:sz w:val="14"/>
        </w:rPr>
      </w:pPr>
      <w:r w:rsidRPr="002C7D1B">
        <w:rPr>
          <w:sz w:val="14"/>
        </w:rPr>
        <w:t xml:space="preserve">KARN    871  O   THR A 113      27.780  53.331  25.216  1.00 24.70           O  </w:t>
      </w:r>
    </w:p>
    <w:p w14:paraId="7582E304" w14:textId="77777777" w:rsidR="002C7D1B" w:rsidRPr="002C7D1B" w:rsidRDefault="002C7D1B" w:rsidP="002C7D1B">
      <w:pPr>
        <w:rPr>
          <w:sz w:val="14"/>
        </w:rPr>
      </w:pPr>
      <w:r w:rsidRPr="002C7D1B">
        <w:rPr>
          <w:sz w:val="14"/>
        </w:rPr>
        <w:t xml:space="preserve">KARN    872  CB  THR A 113      28.264  56.318  24.981  1.00 20.10           C  </w:t>
      </w:r>
    </w:p>
    <w:p w14:paraId="394BFE39" w14:textId="77777777" w:rsidR="002C7D1B" w:rsidRPr="002C7D1B" w:rsidRDefault="002C7D1B" w:rsidP="002C7D1B">
      <w:pPr>
        <w:rPr>
          <w:sz w:val="14"/>
        </w:rPr>
      </w:pPr>
      <w:r w:rsidRPr="002C7D1B">
        <w:rPr>
          <w:sz w:val="14"/>
        </w:rPr>
        <w:t xml:space="preserve">KARN    873  OG1 THR A 113      28.232  57.279  24.150  1.00 21.00           O  </w:t>
      </w:r>
    </w:p>
    <w:p w14:paraId="3364AE98" w14:textId="77777777" w:rsidR="002C7D1B" w:rsidRPr="002C7D1B" w:rsidRDefault="002C7D1B" w:rsidP="002C7D1B">
      <w:pPr>
        <w:rPr>
          <w:sz w:val="14"/>
        </w:rPr>
      </w:pPr>
      <w:r w:rsidRPr="002C7D1B">
        <w:rPr>
          <w:sz w:val="14"/>
        </w:rPr>
        <w:t xml:space="preserve">KARN    874  CG2 THR A 113      28.796  56.576  26.371  1.00 15.90           C  </w:t>
      </w:r>
    </w:p>
    <w:p w14:paraId="388AC78C" w14:textId="77777777" w:rsidR="002C7D1B" w:rsidRPr="002C7D1B" w:rsidRDefault="002C7D1B" w:rsidP="002C7D1B">
      <w:pPr>
        <w:rPr>
          <w:sz w:val="14"/>
        </w:rPr>
      </w:pPr>
      <w:r w:rsidRPr="002C7D1B">
        <w:rPr>
          <w:sz w:val="14"/>
        </w:rPr>
        <w:t xml:space="preserve">KARN    875  N   HIS A 114      30.008  53.153  25.452  1.00 23.30           N  </w:t>
      </w:r>
    </w:p>
    <w:p w14:paraId="3F1626E4" w14:textId="77777777" w:rsidR="002C7D1B" w:rsidRPr="002C7D1B" w:rsidRDefault="002C7D1B" w:rsidP="002C7D1B">
      <w:pPr>
        <w:rPr>
          <w:sz w:val="14"/>
        </w:rPr>
      </w:pPr>
      <w:r w:rsidRPr="002C7D1B">
        <w:rPr>
          <w:sz w:val="14"/>
        </w:rPr>
        <w:t xml:space="preserve">KARN    876  CA  HIS A 114      30.077  51.918  26.121  1.00 24.30           C  </w:t>
      </w:r>
    </w:p>
    <w:p w14:paraId="4FDEDB49" w14:textId="77777777" w:rsidR="002C7D1B" w:rsidRPr="002C7D1B" w:rsidRDefault="002C7D1B" w:rsidP="002C7D1B">
      <w:pPr>
        <w:rPr>
          <w:sz w:val="14"/>
        </w:rPr>
      </w:pPr>
      <w:r w:rsidRPr="002C7D1B">
        <w:rPr>
          <w:sz w:val="14"/>
        </w:rPr>
        <w:t xml:space="preserve">KARN    877  C   HIS A 114      30.185  52.281  27.600  1.00 22.50           C  </w:t>
      </w:r>
    </w:p>
    <w:p w14:paraId="338F4CEC" w14:textId="77777777" w:rsidR="002C7D1B" w:rsidRPr="002C7D1B" w:rsidRDefault="002C7D1B" w:rsidP="002C7D1B">
      <w:pPr>
        <w:rPr>
          <w:sz w:val="14"/>
        </w:rPr>
      </w:pPr>
      <w:r w:rsidRPr="002C7D1B">
        <w:rPr>
          <w:sz w:val="14"/>
        </w:rPr>
        <w:t xml:space="preserve">KARN    878  O   HIS A 114      31.084  53.000  28.063  1.00 25.80           O  </w:t>
      </w:r>
    </w:p>
    <w:p w14:paraId="1B86C590" w14:textId="77777777" w:rsidR="002C7D1B" w:rsidRPr="002C7D1B" w:rsidRDefault="002C7D1B" w:rsidP="002C7D1B">
      <w:pPr>
        <w:rPr>
          <w:sz w:val="14"/>
        </w:rPr>
      </w:pPr>
      <w:r w:rsidRPr="002C7D1B">
        <w:rPr>
          <w:sz w:val="14"/>
        </w:rPr>
        <w:t xml:space="preserve">KARN    879  CB  HIS A 114      31.177  50.852  25.842  1.00 24.70           C  </w:t>
      </w:r>
    </w:p>
    <w:p w14:paraId="1C55F843" w14:textId="77777777" w:rsidR="002C7D1B" w:rsidRPr="002C7D1B" w:rsidRDefault="002C7D1B" w:rsidP="002C7D1B">
      <w:pPr>
        <w:rPr>
          <w:sz w:val="14"/>
        </w:rPr>
      </w:pPr>
      <w:r w:rsidRPr="002C7D1B">
        <w:rPr>
          <w:sz w:val="14"/>
        </w:rPr>
        <w:t xml:space="preserve">KARN    880  CG  HIS A 114      31.229  50.425  24.466  1.00 26.90           C  </w:t>
      </w:r>
    </w:p>
    <w:p w14:paraId="2921D8BD" w14:textId="77777777" w:rsidR="002C7D1B" w:rsidRPr="002C7D1B" w:rsidRDefault="002C7D1B" w:rsidP="002C7D1B">
      <w:pPr>
        <w:rPr>
          <w:sz w:val="14"/>
        </w:rPr>
      </w:pPr>
      <w:r w:rsidRPr="002C7D1B">
        <w:rPr>
          <w:sz w:val="14"/>
        </w:rPr>
        <w:t xml:space="preserve">KARN    881  ND1 HIS A 114      30.432  49.464  24.025  1.00 29.40           N  </w:t>
      </w:r>
    </w:p>
    <w:p w14:paraId="12849F8F" w14:textId="77777777" w:rsidR="002C7D1B" w:rsidRPr="002C7D1B" w:rsidRDefault="002C7D1B" w:rsidP="002C7D1B">
      <w:pPr>
        <w:rPr>
          <w:sz w:val="14"/>
        </w:rPr>
      </w:pPr>
      <w:r w:rsidRPr="002C7D1B">
        <w:rPr>
          <w:sz w:val="14"/>
        </w:rPr>
        <w:t xml:space="preserve">KARN    882  CD2 HIS A 114      31.839  50.901  23.355  1.00 30.20           C  </w:t>
      </w:r>
    </w:p>
    <w:p w14:paraId="04E9DCB6" w14:textId="77777777" w:rsidR="002C7D1B" w:rsidRPr="002C7D1B" w:rsidRDefault="002C7D1B" w:rsidP="002C7D1B">
      <w:pPr>
        <w:rPr>
          <w:sz w:val="14"/>
        </w:rPr>
      </w:pPr>
      <w:r w:rsidRPr="002C7D1B">
        <w:rPr>
          <w:sz w:val="14"/>
        </w:rPr>
        <w:t xml:space="preserve">KARN    883  CE1 HIS A 114      30.562  49.157  22.715  1.00 30.00           C  </w:t>
      </w:r>
    </w:p>
    <w:p w14:paraId="1AC4E898" w14:textId="77777777" w:rsidR="002C7D1B" w:rsidRPr="002C7D1B" w:rsidRDefault="002C7D1B" w:rsidP="002C7D1B">
      <w:pPr>
        <w:rPr>
          <w:sz w:val="14"/>
        </w:rPr>
      </w:pPr>
      <w:r w:rsidRPr="002C7D1B">
        <w:rPr>
          <w:sz w:val="14"/>
        </w:rPr>
        <w:t xml:space="preserve">KARN    884  NE2 HIS A 114      31.424  50.069  22.267  1.00 31.40           N  </w:t>
      </w:r>
    </w:p>
    <w:p w14:paraId="0F1BC4B9" w14:textId="77777777" w:rsidR="002C7D1B" w:rsidRPr="002C7D1B" w:rsidRDefault="002C7D1B" w:rsidP="002C7D1B">
      <w:pPr>
        <w:rPr>
          <w:sz w:val="14"/>
        </w:rPr>
      </w:pPr>
      <w:r w:rsidRPr="002C7D1B">
        <w:rPr>
          <w:sz w:val="14"/>
        </w:rPr>
        <w:t xml:space="preserve">KARN    885  N   ILE A 115      29.071  51.934  28.313  1.00 24.50           N  </w:t>
      </w:r>
    </w:p>
    <w:p w14:paraId="375694D8" w14:textId="77777777" w:rsidR="002C7D1B" w:rsidRPr="002C7D1B" w:rsidRDefault="002C7D1B" w:rsidP="002C7D1B">
      <w:pPr>
        <w:rPr>
          <w:sz w:val="14"/>
        </w:rPr>
      </w:pPr>
      <w:r w:rsidRPr="002C7D1B">
        <w:rPr>
          <w:sz w:val="14"/>
        </w:rPr>
        <w:t xml:space="preserve">KARN    886  CA  ILE A 115      29.103  52.281  29.740  1.00 22.20           C  </w:t>
      </w:r>
    </w:p>
    <w:p w14:paraId="0F98FFAF" w14:textId="77777777" w:rsidR="002C7D1B" w:rsidRPr="002C7D1B" w:rsidRDefault="002C7D1B" w:rsidP="002C7D1B">
      <w:pPr>
        <w:rPr>
          <w:sz w:val="14"/>
        </w:rPr>
      </w:pPr>
      <w:r w:rsidRPr="002C7D1B">
        <w:rPr>
          <w:sz w:val="14"/>
        </w:rPr>
        <w:t xml:space="preserve">KARN    887  C   ILE A 115      29.294  51.095  30.675  1.00 26.20           C  </w:t>
      </w:r>
    </w:p>
    <w:p w14:paraId="7B958E8C" w14:textId="77777777" w:rsidR="002C7D1B" w:rsidRPr="002C7D1B" w:rsidRDefault="002C7D1B" w:rsidP="002C7D1B">
      <w:pPr>
        <w:rPr>
          <w:sz w:val="14"/>
        </w:rPr>
      </w:pPr>
      <w:r w:rsidRPr="002C7D1B">
        <w:rPr>
          <w:sz w:val="14"/>
        </w:rPr>
        <w:t xml:space="preserve">KARN    888  O   ILE A 115      28.651  50.061  30.483  1.00 27.80           O  </w:t>
      </w:r>
    </w:p>
    <w:p w14:paraId="338A96FB" w14:textId="77777777" w:rsidR="002C7D1B" w:rsidRPr="002C7D1B" w:rsidRDefault="002C7D1B" w:rsidP="002C7D1B">
      <w:pPr>
        <w:rPr>
          <w:sz w:val="14"/>
        </w:rPr>
      </w:pPr>
      <w:r w:rsidRPr="002C7D1B">
        <w:rPr>
          <w:sz w:val="14"/>
        </w:rPr>
        <w:t xml:space="preserve">KARN    889  CB  ILE A 115      27.528  52.927  30.027  1.00 24.10           C  </w:t>
      </w:r>
    </w:p>
    <w:p w14:paraId="66CEFA6A" w14:textId="77777777" w:rsidR="002C7D1B" w:rsidRPr="002C7D1B" w:rsidRDefault="002C7D1B" w:rsidP="002C7D1B">
      <w:pPr>
        <w:rPr>
          <w:sz w:val="14"/>
        </w:rPr>
      </w:pPr>
      <w:r w:rsidRPr="002C7D1B">
        <w:rPr>
          <w:sz w:val="14"/>
        </w:rPr>
        <w:t xml:space="preserve">KARN    890  CG1 ILE A 115      27.309  54.195  29.108  1.00 24.50           C  </w:t>
      </w:r>
    </w:p>
    <w:p w14:paraId="2D69AF8B" w14:textId="77777777" w:rsidR="002C7D1B" w:rsidRPr="002C7D1B" w:rsidRDefault="002C7D1B" w:rsidP="002C7D1B">
      <w:pPr>
        <w:rPr>
          <w:sz w:val="14"/>
        </w:rPr>
      </w:pPr>
      <w:r w:rsidRPr="002C7D1B">
        <w:rPr>
          <w:sz w:val="14"/>
        </w:rPr>
        <w:t xml:space="preserve">KARN    891  CG2 ILE A 115      27.388  53.363  31.616  1.00 23.40           C  </w:t>
      </w:r>
    </w:p>
    <w:p w14:paraId="4A8024B6" w14:textId="77777777" w:rsidR="002C7D1B" w:rsidRPr="002C7D1B" w:rsidRDefault="002C7D1B" w:rsidP="002C7D1B">
      <w:pPr>
        <w:rPr>
          <w:sz w:val="14"/>
        </w:rPr>
      </w:pPr>
      <w:r w:rsidRPr="002C7D1B">
        <w:rPr>
          <w:sz w:val="14"/>
        </w:rPr>
        <w:t xml:space="preserve">KARN    892  CD1 ILE A 115      25.929  54.356  28.630  1.00 23.20           C  </w:t>
      </w:r>
    </w:p>
    <w:p w14:paraId="310D4351" w14:textId="77777777" w:rsidR="002C7D1B" w:rsidRPr="002C7D1B" w:rsidRDefault="002C7D1B" w:rsidP="002C7D1B">
      <w:pPr>
        <w:rPr>
          <w:sz w:val="14"/>
        </w:rPr>
      </w:pPr>
      <w:r w:rsidRPr="002C7D1B">
        <w:rPr>
          <w:sz w:val="14"/>
        </w:rPr>
        <w:t xml:space="preserve">KARN    893  N   ASP A 116      30.017  51.361  31.704  1.00 25.60           N  </w:t>
      </w:r>
    </w:p>
    <w:p w14:paraId="64DC5529" w14:textId="77777777" w:rsidR="002C7D1B" w:rsidRPr="002C7D1B" w:rsidRDefault="002C7D1B" w:rsidP="002C7D1B">
      <w:pPr>
        <w:rPr>
          <w:sz w:val="14"/>
        </w:rPr>
      </w:pPr>
      <w:r w:rsidRPr="002C7D1B">
        <w:rPr>
          <w:sz w:val="14"/>
        </w:rPr>
        <w:t xml:space="preserve">KARN    894  CA  ASP A 116      30.371  50.247  32.734  1.00 25.70           C  </w:t>
      </w:r>
    </w:p>
    <w:p w14:paraId="73BC04D2" w14:textId="77777777" w:rsidR="002C7D1B" w:rsidRPr="002C7D1B" w:rsidRDefault="002C7D1B" w:rsidP="002C7D1B">
      <w:pPr>
        <w:rPr>
          <w:sz w:val="14"/>
        </w:rPr>
      </w:pPr>
      <w:r w:rsidRPr="002C7D1B">
        <w:rPr>
          <w:sz w:val="14"/>
        </w:rPr>
        <w:t xml:space="preserve">KARN    895  C   ASP A 116      29.360  50.126  33.632  1.00 26.00           C  </w:t>
      </w:r>
    </w:p>
    <w:p w14:paraId="0F11E0F5" w14:textId="77777777" w:rsidR="002C7D1B" w:rsidRPr="002C7D1B" w:rsidRDefault="002C7D1B" w:rsidP="002C7D1B">
      <w:pPr>
        <w:rPr>
          <w:sz w:val="14"/>
        </w:rPr>
      </w:pPr>
      <w:r w:rsidRPr="002C7D1B">
        <w:rPr>
          <w:sz w:val="14"/>
        </w:rPr>
        <w:t xml:space="preserve">KARN    896  O   ASP A 116      29.509  50.416  34.794  1.00 27.60           O  </w:t>
      </w:r>
    </w:p>
    <w:p w14:paraId="3BEFC370" w14:textId="77777777" w:rsidR="002C7D1B" w:rsidRPr="002C7D1B" w:rsidRDefault="002C7D1B" w:rsidP="002C7D1B">
      <w:pPr>
        <w:rPr>
          <w:sz w:val="14"/>
        </w:rPr>
      </w:pPr>
      <w:r w:rsidRPr="002C7D1B">
        <w:rPr>
          <w:sz w:val="14"/>
        </w:rPr>
        <w:t xml:space="preserve">KARN    897  CB  ASP A 116      31.858  50.384  33.234  1.00 28.10           C  </w:t>
      </w:r>
    </w:p>
    <w:p w14:paraId="78296E82" w14:textId="77777777" w:rsidR="002C7D1B" w:rsidRPr="002C7D1B" w:rsidRDefault="002C7D1B" w:rsidP="002C7D1B">
      <w:pPr>
        <w:rPr>
          <w:sz w:val="14"/>
        </w:rPr>
      </w:pPr>
      <w:r w:rsidRPr="002C7D1B">
        <w:rPr>
          <w:sz w:val="14"/>
        </w:rPr>
        <w:t xml:space="preserve">KARN    898  CG  ASP A 116      32.832  50.263  32.094  1.00 36.70           C  </w:t>
      </w:r>
    </w:p>
    <w:p w14:paraId="688174B9" w14:textId="77777777" w:rsidR="002C7D1B" w:rsidRPr="002C7D1B" w:rsidRDefault="002C7D1B" w:rsidP="002C7D1B">
      <w:pPr>
        <w:rPr>
          <w:sz w:val="14"/>
        </w:rPr>
      </w:pPr>
      <w:r w:rsidRPr="002C7D1B">
        <w:rPr>
          <w:sz w:val="14"/>
        </w:rPr>
        <w:t xml:space="preserve">KARN    899  OD1 ASP A 116      32.925  49.779  30.895  1.00 40.70           O  </w:t>
      </w:r>
    </w:p>
    <w:p w14:paraId="4967D504" w14:textId="77777777" w:rsidR="002C7D1B" w:rsidRPr="002C7D1B" w:rsidRDefault="002C7D1B" w:rsidP="002C7D1B">
      <w:pPr>
        <w:rPr>
          <w:sz w:val="14"/>
        </w:rPr>
      </w:pPr>
      <w:r w:rsidRPr="002C7D1B">
        <w:rPr>
          <w:sz w:val="14"/>
        </w:rPr>
        <w:t xml:space="preserve">KARN    900  OD2 ASP A 116      33.858  50.973  32.352  1.00 43.50           O  </w:t>
      </w:r>
    </w:p>
    <w:p w14:paraId="2F63E54D" w14:textId="77777777" w:rsidR="002C7D1B" w:rsidRPr="002C7D1B" w:rsidRDefault="002C7D1B" w:rsidP="002C7D1B">
      <w:pPr>
        <w:rPr>
          <w:sz w:val="14"/>
        </w:rPr>
      </w:pPr>
      <w:r w:rsidRPr="002C7D1B">
        <w:rPr>
          <w:sz w:val="14"/>
        </w:rPr>
        <w:t xml:space="preserve">KARN    901  N   ALA A 117      28.213  49.577  33.198  1.00 28.20           N  </w:t>
      </w:r>
    </w:p>
    <w:p w14:paraId="26609590" w14:textId="77777777" w:rsidR="002C7D1B" w:rsidRPr="002C7D1B" w:rsidRDefault="002C7D1B" w:rsidP="002C7D1B">
      <w:pPr>
        <w:rPr>
          <w:sz w:val="14"/>
        </w:rPr>
      </w:pPr>
      <w:r w:rsidRPr="002C7D1B">
        <w:rPr>
          <w:sz w:val="14"/>
        </w:rPr>
        <w:t xml:space="preserve">KARN    902  CA  ALA A 117      27.076  49.399  34.073  1.00 29.90           C  </w:t>
      </w:r>
    </w:p>
    <w:p w14:paraId="62567FF0" w14:textId="77777777" w:rsidR="002C7D1B" w:rsidRPr="002C7D1B" w:rsidRDefault="002C7D1B" w:rsidP="002C7D1B">
      <w:pPr>
        <w:rPr>
          <w:sz w:val="14"/>
        </w:rPr>
      </w:pPr>
      <w:r w:rsidRPr="002C7D1B">
        <w:rPr>
          <w:sz w:val="14"/>
        </w:rPr>
        <w:t xml:space="preserve">KARN    903  C   ALA A 117      26.493  48.067  33.771  1.00 30.70           C  </w:t>
      </w:r>
    </w:p>
    <w:p w14:paraId="2B771718" w14:textId="77777777" w:rsidR="002C7D1B" w:rsidRPr="002C7D1B" w:rsidRDefault="002C7D1B" w:rsidP="002C7D1B">
      <w:pPr>
        <w:rPr>
          <w:sz w:val="14"/>
        </w:rPr>
      </w:pPr>
      <w:r w:rsidRPr="002C7D1B">
        <w:rPr>
          <w:sz w:val="14"/>
        </w:rPr>
        <w:t xml:space="preserve">KARN    904  O   ALA A 117      26.046  47.825  32.631  1.00 29.20           O  </w:t>
      </w:r>
    </w:p>
    <w:p w14:paraId="12BDC5B2" w14:textId="77777777" w:rsidR="002C7D1B" w:rsidRPr="002C7D1B" w:rsidRDefault="002C7D1B" w:rsidP="002C7D1B">
      <w:pPr>
        <w:rPr>
          <w:sz w:val="14"/>
        </w:rPr>
      </w:pPr>
      <w:r w:rsidRPr="002C7D1B">
        <w:rPr>
          <w:sz w:val="14"/>
        </w:rPr>
        <w:t xml:space="preserve">KARN    905  CB  ALA A 117      25.943  50.473  33.941  1.00 28.40           C  </w:t>
      </w:r>
    </w:p>
    <w:p w14:paraId="1555E634" w14:textId="77777777" w:rsidR="002C7D1B" w:rsidRPr="002C7D1B" w:rsidRDefault="002C7D1B" w:rsidP="002C7D1B">
      <w:pPr>
        <w:rPr>
          <w:sz w:val="14"/>
        </w:rPr>
      </w:pPr>
      <w:r w:rsidRPr="002C7D1B">
        <w:rPr>
          <w:sz w:val="14"/>
        </w:rPr>
        <w:t xml:space="preserve">KARN    906  N   GLU A 118      26.130  47.341  34.728  1.00 34.00           N  </w:t>
      </w:r>
    </w:p>
    <w:p w14:paraId="1B6D16A2" w14:textId="77777777" w:rsidR="002C7D1B" w:rsidRPr="002C7D1B" w:rsidRDefault="002C7D1B" w:rsidP="002C7D1B">
      <w:pPr>
        <w:rPr>
          <w:sz w:val="14"/>
        </w:rPr>
      </w:pPr>
      <w:r w:rsidRPr="002C7D1B">
        <w:rPr>
          <w:sz w:val="14"/>
        </w:rPr>
        <w:t xml:space="preserve">KARN    907  CA  GLU A 118      25.468  46.000  34.676  1.00 39.10           C  </w:t>
      </w:r>
    </w:p>
    <w:p w14:paraId="430A121A" w14:textId="77777777" w:rsidR="002C7D1B" w:rsidRPr="002C7D1B" w:rsidRDefault="002C7D1B" w:rsidP="002C7D1B">
      <w:pPr>
        <w:rPr>
          <w:sz w:val="14"/>
        </w:rPr>
      </w:pPr>
      <w:r w:rsidRPr="002C7D1B">
        <w:rPr>
          <w:sz w:val="14"/>
        </w:rPr>
        <w:t xml:space="preserve">KARN    908  C   GLU A 118      24.046  46.315  34.919  1.00 35.50           C  </w:t>
      </w:r>
    </w:p>
    <w:p w14:paraId="746553B2" w14:textId="77777777" w:rsidR="002C7D1B" w:rsidRPr="002C7D1B" w:rsidRDefault="002C7D1B" w:rsidP="002C7D1B">
      <w:pPr>
        <w:rPr>
          <w:sz w:val="14"/>
        </w:rPr>
      </w:pPr>
      <w:r w:rsidRPr="002C7D1B">
        <w:rPr>
          <w:sz w:val="14"/>
        </w:rPr>
        <w:t xml:space="preserve">KARN    909  O   GLU A 118      23.533  46.767  35.941  1.00 35.00           O  </w:t>
      </w:r>
    </w:p>
    <w:p w14:paraId="6E48D536" w14:textId="77777777" w:rsidR="002C7D1B" w:rsidRPr="002C7D1B" w:rsidRDefault="002C7D1B" w:rsidP="002C7D1B">
      <w:pPr>
        <w:rPr>
          <w:sz w:val="14"/>
        </w:rPr>
      </w:pPr>
      <w:r w:rsidRPr="002C7D1B">
        <w:rPr>
          <w:sz w:val="14"/>
        </w:rPr>
        <w:lastRenderedPageBreak/>
        <w:t xml:space="preserve">KARN    910  CB  GLU A 118      26.092  45.080  35.684  1.00 42.90           C  </w:t>
      </w:r>
    </w:p>
    <w:p w14:paraId="7B287B10" w14:textId="77777777" w:rsidR="002C7D1B" w:rsidRPr="002C7D1B" w:rsidRDefault="002C7D1B" w:rsidP="002C7D1B">
      <w:pPr>
        <w:rPr>
          <w:sz w:val="14"/>
        </w:rPr>
      </w:pPr>
      <w:r w:rsidRPr="002C7D1B">
        <w:rPr>
          <w:sz w:val="14"/>
        </w:rPr>
        <w:t xml:space="preserve">KARN    911  CG  GLU A 118      27.696  45.064  35.581  1.00 56.30           C  </w:t>
      </w:r>
    </w:p>
    <w:p w14:paraId="5B061E28" w14:textId="77777777" w:rsidR="002C7D1B" w:rsidRPr="002C7D1B" w:rsidRDefault="002C7D1B" w:rsidP="002C7D1B">
      <w:pPr>
        <w:rPr>
          <w:sz w:val="14"/>
        </w:rPr>
      </w:pPr>
      <w:r w:rsidRPr="002C7D1B">
        <w:rPr>
          <w:sz w:val="14"/>
        </w:rPr>
        <w:t xml:space="preserve">KARN    912  CD  GLU A 118      28.367  43.740  36.015  1.00 62.00           C  </w:t>
      </w:r>
    </w:p>
    <w:p w14:paraId="14BFBC6D" w14:textId="77777777" w:rsidR="002C7D1B" w:rsidRPr="002C7D1B" w:rsidRDefault="002C7D1B" w:rsidP="002C7D1B">
      <w:pPr>
        <w:rPr>
          <w:sz w:val="14"/>
        </w:rPr>
      </w:pPr>
      <w:r w:rsidRPr="002C7D1B">
        <w:rPr>
          <w:sz w:val="14"/>
        </w:rPr>
        <w:t xml:space="preserve">KARN    913  OE1 GLU A 118      27.780  42.642  35.618  1.00 66.00           O  </w:t>
      </w:r>
    </w:p>
    <w:p w14:paraId="1AAC578C" w14:textId="77777777" w:rsidR="002C7D1B" w:rsidRPr="002C7D1B" w:rsidRDefault="002C7D1B" w:rsidP="002C7D1B">
      <w:pPr>
        <w:rPr>
          <w:sz w:val="14"/>
        </w:rPr>
      </w:pPr>
      <w:r w:rsidRPr="002C7D1B">
        <w:rPr>
          <w:sz w:val="14"/>
        </w:rPr>
        <w:t xml:space="preserve">KARN    914  OE2 GLU A 118      29.453  43.780  36.751  1.00 67.50           O  </w:t>
      </w:r>
    </w:p>
    <w:p w14:paraId="60A7674E" w14:textId="77777777" w:rsidR="002C7D1B" w:rsidRPr="002C7D1B" w:rsidRDefault="002C7D1B" w:rsidP="002C7D1B">
      <w:pPr>
        <w:rPr>
          <w:sz w:val="14"/>
        </w:rPr>
      </w:pPr>
      <w:r w:rsidRPr="002C7D1B">
        <w:rPr>
          <w:sz w:val="14"/>
        </w:rPr>
        <w:t xml:space="preserve">KARN    915  N   VAL A 119      23.244  46.154  33.926  1.00 32.50           N  </w:t>
      </w:r>
    </w:p>
    <w:p w14:paraId="11330630" w14:textId="77777777" w:rsidR="002C7D1B" w:rsidRPr="002C7D1B" w:rsidRDefault="002C7D1B" w:rsidP="002C7D1B">
      <w:pPr>
        <w:rPr>
          <w:sz w:val="14"/>
        </w:rPr>
      </w:pPr>
      <w:r w:rsidRPr="002C7D1B">
        <w:rPr>
          <w:sz w:val="14"/>
        </w:rPr>
        <w:t xml:space="preserve">KARN    916  CA  VAL A 119      21.813  46.485  33.963  1.00 34.30           C  </w:t>
      </w:r>
    </w:p>
    <w:p w14:paraId="6D8113A9" w14:textId="77777777" w:rsidR="002C7D1B" w:rsidRPr="002C7D1B" w:rsidRDefault="002C7D1B" w:rsidP="002C7D1B">
      <w:pPr>
        <w:rPr>
          <w:sz w:val="14"/>
        </w:rPr>
      </w:pPr>
      <w:r w:rsidRPr="002C7D1B">
        <w:rPr>
          <w:sz w:val="14"/>
        </w:rPr>
        <w:t xml:space="preserve">KARN    917  C   VAL A 119      21.072  45.217  33.565  1.00 38.70           C  </w:t>
      </w:r>
    </w:p>
    <w:p w14:paraId="0BDC2B64" w14:textId="77777777" w:rsidR="002C7D1B" w:rsidRPr="002C7D1B" w:rsidRDefault="002C7D1B" w:rsidP="002C7D1B">
      <w:pPr>
        <w:rPr>
          <w:sz w:val="14"/>
        </w:rPr>
      </w:pPr>
      <w:r w:rsidRPr="002C7D1B">
        <w:rPr>
          <w:sz w:val="14"/>
        </w:rPr>
        <w:t xml:space="preserve">KARN    918  O   VAL A 119      21.594  44.636  32.580  1.00 39.70           O  </w:t>
      </w:r>
    </w:p>
    <w:p w14:paraId="18794B82" w14:textId="77777777" w:rsidR="002C7D1B" w:rsidRPr="002C7D1B" w:rsidRDefault="002C7D1B" w:rsidP="002C7D1B">
      <w:pPr>
        <w:rPr>
          <w:sz w:val="14"/>
        </w:rPr>
      </w:pPr>
      <w:r w:rsidRPr="002C7D1B">
        <w:rPr>
          <w:sz w:val="14"/>
        </w:rPr>
        <w:t xml:space="preserve">KARN    919  CB  VAL A 119      21.636  47.631  33.036  1.00 35.30           C  </w:t>
      </w:r>
    </w:p>
    <w:p w14:paraId="00528C34" w14:textId="77777777" w:rsidR="002C7D1B" w:rsidRPr="002C7D1B" w:rsidRDefault="002C7D1B" w:rsidP="002C7D1B">
      <w:pPr>
        <w:rPr>
          <w:sz w:val="14"/>
        </w:rPr>
      </w:pPr>
      <w:r w:rsidRPr="002C7D1B">
        <w:rPr>
          <w:sz w:val="14"/>
        </w:rPr>
        <w:t xml:space="preserve">KARN    920  CG1 VAL A 119      20.229  47.970  32.734  1.00 35.50           C  </w:t>
      </w:r>
    </w:p>
    <w:p w14:paraId="79D94F6C" w14:textId="77777777" w:rsidR="002C7D1B" w:rsidRPr="002C7D1B" w:rsidRDefault="002C7D1B" w:rsidP="002C7D1B">
      <w:pPr>
        <w:rPr>
          <w:sz w:val="14"/>
        </w:rPr>
      </w:pPr>
      <w:r w:rsidRPr="002C7D1B">
        <w:rPr>
          <w:sz w:val="14"/>
        </w:rPr>
        <w:t xml:space="preserve">KARN    921  CG2 VAL A 119      22.536  48.883  33.440  1.00 33.00           C  </w:t>
      </w:r>
    </w:p>
    <w:p w14:paraId="20C8ECB5" w14:textId="77777777" w:rsidR="002C7D1B" w:rsidRPr="002C7D1B" w:rsidRDefault="002C7D1B" w:rsidP="002C7D1B">
      <w:pPr>
        <w:rPr>
          <w:sz w:val="14"/>
        </w:rPr>
      </w:pPr>
      <w:r w:rsidRPr="002C7D1B">
        <w:rPr>
          <w:sz w:val="14"/>
        </w:rPr>
        <w:t xml:space="preserve">KARN    922  N   GLU A 120      19.893  44.999  34.124  1.00 42.90           N  </w:t>
      </w:r>
    </w:p>
    <w:p w14:paraId="572D9107" w14:textId="77777777" w:rsidR="002C7D1B" w:rsidRPr="002C7D1B" w:rsidRDefault="002C7D1B" w:rsidP="002C7D1B">
      <w:pPr>
        <w:rPr>
          <w:sz w:val="14"/>
        </w:rPr>
      </w:pPr>
      <w:r w:rsidRPr="002C7D1B">
        <w:rPr>
          <w:sz w:val="14"/>
        </w:rPr>
        <w:t xml:space="preserve">KARN    923  CA  GLU A 120      19.213  43.708  33.580  1.00 45.10           C  </w:t>
      </w:r>
    </w:p>
    <w:p w14:paraId="0A219901" w14:textId="77777777" w:rsidR="002C7D1B" w:rsidRPr="002C7D1B" w:rsidRDefault="002C7D1B" w:rsidP="002C7D1B">
      <w:pPr>
        <w:rPr>
          <w:sz w:val="14"/>
        </w:rPr>
      </w:pPr>
      <w:r w:rsidRPr="002C7D1B">
        <w:rPr>
          <w:sz w:val="14"/>
        </w:rPr>
        <w:t xml:space="preserve">KARN    924  C   GLU A 120      18.444  43.974  32.337  1.00 42.90           C  </w:t>
      </w:r>
    </w:p>
    <w:p w14:paraId="45F77E93" w14:textId="77777777" w:rsidR="002C7D1B" w:rsidRPr="002C7D1B" w:rsidRDefault="002C7D1B" w:rsidP="002C7D1B">
      <w:pPr>
        <w:rPr>
          <w:sz w:val="14"/>
        </w:rPr>
      </w:pPr>
      <w:r w:rsidRPr="002C7D1B">
        <w:rPr>
          <w:sz w:val="14"/>
        </w:rPr>
        <w:t xml:space="preserve">KARN    925  O   GLU A 120      17.744  44.959  32.366  1.00 40.90           O  </w:t>
      </w:r>
    </w:p>
    <w:p w14:paraId="42BFA49E" w14:textId="77777777" w:rsidR="002C7D1B" w:rsidRPr="002C7D1B" w:rsidRDefault="002C7D1B" w:rsidP="002C7D1B">
      <w:pPr>
        <w:rPr>
          <w:sz w:val="14"/>
        </w:rPr>
      </w:pPr>
      <w:r w:rsidRPr="002C7D1B">
        <w:rPr>
          <w:sz w:val="14"/>
        </w:rPr>
        <w:t xml:space="preserve">KARN    926  CB  GLU A 120      18.392  43.110  34.676  1.00 54.80           C  </w:t>
      </w:r>
    </w:p>
    <w:p w14:paraId="4D1B2BB9" w14:textId="77777777" w:rsidR="002C7D1B" w:rsidRPr="002C7D1B" w:rsidRDefault="002C7D1B" w:rsidP="002C7D1B">
      <w:pPr>
        <w:rPr>
          <w:sz w:val="14"/>
        </w:rPr>
      </w:pPr>
      <w:r w:rsidRPr="002C7D1B">
        <w:rPr>
          <w:sz w:val="14"/>
        </w:rPr>
        <w:t xml:space="preserve">KARN    927  CG  GLU A 120      18.402  43.159  36.162  1.00 65.80           C  </w:t>
      </w:r>
    </w:p>
    <w:p w14:paraId="26692862" w14:textId="77777777" w:rsidR="002C7D1B" w:rsidRPr="002C7D1B" w:rsidRDefault="002C7D1B" w:rsidP="002C7D1B">
      <w:pPr>
        <w:rPr>
          <w:sz w:val="14"/>
        </w:rPr>
      </w:pPr>
      <w:r w:rsidRPr="002C7D1B">
        <w:rPr>
          <w:sz w:val="14"/>
        </w:rPr>
        <w:t xml:space="preserve">KARN    928  CD  GLU A 120      17.311  42.820  37.236  1.00 69.80           C  </w:t>
      </w:r>
    </w:p>
    <w:p w14:paraId="2B3EF8B7" w14:textId="77777777" w:rsidR="002C7D1B" w:rsidRPr="002C7D1B" w:rsidRDefault="002C7D1B" w:rsidP="002C7D1B">
      <w:pPr>
        <w:rPr>
          <w:sz w:val="14"/>
        </w:rPr>
      </w:pPr>
      <w:r w:rsidRPr="002C7D1B">
        <w:rPr>
          <w:sz w:val="14"/>
        </w:rPr>
        <w:t xml:space="preserve">KARN    929  OE1 GLU A 120      16.015  43.013  37.023  1.00 73.10           O  </w:t>
      </w:r>
    </w:p>
    <w:p w14:paraId="29D85867" w14:textId="77777777" w:rsidR="002C7D1B" w:rsidRPr="002C7D1B" w:rsidRDefault="002C7D1B" w:rsidP="002C7D1B">
      <w:pPr>
        <w:rPr>
          <w:sz w:val="14"/>
        </w:rPr>
      </w:pPr>
      <w:r w:rsidRPr="002C7D1B">
        <w:rPr>
          <w:sz w:val="14"/>
        </w:rPr>
        <w:t xml:space="preserve">KARN    930  OE2 GLU A 120      17.805  42.368  38.428  1.00 72.90           O  </w:t>
      </w:r>
    </w:p>
    <w:p w14:paraId="6BC42BAD" w14:textId="77777777" w:rsidR="002C7D1B" w:rsidRPr="002C7D1B" w:rsidRDefault="002C7D1B" w:rsidP="002C7D1B">
      <w:pPr>
        <w:rPr>
          <w:sz w:val="14"/>
        </w:rPr>
      </w:pPr>
      <w:r w:rsidRPr="002C7D1B">
        <w:rPr>
          <w:sz w:val="14"/>
        </w:rPr>
        <w:t xml:space="preserve">KARN    931  N   GLY A 121      18.481  43.361  31.226  1.00 40.80           N  </w:t>
      </w:r>
    </w:p>
    <w:p w14:paraId="5FCC77E5" w14:textId="77777777" w:rsidR="002C7D1B" w:rsidRPr="002C7D1B" w:rsidRDefault="002C7D1B" w:rsidP="002C7D1B">
      <w:pPr>
        <w:rPr>
          <w:sz w:val="14"/>
        </w:rPr>
      </w:pPr>
      <w:r w:rsidRPr="002C7D1B">
        <w:rPr>
          <w:sz w:val="14"/>
        </w:rPr>
        <w:t xml:space="preserve">KARN    932  CA  GLY A 121      17.581  43.788  30.160  1.00 43.00           C  </w:t>
      </w:r>
    </w:p>
    <w:p w14:paraId="42206355" w14:textId="77777777" w:rsidR="002C7D1B" w:rsidRPr="002C7D1B" w:rsidRDefault="002C7D1B" w:rsidP="002C7D1B">
      <w:pPr>
        <w:rPr>
          <w:sz w:val="14"/>
        </w:rPr>
      </w:pPr>
      <w:r w:rsidRPr="002C7D1B">
        <w:rPr>
          <w:sz w:val="14"/>
        </w:rPr>
        <w:t xml:space="preserve">KARN    933  C   GLY A 121      17.171  42.787  29.056  1.00 44.60           C  </w:t>
      </w:r>
    </w:p>
    <w:p w14:paraId="6F8F973B" w14:textId="77777777" w:rsidR="002C7D1B" w:rsidRPr="002C7D1B" w:rsidRDefault="002C7D1B" w:rsidP="002C7D1B">
      <w:pPr>
        <w:rPr>
          <w:sz w:val="14"/>
        </w:rPr>
      </w:pPr>
      <w:r w:rsidRPr="002C7D1B">
        <w:rPr>
          <w:sz w:val="14"/>
        </w:rPr>
        <w:t xml:space="preserve">KARN    934  O   GLY A 121      17.936  41.899  28.718  1.00 45.80           O  </w:t>
      </w:r>
    </w:p>
    <w:p w14:paraId="72A9AD17" w14:textId="77777777" w:rsidR="002C7D1B" w:rsidRPr="002C7D1B" w:rsidRDefault="002C7D1B" w:rsidP="002C7D1B">
      <w:pPr>
        <w:rPr>
          <w:sz w:val="14"/>
        </w:rPr>
      </w:pPr>
      <w:r w:rsidRPr="002C7D1B">
        <w:rPr>
          <w:sz w:val="14"/>
        </w:rPr>
        <w:t xml:space="preserve">KARN    935  N   ASP A 122      15.936  43.199  28.424  1.00 47.70           N  </w:t>
      </w:r>
    </w:p>
    <w:p w14:paraId="72623287" w14:textId="77777777" w:rsidR="002C7D1B" w:rsidRPr="002C7D1B" w:rsidRDefault="002C7D1B" w:rsidP="002C7D1B">
      <w:pPr>
        <w:rPr>
          <w:sz w:val="14"/>
        </w:rPr>
      </w:pPr>
      <w:r w:rsidRPr="002C7D1B">
        <w:rPr>
          <w:sz w:val="14"/>
        </w:rPr>
        <w:t xml:space="preserve">KARN    936  CA  ASP A 122      15.698  42.142  27.313  1.00 51.80           C  </w:t>
      </w:r>
    </w:p>
    <w:p w14:paraId="3C3969E4" w14:textId="77777777" w:rsidR="002C7D1B" w:rsidRPr="002C7D1B" w:rsidRDefault="002C7D1B" w:rsidP="002C7D1B">
      <w:pPr>
        <w:rPr>
          <w:sz w:val="14"/>
        </w:rPr>
      </w:pPr>
      <w:r w:rsidRPr="002C7D1B">
        <w:rPr>
          <w:sz w:val="14"/>
        </w:rPr>
        <w:t xml:space="preserve">KARN    937  C   ASP A 122      16.402  42.489  26.003  1.00 50.30           C  </w:t>
      </w:r>
    </w:p>
    <w:p w14:paraId="01A02B9F" w14:textId="77777777" w:rsidR="002C7D1B" w:rsidRPr="002C7D1B" w:rsidRDefault="002C7D1B" w:rsidP="002C7D1B">
      <w:pPr>
        <w:rPr>
          <w:sz w:val="14"/>
        </w:rPr>
      </w:pPr>
      <w:r w:rsidRPr="002C7D1B">
        <w:rPr>
          <w:sz w:val="14"/>
        </w:rPr>
        <w:t xml:space="preserve">KARN    938  O   ASP A 122      16.901  41.576  25.238  1.00 51.40           O  </w:t>
      </w:r>
    </w:p>
    <w:p w14:paraId="78B6136D" w14:textId="77777777" w:rsidR="002C7D1B" w:rsidRPr="002C7D1B" w:rsidRDefault="002C7D1B" w:rsidP="002C7D1B">
      <w:pPr>
        <w:rPr>
          <w:sz w:val="14"/>
        </w:rPr>
      </w:pPr>
      <w:r w:rsidRPr="002C7D1B">
        <w:rPr>
          <w:sz w:val="14"/>
        </w:rPr>
        <w:t xml:space="preserve">KARN    939  CB  ASP A 122      14.081  41.891  27.180  1.00 54.20           C  </w:t>
      </w:r>
    </w:p>
    <w:p w14:paraId="7C14444A" w14:textId="77777777" w:rsidR="002C7D1B" w:rsidRPr="002C7D1B" w:rsidRDefault="002C7D1B" w:rsidP="002C7D1B">
      <w:pPr>
        <w:rPr>
          <w:sz w:val="14"/>
        </w:rPr>
      </w:pPr>
      <w:r w:rsidRPr="002C7D1B">
        <w:rPr>
          <w:sz w:val="14"/>
        </w:rPr>
        <w:t xml:space="preserve">KARN    940  CG  ASP A 122      13.694  41.060  28.468  1.00 55.60           C  </w:t>
      </w:r>
    </w:p>
    <w:p w14:paraId="308CD4D4" w14:textId="77777777" w:rsidR="002C7D1B" w:rsidRPr="002C7D1B" w:rsidRDefault="002C7D1B" w:rsidP="002C7D1B">
      <w:pPr>
        <w:rPr>
          <w:sz w:val="14"/>
        </w:rPr>
      </w:pPr>
      <w:r w:rsidRPr="002C7D1B">
        <w:rPr>
          <w:sz w:val="14"/>
        </w:rPr>
        <w:t xml:space="preserve">KARN    941  OD1 ASP A 122      14.211  39.938  28.703  1.00 57.90           O  </w:t>
      </w:r>
    </w:p>
    <w:p w14:paraId="25CD8BEE" w14:textId="77777777" w:rsidR="002C7D1B" w:rsidRPr="002C7D1B" w:rsidRDefault="002C7D1B" w:rsidP="002C7D1B">
      <w:pPr>
        <w:rPr>
          <w:sz w:val="14"/>
        </w:rPr>
      </w:pPr>
      <w:r w:rsidRPr="002C7D1B">
        <w:rPr>
          <w:sz w:val="14"/>
        </w:rPr>
        <w:t xml:space="preserve">KARN    942  OD2 ASP A 122      12.925  41.681  29.255  1.00 55.60           O  </w:t>
      </w:r>
    </w:p>
    <w:p w14:paraId="597DE4CE" w14:textId="77777777" w:rsidR="002C7D1B" w:rsidRPr="002C7D1B" w:rsidRDefault="002C7D1B" w:rsidP="002C7D1B">
      <w:pPr>
        <w:rPr>
          <w:sz w:val="14"/>
        </w:rPr>
      </w:pPr>
      <w:r w:rsidRPr="002C7D1B">
        <w:rPr>
          <w:sz w:val="14"/>
        </w:rPr>
        <w:t xml:space="preserve">KARN    943  N   THR A 123      16.425  43.837  25.783  1.00 43.10           N  </w:t>
      </w:r>
    </w:p>
    <w:p w14:paraId="4DBF8748" w14:textId="77777777" w:rsidR="002C7D1B" w:rsidRPr="002C7D1B" w:rsidRDefault="002C7D1B" w:rsidP="002C7D1B">
      <w:pPr>
        <w:rPr>
          <w:sz w:val="14"/>
        </w:rPr>
      </w:pPr>
      <w:r w:rsidRPr="002C7D1B">
        <w:rPr>
          <w:sz w:val="14"/>
        </w:rPr>
        <w:t xml:space="preserve">KARN    944  CA  THR A 123      16.919  44.450  24.635  1.00 40.20           C  </w:t>
      </w:r>
    </w:p>
    <w:p w14:paraId="47B5A3D5" w14:textId="77777777" w:rsidR="002C7D1B" w:rsidRPr="002C7D1B" w:rsidRDefault="002C7D1B" w:rsidP="002C7D1B">
      <w:pPr>
        <w:rPr>
          <w:sz w:val="14"/>
        </w:rPr>
      </w:pPr>
      <w:r w:rsidRPr="002C7D1B">
        <w:rPr>
          <w:sz w:val="14"/>
        </w:rPr>
        <w:t xml:space="preserve">KARN    945  C   THR A 123      18.318  44.741  24.598  1.00 33.50           C  </w:t>
      </w:r>
    </w:p>
    <w:p w14:paraId="1E5AF195" w14:textId="77777777" w:rsidR="002C7D1B" w:rsidRPr="002C7D1B" w:rsidRDefault="002C7D1B" w:rsidP="002C7D1B">
      <w:pPr>
        <w:rPr>
          <w:sz w:val="14"/>
        </w:rPr>
      </w:pPr>
      <w:r w:rsidRPr="002C7D1B">
        <w:rPr>
          <w:sz w:val="14"/>
        </w:rPr>
        <w:t xml:space="preserve">KARN    946  O   THR A 123      18.835  45.088  25.496  1.00 30.30           O  </w:t>
      </w:r>
    </w:p>
    <w:p w14:paraId="21F29462" w14:textId="77777777" w:rsidR="002C7D1B" w:rsidRPr="002C7D1B" w:rsidRDefault="002C7D1B" w:rsidP="002C7D1B">
      <w:pPr>
        <w:rPr>
          <w:sz w:val="14"/>
        </w:rPr>
      </w:pPr>
      <w:r w:rsidRPr="002C7D1B">
        <w:rPr>
          <w:sz w:val="14"/>
        </w:rPr>
        <w:t xml:space="preserve">KARN    947  CB  THR A 123      16.122  45.799  24.209  1.00 41.10           C  </w:t>
      </w:r>
    </w:p>
    <w:p w14:paraId="7233305E" w14:textId="77777777" w:rsidR="002C7D1B" w:rsidRPr="002C7D1B" w:rsidRDefault="002C7D1B" w:rsidP="002C7D1B">
      <w:pPr>
        <w:rPr>
          <w:sz w:val="14"/>
        </w:rPr>
      </w:pPr>
      <w:r w:rsidRPr="002C7D1B">
        <w:rPr>
          <w:sz w:val="14"/>
        </w:rPr>
        <w:t xml:space="preserve">KARN    948  OG1 THR A 123      14.789  45.476  24.532  1.00 44.30           O  </w:t>
      </w:r>
    </w:p>
    <w:p w14:paraId="30D36BE7" w14:textId="77777777" w:rsidR="002C7D1B" w:rsidRPr="002C7D1B" w:rsidRDefault="002C7D1B" w:rsidP="002C7D1B">
      <w:pPr>
        <w:rPr>
          <w:sz w:val="14"/>
        </w:rPr>
      </w:pPr>
      <w:r w:rsidRPr="002C7D1B">
        <w:rPr>
          <w:sz w:val="14"/>
        </w:rPr>
        <w:t xml:space="preserve">KARN    949  CG2 THR A 123      16.220  46.033  22.693  1.00 42.50           C  </w:t>
      </w:r>
    </w:p>
    <w:p w14:paraId="39DF4A2B" w14:textId="77777777" w:rsidR="002C7D1B" w:rsidRPr="002C7D1B" w:rsidRDefault="002C7D1B" w:rsidP="002C7D1B">
      <w:pPr>
        <w:rPr>
          <w:sz w:val="14"/>
        </w:rPr>
      </w:pPr>
      <w:r w:rsidRPr="002C7D1B">
        <w:rPr>
          <w:sz w:val="14"/>
        </w:rPr>
        <w:t xml:space="preserve">KARN    950  N   HIS A 124      18.835  44.394  23.414  1.00 32.50           N  </w:t>
      </w:r>
    </w:p>
    <w:p w14:paraId="462D37E0" w14:textId="77777777" w:rsidR="002C7D1B" w:rsidRPr="002C7D1B" w:rsidRDefault="002C7D1B" w:rsidP="002C7D1B">
      <w:pPr>
        <w:rPr>
          <w:sz w:val="14"/>
        </w:rPr>
      </w:pPr>
      <w:r w:rsidRPr="002C7D1B">
        <w:rPr>
          <w:sz w:val="14"/>
        </w:rPr>
        <w:t xml:space="preserve">KARN    951  CA  HIS A 124      20.327  44.620  23.282  1.00 29.20           C  </w:t>
      </w:r>
    </w:p>
    <w:p w14:paraId="4FC56790" w14:textId="77777777" w:rsidR="002C7D1B" w:rsidRPr="002C7D1B" w:rsidRDefault="002C7D1B" w:rsidP="002C7D1B">
      <w:pPr>
        <w:rPr>
          <w:sz w:val="14"/>
        </w:rPr>
      </w:pPr>
      <w:r w:rsidRPr="002C7D1B">
        <w:rPr>
          <w:sz w:val="14"/>
        </w:rPr>
        <w:t xml:space="preserve">KARN    952  C   HIS A 124      20.536  45.306  21.958  1.00 27.50           C  </w:t>
      </w:r>
    </w:p>
    <w:p w14:paraId="6322DB53" w14:textId="77777777" w:rsidR="002C7D1B" w:rsidRPr="002C7D1B" w:rsidRDefault="002C7D1B" w:rsidP="002C7D1B">
      <w:pPr>
        <w:rPr>
          <w:sz w:val="14"/>
        </w:rPr>
      </w:pPr>
      <w:r w:rsidRPr="002C7D1B">
        <w:rPr>
          <w:sz w:val="14"/>
        </w:rPr>
        <w:t xml:space="preserve">KARN    953  O   HIS A 124      19.721  45.153  21.068  1.00 27.70           O  </w:t>
      </w:r>
    </w:p>
    <w:p w14:paraId="4B44DB17" w14:textId="77777777" w:rsidR="002C7D1B" w:rsidRPr="002C7D1B" w:rsidRDefault="002C7D1B" w:rsidP="002C7D1B">
      <w:pPr>
        <w:rPr>
          <w:sz w:val="14"/>
        </w:rPr>
      </w:pPr>
      <w:r w:rsidRPr="002C7D1B">
        <w:rPr>
          <w:sz w:val="14"/>
        </w:rPr>
        <w:t xml:space="preserve">KARN    954  CB  HIS A 124      21.152  43.304  23.076  1.00 32.10           C  </w:t>
      </w:r>
    </w:p>
    <w:p w14:paraId="2B95D653" w14:textId="77777777" w:rsidR="002C7D1B" w:rsidRPr="002C7D1B" w:rsidRDefault="002C7D1B" w:rsidP="002C7D1B">
      <w:pPr>
        <w:rPr>
          <w:sz w:val="14"/>
        </w:rPr>
      </w:pPr>
      <w:r w:rsidRPr="002C7D1B">
        <w:rPr>
          <w:sz w:val="14"/>
        </w:rPr>
        <w:t xml:space="preserve">KARN    955  CG  HIS A 124      20.993  42.384  24.238  1.00 31.40           C  </w:t>
      </w:r>
    </w:p>
    <w:p w14:paraId="2E4C073E" w14:textId="77777777" w:rsidR="002C7D1B" w:rsidRPr="002C7D1B" w:rsidRDefault="002C7D1B" w:rsidP="002C7D1B">
      <w:pPr>
        <w:rPr>
          <w:sz w:val="14"/>
        </w:rPr>
      </w:pPr>
      <w:r w:rsidRPr="002C7D1B">
        <w:rPr>
          <w:sz w:val="14"/>
        </w:rPr>
        <w:t xml:space="preserve">KARN    956  ND1 HIS A 124      21.781  42.279  25.283  1.00 34.80           N  </w:t>
      </w:r>
    </w:p>
    <w:p w14:paraId="35BEAE3D" w14:textId="77777777" w:rsidR="002C7D1B" w:rsidRPr="002C7D1B" w:rsidRDefault="002C7D1B" w:rsidP="002C7D1B">
      <w:pPr>
        <w:rPr>
          <w:sz w:val="14"/>
        </w:rPr>
      </w:pPr>
      <w:r w:rsidRPr="002C7D1B">
        <w:rPr>
          <w:sz w:val="14"/>
        </w:rPr>
        <w:t xml:space="preserve">KARN    957  CD2 HIS A 124      19.856  41.657  24.518  1.00 35.30           C  </w:t>
      </w:r>
    </w:p>
    <w:p w14:paraId="6F2F3665" w14:textId="77777777" w:rsidR="002C7D1B" w:rsidRPr="002C7D1B" w:rsidRDefault="002C7D1B" w:rsidP="002C7D1B">
      <w:pPr>
        <w:rPr>
          <w:sz w:val="14"/>
        </w:rPr>
      </w:pPr>
      <w:r w:rsidRPr="002C7D1B">
        <w:rPr>
          <w:sz w:val="14"/>
        </w:rPr>
        <w:t xml:space="preserve">KARN    958  CE1 HIS A 124      21.310  41.625  26.224  1.00 34.60           C  </w:t>
      </w:r>
    </w:p>
    <w:p w14:paraId="0146B18A" w14:textId="77777777" w:rsidR="002C7D1B" w:rsidRPr="002C7D1B" w:rsidRDefault="002C7D1B" w:rsidP="002C7D1B">
      <w:pPr>
        <w:rPr>
          <w:sz w:val="14"/>
        </w:rPr>
      </w:pPr>
      <w:r w:rsidRPr="002C7D1B">
        <w:rPr>
          <w:sz w:val="14"/>
        </w:rPr>
        <w:t xml:space="preserve">KARN    959  NE2 HIS A 124      20.024  41.221  25.695  1.00 37.00           N  </w:t>
      </w:r>
    </w:p>
    <w:p w14:paraId="10159D87" w14:textId="77777777" w:rsidR="002C7D1B" w:rsidRPr="002C7D1B" w:rsidRDefault="002C7D1B" w:rsidP="002C7D1B">
      <w:pPr>
        <w:rPr>
          <w:sz w:val="14"/>
        </w:rPr>
      </w:pPr>
      <w:r w:rsidRPr="002C7D1B">
        <w:rPr>
          <w:sz w:val="14"/>
        </w:rPr>
        <w:t xml:space="preserve">KARN    960  N   PHE A 125      21.529  46.041  21.715  1.00 26.50           N  </w:t>
      </w:r>
    </w:p>
    <w:p w14:paraId="284905D5" w14:textId="77777777" w:rsidR="002C7D1B" w:rsidRPr="002C7D1B" w:rsidRDefault="002C7D1B" w:rsidP="002C7D1B">
      <w:pPr>
        <w:rPr>
          <w:sz w:val="14"/>
        </w:rPr>
      </w:pPr>
      <w:r w:rsidRPr="002C7D1B">
        <w:rPr>
          <w:sz w:val="14"/>
        </w:rPr>
        <w:t xml:space="preserve">KARN    961  CA  PHE A 125      22.033  46.654  20.567  1.00 24.20           C  </w:t>
      </w:r>
    </w:p>
    <w:p w14:paraId="14718DCB" w14:textId="77777777" w:rsidR="002C7D1B" w:rsidRPr="002C7D1B" w:rsidRDefault="002C7D1B" w:rsidP="002C7D1B">
      <w:pPr>
        <w:rPr>
          <w:sz w:val="14"/>
        </w:rPr>
      </w:pPr>
      <w:r w:rsidRPr="002C7D1B">
        <w:rPr>
          <w:sz w:val="14"/>
        </w:rPr>
        <w:t xml:space="preserve">KARN    962  C   PHE A 125      22.214  45.565  19.486  1.00 29.60           C  </w:t>
      </w:r>
    </w:p>
    <w:p w14:paraId="63595290" w14:textId="77777777" w:rsidR="002C7D1B" w:rsidRPr="002C7D1B" w:rsidRDefault="002C7D1B" w:rsidP="002C7D1B">
      <w:pPr>
        <w:rPr>
          <w:sz w:val="14"/>
        </w:rPr>
      </w:pPr>
      <w:r w:rsidRPr="002C7D1B">
        <w:rPr>
          <w:sz w:val="14"/>
        </w:rPr>
        <w:t xml:space="preserve">KARN    963  O   PHE A 125      22.732  44.555  20.045  1.00 30.70           O  </w:t>
      </w:r>
    </w:p>
    <w:p w14:paraId="74C14E24" w14:textId="77777777" w:rsidR="002C7D1B" w:rsidRPr="002C7D1B" w:rsidRDefault="002C7D1B" w:rsidP="002C7D1B">
      <w:pPr>
        <w:rPr>
          <w:sz w:val="14"/>
        </w:rPr>
      </w:pPr>
      <w:r w:rsidRPr="002C7D1B">
        <w:rPr>
          <w:sz w:val="14"/>
        </w:rPr>
        <w:t xml:space="preserve">KARN    964  CB  PHE A 125      23.249  47.454  20.810  1.00 22.60           C  </w:t>
      </w:r>
    </w:p>
    <w:p w14:paraId="36DFABEC" w14:textId="77777777" w:rsidR="002C7D1B" w:rsidRPr="002C7D1B" w:rsidRDefault="002C7D1B" w:rsidP="002C7D1B">
      <w:pPr>
        <w:rPr>
          <w:sz w:val="14"/>
        </w:rPr>
      </w:pPr>
      <w:r w:rsidRPr="002C7D1B">
        <w:rPr>
          <w:sz w:val="14"/>
        </w:rPr>
        <w:t xml:space="preserve">KARN    965  CG  PHE A 125      23.538  48.293  19.633  1.00 25.40           C  </w:t>
      </w:r>
    </w:p>
    <w:p w14:paraId="3DD3457D" w14:textId="77777777" w:rsidR="002C7D1B" w:rsidRPr="002C7D1B" w:rsidRDefault="002C7D1B" w:rsidP="002C7D1B">
      <w:pPr>
        <w:rPr>
          <w:sz w:val="14"/>
        </w:rPr>
      </w:pPr>
      <w:r w:rsidRPr="002C7D1B">
        <w:rPr>
          <w:sz w:val="14"/>
        </w:rPr>
        <w:t xml:space="preserve">KARN    966  CD1 PHE A 125      22.802  49.520  19.251  1.00 26.90           C  </w:t>
      </w:r>
    </w:p>
    <w:p w14:paraId="6D1DB48F" w14:textId="77777777" w:rsidR="002C7D1B" w:rsidRPr="002C7D1B" w:rsidRDefault="002C7D1B" w:rsidP="002C7D1B">
      <w:pPr>
        <w:rPr>
          <w:sz w:val="14"/>
        </w:rPr>
      </w:pPr>
      <w:r w:rsidRPr="002C7D1B">
        <w:rPr>
          <w:sz w:val="14"/>
        </w:rPr>
        <w:t xml:space="preserve">KARN    967  CD2 PHE A 125      24.591  47.906  18.721  1.00 23.70           C  </w:t>
      </w:r>
    </w:p>
    <w:p w14:paraId="27A4BE39" w14:textId="77777777" w:rsidR="002C7D1B" w:rsidRPr="002C7D1B" w:rsidRDefault="002C7D1B" w:rsidP="002C7D1B">
      <w:pPr>
        <w:rPr>
          <w:sz w:val="14"/>
        </w:rPr>
      </w:pPr>
      <w:r w:rsidRPr="002C7D1B">
        <w:rPr>
          <w:sz w:val="14"/>
        </w:rPr>
        <w:t xml:space="preserve">KARN    968  CE1 PHE A 125      23.109  50.295  18.118  1.00 26.20           C  </w:t>
      </w:r>
    </w:p>
    <w:p w14:paraId="76225650" w14:textId="77777777" w:rsidR="002C7D1B" w:rsidRPr="002C7D1B" w:rsidRDefault="002C7D1B" w:rsidP="002C7D1B">
      <w:pPr>
        <w:rPr>
          <w:sz w:val="14"/>
        </w:rPr>
      </w:pPr>
      <w:r w:rsidRPr="002C7D1B">
        <w:rPr>
          <w:sz w:val="14"/>
        </w:rPr>
        <w:t xml:space="preserve">KARN    969  CE2 PHE A 125      24.843  48.616  17.478  1.00 23.30           C  </w:t>
      </w:r>
    </w:p>
    <w:p w14:paraId="1E563174" w14:textId="77777777" w:rsidR="002C7D1B" w:rsidRPr="002C7D1B" w:rsidRDefault="002C7D1B" w:rsidP="002C7D1B">
      <w:pPr>
        <w:rPr>
          <w:sz w:val="14"/>
        </w:rPr>
      </w:pPr>
      <w:r w:rsidRPr="002C7D1B">
        <w:rPr>
          <w:sz w:val="14"/>
        </w:rPr>
        <w:t xml:space="preserve">KARN    970  CZ  PHE A 125      24.135  49.859  17.257  1.00 24.70           C  </w:t>
      </w:r>
    </w:p>
    <w:p w14:paraId="6BB3E250" w14:textId="77777777" w:rsidR="002C7D1B" w:rsidRPr="002C7D1B" w:rsidRDefault="002C7D1B" w:rsidP="002C7D1B">
      <w:pPr>
        <w:rPr>
          <w:sz w:val="14"/>
        </w:rPr>
      </w:pPr>
      <w:r w:rsidRPr="002C7D1B">
        <w:rPr>
          <w:sz w:val="14"/>
        </w:rPr>
        <w:t xml:space="preserve">KARN    971  N   PRO A 126      21.753  45.750  18.316  1.00 29.50           N  </w:t>
      </w:r>
    </w:p>
    <w:p w14:paraId="6EFE1996" w14:textId="77777777" w:rsidR="002C7D1B" w:rsidRPr="002C7D1B" w:rsidRDefault="002C7D1B" w:rsidP="002C7D1B">
      <w:pPr>
        <w:rPr>
          <w:sz w:val="14"/>
        </w:rPr>
      </w:pPr>
      <w:r w:rsidRPr="002C7D1B">
        <w:rPr>
          <w:sz w:val="14"/>
        </w:rPr>
        <w:t xml:space="preserve">KARN    972  CA  PRO A 126      22.037  44.531  17.338  1.00 34.70           C  </w:t>
      </w:r>
    </w:p>
    <w:p w14:paraId="25287985" w14:textId="77777777" w:rsidR="002C7D1B" w:rsidRPr="002C7D1B" w:rsidRDefault="002C7D1B" w:rsidP="002C7D1B">
      <w:pPr>
        <w:rPr>
          <w:sz w:val="14"/>
        </w:rPr>
      </w:pPr>
      <w:r w:rsidRPr="002C7D1B">
        <w:rPr>
          <w:sz w:val="14"/>
        </w:rPr>
        <w:t xml:space="preserve">KARN    973  C   PRO A 126      23.384  43.893  17.294  1.00 35.30           C  </w:t>
      </w:r>
    </w:p>
    <w:p w14:paraId="1CCA97B2" w14:textId="77777777" w:rsidR="002C7D1B" w:rsidRPr="002C7D1B" w:rsidRDefault="002C7D1B" w:rsidP="002C7D1B">
      <w:pPr>
        <w:rPr>
          <w:sz w:val="14"/>
        </w:rPr>
      </w:pPr>
      <w:r w:rsidRPr="002C7D1B">
        <w:rPr>
          <w:sz w:val="14"/>
        </w:rPr>
        <w:t xml:space="preserve">KARN    974  O   PRO A 126      24.316  44.733  17.500  1.00 32.80           O  </w:t>
      </w:r>
    </w:p>
    <w:p w14:paraId="232A39DE" w14:textId="77777777" w:rsidR="002C7D1B" w:rsidRPr="002C7D1B" w:rsidRDefault="002C7D1B" w:rsidP="002C7D1B">
      <w:pPr>
        <w:rPr>
          <w:sz w:val="14"/>
        </w:rPr>
      </w:pPr>
      <w:r w:rsidRPr="002C7D1B">
        <w:rPr>
          <w:sz w:val="14"/>
        </w:rPr>
        <w:t xml:space="preserve">KARN    975  CB  PRO A 126      21.599  44.951  15.977  1.00 32.40           C  </w:t>
      </w:r>
    </w:p>
    <w:p w14:paraId="25FAC7F3" w14:textId="77777777" w:rsidR="002C7D1B" w:rsidRPr="002C7D1B" w:rsidRDefault="002C7D1B" w:rsidP="002C7D1B">
      <w:pPr>
        <w:rPr>
          <w:sz w:val="14"/>
        </w:rPr>
      </w:pPr>
      <w:r w:rsidRPr="002C7D1B">
        <w:rPr>
          <w:sz w:val="14"/>
        </w:rPr>
        <w:t xml:space="preserve">KARN    976  CG  PRO A 126      21.058  46.340  16.051  1.00 31.60           C  </w:t>
      </w:r>
    </w:p>
    <w:p w14:paraId="20D58800" w14:textId="77777777" w:rsidR="002C7D1B" w:rsidRPr="002C7D1B" w:rsidRDefault="002C7D1B" w:rsidP="002C7D1B">
      <w:pPr>
        <w:rPr>
          <w:sz w:val="14"/>
        </w:rPr>
      </w:pPr>
      <w:r w:rsidRPr="002C7D1B">
        <w:rPr>
          <w:sz w:val="14"/>
        </w:rPr>
        <w:t xml:space="preserve">KARN    977  CD  PRO A 126      20.975  46.759  17.500  1.00 31.00           C  </w:t>
      </w:r>
    </w:p>
    <w:p w14:paraId="3ACF2FDB" w14:textId="77777777" w:rsidR="002C7D1B" w:rsidRPr="002C7D1B" w:rsidRDefault="002C7D1B" w:rsidP="002C7D1B">
      <w:pPr>
        <w:rPr>
          <w:sz w:val="14"/>
        </w:rPr>
      </w:pPr>
      <w:r w:rsidRPr="002C7D1B">
        <w:rPr>
          <w:sz w:val="14"/>
        </w:rPr>
        <w:t xml:space="preserve">KARN    978  N   ASP A 127      23.832  42.699  17.000  1.00 41.40           N  </w:t>
      </w:r>
    </w:p>
    <w:p w14:paraId="396BC5D1" w14:textId="77777777" w:rsidR="002C7D1B" w:rsidRPr="002C7D1B" w:rsidRDefault="002C7D1B" w:rsidP="002C7D1B">
      <w:pPr>
        <w:rPr>
          <w:sz w:val="14"/>
        </w:rPr>
      </w:pPr>
      <w:r w:rsidRPr="002C7D1B">
        <w:rPr>
          <w:sz w:val="14"/>
        </w:rPr>
        <w:t xml:space="preserve">KARN    979  CA  ASP A 127      25.202  42.117  16.941  1.00 46.00           C  </w:t>
      </w:r>
    </w:p>
    <w:p w14:paraId="7690B3EC" w14:textId="77777777" w:rsidR="002C7D1B" w:rsidRPr="002C7D1B" w:rsidRDefault="002C7D1B" w:rsidP="002C7D1B">
      <w:pPr>
        <w:rPr>
          <w:sz w:val="14"/>
        </w:rPr>
      </w:pPr>
      <w:r w:rsidRPr="002C7D1B">
        <w:rPr>
          <w:sz w:val="14"/>
        </w:rPr>
        <w:t xml:space="preserve">KARN    980  C   ASP A 127      25.785  42.674  15.632  1.00 45.50           C  </w:t>
      </w:r>
    </w:p>
    <w:p w14:paraId="28534C23" w14:textId="77777777" w:rsidR="002C7D1B" w:rsidRPr="002C7D1B" w:rsidRDefault="002C7D1B" w:rsidP="002C7D1B">
      <w:pPr>
        <w:rPr>
          <w:sz w:val="14"/>
        </w:rPr>
      </w:pPr>
      <w:r w:rsidRPr="002C7D1B">
        <w:rPr>
          <w:sz w:val="14"/>
        </w:rPr>
        <w:t xml:space="preserve">KARN    981  O   ASP A 127      25.118  42.747  14.565  1.00 41.40           O  </w:t>
      </w:r>
    </w:p>
    <w:p w14:paraId="1E9CA7AB" w14:textId="77777777" w:rsidR="002C7D1B" w:rsidRPr="002C7D1B" w:rsidRDefault="002C7D1B" w:rsidP="002C7D1B">
      <w:pPr>
        <w:rPr>
          <w:sz w:val="14"/>
        </w:rPr>
      </w:pPr>
      <w:r w:rsidRPr="002C7D1B">
        <w:rPr>
          <w:sz w:val="14"/>
        </w:rPr>
        <w:t xml:space="preserve">KARN    982  CB  ASP A 127      25.300  40.543  16.551  1.00 55.10           C  </w:t>
      </w:r>
    </w:p>
    <w:p w14:paraId="7AD91380" w14:textId="77777777" w:rsidR="002C7D1B" w:rsidRPr="002C7D1B" w:rsidRDefault="002C7D1B" w:rsidP="002C7D1B">
      <w:pPr>
        <w:rPr>
          <w:sz w:val="14"/>
        </w:rPr>
      </w:pPr>
      <w:r w:rsidRPr="002C7D1B">
        <w:rPr>
          <w:sz w:val="14"/>
        </w:rPr>
        <w:t xml:space="preserve">KARN    983  CG  ASP A 127      26.554  39.857  17.125  1.00 60.40           C  </w:t>
      </w:r>
    </w:p>
    <w:p w14:paraId="74CE012B" w14:textId="77777777" w:rsidR="002C7D1B" w:rsidRPr="002C7D1B" w:rsidRDefault="002C7D1B" w:rsidP="002C7D1B">
      <w:pPr>
        <w:rPr>
          <w:sz w:val="14"/>
        </w:rPr>
      </w:pPr>
      <w:r w:rsidRPr="002C7D1B">
        <w:rPr>
          <w:sz w:val="14"/>
        </w:rPr>
        <w:t xml:space="preserve">KARN    984  OD1 ASP A 127      27.756  39.695  16.845  1.00 64.80           O  </w:t>
      </w:r>
    </w:p>
    <w:p w14:paraId="1E0FCF93" w14:textId="77777777" w:rsidR="002C7D1B" w:rsidRPr="002C7D1B" w:rsidRDefault="002C7D1B" w:rsidP="002C7D1B">
      <w:pPr>
        <w:rPr>
          <w:sz w:val="14"/>
        </w:rPr>
      </w:pPr>
      <w:r w:rsidRPr="002C7D1B">
        <w:rPr>
          <w:sz w:val="14"/>
        </w:rPr>
        <w:t xml:space="preserve">KARN    985  OD2 ASP A 127      26.213  39.154  18.287  1.00 65.80           O  </w:t>
      </w:r>
    </w:p>
    <w:p w14:paraId="5F9B051B" w14:textId="77777777" w:rsidR="002C7D1B" w:rsidRPr="002C7D1B" w:rsidRDefault="002C7D1B" w:rsidP="002C7D1B">
      <w:pPr>
        <w:rPr>
          <w:sz w:val="14"/>
        </w:rPr>
      </w:pPr>
      <w:r w:rsidRPr="002C7D1B">
        <w:rPr>
          <w:sz w:val="14"/>
        </w:rPr>
        <w:t xml:space="preserve">KARN    986  N   TYR A 128      26.894  43.110  15.705  1.00 46.00           N  </w:t>
      </w:r>
    </w:p>
    <w:p w14:paraId="591FBA51" w14:textId="77777777" w:rsidR="002C7D1B" w:rsidRPr="002C7D1B" w:rsidRDefault="002C7D1B" w:rsidP="002C7D1B">
      <w:pPr>
        <w:rPr>
          <w:sz w:val="14"/>
        </w:rPr>
      </w:pPr>
      <w:r w:rsidRPr="002C7D1B">
        <w:rPr>
          <w:sz w:val="14"/>
        </w:rPr>
        <w:t xml:space="preserve">KARN    987  CA  TYR A 128      27.747  43.764  14.683  1.00 46.90           C  </w:t>
      </w:r>
    </w:p>
    <w:p w14:paraId="313BA9A4" w14:textId="77777777" w:rsidR="002C7D1B" w:rsidRPr="002C7D1B" w:rsidRDefault="002C7D1B" w:rsidP="002C7D1B">
      <w:pPr>
        <w:rPr>
          <w:sz w:val="14"/>
        </w:rPr>
      </w:pPr>
      <w:r w:rsidRPr="002C7D1B">
        <w:rPr>
          <w:sz w:val="14"/>
        </w:rPr>
        <w:t xml:space="preserve">KARN    988  C   TYR A 128      29.122  43.062  15.043  1.00 49.20           C  </w:t>
      </w:r>
    </w:p>
    <w:p w14:paraId="58E7C7DA" w14:textId="77777777" w:rsidR="002C7D1B" w:rsidRPr="002C7D1B" w:rsidRDefault="002C7D1B" w:rsidP="002C7D1B">
      <w:pPr>
        <w:rPr>
          <w:sz w:val="14"/>
        </w:rPr>
      </w:pPr>
      <w:r w:rsidRPr="002C7D1B">
        <w:rPr>
          <w:sz w:val="14"/>
        </w:rPr>
        <w:t xml:space="preserve">KARN    989  O   TYR A 128      29.621  42.908  16.183  1.00 50.70           O  </w:t>
      </w:r>
    </w:p>
    <w:p w14:paraId="4EEAD6C7" w14:textId="77777777" w:rsidR="002C7D1B" w:rsidRPr="002C7D1B" w:rsidRDefault="002C7D1B" w:rsidP="002C7D1B">
      <w:pPr>
        <w:rPr>
          <w:sz w:val="14"/>
        </w:rPr>
      </w:pPr>
      <w:r w:rsidRPr="002C7D1B">
        <w:rPr>
          <w:sz w:val="14"/>
        </w:rPr>
        <w:t xml:space="preserve">KARN    990  CB  TYR A 128      27.812  45.266  14.749  1.00 42.40           C  </w:t>
      </w:r>
    </w:p>
    <w:p w14:paraId="223E6F4E" w14:textId="77777777" w:rsidR="002C7D1B" w:rsidRPr="002C7D1B" w:rsidRDefault="002C7D1B" w:rsidP="002C7D1B">
      <w:pPr>
        <w:rPr>
          <w:sz w:val="14"/>
        </w:rPr>
      </w:pPr>
      <w:r w:rsidRPr="002C7D1B">
        <w:rPr>
          <w:sz w:val="14"/>
        </w:rPr>
        <w:t xml:space="preserve">KARN    991  CG  TYR A 128      28.441  45.855  15.940  1.00 42.00           C  </w:t>
      </w:r>
    </w:p>
    <w:p w14:paraId="5040C319" w14:textId="77777777" w:rsidR="002C7D1B" w:rsidRPr="002C7D1B" w:rsidRDefault="002C7D1B" w:rsidP="002C7D1B">
      <w:pPr>
        <w:rPr>
          <w:sz w:val="14"/>
        </w:rPr>
      </w:pPr>
      <w:r w:rsidRPr="002C7D1B">
        <w:rPr>
          <w:sz w:val="14"/>
        </w:rPr>
        <w:t xml:space="preserve">KARN    992  CD1 TYR A 128      27.933  46.025  17.125  1.00 40.10           C  </w:t>
      </w:r>
    </w:p>
    <w:p w14:paraId="5F898606" w14:textId="77777777" w:rsidR="002C7D1B" w:rsidRPr="002C7D1B" w:rsidRDefault="002C7D1B" w:rsidP="002C7D1B">
      <w:pPr>
        <w:rPr>
          <w:sz w:val="14"/>
        </w:rPr>
      </w:pPr>
      <w:r w:rsidRPr="002C7D1B">
        <w:rPr>
          <w:sz w:val="14"/>
        </w:rPr>
        <w:t xml:space="preserve">KARN    993  CD2 TYR A 128      29.830  46.130  15.837  1.00 39.30           C  </w:t>
      </w:r>
    </w:p>
    <w:p w14:paraId="39E77C41" w14:textId="77777777" w:rsidR="002C7D1B" w:rsidRPr="002C7D1B" w:rsidRDefault="002C7D1B" w:rsidP="002C7D1B">
      <w:pPr>
        <w:rPr>
          <w:sz w:val="14"/>
        </w:rPr>
      </w:pPr>
      <w:r w:rsidRPr="002C7D1B">
        <w:rPr>
          <w:sz w:val="14"/>
        </w:rPr>
        <w:t xml:space="preserve">KARN    994  CE1 TYR A 128      28.539  46.396  18.265  1.00 41.80           C  </w:t>
      </w:r>
    </w:p>
    <w:p w14:paraId="0096AEEC" w14:textId="77777777" w:rsidR="002C7D1B" w:rsidRPr="002C7D1B" w:rsidRDefault="002C7D1B" w:rsidP="002C7D1B">
      <w:pPr>
        <w:rPr>
          <w:sz w:val="14"/>
        </w:rPr>
      </w:pPr>
      <w:r w:rsidRPr="002C7D1B">
        <w:rPr>
          <w:sz w:val="14"/>
        </w:rPr>
        <w:t xml:space="preserve">KARN    995  CE2 TYR A 128      30.539  46.630  16.889  1.00 43.40           C  </w:t>
      </w:r>
    </w:p>
    <w:p w14:paraId="2FC13707" w14:textId="77777777" w:rsidR="002C7D1B" w:rsidRPr="002C7D1B" w:rsidRDefault="002C7D1B" w:rsidP="002C7D1B">
      <w:pPr>
        <w:rPr>
          <w:sz w:val="14"/>
        </w:rPr>
      </w:pPr>
      <w:r w:rsidRPr="002C7D1B">
        <w:rPr>
          <w:sz w:val="14"/>
        </w:rPr>
        <w:t xml:space="preserve">KARN    996  CZ  TYR A 128      29.905  46.808  18.074  1.00 42.20           C  </w:t>
      </w:r>
    </w:p>
    <w:p w14:paraId="2268D03A" w14:textId="77777777" w:rsidR="002C7D1B" w:rsidRPr="002C7D1B" w:rsidRDefault="002C7D1B" w:rsidP="002C7D1B">
      <w:pPr>
        <w:rPr>
          <w:sz w:val="14"/>
        </w:rPr>
      </w:pPr>
      <w:r w:rsidRPr="002C7D1B">
        <w:rPr>
          <w:sz w:val="14"/>
        </w:rPr>
        <w:t xml:space="preserve">KARN    997  OH  TYR A 128      30.502  47.228  19.207  1.00 43.70           O  </w:t>
      </w:r>
    </w:p>
    <w:p w14:paraId="2A090764" w14:textId="77777777" w:rsidR="002C7D1B" w:rsidRPr="002C7D1B" w:rsidRDefault="002C7D1B" w:rsidP="002C7D1B">
      <w:pPr>
        <w:rPr>
          <w:sz w:val="14"/>
        </w:rPr>
      </w:pPr>
      <w:r w:rsidRPr="002C7D1B">
        <w:rPr>
          <w:sz w:val="14"/>
        </w:rPr>
        <w:t xml:space="preserve">KARN    998  N   GLU A 129      29.565  42.747  13.866  1.00 53.50           N  </w:t>
      </w:r>
    </w:p>
    <w:p w14:paraId="376D6002" w14:textId="77777777" w:rsidR="002C7D1B" w:rsidRPr="002C7D1B" w:rsidRDefault="002C7D1B" w:rsidP="002C7D1B">
      <w:pPr>
        <w:rPr>
          <w:sz w:val="14"/>
        </w:rPr>
      </w:pPr>
      <w:r w:rsidRPr="002C7D1B">
        <w:rPr>
          <w:sz w:val="14"/>
        </w:rPr>
        <w:t xml:space="preserve">KARN    999  CA  GLU A 129      30.944  42.020  13.859  1.00 54.60           C  </w:t>
      </w:r>
    </w:p>
    <w:p w14:paraId="7A08F24B" w14:textId="77777777" w:rsidR="002C7D1B" w:rsidRPr="002C7D1B" w:rsidRDefault="002C7D1B" w:rsidP="002C7D1B">
      <w:pPr>
        <w:rPr>
          <w:sz w:val="14"/>
        </w:rPr>
      </w:pPr>
      <w:r w:rsidRPr="002C7D1B">
        <w:rPr>
          <w:sz w:val="14"/>
        </w:rPr>
        <w:t xml:space="preserve">KARN   1000  C   GLU A 129      31.905  43.102  13.815  1.00 56.00           C  </w:t>
      </w:r>
    </w:p>
    <w:p w14:paraId="44442D5E" w14:textId="77777777" w:rsidR="002C7D1B" w:rsidRPr="002C7D1B" w:rsidRDefault="002C7D1B" w:rsidP="002C7D1B">
      <w:pPr>
        <w:rPr>
          <w:sz w:val="14"/>
        </w:rPr>
      </w:pPr>
      <w:r w:rsidRPr="002C7D1B">
        <w:rPr>
          <w:sz w:val="14"/>
        </w:rPr>
        <w:t xml:space="preserve">KARN   1001  O   GLU A 129      31.960  43.651  12.755  1.00 54.00           O  </w:t>
      </w:r>
    </w:p>
    <w:p w14:paraId="068D4E63" w14:textId="77777777" w:rsidR="002C7D1B" w:rsidRPr="002C7D1B" w:rsidRDefault="002C7D1B" w:rsidP="002C7D1B">
      <w:pPr>
        <w:rPr>
          <w:sz w:val="14"/>
        </w:rPr>
      </w:pPr>
      <w:r w:rsidRPr="002C7D1B">
        <w:rPr>
          <w:sz w:val="14"/>
        </w:rPr>
        <w:t xml:space="preserve">KARN   1002  CB  GLU A 129      30.758  40.955  12.674  1.00 52.20           C  </w:t>
      </w:r>
    </w:p>
    <w:p w14:paraId="7604DA44" w14:textId="77777777" w:rsidR="002C7D1B" w:rsidRPr="002C7D1B" w:rsidRDefault="002C7D1B" w:rsidP="002C7D1B">
      <w:pPr>
        <w:rPr>
          <w:sz w:val="14"/>
        </w:rPr>
      </w:pPr>
      <w:r w:rsidRPr="002C7D1B">
        <w:rPr>
          <w:sz w:val="14"/>
        </w:rPr>
        <w:t xml:space="preserve">KARN   1003  CG  GLU A 129      30.758  39.599  13.241  1.00 55.00           C  </w:t>
      </w:r>
    </w:p>
    <w:p w14:paraId="33366CA6" w14:textId="77777777" w:rsidR="002C7D1B" w:rsidRPr="002C7D1B" w:rsidRDefault="002C7D1B" w:rsidP="002C7D1B">
      <w:pPr>
        <w:rPr>
          <w:sz w:val="14"/>
        </w:rPr>
      </w:pPr>
      <w:r w:rsidRPr="002C7D1B">
        <w:rPr>
          <w:sz w:val="14"/>
        </w:rPr>
        <w:lastRenderedPageBreak/>
        <w:t xml:space="preserve">KARN   1004  N   PRO A 130      32.571  43.579  14.874  1.00 63.20           N  </w:t>
      </w:r>
    </w:p>
    <w:p w14:paraId="49F2DF37" w14:textId="77777777" w:rsidR="002C7D1B" w:rsidRPr="002C7D1B" w:rsidRDefault="002C7D1B" w:rsidP="002C7D1B">
      <w:pPr>
        <w:rPr>
          <w:sz w:val="14"/>
        </w:rPr>
      </w:pPr>
      <w:r w:rsidRPr="002C7D1B">
        <w:rPr>
          <w:sz w:val="14"/>
        </w:rPr>
        <w:t xml:space="preserve">KARN   1005  CA  PRO A 130      33.517  44.701  14.763  1.00 66.00           C  </w:t>
      </w:r>
    </w:p>
    <w:p w14:paraId="056A22B1" w14:textId="77777777" w:rsidR="002C7D1B" w:rsidRPr="002C7D1B" w:rsidRDefault="002C7D1B" w:rsidP="002C7D1B">
      <w:pPr>
        <w:rPr>
          <w:sz w:val="14"/>
        </w:rPr>
      </w:pPr>
      <w:r w:rsidRPr="002C7D1B">
        <w:rPr>
          <w:sz w:val="14"/>
        </w:rPr>
        <w:t xml:space="preserve">KARN   1006  C   PRO A 130      34.617  44.475  13.741  1.00 66.70           C  </w:t>
      </w:r>
    </w:p>
    <w:p w14:paraId="53C18E61" w14:textId="77777777" w:rsidR="002C7D1B" w:rsidRPr="002C7D1B" w:rsidRDefault="002C7D1B" w:rsidP="002C7D1B">
      <w:pPr>
        <w:rPr>
          <w:sz w:val="14"/>
        </w:rPr>
      </w:pPr>
      <w:r w:rsidRPr="002C7D1B">
        <w:rPr>
          <w:sz w:val="14"/>
        </w:rPr>
        <w:t xml:space="preserve">KARN   1007  O   PRO A 130      35.372  45.476  13.579  1.00 69.90           O  </w:t>
      </w:r>
    </w:p>
    <w:p w14:paraId="43801447" w14:textId="77777777" w:rsidR="002C7D1B" w:rsidRPr="002C7D1B" w:rsidRDefault="002C7D1B" w:rsidP="002C7D1B">
      <w:pPr>
        <w:rPr>
          <w:sz w:val="14"/>
        </w:rPr>
      </w:pPr>
      <w:r w:rsidRPr="002C7D1B">
        <w:rPr>
          <w:sz w:val="14"/>
        </w:rPr>
        <w:t xml:space="preserve">KARN   1008  CB  PRO A 130      33.895  45.242  16.139  1.00 66.70           C  </w:t>
      </w:r>
    </w:p>
    <w:p w14:paraId="2396B6FF" w14:textId="77777777" w:rsidR="002C7D1B" w:rsidRPr="002C7D1B" w:rsidRDefault="002C7D1B" w:rsidP="002C7D1B">
      <w:pPr>
        <w:rPr>
          <w:sz w:val="14"/>
        </w:rPr>
      </w:pPr>
      <w:r w:rsidRPr="002C7D1B">
        <w:rPr>
          <w:sz w:val="14"/>
        </w:rPr>
        <w:t xml:space="preserve">KARN   1009  CG  PRO A 130      33.564  44.055  17.051  1.00 67.30           C  </w:t>
      </w:r>
    </w:p>
    <w:p w14:paraId="67F707E3" w14:textId="77777777" w:rsidR="002C7D1B" w:rsidRPr="002C7D1B" w:rsidRDefault="002C7D1B" w:rsidP="002C7D1B">
      <w:pPr>
        <w:rPr>
          <w:sz w:val="14"/>
        </w:rPr>
      </w:pPr>
      <w:r w:rsidRPr="002C7D1B">
        <w:rPr>
          <w:sz w:val="14"/>
        </w:rPr>
        <w:t xml:space="preserve">KARN   1010  CD  PRO A 130      32.496  43.126  16.294  1.00 65.30           C  </w:t>
      </w:r>
    </w:p>
    <w:p w14:paraId="0AF67299" w14:textId="77777777" w:rsidR="002C7D1B" w:rsidRPr="002C7D1B" w:rsidRDefault="002C7D1B" w:rsidP="002C7D1B">
      <w:pPr>
        <w:rPr>
          <w:sz w:val="14"/>
        </w:rPr>
      </w:pPr>
      <w:r w:rsidRPr="002C7D1B">
        <w:rPr>
          <w:sz w:val="14"/>
        </w:rPr>
        <w:t xml:space="preserve">KARN   1011  N   ASP A 131      34.687  43.401  13.020  1.00 66.70           N  </w:t>
      </w:r>
    </w:p>
    <w:p w14:paraId="2B9716F9" w14:textId="77777777" w:rsidR="002C7D1B" w:rsidRPr="002C7D1B" w:rsidRDefault="002C7D1B" w:rsidP="002C7D1B">
      <w:pPr>
        <w:rPr>
          <w:sz w:val="14"/>
        </w:rPr>
      </w:pPr>
      <w:r w:rsidRPr="002C7D1B">
        <w:rPr>
          <w:sz w:val="14"/>
        </w:rPr>
        <w:t xml:space="preserve">KARN   1012  CA  ASP A 131      35.605  43.070  11.954  1.00 67.30           C  </w:t>
      </w:r>
    </w:p>
    <w:p w14:paraId="5E591B8F" w14:textId="77777777" w:rsidR="002C7D1B" w:rsidRPr="002C7D1B" w:rsidRDefault="002C7D1B" w:rsidP="002C7D1B">
      <w:pPr>
        <w:rPr>
          <w:sz w:val="14"/>
        </w:rPr>
      </w:pPr>
      <w:r w:rsidRPr="002C7D1B">
        <w:rPr>
          <w:sz w:val="14"/>
        </w:rPr>
        <w:t xml:space="preserve">KARN   1013  C   ASP A 131      35.209  43.611  10.541  1.00 68.20           C  </w:t>
      </w:r>
    </w:p>
    <w:p w14:paraId="1B831345" w14:textId="77777777" w:rsidR="002C7D1B" w:rsidRPr="002C7D1B" w:rsidRDefault="002C7D1B" w:rsidP="002C7D1B">
      <w:pPr>
        <w:rPr>
          <w:sz w:val="14"/>
        </w:rPr>
      </w:pPr>
      <w:r w:rsidRPr="002C7D1B">
        <w:rPr>
          <w:sz w:val="14"/>
        </w:rPr>
        <w:t xml:space="preserve">KARN   1014  O   ASP A 131      35.946  43.433   9.401  1.00 73.40           O  </w:t>
      </w:r>
    </w:p>
    <w:p w14:paraId="0E86FB23" w14:textId="77777777" w:rsidR="002C7D1B" w:rsidRPr="002C7D1B" w:rsidRDefault="002C7D1B" w:rsidP="002C7D1B">
      <w:pPr>
        <w:rPr>
          <w:sz w:val="14"/>
        </w:rPr>
      </w:pPr>
      <w:r w:rsidRPr="002C7D1B">
        <w:rPr>
          <w:sz w:val="14"/>
        </w:rPr>
        <w:t xml:space="preserve">KARN   1015  CB  ASP A 131      35.447  41.520  11.556  1.00 69.20           C  </w:t>
      </w:r>
    </w:p>
    <w:p w14:paraId="6B5D229D" w14:textId="77777777" w:rsidR="002C7D1B" w:rsidRPr="002C7D1B" w:rsidRDefault="002C7D1B" w:rsidP="002C7D1B">
      <w:pPr>
        <w:rPr>
          <w:sz w:val="14"/>
        </w:rPr>
      </w:pPr>
      <w:r w:rsidRPr="002C7D1B">
        <w:rPr>
          <w:sz w:val="14"/>
        </w:rPr>
        <w:t xml:space="preserve">KARN   1016  N   ASP A 132      34.053  44.095  10.394  1.00 62.70           N  </w:t>
      </w:r>
    </w:p>
    <w:p w14:paraId="6F05C403" w14:textId="77777777" w:rsidR="002C7D1B" w:rsidRPr="002C7D1B" w:rsidRDefault="002C7D1B" w:rsidP="002C7D1B">
      <w:pPr>
        <w:rPr>
          <w:sz w:val="14"/>
        </w:rPr>
      </w:pPr>
      <w:r w:rsidRPr="002C7D1B">
        <w:rPr>
          <w:sz w:val="14"/>
        </w:rPr>
        <w:t xml:space="preserve">KARN   1017  CA  ASP A 132      33.405  44.685   9.217  1.00 55.80           C  </w:t>
      </w:r>
    </w:p>
    <w:p w14:paraId="4B3DA558" w14:textId="77777777" w:rsidR="002C7D1B" w:rsidRPr="002C7D1B" w:rsidRDefault="002C7D1B" w:rsidP="002C7D1B">
      <w:pPr>
        <w:rPr>
          <w:sz w:val="14"/>
        </w:rPr>
      </w:pPr>
      <w:r w:rsidRPr="002C7D1B">
        <w:rPr>
          <w:sz w:val="14"/>
        </w:rPr>
        <w:t xml:space="preserve">KARN   1018  C   ASP A 132      33.284  46.170   9.445  1.00 48.60           C  </w:t>
      </w:r>
    </w:p>
    <w:p w14:paraId="16FCFD5C" w14:textId="77777777" w:rsidR="002C7D1B" w:rsidRPr="002C7D1B" w:rsidRDefault="002C7D1B" w:rsidP="002C7D1B">
      <w:pPr>
        <w:rPr>
          <w:sz w:val="14"/>
        </w:rPr>
      </w:pPr>
      <w:r w:rsidRPr="002C7D1B">
        <w:rPr>
          <w:sz w:val="14"/>
        </w:rPr>
        <w:t xml:space="preserve">KARN   1019  O   ASP A 132      32.552  46.711   8.805  1.00 43.60           O  </w:t>
      </w:r>
    </w:p>
    <w:p w14:paraId="0290647A" w14:textId="77777777" w:rsidR="002C7D1B" w:rsidRPr="002C7D1B" w:rsidRDefault="002C7D1B" w:rsidP="002C7D1B">
      <w:pPr>
        <w:rPr>
          <w:sz w:val="14"/>
        </w:rPr>
      </w:pPr>
      <w:r w:rsidRPr="002C7D1B">
        <w:rPr>
          <w:sz w:val="14"/>
        </w:rPr>
        <w:t xml:space="preserve">KARN   1020  CB  ASP A 132      31.965  43.998   9.335  1.00 61.10           C  </w:t>
      </w:r>
    </w:p>
    <w:p w14:paraId="786B5CAE" w14:textId="77777777" w:rsidR="002C7D1B" w:rsidRPr="002C7D1B" w:rsidRDefault="002C7D1B" w:rsidP="002C7D1B">
      <w:pPr>
        <w:rPr>
          <w:sz w:val="14"/>
        </w:rPr>
      </w:pPr>
      <w:r w:rsidRPr="002C7D1B">
        <w:rPr>
          <w:sz w:val="14"/>
        </w:rPr>
        <w:t xml:space="preserve">KARN   1021  CG  ASP A 132      31.578  42.876   8.393  1.00 64.90           C  </w:t>
      </w:r>
    </w:p>
    <w:p w14:paraId="49CF808A" w14:textId="77777777" w:rsidR="002C7D1B" w:rsidRPr="002C7D1B" w:rsidRDefault="002C7D1B" w:rsidP="002C7D1B">
      <w:pPr>
        <w:rPr>
          <w:sz w:val="14"/>
        </w:rPr>
      </w:pPr>
      <w:r w:rsidRPr="002C7D1B">
        <w:rPr>
          <w:sz w:val="14"/>
        </w:rPr>
        <w:t xml:space="preserve">KARN   1022  OD1 ASP A 132      32.338  42.448   7.400  1.00 64.90           O  </w:t>
      </w:r>
    </w:p>
    <w:p w14:paraId="38830C52" w14:textId="77777777" w:rsidR="002C7D1B" w:rsidRPr="002C7D1B" w:rsidRDefault="002C7D1B" w:rsidP="002C7D1B">
      <w:pPr>
        <w:rPr>
          <w:sz w:val="14"/>
        </w:rPr>
      </w:pPr>
      <w:r w:rsidRPr="002C7D1B">
        <w:rPr>
          <w:sz w:val="14"/>
        </w:rPr>
        <w:t xml:space="preserve">KARN   1023  OD2 ASP A 132      30.380  42.432   8.783  1.00 64.90           O  </w:t>
      </w:r>
    </w:p>
    <w:p w14:paraId="167C65A1" w14:textId="77777777" w:rsidR="002C7D1B" w:rsidRPr="002C7D1B" w:rsidRDefault="002C7D1B" w:rsidP="002C7D1B">
      <w:pPr>
        <w:rPr>
          <w:sz w:val="14"/>
        </w:rPr>
      </w:pPr>
      <w:r w:rsidRPr="002C7D1B">
        <w:rPr>
          <w:sz w:val="14"/>
        </w:rPr>
        <w:t xml:space="preserve">KARN   1024  N   TRP A 133      34.016  46.711  10.409  1.00 46.00           N  </w:t>
      </w:r>
    </w:p>
    <w:p w14:paraId="3D53A209" w14:textId="77777777" w:rsidR="002C7D1B" w:rsidRPr="002C7D1B" w:rsidRDefault="002C7D1B" w:rsidP="002C7D1B">
      <w:pPr>
        <w:rPr>
          <w:sz w:val="14"/>
        </w:rPr>
      </w:pPr>
      <w:r w:rsidRPr="002C7D1B">
        <w:rPr>
          <w:sz w:val="14"/>
        </w:rPr>
        <w:t xml:space="preserve">KARN   1025  CA  TRP A 133      33.983  48.059  10.916  1.00 46.90           C  </w:t>
      </w:r>
    </w:p>
    <w:p w14:paraId="4C7C1739" w14:textId="77777777" w:rsidR="002C7D1B" w:rsidRPr="002C7D1B" w:rsidRDefault="002C7D1B" w:rsidP="002C7D1B">
      <w:pPr>
        <w:rPr>
          <w:sz w:val="14"/>
        </w:rPr>
      </w:pPr>
      <w:r w:rsidRPr="002C7D1B">
        <w:rPr>
          <w:sz w:val="14"/>
        </w:rPr>
        <w:t xml:space="preserve">KARN   1026  C   TRP A 133      35.326  48.398  11.564  1.00 46.20           C  </w:t>
      </w:r>
    </w:p>
    <w:p w14:paraId="4F93CB62" w14:textId="77777777" w:rsidR="002C7D1B" w:rsidRPr="002C7D1B" w:rsidRDefault="002C7D1B" w:rsidP="002C7D1B">
      <w:pPr>
        <w:rPr>
          <w:sz w:val="14"/>
        </w:rPr>
      </w:pPr>
      <w:r w:rsidRPr="002C7D1B">
        <w:rPr>
          <w:sz w:val="14"/>
        </w:rPr>
        <w:t xml:space="preserve">KARN   1027  O   TRP A 133      35.755  47.655  12.380  1.00 51.20           O  </w:t>
      </w:r>
    </w:p>
    <w:p w14:paraId="73EE5B18" w14:textId="77777777" w:rsidR="002C7D1B" w:rsidRPr="002C7D1B" w:rsidRDefault="002C7D1B" w:rsidP="002C7D1B">
      <w:pPr>
        <w:rPr>
          <w:sz w:val="14"/>
        </w:rPr>
      </w:pPr>
      <w:r w:rsidRPr="002C7D1B">
        <w:rPr>
          <w:sz w:val="14"/>
        </w:rPr>
        <w:t xml:space="preserve">KARN   1028  CB  TRP A 133      32.902  48.108  12.233  1.00 40.10           C  </w:t>
      </w:r>
    </w:p>
    <w:p w14:paraId="1A29A886" w14:textId="77777777" w:rsidR="002C7D1B" w:rsidRPr="002C7D1B" w:rsidRDefault="002C7D1B" w:rsidP="002C7D1B">
      <w:pPr>
        <w:rPr>
          <w:sz w:val="14"/>
        </w:rPr>
      </w:pPr>
      <w:r w:rsidRPr="002C7D1B">
        <w:rPr>
          <w:sz w:val="14"/>
        </w:rPr>
        <w:t xml:space="preserve">KARN   1029  CG  TRP A 133      31.513  47.865  11.954  1.00 34.80           C  </w:t>
      </w:r>
    </w:p>
    <w:p w14:paraId="4B32D972" w14:textId="77777777" w:rsidR="002C7D1B" w:rsidRPr="002C7D1B" w:rsidRDefault="002C7D1B" w:rsidP="002C7D1B">
      <w:pPr>
        <w:rPr>
          <w:sz w:val="14"/>
        </w:rPr>
      </w:pPr>
      <w:r w:rsidRPr="002C7D1B">
        <w:rPr>
          <w:sz w:val="14"/>
        </w:rPr>
        <w:t xml:space="preserve">KARN   1030  CD1 TRP A 133      30.805  46.703  11.976  1.00 36.60           C  </w:t>
      </w:r>
    </w:p>
    <w:p w14:paraId="78CCD02A" w14:textId="77777777" w:rsidR="002C7D1B" w:rsidRPr="002C7D1B" w:rsidRDefault="002C7D1B" w:rsidP="002C7D1B">
      <w:pPr>
        <w:rPr>
          <w:sz w:val="14"/>
        </w:rPr>
      </w:pPr>
      <w:r w:rsidRPr="002C7D1B">
        <w:rPr>
          <w:sz w:val="14"/>
        </w:rPr>
        <w:t xml:space="preserve">KARN   1031  CD2 TRP A 133      30.581  48.883  11.483  1.00 34.50           C  </w:t>
      </w:r>
    </w:p>
    <w:p w14:paraId="645ACEB8" w14:textId="77777777" w:rsidR="002C7D1B" w:rsidRPr="002C7D1B" w:rsidRDefault="002C7D1B" w:rsidP="002C7D1B">
      <w:pPr>
        <w:rPr>
          <w:sz w:val="14"/>
        </w:rPr>
      </w:pPr>
      <w:r w:rsidRPr="002C7D1B">
        <w:rPr>
          <w:sz w:val="14"/>
        </w:rPr>
        <w:t xml:space="preserve">KARN   1032  NE1 TRP A 133      29.462  46.864  11.549  1.00 36.80           N  </w:t>
      </w:r>
    </w:p>
    <w:p w14:paraId="0AB9659A" w14:textId="77777777" w:rsidR="002C7D1B" w:rsidRPr="002C7D1B" w:rsidRDefault="002C7D1B" w:rsidP="002C7D1B">
      <w:pPr>
        <w:rPr>
          <w:sz w:val="14"/>
        </w:rPr>
      </w:pPr>
      <w:r w:rsidRPr="002C7D1B">
        <w:rPr>
          <w:sz w:val="14"/>
        </w:rPr>
        <w:t xml:space="preserve">KARN   1033  CE2 TRP A 133      29.374  48.293  11.196  1.00 33.10           C  </w:t>
      </w:r>
    </w:p>
    <w:p w14:paraId="057B88FC" w14:textId="77777777" w:rsidR="002C7D1B" w:rsidRPr="002C7D1B" w:rsidRDefault="002C7D1B" w:rsidP="002C7D1B">
      <w:pPr>
        <w:rPr>
          <w:sz w:val="14"/>
        </w:rPr>
      </w:pPr>
      <w:r w:rsidRPr="002C7D1B">
        <w:rPr>
          <w:sz w:val="14"/>
        </w:rPr>
        <w:t xml:space="preserve">KARN   1034  CE3 TRP A 133      30.697  50.231  11.247  1.00 33.60           C  </w:t>
      </w:r>
    </w:p>
    <w:p w14:paraId="6F42DC53" w14:textId="77777777" w:rsidR="002C7D1B" w:rsidRPr="002C7D1B" w:rsidRDefault="002C7D1B" w:rsidP="002C7D1B">
      <w:pPr>
        <w:rPr>
          <w:sz w:val="14"/>
        </w:rPr>
      </w:pPr>
      <w:r w:rsidRPr="002C7D1B">
        <w:rPr>
          <w:sz w:val="14"/>
        </w:rPr>
        <w:t xml:space="preserve">KARN   1035  CZ2 TRP A 133      28.227  48.891  10.762  1.00 31.10           C  </w:t>
      </w:r>
    </w:p>
    <w:p w14:paraId="730B3F81" w14:textId="77777777" w:rsidR="002C7D1B" w:rsidRPr="002C7D1B" w:rsidRDefault="002C7D1B" w:rsidP="002C7D1B">
      <w:pPr>
        <w:rPr>
          <w:sz w:val="14"/>
        </w:rPr>
      </w:pPr>
      <w:r w:rsidRPr="002C7D1B">
        <w:rPr>
          <w:sz w:val="14"/>
        </w:rPr>
        <w:t xml:space="preserve">KARN   1036  CZ3 TRP A 133      29.574  50.788  10.784  1.00 32.00           C  </w:t>
      </w:r>
    </w:p>
    <w:p w14:paraId="119032AD" w14:textId="77777777" w:rsidR="002C7D1B" w:rsidRPr="002C7D1B" w:rsidRDefault="002C7D1B" w:rsidP="002C7D1B">
      <w:pPr>
        <w:rPr>
          <w:sz w:val="14"/>
        </w:rPr>
      </w:pPr>
      <w:r w:rsidRPr="002C7D1B">
        <w:rPr>
          <w:sz w:val="14"/>
        </w:rPr>
        <w:t xml:space="preserve">KARN   1037  CH2 TRP A 133      28.376  50.150  10.629  1.00 28.90           C  </w:t>
      </w:r>
    </w:p>
    <w:p w14:paraId="63F4BF3B" w14:textId="77777777" w:rsidR="002C7D1B" w:rsidRPr="002C7D1B" w:rsidRDefault="002C7D1B" w:rsidP="002C7D1B">
      <w:pPr>
        <w:rPr>
          <w:sz w:val="14"/>
        </w:rPr>
      </w:pPr>
      <w:r w:rsidRPr="002C7D1B">
        <w:rPr>
          <w:sz w:val="14"/>
        </w:rPr>
        <w:t xml:space="preserve">KARN   1038  N   GLU A 134      35.904  49.512  11.255  1.00 50.80           N  </w:t>
      </w:r>
    </w:p>
    <w:p w14:paraId="3F5936F7" w14:textId="77777777" w:rsidR="002C7D1B" w:rsidRPr="002C7D1B" w:rsidRDefault="002C7D1B" w:rsidP="002C7D1B">
      <w:pPr>
        <w:rPr>
          <w:sz w:val="14"/>
        </w:rPr>
      </w:pPr>
      <w:r w:rsidRPr="002C7D1B">
        <w:rPr>
          <w:sz w:val="14"/>
        </w:rPr>
        <w:t xml:space="preserve">KARN   1039  CA  GLU A 134      37.074  50.198  11.725  1.00 50.60           C  </w:t>
      </w:r>
    </w:p>
    <w:p w14:paraId="5C9E7739" w14:textId="77777777" w:rsidR="002C7D1B" w:rsidRPr="002C7D1B" w:rsidRDefault="002C7D1B" w:rsidP="002C7D1B">
      <w:pPr>
        <w:rPr>
          <w:sz w:val="14"/>
        </w:rPr>
      </w:pPr>
      <w:r w:rsidRPr="002C7D1B">
        <w:rPr>
          <w:sz w:val="14"/>
        </w:rPr>
        <w:t xml:space="preserve">KARN   1040  C   GLU A 134      36.934  51.280  12.880  1.00 49.20           C  </w:t>
      </w:r>
    </w:p>
    <w:p w14:paraId="4650A936" w14:textId="77777777" w:rsidR="002C7D1B" w:rsidRPr="002C7D1B" w:rsidRDefault="002C7D1B" w:rsidP="002C7D1B">
      <w:pPr>
        <w:rPr>
          <w:sz w:val="14"/>
        </w:rPr>
      </w:pPr>
      <w:r w:rsidRPr="002C7D1B">
        <w:rPr>
          <w:sz w:val="14"/>
        </w:rPr>
        <w:t xml:space="preserve">KARN   1041  O   GLU A 134      36.300  52.265  12.719  1.00 44.50           O  </w:t>
      </w:r>
    </w:p>
    <w:p w14:paraId="1F785EDA" w14:textId="77777777" w:rsidR="002C7D1B" w:rsidRPr="002C7D1B" w:rsidRDefault="002C7D1B" w:rsidP="002C7D1B">
      <w:pPr>
        <w:rPr>
          <w:sz w:val="14"/>
        </w:rPr>
      </w:pPr>
      <w:r w:rsidRPr="002C7D1B">
        <w:rPr>
          <w:sz w:val="14"/>
        </w:rPr>
        <w:t xml:space="preserve">KARN   1042  CB  GLU A 134      37.521  50.957  10.490  1.00 51.30           C  </w:t>
      </w:r>
    </w:p>
    <w:p w14:paraId="67DB89B0" w14:textId="77777777" w:rsidR="002C7D1B" w:rsidRPr="002C7D1B" w:rsidRDefault="002C7D1B" w:rsidP="002C7D1B">
      <w:pPr>
        <w:rPr>
          <w:sz w:val="14"/>
        </w:rPr>
      </w:pPr>
      <w:r w:rsidRPr="002C7D1B">
        <w:rPr>
          <w:sz w:val="14"/>
        </w:rPr>
        <w:t xml:space="preserve">KARN   1043  CG  GLU A 134      38.915  51.563  10.563  1.00 57.60           C  </w:t>
      </w:r>
    </w:p>
    <w:p w14:paraId="6C3E237D" w14:textId="77777777" w:rsidR="002C7D1B" w:rsidRPr="002C7D1B" w:rsidRDefault="002C7D1B" w:rsidP="002C7D1B">
      <w:pPr>
        <w:rPr>
          <w:sz w:val="14"/>
        </w:rPr>
      </w:pPr>
      <w:r w:rsidRPr="002C7D1B">
        <w:rPr>
          <w:sz w:val="14"/>
        </w:rPr>
        <w:t xml:space="preserve">KARN   1044  CD  GLU A 134      39.316  51.805   9.188  1.00 59.30           C  </w:t>
      </w:r>
    </w:p>
    <w:p w14:paraId="26E46A99" w14:textId="77777777" w:rsidR="002C7D1B" w:rsidRPr="002C7D1B" w:rsidRDefault="002C7D1B" w:rsidP="002C7D1B">
      <w:pPr>
        <w:rPr>
          <w:sz w:val="14"/>
        </w:rPr>
      </w:pPr>
      <w:r w:rsidRPr="002C7D1B">
        <w:rPr>
          <w:sz w:val="14"/>
        </w:rPr>
        <w:t xml:space="preserve">KARN   1045  OE1 GLU A 134      38.635  52.774   8.584  1.00 63.60           O  </w:t>
      </w:r>
    </w:p>
    <w:p w14:paraId="23DA308C" w14:textId="77777777" w:rsidR="002C7D1B" w:rsidRPr="002C7D1B" w:rsidRDefault="002C7D1B" w:rsidP="002C7D1B">
      <w:pPr>
        <w:rPr>
          <w:sz w:val="14"/>
        </w:rPr>
      </w:pPr>
      <w:r w:rsidRPr="002C7D1B">
        <w:rPr>
          <w:sz w:val="14"/>
        </w:rPr>
        <w:t xml:space="preserve">KARN   1046  OE2 GLU A 134      40.173  50.949   8.835  1.00 63.10           O  </w:t>
      </w:r>
    </w:p>
    <w:p w14:paraId="048530D9" w14:textId="77777777" w:rsidR="002C7D1B" w:rsidRPr="002C7D1B" w:rsidRDefault="002C7D1B" w:rsidP="002C7D1B">
      <w:pPr>
        <w:rPr>
          <w:sz w:val="14"/>
        </w:rPr>
      </w:pPr>
      <w:r w:rsidRPr="002C7D1B">
        <w:rPr>
          <w:sz w:val="14"/>
        </w:rPr>
        <w:t xml:space="preserve">KARN   1047  N   SER A 135      37.544  51.191  14.109  1.00 47.20           N  </w:t>
      </w:r>
    </w:p>
    <w:p w14:paraId="04AF9AF9" w14:textId="77777777" w:rsidR="002C7D1B" w:rsidRPr="002C7D1B" w:rsidRDefault="002C7D1B" w:rsidP="002C7D1B">
      <w:pPr>
        <w:rPr>
          <w:sz w:val="14"/>
        </w:rPr>
      </w:pPr>
      <w:r w:rsidRPr="002C7D1B">
        <w:rPr>
          <w:sz w:val="14"/>
        </w:rPr>
        <w:t xml:space="preserve">KARN   1048  CA  SER A 135      37.540  52.088  15.139  1.00 47.10           C  </w:t>
      </w:r>
    </w:p>
    <w:p w14:paraId="5FD90764" w14:textId="77777777" w:rsidR="002C7D1B" w:rsidRPr="002C7D1B" w:rsidRDefault="002C7D1B" w:rsidP="002C7D1B">
      <w:pPr>
        <w:rPr>
          <w:sz w:val="14"/>
        </w:rPr>
      </w:pPr>
      <w:r w:rsidRPr="002C7D1B">
        <w:rPr>
          <w:sz w:val="14"/>
        </w:rPr>
        <w:t xml:space="preserve">KARN   1049  C   SER A 135      38.341  53.202  14.638  1.00 45.30           C  </w:t>
      </w:r>
    </w:p>
    <w:p w14:paraId="23FD655D" w14:textId="77777777" w:rsidR="002C7D1B" w:rsidRPr="002C7D1B" w:rsidRDefault="002C7D1B" w:rsidP="002C7D1B">
      <w:pPr>
        <w:rPr>
          <w:sz w:val="14"/>
        </w:rPr>
      </w:pPr>
      <w:r w:rsidRPr="002C7D1B">
        <w:rPr>
          <w:sz w:val="14"/>
        </w:rPr>
        <w:t xml:space="preserve">KARN   1050  O   SER A 135      39.553  53.040  14.278  1.00 53.70           O  </w:t>
      </w:r>
    </w:p>
    <w:p w14:paraId="4B26790D" w14:textId="77777777" w:rsidR="002C7D1B" w:rsidRPr="002C7D1B" w:rsidRDefault="002C7D1B" w:rsidP="002C7D1B">
      <w:pPr>
        <w:rPr>
          <w:sz w:val="14"/>
        </w:rPr>
      </w:pPr>
      <w:r w:rsidRPr="002C7D1B">
        <w:rPr>
          <w:sz w:val="14"/>
        </w:rPr>
        <w:t xml:space="preserve">KARN   1051  CB  SER A 135      38.118  51.991  16.500  1.00 47.90           C  </w:t>
      </w:r>
    </w:p>
    <w:p w14:paraId="1DFEC084" w14:textId="77777777" w:rsidR="002C7D1B" w:rsidRPr="002C7D1B" w:rsidRDefault="002C7D1B" w:rsidP="002C7D1B">
      <w:pPr>
        <w:rPr>
          <w:sz w:val="14"/>
        </w:rPr>
      </w:pPr>
      <w:r w:rsidRPr="002C7D1B">
        <w:rPr>
          <w:sz w:val="14"/>
        </w:rPr>
        <w:t xml:space="preserve">KARN   1052  OG  SER A 135      37.791  50.957  17.279  1.00 53.60           O  </w:t>
      </w:r>
    </w:p>
    <w:p w14:paraId="512C44CB" w14:textId="77777777" w:rsidR="002C7D1B" w:rsidRPr="002C7D1B" w:rsidRDefault="002C7D1B" w:rsidP="002C7D1B">
      <w:pPr>
        <w:rPr>
          <w:sz w:val="14"/>
        </w:rPr>
      </w:pPr>
      <w:r w:rsidRPr="002C7D1B">
        <w:rPr>
          <w:sz w:val="14"/>
        </w:rPr>
        <w:t xml:space="preserve">KARN   1053  N   VAL A 136      37.721  54.292  14.587  1.00 46.40           N  </w:t>
      </w:r>
    </w:p>
    <w:p w14:paraId="2A580C78" w14:textId="77777777" w:rsidR="002C7D1B" w:rsidRPr="002C7D1B" w:rsidRDefault="002C7D1B" w:rsidP="002C7D1B">
      <w:pPr>
        <w:rPr>
          <w:sz w:val="14"/>
        </w:rPr>
      </w:pPr>
      <w:r w:rsidRPr="002C7D1B">
        <w:rPr>
          <w:sz w:val="14"/>
        </w:rPr>
        <w:t xml:space="preserve">KARN   1054  CA  VAL A 136      38.332  55.607  14.116  1.00 42.00           C  </w:t>
      </w:r>
    </w:p>
    <w:p w14:paraId="0EE32094" w14:textId="77777777" w:rsidR="002C7D1B" w:rsidRPr="002C7D1B" w:rsidRDefault="002C7D1B" w:rsidP="002C7D1B">
      <w:pPr>
        <w:rPr>
          <w:sz w:val="14"/>
        </w:rPr>
      </w:pPr>
      <w:r w:rsidRPr="002C7D1B">
        <w:rPr>
          <w:sz w:val="14"/>
        </w:rPr>
        <w:t xml:space="preserve">KARN   1055  C   VAL A 136      38.565  56.334  15.418  1.00 43.30           C  </w:t>
      </w:r>
    </w:p>
    <w:p w14:paraId="3A657E18" w14:textId="77777777" w:rsidR="002C7D1B" w:rsidRPr="002C7D1B" w:rsidRDefault="002C7D1B" w:rsidP="002C7D1B">
      <w:pPr>
        <w:rPr>
          <w:sz w:val="14"/>
        </w:rPr>
      </w:pPr>
      <w:r w:rsidRPr="002C7D1B">
        <w:rPr>
          <w:sz w:val="14"/>
        </w:rPr>
        <w:t xml:space="preserve">KARN   1056  O   VAL A 136      39.427  57.230  15.381  1.00 41.90           O  </w:t>
      </w:r>
    </w:p>
    <w:p w14:paraId="62A33EA0" w14:textId="77777777" w:rsidR="002C7D1B" w:rsidRPr="002C7D1B" w:rsidRDefault="002C7D1B" w:rsidP="002C7D1B">
      <w:pPr>
        <w:rPr>
          <w:sz w:val="14"/>
        </w:rPr>
      </w:pPr>
      <w:r w:rsidRPr="002C7D1B">
        <w:rPr>
          <w:sz w:val="14"/>
        </w:rPr>
        <w:t xml:space="preserve">KARN   1057  CB  VAL A 136      37.288  56.156  13.189  1.00 44.80           C  </w:t>
      </w:r>
    </w:p>
    <w:p w14:paraId="2BA66D26" w14:textId="77777777" w:rsidR="002C7D1B" w:rsidRPr="002C7D1B" w:rsidRDefault="002C7D1B" w:rsidP="002C7D1B">
      <w:pPr>
        <w:rPr>
          <w:sz w:val="14"/>
        </w:rPr>
      </w:pPr>
      <w:r w:rsidRPr="002C7D1B">
        <w:rPr>
          <w:sz w:val="14"/>
        </w:rPr>
        <w:t xml:space="preserve">KARN   1058  CG1 VAL A 136      36.808  57.569  13.167  1.00 43.30           C  </w:t>
      </w:r>
    </w:p>
    <w:p w14:paraId="2AB6094C" w14:textId="77777777" w:rsidR="002C7D1B" w:rsidRPr="002C7D1B" w:rsidRDefault="002C7D1B" w:rsidP="002C7D1B">
      <w:pPr>
        <w:rPr>
          <w:sz w:val="14"/>
        </w:rPr>
      </w:pPr>
      <w:r w:rsidRPr="002C7D1B">
        <w:rPr>
          <w:sz w:val="14"/>
        </w:rPr>
        <w:t xml:space="preserve">KARN   1059  CG2 VAL A 136      37.698  55.591  11.799  1.00 42.50           C  </w:t>
      </w:r>
    </w:p>
    <w:p w14:paraId="248F6ED2" w14:textId="77777777" w:rsidR="002C7D1B" w:rsidRPr="002C7D1B" w:rsidRDefault="002C7D1B" w:rsidP="002C7D1B">
      <w:pPr>
        <w:rPr>
          <w:sz w:val="14"/>
        </w:rPr>
      </w:pPr>
      <w:r w:rsidRPr="002C7D1B">
        <w:rPr>
          <w:sz w:val="14"/>
        </w:rPr>
        <w:t xml:space="preserve">KARN   1060  N   PHE A 137      37.819  56.173  16.544  1.00 36.50           N  </w:t>
      </w:r>
    </w:p>
    <w:p w14:paraId="2D9B2956" w14:textId="77777777" w:rsidR="002C7D1B" w:rsidRPr="002C7D1B" w:rsidRDefault="002C7D1B" w:rsidP="002C7D1B">
      <w:pPr>
        <w:rPr>
          <w:sz w:val="14"/>
        </w:rPr>
      </w:pPr>
      <w:r w:rsidRPr="002C7D1B">
        <w:rPr>
          <w:sz w:val="14"/>
        </w:rPr>
        <w:t xml:space="preserve">KARN   1061  CA  PHE A 137      38.010  57.036  17.713  1.00 33.80           C  </w:t>
      </w:r>
    </w:p>
    <w:p w14:paraId="348D80D0" w14:textId="77777777" w:rsidR="002C7D1B" w:rsidRPr="002C7D1B" w:rsidRDefault="002C7D1B" w:rsidP="002C7D1B">
      <w:pPr>
        <w:rPr>
          <w:sz w:val="14"/>
        </w:rPr>
      </w:pPr>
      <w:r w:rsidRPr="002C7D1B">
        <w:rPr>
          <w:sz w:val="14"/>
        </w:rPr>
        <w:t xml:space="preserve">KARN   1062  C   PHE A 137      37.600  56.245  18.890  1.00 31.10           C  </w:t>
      </w:r>
    </w:p>
    <w:p w14:paraId="33938AB9" w14:textId="77777777" w:rsidR="002C7D1B" w:rsidRPr="002C7D1B" w:rsidRDefault="002C7D1B" w:rsidP="002C7D1B">
      <w:pPr>
        <w:rPr>
          <w:sz w:val="14"/>
        </w:rPr>
      </w:pPr>
      <w:r w:rsidRPr="002C7D1B">
        <w:rPr>
          <w:sz w:val="14"/>
        </w:rPr>
        <w:t xml:space="preserve">KARN   1063  O   PHE A 137      36.640  55.519  18.773  1.00 31.40           O  </w:t>
      </w:r>
    </w:p>
    <w:p w14:paraId="3E3DA8E8" w14:textId="77777777" w:rsidR="002C7D1B" w:rsidRPr="002C7D1B" w:rsidRDefault="002C7D1B" w:rsidP="002C7D1B">
      <w:pPr>
        <w:rPr>
          <w:sz w:val="14"/>
        </w:rPr>
      </w:pPr>
      <w:r w:rsidRPr="002C7D1B">
        <w:rPr>
          <w:sz w:val="14"/>
        </w:rPr>
        <w:t xml:space="preserve">KARN   1064  CB  PHE A 137      37.130  58.223  17.441  1.00 35.10           C  </w:t>
      </w:r>
    </w:p>
    <w:p w14:paraId="5E85B3FB" w14:textId="77777777" w:rsidR="002C7D1B" w:rsidRPr="002C7D1B" w:rsidRDefault="002C7D1B" w:rsidP="002C7D1B">
      <w:pPr>
        <w:rPr>
          <w:sz w:val="14"/>
        </w:rPr>
      </w:pPr>
      <w:r w:rsidRPr="002C7D1B">
        <w:rPr>
          <w:sz w:val="14"/>
        </w:rPr>
        <w:t xml:space="preserve">KARN   1065  CG  PHE A 137      36.985  59.216  18.611  1.00 36.30           C  </w:t>
      </w:r>
    </w:p>
    <w:p w14:paraId="4A568D02" w14:textId="77777777" w:rsidR="002C7D1B" w:rsidRPr="002C7D1B" w:rsidRDefault="002C7D1B" w:rsidP="002C7D1B">
      <w:pPr>
        <w:rPr>
          <w:sz w:val="14"/>
        </w:rPr>
      </w:pPr>
      <w:r w:rsidRPr="002C7D1B">
        <w:rPr>
          <w:sz w:val="14"/>
        </w:rPr>
        <w:t xml:space="preserve">KARN   1066  CD1 PHE A 137      37.894  60.177  18.809  1.00 38.60           C  </w:t>
      </w:r>
    </w:p>
    <w:p w14:paraId="756C63FC" w14:textId="77777777" w:rsidR="002C7D1B" w:rsidRPr="002C7D1B" w:rsidRDefault="002C7D1B" w:rsidP="002C7D1B">
      <w:pPr>
        <w:rPr>
          <w:sz w:val="14"/>
        </w:rPr>
      </w:pPr>
      <w:r w:rsidRPr="002C7D1B">
        <w:rPr>
          <w:sz w:val="14"/>
        </w:rPr>
        <w:t xml:space="preserve">KARN   1067  CD2 PHE A 137      36.002  58.950  19.611  1.00 32.20           C  </w:t>
      </w:r>
    </w:p>
    <w:p w14:paraId="5A44A7B7" w14:textId="77777777" w:rsidR="002C7D1B" w:rsidRPr="002C7D1B" w:rsidRDefault="002C7D1B" w:rsidP="002C7D1B">
      <w:pPr>
        <w:rPr>
          <w:sz w:val="14"/>
        </w:rPr>
      </w:pPr>
      <w:r w:rsidRPr="002C7D1B">
        <w:rPr>
          <w:sz w:val="14"/>
        </w:rPr>
        <w:t xml:space="preserve">KARN   1068  CE1 PHE A 137      37.796  60.960  19.927  1.00 37.50           C  </w:t>
      </w:r>
    </w:p>
    <w:p w14:paraId="16E30A59" w14:textId="77777777" w:rsidR="002C7D1B" w:rsidRPr="002C7D1B" w:rsidRDefault="002C7D1B" w:rsidP="002C7D1B">
      <w:pPr>
        <w:rPr>
          <w:sz w:val="14"/>
        </w:rPr>
      </w:pPr>
      <w:r w:rsidRPr="002C7D1B">
        <w:rPr>
          <w:sz w:val="14"/>
        </w:rPr>
        <w:t xml:space="preserve">KARN   1069  CE2 PHE A 137      35.848  59.781  20.641  1.00 32.90           C  </w:t>
      </w:r>
    </w:p>
    <w:p w14:paraId="1F10BD45" w14:textId="77777777" w:rsidR="002C7D1B" w:rsidRPr="002C7D1B" w:rsidRDefault="002C7D1B" w:rsidP="002C7D1B">
      <w:pPr>
        <w:rPr>
          <w:sz w:val="14"/>
        </w:rPr>
      </w:pPr>
      <w:r w:rsidRPr="002C7D1B">
        <w:rPr>
          <w:sz w:val="14"/>
        </w:rPr>
        <w:t xml:space="preserve">KARN   1070  CZ  PHE A 137      36.757  60.726  20.810  1.00 34.30           C  </w:t>
      </w:r>
    </w:p>
    <w:p w14:paraId="6039B7BD" w14:textId="77777777" w:rsidR="002C7D1B" w:rsidRPr="002C7D1B" w:rsidRDefault="002C7D1B" w:rsidP="002C7D1B">
      <w:pPr>
        <w:rPr>
          <w:sz w:val="14"/>
        </w:rPr>
      </w:pPr>
      <w:r w:rsidRPr="002C7D1B">
        <w:rPr>
          <w:sz w:val="14"/>
        </w:rPr>
        <w:t xml:space="preserve">KARN   1071  N   SER A 138      38.262  56.342  19.949  1.00 32.80           N  </w:t>
      </w:r>
    </w:p>
    <w:p w14:paraId="214AA5EE" w14:textId="77777777" w:rsidR="002C7D1B" w:rsidRPr="002C7D1B" w:rsidRDefault="002C7D1B" w:rsidP="002C7D1B">
      <w:pPr>
        <w:rPr>
          <w:sz w:val="14"/>
        </w:rPr>
      </w:pPr>
      <w:r w:rsidRPr="002C7D1B">
        <w:rPr>
          <w:sz w:val="14"/>
        </w:rPr>
        <w:t xml:space="preserve">KARN   1072  CA  SER A 138      38.034  55.640  21.207  1.00 33.60           C  </w:t>
      </w:r>
    </w:p>
    <w:p w14:paraId="47CC4DE3" w14:textId="77777777" w:rsidR="002C7D1B" w:rsidRPr="002C7D1B" w:rsidRDefault="002C7D1B" w:rsidP="002C7D1B">
      <w:pPr>
        <w:rPr>
          <w:sz w:val="14"/>
        </w:rPr>
      </w:pPr>
      <w:r w:rsidRPr="002C7D1B">
        <w:rPr>
          <w:sz w:val="14"/>
        </w:rPr>
        <w:t xml:space="preserve">KARN   1073  C   SER A 138      38.598  56.520  22.370  1.00 34.80           C  </w:t>
      </w:r>
    </w:p>
    <w:p w14:paraId="03D4E0AD" w14:textId="77777777" w:rsidR="002C7D1B" w:rsidRPr="002C7D1B" w:rsidRDefault="002C7D1B" w:rsidP="002C7D1B">
      <w:pPr>
        <w:rPr>
          <w:sz w:val="14"/>
        </w:rPr>
      </w:pPr>
      <w:r w:rsidRPr="002C7D1B">
        <w:rPr>
          <w:sz w:val="14"/>
        </w:rPr>
        <w:t xml:space="preserve">KARN   1074  O   SER A 138      39.740  56.851  22.274  1.00 35.20           O  </w:t>
      </w:r>
    </w:p>
    <w:p w14:paraId="18BBECD8" w14:textId="77777777" w:rsidR="002C7D1B" w:rsidRPr="002C7D1B" w:rsidRDefault="002C7D1B" w:rsidP="002C7D1B">
      <w:pPr>
        <w:rPr>
          <w:sz w:val="14"/>
        </w:rPr>
      </w:pPr>
      <w:r w:rsidRPr="002C7D1B">
        <w:rPr>
          <w:sz w:val="14"/>
        </w:rPr>
        <w:t xml:space="preserve">KARN   1075  CB  SER A 138      38.784  54.292  21.303  1.00 36.00           C  </w:t>
      </w:r>
    </w:p>
    <w:p w14:paraId="7C79E372" w14:textId="77777777" w:rsidR="002C7D1B" w:rsidRPr="002C7D1B" w:rsidRDefault="002C7D1B" w:rsidP="002C7D1B">
      <w:pPr>
        <w:rPr>
          <w:sz w:val="14"/>
        </w:rPr>
      </w:pPr>
      <w:r w:rsidRPr="002C7D1B">
        <w:rPr>
          <w:sz w:val="14"/>
        </w:rPr>
        <w:t xml:space="preserve">KARN   1076  OG  SER A 138      38.365  53.759  22.465  1.00 35.90           O  </w:t>
      </w:r>
    </w:p>
    <w:p w14:paraId="6B178978" w14:textId="77777777" w:rsidR="002C7D1B" w:rsidRPr="002C7D1B" w:rsidRDefault="002C7D1B" w:rsidP="002C7D1B">
      <w:pPr>
        <w:rPr>
          <w:sz w:val="14"/>
        </w:rPr>
      </w:pPr>
      <w:r w:rsidRPr="002C7D1B">
        <w:rPr>
          <w:sz w:val="14"/>
        </w:rPr>
        <w:t xml:space="preserve">KARN   1077  N   GLU A 139      37.763  56.883  23.363  1.00 29.90           N  </w:t>
      </w:r>
    </w:p>
    <w:p w14:paraId="0101A095" w14:textId="77777777" w:rsidR="002C7D1B" w:rsidRPr="002C7D1B" w:rsidRDefault="002C7D1B" w:rsidP="002C7D1B">
      <w:pPr>
        <w:rPr>
          <w:sz w:val="14"/>
        </w:rPr>
      </w:pPr>
      <w:r w:rsidRPr="002C7D1B">
        <w:rPr>
          <w:sz w:val="14"/>
        </w:rPr>
        <w:t xml:space="preserve">KARN   1078  CA  GLU A 139      38.244  57.666  24.488  1.00 30.70           C  </w:t>
      </w:r>
    </w:p>
    <w:p w14:paraId="367A1B78" w14:textId="77777777" w:rsidR="002C7D1B" w:rsidRPr="002C7D1B" w:rsidRDefault="002C7D1B" w:rsidP="002C7D1B">
      <w:pPr>
        <w:rPr>
          <w:sz w:val="14"/>
        </w:rPr>
      </w:pPr>
      <w:r w:rsidRPr="002C7D1B">
        <w:rPr>
          <w:sz w:val="14"/>
        </w:rPr>
        <w:t xml:space="preserve">KARN   1079  C   GLU A 139      37.456  57.319  25.709  1.00 32.00           C  </w:t>
      </w:r>
    </w:p>
    <w:p w14:paraId="057C8BF0" w14:textId="77777777" w:rsidR="002C7D1B" w:rsidRPr="002C7D1B" w:rsidRDefault="002C7D1B" w:rsidP="002C7D1B">
      <w:pPr>
        <w:rPr>
          <w:sz w:val="14"/>
        </w:rPr>
      </w:pPr>
      <w:r w:rsidRPr="002C7D1B">
        <w:rPr>
          <w:sz w:val="14"/>
        </w:rPr>
        <w:t xml:space="preserve">KARN   1080  O   GLU A 139      36.127  57.472  25.731  1.00 25.80           O  </w:t>
      </w:r>
    </w:p>
    <w:p w14:paraId="16111DC1" w14:textId="77777777" w:rsidR="002C7D1B" w:rsidRPr="002C7D1B" w:rsidRDefault="002C7D1B" w:rsidP="002C7D1B">
      <w:pPr>
        <w:rPr>
          <w:sz w:val="14"/>
        </w:rPr>
      </w:pPr>
      <w:r w:rsidRPr="002C7D1B">
        <w:rPr>
          <w:sz w:val="14"/>
        </w:rPr>
        <w:t xml:space="preserve">KARN   1081  CB  GLU A 139      37.945  59.119  24.061  1.00 29.00           C  </w:t>
      </w:r>
    </w:p>
    <w:p w14:paraId="29AF24FF" w14:textId="77777777" w:rsidR="002C7D1B" w:rsidRPr="002C7D1B" w:rsidRDefault="002C7D1B" w:rsidP="002C7D1B">
      <w:pPr>
        <w:rPr>
          <w:sz w:val="14"/>
        </w:rPr>
      </w:pPr>
      <w:r w:rsidRPr="002C7D1B">
        <w:rPr>
          <w:sz w:val="14"/>
        </w:rPr>
        <w:t xml:space="preserve">KARN   1082  CG  GLU A 139      38.407  60.209  24.952  1.00 31.70           C  </w:t>
      </w:r>
    </w:p>
    <w:p w14:paraId="3F2B00BC" w14:textId="77777777" w:rsidR="002C7D1B" w:rsidRPr="002C7D1B" w:rsidRDefault="002C7D1B" w:rsidP="002C7D1B">
      <w:pPr>
        <w:rPr>
          <w:sz w:val="14"/>
        </w:rPr>
      </w:pPr>
      <w:r w:rsidRPr="002C7D1B">
        <w:rPr>
          <w:sz w:val="14"/>
        </w:rPr>
        <w:t xml:space="preserve">KARN   1083  CD  GLU A 139      37.698  61.582  24.657  1.00 35.30           C  </w:t>
      </w:r>
    </w:p>
    <w:p w14:paraId="6FC80BAE" w14:textId="77777777" w:rsidR="002C7D1B" w:rsidRPr="002C7D1B" w:rsidRDefault="002C7D1B" w:rsidP="002C7D1B">
      <w:pPr>
        <w:rPr>
          <w:sz w:val="14"/>
        </w:rPr>
      </w:pPr>
      <w:r w:rsidRPr="002C7D1B">
        <w:rPr>
          <w:sz w:val="14"/>
        </w:rPr>
        <w:t xml:space="preserve">KARN   1084  OE1 GLU A 139      36.631  62.106  24.885  1.00 35.40           O  </w:t>
      </w:r>
    </w:p>
    <w:p w14:paraId="6874F4D0" w14:textId="77777777" w:rsidR="002C7D1B" w:rsidRPr="002C7D1B" w:rsidRDefault="002C7D1B" w:rsidP="002C7D1B">
      <w:pPr>
        <w:rPr>
          <w:sz w:val="14"/>
        </w:rPr>
      </w:pPr>
      <w:r w:rsidRPr="002C7D1B">
        <w:rPr>
          <w:sz w:val="14"/>
        </w:rPr>
        <w:t xml:space="preserve">KARN   1085  OE2 GLU A 139      38.458  62.155  23.973  1.00 36.20           O  </w:t>
      </w:r>
    </w:p>
    <w:p w14:paraId="69E0D143" w14:textId="77777777" w:rsidR="002C7D1B" w:rsidRPr="002C7D1B" w:rsidRDefault="002C7D1B" w:rsidP="002C7D1B">
      <w:pPr>
        <w:rPr>
          <w:sz w:val="14"/>
        </w:rPr>
      </w:pPr>
      <w:r w:rsidRPr="002C7D1B">
        <w:rPr>
          <w:sz w:val="14"/>
        </w:rPr>
        <w:t xml:space="preserve">KARN   1086  N   PHE A 140      38.183  56.964  26.754  1.00 27.50           N  </w:t>
      </w:r>
    </w:p>
    <w:p w14:paraId="70C8E149" w14:textId="77777777" w:rsidR="002C7D1B" w:rsidRPr="002C7D1B" w:rsidRDefault="002C7D1B" w:rsidP="002C7D1B">
      <w:pPr>
        <w:rPr>
          <w:sz w:val="14"/>
        </w:rPr>
      </w:pPr>
      <w:r w:rsidRPr="002C7D1B">
        <w:rPr>
          <w:sz w:val="14"/>
        </w:rPr>
        <w:t xml:space="preserve">KARN   1087  CA  PHE A 140      37.591  56.504  27.990  1.00 27.40           C  </w:t>
      </w:r>
    </w:p>
    <w:p w14:paraId="6577A793" w14:textId="77777777" w:rsidR="002C7D1B" w:rsidRPr="002C7D1B" w:rsidRDefault="002C7D1B" w:rsidP="002C7D1B">
      <w:pPr>
        <w:rPr>
          <w:sz w:val="14"/>
        </w:rPr>
      </w:pPr>
      <w:r w:rsidRPr="002C7D1B">
        <w:rPr>
          <w:sz w:val="14"/>
        </w:rPr>
        <w:t xml:space="preserve">KARN   1088  C   PHE A 140      37.535  57.634  28.975  1.00 26.10           C  </w:t>
      </w:r>
    </w:p>
    <w:p w14:paraId="3A64AE8F" w14:textId="77777777" w:rsidR="002C7D1B" w:rsidRPr="002C7D1B" w:rsidRDefault="002C7D1B" w:rsidP="002C7D1B">
      <w:pPr>
        <w:rPr>
          <w:sz w:val="14"/>
        </w:rPr>
      </w:pPr>
      <w:r w:rsidRPr="002C7D1B">
        <w:rPr>
          <w:sz w:val="14"/>
        </w:rPr>
        <w:t xml:space="preserve">KARN   1089  O   PHE A 140      38.430  58.457  29.005  1.00 26.80           O  </w:t>
      </w:r>
    </w:p>
    <w:p w14:paraId="43897CF7" w14:textId="77777777" w:rsidR="002C7D1B" w:rsidRPr="002C7D1B" w:rsidRDefault="002C7D1B" w:rsidP="002C7D1B">
      <w:pPr>
        <w:rPr>
          <w:sz w:val="14"/>
        </w:rPr>
      </w:pPr>
      <w:r w:rsidRPr="002C7D1B">
        <w:rPr>
          <w:sz w:val="14"/>
        </w:rPr>
        <w:t xml:space="preserve">KARN   1090  CB  PHE A 140      38.528  55.414  28.497  1.00 28.00           C  </w:t>
      </w:r>
    </w:p>
    <w:p w14:paraId="0C8BE17B" w14:textId="77777777" w:rsidR="002C7D1B" w:rsidRPr="002C7D1B" w:rsidRDefault="002C7D1B" w:rsidP="002C7D1B">
      <w:pPr>
        <w:rPr>
          <w:sz w:val="14"/>
        </w:rPr>
      </w:pPr>
      <w:r w:rsidRPr="002C7D1B">
        <w:rPr>
          <w:sz w:val="14"/>
        </w:rPr>
        <w:t xml:space="preserve">KARN   1091  CG  PHE A 140      38.104  54.824  29.851  1.00 19.90           C  </w:t>
      </w:r>
    </w:p>
    <w:p w14:paraId="6D55E5AD" w14:textId="77777777" w:rsidR="002C7D1B" w:rsidRPr="002C7D1B" w:rsidRDefault="002C7D1B" w:rsidP="002C7D1B">
      <w:pPr>
        <w:rPr>
          <w:sz w:val="14"/>
        </w:rPr>
      </w:pPr>
      <w:r w:rsidRPr="002C7D1B">
        <w:rPr>
          <w:sz w:val="14"/>
        </w:rPr>
        <w:t xml:space="preserve">KARN   1092  CD1 PHE A 140      37.111  53.815  29.807  1.00 20.50           C  </w:t>
      </w:r>
    </w:p>
    <w:p w14:paraId="13590E51" w14:textId="77777777" w:rsidR="002C7D1B" w:rsidRPr="002C7D1B" w:rsidRDefault="002C7D1B" w:rsidP="002C7D1B">
      <w:pPr>
        <w:rPr>
          <w:sz w:val="14"/>
        </w:rPr>
      </w:pPr>
      <w:r w:rsidRPr="002C7D1B">
        <w:rPr>
          <w:sz w:val="14"/>
        </w:rPr>
        <w:t xml:space="preserve">KARN   1093  CD2 PHE A 140      38.742  55.285  31.006  1.00 20.30           C  </w:t>
      </w:r>
    </w:p>
    <w:p w14:paraId="5A8705A0" w14:textId="77777777" w:rsidR="002C7D1B" w:rsidRPr="002C7D1B" w:rsidRDefault="002C7D1B" w:rsidP="002C7D1B">
      <w:pPr>
        <w:rPr>
          <w:sz w:val="14"/>
        </w:rPr>
      </w:pPr>
      <w:r w:rsidRPr="002C7D1B">
        <w:rPr>
          <w:sz w:val="14"/>
        </w:rPr>
        <w:t xml:space="preserve">KARN   1094  CE1 PHE A 140      36.663  53.331  30.976  1.00 25.50           C  </w:t>
      </w:r>
    </w:p>
    <w:p w14:paraId="08EFC0EA" w14:textId="77777777" w:rsidR="002C7D1B" w:rsidRPr="002C7D1B" w:rsidRDefault="002C7D1B" w:rsidP="002C7D1B">
      <w:pPr>
        <w:rPr>
          <w:sz w:val="14"/>
        </w:rPr>
      </w:pPr>
      <w:r w:rsidRPr="002C7D1B">
        <w:rPr>
          <w:sz w:val="14"/>
        </w:rPr>
        <w:t xml:space="preserve">KARN   1095  CE2 PHE A 140      38.192  54.768  32.146  1.00 25.50           C  </w:t>
      </w:r>
    </w:p>
    <w:p w14:paraId="70C89929" w14:textId="77777777" w:rsidR="002C7D1B" w:rsidRPr="002C7D1B" w:rsidRDefault="002C7D1B" w:rsidP="002C7D1B">
      <w:pPr>
        <w:rPr>
          <w:sz w:val="14"/>
        </w:rPr>
      </w:pPr>
      <w:r w:rsidRPr="002C7D1B">
        <w:rPr>
          <w:sz w:val="14"/>
        </w:rPr>
        <w:t xml:space="preserve">KARN   1096  CZ  PHE A 140      37.283  53.823  32.138  1.00 20.10           C  </w:t>
      </w:r>
    </w:p>
    <w:p w14:paraId="5AA8B706" w14:textId="77777777" w:rsidR="002C7D1B" w:rsidRPr="002C7D1B" w:rsidRDefault="002C7D1B" w:rsidP="002C7D1B">
      <w:pPr>
        <w:rPr>
          <w:sz w:val="14"/>
        </w:rPr>
      </w:pPr>
      <w:r w:rsidRPr="002C7D1B">
        <w:rPr>
          <w:sz w:val="14"/>
        </w:rPr>
        <w:t xml:space="preserve">KARN   1097  N   HIS A 141      36.524  57.432  29.755  1.00 23.40           N  </w:t>
      </w:r>
    </w:p>
    <w:p w14:paraId="15824836" w14:textId="77777777" w:rsidR="002C7D1B" w:rsidRPr="002C7D1B" w:rsidRDefault="002C7D1B" w:rsidP="002C7D1B">
      <w:pPr>
        <w:rPr>
          <w:sz w:val="14"/>
        </w:rPr>
      </w:pPr>
      <w:r w:rsidRPr="002C7D1B">
        <w:rPr>
          <w:sz w:val="14"/>
        </w:rPr>
        <w:lastRenderedPageBreak/>
        <w:t xml:space="preserve">KARN   1098  CA  HIS A 141      36.458  58.401  30.836  1.00 21.90           C  </w:t>
      </w:r>
    </w:p>
    <w:p w14:paraId="4218E9BA" w14:textId="77777777" w:rsidR="002C7D1B" w:rsidRPr="002C7D1B" w:rsidRDefault="002C7D1B" w:rsidP="002C7D1B">
      <w:pPr>
        <w:rPr>
          <w:sz w:val="14"/>
        </w:rPr>
      </w:pPr>
      <w:r w:rsidRPr="002C7D1B">
        <w:rPr>
          <w:sz w:val="14"/>
        </w:rPr>
        <w:t xml:space="preserve">KARN   1099  C   HIS A 141      36.099  57.811  32.109  1.00 23.20           C  </w:t>
      </w:r>
    </w:p>
    <w:p w14:paraId="50CB618E" w14:textId="77777777" w:rsidR="002C7D1B" w:rsidRPr="002C7D1B" w:rsidRDefault="002C7D1B" w:rsidP="002C7D1B">
      <w:pPr>
        <w:rPr>
          <w:sz w:val="14"/>
        </w:rPr>
      </w:pPr>
      <w:r w:rsidRPr="002C7D1B">
        <w:rPr>
          <w:sz w:val="14"/>
        </w:rPr>
        <w:t xml:space="preserve">KARN   1100  O   HIS A 141      35.219  56.899  32.190  1.00 26.30           O  </w:t>
      </w:r>
    </w:p>
    <w:p w14:paraId="256A6E63" w14:textId="77777777" w:rsidR="002C7D1B" w:rsidRPr="002C7D1B" w:rsidRDefault="002C7D1B" w:rsidP="002C7D1B">
      <w:pPr>
        <w:rPr>
          <w:sz w:val="14"/>
        </w:rPr>
      </w:pPr>
      <w:r w:rsidRPr="002C7D1B">
        <w:rPr>
          <w:sz w:val="14"/>
        </w:rPr>
        <w:t xml:space="preserve">KARN   1101  CB  HIS A 141      35.330  59.515  30.520  1.00 24.10           C  </w:t>
      </w:r>
    </w:p>
    <w:p w14:paraId="7F1991B8" w14:textId="77777777" w:rsidR="002C7D1B" w:rsidRPr="002C7D1B" w:rsidRDefault="002C7D1B" w:rsidP="002C7D1B">
      <w:pPr>
        <w:rPr>
          <w:sz w:val="14"/>
        </w:rPr>
      </w:pPr>
      <w:r w:rsidRPr="002C7D1B">
        <w:rPr>
          <w:sz w:val="14"/>
        </w:rPr>
        <w:t xml:space="preserve">KARN   1102  CG  HIS A 141      35.652  60.298  29.314  1.00 22.00           C  </w:t>
      </w:r>
    </w:p>
    <w:p w14:paraId="12F8442C" w14:textId="77777777" w:rsidR="002C7D1B" w:rsidRPr="002C7D1B" w:rsidRDefault="002C7D1B" w:rsidP="002C7D1B">
      <w:pPr>
        <w:rPr>
          <w:sz w:val="14"/>
        </w:rPr>
      </w:pPr>
      <w:r w:rsidRPr="002C7D1B">
        <w:rPr>
          <w:sz w:val="14"/>
        </w:rPr>
        <w:t xml:space="preserve">KARN   1103  ND1 HIS A 141      36.197  61.598  29.593  1.00 25.70           N  </w:t>
      </w:r>
    </w:p>
    <w:p w14:paraId="595BF711" w14:textId="77777777" w:rsidR="002C7D1B" w:rsidRPr="002C7D1B" w:rsidRDefault="002C7D1B" w:rsidP="002C7D1B">
      <w:pPr>
        <w:rPr>
          <w:sz w:val="14"/>
        </w:rPr>
      </w:pPr>
      <w:r w:rsidRPr="002C7D1B">
        <w:rPr>
          <w:sz w:val="14"/>
        </w:rPr>
        <w:t xml:space="preserve">KARN   1104  CD2 HIS A 141      35.521  59.959  28.048  1.00 22.80           C  </w:t>
      </w:r>
    </w:p>
    <w:p w14:paraId="38223206" w14:textId="77777777" w:rsidR="002C7D1B" w:rsidRPr="002C7D1B" w:rsidRDefault="002C7D1B" w:rsidP="002C7D1B">
      <w:pPr>
        <w:rPr>
          <w:sz w:val="14"/>
        </w:rPr>
      </w:pPr>
      <w:r w:rsidRPr="002C7D1B">
        <w:rPr>
          <w:sz w:val="14"/>
        </w:rPr>
        <w:t xml:space="preserve">KARN   1105  CE1 HIS A 141      36.486  62.082  28.394  1.00 26.90           C  </w:t>
      </w:r>
    </w:p>
    <w:p w14:paraId="12E5EAC5" w14:textId="77777777" w:rsidR="002C7D1B" w:rsidRPr="002C7D1B" w:rsidRDefault="002C7D1B" w:rsidP="002C7D1B">
      <w:pPr>
        <w:rPr>
          <w:sz w:val="14"/>
        </w:rPr>
      </w:pPr>
      <w:r w:rsidRPr="002C7D1B">
        <w:rPr>
          <w:sz w:val="14"/>
        </w:rPr>
        <w:t xml:space="preserve">KARN   1106  NE2 HIS A 141      36.020  61.081  27.563  1.00 26.50           N  </w:t>
      </w:r>
    </w:p>
    <w:p w14:paraId="196C5233" w14:textId="77777777" w:rsidR="002C7D1B" w:rsidRPr="002C7D1B" w:rsidRDefault="002C7D1B" w:rsidP="002C7D1B">
      <w:pPr>
        <w:rPr>
          <w:sz w:val="14"/>
        </w:rPr>
      </w:pPr>
      <w:r w:rsidRPr="002C7D1B">
        <w:rPr>
          <w:sz w:val="14"/>
        </w:rPr>
        <w:t xml:space="preserve">KARN   1107  N   ASP A 142      36.547  58.167  33.227  1.00 25.60           N  </w:t>
      </w:r>
    </w:p>
    <w:p w14:paraId="6B9A1EB4" w14:textId="77777777" w:rsidR="002C7D1B" w:rsidRPr="002C7D1B" w:rsidRDefault="002C7D1B" w:rsidP="002C7D1B">
      <w:pPr>
        <w:rPr>
          <w:sz w:val="14"/>
        </w:rPr>
      </w:pPr>
      <w:r w:rsidRPr="002C7D1B">
        <w:rPr>
          <w:sz w:val="14"/>
        </w:rPr>
        <w:t xml:space="preserve">KARN   1108  CA  ASP A 142      36.244  57.739  34.522  1.00 23.40           C  </w:t>
      </w:r>
    </w:p>
    <w:p w14:paraId="1298D7BB" w14:textId="77777777" w:rsidR="002C7D1B" w:rsidRPr="002C7D1B" w:rsidRDefault="002C7D1B" w:rsidP="002C7D1B">
      <w:pPr>
        <w:rPr>
          <w:sz w:val="14"/>
        </w:rPr>
      </w:pPr>
      <w:r w:rsidRPr="002C7D1B">
        <w:rPr>
          <w:sz w:val="14"/>
        </w:rPr>
        <w:t xml:space="preserve">KARN   1109  C   ASP A 142      34.874  58.449  35.029  1.00 28.00           C  </w:t>
      </w:r>
    </w:p>
    <w:p w14:paraId="0C98C9A0" w14:textId="77777777" w:rsidR="002C7D1B" w:rsidRPr="002C7D1B" w:rsidRDefault="002C7D1B" w:rsidP="002C7D1B">
      <w:pPr>
        <w:rPr>
          <w:sz w:val="14"/>
        </w:rPr>
      </w:pPr>
      <w:r w:rsidRPr="002C7D1B">
        <w:rPr>
          <w:sz w:val="14"/>
        </w:rPr>
        <w:t xml:space="preserve">KARN   1110  O   ASP A 142      34.696  59.450  34.485  1.00 27.50           O  </w:t>
      </w:r>
    </w:p>
    <w:p w14:paraId="5C7BA470" w14:textId="77777777" w:rsidR="002C7D1B" w:rsidRPr="002C7D1B" w:rsidRDefault="002C7D1B" w:rsidP="002C7D1B">
      <w:pPr>
        <w:rPr>
          <w:sz w:val="14"/>
        </w:rPr>
      </w:pPr>
      <w:r w:rsidRPr="002C7D1B">
        <w:rPr>
          <w:sz w:val="14"/>
        </w:rPr>
        <w:t xml:space="preserve">KARN   1111  CB  ASP A 142      37.339  58.134  35.596  1.00 28.90           C  </w:t>
      </w:r>
    </w:p>
    <w:p w14:paraId="0E604810" w14:textId="77777777" w:rsidR="002C7D1B" w:rsidRPr="002C7D1B" w:rsidRDefault="002C7D1B" w:rsidP="002C7D1B">
      <w:pPr>
        <w:rPr>
          <w:sz w:val="14"/>
        </w:rPr>
      </w:pPr>
      <w:r w:rsidRPr="002C7D1B">
        <w:rPr>
          <w:sz w:val="14"/>
        </w:rPr>
        <w:t xml:space="preserve">KARN   1112  CG  ASP A 142      38.458  56.939  35.684  1.00 28.10           C  </w:t>
      </w:r>
    </w:p>
    <w:p w14:paraId="1EB94C74" w14:textId="77777777" w:rsidR="002C7D1B" w:rsidRPr="002C7D1B" w:rsidRDefault="002C7D1B" w:rsidP="002C7D1B">
      <w:pPr>
        <w:rPr>
          <w:sz w:val="14"/>
        </w:rPr>
      </w:pPr>
      <w:r w:rsidRPr="002C7D1B">
        <w:rPr>
          <w:sz w:val="14"/>
        </w:rPr>
        <w:t xml:space="preserve">KARN   1113  OD1 ASP A 142      38.183  55.769  36.066  1.00 35.30           O  </w:t>
      </w:r>
    </w:p>
    <w:p w14:paraId="45B6D249" w14:textId="77777777" w:rsidR="002C7D1B" w:rsidRPr="002C7D1B" w:rsidRDefault="002C7D1B" w:rsidP="002C7D1B">
      <w:pPr>
        <w:rPr>
          <w:sz w:val="14"/>
        </w:rPr>
      </w:pPr>
      <w:r w:rsidRPr="002C7D1B">
        <w:rPr>
          <w:sz w:val="14"/>
        </w:rPr>
        <w:t xml:space="preserve">KARN   1114  OD2 ASP A 142      39.516  57.464  35.243  1.00 33.80           O  </w:t>
      </w:r>
    </w:p>
    <w:p w14:paraId="11AE13B0" w14:textId="77777777" w:rsidR="002C7D1B" w:rsidRPr="002C7D1B" w:rsidRDefault="002C7D1B" w:rsidP="002C7D1B">
      <w:pPr>
        <w:rPr>
          <w:sz w:val="14"/>
        </w:rPr>
      </w:pPr>
      <w:r w:rsidRPr="002C7D1B">
        <w:rPr>
          <w:sz w:val="14"/>
        </w:rPr>
        <w:t xml:space="preserve">KARN   1115  N   ALA A 143      34.235  57.779  35.875  1.00 25.90           N  </w:t>
      </w:r>
    </w:p>
    <w:p w14:paraId="5E360042" w14:textId="77777777" w:rsidR="002C7D1B" w:rsidRPr="002C7D1B" w:rsidRDefault="002C7D1B" w:rsidP="002C7D1B">
      <w:pPr>
        <w:rPr>
          <w:sz w:val="14"/>
        </w:rPr>
      </w:pPr>
      <w:r w:rsidRPr="002C7D1B">
        <w:rPr>
          <w:sz w:val="14"/>
        </w:rPr>
        <w:t xml:space="preserve">KARN   1116  CA  ALA A 143      32.991  58.288  36.567  1.00 25.40           C  </w:t>
      </w:r>
    </w:p>
    <w:p w14:paraId="58B4BC17" w14:textId="77777777" w:rsidR="002C7D1B" w:rsidRPr="002C7D1B" w:rsidRDefault="002C7D1B" w:rsidP="002C7D1B">
      <w:pPr>
        <w:rPr>
          <w:sz w:val="14"/>
        </w:rPr>
      </w:pPr>
      <w:r w:rsidRPr="002C7D1B">
        <w:rPr>
          <w:sz w:val="14"/>
        </w:rPr>
        <w:t xml:space="preserve">KARN   1117  C   ALA A 143      33.387  59.491  37.324  1.00 30.20           C  </w:t>
      </w:r>
    </w:p>
    <w:p w14:paraId="28A0AF93" w14:textId="77777777" w:rsidR="002C7D1B" w:rsidRPr="002C7D1B" w:rsidRDefault="002C7D1B" w:rsidP="002C7D1B">
      <w:pPr>
        <w:rPr>
          <w:sz w:val="14"/>
        </w:rPr>
      </w:pPr>
      <w:r w:rsidRPr="002C7D1B">
        <w:rPr>
          <w:sz w:val="14"/>
        </w:rPr>
        <w:t xml:space="preserve">KARN   1118  O   ALA A 143      34.729  59.539  37.641  1.00 28.10           O  </w:t>
      </w:r>
    </w:p>
    <w:p w14:paraId="377C5F7D" w14:textId="77777777" w:rsidR="002C7D1B" w:rsidRPr="002C7D1B" w:rsidRDefault="002C7D1B" w:rsidP="002C7D1B">
      <w:pPr>
        <w:rPr>
          <w:sz w:val="14"/>
        </w:rPr>
      </w:pPr>
      <w:r w:rsidRPr="002C7D1B">
        <w:rPr>
          <w:sz w:val="14"/>
        </w:rPr>
        <w:t xml:space="preserve">KARN   1119  CB  ALA A 143      32.483  57.230  37.700  1.00 28.10           C  </w:t>
      </w:r>
    </w:p>
    <w:p w14:paraId="39680405" w14:textId="77777777" w:rsidR="002C7D1B" w:rsidRPr="002C7D1B" w:rsidRDefault="002C7D1B" w:rsidP="002C7D1B">
      <w:pPr>
        <w:rPr>
          <w:sz w:val="14"/>
        </w:rPr>
      </w:pPr>
      <w:r w:rsidRPr="002C7D1B">
        <w:rPr>
          <w:sz w:val="14"/>
        </w:rPr>
        <w:t xml:space="preserve">KARN   1120  N   ASP A 144      32.860  60.467  37.744  1.00 23.00           N  </w:t>
      </w:r>
    </w:p>
    <w:p w14:paraId="666F03D6" w14:textId="77777777" w:rsidR="002C7D1B" w:rsidRPr="002C7D1B" w:rsidRDefault="002C7D1B" w:rsidP="002C7D1B">
      <w:pPr>
        <w:rPr>
          <w:sz w:val="14"/>
        </w:rPr>
      </w:pPr>
      <w:r w:rsidRPr="002C7D1B">
        <w:rPr>
          <w:sz w:val="14"/>
        </w:rPr>
        <w:t xml:space="preserve">KARN   1121  CA  ASP A 144      33.009  61.646  38.494  1.00 27.60           C  </w:t>
      </w:r>
    </w:p>
    <w:p w14:paraId="4BF328A5" w14:textId="77777777" w:rsidR="002C7D1B" w:rsidRPr="002C7D1B" w:rsidRDefault="002C7D1B" w:rsidP="002C7D1B">
      <w:pPr>
        <w:rPr>
          <w:sz w:val="14"/>
        </w:rPr>
      </w:pPr>
      <w:r w:rsidRPr="002C7D1B">
        <w:rPr>
          <w:sz w:val="14"/>
        </w:rPr>
        <w:t xml:space="preserve">KARN   1122  C   ASP A 144      31.933  62.155  39.266  1.00 24.50           C  </w:t>
      </w:r>
    </w:p>
    <w:p w14:paraId="4A6B1E1A" w14:textId="77777777" w:rsidR="002C7D1B" w:rsidRPr="002C7D1B" w:rsidRDefault="002C7D1B" w:rsidP="002C7D1B">
      <w:pPr>
        <w:rPr>
          <w:sz w:val="14"/>
        </w:rPr>
      </w:pPr>
      <w:r w:rsidRPr="002C7D1B">
        <w:rPr>
          <w:sz w:val="14"/>
        </w:rPr>
        <w:t xml:space="preserve">KARN   1123  O   ASP A 144      30.791  61.501  39.310  1.00 25.70           O  </w:t>
      </w:r>
    </w:p>
    <w:p w14:paraId="0A6EB553" w14:textId="77777777" w:rsidR="002C7D1B" w:rsidRPr="002C7D1B" w:rsidRDefault="002C7D1B" w:rsidP="002C7D1B">
      <w:pPr>
        <w:rPr>
          <w:sz w:val="14"/>
        </w:rPr>
      </w:pPr>
      <w:r w:rsidRPr="002C7D1B">
        <w:rPr>
          <w:sz w:val="14"/>
        </w:rPr>
        <w:t xml:space="preserve">KARN   1124  CB  ASP A 144      33.760  62.623  37.479  1.00 27.50           C  </w:t>
      </w:r>
    </w:p>
    <w:p w14:paraId="542ED784" w14:textId="77777777" w:rsidR="002C7D1B" w:rsidRPr="002C7D1B" w:rsidRDefault="002C7D1B" w:rsidP="002C7D1B">
      <w:pPr>
        <w:rPr>
          <w:sz w:val="14"/>
        </w:rPr>
      </w:pPr>
      <w:r w:rsidRPr="002C7D1B">
        <w:rPr>
          <w:sz w:val="14"/>
        </w:rPr>
        <w:t xml:space="preserve">KARN   1125  CG  ASP A 144      32.804  63.245  36.427  1.00 27.10           C  </w:t>
      </w:r>
    </w:p>
    <w:p w14:paraId="240EBCCB" w14:textId="77777777" w:rsidR="002C7D1B" w:rsidRPr="002C7D1B" w:rsidRDefault="002C7D1B" w:rsidP="002C7D1B">
      <w:pPr>
        <w:rPr>
          <w:sz w:val="14"/>
        </w:rPr>
      </w:pPr>
      <w:r w:rsidRPr="002C7D1B">
        <w:rPr>
          <w:sz w:val="14"/>
        </w:rPr>
        <w:t xml:space="preserve">KARN   1126  OD1 ASP A 144      31.588  63.301  36.552  1.00 28.50           O  </w:t>
      </w:r>
    </w:p>
    <w:p w14:paraId="646D896B" w14:textId="77777777" w:rsidR="002C7D1B" w:rsidRPr="002C7D1B" w:rsidRDefault="002C7D1B" w:rsidP="002C7D1B">
      <w:pPr>
        <w:rPr>
          <w:sz w:val="14"/>
        </w:rPr>
      </w:pPr>
      <w:r w:rsidRPr="002C7D1B">
        <w:rPr>
          <w:sz w:val="14"/>
        </w:rPr>
        <w:t xml:space="preserve">KARN   1127  OD2 ASP A 144      33.471  63.737  35.515  1.00 29.00           O  </w:t>
      </w:r>
    </w:p>
    <w:p w14:paraId="593DA742" w14:textId="77777777" w:rsidR="002C7D1B" w:rsidRPr="002C7D1B" w:rsidRDefault="002C7D1B" w:rsidP="002C7D1B">
      <w:pPr>
        <w:rPr>
          <w:sz w:val="14"/>
        </w:rPr>
      </w:pPr>
      <w:r w:rsidRPr="002C7D1B">
        <w:rPr>
          <w:sz w:val="14"/>
        </w:rPr>
        <w:t xml:space="preserve">KARN   1128  N   ALA A 145      31.821  63.317  39.870  1.00 23.70           N  </w:t>
      </w:r>
    </w:p>
    <w:p w14:paraId="2D468391" w14:textId="77777777" w:rsidR="002C7D1B" w:rsidRPr="002C7D1B" w:rsidRDefault="002C7D1B" w:rsidP="002C7D1B">
      <w:pPr>
        <w:rPr>
          <w:sz w:val="14"/>
        </w:rPr>
      </w:pPr>
      <w:r w:rsidRPr="002C7D1B">
        <w:rPr>
          <w:sz w:val="14"/>
        </w:rPr>
        <w:t xml:space="preserve">KARN   1129  CA  ALA A 145      30.809  63.939  40.605  1.00 26.60           C  </w:t>
      </w:r>
    </w:p>
    <w:p w14:paraId="05321D6F" w14:textId="77777777" w:rsidR="002C7D1B" w:rsidRPr="002C7D1B" w:rsidRDefault="002C7D1B" w:rsidP="002C7D1B">
      <w:pPr>
        <w:rPr>
          <w:sz w:val="14"/>
        </w:rPr>
      </w:pPr>
      <w:r w:rsidRPr="002C7D1B">
        <w:rPr>
          <w:sz w:val="14"/>
        </w:rPr>
        <w:t xml:space="preserve">KARN   1130  C   ALA A 145      29.425  64.141  39.855  1.00 21.80           C  </w:t>
      </w:r>
    </w:p>
    <w:p w14:paraId="6E9FD0F0" w14:textId="77777777" w:rsidR="002C7D1B" w:rsidRPr="002C7D1B" w:rsidRDefault="002C7D1B" w:rsidP="002C7D1B">
      <w:pPr>
        <w:rPr>
          <w:sz w:val="14"/>
        </w:rPr>
      </w:pPr>
      <w:r w:rsidRPr="002C7D1B">
        <w:rPr>
          <w:sz w:val="14"/>
        </w:rPr>
        <w:t xml:space="preserve">KARN   1131  O   ALA A 145      28.474  64.157  40.605  1.00 25.90           O  </w:t>
      </w:r>
    </w:p>
    <w:p w14:paraId="041F6813" w14:textId="77777777" w:rsidR="002C7D1B" w:rsidRPr="002C7D1B" w:rsidRDefault="002C7D1B" w:rsidP="002C7D1B">
      <w:pPr>
        <w:rPr>
          <w:sz w:val="14"/>
        </w:rPr>
      </w:pPr>
      <w:r w:rsidRPr="002C7D1B">
        <w:rPr>
          <w:sz w:val="14"/>
        </w:rPr>
        <w:t xml:space="preserve">KARN   1132  CB  ALA A 145      31.466  65.029  41.429  1.00 25.70           C  </w:t>
      </w:r>
    </w:p>
    <w:p w14:paraId="43E84F22" w14:textId="77777777" w:rsidR="002C7D1B" w:rsidRPr="002C7D1B" w:rsidRDefault="002C7D1B" w:rsidP="002C7D1B">
      <w:pPr>
        <w:rPr>
          <w:sz w:val="14"/>
        </w:rPr>
      </w:pPr>
      <w:r w:rsidRPr="002C7D1B">
        <w:rPr>
          <w:sz w:val="14"/>
        </w:rPr>
        <w:t xml:space="preserve">KARN   1133  N   GLN A 146      29.630  64.270  38.604  1.00 24.10           N  </w:t>
      </w:r>
    </w:p>
    <w:p w14:paraId="4230A7F7" w14:textId="77777777" w:rsidR="002C7D1B" w:rsidRPr="002C7D1B" w:rsidRDefault="002C7D1B" w:rsidP="002C7D1B">
      <w:pPr>
        <w:rPr>
          <w:sz w:val="14"/>
        </w:rPr>
      </w:pPr>
      <w:r w:rsidRPr="002C7D1B">
        <w:rPr>
          <w:sz w:val="14"/>
        </w:rPr>
        <w:t xml:space="preserve">KARN   1134  CA  GLN A 146      28.344  64.399  37.677  1.00 23.70           C  </w:t>
      </w:r>
    </w:p>
    <w:p w14:paraId="5FA875B0" w14:textId="77777777" w:rsidR="002C7D1B" w:rsidRPr="002C7D1B" w:rsidRDefault="002C7D1B" w:rsidP="002C7D1B">
      <w:pPr>
        <w:rPr>
          <w:sz w:val="14"/>
        </w:rPr>
      </w:pPr>
      <w:r w:rsidRPr="002C7D1B">
        <w:rPr>
          <w:sz w:val="14"/>
        </w:rPr>
        <w:t xml:space="preserve">KARN   1135  C   GLN A 146      28.045  63.253  36.949  1.00 22.30           C  </w:t>
      </w:r>
    </w:p>
    <w:p w14:paraId="5CB7BB4D" w14:textId="77777777" w:rsidR="002C7D1B" w:rsidRPr="002C7D1B" w:rsidRDefault="002C7D1B" w:rsidP="002C7D1B">
      <w:pPr>
        <w:rPr>
          <w:sz w:val="14"/>
        </w:rPr>
      </w:pPr>
      <w:r w:rsidRPr="002C7D1B">
        <w:rPr>
          <w:sz w:val="14"/>
        </w:rPr>
        <w:t xml:space="preserve">KARN   1136  O   GLN A 146      26.922  63.132  36.375  1.00 22.90           O  </w:t>
      </w:r>
    </w:p>
    <w:p w14:paraId="0F995510" w14:textId="77777777" w:rsidR="002C7D1B" w:rsidRPr="002C7D1B" w:rsidRDefault="002C7D1B" w:rsidP="002C7D1B">
      <w:pPr>
        <w:rPr>
          <w:sz w:val="14"/>
        </w:rPr>
      </w:pPr>
      <w:r w:rsidRPr="002C7D1B">
        <w:rPr>
          <w:sz w:val="14"/>
        </w:rPr>
        <w:t xml:space="preserve">KARN   1137  CB  GLN A 146      28.903  65.416  36.736  1.00 30.20           C  </w:t>
      </w:r>
    </w:p>
    <w:p w14:paraId="0861035C" w14:textId="77777777" w:rsidR="002C7D1B" w:rsidRPr="002C7D1B" w:rsidRDefault="002C7D1B" w:rsidP="002C7D1B">
      <w:pPr>
        <w:rPr>
          <w:sz w:val="14"/>
        </w:rPr>
      </w:pPr>
      <w:r w:rsidRPr="002C7D1B">
        <w:rPr>
          <w:sz w:val="14"/>
        </w:rPr>
        <w:t xml:space="preserve">KARN   1138  CG  GLN A 146      28.320  66.764  37.258  1.00 35.50           C  </w:t>
      </w:r>
    </w:p>
    <w:p w14:paraId="0CCA8AE9" w14:textId="77777777" w:rsidR="002C7D1B" w:rsidRPr="002C7D1B" w:rsidRDefault="002C7D1B" w:rsidP="002C7D1B">
      <w:pPr>
        <w:rPr>
          <w:sz w:val="14"/>
        </w:rPr>
      </w:pPr>
      <w:r w:rsidRPr="002C7D1B">
        <w:rPr>
          <w:sz w:val="14"/>
        </w:rPr>
        <w:t xml:space="preserve">KARN   1139  CD  GLN A 146      29.206  67.410  38.156  1.00 41.90           C  </w:t>
      </w:r>
    </w:p>
    <w:p w14:paraId="513FBFBF" w14:textId="77777777" w:rsidR="002C7D1B" w:rsidRPr="002C7D1B" w:rsidRDefault="002C7D1B" w:rsidP="002C7D1B">
      <w:pPr>
        <w:rPr>
          <w:sz w:val="14"/>
        </w:rPr>
      </w:pPr>
      <w:r w:rsidRPr="002C7D1B">
        <w:rPr>
          <w:sz w:val="14"/>
        </w:rPr>
        <w:t xml:space="preserve">KARN   1140  OE1 GLN A 146      30.595  67.313  38.016  1.00 44.30           O  </w:t>
      </w:r>
    </w:p>
    <w:p w14:paraId="15ABD795" w14:textId="77777777" w:rsidR="002C7D1B" w:rsidRPr="002C7D1B" w:rsidRDefault="002C7D1B" w:rsidP="002C7D1B">
      <w:pPr>
        <w:rPr>
          <w:sz w:val="14"/>
        </w:rPr>
      </w:pPr>
      <w:r w:rsidRPr="002C7D1B">
        <w:rPr>
          <w:sz w:val="14"/>
        </w:rPr>
        <w:t xml:space="preserve">KARN   1141  NE2 GLN A 146      28.451  67.959  39.097  1.00 44.10           N  </w:t>
      </w:r>
    </w:p>
    <w:p w14:paraId="7C7A36C2" w14:textId="77777777" w:rsidR="002C7D1B" w:rsidRPr="002C7D1B" w:rsidRDefault="002C7D1B" w:rsidP="002C7D1B">
      <w:pPr>
        <w:rPr>
          <w:sz w:val="14"/>
        </w:rPr>
      </w:pPr>
      <w:r w:rsidRPr="002C7D1B">
        <w:rPr>
          <w:sz w:val="14"/>
        </w:rPr>
        <w:t xml:space="preserve">KARN   1142  N   ASN A 147      28.949  62.252  36.677  1.00 23.00           N  </w:t>
      </w:r>
    </w:p>
    <w:p w14:paraId="7793A330" w14:textId="77777777" w:rsidR="002C7D1B" w:rsidRPr="002C7D1B" w:rsidRDefault="002C7D1B" w:rsidP="002C7D1B">
      <w:pPr>
        <w:rPr>
          <w:sz w:val="14"/>
        </w:rPr>
      </w:pPr>
      <w:r w:rsidRPr="002C7D1B">
        <w:rPr>
          <w:sz w:val="14"/>
        </w:rPr>
        <w:t xml:space="preserve">KARN   1143  CA  ASN A 147      28.782  61.073  35.853  1.00 23.70           C  </w:t>
      </w:r>
    </w:p>
    <w:p w14:paraId="75E86C3C" w14:textId="77777777" w:rsidR="002C7D1B" w:rsidRPr="002C7D1B" w:rsidRDefault="002C7D1B" w:rsidP="002C7D1B">
      <w:pPr>
        <w:rPr>
          <w:sz w:val="14"/>
        </w:rPr>
      </w:pPr>
      <w:r w:rsidRPr="002C7D1B">
        <w:rPr>
          <w:sz w:val="14"/>
        </w:rPr>
        <w:t xml:space="preserve">KARN   1144  C   ASN A 147      28.875  59.846  36.714  1.00 25.90           C  </w:t>
      </w:r>
    </w:p>
    <w:p w14:paraId="708D271D" w14:textId="77777777" w:rsidR="002C7D1B" w:rsidRPr="002C7D1B" w:rsidRDefault="002C7D1B" w:rsidP="002C7D1B">
      <w:pPr>
        <w:rPr>
          <w:sz w:val="14"/>
        </w:rPr>
      </w:pPr>
      <w:r w:rsidRPr="002C7D1B">
        <w:rPr>
          <w:sz w:val="14"/>
        </w:rPr>
        <w:t xml:space="preserve">KARN   1145  O   ASN A 147      29.910  59.620  37.310  1.00 21.20           O  </w:t>
      </w:r>
    </w:p>
    <w:p w14:paraId="72228456" w14:textId="77777777" w:rsidR="002C7D1B" w:rsidRPr="002C7D1B" w:rsidRDefault="002C7D1B" w:rsidP="002C7D1B">
      <w:pPr>
        <w:rPr>
          <w:sz w:val="14"/>
        </w:rPr>
      </w:pPr>
      <w:r w:rsidRPr="002C7D1B">
        <w:rPr>
          <w:sz w:val="14"/>
        </w:rPr>
        <w:t xml:space="preserve">KARN   1146  CB  ASN A 147      29.788  61.073  34.684  1.00 24.60           C  </w:t>
      </w:r>
    </w:p>
    <w:p w14:paraId="313BBA60" w14:textId="77777777" w:rsidR="002C7D1B" w:rsidRPr="002C7D1B" w:rsidRDefault="002C7D1B" w:rsidP="002C7D1B">
      <w:pPr>
        <w:rPr>
          <w:sz w:val="14"/>
        </w:rPr>
      </w:pPr>
      <w:r w:rsidRPr="002C7D1B">
        <w:rPr>
          <w:sz w:val="14"/>
        </w:rPr>
        <w:t xml:space="preserve">KARN   1147  CG  ASN A 147      29.313  62.090  33.720  1.00 23.60           C  </w:t>
      </w:r>
    </w:p>
    <w:p w14:paraId="5B69B457" w14:textId="77777777" w:rsidR="002C7D1B" w:rsidRPr="002C7D1B" w:rsidRDefault="002C7D1B" w:rsidP="002C7D1B">
      <w:pPr>
        <w:rPr>
          <w:sz w:val="14"/>
        </w:rPr>
      </w:pPr>
      <w:r w:rsidRPr="002C7D1B">
        <w:rPr>
          <w:sz w:val="14"/>
        </w:rPr>
        <w:t xml:space="preserve">KARN   1148  OD1 ASN A 147      28.488  62.130  32.837  1.00 22.80           O  </w:t>
      </w:r>
    </w:p>
    <w:p w14:paraId="013841AE" w14:textId="77777777" w:rsidR="002C7D1B" w:rsidRPr="002C7D1B" w:rsidRDefault="002C7D1B" w:rsidP="002C7D1B">
      <w:pPr>
        <w:rPr>
          <w:sz w:val="14"/>
        </w:rPr>
      </w:pPr>
      <w:r w:rsidRPr="002C7D1B">
        <w:rPr>
          <w:sz w:val="14"/>
        </w:rPr>
        <w:t xml:space="preserve">KARN   1149  ND2 ASN A 147      29.956  63.204  33.882  1.00 26.20           N  </w:t>
      </w:r>
    </w:p>
    <w:p w14:paraId="663C5C0B" w14:textId="77777777" w:rsidR="002C7D1B" w:rsidRPr="002C7D1B" w:rsidRDefault="002C7D1B" w:rsidP="002C7D1B">
      <w:pPr>
        <w:rPr>
          <w:sz w:val="14"/>
        </w:rPr>
      </w:pPr>
      <w:r w:rsidRPr="002C7D1B">
        <w:rPr>
          <w:sz w:val="14"/>
        </w:rPr>
        <w:t xml:space="preserve">KARN   1150  N   SER A 148      27.831  59.038  36.868  1.00 20.20           N  </w:t>
      </w:r>
    </w:p>
    <w:p w14:paraId="34A3F5CE" w14:textId="77777777" w:rsidR="002C7D1B" w:rsidRPr="002C7D1B" w:rsidRDefault="002C7D1B" w:rsidP="002C7D1B">
      <w:pPr>
        <w:rPr>
          <w:sz w:val="14"/>
        </w:rPr>
      </w:pPr>
      <w:r w:rsidRPr="002C7D1B">
        <w:rPr>
          <w:sz w:val="14"/>
        </w:rPr>
        <w:t xml:space="preserve">KARN   1151  CA  SER A 148      27.644  57.876  37.633  1.00 17.40           C  </w:t>
      </w:r>
    </w:p>
    <w:p w14:paraId="11199CAE" w14:textId="77777777" w:rsidR="002C7D1B" w:rsidRPr="002C7D1B" w:rsidRDefault="002C7D1B" w:rsidP="002C7D1B">
      <w:pPr>
        <w:rPr>
          <w:sz w:val="14"/>
        </w:rPr>
      </w:pPr>
      <w:r w:rsidRPr="002C7D1B">
        <w:rPr>
          <w:sz w:val="14"/>
        </w:rPr>
        <w:t xml:space="preserve">KARN   1152  C   SER A 148      28.549  56.713  37.368  1.00 17.30           C  </w:t>
      </w:r>
    </w:p>
    <w:p w14:paraId="1E9C8592" w14:textId="77777777" w:rsidR="002C7D1B" w:rsidRPr="002C7D1B" w:rsidRDefault="002C7D1B" w:rsidP="002C7D1B">
      <w:pPr>
        <w:rPr>
          <w:sz w:val="14"/>
        </w:rPr>
      </w:pPr>
      <w:r w:rsidRPr="002C7D1B">
        <w:rPr>
          <w:sz w:val="14"/>
        </w:rPr>
        <w:t xml:space="preserve">KARN   1153  O   SER A 148      28.917  55.963  38.310  1.00 22.50           O  </w:t>
      </w:r>
    </w:p>
    <w:p w14:paraId="75BCFB04" w14:textId="77777777" w:rsidR="002C7D1B" w:rsidRPr="002C7D1B" w:rsidRDefault="002C7D1B" w:rsidP="002C7D1B">
      <w:pPr>
        <w:rPr>
          <w:sz w:val="14"/>
        </w:rPr>
      </w:pPr>
      <w:r w:rsidRPr="002C7D1B">
        <w:rPr>
          <w:sz w:val="14"/>
        </w:rPr>
        <w:t xml:space="preserve">KARN   1154  CB  SER A 148      26.204  57.464  37.655  1.00 18.00           C  </w:t>
      </w:r>
    </w:p>
    <w:p w14:paraId="6DF6C582" w14:textId="77777777" w:rsidR="002C7D1B" w:rsidRPr="002C7D1B" w:rsidRDefault="002C7D1B" w:rsidP="002C7D1B">
      <w:pPr>
        <w:rPr>
          <w:sz w:val="14"/>
        </w:rPr>
      </w:pPr>
      <w:r w:rsidRPr="002C7D1B">
        <w:rPr>
          <w:sz w:val="14"/>
        </w:rPr>
        <w:t xml:space="preserve">KARN   1155  OG  SER A 148      25.780  57.036  36.353  1.00 20.10           O  </w:t>
      </w:r>
    </w:p>
    <w:p w14:paraId="2F03EC36" w14:textId="77777777" w:rsidR="002C7D1B" w:rsidRPr="002C7D1B" w:rsidRDefault="002C7D1B" w:rsidP="002C7D1B">
      <w:pPr>
        <w:rPr>
          <w:sz w:val="14"/>
        </w:rPr>
      </w:pPr>
      <w:r w:rsidRPr="002C7D1B">
        <w:rPr>
          <w:sz w:val="14"/>
        </w:rPr>
        <w:t xml:space="preserve">KARN   1156  N   HIS A 149      28.987  56.520  36.155  1.00 18.80           N  </w:t>
      </w:r>
    </w:p>
    <w:p w14:paraId="4489A151" w14:textId="77777777" w:rsidR="002C7D1B" w:rsidRPr="002C7D1B" w:rsidRDefault="002C7D1B" w:rsidP="002C7D1B">
      <w:pPr>
        <w:rPr>
          <w:sz w:val="14"/>
        </w:rPr>
      </w:pPr>
      <w:r w:rsidRPr="002C7D1B">
        <w:rPr>
          <w:sz w:val="14"/>
        </w:rPr>
        <w:t xml:space="preserve">KARN   1157  CA  HIS A 149      29.737  55.365  35.794  1.00 16.80           C  </w:t>
      </w:r>
    </w:p>
    <w:p w14:paraId="6EFE8820" w14:textId="77777777" w:rsidR="002C7D1B" w:rsidRPr="002C7D1B" w:rsidRDefault="002C7D1B" w:rsidP="002C7D1B">
      <w:pPr>
        <w:rPr>
          <w:sz w:val="14"/>
        </w:rPr>
      </w:pPr>
      <w:r w:rsidRPr="002C7D1B">
        <w:rPr>
          <w:sz w:val="14"/>
        </w:rPr>
        <w:t xml:space="preserve">KARN   1158  C   HIS A 149      30.823  55.793  34.816  1.00 18.60           C  </w:t>
      </w:r>
    </w:p>
    <w:p w14:paraId="35B91C73" w14:textId="77777777" w:rsidR="002C7D1B" w:rsidRPr="002C7D1B" w:rsidRDefault="002C7D1B" w:rsidP="002C7D1B">
      <w:pPr>
        <w:rPr>
          <w:sz w:val="14"/>
        </w:rPr>
      </w:pPr>
      <w:r w:rsidRPr="002C7D1B">
        <w:rPr>
          <w:sz w:val="14"/>
        </w:rPr>
        <w:t xml:space="preserve">KARN   1159  O   HIS A 149      30.669  56.883  34.205  1.00 20.80           O  </w:t>
      </w:r>
    </w:p>
    <w:p w14:paraId="1985461D" w14:textId="77777777" w:rsidR="002C7D1B" w:rsidRPr="002C7D1B" w:rsidRDefault="002C7D1B" w:rsidP="002C7D1B">
      <w:pPr>
        <w:rPr>
          <w:sz w:val="14"/>
        </w:rPr>
      </w:pPr>
      <w:r w:rsidRPr="002C7D1B">
        <w:rPr>
          <w:sz w:val="14"/>
        </w:rPr>
        <w:t xml:space="preserve">KARN   1160  CB  HIS A 149      28.917  54.364  34.912  1.00 20.30           C  </w:t>
      </w:r>
    </w:p>
    <w:p w14:paraId="28DF9450" w14:textId="77777777" w:rsidR="002C7D1B" w:rsidRPr="002C7D1B" w:rsidRDefault="002C7D1B" w:rsidP="002C7D1B">
      <w:pPr>
        <w:rPr>
          <w:sz w:val="14"/>
        </w:rPr>
      </w:pPr>
      <w:r w:rsidRPr="002C7D1B">
        <w:rPr>
          <w:sz w:val="14"/>
        </w:rPr>
        <w:t xml:space="preserve">KARN   1161  CG  HIS A 149      27.649  53.864  35.662  1.00 24.10           C  </w:t>
      </w:r>
    </w:p>
    <w:p w14:paraId="2449895F" w14:textId="77777777" w:rsidR="002C7D1B" w:rsidRPr="002C7D1B" w:rsidRDefault="002C7D1B" w:rsidP="002C7D1B">
      <w:pPr>
        <w:rPr>
          <w:sz w:val="14"/>
        </w:rPr>
      </w:pPr>
      <w:r w:rsidRPr="002C7D1B">
        <w:rPr>
          <w:sz w:val="14"/>
        </w:rPr>
        <w:t xml:space="preserve">KARN   1162  ND1 HIS A 149      26.507  54.534  35.971  1.00 22.20           N  </w:t>
      </w:r>
    </w:p>
    <w:p w14:paraId="3427BFDA" w14:textId="77777777" w:rsidR="002C7D1B" w:rsidRPr="002C7D1B" w:rsidRDefault="002C7D1B" w:rsidP="002C7D1B">
      <w:pPr>
        <w:rPr>
          <w:sz w:val="14"/>
        </w:rPr>
      </w:pPr>
      <w:r w:rsidRPr="002C7D1B">
        <w:rPr>
          <w:sz w:val="14"/>
        </w:rPr>
        <w:t xml:space="preserve">KARN   1163  CD2 HIS A 149      27.621  52.717  36.184  1.00 23.40           C  </w:t>
      </w:r>
    </w:p>
    <w:p w14:paraId="73F7ECD4" w14:textId="77777777" w:rsidR="002C7D1B" w:rsidRPr="002C7D1B" w:rsidRDefault="002C7D1B" w:rsidP="002C7D1B">
      <w:pPr>
        <w:rPr>
          <w:sz w:val="14"/>
        </w:rPr>
      </w:pPr>
      <w:r w:rsidRPr="002C7D1B">
        <w:rPr>
          <w:sz w:val="14"/>
        </w:rPr>
        <w:t xml:space="preserve">KARN   1164  CE1 HIS A 149      25.747  53.848  36.706  1.00 22.70           C  </w:t>
      </w:r>
    </w:p>
    <w:p w14:paraId="09456AAB" w14:textId="77777777" w:rsidR="002C7D1B" w:rsidRPr="002C7D1B" w:rsidRDefault="002C7D1B" w:rsidP="002C7D1B">
      <w:pPr>
        <w:rPr>
          <w:sz w:val="14"/>
        </w:rPr>
      </w:pPr>
      <w:r w:rsidRPr="002C7D1B">
        <w:rPr>
          <w:sz w:val="14"/>
        </w:rPr>
        <w:t xml:space="preserve">KARN   1165  NE2 HIS A 149      26.353  52.669  36.773  1.00 23.90           N  </w:t>
      </w:r>
    </w:p>
    <w:p w14:paraId="4719DA18" w14:textId="77777777" w:rsidR="002C7D1B" w:rsidRPr="002C7D1B" w:rsidRDefault="002C7D1B" w:rsidP="002C7D1B">
      <w:pPr>
        <w:rPr>
          <w:sz w:val="14"/>
        </w:rPr>
      </w:pPr>
      <w:r w:rsidRPr="002C7D1B">
        <w:rPr>
          <w:sz w:val="14"/>
        </w:rPr>
        <w:t xml:space="preserve">KARN   1166  N   SER A 150      31.853  54.945  34.617  1.00 22.20           N  </w:t>
      </w:r>
    </w:p>
    <w:p w14:paraId="45D0987F" w14:textId="77777777" w:rsidR="002C7D1B" w:rsidRPr="002C7D1B" w:rsidRDefault="002C7D1B" w:rsidP="002C7D1B">
      <w:pPr>
        <w:rPr>
          <w:sz w:val="14"/>
        </w:rPr>
      </w:pPr>
      <w:r w:rsidRPr="002C7D1B">
        <w:rPr>
          <w:sz w:val="14"/>
        </w:rPr>
        <w:t xml:space="preserve">KARN   1167  CA  SER A 150      32.832  54.962  33.573  1.00 22.70           C  </w:t>
      </w:r>
    </w:p>
    <w:p w14:paraId="6E770871" w14:textId="77777777" w:rsidR="002C7D1B" w:rsidRPr="002C7D1B" w:rsidRDefault="002C7D1B" w:rsidP="002C7D1B">
      <w:pPr>
        <w:rPr>
          <w:sz w:val="14"/>
        </w:rPr>
      </w:pPr>
      <w:r w:rsidRPr="002C7D1B">
        <w:rPr>
          <w:sz w:val="14"/>
        </w:rPr>
        <w:t xml:space="preserve">KARN   1168  C   SER A 150      32.142  54.768  32.330  1.00 19.10           C  </w:t>
      </w:r>
    </w:p>
    <w:p w14:paraId="678BBBC1" w14:textId="77777777" w:rsidR="002C7D1B" w:rsidRPr="002C7D1B" w:rsidRDefault="002C7D1B" w:rsidP="002C7D1B">
      <w:pPr>
        <w:rPr>
          <w:sz w:val="14"/>
        </w:rPr>
      </w:pPr>
      <w:r w:rsidRPr="002C7D1B">
        <w:rPr>
          <w:sz w:val="14"/>
        </w:rPr>
        <w:t xml:space="preserve">KARN   1169  O   SER A 150      31.191  53.993  32.013  1.00 20.80           O  </w:t>
      </w:r>
    </w:p>
    <w:p w14:paraId="76AEB9BF" w14:textId="77777777" w:rsidR="002C7D1B" w:rsidRPr="002C7D1B" w:rsidRDefault="002C7D1B" w:rsidP="002C7D1B">
      <w:pPr>
        <w:rPr>
          <w:sz w:val="14"/>
        </w:rPr>
      </w:pPr>
      <w:r w:rsidRPr="002C7D1B">
        <w:rPr>
          <w:sz w:val="14"/>
        </w:rPr>
        <w:t xml:space="preserve">KARN   1170  CB  SER A 150      34.081  54.187  33.941  1.00 20.00           C  </w:t>
      </w:r>
    </w:p>
    <w:p w14:paraId="2818BE0A" w14:textId="77777777" w:rsidR="002C7D1B" w:rsidRPr="002C7D1B" w:rsidRDefault="002C7D1B" w:rsidP="002C7D1B">
      <w:pPr>
        <w:rPr>
          <w:sz w:val="14"/>
        </w:rPr>
      </w:pPr>
      <w:r w:rsidRPr="002C7D1B">
        <w:rPr>
          <w:sz w:val="14"/>
        </w:rPr>
        <w:t xml:space="preserve">KARN   1171  OG  SER A 150      34.748  54.727  35.044  1.00 20.00           O  </w:t>
      </w:r>
    </w:p>
    <w:p w14:paraId="583F3D9A" w14:textId="77777777" w:rsidR="002C7D1B" w:rsidRPr="002C7D1B" w:rsidRDefault="002C7D1B" w:rsidP="002C7D1B">
      <w:pPr>
        <w:rPr>
          <w:sz w:val="14"/>
        </w:rPr>
      </w:pPr>
      <w:r w:rsidRPr="002C7D1B">
        <w:rPr>
          <w:sz w:val="14"/>
        </w:rPr>
        <w:t xml:space="preserve">KARN   1172  N   TYR A 151      32.655  55.252  31.248  1.00 19.00           N  </w:t>
      </w:r>
    </w:p>
    <w:p w14:paraId="0D2B3116" w14:textId="77777777" w:rsidR="002C7D1B" w:rsidRPr="002C7D1B" w:rsidRDefault="002C7D1B" w:rsidP="002C7D1B">
      <w:pPr>
        <w:rPr>
          <w:sz w:val="14"/>
        </w:rPr>
      </w:pPr>
      <w:r w:rsidRPr="002C7D1B">
        <w:rPr>
          <w:sz w:val="14"/>
        </w:rPr>
        <w:t xml:space="preserve">KARN   1173  CA  TYR A 151      32.310  55.317  29.873  1.00 19.10           C  </w:t>
      </w:r>
    </w:p>
    <w:p w14:paraId="4D06E14C" w14:textId="77777777" w:rsidR="002C7D1B" w:rsidRPr="002C7D1B" w:rsidRDefault="002C7D1B" w:rsidP="002C7D1B">
      <w:pPr>
        <w:rPr>
          <w:sz w:val="14"/>
        </w:rPr>
      </w:pPr>
      <w:r w:rsidRPr="002C7D1B">
        <w:rPr>
          <w:sz w:val="14"/>
        </w:rPr>
        <w:t xml:space="preserve">KARN   1174  C   TYR A 151      33.289  55.511  28.916  1.00 23.50           C  </w:t>
      </w:r>
    </w:p>
    <w:p w14:paraId="1BFE0551" w14:textId="77777777" w:rsidR="002C7D1B" w:rsidRPr="002C7D1B" w:rsidRDefault="002C7D1B" w:rsidP="002C7D1B">
      <w:pPr>
        <w:rPr>
          <w:sz w:val="14"/>
        </w:rPr>
      </w:pPr>
      <w:r w:rsidRPr="002C7D1B">
        <w:rPr>
          <w:sz w:val="14"/>
        </w:rPr>
        <w:t xml:space="preserve">KARN   1175  O   TYR A 151      34.198  56.294  29.071  1.00 23.50           O  </w:t>
      </w:r>
    </w:p>
    <w:p w14:paraId="7B1EACB2" w14:textId="77777777" w:rsidR="002C7D1B" w:rsidRPr="002C7D1B" w:rsidRDefault="002C7D1B" w:rsidP="002C7D1B">
      <w:pPr>
        <w:rPr>
          <w:sz w:val="14"/>
        </w:rPr>
      </w:pPr>
      <w:r w:rsidRPr="002C7D1B">
        <w:rPr>
          <w:sz w:val="14"/>
        </w:rPr>
        <w:t xml:space="preserve">KARN   1176  CB  TYR A 151      31.042  56.302  29.770  1.00 19.90           C  </w:t>
      </w:r>
    </w:p>
    <w:p w14:paraId="62D41250" w14:textId="77777777" w:rsidR="002C7D1B" w:rsidRPr="002C7D1B" w:rsidRDefault="002C7D1B" w:rsidP="002C7D1B">
      <w:pPr>
        <w:rPr>
          <w:sz w:val="14"/>
        </w:rPr>
      </w:pPr>
      <w:r w:rsidRPr="002C7D1B">
        <w:rPr>
          <w:sz w:val="14"/>
        </w:rPr>
        <w:t xml:space="preserve">KARN   1177  CG  TYR A 151      31.373  57.763  30.027  1.00 24.60           C  </w:t>
      </w:r>
    </w:p>
    <w:p w14:paraId="7CCF6565" w14:textId="77777777" w:rsidR="002C7D1B" w:rsidRPr="002C7D1B" w:rsidRDefault="002C7D1B" w:rsidP="002C7D1B">
      <w:pPr>
        <w:rPr>
          <w:sz w:val="14"/>
        </w:rPr>
      </w:pPr>
      <w:r w:rsidRPr="002C7D1B">
        <w:rPr>
          <w:sz w:val="14"/>
        </w:rPr>
        <w:t xml:space="preserve">KARN   1178  CD1 TYR A 151      31.373  58.263  31.314  1.00 23.10           C  </w:t>
      </w:r>
    </w:p>
    <w:p w14:paraId="3B71C7D5" w14:textId="77777777" w:rsidR="002C7D1B" w:rsidRPr="002C7D1B" w:rsidRDefault="002C7D1B" w:rsidP="002C7D1B">
      <w:pPr>
        <w:rPr>
          <w:sz w:val="14"/>
        </w:rPr>
      </w:pPr>
      <w:r w:rsidRPr="002C7D1B">
        <w:rPr>
          <w:sz w:val="14"/>
        </w:rPr>
        <w:t xml:space="preserve">KARN   1179  CD2 TYR A 151      31.788  58.708  29.012  1.00 21.20           C  </w:t>
      </w:r>
    </w:p>
    <w:p w14:paraId="170BFED6" w14:textId="77777777" w:rsidR="002C7D1B" w:rsidRPr="002C7D1B" w:rsidRDefault="002C7D1B" w:rsidP="002C7D1B">
      <w:pPr>
        <w:rPr>
          <w:sz w:val="14"/>
        </w:rPr>
      </w:pPr>
      <w:r w:rsidRPr="002C7D1B">
        <w:rPr>
          <w:sz w:val="14"/>
        </w:rPr>
        <w:t xml:space="preserve">KARN   1180  CE1 TYR A 151      31.853  59.628  31.726  1.00 26.80           C  </w:t>
      </w:r>
    </w:p>
    <w:p w14:paraId="423C2405" w14:textId="77777777" w:rsidR="002C7D1B" w:rsidRPr="002C7D1B" w:rsidRDefault="002C7D1B" w:rsidP="002C7D1B">
      <w:pPr>
        <w:rPr>
          <w:sz w:val="14"/>
        </w:rPr>
      </w:pPr>
      <w:r w:rsidRPr="002C7D1B">
        <w:rPr>
          <w:sz w:val="14"/>
        </w:rPr>
        <w:t xml:space="preserve">KARN   1181  CE2 TYR A 151      32.161  59.902  29.350  1.00 22.00           C  </w:t>
      </w:r>
    </w:p>
    <w:p w14:paraId="183EAA36" w14:textId="77777777" w:rsidR="002C7D1B" w:rsidRPr="002C7D1B" w:rsidRDefault="002C7D1B" w:rsidP="002C7D1B">
      <w:pPr>
        <w:rPr>
          <w:sz w:val="14"/>
        </w:rPr>
      </w:pPr>
      <w:r w:rsidRPr="002C7D1B">
        <w:rPr>
          <w:sz w:val="14"/>
        </w:rPr>
        <w:t xml:space="preserve">KARN   1182  CZ  TYR A 151      32.203  60.346  30.660  1.00 23.70           C  </w:t>
      </w:r>
    </w:p>
    <w:p w14:paraId="37149DA7" w14:textId="77777777" w:rsidR="002C7D1B" w:rsidRPr="002C7D1B" w:rsidRDefault="002C7D1B" w:rsidP="002C7D1B">
      <w:pPr>
        <w:rPr>
          <w:sz w:val="14"/>
        </w:rPr>
      </w:pPr>
      <w:r w:rsidRPr="002C7D1B">
        <w:rPr>
          <w:sz w:val="14"/>
        </w:rPr>
        <w:t xml:space="preserve">KARN   1183  OH  TYR A 151      32.613  61.654  30.917  1.00 22.60           O  </w:t>
      </w:r>
    </w:p>
    <w:p w14:paraId="2CF0E6D0" w14:textId="77777777" w:rsidR="002C7D1B" w:rsidRPr="002C7D1B" w:rsidRDefault="002C7D1B" w:rsidP="002C7D1B">
      <w:pPr>
        <w:rPr>
          <w:sz w:val="14"/>
        </w:rPr>
      </w:pPr>
      <w:r w:rsidRPr="002C7D1B">
        <w:rPr>
          <w:sz w:val="14"/>
        </w:rPr>
        <w:t xml:space="preserve">KARN   1184  N   CYS A 152      33.182  55.002  27.842  1.00 20.20           N  </w:t>
      </w:r>
    </w:p>
    <w:p w14:paraId="30D3768E" w14:textId="77777777" w:rsidR="002C7D1B" w:rsidRPr="002C7D1B" w:rsidRDefault="002C7D1B" w:rsidP="002C7D1B">
      <w:pPr>
        <w:rPr>
          <w:sz w:val="14"/>
        </w:rPr>
      </w:pPr>
      <w:r w:rsidRPr="002C7D1B">
        <w:rPr>
          <w:sz w:val="14"/>
        </w:rPr>
        <w:t xml:space="preserve">KARN   1185  CA  CYS A 152      33.899  54.970  26.563  1.00 23.50           C  </w:t>
      </w:r>
    </w:p>
    <w:p w14:paraId="3B77F9E2" w14:textId="77777777" w:rsidR="002C7D1B" w:rsidRPr="002C7D1B" w:rsidRDefault="002C7D1B" w:rsidP="002C7D1B">
      <w:pPr>
        <w:rPr>
          <w:sz w:val="14"/>
        </w:rPr>
      </w:pPr>
      <w:r w:rsidRPr="002C7D1B">
        <w:rPr>
          <w:sz w:val="14"/>
        </w:rPr>
        <w:t xml:space="preserve">KARN   1186  C   CYS A 152      33.331  55.470  25.452  1.00 20.90           C  </w:t>
      </w:r>
    </w:p>
    <w:p w14:paraId="04BA13D8" w14:textId="77777777" w:rsidR="002C7D1B" w:rsidRPr="002C7D1B" w:rsidRDefault="002C7D1B" w:rsidP="002C7D1B">
      <w:pPr>
        <w:rPr>
          <w:sz w:val="14"/>
        </w:rPr>
      </w:pPr>
      <w:r w:rsidRPr="002C7D1B">
        <w:rPr>
          <w:sz w:val="14"/>
        </w:rPr>
        <w:t xml:space="preserve">KARN   1187  O   CYS A 152      32.338  54.719  24.996  1.00 26.30           O  </w:t>
      </w:r>
    </w:p>
    <w:p w14:paraId="7197F68B" w14:textId="77777777" w:rsidR="002C7D1B" w:rsidRPr="002C7D1B" w:rsidRDefault="002C7D1B" w:rsidP="002C7D1B">
      <w:pPr>
        <w:rPr>
          <w:sz w:val="14"/>
        </w:rPr>
      </w:pPr>
      <w:r w:rsidRPr="002C7D1B">
        <w:rPr>
          <w:sz w:val="14"/>
        </w:rPr>
        <w:t xml:space="preserve">KARN   1188  CB  CYS A 152      34.613  53.573  26.526  1.00 25.90           C  </w:t>
      </w:r>
    </w:p>
    <w:p w14:paraId="6DDA31B9" w14:textId="77777777" w:rsidR="002C7D1B" w:rsidRPr="002C7D1B" w:rsidRDefault="002C7D1B" w:rsidP="002C7D1B">
      <w:pPr>
        <w:rPr>
          <w:sz w:val="14"/>
        </w:rPr>
      </w:pPr>
      <w:r w:rsidRPr="002C7D1B">
        <w:rPr>
          <w:sz w:val="14"/>
        </w:rPr>
        <w:t xml:space="preserve">KARN   1189  SG  CYS A 152      36.034  53.759  25.290  1.00 36.00           S  </w:t>
      </w:r>
    </w:p>
    <w:p w14:paraId="66B27087" w14:textId="77777777" w:rsidR="002C7D1B" w:rsidRPr="002C7D1B" w:rsidRDefault="002C7D1B" w:rsidP="002C7D1B">
      <w:pPr>
        <w:rPr>
          <w:sz w:val="14"/>
        </w:rPr>
      </w:pPr>
      <w:r w:rsidRPr="002C7D1B">
        <w:rPr>
          <w:sz w:val="14"/>
        </w:rPr>
        <w:t xml:space="preserve">KARN   1190  N   PHE A 153      33.569  56.463  24.724  1.00 21.10           N  </w:t>
      </w:r>
    </w:p>
    <w:p w14:paraId="6693E1A7" w14:textId="77777777" w:rsidR="002C7D1B" w:rsidRPr="002C7D1B" w:rsidRDefault="002C7D1B" w:rsidP="002C7D1B">
      <w:pPr>
        <w:rPr>
          <w:sz w:val="14"/>
        </w:rPr>
      </w:pPr>
      <w:r w:rsidRPr="002C7D1B">
        <w:rPr>
          <w:sz w:val="14"/>
        </w:rPr>
        <w:t xml:space="preserve">KARN   1191  CA  PHE A 153      33.163  56.923  23.436  1.00 20.20           C  </w:t>
      </w:r>
    </w:p>
    <w:p w14:paraId="5244B21D" w14:textId="77777777" w:rsidR="002C7D1B" w:rsidRPr="002C7D1B" w:rsidRDefault="002C7D1B" w:rsidP="002C7D1B">
      <w:pPr>
        <w:rPr>
          <w:sz w:val="14"/>
        </w:rPr>
      </w:pPr>
      <w:r w:rsidRPr="002C7D1B">
        <w:rPr>
          <w:sz w:val="14"/>
        </w:rPr>
        <w:lastRenderedPageBreak/>
        <w:t xml:space="preserve">KARN   1192  C   PHE A 153      33.774  56.302  22.311  1.00 22.70           C  </w:t>
      </w:r>
    </w:p>
    <w:p w14:paraId="3071D256" w14:textId="77777777" w:rsidR="002C7D1B" w:rsidRPr="002C7D1B" w:rsidRDefault="002C7D1B" w:rsidP="002C7D1B">
      <w:pPr>
        <w:rPr>
          <w:sz w:val="14"/>
        </w:rPr>
      </w:pPr>
      <w:r w:rsidRPr="002C7D1B">
        <w:rPr>
          <w:sz w:val="14"/>
        </w:rPr>
        <w:t xml:space="preserve">KARN   1193  O   PHE A 153      35.032  56.350  22.443  1.00 25.40           O  </w:t>
      </w:r>
    </w:p>
    <w:p w14:paraId="199EF1E1" w14:textId="77777777" w:rsidR="002C7D1B" w:rsidRPr="002C7D1B" w:rsidRDefault="002C7D1B" w:rsidP="002C7D1B">
      <w:pPr>
        <w:rPr>
          <w:sz w:val="14"/>
        </w:rPr>
      </w:pPr>
      <w:r w:rsidRPr="002C7D1B">
        <w:rPr>
          <w:sz w:val="14"/>
        </w:rPr>
        <w:t xml:space="preserve">KARN   1194  CB  PHE A 153      33.191  58.490  23.201  1.00 19.10           C  </w:t>
      </w:r>
    </w:p>
    <w:p w14:paraId="01B206E7" w14:textId="77777777" w:rsidR="002C7D1B" w:rsidRPr="002C7D1B" w:rsidRDefault="002C7D1B" w:rsidP="002C7D1B">
      <w:pPr>
        <w:rPr>
          <w:sz w:val="14"/>
        </w:rPr>
      </w:pPr>
      <w:r w:rsidRPr="002C7D1B">
        <w:rPr>
          <w:sz w:val="14"/>
        </w:rPr>
        <w:t xml:space="preserve">KARN   1195  CG  PHE A 153      32.459  59.305  24.216  1.00 21.20           C  </w:t>
      </w:r>
    </w:p>
    <w:p w14:paraId="25BF8E4E" w14:textId="77777777" w:rsidR="002C7D1B" w:rsidRPr="002C7D1B" w:rsidRDefault="002C7D1B" w:rsidP="002C7D1B">
      <w:pPr>
        <w:rPr>
          <w:sz w:val="14"/>
        </w:rPr>
      </w:pPr>
      <w:r w:rsidRPr="002C7D1B">
        <w:rPr>
          <w:sz w:val="14"/>
        </w:rPr>
        <w:t xml:space="preserve">KARN   1196  CD1 PHE A 153      31.094  59.135  24.503  1.00 23.00           C  </w:t>
      </w:r>
    </w:p>
    <w:p w14:paraId="40C31DA1" w14:textId="77777777" w:rsidR="002C7D1B" w:rsidRPr="002C7D1B" w:rsidRDefault="002C7D1B" w:rsidP="002C7D1B">
      <w:pPr>
        <w:rPr>
          <w:sz w:val="14"/>
        </w:rPr>
      </w:pPr>
      <w:r w:rsidRPr="002C7D1B">
        <w:rPr>
          <w:sz w:val="14"/>
        </w:rPr>
        <w:t xml:space="preserve">KARN   1197  CD2 PHE A 153      33.158  60.403  24.760  1.00 19.80           C  </w:t>
      </w:r>
    </w:p>
    <w:p w14:paraId="18548B6C" w14:textId="77777777" w:rsidR="002C7D1B" w:rsidRPr="002C7D1B" w:rsidRDefault="002C7D1B" w:rsidP="002C7D1B">
      <w:pPr>
        <w:rPr>
          <w:sz w:val="14"/>
        </w:rPr>
      </w:pPr>
      <w:r w:rsidRPr="002C7D1B">
        <w:rPr>
          <w:sz w:val="14"/>
        </w:rPr>
        <w:t xml:space="preserve">KARN   1198  CE1 PHE A 153      30.446  59.870  25.444  1.00 22.30           C  </w:t>
      </w:r>
    </w:p>
    <w:p w14:paraId="7E757137" w14:textId="77777777" w:rsidR="002C7D1B" w:rsidRPr="002C7D1B" w:rsidRDefault="002C7D1B" w:rsidP="002C7D1B">
      <w:pPr>
        <w:rPr>
          <w:sz w:val="14"/>
        </w:rPr>
      </w:pPr>
      <w:r w:rsidRPr="002C7D1B">
        <w:rPr>
          <w:sz w:val="14"/>
        </w:rPr>
        <w:t xml:space="preserve">KARN   1199  CE2 PHE A 153      32.529  61.218  25.790  1.00 22.30           C  </w:t>
      </w:r>
    </w:p>
    <w:p w14:paraId="7A855A04" w14:textId="77777777" w:rsidR="002C7D1B" w:rsidRPr="002C7D1B" w:rsidRDefault="002C7D1B" w:rsidP="002C7D1B">
      <w:pPr>
        <w:rPr>
          <w:sz w:val="14"/>
        </w:rPr>
      </w:pPr>
      <w:r w:rsidRPr="002C7D1B">
        <w:rPr>
          <w:sz w:val="14"/>
        </w:rPr>
        <w:t xml:space="preserve">KARN   1200  CZ  PHE A 153      31.154  60.920  26.121  1.00 21.20           C  </w:t>
      </w:r>
    </w:p>
    <w:p w14:paraId="68DB4236" w14:textId="77777777" w:rsidR="002C7D1B" w:rsidRPr="002C7D1B" w:rsidRDefault="002C7D1B" w:rsidP="002C7D1B">
      <w:pPr>
        <w:rPr>
          <w:sz w:val="14"/>
        </w:rPr>
      </w:pPr>
      <w:r w:rsidRPr="002C7D1B">
        <w:rPr>
          <w:sz w:val="14"/>
        </w:rPr>
        <w:t xml:space="preserve">KARN   1201  N   LYS A 154      33.116  55.842  21.288  1.00 27.00           N  </w:t>
      </w:r>
    </w:p>
    <w:p w14:paraId="3E880E13" w14:textId="77777777" w:rsidR="002C7D1B" w:rsidRPr="002C7D1B" w:rsidRDefault="002C7D1B" w:rsidP="002C7D1B">
      <w:pPr>
        <w:rPr>
          <w:sz w:val="14"/>
        </w:rPr>
      </w:pPr>
      <w:r w:rsidRPr="002C7D1B">
        <w:rPr>
          <w:sz w:val="14"/>
        </w:rPr>
        <w:t xml:space="preserve">KARN   1202  CA  LYS A 154      33.676  55.099  20.133  1.00 26.40           C  </w:t>
      </w:r>
    </w:p>
    <w:p w14:paraId="0490BD6E" w14:textId="77777777" w:rsidR="002C7D1B" w:rsidRPr="002C7D1B" w:rsidRDefault="002C7D1B" w:rsidP="002C7D1B">
      <w:pPr>
        <w:rPr>
          <w:sz w:val="14"/>
        </w:rPr>
      </w:pPr>
      <w:r w:rsidRPr="002C7D1B">
        <w:rPr>
          <w:sz w:val="14"/>
        </w:rPr>
        <w:t xml:space="preserve">KARN   1203  C   LYS A 154      33.065  55.414  18.839  1.00 27.50           C  </w:t>
      </w:r>
    </w:p>
    <w:p w14:paraId="3FBFE639" w14:textId="77777777" w:rsidR="002C7D1B" w:rsidRPr="002C7D1B" w:rsidRDefault="002C7D1B" w:rsidP="002C7D1B">
      <w:pPr>
        <w:rPr>
          <w:sz w:val="14"/>
        </w:rPr>
      </w:pPr>
      <w:r w:rsidRPr="002C7D1B">
        <w:rPr>
          <w:sz w:val="14"/>
        </w:rPr>
        <w:t xml:space="preserve">KARN   1204  O   LYS A 154      31.825  55.607  18.861  1.00 22.10           O  </w:t>
      </w:r>
    </w:p>
    <w:p w14:paraId="3FEFFA90" w14:textId="77777777" w:rsidR="002C7D1B" w:rsidRPr="002C7D1B" w:rsidRDefault="002C7D1B" w:rsidP="002C7D1B">
      <w:pPr>
        <w:rPr>
          <w:sz w:val="14"/>
        </w:rPr>
      </w:pPr>
      <w:r w:rsidRPr="002C7D1B">
        <w:rPr>
          <w:sz w:val="14"/>
        </w:rPr>
        <w:t xml:space="preserve">KARN   1205  CB  LYS A 154      33.545  53.549  20.354  1.00 29.50           C  </w:t>
      </w:r>
    </w:p>
    <w:p w14:paraId="746C48B1" w14:textId="77777777" w:rsidR="002C7D1B" w:rsidRPr="002C7D1B" w:rsidRDefault="002C7D1B" w:rsidP="002C7D1B">
      <w:pPr>
        <w:rPr>
          <w:sz w:val="14"/>
        </w:rPr>
      </w:pPr>
      <w:r w:rsidRPr="002C7D1B">
        <w:rPr>
          <w:sz w:val="14"/>
        </w:rPr>
        <w:t xml:space="preserve">KARN   1206  CG  LYS A 154      34.543  53.097  21.369  1.00 35.20           C  </w:t>
      </w:r>
    </w:p>
    <w:p w14:paraId="792D9B18" w14:textId="77777777" w:rsidR="002C7D1B" w:rsidRPr="002C7D1B" w:rsidRDefault="002C7D1B" w:rsidP="002C7D1B">
      <w:pPr>
        <w:rPr>
          <w:sz w:val="14"/>
        </w:rPr>
      </w:pPr>
      <w:r w:rsidRPr="002C7D1B">
        <w:rPr>
          <w:sz w:val="14"/>
        </w:rPr>
        <w:t xml:space="preserve">KARN   1207  CD  LYS A 154      34.841  51.724  21.715  1.00 42.50           C  </w:t>
      </w:r>
    </w:p>
    <w:p w14:paraId="65A3DE07" w14:textId="77777777" w:rsidR="002C7D1B" w:rsidRPr="002C7D1B" w:rsidRDefault="002C7D1B" w:rsidP="002C7D1B">
      <w:pPr>
        <w:rPr>
          <w:sz w:val="14"/>
        </w:rPr>
      </w:pPr>
      <w:r w:rsidRPr="002C7D1B">
        <w:rPr>
          <w:sz w:val="14"/>
        </w:rPr>
        <w:t xml:space="preserve">KARN   1208  CE  LYS A 154      36.132  51.167  22.451  1.00 43.30           C  </w:t>
      </w:r>
    </w:p>
    <w:p w14:paraId="5A89AB8D" w14:textId="77777777" w:rsidR="002C7D1B" w:rsidRPr="002C7D1B" w:rsidRDefault="002C7D1B" w:rsidP="002C7D1B">
      <w:pPr>
        <w:rPr>
          <w:sz w:val="14"/>
        </w:rPr>
      </w:pPr>
      <w:r w:rsidRPr="002C7D1B">
        <w:rPr>
          <w:sz w:val="14"/>
        </w:rPr>
        <w:t xml:space="preserve">KARN   1209  NZ  LYS A 154      37.190  50.885  21.244  1.00 51.00           N  </w:t>
      </w:r>
    </w:p>
    <w:p w14:paraId="6E872779" w14:textId="77777777" w:rsidR="002C7D1B" w:rsidRPr="002C7D1B" w:rsidRDefault="002C7D1B" w:rsidP="002C7D1B">
      <w:pPr>
        <w:rPr>
          <w:sz w:val="14"/>
        </w:rPr>
      </w:pPr>
      <w:r w:rsidRPr="002C7D1B">
        <w:rPr>
          <w:sz w:val="14"/>
        </w:rPr>
        <w:t xml:space="preserve">KARN   1210  N   ILE A 155      33.713  55.632  17.691  1.00 25.90           N  </w:t>
      </w:r>
    </w:p>
    <w:p w14:paraId="52023256" w14:textId="77777777" w:rsidR="002C7D1B" w:rsidRPr="002C7D1B" w:rsidRDefault="002C7D1B" w:rsidP="002C7D1B">
      <w:pPr>
        <w:rPr>
          <w:sz w:val="14"/>
        </w:rPr>
      </w:pPr>
      <w:r w:rsidRPr="002C7D1B">
        <w:rPr>
          <w:sz w:val="14"/>
        </w:rPr>
        <w:t xml:space="preserve">KARN   1211  CA  ILE A 155      33.284  55.906  16.463  1.00 26.60           C  </w:t>
      </w:r>
    </w:p>
    <w:p w14:paraId="3951DDF1" w14:textId="77777777" w:rsidR="002C7D1B" w:rsidRPr="002C7D1B" w:rsidRDefault="002C7D1B" w:rsidP="002C7D1B">
      <w:pPr>
        <w:rPr>
          <w:sz w:val="14"/>
        </w:rPr>
      </w:pPr>
      <w:r w:rsidRPr="002C7D1B">
        <w:rPr>
          <w:sz w:val="14"/>
        </w:rPr>
        <w:t xml:space="preserve">KARN   1212  C   ILE A 155      33.778  54.744  15.587  1.00 30.80           C  </w:t>
      </w:r>
    </w:p>
    <w:p w14:paraId="14BC3215" w14:textId="77777777" w:rsidR="002C7D1B" w:rsidRPr="002C7D1B" w:rsidRDefault="002C7D1B" w:rsidP="002C7D1B">
      <w:pPr>
        <w:rPr>
          <w:sz w:val="14"/>
        </w:rPr>
      </w:pPr>
      <w:r w:rsidRPr="002C7D1B">
        <w:rPr>
          <w:sz w:val="14"/>
        </w:rPr>
        <w:t xml:space="preserve">KARN   1213  O   ILE A 155      35.013  54.590  15.668  1.00 32.00           O  </w:t>
      </w:r>
    </w:p>
    <w:p w14:paraId="12DA06B4" w14:textId="77777777" w:rsidR="002C7D1B" w:rsidRPr="002C7D1B" w:rsidRDefault="002C7D1B" w:rsidP="002C7D1B">
      <w:pPr>
        <w:rPr>
          <w:sz w:val="14"/>
        </w:rPr>
      </w:pPr>
      <w:r w:rsidRPr="002C7D1B">
        <w:rPr>
          <w:sz w:val="14"/>
        </w:rPr>
        <w:t xml:space="preserve">KARN   1214  CB  ILE A 155      33.601  57.262  15.624  1.00 24.30           C  </w:t>
      </w:r>
    </w:p>
    <w:p w14:paraId="513FEE46" w14:textId="77777777" w:rsidR="002C7D1B" w:rsidRPr="002C7D1B" w:rsidRDefault="002C7D1B" w:rsidP="002C7D1B">
      <w:pPr>
        <w:rPr>
          <w:sz w:val="14"/>
        </w:rPr>
      </w:pPr>
      <w:r w:rsidRPr="002C7D1B">
        <w:rPr>
          <w:sz w:val="14"/>
        </w:rPr>
        <w:t xml:space="preserve">KARN   1215  CG1 ILE A 155      32.972  58.272  16.595  1.00 23.30           C  </w:t>
      </w:r>
    </w:p>
    <w:p w14:paraId="1CA4C6D4" w14:textId="77777777" w:rsidR="002C7D1B" w:rsidRPr="002C7D1B" w:rsidRDefault="002C7D1B" w:rsidP="002C7D1B">
      <w:pPr>
        <w:rPr>
          <w:sz w:val="14"/>
        </w:rPr>
      </w:pPr>
      <w:r w:rsidRPr="002C7D1B">
        <w:rPr>
          <w:sz w:val="14"/>
        </w:rPr>
        <w:t xml:space="preserve">KARN   1216  CG2 ILE A 155      32.702  57.384  14.432  1.00 25.80           C  </w:t>
      </w:r>
    </w:p>
    <w:p w14:paraId="786C6CDB" w14:textId="77777777" w:rsidR="002C7D1B" w:rsidRPr="002C7D1B" w:rsidRDefault="002C7D1B" w:rsidP="002C7D1B">
      <w:pPr>
        <w:rPr>
          <w:sz w:val="14"/>
        </w:rPr>
      </w:pPr>
      <w:r w:rsidRPr="002C7D1B">
        <w:rPr>
          <w:sz w:val="14"/>
        </w:rPr>
        <w:t xml:space="preserve">KARN   1217  CD1 ILE A 155      33.391  59.838  16.433  1.00 23.00           C  </w:t>
      </w:r>
    </w:p>
    <w:p w14:paraId="72991673" w14:textId="77777777" w:rsidR="002C7D1B" w:rsidRPr="002C7D1B" w:rsidRDefault="002C7D1B" w:rsidP="002C7D1B">
      <w:pPr>
        <w:rPr>
          <w:sz w:val="14"/>
        </w:rPr>
      </w:pPr>
      <w:r w:rsidRPr="002C7D1B">
        <w:rPr>
          <w:sz w:val="14"/>
        </w:rPr>
        <w:t xml:space="preserve">KARN   1218  N   LEU A 156      32.925  54.090  14.896  1.00 31.50           N  </w:t>
      </w:r>
    </w:p>
    <w:p w14:paraId="75FF3495" w14:textId="77777777" w:rsidR="002C7D1B" w:rsidRPr="002C7D1B" w:rsidRDefault="002C7D1B" w:rsidP="002C7D1B">
      <w:pPr>
        <w:rPr>
          <w:sz w:val="14"/>
        </w:rPr>
      </w:pPr>
      <w:r w:rsidRPr="002C7D1B">
        <w:rPr>
          <w:sz w:val="14"/>
        </w:rPr>
        <w:t xml:space="preserve">KARN   1219  CA  LEU A 156      33.270  52.992  14.006  1.00 27.90           C  </w:t>
      </w:r>
    </w:p>
    <w:p w14:paraId="5A912D3E" w14:textId="77777777" w:rsidR="002C7D1B" w:rsidRPr="002C7D1B" w:rsidRDefault="002C7D1B" w:rsidP="002C7D1B">
      <w:pPr>
        <w:rPr>
          <w:sz w:val="14"/>
        </w:rPr>
      </w:pPr>
      <w:r w:rsidRPr="002C7D1B">
        <w:rPr>
          <w:sz w:val="14"/>
        </w:rPr>
        <w:t xml:space="preserve">KARN   1220  C   LEU A 156      32.846  53.194  12.711  1.00 31.00           C  </w:t>
      </w:r>
    </w:p>
    <w:p w14:paraId="0E8179C5" w14:textId="77777777" w:rsidR="002C7D1B" w:rsidRPr="002C7D1B" w:rsidRDefault="002C7D1B" w:rsidP="002C7D1B">
      <w:pPr>
        <w:rPr>
          <w:sz w:val="14"/>
        </w:rPr>
      </w:pPr>
      <w:r w:rsidRPr="002C7D1B">
        <w:rPr>
          <w:sz w:val="14"/>
        </w:rPr>
        <w:t xml:space="preserve">KARN   1221  O   LEU A 156      31.718  53.759  12.461  1.00 30.50           O  </w:t>
      </w:r>
    </w:p>
    <w:p w14:paraId="182930AB" w14:textId="77777777" w:rsidR="002C7D1B" w:rsidRPr="002C7D1B" w:rsidRDefault="002C7D1B" w:rsidP="002C7D1B">
      <w:pPr>
        <w:rPr>
          <w:sz w:val="14"/>
        </w:rPr>
      </w:pPr>
      <w:r w:rsidRPr="002C7D1B">
        <w:rPr>
          <w:sz w:val="14"/>
        </w:rPr>
        <w:t xml:space="preserve">KARN   1222  CB  LEU A 156      32.664  51.748  14.594  1.00 31.00           C  </w:t>
      </w:r>
    </w:p>
    <w:p w14:paraId="7F3CC923" w14:textId="77777777" w:rsidR="002C7D1B" w:rsidRPr="002C7D1B" w:rsidRDefault="002C7D1B" w:rsidP="002C7D1B">
      <w:pPr>
        <w:rPr>
          <w:sz w:val="14"/>
        </w:rPr>
      </w:pPr>
      <w:r w:rsidRPr="002C7D1B">
        <w:rPr>
          <w:sz w:val="14"/>
        </w:rPr>
        <w:t xml:space="preserve">KARN   1223  CG  LEU A 156      33.266  51.030  15.654  1.00 33.60           C  </w:t>
      </w:r>
    </w:p>
    <w:p w14:paraId="59FD4CAF" w14:textId="77777777" w:rsidR="002C7D1B" w:rsidRPr="002C7D1B" w:rsidRDefault="002C7D1B" w:rsidP="002C7D1B">
      <w:pPr>
        <w:rPr>
          <w:sz w:val="14"/>
        </w:rPr>
      </w:pPr>
      <w:r w:rsidRPr="002C7D1B">
        <w:rPr>
          <w:sz w:val="14"/>
        </w:rPr>
        <w:t xml:space="preserve">KARN   1224  CD1 LEU A 156      33.811  51.652  16.875  1.00 41.90           C  </w:t>
      </w:r>
    </w:p>
    <w:p w14:paraId="6573B0E9" w14:textId="77777777" w:rsidR="002C7D1B" w:rsidRPr="002C7D1B" w:rsidRDefault="002C7D1B" w:rsidP="002C7D1B">
      <w:pPr>
        <w:rPr>
          <w:sz w:val="14"/>
        </w:rPr>
      </w:pPr>
      <w:r w:rsidRPr="002C7D1B">
        <w:rPr>
          <w:sz w:val="14"/>
        </w:rPr>
        <w:t xml:space="preserve">KARN   1225  CD2 LEU A 156      32.534  49.811  16.036  1.00 39.70           C  </w:t>
      </w:r>
    </w:p>
    <w:p w14:paraId="2256C498" w14:textId="77777777" w:rsidR="002C7D1B" w:rsidRPr="002C7D1B" w:rsidRDefault="002C7D1B" w:rsidP="002C7D1B">
      <w:pPr>
        <w:rPr>
          <w:sz w:val="14"/>
        </w:rPr>
      </w:pPr>
      <w:r w:rsidRPr="002C7D1B">
        <w:rPr>
          <w:sz w:val="14"/>
        </w:rPr>
        <w:t xml:space="preserve">KARN   1226  N   GLU A 157      33.606  52.976  11.600  1.00 32.50           N  </w:t>
      </w:r>
    </w:p>
    <w:p w14:paraId="75C0CEE9" w14:textId="77777777" w:rsidR="002C7D1B" w:rsidRPr="002C7D1B" w:rsidRDefault="002C7D1B" w:rsidP="002C7D1B">
      <w:pPr>
        <w:rPr>
          <w:sz w:val="14"/>
        </w:rPr>
      </w:pPr>
      <w:r w:rsidRPr="002C7D1B">
        <w:rPr>
          <w:sz w:val="14"/>
        </w:rPr>
        <w:t xml:space="preserve">KARN   1227  CA  GLU A 157      33.298  53.202  10.225  1.00 38.00           C  </w:t>
      </w:r>
    </w:p>
    <w:p w14:paraId="00CEBCBB" w14:textId="77777777" w:rsidR="002C7D1B" w:rsidRPr="002C7D1B" w:rsidRDefault="002C7D1B" w:rsidP="002C7D1B">
      <w:pPr>
        <w:rPr>
          <w:sz w:val="14"/>
        </w:rPr>
      </w:pPr>
      <w:r w:rsidRPr="002C7D1B">
        <w:rPr>
          <w:sz w:val="14"/>
        </w:rPr>
        <w:t xml:space="preserve">KARN   1228  C   GLU A 157      33.242  51.829   9.533  1.00 39.40           C  </w:t>
      </w:r>
    </w:p>
    <w:p w14:paraId="162AFD9F" w14:textId="77777777" w:rsidR="002C7D1B" w:rsidRPr="002C7D1B" w:rsidRDefault="002C7D1B" w:rsidP="002C7D1B">
      <w:pPr>
        <w:rPr>
          <w:sz w:val="14"/>
        </w:rPr>
      </w:pPr>
      <w:r w:rsidRPr="002C7D1B">
        <w:rPr>
          <w:sz w:val="14"/>
        </w:rPr>
        <w:t xml:space="preserve">KARN   1229  O   GLU A 157      34.067  50.998   9.828  1.00 41.20           O  </w:t>
      </w:r>
    </w:p>
    <w:p w14:paraId="0A506C45" w14:textId="77777777" w:rsidR="002C7D1B" w:rsidRPr="002C7D1B" w:rsidRDefault="002C7D1B" w:rsidP="002C7D1B">
      <w:pPr>
        <w:rPr>
          <w:sz w:val="14"/>
        </w:rPr>
      </w:pPr>
      <w:r w:rsidRPr="002C7D1B">
        <w:rPr>
          <w:sz w:val="14"/>
        </w:rPr>
        <w:t xml:space="preserve">KARN   1230  CB  GLU A 157      34.310  53.936   9.504  1.00 41.80           C  </w:t>
      </w:r>
    </w:p>
    <w:p w14:paraId="4A565830" w14:textId="77777777" w:rsidR="002C7D1B" w:rsidRPr="002C7D1B" w:rsidRDefault="002C7D1B" w:rsidP="002C7D1B">
      <w:pPr>
        <w:rPr>
          <w:sz w:val="14"/>
        </w:rPr>
      </w:pPr>
      <w:r w:rsidRPr="002C7D1B">
        <w:rPr>
          <w:sz w:val="14"/>
        </w:rPr>
        <w:t xml:space="preserve">KARN   1231  CG  GLU A 157      34.193  55.317   9.864  1.00 49.80           C  </w:t>
      </w:r>
    </w:p>
    <w:p w14:paraId="6D8205B6" w14:textId="77777777" w:rsidR="002C7D1B" w:rsidRPr="002C7D1B" w:rsidRDefault="002C7D1B" w:rsidP="002C7D1B">
      <w:pPr>
        <w:rPr>
          <w:sz w:val="14"/>
        </w:rPr>
      </w:pPr>
      <w:r w:rsidRPr="002C7D1B">
        <w:rPr>
          <w:sz w:val="14"/>
        </w:rPr>
        <w:t xml:space="preserve">KARN   1232  CD  GLU A 157      34.911  56.479   9.372  1.00 53.70           C  </w:t>
      </w:r>
    </w:p>
    <w:p w14:paraId="3021F83A" w14:textId="77777777" w:rsidR="002C7D1B" w:rsidRPr="002C7D1B" w:rsidRDefault="002C7D1B" w:rsidP="002C7D1B">
      <w:pPr>
        <w:rPr>
          <w:sz w:val="14"/>
        </w:rPr>
      </w:pPr>
      <w:r w:rsidRPr="002C7D1B">
        <w:rPr>
          <w:sz w:val="14"/>
        </w:rPr>
        <w:t xml:space="preserve">KARN   1233  OE1 GLU A 157      35.410  56.245   8.224  1.00 57.50           O  </w:t>
      </w:r>
    </w:p>
    <w:p w14:paraId="223C8C22" w14:textId="77777777" w:rsidR="002C7D1B" w:rsidRPr="002C7D1B" w:rsidRDefault="002C7D1B" w:rsidP="002C7D1B">
      <w:pPr>
        <w:rPr>
          <w:sz w:val="14"/>
        </w:rPr>
      </w:pPr>
      <w:r w:rsidRPr="002C7D1B">
        <w:rPr>
          <w:sz w:val="14"/>
        </w:rPr>
        <w:t xml:space="preserve">KARN   1234  OE2 GLU A 157      35.009  57.634  10.034  1.00 55.50           O  </w:t>
      </w:r>
    </w:p>
    <w:p w14:paraId="07D8BDA3" w14:textId="77777777" w:rsidR="002C7D1B" w:rsidRPr="002C7D1B" w:rsidRDefault="002C7D1B" w:rsidP="002C7D1B">
      <w:pPr>
        <w:rPr>
          <w:sz w:val="14"/>
        </w:rPr>
      </w:pPr>
      <w:r w:rsidRPr="002C7D1B">
        <w:rPr>
          <w:sz w:val="14"/>
        </w:rPr>
        <w:t xml:space="preserve">KARN   1235  N   ARG A 158      32.189  51.684   8.812  1.00 42.70           N  </w:t>
      </w:r>
    </w:p>
    <w:p w14:paraId="20EFBC0E" w14:textId="77777777" w:rsidR="002C7D1B" w:rsidRPr="002C7D1B" w:rsidRDefault="002C7D1B" w:rsidP="002C7D1B">
      <w:pPr>
        <w:rPr>
          <w:sz w:val="14"/>
        </w:rPr>
      </w:pPr>
      <w:r w:rsidRPr="002C7D1B">
        <w:rPr>
          <w:sz w:val="14"/>
        </w:rPr>
        <w:t xml:space="preserve">KARN   1236  CA  ARG A 158      31.849  50.465   8.062  1.00 42.50           C  </w:t>
      </w:r>
    </w:p>
    <w:p w14:paraId="280E3483" w14:textId="77777777" w:rsidR="002C7D1B" w:rsidRPr="002C7D1B" w:rsidRDefault="002C7D1B" w:rsidP="002C7D1B">
      <w:pPr>
        <w:rPr>
          <w:sz w:val="14"/>
        </w:rPr>
      </w:pPr>
      <w:r w:rsidRPr="002C7D1B">
        <w:rPr>
          <w:sz w:val="14"/>
        </w:rPr>
        <w:t xml:space="preserve">KARN   1237  C   ARG A 158      32.860  50.505   6.804  1.00 44.50           C  </w:t>
      </w:r>
    </w:p>
    <w:p w14:paraId="44014DBF" w14:textId="77777777" w:rsidR="002C7D1B" w:rsidRPr="002C7D1B" w:rsidRDefault="002C7D1B" w:rsidP="002C7D1B">
      <w:pPr>
        <w:rPr>
          <w:sz w:val="14"/>
        </w:rPr>
      </w:pPr>
      <w:r w:rsidRPr="002C7D1B">
        <w:rPr>
          <w:sz w:val="14"/>
        </w:rPr>
        <w:t xml:space="preserve">KARN   1238  O   ARG A 158      32.739  51.377   5.907  1.00 43.90           O  </w:t>
      </w:r>
    </w:p>
    <w:p w14:paraId="01106F28" w14:textId="77777777" w:rsidR="002C7D1B" w:rsidRPr="002C7D1B" w:rsidRDefault="002C7D1B" w:rsidP="002C7D1B">
      <w:pPr>
        <w:rPr>
          <w:sz w:val="14"/>
        </w:rPr>
      </w:pPr>
      <w:r w:rsidRPr="002C7D1B">
        <w:rPr>
          <w:sz w:val="14"/>
        </w:rPr>
        <w:t xml:space="preserve">KARN   1239  CB  ARG A 158      30.525  50.352   7.305  1.00 41.10           C  </w:t>
      </w:r>
    </w:p>
    <w:p w14:paraId="6E85120B" w14:textId="77777777" w:rsidR="002C7D1B" w:rsidRPr="002C7D1B" w:rsidRDefault="002C7D1B" w:rsidP="002C7D1B">
      <w:pPr>
        <w:rPr>
          <w:sz w:val="14"/>
        </w:rPr>
      </w:pPr>
      <w:r w:rsidRPr="002C7D1B">
        <w:rPr>
          <w:sz w:val="14"/>
        </w:rPr>
        <w:t xml:space="preserve">KARN   1240  CG  ARG A 158      30.189  48.786   7.231  1.00 41.50           C  </w:t>
      </w:r>
    </w:p>
    <w:p w14:paraId="021218E7" w14:textId="77777777" w:rsidR="002C7D1B" w:rsidRPr="002C7D1B" w:rsidRDefault="002C7D1B" w:rsidP="002C7D1B">
      <w:pPr>
        <w:rPr>
          <w:sz w:val="14"/>
        </w:rPr>
      </w:pPr>
      <w:r w:rsidRPr="002C7D1B">
        <w:rPr>
          <w:sz w:val="14"/>
        </w:rPr>
        <w:t xml:space="preserve">KARN   1241  CD  ARG A 158      28.814  48.971   6.554  1.00 48.20           C  </w:t>
      </w:r>
    </w:p>
    <w:p w14:paraId="0B51F9F6" w14:textId="77777777" w:rsidR="002C7D1B" w:rsidRPr="002C7D1B" w:rsidRDefault="002C7D1B" w:rsidP="002C7D1B">
      <w:pPr>
        <w:rPr>
          <w:sz w:val="14"/>
        </w:rPr>
      </w:pPr>
      <w:r w:rsidRPr="002C7D1B">
        <w:rPr>
          <w:sz w:val="14"/>
        </w:rPr>
        <w:t xml:space="preserve">KARN   1242  NE  ARG A 158      28.115  47.777   7.282  1.00 52.40           N  </w:t>
      </w:r>
    </w:p>
    <w:p w14:paraId="62EF1401" w14:textId="77777777" w:rsidR="002C7D1B" w:rsidRPr="002C7D1B" w:rsidRDefault="002C7D1B" w:rsidP="002C7D1B">
      <w:pPr>
        <w:rPr>
          <w:sz w:val="14"/>
        </w:rPr>
      </w:pPr>
      <w:r w:rsidRPr="002C7D1B">
        <w:rPr>
          <w:sz w:val="14"/>
        </w:rPr>
        <w:t xml:space="preserve">KARN   1243  CZ  ARG A 158      26.861  47.801   7.812  1.00 50.90           C  </w:t>
      </w:r>
    </w:p>
    <w:p w14:paraId="08DF5FB2" w14:textId="77777777" w:rsidR="002C7D1B" w:rsidRPr="002C7D1B" w:rsidRDefault="002C7D1B" w:rsidP="002C7D1B">
      <w:pPr>
        <w:rPr>
          <w:sz w:val="14"/>
        </w:rPr>
      </w:pPr>
      <w:r w:rsidRPr="002C7D1B">
        <w:rPr>
          <w:sz w:val="14"/>
        </w:rPr>
        <w:t xml:space="preserve">KARN   1244  NH1 ARG A 158      25.924  48.665   7.731  1.00 51.40           N  </w:t>
      </w:r>
    </w:p>
    <w:p w14:paraId="7C66E516" w14:textId="77777777" w:rsidR="002C7D1B" w:rsidRPr="002C7D1B" w:rsidRDefault="002C7D1B" w:rsidP="002C7D1B">
      <w:pPr>
        <w:rPr>
          <w:sz w:val="14"/>
        </w:rPr>
      </w:pPr>
      <w:r w:rsidRPr="002C7D1B">
        <w:rPr>
          <w:sz w:val="14"/>
        </w:rPr>
        <w:t xml:space="preserve">KARN   1245  NH2 ARG A 158      26.498  46.687   8.584  1.00 56.00           N  </w:t>
      </w:r>
    </w:p>
    <w:p w14:paraId="126F6A64" w14:textId="77777777" w:rsidR="002C7D1B" w:rsidRPr="002C7D1B" w:rsidRDefault="002C7D1B" w:rsidP="002C7D1B">
      <w:pPr>
        <w:rPr>
          <w:sz w:val="14"/>
        </w:rPr>
      </w:pPr>
      <w:r w:rsidRPr="002C7D1B">
        <w:rPr>
          <w:sz w:val="14"/>
        </w:rPr>
        <w:t xml:space="preserve">KARN   1246  N   ARG A 159      33.592  49.480   7.054  1.00 49.80           N  </w:t>
      </w:r>
    </w:p>
    <w:p w14:paraId="5751394C" w14:textId="77777777" w:rsidR="002C7D1B" w:rsidRPr="002C7D1B" w:rsidRDefault="002C7D1B" w:rsidP="002C7D1B">
      <w:pPr>
        <w:rPr>
          <w:sz w:val="14"/>
        </w:rPr>
      </w:pPr>
      <w:r w:rsidRPr="002C7D1B">
        <w:rPr>
          <w:sz w:val="14"/>
        </w:rPr>
        <w:t xml:space="preserve">KARN   1247  CA  ARG A 159      34.659  49.036   6.032  1.00 58.70           C  </w:t>
      </w:r>
    </w:p>
    <w:p w14:paraId="620FF093" w14:textId="77777777" w:rsidR="002C7D1B" w:rsidRPr="002C7D1B" w:rsidRDefault="002C7D1B" w:rsidP="002C7D1B">
      <w:pPr>
        <w:rPr>
          <w:sz w:val="14"/>
        </w:rPr>
      </w:pPr>
      <w:r w:rsidRPr="002C7D1B">
        <w:rPr>
          <w:sz w:val="14"/>
        </w:rPr>
        <w:t xml:space="preserve">KARN   1248  C   ARG A 159      33.951  47.793   5.282  1.00 62.30           C  </w:t>
      </w:r>
    </w:p>
    <w:p w14:paraId="188D1AAF" w14:textId="77777777" w:rsidR="002C7D1B" w:rsidRPr="002C7D1B" w:rsidRDefault="002C7D1B" w:rsidP="002C7D1B">
      <w:pPr>
        <w:rPr>
          <w:sz w:val="14"/>
        </w:rPr>
      </w:pPr>
      <w:r w:rsidRPr="002C7D1B">
        <w:rPr>
          <w:sz w:val="14"/>
        </w:rPr>
        <w:t xml:space="preserve">KARN   1249  O   ARG A 159      33.704  48.253   3.980  1.00 67.20           O  </w:t>
      </w:r>
    </w:p>
    <w:p w14:paraId="784578E6" w14:textId="77777777" w:rsidR="002C7D1B" w:rsidRPr="002C7D1B" w:rsidRDefault="002C7D1B" w:rsidP="002C7D1B">
      <w:pPr>
        <w:rPr>
          <w:sz w:val="14"/>
        </w:rPr>
      </w:pPr>
      <w:r w:rsidRPr="002C7D1B">
        <w:rPr>
          <w:sz w:val="14"/>
        </w:rPr>
        <w:t xml:space="preserve">KARN   1250  CB  ARG A 159      35.899  48.487   6.547  1.00 57.00           C  </w:t>
      </w:r>
    </w:p>
    <w:p w14:paraId="1C3BFAC8" w14:textId="77777777" w:rsidR="002C7D1B" w:rsidRPr="002C7D1B" w:rsidRDefault="002C7D1B" w:rsidP="002C7D1B">
      <w:pPr>
        <w:rPr>
          <w:sz w:val="14"/>
        </w:rPr>
      </w:pPr>
      <w:r w:rsidRPr="002C7D1B">
        <w:rPr>
          <w:sz w:val="14"/>
        </w:rPr>
        <w:t xml:space="preserve">KARN   1251  CG  ARG A 159      36.216  47.712   7.812  1.00 58.60           C  </w:t>
      </w:r>
    </w:p>
    <w:p w14:paraId="44107B6F" w14:textId="77777777" w:rsidR="002C7D1B" w:rsidRPr="002C7D1B" w:rsidRDefault="002C7D1B" w:rsidP="002C7D1B">
      <w:pPr>
        <w:rPr>
          <w:sz w:val="14"/>
        </w:rPr>
      </w:pPr>
      <w:r w:rsidRPr="002C7D1B">
        <w:rPr>
          <w:sz w:val="14"/>
        </w:rPr>
        <w:t xml:space="preserve">KARN   1252  OXT ARG A 159      33.513  46.695   5.892  1.00 64.50           O  </w:t>
      </w:r>
    </w:p>
    <w:p w14:paraId="475C34AE" w14:textId="77777777" w:rsidR="002C7D1B" w:rsidRPr="002C7D1B" w:rsidRDefault="002C7D1B" w:rsidP="002C7D1B">
      <w:pPr>
        <w:rPr>
          <w:sz w:val="14"/>
        </w:rPr>
      </w:pPr>
      <w:r w:rsidRPr="002C7D1B">
        <w:rPr>
          <w:sz w:val="14"/>
        </w:rPr>
        <w:t xml:space="preserve">TER    1253      ARG A 159                                                      </w:t>
      </w:r>
    </w:p>
    <w:p w14:paraId="375DCB82" w14:textId="77777777" w:rsidR="002C7D1B" w:rsidRPr="002C7D1B" w:rsidRDefault="002C7D1B" w:rsidP="002C7D1B">
      <w:pPr>
        <w:rPr>
          <w:sz w:val="14"/>
        </w:rPr>
      </w:pPr>
      <w:r w:rsidRPr="002C7D1B">
        <w:rPr>
          <w:sz w:val="14"/>
        </w:rPr>
        <w:t xml:space="preserve">KARN   1254  N   MET B   1      11.228  77.720  60.974  1.00 34.80           N  </w:t>
      </w:r>
    </w:p>
    <w:p w14:paraId="2454FAF7" w14:textId="77777777" w:rsidR="002C7D1B" w:rsidRPr="002C7D1B" w:rsidRDefault="002C7D1B" w:rsidP="002C7D1B">
      <w:pPr>
        <w:rPr>
          <w:sz w:val="14"/>
        </w:rPr>
      </w:pPr>
      <w:r w:rsidRPr="002C7D1B">
        <w:rPr>
          <w:sz w:val="14"/>
        </w:rPr>
        <w:t xml:space="preserve">KARN   1255  CA  MET B   1      11.569  76.420  61.334  1.00 32.30           C  </w:t>
      </w:r>
    </w:p>
    <w:p w14:paraId="6B2CAD2B" w14:textId="77777777" w:rsidR="002C7D1B" w:rsidRPr="002C7D1B" w:rsidRDefault="002C7D1B" w:rsidP="002C7D1B">
      <w:pPr>
        <w:rPr>
          <w:sz w:val="14"/>
        </w:rPr>
      </w:pPr>
      <w:r w:rsidRPr="002C7D1B">
        <w:rPr>
          <w:sz w:val="14"/>
        </w:rPr>
        <w:t xml:space="preserve">KARN   1256  C   MET B   1      12.711  75.685  60.275  1.00 26.50           C  </w:t>
      </w:r>
    </w:p>
    <w:p w14:paraId="2BFC49DA" w14:textId="77777777" w:rsidR="002C7D1B" w:rsidRPr="002C7D1B" w:rsidRDefault="002C7D1B" w:rsidP="002C7D1B">
      <w:pPr>
        <w:rPr>
          <w:sz w:val="14"/>
        </w:rPr>
      </w:pPr>
      <w:r w:rsidRPr="002C7D1B">
        <w:rPr>
          <w:sz w:val="14"/>
        </w:rPr>
        <w:t xml:space="preserve">KARN   1257  O   MET B   1      12.645  76.347  59.223  1.00 32.30           O  </w:t>
      </w:r>
    </w:p>
    <w:p w14:paraId="08A9F429" w14:textId="77777777" w:rsidR="002C7D1B" w:rsidRPr="002C7D1B" w:rsidRDefault="002C7D1B" w:rsidP="002C7D1B">
      <w:pPr>
        <w:rPr>
          <w:sz w:val="14"/>
        </w:rPr>
      </w:pPr>
      <w:r w:rsidRPr="002C7D1B">
        <w:rPr>
          <w:sz w:val="14"/>
        </w:rPr>
        <w:t xml:space="preserve">KARN   1258  CB  MET B   1      10.357  75.548  61.364  1.00 33.20           C  </w:t>
      </w:r>
    </w:p>
    <w:p w14:paraId="7B0872B4" w14:textId="77777777" w:rsidR="002C7D1B" w:rsidRPr="002C7D1B" w:rsidRDefault="002C7D1B" w:rsidP="002C7D1B">
      <w:pPr>
        <w:rPr>
          <w:sz w:val="14"/>
        </w:rPr>
      </w:pPr>
      <w:r w:rsidRPr="002C7D1B">
        <w:rPr>
          <w:sz w:val="14"/>
        </w:rPr>
        <w:t xml:space="preserve">KARN   1259  CG  MET B   1      10.040  74.402  60.584  1.00 41.50           C  </w:t>
      </w:r>
    </w:p>
    <w:p w14:paraId="0E254ADF" w14:textId="77777777" w:rsidR="002C7D1B" w:rsidRPr="002C7D1B" w:rsidRDefault="002C7D1B" w:rsidP="002C7D1B">
      <w:pPr>
        <w:rPr>
          <w:sz w:val="14"/>
        </w:rPr>
      </w:pPr>
      <w:r w:rsidRPr="002C7D1B">
        <w:rPr>
          <w:sz w:val="14"/>
        </w:rPr>
        <w:t xml:space="preserve">KARN   1260  SD  MET B   1       8.623  73.707  59.981  1.00 48.60           S  </w:t>
      </w:r>
    </w:p>
    <w:p w14:paraId="47B5FAA5" w14:textId="77777777" w:rsidR="002C7D1B" w:rsidRPr="002C7D1B" w:rsidRDefault="002C7D1B" w:rsidP="002C7D1B">
      <w:pPr>
        <w:rPr>
          <w:sz w:val="14"/>
        </w:rPr>
      </w:pPr>
      <w:r w:rsidRPr="002C7D1B">
        <w:rPr>
          <w:sz w:val="14"/>
        </w:rPr>
        <w:t xml:space="preserve">KARN   1261  CE  MET B   1       8.385  74.749  58.532  1.00 47.30           C  </w:t>
      </w:r>
    </w:p>
    <w:p w14:paraId="2B5D572C" w14:textId="77777777" w:rsidR="002C7D1B" w:rsidRPr="002C7D1B" w:rsidRDefault="002C7D1B" w:rsidP="002C7D1B">
      <w:pPr>
        <w:rPr>
          <w:sz w:val="14"/>
        </w:rPr>
      </w:pPr>
      <w:r w:rsidRPr="002C7D1B">
        <w:rPr>
          <w:sz w:val="14"/>
        </w:rPr>
        <w:t xml:space="preserve">KARN   1262  N   ILE B   2      13.181  74.611  60.871  1.00 27.80           N  </w:t>
      </w:r>
    </w:p>
    <w:p w14:paraId="36E5F48C" w14:textId="77777777" w:rsidR="002C7D1B" w:rsidRPr="002C7D1B" w:rsidRDefault="002C7D1B" w:rsidP="002C7D1B">
      <w:pPr>
        <w:rPr>
          <w:sz w:val="14"/>
        </w:rPr>
      </w:pPr>
      <w:r w:rsidRPr="002C7D1B">
        <w:rPr>
          <w:sz w:val="14"/>
        </w:rPr>
        <w:t xml:space="preserve">KARN   1263  CA  ILE B   2      14.058  73.998  59.915  1.00 27.70           C  </w:t>
      </w:r>
    </w:p>
    <w:p w14:paraId="2EE3763A" w14:textId="77777777" w:rsidR="002C7D1B" w:rsidRPr="002C7D1B" w:rsidRDefault="002C7D1B" w:rsidP="002C7D1B">
      <w:pPr>
        <w:rPr>
          <w:sz w:val="14"/>
        </w:rPr>
      </w:pPr>
      <w:r w:rsidRPr="002C7D1B">
        <w:rPr>
          <w:sz w:val="14"/>
        </w:rPr>
        <w:t xml:space="preserve">KARN   1264  C   ILE B   2      13.526  72.658  59.370  1.00 24.60           C  </w:t>
      </w:r>
    </w:p>
    <w:p w14:paraId="673B60F7" w14:textId="77777777" w:rsidR="002C7D1B" w:rsidRPr="002C7D1B" w:rsidRDefault="002C7D1B" w:rsidP="002C7D1B">
      <w:pPr>
        <w:rPr>
          <w:sz w:val="14"/>
        </w:rPr>
      </w:pPr>
      <w:r w:rsidRPr="002C7D1B">
        <w:rPr>
          <w:sz w:val="14"/>
        </w:rPr>
        <w:t xml:space="preserve">KARN   1265  O   ILE B   2      13.167  71.810  60.150  1.00 25.60           O  </w:t>
      </w:r>
    </w:p>
    <w:p w14:paraId="6C03D206" w14:textId="77777777" w:rsidR="002C7D1B" w:rsidRPr="002C7D1B" w:rsidRDefault="002C7D1B" w:rsidP="002C7D1B">
      <w:pPr>
        <w:rPr>
          <w:sz w:val="14"/>
        </w:rPr>
      </w:pPr>
      <w:r w:rsidRPr="002C7D1B">
        <w:rPr>
          <w:sz w:val="14"/>
        </w:rPr>
        <w:t xml:space="preserve">KARN   1266  CB  ILE B   2      15.461  73.699  60.547  1.00 28.20           C  </w:t>
      </w:r>
    </w:p>
    <w:p w14:paraId="699D1867" w14:textId="77777777" w:rsidR="002C7D1B" w:rsidRPr="002C7D1B" w:rsidRDefault="002C7D1B" w:rsidP="002C7D1B">
      <w:pPr>
        <w:rPr>
          <w:sz w:val="14"/>
        </w:rPr>
      </w:pPr>
      <w:r w:rsidRPr="002C7D1B">
        <w:rPr>
          <w:sz w:val="14"/>
        </w:rPr>
        <w:t xml:space="preserve">KARN   1267  CG1 ILE B   2      16.006  75.306  60.915  1.00 27.40           C  </w:t>
      </w:r>
    </w:p>
    <w:p w14:paraId="4ABE1ABB" w14:textId="77777777" w:rsidR="002C7D1B" w:rsidRPr="002C7D1B" w:rsidRDefault="002C7D1B" w:rsidP="002C7D1B">
      <w:pPr>
        <w:rPr>
          <w:sz w:val="14"/>
        </w:rPr>
      </w:pPr>
      <w:r w:rsidRPr="002C7D1B">
        <w:rPr>
          <w:sz w:val="14"/>
        </w:rPr>
        <w:t xml:space="preserve">KARN   1268  CG2 ILE B   2      16.584  72.868  59.782  1.00 27.70           C  </w:t>
      </w:r>
    </w:p>
    <w:p w14:paraId="7A1466AD" w14:textId="77777777" w:rsidR="002C7D1B" w:rsidRPr="002C7D1B" w:rsidRDefault="002C7D1B" w:rsidP="002C7D1B">
      <w:pPr>
        <w:rPr>
          <w:sz w:val="14"/>
        </w:rPr>
      </w:pPr>
      <w:r w:rsidRPr="002C7D1B">
        <w:rPr>
          <w:sz w:val="14"/>
        </w:rPr>
        <w:t xml:space="preserve">KARN   1269  CD1 ILE B   2      17.017  75.249  61.908  1.00 32.00           C  </w:t>
      </w:r>
    </w:p>
    <w:p w14:paraId="7BB3E684" w14:textId="77777777" w:rsidR="002C7D1B" w:rsidRPr="002C7D1B" w:rsidRDefault="002C7D1B" w:rsidP="002C7D1B">
      <w:pPr>
        <w:rPr>
          <w:sz w:val="14"/>
        </w:rPr>
      </w:pPr>
      <w:r w:rsidRPr="002C7D1B">
        <w:rPr>
          <w:sz w:val="14"/>
        </w:rPr>
        <w:t xml:space="preserve">KARN   1270  N   SER B   3      13.778  72.432  58.098  1.00 22.40           N  </w:t>
      </w:r>
    </w:p>
    <w:p w14:paraId="3F9F56E8" w14:textId="77777777" w:rsidR="002C7D1B" w:rsidRPr="002C7D1B" w:rsidRDefault="002C7D1B" w:rsidP="002C7D1B">
      <w:pPr>
        <w:rPr>
          <w:sz w:val="14"/>
        </w:rPr>
      </w:pPr>
      <w:r w:rsidRPr="002C7D1B">
        <w:rPr>
          <w:sz w:val="14"/>
        </w:rPr>
        <w:t xml:space="preserve">KARN   1271  CA  SER B   3      13.438  71.229  57.399  1.00 19.80           C  </w:t>
      </w:r>
    </w:p>
    <w:p w14:paraId="5ED5CCFC" w14:textId="77777777" w:rsidR="002C7D1B" w:rsidRPr="002C7D1B" w:rsidRDefault="002C7D1B" w:rsidP="002C7D1B">
      <w:pPr>
        <w:rPr>
          <w:sz w:val="14"/>
        </w:rPr>
      </w:pPr>
      <w:r w:rsidRPr="002C7D1B">
        <w:rPr>
          <w:sz w:val="14"/>
        </w:rPr>
        <w:t xml:space="preserve">KARN   1272  C   SER B   3      14.496  70.640  56.678  1.00 21.90           C  </w:t>
      </w:r>
    </w:p>
    <w:p w14:paraId="4B25BD0F" w14:textId="77777777" w:rsidR="002C7D1B" w:rsidRPr="002C7D1B" w:rsidRDefault="002C7D1B" w:rsidP="002C7D1B">
      <w:pPr>
        <w:rPr>
          <w:sz w:val="14"/>
        </w:rPr>
      </w:pPr>
      <w:r w:rsidRPr="002C7D1B">
        <w:rPr>
          <w:sz w:val="14"/>
        </w:rPr>
        <w:t xml:space="preserve">KARN   1273  O   SER B   3      15.461  71.358  56.126  1.00 23.60           O  </w:t>
      </w:r>
    </w:p>
    <w:p w14:paraId="01D2B64E" w14:textId="77777777" w:rsidR="002C7D1B" w:rsidRPr="002C7D1B" w:rsidRDefault="002C7D1B" w:rsidP="002C7D1B">
      <w:pPr>
        <w:rPr>
          <w:sz w:val="14"/>
        </w:rPr>
      </w:pPr>
      <w:r w:rsidRPr="002C7D1B">
        <w:rPr>
          <w:sz w:val="14"/>
        </w:rPr>
        <w:t xml:space="preserve">KARN   1274  CB  SER B   3      12.338  71.584  56.354  1.00 21.30           C  </w:t>
      </w:r>
    </w:p>
    <w:p w14:paraId="0BA87740" w14:textId="77777777" w:rsidR="002C7D1B" w:rsidRPr="002C7D1B" w:rsidRDefault="002C7D1B" w:rsidP="002C7D1B">
      <w:pPr>
        <w:rPr>
          <w:sz w:val="14"/>
        </w:rPr>
      </w:pPr>
      <w:r w:rsidRPr="002C7D1B">
        <w:rPr>
          <w:sz w:val="14"/>
        </w:rPr>
        <w:t xml:space="preserve">KARN   1275  OG  SER B   3      11.308  72.109  57.016  1.00 24.00           O  </w:t>
      </w:r>
    </w:p>
    <w:p w14:paraId="58F38C78" w14:textId="77777777" w:rsidR="002C7D1B" w:rsidRPr="002C7D1B" w:rsidRDefault="002C7D1B" w:rsidP="002C7D1B">
      <w:pPr>
        <w:rPr>
          <w:sz w:val="14"/>
        </w:rPr>
      </w:pPr>
      <w:r w:rsidRPr="002C7D1B">
        <w:rPr>
          <w:sz w:val="14"/>
        </w:rPr>
        <w:t xml:space="preserve">KARN   1276  N   LEU B   4      14.719  69.267  56.693  1.00 19.80           N  </w:t>
      </w:r>
    </w:p>
    <w:p w14:paraId="1260CD99" w14:textId="77777777" w:rsidR="002C7D1B" w:rsidRPr="002C7D1B" w:rsidRDefault="002C7D1B" w:rsidP="002C7D1B">
      <w:pPr>
        <w:rPr>
          <w:sz w:val="14"/>
        </w:rPr>
      </w:pPr>
      <w:r w:rsidRPr="002C7D1B">
        <w:rPr>
          <w:sz w:val="14"/>
        </w:rPr>
        <w:t xml:space="preserve">KARN   1277  CA  LEU B   4      15.670  68.573  55.861  1.00 18.10           C  </w:t>
      </w:r>
    </w:p>
    <w:p w14:paraId="26BC345C" w14:textId="77777777" w:rsidR="002C7D1B" w:rsidRPr="002C7D1B" w:rsidRDefault="002C7D1B" w:rsidP="002C7D1B">
      <w:pPr>
        <w:rPr>
          <w:sz w:val="14"/>
        </w:rPr>
      </w:pPr>
      <w:r w:rsidRPr="002C7D1B">
        <w:rPr>
          <w:sz w:val="14"/>
        </w:rPr>
        <w:t xml:space="preserve">KARN   1278  C   LEU B   4      15.153  67.951  54.604  1.00 19.90           C  </w:t>
      </w:r>
    </w:p>
    <w:p w14:paraId="1D3175BB" w14:textId="77777777" w:rsidR="002C7D1B" w:rsidRPr="002C7D1B" w:rsidRDefault="002C7D1B" w:rsidP="002C7D1B">
      <w:pPr>
        <w:rPr>
          <w:sz w:val="14"/>
        </w:rPr>
      </w:pPr>
      <w:r w:rsidRPr="002C7D1B">
        <w:rPr>
          <w:sz w:val="14"/>
        </w:rPr>
        <w:t xml:space="preserve">KARN   1279  O   LEU B   4      13.960  67.418  54.765  1.00 20.40           O  </w:t>
      </w:r>
    </w:p>
    <w:p w14:paraId="0D7E4547" w14:textId="77777777" w:rsidR="002C7D1B" w:rsidRPr="002C7D1B" w:rsidRDefault="002C7D1B" w:rsidP="002C7D1B">
      <w:pPr>
        <w:rPr>
          <w:sz w:val="14"/>
        </w:rPr>
      </w:pPr>
      <w:r w:rsidRPr="002C7D1B">
        <w:rPr>
          <w:sz w:val="14"/>
        </w:rPr>
        <w:t xml:space="preserve">KARN   1280  CB  LEU B   4      16.491  67.491  56.524  1.00 20.00           C  </w:t>
      </w:r>
    </w:p>
    <w:p w14:paraId="40346D10" w14:textId="77777777" w:rsidR="002C7D1B" w:rsidRPr="002C7D1B" w:rsidRDefault="002C7D1B" w:rsidP="002C7D1B">
      <w:pPr>
        <w:rPr>
          <w:sz w:val="14"/>
        </w:rPr>
      </w:pPr>
      <w:r w:rsidRPr="002C7D1B">
        <w:rPr>
          <w:sz w:val="14"/>
        </w:rPr>
        <w:t xml:space="preserve">KARN   1281  CG  LEU B   4      17.455  68.097  57.649  1.00 24.70           C  </w:t>
      </w:r>
    </w:p>
    <w:p w14:paraId="3648E876" w14:textId="77777777" w:rsidR="002C7D1B" w:rsidRPr="002C7D1B" w:rsidRDefault="002C7D1B" w:rsidP="002C7D1B">
      <w:pPr>
        <w:rPr>
          <w:sz w:val="14"/>
        </w:rPr>
      </w:pPr>
      <w:r w:rsidRPr="002C7D1B">
        <w:rPr>
          <w:sz w:val="14"/>
        </w:rPr>
        <w:t xml:space="preserve">KARN   1282  CD1 LEU B   4      17.264  69.219  58.458  1.00 25.60           C  </w:t>
      </w:r>
    </w:p>
    <w:p w14:paraId="260AD50E" w14:textId="77777777" w:rsidR="002C7D1B" w:rsidRPr="002C7D1B" w:rsidRDefault="002C7D1B" w:rsidP="002C7D1B">
      <w:pPr>
        <w:rPr>
          <w:sz w:val="14"/>
        </w:rPr>
      </w:pPr>
      <w:r w:rsidRPr="002C7D1B">
        <w:rPr>
          <w:sz w:val="14"/>
        </w:rPr>
        <w:t xml:space="preserve">KARN   1283  CD2 LEU B   4      17.870  66.877  58.495  1.00 26.10           C  </w:t>
      </w:r>
    </w:p>
    <w:p w14:paraId="089C39EE" w14:textId="77777777" w:rsidR="002C7D1B" w:rsidRPr="002C7D1B" w:rsidRDefault="002C7D1B" w:rsidP="002C7D1B">
      <w:pPr>
        <w:rPr>
          <w:sz w:val="14"/>
        </w:rPr>
      </w:pPr>
      <w:r w:rsidRPr="002C7D1B">
        <w:rPr>
          <w:sz w:val="14"/>
        </w:rPr>
        <w:t xml:space="preserve">KARN   1284  N   ILE B   5      15.656  68.064  53.463  1.00 17.20           N  </w:t>
      </w:r>
    </w:p>
    <w:p w14:paraId="6C6709A5" w14:textId="77777777" w:rsidR="002C7D1B" w:rsidRPr="002C7D1B" w:rsidRDefault="002C7D1B" w:rsidP="002C7D1B">
      <w:pPr>
        <w:rPr>
          <w:sz w:val="14"/>
        </w:rPr>
      </w:pPr>
      <w:r w:rsidRPr="002C7D1B">
        <w:rPr>
          <w:sz w:val="14"/>
        </w:rPr>
        <w:t xml:space="preserve">KARN   1285  CA  ILE B   5      15.125  67.451  52.206  1.00 14.50           C  </w:t>
      </w:r>
    </w:p>
    <w:p w14:paraId="47E9E2E5" w14:textId="77777777" w:rsidR="002C7D1B" w:rsidRPr="002C7D1B" w:rsidRDefault="002C7D1B" w:rsidP="002C7D1B">
      <w:pPr>
        <w:rPr>
          <w:sz w:val="14"/>
        </w:rPr>
      </w:pPr>
      <w:r w:rsidRPr="002C7D1B">
        <w:rPr>
          <w:sz w:val="14"/>
        </w:rPr>
        <w:lastRenderedPageBreak/>
        <w:t xml:space="preserve">KARN   1286  C   ILE B   5      16.174  66.538  51.749  1.00 14.40           C  </w:t>
      </w:r>
    </w:p>
    <w:p w14:paraId="72B25104" w14:textId="77777777" w:rsidR="002C7D1B" w:rsidRPr="002C7D1B" w:rsidRDefault="002C7D1B" w:rsidP="002C7D1B">
      <w:pPr>
        <w:rPr>
          <w:sz w:val="14"/>
        </w:rPr>
      </w:pPr>
      <w:r w:rsidRPr="002C7D1B">
        <w:rPr>
          <w:sz w:val="14"/>
        </w:rPr>
        <w:t xml:space="preserve">KARN   1287  O   ILE B   5      17.330  66.942  51.558  1.00 18.20           O  </w:t>
      </w:r>
    </w:p>
    <w:p w14:paraId="3DDB00E3" w14:textId="77777777" w:rsidR="002C7D1B" w:rsidRPr="002C7D1B" w:rsidRDefault="002C7D1B" w:rsidP="002C7D1B">
      <w:pPr>
        <w:rPr>
          <w:sz w:val="14"/>
        </w:rPr>
      </w:pPr>
      <w:r w:rsidRPr="002C7D1B">
        <w:rPr>
          <w:sz w:val="14"/>
        </w:rPr>
        <w:t xml:space="preserve">KARN   1288  CB  ILE B   5      14.542  68.605  51.404  1.00 16.40           C  </w:t>
      </w:r>
    </w:p>
    <w:p w14:paraId="15BDD6D0" w14:textId="77777777" w:rsidR="002C7D1B" w:rsidRPr="002C7D1B" w:rsidRDefault="002C7D1B" w:rsidP="002C7D1B">
      <w:pPr>
        <w:rPr>
          <w:sz w:val="14"/>
        </w:rPr>
      </w:pPr>
      <w:r w:rsidRPr="002C7D1B">
        <w:rPr>
          <w:sz w:val="14"/>
        </w:rPr>
        <w:t xml:space="preserve">KARN   1289  CG1 ILE B   5      13.969  67.661  50.124  1.00 13.70           C  </w:t>
      </w:r>
    </w:p>
    <w:p w14:paraId="2EE6B4F1" w14:textId="77777777" w:rsidR="002C7D1B" w:rsidRPr="002C7D1B" w:rsidRDefault="002C7D1B" w:rsidP="002C7D1B">
      <w:pPr>
        <w:rPr>
          <w:sz w:val="14"/>
        </w:rPr>
      </w:pPr>
      <w:r w:rsidRPr="002C7D1B">
        <w:rPr>
          <w:sz w:val="14"/>
        </w:rPr>
        <w:t xml:space="preserve">KARN   1290  CG2 ILE B   5      15.619  69.598  50.926  1.00 17.50           C  </w:t>
      </w:r>
    </w:p>
    <w:p w14:paraId="63B8510C" w14:textId="77777777" w:rsidR="002C7D1B" w:rsidRPr="002C7D1B" w:rsidRDefault="002C7D1B" w:rsidP="002C7D1B">
      <w:pPr>
        <w:rPr>
          <w:sz w:val="14"/>
        </w:rPr>
      </w:pPr>
      <w:r w:rsidRPr="002C7D1B">
        <w:rPr>
          <w:sz w:val="14"/>
        </w:rPr>
        <w:t xml:space="preserve">KARN   1291  CD1 ILE B   5      12.981  68.516  49.190  1.00 15.40           C  </w:t>
      </w:r>
    </w:p>
    <w:p w14:paraId="310A2ED9" w14:textId="77777777" w:rsidR="002C7D1B" w:rsidRPr="002C7D1B" w:rsidRDefault="002C7D1B" w:rsidP="002C7D1B">
      <w:pPr>
        <w:rPr>
          <w:sz w:val="14"/>
        </w:rPr>
      </w:pPr>
      <w:r w:rsidRPr="002C7D1B">
        <w:rPr>
          <w:sz w:val="14"/>
        </w:rPr>
        <w:t xml:space="preserve">KARN   1292  N   ALA B   6      15.889  65.287  51.477  1.00 16.90           N  </w:t>
      </w:r>
    </w:p>
    <w:p w14:paraId="6EB40D7A" w14:textId="77777777" w:rsidR="002C7D1B" w:rsidRPr="002C7D1B" w:rsidRDefault="002C7D1B" w:rsidP="002C7D1B">
      <w:pPr>
        <w:rPr>
          <w:sz w:val="14"/>
        </w:rPr>
      </w:pPr>
      <w:r w:rsidRPr="002C7D1B">
        <w:rPr>
          <w:sz w:val="14"/>
        </w:rPr>
        <w:t xml:space="preserve">KARN   1293  CA  ALA B   6      16.859  64.318  51.065  1.00 16.20           C  </w:t>
      </w:r>
    </w:p>
    <w:p w14:paraId="0C75E893" w14:textId="77777777" w:rsidR="002C7D1B" w:rsidRPr="002C7D1B" w:rsidRDefault="002C7D1B" w:rsidP="002C7D1B">
      <w:pPr>
        <w:rPr>
          <w:sz w:val="14"/>
        </w:rPr>
      </w:pPr>
      <w:r w:rsidRPr="002C7D1B">
        <w:rPr>
          <w:sz w:val="14"/>
        </w:rPr>
        <w:t xml:space="preserve">KARN   1294  C   ALA B   6      16.388  63.293  50.168  1.00 18.90           C  </w:t>
      </w:r>
    </w:p>
    <w:p w14:paraId="22680E92" w14:textId="77777777" w:rsidR="002C7D1B" w:rsidRPr="002C7D1B" w:rsidRDefault="002C7D1B" w:rsidP="002C7D1B">
      <w:pPr>
        <w:rPr>
          <w:sz w:val="14"/>
        </w:rPr>
      </w:pPr>
      <w:r w:rsidRPr="002C7D1B">
        <w:rPr>
          <w:sz w:val="14"/>
        </w:rPr>
        <w:t xml:space="preserve">KARN   1295  O   ALA B   6      15.120  62.841  50.234  1.00 14.70           O  </w:t>
      </w:r>
    </w:p>
    <w:p w14:paraId="0D03AF3D" w14:textId="77777777" w:rsidR="002C7D1B" w:rsidRPr="002C7D1B" w:rsidRDefault="002C7D1B" w:rsidP="002C7D1B">
      <w:pPr>
        <w:rPr>
          <w:sz w:val="14"/>
        </w:rPr>
      </w:pPr>
      <w:r w:rsidRPr="002C7D1B">
        <w:rPr>
          <w:sz w:val="14"/>
        </w:rPr>
        <w:t xml:space="preserve">KARN   1296  CB  ALA B   6      17.577  63.576  52.389  1.00 18.80           C  </w:t>
      </w:r>
    </w:p>
    <w:p w14:paraId="6166737A" w14:textId="77777777" w:rsidR="002C7D1B" w:rsidRPr="002C7D1B" w:rsidRDefault="002C7D1B" w:rsidP="002C7D1B">
      <w:pPr>
        <w:rPr>
          <w:sz w:val="14"/>
        </w:rPr>
      </w:pPr>
      <w:r w:rsidRPr="002C7D1B">
        <w:rPr>
          <w:sz w:val="14"/>
        </w:rPr>
        <w:t xml:space="preserve">KARN   1297  N   ALA B   7      16.985  62.615  49.278  1.00 17.10           N  </w:t>
      </w:r>
    </w:p>
    <w:p w14:paraId="3268F1A1" w14:textId="77777777" w:rsidR="002C7D1B" w:rsidRPr="002C7D1B" w:rsidRDefault="002C7D1B" w:rsidP="002C7D1B">
      <w:pPr>
        <w:rPr>
          <w:sz w:val="14"/>
        </w:rPr>
      </w:pPr>
      <w:r w:rsidRPr="002C7D1B">
        <w:rPr>
          <w:sz w:val="14"/>
        </w:rPr>
        <w:t xml:space="preserve">KARN   1298  CA  ALA B   7      16.770  61.468  48.454  1.00 19.00           C  </w:t>
      </w:r>
    </w:p>
    <w:p w14:paraId="7F0A6CF3" w14:textId="77777777" w:rsidR="002C7D1B" w:rsidRPr="002C7D1B" w:rsidRDefault="002C7D1B" w:rsidP="002C7D1B">
      <w:pPr>
        <w:rPr>
          <w:sz w:val="14"/>
        </w:rPr>
      </w:pPr>
      <w:r w:rsidRPr="002C7D1B">
        <w:rPr>
          <w:sz w:val="14"/>
        </w:rPr>
        <w:t xml:space="preserve">KARN   1299  C   ALA B   7      17.423  60.338  49.197  1.00 19.50           C  </w:t>
      </w:r>
    </w:p>
    <w:p w14:paraId="4E02A0B6" w14:textId="77777777" w:rsidR="002C7D1B" w:rsidRPr="002C7D1B" w:rsidRDefault="002C7D1B" w:rsidP="002C7D1B">
      <w:pPr>
        <w:rPr>
          <w:sz w:val="14"/>
        </w:rPr>
      </w:pPr>
      <w:r w:rsidRPr="002C7D1B">
        <w:rPr>
          <w:sz w:val="14"/>
        </w:rPr>
        <w:t xml:space="preserve">KARN   1300  O   ALA B   7      18.751  60.427  49.065  1.00 17.00           O  </w:t>
      </w:r>
    </w:p>
    <w:p w14:paraId="55DC3876" w14:textId="77777777" w:rsidR="002C7D1B" w:rsidRPr="002C7D1B" w:rsidRDefault="002C7D1B" w:rsidP="002C7D1B">
      <w:pPr>
        <w:rPr>
          <w:sz w:val="14"/>
        </w:rPr>
      </w:pPr>
      <w:r w:rsidRPr="002C7D1B">
        <w:rPr>
          <w:sz w:val="14"/>
        </w:rPr>
        <w:t xml:space="preserve">KARN   1301  CB  ALA B   7      17.111  61.767  46.917  1.00 19.50           C  </w:t>
      </w:r>
    </w:p>
    <w:p w14:paraId="7C6EF89B" w14:textId="77777777" w:rsidR="002C7D1B" w:rsidRPr="002C7D1B" w:rsidRDefault="002C7D1B" w:rsidP="002C7D1B">
      <w:pPr>
        <w:rPr>
          <w:sz w:val="14"/>
        </w:rPr>
      </w:pPr>
      <w:r w:rsidRPr="002C7D1B">
        <w:rPr>
          <w:sz w:val="14"/>
        </w:rPr>
        <w:t xml:space="preserve">KARN   1302  N   LEU B   8      16.994  59.240  49.528  1.00 17.00           N  </w:t>
      </w:r>
    </w:p>
    <w:p w14:paraId="4844482C" w14:textId="77777777" w:rsidR="002C7D1B" w:rsidRPr="002C7D1B" w:rsidRDefault="002C7D1B" w:rsidP="002C7D1B">
      <w:pPr>
        <w:rPr>
          <w:sz w:val="14"/>
        </w:rPr>
      </w:pPr>
      <w:r w:rsidRPr="002C7D1B">
        <w:rPr>
          <w:sz w:val="14"/>
        </w:rPr>
        <w:t xml:space="preserve">KARN   1303  CA  LEU B   8      17.614  58.070  50.146  1.00 18.20           C  </w:t>
      </w:r>
    </w:p>
    <w:p w14:paraId="7E918F2E" w14:textId="77777777" w:rsidR="002C7D1B" w:rsidRPr="002C7D1B" w:rsidRDefault="002C7D1B" w:rsidP="002C7D1B">
      <w:pPr>
        <w:rPr>
          <w:sz w:val="14"/>
        </w:rPr>
      </w:pPr>
      <w:r w:rsidRPr="002C7D1B">
        <w:rPr>
          <w:sz w:val="14"/>
        </w:rPr>
        <w:t xml:space="preserve">KARN   1304  C   LEU B   8      17.455  56.843  49.432  1.00 19.30           C  </w:t>
      </w:r>
    </w:p>
    <w:p w14:paraId="312ED7B1" w14:textId="77777777" w:rsidR="002C7D1B" w:rsidRPr="002C7D1B" w:rsidRDefault="002C7D1B" w:rsidP="002C7D1B">
      <w:pPr>
        <w:rPr>
          <w:sz w:val="14"/>
        </w:rPr>
      </w:pPr>
      <w:r w:rsidRPr="002C7D1B">
        <w:rPr>
          <w:sz w:val="14"/>
        </w:rPr>
        <w:t xml:space="preserve">KARN   1305  O   LEU B   8      16.323  56.479  48.991  1.00 21.80           O  </w:t>
      </w:r>
    </w:p>
    <w:p w14:paraId="6D155E11" w14:textId="77777777" w:rsidR="002C7D1B" w:rsidRPr="002C7D1B" w:rsidRDefault="002C7D1B" w:rsidP="002C7D1B">
      <w:pPr>
        <w:rPr>
          <w:sz w:val="14"/>
        </w:rPr>
      </w:pPr>
      <w:r w:rsidRPr="002C7D1B">
        <w:rPr>
          <w:sz w:val="14"/>
        </w:rPr>
        <w:t xml:space="preserve">KARN   1306  CB  LEU B   8      16.868  57.828  51.507  1.00 24.20           C  </w:t>
      </w:r>
    </w:p>
    <w:p w14:paraId="67C697ED" w14:textId="77777777" w:rsidR="002C7D1B" w:rsidRPr="002C7D1B" w:rsidRDefault="002C7D1B" w:rsidP="002C7D1B">
      <w:pPr>
        <w:rPr>
          <w:sz w:val="14"/>
        </w:rPr>
      </w:pPr>
      <w:r w:rsidRPr="002C7D1B">
        <w:rPr>
          <w:sz w:val="14"/>
        </w:rPr>
        <w:t xml:space="preserve">KARN   1307  CG  LEU B   8      17.246  58.562  52.713  1.00 26.90           C  </w:t>
      </w:r>
    </w:p>
    <w:p w14:paraId="48BF52B6" w14:textId="77777777" w:rsidR="002C7D1B" w:rsidRPr="002C7D1B" w:rsidRDefault="002C7D1B" w:rsidP="002C7D1B">
      <w:pPr>
        <w:rPr>
          <w:sz w:val="14"/>
        </w:rPr>
      </w:pPr>
      <w:r w:rsidRPr="002C7D1B">
        <w:rPr>
          <w:sz w:val="14"/>
        </w:rPr>
        <w:t xml:space="preserve">KARN   1308  CD1 LEU B   8      17.339  60.112  52.654  1.00 25.70           C  </w:t>
      </w:r>
    </w:p>
    <w:p w14:paraId="6ED4F45E" w14:textId="77777777" w:rsidR="002C7D1B" w:rsidRPr="002C7D1B" w:rsidRDefault="002C7D1B" w:rsidP="002C7D1B">
      <w:pPr>
        <w:rPr>
          <w:sz w:val="14"/>
        </w:rPr>
      </w:pPr>
      <w:r w:rsidRPr="002C7D1B">
        <w:rPr>
          <w:sz w:val="14"/>
        </w:rPr>
        <w:t xml:space="preserve">KARN   1309  CD2 LEU B   8      16.672  58.167  54.074  1.00 25.20           C  </w:t>
      </w:r>
    </w:p>
    <w:p w14:paraId="7AAFBBB2" w14:textId="77777777" w:rsidR="002C7D1B" w:rsidRPr="002C7D1B" w:rsidRDefault="002C7D1B" w:rsidP="002C7D1B">
      <w:pPr>
        <w:rPr>
          <w:sz w:val="14"/>
        </w:rPr>
      </w:pPr>
      <w:r w:rsidRPr="002C7D1B">
        <w:rPr>
          <w:sz w:val="14"/>
        </w:rPr>
        <w:t xml:space="preserve">KARN   1310  N   ALA B   9      18.444  56.068  49.072  1.00 19.40           N  </w:t>
      </w:r>
    </w:p>
    <w:p w14:paraId="42C09E1D" w14:textId="77777777" w:rsidR="002C7D1B" w:rsidRPr="002C7D1B" w:rsidRDefault="002C7D1B" w:rsidP="002C7D1B">
      <w:pPr>
        <w:rPr>
          <w:sz w:val="14"/>
        </w:rPr>
      </w:pPr>
      <w:r w:rsidRPr="002C7D1B">
        <w:rPr>
          <w:sz w:val="14"/>
        </w:rPr>
        <w:t xml:space="preserve">KARN   1311  CA  ALA B   9      18.397  54.744  48.410  1.00 18.90           C  </w:t>
      </w:r>
    </w:p>
    <w:p w14:paraId="727EA183" w14:textId="77777777" w:rsidR="002C7D1B" w:rsidRPr="002C7D1B" w:rsidRDefault="002C7D1B" w:rsidP="002C7D1B">
      <w:pPr>
        <w:rPr>
          <w:sz w:val="14"/>
        </w:rPr>
      </w:pPr>
      <w:r w:rsidRPr="002C7D1B">
        <w:rPr>
          <w:sz w:val="14"/>
        </w:rPr>
        <w:t xml:space="preserve">KARN   1312  C   ALA B   9      18.178  53.912  49.668  1.00 17.50           C  </w:t>
      </w:r>
    </w:p>
    <w:p w14:paraId="7F071CC4" w14:textId="77777777" w:rsidR="002C7D1B" w:rsidRPr="002C7D1B" w:rsidRDefault="002C7D1B" w:rsidP="002C7D1B">
      <w:pPr>
        <w:rPr>
          <w:sz w:val="14"/>
        </w:rPr>
      </w:pPr>
      <w:r w:rsidRPr="002C7D1B">
        <w:rPr>
          <w:sz w:val="14"/>
        </w:rPr>
        <w:t xml:space="preserve">KARN   1313  O   ALA B   9      17.861  54.106  50.852  1.00 19.60           O  </w:t>
      </w:r>
    </w:p>
    <w:p w14:paraId="4EE786E9" w14:textId="77777777" w:rsidR="002C7D1B" w:rsidRPr="002C7D1B" w:rsidRDefault="002C7D1B" w:rsidP="002C7D1B">
      <w:pPr>
        <w:rPr>
          <w:sz w:val="14"/>
        </w:rPr>
      </w:pPr>
      <w:r w:rsidRPr="002C7D1B">
        <w:rPr>
          <w:sz w:val="14"/>
        </w:rPr>
        <w:t xml:space="preserve">KARN   1314  CB  ALA B   9      19.660  54.477  47.711  1.00 20.40           C  </w:t>
      </w:r>
    </w:p>
    <w:p w14:paraId="232F6E4A" w14:textId="77777777" w:rsidR="002C7D1B" w:rsidRPr="002C7D1B" w:rsidRDefault="002C7D1B" w:rsidP="002C7D1B">
      <w:pPr>
        <w:rPr>
          <w:sz w:val="14"/>
        </w:rPr>
      </w:pPr>
      <w:r w:rsidRPr="002C7D1B">
        <w:rPr>
          <w:sz w:val="14"/>
        </w:rPr>
        <w:t xml:space="preserve">KARN   1315  N   VAL B  10      18.010  52.556  49.388  1.00 20.80           N  </w:t>
      </w:r>
    </w:p>
    <w:p w14:paraId="6DA6D7F5" w14:textId="77777777" w:rsidR="002C7D1B" w:rsidRPr="002C7D1B" w:rsidRDefault="002C7D1B" w:rsidP="002C7D1B">
      <w:pPr>
        <w:rPr>
          <w:sz w:val="14"/>
        </w:rPr>
      </w:pPr>
      <w:r w:rsidRPr="002C7D1B">
        <w:rPr>
          <w:sz w:val="14"/>
        </w:rPr>
        <w:t xml:space="preserve">KARN   1316  CA  VAL B  10      17.856  51.514  50.477  1.00 25.70           C  </w:t>
      </w:r>
    </w:p>
    <w:p w14:paraId="34B7D25B" w14:textId="77777777" w:rsidR="002C7D1B" w:rsidRPr="002C7D1B" w:rsidRDefault="002C7D1B" w:rsidP="002C7D1B">
      <w:pPr>
        <w:rPr>
          <w:sz w:val="14"/>
        </w:rPr>
      </w:pPr>
      <w:r w:rsidRPr="002C7D1B">
        <w:rPr>
          <w:sz w:val="14"/>
        </w:rPr>
        <w:t xml:space="preserve">KARN   1317  C   VAL B  10      19.105  51.660  51.455  1.00 23.70           C  </w:t>
      </w:r>
    </w:p>
    <w:p w14:paraId="0B0DCCBF" w14:textId="77777777" w:rsidR="002C7D1B" w:rsidRPr="002C7D1B" w:rsidRDefault="002C7D1B" w:rsidP="002C7D1B">
      <w:pPr>
        <w:rPr>
          <w:sz w:val="14"/>
        </w:rPr>
      </w:pPr>
      <w:r w:rsidRPr="002C7D1B">
        <w:rPr>
          <w:sz w:val="14"/>
        </w:rPr>
        <w:t xml:space="preserve">KARN   1318  O   VAL B  10      20.229  52.120  51.183  1.00 24.10           O  </w:t>
      </w:r>
    </w:p>
    <w:p w14:paraId="2B746D24" w14:textId="77777777" w:rsidR="002C7D1B" w:rsidRPr="002C7D1B" w:rsidRDefault="002C7D1B" w:rsidP="002C7D1B">
      <w:pPr>
        <w:rPr>
          <w:sz w:val="14"/>
        </w:rPr>
      </w:pPr>
      <w:r w:rsidRPr="002C7D1B">
        <w:rPr>
          <w:sz w:val="14"/>
        </w:rPr>
        <w:t xml:space="preserve">KARN   1319  CB  VAL B  10      18.047  50.150  49.844  1.00 25.20           C  </w:t>
      </w:r>
    </w:p>
    <w:p w14:paraId="2C8BC8EF" w14:textId="77777777" w:rsidR="002C7D1B" w:rsidRPr="002C7D1B" w:rsidRDefault="002C7D1B" w:rsidP="002C7D1B">
      <w:pPr>
        <w:rPr>
          <w:sz w:val="14"/>
        </w:rPr>
      </w:pPr>
      <w:r w:rsidRPr="002C7D1B">
        <w:rPr>
          <w:sz w:val="14"/>
        </w:rPr>
        <w:t xml:space="preserve">KARN   1320  CG1 VAL B  10      17.870  48.907  50.896  1.00 32.50           C  </w:t>
      </w:r>
    </w:p>
    <w:p w14:paraId="09A83DE9" w14:textId="77777777" w:rsidR="002C7D1B" w:rsidRPr="002C7D1B" w:rsidRDefault="002C7D1B" w:rsidP="002C7D1B">
      <w:pPr>
        <w:rPr>
          <w:sz w:val="14"/>
        </w:rPr>
      </w:pPr>
      <w:r w:rsidRPr="002C7D1B">
        <w:rPr>
          <w:sz w:val="14"/>
        </w:rPr>
        <w:t xml:space="preserve">KARN   1321  CG2 VAL B  10      16.607  49.819  49.087  1.00 30.40           C  </w:t>
      </w:r>
    </w:p>
    <w:p w14:paraId="165BD941" w14:textId="77777777" w:rsidR="002C7D1B" w:rsidRPr="002C7D1B" w:rsidRDefault="002C7D1B" w:rsidP="002C7D1B">
      <w:pPr>
        <w:rPr>
          <w:sz w:val="14"/>
        </w:rPr>
      </w:pPr>
      <w:r w:rsidRPr="002C7D1B">
        <w:rPr>
          <w:sz w:val="14"/>
        </w:rPr>
        <w:t xml:space="preserve">KARN   1322  N   ASP B  11      18.779  51.466  52.676  1.00 24.20           N  </w:t>
      </w:r>
    </w:p>
    <w:p w14:paraId="5CAA62A3" w14:textId="77777777" w:rsidR="002C7D1B" w:rsidRPr="002C7D1B" w:rsidRDefault="002C7D1B" w:rsidP="002C7D1B">
      <w:pPr>
        <w:rPr>
          <w:sz w:val="14"/>
        </w:rPr>
      </w:pPr>
      <w:r w:rsidRPr="002C7D1B">
        <w:rPr>
          <w:sz w:val="14"/>
        </w:rPr>
        <w:t xml:space="preserve">KARN   1323  CA  ASP B  11      19.669  51.555  53.802  1.00 26.30           C  </w:t>
      </w:r>
    </w:p>
    <w:p w14:paraId="0F96E0C2" w14:textId="77777777" w:rsidR="002C7D1B" w:rsidRPr="002C7D1B" w:rsidRDefault="002C7D1B" w:rsidP="002C7D1B">
      <w:pPr>
        <w:rPr>
          <w:sz w:val="14"/>
        </w:rPr>
      </w:pPr>
      <w:r w:rsidRPr="002C7D1B">
        <w:rPr>
          <w:sz w:val="14"/>
        </w:rPr>
        <w:t xml:space="preserve">KARN   1324  C   ASP B  11      20.168  52.968  54.089  1.00 23.70           C  </w:t>
      </w:r>
    </w:p>
    <w:p w14:paraId="2A392847" w14:textId="77777777" w:rsidR="002C7D1B" w:rsidRPr="002C7D1B" w:rsidRDefault="002C7D1B" w:rsidP="002C7D1B">
      <w:pPr>
        <w:rPr>
          <w:sz w:val="14"/>
        </w:rPr>
      </w:pPr>
      <w:r w:rsidRPr="002C7D1B">
        <w:rPr>
          <w:sz w:val="14"/>
        </w:rPr>
        <w:t xml:space="preserve">KARN   1325  O   ASP B  11      21.105  53.266  54.677  1.00 27.00           O  </w:t>
      </w:r>
    </w:p>
    <w:p w14:paraId="6DCAEF4D" w14:textId="77777777" w:rsidR="002C7D1B" w:rsidRPr="002C7D1B" w:rsidRDefault="002C7D1B" w:rsidP="002C7D1B">
      <w:pPr>
        <w:rPr>
          <w:sz w:val="14"/>
        </w:rPr>
      </w:pPr>
      <w:r w:rsidRPr="002C7D1B">
        <w:rPr>
          <w:sz w:val="14"/>
        </w:rPr>
        <w:t xml:space="preserve">KARN   1326  CB  ASP B  11      20.993  50.651  53.662  1.00 34.60           C  </w:t>
      </w:r>
    </w:p>
    <w:p w14:paraId="1D4B5011" w14:textId="77777777" w:rsidR="002C7D1B" w:rsidRPr="002C7D1B" w:rsidRDefault="002C7D1B" w:rsidP="002C7D1B">
      <w:pPr>
        <w:rPr>
          <w:sz w:val="14"/>
        </w:rPr>
      </w:pPr>
      <w:r w:rsidRPr="002C7D1B">
        <w:rPr>
          <w:sz w:val="14"/>
        </w:rPr>
        <w:t xml:space="preserve">KARN   1327  CG  ASP B  11      20.653  49.157  53.831  1.00 39.90           C  </w:t>
      </w:r>
    </w:p>
    <w:p w14:paraId="6D4B4FA6" w14:textId="77777777" w:rsidR="002C7D1B" w:rsidRPr="002C7D1B" w:rsidRDefault="002C7D1B" w:rsidP="002C7D1B">
      <w:pPr>
        <w:rPr>
          <w:sz w:val="14"/>
        </w:rPr>
      </w:pPr>
      <w:r w:rsidRPr="002C7D1B">
        <w:rPr>
          <w:sz w:val="14"/>
        </w:rPr>
        <w:t xml:space="preserve">KARN   1328  OD1 ASP B  11      19.763  48.681  54.420  1.00 39.40           O  </w:t>
      </w:r>
    </w:p>
    <w:p w14:paraId="7D3B8B56" w14:textId="77777777" w:rsidR="002C7D1B" w:rsidRPr="002C7D1B" w:rsidRDefault="002C7D1B" w:rsidP="002C7D1B">
      <w:pPr>
        <w:rPr>
          <w:sz w:val="14"/>
        </w:rPr>
      </w:pPr>
      <w:r w:rsidRPr="002C7D1B">
        <w:rPr>
          <w:sz w:val="14"/>
        </w:rPr>
        <w:t xml:space="preserve">KARN   1329  OD2 ASP B  11      21.492  48.463  53.140  1.00 46.50           O  </w:t>
      </w:r>
    </w:p>
    <w:p w14:paraId="705D6224" w14:textId="77777777" w:rsidR="002C7D1B" w:rsidRPr="002C7D1B" w:rsidRDefault="002C7D1B" w:rsidP="002C7D1B">
      <w:pPr>
        <w:rPr>
          <w:sz w:val="14"/>
        </w:rPr>
      </w:pPr>
      <w:r w:rsidRPr="002C7D1B">
        <w:rPr>
          <w:sz w:val="14"/>
        </w:rPr>
        <w:t xml:space="preserve">KARN   1330  N   ARG B  12      19.273  53.920  53.559  1.00 24.30           N  </w:t>
      </w:r>
    </w:p>
    <w:p w14:paraId="498B01AE" w14:textId="77777777" w:rsidR="002C7D1B" w:rsidRPr="002C7D1B" w:rsidRDefault="002C7D1B" w:rsidP="002C7D1B">
      <w:pPr>
        <w:rPr>
          <w:sz w:val="14"/>
        </w:rPr>
      </w:pPr>
      <w:r w:rsidRPr="002C7D1B">
        <w:rPr>
          <w:sz w:val="14"/>
        </w:rPr>
        <w:t xml:space="preserve">KARN   1331  CA  ARG B  12      19.586  55.236  53.905  1.00 23.00           C  </w:t>
      </w:r>
    </w:p>
    <w:p w14:paraId="74CC3AC3" w14:textId="77777777" w:rsidR="002C7D1B" w:rsidRPr="002C7D1B" w:rsidRDefault="002C7D1B" w:rsidP="002C7D1B">
      <w:pPr>
        <w:rPr>
          <w:sz w:val="14"/>
        </w:rPr>
      </w:pPr>
      <w:r w:rsidRPr="002C7D1B">
        <w:rPr>
          <w:sz w:val="14"/>
        </w:rPr>
        <w:t xml:space="preserve">KARN   1332  C   ARG B  12      20.839  55.825  53.250  1.00 22.30           C  </w:t>
      </w:r>
    </w:p>
    <w:p w14:paraId="59F740C7" w14:textId="77777777" w:rsidR="002C7D1B" w:rsidRPr="002C7D1B" w:rsidRDefault="002C7D1B" w:rsidP="002C7D1B">
      <w:pPr>
        <w:rPr>
          <w:sz w:val="14"/>
        </w:rPr>
      </w:pPr>
      <w:r w:rsidRPr="002C7D1B">
        <w:rPr>
          <w:sz w:val="14"/>
        </w:rPr>
        <w:t xml:space="preserve">KARN   1333  O   ARG B  12      21.245  56.899  53.618  1.00 23.00           O  </w:t>
      </w:r>
    </w:p>
    <w:p w14:paraId="7D7CE888" w14:textId="77777777" w:rsidR="002C7D1B" w:rsidRPr="002C7D1B" w:rsidRDefault="002C7D1B" w:rsidP="002C7D1B">
      <w:pPr>
        <w:rPr>
          <w:sz w:val="14"/>
        </w:rPr>
      </w:pPr>
      <w:r w:rsidRPr="002C7D1B">
        <w:rPr>
          <w:sz w:val="14"/>
        </w:rPr>
        <w:t xml:space="preserve">KARN   1334  CB  ARG B  12      19.539  55.607  55.376  1.00 29.50           C  </w:t>
      </w:r>
    </w:p>
    <w:p w14:paraId="3BF1AC3B" w14:textId="77777777" w:rsidR="002C7D1B" w:rsidRPr="002C7D1B" w:rsidRDefault="002C7D1B" w:rsidP="002C7D1B">
      <w:pPr>
        <w:rPr>
          <w:sz w:val="14"/>
        </w:rPr>
      </w:pPr>
      <w:r w:rsidRPr="002C7D1B">
        <w:rPr>
          <w:sz w:val="14"/>
        </w:rPr>
        <w:t xml:space="preserve">KARN   1335  CG  ARG B  12      18.434  55.083  56.325  1.00 31.30           C  </w:t>
      </w:r>
    </w:p>
    <w:p w14:paraId="416932F8" w14:textId="77777777" w:rsidR="002C7D1B" w:rsidRPr="002C7D1B" w:rsidRDefault="002C7D1B" w:rsidP="002C7D1B">
      <w:pPr>
        <w:rPr>
          <w:sz w:val="14"/>
        </w:rPr>
      </w:pPr>
      <w:r w:rsidRPr="002C7D1B">
        <w:rPr>
          <w:sz w:val="14"/>
        </w:rPr>
        <w:t xml:space="preserve">KARN   1336  CD  ARG B  12      18.663  55.963  57.612  1.00 33.30           C  </w:t>
      </w:r>
    </w:p>
    <w:p w14:paraId="7BD51E45" w14:textId="77777777" w:rsidR="002C7D1B" w:rsidRPr="002C7D1B" w:rsidRDefault="002C7D1B" w:rsidP="002C7D1B">
      <w:pPr>
        <w:rPr>
          <w:sz w:val="14"/>
        </w:rPr>
      </w:pPr>
      <w:r w:rsidRPr="002C7D1B">
        <w:rPr>
          <w:sz w:val="14"/>
        </w:rPr>
        <w:t xml:space="preserve">KARN   1337  NE  ARG B  12      19.548  55.123  58.429  1.00 42.10           N  </w:t>
      </w:r>
    </w:p>
    <w:p w14:paraId="39F73687" w14:textId="77777777" w:rsidR="002C7D1B" w:rsidRPr="002C7D1B" w:rsidRDefault="002C7D1B" w:rsidP="002C7D1B">
      <w:pPr>
        <w:rPr>
          <w:sz w:val="14"/>
        </w:rPr>
      </w:pPr>
      <w:r w:rsidRPr="002C7D1B">
        <w:rPr>
          <w:sz w:val="14"/>
        </w:rPr>
        <w:t xml:space="preserve">KARN   1338  CZ  ARG B  12      20.704  54.784  58.701  1.00 42.60           C  </w:t>
      </w:r>
    </w:p>
    <w:p w14:paraId="5BF39D73" w14:textId="77777777" w:rsidR="002C7D1B" w:rsidRPr="002C7D1B" w:rsidRDefault="002C7D1B" w:rsidP="002C7D1B">
      <w:pPr>
        <w:rPr>
          <w:sz w:val="14"/>
        </w:rPr>
      </w:pPr>
      <w:r w:rsidRPr="002C7D1B">
        <w:rPr>
          <w:sz w:val="14"/>
        </w:rPr>
        <w:t xml:space="preserve">KARN   1339  NH1 ARG B  12      21.762  55.680  59.113  1.00 45.50           N  </w:t>
      </w:r>
    </w:p>
    <w:p w14:paraId="2BEC3EC3" w14:textId="77777777" w:rsidR="002C7D1B" w:rsidRPr="002C7D1B" w:rsidRDefault="002C7D1B" w:rsidP="002C7D1B">
      <w:pPr>
        <w:rPr>
          <w:sz w:val="14"/>
        </w:rPr>
      </w:pPr>
      <w:r w:rsidRPr="002C7D1B">
        <w:rPr>
          <w:sz w:val="14"/>
        </w:rPr>
        <w:t xml:space="preserve">KARN   1340  NH2 ARG B  12      21.105  53.476  58.385  1.00 48.00           N  </w:t>
      </w:r>
    </w:p>
    <w:p w14:paraId="21308D97" w14:textId="77777777" w:rsidR="002C7D1B" w:rsidRPr="002C7D1B" w:rsidRDefault="002C7D1B" w:rsidP="002C7D1B">
      <w:pPr>
        <w:rPr>
          <w:sz w:val="14"/>
        </w:rPr>
      </w:pPr>
      <w:r w:rsidRPr="002C7D1B">
        <w:rPr>
          <w:sz w:val="14"/>
        </w:rPr>
        <w:t xml:space="preserve">KARN   1341  N   VAL B  13      21.226  55.365  52.110  1.00 21.10           N  </w:t>
      </w:r>
    </w:p>
    <w:p w14:paraId="5EB4B005" w14:textId="77777777" w:rsidR="002C7D1B" w:rsidRPr="002C7D1B" w:rsidRDefault="002C7D1B" w:rsidP="002C7D1B">
      <w:pPr>
        <w:rPr>
          <w:sz w:val="14"/>
        </w:rPr>
      </w:pPr>
      <w:r w:rsidRPr="002C7D1B">
        <w:rPr>
          <w:sz w:val="14"/>
        </w:rPr>
        <w:t xml:space="preserve">KARN   1342  CA  VAL B  13      22.354  55.785  51.301  1.00 21.80           C  </w:t>
      </w:r>
    </w:p>
    <w:p w14:paraId="54D1ABAC" w14:textId="77777777" w:rsidR="002C7D1B" w:rsidRPr="002C7D1B" w:rsidRDefault="002C7D1B" w:rsidP="002C7D1B">
      <w:pPr>
        <w:rPr>
          <w:sz w:val="14"/>
        </w:rPr>
      </w:pPr>
      <w:r w:rsidRPr="002C7D1B">
        <w:rPr>
          <w:sz w:val="14"/>
        </w:rPr>
        <w:t xml:space="preserve">KARN   1343  C   VAL B  13      21.977  57.149  50.646  1.00 23.20           C  </w:t>
      </w:r>
    </w:p>
    <w:p w14:paraId="0AB3C8FE" w14:textId="77777777" w:rsidR="002C7D1B" w:rsidRPr="002C7D1B" w:rsidRDefault="002C7D1B" w:rsidP="002C7D1B">
      <w:pPr>
        <w:rPr>
          <w:sz w:val="14"/>
        </w:rPr>
      </w:pPr>
      <w:r w:rsidRPr="002C7D1B">
        <w:rPr>
          <w:sz w:val="14"/>
        </w:rPr>
        <w:t xml:space="preserve">KARN   1344  O   VAL B  13      20.858  57.166  50.146  1.00 21.60           O  </w:t>
      </w:r>
    </w:p>
    <w:p w14:paraId="2E327424" w14:textId="77777777" w:rsidR="002C7D1B" w:rsidRPr="002C7D1B" w:rsidRDefault="002C7D1B" w:rsidP="002C7D1B">
      <w:pPr>
        <w:rPr>
          <w:sz w:val="14"/>
        </w:rPr>
      </w:pPr>
      <w:r w:rsidRPr="002C7D1B">
        <w:rPr>
          <w:sz w:val="14"/>
        </w:rPr>
        <w:t xml:space="preserve">KARN   1345  CB  VAL B  13      22.746  54.719  50.197  1.00 23.40           C  </w:t>
      </w:r>
    </w:p>
    <w:p w14:paraId="609E67F0" w14:textId="77777777" w:rsidR="002C7D1B" w:rsidRPr="002C7D1B" w:rsidRDefault="002C7D1B" w:rsidP="002C7D1B">
      <w:pPr>
        <w:rPr>
          <w:sz w:val="14"/>
        </w:rPr>
      </w:pPr>
      <w:r w:rsidRPr="002C7D1B">
        <w:rPr>
          <w:sz w:val="14"/>
        </w:rPr>
        <w:t xml:space="preserve">KARN   1346  CG1 VAL B  13      23.878  55.228  49.359  1.00 21.50           C  </w:t>
      </w:r>
    </w:p>
    <w:p w14:paraId="38063A61" w14:textId="77777777" w:rsidR="002C7D1B" w:rsidRPr="002C7D1B" w:rsidRDefault="002C7D1B" w:rsidP="002C7D1B">
      <w:pPr>
        <w:rPr>
          <w:sz w:val="14"/>
        </w:rPr>
      </w:pPr>
      <w:r w:rsidRPr="002C7D1B">
        <w:rPr>
          <w:sz w:val="14"/>
        </w:rPr>
        <w:t xml:space="preserve">KARN   1347  CG2 VAL B  13      23.389  53.557  51.117  1.00 26.10           C  </w:t>
      </w:r>
    </w:p>
    <w:p w14:paraId="61FA6D0F" w14:textId="77777777" w:rsidR="002C7D1B" w:rsidRPr="002C7D1B" w:rsidRDefault="002C7D1B" w:rsidP="002C7D1B">
      <w:pPr>
        <w:rPr>
          <w:sz w:val="14"/>
        </w:rPr>
      </w:pPr>
      <w:r w:rsidRPr="002C7D1B">
        <w:rPr>
          <w:sz w:val="14"/>
        </w:rPr>
        <w:t xml:space="preserve">KARN   1348  N   ILE B  14      22.816  58.102  50.830  1.00 22.50           N  </w:t>
      </w:r>
    </w:p>
    <w:p w14:paraId="5F36BFC6" w14:textId="77777777" w:rsidR="002C7D1B" w:rsidRPr="002C7D1B" w:rsidRDefault="002C7D1B" w:rsidP="002C7D1B">
      <w:pPr>
        <w:rPr>
          <w:sz w:val="14"/>
        </w:rPr>
      </w:pPr>
      <w:r w:rsidRPr="002C7D1B">
        <w:rPr>
          <w:sz w:val="14"/>
        </w:rPr>
        <w:t xml:space="preserve">KARN   1349  CA  ILE B  14      22.555  59.410  50.344  1.00 21.10           C  </w:t>
      </w:r>
    </w:p>
    <w:p w14:paraId="5267FB46" w14:textId="77777777" w:rsidR="002C7D1B" w:rsidRPr="002C7D1B" w:rsidRDefault="002C7D1B" w:rsidP="002C7D1B">
      <w:pPr>
        <w:rPr>
          <w:sz w:val="14"/>
        </w:rPr>
      </w:pPr>
      <w:r w:rsidRPr="002C7D1B">
        <w:rPr>
          <w:sz w:val="14"/>
        </w:rPr>
        <w:t xml:space="preserve">KARN   1350  C   ILE B  14      23.603  59.870  49.396  1.00 25.90           C  </w:t>
      </w:r>
    </w:p>
    <w:p w14:paraId="7A1F9F4B" w14:textId="77777777" w:rsidR="002C7D1B" w:rsidRPr="002C7D1B" w:rsidRDefault="002C7D1B" w:rsidP="002C7D1B">
      <w:pPr>
        <w:rPr>
          <w:sz w:val="14"/>
        </w:rPr>
      </w:pPr>
      <w:r w:rsidRPr="002C7D1B">
        <w:rPr>
          <w:sz w:val="14"/>
        </w:rPr>
        <w:t xml:space="preserve">KARN   1351  O   ILE B  14      23.412  60.702  48.469  1.00 23.50           O  </w:t>
      </w:r>
    </w:p>
    <w:p w14:paraId="2A2EEB8C" w14:textId="77777777" w:rsidR="002C7D1B" w:rsidRPr="002C7D1B" w:rsidRDefault="002C7D1B" w:rsidP="002C7D1B">
      <w:pPr>
        <w:rPr>
          <w:sz w:val="14"/>
        </w:rPr>
      </w:pPr>
      <w:r w:rsidRPr="002C7D1B">
        <w:rPr>
          <w:sz w:val="14"/>
        </w:rPr>
        <w:t xml:space="preserve">KARN   1352  CB  ILE B  14      22.168  60.564  51.264  1.00 19.90           C  </w:t>
      </w:r>
    </w:p>
    <w:p w14:paraId="650F1187" w14:textId="77777777" w:rsidR="002C7D1B" w:rsidRPr="002C7D1B" w:rsidRDefault="002C7D1B" w:rsidP="002C7D1B">
      <w:pPr>
        <w:rPr>
          <w:sz w:val="14"/>
        </w:rPr>
      </w:pPr>
      <w:r w:rsidRPr="002C7D1B">
        <w:rPr>
          <w:sz w:val="14"/>
        </w:rPr>
        <w:t xml:space="preserve">KARN   1353  CG1 ILE B  14      23.417  60.758  52.323  1.00 23.10           C  </w:t>
      </w:r>
    </w:p>
    <w:p w14:paraId="0E2066AD" w14:textId="77777777" w:rsidR="002C7D1B" w:rsidRPr="002C7D1B" w:rsidRDefault="002C7D1B" w:rsidP="002C7D1B">
      <w:pPr>
        <w:rPr>
          <w:sz w:val="14"/>
        </w:rPr>
      </w:pPr>
      <w:r w:rsidRPr="002C7D1B">
        <w:rPr>
          <w:sz w:val="14"/>
        </w:rPr>
        <w:t xml:space="preserve">KARN   1354  CG2 ILE B  14      20.853  60.338  52.022  1.00 18.10           C  </w:t>
      </w:r>
    </w:p>
    <w:p w14:paraId="0C0FAD47" w14:textId="77777777" w:rsidR="002C7D1B" w:rsidRPr="002C7D1B" w:rsidRDefault="002C7D1B" w:rsidP="002C7D1B">
      <w:pPr>
        <w:rPr>
          <w:sz w:val="14"/>
        </w:rPr>
      </w:pPr>
      <w:r w:rsidRPr="002C7D1B">
        <w:rPr>
          <w:sz w:val="14"/>
        </w:rPr>
        <w:t xml:space="preserve">KARN   1355  CD1 ILE B  14      23.412  62.106  53.103  1.00 24.40           C  </w:t>
      </w:r>
    </w:p>
    <w:p w14:paraId="507739A2" w14:textId="77777777" w:rsidR="002C7D1B" w:rsidRPr="002C7D1B" w:rsidRDefault="002C7D1B" w:rsidP="002C7D1B">
      <w:pPr>
        <w:rPr>
          <w:sz w:val="14"/>
        </w:rPr>
      </w:pPr>
      <w:r w:rsidRPr="002C7D1B">
        <w:rPr>
          <w:sz w:val="14"/>
        </w:rPr>
        <w:t xml:space="preserve">KARN   1356  N   GLY B  15      24.834  59.256  49.322  1.00 21.90           N  </w:t>
      </w:r>
    </w:p>
    <w:p w14:paraId="08EAE894" w14:textId="77777777" w:rsidR="002C7D1B" w:rsidRPr="002C7D1B" w:rsidRDefault="002C7D1B" w:rsidP="002C7D1B">
      <w:pPr>
        <w:rPr>
          <w:sz w:val="14"/>
        </w:rPr>
      </w:pPr>
      <w:r w:rsidRPr="002C7D1B">
        <w:rPr>
          <w:sz w:val="14"/>
        </w:rPr>
        <w:t xml:space="preserve">KARN   1357  CA  GLY B  15      25.971  59.660  48.483  1.00 23.70           C  </w:t>
      </w:r>
    </w:p>
    <w:p w14:paraId="36E91862" w14:textId="77777777" w:rsidR="002C7D1B" w:rsidRPr="002C7D1B" w:rsidRDefault="002C7D1B" w:rsidP="002C7D1B">
      <w:pPr>
        <w:rPr>
          <w:sz w:val="14"/>
        </w:rPr>
      </w:pPr>
      <w:r w:rsidRPr="002C7D1B">
        <w:rPr>
          <w:sz w:val="14"/>
        </w:rPr>
        <w:t xml:space="preserve">KARN   1358  C   GLY B  15      26.983  58.570  48.277  1.00 21.70           C  </w:t>
      </w:r>
    </w:p>
    <w:p w14:paraId="27593E4C" w14:textId="77777777" w:rsidR="002C7D1B" w:rsidRPr="002C7D1B" w:rsidRDefault="002C7D1B" w:rsidP="002C7D1B">
      <w:pPr>
        <w:rPr>
          <w:sz w:val="14"/>
        </w:rPr>
      </w:pPr>
      <w:r w:rsidRPr="002C7D1B">
        <w:rPr>
          <w:sz w:val="14"/>
        </w:rPr>
        <w:t xml:space="preserve">KARN   1359  O   GLY B  15      26.997  57.755  49.116  1.00 22.80           O  </w:t>
      </w:r>
    </w:p>
    <w:p w14:paraId="25B7A328" w14:textId="77777777" w:rsidR="002C7D1B" w:rsidRPr="002C7D1B" w:rsidRDefault="002C7D1B" w:rsidP="002C7D1B">
      <w:pPr>
        <w:rPr>
          <w:sz w:val="14"/>
        </w:rPr>
      </w:pPr>
      <w:r w:rsidRPr="002C7D1B">
        <w:rPr>
          <w:sz w:val="14"/>
        </w:rPr>
        <w:t xml:space="preserve">KARN   1360  N   MET B  16      27.486  58.586  47.167  1.00 29.50           N  </w:t>
      </w:r>
    </w:p>
    <w:p w14:paraId="10FAFC31" w14:textId="77777777" w:rsidR="002C7D1B" w:rsidRPr="002C7D1B" w:rsidRDefault="002C7D1B" w:rsidP="002C7D1B">
      <w:pPr>
        <w:rPr>
          <w:sz w:val="14"/>
        </w:rPr>
      </w:pPr>
      <w:r w:rsidRPr="002C7D1B">
        <w:rPr>
          <w:sz w:val="14"/>
        </w:rPr>
        <w:t xml:space="preserve">KARN   1361  CA  MET B  16      28.474  57.585  46.556  1.00 29.10           C  </w:t>
      </w:r>
    </w:p>
    <w:p w14:paraId="07A9A24B" w14:textId="77777777" w:rsidR="002C7D1B" w:rsidRPr="002C7D1B" w:rsidRDefault="002C7D1B" w:rsidP="002C7D1B">
      <w:pPr>
        <w:rPr>
          <w:sz w:val="14"/>
        </w:rPr>
      </w:pPr>
      <w:r w:rsidRPr="002C7D1B">
        <w:rPr>
          <w:sz w:val="14"/>
        </w:rPr>
        <w:t xml:space="preserve">KARN   1362  C   MET B  16      29.653  58.481  46.335  1.00 27.20           C  </w:t>
      </w:r>
    </w:p>
    <w:p w14:paraId="11C3DD75" w14:textId="77777777" w:rsidR="002C7D1B" w:rsidRPr="002C7D1B" w:rsidRDefault="002C7D1B" w:rsidP="002C7D1B">
      <w:pPr>
        <w:rPr>
          <w:sz w:val="14"/>
        </w:rPr>
      </w:pPr>
      <w:r w:rsidRPr="002C7D1B">
        <w:rPr>
          <w:sz w:val="14"/>
        </w:rPr>
        <w:t xml:space="preserve">KARN   1363  O   MET B  16      29.798  59.717  46.365  1.00 27.90           O  </w:t>
      </w:r>
    </w:p>
    <w:p w14:paraId="22138C8D" w14:textId="77777777" w:rsidR="002C7D1B" w:rsidRPr="002C7D1B" w:rsidRDefault="002C7D1B" w:rsidP="002C7D1B">
      <w:pPr>
        <w:rPr>
          <w:sz w:val="14"/>
        </w:rPr>
      </w:pPr>
      <w:r w:rsidRPr="002C7D1B">
        <w:rPr>
          <w:sz w:val="14"/>
        </w:rPr>
        <w:t xml:space="preserve">KARN   1364  CB  MET B  16      28.017  56.875  45.254  1.00 29.20           C  </w:t>
      </w:r>
    </w:p>
    <w:p w14:paraId="6303B5CB" w14:textId="77777777" w:rsidR="002C7D1B" w:rsidRPr="002C7D1B" w:rsidRDefault="002C7D1B" w:rsidP="002C7D1B">
      <w:pPr>
        <w:rPr>
          <w:sz w:val="14"/>
        </w:rPr>
      </w:pPr>
      <w:r w:rsidRPr="002C7D1B">
        <w:rPr>
          <w:sz w:val="14"/>
        </w:rPr>
        <w:t xml:space="preserve">KARN   1365  CG  MET B  16      27.062  55.753  45.931  1.00 32.30           C  </w:t>
      </w:r>
    </w:p>
    <w:p w14:paraId="20620BE8" w14:textId="77777777" w:rsidR="002C7D1B" w:rsidRPr="002C7D1B" w:rsidRDefault="002C7D1B" w:rsidP="002C7D1B">
      <w:pPr>
        <w:rPr>
          <w:sz w:val="14"/>
        </w:rPr>
      </w:pPr>
      <w:r w:rsidRPr="002C7D1B">
        <w:rPr>
          <w:sz w:val="14"/>
        </w:rPr>
        <w:t xml:space="preserve">KARN   1366  SD  MET B  16      26.055  55.010  44.658  1.00 39.90           S  </w:t>
      </w:r>
    </w:p>
    <w:p w14:paraId="6C6F90FB" w14:textId="77777777" w:rsidR="002C7D1B" w:rsidRPr="002C7D1B" w:rsidRDefault="002C7D1B" w:rsidP="002C7D1B">
      <w:pPr>
        <w:rPr>
          <w:sz w:val="14"/>
        </w:rPr>
      </w:pPr>
      <w:r w:rsidRPr="002C7D1B">
        <w:rPr>
          <w:sz w:val="14"/>
        </w:rPr>
        <w:t xml:space="preserve">KARN   1367  CE  MET B  16      27.253  53.678  44.077  1.00 36.50           C  </w:t>
      </w:r>
    </w:p>
    <w:p w14:paraId="0F19D4E3" w14:textId="77777777" w:rsidR="002C7D1B" w:rsidRPr="002C7D1B" w:rsidRDefault="002C7D1B" w:rsidP="002C7D1B">
      <w:pPr>
        <w:rPr>
          <w:sz w:val="14"/>
        </w:rPr>
      </w:pPr>
      <w:r w:rsidRPr="002C7D1B">
        <w:rPr>
          <w:sz w:val="14"/>
        </w:rPr>
        <w:t xml:space="preserve">KARN   1368  N   GLU B  17      30.777  57.828  45.887  1.00 34.40           N  </w:t>
      </w:r>
    </w:p>
    <w:p w14:paraId="6D08CAEC" w14:textId="77777777" w:rsidR="002C7D1B" w:rsidRPr="002C7D1B" w:rsidRDefault="002C7D1B" w:rsidP="002C7D1B">
      <w:pPr>
        <w:rPr>
          <w:sz w:val="14"/>
        </w:rPr>
      </w:pPr>
      <w:r w:rsidRPr="002C7D1B">
        <w:rPr>
          <w:sz w:val="14"/>
        </w:rPr>
        <w:t xml:space="preserve">KARN   1369  CA  GLU B  17      31.919  58.756  45.556  1.00 37.60           C  </w:t>
      </w:r>
    </w:p>
    <w:p w14:paraId="055DC45D" w14:textId="77777777" w:rsidR="002C7D1B" w:rsidRPr="002C7D1B" w:rsidRDefault="002C7D1B" w:rsidP="002C7D1B">
      <w:pPr>
        <w:rPr>
          <w:sz w:val="14"/>
        </w:rPr>
      </w:pPr>
      <w:r w:rsidRPr="002C7D1B">
        <w:rPr>
          <w:sz w:val="14"/>
        </w:rPr>
        <w:t xml:space="preserve">KARN   1370  C   GLU B  17      31.727  59.555  44.268  1.00 35.20           C  </w:t>
      </w:r>
    </w:p>
    <w:p w14:paraId="7942C460" w14:textId="77777777" w:rsidR="002C7D1B" w:rsidRPr="002C7D1B" w:rsidRDefault="002C7D1B" w:rsidP="002C7D1B">
      <w:pPr>
        <w:rPr>
          <w:sz w:val="14"/>
        </w:rPr>
      </w:pPr>
      <w:r w:rsidRPr="002C7D1B">
        <w:rPr>
          <w:sz w:val="14"/>
        </w:rPr>
        <w:t xml:space="preserve">KARN   1371  O   GLU B  17      32.147  60.637  43.967  1.00 39.20           O  </w:t>
      </w:r>
    </w:p>
    <w:p w14:paraId="1174979B" w14:textId="77777777" w:rsidR="002C7D1B" w:rsidRPr="002C7D1B" w:rsidRDefault="002C7D1B" w:rsidP="002C7D1B">
      <w:pPr>
        <w:rPr>
          <w:sz w:val="14"/>
        </w:rPr>
      </w:pPr>
      <w:r w:rsidRPr="002C7D1B">
        <w:rPr>
          <w:sz w:val="14"/>
        </w:rPr>
        <w:t xml:space="preserve">KARN   1372  CB  GLU B  17      33.056  57.723  45.166  1.00 43.20           C  </w:t>
      </w:r>
    </w:p>
    <w:p w14:paraId="40E8CB2F" w14:textId="77777777" w:rsidR="002C7D1B" w:rsidRPr="002C7D1B" w:rsidRDefault="002C7D1B" w:rsidP="002C7D1B">
      <w:pPr>
        <w:rPr>
          <w:sz w:val="14"/>
        </w:rPr>
      </w:pPr>
      <w:r w:rsidRPr="002C7D1B">
        <w:rPr>
          <w:sz w:val="14"/>
        </w:rPr>
        <w:t xml:space="preserve">KARN   1373  CG  GLU B  17      33.690  56.770  45.887  1.00 52.10           C  </w:t>
      </w:r>
    </w:p>
    <w:p w14:paraId="3DC7948E" w14:textId="77777777" w:rsidR="002C7D1B" w:rsidRPr="002C7D1B" w:rsidRDefault="002C7D1B" w:rsidP="002C7D1B">
      <w:pPr>
        <w:rPr>
          <w:sz w:val="14"/>
        </w:rPr>
      </w:pPr>
      <w:r w:rsidRPr="002C7D1B">
        <w:rPr>
          <w:sz w:val="14"/>
        </w:rPr>
        <w:t xml:space="preserve">KARN   1374  CD  GLU B  17      34.967  55.882  45.497  1.00 55.90           C  </w:t>
      </w:r>
    </w:p>
    <w:p w14:paraId="2C9AD431" w14:textId="77777777" w:rsidR="002C7D1B" w:rsidRPr="002C7D1B" w:rsidRDefault="002C7D1B" w:rsidP="002C7D1B">
      <w:pPr>
        <w:rPr>
          <w:sz w:val="14"/>
        </w:rPr>
      </w:pPr>
      <w:r w:rsidRPr="002C7D1B">
        <w:rPr>
          <w:sz w:val="14"/>
        </w:rPr>
        <w:t xml:space="preserve">KARN   1375  OE1 GLU B  17      35.605  56.455  44.496  1.00 55.80           O  </w:t>
      </w:r>
    </w:p>
    <w:p w14:paraId="4ACB3604" w14:textId="77777777" w:rsidR="002C7D1B" w:rsidRPr="002C7D1B" w:rsidRDefault="002C7D1B" w:rsidP="002C7D1B">
      <w:pPr>
        <w:rPr>
          <w:sz w:val="14"/>
        </w:rPr>
      </w:pPr>
      <w:r w:rsidRPr="002C7D1B">
        <w:rPr>
          <w:sz w:val="14"/>
        </w:rPr>
        <w:t xml:space="preserve">KARN   1376  OE2 GLU B  17      34.934  54.873  46.453  1.00 58.00           O  </w:t>
      </w:r>
    </w:p>
    <w:p w14:paraId="70E4059A" w14:textId="77777777" w:rsidR="002C7D1B" w:rsidRPr="002C7D1B" w:rsidRDefault="002C7D1B" w:rsidP="002C7D1B">
      <w:pPr>
        <w:rPr>
          <w:sz w:val="14"/>
        </w:rPr>
      </w:pPr>
      <w:r w:rsidRPr="002C7D1B">
        <w:rPr>
          <w:sz w:val="14"/>
        </w:rPr>
        <w:t xml:space="preserve">KARN   1377  N   ASN B  18      30.898  58.861  43.356  1.00 32.30           N  </w:t>
      </w:r>
    </w:p>
    <w:p w14:paraId="76B7D017" w14:textId="77777777" w:rsidR="002C7D1B" w:rsidRPr="002C7D1B" w:rsidRDefault="002C7D1B" w:rsidP="002C7D1B">
      <w:pPr>
        <w:rPr>
          <w:sz w:val="14"/>
        </w:rPr>
      </w:pPr>
      <w:r w:rsidRPr="002C7D1B">
        <w:rPr>
          <w:sz w:val="14"/>
        </w:rPr>
        <w:t xml:space="preserve">KARN   1378  CA  ASN B  18      30.618  59.620  42.032  1.00 26.00           C  </w:t>
      </w:r>
    </w:p>
    <w:p w14:paraId="04B6F8F9" w14:textId="77777777" w:rsidR="002C7D1B" w:rsidRPr="002C7D1B" w:rsidRDefault="002C7D1B" w:rsidP="002C7D1B">
      <w:pPr>
        <w:rPr>
          <w:sz w:val="14"/>
        </w:rPr>
      </w:pPr>
      <w:r w:rsidRPr="002C7D1B">
        <w:rPr>
          <w:sz w:val="14"/>
        </w:rPr>
        <w:t xml:space="preserve">KARN   1379  C   ASN B  18      29.066  59.854  42.135  1.00 26.50           C  </w:t>
      </w:r>
    </w:p>
    <w:p w14:paraId="7A7A0A3F" w14:textId="77777777" w:rsidR="002C7D1B" w:rsidRPr="002C7D1B" w:rsidRDefault="002C7D1B" w:rsidP="002C7D1B">
      <w:pPr>
        <w:rPr>
          <w:sz w:val="14"/>
        </w:rPr>
      </w:pPr>
      <w:r w:rsidRPr="002C7D1B">
        <w:rPr>
          <w:sz w:val="14"/>
        </w:rPr>
        <w:lastRenderedPageBreak/>
        <w:t xml:space="preserve">KARN   1380  O   ASN B  18      28.367  59.709  42.988  1.00 23.40           O  </w:t>
      </w:r>
    </w:p>
    <w:p w14:paraId="36E81005" w14:textId="77777777" w:rsidR="002C7D1B" w:rsidRPr="002C7D1B" w:rsidRDefault="002C7D1B" w:rsidP="002C7D1B">
      <w:pPr>
        <w:rPr>
          <w:sz w:val="14"/>
        </w:rPr>
      </w:pPr>
      <w:r w:rsidRPr="002C7D1B">
        <w:rPr>
          <w:sz w:val="14"/>
        </w:rPr>
        <w:t xml:space="preserve">KARN   1381  CB  ASN B  18      30.902  58.594  41.069  1.00 28.50           C  </w:t>
      </w:r>
    </w:p>
    <w:p w14:paraId="7FBB507A" w14:textId="77777777" w:rsidR="002C7D1B" w:rsidRPr="002C7D1B" w:rsidRDefault="002C7D1B" w:rsidP="002C7D1B">
      <w:pPr>
        <w:rPr>
          <w:sz w:val="14"/>
        </w:rPr>
      </w:pPr>
      <w:r w:rsidRPr="002C7D1B">
        <w:rPr>
          <w:sz w:val="14"/>
        </w:rPr>
        <w:t xml:space="preserve">KARN   1382  CG  ASN B  18      32.552  58.191  41.032  1.00 30.10           C  </w:t>
      </w:r>
    </w:p>
    <w:p w14:paraId="500B4F28" w14:textId="77777777" w:rsidR="002C7D1B" w:rsidRPr="002C7D1B" w:rsidRDefault="002C7D1B" w:rsidP="002C7D1B">
      <w:pPr>
        <w:rPr>
          <w:sz w:val="14"/>
        </w:rPr>
      </w:pPr>
      <w:r w:rsidRPr="002C7D1B">
        <w:rPr>
          <w:sz w:val="14"/>
        </w:rPr>
        <w:t xml:space="preserve">KARN   1383  OD1 ASN B  18      33.298  59.095  40.995  1.00 33.10           O  </w:t>
      </w:r>
    </w:p>
    <w:p w14:paraId="5CE88EAA" w14:textId="77777777" w:rsidR="002C7D1B" w:rsidRPr="002C7D1B" w:rsidRDefault="002C7D1B" w:rsidP="002C7D1B">
      <w:pPr>
        <w:rPr>
          <w:sz w:val="14"/>
        </w:rPr>
      </w:pPr>
      <w:r w:rsidRPr="002C7D1B">
        <w:rPr>
          <w:sz w:val="14"/>
        </w:rPr>
        <w:t xml:space="preserve">KARN   1384  ND2 ASN B  18      32.366  56.818  41.083  1.00 31.40           N  </w:t>
      </w:r>
    </w:p>
    <w:p w14:paraId="60B6077E" w14:textId="77777777" w:rsidR="002C7D1B" w:rsidRPr="002C7D1B" w:rsidRDefault="002C7D1B" w:rsidP="002C7D1B">
      <w:pPr>
        <w:rPr>
          <w:sz w:val="14"/>
        </w:rPr>
      </w:pPr>
      <w:r w:rsidRPr="002C7D1B">
        <w:rPr>
          <w:sz w:val="14"/>
        </w:rPr>
        <w:t xml:space="preserve">KARN   1385  N   ALA B  19      28.595  60.395  40.966  1.00 24.40           N  </w:t>
      </w:r>
    </w:p>
    <w:p w14:paraId="424A50A7" w14:textId="77777777" w:rsidR="002C7D1B" w:rsidRPr="002C7D1B" w:rsidRDefault="002C7D1B" w:rsidP="002C7D1B">
      <w:pPr>
        <w:rPr>
          <w:sz w:val="14"/>
        </w:rPr>
      </w:pPr>
      <w:r w:rsidRPr="002C7D1B">
        <w:rPr>
          <w:sz w:val="14"/>
        </w:rPr>
        <w:t xml:space="preserve">KARN   1386  CA  ALA B  19      27.122  60.702  40.796  1.00 23.10           C  </w:t>
      </w:r>
    </w:p>
    <w:p w14:paraId="3804F561" w14:textId="77777777" w:rsidR="002C7D1B" w:rsidRPr="002C7D1B" w:rsidRDefault="002C7D1B" w:rsidP="002C7D1B">
      <w:pPr>
        <w:rPr>
          <w:sz w:val="14"/>
        </w:rPr>
      </w:pPr>
      <w:r w:rsidRPr="002C7D1B">
        <w:rPr>
          <w:sz w:val="14"/>
        </w:rPr>
        <w:t xml:space="preserve">KARN   1387  C   ALA B  19      26.265  59.474  41.127  1.00 23.60           C  </w:t>
      </w:r>
    </w:p>
    <w:p w14:paraId="3146547E" w14:textId="77777777" w:rsidR="002C7D1B" w:rsidRPr="002C7D1B" w:rsidRDefault="002C7D1B" w:rsidP="002C7D1B">
      <w:pPr>
        <w:rPr>
          <w:sz w:val="14"/>
        </w:rPr>
      </w:pPr>
      <w:r w:rsidRPr="002C7D1B">
        <w:rPr>
          <w:sz w:val="14"/>
        </w:rPr>
        <w:t xml:space="preserve">KARN   1388  O   ALA B  19      26.773  58.385  40.892  1.00 21.30           O  </w:t>
      </w:r>
    </w:p>
    <w:p w14:paraId="72243FD6" w14:textId="77777777" w:rsidR="002C7D1B" w:rsidRPr="002C7D1B" w:rsidRDefault="002C7D1B" w:rsidP="002C7D1B">
      <w:pPr>
        <w:rPr>
          <w:sz w:val="14"/>
        </w:rPr>
      </w:pPr>
      <w:r w:rsidRPr="002C7D1B">
        <w:rPr>
          <w:sz w:val="14"/>
        </w:rPr>
        <w:t xml:space="preserve">KARN   1389  CB  ALA B  19      26.843  61.267  39.509  1.00 20.60           C  </w:t>
      </w:r>
    </w:p>
    <w:p w14:paraId="73B1DB51" w14:textId="77777777" w:rsidR="002C7D1B" w:rsidRPr="002C7D1B" w:rsidRDefault="002C7D1B" w:rsidP="002C7D1B">
      <w:pPr>
        <w:rPr>
          <w:sz w:val="14"/>
        </w:rPr>
      </w:pPr>
      <w:r w:rsidRPr="002C7D1B">
        <w:rPr>
          <w:sz w:val="14"/>
        </w:rPr>
        <w:t xml:space="preserve">KARN   1390  N   MET B  20      25.104  59.628  41.753  1.00 21.60           N  </w:t>
      </w:r>
    </w:p>
    <w:p w14:paraId="0937A5E5" w14:textId="77777777" w:rsidR="002C7D1B" w:rsidRPr="002C7D1B" w:rsidRDefault="002C7D1B" w:rsidP="002C7D1B">
      <w:pPr>
        <w:rPr>
          <w:sz w:val="14"/>
        </w:rPr>
      </w:pPr>
      <w:r w:rsidRPr="002C7D1B">
        <w:rPr>
          <w:sz w:val="14"/>
        </w:rPr>
        <w:t xml:space="preserve">KARN   1391  CA  MET B  20      24.111  58.586  42.047  1.00 21.40           C  </w:t>
      </w:r>
    </w:p>
    <w:p w14:paraId="36E3F239" w14:textId="77777777" w:rsidR="002C7D1B" w:rsidRPr="002C7D1B" w:rsidRDefault="002C7D1B" w:rsidP="002C7D1B">
      <w:pPr>
        <w:rPr>
          <w:sz w:val="14"/>
        </w:rPr>
      </w:pPr>
      <w:r w:rsidRPr="002C7D1B">
        <w:rPr>
          <w:sz w:val="14"/>
        </w:rPr>
        <w:t xml:space="preserve">KARN   1392  C   MET B  20      23.697  58.094  40.811  1.00 19.30           C  </w:t>
      </w:r>
    </w:p>
    <w:p w14:paraId="61D038BD" w14:textId="77777777" w:rsidR="002C7D1B" w:rsidRPr="002C7D1B" w:rsidRDefault="002C7D1B" w:rsidP="002C7D1B">
      <w:pPr>
        <w:rPr>
          <w:sz w:val="14"/>
        </w:rPr>
      </w:pPr>
      <w:r w:rsidRPr="002C7D1B">
        <w:rPr>
          <w:sz w:val="14"/>
        </w:rPr>
        <w:t xml:space="preserve">KARN   1393  O   MET B  20      23.510  58.659  39.818  1.00 21.90           O  </w:t>
      </w:r>
    </w:p>
    <w:p w14:paraId="0C1DA82B" w14:textId="77777777" w:rsidR="002C7D1B" w:rsidRPr="002C7D1B" w:rsidRDefault="002C7D1B" w:rsidP="002C7D1B">
      <w:pPr>
        <w:rPr>
          <w:sz w:val="14"/>
        </w:rPr>
      </w:pPr>
      <w:r w:rsidRPr="002C7D1B">
        <w:rPr>
          <w:sz w:val="14"/>
        </w:rPr>
        <w:t xml:space="preserve">KARN   1394  CB  MET B  20      23.119  58.788  43.025  1.00 25.40           C  </w:t>
      </w:r>
    </w:p>
    <w:p w14:paraId="68C9369C" w14:textId="77777777" w:rsidR="002C7D1B" w:rsidRPr="002C7D1B" w:rsidRDefault="002C7D1B" w:rsidP="002C7D1B">
      <w:pPr>
        <w:rPr>
          <w:sz w:val="14"/>
        </w:rPr>
      </w:pPr>
      <w:r w:rsidRPr="002C7D1B">
        <w:rPr>
          <w:sz w:val="14"/>
        </w:rPr>
        <w:t xml:space="preserve">KARN   1395  CG  MET B  20      23.482  59.499  44.342  1.00 31.30           C  </w:t>
      </w:r>
    </w:p>
    <w:p w14:paraId="0A40F955" w14:textId="77777777" w:rsidR="002C7D1B" w:rsidRPr="002C7D1B" w:rsidRDefault="002C7D1B" w:rsidP="002C7D1B">
      <w:pPr>
        <w:rPr>
          <w:sz w:val="14"/>
        </w:rPr>
      </w:pPr>
      <w:r w:rsidRPr="002C7D1B">
        <w:rPr>
          <w:sz w:val="14"/>
        </w:rPr>
        <w:t xml:space="preserve">KARN   1396  SD  MET B  20      24.302  58.368  45.409  1.00 31.00           S  </w:t>
      </w:r>
    </w:p>
    <w:p w14:paraId="79A9F29D" w14:textId="77777777" w:rsidR="002C7D1B" w:rsidRPr="002C7D1B" w:rsidRDefault="002C7D1B" w:rsidP="002C7D1B">
      <w:pPr>
        <w:rPr>
          <w:sz w:val="14"/>
        </w:rPr>
      </w:pPr>
      <w:r w:rsidRPr="002C7D1B">
        <w:rPr>
          <w:sz w:val="14"/>
        </w:rPr>
        <w:t xml:space="preserve">KARN   1397  CE  MET B  20      22.918  57.634  46.196  1.00 35.70           C  </w:t>
      </w:r>
    </w:p>
    <w:p w14:paraId="07CD6ED8" w14:textId="77777777" w:rsidR="002C7D1B" w:rsidRPr="002C7D1B" w:rsidRDefault="002C7D1B" w:rsidP="002C7D1B">
      <w:pPr>
        <w:rPr>
          <w:sz w:val="14"/>
        </w:rPr>
      </w:pPr>
      <w:r w:rsidRPr="002C7D1B">
        <w:rPr>
          <w:sz w:val="14"/>
        </w:rPr>
        <w:t xml:space="preserve">KARN   1398  N   PRO B  21      23.519  56.673  40.671  1.00 19.10           N  </w:t>
      </w:r>
    </w:p>
    <w:p w14:paraId="6F22070B" w14:textId="77777777" w:rsidR="002C7D1B" w:rsidRPr="002C7D1B" w:rsidRDefault="002C7D1B" w:rsidP="002C7D1B">
      <w:pPr>
        <w:rPr>
          <w:sz w:val="14"/>
        </w:rPr>
      </w:pPr>
      <w:r w:rsidRPr="002C7D1B">
        <w:rPr>
          <w:sz w:val="14"/>
        </w:rPr>
        <w:t xml:space="preserve">KARN   1399  CA  PRO B  21      23.170  56.003  39.428  1.00 21.50           C  </w:t>
      </w:r>
    </w:p>
    <w:p w14:paraId="07752224" w14:textId="77777777" w:rsidR="002C7D1B" w:rsidRPr="002C7D1B" w:rsidRDefault="002C7D1B" w:rsidP="002C7D1B">
      <w:pPr>
        <w:rPr>
          <w:sz w:val="14"/>
        </w:rPr>
      </w:pPr>
      <w:r w:rsidRPr="002C7D1B">
        <w:rPr>
          <w:sz w:val="14"/>
        </w:rPr>
        <w:t xml:space="preserve">KARN   1400  C   PRO B  21      21.641  55.858  39.244  1.00 21.30           C  </w:t>
      </w:r>
    </w:p>
    <w:p w14:paraId="33AB7D58" w14:textId="77777777" w:rsidR="002C7D1B" w:rsidRPr="002C7D1B" w:rsidRDefault="002C7D1B" w:rsidP="002C7D1B">
      <w:pPr>
        <w:rPr>
          <w:sz w:val="14"/>
        </w:rPr>
      </w:pPr>
      <w:r w:rsidRPr="002C7D1B">
        <w:rPr>
          <w:sz w:val="14"/>
        </w:rPr>
        <w:t xml:space="preserve">KARN   1401  O   PRO B  21      21.152  54.752  39.244  1.00 25.90           O  </w:t>
      </w:r>
    </w:p>
    <w:p w14:paraId="54F470A2" w14:textId="77777777" w:rsidR="002C7D1B" w:rsidRPr="002C7D1B" w:rsidRDefault="002C7D1B" w:rsidP="002C7D1B">
      <w:pPr>
        <w:rPr>
          <w:sz w:val="14"/>
        </w:rPr>
      </w:pPr>
      <w:r w:rsidRPr="002C7D1B">
        <w:rPr>
          <w:sz w:val="14"/>
        </w:rPr>
        <w:t xml:space="preserve">KARN   1402  CB  PRO B  21      23.916  54.679  39.575  1.00 21.90           C  </w:t>
      </w:r>
    </w:p>
    <w:p w14:paraId="4091E49F" w14:textId="77777777" w:rsidR="002C7D1B" w:rsidRPr="002C7D1B" w:rsidRDefault="002C7D1B" w:rsidP="002C7D1B">
      <w:pPr>
        <w:rPr>
          <w:sz w:val="14"/>
        </w:rPr>
      </w:pPr>
      <w:r w:rsidRPr="002C7D1B">
        <w:rPr>
          <w:sz w:val="14"/>
        </w:rPr>
        <w:t xml:space="preserve">KARN   1403  CG  PRO B  21      23.687  54.348  41.024  1.00 24.60           C  </w:t>
      </w:r>
    </w:p>
    <w:p w14:paraId="37FC8593" w14:textId="77777777" w:rsidR="002C7D1B" w:rsidRPr="002C7D1B" w:rsidRDefault="002C7D1B" w:rsidP="002C7D1B">
      <w:pPr>
        <w:rPr>
          <w:sz w:val="14"/>
        </w:rPr>
      </w:pPr>
      <w:r w:rsidRPr="002C7D1B">
        <w:rPr>
          <w:sz w:val="14"/>
        </w:rPr>
        <w:t xml:space="preserve">KARN   1404  CD  PRO B  21      23.766  55.680  41.863  1.00 20.50           C  </w:t>
      </w:r>
    </w:p>
    <w:p w14:paraId="6D9D1BC3" w14:textId="77777777" w:rsidR="002C7D1B" w:rsidRPr="002C7D1B" w:rsidRDefault="002C7D1B" w:rsidP="002C7D1B">
      <w:pPr>
        <w:rPr>
          <w:sz w:val="14"/>
        </w:rPr>
      </w:pPr>
      <w:r w:rsidRPr="002C7D1B">
        <w:rPr>
          <w:sz w:val="14"/>
        </w:rPr>
        <w:t xml:space="preserve">KARN   1405  N   TRP B  22      21.044  56.988  39.119  1.00 20.40           N  </w:t>
      </w:r>
    </w:p>
    <w:p w14:paraId="3F3EECFE" w14:textId="77777777" w:rsidR="002C7D1B" w:rsidRPr="002C7D1B" w:rsidRDefault="002C7D1B" w:rsidP="002C7D1B">
      <w:pPr>
        <w:rPr>
          <w:sz w:val="14"/>
        </w:rPr>
      </w:pPr>
      <w:r w:rsidRPr="002C7D1B">
        <w:rPr>
          <w:sz w:val="14"/>
        </w:rPr>
        <w:t xml:space="preserve">KARN   1406  CA  TRP B  22      19.609  56.988  38.854  1.00 17.40           C  </w:t>
      </w:r>
    </w:p>
    <w:p w14:paraId="6C16AE81" w14:textId="77777777" w:rsidR="002C7D1B" w:rsidRPr="002C7D1B" w:rsidRDefault="002C7D1B" w:rsidP="002C7D1B">
      <w:pPr>
        <w:rPr>
          <w:sz w:val="14"/>
        </w:rPr>
      </w:pPr>
      <w:r w:rsidRPr="002C7D1B">
        <w:rPr>
          <w:sz w:val="14"/>
        </w:rPr>
        <w:t xml:space="preserve">KARN   1407  C   TRP B  22      19.408  58.336  38.134  1.00 19.70           C  </w:t>
      </w:r>
    </w:p>
    <w:p w14:paraId="3D3169B9" w14:textId="77777777" w:rsidR="002C7D1B" w:rsidRPr="002C7D1B" w:rsidRDefault="002C7D1B" w:rsidP="002C7D1B">
      <w:pPr>
        <w:rPr>
          <w:sz w:val="14"/>
        </w:rPr>
      </w:pPr>
      <w:r w:rsidRPr="002C7D1B">
        <w:rPr>
          <w:sz w:val="14"/>
        </w:rPr>
        <w:t xml:space="preserve">KARN   1408  O   TRP B  22      20.140  59.281  38.082  1.00 21.50           O  </w:t>
      </w:r>
    </w:p>
    <w:p w14:paraId="2BB1B68D" w14:textId="77777777" w:rsidR="002C7D1B" w:rsidRPr="002C7D1B" w:rsidRDefault="002C7D1B" w:rsidP="002C7D1B">
      <w:pPr>
        <w:rPr>
          <w:sz w:val="14"/>
        </w:rPr>
      </w:pPr>
      <w:r w:rsidRPr="002C7D1B">
        <w:rPr>
          <w:sz w:val="14"/>
        </w:rPr>
        <w:t xml:space="preserve">KARN   1409  CB  TRP B  22      18.910  56.972  40.193  1.00 20.40           C  </w:t>
      </w:r>
    </w:p>
    <w:p w14:paraId="5BB4F89E" w14:textId="77777777" w:rsidR="002C7D1B" w:rsidRPr="002C7D1B" w:rsidRDefault="002C7D1B" w:rsidP="002C7D1B">
      <w:pPr>
        <w:rPr>
          <w:sz w:val="14"/>
        </w:rPr>
      </w:pPr>
      <w:r w:rsidRPr="002C7D1B">
        <w:rPr>
          <w:sz w:val="14"/>
        </w:rPr>
        <w:t xml:space="preserve">KARN   1410  CG  TRP B  22      19.213  57.900  41.260  1.00 21.90           C  </w:t>
      </w:r>
    </w:p>
    <w:p w14:paraId="48B2A47B" w14:textId="77777777" w:rsidR="002C7D1B" w:rsidRPr="002C7D1B" w:rsidRDefault="002C7D1B" w:rsidP="002C7D1B">
      <w:pPr>
        <w:rPr>
          <w:sz w:val="14"/>
        </w:rPr>
      </w:pPr>
      <w:r w:rsidRPr="002C7D1B">
        <w:rPr>
          <w:sz w:val="14"/>
        </w:rPr>
        <w:t xml:space="preserve">KARN   1411  CD1 TRP B  22      19.096  59.232  41.113  1.00 25.40           C  </w:t>
      </w:r>
    </w:p>
    <w:p w14:paraId="085CEFC8" w14:textId="77777777" w:rsidR="002C7D1B" w:rsidRPr="002C7D1B" w:rsidRDefault="002C7D1B" w:rsidP="002C7D1B">
      <w:pPr>
        <w:rPr>
          <w:sz w:val="14"/>
        </w:rPr>
      </w:pPr>
      <w:r w:rsidRPr="002C7D1B">
        <w:rPr>
          <w:sz w:val="14"/>
        </w:rPr>
        <w:t xml:space="preserve">KARN   1412  CD2 TRP B  22      19.474  57.690  42.569  1.00 23.60           C  </w:t>
      </w:r>
    </w:p>
    <w:p w14:paraId="7067911D" w14:textId="77777777" w:rsidR="002C7D1B" w:rsidRPr="002C7D1B" w:rsidRDefault="002C7D1B" w:rsidP="002C7D1B">
      <w:pPr>
        <w:rPr>
          <w:sz w:val="14"/>
        </w:rPr>
      </w:pPr>
      <w:r w:rsidRPr="002C7D1B">
        <w:rPr>
          <w:sz w:val="14"/>
        </w:rPr>
        <w:t xml:space="preserve">KARN   1413  NE1 TRP B  22      19.245  59.927  42.348  1.00 27.00           N  </w:t>
      </w:r>
    </w:p>
    <w:p w14:paraId="5036EDFC" w14:textId="77777777" w:rsidR="002C7D1B" w:rsidRPr="002C7D1B" w:rsidRDefault="002C7D1B" w:rsidP="002C7D1B">
      <w:pPr>
        <w:rPr>
          <w:sz w:val="14"/>
        </w:rPr>
      </w:pPr>
      <w:r w:rsidRPr="002C7D1B">
        <w:rPr>
          <w:sz w:val="14"/>
        </w:rPr>
        <w:t xml:space="preserve">KARN   1414  CE2 TRP B  22      19.539  58.966  43.239  1.00 22.00           C  </w:t>
      </w:r>
    </w:p>
    <w:p w14:paraId="6654BE7A" w14:textId="77777777" w:rsidR="002C7D1B" w:rsidRPr="002C7D1B" w:rsidRDefault="002C7D1B" w:rsidP="002C7D1B">
      <w:pPr>
        <w:rPr>
          <w:sz w:val="14"/>
        </w:rPr>
      </w:pPr>
      <w:r w:rsidRPr="002C7D1B">
        <w:rPr>
          <w:sz w:val="14"/>
        </w:rPr>
        <w:t xml:space="preserve">KARN   1415  CE3 TRP B  22      19.613  56.560  43.349  1.00 26.00           C  </w:t>
      </w:r>
    </w:p>
    <w:p w14:paraId="5C1C37AB" w14:textId="77777777" w:rsidR="002C7D1B" w:rsidRPr="002C7D1B" w:rsidRDefault="002C7D1B" w:rsidP="002C7D1B">
      <w:pPr>
        <w:rPr>
          <w:sz w:val="14"/>
        </w:rPr>
      </w:pPr>
      <w:r w:rsidRPr="002C7D1B">
        <w:rPr>
          <w:sz w:val="14"/>
        </w:rPr>
        <w:t xml:space="preserve">KARN   1416  CZ2 TRP B  22      19.721  59.184  44.599  1.00 27.10           C  </w:t>
      </w:r>
    </w:p>
    <w:p w14:paraId="419083CC" w14:textId="77777777" w:rsidR="002C7D1B" w:rsidRPr="002C7D1B" w:rsidRDefault="002C7D1B" w:rsidP="002C7D1B">
      <w:pPr>
        <w:rPr>
          <w:sz w:val="14"/>
        </w:rPr>
      </w:pPr>
      <w:r w:rsidRPr="002C7D1B">
        <w:rPr>
          <w:sz w:val="14"/>
        </w:rPr>
        <w:t xml:space="preserve">KARN   1417  CZ3 TRP B  22      19.879  56.826  44.813  1.00 28.40           C  </w:t>
      </w:r>
    </w:p>
    <w:p w14:paraId="601CF96E" w14:textId="77777777" w:rsidR="002C7D1B" w:rsidRPr="002C7D1B" w:rsidRDefault="002C7D1B" w:rsidP="002C7D1B">
      <w:pPr>
        <w:rPr>
          <w:sz w:val="14"/>
        </w:rPr>
      </w:pPr>
      <w:r w:rsidRPr="002C7D1B">
        <w:rPr>
          <w:sz w:val="14"/>
        </w:rPr>
        <w:t xml:space="preserve">KARN   1418  CH2 TRP B  22      19.879  57.989  45.225  1.00 24.80           C  </w:t>
      </w:r>
    </w:p>
    <w:p w14:paraId="5299E65F" w14:textId="77777777" w:rsidR="002C7D1B" w:rsidRPr="002C7D1B" w:rsidRDefault="002C7D1B" w:rsidP="002C7D1B">
      <w:pPr>
        <w:rPr>
          <w:sz w:val="14"/>
        </w:rPr>
      </w:pPr>
      <w:r w:rsidRPr="002C7D1B">
        <w:rPr>
          <w:sz w:val="14"/>
        </w:rPr>
        <w:t xml:space="preserve">KARN   1419  N   ASN B  23      18.360  58.393  37.442  1.00 20.50           N  </w:t>
      </w:r>
    </w:p>
    <w:p w14:paraId="7527BC8D" w14:textId="77777777" w:rsidR="002C7D1B" w:rsidRPr="002C7D1B" w:rsidRDefault="002C7D1B" w:rsidP="002C7D1B">
      <w:pPr>
        <w:rPr>
          <w:sz w:val="14"/>
        </w:rPr>
      </w:pPr>
      <w:r w:rsidRPr="002C7D1B">
        <w:rPr>
          <w:sz w:val="14"/>
        </w:rPr>
        <w:t xml:space="preserve">KARN   1420  CA  ASN B  23      17.842  59.434  36.699  1.00 18.90           C  </w:t>
      </w:r>
    </w:p>
    <w:p w14:paraId="10795899" w14:textId="77777777" w:rsidR="002C7D1B" w:rsidRPr="002C7D1B" w:rsidRDefault="002C7D1B" w:rsidP="002C7D1B">
      <w:pPr>
        <w:rPr>
          <w:sz w:val="14"/>
        </w:rPr>
      </w:pPr>
      <w:r w:rsidRPr="002C7D1B">
        <w:rPr>
          <w:sz w:val="14"/>
        </w:rPr>
        <w:t xml:space="preserve">KARN   1421  C   ASN B  23      16.295  59.628  37.111  1.00 17.50           C  </w:t>
      </w:r>
    </w:p>
    <w:p w14:paraId="1A48A44D" w14:textId="77777777" w:rsidR="002C7D1B" w:rsidRPr="002C7D1B" w:rsidRDefault="002C7D1B" w:rsidP="002C7D1B">
      <w:pPr>
        <w:rPr>
          <w:sz w:val="14"/>
        </w:rPr>
      </w:pPr>
      <w:r w:rsidRPr="002C7D1B">
        <w:rPr>
          <w:sz w:val="14"/>
        </w:rPr>
        <w:t xml:space="preserve">KARN   1422  O   ASN B  23      15.484  58.885  36.648  1.00 17.30           O  </w:t>
      </w:r>
    </w:p>
    <w:p w14:paraId="6FD3D2B8" w14:textId="77777777" w:rsidR="002C7D1B" w:rsidRPr="002C7D1B" w:rsidRDefault="002C7D1B" w:rsidP="002C7D1B">
      <w:pPr>
        <w:rPr>
          <w:sz w:val="14"/>
        </w:rPr>
      </w:pPr>
      <w:r w:rsidRPr="002C7D1B">
        <w:rPr>
          <w:sz w:val="14"/>
        </w:rPr>
        <w:t xml:space="preserve">KARN   1423  CB  ASN B  23      18.085  58.901  35.250  1.00 22.40           C  </w:t>
      </w:r>
    </w:p>
    <w:p w14:paraId="2C47D841" w14:textId="77777777" w:rsidR="002C7D1B" w:rsidRPr="002C7D1B" w:rsidRDefault="002C7D1B" w:rsidP="002C7D1B">
      <w:pPr>
        <w:rPr>
          <w:sz w:val="14"/>
        </w:rPr>
      </w:pPr>
      <w:r w:rsidRPr="002C7D1B">
        <w:rPr>
          <w:sz w:val="14"/>
        </w:rPr>
        <w:t xml:space="preserve">KARN   1424  CG  ASN B  23      17.786  60.112  34.411  1.00 29.80           C  </w:t>
      </w:r>
    </w:p>
    <w:p w14:paraId="5B3FEF62" w14:textId="77777777" w:rsidR="002C7D1B" w:rsidRPr="002C7D1B" w:rsidRDefault="002C7D1B" w:rsidP="002C7D1B">
      <w:pPr>
        <w:rPr>
          <w:sz w:val="14"/>
        </w:rPr>
      </w:pPr>
      <w:r w:rsidRPr="002C7D1B">
        <w:rPr>
          <w:sz w:val="14"/>
        </w:rPr>
        <w:t xml:space="preserve">KARN   1425  OD1 ASN B  23      17.507  61.291  34.522  1.00 29.80           O  </w:t>
      </w:r>
    </w:p>
    <w:p w14:paraId="3ECF5E2A" w14:textId="77777777" w:rsidR="002C7D1B" w:rsidRPr="002C7D1B" w:rsidRDefault="002C7D1B" w:rsidP="002C7D1B">
      <w:pPr>
        <w:rPr>
          <w:sz w:val="14"/>
        </w:rPr>
      </w:pPr>
      <w:r w:rsidRPr="002C7D1B">
        <w:rPr>
          <w:sz w:val="14"/>
        </w:rPr>
        <w:t xml:space="preserve">KARN   1426  ND2 ASN B  23      17.605  60.040  33.080  1.00 32.90           N  </w:t>
      </w:r>
    </w:p>
    <w:p w14:paraId="345C49C0" w14:textId="77777777" w:rsidR="002C7D1B" w:rsidRPr="002C7D1B" w:rsidRDefault="002C7D1B" w:rsidP="002C7D1B">
      <w:pPr>
        <w:rPr>
          <w:sz w:val="14"/>
        </w:rPr>
      </w:pPr>
      <w:r w:rsidRPr="002C7D1B">
        <w:rPr>
          <w:sz w:val="14"/>
        </w:rPr>
        <w:t xml:space="preserve">KARN   1427  N   LEU B  24      16.337  60.718  37.964  1.00 15.60           N  </w:t>
      </w:r>
    </w:p>
    <w:p w14:paraId="53861215" w14:textId="77777777" w:rsidR="002C7D1B" w:rsidRPr="002C7D1B" w:rsidRDefault="002C7D1B" w:rsidP="002C7D1B">
      <w:pPr>
        <w:rPr>
          <w:sz w:val="14"/>
        </w:rPr>
      </w:pPr>
      <w:r w:rsidRPr="002C7D1B">
        <w:rPr>
          <w:sz w:val="14"/>
        </w:rPr>
        <w:t xml:space="preserve">KARN   1428  CA  LEU B  24      15.008  60.984  38.612  1.00 17.10           C  </w:t>
      </w:r>
    </w:p>
    <w:p w14:paraId="59708678" w14:textId="77777777" w:rsidR="002C7D1B" w:rsidRPr="002C7D1B" w:rsidRDefault="002C7D1B" w:rsidP="002C7D1B">
      <w:pPr>
        <w:rPr>
          <w:sz w:val="14"/>
        </w:rPr>
      </w:pPr>
      <w:r w:rsidRPr="002C7D1B">
        <w:rPr>
          <w:sz w:val="14"/>
        </w:rPr>
        <w:t xml:space="preserve">KARN   1429  C   LEU B  24      14.514  62.373  38.590  1.00 16.70           C  </w:t>
      </w:r>
    </w:p>
    <w:p w14:paraId="4CE39770" w14:textId="77777777" w:rsidR="002C7D1B" w:rsidRPr="002C7D1B" w:rsidRDefault="002C7D1B" w:rsidP="002C7D1B">
      <w:pPr>
        <w:rPr>
          <w:sz w:val="14"/>
        </w:rPr>
      </w:pPr>
      <w:r w:rsidRPr="002C7D1B">
        <w:rPr>
          <w:sz w:val="14"/>
        </w:rPr>
        <w:t xml:space="preserve">KARN   1430  O   LEU B  24      14.435  63.107  39.472  1.00 16.60           O  </w:t>
      </w:r>
    </w:p>
    <w:p w14:paraId="52358877" w14:textId="77777777" w:rsidR="002C7D1B" w:rsidRPr="002C7D1B" w:rsidRDefault="002C7D1B" w:rsidP="002C7D1B">
      <w:pPr>
        <w:rPr>
          <w:sz w:val="14"/>
        </w:rPr>
      </w:pPr>
      <w:r w:rsidRPr="002C7D1B">
        <w:rPr>
          <w:sz w:val="14"/>
        </w:rPr>
        <w:t xml:space="preserve">KARN   1431  CB  LEU B  24      14.943  60.387  40.046  1.00 20.30           C  </w:t>
      </w:r>
    </w:p>
    <w:p w14:paraId="6AC122D5" w14:textId="77777777" w:rsidR="002C7D1B" w:rsidRPr="002C7D1B" w:rsidRDefault="002C7D1B" w:rsidP="002C7D1B">
      <w:pPr>
        <w:rPr>
          <w:sz w:val="14"/>
        </w:rPr>
      </w:pPr>
      <w:r w:rsidRPr="002C7D1B">
        <w:rPr>
          <w:sz w:val="14"/>
        </w:rPr>
        <w:t xml:space="preserve">KARN   1432  CG  LEU B  24      15.353  58.966  40.333  1.00 25.50           C  </w:t>
      </w:r>
    </w:p>
    <w:p w14:paraId="0E622AE9" w14:textId="77777777" w:rsidR="002C7D1B" w:rsidRPr="002C7D1B" w:rsidRDefault="002C7D1B" w:rsidP="002C7D1B">
      <w:pPr>
        <w:rPr>
          <w:sz w:val="14"/>
        </w:rPr>
      </w:pPr>
      <w:r w:rsidRPr="002C7D1B">
        <w:rPr>
          <w:sz w:val="14"/>
        </w:rPr>
        <w:t xml:space="preserve">KARN   1433  CD1 LEU B  24      15.335  58.950  41.892  1.00 23.40           C  </w:t>
      </w:r>
    </w:p>
    <w:p w14:paraId="6714E4D7" w14:textId="77777777" w:rsidR="002C7D1B" w:rsidRPr="002C7D1B" w:rsidRDefault="002C7D1B" w:rsidP="002C7D1B">
      <w:pPr>
        <w:rPr>
          <w:sz w:val="14"/>
        </w:rPr>
      </w:pPr>
      <w:r w:rsidRPr="002C7D1B">
        <w:rPr>
          <w:sz w:val="14"/>
        </w:rPr>
        <w:t xml:space="preserve">KARN   1434  CD2 LEU B  24      14.072  58.183  39.789  1.00 18.90           C  </w:t>
      </w:r>
    </w:p>
    <w:p w14:paraId="279BEECA" w14:textId="77777777" w:rsidR="002C7D1B" w:rsidRPr="002C7D1B" w:rsidRDefault="002C7D1B" w:rsidP="002C7D1B">
      <w:pPr>
        <w:rPr>
          <w:sz w:val="14"/>
        </w:rPr>
      </w:pPr>
      <w:r w:rsidRPr="002C7D1B">
        <w:rPr>
          <w:sz w:val="14"/>
        </w:rPr>
        <w:t xml:space="preserve">KARN   1435  N   PRO B  25      14.123  62.744  37.324  1.00 16.10           N  </w:t>
      </w:r>
    </w:p>
    <w:p w14:paraId="24247754" w14:textId="77777777" w:rsidR="002C7D1B" w:rsidRPr="002C7D1B" w:rsidRDefault="002C7D1B" w:rsidP="002C7D1B">
      <w:pPr>
        <w:rPr>
          <w:sz w:val="14"/>
        </w:rPr>
      </w:pPr>
      <w:r w:rsidRPr="002C7D1B">
        <w:rPr>
          <w:sz w:val="14"/>
        </w:rPr>
        <w:t xml:space="preserve">KARN   1436  CA  PRO B  25      13.629  64.084  37.163  1.00 17.00           C  </w:t>
      </w:r>
    </w:p>
    <w:p w14:paraId="260290FB" w14:textId="77777777" w:rsidR="002C7D1B" w:rsidRPr="002C7D1B" w:rsidRDefault="002C7D1B" w:rsidP="002C7D1B">
      <w:pPr>
        <w:rPr>
          <w:sz w:val="14"/>
        </w:rPr>
      </w:pPr>
      <w:r w:rsidRPr="002C7D1B">
        <w:rPr>
          <w:sz w:val="14"/>
        </w:rPr>
        <w:t xml:space="preserve">KARN   1437  C   PRO B  25      12.477  64.447  37.964  1.00 14.10           C  </w:t>
      </w:r>
    </w:p>
    <w:p w14:paraId="4B80C141" w14:textId="77777777" w:rsidR="002C7D1B" w:rsidRPr="002C7D1B" w:rsidRDefault="002C7D1B" w:rsidP="002C7D1B">
      <w:pPr>
        <w:rPr>
          <w:sz w:val="14"/>
        </w:rPr>
      </w:pPr>
      <w:r w:rsidRPr="002C7D1B">
        <w:rPr>
          <w:sz w:val="14"/>
        </w:rPr>
        <w:t xml:space="preserve">KARN   1438  O   PRO B  25      12.123  65.545  38.442  1.00 13.50           O  </w:t>
      </w:r>
    </w:p>
    <w:p w14:paraId="2582ACD0" w14:textId="77777777" w:rsidR="002C7D1B" w:rsidRPr="002C7D1B" w:rsidRDefault="002C7D1B" w:rsidP="002C7D1B">
      <w:pPr>
        <w:rPr>
          <w:sz w:val="14"/>
        </w:rPr>
      </w:pPr>
      <w:r w:rsidRPr="002C7D1B">
        <w:rPr>
          <w:sz w:val="14"/>
        </w:rPr>
        <w:t xml:space="preserve">KARN   1439  CB  PRO B  25      13.275  64.213  35.728  1.00 14.30           C  </w:t>
      </w:r>
    </w:p>
    <w:p w14:paraId="212C6502" w14:textId="77777777" w:rsidR="002C7D1B" w:rsidRPr="002C7D1B" w:rsidRDefault="002C7D1B" w:rsidP="002C7D1B">
      <w:pPr>
        <w:rPr>
          <w:sz w:val="14"/>
        </w:rPr>
      </w:pPr>
      <w:r w:rsidRPr="002C7D1B">
        <w:rPr>
          <w:sz w:val="14"/>
        </w:rPr>
        <w:t xml:space="preserve">KARN   1440  CG  PRO B  25      13.233  62.897  35.125  1.00 21.10           C  </w:t>
      </w:r>
    </w:p>
    <w:p w14:paraId="3F2BAF1B" w14:textId="77777777" w:rsidR="002C7D1B" w:rsidRPr="002C7D1B" w:rsidRDefault="002C7D1B" w:rsidP="002C7D1B">
      <w:pPr>
        <w:rPr>
          <w:sz w:val="14"/>
        </w:rPr>
      </w:pPr>
      <w:r w:rsidRPr="002C7D1B">
        <w:rPr>
          <w:sz w:val="14"/>
        </w:rPr>
        <w:t xml:space="preserve">KARN   1441  CD  PRO B  25      14.202  62.106  35.927  1.00 18.10           C  </w:t>
      </w:r>
    </w:p>
    <w:p w14:paraId="09E96D30" w14:textId="77777777" w:rsidR="002C7D1B" w:rsidRPr="002C7D1B" w:rsidRDefault="002C7D1B" w:rsidP="002C7D1B">
      <w:pPr>
        <w:rPr>
          <w:sz w:val="14"/>
        </w:rPr>
      </w:pPr>
      <w:r w:rsidRPr="002C7D1B">
        <w:rPr>
          <w:sz w:val="14"/>
        </w:rPr>
        <w:t xml:space="preserve">KARN   1442  N   ALA B  26      11.639  63.398  38.332  1.00 11.80           N  </w:t>
      </w:r>
    </w:p>
    <w:p w14:paraId="5B0E7DC3" w14:textId="77777777" w:rsidR="002C7D1B" w:rsidRPr="002C7D1B" w:rsidRDefault="002C7D1B" w:rsidP="002C7D1B">
      <w:pPr>
        <w:rPr>
          <w:sz w:val="14"/>
        </w:rPr>
      </w:pPr>
      <w:r w:rsidRPr="002C7D1B">
        <w:rPr>
          <w:sz w:val="14"/>
        </w:rPr>
        <w:t xml:space="preserve">KARN   1443  CA  ALA B  26      10.539  63.592  39.274  1.00 12.90           C  </w:t>
      </w:r>
    </w:p>
    <w:p w14:paraId="55FB8BF0" w14:textId="77777777" w:rsidR="002C7D1B" w:rsidRPr="002C7D1B" w:rsidRDefault="002C7D1B" w:rsidP="002C7D1B">
      <w:pPr>
        <w:rPr>
          <w:sz w:val="14"/>
        </w:rPr>
      </w:pPr>
      <w:r w:rsidRPr="002C7D1B">
        <w:rPr>
          <w:sz w:val="14"/>
        </w:rPr>
        <w:t xml:space="preserve">KARN   1444  C   ALA B  26      10.860  64.100  40.539  1.00 15.40           C  </w:t>
      </w:r>
    </w:p>
    <w:p w14:paraId="2E3457D2" w14:textId="77777777" w:rsidR="002C7D1B" w:rsidRPr="002C7D1B" w:rsidRDefault="002C7D1B" w:rsidP="002C7D1B">
      <w:pPr>
        <w:rPr>
          <w:sz w:val="14"/>
        </w:rPr>
      </w:pPr>
      <w:r w:rsidRPr="002C7D1B">
        <w:rPr>
          <w:sz w:val="14"/>
        </w:rPr>
        <w:t xml:space="preserve">KARN   1445  O   ALA B  26      10.264  64.827  41.304  1.00 15.40           O  </w:t>
      </w:r>
    </w:p>
    <w:p w14:paraId="2919E0C4" w14:textId="77777777" w:rsidR="002C7D1B" w:rsidRPr="002C7D1B" w:rsidRDefault="002C7D1B" w:rsidP="002C7D1B">
      <w:pPr>
        <w:rPr>
          <w:sz w:val="14"/>
        </w:rPr>
      </w:pPr>
      <w:r w:rsidRPr="002C7D1B">
        <w:rPr>
          <w:sz w:val="14"/>
        </w:rPr>
        <w:t xml:space="preserve">KARN   1446  CB  ALA B  26       9.434  62.486  39.207  1.00 18.70           C  </w:t>
      </w:r>
    </w:p>
    <w:p w14:paraId="60D091FF" w14:textId="77777777" w:rsidR="002C7D1B" w:rsidRPr="002C7D1B" w:rsidRDefault="002C7D1B" w:rsidP="002C7D1B">
      <w:pPr>
        <w:rPr>
          <w:sz w:val="14"/>
        </w:rPr>
      </w:pPr>
      <w:r w:rsidRPr="002C7D1B">
        <w:rPr>
          <w:sz w:val="14"/>
        </w:rPr>
        <w:t xml:space="preserve">KARN   1447  N   ASP B  27      12.011  63.495  41.083  1.00 14.50           N  </w:t>
      </w:r>
    </w:p>
    <w:p w14:paraId="3C7DD8D3" w14:textId="77777777" w:rsidR="002C7D1B" w:rsidRPr="002C7D1B" w:rsidRDefault="002C7D1B" w:rsidP="002C7D1B">
      <w:pPr>
        <w:rPr>
          <w:sz w:val="14"/>
        </w:rPr>
      </w:pPr>
      <w:r w:rsidRPr="002C7D1B">
        <w:rPr>
          <w:sz w:val="14"/>
        </w:rPr>
        <w:t xml:space="preserve">KARN   1448  CA  ASP B  27      12.655  63.866  42.363  1.00 16.60           C  </w:t>
      </w:r>
    </w:p>
    <w:p w14:paraId="42F3F3CA" w14:textId="77777777" w:rsidR="002C7D1B" w:rsidRPr="002C7D1B" w:rsidRDefault="002C7D1B" w:rsidP="002C7D1B">
      <w:pPr>
        <w:rPr>
          <w:sz w:val="14"/>
        </w:rPr>
      </w:pPr>
      <w:r w:rsidRPr="002C7D1B">
        <w:rPr>
          <w:sz w:val="14"/>
        </w:rPr>
        <w:t xml:space="preserve">KARN   1449  C   ASP B  27      13.149  65.336  42.238  1.00 16.30           C  </w:t>
      </w:r>
    </w:p>
    <w:p w14:paraId="23DC5DC2" w14:textId="77777777" w:rsidR="002C7D1B" w:rsidRPr="002C7D1B" w:rsidRDefault="002C7D1B" w:rsidP="002C7D1B">
      <w:pPr>
        <w:rPr>
          <w:sz w:val="14"/>
        </w:rPr>
      </w:pPr>
      <w:r w:rsidRPr="002C7D1B">
        <w:rPr>
          <w:sz w:val="14"/>
        </w:rPr>
        <w:t xml:space="preserve">KARN   1450  O   ASP B  27      12.995  65.989  43.283  1.00 15.90           O  </w:t>
      </w:r>
    </w:p>
    <w:p w14:paraId="580598FE" w14:textId="77777777" w:rsidR="002C7D1B" w:rsidRPr="002C7D1B" w:rsidRDefault="002C7D1B" w:rsidP="002C7D1B">
      <w:pPr>
        <w:rPr>
          <w:sz w:val="14"/>
        </w:rPr>
      </w:pPr>
      <w:r w:rsidRPr="002C7D1B">
        <w:rPr>
          <w:sz w:val="14"/>
        </w:rPr>
        <w:t xml:space="preserve">KARN   1451  CB  ASP B  27      13.685  62.873  42.863  1.00 15.00           C  </w:t>
      </w:r>
    </w:p>
    <w:p w14:paraId="69CB26FB" w14:textId="77777777" w:rsidR="002C7D1B" w:rsidRPr="002C7D1B" w:rsidRDefault="002C7D1B" w:rsidP="002C7D1B">
      <w:pPr>
        <w:rPr>
          <w:sz w:val="14"/>
        </w:rPr>
      </w:pPr>
      <w:r w:rsidRPr="002C7D1B">
        <w:rPr>
          <w:sz w:val="14"/>
        </w:rPr>
        <w:t xml:space="preserve">KARN   1452  CG  ASP B  27      14.155  63.301  44.187  1.00 14.40           C  </w:t>
      </w:r>
    </w:p>
    <w:p w14:paraId="31A35BCD" w14:textId="77777777" w:rsidR="002C7D1B" w:rsidRPr="002C7D1B" w:rsidRDefault="002C7D1B" w:rsidP="002C7D1B">
      <w:pPr>
        <w:rPr>
          <w:sz w:val="14"/>
        </w:rPr>
      </w:pPr>
      <w:r w:rsidRPr="002C7D1B">
        <w:rPr>
          <w:sz w:val="14"/>
        </w:rPr>
        <w:t xml:space="preserve">KARN   1453  OD1 ASP B  27      13.610  63.519  45.210  1.00 16.00           O  </w:t>
      </w:r>
    </w:p>
    <w:p w14:paraId="6305A189" w14:textId="77777777" w:rsidR="002C7D1B" w:rsidRPr="002C7D1B" w:rsidRDefault="002C7D1B" w:rsidP="002C7D1B">
      <w:pPr>
        <w:rPr>
          <w:sz w:val="14"/>
        </w:rPr>
      </w:pPr>
      <w:r w:rsidRPr="002C7D1B">
        <w:rPr>
          <w:sz w:val="14"/>
        </w:rPr>
        <w:t xml:space="preserve">KARN   1454  OD2 ASP B  27      15.395  63.769  43.996  1.00 18.30           O  </w:t>
      </w:r>
    </w:p>
    <w:p w14:paraId="6A12EB58" w14:textId="77777777" w:rsidR="002C7D1B" w:rsidRPr="002C7D1B" w:rsidRDefault="002C7D1B" w:rsidP="002C7D1B">
      <w:pPr>
        <w:rPr>
          <w:sz w:val="14"/>
        </w:rPr>
      </w:pPr>
      <w:r w:rsidRPr="002C7D1B">
        <w:rPr>
          <w:sz w:val="14"/>
        </w:rPr>
        <w:t xml:space="preserve">KARN   1455  N   LEU B  28      13.811  65.707  41.201  1.00 16.40           N  </w:t>
      </w:r>
    </w:p>
    <w:p w14:paraId="72DB825B" w14:textId="77777777" w:rsidR="002C7D1B" w:rsidRPr="002C7D1B" w:rsidRDefault="002C7D1B" w:rsidP="002C7D1B">
      <w:pPr>
        <w:rPr>
          <w:sz w:val="14"/>
        </w:rPr>
      </w:pPr>
      <w:r w:rsidRPr="002C7D1B">
        <w:rPr>
          <w:sz w:val="14"/>
        </w:rPr>
        <w:t xml:space="preserve">KARN   1456  CA  LEU B  28      14.197  67.184  41.076  1.00 15.90           C  </w:t>
      </w:r>
    </w:p>
    <w:p w14:paraId="6A24D2C5" w14:textId="77777777" w:rsidR="002C7D1B" w:rsidRPr="002C7D1B" w:rsidRDefault="002C7D1B" w:rsidP="002C7D1B">
      <w:pPr>
        <w:rPr>
          <w:sz w:val="14"/>
        </w:rPr>
      </w:pPr>
      <w:r w:rsidRPr="002C7D1B">
        <w:rPr>
          <w:sz w:val="14"/>
        </w:rPr>
        <w:t xml:space="preserve">KARN   1457  C   LEU B  28      13.032  68.088  40.988  1.00 14.90           C  </w:t>
      </w:r>
    </w:p>
    <w:p w14:paraId="21B6B732" w14:textId="77777777" w:rsidR="002C7D1B" w:rsidRPr="002C7D1B" w:rsidRDefault="002C7D1B" w:rsidP="002C7D1B">
      <w:pPr>
        <w:rPr>
          <w:sz w:val="14"/>
        </w:rPr>
      </w:pPr>
      <w:r w:rsidRPr="002C7D1B">
        <w:rPr>
          <w:sz w:val="14"/>
        </w:rPr>
        <w:t xml:space="preserve">KARN   1458  O   LEU B  28      13.279  69.114  41.576  1.00 16.80           O  </w:t>
      </w:r>
    </w:p>
    <w:p w14:paraId="799EB4A7" w14:textId="77777777" w:rsidR="002C7D1B" w:rsidRPr="002C7D1B" w:rsidRDefault="002C7D1B" w:rsidP="002C7D1B">
      <w:pPr>
        <w:rPr>
          <w:sz w:val="14"/>
        </w:rPr>
      </w:pPr>
      <w:r w:rsidRPr="002C7D1B">
        <w:rPr>
          <w:sz w:val="14"/>
        </w:rPr>
        <w:t xml:space="preserve">KARN   1459  CB  LEU B  28      15.181  67.176  39.803  1.00 15.40           C  </w:t>
      </w:r>
    </w:p>
    <w:p w14:paraId="58857369" w14:textId="77777777" w:rsidR="002C7D1B" w:rsidRPr="002C7D1B" w:rsidRDefault="002C7D1B" w:rsidP="002C7D1B">
      <w:pPr>
        <w:rPr>
          <w:sz w:val="14"/>
        </w:rPr>
      </w:pPr>
      <w:r w:rsidRPr="002C7D1B">
        <w:rPr>
          <w:sz w:val="14"/>
        </w:rPr>
        <w:t xml:space="preserve">KARN   1460  CG  LEU B  28      16.519  66.555  40.134  1.00 19.60           C  </w:t>
      </w:r>
    </w:p>
    <w:p w14:paraId="12A97005" w14:textId="77777777" w:rsidR="002C7D1B" w:rsidRPr="002C7D1B" w:rsidRDefault="002C7D1B" w:rsidP="002C7D1B">
      <w:pPr>
        <w:rPr>
          <w:sz w:val="14"/>
        </w:rPr>
      </w:pPr>
      <w:r w:rsidRPr="002C7D1B">
        <w:rPr>
          <w:sz w:val="14"/>
        </w:rPr>
        <w:t xml:space="preserve">KARN   1461  CD1 LEU B  28      17.367  66.700  38.796  1.00 23.00           C  </w:t>
      </w:r>
    </w:p>
    <w:p w14:paraId="093B2060" w14:textId="77777777" w:rsidR="002C7D1B" w:rsidRPr="002C7D1B" w:rsidRDefault="002C7D1B" w:rsidP="002C7D1B">
      <w:pPr>
        <w:rPr>
          <w:sz w:val="14"/>
        </w:rPr>
      </w:pPr>
      <w:r w:rsidRPr="002C7D1B">
        <w:rPr>
          <w:sz w:val="14"/>
        </w:rPr>
        <w:t xml:space="preserve">KARN   1462  CD2 LEU B  28      17.483  67.095  41.355  1.00 21.10           C  </w:t>
      </w:r>
    </w:p>
    <w:p w14:paraId="3C55AAF6" w14:textId="77777777" w:rsidR="002C7D1B" w:rsidRPr="002C7D1B" w:rsidRDefault="002C7D1B" w:rsidP="002C7D1B">
      <w:pPr>
        <w:rPr>
          <w:sz w:val="14"/>
        </w:rPr>
      </w:pPr>
      <w:r w:rsidRPr="002C7D1B">
        <w:rPr>
          <w:sz w:val="14"/>
        </w:rPr>
        <w:t xml:space="preserve">KARN   1463  N   ALA B  29      11.965  67.741  40.377  1.00 15.60           N  </w:t>
      </w:r>
    </w:p>
    <w:p w14:paraId="3D8C8006" w14:textId="77777777" w:rsidR="002C7D1B" w:rsidRPr="002C7D1B" w:rsidRDefault="002C7D1B" w:rsidP="002C7D1B">
      <w:pPr>
        <w:rPr>
          <w:sz w:val="14"/>
        </w:rPr>
      </w:pPr>
      <w:r w:rsidRPr="002C7D1B">
        <w:rPr>
          <w:sz w:val="14"/>
        </w:rPr>
        <w:t xml:space="preserve">KARN   1464  CA  ALA B  29      10.776  68.670  40.311  1.00 17.00           C  </w:t>
      </w:r>
    </w:p>
    <w:p w14:paraId="52184C28" w14:textId="77777777" w:rsidR="002C7D1B" w:rsidRPr="002C7D1B" w:rsidRDefault="002C7D1B" w:rsidP="002C7D1B">
      <w:pPr>
        <w:rPr>
          <w:sz w:val="14"/>
        </w:rPr>
      </w:pPr>
      <w:r w:rsidRPr="002C7D1B">
        <w:rPr>
          <w:sz w:val="14"/>
        </w:rPr>
        <w:t xml:space="preserve">KARN   1465  C   ALA B  29      10.212  68.565  41.701  1.00 19.20           C  </w:t>
      </w:r>
    </w:p>
    <w:p w14:paraId="092E7C8B" w14:textId="77777777" w:rsidR="002C7D1B" w:rsidRPr="002C7D1B" w:rsidRDefault="002C7D1B" w:rsidP="002C7D1B">
      <w:pPr>
        <w:rPr>
          <w:sz w:val="14"/>
        </w:rPr>
      </w:pPr>
      <w:r w:rsidRPr="002C7D1B">
        <w:rPr>
          <w:sz w:val="14"/>
        </w:rPr>
        <w:t xml:space="preserve">KARN   1466  O   ALA B  29       9.923  69.760  42.150  1.00 15.90           O  </w:t>
      </w:r>
    </w:p>
    <w:p w14:paraId="576C8416" w14:textId="77777777" w:rsidR="002C7D1B" w:rsidRPr="002C7D1B" w:rsidRDefault="002C7D1B" w:rsidP="002C7D1B">
      <w:pPr>
        <w:rPr>
          <w:sz w:val="14"/>
        </w:rPr>
      </w:pPr>
      <w:r w:rsidRPr="002C7D1B">
        <w:rPr>
          <w:sz w:val="14"/>
        </w:rPr>
        <w:t xml:space="preserve">KARN   1467  CB  ALA B  29       9.765  67.967  39.310  1.00 15.50           C  </w:t>
      </w:r>
    </w:p>
    <w:p w14:paraId="7914248B" w14:textId="77777777" w:rsidR="002C7D1B" w:rsidRPr="002C7D1B" w:rsidRDefault="002C7D1B" w:rsidP="002C7D1B">
      <w:pPr>
        <w:rPr>
          <w:sz w:val="14"/>
        </w:rPr>
      </w:pPr>
      <w:r w:rsidRPr="002C7D1B">
        <w:rPr>
          <w:sz w:val="14"/>
        </w:rPr>
        <w:t xml:space="preserve">KARN   1468  N   TRP B  30      10.194  67.661  42.562  1.00 15.70           N  </w:t>
      </w:r>
    </w:p>
    <w:p w14:paraId="14CADF8F" w14:textId="77777777" w:rsidR="002C7D1B" w:rsidRPr="002C7D1B" w:rsidRDefault="002C7D1B" w:rsidP="002C7D1B">
      <w:pPr>
        <w:rPr>
          <w:sz w:val="14"/>
        </w:rPr>
      </w:pPr>
      <w:r w:rsidRPr="002C7D1B">
        <w:rPr>
          <w:sz w:val="14"/>
        </w:rPr>
        <w:t xml:space="preserve">KARN   1469  CA  TRP B  30       9.737  67.628  43.908  1.00 16.10           C  </w:t>
      </w:r>
    </w:p>
    <w:p w14:paraId="45EF3C8D" w14:textId="77777777" w:rsidR="002C7D1B" w:rsidRPr="002C7D1B" w:rsidRDefault="002C7D1B" w:rsidP="002C7D1B">
      <w:pPr>
        <w:rPr>
          <w:sz w:val="14"/>
        </w:rPr>
      </w:pPr>
      <w:r w:rsidRPr="002C7D1B">
        <w:rPr>
          <w:sz w:val="14"/>
        </w:rPr>
        <w:t xml:space="preserve">KARN   1470  C   TRP B  30      10.683  68.492  44.688  1.00 12.00           C  </w:t>
      </w:r>
    </w:p>
    <w:p w14:paraId="05F2D1A1" w14:textId="77777777" w:rsidR="002C7D1B" w:rsidRPr="002C7D1B" w:rsidRDefault="002C7D1B" w:rsidP="002C7D1B">
      <w:pPr>
        <w:rPr>
          <w:sz w:val="14"/>
        </w:rPr>
      </w:pPr>
      <w:r w:rsidRPr="002C7D1B">
        <w:rPr>
          <w:sz w:val="14"/>
        </w:rPr>
        <w:t xml:space="preserve">KARN   1471  O   TRP B  30      10.291  69.380  45.570  1.00 17.70           O  </w:t>
      </w:r>
    </w:p>
    <w:p w14:paraId="4F60D040" w14:textId="77777777" w:rsidR="002C7D1B" w:rsidRPr="002C7D1B" w:rsidRDefault="002C7D1B" w:rsidP="002C7D1B">
      <w:pPr>
        <w:rPr>
          <w:sz w:val="14"/>
        </w:rPr>
      </w:pPr>
      <w:r w:rsidRPr="002C7D1B">
        <w:rPr>
          <w:sz w:val="14"/>
        </w:rPr>
        <w:t xml:space="preserve">KARN   1472  CB  TRP B  30       9.672  66.240  44.423  1.00 15.30           C  </w:t>
      </w:r>
    </w:p>
    <w:p w14:paraId="5021FB05" w14:textId="77777777" w:rsidR="002C7D1B" w:rsidRPr="002C7D1B" w:rsidRDefault="002C7D1B" w:rsidP="002C7D1B">
      <w:pPr>
        <w:rPr>
          <w:sz w:val="14"/>
        </w:rPr>
      </w:pPr>
      <w:r w:rsidRPr="002C7D1B">
        <w:rPr>
          <w:sz w:val="14"/>
        </w:rPr>
        <w:t xml:space="preserve">KARN   1473  CG  TRP B  30       9.811  66.030  45.960  1.00 16.40           C  </w:t>
      </w:r>
    </w:p>
    <w:p w14:paraId="42A7CB81" w14:textId="77777777" w:rsidR="002C7D1B" w:rsidRPr="002C7D1B" w:rsidRDefault="002C7D1B" w:rsidP="002C7D1B">
      <w:pPr>
        <w:rPr>
          <w:sz w:val="14"/>
        </w:rPr>
      </w:pPr>
      <w:r w:rsidRPr="002C7D1B">
        <w:rPr>
          <w:sz w:val="14"/>
        </w:rPr>
        <w:lastRenderedPageBreak/>
        <w:t xml:space="preserve">KARN   1474  CD1 TRP B  30      10.800  65.788  46.850  1.00 19.20           C  </w:t>
      </w:r>
    </w:p>
    <w:p w14:paraId="3A36E1CA" w14:textId="77777777" w:rsidR="002C7D1B" w:rsidRPr="002C7D1B" w:rsidRDefault="002C7D1B" w:rsidP="002C7D1B">
      <w:pPr>
        <w:rPr>
          <w:sz w:val="14"/>
        </w:rPr>
      </w:pPr>
      <w:r w:rsidRPr="002C7D1B">
        <w:rPr>
          <w:sz w:val="14"/>
        </w:rPr>
        <w:t xml:space="preserve">KARN   1475  CD2 TRP B  30       8.581  65.998  46.769  1.00 20.30           C  </w:t>
      </w:r>
    </w:p>
    <w:p w14:paraId="6680D8A0" w14:textId="77777777" w:rsidR="002C7D1B" w:rsidRPr="002C7D1B" w:rsidRDefault="002C7D1B" w:rsidP="002C7D1B">
      <w:pPr>
        <w:rPr>
          <w:sz w:val="14"/>
        </w:rPr>
      </w:pPr>
      <w:r w:rsidRPr="002C7D1B">
        <w:rPr>
          <w:sz w:val="14"/>
        </w:rPr>
        <w:t xml:space="preserve">KARN   1476  NE1 TRP B  30      10.305  65.626  48.027  1.00 16.40           N  </w:t>
      </w:r>
    </w:p>
    <w:p w14:paraId="78034E95" w14:textId="77777777" w:rsidR="002C7D1B" w:rsidRPr="002C7D1B" w:rsidRDefault="002C7D1B" w:rsidP="002C7D1B">
      <w:pPr>
        <w:rPr>
          <w:sz w:val="14"/>
        </w:rPr>
      </w:pPr>
      <w:r w:rsidRPr="002C7D1B">
        <w:rPr>
          <w:sz w:val="14"/>
        </w:rPr>
        <w:t xml:space="preserve">KARN   1477  CE2 TRP B  30       8.940  65.699  48.152  1.00 17.00           C  </w:t>
      </w:r>
    </w:p>
    <w:p w14:paraId="31EAAFE1" w14:textId="77777777" w:rsidR="002C7D1B" w:rsidRPr="002C7D1B" w:rsidRDefault="002C7D1B" w:rsidP="002C7D1B">
      <w:pPr>
        <w:rPr>
          <w:sz w:val="14"/>
        </w:rPr>
      </w:pPr>
      <w:r w:rsidRPr="002C7D1B">
        <w:rPr>
          <w:sz w:val="14"/>
        </w:rPr>
        <w:t xml:space="preserve">KARN   1478  CE3 TRP B  30       7.164  66.175  46.497  1.00 18.70           C  </w:t>
      </w:r>
    </w:p>
    <w:p w14:paraId="136A070F" w14:textId="77777777" w:rsidR="002C7D1B" w:rsidRPr="002C7D1B" w:rsidRDefault="002C7D1B" w:rsidP="002C7D1B">
      <w:pPr>
        <w:rPr>
          <w:sz w:val="14"/>
        </w:rPr>
      </w:pPr>
      <w:r w:rsidRPr="002C7D1B">
        <w:rPr>
          <w:sz w:val="14"/>
        </w:rPr>
        <w:t xml:space="preserve">KARN   1479  CZ2 TRP B  30       7.961  65.618  49.168  1.00 18.50           C  </w:t>
      </w:r>
    </w:p>
    <w:p w14:paraId="659D8664" w14:textId="77777777" w:rsidR="002C7D1B" w:rsidRPr="002C7D1B" w:rsidRDefault="002C7D1B" w:rsidP="002C7D1B">
      <w:pPr>
        <w:rPr>
          <w:sz w:val="14"/>
        </w:rPr>
      </w:pPr>
      <w:r w:rsidRPr="002C7D1B">
        <w:rPr>
          <w:sz w:val="14"/>
        </w:rPr>
        <w:t xml:space="preserve">KARN   1480  CZ3 TRP B  30       6.260  66.078  47.483  1.00 20.50           C  </w:t>
      </w:r>
    </w:p>
    <w:p w14:paraId="67399027" w14:textId="77777777" w:rsidR="002C7D1B" w:rsidRPr="002C7D1B" w:rsidRDefault="002C7D1B" w:rsidP="002C7D1B">
      <w:pPr>
        <w:rPr>
          <w:sz w:val="14"/>
        </w:rPr>
      </w:pPr>
      <w:r w:rsidRPr="002C7D1B">
        <w:rPr>
          <w:sz w:val="14"/>
        </w:rPr>
        <w:t xml:space="preserve">KARN   1481  CH2 TRP B  30       6.689  65.804  48.792  1.00 19.50           C  </w:t>
      </w:r>
    </w:p>
    <w:p w14:paraId="265C229A" w14:textId="77777777" w:rsidR="002C7D1B" w:rsidRPr="002C7D1B" w:rsidRDefault="002C7D1B" w:rsidP="002C7D1B">
      <w:pPr>
        <w:rPr>
          <w:sz w:val="14"/>
        </w:rPr>
      </w:pPr>
      <w:r w:rsidRPr="002C7D1B">
        <w:rPr>
          <w:sz w:val="14"/>
        </w:rPr>
        <w:t xml:space="preserve">KARN   1482  N   PHE B  31      11.932  68.411  44.629  1.00 17.60           N  </w:t>
      </w:r>
    </w:p>
    <w:p w14:paraId="37A84024" w14:textId="77777777" w:rsidR="002C7D1B" w:rsidRPr="002C7D1B" w:rsidRDefault="002C7D1B" w:rsidP="002C7D1B">
      <w:pPr>
        <w:rPr>
          <w:sz w:val="14"/>
        </w:rPr>
      </w:pPr>
      <w:r w:rsidRPr="002C7D1B">
        <w:rPr>
          <w:sz w:val="14"/>
        </w:rPr>
        <w:t xml:space="preserve">KARN   1483  CA  PHE B  31      13.037  69.178  45.254  1.00 14.90           C  </w:t>
      </w:r>
    </w:p>
    <w:p w14:paraId="4CB188E2" w14:textId="77777777" w:rsidR="002C7D1B" w:rsidRPr="002C7D1B" w:rsidRDefault="002C7D1B" w:rsidP="002C7D1B">
      <w:pPr>
        <w:rPr>
          <w:sz w:val="14"/>
        </w:rPr>
      </w:pPr>
      <w:r w:rsidRPr="002C7D1B">
        <w:rPr>
          <w:sz w:val="14"/>
        </w:rPr>
        <w:t xml:space="preserve">KARN   1484  C   PHE B  31      12.757  70.728  44.901  1.00 17.10           C  </w:t>
      </w:r>
    </w:p>
    <w:p w14:paraId="51DD1DD8" w14:textId="77777777" w:rsidR="002C7D1B" w:rsidRPr="002C7D1B" w:rsidRDefault="002C7D1B" w:rsidP="002C7D1B">
      <w:pPr>
        <w:rPr>
          <w:sz w:val="14"/>
        </w:rPr>
      </w:pPr>
      <w:r w:rsidRPr="002C7D1B">
        <w:rPr>
          <w:sz w:val="14"/>
        </w:rPr>
        <w:t xml:space="preserve">KARN   1485  O   PHE B  31      12.790  71.334  45.901  1.00 15.20           O  </w:t>
      </w:r>
    </w:p>
    <w:p w14:paraId="2ACEB5D8" w14:textId="77777777" w:rsidR="002C7D1B" w:rsidRPr="002C7D1B" w:rsidRDefault="002C7D1B" w:rsidP="002C7D1B">
      <w:pPr>
        <w:rPr>
          <w:sz w:val="14"/>
        </w:rPr>
      </w:pPr>
      <w:r w:rsidRPr="002C7D1B">
        <w:rPr>
          <w:sz w:val="14"/>
        </w:rPr>
        <w:t xml:space="preserve">KARN   1486  CB  PHE B  31      14.430  68.702  44.776  1.00 15.50           C  </w:t>
      </w:r>
    </w:p>
    <w:p w14:paraId="5722F928" w14:textId="77777777" w:rsidR="002C7D1B" w:rsidRPr="002C7D1B" w:rsidRDefault="002C7D1B" w:rsidP="002C7D1B">
      <w:pPr>
        <w:rPr>
          <w:sz w:val="14"/>
        </w:rPr>
      </w:pPr>
      <w:r w:rsidRPr="002C7D1B">
        <w:rPr>
          <w:sz w:val="14"/>
        </w:rPr>
        <w:t xml:space="preserve">KARN   1487  CG  PHE B  31      15.526  69.501  45.350  1.00 16.10           C  </w:t>
      </w:r>
    </w:p>
    <w:p w14:paraId="73BD5DA0" w14:textId="77777777" w:rsidR="002C7D1B" w:rsidRPr="002C7D1B" w:rsidRDefault="002C7D1B" w:rsidP="002C7D1B">
      <w:pPr>
        <w:rPr>
          <w:sz w:val="14"/>
        </w:rPr>
      </w:pPr>
      <w:r w:rsidRPr="002C7D1B">
        <w:rPr>
          <w:sz w:val="14"/>
        </w:rPr>
        <w:t xml:space="preserve">KARN   1488  CD1 PHE B  31      16.057  69.324  46.622  1.00 17.60           C  </w:t>
      </w:r>
    </w:p>
    <w:p w14:paraId="42BDCB1F" w14:textId="77777777" w:rsidR="002C7D1B" w:rsidRPr="002C7D1B" w:rsidRDefault="002C7D1B" w:rsidP="002C7D1B">
      <w:pPr>
        <w:rPr>
          <w:sz w:val="14"/>
        </w:rPr>
      </w:pPr>
      <w:r w:rsidRPr="002C7D1B">
        <w:rPr>
          <w:sz w:val="14"/>
        </w:rPr>
        <w:t xml:space="preserve">KARN   1489  CD2 PHE B  31      16.020  70.551  44.496  1.00 15.90           C  </w:t>
      </w:r>
    </w:p>
    <w:p w14:paraId="062631D1" w14:textId="77777777" w:rsidR="002C7D1B" w:rsidRPr="002C7D1B" w:rsidRDefault="002C7D1B" w:rsidP="002C7D1B">
      <w:pPr>
        <w:rPr>
          <w:sz w:val="14"/>
        </w:rPr>
      </w:pPr>
      <w:r w:rsidRPr="002C7D1B">
        <w:rPr>
          <w:sz w:val="14"/>
        </w:rPr>
        <w:t xml:space="preserve">KARN   1490  CE1 PHE B  31      17.031  70.058  47.159  1.00 17.80           C  </w:t>
      </w:r>
    </w:p>
    <w:p w14:paraId="0251D255" w14:textId="77777777" w:rsidR="002C7D1B" w:rsidRPr="002C7D1B" w:rsidRDefault="002C7D1B" w:rsidP="002C7D1B">
      <w:pPr>
        <w:rPr>
          <w:sz w:val="14"/>
        </w:rPr>
      </w:pPr>
      <w:r w:rsidRPr="002C7D1B">
        <w:rPr>
          <w:sz w:val="14"/>
        </w:rPr>
        <w:t xml:space="preserve">KARN   1491  CE2 PHE B  31      17.008  71.390  45.085  1.00 17.80           C  </w:t>
      </w:r>
    </w:p>
    <w:p w14:paraId="17FEAB39" w14:textId="77777777" w:rsidR="002C7D1B" w:rsidRPr="002C7D1B" w:rsidRDefault="002C7D1B" w:rsidP="002C7D1B">
      <w:pPr>
        <w:rPr>
          <w:sz w:val="14"/>
        </w:rPr>
      </w:pPr>
      <w:r w:rsidRPr="002C7D1B">
        <w:rPr>
          <w:sz w:val="14"/>
        </w:rPr>
        <w:t xml:space="preserve">KARN   1492  CZ  PHE B  31      17.651  71.084  46.416  1.00 15.50           C  </w:t>
      </w:r>
    </w:p>
    <w:p w14:paraId="1FFB60DC" w14:textId="77777777" w:rsidR="002C7D1B" w:rsidRPr="002C7D1B" w:rsidRDefault="002C7D1B" w:rsidP="002C7D1B">
      <w:pPr>
        <w:rPr>
          <w:sz w:val="14"/>
        </w:rPr>
      </w:pPr>
      <w:r w:rsidRPr="002C7D1B">
        <w:rPr>
          <w:sz w:val="14"/>
        </w:rPr>
        <w:t xml:space="preserve">KARN   1493  N   LYS B  32      12.711  71.051  43.673  1.00 15.80           N  </w:t>
      </w:r>
    </w:p>
    <w:p w14:paraId="09BF966A" w14:textId="77777777" w:rsidR="002C7D1B" w:rsidRPr="002C7D1B" w:rsidRDefault="002C7D1B" w:rsidP="002C7D1B">
      <w:pPr>
        <w:rPr>
          <w:sz w:val="14"/>
        </w:rPr>
      </w:pPr>
      <w:r w:rsidRPr="002C7D1B">
        <w:rPr>
          <w:sz w:val="14"/>
        </w:rPr>
        <w:t xml:space="preserve">KARN   1494  CA  LYS B  32      12.464  72.496  43.378  1.00 17.20           C  </w:t>
      </w:r>
    </w:p>
    <w:p w14:paraId="15FA26B8" w14:textId="77777777" w:rsidR="002C7D1B" w:rsidRPr="002C7D1B" w:rsidRDefault="002C7D1B" w:rsidP="002C7D1B">
      <w:pPr>
        <w:rPr>
          <w:sz w:val="14"/>
        </w:rPr>
      </w:pPr>
      <w:r w:rsidRPr="002C7D1B">
        <w:rPr>
          <w:sz w:val="14"/>
        </w:rPr>
        <w:t xml:space="preserve">KARN   1495  C   LYS B  32      11.186  72.948  43.901  1.00 19.70           C  </w:t>
      </w:r>
    </w:p>
    <w:p w14:paraId="38AC1BE3" w14:textId="77777777" w:rsidR="002C7D1B" w:rsidRPr="002C7D1B" w:rsidRDefault="002C7D1B" w:rsidP="002C7D1B">
      <w:pPr>
        <w:rPr>
          <w:sz w:val="14"/>
        </w:rPr>
      </w:pPr>
      <w:r w:rsidRPr="002C7D1B">
        <w:rPr>
          <w:sz w:val="14"/>
        </w:rPr>
        <w:t xml:space="preserve">KARN   1496  O   LYS B  32      11.158  74.030  44.460  1.00 20.50           O  </w:t>
      </w:r>
    </w:p>
    <w:p w14:paraId="3DB6B266" w14:textId="77777777" w:rsidR="002C7D1B" w:rsidRPr="002C7D1B" w:rsidRDefault="002C7D1B" w:rsidP="002C7D1B">
      <w:pPr>
        <w:rPr>
          <w:sz w:val="14"/>
        </w:rPr>
      </w:pPr>
      <w:r w:rsidRPr="002C7D1B">
        <w:rPr>
          <w:sz w:val="14"/>
        </w:rPr>
        <w:t xml:space="preserve">KARN   1497  CB  LYS B  32      12.319  72.521  41.812  1.00 17.80           C  </w:t>
      </w:r>
    </w:p>
    <w:p w14:paraId="24E6D237" w14:textId="77777777" w:rsidR="002C7D1B" w:rsidRPr="002C7D1B" w:rsidRDefault="002C7D1B" w:rsidP="002C7D1B">
      <w:pPr>
        <w:rPr>
          <w:sz w:val="14"/>
        </w:rPr>
      </w:pPr>
      <w:r w:rsidRPr="002C7D1B">
        <w:rPr>
          <w:sz w:val="14"/>
        </w:rPr>
        <w:t xml:space="preserve">KARN   1498  CG  LYS B  32      12.436  74.046  41.333  1.00 21.40           C  </w:t>
      </w:r>
    </w:p>
    <w:p w14:paraId="461B55AE" w14:textId="77777777" w:rsidR="002C7D1B" w:rsidRPr="002C7D1B" w:rsidRDefault="002C7D1B" w:rsidP="002C7D1B">
      <w:pPr>
        <w:rPr>
          <w:sz w:val="14"/>
        </w:rPr>
      </w:pPr>
      <w:r w:rsidRPr="002C7D1B">
        <w:rPr>
          <w:sz w:val="14"/>
        </w:rPr>
        <w:t xml:space="preserve">KARN   1499  CD  LYS B  32      12.272  74.022  39.862  1.00 21.90           C  </w:t>
      </w:r>
    </w:p>
    <w:p w14:paraId="21B2DBEA" w14:textId="77777777" w:rsidR="002C7D1B" w:rsidRPr="002C7D1B" w:rsidRDefault="002C7D1B" w:rsidP="002C7D1B">
      <w:pPr>
        <w:rPr>
          <w:sz w:val="14"/>
        </w:rPr>
      </w:pPr>
      <w:r w:rsidRPr="002C7D1B">
        <w:rPr>
          <w:sz w:val="14"/>
        </w:rPr>
        <w:t xml:space="preserve">KARN   1500  CE  LYS B  32      12.249  75.532  39.347  1.00 33.50           C  </w:t>
      </w:r>
    </w:p>
    <w:p w14:paraId="65AB6278" w14:textId="77777777" w:rsidR="002C7D1B" w:rsidRPr="002C7D1B" w:rsidRDefault="002C7D1B" w:rsidP="002C7D1B">
      <w:pPr>
        <w:rPr>
          <w:sz w:val="14"/>
        </w:rPr>
      </w:pPr>
      <w:r w:rsidRPr="002C7D1B">
        <w:rPr>
          <w:sz w:val="14"/>
        </w:rPr>
        <w:t xml:space="preserve">KARN   1501  NZ  LYS B  32      11.634  75.370  37.869  1.00 37.70           N  </w:t>
      </w:r>
    </w:p>
    <w:p w14:paraId="7AED73DA" w14:textId="77777777" w:rsidR="002C7D1B" w:rsidRPr="002C7D1B" w:rsidRDefault="002C7D1B" w:rsidP="002C7D1B">
      <w:pPr>
        <w:rPr>
          <w:sz w:val="14"/>
        </w:rPr>
      </w:pPr>
      <w:r w:rsidRPr="002C7D1B">
        <w:rPr>
          <w:sz w:val="14"/>
        </w:rPr>
        <w:t xml:space="preserve">KARN   1502  N   ARG B  33      10.105  72.335  43.871  1.00 23.20           N  </w:t>
      </w:r>
    </w:p>
    <w:p w14:paraId="02825F5F" w14:textId="77777777" w:rsidR="002C7D1B" w:rsidRPr="002C7D1B" w:rsidRDefault="002C7D1B" w:rsidP="002C7D1B">
      <w:pPr>
        <w:rPr>
          <w:sz w:val="14"/>
        </w:rPr>
      </w:pPr>
      <w:r w:rsidRPr="002C7D1B">
        <w:rPr>
          <w:sz w:val="14"/>
        </w:rPr>
        <w:t xml:space="preserve">KARN   1503  CA  ARG B  33       8.833  72.730  44.313  1.00 20.30           C  </w:t>
      </w:r>
    </w:p>
    <w:p w14:paraId="5E9165A6" w14:textId="77777777" w:rsidR="002C7D1B" w:rsidRPr="002C7D1B" w:rsidRDefault="002C7D1B" w:rsidP="002C7D1B">
      <w:pPr>
        <w:rPr>
          <w:sz w:val="14"/>
        </w:rPr>
      </w:pPr>
      <w:r w:rsidRPr="002C7D1B">
        <w:rPr>
          <w:sz w:val="14"/>
        </w:rPr>
        <w:t xml:space="preserve">KARN   1504  C   ARG B  33       8.833  73.199  45.740  1.00 21.80           C  </w:t>
      </w:r>
    </w:p>
    <w:p w14:paraId="0AF57C9C" w14:textId="77777777" w:rsidR="002C7D1B" w:rsidRPr="002C7D1B" w:rsidRDefault="002C7D1B" w:rsidP="002C7D1B">
      <w:pPr>
        <w:rPr>
          <w:sz w:val="14"/>
        </w:rPr>
      </w:pPr>
      <w:r w:rsidRPr="002C7D1B">
        <w:rPr>
          <w:sz w:val="14"/>
        </w:rPr>
        <w:t xml:space="preserve">KARN   1505  O   ARG B  33       8.273  73.974  46.365  1.00 20.80           O  </w:t>
      </w:r>
    </w:p>
    <w:p w14:paraId="06BA14FD" w14:textId="77777777" w:rsidR="002C7D1B" w:rsidRPr="002C7D1B" w:rsidRDefault="002C7D1B" w:rsidP="002C7D1B">
      <w:pPr>
        <w:rPr>
          <w:sz w:val="14"/>
        </w:rPr>
      </w:pPr>
      <w:r w:rsidRPr="002C7D1B">
        <w:rPr>
          <w:sz w:val="14"/>
        </w:rPr>
        <w:t xml:space="preserve">KARN   1506  CB  ARG B  33       7.658  71.600  44.195  1.00 22.00           C  </w:t>
      </w:r>
    </w:p>
    <w:p w14:paraId="2BC3D6BF" w14:textId="77777777" w:rsidR="002C7D1B" w:rsidRPr="002C7D1B" w:rsidRDefault="002C7D1B" w:rsidP="002C7D1B">
      <w:pPr>
        <w:rPr>
          <w:sz w:val="14"/>
        </w:rPr>
      </w:pPr>
      <w:r w:rsidRPr="002C7D1B">
        <w:rPr>
          <w:sz w:val="14"/>
        </w:rPr>
        <w:t xml:space="preserve">KARN   1507  CG  ARG B  33       6.264  71.867  44.504  1.00 35.90           C  </w:t>
      </w:r>
    </w:p>
    <w:p w14:paraId="13123701" w14:textId="77777777" w:rsidR="002C7D1B" w:rsidRPr="002C7D1B" w:rsidRDefault="002C7D1B" w:rsidP="002C7D1B">
      <w:pPr>
        <w:rPr>
          <w:sz w:val="14"/>
        </w:rPr>
      </w:pPr>
      <w:r w:rsidRPr="002C7D1B">
        <w:rPr>
          <w:sz w:val="14"/>
        </w:rPr>
        <w:t xml:space="preserve">KARN   1508  CD  ARG B  33       5.295  70.559  44.945  1.00 44.10           C  </w:t>
      </w:r>
    </w:p>
    <w:p w14:paraId="3CD4DE21" w14:textId="77777777" w:rsidR="002C7D1B" w:rsidRPr="002C7D1B" w:rsidRDefault="002C7D1B" w:rsidP="002C7D1B">
      <w:pPr>
        <w:rPr>
          <w:sz w:val="14"/>
        </w:rPr>
      </w:pPr>
      <w:r w:rsidRPr="002C7D1B">
        <w:rPr>
          <w:sz w:val="14"/>
        </w:rPr>
        <w:t xml:space="preserve">KARN   1509  NE  ARG B  33       4.409  70.204  43.717  1.00 52.80           N  </w:t>
      </w:r>
    </w:p>
    <w:p w14:paraId="4D5A7DBE" w14:textId="77777777" w:rsidR="002C7D1B" w:rsidRPr="002C7D1B" w:rsidRDefault="002C7D1B" w:rsidP="002C7D1B">
      <w:pPr>
        <w:rPr>
          <w:sz w:val="14"/>
        </w:rPr>
      </w:pPr>
      <w:r w:rsidRPr="002C7D1B">
        <w:rPr>
          <w:sz w:val="14"/>
        </w:rPr>
        <w:t xml:space="preserve">KARN   1510  CZ  ARG B  33       3.412  71.156  43.136  1.00 52.90           C  </w:t>
      </w:r>
    </w:p>
    <w:p w14:paraId="2396AF20" w14:textId="77777777" w:rsidR="002C7D1B" w:rsidRPr="002C7D1B" w:rsidRDefault="002C7D1B" w:rsidP="002C7D1B">
      <w:pPr>
        <w:rPr>
          <w:sz w:val="14"/>
        </w:rPr>
      </w:pPr>
      <w:r w:rsidRPr="002C7D1B">
        <w:rPr>
          <w:sz w:val="14"/>
        </w:rPr>
        <w:t xml:space="preserve">KARN   1511  NH1 ARG B  33       2.848  72.181  43.687  1.00 52.80           N  </w:t>
      </w:r>
    </w:p>
    <w:p w14:paraId="66C934F1" w14:textId="77777777" w:rsidR="002C7D1B" w:rsidRPr="002C7D1B" w:rsidRDefault="002C7D1B" w:rsidP="002C7D1B">
      <w:pPr>
        <w:rPr>
          <w:sz w:val="14"/>
        </w:rPr>
      </w:pPr>
      <w:r w:rsidRPr="002C7D1B">
        <w:rPr>
          <w:sz w:val="14"/>
        </w:rPr>
        <w:t xml:space="preserve">KARN   1512  NH2 ARG B  33       3.183  71.035  41.789  1.00 57.40           N  </w:t>
      </w:r>
    </w:p>
    <w:p w14:paraId="5000E4FB" w14:textId="77777777" w:rsidR="002C7D1B" w:rsidRPr="002C7D1B" w:rsidRDefault="002C7D1B" w:rsidP="002C7D1B">
      <w:pPr>
        <w:rPr>
          <w:sz w:val="14"/>
        </w:rPr>
      </w:pPr>
      <w:r w:rsidRPr="002C7D1B">
        <w:rPr>
          <w:sz w:val="14"/>
        </w:rPr>
        <w:t xml:space="preserve">KARN   1513  N   ASN B  34       9.602  72.190  46.497  1.00 17.10           N  </w:t>
      </w:r>
    </w:p>
    <w:p w14:paraId="4D5D4C72" w14:textId="77777777" w:rsidR="002C7D1B" w:rsidRPr="002C7D1B" w:rsidRDefault="002C7D1B" w:rsidP="002C7D1B">
      <w:pPr>
        <w:rPr>
          <w:sz w:val="14"/>
        </w:rPr>
      </w:pPr>
      <w:r w:rsidRPr="002C7D1B">
        <w:rPr>
          <w:sz w:val="14"/>
        </w:rPr>
        <w:t xml:space="preserve">KARN   1514  CA  ASN B  34       9.714  72.335  47.968  1.00 16.40           C  </w:t>
      </w:r>
    </w:p>
    <w:p w14:paraId="0F4A9466" w14:textId="77777777" w:rsidR="002C7D1B" w:rsidRPr="002C7D1B" w:rsidRDefault="002C7D1B" w:rsidP="002C7D1B">
      <w:pPr>
        <w:rPr>
          <w:sz w:val="14"/>
        </w:rPr>
      </w:pPr>
      <w:r w:rsidRPr="002C7D1B">
        <w:rPr>
          <w:sz w:val="14"/>
        </w:rPr>
        <w:t xml:space="preserve">KARN   1515  C   ASN B  34      10.874  73.263  48.410  1.00 19.00           C  </w:t>
      </w:r>
    </w:p>
    <w:p w14:paraId="3B2BBE82" w14:textId="77777777" w:rsidR="002C7D1B" w:rsidRPr="002C7D1B" w:rsidRDefault="002C7D1B" w:rsidP="002C7D1B">
      <w:pPr>
        <w:rPr>
          <w:sz w:val="14"/>
        </w:rPr>
      </w:pPr>
      <w:r w:rsidRPr="002C7D1B">
        <w:rPr>
          <w:sz w:val="14"/>
        </w:rPr>
        <w:t xml:space="preserve">KARN   1516  O   ASN B  34      10.907  73.449  49.660  1.00 21.40           O  </w:t>
      </w:r>
    </w:p>
    <w:p w14:paraId="18385693" w14:textId="77777777" w:rsidR="002C7D1B" w:rsidRPr="002C7D1B" w:rsidRDefault="002C7D1B" w:rsidP="002C7D1B">
      <w:pPr>
        <w:rPr>
          <w:sz w:val="14"/>
        </w:rPr>
      </w:pPr>
      <w:r w:rsidRPr="002C7D1B">
        <w:rPr>
          <w:sz w:val="14"/>
        </w:rPr>
        <w:t xml:space="preserve">KARN   1517  CB  ASN B  34       9.853  70.898  48.623  1.00 17.50           C  </w:t>
      </w:r>
    </w:p>
    <w:p w14:paraId="445DF49B" w14:textId="77777777" w:rsidR="002C7D1B" w:rsidRPr="002C7D1B" w:rsidRDefault="002C7D1B" w:rsidP="002C7D1B">
      <w:pPr>
        <w:rPr>
          <w:sz w:val="14"/>
        </w:rPr>
      </w:pPr>
      <w:r w:rsidRPr="002C7D1B">
        <w:rPr>
          <w:sz w:val="14"/>
        </w:rPr>
        <w:t xml:space="preserve">KARN   1518  CG  ASN B  34       8.441  70.292  48.719  1.00 19.40           C  </w:t>
      </w:r>
    </w:p>
    <w:p w14:paraId="637DC8C8" w14:textId="77777777" w:rsidR="002C7D1B" w:rsidRPr="002C7D1B" w:rsidRDefault="002C7D1B" w:rsidP="002C7D1B">
      <w:pPr>
        <w:rPr>
          <w:sz w:val="14"/>
        </w:rPr>
      </w:pPr>
      <w:r w:rsidRPr="002C7D1B">
        <w:rPr>
          <w:sz w:val="14"/>
        </w:rPr>
        <w:t xml:space="preserve">KARN   1519  OD1 ASN B  34       7.411  70.704  49.131  1.00 24.50           O  </w:t>
      </w:r>
    </w:p>
    <w:p w14:paraId="6B8C7EC4" w14:textId="77777777" w:rsidR="002C7D1B" w:rsidRPr="002C7D1B" w:rsidRDefault="002C7D1B" w:rsidP="002C7D1B">
      <w:pPr>
        <w:rPr>
          <w:sz w:val="14"/>
        </w:rPr>
      </w:pPr>
      <w:r w:rsidRPr="002C7D1B">
        <w:rPr>
          <w:sz w:val="14"/>
        </w:rPr>
        <w:t xml:space="preserve">KARN   1520  ND2 ASN B  34       8.441  69.065  48.005  1.00 19.80           N  </w:t>
      </w:r>
    </w:p>
    <w:p w14:paraId="07E80471" w14:textId="77777777" w:rsidR="002C7D1B" w:rsidRPr="002C7D1B" w:rsidRDefault="002C7D1B" w:rsidP="002C7D1B">
      <w:pPr>
        <w:rPr>
          <w:sz w:val="14"/>
        </w:rPr>
      </w:pPr>
      <w:r w:rsidRPr="002C7D1B">
        <w:rPr>
          <w:sz w:val="14"/>
        </w:rPr>
        <w:t xml:space="preserve">KARN   1521  N   THR B  35      11.592  73.683  47.549  1.00 20.10           N  </w:t>
      </w:r>
    </w:p>
    <w:p w14:paraId="6AFF116E" w14:textId="77777777" w:rsidR="002C7D1B" w:rsidRPr="002C7D1B" w:rsidRDefault="002C7D1B" w:rsidP="002C7D1B">
      <w:pPr>
        <w:rPr>
          <w:sz w:val="14"/>
        </w:rPr>
      </w:pPr>
      <w:r w:rsidRPr="002C7D1B">
        <w:rPr>
          <w:sz w:val="14"/>
        </w:rPr>
        <w:t xml:space="preserve">KARN   1522  CA  THR B  35      12.743  74.515  48.057  1.00 18.00           C  </w:t>
      </w:r>
    </w:p>
    <w:p w14:paraId="564C9382" w14:textId="77777777" w:rsidR="002C7D1B" w:rsidRPr="002C7D1B" w:rsidRDefault="002C7D1B" w:rsidP="002C7D1B">
      <w:pPr>
        <w:rPr>
          <w:sz w:val="14"/>
        </w:rPr>
      </w:pPr>
      <w:r w:rsidRPr="002C7D1B">
        <w:rPr>
          <w:sz w:val="14"/>
        </w:rPr>
        <w:t xml:space="preserve">KARN   1523  C   THR B  35      12.585  75.968  47.424  1.00 19.40           C  </w:t>
      </w:r>
    </w:p>
    <w:p w14:paraId="52C3C774" w14:textId="77777777" w:rsidR="002C7D1B" w:rsidRPr="002C7D1B" w:rsidRDefault="002C7D1B" w:rsidP="002C7D1B">
      <w:pPr>
        <w:rPr>
          <w:sz w:val="14"/>
        </w:rPr>
      </w:pPr>
      <w:r w:rsidRPr="002C7D1B">
        <w:rPr>
          <w:sz w:val="14"/>
        </w:rPr>
        <w:t xml:space="preserve">KARN   1524  O   THR B  35      13.275  76.872  47.961  1.00 21.90           O  </w:t>
      </w:r>
    </w:p>
    <w:p w14:paraId="3BC79631" w14:textId="77777777" w:rsidR="002C7D1B" w:rsidRPr="002C7D1B" w:rsidRDefault="002C7D1B" w:rsidP="002C7D1B">
      <w:pPr>
        <w:rPr>
          <w:sz w:val="14"/>
        </w:rPr>
      </w:pPr>
      <w:r w:rsidRPr="002C7D1B">
        <w:rPr>
          <w:sz w:val="14"/>
        </w:rPr>
        <w:t xml:space="preserve">KARN   1525  CB  THR B  35      14.211  73.974  47.586  1.00 16.50           C  </w:t>
      </w:r>
    </w:p>
    <w:p w14:paraId="72D9A299" w14:textId="77777777" w:rsidR="002C7D1B" w:rsidRPr="002C7D1B" w:rsidRDefault="002C7D1B" w:rsidP="002C7D1B">
      <w:pPr>
        <w:rPr>
          <w:sz w:val="14"/>
        </w:rPr>
      </w:pPr>
      <w:r w:rsidRPr="002C7D1B">
        <w:rPr>
          <w:sz w:val="14"/>
        </w:rPr>
        <w:t xml:space="preserve">KARN   1526  OG1 THR B  35      14.314  73.732  46.232  1.00 18.80           O  </w:t>
      </w:r>
    </w:p>
    <w:p w14:paraId="223FCEC1" w14:textId="77777777" w:rsidR="002C7D1B" w:rsidRPr="002C7D1B" w:rsidRDefault="002C7D1B" w:rsidP="002C7D1B">
      <w:pPr>
        <w:rPr>
          <w:sz w:val="14"/>
        </w:rPr>
      </w:pPr>
      <w:r w:rsidRPr="002C7D1B">
        <w:rPr>
          <w:sz w:val="14"/>
        </w:rPr>
        <w:t xml:space="preserve">KARN   1527  CG2 THR B  35      14.524  72.787  48.483  1.00 19.00           C  </w:t>
      </w:r>
    </w:p>
    <w:p w14:paraId="04EB8FAB" w14:textId="77777777" w:rsidR="002C7D1B" w:rsidRPr="002C7D1B" w:rsidRDefault="002C7D1B" w:rsidP="002C7D1B">
      <w:pPr>
        <w:rPr>
          <w:sz w:val="14"/>
        </w:rPr>
      </w:pPr>
      <w:r w:rsidRPr="002C7D1B">
        <w:rPr>
          <w:sz w:val="14"/>
        </w:rPr>
        <w:t xml:space="preserve">KARN   1528  N   LEU B  36      11.867  76.162  46.365  1.00 20.70           N  </w:t>
      </w:r>
    </w:p>
    <w:p w14:paraId="5BF34685" w14:textId="77777777" w:rsidR="002C7D1B" w:rsidRPr="002C7D1B" w:rsidRDefault="002C7D1B" w:rsidP="002C7D1B">
      <w:pPr>
        <w:rPr>
          <w:sz w:val="14"/>
        </w:rPr>
      </w:pPr>
      <w:r w:rsidRPr="002C7D1B">
        <w:rPr>
          <w:sz w:val="14"/>
        </w:rPr>
        <w:t xml:space="preserve">KARN   1529  CA  LEU B  36      11.746  77.486  45.718  1.00 25.30           C  </w:t>
      </w:r>
    </w:p>
    <w:p w14:paraId="1EE54D63" w14:textId="77777777" w:rsidR="002C7D1B" w:rsidRPr="002C7D1B" w:rsidRDefault="002C7D1B" w:rsidP="002C7D1B">
      <w:pPr>
        <w:rPr>
          <w:sz w:val="14"/>
        </w:rPr>
      </w:pPr>
      <w:r w:rsidRPr="002C7D1B">
        <w:rPr>
          <w:sz w:val="14"/>
        </w:rPr>
        <w:t xml:space="preserve">KARN   1530  C   LEU B  36      11.359  78.527  46.666  1.00 20.50           C  </w:t>
      </w:r>
    </w:p>
    <w:p w14:paraId="5DD6861C" w14:textId="77777777" w:rsidR="002C7D1B" w:rsidRPr="002C7D1B" w:rsidRDefault="002C7D1B" w:rsidP="002C7D1B">
      <w:pPr>
        <w:rPr>
          <w:sz w:val="14"/>
        </w:rPr>
      </w:pPr>
      <w:r w:rsidRPr="002C7D1B">
        <w:rPr>
          <w:sz w:val="14"/>
        </w:rPr>
        <w:t xml:space="preserve">KARN   1531  O   LEU B  36      10.492  78.414  47.593  1.00 24.30           O  </w:t>
      </w:r>
    </w:p>
    <w:p w14:paraId="09E3D464" w14:textId="77777777" w:rsidR="002C7D1B" w:rsidRPr="002C7D1B" w:rsidRDefault="002C7D1B" w:rsidP="002C7D1B">
      <w:pPr>
        <w:rPr>
          <w:sz w:val="14"/>
        </w:rPr>
      </w:pPr>
      <w:r w:rsidRPr="002C7D1B">
        <w:rPr>
          <w:sz w:val="14"/>
        </w:rPr>
        <w:t xml:space="preserve">KARN   1532  CB  LEU B  36      10.846  77.413  44.570  1.00 23.40           C  </w:t>
      </w:r>
    </w:p>
    <w:p w14:paraId="0457A93E" w14:textId="77777777" w:rsidR="002C7D1B" w:rsidRPr="002C7D1B" w:rsidRDefault="002C7D1B" w:rsidP="002C7D1B">
      <w:pPr>
        <w:rPr>
          <w:sz w:val="14"/>
        </w:rPr>
      </w:pPr>
      <w:r w:rsidRPr="002C7D1B">
        <w:rPr>
          <w:sz w:val="14"/>
        </w:rPr>
        <w:t xml:space="preserve">KARN   1533  CG  LEU B  36      11.177  78.147  43.386  1.00 32.60           C  </w:t>
      </w:r>
    </w:p>
    <w:p w14:paraId="320469BE" w14:textId="77777777" w:rsidR="002C7D1B" w:rsidRPr="002C7D1B" w:rsidRDefault="002C7D1B" w:rsidP="002C7D1B">
      <w:pPr>
        <w:rPr>
          <w:sz w:val="14"/>
        </w:rPr>
      </w:pPr>
      <w:r w:rsidRPr="002C7D1B">
        <w:rPr>
          <w:sz w:val="14"/>
        </w:rPr>
        <w:t xml:space="preserve">KARN   1534  CD1 LEU B  36      12.477  78.091  42.554  1.00 31.20           C  </w:t>
      </w:r>
    </w:p>
    <w:p w14:paraId="6E597D08" w14:textId="77777777" w:rsidR="002C7D1B" w:rsidRPr="002C7D1B" w:rsidRDefault="002C7D1B" w:rsidP="002C7D1B">
      <w:pPr>
        <w:rPr>
          <w:sz w:val="14"/>
        </w:rPr>
      </w:pPr>
      <w:r w:rsidRPr="002C7D1B">
        <w:rPr>
          <w:sz w:val="14"/>
        </w:rPr>
        <w:t xml:space="preserve">KARN   1535  CD2 LEU B  36      10.119  77.494  42.304  1.00 31.50           C  </w:t>
      </w:r>
    </w:p>
    <w:p w14:paraId="7A1E8208" w14:textId="77777777" w:rsidR="002C7D1B" w:rsidRPr="002C7D1B" w:rsidRDefault="002C7D1B" w:rsidP="002C7D1B">
      <w:pPr>
        <w:rPr>
          <w:sz w:val="14"/>
        </w:rPr>
      </w:pPr>
      <w:r w:rsidRPr="002C7D1B">
        <w:rPr>
          <w:sz w:val="14"/>
        </w:rPr>
        <w:t xml:space="preserve">KARN   1536  N   ASP B  37      11.923  79.617  46.600  1.00 24.10           N  </w:t>
      </w:r>
    </w:p>
    <w:p w14:paraId="7F6F5CEC" w14:textId="77777777" w:rsidR="002C7D1B" w:rsidRPr="002C7D1B" w:rsidRDefault="002C7D1B" w:rsidP="002C7D1B">
      <w:pPr>
        <w:rPr>
          <w:sz w:val="14"/>
        </w:rPr>
      </w:pPr>
      <w:r w:rsidRPr="002C7D1B">
        <w:rPr>
          <w:sz w:val="14"/>
        </w:rPr>
        <w:t xml:space="preserve">KARN   1537  CA  ASP B  37      11.778  80.804  47.431  1.00 27.10           C  </w:t>
      </w:r>
    </w:p>
    <w:p w14:paraId="6E4CB8DA" w14:textId="77777777" w:rsidR="002C7D1B" w:rsidRPr="002C7D1B" w:rsidRDefault="002C7D1B" w:rsidP="002C7D1B">
      <w:pPr>
        <w:rPr>
          <w:sz w:val="14"/>
        </w:rPr>
      </w:pPr>
      <w:r w:rsidRPr="002C7D1B">
        <w:rPr>
          <w:sz w:val="14"/>
        </w:rPr>
        <w:t xml:space="preserve">KARN   1538  C   ASP B  37      12.039  80.771  48.866  1.00 27.50           C  </w:t>
      </w:r>
    </w:p>
    <w:p w14:paraId="105C6B6C" w14:textId="77777777" w:rsidR="002C7D1B" w:rsidRPr="002C7D1B" w:rsidRDefault="002C7D1B" w:rsidP="002C7D1B">
      <w:pPr>
        <w:rPr>
          <w:sz w:val="14"/>
        </w:rPr>
      </w:pPr>
      <w:r w:rsidRPr="002C7D1B">
        <w:rPr>
          <w:sz w:val="14"/>
        </w:rPr>
        <w:t xml:space="preserve">KARN   1539  O   ASP B  37      11.489  81.514  49.727  1.00 33.00           O  </w:t>
      </w:r>
    </w:p>
    <w:p w14:paraId="4491DB30" w14:textId="77777777" w:rsidR="002C7D1B" w:rsidRPr="002C7D1B" w:rsidRDefault="002C7D1B" w:rsidP="002C7D1B">
      <w:pPr>
        <w:rPr>
          <w:sz w:val="14"/>
        </w:rPr>
      </w:pPr>
      <w:r w:rsidRPr="002C7D1B">
        <w:rPr>
          <w:sz w:val="14"/>
        </w:rPr>
        <w:t xml:space="preserve">KARN   1540  CB  ASP B  37      10.268  81.369  47.115  1.00 33.50           C  </w:t>
      </w:r>
    </w:p>
    <w:p w14:paraId="2A9288D2" w14:textId="77777777" w:rsidR="002C7D1B" w:rsidRPr="002C7D1B" w:rsidRDefault="002C7D1B" w:rsidP="002C7D1B">
      <w:pPr>
        <w:rPr>
          <w:sz w:val="14"/>
        </w:rPr>
      </w:pPr>
      <w:r w:rsidRPr="002C7D1B">
        <w:rPr>
          <w:sz w:val="14"/>
        </w:rPr>
        <w:t xml:space="preserve">KARN   1541  CG  ASP B  37      10.291  81.797  45.570  1.00 33.80           C  </w:t>
      </w:r>
    </w:p>
    <w:p w14:paraId="5297A599" w14:textId="77777777" w:rsidR="002C7D1B" w:rsidRPr="002C7D1B" w:rsidRDefault="002C7D1B" w:rsidP="002C7D1B">
      <w:pPr>
        <w:rPr>
          <w:sz w:val="14"/>
        </w:rPr>
      </w:pPr>
      <w:r w:rsidRPr="002C7D1B">
        <w:rPr>
          <w:sz w:val="14"/>
        </w:rPr>
        <w:t xml:space="preserve">KARN   1542  OD1 ASP B  37      11.135  82.241  44.607  1.00 42.60           O  </w:t>
      </w:r>
    </w:p>
    <w:p w14:paraId="1EB8B919" w14:textId="77777777" w:rsidR="002C7D1B" w:rsidRPr="002C7D1B" w:rsidRDefault="002C7D1B" w:rsidP="002C7D1B">
      <w:pPr>
        <w:rPr>
          <w:sz w:val="14"/>
        </w:rPr>
      </w:pPr>
      <w:r w:rsidRPr="002C7D1B">
        <w:rPr>
          <w:sz w:val="14"/>
        </w:rPr>
        <w:t xml:space="preserve">KARN   1543  OD2 ASP B  37       9.108  81.312  45.497  1.00 44.60           O  </w:t>
      </w:r>
    </w:p>
    <w:p w14:paraId="2FA1B7BE" w14:textId="77777777" w:rsidR="002C7D1B" w:rsidRPr="002C7D1B" w:rsidRDefault="002C7D1B" w:rsidP="002C7D1B">
      <w:pPr>
        <w:rPr>
          <w:sz w:val="14"/>
        </w:rPr>
      </w:pPr>
      <w:r w:rsidRPr="002C7D1B">
        <w:rPr>
          <w:sz w:val="14"/>
        </w:rPr>
        <w:t xml:space="preserve">KARN   1544  N   LYS B  38      13.046  79.770  49.138  1.00 23.00           N  </w:t>
      </w:r>
    </w:p>
    <w:p w14:paraId="6A12CEAF" w14:textId="77777777" w:rsidR="002C7D1B" w:rsidRPr="002C7D1B" w:rsidRDefault="002C7D1B" w:rsidP="002C7D1B">
      <w:pPr>
        <w:rPr>
          <w:sz w:val="14"/>
        </w:rPr>
      </w:pPr>
      <w:r w:rsidRPr="002C7D1B">
        <w:rPr>
          <w:sz w:val="14"/>
        </w:rPr>
        <w:t xml:space="preserve">KARN   1545  CA  LYS B  38      13.386  79.504  50.558  1.00 22.30           C  </w:t>
      </w:r>
    </w:p>
    <w:p w14:paraId="6E900788" w14:textId="77777777" w:rsidR="002C7D1B" w:rsidRPr="002C7D1B" w:rsidRDefault="002C7D1B" w:rsidP="002C7D1B">
      <w:pPr>
        <w:rPr>
          <w:sz w:val="14"/>
        </w:rPr>
      </w:pPr>
      <w:r w:rsidRPr="002C7D1B">
        <w:rPr>
          <w:sz w:val="14"/>
        </w:rPr>
        <w:t xml:space="preserve">KARN   1546  C   LYS B  38      14.999  79.504  50.455  1.00 22.90           C  </w:t>
      </w:r>
    </w:p>
    <w:p w14:paraId="267DE531" w14:textId="77777777" w:rsidR="002C7D1B" w:rsidRPr="002C7D1B" w:rsidRDefault="002C7D1B" w:rsidP="002C7D1B">
      <w:pPr>
        <w:rPr>
          <w:sz w:val="14"/>
        </w:rPr>
      </w:pPr>
      <w:r w:rsidRPr="002C7D1B">
        <w:rPr>
          <w:sz w:val="14"/>
        </w:rPr>
        <w:t xml:space="preserve">KARN   1547  O   LYS B  38      15.479  79.286  49.440  1.00 25.70           O  </w:t>
      </w:r>
    </w:p>
    <w:p w14:paraId="46CE5B26" w14:textId="77777777" w:rsidR="002C7D1B" w:rsidRPr="002C7D1B" w:rsidRDefault="002C7D1B" w:rsidP="002C7D1B">
      <w:pPr>
        <w:rPr>
          <w:sz w:val="14"/>
        </w:rPr>
      </w:pPr>
      <w:r w:rsidRPr="002C7D1B">
        <w:rPr>
          <w:sz w:val="14"/>
        </w:rPr>
        <w:t xml:space="preserve">KARN   1548  CB  LYS B  38      12.948  78.147  51.146  1.00 19.90           C  </w:t>
      </w:r>
    </w:p>
    <w:p w14:paraId="758B8C2E" w14:textId="77777777" w:rsidR="002C7D1B" w:rsidRPr="002C7D1B" w:rsidRDefault="002C7D1B" w:rsidP="002C7D1B">
      <w:pPr>
        <w:rPr>
          <w:sz w:val="14"/>
        </w:rPr>
      </w:pPr>
      <w:r w:rsidRPr="002C7D1B">
        <w:rPr>
          <w:sz w:val="14"/>
        </w:rPr>
        <w:t xml:space="preserve">KARN   1549  CG  LYS B  38      11.387  77.897  51.161  1.00 21.40           C  </w:t>
      </w:r>
    </w:p>
    <w:p w14:paraId="058DB694" w14:textId="77777777" w:rsidR="002C7D1B" w:rsidRPr="002C7D1B" w:rsidRDefault="002C7D1B" w:rsidP="002C7D1B">
      <w:pPr>
        <w:rPr>
          <w:sz w:val="14"/>
        </w:rPr>
      </w:pPr>
      <w:r w:rsidRPr="002C7D1B">
        <w:rPr>
          <w:sz w:val="14"/>
        </w:rPr>
        <w:t xml:space="preserve">KARN   1550  CD  LYS B  38      10.958  76.638  51.742  1.00 25.00           C  </w:t>
      </w:r>
    </w:p>
    <w:p w14:paraId="28A1F49A" w14:textId="77777777" w:rsidR="002C7D1B" w:rsidRPr="002C7D1B" w:rsidRDefault="002C7D1B" w:rsidP="002C7D1B">
      <w:pPr>
        <w:rPr>
          <w:sz w:val="14"/>
        </w:rPr>
      </w:pPr>
      <w:r w:rsidRPr="002C7D1B">
        <w:rPr>
          <w:sz w:val="14"/>
        </w:rPr>
        <w:t xml:space="preserve">KARN   1551  CE  LYS B  38       9.415  76.371  50.984  1.00 24.90           C  </w:t>
      </w:r>
    </w:p>
    <w:p w14:paraId="6831918F" w14:textId="77777777" w:rsidR="002C7D1B" w:rsidRPr="002C7D1B" w:rsidRDefault="002C7D1B" w:rsidP="002C7D1B">
      <w:pPr>
        <w:rPr>
          <w:sz w:val="14"/>
        </w:rPr>
      </w:pPr>
      <w:r w:rsidRPr="002C7D1B">
        <w:rPr>
          <w:sz w:val="14"/>
        </w:rPr>
        <w:t xml:space="preserve">KARN   1552  NZ  LYS B  38       9.154  75.047  51.669  1.00 28.90           N  </w:t>
      </w:r>
    </w:p>
    <w:p w14:paraId="50A9FE14" w14:textId="77777777" w:rsidR="002C7D1B" w:rsidRPr="002C7D1B" w:rsidRDefault="002C7D1B" w:rsidP="002C7D1B">
      <w:pPr>
        <w:rPr>
          <w:sz w:val="14"/>
        </w:rPr>
      </w:pPr>
      <w:r w:rsidRPr="002C7D1B">
        <w:rPr>
          <w:sz w:val="14"/>
        </w:rPr>
        <w:t xml:space="preserve">KARN   1553  N   PRO B  39      15.372  79.859  51.676  1.00 24.00           N  </w:t>
      </w:r>
    </w:p>
    <w:p w14:paraId="24852B05" w14:textId="77777777" w:rsidR="002C7D1B" w:rsidRPr="002C7D1B" w:rsidRDefault="002C7D1B" w:rsidP="002C7D1B">
      <w:pPr>
        <w:rPr>
          <w:sz w:val="14"/>
        </w:rPr>
      </w:pPr>
      <w:r w:rsidRPr="002C7D1B">
        <w:rPr>
          <w:sz w:val="14"/>
        </w:rPr>
        <w:t xml:space="preserve">KARN   1554  CA  PRO B  39      16.863  79.649  51.632  1.00 22.50           C  </w:t>
      </w:r>
    </w:p>
    <w:p w14:paraId="23D02BEB" w14:textId="77777777" w:rsidR="002C7D1B" w:rsidRPr="002C7D1B" w:rsidRDefault="002C7D1B" w:rsidP="002C7D1B">
      <w:pPr>
        <w:rPr>
          <w:sz w:val="14"/>
        </w:rPr>
      </w:pPr>
      <w:r w:rsidRPr="002C7D1B">
        <w:rPr>
          <w:sz w:val="14"/>
        </w:rPr>
        <w:t xml:space="preserve">KARN   1555  C   PRO B  39      17.339  78.228  51.735  1.00 27.70           C  </w:t>
      </w:r>
    </w:p>
    <w:p w14:paraId="0431ACB1" w14:textId="77777777" w:rsidR="002C7D1B" w:rsidRPr="002C7D1B" w:rsidRDefault="002C7D1B" w:rsidP="002C7D1B">
      <w:pPr>
        <w:rPr>
          <w:sz w:val="14"/>
        </w:rPr>
      </w:pPr>
      <w:r w:rsidRPr="002C7D1B">
        <w:rPr>
          <w:sz w:val="14"/>
        </w:rPr>
        <w:t xml:space="preserve">KARN   1556  O   PRO B  39      16.630  77.405  52.397  1.00 23.70           O  </w:t>
      </w:r>
    </w:p>
    <w:p w14:paraId="00BABF5F" w14:textId="77777777" w:rsidR="002C7D1B" w:rsidRPr="002C7D1B" w:rsidRDefault="002C7D1B" w:rsidP="002C7D1B">
      <w:pPr>
        <w:rPr>
          <w:sz w:val="14"/>
        </w:rPr>
      </w:pPr>
      <w:r w:rsidRPr="002C7D1B">
        <w:rPr>
          <w:sz w:val="14"/>
        </w:rPr>
        <w:t xml:space="preserve">KARN   1557  CB  PRO B  39      17.288  80.255  53.000  1.00 29.30           C  </w:t>
      </w:r>
    </w:p>
    <w:p w14:paraId="174C546A" w14:textId="77777777" w:rsidR="002C7D1B" w:rsidRPr="002C7D1B" w:rsidRDefault="002C7D1B" w:rsidP="002C7D1B">
      <w:pPr>
        <w:rPr>
          <w:sz w:val="14"/>
        </w:rPr>
      </w:pPr>
      <w:r w:rsidRPr="002C7D1B">
        <w:rPr>
          <w:sz w:val="14"/>
        </w:rPr>
        <w:t xml:space="preserve">KARN   1558  CG  PRO B  39      16.090  80.376  53.897  1.00 30.10           C  </w:t>
      </w:r>
    </w:p>
    <w:p w14:paraId="664F2320" w14:textId="77777777" w:rsidR="002C7D1B" w:rsidRPr="002C7D1B" w:rsidRDefault="002C7D1B" w:rsidP="002C7D1B">
      <w:pPr>
        <w:rPr>
          <w:sz w:val="14"/>
        </w:rPr>
      </w:pPr>
      <w:r w:rsidRPr="002C7D1B">
        <w:rPr>
          <w:sz w:val="14"/>
        </w:rPr>
        <w:t xml:space="preserve">KARN   1559  CD  PRO B  39      15.008  80.408  52.890  1.00 28.50           C  </w:t>
      </w:r>
    </w:p>
    <w:p w14:paraId="050365F2" w14:textId="77777777" w:rsidR="002C7D1B" w:rsidRPr="002C7D1B" w:rsidRDefault="002C7D1B" w:rsidP="002C7D1B">
      <w:pPr>
        <w:rPr>
          <w:sz w:val="14"/>
        </w:rPr>
      </w:pPr>
      <w:r w:rsidRPr="002C7D1B">
        <w:rPr>
          <w:sz w:val="14"/>
        </w:rPr>
        <w:t xml:space="preserve">KARN   1560  N   VAL B  40      18.262  77.744  51.043  1.00 25.00           N  </w:t>
      </w:r>
    </w:p>
    <w:p w14:paraId="6E6AB281" w14:textId="77777777" w:rsidR="002C7D1B" w:rsidRPr="002C7D1B" w:rsidRDefault="002C7D1B" w:rsidP="002C7D1B">
      <w:pPr>
        <w:rPr>
          <w:sz w:val="14"/>
        </w:rPr>
      </w:pPr>
      <w:r w:rsidRPr="002C7D1B">
        <w:rPr>
          <w:sz w:val="14"/>
        </w:rPr>
        <w:t xml:space="preserve">KARN   1561  CA  VAL B  40      18.928  76.460  51.080  1.00 23.90           C  </w:t>
      </w:r>
    </w:p>
    <w:p w14:paraId="0E4EE48B" w14:textId="77777777" w:rsidR="002C7D1B" w:rsidRPr="002C7D1B" w:rsidRDefault="002C7D1B" w:rsidP="002C7D1B">
      <w:pPr>
        <w:rPr>
          <w:sz w:val="14"/>
        </w:rPr>
      </w:pPr>
      <w:r w:rsidRPr="002C7D1B">
        <w:rPr>
          <w:sz w:val="14"/>
        </w:rPr>
        <w:t xml:space="preserve">KARN   1562  C   VAL B  40      20.289  76.396  51.786  1.00 25.90           C  </w:t>
      </w:r>
    </w:p>
    <w:p w14:paraId="03A26EB5" w14:textId="77777777" w:rsidR="002C7D1B" w:rsidRPr="002C7D1B" w:rsidRDefault="002C7D1B" w:rsidP="002C7D1B">
      <w:pPr>
        <w:rPr>
          <w:sz w:val="14"/>
        </w:rPr>
      </w:pPr>
      <w:r w:rsidRPr="002C7D1B">
        <w:rPr>
          <w:sz w:val="14"/>
        </w:rPr>
        <w:t xml:space="preserve">KARN   1563  O   VAL B  40      21.152  77.276  51.286  1.00 25.50           O  </w:t>
      </w:r>
    </w:p>
    <w:p w14:paraId="097DD0CD" w14:textId="77777777" w:rsidR="002C7D1B" w:rsidRPr="002C7D1B" w:rsidRDefault="002C7D1B" w:rsidP="002C7D1B">
      <w:pPr>
        <w:rPr>
          <w:sz w:val="14"/>
        </w:rPr>
      </w:pPr>
      <w:r w:rsidRPr="002C7D1B">
        <w:rPr>
          <w:sz w:val="14"/>
        </w:rPr>
        <w:t xml:space="preserve">KARN   1564  CB  VAL B  40      18.737  75.774  49.749  1.00 21.90           C  </w:t>
      </w:r>
    </w:p>
    <w:p w14:paraId="3AC0010B" w14:textId="77777777" w:rsidR="002C7D1B" w:rsidRPr="002C7D1B" w:rsidRDefault="002C7D1B" w:rsidP="002C7D1B">
      <w:pPr>
        <w:rPr>
          <w:sz w:val="14"/>
        </w:rPr>
      </w:pPr>
      <w:r w:rsidRPr="002C7D1B">
        <w:rPr>
          <w:sz w:val="14"/>
        </w:rPr>
        <w:t xml:space="preserve">KARN   1565  CG1 VAL B  40      17.339  75.516  49.182  1.00 21.30           C  </w:t>
      </w:r>
    </w:p>
    <w:p w14:paraId="72F4E227" w14:textId="77777777" w:rsidR="002C7D1B" w:rsidRPr="002C7D1B" w:rsidRDefault="002C7D1B" w:rsidP="002C7D1B">
      <w:pPr>
        <w:rPr>
          <w:sz w:val="14"/>
        </w:rPr>
      </w:pPr>
      <w:r w:rsidRPr="002C7D1B">
        <w:rPr>
          <w:sz w:val="14"/>
        </w:rPr>
        <w:t xml:space="preserve">KARN   1566  CG2 VAL B  40      19.623  76.484  48.704  1.00 25.00           C  </w:t>
      </w:r>
    </w:p>
    <w:p w14:paraId="3794E63C" w14:textId="77777777" w:rsidR="002C7D1B" w:rsidRPr="002C7D1B" w:rsidRDefault="002C7D1B" w:rsidP="002C7D1B">
      <w:pPr>
        <w:rPr>
          <w:sz w:val="14"/>
        </w:rPr>
      </w:pPr>
      <w:r w:rsidRPr="002C7D1B">
        <w:rPr>
          <w:sz w:val="14"/>
        </w:rPr>
        <w:t xml:space="preserve">KARN   1567  N   ILE B  41      20.425  75.516  52.684  1.00 20.90           N  </w:t>
      </w:r>
    </w:p>
    <w:p w14:paraId="66514D35" w14:textId="77777777" w:rsidR="002C7D1B" w:rsidRPr="002C7D1B" w:rsidRDefault="002C7D1B" w:rsidP="002C7D1B">
      <w:pPr>
        <w:rPr>
          <w:sz w:val="14"/>
        </w:rPr>
      </w:pPr>
      <w:r w:rsidRPr="002C7D1B">
        <w:rPr>
          <w:sz w:val="14"/>
        </w:rPr>
        <w:lastRenderedPageBreak/>
        <w:t xml:space="preserve">KARN   1568  CA  ILE B  41      21.795  75.338  53.235  1.00 19.60           C  </w:t>
      </w:r>
    </w:p>
    <w:p w14:paraId="580BDA0C" w14:textId="77777777" w:rsidR="002C7D1B" w:rsidRPr="002C7D1B" w:rsidRDefault="002C7D1B" w:rsidP="002C7D1B">
      <w:pPr>
        <w:rPr>
          <w:sz w:val="14"/>
        </w:rPr>
      </w:pPr>
      <w:r w:rsidRPr="002C7D1B">
        <w:rPr>
          <w:sz w:val="14"/>
        </w:rPr>
        <w:t xml:space="preserve">KARN   1569  C   ILE B  41      22.396  74.103  52.676  1.00 21.00           C  </w:t>
      </w:r>
    </w:p>
    <w:p w14:paraId="59B8D87F" w14:textId="77777777" w:rsidR="002C7D1B" w:rsidRPr="002C7D1B" w:rsidRDefault="002C7D1B" w:rsidP="002C7D1B">
      <w:pPr>
        <w:rPr>
          <w:sz w:val="14"/>
        </w:rPr>
      </w:pPr>
      <w:r w:rsidRPr="002C7D1B">
        <w:rPr>
          <w:sz w:val="14"/>
        </w:rPr>
        <w:t xml:space="preserve">KARN   1570  O   ILE B  41      21.772  72.973  52.882  1.00 21.30           O  </w:t>
      </w:r>
    </w:p>
    <w:p w14:paraId="23566DAF" w14:textId="77777777" w:rsidR="002C7D1B" w:rsidRPr="002C7D1B" w:rsidRDefault="002C7D1B" w:rsidP="002C7D1B">
      <w:pPr>
        <w:rPr>
          <w:sz w:val="14"/>
        </w:rPr>
      </w:pPr>
      <w:r w:rsidRPr="002C7D1B">
        <w:rPr>
          <w:sz w:val="14"/>
        </w:rPr>
        <w:t xml:space="preserve">KARN   1571  CB  ILE B  41      21.790  75.378  54.758  1.00 23.60           C  </w:t>
      </w:r>
    </w:p>
    <w:p w14:paraId="45BA9B7B" w14:textId="77777777" w:rsidR="002C7D1B" w:rsidRPr="002C7D1B" w:rsidRDefault="002C7D1B" w:rsidP="002C7D1B">
      <w:pPr>
        <w:rPr>
          <w:sz w:val="14"/>
        </w:rPr>
      </w:pPr>
      <w:r w:rsidRPr="002C7D1B">
        <w:rPr>
          <w:sz w:val="14"/>
        </w:rPr>
        <w:t xml:space="preserve">KARN   1572  CG1 ILE B  41      21.399  76.832  55.280  1.00 25.10           C  </w:t>
      </w:r>
    </w:p>
    <w:p w14:paraId="22EB8D69" w14:textId="77777777" w:rsidR="002C7D1B" w:rsidRPr="002C7D1B" w:rsidRDefault="002C7D1B" w:rsidP="002C7D1B">
      <w:pPr>
        <w:rPr>
          <w:sz w:val="14"/>
        </w:rPr>
      </w:pPr>
      <w:r w:rsidRPr="002C7D1B">
        <w:rPr>
          <w:sz w:val="14"/>
        </w:rPr>
        <w:t xml:space="preserve">KARN   1573  CG2 ILE B  41      23.207  75.023  55.391  1.00 28.20           C  </w:t>
      </w:r>
    </w:p>
    <w:p w14:paraId="419CB2D0" w14:textId="77777777" w:rsidR="002C7D1B" w:rsidRPr="002C7D1B" w:rsidRDefault="002C7D1B" w:rsidP="002C7D1B">
      <w:pPr>
        <w:rPr>
          <w:sz w:val="14"/>
        </w:rPr>
      </w:pPr>
      <w:r w:rsidRPr="002C7D1B">
        <w:rPr>
          <w:sz w:val="14"/>
        </w:rPr>
        <w:t xml:space="preserve">KARN   1574  CD1 ILE B  41      20.979  76.638  56.722  1.00 26.10           C  </w:t>
      </w:r>
    </w:p>
    <w:p w14:paraId="33849BD9" w14:textId="77777777" w:rsidR="002C7D1B" w:rsidRPr="002C7D1B" w:rsidRDefault="002C7D1B" w:rsidP="002C7D1B">
      <w:pPr>
        <w:rPr>
          <w:sz w:val="14"/>
        </w:rPr>
      </w:pPr>
      <w:r w:rsidRPr="002C7D1B">
        <w:rPr>
          <w:sz w:val="14"/>
        </w:rPr>
        <w:t xml:space="preserve">KARN   1575  N   MET B  42      23.715  73.998  52.360  1.00 22.50           N  </w:t>
      </w:r>
    </w:p>
    <w:p w14:paraId="015B95D9" w14:textId="77777777" w:rsidR="002C7D1B" w:rsidRPr="002C7D1B" w:rsidRDefault="002C7D1B" w:rsidP="002C7D1B">
      <w:pPr>
        <w:rPr>
          <w:sz w:val="14"/>
        </w:rPr>
      </w:pPr>
      <w:r w:rsidRPr="002C7D1B">
        <w:rPr>
          <w:sz w:val="14"/>
        </w:rPr>
        <w:t xml:space="preserve">KARN   1576  CA  MET B  42      24.386  72.916  51.867  1.00 22.50           C  </w:t>
      </w:r>
    </w:p>
    <w:p w14:paraId="31905A48" w14:textId="77777777" w:rsidR="002C7D1B" w:rsidRPr="002C7D1B" w:rsidRDefault="002C7D1B" w:rsidP="002C7D1B">
      <w:pPr>
        <w:rPr>
          <w:sz w:val="14"/>
        </w:rPr>
      </w:pPr>
      <w:r w:rsidRPr="002C7D1B">
        <w:rPr>
          <w:sz w:val="14"/>
        </w:rPr>
        <w:t xml:space="preserve">KARN   1577  C   MET B  42      25.906  72.932  52.331  1.00 24.60           C  </w:t>
      </w:r>
    </w:p>
    <w:p w14:paraId="09E45BB2" w14:textId="77777777" w:rsidR="002C7D1B" w:rsidRPr="002C7D1B" w:rsidRDefault="002C7D1B" w:rsidP="002C7D1B">
      <w:pPr>
        <w:rPr>
          <w:sz w:val="14"/>
        </w:rPr>
      </w:pPr>
      <w:r w:rsidRPr="002C7D1B">
        <w:rPr>
          <w:sz w:val="14"/>
        </w:rPr>
        <w:t xml:space="preserve">KARN   1578  O   MET B  42      26.307  73.949  52.500  1.00 20.50           O  </w:t>
      </w:r>
    </w:p>
    <w:p w14:paraId="189E6AFC" w14:textId="77777777" w:rsidR="002C7D1B" w:rsidRPr="002C7D1B" w:rsidRDefault="002C7D1B" w:rsidP="002C7D1B">
      <w:pPr>
        <w:rPr>
          <w:sz w:val="14"/>
        </w:rPr>
      </w:pPr>
      <w:r w:rsidRPr="002C7D1B">
        <w:rPr>
          <w:sz w:val="14"/>
        </w:rPr>
        <w:t xml:space="preserve">KARN   1579  CB  MET B  42      24.265  72.658  50.264  1.00 23.60           C  </w:t>
      </w:r>
    </w:p>
    <w:p w14:paraId="107B00EE" w14:textId="77777777" w:rsidR="002C7D1B" w:rsidRPr="002C7D1B" w:rsidRDefault="002C7D1B" w:rsidP="002C7D1B">
      <w:pPr>
        <w:rPr>
          <w:sz w:val="14"/>
        </w:rPr>
      </w:pPr>
      <w:r w:rsidRPr="002C7D1B">
        <w:rPr>
          <w:sz w:val="14"/>
        </w:rPr>
        <w:t xml:space="preserve">KARN   1580  CG  MET B  42      25.016  73.893  49.484  1.00 20.80           C  </w:t>
      </w:r>
    </w:p>
    <w:p w14:paraId="59DF6F35" w14:textId="77777777" w:rsidR="002C7D1B" w:rsidRPr="002C7D1B" w:rsidRDefault="002C7D1B" w:rsidP="002C7D1B">
      <w:pPr>
        <w:rPr>
          <w:sz w:val="14"/>
        </w:rPr>
      </w:pPr>
      <w:r w:rsidRPr="002C7D1B">
        <w:rPr>
          <w:sz w:val="14"/>
        </w:rPr>
        <w:t xml:space="preserve">KARN   1581  SD  MET B  42      24.596  73.958  47.792  1.00 23.70           S  </w:t>
      </w:r>
    </w:p>
    <w:p w14:paraId="6BBA240C" w14:textId="77777777" w:rsidR="002C7D1B" w:rsidRPr="002C7D1B" w:rsidRDefault="002C7D1B" w:rsidP="002C7D1B">
      <w:pPr>
        <w:rPr>
          <w:sz w:val="14"/>
        </w:rPr>
      </w:pPr>
      <w:r w:rsidRPr="002C7D1B">
        <w:rPr>
          <w:sz w:val="14"/>
        </w:rPr>
        <w:t xml:space="preserve">KARN   1582  CE  MET B  42      23.552  75.136  47.895  1.00 20.10           C  </w:t>
      </w:r>
    </w:p>
    <w:p w14:paraId="5F05D625" w14:textId="77777777" w:rsidR="002C7D1B" w:rsidRPr="002C7D1B" w:rsidRDefault="002C7D1B" w:rsidP="002C7D1B">
      <w:pPr>
        <w:rPr>
          <w:sz w:val="14"/>
        </w:rPr>
      </w:pPr>
      <w:r w:rsidRPr="002C7D1B">
        <w:rPr>
          <w:sz w:val="14"/>
        </w:rPr>
        <w:t xml:space="preserve">KARN   1583  N   GLY B  43      26.409  71.689  52.125  1.00 22.80           N  </w:t>
      </w:r>
    </w:p>
    <w:p w14:paraId="7DF537F5" w14:textId="77777777" w:rsidR="002C7D1B" w:rsidRPr="002C7D1B" w:rsidRDefault="002C7D1B" w:rsidP="002C7D1B">
      <w:pPr>
        <w:rPr>
          <w:sz w:val="14"/>
        </w:rPr>
      </w:pPr>
      <w:r w:rsidRPr="002C7D1B">
        <w:rPr>
          <w:sz w:val="14"/>
        </w:rPr>
        <w:t xml:space="preserve">KARN   1584  CA  GLY B  43      27.882  71.673  52.316  1.00 29.70           C  </w:t>
      </w:r>
    </w:p>
    <w:p w14:paraId="4370AF22" w14:textId="77777777" w:rsidR="002C7D1B" w:rsidRPr="002C7D1B" w:rsidRDefault="002C7D1B" w:rsidP="002C7D1B">
      <w:pPr>
        <w:rPr>
          <w:sz w:val="14"/>
        </w:rPr>
      </w:pPr>
      <w:r w:rsidRPr="002C7D1B">
        <w:rPr>
          <w:sz w:val="14"/>
        </w:rPr>
        <w:t xml:space="preserve">KARN   1585  C   GLY B  43      28.497  71.867  51.080  1.00 24.60           C  </w:t>
      </w:r>
    </w:p>
    <w:p w14:paraId="54FB9261" w14:textId="77777777" w:rsidR="002C7D1B" w:rsidRPr="002C7D1B" w:rsidRDefault="002C7D1B" w:rsidP="002C7D1B">
      <w:pPr>
        <w:rPr>
          <w:sz w:val="14"/>
        </w:rPr>
      </w:pPr>
      <w:r w:rsidRPr="002C7D1B">
        <w:rPr>
          <w:sz w:val="14"/>
        </w:rPr>
        <w:t xml:space="preserve">KARN   1586  O   GLY B  43      27.975  71.915  49.866  1.00 26.10           O  </w:t>
      </w:r>
    </w:p>
    <w:p w14:paraId="522B63B6" w14:textId="77777777" w:rsidR="002C7D1B" w:rsidRPr="002C7D1B" w:rsidRDefault="002C7D1B" w:rsidP="002C7D1B">
      <w:pPr>
        <w:rPr>
          <w:sz w:val="14"/>
        </w:rPr>
      </w:pPr>
      <w:r w:rsidRPr="002C7D1B">
        <w:rPr>
          <w:sz w:val="14"/>
        </w:rPr>
        <w:t xml:space="preserve">KARN   1587  N   ARG B  44      29.938  72.004  51.176  1.00 27.20           N  </w:t>
      </w:r>
    </w:p>
    <w:p w14:paraId="659D1A1A" w14:textId="77777777" w:rsidR="002C7D1B" w:rsidRPr="002C7D1B" w:rsidRDefault="002C7D1B" w:rsidP="002C7D1B">
      <w:pPr>
        <w:rPr>
          <w:sz w:val="14"/>
        </w:rPr>
      </w:pPr>
      <w:r w:rsidRPr="002C7D1B">
        <w:rPr>
          <w:sz w:val="14"/>
        </w:rPr>
        <w:t xml:space="preserve">KARN   1588  CA  ARG B  44      30.646  72.165  49.933  1.00 30.70           C  </w:t>
      </w:r>
    </w:p>
    <w:p w14:paraId="56FF413E" w14:textId="77777777" w:rsidR="002C7D1B" w:rsidRPr="002C7D1B" w:rsidRDefault="002C7D1B" w:rsidP="002C7D1B">
      <w:pPr>
        <w:rPr>
          <w:sz w:val="14"/>
        </w:rPr>
      </w:pPr>
      <w:r w:rsidRPr="002C7D1B">
        <w:rPr>
          <w:sz w:val="14"/>
        </w:rPr>
        <w:t xml:space="preserve">KARN   1589  C   ARG B  44      30.646  71.261  48.778  1.00 24.30           C  </w:t>
      </w:r>
    </w:p>
    <w:p w14:paraId="1976D3A6" w14:textId="77777777" w:rsidR="002C7D1B" w:rsidRPr="002C7D1B" w:rsidRDefault="002C7D1B" w:rsidP="002C7D1B">
      <w:pPr>
        <w:rPr>
          <w:sz w:val="14"/>
        </w:rPr>
      </w:pPr>
      <w:r w:rsidRPr="002C7D1B">
        <w:rPr>
          <w:sz w:val="14"/>
        </w:rPr>
        <w:t xml:space="preserve">KARN   1590  O   ARG B  44      30.646  71.390  47.630  1.00 24.80           O  </w:t>
      </w:r>
    </w:p>
    <w:p w14:paraId="7EA23EE6" w14:textId="77777777" w:rsidR="002C7D1B" w:rsidRPr="002C7D1B" w:rsidRDefault="002C7D1B" w:rsidP="002C7D1B">
      <w:pPr>
        <w:rPr>
          <w:sz w:val="14"/>
        </w:rPr>
      </w:pPr>
      <w:r w:rsidRPr="002C7D1B">
        <w:rPr>
          <w:sz w:val="14"/>
        </w:rPr>
        <w:t xml:space="preserve">KARN   1591  CB  ARG B  44      32.287  72.198  50.470  1.00 32.60           C  </w:t>
      </w:r>
    </w:p>
    <w:p w14:paraId="3153F537" w14:textId="77777777" w:rsidR="002C7D1B" w:rsidRPr="002C7D1B" w:rsidRDefault="002C7D1B" w:rsidP="002C7D1B">
      <w:pPr>
        <w:rPr>
          <w:sz w:val="14"/>
        </w:rPr>
      </w:pPr>
      <w:r w:rsidRPr="002C7D1B">
        <w:rPr>
          <w:sz w:val="14"/>
        </w:rPr>
        <w:t xml:space="preserve">KARN   1592  CG  ARG B  44      33.074  73.013  49.256  1.00 45.20           C  </w:t>
      </w:r>
    </w:p>
    <w:p w14:paraId="7CF31BF7" w14:textId="77777777" w:rsidR="002C7D1B" w:rsidRPr="002C7D1B" w:rsidRDefault="002C7D1B" w:rsidP="002C7D1B">
      <w:pPr>
        <w:rPr>
          <w:sz w:val="14"/>
        </w:rPr>
      </w:pPr>
      <w:r w:rsidRPr="002C7D1B">
        <w:rPr>
          <w:sz w:val="14"/>
        </w:rPr>
        <w:t xml:space="preserve">KARN   1593  CD  ARG B  44      34.501  73.110  49.763  1.00 47.80           C  </w:t>
      </w:r>
    </w:p>
    <w:p w14:paraId="1584BC88" w14:textId="77777777" w:rsidR="002C7D1B" w:rsidRPr="002C7D1B" w:rsidRDefault="002C7D1B" w:rsidP="002C7D1B">
      <w:pPr>
        <w:rPr>
          <w:sz w:val="14"/>
        </w:rPr>
      </w:pPr>
      <w:r w:rsidRPr="002C7D1B">
        <w:rPr>
          <w:sz w:val="14"/>
        </w:rPr>
        <w:t xml:space="preserve">KARN   1594  NE  ARG B  44      34.547  74.337  50.617  1.00 49.40           N  </w:t>
      </w:r>
    </w:p>
    <w:p w14:paraId="2041732B" w14:textId="77777777" w:rsidR="002C7D1B" w:rsidRPr="002C7D1B" w:rsidRDefault="002C7D1B" w:rsidP="002C7D1B">
      <w:pPr>
        <w:rPr>
          <w:sz w:val="14"/>
        </w:rPr>
      </w:pPr>
      <w:r w:rsidRPr="002C7D1B">
        <w:rPr>
          <w:sz w:val="14"/>
        </w:rPr>
        <w:t xml:space="preserve">KARN   1595  CZ  ARG B  44      35.093  75.508  49.999  1.00 50.90           C  </w:t>
      </w:r>
    </w:p>
    <w:p w14:paraId="09EBF039" w14:textId="77777777" w:rsidR="002C7D1B" w:rsidRPr="002C7D1B" w:rsidRDefault="002C7D1B" w:rsidP="002C7D1B">
      <w:pPr>
        <w:rPr>
          <w:sz w:val="14"/>
        </w:rPr>
      </w:pPr>
      <w:r w:rsidRPr="002C7D1B">
        <w:rPr>
          <w:sz w:val="14"/>
        </w:rPr>
        <w:t xml:space="preserve">KARN   1596  NH1 ARG B  44      35.195  75.750  48.697  1.00 52.50           N  </w:t>
      </w:r>
    </w:p>
    <w:p w14:paraId="3B6B65A4" w14:textId="77777777" w:rsidR="002C7D1B" w:rsidRPr="002C7D1B" w:rsidRDefault="002C7D1B" w:rsidP="002C7D1B">
      <w:pPr>
        <w:rPr>
          <w:sz w:val="14"/>
        </w:rPr>
      </w:pPr>
      <w:r w:rsidRPr="002C7D1B">
        <w:rPr>
          <w:sz w:val="14"/>
        </w:rPr>
        <w:t xml:space="preserve">KARN   1597  NH2 ARG B  44      35.587  76.379  50.933  1.00 52.00           N  </w:t>
      </w:r>
    </w:p>
    <w:p w14:paraId="2227217E" w14:textId="77777777" w:rsidR="002C7D1B" w:rsidRPr="002C7D1B" w:rsidRDefault="002C7D1B" w:rsidP="002C7D1B">
      <w:pPr>
        <w:rPr>
          <w:sz w:val="14"/>
        </w:rPr>
      </w:pPr>
      <w:r w:rsidRPr="002C7D1B">
        <w:rPr>
          <w:sz w:val="14"/>
        </w:rPr>
        <w:t xml:space="preserve">KARN   1598  N  AHIS B  45      30.683  69.986  49.101  1.00 27.20           N  </w:t>
      </w:r>
    </w:p>
    <w:p w14:paraId="523C9B3D" w14:textId="77777777" w:rsidR="002C7D1B" w:rsidRPr="002C7D1B" w:rsidRDefault="002C7D1B" w:rsidP="002C7D1B">
      <w:pPr>
        <w:rPr>
          <w:sz w:val="14"/>
        </w:rPr>
      </w:pPr>
      <w:r w:rsidRPr="002C7D1B">
        <w:rPr>
          <w:sz w:val="14"/>
        </w:rPr>
        <w:t xml:space="preserve">KARN   1599  N  BHIS B  45      30.921  69.671  49.123  0.09 33.80           N  </w:t>
      </w:r>
    </w:p>
    <w:p w14:paraId="7A1C6366" w14:textId="77777777" w:rsidR="002C7D1B" w:rsidRPr="002C7D1B" w:rsidRDefault="002C7D1B" w:rsidP="002C7D1B">
      <w:pPr>
        <w:rPr>
          <w:sz w:val="14"/>
        </w:rPr>
      </w:pPr>
      <w:r w:rsidRPr="002C7D1B">
        <w:rPr>
          <w:sz w:val="14"/>
        </w:rPr>
        <w:t xml:space="preserve">KARN   1600  CA AHIS B  45      30.693  68.807  48.219  1.00 26.50           C  </w:t>
      </w:r>
    </w:p>
    <w:p w14:paraId="2E1E4401" w14:textId="77777777" w:rsidR="002C7D1B" w:rsidRPr="002C7D1B" w:rsidRDefault="002C7D1B" w:rsidP="002C7D1B">
      <w:pPr>
        <w:rPr>
          <w:sz w:val="14"/>
        </w:rPr>
      </w:pPr>
      <w:r w:rsidRPr="002C7D1B">
        <w:rPr>
          <w:sz w:val="14"/>
        </w:rPr>
        <w:t xml:space="preserve">KARN   1601  CA BHIS B  45      30.623  68.637  48.130  0.15 34.40           C  </w:t>
      </w:r>
    </w:p>
    <w:p w14:paraId="5A23AF41" w14:textId="77777777" w:rsidR="002C7D1B" w:rsidRPr="002C7D1B" w:rsidRDefault="002C7D1B" w:rsidP="002C7D1B">
      <w:pPr>
        <w:rPr>
          <w:sz w:val="14"/>
        </w:rPr>
      </w:pPr>
      <w:r w:rsidRPr="002C7D1B">
        <w:rPr>
          <w:sz w:val="14"/>
        </w:rPr>
        <w:t xml:space="preserve">KARN   1602  C  AHIS B  45      29.383  68.718  47.527  1.00 28.00           C  </w:t>
      </w:r>
    </w:p>
    <w:p w14:paraId="2607491A" w14:textId="77777777" w:rsidR="002C7D1B" w:rsidRPr="002C7D1B" w:rsidRDefault="002C7D1B" w:rsidP="002C7D1B">
      <w:pPr>
        <w:rPr>
          <w:sz w:val="14"/>
        </w:rPr>
      </w:pPr>
      <w:r w:rsidRPr="002C7D1B">
        <w:rPr>
          <w:sz w:val="14"/>
        </w:rPr>
        <w:t xml:space="preserve">KARN   1603  C  BHIS B  45      29.257  68.920  47.505  0.01 34.00           C  </w:t>
      </w:r>
    </w:p>
    <w:p w14:paraId="008C20EC" w14:textId="77777777" w:rsidR="002C7D1B" w:rsidRPr="002C7D1B" w:rsidRDefault="002C7D1B" w:rsidP="002C7D1B">
      <w:pPr>
        <w:rPr>
          <w:sz w:val="14"/>
        </w:rPr>
      </w:pPr>
      <w:r w:rsidRPr="002C7D1B">
        <w:rPr>
          <w:sz w:val="14"/>
        </w:rPr>
        <w:t xml:space="preserve">KARN   1604  O  AHIS B  45      29.276  68.500  46.277  1.00 26.90           O  </w:t>
      </w:r>
    </w:p>
    <w:p w14:paraId="1AD7B33C" w14:textId="77777777" w:rsidR="002C7D1B" w:rsidRPr="002C7D1B" w:rsidRDefault="002C7D1B" w:rsidP="002C7D1B">
      <w:pPr>
        <w:rPr>
          <w:sz w:val="14"/>
        </w:rPr>
      </w:pPr>
      <w:r w:rsidRPr="002C7D1B">
        <w:rPr>
          <w:sz w:val="14"/>
        </w:rPr>
        <w:t xml:space="preserve">KARN   1605  O  BHIS B  45      29.047  68.589  46.321  0.01 33.80           O  </w:t>
      </w:r>
    </w:p>
    <w:p w14:paraId="6003D2CC" w14:textId="77777777" w:rsidR="002C7D1B" w:rsidRPr="002C7D1B" w:rsidRDefault="002C7D1B" w:rsidP="002C7D1B">
      <w:pPr>
        <w:rPr>
          <w:sz w:val="14"/>
        </w:rPr>
      </w:pPr>
      <w:r w:rsidRPr="002C7D1B">
        <w:rPr>
          <w:sz w:val="14"/>
        </w:rPr>
        <w:t xml:space="preserve">KARN   1606  CB AHIS B  45      31.066  67.418  49.057  1.00 35.30           C  </w:t>
      </w:r>
    </w:p>
    <w:p w14:paraId="0DBAC4D3" w14:textId="77777777" w:rsidR="002C7D1B" w:rsidRPr="002C7D1B" w:rsidRDefault="002C7D1B" w:rsidP="002C7D1B">
      <w:pPr>
        <w:rPr>
          <w:sz w:val="14"/>
        </w:rPr>
      </w:pPr>
      <w:r w:rsidRPr="002C7D1B">
        <w:rPr>
          <w:sz w:val="14"/>
        </w:rPr>
        <w:t xml:space="preserve">KARN   1607  CB BHIS B  45      30.669  67.200  48.711  0.12 34.70           C  </w:t>
      </w:r>
    </w:p>
    <w:p w14:paraId="511D933D" w14:textId="77777777" w:rsidR="002C7D1B" w:rsidRPr="002C7D1B" w:rsidRDefault="002C7D1B" w:rsidP="002C7D1B">
      <w:pPr>
        <w:rPr>
          <w:sz w:val="14"/>
        </w:rPr>
      </w:pPr>
      <w:r w:rsidRPr="002C7D1B">
        <w:rPr>
          <w:sz w:val="14"/>
        </w:rPr>
        <w:t xml:space="preserve">KARN   1608  CG AHIS B  45      32.450  67.830  49.896  1.00 38.60           C  </w:t>
      </w:r>
    </w:p>
    <w:p w14:paraId="76A67B06" w14:textId="77777777" w:rsidR="002C7D1B" w:rsidRPr="002C7D1B" w:rsidRDefault="002C7D1B" w:rsidP="002C7D1B">
      <w:pPr>
        <w:rPr>
          <w:sz w:val="14"/>
        </w:rPr>
      </w:pPr>
      <w:r w:rsidRPr="002C7D1B">
        <w:rPr>
          <w:sz w:val="14"/>
        </w:rPr>
        <w:t xml:space="preserve">KARN   1609  CG BHIS B  45      30.744  66.119  47.682  0.51 35.90           C  </w:t>
      </w:r>
    </w:p>
    <w:p w14:paraId="6BCA9CA6" w14:textId="77777777" w:rsidR="002C7D1B" w:rsidRPr="002C7D1B" w:rsidRDefault="002C7D1B" w:rsidP="002C7D1B">
      <w:pPr>
        <w:rPr>
          <w:sz w:val="14"/>
        </w:rPr>
      </w:pPr>
      <w:r w:rsidRPr="002C7D1B">
        <w:rPr>
          <w:sz w:val="14"/>
        </w:rPr>
        <w:t xml:space="preserve">KARN   1610  ND1AHIS B  45      33.834  67.919  49.366  1.00 44.50           N  </w:t>
      </w:r>
    </w:p>
    <w:p w14:paraId="56E875BA" w14:textId="77777777" w:rsidR="002C7D1B" w:rsidRPr="002C7D1B" w:rsidRDefault="002C7D1B" w:rsidP="002C7D1B">
      <w:pPr>
        <w:rPr>
          <w:sz w:val="14"/>
        </w:rPr>
      </w:pPr>
      <w:r w:rsidRPr="002C7D1B">
        <w:rPr>
          <w:sz w:val="14"/>
        </w:rPr>
        <w:t xml:space="preserve">KARN   1611  ND1BHIS B  45      29.658  65.255  47.431  0.50 36.20           N  </w:t>
      </w:r>
    </w:p>
    <w:p w14:paraId="2EF9504A" w14:textId="77777777" w:rsidR="002C7D1B" w:rsidRPr="002C7D1B" w:rsidRDefault="002C7D1B" w:rsidP="002C7D1B">
      <w:pPr>
        <w:rPr>
          <w:sz w:val="14"/>
        </w:rPr>
      </w:pPr>
      <w:r w:rsidRPr="002C7D1B">
        <w:rPr>
          <w:sz w:val="14"/>
        </w:rPr>
        <w:t xml:space="preserve">KARN   1612  CD2AHIS B  45      32.524  68.331  51.257  1.00 43.30           C  </w:t>
      </w:r>
    </w:p>
    <w:p w14:paraId="2D89FA0E" w14:textId="77777777" w:rsidR="002C7D1B" w:rsidRPr="002C7D1B" w:rsidRDefault="002C7D1B" w:rsidP="002C7D1B">
      <w:pPr>
        <w:rPr>
          <w:sz w:val="14"/>
        </w:rPr>
      </w:pPr>
      <w:r w:rsidRPr="002C7D1B">
        <w:rPr>
          <w:sz w:val="14"/>
        </w:rPr>
        <w:t xml:space="preserve">KARN   1613  CD2BHIS B  45      31.727  65.739  46.836  0.50 36.20           C  </w:t>
      </w:r>
    </w:p>
    <w:p w14:paraId="214AB664" w14:textId="77777777" w:rsidR="002C7D1B" w:rsidRPr="002C7D1B" w:rsidRDefault="002C7D1B" w:rsidP="002C7D1B">
      <w:pPr>
        <w:rPr>
          <w:sz w:val="14"/>
        </w:rPr>
      </w:pPr>
      <w:r w:rsidRPr="002C7D1B">
        <w:rPr>
          <w:sz w:val="14"/>
        </w:rPr>
        <w:t xml:space="preserve">KARN   1614  CE1AHIS B  45      34.673  68.468  50.212  1.00 42.10           C  </w:t>
      </w:r>
    </w:p>
    <w:p w14:paraId="4A43E2DC" w14:textId="77777777" w:rsidR="002C7D1B" w:rsidRPr="002C7D1B" w:rsidRDefault="002C7D1B" w:rsidP="002C7D1B">
      <w:pPr>
        <w:rPr>
          <w:sz w:val="14"/>
        </w:rPr>
      </w:pPr>
      <w:r w:rsidRPr="002C7D1B">
        <w:rPr>
          <w:sz w:val="14"/>
        </w:rPr>
        <w:t xml:space="preserve">KARN   1615  CE1BHIS B  45      30.035  64.439  46.497  0.56 36.70           C  </w:t>
      </w:r>
    </w:p>
    <w:p w14:paraId="2962E52B" w14:textId="77777777" w:rsidR="002C7D1B" w:rsidRPr="002C7D1B" w:rsidRDefault="002C7D1B" w:rsidP="002C7D1B">
      <w:pPr>
        <w:rPr>
          <w:sz w:val="14"/>
        </w:rPr>
      </w:pPr>
      <w:r w:rsidRPr="002C7D1B">
        <w:rPr>
          <w:sz w:val="14"/>
        </w:rPr>
        <w:t xml:space="preserve">KARN   1616  NE2AHIS B  45      33.923  68.637  51.293  1.00 44.40           N  </w:t>
      </w:r>
    </w:p>
    <w:p w14:paraId="51FE74E4" w14:textId="77777777" w:rsidR="002C7D1B" w:rsidRPr="002C7D1B" w:rsidRDefault="002C7D1B" w:rsidP="002C7D1B">
      <w:pPr>
        <w:rPr>
          <w:sz w:val="14"/>
        </w:rPr>
      </w:pPr>
      <w:r w:rsidRPr="002C7D1B">
        <w:rPr>
          <w:sz w:val="14"/>
        </w:rPr>
        <w:t xml:space="preserve">KARN   1617  NE2BHIS B  45      31.191  64.698  46.107  0.51 34.90           N  </w:t>
      </w:r>
    </w:p>
    <w:p w14:paraId="29D7399A" w14:textId="77777777" w:rsidR="002C7D1B" w:rsidRPr="002C7D1B" w:rsidRDefault="002C7D1B" w:rsidP="002C7D1B">
      <w:pPr>
        <w:rPr>
          <w:sz w:val="14"/>
        </w:rPr>
      </w:pPr>
      <w:r w:rsidRPr="002C7D1B">
        <w:rPr>
          <w:sz w:val="14"/>
        </w:rPr>
        <w:t xml:space="preserve">KARN   1618  N   THR B  46      28.208  69.073  48.123  1.00 26.00           N  </w:t>
      </w:r>
    </w:p>
    <w:p w14:paraId="40C99C91" w14:textId="77777777" w:rsidR="002C7D1B" w:rsidRPr="002C7D1B" w:rsidRDefault="002C7D1B" w:rsidP="002C7D1B">
      <w:pPr>
        <w:rPr>
          <w:sz w:val="14"/>
        </w:rPr>
      </w:pPr>
      <w:r w:rsidRPr="002C7D1B">
        <w:rPr>
          <w:sz w:val="14"/>
        </w:rPr>
        <w:t xml:space="preserve">KARN   1619  CA  THR B  46      26.950  69.186  47.505  1.00 24.90           C  </w:t>
      </w:r>
    </w:p>
    <w:p w14:paraId="1188356E" w14:textId="77777777" w:rsidR="002C7D1B" w:rsidRPr="002C7D1B" w:rsidRDefault="002C7D1B" w:rsidP="002C7D1B">
      <w:pPr>
        <w:rPr>
          <w:sz w:val="14"/>
        </w:rPr>
      </w:pPr>
      <w:r w:rsidRPr="002C7D1B">
        <w:rPr>
          <w:sz w:val="14"/>
        </w:rPr>
        <w:t xml:space="preserve">KARN   1620  C   THR B  46      27.080  70.446  46.549  1.00 24.80           C  </w:t>
      </w:r>
    </w:p>
    <w:p w14:paraId="31766CC4" w14:textId="77777777" w:rsidR="002C7D1B" w:rsidRPr="002C7D1B" w:rsidRDefault="002C7D1B" w:rsidP="002C7D1B">
      <w:pPr>
        <w:rPr>
          <w:sz w:val="14"/>
        </w:rPr>
      </w:pPr>
      <w:r w:rsidRPr="002C7D1B">
        <w:rPr>
          <w:sz w:val="14"/>
        </w:rPr>
        <w:t xml:space="preserve">KARN   1621  O   THR B  46      26.554  70.228  45.460  1.00 25.70           O  </w:t>
      </w:r>
    </w:p>
    <w:p w14:paraId="273770B3" w14:textId="77777777" w:rsidR="002C7D1B" w:rsidRPr="002C7D1B" w:rsidRDefault="002C7D1B" w:rsidP="002C7D1B">
      <w:pPr>
        <w:rPr>
          <w:sz w:val="14"/>
        </w:rPr>
      </w:pPr>
      <w:r w:rsidRPr="002C7D1B">
        <w:rPr>
          <w:sz w:val="14"/>
        </w:rPr>
        <w:t xml:space="preserve">KARN   1622  CB  THR B  46      25.761  69.340  48.402  1.00 26.80           C  </w:t>
      </w:r>
    </w:p>
    <w:p w14:paraId="14EB402C" w14:textId="77777777" w:rsidR="002C7D1B" w:rsidRPr="002C7D1B" w:rsidRDefault="002C7D1B" w:rsidP="002C7D1B">
      <w:pPr>
        <w:rPr>
          <w:sz w:val="14"/>
        </w:rPr>
      </w:pPr>
      <w:r w:rsidRPr="002C7D1B">
        <w:rPr>
          <w:sz w:val="14"/>
        </w:rPr>
        <w:t xml:space="preserve">KARN   1623  OG1 THR B  46      25.747  68.137  49.160  1.00 24.00           O  </w:t>
      </w:r>
    </w:p>
    <w:p w14:paraId="200993DB" w14:textId="77777777" w:rsidR="002C7D1B" w:rsidRPr="002C7D1B" w:rsidRDefault="002C7D1B" w:rsidP="002C7D1B">
      <w:pPr>
        <w:rPr>
          <w:sz w:val="14"/>
        </w:rPr>
      </w:pPr>
      <w:r w:rsidRPr="002C7D1B">
        <w:rPr>
          <w:sz w:val="14"/>
        </w:rPr>
        <w:t xml:space="preserve">KARN   1624  CG2 THR B  46      24.302  69.412  47.821  1.00 24.80           C  </w:t>
      </w:r>
    </w:p>
    <w:p w14:paraId="2A79F10E" w14:textId="77777777" w:rsidR="002C7D1B" w:rsidRPr="002C7D1B" w:rsidRDefault="002C7D1B" w:rsidP="002C7D1B">
      <w:pPr>
        <w:rPr>
          <w:sz w:val="14"/>
        </w:rPr>
      </w:pPr>
      <w:r w:rsidRPr="002C7D1B">
        <w:rPr>
          <w:sz w:val="14"/>
        </w:rPr>
        <w:t xml:space="preserve">KARN   1625  N   TRP B  47      27.565  71.673  47.042  1.00 26.00           N  </w:t>
      </w:r>
    </w:p>
    <w:p w14:paraId="23217E47" w14:textId="77777777" w:rsidR="002C7D1B" w:rsidRPr="002C7D1B" w:rsidRDefault="002C7D1B" w:rsidP="002C7D1B">
      <w:pPr>
        <w:rPr>
          <w:sz w:val="14"/>
        </w:rPr>
      </w:pPr>
      <w:r w:rsidRPr="002C7D1B">
        <w:rPr>
          <w:sz w:val="14"/>
        </w:rPr>
        <w:t xml:space="preserve">KARN   1626  CA  TRP B  47      27.672  72.714  46.093  1.00 28.80           C  </w:t>
      </w:r>
    </w:p>
    <w:p w14:paraId="56F63B9D" w14:textId="77777777" w:rsidR="002C7D1B" w:rsidRPr="002C7D1B" w:rsidRDefault="002C7D1B" w:rsidP="002C7D1B">
      <w:pPr>
        <w:rPr>
          <w:sz w:val="14"/>
        </w:rPr>
      </w:pPr>
      <w:r w:rsidRPr="002C7D1B">
        <w:rPr>
          <w:sz w:val="14"/>
        </w:rPr>
        <w:t xml:space="preserve">KARN   1627  C   TRP B  47      28.418  72.311  44.805  1.00 28.90           C  </w:t>
      </w:r>
    </w:p>
    <w:p w14:paraId="3F59DD5D" w14:textId="77777777" w:rsidR="002C7D1B" w:rsidRPr="002C7D1B" w:rsidRDefault="002C7D1B" w:rsidP="002C7D1B">
      <w:pPr>
        <w:rPr>
          <w:sz w:val="14"/>
        </w:rPr>
      </w:pPr>
      <w:r w:rsidRPr="002C7D1B">
        <w:rPr>
          <w:sz w:val="14"/>
        </w:rPr>
        <w:t xml:space="preserve">KARN   1628  O   TRP B  47      28.059  72.690  43.768  1.00 31.10           O  </w:t>
      </w:r>
    </w:p>
    <w:p w14:paraId="758DFEC4" w14:textId="77777777" w:rsidR="002C7D1B" w:rsidRPr="002C7D1B" w:rsidRDefault="002C7D1B" w:rsidP="002C7D1B">
      <w:pPr>
        <w:rPr>
          <w:sz w:val="14"/>
        </w:rPr>
      </w:pPr>
      <w:r w:rsidRPr="002C7D1B">
        <w:rPr>
          <w:sz w:val="14"/>
        </w:rPr>
        <w:t xml:space="preserve">KARN   1629  CB  TRP B  47      28.358  73.723  46.924  1.00 30.00           C  </w:t>
      </w:r>
    </w:p>
    <w:p w14:paraId="63739811" w14:textId="77777777" w:rsidR="002C7D1B" w:rsidRPr="002C7D1B" w:rsidRDefault="002C7D1B" w:rsidP="002C7D1B">
      <w:pPr>
        <w:rPr>
          <w:sz w:val="14"/>
        </w:rPr>
      </w:pPr>
      <w:r w:rsidRPr="002C7D1B">
        <w:rPr>
          <w:sz w:val="14"/>
        </w:rPr>
        <w:t xml:space="preserve">KARN   1630  CG  TRP B  47      29.052  74.862  46.071  1.00 32.50           C  </w:t>
      </w:r>
    </w:p>
    <w:p w14:paraId="649DAF8C" w14:textId="77777777" w:rsidR="002C7D1B" w:rsidRPr="002C7D1B" w:rsidRDefault="002C7D1B" w:rsidP="002C7D1B">
      <w:pPr>
        <w:rPr>
          <w:sz w:val="14"/>
        </w:rPr>
      </w:pPr>
      <w:r w:rsidRPr="002C7D1B">
        <w:rPr>
          <w:sz w:val="14"/>
        </w:rPr>
        <w:t xml:space="preserve">KARN   1631  CD1 TRP B  47      30.404  75.039  45.850  1.00 35.30           C  </w:t>
      </w:r>
    </w:p>
    <w:p w14:paraId="106472DE" w14:textId="77777777" w:rsidR="002C7D1B" w:rsidRPr="002C7D1B" w:rsidRDefault="002C7D1B" w:rsidP="002C7D1B">
      <w:pPr>
        <w:rPr>
          <w:sz w:val="14"/>
        </w:rPr>
      </w:pPr>
      <w:r w:rsidRPr="002C7D1B">
        <w:rPr>
          <w:sz w:val="14"/>
        </w:rPr>
        <w:t xml:space="preserve">KARN   1632  CD2 TRP B  47      28.334  75.782  45.210  1.00 34.50           C  </w:t>
      </w:r>
    </w:p>
    <w:p w14:paraId="78975C6D" w14:textId="77777777" w:rsidR="002C7D1B" w:rsidRPr="002C7D1B" w:rsidRDefault="002C7D1B" w:rsidP="002C7D1B">
      <w:pPr>
        <w:rPr>
          <w:sz w:val="14"/>
        </w:rPr>
      </w:pPr>
      <w:r w:rsidRPr="002C7D1B">
        <w:rPr>
          <w:sz w:val="14"/>
        </w:rPr>
        <w:t xml:space="preserve">KARN   1633  NE1 TRP B  47      30.581  76.040  44.930  1.00 36.20           N  </w:t>
      </w:r>
    </w:p>
    <w:p w14:paraId="61C1C120" w14:textId="77777777" w:rsidR="002C7D1B" w:rsidRPr="002C7D1B" w:rsidRDefault="002C7D1B" w:rsidP="002C7D1B">
      <w:pPr>
        <w:rPr>
          <w:sz w:val="14"/>
        </w:rPr>
      </w:pPr>
      <w:r w:rsidRPr="002C7D1B">
        <w:rPr>
          <w:sz w:val="14"/>
        </w:rPr>
        <w:t xml:space="preserve">KARN   1634  CE2 TRP B  47      29.280  76.484  44.541  1.00 38.10           C  </w:t>
      </w:r>
    </w:p>
    <w:p w14:paraId="611AC875" w14:textId="77777777" w:rsidR="002C7D1B" w:rsidRPr="002C7D1B" w:rsidRDefault="002C7D1B" w:rsidP="002C7D1B">
      <w:pPr>
        <w:rPr>
          <w:sz w:val="14"/>
        </w:rPr>
      </w:pPr>
      <w:r w:rsidRPr="002C7D1B">
        <w:rPr>
          <w:sz w:val="14"/>
        </w:rPr>
        <w:t xml:space="preserve">KARN   1635  CE3 TRP B  47      26.992  76.008  44.938  1.00 32.50           C  </w:t>
      </w:r>
    </w:p>
    <w:p w14:paraId="5B89168E" w14:textId="77777777" w:rsidR="002C7D1B" w:rsidRPr="002C7D1B" w:rsidRDefault="002C7D1B" w:rsidP="002C7D1B">
      <w:pPr>
        <w:rPr>
          <w:sz w:val="14"/>
        </w:rPr>
      </w:pPr>
      <w:r w:rsidRPr="002C7D1B">
        <w:rPr>
          <w:sz w:val="14"/>
        </w:rPr>
        <w:t xml:space="preserve">KARN   1636  CZ2 TRP B  47      28.856  77.607  43.621  1.00 35.40           C  </w:t>
      </w:r>
    </w:p>
    <w:p w14:paraId="35332E90" w14:textId="77777777" w:rsidR="002C7D1B" w:rsidRPr="002C7D1B" w:rsidRDefault="002C7D1B" w:rsidP="002C7D1B">
      <w:pPr>
        <w:rPr>
          <w:sz w:val="14"/>
        </w:rPr>
      </w:pPr>
      <w:r w:rsidRPr="002C7D1B">
        <w:rPr>
          <w:sz w:val="14"/>
        </w:rPr>
        <w:t xml:space="preserve">KARN   1637  CZ3 TRP B  47      26.642  76.985  44.151  1.00 37.30           C  </w:t>
      </w:r>
    </w:p>
    <w:p w14:paraId="078E1026" w14:textId="77777777" w:rsidR="002C7D1B" w:rsidRPr="002C7D1B" w:rsidRDefault="002C7D1B" w:rsidP="002C7D1B">
      <w:pPr>
        <w:rPr>
          <w:sz w:val="14"/>
        </w:rPr>
      </w:pPr>
      <w:r w:rsidRPr="002C7D1B">
        <w:rPr>
          <w:sz w:val="14"/>
        </w:rPr>
        <w:t xml:space="preserve">KARN   1638  CH2 TRP B  47      27.574  77.808  43.511  1.00 34.90           C  </w:t>
      </w:r>
    </w:p>
    <w:p w14:paraId="700E405E" w14:textId="77777777" w:rsidR="002C7D1B" w:rsidRPr="002C7D1B" w:rsidRDefault="002C7D1B" w:rsidP="002C7D1B">
      <w:pPr>
        <w:rPr>
          <w:sz w:val="14"/>
        </w:rPr>
      </w:pPr>
      <w:r w:rsidRPr="002C7D1B">
        <w:rPr>
          <w:sz w:val="14"/>
        </w:rPr>
        <w:t xml:space="preserve">KARN   1639  N   GLU B  48      29.490  71.600  44.982  1.00 33.70           N  </w:t>
      </w:r>
    </w:p>
    <w:p w14:paraId="6DC849AF" w14:textId="77777777" w:rsidR="002C7D1B" w:rsidRPr="002C7D1B" w:rsidRDefault="002C7D1B" w:rsidP="002C7D1B">
      <w:pPr>
        <w:rPr>
          <w:sz w:val="14"/>
        </w:rPr>
      </w:pPr>
      <w:r w:rsidRPr="002C7D1B">
        <w:rPr>
          <w:sz w:val="14"/>
        </w:rPr>
        <w:t xml:space="preserve">KARN   1640  CA  GLU B  48      30.329  71.293  43.717  1.00 36.90           C  </w:t>
      </w:r>
    </w:p>
    <w:p w14:paraId="37BFC260" w14:textId="77777777" w:rsidR="002C7D1B" w:rsidRPr="002C7D1B" w:rsidRDefault="002C7D1B" w:rsidP="002C7D1B">
      <w:pPr>
        <w:rPr>
          <w:sz w:val="14"/>
        </w:rPr>
      </w:pPr>
      <w:r w:rsidRPr="002C7D1B">
        <w:rPr>
          <w:sz w:val="14"/>
        </w:rPr>
        <w:t xml:space="preserve">KARN   1641  C   GLU B  48      29.700  70.381  42.871  1.00 36.80           C  </w:t>
      </w:r>
    </w:p>
    <w:p w14:paraId="5290A3D5" w14:textId="77777777" w:rsidR="002C7D1B" w:rsidRPr="002C7D1B" w:rsidRDefault="002C7D1B" w:rsidP="002C7D1B">
      <w:pPr>
        <w:rPr>
          <w:sz w:val="14"/>
        </w:rPr>
      </w:pPr>
      <w:r w:rsidRPr="002C7D1B">
        <w:rPr>
          <w:sz w:val="14"/>
        </w:rPr>
        <w:t xml:space="preserve">KARN   1642  O   GLU B  48      29.816  70.405  41.701  1.00 38.00           O  </w:t>
      </w:r>
    </w:p>
    <w:p w14:paraId="11E9FCBF" w14:textId="77777777" w:rsidR="002C7D1B" w:rsidRPr="002C7D1B" w:rsidRDefault="002C7D1B" w:rsidP="002C7D1B">
      <w:pPr>
        <w:rPr>
          <w:sz w:val="14"/>
        </w:rPr>
      </w:pPr>
      <w:r w:rsidRPr="002C7D1B">
        <w:rPr>
          <w:sz w:val="14"/>
        </w:rPr>
        <w:t xml:space="preserve">KARN   1643  CB  GLU B  48      31.588  70.744  44.261  1.00 38.30           C  </w:t>
      </w:r>
    </w:p>
    <w:p w14:paraId="5891E11C" w14:textId="77777777" w:rsidR="002C7D1B" w:rsidRPr="002C7D1B" w:rsidRDefault="002C7D1B" w:rsidP="002C7D1B">
      <w:pPr>
        <w:rPr>
          <w:sz w:val="14"/>
        </w:rPr>
      </w:pPr>
      <w:r w:rsidRPr="002C7D1B">
        <w:rPr>
          <w:sz w:val="14"/>
        </w:rPr>
        <w:t xml:space="preserve">KARN   1644  CG  GLU B  48      32.562  71.334  45.181  1.00 43.30           C  </w:t>
      </w:r>
    </w:p>
    <w:p w14:paraId="6F75D213" w14:textId="77777777" w:rsidR="002C7D1B" w:rsidRPr="002C7D1B" w:rsidRDefault="002C7D1B" w:rsidP="002C7D1B">
      <w:pPr>
        <w:rPr>
          <w:sz w:val="14"/>
        </w:rPr>
      </w:pPr>
      <w:r w:rsidRPr="002C7D1B">
        <w:rPr>
          <w:sz w:val="14"/>
        </w:rPr>
        <w:t xml:space="preserve">KARN   1645  CD  GLU B  48      33.932  70.801  45.592  1.00 47.40           C  </w:t>
      </w:r>
    </w:p>
    <w:p w14:paraId="16091A1E" w14:textId="77777777" w:rsidR="002C7D1B" w:rsidRPr="002C7D1B" w:rsidRDefault="002C7D1B" w:rsidP="002C7D1B">
      <w:pPr>
        <w:rPr>
          <w:sz w:val="14"/>
        </w:rPr>
      </w:pPr>
      <w:r w:rsidRPr="002C7D1B">
        <w:rPr>
          <w:sz w:val="14"/>
        </w:rPr>
        <w:t xml:space="preserve">KARN   1646  OE1 GLU B  48      34.184  69.638  45.225  1.00 47.70           O  </w:t>
      </w:r>
    </w:p>
    <w:p w14:paraId="763BA412" w14:textId="77777777" w:rsidR="002C7D1B" w:rsidRPr="002C7D1B" w:rsidRDefault="002C7D1B" w:rsidP="002C7D1B">
      <w:pPr>
        <w:rPr>
          <w:sz w:val="14"/>
        </w:rPr>
      </w:pPr>
      <w:r w:rsidRPr="002C7D1B">
        <w:rPr>
          <w:sz w:val="14"/>
        </w:rPr>
        <w:t xml:space="preserve">KARN   1647  OE2 GLU B  48      34.720  71.681  46.284  1.00 53.10           O  </w:t>
      </w:r>
    </w:p>
    <w:p w14:paraId="69124910" w14:textId="77777777" w:rsidR="002C7D1B" w:rsidRPr="002C7D1B" w:rsidRDefault="002C7D1B" w:rsidP="002C7D1B">
      <w:pPr>
        <w:rPr>
          <w:sz w:val="14"/>
        </w:rPr>
      </w:pPr>
      <w:r w:rsidRPr="002C7D1B">
        <w:rPr>
          <w:sz w:val="14"/>
        </w:rPr>
        <w:t xml:space="preserve">KARN   1648  N   SER B  49      28.833  69.574  43.334  1.00 34.60           N  </w:t>
      </w:r>
    </w:p>
    <w:p w14:paraId="7D89D4D5" w14:textId="77777777" w:rsidR="002C7D1B" w:rsidRPr="002C7D1B" w:rsidRDefault="002C7D1B" w:rsidP="002C7D1B">
      <w:pPr>
        <w:rPr>
          <w:sz w:val="14"/>
        </w:rPr>
      </w:pPr>
      <w:r w:rsidRPr="002C7D1B">
        <w:rPr>
          <w:sz w:val="14"/>
        </w:rPr>
        <w:t xml:space="preserve">KARN   1649  CA  SER B  49      28.036  68.581  42.650  1.00 36.50           C  </w:t>
      </w:r>
    </w:p>
    <w:p w14:paraId="2BB6F068" w14:textId="77777777" w:rsidR="002C7D1B" w:rsidRPr="002C7D1B" w:rsidRDefault="002C7D1B" w:rsidP="002C7D1B">
      <w:pPr>
        <w:rPr>
          <w:sz w:val="14"/>
        </w:rPr>
      </w:pPr>
      <w:r w:rsidRPr="002C7D1B">
        <w:rPr>
          <w:sz w:val="14"/>
        </w:rPr>
        <w:t xml:space="preserve">KARN   1650  C   SER B  49      26.894  69.299  41.900  1.00 36.00           C  </w:t>
      </w:r>
    </w:p>
    <w:p w14:paraId="24319788" w14:textId="77777777" w:rsidR="002C7D1B" w:rsidRPr="002C7D1B" w:rsidRDefault="002C7D1B" w:rsidP="002C7D1B">
      <w:pPr>
        <w:rPr>
          <w:sz w:val="14"/>
        </w:rPr>
      </w:pPr>
      <w:r w:rsidRPr="002C7D1B">
        <w:rPr>
          <w:sz w:val="14"/>
        </w:rPr>
        <w:t xml:space="preserve">KARN   1651  O   SER B  49      26.619  68.823  40.848  1.00 39.10           O  </w:t>
      </w:r>
    </w:p>
    <w:p w14:paraId="1D8EF667" w14:textId="77777777" w:rsidR="002C7D1B" w:rsidRPr="002C7D1B" w:rsidRDefault="002C7D1B" w:rsidP="002C7D1B">
      <w:pPr>
        <w:rPr>
          <w:sz w:val="14"/>
        </w:rPr>
      </w:pPr>
      <w:r w:rsidRPr="002C7D1B">
        <w:rPr>
          <w:sz w:val="14"/>
        </w:rPr>
        <w:t xml:space="preserve">KARN   1652  CB  SER B  49      27.248  67.669  43.643  1.00 35.30           C  </w:t>
      </w:r>
    </w:p>
    <w:p w14:paraId="108F9786" w14:textId="77777777" w:rsidR="002C7D1B" w:rsidRPr="002C7D1B" w:rsidRDefault="002C7D1B" w:rsidP="002C7D1B">
      <w:pPr>
        <w:rPr>
          <w:sz w:val="14"/>
        </w:rPr>
      </w:pPr>
      <w:r w:rsidRPr="002C7D1B">
        <w:rPr>
          <w:sz w:val="14"/>
        </w:rPr>
        <w:t xml:space="preserve">KARN   1653  OG  SER B  49      28.348  66.684  43.996  1.00 39.20           O  </w:t>
      </w:r>
    </w:p>
    <w:p w14:paraId="6FB4BBCE" w14:textId="77777777" w:rsidR="002C7D1B" w:rsidRPr="002C7D1B" w:rsidRDefault="002C7D1B" w:rsidP="002C7D1B">
      <w:pPr>
        <w:rPr>
          <w:sz w:val="14"/>
        </w:rPr>
      </w:pPr>
      <w:r w:rsidRPr="002C7D1B">
        <w:rPr>
          <w:sz w:val="14"/>
        </w:rPr>
        <w:t xml:space="preserve">KARN   1654  N   ILE B  50      26.377  70.341  42.400  1.00 35.50           N  </w:t>
      </w:r>
    </w:p>
    <w:p w14:paraId="0395BCA9" w14:textId="77777777" w:rsidR="002C7D1B" w:rsidRPr="002C7D1B" w:rsidRDefault="002C7D1B" w:rsidP="002C7D1B">
      <w:pPr>
        <w:rPr>
          <w:sz w:val="14"/>
        </w:rPr>
      </w:pPr>
      <w:r w:rsidRPr="002C7D1B">
        <w:rPr>
          <w:sz w:val="14"/>
        </w:rPr>
        <w:t xml:space="preserve">KARN   1655  CA  ILE B  50      25.263  71.043  41.672  1.00 33.40           C  </w:t>
      </w:r>
    </w:p>
    <w:p w14:paraId="22734563" w14:textId="77777777" w:rsidR="002C7D1B" w:rsidRPr="002C7D1B" w:rsidRDefault="002C7D1B" w:rsidP="002C7D1B">
      <w:pPr>
        <w:rPr>
          <w:sz w:val="14"/>
        </w:rPr>
      </w:pPr>
      <w:r w:rsidRPr="002C7D1B">
        <w:rPr>
          <w:sz w:val="14"/>
        </w:rPr>
        <w:t xml:space="preserve">KARN   1656  C   ILE B  50      25.994  71.842  40.487  1.00 34.90           C  </w:t>
      </w:r>
    </w:p>
    <w:p w14:paraId="3B399DF6" w14:textId="77777777" w:rsidR="002C7D1B" w:rsidRPr="002C7D1B" w:rsidRDefault="002C7D1B" w:rsidP="002C7D1B">
      <w:pPr>
        <w:rPr>
          <w:sz w:val="14"/>
        </w:rPr>
      </w:pPr>
      <w:r w:rsidRPr="002C7D1B">
        <w:rPr>
          <w:sz w:val="14"/>
        </w:rPr>
        <w:t xml:space="preserve">KARN   1657  O   ILE B  50      25.141  71.737  39.494  1.00 37.80           O  </w:t>
      </w:r>
    </w:p>
    <w:p w14:paraId="2C6DCCA5" w14:textId="77777777" w:rsidR="002C7D1B" w:rsidRPr="002C7D1B" w:rsidRDefault="002C7D1B" w:rsidP="002C7D1B">
      <w:pPr>
        <w:rPr>
          <w:sz w:val="14"/>
        </w:rPr>
      </w:pPr>
      <w:r w:rsidRPr="002C7D1B">
        <w:rPr>
          <w:sz w:val="14"/>
        </w:rPr>
        <w:t xml:space="preserve">KARN   1658  CB  ILE B  50      24.340  71.818  42.525  1.00 30.50           C  </w:t>
      </w:r>
    </w:p>
    <w:p w14:paraId="0B50AD76" w14:textId="77777777" w:rsidR="002C7D1B" w:rsidRPr="002C7D1B" w:rsidRDefault="002C7D1B" w:rsidP="002C7D1B">
      <w:pPr>
        <w:rPr>
          <w:sz w:val="14"/>
        </w:rPr>
      </w:pPr>
      <w:r w:rsidRPr="002C7D1B">
        <w:rPr>
          <w:sz w:val="14"/>
        </w:rPr>
        <w:t xml:space="preserve">KARN   1659  CG1 ILE B  50      23.683  70.874  43.724  1.00 24.90           C  </w:t>
      </w:r>
    </w:p>
    <w:p w14:paraId="311B4157" w14:textId="77777777" w:rsidR="002C7D1B" w:rsidRPr="002C7D1B" w:rsidRDefault="002C7D1B" w:rsidP="002C7D1B">
      <w:pPr>
        <w:rPr>
          <w:sz w:val="14"/>
        </w:rPr>
      </w:pPr>
      <w:r w:rsidRPr="002C7D1B">
        <w:rPr>
          <w:sz w:val="14"/>
        </w:rPr>
        <w:t xml:space="preserve">KARN   1660  CG2 ILE B  50      23.286  72.642  41.686  1.00 29.50           C  </w:t>
      </w:r>
    </w:p>
    <w:p w14:paraId="7DA6664B" w14:textId="77777777" w:rsidR="002C7D1B" w:rsidRPr="002C7D1B" w:rsidRDefault="002C7D1B" w:rsidP="002C7D1B">
      <w:pPr>
        <w:rPr>
          <w:sz w:val="14"/>
        </w:rPr>
      </w:pPr>
      <w:r w:rsidRPr="002C7D1B">
        <w:rPr>
          <w:sz w:val="14"/>
        </w:rPr>
        <w:t xml:space="preserve">KARN   1661  CD1 ILE B  50      23.128  71.770  44.805  1.00 26.10           C  </w:t>
      </w:r>
    </w:p>
    <w:p w14:paraId="73AF3438" w14:textId="77777777" w:rsidR="002C7D1B" w:rsidRPr="002C7D1B" w:rsidRDefault="002C7D1B" w:rsidP="002C7D1B">
      <w:pPr>
        <w:rPr>
          <w:sz w:val="14"/>
        </w:rPr>
      </w:pPr>
      <w:r w:rsidRPr="002C7D1B">
        <w:rPr>
          <w:sz w:val="14"/>
        </w:rPr>
        <w:lastRenderedPageBreak/>
        <w:t xml:space="preserve">KARN   1662  N   GLY B  51      27.076  72.375  40.774  1.00 33.70           N  </w:t>
      </w:r>
    </w:p>
    <w:p w14:paraId="2373349E" w14:textId="77777777" w:rsidR="002C7D1B" w:rsidRPr="002C7D1B" w:rsidRDefault="002C7D1B" w:rsidP="002C7D1B">
      <w:pPr>
        <w:rPr>
          <w:sz w:val="14"/>
        </w:rPr>
      </w:pPr>
      <w:r w:rsidRPr="002C7D1B">
        <w:rPr>
          <w:sz w:val="14"/>
        </w:rPr>
        <w:t xml:space="preserve">KARN   1663  CA  GLY B  51      27.486  73.053  39.502  1.00 40.20           C  </w:t>
      </w:r>
    </w:p>
    <w:p w14:paraId="15B65702" w14:textId="77777777" w:rsidR="002C7D1B" w:rsidRPr="002C7D1B" w:rsidRDefault="002C7D1B" w:rsidP="002C7D1B">
      <w:pPr>
        <w:rPr>
          <w:sz w:val="14"/>
        </w:rPr>
      </w:pPr>
      <w:r w:rsidRPr="002C7D1B">
        <w:rPr>
          <w:sz w:val="14"/>
        </w:rPr>
        <w:t xml:space="preserve">KARN   1664  C   GLY B  51      27.197  74.442  39.590  1.00 41.10           C  </w:t>
      </w:r>
    </w:p>
    <w:p w14:paraId="0F34B7C1" w14:textId="77777777" w:rsidR="002C7D1B" w:rsidRPr="002C7D1B" w:rsidRDefault="002C7D1B" w:rsidP="002C7D1B">
      <w:pPr>
        <w:rPr>
          <w:sz w:val="14"/>
        </w:rPr>
      </w:pPr>
      <w:r w:rsidRPr="002C7D1B">
        <w:rPr>
          <w:sz w:val="14"/>
        </w:rPr>
        <w:t xml:space="preserve">KARN   1665  O   GLY B  51      28.013  75.354  39.163  1.00 46.70           O  </w:t>
      </w:r>
    </w:p>
    <w:p w14:paraId="747A1A49" w14:textId="77777777" w:rsidR="002C7D1B" w:rsidRPr="002C7D1B" w:rsidRDefault="002C7D1B" w:rsidP="002C7D1B">
      <w:pPr>
        <w:rPr>
          <w:sz w:val="14"/>
        </w:rPr>
      </w:pPr>
      <w:r w:rsidRPr="002C7D1B">
        <w:rPr>
          <w:sz w:val="14"/>
        </w:rPr>
        <w:t xml:space="preserve">KARN   1666  N   ARG B  52      26.106  74.959  40.046  1.00 38.00           N  </w:t>
      </w:r>
    </w:p>
    <w:p w14:paraId="0B4F650C" w14:textId="77777777" w:rsidR="002C7D1B" w:rsidRPr="002C7D1B" w:rsidRDefault="002C7D1B" w:rsidP="002C7D1B">
      <w:pPr>
        <w:rPr>
          <w:sz w:val="14"/>
        </w:rPr>
      </w:pPr>
      <w:r w:rsidRPr="002C7D1B">
        <w:rPr>
          <w:sz w:val="14"/>
        </w:rPr>
        <w:t xml:space="preserve">KARN   1667  CA  ARG B  52      25.915  76.388  40.112  1.00 35.10           C  </w:t>
      </w:r>
    </w:p>
    <w:p w14:paraId="7FE44104" w14:textId="77777777" w:rsidR="002C7D1B" w:rsidRPr="002C7D1B" w:rsidRDefault="002C7D1B" w:rsidP="002C7D1B">
      <w:pPr>
        <w:rPr>
          <w:sz w:val="14"/>
        </w:rPr>
      </w:pPr>
      <w:r w:rsidRPr="002C7D1B">
        <w:rPr>
          <w:sz w:val="14"/>
        </w:rPr>
        <w:t xml:space="preserve">KARN   1668  C   ARG B  52      25.025  76.751  41.127  1.00 31.60           C  </w:t>
      </w:r>
    </w:p>
    <w:p w14:paraId="729F377A" w14:textId="77777777" w:rsidR="002C7D1B" w:rsidRPr="002C7D1B" w:rsidRDefault="002C7D1B" w:rsidP="002C7D1B">
      <w:pPr>
        <w:rPr>
          <w:sz w:val="14"/>
        </w:rPr>
      </w:pPr>
      <w:r w:rsidRPr="002C7D1B">
        <w:rPr>
          <w:sz w:val="14"/>
        </w:rPr>
        <w:t xml:space="preserve">KARN   1669  O   ARG B  52      24.494  75.814  41.863  1.00 28.50           O  </w:t>
      </w:r>
    </w:p>
    <w:p w14:paraId="61203B6E" w14:textId="77777777" w:rsidR="002C7D1B" w:rsidRPr="002C7D1B" w:rsidRDefault="002C7D1B" w:rsidP="002C7D1B">
      <w:pPr>
        <w:rPr>
          <w:sz w:val="14"/>
        </w:rPr>
      </w:pPr>
      <w:r w:rsidRPr="002C7D1B">
        <w:rPr>
          <w:sz w:val="14"/>
        </w:rPr>
        <w:t xml:space="preserve">KARN   1670  CB  ARG B  52      25.155  76.589  38.685  1.00 40.00           C  </w:t>
      </w:r>
    </w:p>
    <w:p w14:paraId="2C94CB65" w14:textId="77777777" w:rsidR="002C7D1B" w:rsidRPr="002C7D1B" w:rsidRDefault="002C7D1B" w:rsidP="002C7D1B">
      <w:pPr>
        <w:rPr>
          <w:sz w:val="14"/>
        </w:rPr>
      </w:pPr>
      <w:r w:rsidRPr="002C7D1B">
        <w:rPr>
          <w:sz w:val="14"/>
        </w:rPr>
        <w:t xml:space="preserve">KARN   1671  CG  ARG B  52      23.869  76.170  38.266  1.00 44.70           C  </w:t>
      </w:r>
    </w:p>
    <w:p w14:paraId="634BB2C3" w14:textId="77777777" w:rsidR="002C7D1B" w:rsidRPr="002C7D1B" w:rsidRDefault="002C7D1B" w:rsidP="002C7D1B">
      <w:pPr>
        <w:rPr>
          <w:sz w:val="14"/>
        </w:rPr>
      </w:pPr>
      <w:r w:rsidRPr="002C7D1B">
        <w:rPr>
          <w:sz w:val="14"/>
        </w:rPr>
        <w:t xml:space="preserve">KARN   1672  CD  ARG B  52      22.932  75.112  38.016  1.00 49.90           C  </w:t>
      </w:r>
    </w:p>
    <w:p w14:paraId="6A15D135" w14:textId="77777777" w:rsidR="002C7D1B" w:rsidRPr="002C7D1B" w:rsidRDefault="002C7D1B" w:rsidP="002C7D1B">
      <w:pPr>
        <w:rPr>
          <w:sz w:val="14"/>
        </w:rPr>
      </w:pPr>
      <w:r w:rsidRPr="002C7D1B">
        <w:rPr>
          <w:sz w:val="14"/>
        </w:rPr>
        <w:t xml:space="preserve">KARN   1673  NE  ARG B  52      21.501  74.733  38.082  1.00 54.30           N  </w:t>
      </w:r>
    </w:p>
    <w:p w14:paraId="6207CD72" w14:textId="77777777" w:rsidR="002C7D1B" w:rsidRPr="002C7D1B" w:rsidRDefault="002C7D1B" w:rsidP="002C7D1B">
      <w:pPr>
        <w:rPr>
          <w:sz w:val="14"/>
        </w:rPr>
      </w:pPr>
      <w:r w:rsidRPr="002C7D1B">
        <w:rPr>
          <w:sz w:val="14"/>
        </w:rPr>
        <w:t xml:space="preserve">KARN   1674  CZ  ARG B  52      20.191  74.611  37.567  1.00 51.70           C  </w:t>
      </w:r>
    </w:p>
    <w:p w14:paraId="60617D88" w14:textId="77777777" w:rsidR="002C7D1B" w:rsidRPr="002C7D1B" w:rsidRDefault="002C7D1B" w:rsidP="002C7D1B">
      <w:pPr>
        <w:rPr>
          <w:sz w:val="14"/>
        </w:rPr>
      </w:pPr>
      <w:r w:rsidRPr="002C7D1B">
        <w:rPr>
          <w:sz w:val="14"/>
        </w:rPr>
        <w:t xml:space="preserve">KARN   1675  NH1 ARG B  52      19.390  75.451  36.854  1.00 52.90           N  </w:t>
      </w:r>
    </w:p>
    <w:p w14:paraId="1719B28F" w14:textId="77777777" w:rsidR="002C7D1B" w:rsidRPr="002C7D1B" w:rsidRDefault="002C7D1B" w:rsidP="002C7D1B">
      <w:pPr>
        <w:rPr>
          <w:sz w:val="14"/>
        </w:rPr>
      </w:pPr>
      <w:r w:rsidRPr="002C7D1B">
        <w:rPr>
          <w:sz w:val="14"/>
        </w:rPr>
        <w:t xml:space="preserve">KARN   1676  NH2 ARG B  52      19.548  73.384  37.707  1.00 51.90           N  </w:t>
      </w:r>
    </w:p>
    <w:p w14:paraId="4FE3DDDB" w14:textId="77777777" w:rsidR="002C7D1B" w:rsidRPr="002C7D1B" w:rsidRDefault="002C7D1B" w:rsidP="002C7D1B">
      <w:pPr>
        <w:rPr>
          <w:sz w:val="14"/>
        </w:rPr>
      </w:pPr>
      <w:r w:rsidRPr="002C7D1B">
        <w:rPr>
          <w:sz w:val="14"/>
        </w:rPr>
        <w:t xml:space="preserve">KARN   1677  N   PRO B  53      24.731  77.986  41.275  1.00 31.30           N  </w:t>
      </w:r>
    </w:p>
    <w:p w14:paraId="73C30674" w14:textId="77777777" w:rsidR="002C7D1B" w:rsidRPr="002C7D1B" w:rsidRDefault="002C7D1B" w:rsidP="002C7D1B">
      <w:pPr>
        <w:rPr>
          <w:sz w:val="14"/>
        </w:rPr>
      </w:pPr>
      <w:r w:rsidRPr="002C7D1B">
        <w:rPr>
          <w:sz w:val="14"/>
        </w:rPr>
        <w:t xml:space="preserve">KARN   1678  CA  PRO B  53      23.711  78.414  42.238  1.00 27.30           C  </w:t>
      </w:r>
    </w:p>
    <w:p w14:paraId="1BDB7F90" w14:textId="77777777" w:rsidR="002C7D1B" w:rsidRPr="002C7D1B" w:rsidRDefault="002C7D1B" w:rsidP="002C7D1B">
      <w:pPr>
        <w:rPr>
          <w:sz w:val="14"/>
        </w:rPr>
      </w:pPr>
      <w:r w:rsidRPr="002C7D1B">
        <w:rPr>
          <w:sz w:val="14"/>
        </w:rPr>
        <w:t xml:space="preserve">KARN   1679  C   PRO B  53      22.308  78.018  41.738  1.00 26.40           C  </w:t>
      </w:r>
    </w:p>
    <w:p w14:paraId="4EB96EAF" w14:textId="77777777" w:rsidR="002C7D1B" w:rsidRPr="002C7D1B" w:rsidRDefault="002C7D1B" w:rsidP="002C7D1B">
      <w:pPr>
        <w:rPr>
          <w:sz w:val="14"/>
        </w:rPr>
      </w:pPr>
      <w:r w:rsidRPr="002C7D1B">
        <w:rPr>
          <w:sz w:val="14"/>
        </w:rPr>
        <w:t xml:space="preserve">KARN   1680  O   PRO B  53      21.818  77.800  40.620  1.00 24.70           O  </w:t>
      </w:r>
    </w:p>
    <w:p w14:paraId="3AD81255" w14:textId="77777777" w:rsidR="002C7D1B" w:rsidRPr="002C7D1B" w:rsidRDefault="002C7D1B" w:rsidP="002C7D1B">
      <w:pPr>
        <w:rPr>
          <w:sz w:val="14"/>
        </w:rPr>
      </w:pPr>
      <w:r w:rsidRPr="002C7D1B">
        <w:rPr>
          <w:sz w:val="14"/>
        </w:rPr>
        <w:t xml:space="preserve">KARN   1681  CB  PRO B  53      23.575  80.004  42.268  1.00 29.80           C  </w:t>
      </w:r>
    </w:p>
    <w:p w14:paraId="0E4409CB" w14:textId="77777777" w:rsidR="002C7D1B" w:rsidRPr="002C7D1B" w:rsidRDefault="002C7D1B" w:rsidP="002C7D1B">
      <w:pPr>
        <w:rPr>
          <w:sz w:val="14"/>
        </w:rPr>
      </w:pPr>
      <w:r w:rsidRPr="002C7D1B">
        <w:rPr>
          <w:sz w:val="14"/>
        </w:rPr>
        <w:t xml:space="preserve">KARN   1682  CG  PRO B  53      25.016  80.206  42.025  1.00 31.80           C  </w:t>
      </w:r>
    </w:p>
    <w:p w14:paraId="63386C16" w14:textId="77777777" w:rsidR="002C7D1B" w:rsidRPr="002C7D1B" w:rsidRDefault="002C7D1B" w:rsidP="002C7D1B">
      <w:pPr>
        <w:rPr>
          <w:sz w:val="14"/>
        </w:rPr>
      </w:pPr>
      <w:r w:rsidRPr="002C7D1B">
        <w:rPr>
          <w:sz w:val="14"/>
        </w:rPr>
        <w:t xml:space="preserve">KARN   1683  CD  PRO B  53      25.333  79.237  40.701  1.00 32.40           C  </w:t>
      </w:r>
    </w:p>
    <w:p w14:paraId="069782CE" w14:textId="77777777" w:rsidR="002C7D1B" w:rsidRPr="002C7D1B" w:rsidRDefault="002C7D1B" w:rsidP="002C7D1B">
      <w:pPr>
        <w:rPr>
          <w:sz w:val="14"/>
        </w:rPr>
      </w:pPr>
      <w:r w:rsidRPr="002C7D1B">
        <w:rPr>
          <w:sz w:val="14"/>
        </w:rPr>
        <w:t xml:space="preserve">KARN   1684  N   LEU B  54      21.497  77.502  42.753  1.00 26.40           N  </w:t>
      </w:r>
    </w:p>
    <w:p w14:paraId="7D81C125" w14:textId="77777777" w:rsidR="002C7D1B" w:rsidRPr="002C7D1B" w:rsidRDefault="002C7D1B" w:rsidP="002C7D1B">
      <w:pPr>
        <w:rPr>
          <w:sz w:val="14"/>
        </w:rPr>
      </w:pPr>
      <w:r w:rsidRPr="002C7D1B">
        <w:rPr>
          <w:sz w:val="14"/>
        </w:rPr>
        <w:t xml:space="preserve">KARN   1685  CA  LEU B  54      20.117  77.082  42.444  1.00 23.70           C  </w:t>
      </w:r>
    </w:p>
    <w:p w14:paraId="75DB9E00" w14:textId="77777777" w:rsidR="002C7D1B" w:rsidRPr="002C7D1B" w:rsidRDefault="002C7D1B" w:rsidP="002C7D1B">
      <w:pPr>
        <w:rPr>
          <w:sz w:val="14"/>
        </w:rPr>
      </w:pPr>
      <w:r w:rsidRPr="002C7D1B">
        <w:rPr>
          <w:sz w:val="14"/>
        </w:rPr>
        <w:t xml:space="preserve">KARN   1686  C   LEU B  54      19.236  78.414  42.268  1.00 23.10           C  </w:t>
      </w:r>
    </w:p>
    <w:p w14:paraId="0549660E" w14:textId="77777777" w:rsidR="002C7D1B" w:rsidRPr="002C7D1B" w:rsidRDefault="002C7D1B" w:rsidP="002C7D1B">
      <w:pPr>
        <w:rPr>
          <w:sz w:val="14"/>
        </w:rPr>
      </w:pPr>
      <w:r w:rsidRPr="002C7D1B">
        <w:rPr>
          <w:sz w:val="14"/>
        </w:rPr>
        <w:t xml:space="preserve">KARN   1687  O   LEU B  54      19.222  79.229  43.091  1.00 28.20           O  </w:t>
      </w:r>
    </w:p>
    <w:p w14:paraId="6BDCEAE5" w14:textId="77777777" w:rsidR="002C7D1B" w:rsidRPr="002C7D1B" w:rsidRDefault="002C7D1B" w:rsidP="002C7D1B">
      <w:pPr>
        <w:rPr>
          <w:sz w:val="14"/>
        </w:rPr>
      </w:pPr>
      <w:r w:rsidRPr="002C7D1B">
        <w:rPr>
          <w:sz w:val="14"/>
        </w:rPr>
        <w:t xml:space="preserve">KARN   1688  CB  LEU B  54      19.502  76.081  43.658  1.00 20.50           C  </w:t>
      </w:r>
    </w:p>
    <w:p w14:paraId="152C3BCB" w14:textId="77777777" w:rsidR="002C7D1B" w:rsidRPr="002C7D1B" w:rsidRDefault="002C7D1B" w:rsidP="002C7D1B">
      <w:pPr>
        <w:rPr>
          <w:sz w:val="14"/>
        </w:rPr>
      </w:pPr>
      <w:r w:rsidRPr="002C7D1B">
        <w:rPr>
          <w:sz w:val="14"/>
        </w:rPr>
        <w:t xml:space="preserve">KARN   1689  CG  LEU B  54      20.168  74.652  43.665  1.00 19.00           C  </w:t>
      </w:r>
    </w:p>
    <w:p w14:paraId="5CFEA419" w14:textId="77777777" w:rsidR="002C7D1B" w:rsidRPr="002C7D1B" w:rsidRDefault="002C7D1B" w:rsidP="002C7D1B">
      <w:pPr>
        <w:rPr>
          <w:sz w:val="14"/>
        </w:rPr>
      </w:pPr>
      <w:r w:rsidRPr="002C7D1B">
        <w:rPr>
          <w:sz w:val="14"/>
        </w:rPr>
        <w:t xml:space="preserve">KARN   1690  CD1 LEU B  54      19.651  74.224  45.100  1.00 22.80           C  </w:t>
      </w:r>
    </w:p>
    <w:p w14:paraId="2FEA4C9E" w14:textId="77777777" w:rsidR="002C7D1B" w:rsidRPr="002C7D1B" w:rsidRDefault="002C7D1B" w:rsidP="002C7D1B">
      <w:pPr>
        <w:rPr>
          <w:sz w:val="14"/>
        </w:rPr>
      </w:pPr>
      <w:r w:rsidRPr="002C7D1B">
        <w:rPr>
          <w:sz w:val="14"/>
        </w:rPr>
        <w:t xml:space="preserve">KARN   1691  CD2 LEU B  54      19.586  73.885  42.496  1.00 22.10           C  </w:t>
      </w:r>
    </w:p>
    <w:p w14:paraId="4A8A14B3" w14:textId="77777777" w:rsidR="002C7D1B" w:rsidRPr="002C7D1B" w:rsidRDefault="002C7D1B" w:rsidP="002C7D1B">
      <w:pPr>
        <w:rPr>
          <w:sz w:val="14"/>
        </w:rPr>
      </w:pPr>
      <w:r w:rsidRPr="002C7D1B">
        <w:rPr>
          <w:sz w:val="14"/>
        </w:rPr>
        <w:t xml:space="preserve">KARN   1692  N   PRO B  55      18.532  78.244  41.069  1.00 25.10           N  </w:t>
      </w:r>
    </w:p>
    <w:p w14:paraId="2E4905EC" w14:textId="77777777" w:rsidR="002C7D1B" w:rsidRPr="002C7D1B" w:rsidRDefault="002C7D1B" w:rsidP="002C7D1B">
      <w:pPr>
        <w:rPr>
          <w:sz w:val="14"/>
        </w:rPr>
      </w:pPr>
      <w:r w:rsidRPr="002C7D1B">
        <w:rPr>
          <w:sz w:val="14"/>
        </w:rPr>
        <w:t xml:space="preserve">KARN   1693  CA  PRO B  55      17.702  79.520  40.848  1.00 27.90           C  </w:t>
      </w:r>
    </w:p>
    <w:p w14:paraId="427501FB" w14:textId="77777777" w:rsidR="002C7D1B" w:rsidRPr="002C7D1B" w:rsidRDefault="002C7D1B" w:rsidP="002C7D1B">
      <w:pPr>
        <w:rPr>
          <w:sz w:val="14"/>
        </w:rPr>
      </w:pPr>
      <w:r w:rsidRPr="002C7D1B">
        <w:rPr>
          <w:sz w:val="14"/>
        </w:rPr>
        <w:t xml:space="preserve">KARN   1694  C   PRO B  55      16.789  80.133  41.598  1.00 24.10           C  </w:t>
      </w:r>
    </w:p>
    <w:p w14:paraId="1DD9CC75" w14:textId="77777777" w:rsidR="002C7D1B" w:rsidRPr="002C7D1B" w:rsidRDefault="002C7D1B" w:rsidP="002C7D1B">
      <w:pPr>
        <w:rPr>
          <w:sz w:val="14"/>
        </w:rPr>
      </w:pPr>
      <w:r w:rsidRPr="002C7D1B">
        <w:rPr>
          <w:sz w:val="14"/>
        </w:rPr>
        <w:t xml:space="preserve">KARN   1695  O   PRO B  55      16.001  79.060  42.209  1.00 27.10           O  </w:t>
      </w:r>
    </w:p>
    <w:p w14:paraId="478568EA" w14:textId="77777777" w:rsidR="002C7D1B" w:rsidRPr="002C7D1B" w:rsidRDefault="002C7D1B" w:rsidP="002C7D1B">
      <w:pPr>
        <w:rPr>
          <w:sz w:val="14"/>
        </w:rPr>
      </w:pPr>
      <w:r w:rsidRPr="002C7D1B">
        <w:rPr>
          <w:sz w:val="14"/>
        </w:rPr>
        <w:t xml:space="preserve">KARN   1696  CB  PRO B  55      17.339  79.358  39.377  1.00 25.10           C  </w:t>
      </w:r>
    </w:p>
    <w:p w14:paraId="6416ACA0" w14:textId="77777777" w:rsidR="002C7D1B" w:rsidRPr="002C7D1B" w:rsidRDefault="002C7D1B" w:rsidP="002C7D1B">
      <w:pPr>
        <w:rPr>
          <w:sz w:val="14"/>
        </w:rPr>
      </w:pPr>
      <w:r w:rsidRPr="002C7D1B">
        <w:rPr>
          <w:sz w:val="14"/>
        </w:rPr>
        <w:t xml:space="preserve">KARN   1697  CG  PRO B  55      17.171  77.970  39.156  1.00 29.30           C  </w:t>
      </w:r>
    </w:p>
    <w:p w14:paraId="54E96B3D" w14:textId="77777777" w:rsidR="002C7D1B" w:rsidRPr="002C7D1B" w:rsidRDefault="002C7D1B" w:rsidP="002C7D1B">
      <w:pPr>
        <w:rPr>
          <w:sz w:val="14"/>
        </w:rPr>
      </w:pPr>
      <w:r w:rsidRPr="002C7D1B">
        <w:rPr>
          <w:sz w:val="14"/>
        </w:rPr>
        <w:t xml:space="preserve">KARN   1698  CD  PRO B  55      18.504  77.421  39.870  1.00 27.90           C  </w:t>
      </w:r>
    </w:p>
    <w:p w14:paraId="19C3D955" w14:textId="77777777" w:rsidR="002C7D1B" w:rsidRPr="002C7D1B" w:rsidRDefault="002C7D1B" w:rsidP="002C7D1B">
      <w:pPr>
        <w:rPr>
          <w:sz w:val="14"/>
        </w:rPr>
      </w:pPr>
      <w:r w:rsidRPr="002C7D1B">
        <w:rPr>
          <w:sz w:val="14"/>
        </w:rPr>
        <w:t xml:space="preserve">KARN   1699  N   GLY B  56      16.365  81.110  42.165  1.00 25.50           N  </w:t>
      </w:r>
    </w:p>
    <w:p w14:paraId="09754103" w14:textId="77777777" w:rsidR="002C7D1B" w:rsidRPr="002C7D1B" w:rsidRDefault="002C7D1B" w:rsidP="002C7D1B">
      <w:pPr>
        <w:rPr>
          <w:sz w:val="14"/>
        </w:rPr>
      </w:pPr>
      <w:r w:rsidRPr="002C7D1B">
        <w:rPr>
          <w:sz w:val="14"/>
        </w:rPr>
        <w:t xml:space="preserve">KARN   1700  CA  GLY B  56      15.325  81.441  42.966  1.00 23.00           C  </w:t>
      </w:r>
    </w:p>
    <w:p w14:paraId="724BCD3B" w14:textId="77777777" w:rsidR="002C7D1B" w:rsidRPr="002C7D1B" w:rsidRDefault="002C7D1B" w:rsidP="002C7D1B">
      <w:pPr>
        <w:rPr>
          <w:sz w:val="14"/>
        </w:rPr>
      </w:pPr>
      <w:r w:rsidRPr="002C7D1B">
        <w:rPr>
          <w:sz w:val="14"/>
        </w:rPr>
        <w:t xml:space="preserve">KARN   1701  C   GLY B  56      15.363  81.151  44.401  1.00 23.00           C  </w:t>
      </w:r>
    </w:p>
    <w:p w14:paraId="610D32AA" w14:textId="77777777" w:rsidR="002C7D1B" w:rsidRPr="002C7D1B" w:rsidRDefault="002C7D1B" w:rsidP="002C7D1B">
      <w:pPr>
        <w:rPr>
          <w:sz w:val="14"/>
        </w:rPr>
      </w:pPr>
      <w:r w:rsidRPr="002C7D1B">
        <w:rPr>
          <w:sz w:val="14"/>
        </w:rPr>
        <w:t xml:space="preserve">KARN   1702  O   GLY B  56      14.291  81.022  44.989  1.00 25.40           O  </w:t>
      </w:r>
    </w:p>
    <w:p w14:paraId="525D82B1" w14:textId="77777777" w:rsidR="002C7D1B" w:rsidRPr="002C7D1B" w:rsidRDefault="002C7D1B" w:rsidP="002C7D1B">
      <w:pPr>
        <w:rPr>
          <w:sz w:val="14"/>
        </w:rPr>
      </w:pPr>
      <w:r w:rsidRPr="002C7D1B">
        <w:rPr>
          <w:sz w:val="14"/>
        </w:rPr>
        <w:t xml:space="preserve">KARN   1703  N   ARG B  57      16.467  80.868  44.982  1.00 22.40           N  </w:t>
      </w:r>
    </w:p>
    <w:p w14:paraId="686B9F75" w14:textId="77777777" w:rsidR="002C7D1B" w:rsidRPr="002C7D1B" w:rsidRDefault="002C7D1B" w:rsidP="002C7D1B">
      <w:pPr>
        <w:rPr>
          <w:sz w:val="14"/>
        </w:rPr>
      </w:pPr>
      <w:r w:rsidRPr="002C7D1B">
        <w:rPr>
          <w:sz w:val="14"/>
        </w:rPr>
        <w:t xml:space="preserve">KARN   1704  CA  ARG B  57      16.565  80.569  46.387  1.00 21.50           C  </w:t>
      </w:r>
    </w:p>
    <w:p w14:paraId="03D13F92" w14:textId="77777777" w:rsidR="002C7D1B" w:rsidRPr="002C7D1B" w:rsidRDefault="002C7D1B" w:rsidP="002C7D1B">
      <w:pPr>
        <w:rPr>
          <w:sz w:val="14"/>
        </w:rPr>
      </w:pPr>
      <w:r w:rsidRPr="002C7D1B">
        <w:rPr>
          <w:sz w:val="14"/>
        </w:rPr>
        <w:t xml:space="preserve">KARN   1705  C   ARG B  57      17.963  81.231  46.777  1.00 20.40           C  </w:t>
      </w:r>
    </w:p>
    <w:p w14:paraId="0D808561" w14:textId="77777777" w:rsidR="002C7D1B" w:rsidRPr="002C7D1B" w:rsidRDefault="002C7D1B" w:rsidP="002C7D1B">
      <w:pPr>
        <w:rPr>
          <w:sz w:val="14"/>
        </w:rPr>
      </w:pPr>
      <w:r w:rsidRPr="002C7D1B">
        <w:rPr>
          <w:sz w:val="14"/>
        </w:rPr>
        <w:t xml:space="preserve">KARN   1706  O   ARG B  57      18.905  81.522  45.960  1.00 25.80           O  </w:t>
      </w:r>
    </w:p>
    <w:p w14:paraId="16899CB4" w14:textId="77777777" w:rsidR="002C7D1B" w:rsidRPr="002C7D1B" w:rsidRDefault="002C7D1B" w:rsidP="002C7D1B">
      <w:pPr>
        <w:rPr>
          <w:sz w:val="14"/>
        </w:rPr>
      </w:pPr>
      <w:r w:rsidRPr="002C7D1B">
        <w:rPr>
          <w:sz w:val="14"/>
        </w:rPr>
        <w:t xml:space="preserve">KARN   1707  CB  ARG B  57      17.045  78.898  46.262  1.00 20.30           C  </w:t>
      </w:r>
    </w:p>
    <w:p w14:paraId="384D5D4A" w14:textId="77777777" w:rsidR="002C7D1B" w:rsidRPr="002C7D1B" w:rsidRDefault="002C7D1B" w:rsidP="002C7D1B">
      <w:pPr>
        <w:rPr>
          <w:sz w:val="14"/>
        </w:rPr>
      </w:pPr>
      <w:r w:rsidRPr="002C7D1B">
        <w:rPr>
          <w:sz w:val="14"/>
        </w:rPr>
        <w:t xml:space="preserve">KARN   1708  CG  ARG B  57      15.642  78.244  46.365  1.00 23.00           C  </w:t>
      </w:r>
    </w:p>
    <w:p w14:paraId="0B00A6B2" w14:textId="77777777" w:rsidR="002C7D1B" w:rsidRPr="002C7D1B" w:rsidRDefault="002C7D1B" w:rsidP="002C7D1B">
      <w:pPr>
        <w:rPr>
          <w:sz w:val="14"/>
        </w:rPr>
      </w:pPr>
      <w:r w:rsidRPr="002C7D1B">
        <w:rPr>
          <w:sz w:val="14"/>
        </w:rPr>
        <w:t xml:space="preserve">KARN   1709  CD  ARG B  57      15.731  76.848  45.666  1.00 21.50           C  </w:t>
      </w:r>
    </w:p>
    <w:p w14:paraId="3307A0BB" w14:textId="77777777" w:rsidR="002C7D1B" w:rsidRPr="002C7D1B" w:rsidRDefault="002C7D1B" w:rsidP="002C7D1B">
      <w:pPr>
        <w:rPr>
          <w:sz w:val="14"/>
        </w:rPr>
      </w:pPr>
      <w:r w:rsidRPr="002C7D1B">
        <w:rPr>
          <w:sz w:val="14"/>
        </w:rPr>
        <w:t xml:space="preserve">KARN   1710  NE  ARG B  57      15.829  76.872  44.217  1.00 21.20           N  </w:t>
      </w:r>
    </w:p>
    <w:p w14:paraId="46ADE3E6" w14:textId="77777777" w:rsidR="002C7D1B" w:rsidRPr="002C7D1B" w:rsidRDefault="002C7D1B" w:rsidP="002C7D1B">
      <w:pPr>
        <w:rPr>
          <w:sz w:val="14"/>
        </w:rPr>
      </w:pPr>
      <w:r w:rsidRPr="002C7D1B">
        <w:rPr>
          <w:sz w:val="14"/>
        </w:rPr>
        <w:t xml:space="preserve">KARN   1711  CZ  ARG B  57      15.764  75.919  43.422  1.00 19.30           C  </w:t>
      </w:r>
    </w:p>
    <w:p w14:paraId="180CD0B7" w14:textId="77777777" w:rsidR="002C7D1B" w:rsidRPr="002C7D1B" w:rsidRDefault="002C7D1B" w:rsidP="002C7D1B">
      <w:pPr>
        <w:rPr>
          <w:sz w:val="14"/>
        </w:rPr>
      </w:pPr>
      <w:r w:rsidRPr="002C7D1B">
        <w:rPr>
          <w:sz w:val="14"/>
        </w:rPr>
        <w:t xml:space="preserve">KARN   1712  NH1 ARG B  57      15.777  74.507  44.040  1.00 20.10           N  </w:t>
      </w:r>
    </w:p>
    <w:p w14:paraId="3EAFAE02" w14:textId="77777777" w:rsidR="002C7D1B" w:rsidRPr="002C7D1B" w:rsidRDefault="002C7D1B" w:rsidP="002C7D1B">
      <w:pPr>
        <w:rPr>
          <w:sz w:val="14"/>
        </w:rPr>
      </w:pPr>
      <w:r w:rsidRPr="002C7D1B">
        <w:rPr>
          <w:sz w:val="14"/>
        </w:rPr>
        <w:t xml:space="preserve">KARN   1713  NH2 ARG B  57      15.885  76.081  42.179  1.00 21.30           N  </w:t>
      </w:r>
    </w:p>
    <w:p w14:paraId="74B35F09" w14:textId="77777777" w:rsidR="002C7D1B" w:rsidRPr="002C7D1B" w:rsidRDefault="002C7D1B" w:rsidP="002C7D1B">
      <w:pPr>
        <w:rPr>
          <w:sz w:val="14"/>
        </w:rPr>
      </w:pPr>
      <w:r w:rsidRPr="002C7D1B">
        <w:rPr>
          <w:sz w:val="14"/>
        </w:rPr>
        <w:t xml:space="preserve">KARN   1714  N   LYS B  58      18.089  81.433  48.064  1.00 23.80           N  </w:t>
      </w:r>
    </w:p>
    <w:p w14:paraId="2051D415" w14:textId="77777777" w:rsidR="002C7D1B" w:rsidRPr="002C7D1B" w:rsidRDefault="002C7D1B" w:rsidP="002C7D1B">
      <w:pPr>
        <w:rPr>
          <w:sz w:val="14"/>
        </w:rPr>
      </w:pPr>
      <w:r w:rsidRPr="002C7D1B">
        <w:rPr>
          <w:sz w:val="14"/>
        </w:rPr>
        <w:t xml:space="preserve">KARN   1715  CA  LYS B  58      19.315  81.958  48.623  1.00 25.10           C  </w:t>
      </w:r>
    </w:p>
    <w:p w14:paraId="7E41EE2F" w14:textId="77777777" w:rsidR="002C7D1B" w:rsidRPr="002C7D1B" w:rsidRDefault="002C7D1B" w:rsidP="002C7D1B">
      <w:pPr>
        <w:rPr>
          <w:sz w:val="14"/>
        </w:rPr>
      </w:pPr>
      <w:r w:rsidRPr="002C7D1B">
        <w:rPr>
          <w:sz w:val="14"/>
        </w:rPr>
        <w:t xml:space="preserve">KARN   1716  C   LYS B  58      20.103  80.739  49.057  1.00 25.30           C  </w:t>
      </w:r>
    </w:p>
    <w:p w14:paraId="425B88FF" w14:textId="77777777" w:rsidR="002C7D1B" w:rsidRPr="002C7D1B" w:rsidRDefault="002C7D1B" w:rsidP="002C7D1B">
      <w:pPr>
        <w:rPr>
          <w:sz w:val="14"/>
        </w:rPr>
      </w:pPr>
      <w:r w:rsidRPr="002C7D1B">
        <w:rPr>
          <w:sz w:val="14"/>
        </w:rPr>
        <w:t xml:space="preserve">KARN   1717  O   LYS B  58      19.856  79.972  49.896  1.00 25.80           O  </w:t>
      </w:r>
    </w:p>
    <w:p w14:paraId="4CA3654B" w14:textId="77777777" w:rsidR="002C7D1B" w:rsidRPr="002C7D1B" w:rsidRDefault="002C7D1B" w:rsidP="002C7D1B">
      <w:pPr>
        <w:rPr>
          <w:sz w:val="14"/>
        </w:rPr>
      </w:pPr>
      <w:r w:rsidRPr="002C7D1B">
        <w:rPr>
          <w:sz w:val="14"/>
        </w:rPr>
        <w:t xml:space="preserve">KARN   1718  CB  LYS B  58      18.905  82.733  49.830  1.00 28.40           C  </w:t>
      </w:r>
    </w:p>
    <w:p w14:paraId="3371D31A" w14:textId="77777777" w:rsidR="002C7D1B" w:rsidRPr="002C7D1B" w:rsidRDefault="002C7D1B" w:rsidP="002C7D1B">
      <w:pPr>
        <w:rPr>
          <w:sz w:val="14"/>
        </w:rPr>
      </w:pPr>
      <w:r w:rsidRPr="002C7D1B">
        <w:rPr>
          <w:sz w:val="14"/>
        </w:rPr>
        <w:t xml:space="preserve">KARN   1719  CG  LYS B  58      19.991  83.258  50.705  1.00 37.50           C  </w:t>
      </w:r>
    </w:p>
    <w:p w14:paraId="30BC52A8" w14:textId="77777777" w:rsidR="002C7D1B" w:rsidRPr="002C7D1B" w:rsidRDefault="002C7D1B" w:rsidP="002C7D1B">
      <w:pPr>
        <w:rPr>
          <w:sz w:val="14"/>
        </w:rPr>
      </w:pPr>
      <w:r w:rsidRPr="002C7D1B">
        <w:rPr>
          <w:sz w:val="14"/>
        </w:rPr>
        <w:t xml:space="preserve">KARN   1720  CD  LYS B  58      19.884  84.541  51.411  1.00 39.40           C  </w:t>
      </w:r>
    </w:p>
    <w:p w14:paraId="43BBB213" w14:textId="77777777" w:rsidR="002C7D1B" w:rsidRPr="002C7D1B" w:rsidRDefault="002C7D1B" w:rsidP="002C7D1B">
      <w:pPr>
        <w:rPr>
          <w:sz w:val="14"/>
        </w:rPr>
      </w:pPr>
      <w:r w:rsidRPr="002C7D1B">
        <w:rPr>
          <w:sz w:val="14"/>
        </w:rPr>
        <w:t xml:space="preserve">KARN   1721  CE  LYS B  58      21.114  84.800  52.147  1.00 49.30           C  </w:t>
      </w:r>
    </w:p>
    <w:p w14:paraId="12AB61D7" w14:textId="77777777" w:rsidR="002C7D1B" w:rsidRPr="002C7D1B" w:rsidRDefault="002C7D1B" w:rsidP="002C7D1B">
      <w:pPr>
        <w:rPr>
          <w:sz w:val="14"/>
        </w:rPr>
      </w:pPr>
      <w:r w:rsidRPr="002C7D1B">
        <w:rPr>
          <w:sz w:val="14"/>
        </w:rPr>
        <w:t xml:space="preserve">KARN   1722  NZ  LYS B  58      21.767  86.188  52.397  1.00 54.20           N  </w:t>
      </w:r>
    </w:p>
    <w:p w14:paraId="53D52DE6" w14:textId="77777777" w:rsidR="002C7D1B" w:rsidRPr="002C7D1B" w:rsidRDefault="002C7D1B" w:rsidP="002C7D1B">
      <w:pPr>
        <w:rPr>
          <w:sz w:val="14"/>
        </w:rPr>
      </w:pPr>
      <w:r w:rsidRPr="002C7D1B">
        <w:rPr>
          <w:sz w:val="14"/>
        </w:rPr>
        <w:t xml:space="preserve">KARN   1723  N   ASN B  59      21.240  80.642  48.439  1.00 24.60           N  </w:t>
      </w:r>
    </w:p>
    <w:p w14:paraId="344EC49F" w14:textId="77777777" w:rsidR="002C7D1B" w:rsidRPr="002C7D1B" w:rsidRDefault="002C7D1B" w:rsidP="002C7D1B">
      <w:pPr>
        <w:rPr>
          <w:sz w:val="14"/>
        </w:rPr>
      </w:pPr>
      <w:r w:rsidRPr="002C7D1B">
        <w:rPr>
          <w:sz w:val="14"/>
        </w:rPr>
        <w:t xml:space="preserve">KARN   1724  CA  ASN B  59      22.322  79.657  48.513  1.00 23.60           C  </w:t>
      </w:r>
    </w:p>
    <w:p w14:paraId="4CD9C919" w14:textId="77777777" w:rsidR="002C7D1B" w:rsidRPr="002C7D1B" w:rsidRDefault="002C7D1B" w:rsidP="002C7D1B">
      <w:pPr>
        <w:rPr>
          <w:sz w:val="14"/>
        </w:rPr>
      </w:pPr>
      <w:r w:rsidRPr="002C7D1B">
        <w:rPr>
          <w:sz w:val="14"/>
        </w:rPr>
        <w:t xml:space="preserve">KARN   1725  C   ASN B  59      23.165  79.714  49.624  1.00 22.40           C  </w:t>
      </w:r>
    </w:p>
    <w:p w14:paraId="5A04ACE8" w14:textId="77777777" w:rsidR="002C7D1B" w:rsidRPr="002C7D1B" w:rsidRDefault="002C7D1B" w:rsidP="002C7D1B">
      <w:pPr>
        <w:rPr>
          <w:sz w:val="14"/>
        </w:rPr>
      </w:pPr>
      <w:r w:rsidRPr="002C7D1B">
        <w:rPr>
          <w:sz w:val="14"/>
        </w:rPr>
        <w:t xml:space="preserve">KARN   1726  O   ASN B  59      23.930  80.828  49.476  1.00 24.10           O  </w:t>
      </w:r>
    </w:p>
    <w:p w14:paraId="006A1E8C" w14:textId="77777777" w:rsidR="002C7D1B" w:rsidRPr="002C7D1B" w:rsidRDefault="002C7D1B" w:rsidP="002C7D1B">
      <w:pPr>
        <w:rPr>
          <w:sz w:val="14"/>
        </w:rPr>
      </w:pPr>
      <w:r w:rsidRPr="002C7D1B">
        <w:rPr>
          <w:sz w:val="14"/>
        </w:rPr>
        <w:t xml:space="preserve">KARN   1727  CB  ASN B  59      22.899  79.302  47.203  1.00 24.40           C  </w:t>
      </w:r>
    </w:p>
    <w:p w14:paraId="0222814F" w14:textId="77777777" w:rsidR="002C7D1B" w:rsidRPr="002C7D1B" w:rsidRDefault="002C7D1B" w:rsidP="002C7D1B">
      <w:pPr>
        <w:rPr>
          <w:sz w:val="14"/>
        </w:rPr>
      </w:pPr>
      <w:r w:rsidRPr="002C7D1B">
        <w:rPr>
          <w:sz w:val="14"/>
        </w:rPr>
        <w:t xml:space="preserve">KARN   1728  CG  ASN B  59      22.112  78.745  46.218  1.00 28.20           C  </w:t>
      </w:r>
    </w:p>
    <w:p w14:paraId="00C759C5" w14:textId="77777777" w:rsidR="002C7D1B" w:rsidRPr="002C7D1B" w:rsidRDefault="002C7D1B" w:rsidP="002C7D1B">
      <w:pPr>
        <w:rPr>
          <w:sz w:val="14"/>
        </w:rPr>
      </w:pPr>
      <w:r w:rsidRPr="002C7D1B">
        <w:rPr>
          <w:sz w:val="14"/>
        </w:rPr>
        <w:t xml:space="preserve">KARN   1729  OD1 ASN B  59      22.158  77.712  45.592  1.00 24.50           O  </w:t>
      </w:r>
    </w:p>
    <w:p w14:paraId="7ACB7DAA" w14:textId="77777777" w:rsidR="002C7D1B" w:rsidRPr="002C7D1B" w:rsidRDefault="002C7D1B" w:rsidP="002C7D1B">
      <w:pPr>
        <w:rPr>
          <w:sz w:val="14"/>
        </w:rPr>
      </w:pPr>
      <w:r w:rsidRPr="002C7D1B">
        <w:rPr>
          <w:sz w:val="14"/>
        </w:rPr>
        <w:t xml:space="preserve">KARN   1730  ND2 ASN B  59      21.040  79.520  45.637  1.00 32.60           N  </w:t>
      </w:r>
    </w:p>
    <w:p w14:paraId="6BA0E2EE" w14:textId="77777777" w:rsidR="002C7D1B" w:rsidRPr="002C7D1B" w:rsidRDefault="002C7D1B" w:rsidP="002C7D1B">
      <w:pPr>
        <w:rPr>
          <w:sz w:val="14"/>
        </w:rPr>
      </w:pPr>
      <w:r w:rsidRPr="002C7D1B">
        <w:rPr>
          <w:sz w:val="14"/>
        </w:rPr>
        <w:t xml:space="preserve">KARN   1731  N   ILE B  60      23.375  79.108  50.617  1.00 23.90           N  </w:t>
      </w:r>
    </w:p>
    <w:p w14:paraId="162EA9B1" w14:textId="77777777" w:rsidR="002C7D1B" w:rsidRPr="002C7D1B" w:rsidRDefault="002C7D1B" w:rsidP="002C7D1B">
      <w:pPr>
        <w:rPr>
          <w:sz w:val="14"/>
        </w:rPr>
      </w:pPr>
      <w:r w:rsidRPr="002C7D1B">
        <w:rPr>
          <w:sz w:val="14"/>
        </w:rPr>
        <w:t xml:space="preserve">KARN   1732  CA  ILE B  60      24.205  79.221  51.801  1.00 22.10           C  </w:t>
      </w:r>
    </w:p>
    <w:p w14:paraId="1730AE11" w14:textId="77777777" w:rsidR="002C7D1B" w:rsidRPr="002C7D1B" w:rsidRDefault="002C7D1B" w:rsidP="002C7D1B">
      <w:pPr>
        <w:rPr>
          <w:sz w:val="14"/>
        </w:rPr>
      </w:pPr>
      <w:r w:rsidRPr="002C7D1B">
        <w:rPr>
          <w:sz w:val="14"/>
        </w:rPr>
        <w:t xml:space="preserve">KARN   1733  C   ILE B  60      25.174  78.156  51.742  1.00 23.30           C  </w:t>
      </w:r>
    </w:p>
    <w:p w14:paraId="41926F95" w14:textId="77777777" w:rsidR="002C7D1B" w:rsidRPr="002C7D1B" w:rsidRDefault="002C7D1B" w:rsidP="002C7D1B">
      <w:pPr>
        <w:rPr>
          <w:sz w:val="14"/>
        </w:rPr>
      </w:pPr>
      <w:r w:rsidRPr="002C7D1B">
        <w:rPr>
          <w:sz w:val="14"/>
        </w:rPr>
        <w:t xml:space="preserve">KARN   1734  O   ILE B  60      24.526  76.920  51.794  1.00 22.60           O  </w:t>
      </w:r>
    </w:p>
    <w:p w14:paraId="29CF83D1" w14:textId="77777777" w:rsidR="002C7D1B" w:rsidRPr="002C7D1B" w:rsidRDefault="002C7D1B" w:rsidP="002C7D1B">
      <w:pPr>
        <w:rPr>
          <w:sz w:val="14"/>
        </w:rPr>
      </w:pPr>
      <w:r w:rsidRPr="002C7D1B">
        <w:rPr>
          <w:sz w:val="14"/>
        </w:rPr>
        <w:t xml:space="preserve">KARN   1735  CB  ILE B  60      23.384  79.641  53.022  1.00 26.50           C  </w:t>
      </w:r>
    </w:p>
    <w:p w14:paraId="1900B6DB" w14:textId="77777777" w:rsidR="002C7D1B" w:rsidRPr="002C7D1B" w:rsidRDefault="002C7D1B" w:rsidP="002C7D1B">
      <w:pPr>
        <w:rPr>
          <w:sz w:val="14"/>
        </w:rPr>
      </w:pPr>
      <w:r w:rsidRPr="002C7D1B">
        <w:rPr>
          <w:sz w:val="14"/>
        </w:rPr>
        <w:t xml:space="preserve">KARN   1736  CG1 ILE B  60      22.517  80.900  52.904  1.00 22.70           C  </w:t>
      </w:r>
    </w:p>
    <w:p w14:paraId="4B739F70" w14:textId="77777777" w:rsidR="002C7D1B" w:rsidRPr="002C7D1B" w:rsidRDefault="002C7D1B" w:rsidP="002C7D1B">
      <w:pPr>
        <w:rPr>
          <w:sz w:val="14"/>
        </w:rPr>
      </w:pPr>
      <w:r w:rsidRPr="002C7D1B">
        <w:rPr>
          <w:sz w:val="14"/>
        </w:rPr>
        <w:t xml:space="preserve">KARN   1737  CG2 ILE B  60      24.498  79.714  54.170  1.00 27.10           C  </w:t>
      </w:r>
    </w:p>
    <w:p w14:paraId="2DB86827" w14:textId="77777777" w:rsidR="002C7D1B" w:rsidRPr="002C7D1B" w:rsidRDefault="002C7D1B" w:rsidP="002C7D1B">
      <w:pPr>
        <w:rPr>
          <w:sz w:val="14"/>
        </w:rPr>
      </w:pPr>
      <w:r w:rsidRPr="002C7D1B">
        <w:rPr>
          <w:sz w:val="14"/>
        </w:rPr>
        <w:t xml:space="preserve">KARN   1738  CD1 ILE B  60      21.315  80.852  53.839  1.00 32.10           C  </w:t>
      </w:r>
    </w:p>
    <w:p w14:paraId="16805931" w14:textId="77777777" w:rsidR="002C7D1B" w:rsidRPr="002C7D1B" w:rsidRDefault="002C7D1B" w:rsidP="002C7D1B">
      <w:pPr>
        <w:rPr>
          <w:sz w:val="14"/>
        </w:rPr>
      </w:pPr>
      <w:r w:rsidRPr="002C7D1B">
        <w:rPr>
          <w:sz w:val="14"/>
        </w:rPr>
        <w:t xml:space="preserve">KARN   1739  N   ILE B  61      26.437  78.228  51.919  1.00 24.70           N  </w:t>
      </w:r>
    </w:p>
    <w:p w14:paraId="54EA690B" w14:textId="77777777" w:rsidR="002C7D1B" w:rsidRPr="002C7D1B" w:rsidRDefault="002C7D1B" w:rsidP="002C7D1B">
      <w:pPr>
        <w:rPr>
          <w:sz w:val="14"/>
        </w:rPr>
      </w:pPr>
      <w:r w:rsidRPr="002C7D1B">
        <w:rPr>
          <w:sz w:val="14"/>
        </w:rPr>
        <w:t xml:space="preserve">KARN   1740  CA  ILE B  61      27.393  77.041  51.786  1.00 22.80           C  </w:t>
      </w:r>
    </w:p>
    <w:p w14:paraId="3FCCA656" w14:textId="77777777" w:rsidR="002C7D1B" w:rsidRPr="002C7D1B" w:rsidRDefault="002C7D1B" w:rsidP="002C7D1B">
      <w:pPr>
        <w:rPr>
          <w:sz w:val="14"/>
        </w:rPr>
      </w:pPr>
      <w:r w:rsidRPr="002C7D1B">
        <w:rPr>
          <w:sz w:val="14"/>
        </w:rPr>
        <w:t xml:space="preserve">KARN   1741  C   ILE B  61      28.017  77.090  53.177  1.00 29.20           C  </w:t>
      </w:r>
    </w:p>
    <w:p w14:paraId="2915F4D4" w14:textId="77777777" w:rsidR="002C7D1B" w:rsidRPr="002C7D1B" w:rsidRDefault="002C7D1B" w:rsidP="002C7D1B">
      <w:pPr>
        <w:rPr>
          <w:sz w:val="14"/>
        </w:rPr>
      </w:pPr>
      <w:r w:rsidRPr="002C7D1B">
        <w:rPr>
          <w:sz w:val="14"/>
        </w:rPr>
        <w:t xml:space="preserve">KARN   1742  O   ILE B  61      28.567  78.156  53.728  1.00 25.10           O  </w:t>
      </w:r>
    </w:p>
    <w:p w14:paraId="4A5E3CB6" w14:textId="77777777" w:rsidR="002C7D1B" w:rsidRPr="002C7D1B" w:rsidRDefault="002C7D1B" w:rsidP="002C7D1B">
      <w:pPr>
        <w:rPr>
          <w:sz w:val="14"/>
        </w:rPr>
      </w:pPr>
      <w:r w:rsidRPr="002C7D1B">
        <w:rPr>
          <w:sz w:val="14"/>
        </w:rPr>
        <w:t xml:space="preserve">KARN   1743  CB  ILE B  61      28.399  76.832  50.690  1.00 24.10           C  </w:t>
      </w:r>
    </w:p>
    <w:p w14:paraId="1C4BE7D6" w14:textId="77777777" w:rsidR="002C7D1B" w:rsidRPr="002C7D1B" w:rsidRDefault="002C7D1B" w:rsidP="002C7D1B">
      <w:pPr>
        <w:rPr>
          <w:sz w:val="14"/>
        </w:rPr>
      </w:pPr>
      <w:r w:rsidRPr="002C7D1B">
        <w:rPr>
          <w:sz w:val="14"/>
        </w:rPr>
        <w:t xml:space="preserve">KARN   1744  CG1 ILE B  61      28.162  76.888  49.248  1.00 28.00           C  </w:t>
      </w:r>
    </w:p>
    <w:p w14:paraId="2709CECA" w14:textId="77777777" w:rsidR="002C7D1B" w:rsidRPr="002C7D1B" w:rsidRDefault="002C7D1B" w:rsidP="002C7D1B">
      <w:pPr>
        <w:rPr>
          <w:sz w:val="14"/>
        </w:rPr>
      </w:pPr>
      <w:r w:rsidRPr="002C7D1B">
        <w:rPr>
          <w:sz w:val="14"/>
        </w:rPr>
        <w:t xml:space="preserve">KARN   1745  CG2 ILE B  61      29.206  75.500  50.565  1.00 21.90           C  </w:t>
      </w:r>
    </w:p>
    <w:p w14:paraId="3E4EF140" w14:textId="77777777" w:rsidR="002C7D1B" w:rsidRPr="002C7D1B" w:rsidRDefault="002C7D1B" w:rsidP="002C7D1B">
      <w:pPr>
        <w:rPr>
          <w:sz w:val="14"/>
        </w:rPr>
      </w:pPr>
      <w:r w:rsidRPr="002C7D1B">
        <w:rPr>
          <w:sz w:val="14"/>
        </w:rPr>
        <w:t xml:space="preserve">KARN   1746  CD1 ILE B  61      26.759  77.332  48.579  1.00 29.00           C  </w:t>
      </w:r>
    </w:p>
    <w:p w14:paraId="758A043B" w14:textId="77777777" w:rsidR="002C7D1B" w:rsidRPr="002C7D1B" w:rsidRDefault="002C7D1B" w:rsidP="002C7D1B">
      <w:pPr>
        <w:rPr>
          <w:sz w:val="14"/>
        </w:rPr>
      </w:pPr>
      <w:r w:rsidRPr="002C7D1B">
        <w:rPr>
          <w:sz w:val="14"/>
        </w:rPr>
        <w:t xml:space="preserve">KARN   1747  N   LEU B  62      27.868  76.008  53.861  1.00 25.20           N  </w:t>
      </w:r>
    </w:p>
    <w:p w14:paraId="4AD13F6C" w14:textId="77777777" w:rsidR="002C7D1B" w:rsidRPr="002C7D1B" w:rsidRDefault="002C7D1B" w:rsidP="002C7D1B">
      <w:pPr>
        <w:rPr>
          <w:sz w:val="14"/>
        </w:rPr>
      </w:pPr>
      <w:r w:rsidRPr="002C7D1B">
        <w:rPr>
          <w:sz w:val="14"/>
        </w:rPr>
        <w:t xml:space="preserve">KARN   1748  CA  LEU B  62      28.330  75.645  55.170  1.00 24.60           C  </w:t>
      </w:r>
    </w:p>
    <w:p w14:paraId="587AF2F7" w14:textId="77777777" w:rsidR="002C7D1B" w:rsidRPr="002C7D1B" w:rsidRDefault="002C7D1B" w:rsidP="002C7D1B">
      <w:pPr>
        <w:rPr>
          <w:sz w:val="14"/>
        </w:rPr>
      </w:pPr>
      <w:r w:rsidRPr="002C7D1B">
        <w:rPr>
          <w:sz w:val="14"/>
        </w:rPr>
        <w:t xml:space="preserve">KARN   1749  C   LEU B  62      29.616  74.838  54.890  1.00 32.50           C  </w:t>
      </w:r>
    </w:p>
    <w:p w14:paraId="7FC7DAAC" w14:textId="77777777" w:rsidR="002C7D1B" w:rsidRPr="002C7D1B" w:rsidRDefault="002C7D1B" w:rsidP="002C7D1B">
      <w:pPr>
        <w:rPr>
          <w:sz w:val="14"/>
        </w:rPr>
      </w:pPr>
      <w:r w:rsidRPr="002C7D1B">
        <w:rPr>
          <w:sz w:val="14"/>
        </w:rPr>
        <w:t xml:space="preserve">KARN   1750  O   LEU B  62      29.728  73.788  54.412  1.00 32.00           O  </w:t>
      </w:r>
    </w:p>
    <w:p w14:paraId="311CFCBC" w14:textId="77777777" w:rsidR="002C7D1B" w:rsidRPr="002C7D1B" w:rsidRDefault="002C7D1B" w:rsidP="002C7D1B">
      <w:pPr>
        <w:rPr>
          <w:sz w:val="14"/>
        </w:rPr>
      </w:pPr>
      <w:r w:rsidRPr="002C7D1B">
        <w:rPr>
          <w:sz w:val="14"/>
        </w:rPr>
        <w:t xml:space="preserve">KARN   1751  CB  LEU B  62      27.463  74.838  56.141  1.00 30.40           C  </w:t>
      </w:r>
    </w:p>
    <w:p w14:paraId="401882B3" w14:textId="77777777" w:rsidR="002C7D1B" w:rsidRPr="002C7D1B" w:rsidRDefault="002C7D1B" w:rsidP="002C7D1B">
      <w:pPr>
        <w:rPr>
          <w:sz w:val="14"/>
        </w:rPr>
      </w:pPr>
      <w:r w:rsidRPr="002C7D1B">
        <w:rPr>
          <w:sz w:val="14"/>
        </w:rPr>
        <w:t xml:space="preserve">KARN   1752  CG  LEU B  62      28.031  74.498  57.472  1.00 31.90           C  </w:t>
      </w:r>
    </w:p>
    <w:p w14:paraId="075AF508" w14:textId="77777777" w:rsidR="002C7D1B" w:rsidRPr="002C7D1B" w:rsidRDefault="002C7D1B" w:rsidP="002C7D1B">
      <w:pPr>
        <w:rPr>
          <w:sz w:val="14"/>
        </w:rPr>
      </w:pPr>
      <w:r w:rsidRPr="002C7D1B">
        <w:rPr>
          <w:sz w:val="14"/>
        </w:rPr>
        <w:t xml:space="preserve">KARN   1753  CD1 LEU B  62      28.344  75.750  58.392  1.00 33.60           C  </w:t>
      </w:r>
    </w:p>
    <w:p w14:paraId="4776EBE1" w14:textId="77777777" w:rsidR="002C7D1B" w:rsidRPr="002C7D1B" w:rsidRDefault="002C7D1B" w:rsidP="002C7D1B">
      <w:pPr>
        <w:rPr>
          <w:sz w:val="14"/>
        </w:rPr>
      </w:pPr>
      <w:r w:rsidRPr="002C7D1B">
        <w:rPr>
          <w:sz w:val="14"/>
        </w:rPr>
        <w:t xml:space="preserve">KARN   1754  CD2 LEU B  62      26.805  74.038  58.318  1.00 29.10           C  </w:t>
      </w:r>
    </w:p>
    <w:p w14:paraId="3843E484" w14:textId="77777777" w:rsidR="002C7D1B" w:rsidRPr="002C7D1B" w:rsidRDefault="002C7D1B" w:rsidP="002C7D1B">
      <w:pPr>
        <w:rPr>
          <w:sz w:val="14"/>
        </w:rPr>
      </w:pPr>
      <w:r w:rsidRPr="002C7D1B">
        <w:rPr>
          <w:sz w:val="14"/>
        </w:rPr>
        <w:t xml:space="preserve">KARN   1755  N   SER B  63      30.781  75.596  55.288  1.00 32.80           N  </w:t>
      </w:r>
    </w:p>
    <w:p w14:paraId="1FA26443" w14:textId="77777777" w:rsidR="002C7D1B" w:rsidRPr="002C7D1B" w:rsidRDefault="002C7D1B" w:rsidP="002C7D1B">
      <w:pPr>
        <w:rPr>
          <w:sz w:val="14"/>
        </w:rPr>
      </w:pPr>
      <w:r w:rsidRPr="002C7D1B">
        <w:rPr>
          <w:sz w:val="14"/>
        </w:rPr>
        <w:lastRenderedPageBreak/>
        <w:t xml:space="preserve">KARN   1756  CA  SER B  63      32.147  75.152  55.001  1.00 37.40           C  </w:t>
      </w:r>
    </w:p>
    <w:p w14:paraId="33ED1CAE" w14:textId="77777777" w:rsidR="002C7D1B" w:rsidRPr="002C7D1B" w:rsidRDefault="002C7D1B" w:rsidP="002C7D1B">
      <w:pPr>
        <w:rPr>
          <w:sz w:val="14"/>
        </w:rPr>
      </w:pPr>
      <w:r w:rsidRPr="002C7D1B">
        <w:rPr>
          <w:sz w:val="14"/>
        </w:rPr>
        <w:t xml:space="preserve">KARN   1757  C   SER B  63      33.228  75.895  55.869  1.00 39.00           C  </w:t>
      </w:r>
    </w:p>
    <w:p w14:paraId="2A721DD9" w14:textId="77777777" w:rsidR="002C7D1B" w:rsidRPr="002C7D1B" w:rsidRDefault="002C7D1B" w:rsidP="002C7D1B">
      <w:pPr>
        <w:rPr>
          <w:sz w:val="14"/>
        </w:rPr>
      </w:pPr>
      <w:r w:rsidRPr="002C7D1B">
        <w:rPr>
          <w:sz w:val="14"/>
        </w:rPr>
        <w:t xml:space="preserve">KARN   1758  O   SER B  63      33.126  77.155  56.045  1.00 35.70           O  </w:t>
      </w:r>
    </w:p>
    <w:p w14:paraId="76EFD11D" w14:textId="77777777" w:rsidR="002C7D1B" w:rsidRPr="002C7D1B" w:rsidRDefault="002C7D1B" w:rsidP="002C7D1B">
      <w:pPr>
        <w:rPr>
          <w:sz w:val="14"/>
        </w:rPr>
      </w:pPr>
      <w:r w:rsidRPr="002C7D1B">
        <w:rPr>
          <w:sz w:val="14"/>
        </w:rPr>
        <w:t xml:space="preserve">KARN   1759  CB  SER B  63      32.529  75.508  53.515  1.00 36.60           C  </w:t>
      </w:r>
    </w:p>
    <w:p w14:paraId="69364A15" w14:textId="77777777" w:rsidR="002C7D1B" w:rsidRPr="002C7D1B" w:rsidRDefault="002C7D1B" w:rsidP="002C7D1B">
      <w:pPr>
        <w:rPr>
          <w:sz w:val="14"/>
        </w:rPr>
      </w:pPr>
      <w:r w:rsidRPr="002C7D1B">
        <w:rPr>
          <w:sz w:val="14"/>
        </w:rPr>
        <w:t xml:space="preserve">KARN   1760  OG  SER B  63      33.755  74.757  53.316  1.00 45.90           O  </w:t>
      </w:r>
    </w:p>
    <w:p w14:paraId="62C4EDE7" w14:textId="77777777" w:rsidR="002C7D1B" w:rsidRPr="002C7D1B" w:rsidRDefault="002C7D1B" w:rsidP="002C7D1B">
      <w:pPr>
        <w:rPr>
          <w:sz w:val="14"/>
        </w:rPr>
      </w:pPr>
      <w:r w:rsidRPr="002C7D1B">
        <w:rPr>
          <w:sz w:val="14"/>
        </w:rPr>
        <w:t xml:space="preserve">KARN   1761  N  ASER B  64      34.165  75.047  56.251  1.00 40.10           N  </w:t>
      </w:r>
    </w:p>
    <w:p w14:paraId="37E7B4CC" w14:textId="77777777" w:rsidR="002C7D1B" w:rsidRPr="002C7D1B" w:rsidRDefault="002C7D1B" w:rsidP="002C7D1B">
      <w:pPr>
        <w:rPr>
          <w:sz w:val="14"/>
        </w:rPr>
      </w:pPr>
      <w:r w:rsidRPr="002C7D1B">
        <w:rPr>
          <w:sz w:val="14"/>
        </w:rPr>
        <w:t xml:space="preserve">KARN   1762  N  BSER B  64      33.955  75.282  56.237  0.12 40.70           N  </w:t>
      </w:r>
    </w:p>
    <w:p w14:paraId="4F0FD5F1" w14:textId="77777777" w:rsidR="002C7D1B" w:rsidRPr="002C7D1B" w:rsidRDefault="002C7D1B" w:rsidP="002C7D1B">
      <w:pPr>
        <w:rPr>
          <w:sz w:val="14"/>
        </w:rPr>
      </w:pPr>
      <w:r w:rsidRPr="002C7D1B">
        <w:rPr>
          <w:sz w:val="14"/>
        </w:rPr>
        <w:t xml:space="preserve">KARN   1763  CA ASER B  64      35.274  75.693  57.009  1.00 43.20           C  </w:t>
      </w:r>
    </w:p>
    <w:p w14:paraId="2D8F649B" w14:textId="77777777" w:rsidR="002C7D1B" w:rsidRPr="002C7D1B" w:rsidRDefault="002C7D1B" w:rsidP="002C7D1B">
      <w:pPr>
        <w:rPr>
          <w:sz w:val="14"/>
        </w:rPr>
      </w:pPr>
      <w:r w:rsidRPr="002C7D1B">
        <w:rPr>
          <w:sz w:val="14"/>
        </w:rPr>
        <w:t xml:space="preserve">KARN   1764  CA BSER B  64      35.121  75.863  56.928  0.02 40.40           C  </w:t>
      </w:r>
    </w:p>
    <w:p w14:paraId="711350EB" w14:textId="77777777" w:rsidR="002C7D1B" w:rsidRPr="002C7D1B" w:rsidRDefault="002C7D1B" w:rsidP="002C7D1B">
      <w:pPr>
        <w:rPr>
          <w:sz w:val="14"/>
        </w:rPr>
      </w:pPr>
      <w:r w:rsidRPr="002C7D1B">
        <w:rPr>
          <w:sz w:val="14"/>
        </w:rPr>
        <w:t xml:space="preserve">KARN   1765  C  ASER B  64      36.230  76.315  56.097  1.00 47.00           C  </w:t>
      </w:r>
    </w:p>
    <w:p w14:paraId="0D143392" w14:textId="77777777" w:rsidR="002C7D1B" w:rsidRPr="002C7D1B" w:rsidRDefault="002C7D1B" w:rsidP="002C7D1B">
      <w:pPr>
        <w:rPr>
          <w:sz w:val="14"/>
        </w:rPr>
      </w:pPr>
      <w:r w:rsidRPr="002C7D1B">
        <w:rPr>
          <w:sz w:val="14"/>
        </w:rPr>
        <w:t xml:space="preserve">KARN   1766  C  BSER B  64      36.076  76.517  55.920  0.15 40.70           C  </w:t>
      </w:r>
    </w:p>
    <w:p w14:paraId="5B0B269A" w14:textId="77777777" w:rsidR="002C7D1B" w:rsidRPr="002C7D1B" w:rsidRDefault="002C7D1B" w:rsidP="002C7D1B">
      <w:pPr>
        <w:rPr>
          <w:sz w:val="14"/>
        </w:rPr>
      </w:pPr>
      <w:r w:rsidRPr="002C7D1B">
        <w:rPr>
          <w:sz w:val="14"/>
        </w:rPr>
        <w:t xml:space="preserve">KARN   1767  O  ASER B  64      37.097  77.138  56.546  1.00 47.60           O  </w:t>
      </w:r>
    </w:p>
    <w:p w14:paraId="55D4D57C" w14:textId="77777777" w:rsidR="002C7D1B" w:rsidRPr="002C7D1B" w:rsidRDefault="002C7D1B" w:rsidP="002C7D1B">
      <w:pPr>
        <w:rPr>
          <w:sz w:val="14"/>
        </w:rPr>
      </w:pPr>
      <w:r w:rsidRPr="002C7D1B">
        <w:rPr>
          <w:sz w:val="14"/>
        </w:rPr>
        <w:t xml:space="preserve">KARN   1768  O  BSER B  64      37.018  77.211  56.347  0.01 40.90           O  </w:t>
      </w:r>
    </w:p>
    <w:p w14:paraId="610ED355" w14:textId="77777777" w:rsidR="002C7D1B" w:rsidRPr="002C7D1B" w:rsidRDefault="002C7D1B" w:rsidP="002C7D1B">
      <w:pPr>
        <w:rPr>
          <w:sz w:val="14"/>
        </w:rPr>
      </w:pPr>
      <w:r w:rsidRPr="002C7D1B">
        <w:rPr>
          <w:sz w:val="14"/>
        </w:rPr>
        <w:t xml:space="preserve">KARN   1769  CB ASER B  64      35.997  74.571  57.796  1.00 43.90           C  </w:t>
      </w:r>
    </w:p>
    <w:p w14:paraId="10CE4331" w14:textId="77777777" w:rsidR="002C7D1B" w:rsidRPr="002C7D1B" w:rsidRDefault="002C7D1B" w:rsidP="002C7D1B">
      <w:pPr>
        <w:rPr>
          <w:sz w:val="14"/>
        </w:rPr>
      </w:pPr>
      <w:r w:rsidRPr="002C7D1B">
        <w:rPr>
          <w:sz w:val="14"/>
        </w:rPr>
        <w:t xml:space="preserve">KARN   1770  CB BSER B  64      35.820  74.862  57.818  0.06 40.30           C  </w:t>
      </w:r>
    </w:p>
    <w:p w14:paraId="53F46413" w14:textId="77777777" w:rsidR="002C7D1B" w:rsidRPr="002C7D1B" w:rsidRDefault="002C7D1B" w:rsidP="002C7D1B">
      <w:pPr>
        <w:rPr>
          <w:sz w:val="14"/>
        </w:rPr>
      </w:pPr>
      <w:r w:rsidRPr="002C7D1B">
        <w:rPr>
          <w:sz w:val="14"/>
        </w:rPr>
        <w:t xml:space="preserve">KARN   1771  OG ASER B  64      35.307  74.442  59.017  1.00 45.10           O  </w:t>
      </w:r>
    </w:p>
    <w:p w14:paraId="61B00C5C" w14:textId="77777777" w:rsidR="002C7D1B" w:rsidRPr="002C7D1B" w:rsidRDefault="002C7D1B" w:rsidP="002C7D1B">
      <w:pPr>
        <w:rPr>
          <w:sz w:val="14"/>
        </w:rPr>
      </w:pPr>
      <w:r w:rsidRPr="002C7D1B">
        <w:rPr>
          <w:sz w:val="14"/>
        </w:rPr>
        <w:t xml:space="preserve">KARN   1772  OG BSER B  64      36.649  73.925  57.186  0.26 38.90           O  </w:t>
      </w:r>
    </w:p>
    <w:p w14:paraId="39D70EFF" w14:textId="77777777" w:rsidR="002C7D1B" w:rsidRPr="002C7D1B" w:rsidRDefault="002C7D1B" w:rsidP="002C7D1B">
      <w:pPr>
        <w:rPr>
          <w:sz w:val="14"/>
        </w:rPr>
      </w:pPr>
      <w:r w:rsidRPr="002C7D1B">
        <w:rPr>
          <w:sz w:val="14"/>
        </w:rPr>
        <w:t xml:space="preserve">KARN   1773  N   GLN B  65      36.183  76.008  54.898  1.00 53.70           N  </w:t>
      </w:r>
    </w:p>
    <w:p w14:paraId="0A6723DB" w14:textId="77777777" w:rsidR="002C7D1B" w:rsidRPr="002C7D1B" w:rsidRDefault="002C7D1B" w:rsidP="002C7D1B">
      <w:pPr>
        <w:rPr>
          <w:sz w:val="14"/>
        </w:rPr>
      </w:pPr>
      <w:r w:rsidRPr="002C7D1B">
        <w:rPr>
          <w:sz w:val="14"/>
        </w:rPr>
        <w:t xml:space="preserve">KARN   1774  CA  GLN B  65      37.148  76.484  53.883  1.00 62.40           C  </w:t>
      </w:r>
    </w:p>
    <w:p w14:paraId="31D74C85" w14:textId="77777777" w:rsidR="002C7D1B" w:rsidRPr="002C7D1B" w:rsidRDefault="002C7D1B" w:rsidP="002C7D1B">
      <w:pPr>
        <w:rPr>
          <w:sz w:val="14"/>
        </w:rPr>
      </w:pPr>
      <w:r w:rsidRPr="002C7D1B">
        <w:rPr>
          <w:sz w:val="14"/>
        </w:rPr>
        <w:t xml:space="preserve">KARN   1775  C   GLN B  65      36.398  77.671  53.316  1.00 65.60           C  </w:t>
      </w:r>
    </w:p>
    <w:p w14:paraId="2B9F5A7E" w14:textId="77777777" w:rsidR="002C7D1B" w:rsidRPr="002C7D1B" w:rsidRDefault="002C7D1B" w:rsidP="002C7D1B">
      <w:pPr>
        <w:rPr>
          <w:sz w:val="14"/>
        </w:rPr>
      </w:pPr>
      <w:r w:rsidRPr="002C7D1B">
        <w:rPr>
          <w:sz w:val="14"/>
        </w:rPr>
        <w:t xml:space="preserve">KARN   1776  O   GLN B  65      35.167  77.978  53.368  1.00 65.00           O  </w:t>
      </w:r>
    </w:p>
    <w:p w14:paraId="1B5F54E4" w14:textId="77777777" w:rsidR="002C7D1B" w:rsidRPr="002C7D1B" w:rsidRDefault="002C7D1B" w:rsidP="002C7D1B">
      <w:pPr>
        <w:rPr>
          <w:sz w:val="14"/>
        </w:rPr>
      </w:pPr>
      <w:r w:rsidRPr="002C7D1B">
        <w:rPr>
          <w:sz w:val="14"/>
        </w:rPr>
        <w:t xml:space="preserve">KARN   1777  CB  GLN B  65      37.861  75.395  53.081  1.00 64.80           C  </w:t>
      </w:r>
    </w:p>
    <w:p w14:paraId="33485C63" w14:textId="77777777" w:rsidR="002C7D1B" w:rsidRPr="002C7D1B" w:rsidRDefault="002C7D1B" w:rsidP="002C7D1B">
      <w:pPr>
        <w:rPr>
          <w:sz w:val="14"/>
        </w:rPr>
      </w:pPr>
      <w:r w:rsidRPr="002C7D1B">
        <w:rPr>
          <w:sz w:val="14"/>
        </w:rPr>
        <w:t xml:space="preserve">KARN   1778  CG  GLN B  65      38.719  74.587  54.177  1.00 71.10           C  </w:t>
      </w:r>
    </w:p>
    <w:p w14:paraId="7A0D0639" w14:textId="77777777" w:rsidR="002C7D1B" w:rsidRPr="002C7D1B" w:rsidRDefault="002C7D1B" w:rsidP="002C7D1B">
      <w:pPr>
        <w:rPr>
          <w:sz w:val="14"/>
        </w:rPr>
      </w:pPr>
      <w:r w:rsidRPr="002C7D1B">
        <w:rPr>
          <w:sz w:val="14"/>
        </w:rPr>
        <w:t xml:space="preserve">KARN   1779  CD  GLN B  65      37.899  73.263  54.383  1.00 75.20           C  </w:t>
      </w:r>
    </w:p>
    <w:p w14:paraId="60B4A4C1" w14:textId="77777777" w:rsidR="002C7D1B" w:rsidRPr="002C7D1B" w:rsidRDefault="002C7D1B" w:rsidP="002C7D1B">
      <w:pPr>
        <w:rPr>
          <w:sz w:val="14"/>
        </w:rPr>
      </w:pPr>
      <w:r w:rsidRPr="002C7D1B">
        <w:rPr>
          <w:sz w:val="14"/>
        </w:rPr>
        <w:t xml:space="preserve">KARN   1780  OE1 GLN B  65      37.586  72.222  53.662  1.00 76.30           O  </w:t>
      </w:r>
    </w:p>
    <w:p w14:paraId="0D215742" w14:textId="77777777" w:rsidR="002C7D1B" w:rsidRPr="002C7D1B" w:rsidRDefault="002C7D1B" w:rsidP="002C7D1B">
      <w:pPr>
        <w:rPr>
          <w:sz w:val="14"/>
        </w:rPr>
      </w:pPr>
      <w:r w:rsidRPr="002C7D1B">
        <w:rPr>
          <w:sz w:val="14"/>
        </w:rPr>
        <w:t xml:space="preserve">KARN   1781  NE2 GLN B  65      37.316  73.126  55.641  1.00 75.70           N  </w:t>
      </w:r>
    </w:p>
    <w:p w14:paraId="531D3BF8" w14:textId="77777777" w:rsidR="002C7D1B" w:rsidRPr="002C7D1B" w:rsidRDefault="002C7D1B" w:rsidP="002C7D1B">
      <w:pPr>
        <w:rPr>
          <w:sz w:val="14"/>
        </w:rPr>
      </w:pPr>
      <w:r w:rsidRPr="002C7D1B">
        <w:rPr>
          <w:sz w:val="14"/>
        </w:rPr>
        <w:t xml:space="preserve">KARN   1782  N   PRO B  66      37.260  78.551  52.757  1.00 68.50           N  </w:t>
      </w:r>
    </w:p>
    <w:p w14:paraId="23926D64" w14:textId="77777777" w:rsidR="002C7D1B" w:rsidRPr="002C7D1B" w:rsidRDefault="002C7D1B" w:rsidP="002C7D1B">
      <w:pPr>
        <w:rPr>
          <w:sz w:val="14"/>
        </w:rPr>
      </w:pPr>
      <w:r w:rsidRPr="002C7D1B">
        <w:rPr>
          <w:sz w:val="14"/>
        </w:rPr>
        <w:t xml:space="preserve">KARN   1783  CA  PRO B  66      36.766  79.843  52.242  1.00 65.40           C  </w:t>
      </w:r>
    </w:p>
    <w:p w14:paraId="437B5611" w14:textId="77777777" w:rsidR="002C7D1B" w:rsidRPr="002C7D1B" w:rsidRDefault="002C7D1B" w:rsidP="002C7D1B">
      <w:pPr>
        <w:rPr>
          <w:sz w:val="14"/>
        </w:rPr>
      </w:pPr>
      <w:r w:rsidRPr="002C7D1B">
        <w:rPr>
          <w:sz w:val="14"/>
        </w:rPr>
        <w:t xml:space="preserve">KARN   1784  C   PRO B  66      36.225  79.827  50.859  1.00 62.40           C  </w:t>
      </w:r>
    </w:p>
    <w:p w14:paraId="6DA1A19D" w14:textId="77777777" w:rsidR="002C7D1B" w:rsidRPr="002C7D1B" w:rsidRDefault="002C7D1B" w:rsidP="002C7D1B">
      <w:pPr>
        <w:rPr>
          <w:sz w:val="14"/>
        </w:rPr>
      </w:pPr>
      <w:r w:rsidRPr="002C7D1B">
        <w:rPr>
          <w:sz w:val="14"/>
        </w:rPr>
        <w:t xml:space="preserve">KARN   1785  O   PRO B  66      36.598  78.939  50.094  1.00 63.10           O  </w:t>
      </w:r>
    </w:p>
    <w:p w14:paraId="6CC20343" w14:textId="77777777" w:rsidR="002C7D1B" w:rsidRPr="002C7D1B" w:rsidRDefault="002C7D1B" w:rsidP="002C7D1B">
      <w:pPr>
        <w:rPr>
          <w:sz w:val="14"/>
        </w:rPr>
      </w:pPr>
      <w:r w:rsidRPr="002C7D1B">
        <w:rPr>
          <w:sz w:val="14"/>
        </w:rPr>
        <w:t xml:space="preserve">KARN   1786  CB  PRO B  66      37.987  80.731  52.470  1.00 70.10           C  </w:t>
      </w:r>
    </w:p>
    <w:p w14:paraId="6A040BA9" w14:textId="77777777" w:rsidR="002C7D1B" w:rsidRPr="002C7D1B" w:rsidRDefault="002C7D1B" w:rsidP="002C7D1B">
      <w:pPr>
        <w:rPr>
          <w:sz w:val="14"/>
        </w:rPr>
      </w:pPr>
      <w:r w:rsidRPr="002C7D1B">
        <w:rPr>
          <w:sz w:val="14"/>
        </w:rPr>
        <w:t xml:space="preserve">KARN   1787  CG  PRO B  66      39.180  79.907  53.051  1.00 69.70           C  </w:t>
      </w:r>
    </w:p>
    <w:p w14:paraId="38404902" w14:textId="77777777" w:rsidR="002C7D1B" w:rsidRPr="002C7D1B" w:rsidRDefault="002C7D1B" w:rsidP="002C7D1B">
      <w:pPr>
        <w:rPr>
          <w:sz w:val="14"/>
        </w:rPr>
      </w:pPr>
      <w:r w:rsidRPr="002C7D1B">
        <w:rPr>
          <w:sz w:val="14"/>
        </w:rPr>
        <w:t xml:space="preserve">KARN   1788  CD  PRO B  66      38.770  78.470  52.617  1.00 70.50           C  </w:t>
      </w:r>
    </w:p>
    <w:p w14:paraId="153D99CF" w14:textId="77777777" w:rsidR="002C7D1B" w:rsidRPr="002C7D1B" w:rsidRDefault="002C7D1B" w:rsidP="002C7D1B">
      <w:pPr>
        <w:rPr>
          <w:sz w:val="14"/>
        </w:rPr>
      </w:pPr>
      <w:r w:rsidRPr="002C7D1B">
        <w:rPr>
          <w:sz w:val="14"/>
        </w:rPr>
        <w:t xml:space="preserve">KARN   1789  N   GLY B  67      35.391  80.804  50.550  1.00 59.20           N  </w:t>
      </w:r>
    </w:p>
    <w:p w14:paraId="774269FF" w14:textId="77777777" w:rsidR="002C7D1B" w:rsidRPr="002C7D1B" w:rsidRDefault="002C7D1B" w:rsidP="002C7D1B">
      <w:pPr>
        <w:rPr>
          <w:sz w:val="14"/>
        </w:rPr>
      </w:pPr>
      <w:r w:rsidRPr="002C7D1B">
        <w:rPr>
          <w:sz w:val="14"/>
        </w:rPr>
        <w:t xml:space="preserve">KARN   1790  CA  GLY B  67      34.729  80.836  49.322  1.00 58.50           C  </w:t>
      </w:r>
    </w:p>
    <w:p w14:paraId="49E946A2" w14:textId="77777777" w:rsidR="002C7D1B" w:rsidRPr="002C7D1B" w:rsidRDefault="002C7D1B" w:rsidP="002C7D1B">
      <w:pPr>
        <w:rPr>
          <w:sz w:val="14"/>
        </w:rPr>
      </w:pPr>
      <w:r w:rsidRPr="002C7D1B">
        <w:rPr>
          <w:sz w:val="14"/>
        </w:rPr>
        <w:t xml:space="preserve">KARN   1791  C   GLY B  67      35.260  80.997  47.976  1.00 59.00           C  </w:t>
      </w:r>
    </w:p>
    <w:p w14:paraId="15479D61" w14:textId="77777777" w:rsidR="002C7D1B" w:rsidRPr="002C7D1B" w:rsidRDefault="002C7D1B" w:rsidP="002C7D1B">
      <w:pPr>
        <w:rPr>
          <w:sz w:val="14"/>
        </w:rPr>
      </w:pPr>
      <w:r w:rsidRPr="002C7D1B">
        <w:rPr>
          <w:sz w:val="14"/>
        </w:rPr>
        <w:t xml:space="preserve">KARN   1792  O   GLY B  67      36.141  81.877  47.733  1.00 63.50           O  </w:t>
      </w:r>
    </w:p>
    <w:p w14:paraId="776D549F" w14:textId="77777777" w:rsidR="002C7D1B" w:rsidRPr="002C7D1B" w:rsidRDefault="002C7D1B" w:rsidP="002C7D1B">
      <w:pPr>
        <w:rPr>
          <w:sz w:val="14"/>
        </w:rPr>
      </w:pPr>
      <w:r w:rsidRPr="002C7D1B">
        <w:rPr>
          <w:sz w:val="14"/>
        </w:rPr>
        <w:t xml:space="preserve">KARN   1793  N   THR B  68      34.785  80.335  47.027  1.00 54.50           N  </w:t>
      </w:r>
    </w:p>
    <w:p w14:paraId="3854556B" w14:textId="77777777" w:rsidR="002C7D1B" w:rsidRPr="002C7D1B" w:rsidRDefault="002C7D1B" w:rsidP="002C7D1B">
      <w:pPr>
        <w:rPr>
          <w:sz w:val="14"/>
        </w:rPr>
      </w:pPr>
      <w:r w:rsidRPr="002C7D1B">
        <w:rPr>
          <w:sz w:val="14"/>
        </w:rPr>
        <w:t xml:space="preserve">KARN   1794  CA  THR B  68      35.181  80.311  45.659  1.00 55.30           C  </w:t>
      </w:r>
    </w:p>
    <w:p w14:paraId="165DB4E1" w14:textId="77777777" w:rsidR="002C7D1B" w:rsidRPr="002C7D1B" w:rsidRDefault="002C7D1B" w:rsidP="002C7D1B">
      <w:pPr>
        <w:rPr>
          <w:sz w:val="14"/>
        </w:rPr>
      </w:pPr>
      <w:r w:rsidRPr="002C7D1B">
        <w:rPr>
          <w:sz w:val="14"/>
        </w:rPr>
        <w:t xml:space="preserve">KARN   1795  C   THR B  68      34.119  81.102  44.894  1.00 54.20           C  </w:t>
      </w:r>
    </w:p>
    <w:p w14:paraId="23F0C866" w14:textId="77777777" w:rsidR="002C7D1B" w:rsidRPr="002C7D1B" w:rsidRDefault="002C7D1B" w:rsidP="002C7D1B">
      <w:pPr>
        <w:rPr>
          <w:sz w:val="14"/>
        </w:rPr>
      </w:pPr>
      <w:r w:rsidRPr="002C7D1B">
        <w:rPr>
          <w:sz w:val="14"/>
        </w:rPr>
        <w:t xml:space="preserve">KARN   1796  O   THR B  68      34.380  81.603  43.702  1.00 57.80           O  </w:t>
      </w:r>
    </w:p>
    <w:p w14:paraId="6744AE6B" w14:textId="77777777" w:rsidR="002C7D1B" w:rsidRPr="002C7D1B" w:rsidRDefault="002C7D1B" w:rsidP="002C7D1B">
      <w:pPr>
        <w:rPr>
          <w:sz w:val="14"/>
        </w:rPr>
      </w:pPr>
      <w:r w:rsidRPr="002C7D1B">
        <w:rPr>
          <w:sz w:val="14"/>
        </w:rPr>
        <w:t xml:space="preserve">KARN   1797  CB  THR B  68      35.400  78.769  45.313  1.00 56.80           C  </w:t>
      </w:r>
    </w:p>
    <w:p w14:paraId="50E43602" w14:textId="77777777" w:rsidR="002C7D1B" w:rsidRPr="002C7D1B" w:rsidRDefault="002C7D1B" w:rsidP="002C7D1B">
      <w:pPr>
        <w:rPr>
          <w:sz w:val="14"/>
        </w:rPr>
      </w:pPr>
      <w:r w:rsidRPr="002C7D1B">
        <w:rPr>
          <w:sz w:val="14"/>
        </w:rPr>
        <w:t xml:space="preserve">KARN   1798  OG1 THR B  68      34.212  78.034  44.607  1.00 60.70           O  </w:t>
      </w:r>
    </w:p>
    <w:p w14:paraId="5DF8BD39" w14:textId="77777777" w:rsidR="002C7D1B" w:rsidRPr="002C7D1B" w:rsidRDefault="002C7D1B" w:rsidP="002C7D1B">
      <w:pPr>
        <w:rPr>
          <w:sz w:val="14"/>
        </w:rPr>
      </w:pPr>
      <w:r w:rsidRPr="002C7D1B">
        <w:rPr>
          <w:sz w:val="14"/>
        </w:rPr>
        <w:t xml:space="preserve">KARN   1799  CG2 THR B  68      35.755  77.687  46.424  1.00 55.20           C  </w:t>
      </w:r>
    </w:p>
    <w:p w14:paraId="2A800D06" w14:textId="77777777" w:rsidR="002C7D1B" w:rsidRPr="002C7D1B" w:rsidRDefault="002C7D1B" w:rsidP="002C7D1B">
      <w:pPr>
        <w:rPr>
          <w:sz w:val="14"/>
        </w:rPr>
      </w:pPr>
      <w:r w:rsidRPr="002C7D1B">
        <w:rPr>
          <w:sz w:val="14"/>
        </w:rPr>
        <w:t xml:space="preserve">KARN   1800  N   ASP B  69      32.916  81.377  45.269  1.00 44.60           N  </w:t>
      </w:r>
    </w:p>
    <w:p w14:paraId="0D806671" w14:textId="77777777" w:rsidR="002C7D1B" w:rsidRPr="002C7D1B" w:rsidRDefault="002C7D1B" w:rsidP="002C7D1B">
      <w:pPr>
        <w:rPr>
          <w:sz w:val="14"/>
        </w:rPr>
      </w:pPr>
      <w:r w:rsidRPr="002C7D1B">
        <w:rPr>
          <w:sz w:val="14"/>
        </w:rPr>
        <w:t xml:space="preserve">KARN   1801  CA  ASP B  69      32.016  81.982  44.393  1.00 41.80           C  </w:t>
      </w:r>
    </w:p>
    <w:p w14:paraId="11E6A690" w14:textId="77777777" w:rsidR="002C7D1B" w:rsidRPr="002C7D1B" w:rsidRDefault="002C7D1B" w:rsidP="002C7D1B">
      <w:pPr>
        <w:rPr>
          <w:sz w:val="14"/>
        </w:rPr>
      </w:pPr>
      <w:r w:rsidRPr="002C7D1B">
        <w:rPr>
          <w:sz w:val="14"/>
        </w:rPr>
        <w:t xml:space="preserve">KARN   1802  C   ASP B  69      31.252  83.080  45.056  1.00 38.00           C  </w:t>
      </w:r>
    </w:p>
    <w:p w14:paraId="5890ADEA" w14:textId="77777777" w:rsidR="002C7D1B" w:rsidRPr="002C7D1B" w:rsidRDefault="002C7D1B" w:rsidP="002C7D1B">
      <w:pPr>
        <w:rPr>
          <w:sz w:val="14"/>
        </w:rPr>
      </w:pPr>
      <w:r w:rsidRPr="002C7D1B">
        <w:rPr>
          <w:sz w:val="14"/>
        </w:rPr>
        <w:t xml:space="preserve">KARN   1803  O   ASP B  69      30.711  83.032  46.129  1.00 39.90           O  </w:t>
      </w:r>
    </w:p>
    <w:p w14:paraId="416CCE69" w14:textId="77777777" w:rsidR="002C7D1B" w:rsidRPr="002C7D1B" w:rsidRDefault="002C7D1B" w:rsidP="002C7D1B">
      <w:pPr>
        <w:rPr>
          <w:sz w:val="14"/>
        </w:rPr>
      </w:pPr>
      <w:r w:rsidRPr="002C7D1B">
        <w:rPr>
          <w:sz w:val="14"/>
        </w:rPr>
        <w:t xml:space="preserve">KARN   1804  CB  ASP B  69      31.247  80.941  43.695  1.00 43.60           C  </w:t>
      </w:r>
    </w:p>
    <w:p w14:paraId="06377B46" w14:textId="77777777" w:rsidR="002C7D1B" w:rsidRPr="002C7D1B" w:rsidRDefault="002C7D1B" w:rsidP="002C7D1B">
      <w:pPr>
        <w:rPr>
          <w:sz w:val="14"/>
        </w:rPr>
      </w:pPr>
      <w:r w:rsidRPr="002C7D1B">
        <w:rPr>
          <w:sz w:val="14"/>
        </w:rPr>
        <w:t xml:space="preserve">KARN   1805  CG  ASP B  69      30.264  81.223  42.635  1.00 47.00           C  </w:t>
      </w:r>
    </w:p>
    <w:p w14:paraId="1980D9D7" w14:textId="77777777" w:rsidR="002C7D1B" w:rsidRPr="002C7D1B" w:rsidRDefault="002C7D1B" w:rsidP="002C7D1B">
      <w:pPr>
        <w:rPr>
          <w:sz w:val="14"/>
        </w:rPr>
      </w:pPr>
      <w:r w:rsidRPr="002C7D1B">
        <w:rPr>
          <w:sz w:val="14"/>
        </w:rPr>
        <w:t xml:space="preserve">KARN   1806  OD1 ASP B  69      29.252  81.942  42.437  1.00 48.20           O  </w:t>
      </w:r>
    </w:p>
    <w:p w14:paraId="7F31C36D" w14:textId="77777777" w:rsidR="002C7D1B" w:rsidRPr="002C7D1B" w:rsidRDefault="002C7D1B" w:rsidP="002C7D1B">
      <w:pPr>
        <w:rPr>
          <w:sz w:val="14"/>
        </w:rPr>
      </w:pPr>
      <w:r w:rsidRPr="002C7D1B">
        <w:rPr>
          <w:sz w:val="14"/>
        </w:rPr>
        <w:t xml:space="preserve">KARN   1807  OD2 ASP B  69      30.707  80.473  41.657  1.00 47.60           O  </w:t>
      </w:r>
    </w:p>
    <w:p w14:paraId="332320E3" w14:textId="77777777" w:rsidR="002C7D1B" w:rsidRPr="002C7D1B" w:rsidRDefault="002C7D1B" w:rsidP="002C7D1B">
      <w:pPr>
        <w:rPr>
          <w:sz w:val="14"/>
        </w:rPr>
      </w:pPr>
      <w:r w:rsidRPr="002C7D1B">
        <w:rPr>
          <w:sz w:val="14"/>
        </w:rPr>
        <w:t xml:space="preserve">KARN   1808  N   ASP B  70      31.168  84.130  44.305  1.00 37.20           N  </w:t>
      </w:r>
    </w:p>
    <w:p w14:paraId="65B17AB5" w14:textId="77777777" w:rsidR="002C7D1B" w:rsidRPr="002C7D1B" w:rsidRDefault="002C7D1B" w:rsidP="002C7D1B">
      <w:pPr>
        <w:rPr>
          <w:sz w:val="14"/>
        </w:rPr>
      </w:pPr>
      <w:r w:rsidRPr="002C7D1B">
        <w:rPr>
          <w:sz w:val="14"/>
        </w:rPr>
        <w:t xml:space="preserve">KARN   1809  CA  ASP B  70      30.511  85.397  44.769  1.00 36.70           C  </w:t>
      </w:r>
    </w:p>
    <w:p w14:paraId="64BD4E37" w14:textId="77777777" w:rsidR="002C7D1B" w:rsidRPr="002C7D1B" w:rsidRDefault="002C7D1B" w:rsidP="002C7D1B">
      <w:pPr>
        <w:rPr>
          <w:sz w:val="14"/>
        </w:rPr>
      </w:pPr>
      <w:r w:rsidRPr="002C7D1B">
        <w:rPr>
          <w:sz w:val="14"/>
        </w:rPr>
        <w:t xml:space="preserve">KARN   1810  C   ASP B  70      29.033  85.341  44.717  1.00 34.60           C  </w:t>
      </w:r>
    </w:p>
    <w:p w14:paraId="4D6E735D" w14:textId="77777777" w:rsidR="002C7D1B" w:rsidRPr="002C7D1B" w:rsidRDefault="002C7D1B" w:rsidP="002C7D1B">
      <w:pPr>
        <w:rPr>
          <w:sz w:val="14"/>
        </w:rPr>
      </w:pPr>
      <w:r w:rsidRPr="002C7D1B">
        <w:rPr>
          <w:sz w:val="14"/>
        </w:rPr>
        <w:t xml:space="preserve">KARN   1811  O   ASP B  70      28.437  86.277  45.217  1.00 37.00           O  </w:t>
      </w:r>
    </w:p>
    <w:p w14:paraId="214C9965" w14:textId="77777777" w:rsidR="002C7D1B" w:rsidRPr="002C7D1B" w:rsidRDefault="002C7D1B" w:rsidP="002C7D1B">
      <w:pPr>
        <w:rPr>
          <w:sz w:val="14"/>
        </w:rPr>
      </w:pPr>
      <w:r w:rsidRPr="002C7D1B">
        <w:rPr>
          <w:sz w:val="14"/>
        </w:rPr>
        <w:t xml:space="preserve">KARN   1812  CB  ASP B  70      30.921  86.673  43.820  1.00 41.00           C  </w:t>
      </w:r>
    </w:p>
    <w:p w14:paraId="12A56CAB" w14:textId="77777777" w:rsidR="002C7D1B" w:rsidRPr="002C7D1B" w:rsidRDefault="002C7D1B" w:rsidP="002C7D1B">
      <w:pPr>
        <w:rPr>
          <w:sz w:val="14"/>
        </w:rPr>
      </w:pPr>
      <w:r w:rsidRPr="002C7D1B">
        <w:rPr>
          <w:sz w:val="14"/>
        </w:rPr>
        <w:t xml:space="preserve">KARN   1813  CG  ASP B  70      32.385  86.963  43.923  1.00 40.10           C  </w:t>
      </w:r>
    </w:p>
    <w:p w14:paraId="6F469FB4" w14:textId="77777777" w:rsidR="002C7D1B" w:rsidRPr="002C7D1B" w:rsidRDefault="002C7D1B" w:rsidP="002C7D1B">
      <w:pPr>
        <w:rPr>
          <w:sz w:val="14"/>
        </w:rPr>
      </w:pPr>
      <w:r w:rsidRPr="002C7D1B">
        <w:rPr>
          <w:sz w:val="14"/>
        </w:rPr>
        <w:t xml:space="preserve">KARN   1814  OD1 ASP B  70      32.851  87.189  45.063  1.00 42.70           O  </w:t>
      </w:r>
    </w:p>
    <w:p w14:paraId="0369B674" w14:textId="77777777" w:rsidR="002C7D1B" w:rsidRPr="002C7D1B" w:rsidRDefault="002C7D1B" w:rsidP="002C7D1B">
      <w:pPr>
        <w:rPr>
          <w:sz w:val="14"/>
        </w:rPr>
      </w:pPr>
      <w:r w:rsidRPr="002C7D1B">
        <w:rPr>
          <w:sz w:val="14"/>
        </w:rPr>
        <w:t xml:space="preserve">KARN   1815  OD2 ASP B  70      33.121  86.996  43.018  1.00 45.30           O  </w:t>
      </w:r>
    </w:p>
    <w:p w14:paraId="09892F93" w14:textId="77777777" w:rsidR="002C7D1B" w:rsidRPr="002C7D1B" w:rsidRDefault="002C7D1B" w:rsidP="002C7D1B">
      <w:pPr>
        <w:rPr>
          <w:sz w:val="14"/>
        </w:rPr>
      </w:pPr>
      <w:r w:rsidRPr="002C7D1B">
        <w:rPr>
          <w:sz w:val="14"/>
        </w:rPr>
        <w:t xml:space="preserve">KARN   1816  N   ARG B  71      28.511  84.453  44.011  1.00 32.20           N  </w:t>
      </w:r>
    </w:p>
    <w:p w14:paraId="6EF2CD0D" w14:textId="77777777" w:rsidR="002C7D1B" w:rsidRPr="002C7D1B" w:rsidRDefault="002C7D1B" w:rsidP="002C7D1B">
      <w:pPr>
        <w:rPr>
          <w:sz w:val="14"/>
        </w:rPr>
      </w:pPr>
      <w:r w:rsidRPr="002C7D1B">
        <w:rPr>
          <w:sz w:val="14"/>
        </w:rPr>
        <w:t xml:space="preserve">KARN   1817  CA  ARG B  71      27.043  84.380  43.805  1.00 32.90           C  </w:t>
      </w:r>
    </w:p>
    <w:p w14:paraId="73B163D4" w14:textId="77777777" w:rsidR="002C7D1B" w:rsidRPr="002C7D1B" w:rsidRDefault="002C7D1B" w:rsidP="002C7D1B">
      <w:pPr>
        <w:rPr>
          <w:sz w:val="14"/>
        </w:rPr>
      </w:pPr>
      <w:r w:rsidRPr="002C7D1B">
        <w:rPr>
          <w:sz w:val="14"/>
        </w:rPr>
        <w:t xml:space="preserve">KARN   1818  C   ARG B  71      26.349  83.678  44.982  1.00 31.70           C  </w:t>
      </w:r>
    </w:p>
    <w:p w14:paraId="774FC2CF" w14:textId="77777777" w:rsidR="002C7D1B" w:rsidRPr="002C7D1B" w:rsidRDefault="002C7D1B" w:rsidP="002C7D1B">
      <w:pPr>
        <w:rPr>
          <w:sz w:val="14"/>
        </w:rPr>
      </w:pPr>
      <w:r w:rsidRPr="002C7D1B">
        <w:rPr>
          <w:sz w:val="14"/>
        </w:rPr>
        <w:t xml:space="preserve">KARN   1819  O   ARG B  71      25.086  83.766  44.967  1.00 34.30           O  </w:t>
      </w:r>
    </w:p>
    <w:p w14:paraId="49F176B6" w14:textId="77777777" w:rsidR="002C7D1B" w:rsidRPr="002C7D1B" w:rsidRDefault="002C7D1B" w:rsidP="002C7D1B">
      <w:pPr>
        <w:rPr>
          <w:sz w:val="14"/>
        </w:rPr>
      </w:pPr>
      <w:r w:rsidRPr="002C7D1B">
        <w:rPr>
          <w:sz w:val="14"/>
        </w:rPr>
        <w:t xml:space="preserve">KARN   1820  CB  ARG B  71      26.763  83.621  42.554  1.00 34.60           C  </w:t>
      </w:r>
    </w:p>
    <w:p w14:paraId="4F63F32A" w14:textId="77777777" w:rsidR="002C7D1B" w:rsidRPr="002C7D1B" w:rsidRDefault="002C7D1B" w:rsidP="002C7D1B">
      <w:pPr>
        <w:rPr>
          <w:sz w:val="14"/>
        </w:rPr>
      </w:pPr>
      <w:r w:rsidRPr="002C7D1B">
        <w:rPr>
          <w:sz w:val="14"/>
        </w:rPr>
        <w:t xml:space="preserve">KARN   1821  CG  ARG B  71      27.602  84.073  41.289  1.00 40.30           C  </w:t>
      </w:r>
    </w:p>
    <w:p w14:paraId="4874844C" w14:textId="77777777" w:rsidR="002C7D1B" w:rsidRPr="002C7D1B" w:rsidRDefault="002C7D1B" w:rsidP="002C7D1B">
      <w:pPr>
        <w:rPr>
          <w:sz w:val="14"/>
        </w:rPr>
      </w:pPr>
      <w:r w:rsidRPr="002C7D1B">
        <w:rPr>
          <w:sz w:val="14"/>
        </w:rPr>
        <w:t xml:space="preserve">KARN   1822  CD  ARG B  71      27.188  83.096  40.289  1.00 37.30           C  </w:t>
      </w:r>
    </w:p>
    <w:p w14:paraId="390442FB" w14:textId="77777777" w:rsidR="002C7D1B" w:rsidRPr="002C7D1B" w:rsidRDefault="002C7D1B" w:rsidP="002C7D1B">
      <w:pPr>
        <w:rPr>
          <w:sz w:val="14"/>
        </w:rPr>
      </w:pPr>
      <w:r w:rsidRPr="002C7D1B">
        <w:rPr>
          <w:sz w:val="14"/>
        </w:rPr>
        <w:t xml:space="preserve">KARN   1823  NE  ARG B  71      28.185  81.998  40.223  1.00 41.00           N  </w:t>
      </w:r>
    </w:p>
    <w:p w14:paraId="738A7C2F" w14:textId="77777777" w:rsidR="002C7D1B" w:rsidRPr="002C7D1B" w:rsidRDefault="002C7D1B" w:rsidP="002C7D1B">
      <w:pPr>
        <w:rPr>
          <w:sz w:val="14"/>
        </w:rPr>
      </w:pPr>
      <w:r w:rsidRPr="002C7D1B">
        <w:rPr>
          <w:sz w:val="14"/>
        </w:rPr>
        <w:t xml:space="preserve">KARN   1824  CZ  ARG B  71      28.027  81.062  39.200  1.00 41.70           C  </w:t>
      </w:r>
    </w:p>
    <w:p w14:paraId="22CB1196" w14:textId="77777777" w:rsidR="002C7D1B" w:rsidRPr="002C7D1B" w:rsidRDefault="002C7D1B" w:rsidP="002C7D1B">
      <w:pPr>
        <w:rPr>
          <w:sz w:val="14"/>
        </w:rPr>
      </w:pPr>
      <w:r w:rsidRPr="002C7D1B">
        <w:rPr>
          <w:sz w:val="14"/>
        </w:rPr>
        <w:t xml:space="preserve">KARN   1825  NH1 ARG B  71      27.188  81.126  38.104  1.00 43.40           N  </w:t>
      </w:r>
    </w:p>
    <w:p w14:paraId="636E5A5E" w14:textId="77777777" w:rsidR="002C7D1B" w:rsidRPr="002C7D1B" w:rsidRDefault="002C7D1B" w:rsidP="002C7D1B">
      <w:pPr>
        <w:rPr>
          <w:sz w:val="14"/>
        </w:rPr>
      </w:pPr>
      <w:r w:rsidRPr="002C7D1B">
        <w:rPr>
          <w:sz w:val="14"/>
        </w:rPr>
        <w:t xml:space="preserve">KARN   1826  NH2 ARG B  71      28.740  80.020  39.575  1.00 42.50           N  </w:t>
      </w:r>
    </w:p>
    <w:p w14:paraId="1B8DAECE" w14:textId="77777777" w:rsidR="002C7D1B" w:rsidRPr="002C7D1B" w:rsidRDefault="002C7D1B" w:rsidP="002C7D1B">
      <w:pPr>
        <w:rPr>
          <w:sz w:val="14"/>
        </w:rPr>
      </w:pPr>
      <w:r w:rsidRPr="002C7D1B">
        <w:rPr>
          <w:sz w:val="14"/>
        </w:rPr>
        <w:t xml:space="preserve">KARN   1827  N   VAL B  72      27.076  83.258  45.968  1.00 30.50           N  </w:t>
      </w:r>
    </w:p>
    <w:p w14:paraId="2577C278" w14:textId="77777777" w:rsidR="002C7D1B" w:rsidRPr="002C7D1B" w:rsidRDefault="002C7D1B" w:rsidP="002C7D1B">
      <w:pPr>
        <w:rPr>
          <w:sz w:val="14"/>
        </w:rPr>
      </w:pPr>
      <w:r w:rsidRPr="002C7D1B">
        <w:rPr>
          <w:sz w:val="14"/>
        </w:rPr>
        <w:t xml:space="preserve">KARN   1828  CA  VAL B  72      26.479  82.515  47.130  1.00 30.70           C  </w:t>
      </w:r>
    </w:p>
    <w:p w14:paraId="7E6C40D1" w14:textId="77777777" w:rsidR="002C7D1B" w:rsidRPr="002C7D1B" w:rsidRDefault="002C7D1B" w:rsidP="002C7D1B">
      <w:pPr>
        <w:rPr>
          <w:sz w:val="14"/>
        </w:rPr>
      </w:pPr>
      <w:r w:rsidRPr="002C7D1B">
        <w:rPr>
          <w:sz w:val="14"/>
        </w:rPr>
        <w:t xml:space="preserve">KARN   1829  C   VAL B  72      26.805  82.935  48.476  1.00 30.80           C  </w:t>
      </w:r>
    </w:p>
    <w:p w14:paraId="19FFA038" w14:textId="77777777" w:rsidR="002C7D1B" w:rsidRPr="002C7D1B" w:rsidRDefault="002C7D1B" w:rsidP="002C7D1B">
      <w:pPr>
        <w:rPr>
          <w:sz w:val="14"/>
        </w:rPr>
      </w:pPr>
      <w:r w:rsidRPr="002C7D1B">
        <w:rPr>
          <w:sz w:val="14"/>
        </w:rPr>
        <w:t xml:space="preserve">KARN   1830  O   VAL B  72      27.845  83.815  48.292  1.00 31.50           O  </w:t>
      </w:r>
    </w:p>
    <w:p w14:paraId="7EB2356B" w14:textId="77777777" w:rsidR="002C7D1B" w:rsidRPr="002C7D1B" w:rsidRDefault="002C7D1B" w:rsidP="002C7D1B">
      <w:pPr>
        <w:rPr>
          <w:sz w:val="14"/>
        </w:rPr>
      </w:pPr>
      <w:r w:rsidRPr="002C7D1B">
        <w:rPr>
          <w:sz w:val="14"/>
        </w:rPr>
        <w:t xml:space="preserve">KARN   1831  CB  VAL B  72      26.698  80.892  46.806  1.00 27.00           C  </w:t>
      </w:r>
    </w:p>
    <w:p w14:paraId="15B8491A" w14:textId="77777777" w:rsidR="002C7D1B" w:rsidRPr="002C7D1B" w:rsidRDefault="002C7D1B" w:rsidP="002C7D1B">
      <w:pPr>
        <w:rPr>
          <w:sz w:val="14"/>
        </w:rPr>
      </w:pPr>
      <w:r w:rsidRPr="002C7D1B">
        <w:rPr>
          <w:sz w:val="14"/>
        </w:rPr>
        <w:t xml:space="preserve">KARN   1832  CG1 VAL B  72      26.013  80.658  45.416  1.00 28.20           C  </w:t>
      </w:r>
    </w:p>
    <w:p w14:paraId="59D92E67" w14:textId="77777777" w:rsidR="002C7D1B" w:rsidRPr="002C7D1B" w:rsidRDefault="002C7D1B" w:rsidP="002C7D1B">
      <w:pPr>
        <w:rPr>
          <w:sz w:val="14"/>
        </w:rPr>
      </w:pPr>
      <w:r w:rsidRPr="002C7D1B">
        <w:rPr>
          <w:sz w:val="14"/>
        </w:rPr>
        <w:t xml:space="preserve">KARN   1833  CG2 VAL B  72      28.171  80.618  47.056  1.00 29.80           C  </w:t>
      </w:r>
    </w:p>
    <w:p w14:paraId="7BD61BF4" w14:textId="77777777" w:rsidR="002C7D1B" w:rsidRPr="002C7D1B" w:rsidRDefault="002C7D1B" w:rsidP="002C7D1B">
      <w:pPr>
        <w:rPr>
          <w:sz w:val="14"/>
        </w:rPr>
      </w:pPr>
      <w:r w:rsidRPr="002C7D1B">
        <w:rPr>
          <w:sz w:val="14"/>
        </w:rPr>
        <w:t xml:space="preserve">KARN   1834  N   THR B  73      26.372  82.652  49.602  1.00 24.60           N  </w:t>
      </w:r>
    </w:p>
    <w:p w14:paraId="5FFB471D" w14:textId="77777777" w:rsidR="002C7D1B" w:rsidRPr="002C7D1B" w:rsidRDefault="002C7D1B" w:rsidP="002C7D1B">
      <w:pPr>
        <w:rPr>
          <w:sz w:val="14"/>
        </w:rPr>
      </w:pPr>
      <w:r w:rsidRPr="002C7D1B">
        <w:rPr>
          <w:sz w:val="14"/>
        </w:rPr>
        <w:t xml:space="preserve">KARN   1835  CA  THR B  73      26.866  83.104  50.823  1.00 28.30           C  </w:t>
      </w:r>
    </w:p>
    <w:p w14:paraId="45E41DE5" w14:textId="77777777" w:rsidR="002C7D1B" w:rsidRPr="002C7D1B" w:rsidRDefault="002C7D1B" w:rsidP="002C7D1B">
      <w:pPr>
        <w:rPr>
          <w:sz w:val="14"/>
        </w:rPr>
      </w:pPr>
      <w:r w:rsidRPr="002C7D1B">
        <w:rPr>
          <w:sz w:val="14"/>
        </w:rPr>
        <w:t xml:space="preserve">KARN   1836  C   THR B  73      27.607  81.982  51.426  1.00 29.90           C  </w:t>
      </w:r>
    </w:p>
    <w:p w14:paraId="5B5BA56B" w14:textId="77777777" w:rsidR="002C7D1B" w:rsidRPr="002C7D1B" w:rsidRDefault="002C7D1B" w:rsidP="002C7D1B">
      <w:pPr>
        <w:rPr>
          <w:sz w:val="14"/>
        </w:rPr>
      </w:pPr>
      <w:r w:rsidRPr="002C7D1B">
        <w:rPr>
          <w:sz w:val="14"/>
        </w:rPr>
        <w:t xml:space="preserve">KARN   1837  O   THR B  73      27.099  80.860  51.396  1.00 29.70           O  </w:t>
      </w:r>
    </w:p>
    <w:p w14:paraId="65E5E1CB" w14:textId="77777777" w:rsidR="002C7D1B" w:rsidRPr="002C7D1B" w:rsidRDefault="002C7D1B" w:rsidP="002C7D1B">
      <w:pPr>
        <w:rPr>
          <w:sz w:val="14"/>
        </w:rPr>
      </w:pPr>
      <w:r w:rsidRPr="002C7D1B">
        <w:rPr>
          <w:sz w:val="14"/>
        </w:rPr>
        <w:t xml:space="preserve">KARN   1838  CB  THR B  73      25.850  83.573  51.830  1.00 25.80           C  </w:t>
      </w:r>
    </w:p>
    <w:p w14:paraId="3F14267A" w14:textId="77777777" w:rsidR="002C7D1B" w:rsidRPr="002C7D1B" w:rsidRDefault="002C7D1B" w:rsidP="002C7D1B">
      <w:pPr>
        <w:rPr>
          <w:sz w:val="14"/>
        </w:rPr>
      </w:pPr>
      <w:r w:rsidRPr="002C7D1B">
        <w:rPr>
          <w:sz w:val="14"/>
        </w:rPr>
        <w:t xml:space="preserve">KARN   1839  OG1 THR B  73      24.992  84.477  51.029  1.00 38.40           O  </w:t>
      </w:r>
    </w:p>
    <w:p w14:paraId="0314E839" w14:textId="77777777" w:rsidR="002C7D1B" w:rsidRPr="002C7D1B" w:rsidRDefault="002C7D1B" w:rsidP="002C7D1B">
      <w:pPr>
        <w:rPr>
          <w:sz w:val="14"/>
        </w:rPr>
      </w:pPr>
      <w:r w:rsidRPr="002C7D1B">
        <w:rPr>
          <w:sz w:val="14"/>
        </w:rPr>
        <w:t xml:space="preserve">KARN   1840  CG2 THR B  73      25.878  83.799  53.309  1.00 31.10           C  </w:t>
      </w:r>
    </w:p>
    <w:p w14:paraId="541D7446" w14:textId="77777777" w:rsidR="002C7D1B" w:rsidRPr="002C7D1B" w:rsidRDefault="002C7D1B" w:rsidP="002C7D1B">
      <w:pPr>
        <w:rPr>
          <w:sz w:val="14"/>
        </w:rPr>
      </w:pPr>
      <w:r w:rsidRPr="002C7D1B">
        <w:rPr>
          <w:sz w:val="14"/>
        </w:rPr>
        <w:t xml:space="preserve">KARN   1841  N   TRP B  74      28.782  82.273  51.867  1.00 27.70           N  </w:t>
      </w:r>
    </w:p>
    <w:p w14:paraId="090289A9" w14:textId="77777777" w:rsidR="002C7D1B" w:rsidRPr="002C7D1B" w:rsidRDefault="002C7D1B" w:rsidP="002C7D1B">
      <w:pPr>
        <w:rPr>
          <w:sz w:val="14"/>
        </w:rPr>
      </w:pPr>
      <w:r w:rsidRPr="002C7D1B">
        <w:rPr>
          <w:sz w:val="14"/>
        </w:rPr>
        <w:t xml:space="preserve">KARN   1842  CA  TRP B  74      29.602  81.239  52.544  1.00 29.20           C  </w:t>
      </w:r>
    </w:p>
    <w:p w14:paraId="4167D5E9" w14:textId="77777777" w:rsidR="002C7D1B" w:rsidRPr="002C7D1B" w:rsidRDefault="002C7D1B" w:rsidP="002C7D1B">
      <w:pPr>
        <w:rPr>
          <w:sz w:val="14"/>
        </w:rPr>
      </w:pPr>
      <w:r w:rsidRPr="002C7D1B">
        <w:rPr>
          <w:sz w:val="14"/>
        </w:rPr>
        <w:t xml:space="preserve">KARN   1843  C   TRP B  74      29.555  81.546  53.978  1.00 33.40           C  </w:t>
      </w:r>
    </w:p>
    <w:p w14:paraId="47862A5B" w14:textId="77777777" w:rsidR="002C7D1B" w:rsidRPr="002C7D1B" w:rsidRDefault="002C7D1B" w:rsidP="002C7D1B">
      <w:pPr>
        <w:rPr>
          <w:sz w:val="14"/>
        </w:rPr>
      </w:pPr>
      <w:r w:rsidRPr="002C7D1B">
        <w:rPr>
          <w:sz w:val="14"/>
        </w:rPr>
        <w:t xml:space="preserve">KARN   1844  O   TRP B  74      29.733  82.660  54.501  1.00 35.20           O  </w:t>
      </w:r>
    </w:p>
    <w:p w14:paraId="0113AF51" w14:textId="77777777" w:rsidR="002C7D1B" w:rsidRPr="002C7D1B" w:rsidRDefault="002C7D1B" w:rsidP="002C7D1B">
      <w:pPr>
        <w:rPr>
          <w:sz w:val="14"/>
        </w:rPr>
      </w:pPr>
      <w:r w:rsidRPr="002C7D1B">
        <w:rPr>
          <w:sz w:val="14"/>
        </w:rPr>
        <w:t xml:space="preserve">KARN   1845  CB  TRP B  74      31.028  81.353  52.117  1.00 31.30           C  </w:t>
      </w:r>
    </w:p>
    <w:p w14:paraId="6B396A20" w14:textId="77777777" w:rsidR="002C7D1B" w:rsidRPr="002C7D1B" w:rsidRDefault="002C7D1B" w:rsidP="002C7D1B">
      <w:pPr>
        <w:rPr>
          <w:sz w:val="14"/>
        </w:rPr>
      </w:pPr>
      <w:r w:rsidRPr="002C7D1B">
        <w:rPr>
          <w:sz w:val="14"/>
        </w:rPr>
        <w:t xml:space="preserve">KARN   1846  CG  TRP B  74      31.163  81.086  50.712  1.00 31.80           C  </w:t>
      </w:r>
    </w:p>
    <w:p w14:paraId="14A93435" w14:textId="77777777" w:rsidR="002C7D1B" w:rsidRPr="002C7D1B" w:rsidRDefault="002C7D1B" w:rsidP="002C7D1B">
      <w:pPr>
        <w:rPr>
          <w:sz w:val="14"/>
        </w:rPr>
      </w:pPr>
      <w:r w:rsidRPr="002C7D1B">
        <w:rPr>
          <w:sz w:val="14"/>
        </w:rPr>
        <w:t xml:space="preserve">KARN   1847  CD1 TRP B  74      30.916  82.015  49.690  1.00 32.70           C  </w:t>
      </w:r>
    </w:p>
    <w:p w14:paraId="3A448788" w14:textId="77777777" w:rsidR="002C7D1B" w:rsidRPr="002C7D1B" w:rsidRDefault="002C7D1B" w:rsidP="002C7D1B">
      <w:pPr>
        <w:rPr>
          <w:sz w:val="14"/>
        </w:rPr>
      </w:pPr>
      <w:r w:rsidRPr="002C7D1B">
        <w:rPr>
          <w:sz w:val="14"/>
        </w:rPr>
        <w:t xml:space="preserve">KARN   1848  CD2 TRP B  74      31.452  79.924  49.969  1.00 33.00           C  </w:t>
      </w:r>
    </w:p>
    <w:p w14:paraId="721041AC" w14:textId="77777777" w:rsidR="002C7D1B" w:rsidRPr="002C7D1B" w:rsidRDefault="002C7D1B" w:rsidP="002C7D1B">
      <w:pPr>
        <w:rPr>
          <w:sz w:val="14"/>
        </w:rPr>
      </w:pPr>
      <w:r w:rsidRPr="002C7D1B">
        <w:rPr>
          <w:sz w:val="14"/>
        </w:rPr>
        <w:t xml:space="preserve">KARN   1849  NE1 TRP B  74      31.014  81.538  48.594  1.00 37.20           N  </w:t>
      </w:r>
    </w:p>
    <w:p w14:paraId="74B45872" w14:textId="77777777" w:rsidR="002C7D1B" w:rsidRPr="002C7D1B" w:rsidRDefault="002C7D1B" w:rsidP="002C7D1B">
      <w:pPr>
        <w:rPr>
          <w:sz w:val="14"/>
        </w:rPr>
      </w:pPr>
      <w:r w:rsidRPr="002C7D1B">
        <w:rPr>
          <w:sz w:val="14"/>
        </w:rPr>
        <w:lastRenderedPageBreak/>
        <w:t xml:space="preserve">KARN   1850  CE2 TRP B  74      31.448  80.174  48.682  1.00 35.00           C  </w:t>
      </w:r>
    </w:p>
    <w:p w14:paraId="45B1FC15" w14:textId="77777777" w:rsidR="002C7D1B" w:rsidRPr="002C7D1B" w:rsidRDefault="002C7D1B" w:rsidP="002C7D1B">
      <w:pPr>
        <w:rPr>
          <w:sz w:val="14"/>
        </w:rPr>
      </w:pPr>
      <w:r w:rsidRPr="002C7D1B">
        <w:rPr>
          <w:sz w:val="14"/>
        </w:rPr>
        <w:t xml:space="preserve">KARN   1851  CE3 TRP B  74      31.727  78.575  50.344  1.00 36.80           C  </w:t>
      </w:r>
    </w:p>
    <w:p w14:paraId="58209668" w14:textId="77777777" w:rsidR="002C7D1B" w:rsidRPr="002C7D1B" w:rsidRDefault="002C7D1B" w:rsidP="002C7D1B">
      <w:pPr>
        <w:rPr>
          <w:sz w:val="14"/>
        </w:rPr>
      </w:pPr>
      <w:r w:rsidRPr="002C7D1B">
        <w:rPr>
          <w:sz w:val="14"/>
        </w:rPr>
        <w:t xml:space="preserve">KARN   1852  CZ2 TRP B  74      31.695  79.165  47.718  1.00 35.60           C  </w:t>
      </w:r>
    </w:p>
    <w:p w14:paraId="7536F962" w14:textId="77777777" w:rsidR="002C7D1B" w:rsidRPr="002C7D1B" w:rsidRDefault="002C7D1B" w:rsidP="002C7D1B">
      <w:pPr>
        <w:rPr>
          <w:sz w:val="14"/>
        </w:rPr>
      </w:pPr>
      <w:r w:rsidRPr="002C7D1B">
        <w:rPr>
          <w:sz w:val="14"/>
        </w:rPr>
        <w:t xml:space="preserve">KARN   1853  CZ3 TRP B  74      32.049  77.518  49.594  1.00 32.20           C  </w:t>
      </w:r>
    </w:p>
    <w:p w14:paraId="590A0A21" w14:textId="77777777" w:rsidR="002C7D1B" w:rsidRPr="002C7D1B" w:rsidRDefault="002C7D1B" w:rsidP="002C7D1B">
      <w:pPr>
        <w:rPr>
          <w:sz w:val="14"/>
        </w:rPr>
      </w:pPr>
      <w:r w:rsidRPr="002C7D1B">
        <w:rPr>
          <w:sz w:val="14"/>
        </w:rPr>
        <w:t xml:space="preserve">KARN   1854  CH2 TRP B  74      31.998  77.962  48.314  1.00 36.30           C  </w:t>
      </w:r>
    </w:p>
    <w:p w14:paraId="7133729F" w14:textId="77777777" w:rsidR="002C7D1B" w:rsidRPr="002C7D1B" w:rsidRDefault="002C7D1B" w:rsidP="002C7D1B">
      <w:pPr>
        <w:rPr>
          <w:sz w:val="14"/>
        </w:rPr>
      </w:pPr>
      <w:r w:rsidRPr="002C7D1B">
        <w:rPr>
          <w:sz w:val="14"/>
        </w:rPr>
        <w:t xml:space="preserve">KARN   1855  N   VAL B  75      29.392  80.392  54.824  1.00 35.00           N  </w:t>
      </w:r>
    </w:p>
    <w:p w14:paraId="5DC12769" w14:textId="77777777" w:rsidR="002C7D1B" w:rsidRPr="002C7D1B" w:rsidRDefault="002C7D1B" w:rsidP="002C7D1B">
      <w:pPr>
        <w:rPr>
          <w:sz w:val="14"/>
        </w:rPr>
      </w:pPr>
      <w:r w:rsidRPr="002C7D1B">
        <w:rPr>
          <w:sz w:val="14"/>
        </w:rPr>
        <w:t xml:space="preserve">KARN   1856  CA  VAL B  75      29.276  80.448  56.244  1.00 30.30           C  </w:t>
      </w:r>
    </w:p>
    <w:p w14:paraId="5611C57A" w14:textId="77777777" w:rsidR="002C7D1B" w:rsidRPr="002C7D1B" w:rsidRDefault="002C7D1B" w:rsidP="002C7D1B">
      <w:pPr>
        <w:rPr>
          <w:sz w:val="14"/>
        </w:rPr>
      </w:pPr>
      <w:r w:rsidRPr="002C7D1B">
        <w:rPr>
          <w:sz w:val="14"/>
        </w:rPr>
        <w:t xml:space="preserve">KARN   1857  C   VAL B  75      30.208  79.334  56.832  1.00 33.40           C  </w:t>
      </w:r>
    </w:p>
    <w:p w14:paraId="02D1CD77" w14:textId="77777777" w:rsidR="002C7D1B" w:rsidRPr="002C7D1B" w:rsidRDefault="002C7D1B" w:rsidP="002C7D1B">
      <w:pPr>
        <w:rPr>
          <w:sz w:val="14"/>
        </w:rPr>
      </w:pPr>
      <w:r w:rsidRPr="002C7D1B">
        <w:rPr>
          <w:sz w:val="14"/>
        </w:rPr>
        <w:t xml:space="preserve">KARN   1858  O   VAL B  75      30.483  78.390  56.178  1.00 35.00           O  </w:t>
      </w:r>
    </w:p>
    <w:p w14:paraId="45C3F02C" w14:textId="77777777" w:rsidR="002C7D1B" w:rsidRPr="002C7D1B" w:rsidRDefault="002C7D1B" w:rsidP="002C7D1B">
      <w:pPr>
        <w:rPr>
          <w:sz w:val="14"/>
        </w:rPr>
      </w:pPr>
      <w:r w:rsidRPr="002C7D1B">
        <w:rPr>
          <w:sz w:val="14"/>
        </w:rPr>
        <w:t xml:space="preserve">KARN   1859  CB  VAL B  75      27.863  80.586  56.921  1.00 35.80           C  </w:t>
      </w:r>
    </w:p>
    <w:p w14:paraId="08E1ACB2" w14:textId="77777777" w:rsidR="002C7D1B" w:rsidRPr="002C7D1B" w:rsidRDefault="002C7D1B" w:rsidP="002C7D1B">
      <w:pPr>
        <w:rPr>
          <w:sz w:val="14"/>
        </w:rPr>
      </w:pPr>
      <w:r w:rsidRPr="002C7D1B">
        <w:rPr>
          <w:sz w:val="14"/>
        </w:rPr>
        <w:t xml:space="preserve">KARN   1860  CG1 VAL B  75      27.272  81.837  56.391  1.00 31.20           C  </w:t>
      </w:r>
    </w:p>
    <w:p w14:paraId="54AAD193" w14:textId="77777777" w:rsidR="002C7D1B" w:rsidRPr="002C7D1B" w:rsidRDefault="002C7D1B" w:rsidP="002C7D1B">
      <w:pPr>
        <w:rPr>
          <w:sz w:val="14"/>
        </w:rPr>
      </w:pPr>
      <w:r w:rsidRPr="002C7D1B">
        <w:rPr>
          <w:sz w:val="14"/>
        </w:rPr>
        <w:t xml:space="preserve">KARN   1861  CG2 VAL B  75      27.015  79.245  56.494  1.00 30.50           C  </w:t>
      </w:r>
    </w:p>
    <w:p w14:paraId="3836D4FC" w14:textId="77777777" w:rsidR="002C7D1B" w:rsidRPr="002C7D1B" w:rsidRDefault="002C7D1B" w:rsidP="002C7D1B">
      <w:pPr>
        <w:rPr>
          <w:sz w:val="14"/>
        </w:rPr>
      </w:pPr>
      <w:r w:rsidRPr="002C7D1B">
        <w:rPr>
          <w:sz w:val="14"/>
        </w:rPr>
        <w:t xml:space="preserve">KARN   1862  N   LYS B  76      30.548  79.617  58.068  1.00 34.00           N  </w:t>
      </w:r>
    </w:p>
    <w:p w14:paraId="2A95A68F" w14:textId="77777777" w:rsidR="002C7D1B" w:rsidRPr="002C7D1B" w:rsidRDefault="002C7D1B" w:rsidP="002C7D1B">
      <w:pPr>
        <w:rPr>
          <w:sz w:val="14"/>
        </w:rPr>
      </w:pPr>
      <w:r w:rsidRPr="002C7D1B">
        <w:rPr>
          <w:sz w:val="14"/>
        </w:rPr>
        <w:t xml:space="preserve">KARN   1863  CA  LYS B  76      31.476  78.688  58.664  1.00 40.20           C  </w:t>
      </w:r>
    </w:p>
    <w:p w14:paraId="4A237BB7" w14:textId="77777777" w:rsidR="002C7D1B" w:rsidRPr="002C7D1B" w:rsidRDefault="002C7D1B" w:rsidP="002C7D1B">
      <w:pPr>
        <w:rPr>
          <w:sz w:val="14"/>
        </w:rPr>
      </w:pPr>
      <w:r w:rsidRPr="002C7D1B">
        <w:rPr>
          <w:sz w:val="14"/>
        </w:rPr>
        <w:t xml:space="preserve">KARN   1864  C   LYS B  76      30.837  78.147  59.907  1.00 39.50           C  </w:t>
      </w:r>
    </w:p>
    <w:p w14:paraId="4E4DE50F" w14:textId="77777777" w:rsidR="002C7D1B" w:rsidRPr="002C7D1B" w:rsidRDefault="002C7D1B" w:rsidP="002C7D1B">
      <w:pPr>
        <w:rPr>
          <w:sz w:val="14"/>
        </w:rPr>
      </w:pPr>
      <w:r w:rsidRPr="002C7D1B">
        <w:rPr>
          <w:sz w:val="14"/>
        </w:rPr>
        <w:t xml:space="preserve">KARN   1865  O   LYS B  76      31.602  77.324  60.584  1.00 39.40           O  </w:t>
      </w:r>
    </w:p>
    <w:p w14:paraId="1D595887" w14:textId="77777777" w:rsidR="002C7D1B" w:rsidRPr="002C7D1B" w:rsidRDefault="002C7D1B" w:rsidP="002C7D1B">
      <w:pPr>
        <w:rPr>
          <w:sz w:val="14"/>
        </w:rPr>
      </w:pPr>
      <w:r w:rsidRPr="002C7D1B">
        <w:rPr>
          <w:sz w:val="14"/>
        </w:rPr>
        <w:t xml:space="preserve">KARN   1866  CB  LYS B  76      32.692  79.698  59.135  1.00 40.40           C  </w:t>
      </w:r>
    </w:p>
    <w:p w14:paraId="07A5F1FD" w14:textId="77777777" w:rsidR="002C7D1B" w:rsidRPr="002C7D1B" w:rsidRDefault="002C7D1B" w:rsidP="002C7D1B">
      <w:pPr>
        <w:rPr>
          <w:sz w:val="14"/>
        </w:rPr>
      </w:pPr>
      <w:r w:rsidRPr="002C7D1B">
        <w:rPr>
          <w:sz w:val="14"/>
        </w:rPr>
        <w:t xml:space="preserve">KARN   1867  CG  LYS B  76      33.587  80.166  58.031  1.00 45.20           C  </w:t>
      </w:r>
    </w:p>
    <w:p w14:paraId="04411A35" w14:textId="77777777" w:rsidR="002C7D1B" w:rsidRPr="002C7D1B" w:rsidRDefault="002C7D1B" w:rsidP="002C7D1B">
      <w:pPr>
        <w:rPr>
          <w:sz w:val="14"/>
        </w:rPr>
      </w:pPr>
      <w:r w:rsidRPr="002C7D1B">
        <w:rPr>
          <w:sz w:val="14"/>
        </w:rPr>
        <w:t xml:space="preserve">KARN   1868  CD  LYS B  76      35.023  79.585  58.399  1.00 56.50           C  </w:t>
      </w:r>
    </w:p>
    <w:p w14:paraId="50970592" w14:textId="77777777" w:rsidR="002C7D1B" w:rsidRPr="002C7D1B" w:rsidRDefault="002C7D1B" w:rsidP="002C7D1B">
      <w:pPr>
        <w:rPr>
          <w:sz w:val="14"/>
        </w:rPr>
      </w:pPr>
      <w:r w:rsidRPr="002C7D1B">
        <w:rPr>
          <w:sz w:val="14"/>
        </w:rPr>
        <w:t xml:space="preserve">KARN   1869  CE  LYS B  76      36.281  80.214  57.759  1.00 57.10           C  </w:t>
      </w:r>
    </w:p>
    <w:p w14:paraId="4CBD9338" w14:textId="77777777" w:rsidR="002C7D1B" w:rsidRPr="002C7D1B" w:rsidRDefault="002C7D1B" w:rsidP="002C7D1B">
      <w:pPr>
        <w:rPr>
          <w:sz w:val="14"/>
        </w:rPr>
      </w:pPr>
      <w:r w:rsidRPr="002C7D1B">
        <w:rPr>
          <w:sz w:val="14"/>
        </w:rPr>
        <w:t xml:space="preserve">KARN   1870  NZ  LYS B  76      37.610  79.334  57.951  1.00 64.70           N  </w:t>
      </w:r>
    </w:p>
    <w:p w14:paraId="1FC5BBBD" w14:textId="77777777" w:rsidR="002C7D1B" w:rsidRPr="002C7D1B" w:rsidRDefault="002C7D1B" w:rsidP="002C7D1B">
      <w:pPr>
        <w:rPr>
          <w:sz w:val="14"/>
        </w:rPr>
      </w:pPr>
      <w:r w:rsidRPr="002C7D1B">
        <w:rPr>
          <w:sz w:val="14"/>
        </w:rPr>
        <w:t xml:space="preserve">KARN   1871  N   SER B  77      29.639  78.430  60.341  1.00 36.90           N  </w:t>
      </w:r>
    </w:p>
    <w:p w14:paraId="7FC006D1" w14:textId="77777777" w:rsidR="002C7D1B" w:rsidRPr="002C7D1B" w:rsidRDefault="002C7D1B" w:rsidP="002C7D1B">
      <w:pPr>
        <w:rPr>
          <w:sz w:val="14"/>
        </w:rPr>
      </w:pPr>
      <w:r w:rsidRPr="002C7D1B">
        <w:rPr>
          <w:sz w:val="14"/>
        </w:rPr>
        <w:t xml:space="preserve">KARN   1872  CA  SER B  77      29.024  77.849  61.430  1.00 34.10           C  </w:t>
      </w:r>
    </w:p>
    <w:p w14:paraId="04D272DF" w14:textId="77777777" w:rsidR="002C7D1B" w:rsidRPr="002C7D1B" w:rsidRDefault="002C7D1B" w:rsidP="002C7D1B">
      <w:pPr>
        <w:rPr>
          <w:sz w:val="14"/>
        </w:rPr>
      </w:pPr>
      <w:r w:rsidRPr="002C7D1B">
        <w:rPr>
          <w:sz w:val="14"/>
        </w:rPr>
        <w:t xml:space="preserve">KARN   1873  C   SER B  77      27.579  77.574  61.099  1.00 34.30           C  </w:t>
      </w:r>
    </w:p>
    <w:p w14:paraId="188D7AB4" w14:textId="77777777" w:rsidR="002C7D1B" w:rsidRPr="002C7D1B" w:rsidRDefault="002C7D1B" w:rsidP="002C7D1B">
      <w:pPr>
        <w:rPr>
          <w:sz w:val="14"/>
        </w:rPr>
      </w:pPr>
      <w:r w:rsidRPr="002C7D1B">
        <w:rPr>
          <w:sz w:val="14"/>
        </w:rPr>
        <w:t xml:space="preserve">KARN   1874  O   SER B  77      27.024  78.309  60.231  1.00 33.40           O  </w:t>
      </w:r>
    </w:p>
    <w:p w14:paraId="06A90CE2" w14:textId="77777777" w:rsidR="002C7D1B" w:rsidRPr="002C7D1B" w:rsidRDefault="002C7D1B" w:rsidP="002C7D1B">
      <w:pPr>
        <w:rPr>
          <w:sz w:val="14"/>
        </w:rPr>
      </w:pPr>
      <w:r w:rsidRPr="002C7D1B">
        <w:rPr>
          <w:sz w:val="14"/>
        </w:rPr>
        <w:t xml:space="preserve">KARN   1875  CB  SER B  77      29.113  78.664  62.798  1.00 32.10           C  </w:t>
      </w:r>
    </w:p>
    <w:p w14:paraId="1E5FE424" w14:textId="77777777" w:rsidR="002C7D1B" w:rsidRPr="002C7D1B" w:rsidRDefault="002C7D1B" w:rsidP="002C7D1B">
      <w:pPr>
        <w:rPr>
          <w:sz w:val="14"/>
        </w:rPr>
      </w:pPr>
      <w:r w:rsidRPr="002C7D1B">
        <w:rPr>
          <w:sz w:val="14"/>
        </w:rPr>
        <w:t xml:space="preserve">KARN   1876  OG  SER B  77      28.418  79.899  62.791  1.00 37.00           O  </w:t>
      </w:r>
    </w:p>
    <w:p w14:paraId="5FBFE8BB" w14:textId="77777777" w:rsidR="002C7D1B" w:rsidRPr="002C7D1B" w:rsidRDefault="002C7D1B" w:rsidP="002C7D1B">
      <w:pPr>
        <w:rPr>
          <w:sz w:val="14"/>
        </w:rPr>
      </w:pPr>
      <w:r w:rsidRPr="002C7D1B">
        <w:rPr>
          <w:sz w:val="14"/>
        </w:rPr>
        <w:t xml:space="preserve">KARN   1877  N   VAL B  78      27.057  76.638  61.923  1.00 31.70           N  </w:t>
      </w:r>
    </w:p>
    <w:p w14:paraId="60503BDA" w14:textId="77777777" w:rsidR="002C7D1B" w:rsidRPr="002C7D1B" w:rsidRDefault="002C7D1B" w:rsidP="002C7D1B">
      <w:pPr>
        <w:rPr>
          <w:sz w:val="14"/>
        </w:rPr>
      </w:pPr>
      <w:r w:rsidRPr="002C7D1B">
        <w:rPr>
          <w:sz w:val="14"/>
        </w:rPr>
        <w:t xml:space="preserve">KARN   1878  CA  VAL B  78      25.687  76.379  61.893  1.00 33.50           C  </w:t>
      </w:r>
    </w:p>
    <w:p w14:paraId="011505F2" w14:textId="77777777" w:rsidR="002C7D1B" w:rsidRPr="002C7D1B" w:rsidRDefault="002C7D1B" w:rsidP="002C7D1B">
      <w:pPr>
        <w:rPr>
          <w:sz w:val="14"/>
        </w:rPr>
      </w:pPr>
      <w:r w:rsidRPr="002C7D1B">
        <w:rPr>
          <w:sz w:val="14"/>
        </w:rPr>
        <w:t xml:space="preserve">KARN   1879  C   VAL B  78      24.983  77.631  62.291  1.00 35.30           C  </w:t>
      </w:r>
    </w:p>
    <w:p w14:paraId="1E91D009" w14:textId="77777777" w:rsidR="002C7D1B" w:rsidRPr="002C7D1B" w:rsidRDefault="002C7D1B" w:rsidP="002C7D1B">
      <w:pPr>
        <w:rPr>
          <w:sz w:val="14"/>
        </w:rPr>
      </w:pPr>
      <w:r w:rsidRPr="002C7D1B">
        <w:rPr>
          <w:sz w:val="14"/>
        </w:rPr>
        <w:t xml:space="preserve">KARN   1880  O   VAL B  78      24.041  77.905  61.680  1.00 35.90           O  </w:t>
      </w:r>
    </w:p>
    <w:p w14:paraId="5AE6A8CF" w14:textId="77777777" w:rsidR="002C7D1B" w:rsidRPr="002C7D1B" w:rsidRDefault="002C7D1B" w:rsidP="002C7D1B">
      <w:pPr>
        <w:rPr>
          <w:sz w:val="14"/>
        </w:rPr>
      </w:pPr>
      <w:r w:rsidRPr="002C7D1B">
        <w:rPr>
          <w:sz w:val="14"/>
        </w:rPr>
        <w:t xml:space="preserve">KARN   1881  CB  VAL B  78      25.132  75.225  62.798  1.00 33.10           C  </w:t>
      </w:r>
    </w:p>
    <w:p w14:paraId="5DE6F3BD" w14:textId="77777777" w:rsidR="002C7D1B" w:rsidRPr="002C7D1B" w:rsidRDefault="002C7D1B" w:rsidP="002C7D1B">
      <w:pPr>
        <w:rPr>
          <w:sz w:val="14"/>
        </w:rPr>
      </w:pPr>
      <w:r w:rsidRPr="002C7D1B">
        <w:rPr>
          <w:sz w:val="14"/>
        </w:rPr>
        <w:t xml:space="preserve">KARN   1882  CG1 VAL B  78      23.776  74.991  63.350  1.00 34.50           C  </w:t>
      </w:r>
    </w:p>
    <w:p w14:paraId="0021766D" w14:textId="77777777" w:rsidR="002C7D1B" w:rsidRPr="002C7D1B" w:rsidRDefault="002C7D1B" w:rsidP="002C7D1B">
      <w:pPr>
        <w:rPr>
          <w:sz w:val="14"/>
        </w:rPr>
      </w:pPr>
      <w:r w:rsidRPr="002C7D1B">
        <w:rPr>
          <w:sz w:val="14"/>
        </w:rPr>
        <w:t xml:space="preserve">KARN   1883  CG2 VAL B  78      25.608  73.966  62.018  1.00 36.00           C  </w:t>
      </w:r>
    </w:p>
    <w:p w14:paraId="1EC8E221" w14:textId="77777777" w:rsidR="002C7D1B" w:rsidRPr="002C7D1B" w:rsidRDefault="002C7D1B" w:rsidP="002C7D1B">
      <w:pPr>
        <w:rPr>
          <w:sz w:val="14"/>
        </w:rPr>
      </w:pPr>
      <w:r w:rsidRPr="002C7D1B">
        <w:rPr>
          <w:sz w:val="14"/>
        </w:rPr>
        <w:t xml:space="preserve">KARN   1884  N   ASP B  79      25.333  78.365  63.446  1.00 38.40           N  </w:t>
      </w:r>
    </w:p>
    <w:p w14:paraId="1B97DE1D" w14:textId="77777777" w:rsidR="002C7D1B" w:rsidRPr="002C7D1B" w:rsidRDefault="002C7D1B" w:rsidP="002C7D1B">
      <w:pPr>
        <w:rPr>
          <w:sz w:val="14"/>
        </w:rPr>
      </w:pPr>
      <w:r w:rsidRPr="002C7D1B">
        <w:rPr>
          <w:sz w:val="14"/>
        </w:rPr>
        <w:t xml:space="preserve">KARN   1885  CA  ASP B  79      24.680  79.593  63.799  1.00 37.50           C  </w:t>
      </w:r>
    </w:p>
    <w:p w14:paraId="2C30C365" w14:textId="77777777" w:rsidR="002C7D1B" w:rsidRPr="002C7D1B" w:rsidRDefault="002C7D1B" w:rsidP="002C7D1B">
      <w:pPr>
        <w:rPr>
          <w:sz w:val="14"/>
        </w:rPr>
      </w:pPr>
      <w:r w:rsidRPr="002C7D1B">
        <w:rPr>
          <w:sz w:val="14"/>
        </w:rPr>
        <w:t xml:space="preserve">KARN   1886  C   ASP B  79      24.964  80.602  62.776  1.00 33.10           C  </w:t>
      </w:r>
    </w:p>
    <w:p w14:paraId="65C4D0C2" w14:textId="77777777" w:rsidR="002C7D1B" w:rsidRPr="002C7D1B" w:rsidRDefault="002C7D1B" w:rsidP="002C7D1B">
      <w:pPr>
        <w:rPr>
          <w:sz w:val="14"/>
        </w:rPr>
      </w:pPr>
      <w:r w:rsidRPr="002C7D1B">
        <w:rPr>
          <w:sz w:val="14"/>
        </w:rPr>
        <w:t xml:space="preserve">KARN   1887  O   ASP B  79      23.999  81.385  62.651  1.00 34.80           O  </w:t>
      </w:r>
    </w:p>
    <w:p w14:paraId="4A897EDD" w14:textId="77777777" w:rsidR="002C7D1B" w:rsidRPr="002C7D1B" w:rsidRDefault="002C7D1B" w:rsidP="002C7D1B">
      <w:pPr>
        <w:rPr>
          <w:sz w:val="14"/>
        </w:rPr>
      </w:pPr>
      <w:r w:rsidRPr="002C7D1B">
        <w:rPr>
          <w:sz w:val="14"/>
        </w:rPr>
        <w:t xml:space="preserve">KARN   1888  CB  ASP B  79      24.978  80.061  65.255  1.00 46.00           C  </w:t>
      </w:r>
    </w:p>
    <w:p w14:paraId="17D4BCB4" w14:textId="77777777" w:rsidR="002C7D1B" w:rsidRPr="002C7D1B" w:rsidRDefault="002C7D1B" w:rsidP="002C7D1B">
      <w:pPr>
        <w:rPr>
          <w:sz w:val="14"/>
        </w:rPr>
      </w:pPr>
      <w:r w:rsidRPr="002C7D1B">
        <w:rPr>
          <w:sz w:val="14"/>
        </w:rPr>
        <w:t xml:space="preserve">KARN   1889  CG  ASP B  79      24.442  79.181  66.329  1.00 52.60           C  </w:t>
      </w:r>
    </w:p>
    <w:p w14:paraId="575805C1" w14:textId="77777777" w:rsidR="002C7D1B" w:rsidRPr="002C7D1B" w:rsidRDefault="002C7D1B" w:rsidP="002C7D1B">
      <w:pPr>
        <w:rPr>
          <w:sz w:val="14"/>
        </w:rPr>
      </w:pPr>
      <w:r w:rsidRPr="002C7D1B">
        <w:rPr>
          <w:sz w:val="14"/>
        </w:rPr>
        <w:t xml:space="preserve">KARN   1890  OD1 ASP B  79      23.449  78.269  66.278  1.00 56.80           O  </w:t>
      </w:r>
    </w:p>
    <w:p w14:paraId="66E19813" w14:textId="77777777" w:rsidR="002C7D1B" w:rsidRPr="002C7D1B" w:rsidRDefault="002C7D1B" w:rsidP="002C7D1B">
      <w:pPr>
        <w:rPr>
          <w:sz w:val="14"/>
        </w:rPr>
      </w:pPr>
      <w:r w:rsidRPr="002C7D1B">
        <w:rPr>
          <w:sz w:val="14"/>
        </w:rPr>
        <w:t xml:space="preserve">KARN   1891  OD2 ASP B  79      24.936  79.213  67.558  1.00 57.90           O  </w:t>
      </w:r>
    </w:p>
    <w:p w14:paraId="7793FE5F" w14:textId="77777777" w:rsidR="002C7D1B" w:rsidRPr="002C7D1B" w:rsidRDefault="002C7D1B" w:rsidP="002C7D1B">
      <w:pPr>
        <w:rPr>
          <w:sz w:val="14"/>
        </w:rPr>
      </w:pPr>
      <w:r w:rsidRPr="002C7D1B">
        <w:rPr>
          <w:sz w:val="14"/>
        </w:rPr>
        <w:t xml:space="preserve">KARN   1892  N   GLU B  80      25.920  80.868  61.989  1.00 29.20           N  </w:t>
      </w:r>
    </w:p>
    <w:p w14:paraId="03926AD1" w14:textId="77777777" w:rsidR="002C7D1B" w:rsidRPr="002C7D1B" w:rsidRDefault="002C7D1B" w:rsidP="002C7D1B">
      <w:pPr>
        <w:rPr>
          <w:sz w:val="14"/>
        </w:rPr>
      </w:pPr>
      <w:r w:rsidRPr="002C7D1B">
        <w:rPr>
          <w:sz w:val="14"/>
        </w:rPr>
        <w:t xml:space="preserve">KARN   1893  CA  GLU B  80      25.873  81.885  60.981  1.00 33.50           C  </w:t>
      </w:r>
    </w:p>
    <w:p w14:paraId="23188169" w14:textId="77777777" w:rsidR="002C7D1B" w:rsidRPr="002C7D1B" w:rsidRDefault="002C7D1B" w:rsidP="002C7D1B">
      <w:pPr>
        <w:rPr>
          <w:sz w:val="14"/>
        </w:rPr>
      </w:pPr>
      <w:r w:rsidRPr="002C7D1B">
        <w:rPr>
          <w:sz w:val="14"/>
        </w:rPr>
        <w:t xml:space="preserve">KARN   1894  C   GLU B  80      25.076  81.554  59.804  1.00 33.30           C  </w:t>
      </w:r>
    </w:p>
    <w:p w14:paraId="7E29566F" w14:textId="77777777" w:rsidR="002C7D1B" w:rsidRPr="002C7D1B" w:rsidRDefault="002C7D1B" w:rsidP="002C7D1B">
      <w:pPr>
        <w:rPr>
          <w:sz w:val="14"/>
        </w:rPr>
      </w:pPr>
      <w:r w:rsidRPr="002C7D1B">
        <w:rPr>
          <w:sz w:val="14"/>
        </w:rPr>
        <w:t xml:space="preserve">KARN   1895  O   GLU B  80      24.484  82.337  59.083  1.00 36.70           O  </w:t>
      </w:r>
    </w:p>
    <w:p w14:paraId="12E5D07F" w14:textId="77777777" w:rsidR="002C7D1B" w:rsidRPr="002C7D1B" w:rsidRDefault="002C7D1B" w:rsidP="002C7D1B">
      <w:pPr>
        <w:rPr>
          <w:sz w:val="14"/>
        </w:rPr>
      </w:pPr>
      <w:r w:rsidRPr="002C7D1B">
        <w:rPr>
          <w:sz w:val="14"/>
        </w:rPr>
        <w:t xml:space="preserve">KARN   1896  CB  GLU B  80      27.337  81.837  60.533  1.00 35.70           C  </w:t>
      </w:r>
    </w:p>
    <w:p w14:paraId="157C4878" w14:textId="77777777" w:rsidR="002C7D1B" w:rsidRPr="002C7D1B" w:rsidRDefault="002C7D1B" w:rsidP="002C7D1B">
      <w:pPr>
        <w:rPr>
          <w:sz w:val="14"/>
        </w:rPr>
      </w:pPr>
      <w:r w:rsidRPr="002C7D1B">
        <w:rPr>
          <w:sz w:val="14"/>
        </w:rPr>
        <w:t xml:space="preserve">KARN   1897  CG  GLU B  80      28.399  82.725  61.305  1.00 44.00           C  </w:t>
      </w:r>
    </w:p>
    <w:p w14:paraId="5BF4DD23" w14:textId="77777777" w:rsidR="002C7D1B" w:rsidRPr="002C7D1B" w:rsidRDefault="002C7D1B" w:rsidP="002C7D1B">
      <w:pPr>
        <w:rPr>
          <w:sz w:val="14"/>
        </w:rPr>
      </w:pPr>
      <w:r w:rsidRPr="002C7D1B">
        <w:rPr>
          <w:sz w:val="14"/>
        </w:rPr>
        <w:t xml:space="preserve">KARN   1898  CD  GLU B  80      29.840  82.313  60.827  1.00 45.00           C  </w:t>
      </w:r>
    </w:p>
    <w:p w14:paraId="5BD474BC" w14:textId="77777777" w:rsidR="002C7D1B" w:rsidRPr="002C7D1B" w:rsidRDefault="002C7D1B" w:rsidP="002C7D1B">
      <w:pPr>
        <w:rPr>
          <w:sz w:val="14"/>
        </w:rPr>
      </w:pPr>
      <w:r w:rsidRPr="002C7D1B">
        <w:rPr>
          <w:sz w:val="14"/>
        </w:rPr>
        <w:t xml:space="preserve">KARN   1899  OE1 GLU B  80      30.040  82.563  59.525  1.00 46.20           O  </w:t>
      </w:r>
    </w:p>
    <w:p w14:paraId="008F3528" w14:textId="77777777" w:rsidR="002C7D1B" w:rsidRPr="002C7D1B" w:rsidRDefault="002C7D1B" w:rsidP="002C7D1B">
      <w:pPr>
        <w:rPr>
          <w:sz w:val="14"/>
        </w:rPr>
      </w:pPr>
      <w:r w:rsidRPr="002C7D1B">
        <w:rPr>
          <w:sz w:val="14"/>
        </w:rPr>
        <w:t xml:space="preserve">KARN   1900  OE2 GLU B  80      30.516  81.772  61.849  1.00 50.60           O  </w:t>
      </w:r>
    </w:p>
    <w:p w14:paraId="10F6DF61" w14:textId="77777777" w:rsidR="002C7D1B" w:rsidRPr="002C7D1B" w:rsidRDefault="002C7D1B" w:rsidP="002C7D1B">
      <w:pPr>
        <w:rPr>
          <w:sz w:val="14"/>
        </w:rPr>
      </w:pPr>
      <w:r w:rsidRPr="002C7D1B">
        <w:rPr>
          <w:sz w:val="14"/>
        </w:rPr>
        <w:t xml:space="preserve">KARN   1901  N   ALA B  81      24.960  80.206  59.495  1.00 35.50           N  </w:t>
      </w:r>
    </w:p>
    <w:p w14:paraId="69E44748" w14:textId="77777777" w:rsidR="002C7D1B" w:rsidRPr="002C7D1B" w:rsidRDefault="002C7D1B" w:rsidP="002C7D1B">
      <w:pPr>
        <w:rPr>
          <w:sz w:val="14"/>
        </w:rPr>
      </w:pPr>
      <w:r w:rsidRPr="002C7D1B">
        <w:rPr>
          <w:sz w:val="14"/>
        </w:rPr>
        <w:t xml:space="preserve">KARN   1902  CA  ALA B  81      24.037  79.657  58.370  1.00 26.80           C  </w:t>
      </w:r>
    </w:p>
    <w:p w14:paraId="758F7F97" w14:textId="77777777" w:rsidR="002C7D1B" w:rsidRPr="002C7D1B" w:rsidRDefault="002C7D1B" w:rsidP="002C7D1B">
      <w:pPr>
        <w:rPr>
          <w:sz w:val="14"/>
        </w:rPr>
      </w:pPr>
      <w:r w:rsidRPr="002C7D1B">
        <w:rPr>
          <w:sz w:val="14"/>
        </w:rPr>
        <w:t xml:space="preserve">KARN   1903  C   ALA B  81      22.727  80.037  58.973  1.00 28.10           C  </w:t>
      </w:r>
    </w:p>
    <w:p w14:paraId="1D1EB1B4" w14:textId="77777777" w:rsidR="002C7D1B" w:rsidRPr="002C7D1B" w:rsidRDefault="002C7D1B" w:rsidP="002C7D1B">
      <w:pPr>
        <w:rPr>
          <w:sz w:val="14"/>
        </w:rPr>
      </w:pPr>
      <w:r w:rsidRPr="002C7D1B">
        <w:rPr>
          <w:sz w:val="14"/>
        </w:rPr>
        <w:t xml:space="preserve">KARN   1904  O   ALA B  81      22.172  80.594  57.987  1.00 31.50           O  </w:t>
      </w:r>
    </w:p>
    <w:p w14:paraId="3D9404F5" w14:textId="77777777" w:rsidR="002C7D1B" w:rsidRPr="002C7D1B" w:rsidRDefault="002C7D1B" w:rsidP="002C7D1B">
      <w:pPr>
        <w:rPr>
          <w:sz w:val="14"/>
        </w:rPr>
      </w:pPr>
      <w:r w:rsidRPr="002C7D1B">
        <w:rPr>
          <w:sz w:val="14"/>
        </w:rPr>
        <w:t xml:space="preserve">KARN   1905  CB  ALA B  81      24.410  78.139  58.282  1.00 32.30           C  </w:t>
      </w:r>
    </w:p>
    <w:p w14:paraId="728EF82D" w14:textId="77777777" w:rsidR="002C7D1B" w:rsidRPr="002C7D1B" w:rsidRDefault="002C7D1B" w:rsidP="002C7D1B">
      <w:pPr>
        <w:rPr>
          <w:sz w:val="14"/>
        </w:rPr>
      </w:pPr>
      <w:r w:rsidRPr="002C7D1B">
        <w:rPr>
          <w:sz w:val="14"/>
        </w:rPr>
        <w:t xml:space="preserve">KARN   1906  N   ILE B  82      22.177  79.907  60.091  1.00 26.60           N  </w:t>
      </w:r>
    </w:p>
    <w:p w14:paraId="71D3D9FE" w14:textId="77777777" w:rsidR="002C7D1B" w:rsidRPr="002C7D1B" w:rsidRDefault="002C7D1B" w:rsidP="002C7D1B">
      <w:pPr>
        <w:rPr>
          <w:sz w:val="14"/>
        </w:rPr>
      </w:pPr>
      <w:r w:rsidRPr="002C7D1B">
        <w:rPr>
          <w:sz w:val="14"/>
        </w:rPr>
        <w:t xml:space="preserve">KARN   1907  CA  ILE B  82      20.886  80.303  60.510  1.00 27.00           C  </w:t>
      </w:r>
    </w:p>
    <w:p w14:paraId="675EEB05" w14:textId="77777777" w:rsidR="002C7D1B" w:rsidRPr="002C7D1B" w:rsidRDefault="002C7D1B" w:rsidP="002C7D1B">
      <w:pPr>
        <w:rPr>
          <w:sz w:val="14"/>
        </w:rPr>
      </w:pPr>
      <w:r w:rsidRPr="002C7D1B">
        <w:rPr>
          <w:sz w:val="14"/>
        </w:rPr>
        <w:t xml:space="preserve">KARN   1908  C   ILE B  82      20.625  81.772  60.349  1.00 31.00           C  </w:t>
      </w:r>
    </w:p>
    <w:p w14:paraId="3F6B017F" w14:textId="77777777" w:rsidR="002C7D1B" w:rsidRPr="002C7D1B" w:rsidRDefault="002C7D1B" w:rsidP="002C7D1B">
      <w:pPr>
        <w:rPr>
          <w:sz w:val="14"/>
        </w:rPr>
      </w:pPr>
      <w:r w:rsidRPr="002C7D1B">
        <w:rPr>
          <w:sz w:val="14"/>
        </w:rPr>
        <w:t xml:space="preserve">KARN   1909  O   ILE B  82      19.609  82.305  59.870  1.00 30.30           O  </w:t>
      </w:r>
    </w:p>
    <w:p w14:paraId="07254772" w14:textId="77777777" w:rsidR="002C7D1B" w:rsidRPr="002C7D1B" w:rsidRDefault="002C7D1B" w:rsidP="002C7D1B">
      <w:pPr>
        <w:rPr>
          <w:sz w:val="14"/>
        </w:rPr>
      </w:pPr>
      <w:r w:rsidRPr="002C7D1B">
        <w:rPr>
          <w:sz w:val="14"/>
        </w:rPr>
        <w:t xml:space="preserve">KARN   1910  CB  ILE B  82      20.588  79.786  61.908  1.00 30.20           C  </w:t>
      </w:r>
    </w:p>
    <w:p w14:paraId="3C329FE1" w14:textId="77777777" w:rsidR="002C7D1B" w:rsidRPr="002C7D1B" w:rsidRDefault="002C7D1B" w:rsidP="002C7D1B">
      <w:pPr>
        <w:rPr>
          <w:sz w:val="14"/>
        </w:rPr>
      </w:pPr>
      <w:r w:rsidRPr="002C7D1B">
        <w:rPr>
          <w:sz w:val="14"/>
        </w:rPr>
        <w:t xml:space="preserve">KARN   1911  CG1 ILE B  82      20.616  78.220  61.871  1.00 32.30           C  </w:t>
      </w:r>
    </w:p>
    <w:p w14:paraId="7D2C4ECE" w14:textId="77777777" w:rsidR="002C7D1B" w:rsidRPr="002C7D1B" w:rsidRDefault="002C7D1B" w:rsidP="002C7D1B">
      <w:pPr>
        <w:rPr>
          <w:sz w:val="14"/>
        </w:rPr>
      </w:pPr>
      <w:r w:rsidRPr="002C7D1B">
        <w:rPr>
          <w:sz w:val="14"/>
        </w:rPr>
        <w:t xml:space="preserve">KARN   1912  CG2 ILE B  82      19.213  80.263  62.445  1.00 33.60           C  </w:t>
      </w:r>
    </w:p>
    <w:p w14:paraId="27D82D66" w14:textId="77777777" w:rsidR="002C7D1B" w:rsidRPr="002C7D1B" w:rsidRDefault="002C7D1B" w:rsidP="002C7D1B">
      <w:pPr>
        <w:rPr>
          <w:sz w:val="14"/>
        </w:rPr>
      </w:pPr>
      <w:r w:rsidRPr="002C7D1B">
        <w:rPr>
          <w:sz w:val="14"/>
        </w:rPr>
        <w:t xml:space="preserve">KARN   1913  CD1 ILE B  82      20.294  77.227  63.011  1.00 32.50           C  </w:t>
      </w:r>
    </w:p>
    <w:p w14:paraId="2B525F93" w14:textId="77777777" w:rsidR="002C7D1B" w:rsidRPr="002C7D1B" w:rsidRDefault="002C7D1B" w:rsidP="002C7D1B">
      <w:pPr>
        <w:rPr>
          <w:sz w:val="14"/>
        </w:rPr>
      </w:pPr>
      <w:r w:rsidRPr="002C7D1B">
        <w:rPr>
          <w:sz w:val="14"/>
        </w:rPr>
        <w:t xml:space="preserve">KARN   1914  N   ALA B  83      21.636  82.426  60.952  1.00 34.00           N  </w:t>
      </w:r>
    </w:p>
    <w:p w14:paraId="122942C0" w14:textId="77777777" w:rsidR="002C7D1B" w:rsidRPr="002C7D1B" w:rsidRDefault="002C7D1B" w:rsidP="002C7D1B">
      <w:pPr>
        <w:rPr>
          <w:sz w:val="14"/>
        </w:rPr>
      </w:pPr>
      <w:r w:rsidRPr="002C7D1B">
        <w:rPr>
          <w:sz w:val="14"/>
        </w:rPr>
        <w:t xml:space="preserve">KARN   1915  CA  ALA B  83      21.473  83.920  60.871  1.00 32.90           C  </w:t>
      </w:r>
    </w:p>
    <w:p w14:paraId="53F28A01" w14:textId="77777777" w:rsidR="002C7D1B" w:rsidRPr="002C7D1B" w:rsidRDefault="002C7D1B" w:rsidP="002C7D1B">
      <w:pPr>
        <w:rPr>
          <w:sz w:val="14"/>
        </w:rPr>
      </w:pPr>
      <w:r w:rsidRPr="002C7D1B">
        <w:rPr>
          <w:sz w:val="14"/>
        </w:rPr>
        <w:t xml:space="preserve">KARN   1916  C   ALA B  83      21.422  84.493  59.510  1.00 33.50           C  </w:t>
      </w:r>
    </w:p>
    <w:p w14:paraId="1AA5226E" w14:textId="77777777" w:rsidR="002C7D1B" w:rsidRPr="002C7D1B" w:rsidRDefault="002C7D1B" w:rsidP="002C7D1B">
      <w:pPr>
        <w:rPr>
          <w:sz w:val="14"/>
        </w:rPr>
      </w:pPr>
      <w:r w:rsidRPr="002C7D1B">
        <w:rPr>
          <w:sz w:val="14"/>
        </w:rPr>
        <w:t xml:space="preserve">KARN   1917  O   ALA B  83      20.765  85.454  59.186  1.00 36.70           O  </w:t>
      </w:r>
    </w:p>
    <w:p w14:paraId="4C26962D" w14:textId="77777777" w:rsidR="002C7D1B" w:rsidRPr="002C7D1B" w:rsidRDefault="002C7D1B" w:rsidP="002C7D1B">
      <w:pPr>
        <w:rPr>
          <w:sz w:val="14"/>
        </w:rPr>
      </w:pPr>
      <w:r w:rsidRPr="002C7D1B">
        <w:rPr>
          <w:sz w:val="14"/>
        </w:rPr>
        <w:t xml:space="preserve">KARN   1918  CB  ALA B  83      22.685  84.420  61.680  1.00 39.60           C  </w:t>
      </w:r>
    </w:p>
    <w:p w14:paraId="7F5C095F" w14:textId="77777777" w:rsidR="002C7D1B" w:rsidRPr="002C7D1B" w:rsidRDefault="002C7D1B" w:rsidP="002C7D1B">
      <w:pPr>
        <w:rPr>
          <w:sz w:val="14"/>
        </w:rPr>
      </w:pPr>
      <w:r w:rsidRPr="002C7D1B">
        <w:rPr>
          <w:sz w:val="14"/>
        </w:rPr>
        <w:t xml:space="preserve">KARN   1919  N   ALA B  84      22.172  83.839  58.598  1.00 35.60           N  </w:t>
      </w:r>
    </w:p>
    <w:p w14:paraId="08E0773A" w14:textId="77777777" w:rsidR="002C7D1B" w:rsidRPr="002C7D1B" w:rsidRDefault="002C7D1B" w:rsidP="002C7D1B">
      <w:pPr>
        <w:rPr>
          <w:sz w:val="14"/>
        </w:rPr>
      </w:pPr>
      <w:r w:rsidRPr="002C7D1B">
        <w:rPr>
          <w:sz w:val="14"/>
        </w:rPr>
        <w:t xml:space="preserve">KARN   1920  CA  ALA B  84      22.098  84.356  57.289  1.00 37.00           C  </w:t>
      </w:r>
    </w:p>
    <w:p w14:paraId="264AAD56" w14:textId="77777777" w:rsidR="002C7D1B" w:rsidRPr="002C7D1B" w:rsidRDefault="002C7D1B" w:rsidP="002C7D1B">
      <w:pPr>
        <w:rPr>
          <w:sz w:val="14"/>
        </w:rPr>
      </w:pPr>
      <w:r w:rsidRPr="002C7D1B">
        <w:rPr>
          <w:sz w:val="14"/>
        </w:rPr>
        <w:t xml:space="preserve">KARN   1921  C   ALA B  84      20.821  84.243  56.494  1.00 37.70           C  </w:t>
      </w:r>
    </w:p>
    <w:p w14:paraId="19E877BD" w14:textId="77777777" w:rsidR="002C7D1B" w:rsidRPr="002C7D1B" w:rsidRDefault="002C7D1B" w:rsidP="002C7D1B">
      <w:pPr>
        <w:rPr>
          <w:sz w:val="14"/>
        </w:rPr>
      </w:pPr>
      <w:r w:rsidRPr="002C7D1B">
        <w:rPr>
          <w:sz w:val="14"/>
        </w:rPr>
        <w:t xml:space="preserve">KARN   1922  O   ALA B  84      20.709  84.776  55.339  1.00 37.50           O  </w:t>
      </w:r>
    </w:p>
    <w:p w14:paraId="064649AE" w14:textId="77777777" w:rsidR="002C7D1B" w:rsidRPr="002C7D1B" w:rsidRDefault="002C7D1B" w:rsidP="002C7D1B">
      <w:pPr>
        <w:rPr>
          <w:sz w:val="14"/>
        </w:rPr>
      </w:pPr>
      <w:r w:rsidRPr="002C7D1B">
        <w:rPr>
          <w:sz w:val="14"/>
        </w:rPr>
        <w:t xml:space="preserve">KARN   1923  CB  ALA B  84      23.170  83.484  56.641  1.00 36.50           C  </w:t>
      </w:r>
    </w:p>
    <w:p w14:paraId="51855EA5" w14:textId="77777777" w:rsidR="002C7D1B" w:rsidRPr="002C7D1B" w:rsidRDefault="002C7D1B" w:rsidP="002C7D1B">
      <w:pPr>
        <w:rPr>
          <w:sz w:val="14"/>
        </w:rPr>
      </w:pPr>
      <w:r w:rsidRPr="002C7D1B">
        <w:rPr>
          <w:sz w:val="14"/>
        </w:rPr>
        <w:t xml:space="preserve">KARN   1924  N   CYS B  85      19.954  83.452  56.950  1.00 39.40           N  </w:t>
      </w:r>
    </w:p>
    <w:p w14:paraId="048CAFE5" w14:textId="77777777" w:rsidR="002C7D1B" w:rsidRPr="002C7D1B" w:rsidRDefault="002C7D1B" w:rsidP="002C7D1B">
      <w:pPr>
        <w:rPr>
          <w:sz w:val="14"/>
        </w:rPr>
      </w:pPr>
      <w:r w:rsidRPr="002C7D1B">
        <w:rPr>
          <w:sz w:val="14"/>
        </w:rPr>
        <w:t xml:space="preserve">KARN   1925  CA  CYS B  85      18.611  82.983  56.406  1.00 37.20           C  </w:t>
      </w:r>
    </w:p>
    <w:p w14:paraId="24449067" w14:textId="77777777" w:rsidR="002C7D1B" w:rsidRPr="002C7D1B" w:rsidRDefault="002C7D1B" w:rsidP="002C7D1B">
      <w:pPr>
        <w:rPr>
          <w:sz w:val="14"/>
        </w:rPr>
      </w:pPr>
      <w:r w:rsidRPr="002C7D1B">
        <w:rPr>
          <w:sz w:val="14"/>
        </w:rPr>
        <w:t xml:space="preserve">KARN   1926  C   CYS B  85      17.633  84.049  56.796  1.00 40.90           C  </w:t>
      </w:r>
    </w:p>
    <w:p w14:paraId="75647956" w14:textId="77777777" w:rsidR="002C7D1B" w:rsidRPr="002C7D1B" w:rsidRDefault="002C7D1B" w:rsidP="002C7D1B">
      <w:pPr>
        <w:rPr>
          <w:sz w:val="14"/>
        </w:rPr>
      </w:pPr>
      <w:r w:rsidRPr="002C7D1B">
        <w:rPr>
          <w:sz w:val="14"/>
        </w:rPr>
        <w:t xml:space="preserve">KARN   1927  O   CYS B  85      16.696  84.348  55.898  1.00 42.00           O  </w:t>
      </w:r>
    </w:p>
    <w:p w14:paraId="2A8FC1BE" w14:textId="77777777" w:rsidR="002C7D1B" w:rsidRPr="002C7D1B" w:rsidRDefault="002C7D1B" w:rsidP="002C7D1B">
      <w:pPr>
        <w:rPr>
          <w:sz w:val="14"/>
        </w:rPr>
      </w:pPr>
      <w:r w:rsidRPr="002C7D1B">
        <w:rPr>
          <w:sz w:val="14"/>
        </w:rPr>
        <w:t xml:space="preserve">KARN   1928  CB  CYS B  85      18.103  81.684  57.127  1.00 35.20           C  </w:t>
      </w:r>
    </w:p>
    <w:p w14:paraId="68086645" w14:textId="77777777" w:rsidR="002C7D1B" w:rsidRPr="002C7D1B" w:rsidRDefault="002C7D1B" w:rsidP="002C7D1B">
      <w:pPr>
        <w:rPr>
          <w:sz w:val="14"/>
        </w:rPr>
      </w:pPr>
      <w:r w:rsidRPr="002C7D1B">
        <w:rPr>
          <w:sz w:val="14"/>
        </w:rPr>
        <w:t xml:space="preserve">KARN   1929  SG  CYS B  85      19.050  80.335  56.501  1.00 30.00           S  </w:t>
      </w:r>
    </w:p>
    <w:p w14:paraId="25485383" w14:textId="77777777" w:rsidR="002C7D1B" w:rsidRPr="002C7D1B" w:rsidRDefault="002C7D1B" w:rsidP="002C7D1B">
      <w:pPr>
        <w:rPr>
          <w:sz w:val="14"/>
        </w:rPr>
      </w:pPr>
      <w:r w:rsidRPr="002C7D1B">
        <w:rPr>
          <w:sz w:val="14"/>
        </w:rPr>
        <w:t xml:space="preserve">KARN   1930  N   GLY B  86      17.912  84.630  57.987  1.00 40.30           N  </w:t>
      </w:r>
    </w:p>
    <w:p w14:paraId="62B89863" w14:textId="77777777" w:rsidR="002C7D1B" w:rsidRPr="002C7D1B" w:rsidRDefault="002C7D1B" w:rsidP="002C7D1B">
      <w:pPr>
        <w:rPr>
          <w:sz w:val="14"/>
        </w:rPr>
      </w:pPr>
      <w:r w:rsidRPr="002C7D1B">
        <w:rPr>
          <w:sz w:val="14"/>
        </w:rPr>
        <w:t xml:space="preserve">KARN   1931  CA  GLY B  86      16.999  85.680  58.348  1.00 44.10           C  </w:t>
      </w:r>
    </w:p>
    <w:p w14:paraId="5EBAF8F6" w14:textId="77777777" w:rsidR="002C7D1B" w:rsidRPr="002C7D1B" w:rsidRDefault="002C7D1B" w:rsidP="002C7D1B">
      <w:pPr>
        <w:rPr>
          <w:sz w:val="14"/>
        </w:rPr>
      </w:pPr>
      <w:r w:rsidRPr="002C7D1B">
        <w:rPr>
          <w:sz w:val="14"/>
        </w:rPr>
        <w:t xml:space="preserve">KARN   1932  C   GLY B  86      15.764  85.220  59.105  1.00 47.30           C  </w:t>
      </w:r>
    </w:p>
    <w:p w14:paraId="45EDDDE4" w14:textId="77777777" w:rsidR="002C7D1B" w:rsidRPr="002C7D1B" w:rsidRDefault="002C7D1B" w:rsidP="002C7D1B">
      <w:pPr>
        <w:rPr>
          <w:sz w:val="14"/>
        </w:rPr>
      </w:pPr>
      <w:r w:rsidRPr="002C7D1B">
        <w:rPr>
          <w:sz w:val="14"/>
        </w:rPr>
        <w:t xml:space="preserve">KARN   1933  O   GLY B  86      15.736  84.315  59.907  1.00 46.60           O  </w:t>
      </w:r>
    </w:p>
    <w:p w14:paraId="51665C94" w14:textId="77777777" w:rsidR="002C7D1B" w:rsidRPr="002C7D1B" w:rsidRDefault="002C7D1B" w:rsidP="002C7D1B">
      <w:pPr>
        <w:rPr>
          <w:sz w:val="14"/>
        </w:rPr>
      </w:pPr>
      <w:r w:rsidRPr="002C7D1B">
        <w:rPr>
          <w:sz w:val="14"/>
        </w:rPr>
        <w:t xml:space="preserve">KARN   1934  N   ASP B  87      14.766  86.075  58.649  1.00 50.00           N  </w:t>
      </w:r>
    </w:p>
    <w:p w14:paraId="5EFA710E" w14:textId="77777777" w:rsidR="002C7D1B" w:rsidRPr="002C7D1B" w:rsidRDefault="002C7D1B" w:rsidP="002C7D1B">
      <w:pPr>
        <w:rPr>
          <w:sz w:val="14"/>
        </w:rPr>
      </w:pPr>
      <w:r w:rsidRPr="002C7D1B">
        <w:rPr>
          <w:sz w:val="14"/>
        </w:rPr>
        <w:t xml:space="preserve">KARN   1935  CA  ASP B  87      13.386  85.865  59.186  1.00 53.30           C  </w:t>
      </w:r>
    </w:p>
    <w:p w14:paraId="48D01761" w14:textId="77777777" w:rsidR="002C7D1B" w:rsidRPr="002C7D1B" w:rsidRDefault="002C7D1B" w:rsidP="002C7D1B">
      <w:pPr>
        <w:rPr>
          <w:sz w:val="14"/>
        </w:rPr>
      </w:pPr>
      <w:r w:rsidRPr="002C7D1B">
        <w:rPr>
          <w:sz w:val="14"/>
        </w:rPr>
        <w:t xml:space="preserve">KARN   1936  C   ASP B  87      12.468  85.308  58.002  1.00 49.90           C  </w:t>
      </w:r>
    </w:p>
    <w:p w14:paraId="721DB04A" w14:textId="77777777" w:rsidR="002C7D1B" w:rsidRPr="002C7D1B" w:rsidRDefault="002C7D1B" w:rsidP="002C7D1B">
      <w:pPr>
        <w:rPr>
          <w:sz w:val="14"/>
        </w:rPr>
      </w:pPr>
      <w:r w:rsidRPr="002C7D1B">
        <w:rPr>
          <w:sz w:val="14"/>
        </w:rPr>
        <w:t xml:space="preserve">KARN   1937  O   ASP B  87      11.900  85.938  57.178  1.00 52.80           O  </w:t>
      </w:r>
    </w:p>
    <w:p w14:paraId="7800EEBB" w14:textId="77777777" w:rsidR="002C7D1B" w:rsidRPr="002C7D1B" w:rsidRDefault="002C7D1B" w:rsidP="002C7D1B">
      <w:pPr>
        <w:rPr>
          <w:sz w:val="14"/>
        </w:rPr>
      </w:pPr>
      <w:r w:rsidRPr="002C7D1B">
        <w:rPr>
          <w:sz w:val="14"/>
        </w:rPr>
        <w:t xml:space="preserve">KARN   1938  CB  ASP B  87      12.669  87.012  59.723  1.00 60.60           C  </w:t>
      </w:r>
    </w:p>
    <w:p w14:paraId="56D372D8" w14:textId="77777777" w:rsidR="002C7D1B" w:rsidRPr="002C7D1B" w:rsidRDefault="002C7D1B" w:rsidP="002C7D1B">
      <w:pPr>
        <w:rPr>
          <w:sz w:val="14"/>
        </w:rPr>
      </w:pPr>
      <w:r w:rsidRPr="002C7D1B">
        <w:rPr>
          <w:sz w:val="14"/>
        </w:rPr>
        <w:t xml:space="preserve">KARN   1939  CG  ASP B  87      13.261  87.682  60.930  1.00 64.70           C  </w:t>
      </w:r>
    </w:p>
    <w:p w14:paraId="08E9AC80" w14:textId="77777777" w:rsidR="002C7D1B" w:rsidRPr="002C7D1B" w:rsidRDefault="002C7D1B" w:rsidP="002C7D1B">
      <w:pPr>
        <w:rPr>
          <w:sz w:val="14"/>
        </w:rPr>
      </w:pPr>
      <w:r w:rsidRPr="002C7D1B">
        <w:rPr>
          <w:sz w:val="14"/>
        </w:rPr>
        <w:t xml:space="preserve">KARN   1940  OD1 ASP B  87      14.463  87.892  61.305  1.00 67.80           O  </w:t>
      </w:r>
    </w:p>
    <w:p w14:paraId="078B70C9" w14:textId="77777777" w:rsidR="002C7D1B" w:rsidRPr="002C7D1B" w:rsidRDefault="002C7D1B" w:rsidP="002C7D1B">
      <w:pPr>
        <w:rPr>
          <w:sz w:val="14"/>
        </w:rPr>
      </w:pPr>
      <w:r w:rsidRPr="002C7D1B">
        <w:rPr>
          <w:sz w:val="14"/>
        </w:rPr>
        <w:t xml:space="preserve">KARN   1941  OD2 ASP B  87      11.988  87.803  61.283  1.00 69.30           O  </w:t>
      </w:r>
    </w:p>
    <w:p w14:paraId="0B729109" w14:textId="77777777" w:rsidR="002C7D1B" w:rsidRPr="002C7D1B" w:rsidRDefault="002C7D1B" w:rsidP="002C7D1B">
      <w:pPr>
        <w:rPr>
          <w:sz w:val="14"/>
        </w:rPr>
      </w:pPr>
      <w:r w:rsidRPr="002C7D1B">
        <w:rPr>
          <w:sz w:val="14"/>
        </w:rPr>
        <w:t xml:space="preserve">KARN   1942  N   VAL B  88      12.491  84.057  57.899  1.00 44.30           N  </w:t>
      </w:r>
    </w:p>
    <w:p w14:paraId="4532BAB8" w14:textId="77777777" w:rsidR="002C7D1B" w:rsidRPr="002C7D1B" w:rsidRDefault="002C7D1B" w:rsidP="002C7D1B">
      <w:pPr>
        <w:rPr>
          <w:sz w:val="14"/>
        </w:rPr>
      </w:pPr>
      <w:r w:rsidRPr="002C7D1B">
        <w:rPr>
          <w:sz w:val="14"/>
        </w:rPr>
        <w:t xml:space="preserve">KARN   1943  CA  VAL B  88      11.900  83.242  56.943  1.00 37.00           C  </w:t>
      </w:r>
    </w:p>
    <w:p w14:paraId="46320461" w14:textId="77777777" w:rsidR="002C7D1B" w:rsidRPr="002C7D1B" w:rsidRDefault="002C7D1B" w:rsidP="002C7D1B">
      <w:pPr>
        <w:rPr>
          <w:sz w:val="14"/>
        </w:rPr>
      </w:pPr>
      <w:r w:rsidRPr="002C7D1B">
        <w:rPr>
          <w:sz w:val="14"/>
        </w:rPr>
        <w:lastRenderedPageBreak/>
        <w:t xml:space="preserve">KARN   1944  C   VAL B  88      11.238  82.208  57.870  1.00 29.60           C  </w:t>
      </w:r>
    </w:p>
    <w:p w14:paraId="07DEC76C" w14:textId="77777777" w:rsidR="002C7D1B" w:rsidRPr="002C7D1B" w:rsidRDefault="002C7D1B" w:rsidP="002C7D1B">
      <w:pPr>
        <w:rPr>
          <w:sz w:val="14"/>
        </w:rPr>
      </w:pPr>
      <w:r w:rsidRPr="002C7D1B">
        <w:rPr>
          <w:sz w:val="14"/>
        </w:rPr>
        <w:t xml:space="preserve">KARN   1945  O   VAL B  88      11.713  81.675  58.833  1.00 32.30           O  </w:t>
      </w:r>
    </w:p>
    <w:p w14:paraId="089526F8" w14:textId="77777777" w:rsidR="002C7D1B" w:rsidRPr="002C7D1B" w:rsidRDefault="002C7D1B" w:rsidP="002C7D1B">
      <w:pPr>
        <w:rPr>
          <w:sz w:val="14"/>
        </w:rPr>
      </w:pPr>
      <w:r w:rsidRPr="002C7D1B">
        <w:rPr>
          <w:sz w:val="14"/>
        </w:rPr>
        <w:t xml:space="preserve">KARN   1946  CB  VAL B  88      12.869  82.644  55.847  1.00 36.20           C  </w:t>
      </w:r>
    </w:p>
    <w:p w14:paraId="5D04BC6D" w14:textId="77777777" w:rsidR="002C7D1B" w:rsidRPr="002C7D1B" w:rsidRDefault="002C7D1B" w:rsidP="002C7D1B">
      <w:pPr>
        <w:rPr>
          <w:sz w:val="14"/>
        </w:rPr>
      </w:pPr>
      <w:r w:rsidRPr="002C7D1B">
        <w:rPr>
          <w:sz w:val="14"/>
        </w:rPr>
        <w:t xml:space="preserve">KARN   1947  CG1 VAL B  88      13.205  83.952  55.104  1.00 36.00           C  </w:t>
      </w:r>
    </w:p>
    <w:p w14:paraId="19BD949E" w14:textId="77777777" w:rsidR="002C7D1B" w:rsidRPr="002C7D1B" w:rsidRDefault="002C7D1B" w:rsidP="002C7D1B">
      <w:pPr>
        <w:rPr>
          <w:sz w:val="14"/>
        </w:rPr>
      </w:pPr>
      <w:r w:rsidRPr="002C7D1B">
        <w:rPr>
          <w:sz w:val="14"/>
        </w:rPr>
        <w:t xml:space="preserve">KARN   1948  CG2 VAL B  88      13.839  81.692  56.325  1.00 35.30           C  </w:t>
      </w:r>
    </w:p>
    <w:p w14:paraId="18FB1DE9" w14:textId="77777777" w:rsidR="002C7D1B" w:rsidRPr="002C7D1B" w:rsidRDefault="002C7D1B" w:rsidP="002C7D1B">
      <w:pPr>
        <w:rPr>
          <w:sz w:val="14"/>
        </w:rPr>
      </w:pPr>
      <w:r w:rsidRPr="002C7D1B">
        <w:rPr>
          <w:sz w:val="14"/>
        </w:rPr>
        <w:t xml:space="preserve">KARN   1949  N   PRO B  89       9.984  81.942  57.281  1.00 27.80           N  </w:t>
      </w:r>
    </w:p>
    <w:p w14:paraId="74B72312" w14:textId="77777777" w:rsidR="002C7D1B" w:rsidRPr="002C7D1B" w:rsidRDefault="002C7D1B" w:rsidP="002C7D1B">
      <w:pPr>
        <w:rPr>
          <w:sz w:val="14"/>
        </w:rPr>
      </w:pPr>
      <w:r w:rsidRPr="002C7D1B">
        <w:rPr>
          <w:sz w:val="14"/>
        </w:rPr>
        <w:t xml:space="preserve">KARN   1950  CA  PRO B  89       9.490  80.828  58.002  1.00 29.50           C  </w:t>
      </w:r>
    </w:p>
    <w:p w14:paraId="30C968EB" w14:textId="77777777" w:rsidR="002C7D1B" w:rsidRPr="002C7D1B" w:rsidRDefault="002C7D1B" w:rsidP="002C7D1B">
      <w:pPr>
        <w:rPr>
          <w:sz w:val="14"/>
        </w:rPr>
      </w:pPr>
      <w:r w:rsidRPr="002C7D1B">
        <w:rPr>
          <w:sz w:val="14"/>
        </w:rPr>
        <w:t xml:space="preserve">KARN   1951  C   PRO B  89      10.072  79.447  58.002  1.00 26.30           C  </w:t>
      </w:r>
    </w:p>
    <w:p w14:paraId="39CAD11E" w14:textId="77777777" w:rsidR="002C7D1B" w:rsidRPr="002C7D1B" w:rsidRDefault="002C7D1B" w:rsidP="002C7D1B">
      <w:pPr>
        <w:rPr>
          <w:sz w:val="14"/>
        </w:rPr>
      </w:pPr>
      <w:r w:rsidRPr="002C7D1B">
        <w:rPr>
          <w:sz w:val="14"/>
        </w:rPr>
        <w:t xml:space="preserve">KARN   1952  O   PRO B  89       9.821  78.527  58.914  1.00 26.60           O  </w:t>
      </w:r>
    </w:p>
    <w:p w14:paraId="34C54C42" w14:textId="77777777" w:rsidR="002C7D1B" w:rsidRPr="002C7D1B" w:rsidRDefault="002C7D1B" w:rsidP="002C7D1B">
      <w:pPr>
        <w:rPr>
          <w:sz w:val="14"/>
        </w:rPr>
      </w:pPr>
      <w:r w:rsidRPr="002C7D1B">
        <w:rPr>
          <w:sz w:val="14"/>
        </w:rPr>
        <w:t xml:space="preserve">KARN   1953  CB  PRO B  89       8.031  80.836  57.311  1.00 30.90           C  </w:t>
      </w:r>
    </w:p>
    <w:p w14:paraId="100B4A15" w14:textId="77777777" w:rsidR="002C7D1B" w:rsidRPr="002C7D1B" w:rsidRDefault="002C7D1B" w:rsidP="002C7D1B">
      <w:pPr>
        <w:rPr>
          <w:sz w:val="14"/>
        </w:rPr>
      </w:pPr>
      <w:r w:rsidRPr="002C7D1B">
        <w:rPr>
          <w:sz w:val="14"/>
        </w:rPr>
        <w:t xml:space="preserve">KARN   1954  CG  PRO B  89       7.966  81.611  56.119  1.00 30.70           C  </w:t>
      </w:r>
    </w:p>
    <w:p w14:paraId="1C25D3C2" w14:textId="77777777" w:rsidR="002C7D1B" w:rsidRPr="002C7D1B" w:rsidRDefault="002C7D1B" w:rsidP="002C7D1B">
      <w:pPr>
        <w:rPr>
          <w:sz w:val="14"/>
        </w:rPr>
      </w:pPr>
      <w:r w:rsidRPr="002C7D1B">
        <w:rPr>
          <w:sz w:val="14"/>
        </w:rPr>
        <w:t xml:space="preserve">KARN   1955  CD  PRO B  89       9.280  82.483  56.185  1.00 29.50           C  </w:t>
      </w:r>
    </w:p>
    <w:p w14:paraId="723981EE" w14:textId="77777777" w:rsidR="002C7D1B" w:rsidRPr="002C7D1B" w:rsidRDefault="002C7D1B" w:rsidP="002C7D1B">
      <w:pPr>
        <w:rPr>
          <w:sz w:val="14"/>
        </w:rPr>
      </w:pPr>
      <w:r w:rsidRPr="002C7D1B">
        <w:rPr>
          <w:sz w:val="14"/>
        </w:rPr>
        <w:t xml:space="preserve">KARN   1956  N   GLU B  90      10.758  79.165  56.877  1.00 26.70           N  </w:t>
      </w:r>
    </w:p>
    <w:p w14:paraId="233A7A1A" w14:textId="77777777" w:rsidR="002C7D1B" w:rsidRPr="002C7D1B" w:rsidRDefault="002C7D1B" w:rsidP="002C7D1B">
      <w:pPr>
        <w:rPr>
          <w:sz w:val="14"/>
        </w:rPr>
      </w:pPr>
      <w:r w:rsidRPr="002C7D1B">
        <w:rPr>
          <w:sz w:val="14"/>
        </w:rPr>
        <w:t xml:space="preserve">KARN   1957  CA  GLU B  90      11.308  77.712  56.832  1.00 25.70           C  </w:t>
      </w:r>
    </w:p>
    <w:p w14:paraId="156B0DFE" w14:textId="77777777" w:rsidR="002C7D1B" w:rsidRPr="002C7D1B" w:rsidRDefault="002C7D1B" w:rsidP="002C7D1B">
      <w:pPr>
        <w:rPr>
          <w:sz w:val="14"/>
        </w:rPr>
      </w:pPr>
      <w:r w:rsidRPr="002C7D1B">
        <w:rPr>
          <w:sz w:val="14"/>
        </w:rPr>
        <w:t xml:space="preserve">KARN   1958  C   GLU B  90      12.613  77.825  56.009  1.00 18.70           C  </w:t>
      </w:r>
    </w:p>
    <w:p w14:paraId="470474E2" w14:textId="77777777" w:rsidR="002C7D1B" w:rsidRPr="002C7D1B" w:rsidRDefault="002C7D1B" w:rsidP="002C7D1B">
      <w:pPr>
        <w:rPr>
          <w:sz w:val="14"/>
        </w:rPr>
      </w:pPr>
      <w:r w:rsidRPr="002C7D1B">
        <w:rPr>
          <w:sz w:val="14"/>
        </w:rPr>
        <w:t xml:space="preserve">KARN   1959  O   GLU B  90      12.888  78.398  54.876  1.00 23.00           O  </w:t>
      </w:r>
    </w:p>
    <w:p w14:paraId="1104D101" w14:textId="77777777" w:rsidR="002C7D1B" w:rsidRPr="002C7D1B" w:rsidRDefault="002C7D1B" w:rsidP="002C7D1B">
      <w:pPr>
        <w:rPr>
          <w:sz w:val="14"/>
        </w:rPr>
      </w:pPr>
      <w:r w:rsidRPr="002C7D1B">
        <w:rPr>
          <w:sz w:val="14"/>
        </w:rPr>
        <w:t xml:space="preserve">KARN   1960  CB  GLU B  90      10.315  76.928  55.935  1.00 26.00           C  </w:t>
      </w:r>
    </w:p>
    <w:p w14:paraId="00D2D11C" w14:textId="77777777" w:rsidR="002C7D1B" w:rsidRPr="002C7D1B" w:rsidRDefault="002C7D1B" w:rsidP="002C7D1B">
      <w:pPr>
        <w:rPr>
          <w:sz w:val="14"/>
        </w:rPr>
      </w:pPr>
      <w:r w:rsidRPr="002C7D1B">
        <w:rPr>
          <w:sz w:val="14"/>
        </w:rPr>
        <w:t xml:space="preserve">KARN   1961  CG  GLU B  90      10.511  75.378  55.913  1.00 23.50           C  </w:t>
      </w:r>
    </w:p>
    <w:p w14:paraId="32ACC610" w14:textId="77777777" w:rsidR="002C7D1B" w:rsidRPr="002C7D1B" w:rsidRDefault="002C7D1B" w:rsidP="002C7D1B">
      <w:pPr>
        <w:rPr>
          <w:sz w:val="14"/>
        </w:rPr>
      </w:pPr>
      <w:r w:rsidRPr="002C7D1B">
        <w:rPr>
          <w:sz w:val="14"/>
        </w:rPr>
        <w:t xml:space="preserve">KARN   1962  CD  GLU B  90       9.732  74.450  55.111  1.00 22.00           C  </w:t>
      </w:r>
    </w:p>
    <w:p w14:paraId="293711B5" w14:textId="77777777" w:rsidR="002C7D1B" w:rsidRPr="002C7D1B" w:rsidRDefault="002C7D1B" w:rsidP="002C7D1B">
      <w:pPr>
        <w:rPr>
          <w:sz w:val="14"/>
        </w:rPr>
      </w:pPr>
      <w:r w:rsidRPr="002C7D1B">
        <w:rPr>
          <w:sz w:val="14"/>
        </w:rPr>
        <w:t xml:space="preserve">KARN   1963  OE1 GLU B  90       8.986  74.902  54.324  1.00 25.80           O  </w:t>
      </w:r>
    </w:p>
    <w:p w14:paraId="40AF0D15" w14:textId="77777777" w:rsidR="002C7D1B" w:rsidRPr="002C7D1B" w:rsidRDefault="002C7D1B" w:rsidP="002C7D1B">
      <w:pPr>
        <w:rPr>
          <w:sz w:val="14"/>
        </w:rPr>
      </w:pPr>
      <w:r w:rsidRPr="002C7D1B">
        <w:rPr>
          <w:sz w:val="14"/>
        </w:rPr>
        <w:t xml:space="preserve">KARN   1964  OE2 GLU B  90       9.811  73.296  55.405  1.00 23.10           O  </w:t>
      </w:r>
    </w:p>
    <w:p w14:paraId="1695A2EE" w14:textId="77777777" w:rsidR="002C7D1B" w:rsidRPr="002C7D1B" w:rsidRDefault="002C7D1B" w:rsidP="002C7D1B">
      <w:pPr>
        <w:rPr>
          <w:sz w:val="14"/>
        </w:rPr>
      </w:pPr>
      <w:r w:rsidRPr="002C7D1B">
        <w:rPr>
          <w:sz w:val="14"/>
        </w:rPr>
        <w:t xml:space="preserve">KARN   1965  N   ILE B  91      13.559  77.171  56.568  1.00 24.20           N  </w:t>
      </w:r>
    </w:p>
    <w:p w14:paraId="05983A6A" w14:textId="77777777" w:rsidR="002C7D1B" w:rsidRPr="002C7D1B" w:rsidRDefault="002C7D1B" w:rsidP="002C7D1B">
      <w:pPr>
        <w:rPr>
          <w:sz w:val="14"/>
        </w:rPr>
      </w:pPr>
      <w:r w:rsidRPr="002C7D1B">
        <w:rPr>
          <w:sz w:val="14"/>
        </w:rPr>
        <w:t xml:space="preserve">KARN   1966  CA  ILE B  91      14.901  77.009  56.097  1.00 23.40           C  </w:t>
      </w:r>
    </w:p>
    <w:p w14:paraId="3C059F98" w14:textId="77777777" w:rsidR="002C7D1B" w:rsidRPr="002C7D1B" w:rsidRDefault="002C7D1B" w:rsidP="002C7D1B">
      <w:pPr>
        <w:rPr>
          <w:sz w:val="14"/>
        </w:rPr>
      </w:pPr>
      <w:r w:rsidRPr="002C7D1B">
        <w:rPr>
          <w:sz w:val="14"/>
        </w:rPr>
        <w:t xml:space="preserve">KARN   1967  C   ILE B  91      15.008  75.500  55.648  1.00 24.30           C  </w:t>
      </w:r>
    </w:p>
    <w:p w14:paraId="3EC84EB4" w14:textId="77777777" w:rsidR="002C7D1B" w:rsidRPr="002C7D1B" w:rsidRDefault="002C7D1B" w:rsidP="002C7D1B">
      <w:pPr>
        <w:rPr>
          <w:sz w:val="14"/>
        </w:rPr>
      </w:pPr>
      <w:r w:rsidRPr="002C7D1B">
        <w:rPr>
          <w:sz w:val="14"/>
        </w:rPr>
        <w:t xml:space="preserve">KARN   1968  O   ILE B  91      14.715  74.620  56.391  1.00 24.60           O  </w:t>
      </w:r>
    </w:p>
    <w:p w14:paraId="258029FB" w14:textId="77777777" w:rsidR="002C7D1B" w:rsidRPr="002C7D1B" w:rsidRDefault="002C7D1B" w:rsidP="002C7D1B">
      <w:pPr>
        <w:rPr>
          <w:sz w:val="14"/>
        </w:rPr>
      </w:pPr>
      <w:r w:rsidRPr="002C7D1B">
        <w:rPr>
          <w:sz w:val="14"/>
        </w:rPr>
        <w:t xml:space="preserve">KARN   1969  CB  ILE B  91      15.894  77.259  57.215  1.00 23.70           C  </w:t>
      </w:r>
    </w:p>
    <w:p w14:paraId="40D74CD0" w14:textId="77777777" w:rsidR="002C7D1B" w:rsidRPr="002C7D1B" w:rsidRDefault="002C7D1B" w:rsidP="002C7D1B">
      <w:pPr>
        <w:rPr>
          <w:sz w:val="14"/>
        </w:rPr>
      </w:pPr>
      <w:r w:rsidRPr="002C7D1B">
        <w:rPr>
          <w:sz w:val="14"/>
        </w:rPr>
        <w:t xml:space="preserve">KARN   1970  CG1 ILE B  91      15.819  78.874  57.693  1.00 24.20           C  </w:t>
      </w:r>
    </w:p>
    <w:p w14:paraId="1EAA9E1B" w14:textId="77777777" w:rsidR="002C7D1B" w:rsidRPr="002C7D1B" w:rsidRDefault="002C7D1B" w:rsidP="002C7D1B">
      <w:pPr>
        <w:rPr>
          <w:sz w:val="14"/>
        </w:rPr>
      </w:pPr>
      <w:r w:rsidRPr="002C7D1B">
        <w:rPr>
          <w:sz w:val="14"/>
        </w:rPr>
        <w:t xml:space="preserve">KARN   1971  CG2 ILE B  91      17.330  77.017  56.766  1.00 25.30           C  </w:t>
      </w:r>
    </w:p>
    <w:p w14:paraId="128043C9" w14:textId="77777777" w:rsidR="002C7D1B" w:rsidRPr="002C7D1B" w:rsidRDefault="002C7D1B" w:rsidP="002C7D1B">
      <w:pPr>
        <w:rPr>
          <w:sz w:val="14"/>
        </w:rPr>
      </w:pPr>
      <w:r w:rsidRPr="002C7D1B">
        <w:rPr>
          <w:sz w:val="14"/>
        </w:rPr>
        <w:t xml:space="preserve">KARN   1972  CD1 ILE B  91      16.449  79.124  59.128  1.00 26.30           C  </w:t>
      </w:r>
    </w:p>
    <w:p w14:paraId="5DB51E8E" w14:textId="77777777" w:rsidR="002C7D1B" w:rsidRPr="002C7D1B" w:rsidRDefault="002C7D1B" w:rsidP="002C7D1B">
      <w:pPr>
        <w:rPr>
          <w:sz w:val="14"/>
        </w:rPr>
      </w:pPr>
      <w:r w:rsidRPr="002C7D1B">
        <w:rPr>
          <w:sz w:val="14"/>
        </w:rPr>
        <w:t xml:space="preserve">KARN   1973  N   MET B  92      15.582  75.362  54.530  1.00 25.10           N  </w:t>
      </w:r>
    </w:p>
    <w:p w14:paraId="086211B2" w14:textId="77777777" w:rsidR="002C7D1B" w:rsidRPr="002C7D1B" w:rsidRDefault="002C7D1B" w:rsidP="002C7D1B">
      <w:pPr>
        <w:rPr>
          <w:sz w:val="14"/>
        </w:rPr>
      </w:pPr>
      <w:r w:rsidRPr="002C7D1B">
        <w:rPr>
          <w:sz w:val="14"/>
        </w:rPr>
        <w:t xml:space="preserve">KARN   1974  CA  MET B  92      15.838  74.063  53.861  1.00 20.20           C  </w:t>
      </w:r>
    </w:p>
    <w:p w14:paraId="354D808E" w14:textId="77777777" w:rsidR="002C7D1B" w:rsidRPr="002C7D1B" w:rsidRDefault="002C7D1B" w:rsidP="002C7D1B">
      <w:pPr>
        <w:rPr>
          <w:sz w:val="14"/>
        </w:rPr>
      </w:pPr>
      <w:r w:rsidRPr="002C7D1B">
        <w:rPr>
          <w:sz w:val="14"/>
        </w:rPr>
        <w:t xml:space="preserve">KARN   1975  C   MET B  92      17.260  73.522  53.934  1.00 23.40           C  </w:t>
      </w:r>
    </w:p>
    <w:p w14:paraId="79498579" w14:textId="77777777" w:rsidR="002C7D1B" w:rsidRPr="002C7D1B" w:rsidRDefault="002C7D1B" w:rsidP="002C7D1B">
      <w:pPr>
        <w:rPr>
          <w:sz w:val="14"/>
        </w:rPr>
      </w:pPr>
      <w:r w:rsidRPr="002C7D1B">
        <w:rPr>
          <w:sz w:val="14"/>
        </w:rPr>
        <w:t xml:space="preserve">KARN   1976  O   MET B  92      18.043  74.280  53.419  1.00 21.80           O  </w:t>
      </w:r>
    </w:p>
    <w:p w14:paraId="14927483" w14:textId="77777777" w:rsidR="002C7D1B" w:rsidRPr="002C7D1B" w:rsidRDefault="002C7D1B" w:rsidP="002C7D1B">
      <w:pPr>
        <w:rPr>
          <w:sz w:val="14"/>
        </w:rPr>
      </w:pPr>
      <w:r w:rsidRPr="002C7D1B">
        <w:rPr>
          <w:sz w:val="14"/>
        </w:rPr>
        <w:t xml:space="preserve">KARN   1977  CB  MET B  92      15.316  74.063  52.389  1.00 22.00           C  </w:t>
      </w:r>
    </w:p>
    <w:p w14:paraId="518C7B50" w14:textId="77777777" w:rsidR="002C7D1B" w:rsidRPr="002C7D1B" w:rsidRDefault="002C7D1B" w:rsidP="002C7D1B">
      <w:pPr>
        <w:rPr>
          <w:sz w:val="14"/>
        </w:rPr>
      </w:pPr>
      <w:r w:rsidRPr="002C7D1B">
        <w:rPr>
          <w:sz w:val="14"/>
        </w:rPr>
        <w:t xml:space="preserve">KARN   1978  CG  MET B  92      13.871  74.531  52.235  1.00 23.50           C  </w:t>
      </w:r>
    </w:p>
    <w:p w14:paraId="15638EF9" w14:textId="77777777" w:rsidR="002C7D1B" w:rsidRPr="002C7D1B" w:rsidRDefault="002C7D1B" w:rsidP="002C7D1B">
      <w:pPr>
        <w:rPr>
          <w:sz w:val="14"/>
        </w:rPr>
      </w:pPr>
      <w:r w:rsidRPr="002C7D1B">
        <w:rPr>
          <w:sz w:val="14"/>
        </w:rPr>
        <w:t xml:space="preserve">KARN   1979  SD  MET B  92      12.603  73.401  53.147  1.00 25.40           S  </w:t>
      </w:r>
    </w:p>
    <w:p w14:paraId="277090F1" w14:textId="77777777" w:rsidR="002C7D1B" w:rsidRPr="002C7D1B" w:rsidRDefault="002C7D1B" w:rsidP="002C7D1B">
      <w:pPr>
        <w:rPr>
          <w:sz w:val="14"/>
        </w:rPr>
      </w:pPr>
      <w:r w:rsidRPr="002C7D1B">
        <w:rPr>
          <w:sz w:val="14"/>
        </w:rPr>
        <w:t xml:space="preserve">KARN   1980  CE  MET B  92      12.589  71.939  52.279  1.00 23.00           C  </w:t>
      </w:r>
    </w:p>
    <w:p w14:paraId="24754704" w14:textId="77777777" w:rsidR="002C7D1B" w:rsidRPr="002C7D1B" w:rsidRDefault="002C7D1B" w:rsidP="002C7D1B">
      <w:pPr>
        <w:rPr>
          <w:sz w:val="14"/>
        </w:rPr>
      </w:pPr>
      <w:r w:rsidRPr="002C7D1B">
        <w:rPr>
          <w:sz w:val="14"/>
        </w:rPr>
        <w:t xml:space="preserve">KARN   1981  N   VAL B  93      17.539  72.424  54.508  1.00 19.70           N  </w:t>
      </w:r>
    </w:p>
    <w:p w14:paraId="423239A6" w14:textId="77777777" w:rsidR="002C7D1B" w:rsidRPr="002C7D1B" w:rsidRDefault="002C7D1B" w:rsidP="002C7D1B">
      <w:pPr>
        <w:rPr>
          <w:sz w:val="14"/>
        </w:rPr>
      </w:pPr>
      <w:r w:rsidRPr="002C7D1B">
        <w:rPr>
          <w:sz w:val="14"/>
        </w:rPr>
        <w:t xml:space="preserve">KARN   1982  CA  VAL B  93      18.933  71.883  54.523  1.00 18.30           C  </w:t>
      </w:r>
    </w:p>
    <w:p w14:paraId="1BDA5CF0" w14:textId="77777777" w:rsidR="002C7D1B" w:rsidRPr="002C7D1B" w:rsidRDefault="002C7D1B" w:rsidP="002C7D1B">
      <w:pPr>
        <w:rPr>
          <w:sz w:val="14"/>
        </w:rPr>
      </w:pPr>
      <w:r w:rsidRPr="002C7D1B">
        <w:rPr>
          <w:sz w:val="14"/>
        </w:rPr>
        <w:t xml:space="preserve">KARN   1983  C   VAL B  93      19.045  71.027  53.471  1.00 17.30           C  </w:t>
      </w:r>
    </w:p>
    <w:p w14:paraId="232C2F8B" w14:textId="77777777" w:rsidR="002C7D1B" w:rsidRPr="002C7D1B" w:rsidRDefault="002C7D1B" w:rsidP="002C7D1B">
      <w:pPr>
        <w:rPr>
          <w:sz w:val="14"/>
        </w:rPr>
      </w:pPr>
      <w:r w:rsidRPr="002C7D1B">
        <w:rPr>
          <w:sz w:val="14"/>
        </w:rPr>
        <w:t xml:space="preserve">KARN   1984  O   VAL B  93      18.164  69.921  53.530  1.00 17.40           O  </w:t>
      </w:r>
    </w:p>
    <w:p w14:paraId="71289E7E" w14:textId="77777777" w:rsidR="002C7D1B" w:rsidRPr="002C7D1B" w:rsidRDefault="002C7D1B" w:rsidP="002C7D1B">
      <w:pPr>
        <w:rPr>
          <w:sz w:val="14"/>
        </w:rPr>
      </w:pPr>
      <w:r w:rsidRPr="002C7D1B">
        <w:rPr>
          <w:sz w:val="14"/>
        </w:rPr>
        <w:t xml:space="preserve">KARN   1985  CB  VAL B  93      19.208  71.293  55.884  1.00 15.80           C  </w:t>
      </w:r>
    </w:p>
    <w:p w14:paraId="3E552E0D" w14:textId="77777777" w:rsidR="002C7D1B" w:rsidRPr="002C7D1B" w:rsidRDefault="002C7D1B" w:rsidP="002C7D1B">
      <w:pPr>
        <w:rPr>
          <w:sz w:val="14"/>
        </w:rPr>
      </w:pPr>
      <w:r w:rsidRPr="002C7D1B">
        <w:rPr>
          <w:sz w:val="14"/>
        </w:rPr>
        <w:t xml:space="preserve">KARN   1986  CG1 VAL B  93      20.564  70.575  55.964  1.00 19.00           C  </w:t>
      </w:r>
    </w:p>
    <w:p w14:paraId="64D48050" w14:textId="77777777" w:rsidR="002C7D1B" w:rsidRPr="002C7D1B" w:rsidRDefault="002C7D1B" w:rsidP="002C7D1B">
      <w:pPr>
        <w:rPr>
          <w:sz w:val="14"/>
        </w:rPr>
      </w:pPr>
      <w:r w:rsidRPr="002C7D1B">
        <w:rPr>
          <w:sz w:val="14"/>
        </w:rPr>
        <w:t xml:space="preserve">KARN   1987  CG2 VAL B  93      19.161  72.311  56.855  1.00 15.70           C  </w:t>
      </w:r>
    </w:p>
    <w:p w14:paraId="474B63DD" w14:textId="77777777" w:rsidR="002C7D1B" w:rsidRPr="002C7D1B" w:rsidRDefault="002C7D1B" w:rsidP="002C7D1B">
      <w:pPr>
        <w:rPr>
          <w:sz w:val="14"/>
        </w:rPr>
      </w:pPr>
      <w:r w:rsidRPr="002C7D1B">
        <w:rPr>
          <w:sz w:val="14"/>
        </w:rPr>
        <w:t xml:space="preserve">KARN   1988  N   ILE B  94      19.777  70.825  52.537  1.00 16.60           N  </w:t>
      </w:r>
    </w:p>
    <w:p w14:paraId="3242F738" w14:textId="77777777" w:rsidR="002C7D1B" w:rsidRPr="002C7D1B" w:rsidRDefault="002C7D1B" w:rsidP="002C7D1B">
      <w:pPr>
        <w:rPr>
          <w:sz w:val="14"/>
        </w:rPr>
      </w:pPr>
      <w:r w:rsidRPr="002C7D1B">
        <w:rPr>
          <w:sz w:val="14"/>
        </w:rPr>
        <w:t xml:space="preserve">KARN   1989  CA  ILE B  94      19.856  70.074  51.345  1.00 18.30           C  </w:t>
      </w:r>
    </w:p>
    <w:p w14:paraId="4E12E254" w14:textId="77777777" w:rsidR="002C7D1B" w:rsidRPr="002C7D1B" w:rsidRDefault="002C7D1B" w:rsidP="002C7D1B">
      <w:pPr>
        <w:rPr>
          <w:sz w:val="14"/>
        </w:rPr>
      </w:pPr>
      <w:r w:rsidRPr="002C7D1B">
        <w:rPr>
          <w:sz w:val="14"/>
        </w:rPr>
        <w:t xml:space="preserve">KARN   1990  C   ILE B  94      20.895  68.952  51.176  1.00 19.10           C  </w:t>
      </w:r>
    </w:p>
    <w:p w14:paraId="45819931" w14:textId="77777777" w:rsidR="002C7D1B" w:rsidRPr="002C7D1B" w:rsidRDefault="002C7D1B" w:rsidP="002C7D1B">
      <w:pPr>
        <w:rPr>
          <w:sz w:val="14"/>
        </w:rPr>
      </w:pPr>
      <w:r w:rsidRPr="002C7D1B">
        <w:rPr>
          <w:sz w:val="14"/>
        </w:rPr>
        <w:t xml:space="preserve">KARN   1991  O   ILE B  94      20.961  68.210  50.264  1.00 18.50           O  </w:t>
      </w:r>
    </w:p>
    <w:p w14:paraId="17DEBD20" w14:textId="77777777" w:rsidR="002C7D1B" w:rsidRPr="002C7D1B" w:rsidRDefault="002C7D1B" w:rsidP="002C7D1B">
      <w:pPr>
        <w:rPr>
          <w:sz w:val="14"/>
        </w:rPr>
      </w:pPr>
      <w:r w:rsidRPr="002C7D1B">
        <w:rPr>
          <w:sz w:val="14"/>
        </w:rPr>
        <w:t xml:space="preserve">KARN   1992  CB  ILE B  94      19.665  70.906  50.116  1.00 20.20           C  </w:t>
      </w:r>
    </w:p>
    <w:p w14:paraId="570A43AC" w14:textId="77777777" w:rsidR="002C7D1B" w:rsidRPr="002C7D1B" w:rsidRDefault="002C7D1B" w:rsidP="002C7D1B">
      <w:pPr>
        <w:rPr>
          <w:sz w:val="14"/>
        </w:rPr>
      </w:pPr>
      <w:r w:rsidRPr="002C7D1B">
        <w:rPr>
          <w:sz w:val="14"/>
        </w:rPr>
        <w:t xml:space="preserve">KARN   1993  CG1 ILE B  94      20.933  71.649  49.587  1.00 17.50           C  </w:t>
      </w:r>
    </w:p>
    <w:p w14:paraId="3FD30F87" w14:textId="77777777" w:rsidR="002C7D1B" w:rsidRPr="002C7D1B" w:rsidRDefault="002C7D1B" w:rsidP="002C7D1B">
      <w:pPr>
        <w:rPr>
          <w:sz w:val="14"/>
        </w:rPr>
      </w:pPr>
      <w:r w:rsidRPr="002C7D1B">
        <w:rPr>
          <w:sz w:val="14"/>
        </w:rPr>
        <w:t xml:space="preserve">KARN   1994  CG2 ILE B  94      18.369  71.778  50.080  1.00 21.30           C  </w:t>
      </w:r>
    </w:p>
    <w:p w14:paraId="1F07730E" w14:textId="77777777" w:rsidR="002C7D1B" w:rsidRPr="002C7D1B" w:rsidRDefault="002C7D1B" w:rsidP="002C7D1B">
      <w:pPr>
        <w:rPr>
          <w:sz w:val="14"/>
        </w:rPr>
      </w:pPr>
      <w:r w:rsidRPr="002C7D1B">
        <w:rPr>
          <w:sz w:val="14"/>
        </w:rPr>
        <w:t xml:space="preserve">KARN   1995  CD1 ILE B  94      20.802  72.020  47.998  1.00 23.30           C  </w:t>
      </w:r>
    </w:p>
    <w:p w14:paraId="7BD59EB9" w14:textId="77777777" w:rsidR="002C7D1B" w:rsidRPr="002C7D1B" w:rsidRDefault="002C7D1B" w:rsidP="002C7D1B">
      <w:pPr>
        <w:rPr>
          <w:sz w:val="14"/>
        </w:rPr>
      </w:pPr>
      <w:r w:rsidRPr="002C7D1B">
        <w:rPr>
          <w:sz w:val="14"/>
        </w:rPr>
        <w:t xml:space="preserve">KARN   1996  N   GLY B  95      21.641  68.936  52.257  1.00 20.60           N  </w:t>
      </w:r>
    </w:p>
    <w:p w14:paraId="4D3719B7" w14:textId="77777777" w:rsidR="002C7D1B" w:rsidRPr="002C7D1B" w:rsidRDefault="002C7D1B" w:rsidP="002C7D1B">
      <w:pPr>
        <w:rPr>
          <w:sz w:val="14"/>
        </w:rPr>
      </w:pPr>
      <w:r w:rsidRPr="002C7D1B">
        <w:rPr>
          <w:sz w:val="14"/>
        </w:rPr>
        <w:t xml:space="preserve">KARN   1997  CA  GLY B  95      22.760  67.935  52.331  1.00 21.70           C  </w:t>
      </w:r>
    </w:p>
    <w:p w14:paraId="55E25AB8" w14:textId="77777777" w:rsidR="002C7D1B" w:rsidRPr="002C7D1B" w:rsidRDefault="002C7D1B" w:rsidP="002C7D1B">
      <w:pPr>
        <w:rPr>
          <w:sz w:val="14"/>
        </w:rPr>
      </w:pPr>
      <w:r w:rsidRPr="002C7D1B">
        <w:rPr>
          <w:sz w:val="14"/>
        </w:rPr>
        <w:t xml:space="preserve">KARN   1998  C   GLY B  95      24.186  68.532  52.353  1.00 22.30           C  </w:t>
      </w:r>
    </w:p>
    <w:p w14:paraId="67BF2B7E" w14:textId="77777777" w:rsidR="002C7D1B" w:rsidRPr="002C7D1B" w:rsidRDefault="002C7D1B" w:rsidP="002C7D1B">
      <w:pPr>
        <w:rPr>
          <w:sz w:val="14"/>
        </w:rPr>
      </w:pPr>
      <w:r w:rsidRPr="002C7D1B">
        <w:rPr>
          <w:sz w:val="14"/>
        </w:rPr>
        <w:t xml:space="preserve">KARN   1999  O   GLY B  95      24.316  69.727  52.103  1.00 28.50           O  </w:t>
      </w:r>
    </w:p>
    <w:p w14:paraId="2BF47B22" w14:textId="77777777" w:rsidR="002C7D1B" w:rsidRPr="002C7D1B" w:rsidRDefault="002C7D1B" w:rsidP="002C7D1B">
      <w:pPr>
        <w:rPr>
          <w:sz w:val="14"/>
        </w:rPr>
      </w:pPr>
      <w:r w:rsidRPr="002C7D1B">
        <w:rPr>
          <w:sz w:val="14"/>
        </w:rPr>
        <w:t xml:space="preserve">KARN   2000  N   GLY B  96      25.151  67.620  52.375  1.00 21.20           N  </w:t>
      </w:r>
    </w:p>
    <w:p w14:paraId="5D249294" w14:textId="77777777" w:rsidR="002C7D1B" w:rsidRPr="002C7D1B" w:rsidRDefault="002C7D1B" w:rsidP="002C7D1B">
      <w:pPr>
        <w:rPr>
          <w:sz w:val="14"/>
        </w:rPr>
      </w:pPr>
      <w:r w:rsidRPr="002C7D1B">
        <w:rPr>
          <w:sz w:val="14"/>
        </w:rPr>
        <w:t xml:space="preserve">KARN   2001  CA  GLY B  96      25.076  66.135  52.434  1.00 22.30           C  </w:t>
      </w:r>
    </w:p>
    <w:p w14:paraId="5F181FB1" w14:textId="77777777" w:rsidR="002C7D1B" w:rsidRPr="002C7D1B" w:rsidRDefault="002C7D1B" w:rsidP="002C7D1B">
      <w:pPr>
        <w:rPr>
          <w:sz w:val="14"/>
        </w:rPr>
      </w:pPr>
      <w:r w:rsidRPr="002C7D1B">
        <w:rPr>
          <w:sz w:val="14"/>
        </w:rPr>
        <w:t xml:space="preserve">KARN   2002  C   GLY B  96      25.016  65.804  53.919  1.00 22.80           C  </w:t>
      </w:r>
    </w:p>
    <w:p w14:paraId="3B84A0AB" w14:textId="77777777" w:rsidR="002C7D1B" w:rsidRPr="002C7D1B" w:rsidRDefault="002C7D1B" w:rsidP="002C7D1B">
      <w:pPr>
        <w:rPr>
          <w:sz w:val="14"/>
        </w:rPr>
      </w:pPr>
      <w:r w:rsidRPr="002C7D1B">
        <w:rPr>
          <w:sz w:val="14"/>
        </w:rPr>
        <w:t xml:space="preserve">KARN   2003  O   GLY B  96      24.526  66.264  54.846  1.00 23.70           O  </w:t>
      </w:r>
    </w:p>
    <w:p w14:paraId="6A149204" w14:textId="77777777" w:rsidR="002C7D1B" w:rsidRPr="002C7D1B" w:rsidRDefault="002C7D1B" w:rsidP="002C7D1B">
      <w:pPr>
        <w:rPr>
          <w:sz w:val="14"/>
        </w:rPr>
      </w:pPr>
      <w:r w:rsidRPr="002C7D1B">
        <w:rPr>
          <w:sz w:val="14"/>
        </w:rPr>
        <w:t xml:space="preserve">KARN   2004  N   GLY B  97      25.663  64.536  54.030  1.00 23.60           N  </w:t>
      </w:r>
    </w:p>
    <w:p w14:paraId="323291C0" w14:textId="77777777" w:rsidR="002C7D1B" w:rsidRPr="002C7D1B" w:rsidRDefault="002C7D1B" w:rsidP="002C7D1B">
      <w:pPr>
        <w:rPr>
          <w:sz w:val="14"/>
        </w:rPr>
      </w:pPr>
      <w:r w:rsidRPr="002C7D1B">
        <w:rPr>
          <w:sz w:val="14"/>
        </w:rPr>
        <w:t xml:space="preserve">KARN   2005  CA  GLY B  97      25.612  63.818  55.442  1.00 22.30           C  </w:t>
      </w:r>
    </w:p>
    <w:p w14:paraId="590E349C" w14:textId="77777777" w:rsidR="002C7D1B" w:rsidRPr="002C7D1B" w:rsidRDefault="002C7D1B" w:rsidP="002C7D1B">
      <w:pPr>
        <w:rPr>
          <w:sz w:val="14"/>
        </w:rPr>
      </w:pPr>
      <w:r w:rsidRPr="002C7D1B">
        <w:rPr>
          <w:sz w:val="14"/>
        </w:rPr>
        <w:t xml:space="preserve">KARN   2006  C   GLY B  97      25.822  64.407  56.700  1.00 21.20           C  </w:t>
      </w:r>
    </w:p>
    <w:p w14:paraId="110537EA" w14:textId="77777777" w:rsidR="002C7D1B" w:rsidRPr="002C7D1B" w:rsidRDefault="002C7D1B" w:rsidP="002C7D1B">
      <w:pPr>
        <w:rPr>
          <w:sz w:val="14"/>
        </w:rPr>
      </w:pPr>
      <w:r w:rsidRPr="002C7D1B">
        <w:rPr>
          <w:sz w:val="14"/>
        </w:rPr>
        <w:t xml:space="preserve">KARN   2007  O   GLY B  97      25.127  64.447  57.649  1.00 23.10           O  </w:t>
      </w:r>
    </w:p>
    <w:p w14:paraId="103ECD6C" w14:textId="77777777" w:rsidR="002C7D1B" w:rsidRPr="002C7D1B" w:rsidRDefault="002C7D1B" w:rsidP="002C7D1B">
      <w:pPr>
        <w:rPr>
          <w:sz w:val="14"/>
        </w:rPr>
      </w:pPr>
      <w:r w:rsidRPr="002C7D1B">
        <w:rPr>
          <w:sz w:val="14"/>
        </w:rPr>
        <w:t xml:space="preserve">KARN   2008  N   ARG B  98      27.015  65.101  56.641  1.00 23.30           N  </w:t>
      </w:r>
    </w:p>
    <w:p w14:paraId="545B71AA" w14:textId="77777777" w:rsidR="002C7D1B" w:rsidRPr="002C7D1B" w:rsidRDefault="002C7D1B" w:rsidP="002C7D1B">
      <w:pPr>
        <w:rPr>
          <w:sz w:val="14"/>
        </w:rPr>
      </w:pPr>
      <w:r w:rsidRPr="002C7D1B">
        <w:rPr>
          <w:sz w:val="14"/>
        </w:rPr>
        <w:t xml:space="preserve">KARN   2009  CA  ARG B  98      27.379  65.763  57.906  1.00 27.70           C  </w:t>
      </w:r>
    </w:p>
    <w:p w14:paraId="532460E5" w14:textId="77777777" w:rsidR="002C7D1B" w:rsidRPr="002C7D1B" w:rsidRDefault="002C7D1B" w:rsidP="002C7D1B">
      <w:pPr>
        <w:rPr>
          <w:sz w:val="14"/>
        </w:rPr>
      </w:pPr>
      <w:r w:rsidRPr="002C7D1B">
        <w:rPr>
          <w:sz w:val="14"/>
        </w:rPr>
        <w:t xml:space="preserve">KARN   2010  C   ARG B  98      26.619  66.966  58.127  1.00 24.20           C  </w:t>
      </w:r>
    </w:p>
    <w:p w14:paraId="35A61EBD" w14:textId="77777777" w:rsidR="002C7D1B" w:rsidRPr="002C7D1B" w:rsidRDefault="002C7D1B" w:rsidP="002C7D1B">
      <w:pPr>
        <w:rPr>
          <w:sz w:val="14"/>
        </w:rPr>
      </w:pPr>
      <w:r w:rsidRPr="002C7D1B">
        <w:rPr>
          <w:sz w:val="14"/>
        </w:rPr>
        <w:t xml:space="preserve">KARN   2011  O   ARG B  98      26.423  67.418  59.216  1.00 24.50           O  </w:t>
      </w:r>
    </w:p>
    <w:p w14:paraId="40F60191" w14:textId="77777777" w:rsidR="002C7D1B" w:rsidRPr="002C7D1B" w:rsidRDefault="002C7D1B" w:rsidP="002C7D1B">
      <w:pPr>
        <w:rPr>
          <w:sz w:val="14"/>
        </w:rPr>
      </w:pPr>
      <w:r w:rsidRPr="002C7D1B">
        <w:rPr>
          <w:sz w:val="14"/>
        </w:rPr>
        <w:t xml:space="preserve">KARN   2012  CB  ARG B  98      28.889  66.393  57.921  1.00 34.70           C  </w:t>
      </w:r>
    </w:p>
    <w:p w14:paraId="38A6E766" w14:textId="77777777" w:rsidR="002C7D1B" w:rsidRPr="002C7D1B" w:rsidRDefault="002C7D1B" w:rsidP="002C7D1B">
      <w:pPr>
        <w:rPr>
          <w:sz w:val="14"/>
        </w:rPr>
      </w:pPr>
      <w:r w:rsidRPr="002C7D1B">
        <w:rPr>
          <w:sz w:val="14"/>
        </w:rPr>
        <w:t xml:space="preserve">KARN   2013  CG  ARG B  98      29.886  65.279  58.142  1.00 43.60           C  </w:t>
      </w:r>
    </w:p>
    <w:p w14:paraId="76081815" w14:textId="77777777" w:rsidR="002C7D1B" w:rsidRPr="002C7D1B" w:rsidRDefault="002C7D1B" w:rsidP="002C7D1B">
      <w:pPr>
        <w:rPr>
          <w:sz w:val="14"/>
        </w:rPr>
      </w:pPr>
      <w:r w:rsidRPr="002C7D1B">
        <w:rPr>
          <w:sz w:val="14"/>
        </w:rPr>
        <w:t xml:space="preserve">KARN   2014  CD  ARG B  98      30.338  65.126  59.554  1.00 48.80           C  </w:t>
      </w:r>
    </w:p>
    <w:p w14:paraId="2F90CA47" w14:textId="77777777" w:rsidR="002C7D1B" w:rsidRPr="002C7D1B" w:rsidRDefault="002C7D1B" w:rsidP="002C7D1B">
      <w:pPr>
        <w:rPr>
          <w:sz w:val="14"/>
        </w:rPr>
      </w:pPr>
      <w:r w:rsidRPr="002C7D1B">
        <w:rPr>
          <w:sz w:val="14"/>
        </w:rPr>
        <w:t xml:space="preserve">KARN   2015  NE  ARG B  98      31.163  65.925  60.327  1.00 55.30           N  </w:t>
      </w:r>
    </w:p>
    <w:p w14:paraId="60ACC7F4" w14:textId="77777777" w:rsidR="002C7D1B" w:rsidRPr="002C7D1B" w:rsidRDefault="002C7D1B" w:rsidP="002C7D1B">
      <w:pPr>
        <w:rPr>
          <w:sz w:val="14"/>
        </w:rPr>
      </w:pPr>
      <w:r w:rsidRPr="002C7D1B">
        <w:rPr>
          <w:sz w:val="14"/>
        </w:rPr>
        <w:t xml:space="preserve">KARN   2016  CZ  ARG B  98      30.828  66.877  61.239  1.00 56.80           C  </w:t>
      </w:r>
    </w:p>
    <w:p w14:paraId="5F7FC464" w14:textId="77777777" w:rsidR="002C7D1B" w:rsidRPr="002C7D1B" w:rsidRDefault="002C7D1B" w:rsidP="002C7D1B">
      <w:pPr>
        <w:rPr>
          <w:sz w:val="14"/>
        </w:rPr>
      </w:pPr>
      <w:r w:rsidRPr="002C7D1B">
        <w:rPr>
          <w:sz w:val="14"/>
        </w:rPr>
        <w:t xml:space="preserve">KARN   2017  NH1 ARG B  98      29.653  66.942  61.842  1.00 63.30           N  </w:t>
      </w:r>
    </w:p>
    <w:p w14:paraId="439E079F" w14:textId="77777777" w:rsidR="002C7D1B" w:rsidRPr="002C7D1B" w:rsidRDefault="002C7D1B" w:rsidP="002C7D1B">
      <w:pPr>
        <w:rPr>
          <w:sz w:val="14"/>
        </w:rPr>
      </w:pPr>
      <w:r w:rsidRPr="002C7D1B">
        <w:rPr>
          <w:sz w:val="14"/>
        </w:rPr>
        <w:t xml:space="preserve">KARN   2018  NH2 ARG B  98      31.606  67.854  61.702  1.00 61.30           N  </w:t>
      </w:r>
    </w:p>
    <w:p w14:paraId="209729B1" w14:textId="77777777" w:rsidR="002C7D1B" w:rsidRPr="002C7D1B" w:rsidRDefault="002C7D1B" w:rsidP="002C7D1B">
      <w:pPr>
        <w:rPr>
          <w:sz w:val="14"/>
        </w:rPr>
      </w:pPr>
      <w:r w:rsidRPr="002C7D1B">
        <w:rPr>
          <w:sz w:val="14"/>
        </w:rPr>
        <w:t xml:space="preserve">KARN   2019  N   VAL B  99      26.148  67.701  57.105  1.00 21.10           N  </w:t>
      </w:r>
    </w:p>
    <w:p w14:paraId="6227375A" w14:textId="77777777" w:rsidR="002C7D1B" w:rsidRPr="002C7D1B" w:rsidRDefault="002C7D1B" w:rsidP="002C7D1B">
      <w:pPr>
        <w:rPr>
          <w:sz w:val="14"/>
        </w:rPr>
      </w:pPr>
      <w:r w:rsidRPr="002C7D1B">
        <w:rPr>
          <w:sz w:val="14"/>
        </w:rPr>
        <w:t xml:space="preserve">KARN   2020  CA  VAL B  99      25.281  68.815  57.259  1.00 20.00           C  </w:t>
      </w:r>
    </w:p>
    <w:p w14:paraId="15835F8D" w14:textId="77777777" w:rsidR="002C7D1B" w:rsidRPr="002C7D1B" w:rsidRDefault="002C7D1B" w:rsidP="002C7D1B">
      <w:pPr>
        <w:rPr>
          <w:sz w:val="14"/>
        </w:rPr>
      </w:pPr>
      <w:r w:rsidRPr="002C7D1B">
        <w:rPr>
          <w:sz w:val="14"/>
        </w:rPr>
        <w:t xml:space="preserve">KARN   2021  C   VAL B  99      23.939  68.395  57.899  1.00 19.30           C  </w:t>
      </w:r>
    </w:p>
    <w:p w14:paraId="6BF54E41" w14:textId="77777777" w:rsidR="002C7D1B" w:rsidRPr="002C7D1B" w:rsidRDefault="002C7D1B" w:rsidP="002C7D1B">
      <w:pPr>
        <w:rPr>
          <w:sz w:val="14"/>
        </w:rPr>
      </w:pPr>
      <w:r w:rsidRPr="002C7D1B">
        <w:rPr>
          <w:sz w:val="14"/>
        </w:rPr>
        <w:t xml:space="preserve">KARN   2022  O   VAL B  99      23.305  68.960  58.730  1.00 23.60           O  </w:t>
      </w:r>
    </w:p>
    <w:p w14:paraId="3CC80FFF" w14:textId="77777777" w:rsidR="002C7D1B" w:rsidRPr="002C7D1B" w:rsidRDefault="002C7D1B" w:rsidP="002C7D1B">
      <w:pPr>
        <w:rPr>
          <w:sz w:val="14"/>
        </w:rPr>
      </w:pPr>
      <w:r w:rsidRPr="002C7D1B">
        <w:rPr>
          <w:sz w:val="14"/>
        </w:rPr>
        <w:t xml:space="preserve">KARN   2023  CB  VAL B  99      25.025  69.566  55.847  1.00 25.30           C  </w:t>
      </w:r>
    </w:p>
    <w:p w14:paraId="621A7131" w14:textId="77777777" w:rsidR="002C7D1B" w:rsidRPr="002C7D1B" w:rsidRDefault="002C7D1B" w:rsidP="002C7D1B">
      <w:pPr>
        <w:rPr>
          <w:sz w:val="14"/>
        </w:rPr>
      </w:pPr>
      <w:r w:rsidRPr="002C7D1B">
        <w:rPr>
          <w:sz w:val="14"/>
        </w:rPr>
        <w:t xml:space="preserve">KARN   2024  CG1 VAL B  99      24.041  70.688  55.994  1.00 22.10           C  </w:t>
      </w:r>
    </w:p>
    <w:p w14:paraId="2B75508D" w14:textId="77777777" w:rsidR="002C7D1B" w:rsidRPr="002C7D1B" w:rsidRDefault="002C7D1B" w:rsidP="002C7D1B">
      <w:pPr>
        <w:rPr>
          <w:sz w:val="14"/>
        </w:rPr>
      </w:pPr>
      <w:r w:rsidRPr="002C7D1B">
        <w:rPr>
          <w:sz w:val="14"/>
        </w:rPr>
        <w:t xml:space="preserve">KARN   2025  CG2 VAL B  99      26.400  70.220  55.472  1.00 23.10           C  </w:t>
      </w:r>
    </w:p>
    <w:p w14:paraId="4E9FEC57" w14:textId="77777777" w:rsidR="002C7D1B" w:rsidRPr="002C7D1B" w:rsidRDefault="002C7D1B" w:rsidP="002C7D1B">
      <w:pPr>
        <w:rPr>
          <w:sz w:val="14"/>
        </w:rPr>
      </w:pPr>
      <w:r w:rsidRPr="002C7D1B">
        <w:rPr>
          <w:sz w:val="14"/>
        </w:rPr>
        <w:t xml:space="preserve">KARN   2026  N   TYR B 100      23.463  67.168  57.296  1.00 20.20           N  </w:t>
      </w:r>
    </w:p>
    <w:p w14:paraId="683AAB81" w14:textId="77777777" w:rsidR="002C7D1B" w:rsidRPr="002C7D1B" w:rsidRDefault="002C7D1B" w:rsidP="002C7D1B">
      <w:pPr>
        <w:rPr>
          <w:sz w:val="14"/>
        </w:rPr>
      </w:pPr>
      <w:r w:rsidRPr="002C7D1B">
        <w:rPr>
          <w:sz w:val="14"/>
        </w:rPr>
        <w:t xml:space="preserve">KARN   2027  CA  TYR B 100      22.130  66.716  57.899  1.00 20.10           C  </w:t>
      </w:r>
    </w:p>
    <w:p w14:paraId="2DD27544" w14:textId="77777777" w:rsidR="002C7D1B" w:rsidRPr="002C7D1B" w:rsidRDefault="002C7D1B" w:rsidP="002C7D1B">
      <w:pPr>
        <w:rPr>
          <w:sz w:val="14"/>
        </w:rPr>
      </w:pPr>
      <w:r w:rsidRPr="002C7D1B">
        <w:rPr>
          <w:sz w:val="14"/>
        </w:rPr>
        <w:t xml:space="preserve">KARN   2028  C   TYR B 100      22.405  66.337  59.422  1.00 22.50           C  </w:t>
      </w:r>
    </w:p>
    <w:p w14:paraId="7DE97FC6" w14:textId="77777777" w:rsidR="002C7D1B" w:rsidRPr="002C7D1B" w:rsidRDefault="002C7D1B" w:rsidP="002C7D1B">
      <w:pPr>
        <w:rPr>
          <w:sz w:val="14"/>
        </w:rPr>
      </w:pPr>
      <w:r w:rsidRPr="002C7D1B">
        <w:rPr>
          <w:sz w:val="14"/>
        </w:rPr>
        <w:t xml:space="preserve">KARN   2029  O   TYR B 100      21.450  66.619  60.187  1.00 23.20           O  </w:t>
      </w:r>
    </w:p>
    <w:p w14:paraId="01D7D97A" w14:textId="77777777" w:rsidR="002C7D1B" w:rsidRPr="002C7D1B" w:rsidRDefault="002C7D1B" w:rsidP="002C7D1B">
      <w:pPr>
        <w:rPr>
          <w:sz w:val="14"/>
        </w:rPr>
      </w:pPr>
      <w:r w:rsidRPr="002C7D1B">
        <w:rPr>
          <w:sz w:val="14"/>
        </w:rPr>
        <w:t xml:space="preserve">KARN   2030  CB  TYR B 100      21.725  65.416  57.083  1.00 21.60           C  </w:t>
      </w:r>
    </w:p>
    <w:p w14:paraId="50BECB40" w14:textId="77777777" w:rsidR="002C7D1B" w:rsidRPr="002C7D1B" w:rsidRDefault="002C7D1B" w:rsidP="002C7D1B">
      <w:pPr>
        <w:rPr>
          <w:sz w:val="14"/>
        </w:rPr>
      </w:pPr>
      <w:r w:rsidRPr="002C7D1B">
        <w:rPr>
          <w:sz w:val="14"/>
        </w:rPr>
        <w:t xml:space="preserve">KARN   2031  CG  TYR B 100      21.077  65.763  55.670  1.00 16.50           C  </w:t>
      </w:r>
    </w:p>
    <w:p w14:paraId="42883D5B" w14:textId="77777777" w:rsidR="002C7D1B" w:rsidRPr="002C7D1B" w:rsidRDefault="002C7D1B" w:rsidP="002C7D1B">
      <w:pPr>
        <w:rPr>
          <w:sz w:val="14"/>
        </w:rPr>
      </w:pPr>
      <w:r w:rsidRPr="002C7D1B">
        <w:rPr>
          <w:sz w:val="14"/>
        </w:rPr>
        <w:t xml:space="preserve">KARN   2032  CD1 TYR B 100      20.233  66.773  55.332  1.00 15.60           C  </w:t>
      </w:r>
    </w:p>
    <w:p w14:paraId="7FA69423" w14:textId="77777777" w:rsidR="002C7D1B" w:rsidRPr="002C7D1B" w:rsidRDefault="002C7D1B" w:rsidP="002C7D1B">
      <w:pPr>
        <w:rPr>
          <w:sz w:val="14"/>
        </w:rPr>
      </w:pPr>
      <w:r w:rsidRPr="002C7D1B">
        <w:rPr>
          <w:sz w:val="14"/>
        </w:rPr>
        <w:t xml:space="preserve">KARN   2033  CD2 TYR B 100      21.678  64.657  54.707  1.00 17.30           C  </w:t>
      </w:r>
    </w:p>
    <w:p w14:paraId="348DF8E1" w14:textId="77777777" w:rsidR="002C7D1B" w:rsidRPr="002C7D1B" w:rsidRDefault="002C7D1B" w:rsidP="002C7D1B">
      <w:pPr>
        <w:rPr>
          <w:sz w:val="14"/>
        </w:rPr>
      </w:pPr>
      <w:r w:rsidRPr="002C7D1B">
        <w:rPr>
          <w:sz w:val="14"/>
        </w:rPr>
        <w:t xml:space="preserve">KARN   2034  CE1 TYR B 100      19.888  66.676  54.045  1.00 13.90           C  </w:t>
      </w:r>
    </w:p>
    <w:p w14:paraId="45919473" w14:textId="77777777" w:rsidR="002C7D1B" w:rsidRPr="002C7D1B" w:rsidRDefault="002C7D1B" w:rsidP="002C7D1B">
      <w:pPr>
        <w:rPr>
          <w:sz w:val="14"/>
        </w:rPr>
      </w:pPr>
      <w:r w:rsidRPr="002C7D1B">
        <w:rPr>
          <w:sz w:val="14"/>
        </w:rPr>
        <w:t xml:space="preserve">KARN   2035  CE2 TYR B 100      21.273  64.778  53.346  1.00 15.20           C  </w:t>
      </w:r>
    </w:p>
    <w:p w14:paraId="7CF8C8E7" w14:textId="77777777" w:rsidR="002C7D1B" w:rsidRPr="002C7D1B" w:rsidRDefault="002C7D1B" w:rsidP="002C7D1B">
      <w:pPr>
        <w:rPr>
          <w:sz w:val="14"/>
        </w:rPr>
      </w:pPr>
      <w:r w:rsidRPr="002C7D1B">
        <w:rPr>
          <w:sz w:val="14"/>
        </w:rPr>
        <w:t xml:space="preserve">KARN   2036  CZ  TYR B 100      20.392  65.901  53.162  1.00 13.70           C  </w:t>
      </w:r>
    </w:p>
    <w:p w14:paraId="6F4050E8" w14:textId="77777777" w:rsidR="002C7D1B" w:rsidRPr="002C7D1B" w:rsidRDefault="002C7D1B" w:rsidP="002C7D1B">
      <w:pPr>
        <w:rPr>
          <w:sz w:val="14"/>
        </w:rPr>
      </w:pPr>
      <w:r w:rsidRPr="002C7D1B">
        <w:rPr>
          <w:sz w:val="14"/>
        </w:rPr>
        <w:t xml:space="preserve">KARN   2037  OH  TYR B 100      19.861  65.868  51.919  1.00 16.80           O  </w:t>
      </w:r>
    </w:p>
    <w:p w14:paraId="116CD264" w14:textId="77777777" w:rsidR="002C7D1B" w:rsidRPr="002C7D1B" w:rsidRDefault="002C7D1B" w:rsidP="002C7D1B">
      <w:pPr>
        <w:rPr>
          <w:sz w:val="14"/>
        </w:rPr>
      </w:pPr>
      <w:r w:rsidRPr="002C7D1B">
        <w:rPr>
          <w:sz w:val="14"/>
        </w:rPr>
        <w:lastRenderedPageBreak/>
        <w:t xml:space="preserve">KARN   2038  N   GLU B 101      23.505  65.723  59.665  1.00 26.00           N  </w:t>
      </w:r>
    </w:p>
    <w:p w14:paraId="16CFEE6B" w14:textId="77777777" w:rsidR="002C7D1B" w:rsidRPr="002C7D1B" w:rsidRDefault="002C7D1B" w:rsidP="002C7D1B">
      <w:pPr>
        <w:rPr>
          <w:sz w:val="14"/>
        </w:rPr>
      </w:pPr>
      <w:r w:rsidRPr="002C7D1B">
        <w:rPr>
          <w:sz w:val="14"/>
        </w:rPr>
        <w:t xml:space="preserve">KARN   2039  CA  GLU B 101      23.724  65.344  61.121  1.00 26.50           C  </w:t>
      </w:r>
    </w:p>
    <w:p w14:paraId="41FA392A" w14:textId="77777777" w:rsidR="002C7D1B" w:rsidRPr="002C7D1B" w:rsidRDefault="002C7D1B" w:rsidP="002C7D1B">
      <w:pPr>
        <w:rPr>
          <w:sz w:val="14"/>
        </w:rPr>
      </w:pPr>
      <w:r w:rsidRPr="002C7D1B">
        <w:rPr>
          <w:sz w:val="14"/>
        </w:rPr>
        <w:t xml:space="preserve">KARN   2040  C   GLU B 101      23.715  66.409  62.041  1.00 28.90           C  </w:t>
      </w:r>
    </w:p>
    <w:p w14:paraId="376FE63C" w14:textId="77777777" w:rsidR="002C7D1B" w:rsidRPr="002C7D1B" w:rsidRDefault="002C7D1B" w:rsidP="002C7D1B">
      <w:pPr>
        <w:rPr>
          <w:sz w:val="14"/>
        </w:rPr>
      </w:pPr>
      <w:r w:rsidRPr="002C7D1B">
        <w:rPr>
          <w:sz w:val="14"/>
        </w:rPr>
        <w:t xml:space="preserve">KARN   2041  O   GLU B 101      23.021  66.659  63.056  1.00 28.50           O  </w:t>
      </w:r>
    </w:p>
    <w:p w14:paraId="5AE06DCD" w14:textId="77777777" w:rsidR="002C7D1B" w:rsidRPr="002C7D1B" w:rsidRDefault="002C7D1B" w:rsidP="002C7D1B">
      <w:pPr>
        <w:rPr>
          <w:sz w:val="14"/>
        </w:rPr>
      </w:pPr>
      <w:r w:rsidRPr="002C7D1B">
        <w:rPr>
          <w:sz w:val="14"/>
        </w:rPr>
        <w:t xml:space="preserve">KARN   2042  CB  GLU B 101      24.857  64.625  61.099  1.00 30.90           C  </w:t>
      </w:r>
    </w:p>
    <w:p w14:paraId="6EE141CA" w14:textId="77777777" w:rsidR="002C7D1B" w:rsidRPr="002C7D1B" w:rsidRDefault="002C7D1B" w:rsidP="002C7D1B">
      <w:pPr>
        <w:rPr>
          <w:sz w:val="14"/>
        </w:rPr>
      </w:pPr>
      <w:r w:rsidRPr="002C7D1B">
        <w:rPr>
          <w:sz w:val="14"/>
        </w:rPr>
        <w:t xml:space="preserve">KARN   2043  CG  GLU B 101      25.361  63.446  60.496  1.00 40.20           C  </w:t>
      </w:r>
    </w:p>
    <w:p w14:paraId="52A5C6F0" w14:textId="77777777" w:rsidR="002C7D1B" w:rsidRPr="002C7D1B" w:rsidRDefault="002C7D1B" w:rsidP="002C7D1B">
      <w:pPr>
        <w:rPr>
          <w:sz w:val="14"/>
        </w:rPr>
      </w:pPr>
      <w:r w:rsidRPr="002C7D1B">
        <w:rPr>
          <w:sz w:val="14"/>
        </w:rPr>
        <w:t xml:space="preserve">KARN   2044  CD  GLU B 101      26.847  63.180  61.202  1.00 43.60           C  </w:t>
      </w:r>
    </w:p>
    <w:p w14:paraId="3CCDB609" w14:textId="77777777" w:rsidR="002C7D1B" w:rsidRPr="002C7D1B" w:rsidRDefault="002C7D1B" w:rsidP="002C7D1B">
      <w:pPr>
        <w:rPr>
          <w:sz w:val="14"/>
        </w:rPr>
      </w:pPr>
      <w:r w:rsidRPr="002C7D1B">
        <w:rPr>
          <w:sz w:val="14"/>
        </w:rPr>
        <w:t xml:space="preserve">KARN   2045  OE1 GLU B 101      27.090  63.390  62.460  1.00 49.10           O  </w:t>
      </w:r>
    </w:p>
    <w:p w14:paraId="3ACD50BC" w14:textId="77777777" w:rsidR="002C7D1B" w:rsidRPr="002C7D1B" w:rsidRDefault="002C7D1B" w:rsidP="002C7D1B">
      <w:pPr>
        <w:rPr>
          <w:sz w:val="14"/>
        </w:rPr>
      </w:pPr>
      <w:r w:rsidRPr="002C7D1B">
        <w:rPr>
          <w:sz w:val="14"/>
        </w:rPr>
        <w:t xml:space="preserve">KARN   2046  OE2 GLU B 101      27.542  62.801  60.179  1.00 46.60           O  </w:t>
      </w:r>
    </w:p>
    <w:p w14:paraId="719F117D" w14:textId="77777777" w:rsidR="002C7D1B" w:rsidRPr="002C7D1B" w:rsidRDefault="002C7D1B" w:rsidP="002C7D1B">
      <w:pPr>
        <w:rPr>
          <w:sz w:val="14"/>
        </w:rPr>
      </w:pPr>
      <w:r w:rsidRPr="002C7D1B">
        <w:rPr>
          <w:sz w:val="14"/>
        </w:rPr>
        <w:t xml:space="preserve">KARN   2047  N   GLN B 102      24.261  67.628  61.665  1.00 30.80           N  </w:t>
      </w:r>
    </w:p>
    <w:p w14:paraId="7E6ED667" w14:textId="77777777" w:rsidR="002C7D1B" w:rsidRPr="002C7D1B" w:rsidRDefault="002C7D1B" w:rsidP="002C7D1B">
      <w:pPr>
        <w:rPr>
          <w:sz w:val="14"/>
        </w:rPr>
      </w:pPr>
      <w:r w:rsidRPr="002C7D1B">
        <w:rPr>
          <w:sz w:val="14"/>
        </w:rPr>
        <w:t xml:space="preserve">KARN   2048  CA  GLN B 102      24.274  68.847  62.497  1.00 30.60           C  </w:t>
      </w:r>
    </w:p>
    <w:p w14:paraId="7D242021" w14:textId="77777777" w:rsidR="002C7D1B" w:rsidRPr="002C7D1B" w:rsidRDefault="002C7D1B" w:rsidP="002C7D1B">
      <w:pPr>
        <w:rPr>
          <w:sz w:val="14"/>
        </w:rPr>
      </w:pPr>
      <w:r w:rsidRPr="002C7D1B">
        <w:rPr>
          <w:sz w:val="14"/>
        </w:rPr>
        <w:t xml:space="preserve">KARN   2049  C   GLN B 102      23.081  69.477  62.658  1.00 30.50           C  </w:t>
      </w:r>
    </w:p>
    <w:p w14:paraId="6DF195C9" w14:textId="77777777" w:rsidR="002C7D1B" w:rsidRPr="002C7D1B" w:rsidRDefault="002C7D1B" w:rsidP="002C7D1B">
      <w:pPr>
        <w:rPr>
          <w:sz w:val="14"/>
        </w:rPr>
      </w:pPr>
      <w:r w:rsidRPr="002C7D1B">
        <w:rPr>
          <w:sz w:val="14"/>
        </w:rPr>
        <w:t xml:space="preserve">KARN   2050  O   GLN B 102      22.694  70.115  63.629  1.00 28.40           O  </w:t>
      </w:r>
    </w:p>
    <w:p w14:paraId="680C2D56" w14:textId="77777777" w:rsidR="002C7D1B" w:rsidRPr="002C7D1B" w:rsidRDefault="002C7D1B" w:rsidP="002C7D1B">
      <w:pPr>
        <w:rPr>
          <w:sz w:val="14"/>
        </w:rPr>
      </w:pPr>
      <w:r w:rsidRPr="002C7D1B">
        <w:rPr>
          <w:sz w:val="14"/>
        </w:rPr>
        <w:t xml:space="preserve">KARN   2051  CB  GLN B 102      25.374  69.735  61.732  1.00 32.90           C  </w:t>
      </w:r>
    </w:p>
    <w:p w14:paraId="36343D0B" w14:textId="77777777" w:rsidR="002C7D1B" w:rsidRPr="002C7D1B" w:rsidRDefault="002C7D1B" w:rsidP="002C7D1B">
      <w:pPr>
        <w:rPr>
          <w:sz w:val="14"/>
        </w:rPr>
      </w:pPr>
      <w:r w:rsidRPr="002C7D1B">
        <w:rPr>
          <w:sz w:val="14"/>
        </w:rPr>
        <w:t xml:space="preserve">KARN   2052  CG  GLN B 102      26.805  69.114  62.004  1.00 36.60           C  </w:t>
      </w:r>
    </w:p>
    <w:p w14:paraId="0D16B20E" w14:textId="77777777" w:rsidR="002C7D1B" w:rsidRPr="002C7D1B" w:rsidRDefault="002C7D1B" w:rsidP="002C7D1B">
      <w:pPr>
        <w:rPr>
          <w:sz w:val="14"/>
        </w:rPr>
      </w:pPr>
      <w:r w:rsidRPr="002C7D1B">
        <w:rPr>
          <w:sz w:val="14"/>
        </w:rPr>
        <w:t xml:space="preserve">KARN   2053  CD  GLN B 102      27.789  70.187  61.504  1.00 42.90           C  </w:t>
      </w:r>
    </w:p>
    <w:p w14:paraId="3AB97B82" w14:textId="77777777" w:rsidR="002C7D1B" w:rsidRPr="002C7D1B" w:rsidRDefault="002C7D1B" w:rsidP="002C7D1B">
      <w:pPr>
        <w:rPr>
          <w:sz w:val="14"/>
        </w:rPr>
      </w:pPr>
      <w:r w:rsidRPr="002C7D1B">
        <w:rPr>
          <w:sz w:val="14"/>
        </w:rPr>
        <w:t xml:space="preserve">KARN   2054  OE1 GLN B 102      28.250  71.293  62.136  1.00 42.30           O  </w:t>
      </w:r>
    </w:p>
    <w:p w14:paraId="78C3FB72" w14:textId="77777777" w:rsidR="002C7D1B" w:rsidRPr="002C7D1B" w:rsidRDefault="002C7D1B" w:rsidP="002C7D1B">
      <w:pPr>
        <w:rPr>
          <w:sz w:val="14"/>
        </w:rPr>
      </w:pPr>
      <w:r w:rsidRPr="002C7D1B">
        <w:rPr>
          <w:sz w:val="14"/>
        </w:rPr>
        <w:t xml:space="preserve">KARN   2055  NE2 GLN B 102      28.120  69.953  60.194  1.00 46.50           N  </w:t>
      </w:r>
    </w:p>
    <w:p w14:paraId="119240B9" w14:textId="77777777" w:rsidR="002C7D1B" w:rsidRPr="002C7D1B" w:rsidRDefault="002C7D1B" w:rsidP="002C7D1B">
      <w:pPr>
        <w:rPr>
          <w:sz w:val="14"/>
        </w:rPr>
      </w:pPr>
      <w:r w:rsidRPr="002C7D1B">
        <w:rPr>
          <w:sz w:val="14"/>
        </w:rPr>
        <w:t xml:space="preserve">KARN   2056  N   PHE B 103      22.261  69.461  61.562  1.00 26.80           N  </w:t>
      </w:r>
    </w:p>
    <w:p w14:paraId="32C9B9DF" w14:textId="77777777" w:rsidR="002C7D1B" w:rsidRPr="002C7D1B" w:rsidRDefault="002C7D1B" w:rsidP="002C7D1B">
      <w:pPr>
        <w:rPr>
          <w:sz w:val="14"/>
        </w:rPr>
      </w:pPr>
      <w:r w:rsidRPr="002C7D1B">
        <w:rPr>
          <w:sz w:val="14"/>
        </w:rPr>
        <w:t xml:space="preserve">KARN   2057  CA  PHE B 103      20.914  70.066  61.562  1.00 25.80           C  </w:t>
      </w:r>
    </w:p>
    <w:p w14:paraId="7FEC707B" w14:textId="77777777" w:rsidR="002C7D1B" w:rsidRPr="002C7D1B" w:rsidRDefault="002C7D1B" w:rsidP="002C7D1B">
      <w:pPr>
        <w:rPr>
          <w:sz w:val="14"/>
        </w:rPr>
      </w:pPr>
      <w:r w:rsidRPr="002C7D1B">
        <w:rPr>
          <w:sz w:val="14"/>
        </w:rPr>
        <w:t xml:space="preserve">KARN   2058  C   PHE B 103      19.739  69.211  62.121  1.00 25.80           C  </w:t>
      </w:r>
    </w:p>
    <w:p w14:paraId="2CA42209" w14:textId="77777777" w:rsidR="002C7D1B" w:rsidRPr="002C7D1B" w:rsidRDefault="002C7D1B" w:rsidP="002C7D1B">
      <w:pPr>
        <w:rPr>
          <w:sz w:val="14"/>
        </w:rPr>
      </w:pPr>
      <w:r w:rsidRPr="002C7D1B">
        <w:rPr>
          <w:sz w:val="14"/>
        </w:rPr>
        <w:t xml:space="preserve">KARN   2059  O   PHE B 103      18.802  69.816  62.519  1.00 26.30           O  </w:t>
      </w:r>
    </w:p>
    <w:p w14:paraId="2FBA76C8" w14:textId="77777777" w:rsidR="002C7D1B" w:rsidRPr="002C7D1B" w:rsidRDefault="002C7D1B" w:rsidP="002C7D1B">
      <w:pPr>
        <w:rPr>
          <w:sz w:val="14"/>
        </w:rPr>
      </w:pPr>
      <w:r w:rsidRPr="002C7D1B">
        <w:rPr>
          <w:sz w:val="14"/>
        </w:rPr>
        <w:t xml:space="preserve">KARN   2060  CB  PHE B 103      20.602  70.769  60.290  1.00 28.00           C  </w:t>
      </w:r>
    </w:p>
    <w:p w14:paraId="1F6BA363" w14:textId="77777777" w:rsidR="002C7D1B" w:rsidRPr="002C7D1B" w:rsidRDefault="002C7D1B" w:rsidP="002C7D1B">
      <w:pPr>
        <w:rPr>
          <w:sz w:val="14"/>
        </w:rPr>
      </w:pPr>
      <w:r w:rsidRPr="002C7D1B">
        <w:rPr>
          <w:sz w:val="14"/>
        </w:rPr>
        <w:t xml:space="preserve">KARN   2061  CG  PHE B 103      21.413  72.028  60.069  1.00 25.40           C  </w:t>
      </w:r>
    </w:p>
    <w:p w14:paraId="7F67C070" w14:textId="77777777" w:rsidR="002C7D1B" w:rsidRPr="002C7D1B" w:rsidRDefault="002C7D1B" w:rsidP="002C7D1B">
      <w:pPr>
        <w:rPr>
          <w:sz w:val="14"/>
        </w:rPr>
      </w:pPr>
      <w:r w:rsidRPr="002C7D1B">
        <w:rPr>
          <w:sz w:val="14"/>
        </w:rPr>
        <w:t xml:space="preserve">KARN   2062  CD1 PHE B 103      20.718  73.247  60.466  1.00 29.60           C  </w:t>
      </w:r>
    </w:p>
    <w:p w14:paraId="4A4E80B9" w14:textId="77777777" w:rsidR="002C7D1B" w:rsidRPr="002C7D1B" w:rsidRDefault="002C7D1B" w:rsidP="002C7D1B">
      <w:pPr>
        <w:rPr>
          <w:sz w:val="14"/>
        </w:rPr>
      </w:pPr>
      <w:r w:rsidRPr="002C7D1B">
        <w:rPr>
          <w:sz w:val="14"/>
        </w:rPr>
        <w:t xml:space="preserve">KARN   2063  CD2 PHE B 103      22.643  72.141  59.385  1.00 31.40           C  </w:t>
      </w:r>
    </w:p>
    <w:p w14:paraId="40AD12BF" w14:textId="77777777" w:rsidR="002C7D1B" w:rsidRPr="002C7D1B" w:rsidRDefault="002C7D1B" w:rsidP="002C7D1B">
      <w:pPr>
        <w:rPr>
          <w:sz w:val="14"/>
        </w:rPr>
      </w:pPr>
      <w:r w:rsidRPr="002C7D1B">
        <w:rPr>
          <w:sz w:val="14"/>
        </w:rPr>
        <w:t xml:space="preserve">KARN   2064  CE1 PHE B 103      21.268  74.507  60.076  1.00 30.10           C  </w:t>
      </w:r>
    </w:p>
    <w:p w14:paraId="4AB5058C" w14:textId="77777777" w:rsidR="002C7D1B" w:rsidRPr="002C7D1B" w:rsidRDefault="002C7D1B" w:rsidP="002C7D1B">
      <w:pPr>
        <w:rPr>
          <w:sz w:val="14"/>
        </w:rPr>
      </w:pPr>
      <w:r w:rsidRPr="002C7D1B">
        <w:rPr>
          <w:sz w:val="14"/>
        </w:rPr>
        <w:t xml:space="preserve">KARN   2065  CE2 PHE B 103      23.063  73.433  59.194  1.00 28.20           C  </w:t>
      </w:r>
    </w:p>
    <w:p w14:paraId="1DA2B5BC" w14:textId="77777777" w:rsidR="002C7D1B" w:rsidRPr="002C7D1B" w:rsidRDefault="002C7D1B" w:rsidP="002C7D1B">
      <w:pPr>
        <w:rPr>
          <w:sz w:val="14"/>
        </w:rPr>
      </w:pPr>
      <w:r w:rsidRPr="002C7D1B">
        <w:rPr>
          <w:sz w:val="14"/>
        </w:rPr>
        <w:t xml:space="preserve">KARN   2066  CZ  PHE B 103      22.466  74.531  59.444  1.00 25.20           C  </w:t>
      </w:r>
    </w:p>
    <w:p w14:paraId="0622BA07" w14:textId="77777777" w:rsidR="002C7D1B" w:rsidRPr="002C7D1B" w:rsidRDefault="002C7D1B" w:rsidP="002C7D1B">
      <w:pPr>
        <w:rPr>
          <w:sz w:val="14"/>
        </w:rPr>
      </w:pPr>
      <w:r w:rsidRPr="002C7D1B">
        <w:rPr>
          <w:sz w:val="14"/>
        </w:rPr>
        <w:t xml:space="preserve">KARN   2067  N   LEU B 104      19.958  67.992  62.077  1.00 27.90           N  </w:t>
      </w:r>
    </w:p>
    <w:p w14:paraId="7D475204" w14:textId="77777777" w:rsidR="002C7D1B" w:rsidRPr="002C7D1B" w:rsidRDefault="002C7D1B" w:rsidP="002C7D1B">
      <w:pPr>
        <w:rPr>
          <w:sz w:val="14"/>
        </w:rPr>
      </w:pPr>
      <w:r w:rsidRPr="002C7D1B">
        <w:rPr>
          <w:sz w:val="14"/>
        </w:rPr>
        <w:t xml:space="preserve">KARN   2068  CA  LEU B 104      18.882  66.982  62.622  1.00 29.20           C  </w:t>
      </w:r>
    </w:p>
    <w:p w14:paraId="34225B7D" w14:textId="77777777" w:rsidR="002C7D1B" w:rsidRPr="002C7D1B" w:rsidRDefault="002C7D1B" w:rsidP="002C7D1B">
      <w:pPr>
        <w:rPr>
          <w:sz w:val="14"/>
        </w:rPr>
      </w:pPr>
      <w:r w:rsidRPr="002C7D1B">
        <w:rPr>
          <w:sz w:val="14"/>
        </w:rPr>
        <w:t xml:space="preserve">KARN   2069  C   LEU B 104      18.229  67.370  63.887  1.00 29.00           C  </w:t>
      </w:r>
    </w:p>
    <w:p w14:paraId="251CA3F4" w14:textId="77777777" w:rsidR="002C7D1B" w:rsidRPr="002C7D1B" w:rsidRDefault="002C7D1B" w:rsidP="002C7D1B">
      <w:pPr>
        <w:rPr>
          <w:sz w:val="14"/>
        </w:rPr>
      </w:pPr>
      <w:r w:rsidRPr="002C7D1B">
        <w:rPr>
          <w:sz w:val="14"/>
        </w:rPr>
        <w:t xml:space="preserve">KARN   2070  O   LEU B 104      16.929  67.523  63.894  1.00 30.30           O  </w:t>
      </w:r>
    </w:p>
    <w:p w14:paraId="56CA7D70" w14:textId="77777777" w:rsidR="002C7D1B" w:rsidRPr="002C7D1B" w:rsidRDefault="002C7D1B" w:rsidP="002C7D1B">
      <w:pPr>
        <w:rPr>
          <w:sz w:val="14"/>
        </w:rPr>
      </w:pPr>
      <w:r w:rsidRPr="002C7D1B">
        <w:rPr>
          <w:sz w:val="14"/>
        </w:rPr>
        <w:t xml:space="preserve">KARN   2071  CB  LEU B 104      19.063  65.457  62.430  1.00 30.20           C  </w:t>
      </w:r>
    </w:p>
    <w:p w14:paraId="313B1B90" w14:textId="77777777" w:rsidR="002C7D1B" w:rsidRPr="002C7D1B" w:rsidRDefault="002C7D1B" w:rsidP="002C7D1B">
      <w:pPr>
        <w:rPr>
          <w:sz w:val="14"/>
        </w:rPr>
      </w:pPr>
      <w:r w:rsidRPr="002C7D1B">
        <w:rPr>
          <w:sz w:val="14"/>
        </w:rPr>
        <w:t xml:space="preserve">KARN   2072  CG  LEU B 104      17.852  64.456  62.592  1.00 27.60           C  </w:t>
      </w:r>
    </w:p>
    <w:p w14:paraId="439D300A" w14:textId="77777777" w:rsidR="002C7D1B" w:rsidRPr="002C7D1B" w:rsidRDefault="002C7D1B" w:rsidP="002C7D1B">
      <w:pPr>
        <w:rPr>
          <w:sz w:val="14"/>
        </w:rPr>
      </w:pPr>
      <w:r w:rsidRPr="002C7D1B">
        <w:rPr>
          <w:sz w:val="14"/>
        </w:rPr>
        <w:t xml:space="preserve">KARN   2073  CD1 LEU B 104      16.612  64.730  61.702  1.00 27.90           C  </w:t>
      </w:r>
    </w:p>
    <w:p w14:paraId="0048C97A" w14:textId="77777777" w:rsidR="002C7D1B" w:rsidRPr="002C7D1B" w:rsidRDefault="002C7D1B" w:rsidP="002C7D1B">
      <w:pPr>
        <w:rPr>
          <w:sz w:val="14"/>
        </w:rPr>
      </w:pPr>
      <w:r w:rsidRPr="002C7D1B">
        <w:rPr>
          <w:sz w:val="14"/>
        </w:rPr>
        <w:t xml:space="preserve">KARN   2074  CD2 LEU B 104      18.625  63.083  62.246  1.00 31.20           C  </w:t>
      </w:r>
    </w:p>
    <w:p w14:paraId="0365F8A2" w14:textId="77777777" w:rsidR="002C7D1B" w:rsidRPr="002C7D1B" w:rsidRDefault="002C7D1B" w:rsidP="002C7D1B">
      <w:pPr>
        <w:rPr>
          <w:sz w:val="14"/>
        </w:rPr>
      </w:pPr>
      <w:r w:rsidRPr="002C7D1B">
        <w:rPr>
          <w:sz w:val="14"/>
        </w:rPr>
        <w:t xml:space="preserve">KARN   2075  N   PRO B 105      19.063  67.507  64.939  1.00 35.00           N  </w:t>
      </w:r>
    </w:p>
    <w:p w14:paraId="7A0011E0" w14:textId="77777777" w:rsidR="002C7D1B" w:rsidRPr="002C7D1B" w:rsidRDefault="002C7D1B" w:rsidP="002C7D1B">
      <w:pPr>
        <w:rPr>
          <w:sz w:val="14"/>
        </w:rPr>
      </w:pPr>
      <w:r w:rsidRPr="002C7D1B">
        <w:rPr>
          <w:sz w:val="14"/>
        </w:rPr>
        <w:t xml:space="preserve">KARN   2076  CA  PRO B 105      18.257  67.806  66.079  1.00 29.30           C  </w:t>
      </w:r>
    </w:p>
    <w:p w14:paraId="6FBAC155" w14:textId="77777777" w:rsidR="002C7D1B" w:rsidRPr="002C7D1B" w:rsidRDefault="002C7D1B" w:rsidP="002C7D1B">
      <w:pPr>
        <w:rPr>
          <w:sz w:val="14"/>
        </w:rPr>
      </w:pPr>
      <w:r w:rsidRPr="002C7D1B">
        <w:rPr>
          <w:sz w:val="14"/>
        </w:rPr>
        <w:t xml:space="preserve">KARN   2077  C   PRO B 105      17.469  69.073  66.167  1.00 29.50           C  </w:t>
      </w:r>
    </w:p>
    <w:p w14:paraId="6A97D6C8" w14:textId="77777777" w:rsidR="002C7D1B" w:rsidRPr="002C7D1B" w:rsidRDefault="002C7D1B" w:rsidP="002C7D1B">
      <w:pPr>
        <w:rPr>
          <w:sz w:val="14"/>
        </w:rPr>
      </w:pPr>
      <w:r w:rsidRPr="002C7D1B">
        <w:rPr>
          <w:sz w:val="14"/>
        </w:rPr>
        <w:t xml:space="preserve">KARN   2078  O   PRO B 105      16.602  69.138  67.116  1.00 33.80           O  </w:t>
      </w:r>
    </w:p>
    <w:p w14:paraId="5E17AF11" w14:textId="77777777" w:rsidR="002C7D1B" w:rsidRPr="002C7D1B" w:rsidRDefault="002C7D1B" w:rsidP="002C7D1B">
      <w:pPr>
        <w:rPr>
          <w:sz w:val="14"/>
        </w:rPr>
      </w:pPr>
      <w:r w:rsidRPr="002C7D1B">
        <w:rPr>
          <w:sz w:val="14"/>
        </w:rPr>
        <w:t xml:space="preserve">KARN   2079  CB  PRO B 105      19.334  67.798  67.190  1.00 31.80           C  </w:t>
      </w:r>
    </w:p>
    <w:p w14:paraId="4DA3F50B" w14:textId="77777777" w:rsidR="002C7D1B" w:rsidRPr="002C7D1B" w:rsidRDefault="002C7D1B" w:rsidP="002C7D1B">
      <w:pPr>
        <w:rPr>
          <w:sz w:val="14"/>
        </w:rPr>
      </w:pPr>
      <w:r w:rsidRPr="002C7D1B">
        <w:rPr>
          <w:sz w:val="14"/>
        </w:rPr>
        <w:t xml:space="preserve">KARN   2080  CG  PRO B 105      20.522  68.274  66.667  1.00 37.50           C  </w:t>
      </w:r>
    </w:p>
    <w:p w14:paraId="25FC86FB" w14:textId="77777777" w:rsidR="002C7D1B" w:rsidRPr="002C7D1B" w:rsidRDefault="002C7D1B" w:rsidP="002C7D1B">
      <w:pPr>
        <w:rPr>
          <w:sz w:val="14"/>
        </w:rPr>
      </w:pPr>
      <w:r w:rsidRPr="002C7D1B">
        <w:rPr>
          <w:sz w:val="14"/>
        </w:rPr>
        <w:t xml:space="preserve">KARN   2081  CD  PRO B 105      20.355  67.160  65.586  1.00 35.20           C  </w:t>
      </w:r>
    </w:p>
    <w:p w14:paraId="63D318CF" w14:textId="77777777" w:rsidR="002C7D1B" w:rsidRPr="002C7D1B" w:rsidRDefault="002C7D1B" w:rsidP="002C7D1B">
      <w:pPr>
        <w:rPr>
          <w:sz w:val="14"/>
        </w:rPr>
      </w:pPr>
      <w:r w:rsidRPr="002C7D1B">
        <w:rPr>
          <w:sz w:val="14"/>
        </w:rPr>
        <w:t xml:space="preserve">KARN   2082  N   LYS B 106      17.665  70.042  65.365  1.00 28.20           N  </w:t>
      </w:r>
    </w:p>
    <w:p w14:paraId="346B9DEF" w14:textId="77777777" w:rsidR="002C7D1B" w:rsidRPr="002C7D1B" w:rsidRDefault="002C7D1B" w:rsidP="002C7D1B">
      <w:pPr>
        <w:rPr>
          <w:sz w:val="14"/>
        </w:rPr>
      </w:pPr>
      <w:r w:rsidRPr="002C7D1B">
        <w:rPr>
          <w:sz w:val="14"/>
        </w:rPr>
        <w:t xml:space="preserve">KARN   2083  CA  LYS B 106      16.989  71.277  65.226  1.00 29.10           C  </w:t>
      </w:r>
    </w:p>
    <w:p w14:paraId="1F96A069" w14:textId="77777777" w:rsidR="002C7D1B" w:rsidRPr="002C7D1B" w:rsidRDefault="002C7D1B" w:rsidP="002C7D1B">
      <w:pPr>
        <w:rPr>
          <w:sz w:val="14"/>
        </w:rPr>
      </w:pPr>
      <w:r w:rsidRPr="002C7D1B">
        <w:rPr>
          <w:sz w:val="14"/>
        </w:rPr>
        <w:t xml:space="preserve">KARN   2084  C   LYS B 106      15.689  71.253  64.269  1.00 29.00           C  </w:t>
      </w:r>
    </w:p>
    <w:p w14:paraId="709493AA" w14:textId="77777777" w:rsidR="002C7D1B" w:rsidRPr="002C7D1B" w:rsidRDefault="002C7D1B" w:rsidP="002C7D1B">
      <w:pPr>
        <w:rPr>
          <w:sz w:val="14"/>
        </w:rPr>
      </w:pPr>
      <w:r w:rsidRPr="002C7D1B">
        <w:rPr>
          <w:sz w:val="14"/>
        </w:rPr>
        <w:t xml:space="preserve">KARN   2085  O   LYS B 106      14.873  72.101  64.174  1.00 32.10           O  </w:t>
      </w:r>
    </w:p>
    <w:p w14:paraId="0EF1D174" w14:textId="77777777" w:rsidR="002C7D1B" w:rsidRPr="002C7D1B" w:rsidRDefault="002C7D1B" w:rsidP="002C7D1B">
      <w:pPr>
        <w:rPr>
          <w:sz w:val="14"/>
        </w:rPr>
      </w:pPr>
      <w:r w:rsidRPr="002C7D1B">
        <w:rPr>
          <w:sz w:val="14"/>
        </w:rPr>
        <w:t xml:space="preserve">KARN   2086  CB  LYS B 106      18.033  72.375  64.725  1.00 34.80           C  </w:t>
      </w:r>
    </w:p>
    <w:p w14:paraId="6DFD09CF" w14:textId="77777777" w:rsidR="002C7D1B" w:rsidRPr="002C7D1B" w:rsidRDefault="002C7D1B" w:rsidP="002C7D1B">
      <w:pPr>
        <w:rPr>
          <w:sz w:val="14"/>
        </w:rPr>
      </w:pPr>
      <w:r w:rsidRPr="002C7D1B">
        <w:rPr>
          <w:sz w:val="14"/>
        </w:rPr>
        <w:t xml:space="preserve">KARN   2087  CG  LYS B 106      19.222  72.512  65.616  1.00 40.50           C  </w:t>
      </w:r>
    </w:p>
    <w:p w14:paraId="1F6E2CA8" w14:textId="77777777" w:rsidR="002C7D1B" w:rsidRPr="002C7D1B" w:rsidRDefault="002C7D1B" w:rsidP="002C7D1B">
      <w:pPr>
        <w:rPr>
          <w:sz w:val="14"/>
        </w:rPr>
      </w:pPr>
      <w:r w:rsidRPr="002C7D1B">
        <w:rPr>
          <w:sz w:val="14"/>
        </w:rPr>
        <w:t xml:space="preserve">KARN   2088  CD  LYS B 106      20.247  73.497  65.571  1.00 46.70           C  </w:t>
      </w:r>
    </w:p>
    <w:p w14:paraId="60B3F695" w14:textId="77777777" w:rsidR="002C7D1B" w:rsidRPr="002C7D1B" w:rsidRDefault="002C7D1B" w:rsidP="002C7D1B">
      <w:pPr>
        <w:rPr>
          <w:sz w:val="14"/>
        </w:rPr>
      </w:pPr>
      <w:r w:rsidRPr="002C7D1B">
        <w:rPr>
          <w:sz w:val="14"/>
        </w:rPr>
        <w:t xml:space="preserve">KARN   2089  CE  LYS B 106      20.201  74.692  66.461  1.00 48.10           C  </w:t>
      </w:r>
    </w:p>
    <w:p w14:paraId="73078BE4" w14:textId="77777777" w:rsidR="002C7D1B" w:rsidRPr="002C7D1B" w:rsidRDefault="002C7D1B" w:rsidP="002C7D1B">
      <w:pPr>
        <w:rPr>
          <w:sz w:val="14"/>
        </w:rPr>
      </w:pPr>
      <w:r w:rsidRPr="002C7D1B">
        <w:rPr>
          <w:sz w:val="14"/>
        </w:rPr>
        <w:t xml:space="preserve">KARN   2090  NZ  LYS B 106      20.755  74.587  67.889  1.00 52.20           N  </w:t>
      </w:r>
    </w:p>
    <w:p w14:paraId="038E9AE6" w14:textId="77777777" w:rsidR="002C7D1B" w:rsidRPr="002C7D1B" w:rsidRDefault="002C7D1B" w:rsidP="002C7D1B">
      <w:pPr>
        <w:rPr>
          <w:sz w:val="14"/>
        </w:rPr>
      </w:pPr>
      <w:r w:rsidRPr="002C7D1B">
        <w:rPr>
          <w:sz w:val="14"/>
        </w:rPr>
        <w:t xml:space="preserve">KARN   2091  N   ALA B 107      15.708  70.139  63.453  1.00 30.20           N  </w:t>
      </w:r>
    </w:p>
    <w:p w14:paraId="10D920C8" w14:textId="77777777" w:rsidR="002C7D1B" w:rsidRPr="002C7D1B" w:rsidRDefault="002C7D1B" w:rsidP="002C7D1B">
      <w:pPr>
        <w:rPr>
          <w:sz w:val="14"/>
        </w:rPr>
      </w:pPr>
      <w:r w:rsidRPr="002C7D1B">
        <w:rPr>
          <w:sz w:val="14"/>
        </w:rPr>
        <w:t xml:space="preserve">KARN   2092  CA  ALA B 107      14.673  69.978  62.342  1.00 30.50           C  </w:t>
      </w:r>
    </w:p>
    <w:p w14:paraId="74CB471C" w14:textId="77777777" w:rsidR="002C7D1B" w:rsidRPr="002C7D1B" w:rsidRDefault="002C7D1B" w:rsidP="002C7D1B">
      <w:pPr>
        <w:rPr>
          <w:sz w:val="14"/>
        </w:rPr>
      </w:pPr>
      <w:r w:rsidRPr="002C7D1B">
        <w:rPr>
          <w:sz w:val="14"/>
        </w:rPr>
        <w:t xml:space="preserve">KARN   2093  C   ALA B 107      13.293  69.590  62.901  1.00 24.60           C  </w:t>
      </w:r>
    </w:p>
    <w:p w14:paraId="3573EEB0" w14:textId="77777777" w:rsidR="002C7D1B" w:rsidRPr="002C7D1B" w:rsidRDefault="002C7D1B" w:rsidP="002C7D1B">
      <w:pPr>
        <w:rPr>
          <w:sz w:val="14"/>
        </w:rPr>
      </w:pPr>
      <w:r w:rsidRPr="002C7D1B">
        <w:rPr>
          <w:sz w:val="14"/>
        </w:rPr>
        <w:t xml:space="preserve">KARN   2094  O   ALA B 107      13.200  68.718  63.754  1.00 28.90           O  </w:t>
      </w:r>
    </w:p>
    <w:p w14:paraId="3B98B6F8" w14:textId="77777777" w:rsidR="002C7D1B" w:rsidRPr="002C7D1B" w:rsidRDefault="002C7D1B" w:rsidP="002C7D1B">
      <w:pPr>
        <w:rPr>
          <w:sz w:val="14"/>
        </w:rPr>
      </w:pPr>
      <w:r w:rsidRPr="002C7D1B">
        <w:rPr>
          <w:sz w:val="14"/>
        </w:rPr>
        <w:t xml:space="preserve">KARN   2095  CB  ALA B 107      15.144  68.872  61.356  1.00 26.50           C  </w:t>
      </w:r>
    </w:p>
    <w:p w14:paraId="6CB02A8C" w14:textId="77777777" w:rsidR="002C7D1B" w:rsidRPr="002C7D1B" w:rsidRDefault="002C7D1B" w:rsidP="002C7D1B">
      <w:pPr>
        <w:rPr>
          <w:sz w:val="14"/>
        </w:rPr>
      </w:pPr>
      <w:r w:rsidRPr="002C7D1B">
        <w:rPr>
          <w:sz w:val="14"/>
        </w:rPr>
        <w:t xml:space="preserve">KARN   2096  N   GLN B 108      12.328  70.147  62.357  1.00 28.30           N  </w:t>
      </w:r>
    </w:p>
    <w:p w14:paraId="3D5D30A0" w14:textId="77777777" w:rsidR="002C7D1B" w:rsidRPr="002C7D1B" w:rsidRDefault="002C7D1B" w:rsidP="002C7D1B">
      <w:pPr>
        <w:rPr>
          <w:sz w:val="14"/>
        </w:rPr>
      </w:pPr>
      <w:r w:rsidRPr="002C7D1B">
        <w:rPr>
          <w:sz w:val="14"/>
        </w:rPr>
        <w:t xml:space="preserve">KARN   2097  CA  GLN B 108      10.958  69.873  62.673  1.00 29.60           C  </w:t>
      </w:r>
    </w:p>
    <w:p w14:paraId="3B1F3607" w14:textId="77777777" w:rsidR="002C7D1B" w:rsidRPr="002C7D1B" w:rsidRDefault="002C7D1B" w:rsidP="002C7D1B">
      <w:pPr>
        <w:rPr>
          <w:sz w:val="14"/>
        </w:rPr>
      </w:pPr>
      <w:r w:rsidRPr="002C7D1B">
        <w:rPr>
          <w:sz w:val="14"/>
        </w:rPr>
        <w:t xml:space="preserve">KARN   2098  C   GLN B 108      10.124  68.993  61.680  1.00 32.20           C  </w:t>
      </w:r>
    </w:p>
    <w:p w14:paraId="37688475" w14:textId="77777777" w:rsidR="002C7D1B" w:rsidRPr="002C7D1B" w:rsidRDefault="002C7D1B" w:rsidP="002C7D1B">
      <w:pPr>
        <w:rPr>
          <w:sz w:val="14"/>
        </w:rPr>
      </w:pPr>
      <w:r w:rsidRPr="002C7D1B">
        <w:rPr>
          <w:sz w:val="14"/>
        </w:rPr>
        <w:t xml:space="preserve">KARN   2099  O   GLN B 108       9.075  68.532  61.798  1.00 24.30           O  </w:t>
      </w:r>
    </w:p>
    <w:p w14:paraId="3FAE5525" w14:textId="77777777" w:rsidR="002C7D1B" w:rsidRPr="002C7D1B" w:rsidRDefault="002C7D1B" w:rsidP="002C7D1B">
      <w:pPr>
        <w:rPr>
          <w:sz w:val="14"/>
        </w:rPr>
      </w:pPr>
      <w:r w:rsidRPr="002C7D1B">
        <w:rPr>
          <w:sz w:val="14"/>
        </w:rPr>
        <w:t xml:space="preserve">KARN   2100  CB  GLN B 108      10.352  71.310  62.798  1.00 36.70           C  </w:t>
      </w:r>
    </w:p>
    <w:p w14:paraId="1E0541B6" w14:textId="77777777" w:rsidR="002C7D1B" w:rsidRPr="002C7D1B" w:rsidRDefault="002C7D1B" w:rsidP="002C7D1B">
      <w:pPr>
        <w:rPr>
          <w:sz w:val="14"/>
        </w:rPr>
      </w:pPr>
      <w:r w:rsidRPr="002C7D1B">
        <w:rPr>
          <w:sz w:val="14"/>
        </w:rPr>
        <w:t xml:space="preserve">KARN   2101  CG  GLN B 108      10.753  72.181  64.078  1.00 48.50           C  </w:t>
      </w:r>
    </w:p>
    <w:p w14:paraId="4AB6B1B7" w14:textId="77777777" w:rsidR="002C7D1B" w:rsidRPr="002C7D1B" w:rsidRDefault="002C7D1B" w:rsidP="002C7D1B">
      <w:pPr>
        <w:rPr>
          <w:sz w:val="14"/>
        </w:rPr>
      </w:pPr>
      <w:r w:rsidRPr="002C7D1B">
        <w:rPr>
          <w:sz w:val="14"/>
        </w:rPr>
        <w:t xml:space="preserve">KARN   2102  CD  GLN B 108      10.991  71.479  65.439  1.00 51.00           C  </w:t>
      </w:r>
    </w:p>
    <w:p w14:paraId="5DCCA813" w14:textId="77777777" w:rsidR="002C7D1B" w:rsidRPr="002C7D1B" w:rsidRDefault="002C7D1B" w:rsidP="002C7D1B">
      <w:pPr>
        <w:rPr>
          <w:sz w:val="14"/>
        </w:rPr>
      </w:pPr>
      <w:r w:rsidRPr="002C7D1B">
        <w:rPr>
          <w:sz w:val="14"/>
        </w:rPr>
        <w:t xml:space="preserve">KARN   2103  OE1 GLN B 108      10.156  70.648  65.991  1.00 58.50           O  </w:t>
      </w:r>
    </w:p>
    <w:p w14:paraId="0F58BEA4" w14:textId="77777777" w:rsidR="002C7D1B" w:rsidRPr="002C7D1B" w:rsidRDefault="002C7D1B" w:rsidP="002C7D1B">
      <w:pPr>
        <w:rPr>
          <w:sz w:val="14"/>
        </w:rPr>
      </w:pPr>
      <w:r w:rsidRPr="002C7D1B">
        <w:rPr>
          <w:sz w:val="14"/>
        </w:rPr>
        <w:t xml:space="preserve">KARN   2104  NE2 GLN B 108      12.189  71.568  66.211  1.00 56.00           N  </w:t>
      </w:r>
    </w:p>
    <w:p w14:paraId="5A9655F8" w14:textId="77777777" w:rsidR="002C7D1B" w:rsidRPr="002C7D1B" w:rsidRDefault="002C7D1B" w:rsidP="002C7D1B">
      <w:pPr>
        <w:rPr>
          <w:sz w:val="14"/>
        </w:rPr>
      </w:pPr>
      <w:r w:rsidRPr="002C7D1B">
        <w:rPr>
          <w:sz w:val="14"/>
        </w:rPr>
        <w:t xml:space="preserve">KARN   2105  N   LYS B 109      10.739  68.912  60.415  1.00 25.30           N  </w:t>
      </w:r>
    </w:p>
    <w:p w14:paraId="546CF45E" w14:textId="77777777" w:rsidR="002C7D1B" w:rsidRPr="002C7D1B" w:rsidRDefault="002C7D1B" w:rsidP="002C7D1B">
      <w:pPr>
        <w:rPr>
          <w:sz w:val="14"/>
        </w:rPr>
      </w:pPr>
      <w:r w:rsidRPr="002C7D1B">
        <w:rPr>
          <w:sz w:val="14"/>
        </w:rPr>
        <w:t xml:space="preserve">KARN   2106  CA  LYS B 109      10.138  68.371  59.208  1.00 25.50           C  </w:t>
      </w:r>
    </w:p>
    <w:p w14:paraId="72E79BDA" w14:textId="77777777" w:rsidR="002C7D1B" w:rsidRPr="002C7D1B" w:rsidRDefault="002C7D1B" w:rsidP="002C7D1B">
      <w:pPr>
        <w:rPr>
          <w:sz w:val="14"/>
        </w:rPr>
      </w:pPr>
      <w:r w:rsidRPr="002C7D1B">
        <w:rPr>
          <w:sz w:val="14"/>
        </w:rPr>
        <w:t xml:space="preserve">KARN   2107  C   LYS B 109      11.149  67.798  58.340  1.00 21.50           C  </w:t>
      </w:r>
    </w:p>
    <w:p w14:paraId="3A52F501" w14:textId="77777777" w:rsidR="002C7D1B" w:rsidRPr="002C7D1B" w:rsidRDefault="002C7D1B" w:rsidP="002C7D1B">
      <w:pPr>
        <w:rPr>
          <w:sz w:val="14"/>
        </w:rPr>
      </w:pPr>
      <w:r w:rsidRPr="002C7D1B">
        <w:rPr>
          <w:sz w:val="14"/>
        </w:rPr>
        <w:t xml:space="preserve">KARN   2108  O   LYS B 109      12.258  68.282  58.223  1.00 20.60           O  </w:t>
      </w:r>
    </w:p>
    <w:p w14:paraId="1B8DF61E" w14:textId="77777777" w:rsidR="002C7D1B" w:rsidRPr="002C7D1B" w:rsidRDefault="002C7D1B" w:rsidP="002C7D1B">
      <w:pPr>
        <w:rPr>
          <w:sz w:val="14"/>
        </w:rPr>
      </w:pPr>
      <w:r w:rsidRPr="002C7D1B">
        <w:rPr>
          <w:sz w:val="14"/>
        </w:rPr>
        <w:t xml:space="preserve">KARN   2109  CB  LYS B 109       9.308  69.453  58.657  1.00 23.10           C  </w:t>
      </w:r>
    </w:p>
    <w:p w14:paraId="30278CB4" w14:textId="77777777" w:rsidR="002C7D1B" w:rsidRPr="002C7D1B" w:rsidRDefault="002C7D1B" w:rsidP="002C7D1B">
      <w:pPr>
        <w:rPr>
          <w:sz w:val="14"/>
        </w:rPr>
      </w:pPr>
      <w:r w:rsidRPr="002C7D1B">
        <w:rPr>
          <w:sz w:val="14"/>
        </w:rPr>
        <w:t xml:space="preserve">KARN   2110  CG  LYS B 109       8.432  69.243  57.509  1.00 28.40           C  </w:t>
      </w:r>
    </w:p>
    <w:p w14:paraId="784DAAE1" w14:textId="77777777" w:rsidR="002C7D1B" w:rsidRPr="002C7D1B" w:rsidRDefault="002C7D1B" w:rsidP="002C7D1B">
      <w:pPr>
        <w:rPr>
          <w:sz w:val="14"/>
        </w:rPr>
      </w:pPr>
      <w:r w:rsidRPr="002C7D1B">
        <w:rPr>
          <w:sz w:val="14"/>
        </w:rPr>
        <w:t xml:space="preserve">KARN   2111  CD  LYS B 109       7.458  70.478  57.517  1.00 30.30           C  </w:t>
      </w:r>
    </w:p>
    <w:p w14:paraId="56A1839B" w14:textId="77777777" w:rsidR="002C7D1B" w:rsidRPr="002C7D1B" w:rsidRDefault="002C7D1B" w:rsidP="002C7D1B">
      <w:pPr>
        <w:rPr>
          <w:sz w:val="14"/>
        </w:rPr>
      </w:pPr>
      <w:r w:rsidRPr="002C7D1B">
        <w:rPr>
          <w:sz w:val="14"/>
        </w:rPr>
        <w:t xml:space="preserve">KARN   2112  CE  LYS B 109       6.665  70.317  56.325  1.00 37.40           C  </w:t>
      </w:r>
    </w:p>
    <w:p w14:paraId="0D42B38B" w14:textId="77777777" w:rsidR="002C7D1B" w:rsidRPr="002C7D1B" w:rsidRDefault="002C7D1B" w:rsidP="002C7D1B">
      <w:pPr>
        <w:rPr>
          <w:sz w:val="14"/>
        </w:rPr>
      </w:pPr>
      <w:r w:rsidRPr="002C7D1B">
        <w:rPr>
          <w:sz w:val="14"/>
        </w:rPr>
        <w:t xml:space="preserve">KARN   2113  NZ  LYS B 109       5.579  71.229  55.898  1.00 34.40           N  </w:t>
      </w:r>
    </w:p>
    <w:p w14:paraId="52EE93FE" w14:textId="77777777" w:rsidR="002C7D1B" w:rsidRPr="002C7D1B" w:rsidRDefault="002C7D1B" w:rsidP="002C7D1B">
      <w:pPr>
        <w:rPr>
          <w:sz w:val="14"/>
        </w:rPr>
      </w:pPr>
      <w:r w:rsidRPr="002C7D1B">
        <w:rPr>
          <w:sz w:val="14"/>
        </w:rPr>
        <w:t xml:space="preserve">KARN   2114  N   LEU B 110      10.818  66.724  57.649  1.00 21.00           N  </w:t>
      </w:r>
    </w:p>
    <w:p w14:paraId="25B04F77" w14:textId="77777777" w:rsidR="002C7D1B" w:rsidRPr="002C7D1B" w:rsidRDefault="002C7D1B" w:rsidP="002C7D1B">
      <w:pPr>
        <w:rPr>
          <w:sz w:val="14"/>
        </w:rPr>
      </w:pPr>
      <w:r w:rsidRPr="002C7D1B">
        <w:rPr>
          <w:sz w:val="14"/>
        </w:rPr>
        <w:t xml:space="preserve">KARN   2115  CA  LEU B 110      11.606  65.925  56.847  1.00 19.80           C  </w:t>
      </w:r>
    </w:p>
    <w:p w14:paraId="77E55A0D" w14:textId="77777777" w:rsidR="002C7D1B" w:rsidRPr="002C7D1B" w:rsidRDefault="002C7D1B" w:rsidP="002C7D1B">
      <w:pPr>
        <w:rPr>
          <w:sz w:val="14"/>
        </w:rPr>
      </w:pPr>
      <w:r w:rsidRPr="002C7D1B">
        <w:rPr>
          <w:sz w:val="14"/>
        </w:rPr>
        <w:t xml:space="preserve">KARN   2116  C   LEU B 110      10.916  65.780  55.442  1.00 20.10           C  </w:t>
      </w:r>
    </w:p>
    <w:p w14:paraId="34BC8C0D" w14:textId="77777777" w:rsidR="002C7D1B" w:rsidRPr="002C7D1B" w:rsidRDefault="002C7D1B" w:rsidP="002C7D1B">
      <w:pPr>
        <w:rPr>
          <w:sz w:val="14"/>
        </w:rPr>
      </w:pPr>
      <w:r w:rsidRPr="002C7D1B">
        <w:rPr>
          <w:sz w:val="14"/>
        </w:rPr>
        <w:t xml:space="preserve">KARN   2117  O   LEU B 110       9.769  65.327  55.538  1.00 18.50           O  </w:t>
      </w:r>
    </w:p>
    <w:p w14:paraId="405594C8" w14:textId="77777777" w:rsidR="002C7D1B" w:rsidRPr="002C7D1B" w:rsidRDefault="002C7D1B" w:rsidP="002C7D1B">
      <w:pPr>
        <w:rPr>
          <w:sz w:val="14"/>
        </w:rPr>
      </w:pPr>
      <w:r w:rsidRPr="002C7D1B">
        <w:rPr>
          <w:sz w:val="14"/>
        </w:rPr>
        <w:t xml:space="preserve">KARN   2118  CB  LEU B 110      12.049  64.480  57.369  1.00 20.10           C  </w:t>
      </w:r>
    </w:p>
    <w:p w14:paraId="2E399021" w14:textId="77777777" w:rsidR="002C7D1B" w:rsidRPr="002C7D1B" w:rsidRDefault="002C7D1B" w:rsidP="002C7D1B">
      <w:pPr>
        <w:rPr>
          <w:sz w:val="14"/>
        </w:rPr>
      </w:pPr>
      <w:r w:rsidRPr="002C7D1B">
        <w:rPr>
          <w:sz w:val="14"/>
        </w:rPr>
        <w:t xml:space="preserve">KARN   2119  CG  LEU B 110      12.669  64.278  58.819  1.00 20.80           C  </w:t>
      </w:r>
    </w:p>
    <w:p w14:paraId="715B02CC" w14:textId="77777777" w:rsidR="002C7D1B" w:rsidRPr="002C7D1B" w:rsidRDefault="002C7D1B" w:rsidP="002C7D1B">
      <w:pPr>
        <w:rPr>
          <w:sz w:val="14"/>
        </w:rPr>
      </w:pPr>
      <w:r w:rsidRPr="002C7D1B">
        <w:rPr>
          <w:sz w:val="14"/>
        </w:rPr>
        <w:t xml:space="preserve">KARN   2120  CD1 LEU B 110      13.153  62.922  59.010  1.00 22.60           C  </w:t>
      </w:r>
    </w:p>
    <w:p w14:paraId="4B8750E2" w14:textId="77777777" w:rsidR="002C7D1B" w:rsidRPr="002C7D1B" w:rsidRDefault="002C7D1B" w:rsidP="002C7D1B">
      <w:pPr>
        <w:rPr>
          <w:sz w:val="14"/>
        </w:rPr>
      </w:pPr>
      <w:r w:rsidRPr="002C7D1B">
        <w:rPr>
          <w:sz w:val="14"/>
        </w:rPr>
        <w:t xml:space="preserve">KARN   2121  CD2 LEU B 110      14.048  65.118  58.745  1.00 25.70           C  </w:t>
      </w:r>
    </w:p>
    <w:p w14:paraId="2136C2D9" w14:textId="77777777" w:rsidR="002C7D1B" w:rsidRPr="002C7D1B" w:rsidRDefault="002C7D1B" w:rsidP="002C7D1B">
      <w:pPr>
        <w:rPr>
          <w:sz w:val="14"/>
        </w:rPr>
      </w:pPr>
      <w:r w:rsidRPr="002C7D1B">
        <w:rPr>
          <w:sz w:val="14"/>
        </w:rPr>
        <w:t xml:space="preserve">KARN   2122  N   TYR B 111      11.471  66.014  54.493  1.00 18.00           N  </w:t>
      </w:r>
    </w:p>
    <w:p w14:paraId="4CDDC304" w14:textId="77777777" w:rsidR="002C7D1B" w:rsidRPr="002C7D1B" w:rsidRDefault="002C7D1B" w:rsidP="002C7D1B">
      <w:pPr>
        <w:rPr>
          <w:sz w:val="14"/>
        </w:rPr>
      </w:pPr>
      <w:r w:rsidRPr="002C7D1B">
        <w:rPr>
          <w:sz w:val="14"/>
        </w:rPr>
        <w:t xml:space="preserve">KARN   2123  CA  TYR B 111      10.841  65.747  53.066  1.00 13.30           C  </w:t>
      </w:r>
    </w:p>
    <w:p w14:paraId="728F5587" w14:textId="77777777" w:rsidR="002C7D1B" w:rsidRPr="002C7D1B" w:rsidRDefault="002C7D1B" w:rsidP="002C7D1B">
      <w:pPr>
        <w:rPr>
          <w:sz w:val="14"/>
        </w:rPr>
      </w:pPr>
      <w:r w:rsidRPr="002C7D1B">
        <w:rPr>
          <w:sz w:val="14"/>
        </w:rPr>
        <w:t xml:space="preserve">KARN   2124  C   TYR B 111      11.722  64.900  52.544  1.00 15.80           C  </w:t>
      </w:r>
    </w:p>
    <w:p w14:paraId="7FD11D84" w14:textId="77777777" w:rsidR="002C7D1B" w:rsidRPr="002C7D1B" w:rsidRDefault="002C7D1B" w:rsidP="002C7D1B">
      <w:pPr>
        <w:rPr>
          <w:sz w:val="14"/>
        </w:rPr>
      </w:pPr>
      <w:r w:rsidRPr="002C7D1B">
        <w:rPr>
          <w:sz w:val="14"/>
        </w:rPr>
        <w:t xml:space="preserve">KARN   2125  O   TYR B 111      13.037  64.867  52.183  1.00 14.60           O  </w:t>
      </w:r>
    </w:p>
    <w:p w14:paraId="14664C5D" w14:textId="77777777" w:rsidR="002C7D1B" w:rsidRPr="002C7D1B" w:rsidRDefault="002C7D1B" w:rsidP="002C7D1B">
      <w:pPr>
        <w:rPr>
          <w:sz w:val="14"/>
        </w:rPr>
      </w:pPr>
      <w:r w:rsidRPr="002C7D1B">
        <w:rPr>
          <w:sz w:val="14"/>
        </w:rPr>
        <w:t xml:space="preserve">KARN   2126  CB  TYR B 111      10.851  66.958  52.088  1.00 19.10           C  </w:t>
      </w:r>
    </w:p>
    <w:p w14:paraId="338C458E" w14:textId="77777777" w:rsidR="002C7D1B" w:rsidRPr="002C7D1B" w:rsidRDefault="002C7D1B" w:rsidP="002C7D1B">
      <w:pPr>
        <w:rPr>
          <w:sz w:val="14"/>
        </w:rPr>
      </w:pPr>
      <w:r w:rsidRPr="002C7D1B">
        <w:rPr>
          <w:sz w:val="14"/>
        </w:rPr>
        <w:t xml:space="preserve">KARN   2127  CG  TYR B 111      10.245  68.282  52.654  1.00 18.80           C  </w:t>
      </w:r>
    </w:p>
    <w:p w14:paraId="27553426" w14:textId="77777777" w:rsidR="002C7D1B" w:rsidRPr="002C7D1B" w:rsidRDefault="002C7D1B" w:rsidP="002C7D1B">
      <w:pPr>
        <w:rPr>
          <w:sz w:val="14"/>
        </w:rPr>
      </w:pPr>
      <w:r w:rsidRPr="002C7D1B">
        <w:rPr>
          <w:sz w:val="14"/>
        </w:rPr>
        <w:t xml:space="preserve">KARN   2128  CD1 TYR B 111      10.636  68.928  53.640  1.00 21.50           C  </w:t>
      </w:r>
    </w:p>
    <w:p w14:paraId="0ABE6E4C" w14:textId="77777777" w:rsidR="002C7D1B" w:rsidRPr="002C7D1B" w:rsidRDefault="002C7D1B" w:rsidP="002C7D1B">
      <w:pPr>
        <w:rPr>
          <w:sz w:val="14"/>
        </w:rPr>
      </w:pPr>
      <w:r w:rsidRPr="002C7D1B">
        <w:rPr>
          <w:sz w:val="14"/>
        </w:rPr>
        <w:t xml:space="preserve">KARN   2129  CD2 TYR B 111       9.122  68.581  52.029  1.00 21.70           C  </w:t>
      </w:r>
    </w:p>
    <w:p w14:paraId="469A20F1" w14:textId="77777777" w:rsidR="002C7D1B" w:rsidRPr="002C7D1B" w:rsidRDefault="002C7D1B" w:rsidP="002C7D1B">
      <w:pPr>
        <w:rPr>
          <w:sz w:val="14"/>
        </w:rPr>
      </w:pPr>
      <w:r w:rsidRPr="002C7D1B">
        <w:rPr>
          <w:sz w:val="14"/>
        </w:rPr>
        <w:t xml:space="preserve">KARN   2130  CE1 TYR B 111       9.975  70.091  54.140  1.00 23.10           C  </w:t>
      </w:r>
    </w:p>
    <w:p w14:paraId="21EE9465" w14:textId="77777777" w:rsidR="002C7D1B" w:rsidRPr="002C7D1B" w:rsidRDefault="002C7D1B" w:rsidP="002C7D1B">
      <w:pPr>
        <w:rPr>
          <w:sz w:val="14"/>
        </w:rPr>
      </w:pPr>
      <w:r w:rsidRPr="002C7D1B">
        <w:rPr>
          <w:sz w:val="14"/>
        </w:rPr>
        <w:t xml:space="preserve">KARN   2131  CE2 TYR B 111       8.376  69.840  52.360  1.00 22.20           C  </w:t>
      </w:r>
    </w:p>
    <w:p w14:paraId="58BFAE2C" w14:textId="77777777" w:rsidR="002C7D1B" w:rsidRPr="002C7D1B" w:rsidRDefault="002C7D1B" w:rsidP="002C7D1B">
      <w:pPr>
        <w:rPr>
          <w:sz w:val="14"/>
        </w:rPr>
      </w:pPr>
      <w:r w:rsidRPr="002C7D1B">
        <w:rPr>
          <w:sz w:val="14"/>
        </w:rPr>
        <w:lastRenderedPageBreak/>
        <w:t xml:space="preserve">KARN   2132  CZ  TYR B 111       8.879  70.518  53.419  1.00 23.10           C  </w:t>
      </w:r>
    </w:p>
    <w:p w14:paraId="4C89B2C3" w14:textId="77777777" w:rsidR="002C7D1B" w:rsidRPr="002C7D1B" w:rsidRDefault="002C7D1B" w:rsidP="002C7D1B">
      <w:pPr>
        <w:rPr>
          <w:sz w:val="14"/>
        </w:rPr>
      </w:pPr>
      <w:r w:rsidRPr="002C7D1B">
        <w:rPr>
          <w:sz w:val="14"/>
        </w:rPr>
        <w:t xml:space="preserve">KARN   2133  OH  TYR B 111       8.175  71.721  53.662  1.00 25.30           O  </w:t>
      </w:r>
    </w:p>
    <w:p w14:paraId="599BC871" w14:textId="77777777" w:rsidR="002C7D1B" w:rsidRPr="002C7D1B" w:rsidRDefault="002C7D1B" w:rsidP="002C7D1B">
      <w:pPr>
        <w:rPr>
          <w:sz w:val="14"/>
        </w:rPr>
      </w:pPr>
      <w:r w:rsidRPr="002C7D1B">
        <w:rPr>
          <w:sz w:val="14"/>
        </w:rPr>
        <w:t xml:space="preserve">KARN   2134  N   LEU B 112      11.317  63.600  52.360  1.00 15.90           N  </w:t>
      </w:r>
    </w:p>
    <w:p w14:paraId="48657C94" w14:textId="77777777" w:rsidR="002C7D1B" w:rsidRPr="002C7D1B" w:rsidRDefault="002C7D1B" w:rsidP="002C7D1B">
      <w:pPr>
        <w:rPr>
          <w:sz w:val="14"/>
        </w:rPr>
      </w:pPr>
      <w:r w:rsidRPr="002C7D1B">
        <w:rPr>
          <w:sz w:val="14"/>
        </w:rPr>
        <w:t xml:space="preserve">KARN   2135  CA  LEU B 112      12.016  62.389  51.992  1.00 16.50           C  </w:t>
      </w:r>
    </w:p>
    <w:p w14:paraId="78691852" w14:textId="77777777" w:rsidR="002C7D1B" w:rsidRPr="002C7D1B" w:rsidRDefault="002C7D1B" w:rsidP="002C7D1B">
      <w:pPr>
        <w:rPr>
          <w:sz w:val="14"/>
        </w:rPr>
      </w:pPr>
      <w:r w:rsidRPr="002C7D1B">
        <w:rPr>
          <w:sz w:val="14"/>
        </w:rPr>
        <w:t xml:space="preserve">KARN   2136  C   LEU B 112      11.569  61.759  50.698  1.00 14.40           C  </w:t>
      </w:r>
    </w:p>
    <w:p w14:paraId="72D70AD5" w14:textId="77777777" w:rsidR="002C7D1B" w:rsidRPr="002C7D1B" w:rsidRDefault="002C7D1B" w:rsidP="002C7D1B">
      <w:pPr>
        <w:rPr>
          <w:sz w:val="14"/>
        </w:rPr>
      </w:pPr>
      <w:r w:rsidRPr="002C7D1B">
        <w:rPr>
          <w:sz w:val="14"/>
        </w:rPr>
        <w:t xml:space="preserve">KARN   2137  O   LEU B 112      10.417  61.638  50.573  1.00 19.30           O  </w:t>
      </w:r>
    </w:p>
    <w:p w14:paraId="3EC76FC3" w14:textId="77777777" w:rsidR="002C7D1B" w:rsidRPr="002C7D1B" w:rsidRDefault="002C7D1B" w:rsidP="002C7D1B">
      <w:pPr>
        <w:rPr>
          <w:sz w:val="14"/>
        </w:rPr>
      </w:pPr>
      <w:r w:rsidRPr="002C7D1B">
        <w:rPr>
          <w:sz w:val="14"/>
        </w:rPr>
        <w:t xml:space="preserve">KARN   2138  CB  LEU B 112      12.156  61.242  53.110  1.00 16.90           C  </w:t>
      </w:r>
    </w:p>
    <w:p w14:paraId="0417525A" w14:textId="77777777" w:rsidR="002C7D1B" w:rsidRPr="002C7D1B" w:rsidRDefault="002C7D1B" w:rsidP="002C7D1B">
      <w:pPr>
        <w:rPr>
          <w:sz w:val="14"/>
        </w:rPr>
      </w:pPr>
      <w:r w:rsidRPr="002C7D1B">
        <w:rPr>
          <w:sz w:val="14"/>
        </w:rPr>
        <w:t xml:space="preserve">KARN   2139  CG  LEU B 112      12.631  61.743  54.596  1.00 19.00           C  </w:t>
      </w:r>
    </w:p>
    <w:p w14:paraId="0DBEF741" w14:textId="77777777" w:rsidR="002C7D1B" w:rsidRPr="002C7D1B" w:rsidRDefault="002C7D1B" w:rsidP="002C7D1B">
      <w:pPr>
        <w:rPr>
          <w:sz w:val="14"/>
        </w:rPr>
      </w:pPr>
      <w:r w:rsidRPr="002C7D1B">
        <w:rPr>
          <w:sz w:val="14"/>
        </w:rPr>
        <w:t xml:space="preserve">KARN   2140  CD1 LEU B 112      12.477  60.508  55.427  1.00 22.30           C  </w:t>
      </w:r>
    </w:p>
    <w:p w14:paraId="722020B2" w14:textId="77777777" w:rsidR="002C7D1B" w:rsidRPr="002C7D1B" w:rsidRDefault="002C7D1B" w:rsidP="002C7D1B">
      <w:pPr>
        <w:rPr>
          <w:sz w:val="14"/>
        </w:rPr>
      </w:pPr>
      <w:r w:rsidRPr="002C7D1B">
        <w:rPr>
          <w:sz w:val="14"/>
        </w:rPr>
        <w:t xml:space="preserve">KARN   2141  CD2 LEU B 112      14.039  62.211  54.398  1.00 18.50           C  </w:t>
      </w:r>
    </w:p>
    <w:p w14:paraId="559353AF" w14:textId="77777777" w:rsidR="002C7D1B" w:rsidRPr="002C7D1B" w:rsidRDefault="002C7D1B" w:rsidP="002C7D1B">
      <w:pPr>
        <w:rPr>
          <w:sz w:val="14"/>
        </w:rPr>
      </w:pPr>
      <w:r w:rsidRPr="002C7D1B">
        <w:rPr>
          <w:sz w:val="14"/>
        </w:rPr>
        <w:t xml:space="preserve">KARN   2142  N   THR B 113      12.603  61.420  49.896  1.00 13.00           N  </w:t>
      </w:r>
    </w:p>
    <w:p w14:paraId="0FFE46B4" w14:textId="77777777" w:rsidR="002C7D1B" w:rsidRPr="002C7D1B" w:rsidRDefault="002C7D1B" w:rsidP="002C7D1B">
      <w:pPr>
        <w:rPr>
          <w:sz w:val="14"/>
        </w:rPr>
      </w:pPr>
      <w:r w:rsidRPr="002C7D1B">
        <w:rPr>
          <w:sz w:val="14"/>
        </w:rPr>
        <w:t xml:space="preserve">KARN   2143  CA  THR B 113      12.314  60.629  48.726  1.00 17.90           C  </w:t>
      </w:r>
    </w:p>
    <w:p w14:paraId="28EB30F9" w14:textId="77777777" w:rsidR="002C7D1B" w:rsidRPr="002C7D1B" w:rsidRDefault="002C7D1B" w:rsidP="002C7D1B">
      <w:pPr>
        <w:rPr>
          <w:sz w:val="14"/>
        </w:rPr>
      </w:pPr>
      <w:r w:rsidRPr="002C7D1B">
        <w:rPr>
          <w:sz w:val="14"/>
        </w:rPr>
        <w:t xml:space="preserve">KARN   2144  C   THR B 113      13.004  59.256  48.991  1.00 17.20           C  </w:t>
      </w:r>
    </w:p>
    <w:p w14:paraId="61C2822B" w14:textId="77777777" w:rsidR="002C7D1B" w:rsidRPr="002C7D1B" w:rsidRDefault="002C7D1B" w:rsidP="002C7D1B">
      <w:pPr>
        <w:rPr>
          <w:sz w:val="14"/>
        </w:rPr>
      </w:pPr>
      <w:r w:rsidRPr="002C7D1B">
        <w:rPr>
          <w:sz w:val="14"/>
        </w:rPr>
        <w:t xml:space="preserve">KARN   2145  O   THR B 113      14.244  59.192  48.969  1.00 18.00           O  </w:t>
      </w:r>
    </w:p>
    <w:p w14:paraId="7E0890EC" w14:textId="77777777" w:rsidR="002C7D1B" w:rsidRPr="002C7D1B" w:rsidRDefault="002C7D1B" w:rsidP="002C7D1B">
      <w:pPr>
        <w:rPr>
          <w:sz w:val="14"/>
        </w:rPr>
      </w:pPr>
      <w:r w:rsidRPr="002C7D1B">
        <w:rPr>
          <w:sz w:val="14"/>
        </w:rPr>
        <w:t xml:space="preserve">KARN   2146  CB  THR B 113      12.720  61.186  47.395  1.00 14.20           C  </w:t>
      </w:r>
    </w:p>
    <w:p w14:paraId="29AC9DC1" w14:textId="77777777" w:rsidR="002C7D1B" w:rsidRPr="002C7D1B" w:rsidRDefault="002C7D1B" w:rsidP="002C7D1B">
      <w:pPr>
        <w:rPr>
          <w:sz w:val="14"/>
        </w:rPr>
      </w:pPr>
      <w:r w:rsidRPr="002C7D1B">
        <w:rPr>
          <w:sz w:val="14"/>
        </w:rPr>
        <w:t xml:space="preserve">KARN   2147  OG1 THR B 113      12.244  62.478  47.262  1.00 13.20           O  </w:t>
      </w:r>
    </w:p>
    <w:p w14:paraId="5E2CBDDE" w14:textId="77777777" w:rsidR="002C7D1B" w:rsidRPr="002C7D1B" w:rsidRDefault="002C7D1B" w:rsidP="002C7D1B">
      <w:pPr>
        <w:rPr>
          <w:sz w:val="14"/>
        </w:rPr>
      </w:pPr>
      <w:r w:rsidRPr="002C7D1B">
        <w:rPr>
          <w:sz w:val="14"/>
        </w:rPr>
        <w:t xml:space="preserve">KARN   2148  CG2 THR B 113      12.342  60.435  46.078  1.00 14.90           C  </w:t>
      </w:r>
    </w:p>
    <w:p w14:paraId="757CD5CC" w14:textId="77777777" w:rsidR="002C7D1B" w:rsidRPr="002C7D1B" w:rsidRDefault="002C7D1B" w:rsidP="002C7D1B">
      <w:pPr>
        <w:rPr>
          <w:sz w:val="14"/>
        </w:rPr>
      </w:pPr>
      <w:r w:rsidRPr="002C7D1B">
        <w:rPr>
          <w:sz w:val="14"/>
        </w:rPr>
        <w:t xml:space="preserve">KARN   2149  N   HIS B 114      12.193  58.142  49.035  1.00 15.60           N  </w:t>
      </w:r>
    </w:p>
    <w:p w14:paraId="5122DF61" w14:textId="77777777" w:rsidR="002C7D1B" w:rsidRPr="002C7D1B" w:rsidRDefault="002C7D1B" w:rsidP="002C7D1B">
      <w:pPr>
        <w:rPr>
          <w:sz w:val="14"/>
        </w:rPr>
      </w:pPr>
      <w:r w:rsidRPr="002C7D1B">
        <w:rPr>
          <w:sz w:val="14"/>
        </w:rPr>
        <w:t xml:space="preserve">KARN   2150  CA  HIS B 114      12.725  56.786  49.248  1.00 15.60           C  </w:t>
      </w:r>
    </w:p>
    <w:p w14:paraId="41E07836" w14:textId="77777777" w:rsidR="002C7D1B" w:rsidRPr="002C7D1B" w:rsidRDefault="002C7D1B" w:rsidP="002C7D1B">
      <w:pPr>
        <w:rPr>
          <w:sz w:val="14"/>
        </w:rPr>
      </w:pPr>
      <w:r w:rsidRPr="002C7D1B">
        <w:rPr>
          <w:sz w:val="14"/>
        </w:rPr>
        <w:t xml:space="preserve">KARN   2151  C   HIS B 114      13.032  56.189  47.858  1.00 17.10           C  </w:t>
      </w:r>
    </w:p>
    <w:p w14:paraId="5B707FA4" w14:textId="77777777" w:rsidR="002C7D1B" w:rsidRPr="002C7D1B" w:rsidRDefault="002C7D1B" w:rsidP="002C7D1B">
      <w:pPr>
        <w:rPr>
          <w:sz w:val="14"/>
        </w:rPr>
      </w:pPr>
      <w:r w:rsidRPr="002C7D1B">
        <w:rPr>
          <w:sz w:val="14"/>
        </w:rPr>
        <w:t xml:space="preserve">KARN   2152  O   HIS B 114      11.979  56.108  47.159  1.00 19.00           O  </w:t>
      </w:r>
    </w:p>
    <w:p w14:paraId="05DD901F" w14:textId="77777777" w:rsidR="002C7D1B" w:rsidRPr="002C7D1B" w:rsidRDefault="002C7D1B" w:rsidP="002C7D1B">
      <w:pPr>
        <w:rPr>
          <w:sz w:val="14"/>
        </w:rPr>
      </w:pPr>
      <w:r w:rsidRPr="002C7D1B">
        <w:rPr>
          <w:sz w:val="14"/>
        </w:rPr>
        <w:t xml:space="preserve">KARN   2153  CB  HIS B 114      11.918  56.003  50.219  1.00 19.20           C  </w:t>
      </w:r>
    </w:p>
    <w:p w14:paraId="1FEEAB10" w14:textId="77777777" w:rsidR="002C7D1B" w:rsidRPr="002C7D1B" w:rsidRDefault="002C7D1B" w:rsidP="002C7D1B">
      <w:pPr>
        <w:rPr>
          <w:sz w:val="14"/>
        </w:rPr>
      </w:pPr>
      <w:r w:rsidRPr="002C7D1B">
        <w:rPr>
          <w:sz w:val="14"/>
        </w:rPr>
        <w:t xml:space="preserve">KARN   2154  CG  HIS B 114      11.816  56.520  51.595  1.00 21.40           C  </w:t>
      </w:r>
    </w:p>
    <w:p w14:paraId="22254853" w14:textId="77777777" w:rsidR="002C7D1B" w:rsidRPr="002C7D1B" w:rsidRDefault="002C7D1B" w:rsidP="002C7D1B">
      <w:pPr>
        <w:rPr>
          <w:sz w:val="14"/>
        </w:rPr>
      </w:pPr>
      <w:r w:rsidRPr="002C7D1B">
        <w:rPr>
          <w:sz w:val="14"/>
        </w:rPr>
        <w:t xml:space="preserve">KARN   2155  ND1 HIS B 114      12.976  56.302  52.573  1.00 23.80           N  </w:t>
      </w:r>
    </w:p>
    <w:p w14:paraId="0B5464E2" w14:textId="77777777" w:rsidR="002C7D1B" w:rsidRPr="002C7D1B" w:rsidRDefault="002C7D1B" w:rsidP="002C7D1B">
      <w:pPr>
        <w:rPr>
          <w:sz w:val="14"/>
        </w:rPr>
      </w:pPr>
      <w:r w:rsidRPr="002C7D1B">
        <w:rPr>
          <w:sz w:val="14"/>
        </w:rPr>
        <w:t xml:space="preserve">KARN   2156  CD2 HIS B 114      11.000  57.141  52.257  1.00 24.80           C  </w:t>
      </w:r>
    </w:p>
    <w:p w14:paraId="3FAEE594" w14:textId="77777777" w:rsidR="002C7D1B" w:rsidRPr="002C7D1B" w:rsidRDefault="002C7D1B" w:rsidP="002C7D1B">
      <w:pPr>
        <w:rPr>
          <w:sz w:val="14"/>
        </w:rPr>
      </w:pPr>
      <w:r w:rsidRPr="002C7D1B">
        <w:rPr>
          <w:sz w:val="14"/>
        </w:rPr>
        <w:t xml:space="preserve">KARN   2157  CE1 HIS B 114      12.519  56.802  53.633  1.00 26.30           C  </w:t>
      </w:r>
    </w:p>
    <w:p w14:paraId="33AA3070" w14:textId="77777777" w:rsidR="002C7D1B" w:rsidRPr="002C7D1B" w:rsidRDefault="002C7D1B" w:rsidP="002C7D1B">
      <w:pPr>
        <w:rPr>
          <w:sz w:val="14"/>
        </w:rPr>
      </w:pPr>
      <w:r w:rsidRPr="002C7D1B">
        <w:rPr>
          <w:sz w:val="14"/>
        </w:rPr>
        <w:t xml:space="preserve">KARN   2158  NE2 HIS B 114      11.433  57.392  53.471  1.00 26.10           N  </w:t>
      </w:r>
    </w:p>
    <w:p w14:paraId="23111214" w14:textId="77777777" w:rsidR="002C7D1B" w:rsidRPr="002C7D1B" w:rsidRDefault="002C7D1B" w:rsidP="002C7D1B">
      <w:pPr>
        <w:rPr>
          <w:sz w:val="14"/>
        </w:rPr>
      </w:pPr>
      <w:r w:rsidRPr="002C7D1B">
        <w:rPr>
          <w:sz w:val="14"/>
        </w:rPr>
        <w:t xml:space="preserve">KARN   2159  N   ILE B 115      13.988  55.793  47.358  1.00 15.90           N  </w:t>
      </w:r>
    </w:p>
    <w:p w14:paraId="60EF577D" w14:textId="77777777" w:rsidR="002C7D1B" w:rsidRPr="002C7D1B" w:rsidRDefault="002C7D1B" w:rsidP="002C7D1B">
      <w:pPr>
        <w:rPr>
          <w:sz w:val="14"/>
        </w:rPr>
      </w:pPr>
      <w:r w:rsidRPr="002C7D1B">
        <w:rPr>
          <w:sz w:val="14"/>
        </w:rPr>
        <w:t xml:space="preserve">KARN   2160  CA  ILE B 115      14.230  55.260  46.049  1.00 14.60           C  </w:t>
      </w:r>
    </w:p>
    <w:p w14:paraId="58FC4886" w14:textId="77777777" w:rsidR="002C7D1B" w:rsidRPr="002C7D1B" w:rsidRDefault="002C7D1B" w:rsidP="002C7D1B">
      <w:pPr>
        <w:rPr>
          <w:sz w:val="14"/>
        </w:rPr>
      </w:pPr>
      <w:r w:rsidRPr="002C7D1B">
        <w:rPr>
          <w:sz w:val="14"/>
        </w:rPr>
        <w:t xml:space="preserve">KARN   2161  C   ILE B 115      14.566  53.678  46.225  1.00 19.90           C  </w:t>
      </w:r>
    </w:p>
    <w:p w14:paraId="61772F05" w14:textId="77777777" w:rsidR="002C7D1B" w:rsidRPr="002C7D1B" w:rsidRDefault="002C7D1B" w:rsidP="002C7D1B">
      <w:pPr>
        <w:rPr>
          <w:sz w:val="14"/>
        </w:rPr>
      </w:pPr>
      <w:r w:rsidRPr="002C7D1B">
        <w:rPr>
          <w:sz w:val="14"/>
        </w:rPr>
        <w:t xml:space="preserve">KARN   2162  O   ILE B 115      15.391  53.395  46.968  1.00 21.50           O  </w:t>
      </w:r>
    </w:p>
    <w:p w14:paraId="3453B3B3" w14:textId="77777777" w:rsidR="002C7D1B" w:rsidRPr="002C7D1B" w:rsidRDefault="002C7D1B" w:rsidP="002C7D1B">
      <w:pPr>
        <w:rPr>
          <w:sz w:val="14"/>
        </w:rPr>
      </w:pPr>
      <w:r w:rsidRPr="002C7D1B">
        <w:rPr>
          <w:sz w:val="14"/>
        </w:rPr>
        <w:t xml:space="preserve">KARN   2163  CB  ILE B 115      15.381  56.140  45.475  1.00 19.90           C  </w:t>
      </w:r>
    </w:p>
    <w:p w14:paraId="0A21AE8D" w14:textId="77777777" w:rsidR="002C7D1B" w:rsidRPr="002C7D1B" w:rsidRDefault="002C7D1B" w:rsidP="002C7D1B">
      <w:pPr>
        <w:rPr>
          <w:sz w:val="14"/>
        </w:rPr>
      </w:pPr>
      <w:r w:rsidRPr="002C7D1B">
        <w:rPr>
          <w:sz w:val="14"/>
        </w:rPr>
        <w:t xml:space="preserve">KARN   2164  CG1 ILE B 115      14.966  57.682  45.328  1.00 20.20           C  </w:t>
      </w:r>
    </w:p>
    <w:p w14:paraId="49320681" w14:textId="77777777" w:rsidR="002C7D1B" w:rsidRPr="002C7D1B" w:rsidRDefault="002C7D1B" w:rsidP="002C7D1B">
      <w:pPr>
        <w:rPr>
          <w:sz w:val="14"/>
        </w:rPr>
      </w:pPr>
      <w:r w:rsidRPr="002C7D1B">
        <w:rPr>
          <w:sz w:val="14"/>
        </w:rPr>
        <w:t xml:space="preserve">KARN   2165  CG2 ILE B 115      15.764  55.494  43.989  1.00 18.10           C  </w:t>
      </w:r>
    </w:p>
    <w:p w14:paraId="1F304DF2" w14:textId="77777777" w:rsidR="002C7D1B" w:rsidRPr="002C7D1B" w:rsidRDefault="002C7D1B" w:rsidP="002C7D1B">
      <w:pPr>
        <w:rPr>
          <w:sz w:val="14"/>
        </w:rPr>
      </w:pPr>
      <w:r w:rsidRPr="002C7D1B">
        <w:rPr>
          <w:sz w:val="14"/>
        </w:rPr>
        <w:t xml:space="preserve">KARN   2166  CD1 ILE B 115      16.225  58.683  45.173  1.00 21.90           C  </w:t>
      </w:r>
    </w:p>
    <w:p w14:paraId="1B2AF08B" w14:textId="77777777" w:rsidR="002C7D1B" w:rsidRPr="002C7D1B" w:rsidRDefault="002C7D1B" w:rsidP="002C7D1B">
      <w:pPr>
        <w:rPr>
          <w:sz w:val="14"/>
        </w:rPr>
      </w:pPr>
      <w:r w:rsidRPr="002C7D1B">
        <w:rPr>
          <w:sz w:val="14"/>
        </w:rPr>
        <w:t xml:space="preserve">KARN   2167  N   ASP B 116      13.960  53.000  45.320  1.00 20.00           N  </w:t>
      </w:r>
    </w:p>
    <w:p w14:paraId="595ABDBD" w14:textId="77777777" w:rsidR="002C7D1B" w:rsidRPr="002C7D1B" w:rsidRDefault="002C7D1B" w:rsidP="002C7D1B">
      <w:pPr>
        <w:rPr>
          <w:sz w:val="14"/>
        </w:rPr>
      </w:pPr>
      <w:r w:rsidRPr="002C7D1B">
        <w:rPr>
          <w:sz w:val="14"/>
        </w:rPr>
        <w:t xml:space="preserve">KARN   2168  CA  ASP B 116      14.286  51.466  45.409  1.00 24.00           C  </w:t>
      </w:r>
    </w:p>
    <w:p w14:paraId="092DF32D" w14:textId="77777777" w:rsidR="002C7D1B" w:rsidRPr="002C7D1B" w:rsidRDefault="002C7D1B" w:rsidP="002C7D1B">
      <w:pPr>
        <w:rPr>
          <w:sz w:val="14"/>
        </w:rPr>
      </w:pPr>
      <w:r w:rsidRPr="002C7D1B">
        <w:rPr>
          <w:sz w:val="14"/>
        </w:rPr>
        <w:t xml:space="preserve">KARN   2169  C   ASP B 116      15.516  51.224  44.607  1.00 23.80           C  </w:t>
      </w:r>
    </w:p>
    <w:p w14:paraId="42D6ADF5" w14:textId="77777777" w:rsidR="002C7D1B" w:rsidRPr="002C7D1B" w:rsidRDefault="002C7D1B" w:rsidP="002C7D1B">
      <w:pPr>
        <w:rPr>
          <w:sz w:val="14"/>
        </w:rPr>
      </w:pPr>
      <w:r w:rsidRPr="002C7D1B">
        <w:rPr>
          <w:sz w:val="14"/>
        </w:rPr>
        <w:t xml:space="preserve">KARN   2170  O   ASP B 116      15.414  50.707  43.342  1.00 24.70           O  </w:t>
      </w:r>
    </w:p>
    <w:p w14:paraId="40DC7B14" w14:textId="77777777" w:rsidR="002C7D1B" w:rsidRPr="002C7D1B" w:rsidRDefault="002C7D1B" w:rsidP="002C7D1B">
      <w:pPr>
        <w:rPr>
          <w:sz w:val="14"/>
        </w:rPr>
      </w:pPr>
      <w:r w:rsidRPr="002C7D1B">
        <w:rPr>
          <w:sz w:val="14"/>
        </w:rPr>
        <w:t xml:space="preserve">KARN   2171  CB  ASP B 116      13.004  50.828  44.916  1.00 30.70           C  </w:t>
      </w:r>
    </w:p>
    <w:p w14:paraId="656A7765" w14:textId="77777777" w:rsidR="002C7D1B" w:rsidRPr="002C7D1B" w:rsidRDefault="002C7D1B" w:rsidP="002C7D1B">
      <w:pPr>
        <w:rPr>
          <w:sz w:val="14"/>
        </w:rPr>
      </w:pPr>
      <w:r w:rsidRPr="002C7D1B">
        <w:rPr>
          <w:sz w:val="14"/>
        </w:rPr>
        <w:t xml:space="preserve">KARN   2172  CG  ASP B 116      13.107  49.181  45.056  1.00 34.00           C  </w:t>
      </w:r>
    </w:p>
    <w:p w14:paraId="40734252" w14:textId="77777777" w:rsidR="002C7D1B" w:rsidRPr="002C7D1B" w:rsidRDefault="002C7D1B" w:rsidP="002C7D1B">
      <w:pPr>
        <w:rPr>
          <w:sz w:val="14"/>
        </w:rPr>
      </w:pPr>
      <w:r w:rsidRPr="002C7D1B">
        <w:rPr>
          <w:sz w:val="14"/>
        </w:rPr>
        <w:t xml:space="preserve">KARN   2173  OD1 ASP B 116      13.955  48.648  45.968  1.00 39.60           O  </w:t>
      </w:r>
    </w:p>
    <w:p w14:paraId="20C41B75" w14:textId="77777777" w:rsidR="002C7D1B" w:rsidRPr="002C7D1B" w:rsidRDefault="002C7D1B" w:rsidP="002C7D1B">
      <w:pPr>
        <w:rPr>
          <w:sz w:val="14"/>
        </w:rPr>
      </w:pPr>
      <w:r w:rsidRPr="002C7D1B">
        <w:rPr>
          <w:sz w:val="14"/>
        </w:rPr>
        <w:t xml:space="preserve">KARN   2174  OD2 ASP B 116      12.221  48.697  44.173  1.00 36.50           O  </w:t>
      </w:r>
    </w:p>
    <w:p w14:paraId="1E5E1EEA" w14:textId="77777777" w:rsidR="002C7D1B" w:rsidRPr="002C7D1B" w:rsidRDefault="002C7D1B" w:rsidP="002C7D1B">
      <w:pPr>
        <w:rPr>
          <w:sz w:val="14"/>
        </w:rPr>
      </w:pPr>
      <w:r w:rsidRPr="002C7D1B">
        <w:rPr>
          <w:sz w:val="14"/>
        </w:rPr>
        <w:t xml:space="preserve">KARN   2175  N   ALA B 117      16.598  51.579  45.107  1.00 22.20           N  </w:t>
      </w:r>
    </w:p>
    <w:p w14:paraId="1BD4AE75" w14:textId="77777777" w:rsidR="002C7D1B" w:rsidRPr="002C7D1B" w:rsidRDefault="002C7D1B" w:rsidP="002C7D1B">
      <w:pPr>
        <w:rPr>
          <w:sz w:val="14"/>
        </w:rPr>
      </w:pPr>
      <w:r w:rsidRPr="002C7D1B">
        <w:rPr>
          <w:sz w:val="14"/>
        </w:rPr>
        <w:t xml:space="preserve">KARN   2176  CA  ALA B 117      17.945  51.409  44.496  1.00 26.70           C  </w:t>
      </w:r>
    </w:p>
    <w:p w14:paraId="493581DD" w14:textId="77777777" w:rsidR="002C7D1B" w:rsidRPr="002C7D1B" w:rsidRDefault="002C7D1B" w:rsidP="002C7D1B">
      <w:pPr>
        <w:rPr>
          <w:sz w:val="14"/>
        </w:rPr>
      </w:pPr>
      <w:r w:rsidRPr="002C7D1B">
        <w:rPr>
          <w:sz w:val="14"/>
        </w:rPr>
        <w:t xml:space="preserve">KARN   2177  C   ALA B 117      18.854  50.772  45.453  1.00 26.00           C  </w:t>
      </w:r>
    </w:p>
    <w:p w14:paraId="24C3E071" w14:textId="77777777" w:rsidR="002C7D1B" w:rsidRPr="002C7D1B" w:rsidRDefault="002C7D1B" w:rsidP="002C7D1B">
      <w:pPr>
        <w:rPr>
          <w:sz w:val="14"/>
        </w:rPr>
      </w:pPr>
      <w:r w:rsidRPr="002C7D1B">
        <w:rPr>
          <w:sz w:val="14"/>
        </w:rPr>
        <w:t xml:space="preserve">KARN   2178  O   ALA B 117      18.998  51.232  46.615  1.00 26.10           O  </w:t>
      </w:r>
    </w:p>
    <w:p w14:paraId="09860AC6" w14:textId="77777777" w:rsidR="002C7D1B" w:rsidRPr="002C7D1B" w:rsidRDefault="002C7D1B" w:rsidP="002C7D1B">
      <w:pPr>
        <w:rPr>
          <w:sz w:val="14"/>
        </w:rPr>
      </w:pPr>
      <w:r w:rsidRPr="002C7D1B">
        <w:rPr>
          <w:sz w:val="14"/>
        </w:rPr>
        <w:t xml:space="preserve">KARN   2179  CB  ALA B 117      18.523  52.750  43.937  1.00 25.70           C  </w:t>
      </w:r>
    </w:p>
    <w:p w14:paraId="7657F87C" w14:textId="77777777" w:rsidR="002C7D1B" w:rsidRPr="002C7D1B" w:rsidRDefault="002C7D1B" w:rsidP="002C7D1B">
      <w:pPr>
        <w:rPr>
          <w:sz w:val="14"/>
        </w:rPr>
      </w:pPr>
      <w:r w:rsidRPr="002C7D1B">
        <w:rPr>
          <w:sz w:val="14"/>
        </w:rPr>
        <w:t xml:space="preserve">KARN   2180  N   GLU B 118      19.525  49.690  45.070  1.00 31.60           N  </w:t>
      </w:r>
    </w:p>
    <w:p w14:paraId="27E4B3D8" w14:textId="77777777" w:rsidR="002C7D1B" w:rsidRPr="002C7D1B" w:rsidRDefault="002C7D1B" w:rsidP="002C7D1B">
      <w:pPr>
        <w:rPr>
          <w:sz w:val="14"/>
        </w:rPr>
      </w:pPr>
      <w:r w:rsidRPr="002C7D1B">
        <w:rPr>
          <w:sz w:val="14"/>
        </w:rPr>
        <w:t xml:space="preserve">KARN   2181  CA  GLU B 118      20.397  49.020  46.085  1.00 34.60           C  </w:t>
      </w:r>
    </w:p>
    <w:p w14:paraId="0BD4369F" w14:textId="77777777" w:rsidR="002C7D1B" w:rsidRPr="002C7D1B" w:rsidRDefault="002C7D1B" w:rsidP="002C7D1B">
      <w:pPr>
        <w:rPr>
          <w:sz w:val="14"/>
        </w:rPr>
      </w:pPr>
      <w:r w:rsidRPr="002C7D1B">
        <w:rPr>
          <w:sz w:val="14"/>
        </w:rPr>
        <w:t xml:space="preserve">KARN   2182  C   GLU B 118      21.767  49.310  45.600  1.00 33.40           C  </w:t>
      </w:r>
    </w:p>
    <w:p w14:paraId="67401A5F" w14:textId="77777777" w:rsidR="002C7D1B" w:rsidRPr="002C7D1B" w:rsidRDefault="002C7D1B" w:rsidP="002C7D1B">
      <w:pPr>
        <w:rPr>
          <w:sz w:val="14"/>
        </w:rPr>
      </w:pPr>
      <w:r w:rsidRPr="002C7D1B">
        <w:rPr>
          <w:sz w:val="14"/>
        </w:rPr>
        <w:t xml:space="preserve">KARN   2183  O   GLU B 118      22.391  49.052  44.541  1.00 34.20           O  </w:t>
      </w:r>
    </w:p>
    <w:p w14:paraId="21409996" w14:textId="77777777" w:rsidR="002C7D1B" w:rsidRPr="002C7D1B" w:rsidRDefault="002C7D1B" w:rsidP="002C7D1B">
      <w:pPr>
        <w:rPr>
          <w:sz w:val="14"/>
        </w:rPr>
      </w:pPr>
      <w:r w:rsidRPr="002C7D1B">
        <w:rPr>
          <w:sz w:val="14"/>
        </w:rPr>
        <w:t xml:space="preserve">KARN   2184  CB  GLU B 118      19.954  47.510  46.152  1.00 39.20           C  </w:t>
      </w:r>
    </w:p>
    <w:p w14:paraId="4650D89F" w14:textId="77777777" w:rsidR="002C7D1B" w:rsidRPr="002C7D1B" w:rsidRDefault="002C7D1B" w:rsidP="002C7D1B">
      <w:pPr>
        <w:rPr>
          <w:sz w:val="14"/>
        </w:rPr>
      </w:pPr>
      <w:r w:rsidRPr="002C7D1B">
        <w:rPr>
          <w:sz w:val="14"/>
        </w:rPr>
        <w:t xml:space="preserve">KARN   2185  CG  GLU B 118      19.301  46.961  47.417  1.00 52.80           C  </w:t>
      </w:r>
    </w:p>
    <w:p w14:paraId="26933064" w14:textId="77777777" w:rsidR="002C7D1B" w:rsidRPr="002C7D1B" w:rsidRDefault="002C7D1B" w:rsidP="002C7D1B">
      <w:pPr>
        <w:rPr>
          <w:sz w:val="14"/>
        </w:rPr>
      </w:pPr>
      <w:r w:rsidRPr="002C7D1B">
        <w:rPr>
          <w:sz w:val="14"/>
        </w:rPr>
        <w:t xml:space="preserve">KARN   2186  CD  GLU B 118      19.558  45.774  48.358  1.00 58.00           C  </w:t>
      </w:r>
    </w:p>
    <w:p w14:paraId="77B443FE" w14:textId="77777777" w:rsidR="002C7D1B" w:rsidRPr="002C7D1B" w:rsidRDefault="002C7D1B" w:rsidP="002C7D1B">
      <w:pPr>
        <w:rPr>
          <w:sz w:val="14"/>
        </w:rPr>
      </w:pPr>
      <w:r w:rsidRPr="002C7D1B">
        <w:rPr>
          <w:sz w:val="14"/>
        </w:rPr>
        <w:t xml:space="preserve">KARN   2187  OE1 GLU B 118      20.397  44.822  47.888  1.00 63.80           O  </w:t>
      </w:r>
    </w:p>
    <w:p w14:paraId="59A1550B" w14:textId="77777777" w:rsidR="002C7D1B" w:rsidRPr="002C7D1B" w:rsidRDefault="002C7D1B" w:rsidP="002C7D1B">
      <w:pPr>
        <w:rPr>
          <w:sz w:val="14"/>
        </w:rPr>
      </w:pPr>
      <w:r w:rsidRPr="002C7D1B">
        <w:rPr>
          <w:sz w:val="14"/>
        </w:rPr>
        <w:t xml:space="preserve">KARN   2188  OE2 GLU B 118      19.241  45.306  49.646  1.00 63.30           O  </w:t>
      </w:r>
    </w:p>
    <w:p w14:paraId="1D4864E2" w14:textId="77777777" w:rsidR="002C7D1B" w:rsidRPr="002C7D1B" w:rsidRDefault="002C7D1B" w:rsidP="002C7D1B">
      <w:pPr>
        <w:rPr>
          <w:sz w:val="14"/>
        </w:rPr>
      </w:pPr>
      <w:r w:rsidRPr="002C7D1B">
        <w:rPr>
          <w:sz w:val="14"/>
        </w:rPr>
        <w:t xml:space="preserve">KARN   2189  N   VAL B 119      22.517  50.110  46.387  1.00 32.70           N  </w:t>
      </w:r>
    </w:p>
    <w:p w14:paraId="7D52FC6D" w14:textId="77777777" w:rsidR="002C7D1B" w:rsidRPr="002C7D1B" w:rsidRDefault="002C7D1B" w:rsidP="002C7D1B">
      <w:pPr>
        <w:rPr>
          <w:sz w:val="14"/>
        </w:rPr>
      </w:pPr>
      <w:r w:rsidRPr="002C7D1B">
        <w:rPr>
          <w:sz w:val="14"/>
        </w:rPr>
        <w:t xml:space="preserve">KARN   2190  CA  VAL B 119      23.846  50.764  46.115  1.00 35.40           C  </w:t>
      </w:r>
    </w:p>
    <w:p w14:paraId="73AAE8FE" w14:textId="77777777" w:rsidR="002C7D1B" w:rsidRPr="002C7D1B" w:rsidRDefault="002C7D1B" w:rsidP="002C7D1B">
      <w:pPr>
        <w:rPr>
          <w:sz w:val="14"/>
        </w:rPr>
      </w:pPr>
      <w:r w:rsidRPr="002C7D1B">
        <w:rPr>
          <w:sz w:val="14"/>
        </w:rPr>
        <w:t xml:space="preserve">KARN   2191  C   VAL B 119      24.755  50.691  47.358  1.00 31.00           C  </w:t>
      </w:r>
    </w:p>
    <w:p w14:paraId="7EB93ACD" w14:textId="77777777" w:rsidR="002C7D1B" w:rsidRPr="002C7D1B" w:rsidRDefault="002C7D1B" w:rsidP="002C7D1B">
      <w:pPr>
        <w:rPr>
          <w:sz w:val="14"/>
        </w:rPr>
      </w:pPr>
      <w:r w:rsidRPr="002C7D1B">
        <w:rPr>
          <w:sz w:val="14"/>
        </w:rPr>
        <w:t xml:space="preserve">KARN   2192  O   VAL B 119      24.223  50.691  48.454  1.00 34.00           O  </w:t>
      </w:r>
    </w:p>
    <w:p w14:paraId="2311C548" w14:textId="77777777" w:rsidR="002C7D1B" w:rsidRPr="002C7D1B" w:rsidRDefault="002C7D1B" w:rsidP="002C7D1B">
      <w:pPr>
        <w:rPr>
          <w:sz w:val="14"/>
        </w:rPr>
      </w:pPr>
      <w:r w:rsidRPr="002C7D1B">
        <w:rPr>
          <w:sz w:val="14"/>
        </w:rPr>
        <w:t xml:space="preserve">KARN   2193  CB  VAL B 119      23.627  52.257  45.629  1.00 31.10           C  </w:t>
      </w:r>
    </w:p>
    <w:p w14:paraId="7BCA29E7" w14:textId="77777777" w:rsidR="002C7D1B" w:rsidRPr="002C7D1B" w:rsidRDefault="002C7D1B" w:rsidP="002C7D1B">
      <w:pPr>
        <w:rPr>
          <w:sz w:val="14"/>
        </w:rPr>
      </w:pPr>
      <w:r w:rsidRPr="002C7D1B">
        <w:rPr>
          <w:sz w:val="14"/>
        </w:rPr>
        <w:t xml:space="preserve">KARN   2194  CG1 VAL B 119      23.305  51.862  44.114  1.00 33.70           C  </w:t>
      </w:r>
    </w:p>
    <w:p w14:paraId="15B67F74" w14:textId="77777777" w:rsidR="002C7D1B" w:rsidRPr="002C7D1B" w:rsidRDefault="002C7D1B" w:rsidP="002C7D1B">
      <w:pPr>
        <w:rPr>
          <w:sz w:val="14"/>
        </w:rPr>
      </w:pPr>
      <w:r w:rsidRPr="002C7D1B">
        <w:rPr>
          <w:sz w:val="14"/>
        </w:rPr>
        <w:t xml:space="preserve">KARN   2195  CG2 VAL B 119      22.806  53.145  46.409  1.00 34.60           C  </w:t>
      </w:r>
    </w:p>
    <w:p w14:paraId="1544346C" w14:textId="77777777" w:rsidR="002C7D1B" w:rsidRPr="002C7D1B" w:rsidRDefault="002C7D1B" w:rsidP="002C7D1B">
      <w:pPr>
        <w:rPr>
          <w:sz w:val="14"/>
        </w:rPr>
      </w:pPr>
      <w:r w:rsidRPr="002C7D1B">
        <w:rPr>
          <w:sz w:val="14"/>
        </w:rPr>
        <w:t xml:space="preserve">KARN   2196  N   GLU B 120      26.050  50.723  47.056  1.00 34.30           N  </w:t>
      </w:r>
    </w:p>
    <w:p w14:paraId="749BDE4F" w14:textId="77777777" w:rsidR="002C7D1B" w:rsidRPr="002C7D1B" w:rsidRDefault="002C7D1B" w:rsidP="002C7D1B">
      <w:pPr>
        <w:rPr>
          <w:sz w:val="14"/>
        </w:rPr>
      </w:pPr>
      <w:r w:rsidRPr="002C7D1B">
        <w:rPr>
          <w:sz w:val="14"/>
        </w:rPr>
        <w:t xml:space="preserve">KARN   2197  CA  GLU B 120      27.020  50.723  48.182  1.00 34.80           C  </w:t>
      </w:r>
    </w:p>
    <w:p w14:paraId="1AAC7D0E" w14:textId="77777777" w:rsidR="002C7D1B" w:rsidRPr="002C7D1B" w:rsidRDefault="002C7D1B" w:rsidP="002C7D1B">
      <w:pPr>
        <w:rPr>
          <w:sz w:val="14"/>
        </w:rPr>
      </w:pPr>
      <w:r w:rsidRPr="002C7D1B">
        <w:rPr>
          <w:sz w:val="14"/>
        </w:rPr>
        <w:t xml:space="preserve">KARN   2198  C   GLU B 120      27.285  52.120  48.483  1.00 31.00           C  </w:t>
      </w:r>
    </w:p>
    <w:p w14:paraId="66463B67" w14:textId="77777777" w:rsidR="002C7D1B" w:rsidRPr="002C7D1B" w:rsidRDefault="002C7D1B" w:rsidP="002C7D1B">
      <w:pPr>
        <w:rPr>
          <w:sz w:val="14"/>
        </w:rPr>
      </w:pPr>
      <w:r w:rsidRPr="002C7D1B">
        <w:rPr>
          <w:sz w:val="14"/>
        </w:rPr>
        <w:t xml:space="preserve">KARN   2199  O   GLU B 120      27.845  52.766  47.645  1.00 30.20           O  </w:t>
      </w:r>
    </w:p>
    <w:p w14:paraId="2F61DCE6" w14:textId="77777777" w:rsidR="002C7D1B" w:rsidRPr="002C7D1B" w:rsidRDefault="002C7D1B" w:rsidP="002C7D1B">
      <w:pPr>
        <w:rPr>
          <w:sz w:val="14"/>
        </w:rPr>
      </w:pPr>
      <w:r w:rsidRPr="002C7D1B">
        <w:rPr>
          <w:sz w:val="14"/>
        </w:rPr>
        <w:t xml:space="preserve">KARN   2200  CB  GLU B 120      28.316  49.916  47.623  1.00 41.10           C  </w:t>
      </w:r>
    </w:p>
    <w:p w14:paraId="58642E68" w14:textId="77777777" w:rsidR="002C7D1B" w:rsidRPr="002C7D1B" w:rsidRDefault="002C7D1B" w:rsidP="002C7D1B">
      <w:pPr>
        <w:rPr>
          <w:sz w:val="14"/>
        </w:rPr>
      </w:pPr>
      <w:r w:rsidRPr="002C7D1B">
        <w:rPr>
          <w:sz w:val="14"/>
        </w:rPr>
        <w:t xml:space="preserve">KARN   2201  CG  GLU B 120      29.290  49.456  48.542  1.00 52.60           C  </w:t>
      </w:r>
    </w:p>
    <w:p w14:paraId="1655373B" w14:textId="77777777" w:rsidR="002C7D1B" w:rsidRPr="002C7D1B" w:rsidRDefault="002C7D1B" w:rsidP="002C7D1B">
      <w:pPr>
        <w:rPr>
          <w:sz w:val="14"/>
        </w:rPr>
      </w:pPr>
      <w:r w:rsidRPr="002C7D1B">
        <w:rPr>
          <w:sz w:val="14"/>
        </w:rPr>
        <w:t xml:space="preserve">KARN   2202  CD  GLU B 120      30.730  49.044  48.822  1.00 55.80           C  </w:t>
      </w:r>
    </w:p>
    <w:p w14:paraId="5E34980A" w14:textId="77777777" w:rsidR="002C7D1B" w:rsidRPr="002C7D1B" w:rsidRDefault="002C7D1B" w:rsidP="002C7D1B">
      <w:pPr>
        <w:rPr>
          <w:sz w:val="14"/>
        </w:rPr>
      </w:pPr>
      <w:r w:rsidRPr="002C7D1B">
        <w:rPr>
          <w:sz w:val="14"/>
        </w:rPr>
        <w:t xml:space="preserve">KARN   2203  OE1 GLU B 120      31.569  49.464  47.902  1.00 61.00           O  </w:t>
      </w:r>
    </w:p>
    <w:p w14:paraId="22B9AE06" w14:textId="77777777" w:rsidR="002C7D1B" w:rsidRPr="002C7D1B" w:rsidRDefault="002C7D1B" w:rsidP="002C7D1B">
      <w:pPr>
        <w:rPr>
          <w:sz w:val="14"/>
        </w:rPr>
      </w:pPr>
      <w:r w:rsidRPr="002C7D1B">
        <w:rPr>
          <w:sz w:val="14"/>
        </w:rPr>
        <w:t xml:space="preserve">KARN   2204  OE2 GLU B 120      30.935  48.366  49.925  1.00 57.30           O  </w:t>
      </w:r>
    </w:p>
    <w:p w14:paraId="4855CF5B" w14:textId="77777777" w:rsidR="002C7D1B" w:rsidRPr="002C7D1B" w:rsidRDefault="002C7D1B" w:rsidP="002C7D1B">
      <w:pPr>
        <w:rPr>
          <w:sz w:val="14"/>
        </w:rPr>
      </w:pPr>
      <w:r w:rsidRPr="002C7D1B">
        <w:rPr>
          <w:sz w:val="14"/>
        </w:rPr>
        <w:t xml:space="preserve">KARN   2205  N   GLY B 121      27.015  52.685  49.594  1.00 31.70           N  </w:t>
      </w:r>
    </w:p>
    <w:p w14:paraId="1F00B239" w14:textId="77777777" w:rsidR="002C7D1B" w:rsidRPr="002C7D1B" w:rsidRDefault="002C7D1B" w:rsidP="002C7D1B">
      <w:pPr>
        <w:rPr>
          <w:sz w:val="14"/>
        </w:rPr>
      </w:pPr>
      <w:r w:rsidRPr="002C7D1B">
        <w:rPr>
          <w:sz w:val="14"/>
        </w:rPr>
        <w:t xml:space="preserve">KARN   2206  CA  GLY B 121      27.388  54.122  49.550  1.00 35.80           C  </w:t>
      </w:r>
    </w:p>
    <w:p w14:paraId="78C1F837" w14:textId="77777777" w:rsidR="002C7D1B" w:rsidRPr="002C7D1B" w:rsidRDefault="002C7D1B" w:rsidP="002C7D1B">
      <w:pPr>
        <w:rPr>
          <w:sz w:val="14"/>
        </w:rPr>
      </w:pPr>
      <w:r w:rsidRPr="002C7D1B">
        <w:rPr>
          <w:sz w:val="14"/>
        </w:rPr>
        <w:t xml:space="preserve">KARN   2207  C   GLY B 121      28.511  54.614  50.506  1.00 34.80           C  </w:t>
      </w:r>
    </w:p>
    <w:p w14:paraId="445C4912" w14:textId="77777777" w:rsidR="002C7D1B" w:rsidRPr="002C7D1B" w:rsidRDefault="002C7D1B" w:rsidP="002C7D1B">
      <w:pPr>
        <w:rPr>
          <w:sz w:val="14"/>
        </w:rPr>
      </w:pPr>
      <w:r w:rsidRPr="002C7D1B">
        <w:rPr>
          <w:sz w:val="14"/>
        </w:rPr>
        <w:t xml:space="preserve">KARN   2208  O   GLY B 121      28.894  53.823  51.249  1.00 31.50           O  </w:t>
      </w:r>
    </w:p>
    <w:p w14:paraId="236C1161" w14:textId="77777777" w:rsidR="002C7D1B" w:rsidRPr="002C7D1B" w:rsidRDefault="002C7D1B" w:rsidP="002C7D1B">
      <w:pPr>
        <w:rPr>
          <w:sz w:val="14"/>
        </w:rPr>
      </w:pPr>
      <w:r w:rsidRPr="002C7D1B">
        <w:rPr>
          <w:sz w:val="14"/>
        </w:rPr>
        <w:t xml:space="preserve">KARN   2209  N  AASP B 122      28.782  55.777  50.264  1.00 30.90           N  </w:t>
      </w:r>
    </w:p>
    <w:p w14:paraId="03E387EA" w14:textId="77777777" w:rsidR="002C7D1B" w:rsidRPr="002C7D1B" w:rsidRDefault="002C7D1B" w:rsidP="002C7D1B">
      <w:pPr>
        <w:rPr>
          <w:sz w:val="14"/>
        </w:rPr>
      </w:pPr>
      <w:r w:rsidRPr="002C7D1B">
        <w:rPr>
          <w:sz w:val="14"/>
        </w:rPr>
        <w:t xml:space="preserve">KARN   2210  N  BASP B 122      28.674  55.559  50.389  0.20 40.50           N  </w:t>
      </w:r>
    </w:p>
    <w:p w14:paraId="4AE1CF09" w14:textId="77777777" w:rsidR="002C7D1B" w:rsidRPr="002C7D1B" w:rsidRDefault="002C7D1B" w:rsidP="002C7D1B">
      <w:pPr>
        <w:rPr>
          <w:sz w:val="14"/>
        </w:rPr>
      </w:pPr>
      <w:r w:rsidRPr="002C7D1B">
        <w:rPr>
          <w:sz w:val="14"/>
        </w:rPr>
        <w:t xml:space="preserve">KARN   2211  CA AASP B 122      29.765  56.399  51.109  1.00 31.10           C  </w:t>
      </w:r>
    </w:p>
    <w:p w14:paraId="53D05A7E" w14:textId="77777777" w:rsidR="002C7D1B" w:rsidRPr="002C7D1B" w:rsidRDefault="002C7D1B" w:rsidP="002C7D1B">
      <w:pPr>
        <w:rPr>
          <w:sz w:val="14"/>
        </w:rPr>
      </w:pPr>
      <w:r w:rsidRPr="002C7D1B">
        <w:rPr>
          <w:sz w:val="14"/>
        </w:rPr>
        <w:t xml:space="preserve">KARN   2212  CA BASP B 122      29.919  56.148  50.940  0.18 40.50           C  </w:t>
      </w:r>
    </w:p>
    <w:p w14:paraId="7B2C85E3" w14:textId="77777777" w:rsidR="002C7D1B" w:rsidRPr="002C7D1B" w:rsidRDefault="002C7D1B" w:rsidP="002C7D1B">
      <w:pPr>
        <w:rPr>
          <w:sz w:val="14"/>
        </w:rPr>
      </w:pPr>
      <w:r w:rsidRPr="002C7D1B">
        <w:rPr>
          <w:sz w:val="14"/>
        </w:rPr>
        <w:t xml:space="preserve">KARN   2213  C  AASP B 122      29.197  56.931  52.257  1.00 28.50           C  </w:t>
      </w:r>
    </w:p>
    <w:p w14:paraId="761947CD" w14:textId="77777777" w:rsidR="002C7D1B" w:rsidRPr="002C7D1B" w:rsidRDefault="002C7D1B" w:rsidP="002C7D1B">
      <w:pPr>
        <w:rPr>
          <w:sz w:val="14"/>
        </w:rPr>
      </w:pPr>
      <w:r w:rsidRPr="002C7D1B">
        <w:rPr>
          <w:sz w:val="14"/>
        </w:rPr>
        <w:t xml:space="preserve">KARN   2214  C  BASP B 122      29.588  56.786  52.286  0.25 40.00           C  </w:t>
      </w:r>
    </w:p>
    <w:p w14:paraId="42E48ADE" w14:textId="77777777" w:rsidR="002C7D1B" w:rsidRPr="002C7D1B" w:rsidRDefault="002C7D1B" w:rsidP="002C7D1B">
      <w:pPr>
        <w:rPr>
          <w:sz w:val="14"/>
        </w:rPr>
      </w:pPr>
      <w:r w:rsidRPr="002C7D1B">
        <w:rPr>
          <w:sz w:val="14"/>
        </w:rPr>
        <w:t xml:space="preserve">KARN   2215  O  AASP B 122      29.793  56.931  53.419  1.00 26.60           O  </w:t>
      </w:r>
    </w:p>
    <w:p w14:paraId="54B0492E" w14:textId="77777777" w:rsidR="002C7D1B" w:rsidRPr="002C7D1B" w:rsidRDefault="002C7D1B" w:rsidP="002C7D1B">
      <w:pPr>
        <w:rPr>
          <w:sz w:val="14"/>
        </w:rPr>
      </w:pPr>
      <w:r w:rsidRPr="002C7D1B">
        <w:rPr>
          <w:sz w:val="14"/>
        </w:rPr>
        <w:t xml:space="preserve">KARN   2216  O  BASP B 122      30.436  56.931  53.184  0.14 38.80           O  </w:t>
      </w:r>
    </w:p>
    <w:p w14:paraId="09F43E15" w14:textId="77777777" w:rsidR="002C7D1B" w:rsidRPr="002C7D1B" w:rsidRDefault="002C7D1B" w:rsidP="002C7D1B">
      <w:pPr>
        <w:rPr>
          <w:sz w:val="14"/>
        </w:rPr>
      </w:pPr>
      <w:r w:rsidRPr="002C7D1B">
        <w:rPr>
          <w:sz w:val="14"/>
        </w:rPr>
        <w:t xml:space="preserve">KARN   2217  CB AASP B 122      30.301  57.375  50.072  1.00 31.90           C  </w:t>
      </w:r>
    </w:p>
    <w:p w14:paraId="79FE7355" w14:textId="77777777" w:rsidR="002C7D1B" w:rsidRPr="002C7D1B" w:rsidRDefault="002C7D1B" w:rsidP="002C7D1B">
      <w:pPr>
        <w:rPr>
          <w:sz w:val="14"/>
        </w:rPr>
      </w:pPr>
      <w:r w:rsidRPr="002C7D1B">
        <w:rPr>
          <w:sz w:val="14"/>
        </w:rPr>
        <w:t xml:space="preserve">KARN   2218  CB BASP B 122      30.516  57.053  49.888  0.18 40.30           C  </w:t>
      </w:r>
    </w:p>
    <w:p w14:paraId="319B7D90" w14:textId="77777777" w:rsidR="002C7D1B" w:rsidRPr="002C7D1B" w:rsidRDefault="002C7D1B" w:rsidP="002C7D1B">
      <w:pPr>
        <w:rPr>
          <w:sz w:val="14"/>
        </w:rPr>
      </w:pPr>
      <w:r w:rsidRPr="002C7D1B">
        <w:rPr>
          <w:sz w:val="14"/>
        </w:rPr>
        <w:t xml:space="preserve">KARN   2219  CG AASP B 122      31.294  58.465  50.646  1.00 38.10           C  </w:t>
      </w:r>
    </w:p>
    <w:p w14:paraId="352CD68E" w14:textId="77777777" w:rsidR="002C7D1B" w:rsidRPr="002C7D1B" w:rsidRDefault="002C7D1B" w:rsidP="002C7D1B">
      <w:pPr>
        <w:rPr>
          <w:sz w:val="14"/>
        </w:rPr>
      </w:pPr>
      <w:r w:rsidRPr="002C7D1B">
        <w:rPr>
          <w:sz w:val="14"/>
        </w:rPr>
        <w:t xml:space="preserve">KARN   2220  CG BASP B 122      31.863  56.576  49.278  0.28 40.80           C  </w:t>
      </w:r>
    </w:p>
    <w:p w14:paraId="142FC5E1" w14:textId="77777777" w:rsidR="002C7D1B" w:rsidRPr="002C7D1B" w:rsidRDefault="002C7D1B" w:rsidP="002C7D1B">
      <w:pPr>
        <w:rPr>
          <w:sz w:val="14"/>
        </w:rPr>
      </w:pPr>
      <w:r w:rsidRPr="002C7D1B">
        <w:rPr>
          <w:sz w:val="14"/>
        </w:rPr>
        <w:t xml:space="preserve">KARN   2221  OD1AASP B 122      31.774  58.199  51.919  1.00 46.80           O  </w:t>
      </w:r>
    </w:p>
    <w:p w14:paraId="07C6F660" w14:textId="77777777" w:rsidR="002C7D1B" w:rsidRPr="002C7D1B" w:rsidRDefault="002C7D1B" w:rsidP="002C7D1B">
      <w:pPr>
        <w:rPr>
          <w:sz w:val="14"/>
        </w:rPr>
      </w:pPr>
      <w:r w:rsidRPr="002C7D1B">
        <w:rPr>
          <w:sz w:val="14"/>
        </w:rPr>
        <w:t xml:space="preserve">KARN   2222  OD1BASP B 122      31.807  55.591  48.520  0.37 42.40           O  </w:t>
      </w:r>
    </w:p>
    <w:p w14:paraId="76E665BD" w14:textId="77777777" w:rsidR="002C7D1B" w:rsidRPr="002C7D1B" w:rsidRDefault="002C7D1B" w:rsidP="002C7D1B">
      <w:pPr>
        <w:rPr>
          <w:sz w:val="14"/>
        </w:rPr>
      </w:pPr>
      <w:r w:rsidRPr="002C7D1B">
        <w:rPr>
          <w:sz w:val="14"/>
        </w:rPr>
        <w:t xml:space="preserve">KARN   2223  OD2AASP B 122      31.369  59.450  49.749  1.00 44.50           O  </w:t>
      </w:r>
    </w:p>
    <w:p w14:paraId="7FD9EB95" w14:textId="77777777" w:rsidR="002C7D1B" w:rsidRPr="002C7D1B" w:rsidRDefault="002C7D1B" w:rsidP="002C7D1B">
      <w:pPr>
        <w:rPr>
          <w:sz w:val="14"/>
        </w:rPr>
      </w:pPr>
      <w:r w:rsidRPr="002C7D1B">
        <w:rPr>
          <w:sz w:val="14"/>
        </w:rPr>
        <w:t xml:space="preserve">KARN   2224  OD2BASP B 122      32.883  57.198  49.616  0.41 44.30           O  </w:t>
      </w:r>
    </w:p>
    <w:p w14:paraId="662FB0EE" w14:textId="77777777" w:rsidR="002C7D1B" w:rsidRPr="002C7D1B" w:rsidRDefault="002C7D1B" w:rsidP="002C7D1B">
      <w:pPr>
        <w:rPr>
          <w:sz w:val="14"/>
        </w:rPr>
      </w:pPr>
      <w:r w:rsidRPr="002C7D1B">
        <w:rPr>
          <w:sz w:val="14"/>
        </w:rPr>
        <w:t xml:space="preserve">KARN   2225  N   THR B 123      28.106  57.819  52.095  1.00 21.30           N  </w:t>
      </w:r>
    </w:p>
    <w:p w14:paraId="4EA399C3" w14:textId="77777777" w:rsidR="002C7D1B" w:rsidRPr="002C7D1B" w:rsidRDefault="002C7D1B" w:rsidP="002C7D1B">
      <w:pPr>
        <w:rPr>
          <w:sz w:val="14"/>
        </w:rPr>
      </w:pPr>
      <w:r w:rsidRPr="002C7D1B">
        <w:rPr>
          <w:sz w:val="14"/>
        </w:rPr>
        <w:lastRenderedPageBreak/>
        <w:t xml:space="preserve">KARN   2226  CA  THR B 123      27.449  58.586  53.125  1.00 19.80           C  </w:t>
      </w:r>
    </w:p>
    <w:p w14:paraId="754EBEFB" w14:textId="77777777" w:rsidR="002C7D1B" w:rsidRPr="002C7D1B" w:rsidRDefault="002C7D1B" w:rsidP="002C7D1B">
      <w:pPr>
        <w:rPr>
          <w:sz w:val="14"/>
        </w:rPr>
      </w:pPr>
      <w:r w:rsidRPr="002C7D1B">
        <w:rPr>
          <w:sz w:val="14"/>
        </w:rPr>
        <w:t xml:space="preserve">KARN   2227  C   THR B 123      25.948  58.183  53.191  1.00 23.00           C  </w:t>
      </w:r>
    </w:p>
    <w:p w14:paraId="690187A9" w14:textId="77777777" w:rsidR="002C7D1B" w:rsidRPr="002C7D1B" w:rsidRDefault="002C7D1B" w:rsidP="002C7D1B">
      <w:pPr>
        <w:rPr>
          <w:sz w:val="14"/>
        </w:rPr>
      </w:pPr>
      <w:r w:rsidRPr="002C7D1B">
        <w:rPr>
          <w:sz w:val="14"/>
        </w:rPr>
        <w:t xml:space="preserve">KARN   2228  O   THR B 123      25.398  57.747  52.213  1.00 21.70           O  </w:t>
      </w:r>
    </w:p>
    <w:p w14:paraId="7ABE4E8F" w14:textId="77777777" w:rsidR="002C7D1B" w:rsidRPr="002C7D1B" w:rsidRDefault="002C7D1B" w:rsidP="002C7D1B">
      <w:pPr>
        <w:rPr>
          <w:sz w:val="14"/>
        </w:rPr>
      </w:pPr>
      <w:r w:rsidRPr="002C7D1B">
        <w:rPr>
          <w:sz w:val="14"/>
        </w:rPr>
        <w:t xml:space="preserve">KARN   2229  CB  THR B 123      27.635  60.088  53.037  1.00 23.70           C  </w:t>
      </w:r>
    </w:p>
    <w:p w14:paraId="71D8C0ED" w14:textId="77777777" w:rsidR="002C7D1B" w:rsidRPr="002C7D1B" w:rsidRDefault="002C7D1B" w:rsidP="002C7D1B">
      <w:pPr>
        <w:rPr>
          <w:sz w:val="14"/>
        </w:rPr>
      </w:pPr>
      <w:r w:rsidRPr="002C7D1B">
        <w:rPr>
          <w:sz w:val="14"/>
        </w:rPr>
        <w:t xml:space="preserve">KARN   2230  OG1 THR B 123      27.141  60.524  51.580  1.00 24.90           O  </w:t>
      </w:r>
    </w:p>
    <w:p w14:paraId="236E4367" w14:textId="77777777" w:rsidR="002C7D1B" w:rsidRPr="002C7D1B" w:rsidRDefault="002C7D1B" w:rsidP="002C7D1B">
      <w:pPr>
        <w:rPr>
          <w:sz w:val="14"/>
        </w:rPr>
      </w:pPr>
      <w:r w:rsidRPr="002C7D1B">
        <w:rPr>
          <w:sz w:val="14"/>
        </w:rPr>
        <w:t xml:space="preserve">KARN   2231  CG2 THR B 123      29.061  60.750  53.051  1.00 23.60           C  </w:t>
      </w:r>
    </w:p>
    <w:p w14:paraId="581C9145" w14:textId="77777777" w:rsidR="002C7D1B" w:rsidRPr="002C7D1B" w:rsidRDefault="002C7D1B" w:rsidP="002C7D1B">
      <w:pPr>
        <w:rPr>
          <w:sz w:val="14"/>
        </w:rPr>
      </w:pPr>
      <w:r w:rsidRPr="002C7D1B">
        <w:rPr>
          <w:sz w:val="14"/>
        </w:rPr>
        <w:t xml:space="preserve">KARN   2232  N   HIS B 124      25.421  58.272  54.302  1.00 23.40           N  </w:t>
      </w:r>
    </w:p>
    <w:p w14:paraId="5AFDEF83" w14:textId="77777777" w:rsidR="002C7D1B" w:rsidRPr="002C7D1B" w:rsidRDefault="002C7D1B" w:rsidP="002C7D1B">
      <w:pPr>
        <w:rPr>
          <w:sz w:val="14"/>
        </w:rPr>
      </w:pPr>
      <w:r w:rsidRPr="002C7D1B">
        <w:rPr>
          <w:sz w:val="14"/>
        </w:rPr>
        <w:t xml:space="preserve">KARN   2233  CA  HIS B 124      24.139  57.844  54.714  1.00 23.60           C  </w:t>
      </w:r>
    </w:p>
    <w:p w14:paraId="5ADA608F" w14:textId="77777777" w:rsidR="002C7D1B" w:rsidRPr="002C7D1B" w:rsidRDefault="002C7D1B" w:rsidP="002C7D1B">
      <w:pPr>
        <w:rPr>
          <w:sz w:val="14"/>
        </w:rPr>
      </w:pPr>
      <w:r w:rsidRPr="002C7D1B">
        <w:rPr>
          <w:sz w:val="14"/>
        </w:rPr>
        <w:t xml:space="preserve">KARN   2234  C   HIS B 124      23.403  58.909  55.420  1.00 25.70           C  </w:t>
      </w:r>
    </w:p>
    <w:p w14:paraId="06B74457" w14:textId="77777777" w:rsidR="002C7D1B" w:rsidRPr="002C7D1B" w:rsidRDefault="002C7D1B" w:rsidP="002C7D1B">
      <w:pPr>
        <w:rPr>
          <w:sz w:val="14"/>
        </w:rPr>
      </w:pPr>
      <w:r w:rsidRPr="002C7D1B">
        <w:rPr>
          <w:sz w:val="14"/>
        </w:rPr>
        <w:t xml:space="preserve">KARN   2235  O   HIS B 124      24.139  59.781  56.178  1.00 28.00           O  </w:t>
      </w:r>
    </w:p>
    <w:p w14:paraId="3FC570C8" w14:textId="77777777" w:rsidR="002C7D1B" w:rsidRPr="002C7D1B" w:rsidRDefault="002C7D1B" w:rsidP="002C7D1B">
      <w:pPr>
        <w:rPr>
          <w:sz w:val="14"/>
        </w:rPr>
      </w:pPr>
      <w:r w:rsidRPr="002C7D1B">
        <w:rPr>
          <w:sz w:val="14"/>
        </w:rPr>
        <w:t xml:space="preserve">KARN   2236  CB  HIS B 124      24.372  56.649  55.744  1.00 30.20           C  </w:t>
      </w:r>
    </w:p>
    <w:p w14:paraId="148484D2" w14:textId="77777777" w:rsidR="002C7D1B" w:rsidRPr="002C7D1B" w:rsidRDefault="002C7D1B" w:rsidP="002C7D1B">
      <w:pPr>
        <w:rPr>
          <w:sz w:val="14"/>
        </w:rPr>
      </w:pPr>
      <w:r w:rsidRPr="002C7D1B">
        <w:rPr>
          <w:sz w:val="14"/>
        </w:rPr>
        <w:t xml:space="preserve">KARN   2237  CG  HIS B 124      24.913  55.406  55.141  1.00 32.40           C  </w:t>
      </w:r>
    </w:p>
    <w:p w14:paraId="3AE82FCD" w14:textId="77777777" w:rsidR="002C7D1B" w:rsidRPr="002C7D1B" w:rsidRDefault="002C7D1B" w:rsidP="002C7D1B">
      <w:pPr>
        <w:rPr>
          <w:sz w:val="14"/>
        </w:rPr>
      </w:pPr>
      <w:r w:rsidRPr="002C7D1B">
        <w:rPr>
          <w:sz w:val="14"/>
        </w:rPr>
        <w:t xml:space="preserve">KARN   2238  ND1 HIS B 124      24.284  54.219  54.743  1.00 36.60           N  </w:t>
      </w:r>
    </w:p>
    <w:p w14:paraId="787E9832" w14:textId="77777777" w:rsidR="002C7D1B" w:rsidRPr="002C7D1B" w:rsidRDefault="002C7D1B" w:rsidP="002C7D1B">
      <w:pPr>
        <w:rPr>
          <w:sz w:val="14"/>
        </w:rPr>
      </w:pPr>
      <w:r w:rsidRPr="002C7D1B">
        <w:rPr>
          <w:sz w:val="14"/>
        </w:rPr>
        <w:t xml:space="preserve">KARN   2239  CD2 HIS B 124      26.246  55.341  54.692  1.00 34.40           C  </w:t>
      </w:r>
    </w:p>
    <w:p w14:paraId="2BA1B65E" w14:textId="77777777" w:rsidR="002C7D1B" w:rsidRPr="002C7D1B" w:rsidRDefault="002C7D1B" w:rsidP="002C7D1B">
      <w:pPr>
        <w:rPr>
          <w:sz w:val="14"/>
        </w:rPr>
      </w:pPr>
      <w:r w:rsidRPr="002C7D1B">
        <w:rPr>
          <w:sz w:val="14"/>
        </w:rPr>
        <w:t xml:space="preserve">KARN   2240  CE1 HIS B 124      25.151  53.525  54.052  1.00 33.50           C  </w:t>
      </w:r>
    </w:p>
    <w:p w14:paraId="75DE05E4" w14:textId="77777777" w:rsidR="002C7D1B" w:rsidRPr="002C7D1B" w:rsidRDefault="002C7D1B" w:rsidP="002C7D1B">
      <w:pPr>
        <w:rPr>
          <w:sz w:val="14"/>
        </w:rPr>
      </w:pPr>
      <w:r w:rsidRPr="002C7D1B">
        <w:rPr>
          <w:sz w:val="14"/>
        </w:rPr>
        <w:t xml:space="preserve">KARN   2241  NE2 HIS B 124      26.358  54.178  54.022  1.00 37.70           N  </w:t>
      </w:r>
    </w:p>
    <w:p w14:paraId="6195028C" w14:textId="77777777" w:rsidR="002C7D1B" w:rsidRPr="002C7D1B" w:rsidRDefault="002C7D1B" w:rsidP="002C7D1B">
      <w:pPr>
        <w:rPr>
          <w:sz w:val="14"/>
        </w:rPr>
      </w:pPr>
      <w:r w:rsidRPr="002C7D1B">
        <w:rPr>
          <w:sz w:val="14"/>
        </w:rPr>
        <w:t xml:space="preserve">KARN   2242  N   PHE B 125      22.126  58.942  55.420  1.00 24.40           N  </w:t>
      </w:r>
    </w:p>
    <w:p w14:paraId="2C8FA57A" w14:textId="77777777" w:rsidR="002C7D1B" w:rsidRPr="002C7D1B" w:rsidRDefault="002C7D1B" w:rsidP="002C7D1B">
      <w:pPr>
        <w:rPr>
          <w:sz w:val="14"/>
        </w:rPr>
      </w:pPr>
      <w:r w:rsidRPr="002C7D1B">
        <w:rPr>
          <w:sz w:val="14"/>
        </w:rPr>
        <w:t xml:space="preserve">KARN   2243  CA  PHE B 125      21.296  59.878  56.185  1.00 22.20           C  </w:t>
      </w:r>
    </w:p>
    <w:p w14:paraId="1DCC1363" w14:textId="77777777" w:rsidR="002C7D1B" w:rsidRPr="002C7D1B" w:rsidRDefault="002C7D1B" w:rsidP="002C7D1B">
      <w:pPr>
        <w:rPr>
          <w:sz w:val="14"/>
        </w:rPr>
      </w:pPr>
      <w:r w:rsidRPr="002C7D1B">
        <w:rPr>
          <w:sz w:val="14"/>
        </w:rPr>
        <w:t xml:space="preserve">KARN   2244  C   PHE B 125      21.371  59.378  57.620  1.00 25.70           C  </w:t>
      </w:r>
    </w:p>
    <w:p w14:paraId="39107D2E" w14:textId="77777777" w:rsidR="002C7D1B" w:rsidRPr="002C7D1B" w:rsidRDefault="002C7D1B" w:rsidP="002C7D1B">
      <w:pPr>
        <w:rPr>
          <w:sz w:val="14"/>
        </w:rPr>
      </w:pPr>
      <w:r w:rsidRPr="002C7D1B">
        <w:rPr>
          <w:sz w:val="14"/>
        </w:rPr>
        <w:t xml:space="preserve">KARN   2245  O   PHE B 125      21.441  58.142  57.833  1.00 27.00           O  </w:t>
      </w:r>
    </w:p>
    <w:p w14:paraId="489F1ABD" w14:textId="77777777" w:rsidR="002C7D1B" w:rsidRPr="002C7D1B" w:rsidRDefault="002C7D1B" w:rsidP="002C7D1B">
      <w:pPr>
        <w:rPr>
          <w:sz w:val="14"/>
        </w:rPr>
      </w:pPr>
      <w:r w:rsidRPr="002C7D1B">
        <w:rPr>
          <w:sz w:val="14"/>
        </w:rPr>
        <w:t xml:space="preserve">KARN   2246  CB  PHE B 125      19.781  59.741  55.604  1.00 23.50           C  </w:t>
      </w:r>
    </w:p>
    <w:p w14:paraId="1AD19403" w14:textId="77777777" w:rsidR="002C7D1B" w:rsidRPr="002C7D1B" w:rsidRDefault="002C7D1B" w:rsidP="002C7D1B">
      <w:pPr>
        <w:rPr>
          <w:sz w:val="14"/>
        </w:rPr>
      </w:pPr>
      <w:r w:rsidRPr="002C7D1B">
        <w:rPr>
          <w:sz w:val="14"/>
        </w:rPr>
        <w:t xml:space="preserve">KARN   2247  CG  PHE B 125      18.900  60.928  55.994  1.00 19.10           C  </w:t>
      </w:r>
    </w:p>
    <w:p w14:paraId="7527F846" w14:textId="77777777" w:rsidR="002C7D1B" w:rsidRPr="002C7D1B" w:rsidRDefault="002C7D1B" w:rsidP="002C7D1B">
      <w:pPr>
        <w:rPr>
          <w:sz w:val="14"/>
        </w:rPr>
      </w:pPr>
      <w:r w:rsidRPr="002C7D1B">
        <w:rPr>
          <w:sz w:val="14"/>
        </w:rPr>
        <w:t xml:space="preserve">KARN   2248  CD1 PHE B 125      19.059  62.171  55.560  1.00 20.30           C  </w:t>
      </w:r>
    </w:p>
    <w:p w14:paraId="196C96AF" w14:textId="77777777" w:rsidR="002C7D1B" w:rsidRPr="002C7D1B" w:rsidRDefault="002C7D1B" w:rsidP="002C7D1B">
      <w:pPr>
        <w:rPr>
          <w:sz w:val="14"/>
        </w:rPr>
      </w:pPr>
      <w:r w:rsidRPr="002C7D1B">
        <w:rPr>
          <w:sz w:val="14"/>
        </w:rPr>
        <w:t xml:space="preserve">KARN   2249  CD2 PHE B 125      18.015  60.798  57.031  1.00 21.30           C  </w:t>
      </w:r>
    </w:p>
    <w:p w14:paraId="75DD77C9" w14:textId="77777777" w:rsidR="002C7D1B" w:rsidRPr="002C7D1B" w:rsidRDefault="002C7D1B" w:rsidP="002C7D1B">
      <w:pPr>
        <w:rPr>
          <w:sz w:val="14"/>
        </w:rPr>
      </w:pPr>
      <w:r w:rsidRPr="002C7D1B">
        <w:rPr>
          <w:sz w:val="14"/>
        </w:rPr>
        <w:t xml:space="preserve">KARN   2250  CE1 PHE B 125      18.313  63.220  55.906  1.00 20.10           C  </w:t>
      </w:r>
    </w:p>
    <w:p w14:paraId="4C494D69" w14:textId="77777777" w:rsidR="002C7D1B" w:rsidRPr="002C7D1B" w:rsidRDefault="002C7D1B" w:rsidP="002C7D1B">
      <w:pPr>
        <w:rPr>
          <w:sz w:val="14"/>
        </w:rPr>
      </w:pPr>
      <w:r w:rsidRPr="002C7D1B">
        <w:rPr>
          <w:sz w:val="14"/>
        </w:rPr>
        <w:t xml:space="preserve">KARN   2251  CE2 PHE B 125      17.232  61.816  57.524  1.00 22.60           C  </w:t>
      </w:r>
    </w:p>
    <w:p w14:paraId="332B847F" w14:textId="77777777" w:rsidR="002C7D1B" w:rsidRPr="002C7D1B" w:rsidRDefault="002C7D1B" w:rsidP="002C7D1B">
      <w:pPr>
        <w:rPr>
          <w:sz w:val="14"/>
        </w:rPr>
      </w:pPr>
      <w:r w:rsidRPr="002C7D1B">
        <w:rPr>
          <w:sz w:val="14"/>
        </w:rPr>
        <w:t xml:space="preserve">KARN   2252  CZ  PHE B 125      17.400  63.123  56.943  1.00 22.90           C  </w:t>
      </w:r>
    </w:p>
    <w:p w14:paraId="2786BD53" w14:textId="77777777" w:rsidR="002C7D1B" w:rsidRPr="002C7D1B" w:rsidRDefault="002C7D1B" w:rsidP="002C7D1B">
      <w:pPr>
        <w:rPr>
          <w:sz w:val="14"/>
        </w:rPr>
      </w:pPr>
      <w:r w:rsidRPr="002C7D1B">
        <w:rPr>
          <w:sz w:val="14"/>
        </w:rPr>
        <w:t xml:space="preserve">KARN   2253  N   PRO B 126      21.347  60.290  58.561  1.00 26.20           N  </w:t>
      </w:r>
    </w:p>
    <w:p w14:paraId="7719F40A" w14:textId="77777777" w:rsidR="002C7D1B" w:rsidRPr="002C7D1B" w:rsidRDefault="002C7D1B" w:rsidP="002C7D1B">
      <w:pPr>
        <w:rPr>
          <w:sz w:val="14"/>
        </w:rPr>
      </w:pPr>
      <w:r w:rsidRPr="002C7D1B">
        <w:rPr>
          <w:sz w:val="14"/>
        </w:rPr>
        <w:t xml:space="preserve">KARN   2254  CA  PRO B 126      21.427  59.846  59.922  1.00 32.40           C  </w:t>
      </w:r>
    </w:p>
    <w:p w14:paraId="39B40A23" w14:textId="77777777" w:rsidR="002C7D1B" w:rsidRPr="002C7D1B" w:rsidRDefault="002C7D1B" w:rsidP="002C7D1B">
      <w:pPr>
        <w:rPr>
          <w:sz w:val="14"/>
        </w:rPr>
      </w:pPr>
      <w:r w:rsidRPr="002C7D1B">
        <w:rPr>
          <w:sz w:val="14"/>
        </w:rPr>
        <w:t xml:space="preserve">KARN   2255  C   PRO B 126      20.173  59.095  60.275  1.00 33.40           C  </w:t>
      </w:r>
    </w:p>
    <w:p w14:paraId="4AF5A6C6" w14:textId="77777777" w:rsidR="002C7D1B" w:rsidRPr="002C7D1B" w:rsidRDefault="002C7D1B" w:rsidP="002C7D1B">
      <w:pPr>
        <w:rPr>
          <w:sz w:val="14"/>
        </w:rPr>
      </w:pPr>
      <w:r w:rsidRPr="002C7D1B">
        <w:rPr>
          <w:sz w:val="14"/>
        </w:rPr>
        <w:t xml:space="preserve">KARN   2256  O   PRO B 126      19.054  58.998  59.731  1.00 32.40           O  </w:t>
      </w:r>
    </w:p>
    <w:p w14:paraId="4D0BCD66" w14:textId="77777777" w:rsidR="002C7D1B" w:rsidRPr="002C7D1B" w:rsidRDefault="002C7D1B" w:rsidP="002C7D1B">
      <w:pPr>
        <w:rPr>
          <w:sz w:val="14"/>
        </w:rPr>
      </w:pPr>
      <w:r w:rsidRPr="002C7D1B">
        <w:rPr>
          <w:sz w:val="14"/>
        </w:rPr>
        <w:t xml:space="preserve">KARN   2257  CB  PRO B 126      21.501  61.105  60.738  1.00 32.40           C  </w:t>
      </w:r>
    </w:p>
    <w:p w14:paraId="58D3A93B" w14:textId="77777777" w:rsidR="002C7D1B" w:rsidRPr="002C7D1B" w:rsidRDefault="002C7D1B" w:rsidP="002C7D1B">
      <w:pPr>
        <w:rPr>
          <w:sz w:val="14"/>
        </w:rPr>
      </w:pPr>
      <w:r w:rsidRPr="002C7D1B">
        <w:rPr>
          <w:sz w:val="14"/>
        </w:rPr>
        <w:t xml:space="preserve">KARN   2258  CG  PRO B 126      21.361  62.155  59.900  1.00 31.60           C  </w:t>
      </w:r>
    </w:p>
    <w:p w14:paraId="4B101AD8" w14:textId="77777777" w:rsidR="002C7D1B" w:rsidRPr="002C7D1B" w:rsidRDefault="002C7D1B" w:rsidP="002C7D1B">
      <w:pPr>
        <w:rPr>
          <w:sz w:val="14"/>
        </w:rPr>
      </w:pPr>
      <w:r w:rsidRPr="002C7D1B">
        <w:rPr>
          <w:sz w:val="14"/>
        </w:rPr>
        <w:t xml:space="preserve">KARN   2259  CD  PRO B 126      21.389  61.816  58.473  1.00 27.60           C  </w:t>
      </w:r>
    </w:p>
    <w:p w14:paraId="43E2A536" w14:textId="77777777" w:rsidR="002C7D1B" w:rsidRPr="002C7D1B" w:rsidRDefault="002C7D1B" w:rsidP="002C7D1B">
      <w:pPr>
        <w:rPr>
          <w:sz w:val="14"/>
        </w:rPr>
      </w:pPr>
      <w:r w:rsidRPr="002C7D1B">
        <w:rPr>
          <w:sz w:val="14"/>
        </w:rPr>
        <w:t xml:space="preserve">KARN   2260  N   ASP B 127      20.508  58.239  61.253  1.00 39.20           N  </w:t>
      </w:r>
    </w:p>
    <w:p w14:paraId="68E8F32A" w14:textId="77777777" w:rsidR="002C7D1B" w:rsidRPr="002C7D1B" w:rsidRDefault="002C7D1B" w:rsidP="002C7D1B">
      <w:pPr>
        <w:rPr>
          <w:sz w:val="14"/>
        </w:rPr>
      </w:pPr>
      <w:r w:rsidRPr="002C7D1B">
        <w:rPr>
          <w:sz w:val="14"/>
        </w:rPr>
        <w:t xml:space="preserve">KARN   2261  CA  ASP B 127      19.446  57.287  61.805  1.00 47.00           C  </w:t>
      </w:r>
    </w:p>
    <w:p w14:paraId="4BC57756" w14:textId="77777777" w:rsidR="002C7D1B" w:rsidRPr="002C7D1B" w:rsidRDefault="002C7D1B" w:rsidP="002C7D1B">
      <w:pPr>
        <w:rPr>
          <w:sz w:val="14"/>
        </w:rPr>
      </w:pPr>
      <w:r w:rsidRPr="002C7D1B">
        <w:rPr>
          <w:sz w:val="14"/>
        </w:rPr>
        <w:t xml:space="preserve">KARN   2262  C   ASP B 127      18.434  58.183  62.519  1.00 46.40           C  </w:t>
      </w:r>
    </w:p>
    <w:p w14:paraId="717FF95A" w14:textId="77777777" w:rsidR="002C7D1B" w:rsidRPr="002C7D1B" w:rsidRDefault="002C7D1B" w:rsidP="002C7D1B">
      <w:pPr>
        <w:rPr>
          <w:sz w:val="14"/>
        </w:rPr>
      </w:pPr>
      <w:r w:rsidRPr="002C7D1B">
        <w:rPr>
          <w:sz w:val="14"/>
        </w:rPr>
        <w:t xml:space="preserve">KARN   2263  O   ASP B 127      19.008  59.063  63.232  1.00 51.20           O  </w:t>
      </w:r>
    </w:p>
    <w:p w14:paraId="558DED1A" w14:textId="77777777" w:rsidR="002C7D1B" w:rsidRPr="002C7D1B" w:rsidRDefault="002C7D1B" w:rsidP="002C7D1B">
      <w:pPr>
        <w:rPr>
          <w:sz w:val="14"/>
        </w:rPr>
      </w:pPr>
      <w:r w:rsidRPr="002C7D1B">
        <w:rPr>
          <w:sz w:val="14"/>
        </w:rPr>
        <w:t xml:space="preserve">KARN   2264  CB  ASP B 127      19.968  56.205  62.776  1.00 52.40           C  </w:t>
      </w:r>
    </w:p>
    <w:p w14:paraId="40CDDE94" w14:textId="77777777" w:rsidR="002C7D1B" w:rsidRPr="002C7D1B" w:rsidRDefault="002C7D1B" w:rsidP="002C7D1B">
      <w:pPr>
        <w:rPr>
          <w:sz w:val="14"/>
        </w:rPr>
      </w:pPr>
      <w:r w:rsidRPr="002C7D1B">
        <w:rPr>
          <w:sz w:val="14"/>
        </w:rPr>
        <w:t xml:space="preserve">KARN   2265  CG  ASP B 127      19.068  54.905  62.629  1.00 57.10           C  </w:t>
      </w:r>
    </w:p>
    <w:p w14:paraId="34E0AF54" w14:textId="77777777" w:rsidR="002C7D1B" w:rsidRPr="002C7D1B" w:rsidRDefault="002C7D1B" w:rsidP="002C7D1B">
      <w:pPr>
        <w:rPr>
          <w:sz w:val="14"/>
        </w:rPr>
      </w:pPr>
      <w:r w:rsidRPr="002C7D1B">
        <w:rPr>
          <w:sz w:val="14"/>
        </w:rPr>
        <w:t xml:space="preserve">KARN   2266  OD1 ASP B 127      17.940  54.792  61.974  1.00 60.80           O  </w:t>
      </w:r>
    </w:p>
    <w:p w14:paraId="2AB30202" w14:textId="77777777" w:rsidR="002C7D1B" w:rsidRPr="002C7D1B" w:rsidRDefault="002C7D1B" w:rsidP="002C7D1B">
      <w:pPr>
        <w:rPr>
          <w:sz w:val="14"/>
        </w:rPr>
      </w:pPr>
      <w:r w:rsidRPr="002C7D1B">
        <w:rPr>
          <w:sz w:val="14"/>
        </w:rPr>
        <w:t xml:space="preserve">KARN   2267  OD2 ASP B 127      19.544  53.856  63.284  1.00 62.00           O  </w:t>
      </w:r>
    </w:p>
    <w:p w14:paraId="3060CE0F" w14:textId="77777777" w:rsidR="002C7D1B" w:rsidRPr="002C7D1B" w:rsidRDefault="002C7D1B" w:rsidP="002C7D1B">
      <w:pPr>
        <w:rPr>
          <w:sz w:val="14"/>
        </w:rPr>
      </w:pPr>
      <w:r w:rsidRPr="002C7D1B">
        <w:rPr>
          <w:sz w:val="14"/>
        </w:rPr>
        <w:t xml:space="preserve">KARN   2268  N   TYR B 128      17.185  58.070  62.166  1.00 47.30           N  </w:t>
      </w:r>
    </w:p>
    <w:p w14:paraId="0CCDEC4B" w14:textId="77777777" w:rsidR="002C7D1B" w:rsidRPr="002C7D1B" w:rsidRDefault="002C7D1B" w:rsidP="002C7D1B">
      <w:pPr>
        <w:rPr>
          <w:sz w:val="14"/>
        </w:rPr>
      </w:pPr>
      <w:r w:rsidRPr="002C7D1B">
        <w:rPr>
          <w:sz w:val="14"/>
        </w:rPr>
        <w:t xml:space="preserve">KARN   2269  CA  TYR B 128      16.211  58.966  62.953  1.00 45.30           C  </w:t>
      </w:r>
    </w:p>
    <w:p w14:paraId="52EEC0BA" w14:textId="77777777" w:rsidR="002C7D1B" w:rsidRPr="002C7D1B" w:rsidRDefault="002C7D1B" w:rsidP="002C7D1B">
      <w:pPr>
        <w:rPr>
          <w:sz w:val="14"/>
        </w:rPr>
      </w:pPr>
      <w:r w:rsidRPr="002C7D1B">
        <w:rPr>
          <w:sz w:val="14"/>
        </w:rPr>
        <w:t xml:space="preserve">KARN   2270  C   TYR B 128      15.349  57.860  63.637  1.00 46.40           C  </w:t>
      </w:r>
    </w:p>
    <w:p w14:paraId="2C64845A" w14:textId="77777777" w:rsidR="002C7D1B" w:rsidRPr="002C7D1B" w:rsidRDefault="002C7D1B" w:rsidP="002C7D1B">
      <w:pPr>
        <w:rPr>
          <w:sz w:val="14"/>
        </w:rPr>
      </w:pPr>
      <w:r w:rsidRPr="002C7D1B">
        <w:rPr>
          <w:sz w:val="14"/>
        </w:rPr>
        <w:t xml:space="preserve">KARN   2271  O   TYR B 128      15.353  56.673  63.269  1.00 49.50           O  </w:t>
      </w:r>
    </w:p>
    <w:p w14:paraId="27362FF0" w14:textId="77777777" w:rsidR="002C7D1B" w:rsidRPr="002C7D1B" w:rsidRDefault="002C7D1B" w:rsidP="002C7D1B">
      <w:pPr>
        <w:rPr>
          <w:sz w:val="14"/>
        </w:rPr>
      </w:pPr>
      <w:r w:rsidRPr="002C7D1B">
        <w:rPr>
          <w:sz w:val="14"/>
        </w:rPr>
        <w:t xml:space="preserve">KARN   2272  CB  TYR B 128      15.526  59.846  61.967  1.00 43.50           C  </w:t>
      </w:r>
    </w:p>
    <w:p w14:paraId="64D9C95A" w14:textId="77777777" w:rsidR="002C7D1B" w:rsidRPr="002C7D1B" w:rsidRDefault="002C7D1B" w:rsidP="002C7D1B">
      <w:pPr>
        <w:rPr>
          <w:sz w:val="14"/>
        </w:rPr>
      </w:pPr>
      <w:r w:rsidRPr="002C7D1B">
        <w:rPr>
          <w:sz w:val="14"/>
        </w:rPr>
        <w:t xml:space="preserve">KARN   2273  CG  TYR B 128      14.622  59.265  60.908  1.00 41.30           C  </w:t>
      </w:r>
    </w:p>
    <w:p w14:paraId="120E6042" w14:textId="77777777" w:rsidR="002C7D1B" w:rsidRPr="002C7D1B" w:rsidRDefault="002C7D1B" w:rsidP="002C7D1B">
      <w:pPr>
        <w:rPr>
          <w:sz w:val="14"/>
        </w:rPr>
      </w:pPr>
      <w:r w:rsidRPr="002C7D1B">
        <w:rPr>
          <w:sz w:val="14"/>
        </w:rPr>
        <w:t xml:space="preserve">KARN   2274  CD1 TYR B 128      15.288  58.901  59.797  1.00 39.00           C  </w:t>
      </w:r>
    </w:p>
    <w:p w14:paraId="4C8F804B" w14:textId="77777777" w:rsidR="002C7D1B" w:rsidRPr="002C7D1B" w:rsidRDefault="002C7D1B" w:rsidP="002C7D1B">
      <w:pPr>
        <w:rPr>
          <w:sz w:val="14"/>
        </w:rPr>
      </w:pPr>
      <w:r w:rsidRPr="002C7D1B">
        <w:rPr>
          <w:sz w:val="14"/>
        </w:rPr>
        <w:t xml:space="preserve">KARN   2275  CD2 TYR B 128      13.275  59.192  60.959  1.00 38.50           C  </w:t>
      </w:r>
    </w:p>
    <w:p w14:paraId="38399F8E" w14:textId="77777777" w:rsidR="002C7D1B" w:rsidRPr="002C7D1B" w:rsidRDefault="002C7D1B" w:rsidP="002C7D1B">
      <w:pPr>
        <w:rPr>
          <w:sz w:val="14"/>
        </w:rPr>
      </w:pPr>
      <w:r w:rsidRPr="002C7D1B">
        <w:rPr>
          <w:sz w:val="14"/>
        </w:rPr>
        <w:t xml:space="preserve">KARN   2276  CE1 TYR B 128      14.608  58.385  58.789  1.00 42.10           C  </w:t>
      </w:r>
    </w:p>
    <w:p w14:paraId="15AACA0E" w14:textId="77777777" w:rsidR="002C7D1B" w:rsidRPr="002C7D1B" w:rsidRDefault="002C7D1B" w:rsidP="002C7D1B">
      <w:pPr>
        <w:rPr>
          <w:sz w:val="14"/>
        </w:rPr>
      </w:pPr>
      <w:r w:rsidRPr="002C7D1B">
        <w:rPr>
          <w:sz w:val="14"/>
        </w:rPr>
        <w:t xml:space="preserve">KARN   2277  CE2 TYR B 128      12.538  58.675  59.863  1.00 42.20           C  </w:t>
      </w:r>
    </w:p>
    <w:p w14:paraId="541628CB" w14:textId="77777777" w:rsidR="002C7D1B" w:rsidRPr="002C7D1B" w:rsidRDefault="002C7D1B" w:rsidP="002C7D1B">
      <w:pPr>
        <w:rPr>
          <w:sz w:val="14"/>
        </w:rPr>
      </w:pPr>
      <w:r w:rsidRPr="002C7D1B">
        <w:rPr>
          <w:sz w:val="14"/>
        </w:rPr>
        <w:t xml:space="preserve">KARN   2278  CZ  TYR B 128      13.228  58.288  58.811  1.00 39.30           C  </w:t>
      </w:r>
    </w:p>
    <w:p w14:paraId="7127C5F1" w14:textId="77777777" w:rsidR="002C7D1B" w:rsidRPr="002C7D1B" w:rsidRDefault="002C7D1B" w:rsidP="002C7D1B">
      <w:pPr>
        <w:rPr>
          <w:sz w:val="14"/>
        </w:rPr>
      </w:pPr>
      <w:r w:rsidRPr="002C7D1B">
        <w:rPr>
          <w:sz w:val="14"/>
        </w:rPr>
        <w:t xml:space="preserve">KARN   2279  OH  TYR B 128      12.799  57.577  57.597  1.00 48.40           O  </w:t>
      </w:r>
    </w:p>
    <w:p w14:paraId="1DE1925C" w14:textId="77777777" w:rsidR="002C7D1B" w:rsidRPr="002C7D1B" w:rsidRDefault="002C7D1B" w:rsidP="002C7D1B">
      <w:pPr>
        <w:rPr>
          <w:sz w:val="14"/>
        </w:rPr>
      </w:pPr>
      <w:r w:rsidRPr="002C7D1B">
        <w:rPr>
          <w:sz w:val="14"/>
        </w:rPr>
        <w:t xml:space="preserve">KARN   2280  N   GLU B 129      14.566  58.199  64.578  1.00 48.40           N  </w:t>
      </w:r>
    </w:p>
    <w:p w14:paraId="71B884CC" w14:textId="77777777" w:rsidR="002C7D1B" w:rsidRPr="002C7D1B" w:rsidRDefault="002C7D1B" w:rsidP="002C7D1B">
      <w:pPr>
        <w:rPr>
          <w:sz w:val="14"/>
        </w:rPr>
      </w:pPr>
      <w:r w:rsidRPr="002C7D1B">
        <w:rPr>
          <w:sz w:val="14"/>
        </w:rPr>
        <w:t xml:space="preserve">KARN   2281  CA  GLU B 129      13.633  57.408  65.395  1.00 52.10           C  </w:t>
      </w:r>
    </w:p>
    <w:p w14:paraId="4ECB7AD9" w14:textId="77777777" w:rsidR="002C7D1B" w:rsidRPr="002C7D1B" w:rsidRDefault="002C7D1B" w:rsidP="002C7D1B">
      <w:pPr>
        <w:rPr>
          <w:sz w:val="14"/>
        </w:rPr>
      </w:pPr>
      <w:r w:rsidRPr="002C7D1B">
        <w:rPr>
          <w:sz w:val="14"/>
        </w:rPr>
        <w:t xml:space="preserve">KARN   2282  C   GLU B 129      12.272  57.634  64.740  1.00 49.90           C  </w:t>
      </w:r>
    </w:p>
    <w:p w14:paraId="6F34B0AB" w14:textId="77777777" w:rsidR="002C7D1B" w:rsidRPr="002C7D1B" w:rsidRDefault="002C7D1B" w:rsidP="002C7D1B">
      <w:pPr>
        <w:rPr>
          <w:sz w:val="14"/>
        </w:rPr>
      </w:pPr>
      <w:r w:rsidRPr="002C7D1B">
        <w:rPr>
          <w:sz w:val="14"/>
        </w:rPr>
        <w:t xml:space="preserve">KARN   2283  O   GLU B 129      11.722  58.667  64.748  1.00 47.20           O  </w:t>
      </w:r>
    </w:p>
    <w:p w14:paraId="536A8828" w14:textId="77777777" w:rsidR="002C7D1B" w:rsidRPr="002C7D1B" w:rsidRDefault="002C7D1B" w:rsidP="002C7D1B">
      <w:pPr>
        <w:rPr>
          <w:sz w:val="14"/>
        </w:rPr>
      </w:pPr>
      <w:r w:rsidRPr="002C7D1B">
        <w:rPr>
          <w:sz w:val="14"/>
        </w:rPr>
        <w:t xml:space="preserve">KARN   2284  CB  GLU B 129      13.629  58.062  66.873  1.00 52.60           C  </w:t>
      </w:r>
    </w:p>
    <w:p w14:paraId="38F64012" w14:textId="77777777" w:rsidR="002C7D1B" w:rsidRPr="002C7D1B" w:rsidRDefault="002C7D1B" w:rsidP="002C7D1B">
      <w:pPr>
        <w:rPr>
          <w:sz w:val="14"/>
        </w:rPr>
      </w:pPr>
      <w:r w:rsidRPr="002C7D1B">
        <w:rPr>
          <w:sz w:val="14"/>
        </w:rPr>
        <w:t xml:space="preserve">KARN   2285  CG  GLU B 129      12.794  57.117  67.889  1.00 56.30           C  </w:t>
      </w:r>
    </w:p>
    <w:p w14:paraId="5A04CEB3" w14:textId="77777777" w:rsidR="002C7D1B" w:rsidRPr="002C7D1B" w:rsidRDefault="002C7D1B" w:rsidP="002C7D1B">
      <w:pPr>
        <w:rPr>
          <w:sz w:val="14"/>
        </w:rPr>
      </w:pPr>
      <w:r w:rsidRPr="002C7D1B">
        <w:rPr>
          <w:sz w:val="14"/>
        </w:rPr>
        <w:t xml:space="preserve">KARN   2286  N   PRO B 130      11.858  56.576  64.108  1.00 50.70           N  </w:t>
      </w:r>
    </w:p>
    <w:p w14:paraId="057A92E8" w14:textId="77777777" w:rsidR="002C7D1B" w:rsidRPr="002C7D1B" w:rsidRDefault="002C7D1B" w:rsidP="002C7D1B">
      <w:pPr>
        <w:rPr>
          <w:sz w:val="14"/>
        </w:rPr>
      </w:pPr>
      <w:r w:rsidRPr="002C7D1B">
        <w:rPr>
          <w:sz w:val="14"/>
        </w:rPr>
        <w:t xml:space="preserve">KARN   2287  CA  PRO B 130      10.627  56.608  63.343  1.00 53.30           C  </w:t>
      </w:r>
    </w:p>
    <w:p w14:paraId="4A6274A5" w14:textId="77777777" w:rsidR="002C7D1B" w:rsidRPr="002C7D1B" w:rsidRDefault="002C7D1B" w:rsidP="002C7D1B">
      <w:pPr>
        <w:rPr>
          <w:sz w:val="14"/>
        </w:rPr>
      </w:pPr>
      <w:r w:rsidRPr="002C7D1B">
        <w:rPr>
          <w:sz w:val="14"/>
        </w:rPr>
        <w:t xml:space="preserve">KARN   2288  C   PRO B 130       9.411  56.713  64.144  1.00 51.80           C  </w:t>
      </w:r>
    </w:p>
    <w:p w14:paraId="3E21B7C8" w14:textId="77777777" w:rsidR="002C7D1B" w:rsidRPr="002C7D1B" w:rsidRDefault="002C7D1B" w:rsidP="002C7D1B">
      <w:pPr>
        <w:rPr>
          <w:sz w:val="14"/>
        </w:rPr>
      </w:pPr>
      <w:r w:rsidRPr="002C7D1B">
        <w:rPr>
          <w:sz w:val="14"/>
        </w:rPr>
        <w:t xml:space="preserve">KARN   2289  O   PRO B 130       8.469  57.198  63.490  1.00 54.00           O  </w:t>
      </w:r>
    </w:p>
    <w:p w14:paraId="2E944554" w14:textId="77777777" w:rsidR="002C7D1B" w:rsidRPr="002C7D1B" w:rsidRDefault="002C7D1B" w:rsidP="002C7D1B">
      <w:pPr>
        <w:rPr>
          <w:sz w:val="14"/>
        </w:rPr>
      </w:pPr>
      <w:r w:rsidRPr="002C7D1B">
        <w:rPr>
          <w:sz w:val="14"/>
        </w:rPr>
        <w:t xml:space="preserve">KARN   2290  CB  PRO B 130      10.697  55.567  62.202  1.00 56.60           C  </w:t>
      </w:r>
    </w:p>
    <w:p w14:paraId="093480E9" w14:textId="77777777" w:rsidR="002C7D1B" w:rsidRPr="002C7D1B" w:rsidRDefault="002C7D1B" w:rsidP="002C7D1B">
      <w:pPr>
        <w:rPr>
          <w:sz w:val="14"/>
        </w:rPr>
      </w:pPr>
      <w:r w:rsidRPr="002C7D1B">
        <w:rPr>
          <w:sz w:val="14"/>
        </w:rPr>
        <w:t xml:space="preserve">KARN   2291  CG  PRO B 130      11.340  54.453  63.048  1.00 58.10           C  </w:t>
      </w:r>
    </w:p>
    <w:p w14:paraId="3E421282" w14:textId="77777777" w:rsidR="002C7D1B" w:rsidRPr="002C7D1B" w:rsidRDefault="002C7D1B" w:rsidP="002C7D1B">
      <w:pPr>
        <w:rPr>
          <w:sz w:val="14"/>
        </w:rPr>
      </w:pPr>
      <w:r w:rsidRPr="002C7D1B">
        <w:rPr>
          <w:sz w:val="14"/>
        </w:rPr>
        <w:t xml:space="preserve">KARN   2292  CD  PRO B 130      12.422  55.196  64.041  1.00 55.80           C  </w:t>
      </w:r>
    </w:p>
    <w:p w14:paraId="07CCD0FC" w14:textId="77777777" w:rsidR="002C7D1B" w:rsidRPr="002C7D1B" w:rsidRDefault="002C7D1B" w:rsidP="002C7D1B">
      <w:pPr>
        <w:rPr>
          <w:sz w:val="14"/>
        </w:rPr>
      </w:pPr>
      <w:r w:rsidRPr="002C7D1B">
        <w:rPr>
          <w:sz w:val="14"/>
        </w:rPr>
        <w:t xml:space="preserve">KARN   2293  N   ASP B 131       9.508  56.399  65.395  1.00 48.00           N  </w:t>
      </w:r>
    </w:p>
    <w:p w14:paraId="5779F929" w14:textId="77777777" w:rsidR="002C7D1B" w:rsidRPr="002C7D1B" w:rsidRDefault="002C7D1B" w:rsidP="002C7D1B">
      <w:pPr>
        <w:rPr>
          <w:sz w:val="14"/>
        </w:rPr>
      </w:pPr>
      <w:r w:rsidRPr="002C7D1B">
        <w:rPr>
          <w:sz w:val="14"/>
        </w:rPr>
        <w:t xml:space="preserve">KARN   2294  CA  ASP B 131       8.343  56.592  66.292  1.00 44.60           C  </w:t>
      </w:r>
    </w:p>
    <w:p w14:paraId="7D587AC6" w14:textId="77777777" w:rsidR="002C7D1B" w:rsidRPr="002C7D1B" w:rsidRDefault="002C7D1B" w:rsidP="002C7D1B">
      <w:pPr>
        <w:rPr>
          <w:sz w:val="14"/>
        </w:rPr>
      </w:pPr>
      <w:r w:rsidRPr="002C7D1B">
        <w:rPr>
          <w:sz w:val="14"/>
        </w:rPr>
        <w:t xml:space="preserve">KARN   2295  C   ASP B 131       8.399  57.949  66.631  1.00 41.30           C  </w:t>
      </w:r>
    </w:p>
    <w:p w14:paraId="466AF8D0" w14:textId="77777777" w:rsidR="002C7D1B" w:rsidRPr="002C7D1B" w:rsidRDefault="002C7D1B" w:rsidP="002C7D1B">
      <w:pPr>
        <w:rPr>
          <w:sz w:val="14"/>
        </w:rPr>
      </w:pPr>
      <w:r w:rsidRPr="002C7D1B">
        <w:rPr>
          <w:sz w:val="14"/>
        </w:rPr>
        <w:t xml:space="preserve">KARN   2296  O   ASP B 131       7.341  58.377  67.109  1.00 42.50           O  </w:t>
      </w:r>
    </w:p>
    <w:p w14:paraId="10D81935" w14:textId="77777777" w:rsidR="002C7D1B" w:rsidRPr="002C7D1B" w:rsidRDefault="002C7D1B" w:rsidP="002C7D1B">
      <w:pPr>
        <w:rPr>
          <w:sz w:val="14"/>
        </w:rPr>
      </w:pPr>
      <w:r w:rsidRPr="002C7D1B">
        <w:rPr>
          <w:sz w:val="14"/>
        </w:rPr>
        <w:t xml:space="preserve">KARN   2297  CB  ASP B 131       8.436  55.494  67.550  1.00 48.50           C  </w:t>
      </w:r>
    </w:p>
    <w:p w14:paraId="4D4BD155" w14:textId="77777777" w:rsidR="002C7D1B" w:rsidRPr="002C7D1B" w:rsidRDefault="002C7D1B" w:rsidP="002C7D1B">
      <w:pPr>
        <w:rPr>
          <w:sz w:val="14"/>
        </w:rPr>
      </w:pPr>
      <w:r w:rsidRPr="002C7D1B">
        <w:rPr>
          <w:sz w:val="14"/>
        </w:rPr>
        <w:t xml:space="preserve">KARN   2298  N   ASP B 132       9.439  58.812  66.432  1.00 41.30           N  </w:t>
      </w:r>
    </w:p>
    <w:p w14:paraId="70AA83DD" w14:textId="77777777" w:rsidR="002C7D1B" w:rsidRPr="002C7D1B" w:rsidRDefault="002C7D1B" w:rsidP="002C7D1B">
      <w:pPr>
        <w:rPr>
          <w:sz w:val="14"/>
        </w:rPr>
      </w:pPr>
      <w:r w:rsidRPr="002C7D1B">
        <w:rPr>
          <w:sz w:val="14"/>
        </w:rPr>
        <w:t xml:space="preserve">KARN   2299  CA  ASP B 132       9.280  60.217  66.807  1.00 35.40           C  </w:t>
      </w:r>
    </w:p>
    <w:p w14:paraId="5891BB41" w14:textId="77777777" w:rsidR="002C7D1B" w:rsidRPr="002C7D1B" w:rsidRDefault="002C7D1B" w:rsidP="002C7D1B">
      <w:pPr>
        <w:rPr>
          <w:sz w:val="14"/>
        </w:rPr>
      </w:pPr>
      <w:r w:rsidRPr="002C7D1B">
        <w:rPr>
          <w:sz w:val="14"/>
        </w:rPr>
        <w:t xml:space="preserve">KARN   2300  C   ASP B 132       8.753  61.194  65.660  1.00 32.40           C  </w:t>
      </w:r>
    </w:p>
    <w:p w14:paraId="69C9A41F" w14:textId="77777777" w:rsidR="002C7D1B" w:rsidRPr="002C7D1B" w:rsidRDefault="002C7D1B" w:rsidP="002C7D1B">
      <w:pPr>
        <w:rPr>
          <w:sz w:val="14"/>
        </w:rPr>
      </w:pPr>
      <w:r w:rsidRPr="002C7D1B">
        <w:rPr>
          <w:sz w:val="14"/>
        </w:rPr>
        <w:t xml:space="preserve">KARN   2301  O   ASP B 132       8.609  62.381  66.035  1.00 30.00           O  </w:t>
      </w:r>
    </w:p>
    <w:p w14:paraId="77AA2E99" w14:textId="77777777" w:rsidR="002C7D1B" w:rsidRPr="002C7D1B" w:rsidRDefault="002C7D1B" w:rsidP="002C7D1B">
      <w:pPr>
        <w:rPr>
          <w:sz w:val="14"/>
        </w:rPr>
      </w:pPr>
      <w:r w:rsidRPr="002C7D1B">
        <w:rPr>
          <w:sz w:val="14"/>
        </w:rPr>
        <w:t xml:space="preserve">KARN   2302  CB  ASP B 132      10.786  60.710  66.954  1.00 46.30           C  </w:t>
      </w:r>
    </w:p>
    <w:p w14:paraId="56CA8EA7" w14:textId="77777777" w:rsidR="002C7D1B" w:rsidRPr="002C7D1B" w:rsidRDefault="002C7D1B" w:rsidP="002C7D1B">
      <w:pPr>
        <w:rPr>
          <w:sz w:val="14"/>
        </w:rPr>
      </w:pPr>
      <w:r w:rsidRPr="002C7D1B">
        <w:rPr>
          <w:sz w:val="14"/>
        </w:rPr>
        <w:t xml:space="preserve">KARN   2303  CG  ASP B 132      11.489  60.201  68.183  1.00 50.80           C  </w:t>
      </w:r>
    </w:p>
    <w:p w14:paraId="33CF8C3D" w14:textId="77777777" w:rsidR="002C7D1B" w:rsidRPr="002C7D1B" w:rsidRDefault="002C7D1B" w:rsidP="002C7D1B">
      <w:pPr>
        <w:rPr>
          <w:sz w:val="14"/>
        </w:rPr>
      </w:pPr>
      <w:r w:rsidRPr="002C7D1B">
        <w:rPr>
          <w:sz w:val="14"/>
        </w:rPr>
        <w:t xml:space="preserve">KARN   2304  OD1 ASP B 132      10.897  59.692  69.117  1.00 56.10           O  </w:t>
      </w:r>
    </w:p>
    <w:p w14:paraId="3C43C565" w14:textId="77777777" w:rsidR="002C7D1B" w:rsidRPr="002C7D1B" w:rsidRDefault="002C7D1B" w:rsidP="002C7D1B">
      <w:pPr>
        <w:rPr>
          <w:sz w:val="14"/>
        </w:rPr>
      </w:pPr>
      <w:r w:rsidRPr="002C7D1B">
        <w:rPr>
          <w:sz w:val="14"/>
        </w:rPr>
        <w:t xml:space="preserve">KARN   2305  OD2 ASP B 132      12.752  60.435  68.080  1.00 57.20           O  </w:t>
      </w:r>
    </w:p>
    <w:p w14:paraId="0EF8873D" w14:textId="77777777" w:rsidR="002C7D1B" w:rsidRPr="002C7D1B" w:rsidRDefault="002C7D1B" w:rsidP="002C7D1B">
      <w:pPr>
        <w:rPr>
          <w:sz w:val="14"/>
        </w:rPr>
      </w:pPr>
      <w:r w:rsidRPr="002C7D1B">
        <w:rPr>
          <w:sz w:val="14"/>
        </w:rPr>
        <w:t xml:space="preserve">KARN   2306  N   TRP B 133       8.418  60.613  64.564  1.00 29.60           N  </w:t>
      </w:r>
    </w:p>
    <w:p w14:paraId="6F68F6F0" w14:textId="77777777" w:rsidR="002C7D1B" w:rsidRPr="002C7D1B" w:rsidRDefault="002C7D1B" w:rsidP="002C7D1B">
      <w:pPr>
        <w:rPr>
          <w:sz w:val="14"/>
        </w:rPr>
      </w:pPr>
      <w:r w:rsidRPr="002C7D1B">
        <w:rPr>
          <w:sz w:val="14"/>
        </w:rPr>
        <w:t xml:space="preserve">KARN   2307  CA  TRP B 133       7.980  61.501  63.387  1.00 28.00           C  </w:t>
      </w:r>
    </w:p>
    <w:p w14:paraId="28D655D7" w14:textId="77777777" w:rsidR="002C7D1B" w:rsidRPr="002C7D1B" w:rsidRDefault="002C7D1B" w:rsidP="002C7D1B">
      <w:pPr>
        <w:rPr>
          <w:sz w:val="14"/>
        </w:rPr>
      </w:pPr>
      <w:r w:rsidRPr="002C7D1B">
        <w:rPr>
          <w:sz w:val="14"/>
        </w:rPr>
        <w:t xml:space="preserve">KARN   2308  C   TRP B 133       6.581  60.871  62.894  1.00 25.70           C  </w:t>
      </w:r>
    </w:p>
    <w:p w14:paraId="41A7EE4D" w14:textId="77777777" w:rsidR="002C7D1B" w:rsidRPr="002C7D1B" w:rsidRDefault="002C7D1B" w:rsidP="002C7D1B">
      <w:pPr>
        <w:rPr>
          <w:sz w:val="14"/>
        </w:rPr>
      </w:pPr>
      <w:r w:rsidRPr="002C7D1B">
        <w:rPr>
          <w:sz w:val="14"/>
        </w:rPr>
        <w:t xml:space="preserve">KARN   2309  O   TRP B 133       6.269  59.652  62.967  1.00 30.50           O  </w:t>
      </w:r>
    </w:p>
    <w:p w14:paraId="626DC79A" w14:textId="77777777" w:rsidR="002C7D1B" w:rsidRPr="002C7D1B" w:rsidRDefault="002C7D1B" w:rsidP="002C7D1B">
      <w:pPr>
        <w:rPr>
          <w:sz w:val="14"/>
        </w:rPr>
      </w:pPr>
      <w:r w:rsidRPr="002C7D1B">
        <w:rPr>
          <w:sz w:val="14"/>
        </w:rPr>
        <w:t xml:space="preserve">KARN   2310  CB  TRP B 133       8.889  61.347  62.283  1.00 26.80           C  </w:t>
      </w:r>
    </w:p>
    <w:p w14:paraId="288F51AA" w14:textId="77777777" w:rsidR="002C7D1B" w:rsidRPr="002C7D1B" w:rsidRDefault="002C7D1B" w:rsidP="002C7D1B">
      <w:pPr>
        <w:rPr>
          <w:sz w:val="14"/>
        </w:rPr>
      </w:pPr>
      <w:r w:rsidRPr="002C7D1B">
        <w:rPr>
          <w:sz w:val="14"/>
        </w:rPr>
        <w:t xml:space="preserve">KARN   2311  CG  TRP B 133      10.240  61.799  62.577  1.00 28.70           C  </w:t>
      </w:r>
    </w:p>
    <w:p w14:paraId="1D3C9DC2" w14:textId="77777777" w:rsidR="002C7D1B" w:rsidRPr="002C7D1B" w:rsidRDefault="002C7D1B" w:rsidP="002C7D1B">
      <w:pPr>
        <w:rPr>
          <w:sz w:val="14"/>
        </w:rPr>
      </w:pPr>
      <w:r w:rsidRPr="002C7D1B">
        <w:rPr>
          <w:sz w:val="14"/>
        </w:rPr>
        <w:t xml:space="preserve">KARN   2312  CD1 TRP B 133      11.242  61.065  63.225  1.00 30.50           C  </w:t>
      </w:r>
    </w:p>
    <w:p w14:paraId="397CDB64" w14:textId="77777777" w:rsidR="002C7D1B" w:rsidRPr="002C7D1B" w:rsidRDefault="002C7D1B" w:rsidP="002C7D1B">
      <w:pPr>
        <w:rPr>
          <w:sz w:val="14"/>
        </w:rPr>
      </w:pPr>
      <w:r w:rsidRPr="002C7D1B">
        <w:rPr>
          <w:sz w:val="14"/>
        </w:rPr>
        <w:t xml:space="preserve">KARN   2313  CD2 TRP B 133      10.739  63.115  62.408  1.00 24.40           C  </w:t>
      </w:r>
    </w:p>
    <w:p w14:paraId="05F962D9" w14:textId="77777777" w:rsidR="002C7D1B" w:rsidRPr="002C7D1B" w:rsidRDefault="002C7D1B" w:rsidP="002C7D1B">
      <w:pPr>
        <w:rPr>
          <w:sz w:val="14"/>
        </w:rPr>
      </w:pPr>
      <w:r w:rsidRPr="002C7D1B">
        <w:rPr>
          <w:sz w:val="14"/>
        </w:rPr>
        <w:t xml:space="preserve">KARN   2314  NE1 TRP B 133      12.254  61.929  63.453  1.00 28.30           N  </w:t>
      </w:r>
    </w:p>
    <w:p w14:paraId="4B51D84D" w14:textId="77777777" w:rsidR="002C7D1B" w:rsidRPr="002C7D1B" w:rsidRDefault="002C7D1B" w:rsidP="002C7D1B">
      <w:pPr>
        <w:rPr>
          <w:sz w:val="14"/>
        </w:rPr>
      </w:pPr>
      <w:r w:rsidRPr="002C7D1B">
        <w:rPr>
          <w:sz w:val="14"/>
        </w:rPr>
        <w:t xml:space="preserve">KARN   2315  CE2 TRP B 133      11.988  63.196  63.070  1.00 27.80           C  </w:t>
      </w:r>
    </w:p>
    <w:p w14:paraId="1DE3E807" w14:textId="77777777" w:rsidR="002C7D1B" w:rsidRPr="002C7D1B" w:rsidRDefault="002C7D1B" w:rsidP="002C7D1B">
      <w:pPr>
        <w:rPr>
          <w:sz w:val="14"/>
        </w:rPr>
      </w:pPr>
      <w:r w:rsidRPr="002C7D1B">
        <w:rPr>
          <w:sz w:val="14"/>
        </w:rPr>
        <w:t xml:space="preserve">KARN   2316  CE3 TRP B 133      10.170  64.213  61.923  1.00 21.10           C  </w:t>
      </w:r>
    </w:p>
    <w:p w14:paraId="4B491727" w14:textId="77777777" w:rsidR="002C7D1B" w:rsidRPr="002C7D1B" w:rsidRDefault="002C7D1B" w:rsidP="002C7D1B">
      <w:pPr>
        <w:rPr>
          <w:sz w:val="14"/>
        </w:rPr>
      </w:pPr>
      <w:r w:rsidRPr="002C7D1B">
        <w:rPr>
          <w:sz w:val="14"/>
        </w:rPr>
        <w:t xml:space="preserve">KARN   2317  CZ2 TRP B 133      12.655  64.415  62.886  1.00 24.90           C  </w:t>
      </w:r>
    </w:p>
    <w:p w14:paraId="4E0A1F5D" w14:textId="77777777" w:rsidR="002C7D1B" w:rsidRPr="002C7D1B" w:rsidRDefault="002C7D1B" w:rsidP="002C7D1B">
      <w:pPr>
        <w:rPr>
          <w:sz w:val="14"/>
        </w:rPr>
      </w:pPr>
      <w:r w:rsidRPr="002C7D1B">
        <w:rPr>
          <w:sz w:val="14"/>
        </w:rPr>
        <w:t xml:space="preserve">KARN   2318  CZ3 TRP B 133      10.804  65.505  61.827  1.00 23.00           C  </w:t>
      </w:r>
    </w:p>
    <w:p w14:paraId="756217B6" w14:textId="77777777" w:rsidR="002C7D1B" w:rsidRPr="002C7D1B" w:rsidRDefault="002C7D1B" w:rsidP="002C7D1B">
      <w:pPr>
        <w:rPr>
          <w:sz w:val="14"/>
        </w:rPr>
      </w:pPr>
      <w:r w:rsidRPr="002C7D1B">
        <w:rPr>
          <w:sz w:val="14"/>
        </w:rPr>
        <w:t xml:space="preserve">KARN   2319  CH2 TRP B 133      12.063  65.521  62.276  1.00 19.20           C  </w:t>
      </w:r>
    </w:p>
    <w:p w14:paraId="4F3494A8" w14:textId="77777777" w:rsidR="002C7D1B" w:rsidRPr="002C7D1B" w:rsidRDefault="002C7D1B" w:rsidP="002C7D1B">
      <w:pPr>
        <w:rPr>
          <w:sz w:val="14"/>
        </w:rPr>
      </w:pPr>
      <w:r w:rsidRPr="002C7D1B">
        <w:rPr>
          <w:sz w:val="14"/>
        </w:rPr>
        <w:lastRenderedPageBreak/>
        <w:t xml:space="preserve">KARN   2320  N   GLU B 134       5.817  61.678  62.430  1.00 24.20           N  </w:t>
      </w:r>
    </w:p>
    <w:p w14:paraId="2F37CE78" w14:textId="77777777" w:rsidR="002C7D1B" w:rsidRPr="002C7D1B" w:rsidRDefault="002C7D1B" w:rsidP="002C7D1B">
      <w:pPr>
        <w:rPr>
          <w:sz w:val="14"/>
        </w:rPr>
      </w:pPr>
      <w:r w:rsidRPr="002C7D1B">
        <w:rPr>
          <w:sz w:val="14"/>
        </w:rPr>
        <w:t xml:space="preserve">KARN   2321  CA  GLU B 134       4.456  61.388  61.967  1.00 23.50           C  </w:t>
      </w:r>
    </w:p>
    <w:p w14:paraId="0AF8987B" w14:textId="77777777" w:rsidR="002C7D1B" w:rsidRPr="002C7D1B" w:rsidRDefault="002C7D1B" w:rsidP="002C7D1B">
      <w:pPr>
        <w:rPr>
          <w:sz w:val="14"/>
        </w:rPr>
      </w:pPr>
      <w:r w:rsidRPr="002C7D1B">
        <w:rPr>
          <w:sz w:val="14"/>
        </w:rPr>
        <w:t xml:space="preserve">KARN   2322  C   GLU B 134       4.526  61.622  60.430  1.00 23.30           C  </w:t>
      </w:r>
    </w:p>
    <w:p w14:paraId="7DFE53B6" w14:textId="77777777" w:rsidR="002C7D1B" w:rsidRPr="002C7D1B" w:rsidRDefault="002C7D1B" w:rsidP="002C7D1B">
      <w:pPr>
        <w:rPr>
          <w:sz w:val="14"/>
        </w:rPr>
      </w:pPr>
      <w:r w:rsidRPr="002C7D1B">
        <w:rPr>
          <w:sz w:val="14"/>
        </w:rPr>
        <w:t xml:space="preserve">KARN   2323  O   GLU B 134       4.684  62.768  59.973  1.00 21.60           O  </w:t>
      </w:r>
    </w:p>
    <w:p w14:paraId="20DE73B1" w14:textId="77777777" w:rsidR="002C7D1B" w:rsidRPr="002C7D1B" w:rsidRDefault="002C7D1B" w:rsidP="002C7D1B">
      <w:pPr>
        <w:rPr>
          <w:sz w:val="14"/>
        </w:rPr>
      </w:pPr>
      <w:r w:rsidRPr="002C7D1B">
        <w:rPr>
          <w:sz w:val="14"/>
        </w:rPr>
        <w:t xml:space="preserve">KARN   2324  CB  GLU B 134       3.612  62.348  62.673  1.00 21.60           C  </w:t>
      </w:r>
    </w:p>
    <w:p w14:paraId="11090979" w14:textId="77777777" w:rsidR="002C7D1B" w:rsidRPr="002C7D1B" w:rsidRDefault="002C7D1B" w:rsidP="002C7D1B">
      <w:pPr>
        <w:rPr>
          <w:sz w:val="14"/>
        </w:rPr>
      </w:pPr>
      <w:r w:rsidRPr="002C7D1B">
        <w:rPr>
          <w:sz w:val="14"/>
        </w:rPr>
        <w:t xml:space="preserve">KARN   2325  CG  GLU B 134       2.069  62.292  62.048  1.00 30.00           C  </w:t>
      </w:r>
    </w:p>
    <w:p w14:paraId="22BD14F7" w14:textId="77777777" w:rsidR="002C7D1B" w:rsidRPr="002C7D1B" w:rsidRDefault="002C7D1B" w:rsidP="002C7D1B">
      <w:pPr>
        <w:rPr>
          <w:sz w:val="14"/>
        </w:rPr>
      </w:pPr>
      <w:r w:rsidRPr="002C7D1B">
        <w:rPr>
          <w:sz w:val="14"/>
        </w:rPr>
        <w:t xml:space="preserve">KARN   2326  CD  GLU B 134       1.165  63.261  62.761  1.00 30.20           C  </w:t>
      </w:r>
    </w:p>
    <w:p w14:paraId="4ADA0F70" w14:textId="77777777" w:rsidR="002C7D1B" w:rsidRPr="002C7D1B" w:rsidRDefault="002C7D1B" w:rsidP="002C7D1B">
      <w:pPr>
        <w:rPr>
          <w:sz w:val="14"/>
        </w:rPr>
      </w:pPr>
      <w:r w:rsidRPr="002C7D1B">
        <w:rPr>
          <w:sz w:val="14"/>
        </w:rPr>
        <w:t xml:space="preserve">KARN   2327  OE1 GLU B 134       1.454  64.149  63.578  1.00 37.80           O  </w:t>
      </w:r>
    </w:p>
    <w:p w14:paraId="2A8F0F02" w14:textId="77777777" w:rsidR="002C7D1B" w:rsidRPr="002C7D1B" w:rsidRDefault="002C7D1B" w:rsidP="002C7D1B">
      <w:pPr>
        <w:rPr>
          <w:sz w:val="14"/>
        </w:rPr>
      </w:pPr>
      <w:r w:rsidRPr="002C7D1B">
        <w:rPr>
          <w:sz w:val="14"/>
        </w:rPr>
        <w:t xml:space="preserve">KARN   2328  OE2 GLU B 134       0.023  63.204  62.136  1.00 28.30           O  </w:t>
      </w:r>
    </w:p>
    <w:p w14:paraId="4D3F98F7" w14:textId="77777777" w:rsidR="002C7D1B" w:rsidRPr="002C7D1B" w:rsidRDefault="002C7D1B" w:rsidP="002C7D1B">
      <w:pPr>
        <w:rPr>
          <w:sz w:val="14"/>
        </w:rPr>
      </w:pPr>
      <w:r w:rsidRPr="002C7D1B">
        <w:rPr>
          <w:sz w:val="14"/>
        </w:rPr>
        <w:t xml:space="preserve">KARN   2329  N   SER B 135       4.111  60.645  59.569  1.00 23.50           N  </w:t>
      </w:r>
    </w:p>
    <w:p w14:paraId="1BDC2262" w14:textId="77777777" w:rsidR="002C7D1B" w:rsidRPr="002C7D1B" w:rsidRDefault="002C7D1B" w:rsidP="002C7D1B">
      <w:pPr>
        <w:rPr>
          <w:sz w:val="14"/>
        </w:rPr>
      </w:pPr>
      <w:r w:rsidRPr="002C7D1B">
        <w:rPr>
          <w:sz w:val="14"/>
        </w:rPr>
        <w:t xml:space="preserve">KARN   2330  CA  SER B 135       4.022  60.815  58.157  1.00 23.70           C  </w:t>
      </w:r>
    </w:p>
    <w:p w14:paraId="671FDD98" w14:textId="77777777" w:rsidR="002C7D1B" w:rsidRPr="002C7D1B" w:rsidRDefault="002C7D1B" w:rsidP="002C7D1B">
      <w:pPr>
        <w:rPr>
          <w:sz w:val="14"/>
        </w:rPr>
      </w:pPr>
      <w:r w:rsidRPr="002C7D1B">
        <w:rPr>
          <w:sz w:val="14"/>
        </w:rPr>
        <w:t xml:space="preserve">KARN   2331  C   SER B 135       2.815  61.662  57.884  1.00 25.50           C  </w:t>
      </w:r>
    </w:p>
    <w:p w14:paraId="4C8501CF" w14:textId="77777777" w:rsidR="002C7D1B" w:rsidRPr="002C7D1B" w:rsidRDefault="002C7D1B" w:rsidP="002C7D1B">
      <w:pPr>
        <w:rPr>
          <w:sz w:val="14"/>
        </w:rPr>
      </w:pPr>
      <w:r w:rsidRPr="002C7D1B">
        <w:rPr>
          <w:sz w:val="14"/>
        </w:rPr>
        <w:t xml:space="preserve">KARN   2332  O   SER B 135       1.683  61.428  58.252  1.00 24.00           O  </w:t>
      </w:r>
    </w:p>
    <w:p w14:paraId="25A34A20" w14:textId="77777777" w:rsidR="002C7D1B" w:rsidRPr="002C7D1B" w:rsidRDefault="002C7D1B" w:rsidP="002C7D1B">
      <w:pPr>
        <w:rPr>
          <w:sz w:val="14"/>
        </w:rPr>
      </w:pPr>
      <w:r w:rsidRPr="002C7D1B">
        <w:rPr>
          <w:sz w:val="14"/>
        </w:rPr>
        <w:t xml:space="preserve">KARN   2333  CB  SER B 135       3.920  59.361  57.450  1.00 25.60           C  </w:t>
      </w:r>
    </w:p>
    <w:p w14:paraId="045F84FF" w14:textId="77777777" w:rsidR="002C7D1B" w:rsidRPr="002C7D1B" w:rsidRDefault="002C7D1B" w:rsidP="002C7D1B">
      <w:pPr>
        <w:rPr>
          <w:sz w:val="14"/>
        </w:rPr>
      </w:pPr>
      <w:r w:rsidRPr="002C7D1B">
        <w:rPr>
          <w:sz w:val="14"/>
        </w:rPr>
        <w:t xml:space="preserve">KARN   2334  OG  SER B 135       3.985  59.717  56.067  1.00 28.00           O  </w:t>
      </w:r>
    </w:p>
    <w:p w14:paraId="5F7DD62B" w14:textId="77777777" w:rsidR="002C7D1B" w:rsidRPr="002C7D1B" w:rsidRDefault="002C7D1B" w:rsidP="002C7D1B">
      <w:pPr>
        <w:rPr>
          <w:sz w:val="14"/>
        </w:rPr>
      </w:pPr>
      <w:r w:rsidRPr="002C7D1B">
        <w:rPr>
          <w:sz w:val="14"/>
        </w:rPr>
        <w:t xml:space="preserve">KARN   2335  N   VAL B 136       2.722  62.792  57.266  1.00 19.70           N  </w:t>
      </w:r>
    </w:p>
    <w:p w14:paraId="798E1DEA" w14:textId="77777777" w:rsidR="002C7D1B" w:rsidRPr="002C7D1B" w:rsidRDefault="002C7D1B" w:rsidP="002C7D1B">
      <w:pPr>
        <w:rPr>
          <w:sz w:val="14"/>
        </w:rPr>
      </w:pPr>
      <w:r w:rsidRPr="002C7D1B">
        <w:rPr>
          <w:sz w:val="14"/>
        </w:rPr>
        <w:t xml:space="preserve">KARN   2336  CA  VAL B 136       1.697  63.584  56.877  1.00 20.30           C  </w:t>
      </w:r>
    </w:p>
    <w:p w14:paraId="5C1E823B" w14:textId="77777777" w:rsidR="002C7D1B" w:rsidRPr="002C7D1B" w:rsidRDefault="002C7D1B" w:rsidP="002C7D1B">
      <w:pPr>
        <w:rPr>
          <w:sz w:val="14"/>
        </w:rPr>
      </w:pPr>
      <w:r w:rsidRPr="002C7D1B">
        <w:rPr>
          <w:sz w:val="14"/>
        </w:rPr>
        <w:t xml:space="preserve">KARN   2337  C   VAL B 136       1.450  63.608  55.361  1.00 22.00           C  </w:t>
      </w:r>
    </w:p>
    <w:p w14:paraId="197704C0" w14:textId="77777777" w:rsidR="002C7D1B" w:rsidRPr="002C7D1B" w:rsidRDefault="002C7D1B" w:rsidP="002C7D1B">
      <w:pPr>
        <w:rPr>
          <w:sz w:val="14"/>
        </w:rPr>
      </w:pPr>
      <w:r w:rsidRPr="002C7D1B">
        <w:rPr>
          <w:sz w:val="14"/>
        </w:rPr>
        <w:t xml:space="preserve">KARN   2338  O   VAL B 136       0.466  64.165  54.817  1.00 22.10           O  </w:t>
      </w:r>
    </w:p>
    <w:p w14:paraId="05FE0222" w14:textId="77777777" w:rsidR="002C7D1B" w:rsidRPr="002C7D1B" w:rsidRDefault="002C7D1B" w:rsidP="002C7D1B">
      <w:pPr>
        <w:rPr>
          <w:sz w:val="14"/>
        </w:rPr>
      </w:pPr>
      <w:r w:rsidRPr="002C7D1B">
        <w:rPr>
          <w:sz w:val="14"/>
        </w:rPr>
        <w:t xml:space="preserve">KARN   2339  CB  VAL B 136       1.762  65.021  57.443  1.00 20.80           C  </w:t>
      </w:r>
    </w:p>
    <w:p w14:paraId="7CA497A8" w14:textId="77777777" w:rsidR="002C7D1B" w:rsidRPr="002C7D1B" w:rsidRDefault="002C7D1B" w:rsidP="002C7D1B">
      <w:pPr>
        <w:rPr>
          <w:sz w:val="14"/>
        </w:rPr>
      </w:pPr>
      <w:r w:rsidRPr="002C7D1B">
        <w:rPr>
          <w:sz w:val="14"/>
        </w:rPr>
        <w:t xml:space="preserve">KARN   2340  CG1 VAL B 136       1.706  64.956  59.076  1.00 21.70           C  </w:t>
      </w:r>
    </w:p>
    <w:p w14:paraId="515B08E8" w14:textId="77777777" w:rsidR="002C7D1B" w:rsidRPr="002C7D1B" w:rsidRDefault="002C7D1B" w:rsidP="002C7D1B">
      <w:pPr>
        <w:rPr>
          <w:sz w:val="14"/>
        </w:rPr>
      </w:pPr>
      <w:r w:rsidRPr="002C7D1B">
        <w:rPr>
          <w:sz w:val="14"/>
        </w:rPr>
        <w:t xml:space="preserve">KARN   2341  CG2 VAL B 136       2.960  65.884  56.943  1.00 16.00           C  </w:t>
      </w:r>
    </w:p>
    <w:p w14:paraId="2C71964E" w14:textId="77777777" w:rsidR="002C7D1B" w:rsidRPr="002C7D1B" w:rsidRDefault="002C7D1B" w:rsidP="002C7D1B">
      <w:pPr>
        <w:rPr>
          <w:sz w:val="14"/>
        </w:rPr>
      </w:pPr>
      <w:r w:rsidRPr="002C7D1B">
        <w:rPr>
          <w:sz w:val="14"/>
        </w:rPr>
        <w:t xml:space="preserve">KARN   2342  N   PHE B 137       2.289  62.865  54.582  1.00 18.50           N  </w:t>
      </w:r>
    </w:p>
    <w:p w14:paraId="1CA00900" w14:textId="77777777" w:rsidR="002C7D1B" w:rsidRPr="002C7D1B" w:rsidRDefault="002C7D1B" w:rsidP="002C7D1B">
      <w:pPr>
        <w:rPr>
          <w:sz w:val="14"/>
        </w:rPr>
      </w:pPr>
      <w:r w:rsidRPr="002C7D1B">
        <w:rPr>
          <w:sz w:val="14"/>
        </w:rPr>
        <w:t xml:space="preserve">KARN   2343  CA  PHE B 137       2.023  62.776  53.110  1.00 13.90           C  </w:t>
      </w:r>
    </w:p>
    <w:p w14:paraId="42861699" w14:textId="77777777" w:rsidR="002C7D1B" w:rsidRPr="002C7D1B" w:rsidRDefault="002C7D1B" w:rsidP="002C7D1B">
      <w:pPr>
        <w:rPr>
          <w:sz w:val="14"/>
        </w:rPr>
      </w:pPr>
      <w:r w:rsidRPr="002C7D1B">
        <w:rPr>
          <w:sz w:val="14"/>
        </w:rPr>
        <w:t xml:space="preserve">KARN   2344  C   PHE B 137       3.006  61.606  52.720  1.00 18.20           C  </w:t>
      </w:r>
    </w:p>
    <w:p w14:paraId="2D1DBE01" w14:textId="77777777" w:rsidR="002C7D1B" w:rsidRPr="002C7D1B" w:rsidRDefault="002C7D1B" w:rsidP="002C7D1B">
      <w:pPr>
        <w:rPr>
          <w:sz w:val="14"/>
        </w:rPr>
      </w:pPr>
      <w:r w:rsidRPr="002C7D1B">
        <w:rPr>
          <w:sz w:val="14"/>
        </w:rPr>
        <w:t xml:space="preserve">KARN   2345  O   PHE B 137       4.130  61.533  53.110  1.00 18.80           O  </w:t>
      </w:r>
    </w:p>
    <w:p w14:paraId="690EFEB5" w14:textId="77777777" w:rsidR="002C7D1B" w:rsidRPr="002C7D1B" w:rsidRDefault="002C7D1B" w:rsidP="002C7D1B">
      <w:pPr>
        <w:rPr>
          <w:sz w:val="14"/>
        </w:rPr>
      </w:pPr>
      <w:r w:rsidRPr="002C7D1B">
        <w:rPr>
          <w:sz w:val="14"/>
        </w:rPr>
        <w:t xml:space="preserve">KARN   2346  CB  PHE B 137       2.550  64.060  52.419  1.00 17.30           C  </w:t>
      </w:r>
    </w:p>
    <w:p w14:paraId="7F4E577E" w14:textId="77777777" w:rsidR="002C7D1B" w:rsidRPr="002C7D1B" w:rsidRDefault="002C7D1B" w:rsidP="002C7D1B">
      <w:pPr>
        <w:rPr>
          <w:sz w:val="14"/>
        </w:rPr>
      </w:pPr>
      <w:r w:rsidRPr="002C7D1B">
        <w:rPr>
          <w:sz w:val="14"/>
        </w:rPr>
        <w:t xml:space="preserve">KARN   2347  CG  PHE B 137       2.424  64.068  50.948  1.00 15.70           C  </w:t>
      </w:r>
    </w:p>
    <w:p w14:paraId="7B7F72A2" w14:textId="77777777" w:rsidR="002C7D1B" w:rsidRPr="002C7D1B" w:rsidRDefault="002C7D1B" w:rsidP="002C7D1B">
      <w:pPr>
        <w:rPr>
          <w:sz w:val="14"/>
        </w:rPr>
      </w:pPr>
      <w:r w:rsidRPr="002C7D1B">
        <w:rPr>
          <w:sz w:val="14"/>
        </w:rPr>
        <w:t xml:space="preserve">KARN   2348  CD1 PHE B 137       1.179  64.254  50.344  1.00 16.00           C  </w:t>
      </w:r>
    </w:p>
    <w:p w14:paraId="635DA66A" w14:textId="77777777" w:rsidR="002C7D1B" w:rsidRPr="002C7D1B" w:rsidRDefault="002C7D1B" w:rsidP="002C7D1B">
      <w:pPr>
        <w:rPr>
          <w:sz w:val="14"/>
        </w:rPr>
      </w:pPr>
      <w:r w:rsidRPr="002C7D1B">
        <w:rPr>
          <w:sz w:val="14"/>
        </w:rPr>
        <w:t xml:space="preserve">KARN   2349  CD2 PHE B 137       3.482  63.753  50.205  1.00 17.80           C  </w:t>
      </w:r>
    </w:p>
    <w:p w14:paraId="1AC60A33" w14:textId="77777777" w:rsidR="002C7D1B" w:rsidRPr="002C7D1B" w:rsidRDefault="002C7D1B" w:rsidP="002C7D1B">
      <w:pPr>
        <w:rPr>
          <w:sz w:val="14"/>
        </w:rPr>
      </w:pPr>
      <w:r w:rsidRPr="002C7D1B">
        <w:rPr>
          <w:sz w:val="14"/>
        </w:rPr>
        <w:t xml:space="preserve">KARN   2350  CE1 PHE B 137       0.974  64.254  48.991  1.00 20.50           C  </w:t>
      </w:r>
    </w:p>
    <w:p w14:paraId="3A820A43" w14:textId="77777777" w:rsidR="002C7D1B" w:rsidRPr="002C7D1B" w:rsidRDefault="002C7D1B" w:rsidP="002C7D1B">
      <w:pPr>
        <w:rPr>
          <w:sz w:val="14"/>
        </w:rPr>
      </w:pPr>
      <w:r w:rsidRPr="002C7D1B">
        <w:rPr>
          <w:sz w:val="14"/>
        </w:rPr>
        <w:t xml:space="preserve">KARN   2351  CE2 PHE B 137       3.272  63.681  48.866  1.00 15.60           C  </w:t>
      </w:r>
    </w:p>
    <w:p w14:paraId="29D08DF9" w14:textId="77777777" w:rsidR="002C7D1B" w:rsidRPr="002C7D1B" w:rsidRDefault="002C7D1B" w:rsidP="002C7D1B">
      <w:pPr>
        <w:rPr>
          <w:sz w:val="14"/>
        </w:rPr>
      </w:pPr>
      <w:r w:rsidRPr="002C7D1B">
        <w:rPr>
          <w:sz w:val="14"/>
        </w:rPr>
        <w:t xml:space="preserve">KARN   2352  CZ  PHE B 137       2.181  63.971  48.270  1.00 20.80           C  </w:t>
      </w:r>
    </w:p>
    <w:p w14:paraId="40E356EF" w14:textId="77777777" w:rsidR="002C7D1B" w:rsidRPr="002C7D1B" w:rsidRDefault="002C7D1B" w:rsidP="002C7D1B">
      <w:pPr>
        <w:rPr>
          <w:sz w:val="14"/>
        </w:rPr>
      </w:pPr>
      <w:r w:rsidRPr="002C7D1B">
        <w:rPr>
          <w:sz w:val="14"/>
        </w:rPr>
        <w:t xml:space="preserve">KARN   2353  N   SER B 138       2.331  60.920  51.875  1.00 18.50           N  </w:t>
      </w:r>
    </w:p>
    <w:p w14:paraId="6C8AE19E" w14:textId="77777777" w:rsidR="002C7D1B" w:rsidRPr="002C7D1B" w:rsidRDefault="002C7D1B" w:rsidP="002C7D1B">
      <w:pPr>
        <w:rPr>
          <w:sz w:val="14"/>
        </w:rPr>
      </w:pPr>
      <w:r w:rsidRPr="002C7D1B">
        <w:rPr>
          <w:sz w:val="14"/>
        </w:rPr>
        <w:t xml:space="preserve">KARN   2354  CA  SER B 138       3.011  59.692  51.205  1.00 15.30           C  </w:t>
      </w:r>
    </w:p>
    <w:p w14:paraId="26FE5F97" w14:textId="77777777" w:rsidR="002C7D1B" w:rsidRPr="002C7D1B" w:rsidRDefault="002C7D1B" w:rsidP="002C7D1B">
      <w:pPr>
        <w:rPr>
          <w:sz w:val="14"/>
        </w:rPr>
      </w:pPr>
      <w:r w:rsidRPr="002C7D1B">
        <w:rPr>
          <w:sz w:val="14"/>
        </w:rPr>
        <w:t xml:space="preserve">KARN   2355  C   SER B 138       2.484  59.604  49.800  1.00 18.40           C  </w:t>
      </w:r>
    </w:p>
    <w:p w14:paraId="07A5DAA2" w14:textId="77777777" w:rsidR="002C7D1B" w:rsidRPr="002C7D1B" w:rsidRDefault="002C7D1B" w:rsidP="002C7D1B">
      <w:pPr>
        <w:rPr>
          <w:sz w:val="14"/>
        </w:rPr>
      </w:pPr>
      <w:r w:rsidRPr="002C7D1B">
        <w:rPr>
          <w:sz w:val="14"/>
        </w:rPr>
        <w:t xml:space="preserve">KARN   2356  O   SER B 138       1.305  59.709  49.432  1.00 17.00           O  </w:t>
      </w:r>
    </w:p>
    <w:p w14:paraId="00C123DD" w14:textId="77777777" w:rsidR="002C7D1B" w:rsidRPr="002C7D1B" w:rsidRDefault="002C7D1B" w:rsidP="002C7D1B">
      <w:pPr>
        <w:rPr>
          <w:sz w:val="14"/>
        </w:rPr>
      </w:pPr>
      <w:r w:rsidRPr="002C7D1B">
        <w:rPr>
          <w:sz w:val="14"/>
        </w:rPr>
        <w:t xml:space="preserve">KARN   2357  CB  SER B 138       2.540  58.603  52.198  1.00 25.50           C  </w:t>
      </w:r>
    </w:p>
    <w:p w14:paraId="0C8992CE" w14:textId="77777777" w:rsidR="002C7D1B" w:rsidRPr="002C7D1B" w:rsidRDefault="002C7D1B" w:rsidP="002C7D1B">
      <w:pPr>
        <w:rPr>
          <w:sz w:val="14"/>
        </w:rPr>
      </w:pPr>
      <w:r w:rsidRPr="002C7D1B">
        <w:rPr>
          <w:sz w:val="14"/>
        </w:rPr>
        <w:t xml:space="preserve">KARN   2358  OG  SER B 138       3.160  57.706  51.830  1.00 35.30           O  </w:t>
      </w:r>
    </w:p>
    <w:p w14:paraId="14D1A130" w14:textId="77777777" w:rsidR="002C7D1B" w:rsidRPr="002C7D1B" w:rsidRDefault="002C7D1B" w:rsidP="002C7D1B">
      <w:pPr>
        <w:rPr>
          <w:sz w:val="14"/>
        </w:rPr>
      </w:pPr>
      <w:r w:rsidRPr="002C7D1B">
        <w:rPr>
          <w:sz w:val="14"/>
        </w:rPr>
        <w:t xml:space="preserve">KARN   2359  N   GLU B 139       3.393  59.353  48.844  1.00 15.10           N  </w:t>
      </w:r>
    </w:p>
    <w:p w14:paraId="49215DD4" w14:textId="77777777" w:rsidR="002C7D1B" w:rsidRPr="002C7D1B" w:rsidRDefault="002C7D1B" w:rsidP="002C7D1B">
      <w:pPr>
        <w:rPr>
          <w:sz w:val="14"/>
        </w:rPr>
      </w:pPr>
      <w:r w:rsidRPr="002C7D1B">
        <w:rPr>
          <w:sz w:val="14"/>
        </w:rPr>
        <w:t xml:space="preserve">KARN   2360  CA  GLU B 139       2.983  59.143  47.476  1.00 18.10           C  </w:t>
      </w:r>
    </w:p>
    <w:p w14:paraId="201976BB" w14:textId="77777777" w:rsidR="002C7D1B" w:rsidRPr="002C7D1B" w:rsidRDefault="002C7D1B" w:rsidP="002C7D1B">
      <w:pPr>
        <w:rPr>
          <w:sz w:val="14"/>
        </w:rPr>
      </w:pPr>
      <w:r w:rsidRPr="002C7D1B">
        <w:rPr>
          <w:sz w:val="14"/>
        </w:rPr>
        <w:t xml:space="preserve">KARN   2361  C   GLU B 139       4.032  58.247  46.711  1.00 19.50           C  </w:t>
      </w:r>
    </w:p>
    <w:p w14:paraId="0BECA486" w14:textId="77777777" w:rsidR="002C7D1B" w:rsidRPr="002C7D1B" w:rsidRDefault="002C7D1B" w:rsidP="002C7D1B">
      <w:pPr>
        <w:rPr>
          <w:sz w:val="14"/>
        </w:rPr>
      </w:pPr>
      <w:r w:rsidRPr="002C7D1B">
        <w:rPr>
          <w:sz w:val="14"/>
        </w:rPr>
        <w:t xml:space="preserve">KARN   2362  O   GLU B 139       5.043  58.675  46.402  1.00 19.10           O  </w:t>
      </w:r>
    </w:p>
    <w:p w14:paraId="10707230" w14:textId="77777777" w:rsidR="002C7D1B" w:rsidRPr="002C7D1B" w:rsidRDefault="002C7D1B" w:rsidP="002C7D1B">
      <w:pPr>
        <w:rPr>
          <w:sz w:val="14"/>
        </w:rPr>
      </w:pPr>
      <w:r w:rsidRPr="002C7D1B">
        <w:rPr>
          <w:sz w:val="14"/>
        </w:rPr>
        <w:t xml:space="preserve">KARN   2363  CB  GLU B 139       2.899  60.435  46.733  1.00 17.80           C  </w:t>
      </w:r>
    </w:p>
    <w:p w14:paraId="44D9562E" w14:textId="77777777" w:rsidR="002C7D1B" w:rsidRPr="002C7D1B" w:rsidRDefault="002C7D1B" w:rsidP="002C7D1B">
      <w:pPr>
        <w:rPr>
          <w:sz w:val="14"/>
        </w:rPr>
      </w:pPr>
      <w:r w:rsidRPr="002C7D1B">
        <w:rPr>
          <w:sz w:val="14"/>
        </w:rPr>
        <w:t xml:space="preserve">KARN   2364  CG  GLU B 139       2.223  60.427  45.364  1.00 23.60           C  </w:t>
      </w:r>
    </w:p>
    <w:p w14:paraId="60CC0C22" w14:textId="77777777" w:rsidR="002C7D1B" w:rsidRPr="002C7D1B" w:rsidRDefault="002C7D1B" w:rsidP="002C7D1B">
      <w:pPr>
        <w:rPr>
          <w:sz w:val="14"/>
        </w:rPr>
      </w:pPr>
      <w:r w:rsidRPr="002C7D1B">
        <w:rPr>
          <w:sz w:val="14"/>
        </w:rPr>
        <w:t xml:space="preserve">KARN   2365  CD  GLU B 139       2.200  61.614  44.666  1.00 23.60           C  </w:t>
      </w:r>
    </w:p>
    <w:p w14:paraId="0EFA63FF" w14:textId="77777777" w:rsidR="002C7D1B" w:rsidRPr="002C7D1B" w:rsidRDefault="002C7D1B" w:rsidP="002C7D1B">
      <w:pPr>
        <w:rPr>
          <w:sz w:val="14"/>
        </w:rPr>
      </w:pPr>
      <w:r w:rsidRPr="002C7D1B">
        <w:rPr>
          <w:sz w:val="14"/>
        </w:rPr>
        <w:t xml:space="preserve">KARN   2366  OE1 GLU B 139       2.960  62.139  43.930  1.00 25.30           O  </w:t>
      </w:r>
    </w:p>
    <w:p w14:paraId="36DAF9D7" w14:textId="77777777" w:rsidR="002C7D1B" w:rsidRPr="002C7D1B" w:rsidRDefault="002C7D1B" w:rsidP="002C7D1B">
      <w:pPr>
        <w:rPr>
          <w:sz w:val="14"/>
        </w:rPr>
      </w:pPr>
      <w:r w:rsidRPr="002C7D1B">
        <w:rPr>
          <w:sz w:val="14"/>
        </w:rPr>
        <w:t xml:space="preserve">KARN   2367  OE2 GLU B 139       1.156  62.373  45.100  1.00 27.40           O  </w:t>
      </w:r>
    </w:p>
    <w:p w14:paraId="09AF7C88" w14:textId="77777777" w:rsidR="002C7D1B" w:rsidRPr="002C7D1B" w:rsidRDefault="002C7D1B" w:rsidP="002C7D1B">
      <w:pPr>
        <w:rPr>
          <w:sz w:val="14"/>
        </w:rPr>
      </w:pPr>
      <w:r w:rsidRPr="002C7D1B">
        <w:rPr>
          <w:sz w:val="14"/>
        </w:rPr>
        <w:t xml:space="preserve">KARN   2368  N   PHE B 140       3.510  57.053  46.203  1.00 18.80           N  </w:t>
      </w:r>
    </w:p>
    <w:p w14:paraId="2C493590" w14:textId="77777777" w:rsidR="002C7D1B" w:rsidRPr="002C7D1B" w:rsidRDefault="002C7D1B" w:rsidP="002C7D1B">
      <w:pPr>
        <w:rPr>
          <w:sz w:val="14"/>
        </w:rPr>
      </w:pPr>
      <w:r w:rsidRPr="002C7D1B">
        <w:rPr>
          <w:sz w:val="14"/>
        </w:rPr>
        <w:t xml:space="preserve">KARN   2369  CA  PHE B 140       4.395  56.132  45.504  1.00 16.20           C  </w:t>
      </w:r>
    </w:p>
    <w:p w14:paraId="0F98AC15" w14:textId="77777777" w:rsidR="002C7D1B" w:rsidRPr="002C7D1B" w:rsidRDefault="002C7D1B" w:rsidP="002C7D1B">
      <w:pPr>
        <w:rPr>
          <w:sz w:val="14"/>
        </w:rPr>
      </w:pPr>
      <w:r w:rsidRPr="002C7D1B">
        <w:rPr>
          <w:sz w:val="14"/>
        </w:rPr>
        <w:t xml:space="preserve">KARN   2370  C   PHE B 140       4.078  56.229  44.004  1.00 16.60           C  </w:t>
      </w:r>
    </w:p>
    <w:p w14:paraId="6F0E6224" w14:textId="77777777" w:rsidR="002C7D1B" w:rsidRPr="002C7D1B" w:rsidRDefault="002C7D1B" w:rsidP="002C7D1B">
      <w:pPr>
        <w:rPr>
          <w:sz w:val="14"/>
        </w:rPr>
      </w:pPr>
      <w:r w:rsidRPr="002C7D1B">
        <w:rPr>
          <w:sz w:val="14"/>
        </w:rPr>
        <w:t xml:space="preserve">KARN   2371  O   PHE B 140       3.132  56.495  43.452  1.00 18.50           O  </w:t>
      </w:r>
    </w:p>
    <w:p w14:paraId="15D7E7FB" w14:textId="77777777" w:rsidR="002C7D1B" w:rsidRPr="002C7D1B" w:rsidRDefault="002C7D1B" w:rsidP="002C7D1B">
      <w:pPr>
        <w:rPr>
          <w:sz w:val="14"/>
        </w:rPr>
      </w:pPr>
      <w:r w:rsidRPr="002C7D1B">
        <w:rPr>
          <w:sz w:val="14"/>
        </w:rPr>
        <w:t xml:space="preserve">KARN   2372  CB  PHE B 140       3.817  54.744  45.887  1.00 21.90           C  </w:t>
      </w:r>
    </w:p>
    <w:p w14:paraId="16EB470D" w14:textId="77777777" w:rsidR="002C7D1B" w:rsidRPr="002C7D1B" w:rsidRDefault="002C7D1B" w:rsidP="002C7D1B">
      <w:pPr>
        <w:rPr>
          <w:sz w:val="14"/>
        </w:rPr>
      </w:pPr>
      <w:r w:rsidRPr="002C7D1B">
        <w:rPr>
          <w:sz w:val="14"/>
        </w:rPr>
        <w:t xml:space="preserve">KARN   2373  CG  PHE B 140       4.736  53.621  45.387  1.00 22.60           C  </w:t>
      </w:r>
    </w:p>
    <w:p w14:paraId="5B118068" w14:textId="77777777" w:rsidR="002C7D1B" w:rsidRPr="002C7D1B" w:rsidRDefault="002C7D1B" w:rsidP="002C7D1B">
      <w:pPr>
        <w:rPr>
          <w:sz w:val="14"/>
        </w:rPr>
      </w:pPr>
      <w:r w:rsidRPr="002C7D1B">
        <w:rPr>
          <w:sz w:val="14"/>
        </w:rPr>
        <w:t xml:space="preserve">KARN   2374  CD1 PHE B 140       6.017  53.355  45.740  1.00 29.30           C  </w:t>
      </w:r>
    </w:p>
    <w:p w14:paraId="497808F2" w14:textId="77777777" w:rsidR="002C7D1B" w:rsidRPr="002C7D1B" w:rsidRDefault="002C7D1B" w:rsidP="002C7D1B">
      <w:pPr>
        <w:rPr>
          <w:sz w:val="14"/>
        </w:rPr>
      </w:pPr>
      <w:r w:rsidRPr="002C7D1B">
        <w:rPr>
          <w:sz w:val="14"/>
        </w:rPr>
        <w:t xml:space="preserve">KARN   2375  CD2 PHE B 140       4.325  52.992  44.224  1.00 28.50           C  </w:t>
      </w:r>
    </w:p>
    <w:p w14:paraId="1CFC0CB9" w14:textId="77777777" w:rsidR="002C7D1B" w:rsidRPr="002C7D1B" w:rsidRDefault="002C7D1B" w:rsidP="002C7D1B">
      <w:pPr>
        <w:rPr>
          <w:sz w:val="14"/>
        </w:rPr>
      </w:pPr>
      <w:r w:rsidRPr="002C7D1B">
        <w:rPr>
          <w:sz w:val="14"/>
        </w:rPr>
        <w:t xml:space="preserve">KARN   2376  CE1 PHE B 140       6.717  52.386  45.048  1.00 28.10           C  </w:t>
      </w:r>
    </w:p>
    <w:p w14:paraId="0C80E2C3" w14:textId="77777777" w:rsidR="002C7D1B" w:rsidRPr="002C7D1B" w:rsidRDefault="002C7D1B" w:rsidP="002C7D1B">
      <w:pPr>
        <w:rPr>
          <w:sz w:val="14"/>
        </w:rPr>
      </w:pPr>
      <w:r w:rsidRPr="002C7D1B">
        <w:rPr>
          <w:sz w:val="14"/>
        </w:rPr>
        <w:t xml:space="preserve">KARN   2377  CE2 PHE B 140       4.955  51.999  43.430  1.00 31.30           C  </w:t>
      </w:r>
    </w:p>
    <w:p w14:paraId="4788063E" w14:textId="77777777" w:rsidR="002C7D1B" w:rsidRPr="002C7D1B" w:rsidRDefault="002C7D1B" w:rsidP="002C7D1B">
      <w:pPr>
        <w:rPr>
          <w:sz w:val="14"/>
        </w:rPr>
      </w:pPr>
      <w:r w:rsidRPr="002C7D1B">
        <w:rPr>
          <w:sz w:val="14"/>
        </w:rPr>
        <w:t xml:space="preserve">KARN   2378  CZ  PHE B 140       6.199  51.619  43.989  1.00 27.80           C  </w:t>
      </w:r>
    </w:p>
    <w:p w14:paraId="4864433A" w14:textId="77777777" w:rsidR="002C7D1B" w:rsidRPr="002C7D1B" w:rsidRDefault="002C7D1B" w:rsidP="002C7D1B">
      <w:pPr>
        <w:rPr>
          <w:sz w:val="14"/>
        </w:rPr>
      </w:pPr>
      <w:r w:rsidRPr="002C7D1B">
        <w:rPr>
          <w:sz w:val="14"/>
        </w:rPr>
        <w:t xml:space="preserve">KARN   2379  N   HIS B 141       5.244  56.035  43.364  1.00 17.30           N  </w:t>
      </w:r>
    </w:p>
    <w:p w14:paraId="4973E595" w14:textId="77777777" w:rsidR="002C7D1B" w:rsidRPr="002C7D1B" w:rsidRDefault="002C7D1B" w:rsidP="002C7D1B">
      <w:pPr>
        <w:rPr>
          <w:sz w:val="14"/>
        </w:rPr>
      </w:pPr>
      <w:r w:rsidRPr="002C7D1B">
        <w:rPr>
          <w:sz w:val="14"/>
        </w:rPr>
        <w:t xml:space="preserve">KARN   2380  CA  HIS B 141       5.346  56.003  41.944  1.00 16.50           C  </w:t>
      </w:r>
    </w:p>
    <w:p w14:paraId="7E3B52FA" w14:textId="77777777" w:rsidR="002C7D1B" w:rsidRPr="002C7D1B" w:rsidRDefault="002C7D1B" w:rsidP="002C7D1B">
      <w:pPr>
        <w:rPr>
          <w:sz w:val="14"/>
        </w:rPr>
      </w:pPr>
      <w:r w:rsidRPr="002C7D1B">
        <w:rPr>
          <w:sz w:val="14"/>
        </w:rPr>
        <w:t xml:space="preserve">KARN   2381  C   HIS B 141       6.358  54.994  41.480  1.00 18.70           C  </w:t>
      </w:r>
    </w:p>
    <w:p w14:paraId="44EB3675" w14:textId="77777777" w:rsidR="002C7D1B" w:rsidRPr="002C7D1B" w:rsidRDefault="002C7D1B" w:rsidP="002C7D1B">
      <w:pPr>
        <w:rPr>
          <w:sz w:val="14"/>
        </w:rPr>
      </w:pPr>
      <w:r w:rsidRPr="002C7D1B">
        <w:rPr>
          <w:sz w:val="14"/>
        </w:rPr>
        <w:t xml:space="preserve">KARN   2382  O   HIS B 141       7.486  54.736  41.848  1.00 17.90           O  </w:t>
      </w:r>
    </w:p>
    <w:p w14:paraId="0E95073D" w14:textId="77777777" w:rsidR="002C7D1B" w:rsidRPr="002C7D1B" w:rsidRDefault="002C7D1B" w:rsidP="002C7D1B">
      <w:pPr>
        <w:rPr>
          <w:sz w:val="14"/>
        </w:rPr>
      </w:pPr>
      <w:r w:rsidRPr="002C7D1B">
        <w:rPr>
          <w:sz w:val="14"/>
        </w:rPr>
        <w:t xml:space="preserve">KARN   2383  CB  HIS B 141       5.905  57.343  41.444  1.00 19.50           C  </w:t>
      </w:r>
    </w:p>
    <w:p w14:paraId="064375BF" w14:textId="77777777" w:rsidR="002C7D1B" w:rsidRPr="002C7D1B" w:rsidRDefault="002C7D1B" w:rsidP="002C7D1B">
      <w:pPr>
        <w:rPr>
          <w:sz w:val="14"/>
        </w:rPr>
      </w:pPr>
      <w:r w:rsidRPr="002C7D1B">
        <w:rPr>
          <w:sz w:val="14"/>
        </w:rPr>
        <w:t xml:space="preserve">KARN   2384  CG  HIS B 141       5.136  58.562  41.738  1.00 18.90           C  </w:t>
      </w:r>
    </w:p>
    <w:p w14:paraId="6508D7E8" w14:textId="77777777" w:rsidR="002C7D1B" w:rsidRPr="002C7D1B" w:rsidRDefault="002C7D1B" w:rsidP="002C7D1B">
      <w:pPr>
        <w:rPr>
          <w:sz w:val="14"/>
        </w:rPr>
      </w:pPr>
      <w:r w:rsidRPr="002C7D1B">
        <w:rPr>
          <w:sz w:val="14"/>
        </w:rPr>
        <w:t xml:space="preserve">KARN   2385  ND1 HIS B 141       4.232  58.885  40.855  1.00 24.90           N  </w:t>
      </w:r>
    </w:p>
    <w:p w14:paraId="1F4FCFFA" w14:textId="77777777" w:rsidR="002C7D1B" w:rsidRPr="002C7D1B" w:rsidRDefault="002C7D1B" w:rsidP="002C7D1B">
      <w:pPr>
        <w:rPr>
          <w:sz w:val="14"/>
        </w:rPr>
      </w:pPr>
      <w:r w:rsidRPr="002C7D1B">
        <w:rPr>
          <w:sz w:val="14"/>
        </w:rPr>
        <w:t xml:space="preserve">KARN   2386  CD2 HIS B 141       5.183  59.273  42.841  1.00 19.40           C  </w:t>
      </w:r>
    </w:p>
    <w:p w14:paraId="53EA647D" w14:textId="77777777" w:rsidR="002C7D1B" w:rsidRPr="002C7D1B" w:rsidRDefault="002C7D1B" w:rsidP="002C7D1B">
      <w:pPr>
        <w:rPr>
          <w:sz w:val="14"/>
        </w:rPr>
      </w:pPr>
      <w:r w:rsidRPr="002C7D1B">
        <w:rPr>
          <w:sz w:val="14"/>
        </w:rPr>
        <w:t xml:space="preserve">KARN   2387  CE1 HIS B 141       3.636  59.999  41.311  1.00 23.70           C  </w:t>
      </w:r>
    </w:p>
    <w:p w14:paraId="621DF1DD" w14:textId="77777777" w:rsidR="002C7D1B" w:rsidRPr="002C7D1B" w:rsidRDefault="002C7D1B" w:rsidP="002C7D1B">
      <w:pPr>
        <w:rPr>
          <w:sz w:val="14"/>
        </w:rPr>
      </w:pPr>
      <w:r w:rsidRPr="002C7D1B">
        <w:rPr>
          <w:sz w:val="14"/>
        </w:rPr>
        <w:t xml:space="preserve">KARN   2388  NE2 HIS B 141       4.106  60.314  42.422  1.00 19.50           N  </w:t>
      </w:r>
    </w:p>
    <w:p w14:paraId="31D49F0D" w14:textId="77777777" w:rsidR="002C7D1B" w:rsidRPr="002C7D1B" w:rsidRDefault="002C7D1B" w:rsidP="002C7D1B">
      <w:pPr>
        <w:rPr>
          <w:sz w:val="14"/>
        </w:rPr>
      </w:pPr>
      <w:r w:rsidRPr="002C7D1B">
        <w:rPr>
          <w:sz w:val="14"/>
        </w:rPr>
        <w:t xml:space="preserve">KARN   2389  N   ASP B 142       5.910  54.219  40.392  1.00 19.10           N  </w:t>
      </w:r>
    </w:p>
    <w:p w14:paraId="44E6818D" w14:textId="77777777" w:rsidR="002C7D1B" w:rsidRPr="002C7D1B" w:rsidRDefault="002C7D1B" w:rsidP="002C7D1B">
      <w:pPr>
        <w:rPr>
          <w:sz w:val="14"/>
        </w:rPr>
      </w:pPr>
      <w:r w:rsidRPr="002C7D1B">
        <w:rPr>
          <w:sz w:val="14"/>
        </w:rPr>
        <w:t xml:space="preserve">KARN   2390  CA  ASP B 142       6.814  53.363  39.700  1.00 18.90           C  </w:t>
      </w:r>
    </w:p>
    <w:p w14:paraId="5A04D12B" w14:textId="77777777" w:rsidR="002C7D1B" w:rsidRPr="002C7D1B" w:rsidRDefault="002C7D1B" w:rsidP="002C7D1B">
      <w:pPr>
        <w:rPr>
          <w:sz w:val="14"/>
        </w:rPr>
      </w:pPr>
      <w:r w:rsidRPr="002C7D1B">
        <w:rPr>
          <w:sz w:val="14"/>
        </w:rPr>
        <w:t xml:space="preserve">KARN   2391  C   ASP B 142       7.784  54.138  38.693  1.00 17.00           C  </w:t>
      </w:r>
    </w:p>
    <w:p w14:paraId="05D93B63" w14:textId="77777777" w:rsidR="002C7D1B" w:rsidRPr="002C7D1B" w:rsidRDefault="002C7D1B" w:rsidP="002C7D1B">
      <w:pPr>
        <w:rPr>
          <w:sz w:val="14"/>
        </w:rPr>
      </w:pPr>
      <w:r w:rsidRPr="002C7D1B">
        <w:rPr>
          <w:sz w:val="14"/>
        </w:rPr>
        <w:t xml:space="preserve">KARN   2392  O   ASP B 142       7.546  55.325  38.310  1.00 19.20           O  </w:t>
      </w:r>
    </w:p>
    <w:p w14:paraId="79C7F37E" w14:textId="77777777" w:rsidR="002C7D1B" w:rsidRPr="002C7D1B" w:rsidRDefault="002C7D1B" w:rsidP="002C7D1B">
      <w:pPr>
        <w:rPr>
          <w:sz w:val="14"/>
        </w:rPr>
      </w:pPr>
      <w:r w:rsidRPr="002C7D1B">
        <w:rPr>
          <w:sz w:val="14"/>
        </w:rPr>
        <w:t xml:space="preserve">KARN   2393  CB  ASP B 142       5.966  52.346  38.781  1.00 20.10           C  </w:t>
      </w:r>
    </w:p>
    <w:p w14:paraId="06D52143" w14:textId="77777777" w:rsidR="002C7D1B" w:rsidRPr="002C7D1B" w:rsidRDefault="002C7D1B" w:rsidP="002C7D1B">
      <w:pPr>
        <w:rPr>
          <w:sz w:val="14"/>
        </w:rPr>
      </w:pPr>
      <w:r w:rsidRPr="002C7D1B">
        <w:rPr>
          <w:sz w:val="14"/>
        </w:rPr>
        <w:t xml:space="preserve">KARN   2394  CG  ASP B 142       5.118  51.232  39.472  1.00 21.80           C  </w:t>
      </w:r>
    </w:p>
    <w:p w14:paraId="3969BDD0" w14:textId="77777777" w:rsidR="002C7D1B" w:rsidRPr="002C7D1B" w:rsidRDefault="002C7D1B" w:rsidP="002C7D1B">
      <w:pPr>
        <w:rPr>
          <w:sz w:val="14"/>
        </w:rPr>
      </w:pPr>
      <w:r w:rsidRPr="002C7D1B">
        <w:rPr>
          <w:sz w:val="14"/>
        </w:rPr>
        <w:t xml:space="preserve">KARN   2395  OD1 ASP B 142       5.635  50.788  40.502  1.00 27.90           O  </w:t>
      </w:r>
    </w:p>
    <w:p w14:paraId="28A3B06D" w14:textId="77777777" w:rsidR="002C7D1B" w:rsidRPr="002C7D1B" w:rsidRDefault="002C7D1B" w:rsidP="002C7D1B">
      <w:pPr>
        <w:rPr>
          <w:sz w:val="14"/>
        </w:rPr>
      </w:pPr>
      <w:r w:rsidRPr="002C7D1B">
        <w:rPr>
          <w:sz w:val="14"/>
        </w:rPr>
        <w:t xml:space="preserve">KARN   2396  OD2 ASP B 142       4.083  50.973  38.722  1.00 21.80           O  </w:t>
      </w:r>
    </w:p>
    <w:p w14:paraId="2AB4139A" w14:textId="77777777" w:rsidR="002C7D1B" w:rsidRPr="002C7D1B" w:rsidRDefault="002C7D1B" w:rsidP="002C7D1B">
      <w:pPr>
        <w:rPr>
          <w:sz w:val="14"/>
        </w:rPr>
      </w:pPr>
      <w:r w:rsidRPr="002C7D1B">
        <w:rPr>
          <w:sz w:val="14"/>
        </w:rPr>
        <w:t xml:space="preserve">KARN   2397  N   ALA B 143       8.837  53.347  38.354  1.00 16.60           N  </w:t>
      </w:r>
    </w:p>
    <w:p w14:paraId="5960B1CB" w14:textId="77777777" w:rsidR="002C7D1B" w:rsidRPr="002C7D1B" w:rsidRDefault="002C7D1B" w:rsidP="002C7D1B">
      <w:pPr>
        <w:rPr>
          <w:sz w:val="14"/>
        </w:rPr>
      </w:pPr>
      <w:r w:rsidRPr="002C7D1B">
        <w:rPr>
          <w:sz w:val="14"/>
        </w:rPr>
        <w:t xml:space="preserve">KARN   2398  CA  ALA B 143       9.797  53.815  37.229  1.00 18.90           C  </w:t>
      </w:r>
    </w:p>
    <w:p w14:paraId="6D919116" w14:textId="77777777" w:rsidR="002C7D1B" w:rsidRPr="002C7D1B" w:rsidRDefault="002C7D1B" w:rsidP="002C7D1B">
      <w:pPr>
        <w:rPr>
          <w:sz w:val="14"/>
        </w:rPr>
      </w:pPr>
      <w:r w:rsidRPr="002C7D1B">
        <w:rPr>
          <w:sz w:val="14"/>
        </w:rPr>
        <w:t xml:space="preserve">KARN   2399  C   ALA B 143       8.921  54.074  35.963  1.00 17.00           C  </w:t>
      </w:r>
    </w:p>
    <w:p w14:paraId="0477D8C1" w14:textId="77777777" w:rsidR="002C7D1B" w:rsidRPr="002C7D1B" w:rsidRDefault="002C7D1B" w:rsidP="002C7D1B">
      <w:pPr>
        <w:rPr>
          <w:sz w:val="14"/>
        </w:rPr>
      </w:pPr>
      <w:r w:rsidRPr="002C7D1B">
        <w:rPr>
          <w:sz w:val="14"/>
        </w:rPr>
        <w:t xml:space="preserve">KARN   2400  O   ALA B 143       7.789  53.371  35.875  1.00 16.40           O  </w:t>
      </w:r>
    </w:p>
    <w:p w14:paraId="04C31CFD" w14:textId="77777777" w:rsidR="002C7D1B" w:rsidRPr="002C7D1B" w:rsidRDefault="002C7D1B" w:rsidP="002C7D1B">
      <w:pPr>
        <w:rPr>
          <w:sz w:val="14"/>
        </w:rPr>
      </w:pPr>
      <w:r w:rsidRPr="002C7D1B">
        <w:rPr>
          <w:sz w:val="14"/>
        </w:rPr>
        <w:t xml:space="preserve">KARN   2401  CB  ALA B 143      10.921  52.790  37.015  1.00 12.60           C  </w:t>
      </w:r>
    </w:p>
    <w:p w14:paraId="4C3BC437" w14:textId="77777777" w:rsidR="002C7D1B" w:rsidRPr="002C7D1B" w:rsidRDefault="002C7D1B" w:rsidP="002C7D1B">
      <w:pPr>
        <w:rPr>
          <w:sz w:val="14"/>
        </w:rPr>
      </w:pPr>
      <w:r w:rsidRPr="002C7D1B">
        <w:rPr>
          <w:sz w:val="14"/>
        </w:rPr>
        <w:t xml:space="preserve">KARN   2402  N   ASP B 144       9.359  54.962  35.147  1.00 18.00           N  </w:t>
      </w:r>
    </w:p>
    <w:p w14:paraId="2BE35590" w14:textId="77777777" w:rsidR="002C7D1B" w:rsidRPr="002C7D1B" w:rsidRDefault="002C7D1B" w:rsidP="002C7D1B">
      <w:pPr>
        <w:rPr>
          <w:sz w:val="14"/>
        </w:rPr>
      </w:pPr>
      <w:r w:rsidRPr="002C7D1B">
        <w:rPr>
          <w:sz w:val="14"/>
        </w:rPr>
        <w:t xml:space="preserve">KARN   2403  CA  ASP B 144       8.693  55.228  33.860  1.00 16.20           C  </w:t>
      </w:r>
    </w:p>
    <w:p w14:paraId="4B563826" w14:textId="77777777" w:rsidR="002C7D1B" w:rsidRPr="002C7D1B" w:rsidRDefault="002C7D1B" w:rsidP="002C7D1B">
      <w:pPr>
        <w:rPr>
          <w:sz w:val="14"/>
        </w:rPr>
      </w:pPr>
      <w:r w:rsidRPr="002C7D1B">
        <w:rPr>
          <w:sz w:val="14"/>
        </w:rPr>
        <w:t xml:space="preserve">KARN   2404  C   ASP B 144       9.709  55.616  32.859  1.00 19.10           C  </w:t>
      </w:r>
    </w:p>
    <w:p w14:paraId="45B4E48B" w14:textId="77777777" w:rsidR="002C7D1B" w:rsidRPr="002C7D1B" w:rsidRDefault="002C7D1B" w:rsidP="002C7D1B">
      <w:pPr>
        <w:rPr>
          <w:sz w:val="14"/>
        </w:rPr>
      </w:pPr>
      <w:r w:rsidRPr="002C7D1B">
        <w:rPr>
          <w:sz w:val="14"/>
        </w:rPr>
        <w:t xml:space="preserve">KARN   2405  O   ASP B 144      10.869  55.398  33.051  1.00 18.70           O  </w:t>
      </w:r>
    </w:p>
    <w:p w14:paraId="47B08110" w14:textId="77777777" w:rsidR="002C7D1B" w:rsidRPr="002C7D1B" w:rsidRDefault="002C7D1B" w:rsidP="002C7D1B">
      <w:pPr>
        <w:rPr>
          <w:sz w:val="14"/>
        </w:rPr>
      </w:pPr>
      <w:r w:rsidRPr="002C7D1B">
        <w:rPr>
          <w:sz w:val="14"/>
        </w:rPr>
        <w:t xml:space="preserve">KARN   2406  CB  ASP B 144       7.528  56.245  34.102  1.00 19.80           C  </w:t>
      </w:r>
    </w:p>
    <w:p w14:paraId="5954111D" w14:textId="77777777" w:rsidR="002C7D1B" w:rsidRPr="002C7D1B" w:rsidRDefault="002C7D1B" w:rsidP="002C7D1B">
      <w:pPr>
        <w:rPr>
          <w:sz w:val="14"/>
        </w:rPr>
      </w:pPr>
      <w:r w:rsidRPr="002C7D1B">
        <w:rPr>
          <w:sz w:val="14"/>
        </w:rPr>
        <w:t xml:space="preserve">KARN   2407  CG  ASP B 144       7.980  57.610  34.544  1.00 22.10           C  </w:t>
      </w:r>
    </w:p>
    <w:p w14:paraId="09215842" w14:textId="77777777" w:rsidR="002C7D1B" w:rsidRPr="002C7D1B" w:rsidRDefault="002C7D1B" w:rsidP="002C7D1B">
      <w:pPr>
        <w:rPr>
          <w:sz w:val="14"/>
        </w:rPr>
      </w:pPr>
      <w:r w:rsidRPr="002C7D1B">
        <w:rPr>
          <w:sz w:val="14"/>
        </w:rPr>
        <w:t xml:space="preserve">KARN   2408  OD1 ASP B 144       9.084  57.973  34.375  1.00 18.00           O  </w:t>
      </w:r>
    </w:p>
    <w:p w14:paraId="5F43A3D5" w14:textId="77777777" w:rsidR="002C7D1B" w:rsidRPr="002C7D1B" w:rsidRDefault="002C7D1B" w:rsidP="002C7D1B">
      <w:pPr>
        <w:rPr>
          <w:sz w:val="14"/>
        </w:rPr>
      </w:pPr>
      <w:r w:rsidRPr="002C7D1B">
        <w:rPr>
          <w:sz w:val="14"/>
        </w:rPr>
        <w:t xml:space="preserve">KARN   2409  OD2 ASP B 144       7.103  58.239  35.221  1.00 20.90           O  </w:t>
      </w:r>
    </w:p>
    <w:p w14:paraId="40F103A3" w14:textId="77777777" w:rsidR="002C7D1B" w:rsidRPr="002C7D1B" w:rsidRDefault="002C7D1B" w:rsidP="002C7D1B">
      <w:pPr>
        <w:rPr>
          <w:sz w:val="14"/>
        </w:rPr>
      </w:pPr>
      <w:r w:rsidRPr="002C7D1B">
        <w:rPr>
          <w:sz w:val="14"/>
        </w:rPr>
        <w:t xml:space="preserve">KARN   2410  N   ALA B 145       9.131  56.181  31.719  1.00 16.40           N  </w:t>
      </w:r>
    </w:p>
    <w:p w14:paraId="79255536" w14:textId="77777777" w:rsidR="002C7D1B" w:rsidRPr="002C7D1B" w:rsidRDefault="002C7D1B" w:rsidP="002C7D1B">
      <w:pPr>
        <w:rPr>
          <w:sz w:val="14"/>
        </w:rPr>
      </w:pPr>
      <w:r w:rsidRPr="002C7D1B">
        <w:rPr>
          <w:sz w:val="14"/>
        </w:rPr>
        <w:t xml:space="preserve">KARN   2411  CA  ALA B 145       9.942  56.504  30.564  1.00 18.20           C  </w:t>
      </w:r>
    </w:p>
    <w:p w14:paraId="2842E005" w14:textId="77777777" w:rsidR="002C7D1B" w:rsidRPr="002C7D1B" w:rsidRDefault="002C7D1B" w:rsidP="002C7D1B">
      <w:pPr>
        <w:rPr>
          <w:sz w:val="14"/>
        </w:rPr>
      </w:pPr>
      <w:r w:rsidRPr="002C7D1B">
        <w:rPr>
          <w:sz w:val="14"/>
        </w:rPr>
        <w:t xml:space="preserve">KARN   2412  C   ALA B 145      10.958  57.569  30.947  1.00 17.50           C  </w:t>
      </w:r>
    </w:p>
    <w:p w14:paraId="2898ECC5" w14:textId="77777777" w:rsidR="002C7D1B" w:rsidRPr="002C7D1B" w:rsidRDefault="002C7D1B" w:rsidP="002C7D1B">
      <w:pPr>
        <w:rPr>
          <w:sz w:val="14"/>
        </w:rPr>
      </w:pPr>
      <w:r w:rsidRPr="002C7D1B">
        <w:rPr>
          <w:sz w:val="14"/>
        </w:rPr>
        <w:t xml:space="preserve">KARN   2413  O   ALA B 145      11.951  57.513  30.189  1.00 20.90           O  </w:t>
      </w:r>
    </w:p>
    <w:p w14:paraId="0DC009F3" w14:textId="77777777" w:rsidR="002C7D1B" w:rsidRPr="002C7D1B" w:rsidRDefault="002C7D1B" w:rsidP="002C7D1B">
      <w:pPr>
        <w:rPr>
          <w:sz w:val="14"/>
        </w:rPr>
      </w:pPr>
      <w:r w:rsidRPr="002C7D1B">
        <w:rPr>
          <w:sz w:val="14"/>
        </w:rPr>
        <w:lastRenderedPageBreak/>
        <w:t xml:space="preserve">KARN   2414  CB  ALA B 145       9.205  57.182  29.424  1.00 19.90           C  </w:t>
      </w:r>
    </w:p>
    <w:p w14:paraId="1B4A7497" w14:textId="77777777" w:rsidR="002C7D1B" w:rsidRPr="002C7D1B" w:rsidRDefault="002C7D1B" w:rsidP="002C7D1B">
      <w:pPr>
        <w:rPr>
          <w:sz w:val="14"/>
        </w:rPr>
      </w:pPr>
      <w:r w:rsidRPr="002C7D1B">
        <w:rPr>
          <w:sz w:val="14"/>
        </w:rPr>
        <w:t xml:space="preserve">KARN   2415  N   GLN B 146      10.730  58.320  32.080  1.00 20.70           N  </w:t>
      </w:r>
    </w:p>
    <w:p w14:paraId="12677902" w14:textId="77777777" w:rsidR="002C7D1B" w:rsidRPr="002C7D1B" w:rsidRDefault="002C7D1B" w:rsidP="002C7D1B">
      <w:pPr>
        <w:rPr>
          <w:sz w:val="14"/>
        </w:rPr>
      </w:pPr>
      <w:r w:rsidRPr="002C7D1B">
        <w:rPr>
          <w:sz w:val="14"/>
        </w:rPr>
        <w:t xml:space="preserve">KARN   2416  CA  GLN B 146      11.732  59.313  32.330  1.00 18.70           C  </w:t>
      </w:r>
    </w:p>
    <w:p w14:paraId="269A0564" w14:textId="77777777" w:rsidR="002C7D1B" w:rsidRPr="002C7D1B" w:rsidRDefault="002C7D1B" w:rsidP="002C7D1B">
      <w:pPr>
        <w:rPr>
          <w:sz w:val="14"/>
        </w:rPr>
      </w:pPr>
      <w:r w:rsidRPr="002C7D1B">
        <w:rPr>
          <w:sz w:val="14"/>
        </w:rPr>
        <w:t xml:space="preserve">KARN   2417  C   GLN B 146      12.468  59.119  33.654  1.00 17.10           C  </w:t>
      </w:r>
    </w:p>
    <w:p w14:paraId="7DCD81A0" w14:textId="77777777" w:rsidR="002C7D1B" w:rsidRPr="002C7D1B" w:rsidRDefault="002C7D1B" w:rsidP="002C7D1B">
      <w:pPr>
        <w:rPr>
          <w:sz w:val="14"/>
        </w:rPr>
      </w:pPr>
      <w:r w:rsidRPr="002C7D1B">
        <w:rPr>
          <w:sz w:val="14"/>
        </w:rPr>
        <w:t xml:space="preserve">KARN   2418  O   GLN B 146      13.391  59.814  33.911  1.00 17.80           O  </w:t>
      </w:r>
    </w:p>
    <w:p w14:paraId="4FF2CF16" w14:textId="77777777" w:rsidR="002C7D1B" w:rsidRPr="002C7D1B" w:rsidRDefault="002C7D1B" w:rsidP="002C7D1B">
      <w:pPr>
        <w:rPr>
          <w:sz w:val="14"/>
        </w:rPr>
      </w:pPr>
      <w:r w:rsidRPr="002C7D1B">
        <w:rPr>
          <w:sz w:val="14"/>
        </w:rPr>
        <w:t xml:space="preserve">KARN   2419  CB  GLN B 146      11.042  60.702  32.425  1.00 21.20           C  </w:t>
      </w:r>
    </w:p>
    <w:p w14:paraId="30FF517D" w14:textId="77777777" w:rsidR="002C7D1B" w:rsidRPr="002C7D1B" w:rsidRDefault="002C7D1B" w:rsidP="002C7D1B">
      <w:pPr>
        <w:rPr>
          <w:sz w:val="14"/>
        </w:rPr>
      </w:pPr>
      <w:r w:rsidRPr="002C7D1B">
        <w:rPr>
          <w:sz w:val="14"/>
        </w:rPr>
        <w:t xml:space="preserve">KARN   2420  CG  GLN B 146      10.590  60.968  30.880  1.00 28.40           C  </w:t>
      </w:r>
    </w:p>
    <w:p w14:paraId="4DE601B9" w14:textId="77777777" w:rsidR="002C7D1B" w:rsidRPr="002C7D1B" w:rsidRDefault="002C7D1B" w:rsidP="002C7D1B">
      <w:pPr>
        <w:rPr>
          <w:sz w:val="14"/>
        </w:rPr>
      </w:pPr>
      <w:r w:rsidRPr="002C7D1B">
        <w:rPr>
          <w:sz w:val="14"/>
        </w:rPr>
        <w:t xml:space="preserve">KARN   2421  CD  GLN B 146      10.021  62.308  31.013  1.00 35.00           C  </w:t>
      </w:r>
    </w:p>
    <w:p w14:paraId="0BDD03D5" w14:textId="77777777" w:rsidR="002C7D1B" w:rsidRPr="002C7D1B" w:rsidRDefault="002C7D1B" w:rsidP="002C7D1B">
      <w:pPr>
        <w:rPr>
          <w:sz w:val="14"/>
        </w:rPr>
      </w:pPr>
      <w:r w:rsidRPr="002C7D1B">
        <w:rPr>
          <w:sz w:val="14"/>
        </w:rPr>
        <w:t xml:space="preserve">KARN   2422  OE1 GLN B 146      10.511  63.075  30.263  1.00 38.50           O  </w:t>
      </w:r>
    </w:p>
    <w:p w14:paraId="38E8ABE4" w14:textId="77777777" w:rsidR="002C7D1B" w:rsidRPr="002C7D1B" w:rsidRDefault="002C7D1B" w:rsidP="002C7D1B">
      <w:pPr>
        <w:rPr>
          <w:sz w:val="14"/>
        </w:rPr>
      </w:pPr>
      <w:r w:rsidRPr="002C7D1B">
        <w:rPr>
          <w:sz w:val="14"/>
        </w:rPr>
        <w:t xml:space="preserve">KARN   2423  NE2 GLN B 146       9.187  62.817  31.756  1.00 38.40           N  </w:t>
      </w:r>
    </w:p>
    <w:p w14:paraId="5117156E" w14:textId="77777777" w:rsidR="002C7D1B" w:rsidRPr="002C7D1B" w:rsidRDefault="002C7D1B" w:rsidP="002C7D1B">
      <w:pPr>
        <w:rPr>
          <w:sz w:val="14"/>
        </w:rPr>
      </w:pPr>
      <w:r w:rsidRPr="002C7D1B">
        <w:rPr>
          <w:sz w:val="14"/>
        </w:rPr>
        <w:t xml:space="preserve">KARN   2424  N   ASN B 147      11.955  58.215  34.507  1.00 15.30           N  </w:t>
      </w:r>
    </w:p>
    <w:p w14:paraId="7D9E015D" w14:textId="77777777" w:rsidR="002C7D1B" w:rsidRPr="002C7D1B" w:rsidRDefault="002C7D1B" w:rsidP="002C7D1B">
      <w:pPr>
        <w:rPr>
          <w:sz w:val="14"/>
        </w:rPr>
      </w:pPr>
      <w:r w:rsidRPr="002C7D1B">
        <w:rPr>
          <w:sz w:val="14"/>
        </w:rPr>
        <w:t xml:space="preserve">KARN   2425  CA  ASN B 147      12.496  58.021  35.868  1.00 14.40           C  </w:t>
      </w:r>
    </w:p>
    <w:p w14:paraId="31A735E9" w14:textId="77777777" w:rsidR="002C7D1B" w:rsidRPr="002C7D1B" w:rsidRDefault="002C7D1B" w:rsidP="002C7D1B">
      <w:pPr>
        <w:rPr>
          <w:sz w:val="14"/>
        </w:rPr>
      </w:pPr>
      <w:r w:rsidRPr="002C7D1B">
        <w:rPr>
          <w:sz w:val="14"/>
        </w:rPr>
        <w:t xml:space="preserve">KARN   2426  C   ASN B 147      12.953  56.633  36.074  1.00 17.00           C  </w:t>
      </w:r>
    </w:p>
    <w:p w14:paraId="76CBFF7C" w14:textId="77777777" w:rsidR="002C7D1B" w:rsidRPr="002C7D1B" w:rsidRDefault="002C7D1B" w:rsidP="002C7D1B">
      <w:pPr>
        <w:rPr>
          <w:sz w:val="14"/>
        </w:rPr>
      </w:pPr>
      <w:r w:rsidRPr="002C7D1B">
        <w:rPr>
          <w:sz w:val="14"/>
        </w:rPr>
        <w:t xml:space="preserve">KARN   2427  O   ASN B 147      12.184  55.656  35.816  1.00 16.20           O  </w:t>
      </w:r>
    </w:p>
    <w:p w14:paraId="0B154211" w14:textId="77777777" w:rsidR="002C7D1B" w:rsidRPr="002C7D1B" w:rsidRDefault="002C7D1B" w:rsidP="002C7D1B">
      <w:pPr>
        <w:rPr>
          <w:sz w:val="14"/>
        </w:rPr>
      </w:pPr>
      <w:r w:rsidRPr="002C7D1B">
        <w:rPr>
          <w:sz w:val="14"/>
        </w:rPr>
        <w:t xml:space="preserve">KARN   2428  CB  ASN B 147      11.424  58.377  37.045  1.00 14.20           C  </w:t>
      </w:r>
    </w:p>
    <w:p w14:paraId="49945021" w14:textId="77777777" w:rsidR="002C7D1B" w:rsidRPr="002C7D1B" w:rsidRDefault="002C7D1B" w:rsidP="002C7D1B">
      <w:pPr>
        <w:rPr>
          <w:sz w:val="14"/>
        </w:rPr>
      </w:pPr>
      <w:r w:rsidRPr="002C7D1B">
        <w:rPr>
          <w:sz w:val="14"/>
        </w:rPr>
        <w:t xml:space="preserve">KARN   2429  CG  ASN B 147      11.051  59.846  36.868  1.00 17.80           C  </w:t>
      </w:r>
    </w:p>
    <w:p w14:paraId="59D2E68A" w14:textId="77777777" w:rsidR="002C7D1B" w:rsidRPr="002C7D1B" w:rsidRDefault="002C7D1B" w:rsidP="002C7D1B">
      <w:pPr>
        <w:rPr>
          <w:sz w:val="14"/>
        </w:rPr>
      </w:pPr>
      <w:r w:rsidRPr="002C7D1B">
        <w:rPr>
          <w:sz w:val="14"/>
        </w:rPr>
        <w:t xml:space="preserve">KARN   2430  OD1 ASN B 147      11.699  60.548  37.530  1.00 16.10           O  </w:t>
      </w:r>
    </w:p>
    <w:p w14:paraId="0AE33333" w14:textId="77777777" w:rsidR="002C7D1B" w:rsidRPr="002C7D1B" w:rsidRDefault="002C7D1B" w:rsidP="002C7D1B">
      <w:pPr>
        <w:rPr>
          <w:sz w:val="14"/>
        </w:rPr>
      </w:pPr>
      <w:r w:rsidRPr="002C7D1B">
        <w:rPr>
          <w:sz w:val="14"/>
        </w:rPr>
        <w:t xml:space="preserve">KARN   2431  ND2 ASN B 147       9.989  60.201  36.089  1.00 15.50           N  </w:t>
      </w:r>
    </w:p>
    <w:p w14:paraId="492FD0B1" w14:textId="77777777" w:rsidR="002C7D1B" w:rsidRPr="002C7D1B" w:rsidRDefault="002C7D1B" w:rsidP="002C7D1B">
      <w:pPr>
        <w:rPr>
          <w:sz w:val="14"/>
        </w:rPr>
      </w:pPr>
      <w:r w:rsidRPr="002C7D1B">
        <w:rPr>
          <w:sz w:val="14"/>
        </w:rPr>
        <w:t xml:space="preserve">KARN   2432  N   SER B 148      14.225  56.318  36.339  1.00 15.10           N  </w:t>
      </w:r>
    </w:p>
    <w:p w14:paraId="4A65F3BC" w14:textId="77777777" w:rsidR="002C7D1B" w:rsidRPr="002C7D1B" w:rsidRDefault="002C7D1B" w:rsidP="002C7D1B">
      <w:pPr>
        <w:rPr>
          <w:sz w:val="14"/>
        </w:rPr>
      </w:pPr>
      <w:r w:rsidRPr="002C7D1B">
        <w:rPr>
          <w:sz w:val="14"/>
        </w:rPr>
        <w:t xml:space="preserve">KARN   2433  CA  SER B 148      14.864  54.986  36.287  1.00 16.70           C  </w:t>
      </w:r>
    </w:p>
    <w:p w14:paraId="4444608B" w14:textId="77777777" w:rsidR="002C7D1B" w:rsidRPr="002C7D1B" w:rsidRDefault="002C7D1B" w:rsidP="002C7D1B">
      <w:pPr>
        <w:rPr>
          <w:sz w:val="14"/>
        </w:rPr>
      </w:pPr>
      <w:r w:rsidRPr="002C7D1B">
        <w:rPr>
          <w:sz w:val="14"/>
        </w:rPr>
        <w:t xml:space="preserve">KARN   2434  C   SER B 148      14.407  54.017  37.332  1.00 13.60           C  </w:t>
      </w:r>
    </w:p>
    <w:p w14:paraId="0E3887E5" w14:textId="77777777" w:rsidR="002C7D1B" w:rsidRPr="002C7D1B" w:rsidRDefault="002C7D1B" w:rsidP="002C7D1B">
      <w:pPr>
        <w:rPr>
          <w:sz w:val="14"/>
        </w:rPr>
      </w:pPr>
      <w:r w:rsidRPr="002C7D1B">
        <w:rPr>
          <w:sz w:val="14"/>
        </w:rPr>
        <w:t xml:space="preserve">KARN   2435  O   SER B 148      14.608  52.766  37.170  1.00 16.50           O  </w:t>
      </w:r>
    </w:p>
    <w:p w14:paraId="29C2160A" w14:textId="77777777" w:rsidR="002C7D1B" w:rsidRPr="002C7D1B" w:rsidRDefault="002C7D1B" w:rsidP="002C7D1B">
      <w:pPr>
        <w:rPr>
          <w:sz w:val="14"/>
        </w:rPr>
      </w:pPr>
      <w:r w:rsidRPr="002C7D1B">
        <w:rPr>
          <w:sz w:val="14"/>
        </w:rPr>
        <w:t xml:space="preserve">KARN   2436  CB  SER B 148      16.411  55.341  36.199  1.00 14.40           C  </w:t>
      </w:r>
    </w:p>
    <w:p w14:paraId="15D439CE" w14:textId="77777777" w:rsidR="002C7D1B" w:rsidRPr="002C7D1B" w:rsidRDefault="002C7D1B" w:rsidP="002C7D1B">
      <w:pPr>
        <w:rPr>
          <w:sz w:val="14"/>
        </w:rPr>
      </w:pPr>
      <w:r w:rsidRPr="002C7D1B">
        <w:rPr>
          <w:sz w:val="14"/>
        </w:rPr>
        <w:t xml:space="preserve">KARN   2437  OG  SER B 148      16.803  55.745  37.464  1.00 15.60           O  </w:t>
      </w:r>
    </w:p>
    <w:p w14:paraId="09BA41D8" w14:textId="77777777" w:rsidR="002C7D1B" w:rsidRPr="002C7D1B" w:rsidRDefault="002C7D1B" w:rsidP="002C7D1B">
      <w:pPr>
        <w:rPr>
          <w:sz w:val="14"/>
        </w:rPr>
      </w:pPr>
      <w:r w:rsidRPr="002C7D1B">
        <w:rPr>
          <w:sz w:val="14"/>
        </w:rPr>
        <w:t xml:space="preserve">KARN   2438  N   HIS B 149      13.899  54.429  38.465  1.00 15.90           N  </w:t>
      </w:r>
    </w:p>
    <w:p w14:paraId="497CC32D" w14:textId="77777777" w:rsidR="002C7D1B" w:rsidRPr="002C7D1B" w:rsidRDefault="002C7D1B" w:rsidP="002C7D1B">
      <w:pPr>
        <w:rPr>
          <w:sz w:val="14"/>
        </w:rPr>
      </w:pPr>
      <w:r w:rsidRPr="002C7D1B">
        <w:rPr>
          <w:sz w:val="14"/>
        </w:rPr>
        <w:t xml:space="preserve">KARN   2439  CA  HIS B 149      13.550  53.678  39.583  1.00 16.30           C  </w:t>
      </w:r>
    </w:p>
    <w:p w14:paraId="525868AB" w14:textId="77777777" w:rsidR="002C7D1B" w:rsidRPr="002C7D1B" w:rsidRDefault="002C7D1B" w:rsidP="002C7D1B">
      <w:pPr>
        <w:rPr>
          <w:sz w:val="14"/>
        </w:rPr>
      </w:pPr>
      <w:r w:rsidRPr="002C7D1B">
        <w:rPr>
          <w:sz w:val="14"/>
        </w:rPr>
        <w:t xml:space="preserve">KARN   2440  C   HIS B 149      12.277  54.057  40.223  1.00 17.50           C  </w:t>
      </w:r>
    </w:p>
    <w:p w14:paraId="24B4415D" w14:textId="77777777" w:rsidR="002C7D1B" w:rsidRPr="002C7D1B" w:rsidRDefault="002C7D1B" w:rsidP="002C7D1B">
      <w:pPr>
        <w:rPr>
          <w:sz w:val="14"/>
        </w:rPr>
      </w:pPr>
      <w:r w:rsidRPr="002C7D1B">
        <w:rPr>
          <w:sz w:val="14"/>
        </w:rPr>
        <w:t xml:space="preserve">KARN   2441  O   HIS B 149      11.923  55.171  39.928  1.00 17.60           O  </w:t>
      </w:r>
    </w:p>
    <w:p w14:paraId="323C4D13" w14:textId="77777777" w:rsidR="002C7D1B" w:rsidRPr="002C7D1B" w:rsidRDefault="002C7D1B" w:rsidP="002C7D1B">
      <w:pPr>
        <w:rPr>
          <w:sz w:val="14"/>
        </w:rPr>
      </w:pPr>
      <w:r w:rsidRPr="002C7D1B">
        <w:rPr>
          <w:sz w:val="14"/>
        </w:rPr>
        <w:t xml:space="preserve">KARN   2442  CB  HIS B 149      14.608  53.880  40.532  1.00 18.20           C  </w:t>
      </w:r>
    </w:p>
    <w:p w14:paraId="4E65A5E5" w14:textId="77777777" w:rsidR="002C7D1B" w:rsidRPr="002C7D1B" w:rsidRDefault="002C7D1B" w:rsidP="002C7D1B">
      <w:pPr>
        <w:rPr>
          <w:sz w:val="14"/>
        </w:rPr>
      </w:pPr>
      <w:r w:rsidRPr="002C7D1B">
        <w:rPr>
          <w:sz w:val="14"/>
        </w:rPr>
        <w:t xml:space="preserve">KARN   2443  CG  HIS B 149      16.164  53.379  40.311  1.00 17.10           C  </w:t>
      </w:r>
    </w:p>
    <w:p w14:paraId="2C9A33C9" w14:textId="77777777" w:rsidR="002C7D1B" w:rsidRPr="002C7D1B" w:rsidRDefault="002C7D1B" w:rsidP="002C7D1B">
      <w:pPr>
        <w:rPr>
          <w:sz w:val="14"/>
        </w:rPr>
      </w:pPr>
      <w:r w:rsidRPr="002C7D1B">
        <w:rPr>
          <w:sz w:val="14"/>
        </w:rPr>
        <w:t xml:space="preserve">KARN   2444  ND1 HIS B 149      17.083  54.082  39.509  1.00 20.30           N  </w:t>
      </w:r>
    </w:p>
    <w:p w14:paraId="32C16795" w14:textId="77777777" w:rsidR="002C7D1B" w:rsidRPr="002C7D1B" w:rsidRDefault="002C7D1B" w:rsidP="002C7D1B">
      <w:pPr>
        <w:rPr>
          <w:sz w:val="14"/>
        </w:rPr>
      </w:pPr>
      <w:r w:rsidRPr="002C7D1B">
        <w:rPr>
          <w:sz w:val="14"/>
        </w:rPr>
        <w:t xml:space="preserve">KARN   2445  CD2 HIS B 149      16.761  52.184  40.627  1.00 21.00           C  </w:t>
      </w:r>
    </w:p>
    <w:p w14:paraId="40AF967F" w14:textId="77777777" w:rsidR="002C7D1B" w:rsidRPr="002C7D1B" w:rsidRDefault="002C7D1B" w:rsidP="002C7D1B">
      <w:pPr>
        <w:rPr>
          <w:sz w:val="14"/>
        </w:rPr>
      </w:pPr>
      <w:r w:rsidRPr="002C7D1B">
        <w:rPr>
          <w:sz w:val="14"/>
        </w:rPr>
        <w:t xml:space="preserve">KARN   2446  CE1 HIS B 149      18.178  53.315  39.531  1.00 20.20           C  </w:t>
      </w:r>
    </w:p>
    <w:p w14:paraId="2B2D5809" w14:textId="77777777" w:rsidR="002C7D1B" w:rsidRPr="002C7D1B" w:rsidRDefault="002C7D1B" w:rsidP="002C7D1B">
      <w:pPr>
        <w:rPr>
          <w:sz w:val="14"/>
        </w:rPr>
      </w:pPr>
      <w:r w:rsidRPr="002C7D1B">
        <w:rPr>
          <w:sz w:val="14"/>
        </w:rPr>
        <w:t xml:space="preserve">KARN   2447  NE2 HIS B 149      18.001  52.217  40.156  1.00 20.50           N  </w:t>
      </w:r>
    </w:p>
    <w:p w14:paraId="05971934" w14:textId="77777777" w:rsidR="002C7D1B" w:rsidRPr="002C7D1B" w:rsidRDefault="002C7D1B" w:rsidP="002C7D1B">
      <w:pPr>
        <w:rPr>
          <w:sz w:val="14"/>
        </w:rPr>
      </w:pPr>
      <w:r w:rsidRPr="002C7D1B">
        <w:rPr>
          <w:sz w:val="14"/>
        </w:rPr>
        <w:t xml:space="preserve">KARN   2448  N   SER B 150      11.662  53.218  40.921  1.00 17.70           N  </w:t>
      </w:r>
    </w:p>
    <w:p w14:paraId="10AEA1C1" w14:textId="77777777" w:rsidR="002C7D1B" w:rsidRPr="002C7D1B" w:rsidRDefault="002C7D1B" w:rsidP="002C7D1B">
      <w:pPr>
        <w:rPr>
          <w:sz w:val="14"/>
        </w:rPr>
      </w:pPr>
      <w:r w:rsidRPr="002C7D1B">
        <w:rPr>
          <w:sz w:val="14"/>
        </w:rPr>
        <w:t xml:space="preserve">KARN   2449  CA  SER B 150      10.478  53.573  41.686  1.00 18.60           C  </w:t>
      </w:r>
    </w:p>
    <w:p w14:paraId="168035FE" w14:textId="77777777" w:rsidR="002C7D1B" w:rsidRPr="002C7D1B" w:rsidRDefault="002C7D1B" w:rsidP="002C7D1B">
      <w:pPr>
        <w:rPr>
          <w:sz w:val="14"/>
        </w:rPr>
      </w:pPr>
      <w:r w:rsidRPr="002C7D1B">
        <w:rPr>
          <w:sz w:val="14"/>
        </w:rPr>
        <w:t xml:space="preserve">KARN   2450  C   SER B 150      10.921  54.372  42.908  1.00 16.50           C  </w:t>
      </w:r>
    </w:p>
    <w:p w14:paraId="4FA412AF" w14:textId="77777777" w:rsidR="002C7D1B" w:rsidRPr="002C7D1B" w:rsidRDefault="002C7D1B" w:rsidP="002C7D1B">
      <w:pPr>
        <w:rPr>
          <w:sz w:val="14"/>
        </w:rPr>
      </w:pPr>
      <w:r w:rsidRPr="002C7D1B">
        <w:rPr>
          <w:sz w:val="14"/>
        </w:rPr>
        <w:t xml:space="preserve">KARN   2451  O   SER B 150      12.095  54.259  43.437  1.00 18.80           O  </w:t>
      </w:r>
    </w:p>
    <w:p w14:paraId="646DB35E" w14:textId="77777777" w:rsidR="002C7D1B" w:rsidRPr="002C7D1B" w:rsidRDefault="002C7D1B" w:rsidP="002C7D1B">
      <w:pPr>
        <w:rPr>
          <w:sz w:val="14"/>
        </w:rPr>
      </w:pPr>
      <w:r w:rsidRPr="002C7D1B">
        <w:rPr>
          <w:sz w:val="14"/>
        </w:rPr>
        <w:t xml:space="preserve">KARN   2452  CB  SER B 150       9.527  52.362  41.973  1.00 22.40           C  </w:t>
      </w:r>
    </w:p>
    <w:p w14:paraId="5F86F749" w14:textId="77777777" w:rsidR="002C7D1B" w:rsidRPr="002C7D1B" w:rsidRDefault="002C7D1B" w:rsidP="002C7D1B">
      <w:pPr>
        <w:rPr>
          <w:sz w:val="14"/>
        </w:rPr>
      </w:pPr>
      <w:r w:rsidRPr="002C7D1B">
        <w:rPr>
          <w:sz w:val="14"/>
        </w:rPr>
        <w:t xml:space="preserve">KARN   2453  OG  SER B 150      10.119  51.805  43.040  1.00 33.30           O  </w:t>
      </w:r>
    </w:p>
    <w:p w14:paraId="57C99910" w14:textId="77777777" w:rsidR="002C7D1B" w:rsidRPr="002C7D1B" w:rsidRDefault="002C7D1B" w:rsidP="002C7D1B">
      <w:pPr>
        <w:rPr>
          <w:sz w:val="14"/>
        </w:rPr>
      </w:pPr>
      <w:r w:rsidRPr="002C7D1B">
        <w:rPr>
          <w:sz w:val="14"/>
        </w:rPr>
        <w:t xml:space="preserve">KARN   2454  N   TYR B 151      10.058  55.236  43.408  1.00 19.20           N  </w:t>
      </w:r>
    </w:p>
    <w:p w14:paraId="6C01EA14" w14:textId="77777777" w:rsidR="002C7D1B" w:rsidRPr="002C7D1B" w:rsidRDefault="002C7D1B" w:rsidP="002C7D1B">
      <w:pPr>
        <w:rPr>
          <w:sz w:val="14"/>
        </w:rPr>
      </w:pPr>
      <w:r w:rsidRPr="002C7D1B">
        <w:rPr>
          <w:sz w:val="14"/>
        </w:rPr>
        <w:t xml:space="preserve">KARN   2455  CA  TYR B 151      10.198  56.156  44.526  1.00 16.50           C  </w:t>
      </w:r>
    </w:p>
    <w:p w14:paraId="207DF75B" w14:textId="77777777" w:rsidR="002C7D1B" w:rsidRPr="002C7D1B" w:rsidRDefault="002C7D1B" w:rsidP="002C7D1B">
      <w:pPr>
        <w:rPr>
          <w:sz w:val="14"/>
        </w:rPr>
      </w:pPr>
      <w:r w:rsidRPr="002C7D1B">
        <w:rPr>
          <w:sz w:val="14"/>
        </w:rPr>
        <w:t xml:space="preserve">KARN   2456  C   TYR B 151       9.117  56.576  45.335  1.00 16.30           C  </w:t>
      </w:r>
    </w:p>
    <w:p w14:paraId="1B871BBA" w14:textId="77777777" w:rsidR="002C7D1B" w:rsidRPr="002C7D1B" w:rsidRDefault="002C7D1B" w:rsidP="002C7D1B">
      <w:pPr>
        <w:rPr>
          <w:sz w:val="14"/>
        </w:rPr>
      </w:pPr>
      <w:r w:rsidRPr="002C7D1B">
        <w:rPr>
          <w:sz w:val="14"/>
        </w:rPr>
        <w:t xml:space="preserve">KARN   2457  O   TYR B 151       8.022  56.407  44.666  1.00 16.40           O  </w:t>
      </w:r>
    </w:p>
    <w:p w14:paraId="293F74DB" w14:textId="77777777" w:rsidR="002C7D1B" w:rsidRPr="002C7D1B" w:rsidRDefault="002C7D1B" w:rsidP="002C7D1B">
      <w:pPr>
        <w:rPr>
          <w:sz w:val="14"/>
        </w:rPr>
      </w:pPr>
      <w:r w:rsidRPr="002C7D1B">
        <w:rPr>
          <w:sz w:val="14"/>
        </w:rPr>
        <w:t xml:space="preserve">KARN   2458  CB  TYR B 151      10.879  57.448  43.930  1.00 20.70           C  </w:t>
      </w:r>
    </w:p>
    <w:p w14:paraId="0272B793" w14:textId="77777777" w:rsidR="002C7D1B" w:rsidRPr="002C7D1B" w:rsidRDefault="002C7D1B" w:rsidP="002C7D1B">
      <w:pPr>
        <w:rPr>
          <w:sz w:val="14"/>
        </w:rPr>
      </w:pPr>
      <w:r w:rsidRPr="002C7D1B">
        <w:rPr>
          <w:sz w:val="14"/>
        </w:rPr>
        <w:t xml:space="preserve">KARN   2459  CG  TYR B 151      10.175  58.150  42.805  1.00 16.00           C  </w:t>
      </w:r>
    </w:p>
    <w:p w14:paraId="05F936DB" w14:textId="77777777" w:rsidR="002C7D1B" w:rsidRPr="002C7D1B" w:rsidRDefault="002C7D1B" w:rsidP="002C7D1B">
      <w:pPr>
        <w:rPr>
          <w:sz w:val="14"/>
        </w:rPr>
      </w:pPr>
      <w:r w:rsidRPr="002C7D1B">
        <w:rPr>
          <w:sz w:val="14"/>
        </w:rPr>
        <w:t xml:space="preserve">KARN   2460  CD1 TYR B 151      10.264  57.593  41.480  1.00 18.70           C  </w:t>
      </w:r>
    </w:p>
    <w:p w14:paraId="44BA28BB" w14:textId="77777777" w:rsidR="002C7D1B" w:rsidRPr="002C7D1B" w:rsidRDefault="002C7D1B" w:rsidP="002C7D1B">
      <w:pPr>
        <w:rPr>
          <w:sz w:val="14"/>
        </w:rPr>
      </w:pPr>
      <w:r w:rsidRPr="002C7D1B">
        <w:rPr>
          <w:sz w:val="14"/>
        </w:rPr>
        <w:t xml:space="preserve">KARN   2461  CD2 TYR B 151       9.247  59.208  43.003  1.00 18.80           C  </w:t>
      </w:r>
    </w:p>
    <w:p w14:paraId="34B96F1B" w14:textId="77777777" w:rsidR="002C7D1B" w:rsidRPr="002C7D1B" w:rsidRDefault="002C7D1B" w:rsidP="002C7D1B">
      <w:pPr>
        <w:rPr>
          <w:sz w:val="14"/>
        </w:rPr>
      </w:pPr>
      <w:r w:rsidRPr="002C7D1B">
        <w:rPr>
          <w:sz w:val="14"/>
        </w:rPr>
        <w:t xml:space="preserve">KARN   2462  CE1 TYR B 151       9.588  58.183  40.407  1.00 16.40           C  </w:t>
      </w:r>
    </w:p>
    <w:p w14:paraId="48E83FEA" w14:textId="77777777" w:rsidR="002C7D1B" w:rsidRPr="002C7D1B" w:rsidRDefault="002C7D1B" w:rsidP="002C7D1B">
      <w:pPr>
        <w:rPr>
          <w:sz w:val="14"/>
        </w:rPr>
      </w:pPr>
      <w:r w:rsidRPr="002C7D1B">
        <w:rPr>
          <w:sz w:val="14"/>
        </w:rPr>
        <w:t xml:space="preserve">KARN   2463  CE2 TYR B 151       8.581  59.700  41.966  1.00 19.40           C  </w:t>
      </w:r>
    </w:p>
    <w:p w14:paraId="10E8DD6F" w14:textId="77777777" w:rsidR="002C7D1B" w:rsidRPr="002C7D1B" w:rsidRDefault="002C7D1B" w:rsidP="002C7D1B">
      <w:pPr>
        <w:rPr>
          <w:sz w:val="14"/>
        </w:rPr>
      </w:pPr>
      <w:r w:rsidRPr="002C7D1B">
        <w:rPr>
          <w:sz w:val="14"/>
        </w:rPr>
        <w:t xml:space="preserve">KARN   2464  CZ  TYR B 151       8.749  59.248  40.605  1.00 18.20           C  </w:t>
      </w:r>
    </w:p>
    <w:p w14:paraId="5083B49A" w14:textId="77777777" w:rsidR="002C7D1B" w:rsidRPr="002C7D1B" w:rsidRDefault="002C7D1B" w:rsidP="002C7D1B">
      <w:pPr>
        <w:rPr>
          <w:sz w:val="14"/>
        </w:rPr>
      </w:pPr>
      <w:r w:rsidRPr="002C7D1B">
        <w:rPr>
          <w:sz w:val="14"/>
        </w:rPr>
        <w:t xml:space="preserve">KARN   2465  OH  TYR B 151       7.989  59.709  39.737  1.00 21.30           O  </w:t>
      </w:r>
    </w:p>
    <w:p w14:paraId="67B46A82" w14:textId="77777777" w:rsidR="002C7D1B" w:rsidRPr="002C7D1B" w:rsidRDefault="002C7D1B" w:rsidP="002C7D1B">
      <w:pPr>
        <w:rPr>
          <w:sz w:val="14"/>
        </w:rPr>
      </w:pPr>
      <w:r w:rsidRPr="002C7D1B">
        <w:rPr>
          <w:sz w:val="14"/>
        </w:rPr>
        <w:t xml:space="preserve">KARN   2466  N   CYS B 152       9.271  56.939  46.453  1.00 15.90           N  </w:t>
      </w:r>
    </w:p>
    <w:p w14:paraId="0F66F304" w14:textId="77777777" w:rsidR="002C7D1B" w:rsidRPr="002C7D1B" w:rsidRDefault="002C7D1B" w:rsidP="002C7D1B">
      <w:pPr>
        <w:rPr>
          <w:sz w:val="14"/>
        </w:rPr>
      </w:pPr>
      <w:r w:rsidRPr="002C7D1B">
        <w:rPr>
          <w:sz w:val="14"/>
        </w:rPr>
        <w:t xml:space="preserve">KARN   2467  CA  CYS B 152       8.059  57.456  47.145  1.00 16.10           C  </w:t>
      </w:r>
    </w:p>
    <w:p w14:paraId="7B85A89B" w14:textId="77777777" w:rsidR="002C7D1B" w:rsidRPr="002C7D1B" w:rsidRDefault="002C7D1B" w:rsidP="002C7D1B">
      <w:pPr>
        <w:rPr>
          <w:sz w:val="14"/>
        </w:rPr>
      </w:pPr>
      <w:r w:rsidRPr="002C7D1B">
        <w:rPr>
          <w:sz w:val="14"/>
        </w:rPr>
        <w:t xml:space="preserve">KARN   2468  C   CYS B 152       8.385  58.764  47.814  1.00 15.40           C  </w:t>
      </w:r>
    </w:p>
    <w:p w14:paraId="51A23F70" w14:textId="77777777" w:rsidR="002C7D1B" w:rsidRPr="002C7D1B" w:rsidRDefault="002C7D1B" w:rsidP="002C7D1B">
      <w:pPr>
        <w:rPr>
          <w:sz w:val="14"/>
        </w:rPr>
      </w:pPr>
      <w:r w:rsidRPr="002C7D1B">
        <w:rPr>
          <w:sz w:val="14"/>
        </w:rPr>
        <w:t xml:space="preserve">KARN   2469  O   CYS B 152       9.415  58.724  48.476  1.00 18.20           O  </w:t>
      </w:r>
    </w:p>
    <w:p w14:paraId="586892B6" w14:textId="77777777" w:rsidR="002C7D1B" w:rsidRPr="002C7D1B" w:rsidRDefault="002C7D1B" w:rsidP="002C7D1B">
      <w:pPr>
        <w:rPr>
          <w:sz w:val="14"/>
        </w:rPr>
      </w:pPr>
      <w:r w:rsidRPr="002C7D1B">
        <w:rPr>
          <w:sz w:val="14"/>
        </w:rPr>
        <w:t xml:space="preserve">KARN   2470  CB  CYS B 152       7.751  56.342  48.211  1.00 21.30           C  </w:t>
      </w:r>
    </w:p>
    <w:p w14:paraId="3ED146F4" w14:textId="77777777" w:rsidR="002C7D1B" w:rsidRPr="002C7D1B" w:rsidRDefault="002C7D1B" w:rsidP="002C7D1B">
      <w:pPr>
        <w:rPr>
          <w:sz w:val="14"/>
        </w:rPr>
      </w:pPr>
      <w:r w:rsidRPr="002C7D1B">
        <w:rPr>
          <w:sz w:val="14"/>
        </w:rPr>
        <w:t xml:space="preserve">KARN   2471  SG  CYS B 152       6.339  56.576  49.307  1.00 31.50           S  </w:t>
      </w:r>
    </w:p>
    <w:p w14:paraId="7D9BDBA0" w14:textId="77777777" w:rsidR="002C7D1B" w:rsidRPr="002C7D1B" w:rsidRDefault="002C7D1B" w:rsidP="002C7D1B">
      <w:pPr>
        <w:rPr>
          <w:sz w:val="14"/>
        </w:rPr>
      </w:pPr>
      <w:r w:rsidRPr="002C7D1B">
        <w:rPr>
          <w:sz w:val="14"/>
        </w:rPr>
        <w:t xml:space="preserve">KARN   2472  N   PHE B 153       7.569  59.660  47.829  1.00 17.00           N  </w:t>
      </w:r>
    </w:p>
    <w:p w14:paraId="5F4572EC" w14:textId="77777777" w:rsidR="002C7D1B" w:rsidRPr="002C7D1B" w:rsidRDefault="002C7D1B" w:rsidP="002C7D1B">
      <w:pPr>
        <w:rPr>
          <w:sz w:val="14"/>
        </w:rPr>
      </w:pPr>
      <w:r w:rsidRPr="002C7D1B">
        <w:rPr>
          <w:sz w:val="14"/>
        </w:rPr>
        <w:t xml:space="preserve">KARN   2473  CA  PHE B 153       7.593  60.944  48.476  1.00 15.60           C  </w:t>
      </w:r>
    </w:p>
    <w:p w14:paraId="0656B3DC" w14:textId="77777777" w:rsidR="002C7D1B" w:rsidRPr="002C7D1B" w:rsidRDefault="002C7D1B" w:rsidP="002C7D1B">
      <w:pPr>
        <w:rPr>
          <w:sz w:val="14"/>
        </w:rPr>
      </w:pPr>
      <w:r w:rsidRPr="002C7D1B">
        <w:rPr>
          <w:sz w:val="14"/>
        </w:rPr>
        <w:t xml:space="preserve">KARN   2474  C   PHE B 153       7.005  60.895  49.896  1.00 17.60           C  </w:t>
      </w:r>
    </w:p>
    <w:p w14:paraId="473EB685" w14:textId="77777777" w:rsidR="002C7D1B" w:rsidRPr="002C7D1B" w:rsidRDefault="002C7D1B" w:rsidP="002C7D1B">
      <w:pPr>
        <w:rPr>
          <w:sz w:val="14"/>
        </w:rPr>
      </w:pPr>
      <w:r w:rsidRPr="002C7D1B">
        <w:rPr>
          <w:sz w:val="14"/>
        </w:rPr>
        <w:t xml:space="preserve">KARN   2475  O   PHE B 153       5.882  60.322  49.859  1.00 17.00           O  </w:t>
      </w:r>
    </w:p>
    <w:p w14:paraId="4BECDD9D" w14:textId="77777777" w:rsidR="002C7D1B" w:rsidRPr="002C7D1B" w:rsidRDefault="002C7D1B" w:rsidP="002C7D1B">
      <w:pPr>
        <w:rPr>
          <w:sz w:val="14"/>
        </w:rPr>
      </w:pPr>
      <w:r w:rsidRPr="002C7D1B">
        <w:rPr>
          <w:sz w:val="14"/>
        </w:rPr>
        <w:t xml:space="preserve">KARN   2476  CB  PHE B 153       6.996  61.993  47.689  1.00 15.90           C  </w:t>
      </w:r>
    </w:p>
    <w:p w14:paraId="58FEACF2" w14:textId="77777777" w:rsidR="002C7D1B" w:rsidRPr="002C7D1B" w:rsidRDefault="002C7D1B" w:rsidP="002C7D1B">
      <w:pPr>
        <w:rPr>
          <w:sz w:val="14"/>
        </w:rPr>
      </w:pPr>
      <w:r w:rsidRPr="002C7D1B">
        <w:rPr>
          <w:sz w:val="14"/>
        </w:rPr>
        <w:t xml:space="preserve">KARN   2477  CG  PHE B 153       7.602  62.268  46.431  1.00 16.40           C  </w:t>
      </w:r>
    </w:p>
    <w:p w14:paraId="3D3DA2BF" w14:textId="77777777" w:rsidR="002C7D1B" w:rsidRPr="002C7D1B" w:rsidRDefault="002C7D1B" w:rsidP="002C7D1B">
      <w:pPr>
        <w:rPr>
          <w:sz w:val="14"/>
        </w:rPr>
      </w:pPr>
      <w:r w:rsidRPr="002C7D1B">
        <w:rPr>
          <w:sz w:val="14"/>
        </w:rPr>
        <w:t xml:space="preserve">KARN   2478  CD1 PHE B 153       9.033  62.308  46.129  1.00 15.80           C  </w:t>
      </w:r>
    </w:p>
    <w:p w14:paraId="00994345" w14:textId="77777777" w:rsidR="002C7D1B" w:rsidRPr="002C7D1B" w:rsidRDefault="002C7D1B" w:rsidP="002C7D1B">
      <w:pPr>
        <w:rPr>
          <w:sz w:val="14"/>
        </w:rPr>
      </w:pPr>
      <w:r w:rsidRPr="002C7D1B">
        <w:rPr>
          <w:sz w:val="14"/>
        </w:rPr>
        <w:t xml:space="preserve">KARN   2479  CD2 PHE B 153       6.786  62.324  45.320  1.00 18.60           C  </w:t>
      </w:r>
    </w:p>
    <w:p w14:paraId="12B6654B" w14:textId="77777777" w:rsidR="002C7D1B" w:rsidRPr="002C7D1B" w:rsidRDefault="002C7D1B" w:rsidP="002C7D1B">
      <w:pPr>
        <w:rPr>
          <w:sz w:val="14"/>
        </w:rPr>
      </w:pPr>
      <w:r w:rsidRPr="002C7D1B">
        <w:rPr>
          <w:sz w:val="14"/>
        </w:rPr>
        <w:t xml:space="preserve">KARN   2480  CE1 PHE B 153       9.480  62.615  44.894  1.00 19.00           C  </w:t>
      </w:r>
    </w:p>
    <w:p w14:paraId="7A589CB3" w14:textId="77777777" w:rsidR="002C7D1B" w:rsidRPr="002C7D1B" w:rsidRDefault="002C7D1B" w:rsidP="002C7D1B">
      <w:pPr>
        <w:rPr>
          <w:sz w:val="14"/>
        </w:rPr>
      </w:pPr>
      <w:r w:rsidRPr="002C7D1B">
        <w:rPr>
          <w:sz w:val="14"/>
        </w:rPr>
        <w:t xml:space="preserve">KARN   2481  CE2 PHE B 153       7.276  62.623  43.937  1.00 19.60           C  </w:t>
      </w:r>
    </w:p>
    <w:p w14:paraId="34807C0C" w14:textId="77777777" w:rsidR="002C7D1B" w:rsidRPr="002C7D1B" w:rsidRDefault="002C7D1B" w:rsidP="002C7D1B">
      <w:pPr>
        <w:rPr>
          <w:sz w:val="14"/>
        </w:rPr>
      </w:pPr>
      <w:r w:rsidRPr="002C7D1B">
        <w:rPr>
          <w:sz w:val="14"/>
        </w:rPr>
        <w:t xml:space="preserve">KARN   2482  CZ  PHE B 153       8.697  62.696  43.856  1.00 18.10           C  </w:t>
      </w:r>
    </w:p>
    <w:p w14:paraId="4023A1B7" w14:textId="77777777" w:rsidR="002C7D1B" w:rsidRPr="002C7D1B" w:rsidRDefault="002C7D1B" w:rsidP="002C7D1B">
      <w:pPr>
        <w:rPr>
          <w:sz w:val="14"/>
        </w:rPr>
      </w:pPr>
      <w:r w:rsidRPr="002C7D1B">
        <w:rPr>
          <w:sz w:val="14"/>
        </w:rPr>
        <w:t xml:space="preserve">KARN   2483  N   LYS B 154       7.565  61.299  50.852  1.00 17.50           N  </w:t>
      </w:r>
    </w:p>
    <w:p w14:paraId="31FFBCA7" w14:textId="77777777" w:rsidR="002C7D1B" w:rsidRPr="002C7D1B" w:rsidRDefault="002C7D1B" w:rsidP="002C7D1B">
      <w:pPr>
        <w:rPr>
          <w:sz w:val="14"/>
        </w:rPr>
      </w:pPr>
      <w:r w:rsidRPr="002C7D1B">
        <w:rPr>
          <w:sz w:val="14"/>
        </w:rPr>
        <w:t xml:space="preserve">KARN   2484  CA  LYS B 154       7.033  61.477  52.183  1.00 18.10           C  </w:t>
      </w:r>
    </w:p>
    <w:p w14:paraId="3AF51DF9" w14:textId="77777777" w:rsidR="002C7D1B" w:rsidRPr="002C7D1B" w:rsidRDefault="002C7D1B" w:rsidP="002C7D1B">
      <w:pPr>
        <w:rPr>
          <w:sz w:val="14"/>
        </w:rPr>
      </w:pPr>
      <w:r w:rsidRPr="002C7D1B">
        <w:rPr>
          <w:sz w:val="14"/>
        </w:rPr>
        <w:t xml:space="preserve">KARN   2485  C   LYS B 154       7.276  62.768  52.904  1.00 16.70           C  </w:t>
      </w:r>
    </w:p>
    <w:p w14:paraId="688BA1FC" w14:textId="77777777" w:rsidR="002C7D1B" w:rsidRPr="002C7D1B" w:rsidRDefault="002C7D1B" w:rsidP="002C7D1B">
      <w:pPr>
        <w:rPr>
          <w:sz w:val="14"/>
        </w:rPr>
      </w:pPr>
      <w:r w:rsidRPr="002C7D1B">
        <w:rPr>
          <w:sz w:val="14"/>
        </w:rPr>
        <w:t xml:space="preserve">KARN   2486  O   LYS B 154       8.516  63.237  52.625  1.00 19.00           O  </w:t>
      </w:r>
    </w:p>
    <w:p w14:paraId="4FD23A28" w14:textId="77777777" w:rsidR="002C7D1B" w:rsidRPr="002C7D1B" w:rsidRDefault="002C7D1B" w:rsidP="002C7D1B">
      <w:pPr>
        <w:rPr>
          <w:sz w:val="14"/>
        </w:rPr>
      </w:pPr>
      <w:r w:rsidRPr="002C7D1B">
        <w:rPr>
          <w:sz w:val="14"/>
        </w:rPr>
        <w:t xml:space="preserve">KARN   2487  CB  LYS B 154       7.630  60.411  53.235  1.00 22.60           C  </w:t>
      </w:r>
    </w:p>
    <w:p w14:paraId="4F0DE2CD" w14:textId="77777777" w:rsidR="002C7D1B" w:rsidRPr="002C7D1B" w:rsidRDefault="002C7D1B" w:rsidP="002C7D1B">
      <w:pPr>
        <w:rPr>
          <w:sz w:val="14"/>
        </w:rPr>
      </w:pPr>
      <w:r w:rsidRPr="002C7D1B">
        <w:rPr>
          <w:sz w:val="14"/>
        </w:rPr>
        <w:t xml:space="preserve">KARN   2488  CG  LYS B 154       7.360  59.119  52.720  1.00 30.20           C  </w:t>
      </w:r>
    </w:p>
    <w:p w14:paraId="62C2BD3E" w14:textId="77777777" w:rsidR="002C7D1B" w:rsidRPr="002C7D1B" w:rsidRDefault="002C7D1B" w:rsidP="002C7D1B">
      <w:pPr>
        <w:rPr>
          <w:sz w:val="14"/>
        </w:rPr>
      </w:pPr>
      <w:r w:rsidRPr="002C7D1B">
        <w:rPr>
          <w:sz w:val="14"/>
        </w:rPr>
        <w:t xml:space="preserve">KARN   2489  CD  LYS B 154       7.467  58.385  54.074  1.00 35.90           C  </w:t>
      </w:r>
    </w:p>
    <w:p w14:paraId="63E2ED81" w14:textId="77777777" w:rsidR="002C7D1B" w:rsidRPr="002C7D1B" w:rsidRDefault="002C7D1B" w:rsidP="002C7D1B">
      <w:pPr>
        <w:rPr>
          <w:sz w:val="14"/>
        </w:rPr>
      </w:pPr>
      <w:r w:rsidRPr="002C7D1B">
        <w:rPr>
          <w:sz w:val="14"/>
        </w:rPr>
        <w:t xml:space="preserve">KARN   2490  CE  LYS B 154       7.103  57.093  53.059  1.00 44.00           C  </w:t>
      </w:r>
    </w:p>
    <w:p w14:paraId="13BE62FB" w14:textId="77777777" w:rsidR="002C7D1B" w:rsidRPr="002C7D1B" w:rsidRDefault="002C7D1B" w:rsidP="002C7D1B">
      <w:pPr>
        <w:rPr>
          <w:sz w:val="14"/>
        </w:rPr>
      </w:pPr>
      <w:r w:rsidRPr="002C7D1B">
        <w:rPr>
          <w:sz w:val="14"/>
        </w:rPr>
        <w:t xml:space="preserve">KARN   2491  NZ  LYS B 154       5.668  56.705  53.684  1.00 49.40           N  </w:t>
      </w:r>
    </w:p>
    <w:p w14:paraId="09E7E6FE" w14:textId="77777777" w:rsidR="002C7D1B" w:rsidRPr="002C7D1B" w:rsidRDefault="002C7D1B" w:rsidP="002C7D1B">
      <w:pPr>
        <w:rPr>
          <w:sz w:val="14"/>
        </w:rPr>
      </w:pPr>
      <w:r w:rsidRPr="002C7D1B">
        <w:rPr>
          <w:sz w:val="14"/>
        </w:rPr>
        <w:t xml:space="preserve">KARN   2492  N   ILE B 155       6.497  63.293  53.647  1.00 15.10           N  </w:t>
      </w:r>
    </w:p>
    <w:p w14:paraId="20954D68" w14:textId="77777777" w:rsidR="002C7D1B" w:rsidRPr="002C7D1B" w:rsidRDefault="002C7D1B" w:rsidP="002C7D1B">
      <w:pPr>
        <w:rPr>
          <w:sz w:val="14"/>
        </w:rPr>
      </w:pPr>
      <w:r w:rsidRPr="002C7D1B">
        <w:rPr>
          <w:sz w:val="14"/>
        </w:rPr>
        <w:t xml:space="preserve">KARN   2493  CA  ILE B 155       6.819  64.447  54.508  1.00 15.30           C  </w:t>
      </w:r>
    </w:p>
    <w:p w14:paraId="1AC74BED" w14:textId="77777777" w:rsidR="002C7D1B" w:rsidRPr="002C7D1B" w:rsidRDefault="002C7D1B" w:rsidP="002C7D1B">
      <w:pPr>
        <w:rPr>
          <w:sz w:val="14"/>
        </w:rPr>
      </w:pPr>
      <w:r w:rsidRPr="002C7D1B">
        <w:rPr>
          <w:sz w:val="14"/>
        </w:rPr>
        <w:t xml:space="preserve">KARN   2494  C   ILE B 155       6.497  63.858  55.839  1.00 14.90           C  </w:t>
      </w:r>
    </w:p>
    <w:p w14:paraId="6AB87EF7" w14:textId="77777777" w:rsidR="002C7D1B" w:rsidRPr="002C7D1B" w:rsidRDefault="002C7D1B" w:rsidP="002C7D1B">
      <w:pPr>
        <w:rPr>
          <w:sz w:val="14"/>
        </w:rPr>
      </w:pPr>
      <w:r w:rsidRPr="002C7D1B">
        <w:rPr>
          <w:sz w:val="14"/>
        </w:rPr>
        <w:t xml:space="preserve">KARN   2495  O   ILE B 155       5.491  63.325  56.170  1.00 16.90           O  </w:t>
      </w:r>
    </w:p>
    <w:p w14:paraId="42EBA897" w14:textId="77777777" w:rsidR="002C7D1B" w:rsidRPr="002C7D1B" w:rsidRDefault="002C7D1B" w:rsidP="002C7D1B">
      <w:pPr>
        <w:rPr>
          <w:sz w:val="14"/>
        </w:rPr>
      </w:pPr>
      <w:r w:rsidRPr="002C7D1B">
        <w:rPr>
          <w:sz w:val="14"/>
        </w:rPr>
        <w:t xml:space="preserve">KARN   2496  CB  ILE B 155       6.027  65.675  54.170  1.00 19.00           C  </w:t>
      </w:r>
    </w:p>
    <w:p w14:paraId="65AF810B" w14:textId="77777777" w:rsidR="002C7D1B" w:rsidRPr="002C7D1B" w:rsidRDefault="002C7D1B" w:rsidP="002C7D1B">
      <w:pPr>
        <w:rPr>
          <w:sz w:val="14"/>
        </w:rPr>
      </w:pPr>
      <w:r w:rsidRPr="002C7D1B">
        <w:rPr>
          <w:sz w:val="14"/>
        </w:rPr>
        <w:t xml:space="preserve">KARN   2497  CG1 ILE B 155       6.204  66.062  52.750  1.00 18.70           C  </w:t>
      </w:r>
    </w:p>
    <w:p w14:paraId="18F67B2F" w14:textId="77777777" w:rsidR="002C7D1B" w:rsidRPr="002C7D1B" w:rsidRDefault="002C7D1B" w:rsidP="002C7D1B">
      <w:pPr>
        <w:rPr>
          <w:sz w:val="14"/>
        </w:rPr>
      </w:pPr>
      <w:r w:rsidRPr="002C7D1B">
        <w:rPr>
          <w:sz w:val="14"/>
        </w:rPr>
        <w:t xml:space="preserve">KARN   2498  CG2 ILE B 155       6.306  66.805  55.185  1.00 17.40           C  </w:t>
      </w:r>
    </w:p>
    <w:p w14:paraId="42E07B0A" w14:textId="77777777" w:rsidR="002C7D1B" w:rsidRPr="002C7D1B" w:rsidRDefault="002C7D1B" w:rsidP="002C7D1B">
      <w:pPr>
        <w:rPr>
          <w:sz w:val="14"/>
        </w:rPr>
      </w:pPr>
      <w:r w:rsidRPr="002C7D1B">
        <w:rPr>
          <w:sz w:val="14"/>
        </w:rPr>
        <w:t xml:space="preserve">KARN   2499  CD1 ILE B 155       5.369  67.023  52.080  1.00 17.90           C  </w:t>
      </w:r>
    </w:p>
    <w:p w14:paraId="38DCF49E" w14:textId="77777777" w:rsidR="002C7D1B" w:rsidRPr="002C7D1B" w:rsidRDefault="002C7D1B" w:rsidP="002C7D1B">
      <w:pPr>
        <w:rPr>
          <w:sz w:val="14"/>
        </w:rPr>
      </w:pPr>
      <w:r w:rsidRPr="002C7D1B">
        <w:rPr>
          <w:sz w:val="14"/>
        </w:rPr>
        <w:t xml:space="preserve">KARN   2500  N   LEU B 156       7.388  64.125  56.766  1.00 18.40           N  </w:t>
      </w:r>
    </w:p>
    <w:p w14:paraId="0FA11DE7" w14:textId="77777777" w:rsidR="002C7D1B" w:rsidRPr="002C7D1B" w:rsidRDefault="002C7D1B" w:rsidP="002C7D1B">
      <w:pPr>
        <w:rPr>
          <w:sz w:val="14"/>
        </w:rPr>
      </w:pPr>
      <w:r w:rsidRPr="002C7D1B">
        <w:rPr>
          <w:sz w:val="14"/>
        </w:rPr>
        <w:t xml:space="preserve">KARN   2501  CA  LEU B 156       7.346  63.729  58.245  1.00 17.40           C  </w:t>
      </w:r>
    </w:p>
    <w:p w14:paraId="3304EBDA" w14:textId="77777777" w:rsidR="002C7D1B" w:rsidRPr="002C7D1B" w:rsidRDefault="002C7D1B" w:rsidP="002C7D1B">
      <w:pPr>
        <w:rPr>
          <w:sz w:val="14"/>
        </w:rPr>
      </w:pPr>
      <w:r w:rsidRPr="002C7D1B">
        <w:rPr>
          <w:sz w:val="14"/>
        </w:rPr>
        <w:t xml:space="preserve">KARN   2502  C   LEU B 156       7.551  65.037  59.002  1.00 22.30           C  </w:t>
      </w:r>
    </w:p>
    <w:p w14:paraId="5ED8E83B" w14:textId="77777777" w:rsidR="002C7D1B" w:rsidRPr="002C7D1B" w:rsidRDefault="002C7D1B" w:rsidP="002C7D1B">
      <w:pPr>
        <w:rPr>
          <w:sz w:val="14"/>
        </w:rPr>
      </w:pPr>
      <w:r w:rsidRPr="002C7D1B">
        <w:rPr>
          <w:sz w:val="14"/>
        </w:rPr>
        <w:t xml:space="preserve">KARN   2503  O   LEU B 156       8.217  65.949  58.686  1.00 20.50           O  </w:t>
      </w:r>
    </w:p>
    <w:p w14:paraId="4251F7B3" w14:textId="77777777" w:rsidR="002C7D1B" w:rsidRPr="002C7D1B" w:rsidRDefault="002C7D1B" w:rsidP="002C7D1B">
      <w:pPr>
        <w:rPr>
          <w:sz w:val="14"/>
        </w:rPr>
      </w:pPr>
      <w:r w:rsidRPr="002C7D1B">
        <w:rPr>
          <w:sz w:val="14"/>
        </w:rPr>
        <w:t xml:space="preserve">KARN   2504  CB  LEU B 156       8.492  62.776  58.598  1.00 20.50           C  </w:t>
      </w:r>
    </w:p>
    <w:p w14:paraId="5D9866D1" w14:textId="77777777" w:rsidR="002C7D1B" w:rsidRPr="002C7D1B" w:rsidRDefault="002C7D1B" w:rsidP="002C7D1B">
      <w:pPr>
        <w:rPr>
          <w:sz w:val="14"/>
        </w:rPr>
      </w:pPr>
      <w:r w:rsidRPr="002C7D1B">
        <w:rPr>
          <w:sz w:val="14"/>
        </w:rPr>
        <w:t xml:space="preserve">KARN   2505  CG  LEU B 156       8.399  61.468  57.811  1.00 24.50           C  </w:t>
      </w:r>
    </w:p>
    <w:p w14:paraId="3AAD4322" w14:textId="77777777" w:rsidR="002C7D1B" w:rsidRPr="002C7D1B" w:rsidRDefault="002C7D1B" w:rsidP="002C7D1B">
      <w:pPr>
        <w:rPr>
          <w:sz w:val="14"/>
        </w:rPr>
      </w:pPr>
      <w:r w:rsidRPr="002C7D1B">
        <w:rPr>
          <w:sz w:val="14"/>
        </w:rPr>
        <w:t xml:space="preserve">KARN   2506  CD1 LEU B 156       9.499  60.548  58.252  1.00 27.40           C  </w:t>
      </w:r>
    </w:p>
    <w:p w14:paraId="23F535B6" w14:textId="77777777" w:rsidR="002C7D1B" w:rsidRPr="002C7D1B" w:rsidRDefault="002C7D1B" w:rsidP="002C7D1B">
      <w:pPr>
        <w:rPr>
          <w:sz w:val="14"/>
        </w:rPr>
      </w:pPr>
      <w:r w:rsidRPr="002C7D1B">
        <w:rPr>
          <w:sz w:val="14"/>
        </w:rPr>
        <w:t xml:space="preserve">KARN   2507  CD2 LEU B 156       7.397  60.653  57.259  1.00 25.50           C  </w:t>
      </w:r>
    </w:p>
    <w:p w14:paraId="111A501A" w14:textId="77777777" w:rsidR="002C7D1B" w:rsidRPr="002C7D1B" w:rsidRDefault="002C7D1B" w:rsidP="002C7D1B">
      <w:pPr>
        <w:rPr>
          <w:sz w:val="14"/>
        </w:rPr>
      </w:pPr>
      <w:r w:rsidRPr="002C7D1B">
        <w:rPr>
          <w:sz w:val="14"/>
        </w:rPr>
        <w:lastRenderedPageBreak/>
        <w:t xml:space="preserve">KARN   2508  N   GLU B 157       6.717  64.964  60.099  1.00 21.40           N  </w:t>
      </w:r>
    </w:p>
    <w:p w14:paraId="397FA5C6" w14:textId="77777777" w:rsidR="002C7D1B" w:rsidRPr="002C7D1B" w:rsidRDefault="002C7D1B" w:rsidP="002C7D1B">
      <w:pPr>
        <w:rPr>
          <w:sz w:val="14"/>
        </w:rPr>
      </w:pPr>
      <w:r w:rsidRPr="002C7D1B">
        <w:rPr>
          <w:sz w:val="14"/>
        </w:rPr>
        <w:t xml:space="preserve">KARN   2509  CA  GLU B 157       6.661  66.127  60.996  1.00 22.80           C  </w:t>
      </w:r>
    </w:p>
    <w:p w14:paraId="71077CD6" w14:textId="77777777" w:rsidR="002C7D1B" w:rsidRPr="002C7D1B" w:rsidRDefault="002C7D1B" w:rsidP="002C7D1B">
      <w:pPr>
        <w:rPr>
          <w:sz w:val="14"/>
        </w:rPr>
      </w:pPr>
      <w:r w:rsidRPr="002C7D1B">
        <w:rPr>
          <w:sz w:val="14"/>
        </w:rPr>
        <w:t xml:space="preserve">KARN   2510  C   GLU B 157       6.945  65.505  62.364  1.00 23.20           C  </w:t>
      </w:r>
    </w:p>
    <w:p w14:paraId="474D0AC3" w14:textId="77777777" w:rsidR="002C7D1B" w:rsidRPr="002C7D1B" w:rsidRDefault="002C7D1B" w:rsidP="002C7D1B">
      <w:pPr>
        <w:rPr>
          <w:sz w:val="14"/>
        </w:rPr>
      </w:pPr>
      <w:r w:rsidRPr="002C7D1B">
        <w:rPr>
          <w:sz w:val="14"/>
        </w:rPr>
        <w:t xml:space="preserve">KARN   2511  O   GLU B 157       6.530  64.480  62.703  1.00 28.10           O  </w:t>
      </w:r>
    </w:p>
    <w:p w14:paraId="71A2BFC4" w14:textId="77777777" w:rsidR="002C7D1B" w:rsidRPr="002C7D1B" w:rsidRDefault="002C7D1B" w:rsidP="002C7D1B">
      <w:pPr>
        <w:rPr>
          <w:sz w:val="14"/>
        </w:rPr>
      </w:pPr>
      <w:r w:rsidRPr="002C7D1B">
        <w:rPr>
          <w:sz w:val="14"/>
        </w:rPr>
        <w:t xml:space="preserve">KARN   2512  CB  GLU B 157       5.430  66.853  60.959  1.00 26.90           C  </w:t>
      </w:r>
    </w:p>
    <w:p w14:paraId="0BA3B5BF" w14:textId="77777777" w:rsidR="002C7D1B" w:rsidRPr="002C7D1B" w:rsidRDefault="002C7D1B" w:rsidP="002C7D1B">
      <w:pPr>
        <w:rPr>
          <w:sz w:val="14"/>
        </w:rPr>
      </w:pPr>
      <w:r w:rsidRPr="002C7D1B">
        <w:rPr>
          <w:sz w:val="14"/>
        </w:rPr>
        <w:t xml:space="preserve">KARN   2513  CG  GLU B 157       4.931  67.620  59.863  1.00 35.10           C  </w:t>
      </w:r>
    </w:p>
    <w:p w14:paraId="22801776" w14:textId="77777777" w:rsidR="002C7D1B" w:rsidRPr="002C7D1B" w:rsidRDefault="002C7D1B" w:rsidP="002C7D1B">
      <w:pPr>
        <w:rPr>
          <w:sz w:val="14"/>
        </w:rPr>
      </w:pPr>
      <w:r w:rsidRPr="002C7D1B">
        <w:rPr>
          <w:sz w:val="14"/>
        </w:rPr>
        <w:t xml:space="preserve">KARN   2514  CD  GLU B 157       3.636  68.460  60.246  1.00 37.80           C  </w:t>
      </w:r>
    </w:p>
    <w:p w14:paraId="2710D0C0" w14:textId="77777777" w:rsidR="002C7D1B" w:rsidRPr="002C7D1B" w:rsidRDefault="002C7D1B" w:rsidP="002C7D1B">
      <w:pPr>
        <w:rPr>
          <w:sz w:val="14"/>
        </w:rPr>
      </w:pPr>
      <w:r w:rsidRPr="002C7D1B">
        <w:rPr>
          <w:sz w:val="14"/>
        </w:rPr>
        <w:t xml:space="preserve">KARN   2515  OE1 GLU B 157       2.941  68.339  61.209  1.00 43.50           O  </w:t>
      </w:r>
    </w:p>
    <w:p w14:paraId="4B252925" w14:textId="77777777" w:rsidR="002C7D1B" w:rsidRPr="002C7D1B" w:rsidRDefault="002C7D1B" w:rsidP="002C7D1B">
      <w:pPr>
        <w:rPr>
          <w:sz w:val="14"/>
        </w:rPr>
      </w:pPr>
      <w:r w:rsidRPr="002C7D1B">
        <w:rPr>
          <w:sz w:val="14"/>
        </w:rPr>
        <w:t xml:space="preserve">KARN   2516  OE2 GLU B 157       3.524  69.186  59.253  1.00 43.50           O  </w:t>
      </w:r>
    </w:p>
    <w:p w14:paraId="6BA850A6" w14:textId="77777777" w:rsidR="002C7D1B" w:rsidRPr="002C7D1B" w:rsidRDefault="002C7D1B" w:rsidP="002C7D1B">
      <w:pPr>
        <w:rPr>
          <w:sz w:val="14"/>
        </w:rPr>
      </w:pPr>
      <w:r w:rsidRPr="002C7D1B">
        <w:rPr>
          <w:sz w:val="14"/>
        </w:rPr>
        <w:t xml:space="preserve">KARN   2517  N   ARG B 158       7.854  66.127  63.122  1.00 25.00           N  </w:t>
      </w:r>
    </w:p>
    <w:p w14:paraId="332AD2D6" w14:textId="77777777" w:rsidR="002C7D1B" w:rsidRPr="002C7D1B" w:rsidRDefault="002C7D1B" w:rsidP="002C7D1B">
      <w:pPr>
        <w:rPr>
          <w:sz w:val="14"/>
        </w:rPr>
      </w:pPr>
      <w:r w:rsidRPr="002C7D1B">
        <w:rPr>
          <w:sz w:val="14"/>
        </w:rPr>
        <w:t xml:space="preserve">KARN   2518  CA  ARG B 158       8.283  65.739  64.402  1.00 30.40           C  </w:t>
      </w:r>
    </w:p>
    <w:p w14:paraId="0CE73031" w14:textId="77777777" w:rsidR="002C7D1B" w:rsidRPr="002C7D1B" w:rsidRDefault="002C7D1B" w:rsidP="002C7D1B">
      <w:pPr>
        <w:rPr>
          <w:sz w:val="14"/>
        </w:rPr>
      </w:pPr>
      <w:r w:rsidRPr="002C7D1B">
        <w:rPr>
          <w:sz w:val="14"/>
        </w:rPr>
        <w:t xml:space="preserve">KARN   2519  C   ARG B 158       7.057  65.715  65.446  1.00 28.40           C  </w:t>
      </w:r>
    </w:p>
    <w:p w14:paraId="1C30701D" w14:textId="77777777" w:rsidR="002C7D1B" w:rsidRPr="002C7D1B" w:rsidRDefault="002C7D1B" w:rsidP="002C7D1B">
      <w:pPr>
        <w:rPr>
          <w:sz w:val="14"/>
        </w:rPr>
      </w:pPr>
      <w:r w:rsidRPr="002C7D1B">
        <w:rPr>
          <w:sz w:val="14"/>
        </w:rPr>
        <w:t xml:space="preserve">KARN   2520  O   ARG B 158       6.432  66.716  65.454  1.00 31.40           O  </w:t>
      </w:r>
    </w:p>
    <w:p w14:paraId="0949D7BD" w14:textId="77777777" w:rsidR="002C7D1B" w:rsidRPr="002C7D1B" w:rsidRDefault="002C7D1B" w:rsidP="002C7D1B">
      <w:pPr>
        <w:rPr>
          <w:sz w:val="14"/>
        </w:rPr>
      </w:pPr>
      <w:r w:rsidRPr="002C7D1B">
        <w:rPr>
          <w:sz w:val="14"/>
        </w:rPr>
        <w:t xml:space="preserve">KARN   2521  CB  ARG B 158       9.359  66.942  64.836  1.00 32.20           C  </w:t>
      </w:r>
    </w:p>
    <w:p w14:paraId="70E620E9" w14:textId="77777777" w:rsidR="002C7D1B" w:rsidRPr="002C7D1B" w:rsidRDefault="002C7D1B" w:rsidP="002C7D1B">
      <w:pPr>
        <w:rPr>
          <w:sz w:val="14"/>
        </w:rPr>
      </w:pPr>
      <w:r w:rsidRPr="002C7D1B">
        <w:rPr>
          <w:sz w:val="14"/>
        </w:rPr>
        <w:t xml:space="preserve">KARN   2522  CG  ARG B 158      10.175  66.320  65.961  1.00 38.70           C  </w:t>
      </w:r>
    </w:p>
    <w:p w14:paraId="47896DC6" w14:textId="77777777" w:rsidR="002C7D1B" w:rsidRPr="002C7D1B" w:rsidRDefault="002C7D1B" w:rsidP="002C7D1B">
      <w:pPr>
        <w:rPr>
          <w:sz w:val="14"/>
        </w:rPr>
      </w:pPr>
      <w:r w:rsidRPr="002C7D1B">
        <w:rPr>
          <w:sz w:val="14"/>
        </w:rPr>
        <w:t xml:space="preserve">KARN   2523  CD  ARG B 158      11.112  67.604  66.432  1.00 40.20           C  </w:t>
      </w:r>
    </w:p>
    <w:p w14:paraId="7E452AC1" w14:textId="77777777" w:rsidR="002C7D1B" w:rsidRPr="002C7D1B" w:rsidRDefault="002C7D1B" w:rsidP="002C7D1B">
      <w:pPr>
        <w:rPr>
          <w:sz w:val="14"/>
        </w:rPr>
      </w:pPr>
      <w:r w:rsidRPr="002C7D1B">
        <w:rPr>
          <w:sz w:val="14"/>
        </w:rPr>
        <w:t xml:space="preserve">KARN   2524  NE  ARG B 158      12.482  67.055  66.175  1.00 42.00           N  </w:t>
      </w:r>
    </w:p>
    <w:p w14:paraId="3E86288C" w14:textId="77777777" w:rsidR="002C7D1B" w:rsidRPr="002C7D1B" w:rsidRDefault="002C7D1B" w:rsidP="002C7D1B">
      <w:pPr>
        <w:rPr>
          <w:sz w:val="14"/>
        </w:rPr>
      </w:pPr>
      <w:r w:rsidRPr="002C7D1B">
        <w:rPr>
          <w:sz w:val="14"/>
        </w:rPr>
        <w:t xml:space="preserve">KARN   2525  CZ  ARG B 158      13.456  66.143  66.101  1.00 41.60           C  </w:t>
      </w:r>
    </w:p>
    <w:p w14:paraId="3BCE5535" w14:textId="77777777" w:rsidR="002C7D1B" w:rsidRPr="002C7D1B" w:rsidRDefault="002C7D1B" w:rsidP="002C7D1B">
      <w:pPr>
        <w:rPr>
          <w:sz w:val="14"/>
        </w:rPr>
      </w:pPr>
      <w:r w:rsidRPr="002C7D1B">
        <w:rPr>
          <w:sz w:val="14"/>
        </w:rPr>
        <w:t xml:space="preserve">KARN   2526  NH1 ARG B 158      13.498  64.988  66.873  1.00 41.40           N  </w:t>
      </w:r>
    </w:p>
    <w:p w14:paraId="75A79DA1" w14:textId="77777777" w:rsidR="002C7D1B" w:rsidRPr="002C7D1B" w:rsidRDefault="002C7D1B" w:rsidP="002C7D1B">
      <w:pPr>
        <w:rPr>
          <w:sz w:val="14"/>
        </w:rPr>
      </w:pPr>
      <w:r w:rsidRPr="002C7D1B">
        <w:rPr>
          <w:sz w:val="14"/>
        </w:rPr>
        <w:t xml:space="preserve">KARN   2527  NH2 ARG B 158      14.594  66.224  65.373  1.00 39.40           N  </w:t>
      </w:r>
    </w:p>
    <w:p w14:paraId="3A571F5A" w14:textId="77777777" w:rsidR="002C7D1B" w:rsidRPr="002C7D1B" w:rsidRDefault="002C7D1B" w:rsidP="002C7D1B">
      <w:pPr>
        <w:rPr>
          <w:sz w:val="14"/>
        </w:rPr>
      </w:pPr>
      <w:r w:rsidRPr="002C7D1B">
        <w:rPr>
          <w:sz w:val="14"/>
        </w:rPr>
        <w:t xml:space="preserve">KARN   2528  N   ARG B 159       7.141  64.536  66.116  1.00 28.20           N  </w:t>
      </w:r>
    </w:p>
    <w:p w14:paraId="3B5A8EE5" w14:textId="77777777" w:rsidR="002C7D1B" w:rsidRPr="002C7D1B" w:rsidRDefault="002C7D1B" w:rsidP="002C7D1B">
      <w:pPr>
        <w:rPr>
          <w:sz w:val="14"/>
        </w:rPr>
      </w:pPr>
      <w:r w:rsidRPr="002C7D1B">
        <w:rPr>
          <w:sz w:val="14"/>
        </w:rPr>
        <w:t xml:space="preserve">KARN   2529  CA  ARG B 159       5.803  64.415  67.153  1.00 33.40           C  </w:t>
      </w:r>
    </w:p>
    <w:p w14:paraId="1C28C0CF" w14:textId="77777777" w:rsidR="002C7D1B" w:rsidRPr="002C7D1B" w:rsidRDefault="002C7D1B" w:rsidP="002C7D1B">
      <w:pPr>
        <w:rPr>
          <w:sz w:val="14"/>
        </w:rPr>
      </w:pPr>
      <w:r w:rsidRPr="002C7D1B">
        <w:rPr>
          <w:sz w:val="14"/>
        </w:rPr>
        <w:t xml:space="preserve">KARN   2530  C   ARG B 159       6.437  65.142  68.484  1.00 38.20           C  </w:t>
      </w:r>
    </w:p>
    <w:p w14:paraId="627981F7" w14:textId="77777777" w:rsidR="002C7D1B" w:rsidRPr="002C7D1B" w:rsidRDefault="002C7D1B" w:rsidP="002C7D1B">
      <w:pPr>
        <w:rPr>
          <w:sz w:val="14"/>
        </w:rPr>
      </w:pPr>
      <w:r w:rsidRPr="002C7D1B">
        <w:rPr>
          <w:sz w:val="14"/>
        </w:rPr>
        <w:t xml:space="preserve">KARN   2531  O   ARG B 159       7.621  64.996  68.874  1.00 38.90           O  </w:t>
      </w:r>
    </w:p>
    <w:p w14:paraId="6A7BC67B" w14:textId="77777777" w:rsidR="002C7D1B" w:rsidRPr="002C7D1B" w:rsidRDefault="002C7D1B" w:rsidP="002C7D1B">
      <w:pPr>
        <w:rPr>
          <w:sz w:val="14"/>
        </w:rPr>
      </w:pPr>
      <w:r w:rsidRPr="002C7D1B">
        <w:rPr>
          <w:sz w:val="14"/>
        </w:rPr>
        <w:t xml:space="preserve">KARN   2532  CB  ARG B 159       5.686  63.051  67.322  1.00 29.70           C  </w:t>
      </w:r>
    </w:p>
    <w:p w14:paraId="297A5026" w14:textId="77777777" w:rsidR="002C7D1B" w:rsidRPr="002C7D1B" w:rsidRDefault="002C7D1B" w:rsidP="002C7D1B">
      <w:pPr>
        <w:rPr>
          <w:sz w:val="14"/>
        </w:rPr>
      </w:pPr>
      <w:r w:rsidRPr="002C7D1B">
        <w:rPr>
          <w:sz w:val="14"/>
        </w:rPr>
        <w:t xml:space="preserve">KARN   2533  CG  ARG B 159       5.001  62.187  66.403  1.00 29.30           C  </w:t>
      </w:r>
    </w:p>
    <w:p w14:paraId="5461981F" w14:textId="77777777" w:rsidR="002C7D1B" w:rsidRPr="002C7D1B" w:rsidRDefault="002C7D1B" w:rsidP="002C7D1B">
      <w:pPr>
        <w:rPr>
          <w:sz w:val="14"/>
        </w:rPr>
      </w:pPr>
      <w:r w:rsidRPr="002C7D1B">
        <w:rPr>
          <w:sz w:val="14"/>
        </w:rPr>
        <w:t xml:space="preserve">KARN   2534  CD  ARG B 159       4.778  60.782  66.873  1.00 28.90           C  </w:t>
      </w:r>
    </w:p>
    <w:p w14:paraId="3F15C0B1" w14:textId="77777777" w:rsidR="002C7D1B" w:rsidRPr="002C7D1B" w:rsidRDefault="002C7D1B" w:rsidP="002C7D1B">
      <w:pPr>
        <w:rPr>
          <w:sz w:val="14"/>
        </w:rPr>
      </w:pPr>
      <w:r w:rsidRPr="002C7D1B">
        <w:rPr>
          <w:sz w:val="14"/>
        </w:rPr>
        <w:t xml:space="preserve">KARN   2535  NE  ARG B 159       4.521  59.822  65.719  1.00 26.50           N  </w:t>
      </w:r>
    </w:p>
    <w:p w14:paraId="408E2190" w14:textId="77777777" w:rsidR="002C7D1B" w:rsidRPr="002C7D1B" w:rsidRDefault="002C7D1B" w:rsidP="002C7D1B">
      <w:pPr>
        <w:rPr>
          <w:sz w:val="14"/>
        </w:rPr>
      </w:pPr>
      <w:r w:rsidRPr="002C7D1B">
        <w:rPr>
          <w:sz w:val="14"/>
        </w:rPr>
        <w:t xml:space="preserve">KARN   2536  CZ  ARG B 159       3.114  59.709  65.446  1.00 25.40           C  </w:t>
      </w:r>
    </w:p>
    <w:p w14:paraId="27AA744B" w14:textId="77777777" w:rsidR="002C7D1B" w:rsidRPr="002C7D1B" w:rsidRDefault="002C7D1B" w:rsidP="002C7D1B">
      <w:pPr>
        <w:rPr>
          <w:sz w:val="14"/>
        </w:rPr>
      </w:pPr>
      <w:r w:rsidRPr="002C7D1B">
        <w:rPr>
          <w:sz w:val="14"/>
        </w:rPr>
        <w:t xml:space="preserve">KARN   2537  NH1 ARG B 159       2.228  60.435  65.954  1.00 24.90           N  </w:t>
      </w:r>
    </w:p>
    <w:p w14:paraId="513C3910" w14:textId="77777777" w:rsidR="002C7D1B" w:rsidRPr="002C7D1B" w:rsidRDefault="002C7D1B" w:rsidP="002C7D1B">
      <w:pPr>
        <w:rPr>
          <w:sz w:val="14"/>
        </w:rPr>
      </w:pPr>
      <w:r w:rsidRPr="002C7D1B">
        <w:rPr>
          <w:sz w:val="14"/>
        </w:rPr>
        <w:t xml:space="preserve">KARN   2538  NH2 ARG B 159       2.969  58.780  64.497  1.00 25.20           N  </w:t>
      </w:r>
    </w:p>
    <w:p w14:paraId="0E65F029" w14:textId="77777777" w:rsidR="002C7D1B" w:rsidRDefault="002C7D1B" w:rsidP="002C7D1B">
      <w:pPr>
        <w:rPr>
          <w:sz w:val="14"/>
        </w:rPr>
      </w:pPr>
      <w:r w:rsidRPr="002C7D1B">
        <w:rPr>
          <w:sz w:val="14"/>
        </w:rPr>
        <w:t xml:space="preserve">KARN   2539  OXT ARG B 159       5.505  66.030  68.860  1.00 43.20           O  </w:t>
      </w:r>
    </w:p>
    <w:p w14:paraId="77BB0419" w14:textId="77777777" w:rsidR="002C7D1B" w:rsidRDefault="002C7D1B" w:rsidP="002C7D1B">
      <w:pPr>
        <w:jc w:val="center"/>
        <w:rPr>
          <w:i/>
          <w:sz w:val="28"/>
          <w:u w:val="single"/>
        </w:rPr>
      </w:pPr>
      <w:r>
        <w:rPr>
          <w:i/>
          <w:sz w:val="28"/>
          <w:u w:val="single"/>
        </w:rPr>
        <w:t>FILE7</w:t>
      </w:r>
    </w:p>
    <w:p w14:paraId="5C991D8E" w14:textId="77777777" w:rsidR="002C7D1B" w:rsidRPr="002C7D1B" w:rsidRDefault="002C7D1B" w:rsidP="002C7D1B">
      <w:pPr>
        <w:rPr>
          <w:sz w:val="14"/>
        </w:rPr>
      </w:pPr>
      <w:r w:rsidRPr="002C7D1B">
        <w:rPr>
          <w:sz w:val="14"/>
        </w:rPr>
        <w:t xml:space="preserve">ATOM      6  CG  MET A   1      27.346  58.263   5.966  1.00 46.90           C  </w:t>
      </w:r>
    </w:p>
    <w:p w14:paraId="790FAEC5" w14:textId="77777777" w:rsidR="002C7D1B" w:rsidRPr="002C7D1B" w:rsidRDefault="002C7D1B" w:rsidP="002C7D1B">
      <w:pPr>
        <w:rPr>
          <w:sz w:val="14"/>
        </w:rPr>
      </w:pPr>
      <w:r w:rsidRPr="002C7D1B">
        <w:rPr>
          <w:sz w:val="14"/>
        </w:rPr>
        <w:t xml:space="preserve">ATOM     28  CG  LEU A   4      22.294  52.855  13.726  1.00 28.20           C  </w:t>
      </w:r>
    </w:p>
    <w:p w14:paraId="69B0A1C4" w14:textId="77777777" w:rsidR="002C7D1B" w:rsidRPr="002C7D1B" w:rsidRDefault="002C7D1B" w:rsidP="002C7D1B">
      <w:pPr>
        <w:rPr>
          <w:sz w:val="14"/>
        </w:rPr>
      </w:pPr>
      <w:r w:rsidRPr="002C7D1B">
        <w:rPr>
          <w:sz w:val="14"/>
        </w:rPr>
        <w:t xml:space="preserve">ATOM     54  CG  LEU A   8      25.948  49.916  23.311  1.00 30.10           C  </w:t>
      </w:r>
    </w:p>
    <w:p w14:paraId="383AD31D" w14:textId="77777777" w:rsidR="002C7D1B" w:rsidRPr="002C7D1B" w:rsidRDefault="002C7D1B" w:rsidP="002C7D1B">
      <w:pPr>
        <w:rPr>
          <w:sz w:val="14"/>
        </w:rPr>
      </w:pPr>
      <w:r w:rsidRPr="002C7D1B">
        <w:rPr>
          <w:sz w:val="14"/>
        </w:rPr>
        <w:t xml:space="preserve">ATOM     74  CG  ASP A  11      27.010  40.987  28.659  1.00 43.40           C  </w:t>
      </w:r>
    </w:p>
    <w:p w14:paraId="43C1E37D" w14:textId="77777777" w:rsidR="002C7D1B" w:rsidRPr="002C7D1B" w:rsidRDefault="002C7D1B" w:rsidP="002C7D1B">
      <w:pPr>
        <w:rPr>
          <w:sz w:val="14"/>
        </w:rPr>
      </w:pPr>
      <w:r w:rsidRPr="002C7D1B">
        <w:rPr>
          <w:sz w:val="14"/>
        </w:rPr>
        <w:t xml:space="preserve">ATOM     82  CG  ARG A  12      26.563  44.184  23.046  1.00 44.80           C  </w:t>
      </w:r>
    </w:p>
    <w:p w14:paraId="00411818" w14:textId="77777777" w:rsidR="002C7D1B" w:rsidRPr="002C7D1B" w:rsidRDefault="002C7D1B" w:rsidP="002C7D1B">
      <w:pPr>
        <w:rPr>
          <w:sz w:val="14"/>
        </w:rPr>
      </w:pPr>
      <w:r w:rsidRPr="002C7D1B">
        <w:rPr>
          <w:sz w:val="14"/>
        </w:rPr>
        <w:t xml:space="preserve">ATOM    112  CG  MET A  16      12.049  47.010  26.452  1.00 36.10           C  </w:t>
      </w:r>
    </w:p>
    <w:p w14:paraId="5C45F07D" w14:textId="77777777" w:rsidR="002C7D1B" w:rsidRPr="002C7D1B" w:rsidRDefault="002C7D1B" w:rsidP="002C7D1B">
      <w:pPr>
        <w:rPr>
          <w:sz w:val="14"/>
        </w:rPr>
      </w:pPr>
      <w:r w:rsidRPr="002C7D1B">
        <w:rPr>
          <w:sz w:val="14"/>
        </w:rPr>
        <w:t xml:space="preserve">ATOM    120  CG  GLU A  17       8.371  51.700  28.828  1.00 21.40           C  </w:t>
      </w:r>
    </w:p>
    <w:p w14:paraId="0227C5DB" w14:textId="77777777" w:rsidR="002C7D1B" w:rsidRPr="002C7D1B" w:rsidRDefault="002C7D1B" w:rsidP="002C7D1B">
      <w:pPr>
        <w:rPr>
          <w:sz w:val="14"/>
        </w:rPr>
      </w:pPr>
      <w:r w:rsidRPr="002C7D1B">
        <w:rPr>
          <w:sz w:val="14"/>
        </w:rPr>
        <w:t xml:space="preserve">ATOM    129  CG  ASN A  18      10.100  51.644  33.028  1.00 13.80           C  </w:t>
      </w:r>
    </w:p>
    <w:p w14:paraId="4ADE0746" w14:textId="77777777" w:rsidR="002C7D1B" w:rsidRPr="002C7D1B" w:rsidRDefault="002C7D1B" w:rsidP="002C7D1B">
      <w:pPr>
        <w:rPr>
          <w:sz w:val="14"/>
        </w:rPr>
      </w:pPr>
      <w:r w:rsidRPr="002C7D1B">
        <w:rPr>
          <w:sz w:val="14"/>
        </w:rPr>
        <w:t xml:space="preserve">ATOM    142  CG  MET A  20      18.691  52.943  29.792  1.00 23.30           C  </w:t>
      </w:r>
    </w:p>
    <w:p w14:paraId="42C9E26C" w14:textId="77777777" w:rsidR="002C7D1B" w:rsidRPr="002C7D1B" w:rsidRDefault="002C7D1B" w:rsidP="002C7D1B">
      <w:pPr>
        <w:rPr>
          <w:sz w:val="14"/>
        </w:rPr>
      </w:pPr>
      <w:r w:rsidRPr="002C7D1B">
        <w:rPr>
          <w:sz w:val="14"/>
        </w:rPr>
        <w:t xml:space="preserve">ATOM    150  CG  PRO A  21      19.902  51.167  35.581  1.00 24.10           C  </w:t>
      </w:r>
    </w:p>
    <w:p w14:paraId="5600197B" w14:textId="77777777" w:rsidR="002C7D1B" w:rsidRPr="002C7D1B" w:rsidRDefault="002C7D1B" w:rsidP="002C7D1B">
      <w:pPr>
        <w:rPr>
          <w:sz w:val="14"/>
        </w:rPr>
      </w:pPr>
      <w:r w:rsidRPr="002C7D1B">
        <w:rPr>
          <w:sz w:val="14"/>
        </w:rPr>
        <w:t xml:space="preserve">ATOM    157  CG  TRP A  22      23.174  55.430  32.734  1.00 17.90           C  </w:t>
      </w:r>
    </w:p>
    <w:p w14:paraId="5CDE7220" w14:textId="77777777" w:rsidR="002C7D1B" w:rsidRPr="002C7D1B" w:rsidRDefault="002C7D1B" w:rsidP="002C7D1B">
      <w:pPr>
        <w:rPr>
          <w:sz w:val="14"/>
        </w:rPr>
      </w:pPr>
      <w:r w:rsidRPr="002C7D1B">
        <w:rPr>
          <w:sz w:val="14"/>
        </w:rPr>
        <w:t xml:space="preserve">ATOM    171  CG  ASN A  23      22.806  61.735  36.272  1.00 28.40           C  </w:t>
      </w:r>
    </w:p>
    <w:p w14:paraId="5CCD2BC9" w14:textId="77777777" w:rsidR="002C7D1B" w:rsidRPr="002C7D1B" w:rsidRDefault="002C7D1B" w:rsidP="002C7D1B">
      <w:pPr>
        <w:rPr>
          <w:sz w:val="14"/>
        </w:rPr>
      </w:pPr>
      <w:r w:rsidRPr="002C7D1B">
        <w:rPr>
          <w:sz w:val="14"/>
        </w:rPr>
        <w:t xml:space="preserve">ATOM    179  CG  LEU A  24      26.344  58.110  32.219  1.00 22.60           C  </w:t>
      </w:r>
    </w:p>
    <w:p w14:paraId="4615A904" w14:textId="77777777" w:rsidR="002C7D1B" w:rsidRPr="002C7D1B" w:rsidRDefault="002C7D1B" w:rsidP="002C7D1B">
      <w:pPr>
        <w:rPr>
          <w:sz w:val="14"/>
        </w:rPr>
      </w:pPr>
      <w:r w:rsidRPr="002C7D1B">
        <w:rPr>
          <w:sz w:val="14"/>
        </w:rPr>
        <w:t xml:space="preserve">ATOM    187  CG  PRO A  25      26.041  64.738  33.558  1.00 20.40           C  </w:t>
      </w:r>
    </w:p>
    <w:p w14:paraId="4801E6FA" w14:textId="77777777" w:rsidR="002C7D1B" w:rsidRPr="002C7D1B" w:rsidRDefault="002C7D1B" w:rsidP="002C7D1B">
      <w:pPr>
        <w:rPr>
          <w:sz w:val="14"/>
        </w:rPr>
      </w:pPr>
      <w:r w:rsidRPr="002C7D1B">
        <w:rPr>
          <w:sz w:val="14"/>
        </w:rPr>
        <w:t xml:space="preserve">ATOM    199  CG  ASP A  27      25.668  59.184  26.518  1.00 16.60           C  </w:t>
      </w:r>
    </w:p>
    <w:p w14:paraId="0C06ED93" w14:textId="77777777" w:rsidR="002C7D1B" w:rsidRPr="002C7D1B" w:rsidRDefault="002C7D1B" w:rsidP="002C7D1B">
      <w:pPr>
        <w:rPr>
          <w:sz w:val="14"/>
        </w:rPr>
      </w:pPr>
      <w:r w:rsidRPr="002C7D1B">
        <w:rPr>
          <w:sz w:val="14"/>
        </w:rPr>
        <w:t xml:space="preserve">ATOM    207  CG  LEU A  28      22.214  63.261  28.416  1.00 19.10           C  </w:t>
      </w:r>
    </w:p>
    <w:p w14:paraId="00D4D156" w14:textId="77777777" w:rsidR="002C7D1B" w:rsidRPr="002C7D1B" w:rsidRDefault="002C7D1B" w:rsidP="002C7D1B">
      <w:pPr>
        <w:rPr>
          <w:sz w:val="14"/>
        </w:rPr>
      </w:pPr>
      <w:r w:rsidRPr="002C7D1B">
        <w:rPr>
          <w:sz w:val="14"/>
        </w:rPr>
        <w:t xml:space="preserve">ATOM    220  CG  TRP A  30      29.089  61.493  22.679  1.00 23.30           C  </w:t>
      </w:r>
    </w:p>
    <w:p w14:paraId="7F6F74CE" w14:textId="77777777" w:rsidR="002C7D1B" w:rsidRPr="002C7D1B" w:rsidRDefault="002C7D1B" w:rsidP="002C7D1B">
      <w:pPr>
        <w:rPr>
          <w:sz w:val="14"/>
        </w:rPr>
      </w:pPr>
      <w:r w:rsidRPr="002C7D1B">
        <w:rPr>
          <w:sz w:val="14"/>
        </w:rPr>
        <w:t xml:space="preserve">ATOM    234  CG  PHE A  31      22.368  62.510  22.178  1.00 18.50           C  </w:t>
      </w:r>
    </w:p>
    <w:p w14:paraId="71E0F540" w14:textId="77777777" w:rsidR="002C7D1B" w:rsidRPr="002C7D1B" w:rsidRDefault="002C7D1B" w:rsidP="002C7D1B">
      <w:pPr>
        <w:rPr>
          <w:sz w:val="14"/>
        </w:rPr>
      </w:pPr>
      <w:r w:rsidRPr="002C7D1B">
        <w:rPr>
          <w:sz w:val="14"/>
        </w:rPr>
        <w:t xml:space="preserve">ATOM    245  CG  LYS A  32      23.272  69.243  21.980  1.00 23.00           C  </w:t>
      </w:r>
    </w:p>
    <w:p w14:paraId="5E2D8BB7" w14:textId="77777777" w:rsidR="002C7D1B" w:rsidRPr="002C7D1B" w:rsidRDefault="002C7D1B" w:rsidP="002C7D1B">
      <w:pPr>
        <w:rPr>
          <w:sz w:val="14"/>
        </w:rPr>
      </w:pPr>
      <w:r w:rsidRPr="002C7D1B">
        <w:rPr>
          <w:sz w:val="14"/>
        </w:rPr>
        <w:t xml:space="preserve">ATOM    254  CG  ARG A  33      29.914  67.862  19.545  1.00 41.60           C  </w:t>
      </w:r>
    </w:p>
    <w:p w14:paraId="1455C1E0" w14:textId="77777777" w:rsidR="002C7D1B" w:rsidRPr="002C7D1B" w:rsidRDefault="002C7D1B" w:rsidP="002C7D1B">
      <w:pPr>
        <w:rPr>
          <w:sz w:val="14"/>
        </w:rPr>
      </w:pPr>
      <w:r w:rsidRPr="002C7D1B">
        <w:rPr>
          <w:sz w:val="14"/>
        </w:rPr>
        <w:t xml:space="preserve">ATOM    265  CG  ASN A  34      28.777  63.341  17.971  1.00 23.80           C  </w:t>
      </w:r>
    </w:p>
    <w:p w14:paraId="38FB7269" w14:textId="77777777" w:rsidR="002C7D1B" w:rsidRPr="002C7D1B" w:rsidRDefault="002C7D1B" w:rsidP="002C7D1B">
      <w:pPr>
        <w:rPr>
          <w:sz w:val="14"/>
        </w:rPr>
      </w:pPr>
      <w:r w:rsidRPr="002C7D1B">
        <w:rPr>
          <w:sz w:val="14"/>
        </w:rPr>
        <w:t xml:space="preserve">ATOM    280  CG  LEU A  36      22.666  71.245  17.588  1.00 28.10           C  </w:t>
      </w:r>
    </w:p>
    <w:p w14:paraId="2160FD4A" w14:textId="77777777" w:rsidR="002C7D1B" w:rsidRPr="002C7D1B" w:rsidRDefault="002C7D1B" w:rsidP="002C7D1B">
      <w:pPr>
        <w:rPr>
          <w:sz w:val="14"/>
        </w:rPr>
      </w:pPr>
      <w:r w:rsidRPr="002C7D1B">
        <w:rPr>
          <w:sz w:val="14"/>
        </w:rPr>
        <w:t xml:space="preserve">ATOM    288  CG  ASP A  37      23.165  72.545  13.373  1.00 25.80           C  </w:t>
      </w:r>
    </w:p>
    <w:p w14:paraId="20E1BCE0" w14:textId="77777777" w:rsidR="002C7D1B" w:rsidRPr="002C7D1B" w:rsidRDefault="002C7D1B" w:rsidP="002C7D1B">
      <w:pPr>
        <w:rPr>
          <w:sz w:val="14"/>
        </w:rPr>
      </w:pPr>
      <w:r w:rsidRPr="002C7D1B">
        <w:rPr>
          <w:sz w:val="14"/>
        </w:rPr>
        <w:t xml:space="preserve">ATOM    296  CG  LYS A  38      23.436  66.151  11.851  1.00 23.60           C  </w:t>
      </w:r>
    </w:p>
    <w:p w14:paraId="0F17B1AC" w14:textId="77777777" w:rsidR="002C7D1B" w:rsidRPr="002C7D1B" w:rsidRDefault="002C7D1B" w:rsidP="002C7D1B">
      <w:pPr>
        <w:rPr>
          <w:sz w:val="14"/>
        </w:rPr>
      </w:pPr>
      <w:r w:rsidRPr="002C7D1B">
        <w:rPr>
          <w:sz w:val="14"/>
        </w:rPr>
        <w:t xml:space="preserve">ATOM    305  CG  PRO A  39      18.057  64.956   8.915  1.00 25.40           C  </w:t>
      </w:r>
    </w:p>
    <w:p w14:paraId="1B07D43A" w14:textId="77777777" w:rsidR="002C7D1B" w:rsidRPr="002C7D1B" w:rsidRDefault="002C7D1B" w:rsidP="002C7D1B">
      <w:pPr>
        <w:rPr>
          <w:sz w:val="14"/>
        </w:rPr>
      </w:pPr>
      <w:r w:rsidRPr="002C7D1B">
        <w:rPr>
          <w:sz w:val="14"/>
        </w:rPr>
        <w:t xml:space="preserve">ATOM    327  CG  MET A  42      12.459  59.394  17.956  1.00 22.50           C  </w:t>
      </w:r>
    </w:p>
    <w:p w14:paraId="16656627" w14:textId="77777777" w:rsidR="002C7D1B" w:rsidRPr="002C7D1B" w:rsidRDefault="002C7D1B" w:rsidP="002C7D1B">
      <w:pPr>
        <w:rPr>
          <w:sz w:val="14"/>
        </w:rPr>
      </w:pPr>
      <w:r w:rsidRPr="002C7D1B">
        <w:rPr>
          <w:sz w:val="14"/>
        </w:rPr>
        <w:t xml:space="preserve">ATOM    339  CG  ARG A  44       5.575  55.801  20.523  1.00 37.30           C  </w:t>
      </w:r>
    </w:p>
    <w:p w14:paraId="4B0C98AB" w14:textId="77777777" w:rsidR="002C7D1B" w:rsidRPr="002C7D1B" w:rsidRDefault="002C7D1B" w:rsidP="002C7D1B">
      <w:pPr>
        <w:rPr>
          <w:sz w:val="14"/>
        </w:rPr>
      </w:pPr>
      <w:r w:rsidRPr="002C7D1B">
        <w:rPr>
          <w:sz w:val="14"/>
        </w:rPr>
        <w:t xml:space="preserve">ATOM    350  CG  HIS A  45       8.781  52.297  23.657  1.00 21.60           C  </w:t>
      </w:r>
    </w:p>
    <w:p w14:paraId="3D49C24C" w14:textId="77777777" w:rsidR="002C7D1B" w:rsidRPr="002C7D1B" w:rsidRDefault="002C7D1B" w:rsidP="002C7D1B">
      <w:pPr>
        <w:rPr>
          <w:sz w:val="14"/>
        </w:rPr>
      </w:pPr>
      <w:r w:rsidRPr="002C7D1B">
        <w:rPr>
          <w:sz w:val="14"/>
        </w:rPr>
        <w:t xml:space="preserve">ATOM    367  CG  TRP A  47       8.129  60.790  20.744  1.00 27.20           C  </w:t>
      </w:r>
    </w:p>
    <w:p w14:paraId="51AF9FD8" w14:textId="77777777" w:rsidR="002C7D1B" w:rsidRPr="002C7D1B" w:rsidRDefault="002C7D1B" w:rsidP="002C7D1B">
      <w:pPr>
        <w:rPr>
          <w:sz w:val="14"/>
        </w:rPr>
      </w:pPr>
      <w:r w:rsidRPr="002C7D1B">
        <w:rPr>
          <w:sz w:val="14"/>
        </w:rPr>
        <w:t xml:space="preserve">ATOM    381  CG  GLU A  48       6.800  57.553  24.996  1.00 45.30           C  </w:t>
      </w:r>
    </w:p>
    <w:p w14:paraId="59941130" w14:textId="77777777" w:rsidR="002C7D1B" w:rsidRPr="002C7D1B" w:rsidRDefault="002C7D1B" w:rsidP="002C7D1B">
      <w:pPr>
        <w:rPr>
          <w:sz w:val="14"/>
        </w:rPr>
      </w:pPr>
      <w:r w:rsidRPr="002C7D1B">
        <w:rPr>
          <w:sz w:val="14"/>
        </w:rPr>
        <w:t xml:space="preserve">ATOM    408  CG  ARG A  52      11.694  68.274  25.003  1.00 41.40           C  </w:t>
      </w:r>
    </w:p>
    <w:p w14:paraId="2064319C" w14:textId="77777777" w:rsidR="002C7D1B" w:rsidRPr="002C7D1B" w:rsidRDefault="002C7D1B" w:rsidP="002C7D1B">
      <w:pPr>
        <w:rPr>
          <w:sz w:val="14"/>
        </w:rPr>
      </w:pPr>
      <w:r w:rsidRPr="002C7D1B">
        <w:rPr>
          <w:sz w:val="14"/>
        </w:rPr>
        <w:t xml:space="preserve">ATOM    419  CG  PRO A  53       9.378  68.863  19.942  1.00 23.90           C  </w:t>
      </w:r>
    </w:p>
    <w:p w14:paraId="3ECFF8FA" w14:textId="77777777" w:rsidR="002C7D1B" w:rsidRPr="002C7D1B" w:rsidRDefault="002C7D1B" w:rsidP="002C7D1B">
      <w:pPr>
        <w:rPr>
          <w:sz w:val="14"/>
        </w:rPr>
      </w:pPr>
      <w:r w:rsidRPr="002C7D1B">
        <w:rPr>
          <w:sz w:val="14"/>
        </w:rPr>
        <w:t xml:space="preserve">ATOM    426  CG  LEU A  54      16.015  65.667  20.906  1.00 18.60           C  </w:t>
      </w:r>
    </w:p>
    <w:p w14:paraId="4B8F575A" w14:textId="77777777" w:rsidR="002C7D1B" w:rsidRPr="002C7D1B" w:rsidRDefault="002C7D1B" w:rsidP="002C7D1B">
      <w:pPr>
        <w:rPr>
          <w:sz w:val="14"/>
        </w:rPr>
      </w:pPr>
      <w:r w:rsidRPr="002C7D1B">
        <w:rPr>
          <w:sz w:val="14"/>
        </w:rPr>
        <w:t xml:space="preserve">ATOM    434  CG  PRO A  55      15.894  72.060  21.847  1.00 29.70           C  </w:t>
      </w:r>
    </w:p>
    <w:p w14:paraId="5516EAF1" w14:textId="77777777" w:rsidR="002C7D1B" w:rsidRPr="002C7D1B" w:rsidRDefault="002C7D1B" w:rsidP="002C7D1B">
      <w:pPr>
        <w:rPr>
          <w:sz w:val="14"/>
        </w:rPr>
      </w:pPr>
      <w:r w:rsidRPr="002C7D1B">
        <w:rPr>
          <w:sz w:val="14"/>
        </w:rPr>
        <w:t xml:space="preserve">ATOM    445  CG  ARG A  57      18.924  67.556  16.073  1.00 23.30           C  </w:t>
      </w:r>
    </w:p>
    <w:p w14:paraId="6B3FF1D2" w14:textId="77777777" w:rsidR="002C7D1B" w:rsidRPr="002C7D1B" w:rsidRDefault="002C7D1B" w:rsidP="002C7D1B">
      <w:pPr>
        <w:rPr>
          <w:sz w:val="14"/>
        </w:rPr>
      </w:pPr>
      <w:r w:rsidRPr="002C7D1B">
        <w:rPr>
          <w:sz w:val="14"/>
        </w:rPr>
        <w:t xml:space="preserve">ATOM    456  CG  LYS A  58      13.298  67.176  10.512  1.00 33.30           C  </w:t>
      </w:r>
    </w:p>
    <w:p w14:paraId="0F2CF011" w14:textId="77777777" w:rsidR="002C7D1B" w:rsidRPr="002C7D1B" w:rsidRDefault="002C7D1B" w:rsidP="002C7D1B">
      <w:pPr>
        <w:rPr>
          <w:sz w:val="14"/>
        </w:rPr>
      </w:pPr>
      <w:r w:rsidRPr="002C7D1B">
        <w:rPr>
          <w:sz w:val="14"/>
        </w:rPr>
        <w:t xml:space="preserve">ATOM    465  CG  ASN A  59      12.874  66.119  16.956  1.00 27.30           C  </w:t>
      </w:r>
    </w:p>
    <w:p w14:paraId="4A026982" w14:textId="77777777" w:rsidR="002C7D1B" w:rsidRPr="002C7D1B" w:rsidRDefault="002C7D1B" w:rsidP="002C7D1B">
      <w:pPr>
        <w:rPr>
          <w:sz w:val="14"/>
        </w:rPr>
      </w:pPr>
      <w:r w:rsidRPr="002C7D1B">
        <w:rPr>
          <w:sz w:val="14"/>
        </w:rPr>
        <w:t xml:space="preserve">ATOM    489  CG  LEU A  62      10.026  54.243  11.314  1.00 41.30           C  </w:t>
      </w:r>
    </w:p>
    <w:p w14:paraId="599675F1" w14:textId="77777777" w:rsidR="002C7D1B" w:rsidRPr="002C7D1B" w:rsidRDefault="002C7D1B" w:rsidP="002C7D1B">
      <w:pPr>
        <w:rPr>
          <w:sz w:val="14"/>
        </w:rPr>
      </w:pPr>
      <w:r w:rsidRPr="002C7D1B">
        <w:rPr>
          <w:sz w:val="14"/>
        </w:rPr>
        <w:t xml:space="preserve">ATOM    515  CG  GLN A  65       0.093  52.346  17.309  1.00 42.10           C  </w:t>
      </w:r>
    </w:p>
    <w:p w14:paraId="7C3796F5" w14:textId="77777777" w:rsidR="002C7D1B" w:rsidRPr="002C7D1B" w:rsidRDefault="002C7D1B" w:rsidP="002C7D1B">
      <w:pPr>
        <w:rPr>
          <w:sz w:val="14"/>
        </w:rPr>
      </w:pPr>
      <w:r w:rsidRPr="002C7D1B">
        <w:rPr>
          <w:sz w:val="14"/>
        </w:rPr>
        <w:t xml:space="preserve">ATOM    537  CG  ASP A  69       3.668  67.208  19.501  1.00 63.80           C  </w:t>
      </w:r>
    </w:p>
    <w:p w14:paraId="7BA7313B" w14:textId="77777777" w:rsidR="002C7D1B" w:rsidRPr="002C7D1B" w:rsidRDefault="002C7D1B" w:rsidP="002C7D1B">
      <w:pPr>
        <w:rPr>
          <w:sz w:val="14"/>
        </w:rPr>
      </w:pPr>
      <w:r w:rsidRPr="002C7D1B">
        <w:rPr>
          <w:sz w:val="14"/>
        </w:rPr>
        <w:t xml:space="preserve">ATOM    545  CG  ASP A  70       1.566  70.898  16.448  1.00 73.90           C  </w:t>
      </w:r>
    </w:p>
    <w:p w14:paraId="5818AAEE" w14:textId="77777777" w:rsidR="002C7D1B" w:rsidRPr="002C7D1B" w:rsidRDefault="002C7D1B" w:rsidP="002C7D1B">
      <w:pPr>
        <w:rPr>
          <w:sz w:val="14"/>
        </w:rPr>
      </w:pPr>
      <w:r w:rsidRPr="002C7D1B">
        <w:rPr>
          <w:sz w:val="14"/>
        </w:rPr>
        <w:t xml:space="preserve">ATOM    553  CG  ARG A  71       5.742  71.043  18.118  1.00 49.60           C  </w:t>
      </w:r>
    </w:p>
    <w:p w14:paraId="45624819" w14:textId="77777777" w:rsidR="002C7D1B" w:rsidRPr="002C7D1B" w:rsidRDefault="002C7D1B" w:rsidP="002C7D1B">
      <w:pPr>
        <w:rPr>
          <w:sz w:val="14"/>
        </w:rPr>
      </w:pPr>
      <w:r w:rsidRPr="002C7D1B">
        <w:rPr>
          <w:sz w:val="14"/>
        </w:rPr>
        <w:t xml:space="preserve">ATOM    578  CG  TRP A  74       3.855  61.606  13.807  1.00 31.30           C  </w:t>
      </w:r>
    </w:p>
    <w:p w14:paraId="6674C68A" w14:textId="77777777" w:rsidR="002C7D1B" w:rsidRPr="002C7D1B" w:rsidRDefault="002C7D1B" w:rsidP="002C7D1B">
      <w:pPr>
        <w:rPr>
          <w:sz w:val="14"/>
        </w:rPr>
      </w:pPr>
      <w:r w:rsidRPr="002C7D1B">
        <w:rPr>
          <w:sz w:val="14"/>
        </w:rPr>
        <w:t xml:space="preserve">ATOM    617  CG  ASP A  79      11.900  52.758   1.714  1.00 56.80           C  </w:t>
      </w:r>
    </w:p>
    <w:p w14:paraId="28F185B5" w14:textId="77777777" w:rsidR="002C7D1B" w:rsidRPr="002C7D1B" w:rsidRDefault="002C7D1B" w:rsidP="002C7D1B">
      <w:pPr>
        <w:rPr>
          <w:sz w:val="14"/>
        </w:rPr>
      </w:pPr>
      <w:r w:rsidRPr="002C7D1B">
        <w:rPr>
          <w:sz w:val="14"/>
        </w:rPr>
        <w:t xml:space="preserve">ATOM    625  CG  GLU A  80       6.950  57.424   4.598  1.00 49.80           C  </w:t>
      </w:r>
    </w:p>
    <w:p w14:paraId="54A347F8" w14:textId="77777777" w:rsidR="002C7D1B" w:rsidRPr="002C7D1B" w:rsidRDefault="002C7D1B" w:rsidP="002C7D1B">
      <w:pPr>
        <w:rPr>
          <w:sz w:val="14"/>
        </w:rPr>
      </w:pPr>
      <w:r w:rsidRPr="002C7D1B">
        <w:rPr>
          <w:sz w:val="14"/>
        </w:rPr>
        <w:t xml:space="preserve">ATOM    667  CG  ASP A  87      20.713  64.472  -0.787  1.00 64.70           C  </w:t>
      </w:r>
    </w:p>
    <w:p w14:paraId="170CDF6B" w14:textId="77777777" w:rsidR="002C7D1B" w:rsidRPr="002C7D1B" w:rsidRDefault="002C7D1B" w:rsidP="002C7D1B">
      <w:pPr>
        <w:rPr>
          <w:sz w:val="14"/>
        </w:rPr>
      </w:pPr>
      <w:r w:rsidRPr="002C7D1B">
        <w:rPr>
          <w:sz w:val="14"/>
        </w:rPr>
        <w:t xml:space="preserve">ATOM    682  CG  PRO A  89      25.733  66.514   4.965  1.00 33.30           C  </w:t>
      </w:r>
    </w:p>
    <w:p w14:paraId="63E3DC0B" w14:textId="77777777" w:rsidR="002C7D1B" w:rsidRPr="002C7D1B" w:rsidRDefault="002C7D1B" w:rsidP="002C7D1B">
      <w:pPr>
        <w:rPr>
          <w:sz w:val="14"/>
        </w:rPr>
      </w:pPr>
      <w:r w:rsidRPr="002C7D1B">
        <w:rPr>
          <w:sz w:val="14"/>
        </w:rPr>
        <w:t xml:space="preserve">ATOM    689  CG  GLU A  90      25.570  61.646   9.754  1.00 23.50           C  </w:t>
      </w:r>
    </w:p>
    <w:p w14:paraId="377D7979" w14:textId="77777777" w:rsidR="002C7D1B" w:rsidRPr="002C7D1B" w:rsidRDefault="002C7D1B" w:rsidP="002C7D1B">
      <w:pPr>
        <w:rPr>
          <w:sz w:val="14"/>
        </w:rPr>
      </w:pPr>
      <w:r w:rsidRPr="002C7D1B">
        <w:rPr>
          <w:sz w:val="14"/>
        </w:rPr>
        <w:t xml:space="preserve">ATOM    706  CG  MET A  92      22.741  62.058  13.564  1.00 20.90           C  </w:t>
      </w:r>
    </w:p>
    <w:p w14:paraId="63A9EAE0" w14:textId="77777777" w:rsidR="002C7D1B" w:rsidRPr="002C7D1B" w:rsidRDefault="002C7D1B" w:rsidP="002C7D1B">
      <w:pPr>
        <w:rPr>
          <w:sz w:val="14"/>
        </w:rPr>
      </w:pPr>
      <w:r w:rsidRPr="002C7D1B">
        <w:rPr>
          <w:sz w:val="14"/>
        </w:rPr>
        <w:t xml:space="preserve">ATOM    741  CG  ARG A  98      12.268  46.178  17.596  1.00 47.20           C  </w:t>
      </w:r>
    </w:p>
    <w:p w14:paraId="08A47E00" w14:textId="77777777" w:rsidR="002C7D1B" w:rsidRPr="002C7D1B" w:rsidRDefault="002C7D1B" w:rsidP="002C7D1B">
      <w:pPr>
        <w:rPr>
          <w:sz w:val="14"/>
        </w:rPr>
      </w:pPr>
      <w:r w:rsidRPr="002C7D1B">
        <w:rPr>
          <w:sz w:val="14"/>
        </w:rPr>
        <w:t xml:space="preserve">ATOM    759  CG  TYR A 100      19.665  51.143  17.390  1.00 19.10           C  </w:t>
      </w:r>
    </w:p>
    <w:p w14:paraId="29828BAF" w14:textId="77777777" w:rsidR="002C7D1B" w:rsidRPr="002C7D1B" w:rsidRDefault="002C7D1B" w:rsidP="002C7D1B">
      <w:pPr>
        <w:rPr>
          <w:sz w:val="14"/>
        </w:rPr>
      </w:pPr>
      <w:r w:rsidRPr="002C7D1B">
        <w:rPr>
          <w:sz w:val="14"/>
        </w:rPr>
        <w:t xml:space="preserve">ATOM    771  CG  GLU A 101      17.227  44.822  15.595  1.00 31.70           C  </w:t>
      </w:r>
    </w:p>
    <w:p w14:paraId="10358F92" w14:textId="77777777" w:rsidR="002C7D1B" w:rsidRPr="002C7D1B" w:rsidRDefault="002C7D1B" w:rsidP="002C7D1B">
      <w:pPr>
        <w:rPr>
          <w:sz w:val="14"/>
        </w:rPr>
      </w:pPr>
      <w:r w:rsidRPr="002C7D1B">
        <w:rPr>
          <w:sz w:val="14"/>
        </w:rPr>
        <w:t xml:space="preserve">ATOM    780  CG  GLN A 102      13.703  47.857  11.461  1.00 44.80           C  </w:t>
      </w:r>
    </w:p>
    <w:p w14:paraId="71D18317" w14:textId="77777777" w:rsidR="002C7D1B" w:rsidRPr="002C7D1B" w:rsidRDefault="002C7D1B" w:rsidP="002C7D1B">
      <w:pPr>
        <w:rPr>
          <w:sz w:val="14"/>
        </w:rPr>
      </w:pPr>
      <w:r w:rsidRPr="002C7D1B">
        <w:rPr>
          <w:sz w:val="14"/>
        </w:rPr>
        <w:t xml:space="preserve">ATOM    789  CG  PHE A 103      17.488  52.943  10.181  1.00 29.20           C  </w:t>
      </w:r>
    </w:p>
    <w:p w14:paraId="0D9F0C42" w14:textId="77777777" w:rsidR="002C7D1B" w:rsidRPr="002C7D1B" w:rsidRDefault="002C7D1B" w:rsidP="002C7D1B">
      <w:pPr>
        <w:rPr>
          <w:sz w:val="14"/>
        </w:rPr>
      </w:pPr>
      <w:r w:rsidRPr="002C7D1B">
        <w:rPr>
          <w:sz w:val="14"/>
        </w:rPr>
        <w:t xml:space="preserve">ATOM    800  CG  LEU A 104      23.305  47.373  12.468  1.00 35.80           C  </w:t>
      </w:r>
    </w:p>
    <w:p w14:paraId="29A6000B" w14:textId="77777777" w:rsidR="002C7D1B" w:rsidRPr="002C7D1B" w:rsidRDefault="002C7D1B" w:rsidP="002C7D1B">
      <w:pPr>
        <w:rPr>
          <w:sz w:val="14"/>
        </w:rPr>
      </w:pPr>
      <w:r w:rsidRPr="002C7D1B">
        <w:rPr>
          <w:sz w:val="14"/>
        </w:rPr>
        <w:t xml:space="preserve">ATOM    808  CG  PRO A 105      20.122  46.089   7.643  1.00 37.00           C  </w:t>
      </w:r>
    </w:p>
    <w:p w14:paraId="605C6516" w14:textId="77777777" w:rsidR="002C7D1B" w:rsidRPr="002C7D1B" w:rsidRDefault="002C7D1B" w:rsidP="002C7D1B">
      <w:pPr>
        <w:rPr>
          <w:sz w:val="14"/>
        </w:rPr>
      </w:pPr>
      <w:r w:rsidRPr="002C7D1B">
        <w:rPr>
          <w:sz w:val="14"/>
        </w:rPr>
        <w:t xml:space="preserve">ATOM    815  CG  LYS A 106      19.646  50.739   4.789  1.00 42.30           C  </w:t>
      </w:r>
    </w:p>
    <w:p w14:paraId="539ED495" w14:textId="77777777" w:rsidR="002C7D1B" w:rsidRPr="002C7D1B" w:rsidRDefault="002C7D1B" w:rsidP="002C7D1B">
      <w:pPr>
        <w:rPr>
          <w:sz w:val="14"/>
        </w:rPr>
      </w:pPr>
      <w:r w:rsidRPr="002C7D1B">
        <w:rPr>
          <w:sz w:val="14"/>
        </w:rPr>
        <w:t xml:space="preserve">ATOM    827  CG  GLN A 108      29.089  55.067   5.745  1.00 54.00           C  </w:t>
      </w:r>
    </w:p>
    <w:p w14:paraId="0F4E3EEF" w14:textId="77777777" w:rsidR="002C7D1B" w:rsidRPr="002C7D1B" w:rsidRDefault="002C7D1B" w:rsidP="002C7D1B">
      <w:pPr>
        <w:rPr>
          <w:sz w:val="14"/>
        </w:rPr>
      </w:pPr>
      <w:r w:rsidRPr="002C7D1B">
        <w:rPr>
          <w:sz w:val="14"/>
        </w:rPr>
        <w:t xml:space="preserve">ATOM    836  CG  LYS A 109      30.185  57.141  10.754  1.00 36.70           C  </w:t>
      </w:r>
    </w:p>
    <w:p w14:paraId="47D11264" w14:textId="77777777" w:rsidR="002C7D1B" w:rsidRPr="002C7D1B" w:rsidRDefault="002C7D1B" w:rsidP="002C7D1B">
      <w:pPr>
        <w:rPr>
          <w:sz w:val="14"/>
        </w:rPr>
      </w:pPr>
      <w:r w:rsidRPr="002C7D1B">
        <w:rPr>
          <w:sz w:val="14"/>
        </w:rPr>
        <w:t xml:space="preserve">ATOM    845  CG  LEU A 110      27.896  51.514  14.079  1.00 27.00           C  </w:t>
      </w:r>
    </w:p>
    <w:p w14:paraId="3ABB6FAE" w14:textId="77777777" w:rsidR="002C7D1B" w:rsidRPr="002C7D1B" w:rsidRDefault="002C7D1B" w:rsidP="002C7D1B">
      <w:pPr>
        <w:rPr>
          <w:sz w:val="14"/>
        </w:rPr>
      </w:pPr>
      <w:r w:rsidRPr="002C7D1B">
        <w:rPr>
          <w:sz w:val="14"/>
        </w:rPr>
        <w:t xml:space="preserve">ATOM    853  CG  TYR A 111      28.409  58.619  16.088  1.00 18.50           C  </w:t>
      </w:r>
    </w:p>
    <w:p w14:paraId="43B82886" w14:textId="77777777" w:rsidR="002C7D1B" w:rsidRPr="002C7D1B" w:rsidRDefault="002C7D1B" w:rsidP="002C7D1B">
      <w:pPr>
        <w:rPr>
          <w:sz w:val="14"/>
        </w:rPr>
      </w:pPr>
      <w:r w:rsidRPr="002C7D1B">
        <w:rPr>
          <w:sz w:val="14"/>
        </w:rPr>
        <w:lastRenderedPageBreak/>
        <w:t xml:space="preserve">ATOM    865  CG  LEU A 112      28.674  52.088  19.229  1.00 23.90           C  </w:t>
      </w:r>
    </w:p>
    <w:p w14:paraId="0AF76D02" w14:textId="77777777" w:rsidR="002C7D1B" w:rsidRPr="002C7D1B" w:rsidRDefault="002C7D1B" w:rsidP="002C7D1B">
      <w:pPr>
        <w:rPr>
          <w:sz w:val="14"/>
        </w:rPr>
      </w:pPr>
      <w:r w:rsidRPr="002C7D1B">
        <w:rPr>
          <w:sz w:val="14"/>
        </w:rPr>
        <w:t xml:space="preserve">ATOM    880  CG  HIS A 114      31.229  50.425  24.466  1.00 26.90           C  </w:t>
      </w:r>
    </w:p>
    <w:p w14:paraId="511D8E69" w14:textId="77777777" w:rsidR="002C7D1B" w:rsidRPr="002C7D1B" w:rsidRDefault="002C7D1B" w:rsidP="002C7D1B">
      <w:pPr>
        <w:rPr>
          <w:sz w:val="14"/>
        </w:rPr>
      </w:pPr>
      <w:r w:rsidRPr="002C7D1B">
        <w:rPr>
          <w:sz w:val="14"/>
        </w:rPr>
        <w:t xml:space="preserve">ATOM    898  CG  ASP A 116      32.832  50.263  32.094  1.00 36.70           C  </w:t>
      </w:r>
    </w:p>
    <w:p w14:paraId="75ED442F" w14:textId="77777777" w:rsidR="002C7D1B" w:rsidRPr="002C7D1B" w:rsidRDefault="002C7D1B" w:rsidP="002C7D1B">
      <w:pPr>
        <w:rPr>
          <w:sz w:val="14"/>
        </w:rPr>
      </w:pPr>
      <w:r w:rsidRPr="002C7D1B">
        <w:rPr>
          <w:sz w:val="14"/>
        </w:rPr>
        <w:t xml:space="preserve">ATOM    911  CG  GLU A 118      27.696  45.064  35.581  1.00 56.30           C  </w:t>
      </w:r>
    </w:p>
    <w:p w14:paraId="2A5DAA73" w14:textId="77777777" w:rsidR="002C7D1B" w:rsidRPr="002C7D1B" w:rsidRDefault="002C7D1B" w:rsidP="002C7D1B">
      <w:pPr>
        <w:rPr>
          <w:sz w:val="14"/>
        </w:rPr>
      </w:pPr>
      <w:r w:rsidRPr="002C7D1B">
        <w:rPr>
          <w:sz w:val="14"/>
        </w:rPr>
        <w:t xml:space="preserve">ATOM    927  CG  GLU A 120      18.402  43.159  36.162  1.00 65.80           C  </w:t>
      </w:r>
    </w:p>
    <w:p w14:paraId="6660BC7E" w14:textId="77777777" w:rsidR="002C7D1B" w:rsidRPr="002C7D1B" w:rsidRDefault="002C7D1B" w:rsidP="002C7D1B">
      <w:pPr>
        <w:rPr>
          <w:sz w:val="14"/>
        </w:rPr>
      </w:pPr>
      <w:r w:rsidRPr="002C7D1B">
        <w:rPr>
          <w:sz w:val="14"/>
        </w:rPr>
        <w:t xml:space="preserve">ATOM    940  CG  ASP A 122      13.694  41.060  28.468  1.00 55.60           C  </w:t>
      </w:r>
    </w:p>
    <w:p w14:paraId="282C08E3" w14:textId="77777777" w:rsidR="002C7D1B" w:rsidRPr="002C7D1B" w:rsidRDefault="002C7D1B" w:rsidP="002C7D1B">
      <w:pPr>
        <w:rPr>
          <w:sz w:val="14"/>
        </w:rPr>
      </w:pPr>
      <w:r w:rsidRPr="002C7D1B">
        <w:rPr>
          <w:sz w:val="14"/>
        </w:rPr>
        <w:t xml:space="preserve">ATOM    955  CG  HIS A 124      20.993  42.384  24.238  1.00 31.40           C  </w:t>
      </w:r>
    </w:p>
    <w:p w14:paraId="3C5DC182" w14:textId="77777777" w:rsidR="002C7D1B" w:rsidRPr="002C7D1B" w:rsidRDefault="002C7D1B" w:rsidP="002C7D1B">
      <w:pPr>
        <w:rPr>
          <w:sz w:val="14"/>
        </w:rPr>
      </w:pPr>
      <w:r w:rsidRPr="002C7D1B">
        <w:rPr>
          <w:sz w:val="14"/>
        </w:rPr>
        <w:t xml:space="preserve">ATOM    965  CG  PHE A 125      23.538  48.293  19.633  1.00 25.40           C  </w:t>
      </w:r>
    </w:p>
    <w:p w14:paraId="73D57848" w14:textId="77777777" w:rsidR="002C7D1B" w:rsidRPr="002C7D1B" w:rsidRDefault="002C7D1B" w:rsidP="002C7D1B">
      <w:pPr>
        <w:rPr>
          <w:sz w:val="14"/>
        </w:rPr>
      </w:pPr>
      <w:r w:rsidRPr="002C7D1B">
        <w:rPr>
          <w:sz w:val="14"/>
        </w:rPr>
        <w:t xml:space="preserve">ATOM    976  CG  PRO A 126      21.058  46.340  16.051  1.00 31.60           C  </w:t>
      </w:r>
    </w:p>
    <w:p w14:paraId="5F745D1D" w14:textId="77777777" w:rsidR="002C7D1B" w:rsidRPr="002C7D1B" w:rsidRDefault="002C7D1B" w:rsidP="002C7D1B">
      <w:pPr>
        <w:rPr>
          <w:sz w:val="14"/>
        </w:rPr>
      </w:pPr>
      <w:r w:rsidRPr="002C7D1B">
        <w:rPr>
          <w:sz w:val="14"/>
        </w:rPr>
        <w:t xml:space="preserve">ATOM    983  CG  ASP A 127      26.554  39.857  17.125  1.00 60.40           C  </w:t>
      </w:r>
    </w:p>
    <w:p w14:paraId="0E24FE3A" w14:textId="77777777" w:rsidR="002C7D1B" w:rsidRPr="002C7D1B" w:rsidRDefault="002C7D1B" w:rsidP="002C7D1B">
      <w:pPr>
        <w:rPr>
          <w:sz w:val="14"/>
        </w:rPr>
      </w:pPr>
      <w:r w:rsidRPr="002C7D1B">
        <w:rPr>
          <w:sz w:val="14"/>
        </w:rPr>
        <w:t xml:space="preserve">ATOM    991  CG  TYR A 128      28.441  45.855  15.940  1.00 42.00           C  </w:t>
      </w:r>
    </w:p>
    <w:p w14:paraId="3C399EA2" w14:textId="77777777" w:rsidR="002C7D1B" w:rsidRPr="002C7D1B" w:rsidRDefault="002C7D1B" w:rsidP="002C7D1B">
      <w:pPr>
        <w:rPr>
          <w:sz w:val="14"/>
        </w:rPr>
      </w:pPr>
      <w:r w:rsidRPr="002C7D1B">
        <w:rPr>
          <w:sz w:val="14"/>
        </w:rPr>
        <w:t xml:space="preserve">ATOM   1003  CG  GLU A 129      30.758  39.599  13.241  1.00 55.00           C  </w:t>
      </w:r>
    </w:p>
    <w:p w14:paraId="09878319" w14:textId="77777777" w:rsidR="002C7D1B" w:rsidRPr="002C7D1B" w:rsidRDefault="002C7D1B" w:rsidP="002C7D1B">
      <w:pPr>
        <w:rPr>
          <w:sz w:val="14"/>
        </w:rPr>
      </w:pPr>
      <w:r w:rsidRPr="002C7D1B">
        <w:rPr>
          <w:sz w:val="14"/>
        </w:rPr>
        <w:t xml:space="preserve">ATOM   1009  CG  PRO A 130      33.564  44.055  17.051  1.00 67.30           C  </w:t>
      </w:r>
    </w:p>
    <w:p w14:paraId="2EBD0C2F" w14:textId="77777777" w:rsidR="002C7D1B" w:rsidRPr="002C7D1B" w:rsidRDefault="002C7D1B" w:rsidP="002C7D1B">
      <w:pPr>
        <w:rPr>
          <w:sz w:val="14"/>
        </w:rPr>
      </w:pPr>
      <w:r w:rsidRPr="002C7D1B">
        <w:rPr>
          <w:sz w:val="14"/>
        </w:rPr>
        <w:t xml:space="preserve">ATOM   1021  CG  ASP A 132      31.578  42.876   8.393  1.00 64.90           C  </w:t>
      </w:r>
    </w:p>
    <w:p w14:paraId="25892019" w14:textId="77777777" w:rsidR="002C7D1B" w:rsidRPr="002C7D1B" w:rsidRDefault="002C7D1B" w:rsidP="002C7D1B">
      <w:pPr>
        <w:rPr>
          <w:sz w:val="14"/>
        </w:rPr>
      </w:pPr>
      <w:r w:rsidRPr="002C7D1B">
        <w:rPr>
          <w:sz w:val="14"/>
        </w:rPr>
        <w:t xml:space="preserve">ATOM   1029  CG  TRP A 133      31.513  47.865  11.954  1.00 34.80           C  </w:t>
      </w:r>
    </w:p>
    <w:p w14:paraId="18A11B54" w14:textId="77777777" w:rsidR="002C7D1B" w:rsidRPr="002C7D1B" w:rsidRDefault="002C7D1B" w:rsidP="002C7D1B">
      <w:pPr>
        <w:rPr>
          <w:sz w:val="14"/>
        </w:rPr>
      </w:pPr>
      <w:r w:rsidRPr="002C7D1B">
        <w:rPr>
          <w:sz w:val="14"/>
        </w:rPr>
        <w:t xml:space="preserve">ATOM   1043  CG  GLU A 134      38.915  51.563  10.563  1.00 57.60           C  </w:t>
      </w:r>
    </w:p>
    <w:p w14:paraId="77A21A7D" w14:textId="77777777" w:rsidR="002C7D1B" w:rsidRPr="002C7D1B" w:rsidRDefault="002C7D1B" w:rsidP="002C7D1B">
      <w:pPr>
        <w:rPr>
          <w:sz w:val="14"/>
        </w:rPr>
      </w:pPr>
      <w:r w:rsidRPr="002C7D1B">
        <w:rPr>
          <w:sz w:val="14"/>
        </w:rPr>
        <w:t xml:space="preserve">ATOM   1065  CG  PHE A 137      36.985  59.216  18.611  1.00 36.30           C  </w:t>
      </w:r>
    </w:p>
    <w:p w14:paraId="20DF175C" w14:textId="77777777" w:rsidR="002C7D1B" w:rsidRPr="002C7D1B" w:rsidRDefault="002C7D1B" w:rsidP="002C7D1B">
      <w:pPr>
        <w:rPr>
          <w:sz w:val="14"/>
        </w:rPr>
      </w:pPr>
      <w:r w:rsidRPr="002C7D1B">
        <w:rPr>
          <w:sz w:val="14"/>
        </w:rPr>
        <w:t xml:space="preserve">ATOM   1082  CG  GLU A 139      38.407  60.209  24.952  1.00 31.70           C  </w:t>
      </w:r>
    </w:p>
    <w:p w14:paraId="298FF845" w14:textId="77777777" w:rsidR="002C7D1B" w:rsidRPr="002C7D1B" w:rsidRDefault="002C7D1B" w:rsidP="002C7D1B">
      <w:pPr>
        <w:rPr>
          <w:sz w:val="14"/>
        </w:rPr>
      </w:pPr>
      <w:r w:rsidRPr="002C7D1B">
        <w:rPr>
          <w:sz w:val="14"/>
        </w:rPr>
        <w:t xml:space="preserve">ATOM   1091  CG  PHE A 140      38.104  54.824  29.851  1.00 19.90           C  </w:t>
      </w:r>
    </w:p>
    <w:p w14:paraId="13342C5C" w14:textId="77777777" w:rsidR="002C7D1B" w:rsidRPr="002C7D1B" w:rsidRDefault="002C7D1B" w:rsidP="002C7D1B">
      <w:pPr>
        <w:rPr>
          <w:sz w:val="14"/>
        </w:rPr>
      </w:pPr>
      <w:r w:rsidRPr="002C7D1B">
        <w:rPr>
          <w:sz w:val="14"/>
        </w:rPr>
        <w:t xml:space="preserve">ATOM   1102  CG  HIS A 141      35.652  60.298  29.314  1.00 22.00           C  </w:t>
      </w:r>
    </w:p>
    <w:p w14:paraId="53968F3A" w14:textId="77777777" w:rsidR="002C7D1B" w:rsidRPr="002C7D1B" w:rsidRDefault="002C7D1B" w:rsidP="002C7D1B">
      <w:pPr>
        <w:rPr>
          <w:sz w:val="14"/>
        </w:rPr>
      </w:pPr>
      <w:r w:rsidRPr="002C7D1B">
        <w:rPr>
          <w:sz w:val="14"/>
        </w:rPr>
        <w:t xml:space="preserve">ATOM   1112  CG  ASP A 142      38.458  56.939  35.684  1.00 28.10           C  </w:t>
      </w:r>
    </w:p>
    <w:p w14:paraId="52017AB0" w14:textId="77777777" w:rsidR="002C7D1B" w:rsidRPr="002C7D1B" w:rsidRDefault="002C7D1B" w:rsidP="002C7D1B">
      <w:pPr>
        <w:rPr>
          <w:sz w:val="14"/>
        </w:rPr>
      </w:pPr>
      <w:r w:rsidRPr="002C7D1B">
        <w:rPr>
          <w:sz w:val="14"/>
        </w:rPr>
        <w:t xml:space="preserve">ATOM   1125  CG  ASP A 144      32.804  63.245  36.427  1.00 27.10           C  </w:t>
      </w:r>
    </w:p>
    <w:p w14:paraId="1DCC8AE1" w14:textId="77777777" w:rsidR="002C7D1B" w:rsidRPr="002C7D1B" w:rsidRDefault="002C7D1B" w:rsidP="002C7D1B">
      <w:pPr>
        <w:rPr>
          <w:sz w:val="14"/>
        </w:rPr>
      </w:pPr>
      <w:r w:rsidRPr="002C7D1B">
        <w:rPr>
          <w:sz w:val="14"/>
        </w:rPr>
        <w:t xml:space="preserve">ATOM   1138  CG  GLN A 146      28.320  66.764  37.258  1.00 35.50           C  </w:t>
      </w:r>
    </w:p>
    <w:p w14:paraId="4AF8A484" w14:textId="77777777" w:rsidR="002C7D1B" w:rsidRPr="002C7D1B" w:rsidRDefault="002C7D1B" w:rsidP="002C7D1B">
      <w:pPr>
        <w:rPr>
          <w:sz w:val="14"/>
        </w:rPr>
      </w:pPr>
      <w:r w:rsidRPr="002C7D1B">
        <w:rPr>
          <w:sz w:val="14"/>
        </w:rPr>
        <w:t xml:space="preserve">ATOM   1147  CG  ASN A 147      29.313  62.090  33.720  1.00 23.60           C  </w:t>
      </w:r>
    </w:p>
    <w:p w14:paraId="3FCC406F" w14:textId="77777777" w:rsidR="002C7D1B" w:rsidRPr="002C7D1B" w:rsidRDefault="002C7D1B" w:rsidP="002C7D1B">
      <w:pPr>
        <w:rPr>
          <w:sz w:val="14"/>
        </w:rPr>
      </w:pPr>
      <w:r w:rsidRPr="002C7D1B">
        <w:rPr>
          <w:sz w:val="14"/>
        </w:rPr>
        <w:t xml:space="preserve">ATOM   1161  CG  HIS A 149      27.649  53.864  35.662  1.00 24.10           C  </w:t>
      </w:r>
    </w:p>
    <w:p w14:paraId="19D0AC0E" w14:textId="77777777" w:rsidR="002C7D1B" w:rsidRPr="002C7D1B" w:rsidRDefault="002C7D1B" w:rsidP="002C7D1B">
      <w:pPr>
        <w:rPr>
          <w:sz w:val="14"/>
        </w:rPr>
      </w:pPr>
      <w:r w:rsidRPr="002C7D1B">
        <w:rPr>
          <w:sz w:val="14"/>
        </w:rPr>
        <w:t xml:space="preserve">ATOM   1177  CG  TYR A 151      31.373  57.763  30.027  1.00 24.60           C  </w:t>
      </w:r>
    </w:p>
    <w:p w14:paraId="756564BB" w14:textId="77777777" w:rsidR="002C7D1B" w:rsidRPr="002C7D1B" w:rsidRDefault="002C7D1B" w:rsidP="002C7D1B">
      <w:pPr>
        <w:rPr>
          <w:sz w:val="14"/>
        </w:rPr>
      </w:pPr>
      <w:r w:rsidRPr="002C7D1B">
        <w:rPr>
          <w:sz w:val="14"/>
        </w:rPr>
        <w:t xml:space="preserve">ATOM   1195  CG  PHE A 153      32.459  59.305  24.216  1.00 21.20           C  </w:t>
      </w:r>
    </w:p>
    <w:p w14:paraId="4DD65D5B" w14:textId="77777777" w:rsidR="002C7D1B" w:rsidRPr="002C7D1B" w:rsidRDefault="002C7D1B" w:rsidP="002C7D1B">
      <w:pPr>
        <w:rPr>
          <w:sz w:val="14"/>
        </w:rPr>
      </w:pPr>
      <w:r w:rsidRPr="002C7D1B">
        <w:rPr>
          <w:sz w:val="14"/>
        </w:rPr>
        <w:t xml:space="preserve">ATOM   1206  CG  LYS A 154      34.543  53.097  21.369  1.00 35.20           C  </w:t>
      </w:r>
    </w:p>
    <w:p w14:paraId="33C85CFA" w14:textId="77777777" w:rsidR="002C7D1B" w:rsidRPr="002C7D1B" w:rsidRDefault="002C7D1B" w:rsidP="002C7D1B">
      <w:pPr>
        <w:rPr>
          <w:sz w:val="14"/>
        </w:rPr>
      </w:pPr>
      <w:r w:rsidRPr="002C7D1B">
        <w:rPr>
          <w:sz w:val="14"/>
        </w:rPr>
        <w:t xml:space="preserve">ATOM   1223  CG  LEU A 156      33.266  51.030  15.654  1.00 33.60           C  </w:t>
      </w:r>
    </w:p>
    <w:p w14:paraId="28A3B265" w14:textId="77777777" w:rsidR="002C7D1B" w:rsidRPr="002C7D1B" w:rsidRDefault="002C7D1B" w:rsidP="002C7D1B">
      <w:pPr>
        <w:rPr>
          <w:sz w:val="14"/>
        </w:rPr>
      </w:pPr>
      <w:r w:rsidRPr="002C7D1B">
        <w:rPr>
          <w:sz w:val="14"/>
        </w:rPr>
        <w:t xml:space="preserve">ATOM   1231  CG  GLU A 157      34.193  55.317   9.864  1.00 49.80           C  </w:t>
      </w:r>
    </w:p>
    <w:p w14:paraId="2AFFA2C9" w14:textId="77777777" w:rsidR="002C7D1B" w:rsidRPr="002C7D1B" w:rsidRDefault="002C7D1B" w:rsidP="002C7D1B">
      <w:pPr>
        <w:rPr>
          <w:sz w:val="14"/>
        </w:rPr>
      </w:pPr>
      <w:r w:rsidRPr="002C7D1B">
        <w:rPr>
          <w:sz w:val="14"/>
        </w:rPr>
        <w:t xml:space="preserve">ATOM   1240  CG  ARG A 158      30.189  48.786   7.231  1.00 41.50           C  </w:t>
      </w:r>
    </w:p>
    <w:p w14:paraId="2C14C78C" w14:textId="77777777" w:rsidR="002C7D1B" w:rsidRPr="002C7D1B" w:rsidRDefault="002C7D1B" w:rsidP="002C7D1B">
      <w:pPr>
        <w:rPr>
          <w:sz w:val="14"/>
        </w:rPr>
      </w:pPr>
      <w:r w:rsidRPr="002C7D1B">
        <w:rPr>
          <w:sz w:val="14"/>
        </w:rPr>
        <w:t xml:space="preserve">ATOM   1251  CG  ARG A 159      36.216  47.712   7.812  1.00 58.60           C  </w:t>
      </w:r>
    </w:p>
    <w:p w14:paraId="3438071F" w14:textId="77777777" w:rsidR="002C7D1B" w:rsidRPr="002C7D1B" w:rsidRDefault="002C7D1B" w:rsidP="002C7D1B">
      <w:pPr>
        <w:rPr>
          <w:sz w:val="14"/>
        </w:rPr>
      </w:pPr>
      <w:r w:rsidRPr="002C7D1B">
        <w:rPr>
          <w:sz w:val="14"/>
        </w:rPr>
        <w:t xml:space="preserve">ATOM   1259  CG  MET B   1      10.040  74.402  60.584  1.00 41.50           C  </w:t>
      </w:r>
    </w:p>
    <w:p w14:paraId="6476121E" w14:textId="77777777" w:rsidR="002C7D1B" w:rsidRPr="002C7D1B" w:rsidRDefault="002C7D1B" w:rsidP="002C7D1B">
      <w:pPr>
        <w:rPr>
          <w:sz w:val="14"/>
        </w:rPr>
      </w:pPr>
      <w:r w:rsidRPr="002C7D1B">
        <w:rPr>
          <w:sz w:val="14"/>
        </w:rPr>
        <w:t xml:space="preserve">ATOM   1281  CG  LEU B   4      17.455  68.097  57.649  1.00 24.70           C  </w:t>
      </w:r>
    </w:p>
    <w:p w14:paraId="20A1EB48" w14:textId="77777777" w:rsidR="002C7D1B" w:rsidRPr="002C7D1B" w:rsidRDefault="002C7D1B" w:rsidP="002C7D1B">
      <w:pPr>
        <w:rPr>
          <w:sz w:val="14"/>
        </w:rPr>
      </w:pPr>
      <w:r w:rsidRPr="002C7D1B">
        <w:rPr>
          <w:sz w:val="14"/>
        </w:rPr>
        <w:t xml:space="preserve">ATOM   1307  CG  LEU B   8      17.246  58.562  52.713  1.00 26.90           C  </w:t>
      </w:r>
    </w:p>
    <w:p w14:paraId="7ECBEF96" w14:textId="77777777" w:rsidR="002C7D1B" w:rsidRPr="002C7D1B" w:rsidRDefault="002C7D1B" w:rsidP="002C7D1B">
      <w:pPr>
        <w:rPr>
          <w:sz w:val="14"/>
        </w:rPr>
      </w:pPr>
      <w:r w:rsidRPr="002C7D1B">
        <w:rPr>
          <w:sz w:val="14"/>
        </w:rPr>
        <w:t xml:space="preserve">ATOM   1327  CG  ASP B  11      20.653  49.157  53.831  1.00 39.90           C  </w:t>
      </w:r>
    </w:p>
    <w:p w14:paraId="70B343CD" w14:textId="77777777" w:rsidR="002C7D1B" w:rsidRPr="002C7D1B" w:rsidRDefault="002C7D1B" w:rsidP="002C7D1B">
      <w:pPr>
        <w:rPr>
          <w:sz w:val="14"/>
        </w:rPr>
      </w:pPr>
      <w:r w:rsidRPr="002C7D1B">
        <w:rPr>
          <w:sz w:val="14"/>
        </w:rPr>
        <w:t xml:space="preserve">ATOM   1335  CG  ARG B  12      18.434  55.083  56.325  1.00 31.30           C  </w:t>
      </w:r>
    </w:p>
    <w:p w14:paraId="283D087C" w14:textId="77777777" w:rsidR="002C7D1B" w:rsidRPr="002C7D1B" w:rsidRDefault="002C7D1B" w:rsidP="002C7D1B">
      <w:pPr>
        <w:rPr>
          <w:sz w:val="14"/>
        </w:rPr>
      </w:pPr>
      <w:r w:rsidRPr="002C7D1B">
        <w:rPr>
          <w:sz w:val="14"/>
        </w:rPr>
        <w:t xml:space="preserve">ATOM   1365  CG  MET B  16      27.062  55.753  45.931  1.00 32.30           C  </w:t>
      </w:r>
    </w:p>
    <w:p w14:paraId="487B3E02" w14:textId="77777777" w:rsidR="002C7D1B" w:rsidRPr="002C7D1B" w:rsidRDefault="002C7D1B" w:rsidP="002C7D1B">
      <w:pPr>
        <w:rPr>
          <w:sz w:val="14"/>
        </w:rPr>
      </w:pPr>
      <w:r w:rsidRPr="002C7D1B">
        <w:rPr>
          <w:sz w:val="14"/>
        </w:rPr>
        <w:t xml:space="preserve">ATOM   1373  CG  GLU B  17      33.690  56.770  45.887  1.00 52.10           C  </w:t>
      </w:r>
    </w:p>
    <w:p w14:paraId="3B06BF13" w14:textId="77777777" w:rsidR="002C7D1B" w:rsidRPr="002C7D1B" w:rsidRDefault="002C7D1B" w:rsidP="002C7D1B">
      <w:pPr>
        <w:rPr>
          <w:sz w:val="14"/>
        </w:rPr>
      </w:pPr>
      <w:r w:rsidRPr="002C7D1B">
        <w:rPr>
          <w:sz w:val="14"/>
        </w:rPr>
        <w:t xml:space="preserve">ATOM   1382  CG  ASN B  18      32.552  58.191  41.032  1.00 30.10           C  </w:t>
      </w:r>
    </w:p>
    <w:p w14:paraId="0CDD0868" w14:textId="77777777" w:rsidR="002C7D1B" w:rsidRPr="002C7D1B" w:rsidRDefault="002C7D1B" w:rsidP="002C7D1B">
      <w:pPr>
        <w:rPr>
          <w:sz w:val="14"/>
        </w:rPr>
      </w:pPr>
      <w:r w:rsidRPr="002C7D1B">
        <w:rPr>
          <w:sz w:val="14"/>
        </w:rPr>
        <w:t xml:space="preserve">ATOM   1395  CG  MET B  20      23.482  59.499  44.342  1.00 31.30           C  </w:t>
      </w:r>
    </w:p>
    <w:p w14:paraId="169842B8" w14:textId="77777777" w:rsidR="002C7D1B" w:rsidRPr="002C7D1B" w:rsidRDefault="002C7D1B" w:rsidP="002C7D1B">
      <w:pPr>
        <w:rPr>
          <w:sz w:val="14"/>
        </w:rPr>
      </w:pPr>
      <w:r w:rsidRPr="002C7D1B">
        <w:rPr>
          <w:sz w:val="14"/>
        </w:rPr>
        <w:t xml:space="preserve">ATOM   1403  CG  PRO B  21      23.687  54.348  41.024  1.00 24.60           C  </w:t>
      </w:r>
    </w:p>
    <w:p w14:paraId="6A444483" w14:textId="77777777" w:rsidR="002C7D1B" w:rsidRPr="002C7D1B" w:rsidRDefault="002C7D1B" w:rsidP="002C7D1B">
      <w:pPr>
        <w:rPr>
          <w:sz w:val="14"/>
        </w:rPr>
      </w:pPr>
      <w:r w:rsidRPr="002C7D1B">
        <w:rPr>
          <w:sz w:val="14"/>
        </w:rPr>
        <w:t xml:space="preserve">ATOM   1410  CG  TRP B  22      19.213  57.900  41.260  1.00 21.90           C  </w:t>
      </w:r>
    </w:p>
    <w:p w14:paraId="58055438" w14:textId="77777777" w:rsidR="002C7D1B" w:rsidRPr="002C7D1B" w:rsidRDefault="002C7D1B" w:rsidP="002C7D1B">
      <w:pPr>
        <w:rPr>
          <w:sz w:val="14"/>
        </w:rPr>
      </w:pPr>
      <w:r w:rsidRPr="002C7D1B">
        <w:rPr>
          <w:sz w:val="14"/>
        </w:rPr>
        <w:t xml:space="preserve">ATOM   1424  CG  ASN B  23      17.786  60.112  34.411  1.00 29.80           C  </w:t>
      </w:r>
    </w:p>
    <w:p w14:paraId="5F7CC122" w14:textId="77777777" w:rsidR="002C7D1B" w:rsidRPr="002C7D1B" w:rsidRDefault="002C7D1B" w:rsidP="002C7D1B">
      <w:pPr>
        <w:rPr>
          <w:sz w:val="14"/>
        </w:rPr>
      </w:pPr>
      <w:r w:rsidRPr="002C7D1B">
        <w:rPr>
          <w:sz w:val="14"/>
        </w:rPr>
        <w:t xml:space="preserve">ATOM   1432  CG  LEU B  24      15.353  58.966  40.333  1.00 25.50           C  </w:t>
      </w:r>
    </w:p>
    <w:p w14:paraId="500A188E" w14:textId="77777777" w:rsidR="002C7D1B" w:rsidRPr="002C7D1B" w:rsidRDefault="002C7D1B" w:rsidP="002C7D1B">
      <w:pPr>
        <w:rPr>
          <w:sz w:val="14"/>
        </w:rPr>
      </w:pPr>
      <w:r w:rsidRPr="002C7D1B">
        <w:rPr>
          <w:sz w:val="14"/>
        </w:rPr>
        <w:t xml:space="preserve">ATOM   1440  CG  PRO B  25      13.233  62.897  35.125  1.00 21.10           C  </w:t>
      </w:r>
    </w:p>
    <w:p w14:paraId="2E5CEC4F" w14:textId="77777777" w:rsidR="002C7D1B" w:rsidRPr="002C7D1B" w:rsidRDefault="002C7D1B" w:rsidP="002C7D1B">
      <w:pPr>
        <w:rPr>
          <w:sz w:val="14"/>
        </w:rPr>
      </w:pPr>
      <w:r w:rsidRPr="002C7D1B">
        <w:rPr>
          <w:sz w:val="14"/>
        </w:rPr>
        <w:t xml:space="preserve">ATOM   1452  CG  ASP B  27      14.155  63.301  44.187  1.00 14.40           C  </w:t>
      </w:r>
    </w:p>
    <w:p w14:paraId="3DE25BAE" w14:textId="77777777" w:rsidR="002C7D1B" w:rsidRPr="002C7D1B" w:rsidRDefault="002C7D1B" w:rsidP="002C7D1B">
      <w:pPr>
        <w:rPr>
          <w:sz w:val="14"/>
        </w:rPr>
      </w:pPr>
      <w:r w:rsidRPr="002C7D1B">
        <w:rPr>
          <w:sz w:val="14"/>
        </w:rPr>
        <w:t xml:space="preserve">ATOM   1460  CG  LEU B  28      16.519  66.555  40.134  1.00 19.60           C  </w:t>
      </w:r>
    </w:p>
    <w:p w14:paraId="2FE3F8E7" w14:textId="77777777" w:rsidR="002C7D1B" w:rsidRPr="002C7D1B" w:rsidRDefault="002C7D1B" w:rsidP="002C7D1B">
      <w:pPr>
        <w:rPr>
          <w:sz w:val="14"/>
        </w:rPr>
      </w:pPr>
      <w:r w:rsidRPr="002C7D1B">
        <w:rPr>
          <w:sz w:val="14"/>
        </w:rPr>
        <w:t xml:space="preserve">ATOM   1473  CG  TRP B  30       9.811  66.030  45.960  1.00 16.40           C  </w:t>
      </w:r>
    </w:p>
    <w:p w14:paraId="57D095D3" w14:textId="77777777" w:rsidR="002C7D1B" w:rsidRPr="002C7D1B" w:rsidRDefault="002C7D1B" w:rsidP="002C7D1B">
      <w:pPr>
        <w:rPr>
          <w:sz w:val="14"/>
        </w:rPr>
      </w:pPr>
      <w:r w:rsidRPr="002C7D1B">
        <w:rPr>
          <w:sz w:val="14"/>
        </w:rPr>
        <w:t xml:space="preserve">ATOM   1487  CG  PHE B  31      15.526  69.501  45.350  1.00 16.10           C  </w:t>
      </w:r>
    </w:p>
    <w:p w14:paraId="7810ACAB" w14:textId="77777777" w:rsidR="002C7D1B" w:rsidRPr="002C7D1B" w:rsidRDefault="002C7D1B" w:rsidP="002C7D1B">
      <w:pPr>
        <w:rPr>
          <w:sz w:val="14"/>
        </w:rPr>
      </w:pPr>
      <w:r w:rsidRPr="002C7D1B">
        <w:rPr>
          <w:sz w:val="14"/>
        </w:rPr>
        <w:t xml:space="preserve">ATOM   1498  CG  LYS B  32      12.436  74.046  41.333  1.00 21.40           C  </w:t>
      </w:r>
    </w:p>
    <w:p w14:paraId="32BD2757" w14:textId="77777777" w:rsidR="002C7D1B" w:rsidRPr="002C7D1B" w:rsidRDefault="002C7D1B" w:rsidP="002C7D1B">
      <w:pPr>
        <w:rPr>
          <w:sz w:val="14"/>
        </w:rPr>
      </w:pPr>
      <w:r w:rsidRPr="002C7D1B">
        <w:rPr>
          <w:sz w:val="14"/>
        </w:rPr>
        <w:t xml:space="preserve">ATOM   1507  CG  ARG B  33       6.264  71.867  44.504  1.00 35.90           C  </w:t>
      </w:r>
    </w:p>
    <w:p w14:paraId="1D9AFAF7" w14:textId="77777777" w:rsidR="002C7D1B" w:rsidRPr="002C7D1B" w:rsidRDefault="002C7D1B" w:rsidP="002C7D1B">
      <w:pPr>
        <w:rPr>
          <w:sz w:val="14"/>
        </w:rPr>
      </w:pPr>
      <w:r w:rsidRPr="002C7D1B">
        <w:rPr>
          <w:sz w:val="14"/>
        </w:rPr>
        <w:t xml:space="preserve">ATOM   1518  CG  ASN B  34       8.441  70.292  48.719  1.00 19.40           C  </w:t>
      </w:r>
    </w:p>
    <w:p w14:paraId="5D9A9EB6" w14:textId="77777777" w:rsidR="002C7D1B" w:rsidRPr="002C7D1B" w:rsidRDefault="002C7D1B" w:rsidP="002C7D1B">
      <w:pPr>
        <w:rPr>
          <w:sz w:val="14"/>
        </w:rPr>
      </w:pPr>
      <w:r w:rsidRPr="002C7D1B">
        <w:rPr>
          <w:sz w:val="14"/>
        </w:rPr>
        <w:t xml:space="preserve">ATOM   1533  CG  LEU B  36      11.177  78.147  43.386  1.00 32.60           C  </w:t>
      </w:r>
    </w:p>
    <w:p w14:paraId="0FC782D0" w14:textId="77777777" w:rsidR="002C7D1B" w:rsidRPr="002C7D1B" w:rsidRDefault="002C7D1B" w:rsidP="002C7D1B">
      <w:pPr>
        <w:rPr>
          <w:sz w:val="14"/>
        </w:rPr>
      </w:pPr>
      <w:r w:rsidRPr="002C7D1B">
        <w:rPr>
          <w:sz w:val="14"/>
        </w:rPr>
        <w:t xml:space="preserve">ATOM   1541  CG  ASP B  37      10.291  81.797  45.570  1.00 33.80           C  </w:t>
      </w:r>
    </w:p>
    <w:p w14:paraId="73F21F1B" w14:textId="77777777" w:rsidR="002C7D1B" w:rsidRPr="002C7D1B" w:rsidRDefault="002C7D1B" w:rsidP="002C7D1B">
      <w:pPr>
        <w:rPr>
          <w:sz w:val="14"/>
        </w:rPr>
      </w:pPr>
      <w:r w:rsidRPr="002C7D1B">
        <w:rPr>
          <w:sz w:val="14"/>
        </w:rPr>
        <w:t xml:space="preserve">ATOM   1549  CG  LYS B  38      11.387  77.897  51.161  1.00 21.40           C  </w:t>
      </w:r>
    </w:p>
    <w:p w14:paraId="2AA03BD5" w14:textId="77777777" w:rsidR="002C7D1B" w:rsidRPr="002C7D1B" w:rsidRDefault="002C7D1B" w:rsidP="002C7D1B">
      <w:pPr>
        <w:rPr>
          <w:sz w:val="14"/>
        </w:rPr>
      </w:pPr>
      <w:r w:rsidRPr="002C7D1B">
        <w:rPr>
          <w:sz w:val="14"/>
        </w:rPr>
        <w:t xml:space="preserve">ATOM   1558  CG  PRO B  39      16.090  80.376  53.897  1.00 30.10           C  </w:t>
      </w:r>
    </w:p>
    <w:p w14:paraId="602418F1" w14:textId="77777777" w:rsidR="002C7D1B" w:rsidRPr="002C7D1B" w:rsidRDefault="002C7D1B" w:rsidP="002C7D1B">
      <w:pPr>
        <w:rPr>
          <w:sz w:val="14"/>
        </w:rPr>
      </w:pPr>
      <w:r w:rsidRPr="002C7D1B">
        <w:rPr>
          <w:sz w:val="14"/>
        </w:rPr>
        <w:t xml:space="preserve">ATOM   1580  CG  MET B  42      25.016  73.893  49.484  1.00 20.80           C  </w:t>
      </w:r>
    </w:p>
    <w:p w14:paraId="63DDC917" w14:textId="77777777" w:rsidR="002C7D1B" w:rsidRPr="002C7D1B" w:rsidRDefault="002C7D1B" w:rsidP="002C7D1B">
      <w:pPr>
        <w:rPr>
          <w:sz w:val="14"/>
        </w:rPr>
      </w:pPr>
      <w:r w:rsidRPr="002C7D1B">
        <w:rPr>
          <w:sz w:val="14"/>
        </w:rPr>
        <w:t xml:space="preserve">ATOM   1592  CG  ARG B  44      33.074  73.013  49.256  1.00 45.20           C  </w:t>
      </w:r>
    </w:p>
    <w:p w14:paraId="4E7854A4" w14:textId="77777777" w:rsidR="002C7D1B" w:rsidRPr="002C7D1B" w:rsidRDefault="002C7D1B" w:rsidP="002C7D1B">
      <w:pPr>
        <w:rPr>
          <w:sz w:val="14"/>
        </w:rPr>
      </w:pPr>
      <w:r w:rsidRPr="002C7D1B">
        <w:rPr>
          <w:sz w:val="14"/>
        </w:rPr>
        <w:t xml:space="preserve">ATOM   1608  CG AHIS B  45      32.450  67.830  49.896  1.00 38.60           C  </w:t>
      </w:r>
    </w:p>
    <w:p w14:paraId="7953F6E2" w14:textId="77777777" w:rsidR="002C7D1B" w:rsidRPr="002C7D1B" w:rsidRDefault="002C7D1B" w:rsidP="002C7D1B">
      <w:pPr>
        <w:rPr>
          <w:sz w:val="14"/>
        </w:rPr>
      </w:pPr>
      <w:r w:rsidRPr="002C7D1B">
        <w:rPr>
          <w:sz w:val="14"/>
        </w:rPr>
        <w:t xml:space="preserve">ATOM   1609  CG BHIS B  45      30.744  66.119  47.682  0.51 35.90           C  </w:t>
      </w:r>
    </w:p>
    <w:p w14:paraId="25333E1B" w14:textId="77777777" w:rsidR="002C7D1B" w:rsidRPr="002C7D1B" w:rsidRDefault="002C7D1B" w:rsidP="002C7D1B">
      <w:pPr>
        <w:rPr>
          <w:sz w:val="14"/>
        </w:rPr>
      </w:pPr>
      <w:r w:rsidRPr="002C7D1B">
        <w:rPr>
          <w:sz w:val="14"/>
        </w:rPr>
        <w:t xml:space="preserve">ATOM   1630  CG  TRP B  47      29.052  74.862  46.071  1.00 32.50           C  </w:t>
      </w:r>
    </w:p>
    <w:p w14:paraId="39E24AFB" w14:textId="77777777" w:rsidR="002C7D1B" w:rsidRPr="002C7D1B" w:rsidRDefault="002C7D1B" w:rsidP="002C7D1B">
      <w:pPr>
        <w:rPr>
          <w:sz w:val="14"/>
        </w:rPr>
      </w:pPr>
      <w:r w:rsidRPr="002C7D1B">
        <w:rPr>
          <w:sz w:val="14"/>
        </w:rPr>
        <w:t xml:space="preserve">ATOM   1644  CG  GLU B  48      32.562  71.334  45.181  1.00 43.30           C  </w:t>
      </w:r>
    </w:p>
    <w:p w14:paraId="3963495D" w14:textId="77777777" w:rsidR="002C7D1B" w:rsidRPr="002C7D1B" w:rsidRDefault="002C7D1B" w:rsidP="002C7D1B">
      <w:pPr>
        <w:rPr>
          <w:sz w:val="14"/>
        </w:rPr>
      </w:pPr>
      <w:r w:rsidRPr="002C7D1B">
        <w:rPr>
          <w:sz w:val="14"/>
        </w:rPr>
        <w:t xml:space="preserve">ATOM   1671  CG  ARG B  52      23.869  76.170  38.266  1.00 44.70           C  </w:t>
      </w:r>
    </w:p>
    <w:p w14:paraId="310247E2" w14:textId="77777777" w:rsidR="002C7D1B" w:rsidRPr="002C7D1B" w:rsidRDefault="002C7D1B" w:rsidP="002C7D1B">
      <w:pPr>
        <w:rPr>
          <w:sz w:val="14"/>
        </w:rPr>
      </w:pPr>
      <w:r w:rsidRPr="002C7D1B">
        <w:rPr>
          <w:sz w:val="14"/>
        </w:rPr>
        <w:t xml:space="preserve">ATOM   1682  CG  PRO B  53      25.016  80.206  42.025  1.00 31.80           C  </w:t>
      </w:r>
    </w:p>
    <w:p w14:paraId="3F8C6D70" w14:textId="77777777" w:rsidR="002C7D1B" w:rsidRPr="002C7D1B" w:rsidRDefault="002C7D1B" w:rsidP="002C7D1B">
      <w:pPr>
        <w:rPr>
          <w:sz w:val="14"/>
        </w:rPr>
      </w:pPr>
      <w:r w:rsidRPr="002C7D1B">
        <w:rPr>
          <w:sz w:val="14"/>
        </w:rPr>
        <w:t xml:space="preserve">ATOM   1689  CG  LEU B  54      20.168  74.652  43.665  1.00 19.00           C  </w:t>
      </w:r>
    </w:p>
    <w:p w14:paraId="094F2E58" w14:textId="77777777" w:rsidR="002C7D1B" w:rsidRPr="002C7D1B" w:rsidRDefault="002C7D1B" w:rsidP="002C7D1B">
      <w:pPr>
        <w:rPr>
          <w:sz w:val="14"/>
        </w:rPr>
      </w:pPr>
      <w:r w:rsidRPr="002C7D1B">
        <w:rPr>
          <w:sz w:val="14"/>
        </w:rPr>
        <w:t xml:space="preserve">ATOM   1697  CG  PRO B  55      17.171  77.970  39.156  1.00 29.30           C  </w:t>
      </w:r>
    </w:p>
    <w:p w14:paraId="3DB1927A" w14:textId="77777777" w:rsidR="002C7D1B" w:rsidRPr="002C7D1B" w:rsidRDefault="002C7D1B" w:rsidP="002C7D1B">
      <w:pPr>
        <w:rPr>
          <w:sz w:val="14"/>
        </w:rPr>
      </w:pPr>
      <w:r w:rsidRPr="002C7D1B">
        <w:rPr>
          <w:sz w:val="14"/>
        </w:rPr>
        <w:t xml:space="preserve">ATOM   1708  CG  ARG B  57      15.642  78.244  46.365  1.00 23.00           C  </w:t>
      </w:r>
    </w:p>
    <w:p w14:paraId="604D281D" w14:textId="77777777" w:rsidR="002C7D1B" w:rsidRPr="002C7D1B" w:rsidRDefault="002C7D1B" w:rsidP="002C7D1B">
      <w:pPr>
        <w:rPr>
          <w:sz w:val="14"/>
        </w:rPr>
      </w:pPr>
      <w:r w:rsidRPr="002C7D1B">
        <w:rPr>
          <w:sz w:val="14"/>
        </w:rPr>
        <w:t xml:space="preserve">ATOM   1719  CG  LYS B  58      19.991  83.258  50.705  1.00 37.50           C  </w:t>
      </w:r>
    </w:p>
    <w:p w14:paraId="0B08B98E" w14:textId="77777777" w:rsidR="002C7D1B" w:rsidRPr="002C7D1B" w:rsidRDefault="002C7D1B" w:rsidP="002C7D1B">
      <w:pPr>
        <w:rPr>
          <w:sz w:val="14"/>
        </w:rPr>
      </w:pPr>
      <w:r w:rsidRPr="002C7D1B">
        <w:rPr>
          <w:sz w:val="14"/>
        </w:rPr>
        <w:t xml:space="preserve">ATOM   1728  CG  ASN B  59      22.112  78.745  46.218  1.00 28.20           C  </w:t>
      </w:r>
    </w:p>
    <w:p w14:paraId="68C327F8" w14:textId="77777777" w:rsidR="002C7D1B" w:rsidRPr="002C7D1B" w:rsidRDefault="002C7D1B" w:rsidP="002C7D1B">
      <w:pPr>
        <w:rPr>
          <w:sz w:val="14"/>
        </w:rPr>
      </w:pPr>
      <w:r w:rsidRPr="002C7D1B">
        <w:rPr>
          <w:sz w:val="14"/>
        </w:rPr>
        <w:t xml:space="preserve">ATOM   1752  CG  LEU B  62      28.031  74.498  57.472  1.00 31.90           C  </w:t>
      </w:r>
    </w:p>
    <w:p w14:paraId="21E13574" w14:textId="77777777" w:rsidR="002C7D1B" w:rsidRPr="002C7D1B" w:rsidRDefault="002C7D1B" w:rsidP="002C7D1B">
      <w:pPr>
        <w:rPr>
          <w:sz w:val="14"/>
        </w:rPr>
      </w:pPr>
      <w:r w:rsidRPr="002C7D1B">
        <w:rPr>
          <w:sz w:val="14"/>
        </w:rPr>
        <w:t xml:space="preserve">ATOM   1778  CG  GLN B  65      38.719  74.587  54.177  1.00 71.10           C  </w:t>
      </w:r>
    </w:p>
    <w:p w14:paraId="57CC6D3E" w14:textId="77777777" w:rsidR="002C7D1B" w:rsidRPr="002C7D1B" w:rsidRDefault="002C7D1B" w:rsidP="002C7D1B">
      <w:pPr>
        <w:rPr>
          <w:sz w:val="14"/>
        </w:rPr>
      </w:pPr>
      <w:r w:rsidRPr="002C7D1B">
        <w:rPr>
          <w:sz w:val="14"/>
        </w:rPr>
        <w:t xml:space="preserve">ATOM   1787  CG  PRO B  66      39.180  79.907  53.051  1.00 69.70           C  </w:t>
      </w:r>
    </w:p>
    <w:p w14:paraId="5887D603" w14:textId="77777777" w:rsidR="002C7D1B" w:rsidRPr="002C7D1B" w:rsidRDefault="002C7D1B" w:rsidP="002C7D1B">
      <w:pPr>
        <w:rPr>
          <w:sz w:val="14"/>
        </w:rPr>
      </w:pPr>
      <w:r w:rsidRPr="002C7D1B">
        <w:rPr>
          <w:sz w:val="14"/>
        </w:rPr>
        <w:t xml:space="preserve">ATOM   1805  CG  ASP B  69      30.264  81.223  42.635  1.00 47.00           C  </w:t>
      </w:r>
    </w:p>
    <w:p w14:paraId="6E2A1FE8" w14:textId="77777777" w:rsidR="002C7D1B" w:rsidRPr="002C7D1B" w:rsidRDefault="002C7D1B" w:rsidP="002C7D1B">
      <w:pPr>
        <w:rPr>
          <w:sz w:val="14"/>
        </w:rPr>
      </w:pPr>
      <w:r w:rsidRPr="002C7D1B">
        <w:rPr>
          <w:sz w:val="14"/>
        </w:rPr>
        <w:t xml:space="preserve">ATOM   1813  CG  ASP B  70      32.385  86.963  43.923  1.00 40.10           C  </w:t>
      </w:r>
    </w:p>
    <w:p w14:paraId="6116F9EB" w14:textId="77777777" w:rsidR="002C7D1B" w:rsidRPr="002C7D1B" w:rsidRDefault="002C7D1B" w:rsidP="002C7D1B">
      <w:pPr>
        <w:rPr>
          <w:sz w:val="14"/>
        </w:rPr>
      </w:pPr>
      <w:r w:rsidRPr="002C7D1B">
        <w:rPr>
          <w:sz w:val="14"/>
        </w:rPr>
        <w:t xml:space="preserve">ATOM   1821  CG  ARG B  71      27.602  84.073  41.289  1.00 40.30           C  </w:t>
      </w:r>
    </w:p>
    <w:p w14:paraId="497EA947" w14:textId="77777777" w:rsidR="002C7D1B" w:rsidRPr="002C7D1B" w:rsidRDefault="002C7D1B" w:rsidP="002C7D1B">
      <w:pPr>
        <w:rPr>
          <w:sz w:val="14"/>
        </w:rPr>
      </w:pPr>
      <w:r w:rsidRPr="002C7D1B">
        <w:rPr>
          <w:sz w:val="14"/>
        </w:rPr>
        <w:t xml:space="preserve">ATOM   1846  CG  TRP B  74      31.163  81.086  50.712  1.00 31.80           C  </w:t>
      </w:r>
    </w:p>
    <w:p w14:paraId="1B30DAC4" w14:textId="77777777" w:rsidR="002C7D1B" w:rsidRPr="002C7D1B" w:rsidRDefault="002C7D1B" w:rsidP="002C7D1B">
      <w:pPr>
        <w:rPr>
          <w:sz w:val="14"/>
        </w:rPr>
      </w:pPr>
      <w:r w:rsidRPr="002C7D1B">
        <w:rPr>
          <w:sz w:val="14"/>
        </w:rPr>
        <w:t xml:space="preserve">ATOM   1867  CG  LYS B  76      33.587  80.166  58.031  1.00 45.20           C  </w:t>
      </w:r>
    </w:p>
    <w:p w14:paraId="3C45601A" w14:textId="77777777" w:rsidR="002C7D1B" w:rsidRPr="002C7D1B" w:rsidRDefault="002C7D1B" w:rsidP="002C7D1B">
      <w:pPr>
        <w:rPr>
          <w:sz w:val="14"/>
        </w:rPr>
      </w:pPr>
      <w:r w:rsidRPr="002C7D1B">
        <w:rPr>
          <w:sz w:val="14"/>
        </w:rPr>
        <w:t xml:space="preserve">ATOM   1889  CG  ASP B  79      24.442  79.181  66.329  1.00 52.60           C  </w:t>
      </w:r>
    </w:p>
    <w:p w14:paraId="4C84A98D" w14:textId="77777777" w:rsidR="002C7D1B" w:rsidRPr="002C7D1B" w:rsidRDefault="002C7D1B" w:rsidP="002C7D1B">
      <w:pPr>
        <w:rPr>
          <w:sz w:val="14"/>
        </w:rPr>
      </w:pPr>
      <w:r w:rsidRPr="002C7D1B">
        <w:rPr>
          <w:sz w:val="14"/>
        </w:rPr>
        <w:t xml:space="preserve">ATOM   1897  CG  GLU B  80      28.399  82.725  61.305  1.00 44.00           C  </w:t>
      </w:r>
    </w:p>
    <w:p w14:paraId="1869537A" w14:textId="77777777" w:rsidR="002C7D1B" w:rsidRPr="002C7D1B" w:rsidRDefault="002C7D1B" w:rsidP="002C7D1B">
      <w:pPr>
        <w:rPr>
          <w:sz w:val="14"/>
        </w:rPr>
      </w:pPr>
      <w:r w:rsidRPr="002C7D1B">
        <w:rPr>
          <w:sz w:val="14"/>
        </w:rPr>
        <w:t xml:space="preserve">ATOM   1939  CG  ASP B  87      13.261  87.682  60.930  1.00 64.70           C  </w:t>
      </w:r>
    </w:p>
    <w:p w14:paraId="1BB42D37" w14:textId="77777777" w:rsidR="002C7D1B" w:rsidRPr="002C7D1B" w:rsidRDefault="002C7D1B" w:rsidP="002C7D1B">
      <w:pPr>
        <w:rPr>
          <w:sz w:val="14"/>
        </w:rPr>
      </w:pPr>
      <w:r w:rsidRPr="002C7D1B">
        <w:rPr>
          <w:sz w:val="14"/>
        </w:rPr>
        <w:t xml:space="preserve">ATOM   1954  CG  PRO B  89       7.966  81.611  56.119  1.00 30.70           C  </w:t>
      </w:r>
    </w:p>
    <w:p w14:paraId="6A374BCD" w14:textId="77777777" w:rsidR="002C7D1B" w:rsidRPr="002C7D1B" w:rsidRDefault="002C7D1B" w:rsidP="002C7D1B">
      <w:pPr>
        <w:rPr>
          <w:sz w:val="14"/>
        </w:rPr>
      </w:pPr>
      <w:r w:rsidRPr="002C7D1B">
        <w:rPr>
          <w:sz w:val="14"/>
        </w:rPr>
        <w:t xml:space="preserve">ATOM   1961  CG  GLU B  90      10.511  75.378  55.913  1.00 23.50           C  </w:t>
      </w:r>
    </w:p>
    <w:p w14:paraId="6663F9D9" w14:textId="77777777" w:rsidR="002C7D1B" w:rsidRPr="002C7D1B" w:rsidRDefault="002C7D1B" w:rsidP="002C7D1B">
      <w:pPr>
        <w:rPr>
          <w:sz w:val="14"/>
        </w:rPr>
      </w:pPr>
      <w:r w:rsidRPr="002C7D1B">
        <w:rPr>
          <w:sz w:val="14"/>
        </w:rPr>
        <w:t xml:space="preserve">ATOM   1978  CG  MET B  92      13.871  74.531  52.235  1.00 23.50           C  </w:t>
      </w:r>
    </w:p>
    <w:p w14:paraId="2474D5C5" w14:textId="77777777" w:rsidR="002C7D1B" w:rsidRPr="002C7D1B" w:rsidRDefault="002C7D1B" w:rsidP="002C7D1B">
      <w:pPr>
        <w:rPr>
          <w:sz w:val="14"/>
        </w:rPr>
      </w:pPr>
      <w:r w:rsidRPr="002C7D1B">
        <w:rPr>
          <w:sz w:val="14"/>
        </w:rPr>
        <w:t xml:space="preserve">ATOM   2013  CG  ARG B  98      29.886  65.279  58.142  1.00 43.60           C  </w:t>
      </w:r>
    </w:p>
    <w:p w14:paraId="3139BB89" w14:textId="77777777" w:rsidR="002C7D1B" w:rsidRPr="002C7D1B" w:rsidRDefault="002C7D1B" w:rsidP="002C7D1B">
      <w:pPr>
        <w:rPr>
          <w:sz w:val="14"/>
        </w:rPr>
      </w:pPr>
      <w:r w:rsidRPr="002C7D1B">
        <w:rPr>
          <w:sz w:val="14"/>
        </w:rPr>
        <w:t xml:space="preserve">ATOM   2031  CG  TYR B 100      21.077  65.763  55.670  1.00 16.50           C  </w:t>
      </w:r>
    </w:p>
    <w:p w14:paraId="0EDC4FDD" w14:textId="77777777" w:rsidR="002C7D1B" w:rsidRPr="002C7D1B" w:rsidRDefault="002C7D1B" w:rsidP="002C7D1B">
      <w:pPr>
        <w:rPr>
          <w:sz w:val="14"/>
        </w:rPr>
      </w:pPr>
      <w:r w:rsidRPr="002C7D1B">
        <w:rPr>
          <w:sz w:val="14"/>
        </w:rPr>
        <w:t xml:space="preserve">ATOM   2043  CG  GLU B 101      25.361  63.446  60.496  1.00 40.20           C  </w:t>
      </w:r>
    </w:p>
    <w:p w14:paraId="34F083A3" w14:textId="77777777" w:rsidR="002C7D1B" w:rsidRPr="002C7D1B" w:rsidRDefault="002C7D1B" w:rsidP="002C7D1B">
      <w:pPr>
        <w:rPr>
          <w:sz w:val="14"/>
        </w:rPr>
      </w:pPr>
      <w:r w:rsidRPr="002C7D1B">
        <w:rPr>
          <w:sz w:val="14"/>
        </w:rPr>
        <w:t xml:space="preserve">ATOM   2052  CG  GLN B 102      26.805  69.114  62.004  1.00 36.60           C  </w:t>
      </w:r>
    </w:p>
    <w:p w14:paraId="09F6E075" w14:textId="77777777" w:rsidR="002C7D1B" w:rsidRPr="002C7D1B" w:rsidRDefault="002C7D1B" w:rsidP="002C7D1B">
      <w:pPr>
        <w:rPr>
          <w:sz w:val="14"/>
        </w:rPr>
      </w:pPr>
      <w:r w:rsidRPr="002C7D1B">
        <w:rPr>
          <w:sz w:val="14"/>
        </w:rPr>
        <w:t xml:space="preserve">ATOM   2061  CG  PHE B 103      21.413  72.028  60.069  1.00 25.40           C  </w:t>
      </w:r>
    </w:p>
    <w:p w14:paraId="5F0D8C9E" w14:textId="77777777" w:rsidR="002C7D1B" w:rsidRPr="002C7D1B" w:rsidRDefault="002C7D1B" w:rsidP="002C7D1B">
      <w:pPr>
        <w:rPr>
          <w:sz w:val="14"/>
        </w:rPr>
      </w:pPr>
      <w:r w:rsidRPr="002C7D1B">
        <w:rPr>
          <w:sz w:val="14"/>
        </w:rPr>
        <w:t xml:space="preserve">ATOM   2072  CG  LEU B 104      17.852  64.456  62.592  1.00 27.60           C  </w:t>
      </w:r>
    </w:p>
    <w:p w14:paraId="25D8785F" w14:textId="77777777" w:rsidR="002C7D1B" w:rsidRPr="002C7D1B" w:rsidRDefault="002C7D1B" w:rsidP="002C7D1B">
      <w:pPr>
        <w:rPr>
          <w:sz w:val="14"/>
        </w:rPr>
      </w:pPr>
      <w:r w:rsidRPr="002C7D1B">
        <w:rPr>
          <w:sz w:val="14"/>
        </w:rPr>
        <w:t xml:space="preserve">ATOM   2080  CG  PRO B 105      20.522  68.274  66.667  1.00 37.50           C  </w:t>
      </w:r>
    </w:p>
    <w:p w14:paraId="7C8E885C" w14:textId="77777777" w:rsidR="002C7D1B" w:rsidRPr="002C7D1B" w:rsidRDefault="002C7D1B" w:rsidP="002C7D1B">
      <w:pPr>
        <w:rPr>
          <w:sz w:val="14"/>
        </w:rPr>
      </w:pPr>
      <w:r w:rsidRPr="002C7D1B">
        <w:rPr>
          <w:sz w:val="14"/>
        </w:rPr>
        <w:t xml:space="preserve">ATOM   2087  CG  LYS B 106      19.222  72.512  65.616  1.00 40.50           C  </w:t>
      </w:r>
    </w:p>
    <w:p w14:paraId="031225F0" w14:textId="77777777" w:rsidR="002C7D1B" w:rsidRPr="002C7D1B" w:rsidRDefault="002C7D1B" w:rsidP="002C7D1B">
      <w:pPr>
        <w:rPr>
          <w:sz w:val="14"/>
        </w:rPr>
      </w:pPr>
      <w:r w:rsidRPr="002C7D1B">
        <w:rPr>
          <w:sz w:val="14"/>
        </w:rPr>
        <w:t xml:space="preserve">ATOM   2101  CG  GLN B 108      10.753  72.181  64.078  1.00 48.50           C  </w:t>
      </w:r>
    </w:p>
    <w:p w14:paraId="6A462D0B" w14:textId="77777777" w:rsidR="002C7D1B" w:rsidRPr="002C7D1B" w:rsidRDefault="002C7D1B" w:rsidP="002C7D1B">
      <w:pPr>
        <w:rPr>
          <w:sz w:val="14"/>
        </w:rPr>
      </w:pPr>
      <w:r w:rsidRPr="002C7D1B">
        <w:rPr>
          <w:sz w:val="14"/>
        </w:rPr>
        <w:t xml:space="preserve">ATOM   2110  CG  LYS B 109       8.432  69.243  57.509  1.00 28.40           C  </w:t>
      </w:r>
    </w:p>
    <w:p w14:paraId="213AFC6E" w14:textId="77777777" w:rsidR="002C7D1B" w:rsidRPr="002C7D1B" w:rsidRDefault="002C7D1B" w:rsidP="002C7D1B">
      <w:pPr>
        <w:rPr>
          <w:sz w:val="14"/>
        </w:rPr>
      </w:pPr>
      <w:r w:rsidRPr="002C7D1B">
        <w:rPr>
          <w:sz w:val="14"/>
        </w:rPr>
        <w:lastRenderedPageBreak/>
        <w:t xml:space="preserve">ATOM   2119  CG  LEU B 110      12.669  64.278  58.819  1.00 20.80           C  </w:t>
      </w:r>
    </w:p>
    <w:p w14:paraId="74E1BD42" w14:textId="77777777" w:rsidR="002C7D1B" w:rsidRPr="002C7D1B" w:rsidRDefault="002C7D1B" w:rsidP="002C7D1B">
      <w:pPr>
        <w:rPr>
          <w:sz w:val="14"/>
        </w:rPr>
      </w:pPr>
      <w:r w:rsidRPr="002C7D1B">
        <w:rPr>
          <w:sz w:val="14"/>
        </w:rPr>
        <w:t xml:space="preserve">ATOM   2127  CG  TYR B 111      10.245  68.282  52.654  1.00 18.80           C  </w:t>
      </w:r>
    </w:p>
    <w:p w14:paraId="1326749B" w14:textId="77777777" w:rsidR="002C7D1B" w:rsidRPr="002C7D1B" w:rsidRDefault="002C7D1B" w:rsidP="002C7D1B">
      <w:pPr>
        <w:rPr>
          <w:sz w:val="14"/>
        </w:rPr>
      </w:pPr>
      <w:r w:rsidRPr="002C7D1B">
        <w:rPr>
          <w:sz w:val="14"/>
        </w:rPr>
        <w:t xml:space="preserve">ATOM   2139  CG  LEU B 112      12.631  61.743  54.596  1.00 19.00           C  </w:t>
      </w:r>
    </w:p>
    <w:p w14:paraId="455419E0" w14:textId="77777777" w:rsidR="002C7D1B" w:rsidRPr="002C7D1B" w:rsidRDefault="002C7D1B" w:rsidP="002C7D1B">
      <w:pPr>
        <w:rPr>
          <w:sz w:val="14"/>
        </w:rPr>
      </w:pPr>
      <w:r w:rsidRPr="002C7D1B">
        <w:rPr>
          <w:sz w:val="14"/>
        </w:rPr>
        <w:t xml:space="preserve">ATOM   2154  CG  HIS B 114      11.816  56.520  51.595  1.00 21.40           C  </w:t>
      </w:r>
    </w:p>
    <w:p w14:paraId="46718FB9" w14:textId="77777777" w:rsidR="002C7D1B" w:rsidRPr="002C7D1B" w:rsidRDefault="002C7D1B" w:rsidP="002C7D1B">
      <w:pPr>
        <w:rPr>
          <w:sz w:val="14"/>
        </w:rPr>
      </w:pPr>
      <w:r w:rsidRPr="002C7D1B">
        <w:rPr>
          <w:sz w:val="14"/>
        </w:rPr>
        <w:t xml:space="preserve">ATOM   2172  CG  ASP B 116      13.107  49.181  45.056  1.00 34.00           C  </w:t>
      </w:r>
    </w:p>
    <w:p w14:paraId="0DA394E3" w14:textId="77777777" w:rsidR="002C7D1B" w:rsidRPr="002C7D1B" w:rsidRDefault="002C7D1B" w:rsidP="002C7D1B">
      <w:pPr>
        <w:rPr>
          <w:sz w:val="14"/>
        </w:rPr>
      </w:pPr>
      <w:r w:rsidRPr="002C7D1B">
        <w:rPr>
          <w:sz w:val="14"/>
        </w:rPr>
        <w:t xml:space="preserve">ATOM   2185  CG  GLU B 118      19.301  46.961  47.417  1.00 52.80           C  </w:t>
      </w:r>
    </w:p>
    <w:p w14:paraId="5793726C" w14:textId="77777777" w:rsidR="002C7D1B" w:rsidRPr="002C7D1B" w:rsidRDefault="002C7D1B" w:rsidP="002C7D1B">
      <w:pPr>
        <w:rPr>
          <w:sz w:val="14"/>
        </w:rPr>
      </w:pPr>
      <w:r w:rsidRPr="002C7D1B">
        <w:rPr>
          <w:sz w:val="14"/>
        </w:rPr>
        <w:t xml:space="preserve">ATOM   2201  CG  GLU B 120      29.290  49.456  48.542  1.00 52.60           C  </w:t>
      </w:r>
    </w:p>
    <w:p w14:paraId="4E998EA5" w14:textId="77777777" w:rsidR="002C7D1B" w:rsidRPr="002C7D1B" w:rsidRDefault="002C7D1B" w:rsidP="002C7D1B">
      <w:pPr>
        <w:rPr>
          <w:sz w:val="14"/>
        </w:rPr>
      </w:pPr>
      <w:r w:rsidRPr="002C7D1B">
        <w:rPr>
          <w:sz w:val="14"/>
        </w:rPr>
        <w:t xml:space="preserve">ATOM   2219  CG AASP B 122      31.294  58.465  50.646  1.00 38.10           C  </w:t>
      </w:r>
    </w:p>
    <w:p w14:paraId="740241FB" w14:textId="77777777" w:rsidR="002C7D1B" w:rsidRPr="002C7D1B" w:rsidRDefault="002C7D1B" w:rsidP="002C7D1B">
      <w:pPr>
        <w:rPr>
          <w:sz w:val="14"/>
        </w:rPr>
      </w:pPr>
      <w:r w:rsidRPr="002C7D1B">
        <w:rPr>
          <w:sz w:val="14"/>
        </w:rPr>
        <w:t xml:space="preserve">ATOM   2220  CG BASP B 122      31.863  56.576  49.278  0.28 40.80           C  </w:t>
      </w:r>
    </w:p>
    <w:p w14:paraId="15AA258F" w14:textId="77777777" w:rsidR="002C7D1B" w:rsidRPr="002C7D1B" w:rsidRDefault="002C7D1B" w:rsidP="002C7D1B">
      <w:pPr>
        <w:rPr>
          <w:sz w:val="14"/>
        </w:rPr>
      </w:pPr>
      <w:r w:rsidRPr="002C7D1B">
        <w:rPr>
          <w:sz w:val="14"/>
        </w:rPr>
        <w:t xml:space="preserve">ATOM   2237  CG  HIS B 124      24.913  55.406  55.141  1.00 32.40           C  </w:t>
      </w:r>
    </w:p>
    <w:p w14:paraId="3B6F9DAA" w14:textId="77777777" w:rsidR="002C7D1B" w:rsidRPr="002C7D1B" w:rsidRDefault="002C7D1B" w:rsidP="002C7D1B">
      <w:pPr>
        <w:rPr>
          <w:sz w:val="14"/>
        </w:rPr>
      </w:pPr>
      <w:r w:rsidRPr="002C7D1B">
        <w:rPr>
          <w:sz w:val="14"/>
        </w:rPr>
        <w:t xml:space="preserve">ATOM   2247  CG  PHE B 125      18.900  60.928  55.994  1.00 19.10           C  </w:t>
      </w:r>
    </w:p>
    <w:p w14:paraId="44005DDF" w14:textId="77777777" w:rsidR="002C7D1B" w:rsidRPr="002C7D1B" w:rsidRDefault="002C7D1B" w:rsidP="002C7D1B">
      <w:pPr>
        <w:rPr>
          <w:sz w:val="14"/>
        </w:rPr>
      </w:pPr>
      <w:r w:rsidRPr="002C7D1B">
        <w:rPr>
          <w:sz w:val="14"/>
        </w:rPr>
        <w:t xml:space="preserve">ATOM   2258  CG  PRO B 126      21.361  62.155  59.900  1.00 31.60           C  </w:t>
      </w:r>
    </w:p>
    <w:p w14:paraId="5D1E090E" w14:textId="77777777" w:rsidR="002C7D1B" w:rsidRPr="002C7D1B" w:rsidRDefault="002C7D1B" w:rsidP="002C7D1B">
      <w:pPr>
        <w:rPr>
          <w:sz w:val="14"/>
        </w:rPr>
      </w:pPr>
      <w:r w:rsidRPr="002C7D1B">
        <w:rPr>
          <w:sz w:val="14"/>
        </w:rPr>
        <w:t xml:space="preserve">ATOM   2265  CG  ASP B 127      19.068  54.905  62.629  1.00 57.10           C  </w:t>
      </w:r>
    </w:p>
    <w:p w14:paraId="644E3E24" w14:textId="77777777" w:rsidR="002C7D1B" w:rsidRPr="002C7D1B" w:rsidRDefault="002C7D1B" w:rsidP="002C7D1B">
      <w:pPr>
        <w:rPr>
          <w:sz w:val="14"/>
        </w:rPr>
      </w:pPr>
      <w:r w:rsidRPr="002C7D1B">
        <w:rPr>
          <w:sz w:val="14"/>
        </w:rPr>
        <w:t xml:space="preserve">ATOM   2273  CG  TYR B 128      14.622  59.265  60.908  1.00 41.30           C  </w:t>
      </w:r>
    </w:p>
    <w:p w14:paraId="28B2E60A" w14:textId="77777777" w:rsidR="002C7D1B" w:rsidRPr="002C7D1B" w:rsidRDefault="002C7D1B" w:rsidP="002C7D1B">
      <w:pPr>
        <w:rPr>
          <w:sz w:val="14"/>
        </w:rPr>
      </w:pPr>
      <w:r w:rsidRPr="002C7D1B">
        <w:rPr>
          <w:sz w:val="14"/>
        </w:rPr>
        <w:t xml:space="preserve">ATOM   2285  CG  GLU B 129      12.794  57.117  67.889  1.00 56.30           C  </w:t>
      </w:r>
    </w:p>
    <w:p w14:paraId="722FC3E1" w14:textId="77777777" w:rsidR="002C7D1B" w:rsidRPr="002C7D1B" w:rsidRDefault="002C7D1B" w:rsidP="002C7D1B">
      <w:pPr>
        <w:rPr>
          <w:sz w:val="14"/>
        </w:rPr>
      </w:pPr>
      <w:r w:rsidRPr="002C7D1B">
        <w:rPr>
          <w:sz w:val="14"/>
        </w:rPr>
        <w:t xml:space="preserve">ATOM   2291  CG  PRO B 130      11.340  54.453  63.048  1.00 58.10           C  </w:t>
      </w:r>
    </w:p>
    <w:p w14:paraId="2D7A7C0F" w14:textId="77777777" w:rsidR="002C7D1B" w:rsidRPr="002C7D1B" w:rsidRDefault="002C7D1B" w:rsidP="002C7D1B">
      <w:pPr>
        <w:rPr>
          <w:sz w:val="14"/>
        </w:rPr>
      </w:pPr>
      <w:r w:rsidRPr="002C7D1B">
        <w:rPr>
          <w:sz w:val="14"/>
        </w:rPr>
        <w:t xml:space="preserve">ATOM   2303  CG  ASP B 132      11.489  60.201  68.183  1.00 50.80           C  </w:t>
      </w:r>
    </w:p>
    <w:p w14:paraId="4EF625E3" w14:textId="77777777" w:rsidR="002C7D1B" w:rsidRPr="002C7D1B" w:rsidRDefault="002C7D1B" w:rsidP="002C7D1B">
      <w:pPr>
        <w:rPr>
          <w:sz w:val="14"/>
        </w:rPr>
      </w:pPr>
      <w:r w:rsidRPr="002C7D1B">
        <w:rPr>
          <w:sz w:val="14"/>
        </w:rPr>
        <w:t xml:space="preserve">ATOM   2311  CG  TRP B 133      10.240  61.799  62.577  1.00 28.70           C  </w:t>
      </w:r>
    </w:p>
    <w:p w14:paraId="54185885" w14:textId="77777777" w:rsidR="002C7D1B" w:rsidRPr="002C7D1B" w:rsidRDefault="002C7D1B" w:rsidP="002C7D1B">
      <w:pPr>
        <w:rPr>
          <w:sz w:val="14"/>
        </w:rPr>
      </w:pPr>
      <w:r w:rsidRPr="002C7D1B">
        <w:rPr>
          <w:sz w:val="14"/>
        </w:rPr>
        <w:t xml:space="preserve">ATOM   2325  CG  GLU B 134       2.069  62.292  62.048  1.00 30.00           C  </w:t>
      </w:r>
    </w:p>
    <w:p w14:paraId="4508C51A" w14:textId="77777777" w:rsidR="002C7D1B" w:rsidRPr="002C7D1B" w:rsidRDefault="002C7D1B" w:rsidP="002C7D1B">
      <w:pPr>
        <w:rPr>
          <w:sz w:val="14"/>
        </w:rPr>
      </w:pPr>
      <w:r w:rsidRPr="002C7D1B">
        <w:rPr>
          <w:sz w:val="14"/>
        </w:rPr>
        <w:t xml:space="preserve">ATOM   2347  CG  PHE B 137       2.424  64.068  50.948  1.00 15.70           C  </w:t>
      </w:r>
    </w:p>
    <w:p w14:paraId="7C7E47AA" w14:textId="77777777" w:rsidR="002C7D1B" w:rsidRPr="002C7D1B" w:rsidRDefault="002C7D1B" w:rsidP="002C7D1B">
      <w:pPr>
        <w:rPr>
          <w:sz w:val="14"/>
        </w:rPr>
      </w:pPr>
      <w:r w:rsidRPr="002C7D1B">
        <w:rPr>
          <w:sz w:val="14"/>
        </w:rPr>
        <w:t xml:space="preserve">ATOM   2364  CG  GLU B 139       2.223  60.427  45.364  1.00 23.60           C  </w:t>
      </w:r>
    </w:p>
    <w:p w14:paraId="13904111" w14:textId="77777777" w:rsidR="002C7D1B" w:rsidRPr="002C7D1B" w:rsidRDefault="002C7D1B" w:rsidP="002C7D1B">
      <w:pPr>
        <w:rPr>
          <w:sz w:val="14"/>
        </w:rPr>
      </w:pPr>
      <w:r w:rsidRPr="002C7D1B">
        <w:rPr>
          <w:sz w:val="14"/>
        </w:rPr>
        <w:t xml:space="preserve">ATOM   2373  CG  PHE B 140       4.736  53.621  45.387  1.00 22.60           C  </w:t>
      </w:r>
    </w:p>
    <w:p w14:paraId="201CE9D7" w14:textId="77777777" w:rsidR="002C7D1B" w:rsidRPr="002C7D1B" w:rsidRDefault="002C7D1B" w:rsidP="002C7D1B">
      <w:pPr>
        <w:rPr>
          <w:sz w:val="14"/>
        </w:rPr>
      </w:pPr>
      <w:r w:rsidRPr="002C7D1B">
        <w:rPr>
          <w:sz w:val="14"/>
        </w:rPr>
        <w:t xml:space="preserve">ATOM   2384  CG  HIS B 141       5.136  58.562  41.738  1.00 18.90           C  </w:t>
      </w:r>
    </w:p>
    <w:p w14:paraId="1043AD95" w14:textId="77777777" w:rsidR="002C7D1B" w:rsidRPr="002C7D1B" w:rsidRDefault="002C7D1B" w:rsidP="002C7D1B">
      <w:pPr>
        <w:rPr>
          <w:sz w:val="14"/>
        </w:rPr>
      </w:pPr>
      <w:r w:rsidRPr="002C7D1B">
        <w:rPr>
          <w:sz w:val="14"/>
        </w:rPr>
        <w:t xml:space="preserve">ATOM   2394  CG  ASP B 142       5.118  51.232  39.472  1.00 21.80           C  </w:t>
      </w:r>
    </w:p>
    <w:p w14:paraId="0F66E3C1" w14:textId="77777777" w:rsidR="002C7D1B" w:rsidRPr="002C7D1B" w:rsidRDefault="002C7D1B" w:rsidP="002C7D1B">
      <w:pPr>
        <w:rPr>
          <w:sz w:val="14"/>
        </w:rPr>
      </w:pPr>
      <w:r w:rsidRPr="002C7D1B">
        <w:rPr>
          <w:sz w:val="14"/>
        </w:rPr>
        <w:t xml:space="preserve">ATOM   2407  CG  ASP B 144       7.980  57.610  34.544  1.00 22.10           C  </w:t>
      </w:r>
    </w:p>
    <w:p w14:paraId="793C268C" w14:textId="77777777" w:rsidR="002C7D1B" w:rsidRPr="002C7D1B" w:rsidRDefault="002C7D1B" w:rsidP="002C7D1B">
      <w:pPr>
        <w:rPr>
          <w:sz w:val="14"/>
        </w:rPr>
      </w:pPr>
      <w:r w:rsidRPr="002C7D1B">
        <w:rPr>
          <w:sz w:val="14"/>
        </w:rPr>
        <w:t xml:space="preserve">ATOM   2420  CG  GLN B 146      10.590  60.968  30.880  1.00 28.40           C  </w:t>
      </w:r>
    </w:p>
    <w:p w14:paraId="139FB4FC" w14:textId="77777777" w:rsidR="002C7D1B" w:rsidRPr="002C7D1B" w:rsidRDefault="002C7D1B" w:rsidP="002C7D1B">
      <w:pPr>
        <w:rPr>
          <w:sz w:val="14"/>
        </w:rPr>
      </w:pPr>
      <w:r w:rsidRPr="002C7D1B">
        <w:rPr>
          <w:sz w:val="14"/>
        </w:rPr>
        <w:t xml:space="preserve">ATOM   2429  CG  ASN B 147      11.051  59.846  36.868  1.00 17.80           C  </w:t>
      </w:r>
    </w:p>
    <w:p w14:paraId="70EEDF37" w14:textId="77777777" w:rsidR="002C7D1B" w:rsidRPr="002C7D1B" w:rsidRDefault="002C7D1B" w:rsidP="002C7D1B">
      <w:pPr>
        <w:rPr>
          <w:sz w:val="14"/>
        </w:rPr>
      </w:pPr>
      <w:r w:rsidRPr="002C7D1B">
        <w:rPr>
          <w:sz w:val="14"/>
        </w:rPr>
        <w:t xml:space="preserve">ATOM   2443  CG  HIS B 149      16.164  53.379  40.311  1.00 17.10           C  </w:t>
      </w:r>
    </w:p>
    <w:p w14:paraId="16F63F9D" w14:textId="77777777" w:rsidR="002C7D1B" w:rsidRPr="002C7D1B" w:rsidRDefault="002C7D1B" w:rsidP="002C7D1B">
      <w:pPr>
        <w:rPr>
          <w:sz w:val="14"/>
        </w:rPr>
      </w:pPr>
      <w:r w:rsidRPr="002C7D1B">
        <w:rPr>
          <w:sz w:val="14"/>
        </w:rPr>
        <w:t xml:space="preserve">ATOM   2459  CG  TYR B 151      10.175  58.150  42.805  1.00 16.00           C  </w:t>
      </w:r>
    </w:p>
    <w:p w14:paraId="7FF31C9C" w14:textId="77777777" w:rsidR="002C7D1B" w:rsidRPr="002C7D1B" w:rsidRDefault="002C7D1B" w:rsidP="002C7D1B">
      <w:pPr>
        <w:rPr>
          <w:sz w:val="14"/>
        </w:rPr>
      </w:pPr>
      <w:r w:rsidRPr="002C7D1B">
        <w:rPr>
          <w:sz w:val="14"/>
        </w:rPr>
        <w:t xml:space="preserve">ATOM   2477  CG  PHE B 153       7.602  62.268  46.431  1.00 16.40           C  </w:t>
      </w:r>
    </w:p>
    <w:p w14:paraId="2C9D7DD1" w14:textId="77777777" w:rsidR="002C7D1B" w:rsidRPr="002C7D1B" w:rsidRDefault="002C7D1B" w:rsidP="002C7D1B">
      <w:pPr>
        <w:rPr>
          <w:sz w:val="14"/>
        </w:rPr>
      </w:pPr>
      <w:r w:rsidRPr="002C7D1B">
        <w:rPr>
          <w:sz w:val="14"/>
        </w:rPr>
        <w:t xml:space="preserve">ATOM   2488  CG  LYS B 154       7.360  59.119  52.720  1.00 30.20           C  </w:t>
      </w:r>
    </w:p>
    <w:p w14:paraId="30F07931" w14:textId="77777777" w:rsidR="002C7D1B" w:rsidRPr="002C7D1B" w:rsidRDefault="002C7D1B" w:rsidP="002C7D1B">
      <w:pPr>
        <w:rPr>
          <w:sz w:val="14"/>
        </w:rPr>
      </w:pPr>
      <w:r w:rsidRPr="002C7D1B">
        <w:rPr>
          <w:sz w:val="14"/>
        </w:rPr>
        <w:t xml:space="preserve">ATOM   2505  CG  LEU B 156       8.399  61.468  57.811  1.00 24.50           C  </w:t>
      </w:r>
    </w:p>
    <w:p w14:paraId="14662478" w14:textId="77777777" w:rsidR="002C7D1B" w:rsidRPr="002C7D1B" w:rsidRDefault="002C7D1B" w:rsidP="002C7D1B">
      <w:pPr>
        <w:rPr>
          <w:sz w:val="14"/>
        </w:rPr>
      </w:pPr>
      <w:r w:rsidRPr="002C7D1B">
        <w:rPr>
          <w:sz w:val="14"/>
        </w:rPr>
        <w:t xml:space="preserve">ATOM   2513  CG  GLU B 157       4.931  67.620  59.863  1.00 35.10           C  </w:t>
      </w:r>
    </w:p>
    <w:p w14:paraId="2D91D700" w14:textId="77777777" w:rsidR="002C7D1B" w:rsidRPr="002C7D1B" w:rsidRDefault="002C7D1B" w:rsidP="002C7D1B">
      <w:pPr>
        <w:rPr>
          <w:sz w:val="14"/>
        </w:rPr>
      </w:pPr>
      <w:r w:rsidRPr="002C7D1B">
        <w:rPr>
          <w:sz w:val="14"/>
        </w:rPr>
        <w:t xml:space="preserve">ATOM   2522  CG  ARG B 158      10.175  66.320  65.961  1.00 38.70           C  </w:t>
      </w:r>
    </w:p>
    <w:p w14:paraId="4EF1F8CF" w14:textId="77777777" w:rsidR="002C7D1B" w:rsidRPr="002C7D1B" w:rsidRDefault="002C7D1B" w:rsidP="002C7D1B">
      <w:pPr>
        <w:rPr>
          <w:sz w:val="14"/>
        </w:rPr>
      </w:pPr>
      <w:r w:rsidRPr="002C7D1B">
        <w:rPr>
          <w:sz w:val="14"/>
        </w:rPr>
        <w:t>ATOM   2533  CG  ARG B 159       5.001  62.187  66.403  1.00 29.30           C</w:t>
      </w:r>
    </w:p>
    <w:p w14:paraId="33E306ED" w14:textId="77777777" w:rsidR="002C7D1B" w:rsidRDefault="00027ECB" w:rsidP="002C7D1B">
      <w:pPr>
        <w:jc w:val="center"/>
        <w:rPr>
          <w:i/>
          <w:sz w:val="28"/>
          <w:u w:val="single"/>
        </w:rPr>
      </w:pPr>
      <w:r>
        <w:rPr>
          <w:i/>
          <w:sz w:val="28"/>
          <w:u w:val="single"/>
        </w:rPr>
        <w:t>FILE7.1</w:t>
      </w:r>
    </w:p>
    <w:p w14:paraId="278D70E4" w14:textId="77777777" w:rsidR="00027ECB" w:rsidRPr="00027ECB" w:rsidRDefault="00027ECB" w:rsidP="00027ECB">
      <w:pPr>
        <w:rPr>
          <w:sz w:val="14"/>
        </w:rPr>
      </w:pPr>
      <w:r w:rsidRPr="00027ECB">
        <w:rPr>
          <w:sz w:val="14"/>
        </w:rPr>
        <w:t xml:space="preserve">ATOM      6  CG  MET A   1      27.346  58.263   5.966  1.00 46.90           C  </w:t>
      </w:r>
    </w:p>
    <w:p w14:paraId="7830968B" w14:textId="77777777" w:rsidR="00027ECB" w:rsidRPr="00027ECB" w:rsidRDefault="00027ECB" w:rsidP="00027ECB">
      <w:pPr>
        <w:rPr>
          <w:sz w:val="14"/>
        </w:rPr>
      </w:pPr>
      <w:r w:rsidRPr="00027ECB">
        <w:rPr>
          <w:sz w:val="14"/>
        </w:rPr>
        <w:t xml:space="preserve">ATOM     28  CG  LEU A   4      22.294  52.855  13.726  1.00 28.20           C  </w:t>
      </w:r>
    </w:p>
    <w:p w14:paraId="7B0C49C7" w14:textId="77777777" w:rsidR="00027ECB" w:rsidRPr="00027ECB" w:rsidRDefault="00027ECB" w:rsidP="00027ECB">
      <w:pPr>
        <w:rPr>
          <w:sz w:val="14"/>
        </w:rPr>
      </w:pPr>
      <w:r w:rsidRPr="00027ECB">
        <w:rPr>
          <w:sz w:val="14"/>
        </w:rPr>
        <w:t xml:space="preserve">ATOM     54  CG  LEU A   8      25.948  49.916  23.311  1.00 30.10           C  </w:t>
      </w:r>
    </w:p>
    <w:p w14:paraId="21775E17" w14:textId="77777777" w:rsidR="00027ECB" w:rsidRPr="00027ECB" w:rsidRDefault="00027ECB" w:rsidP="00027ECB">
      <w:pPr>
        <w:rPr>
          <w:sz w:val="14"/>
        </w:rPr>
      </w:pPr>
      <w:r w:rsidRPr="00027ECB">
        <w:rPr>
          <w:sz w:val="14"/>
        </w:rPr>
        <w:t xml:space="preserve">ATOM     74  CG  ASP A  11      27.010  40.987  28.659  1.00 43.40           C  </w:t>
      </w:r>
    </w:p>
    <w:p w14:paraId="7B616980" w14:textId="77777777" w:rsidR="00027ECB" w:rsidRPr="00027ECB" w:rsidRDefault="00027ECB" w:rsidP="00027ECB">
      <w:pPr>
        <w:rPr>
          <w:sz w:val="14"/>
        </w:rPr>
      </w:pPr>
      <w:r w:rsidRPr="00027ECB">
        <w:rPr>
          <w:sz w:val="14"/>
        </w:rPr>
        <w:t xml:space="preserve">ATOM     82  CG  ARG A  12      26.563  44.184  23.046  1.00 44.80           C  </w:t>
      </w:r>
    </w:p>
    <w:p w14:paraId="631948D6" w14:textId="77777777" w:rsidR="00027ECB" w:rsidRPr="00027ECB" w:rsidRDefault="00027ECB" w:rsidP="00027ECB">
      <w:pPr>
        <w:rPr>
          <w:sz w:val="14"/>
        </w:rPr>
      </w:pPr>
      <w:r w:rsidRPr="00027ECB">
        <w:rPr>
          <w:sz w:val="14"/>
        </w:rPr>
        <w:t xml:space="preserve">ATOM    112  CG  MET A  16      12.049  47.010  26.452  1.00 36.10           C  </w:t>
      </w:r>
    </w:p>
    <w:p w14:paraId="5C0C24F7" w14:textId="77777777" w:rsidR="00027ECB" w:rsidRPr="00027ECB" w:rsidRDefault="00027ECB" w:rsidP="00027ECB">
      <w:pPr>
        <w:rPr>
          <w:sz w:val="14"/>
        </w:rPr>
      </w:pPr>
      <w:r w:rsidRPr="00027ECB">
        <w:rPr>
          <w:sz w:val="14"/>
        </w:rPr>
        <w:t xml:space="preserve">ATOM    120  CG  GLU A  17       8.371  51.700  28.828  1.00 21.40           C  </w:t>
      </w:r>
    </w:p>
    <w:p w14:paraId="58F2EECC" w14:textId="77777777" w:rsidR="00027ECB" w:rsidRPr="00027ECB" w:rsidRDefault="00027ECB" w:rsidP="00027ECB">
      <w:pPr>
        <w:rPr>
          <w:sz w:val="14"/>
        </w:rPr>
      </w:pPr>
      <w:r w:rsidRPr="00027ECB">
        <w:rPr>
          <w:sz w:val="14"/>
        </w:rPr>
        <w:t xml:space="preserve">ATOM    129  CG  ASN A  18      10.100  51.644  33.028  1.00 13.80           C  </w:t>
      </w:r>
    </w:p>
    <w:p w14:paraId="7ABFE47E" w14:textId="77777777" w:rsidR="00027ECB" w:rsidRPr="00027ECB" w:rsidRDefault="00027ECB" w:rsidP="00027ECB">
      <w:pPr>
        <w:rPr>
          <w:sz w:val="14"/>
        </w:rPr>
      </w:pPr>
      <w:r w:rsidRPr="00027ECB">
        <w:rPr>
          <w:sz w:val="14"/>
        </w:rPr>
        <w:t xml:space="preserve">ATOM    142  CG  MET A  20      18.691  52.943  29.792  1.00 23.30           C  </w:t>
      </w:r>
    </w:p>
    <w:p w14:paraId="2EADB48E" w14:textId="77777777" w:rsidR="00027ECB" w:rsidRPr="00027ECB" w:rsidRDefault="00027ECB" w:rsidP="00027ECB">
      <w:pPr>
        <w:rPr>
          <w:sz w:val="14"/>
        </w:rPr>
      </w:pPr>
      <w:r w:rsidRPr="00027ECB">
        <w:rPr>
          <w:sz w:val="14"/>
        </w:rPr>
        <w:t xml:space="preserve">ATOM    150  CG  PRO A  21      19.902  51.167  35.581  1.00 24.10           C  </w:t>
      </w:r>
    </w:p>
    <w:p w14:paraId="58F46BF3" w14:textId="77777777" w:rsidR="00027ECB" w:rsidRPr="00027ECB" w:rsidRDefault="00027ECB" w:rsidP="00027ECB">
      <w:pPr>
        <w:rPr>
          <w:sz w:val="14"/>
        </w:rPr>
      </w:pPr>
      <w:r w:rsidRPr="00027ECB">
        <w:rPr>
          <w:sz w:val="14"/>
        </w:rPr>
        <w:t xml:space="preserve">ATOM    157  CG  TRP A  22      23.174  55.430  32.734  1.00 17.90           C  </w:t>
      </w:r>
    </w:p>
    <w:p w14:paraId="33DE243E" w14:textId="77777777" w:rsidR="00027ECB" w:rsidRPr="00027ECB" w:rsidRDefault="00027ECB" w:rsidP="00027ECB">
      <w:pPr>
        <w:rPr>
          <w:sz w:val="14"/>
        </w:rPr>
      </w:pPr>
      <w:r w:rsidRPr="00027ECB">
        <w:rPr>
          <w:sz w:val="14"/>
        </w:rPr>
        <w:t xml:space="preserve">ATOM    171  CG  ASN A  23      22.806  61.735  36.272  1.00 28.40           C  </w:t>
      </w:r>
    </w:p>
    <w:p w14:paraId="6C2125A1" w14:textId="77777777" w:rsidR="00027ECB" w:rsidRPr="00027ECB" w:rsidRDefault="00027ECB" w:rsidP="00027ECB">
      <w:pPr>
        <w:rPr>
          <w:sz w:val="14"/>
        </w:rPr>
      </w:pPr>
      <w:r w:rsidRPr="00027ECB">
        <w:rPr>
          <w:sz w:val="14"/>
        </w:rPr>
        <w:t xml:space="preserve">ATOM    179  CG  LEU A  24      26.344  58.110  32.219  1.00 22.60           C  </w:t>
      </w:r>
    </w:p>
    <w:p w14:paraId="4EAD79CA" w14:textId="77777777" w:rsidR="00027ECB" w:rsidRPr="00027ECB" w:rsidRDefault="00027ECB" w:rsidP="00027ECB">
      <w:pPr>
        <w:rPr>
          <w:sz w:val="14"/>
        </w:rPr>
      </w:pPr>
      <w:r w:rsidRPr="00027ECB">
        <w:rPr>
          <w:sz w:val="14"/>
        </w:rPr>
        <w:t xml:space="preserve">ATOM    187  CG  PRO A  25      26.041  64.738  33.558  1.00 20.40           C  </w:t>
      </w:r>
    </w:p>
    <w:p w14:paraId="70260E3A" w14:textId="77777777" w:rsidR="00027ECB" w:rsidRPr="00027ECB" w:rsidRDefault="00027ECB" w:rsidP="00027ECB">
      <w:pPr>
        <w:rPr>
          <w:sz w:val="14"/>
        </w:rPr>
      </w:pPr>
      <w:r w:rsidRPr="00027ECB">
        <w:rPr>
          <w:sz w:val="14"/>
        </w:rPr>
        <w:t xml:space="preserve">ATOM    199  CG  ASP A  27      25.668  59.184  26.518  1.00 16.60           C  </w:t>
      </w:r>
    </w:p>
    <w:p w14:paraId="7EFCAAB9" w14:textId="77777777" w:rsidR="00027ECB" w:rsidRPr="00027ECB" w:rsidRDefault="00027ECB" w:rsidP="00027ECB">
      <w:pPr>
        <w:rPr>
          <w:sz w:val="14"/>
        </w:rPr>
      </w:pPr>
      <w:r w:rsidRPr="00027ECB">
        <w:rPr>
          <w:sz w:val="14"/>
        </w:rPr>
        <w:t xml:space="preserve">ATOM    207  CG  LEU A  28      22.214  63.261  28.416  1.00 19.10           C  </w:t>
      </w:r>
    </w:p>
    <w:p w14:paraId="3E2E6B86" w14:textId="77777777" w:rsidR="00027ECB" w:rsidRPr="00027ECB" w:rsidRDefault="00027ECB" w:rsidP="00027ECB">
      <w:pPr>
        <w:rPr>
          <w:sz w:val="14"/>
        </w:rPr>
      </w:pPr>
      <w:r w:rsidRPr="00027ECB">
        <w:rPr>
          <w:sz w:val="14"/>
        </w:rPr>
        <w:t xml:space="preserve">ATOM    220  CG  TRP A  30      29.089  61.493  22.679  1.00 23.30           C  </w:t>
      </w:r>
    </w:p>
    <w:p w14:paraId="15DFD850" w14:textId="77777777" w:rsidR="00027ECB" w:rsidRPr="00027ECB" w:rsidRDefault="00027ECB" w:rsidP="00027ECB">
      <w:pPr>
        <w:rPr>
          <w:sz w:val="14"/>
        </w:rPr>
      </w:pPr>
      <w:r w:rsidRPr="00027ECB">
        <w:rPr>
          <w:sz w:val="14"/>
        </w:rPr>
        <w:t xml:space="preserve">ATOM    234  CG  PHE A  31      22.368  62.510  22.178  1.00 18.50           C  </w:t>
      </w:r>
    </w:p>
    <w:p w14:paraId="477A265D" w14:textId="77777777" w:rsidR="00027ECB" w:rsidRPr="00027ECB" w:rsidRDefault="00027ECB" w:rsidP="00027ECB">
      <w:pPr>
        <w:rPr>
          <w:sz w:val="14"/>
        </w:rPr>
      </w:pPr>
      <w:r w:rsidRPr="00027ECB">
        <w:rPr>
          <w:sz w:val="14"/>
        </w:rPr>
        <w:t xml:space="preserve">ATOM    245  CG  LYS A  32      23.272  69.243  21.980  1.00 23.00           C  </w:t>
      </w:r>
    </w:p>
    <w:p w14:paraId="341EAB8E" w14:textId="77777777" w:rsidR="00027ECB" w:rsidRPr="00027ECB" w:rsidRDefault="00027ECB" w:rsidP="00027ECB">
      <w:pPr>
        <w:rPr>
          <w:sz w:val="14"/>
        </w:rPr>
      </w:pPr>
      <w:r w:rsidRPr="00027ECB">
        <w:rPr>
          <w:sz w:val="14"/>
        </w:rPr>
        <w:t xml:space="preserve">ATOM    254  CG  ARG A  33      29.914  67.862  19.545  1.00 41.60           C  </w:t>
      </w:r>
    </w:p>
    <w:p w14:paraId="17A84466" w14:textId="77777777" w:rsidR="00027ECB" w:rsidRPr="00027ECB" w:rsidRDefault="00027ECB" w:rsidP="00027ECB">
      <w:pPr>
        <w:rPr>
          <w:sz w:val="14"/>
        </w:rPr>
      </w:pPr>
      <w:r w:rsidRPr="00027ECB">
        <w:rPr>
          <w:sz w:val="14"/>
        </w:rPr>
        <w:t xml:space="preserve">ATOM    265  CG  ASN A  34      28.777  63.341  17.971  1.00 23.80           C  </w:t>
      </w:r>
    </w:p>
    <w:p w14:paraId="2D54C06B" w14:textId="77777777" w:rsidR="00027ECB" w:rsidRPr="00027ECB" w:rsidRDefault="00027ECB" w:rsidP="00027ECB">
      <w:pPr>
        <w:rPr>
          <w:sz w:val="14"/>
        </w:rPr>
      </w:pPr>
      <w:r w:rsidRPr="00027ECB">
        <w:rPr>
          <w:sz w:val="14"/>
        </w:rPr>
        <w:t xml:space="preserve">ATOM    280  CG  LEU A  36      22.666  71.245  17.588  1.00 28.10           C  </w:t>
      </w:r>
    </w:p>
    <w:p w14:paraId="276687AA" w14:textId="77777777" w:rsidR="00027ECB" w:rsidRPr="00027ECB" w:rsidRDefault="00027ECB" w:rsidP="00027ECB">
      <w:pPr>
        <w:rPr>
          <w:sz w:val="14"/>
        </w:rPr>
      </w:pPr>
      <w:r w:rsidRPr="00027ECB">
        <w:rPr>
          <w:sz w:val="14"/>
        </w:rPr>
        <w:t xml:space="preserve">ATOM    288  CG  ASP A  37      23.165  72.545  13.373  1.00 25.80           C  </w:t>
      </w:r>
    </w:p>
    <w:p w14:paraId="236F407A" w14:textId="77777777" w:rsidR="00027ECB" w:rsidRPr="00027ECB" w:rsidRDefault="00027ECB" w:rsidP="00027ECB">
      <w:pPr>
        <w:rPr>
          <w:sz w:val="14"/>
        </w:rPr>
      </w:pPr>
      <w:r w:rsidRPr="00027ECB">
        <w:rPr>
          <w:sz w:val="14"/>
        </w:rPr>
        <w:t xml:space="preserve">ATOM    296  CG  LYS A  38      23.436  66.151  11.851  1.00 23.60           C  </w:t>
      </w:r>
    </w:p>
    <w:p w14:paraId="7E09593D" w14:textId="77777777" w:rsidR="00027ECB" w:rsidRPr="00027ECB" w:rsidRDefault="00027ECB" w:rsidP="00027ECB">
      <w:pPr>
        <w:rPr>
          <w:sz w:val="14"/>
        </w:rPr>
      </w:pPr>
      <w:r w:rsidRPr="00027ECB">
        <w:rPr>
          <w:sz w:val="14"/>
        </w:rPr>
        <w:t xml:space="preserve">ATOM    305  CG  PRO A  39      18.057  64.956   8.915  1.00 25.40           C  </w:t>
      </w:r>
    </w:p>
    <w:p w14:paraId="47B17FF5" w14:textId="77777777" w:rsidR="00027ECB" w:rsidRPr="00027ECB" w:rsidRDefault="00027ECB" w:rsidP="00027ECB">
      <w:pPr>
        <w:rPr>
          <w:sz w:val="14"/>
        </w:rPr>
      </w:pPr>
      <w:r w:rsidRPr="00027ECB">
        <w:rPr>
          <w:sz w:val="14"/>
        </w:rPr>
        <w:t xml:space="preserve">ATOM    327  CG  MET A  42      12.459  59.394  17.956  1.00 22.50           C  </w:t>
      </w:r>
    </w:p>
    <w:p w14:paraId="7F86AB26" w14:textId="77777777" w:rsidR="00027ECB" w:rsidRPr="00027ECB" w:rsidRDefault="00027ECB" w:rsidP="00027ECB">
      <w:pPr>
        <w:rPr>
          <w:sz w:val="14"/>
        </w:rPr>
      </w:pPr>
      <w:r w:rsidRPr="00027ECB">
        <w:rPr>
          <w:sz w:val="14"/>
        </w:rPr>
        <w:t xml:space="preserve">ATOM    339  CG  ARG A  44       5.575  55.801  20.523  1.00 37.30           C  </w:t>
      </w:r>
    </w:p>
    <w:p w14:paraId="6C60C624" w14:textId="77777777" w:rsidR="00027ECB" w:rsidRPr="00027ECB" w:rsidRDefault="00027ECB" w:rsidP="00027ECB">
      <w:pPr>
        <w:rPr>
          <w:sz w:val="14"/>
        </w:rPr>
      </w:pPr>
      <w:r w:rsidRPr="00027ECB">
        <w:rPr>
          <w:sz w:val="14"/>
        </w:rPr>
        <w:t xml:space="preserve">ATOM    350  CG  HIS A  45       8.781  52.297  23.657  1.00 21.60           C  </w:t>
      </w:r>
    </w:p>
    <w:p w14:paraId="579E3E4D" w14:textId="77777777" w:rsidR="00027ECB" w:rsidRPr="00027ECB" w:rsidRDefault="00027ECB" w:rsidP="00027ECB">
      <w:pPr>
        <w:rPr>
          <w:sz w:val="14"/>
        </w:rPr>
      </w:pPr>
      <w:r w:rsidRPr="00027ECB">
        <w:rPr>
          <w:sz w:val="14"/>
        </w:rPr>
        <w:t xml:space="preserve">ATOM    367  CG  TRP A  47       8.129  60.790  20.744  1.00 27.20           C  </w:t>
      </w:r>
    </w:p>
    <w:p w14:paraId="6CC8E71D" w14:textId="77777777" w:rsidR="00027ECB" w:rsidRPr="00027ECB" w:rsidRDefault="00027ECB" w:rsidP="00027ECB">
      <w:pPr>
        <w:rPr>
          <w:sz w:val="14"/>
        </w:rPr>
      </w:pPr>
      <w:r w:rsidRPr="00027ECB">
        <w:rPr>
          <w:sz w:val="14"/>
        </w:rPr>
        <w:t xml:space="preserve">ATOM    381  CG  GLU A  48       6.800  57.553  24.996  1.00 45.30           C  </w:t>
      </w:r>
    </w:p>
    <w:p w14:paraId="725726E3" w14:textId="77777777" w:rsidR="00027ECB" w:rsidRPr="00027ECB" w:rsidRDefault="00027ECB" w:rsidP="00027ECB">
      <w:pPr>
        <w:rPr>
          <w:sz w:val="14"/>
        </w:rPr>
      </w:pPr>
      <w:r w:rsidRPr="00027ECB">
        <w:rPr>
          <w:sz w:val="14"/>
        </w:rPr>
        <w:t xml:space="preserve">ATOM    408  CG  ARG A  52      11.694  68.274  25.003  1.00 41.40           C  </w:t>
      </w:r>
    </w:p>
    <w:p w14:paraId="147BCD46" w14:textId="77777777" w:rsidR="00027ECB" w:rsidRPr="00027ECB" w:rsidRDefault="00027ECB" w:rsidP="00027ECB">
      <w:pPr>
        <w:rPr>
          <w:sz w:val="14"/>
        </w:rPr>
      </w:pPr>
      <w:r w:rsidRPr="00027ECB">
        <w:rPr>
          <w:sz w:val="14"/>
        </w:rPr>
        <w:t xml:space="preserve">ATOM    419  CG  PRO A  53       9.378  68.863  19.942  1.00 23.90           C  </w:t>
      </w:r>
    </w:p>
    <w:p w14:paraId="6C7EC52D" w14:textId="77777777" w:rsidR="00027ECB" w:rsidRPr="00027ECB" w:rsidRDefault="00027ECB" w:rsidP="00027ECB">
      <w:pPr>
        <w:rPr>
          <w:sz w:val="14"/>
        </w:rPr>
      </w:pPr>
      <w:r w:rsidRPr="00027ECB">
        <w:rPr>
          <w:sz w:val="14"/>
        </w:rPr>
        <w:t xml:space="preserve">ATOM    426  CG  LEU A  54      16.015  65.667  20.906  1.00 18.60           C  </w:t>
      </w:r>
    </w:p>
    <w:p w14:paraId="565F4BE1" w14:textId="77777777" w:rsidR="00027ECB" w:rsidRPr="00027ECB" w:rsidRDefault="00027ECB" w:rsidP="00027ECB">
      <w:pPr>
        <w:rPr>
          <w:sz w:val="14"/>
        </w:rPr>
      </w:pPr>
      <w:r w:rsidRPr="00027ECB">
        <w:rPr>
          <w:sz w:val="14"/>
        </w:rPr>
        <w:t xml:space="preserve">ATOM    434  CG  PRO A  55      15.894  72.060  21.847  1.00 29.70           C  </w:t>
      </w:r>
    </w:p>
    <w:p w14:paraId="20EECC62" w14:textId="77777777" w:rsidR="00027ECB" w:rsidRPr="00027ECB" w:rsidRDefault="00027ECB" w:rsidP="00027ECB">
      <w:pPr>
        <w:rPr>
          <w:sz w:val="14"/>
        </w:rPr>
      </w:pPr>
      <w:r w:rsidRPr="00027ECB">
        <w:rPr>
          <w:sz w:val="14"/>
        </w:rPr>
        <w:t xml:space="preserve">ATOM    445  CG  ARG A  57      18.924  67.556  16.073  1.00 23.30           C  </w:t>
      </w:r>
    </w:p>
    <w:p w14:paraId="042396AF" w14:textId="77777777" w:rsidR="00027ECB" w:rsidRPr="00027ECB" w:rsidRDefault="00027ECB" w:rsidP="00027ECB">
      <w:pPr>
        <w:rPr>
          <w:sz w:val="14"/>
        </w:rPr>
      </w:pPr>
      <w:r w:rsidRPr="00027ECB">
        <w:rPr>
          <w:sz w:val="14"/>
        </w:rPr>
        <w:t xml:space="preserve">ATOM    456  CG  LYS A  58      13.298  67.176  10.512  1.00 33.30           C  </w:t>
      </w:r>
    </w:p>
    <w:p w14:paraId="64586B33" w14:textId="77777777" w:rsidR="00027ECB" w:rsidRPr="00027ECB" w:rsidRDefault="00027ECB" w:rsidP="00027ECB">
      <w:pPr>
        <w:rPr>
          <w:sz w:val="14"/>
        </w:rPr>
      </w:pPr>
      <w:r w:rsidRPr="00027ECB">
        <w:rPr>
          <w:sz w:val="14"/>
        </w:rPr>
        <w:t xml:space="preserve">ATOM    465  CG  ASN A  59      12.874  66.119  16.956  1.00 27.30           C  </w:t>
      </w:r>
    </w:p>
    <w:p w14:paraId="2F156323" w14:textId="77777777" w:rsidR="00027ECB" w:rsidRPr="00027ECB" w:rsidRDefault="00027ECB" w:rsidP="00027ECB">
      <w:pPr>
        <w:rPr>
          <w:sz w:val="14"/>
        </w:rPr>
      </w:pPr>
      <w:r w:rsidRPr="00027ECB">
        <w:rPr>
          <w:sz w:val="14"/>
        </w:rPr>
        <w:t xml:space="preserve">ATOM    489  CG  LEU A  62      10.026  54.243  11.314  1.00 41.30           C  </w:t>
      </w:r>
    </w:p>
    <w:p w14:paraId="628906DC" w14:textId="77777777" w:rsidR="00027ECB" w:rsidRPr="00027ECB" w:rsidRDefault="00027ECB" w:rsidP="00027ECB">
      <w:pPr>
        <w:rPr>
          <w:sz w:val="14"/>
        </w:rPr>
      </w:pPr>
      <w:r w:rsidRPr="00027ECB">
        <w:rPr>
          <w:sz w:val="14"/>
        </w:rPr>
        <w:t xml:space="preserve">ATOM    515  CG  GLN A  65       0.093  52.346  17.309  1.00 42.10           C  </w:t>
      </w:r>
    </w:p>
    <w:p w14:paraId="3DD91B43" w14:textId="77777777" w:rsidR="00027ECB" w:rsidRPr="00027ECB" w:rsidRDefault="00027ECB" w:rsidP="00027ECB">
      <w:pPr>
        <w:rPr>
          <w:sz w:val="14"/>
        </w:rPr>
      </w:pPr>
      <w:r w:rsidRPr="00027ECB">
        <w:rPr>
          <w:sz w:val="14"/>
        </w:rPr>
        <w:t xml:space="preserve">ATOM    537  CG  ASP A  69       3.668  67.208  19.501  1.00 63.80           C  </w:t>
      </w:r>
    </w:p>
    <w:p w14:paraId="4CF79E0C" w14:textId="77777777" w:rsidR="00027ECB" w:rsidRPr="00027ECB" w:rsidRDefault="00027ECB" w:rsidP="00027ECB">
      <w:pPr>
        <w:rPr>
          <w:sz w:val="14"/>
        </w:rPr>
      </w:pPr>
      <w:r w:rsidRPr="00027ECB">
        <w:rPr>
          <w:sz w:val="14"/>
        </w:rPr>
        <w:t xml:space="preserve">ATOM    545  CG  ASP A  70       1.566  70.898  16.448  1.00 73.90           C  </w:t>
      </w:r>
    </w:p>
    <w:p w14:paraId="527721DA" w14:textId="77777777" w:rsidR="00027ECB" w:rsidRPr="00027ECB" w:rsidRDefault="00027ECB" w:rsidP="00027ECB">
      <w:pPr>
        <w:rPr>
          <w:sz w:val="14"/>
        </w:rPr>
      </w:pPr>
      <w:r w:rsidRPr="00027ECB">
        <w:rPr>
          <w:sz w:val="14"/>
        </w:rPr>
        <w:t xml:space="preserve">ATOM    553  CG  ARG A  71       5.742  71.043  18.118  1.00 49.60           C  </w:t>
      </w:r>
    </w:p>
    <w:p w14:paraId="3F5A8CD3" w14:textId="77777777" w:rsidR="00027ECB" w:rsidRPr="00027ECB" w:rsidRDefault="00027ECB" w:rsidP="00027ECB">
      <w:pPr>
        <w:rPr>
          <w:sz w:val="14"/>
        </w:rPr>
      </w:pPr>
      <w:r w:rsidRPr="00027ECB">
        <w:rPr>
          <w:sz w:val="14"/>
        </w:rPr>
        <w:t xml:space="preserve">ATOM    578  CG  TRP A  74       3.855  61.606  13.807  1.00 31.30           C  </w:t>
      </w:r>
    </w:p>
    <w:p w14:paraId="0FD95252" w14:textId="77777777" w:rsidR="00027ECB" w:rsidRPr="00027ECB" w:rsidRDefault="00027ECB" w:rsidP="00027ECB">
      <w:pPr>
        <w:rPr>
          <w:sz w:val="14"/>
        </w:rPr>
      </w:pPr>
      <w:r w:rsidRPr="00027ECB">
        <w:rPr>
          <w:sz w:val="14"/>
        </w:rPr>
        <w:t xml:space="preserve">ATOM    617  CG  ASP A  79      11.900  52.758   1.714  1.00 56.80           C  </w:t>
      </w:r>
    </w:p>
    <w:p w14:paraId="1F37DB33" w14:textId="77777777" w:rsidR="00027ECB" w:rsidRPr="00027ECB" w:rsidRDefault="00027ECB" w:rsidP="00027ECB">
      <w:pPr>
        <w:rPr>
          <w:sz w:val="14"/>
        </w:rPr>
      </w:pPr>
      <w:r w:rsidRPr="00027ECB">
        <w:rPr>
          <w:sz w:val="14"/>
        </w:rPr>
        <w:t xml:space="preserve">ATOM    625  CG  GLU A  80       6.950  57.424   4.598  1.00 49.80           C  </w:t>
      </w:r>
    </w:p>
    <w:p w14:paraId="3CE0EAFA" w14:textId="77777777" w:rsidR="00027ECB" w:rsidRPr="00027ECB" w:rsidRDefault="00027ECB" w:rsidP="00027ECB">
      <w:pPr>
        <w:rPr>
          <w:sz w:val="14"/>
        </w:rPr>
      </w:pPr>
      <w:r w:rsidRPr="00027ECB">
        <w:rPr>
          <w:sz w:val="14"/>
        </w:rPr>
        <w:t xml:space="preserve">ATOM    667  CG  ASP A  87      20.713  64.472  -0.787  1.00 64.70           C  </w:t>
      </w:r>
    </w:p>
    <w:p w14:paraId="1BA33C2F" w14:textId="77777777" w:rsidR="00027ECB" w:rsidRPr="00027ECB" w:rsidRDefault="00027ECB" w:rsidP="00027ECB">
      <w:pPr>
        <w:rPr>
          <w:sz w:val="14"/>
        </w:rPr>
      </w:pPr>
      <w:r w:rsidRPr="00027ECB">
        <w:rPr>
          <w:sz w:val="14"/>
        </w:rPr>
        <w:t xml:space="preserve">ATOM    682  CG  PRO A  89      25.733  66.514   4.965  1.00 33.30           C  </w:t>
      </w:r>
    </w:p>
    <w:p w14:paraId="604895DD" w14:textId="77777777" w:rsidR="00027ECB" w:rsidRPr="00027ECB" w:rsidRDefault="00027ECB" w:rsidP="00027ECB">
      <w:pPr>
        <w:rPr>
          <w:sz w:val="14"/>
        </w:rPr>
      </w:pPr>
      <w:r w:rsidRPr="00027ECB">
        <w:rPr>
          <w:sz w:val="14"/>
        </w:rPr>
        <w:t xml:space="preserve">ATOM    689  CG  GLU A  90      25.570  61.646   9.754  1.00 23.50           C  </w:t>
      </w:r>
    </w:p>
    <w:p w14:paraId="5BAA215D" w14:textId="77777777" w:rsidR="00027ECB" w:rsidRPr="00027ECB" w:rsidRDefault="00027ECB" w:rsidP="00027ECB">
      <w:pPr>
        <w:rPr>
          <w:sz w:val="14"/>
        </w:rPr>
      </w:pPr>
      <w:r w:rsidRPr="00027ECB">
        <w:rPr>
          <w:sz w:val="14"/>
        </w:rPr>
        <w:t xml:space="preserve">ATOM    706  CG  MET A  92      22.741  62.058  13.564  1.00 20.90           C  </w:t>
      </w:r>
    </w:p>
    <w:p w14:paraId="28CEE413" w14:textId="77777777" w:rsidR="00027ECB" w:rsidRPr="00027ECB" w:rsidRDefault="00027ECB" w:rsidP="00027ECB">
      <w:pPr>
        <w:rPr>
          <w:sz w:val="14"/>
        </w:rPr>
      </w:pPr>
      <w:r w:rsidRPr="00027ECB">
        <w:rPr>
          <w:sz w:val="14"/>
        </w:rPr>
        <w:t xml:space="preserve">ATOM    741  CG  ARG A  98      12.268  46.178  17.596  1.00 47.20           C  </w:t>
      </w:r>
    </w:p>
    <w:p w14:paraId="241066F9" w14:textId="77777777" w:rsidR="00027ECB" w:rsidRPr="00027ECB" w:rsidRDefault="00027ECB" w:rsidP="00027ECB">
      <w:pPr>
        <w:rPr>
          <w:sz w:val="14"/>
        </w:rPr>
      </w:pPr>
      <w:r w:rsidRPr="00027ECB">
        <w:rPr>
          <w:sz w:val="14"/>
        </w:rPr>
        <w:t xml:space="preserve">ATOM    759  CG  TYR A 100      19.665  51.143  17.390  1.00 19.10           C  </w:t>
      </w:r>
    </w:p>
    <w:p w14:paraId="244B2F88" w14:textId="77777777" w:rsidR="00027ECB" w:rsidRPr="00027ECB" w:rsidRDefault="00027ECB" w:rsidP="00027ECB">
      <w:pPr>
        <w:rPr>
          <w:sz w:val="14"/>
        </w:rPr>
      </w:pPr>
      <w:r w:rsidRPr="00027ECB">
        <w:rPr>
          <w:sz w:val="14"/>
        </w:rPr>
        <w:t xml:space="preserve">ATOM    771  CG  GLU A 101      17.227  44.822  15.595  1.00 31.70           C  </w:t>
      </w:r>
    </w:p>
    <w:p w14:paraId="736B3C69" w14:textId="77777777" w:rsidR="00027ECB" w:rsidRPr="00027ECB" w:rsidRDefault="00027ECB" w:rsidP="00027ECB">
      <w:pPr>
        <w:rPr>
          <w:sz w:val="14"/>
        </w:rPr>
      </w:pPr>
      <w:r w:rsidRPr="00027ECB">
        <w:rPr>
          <w:sz w:val="14"/>
        </w:rPr>
        <w:t xml:space="preserve">ATOM    780  CG  GLN A 102      13.703  47.857  11.461  1.00 44.80           C  </w:t>
      </w:r>
    </w:p>
    <w:p w14:paraId="73F97756" w14:textId="77777777" w:rsidR="00027ECB" w:rsidRPr="00027ECB" w:rsidRDefault="00027ECB" w:rsidP="00027ECB">
      <w:pPr>
        <w:rPr>
          <w:sz w:val="14"/>
        </w:rPr>
      </w:pPr>
      <w:r w:rsidRPr="00027ECB">
        <w:rPr>
          <w:sz w:val="14"/>
        </w:rPr>
        <w:t xml:space="preserve">ATOM    789  CG  PHE A 103      17.488  52.943  10.181  1.00 29.20           C  </w:t>
      </w:r>
    </w:p>
    <w:p w14:paraId="44640D5C" w14:textId="77777777" w:rsidR="00027ECB" w:rsidRPr="00027ECB" w:rsidRDefault="00027ECB" w:rsidP="00027ECB">
      <w:pPr>
        <w:rPr>
          <w:sz w:val="14"/>
        </w:rPr>
      </w:pPr>
      <w:r w:rsidRPr="00027ECB">
        <w:rPr>
          <w:sz w:val="14"/>
        </w:rPr>
        <w:t xml:space="preserve">ATOM    800  CG  LEU A 104      23.305  47.373  12.468  1.00 35.80           C  </w:t>
      </w:r>
    </w:p>
    <w:p w14:paraId="4D616AA6" w14:textId="77777777" w:rsidR="00027ECB" w:rsidRPr="00027ECB" w:rsidRDefault="00027ECB" w:rsidP="00027ECB">
      <w:pPr>
        <w:rPr>
          <w:sz w:val="14"/>
        </w:rPr>
      </w:pPr>
      <w:r w:rsidRPr="00027ECB">
        <w:rPr>
          <w:sz w:val="14"/>
        </w:rPr>
        <w:t xml:space="preserve">ATOM    808  CG  PRO A 105      20.122  46.089   7.643  1.00 37.00           C  </w:t>
      </w:r>
    </w:p>
    <w:p w14:paraId="2D452F2F" w14:textId="77777777" w:rsidR="00027ECB" w:rsidRPr="00027ECB" w:rsidRDefault="00027ECB" w:rsidP="00027ECB">
      <w:pPr>
        <w:rPr>
          <w:sz w:val="14"/>
        </w:rPr>
      </w:pPr>
      <w:r w:rsidRPr="00027ECB">
        <w:rPr>
          <w:sz w:val="14"/>
        </w:rPr>
        <w:t xml:space="preserve">ATOM    815  CG  LYS A 106      19.646  50.739   4.789  1.00 42.30           C  </w:t>
      </w:r>
    </w:p>
    <w:p w14:paraId="522FDF7C" w14:textId="77777777" w:rsidR="00027ECB" w:rsidRPr="00027ECB" w:rsidRDefault="00027ECB" w:rsidP="00027ECB">
      <w:pPr>
        <w:rPr>
          <w:sz w:val="14"/>
        </w:rPr>
      </w:pPr>
      <w:r w:rsidRPr="00027ECB">
        <w:rPr>
          <w:sz w:val="14"/>
        </w:rPr>
        <w:t xml:space="preserve">ATOM    827  CG  GLN A 108      29.089  55.067   5.745  1.00 54.00           C  </w:t>
      </w:r>
    </w:p>
    <w:p w14:paraId="119D87D8" w14:textId="77777777" w:rsidR="00027ECB" w:rsidRPr="00027ECB" w:rsidRDefault="00027ECB" w:rsidP="00027ECB">
      <w:pPr>
        <w:rPr>
          <w:sz w:val="14"/>
        </w:rPr>
      </w:pPr>
      <w:r w:rsidRPr="00027ECB">
        <w:rPr>
          <w:sz w:val="14"/>
        </w:rPr>
        <w:lastRenderedPageBreak/>
        <w:t xml:space="preserve">ATOM    836  CG  LYS A 109      30.185  57.141  10.754  1.00 36.70           C  </w:t>
      </w:r>
    </w:p>
    <w:p w14:paraId="63711D3E" w14:textId="77777777" w:rsidR="00027ECB" w:rsidRPr="00027ECB" w:rsidRDefault="00027ECB" w:rsidP="00027ECB">
      <w:pPr>
        <w:rPr>
          <w:sz w:val="14"/>
        </w:rPr>
      </w:pPr>
      <w:r w:rsidRPr="00027ECB">
        <w:rPr>
          <w:sz w:val="14"/>
        </w:rPr>
        <w:t xml:space="preserve">ATOM    845  CG  LEU A 110      27.896  51.514  14.079  1.00 27.00           C  </w:t>
      </w:r>
    </w:p>
    <w:p w14:paraId="057BC113" w14:textId="77777777" w:rsidR="00027ECB" w:rsidRPr="00027ECB" w:rsidRDefault="00027ECB" w:rsidP="00027ECB">
      <w:pPr>
        <w:rPr>
          <w:sz w:val="14"/>
        </w:rPr>
      </w:pPr>
      <w:r w:rsidRPr="00027ECB">
        <w:rPr>
          <w:sz w:val="14"/>
        </w:rPr>
        <w:t xml:space="preserve">ATOM    853  CG  TYR A 111      28.409  58.619  16.088  1.00 18.50           C  </w:t>
      </w:r>
    </w:p>
    <w:p w14:paraId="77AA9871" w14:textId="77777777" w:rsidR="00027ECB" w:rsidRPr="00027ECB" w:rsidRDefault="00027ECB" w:rsidP="00027ECB">
      <w:pPr>
        <w:rPr>
          <w:sz w:val="14"/>
        </w:rPr>
      </w:pPr>
      <w:r w:rsidRPr="00027ECB">
        <w:rPr>
          <w:sz w:val="14"/>
        </w:rPr>
        <w:t xml:space="preserve">ATOM    865  CG  LEU A 112      28.674  52.088  19.229  1.00 23.90           C  </w:t>
      </w:r>
    </w:p>
    <w:p w14:paraId="66A71D23" w14:textId="77777777" w:rsidR="00027ECB" w:rsidRPr="00027ECB" w:rsidRDefault="00027ECB" w:rsidP="00027ECB">
      <w:pPr>
        <w:rPr>
          <w:sz w:val="14"/>
        </w:rPr>
      </w:pPr>
      <w:r w:rsidRPr="00027ECB">
        <w:rPr>
          <w:sz w:val="14"/>
        </w:rPr>
        <w:t xml:space="preserve">ATOM    880  CG  HIS A 114      31.229  50.425  24.466  1.00 26.90           C  </w:t>
      </w:r>
    </w:p>
    <w:p w14:paraId="3415ABBF" w14:textId="77777777" w:rsidR="00027ECB" w:rsidRPr="00027ECB" w:rsidRDefault="00027ECB" w:rsidP="00027ECB">
      <w:pPr>
        <w:rPr>
          <w:sz w:val="14"/>
        </w:rPr>
      </w:pPr>
      <w:r w:rsidRPr="00027ECB">
        <w:rPr>
          <w:sz w:val="14"/>
        </w:rPr>
        <w:t xml:space="preserve">ATOM    898  CG  ASP A 116      32.832  50.263  32.094  1.00 36.70           C  </w:t>
      </w:r>
    </w:p>
    <w:p w14:paraId="3E6A84AB" w14:textId="77777777" w:rsidR="00027ECB" w:rsidRPr="00027ECB" w:rsidRDefault="00027ECB" w:rsidP="00027ECB">
      <w:pPr>
        <w:rPr>
          <w:sz w:val="14"/>
        </w:rPr>
      </w:pPr>
      <w:r w:rsidRPr="00027ECB">
        <w:rPr>
          <w:sz w:val="14"/>
        </w:rPr>
        <w:t xml:space="preserve">ATOM    911  CG  GLU A 118      27.696  45.064  35.581  1.00 56.30           C  </w:t>
      </w:r>
    </w:p>
    <w:p w14:paraId="17707C80" w14:textId="77777777" w:rsidR="00027ECB" w:rsidRPr="00027ECB" w:rsidRDefault="00027ECB" w:rsidP="00027ECB">
      <w:pPr>
        <w:rPr>
          <w:sz w:val="14"/>
        </w:rPr>
      </w:pPr>
      <w:r w:rsidRPr="00027ECB">
        <w:rPr>
          <w:sz w:val="14"/>
        </w:rPr>
        <w:t xml:space="preserve">ATOM    927  CG  GLU A 120      18.402  43.159  36.162  1.00 65.80           C  </w:t>
      </w:r>
    </w:p>
    <w:p w14:paraId="5164EEF3" w14:textId="77777777" w:rsidR="00027ECB" w:rsidRPr="00027ECB" w:rsidRDefault="00027ECB" w:rsidP="00027ECB">
      <w:pPr>
        <w:rPr>
          <w:sz w:val="14"/>
        </w:rPr>
      </w:pPr>
      <w:r w:rsidRPr="00027ECB">
        <w:rPr>
          <w:sz w:val="14"/>
        </w:rPr>
        <w:t xml:space="preserve">ATOM    940  CG  ASP A 122      13.694  41.060  28.468  1.00 55.60           C  </w:t>
      </w:r>
    </w:p>
    <w:p w14:paraId="282FBFD0" w14:textId="77777777" w:rsidR="00027ECB" w:rsidRPr="00027ECB" w:rsidRDefault="00027ECB" w:rsidP="00027ECB">
      <w:pPr>
        <w:rPr>
          <w:sz w:val="14"/>
        </w:rPr>
      </w:pPr>
      <w:r w:rsidRPr="00027ECB">
        <w:rPr>
          <w:sz w:val="14"/>
        </w:rPr>
        <w:t xml:space="preserve">ATOM    955  CG  HIS A 124      20.993  42.384  24.238  1.00 31.40           C  </w:t>
      </w:r>
    </w:p>
    <w:p w14:paraId="4ADE58BE" w14:textId="77777777" w:rsidR="00027ECB" w:rsidRPr="00027ECB" w:rsidRDefault="00027ECB" w:rsidP="00027ECB">
      <w:pPr>
        <w:rPr>
          <w:sz w:val="14"/>
        </w:rPr>
      </w:pPr>
      <w:r w:rsidRPr="00027ECB">
        <w:rPr>
          <w:sz w:val="14"/>
        </w:rPr>
        <w:t xml:space="preserve">ATOM    965  CG  PHE A 125      23.538  48.293  19.633  1.00 25.40           C  </w:t>
      </w:r>
    </w:p>
    <w:p w14:paraId="4EFF441E" w14:textId="77777777" w:rsidR="00027ECB" w:rsidRPr="00027ECB" w:rsidRDefault="00027ECB" w:rsidP="00027ECB">
      <w:pPr>
        <w:rPr>
          <w:sz w:val="14"/>
        </w:rPr>
      </w:pPr>
      <w:r w:rsidRPr="00027ECB">
        <w:rPr>
          <w:sz w:val="14"/>
        </w:rPr>
        <w:t xml:space="preserve">ATOM    976  CG  PRO A 126      21.058  46.340  16.051  1.00 31.60           C  </w:t>
      </w:r>
    </w:p>
    <w:p w14:paraId="31E51D99" w14:textId="77777777" w:rsidR="00027ECB" w:rsidRPr="00027ECB" w:rsidRDefault="00027ECB" w:rsidP="00027ECB">
      <w:pPr>
        <w:rPr>
          <w:sz w:val="14"/>
        </w:rPr>
      </w:pPr>
      <w:r w:rsidRPr="00027ECB">
        <w:rPr>
          <w:sz w:val="14"/>
        </w:rPr>
        <w:t xml:space="preserve">ATOM    983  CG  ASP A 127      26.554  39.857  17.125  1.00 60.40           C  </w:t>
      </w:r>
    </w:p>
    <w:p w14:paraId="3DAD433C" w14:textId="77777777" w:rsidR="00027ECB" w:rsidRPr="00027ECB" w:rsidRDefault="00027ECB" w:rsidP="00027ECB">
      <w:pPr>
        <w:rPr>
          <w:sz w:val="14"/>
        </w:rPr>
      </w:pPr>
      <w:r w:rsidRPr="00027ECB">
        <w:rPr>
          <w:sz w:val="14"/>
        </w:rPr>
        <w:t xml:space="preserve">ATOM    991  CG  TYR A 128      28.441  45.855  15.940  1.00 42.00           C  </w:t>
      </w:r>
    </w:p>
    <w:p w14:paraId="3AF927AB" w14:textId="77777777" w:rsidR="00027ECB" w:rsidRPr="00027ECB" w:rsidRDefault="00027ECB" w:rsidP="00027ECB">
      <w:pPr>
        <w:rPr>
          <w:sz w:val="14"/>
        </w:rPr>
      </w:pPr>
      <w:r w:rsidRPr="00027ECB">
        <w:rPr>
          <w:sz w:val="14"/>
        </w:rPr>
        <w:t xml:space="preserve">ATOM   1003  CG  GLU A 129      30.758  39.599  13.241  1.00 55.00           C  </w:t>
      </w:r>
    </w:p>
    <w:p w14:paraId="0373A0EB" w14:textId="77777777" w:rsidR="00027ECB" w:rsidRPr="00027ECB" w:rsidRDefault="00027ECB" w:rsidP="00027ECB">
      <w:pPr>
        <w:rPr>
          <w:sz w:val="14"/>
        </w:rPr>
      </w:pPr>
      <w:r w:rsidRPr="00027ECB">
        <w:rPr>
          <w:sz w:val="14"/>
        </w:rPr>
        <w:t xml:space="preserve">ATOM   1009  CG  PRO A 130      33.564  44.055  17.051  1.00 67.30           C  </w:t>
      </w:r>
    </w:p>
    <w:p w14:paraId="05F10A07" w14:textId="77777777" w:rsidR="00027ECB" w:rsidRPr="00027ECB" w:rsidRDefault="00027ECB" w:rsidP="00027ECB">
      <w:pPr>
        <w:rPr>
          <w:sz w:val="14"/>
        </w:rPr>
      </w:pPr>
      <w:r w:rsidRPr="00027ECB">
        <w:rPr>
          <w:sz w:val="14"/>
        </w:rPr>
        <w:t xml:space="preserve">ATOM   1021  CG  ASP A 132      31.578  42.876   8.393  1.00 64.90           C  </w:t>
      </w:r>
    </w:p>
    <w:p w14:paraId="0B1A59EE" w14:textId="77777777" w:rsidR="00027ECB" w:rsidRPr="00027ECB" w:rsidRDefault="00027ECB" w:rsidP="00027ECB">
      <w:pPr>
        <w:rPr>
          <w:sz w:val="14"/>
        </w:rPr>
      </w:pPr>
      <w:r w:rsidRPr="00027ECB">
        <w:rPr>
          <w:sz w:val="14"/>
        </w:rPr>
        <w:t xml:space="preserve">ATOM   1029  CG  TRP A 133      31.513  47.865  11.954  1.00 34.80           C  </w:t>
      </w:r>
    </w:p>
    <w:p w14:paraId="0CF8B975" w14:textId="77777777" w:rsidR="00027ECB" w:rsidRPr="00027ECB" w:rsidRDefault="00027ECB" w:rsidP="00027ECB">
      <w:pPr>
        <w:rPr>
          <w:sz w:val="14"/>
        </w:rPr>
      </w:pPr>
      <w:r w:rsidRPr="00027ECB">
        <w:rPr>
          <w:sz w:val="14"/>
        </w:rPr>
        <w:t xml:space="preserve">ATOM   1043  CG  GLU A 134      38.915  51.563  10.563  1.00 57.60           C  </w:t>
      </w:r>
    </w:p>
    <w:p w14:paraId="3CEF879C" w14:textId="77777777" w:rsidR="00027ECB" w:rsidRPr="00027ECB" w:rsidRDefault="00027ECB" w:rsidP="00027ECB">
      <w:pPr>
        <w:rPr>
          <w:sz w:val="14"/>
        </w:rPr>
      </w:pPr>
      <w:r w:rsidRPr="00027ECB">
        <w:rPr>
          <w:sz w:val="14"/>
        </w:rPr>
        <w:t xml:space="preserve">ATOM   1065  CG  PHE A 137      36.985  59.216  18.611  1.00 36.30           C  </w:t>
      </w:r>
    </w:p>
    <w:p w14:paraId="4C3237CC" w14:textId="77777777" w:rsidR="00027ECB" w:rsidRPr="00027ECB" w:rsidRDefault="00027ECB" w:rsidP="00027ECB">
      <w:pPr>
        <w:rPr>
          <w:sz w:val="14"/>
        </w:rPr>
      </w:pPr>
      <w:r w:rsidRPr="00027ECB">
        <w:rPr>
          <w:sz w:val="14"/>
        </w:rPr>
        <w:t xml:space="preserve">ATOM   1082  CG  GLU A 139      38.407  60.209  24.952  1.00 31.70           C  </w:t>
      </w:r>
    </w:p>
    <w:p w14:paraId="3D937BEE" w14:textId="77777777" w:rsidR="00027ECB" w:rsidRPr="00027ECB" w:rsidRDefault="00027ECB" w:rsidP="00027ECB">
      <w:pPr>
        <w:rPr>
          <w:sz w:val="14"/>
        </w:rPr>
      </w:pPr>
      <w:r w:rsidRPr="00027ECB">
        <w:rPr>
          <w:sz w:val="14"/>
        </w:rPr>
        <w:t xml:space="preserve">ATOM   1091  CG  PHE A 140      38.104  54.824  29.851  1.00 19.90           C  </w:t>
      </w:r>
    </w:p>
    <w:p w14:paraId="5E0625BD" w14:textId="77777777" w:rsidR="00027ECB" w:rsidRPr="00027ECB" w:rsidRDefault="00027ECB" w:rsidP="00027ECB">
      <w:pPr>
        <w:rPr>
          <w:sz w:val="14"/>
        </w:rPr>
      </w:pPr>
      <w:r w:rsidRPr="00027ECB">
        <w:rPr>
          <w:sz w:val="14"/>
        </w:rPr>
        <w:t xml:space="preserve">ATOM   1102  CG  HIS A 141      35.652  60.298  29.314  1.00 22.00           C  </w:t>
      </w:r>
    </w:p>
    <w:p w14:paraId="2CE29A0E" w14:textId="77777777" w:rsidR="00027ECB" w:rsidRPr="00027ECB" w:rsidRDefault="00027ECB" w:rsidP="00027ECB">
      <w:pPr>
        <w:rPr>
          <w:sz w:val="14"/>
        </w:rPr>
      </w:pPr>
      <w:r w:rsidRPr="00027ECB">
        <w:rPr>
          <w:sz w:val="14"/>
        </w:rPr>
        <w:t xml:space="preserve">ATOM   1112  CG  ASP A 142      38.458  56.939  35.684  1.00 28.10           C  </w:t>
      </w:r>
    </w:p>
    <w:p w14:paraId="0C3CCF20" w14:textId="77777777" w:rsidR="00027ECB" w:rsidRPr="00027ECB" w:rsidRDefault="00027ECB" w:rsidP="00027ECB">
      <w:pPr>
        <w:rPr>
          <w:sz w:val="14"/>
        </w:rPr>
      </w:pPr>
      <w:r w:rsidRPr="00027ECB">
        <w:rPr>
          <w:sz w:val="14"/>
        </w:rPr>
        <w:t xml:space="preserve">ATOM   1125  CG  ASP A 144      32.804  63.245  36.427  1.00 27.10           C  </w:t>
      </w:r>
    </w:p>
    <w:p w14:paraId="13E2AF68" w14:textId="77777777" w:rsidR="00027ECB" w:rsidRPr="00027ECB" w:rsidRDefault="00027ECB" w:rsidP="00027ECB">
      <w:pPr>
        <w:rPr>
          <w:sz w:val="14"/>
        </w:rPr>
      </w:pPr>
      <w:r w:rsidRPr="00027ECB">
        <w:rPr>
          <w:sz w:val="14"/>
        </w:rPr>
        <w:t xml:space="preserve">ATOM   1138  CG  GLN A 146      28.320  66.764  37.258  1.00 35.50           C  </w:t>
      </w:r>
    </w:p>
    <w:p w14:paraId="7A6FE5C5" w14:textId="77777777" w:rsidR="00027ECB" w:rsidRPr="00027ECB" w:rsidRDefault="00027ECB" w:rsidP="00027ECB">
      <w:pPr>
        <w:rPr>
          <w:sz w:val="14"/>
        </w:rPr>
      </w:pPr>
      <w:r w:rsidRPr="00027ECB">
        <w:rPr>
          <w:sz w:val="14"/>
        </w:rPr>
        <w:t xml:space="preserve">ATOM   1147  CG  ASN A 147      29.313  62.090  33.720  1.00 23.60           C  </w:t>
      </w:r>
    </w:p>
    <w:p w14:paraId="31CEB13A" w14:textId="77777777" w:rsidR="00027ECB" w:rsidRPr="00027ECB" w:rsidRDefault="00027ECB" w:rsidP="00027ECB">
      <w:pPr>
        <w:rPr>
          <w:sz w:val="14"/>
        </w:rPr>
      </w:pPr>
      <w:r w:rsidRPr="00027ECB">
        <w:rPr>
          <w:sz w:val="14"/>
        </w:rPr>
        <w:t xml:space="preserve">ATOM   1161  CG  HIS A 149      27.649  53.864  35.662  1.00 24.10           C  </w:t>
      </w:r>
    </w:p>
    <w:p w14:paraId="6171BEE2" w14:textId="77777777" w:rsidR="00027ECB" w:rsidRPr="00027ECB" w:rsidRDefault="00027ECB" w:rsidP="00027ECB">
      <w:pPr>
        <w:rPr>
          <w:sz w:val="14"/>
        </w:rPr>
      </w:pPr>
      <w:r w:rsidRPr="00027ECB">
        <w:rPr>
          <w:sz w:val="14"/>
        </w:rPr>
        <w:t xml:space="preserve">ATOM   1177  CG  TYR A 151      31.373  57.763  30.027  1.00 24.60           C  </w:t>
      </w:r>
    </w:p>
    <w:p w14:paraId="63B4C282" w14:textId="77777777" w:rsidR="00027ECB" w:rsidRPr="00027ECB" w:rsidRDefault="00027ECB" w:rsidP="00027ECB">
      <w:pPr>
        <w:rPr>
          <w:sz w:val="14"/>
        </w:rPr>
      </w:pPr>
      <w:r w:rsidRPr="00027ECB">
        <w:rPr>
          <w:sz w:val="14"/>
        </w:rPr>
        <w:t xml:space="preserve">ATOM   1195  CG  PHE A 153      32.459  59.305  24.216  1.00 21.20           C  </w:t>
      </w:r>
    </w:p>
    <w:p w14:paraId="2896F056" w14:textId="77777777" w:rsidR="00027ECB" w:rsidRPr="00027ECB" w:rsidRDefault="00027ECB" w:rsidP="00027ECB">
      <w:pPr>
        <w:rPr>
          <w:sz w:val="14"/>
        </w:rPr>
      </w:pPr>
      <w:r w:rsidRPr="00027ECB">
        <w:rPr>
          <w:sz w:val="14"/>
        </w:rPr>
        <w:t xml:space="preserve">ATOM   1206  CG  LYS A 154      34.543  53.097  21.369  1.00 35.20           C  </w:t>
      </w:r>
    </w:p>
    <w:p w14:paraId="418ED76D" w14:textId="77777777" w:rsidR="00027ECB" w:rsidRPr="00027ECB" w:rsidRDefault="00027ECB" w:rsidP="00027ECB">
      <w:pPr>
        <w:rPr>
          <w:sz w:val="14"/>
        </w:rPr>
      </w:pPr>
      <w:r w:rsidRPr="00027ECB">
        <w:rPr>
          <w:sz w:val="14"/>
        </w:rPr>
        <w:t xml:space="preserve">ATOM   1223  CG  LEU A 156      33.266  51.030  15.654  1.00 33.60           C  </w:t>
      </w:r>
    </w:p>
    <w:p w14:paraId="1FEB55AE" w14:textId="77777777" w:rsidR="00027ECB" w:rsidRPr="00027ECB" w:rsidRDefault="00027ECB" w:rsidP="00027ECB">
      <w:pPr>
        <w:rPr>
          <w:sz w:val="14"/>
        </w:rPr>
      </w:pPr>
      <w:r w:rsidRPr="00027ECB">
        <w:rPr>
          <w:sz w:val="14"/>
        </w:rPr>
        <w:t xml:space="preserve">ATOM   1231  CG  GLU A 157      34.193  55.317   9.864  1.00 49.80           C  </w:t>
      </w:r>
    </w:p>
    <w:p w14:paraId="2242A8F6" w14:textId="77777777" w:rsidR="00027ECB" w:rsidRPr="00027ECB" w:rsidRDefault="00027ECB" w:rsidP="00027ECB">
      <w:pPr>
        <w:rPr>
          <w:sz w:val="14"/>
        </w:rPr>
      </w:pPr>
      <w:r w:rsidRPr="00027ECB">
        <w:rPr>
          <w:sz w:val="14"/>
        </w:rPr>
        <w:t xml:space="preserve">ATOM   1240  CG  ARG A 158      30.189  48.786   7.231  1.00 41.50           C  </w:t>
      </w:r>
    </w:p>
    <w:p w14:paraId="7258BA68" w14:textId="77777777" w:rsidR="00027ECB" w:rsidRPr="00027ECB" w:rsidRDefault="00027ECB" w:rsidP="00027ECB">
      <w:pPr>
        <w:rPr>
          <w:sz w:val="14"/>
        </w:rPr>
      </w:pPr>
      <w:r w:rsidRPr="00027ECB">
        <w:rPr>
          <w:sz w:val="14"/>
        </w:rPr>
        <w:t xml:space="preserve">ATOM   1251  CG  ARG A 159      36.216  47.712   7.812  1.00 58.60           C  </w:t>
      </w:r>
    </w:p>
    <w:p w14:paraId="50F42E34" w14:textId="77777777" w:rsidR="00027ECB" w:rsidRPr="00027ECB" w:rsidRDefault="00027ECB" w:rsidP="00027ECB">
      <w:pPr>
        <w:rPr>
          <w:sz w:val="14"/>
        </w:rPr>
      </w:pPr>
      <w:r w:rsidRPr="00027ECB">
        <w:rPr>
          <w:sz w:val="14"/>
        </w:rPr>
        <w:t xml:space="preserve">ATOM   1259  CG  MET B   1      10.040  74.402  60.584  1.00 41.50           C  </w:t>
      </w:r>
    </w:p>
    <w:p w14:paraId="429D55A2" w14:textId="77777777" w:rsidR="00027ECB" w:rsidRPr="00027ECB" w:rsidRDefault="00027ECB" w:rsidP="00027ECB">
      <w:pPr>
        <w:rPr>
          <w:sz w:val="14"/>
        </w:rPr>
      </w:pPr>
      <w:r w:rsidRPr="00027ECB">
        <w:rPr>
          <w:sz w:val="14"/>
        </w:rPr>
        <w:t xml:space="preserve">ATOM   1281  CG  LEU B   4      17.455  68.097  57.649  1.00 24.70           C  </w:t>
      </w:r>
    </w:p>
    <w:p w14:paraId="28EB1267" w14:textId="77777777" w:rsidR="00027ECB" w:rsidRPr="00027ECB" w:rsidRDefault="00027ECB" w:rsidP="00027ECB">
      <w:pPr>
        <w:rPr>
          <w:sz w:val="14"/>
        </w:rPr>
      </w:pPr>
      <w:r w:rsidRPr="00027ECB">
        <w:rPr>
          <w:sz w:val="14"/>
        </w:rPr>
        <w:t xml:space="preserve">ATOM   1307  CG  LEU B   8      17.246  58.562  52.713  1.00 26.90           C  </w:t>
      </w:r>
    </w:p>
    <w:p w14:paraId="5D2DB822" w14:textId="77777777" w:rsidR="00027ECB" w:rsidRPr="00027ECB" w:rsidRDefault="00027ECB" w:rsidP="00027ECB">
      <w:pPr>
        <w:rPr>
          <w:sz w:val="14"/>
        </w:rPr>
      </w:pPr>
      <w:r w:rsidRPr="00027ECB">
        <w:rPr>
          <w:sz w:val="14"/>
        </w:rPr>
        <w:t xml:space="preserve">ATOM   1327  CG  ASP B  11      20.653  49.157  53.831  1.00 39.90           C  </w:t>
      </w:r>
    </w:p>
    <w:p w14:paraId="3DFDCB77" w14:textId="77777777" w:rsidR="00027ECB" w:rsidRPr="00027ECB" w:rsidRDefault="00027ECB" w:rsidP="00027ECB">
      <w:pPr>
        <w:rPr>
          <w:sz w:val="14"/>
        </w:rPr>
      </w:pPr>
      <w:r w:rsidRPr="00027ECB">
        <w:rPr>
          <w:sz w:val="14"/>
        </w:rPr>
        <w:t xml:space="preserve">ATOM   1335  CG  ARG B  12      18.434  55.083  56.325  1.00 31.30           C  </w:t>
      </w:r>
    </w:p>
    <w:p w14:paraId="4C736946" w14:textId="77777777" w:rsidR="00027ECB" w:rsidRPr="00027ECB" w:rsidRDefault="00027ECB" w:rsidP="00027ECB">
      <w:pPr>
        <w:rPr>
          <w:sz w:val="14"/>
        </w:rPr>
      </w:pPr>
      <w:r w:rsidRPr="00027ECB">
        <w:rPr>
          <w:sz w:val="14"/>
        </w:rPr>
        <w:t xml:space="preserve">ATOM   1365  CG  MET B  16      27.062  55.753  45.931  1.00 32.30           C  </w:t>
      </w:r>
    </w:p>
    <w:p w14:paraId="029A827E" w14:textId="77777777" w:rsidR="00027ECB" w:rsidRPr="00027ECB" w:rsidRDefault="00027ECB" w:rsidP="00027ECB">
      <w:pPr>
        <w:rPr>
          <w:sz w:val="14"/>
        </w:rPr>
      </w:pPr>
      <w:r w:rsidRPr="00027ECB">
        <w:rPr>
          <w:sz w:val="14"/>
        </w:rPr>
        <w:t xml:space="preserve">ATOM   1373  CG  GLU B  17      33.690  56.770  45.887  1.00 52.10           C  </w:t>
      </w:r>
    </w:p>
    <w:p w14:paraId="7C8CCA00" w14:textId="77777777" w:rsidR="00027ECB" w:rsidRPr="00027ECB" w:rsidRDefault="00027ECB" w:rsidP="00027ECB">
      <w:pPr>
        <w:rPr>
          <w:sz w:val="14"/>
        </w:rPr>
      </w:pPr>
      <w:r w:rsidRPr="00027ECB">
        <w:rPr>
          <w:sz w:val="14"/>
        </w:rPr>
        <w:t xml:space="preserve">ATOM   1382  CG  ASN B  18      32.552  58.191  41.032  1.00 30.10           C  </w:t>
      </w:r>
    </w:p>
    <w:p w14:paraId="402E64FA" w14:textId="77777777" w:rsidR="00027ECB" w:rsidRPr="00027ECB" w:rsidRDefault="00027ECB" w:rsidP="00027ECB">
      <w:pPr>
        <w:rPr>
          <w:sz w:val="14"/>
        </w:rPr>
      </w:pPr>
      <w:r w:rsidRPr="00027ECB">
        <w:rPr>
          <w:sz w:val="14"/>
        </w:rPr>
        <w:t xml:space="preserve">ATOM   1395  CG  MET B  20      23.482  59.499  44.342  1.00 31.30           C  </w:t>
      </w:r>
    </w:p>
    <w:p w14:paraId="4EE4A8DB" w14:textId="77777777" w:rsidR="00027ECB" w:rsidRPr="00027ECB" w:rsidRDefault="00027ECB" w:rsidP="00027ECB">
      <w:pPr>
        <w:rPr>
          <w:sz w:val="14"/>
        </w:rPr>
      </w:pPr>
      <w:r w:rsidRPr="00027ECB">
        <w:rPr>
          <w:sz w:val="14"/>
        </w:rPr>
        <w:t xml:space="preserve">ATOM   1403  CG  PRO B  21      23.687  54.348  41.024  1.00 24.60           C  </w:t>
      </w:r>
    </w:p>
    <w:p w14:paraId="352EB1D3" w14:textId="77777777" w:rsidR="00027ECB" w:rsidRPr="00027ECB" w:rsidRDefault="00027ECB" w:rsidP="00027ECB">
      <w:pPr>
        <w:rPr>
          <w:sz w:val="14"/>
        </w:rPr>
      </w:pPr>
      <w:r w:rsidRPr="00027ECB">
        <w:rPr>
          <w:sz w:val="14"/>
        </w:rPr>
        <w:t xml:space="preserve">ATOM   1410  CG  TRP B  22      19.213  57.900  41.260  1.00 21.90           C  </w:t>
      </w:r>
    </w:p>
    <w:p w14:paraId="5B68C471" w14:textId="77777777" w:rsidR="00027ECB" w:rsidRPr="00027ECB" w:rsidRDefault="00027ECB" w:rsidP="00027ECB">
      <w:pPr>
        <w:rPr>
          <w:sz w:val="14"/>
        </w:rPr>
      </w:pPr>
      <w:r w:rsidRPr="00027ECB">
        <w:rPr>
          <w:sz w:val="14"/>
        </w:rPr>
        <w:t xml:space="preserve">ATOM   1424  CG  ASN B  23      17.786  60.112  34.411  1.00 29.80           C  </w:t>
      </w:r>
    </w:p>
    <w:p w14:paraId="5D450641" w14:textId="77777777" w:rsidR="00027ECB" w:rsidRPr="00027ECB" w:rsidRDefault="00027ECB" w:rsidP="00027ECB">
      <w:pPr>
        <w:rPr>
          <w:sz w:val="14"/>
        </w:rPr>
      </w:pPr>
      <w:r w:rsidRPr="00027ECB">
        <w:rPr>
          <w:sz w:val="14"/>
        </w:rPr>
        <w:t xml:space="preserve">ATOM   1432  CG  LEU B  24      15.353  58.966  40.333  1.00 25.50           C  </w:t>
      </w:r>
    </w:p>
    <w:p w14:paraId="3C0DD856" w14:textId="77777777" w:rsidR="00027ECB" w:rsidRPr="00027ECB" w:rsidRDefault="00027ECB" w:rsidP="00027ECB">
      <w:pPr>
        <w:rPr>
          <w:sz w:val="14"/>
        </w:rPr>
      </w:pPr>
      <w:r w:rsidRPr="00027ECB">
        <w:rPr>
          <w:sz w:val="14"/>
        </w:rPr>
        <w:t xml:space="preserve">ATOM   1440  CG  PRO B  25      13.233  62.897  35.125  1.00 21.10           C  </w:t>
      </w:r>
    </w:p>
    <w:p w14:paraId="7A312438" w14:textId="77777777" w:rsidR="00027ECB" w:rsidRPr="00027ECB" w:rsidRDefault="00027ECB" w:rsidP="00027ECB">
      <w:pPr>
        <w:rPr>
          <w:sz w:val="14"/>
        </w:rPr>
      </w:pPr>
      <w:r w:rsidRPr="00027ECB">
        <w:rPr>
          <w:sz w:val="14"/>
        </w:rPr>
        <w:t xml:space="preserve">ATOM   1452  CG  ASP B  27      14.155  63.301  44.187  1.00 14.40           C  </w:t>
      </w:r>
    </w:p>
    <w:p w14:paraId="4A477566" w14:textId="77777777" w:rsidR="00027ECB" w:rsidRPr="00027ECB" w:rsidRDefault="00027ECB" w:rsidP="00027ECB">
      <w:pPr>
        <w:rPr>
          <w:sz w:val="14"/>
        </w:rPr>
      </w:pPr>
      <w:r w:rsidRPr="00027ECB">
        <w:rPr>
          <w:sz w:val="14"/>
        </w:rPr>
        <w:t xml:space="preserve">ATOM   1460  CG  LEU B  28      16.519  66.555  40.134  1.00 19.60           C  </w:t>
      </w:r>
    </w:p>
    <w:p w14:paraId="326FAA0A" w14:textId="77777777" w:rsidR="00027ECB" w:rsidRPr="00027ECB" w:rsidRDefault="00027ECB" w:rsidP="00027ECB">
      <w:pPr>
        <w:rPr>
          <w:sz w:val="14"/>
        </w:rPr>
      </w:pPr>
      <w:r w:rsidRPr="00027ECB">
        <w:rPr>
          <w:sz w:val="14"/>
        </w:rPr>
        <w:t xml:space="preserve">ATOM   1473  CG  TRP B  30       9.811  66.030  45.960  1.00 16.40           C  </w:t>
      </w:r>
    </w:p>
    <w:p w14:paraId="00DB0F43" w14:textId="77777777" w:rsidR="00027ECB" w:rsidRPr="00027ECB" w:rsidRDefault="00027ECB" w:rsidP="00027ECB">
      <w:pPr>
        <w:rPr>
          <w:sz w:val="14"/>
        </w:rPr>
      </w:pPr>
      <w:r w:rsidRPr="00027ECB">
        <w:rPr>
          <w:sz w:val="14"/>
        </w:rPr>
        <w:t xml:space="preserve">ATOM   1487  CG  PHE B  31      15.526  69.501  45.350  1.00 16.10           C  </w:t>
      </w:r>
    </w:p>
    <w:p w14:paraId="6EE537B5" w14:textId="77777777" w:rsidR="00027ECB" w:rsidRPr="00027ECB" w:rsidRDefault="00027ECB" w:rsidP="00027ECB">
      <w:pPr>
        <w:rPr>
          <w:sz w:val="14"/>
        </w:rPr>
      </w:pPr>
      <w:r w:rsidRPr="00027ECB">
        <w:rPr>
          <w:sz w:val="14"/>
        </w:rPr>
        <w:t xml:space="preserve">ATOM   1498  CG  LYS B  32      12.436  74.046  41.333  1.00 21.40           C  </w:t>
      </w:r>
    </w:p>
    <w:p w14:paraId="6A9707B3" w14:textId="77777777" w:rsidR="00027ECB" w:rsidRPr="00027ECB" w:rsidRDefault="00027ECB" w:rsidP="00027ECB">
      <w:pPr>
        <w:rPr>
          <w:sz w:val="14"/>
        </w:rPr>
      </w:pPr>
      <w:r w:rsidRPr="00027ECB">
        <w:rPr>
          <w:sz w:val="14"/>
        </w:rPr>
        <w:t xml:space="preserve">ATOM   1507  CG  ARG B  33       6.264  71.867  44.504  1.00 35.90           C  </w:t>
      </w:r>
    </w:p>
    <w:p w14:paraId="3F0F4774" w14:textId="77777777" w:rsidR="00027ECB" w:rsidRPr="00027ECB" w:rsidRDefault="00027ECB" w:rsidP="00027ECB">
      <w:pPr>
        <w:rPr>
          <w:sz w:val="14"/>
        </w:rPr>
      </w:pPr>
      <w:r w:rsidRPr="00027ECB">
        <w:rPr>
          <w:sz w:val="14"/>
        </w:rPr>
        <w:t xml:space="preserve">ATOM   1518  CG  ASN B  34       8.441  70.292  48.719  1.00 19.40           C  </w:t>
      </w:r>
    </w:p>
    <w:p w14:paraId="4834F66C" w14:textId="77777777" w:rsidR="00027ECB" w:rsidRPr="00027ECB" w:rsidRDefault="00027ECB" w:rsidP="00027ECB">
      <w:pPr>
        <w:rPr>
          <w:sz w:val="14"/>
        </w:rPr>
      </w:pPr>
      <w:r w:rsidRPr="00027ECB">
        <w:rPr>
          <w:sz w:val="14"/>
        </w:rPr>
        <w:t xml:space="preserve">ATOM   1533  CG  LEU B  36      11.177  78.147  43.386  1.00 32.60           C  </w:t>
      </w:r>
    </w:p>
    <w:p w14:paraId="32DE5970" w14:textId="77777777" w:rsidR="00027ECB" w:rsidRPr="00027ECB" w:rsidRDefault="00027ECB" w:rsidP="00027ECB">
      <w:pPr>
        <w:rPr>
          <w:sz w:val="14"/>
        </w:rPr>
      </w:pPr>
      <w:r w:rsidRPr="00027ECB">
        <w:rPr>
          <w:sz w:val="14"/>
        </w:rPr>
        <w:t xml:space="preserve">ATOM   1541  CG  ASP B  37      10.291  81.797  45.570  1.00 33.80           C  </w:t>
      </w:r>
    </w:p>
    <w:p w14:paraId="1719ED1D" w14:textId="77777777" w:rsidR="00027ECB" w:rsidRPr="00027ECB" w:rsidRDefault="00027ECB" w:rsidP="00027ECB">
      <w:pPr>
        <w:rPr>
          <w:sz w:val="14"/>
        </w:rPr>
      </w:pPr>
      <w:r w:rsidRPr="00027ECB">
        <w:rPr>
          <w:sz w:val="14"/>
        </w:rPr>
        <w:t xml:space="preserve">ATOM   1549  CG  LYS B  38      11.387  77.897  51.161  1.00 21.40           C  </w:t>
      </w:r>
    </w:p>
    <w:p w14:paraId="58AA39B1" w14:textId="77777777" w:rsidR="00027ECB" w:rsidRPr="00027ECB" w:rsidRDefault="00027ECB" w:rsidP="00027ECB">
      <w:pPr>
        <w:rPr>
          <w:sz w:val="14"/>
        </w:rPr>
      </w:pPr>
      <w:r w:rsidRPr="00027ECB">
        <w:rPr>
          <w:sz w:val="14"/>
        </w:rPr>
        <w:t xml:space="preserve">ATOM   1558  CG  PRO B  39      16.090  80.376  53.897  1.00 30.10           C  </w:t>
      </w:r>
    </w:p>
    <w:p w14:paraId="15741212" w14:textId="77777777" w:rsidR="00027ECB" w:rsidRPr="00027ECB" w:rsidRDefault="00027ECB" w:rsidP="00027ECB">
      <w:pPr>
        <w:rPr>
          <w:sz w:val="14"/>
        </w:rPr>
      </w:pPr>
      <w:r w:rsidRPr="00027ECB">
        <w:rPr>
          <w:sz w:val="14"/>
        </w:rPr>
        <w:t xml:space="preserve">ATOM   1580  CG  MET B  42      25.016  73.893  49.484  1.00 20.80           C  </w:t>
      </w:r>
    </w:p>
    <w:p w14:paraId="20E5FD0E" w14:textId="77777777" w:rsidR="00027ECB" w:rsidRPr="00027ECB" w:rsidRDefault="00027ECB" w:rsidP="00027ECB">
      <w:pPr>
        <w:rPr>
          <w:sz w:val="14"/>
        </w:rPr>
      </w:pPr>
      <w:r w:rsidRPr="00027ECB">
        <w:rPr>
          <w:sz w:val="14"/>
        </w:rPr>
        <w:t xml:space="preserve">ATOM   1592  CG  ARG B  44      33.074  73.013  49.256  1.00 45.20           C  </w:t>
      </w:r>
    </w:p>
    <w:p w14:paraId="3229C4A0" w14:textId="77777777" w:rsidR="00027ECB" w:rsidRPr="00027ECB" w:rsidRDefault="00027ECB" w:rsidP="00027ECB">
      <w:pPr>
        <w:rPr>
          <w:sz w:val="14"/>
        </w:rPr>
      </w:pPr>
      <w:r w:rsidRPr="00027ECB">
        <w:rPr>
          <w:sz w:val="14"/>
        </w:rPr>
        <w:t xml:space="preserve">ATOM   1608  CG AHIS B  45      32.450  67.830  49.896  1.00 38.60           C  </w:t>
      </w:r>
    </w:p>
    <w:p w14:paraId="0768ECFE" w14:textId="77777777" w:rsidR="00027ECB" w:rsidRPr="00027ECB" w:rsidRDefault="00027ECB" w:rsidP="00027ECB">
      <w:pPr>
        <w:rPr>
          <w:sz w:val="14"/>
        </w:rPr>
      </w:pPr>
      <w:r w:rsidRPr="00027ECB">
        <w:rPr>
          <w:sz w:val="14"/>
        </w:rPr>
        <w:t xml:space="preserve">ATOM   1609  CG BHIS B  45      30.744  66.119  47.682  0.51 35.90           C  </w:t>
      </w:r>
    </w:p>
    <w:p w14:paraId="5F588EF5" w14:textId="77777777" w:rsidR="00027ECB" w:rsidRPr="00027ECB" w:rsidRDefault="00027ECB" w:rsidP="00027ECB">
      <w:pPr>
        <w:rPr>
          <w:sz w:val="14"/>
        </w:rPr>
      </w:pPr>
      <w:r w:rsidRPr="00027ECB">
        <w:rPr>
          <w:sz w:val="14"/>
        </w:rPr>
        <w:t xml:space="preserve">ATOM   1630  CG  TRP B  47      29.052  74.862  46.071  1.00 32.50           C  </w:t>
      </w:r>
    </w:p>
    <w:p w14:paraId="6371402B" w14:textId="77777777" w:rsidR="00027ECB" w:rsidRPr="00027ECB" w:rsidRDefault="00027ECB" w:rsidP="00027ECB">
      <w:pPr>
        <w:rPr>
          <w:sz w:val="14"/>
        </w:rPr>
      </w:pPr>
      <w:r w:rsidRPr="00027ECB">
        <w:rPr>
          <w:sz w:val="14"/>
        </w:rPr>
        <w:t xml:space="preserve">ATOM   1644  CG  GLU B  48      32.562  71.334  45.181  1.00 43.30           C  </w:t>
      </w:r>
    </w:p>
    <w:p w14:paraId="0AB7926F" w14:textId="77777777" w:rsidR="00027ECB" w:rsidRPr="00027ECB" w:rsidRDefault="00027ECB" w:rsidP="00027ECB">
      <w:pPr>
        <w:rPr>
          <w:sz w:val="14"/>
        </w:rPr>
      </w:pPr>
      <w:r w:rsidRPr="00027ECB">
        <w:rPr>
          <w:sz w:val="14"/>
        </w:rPr>
        <w:t xml:space="preserve">ATOM   1671  CG  ARG B  52      23.869  76.170  38.266  1.00 44.70           C  </w:t>
      </w:r>
    </w:p>
    <w:p w14:paraId="3F795383" w14:textId="77777777" w:rsidR="00027ECB" w:rsidRPr="00027ECB" w:rsidRDefault="00027ECB" w:rsidP="00027ECB">
      <w:pPr>
        <w:rPr>
          <w:sz w:val="14"/>
        </w:rPr>
      </w:pPr>
      <w:r w:rsidRPr="00027ECB">
        <w:rPr>
          <w:sz w:val="14"/>
        </w:rPr>
        <w:t xml:space="preserve">ATOM   1682  CG  PRO B  53      25.016  80.206  42.025  1.00 31.80           C  </w:t>
      </w:r>
    </w:p>
    <w:p w14:paraId="2C85A25B" w14:textId="77777777" w:rsidR="00027ECB" w:rsidRPr="00027ECB" w:rsidRDefault="00027ECB" w:rsidP="00027ECB">
      <w:pPr>
        <w:rPr>
          <w:sz w:val="14"/>
        </w:rPr>
      </w:pPr>
      <w:r w:rsidRPr="00027ECB">
        <w:rPr>
          <w:sz w:val="14"/>
        </w:rPr>
        <w:t xml:space="preserve">ATOM   1689  CG  LEU B  54      20.168  74.652  43.665  1.00 19.00           C  </w:t>
      </w:r>
    </w:p>
    <w:p w14:paraId="1DB247C4" w14:textId="77777777" w:rsidR="00027ECB" w:rsidRPr="00027ECB" w:rsidRDefault="00027ECB" w:rsidP="00027ECB">
      <w:pPr>
        <w:rPr>
          <w:sz w:val="14"/>
        </w:rPr>
      </w:pPr>
      <w:r w:rsidRPr="00027ECB">
        <w:rPr>
          <w:sz w:val="14"/>
        </w:rPr>
        <w:t xml:space="preserve">ATOM   1697  CG  PRO B  55      17.171  77.970  39.156  1.00 29.30           C  </w:t>
      </w:r>
    </w:p>
    <w:p w14:paraId="5B77E159" w14:textId="77777777" w:rsidR="00027ECB" w:rsidRPr="00027ECB" w:rsidRDefault="00027ECB" w:rsidP="00027ECB">
      <w:pPr>
        <w:rPr>
          <w:sz w:val="14"/>
        </w:rPr>
      </w:pPr>
      <w:r w:rsidRPr="00027ECB">
        <w:rPr>
          <w:sz w:val="14"/>
        </w:rPr>
        <w:t xml:space="preserve">ATOM   1708  CG  ARG B  57      15.642  78.244  46.365  1.00 23.00           C  </w:t>
      </w:r>
    </w:p>
    <w:p w14:paraId="210D078C" w14:textId="77777777" w:rsidR="00027ECB" w:rsidRPr="00027ECB" w:rsidRDefault="00027ECB" w:rsidP="00027ECB">
      <w:pPr>
        <w:rPr>
          <w:sz w:val="14"/>
        </w:rPr>
      </w:pPr>
      <w:r w:rsidRPr="00027ECB">
        <w:rPr>
          <w:sz w:val="14"/>
        </w:rPr>
        <w:t xml:space="preserve">ATOM   1719  CG  LYS B  58      19.991  83.258  50.705  1.00 37.50           C  </w:t>
      </w:r>
    </w:p>
    <w:p w14:paraId="0BE75523" w14:textId="77777777" w:rsidR="00027ECB" w:rsidRPr="00027ECB" w:rsidRDefault="00027ECB" w:rsidP="00027ECB">
      <w:pPr>
        <w:rPr>
          <w:sz w:val="14"/>
        </w:rPr>
      </w:pPr>
      <w:r w:rsidRPr="00027ECB">
        <w:rPr>
          <w:sz w:val="14"/>
        </w:rPr>
        <w:t xml:space="preserve">ATOM   1728  CG  ASN B  59      22.112  78.745  46.218  1.00 28.20           C  </w:t>
      </w:r>
    </w:p>
    <w:p w14:paraId="44B9D9EF" w14:textId="77777777" w:rsidR="00027ECB" w:rsidRPr="00027ECB" w:rsidRDefault="00027ECB" w:rsidP="00027ECB">
      <w:pPr>
        <w:rPr>
          <w:sz w:val="14"/>
        </w:rPr>
      </w:pPr>
      <w:r w:rsidRPr="00027ECB">
        <w:rPr>
          <w:sz w:val="14"/>
        </w:rPr>
        <w:t xml:space="preserve">ATOM   1752  CG  LEU B  62      28.031  74.498  57.472  1.00 31.90           C  </w:t>
      </w:r>
    </w:p>
    <w:p w14:paraId="28EA84D6" w14:textId="77777777" w:rsidR="00027ECB" w:rsidRPr="00027ECB" w:rsidRDefault="00027ECB" w:rsidP="00027ECB">
      <w:pPr>
        <w:rPr>
          <w:sz w:val="14"/>
        </w:rPr>
      </w:pPr>
      <w:r w:rsidRPr="00027ECB">
        <w:rPr>
          <w:sz w:val="14"/>
        </w:rPr>
        <w:t xml:space="preserve">ATOM   1778  CG  GLN B  65      38.719  74.587  54.177  1.00 71.10           C  </w:t>
      </w:r>
    </w:p>
    <w:p w14:paraId="47F6C582" w14:textId="77777777" w:rsidR="00027ECB" w:rsidRPr="00027ECB" w:rsidRDefault="00027ECB" w:rsidP="00027ECB">
      <w:pPr>
        <w:rPr>
          <w:sz w:val="14"/>
        </w:rPr>
      </w:pPr>
      <w:r w:rsidRPr="00027ECB">
        <w:rPr>
          <w:sz w:val="14"/>
        </w:rPr>
        <w:t xml:space="preserve">ATOM   1787  CG  PRO B  66      39.180  79.907  53.051  1.00 69.70           C  </w:t>
      </w:r>
    </w:p>
    <w:p w14:paraId="6103D5CE" w14:textId="77777777" w:rsidR="00027ECB" w:rsidRPr="00027ECB" w:rsidRDefault="00027ECB" w:rsidP="00027ECB">
      <w:pPr>
        <w:rPr>
          <w:sz w:val="14"/>
        </w:rPr>
      </w:pPr>
      <w:r w:rsidRPr="00027ECB">
        <w:rPr>
          <w:sz w:val="14"/>
        </w:rPr>
        <w:t xml:space="preserve">ATOM   1805  CG  ASP B  69      30.264  81.223  42.635  1.00 47.00           C  </w:t>
      </w:r>
    </w:p>
    <w:p w14:paraId="6B2E27E9" w14:textId="77777777" w:rsidR="00027ECB" w:rsidRPr="00027ECB" w:rsidRDefault="00027ECB" w:rsidP="00027ECB">
      <w:pPr>
        <w:rPr>
          <w:sz w:val="14"/>
        </w:rPr>
      </w:pPr>
      <w:r w:rsidRPr="00027ECB">
        <w:rPr>
          <w:sz w:val="14"/>
        </w:rPr>
        <w:t xml:space="preserve">ATOM   1813  CG  ASP B  70      32.385  86.963  43.923  1.00 40.10           C  </w:t>
      </w:r>
    </w:p>
    <w:p w14:paraId="64BDFAF2" w14:textId="77777777" w:rsidR="00027ECB" w:rsidRPr="00027ECB" w:rsidRDefault="00027ECB" w:rsidP="00027ECB">
      <w:pPr>
        <w:rPr>
          <w:sz w:val="14"/>
        </w:rPr>
      </w:pPr>
      <w:r w:rsidRPr="00027ECB">
        <w:rPr>
          <w:sz w:val="14"/>
        </w:rPr>
        <w:t xml:space="preserve">ATOM   1821  CG  ARG B  71      27.602  84.073  41.289  1.00 40.30           C  </w:t>
      </w:r>
    </w:p>
    <w:p w14:paraId="675105EE" w14:textId="77777777" w:rsidR="00027ECB" w:rsidRPr="00027ECB" w:rsidRDefault="00027ECB" w:rsidP="00027ECB">
      <w:pPr>
        <w:rPr>
          <w:sz w:val="14"/>
        </w:rPr>
      </w:pPr>
      <w:r w:rsidRPr="00027ECB">
        <w:rPr>
          <w:sz w:val="14"/>
        </w:rPr>
        <w:t xml:space="preserve">ATOM   1846  CG  TRP B  74      31.163  81.086  50.712  1.00 31.80           C  </w:t>
      </w:r>
    </w:p>
    <w:p w14:paraId="2A5D6A82" w14:textId="77777777" w:rsidR="00027ECB" w:rsidRPr="00027ECB" w:rsidRDefault="00027ECB" w:rsidP="00027ECB">
      <w:pPr>
        <w:rPr>
          <w:sz w:val="14"/>
        </w:rPr>
      </w:pPr>
      <w:r w:rsidRPr="00027ECB">
        <w:rPr>
          <w:sz w:val="14"/>
        </w:rPr>
        <w:t xml:space="preserve">ATOM   1867  CG  LYS B  76      33.587  80.166  58.031  1.00 45.20           C  </w:t>
      </w:r>
    </w:p>
    <w:p w14:paraId="5CCBB80B" w14:textId="77777777" w:rsidR="00027ECB" w:rsidRPr="00027ECB" w:rsidRDefault="00027ECB" w:rsidP="00027ECB">
      <w:pPr>
        <w:rPr>
          <w:sz w:val="14"/>
        </w:rPr>
      </w:pPr>
      <w:r w:rsidRPr="00027ECB">
        <w:rPr>
          <w:sz w:val="14"/>
        </w:rPr>
        <w:t xml:space="preserve">ATOM   1889  CG  ASP B  79      24.442  79.181  66.329  1.00 52.60           C  </w:t>
      </w:r>
    </w:p>
    <w:p w14:paraId="0E606E64" w14:textId="77777777" w:rsidR="00027ECB" w:rsidRPr="00027ECB" w:rsidRDefault="00027ECB" w:rsidP="00027ECB">
      <w:pPr>
        <w:rPr>
          <w:sz w:val="14"/>
        </w:rPr>
      </w:pPr>
      <w:r w:rsidRPr="00027ECB">
        <w:rPr>
          <w:sz w:val="14"/>
        </w:rPr>
        <w:t xml:space="preserve">ATOM   1897  CG  GLU B  80      28.399  82.725  61.305  1.00 44.00           C  </w:t>
      </w:r>
    </w:p>
    <w:p w14:paraId="2477B77D" w14:textId="77777777" w:rsidR="00027ECB" w:rsidRPr="00027ECB" w:rsidRDefault="00027ECB" w:rsidP="00027ECB">
      <w:pPr>
        <w:rPr>
          <w:sz w:val="14"/>
        </w:rPr>
      </w:pPr>
      <w:r w:rsidRPr="00027ECB">
        <w:rPr>
          <w:sz w:val="14"/>
        </w:rPr>
        <w:t xml:space="preserve">ATOM   1939  CG  ASP B  87      13.261  87.682  60.930  1.00 64.70           C  </w:t>
      </w:r>
    </w:p>
    <w:p w14:paraId="1FC702FD" w14:textId="77777777" w:rsidR="00027ECB" w:rsidRPr="00027ECB" w:rsidRDefault="00027ECB" w:rsidP="00027ECB">
      <w:pPr>
        <w:rPr>
          <w:sz w:val="14"/>
        </w:rPr>
      </w:pPr>
      <w:r w:rsidRPr="00027ECB">
        <w:rPr>
          <w:sz w:val="14"/>
        </w:rPr>
        <w:t xml:space="preserve">ATOM   1954  CG  PRO B  89       7.966  81.611  56.119  1.00 30.70           C  </w:t>
      </w:r>
    </w:p>
    <w:p w14:paraId="30CA6FD0" w14:textId="77777777" w:rsidR="00027ECB" w:rsidRPr="00027ECB" w:rsidRDefault="00027ECB" w:rsidP="00027ECB">
      <w:pPr>
        <w:rPr>
          <w:sz w:val="14"/>
        </w:rPr>
      </w:pPr>
      <w:r w:rsidRPr="00027ECB">
        <w:rPr>
          <w:sz w:val="14"/>
        </w:rPr>
        <w:t xml:space="preserve">ATOM   1961  CG  GLU B  90      10.511  75.378  55.913  1.00 23.50           C  </w:t>
      </w:r>
    </w:p>
    <w:p w14:paraId="6130587A" w14:textId="77777777" w:rsidR="00027ECB" w:rsidRPr="00027ECB" w:rsidRDefault="00027ECB" w:rsidP="00027ECB">
      <w:pPr>
        <w:rPr>
          <w:sz w:val="14"/>
        </w:rPr>
      </w:pPr>
      <w:r w:rsidRPr="00027ECB">
        <w:rPr>
          <w:sz w:val="14"/>
        </w:rPr>
        <w:t xml:space="preserve">ATOM   1978  CG  MET B  92      13.871  74.531  52.235  1.00 23.50           C  </w:t>
      </w:r>
    </w:p>
    <w:p w14:paraId="16BF18F7" w14:textId="77777777" w:rsidR="00027ECB" w:rsidRPr="00027ECB" w:rsidRDefault="00027ECB" w:rsidP="00027ECB">
      <w:pPr>
        <w:rPr>
          <w:sz w:val="14"/>
        </w:rPr>
      </w:pPr>
      <w:r w:rsidRPr="00027ECB">
        <w:rPr>
          <w:sz w:val="14"/>
        </w:rPr>
        <w:t xml:space="preserve">ATOM   2013  CG  ARG B  98      29.886  65.279  58.142  1.00 43.60           C  </w:t>
      </w:r>
    </w:p>
    <w:p w14:paraId="3C2D6AA3" w14:textId="77777777" w:rsidR="00027ECB" w:rsidRPr="00027ECB" w:rsidRDefault="00027ECB" w:rsidP="00027ECB">
      <w:pPr>
        <w:rPr>
          <w:sz w:val="14"/>
        </w:rPr>
      </w:pPr>
      <w:r w:rsidRPr="00027ECB">
        <w:rPr>
          <w:sz w:val="14"/>
        </w:rPr>
        <w:t xml:space="preserve">ATOM   2031  CG  TYR B 100      21.077  65.763  55.670  1.00 16.50           C  </w:t>
      </w:r>
    </w:p>
    <w:p w14:paraId="3560BDD1" w14:textId="77777777" w:rsidR="00027ECB" w:rsidRPr="00027ECB" w:rsidRDefault="00027ECB" w:rsidP="00027ECB">
      <w:pPr>
        <w:rPr>
          <w:sz w:val="14"/>
        </w:rPr>
      </w:pPr>
      <w:r w:rsidRPr="00027ECB">
        <w:rPr>
          <w:sz w:val="14"/>
        </w:rPr>
        <w:t xml:space="preserve">ATOM   2043  CG  GLU B 101      25.361  63.446  60.496  1.00 40.20           C  </w:t>
      </w:r>
    </w:p>
    <w:p w14:paraId="5B5EC328" w14:textId="77777777" w:rsidR="00027ECB" w:rsidRPr="00027ECB" w:rsidRDefault="00027ECB" w:rsidP="00027ECB">
      <w:pPr>
        <w:rPr>
          <w:sz w:val="14"/>
        </w:rPr>
      </w:pPr>
      <w:r w:rsidRPr="00027ECB">
        <w:rPr>
          <w:sz w:val="14"/>
        </w:rPr>
        <w:t xml:space="preserve">ATOM   2052  CG  GLN B 102      26.805  69.114  62.004  1.00 36.60           C  </w:t>
      </w:r>
    </w:p>
    <w:p w14:paraId="5D71B344" w14:textId="77777777" w:rsidR="00027ECB" w:rsidRPr="00027ECB" w:rsidRDefault="00027ECB" w:rsidP="00027ECB">
      <w:pPr>
        <w:rPr>
          <w:sz w:val="14"/>
        </w:rPr>
      </w:pPr>
      <w:r w:rsidRPr="00027ECB">
        <w:rPr>
          <w:sz w:val="14"/>
        </w:rPr>
        <w:t xml:space="preserve">ATOM   2061  CG  PHE B 103      21.413  72.028  60.069  1.00 25.40           C  </w:t>
      </w:r>
    </w:p>
    <w:p w14:paraId="6DF71A75" w14:textId="77777777" w:rsidR="00027ECB" w:rsidRPr="00027ECB" w:rsidRDefault="00027ECB" w:rsidP="00027ECB">
      <w:pPr>
        <w:rPr>
          <w:sz w:val="14"/>
        </w:rPr>
      </w:pPr>
      <w:r w:rsidRPr="00027ECB">
        <w:rPr>
          <w:sz w:val="14"/>
        </w:rPr>
        <w:t xml:space="preserve">ATOM   2072  CG  LEU B 104      17.852  64.456  62.592  1.00 27.60           C  </w:t>
      </w:r>
    </w:p>
    <w:p w14:paraId="3BBEE3C7" w14:textId="77777777" w:rsidR="00027ECB" w:rsidRPr="00027ECB" w:rsidRDefault="00027ECB" w:rsidP="00027ECB">
      <w:pPr>
        <w:rPr>
          <w:sz w:val="14"/>
        </w:rPr>
      </w:pPr>
      <w:r w:rsidRPr="00027ECB">
        <w:rPr>
          <w:sz w:val="14"/>
        </w:rPr>
        <w:t xml:space="preserve">ATOM   2080  CG  PRO B 105      20.522  68.274  66.667  1.00 37.50           C  </w:t>
      </w:r>
    </w:p>
    <w:p w14:paraId="25352B14" w14:textId="77777777" w:rsidR="00027ECB" w:rsidRPr="00027ECB" w:rsidRDefault="00027ECB" w:rsidP="00027ECB">
      <w:pPr>
        <w:rPr>
          <w:sz w:val="14"/>
        </w:rPr>
      </w:pPr>
      <w:r w:rsidRPr="00027ECB">
        <w:rPr>
          <w:sz w:val="14"/>
        </w:rPr>
        <w:lastRenderedPageBreak/>
        <w:t xml:space="preserve">ATOM   2087  CG  LYS B 106      19.222  72.512  65.616  1.00 40.50           C  </w:t>
      </w:r>
    </w:p>
    <w:p w14:paraId="03C25352" w14:textId="77777777" w:rsidR="00027ECB" w:rsidRPr="00027ECB" w:rsidRDefault="00027ECB" w:rsidP="00027ECB">
      <w:pPr>
        <w:rPr>
          <w:sz w:val="14"/>
        </w:rPr>
      </w:pPr>
      <w:r w:rsidRPr="00027ECB">
        <w:rPr>
          <w:sz w:val="14"/>
        </w:rPr>
        <w:t xml:space="preserve">ATOM   2101  CG  GLN B 108      10.753  72.181  64.078  1.00 48.50           C  </w:t>
      </w:r>
    </w:p>
    <w:p w14:paraId="510314FB" w14:textId="77777777" w:rsidR="00027ECB" w:rsidRPr="00027ECB" w:rsidRDefault="00027ECB" w:rsidP="00027ECB">
      <w:pPr>
        <w:rPr>
          <w:sz w:val="14"/>
        </w:rPr>
      </w:pPr>
      <w:r w:rsidRPr="00027ECB">
        <w:rPr>
          <w:sz w:val="14"/>
        </w:rPr>
        <w:t xml:space="preserve">ATOM   2110  CG  LYS B 109       8.432  69.243  57.509  1.00 28.40           C  </w:t>
      </w:r>
    </w:p>
    <w:p w14:paraId="7E48B0C1" w14:textId="77777777" w:rsidR="00027ECB" w:rsidRPr="00027ECB" w:rsidRDefault="00027ECB" w:rsidP="00027ECB">
      <w:pPr>
        <w:rPr>
          <w:sz w:val="14"/>
        </w:rPr>
      </w:pPr>
      <w:r w:rsidRPr="00027ECB">
        <w:rPr>
          <w:sz w:val="14"/>
        </w:rPr>
        <w:t xml:space="preserve">ATOM   2119  CG  LEU B 110      12.669  64.278  58.819  1.00 20.80           C  </w:t>
      </w:r>
    </w:p>
    <w:p w14:paraId="45B1D892" w14:textId="77777777" w:rsidR="00027ECB" w:rsidRPr="00027ECB" w:rsidRDefault="00027ECB" w:rsidP="00027ECB">
      <w:pPr>
        <w:rPr>
          <w:sz w:val="14"/>
        </w:rPr>
      </w:pPr>
      <w:r w:rsidRPr="00027ECB">
        <w:rPr>
          <w:sz w:val="14"/>
        </w:rPr>
        <w:t xml:space="preserve">ATOM   2127  CG  TYR B 111      10.245  68.282  52.654  1.00 18.80           C  </w:t>
      </w:r>
    </w:p>
    <w:p w14:paraId="52CE27A3" w14:textId="77777777" w:rsidR="00027ECB" w:rsidRPr="00027ECB" w:rsidRDefault="00027ECB" w:rsidP="00027ECB">
      <w:pPr>
        <w:rPr>
          <w:sz w:val="14"/>
        </w:rPr>
      </w:pPr>
      <w:r w:rsidRPr="00027ECB">
        <w:rPr>
          <w:sz w:val="14"/>
        </w:rPr>
        <w:t xml:space="preserve">ATOM   2139  CG  LEU B 112      12.631  61.743  54.596  1.00 19.00           C  </w:t>
      </w:r>
    </w:p>
    <w:p w14:paraId="49D386CF" w14:textId="77777777" w:rsidR="00027ECB" w:rsidRPr="00027ECB" w:rsidRDefault="00027ECB" w:rsidP="00027ECB">
      <w:pPr>
        <w:rPr>
          <w:sz w:val="14"/>
        </w:rPr>
      </w:pPr>
      <w:r w:rsidRPr="00027ECB">
        <w:rPr>
          <w:sz w:val="14"/>
        </w:rPr>
        <w:t xml:space="preserve">ATOM   2154  CG  HIS B 114      11.816  56.520  51.595  1.00 21.40           C  </w:t>
      </w:r>
    </w:p>
    <w:p w14:paraId="52E790EF" w14:textId="77777777" w:rsidR="00027ECB" w:rsidRPr="00027ECB" w:rsidRDefault="00027ECB" w:rsidP="00027ECB">
      <w:pPr>
        <w:rPr>
          <w:sz w:val="14"/>
        </w:rPr>
      </w:pPr>
      <w:r w:rsidRPr="00027ECB">
        <w:rPr>
          <w:sz w:val="14"/>
        </w:rPr>
        <w:t xml:space="preserve">ATOM   2172  CG  ASP B 116      13.107  49.181  45.056  1.00 34.00           C  </w:t>
      </w:r>
    </w:p>
    <w:p w14:paraId="18B00395" w14:textId="77777777" w:rsidR="00027ECB" w:rsidRPr="00027ECB" w:rsidRDefault="00027ECB" w:rsidP="00027ECB">
      <w:pPr>
        <w:rPr>
          <w:sz w:val="14"/>
        </w:rPr>
      </w:pPr>
      <w:r w:rsidRPr="00027ECB">
        <w:rPr>
          <w:sz w:val="14"/>
        </w:rPr>
        <w:t xml:space="preserve">ATOM   2185  CG  GLU B 118      19.301  46.961  47.417  1.00 52.80           C  </w:t>
      </w:r>
    </w:p>
    <w:p w14:paraId="33862E0A" w14:textId="77777777" w:rsidR="00027ECB" w:rsidRPr="00027ECB" w:rsidRDefault="00027ECB" w:rsidP="00027ECB">
      <w:pPr>
        <w:rPr>
          <w:sz w:val="14"/>
        </w:rPr>
      </w:pPr>
      <w:r w:rsidRPr="00027ECB">
        <w:rPr>
          <w:sz w:val="14"/>
        </w:rPr>
        <w:t xml:space="preserve">ATOM   2201  CG  GLU B 120      29.290  49.456  48.542  1.00 52.60           C  </w:t>
      </w:r>
    </w:p>
    <w:p w14:paraId="3DA11757" w14:textId="77777777" w:rsidR="00027ECB" w:rsidRPr="00027ECB" w:rsidRDefault="00027ECB" w:rsidP="00027ECB">
      <w:pPr>
        <w:rPr>
          <w:sz w:val="14"/>
        </w:rPr>
      </w:pPr>
      <w:r w:rsidRPr="00027ECB">
        <w:rPr>
          <w:sz w:val="14"/>
        </w:rPr>
        <w:t xml:space="preserve">ATOM   2219  CG AASP B 122      31.294  58.465  50.646  1.00 38.10           C  </w:t>
      </w:r>
    </w:p>
    <w:p w14:paraId="6809390C" w14:textId="77777777" w:rsidR="00027ECB" w:rsidRPr="00027ECB" w:rsidRDefault="00027ECB" w:rsidP="00027ECB">
      <w:pPr>
        <w:rPr>
          <w:sz w:val="14"/>
        </w:rPr>
      </w:pPr>
      <w:r w:rsidRPr="00027ECB">
        <w:rPr>
          <w:sz w:val="14"/>
        </w:rPr>
        <w:t xml:space="preserve">ATOM   2220  CG BASP B 122      31.863  56.576  49.278  0.28 40.80           C  </w:t>
      </w:r>
    </w:p>
    <w:p w14:paraId="44DE7666" w14:textId="77777777" w:rsidR="00027ECB" w:rsidRPr="00027ECB" w:rsidRDefault="00027ECB" w:rsidP="00027ECB">
      <w:pPr>
        <w:rPr>
          <w:sz w:val="14"/>
        </w:rPr>
      </w:pPr>
      <w:r w:rsidRPr="00027ECB">
        <w:rPr>
          <w:sz w:val="14"/>
        </w:rPr>
        <w:t xml:space="preserve">ATOM   2237  CG  HIS B 124      24.913  55.406  55.141  1.00 32.40           C  </w:t>
      </w:r>
    </w:p>
    <w:p w14:paraId="2570F641" w14:textId="77777777" w:rsidR="00027ECB" w:rsidRPr="00027ECB" w:rsidRDefault="00027ECB" w:rsidP="00027ECB">
      <w:pPr>
        <w:rPr>
          <w:sz w:val="14"/>
        </w:rPr>
      </w:pPr>
      <w:r w:rsidRPr="00027ECB">
        <w:rPr>
          <w:sz w:val="14"/>
        </w:rPr>
        <w:t xml:space="preserve">ATOM   2247  CG  PHE B 125      18.900  60.928  55.994  1.00 19.10           C  </w:t>
      </w:r>
    </w:p>
    <w:p w14:paraId="79A3F539" w14:textId="77777777" w:rsidR="00027ECB" w:rsidRPr="00027ECB" w:rsidRDefault="00027ECB" w:rsidP="00027ECB">
      <w:pPr>
        <w:rPr>
          <w:sz w:val="14"/>
        </w:rPr>
      </w:pPr>
      <w:r w:rsidRPr="00027ECB">
        <w:rPr>
          <w:sz w:val="14"/>
        </w:rPr>
        <w:t xml:space="preserve">ATOM   2258  CG  PRO B 126      21.361  62.155  59.900  1.00 31.60           C  </w:t>
      </w:r>
    </w:p>
    <w:p w14:paraId="22039534" w14:textId="77777777" w:rsidR="00027ECB" w:rsidRPr="00027ECB" w:rsidRDefault="00027ECB" w:rsidP="00027ECB">
      <w:pPr>
        <w:rPr>
          <w:sz w:val="14"/>
        </w:rPr>
      </w:pPr>
      <w:r w:rsidRPr="00027ECB">
        <w:rPr>
          <w:sz w:val="14"/>
        </w:rPr>
        <w:t xml:space="preserve">ATOM   2265  CG  ASP B 127      19.068  54.905  62.629  1.00 57.10           C  </w:t>
      </w:r>
    </w:p>
    <w:p w14:paraId="7E7FAB5A" w14:textId="77777777" w:rsidR="00027ECB" w:rsidRPr="00027ECB" w:rsidRDefault="00027ECB" w:rsidP="00027ECB">
      <w:pPr>
        <w:rPr>
          <w:sz w:val="14"/>
        </w:rPr>
      </w:pPr>
      <w:r w:rsidRPr="00027ECB">
        <w:rPr>
          <w:sz w:val="14"/>
        </w:rPr>
        <w:t xml:space="preserve">ATOM   2273  CG  TYR B 128      14.622  59.265  60.908  1.00 41.30           C  </w:t>
      </w:r>
    </w:p>
    <w:p w14:paraId="02DD9622" w14:textId="77777777" w:rsidR="00027ECB" w:rsidRPr="00027ECB" w:rsidRDefault="00027ECB" w:rsidP="00027ECB">
      <w:pPr>
        <w:rPr>
          <w:sz w:val="14"/>
        </w:rPr>
      </w:pPr>
      <w:r w:rsidRPr="00027ECB">
        <w:rPr>
          <w:sz w:val="14"/>
        </w:rPr>
        <w:t xml:space="preserve">ATOM   2285  CG  GLU B 129      12.794  57.117  67.889  1.00 56.30           C  </w:t>
      </w:r>
    </w:p>
    <w:p w14:paraId="09D54257" w14:textId="77777777" w:rsidR="00027ECB" w:rsidRPr="00027ECB" w:rsidRDefault="00027ECB" w:rsidP="00027ECB">
      <w:pPr>
        <w:rPr>
          <w:sz w:val="14"/>
        </w:rPr>
      </w:pPr>
      <w:r w:rsidRPr="00027ECB">
        <w:rPr>
          <w:sz w:val="14"/>
        </w:rPr>
        <w:t xml:space="preserve">ATOM   2291  CG  PRO B 130      11.340  54.453  63.048  1.00 58.10           C  </w:t>
      </w:r>
    </w:p>
    <w:p w14:paraId="555EA89F" w14:textId="77777777" w:rsidR="00027ECB" w:rsidRPr="00027ECB" w:rsidRDefault="00027ECB" w:rsidP="00027ECB">
      <w:pPr>
        <w:rPr>
          <w:sz w:val="14"/>
        </w:rPr>
      </w:pPr>
      <w:r w:rsidRPr="00027ECB">
        <w:rPr>
          <w:sz w:val="14"/>
        </w:rPr>
        <w:t xml:space="preserve">ATOM   2303  CG  ASP B 132      11.489  60.201  68.183  1.00 50.80           C  </w:t>
      </w:r>
    </w:p>
    <w:p w14:paraId="2B77C241" w14:textId="77777777" w:rsidR="00027ECB" w:rsidRPr="00027ECB" w:rsidRDefault="00027ECB" w:rsidP="00027ECB">
      <w:pPr>
        <w:rPr>
          <w:sz w:val="14"/>
        </w:rPr>
      </w:pPr>
      <w:r w:rsidRPr="00027ECB">
        <w:rPr>
          <w:sz w:val="14"/>
        </w:rPr>
        <w:t xml:space="preserve">ATOM   2311  CG  TRP B 133      10.240  61.799  62.577  1.00 28.70           C  </w:t>
      </w:r>
    </w:p>
    <w:p w14:paraId="2C6414C0" w14:textId="77777777" w:rsidR="00027ECB" w:rsidRPr="00027ECB" w:rsidRDefault="00027ECB" w:rsidP="00027ECB">
      <w:pPr>
        <w:rPr>
          <w:sz w:val="14"/>
        </w:rPr>
      </w:pPr>
      <w:r w:rsidRPr="00027ECB">
        <w:rPr>
          <w:sz w:val="14"/>
        </w:rPr>
        <w:t xml:space="preserve">ATOM   2325  CG  GLU B 134       2.069  62.292  62.048  1.00 30.00           C  </w:t>
      </w:r>
    </w:p>
    <w:p w14:paraId="167CDB20" w14:textId="77777777" w:rsidR="00027ECB" w:rsidRPr="00027ECB" w:rsidRDefault="00027ECB" w:rsidP="00027ECB">
      <w:pPr>
        <w:rPr>
          <w:sz w:val="14"/>
        </w:rPr>
      </w:pPr>
      <w:r w:rsidRPr="00027ECB">
        <w:rPr>
          <w:sz w:val="14"/>
        </w:rPr>
        <w:t xml:space="preserve">ATOM   2347  CG  PHE B 137       2.424  64.068  50.948  1.00 15.70           C  </w:t>
      </w:r>
    </w:p>
    <w:p w14:paraId="4EEF1824" w14:textId="77777777" w:rsidR="00027ECB" w:rsidRPr="00027ECB" w:rsidRDefault="00027ECB" w:rsidP="00027ECB">
      <w:pPr>
        <w:rPr>
          <w:sz w:val="14"/>
        </w:rPr>
      </w:pPr>
      <w:r w:rsidRPr="00027ECB">
        <w:rPr>
          <w:sz w:val="14"/>
        </w:rPr>
        <w:t xml:space="preserve">ATOM   2364  CG  GLU B 139       2.223  60.427  45.364  1.00 23.60           C  </w:t>
      </w:r>
    </w:p>
    <w:p w14:paraId="457DFBCA" w14:textId="77777777" w:rsidR="00027ECB" w:rsidRPr="00027ECB" w:rsidRDefault="00027ECB" w:rsidP="00027ECB">
      <w:pPr>
        <w:rPr>
          <w:sz w:val="14"/>
        </w:rPr>
      </w:pPr>
      <w:r w:rsidRPr="00027ECB">
        <w:rPr>
          <w:sz w:val="14"/>
        </w:rPr>
        <w:t xml:space="preserve">ATOM   2373  CG  PHE B 140       4.736  53.621  45.387  1.00 22.60           C  </w:t>
      </w:r>
    </w:p>
    <w:p w14:paraId="0D313EA4" w14:textId="77777777" w:rsidR="00027ECB" w:rsidRPr="00027ECB" w:rsidRDefault="00027ECB" w:rsidP="00027ECB">
      <w:pPr>
        <w:rPr>
          <w:sz w:val="14"/>
        </w:rPr>
      </w:pPr>
      <w:r w:rsidRPr="00027ECB">
        <w:rPr>
          <w:sz w:val="14"/>
        </w:rPr>
        <w:t xml:space="preserve">ATOM   2384  CG  HIS B 141       5.136  58.562  41.738  1.00 18.90           C  </w:t>
      </w:r>
    </w:p>
    <w:p w14:paraId="353CCD48" w14:textId="77777777" w:rsidR="00027ECB" w:rsidRPr="00027ECB" w:rsidRDefault="00027ECB" w:rsidP="00027ECB">
      <w:pPr>
        <w:rPr>
          <w:sz w:val="14"/>
        </w:rPr>
      </w:pPr>
      <w:r w:rsidRPr="00027ECB">
        <w:rPr>
          <w:sz w:val="14"/>
        </w:rPr>
        <w:t xml:space="preserve">ATOM   2394  CG  ASP B 142       5.118  51.232  39.472  1.00 21.80           C  </w:t>
      </w:r>
    </w:p>
    <w:p w14:paraId="789C035E" w14:textId="77777777" w:rsidR="00027ECB" w:rsidRPr="00027ECB" w:rsidRDefault="00027ECB" w:rsidP="00027ECB">
      <w:pPr>
        <w:rPr>
          <w:sz w:val="14"/>
        </w:rPr>
      </w:pPr>
      <w:r w:rsidRPr="00027ECB">
        <w:rPr>
          <w:sz w:val="14"/>
        </w:rPr>
        <w:t xml:space="preserve">ATOM   2407  CG  ASP B 144       7.980  57.610  34.544  1.00 22.10           C  </w:t>
      </w:r>
    </w:p>
    <w:p w14:paraId="143A208A" w14:textId="77777777" w:rsidR="00027ECB" w:rsidRPr="00027ECB" w:rsidRDefault="00027ECB" w:rsidP="00027ECB">
      <w:pPr>
        <w:rPr>
          <w:sz w:val="14"/>
        </w:rPr>
      </w:pPr>
      <w:r w:rsidRPr="00027ECB">
        <w:rPr>
          <w:sz w:val="14"/>
        </w:rPr>
        <w:t xml:space="preserve">ATOM   2420  CG  GLN B 146      10.590  60.968  30.880  1.00 28.40           C  </w:t>
      </w:r>
    </w:p>
    <w:p w14:paraId="14FF1D7C" w14:textId="77777777" w:rsidR="00027ECB" w:rsidRPr="00027ECB" w:rsidRDefault="00027ECB" w:rsidP="00027ECB">
      <w:pPr>
        <w:rPr>
          <w:sz w:val="14"/>
        </w:rPr>
      </w:pPr>
      <w:r w:rsidRPr="00027ECB">
        <w:rPr>
          <w:sz w:val="14"/>
        </w:rPr>
        <w:t xml:space="preserve">ATOM   2429  CG  ASN B 147      11.051  59.846  36.868  1.00 17.80           C  </w:t>
      </w:r>
    </w:p>
    <w:p w14:paraId="1A1ADF3D" w14:textId="77777777" w:rsidR="00027ECB" w:rsidRPr="00027ECB" w:rsidRDefault="00027ECB" w:rsidP="00027ECB">
      <w:pPr>
        <w:rPr>
          <w:sz w:val="14"/>
        </w:rPr>
      </w:pPr>
      <w:r w:rsidRPr="00027ECB">
        <w:rPr>
          <w:sz w:val="14"/>
        </w:rPr>
        <w:t xml:space="preserve">ATOM   2443  CG  HIS B 149      16.164  53.379  40.311  1.00 17.10           C  </w:t>
      </w:r>
    </w:p>
    <w:p w14:paraId="13F2DBB0" w14:textId="77777777" w:rsidR="00027ECB" w:rsidRPr="00027ECB" w:rsidRDefault="00027ECB" w:rsidP="00027ECB">
      <w:pPr>
        <w:rPr>
          <w:sz w:val="14"/>
        </w:rPr>
      </w:pPr>
      <w:r w:rsidRPr="00027ECB">
        <w:rPr>
          <w:sz w:val="14"/>
        </w:rPr>
        <w:t xml:space="preserve">ATOM   2459  CG  TYR B 151      10.175  58.150  42.805  1.00 16.00           C  </w:t>
      </w:r>
    </w:p>
    <w:p w14:paraId="66E2AF13" w14:textId="77777777" w:rsidR="00027ECB" w:rsidRPr="00027ECB" w:rsidRDefault="00027ECB" w:rsidP="00027ECB">
      <w:pPr>
        <w:rPr>
          <w:sz w:val="14"/>
        </w:rPr>
      </w:pPr>
      <w:r w:rsidRPr="00027ECB">
        <w:rPr>
          <w:sz w:val="14"/>
        </w:rPr>
        <w:t xml:space="preserve">ATOM   2477  CG  PHE B 153       7.602  62.268  46.431  1.00 16.40           C  </w:t>
      </w:r>
    </w:p>
    <w:p w14:paraId="21635853" w14:textId="77777777" w:rsidR="00027ECB" w:rsidRPr="00027ECB" w:rsidRDefault="00027ECB" w:rsidP="00027ECB">
      <w:pPr>
        <w:rPr>
          <w:sz w:val="14"/>
        </w:rPr>
      </w:pPr>
      <w:r w:rsidRPr="00027ECB">
        <w:rPr>
          <w:sz w:val="14"/>
        </w:rPr>
        <w:t xml:space="preserve">ATOM   2488  CG  LYS B 154       7.360  59.119  52.720  1.00 30.20           C  </w:t>
      </w:r>
    </w:p>
    <w:p w14:paraId="7B403B9F" w14:textId="77777777" w:rsidR="00027ECB" w:rsidRPr="00027ECB" w:rsidRDefault="00027ECB" w:rsidP="00027ECB">
      <w:pPr>
        <w:rPr>
          <w:sz w:val="14"/>
        </w:rPr>
      </w:pPr>
      <w:r w:rsidRPr="00027ECB">
        <w:rPr>
          <w:sz w:val="14"/>
        </w:rPr>
        <w:t xml:space="preserve">ATOM   2505  CG  LEU B 156       8.399  61.468  57.811  1.00 24.50           C  </w:t>
      </w:r>
    </w:p>
    <w:p w14:paraId="6A3C29F0" w14:textId="77777777" w:rsidR="00027ECB" w:rsidRPr="00027ECB" w:rsidRDefault="00027ECB" w:rsidP="00027ECB">
      <w:pPr>
        <w:rPr>
          <w:sz w:val="14"/>
        </w:rPr>
      </w:pPr>
      <w:r w:rsidRPr="00027ECB">
        <w:rPr>
          <w:sz w:val="14"/>
        </w:rPr>
        <w:t xml:space="preserve">ATOM   2513  CG  GLU B 157       4.931  67.620  59.863  1.00 35.10           C  </w:t>
      </w:r>
    </w:p>
    <w:p w14:paraId="2121BAAD" w14:textId="77777777" w:rsidR="00027ECB" w:rsidRPr="00027ECB" w:rsidRDefault="00027ECB" w:rsidP="00027ECB">
      <w:pPr>
        <w:rPr>
          <w:sz w:val="14"/>
        </w:rPr>
      </w:pPr>
      <w:r w:rsidRPr="00027ECB">
        <w:rPr>
          <w:sz w:val="14"/>
        </w:rPr>
        <w:t xml:space="preserve">ATOM   2522  CG  ARG B 158      10.175  66.320  65.961  1.00 38.70           C  </w:t>
      </w:r>
    </w:p>
    <w:p w14:paraId="26033433" w14:textId="77777777" w:rsidR="00027ECB" w:rsidRPr="00027ECB" w:rsidRDefault="00027ECB" w:rsidP="00027ECB">
      <w:pPr>
        <w:rPr>
          <w:sz w:val="14"/>
        </w:rPr>
      </w:pPr>
      <w:r w:rsidRPr="00027ECB">
        <w:rPr>
          <w:sz w:val="14"/>
        </w:rPr>
        <w:t>ATOM   2533  CG  ARG B 159       5.001  62.187  66.403  1.00 29.30           C</w:t>
      </w:r>
    </w:p>
    <w:p w14:paraId="63F64897" w14:textId="77777777" w:rsidR="00027ECB" w:rsidRPr="00027ECB" w:rsidRDefault="00027ECB" w:rsidP="00027ECB">
      <w:pPr>
        <w:rPr>
          <w:sz w:val="14"/>
        </w:rPr>
      </w:pPr>
    </w:p>
    <w:p w14:paraId="7A4BAE4E" w14:textId="77777777" w:rsidR="00027ECB" w:rsidRPr="00027ECB" w:rsidRDefault="00027ECB" w:rsidP="00027ECB">
      <w:pPr>
        <w:rPr>
          <w:sz w:val="14"/>
        </w:rPr>
      </w:pPr>
      <w:r w:rsidRPr="00027ECB">
        <w:rPr>
          <w:sz w:val="14"/>
        </w:rPr>
        <w:t xml:space="preserve">ATOM     83  CD  ARG A  12      26.624  43.756  21.538  1.00 53.10           C  </w:t>
      </w:r>
    </w:p>
    <w:p w14:paraId="446AE44A" w14:textId="77777777" w:rsidR="00027ECB" w:rsidRPr="00027ECB" w:rsidRDefault="00027ECB" w:rsidP="00027ECB">
      <w:pPr>
        <w:rPr>
          <w:sz w:val="14"/>
        </w:rPr>
      </w:pPr>
      <w:r w:rsidRPr="00027ECB">
        <w:rPr>
          <w:sz w:val="14"/>
        </w:rPr>
        <w:t xml:space="preserve">ATOM    121  CD  GLU A  17       6.954  51.264  28.600  1.00 20.60           C  </w:t>
      </w:r>
    </w:p>
    <w:p w14:paraId="53C4D1C2" w14:textId="77777777" w:rsidR="00027ECB" w:rsidRPr="00027ECB" w:rsidRDefault="00027ECB" w:rsidP="00027ECB">
      <w:pPr>
        <w:rPr>
          <w:sz w:val="14"/>
        </w:rPr>
      </w:pPr>
      <w:r w:rsidRPr="00027ECB">
        <w:rPr>
          <w:sz w:val="14"/>
        </w:rPr>
        <w:t xml:space="preserve">ATOM    151  CD  PRO A  21      19.427  51.765  34.338  1.00 22.00           C  </w:t>
      </w:r>
    </w:p>
    <w:p w14:paraId="40AFE860" w14:textId="77777777" w:rsidR="00027ECB" w:rsidRPr="00027ECB" w:rsidRDefault="00027ECB" w:rsidP="00027ECB">
      <w:pPr>
        <w:rPr>
          <w:sz w:val="14"/>
        </w:rPr>
      </w:pPr>
      <w:r w:rsidRPr="00027ECB">
        <w:rPr>
          <w:sz w:val="14"/>
        </w:rPr>
        <w:t xml:space="preserve">ATOM    188  CD  PRO A  25      25.724  63.350  33.661  1.00 19.40           C  </w:t>
      </w:r>
    </w:p>
    <w:p w14:paraId="3772901B" w14:textId="77777777" w:rsidR="00027ECB" w:rsidRPr="00027ECB" w:rsidRDefault="00027ECB" w:rsidP="00027ECB">
      <w:pPr>
        <w:rPr>
          <w:sz w:val="14"/>
        </w:rPr>
      </w:pPr>
      <w:r w:rsidRPr="00027ECB">
        <w:rPr>
          <w:sz w:val="14"/>
        </w:rPr>
        <w:t xml:space="preserve">ATOM    246  CD  LYS A  32      23.342  70.155  23.201  1.00 22.00           C  </w:t>
      </w:r>
    </w:p>
    <w:p w14:paraId="410F1E7F" w14:textId="77777777" w:rsidR="00027ECB" w:rsidRPr="00027ECB" w:rsidRDefault="00027ECB" w:rsidP="00027ECB">
      <w:pPr>
        <w:rPr>
          <w:sz w:val="14"/>
        </w:rPr>
      </w:pPr>
      <w:r w:rsidRPr="00027ECB">
        <w:rPr>
          <w:sz w:val="14"/>
        </w:rPr>
        <w:t xml:space="preserve">ATOM    255  CD  ARG A  33      31.210  67.233  20.060  1.00 46.90           C  </w:t>
      </w:r>
    </w:p>
    <w:p w14:paraId="7C11BAEF" w14:textId="77777777" w:rsidR="00027ECB" w:rsidRPr="00027ECB" w:rsidRDefault="00027ECB" w:rsidP="00027ECB">
      <w:pPr>
        <w:rPr>
          <w:sz w:val="14"/>
        </w:rPr>
      </w:pPr>
      <w:r w:rsidRPr="00027ECB">
        <w:rPr>
          <w:sz w:val="14"/>
        </w:rPr>
        <w:t xml:space="preserve">ATOM    297  CD  LYS A  38      24.405  65.118  12.307  1.00 21.80           C  </w:t>
      </w:r>
    </w:p>
    <w:p w14:paraId="4F3D69FF" w14:textId="77777777" w:rsidR="00027ECB" w:rsidRPr="00027ECB" w:rsidRDefault="00027ECB" w:rsidP="00027ECB">
      <w:pPr>
        <w:rPr>
          <w:sz w:val="14"/>
        </w:rPr>
      </w:pPr>
      <w:r w:rsidRPr="00027ECB">
        <w:rPr>
          <w:sz w:val="14"/>
        </w:rPr>
        <w:t xml:space="preserve">ATOM    306  CD  PRO A  39      19.455  65.279   9.578  1.00 24.00           C  </w:t>
      </w:r>
    </w:p>
    <w:p w14:paraId="02182931" w14:textId="77777777" w:rsidR="00027ECB" w:rsidRPr="00027ECB" w:rsidRDefault="00027ECB" w:rsidP="00027ECB">
      <w:pPr>
        <w:rPr>
          <w:sz w:val="14"/>
        </w:rPr>
      </w:pPr>
      <w:r w:rsidRPr="00027ECB">
        <w:rPr>
          <w:sz w:val="14"/>
        </w:rPr>
        <w:t xml:space="preserve">ATOM    340  CD  ARG A  44       4.642  56.770  20.428  1.00 44.10           C  </w:t>
      </w:r>
    </w:p>
    <w:p w14:paraId="73F0F033" w14:textId="77777777" w:rsidR="00027ECB" w:rsidRPr="00027ECB" w:rsidRDefault="00027ECB" w:rsidP="00027ECB">
      <w:pPr>
        <w:rPr>
          <w:sz w:val="14"/>
        </w:rPr>
      </w:pPr>
      <w:r w:rsidRPr="00027ECB">
        <w:rPr>
          <w:sz w:val="14"/>
        </w:rPr>
        <w:t xml:space="preserve">ATOM    382  CD  GLU A  48       5.397  57.965  24.613  1.00 50.70           C  </w:t>
      </w:r>
    </w:p>
    <w:p w14:paraId="7D3BC598" w14:textId="77777777" w:rsidR="00027ECB" w:rsidRPr="00027ECB" w:rsidRDefault="00027ECB" w:rsidP="00027ECB">
      <w:pPr>
        <w:rPr>
          <w:sz w:val="14"/>
        </w:rPr>
      </w:pPr>
      <w:r w:rsidRPr="00027ECB">
        <w:rPr>
          <w:sz w:val="14"/>
        </w:rPr>
        <w:t xml:space="preserve">ATOM    409  CD  ARG A  52      12.752  68.750  25.842  1.00 44.80           C  </w:t>
      </w:r>
    </w:p>
    <w:p w14:paraId="79184CBB" w14:textId="77777777" w:rsidR="00027ECB" w:rsidRPr="00027ECB" w:rsidRDefault="00027ECB" w:rsidP="00027ECB">
      <w:pPr>
        <w:rPr>
          <w:sz w:val="14"/>
        </w:rPr>
      </w:pPr>
      <w:r w:rsidRPr="00027ECB">
        <w:rPr>
          <w:sz w:val="14"/>
        </w:rPr>
        <w:t xml:space="preserve">ATOM    420  CD  PRO A  53       9.294  68.783  21.399  1.00 24.70           C  </w:t>
      </w:r>
    </w:p>
    <w:p w14:paraId="34448D28" w14:textId="77777777" w:rsidR="00027ECB" w:rsidRPr="00027ECB" w:rsidRDefault="00027ECB" w:rsidP="00027ECB">
      <w:pPr>
        <w:rPr>
          <w:sz w:val="14"/>
        </w:rPr>
      </w:pPr>
      <w:r w:rsidRPr="00027ECB">
        <w:rPr>
          <w:sz w:val="14"/>
        </w:rPr>
        <w:t xml:space="preserve">ATOM    435  CD  PRO A  55      16.118  70.446  21.605  1.00 24.50           C  </w:t>
      </w:r>
    </w:p>
    <w:p w14:paraId="44E80EAC" w14:textId="77777777" w:rsidR="00027ECB" w:rsidRPr="00027ECB" w:rsidRDefault="00027ECB" w:rsidP="00027ECB">
      <w:pPr>
        <w:rPr>
          <w:sz w:val="14"/>
        </w:rPr>
      </w:pPr>
      <w:r w:rsidRPr="00027ECB">
        <w:rPr>
          <w:sz w:val="14"/>
        </w:rPr>
        <w:t xml:space="preserve">ATOM    446  CD  ARG A  57      19.315  67.249  17.507  1.00 20.10           C  </w:t>
      </w:r>
    </w:p>
    <w:p w14:paraId="1587BFD8" w14:textId="77777777" w:rsidR="00027ECB" w:rsidRPr="00027ECB" w:rsidRDefault="00027ECB" w:rsidP="00027ECB">
      <w:pPr>
        <w:rPr>
          <w:sz w:val="14"/>
        </w:rPr>
      </w:pPr>
      <w:r w:rsidRPr="00027ECB">
        <w:rPr>
          <w:sz w:val="14"/>
        </w:rPr>
        <w:t xml:space="preserve">ATOM    457  CD  LYS A  58      13.307  67.112   8.960  1.00 42.00           C  </w:t>
      </w:r>
    </w:p>
    <w:p w14:paraId="13D76F67" w14:textId="77777777" w:rsidR="00027ECB" w:rsidRPr="00027ECB" w:rsidRDefault="00027ECB" w:rsidP="00027ECB">
      <w:pPr>
        <w:rPr>
          <w:sz w:val="14"/>
        </w:rPr>
      </w:pPr>
      <w:r w:rsidRPr="00027ECB">
        <w:rPr>
          <w:sz w:val="14"/>
        </w:rPr>
        <w:t xml:space="preserve">ATOM    516  CD  GLN A  65      -1.016  51.732  16.367  1.00 40.60           C  </w:t>
      </w:r>
    </w:p>
    <w:p w14:paraId="4AD98328" w14:textId="77777777" w:rsidR="00027ECB" w:rsidRPr="00027ECB" w:rsidRDefault="00027ECB" w:rsidP="00027ECB">
      <w:pPr>
        <w:rPr>
          <w:sz w:val="14"/>
        </w:rPr>
      </w:pPr>
      <w:r w:rsidRPr="00027ECB">
        <w:rPr>
          <w:sz w:val="14"/>
        </w:rPr>
        <w:t xml:space="preserve">ATOM    554  CD  ARG A  71       5.640  70.979  19.582  1.00 45.20           C  </w:t>
      </w:r>
    </w:p>
    <w:p w14:paraId="15896CFA" w14:textId="77777777" w:rsidR="00027ECB" w:rsidRPr="00027ECB" w:rsidRDefault="00027ECB" w:rsidP="00027ECB">
      <w:pPr>
        <w:rPr>
          <w:sz w:val="14"/>
        </w:rPr>
      </w:pPr>
      <w:r w:rsidRPr="00027ECB">
        <w:rPr>
          <w:sz w:val="14"/>
        </w:rPr>
        <w:t xml:space="preserve">ATOM    626  CD  GLU A  80       5.789  56.576   5.039  1.00 51.70           C  </w:t>
      </w:r>
    </w:p>
    <w:p w14:paraId="54266552" w14:textId="77777777" w:rsidR="00027ECB" w:rsidRPr="00027ECB" w:rsidRDefault="00027ECB" w:rsidP="00027ECB">
      <w:pPr>
        <w:rPr>
          <w:sz w:val="14"/>
        </w:rPr>
      </w:pPr>
      <w:r w:rsidRPr="00027ECB">
        <w:rPr>
          <w:sz w:val="14"/>
        </w:rPr>
        <w:t xml:space="preserve">ATOM    683  CD  PRO A  89      24.279  66.595   4.884  1.00 31.50           C  </w:t>
      </w:r>
    </w:p>
    <w:p w14:paraId="6009E4F6" w14:textId="77777777" w:rsidR="00027ECB" w:rsidRPr="00027ECB" w:rsidRDefault="00027ECB" w:rsidP="00027ECB">
      <w:pPr>
        <w:rPr>
          <w:sz w:val="14"/>
        </w:rPr>
      </w:pPr>
      <w:r w:rsidRPr="00027ECB">
        <w:rPr>
          <w:sz w:val="14"/>
        </w:rPr>
        <w:t xml:space="preserve">ATOM    690  CD  GLU A  90      26.717  61.872  10.541  1.00 25.90           C  </w:t>
      </w:r>
    </w:p>
    <w:p w14:paraId="76A199F7" w14:textId="77777777" w:rsidR="00027ECB" w:rsidRPr="00027ECB" w:rsidRDefault="00027ECB" w:rsidP="00027ECB">
      <w:pPr>
        <w:rPr>
          <w:sz w:val="14"/>
        </w:rPr>
      </w:pPr>
      <w:r w:rsidRPr="00027ECB">
        <w:rPr>
          <w:sz w:val="14"/>
        </w:rPr>
        <w:t xml:space="preserve">ATOM    742  CD  ARG A  98      11.583  45.088  16.904  1.00 53.50           C  </w:t>
      </w:r>
    </w:p>
    <w:p w14:paraId="309C8873" w14:textId="77777777" w:rsidR="00027ECB" w:rsidRPr="00027ECB" w:rsidRDefault="00027ECB" w:rsidP="00027ECB">
      <w:pPr>
        <w:rPr>
          <w:sz w:val="14"/>
        </w:rPr>
      </w:pPr>
      <w:r w:rsidRPr="00027ECB">
        <w:rPr>
          <w:sz w:val="14"/>
        </w:rPr>
        <w:t xml:space="preserve">ATOM    772  CD  GLU A 101      16.141  44.119  16.360  1.00 35.10           C  </w:t>
      </w:r>
    </w:p>
    <w:p w14:paraId="002B7707" w14:textId="77777777" w:rsidR="00027ECB" w:rsidRPr="00027ECB" w:rsidRDefault="00027ECB" w:rsidP="00027ECB">
      <w:pPr>
        <w:rPr>
          <w:sz w:val="14"/>
        </w:rPr>
      </w:pPr>
      <w:r w:rsidRPr="00027ECB">
        <w:rPr>
          <w:sz w:val="14"/>
        </w:rPr>
        <w:t xml:space="preserve">ATOM    781  CD  GLN A 102      12.389  48.487  11.461  1.00 45.10           C  </w:t>
      </w:r>
    </w:p>
    <w:p w14:paraId="1E81F374" w14:textId="77777777" w:rsidR="00027ECB" w:rsidRPr="00027ECB" w:rsidRDefault="00027ECB" w:rsidP="00027ECB">
      <w:pPr>
        <w:rPr>
          <w:sz w:val="14"/>
        </w:rPr>
      </w:pPr>
      <w:r w:rsidRPr="00027ECB">
        <w:rPr>
          <w:sz w:val="14"/>
        </w:rPr>
        <w:t xml:space="preserve">ATOM    809  CD  PRO A 105      20.327  47.074   8.842  1.00 35.10           C  </w:t>
      </w:r>
    </w:p>
    <w:p w14:paraId="7A656D8C" w14:textId="77777777" w:rsidR="00027ECB" w:rsidRPr="00027ECB" w:rsidRDefault="00027ECB" w:rsidP="00027ECB">
      <w:pPr>
        <w:rPr>
          <w:sz w:val="14"/>
        </w:rPr>
      </w:pPr>
      <w:r w:rsidRPr="00027ECB">
        <w:rPr>
          <w:sz w:val="14"/>
        </w:rPr>
        <w:t xml:space="preserve">ATOM    816  CD  LYS A 106      18.150  51.216   5.458  1.00 41.30           C  </w:t>
      </w:r>
    </w:p>
    <w:p w14:paraId="20289C3B" w14:textId="77777777" w:rsidR="00027ECB" w:rsidRPr="00027ECB" w:rsidRDefault="00027ECB" w:rsidP="00027ECB">
      <w:pPr>
        <w:rPr>
          <w:sz w:val="14"/>
        </w:rPr>
      </w:pPr>
      <w:r w:rsidRPr="00027ECB">
        <w:rPr>
          <w:sz w:val="14"/>
        </w:rPr>
        <w:t xml:space="preserve">ATOM    828  CD  GLN A 108      28.670  55.341   4.208  1.00 58.00           C  </w:t>
      </w:r>
    </w:p>
    <w:p w14:paraId="50FE4D63" w14:textId="77777777" w:rsidR="00027ECB" w:rsidRPr="00027ECB" w:rsidRDefault="00027ECB" w:rsidP="00027ECB">
      <w:pPr>
        <w:rPr>
          <w:sz w:val="14"/>
        </w:rPr>
      </w:pPr>
      <w:r w:rsidRPr="00027ECB">
        <w:rPr>
          <w:sz w:val="14"/>
        </w:rPr>
        <w:t xml:space="preserve">ATOM    837  CD  LYS A 109      30.744  58.368  11.328  1.00 36.30           C  </w:t>
      </w:r>
    </w:p>
    <w:p w14:paraId="46EBB385" w14:textId="77777777" w:rsidR="00027ECB" w:rsidRPr="00027ECB" w:rsidRDefault="00027ECB" w:rsidP="00027ECB">
      <w:pPr>
        <w:rPr>
          <w:sz w:val="14"/>
        </w:rPr>
      </w:pPr>
      <w:r w:rsidRPr="00027ECB">
        <w:rPr>
          <w:sz w:val="14"/>
        </w:rPr>
        <w:t xml:space="preserve">ATOM    912  CD  GLU A 118      28.367  43.740  36.015  1.00 62.00           C  </w:t>
      </w:r>
    </w:p>
    <w:p w14:paraId="5B52C603" w14:textId="77777777" w:rsidR="00027ECB" w:rsidRPr="00027ECB" w:rsidRDefault="00027ECB" w:rsidP="00027ECB">
      <w:pPr>
        <w:rPr>
          <w:sz w:val="14"/>
        </w:rPr>
      </w:pPr>
      <w:r w:rsidRPr="00027ECB">
        <w:rPr>
          <w:sz w:val="14"/>
        </w:rPr>
        <w:t xml:space="preserve">ATOM    928  CD  GLU A 120      17.311  42.820  37.236  1.00 69.80           C  </w:t>
      </w:r>
    </w:p>
    <w:p w14:paraId="118352FC" w14:textId="77777777" w:rsidR="00027ECB" w:rsidRPr="00027ECB" w:rsidRDefault="00027ECB" w:rsidP="00027ECB">
      <w:pPr>
        <w:rPr>
          <w:sz w:val="14"/>
        </w:rPr>
      </w:pPr>
      <w:r w:rsidRPr="00027ECB">
        <w:rPr>
          <w:sz w:val="14"/>
        </w:rPr>
        <w:t xml:space="preserve">ATOM    977  CD  PRO A 126      20.975  46.759  17.500  1.00 31.00           C  </w:t>
      </w:r>
    </w:p>
    <w:p w14:paraId="7613449E" w14:textId="77777777" w:rsidR="00027ECB" w:rsidRPr="00027ECB" w:rsidRDefault="00027ECB" w:rsidP="00027ECB">
      <w:pPr>
        <w:rPr>
          <w:sz w:val="14"/>
        </w:rPr>
      </w:pPr>
      <w:r w:rsidRPr="00027ECB">
        <w:rPr>
          <w:sz w:val="14"/>
        </w:rPr>
        <w:t xml:space="preserve">ATOM   1010  CD  PRO A 130      32.496  43.126  16.294  1.00 65.30           C  </w:t>
      </w:r>
    </w:p>
    <w:p w14:paraId="5C3C4EA4" w14:textId="77777777" w:rsidR="00027ECB" w:rsidRPr="00027ECB" w:rsidRDefault="00027ECB" w:rsidP="00027ECB">
      <w:pPr>
        <w:rPr>
          <w:sz w:val="14"/>
        </w:rPr>
      </w:pPr>
      <w:r w:rsidRPr="00027ECB">
        <w:rPr>
          <w:sz w:val="14"/>
        </w:rPr>
        <w:t xml:space="preserve">ATOM   1044  CD  GLU A 134      39.316  51.805   9.188  1.00 59.30           C  </w:t>
      </w:r>
    </w:p>
    <w:p w14:paraId="10A1E37D" w14:textId="77777777" w:rsidR="00027ECB" w:rsidRPr="00027ECB" w:rsidRDefault="00027ECB" w:rsidP="00027ECB">
      <w:pPr>
        <w:rPr>
          <w:sz w:val="14"/>
        </w:rPr>
      </w:pPr>
      <w:r w:rsidRPr="00027ECB">
        <w:rPr>
          <w:sz w:val="14"/>
        </w:rPr>
        <w:t xml:space="preserve">ATOM   1083  CD  GLU A 139      37.698  61.582  24.657  1.00 35.30           C  </w:t>
      </w:r>
    </w:p>
    <w:p w14:paraId="2DA0FA31" w14:textId="77777777" w:rsidR="00027ECB" w:rsidRPr="00027ECB" w:rsidRDefault="00027ECB" w:rsidP="00027ECB">
      <w:pPr>
        <w:rPr>
          <w:sz w:val="14"/>
        </w:rPr>
      </w:pPr>
      <w:r w:rsidRPr="00027ECB">
        <w:rPr>
          <w:sz w:val="14"/>
        </w:rPr>
        <w:t xml:space="preserve">ATOM   1139  CD  GLN A 146      29.206  67.410  38.156  1.00 41.90           C  </w:t>
      </w:r>
    </w:p>
    <w:p w14:paraId="13AB0418" w14:textId="77777777" w:rsidR="00027ECB" w:rsidRPr="00027ECB" w:rsidRDefault="00027ECB" w:rsidP="00027ECB">
      <w:pPr>
        <w:rPr>
          <w:sz w:val="14"/>
        </w:rPr>
      </w:pPr>
      <w:r w:rsidRPr="00027ECB">
        <w:rPr>
          <w:sz w:val="14"/>
        </w:rPr>
        <w:t xml:space="preserve">ATOM   1207  CD  LYS A 154      34.841  51.724  21.715  1.00 42.50           C  </w:t>
      </w:r>
    </w:p>
    <w:p w14:paraId="22C8BB7A" w14:textId="77777777" w:rsidR="00027ECB" w:rsidRPr="00027ECB" w:rsidRDefault="00027ECB" w:rsidP="00027ECB">
      <w:pPr>
        <w:rPr>
          <w:sz w:val="14"/>
        </w:rPr>
      </w:pPr>
      <w:r w:rsidRPr="00027ECB">
        <w:rPr>
          <w:sz w:val="14"/>
        </w:rPr>
        <w:t xml:space="preserve">ATOM   1232  CD  GLU A 157      34.911  56.479   9.372  1.00 53.70           C  </w:t>
      </w:r>
    </w:p>
    <w:p w14:paraId="09CCF7FD" w14:textId="77777777" w:rsidR="00027ECB" w:rsidRPr="00027ECB" w:rsidRDefault="00027ECB" w:rsidP="00027ECB">
      <w:pPr>
        <w:rPr>
          <w:sz w:val="14"/>
        </w:rPr>
      </w:pPr>
      <w:r w:rsidRPr="00027ECB">
        <w:rPr>
          <w:sz w:val="14"/>
        </w:rPr>
        <w:t xml:space="preserve">ATOM   1241  CD  ARG A 158      28.814  48.971   6.554  1.00 48.20           C  </w:t>
      </w:r>
    </w:p>
    <w:p w14:paraId="17524F06" w14:textId="77777777" w:rsidR="00027ECB" w:rsidRPr="00027ECB" w:rsidRDefault="00027ECB" w:rsidP="00027ECB">
      <w:pPr>
        <w:rPr>
          <w:sz w:val="14"/>
        </w:rPr>
      </w:pPr>
      <w:r w:rsidRPr="00027ECB">
        <w:rPr>
          <w:sz w:val="14"/>
        </w:rPr>
        <w:t xml:space="preserve">ATOM   1336  CD  ARG B  12      18.663  55.963  57.612  1.00 33.30           C  </w:t>
      </w:r>
    </w:p>
    <w:p w14:paraId="4BAE4FCD" w14:textId="77777777" w:rsidR="00027ECB" w:rsidRPr="00027ECB" w:rsidRDefault="00027ECB" w:rsidP="00027ECB">
      <w:pPr>
        <w:rPr>
          <w:sz w:val="14"/>
        </w:rPr>
      </w:pPr>
      <w:r w:rsidRPr="00027ECB">
        <w:rPr>
          <w:sz w:val="14"/>
        </w:rPr>
        <w:t xml:space="preserve">ATOM   1374  CD  GLU B  17      34.967  55.882  45.497  1.00 55.90           C  </w:t>
      </w:r>
    </w:p>
    <w:p w14:paraId="79385545" w14:textId="77777777" w:rsidR="00027ECB" w:rsidRPr="00027ECB" w:rsidRDefault="00027ECB" w:rsidP="00027ECB">
      <w:pPr>
        <w:rPr>
          <w:sz w:val="14"/>
        </w:rPr>
      </w:pPr>
      <w:r w:rsidRPr="00027ECB">
        <w:rPr>
          <w:sz w:val="14"/>
        </w:rPr>
        <w:t xml:space="preserve">ATOM   1404  CD  PRO B  21      23.766  55.680  41.863  1.00 20.50           C  </w:t>
      </w:r>
    </w:p>
    <w:p w14:paraId="012C2431" w14:textId="77777777" w:rsidR="00027ECB" w:rsidRPr="00027ECB" w:rsidRDefault="00027ECB" w:rsidP="00027ECB">
      <w:pPr>
        <w:rPr>
          <w:sz w:val="14"/>
        </w:rPr>
      </w:pPr>
      <w:r w:rsidRPr="00027ECB">
        <w:rPr>
          <w:sz w:val="14"/>
        </w:rPr>
        <w:t xml:space="preserve">ATOM   1441  CD  PRO B  25      14.202  62.106  35.927  1.00 18.10           C  </w:t>
      </w:r>
    </w:p>
    <w:p w14:paraId="1575237A" w14:textId="77777777" w:rsidR="00027ECB" w:rsidRPr="00027ECB" w:rsidRDefault="00027ECB" w:rsidP="00027ECB">
      <w:pPr>
        <w:rPr>
          <w:sz w:val="14"/>
        </w:rPr>
      </w:pPr>
      <w:r w:rsidRPr="00027ECB">
        <w:rPr>
          <w:sz w:val="14"/>
        </w:rPr>
        <w:t xml:space="preserve">ATOM   1499  CD  LYS B  32      12.272  74.022  39.862  1.00 21.90           C  </w:t>
      </w:r>
    </w:p>
    <w:p w14:paraId="49DEB139" w14:textId="77777777" w:rsidR="00027ECB" w:rsidRPr="00027ECB" w:rsidRDefault="00027ECB" w:rsidP="00027ECB">
      <w:pPr>
        <w:rPr>
          <w:sz w:val="14"/>
        </w:rPr>
      </w:pPr>
      <w:r w:rsidRPr="00027ECB">
        <w:rPr>
          <w:sz w:val="14"/>
        </w:rPr>
        <w:t xml:space="preserve">ATOM   1508  CD  ARG B  33       5.295  70.559  44.945  1.00 44.10           C  </w:t>
      </w:r>
    </w:p>
    <w:p w14:paraId="7F41BBFF" w14:textId="77777777" w:rsidR="00027ECB" w:rsidRPr="00027ECB" w:rsidRDefault="00027ECB" w:rsidP="00027ECB">
      <w:pPr>
        <w:rPr>
          <w:sz w:val="14"/>
        </w:rPr>
      </w:pPr>
      <w:r w:rsidRPr="00027ECB">
        <w:rPr>
          <w:sz w:val="14"/>
        </w:rPr>
        <w:t xml:space="preserve">ATOM   1550  CD  LYS B  38      10.958  76.638  51.742  1.00 25.00           C  </w:t>
      </w:r>
    </w:p>
    <w:p w14:paraId="17D61788" w14:textId="77777777" w:rsidR="00027ECB" w:rsidRPr="00027ECB" w:rsidRDefault="00027ECB" w:rsidP="00027ECB">
      <w:pPr>
        <w:rPr>
          <w:sz w:val="14"/>
        </w:rPr>
      </w:pPr>
      <w:r w:rsidRPr="00027ECB">
        <w:rPr>
          <w:sz w:val="14"/>
        </w:rPr>
        <w:t xml:space="preserve">ATOM   1559  CD  PRO B  39      15.008  80.408  52.890  1.00 28.50           C  </w:t>
      </w:r>
    </w:p>
    <w:p w14:paraId="0B51737B" w14:textId="77777777" w:rsidR="00027ECB" w:rsidRPr="00027ECB" w:rsidRDefault="00027ECB" w:rsidP="00027ECB">
      <w:pPr>
        <w:rPr>
          <w:sz w:val="14"/>
        </w:rPr>
      </w:pPr>
      <w:r w:rsidRPr="00027ECB">
        <w:rPr>
          <w:sz w:val="14"/>
        </w:rPr>
        <w:t xml:space="preserve">ATOM   1593  CD  ARG B  44      34.501  73.110  49.763  1.00 47.80           C  </w:t>
      </w:r>
    </w:p>
    <w:p w14:paraId="4EC7FC91" w14:textId="77777777" w:rsidR="00027ECB" w:rsidRPr="00027ECB" w:rsidRDefault="00027ECB" w:rsidP="00027ECB">
      <w:pPr>
        <w:rPr>
          <w:sz w:val="14"/>
        </w:rPr>
      </w:pPr>
      <w:r w:rsidRPr="00027ECB">
        <w:rPr>
          <w:sz w:val="14"/>
        </w:rPr>
        <w:t xml:space="preserve">ATOM   1645  CD  GLU B  48      33.932  70.801  45.592  1.00 47.40           C  </w:t>
      </w:r>
    </w:p>
    <w:p w14:paraId="69311A12" w14:textId="77777777" w:rsidR="00027ECB" w:rsidRPr="00027ECB" w:rsidRDefault="00027ECB" w:rsidP="00027ECB">
      <w:pPr>
        <w:rPr>
          <w:sz w:val="14"/>
        </w:rPr>
      </w:pPr>
      <w:r w:rsidRPr="00027ECB">
        <w:rPr>
          <w:sz w:val="14"/>
        </w:rPr>
        <w:t xml:space="preserve">ATOM   1672  CD  ARG B  52      22.932  75.112  38.016  1.00 49.90           C  </w:t>
      </w:r>
    </w:p>
    <w:p w14:paraId="1BC204C0" w14:textId="77777777" w:rsidR="00027ECB" w:rsidRPr="00027ECB" w:rsidRDefault="00027ECB" w:rsidP="00027ECB">
      <w:pPr>
        <w:rPr>
          <w:sz w:val="14"/>
        </w:rPr>
      </w:pPr>
      <w:r w:rsidRPr="00027ECB">
        <w:rPr>
          <w:sz w:val="14"/>
        </w:rPr>
        <w:t xml:space="preserve">ATOM   1683  CD  PRO B  53      25.333  79.237  40.701  1.00 32.40           C  </w:t>
      </w:r>
    </w:p>
    <w:p w14:paraId="7D3CF5EA" w14:textId="77777777" w:rsidR="00027ECB" w:rsidRPr="00027ECB" w:rsidRDefault="00027ECB" w:rsidP="00027ECB">
      <w:pPr>
        <w:rPr>
          <w:sz w:val="14"/>
        </w:rPr>
      </w:pPr>
      <w:r w:rsidRPr="00027ECB">
        <w:rPr>
          <w:sz w:val="14"/>
        </w:rPr>
        <w:t xml:space="preserve">ATOM   1698  CD  PRO B  55      18.504  77.421  39.870  1.00 27.90           C  </w:t>
      </w:r>
    </w:p>
    <w:p w14:paraId="26B30CBE" w14:textId="77777777" w:rsidR="00027ECB" w:rsidRPr="00027ECB" w:rsidRDefault="00027ECB" w:rsidP="00027ECB">
      <w:pPr>
        <w:rPr>
          <w:sz w:val="14"/>
        </w:rPr>
      </w:pPr>
      <w:r w:rsidRPr="00027ECB">
        <w:rPr>
          <w:sz w:val="14"/>
        </w:rPr>
        <w:t xml:space="preserve">ATOM   1709  CD  ARG B  57      15.731  76.848  45.666  1.00 21.50           C  </w:t>
      </w:r>
    </w:p>
    <w:p w14:paraId="3DFC9CE1" w14:textId="77777777" w:rsidR="00027ECB" w:rsidRPr="00027ECB" w:rsidRDefault="00027ECB" w:rsidP="00027ECB">
      <w:pPr>
        <w:rPr>
          <w:sz w:val="14"/>
        </w:rPr>
      </w:pPr>
      <w:r w:rsidRPr="00027ECB">
        <w:rPr>
          <w:sz w:val="14"/>
        </w:rPr>
        <w:t xml:space="preserve">ATOM   1720  CD  LYS B  58      19.884  84.541  51.411  1.00 39.40           C  </w:t>
      </w:r>
    </w:p>
    <w:p w14:paraId="1F1B44FF" w14:textId="77777777" w:rsidR="00027ECB" w:rsidRPr="00027ECB" w:rsidRDefault="00027ECB" w:rsidP="00027ECB">
      <w:pPr>
        <w:rPr>
          <w:sz w:val="14"/>
        </w:rPr>
      </w:pPr>
      <w:r w:rsidRPr="00027ECB">
        <w:rPr>
          <w:sz w:val="14"/>
        </w:rPr>
        <w:t xml:space="preserve">ATOM   1779  CD  GLN B  65      37.899  73.263  54.383  1.00 75.20           C  </w:t>
      </w:r>
    </w:p>
    <w:p w14:paraId="7432BBA2" w14:textId="77777777" w:rsidR="00027ECB" w:rsidRPr="00027ECB" w:rsidRDefault="00027ECB" w:rsidP="00027ECB">
      <w:pPr>
        <w:rPr>
          <w:sz w:val="14"/>
        </w:rPr>
      </w:pPr>
      <w:r w:rsidRPr="00027ECB">
        <w:rPr>
          <w:sz w:val="14"/>
        </w:rPr>
        <w:t xml:space="preserve">ATOM   1788  CD  PRO B  66      38.770  78.470  52.617  1.00 70.50           C  </w:t>
      </w:r>
    </w:p>
    <w:p w14:paraId="59551D40" w14:textId="77777777" w:rsidR="00027ECB" w:rsidRPr="00027ECB" w:rsidRDefault="00027ECB" w:rsidP="00027ECB">
      <w:pPr>
        <w:rPr>
          <w:sz w:val="14"/>
        </w:rPr>
      </w:pPr>
      <w:r w:rsidRPr="00027ECB">
        <w:rPr>
          <w:sz w:val="14"/>
        </w:rPr>
        <w:t xml:space="preserve">ATOM   1822  CD  ARG B  71      27.188  83.096  40.289  1.00 37.30           C  </w:t>
      </w:r>
    </w:p>
    <w:p w14:paraId="31501391" w14:textId="77777777" w:rsidR="00027ECB" w:rsidRPr="00027ECB" w:rsidRDefault="00027ECB" w:rsidP="00027ECB">
      <w:pPr>
        <w:rPr>
          <w:sz w:val="14"/>
        </w:rPr>
      </w:pPr>
      <w:r w:rsidRPr="00027ECB">
        <w:rPr>
          <w:sz w:val="14"/>
        </w:rPr>
        <w:lastRenderedPageBreak/>
        <w:t xml:space="preserve">ATOM   1868  CD  LYS B  76      35.023  79.585  58.399  1.00 56.50           C  </w:t>
      </w:r>
    </w:p>
    <w:p w14:paraId="680B6A0E" w14:textId="77777777" w:rsidR="00027ECB" w:rsidRPr="00027ECB" w:rsidRDefault="00027ECB" w:rsidP="00027ECB">
      <w:pPr>
        <w:rPr>
          <w:sz w:val="14"/>
        </w:rPr>
      </w:pPr>
      <w:r w:rsidRPr="00027ECB">
        <w:rPr>
          <w:sz w:val="14"/>
        </w:rPr>
        <w:t xml:space="preserve">ATOM   1898  CD  GLU B  80      29.840  82.313  60.827  1.00 45.00           C  </w:t>
      </w:r>
    </w:p>
    <w:p w14:paraId="18F086C3" w14:textId="77777777" w:rsidR="00027ECB" w:rsidRPr="00027ECB" w:rsidRDefault="00027ECB" w:rsidP="00027ECB">
      <w:pPr>
        <w:rPr>
          <w:sz w:val="14"/>
        </w:rPr>
      </w:pPr>
      <w:r w:rsidRPr="00027ECB">
        <w:rPr>
          <w:sz w:val="14"/>
        </w:rPr>
        <w:t xml:space="preserve">ATOM   1955  CD  PRO B  89       9.280  82.483  56.185  1.00 29.50           C  </w:t>
      </w:r>
    </w:p>
    <w:p w14:paraId="5E6E9AFD" w14:textId="77777777" w:rsidR="00027ECB" w:rsidRPr="00027ECB" w:rsidRDefault="00027ECB" w:rsidP="00027ECB">
      <w:pPr>
        <w:rPr>
          <w:sz w:val="14"/>
        </w:rPr>
      </w:pPr>
      <w:r w:rsidRPr="00027ECB">
        <w:rPr>
          <w:sz w:val="14"/>
        </w:rPr>
        <w:t xml:space="preserve">ATOM   1962  CD  GLU B  90       9.732  74.450  55.111  1.00 22.00           C  </w:t>
      </w:r>
    </w:p>
    <w:p w14:paraId="543CC5EF" w14:textId="77777777" w:rsidR="00027ECB" w:rsidRPr="00027ECB" w:rsidRDefault="00027ECB" w:rsidP="00027ECB">
      <w:pPr>
        <w:rPr>
          <w:sz w:val="14"/>
        </w:rPr>
      </w:pPr>
      <w:r w:rsidRPr="00027ECB">
        <w:rPr>
          <w:sz w:val="14"/>
        </w:rPr>
        <w:t xml:space="preserve">ATOM   2014  CD  ARG B  98      30.338  65.126  59.554  1.00 48.80           C  </w:t>
      </w:r>
    </w:p>
    <w:p w14:paraId="3A823C7D" w14:textId="77777777" w:rsidR="00027ECB" w:rsidRPr="00027ECB" w:rsidRDefault="00027ECB" w:rsidP="00027ECB">
      <w:pPr>
        <w:rPr>
          <w:sz w:val="14"/>
        </w:rPr>
      </w:pPr>
      <w:r w:rsidRPr="00027ECB">
        <w:rPr>
          <w:sz w:val="14"/>
        </w:rPr>
        <w:t xml:space="preserve">ATOM   2044  CD  GLU B 101      26.847  63.180  61.202  1.00 43.60           C  </w:t>
      </w:r>
    </w:p>
    <w:p w14:paraId="31575902" w14:textId="77777777" w:rsidR="00027ECB" w:rsidRPr="00027ECB" w:rsidRDefault="00027ECB" w:rsidP="00027ECB">
      <w:pPr>
        <w:rPr>
          <w:sz w:val="14"/>
        </w:rPr>
      </w:pPr>
      <w:r w:rsidRPr="00027ECB">
        <w:rPr>
          <w:sz w:val="14"/>
        </w:rPr>
        <w:t xml:space="preserve">ATOM   2053  CD  GLN B 102      27.789  70.187  61.504  1.00 42.90           C  </w:t>
      </w:r>
    </w:p>
    <w:p w14:paraId="7EFE7425" w14:textId="77777777" w:rsidR="00027ECB" w:rsidRPr="00027ECB" w:rsidRDefault="00027ECB" w:rsidP="00027ECB">
      <w:pPr>
        <w:rPr>
          <w:sz w:val="14"/>
        </w:rPr>
      </w:pPr>
      <w:r w:rsidRPr="00027ECB">
        <w:rPr>
          <w:sz w:val="14"/>
        </w:rPr>
        <w:t xml:space="preserve">ATOM   2081  CD  PRO B 105      20.355  67.160  65.586  1.00 35.20           C  </w:t>
      </w:r>
    </w:p>
    <w:p w14:paraId="02BAA828" w14:textId="77777777" w:rsidR="00027ECB" w:rsidRPr="00027ECB" w:rsidRDefault="00027ECB" w:rsidP="00027ECB">
      <w:pPr>
        <w:rPr>
          <w:sz w:val="14"/>
        </w:rPr>
      </w:pPr>
      <w:r w:rsidRPr="00027ECB">
        <w:rPr>
          <w:sz w:val="14"/>
        </w:rPr>
        <w:t xml:space="preserve">ATOM   2088  CD  LYS B 106      20.247  73.497  65.571  1.00 46.70           C  </w:t>
      </w:r>
    </w:p>
    <w:p w14:paraId="4DD1AB9F" w14:textId="77777777" w:rsidR="00027ECB" w:rsidRPr="00027ECB" w:rsidRDefault="00027ECB" w:rsidP="00027ECB">
      <w:pPr>
        <w:rPr>
          <w:sz w:val="14"/>
        </w:rPr>
      </w:pPr>
      <w:r w:rsidRPr="00027ECB">
        <w:rPr>
          <w:sz w:val="14"/>
        </w:rPr>
        <w:t xml:space="preserve">ATOM   2102  CD  GLN B 108      10.991  71.479  65.439  1.00 51.00           C  </w:t>
      </w:r>
    </w:p>
    <w:p w14:paraId="7FB1C93A" w14:textId="77777777" w:rsidR="00027ECB" w:rsidRPr="00027ECB" w:rsidRDefault="00027ECB" w:rsidP="00027ECB">
      <w:pPr>
        <w:rPr>
          <w:sz w:val="14"/>
        </w:rPr>
      </w:pPr>
      <w:r w:rsidRPr="00027ECB">
        <w:rPr>
          <w:sz w:val="14"/>
        </w:rPr>
        <w:t xml:space="preserve">ATOM   2111  CD  LYS B 109       7.458  70.478  57.517  1.00 30.30           C  </w:t>
      </w:r>
    </w:p>
    <w:p w14:paraId="6281BE70" w14:textId="77777777" w:rsidR="00027ECB" w:rsidRPr="00027ECB" w:rsidRDefault="00027ECB" w:rsidP="00027ECB">
      <w:pPr>
        <w:rPr>
          <w:sz w:val="14"/>
        </w:rPr>
      </w:pPr>
      <w:r w:rsidRPr="00027ECB">
        <w:rPr>
          <w:sz w:val="14"/>
        </w:rPr>
        <w:t xml:space="preserve">ATOM   2186  CD  GLU B 118      19.558  45.774  48.358  1.00 58.00           C  </w:t>
      </w:r>
    </w:p>
    <w:p w14:paraId="2673BF02" w14:textId="77777777" w:rsidR="00027ECB" w:rsidRPr="00027ECB" w:rsidRDefault="00027ECB" w:rsidP="00027ECB">
      <w:pPr>
        <w:rPr>
          <w:sz w:val="14"/>
        </w:rPr>
      </w:pPr>
      <w:r w:rsidRPr="00027ECB">
        <w:rPr>
          <w:sz w:val="14"/>
        </w:rPr>
        <w:t xml:space="preserve">ATOM   2202  CD  GLU B 120      30.730  49.044  48.822  1.00 55.80           C  </w:t>
      </w:r>
    </w:p>
    <w:p w14:paraId="41736DEB" w14:textId="77777777" w:rsidR="00027ECB" w:rsidRPr="00027ECB" w:rsidRDefault="00027ECB" w:rsidP="00027ECB">
      <w:pPr>
        <w:rPr>
          <w:sz w:val="14"/>
        </w:rPr>
      </w:pPr>
      <w:r w:rsidRPr="00027ECB">
        <w:rPr>
          <w:sz w:val="14"/>
        </w:rPr>
        <w:t xml:space="preserve">ATOM   2259  CD  PRO B 126      21.389  61.816  58.473  1.00 27.60           C  </w:t>
      </w:r>
    </w:p>
    <w:p w14:paraId="044CA113" w14:textId="77777777" w:rsidR="00027ECB" w:rsidRPr="00027ECB" w:rsidRDefault="00027ECB" w:rsidP="00027ECB">
      <w:pPr>
        <w:rPr>
          <w:sz w:val="14"/>
        </w:rPr>
      </w:pPr>
      <w:r w:rsidRPr="00027ECB">
        <w:rPr>
          <w:sz w:val="14"/>
        </w:rPr>
        <w:t xml:space="preserve">ATOM   2292  CD  PRO B 130      12.422  55.196  64.041  1.00 55.80           C  </w:t>
      </w:r>
    </w:p>
    <w:p w14:paraId="0ACBFB12" w14:textId="77777777" w:rsidR="00027ECB" w:rsidRPr="00027ECB" w:rsidRDefault="00027ECB" w:rsidP="00027ECB">
      <w:pPr>
        <w:rPr>
          <w:sz w:val="14"/>
        </w:rPr>
      </w:pPr>
      <w:r w:rsidRPr="00027ECB">
        <w:rPr>
          <w:sz w:val="14"/>
        </w:rPr>
        <w:t xml:space="preserve">ATOM   2326  CD  GLU B 134       1.165  63.261  62.761  1.00 30.20           C  </w:t>
      </w:r>
    </w:p>
    <w:p w14:paraId="4E6B989C" w14:textId="77777777" w:rsidR="00027ECB" w:rsidRPr="00027ECB" w:rsidRDefault="00027ECB" w:rsidP="00027ECB">
      <w:pPr>
        <w:rPr>
          <w:sz w:val="14"/>
        </w:rPr>
      </w:pPr>
      <w:r w:rsidRPr="00027ECB">
        <w:rPr>
          <w:sz w:val="14"/>
        </w:rPr>
        <w:t xml:space="preserve">ATOM   2365  CD  GLU B 139       2.200  61.614  44.666  1.00 23.60           C  </w:t>
      </w:r>
    </w:p>
    <w:p w14:paraId="10CA85EC" w14:textId="77777777" w:rsidR="00027ECB" w:rsidRPr="00027ECB" w:rsidRDefault="00027ECB" w:rsidP="00027ECB">
      <w:pPr>
        <w:rPr>
          <w:sz w:val="14"/>
        </w:rPr>
      </w:pPr>
      <w:r w:rsidRPr="00027ECB">
        <w:rPr>
          <w:sz w:val="14"/>
        </w:rPr>
        <w:t xml:space="preserve">ATOM   2421  CD  GLN B 146      10.021  62.308  31.013  1.00 35.00           C  </w:t>
      </w:r>
    </w:p>
    <w:p w14:paraId="44805BC4" w14:textId="77777777" w:rsidR="00027ECB" w:rsidRPr="00027ECB" w:rsidRDefault="00027ECB" w:rsidP="00027ECB">
      <w:pPr>
        <w:rPr>
          <w:sz w:val="14"/>
        </w:rPr>
      </w:pPr>
      <w:r w:rsidRPr="00027ECB">
        <w:rPr>
          <w:sz w:val="14"/>
        </w:rPr>
        <w:t xml:space="preserve">ATOM   2489  CD  LYS B 154       7.467  58.385  54.074  1.00 35.90           C  </w:t>
      </w:r>
    </w:p>
    <w:p w14:paraId="0B4D4E6A" w14:textId="77777777" w:rsidR="00027ECB" w:rsidRPr="00027ECB" w:rsidRDefault="00027ECB" w:rsidP="00027ECB">
      <w:pPr>
        <w:rPr>
          <w:sz w:val="14"/>
        </w:rPr>
      </w:pPr>
      <w:r w:rsidRPr="00027ECB">
        <w:rPr>
          <w:sz w:val="14"/>
        </w:rPr>
        <w:t xml:space="preserve">ATOM   2514  CD  GLU B 157       3.636  68.460  60.246  1.00 37.80           C  </w:t>
      </w:r>
    </w:p>
    <w:p w14:paraId="2FC5F4AD" w14:textId="77777777" w:rsidR="00027ECB" w:rsidRPr="00027ECB" w:rsidRDefault="00027ECB" w:rsidP="00027ECB">
      <w:pPr>
        <w:rPr>
          <w:sz w:val="14"/>
        </w:rPr>
      </w:pPr>
      <w:r w:rsidRPr="00027ECB">
        <w:rPr>
          <w:sz w:val="14"/>
        </w:rPr>
        <w:t xml:space="preserve">ATOM   2523  CD  ARG B 158      11.112  67.604  66.432  1.00 40.20           C  </w:t>
      </w:r>
    </w:p>
    <w:p w14:paraId="58486537" w14:textId="77777777" w:rsidR="00027ECB" w:rsidRPr="00027ECB" w:rsidRDefault="00027ECB" w:rsidP="00027ECB">
      <w:pPr>
        <w:rPr>
          <w:sz w:val="14"/>
        </w:rPr>
      </w:pPr>
      <w:r w:rsidRPr="00027ECB">
        <w:rPr>
          <w:sz w:val="14"/>
        </w:rPr>
        <w:t xml:space="preserve">ATOM   2534  CD  ARG B 159       4.778  60.782  66.873  1.00 28.90           C  </w:t>
      </w:r>
    </w:p>
    <w:p w14:paraId="6C5FDD0C" w14:textId="77777777" w:rsidR="00027ECB" w:rsidRPr="00027ECB" w:rsidRDefault="00027ECB" w:rsidP="00027ECB">
      <w:pPr>
        <w:rPr>
          <w:sz w:val="14"/>
        </w:rPr>
      </w:pPr>
      <w:r w:rsidRPr="00027ECB">
        <w:rPr>
          <w:sz w:val="14"/>
        </w:rPr>
        <w:t xml:space="preserve">HETATM 2572  CD  MTX A 161      19.921  68.524  28.357  1.00 41.50           C  </w:t>
      </w:r>
    </w:p>
    <w:p w14:paraId="34B00F0B" w14:textId="77777777" w:rsidR="002C7D1B" w:rsidRPr="002C7D1B" w:rsidRDefault="00027ECB" w:rsidP="00027ECB">
      <w:pPr>
        <w:rPr>
          <w:sz w:val="14"/>
        </w:rPr>
      </w:pPr>
      <w:r w:rsidRPr="00027ECB">
        <w:rPr>
          <w:sz w:val="14"/>
        </w:rPr>
        <w:t xml:space="preserve">HETATM 2607  CD  MTX B 162      16.286  70.898  36.272  1.00 49.50           C  </w:t>
      </w:r>
    </w:p>
    <w:p w14:paraId="613DF23C" w14:textId="77777777" w:rsidR="00027ECB" w:rsidRDefault="00027ECB" w:rsidP="00027ECB">
      <w:pPr>
        <w:jc w:val="center"/>
        <w:rPr>
          <w:i/>
          <w:sz w:val="28"/>
          <w:u w:val="single"/>
        </w:rPr>
      </w:pPr>
      <w:r>
        <w:rPr>
          <w:i/>
          <w:sz w:val="28"/>
          <w:u w:val="single"/>
        </w:rPr>
        <w:t>FILE8</w:t>
      </w:r>
    </w:p>
    <w:p w14:paraId="2082CE73" w14:textId="77777777" w:rsidR="00027ECB" w:rsidRPr="00027ECB" w:rsidRDefault="00027ECB" w:rsidP="00027ECB">
      <w:pPr>
        <w:rPr>
          <w:sz w:val="14"/>
        </w:rPr>
      </w:pPr>
      <w:r w:rsidRPr="00027ECB">
        <w:rPr>
          <w:sz w:val="14"/>
        </w:rPr>
        <w:t xml:space="preserve">ATOM      6  CG  MET A   1      27.346  58.263   5.966  1.00 46.90           C  </w:t>
      </w:r>
    </w:p>
    <w:p w14:paraId="5536E5C5" w14:textId="77777777" w:rsidR="00027ECB" w:rsidRPr="00027ECB" w:rsidRDefault="00027ECB" w:rsidP="00027ECB">
      <w:pPr>
        <w:rPr>
          <w:sz w:val="14"/>
        </w:rPr>
      </w:pPr>
      <w:r w:rsidRPr="00027ECB">
        <w:rPr>
          <w:sz w:val="14"/>
        </w:rPr>
        <w:t xml:space="preserve">ATOM     28  CG  LEU A   4      22.294  52.855  13.726  1.00 28.20           C  </w:t>
      </w:r>
    </w:p>
    <w:p w14:paraId="3619A829" w14:textId="77777777" w:rsidR="00027ECB" w:rsidRPr="00027ECB" w:rsidRDefault="00027ECB" w:rsidP="00027ECB">
      <w:pPr>
        <w:rPr>
          <w:sz w:val="14"/>
        </w:rPr>
      </w:pPr>
      <w:r w:rsidRPr="00027ECB">
        <w:rPr>
          <w:sz w:val="14"/>
        </w:rPr>
        <w:t xml:space="preserve">ATOM     54  CG  LEU A   8      25.948  49.916  23.311  1.00 30.10           C  </w:t>
      </w:r>
    </w:p>
    <w:p w14:paraId="1154EE76" w14:textId="77777777" w:rsidR="00027ECB" w:rsidRPr="00027ECB" w:rsidRDefault="00027ECB" w:rsidP="00027ECB">
      <w:pPr>
        <w:rPr>
          <w:sz w:val="14"/>
        </w:rPr>
      </w:pPr>
      <w:r w:rsidRPr="00027ECB">
        <w:rPr>
          <w:sz w:val="14"/>
        </w:rPr>
        <w:t xml:space="preserve">ATOM     82  CG  ARG A  12      26.563  44.184  23.046  1.00 44.80           C  </w:t>
      </w:r>
    </w:p>
    <w:p w14:paraId="024CD5E0" w14:textId="77777777" w:rsidR="00027ECB" w:rsidRPr="00027ECB" w:rsidRDefault="00027ECB" w:rsidP="00027ECB">
      <w:pPr>
        <w:rPr>
          <w:sz w:val="14"/>
        </w:rPr>
      </w:pPr>
      <w:r w:rsidRPr="00027ECB">
        <w:rPr>
          <w:sz w:val="14"/>
        </w:rPr>
        <w:t xml:space="preserve">ATOM    112  CG  MET A  16      12.049  47.010  26.452  1.00 36.10           C  </w:t>
      </w:r>
    </w:p>
    <w:p w14:paraId="58B59DE8" w14:textId="77777777" w:rsidR="00027ECB" w:rsidRPr="00027ECB" w:rsidRDefault="00027ECB" w:rsidP="00027ECB">
      <w:pPr>
        <w:rPr>
          <w:sz w:val="14"/>
        </w:rPr>
      </w:pPr>
      <w:r w:rsidRPr="00027ECB">
        <w:rPr>
          <w:sz w:val="14"/>
        </w:rPr>
        <w:t xml:space="preserve">ATOM    142  CG  MET A  20      18.691  52.943  29.792  1.00 23.30           C  </w:t>
      </w:r>
    </w:p>
    <w:p w14:paraId="4A77BB94" w14:textId="77777777" w:rsidR="00027ECB" w:rsidRPr="00027ECB" w:rsidRDefault="00027ECB" w:rsidP="00027ECB">
      <w:pPr>
        <w:rPr>
          <w:sz w:val="14"/>
        </w:rPr>
      </w:pPr>
      <w:r w:rsidRPr="00027ECB">
        <w:rPr>
          <w:sz w:val="14"/>
        </w:rPr>
        <w:t xml:space="preserve">ATOM    157  CG  TRP A  22      23.174  55.430  32.734  1.00 17.90           C  </w:t>
      </w:r>
    </w:p>
    <w:p w14:paraId="6E63F5A1" w14:textId="77777777" w:rsidR="00027ECB" w:rsidRPr="00027ECB" w:rsidRDefault="00027ECB" w:rsidP="00027ECB">
      <w:pPr>
        <w:rPr>
          <w:sz w:val="14"/>
        </w:rPr>
      </w:pPr>
      <w:r w:rsidRPr="00027ECB">
        <w:rPr>
          <w:sz w:val="14"/>
        </w:rPr>
        <w:t xml:space="preserve">ATOM    179  CG  LEU A  24      26.344  58.110  32.219  1.00 22.60           C  </w:t>
      </w:r>
    </w:p>
    <w:p w14:paraId="0BD30BAA" w14:textId="77777777" w:rsidR="00027ECB" w:rsidRPr="00027ECB" w:rsidRDefault="00027ECB" w:rsidP="00027ECB">
      <w:pPr>
        <w:rPr>
          <w:sz w:val="14"/>
        </w:rPr>
      </w:pPr>
      <w:r w:rsidRPr="00027ECB">
        <w:rPr>
          <w:sz w:val="14"/>
        </w:rPr>
        <w:t xml:space="preserve">ATOM    207  CG  LEU A  28      22.214  63.261  28.416  1.00 19.10           C  </w:t>
      </w:r>
    </w:p>
    <w:p w14:paraId="3A733B12" w14:textId="77777777" w:rsidR="00027ECB" w:rsidRPr="00027ECB" w:rsidRDefault="00027ECB" w:rsidP="00027ECB">
      <w:pPr>
        <w:rPr>
          <w:sz w:val="14"/>
        </w:rPr>
      </w:pPr>
      <w:r w:rsidRPr="00027ECB">
        <w:rPr>
          <w:sz w:val="14"/>
        </w:rPr>
        <w:t xml:space="preserve">ATOM    220  CG  TRP A  30      29.089  61.493  22.679  1.00 23.30           C  </w:t>
      </w:r>
    </w:p>
    <w:p w14:paraId="71ADF1DC" w14:textId="77777777" w:rsidR="00027ECB" w:rsidRPr="00027ECB" w:rsidRDefault="00027ECB" w:rsidP="00027ECB">
      <w:pPr>
        <w:rPr>
          <w:sz w:val="14"/>
        </w:rPr>
      </w:pPr>
      <w:r w:rsidRPr="00027ECB">
        <w:rPr>
          <w:sz w:val="14"/>
        </w:rPr>
        <w:t xml:space="preserve">ATOM    234  CG  PHE A  31      22.368  62.510  22.178  1.00 18.50           C  </w:t>
      </w:r>
    </w:p>
    <w:p w14:paraId="39247A56" w14:textId="77777777" w:rsidR="00027ECB" w:rsidRPr="00027ECB" w:rsidRDefault="00027ECB" w:rsidP="00027ECB">
      <w:pPr>
        <w:rPr>
          <w:sz w:val="14"/>
        </w:rPr>
      </w:pPr>
      <w:r w:rsidRPr="00027ECB">
        <w:rPr>
          <w:sz w:val="14"/>
        </w:rPr>
        <w:t xml:space="preserve">ATOM    245  CG  LYS A  32      23.272  69.243  21.980  1.00 23.00           C  </w:t>
      </w:r>
    </w:p>
    <w:p w14:paraId="477600FF" w14:textId="77777777" w:rsidR="00027ECB" w:rsidRPr="00027ECB" w:rsidRDefault="00027ECB" w:rsidP="00027ECB">
      <w:pPr>
        <w:rPr>
          <w:sz w:val="14"/>
        </w:rPr>
      </w:pPr>
      <w:r w:rsidRPr="00027ECB">
        <w:rPr>
          <w:sz w:val="14"/>
        </w:rPr>
        <w:t xml:space="preserve">ATOM    254  CG  ARG A  33      29.914  67.862  19.545  1.00 41.60           C  </w:t>
      </w:r>
    </w:p>
    <w:p w14:paraId="1511029E" w14:textId="77777777" w:rsidR="00027ECB" w:rsidRPr="00027ECB" w:rsidRDefault="00027ECB" w:rsidP="00027ECB">
      <w:pPr>
        <w:rPr>
          <w:sz w:val="14"/>
        </w:rPr>
      </w:pPr>
      <w:r w:rsidRPr="00027ECB">
        <w:rPr>
          <w:sz w:val="14"/>
        </w:rPr>
        <w:t xml:space="preserve">ATOM    280  CG  LEU A  36      22.666  71.245  17.588  1.00 28.10           C  </w:t>
      </w:r>
    </w:p>
    <w:p w14:paraId="489E21EB" w14:textId="77777777" w:rsidR="00027ECB" w:rsidRPr="00027ECB" w:rsidRDefault="00027ECB" w:rsidP="00027ECB">
      <w:pPr>
        <w:rPr>
          <w:sz w:val="14"/>
        </w:rPr>
      </w:pPr>
      <w:r w:rsidRPr="00027ECB">
        <w:rPr>
          <w:sz w:val="14"/>
        </w:rPr>
        <w:t xml:space="preserve">ATOM    296  CG  LYS A  38      23.436  66.151  11.851  1.00 23.60           C  </w:t>
      </w:r>
    </w:p>
    <w:p w14:paraId="758808E3" w14:textId="77777777" w:rsidR="00027ECB" w:rsidRPr="00027ECB" w:rsidRDefault="00027ECB" w:rsidP="00027ECB">
      <w:pPr>
        <w:rPr>
          <w:sz w:val="14"/>
        </w:rPr>
      </w:pPr>
      <w:r w:rsidRPr="00027ECB">
        <w:rPr>
          <w:sz w:val="14"/>
        </w:rPr>
        <w:t xml:space="preserve">ATOM    327  CG  MET A  42      12.459  59.394  17.956  1.00 22.50           C  </w:t>
      </w:r>
    </w:p>
    <w:p w14:paraId="7EC9E878" w14:textId="77777777" w:rsidR="00027ECB" w:rsidRPr="00027ECB" w:rsidRDefault="00027ECB" w:rsidP="00027ECB">
      <w:pPr>
        <w:rPr>
          <w:sz w:val="14"/>
        </w:rPr>
      </w:pPr>
      <w:r w:rsidRPr="00027ECB">
        <w:rPr>
          <w:sz w:val="14"/>
        </w:rPr>
        <w:t xml:space="preserve">ATOM    339  CG  ARG A  44       5.575  55.801  20.523  1.00 37.30           C  </w:t>
      </w:r>
    </w:p>
    <w:p w14:paraId="22E8351D" w14:textId="77777777" w:rsidR="00027ECB" w:rsidRPr="00027ECB" w:rsidRDefault="00027ECB" w:rsidP="00027ECB">
      <w:pPr>
        <w:rPr>
          <w:sz w:val="14"/>
        </w:rPr>
      </w:pPr>
      <w:r w:rsidRPr="00027ECB">
        <w:rPr>
          <w:sz w:val="14"/>
        </w:rPr>
        <w:t xml:space="preserve">ATOM    367  CG  TRP A  47       8.129  60.790  20.744  1.00 27.20           C  </w:t>
      </w:r>
    </w:p>
    <w:p w14:paraId="414A5434" w14:textId="77777777" w:rsidR="00027ECB" w:rsidRPr="00027ECB" w:rsidRDefault="00027ECB" w:rsidP="00027ECB">
      <w:pPr>
        <w:rPr>
          <w:sz w:val="14"/>
        </w:rPr>
      </w:pPr>
      <w:r w:rsidRPr="00027ECB">
        <w:rPr>
          <w:sz w:val="14"/>
        </w:rPr>
        <w:t xml:space="preserve">ATOM    408  CG  ARG A  52      11.694  68.274  25.003  1.00 41.40           C  </w:t>
      </w:r>
    </w:p>
    <w:p w14:paraId="5B8D3158" w14:textId="77777777" w:rsidR="00027ECB" w:rsidRPr="00027ECB" w:rsidRDefault="00027ECB" w:rsidP="00027ECB">
      <w:pPr>
        <w:rPr>
          <w:sz w:val="14"/>
        </w:rPr>
      </w:pPr>
      <w:r w:rsidRPr="00027ECB">
        <w:rPr>
          <w:sz w:val="14"/>
        </w:rPr>
        <w:t xml:space="preserve">ATOM    426  CG  LEU A  54      16.015  65.667  20.906  1.00 18.60           C  </w:t>
      </w:r>
    </w:p>
    <w:p w14:paraId="52AAF0BB" w14:textId="77777777" w:rsidR="00027ECB" w:rsidRPr="00027ECB" w:rsidRDefault="00027ECB" w:rsidP="00027ECB">
      <w:pPr>
        <w:rPr>
          <w:sz w:val="14"/>
        </w:rPr>
      </w:pPr>
      <w:r w:rsidRPr="00027ECB">
        <w:rPr>
          <w:sz w:val="14"/>
        </w:rPr>
        <w:t xml:space="preserve">ATOM    445  CG  ARG A  57      18.924  67.556  16.073  1.00 23.30           C  </w:t>
      </w:r>
    </w:p>
    <w:p w14:paraId="02E22821" w14:textId="77777777" w:rsidR="00027ECB" w:rsidRPr="00027ECB" w:rsidRDefault="00027ECB" w:rsidP="00027ECB">
      <w:pPr>
        <w:rPr>
          <w:sz w:val="14"/>
        </w:rPr>
      </w:pPr>
      <w:r w:rsidRPr="00027ECB">
        <w:rPr>
          <w:sz w:val="14"/>
        </w:rPr>
        <w:t xml:space="preserve">ATOM    456  CG  LYS A  58      13.298  67.176  10.512  1.00 33.30           C  </w:t>
      </w:r>
    </w:p>
    <w:p w14:paraId="392A2692" w14:textId="77777777" w:rsidR="00027ECB" w:rsidRPr="00027ECB" w:rsidRDefault="00027ECB" w:rsidP="00027ECB">
      <w:pPr>
        <w:rPr>
          <w:sz w:val="14"/>
        </w:rPr>
      </w:pPr>
      <w:r w:rsidRPr="00027ECB">
        <w:rPr>
          <w:sz w:val="14"/>
        </w:rPr>
        <w:t xml:space="preserve">ATOM    489  CG  LEU A  62      10.026  54.243  11.314  1.00 41.30           C  </w:t>
      </w:r>
    </w:p>
    <w:p w14:paraId="21168BCE" w14:textId="77777777" w:rsidR="00027ECB" w:rsidRPr="00027ECB" w:rsidRDefault="00027ECB" w:rsidP="00027ECB">
      <w:pPr>
        <w:rPr>
          <w:sz w:val="14"/>
        </w:rPr>
      </w:pPr>
      <w:r w:rsidRPr="00027ECB">
        <w:rPr>
          <w:sz w:val="14"/>
        </w:rPr>
        <w:t xml:space="preserve">ATOM    553  CG  ARG A  71       5.742  71.043  18.118  1.00 49.60           C  </w:t>
      </w:r>
    </w:p>
    <w:p w14:paraId="78FE235E" w14:textId="77777777" w:rsidR="00027ECB" w:rsidRPr="00027ECB" w:rsidRDefault="00027ECB" w:rsidP="00027ECB">
      <w:pPr>
        <w:rPr>
          <w:sz w:val="14"/>
        </w:rPr>
      </w:pPr>
      <w:r w:rsidRPr="00027ECB">
        <w:rPr>
          <w:sz w:val="14"/>
        </w:rPr>
        <w:t xml:space="preserve">ATOM    578  CG  TRP A  74       3.855  61.606  13.807  1.00 31.30           C  </w:t>
      </w:r>
    </w:p>
    <w:p w14:paraId="489FBC91" w14:textId="77777777" w:rsidR="00027ECB" w:rsidRPr="00027ECB" w:rsidRDefault="00027ECB" w:rsidP="00027ECB">
      <w:pPr>
        <w:rPr>
          <w:sz w:val="14"/>
        </w:rPr>
      </w:pPr>
      <w:r w:rsidRPr="00027ECB">
        <w:rPr>
          <w:sz w:val="14"/>
        </w:rPr>
        <w:t xml:space="preserve">ATOM    706  CG  MET A  92      22.741  62.058  13.564  1.00 20.90           C  </w:t>
      </w:r>
    </w:p>
    <w:p w14:paraId="3311E46A" w14:textId="77777777" w:rsidR="00027ECB" w:rsidRPr="00027ECB" w:rsidRDefault="00027ECB" w:rsidP="00027ECB">
      <w:pPr>
        <w:rPr>
          <w:sz w:val="14"/>
        </w:rPr>
      </w:pPr>
      <w:r w:rsidRPr="00027ECB">
        <w:rPr>
          <w:sz w:val="14"/>
        </w:rPr>
        <w:t xml:space="preserve">ATOM    741  CG  ARG A  98      12.268  46.178  17.596  1.00 47.20           C  </w:t>
      </w:r>
    </w:p>
    <w:p w14:paraId="507472E6" w14:textId="77777777" w:rsidR="00027ECB" w:rsidRPr="00027ECB" w:rsidRDefault="00027ECB" w:rsidP="00027ECB">
      <w:pPr>
        <w:rPr>
          <w:sz w:val="14"/>
        </w:rPr>
      </w:pPr>
      <w:r w:rsidRPr="00027ECB">
        <w:rPr>
          <w:sz w:val="14"/>
        </w:rPr>
        <w:t xml:space="preserve">ATOM    759  CG  TYR A 100      19.665  51.143  17.390  1.00 19.10           C  </w:t>
      </w:r>
    </w:p>
    <w:p w14:paraId="1E68CAD5" w14:textId="77777777" w:rsidR="00027ECB" w:rsidRPr="00027ECB" w:rsidRDefault="00027ECB" w:rsidP="00027ECB">
      <w:pPr>
        <w:rPr>
          <w:sz w:val="14"/>
        </w:rPr>
      </w:pPr>
      <w:r w:rsidRPr="00027ECB">
        <w:rPr>
          <w:sz w:val="14"/>
        </w:rPr>
        <w:t xml:space="preserve">ATOM    789  CG  PHE A 103      17.488  52.943  10.181  1.00 29.20           C  </w:t>
      </w:r>
    </w:p>
    <w:p w14:paraId="353A08B9" w14:textId="77777777" w:rsidR="00027ECB" w:rsidRPr="00027ECB" w:rsidRDefault="00027ECB" w:rsidP="00027ECB">
      <w:pPr>
        <w:rPr>
          <w:sz w:val="14"/>
        </w:rPr>
      </w:pPr>
      <w:r w:rsidRPr="00027ECB">
        <w:rPr>
          <w:sz w:val="14"/>
        </w:rPr>
        <w:t xml:space="preserve">ATOM    800  CG  LEU A 104      23.305  47.373  12.468  1.00 35.80           C  </w:t>
      </w:r>
    </w:p>
    <w:p w14:paraId="0E6D75A8" w14:textId="77777777" w:rsidR="00027ECB" w:rsidRPr="00027ECB" w:rsidRDefault="00027ECB" w:rsidP="00027ECB">
      <w:pPr>
        <w:rPr>
          <w:sz w:val="14"/>
        </w:rPr>
      </w:pPr>
      <w:r w:rsidRPr="00027ECB">
        <w:rPr>
          <w:sz w:val="14"/>
        </w:rPr>
        <w:t xml:space="preserve">ATOM    815  CG  LYS A 106      19.646  50.739   4.789  1.00 42.30           C  </w:t>
      </w:r>
    </w:p>
    <w:p w14:paraId="18475658" w14:textId="77777777" w:rsidR="00027ECB" w:rsidRPr="00027ECB" w:rsidRDefault="00027ECB" w:rsidP="00027ECB">
      <w:pPr>
        <w:rPr>
          <w:sz w:val="14"/>
        </w:rPr>
      </w:pPr>
      <w:r w:rsidRPr="00027ECB">
        <w:rPr>
          <w:sz w:val="14"/>
        </w:rPr>
        <w:t xml:space="preserve">ATOM    836  CG  LYS A 109      30.185  57.141  10.754  1.00 36.70           C  </w:t>
      </w:r>
    </w:p>
    <w:p w14:paraId="03C83D2C" w14:textId="77777777" w:rsidR="00027ECB" w:rsidRPr="00027ECB" w:rsidRDefault="00027ECB" w:rsidP="00027ECB">
      <w:pPr>
        <w:rPr>
          <w:sz w:val="14"/>
        </w:rPr>
      </w:pPr>
      <w:r w:rsidRPr="00027ECB">
        <w:rPr>
          <w:sz w:val="14"/>
        </w:rPr>
        <w:t xml:space="preserve">ATOM    845  CG  LEU A 110      27.896  51.514  14.079  1.00 27.00           C  </w:t>
      </w:r>
    </w:p>
    <w:p w14:paraId="33DF743D" w14:textId="77777777" w:rsidR="00027ECB" w:rsidRPr="00027ECB" w:rsidRDefault="00027ECB" w:rsidP="00027ECB">
      <w:pPr>
        <w:rPr>
          <w:sz w:val="14"/>
        </w:rPr>
      </w:pPr>
      <w:r w:rsidRPr="00027ECB">
        <w:rPr>
          <w:sz w:val="14"/>
        </w:rPr>
        <w:t xml:space="preserve">ATOM    853  CG  TYR A 111      28.409  58.619  16.088  1.00 18.50           C  </w:t>
      </w:r>
    </w:p>
    <w:p w14:paraId="1E7B04EE" w14:textId="77777777" w:rsidR="00027ECB" w:rsidRPr="00027ECB" w:rsidRDefault="00027ECB" w:rsidP="00027ECB">
      <w:pPr>
        <w:rPr>
          <w:sz w:val="14"/>
        </w:rPr>
      </w:pPr>
      <w:r w:rsidRPr="00027ECB">
        <w:rPr>
          <w:sz w:val="14"/>
        </w:rPr>
        <w:t xml:space="preserve">ATOM    865  CG  LEU A 112      28.674  52.088  19.229  1.00 23.90           C  </w:t>
      </w:r>
    </w:p>
    <w:p w14:paraId="7078DDD9" w14:textId="77777777" w:rsidR="00027ECB" w:rsidRPr="00027ECB" w:rsidRDefault="00027ECB" w:rsidP="00027ECB">
      <w:pPr>
        <w:rPr>
          <w:sz w:val="14"/>
        </w:rPr>
      </w:pPr>
      <w:r w:rsidRPr="00027ECB">
        <w:rPr>
          <w:sz w:val="14"/>
        </w:rPr>
        <w:t xml:space="preserve">ATOM    965  CG  PHE A 125      23.538  48.293  19.633  1.00 25.40           C  </w:t>
      </w:r>
    </w:p>
    <w:p w14:paraId="67E3C14B" w14:textId="77777777" w:rsidR="00027ECB" w:rsidRPr="00027ECB" w:rsidRDefault="00027ECB" w:rsidP="00027ECB">
      <w:pPr>
        <w:rPr>
          <w:sz w:val="14"/>
        </w:rPr>
      </w:pPr>
      <w:r w:rsidRPr="00027ECB">
        <w:rPr>
          <w:sz w:val="14"/>
        </w:rPr>
        <w:t xml:space="preserve">ATOM    991  CG  TYR A 128      28.441  45.855  15.940  1.00 42.00           C  </w:t>
      </w:r>
    </w:p>
    <w:p w14:paraId="277B5701" w14:textId="77777777" w:rsidR="00027ECB" w:rsidRPr="00027ECB" w:rsidRDefault="00027ECB" w:rsidP="00027ECB">
      <w:pPr>
        <w:rPr>
          <w:sz w:val="14"/>
        </w:rPr>
      </w:pPr>
      <w:r w:rsidRPr="00027ECB">
        <w:rPr>
          <w:sz w:val="14"/>
        </w:rPr>
        <w:t xml:space="preserve">ATOM   1029  CG  TRP A 133      31.513  47.865  11.954  1.00 34.80           C  </w:t>
      </w:r>
    </w:p>
    <w:p w14:paraId="41C58566" w14:textId="77777777" w:rsidR="00027ECB" w:rsidRPr="00027ECB" w:rsidRDefault="00027ECB" w:rsidP="00027ECB">
      <w:pPr>
        <w:rPr>
          <w:sz w:val="14"/>
        </w:rPr>
      </w:pPr>
      <w:r w:rsidRPr="00027ECB">
        <w:rPr>
          <w:sz w:val="14"/>
        </w:rPr>
        <w:t xml:space="preserve">ATOM   1065  CG  PHE A 137      36.985  59.216  18.611  1.00 36.30           C  </w:t>
      </w:r>
    </w:p>
    <w:p w14:paraId="519B7132" w14:textId="77777777" w:rsidR="00027ECB" w:rsidRPr="00027ECB" w:rsidRDefault="00027ECB" w:rsidP="00027ECB">
      <w:pPr>
        <w:rPr>
          <w:sz w:val="14"/>
        </w:rPr>
      </w:pPr>
      <w:r w:rsidRPr="00027ECB">
        <w:rPr>
          <w:sz w:val="14"/>
        </w:rPr>
        <w:t xml:space="preserve">ATOM   1091  CG  PHE A 140      38.104  54.824  29.851  1.00 19.90           C  </w:t>
      </w:r>
    </w:p>
    <w:p w14:paraId="53526E85" w14:textId="77777777" w:rsidR="00027ECB" w:rsidRPr="00027ECB" w:rsidRDefault="00027ECB" w:rsidP="00027ECB">
      <w:pPr>
        <w:rPr>
          <w:sz w:val="14"/>
        </w:rPr>
      </w:pPr>
      <w:r w:rsidRPr="00027ECB">
        <w:rPr>
          <w:sz w:val="14"/>
        </w:rPr>
        <w:t xml:space="preserve">ATOM   1177  CG  TYR A 151      31.373  57.763  30.027  1.00 24.60           C  </w:t>
      </w:r>
    </w:p>
    <w:p w14:paraId="1C66B89D" w14:textId="77777777" w:rsidR="00027ECB" w:rsidRPr="00027ECB" w:rsidRDefault="00027ECB" w:rsidP="00027ECB">
      <w:pPr>
        <w:rPr>
          <w:sz w:val="14"/>
        </w:rPr>
      </w:pPr>
      <w:r w:rsidRPr="00027ECB">
        <w:rPr>
          <w:sz w:val="14"/>
        </w:rPr>
        <w:t xml:space="preserve">ATOM   1195  CG  PHE A 153      32.459  59.305  24.216  1.00 21.20           C  </w:t>
      </w:r>
    </w:p>
    <w:p w14:paraId="2BC51FC6" w14:textId="77777777" w:rsidR="00027ECB" w:rsidRPr="00027ECB" w:rsidRDefault="00027ECB" w:rsidP="00027ECB">
      <w:pPr>
        <w:rPr>
          <w:sz w:val="14"/>
        </w:rPr>
      </w:pPr>
      <w:r w:rsidRPr="00027ECB">
        <w:rPr>
          <w:sz w:val="14"/>
        </w:rPr>
        <w:t xml:space="preserve">ATOM   1206  CG  LYS A 154      34.543  53.097  21.369  1.00 35.20           C  </w:t>
      </w:r>
    </w:p>
    <w:p w14:paraId="4460C65F" w14:textId="77777777" w:rsidR="00027ECB" w:rsidRPr="00027ECB" w:rsidRDefault="00027ECB" w:rsidP="00027ECB">
      <w:pPr>
        <w:rPr>
          <w:sz w:val="14"/>
        </w:rPr>
      </w:pPr>
      <w:r w:rsidRPr="00027ECB">
        <w:rPr>
          <w:sz w:val="14"/>
        </w:rPr>
        <w:t xml:space="preserve">ATOM   1223  CG  LEU A 156      33.266  51.030  15.654  1.00 33.60           C  </w:t>
      </w:r>
    </w:p>
    <w:p w14:paraId="4FA70360" w14:textId="77777777" w:rsidR="00027ECB" w:rsidRPr="00027ECB" w:rsidRDefault="00027ECB" w:rsidP="00027ECB">
      <w:pPr>
        <w:rPr>
          <w:sz w:val="14"/>
        </w:rPr>
      </w:pPr>
      <w:r w:rsidRPr="00027ECB">
        <w:rPr>
          <w:sz w:val="14"/>
        </w:rPr>
        <w:t xml:space="preserve">ATOM   1240  CG  ARG A 158      30.189  48.786   7.231  1.00 41.50           C  </w:t>
      </w:r>
    </w:p>
    <w:p w14:paraId="5539640C" w14:textId="77777777" w:rsidR="00027ECB" w:rsidRPr="00027ECB" w:rsidRDefault="00027ECB" w:rsidP="00027ECB">
      <w:pPr>
        <w:rPr>
          <w:sz w:val="14"/>
        </w:rPr>
      </w:pPr>
      <w:r w:rsidRPr="00027ECB">
        <w:rPr>
          <w:sz w:val="14"/>
        </w:rPr>
        <w:t xml:space="preserve">ATOM   1251  CG  ARG A 159      36.216  47.712   7.812  1.00 58.60           C  </w:t>
      </w:r>
    </w:p>
    <w:p w14:paraId="15C008F6" w14:textId="77777777" w:rsidR="00027ECB" w:rsidRPr="00027ECB" w:rsidRDefault="00027ECB" w:rsidP="00027ECB">
      <w:pPr>
        <w:rPr>
          <w:sz w:val="14"/>
        </w:rPr>
      </w:pPr>
      <w:r w:rsidRPr="00027ECB">
        <w:rPr>
          <w:sz w:val="14"/>
        </w:rPr>
        <w:t xml:space="preserve">ATOM   1259  CG  MET B   1      10.040  74.402  60.584  1.00 41.50           C  </w:t>
      </w:r>
    </w:p>
    <w:p w14:paraId="03248EBA" w14:textId="77777777" w:rsidR="00027ECB" w:rsidRPr="00027ECB" w:rsidRDefault="00027ECB" w:rsidP="00027ECB">
      <w:pPr>
        <w:rPr>
          <w:sz w:val="14"/>
        </w:rPr>
      </w:pPr>
      <w:r w:rsidRPr="00027ECB">
        <w:rPr>
          <w:sz w:val="14"/>
        </w:rPr>
        <w:t xml:space="preserve">ATOM   1281  CG  LEU B   4      17.455  68.097  57.649  1.00 24.70           C  </w:t>
      </w:r>
    </w:p>
    <w:p w14:paraId="2C842261" w14:textId="77777777" w:rsidR="00027ECB" w:rsidRPr="00027ECB" w:rsidRDefault="00027ECB" w:rsidP="00027ECB">
      <w:pPr>
        <w:rPr>
          <w:sz w:val="14"/>
        </w:rPr>
      </w:pPr>
      <w:r w:rsidRPr="00027ECB">
        <w:rPr>
          <w:sz w:val="14"/>
        </w:rPr>
        <w:t xml:space="preserve">ATOM   1307  CG  LEU B   8      17.246  58.562  52.713  1.00 26.90           C  </w:t>
      </w:r>
    </w:p>
    <w:p w14:paraId="6427AE8B" w14:textId="77777777" w:rsidR="00027ECB" w:rsidRPr="00027ECB" w:rsidRDefault="00027ECB" w:rsidP="00027ECB">
      <w:pPr>
        <w:rPr>
          <w:sz w:val="14"/>
        </w:rPr>
      </w:pPr>
      <w:r w:rsidRPr="00027ECB">
        <w:rPr>
          <w:sz w:val="14"/>
        </w:rPr>
        <w:t xml:space="preserve">ATOM   1335  CG  ARG B  12      18.434  55.083  56.325  1.00 31.30           C  </w:t>
      </w:r>
    </w:p>
    <w:p w14:paraId="615FEA07" w14:textId="77777777" w:rsidR="00027ECB" w:rsidRPr="00027ECB" w:rsidRDefault="00027ECB" w:rsidP="00027ECB">
      <w:pPr>
        <w:rPr>
          <w:sz w:val="14"/>
        </w:rPr>
      </w:pPr>
      <w:r w:rsidRPr="00027ECB">
        <w:rPr>
          <w:sz w:val="14"/>
        </w:rPr>
        <w:t xml:space="preserve">ATOM   1365  CG  MET B  16      27.062  55.753  45.931  1.00 32.30           C  </w:t>
      </w:r>
    </w:p>
    <w:p w14:paraId="37A1FF16" w14:textId="77777777" w:rsidR="00027ECB" w:rsidRPr="00027ECB" w:rsidRDefault="00027ECB" w:rsidP="00027ECB">
      <w:pPr>
        <w:rPr>
          <w:sz w:val="14"/>
        </w:rPr>
      </w:pPr>
      <w:r w:rsidRPr="00027ECB">
        <w:rPr>
          <w:sz w:val="14"/>
        </w:rPr>
        <w:t xml:space="preserve">ATOM   1395  CG  MET B  20      23.482  59.499  44.342  1.00 31.30           C  </w:t>
      </w:r>
    </w:p>
    <w:p w14:paraId="5CC3C216" w14:textId="77777777" w:rsidR="00027ECB" w:rsidRPr="00027ECB" w:rsidRDefault="00027ECB" w:rsidP="00027ECB">
      <w:pPr>
        <w:rPr>
          <w:sz w:val="14"/>
        </w:rPr>
      </w:pPr>
      <w:r w:rsidRPr="00027ECB">
        <w:rPr>
          <w:sz w:val="14"/>
        </w:rPr>
        <w:t xml:space="preserve">ATOM   1410  CG  TRP B  22      19.213  57.900  41.260  1.00 21.90           C  </w:t>
      </w:r>
    </w:p>
    <w:p w14:paraId="5CF9B0B0" w14:textId="77777777" w:rsidR="00027ECB" w:rsidRPr="00027ECB" w:rsidRDefault="00027ECB" w:rsidP="00027ECB">
      <w:pPr>
        <w:rPr>
          <w:sz w:val="14"/>
        </w:rPr>
      </w:pPr>
      <w:r w:rsidRPr="00027ECB">
        <w:rPr>
          <w:sz w:val="14"/>
        </w:rPr>
        <w:t xml:space="preserve">ATOM   1432  CG  LEU B  24      15.353  58.966  40.333  1.00 25.50           C  </w:t>
      </w:r>
    </w:p>
    <w:p w14:paraId="71FC42F3" w14:textId="77777777" w:rsidR="00027ECB" w:rsidRPr="00027ECB" w:rsidRDefault="00027ECB" w:rsidP="00027ECB">
      <w:pPr>
        <w:rPr>
          <w:sz w:val="14"/>
        </w:rPr>
      </w:pPr>
      <w:r w:rsidRPr="00027ECB">
        <w:rPr>
          <w:sz w:val="14"/>
        </w:rPr>
        <w:t xml:space="preserve">ATOM   1460  CG  LEU B  28      16.519  66.555  40.134  1.00 19.60           C  </w:t>
      </w:r>
    </w:p>
    <w:p w14:paraId="75A15D82" w14:textId="77777777" w:rsidR="00027ECB" w:rsidRPr="00027ECB" w:rsidRDefault="00027ECB" w:rsidP="00027ECB">
      <w:pPr>
        <w:rPr>
          <w:sz w:val="14"/>
        </w:rPr>
      </w:pPr>
      <w:r w:rsidRPr="00027ECB">
        <w:rPr>
          <w:sz w:val="14"/>
        </w:rPr>
        <w:t xml:space="preserve">ATOM   1473  CG  TRP B  30       9.811  66.030  45.960  1.00 16.40           C  </w:t>
      </w:r>
    </w:p>
    <w:p w14:paraId="4A8D4088" w14:textId="77777777" w:rsidR="00027ECB" w:rsidRPr="00027ECB" w:rsidRDefault="00027ECB" w:rsidP="00027ECB">
      <w:pPr>
        <w:rPr>
          <w:sz w:val="14"/>
        </w:rPr>
      </w:pPr>
      <w:r w:rsidRPr="00027ECB">
        <w:rPr>
          <w:sz w:val="14"/>
        </w:rPr>
        <w:t xml:space="preserve">ATOM   1487  CG  PHE B  31      15.526  69.501  45.350  1.00 16.10           C  </w:t>
      </w:r>
    </w:p>
    <w:p w14:paraId="27F1886F" w14:textId="77777777" w:rsidR="00027ECB" w:rsidRPr="00027ECB" w:rsidRDefault="00027ECB" w:rsidP="00027ECB">
      <w:pPr>
        <w:rPr>
          <w:sz w:val="14"/>
        </w:rPr>
      </w:pPr>
      <w:r w:rsidRPr="00027ECB">
        <w:rPr>
          <w:sz w:val="14"/>
        </w:rPr>
        <w:t xml:space="preserve">ATOM   1498  CG  LYS B  32      12.436  74.046  41.333  1.00 21.40           C  </w:t>
      </w:r>
    </w:p>
    <w:p w14:paraId="780BDACB" w14:textId="77777777" w:rsidR="00027ECB" w:rsidRPr="00027ECB" w:rsidRDefault="00027ECB" w:rsidP="00027ECB">
      <w:pPr>
        <w:rPr>
          <w:sz w:val="14"/>
        </w:rPr>
      </w:pPr>
      <w:r w:rsidRPr="00027ECB">
        <w:rPr>
          <w:sz w:val="14"/>
        </w:rPr>
        <w:t xml:space="preserve">ATOM   1507  CG  ARG B  33       6.264  71.867  44.504  1.00 35.90           C  </w:t>
      </w:r>
    </w:p>
    <w:p w14:paraId="79D5A118" w14:textId="77777777" w:rsidR="00027ECB" w:rsidRPr="00027ECB" w:rsidRDefault="00027ECB" w:rsidP="00027ECB">
      <w:pPr>
        <w:rPr>
          <w:sz w:val="14"/>
        </w:rPr>
      </w:pPr>
      <w:r w:rsidRPr="00027ECB">
        <w:rPr>
          <w:sz w:val="14"/>
        </w:rPr>
        <w:t xml:space="preserve">ATOM   1533  CG  LEU B  36      11.177  78.147  43.386  1.00 32.60           C  </w:t>
      </w:r>
    </w:p>
    <w:p w14:paraId="1391FF98" w14:textId="77777777" w:rsidR="00027ECB" w:rsidRPr="00027ECB" w:rsidRDefault="00027ECB" w:rsidP="00027ECB">
      <w:pPr>
        <w:rPr>
          <w:sz w:val="14"/>
        </w:rPr>
      </w:pPr>
      <w:r w:rsidRPr="00027ECB">
        <w:rPr>
          <w:sz w:val="14"/>
        </w:rPr>
        <w:t xml:space="preserve">ATOM   1549  CG  LYS B  38      11.387  77.897  51.161  1.00 21.40           C  </w:t>
      </w:r>
    </w:p>
    <w:p w14:paraId="63073705" w14:textId="77777777" w:rsidR="00027ECB" w:rsidRPr="00027ECB" w:rsidRDefault="00027ECB" w:rsidP="00027ECB">
      <w:pPr>
        <w:rPr>
          <w:sz w:val="14"/>
        </w:rPr>
      </w:pPr>
      <w:r w:rsidRPr="00027ECB">
        <w:rPr>
          <w:sz w:val="14"/>
        </w:rPr>
        <w:t xml:space="preserve">ATOM   1580  CG  MET B  42      25.016  73.893  49.484  1.00 20.80           C  </w:t>
      </w:r>
    </w:p>
    <w:p w14:paraId="26D69BA0" w14:textId="77777777" w:rsidR="00027ECB" w:rsidRPr="00027ECB" w:rsidRDefault="00027ECB" w:rsidP="00027ECB">
      <w:pPr>
        <w:rPr>
          <w:sz w:val="14"/>
        </w:rPr>
      </w:pPr>
      <w:r w:rsidRPr="00027ECB">
        <w:rPr>
          <w:sz w:val="14"/>
        </w:rPr>
        <w:t xml:space="preserve">ATOM   1592  CG  ARG B  44      33.074  73.013  49.256  1.00 45.20           C  </w:t>
      </w:r>
    </w:p>
    <w:p w14:paraId="121D16AE" w14:textId="77777777" w:rsidR="00027ECB" w:rsidRPr="00027ECB" w:rsidRDefault="00027ECB" w:rsidP="00027ECB">
      <w:pPr>
        <w:rPr>
          <w:sz w:val="14"/>
        </w:rPr>
      </w:pPr>
      <w:r w:rsidRPr="00027ECB">
        <w:rPr>
          <w:sz w:val="14"/>
        </w:rPr>
        <w:t xml:space="preserve">ATOM   1630  CG  TRP B  47      29.052  74.862  46.071  1.00 32.50           C  </w:t>
      </w:r>
    </w:p>
    <w:p w14:paraId="00FBC49E" w14:textId="77777777" w:rsidR="00027ECB" w:rsidRPr="00027ECB" w:rsidRDefault="00027ECB" w:rsidP="00027ECB">
      <w:pPr>
        <w:rPr>
          <w:sz w:val="14"/>
        </w:rPr>
      </w:pPr>
      <w:r w:rsidRPr="00027ECB">
        <w:rPr>
          <w:sz w:val="14"/>
        </w:rPr>
        <w:t xml:space="preserve">ATOM   1671  CG  ARG B  52      23.869  76.170  38.266  1.00 44.70           C  </w:t>
      </w:r>
    </w:p>
    <w:p w14:paraId="55B285BD" w14:textId="77777777" w:rsidR="00027ECB" w:rsidRPr="00027ECB" w:rsidRDefault="00027ECB" w:rsidP="00027ECB">
      <w:pPr>
        <w:rPr>
          <w:sz w:val="14"/>
        </w:rPr>
      </w:pPr>
      <w:r w:rsidRPr="00027ECB">
        <w:rPr>
          <w:sz w:val="14"/>
        </w:rPr>
        <w:t xml:space="preserve">ATOM   1689  CG  LEU B  54      20.168  74.652  43.665  1.00 19.00           C  </w:t>
      </w:r>
    </w:p>
    <w:p w14:paraId="3CC1812C" w14:textId="77777777" w:rsidR="00027ECB" w:rsidRPr="00027ECB" w:rsidRDefault="00027ECB" w:rsidP="00027ECB">
      <w:pPr>
        <w:rPr>
          <w:sz w:val="14"/>
        </w:rPr>
      </w:pPr>
      <w:r w:rsidRPr="00027ECB">
        <w:rPr>
          <w:sz w:val="14"/>
        </w:rPr>
        <w:t xml:space="preserve">ATOM   1708  CG  ARG B  57      15.642  78.244  46.365  1.00 23.00           C  </w:t>
      </w:r>
    </w:p>
    <w:p w14:paraId="66854E4C" w14:textId="77777777" w:rsidR="00027ECB" w:rsidRPr="00027ECB" w:rsidRDefault="00027ECB" w:rsidP="00027ECB">
      <w:pPr>
        <w:rPr>
          <w:sz w:val="14"/>
        </w:rPr>
      </w:pPr>
      <w:r w:rsidRPr="00027ECB">
        <w:rPr>
          <w:sz w:val="14"/>
        </w:rPr>
        <w:t xml:space="preserve">ATOM   1719  CG  LYS B  58      19.991  83.258  50.705  1.00 37.50           C  </w:t>
      </w:r>
    </w:p>
    <w:p w14:paraId="2319A73B" w14:textId="77777777" w:rsidR="00027ECB" w:rsidRPr="00027ECB" w:rsidRDefault="00027ECB" w:rsidP="00027ECB">
      <w:pPr>
        <w:rPr>
          <w:sz w:val="14"/>
        </w:rPr>
      </w:pPr>
      <w:r w:rsidRPr="00027ECB">
        <w:rPr>
          <w:sz w:val="14"/>
        </w:rPr>
        <w:t xml:space="preserve">ATOM   1752  CG  LEU B  62      28.031  74.498  57.472  1.00 31.90           C  </w:t>
      </w:r>
    </w:p>
    <w:p w14:paraId="2A31524F" w14:textId="77777777" w:rsidR="00027ECB" w:rsidRPr="00027ECB" w:rsidRDefault="00027ECB" w:rsidP="00027ECB">
      <w:pPr>
        <w:rPr>
          <w:sz w:val="14"/>
        </w:rPr>
      </w:pPr>
      <w:r w:rsidRPr="00027ECB">
        <w:rPr>
          <w:sz w:val="14"/>
        </w:rPr>
        <w:lastRenderedPageBreak/>
        <w:t xml:space="preserve">ATOM   1821  CG  ARG B  71      27.602  84.073  41.289  1.00 40.30           C  </w:t>
      </w:r>
    </w:p>
    <w:p w14:paraId="412F6C4D" w14:textId="77777777" w:rsidR="00027ECB" w:rsidRPr="00027ECB" w:rsidRDefault="00027ECB" w:rsidP="00027ECB">
      <w:pPr>
        <w:rPr>
          <w:sz w:val="14"/>
        </w:rPr>
      </w:pPr>
      <w:r w:rsidRPr="00027ECB">
        <w:rPr>
          <w:sz w:val="14"/>
        </w:rPr>
        <w:t xml:space="preserve">ATOM   1846  CG  TRP B  74      31.163  81.086  50.712  1.00 31.80           C  </w:t>
      </w:r>
    </w:p>
    <w:p w14:paraId="535AAA60" w14:textId="77777777" w:rsidR="00027ECB" w:rsidRPr="00027ECB" w:rsidRDefault="00027ECB" w:rsidP="00027ECB">
      <w:pPr>
        <w:rPr>
          <w:sz w:val="14"/>
        </w:rPr>
      </w:pPr>
      <w:r w:rsidRPr="00027ECB">
        <w:rPr>
          <w:sz w:val="14"/>
        </w:rPr>
        <w:t xml:space="preserve">ATOM   1867  CG  LYS B  76      33.587  80.166  58.031  1.00 45.20           C  </w:t>
      </w:r>
    </w:p>
    <w:p w14:paraId="58470E00" w14:textId="77777777" w:rsidR="00027ECB" w:rsidRPr="00027ECB" w:rsidRDefault="00027ECB" w:rsidP="00027ECB">
      <w:pPr>
        <w:rPr>
          <w:sz w:val="14"/>
        </w:rPr>
      </w:pPr>
      <w:r w:rsidRPr="00027ECB">
        <w:rPr>
          <w:sz w:val="14"/>
        </w:rPr>
        <w:t xml:space="preserve">ATOM   1978  CG  MET B  92      13.871  74.531  52.235  1.00 23.50           C  </w:t>
      </w:r>
    </w:p>
    <w:p w14:paraId="38F0E9C5" w14:textId="77777777" w:rsidR="00027ECB" w:rsidRPr="00027ECB" w:rsidRDefault="00027ECB" w:rsidP="00027ECB">
      <w:pPr>
        <w:rPr>
          <w:sz w:val="14"/>
        </w:rPr>
      </w:pPr>
      <w:r w:rsidRPr="00027ECB">
        <w:rPr>
          <w:sz w:val="14"/>
        </w:rPr>
        <w:t xml:space="preserve">ATOM   2013  CG  ARG B  98      29.886  65.279  58.142  1.00 43.60           C  </w:t>
      </w:r>
    </w:p>
    <w:p w14:paraId="0D450742" w14:textId="77777777" w:rsidR="00027ECB" w:rsidRPr="00027ECB" w:rsidRDefault="00027ECB" w:rsidP="00027ECB">
      <w:pPr>
        <w:rPr>
          <w:sz w:val="14"/>
        </w:rPr>
      </w:pPr>
      <w:r w:rsidRPr="00027ECB">
        <w:rPr>
          <w:sz w:val="14"/>
        </w:rPr>
        <w:t xml:space="preserve">ATOM   2031  CG  TYR B 100      21.077  65.763  55.670  1.00 16.50           C  </w:t>
      </w:r>
    </w:p>
    <w:p w14:paraId="2C34168A" w14:textId="77777777" w:rsidR="00027ECB" w:rsidRPr="00027ECB" w:rsidRDefault="00027ECB" w:rsidP="00027ECB">
      <w:pPr>
        <w:rPr>
          <w:sz w:val="14"/>
        </w:rPr>
      </w:pPr>
      <w:r w:rsidRPr="00027ECB">
        <w:rPr>
          <w:sz w:val="14"/>
        </w:rPr>
        <w:t xml:space="preserve">ATOM   2061  CG  PHE B 103      21.413  72.028  60.069  1.00 25.40           C  </w:t>
      </w:r>
    </w:p>
    <w:p w14:paraId="65518260" w14:textId="77777777" w:rsidR="00027ECB" w:rsidRPr="00027ECB" w:rsidRDefault="00027ECB" w:rsidP="00027ECB">
      <w:pPr>
        <w:rPr>
          <w:sz w:val="14"/>
        </w:rPr>
      </w:pPr>
      <w:r w:rsidRPr="00027ECB">
        <w:rPr>
          <w:sz w:val="14"/>
        </w:rPr>
        <w:t xml:space="preserve">ATOM   2072  CG  LEU B 104      17.852  64.456  62.592  1.00 27.60           C  </w:t>
      </w:r>
    </w:p>
    <w:p w14:paraId="03037957" w14:textId="77777777" w:rsidR="00027ECB" w:rsidRPr="00027ECB" w:rsidRDefault="00027ECB" w:rsidP="00027ECB">
      <w:pPr>
        <w:rPr>
          <w:sz w:val="14"/>
        </w:rPr>
      </w:pPr>
      <w:r w:rsidRPr="00027ECB">
        <w:rPr>
          <w:sz w:val="14"/>
        </w:rPr>
        <w:t xml:space="preserve">ATOM   2087  CG  LYS B 106      19.222  72.512  65.616  1.00 40.50           C  </w:t>
      </w:r>
    </w:p>
    <w:p w14:paraId="3752B7A0" w14:textId="77777777" w:rsidR="00027ECB" w:rsidRPr="00027ECB" w:rsidRDefault="00027ECB" w:rsidP="00027ECB">
      <w:pPr>
        <w:rPr>
          <w:sz w:val="14"/>
        </w:rPr>
      </w:pPr>
      <w:r w:rsidRPr="00027ECB">
        <w:rPr>
          <w:sz w:val="14"/>
        </w:rPr>
        <w:t xml:space="preserve">ATOM   2110  CG  LYS B 109       8.432  69.243  57.509  1.00 28.40           C  </w:t>
      </w:r>
    </w:p>
    <w:p w14:paraId="7B5B57BB" w14:textId="77777777" w:rsidR="00027ECB" w:rsidRPr="00027ECB" w:rsidRDefault="00027ECB" w:rsidP="00027ECB">
      <w:pPr>
        <w:rPr>
          <w:sz w:val="14"/>
        </w:rPr>
      </w:pPr>
      <w:r w:rsidRPr="00027ECB">
        <w:rPr>
          <w:sz w:val="14"/>
        </w:rPr>
        <w:t xml:space="preserve">ATOM   2119  CG  LEU B 110      12.669  64.278  58.819  1.00 20.80           C  </w:t>
      </w:r>
    </w:p>
    <w:p w14:paraId="7A419345" w14:textId="77777777" w:rsidR="00027ECB" w:rsidRPr="00027ECB" w:rsidRDefault="00027ECB" w:rsidP="00027ECB">
      <w:pPr>
        <w:rPr>
          <w:sz w:val="14"/>
        </w:rPr>
      </w:pPr>
      <w:r w:rsidRPr="00027ECB">
        <w:rPr>
          <w:sz w:val="14"/>
        </w:rPr>
        <w:t xml:space="preserve">ATOM   2127  CG  TYR B 111      10.245  68.282  52.654  1.00 18.80           C  </w:t>
      </w:r>
    </w:p>
    <w:p w14:paraId="40BBC576" w14:textId="77777777" w:rsidR="00027ECB" w:rsidRPr="00027ECB" w:rsidRDefault="00027ECB" w:rsidP="00027ECB">
      <w:pPr>
        <w:rPr>
          <w:sz w:val="14"/>
        </w:rPr>
      </w:pPr>
      <w:r w:rsidRPr="00027ECB">
        <w:rPr>
          <w:sz w:val="14"/>
        </w:rPr>
        <w:t xml:space="preserve">ATOM   2139  CG  LEU B 112      12.631  61.743  54.596  1.00 19.00           C  </w:t>
      </w:r>
    </w:p>
    <w:p w14:paraId="7E932265" w14:textId="77777777" w:rsidR="00027ECB" w:rsidRPr="00027ECB" w:rsidRDefault="00027ECB" w:rsidP="00027ECB">
      <w:pPr>
        <w:rPr>
          <w:sz w:val="14"/>
        </w:rPr>
      </w:pPr>
      <w:r w:rsidRPr="00027ECB">
        <w:rPr>
          <w:sz w:val="14"/>
        </w:rPr>
        <w:t xml:space="preserve">ATOM   2247  CG  PHE B 125      18.900  60.928  55.994  1.00 19.10           C  </w:t>
      </w:r>
    </w:p>
    <w:p w14:paraId="6D9B776C" w14:textId="77777777" w:rsidR="00027ECB" w:rsidRPr="00027ECB" w:rsidRDefault="00027ECB" w:rsidP="00027ECB">
      <w:pPr>
        <w:rPr>
          <w:sz w:val="14"/>
        </w:rPr>
      </w:pPr>
      <w:r w:rsidRPr="00027ECB">
        <w:rPr>
          <w:sz w:val="14"/>
        </w:rPr>
        <w:t xml:space="preserve">ATOM   2273  CG  TYR B 128      14.622  59.265  60.908  1.00 41.30           C  </w:t>
      </w:r>
    </w:p>
    <w:p w14:paraId="00415875" w14:textId="77777777" w:rsidR="00027ECB" w:rsidRPr="00027ECB" w:rsidRDefault="00027ECB" w:rsidP="00027ECB">
      <w:pPr>
        <w:rPr>
          <w:sz w:val="14"/>
        </w:rPr>
      </w:pPr>
      <w:r w:rsidRPr="00027ECB">
        <w:rPr>
          <w:sz w:val="14"/>
        </w:rPr>
        <w:t xml:space="preserve">ATOM   2311  CG  TRP B 133      10.240  61.799  62.577  1.00 28.70           C  </w:t>
      </w:r>
    </w:p>
    <w:p w14:paraId="65EB3B78" w14:textId="77777777" w:rsidR="00027ECB" w:rsidRPr="00027ECB" w:rsidRDefault="00027ECB" w:rsidP="00027ECB">
      <w:pPr>
        <w:rPr>
          <w:sz w:val="14"/>
        </w:rPr>
      </w:pPr>
      <w:r w:rsidRPr="00027ECB">
        <w:rPr>
          <w:sz w:val="14"/>
        </w:rPr>
        <w:t xml:space="preserve">ATOM   2347  CG  PHE B 137       2.424  64.068  50.948  1.00 15.70           C  </w:t>
      </w:r>
    </w:p>
    <w:p w14:paraId="0C5568EE" w14:textId="77777777" w:rsidR="00027ECB" w:rsidRPr="00027ECB" w:rsidRDefault="00027ECB" w:rsidP="00027ECB">
      <w:pPr>
        <w:rPr>
          <w:sz w:val="14"/>
        </w:rPr>
      </w:pPr>
      <w:r w:rsidRPr="00027ECB">
        <w:rPr>
          <w:sz w:val="14"/>
        </w:rPr>
        <w:t xml:space="preserve">ATOM   2373  CG  PHE B 140       4.736  53.621  45.387  1.00 22.60           C  </w:t>
      </w:r>
    </w:p>
    <w:p w14:paraId="43A71767" w14:textId="77777777" w:rsidR="00027ECB" w:rsidRPr="00027ECB" w:rsidRDefault="00027ECB" w:rsidP="00027ECB">
      <w:pPr>
        <w:rPr>
          <w:sz w:val="14"/>
        </w:rPr>
      </w:pPr>
      <w:r w:rsidRPr="00027ECB">
        <w:rPr>
          <w:sz w:val="14"/>
        </w:rPr>
        <w:t xml:space="preserve">ATOM   2459  CG  TYR B 151      10.175  58.150  42.805  1.00 16.00           C  </w:t>
      </w:r>
    </w:p>
    <w:p w14:paraId="7C3992F2" w14:textId="77777777" w:rsidR="00027ECB" w:rsidRPr="00027ECB" w:rsidRDefault="00027ECB" w:rsidP="00027ECB">
      <w:pPr>
        <w:rPr>
          <w:sz w:val="14"/>
        </w:rPr>
      </w:pPr>
      <w:r w:rsidRPr="00027ECB">
        <w:rPr>
          <w:sz w:val="14"/>
        </w:rPr>
        <w:t xml:space="preserve">ATOM   2477  CG  PHE B 153       7.602  62.268  46.431  1.00 16.40           C  </w:t>
      </w:r>
    </w:p>
    <w:p w14:paraId="47C74786" w14:textId="77777777" w:rsidR="00027ECB" w:rsidRPr="00027ECB" w:rsidRDefault="00027ECB" w:rsidP="00027ECB">
      <w:pPr>
        <w:rPr>
          <w:sz w:val="14"/>
        </w:rPr>
      </w:pPr>
      <w:r w:rsidRPr="00027ECB">
        <w:rPr>
          <w:sz w:val="14"/>
        </w:rPr>
        <w:t xml:space="preserve">ATOM   2488  CG  LYS B 154       7.360  59.119  52.720  1.00 30.20           C  </w:t>
      </w:r>
    </w:p>
    <w:p w14:paraId="430FB207" w14:textId="77777777" w:rsidR="00027ECB" w:rsidRPr="00027ECB" w:rsidRDefault="00027ECB" w:rsidP="00027ECB">
      <w:pPr>
        <w:rPr>
          <w:sz w:val="14"/>
        </w:rPr>
      </w:pPr>
      <w:r w:rsidRPr="00027ECB">
        <w:rPr>
          <w:sz w:val="14"/>
        </w:rPr>
        <w:t xml:space="preserve">ATOM   2505  CG  LEU B 156       8.399  61.468  57.811  1.00 24.50           C  </w:t>
      </w:r>
    </w:p>
    <w:p w14:paraId="4C2D81EC" w14:textId="77777777" w:rsidR="00027ECB" w:rsidRPr="00027ECB" w:rsidRDefault="00027ECB" w:rsidP="00027ECB">
      <w:pPr>
        <w:rPr>
          <w:sz w:val="14"/>
        </w:rPr>
      </w:pPr>
      <w:r w:rsidRPr="00027ECB">
        <w:rPr>
          <w:sz w:val="14"/>
        </w:rPr>
        <w:t xml:space="preserve">ATOM   2522  CG  ARG B 158      10.175  66.320  65.961  1.00 38.70           C  </w:t>
      </w:r>
    </w:p>
    <w:p w14:paraId="08DE0A3D" w14:textId="77777777" w:rsidR="00027ECB" w:rsidRPr="00027ECB" w:rsidRDefault="00027ECB" w:rsidP="00027ECB">
      <w:pPr>
        <w:rPr>
          <w:sz w:val="14"/>
        </w:rPr>
      </w:pPr>
      <w:r w:rsidRPr="00027ECB">
        <w:rPr>
          <w:sz w:val="14"/>
        </w:rPr>
        <w:t>ATOM   2533  CG  ARG B 159       5.001  62.187  66.403  1.00 29.30           C</w:t>
      </w:r>
    </w:p>
    <w:p w14:paraId="493B6EEC" w14:textId="77777777" w:rsidR="00027ECB" w:rsidRPr="00027ECB" w:rsidRDefault="00027ECB" w:rsidP="00027ECB">
      <w:pPr>
        <w:rPr>
          <w:sz w:val="14"/>
        </w:rPr>
      </w:pPr>
      <w:r w:rsidRPr="00027ECB">
        <w:rPr>
          <w:sz w:val="14"/>
        </w:rPr>
        <w:t xml:space="preserve">ATOM     83  CD  ARG A  12      26.624  43.756  21.538  1.00 53.10           C  </w:t>
      </w:r>
    </w:p>
    <w:p w14:paraId="081B2662" w14:textId="77777777" w:rsidR="00027ECB" w:rsidRPr="00027ECB" w:rsidRDefault="00027ECB" w:rsidP="00027ECB">
      <w:pPr>
        <w:rPr>
          <w:sz w:val="14"/>
        </w:rPr>
      </w:pPr>
      <w:r w:rsidRPr="00027ECB">
        <w:rPr>
          <w:sz w:val="14"/>
        </w:rPr>
        <w:t xml:space="preserve">ATOM    246  CD  LYS A  32      23.342  70.155  23.201  1.00 22.00           C  </w:t>
      </w:r>
    </w:p>
    <w:p w14:paraId="149C3E7E" w14:textId="77777777" w:rsidR="00027ECB" w:rsidRPr="00027ECB" w:rsidRDefault="00027ECB" w:rsidP="00027ECB">
      <w:pPr>
        <w:rPr>
          <w:sz w:val="14"/>
        </w:rPr>
      </w:pPr>
      <w:r w:rsidRPr="00027ECB">
        <w:rPr>
          <w:sz w:val="14"/>
        </w:rPr>
        <w:t xml:space="preserve">ATOM    255  CD  ARG A  33      31.210  67.233  20.060  1.00 46.90           C  </w:t>
      </w:r>
    </w:p>
    <w:p w14:paraId="491626CA" w14:textId="77777777" w:rsidR="00027ECB" w:rsidRPr="00027ECB" w:rsidRDefault="00027ECB" w:rsidP="00027ECB">
      <w:pPr>
        <w:rPr>
          <w:sz w:val="14"/>
        </w:rPr>
      </w:pPr>
      <w:r w:rsidRPr="00027ECB">
        <w:rPr>
          <w:sz w:val="14"/>
        </w:rPr>
        <w:t xml:space="preserve">ATOM    297  CD  LYS A  38      24.405  65.118  12.307  1.00 21.80           C  </w:t>
      </w:r>
    </w:p>
    <w:p w14:paraId="71DAE401" w14:textId="77777777" w:rsidR="00027ECB" w:rsidRPr="00027ECB" w:rsidRDefault="00027ECB" w:rsidP="00027ECB">
      <w:pPr>
        <w:rPr>
          <w:sz w:val="14"/>
        </w:rPr>
      </w:pPr>
      <w:r w:rsidRPr="00027ECB">
        <w:rPr>
          <w:sz w:val="14"/>
        </w:rPr>
        <w:t xml:space="preserve">ATOM    340  CD  ARG A  44       4.642  56.770  20.428  1.00 44.10           C  </w:t>
      </w:r>
    </w:p>
    <w:p w14:paraId="7569E548" w14:textId="77777777" w:rsidR="00027ECB" w:rsidRPr="00027ECB" w:rsidRDefault="00027ECB" w:rsidP="00027ECB">
      <w:pPr>
        <w:rPr>
          <w:sz w:val="14"/>
        </w:rPr>
      </w:pPr>
      <w:r w:rsidRPr="00027ECB">
        <w:rPr>
          <w:sz w:val="14"/>
        </w:rPr>
        <w:t xml:space="preserve">ATOM    409  CD  ARG A  52      12.752  68.750  25.842  1.00 44.80           C  </w:t>
      </w:r>
    </w:p>
    <w:p w14:paraId="7A8E0326" w14:textId="77777777" w:rsidR="00027ECB" w:rsidRPr="00027ECB" w:rsidRDefault="00027ECB" w:rsidP="00027ECB">
      <w:pPr>
        <w:rPr>
          <w:sz w:val="14"/>
        </w:rPr>
      </w:pPr>
      <w:r w:rsidRPr="00027ECB">
        <w:rPr>
          <w:sz w:val="14"/>
        </w:rPr>
        <w:t xml:space="preserve">ATOM    446  CD  ARG A  57      19.315  67.249  17.507  1.00 20.10           C  </w:t>
      </w:r>
    </w:p>
    <w:p w14:paraId="351BBCB8" w14:textId="77777777" w:rsidR="00027ECB" w:rsidRPr="00027ECB" w:rsidRDefault="00027ECB" w:rsidP="00027ECB">
      <w:pPr>
        <w:rPr>
          <w:sz w:val="14"/>
        </w:rPr>
      </w:pPr>
      <w:r w:rsidRPr="00027ECB">
        <w:rPr>
          <w:sz w:val="14"/>
        </w:rPr>
        <w:t xml:space="preserve">ATOM    457  CD  LYS A  58      13.307  67.112   8.960  1.00 42.00           C  </w:t>
      </w:r>
    </w:p>
    <w:p w14:paraId="0423B8B0" w14:textId="77777777" w:rsidR="00027ECB" w:rsidRPr="00027ECB" w:rsidRDefault="00027ECB" w:rsidP="00027ECB">
      <w:pPr>
        <w:rPr>
          <w:sz w:val="14"/>
        </w:rPr>
      </w:pPr>
      <w:r w:rsidRPr="00027ECB">
        <w:rPr>
          <w:sz w:val="14"/>
        </w:rPr>
        <w:t xml:space="preserve">ATOM    554  CD  ARG A  71       5.640  70.979  19.582  1.00 45.20           C  </w:t>
      </w:r>
    </w:p>
    <w:p w14:paraId="6970E33E" w14:textId="77777777" w:rsidR="00027ECB" w:rsidRPr="00027ECB" w:rsidRDefault="00027ECB" w:rsidP="00027ECB">
      <w:pPr>
        <w:rPr>
          <w:sz w:val="14"/>
        </w:rPr>
      </w:pPr>
      <w:r w:rsidRPr="00027ECB">
        <w:rPr>
          <w:sz w:val="14"/>
        </w:rPr>
        <w:t xml:space="preserve">ATOM    742  CD  ARG A  98      11.583  45.088  16.904  1.00 53.50           C  </w:t>
      </w:r>
    </w:p>
    <w:p w14:paraId="2ACAC147" w14:textId="77777777" w:rsidR="00027ECB" w:rsidRPr="00027ECB" w:rsidRDefault="00027ECB" w:rsidP="00027ECB">
      <w:pPr>
        <w:rPr>
          <w:sz w:val="14"/>
        </w:rPr>
      </w:pPr>
      <w:r w:rsidRPr="00027ECB">
        <w:rPr>
          <w:sz w:val="14"/>
        </w:rPr>
        <w:t xml:space="preserve">ATOM    816  CD  LYS A 106      18.150  51.216   5.458  1.00 41.30           C  </w:t>
      </w:r>
    </w:p>
    <w:p w14:paraId="3F658F05" w14:textId="77777777" w:rsidR="00027ECB" w:rsidRPr="00027ECB" w:rsidRDefault="00027ECB" w:rsidP="00027ECB">
      <w:pPr>
        <w:rPr>
          <w:sz w:val="14"/>
        </w:rPr>
      </w:pPr>
      <w:r w:rsidRPr="00027ECB">
        <w:rPr>
          <w:sz w:val="14"/>
        </w:rPr>
        <w:t xml:space="preserve">ATOM    837  CD  LYS A 109      30.744  58.368  11.328  1.00 36.30           C  </w:t>
      </w:r>
    </w:p>
    <w:p w14:paraId="362C7E92" w14:textId="77777777" w:rsidR="00027ECB" w:rsidRPr="00027ECB" w:rsidRDefault="00027ECB" w:rsidP="00027ECB">
      <w:pPr>
        <w:rPr>
          <w:sz w:val="14"/>
        </w:rPr>
      </w:pPr>
      <w:r w:rsidRPr="00027ECB">
        <w:rPr>
          <w:sz w:val="14"/>
        </w:rPr>
        <w:t xml:space="preserve">ATOM   1207  CD  LYS A 154      34.841  51.724  21.715  1.00 42.50           C  </w:t>
      </w:r>
    </w:p>
    <w:p w14:paraId="64007304" w14:textId="77777777" w:rsidR="00027ECB" w:rsidRPr="00027ECB" w:rsidRDefault="00027ECB" w:rsidP="00027ECB">
      <w:pPr>
        <w:rPr>
          <w:sz w:val="14"/>
        </w:rPr>
      </w:pPr>
      <w:r w:rsidRPr="00027ECB">
        <w:rPr>
          <w:sz w:val="14"/>
        </w:rPr>
        <w:t xml:space="preserve">ATOM   1241  CD  ARG A 158      28.814  48.971   6.554  1.00 48.20           C  </w:t>
      </w:r>
    </w:p>
    <w:p w14:paraId="00494157" w14:textId="77777777" w:rsidR="00027ECB" w:rsidRPr="00027ECB" w:rsidRDefault="00027ECB" w:rsidP="00027ECB">
      <w:pPr>
        <w:rPr>
          <w:sz w:val="14"/>
        </w:rPr>
      </w:pPr>
      <w:r w:rsidRPr="00027ECB">
        <w:rPr>
          <w:sz w:val="14"/>
        </w:rPr>
        <w:t xml:space="preserve">ATOM   1336  CD  ARG B  12      18.663  55.963  57.612  1.00 33.30           C  </w:t>
      </w:r>
    </w:p>
    <w:p w14:paraId="155C54C4" w14:textId="77777777" w:rsidR="00027ECB" w:rsidRPr="00027ECB" w:rsidRDefault="00027ECB" w:rsidP="00027ECB">
      <w:pPr>
        <w:rPr>
          <w:sz w:val="14"/>
        </w:rPr>
      </w:pPr>
      <w:r w:rsidRPr="00027ECB">
        <w:rPr>
          <w:sz w:val="14"/>
        </w:rPr>
        <w:t xml:space="preserve">ATOM   1499  CD  LYS B  32      12.272  74.022  39.862  1.00 21.90           C  </w:t>
      </w:r>
    </w:p>
    <w:p w14:paraId="122C927D" w14:textId="77777777" w:rsidR="00027ECB" w:rsidRPr="00027ECB" w:rsidRDefault="00027ECB" w:rsidP="00027ECB">
      <w:pPr>
        <w:rPr>
          <w:sz w:val="14"/>
        </w:rPr>
      </w:pPr>
      <w:r w:rsidRPr="00027ECB">
        <w:rPr>
          <w:sz w:val="14"/>
        </w:rPr>
        <w:t xml:space="preserve">ATOM   1508  CD  ARG B  33       5.295  70.559  44.945  1.00 44.10           C  </w:t>
      </w:r>
    </w:p>
    <w:p w14:paraId="52FC787E" w14:textId="77777777" w:rsidR="00027ECB" w:rsidRPr="00027ECB" w:rsidRDefault="00027ECB" w:rsidP="00027ECB">
      <w:pPr>
        <w:rPr>
          <w:sz w:val="14"/>
        </w:rPr>
      </w:pPr>
      <w:r w:rsidRPr="00027ECB">
        <w:rPr>
          <w:sz w:val="14"/>
        </w:rPr>
        <w:t xml:space="preserve">ATOM   1550  CD  LYS B  38      10.958  76.638  51.742  1.00 25.00           C  </w:t>
      </w:r>
    </w:p>
    <w:p w14:paraId="3AA756D1" w14:textId="77777777" w:rsidR="00027ECB" w:rsidRPr="00027ECB" w:rsidRDefault="00027ECB" w:rsidP="00027ECB">
      <w:pPr>
        <w:rPr>
          <w:sz w:val="14"/>
        </w:rPr>
      </w:pPr>
      <w:r w:rsidRPr="00027ECB">
        <w:rPr>
          <w:sz w:val="14"/>
        </w:rPr>
        <w:t xml:space="preserve">ATOM   1593  CD  ARG B  44      34.501  73.110  49.763  1.00 47.80           C  </w:t>
      </w:r>
    </w:p>
    <w:p w14:paraId="40BA6233" w14:textId="77777777" w:rsidR="00027ECB" w:rsidRPr="00027ECB" w:rsidRDefault="00027ECB" w:rsidP="00027ECB">
      <w:pPr>
        <w:rPr>
          <w:sz w:val="14"/>
        </w:rPr>
      </w:pPr>
      <w:r w:rsidRPr="00027ECB">
        <w:rPr>
          <w:sz w:val="14"/>
        </w:rPr>
        <w:t xml:space="preserve">ATOM   1672  CD  ARG B  52      22.932  75.112  38.016  1.00 49.90           C  </w:t>
      </w:r>
    </w:p>
    <w:p w14:paraId="495602F0" w14:textId="77777777" w:rsidR="00027ECB" w:rsidRPr="00027ECB" w:rsidRDefault="00027ECB" w:rsidP="00027ECB">
      <w:pPr>
        <w:rPr>
          <w:sz w:val="14"/>
        </w:rPr>
      </w:pPr>
      <w:r w:rsidRPr="00027ECB">
        <w:rPr>
          <w:sz w:val="14"/>
        </w:rPr>
        <w:t xml:space="preserve">ATOM   1709  CD  ARG B  57      15.731  76.848  45.666  1.00 21.50           C  </w:t>
      </w:r>
    </w:p>
    <w:p w14:paraId="03BB84D0" w14:textId="77777777" w:rsidR="00027ECB" w:rsidRPr="00027ECB" w:rsidRDefault="00027ECB" w:rsidP="00027ECB">
      <w:pPr>
        <w:rPr>
          <w:sz w:val="14"/>
        </w:rPr>
      </w:pPr>
      <w:r w:rsidRPr="00027ECB">
        <w:rPr>
          <w:sz w:val="14"/>
        </w:rPr>
        <w:t xml:space="preserve">ATOM   1720  CD  LYS B  58      19.884  84.541  51.411  1.00 39.40           C  </w:t>
      </w:r>
    </w:p>
    <w:p w14:paraId="4BE2C7F3" w14:textId="77777777" w:rsidR="00027ECB" w:rsidRPr="00027ECB" w:rsidRDefault="00027ECB" w:rsidP="00027ECB">
      <w:pPr>
        <w:rPr>
          <w:sz w:val="14"/>
        </w:rPr>
      </w:pPr>
      <w:r w:rsidRPr="00027ECB">
        <w:rPr>
          <w:sz w:val="14"/>
        </w:rPr>
        <w:t xml:space="preserve">ATOM   1822  CD  ARG B  71      27.188  83.096  40.289  1.00 37.30           C  </w:t>
      </w:r>
    </w:p>
    <w:p w14:paraId="561D8B72" w14:textId="77777777" w:rsidR="00027ECB" w:rsidRPr="00027ECB" w:rsidRDefault="00027ECB" w:rsidP="00027ECB">
      <w:pPr>
        <w:rPr>
          <w:sz w:val="14"/>
        </w:rPr>
      </w:pPr>
      <w:r w:rsidRPr="00027ECB">
        <w:rPr>
          <w:sz w:val="14"/>
        </w:rPr>
        <w:t xml:space="preserve">ATOM   1868  CD  LYS B  76      35.023  79.585  58.399  1.00 56.50           C  </w:t>
      </w:r>
    </w:p>
    <w:p w14:paraId="467B69E8" w14:textId="77777777" w:rsidR="00027ECB" w:rsidRPr="00027ECB" w:rsidRDefault="00027ECB" w:rsidP="00027ECB">
      <w:pPr>
        <w:rPr>
          <w:sz w:val="14"/>
        </w:rPr>
      </w:pPr>
      <w:r w:rsidRPr="00027ECB">
        <w:rPr>
          <w:sz w:val="14"/>
        </w:rPr>
        <w:t xml:space="preserve">ATOM   2014  CD  ARG B  98      30.338  65.126  59.554  1.00 48.80           C  </w:t>
      </w:r>
    </w:p>
    <w:p w14:paraId="079ACCCA" w14:textId="77777777" w:rsidR="00027ECB" w:rsidRPr="00027ECB" w:rsidRDefault="00027ECB" w:rsidP="00027ECB">
      <w:pPr>
        <w:rPr>
          <w:sz w:val="14"/>
        </w:rPr>
      </w:pPr>
      <w:r w:rsidRPr="00027ECB">
        <w:rPr>
          <w:sz w:val="14"/>
        </w:rPr>
        <w:t xml:space="preserve">ATOM   2088  CD  LYS B 106      20.247  73.497  65.571  1.00 46.70           C  </w:t>
      </w:r>
    </w:p>
    <w:p w14:paraId="58AF1D40" w14:textId="77777777" w:rsidR="00027ECB" w:rsidRPr="00027ECB" w:rsidRDefault="00027ECB" w:rsidP="00027ECB">
      <w:pPr>
        <w:rPr>
          <w:sz w:val="14"/>
        </w:rPr>
      </w:pPr>
      <w:r w:rsidRPr="00027ECB">
        <w:rPr>
          <w:sz w:val="14"/>
        </w:rPr>
        <w:t xml:space="preserve">ATOM   2111  CD  LYS B 109       7.458  70.478  57.517  1.00 30.30           C  </w:t>
      </w:r>
    </w:p>
    <w:p w14:paraId="5101FF1C" w14:textId="77777777" w:rsidR="00027ECB" w:rsidRPr="00027ECB" w:rsidRDefault="00027ECB" w:rsidP="00027ECB">
      <w:pPr>
        <w:rPr>
          <w:sz w:val="14"/>
        </w:rPr>
      </w:pPr>
      <w:r w:rsidRPr="00027ECB">
        <w:rPr>
          <w:sz w:val="14"/>
        </w:rPr>
        <w:t xml:space="preserve">ATOM   2489  CD  LYS B 154       7.467  58.385  54.074  1.00 35.90           C  </w:t>
      </w:r>
    </w:p>
    <w:p w14:paraId="54A4AD5D" w14:textId="77777777" w:rsidR="00027ECB" w:rsidRPr="00027ECB" w:rsidRDefault="00027ECB" w:rsidP="00027ECB">
      <w:pPr>
        <w:rPr>
          <w:sz w:val="14"/>
        </w:rPr>
      </w:pPr>
      <w:r w:rsidRPr="00027ECB">
        <w:rPr>
          <w:sz w:val="14"/>
        </w:rPr>
        <w:t xml:space="preserve">ATOM   2523  CD  ARG B 158      11.112  67.604  66.432  1.00 40.20           C  </w:t>
      </w:r>
    </w:p>
    <w:p w14:paraId="4C9B9A9B" w14:textId="77777777" w:rsidR="007B5BEB" w:rsidRDefault="00027ECB" w:rsidP="00027ECB">
      <w:pPr>
        <w:rPr>
          <w:sz w:val="14"/>
        </w:rPr>
      </w:pPr>
      <w:r w:rsidRPr="00027ECB">
        <w:rPr>
          <w:sz w:val="14"/>
        </w:rPr>
        <w:t xml:space="preserve">ATOM   2534  CD  ARG B 159       4.778  60.782  66.873  1.00 28.90           C  </w:t>
      </w:r>
    </w:p>
    <w:p w14:paraId="088713A3" w14:textId="77777777" w:rsidR="00027ECB" w:rsidRDefault="00027ECB" w:rsidP="00027ECB">
      <w:pPr>
        <w:jc w:val="center"/>
        <w:rPr>
          <w:i/>
          <w:sz w:val="28"/>
          <w:u w:val="single"/>
        </w:rPr>
      </w:pPr>
      <w:r>
        <w:rPr>
          <w:i/>
          <w:sz w:val="28"/>
          <w:u w:val="single"/>
        </w:rPr>
        <w:t>FILE9</w:t>
      </w:r>
    </w:p>
    <w:p w14:paraId="41091A33" w14:textId="77777777" w:rsidR="00027ECB" w:rsidRPr="00027ECB" w:rsidRDefault="00027ECB" w:rsidP="00027ECB">
      <w:pPr>
        <w:rPr>
          <w:sz w:val="14"/>
        </w:rPr>
      </w:pPr>
      <w:r w:rsidRPr="00027ECB">
        <w:rPr>
          <w:sz w:val="14"/>
        </w:rPr>
        <w:t xml:space="preserve">ATOM     74  CG  ASP A  11      27.010  40.987  28.659  1.00 43.40           C  </w:t>
      </w:r>
    </w:p>
    <w:p w14:paraId="153EE308" w14:textId="77777777" w:rsidR="00027ECB" w:rsidRPr="00027ECB" w:rsidRDefault="00027ECB" w:rsidP="00027ECB">
      <w:pPr>
        <w:rPr>
          <w:sz w:val="14"/>
        </w:rPr>
      </w:pPr>
      <w:r w:rsidRPr="00027ECB">
        <w:rPr>
          <w:sz w:val="14"/>
        </w:rPr>
        <w:t xml:space="preserve">ATOM    120  CG  GLU A  17       8.371  51.700  28.828  1.00 21.40           C  </w:t>
      </w:r>
    </w:p>
    <w:p w14:paraId="28986ED8" w14:textId="77777777" w:rsidR="00027ECB" w:rsidRPr="00027ECB" w:rsidRDefault="00027ECB" w:rsidP="00027ECB">
      <w:pPr>
        <w:rPr>
          <w:sz w:val="14"/>
        </w:rPr>
      </w:pPr>
      <w:r w:rsidRPr="00027ECB">
        <w:rPr>
          <w:sz w:val="14"/>
        </w:rPr>
        <w:t xml:space="preserve">ATOM    199  CG  ASP A  27      25.668  59.184  26.518  1.00 16.60           C  </w:t>
      </w:r>
    </w:p>
    <w:p w14:paraId="7AE10C23" w14:textId="77777777" w:rsidR="00027ECB" w:rsidRPr="00027ECB" w:rsidRDefault="00027ECB" w:rsidP="00027ECB">
      <w:pPr>
        <w:rPr>
          <w:sz w:val="14"/>
        </w:rPr>
      </w:pPr>
      <w:r w:rsidRPr="00027ECB">
        <w:rPr>
          <w:sz w:val="14"/>
        </w:rPr>
        <w:t xml:space="preserve">ATOM    288  CG  ASP A  37      23.165  72.545  13.373  1.00 25.80           C  </w:t>
      </w:r>
    </w:p>
    <w:p w14:paraId="269B9958" w14:textId="77777777" w:rsidR="00027ECB" w:rsidRPr="00027ECB" w:rsidRDefault="00027ECB" w:rsidP="00027ECB">
      <w:pPr>
        <w:rPr>
          <w:sz w:val="14"/>
        </w:rPr>
      </w:pPr>
      <w:r w:rsidRPr="00027ECB">
        <w:rPr>
          <w:sz w:val="14"/>
        </w:rPr>
        <w:t xml:space="preserve">ATOM    381  CG  GLU A  48       6.800  57.553  24.996  1.00 45.30           C  </w:t>
      </w:r>
    </w:p>
    <w:p w14:paraId="3A569DE9" w14:textId="77777777" w:rsidR="00027ECB" w:rsidRPr="00027ECB" w:rsidRDefault="00027ECB" w:rsidP="00027ECB">
      <w:pPr>
        <w:rPr>
          <w:sz w:val="14"/>
        </w:rPr>
      </w:pPr>
      <w:r w:rsidRPr="00027ECB">
        <w:rPr>
          <w:sz w:val="14"/>
        </w:rPr>
        <w:t xml:space="preserve">ATOM    537  CG  ASP A  69       3.668  67.208  19.501  1.00 63.80           C  </w:t>
      </w:r>
    </w:p>
    <w:p w14:paraId="27F4BE6D" w14:textId="77777777" w:rsidR="00027ECB" w:rsidRPr="00027ECB" w:rsidRDefault="00027ECB" w:rsidP="00027ECB">
      <w:pPr>
        <w:rPr>
          <w:sz w:val="14"/>
        </w:rPr>
      </w:pPr>
      <w:r w:rsidRPr="00027ECB">
        <w:rPr>
          <w:sz w:val="14"/>
        </w:rPr>
        <w:t xml:space="preserve">ATOM    545  CG  ASP A  70       1.566  70.898  16.448  1.00 73.90           C  </w:t>
      </w:r>
    </w:p>
    <w:p w14:paraId="733A19B6" w14:textId="77777777" w:rsidR="00027ECB" w:rsidRPr="00027ECB" w:rsidRDefault="00027ECB" w:rsidP="00027ECB">
      <w:pPr>
        <w:rPr>
          <w:sz w:val="14"/>
        </w:rPr>
      </w:pPr>
      <w:r w:rsidRPr="00027ECB">
        <w:rPr>
          <w:sz w:val="14"/>
        </w:rPr>
        <w:t xml:space="preserve">ATOM    617  CG  ASP A  79      11.900  52.758   1.714  1.00 56.80           C  </w:t>
      </w:r>
    </w:p>
    <w:p w14:paraId="16F94B36" w14:textId="77777777" w:rsidR="00027ECB" w:rsidRPr="00027ECB" w:rsidRDefault="00027ECB" w:rsidP="00027ECB">
      <w:pPr>
        <w:rPr>
          <w:sz w:val="14"/>
        </w:rPr>
      </w:pPr>
      <w:r w:rsidRPr="00027ECB">
        <w:rPr>
          <w:sz w:val="14"/>
        </w:rPr>
        <w:t xml:space="preserve">ATOM    625  CG  GLU A  80       6.950  57.424   4.598  1.00 49.80           C  </w:t>
      </w:r>
    </w:p>
    <w:p w14:paraId="74C72643" w14:textId="77777777" w:rsidR="00027ECB" w:rsidRPr="00027ECB" w:rsidRDefault="00027ECB" w:rsidP="00027ECB">
      <w:pPr>
        <w:rPr>
          <w:sz w:val="14"/>
        </w:rPr>
      </w:pPr>
      <w:r w:rsidRPr="00027ECB">
        <w:rPr>
          <w:sz w:val="14"/>
        </w:rPr>
        <w:t xml:space="preserve">ATOM    667  CG  ASP A  87      20.713  64.472  -0.787  1.00 64.70           C  </w:t>
      </w:r>
    </w:p>
    <w:p w14:paraId="1713DBC4" w14:textId="77777777" w:rsidR="00027ECB" w:rsidRPr="00027ECB" w:rsidRDefault="00027ECB" w:rsidP="00027ECB">
      <w:pPr>
        <w:rPr>
          <w:sz w:val="14"/>
        </w:rPr>
      </w:pPr>
      <w:r w:rsidRPr="00027ECB">
        <w:rPr>
          <w:sz w:val="14"/>
        </w:rPr>
        <w:t xml:space="preserve">ATOM    689  CG  GLU A  90      25.570  61.646   9.754  1.00 23.50           C  </w:t>
      </w:r>
    </w:p>
    <w:p w14:paraId="6FE2B8C1" w14:textId="77777777" w:rsidR="00027ECB" w:rsidRPr="00027ECB" w:rsidRDefault="00027ECB" w:rsidP="00027ECB">
      <w:pPr>
        <w:rPr>
          <w:sz w:val="14"/>
        </w:rPr>
      </w:pPr>
      <w:r w:rsidRPr="00027ECB">
        <w:rPr>
          <w:sz w:val="14"/>
        </w:rPr>
        <w:t xml:space="preserve">ATOM    771  CG  GLU A 101      17.227  44.822  15.595  1.00 31.70           C  </w:t>
      </w:r>
    </w:p>
    <w:p w14:paraId="67D6BA0C" w14:textId="77777777" w:rsidR="00027ECB" w:rsidRPr="00027ECB" w:rsidRDefault="00027ECB" w:rsidP="00027ECB">
      <w:pPr>
        <w:rPr>
          <w:sz w:val="14"/>
        </w:rPr>
      </w:pPr>
      <w:r w:rsidRPr="00027ECB">
        <w:rPr>
          <w:sz w:val="14"/>
        </w:rPr>
        <w:t xml:space="preserve">ATOM    898  CG  ASP A 116      32.832  50.263  32.094  1.00 36.70           C  </w:t>
      </w:r>
    </w:p>
    <w:p w14:paraId="33AC5AF7" w14:textId="77777777" w:rsidR="00027ECB" w:rsidRPr="00027ECB" w:rsidRDefault="00027ECB" w:rsidP="00027ECB">
      <w:pPr>
        <w:rPr>
          <w:sz w:val="14"/>
        </w:rPr>
      </w:pPr>
      <w:r w:rsidRPr="00027ECB">
        <w:rPr>
          <w:sz w:val="14"/>
        </w:rPr>
        <w:t xml:space="preserve">ATOM    911  CG  GLU A 118      27.696  45.064  35.581  1.00 56.30           C  </w:t>
      </w:r>
    </w:p>
    <w:p w14:paraId="762A9230" w14:textId="77777777" w:rsidR="00027ECB" w:rsidRPr="00027ECB" w:rsidRDefault="00027ECB" w:rsidP="00027ECB">
      <w:pPr>
        <w:rPr>
          <w:sz w:val="14"/>
        </w:rPr>
      </w:pPr>
      <w:r w:rsidRPr="00027ECB">
        <w:rPr>
          <w:sz w:val="14"/>
        </w:rPr>
        <w:t xml:space="preserve">ATOM    927  CG  GLU A 120      18.402  43.159  36.162  1.00 65.80           C  </w:t>
      </w:r>
    </w:p>
    <w:p w14:paraId="5A37412F" w14:textId="77777777" w:rsidR="00027ECB" w:rsidRPr="00027ECB" w:rsidRDefault="00027ECB" w:rsidP="00027ECB">
      <w:pPr>
        <w:rPr>
          <w:sz w:val="14"/>
        </w:rPr>
      </w:pPr>
      <w:r w:rsidRPr="00027ECB">
        <w:rPr>
          <w:sz w:val="14"/>
        </w:rPr>
        <w:t xml:space="preserve">ATOM    940  CG  ASP A 122      13.694  41.060  28.468  1.00 55.60           C  </w:t>
      </w:r>
    </w:p>
    <w:p w14:paraId="14CC8AC2" w14:textId="77777777" w:rsidR="00027ECB" w:rsidRPr="00027ECB" w:rsidRDefault="00027ECB" w:rsidP="00027ECB">
      <w:pPr>
        <w:rPr>
          <w:sz w:val="14"/>
        </w:rPr>
      </w:pPr>
      <w:r w:rsidRPr="00027ECB">
        <w:rPr>
          <w:sz w:val="14"/>
        </w:rPr>
        <w:t xml:space="preserve">ATOM    983  CG  ASP A 127      26.554  39.857  17.125  1.00 60.40           C  </w:t>
      </w:r>
    </w:p>
    <w:p w14:paraId="05F3F06C" w14:textId="77777777" w:rsidR="00027ECB" w:rsidRPr="00027ECB" w:rsidRDefault="00027ECB" w:rsidP="00027ECB">
      <w:pPr>
        <w:rPr>
          <w:sz w:val="14"/>
        </w:rPr>
      </w:pPr>
      <w:r w:rsidRPr="00027ECB">
        <w:rPr>
          <w:sz w:val="14"/>
        </w:rPr>
        <w:t xml:space="preserve">ATOM   1003  CG  GLU A 129      30.758  39.599  13.241  1.00 55.00           C  </w:t>
      </w:r>
    </w:p>
    <w:p w14:paraId="7A5B1EB2" w14:textId="77777777" w:rsidR="00027ECB" w:rsidRPr="00027ECB" w:rsidRDefault="00027ECB" w:rsidP="00027ECB">
      <w:pPr>
        <w:rPr>
          <w:sz w:val="14"/>
        </w:rPr>
      </w:pPr>
      <w:r w:rsidRPr="00027ECB">
        <w:rPr>
          <w:sz w:val="14"/>
        </w:rPr>
        <w:t xml:space="preserve">ATOM   1021  CG  ASP A 132      31.578  42.876   8.393  1.00 64.90           C  </w:t>
      </w:r>
    </w:p>
    <w:p w14:paraId="14B58D1A" w14:textId="77777777" w:rsidR="00027ECB" w:rsidRPr="00027ECB" w:rsidRDefault="00027ECB" w:rsidP="00027ECB">
      <w:pPr>
        <w:rPr>
          <w:sz w:val="14"/>
        </w:rPr>
      </w:pPr>
      <w:r w:rsidRPr="00027ECB">
        <w:rPr>
          <w:sz w:val="14"/>
        </w:rPr>
        <w:t xml:space="preserve">ATOM   1043  CG  GLU A 134      38.915  51.563  10.563  1.00 57.60           C  </w:t>
      </w:r>
    </w:p>
    <w:p w14:paraId="13F2CA6E" w14:textId="77777777" w:rsidR="00027ECB" w:rsidRPr="00027ECB" w:rsidRDefault="00027ECB" w:rsidP="00027ECB">
      <w:pPr>
        <w:rPr>
          <w:sz w:val="14"/>
        </w:rPr>
      </w:pPr>
      <w:r w:rsidRPr="00027ECB">
        <w:rPr>
          <w:sz w:val="14"/>
        </w:rPr>
        <w:t xml:space="preserve">ATOM   1082  CG  GLU A 139      38.407  60.209  24.952  1.00 31.70           C  </w:t>
      </w:r>
    </w:p>
    <w:p w14:paraId="644CA956" w14:textId="77777777" w:rsidR="00027ECB" w:rsidRPr="00027ECB" w:rsidRDefault="00027ECB" w:rsidP="00027ECB">
      <w:pPr>
        <w:rPr>
          <w:sz w:val="14"/>
        </w:rPr>
      </w:pPr>
      <w:r w:rsidRPr="00027ECB">
        <w:rPr>
          <w:sz w:val="14"/>
        </w:rPr>
        <w:t xml:space="preserve">ATOM   1112  CG  ASP A 142      38.458  56.939  35.684  1.00 28.10           C  </w:t>
      </w:r>
    </w:p>
    <w:p w14:paraId="6C093E1A" w14:textId="77777777" w:rsidR="00027ECB" w:rsidRPr="00027ECB" w:rsidRDefault="00027ECB" w:rsidP="00027ECB">
      <w:pPr>
        <w:rPr>
          <w:sz w:val="14"/>
        </w:rPr>
      </w:pPr>
      <w:r w:rsidRPr="00027ECB">
        <w:rPr>
          <w:sz w:val="14"/>
        </w:rPr>
        <w:t xml:space="preserve">ATOM   1125  CG  ASP A 144      32.804  63.245  36.427  1.00 27.10           C  </w:t>
      </w:r>
    </w:p>
    <w:p w14:paraId="39A060EF" w14:textId="77777777" w:rsidR="00027ECB" w:rsidRPr="00027ECB" w:rsidRDefault="00027ECB" w:rsidP="00027ECB">
      <w:pPr>
        <w:rPr>
          <w:sz w:val="14"/>
        </w:rPr>
      </w:pPr>
      <w:r w:rsidRPr="00027ECB">
        <w:rPr>
          <w:sz w:val="14"/>
        </w:rPr>
        <w:t xml:space="preserve">ATOM   1231  CG  GLU A 157      34.193  55.317   9.864  1.00 49.80           C  </w:t>
      </w:r>
    </w:p>
    <w:p w14:paraId="58B38378" w14:textId="77777777" w:rsidR="00027ECB" w:rsidRPr="00027ECB" w:rsidRDefault="00027ECB" w:rsidP="00027ECB">
      <w:pPr>
        <w:rPr>
          <w:sz w:val="14"/>
        </w:rPr>
      </w:pPr>
      <w:r w:rsidRPr="00027ECB">
        <w:rPr>
          <w:sz w:val="14"/>
        </w:rPr>
        <w:t xml:space="preserve">ATOM   1327  CG  ASP B  11      20.653  49.157  53.831  1.00 39.90           C  </w:t>
      </w:r>
    </w:p>
    <w:p w14:paraId="79C779D7" w14:textId="77777777" w:rsidR="00027ECB" w:rsidRPr="00027ECB" w:rsidRDefault="00027ECB" w:rsidP="00027ECB">
      <w:pPr>
        <w:rPr>
          <w:sz w:val="14"/>
        </w:rPr>
      </w:pPr>
      <w:r w:rsidRPr="00027ECB">
        <w:rPr>
          <w:sz w:val="14"/>
        </w:rPr>
        <w:t xml:space="preserve">ATOM   1373  CG  GLU B  17      33.690  56.770  45.887  1.00 52.10           C  </w:t>
      </w:r>
    </w:p>
    <w:p w14:paraId="749A38D8" w14:textId="77777777" w:rsidR="00027ECB" w:rsidRPr="00027ECB" w:rsidRDefault="00027ECB" w:rsidP="00027ECB">
      <w:pPr>
        <w:rPr>
          <w:sz w:val="14"/>
        </w:rPr>
      </w:pPr>
      <w:r w:rsidRPr="00027ECB">
        <w:rPr>
          <w:sz w:val="14"/>
        </w:rPr>
        <w:t xml:space="preserve">ATOM   1452  CG  ASP B  27      14.155  63.301  44.187  1.00 14.40           C  </w:t>
      </w:r>
    </w:p>
    <w:p w14:paraId="5B83AD87" w14:textId="77777777" w:rsidR="00027ECB" w:rsidRPr="00027ECB" w:rsidRDefault="00027ECB" w:rsidP="00027ECB">
      <w:pPr>
        <w:rPr>
          <w:sz w:val="14"/>
        </w:rPr>
      </w:pPr>
      <w:r w:rsidRPr="00027ECB">
        <w:rPr>
          <w:sz w:val="14"/>
        </w:rPr>
        <w:t xml:space="preserve">ATOM   1541  CG  ASP B  37      10.291  81.797  45.570  1.00 33.80           C  </w:t>
      </w:r>
    </w:p>
    <w:p w14:paraId="65A50602" w14:textId="77777777" w:rsidR="00027ECB" w:rsidRPr="00027ECB" w:rsidRDefault="00027ECB" w:rsidP="00027ECB">
      <w:pPr>
        <w:rPr>
          <w:sz w:val="14"/>
        </w:rPr>
      </w:pPr>
      <w:r w:rsidRPr="00027ECB">
        <w:rPr>
          <w:sz w:val="14"/>
        </w:rPr>
        <w:t xml:space="preserve">ATOM   1644  CG  GLU B  48      32.562  71.334  45.181  1.00 43.30           C  </w:t>
      </w:r>
    </w:p>
    <w:p w14:paraId="06E45F22" w14:textId="77777777" w:rsidR="00027ECB" w:rsidRPr="00027ECB" w:rsidRDefault="00027ECB" w:rsidP="00027ECB">
      <w:pPr>
        <w:rPr>
          <w:sz w:val="14"/>
        </w:rPr>
      </w:pPr>
      <w:r w:rsidRPr="00027ECB">
        <w:rPr>
          <w:sz w:val="14"/>
        </w:rPr>
        <w:t xml:space="preserve">ATOM   1805  CG  ASP B  69      30.264  81.223  42.635  1.00 47.00           C  </w:t>
      </w:r>
    </w:p>
    <w:p w14:paraId="02225E1E" w14:textId="77777777" w:rsidR="00027ECB" w:rsidRPr="00027ECB" w:rsidRDefault="00027ECB" w:rsidP="00027ECB">
      <w:pPr>
        <w:rPr>
          <w:sz w:val="14"/>
        </w:rPr>
      </w:pPr>
      <w:r w:rsidRPr="00027ECB">
        <w:rPr>
          <w:sz w:val="14"/>
        </w:rPr>
        <w:t xml:space="preserve">ATOM   1813  CG  ASP B  70      32.385  86.963  43.923  1.00 40.10           C  </w:t>
      </w:r>
    </w:p>
    <w:p w14:paraId="7B81524D" w14:textId="77777777" w:rsidR="00027ECB" w:rsidRPr="00027ECB" w:rsidRDefault="00027ECB" w:rsidP="00027ECB">
      <w:pPr>
        <w:rPr>
          <w:sz w:val="14"/>
        </w:rPr>
      </w:pPr>
      <w:r w:rsidRPr="00027ECB">
        <w:rPr>
          <w:sz w:val="14"/>
        </w:rPr>
        <w:t xml:space="preserve">ATOM   1889  CG  ASP B  79      24.442  79.181  66.329  1.00 52.60           C  </w:t>
      </w:r>
    </w:p>
    <w:p w14:paraId="2B3F5707" w14:textId="77777777" w:rsidR="00027ECB" w:rsidRPr="00027ECB" w:rsidRDefault="00027ECB" w:rsidP="00027ECB">
      <w:pPr>
        <w:rPr>
          <w:sz w:val="14"/>
        </w:rPr>
      </w:pPr>
      <w:r w:rsidRPr="00027ECB">
        <w:rPr>
          <w:sz w:val="14"/>
        </w:rPr>
        <w:t xml:space="preserve">ATOM   1897  CG  GLU B  80      28.399  82.725  61.305  1.00 44.00           C  </w:t>
      </w:r>
    </w:p>
    <w:p w14:paraId="37FA661C" w14:textId="77777777" w:rsidR="00027ECB" w:rsidRPr="00027ECB" w:rsidRDefault="00027ECB" w:rsidP="00027ECB">
      <w:pPr>
        <w:rPr>
          <w:sz w:val="14"/>
        </w:rPr>
      </w:pPr>
      <w:r w:rsidRPr="00027ECB">
        <w:rPr>
          <w:sz w:val="14"/>
        </w:rPr>
        <w:t xml:space="preserve">ATOM   1939  CG  ASP B  87      13.261  87.682  60.930  1.00 64.70           C  </w:t>
      </w:r>
    </w:p>
    <w:p w14:paraId="1C2C0D5A" w14:textId="77777777" w:rsidR="00027ECB" w:rsidRPr="00027ECB" w:rsidRDefault="00027ECB" w:rsidP="00027ECB">
      <w:pPr>
        <w:rPr>
          <w:sz w:val="14"/>
        </w:rPr>
      </w:pPr>
      <w:r w:rsidRPr="00027ECB">
        <w:rPr>
          <w:sz w:val="14"/>
        </w:rPr>
        <w:t xml:space="preserve">ATOM   1961  CG  GLU B  90      10.511  75.378  55.913  1.00 23.50           C  </w:t>
      </w:r>
    </w:p>
    <w:p w14:paraId="6108EC9E" w14:textId="77777777" w:rsidR="00027ECB" w:rsidRPr="00027ECB" w:rsidRDefault="00027ECB" w:rsidP="00027ECB">
      <w:pPr>
        <w:rPr>
          <w:sz w:val="14"/>
        </w:rPr>
      </w:pPr>
      <w:r w:rsidRPr="00027ECB">
        <w:rPr>
          <w:sz w:val="14"/>
        </w:rPr>
        <w:t xml:space="preserve">ATOM   2043  CG  GLU B 101      25.361  63.446  60.496  1.00 40.20           C  </w:t>
      </w:r>
    </w:p>
    <w:p w14:paraId="2E6A48B5" w14:textId="77777777" w:rsidR="00027ECB" w:rsidRPr="00027ECB" w:rsidRDefault="00027ECB" w:rsidP="00027ECB">
      <w:pPr>
        <w:rPr>
          <w:sz w:val="14"/>
        </w:rPr>
      </w:pPr>
      <w:r w:rsidRPr="00027ECB">
        <w:rPr>
          <w:sz w:val="14"/>
        </w:rPr>
        <w:t xml:space="preserve">ATOM   2172  CG  ASP B 116      13.107  49.181  45.056  1.00 34.00           C  </w:t>
      </w:r>
    </w:p>
    <w:p w14:paraId="3E742364" w14:textId="77777777" w:rsidR="00027ECB" w:rsidRPr="00027ECB" w:rsidRDefault="00027ECB" w:rsidP="00027ECB">
      <w:pPr>
        <w:rPr>
          <w:sz w:val="14"/>
        </w:rPr>
      </w:pPr>
      <w:r w:rsidRPr="00027ECB">
        <w:rPr>
          <w:sz w:val="14"/>
        </w:rPr>
        <w:t xml:space="preserve">ATOM   2185  CG  GLU B 118      19.301  46.961  47.417  1.00 52.80           C  </w:t>
      </w:r>
    </w:p>
    <w:p w14:paraId="087E92CA" w14:textId="77777777" w:rsidR="00027ECB" w:rsidRPr="00027ECB" w:rsidRDefault="00027ECB" w:rsidP="00027ECB">
      <w:pPr>
        <w:rPr>
          <w:sz w:val="14"/>
        </w:rPr>
      </w:pPr>
      <w:r w:rsidRPr="00027ECB">
        <w:rPr>
          <w:sz w:val="14"/>
        </w:rPr>
        <w:t xml:space="preserve">ATOM   2201  CG  GLU B 120      29.290  49.456  48.542  1.00 52.60           C  </w:t>
      </w:r>
    </w:p>
    <w:p w14:paraId="7AD21297" w14:textId="77777777" w:rsidR="00027ECB" w:rsidRPr="00027ECB" w:rsidRDefault="00027ECB" w:rsidP="00027ECB">
      <w:pPr>
        <w:rPr>
          <w:sz w:val="14"/>
        </w:rPr>
      </w:pPr>
      <w:r w:rsidRPr="00027ECB">
        <w:rPr>
          <w:sz w:val="14"/>
        </w:rPr>
        <w:lastRenderedPageBreak/>
        <w:t xml:space="preserve">ATOM   2219  CG AASP B 122      31.294  58.465  50.646  1.00 38.10           C  </w:t>
      </w:r>
    </w:p>
    <w:p w14:paraId="6820286F" w14:textId="77777777" w:rsidR="00027ECB" w:rsidRPr="00027ECB" w:rsidRDefault="00027ECB" w:rsidP="00027ECB">
      <w:pPr>
        <w:rPr>
          <w:sz w:val="14"/>
        </w:rPr>
      </w:pPr>
      <w:r w:rsidRPr="00027ECB">
        <w:rPr>
          <w:sz w:val="14"/>
        </w:rPr>
        <w:t xml:space="preserve">ATOM   2220  CG BASP B 122      31.863  56.576  49.278  0.28 40.80           C  </w:t>
      </w:r>
    </w:p>
    <w:p w14:paraId="34BC14A6" w14:textId="77777777" w:rsidR="00027ECB" w:rsidRPr="00027ECB" w:rsidRDefault="00027ECB" w:rsidP="00027ECB">
      <w:pPr>
        <w:rPr>
          <w:sz w:val="14"/>
        </w:rPr>
      </w:pPr>
      <w:r w:rsidRPr="00027ECB">
        <w:rPr>
          <w:sz w:val="14"/>
        </w:rPr>
        <w:t xml:space="preserve">ATOM   2265  CG  ASP B 127      19.068  54.905  62.629  1.00 57.10           C  </w:t>
      </w:r>
    </w:p>
    <w:p w14:paraId="2E70F47B" w14:textId="77777777" w:rsidR="00027ECB" w:rsidRPr="00027ECB" w:rsidRDefault="00027ECB" w:rsidP="00027ECB">
      <w:pPr>
        <w:rPr>
          <w:sz w:val="14"/>
        </w:rPr>
      </w:pPr>
      <w:r w:rsidRPr="00027ECB">
        <w:rPr>
          <w:sz w:val="14"/>
        </w:rPr>
        <w:t xml:space="preserve">ATOM   2285  CG  GLU B 129      12.794  57.117  67.889  1.00 56.30           C  </w:t>
      </w:r>
    </w:p>
    <w:p w14:paraId="3E5FD3CC" w14:textId="77777777" w:rsidR="00027ECB" w:rsidRPr="00027ECB" w:rsidRDefault="00027ECB" w:rsidP="00027ECB">
      <w:pPr>
        <w:rPr>
          <w:sz w:val="14"/>
        </w:rPr>
      </w:pPr>
      <w:r w:rsidRPr="00027ECB">
        <w:rPr>
          <w:sz w:val="14"/>
        </w:rPr>
        <w:t xml:space="preserve">ATOM   2303  CG  ASP B 132      11.489  60.201  68.183  1.00 50.80           C  </w:t>
      </w:r>
    </w:p>
    <w:p w14:paraId="7D4D0D07" w14:textId="77777777" w:rsidR="00027ECB" w:rsidRPr="00027ECB" w:rsidRDefault="00027ECB" w:rsidP="00027ECB">
      <w:pPr>
        <w:rPr>
          <w:sz w:val="14"/>
        </w:rPr>
      </w:pPr>
      <w:r w:rsidRPr="00027ECB">
        <w:rPr>
          <w:sz w:val="14"/>
        </w:rPr>
        <w:t xml:space="preserve">ATOM   2325  CG  GLU B 134       2.069  62.292  62.048  1.00 30.00           C  </w:t>
      </w:r>
    </w:p>
    <w:p w14:paraId="0FF9B02B" w14:textId="77777777" w:rsidR="00027ECB" w:rsidRPr="00027ECB" w:rsidRDefault="00027ECB" w:rsidP="00027ECB">
      <w:pPr>
        <w:rPr>
          <w:sz w:val="14"/>
        </w:rPr>
      </w:pPr>
      <w:r w:rsidRPr="00027ECB">
        <w:rPr>
          <w:sz w:val="14"/>
        </w:rPr>
        <w:t xml:space="preserve">ATOM   2364  CG  GLU B 139       2.223  60.427  45.364  1.00 23.60           C  </w:t>
      </w:r>
    </w:p>
    <w:p w14:paraId="78E82760" w14:textId="77777777" w:rsidR="00027ECB" w:rsidRPr="00027ECB" w:rsidRDefault="00027ECB" w:rsidP="00027ECB">
      <w:pPr>
        <w:rPr>
          <w:sz w:val="14"/>
        </w:rPr>
      </w:pPr>
      <w:r w:rsidRPr="00027ECB">
        <w:rPr>
          <w:sz w:val="14"/>
        </w:rPr>
        <w:t xml:space="preserve">ATOM   2394  CG  ASP B 142       5.118  51.232  39.472  1.00 21.80           C  </w:t>
      </w:r>
    </w:p>
    <w:p w14:paraId="7D3B9232" w14:textId="77777777" w:rsidR="00027ECB" w:rsidRPr="00027ECB" w:rsidRDefault="00027ECB" w:rsidP="00027ECB">
      <w:pPr>
        <w:rPr>
          <w:sz w:val="14"/>
        </w:rPr>
      </w:pPr>
      <w:r w:rsidRPr="00027ECB">
        <w:rPr>
          <w:sz w:val="14"/>
        </w:rPr>
        <w:t xml:space="preserve">ATOM   2407  CG  ASP B 144       7.980  57.610  34.544  1.00 22.10           C  </w:t>
      </w:r>
    </w:p>
    <w:p w14:paraId="71647FF9" w14:textId="77777777" w:rsidR="00027ECB" w:rsidRPr="00027ECB" w:rsidRDefault="00027ECB" w:rsidP="00027ECB">
      <w:pPr>
        <w:rPr>
          <w:sz w:val="14"/>
        </w:rPr>
      </w:pPr>
      <w:r w:rsidRPr="00027ECB">
        <w:rPr>
          <w:sz w:val="14"/>
        </w:rPr>
        <w:t xml:space="preserve">ATOM   2513  CG  GLU B 157       4.931  67.620  59.863  1.00 35.10           C  </w:t>
      </w:r>
    </w:p>
    <w:p w14:paraId="378E5E61" w14:textId="77777777" w:rsidR="00027ECB" w:rsidRPr="00027ECB" w:rsidRDefault="00027ECB" w:rsidP="00027ECB">
      <w:pPr>
        <w:rPr>
          <w:sz w:val="14"/>
        </w:rPr>
      </w:pPr>
      <w:r w:rsidRPr="00027ECB">
        <w:rPr>
          <w:sz w:val="14"/>
        </w:rPr>
        <w:t xml:space="preserve">ATOM    121  CD  GLU A  17       6.954  51.264  28.600  1.00 20.60           C  </w:t>
      </w:r>
    </w:p>
    <w:p w14:paraId="6BC790DE" w14:textId="77777777" w:rsidR="00027ECB" w:rsidRPr="00027ECB" w:rsidRDefault="00027ECB" w:rsidP="00027ECB">
      <w:pPr>
        <w:rPr>
          <w:sz w:val="14"/>
        </w:rPr>
      </w:pPr>
      <w:r w:rsidRPr="00027ECB">
        <w:rPr>
          <w:sz w:val="14"/>
        </w:rPr>
        <w:t xml:space="preserve">ATOM    382  CD  GLU A  48       5.397  57.965  24.613  1.00 50.70           C  </w:t>
      </w:r>
    </w:p>
    <w:p w14:paraId="620D887C" w14:textId="77777777" w:rsidR="00027ECB" w:rsidRPr="00027ECB" w:rsidRDefault="00027ECB" w:rsidP="00027ECB">
      <w:pPr>
        <w:rPr>
          <w:sz w:val="14"/>
        </w:rPr>
      </w:pPr>
      <w:r w:rsidRPr="00027ECB">
        <w:rPr>
          <w:sz w:val="14"/>
        </w:rPr>
        <w:t xml:space="preserve">ATOM    626  CD  GLU A  80       5.789  56.576   5.039  1.00 51.70           C  </w:t>
      </w:r>
    </w:p>
    <w:p w14:paraId="3C39F65B" w14:textId="77777777" w:rsidR="00027ECB" w:rsidRPr="00027ECB" w:rsidRDefault="00027ECB" w:rsidP="00027ECB">
      <w:pPr>
        <w:rPr>
          <w:sz w:val="14"/>
        </w:rPr>
      </w:pPr>
      <w:r w:rsidRPr="00027ECB">
        <w:rPr>
          <w:sz w:val="14"/>
        </w:rPr>
        <w:t xml:space="preserve">ATOM    690  CD  GLU A  90      26.717  61.872  10.541  1.00 25.90           C  </w:t>
      </w:r>
    </w:p>
    <w:p w14:paraId="16ACDDD3" w14:textId="77777777" w:rsidR="00027ECB" w:rsidRPr="00027ECB" w:rsidRDefault="00027ECB" w:rsidP="00027ECB">
      <w:pPr>
        <w:rPr>
          <w:sz w:val="14"/>
        </w:rPr>
      </w:pPr>
      <w:r w:rsidRPr="00027ECB">
        <w:rPr>
          <w:sz w:val="14"/>
        </w:rPr>
        <w:t xml:space="preserve">ATOM    772  CD  GLU A 101      16.141  44.119  16.360  1.00 35.10           C  </w:t>
      </w:r>
    </w:p>
    <w:p w14:paraId="00C69630" w14:textId="77777777" w:rsidR="00027ECB" w:rsidRPr="00027ECB" w:rsidRDefault="00027ECB" w:rsidP="00027ECB">
      <w:pPr>
        <w:rPr>
          <w:sz w:val="14"/>
        </w:rPr>
      </w:pPr>
      <w:r w:rsidRPr="00027ECB">
        <w:rPr>
          <w:sz w:val="14"/>
        </w:rPr>
        <w:t xml:space="preserve">ATOM    912  CD  GLU A 118      28.367  43.740  36.015  1.00 62.00           C  </w:t>
      </w:r>
    </w:p>
    <w:p w14:paraId="5D7C5B32" w14:textId="77777777" w:rsidR="00027ECB" w:rsidRPr="00027ECB" w:rsidRDefault="00027ECB" w:rsidP="00027ECB">
      <w:pPr>
        <w:rPr>
          <w:sz w:val="14"/>
        </w:rPr>
      </w:pPr>
      <w:r w:rsidRPr="00027ECB">
        <w:rPr>
          <w:sz w:val="14"/>
        </w:rPr>
        <w:t xml:space="preserve">ATOM    928  CD  GLU A 120      17.311  42.820  37.236  1.00 69.80           C  </w:t>
      </w:r>
    </w:p>
    <w:p w14:paraId="06C36A01" w14:textId="77777777" w:rsidR="00027ECB" w:rsidRPr="00027ECB" w:rsidRDefault="00027ECB" w:rsidP="00027ECB">
      <w:pPr>
        <w:rPr>
          <w:sz w:val="14"/>
        </w:rPr>
      </w:pPr>
      <w:r w:rsidRPr="00027ECB">
        <w:rPr>
          <w:sz w:val="14"/>
        </w:rPr>
        <w:t xml:space="preserve">ATOM   1044  CD  GLU A 134      39.316  51.805   9.188  1.00 59.30           C  </w:t>
      </w:r>
    </w:p>
    <w:p w14:paraId="11C66954" w14:textId="77777777" w:rsidR="00027ECB" w:rsidRPr="00027ECB" w:rsidRDefault="00027ECB" w:rsidP="00027ECB">
      <w:pPr>
        <w:rPr>
          <w:sz w:val="14"/>
        </w:rPr>
      </w:pPr>
      <w:r w:rsidRPr="00027ECB">
        <w:rPr>
          <w:sz w:val="14"/>
        </w:rPr>
        <w:t xml:space="preserve">ATOM   1083  CD  GLU A 139      37.698  61.582  24.657  1.00 35.30           C  </w:t>
      </w:r>
    </w:p>
    <w:p w14:paraId="03C38181" w14:textId="77777777" w:rsidR="00027ECB" w:rsidRPr="00027ECB" w:rsidRDefault="00027ECB" w:rsidP="00027ECB">
      <w:pPr>
        <w:rPr>
          <w:sz w:val="14"/>
        </w:rPr>
      </w:pPr>
      <w:r w:rsidRPr="00027ECB">
        <w:rPr>
          <w:sz w:val="14"/>
        </w:rPr>
        <w:t xml:space="preserve">ATOM   1232  CD  GLU A 157      34.911  56.479   9.372  1.00 53.70           C  </w:t>
      </w:r>
    </w:p>
    <w:p w14:paraId="7E4BD800" w14:textId="77777777" w:rsidR="00027ECB" w:rsidRPr="00027ECB" w:rsidRDefault="00027ECB" w:rsidP="00027ECB">
      <w:pPr>
        <w:rPr>
          <w:sz w:val="14"/>
        </w:rPr>
      </w:pPr>
      <w:r w:rsidRPr="00027ECB">
        <w:rPr>
          <w:sz w:val="14"/>
        </w:rPr>
        <w:t xml:space="preserve">ATOM   1374  CD  GLU B  17      34.967  55.882  45.497  1.00 55.90           C  </w:t>
      </w:r>
    </w:p>
    <w:p w14:paraId="3EAA634C" w14:textId="77777777" w:rsidR="00027ECB" w:rsidRPr="00027ECB" w:rsidRDefault="00027ECB" w:rsidP="00027ECB">
      <w:pPr>
        <w:rPr>
          <w:sz w:val="14"/>
        </w:rPr>
      </w:pPr>
      <w:r w:rsidRPr="00027ECB">
        <w:rPr>
          <w:sz w:val="14"/>
        </w:rPr>
        <w:t xml:space="preserve">ATOM   1645  CD  GLU B  48      33.932  70.801  45.592  1.00 47.40           C  </w:t>
      </w:r>
    </w:p>
    <w:p w14:paraId="29B038A5" w14:textId="77777777" w:rsidR="00027ECB" w:rsidRPr="00027ECB" w:rsidRDefault="00027ECB" w:rsidP="00027ECB">
      <w:pPr>
        <w:rPr>
          <w:sz w:val="14"/>
        </w:rPr>
      </w:pPr>
      <w:r w:rsidRPr="00027ECB">
        <w:rPr>
          <w:sz w:val="14"/>
        </w:rPr>
        <w:t xml:space="preserve">ATOM   1898  CD  GLU B  80      29.840  82.313  60.827  1.00 45.00           C  </w:t>
      </w:r>
    </w:p>
    <w:p w14:paraId="6879EA34" w14:textId="77777777" w:rsidR="00027ECB" w:rsidRPr="00027ECB" w:rsidRDefault="00027ECB" w:rsidP="00027ECB">
      <w:pPr>
        <w:rPr>
          <w:sz w:val="14"/>
        </w:rPr>
      </w:pPr>
      <w:r w:rsidRPr="00027ECB">
        <w:rPr>
          <w:sz w:val="14"/>
        </w:rPr>
        <w:t xml:space="preserve">ATOM   1962  CD  GLU B  90       9.732  74.450  55.111  1.00 22.00           C  </w:t>
      </w:r>
    </w:p>
    <w:p w14:paraId="281ACC0C" w14:textId="77777777" w:rsidR="00027ECB" w:rsidRPr="00027ECB" w:rsidRDefault="00027ECB" w:rsidP="00027ECB">
      <w:pPr>
        <w:rPr>
          <w:sz w:val="14"/>
        </w:rPr>
      </w:pPr>
      <w:r w:rsidRPr="00027ECB">
        <w:rPr>
          <w:sz w:val="14"/>
        </w:rPr>
        <w:t xml:space="preserve">ATOM   2044  CD  GLU B 101      26.847  63.180  61.202  1.00 43.60           C  </w:t>
      </w:r>
    </w:p>
    <w:p w14:paraId="2712A534" w14:textId="77777777" w:rsidR="00027ECB" w:rsidRPr="00027ECB" w:rsidRDefault="00027ECB" w:rsidP="00027ECB">
      <w:pPr>
        <w:rPr>
          <w:sz w:val="14"/>
        </w:rPr>
      </w:pPr>
      <w:r w:rsidRPr="00027ECB">
        <w:rPr>
          <w:sz w:val="14"/>
        </w:rPr>
        <w:t xml:space="preserve">ATOM   2186  CD  GLU B 118      19.558  45.774  48.358  1.00 58.00           C  </w:t>
      </w:r>
    </w:p>
    <w:p w14:paraId="11588240" w14:textId="77777777" w:rsidR="00027ECB" w:rsidRPr="00027ECB" w:rsidRDefault="00027ECB" w:rsidP="00027ECB">
      <w:pPr>
        <w:rPr>
          <w:sz w:val="14"/>
        </w:rPr>
      </w:pPr>
      <w:r w:rsidRPr="00027ECB">
        <w:rPr>
          <w:sz w:val="14"/>
        </w:rPr>
        <w:t xml:space="preserve">ATOM   2202  CD  GLU B 120      30.730  49.044  48.822  1.00 55.80           C  </w:t>
      </w:r>
    </w:p>
    <w:p w14:paraId="0B899A3C" w14:textId="77777777" w:rsidR="00027ECB" w:rsidRPr="00027ECB" w:rsidRDefault="00027ECB" w:rsidP="00027ECB">
      <w:pPr>
        <w:rPr>
          <w:sz w:val="14"/>
        </w:rPr>
      </w:pPr>
      <w:r w:rsidRPr="00027ECB">
        <w:rPr>
          <w:sz w:val="14"/>
        </w:rPr>
        <w:t xml:space="preserve">ATOM   2326  CD  GLU B 134       1.165  63.261  62.761  1.00 30.20           C  </w:t>
      </w:r>
    </w:p>
    <w:p w14:paraId="38EEA020" w14:textId="77777777" w:rsidR="00027ECB" w:rsidRPr="00027ECB" w:rsidRDefault="00027ECB" w:rsidP="00027ECB">
      <w:pPr>
        <w:rPr>
          <w:sz w:val="14"/>
        </w:rPr>
      </w:pPr>
      <w:r w:rsidRPr="00027ECB">
        <w:rPr>
          <w:sz w:val="14"/>
        </w:rPr>
        <w:t xml:space="preserve">ATOM   2365  CD  GLU B 139       2.200  61.614  44.666  1.00 23.60           C  </w:t>
      </w:r>
    </w:p>
    <w:p w14:paraId="3581CB89" w14:textId="77777777" w:rsidR="007B5BEB" w:rsidRDefault="00027ECB" w:rsidP="00027ECB">
      <w:pPr>
        <w:rPr>
          <w:sz w:val="14"/>
        </w:rPr>
      </w:pPr>
      <w:r w:rsidRPr="00027ECB">
        <w:rPr>
          <w:sz w:val="14"/>
        </w:rPr>
        <w:t xml:space="preserve">ATOM   2514  CD  GLU B 157       3.636  68.460  60.246  1.00 37.80           C  </w:t>
      </w:r>
    </w:p>
    <w:p w14:paraId="4F6A0D6D" w14:textId="77777777" w:rsidR="00027ECB" w:rsidRDefault="00027ECB" w:rsidP="00027ECB">
      <w:pPr>
        <w:jc w:val="center"/>
        <w:rPr>
          <w:i/>
          <w:sz w:val="28"/>
          <w:u w:val="single"/>
        </w:rPr>
      </w:pPr>
      <w:r>
        <w:rPr>
          <w:i/>
          <w:sz w:val="28"/>
          <w:u w:val="single"/>
        </w:rPr>
        <w:t>FILE10</w:t>
      </w:r>
    </w:p>
    <w:p w14:paraId="3291F374" w14:textId="77777777" w:rsidR="00027ECB" w:rsidRPr="00027ECB" w:rsidRDefault="00027ECB" w:rsidP="00027ECB">
      <w:pPr>
        <w:rPr>
          <w:sz w:val="14"/>
        </w:rPr>
      </w:pPr>
      <w:r w:rsidRPr="00027ECB">
        <w:rPr>
          <w:sz w:val="14"/>
        </w:rPr>
        <w:t xml:space="preserve">ATOM     82  CG  ARG A  12      26.563  44.184  23.046  1.00 44.80           C  </w:t>
      </w:r>
    </w:p>
    <w:p w14:paraId="24356F5A" w14:textId="77777777" w:rsidR="00027ECB" w:rsidRPr="00027ECB" w:rsidRDefault="00027ECB" w:rsidP="00027ECB">
      <w:pPr>
        <w:rPr>
          <w:sz w:val="14"/>
        </w:rPr>
      </w:pPr>
      <w:r w:rsidRPr="00027ECB">
        <w:rPr>
          <w:sz w:val="14"/>
        </w:rPr>
        <w:t xml:space="preserve">ATOM    245  CG  LYS A  32      23.272  69.243  21.980  1.00 23.00           C  </w:t>
      </w:r>
    </w:p>
    <w:p w14:paraId="30FD8ABD" w14:textId="77777777" w:rsidR="00027ECB" w:rsidRPr="00027ECB" w:rsidRDefault="00027ECB" w:rsidP="00027ECB">
      <w:pPr>
        <w:rPr>
          <w:sz w:val="14"/>
        </w:rPr>
      </w:pPr>
      <w:r w:rsidRPr="00027ECB">
        <w:rPr>
          <w:sz w:val="14"/>
        </w:rPr>
        <w:t xml:space="preserve">ATOM    254  CG  ARG A  33      29.914  67.862  19.545  1.00 41.60           C  </w:t>
      </w:r>
    </w:p>
    <w:p w14:paraId="09C05399" w14:textId="77777777" w:rsidR="00027ECB" w:rsidRPr="00027ECB" w:rsidRDefault="00027ECB" w:rsidP="00027ECB">
      <w:pPr>
        <w:rPr>
          <w:sz w:val="14"/>
        </w:rPr>
      </w:pPr>
      <w:r w:rsidRPr="00027ECB">
        <w:rPr>
          <w:sz w:val="14"/>
        </w:rPr>
        <w:t xml:space="preserve">ATOM    296  CG  LYS A  38      23.436  66.151  11.851  1.00 23.60           C  </w:t>
      </w:r>
    </w:p>
    <w:p w14:paraId="3253CD61" w14:textId="77777777" w:rsidR="00027ECB" w:rsidRPr="00027ECB" w:rsidRDefault="00027ECB" w:rsidP="00027ECB">
      <w:pPr>
        <w:rPr>
          <w:sz w:val="14"/>
        </w:rPr>
      </w:pPr>
      <w:r w:rsidRPr="00027ECB">
        <w:rPr>
          <w:sz w:val="14"/>
        </w:rPr>
        <w:t xml:space="preserve">ATOM    339  CG  ARG A  44       5.575  55.801  20.523  1.00 37.30           C  </w:t>
      </w:r>
    </w:p>
    <w:p w14:paraId="53FACFF0" w14:textId="77777777" w:rsidR="00027ECB" w:rsidRPr="00027ECB" w:rsidRDefault="00027ECB" w:rsidP="00027ECB">
      <w:pPr>
        <w:rPr>
          <w:sz w:val="14"/>
        </w:rPr>
      </w:pPr>
      <w:r w:rsidRPr="00027ECB">
        <w:rPr>
          <w:sz w:val="14"/>
        </w:rPr>
        <w:t xml:space="preserve">ATOM    350  CG  HIS A  45       8.781  52.297  23.657  1.00 21.60           C  </w:t>
      </w:r>
    </w:p>
    <w:p w14:paraId="580811E3" w14:textId="77777777" w:rsidR="00027ECB" w:rsidRPr="00027ECB" w:rsidRDefault="00027ECB" w:rsidP="00027ECB">
      <w:pPr>
        <w:rPr>
          <w:sz w:val="14"/>
        </w:rPr>
      </w:pPr>
      <w:r w:rsidRPr="00027ECB">
        <w:rPr>
          <w:sz w:val="14"/>
        </w:rPr>
        <w:t xml:space="preserve">ATOM    408  CG  ARG A  52      11.694  68.274  25.003  1.00 41.40           C  </w:t>
      </w:r>
    </w:p>
    <w:p w14:paraId="48A31A4A" w14:textId="77777777" w:rsidR="00027ECB" w:rsidRPr="00027ECB" w:rsidRDefault="00027ECB" w:rsidP="00027ECB">
      <w:pPr>
        <w:rPr>
          <w:sz w:val="14"/>
        </w:rPr>
      </w:pPr>
      <w:r w:rsidRPr="00027ECB">
        <w:rPr>
          <w:sz w:val="14"/>
        </w:rPr>
        <w:t xml:space="preserve">ATOM    445  CG  ARG A  57      18.924  67.556  16.073  1.00 23.30           C  </w:t>
      </w:r>
    </w:p>
    <w:p w14:paraId="34346725" w14:textId="77777777" w:rsidR="00027ECB" w:rsidRPr="00027ECB" w:rsidRDefault="00027ECB" w:rsidP="00027ECB">
      <w:pPr>
        <w:rPr>
          <w:sz w:val="14"/>
        </w:rPr>
      </w:pPr>
      <w:r w:rsidRPr="00027ECB">
        <w:rPr>
          <w:sz w:val="14"/>
        </w:rPr>
        <w:t xml:space="preserve">ATOM    456  CG  LYS A  58      13.298  67.176  10.512  1.00 33.30           C  </w:t>
      </w:r>
    </w:p>
    <w:p w14:paraId="5965BD3F" w14:textId="77777777" w:rsidR="00027ECB" w:rsidRPr="00027ECB" w:rsidRDefault="00027ECB" w:rsidP="00027ECB">
      <w:pPr>
        <w:rPr>
          <w:sz w:val="14"/>
        </w:rPr>
      </w:pPr>
      <w:r w:rsidRPr="00027ECB">
        <w:rPr>
          <w:sz w:val="14"/>
        </w:rPr>
        <w:t xml:space="preserve">ATOM    553  CG  ARG A  71       5.742  71.043  18.118  1.00 49.60           C  </w:t>
      </w:r>
    </w:p>
    <w:p w14:paraId="2F1A0CAE" w14:textId="77777777" w:rsidR="00027ECB" w:rsidRPr="00027ECB" w:rsidRDefault="00027ECB" w:rsidP="00027ECB">
      <w:pPr>
        <w:rPr>
          <w:sz w:val="14"/>
        </w:rPr>
      </w:pPr>
      <w:r w:rsidRPr="00027ECB">
        <w:rPr>
          <w:sz w:val="14"/>
        </w:rPr>
        <w:t xml:space="preserve">ATOM    741  CG  ARG A  98      12.268  46.178  17.596  1.00 47.20           C  </w:t>
      </w:r>
    </w:p>
    <w:p w14:paraId="15652D2E" w14:textId="77777777" w:rsidR="00027ECB" w:rsidRPr="00027ECB" w:rsidRDefault="00027ECB" w:rsidP="00027ECB">
      <w:pPr>
        <w:rPr>
          <w:sz w:val="14"/>
        </w:rPr>
      </w:pPr>
      <w:r w:rsidRPr="00027ECB">
        <w:rPr>
          <w:sz w:val="14"/>
        </w:rPr>
        <w:t xml:space="preserve">ATOM    815  CG  LYS A 106      19.646  50.739   4.789  1.00 42.30           C  </w:t>
      </w:r>
    </w:p>
    <w:p w14:paraId="6582F980" w14:textId="77777777" w:rsidR="00027ECB" w:rsidRPr="00027ECB" w:rsidRDefault="00027ECB" w:rsidP="00027ECB">
      <w:pPr>
        <w:rPr>
          <w:sz w:val="14"/>
        </w:rPr>
      </w:pPr>
      <w:r w:rsidRPr="00027ECB">
        <w:rPr>
          <w:sz w:val="14"/>
        </w:rPr>
        <w:t xml:space="preserve">ATOM    836  CG  LYS A 109      30.185  57.141  10.754  1.00 36.70           C  </w:t>
      </w:r>
    </w:p>
    <w:p w14:paraId="6CAAA1C0" w14:textId="77777777" w:rsidR="00027ECB" w:rsidRPr="00027ECB" w:rsidRDefault="00027ECB" w:rsidP="00027ECB">
      <w:pPr>
        <w:rPr>
          <w:sz w:val="14"/>
        </w:rPr>
      </w:pPr>
      <w:r w:rsidRPr="00027ECB">
        <w:rPr>
          <w:sz w:val="14"/>
        </w:rPr>
        <w:t xml:space="preserve">ATOM    880  CG  HIS A 114      31.229  50.425  24.466  1.00 26.90           C  </w:t>
      </w:r>
    </w:p>
    <w:p w14:paraId="690C456C" w14:textId="77777777" w:rsidR="00027ECB" w:rsidRPr="00027ECB" w:rsidRDefault="00027ECB" w:rsidP="00027ECB">
      <w:pPr>
        <w:rPr>
          <w:sz w:val="14"/>
        </w:rPr>
      </w:pPr>
      <w:r w:rsidRPr="00027ECB">
        <w:rPr>
          <w:sz w:val="14"/>
        </w:rPr>
        <w:t xml:space="preserve">ATOM    955  CG  HIS A 124      20.993  42.384  24.238  1.00 31.40           C  </w:t>
      </w:r>
    </w:p>
    <w:p w14:paraId="16D0380C" w14:textId="77777777" w:rsidR="00027ECB" w:rsidRPr="00027ECB" w:rsidRDefault="00027ECB" w:rsidP="00027ECB">
      <w:pPr>
        <w:rPr>
          <w:sz w:val="14"/>
        </w:rPr>
      </w:pPr>
      <w:r w:rsidRPr="00027ECB">
        <w:rPr>
          <w:sz w:val="14"/>
        </w:rPr>
        <w:t xml:space="preserve">ATOM   1102  CG  HIS A 141      35.652  60.298  29.314  1.00 22.00           C  </w:t>
      </w:r>
    </w:p>
    <w:p w14:paraId="4D02E8D8" w14:textId="77777777" w:rsidR="00027ECB" w:rsidRPr="00027ECB" w:rsidRDefault="00027ECB" w:rsidP="00027ECB">
      <w:pPr>
        <w:rPr>
          <w:sz w:val="14"/>
        </w:rPr>
      </w:pPr>
      <w:r w:rsidRPr="00027ECB">
        <w:rPr>
          <w:sz w:val="14"/>
        </w:rPr>
        <w:t xml:space="preserve">ATOM   1161  CG  HIS A 149      27.649  53.864  35.662  1.00 24.10           C  </w:t>
      </w:r>
    </w:p>
    <w:p w14:paraId="03AB8110" w14:textId="77777777" w:rsidR="00027ECB" w:rsidRPr="00027ECB" w:rsidRDefault="00027ECB" w:rsidP="00027ECB">
      <w:pPr>
        <w:rPr>
          <w:sz w:val="14"/>
        </w:rPr>
      </w:pPr>
      <w:r w:rsidRPr="00027ECB">
        <w:rPr>
          <w:sz w:val="14"/>
        </w:rPr>
        <w:t xml:space="preserve">ATOM   1206  CG  LYS A 154      34.543  53.097  21.369  1.00 35.20           C  </w:t>
      </w:r>
    </w:p>
    <w:p w14:paraId="6582E713" w14:textId="77777777" w:rsidR="00027ECB" w:rsidRPr="00027ECB" w:rsidRDefault="00027ECB" w:rsidP="00027ECB">
      <w:pPr>
        <w:rPr>
          <w:sz w:val="14"/>
        </w:rPr>
      </w:pPr>
      <w:r w:rsidRPr="00027ECB">
        <w:rPr>
          <w:sz w:val="14"/>
        </w:rPr>
        <w:t xml:space="preserve">ATOM   1240  CG  ARG A 158      30.189  48.786   7.231  1.00 41.50           C  </w:t>
      </w:r>
    </w:p>
    <w:p w14:paraId="69E7C0CE" w14:textId="77777777" w:rsidR="00027ECB" w:rsidRPr="00027ECB" w:rsidRDefault="00027ECB" w:rsidP="00027ECB">
      <w:pPr>
        <w:rPr>
          <w:sz w:val="14"/>
        </w:rPr>
      </w:pPr>
      <w:r w:rsidRPr="00027ECB">
        <w:rPr>
          <w:sz w:val="14"/>
        </w:rPr>
        <w:t xml:space="preserve">ATOM   1251  CG  ARG A 159      36.216  47.712   7.812  1.00 58.60           C  </w:t>
      </w:r>
    </w:p>
    <w:p w14:paraId="7ADC972B" w14:textId="77777777" w:rsidR="00027ECB" w:rsidRPr="00027ECB" w:rsidRDefault="00027ECB" w:rsidP="00027ECB">
      <w:pPr>
        <w:rPr>
          <w:sz w:val="14"/>
        </w:rPr>
      </w:pPr>
      <w:r w:rsidRPr="00027ECB">
        <w:rPr>
          <w:sz w:val="14"/>
        </w:rPr>
        <w:t xml:space="preserve">ATOM   1335  CG  ARG B  12      18.434  55.083  56.325  1.00 31.30           C  </w:t>
      </w:r>
    </w:p>
    <w:p w14:paraId="7BA041E1" w14:textId="77777777" w:rsidR="00027ECB" w:rsidRPr="00027ECB" w:rsidRDefault="00027ECB" w:rsidP="00027ECB">
      <w:pPr>
        <w:rPr>
          <w:sz w:val="14"/>
        </w:rPr>
      </w:pPr>
      <w:r w:rsidRPr="00027ECB">
        <w:rPr>
          <w:sz w:val="14"/>
        </w:rPr>
        <w:t xml:space="preserve">ATOM   1498  CG  LYS B  32      12.436  74.046  41.333  1.00 21.40           C  </w:t>
      </w:r>
    </w:p>
    <w:p w14:paraId="4E0C5F48" w14:textId="77777777" w:rsidR="00027ECB" w:rsidRPr="00027ECB" w:rsidRDefault="00027ECB" w:rsidP="00027ECB">
      <w:pPr>
        <w:rPr>
          <w:sz w:val="14"/>
        </w:rPr>
      </w:pPr>
      <w:r w:rsidRPr="00027ECB">
        <w:rPr>
          <w:sz w:val="14"/>
        </w:rPr>
        <w:t xml:space="preserve">ATOM   1507  CG  ARG B  33       6.264  71.867  44.504  1.00 35.90           C  </w:t>
      </w:r>
    </w:p>
    <w:p w14:paraId="4BB02173" w14:textId="77777777" w:rsidR="00027ECB" w:rsidRPr="00027ECB" w:rsidRDefault="00027ECB" w:rsidP="00027ECB">
      <w:pPr>
        <w:rPr>
          <w:sz w:val="14"/>
        </w:rPr>
      </w:pPr>
      <w:r w:rsidRPr="00027ECB">
        <w:rPr>
          <w:sz w:val="14"/>
        </w:rPr>
        <w:t xml:space="preserve">ATOM   1549  CG  LYS B  38      11.387  77.897  51.161  1.00 21.40           C  </w:t>
      </w:r>
    </w:p>
    <w:p w14:paraId="3F001FE1" w14:textId="77777777" w:rsidR="00027ECB" w:rsidRPr="00027ECB" w:rsidRDefault="00027ECB" w:rsidP="00027ECB">
      <w:pPr>
        <w:rPr>
          <w:sz w:val="14"/>
        </w:rPr>
      </w:pPr>
      <w:r w:rsidRPr="00027ECB">
        <w:rPr>
          <w:sz w:val="14"/>
        </w:rPr>
        <w:t xml:space="preserve">ATOM   1592  CG  ARG B  44      33.074  73.013  49.256  1.00 45.20           C  </w:t>
      </w:r>
    </w:p>
    <w:p w14:paraId="02D3D22F" w14:textId="77777777" w:rsidR="00027ECB" w:rsidRPr="00027ECB" w:rsidRDefault="00027ECB" w:rsidP="00027ECB">
      <w:pPr>
        <w:rPr>
          <w:sz w:val="14"/>
        </w:rPr>
      </w:pPr>
      <w:r w:rsidRPr="00027ECB">
        <w:rPr>
          <w:sz w:val="14"/>
        </w:rPr>
        <w:t xml:space="preserve">ATOM   1608  CG AHIS B  45      32.450  67.830  49.896  1.00 38.60           C  </w:t>
      </w:r>
    </w:p>
    <w:p w14:paraId="13330794" w14:textId="77777777" w:rsidR="00027ECB" w:rsidRPr="00027ECB" w:rsidRDefault="00027ECB" w:rsidP="00027ECB">
      <w:pPr>
        <w:rPr>
          <w:sz w:val="14"/>
        </w:rPr>
      </w:pPr>
      <w:r w:rsidRPr="00027ECB">
        <w:rPr>
          <w:sz w:val="14"/>
        </w:rPr>
        <w:t xml:space="preserve">ATOM   1609  CG BHIS B  45      30.744  66.119  47.682  0.51 35.90           C  </w:t>
      </w:r>
    </w:p>
    <w:p w14:paraId="27B67C94" w14:textId="77777777" w:rsidR="00027ECB" w:rsidRPr="00027ECB" w:rsidRDefault="00027ECB" w:rsidP="00027ECB">
      <w:pPr>
        <w:rPr>
          <w:sz w:val="14"/>
        </w:rPr>
      </w:pPr>
      <w:r w:rsidRPr="00027ECB">
        <w:rPr>
          <w:sz w:val="14"/>
        </w:rPr>
        <w:t xml:space="preserve">ATOM   1671  CG  ARG B  52      23.869  76.170  38.266  1.00 44.70           C  </w:t>
      </w:r>
    </w:p>
    <w:p w14:paraId="1ED61302" w14:textId="77777777" w:rsidR="00027ECB" w:rsidRPr="00027ECB" w:rsidRDefault="00027ECB" w:rsidP="00027ECB">
      <w:pPr>
        <w:rPr>
          <w:sz w:val="14"/>
        </w:rPr>
      </w:pPr>
      <w:r w:rsidRPr="00027ECB">
        <w:rPr>
          <w:sz w:val="14"/>
        </w:rPr>
        <w:t xml:space="preserve">ATOM   1708  CG  ARG B  57      15.642  78.244  46.365  1.00 23.00           C  </w:t>
      </w:r>
    </w:p>
    <w:p w14:paraId="15A3F405" w14:textId="77777777" w:rsidR="00027ECB" w:rsidRPr="00027ECB" w:rsidRDefault="00027ECB" w:rsidP="00027ECB">
      <w:pPr>
        <w:rPr>
          <w:sz w:val="14"/>
        </w:rPr>
      </w:pPr>
      <w:r w:rsidRPr="00027ECB">
        <w:rPr>
          <w:sz w:val="14"/>
        </w:rPr>
        <w:t xml:space="preserve">ATOM   1719  CG  LYS B  58      19.991  83.258  50.705  1.00 37.50           C  </w:t>
      </w:r>
    </w:p>
    <w:p w14:paraId="4DD51172" w14:textId="77777777" w:rsidR="00027ECB" w:rsidRPr="00027ECB" w:rsidRDefault="00027ECB" w:rsidP="00027ECB">
      <w:pPr>
        <w:rPr>
          <w:sz w:val="14"/>
        </w:rPr>
      </w:pPr>
      <w:r w:rsidRPr="00027ECB">
        <w:rPr>
          <w:sz w:val="14"/>
        </w:rPr>
        <w:t xml:space="preserve">ATOM   1821  CG  ARG B  71      27.602  84.073  41.289  1.00 40.30           C  </w:t>
      </w:r>
    </w:p>
    <w:p w14:paraId="020B3402" w14:textId="77777777" w:rsidR="00027ECB" w:rsidRPr="00027ECB" w:rsidRDefault="00027ECB" w:rsidP="00027ECB">
      <w:pPr>
        <w:rPr>
          <w:sz w:val="14"/>
        </w:rPr>
      </w:pPr>
      <w:r w:rsidRPr="00027ECB">
        <w:rPr>
          <w:sz w:val="14"/>
        </w:rPr>
        <w:t xml:space="preserve">ATOM   1867  CG  LYS B  76      33.587  80.166  58.031  1.00 45.20           C  </w:t>
      </w:r>
    </w:p>
    <w:p w14:paraId="02D6F24B" w14:textId="77777777" w:rsidR="00027ECB" w:rsidRPr="00027ECB" w:rsidRDefault="00027ECB" w:rsidP="00027ECB">
      <w:pPr>
        <w:rPr>
          <w:sz w:val="14"/>
        </w:rPr>
      </w:pPr>
      <w:r w:rsidRPr="00027ECB">
        <w:rPr>
          <w:sz w:val="14"/>
        </w:rPr>
        <w:t xml:space="preserve">ATOM   2013  CG  ARG B  98      29.886  65.279  58.142  1.00 43.60           C  </w:t>
      </w:r>
    </w:p>
    <w:p w14:paraId="0B19D841" w14:textId="77777777" w:rsidR="00027ECB" w:rsidRPr="00027ECB" w:rsidRDefault="00027ECB" w:rsidP="00027ECB">
      <w:pPr>
        <w:rPr>
          <w:sz w:val="14"/>
        </w:rPr>
      </w:pPr>
      <w:r w:rsidRPr="00027ECB">
        <w:rPr>
          <w:sz w:val="14"/>
        </w:rPr>
        <w:t xml:space="preserve">ATOM   2087  CG  LYS B 106      19.222  72.512  65.616  1.00 40.50           C  </w:t>
      </w:r>
    </w:p>
    <w:p w14:paraId="7989F824" w14:textId="77777777" w:rsidR="00027ECB" w:rsidRPr="00027ECB" w:rsidRDefault="00027ECB" w:rsidP="00027ECB">
      <w:pPr>
        <w:rPr>
          <w:sz w:val="14"/>
        </w:rPr>
      </w:pPr>
      <w:r w:rsidRPr="00027ECB">
        <w:rPr>
          <w:sz w:val="14"/>
        </w:rPr>
        <w:t xml:space="preserve">ATOM   2110  CG  LYS B 109       8.432  69.243  57.509  1.00 28.40           C  </w:t>
      </w:r>
    </w:p>
    <w:p w14:paraId="3D01810C" w14:textId="77777777" w:rsidR="00027ECB" w:rsidRPr="00027ECB" w:rsidRDefault="00027ECB" w:rsidP="00027ECB">
      <w:pPr>
        <w:rPr>
          <w:sz w:val="14"/>
        </w:rPr>
      </w:pPr>
      <w:r w:rsidRPr="00027ECB">
        <w:rPr>
          <w:sz w:val="14"/>
        </w:rPr>
        <w:t xml:space="preserve">ATOM   2154  CG  HIS B 114      11.816  56.520  51.595  1.00 21.40           C  </w:t>
      </w:r>
    </w:p>
    <w:p w14:paraId="7DC07675" w14:textId="77777777" w:rsidR="00027ECB" w:rsidRPr="00027ECB" w:rsidRDefault="00027ECB" w:rsidP="00027ECB">
      <w:pPr>
        <w:rPr>
          <w:sz w:val="14"/>
        </w:rPr>
      </w:pPr>
      <w:r w:rsidRPr="00027ECB">
        <w:rPr>
          <w:sz w:val="14"/>
        </w:rPr>
        <w:t xml:space="preserve">ATOM   2237  CG  HIS B 124      24.913  55.406  55.141  1.00 32.40           C  </w:t>
      </w:r>
    </w:p>
    <w:p w14:paraId="5B8D632F" w14:textId="77777777" w:rsidR="00027ECB" w:rsidRPr="00027ECB" w:rsidRDefault="00027ECB" w:rsidP="00027ECB">
      <w:pPr>
        <w:rPr>
          <w:sz w:val="14"/>
        </w:rPr>
      </w:pPr>
      <w:r w:rsidRPr="00027ECB">
        <w:rPr>
          <w:sz w:val="14"/>
        </w:rPr>
        <w:t xml:space="preserve">ATOM   2384  CG  HIS B 141       5.136  58.562  41.738  1.00 18.90           C  </w:t>
      </w:r>
    </w:p>
    <w:p w14:paraId="5A22E581" w14:textId="77777777" w:rsidR="00027ECB" w:rsidRPr="00027ECB" w:rsidRDefault="00027ECB" w:rsidP="00027ECB">
      <w:pPr>
        <w:rPr>
          <w:sz w:val="14"/>
        </w:rPr>
      </w:pPr>
      <w:r w:rsidRPr="00027ECB">
        <w:rPr>
          <w:sz w:val="14"/>
        </w:rPr>
        <w:t xml:space="preserve">ATOM   2443  CG  HIS B 149      16.164  53.379  40.311  1.00 17.10           C  </w:t>
      </w:r>
    </w:p>
    <w:p w14:paraId="07CB6121" w14:textId="77777777" w:rsidR="00027ECB" w:rsidRPr="00027ECB" w:rsidRDefault="00027ECB" w:rsidP="00027ECB">
      <w:pPr>
        <w:rPr>
          <w:sz w:val="14"/>
        </w:rPr>
      </w:pPr>
      <w:r w:rsidRPr="00027ECB">
        <w:rPr>
          <w:sz w:val="14"/>
        </w:rPr>
        <w:t xml:space="preserve">ATOM   2488  CG  LYS B 154       7.360  59.119  52.720  1.00 30.20           C  </w:t>
      </w:r>
    </w:p>
    <w:p w14:paraId="2059EB9C" w14:textId="77777777" w:rsidR="00027ECB" w:rsidRPr="00027ECB" w:rsidRDefault="00027ECB" w:rsidP="00027ECB">
      <w:pPr>
        <w:rPr>
          <w:sz w:val="14"/>
        </w:rPr>
      </w:pPr>
      <w:r w:rsidRPr="00027ECB">
        <w:rPr>
          <w:sz w:val="14"/>
        </w:rPr>
        <w:t xml:space="preserve">ATOM   2522  CG  ARG B 158      10.175  66.320  65.961  1.00 38.70           C  </w:t>
      </w:r>
    </w:p>
    <w:p w14:paraId="34B07120" w14:textId="77777777" w:rsidR="00027ECB" w:rsidRPr="00027ECB" w:rsidRDefault="00027ECB" w:rsidP="00027ECB">
      <w:pPr>
        <w:rPr>
          <w:sz w:val="14"/>
        </w:rPr>
      </w:pPr>
      <w:r w:rsidRPr="00027ECB">
        <w:rPr>
          <w:sz w:val="14"/>
        </w:rPr>
        <w:t>ATOM   2533  CG  ARG B 159       5.001  62.187  66.403  1.00 29.30           C</w:t>
      </w:r>
    </w:p>
    <w:p w14:paraId="6FF0ADF7" w14:textId="77777777" w:rsidR="00027ECB" w:rsidRPr="00027ECB" w:rsidRDefault="00027ECB" w:rsidP="00027ECB">
      <w:pPr>
        <w:rPr>
          <w:sz w:val="14"/>
        </w:rPr>
      </w:pPr>
      <w:r w:rsidRPr="00027ECB">
        <w:rPr>
          <w:sz w:val="14"/>
        </w:rPr>
        <w:t xml:space="preserve">ATOM     83  CD  ARG A  12      26.624  43.756  21.538  1.00 53.10           C  </w:t>
      </w:r>
    </w:p>
    <w:p w14:paraId="7F4ED8A9" w14:textId="77777777" w:rsidR="00027ECB" w:rsidRPr="00027ECB" w:rsidRDefault="00027ECB" w:rsidP="00027ECB">
      <w:pPr>
        <w:rPr>
          <w:sz w:val="14"/>
        </w:rPr>
      </w:pPr>
      <w:r w:rsidRPr="00027ECB">
        <w:rPr>
          <w:sz w:val="14"/>
        </w:rPr>
        <w:t xml:space="preserve">ATOM    246  CD  LYS A  32      23.342  70.155  23.201  1.00 22.00           C  </w:t>
      </w:r>
    </w:p>
    <w:p w14:paraId="0EDAB605" w14:textId="77777777" w:rsidR="00027ECB" w:rsidRPr="00027ECB" w:rsidRDefault="00027ECB" w:rsidP="00027ECB">
      <w:pPr>
        <w:rPr>
          <w:sz w:val="14"/>
        </w:rPr>
      </w:pPr>
      <w:r w:rsidRPr="00027ECB">
        <w:rPr>
          <w:sz w:val="14"/>
        </w:rPr>
        <w:t xml:space="preserve">ATOM    255  CD  ARG A  33      31.210  67.233  20.060  1.00 46.90           C  </w:t>
      </w:r>
    </w:p>
    <w:p w14:paraId="7785A392" w14:textId="77777777" w:rsidR="00027ECB" w:rsidRPr="00027ECB" w:rsidRDefault="00027ECB" w:rsidP="00027ECB">
      <w:pPr>
        <w:rPr>
          <w:sz w:val="14"/>
        </w:rPr>
      </w:pPr>
      <w:r w:rsidRPr="00027ECB">
        <w:rPr>
          <w:sz w:val="14"/>
        </w:rPr>
        <w:t xml:space="preserve">ATOM    297  CD  LYS A  38      24.405  65.118  12.307  1.00 21.80           C  </w:t>
      </w:r>
    </w:p>
    <w:p w14:paraId="5CE11C5C" w14:textId="77777777" w:rsidR="00027ECB" w:rsidRPr="00027ECB" w:rsidRDefault="00027ECB" w:rsidP="00027ECB">
      <w:pPr>
        <w:rPr>
          <w:sz w:val="14"/>
        </w:rPr>
      </w:pPr>
      <w:r w:rsidRPr="00027ECB">
        <w:rPr>
          <w:sz w:val="14"/>
        </w:rPr>
        <w:t xml:space="preserve">ATOM    340  CD  ARG A  44       4.642  56.770  20.428  1.00 44.10           C  </w:t>
      </w:r>
    </w:p>
    <w:p w14:paraId="4309ED3B" w14:textId="77777777" w:rsidR="00027ECB" w:rsidRPr="00027ECB" w:rsidRDefault="00027ECB" w:rsidP="00027ECB">
      <w:pPr>
        <w:rPr>
          <w:sz w:val="14"/>
        </w:rPr>
      </w:pPr>
      <w:r w:rsidRPr="00027ECB">
        <w:rPr>
          <w:sz w:val="14"/>
        </w:rPr>
        <w:t xml:space="preserve">ATOM    409  CD  ARG A  52      12.752  68.750  25.842  1.00 44.80           C  </w:t>
      </w:r>
    </w:p>
    <w:p w14:paraId="6EDEDB47" w14:textId="77777777" w:rsidR="00027ECB" w:rsidRPr="00027ECB" w:rsidRDefault="00027ECB" w:rsidP="00027ECB">
      <w:pPr>
        <w:rPr>
          <w:sz w:val="14"/>
        </w:rPr>
      </w:pPr>
      <w:r w:rsidRPr="00027ECB">
        <w:rPr>
          <w:sz w:val="14"/>
        </w:rPr>
        <w:t xml:space="preserve">ATOM    446  CD  ARG A  57      19.315  67.249  17.507  1.00 20.10           C  </w:t>
      </w:r>
    </w:p>
    <w:p w14:paraId="768F33BE" w14:textId="77777777" w:rsidR="00027ECB" w:rsidRPr="00027ECB" w:rsidRDefault="00027ECB" w:rsidP="00027ECB">
      <w:pPr>
        <w:rPr>
          <w:sz w:val="14"/>
        </w:rPr>
      </w:pPr>
      <w:r w:rsidRPr="00027ECB">
        <w:rPr>
          <w:sz w:val="14"/>
        </w:rPr>
        <w:t xml:space="preserve">ATOM    457  CD  LYS A  58      13.307  67.112   8.960  1.00 42.00           C  </w:t>
      </w:r>
    </w:p>
    <w:p w14:paraId="6EC0F116" w14:textId="77777777" w:rsidR="00027ECB" w:rsidRPr="00027ECB" w:rsidRDefault="00027ECB" w:rsidP="00027ECB">
      <w:pPr>
        <w:rPr>
          <w:sz w:val="14"/>
        </w:rPr>
      </w:pPr>
      <w:r w:rsidRPr="00027ECB">
        <w:rPr>
          <w:sz w:val="14"/>
        </w:rPr>
        <w:t xml:space="preserve">ATOM    554  CD  ARG A  71       5.640  70.979  19.582  1.00 45.20           C  </w:t>
      </w:r>
    </w:p>
    <w:p w14:paraId="7AEDDCF0" w14:textId="77777777" w:rsidR="00027ECB" w:rsidRPr="00027ECB" w:rsidRDefault="00027ECB" w:rsidP="00027ECB">
      <w:pPr>
        <w:rPr>
          <w:sz w:val="14"/>
        </w:rPr>
      </w:pPr>
      <w:r w:rsidRPr="00027ECB">
        <w:rPr>
          <w:sz w:val="14"/>
        </w:rPr>
        <w:t xml:space="preserve">ATOM    742  CD  ARG A  98      11.583  45.088  16.904  1.00 53.50           C  </w:t>
      </w:r>
    </w:p>
    <w:p w14:paraId="1241DE73" w14:textId="77777777" w:rsidR="00027ECB" w:rsidRPr="00027ECB" w:rsidRDefault="00027ECB" w:rsidP="00027ECB">
      <w:pPr>
        <w:rPr>
          <w:sz w:val="14"/>
        </w:rPr>
      </w:pPr>
      <w:r w:rsidRPr="00027ECB">
        <w:rPr>
          <w:sz w:val="14"/>
        </w:rPr>
        <w:t xml:space="preserve">ATOM    816  CD  LYS A 106      18.150  51.216   5.458  1.00 41.30           C  </w:t>
      </w:r>
    </w:p>
    <w:p w14:paraId="03FF8D9D" w14:textId="77777777" w:rsidR="00027ECB" w:rsidRPr="00027ECB" w:rsidRDefault="00027ECB" w:rsidP="00027ECB">
      <w:pPr>
        <w:rPr>
          <w:sz w:val="14"/>
        </w:rPr>
      </w:pPr>
      <w:r w:rsidRPr="00027ECB">
        <w:rPr>
          <w:sz w:val="14"/>
        </w:rPr>
        <w:t xml:space="preserve">ATOM    837  CD  LYS A 109      30.744  58.368  11.328  1.00 36.30           C  </w:t>
      </w:r>
    </w:p>
    <w:p w14:paraId="7DE87D79" w14:textId="77777777" w:rsidR="00027ECB" w:rsidRPr="00027ECB" w:rsidRDefault="00027ECB" w:rsidP="00027ECB">
      <w:pPr>
        <w:rPr>
          <w:sz w:val="14"/>
        </w:rPr>
      </w:pPr>
      <w:r w:rsidRPr="00027ECB">
        <w:rPr>
          <w:sz w:val="14"/>
        </w:rPr>
        <w:t xml:space="preserve">ATOM   1207  CD  LYS A 154      34.841  51.724  21.715  1.00 42.50           C  </w:t>
      </w:r>
    </w:p>
    <w:p w14:paraId="5B22890F" w14:textId="77777777" w:rsidR="00027ECB" w:rsidRPr="00027ECB" w:rsidRDefault="00027ECB" w:rsidP="00027ECB">
      <w:pPr>
        <w:rPr>
          <w:sz w:val="14"/>
        </w:rPr>
      </w:pPr>
      <w:r w:rsidRPr="00027ECB">
        <w:rPr>
          <w:sz w:val="14"/>
        </w:rPr>
        <w:t xml:space="preserve">ATOM   1241  CD  ARG A 158      28.814  48.971   6.554  1.00 48.20           C  </w:t>
      </w:r>
    </w:p>
    <w:p w14:paraId="56F0F943" w14:textId="77777777" w:rsidR="00027ECB" w:rsidRPr="00027ECB" w:rsidRDefault="00027ECB" w:rsidP="00027ECB">
      <w:pPr>
        <w:rPr>
          <w:sz w:val="14"/>
        </w:rPr>
      </w:pPr>
      <w:r w:rsidRPr="00027ECB">
        <w:rPr>
          <w:sz w:val="14"/>
        </w:rPr>
        <w:t xml:space="preserve">ATOM   1336  CD  ARG B  12      18.663  55.963  57.612  1.00 33.30           C  </w:t>
      </w:r>
    </w:p>
    <w:p w14:paraId="75975FFF" w14:textId="77777777" w:rsidR="00027ECB" w:rsidRPr="00027ECB" w:rsidRDefault="00027ECB" w:rsidP="00027ECB">
      <w:pPr>
        <w:rPr>
          <w:sz w:val="14"/>
        </w:rPr>
      </w:pPr>
      <w:r w:rsidRPr="00027ECB">
        <w:rPr>
          <w:sz w:val="14"/>
        </w:rPr>
        <w:t xml:space="preserve">ATOM   1499  CD  LYS B  32      12.272  74.022  39.862  1.00 21.90           C  </w:t>
      </w:r>
    </w:p>
    <w:p w14:paraId="4B4A9F9D" w14:textId="77777777" w:rsidR="00027ECB" w:rsidRPr="00027ECB" w:rsidRDefault="00027ECB" w:rsidP="00027ECB">
      <w:pPr>
        <w:rPr>
          <w:sz w:val="14"/>
        </w:rPr>
      </w:pPr>
      <w:r w:rsidRPr="00027ECB">
        <w:rPr>
          <w:sz w:val="14"/>
        </w:rPr>
        <w:t xml:space="preserve">ATOM   1508  CD  ARG B  33       5.295  70.559  44.945  1.00 44.10           C  </w:t>
      </w:r>
    </w:p>
    <w:p w14:paraId="08DA2C1F" w14:textId="77777777" w:rsidR="00027ECB" w:rsidRPr="00027ECB" w:rsidRDefault="00027ECB" w:rsidP="00027ECB">
      <w:pPr>
        <w:rPr>
          <w:sz w:val="14"/>
        </w:rPr>
      </w:pPr>
      <w:r w:rsidRPr="00027ECB">
        <w:rPr>
          <w:sz w:val="14"/>
        </w:rPr>
        <w:t xml:space="preserve">ATOM   1550  CD  LYS B  38      10.958  76.638  51.742  1.00 25.00           C  </w:t>
      </w:r>
    </w:p>
    <w:p w14:paraId="34DB4BD2" w14:textId="77777777" w:rsidR="00027ECB" w:rsidRPr="00027ECB" w:rsidRDefault="00027ECB" w:rsidP="00027ECB">
      <w:pPr>
        <w:rPr>
          <w:sz w:val="14"/>
        </w:rPr>
      </w:pPr>
      <w:r w:rsidRPr="00027ECB">
        <w:rPr>
          <w:sz w:val="14"/>
        </w:rPr>
        <w:t xml:space="preserve">ATOM   1593  CD  ARG B  44      34.501  73.110  49.763  1.00 47.80           C  </w:t>
      </w:r>
    </w:p>
    <w:p w14:paraId="5BF897B8" w14:textId="77777777" w:rsidR="00027ECB" w:rsidRPr="00027ECB" w:rsidRDefault="00027ECB" w:rsidP="00027ECB">
      <w:pPr>
        <w:rPr>
          <w:sz w:val="14"/>
        </w:rPr>
      </w:pPr>
      <w:r w:rsidRPr="00027ECB">
        <w:rPr>
          <w:sz w:val="14"/>
        </w:rPr>
        <w:t xml:space="preserve">ATOM   1672  CD  ARG B  52      22.932  75.112  38.016  1.00 49.90           C  </w:t>
      </w:r>
    </w:p>
    <w:p w14:paraId="6AE16547" w14:textId="77777777" w:rsidR="00027ECB" w:rsidRPr="00027ECB" w:rsidRDefault="00027ECB" w:rsidP="00027ECB">
      <w:pPr>
        <w:rPr>
          <w:sz w:val="14"/>
        </w:rPr>
      </w:pPr>
      <w:r w:rsidRPr="00027ECB">
        <w:rPr>
          <w:sz w:val="14"/>
        </w:rPr>
        <w:t xml:space="preserve">ATOM   1709  CD  ARG B  57      15.731  76.848  45.666  1.00 21.50           C  </w:t>
      </w:r>
    </w:p>
    <w:p w14:paraId="63F74329" w14:textId="77777777" w:rsidR="00027ECB" w:rsidRPr="00027ECB" w:rsidRDefault="00027ECB" w:rsidP="00027ECB">
      <w:pPr>
        <w:rPr>
          <w:sz w:val="14"/>
        </w:rPr>
      </w:pPr>
      <w:r w:rsidRPr="00027ECB">
        <w:rPr>
          <w:sz w:val="14"/>
        </w:rPr>
        <w:lastRenderedPageBreak/>
        <w:t xml:space="preserve">ATOM   1720  CD  LYS B  58      19.884  84.541  51.411  1.00 39.40           C  </w:t>
      </w:r>
    </w:p>
    <w:p w14:paraId="1FD86B2A" w14:textId="77777777" w:rsidR="00027ECB" w:rsidRPr="00027ECB" w:rsidRDefault="00027ECB" w:rsidP="00027ECB">
      <w:pPr>
        <w:rPr>
          <w:sz w:val="14"/>
        </w:rPr>
      </w:pPr>
      <w:r w:rsidRPr="00027ECB">
        <w:rPr>
          <w:sz w:val="14"/>
        </w:rPr>
        <w:t xml:space="preserve">ATOM   1822  CD  ARG B  71      27.188  83.096  40.289  1.00 37.30           C  </w:t>
      </w:r>
    </w:p>
    <w:p w14:paraId="4C93F9FB" w14:textId="77777777" w:rsidR="00027ECB" w:rsidRPr="00027ECB" w:rsidRDefault="00027ECB" w:rsidP="00027ECB">
      <w:pPr>
        <w:rPr>
          <w:sz w:val="14"/>
        </w:rPr>
      </w:pPr>
      <w:r w:rsidRPr="00027ECB">
        <w:rPr>
          <w:sz w:val="14"/>
        </w:rPr>
        <w:t xml:space="preserve">ATOM   1868  CD  LYS B  76      35.023  79.585  58.399  1.00 56.50           C  </w:t>
      </w:r>
    </w:p>
    <w:p w14:paraId="63E9F636" w14:textId="77777777" w:rsidR="00027ECB" w:rsidRPr="00027ECB" w:rsidRDefault="00027ECB" w:rsidP="00027ECB">
      <w:pPr>
        <w:rPr>
          <w:sz w:val="14"/>
        </w:rPr>
      </w:pPr>
      <w:r w:rsidRPr="00027ECB">
        <w:rPr>
          <w:sz w:val="14"/>
        </w:rPr>
        <w:t xml:space="preserve">ATOM   2014  CD  ARG B  98      30.338  65.126  59.554  1.00 48.80           C  </w:t>
      </w:r>
    </w:p>
    <w:p w14:paraId="21976244" w14:textId="77777777" w:rsidR="00027ECB" w:rsidRPr="00027ECB" w:rsidRDefault="00027ECB" w:rsidP="00027ECB">
      <w:pPr>
        <w:rPr>
          <w:sz w:val="14"/>
        </w:rPr>
      </w:pPr>
      <w:r w:rsidRPr="00027ECB">
        <w:rPr>
          <w:sz w:val="14"/>
        </w:rPr>
        <w:t xml:space="preserve">ATOM   2088  CD  LYS B 106      20.247  73.497  65.571  1.00 46.70           C  </w:t>
      </w:r>
    </w:p>
    <w:p w14:paraId="47A18CB7" w14:textId="77777777" w:rsidR="00027ECB" w:rsidRPr="00027ECB" w:rsidRDefault="00027ECB" w:rsidP="00027ECB">
      <w:pPr>
        <w:rPr>
          <w:sz w:val="14"/>
        </w:rPr>
      </w:pPr>
      <w:r w:rsidRPr="00027ECB">
        <w:rPr>
          <w:sz w:val="14"/>
        </w:rPr>
        <w:t xml:space="preserve">ATOM   2111  CD  LYS B 109       7.458  70.478  57.517  1.00 30.30           C  </w:t>
      </w:r>
    </w:p>
    <w:p w14:paraId="1BA0234C" w14:textId="77777777" w:rsidR="00027ECB" w:rsidRPr="00027ECB" w:rsidRDefault="00027ECB" w:rsidP="00027ECB">
      <w:pPr>
        <w:rPr>
          <w:sz w:val="14"/>
        </w:rPr>
      </w:pPr>
      <w:r w:rsidRPr="00027ECB">
        <w:rPr>
          <w:sz w:val="14"/>
        </w:rPr>
        <w:t xml:space="preserve">ATOM   2489  CD  LYS B 154       7.467  58.385  54.074  1.00 35.90           C  </w:t>
      </w:r>
    </w:p>
    <w:p w14:paraId="6976D3C7" w14:textId="77777777" w:rsidR="00027ECB" w:rsidRPr="00027ECB" w:rsidRDefault="00027ECB" w:rsidP="00027ECB">
      <w:pPr>
        <w:rPr>
          <w:sz w:val="14"/>
        </w:rPr>
      </w:pPr>
      <w:r w:rsidRPr="00027ECB">
        <w:rPr>
          <w:sz w:val="14"/>
        </w:rPr>
        <w:t xml:space="preserve">ATOM   2523  CD  ARG B 158      11.112  67.604  66.432  1.00 40.20           C  </w:t>
      </w:r>
    </w:p>
    <w:p w14:paraId="0EA769D7" w14:textId="77777777" w:rsidR="00027ECB" w:rsidRDefault="00027ECB" w:rsidP="00027ECB">
      <w:pPr>
        <w:rPr>
          <w:sz w:val="14"/>
        </w:rPr>
      </w:pPr>
      <w:r w:rsidRPr="00027ECB">
        <w:rPr>
          <w:sz w:val="14"/>
        </w:rPr>
        <w:t xml:space="preserve">ATOM   2534  CD  ARG B 159       4.778  60.782  66.873  1.00 28.90           C  </w:t>
      </w:r>
    </w:p>
    <w:p w14:paraId="479409D6" w14:textId="77777777" w:rsidR="00027ECB" w:rsidRDefault="00027ECB" w:rsidP="00027ECB">
      <w:pPr>
        <w:jc w:val="center"/>
        <w:rPr>
          <w:i/>
          <w:sz w:val="28"/>
          <w:u w:val="single"/>
        </w:rPr>
      </w:pPr>
      <w:r>
        <w:rPr>
          <w:i/>
          <w:sz w:val="28"/>
          <w:u w:val="single"/>
        </w:rPr>
        <w:t>FILE11</w:t>
      </w:r>
    </w:p>
    <w:p w14:paraId="154A4171" w14:textId="77777777" w:rsidR="00027ECB" w:rsidRPr="00027ECB" w:rsidRDefault="00027ECB" w:rsidP="00027ECB">
      <w:pPr>
        <w:rPr>
          <w:sz w:val="14"/>
        </w:rPr>
      </w:pPr>
      <w:r w:rsidRPr="00027ECB">
        <w:rPr>
          <w:sz w:val="14"/>
        </w:rPr>
        <w:t xml:space="preserve">HEADER    OXIDOREDUCTASE                          25-JUN-82   4DFR              </w:t>
      </w:r>
    </w:p>
    <w:p w14:paraId="5CBD58B3" w14:textId="77777777" w:rsidR="00027ECB" w:rsidRPr="00027ECB" w:rsidRDefault="00027ECB" w:rsidP="00027ECB">
      <w:pPr>
        <w:rPr>
          <w:sz w:val="14"/>
        </w:rPr>
      </w:pPr>
      <w:r w:rsidRPr="00027ECB">
        <w:rPr>
          <w:sz w:val="14"/>
        </w:rPr>
        <w:t xml:space="preserve">TITLE     CRYSTAL STRUCTURES OF ESCHERICHIA COLI AND LACTOBACILLUS CASEI        </w:t>
      </w:r>
    </w:p>
    <w:p w14:paraId="6700C442" w14:textId="77777777" w:rsidR="00027ECB" w:rsidRPr="00027ECB" w:rsidRDefault="00027ECB" w:rsidP="00027ECB">
      <w:pPr>
        <w:rPr>
          <w:sz w:val="14"/>
        </w:rPr>
      </w:pPr>
      <w:r w:rsidRPr="00027ECB">
        <w:rPr>
          <w:sz w:val="14"/>
        </w:rPr>
        <w:t xml:space="preserve">TITLE    2 DIHYDROFOLATE REDUCTASE REFINED AT 1.7 ANGSTROMS RESOLUTION. I.      </w:t>
      </w:r>
    </w:p>
    <w:p w14:paraId="23761423" w14:textId="77777777" w:rsidR="00027ECB" w:rsidRPr="00027ECB" w:rsidRDefault="00027ECB" w:rsidP="00027ECB">
      <w:pPr>
        <w:rPr>
          <w:sz w:val="14"/>
        </w:rPr>
      </w:pPr>
      <w:r w:rsidRPr="00027ECB">
        <w:rPr>
          <w:sz w:val="14"/>
        </w:rPr>
        <w:t xml:space="preserve">TITLE    3 GENERAL FEATURES AND BINDING OF METHOTREXATE                         </w:t>
      </w:r>
    </w:p>
    <w:p w14:paraId="03EF355F" w14:textId="77777777" w:rsidR="00027ECB" w:rsidRPr="00027ECB" w:rsidRDefault="00027ECB" w:rsidP="00027ECB">
      <w:pPr>
        <w:rPr>
          <w:sz w:val="14"/>
        </w:rPr>
      </w:pPr>
    </w:p>
    <w:p w14:paraId="0ADF28E6" w14:textId="77777777" w:rsidR="00027ECB" w:rsidRPr="00027ECB" w:rsidRDefault="00027ECB" w:rsidP="00027ECB">
      <w:pPr>
        <w:rPr>
          <w:sz w:val="14"/>
        </w:rPr>
      </w:pPr>
      <w:r w:rsidRPr="00027ECB">
        <w:rPr>
          <w:sz w:val="14"/>
        </w:rPr>
        <w:t>TOTAL COUNT OF AMINO ACIDS IS 318</w:t>
      </w:r>
    </w:p>
    <w:p w14:paraId="2E30B98D" w14:textId="77777777" w:rsidR="00027ECB" w:rsidRPr="00027ECB" w:rsidRDefault="00027ECB" w:rsidP="00027ECB">
      <w:pPr>
        <w:rPr>
          <w:sz w:val="14"/>
        </w:rPr>
      </w:pPr>
      <w:r w:rsidRPr="00027ECB">
        <w:rPr>
          <w:sz w:val="14"/>
        </w:rPr>
        <w:t>COUNT OF ALANINES IS 26</w:t>
      </w:r>
    </w:p>
    <w:p w14:paraId="1E4B2054" w14:textId="77777777" w:rsidR="00027ECB" w:rsidRPr="00027ECB" w:rsidRDefault="00027ECB" w:rsidP="00027ECB">
      <w:pPr>
        <w:rPr>
          <w:sz w:val="14"/>
        </w:rPr>
      </w:pPr>
      <w:r w:rsidRPr="00027ECB">
        <w:rPr>
          <w:sz w:val="14"/>
        </w:rPr>
        <w:t>COUNT OF TRYPTOPHANS IS 10</w:t>
      </w:r>
    </w:p>
    <w:p w14:paraId="432402A5" w14:textId="77777777" w:rsidR="00027ECB" w:rsidRPr="00027ECB" w:rsidRDefault="00027ECB" w:rsidP="00027ECB">
      <w:pPr>
        <w:rPr>
          <w:sz w:val="14"/>
        </w:rPr>
      </w:pPr>
      <w:r w:rsidRPr="00027ECB">
        <w:rPr>
          <w:sz w:val="14"/>
        </w:rPr>
        <w:t>COUNT OF AMINO ACIDS WITH POLAR SIDE CHAINS IS 148</w:t>
      </w:r>
    </w:p>
    <w:p w14:paraId="57863C65" w14:textId="77777777" w:rsidR="00027ECB" w:rsidRPr="00027ECB" w:rsidRDefault="00027ECB" w:rsidP="00027ECB">
      <w:pPr>
        <w:rPr>
          <w:sz w:val="14"/>
        </w:rPr>
      </w:pPr>
    </w:p>
    <w:p w14:paraId="53C7E155" w14:textId="77777777" w:rsidR="00027ECB" w:rsidRPr="00027ECB" w:rsidRDefault="00027ECB" w:rsidP="00027ECB">
      <w:pPr>
        <w:rPr>
          <w:sz w:val="14"/>
        </w:rPr>
      </w:pPr>
      <w:r w:rsidRPr="00027ECB">
        <w:rPr>
          <w:sz w:val="14"/>
        </w:rPr>
        <w:t>SUM OF ALL X-COORDINATES : 50656.1</w:t>
      </w:r>
    </w:p>
    <w:p w14:paraId="361C5046" w14:textId="77777777" w:rsidR="00027ECB" w:rsidRPr="00027ECB" w:rsidRDefault="00027ECB" w:rsidP="00027ECB">
      <w:pPr>
        <w:rPr>
          <w:sz w:val="14"/>
        </w:rPr>
      </w:pPr>
      <w:r w:rsidRPr="00027ECB">
        <w:rPr>
          <w:sz w:val="14"/>
        </w:rPr>
        <w:t>SUM OF ALL Y-COORDINATES : 157120</w:t>
      </w:r>
    </w:p>
    <w:p w14:paraId="77405176" w14:textId="77777777" w:rsidR="00027ECB" w:rsidRPr="00027ECB" w:rsidRDefault="00027ECB" w:rsidP="00027ECB">
      <w:pPr>
        <w:rPr>
          <w:sz w:val="14"/>
        </w:rPr>
      </w:pPr>
      <w:r w:rsidRPr="00027ECB">
        <w:rPr>
          <w:sz w:val="14"/>
        </w:rPr>
        <w:t>SUM OF ALL Z-COORDINATES : 89316.1</w:t>
      </w:r>
    </w:p>
    <w:p w14:paraId="7982195E" w14:textId="77777777" w:rsidR="00027ECB" w:rsidRPr="00027ECB" w:rsidRDefault="00027ECB" w:rsidP="00027ECB">
      <w:pPr>
        <w:rPr>
          <w:sz w:val="14"/>
        </w:rPr>
      </w:pPr>
    </w:p>
    <w:p w14:paraId="0F1434F2" w14:textId="77777777" w:rsidR="00027ECB" w:rsidRPr="00027ECB" w:rsidRDefault="00027ECB" w:rsidP="00027ECB">
      <w:pPr>
        <w:rPr>
          <w:sz w:val="14"/>
        </w:rPr>
      </w:pPr>
      <w:r w:rsidRPr="00027ECB">
        <w:rPr>
          <w:sz w:val="14"/>
        </w:rPr>
        <w:t xml:space="preserve">COMPND    MOL_ID: 1;                                                            </w:t>
      </w:r>
    </w:p>
    <w:p w14:paraId="153FDCE4" w14:textId="77777777" w:rsidR="00027ECB" w:rsidRPr="00027ECB" w:rsidRDefault="00027ECB" w:rsidP="00027ECB">
      <w:pPr>
        <w:rPr>
          <w:sz w:val="14"/>
        </w:rPr>
      </w:pPr>
      <w:r w:rsidRPr="00027ECB">
        <w:rPr>
          <w:sz w:val="14"/>
        </w:rPr>
        <w:t xml:space="preserve">COMPND   2 MOLECULE: DIHYDROFOLATE REDUCTASE;                                   </w:t>
      </w:r>
    </w:p>
    <w:p w14:paraId="4E09DA6A" w14:textId="77777777" w:rsidR="00027ECB" w:rsidRPr="00027ECB" w:rsidRDefault="00027ECB" w:rsidP="00027ECB">
      <w:pPr>
        <w:rPr>
          <w:sz w:val="14"/>
        </w:rPr>
      </w:pPr>
      <w:r w:rsidRPr="00027ECB">
        <w:rPr>
          <w:sz w:val="14"/>
        </w:rPr>
        <w:t xml:space="preserve">COMPND   3 CHAIN: A, B;                                                         </w:t>
      </w:r>
    </w:p>
    <w:p w14:paraId="6B0CE833" w14:textId="77777777" w:rsidR="00027ECB" w:rsidRPr="00027ECB" w:rsidRDefault="00027ECB" w:rsidP="00027ECB">
      <w:pPr>
        <w:rPr>
          <w:sz w:val="14"/>
        </w:rPr>
      </w:pPr>
      <w:r w:rsidRPr="00027ECB">
        <w:rPr>
          <w:sz w:val="14"/>
        </w:rPr>
        <w:t xml:space="preserve">COMPND   4 EC: 1.5.1.3;                                                         </w:t>
      </w:r>
    </w:p>
    <w:p w14:paraId="6934E89B" w14:textId="77777777" w:rsidR="00027ECB" w:rsidRPr="00027ECB" w:rsidRDefault="00027ECB" w:rsidP="00027ECB">
      <w:pPr>
        <w:rPr>
          <w:sz w:val="14"/>
        </w:rPr>
      </w:pPr>
      <w:r w:rsidRPr="00027ECB">
        <w:rPr>
          <w:sz w:val="14"/>
        </w:rPr>
        <w:t xml:space="preserve">COMPND   5 ENGINEERED: YES                                                      </w:t>
      </w:r>
    </w:p>
    <w:p w14:paraId="2DCC7AB8" w14:textId="77777777" w:rsidR="00027ECB" w:rsidRPr="00027ECB" w:rsidRDefault="00027ECB" w:rsidP="00027ECB">
      <w:pPr>
        <w:rPr>
          <w:sz w:val="14"/>
        </w:rPr>
      </w:pPr>
      <w:r w:rsidRPr="00027ECB">
        <w:rPr>
          <w:sz w:val="14"/>
        </w:rPr>
        <w:t xml:space="preserve">SOURCE    MOL_ID: 1;                                                            </w:t>
      </w:r>
    </w:p>
    <w:p w14:paraId="188CBAB7" w14:textId="77777777" w:rsidR="00027ECB" w:rsidRPr="00027ECB" w:rsidRDefault="00027ECB" w:rsidP="00027ECB">
      <w:pPr>
        <w:rPr>
          <w:sz w:val="14"/>
        </w:rPr>
      </w:pPr>
      <w:r w:rsidRPr="00027ECB">
        <w:rPr>
          <w:sz w:val="14"/>
        </w:rPr>
        <w:t xml:space="preserve">SOURCE   2 ORGANISM_SCIENTIFIC: ESCHERICHIA COLI;                               </w:t>
      </w:r>
    </w:p>
    <w:p w14:paraId="69E3B819" w14:textId="77777777" w:rsidR="00027ECB" w:rsidRPr="00027ECB" w:rsidRDefault="00027ECB" w:rsidP="00027ECB">
      <w:pPr>
        <w:rPr>
          <w:sz w:val="14"/>
        </w:rPr>
      </w:pPr>
      <w:r w:rsidRPr="00027ECB">
        <w:rPr>
          <w:sz w:val="14"/>
        </w:rPr>
        <w:t xml:space="preserve">SOURCE   3 ORGANISM_TAXID: 37762;                                               </w:t>
      </w:r>
    </w:p>
    <w:p w14:paraId="601A8B12" w14:textId="77777777" w:rsidR="00027ECB" w:rsidRPr="00027ECB" w:rsidRDefault="00027ECB" w:rsidP="00027ECB">
      <w:pPr>
        <w:rPr>
          <w:sz w:val="14"/>
        </w:rPr>
      </w:pPr>
      <w:r w:rsidRPr="00027ECB">
        <w:rPr>
          <w:sz w:val="14"/>
        </w:rPr>
        <w:t xml:space="preserve">SOURCE   4 STRAIN: B                                                            </w:t>
      </w:r>
    </w:p>
    <w:p w14:paraId="75561245" w14:textId="77777777" w:rsidR="00027ECB" w:rsidRPr="00027ECB" w:rsidRDefault="00027ECB" w:rsidP="00027ECB">
      <w:pPr>
        <w:rPr>
          <w:sz w:val="14"/>
        </w:rPr>
      </w:pPr>
      <w:r w:rsidRPr="00027ECB">
        <w:rPr>
          <w:sz w:val="14"/>
        </w:rPr>
        <w:t xml:space="preserve">KEYWDS    OXIDO-REDUCTASE, OXIDOREDUCTASE                                       </w:t>
      </w:r>
    </w:p>
    <w:p w14:paraId="0207CE04" w14:textId="77777777" w:rsidR="00027ECB" w:rsidRPr="00027ECB" w:rsidRDefault="00027ECB" w:rsidP="00027ECB">
      <w:pPr>
        <w:rPr>
          <w:sz w:val="14"/>
        </w:rPr>
      </w:pPr>
      <w:r w:rsidRPr="00027ECB">
        <w:rPr>
          <w:sz w:val="14"/>
        </w:rPr>
        <w:t xml:space="preserve">EXPDTA    X-RAY DIFFRACTION                                                     </w:t>
      </w:r>
    </w:p>
    <w:p w14:paraId="00772721" w14:textId="77777777" w:rsidR="00027ECB" w:rsidRPr="00027ECB" w:rsidRDefault="00027ECB" w:rsidP="00027ECB">
      <w:pPr>
        <w:rPr>
          <w:sz w:val="14"/>
        </w:rPr>
      </w:pPr>
      <w:r w:rsidRPr="00027ECB">
        <w:rPr>
          <w:sz w:val="14"/>
        </w:rPr>
        <w:t xml:space="preserve">AUTHOR    D.J.FILMAN,D.A.MATTHEWS,J.T.BOLIN,J.KRAUT                             </w:t>
      </w:r>
    </w:p>
    <w:p w14:paraId="7624CEE4" w14:textId="77777777" w:rsidR="00027ECB" w:rsidRPr="00027ECB" w:rsidRDefault="00027ECB" w:rsidP="00027ECB">
      <w:pPr>
        <w:rPr>
          <w:sz w:val="14"/>
        </w:rPr>
      </w:pPr>
      <w:r w:rsidRPr="00027ECB">
        <w:rPr>
          <w:sz w:val="14"/>
        </w:rPr>
        <w:t xml:space="preserve">REVDAT  14   29-NOV-17 4DFR    1       KEYWDS HELIX                             </w:t>
      </w:r>
    </w:p>
    <w:p w14:paraId="7D21F09D" w14:textId="77777777" w:rsidR="00027ECB" w:rsidRPr="00027ECB" w:rsidRDefault="00027ECB" w:rsidP="00027ECB">
      <w:pPr>
        <w:rPr>
          <w:sz w:val="14"/>
        </w:rPr>
      </w:pPr>
      <w:r w:rsidRPr="00027ECB">
        <w:rPr>
          <w:sz w:val="14"/>
        </w:rPr>
        <w:t xml:space="preserve">REVDAT  13   13-JUL-11 4DFR    1       VERSN                                    </w:t>
      </w:r>
    </w:p>
    <w:p w14:paraId="1A18A482" w14:textId="77777777" w:rsidR="00027ECB" w:rsidRPr="00027ECB" w:rsidRDefault="00027ECB" w:rsidP="00027ECB">
      <w:pPr>
        <w:rPr>
          <w:sz w:val="14"/>
        </w:rPr>
      </w:pPr>
      <w:r w:rsidRPr="00027ECB">
        <w:rPr>
          <w:sz w:val="14"/>
        </w:rPr>
        <w:t xml:space="preserve">REVDAT  12   26-JAN-10 4DFR    1       ATOM   REMARK                            </w:t>
      </w:r>
    </w:p>
    <w:p w14:paraId="3E6BD13D" w14:textId="77777777" w:rsidR="00027ECB" w:rsidRPr="00027ECB" w:rsidRDefault="00027ECB" w:rsidP="00027ECB">
      <w:pPr>
        <w:rPr>
          <w:sz w:val="14"/>
        </w:rPr>
      </w:pPr>
      <w:r w:rsidRPr="00027ECB">
        <w:rPr>
          <w:sz w:val="14"/>
        </w:rPr>
        <w:t xml:space="preserve">REVDAT  11   24-FEB-09 4DFR    1       VERSN                                    </w:t>
      </w:r>
    </w:p>
    <w:p w14:paraId="4946EBF9" w14:textId="77777777" w:rsidR="00027ECB" w:rsidRPr="00027ECB" w:rsidRDefault="00027ECB" w:rsidP="00027ECB">
      <w:pPr>
        <w:rPr>
          <w:sz w:val="14"/>
        </w:rPr>
      </w:pPr>
      <w:r w:rsidRPr="00027ECB">
        <w:rPr>
          <w:sz w:val="14"/>
        </w:rPr>
        <w:t xml:space="preserve">REVDAT  10   01-APR-03 4DFR    1       JRNL                                     </w:t>
      </w:r>
    </w:p>
    <w:p w14:paraId="40D78EFE" w14:textId="77777777" w:rsidR="00027ECB" w:rsidRPr="00027ECB" w:rsidRDefault="00027ECB" w:rsidP="00027ECB">
      <w:pPr>
        <w:rPr>
          <w:sz w:val="14"/>
        </w:rPr>
      </w:pPr>
      <w:r w:rsidRPr="00027ECB">
        <w:rPr>
          <w:sz w:val="14"/>
        </w:rPr>
        <w:t xml:space="preserve">REVDAT   9   15-JUL-92 4DFR    1       FORMUL                                   </w:t>
      </w:r>
    </w:p>
    <w:p w14:paraId="28957074" w14:textId="77777777" w:rsidR="00027ECB" w:rsidRPr="00027ECB" w:rsidRDefault="00027ECB" w:rsidP="00027ECB">
      <w:pPr>
        <w:rPr>
          <w:sz w:val="14"/>
        </w:rPr>
      </w:pPr>
      <w:r w:rsidRPr="00027ECB">
        <w:rPr>
          <w:sz w:val="14"/>
        </w:rPr>
        <w:t xml:space="preserve">REVDAT   8   15-APR-91 4DFR    1       FORMUL                                   </w:t>
      </w:r>
    </w:p>
    <w:p w14:paraId="0807E53D" w14:textId="77777777" w:rsidR="00027ECB" w:rsidRPr="00027ECB" w:rsidRDefault="00027ECB" w:rsidP="00027ECB">
      <w:pPr>
        <w:rPr>
          <w:sz w:val="14"/>
        </w:rPr>
      </w:pPr>
      <w:r w:rsidRPr="00027ECB">
        <w:rPr>
          <w:sz w:val="14"/>
        </w:rPr>
        <w:t xml:space="preserve">REVDAT   7   16-JUL-87 4DFR    1       SOURCE REMARK                            </w:t>
      </w:r>
    </w:p>
    <w:p w14:paraId="31F2197F" w14:textId="77777777" w:rsidR="00027ECB" w:rsidRPr="00027ECB" w:rsidRDefault="00027ECB" w:rsidP="00027ECB">
      <w:pPr>
        <w:rPr>
          <w:sz w:val="14"/>
        </w:rPr>
      </w:pPr>
      <w:r w:rsidRPr="00027ECB">
        <w:rPr>
          <w:sz w:val="14"/>
        </w:rPr>
        <w:t xml:space="preserve">REVDAT   6   12-JUL-85 4DFR    2       CONECT                                   </w:t>
      </w:r>
    </w:p>
    <w:p w14:paraId="2FC8E9CA" w14:textId="77777777" w:rsidR="00027ECB" w:rsidRPr="00027ECB" w:rsidRDefault="00027ECB" w:rsidP="00027ECB">
      <w:pPr>
        <w:rPr>
          <w:sz w:val="14"/>
        </w:rPr>
      </w:pPr>
      <w:r w:rsidRPr="00027ECB">
        <w:rPr>
          <w:sz w:val="14"/>
        </w:rPr>
        <w:t xml:space="preserve">REVDAT   5   22-FEB-84 4DFR    1       REMARK                                   </w:t>
      </w:r>
    </w:p>
    <w:p w14:paraId="49BDBD41" w14:textId="77777777" w:rsidR="00027ECB" w:rsidRPr="00027ECB" w:rsidRDefault="00027ECB" w:rsidP="00027ECB">
      <w:pPr>
        <w:rPr>
          <w:sz w:val="14"/>
        </w:rPr>
      </w:pPr>
      <w:r w:rsidRPr="00027ECB">
        <w:rPr>
          <w:sz w:val="14"/>
        </w:rPr>
        <w:t xml:space="preserve">REVDAT   4   31-JAN-84 4DFR    1       REMARK                                   </w:t>
      </w:r>
    </w:p>
    <w:p w14:paraId="0F123C69" w14:textId="77777777" w:rsidR="00027ECB" w:rsidRPr="00027ECB" w:rsidRDefault="00027ECB" w:rsidP="00027ECB">
      <w:pPr>
        <w:rPr>
          <w:sz w:val="14"/>
        </w:rPr>
      </w:pPr>
      <w:r w:rsidRPr="00027ECB">
        <w:rPr>
          <w:sz w:val="14"/>
        </w:rPr>
        <w:t xml:space="preserve">REVDAT   3   30-SEP-83 4DFR    1       REVDAT                                   </w:t>
      </w:r>
    </w:p>
    <w:p w14:paraId="49A43ACC" w14:textId="77777777" w:rsidR="00027ECB" w:rsidRPr="00027ECB" w:rsidRDefault="00027ECB" w:rsidP="00027ECB">
      <w:pPr>
        <w:rPr>
          <w:sz w:val="14"/>
        </w:rPr>
      </w:pPr>
      <w:r w:rsidRPr="00027ECB">
        <w:rPr>
          <w:sz w:val="14"/>
        </w:rPr>
        <w:t xml:space="preserve">REVDAT   2   07-MAR-83 4DFR    1       JRNL   REMARK                            </w:t>
      </w:r>
    </w:p>
    <w:p w14:paraId="3C7075DB" w14:textId="77777777" w:rsidR="00027ECB" w:rsidRPr="00027ECB" w:rsidRDefault="00027ECB" w:rsidP="00027ECB">
      <w:pPr>
        <w:rPr>
          <w:sz w:val="14"/>
        </w:rPr>
      </w:pPr>
      <w:r w:rsidRPr="00027ECB">
        <w:rPr>
          <w:sz w:val="14"/>
        </w:rPr>
        <w:t xml:space="preserve">REVDAT   1   21-OCT-82 4DFR    0                                                </w:t>
      </w:r>
    </w:p>
    <w:p w14:paraId="416632EB" w14:textId="77777777" w:rsidR="00027ECB" w:rsidRPr="00027ECB" w:rsidRDefault="00027ECB" w:rsidP="00027ECB">
      <w:pPr>
        <w:rPr>
          <w:sz w:val="14"/>
        </w:rPr>
      </w:pPr>
      <w:r w:rsidRPr="00027ECB">
        <w:rPr>
          <w:sz w:val="14"/>
        </w:rPr>
        <w:t xml:space="preserve">SPRSDE     21-OCT-82 4DFR      2DFR                                             </w:t>
      </w:r>
    </w:p>
    <w:p w14:paraId="08BC2B7B" w14:textId="77777777" w:rsidR="00027ECB" w:rsidRPr="00027ECB" w:rsidRDefault="00027ECB" w:rsidP="00027ECB">
      <w:pPr>
        <w:rPr>
          <w:sz w:val="14"/>
        </w:rPr>
      </w:pPr>
      <w:r w:rsidRPr="00027ECB">
        <w:rPr>
          <w:sz w:val="14"/>
        </w:rPr>
        <w:t xml:space="preserve">JRNL        AUTH   J.T.BOLIN,D.J.FILMAN,D.A.MATTHEWS,R.C.HAMLIN,J.KRAUT         </w:t>
      </w:r>
    </w:p>
    <w:p w14:paraId="35DCB373" w14:textId="77777777" w:rsidR="00027ECB" w:rsidRPr="00027ECB" w:rsidRDefault="00027ECB" w:rsidP="00027ECB">
      <w:pPr>
        <w:rPr>
          <w:sz w:val="14"/>
        </w:rPr>
      </w:pPr>
      <w:r w:rsidRPr="00027ECB">
        <w:rPr>
          <w:sz w:val="14"/>
        </w:rPr>
        <w:t xml:space="preserve">JRNL        TITL   CRYSTAL STRUCTURES OF ESCHERICHIA COLI AND LACTOBACILLUS     </w:t>
      </w:r>
    </w:p>
    <w:p w14:paraId="6EDD0B3B" w14:textId="77777777" w:rsidR="00027ECB" w:rsidRPr="00027ECB" w:rsidRDefault="00027ECB" w:rsidP="00027ECB">
      <w:pPr>
        <w:rPr>
          <w:sz w:val="14"/>
        </w:rPr>
      </w:pPr>
      <w:r w:rsidRPr="00027ECB">
        <w:rPr>
          <w:sz w:val="14"/>
        </w:rPr>
        <w:t xml:space="preserve">JRNL        TITL 2 CASEI DIHYDROFOLATE REDUCTASE REFINED AT 1.7 A RESOLUTION.   </w:t>
      </w:r>
    </w:p>
    <w:p w14:paraId="3104C913" w14:textId="77777777" w:rsidR="00027ECB" w:rsidRPr="00027ECB" w:rsidRDefault="00027ECB" w:rsidP="00027ECB">
      <w:pPr>
        <w:rPr>
          <w:sz w:val="14"/>
        </w:rPr>
      </w:pPr>
      <w:r w:rsidRPr="00027ECB">
        <w:rPr>
          <w:sz w:val="14"/>
        </w:rPr>
        <w:t xml:space="preserve">JRNL        TITL 3 I. GENERAL FEATURES AND BINDING OF METHOTREXATE.             </w:t>
      </w:r>
    </w:p>
    <w:p w14:paraId="1FA2B472" w14:textId="77777777" w:rsidR="00027ECB" w:rsidRPr="00027ECB" w:rsidRDefault="00027ECB" w:rsidP="00027ECB">
      <w:pPr>
        <w:rPr>
          <w:sz w:val="14"/>
        </w:rPr>
      </w:pPr>
      <w:r w:rsidRPr="00027ECB">
        <w:rPr>
          <w:sz w:val="14"/>
        </w:rPr>
        <w:t xml:space="preserve">JRNL        REF    J.BIOL.CHEM.                  V. 257 13650 1982              </w:t>
      </w:r>
    </w:p>
    <w:p w14:paraId="3FF14B63" w14:textId="77777777" w:rsidR="00027ECB" w:rsidRPr="00027ECB" w:rsidRDefault="00027ECB" w:rsidP="00027ECB">
      <w:pPr>
        <w:rPr>
          <w:sz w:val="14"/>
        </w:rPr>
      </w:pPr>
      <w:r w:rsidRPr="00027ECB">
        <w:rPr>
          <w:sz w:val="14"/>
        </w:rPr>
        <w:t xml:space="preserve">JRNL        REFN                   ISSN 0021-9258                               </w:t>
      </w:r>
    </w:p>
    <w:p w14:paraId="26E5E3DE" w14:textId="77777777" w:rsidR="00027ECB" w:rsidRPr="00027ECB" w:rsidRDefault="00027ECB" w:rsidP="00027ECB">
      <w:pPr>
        <w:rPr>
          <w:sz w:val="14"/>
        </w:rPr>
      </w:pPr>
      <w:r w:rsidRPr="00027ECB">
        <w:rPr>
          <w:sz w:val="14"/>
        </w:rPr>
        <w:t xml:space="preserve">JRNL        PMID   6815178                                                      </w:t>
      </w:r>
    </w:p>
    <w:p w14:paraId="5C637963" w14:textId="77777777" w:rsidR="00027ECB" w:rsidRPr="00027ECB" w:rsidRDefault="00027ECB" w:rsidP="00027ECB">
      <w:pPr>
        <w:rPr>
          <w:sz w:val="14"/>
        </w:rPr>
      </w:pPr>
      <w:r w:rsidRPr="00027ECB">
        <w:rPr>
          <w:sz w:val="14"/>
        </w:rPr>
        <w:t xml:space="preserve">REMARK   1                                                                      </w:t>
      </w:r>
    </w:p>
    <w:p w14:paraId="6F34BE94" w14:textId="77777777" w:rsidR="00027ECB" w:rsidRPr="00027ECB" w:rsidRDefault="00027ECB" w:rsidP="00027ECB">
      <w:pPr>
        <w:rPr>
          <w:sz w:val="14"/>
        </w:rPr>
      </w:pPr>
      <w:r w:rsidRPr="00027ECB">
        <w:rPr>
          <w:sz w:val="14"/>
        </w:rPr>
        <w:t xml:space="preserve">REMARK   1 REFERENCE 1                                                          </w:t>
      </w:r>
    </w:p>
    <w:p w14:paraId="55801805" w14:textId="77777777" w:rsidR="00027ECB" w:rsidRPr="00027ECB" w:rsidRDefault="00027ECB" w:rsidP="00027ECB">
      <w:pPr>
        <w:rPr>
          <w:sz w:val="14"/>
        </w:rPr>
      </w:pPr>
      <w:r w:rsidRPr="00027ECB">
        <w:rPr>
          <w:sz w:val="14"/>
        </w:rPr>
        <w:t xml:space="preserve">REMARK   1  AUTH   K.M.PERRY,J.J.ONUFFER,N.A.TOUCHETTE,C.S.HERNDON,             </w:t>
      </w:r>
    </w:p>
    <w:p w14:paraId="2E265328" w14:textId="77777777" w:rsidR="00027ECB" w:rsidRPr="00027ECB" w:rsidRDefault="00027ECB" w:rsidP="00027ECB">
      <w:pPr>
        <w:rPr>
          <w:sz w:val="14"/>
        </w:rPr>
      </w:pPr>
      <w:r w:rsidRPr="00027ECB">
        <w:rPr>
          <w:sz w:val="14"/>
        </w:rPr>
        <w:t xml:space="preserve">REMARK   1  AUTH 2 M.S.GITTELMAN,C.R.MATTHEWS,J.-T.CHEN,R.J.MAYER,K.TAIRA,      </w:t>
      </w:r>
    </w:p>
    <w:p w14:paraId="0F50E91F" w14:textId="77777777" w:rsidR="00027ECB" w:rsidRPr="00027ECB" w:rsidRDefault="00027ECB" w:rsidP="00027ECB">
      <w:pPr>
        <w:rPr>
          <w:sz w:val="14"/>
        </w:rPr>
      </w:pPr>
      <w:r w:rsidRPr="00027ECB">
        <w:rPr>
          <w:sz w:val="14"/>
        </w:rPr>
        <w:t xml:space="preserve">REMARK   1  AUTH 3 S.J.BENKOVIC,E.E.HOWELL,J.KRAUT                              </w:t>
      </w:r>
    </w:p>
    <w:p w14:paraId="2E0BF798" w14:textId="77777777" w:rsidR="00027ECB" w:rsidRPr="00027ECB" w:rsidRDefault="00027ECB" w:rsidP="00027ECB">
      <w:pPr>
        <w:rPr>
          <w:sz w:val="14"/>
        </w:rPr>
      </w:pPr>
      <w:r w:rsidRPr="00027ECB">
        <w:rPr>
          <w:sz w:val="14"/>
        </w:rPr>
        <w:t xml:space="preserve">REMARK   1  TITL   EFFECT OF SINGLE AMINO ACID REPLACEMENTS ON THE FOLDING AND  </w:t>
      </w:r>
    </w:p>
    <w:p w14:paraId="1C2657F0" w14:textId="77777777" w:rsidR="00027ECB" w:rsidRPr="00027ECB" w:rsidRDefault="00027ECB" w:rsidP="00027ECB">
      <w:pPr>
        <w:rPr>
          <w:sz w:val="14"/>
        </w:rPr>
      </w:pPr>
      <w:r w:rsidRPr="00027ECB">
        <w:rPr>
          <w:sz w:val="14"/>
        </w:rPr>
        <w:t xml:space="preserve">REMARK   1  TITL 2 STABILITY OF DIHYDROFOLATE REDUCTASE FROM ESCHERICHIA COLI   </w:t>
      </w:r>
    </w:p>
    <w:p w14:paraId="0608643D" w14:textId="77777777" w:rsidR="00027ECB" w:rsidRPr="00027ECB" w:rsidRDefault="00027ECB" w:rsidP="00027ECB">
      <w:pPr>
        <w:rPr>
          <w:sz w:val="14"/>
        </w:rPr>
      </w:pPr>
      <w:r w:rsidRPr="00027ECB">
        <w:rPr>
          <w:sz w:val="14"/>
        </w:rPr>
        <w:t xml:space="preserve">REMARK   1  REF    BIOCHEMISTRY                  V.  26  2674 1987              </w:t>
      </w:r>
    </w:p>
    <w:p w14:paraId="0AFA27AB" w14:textId="77777777" w:rsidR="00027ECB" w:rsidRPr="00027ECB" w:rsidRDefault="00027ECB" w:rsidP="00027ECB">
      <w:pPr>
        <w:rPr>
          <w:sz w:val="14"/>
        </w:rPr>
      </w:pPr>
      <w:r w:rsidRPr="00027ECB">
        <w:rPr>
          <w:sz w:val="14"/>
        </w:rPr>
        <w:t xml:space="preserve">REMARK   1  REFN                   ISSN 0006-2960                               </w:t>
      </w:r>
    </w:p>
    <w:p w14:paraId="39D084BE" w14:textId="77777777" w:rsidR="00027ECB" w:rsidRPr="00027ECB" w:rsidRDefault="00027ECB" w:rsidP="00027ECB">
      <w:pPr>
        <w:rPr>
          <w:sz w:val="14"/>
        </w:rPr>
      </w:pPr>
      <w:r w:rsidRPr="00027ECB">
        <w:rPr>
          <w:sz w:val="14"/>
        </w:rPr>
        <w:t xml:space="preserve">REMARK   1 REFERENCE 2                                                          </w:t>
      </w:r>
    </w:p>
    <w:p w14:paraId="0F813AA7" w14:textId="77777777" w:rsidR="00027ECB" w:rsidRPr="00027ECB" w:rsidRDefault="00027ECB" w:rsidP="00027ECB">
      <w:pPr>
        <w:rPr>
          <w:sz w:val="14"/>
        </w:rPr>
      </w:pPr>
      <w:r w:rsidRPr="00027ECB">
        <w:rPr>
          <w:sz w:val="14"/>
        </w:rPr>
        <w:t xml:space="preserve">REMARK   1  AUTH   D.J.FILMAN,J.T.BOLIN,D.A.MATTHEWS,J.KRAUT                    </w:t>
      </w:r>
    </w:p>
    <w:p w14:paraId="6BB3D309" w14:textId="77777777" w:rsidR="00027ECB" w:rsidRPr="00027ECB" w:rsidRDefault="00027ECB" w:rsidP="00027ECB">
      <w:pPr>
        <w:rPr>
          <w:sz w:val="14"/>
        </w:rPr>
      </w:pPr>
      <w:r w:rsidRPr="00027ECB">
        <w:rPr>
          <w:sz w:val="14"/>
        </w:rPr>
        <w:t xml:space="preserve">REMARK   1  TITL   CRYSTAL STRUCTURES OF ESCHERICHIA COLI AND LACTOBACILLUS     </w:t>
      </w:r>
    </w:p>
    <w:p w14:paraId="6CB3ED36" w14:textId="77777777" w:rsidR="00027ECB" w:rsidRPr="00027ECB" w:rsidRDefault="00027ECB" w:rsidP="00027ECB">
      <w:pPr>
        <w:rPr>
          <w:sz w:val="14"/>
        </w:rPr>
      </w:pPr>
      <w:r w:rsidRPr="00027ECB">
        <w:rPr>
          <w:sz w:val="14"/>
        </w:rPr>
        <w:t xml:space="preserve">REMARK   1  TITL 2 CASEI DIHYDROFOLATE REDUCTASE REFINED AT 1.7 ANGSTROMS       </w:t>
      </w:r>
    </w:p>
    <w:p w14:paraId="4DA03504" w14:textId="77777777" w:rsidR="00027ECB" w:rsidRPr="00027ECB" w:rsidRDefault="00027ECB" w:rsidP="00027ECB">
      <w:pPr>
        <w:rPr>
          <w:sz w:val="14"/>
        </w:rPr>
      </w:pPr>
      <w:r w:rsidRPr="00027ECB">
        <w:rPr>
          <w:sz w:val="14"/>
        </w:rPr>
        <w:t xml:space="preserve">REMARK   1  TITL 3 RESOLUTION. II. ENVIRONMENT OF BOUND NADPH AND IMPLICATIONS  </w:t>
      </w:r>
    </w:p>
    <w:p w14:paraId="161EB2CC" w14:textId="77777777" w:rsidR="00027ECB" w:rsidRPr="00027ECB" w:rsidRDefault="00027ECB" w:rsidP="00027ECB">
      <w:pPr>
        <w:rPr>
          <w:sz w:val="14"/>
        </w:rPr>
      </w:pPr>
      <w:r w:rsidRPr="00027ECB">
        <w:rPr>
          <w:sz w:val="14"/>
        </w:rPr>
        <w:t xml:space="preserve">REMARK   1  TITL 4 FOR CATALYSIS                                                </w:t>
      </w:r>
    </w:p>
    <w:p w14:paraId="32BDF581" w14:textId="77777777" w:rsidR="00027ECB" w:rsidRPr="00027ECB" w:rsidRDefault="00027ECB" w:rsidP="00027ECB">
      <w:pPr>
        <w:rPr>
          <w:sz w:val="14"/>
        </w:rPr>
      </w:pPr>
      <w:r w:rsidRPr="00027ECB">
        <w:rPr>
          <w:sz w:val="14"/>
        </w:rPr>
        <w:t xml:space="preserve">REMARK   1  REF    J.BIOL.CHEM.                  V. 257 13663 1982              </w:t>
      </w:r>
    </w:p>
    <w:p w14:paraId="3C8034F3" w14:textId="77777777" w:rsidR="00027ECB" w:rsidRPr="00027ECB" w:rsidRDefault="00027ECB" w:rsidP="00027ECB">
      <w:pPr>
        <w:rPr>
          <w:sz w:val="14"/>
        </w:rPr>
      </w:pPr>
      <w:r w:rsidRPr="00027ECB">
        <w:rPr>
          <w:sz w:val="14"/>
        </w:rPr>
        <w:t xml:space="preserve">REMARK   1  REFN                   ISSN 0021-9258                               </w:t>
      </w:r>
    </w:p>
    <w:p w14:paraId="1D7C1503" w14:textId="77777777" w:rsidR="00027ECB" w:rsidRPr="00027ECB" w:rsidRDefault="00027ECB" w:rsidP="00027ECB">
      <w:pPr>
        <w:rPr>
          <w:sz w:val="14"/>
        </w:rPr>
      </w:pPr>
      <w:r w:rsidRPr="00027ECB">
        <w:rPr>
          <w:sz w:val="14"/>
        </w:rPr>
        <w:t xml:space="preserve">REMARK   1 REFERENCE 3                                                          </w:t>
      </w:r>
    </w:p>
    <w:p w14:paraId="3C3ED98D" w14:textId="77777777" w:rsidR="00027ECB" w:rsidRPr="00027ECB" w:rsidRDefault="00027ECB" w:rsidP="00027ECB">
      <w:pPr>
        <w:rPr>
          <w:sz w:val="14"/>
        </w:rPr>
      </w:pPr>
      <w:r w:rsidRPr="00027ECB">
        <w:rPr>
          <w:sz w:val="14"/>
        </w:rPr>
        <w:t xml:space="preserve">REMARK   1  AUTH   K.W.VOLZ,D.A.MATTHEWS,R.A.ALDEN,S.T.FREER,C.HANSCH,          </w:t>
      </w:r>
    </w:p>
    <w:p w14:paraId="522CB84F" w14:textId="77777777" w:rsidR="00027ECB" w:rsidRPr="00027ECB" w:rsidRDefault="00027ECB" w:rsidP="00027ECB">
      <w:pPr>
        <w:rPr>
          <w:sz w:val="14"/>
        </w:rPr>
      </w:pPr>
      <w:r w:rsidRPr="00027ECB">
        <w:rPr>
          <w:sz w:val="14"/>
        </w:rPr>
        <w:t xml:space="preserve">REMARK   1  AUTH 2 B.T.KAUFMAN,J.KRAUT                                          </w:t>
      </w:r>
    </w:p>
    <w:p w14:paraId="18A7907C" w14:textId="77777777" w:rsidR="00027ECB" w:rsidRPr="00027ECB" w:rsidRDefault="00027ECB" w:rsidP="00027ECB">
      <w:pPr>
        <w:rPr>
          <w:sz w:val="14"/>
        </w:rPr>
      </w:pPr>
      <w:r w:rsidRPr="00027ECB">
        <w:rPr>
          <w:sz w:val="14"/>
        </w:rPr>
        <w:t xml:space="preserve">REMARK   1  TITL   CRYSTAL STRUCTURE OF AVIAN DIHYDROFOLATE REDUCTASE           </w:t>
      </w:r>
    </w:p>
    <w:p w14:paraId="6F5E9A18" w14:textId="77777777" w:rsidR="00027ECB" w:rsidRPr="00027ECB" w:rsidRDefault="00027ECB" w:rsidP="00027ECB">
      <w:pPr>
        <w:rPr>
          <w:sz w:val="14"/>
        </w:rPr>
      </w:pPr>
      <w:r w:rsidRPr="00027ECB">
        <w:rPr>
          <w:sz w:val="14"/>
        </w:rPr>
        <w:t xml:space="preserve">REMARK   1  TITL 2 CONTAINING PHENYLTRIAZINE AND NADPH                          </w:t>
      </w:r>
    </w:p>
    <w:p w14:paraId="1B4A7BA3" w14:textId="77777777" w:rsidR="00027ECB" w:rsidRPr="00027ECB" w:rsidRDefault="00027ECB" w:rsidP="00027ECB">
      <w:pPr>
        <w:rPr>
          <w:sz w:val="14"/>
        </w:rPr>
      </w:pPr>
      <w:r w:rsidRPr="00027ECB">
        <w:rPr>
          <w:sz w:val="14"/>
        </w:rPr>
        <w:t xml:space="preserve">REMARK   1  REF    J.BIOL.CHEM.                  V. 257  2528 1982              </w:t>
      </w:r>
    </w:p>
    <w:p w14:paraId="1375EBDE" w14:textId="77777777" w:rsidR="00027ECB" w:rsidRPr="00027ECB" w:rsidRDefault="00027ECB" w:rsidP="00027ECB">
      <w:pPr>
        <w:rPr>
          <w:sz w:val="14"/>
        </w:rPr>
      </w:pPr>
      <w:r w:rsidRPr="00027ECB">
        <w:rPr>
          <w:sz w:val="14"/>
        </w:rPr>
        <w:t xml:space="preserve">REMARK   1  REFN                   ISSN 0021-9258                               </w:t>
      </w:r>
    </w:p>
    <w:p w14:paraId="2DE65A59" w14:textId="77777777" w:rsidR="00027ECB" w:rsidRPr="00027ECB" w:rsidRDefault="00027ECB" w:rsidP="00027ECB">
      <w:pPr>
        <w:rPr>
          <w:sz w:val="14"/>
        </w:rPr>
      </w:pPr>
      <w:r w:rsidRPr="00027ECB">
        <w:rPr>
          <w:sz w:val="14"/>
        </w:rPr>
        <w:t xml:space="preserve">REMARK   1 REFERENCE 4                                                          </w:t>
      </w:r>
    </w:p>
    <w:p w14:paraId="7924D2BC" w14:textId="77777777" w:rsidR="00027ECB" w:rsidRPr="00027ECB" w:rsidRDefault="00027ECB" w:rsidP="00027ECB">
      <w:pPr>
        <w:rPr>
          <w:sz w:val="14"/>
        </w:rPr>
      </w:pPr>
      <w:r w:rsidRPr="00027ECB">
        <w:rPr>
          <w:sz w:val="14"/>
        </w:rPr>
        <w:t xml:space="preserve">REMARK   1  AUTH   D.A.MATTHEWS                                                 </w:t>
      </w:r>
    </w:p>
    <w:p w14:paraId="14B55E4D" w14:textId="77777777" w:rsidR="00027ECB" w:rsidRPr="00027ECB" w:rsidRDefault="00027ECB" w:rsidP="00027ECB">
      <w:pPr>
        <w:rPr>
          <w:sz w:val="14"/>
        </w:rPr>
      </w:pPr>
      <w:r w:rsidRPr="00027ECB">
        <w:rPr>
          <w:sz w:val="14"/>
        </w:rPr>
        <w:t xml:space="preserve">REMARK   1  TITL   INTERPRETATION OF NUCLEAR MAGNETIC RESONANCE SPECTRA FOR     </w:t>
      </w:r>
    </w:p>
    <w:p w14:paraId="0CEF67F3" w14:textId="77777777" w:rsidR="00027ECB" w:rsidRPr="00027ECB" w:rsidRDefault="00027ECB" w:rsidP="00027ECB">
      <w:pPr>
        <w:rPr>
          <w:sz w:val="14"/>
        </w:rPr>
      </w:pPr>
      <w:r w:rsidRPr="00027ECB">
        <w:rPr>
          <w:sz w:val="14"/>
        </w:rPr>
        <w:t xml:space="preserve">REMARK   1  TITL 2 LACTOBACILLUS CASEI DIHYDROFOLATE REDUCTASE BASED ON THE     </w:t>
      </w:r>
    </w:p>
    <w:p w14:paraId="57737CB0" w14:textId="77777777" w:rsidR="00027ECB" w:rsidRPr="00027ECB" w:rsidRDefault="00027ECB" w:rsidP="00027ECB">
      <w:pPr>
        <w:rPr>
          <w:sz w:val="14"/>
        </w:rPr>
      </w:pPr>
      <w:r w:rsidRPr="00027ECB">
        <w:rPr>
          <w:sz w:val="14"/>
        </w:rPr>
        <w:t xml:space="preserve">REMARK   1  TITL 3 X-RAY STRUCTURE OF THE ENZYME-METHOTREXATE-NADPH COMPLEX     </w:t>
      </w:r>
    </w:p>
    <w:p w14:paraId="04835A9C" w14:textId="77777777" w:rsidR="00027ECB" w:rsidRPr="00027ECB" w:rsidRDefault="00027ECB" w:rsidP="00027ECB">
      <w:pPr>
        <w:rPr>
          <w:sz w:val="14"/>
        </w:rPr>
      </w:pPr>
      <w:r w:rsidRPr="00027ECB">
        <w:rPr>
          <w:sz w:val="14"/>
        </w:rPr>
        <w:t xml:space="preserve">REMARK   1  REF    BIOCHEMISTRY                  V.  18  1602 1979              </w:t>
      </w:r>
    </w:p>
    <w:p w14:paraId="3E37D103" w14:textId="77777777" w:rsidR="00027ECB" w:rsidRPr="00027ECB" w:rsidRDefault="00027ECB" w:rsidP="00027ECB">
      <w:pPr>
        <w:rPr>
          <w:sz w:val="14"/>
        </w:rPr>
      </w:pPr>
      <w:r w:rsidRPr="00027ECB">
        <w:rPr>
          <w:sz w:val="14"/>
        </w:rPr>
        <w:t xml:space="preserve">REMARK   1  REFN                   ISSN 0006-2960                               </w:t>
      </w:r>
    </w:p>
    <w:p w14:paraId="7E5A3EB9" w14:textId="77777777" w:rsidR="00027ECB" w:rsidRPr="00027ECB" w:rsidRDefault="00027ECB" w:rsidP="00027ECB">
      <w:pPr>
        <w:rPr>
          <w:sz w:val="14"/>
        </w:rPr>
      </w:pPr>
      <w:r w:rsidRPr="00027ECB">
        <w:rPr>
          <w:sz w:val="14"/>
        </w:rPr>
        <w:t xml:space="preserve">REMARK   1 REFERENCE 5                                                          </w:t>
      </w:r>
    </w:p>
    <w:p w14:paraId="672528DB" w14:textId="77777777" w:rsidR="00027ECB" w:rsidRPr="00027ECB" w:rsidRDefault="00027ECB" w:rsidP="00027ECB">
      <w:pPr>
        <w:rPr>
          <w:sz w:val="14"/>
        </w:rPr>
      </w:pPr>
      <w:r w:rsidRPr="00027ECB">
        <w:rPr>
          <w:sz w:val="14"/>
        </w:rPr>
        <w:t xml:space="preserve">REMARK   1  AUTH   D.A.MATTHEWS,R.A.ALDEN,S.T.FREER,N.-H.XUONG,J.KRAUT          </w:t>
      </w:r>
    </w:p>
    <w:p w14:paraId="179D37E5" w14:textId="77777777" w:rsidR="00027ECB" w:rsidRPr="00027ECB" w:rsidRDefault="00027ECB" w:rsidP="00027ECB">
      <w:pPr>
        <w:rPr>
          <w:sz w:val="14"/>
        </w:rPr>
      </w:pPr>
      <w:r w:rsidRPr="00027ECB">
        <w:rPr>
          <w:sz w:val="14"/>
        </w:rPr>
        <w:t xml:space="preserve">REMARK   1  TITL   DIHYDROFOLATE REDUCTASE FROM LACTOBACILLUS CASEI.            </w:t>
      </w:r>
    </w:p>
    <w:p w14:paraId="057619F9" w14:textId="77777777" w:rsidR="00027ECB" w:rsidRPr="00027ECB" w:rsidRDefault="00027ECB" w:rsidP="00027ECB">
      <w:pPr>
        <w:rPr>
          <w:sz w:val="14"/>
        </w:rPr>
      </w:pPr>
      <w:r w:rsidRPr="00027ECB">
        <w:rPr>
          <w:sz w:val="14"/>
        </w:rPr>
        <w:t xml:space="preserve">REMARK   1  TITL 2 STEREOCHEMISTRY OF NADPH BINDING                             </w:t>
      </w:r>
    </w:p>
    <w:p w14:paraId="1ECF0767" w14:textId="77777777" w:rsidR="00027ECB" w:rsidRPr="00027ECB" w:rsidRDefault="00027ECB" w:rsidP="00027ECB">
      <w:pPr>
        <w:rPr>
          <w:sz w:val="14"/>
        </w:rPr>
      </w:pPr>
      <w:r w:rsidRPr="00027ECB">
        <w:rPr>
          <w:sz w:val="14"/>
        </w:rPr>
        <w:t xml:space="preserve">REMARK   1  REF    J.BIOL.CHEM.                  V. 254  4144 1979              </w:t>
      </w:r>
    </w:p>
    <w:p w14:paraId="075BB8C3" w14:textId="77777777" w:rsidR="00027ECB" w:rsidRPr="00027ECB" w:rsidRDefault="00027ECB" w:rsidP="00027ECB">
      <w:pPr>
        <w:rPr>
          <w:sz w:val="14"/>
        </w:rPr>
      </w:pPr>
      <w:r w:rsidRPr="00027ECB">
        <w:rPr>
          <w:sz w:val="14"/>
        </w:rPr>
        <w:lastRenderedPageBreak/>
        <w:t xml:space="preserve">REMARK   1  REFN                   ISSN 0021-9258                               </w:t>
      </w:r>
    </w:p>
    <w:p w14:paraId="64CBC91C" w14:textId="77777777" w:rsidR="00027ECB" w:rsidRPr="00027ECB" w:rsidRDefault="00027ECB" w:rsidP="00027ECB">
      <w:pPr>
        <w:rPr>
          <w:sz w:val="14"/>
        </w:rPr>
      </w:pPr>
      <w:r w:rsidRPr="00027ECB">
        <w:rPr>
          <w:sz w:val="14"/>
        </w:rPr>
        <w:t xml:space="preserve">REMARK   1 REFERENCE 6                                                          </w:t>
      </w:r>
    </w:p>
    <w:p w14:paraId="78EF20D1" w14:textId="77777777" w:rsidR="00027ECB" w:rsidRPr="00027ECB" w:rsidRDefault="00027ECB" w:rsidP="00027ECB">
      <w:pPr>
        <w:rPr>
          <w:sz w:val="14"/>
        </w:rPr>
      </w:pPr>
      <w:r w:rsidRPr="00027ECB">
        <w:rPr>
          <w:sz w:val="14"/>
        </w:rPr>
        <w:t xml:space="preserve">REMARK   1  AUTH   M.POE,K.HOOGSTEEN,D.A.MATTHEWS                               </w:t>
      </w:r>
    </w:p>
    <w:p w14:paraId="08CAF67A" w14:textId="77777777" w:rsidR="00027ECB" w:rsidRPr="00027ECB" w:rsidRDefault="00027ECB" w:rsidP="00027ECB">
      <w:pPr>
        <w:rPr>
          <w:sz w:val="14"/>
        </w:rPr>
      </w:pPr>
      <w:r w:rsidRPr="00027ECB">
        <w:rPr>
          <w:sz w:val="14"/>
        </w:rPr>
        <w:t xml:space="preserve">REMARK   1  TITL   PROTON MAGNETIC RESONANCE STUDIES ON ESCHERICHIA COLI        </w:t>
      </w:r>
    </w:p>
    <w:p w14:paraId="6D5E663B" w14:textId="77777777" w:rsidR="00027ECB" w:rsidRPr="00027ECB" w:rsidRDefault="00027ECB" w:rsidP="00027ECB">
      <w:pPr>
        <w:rPr>
          <w:sz w:val="14"/>
        </w:rPr>
      </w:pPr>
      <w:r w:rsidRPr="00027ECB">
        <w:rPr>
          <w:sz w:val="14"/>
        </w:rPr>
        <w:t xml:space="preserve">REMARK   1  TITL 2 DIHYDROFOLATE REDUCTASE. ASSIGNMENT OF HISTIDINE C-2 PROTONS </w:t>
      </w:r>
    </w:p>
    <w:p w14:paraId="5984E350" w14:textId="77777777" w:rsidR="00027ECB" w:rsidRPr="00027ECB" w:rsidRDefault="00027ECB" w:rsidP="00027ECB">
      <w:pPr>
        <w:rPr>
          <w:sz w:val="14"/>
        </w:rPr>
      </w:pPr>
      <w:r w:rsidRPr="00027ECB">
        <w:rPr>
          <w:sz w:val="14"/>
        </w:rPr>
        <w:t xml:space="preserve">REMARK   1  TITL 3 IN BINARY COMPLEXES WITH FOLATES ON THE BASIS OF THE CRYSTAL </w:t>
      </w:r>
    </w:p>
    <w:p w14:paraId="5A1153E5" w14:textId="77777777" w:rsidR="00027ECB" w:rsidRPr="00027ECB" w:rsidRDefault="00027ECB" w:rsidP="00027ECB">
      <w:pPr>
        <w:rPr>
          <w:sz w:val="14"/>
        </w:rPr>
      </w:pPr>
      <w:r w:rsidRPr="00027ECB">
        <w:rPr>
          <w:sz w:val="14"/>
        </w:rPr>
        <w:t xml:space="preserve">REMARK   1  TITL 4 STRUCTURE WITH METHOTREXATE AND ON CHEMICAL MODIFICATIONS    </w:t>
      </w:r>
    </w:p>
    <w:p w14:paraId="65CC5E3E" w14:textId="77777777" w:rsidR="00027ECB" w:rsidRPr="00027ECB" w:rsidRDefault="00027ECB" w:rsidP="00027ECB">
      <w:pPr>
        <w:rPr>
          <w:sz w:val="14"/>
        </w:rPr>
      </w:pPr>
      <w:r w:rsidRPr="00027ECB">
        <w:rPr>
          <w:sz w:val="14"/>
        </w:rPr>
        <w:t xml:space="preserve">REMARK   1  REF    J.BIOL.CHEM.                  V. 254  8143 1979              </w:t>
      </w:r>
    </w:p>
    <w:p w14:paraId="6C48597F" w14:textId="77777777" w:rsidR="00027ECB" w:rsidRPr="00027ECB" w:rsidRDefault="00027ECB" w:rsidP="00027ECB">
      <w:pPr>
        <w:rPr>
          <w:sz w:val="14"/>
        </w:rPr>
      </w:pPr>
      <w:r w:rsidRPr="00027ECB">
        <w:rPr>
          <w:sz w:val="14"/>
        </w:rPr>
        <w:t xml:space="preserve">REMARK   1  REFN                   ISSN 0021-9258                               </w:t>
      </w:r>
    </w:p>
    <w:p w14:paraId="2E9E4956" w14:textId="77777777" w:rsidR="00027ECB" w:rsidRPr="00027ECB" w:rsidRDefault="00027ECB" w:rsidP="00027ECB">
      <w:pPr>
        <w:rPr>
          <w:sz w:val="14"/>
        </w:rPr>
      </w:pPr>
      <w:r w:rsidRPr="00027ECB">
        <w:rPr>
          <w:sz w:val="14"/>
        </w:rPr>
        <w:t xml:space="preserve">REMARK   1 REFERENCE 7                                                          </w:t>
      </w:r>
    </w:p>
    <w:p w14:paraId="097026D0" w14:textId="77777777" w:rsidR="00027ECB" w:rsidRPr="00027ECB" w:rsidRDefault="00027ECB" w:rsidP="00027ECB">
      <w:pPr>
        <w:rPr>
          <w:sz w:val="14"/>
        </w:rPr>
      </w:pPr>
      <w:r w:rsidRPr="00027ECB">
        <w:rPr>
          <w:sz w:val="14"/>
        </w:rPr>
        <w:t xml:space="preserve">REMARK   1  AUTH   D.A.MATTHEWS,R.A.ALDEN,J.T.BOLIN,D.J.FILMAN,S.T.FREER,       </w:t>
      </w:r>
    </w:p>
    <w:p w14:paraId="2E8DA060" w14:textId="77777777" w:rsidR="00027ECB" w:rsidRPr="00027ECB" w:rsidRDefault="00027ECB" w:rsidP="00027ECB">
      <w:pPr>
        <w:rPr>
          <w:sz w:val="14"/>
        </w:rPr>
      </w:pPr>
      <w:r w:rsidRPr="00027ECB">
        <w:rPr>
          <w:sz w:val="14"/>
        </w:rPr>
        <w:t xml:space="preserve">REMARK   1  AUTH 2 R.HAMLIN,W.G.J.HOL,R.L.KISLIUK,E.J.PASTORE,L.T.PLANTE,       </w:t>
      </w:r>
    </w:p>
    <w:p w14:paraId="0A4E602A" w14:textId="77777777" w:rsidR="00027ECB" w:rsidRPr="00027ECB" w:rsidRDefault="00027ECB" w:rsidP="00027ECB">
      <w:pPr>
        <w:rPr>
          <w:sz w:val="14"/>
        </w:rPr>
      </w:pPr>
      <w:r w:rsidRPr="00027ECB">
        <w:rPr>
          <w:sz w:val="14"/>
        </w:rPr>
        <w:t xml:space="preserve">REMARK   1  AUTH 3 N.-H.XUONG,J.KRAUT                                           </w:t>
      </w:r>
    </w:p>
    <w:p w14:paraId="7BCBE433" w14:textId="77777777" w:rsidR="00027ECB" w:rsidRPr="00027ECB" w:rsidRDefault="00027ECB" w:rsidP="00027ECB">
      <w:pPr>
        <w:rPr>
          <w:sz w:val="14"/>
        </w:rPr>
      </w:pPr>
      <w:r w:rsidRPr="00027ECB">
        <w:rPr>
          <w:sz w:val="14"/>
        </w:rPr>
        <w:t xml:space="preserve">REMARK   1  TITL   DIHYDROFOLATE REDUCTASE FROM LACTOBACILLUS CASEI. X-RAY      </w:t>
      </w:r>
    </w:p>
    <w:p w14:paraId="57FE7A87" w14:textId="77777777" w:rsidR="00027ECB" w:rsidRPr="00027ECB" w:rsidRDefault="00027ECB" w:rsidP="00027ECB">
      <w:pPr>
        <w:rPr>
          <w:sz w:val="14"/>
        </w:rPr>
      </w:pPr>
      <w:r w:rsidRPr="00027ECB">
        <w:rPr>
          <w:sz w:val="14"/>
        </w:rPr>
        <w:t xml:space="preserve">REMARK   1  TITL 2 STRUCTURE OF THE ENZYME-METHOTREXATE-NADPH COMPLEX           </w:t>
      </w:r>
    </w:p>
    <w:p w14:paraId="58AF6C93" w14:textId="77777777" w:rsidR="00027ECB" w:rsidRPr="00027ECB" w:rsidRDefault="00027ECB" w:rsidP="00027ECB">
      <w:pPr>
        <w:rPr>
          <w:sz w:val="14"/>
        </w:rPr>
      </w:pPr>
      <w:r w:rsidRPr="00027ECB">
        <w:rPr>
          <w:sz w:val="14"/>
        </w:rPr>
        <w:t xml:space="preserve">REMARK   1  REF    J.BIOL.CHEM.                  V. 253  6946 1978              </w:t>
      </w:r>
    </w:p>
    <w:p w14:paraId="5CE533F1" w14:textId="77777777" w:rsidR="00027ECB" w:rsidRPr="00027ECB" w:rsidRDefault="00027ECB" w:rsidP="00027ECB">
      <w:pPr>
        <w:rPr>
          <w:sz w:val="14"/>
        </w:rPr>
      </w:pPr>
      <w:r w:rsidRPr="00027ECB">
        <w:rPr>
          <w:sz w:val="14"/>
        </w:rPr>
        <w:t xml:space="preserve">REMARK   1  REFN                   ISSN 0021-9258                               </w:t>
      </w:r>
    </w:p>
    <w:p w14:paraId="60069E02" w14:textId="77777777" w:rsidR="00027ECB" w:rsidRPr="00027ECB" w:rsidRDefault="00027ECB" w:rsidP="00027ECB">
      <w:pPr>
        <w:rPr>
          <w:sz w:val="14"/>
        </w:rPr>
      </w:pPr>
      <w:r w:rsidRPr="00027ECB">
        <w:rPr>
          <w:sz w:val="14"/>
        </w:rPr>
        <w:t xml:space="preserve">REMARK   1 REFERENCE 8                                                          </w:t>
      </w:r>
    </w:p>
    <w:p w14:paraId="78E89D6C" w14:textId="77777777" w:rsidR="00027ECB" w:rsidRPr="00027ECB" w:rsidRDefault="00027ECB" w:rsidP="00027ECB">
      <w:pPr>
        <w:rPr>
          <w:sz w:val="14"/>
        </w:rPr>
      </w:pPr>
      <w:r w:rsidRPr="00027ECB">
        <w:rPr>
          <w:sz w:val="14"/>
        </w:rPr>
        <w:t xml:space="preserve">REMARK   1  AUTH   C.D.BENNETT,J.A.RODKEY,J.M.SONDEY,R.HIRSCHMANN               </w:t>
      </w:r>
    </w:p>
    <w:p w14:paraId="0EEC2B41" w14:textId="77777777" w:rsidR="00027ECB" w:rsidRPr="00027ECB" w:rsidRDefault="00027ECB" w:rsidP="00027ECB">
      <w:pPr>
        <w:rPr>
          <w:sz w:val="14"/>
        </w:rPr>
      </w:pPr>
      <w:r w:rsidRPr="00027ECB">
        <w:rPr>
          <w:sz w:val="14"/>
        </w:rPr>
        <w:t xml:space="preserve">REMARK   1  TITL   DIHYDROFOLATE REDUCTASE. THE AMINO ACID SEQUENCE OF THE      </w:t>
      </w:r>
    </w:p>
    <w:p w14:paraId="15440933" w14:textId="77777777" w:rsidR="00027ECB" w:rsidRPr="00027ECB" w:rsidRDefault="00027ECB" w:rsidP="00027ECB">
      <w:pPr>
        <w:rPr>
          <w:sz w:val="14"/>
        </w:rPr>
      </w:pPr>
      <w:r w:rsidRPr="00027ECB">
        <w:rPr>
          <w:sz w:val="14"/>
        </w:rPr>
        <w:t xml:space="preserve">REMARK   1  TITL 2 ENZYME FROM A METHOTREXATE-RESISTANT MUTANT OF ESCHERICHIA   </w:t>
      </w:r>
    </w:p>
    <w:p w14:paraId="6E219FEC" w14:textId="77777777" w:rsidR="00027ECB" w:rsidRPr="00027ECB" w:rsidRDefault="00027ECB" w:rsidP="00027ECB">
      <w:pPr>
        <w:rPr>
          <w:sz w:val="14"/>
        </w:rPr>
      </w:pPr>
      <w:r w:rsidRPr="00027ECB">
        <w:rPr>
          <w:sz w:val="14"/>
        </w:rPr>
        <w:t xml:space="preserve">REMARK   1  TITL 3 COLI                                                         </w:t>
      </w:r>
    </w:p>
    <w:p w14:paraId="1B011BFE" w14:textId="77777777" w:rsidR="00027ECB" w:rsidRPr="00027ECB" w:rsidRDefault="00027ECB" w:rsidP="00027ECB">
      <w:pPr>
        <w:rPr>
          <w:sz w:val="14"/>
        </w:rPr>
      </w:pPr>
      <w:r w:rsidRPr="00027ECB">
        <w:rPr>
          <w:sz w:val="14"/>
        </w:rPr>
        <w:t xml:space="preserve">REMARK   1  REF    BIOCHEMISTRY                  V.  17  1328 1978              </w:t>
      </w:r>
    </w:p>
    <w:p w14:paraId="149BB179" w14:textId="77777777" w:rsidR="00027ECB" w:rsidRPr="00027ECB" w:rsidRDefault="00027ECB" w:rsidP="00027ECB">
      <w:pPr>
        <w:rPr>
          <w:sz w:val="14"/>
        </w:rPr>
      </w:pPr>
      <w:r w:rsidRPr="00027ECB">
        <w:rPr>
          <w:sz w:val="14"/>
        </w:rPr>
        <w:t xml:space="preserve">REMARK   1  REFN                   ISSN 0006-2960                               </w:t>
      </w:r>
    </w:p>
    <w:p w14:paraId="33F42C66" w14:textId="77777777" w:rsidR="00027ECB" w:rsidRPr="00027ECB" w:rsidRDefault="00027ECB" w:rsidP="00027ECB">
      <w:pPr>
        <w:rPr>
          <w:sz w:val="14"/>
        </w:rPr>
      </w:pPr>
      <w:r w:rsidRPr="00027ECB">
        <w:rPr>
          <w:sz w:val="14"/>
        </w:rPr>
        <w:t xml:space="preserve">REMARK   1 REFERENCE 9                                                          </w:t>
      </w:r>
    </w:p>
    <w:p w14:paraId="39581CCC" w14:textId="77777777" w:rsidR="00027ECB" w:rsidRPr="00027ECB" w:rsidRDefault="00027ECB" w:rsidP="00027ECB">
      <w:pPr>
        <w:rPr>
          <w:sz w:val="14"/>
        </w:rPr>
      </w:pPr>
      <w:r w:rsidRPr="00027ECB">
        <w:rPr>
          <w:sz w:val="14"/>
        </w:rPr>
        <w:t xml:space="preserve">REMARK   1  AUTH   D.A.MATTHEWS,R.A.ALDEN,J.T.BOLIN,S.T.FREER,R.HAMLIN,N.XUONG, </w:t>
      </w:r>
    </w:p>
    <w:p w14:paraId="04558C7D" w14:textId="77777777" w:rsidR="00027ECB" w:rsidRPr="00027ECB" w:rsidRDefault="00027ECB" w:rsidP="00027ECB">
      <w:pPr>
        <w:rPr>
          <w:sz w:val="14"/>
        </w:rPr>
      </w:pPr>
      <w:r w:rsidRPr="00027ECB">
        <w:rPr>
          <w:sz w:val="14"/>
        </w:rPr>
        <w:t xml:space="preserve">REMARK   1  AUTH 2 J.KRAUT,M.POE,M.WILLIAMS,K.HOOGSTEEN                         </w:t>
      </w:r>
    </w:p>
    <w:p w14:paraId="60FB4ABC" w14:textId="77777777" w:rsidR="00027ECB" w:rsidRPr="00027ECB" w:rsidRDefault="00027ECB" w:rsidP="00027ECB">
      <w:pPr>
        <w:rPr>
          <w:sz w:val="14"/>
        </w:rPr>
      </w:pPr>
      <w:r w:rsidRPr="00027ECB">
        <w:rPr>
          <w:sz w:val="14"/>
        </w:rPr>
        <w:t xml:space="preserve">REMARK   1  TITL   DIHYDROFOLATE REDUCTASE. X-RAY STRUCTURE OF THE BINARY       </w:t>
      </w:r>
    </w:p>
    <w:p w14:paraId="236EF866" w14:textId="77777777" w:rsidR="00027ECB" w:rsidRPr="00027ECB" w:rsidRDefault="00027ECB" w:rsidP="00027ECB">
      <w:pPr>
        <w:rPr>
          <w:sz w:val="14"/>
        </w:rPr>
      </w:pPr>
      <w:r w:rsidRPr="00027ECB">
        <w:rPr>
          <w:sz w:val="14"/>
        </w:rPr>
        <w:t xml:space="preserve">REMARK   1  TITL 2 COMPLEX WITH METHOTREXATE                                    </w:t>
      </w:r>
    </w:p>
    <w:p w14:paraId="733C1C52" w14:textId="77777777" w:rsidR="00027ECB" w:rsidRPr="00027ECB" w:rsidRDefault="00027ECB" w:rsidP="00027ECB">
      <w:pPr>
        <w:rPr>
          <w:sz w:val="14"/>
        </w:rPr>
      </w:pPr>
      <w:r w:rsidRPr="00027ECB">
        <w:rPr>
          <w:sz w:val="14"/>
        </w:rPr>
        <w:t xml:space="preserve">REMARK   1  REF    SCIENCE                       V. 197   452 1977              </w:t>
      </w:r>
    </w:p>
    <w:p w14:paraId="641769A0" w14:textId="77777777" w:rsidR="00027ECB" w:rsidRPr="00027ECB" w:rsidRDefault="00027ECB" w:rsidP="00027ECB">
      <w:pPr>
        <w:rPr>
          <w:sz w:val="14"/>
        </w:rPr>
      </w:pPr>
      <w:r w:rsidRPr="00027ECB">
        <w:rPr>
          <w:sz w:val="14"/>
        </w:rPr>
        <w:t xml:space="preserve">REMARK   1  REFN                   ISSN 0036-8075                               </w:t>
      </w:r>
    </w:p>
    <w:p w14:paraId="713C186E" w14:textId="77777777" w:rsidR="00027ECB" w:rsidRPr="00027ECB" w:rsidRDefault="00027ECB" w:rsidP="00027ECB">
      <w:pPr>
        <w:rPr>
          <w:sz w:val="14"/>
        </w:rPr>
      </w:pPr>
      <w:r w:rsidRPr="00027ECB">
        <w:rPr>
          <w:sz w:val="14"/>
        </w:rPr>
        <w:t xml:space="preserve">REMARK   1 REFERENCE 10                                                         </w:t>
      </w:r>
    </w:p>
    <w:p w14:paraId="29823716" w14:textId="77777777" w:rsidR="00027ECB" w:rsidRPr="00027ECB" w:rsidRDefault="00027ECB" w:rsidP="00027ECB">
      <w:pPr>
        <w:rPr>
          <w:sz w:val="14"/>
        </w:rPr>
      </w:pPr>
      <w:r w:rsidRPr="00027ECB">
        <w:rPr>
          <w:sz w:val="14"/>
        </w:rPr>
        <w:t xml:space="preserve">REMARK   1  AUTH   M.POE,N.J.GREENFIELD,J.M.HIRSHFIELD,M.N.WILLIAMS,K.HOOGSTEEN </w:t>
      </w:r>
    </w:p>
    <w:p w14:paraId="03881C0A" w14:textId="77777777" w:rsidR="00027ECB" w:rsidRPr="00027ECB" w:rsidRDefault="00027ECB" w:rsidP="00027ECB">
      <w:pPr>
        <w:rPr>
          <w:sz w:val="14"/>
        </w:rPr>
      </w:pPr>
      <w:r w:rsidRPr="00027ECB">
        <w:rPr>
          <w:sz w:val="14"/>
        </w:rPr>
        <w:t xml:space="preserve">REMARK   1  TITL   DIHYDROFOLATE REDUCTASE. PURIFICATION AND CHARACTERIZATION   </w:t>
      </w:r>
    </w:p>
    <w:p w14:paraId="17A86555" w14:textId="77777777" w:rsidR="00027ECB" w:rsidRPr="00027ECB" w:rsidRDefault="00027ECB" w:rsidP="00027ECB">
      <w:pPr>
        <w:rPr>
          <w:sz w:val="14"/>
        </w:rPr>
      </w:pPr>
      <w:r w:rsidRPr="00027ECB">
        <w:rPr>
          <w:sz w:val="14"/>
        </w:rPr>
        <w:t xml:space="preserve">REMARK   1  TITL 2 OF THE ENZYME FROM AN AMETHOPTERIN-RESISTANT MUTANT OF       </w:t>
      </w:r>
    </w:p>
    <w:p w14:paraId="32441C1C" w14:textId="77777777" w:rsidR="00027ECB" w:rsidRPr="00027ECB" w:rsidRDefault="00027ECB" w:rsidP="00027ECB">
      <w:pPr>
        <w:rPr>
          <w:sz w:val="14"/>
        </w:rPr>
      </w:pPr>
      <w:r w:rsidRPr="00027ECB">
        <w:rPr>
          <w:sz w:val="14"/>
        </w:rPr>
        <w:t xml:space="preserve">REMARK   1  TITL 3 ESCHERICHIA COLI                                             </w:t>
      </w:r>
    </w:p>
    <w:p w14:paraId="79F73AC8" w14:textId="77777777" w:rsidR="00027ECB" w:rsidRPr="00027ECB" w:rsidRDefault="00027ECB" w:rsidP="00027ECB">
      <w:pPr>
        <w:rPr>
          <w:sz w:val="14"/>
        </w:rPr>
      </w:pPr>
      <w:r w:rsidRPr="00027ECB">
        <w:rPr>
          <w:sz w:val="14"/>
        </w:rPr>
        <w:t xml:space="preserve">REMARK   1  REF    BIOCHEMISTRY                  V.  11  1023 1972              </w:t>
      </w:r>
    </w:p>
    <w:p w14:paraId="1C96F7FB" w14:textId="77777777" w:rsidR="00027ECB" w:rsidRPr="00027ECB" w:rsidRDefault="00027ECB" w:rsidP="00027ECB">
      <w:pPr>
        <w:rPr>
          <w:sz w:val="14"/>
        </w:rPr>
      </w:pPr>
      <w:r w:rsidRPr="00027ECB">
        <w:rPr>
          <w:sz w:val="14"/>
        </w:rPr>
        <w:t xml:space="preserve">REMARK   1  REFN                   ISSN 0006-2960                               </w:t>
      </w:r>
    </w:p>
    <w:p w14:paraId="66B40C42" w14:textId="77777777" w:rsidR="00027ECB" w:rsidRPr="00027ECB" w:rsidRDefault="00027ECB" w:rsidP="00027ECB">
      <w:pPr>
        <w:rPr>
          <w:sz w:val="14"/>
        </w:rPr>
      </w:pPr>
      <w:r w:rsidRPr="00027ECB">
        <w:rPr>
          <w:sz w:val="14"/>
        </w:rPr>
        <w:t xml:space="preserve">REMARK   2                                                                      </w:t>
      </w:r>
    </w:p>
    <w:p w14:paraId="24472309" w14:textId="77777777" w:rsidR="00027ECB" w:rsidRPr="00027ECB" w:rsidRDefault="00027ECB" w:rsidP="00027ECB">
      <w:pPr>
        <w:rPr>
          <w:sz w:val="14"/>
        </w:rPr>
      </w:pPr>
      <w:r w:rsidRPr="00027ECB">
        <w:rPr>
          <w:sz w:val="14"/>
        </w:rPr>
        <w:t xml:space="preserve">REMARK   2 RESOLUTION.    1.70 ANGSTROMS.                                       </w:t>
      </w:r>
    </w:p>
    <w:p w14:paraId="5817C8B0" w14:textId="77777777" w:rsidR="00027ECB" w:rsidRPr="00027ECB" w:rsidRDefault="00027ECB" w:rsidP="00027ECB">
      <w:pPr>
        <w:rPr>
          <w:sz w:val="14"/>
        </w:rPr>
      </w:pPr>
      <w:r w:rsidRPr="00027ECB">
        <w:rPr>
          <w:sz w:val="14"/>
        </w:rPr>
        <w:t xml:space="preserve">REMARK   3                                                                      </w:t>
      </w:r>
    </w:p>
    <w:p w14:paraId="237AFF86" w14:textId="77777777" w:rsidR="00027ECB" w:rsidRPr="00027ECB" w:rsidRDefault="00027ECB" w:rsidP="00027ECB">
      <w:pPr>
        <w:rPr>
          <w:sz w:val="14"/>
        </w:rPr>
      </w:pPr>
      <w:r w:rsidRPr="00027ECB">
        <w:rPr>
          <w:sz w:val="14"/>
        </w:rPr>
        <w:t xml:space="preserve">REMARK   3 REFINEMENT.                                                          </w:t>
      </w:r>
    </w:p>
    <w:p w14:paraId="40A98D9F" w14:textId="77777777" w:rsidR="00027ECB" w:rsidRPr="00027ECB" w:rsidRDefault="00027ECB" w:rsidP="00027ECB">
      <w:pPr>
        <w:rPr>
          <w:sz w:val="14"/>
        </w:rPr>
      </w:pPr>
      <w:r w:rsidRPr="00027ECB">
        <w:rPr>
          <w:sz w:val="14"/>
        </w:rPr>
        <w:t xml:space="preserve">REMARK   3   PROGRAM     : NULL                                                 </w:t>
      </w:r>
    </w:p>
    <w:p w14:paraId="43AAF3B7" w14:textId="77777777" w:rsidR="00027ECB" w:rsidRPr="00027ECB" w:rsidRDefault="00027ECB" w:rsidP="00027ECB">
      <w:pPr>
        <w:rPr>
          <w:sz w:val="14"/>
        </w:rPr>
      </w:pPr>
      <w:r w:rsidRPr="00027ECB">
        <w:rPr>
          <w:sz w:val="14"/>
        </w:rPr>
        <w:t xml:space="preserve">REMARK   3   AUTHORS     : NULL                                                 </w:t>
      </w:r>
    </w:p>
    <w:p w14:paraId="10547CFD" w14:textId="77777777" w:rsidR="00027ECB" w:rsidRPr="00027ECB" w:rsidRDefault="00027ECB" w:rsidP="00027ECB">
      <w:pPr>
        <w:rPr>
          <w:sz w:val="14"/>
        </w:rPr>
      </w:pPr>
      <w:r w:rsidRPr="00027ECB">
        <w:rPr>
          <w:sz w:val="14"/>
        </w:rPr>
        <w:t xml:space="preserve">REMARK   3                                                                      </w:t>
      </w:r>
    </w:p>
    <w:p w14:paraId="144BB0A8" w14:textId="77777777" w:rsidR="00027ECB" w:rsidRPr="00027ECB" w:rsidRDefault="00027ECB" w:rsidP="00027ECB">
      <w:pPr>
        <w:rPr>
          <w:sz w:val="14"/>
        </w:rPr>
      </w:pPr>
      <w:r w:rsidRPr="00027ECB">
        <w:rPr>
          <w:sz w:val="14"/>
        </w:rPr>
        <w:t xml:space="preserve">REMARK   3  DATA USED IN REFINEMENT.                                            </w:t>
      </w:r>
    </w:p>
    <w:p w14:paraId="36C4E018" w14:textId="77777777" w:rsidR="00027ECB" w:rsidRPr="00027ECB" w:rsidRDefault="00027ECB" w:rsidP="00027ECB">
      <w:pPr>
        <w:rPr>
          <w:sz w:val="14"/>
        </w:rPr>
      </w:pPr>
      <w:r w:rsidRPr="00027ECB">
        <w:rPr>
          <w:sz w:val="14"/>
        </w:rPr>
        <w:t xml:space="preserve">REMARK   3   RESOLUTION RANGE HIGH (ANGSTROMS) : 1.70                           </w:t>
      </w:r>
    </w:p>
    <w:p w14:paraId="39D5C200" w14:textId="77777777" w:rsidR="00027ECB" w:rsidRPr="00027ECB" w:rsidRDefault="00027ECB" w:rsidP="00027ECB">
      <w:pPr>
        <w:rPr>
          <w:sz w:val="14"/>
        </w:rPr>
      </w:pPr>
      <w:r w:rsidRPr="00027ECB">
        <w:rPr>
          <w:sz w:val="14"/>
        </w:rPr>
        <w:t xml:space="preserve">REMARK   3   RESOLUTION RANGE LOW  (ANGSTROMS) : NULL                           </w:t>
      </w:r>
    </w:p>
    <w:p w14:paraId="58804633" w14:textId="77777777" w:rsidR="00027ECB" w:rsidRPr="00027ECB" w:rsidRDefault="00027ECB" w:rsidP="00027ECB">
      <w:pPr>
        <w:rPr>
          <w:sz w:val="14"/>
        </w:rPr>
      </w:pPr>
      <w:r w:rsidRPr="00027ECB">
        <w:rPr>
          <w:sz w:val="14"/>
        </w:rPr>
        <w:t xml:space="preserve">REMARK   3   DATA CUTOFF            (SIGMA(F)) : NULL                           </w:t>
      </w:r>
    </w:p>
    <w:p w14:paraId="4C120850" w14:textId="77777777" w:rsidR="00027ECB" w:rsidRPr="00027ECB" w:rsidRDefault="00027ECB" w:rsidP="00027ECB">
      <w:pPr>
        <w:rPr>
          <w:sz w:val="14"/>
        </w:rPr>
      </w:pPr>
      <w:r w:rsidRPr="00027ECB">
        <w:rPr>
          <w:sz w:val="14"/>
        </w:rPr>
        <w:t xml:space="preserve">REMARK   3   DATA CUTOFF HIGH         (ABS(F)) : NULL                           </w:t>
      </w:r>
    </w:p>
    <w:p w14:paraId="6AD5D394" w14:textId="77777777" w:rsidR="00027ECB" w:rsidRPr="00027ECB" w:rsidRDefault="00027ECB" w:rsidP="00027ECB">
      <w:pPr>
        <w:rPr>
          <w:sz w:val="14"/>
        </w:rPr>
      </w:pPr>
      <w:r w:rsidRPr="00027ECB">
        <w:rPr>
          <w:sz w:val="14"/>
        </w:rPr>
        <w:t xml:space="preserve">REMARK   3   DATA CUTOFF LOW          (ABS(F)) : NULL                           </w:t>
      </w:r>
    </w:p>
    <w:p w14:paraId="2822D1E6" w14:textId="77777777" w:rsidR="00027ECB" w:rsidRPr="00027ECB" w:rsidRDefault="00027ECB" w:rsidP="00027ECB">
      <w:pPr>
        <w:rPr>
          <w:sz w:val="14"/>
        </w:rPr>
      </w:pPr>
      <w:r w:rsidRPr="00027ECB">
        <w:rPr>
          <w:sz w:val="14"/>
        </w:rPr>
        <w:t xml:space="preserve">REMARK   3   COMPLETENESS (WORKING+TEST)   (%) : NULL                           </w:t>
      </w:r>
    </w:p>
    <w:p w14:paraId="5ADB2537" w14:textId="77777777" w:rsidR="00027ECB" w:rsidRPr="00027ECB" w:rsidRDefault="00027ECB" w:rsidP="00027ECB">
      <w:pPr>
        <w:rPr>
          <w:sz w:val="14"/>
        </w:rPr>
      </w:pPr>
      <w:r w:rsidRPr="00027ECB">
        <w:rPr>
          <w:sz w:val="14"/>
        </w:rPr>
        <w:t xml:space="preserve">REMARK   3   NUMBER OF REFLECTIONS             : NULL                           </w:t>
      </w:r>
    </w:p>
    <w:p w14:paraId="242FA5D2" w14:textId="77777777" w:rsidR="00027ECB" w:rsidRPr="00027ECB" w:rsidRDefault="00027ECB" w:rsidP="00027ECB">
      <w:pPr>
        <w:rPr>
          <w:sz w:val="14"/>
        </w:rPr>
      </w:pPr>
      <w:r w:rsidRPr="00027ECB">
        <w:rPr>
          <w:sz w:val="14"/>
        </w:rPr>
        <w:t xml:space="preserve">REMARK   3                                                                      </w:t>
      </w:r>
    </w:p>
    <w:p w14:paraId="52F91FE9" w14:textId="77777777" w:rsidR="00027ECB" w:rsidRPr="00027ECB" w:rsidRDefault="00027ECB" w:rsidP="00027ECB">
      <w:pPr>
        <w:rPr>
          <w:sz w:val="14"/>
        </w:rPr>
      </w:pPr>
      <w:r w:rsidRPr="00027ECB">
        <w:rPr>
          <w:sz w:val="14"/>
        </w:rPr>
        <w:t xml:space="preserve">REMARK   3  FIT TO DATA USED IN REFINEMENT.                                     </w:t>
      </w:r>
    </w:p>
    <w:p w14:paraId="3A4A1772" w14:textId="77777777" w:rsidR="00027ECB" w:rsidRPr="00027ECB" w:rsidRDefault="00027ECB" w:rsidP="00027ECB">
      <w:pPr>
        <w:rPr>
          <w:sz w:val="14"/>
        </w:rPr>
      </w:pPr>
      <w:r w:rsidRPr="00027ECB">
        <w:rPr>
          <w:sz w:val="14"/>
        </w:rPr>
        <w:t xml:space="preserve">REMARK   3   CROSS-VALIDATION METHOD          : NULL                            </w:t>
      </w:r>
    </w:p>
    <w:p w14:paraId="4772362C" w14:textId="77777777" w:rsidR="00027ECB" w:rsidRPr="00027ECB" w:rsidRDefault="00027ECB" w:rsidP="00027ECB">
      <w:pPr>
        <w:rPr>
          <w:sz w:val="14"/>
        </w:rPr>
      </w:pPr>
      <w:r w:rsidRPr="00027ECB">
        <w:rPr>
          <w:sz w:val="14"/>
        </w:rPr>
        <w:t xml:space="preserve">REMARK   3   FREE R VALUE TEST SET SELECTION  : NULL                            </w:t>
      </w:r>
    </w:p>
    <w:p w14:paraId="039513F3" w14:textId="77777777" w:rsidR="00027ECB" w:rsidRPr="00027ECB" w:rsidRDefault="00027ECB" w:rsidP="00027ECB">
      <w:pPr>
        <w:rPr>
          <w:sz w:val="14"/>
        </w:rPr>
      </w:pPr>
      <w:r w:rsidRPr="00027ECB">
        <w:rPr>
          <w:sz w:val="14"/>
        </w:rPr>
        <w:t xml:space="preserve">REMARK   3   R VALUE            (WORKING SET) : 0.155                           </w:t>
      </w:r>
    </w:p>
    <w:p w14:paraId="092AFC37" w14:textId="77777777" w:rsidR="00027ECB" w:rsidRPr="00027ECB" w:rsidRDefault="00027ECB" w:rsidP="00027ECB">
      <w:pPr>
        <w:rPr>
          <w:sz w:val="14"/>
        </w:rPr>
      </w:pPr>
      <w:r w:rsidRPr="00027ECB">
        <w:rPr>
          <w:sz w:val="14"/>
        </w:rPr>
        <w:t xml:space="preserve">REMARK   3   FREE R VALUE                     : NULL                            </w:t>
      </w:r>
    </w:p>
    <w:p w14:paraId="511A8087" w14:textId="77777777" w:rsidR="00027ECB" w:rsidRPr="00027ECB" w:rsidRDefault="00027ECB" w:rsidP="00027ECB">
      <w:pPr>
        <w:rPr>
          <w:sz w:val="14"/>
        </w:rPr>
      </w:pPr>
      <w:r w:rsidRPr="00027ECB">
        <w:rPr>
          <w:sz w:val="14"/>
        </w:rPr>
        <w:t xml:space="preserve">REMARK   3   FREE R VALUE TEST SET SIZE   (%) : NULL                            </w:t>
      </w:r>
    </w:p>
    <w:p w14:paraId="00C19DE1" w14:textId="77777777" w:rsidR="00027ECB" w:rsidRPr="00027ECB" w:rsidRDefault="00027ECB" w:rsidP="00027ECB">
      <w:pPr>
        <w:rPr>
          <w:sz w:val="14"/>
        </w:rPr>
      </w:pPr>
      <w:r w:rsidRPr="00027ECB">
        <w:rPr>
          <w:sz w:val="14"/>
        </w:rPr>
        <w:t xml:space="preserve">REMARK   3   FREE R VALUE TEST SET COUNT      : NULL                            </w:t>
      </w:r>
    </w:p>
    <w:p w14:paraId="1ED26442" w14:textId="77777777" w:rsidR="00027ECB" w:rsidRPr="00027ECB" w:rsidRDefault="00027ECB" w:rsidP="00027ECB">
      <w:pPr>
        <w:rPr>
          <w:sz w:val="14"/>
        </w:rPr>
      </w:pPr>
      <w:r w:rsidRPr="00027ECB">
        <w:rPr>
          <w:sz w:val="14"/>
        </w:rPr>
        <w:t xml:space="preserve">REMARK   3   ESTIMATED ERROR OF FREE R VALUE  : NULL                            </w:t>
      </w:r>
    </w:p>
    <w:p w14:paraId="085CEF34" w14:textId="77777777" w:rsidR="00027ECB" w:rsidRPr="00027ECB" w:rsidRDefault="00027ECB" w:rsidP="00027ECB">
      <w:pPr>
        <w:rPr>
          <w:sz w:val="14"/>
        </w:rPr>
      </w:pPr>
      <w:r w:rsidRPr="00027ECB">
        <w:rPr>
          <w:sz w:val="14"/>
        </w:rPr>
        <w:t xml:space="preserve">REMARK   3                                                                      </w:t>
      </w:r>
    </w:p>
    <w:p w14:paraId="705157D8" w14:textId="77777777" w:rsidR="00027ECB" w:rsidRPr="00027ECB" w:rsidRDefault="00027ECB" w:rsidP="00027ECB">
      <w:pPr>
        <w:rPr>
          <w:sz w:val="14"/>
        </w:rPr>
      </w:pPr>
      <w:r w:rsidRPr="00027ECB">
        <w:rPr>
          <w:sz w:val="14"/>
        </w:rPr>
        <w:t xml:space="preserve">REMARK   3  FIT IN THE HIGHEST RESOLUTION BIN.                                  </w:t>
      </w:r>
    </w:p>
    <w:p w14:paraId="7BA3F9A1" w14:textId="77777777" w:rsidR="00027ECB" w:rsidRPr="00027ECB" w:rsidRDefault="00027ECB" w:rsidP="00027ECB">
      <w:pPr>
        <w:rPr>
          <w:sz w:val="14"/>
        </w:rPr>
      </w:pPr>
      <w:r w:rsidRPr="00027ECB">
        <w:rPr>
          <w:sz w:val="14"/>
        </w:rPr>
        <w:t xml:space="preserve">REMARK   3   TOTAL NUMBER OF BINS USED           : NULL                         </w:t>
      </w:r>
    </w:p>
    <w:p w14:paraId="5CAC9D55" w14:textId="77777777" w:rsidR="00027ECB" w:rsidRPr="00027ECB" w:rsidRDefault="00027ECB" w:rsidP="00027ECB">
      <w:pPr>
        <w:rPr>
          <w:sz w:val="14"/>
        </w:rPr>
      </w:pPr>
      <w:r w:rsidRPr="00027ECB">
        <w:rPr>
          <w:sz w:val="14"/>
        </w:rPr>
        <w:t xml:space="preserve">REMARK   3   BIN RESOLUTION RANGE HIGH       (A) : NULL                         </w:t>
      </w:r>
    </w:p>
    <w:p w14:paraId="651CABDB" w14:textId="77777777" w:rsidR="00027ECB" w:rsidRPr="00027ECB" w:rsidRDefault="00027ECB" w:rsidP="00027ECB">
      <w:pPr>
        <w:rPr>
          <w:sz w:val="14"/>
        </w:rPr>
      </w:pPr>
      <w:r w:rsidRPr="00027ECB">
        <w:rPr>
          <w:sz w:val="14"/>
        </w:rPr>
        <w:t xml:space="preserve">REMARK   3   BIN RESOLUTION RANGE LOW        (A) : NULL                         </w:t>
      </w:r>
    </w:p>
    <w:p w14:paraId="17F9D291" w14:textId="77777777" w:rsidR="00027ECB" w:rsidRPr="00027ECB" w:rsidRDefault="00027ECB" w:rsidP="00027ECB">
      <w:pPr>
        <w:rPr>
          <w:sz w:val="14"/>
        </w:rPr>
      </w:pPr>
      <w:r w:rsidRPr="00027ECB">
        <w:rPr>
          <w:sz w:val="14"/>
        </w:rPr>
        <w:t xml:space="preserve">REMARK   3   BIN COMPLETENESS (WORKING+TEST) (%) : NULL                         </w:t>
      </w:r>
    </w:p>
    <w:p w14:paraId="660FCEA1" w14:textId="77777777" w:rsidR="00027ECB" w:rsidRPr="00027ECB" w:rsidRDefault="00027ECB" w:rsidP="00027ECB">
      <w:pPr>
        <w:rPr>
          <w:sz w:val="14"/>
        </w:rPr>
      </w:pPr>
      <w:r w:rsidRPr="00027ECB">
        <w:rPr>
          <w:sz w:val="14"/>
        </w:rPr>
        <w:t xml:space="preserve">REMARK   3   REFLECTIONS IN BIN    (WORKING SET) : NULL                         </w:t>
      </w:r>
    </w:p>
    <w:p w14:paraId="0776DB0C" w14:textId="77777777" w:rsidR="00027ECB" w:rsidRPr="00027ECB" w:rsidRDefault="00027ECB" w:rsidP="00027ECB">
      <w:pPr>
        <w:rPr>
          <w:sz w:val="14"/>
        </w:rPr>
      </w:pPr>
      <w:r w:rsidRPr="00027ECB">
        <w:rPr>
          <w:sz w:val="14"/>
        </w:rPr>
        <w:t xml:space="preserve">REMARK   3   BIN R VALUE           (WORKING SET) : NULL                         </w:t>
      </w:r>
    </w:p>
    <w:p w14:paraId="75BE05B1" w14:textId="77777777" w:rsidR="00027ECB" w:rsidRPr="00027ECB" w:rsidRDefault="00027ECB" w:rsidP="00027ECB">
      <w:pPr>
        <w:rPr>
          <w:sz w:val="14"/>
        </w:rPr>
      </w:pPr>
      <w:r w:rsidRPr="00027ECB">
        <w:rPr>
          <w:sz w:val="14"/>
        </w:rPr>
        <w:t xml:space="preserve">REMARK   3   BIN FREE R VALUE                    : NULL                         </w:t>
      </w:r>
    </w:p>
    <w:p w14:paraId="15ED4932" w14:textId="77777777" w:rsidR="00027ECB" w:rsidRPr="00027ECB" w:rsidRDefault="00027ECB" w:rsidP="00027ECB">
      <w:pPr>
        <w:rPr>
          <w:sz w:val="14"/>
        </w:rPr>
      </w:pPr>
      <w:r w:rsidRPr="00027ECB">
        <w:rPr>
          <w:sz w:val="14"/>
        </w:rPr>
        <w:t xml:space="preserve">REMARK   3   BIN FREE R VALUE TEST SET SIZE  (%) : NULL                         </w:t>
      </w:r>
    </w:p>
    <w:p w14:paraId="4B1DBA3C" w14:textId="77777777" w:rsidR="00027ECB" w:rsidRPr="00027ECB" w:rsidRDefault="00027ECB" w:rsidP="00027ECB">
      <w:pPr>
        <w:rPr>
          <w:sz w:val="14"/>
        </w:rPr>
      </w:pPr>
      <w:r w:rsidRPr="00027ECB">
        <w:rPr>
          <w:sz w:val="14"/>
        </w:rPr>
        <w:t xml:space="preserve">REMARK   3   BIN FREE R VALUE TEST SET COUNT     : NULL                         </w:t>
      </w:r>
    </w:p>
    <w:p w14:paraId="4E7E7D0B" w14:textId="77777777" w:rsidR="00027ECB" w:rsidRPr="00027ECB" w:rsidRDefault="00027ECB" w:rsidP="00027ECB">
      <w:pPr>
        <w:rPr>
          <w:sz w:val="14"/>
        </w:rPr>
      </w:pPr>
      <w:r w:rsidRPr="00027ECB">
        <w:rPr>
          <w:sz w:val="14"/>
        </w:rPr>
        <w:t xml:space="preserve">REMARK   3   ESTIMATED ERROR OF BIN FREE R VALUE : NULL                         </w:t>
      </w:r>
    </w:p>
    <w:p w14:paraId="658FE264" w14:textId="77777777" w:rsidR="00027ECB" w:rsidRPr="00027ECB" w:rsidRDefault="00027ECB" w:rsidP="00027ECB">
      <w:pPr>
        <w:rPr>
          <w:sz w:val="14"/>
        </w:rPr>
      </w:pPr>
      <w:r w:rsidRPr="00027ECB">
        <w:rPr>
          <w:sz w:val="14"/>
        </w:rPr>
        <w:t xml:space="preserve">REMARK   3                                                                      </w:t>
      </w:r>
    </w:p>
    <w:p w14:paraId="5BECF689" w14:textId="77777777" w:rsidR="00027ECB" w:rsidRPr="00027ECB" w:rsidRDefault="00027ECB" w:rsidP="00027ECB">
      <w:pPr>
        <w:rPr>
          <w:sz w:val="14"/>
        </w:rPr>
      </w:pPr>
      <w:r w:rsidRPr="00027ECB">
        <w:rPr>
          <w:sz w:val="14"/>
        </w:rPr>
        <w:t xml:space="preserve">REMARK   3  NUMBER OF NON-HYDROGEN ATOMS USED IN REFINEMENT.                    </w:t>
      </w:r>
    </w:p>
    <w:p w14:paraId="2CBAC84D" w14:textId="77777777" w:rsidR="00027ECB" w:rsidRPr="00027ECB" w:rsidRDefault="00027ECB" w:rsidP="00027ECB">
      <w:pPr>
        <w:rPr>
          <w:sz w:val="14"/>
        </w:rPr>
      </w:pPr>
      <w:r w:rsidRPr="00027ECB">
        <w:rPr>
          <w:sz w:val="14"/>
        </w:rPr>
        <w:t xml:space="preserve">REMARK   3   PROTEIN ATOMS            : 2508                                    </w:t>
      </w:r>
    </w:p>
    <w:p w14:paraId="14A30658" w14:textId="77777777" w:rsidR="00027ECB" w:rsidRPr="00027ECB" w:rsidRDefault="00027ECB" w:rsidP="00027ECB">
      <w:pPr>
        <w:rPr>
          <w:sz w:val="14"/>
        </w:rPr>
      </w:pPr>
      <w:r w:rsidRPr="00027ECB">
        <w:rPr>
          <w:sz w:val="14"/>
        </w:rPr>
        <w:t xml:space="preserve">REMARK   3   NUCLEIC ACID ATOMS       : 0                                       </w:t>
      </w:r>
    </w:p>
    <w:p w14:paraId="4D3725AD" w14:textId="77777777" w:rsidR="00027ECB" w:rsidRPr="00027ECB" w:rsidRDefault="00027ECB" w:rsidP="00027ECB">
      <w:pPr>
        <w:rPr>
          <w:sz w:val="14"/>
        </w:rPr>
      </w:pPr>
      <w:r w:rsidRPr="00027ECB">
        <w:rPr>
          <w:sz w:val="14"/>
        </w:rPr>
        <w:t xml:space="preserve">REMARK   3   HETEROGEN ATOMS          : 69                                      </w:t>
      </w:r>
    </w:p>
    <w:p w14:paraId="57AD312B" w14:textId="77777777" w:rsidR="00027ECB" w:rsidRPr="00027ECB" w:rsidRDefault="00027ECB" w:rsidP="00027ECB">
      <w:pPr>
        <w:rPr>
          <w:sz w:val="14"/>
        </w:rPr>
      </w:pPr>
      <w:r w:rsidRPr="00027ECB">
        <w:rPr>
          <w:sz w:val="14"/>
        </w:rPr>
        <w:t xml:space="preserve">REMARK   3   SOLVENT ATOMS            : 428                                     </w:t>
      </w:r>
    </w:p>
    <w:p w14:paraId="2A4417DD" w14:textId="77777777" w:rsidR="00027ECB" w:rsidRPr="00027ECB" w:rsidRDefault="00027ECB" w:rsidP="00027ECB">
      <w:pPr>
        <w:rPr>
          <w:sz w:val="14"/>
        </w:rPr>
      </w:pPr>
      <w:r w:rsidRPr="00027ECB">
        <w:rPr>
          <w:sz w:val="14"/>
        </w:rPr>
        <w:t xml:space="preserve">REMARK   3                                                                      </w:t>
      </w:r>
    </w:p>
    <w:p w14:paraId="11543994" w14:textId="77777777" w:rsidR="00027ECB" w:rsidRPr="00027ECB" w:rsidRDefault="00027ECB" w:rsidP="00027ECB">
      <w:pPr>
        <w:rPr>
          <w:sz w:val="14"/>
        </w:rPr>
      </w:pPr>
      <w:r w:rsidRPr="00027ECB">
        <w:rPr>
          <w:sz w:val="14"/>
        </w:rPr>
        <w:t xml:space="preserve">REMARK   3  B VALUES.                                                           </w:t>
      </w:r>
    </w:p>
    <w:p w14:paraId="67319065" w14:textId="77777777" w:rsidR="00027ECB" w:rsidRPr="00027ECB" w:rsidRDefault="00027ECB" w:rsidP="00027ECB">
      <w:pPr>
        <w:rPr>
          <w:sz w:val="14"/>
        </w:rPr>
      </w:pPr>
      <w:r w:rsidRPr="00027ECB">
        <w:rPr>
          <w:sz w:val="14"/>
        </w:rPr>
        <w:t xml:space="preserve">REMARK   3   FROM WILSON PLOT           (A**2) : NULL                           </w:t>
      </w:r>
    </w:p>
    <w:p w14:paraId="737D6448" w14:textId="77777777" w:rsidR="00027ECB" w:rsidRPr="00027ECB" w:rsidRDefault="00027ECB" w:rsidP="00027ECB">
      <w:pPr>
        <w:rPr>
          <w:sz w:val="14"/>
        </w:rPr>
      </w:pPr>
      <w:r w:rsidRPr="00027ECB">
        <w:rPr>
          <w:sz w:val="14"/>
        </w:rPr>
        <w:t xml:space="preserve">REMARK   3   MEAN B VALUE      (OVERALL, A**2) : NULL                           </w:t>
      </w:r>
    </w:p>
    <w:p w14:paraId="2C7D0615" w14:textId="77777777" w:rsidR="00027ECB" w:rsidRPr="00027ECB" w:rsidRDefault="00027ECB" w:rsidP="00027ECB">
      <w:pPr>
        <w:rPr>
          <w:sz w:val="14"/>
        </w:rPr>
      </w:pPr>
      <w:r w:rsidRPr="00027ECB">
        <w:rPr>
          <w:sz w:val="14"/>
        </w:rPr>
        <w:t xml:space="preserve">REMARK   3   OVERALL ANISOTROPIC B VALUE.                                       </w:t>
      </w:r>
    </w:p>
    <w:p w14:paraId="535F2B12" w14:textId="77777777" w:rsidR="00027ECB" w:rsidRPr="00027ECB" w:rsidRDefault="00027ECB" w:rsidP="00027ECB">
      <w:pPr>
        <w:rPr>
          <w:sz w:val="14"/>
        </w:rPr>
      </w:pPr>
      <w:r w:rsidRPr="00027ECB">
        <w:rPr>
          <w:sz w:val="14"/>
        </w:rPr>
        <w:t xml:space="preserve">REMARK   3    B11 (A**2) : NULL                                                 </w:t>
      </w:r>
    </w:p>
    <w:p w14:paraId="05042A68" w14:textId="77777777" w:rsidR="00027ECB" w:rsidRPr="00027ECB" w:rsidRDefault="00027ECB" w:rsidP="00027ECB">
      <w:pPr>
        <w:rPr>
          <w:sz w:val="14"/>
        </w:rPr>
      </w:pPr>
      <w:r w:rsidRPr="00027ECB">
        <w:rPr>
          <w:sz w:val="14"/>
        </w:rPr>
        <w:t xml:space="preserve">REMARK   3    B22 (A**2) : NULL                                                 </w:t>
      </w:r>
    </w:p>
    <w:p w14:paraId="0BDB9B98" w14:textId="77777777" w:rsidR="00027ECB" w:rsidRPr="00027ECB" w:rsidRDefault="00027ECB" w:rsidP="00027ECB">
      <w:pPr>
        <w:rPr>
          <w:sz w:val="14"/>
        </w:rPr>
      </w:pPr>
      <w:r w:rsidRPr="00027ECB">
        <w:rPr>
          <w:sz w:val="14"/>
        </w:rPr>
        <w:t xml:space="preserve">REMARK   3    B33 (A**2) : NULL                                                 </w:t>
      </w:r>
    </w:p>
    <w:p w14:paraId="02ECD876" w14:textId="77777777" w:rsidR="00027ECB" w:rsidRPr="00027ECB" w:rsidRDefault="00027ECB" w:rsidP="00027ECB">
      <w:pPr>
        <w:rPr>
          <w:sz w:val="14"/>
        </w:rPr>
      </w:pPr>
      <w:r w:rsidRPr="00027ECB">
        <w:rPr>
          <w:sz w:val="14"/>
        </w:rPr>
        <w:t xml:space="preserve">REMARK   3    B12 (A**2) : NULL                                                 </w:t>
      </w:r>
    </w:p>
    <w:p w14:paraId="5338C9DC" w14:textId="77777777" w:rsidR="00027ECB" w:rsidRPr="00027ECB" w:rsidRDefault="00027ECB" w:rsidP="00027ECB">
      <w:pPr>
        <w:rPr>
          <w:sz w:val="14"/>
        </w:rPr>
      </w:pPr>
      <w:r w:rsidRPr="00027ECB">
        <w:rPr>
          <w:sz w:val="14"/>
        </w:rPr>
        <w:t xml:space="preserve">REMARK   3    B13 (A**2) : NULL                                                 </w:t>
      </w:r>
    </w:p>
    <w:p w14:paraId="44A4D018" w14:textId="77777777" w:rsidR="00027ECB" w:rsidRPr="00027ECB" w:rsidRDefault="00027ECB" w:rsidP="00027ECB">
      <w:pPr>
        <w:rPr>
          <w:sz w:val="14"/>
        </w:rPr>
      </w:pPr>
      <w:r w:rsidRPr="00027ECB">
        <w:rPr>
          <w:sz w:val="14"/>
        </w:rPr>
        <w:t xml:space="preserve">REMARK   3    B23 (A**2) : NULL                                                 </w:t>
      </w:r>
    </w:p>
    <w:p w14:paraId="01D00B07" w14:textId="77777777" w:rsidR="00027ECB" w:rsidRPr="00027ECB" w:rsidRDefault="00027ECB" w:rsidP="00027ECB">
      <w:pPr>
        <w:rPr>
          <w:sz w:val="14"/>
        </w:rPr>
      </w:pPr>
      <w:r w:rsidRPr="00027ECB">
        <w:rPr>
          <w:sz w:val="14"/>
        </w:rPr>
        <w:t xml:space="preserve">REMARK   3                                                                      </w:t>
      </w:r>
    </w:p>
    <w:p w14:paraId="2543CB02" w14:textId="77777777" w:rsidR="00027ECB" w:rsidRPr="00027ECB" w:rsidRDefault="00027ECB" w:rsidP="00027ECB">
      <w:pPr>
        <w:rPr>
          <w:sz w:val="14"/>
        </w:rPr>
      </w:pPr>
      <w:r w:rsidRPr="00027ECB">
        <w:rPr>
          <w:sz w:val="14"/>
        </w:rPr>
        <w:t xml:space="preserve">REMARK   3  ESTIMATED COORDINATE ERROR.                                         </w:t>
      </w:r>
    </w:p>
    <w:p w14:paraId="34CFDFCD" w14:textId="77777777" w:rsidR="00027ECB" w:rsidRPr="00027ECB" w:rsidRDefault="00027ECB" w:rsidP="00027ECB">
      <w:pPr>
        <w:rPr>
          <w:sz w:val="14"/>
        </w:rPr>
      </w:pPr>
      <w:r w:rsidRPr="00027ECB">
        <w:rPr>
          <w:sz w:val="14"/>
        </w:rPr>
        <w:t xml:space="preserve">REMARK   3   ESD FROM LUZZATI PLOT        (A) : NULL                            </w:t>
      </w:r>
    </w:p>
    <w:p w14:paraId="25C97E50" w14:textId="77777777" w:rsidR="00027ECB" w:rsidRPr="00027ECB" w:rsidRDefault="00027ECB" w:rsidP="00027ECB">
      <w:pPr>
        <w:rPr>
          <w:sz w:val="14"/>
        </w:rPr>
      </w:pPr>
      <w:r w:rsidRPr="00027ECB">
        <w:rPr>
          <w:sz w:val="14"/>
        </w:rPr>
        <w:lastRenderedPageBreak/>
        <w:t xml:space="preserve">REMARK   3   ESD FROM SIGMAA              (A) : NULL                            </w:t>
      </w:r>
    </w:p>
    <w:p w14:paraId="3DFF7770" w14:textId="77777777" w:rsidR="00027ECB" w:rsidRPr="00027ECB" w:rsidRDefault="00027ECB" w:rsidP="00027ECB">
      <w:pPr>
        <w:rPr>
          <w:sz w:val="14"/>
        </w:rPr>
      </w:pPr>
      <w:r w:rsidRPr="00027ECB">
        <w:rPr>
          <w:sz w:val="14"/>
        </w:rPr>
        <w:t xml:space="preserve">REMARK   3   LOW RESOLUTION CUTOFF        (A) : NULL                            </w:t>
      </w:r>
    </w:p>
    <w:p w14:paraId="0C95DC42" w14:textId="77777777" w:rsidR="00027ECB" w:rsidRPr="00027ECB" w:rsidRDefault="00027ECB" w:rsidP="00027ECB">
      <w:pPr>
        <w:rPr>
          <w:sz w:val="14"/>
        </w:rPr>
      </w:pPr>
      <w:r w:rsidRPr="00027ECB">
        <w:rPr>
          <w:sz w:val="14"/>
        </w:rPr>
        <w:t xml:space="preserve">REMARK   3                                                                      </w:t>
      </w:r>
    </w:p>
    <w:p w14:paraId="6C2F77E9" w14:textId="77777777" w:rsidR="00027ECB" w:rsidRPr="00027ECB" w:rsidRDefault="00027ECB" w:rsidP="00027ECB">
      <w:pPr>
        <w:rPr>
          <w:sz w:val="14"/>
        </w:rPr>
      </w:pPr>
      <w:r w:rsidRPr="00027ECB">
        <w:rPr>
          <w:sz w:val="14"/>
        </w:rPr>
        <w:t xml:space="preserve">REMARK   3  CROSS-VALIDATED ESTIMATED COORDINATE ERROR.                         </w:t>
      </w:r>
    </w:p>
    <w:p w14:paraId="74181EBA" w14:textId="77777777" w:rsidR="00027ECB" w:rsidRPr="00027ECB" w:rsidRDefault="00027ECB" w:rsidP="00027ECB">
      <w:pPr>
        <w:rPr>
          <w:sz w:val="14"/>
        </w:rPr>
      </w:pPr>
      <w:r w:rsidRPr="00027ECB">
        <w:rPr>
          <w:sz w:val="14"/>
        </w:rPr>
        <w:t xml:space="preserve">REMARK   3   ESD FROM C-V LUZZATI PLOT    (A) : NULL                            </w:t>
      </w:r>
    </w:p>
    <w:p w14:paraId="5C5FB3CA" w14:textId="77777777" w:rsidR="00027ECB" w:rsidRPr="00027ECB" w:rsidRDefault="00027ECB" w:rsidP="00027ECB">
      <w:pPr>
        <w:rPr>
          <w:sz w:val="14"/>
        </w:rPr>
      </w:pPr>
      <w:r w:rsidRPr="00027ECB">
        <w:rPr>
          <w:sz w:val="14"/>
        </w:rPr>
        <w:t xml:space="preserve">REMARK   3   ESD FROM C-V SIGMAA          (A) : NULL                            </w:t>
      </w:r>
    </w:p>
    <w:p w14:paraId="5E812DB7" w14:textId="77777777" w:rsidR="00027ECB" w:rsidRPr="00027ECB" w:rsidRDefault="00027ECB" w:rsidP="00027ECB">
      <w:pPr>
        <w:rPr>
          <w:sz w:val="14"/>
        </w:rPr>
      </w:pPr>
      <w:r w:rsidRPr="00027ECB">
        <w:rPr>
          <w:sz w:val="14"/>
        </w:rPr>
        <w:t xml:space="preserve">REMARK   3                                                                      </w:t>
      </w:r>
    </w:p>
    <w:p w14:paraId="1CC39D73" w14:textId="77777777" w:rsidR="00027ECB" w:rsidRPr="00027ECB" w:rsidRDefault="00027ECB" w:rsidP="00027ECB">
      <w:pPr>
        <w:rPr>
          <w:sz w:val="14"/>
        </w:rPr>
      </w:pPr>
      <w:r w:rsidRPr="00027ECB">
        <w:rPr>
          <w:sz w:val="14"/>
        </w:rPr>
        <w:t xml:space="preserve">REMARK   3  RMS DEVIATIONS FROM IDEAL VALUES.                                   </w:t>
      </w:r>
    </w:p>
    <w:p w14:paraId="177C01B2" w14:textId="77777777" w:rsidR="00027ECB" w:rsidRPr="00027ECB" w:rsidRDefault="00027ECB" w:rsidP="00027ECB">
      <w:pPr>
        <w:rPr>
          <w:sz w:val="14"/>
        </w:rPr>
      </w:pPr>
      <w:r w:rsidRPr="00027ECB">
        <w:rPr>
          <w:sz w:val="14"/>
        </w:rPr>
        <w:t xml:space="preserve">REMARK   3   BOND LENGTHS                 (A) : 0.070                           </w:t>
      </w:r>
    </w:p>
    <w:p w14:paraId="0B59D6FE" w14:textId="77777777" w:rsidR="00027ECB" w:rsidRPr="00027ECB" w:rsidRDefault="00027ECB" w:rsidP="00027ECB">
      <w:pPr>
        <w:rPr>
          <w:sz w:val="14"/>
        </w:rPr>
      </w:pPr>
      <w:r w:rsidRPr="00027ECB">
        <w:rPr>
          <w:sz w:val="14"/>
        </w:rPr>
        <w:t xml:space="preserve">REMARK   3   BOND ANGLES            (DEGREES) : NULL                            </w:t>
      </w:r>
    </w:p>
    <w:p w14:paraId="10999323" w14:textId="77777777" w:rsidR="00027ECB" w:rsidRPr="00027ECB" w:rsidRDefault="00027ECB" w:rsidP="00027ECB">
      <w:pPr>
        <w:rPr>
          <w:sz w:val="14"/>
        </w:rPr>
      </w:pPr>
      <w:r w:rsidRPr="00027ECB">
        <w:rPr>
          <w:sz w:val="14"/>
        </w:rPr>
        <w:t xml:space="preserve">REMARK   3   DIHEDRAL ANGLES        (DEGREES) : NULL                            </w:t>
      </w:r>
    </w:p>
    <w:p w14:paraId="6EAE566A" w14:textId="77777777" w:rsidR="00027ECB" w:rsidRPr="00027ECB" w:rsidRDefault="00027ECB" w:rsidP="00027ECB">
      <w:pPr>
        <w:rPr>
          <w:sz w:val="14"/>
        </w:rPr>
      </w:pPr>
      <w:r w:rsidRPr="00027ECB">
        <w:rPr>
          <w:sz w:val="14"/>
        </w:rPr>
        <w:t xml:space="preserve">REMARK   3   IMPROPER ANGLES        (DEGREES) : NULL                            </w:t>
      </w:r>
    </w:p>
    <w:p w14:paraId="31362342" w14:textId="77777777" w:rsidR="00027ECB" w:rsidRPr="00027ECB" w:rsidRDefault="00027ECB" w:rsidP="00027ECB">
      <w:pPr>
        <w:rPr>
          <w:sz w:val="14"/>
        </w:rPr>
      </w:pPr>
      <w:r w:rsidRPr="00027ECB">
        <w:rPr>
          <w:sz w:val="14"/>
        </w:rPr>
        <w:t xml:space="preserve">REMARK   3                                                                      </w:t>
      </w:r>
    </w:p>
    <w:p w14:paraId="04F37379" w14:textId="77777777" w:rsidR="00027ECB" w:rsidRPr="00027ECB" w:rsidRDefault="00027ECB" w:rsidP="00027ECB">
      <w:pPr>
        <w:rPr>
          <w:sz w:val="14"/>
        </w:rPr>
      </w:pPr>
      <w:r w:rsidRPr="00027ECB">
        <w:rPr>
          <w:sz w:val="14"/>
        </w:rPr>
        <w:t xml:space="preserve">REMARK   3  ISOTROPIC THERMAL MODEL : NULL                                      </w:t>
      </w:r>
    </w:p>
    <w:p w14:paraId="0AA189EE" w14:textId="77777777" w:rsidR="00027ECB" w:rsidRPr="00027ECB" w:rsidRDefault="00027ECB" w:rsidP="00027ECB">
      <w:pPr>
        <w:rPr>
          <w:sz w:val="14"/>
        </w:rPr>
      </w:pPr>
      <w:r w:rsidRPr="00027ECB">
        <w:rPr>
          <w:sz w:val="14"/>
        </w:rPr>
        <w:t xml:space="preserve">REMARK   3                                                                      </w:t>
      </w:r>
    </w:p>
    <w:p w14:paraId="72351FF0" w14:textId="77777777" w:rsidR="00027ECB" w:rsidRPr="00027ECB" w:rsidRDefault="00027ECB" w:rsidP="00027ECB">
      <w:pPr>
        <w:rPr>
          <w:sz w:val="14"/>
        </w:rPr>
      </w:pPr>
      <w:r w:rsidRPr="00027ECB">
        <w:rPr>
          <w:sz w:val="14"/>
        </w:rPr>
        <w:t xml:space="preserve">REMARK   3  ISOTROPIC THERMAL FACTOR RESTRAINTS.    RMS    SIGMA                </w:t>
      </w:r>
    </w:p>
    <w:p w14:paraId="7B172807" w14:textId="77777777" w:rsidR="00027ECB" w:rsidRPr="00027ECB" w:rsidRDefault="00027ECB" w:rsidP="00027ECB">
      <w:pPr>
        <w:rPr>
          <w:sz w:val="14"/>
        </w:rPr>
      </w:pPr>
      <w:r w:rsidRPr="00027ECB">
        <w:rPr>
          <w:sz w:val="14"/>
        </w:rPr>
        <w:t xml:space="preserve">REMARK   3   MAIN-CHAIN BOND              (A**2) : NULL  ; NULL                 </w:t>
      </w:r>
    </w:p>
    <w:p w14:paraId="42679FD6" w14:textId="77777777" w:rsidR="00027ECB" w:rsidRPr="00027ECB" w:rsidRDefault="00027ECB" w:rsidP="00027ECB">
      <w:pPr>
        <w:rPr>
          <w:sz w:val="14"/>
        </w:rPr>
      </w:pPr>
      <w:r w:rsidRPr="00027ECB">
        <w:rPr>
          <w:sz w:val="14"/>
        </w:rPr>
        <w:t xml:space="preserve">REMARK   3   MAIN-CHAIN ANGLE             (A**2) : NULL  ; NULL                 </w:t>
      </w:r>
    </w:p>
    <w:p w14:paraId="1C6BA1FF" w14:textId="77777777" w:rsidR="00027ECB" w:rsidRPr="00027ECB" w:rsidRDefault="00027ECB" w:rsidP="00027ECB">
      <w:pPr>
        <w:rPr>
          <w:sz w:val="14"/>
        </w:rPr>
      </w:pPr>
      <w:r w:rsidRPr="00027ECB">
        <w:rPr>
          <w:sz w:val="14"/>
        </w:rPr>
        <w:t xml:space="preserve">REMARK   3   SIDE-CHAIN BOND              (A**2) : NULL  ; NULL                 </w:t>
      </w:r>
    </w:p>
    <w:p w14:paraId="68327186" w14:textId="77777777" w:rsidR="00027ECB" w:rsidRPr="00027ECB" w:rsidRDefault="00027ECB" w:rsidP="00027ECB">
      <w:pPr>
        <w:rPr>
          <w:sz w:val="14"/>
        </w:rPr>
      </w:pPr>
      <w:r w:rsidRPr="00027ECB">
        <w:rPr>
          <w:sz w:val="14"/>
        </w:rPr>
        <w:t xml:space="preserve">REMARK   3   SIDE-CHAIN ANGLE             (A**2) : NULL  ; NULL                 </w:t>
      </w:r>
    </w:p>
    <w:p w14:paraId="723A233A" w14:textId="77777777" w:rsidR="00027ECB" w:rsidRPr="00027ECB" w:rsidRDefault="00027ECB" w:rsidP="00027ECB">
      <w:pPr>
        <w:rPr>
          <w:sz w:val="14"/>
        </w:rPr>
      </w:pPr>
      <w:r w:rsidRPr="00027ECB">
        <w:rPr>
          <w:sz w:val="14"/>
        </w:rPr>
        <w:t xml:space="preserve">REMARK   3                                                                      </w:t>
      </w:r>
    </w:p>
    <w:p w14:paraId="3B666A72" w14:textId="77777777" w:rsidR="00027ECB" w:rsidRPr="00027ECB" w:rsidRDefault="00027ECB" w:rsidP="00027ECB">
      <w:pPr>
        <w:rPr>
          <w:sz w:val="14"/>
        </w:rPr>
      </w:pPr>
      <w:r w:rsidRPr="00027ECB">
        <w:rPr>
          <w:sz w:val="14"/>
        </w:rPr>
        <w:t xml:space="preserve">REMARK   3  NCS MODEL : NULL                                                    </w:t>
      </w:r>
    </w:p>
    <w:p w14:paraId="630E7359" w14:textId="77777777" w:rsidR="00027ECB" w:rsidRPr="00027ECB" w:rsidRDefault="00027ECB" w:rsidP="00027ECB">
      <w:pPr>
        <w:rPr>
          <w:sz w:val="14"/>
        </w:rPr>
      </w:pPr>
      <w:r w:rsidRPr="00027ECB">
        <w:rPr>
          <w:sz w:val="14"/>
        </w:rPr>
        <w:t xml:space="preserve">REMARK   3                                                                      </w:t>
      </w:r>
    </w:p>
    <w:p w14:paraId="3C6C18AA" w14:textId="77777777" w:rsidR="00027ECB" w:rsidRPr="00027ECB" w:rsidRDefault="00027ECB" w:rsidP="00027ECB">
      <w:pPr>
        <w:rPr>
          <w:sz w:val="14"/>
        </w:rPr>
      </w:pPr>
      <w:r w:rsidRPr="00027ECB">
        <w:rPr>
          <w:sz w:val="14"/>
        </w:rPr>
        <w:t xml:space="preserve">REMARK   3  NCS RESTRAINTS.                         RMS   SIGMA/WEIGHT          </w:t>
      </w:r>
    </w:p>
    <w:p w14:paraId="19FB0ADA" w14:textId="77777777" w:rsidR="00027ECB" w:rsidRPr="00027ECB" w:rsidRDefault="00027ECB" w:rsidP="00027ECB">
      <w:pPr>
        <w:rPr>
          <w:sz w:val="14"/>
        </w:rPr>
      </w:pPr>
      <w:r w:rsidRPr="00027ECB">
        <w:rPr>
          <w:sz w:val="14"/>
        </w:rPr>
        <w:t xml:space="preserve">REMARK   3   GROUP  1  POSITIONAL            (A) : NULL  ; NULL                 </w:t>
      </w:r>
    </w:p>
    <w:p w14:paraId="4EDBFF8C" w14:textId="77777777" w:rsidR="00027ECB" w:rsidRPr="00027ECB" w:rsidRDefault="00027ECB" w:rsidP="00027ECB">
      <w:pPr>
        <w:rPr>
          <w:sz w:val="14"/>
        </w:rPr>
      </w:pPr>
      <w:r w:rsidRPr="00027ECB">
        <w:rPr>
          <w:sz w:val="14"/>
        </w:rPr>
        <w:t xml:space="preserve">REMARK   3   GROUP  1  B-FACTOR           (A**2) : NULL  ; NULL                 </w:t>
      </w:r>
    </w:p>
    <w:p w14:paraId="68E77A18" w14:textId="77777777" w:rsidR="00027ECB" w:rsidRPr="00027ECB" w:rsidRDefault="00027ECB" w:rsidP="00027ECB">
      <w:pPr>
        <w:rPr>
          <w:sz w:val="14"/>
        </w:rPr>
      </w:pPr>
      <w:r w:rsidRPr="00027ECB">
        <w:rPr>
          <w:sz w:val="14"/>
        </w:rPr>
        <w:t xml:space="preserve">REMARK   3                                                                      </w:t>
      </w:r>
    </w:p>
    <w:p w14:paraId="1343DB90" w14:textId="77777777" w:rsidR="00027ECB" w:rsidRPr="00027ECB" w:rsidRDefault="00027ECB" w:rsidP="00027ECB">
      <w:pPr>
        <w:rPr>
          <w:sz w:val="14"/>
        </w:rPr>
      </w:pPr>
      <w:r w:rsidRPr="00027ECB">
        <w:rPr>
          <w:sz w:val="14"/>
        </w:rPr>
        <w:t xml:space="preserve">REMARK   3  PARAMETER FILE  1  : NULL                                           </w:t>
      </w:r>
    </w:p>
    <w:p w14:paraId="2D4AEBEB" w14:textId="77777777" w:rsidR="00027ECB" w:rsidRPr="00027ECB" w:rsidRDefault="00027ECB" w:rsidP="00027ECB">
      <w:pPr>
        <w:rPr>
          <w:sz w:val="14"/>
        </w:rPr>
      </w:pPr>
      <w:r w:rsidRPr="00027ECB">
        <w:rPr>
          <w:sz w:val="14"/>
        </w:rPr>
        <w:t xml:space="preserve">REMARK   3  TOPOLOGY FILE  1   : NULL                                           </w:t>
      </w:r>
    </w:p>
    <w:p w14:paraId="2E497096" w14:textId="77777777" w:rsidR="00027ECB" w:rsidRPr="00027ECB" w:rsidRDefault="00027ECB" w:rsidP="00027ECB">
      <w:pPr>
        <w:rPr>
          <w:sz w:val="14"/>
        </w:rPr>
      </w:pPr>
      <w:r w:rsidRPr="00027ECB">
        <w:rPr>
          <w:sz w:val="14"/>
        </w:rPr>
        <w:t xml:space="preserve">REMARK   3                                                                      </w:t>
      </w:r>
    </w:p>
    <w:p w14:paraId="5270F8A4" w14:textId="77777777" w:rsidR="00027ECB" w:rsidRPr="00027ECB" w:rsidRDefault="00027ECB" w:rsidP="00027ECB">
      <w:pPr>
        <w:rPr>
          <w:sz w:val="14"/>
        </w:rPr>
      </w:pPr>
      <w:r w:rsidRPr="00027ECB">
        <w:rPr>
          <w:sz w:val="14"/>
        </w:rPr>
        <w:t xml:space="preserve">REMARK   3  OTHER REFINEMENT REMARKS:                                           </w:t>
      </w:r>
    </w:p>
    <w:p w14:paraId="52FF96BA" w14:textId="77777777" w:rsidR="00027ECB" w:rsidRPr="00027ECB" w:rsidRDefault="00027ECB" w:rsidP="00027ECB">
      <w:pPr>
        <w:rPr>
          <w:sz w:val="14"/>
        </w:rPr>
      </w:pPr>
      <w:r w:rsidRPr="00027ECB">
        <w:rPr>
          <w:sz w:val="14"/>
        </w:rPr>
        <w:t xml:space="preserve">REMARK   3  MOLECULE DESIGNATED AS CHAIN B BELOW IS PREFERRED FOR               </w:t>
      </w:r>
    </w:p>
    <w:p w14:paraId="32462DAB" w14:textId="77777777" w:rsidR="00027ECB" w:rsidRPr="00027ECB" w:rsidRDefault="00027ECB" w:rsidP="00027ECB">
      <w:pPr>
        <w:rPr>
          <w:sz w:val="14"/>
        </w:rPr>
      </w:pPr>
      <w:r w:rsidRPr="00027ECB">
        <w:rPr>
          <w:sz w:val="14"/>
        </w:rPr>
        <w:t xml:space="preserve">REMARK   3  STRUCTURAL COMPARISONS BECAUSE IT IS MORE COMPLETE AND LESS         </w:t>
      </w:r>
    </w:p>
    <w:p w14:paraId="4952D9A1" w14:textId="77777777" w:rsidR="00027ECB" w:rsidRPr="00027ECB" w:rsidRDefault="00027ECB" w:rsidP="00027ECB">
      <w:pPr>
        <w:rPr>
          <w:sz w:val="14"/>
        </w:rPr>
      </w:pPr>
      <w:r w:rsidRPr="00027ECB">
        <w:rPr>
          <w:sz w:val="14"/>
        </w:rPr>
        <w:t xml:space="preserve">REMARK   3  PERTURBED BY INTERMOLECULAR CONTACTS.                               </w:t>
      </w:r>
    </w:p>
    <w:p w14:paraId="0A73CD88" w14:textId="77777777" w:rsidR="00027ECB" w:rsidRPr="00027ECB" w:rsidRDefault="00027ECB" w:rsidP="00027ECB">
      <w:pPr>
        <w:rPr>
          <w:sz w:val="14"/>
        </w:rPr>
      </w:pPr>
      <w:r w:rsidRPr="00027ECB">
        <w:rPr>
          <w:sz w:val="14"/>
        </w:rPr>
        <w:t xml:space="preserve">REMARK   3                                                                      </w:t>
      </w:r>
    </w:p>
    <w:p w14:paraId="17A09E4B" w14:textId="77777777" w:rsidR="00027ECB" w:rsidRPr="00027ECB" w:rsidRDefault="00027ECB" w:rsidP="00027ECB">
      <w:pPr>
        <w:rPr>
          <w:sz w:val="14"/>
        </w:rPr>
      </w:pPr>
      <w:r w:rsidRPr="00027ECB">
        <w:rPr>
          <w:sz w:val="14"/>
        </w:rPr>
        <w:t xml:space="preserve">REMARK   3  ALTERNATE LOCATIONS *A* AND *B* ARE PARTIALLY OCCUPIED              </w:t>
      </w:r>
    </w:p>
    <w:p w14:paraId="07E56C74" w14:textId="77777777" w:rsidR="00027ECB" w:rsidRPr="00027ECB" w:rsidRDefault="00027ECB" w:rsidP="00027ECB">
      <w:pPr>
        <w:rPr>
          <w:sz w:val="14"/>
        </w:rPr>
      </w:pPr>
      <w:r w:rsidRPr="00027ECB">
        <w:rPr>
          <w:sz w:val="14"/>
        </w:rPr>
        <w:t xml:space="preserve">REMARK   3  CONFORMATIONS FOR RESIDUES SER A 64, SER A 150,                     </w:t>
      </w:r>
    </w:p>
    <w:p w14:paraId="077E6361" w14:textId="77777777" w:rsidR="00027ECB" w:rsidRPr="00027ECB" w:rsidRDefault="00027ECB" w:rsidP="00027ECB">
      <w:pPr>
        <w:rPr>
          <w:sz w:val="14"/>
        </w:rPr>
      </w:pPr>
      <w:r w:rsidRPr="00027ECB">
        <w:rPr>
          <w:sz w:val="14"/>
        </w:rPr>
        <w:t xml:space="preserve">REMARK   3  HIS B 45, SER B </w:t>
      </w:r>
      <w:proofErr w:type="gramStart"/>
      <w:r w:rsidRPr="00027ECB">
        <w:rPr>
          <w:sz w:val="14"/>
        </w:rPr>
        <w:t>64</w:t>
      </w:r>
      <w:proofErr w:type="gramEnd"/>
      <w:r w:rsidRPr="00027ECB">
        <w:rPr>
          <w:sz w:val="14"/>
        </w:rPr>
        <w:t xml:space="preserve"> AND ASP B 122.  IN ALL CASES, *A* IS             </w:t>
      </w:r>
    </w:p>
    <w:p w14:paraId="16B72D6C" w14:textId="77777777" w:rsidR="00027ECB" w:rsidRPr="00027ECB" w:rsidRDefault="00027ECB" w:rsidP="00027ECB">
      <w:pPr>
        <w:rPr>
          <w:sz w:val="14"/>
        </w:rPr>
      </w:pPr>
      <w:r w:rsidRPr="00027ECB">
        <w:rPr>
          <w:sz w:val="14"/>
        </w:rPr>
        <w:t xml:space="preserve">REMARK   3  BELIEVED TO BE THE MAJOR CONFORMER.  NEITHER THE                    </w:t>
      </w:r>
    </w:p>
    <w:p w14:paraId="0C565005" w14:textId="77777777" w:rsidR="00027ECB" w:rsidRPr="00027ECB" w:rsidRDefault="00027ECB" w:rsidP="00027ECB">
      <w:pPr>
        <w:rPr>
          <w:sz w:val="14"/>
        </w:rPr>
      </w:pPr>
      <w:r w:rsidRPr="00027ECB">
        <w:rPr>
          <w:sz w:val="14"/>
        </w:rPr>
        <w:t xml:space="preserve">REMARK   3  OCCUPANCIES NOR THE THERMAL PARAMETERS SHOULD BE                    </w:t>
      </w:r>
    </w:p>
    <w:p w14:paraId="664883BD" w14:textId="77777777" w:rsidR="00027ECB" w:rsidRPr="00027ECB" w:rsidRDefault="00027ECB" w:rsidP="00027ECB">
      <w:pPr>
        <w:rPr>
          <w:sz w:val="14"/>
        </w:rPr>
      </w:pPr>
      <w:r w:rsidRPr="00027ECB">
        <w:rPr>
          <w:sz w:val="14"/>
        </w:rPr>
        <w:t xml:space="preserve">REMARK   3  CONSIDERED AS RELIABLE.                                             </w:t>
      </w:r>
    </w:p>
    <w:p w14:paraId="06F2E525" w14:textId="77777777" w:rsidR="00027ECB" w:rsidRPr="00027ECB" w:rsidRDefault="00027ECB" w:rsidP="00027ECB">
      <w:pPr>
        <w:rPr>
          <w:sz w:val="14"/>
        </w:rPr>
      </w:pPr>
      <w:r w:rsidRPr="00027ECB">
        <w:rPr>
          <w:sz w:val="14"/>
        </w:rPr>
        <w:t xml:space="preserve">REMARK   4                                                                      </w:t>
      </w:r>
    </w:p>
    <w:p w14:paraId="2F4D7D1B" w14:textId="77777777" w:rsidR="00027ECB" w:rsidRPr="00027ECB" w:rsidRDefault="00027ECB" w:rsidP="00027ECB">
      <w:pPr>
        <w:rPr>
          <w:sz w:val="14"/>
        </w:rPr>
      </w:pPr>
      <w:r w:rsidRPr="00027ECB">
        <w:rPr>
          <w:sz w:val="14"/>
        </w:rPr>
        <w:t xml:space="preserve">REMARK   4 4DFR COMPLIES WITH FORMAT V. 3.30, 13-JUL-11                         </w:t>
      </w:r>
    </w:p>
    <w:p w14:paraId="4AC54548" w14:textId="77777777" w:rsidR="00027ECB" w:rsidRPr="00027ECB" w:rsidRDefault="00027ECB" w:rsidP="00027ECB">
      <w:pPr>
        <w:rPr>
          <w:sz w:val="14"/>
        </w:rPr>
      </w:pPr>
      <w:r w:rsidRPr="00027ECB">
        <w:rPr>
          <w:sz w:val="14"/>
        </w:rPr>
        <w:t xml:space="preserve">REMARK 100                                                                      </w:t>
      </w:r>
    </w:p>
    <w:p w14:paraId="0CFFB825" w14:textId="77777777" w:rsidR="00027ECB" w:rsidRPr="00027ECB" w:rsidRDefault="00027ECB" w:rsidP="00027ECB">
      <w:pPr>
        <w:rPr>
          <w:sz w:val="14"/>
        </w:rPr>
      </w:pPr>
      <w:r w:rsidRPr="00027ECB">
        <w:rPr>
          <w:sz w:val="14"/>
        </w:rPr>
        <w:t xml:space="preserve">REMARK 100 THIS ENTRY HAS BEEN PROCESSED BY BNL.                                </w:t>
      </w:r>
    </w:p>
    <w:p w14:paraId="494826E0" w14:textId="77777777" w:rsidR="00027ECB" w:rsidRPr="00027ECB" w:rsidRDefault="00027ECB" w:rsidP="00027ECB">
      <w:pPr>
        <w:rPr>
          <w:sz w:val="14"/>
        </w:rPr>
      </w:pPr>
      <w:r w:rsidRPr="00027ECB">
        <w:rPr>
          <w:sz w:val="14"/>
        </w:rPr>
        <w:t xml:space="preserve">REMARK 100 THE DEPOSITION ID IS D_1000179300.                                   </w:t>
      </w:r>
    </w:p>
    <w:p w14:paraId="70084B7E" w14:textId="77777777" w:rsidR="00027ECB" w:rsidRPr="00027ECB" w:rsidRDefault="00027ECB" w:rsidP="00027ECB">
      <w:pPr>
        <w:rPr>
          <w:sz w:val="14"/>
        </w:rPr>
      </w:pPr>
      <w:r w:rsidRPr="00027ECB">
        <w:rPr>
          <w:sz w:val="14"/>
        </w:rPr>
        <w:t xml:space="preserve">REMARK 200                                                                      </w:t>
      </w:r>
    </w:p>
    <w:p w14:paraId="0945251A" w14:textId="77777777" w:rsidR="00027ECB" w:rsidRPr="00027ECB" w:rsidRDefault="00027ECB" w:rsidP="00027ECB">
      <w:pPr>
        <w:rPr>
          <w:sz w:val="14"/>
        </w:rPr>
      </w:pPr>
      <w:r w:rsidRPr="00027ECB">
        <w:rPr>
          <w:sz w:val="14"/>
        </w:rPr>
        <w:t xml:space="preserve">REMARK 200 EXPERIMENTAL DETAILS                                                 </w:t>
      </w:r>
    </w:p>
    <w:p w14:paraId="3CAD0188" w14:textId="77777777" w:rsidR="00027ECB" w:rsidRPr="00027ECB" w:rsidRDefault="00027ECB" w:rsidP="00027ECB">
      <w:pPr>
        <w:rPr>
          <w:sz w:val="14"/>
        </w:rPr>
      </w:pPr>
      <w:r w:rsidRPr="00027ECB">
        <w:rPr>
          <w:sz w:val="14"/>
        </w:rPr>
        <w:t xml:space="preserve">REMARK 200  EXPERIMENT TYPE                : X-RAY DIFFRACTION                  </w:t>
      </w:r>
    </w:p>
    <w:p w14:paraId="542082E4" w14:textId="77777777" w:rsidR="00027ECB" w:rsidRPr="00027ECB" w:rsidRDefault="00027ECB" w:rsidP="00027ECB">
      <w:pPr>
        <w:rPr>
          <w:sz w:val="14"/>
        </w:rPr>
      </w:pPr>
      <w:r w:rsidRPr="00027ECB">
        <w:rPr>
          <w:sz w:val="14"/>
        </w:rPr>
        <w:t xml:space="preserve">REMARK 200  DATE OF DATA COLLECTION        : NULL                               </w:t>
      </w:r>
    </w:p>
    <w:p w14:paraId="7E4A3F6A" w14:textId="77777777" w:rsidR="00027ECB" w:rsidRPr="00027ECB" w:rsidRDefault="00027ECB" w:rsidP="00027ECB">
      <w:pPr>
        <w:rPr>
          <w:sz w:val="14"/>
        </w:rPr>
      </w:pPr>
      <w:r w:rsidRPr="00027ECB">
        <w:rPr>
          <w:sz w:val="14"/>
        </w:rPr>
        <w:t xml:space="preserve">REMARK 200  TEMPERATURE           (KELVIN) : NULL                               </w:t>
      </w:r>
    </w:p>
    <w:p w14:paraId="016FB681" w14:textId="77777777" w:rsidR="00027ECB" w:rsidRPr="00027ECB" w:rsidRDefault="00027ECB" w:rsidP="00027ECB">
      <w:pPr>
        <w:rPr>
          <w:sz w:val="14"/>
        </w:rPr>
      </w:pPr>
      <w:r w:rsidRPr="00027ECB">
        <w:rPr>
          <w:sz w:val="14"/>
        </w:rPr>
        <w:t xml:space="preserve">REMARK 200  PH                             : NULL                               </w:t>
      </w:r>
    </w:p>
    <w:p w14:paraId="35B9230B" w14:textId="77777777" w:rsidR="00027ECB" w:rsidRPr="00027ECB" w:rsidRDefault="00027ECB" w:rsidP="00027ECB">
      <w:pPr>
        <w:rPr>
          <w:sz w:val="14"/>
        </w:rPr>
      </w:pPr>
      <w:r w:rsidRPr="00027ECB">
        <w:rPr>
          <w:sz w:val="14"/>
        </w:rPr>
        <w:t xml:space="preserve">REMARK 200  NUMBER OF CRYSTALS USED        : NULL                               </w:t>
      </w:r>
    </w:p>
    <w:p w14:paraId="1A822EF9" w14:textId="77777777" w:rsidR="00027ECB" w:rsidRPr="00027ECB" w:rsidRDefault="00027ECB" w:rsidP="00027ECB">
      <w:pPr>
        <w:rPr>
          <w:sz w:val="14"/>
        </w:rPr>
      </w:pPr>
      <w:r w:rsidRPr="00027ECB">
        <w:rPr>
          <w:sz w:val="14"/>
        </w:rPr>
        <w:t xml:space="preserve">REMARK 200                                                                      </w:t>
      </w:r>
    </w:p>
    <w:p w14:paraId="0F50BA76" w14:textId="77777777" w:rsidR="00027ECB" w:rsidRPr="00027ECB" w:rsidRDefault="00027ECB" w:rsidP="00027ECB">
      <w:pPr>
        <w:rPr>
          <w:sz w:val="14"/>
        </w:rPr>
      </w:pPr>
      <w:r w:rsidRPr="00027ECB">
        <w:rPr>
          <w:sz w:val="14"/>
        </w:rPr>
        <w:t xml:space="preserve">REMARK 200  SYNCHROTRON              (Y/N) : NULL                               </w:t>
      </w:r>
    </w:p>
    <w:p w14:paraId="270DF698" w14:textId="77777777" w:rsidR="00027ECB" w:rsidRPr="00027ECB" w:rsidRDefault="00027ECB" w:rsidP="00027ECB">
      <w:pPr>
        <w:rPr>
          <w:sz w:val="14"/>
        </w:rPr>
      </w:pPr>
      <w:r w:rsidRPr="00027ECB">
        <w:rPr>
          <w:sz w:val="14"/>
        </w:rPr>
        <w:t xml:space="preserve">REMARK 200  RADIATION SOURCE               : NULL                               </w:t>
      </w:r>
    </w:p>
    <w:p w14:paraId="5DB9E1C2" w14:textId="77777777" w:rsidR="00027ECB" w:rsidRPr="00027ECB" w:rsidRDefault="00027ECB" w:rsidP="00027ECB">
      <w:pPr>
        <w:rPr>
          <w:sz w:val="14"/>
        </w:rPr>
      </w:pPr>
      <w:r w:rsidRPr="00027ECB">
        <w:rPr>
          <w:sz w:val="14"/>
        </w:rPr>
        <w:t xml:space="preserve">REMARK 200  BEAMLINE                       : NULL                               </w:t>
      </w:r>
    </w:p>
    <w:p w14:paraId="3F16C6B0" w14:textId="77777777" w:rsidR="00027ECB" w:rsidRPr="00027ECB" w:rsidRDefault="00027ECB" w:rsidP="00027ECB">
      <w:pPr>
        <w:rPr>
          <w:sz w:val="14"/>
        </w:rPr>
      </w:pPr>
      <w:r w:rsidRPr="00027ECB">
        <w:rPr>
          <w:sz w:val="14"/>
        </w:rPr>
        <w:t xml:space="preserve">REMARK 200  X-RAY GENERATOR MODEL          : NULL                               </w:t>
      </w:r>
    </w:p>
    <w:p w14:paraId="67D12766" w14:textId="77777777" w:rsidR="00027ECB" w:rsidRPr="00027ECB" w:rsidRDefault="00027ECB" w:rsidP="00027ECB">
      <w:pPr>
        <w:rPr>
          <w:sz w:val="14"/>
        </w:rPr>
      </w:pPr>
      <w:r w:rsidRPr="00027ECB">
        <w:rPr>
          <w:sz w:val="14"/>
        </w:rPr>
        <w:t xml:space="preserve">REMARK 200  MONOCHROMATIC OR LAUE    (M/L) : NULL                               </w:t>
      </w:r>
    </w:p>
    <w:p w14:paraId="5DE16F9C" w14:textId="77777777" w:rsidR="00027ECB" w:rsidRPr="00027ECB" w:rsidRDefault="00027ECB" w:rsidP="00027ECB">
      <w:pPr>
        <w:rPr>
          <w:sz w:val="14"/>
        </w:rPr>
      </w:pPr>
      <w:r w:rsidRPr="00027ECB">
        <w:rPr>
          <w:sz w:val="14"/>
        </w:rPr>
        <w:t xml:space="preserve">REMARK 200  WAVELENGTH OR RANGE        (A) : NULL                               </w:t>
      </w:r>
    </w:p>
    <w:p w14:paraId="2C83A1AB" w14:textId="77777777" w:rsidR="00027ECB" w:rsidRPr="00027ECB" w:rsidRDefault="00027ECB" w:rsidP="00027ECB">
      <w:pPr>
        <w:rPr>
          <w:sz w:val="14"/>
        </w:rPr>
      </w:pPr>
      <w:r w:rsidRPr="00027ECB">
        <w:rPr>
          <w:sz w:val="14"/>
        </w:rPr>
        <w:t xml:space="preserve">REMARK 200  MONOCHROMATOR                  : NULL                               </w:t>
      </w:r>
    </w:p>
    <w:p w14:paraId="50DDE979" w14:textId="77777777" w:rsidR="00027ECB" w:rsidRPr="00027ECB" w:rsidRDefault="00027ECB" w:rsidP="00027ECB">
      <w:pPr>
        <w:rPr>
          <w:sz w:val="14"/>
        </w:rPr>
      </w:pPr>
      <w:r w:rsidRPr="00027ECB">
        <w:rPr>
          <w:sz w:val="14"/>
        </w:rPr>
        <w:t xml:space="preserve">REMARK 200  OPTICS                         : NULL                               </w:t>
      </w:r>
    </w:p>
    <w:p w14:paraId="6C52A451" w14:textId="77777777" w:rsidR="00027ECB" w:rsidRPr="00027ECB" w:rsidRDefault="00027ECB" w:rsidP="00027ECB">
      <w:pPr>
        <w:rPr>
          <w:sz w:val="14"/>
        </w:rPr>
      </w:pPr>
      <w:r w:rsidRPr="00027ECB">
        <w:rPr>
          <w:sz w:val="14"/>
        </w:rPr>
        <w:t xml:space="preserve">REMARK 200                                                                      </w:t>
      </w:r>
    </w:p>
    <w:p w14:paraId="39769DB4" w14:textId="77777777" w:rsidR="00027ECB" w:rsidRPr="00027ECB" w:rsidRDefault="00027ECB" w:rsidP="00027ECB">
      <w:pPr>
        <w:rPr>
          <w:sz w:val="14"/>
        </w:rPr>
      </w:pPr>
      <w:r w:rsidRPr="00027ECB">
        <w:rPr>
          <w:sz w:val="14"/>
        </w:rPr>
        <w:t xml:space="preserve">REMARK 200  DETECTOR TYPE                  : NULL                               </w:t>
      </w:r>
    </w:p>
    <w:p w14:paraId="168CD9FC" w14:textId="77777777" w:rsidR="00027ECB" w:rsidRPr="00027ECB" w:rsidRDefault="00027ECB" w:rsidP="00027ECB">
      <w:pPr>
        <w:rPr>
          <w:sz w:val="14"/>
        </w:rPr>
      </w:pPr>
      <w:r w:rsidRPr="00027ECB">
        <w:rPr>
          <w:sz w:val="14"/>
        </w:rPr>
        <w:t xml:space="preserve">REMARK 200  DETECTOR MANUFACTURER          : NULL                               </w:t>
      </w:r>
    </w:p>
    <w:p w14:paraId="349358FC" w14:textId="77777777" w:rsidR="00027ECB" w:rsidRPr="00027ECB" w:rsidRDefault="00027ECB" w:rsidP="00027ECB">
      <w:pPr>
        <w:rPr>
          <w:sz w:val="14"/>
        </w:rPr>
      </w:pPr>
      <w:r w:rsidRPr="00027ECB">
        <w:rPr>
          <w:sz w:val="14"/>
        </w:rPr>
        <w:t xml:space="preserve">REMARK 200  INTENSITY-INTEGRATION SOFTWARE : NULL                               </w:t>
      </w:r>
    </w:p>
    <w:p w14:paraId="13C99D7B" w14:textId="77777777" w:rsidR="00027ECB" w:rsidRPr="00027ECB" w:rsidRDefault="00027ECB" w:rsidP="00027ECB">
      <w:pPr>
        <w:rPr>
          <w:sz w:val="14"/>
        </w:rPr>
      </w:pPr>
      <w:r w:rsidRPr="00027ECB">
        <w:rPr>
          <w:sz w:val="14"/>
        </w:rPr>
        <w:t xml:space="preserve">REMARK 200  DATA SCALING SOFTWARE          : NULL                               </w:t>
      </w:r>
    </w:p>
    <w:p w14:paraId="38AB3AAC" w14:textId="77777777" w:rsidR="00027ECB" w:rsidRPr="00027ECB" w:rsidRDefault="00027ECB" w:rsidP="00027ECB">
      <w:pPr>
        <w:rPr>
          <w:sz w:val="14"/>
        </w:rPr>
      </w:pPr>
      <w:r w:rsidRPr="00027ECB">
        <w:rPr>
          <w:sz w:val="14"/>
        </w:rPr>
        <w:t xml:space="preserve">REMARK 200                                                                      </w:t>
      </w:r>
    </w:p>
    <w:p w14:paraId="1BF69ACC" w14:textId="77777777" w:rsidR="00027ECB" w:rsidRPr="00027ECB" w:rsidRDefault="00027ECB" w:rsidP="00027ECB">
      <w:pPr>
        <w:rPr>
          <w:sz w:val="14"/>
        </w:rPr>
      </w:pPr>
      <w:r w:rsidRPr="00027ECB">
        <w:rPr>
          <w:sz w:val="14"/>
        </w:rPr>
        <w:t xml:space="preserve">REMARK 200  NUMBER OF UNIQUE REFLECTIONS   : NULL                               </w:t>
      </w:r>
    </w:p>
    <w:p w14:paraId="5E9D546E" w14:textId="77777777" w:rsidR="00027ECB" w:rsidRPr="00027ECB" w:rsidRDefault="00027ECB" w:rsidP="00027ECB">
      <w:pPr>
        <w:rPr>
          <w:sz w:val="14"/>
        </w:rPr>
      </w:pPr>
      <w:r w:rsidRPr="00027ECB">
        <w:rPr>
          <w:sz w:val="14"/>
        </w:rPr>
        <w:t xml:space="preserve">REMARK 200  RESOLUTION RANGE HIGH      (A) : NULL                               </w:t>
      </w:r>
    </w:p>
    <w:p w14:paraId="54BCF55F" w14:textId="77777777" w:rsidR="00027ECB" w:rsidRPr="00027ECB" w:rsidRDefault="00027ECB" w:rsidP="00027ECB">
      <w:pPr>
        <w:rPr>
          <w:sz w:val="14"/>
        </w:rPr>
      </w:pPr>
      <w:r w:rsidRPr="00027ECB">
        <w:rPr>
          <w:sz w:val="14"/>
        </w:rPr>
        <w:t xml:space="preserve">REMARK 200  RESOLUTION RANGE LOW       (A) : NULL                               </w:t>
      </w:r>
    </w:p>
    <w:p w14:paraId="701E2F8D" w14:textId="77777777" w:rsidR="00027ECB" w:rsidRPr="00027ECB" w:rsidRDefault="00027ECB" w:rsidP="00027ECB">
      <w:pPr>
        <w:rPr>
          <w:sz w:val="14"/>
        </w:rPr>
      </w:pPr>
      <w:r w:rsidRPr="00027ECB">
        <w:rPr>
          <w:sz w:val="14"/>
        </w:rPr>
        <w:t xml:space="preserve">REMARK 200  REJECTION CRITERIA  (SIGMA(I)) : NULL                               </w:t>
      </w:r>
    </w:p>
    <w:p w14:paraId="51131F98" w14:textId="77777777" w:rsidR="00027ECB" w:rsidRPr="00027ECB" w:rsidRDefault="00027ECB" w:rsidP="00027ECB">
      <w:pPr>
        <w:rPr>
          <w:sz w:val="14"/>
        </w:rPr>
      </w:pPr>
      <w:r w:rsidRPr="00027ECB">
        <w:rPr>
          <w:sz w:val="14"/>
        </w:rPr>
        <w:t xml:space="preserve">REMARK 200                                                                      </w:t>
      </w:r>
    </w:p>
    <w:p w14:paraId="65AFEF4C" w14:textId="77777777" w:rsidR="00027ECB" w:rsidRPr="00027ECB" w:rsidRDefault="00027ECB" w:rsidP="00027ECB">
      <w:pPr>
        <w:rPr>
          <w:sz w:val="14"/>
        </w:rPr>
      </w:pPr>
      <w:r w:rsidRPr="00027ECB">
        <w:rPr>
          <w:sz w:val="14"/>
        </w:rPr>
        <w:t xml:space="preserve">REMARK 200 OVERALL.                                                             </w:t>
      </w:r>
    </w:p>
    <w:p w14:paraId="297C11B9" w14:textId="77777777" w:rsidR="00027ECB" w:rsidRPr="00027ECB" w:rsidRDefault="00027ECB" w:rsidP="00027ECB">
      <w:pPr>
        <w:rPr>
          <w:sz w:val="14"/>
        </w:rPr>
      </w:pPr>
      <w:r w:rsidRPr="00027ECB">
        <w:rPr>
          <w:sz w:val="14"/>
        </w:rPr>
        <w:t xml:space="preserve">REMARK 200  COMPLETENESS FOR RANGE     (%) : NULL                               </w:t>
      </w:r>
    </w:p>
    <w:p w14:paraId="17C0BB41" w14:textId="77777777" w:rsidR="00027ECB" w:rsidRPr="00027ECB" w:rsidRDefault="00027ECB" w:rsidP="00027ECB">
      <w:pPr>
        <w:rPr>
          <w:sz w:val="14"/>
        </w:rPr>
      </w:pPr>
      <w:r w:rsidRPr="00027ECB">
        <w:rPr>
          <w:sz w:val="14"/>
        </w:rPr>
        <w:t xml:space="preserve">REMARK 200  DATA REDUNDANCY                : NULL                               </w:t>
      </w:r>
    </w:p>
    <w:p w14:paraId="57DC664F" w14:textId="77777777" w:rsidR="00027ECB" w:rsidRPr="00027ECB" w:rsidRDefault="00027ECB" w:rsidP="00027ECB">
      <w:pPr>
        <w:rPr>
          <w:sz w:val="14"/>
        </w:rPr>
      </w:pPr>
      <w:r w:rsidRPr="00027ECB">
        <w:rPr>
          <w:sz w:val="14"/>
        </w:rPr>
        <w:t xml:space="preserve">REMARK 200  R MERGE                    (I) : NULL                               </w:t>
      </w:r>
    </w:p>
    <w:p w14:paraId="3D4DB94B" w14:textId="77777777" w:rsidR="00027ECB" w:rsidRPr="00027ECB" w:rsidRDefault="00027ECB" w:rsidP="00027ECB">
      <w:pPr>
        <w:rPr>
          <w:sz w:val="14"/>
        </w:rPr>
      </w:pPr>
      <w:r w:rsidRPr="00027ECB">
        <w:rPr>
          <w:sz w:val="14"/>
        </w:rPr>
        <w:t xml:space="preserve">REMARK 200  R SYM                      (I) : NULL                               </w:t>
      </w:r>
    </w:p>
    <w:p w14:paraId="69CA4EDB" w14:textId="77777777" w:rsidR="00027ECB" w:rsidRPr="00027ECB" w:rsidRDefault="00027ECB" w:rsidP="00027ECB">
      <w:pPr>
        <w:rPr>
          <w:sz w:val="14"/>
        </w:rPr>
      </w:pPr>
      <w:r w:rsidRPr="00027ECB">
        <w:rPr>
          <w:sz w:val="14"/>
        </w:rPr>
        <w:t xml:space="preserve">REMARK 200  &lt;I/SIGMA(I)&gt; FOR THE DATA SET  : NULL                               </w:t>
      </w:r>
    </w:p>
    <w:p w14:paraId="114014E2" w14:textId="77777777" w:rsidR="00027ECB" w:rsidRPr="00027ECB" w:rsidRDefault="00027ECB" w:rsidP="00027ECB">
      <w:pPr>
        <w:rPr>
          <w:sz w:val="14"/>
        </w:rPr>
      </w:pPr>
      <w:r w:rsidRPr="00027ECB">
        <w:rPr>
          <w:sz w:val="14"/>
        </w:rPr>
        <w:t xml:space="preserve">REMARK 200                                                                      </w:t>
      </w:r>
    </w:p>
    <w:p w14:paraId="626DD61A" w14:textId="77777777" w:rsidR="00027ECB" w:rsidRPr="00027ECB" w:rsidRDefault="00027ECB" w:rsidP="00027ECB">
      <w:pPr>
        <w:rPr>
          <w:sz w:val="14"/>
        </w:rPr>
      </w:pPr>
      <w:r w:rsidRPr="00027ECB">
        <w:rPr>
          <w:sz w:val="14"/>
        </w:rPr>
        <w:t xml:space="preserve">REMARK 200 IN THE HIGHEST RESOLUTION SHELL.                                     </w:t>
      </w:r>
    </w:p>
    <w:p w14:paraId="2ABB7F89" w14:textId="77777777" w:rsidR="00027ECB" w:rsidRPr="00027ECB" w:rsidRDefault="00027ECB" w:rsidP="00027ECB">
      <w:pPr>
        <w:rPr>
          <w:sz w:val="14"/>
        </w:rPr>
      </w:pPr>
      <w:r w:rsidRPr="00027ECB">
        <w:rPr>
          <w:sz w:val="14"/>
        </w:rPr>
        <w:t xml:space="preserve">REMARK 200  HIGHEST RESOLUTION SHELL, RANGE HIGH (A) : NULL                     </w:t>
      </w:r>
    </w:p>
    <w:p w14:paraId="7618674F" w14:textId="77777777" w:rsidR="00027ECB" w:rsidRPr="00027ECB" w:rsidRDefault="00027ECB" w:rsidP="00027ECB">
      <w:pPr>
        <w:rPr>
          <w:sz w:val="14"/>
        </w:rPr>
      </w:pPr>
      <w:r w:rsidRPr="00027ECB">
        <w:rPr>
          <w:sz w:val="14"/>
        </w:rPr>
        <w:t xml:space="preserve">REMARK 200  HIGHEST RESOLUTION SHELL, RANGE LOW  (A) : NULL                     </w:t>
      </w:r>
    </w:p>
    <w:p w14:paraId="214038EA" w14:textId="77777777" w:rsidR="00027ECB" w:rsidRPr="00027ECB" w:rsidRDefault="00027ECB" w:rsidP="00027ECB">
      <w:pPr>
        <w:rPr>
          <w:sz w:val="14"/>
        </w:rPr>
      </w:pPr>
      <w:r w:rsidRPr="00027ECB">
        <w:rPr>
          <w:sz w:val="14"/>
        </w:rPr>
        <w:t xml:space="preserve">REMARK 200  COMPLETENESS FOR SHELL     (%) : NULL                               </w:t>
      </w:r>
    </w:p>
    <w:p w14:paraId="37D41C2F" w14:textId="77777777" w:rsidR="00027ECB" w:rsidRPr="00027ECB" w:rsidRDefault="00027ECB" w:rsidP="00027ECB">
      <w:pPr>
        <w:rPr>
          <w:sz w:val="14"/>
        </w:rPr>
      </w:pPr>
      <w:r w:rsidRPr="00027ECB">
        <w:rPr>
          <w:sz w:val="14"/>
        </w:rPr>
        <w:t xml:space="preserve">REMARK 200  DATA REDUNDANCY IN SHELL       : NULL                               </w:t>
      </w:r>
    </w:p>
    <w:p w14:paraId="5F4A133C" w14:textId="77777777" w:rsidR="00027ECB" w:rsidRPr="00027ECB" w:rsidRDefault="00027ECB" w:rsidP="00027ECB">
      <w:pPr>
        <w:rPr>
          <w:sz w:val="14"/>
        </w:rPr>
      </w:pPr>
      <w:r w:rsidRPr="00027ECB">
        <w:rPr>
          <w:sz w:val="14"/>
        </w:rPr>
        <w:t xml:space="preserve">REMARK 200  R MERGE FOR SHELL          (I) : NULL                               </w:t>
      </w:r>
    </w:p>
    <w:p w14:paraId="37D0CEAC" w14:textId="77777777" w:rsidR="00027ECB" w:rsidRPr="00027ECB" w:rsidRDefault="00027ECB" w:rsidP="00027ECB">
      <w:pPr>
        <w:rPr>
          <w:sz w:val="14"/>
        </w:rPr>
      </w:pPr>
      <w:r w:rsidRPr="00027ECB">
        <w:rPr>
          <w:sz w:val="14"/>
        </w:rPr>
        <w:t xml:space="preserve">REMARK 200  R SYM FOR SHELL            (I) : NULL                               </w:t>
      </w:r>
    </w:p>
    <w:p w14:paraId="60956936" w14:textId="77777777" w:rsidR="00027ECB" w:rsidRPr="00027ECB" w:rsidRDefault="00027ECB" w:rsidP="00027ECB">
      <w:pPr>
        <w:rPr>
          <w:sz w:val="14"/>
        </w:rPr>
      </w:pPr>
      <w:r w:rsidRPr="00027ECB">
        <w:rPr>
          <w:sz w:val="14"/>
        </w:rPr>
        <w:t xml:space="preserve">REMARK 200  &lt;I/SIGMA(I)&gt; FOR SHELL         : NULL                               </w:t>
      </w:r>
    </w:p>
    <w:p w14:paraId="5EF21674" w14:textId="77777777" w:rsidR="00027ECB" w:rsidRPr="00027ECB" w:rsidRDefault="00027ECB" w:rsidP="00027ECB">
      <w:pPr>
        <w:rPr>
          <w:sz w:val="14"/>
        </w:rPr>
      </w:pPr>
      <w:r w:rsidRPr="00027ECB">
        <w:rPr>
          <w:sz w:val="14"/>
        </w:rPr>
        <w:t xml:space="preserve">REMARK 200                                                                      </w:t>
      </w:r>
    </w:p>
    <w:p w14:paraId="0854582E" w14:textId="77777777" w:rsidR="00027ECB" w:rsidRPr="00027ECB" w:rsidRDefault="00027ECB" w:rsidP="00027ECB">
      <w:pPr>
        <w:rPr>
          <w:sz w:val="14"/>
        </w:rPr>
      </w:pPr>
      <w:r w:rsidRPr="00027ECB">
        <w:rPr>
          <w:sz w:val="14"/>
        </w:rPr>
        <w:t xml:space="preserve">REMARK 200 DIFFRACTION PROTOCOL: NULL                                           </w:t>
      </w:r>
    </w:p>
    <w:p w14:paraId="26C78FBD" w14:textId="77777777" w:rsidR="00027ECB" w:rsidRPr="00027ECB" w:rsidRDefault="00027ECB" w:rsidP="00027ECB">
      <w:pPr>
        <w:rPr>
          <w:sz w:val="14"/>
        </w:rPr>
      </w:pPr>
      <w:r w:rsidRPr="00027ECB">
        <w:rPr>
          <w:sz w:val="14"/>
        </w:rPr>
        <w:t xml:space="preserve">REMARK 200 METHOD USED TO DETERMINE THE STRUCTURE: NULL                         </w:t>
      </w:r>
    </w:p>
    <w:p w14:paraId="50E213E2" w14:textId="77777777" w:rsidR="00027ECB" w:rsidRPr="00027ECB" w:rsidRDefault="00027ECB" w:rsidP="00027ECB">
      <w:pPr>
        <w:rPr>
          <w:sz w:val="14"/>
        </w:rPr>
      </w:pPr>
      <w:r w:rsidRPr="00027ECB">
        <w:rPr>
          <w:sz w:val="14"/>
        </w:rPr>
        <w:t xml:space="preserve">REMARK 200 SOFTWARE USED: NULL                                                  </w:t>
      </w:r>
    </w:p>
    <w:p w14:paraId="0C21B739" w14:textId="77777777" w:rsidR="00027ECB" w:rsidRPr="00027ECB" w:rsidRDefault="00027ECB" w:rsidP="00027ECB">
      <w:pPr>
        <w:rPr>
          <w:sz w:val="14"/>
        </w:rPr>
      </w:pPr>
      <w:r w:rsidRPr="00027ECB">
        <w:rPr>
          <w:sz w:val="14"/>
        </w:rPr>
        <w:t xml:space="preserve">REMARK 200 STARTING MODEL: NULL                                                 </w:t>
      </w:r>
    </w:p>
    <w:p w14:paraId="047EAB53" w14:textId="77777777" w:rsidR="00027ECB" w:rsidRPr="00027ECB" w:rsidRDefault="00027ECB" w:rsidP="00027ECB">
      <w:pPr>
        <w:rPr>
          <w:sz w:val="14"/>
        </w:rPr>
      </w:pPr>
      <w:r w:rsidRPr="00027ECB">
        <w:rPr>
          <w:sz w:val="14"/>
        </w:rPr>
        <w:t xml:space="preserve">REMARK 200                                                                      </w:t>
      </w:r>
    </w:p>
    <w:p w14:paraId="0A7F49AD" w14:textId="77777777" w:rsidR="00027ECB" w:rsidRPr="00027ECB" w:rsidRDefault="00027ECB" w:rsidP="00027ECB">
      <w:pPr>
        <w:rPr>
          <w:sz w:val="14"/>
        </w:rPr>
      </w:pPr>
      <w:r w:rsidRPr="00027ECB">
        <w:rPr>
          <w:sz w:val="14"/>
        </w:rPr>
        <w:lastRenderedPageBreak/>
        <w:t xml:space="preserve">REMARK 200 REMARK: NULL                                                         </w:t>
      </w:r>
    </w:p>
    <w:p w14:paraId="503A2001" w14:textId="77777777" w:rsidR="00027ECB" w:rsidRPr="00027ECB" w:rsidRDefault="00027ECB" w:rsidP="00027ECB">
      <w:pPr>
        <w:rPr>
          <w:sz w:val="14"/>
        </w:rPr>
      </w:pPr>
      <w:r w:rsidRPr="00027ECB">
        <w:rPr>
          <w:sz w:val="14"/>
        </w:rPr>
        <w:t xml:space="preserve">REMARK 280                                                                      </w:t>
      </w:r>
    </w:p>
    <w:p w14:paraId="60EA9C01" w14:textId="77777777" w:rsidR="00027ECB" w:rsidRPr="00027ECB" w:rsidRDefault="00027ECB" w:rsidP="00027ECB">
      <w:pPr>
        <w:rPr>
          <w:sz w:val="14"/>
        </w:rPr>
      </w:pPr>
      <w:r w:rsidRPr="00027ECB">
        <w:rPr>
          <w:sz w:val="14"/>
        </w:rPr>
        <w:t xml:space="preserve">REMARK 280 CRYSTAL                                                              </w:t>
      </w:r>
    </w:p>
    <w:p w14:paraId="236FC3CF" w14:textId="77777777" w:rsidR="00027ECB" w:rsidRPr="00027ECB" w:rsidRDefault="00027ECB" w:rsidP="00027ECB">
      <w:pPr>
        <w:rPr>
          <w:sz w:val="14"/>
        </w:rPr>
      </w:pPr>
      <w:r w:rsidRPr="00027ECB">
        <w:rPr>
          <w:sz w:val="14"/>
        </w:rPr>
        <w:t xml:space="preserve">REMARK 280 SOLVENT CONTENT, VS   (%): 51.93                                     </w:t>
      </w:r>
    </w:p>
    <w:p w14:paraId="11B78FD4" w14:textId="77777777" w:rsidR="00027ECB" w:rsidRPr="00027ECB" w:rsidRDefault="00027ECB" w:rsidP="00027ECB">
      <w:pPr>
        <w:rPr>
          <w:sz w:val="14"/>
        </w:rPr>
      </w:pPr>
      <w:r w:rsidRPr="00027ECB">
        <w:rPr>
          <w:sz w:val="14"/>
        </w:rPr>
        <w:t xml:space="preserve">REMARK 280 MATTHEWS COEFFICIENT, VM (ANGSTROMS**3/DA): 2.56                     </w:t>
      </w:r>
    </w:p>
    <w:p w14:paraId="4A157143" w14:textId="77777777" w:rsidR="00027ECB" w:rsidRPr="00027ECB" w:rsidRDefault="00027ECB" w:rsidP="00027ECB">
      <w:pPr>
        <w:rPr>
          <w:sz w:val="14"/>
        </w:rPr>
      </w:pPr>
      <w:r w:rsidRPr="00027ECB">
        <w:rPr>
          <w:sz w:val="14"/>
        </w:rPr>
        <w:t xml:space="preserve">REMARK 280                                                                      </w:t>
      </w:r>
    </w:p>
    <w:p w14:paraId="33A6E87D" w14:textId="77777777" w:rsidR="00027ECB" w:rsidRPr="00027ECB" w:rsidRDefault="00027ECB" w:rsidP="00027ECB">
      <w:pPr>
        <w:rPr>
          <w:sz w:val="14"/>
        </w:rPr>
      </w:pPr>
      <w:r w:rsidRPr="00027ECB">
        <w:rPr>
          <w:sz w:val="14"/>
        </w:rPr>
        <w:t xml:space="preserve">REMARK 280 CRYSTALLIZATION CONDITIONS: NULL                                     </w:t>
      </w:r>
    </w:p>
    <w:p w14:paraId="2531D263" w14:textId="77777777" w:rsidR="00027ECB" w:rsidRPr="00027ECB" w:rsidRDefault="00027ECB" w:rsidP="00027ECB">
      <w:pPr>
        <w:rPr>
          <w:sz w:val="14"/>
        </w:rPr>
      </w:pPr>
      <w:r w:rsidRPr="00027ECB">
        <w:rPr>
          <w:sz w:val="14"/>
        </w:rPr>
        <w:t xml:space="preserve">REMARK 290                                                                      </w:t>
      </w:r>
    </w:p>
    <w:p w14:paraId="0360E4AE" w14:textId="77777777" w:rsidR="00027ECB" w:rsidRPr="00027ECB" w:rsidRDefault="00027ECB" w:rsidP="00027ECB">
      <w:pPr>
        <w:rPr>
          <w:sz w:val="14"/>
        </w:rPr>
      </w:pPr>
      <w:r w:rsidRPr="00027ECB">
        <w:rPr>
          <w:sz w:val="14"/>
        </w:rPr>
        <w:t xml:space="preserve">REMARK 290 CRYSTALLOGRAPHIC SYMMETRY                                            </w:t>
      </w:r>
    </w:p>
    <w:p w14:paraId="373189FB" w14:textId="77777777" w:rsidR="00027ECB" w:rsidRPr="00027ECB" w:rsidRDefault="00027ECB" w:rsidP="00027ECB">
      <w:pPr>
        <w:rPr>
          <w:sz w:val="14"/>
        </w:rPr>
      </w:pPr>
      <w:r w:rsidRPr="00027ECB">
        <w:rPr>
          <w:sz w:val="14"/>
        </w:rPr>
        <w:t xml:space="preserve">REMARK 290 SYMMETRY OPERATORS FOR SPACE GROUP: P 61                             </w:t>
      </w:r>
    </w:p>
    <w:p w14:paraId="02872074" w14:textId="77777777" w:rsidR="00027ECB" w:rsidRPr="00027ECB" w:rsidRDefault="00027ECB" w:rsidP="00027ECB">
      <w:pPr>
        <w:rPr>
          <w:sz w:val="14"/>
        </w:rPr>
      </w:pPr>
      <w:r w:rsidRPr="00027ECB">
        <w:rPr>
          <w:sz w:val="14"/>
        </w:rPr>
        <w:t xml:space="preserve">REMARK 290                                                                      </w:t>
      </w:r>
    </w:p>
    <w:p w14:paraId="14F4B372" w14:textId="77777777" w:rsidR="00027ECB" w:rsidRPr="00027ECB" w:rsidRDefault="00027ECB" w:rsidP="00027ECB">
      <w:pPr>
        <w:rPr>
          <w:sz w:val="14"/>
        </w:rPr>
      </w:pPr>
      <w:r w:rsidRPr="00027ECB">
        <w:rPr>
          <w:sz w:val="14"/>
        </w:rPr>
        <w:t xml:space="preserve">REMARK 290      SYMOP   SYMMETRY                                                </w:t>
      </w:r>
    </w:p>
    <w:p w14:paraId="0A94E3D4" w14:textId="77777777" w:rsidR="00027ECB" w:rsidRPr="00027ECB" w:rsidRDefault="00027ECB" w:rsidP="00027ECB">
      <w:pPr>
        <w:rPr>
          <w:sz w:val="14"/>
        </w:rPr>
      </w:pPr>
      <w:r w:rsidRPr="00027ECB">
        <w:rPr>
          <w:sz w:val="14"/>
        </w:rPr>
        <w:t xml:space="preserve">REMARK 290     NNNMMM   OPERATOR                                                </w:t>
      </w:r>
    </w:p>
    <w:p w14:paraId="0CF4E41B" w14:textId="77777777" w:rsidR="00027ECB" w:rsidRPr="00027ECB" w:rsidRDefault="00027ECB" w:rsidP="00027ECB">
      <w:pPr>
        <w:rPr>
          <w:sz w:val="14"/>
        </w:rPr>
      </w:pPr>
      <w:r w:rsidRPr="00027ECB">
        <w:rPr>
          <w:sz w:val="14"/>
        </w:rPr>
        <w:t xml:space="preserve">REMARK 290       1555   X,Y,Z                                                   </w:t>
      </w:r>
    </w:p>
    <w:p w14:paraId="29DF9A1B" w14:textId="77777777" w:rsidR="00027ECB" w:rsidRPr="00027ECB" w:rsidRDefault="00027ECB" w:rsidP="00027ECB">
      <w:pPr>
        <w:rPr>
          <w:sz w:val="14"/>
        </w:rPr>
      </w:pPr>
      <w:r w:rsidRPr="00027ECB">
        <w:rPr>
          <w:sz w:val="14"/>
        </w:rPr>
        <w:t xml:space="preserve">REMARK 290       2555   -Y,X-Y,Z+1/3                                            </w:t>
      </w:r>
    </w:p>
    <w:p w14:paraId="0227BD6D" w14:textId="77777777" w:rsidR="00027ECB" w:rsidRPr="00027ECB" w:rsidRDefault="00027ECB" w:rsidP="00027ECB">
      <w:pPr>
        <w:rPr>
          <w:sz w:val="14"/>
        </w:rPr>
      </w:pPr>
      <w:r w:rsidRPr="00027ECB">
        <w:rPr>
          <w:sz w:val="14"/>
        </w:rPr>
        <w:t xml:space="preserve">REMARK 290       3555   -X+Y,-X,Z+2/3                                           </w:t>
      </w:r>
    </w:p>
    <w:p w14:paraId="499ABA3E" w14:textId="77777777" w:rsidR="00027ECB" w:rsidRPr="00027ECB" w:rsidRDefault="00027ECB" w:rsidP="00027ECB">
      <w:pPr>
        <w:rPr>
          <w:sz w:val="14"/>
        </w:rPr>
      </w:pPr>
      <w:r w:rsidRPr="00027ECB">
        <w:rPr>
          <w:sz w:val="14"/>
        </w:rPr>
        <w:t xml:space="preserve">REMARK 290       4555   -X,-Y,Z+1/2                                             </w:t>
      </w:r>
    </w:p>
    <w:p w14:paraId="4FE7A67B" w14:textId="77777777" w:rsidR="00027ECB" w:rsidRPr="00027ECB" w:rsidRDefault="00027ECB" w:rsidP="00027ECB">
      <w:pPr>
        <w:rPr>
          <w:sz w:val="14"/>
        </w:rPr>
      </w:pPr>
      <w:r w:rsidRPr="00027ECB">
        <w:rPr>
          <w:sz w:val="14"/>
        </w:rPr>
        <w:t xml:space="preserve">REMARK 290       5555   Y,-X+Y,Z+5/6                                            </w:t>
      </w:r>
    </w:p>
    <w:p w14:paraId="04EA91E2" w14:textId="77777777" w:rsidR="00027ECB" w:rsidRPr="00027ECB" w:rsidRDefault="00027ECB" w:rsidP="00027ECB">
      <w:pPr>
        <w:rPr>
          <w:sz w:val="14"/>
        </w:rPr>
      </w:pPr>
      <w:r w:rsidRPr="00027ECB">
        <w:rPr>
          <w:sz w:val="14"/>
        </w:rPr>
        <w:t xml:space="preserve">REMARK 290       6555   X-Y,X,Z+1/6                                             </w:t>
      </w:r>
    </w:p>
    <w:p w14:paraId="35EB2C5F" w14:textId="77777777" w:rsidR="00027ECB" w:rsidRPr="00027ECB" w:rsidRDefault="00027ECB" w:rsidP="00027ECB">
      <w:pPr>
        <w:rPr>
          <w:sz w:val="14"/>
        </w:rPr>
      </w:pPr>
      <w:r w:rsidRPr="00027ECB">
        <w:rPr>
          <w:sz w:val="14"/>
        </w:rPr>
        <w:t xml:space="preserve">REMARK 290                                                                      </w:t>
      </w:r>
    </w:p>
    <w:p w14:paraId="1A1204DE" w14:textId="77777777" w:rsidR="00027ECB" w:rsidRPr="00027ECB" w:rsidRDefault="00027ECB" w:rsidP="00027ECB">
      <w:pPr>
        <w:rPr>
          <w:sz w:val="14"/>
        </w:rPr>
      </w:pPr>
      <w:r w:rsidRPr="00027ECB">
        <w:rPr>
          <w:sz w:val="14"/>
        </w:rPr>
        <w:t xml:space="preserve">REMARK 290     WHERE NNN -&gt; OPERATOR NUMBER                                     </w:t>
      </w:r>
    </w:p>
    <w:p w14:paraId="40516FA5" w14:textId="77777777" w:rsidR="00027ECB" w:rsidRPr="00027ECB" w:rsidRDefault="00027ECB" w:rsidP="00027ECB">
      <w:pPr>
        <w:rPr>
          <w:sz w:val="14"/>
        </w:rPr>
      </w:pPr>
      <w:r w:rsidRPr="00027ECB">
        <w:rPr>
          <w:sz w:val="14"/>
        </w:rPr>
        <w:t xml:space="preserve">REMARK 290           MMM -&gt; TRANSLATION VECTOR                                  </w:t>
      </w:r>
    </w:p>
    <w:p w14:paraId="0F34F339" w14:textId="77777777" w:rsidR="00027ECB" w:rsidRPr="00027ECB" w:rsidRDefault="00027ECB" w:rsidP="00027ECB">
      <w:pPr>
        <w:rPr>
          <w:sz w:val="14"/>
        </w:rPr>
      </w:pPr>
      <w:r w:rsidRPr="00027ECB">
        <w:rPr>
          <w:sz w:val="14"/>
        </w:rPr>
        <w:t xml:space="preserve">REMARK 290                                                                      </w:t>
      </w:r>
    </w:p>
    <w:p w14:paraId="7D6382DB" w14:textId="77777777" w:rsidR="00027ECB" w:rsidRPr="00027ECB" w:rsidRDefault="00027ECB" w:rsidP="00027ECB">
      <w:pPr>
        <w:rPr>
          <w:sz w:val="14"/>
        </w:rPr>
      </w:pPr>
      <w:r w:rsidRPr="00027ECB">
        <w:rPr>
          <w:sz w:val="14"/>
        </w:rPr>
        <w:t xml:space="preserve">REMARK 290 CRYSTALLOGRAPHIC SYMMETRY TRANSFORMATIONS                            </w:t>
      </w:r>
    </w:p>
    <w:p w14:paraId="6DA011C1" w14:textId="77777777" w:rsidR="00027ECB" w:rsidRPr="00027ECB" w:rsidRDefault="00027ECB" w:rsidP="00027ECB">
      <w:pPr>
        <w:rPr>
          <w:sz w:val="14"/>
        </w:rPr>
      </w:pPr>
      <w:r w:rsidRPr="00027ECB">
        <w:rPr>
          <w:sz w:val="14"/>
        </w:rPr>
        <w:t xml:space="preserve">REMARK 290 THE FOLLOWING TRANSFORMATIONS OPERATE ON THE ATOM/HETATM             </w:t>
      </w:r>
    </w:p>
    <w:p w14:paraId="30D5FF3E" w14:textId="77777777" w:rsidR="00027ECB" w:rsidRPr="00027ECB" w:rsidRDefault="00027ECB" w:rsidP="00027ECB">
      <w:pPr>
        <w:rPr>
          <w:sz w:val="14"/>
        </w:rPr>
      </w:pPr>
      <w:r w:rsidRPr="00027ECB">
        <w:rPr>
          <w:sz w:val="14"/>
        </w:rPr>
        <w:t xml:space="preserve">REMARK 290 RECORDS IN THIS ENTRY TO PRODUCE CRYSTALLOGRAPHICALLY                </w:t>
      </w:r>
    </w:p>
    <w:p w14:paraId="1CADB72E" w14:textId="77777777" w:rsidR="00027ECB" w:rsidRPr="00027ECB" w:rsidRDefault="00027ECB" w:rsidP="00027ECB">
      <w:pPr>
        <w:rPr>
          <w:sz w:val="14"/>
        </w:rPr>
      </w:pPr>
      <w:r w:rsidRPr="00027ECB">
        <w:rPr>
          <w:sz w:val="14"/>
        </w:rPr>
        <w:t xml:space="preserve">REMARK 290 RELATED MOLECULES.                                                   </w:t>
      </w:r>
    </w:p>
    <w:p w14:paraId="4F592864" w14:textId="77777777" w:rsidR="00027ECB" w:rsidRPr="00027ECB" w:rsidRDefault="00027ECB" w:rsidP="00027ECB">
      <w:pPr>
        <w:rPr>
          <w:sz w:val="14"/>
        </w:rPr>
      </w:pPr>
      <w:r w:rsidRPr="00027ECB">
        <w:rPr>
          <w:sz w:val="14"/>
        </w:rPr>
        <w:t xml:space="preserve">REMARK 290   SMTRY1   1  1.000000  0.000000  0.000000        0.00000            </w:t>
      </w:r>
    </w:p>
    <w:p w14:paraId="2A6F6583" w14:textId="77777777" w:rsidR="00027ECB" w:rsidRPr="00027ECB" w:rsidRDefault="00027ECB" w:rsidP="00027ECB">
      <w:pPr>
        <w:rPr>
          <w:sz w:val="14"/>
        </w:rPr>
      </w:pPr>
      <w:r w:rsidRPr="00027ECB">
        <w:rPr>
          <w:sz w:val="14"/>
        </w:rPr>
        <w:t xml:space="preserve">REMARK 290   SMTRY2   1  0.000000  1.000000  0.000000        0.00000            </w:t>
      </w:r>
    </w:p>
    <w:p w14:paraId="0E961C9F" w14:textId="77777777" w:rsidR="00027ECB" w:rsidRPr="00027ECB" w:rsidRDefault="00027ECB" w:rsidP="00027ECB">
      <w:pPr>
        <w:rPr>
          <w:sz w:val="14"/>
        </w:rPr>
      </w:pPr>
      <w:r w:rsidRPr="00027ECB">
        <w:rPr>
          <w:sz w:val="14"/>
        </w:rPr>
        <w:t xml:space="preserve">REMARK 290   SMTRY3   1  0.000000  0.000000  1.000000        0.00000            </w:t>
      </w:r>
    </w:p>
    <w:p w14:paraId="2FD4C4EC" w14:textId="77777777" w:rsidR="00027ECB" w:rsidRPr="00027ECB" w:rsidRDefault="00027ECB" w:rsidP="00027ECB">
      <w:pPr>
        <w:rPr>
          <w:sz w:val="14"/>
        </w:rPr>
      </w:pPr>
      <w:r w:rsidRPr="00027ECB">
        <w:rPr>
          <w:sz w:val="14"/>
        </w:rPr>
        <w:t xml:space="preserve">REMARK 290   SMTRY1   2 -0.500000 -0.866025  0.000000        0.00000            </w:t>
      </w:r>
    </w:p>
    <w:p w14:paraId="10935E50" w14:textId="77777777" w:rsidR="00027ECB" w:rsidRPr="00027ECB" w:rsidRDefault="00027ECB" w:rsidP="00027ECB">
      <w:pPr>
        <w:rPr>
          <w:sz w:val="14"/>
        </w:rPr>
      </w:pPr>
      <w:r w:rsidRPr="00027ECB">
        <w:rPr>
          <w:sz w:val="14"/>
        </w:rPr>
        <w:t xml:space="preserve">REMARK 290   SMTRY2   2  0.866025 -0.500000  0.000000        0.00000            </w:t>
      </w:r>
    </w:p>
    <w:p w14:paraId="0095EEF8" w14:textId="77777777" w:rsidR="00027ECB" w:rsidRPr="00027ECB" w:rsidRDefault="00027ECB" w:rsidP="00027ECB">
      <w:pPr>
        <w:rPr>
          <w:sz w:val="14"/>
        </w:rPr>
      </w:pPr>
      <w:r w:rsidRPr="00027ECB">
        <w:rPr>
          <w:sz w:val="14"/>
        </w:rPr>
        <w:t xml:space="preserve">REMARK 290   SMTRY3   2  0.000000  0.000000  1.000000       24.52000            </w:t>
      </w:r>
    </w:p>
    <w:p w14:paraId="12FD53A6" w14:textId="77777777" w:rsidR="00027ECB" w:rsidRPr="00027ECB" w:rsidRDefault="00027ECB" w:rsidP="00027ECB">
      <w:pPr>
        <w:rPr>
          <w:sz w:val="14"/>
        </w:rPr>
      </w:pPr>
      <w:r w:rsidRPr="00027ECB">
        <w:rPr>
          <w:sz w:val="14"/>
        </w:rPr>
        <w:t xml:space="preserve">REMARK 290   SMTRY1   3 -0.500000  0.866025  0.000000        0.00000            </w:t>
      </w:r>
    </w:p>
    <w:p w14:paraId="1B7EB996" w14:textId="77777777" w:rsidR="00027ECB" w:rsidRPr="00027ECB" w:rsidRDefault="00027ECB" w:rsidP="00027ECB">
      <w:pPr>
        <w:rPr>
          <w:sz w:val="14"/>
        </w:rPr>
      </w:pPr>
      <w:r w:rsidRPr="00027ECB">
        <w:rPr>
          <w:sz w:val="14"/>
        </w:rPr>
        <w:t xml:space="preserve">REMARK 290   SMTRY2   3 -0.866025 -0.500000  0.000000        0.00000            </w:t>
      </w:r>
    </w:p>
    <w:p w14:paraId="67A269E6" w14:textId="77777777" w:rsidR="00027ECB" w:rsidRPr="00027ECB" w:rsidRDefault="00027ECB" w:rsidP="00027ECB">
      <w:pPr>
        <w:rPr>
          <w:sz w:val="14"/>
        </w:rPr>
      </w:pPr>
      <w:r w:rsidRPr="00027ECB">
        <w:rPr>
          <w:sz w:val="14"/>
        </w:rPr>
        <w:t xml:space="preserve">REMARK 290   SMTRY3   3  0.000000  0.000000  1.000000       49.04000            </w:t>
      </w:r>
    </w:p>
    <w:p w14:paraId="5CC579CD" w14:textId="77777777" w:rsidR="00027ECB" w:rsidRPr="00027ECB" w:rsidRDefault="00027ECB" w:rsidP="00027ECB">
      <w:pPr>
        <w:rPr>
          <w:sz w:val="14"/>
        </w:rPr>
      </w:pPr>
      <w:r w:rsidRPr="00027ECB">
        <w:rPr>
          <w:sz w:val="14"/>
        </w:rPr>
        <w:t xml:space="preserve">REMARK 290   SMTRY1   4 -1.000000  0.000000  0.000000        0.00000            </w:t>
      </w:r>
    </w:p>
    <w:p w14:paraId="1EDE9C85" w14:textId="77777777" w:rsidR="00027ECB" w:rsidRPr="00027ECB" w:rsidRDefault="00027ECB" w:rsidP="00027ECB">
      <w:pPr>
        <w:rPr>
          <w:sz w:val="14"/>
        </w:rPr>
      </w:pPr>
      <w:r w:rsidRPr="00027ECB">
        <w:rPr>
          <w:sz w:val="14"/>
        </w:rPr>
        <w:t xml:space="preserve">REMARK 290   SMTRY2   4  0.000000 -1.000000  0.000000        0.00000            </w:t>
      </w:r>
    </w:p>
    <w:p w14:paraId="5D275522" w14:textId="77777777" w:rsidR="00027ECB" w:rsidRPr="00027ECB" w:rsidRDefault="00027ECB" w:rsidP="00027ECB">
      <w:pPr>
        <w:rPr>
          <w:sz w:val="14"/>
        </w:rPr>
      </w:pPr>
      <w:r w:rsidRPr="00027ECB">
        <w:rPr>
          <w:sz w:val="14"/>
        </w:rPr>
        <w:t xml:space="preserve">REMARK 290   SMTRY3   4  0.000000  0.000000  1.000000       36.78000            </w:t>
      </w:r>
    </w:p>
    <w:p w14:paraId="48F9E9BE" w14:textId="77777777" w:rsidR="00027ECB" w:rsidRPr="00027ECB" w:rsidRDefault="00027ECB" w:rsidP="00027ECB">
      <w:pPr>
        <w:rPr>
          <w:sz w:val="14"/>
        </w:rPr>
      </w:pPr>
      <w:r w:rsidRPr="00027ECB">
        <w:rPr>
          <w:sz w:val="14"/>
        </w:rPr>
        <w:t xml:space="preserve">REMARK 290   SMTRY1   5  0.500000  0.866025  0.000000        0.00000            </w:t>
      </w:r>
    </w:p>
    <w:p w14:paraId="3689098C" w14:textId="77777777" w:rsidR="00027ECB" w:rsidRPr="00027ECB" w:rsidRDefault="00027ECB" w:rsidP="00027ECB">
      <w:pPr>
        <w:rPr>
          <w:sz w:val="14"/>
        </w:rPr>
      </w:pPr>
      <w:r w:rsidRPr="00027ECB">
        <w:rPr>
          <w:sz w:val="14"/>
        </w:rPr>
        <w:t xml:space="preserve">REMARK 290   SMTRY2   5 -0.866025  0.500000  0.000000        0.00000            </w:t>
      </w:r>
    </w:p>
    <w:p w14:paraId="42400C70" w14:textId="77777777" w:rsidR="00027ECB" w:rsidRPr="00027ECB" w:rsidRDefault="00027ECB" w:rsidP="00027ECB">
      <w:pPr>
        <w:rPr>
          <w:sz w:val="14"/>
        </w:rPr>
      </w:pPr>
      <w:r w:rsidRPr="00027ECB">
        <w:rPr>
          <w:sz w:val="14"/>
        </w:rPr>
        <w:t xml:space="preserve">REMARK 290   SMTRY3   5  0.000000  0.000000  1.000000       61.30000            </w:t>
      </w:r>
    </w:p>
    <w:p w14:paraId="2E29F097" w14:textId="77777777" w:rsidR="00027ECB" w:rsidRPr="00027ECB" w:rsidRDefault="00027ECB" w:rsidP="00027ECB">
      <w:pPr>
        <w:rPr>
          <w:sz w:val="14"/>
        </w:rPr>
      </w:pPr>
      <w:r w:rsidRPr="00027ECB">
        <w:rPr>
          <w:sz w:val="14"/>
        </w:rPr>
        <w:t xml:space="preserve">REMARK 290   SMTRY1   6  0.500000 -0.866025  0.000000        0.00000            </w:t>
      </w:r>
    </w:p>
    <w:p w14:paraId="19FFAAC6" w14:textId="77777777" w:rsidR="00027ECB" w:rsidRPr="00027ECB" w:rsidRDefault="00027ECB" w:rsidP="00027ECB">
      <w:pPr>
        <w:rPr>
          <w:sz w:val="14"/>
        </w:rPr>
      </w:pPr>
      <w:r w:rsidRPr="00027ECB">
        <w:rPr>
          <w:sz w:val="14"/>
        </w:rPr>
        <w:t xml:space="preserve">REMARK 290   SMTRY2   6  0.866025  0.500000  0.000000        0.00000            </w:t>
      </w:r>
    </w:p>
    <w:p w14:paraId="00472036" w14:textId="77777777" w:rsidR="00027ECB" w:rsidRPr="00027ECB" w:rsidRDefault="00027ECB" w:rsidP="00027ECB">
      <w:pPr>
        <w:rPr>
          <w:sz w:val="14"/>
        </w:rPr>
      </w:pPr>
      <w:r w:rsidRPr="00027ECB">
        <w:rPr>
          <w:sz w:val="14"/>
        </w:rPr>
        <w:t xml:space="preserve">REMARK 290   SMTRY3   6  0.000000  0.000000  1.000000       12.26000            </w:t>
      </w:r>
    </w:p>
    <w:p w14:paraId="43AB6686" w14:textId="77777777" w:rsidR="00027ECB" w:rsidRPr="00027ECB" w:rsidRDefault="00027ECB" w:rsidP="00027ECB">
      <w:pPr>
        <w:rPr>
          <w:sz w:val="14"/>
        </w:rPr>
      </w:pPr>
      <w:r w:rsidRPr="00027ECB">
        <w:rPr>
          <w:sz w:val="14"/>
        </w:rPr>
        <w:t xml:space="preserve">REMARK 290                                                                      </w:t>
      </w:r>
    </w:p>
    <w:p w14:paraId="2188F148" w14:textId="77777777" w:rsidR="00027ECB" w:rsidRPr="00027ECB" w:rsidRDefault="00027ECB" w:rsidP="00027ECB">
      <w:pPr>
        <w:rPr>
          <w:sz w:val="14"/>
        </w:rPr>
      </w:pPr>
      <w:r w:rsidRPr="00027ECB">
        <w:rPr>
          <w:sz w:val="14"/>
        </w:rPr>
        <w:t xml:space="preserve">REMARK 290 REMARK: NULL                                                         </w:t>
      </w:r>
    </w:p>
    <w:p w14:paraId="1D9D2DC7" w14:textId="77777777" w:rsidR="00027ECB" w:rsidRPr="00027ECB" w:rsidRDefault="00027ECB" w:rsidP="00027ECB">
      <w:pPr>
        <w:rPr>
          <w:sz w:val="14"/>
        </w:rPr>
      </w:pPr>
      <w:r w:rsidRPr="00027ECB">
        <w:rPr>
          <w:sz w:val="14"/>
        </w:rPr>
        <w:t xml:space="preserve">REMARK 300                                                                      </w:t>
      </w:r>
    </w:p>
    <w:p w14:paraId="31F1DDDF" w14:textId="77777777" w:rsidR="00027ECB" w:rsidRPr="00027ECB" w:rsidRDefault="00027ECB" w:rsidP="00027ECB">
      <w:pPr>
        <w:rPr>
          <w:sz w:val="14"/>
        </w:rPr>
      </w:pPr>
      <w:r w:rsidRPr="00027ECB">
        <w:rPr>
          <w:sz w:val="14"/>
        </w:rPr>
        <w:t xml:space="preserve">REMARK 300 BIOMOLECULE: 1                                                       </w:t>
      </w:r>
    </w:p>
    <w:p w14:paraId="26D97ECB" w14:textId="77777777" w:rsidR="00027ECB" w:rsidRPr="00027ECB" w:rsidRDefault="00027ECB" w:rsidP="00027ECB">
      <w:pPr>
        <w:rPr>
          <w:sz w:val="14"/>
        </w:rPr>
      </w:pPr>
      <w:r w:rsidRPr="00027ECB">
        <w:rPr>
          <w:sz w:val="14"/>
        </w:rPr>
        <w:t xml:space="preserve">REMARK 300 SEE REMARK 350 FOR THE AUTHOR PROVIDED AND/OR PROGRAM                </w:t>
      </w:r>
    </w:p>
    <w:p w14:paraId="00E1EFDE" w14:textId="77777777" w:rsidR="00027ECB" w:rsidRPr="00027ECB" w:rsidRDefault="00027ECB" w:rsidP="00027ECB">
      <w:pPr>
        <w:rPr>
          <w:sz w:val="14"/>
        </w:rPr>
      </w:pPr>
      <w:r w:rsidRPr="00027ECB">
        <w:rPr>
          <w:sz w:val="14"/>
        </w:rPr>
        <w:t xml:space="preserve">REMARK 300 GENERATED ASSEMBLY INFORMATION FOR THE STRUCTURE IN                  </w:t>
      </w:r>
    </w:p>
    <w:p w14:paraId="76BBBB03" w14:textId="77777777" w:rsidR="00027ECB" w:rsidRPr="00027ECB" w:rsidRDefault="00027ECB" w:rsidP="00027ECB">
      <w:pPr>
        <w:rPr>
          <w:sz w:val="14"/>
        </w:rPr>
      </w:pPr>
      <w:r w:rsidRPr="00027ECB">
        <w:rPr>
          <w:sz w:val="14"/>
        </w:rPr>
        <w:t xml:space="preserve">REMARK 300 THIS ENTRY. THE REMARK MAY ALSO PROVIDE INFORMATION ON               </w:t>
      </w:r>
    </w:p>
    <w:p w14:paraId="1B02581B" w14:textId="77777777" w:rsidR="00027ECB" w:rsidRPr="00027ECB" w:rsidRDefault="00027ECB" w:rsidP="00027ECB">
      <w:pPr>
        <w:rPr>
          <w:sz w:val="14"/>
        </w:rPr>
      </w:pPr>
      <w:r w:rsidRPr="00027ECB">
        <w:rPr>
          <w:sz w:val="14"/>
        </w:rPr>
        <w:t xml:space="preserve">REMARK 300 BURIED SURFACE AREA.                                                 </w:t>
      </w:r>
    </w:p>
    <w:p w14:paraId="43FAC61F" w14:textId="77777777" w:rsidR="00027ECB" w:rsidRPr="00027ECB" w:rsidRDefault="00027ECB" w:rsidP="00027ECB">
      <w:pPr>
        <w:rPr>
          <w:sz w:val="14"/>
        </w:rPr>
      </w:pPr>
      <w:r w:rsidRPr="00027ECB">
        <w:rPr>
          <w:sz w:val="14"/>
        </w:rPr>
        <w:t xml:space="preserve">REMARK 300 REMARK: THE MTRIX TRANSFORMATION PRESENTED BELOW WILL SUPERIMPOSE    </w:t>
      </w:r>
    </w:p>
    <w:p w14:paraId="068F6397" w14:textId="77777777" w:rsidR="00027ECB" w:rsidRPr="00027ECB" w:rsidRDefault="00027ECB" w:rsidP="00027ECB">
      <w:pPr>
        <w:rPr>
          <w:sz w:val="14"/>
        </w:rPr>
      </w:pPr>
      <w:r w:rsidRPr="00027ECB">
        <w:rPr>
          <w:sz w:val="14"/>
        </w:rPr>
        <w:t xml:space="preserve">REMARK 300 MOLECULE B ON MOLECULE A.                                            </w:t>
      </w:r>
    </w:p>
    <w:p w14:paraId="45EC408B" w14:textId="77777777" w:rsidR="00027ECB" w:rsidRPr="00027ECB" w:rsidRDefault="00027ECB" w:rsidP="00027ECB">
      <w:pPr>
        <w:rPr>
          <w:sz w:val="14"/>
        </w:rPr>
      </w:pPr>
      <w:r w:rsidRPr="00027ECB">
        <w:rPr>
          <w:sz w:val="14"/>
        </w:rPr>
        <w:t xml:space="preserve">REMARK 350                                                                      </w:t>
      </w:r>
    </w:p>
    <w:p w14:paraId="1374E02D" w14:textId="77777777" w:rsidR="00027ECB" w:rsidRPr="00027ECB" w:rsidRDefault="00027ECB" w:rsidP="00027ECB">
      <w:pPr>
        <w:rPr>
          <w:sz w:val="14"/>
        </w:rPr>
      </w:pPr>
      <w:r w:rsidRPr="00027ECB">
        <w:rPr>
          <w:sz w:val="14"/>
        </w:rPr>
        <w:t xml:space="preserve">REMARK 350 COORDINATES FOR A COMPLETE MULTIMER REPRESENTING THE KNOWN           </w:t>
      </w:r>
    </w:p>
    <w:p w14:paraId="05C8E35C" w14:textId="77777777" w:rsidR="00027ECB" w:rsidRPr="00027ECB" w:rsidRDefault="00027ECB" w:rsidP="00027ECB">
      <w:pPr>
        <w:rPr>
          <w:sz w:val="14"/>
        </w:rPr>
      </w:pPr>
      <w:r w:rsidRPr="00027ECB">
        <w:rPr>
          <w:sz w:val="14"/>
        </w:rPr>
        <w:t xml:space="preserve">REMARK 350 BIOLOGICALLY SIGNIFICANT OLIGOMERIZATION STATE OF THE                </w:t>
      </w:r>
    </w:p>
    <w:p w14:paraId="06C6FF11" w14:textId="77777777" w:rsidR="00027ECB" w:rsidRPr="00027ECB" w:rsidRDefault="00027ECB" w:rsidP="00027ECB">
      <w:pPr>
        <w:rPr>
          <w:sz w:val="14"/>
        </w:rPr>
      </w:pPr>
      <w:r w:rsidRPr="00027ECB">
        <w:rPr>
          <w:sz w:val="14"/>
        </w:rPr>
        <w:t xml:space="preserve">REMARK 350 MOLECULE CAN BE GENERATED BY APPLYING BIOMT TRANSFORMATIONS          </w:t>
      </w:r>
    </w:p>
    <w:p w14:paraId="1B33DCF6" w14:textId="77777777" w:rsidR="00027ECB" w:rsidRPr="00027ECB" w:rsidRDefault="00027ECB" w:rsidP="00027ECB">
      <w:pPr>
        <w:rPr>
          <w:sz w:val="14"/>
        </w:rPr>
      </w:pPr>
      <w:r w:rsidRPr="00027ECB">
        <w:rPr>
          <w:sz w:val="14"/>
        </w:rPr>
        <w:t xml:space="preserve">REMARK 350 GIVEN BELOW.  BOTH NON-CRYSTALLOGRAPHIC AND                          </w:t>
      </w:r>
    </w:p>
    <w:p w14:paraId="2FB07C2B" w14:textId="77777777" w:rsidR="00027ECB" w:rsidRPr="00027ECB" w:rsidRDefault="00027ECB" w:rsidP="00027ECB">
      <w:pPr>
        <w:rPr>
          <w:sz w:val="14"/>
        </w:rPr>
      </w:pPr>
      <w:r w:rsidRPr="00027ECB">
        <w:rPr>
          <w:sz w:val="14"/>
        </w:rPr>
        <w:t xml:space="preserve">REMARK 350 CRYSTALLOGRAPHIC OPERATIONS ARE GIVEN.                               </w:t>
      </w:r>
    </w:p>
    <w:p w14:paraId="20985D4F" w14:textId="77777777" w:rsidR="00027ECB" w:rsidRPr="00027ECB" w:rsidRDefault="00027ECB" w:rsidP="00027ECB">
      <w:pPr>
        <w:rPr>
          <w:sz w:val="14"/>
        </w:rPr>
      </w:pPr>
      <w:r w:rsidRPr="00027ECB">
        <w:rPr>
          <w:sz w:val="14"/>
        </w:rPr>
        <w:t xml:space="preserve">REMARK 350                                                                      </w:t>
      </w:r>
    </w:p>
    <w:p w14:paraId="10405174" w14:textId="77777777" w:rsidR="00027ECB" w:rsidRPr="00027ECB" w:rsidRDefault="00027ECB" w:rsidP="00027ECB">
      <w:pPr>
        <w:rPr>
          <w:sz w:val="14"/>
        </w:rPr>
      </w:pPr>
      <w:r w:rsidRPr="00027ECB">
        <w:rPr>
          <w:sz w:val="14"/>
        </w:rPr>
        <w:t xml:space="preserve">REMARK 350 BIOMOLECULE: 1                                                       </w:t>
      </w:r>
    </w:p>
    <w:p w14:paraId="0E8199FF" w14:textId="77777777" w:rsidR="00027ECB" w:rsidRPr="00027ECB" w:rsidRDefault="00027ECB" w:rsidP="00027ECB">
      <w:pPr>
        <w:rPr>
          <w:sz w:val="14"/>
        </w:rPr>
      </w:pPr>
      <w:r w:rsidRPr="00027ECB">
        <w:rPr>
          <w:sz w:val="14"/>
        </w:rPr>
        <w:t xml:space="preserve">REMARK 350 AUTHOR DETERMINED BIOLOGICAL UNIT: DIMERIC                           </w:t>
      </w:r>
    </w:p>
    <w:p w14:paraId="1CFD90B9" w14:textId="77777777" w:rsidR="00027ECB" w:rsidRPr="00027ECB" w:rsidRDefault="00027ECB" w:rsidP="00027ECB">
      <w:pPr>
        <w:rPr>
          <w:sz w:val="14"/>
        </w:rPr>
      </w:pPr>
      <w:r w:rsidRPr="00027ECB">
        <w:rPr>
          <w:sz w:val="14"/>
        </w:rPr>
        <w:t xml:space="preserve">REMARK 350 APPLY THE FOLLOWING TO CHAINS: A, B                                  </w:t>
      </w:r>
    </w:p>
    <w:p w14:paraId="46A5CED1" w14:textId="77777777" w:rsidR="00027ECB" w:rsidRPr="00027ECB" w:rsidRDefault="00027ECB" w:rsidP="00027ECB">
      <w:pPr>
        <w:rPr>
          <w:sz w:val="14"/>
        </w:rPr>
      </w:pPr>
      <w:r w:rsidRPr="00027ECB">
        <w:rPr>
          <w:sz w:val="14"/>
        </w:rPr>
        <w:t xml:space="preserve">REMARK 350   BIOMT1   1  1.000000  0.000000  0.000000        0.00000            </w:t>
      </w:r>
    </w:p>
    <w:p w14:paraId="61FBF7F3" w14:textId="77777777" w:rsidR="00027ECB" w:rsidRPr="00027ECB" w:rsidRDefault="00027ECB" w:rsidP="00027ECB">
      <w:pPr>
        <w:rPr>
          <w:sz w:val="14"/>
        </w:rPr>
      </w:pPr>
      <w:r w:rsidRPr="00027ECB">
        <w:rPr>
          <w:sz w:val="14"/>
        </w:rPr>
        <w:t xml:space="preserve">REMARK 350   BIOMT2   1  0.000000  1.000000  0.000000        0.00000            </w:t>
      </w:r>
    </w:p>
    <w:p w14:paraId="1A63FED2" w14:textId="77777777" w:rsidR="00027ECB" w:rsidRPr="00027ECB" w:rsidRDefault="00027ECB" w:rsidP="00027ECB">
      <w:pPr>
        <w:rPr>
          <w:sz w:val="14"/>
        </w:rPr>
      </w:pPr>
      <w:r w:rsidRPr="00027ECB">
        <w:rPr>
          <w:sz w:val="14"/>
        </w:rPr>
        <w:t xml:space="preserve">REMARK 350   BIOMT3   1  0.000000  0.000000  1.000000        0.00000            </w:t>
      </w:r>
    </w:p>
    <w:p w14:paraId="09337417" w14:textId="77777777" w:rsidR="00027ECB" w:rsidRPr="00027ECB" w:rsidRDefault="00027ECB" w:rsidP="00027ECB">
      <w:pPr>
        <w:rPr>
          <w:sz w:val="14"/>
        </w:rPr>
      </w:pPr>
      <w:r w:rsidRPr="00027ECB">
        <w:rPr>
          <w:sz w:val="14"/>
        </w:rPr>
        <w:t xml:space="preserve">REMARK 470                                                                      </w:t>
      </w:r>
    </w:p>
    <w:p w14:paraId="15F959DE" w14:textId="77777777" w:rsidR="00027ECB" w:rsidRPr="00027ECB" w:rsidRDefault="00027ECB" w:rsidP="00027ECB">
      <w:pPr>
        <w:rPr>
          <w:sz w:val="14"/>
        </w:rPr>
      </w:pPr>
      <w:r w:rsidRPr="00027ECB">
        <w:rPr>
          <w:sz w:val="14"/>
        </w:rPr>
        <w:t xml:space="preserve">REMARK 470 MISSING ATOM                                                         </w:t>
      </w:r>
    </w:p>
    <w:p w14:paraId="19F96661" w14:textId="77777777" w:rsidR="00027ECB" w:rsidRPr="00027ECB" w:rsidRDefault="00027ECB" w:rsidP="00027ECB">
      <w:pPr>
        <w:rPr>
          <w:sz w:val="14"/>
        </w:rPr>
      </w:pPr>
      <w:r w:rsidRPr="00027ECB">
        <w:rPr>
          <w:sz w:val="14"/>
        </w:rPr>
        <w:t xml:space="preserve">REMARK 470 THE FOLLOWING RESIDUES HAVE MISSING ATOMS (M=MODEL NUMBER;           </w:t>
      </w:r>
    </w:p>
    <w:p w14:paraId="0FD94AB8" w14:textId="77777777" w:rsidR="00027ECB" w:rsidRPr="00027ECB" w:rsidRDefault="00027ECB" w:rsidP="00027ECB">
      <w:pPr>
        <w:rPr>
          <w:sz w:val="14"/>
        </w:rPr>
      </w:pPr>
      <w:r w:rsidRPr="00027ECB">
        <w:rPr>
          <w:sz w:val="14"/>
        </w:rPr>
        <w:t xml:space="preserve">REMARK 470 RES=RESIDUE NAME; C=CHAIN IDENTIFIER; SSEQ=SEQUENCE NUMBER;          </w:t>
      </w:r>
    </w:p>
    <w:p w14:paraId="1E142028" w14:textId="77777777" w:rsidR="00027ECB" w:rsidRPr="00027ECB" w:rsidRDefault="00027ECB" w:rsidP="00027ECB">
      <w:pPr>
        <w:rPr>
          <w:sz w:val="14"/>
        </w:rPr>
      </w:pPr>
      <w:r w:rsidRPr="00027ECB">
        <w:rPr>
          <w:sz w:val="14"/>
        </w:rPr>
        <w:t xml:space="preserve">REMARK 470 I=INSERTION CODE):                                                   </w:t>
      </w:r>
    </w:p>
    <w:p w14:paraId="05225190" w14:textId="77777777" w:rsidR="00027ECB" w:rsidRPr="00027ECB" w:rsidRDefault="00027ECB" w:rsidP="00027ECB">
      <w:pPr>
        <w:rPr>
          <w:sz w:val="14"/>
        </w:rPr>
      </w:pPr>
      <w:r w:rsidRPr="00027ECB">
        <w:rPr>
          <w:sz w:val="14"/>
        </w:rPr>
        <w:t xml:space="preserve">REMARK 470   M RES CSSEQI  ATOMS                                                </w:t>
      </w:r>
    </w:p>
    <w:p w14:paraId="109FA92D" w14:textId="77777777" w:rsidR="00027ECB" w:rsidRPr="00027ECB" w:rsidRDefault="00027ECB" w:rsidP="00027ECB">
      <w:pPr>
        <w:rPr>
          <w:sz w:val="14"/>
        </w:rPr>
      </w:pPr>
      <w:r w:rsidRPr="00027ECB">
        <w:rPr>
          <w:sz w:val="14"/>
        </w:rPr>
        <w:t xml:space="preserve">REMARK 470     PRO A  66    CB   CG   CD                                        </w:t>
      </w:r>
    </w:p>
    <w:p w14:paraId="5829EF19" w14:textId="77777777" w:rsidR="00027ECB" w:rsidRPr="00027ECB" w:rsidRDefault="00027ECB" w:rsidP="00027ECB">
      <w:pPr>
        <w:rPr>
          <w:sz w:val="14"/>
        </w:rPr>
      </w:pPr>
      <w:r w:rsidRPr="00027ECB">
        <w:rPr>
          <w:sz w:val="14"/>
        </w:rPr>
        <w:t xml:space="preserve">REMARK 470     THR A  68    OG1  CG2                                            </w:t>
      </w:r>
    </w:p>
    <w:p w14:paraId="5BC6846C" w14:textId="77777777" w:rsidR="00027ECB" w:rsidRPr="00027ECB" w:rsidRDefault="00027ECB" w:rsidP="00027ECB">
      <w:pPr>
        <w:rPr>
          <w:sz w:val="14"/>
        </w:rPr>
      </w:pPr>
      <w:r w:rsidRPr="00027ECB">
        <w:rPr>
          <w:sz w:val="14"/>
        </w:rPr>
        <w:t xml:space="preserve">REMARK 470     LYS A  76    CG   CD   CE   NZ                                   </w:t>
      </w:r>
    </w:p>
    <w:p w14:paraId="69D3041D" w14:textId="77777777" w:rsidR="00027ECB" w:rsidRPr="00027ECB" w:rsidRDefault="00027ECB" w:rsidP="00027ECB">
      <w:pPr>
        <w:rPr>
          <w:sz w:val="14"/>
        </w:rPr>
      </w:pPr>
      <w:r w:rsidRPr="00027ECB">
        <w:rPr>
          <w:sz w:val="14"/>
        </w:rPr>
        <w:t xml:space="preserve">REMARK 470     LYS A 106    CE   NZ                                             </w:t>
      </w:r>
    </w:p>
    <w:p w14:paraId="5F51C76A" w14:textId="77777777" w:rsidR="00027ECB" w:rsidRPr="00027ECB" w:rsidRDefault="00027ECB" w:rsidP="00027ECB">
      <w:pPr>
        <w:rPr>
          <w:sz w:val="14"/>
        </w:rPr>
      </w:pPr>
      <w:r w:rsidRPr="00027ECB">
        <w:rPr>
          <w:sz w:val="14"/>
        </w:rPr>
        <w:t xml:space="preserve">REMARK 470     GLU A 129    CD   OE1  OE2                                       </w:t>
      </w:r>
    </w:p>
    <w:p w14:paraId="5F5C2983" w14:textId="77777777" w:rsidR="00027ECB" w:rsidRPr="00027ECB" w:rsidRDefault="00027ECB" w:rsidP="00027ECB">
      <w:pPr>
        <w:rPr>
          <w:sz w:val="14"/>
        </w:rPr>
      </w:pPr>
      <w:r w:rsidRPr="00027ECB">
        <w:rPr>
          <w:sz w:val="14"/>
        </w:rPr>
        <w:t xml:space="preserve">REMARK 470     ASP A 131    CG   OD1  OD2                                       </w:t>
      </w:r>
    </w:p>
    <w:p w14:paraId="6DB17807" w14:textId="77777777" w:rsidR="00027ECB" w:rsidRPr="00027ECB" w:rsidRDefault="00027ECB" w:rsidP="00027ECB">
      <w:pPr>
        <w:rPr>
          <w:sz w:val="14"/>
        </w:rPr>
      </w:pPr>
      <w:r w:rsidRPr="00027ECB">
        <w:rPr>
          <w:sz w:val="14"/>
        </w:rPr>
        <w:t xml:space="preserve">REMARK 470     ARG A 159    CD   NE   CZ   NH1  NH2                             </w:t>
      </w:r>
    </w:p>
    <w:p w14:paraId="4C56A4E5" w14:textId="77777777" w:rsidR="00027ECB" w:rsidRPr="00027ECB" w:rsidRDefault="00027ECB" w:rsidP="00027ECB">
      <w:pPr>
        <w:rPr>
          <w:sz w:val="14"/>
        </w:rPr>
      </w:pPr>
      <w:r w:rsidRPr="00027ECB">
        <w:rPr>
          <w:sz w:val="14"/>
        </w:rPr>
        <w:t xml:space="preserve">REMARK 470     GLU B 129    CD   OE1  OE2                                       </w:t>
      </w:r>
    </w:p>
    <w:p w14:paraId="3300C4E0" w14:textId="77777777" w:rsidR="00027ECB" w:rsidRPr="00027ECB" w:rsidRDefault="00027ECB" w:rsidP="00027ECB">
      <w:pPr>
        <w:rPr>
          <w:sz w:val="14"/>
        </w:rPr>
      </w:pPr>
      <w:r w:rsidRPr="00027ECB">
        <w:rPr>
          <w:sz w:val="14"/>
        </w:rPr>
        <w:t xml:space="preserve">REMARK 470     ASP B 131    CG   OD1  OD2                                       </w:t>
      </w:r>
    </w:p>
    <w:p w14:paraId="3F8D9D7E" w14:textId="77777777" w:rsidR="00027ECB" w:rsidRPr="00027ECB" w:rsidRDefault="00027ECB" w:rsidP="00027ECB">
      <w:pPr>
        <w:rPr>
          <w:sz w:val="14"/>
        </w:rPr>
      </w:pPr>
      <w:r w:rsidRPr="00027ECB">
        <w:rPr>
          <w:sz w:val="14"/>
        </w:rPr>
        <w:t xml:space="preserve">REMARK 500                                                                      </w:t>
      </w:r>
    </w:p>
    <w:p w14:paraId="36DFB5A1" w14:textId="77777777" w:rsidR="00027ECB" w:rsidRPr="00027ECB" w:rsidRDefault="00027ECB" w:rsidP="00027ECB">
      <w:pPr>
        <w:rPr>
          <w:sz w:val="14"/>
        </w:rPr>
      </w:pPr>
      <w:r w:rsidRPr="00027ECB">
        <w:rPr>
          <w:sz w:val="14"/>
        </w:rPr>
        <w:t xml:space="preserve">REMARK 500 GEOMETRY AND STEREOCHEMISTRY                                         </w:t>
      </w:r>
    </w:p>
    <w:p w14:paraId="3F47A693" w14:textId="77777777" w:rsidR="00027ECB" w:rsidRPr="00027ECB" w:rsidRDefault="00027ECB" w:rsidP="00027ECB">
      <w:pPr>
        <w:rPr>
          <w:sz w:val="14"/>
        </w:rPr>
      </w:pPr>
      <w:r w:rsidRPr="00027ECB">
        <w:rPr>
          <w:sz w:val="14"/>
        </w:rPr>
        <w:t xml:space="preserve">REMARK 500 SUBTOPIC: COVALENT BOND LENGTHS                                      </w:t>
      </w:r>
    </w:p>
    <w:p w14:paraId="3ACE1B03" w14:textId="77777777" w:rsidR="00027ECB" w:rsidRPr="00027ECB" w:rsidRDefault="00027ECB" w:rsidP="00027ECB">
      <w:pPr>
        <w:rPr>
          <w:sz w:val="14"/>
        </w:rPr>
      </w:pPr>
      <w:r w:rsidRPr="00027ECB">
        <w:rPr>
          <w:sz w:val="14"/>
        </w:rPr>
        <w:t xml:space="preserve">REMARK 500                                                                      </w:t>
      </w:r>
    </w:p>
    <w:p w14:paraId="0FEF121E" w14:textId="77777777" w:rsidR="00027ECB" w:rsidRPr="00027ECB" w:rsidRDefault="00027ECB" w:rsidP="00027ECB">
      <w:pPr>
        <w:rPr>
          <w:sz w:val="14"/>
        </w:rPr>
      </w:pPr>
      <w:r w:rsidRPr="00027ECB">
        <w:rPr>
          <w:sz w:val="14"/>
        </w:rPr>
        <w:t xml:space="preserve">REMARK 500 THE STEREOCHEMICAL PARAMETERS OF THE FOLLOWING RESIDUES              </w:t>
      </w:r>
    </w:p>
    <w:p w14:paraId="6196BC13" w14:textId="77777777" w:rsidR="00027ECB" w:rsidRPr="00027ECB" w:rsidRDefault="00027ECB" w:rsidP="00027ECB">
      <w:pPr>
        <w:rPr>
          <w:sz w:val="14"/>
        </w:rPr>
      </w:pPr>
      <w:r w:rsidRPr="00027ECB">
        <w:rPr>
          <w:sz w:val="14"/>
        </w:rPr>
        <w:t xml:space="preserve">REMARK 500 HAVE VALUES WHICH DEVIATE FROM EXPECTED VALUES BY MORE               </w:t>
      </w:r>
    </w:p>
    <w:p w14:paraId="6EBA0110" w14:textId="77777777" w:rsidR="00027ECB" w:rsidRPr="00027ECB" w:rsidRDefault="00027ECB" w:rsidP="00027ECB">
      <w:pPr>
        <w:rPr>
          <w:sz w:val="14"/>
        </w:rPr>
      </w:pPr>
      <w:r w:rsidRPr="00027ECB">
        <w:rPr>
          <w:sz w:val="14"/>
        </w:rPr>
        <w:t xml:space="preserve">REMARK 500 THAN 6*RMSD (M=MODEL NUMBER; RES=RESIDUE NAME; C=CHAIN               </w:t>
      </w:r>
    </w:p>
    <w:p w14:paraId="70C7ACAF" w14:textId="77777777" w:rsidR="00027ECB" w:rsidRPr="00027ECB" w:rsidRDefault="00027ECB" w:rsidP="00027ECB">
      <w:pPr>
        <w:rPr>
          <w:sz w:val="14"/>
        </w:rPr>
      </w:pPr>
      <w:r w:rsidRPr="00027ECB">
        <w:rPr>
          <w:sz w:val="14"/>
        </w:rPr>
        <w:t xml:space="preserve">REMARK 500 IDENTIFIER; SSEQ=SEQUENCE NUMBER; I=INSERTION CODE).                 </w:t>
      </w:r>
    </w:p>
    <w:p w14:paraId="3738A8BD" w14:textId="77777777" w:rsidR="00027ECB" w:rsidRPr="00027ECB" w:rsidRDefault="00027ECB" w:rsidP="00027ECB">
      <w:pPr>
        <w:rPr>
          <w:sz w:val="14"/>
        </w:rPr>
      </w:pPr>
      <w:r w:rsidRPr="00027ECB">
        <w:rPr>
          <w:sz w:val="14"/>
        </w:rPr>
        <w:t xml:space="preserve">REMARK 500                                                                      </w:t>
      </w:r>
    </w:p>
    <w:p w14:paraId="13AE3B8C" w14:textId="77777777" w:rsidR="00027ECB" w:rsidRPr="00027ECB" w:rsidRDefault="00027ECB" w:rsidP="00027ECB">
      <w:pPr>
        <w:rPr>
          <w:sz w:val="14"/>
        </w:rPr>
      </w:pPr>
      <w:r w:rsidRPr="00027ECB">
        <w:rPr>
          <w:sz w:val="14"/>
        </w:rPr>
        <w:t xml:space="preserve">REMARK 500 STANDARD TABLE:                                                      </w:t>
      </w:r>
    </w:p>
    <w:p w14:paraId="1E2F1805" w14:textId="77777777" w:rsidR="00027ECB" w:rsidRPr="00027ECB" w:rsidRDefault="00027ECB" w:rsidP="00027ECB">
      <w:pPr>
        <w:rPr>
          <w:sz w:val="14"/>
        </w:rPr>
      </w:pPr>
      <w:r w:rsidRPr="00027ECB">
        <w:rPr>
          <w:sz w:val="14"/>
        </w:rPr>
        <w:t xml:space="preserve">REMARK 500 FORMAT: (10X,I3,1X,2(A3,1X,A1,I4,A1,1X,A4,3X),1X,F6.3)               </w:t>
      </w:r>
    </w:p>
    <w:p w14:paraId="0FB92719" w14:textId="77777777" w:rsidR="00027ECB" w:rsidRPr="00027ECB" w:rsidRDefault="00027ECB" w:rsidP="00027ECB">
      <w:pPr>
        <w:rPr>
          <w:sz w:val="14"/>
        </w:rPr>
      </w:pPr>
      <w:r w:rsidRPr="00027ECB">
        <w:rPr>
          <w:sz w:val="14"/>
        </w:rPr>
        <w:lastRenderedPageBreak/>
        <w:t xml:space="preserve">REMARK 500                                                                      </w:t>
      </w:r>
    </w:p>
    <w:p w14:paraId="4D1DB529" w14:textId="77777777" w:rsidR="00027ECB" w:rsidRPr="00027ECB" w:rsidRDefault="00027ECB" w:rsidP="00027ECB">
      <w:pPr>
        <w:rPr>
          <w:sz w:val="14"/>
        </w:rPr>
      </w:pPr>
      <w:r w:rsidRPr="00027ECB">
        <w:rPr>
          <w:sz w:val="14"/>
        </w:rPr>
        <w:t xml:space="preserve">REMARK 500 EXPECTED VALUES PROTEIN: ENGH AND HUBER, 1999                        </w:t>
      </w:r>
    </w:p>
    <w:p w14:paraId="07BBBFE3" w14:textId="77777777" w:rsidR="00027ECB" w:rsidRPr="00027ECB" w:rsidRDefault="00027ECB" w:rsidP="00027ECB">
      <w:pPr>
        <w:rPr>
          <w:sz w:val="14"/>
        </w:rPr>
      </w:pPr>
      <w:r w:rsidRPr="00027ECB">
        <w:rPr>
          <w:sz w:val="14"/>
        </w:rPr>
        <w:t xml:space="preserve">REMARK 500 EXPECTED VALUES NUCLEIC ACID: CLOWNEY ET AL 1996                     </w:t>
      </w:r>
    </w:p>
    <w:p w14:paraId="48BD20B6" w14:textId="77777777" w:rsidR="00027ECB" w:rsidRPr="00027ECB" w:rsidRDefault="00027ECB" w:rsidP="00027ECB">
      <w:pPr>
        <w:rPr>
          <w:sz w:val="14"/>
        </w:rPr>
      </w:pPr>
      <w:r w:rsidRPr="00027ECB">
        <w:rPr>
          <w:sz w:val="14"/>
        </w:rPr>
        <w:t xml:space="preserve">REMARK 500                                                                      </w:t>
      </w:r>
    </w:p>
    <w:p w14:paraId="1A9CB744" w14:textId="77777777" w:rsidR="00027ECB" w:rsidRPr="00027ECB" w:rsidRDefault="00027ECB" w:rsidP="00027ECB">
      <w:pPr>
        <w:rPr>
          <w:sz w:val="14"/>
        </w:rPr>
      </w:pPr>
      <w:r w:rsidRPr="00027ECB">
        <w:rPr>
          <w:sz w:val="14"/>
        </w:rPr>
        <w:t xml:space="preserve">REMARK 500  M RES CSSEQI ATM1   RES CSSEQI ATM2   DEVIATION                     </w:t>
      </w:r>
    </w:p>
    <w:p w14:paraId="092F7AAE" w14:textId="77777777" w:rsidR="00027ECB" w:rsidRPr="00027ECB" w:rsidRDefault="00027ECB" w:rsidP="00027ECB">
      <w:pPr>
        <w:rPr>
          <w:sz w:val="14"/>
        </w:rPr>
      </w:pPr>
      <w:r w:rsidRPr="00027ECB">
        <w:rPr>
          <w:sz w:val="14"/>
        </w:rPr>
        <w:t xml:space="preserve">REMARK 500    MET A   1   CA    MET A   1   CB     -0.162                       </w:t>
      </w:r>
    </w:p>
    <w:p w14:paraId="7D8229EB" w14:textId="77777777" w:rsidR="00027ECB" w:rsidRPr="00027ECB" w:rsidRDefault="00027ECB" w:rsidP="00027ECB">
      <w:pPr>
        <w:rPr>
          <w:sz w:val="14"/>
        </w:rPr>
      </w:pPr>
      <w:r w:rsidRPr="00027ECB">
        <w:rPr>
          <w:sz w:val="14"/>
        </w:rPr>
        <w:t xml:space="preserve">REMARK 500    SER A   3   CB    SER A   3   OG      0.100                       </w:t>
      </w:r>
    </w:p>
    <w:p w14:paraId="058F0BDE" w14:textId="77777777" w:rsidR="00027ECB" w:rsidRPr="00027ECB" w:rsidRDefault="00027ECB" w:rsidP="00027ECB">
      <w:pPr>
        <w:rPr>
          <w:sz w:val="14"/>
        </w:rPr>
      </w:pPr>
      <w:r w:rsidRPr="00027ECB">
        <w:rPr>
          <w:sz w:val="14"/>
        </w:rPr>
        <w:t xml:space="preserve">REMARK 500    ALA A   6   CA    ALA A   6   CB      0.158                       </w:t>
      </w:r>
    </w:p>
    <w:p w14:paraId="5BC701EA" w14:textId="77777777" w:rsidR="00027ECB" w:rsidRPr="00027ECB" w:rsidRDefault="00027ECB" w:rsidP="00027ECB">
      <w:pPr>
        <w:rPr>
          <w:sz w:val="14"/>
        </w:rPr>
      </w:pPr>
      <w:r w:rsidRPr="00027ECB">
        <w:rPr>
          <w:sz w:val="14"/>
        </w:rPr>
        <w:t xml:space="preserve">REMARK 500    ALA A   6   C     ALA A   6   O       0.127                       </w:t>
      </w:r>
    </w:p>
    <w:p w14:paraId="7CA145AC" w14:textId="77777777" w:rsidR="00027ECB" w:rsidRPr="00027ECB" w:rsidRDefault="00027ECB" w:rsidP="00027ECB">
      <w:pPr>
        <w:rPr>
          <w:sz w:val="14"/>
        </w:rPr>
      </w:pPr>
      <w:r w:rsidRPr="00027ECB">
        <w:rPr>
          <w:sz w:val="14"/>
        </w:rPr>
        <w:t xml:space="preserve">REMARK 500    ALA A   9   C     ALA A   9   O       0.140                       </w:t>
      </w:r>
    </w:p>
    <w:p w14:paraId="51FAC541" w14:textId="77777777" w:rsidR="00027ECB" w:rsidRPr="00027ECB" w:rsidRDefault="00027ECB" w:rsidP="00027ECB">
      <w:pPr>
        <w:rPr>
          <w:sz w:val="14"/>
        </w:rPr>
      </w:pPr>
      <w:r w:rsidRPr="00027ECB">
        <w:rPr>
          <w:sz w:val="14"/>
        </w:rPr>
        <w:t xml:space="preserve">REMARK 500    ARG A  12   CZ    ARG A  12   NH1     0.084                       </w:t>
      </w:r>
    </w:p>
    <w:p w14:paraId="1C6E2C80" w14:textId="77777777" w:rsidR="00027ECB" w:rsidRPr="00027ECB" w:rsidRDefault="00027ECB" w:rsidP="00027ECB">
      <w:pPr>
        <w:rPr>
          <w:sz w:val="14"/>
        </w:rPr>
      </w:pPr>
      <w:r w:rsidRPr="00027ECB">
        <w:rPr>
          <w:sz w:val="14"/>
        </w:rPr>
        <w:t xml:space="preserve">REMARK 500    ARG A  12   CZ    ARG A  12   NH2     0.085                       </w:t>
      </w:r>
    </w:p>
    <w:p w14:paraId="49ADF4D4" w14:textId="77777777" w:rsidR="00027ECB" w:rsidRPr="00027ECB" w:rsidRDefault="00027ECB" w:rsidP="00027ECB">
      <w:pPr>
        <w:rPr>
          <w:sz w:val="14"/>
        </w:rPr>
      </w:pPr>
      <w:r w:rsidRPr="00027ECB">
        <w:rPr>
          <w:sz w:val="14"/>
        </w:rPr>
        <w:t xml:space="preserve">REMARK 500    TRP A  22   CE2   TRP A  22   CD2    -0.148                       </w:t>
      </w:r>
    </w:p>
    <w:p w14:paraId="31964A0D" w14:textId="77777777" w:rsidR="00027ECB" w:rsidRPr="00027ECB" w:rsidRDefault="00027ECB" w:rsidP="00027ECB">
      <w:pPr>
        <w:rPr>
          <w:sz w:val="14"/>
        </w:rPr>
      </w:pPr>
      <w:r w:rsidRPr="00027ECB">
        <w:rPr>
          <w:sz w:val="14"/>
        </w:rPr>
        <w:t xml:space="preserve">REMARK 500    TRP A  22   CZ3   TRP A  22   CH2    -0.150                       </w:t>
      </w:r>
    </w:p>
    <w:p w14:paraId="6DA390D0" w14:textId="77777777" w:rsidR="00027ECB" w:rsidRPr="00027ECB" w:rsidRDefault="00027ECB" w:rsidP="00027ECB">
      <w:pPr>
        <w:rPr>
          <w:sz w:val="14"/>
        </w:rPr>
      </w:pPr>
      <w:r w:rsidRPr="00027ECB">
        <w:rPr>
          <w:sz w:val="14"/>
        </w:rPr>
        <w:t xml:space="preserve">REMARK 500    TRP A  30   CE2   TRP A  30   CD2    -0.111                       </w:t>
      </w:r>
    </w:p>
    <w:p w14:paraId="36F76F54" w14:textId="77777777" w:rsidR="00027ECB" w:rsidRPr="00027ECB" w:rsidRDefault="00027ECB" w:rsidP="00027ECB">
      <w:pPr>
        <w:rPr>
          <w:sz w:val="14"/>
        </w:rPr>
      </w:pPr>
      <w:r w:rsidRPr="00027ECB">
        <w:rPr>
          <w:sz w:val="14"/>
        </w:rPr>
        <w:t xml:space="preserve">REMARK 500    TRP A  30   C     PHE A  31   N      -0.138                       </w:t>
      </w:r>
    </w:p>
    <w:p w14:paraId="4D76B56B" w14:textId="77777777" w:rsidR="00027ECB" w:rsidRPr="00027ECB" w:rsidRDefault="00027ECB" w:rsidP="00027ECB">
      <w:pPr>
        <w:rPr>
          <w:sz w:val="14"/>
        </w:rPr>
      </w:pPr>
      <w:r w:rsidRPr="00027ECB">
        <w:rPr>
          <w:sz w:val="14"/>
        </w:rPr>
        <w:t xml:space="preserve">REMARK 500    ARG A  33   CZ    ARG A  33   NH1     0.109                       </w:t>
      </w:r>
    </w:p>
    <w:p w14:paraId="5E1AA3C9" w14:textId="77777777" w:rsidR="00027ECB" w:rsidRPr="00027ECB" w:rsidRDefault="00027ECB" w:rsidP="00027ECB">
      <w:pPr>
        <w:rPr>
          <w:sz w:val="14"/>
        </w:rPr>
      </w:pPr>
      <w:r w:rsidRPr="00027ECB">
        <w:rPr>
          <w:sz w:val="14"/>
        </w:rPr>
        <w:t xml:space="preserve">REMARK 500    ARG A  33   CZ    ARG A  33   NH2     0.170                       </w:t>
      </w:r>
    </w:p>
    <w:p w14:paraId="3F0A2EA9" w14:textId="77777777" w:rsidR="00027ECB" w:rsidRPr="00027ECB" w:rsidRDefault="00027ECB" w:rsidP="00027ECB">
      <w:pPr>
        <w:rPr>
          <w:sz w:val="14"/>
        </w:rPr>
      </w:pPr>
      <w:r w:rsidRPr="00027ECB">
        <w:rPr>
          <w:sz w:val="14"/>
        </w:rPr>
        <w:t xml:space="preserve">REMARK 500    GLY A  43   C     GLY A  43   O       0.169                       </w:t>
      </w:r>
    </w:p>
    <w:p w14:paraId="04ACDEAB" w14:textId="77777777" w:rsidR="00027ECB" w:rsidRPr="00027ECB" w:rsidRDefault="00027ECB" w:rsidP="00027ECB">
      <w:pPr>
        <w:rPr>
          <w:sz w:val="14"/>
        </w:rPr>
      </w:pPr>
      <w:r w:rsidRPr="00027ECB">
        <w:rPr>
          <w:sz w:val="14"/>
        </w:rPr>
        <w:t xml:space="preserve">REMARK 500    ARG A  44   CG    ARG A  44   CD     -0.166                       </w:t>
      </w:r>
    </w:p>
    <w:p w14:paraId="76E6EE5B" w14:textId="77777777" w:rsidR="00027ECB" w:rsidRPr="00027ECB" w:rsidRDefault="00027ECB" w:rsidP="00027ECB">
      <w:pPr>
        <w:rPr>
          <w:sz w:val="14"/>
        </w:rPr>
      </w:pPr>
      <w:r w:rsidRPr="00027ECB">
        <w:rPr>
          <w:sz w:val="14"/>
        </w:rPr>
        <w:t xml:space="preserve">REMARK 500    ARG A  44   CD    ARG A  44   NE      0.130                       </w:t>
      </w:r>
    </w:p>
    <w:p w14:paraId="145307A8" w14:textId="77777777" w:rsidR="00027ECB" w:rsidRPr="00027ECB" w:rsidRDefault="00027ECB" w:rsidP="00027ECB">
      <w:pPr>
        <w:rPr>
          <w:sz w:val="14"/>
        </w:rPr>
      </w:pPr>
      <w:r w:rsidRPr="00027ECB">
        <w:rPr>
          <w:sz w:val="14"/>
        </w:rPr>
        <w:t xml:space="preserve">REMARK 500    ARG A  44   C     HIS A  45   N      -0.162                       </w:t>
      </w:r>
    </w:p>
    <w:p w14:paraId="50596F67" w14:textId="77777777" w:rsidR="00027ECB" w:rsidRPr="00027ECB" w:rsidRDefault="00027ECB" w:rsidP="00027ECB">
      <w:pPr>
        <w:rPr>
          <w:sz w:val="14"/>
        </w:rPr>
      </w:pPr>
      <w:r w:rsidRPr="00027ECB">
        <w:rPr>
          <w:sz w:val="14"/>
        </w:rPr>
        <w:t xml:space="preserve">REMARK 500    TRP A  47   CD2   TRP A  47   CE3    -0.124                       </w:t>
      </w:r>
    </w:p>
    <w:p w14:paraId="1213A52D" w14:textId="77777777" w:rsidR="00027ECB" w:rsidRPr="00027ECB" w:rsidRDefault="00027ECB" w:rsidP="00027ECB">
      <w:pPr>
        <w:rPr>
          <w:sz w:val="14"/>
        </w:rPr>
      </w:pPr>
      <w:r w:rsidRPr="00027ECB">
        <w:rPr>
          <w:sz w:val="14"/>
        </w:rPr>
        <w:t xml:space="preserve">REMARK 500    GLU A  48   CB    GLU A  48   CG     -0.186                       </w:t>
      </w:r>
    </w:p>
    <w:p w14:paraId="16B47243" w14:textId="77777777" w:rsidR="00027ECB" w:rsidRPr="00027ECB" w:rsidRDefault="00027ECB" w:rsidP="00027ECB">
      <w:pPr>
        <w:rPr>
          <w:sz w:val="14"/>
        </w:rPr>
      </w:pPr>
      <w:r w:rsidRPr="00027ECB">
        <w:rPr>
          <w:sz w:val="14"/>
        </w:rPr>
        <w:t xml:space="preserve">REMARK 500    GLU A  48   CD    GLU A  48   OE2     0.162                       </w:t>
      </w:r>
    </w:p>
    <w:p w14:paraId="23902FAF" w14:textId="77777777" w:rsidR="00027ECB" w:rsidRPr="00027ECB" w:rsidRDefault="00027ECB" w:rsidP="00027ECB">
      <w:pPr>
        <w:rPr>
          <w:sz w:val="14"/>
        </w:rPr>
      </w:pPr>
      <w:r w:rsidRPr="00027ECB">
        <w:rPr>
          <w:sz w:val="14"/>
        </w:rPr>
        <w:t xml:space="preserve">REMARK 500    SER A  49   CB    SER A  49   OG      0.093                       </w:t>
      </w:r>
    </w:p>
    <w:p w14:paraId="6D822104" w14:textId="77777777" w:rsidR="00027ECB" w:rsidRPr="00027ECB" w:rsidRDefault="00027ECB" w:rsidP="00027ECB">
      <w:pPr>
        <w:rPr>
          <w:sz w:val="14"/>
        </w:rPr>
      </w:pPr>
      <w:r w:rsidRPr="00027ECB">
        <w:rPr>
          <w:sz w:val="14"/>
        </w:rPr>
        <w:t xml:space="preserve">REMARK 500    GLY A  51   N     GLY A  51   CA     -0.128                       </w:t>
      </w:r>
    </w:p>
    <w:p w14:paraId="34398B7E" w14:textId="77777777" w:rsidR="00027ECB" w:rsidRPr="00027ECB" w:rsidRDefault="00027ECB" w:rsidP="00027ECB">
      <w:pPr>
        <w:rPr>
          <w:sz w:val="14"/>
        </w:rPr>
      </w:pPr>
      <w:r w:rsidRPr="00027ECB">
        <w:rPr>
          <w:sz w:val="14"/>
        </w:rPr>
        <w:t xml:space="preserve">REMARK 500    ARG A  52   CZ    ARG A  52   NH1     0.116                       </w:t>
      </w:r>
    </w:p>
    <w:p w14:paraId="1EA93020" w14:textId="77777777" w:rsidR="00027ECB" w:rsidRPr="00027ECB" w:rsidRDefault="00027ECB" w:rsidP="00027ECB">
      <w:pPr>
        <w:rPr>
          <w:sz w:val="14"/>
        </w:rPr>
      </w:pPr>
      <w:r w:rsidRPr="00027ECB">
        <w:rPr>
          <w:sz w:val="14"/>
        </w:rPr>
        <w:t xml:space="preserve">REMARK 500    PRO A  53   C     PRO A  53   O      -0.139                       </w:t>
      </w:r>
    </w:p>
    <w:p w14:paraId="5BA7FCD0" w14:textId="77777777" w:rsidR="00027ECB" w:rsidRPr="00027ECB" w:rsidRDefault="00027ECB" w:rsidP="00027ECB">
      <w:pPr>
        <w:rPr>
          <w:sz w:val="14"/>
        </w:rPr>
      </w:pPr>
      <w:r w:rsidRPr="00027ECB">
        <w:rPr>
          <w:sz w:val="14"/>
        </w:rPr>
        <w:t xml:space="preserve">REMARK 500    GLY A  56   N     GLY A  56   CA     -0.109                       </w:t>
      </w:r>
    </w:p>
    <w:p w14:paraId="569A9273" w14:textId="77777777" w:rsidR="00027ECB" w:rsidRPr="00027ECB" w:rsidRDefault="00027ECB" w:rsidP="00027ECB">
      <w:pPr>
        <w:rPr>
          <w:sz w:val="14"/>
        </w:rPr>
      </w:pPr>
      <w:r w:rsidRPr="00027ECB">
        <w:rPr>
          <w:sz w:val="14"/>
        </w:rPr>
        <w:t xml:space="preserve">REMARK 500    ARG A  57   CD    ARG A  57   NE     -0.107                       </w:t>
      </w:r>
    </w:p>
    <w:p w14:paraId="02F12C49" w14:textId="77777777" w:rsidR="00027ECB" w:rsidRPr="00027ECB" w:rsidRDefault="00027ECB" w:rsidP="00027ECB">
      <w:pPr>
        <w:rPr>
          <w:sz w:val="14"/>
        </w:rPr>
      </w:pPr>
      <w:r w:rsidRPr="00027ECB">
        <w:rPr>
          <w:sz w:val="14"/>
        </w:rPr>
        <w:t xml:space="preserve">REMARK 500    ARG A  57   CZ    ARG A  57   NH2     0.116                       </w:t>
      </w:r>
    </w:p>
    <w:p w14:paraId="793C8C36" w14:textId="77777777" w:rsidR="00027ECB" w:rsidRPr="00027ECB" w:rsidRDefault="00027ECB" w:rsidP="00027ECB">
      <w:pPr>
        <w:rPr>
          <w:sz w:val="14"/>
        </w:rPr>
      </w:pPr>
      <w:r w:rsidRPr="00027ECB">
        <w:rPr>
          <w:sz w:val="14"/>
        </w:rPr>
        <w:t xml:space="preserve">REMARK 500    LYS A  58   CD    LYS A  58   CE      0.243                       </w:t>
      </w:r>
    </w:p>
    <w:p w14:paraId="22DBED74" w14:textId="77777777" w:rsidR="00027ECB" w:rsidRPr="00027ECB" w:rsidRDefault="00027ECB" w:rsidP="00027ECB">
      <w:pPr>
        <w:rPr>
          <w:sz w:val="14"/>
        </w:rPr>
      </w:pPr>
      <w:r w:rsidRPr="00027ECB">
        <w:rPr>
          <w:sz w:val="14"/>
        </w:rPr>
        <w:t xml:space="preserve">REMARK 500    SER A  64   CB    SER A  64   OG      0.156                       </w:t>
      </w:r>
    </w:p>
    <w:p w14:paraId="6A315307" w14:textId="77777777" w:rsidR="00027ECB" w:rsidRPr="00027ECB" w:rsidRDefault="00027ECB" w:rsidP="00027ECB">
      <w:pPr>
        <w:rPr>
          <w:sz w:val="14"/>
        </w:rPr>
      </w:pPr>
      <w:r w:rsidRPr="00027ECB">
        <w:rPr>
          <w:sz w:val="14"/>
        </w:rPr>
        <w:t xml:space="preserve">REMARK 500    GLN A  65   C     GLN A  65   O       0.143                       </w:t>
      </w:r>
    </w:p>
    <w:p w14:paraId="014B3639" w14:textId="77777777" w:rsidR="00027ECB" w:rsidRPr="00027ECB" w:rsidRDefault="00027ECB" w:rsidP="00027ECB">
      <w:pPr>
        <w:rPr>
          <w:sz w:val="14"/>
        </w:rPr>
      </w:pPr>
      <w:r w:rsidRPr="00027ECB">
        <w:rPr>
          <w:sz w:val="14"/>
        </w:rPr>
        <w:t xml:space="preserve">REMARK 500    ARG A  71   NE    ARG A  71   CZ     -0.110                       </w:t>
      </w:r>
    </w:p>
    <w:p w14:paraId="3D6BD3CB" w14:textId="77777777" w:rsidR="00027ECB" w:rsidRPr="00027ECB" w:rsidRDefault="00027ECB" w:rsidP="00027ECB">
      <w:pPr>
        <w:rPr>
          <w:sz w:val="14"/>
        </w:rPr>
      </w:pPr>
      <w:r w:rsidRPr="00027ECB">
        <w:rPr>
          <w:sz w:val="14"/>
        </w:rPr>
        <w:t xml:space="preserve">REMARK 500    TRP A  74   CB    TRP A  74   CG     -0.116                       </w:t>
      </w:r>
    </w:p>
    <w:p w14:paraId="6CA8D73B" w14:textId="77777777" w:rsidR="00027ECB" w:rsidRPr="00027ECB" w:rsidRDefault="00027ECB" w:rsidP="00027ECB">
      <w:pPr>
        <w:rPr>
          <w:sz w:val="14"/>
        </w:rPr>
      </w:pPr>
      <w:r w:rsidRPr="00027ECB">
        <w:rPr>
          <w:sz w:val="14"/>
        </w:rPr>
        <w:t xml:space="preserve">REMARK 500    SER A  77   CA    SER A  77   CB      0.120                       </w:t>
      </w:r>
    </w:p>
    <w:p w14:paraId="2455D87D" w14:textId="77777777" w:rsidR="00027ECB" w:rsidRPr="00027ECB" w:rsidRDefault="00027ECB" w:rsidP="00027ECB">
      <w:pPr>
        <w:rPr>
          <w:sz w:val="14"/>
        </w:rPr>
      </w:pPr>
      <w:r w:rsidRPr="00027ECB">
        <w:rPr>
          <w:sz w:val="14"/>
        </w:rPr>
        <w:t xml:space="preserve">REMARK 500    VAL A  78   CB    VAL A  78   CG2     0.172                       </w:t>
      </w:r>
    </w:p>
    <w:p w14:paraId="0C5EF62D" w14:textId="77777777" w:rsidR="00027ECB" w:rsidRPr="00027ECB" w:rsidRDefault="00027ECB" w:rsidP="00027ECB">
      <w:pPr>
        <w:rPr>
          <w:sz w:val="14"/>
        </w:rPr>
      </w:pPr>
      <w:r w:rsidRPr="00027ECB">
        <w:rPr>
          <w:sz w:val="14"/>
        </w:rPr>
        <w:t xml:space="preserve">REMARK 500    VAL A  78   C     VAL A  78   O       0.158                       </w:t>
      </w:r>
    </w:p>
    <w:p w14:paraId="3216C9C1" w14:textId="77777777" w:rsidR="00027ECB" w:rsidRPr="00027ECB" w:rsidRDefault="00027ECB" w:rsidP="00027ECB">
      <w:pPr>
        <w:rPr>
          <w:sz w:val="14"/>
        </w:rPr>
      </w:pPr>
      <w:r w:rsidRPr="00027ECB">
        <w:rPr>
          <w:sz w:val="14"/>
        </w:rPr>
        <w:t xml:space="preserve">REMARK 500    GLU A  90   CA    GLU A  90   CB     -0.165                       </w:t>
      </w:r>
    </w:p>
    <w:p w14:paraId="2F46CDCD" w14:textId="77777777" w:rsidR="00027ECB" w:rsidRPr="00027ECB" w:rsidRDefault="00027ECB" w:rsidP="00027ECB">
      <w:pPr>
        <w:rPr>
          <w:sz w:val="14"/>
        </w:rPr>
      </w:pPr>
      <w:r w:rsidRPr="00027ECB">
        <w:rPr>
          <w:sz w:val="14"/>
        </w:rPr>
        <w:t xml:space="preserve">REMARK 500    GLU A  90   CG    GLU A  90   CD     -0.106                       </w:t>
      </w:r>
    </w:p>
    <w:p w14:paraId="4A51FF66" w14:textId="77777777" w:rsidR="00027ECB" w:rsidRPr="00027ECB" w:rsidRDefault="00027ECB" w:rsidP="00027ECB">
      <w:pPr>
        <w:rPr>
          <w:sz w:val="14"/>
        </w:rPr>
      </w:pPr>
      <w:r w:rsidRPr="00027ECB">
        <w:rPr>
          <w:sz w:val="14"/>
        </w:rPr>
        <w:t xml:space="preserve">REMARK 500    GLU A  90   CD    GLU A  90   OE1    -0.066                       </w:t>
      </w:r>
    </w:p>
    <w:p w14:paraId="46BFC24C" w14:textId="77777777" w:rsidR="00027ECB" w:rsidRPr="00027ECB" w:rsidRDefault="00027ECB" w:rsidP="00027ECB">
      <w:pPr>
        <w:rPr>
          <w:sz w:val="14"/>
        </w:rPr>
      </w:pPr>
      <w:r w:rsidRPr="00027ECB">
        <w:rPr>
          <w:sz w:val="14"/>
        </w:rPr>
        <w:t xml:space="preserve">REMARK 500    VAL A  93   C     VAL A  93   O       0.139                       </w:t>
      </w:r>
    </w:p>
    <w:p w14:paraId="458DBA12" w14:textId="77777777" w:rsidR="00027ECB" w:rsidRPr="00027ECB" w:rsidRDefault="00027ECB" w:rsidP="00027ECB">
      <w:pPr>
        <w:rPr>
          <w:sz w:val="14"/>
        </w:rPr>
      </w:pPr>
      <w:r w:rsidRPr="00027ECB">
        <w:rPr>
          <w:sz w:val="14"/>
        </w:rPr>
        <w:t xml:space="preserve">REMARK 500    ARG A  98   CD    ARG A  98   NE      0.120                       </w:t>
      </w:r>
    </w:p>
    <w:p w14:paraId="692823EC" w14:textId="77777777" w:rsidR="00027ECB" w:rsidRPr="00027ECB" w:rsidRDefault="00027ECB" w:rsidP="00027ECB">
      <w:pPr>
        <w:rPr>
          <w:sz w:val="14"/>
        </w:rPr>
      </w:pPr>
      <w:r w:rsidRPr="00027ECB">
        <w:rPr>
          <w:sz w:val="14"/>
        </w:rPr>
        <w:t xml:space="preserve">REMARK 500    TYR A 100   C     TYR A 100   O      -0.150                       </w:t>
      </w:r>
    </w:p>
    <w:p w14:paraId="43F6F757" w14:textId="77777777" w:rsidR="00027ECB" w:rsidRPr="00027ECB" w:rsidRDefault="00027ECB" w:rsidP="00027ECB">
      <w:pPr>
        <w:rPr>
          <w:sz w:val="14"/>
        </w:rPr>
      </w:pPr>
      <w:r w:rsidRPr="00027ECB">
        <w:rPr>
          <w:sz w:val="14"/>
        </w:rPr>
        <w:t xml:space="preserve">REMARK 500    PHE A 103   CA    PHE A 103   C      -0.202                       </w:t>
      </w:r>
    </w:p>
    <w:p w14:paraId="747B9FF1" w14:textId="77777777" w:rsidR="00027ECB" w:rsidRPr="00027ECB" w:rsidRDefault="00027ECB" w:rsidP="00027ECB">
      <w:pPr>
        <w:rPr>
          <w:sz w:val="14"/>
        </w:rPr>
      </w:pPr>
      <w:r w:rsidRPr="00027ECB">
        <w:rPr>
          <w:sz w:val="14"/>
        </w:rPr>
        <w:t xml:space="preserve">REMARK 500    PRO A 105   CD    PRO A 105   N       0.101                       </w:t>
      </w:r>
    </w:p>
    <w:p w14:paraId="45B3CA80" w14:textId="77777777" w:rsidR="00027ECB" w:rsidRPr="00027ECB" w:rsidRDefault="00027ECB" w:rsidP="00027ECB">
      <w:pPr>
        <w:rPr>
          <w:sz w:val="14"/>
        </w:rPr>
      </w:pPr>
      <w:r w:rsidRPr="00027ECB">
        <w:rPr>
          <w:sz w:val="14"/>
        </w:rPr>
        <w:t xml:space="preserve">REMARK 500    LYS A 109   CB    LYS A 109   CG     -0.216                       </w:t>
      </w:r>
    </w:p>
    <w:p w14:paraId="1D6C6459" w14:textId="77777777" w:rsidR="00027ECB" w:rsidRPr="00027ECB" w:rsidRDefault="00027ECB" w:rsidP="00027ECB">
      <w:pPr>
        <w:rPr>
          <w:sz w:val="14"/>
        </w:rPr>
      </w:pPr>
      <w:r w:rsidRPr="00027ECB">
        <w:rPr>
          <w:sz w:val="14"/>
        </w:rPr>
        <w:t xml:space="preserve">REMARK 500    LYS A 109   CE    LYS A 109   NZ      0.215                       </w:t>
      </w:r>
    </w:p>
    <w:p w14:paraId="6252679F" w14:textId="77777777" w:rsidR="00027ECB" w:rsidRPr="00027ECB" w:rsidRDefault="00027ECB" w:rsidP="00027ECB">
      <w:pPr>
        <w:rPr>
          <w:sz w:val="14"/>
        </w:rPr>
      </w:pPr>
      <w:r w:rsidRPr="00027ECB">
        <w:rPr>
          <w:sz w:val="14"/>
        </w:rPr>
        <w:t xml:space="preserve">REMARK 500    LYS A 109   C     LEU A 110   N      -0.224                       </w:t>
      </w:r>
    </w:p>
    <w:p w14:paraId="0E5E2EEF" w14:textId="77777777" w:rsidR="00027ECB" w:rsidRPr="00027ECB" w:rsidRDefault="00027ECB" w:rsidP="00027ECB">
      <w:pPr>
        <w:rPr>
          <w:sz w:val="14"/>
        </w:rPr>
      </w:pPr>
      <w:r w:rsidRPr="00027ECB">
        <w:rPr>
          <w:sz w:val="14"/>
        </w:rPr>
        <w:t xml:space="preserve">REMARK 500    TYR A 111   C     TYR A 111   O       0.201                       </w:t>
      </w:r>
    </w:p>
    <w:p w14:paraId="4E3B3714" w14:textId="77777777" w:rsidR="00027ECB" w:rsidRPr="00027ECB" w:rsidRDefault="00027ECB" w:rsidP="00027ECB">
      <w:pPr>
        <w:rPr>
          <w:sz w:val="14"/>
        </w:rPr>
      </w:pPr>
      <w:r w:rsidRPr="00027ECB">
        <w:rPr>
          <w:sz w:val="14"/>
        </w:rPr>
        <w:t xml:space="preserve">REMARK 500    TYR A 111   C     LEU A 112   N      -0.206                       </w:t>
      </w:r>
    </w:p>
    <w:p w14:paraId="50BCD334" w14:textId="77777777" w:rsidR="00027ECB" w:rsidRPr="00027ECB" w:rsidRDefault="00027ECB" w:rsidP="00027ECB">
      <w:pPr>
        <w:rPr>
          <w:sz w:val="14"/>
        </w:rPr>
      </w:pPr>
      <w:r w:rsidRPr="00027ECB">
        <w:rPr>
          <w:sz w:val="14"/>
        </w:rPr>
        <w:t xml:space="preserve">REMARK 500    THR A 113   CB    THR A 113   OG1    -0.157                       </w:t>
      </w:r>
    </w:p>
    <w:p w14:paraId="76FF6308" w14:textId="77777777" w:rsidR="00027ECB" w:rsidRPr="00027ECB" w:rsidRDefault="00027ECB" w:rsidP="00027ECB">
      <w:pPr>
        <w:rPr>
          <w:sz w:val="14"/>
        </w:rPr>
      </w:pPr>
      <w:r w:rsidRPr="00027ECB">
        <w:rPr>
          <w:sz w:val="14"/>
        </w:rPr>
        <w:t xml:space="preserve">REMARK 500    ILE A 115   CA    ILE A 115   CB      0.182                       </w:t>
      </w:r>
    </w:p>
    <w:p w14:paraId="3E870E63" w14:textId="77777777" w:rsidR="00027ECB" w:rsidRPr="00027ECB" w:rsidRDefault="00027ECB" w:rsidP="00027ECB">
      <w:pPr>
        <w:rPr>
          <w:sz w:val="14"/>
        </w:rPr>
      </w:pPr>
      <w:r w:rsidRPr="00027ECB">
        <w:rPr>
          <w:sz w:val="14"/>
        </w:rPr>
        <w:t xml:space="preserve">REMARK 500                                                                      </w:t>
      </w:r>
    </w:p>
    <w:p w14:paraId="5E3FB5C5" w14:textId="77777777" w:rsidR="00027ECB" w:rsidRPr="00027ECB" w:rsidRDefault="00027ECB" w:rsidP="00027ECB">
      <w:pPr>
        <w:rPr>
          <w:sz w:val="14"/>
        </w:rPr>
      </w:pPr>
      <w:r w:rsidRPr="00027ECB">
        <w:rPr>
          <w:sz w:val="14"/>
        </w:rPr>
        <w:t xml:space="preserve">REMARK 500 THIS ENTRY HAS     183 BOND DEVIATIONS.                              </w:t>
      </w:r>
    </w:p>
    <w:p w14:paraId="4D2D1D2F" w14:textId="77777777" w:rsidR="00027ECB" w:rsidRPr="00027ECB" w:rsidRDefault="00027ECB" w:rsidP="00027ECB">
      <w:pPr>
        <w:rPr>
          <w:sz w:val="14"/>
        </w:rPr>
      </w:pPr>
      <w:r w:rsidRPr="00027ECB">
        <w:rPr>
          <w:sz w:val="14"/>
        </w:rPr>
        <w:t xml:space="preserve">REMARK 500                                                                      </w:t>
      </w:r>
    </w:p>
    <w:p w14:paraId="56C56D03" w14:textId="77777777" w:rsidR="00027ECB" w:rsidRPr="00027ECB" w:rsidRDefault="00027ECB" w:rsidP="00027ECB">
      <w:pPr>
        <w:rPr>
          <w:sz w:val="14"/>
        </w:rPr>
      </w:pPr>
      <w:r w:rsidRPr="00027ECB">
        <w:rPr>
          <w:sz w:val="14"/>
        </w:rPr>
        <w:t xml:space="preserve">REMARK 500 REMARK: NULL                                                         </w:t>
      </w:r>
    </w:p>
    <w:p w14:paraId="6EF3FD3B" w14:textId="77777777" w:rsidR="00027ECB" w:rsidRPr="00027ECB" w:rsidRDefault="00027ECB" w:rsidP="00027ECB">
      <w:pPr>
        <w:rPr>
          <w:sz w:val="14"/>
        </w:rPr>
      </w:pPr>
      <w:r w:rsidRPr="00027ECB">
        <w:rPr>
          <w:sz w:val="14"/>
        </w:rPr>
        <w:t xml:space="preserve">REMARK 500                                                                      </w:t>
      </w:r>
    </w:p>
    <w:p w14:paraId="2146A4EA" w14:textId="77777777" w:rsidR="00027ECB" w:rsidRPr="00027ECB" w:rsidRDefault="00027ECB" w:rsidP="00027ECB">
      <w:pPr>
        <w:rPr>
          <w:sz w:val="14"/>
        </w:rPr>
      </w:pPr>
      <w:r w:rsidRPr="00027ECB">
        <w:rPr>
          <w:sz w:val="14"/>
        </w:rPr>
        <w:t xml:space="preserve">REMARK 500 GEOMETRY AND STEREOCHEMISTRY                                         </w:t>
      </w:r>
    </w:p>
    <w:p w14:paraId="2E316ED0" w14:textId="77777777" w:rsidR="00027ECB" w:rsidRPr="00027ECB" w:rsidRDefault="00027ECB" w:rsidP="00027ECB">
      <w:pPr>
        <w:rPr>
          <w:sz w:val="14"/>
        </w:rPr>
      </w:pPr>
      <w:r w:rsidRPr="00027ECB">
        <w:rPr>
          <w:sz w:val="14"/>
        </w:rPr>
        <w:t xml:space="preserve">REMARK 500 SUBTOPIC: COVALENT BOND ANGLES                                       </w:t>
      </w:r>
    </w:p>
    <w:p w14:paraId="3974F82E" w14:textId="77777777" w:rsidR="00027ECB" w:rsidRPr="00027ECB" w:rsidRDefault="00027ECB" w:rsidP="00027ECB">
      <w:pPr>
        <w:rPr>
          <w:sz w:val="14"/>
        </w:rPr>
      </w:pPr>
      <w:r w:rsidRPr="00027ECB">
        <w:rPr>
          <w:sz w:val="14"/>
        </w:rPr>
        <w:t xml:space="preserve">REMARK 500                                                                      </w:t>
      </w:r>
    </w:p>
    <w:p w14:paraId="5761D5A6" w14:textId="77777777" w:rsidR="00027ECB" w:rsidRPr="00027ECB" w:rsidRDefault="00027ECB" w:rsidP="00027ECB">
      <w:pPr>
        <w:rPr>
          <w:sz w:val="14"/>
        </w:rPr>
      </w:pPr>
      <w:r w:rsidRPr="00027ECB">
        <w:rPr>
          <w:sz w:val="14"/>
        </w:rPr>
        <w:t xml:space="preserve">REMARK 500 THE STEREOCHEMICAL PARAMETERS OF THE FOLLOWING RESIDUES              </w:t>
      </w:r>
    </w:p>
    <w:p w14:paraId="5F4E3272" w14:textId="77777777" w:rsidR="00027ECB" w:rsidRPr="00027ECB" w:rsidRDefault="00027ECB" w:rsidP="00027ECB">
      <w:pPr>
        <w:rPr>
          <w:sz w:val="14"/>
        </w:rPr>
      </w:pPr>
      <w:r w:rsidRPr="00027ECB">
        <w:rPr>
          <w:sz w:val="14"/>
        </w:rPr>
        <w:t xml:space="preserve">REMARK 500 HAVE VALUES WHICH DEVIATE FROM EXPECTED VALUES BY MORE               </w:t>
      </w:r>
    </w:p>
    <w:p w14:paraId="55F223E4" w14:textId="77777777" w:rsidR="00027ECB" w:rsidRPr="00027ECB" w:rsidRDefault="00027ECB" w:rsidP="00027ECB">
      <w:pPr>
        <w:rPr>
          <w:sz w:val="14"/>
        </w:rPr>
      </w:pPr>
      <w:r w:rsidRPr="00027ECB">
        <w:rPr>
          <w:sz w:val="14"/>
        </w:rPr>
        <w:t xml:space="preserve">REMARK 500 THAN 6*RMSD (M=MODEL NUMBER; RES=RESIDUE NAME; C=CHAIN               </w:t>
      </w:r>
    </w:p>
    <w:p w14:paraId="4557D1EC" w14:textId="77777777" w:rsidR="00027ECB" w:rsidRPr="00027ECB" w:rsidRDefault="00027ECB" w:rsidP="00027ECB">
      <w:pPr>
        <w:rPr>
          <w:sz w:val="14"/>
        </w:rPr>
      </w:pPr>
      <w:r w:rsidRPr="00027ECB">
        <w:rPr>
          <w:sz w:val="14"/>
        </w:rPr>
        <w:t xml:space="preserve">REMARK 500 IDENTIFIER; SSEQ=SEQUENCE NUMBER; I=INSERTION CODE).                 </w:t>
      </w:r>
    </w:p>
    <w:p w14:paraId="551D1A62" w14:textId="77777777" w:rsidR="00027ECB" w:rsidRPr="00027ECB" w:rsidRDefault="00027ECB" w:rsidP="00027ECB">
      <w:pPr>
        <w:rPr>
          <w:sz w:val="14"/>
        </w:rPr>
      </w:pPr>
      <w:r w:rsidRPr="00027ECB">
        <w:rPr>
          <w:sz w:val="14"/>
        </w:rPr>
        <w:t xml:space="preserve">REMARK 500                                                                      </w:t>
      </w:r>
    </w:p>
    <w:p w14:paraId="5889FEA9" w14:textId="77777777" w:rsidR="00027ECB" w:rsidRPr="00027ECB" w:rsidRDefault="00027ECB" w:rsidP="00027ECB">
      <w:pPr>
        <w:rPr>
          <w:sz w:val="14"/>
        </w:rPr>
      </w:pPr>
      <w:r w:rsidRPr="00027ECB">
        <w:rPr>
          <w:sz w:val="14"/>
        </w:rPr>
        <w:t xml:space="preserve">REMARK 500 STANDARD TABLE:                                                      </w:t>
      </w:r>
    </w:p>
    <w:p w14:paraId="40FB8A29" w14:textId="77777777" w:rsidR="00027ECB" w:rsidRPr="00027ECB" w:rsidRDefault="00027ECB" w:rsidP="00027ECB">
      <w:pPr>
        <w:rPr>
          <w:sz w:val="14"/>
        </w:rPr>
      </w:pPr>
      <w:r w:rsidRPr="00027ECB">
        <w:rPr>
          <w:sz w:val="14"/>
        </w:rPr>
        <w:t xml:space="preserve">REMARK 500 FORMAT: (10X,I3,1X,A3,1X,A1,I4,A1,3(1X,A4,2X),12X,F5.1)              </w:t>
      </w:r>
    </w:p>
    <w:p w14:paraId="0CF02EE6" w14:textId="77777777" w:rsidR="00027ECB" w:rsidRPr="00027ECB" w:rsidRDefault="00027ECB" w:rsidP="00027ECB">
      <w:pPr>
        <w:rPr>
          <w:sz w:val="14"/>
        </w:rPr>
      </w:pPr>
      <w:r w:rsidRPr="00027ECB">
        <w:rPr>
          <w:sz w:val="14"/>
        </w:rPr>
        <w:t xml:space="preserve">REMARK 500                                                                      </w:t>
      </w:r>
    </w:p>
    <w:p w14:paraId="7543E586" w14:textId="77777777" w:rsidR="00027ECB" w:rsidRPr="00027ECB" w:rsidRDefault="00027ECB" w:rsidP="00027ECB">
      <w:pPr>
        <w:rPr>
          <w:sz w:val="14"/>
        </w:rPr>
      </w:pPr>
      <w:r w:rsidRPr="00027ECB">
        <w:rPr>
          <w:sz w:val="14"/>
        </w:rPr>
        <w:t xml:space="preserve">REMARK 500 EXPECTED VALUES PROTEIN: ENGH AND HUBER, 1999                        </w:t>
      </w:r>
    </w:p>
    <w:p w14:paraId="48C939D1" w14:textId="77777777" w:rsidR="00027ECB" w:rsidRPr="00027ECB" w:rsidRDefault="00027ECB" w:rsidP="00027ECB">
      <w:pPr>
        <w:rPr>
          <w:sz w:val="14"/>
        </w:rPr>
      </w:pPr>
      <w:r w:rsidRPr="00027ECB">
        <w:rPr>
          <w:sz w:val="14"/>
        </w:rPr>
        <w:t xml:space="preserve">REMARK 500 EXPECTED VALUES NUCLEIC ACID: CLOWNEY ET AL 1996                     </w:t>
      </w:r>
    </w:p>
    <w:p w14:paraId="6ABBF5BE" w14:textId="77777777" w:rsidR="00027ECB" w:rsidRPr="00027ECB" w:rsidRDefault="00027ECB" w:rsidP="00027ECB">
      <w:pPr>
        <w:rPr>
          <w:sz w:val="14"/>
        </w:rPr>
      </w:pPr>
      <w:r w:rsidRPr="00027ECB">
        <w:rPr>
          <w:sz w:val="14"/>
        </w:rPr>
        <w:t xml:space="preserve">REMARK 500                                                                      </w:t>
      </w:r>
    </w:p>
    <w:p w14:paraId="47CF6CAA" w14:textId="77777777" w:rsidR="00027ECB" w:rsidRPr="00027ECB" w:rsidRDefault="00027ECB" w:rsidP="00027ECB">
      <w:pPr>
        <w:rPr>
          <w:sz w:val="14"/>
        </w:rPr>
      </w:pPr>
      <w:r w:rsidRPr="00027ECB">
        <w:rPr>
          <w:sz w:val="14"/>
        </w:rPr>
        <w:t xml:space="preserve">REMARK 500  M RES CSSEQI ATM1   ATM2   ATM3                                     </w:t>
      </w:r>
    </w:p>
    <w:p w14:paraId="7B888C26" w14:textId="77777777" w:rsidR="00027ECB" w:rsidRPr="00027ECB" w:rsidRDefault="00027ECB" w:rsidP="00027ECB">
      <w:pPr>
        <w:rPr>
          <w:sz w:val="14"/>
        </w:rPr>
      </w:pPr>
      <w:r w:rsidRPr="00027ECB">
        <w:rPr>
          <w:sz w:val="14"/>
        </w:rPr>
        <w:t xml:space="preserve">REMARK 500    MET A   1   CG  -  SD  -  CE  ANGL. DEV. =  15.2 DEGREES          </w:t>
      </w:r>
    </w:p>
    <w:p w14:paraId="40757834" w14:textId="77777777" w:rsidR="00027ECB" w:rsidRPr="00027ECB" w:rsidRDefault="00027ECB" w:rsidP="00027ECB">
      <w:pPr>
        <w:rPr>
          <w:sz w:val="14"/>
        </w:rPr>
      </w:pPr>
      <w:r w:rsidRPr="00027ECB">
        <w:rPr>
          <w:sz w:val="14"/>
        </w:rPr>
        <w:t xml:space="preserve">REMARK 500    LEU A   4   CB  -  CG  -  CD1 ANGL. DEV. =  16.6 DEGREES          </w:t>
      </w:r>
    </w:p>
    <w:p w14:paraId="75913A07" w14:textId="77777777" w:rsidR="00027ECB" w:rsidRPr="00027ECB" w:rsidRDefault="00027ECB" w:rsidP="00027ECB">
      <w:pPr>
        <w:rPr>
          <w:sz w:val="14"/>
        </w:rPr>
      </w:pPr>
      <w:r w:rsidRPr="00027ECB">
        <w:rPr>
          <w:sz w:val="14"/>
        </w:rPr>
        <w:t xml:space="preserve">REMARK 500    ALA A   6   O   -  C   -  N   ANGL. DEV. = -15.1 DEGREES          </w:t>
      </w:r>
    </w:p>
    <w:p w14:paraId="5F6C2842" w14:textId="77777777" w:rsidR="00027ECB" w:rsidRPr="00027ECB" w:rsidRDefault="00027ECB" w:rsidP="00027ECB">
      <w:pPr>
        <w:rPr>
          <w:sz w:val="14"/>
        </w:rPr>
      </w:pPr>
      <w:r w:rsidRPr="00027ECB">
        <w:rPr>
          <w:sz w:val="14"/>
        </w:rPr>
        <w:t xml:space="preserve">REMARK 500    LEU A   8   CB  -  CG  -  CD2 ANGL. DEV. =  21.5 DEGREES          </w:t>
      </w:r>
    </w:p>
    <w:p w14:paraId="535166C8" w14:textId="77777777" w:rsidR="00027ECB" w:rsidRPr="00027ECB" w:rsidRDefault="00027ECB" w:rsidP="00027ECB">
      <w:pPr>
        <w:rPr>
          <w:sz w:val="14"/>
        </w:rPr>
      </w:pPr>
      <w:r w:rsidRPr="00027ECB">
        <w:rPr>
          <w:sz w:val="14"/>
        </w:rPr>
        <w:t xml:space="preserve">REMARK 500    VAL A  10   CG1 -  CB  -  CG2 ANGL. DEV. = -16.6 DEGREES          </w:t>
      </w:r>
    </w:p>
    <w:p w14:paraId="74E0FBB1" w14:textId="77777777" w:rsidR="00027ECB" w:rsidRPr="00027ECB" w:rsidRDefault="00027ECB" w:rsidP="00027ECB">
      <w:pPr>
        <w:rPr>
          <w:sz w:val="14"/>
        </w:rPr>
      </w:pPr>
      <w:r w:rsidRPr="00027ECB">
        <w:rPr>
          <w:sz w:val="14"/>
        </w:rPr>
        <w:t xml:space="preserve">REMARK 500    VAL A  10   CA  -  CB  -  CG1 ANGL. DEV. =  12.4 DEGREES          </w:t>
      </w:r>
    </w:p>
    <w:p w14:paraId="7624AADC" w14:textId="77777777" w:rsidR="00027ECB" w:rsidRPr="00027ECB" w:rsidRDefault="00027ECB" w:rsidP="00027ECB">
      <w:pPr>
        <w:rPr>
          <w:sz w:val="14"/>
        </w:rPr>
      </w:pPr>
      <w:r w:rsidRPr="00027ECB">
        <w:rPr>
          <w:sz w:val="14"/>
        </w:rPr>
        <w:t xml:space="preserve">REMARK 500    VAL A  10   O   -  C   -  N   ANGL. DEV. = -11.1 DEGREES          </w:t>
      </w:r>
    </w:p>
    <w:p w14:paraId="77BBB9F9" w14:textId="77777777" w:rsidR="00027ECB" w:rsidRPr="00027ECB" w:rsidRDefault="00027ECB" w:rsidP="00027ECB">
      <w:pPr>
        <w:rPr>
          <w:sz w:val="14"/>
        </w:rPr>
      </w:pPr>
      <w:r w:rsidRPr="00027ECB">
        <w:rPr>
          <w:sz w:val="14"/>
        </w:rPr>
        <w:t xml:space="preserve">REMARK 500    ASP A  11   OD1 -  CG  -  OD2 ANGL. DEV. = -11.8 DEGREES          </w:t>
      </w:r>
    </w:p>
    <w:p w14:paraId="77DA6FA1" w14:textId="77777777" w:rsidR="00027ECB" w:rsidRPr="00027ECB" w:rsidRDefault="00027ECB" w:rsidP="00027ECB">
      <w:pPr>
        <w:rPr>
          <w:sz w:val="14"/>
        </w:rPr>
      </w:pPr>
      <w:r w:rsidRPr="00027ECB">
        <w:rPr>
          <w:sz w:val="14"/>
        </w:rPr>
        <w:t xml:space="preserve">REMARK 500    ASP A  11   CB  -  CG  -  OD1 ANGL. DEV. =  15.9 DEGREES          </w:t>
      </w:r>
    </w:p>
    <w:p w14:paraId="11F95C2B" w14:textId="77777777" w:rsidR="00027ECB" w:rsidRPr="00027ECB" w:rsidRDefault="00027ECB" w:rsidP="00027ECB">
      <w:pPr>
        <w:rPr>
          <w:sz w:val="14"/>
        </w:rPr>
      </w:pPr>
      <w:r w:rsidRPr="00027ECB">
        <w:rPr>
          <w:sz w:val="14"/>
        </w:rPr>
        <w:t xml:space="preserve">REMARK 500    ARG A  12   CG  -  CD  -  NE  ANGL. DEV. =  16.2 DEGREES          </w:t>
      </w:r>
    </w:p>
    <w:p w14:paraId="265187A8" w14:textId="77777777" w:rsidR="00027ECB" w:rsidRPr="00027ECB" w:rsidRDefault="00027ECB" w:rsidP="00027ECB">
      <w:pPr>
        <w:rPr>
          <w:sz w:val="14"/>
        </w:rPr>
      </w:pPr>
      <w:r w:rsidRPr="00027ECB">
        <w:rPr>
          <w:sz w:val="14"/>
        </w:rPr>
        <w:t xml:space="preserve">REMARK 500    ARG A  12   CD  -  NE  -  CZ  ANGL. DEV. =  11.2 DEGREES          </w:t>
      </w:r>
    </w:p>
    <w:p w14:paraId="20CE0E0D" w14:textId="77777777" w:rsidR="00027ECB" w:rsidRPr="00027ECB" w:rsidRDefault="00027ECB" w:rsidP="00027ECB">
      <w:pPr>
        <w:rPr>
          <w:sz w:val="14"/>
        </w:rPr>
      </w:pPr>
      <w:r w:rsidRPr="00027ECB">
        <w:rPr>
          <w:sz w:val="14"/>
        </w:rPr>
        <w:t xml:space="preserve">REMARK 500    ARG A  12   NE  -  CZ  -  NH2 ANGL. DEV. =   8.4 DEGREES          </w:t>
      </w:r>
    </w:p>
    <w:p w14:paraId="1BFDD048" w14:textId="77777777" w:rsidR="00027ECB" w:rsidRPr="00027ECB" w:rsidRDefault="00027ECB" w:rsidP="00027ECB">
      <w:pPr>
        <w:rPr>
          <w:sz w:val="14"/>
        </w:rPr>
      </w:pPr>
      <w:r w:rsidRPr="00027ECB">
        <w:rPr>
          <w:sz w:val="14"/>
        </w:rPr>
        <w:t xml:space="preserve">REMARK 500    MET A  16   CG  -  SD  -  CE  ANGL. DEV. =  30.5 DEGREES          </w:t>
      </w:r>
    </w:p>
    <w:p w14:paraId="732C1F89" w14:textId="77777777" w:rsidR="00027ECB" w:rsidRPr="00027ECB" w:rsidRDefault="00027ECB" w:rsidP="00027ECB">
      <w:pPr>
        <w:rPr>
          <w:sz w:val="14"/>
        </w:rPr>
      </w:pPr>
      <w:r w:rsidRPr="00027ECB">
        <w:rPr>
          <w:sz w:val="14"/>
        </w:rPr>
        <w:t xml:space="preserve">REMARK 500    GLU A  17   O   -  C   -  N   ANGL. DEV. =   9.7 DEGREES          </w:t>
      </w:r>
    </w:p>
    <w:p w14:paraId="7EC2D29C" w14:textId="77777777" w:rsidR="00027ECB" w:rsidRPr="00027ECB" w:rsidRDefault="00027ECB" w:rsidP="00027ECB">
      <w:pPr>
        <w:rPr>
          <w:sz w:val="14"/>
        </w:rPr>
      </w:pPr>
      <w:r w:rsidRPr="00027ECB">
        <w:rPr>
          <w:sz w:val="14"/>
        </w:rPr>
        <w:t xml:space="preserve">REMARK 500    ASN A  18   OD1 -  CG  -  ND2 ANGL. DEV. =  15.8 DEGREES          </w:t>
      </w:r>
    </w:p>
    <w:p w14:paraId="1316B704" w14:textId="77777777" w:rsidR="00027ECB" w:rsidRPr="00027ECB" w:rsidRDefault="00027ECB" w:rsidP="00027ECB">
      <w:pPr>
        <w:rPr>
          <w:sz w:val="14"/>
        </w:rPr>
      </w:pPr>
      <w:r w:rsidRPr="00027ECB">
        <w:rPr>
          <w:sz w:val="14"/>
        </w:rPr>
        <w:t xml:space="preserve">REMARK 500    PRO A  21   CA  -  N   -  CD  ANGL. DEV. = -10.9 DEGREES          </w:t>
      </w:r>
    </w:p>
    <w:p w14:paraId="6977D02B" w14:textId="77777777" w:rsidR="00027ECB" w:rsidRPr="00027ECB" w:rsidRDefault="00027ECB" w:rsidP="00027ECB">
      <w:pPr>
        <w:rPr>
          <w:sz w:val="14"/>
        </w:rPr>
      </w:pPr>
      <w:r w:rsidRPr="00027ECB">
        <w:rPr>
          <w:sz w:val="14"/>
        </w:rPr>
        <w:t xml:space="preserve">REMARK 500    PRO A  21   N   -  CD  -  CG  ANGL. DEV. =  12.7 DEGREES          </w:t>
      </w:r>
    </w:p>
    <w:p w14:paraId="3479F8E8" w14:textId="77777777" w:rsidR="00027ECB" w:rsidRPr="00027ECB" w:rsidRDefault="00027ECB" w:rsidP="00027ECB">
      <w:pPr>
        <w:rPr>
          <w:sz w:val="14"/>
        </w:rPr>
      </w:pPr>
      <w:r w:rsidRPr="00027ECB">
        <w:rPr>
          <w:sz w:val="14"/>
        </w:rPr>
        <w:t xml:space="preserve">REMARK 500    TRP A  22   CD1 -  CG  -  CD2 ANGL. DEV. =  -8.9 DEGREES          </w:t>
      </w:r>
    </w:p>
    <w:p w14:paraId="464EBCB7" w14:textId="77777777" w:rsidR="00027ECB" w:rsidRPr="00027ECB" w:rsidRDefault="00027ECB" w:rsidP="00027ECB">
      <w:pPr>
        <w:rPr>
          <w:sz w:val="14"/>
        </w:rPr>
      </w:pPr>
      <w:r w:rsidRPr="00027ECB">
        <w:rPr>
          <w:sz w:val="14"/>
        </w:rPr>
        <w:t xml:space="preserve">REMARK 500    TRP A  22   CG  -  CD1 -  NE1 ANGL. DEV. =   6.8 DEGREES          </w:t>
      </w:r>
    </w:p>
    <w:p w14:paraId="55AA898D" w14:textId="77777777" w:rsidR="00027ECB" w:rsidRPr="00027ECB" w:rsidRDefault="00027ECB" w:rsidP="00027ECB">
      <w:pPr>
        <w:rPr>
          <w:sz w:val="14"/>
        </w:rPr>
      </w:pPr>
      <w:r w:rsidRPr="00027ECB">
        <w:rPr>
          <w:sz w:val="14"/>
        </w:rPr>
        <w:lastRenderedPageBreak/>
        <w:t xml:space="preserve">REMARK 500    TRP A  22   CD1 -  NE1 -  CE2 ANGL. DEV. = -10.5 DEGREES          </w:t>
      </w:r>
    </w:p>
    <w:p w14:paraId="0A6BD498" w14:textId="77777777" w:rsidR="00027ECB" w:rsidRPr="00027ECB" w:rsidRDefault="00027ECB" w:rsidP="00027ECB">
      <w:pPr>
        <w:rPr>
          <w:sz w:val="14"/>
        </w:rPr>
      </w:pPr>
      <w:r w:rsidRPr="00027ECB">
        <w:rPr>
          <w:sz w:val="14"/>
        </w:rPr>
        <w:t xml:space="preserve">REMARK 500    TRP A  22   NE1 -  CE2 -  CZ2 ANGL. DEV. = -16.5 DEGREES          </w:t>
      </w:r>
    </w:p>
    <w:p w14:paraId="65C7940C" w14:textId="77777777" w:rsidR="00027ECB" w:rsidRPr="00027ECB" w:rsidRDefault="00027ECB" w:rsidP="00027ECB">
      <w:pPr>
        <w:rPr>
          <w:sz w:val="14"/>
        </w:rPr>
      </w:pPr>
      <w:r w:rsidRPr="00027ECB">
        <w:rPr>
          <w:sz w:val="14"/>
        </w:rPr>
        <w:t xml:space="preserve">REMARK 500    TRP A  22   CD2 -  CE2 -  CZ2 ANGL. DEV. =  12.3 DEGREES          </w:t>
      </w:r>
    </w:p>
    <w:p w14:paraId="34877F7B" w14:textId="77777777" w:rsidR="00027ECB" w:rsidRPr="00027ECB" w:rsidRDefault="00027ECB" w:rsidP="00027ECB">
      <w:pPr>
        <w:rPr>
          <w:sz w:val="14"/>
        </w:rPr>
      </w:pPr>
      <w:r w:rsidRPr="00027ECB">
        <w:rPr>
          <w:sz w:val="14"/>
        </w:rPr>
        <w:t xml:space="preserve">REMARK 500    TRP A  22   CE2 -  CD2 -  CG  ANGL. DEV. =   8.4 DEGREES          </w:t>
      </w:r>
    </w:p>
    <w:p w14:paraId="4D325378" w14:textId="77777777" w:rsidR="00027ECB" w:rsidRPr="00027ECB" w:rsidRDefault="00027ECB" w:rsidP="00027ECB">
      <w:pPr>
        <w:rPr>
          <w:sz w:val="14"/>
        </w:rPr>
      </w:pPr>
      <w:r w:rsidRPr="00027ECB">
        <w:rPr>
          <w:sz w:val="14"/>
        </w:rPr>
        <w:t xml:space="preserve">REMARK 500    TRP A  22   CG  -  CD2 -  CE3 ANGL. DEV. =  -8.6 DEGREES          </w:t>
      </w:r>
    </w:p>
    <w:p w14:paraId="1EB90EDE" w14:textId="77777777" w:rsidR="00027ECB" w:rsidRPr="00027ECB" w:rsidRDefault="00027ECB" w:rsidP="00027ECB">
      <w:pPr>
        <w:rPr>
          <w:sz w:val="14"/>
        </w:rPr>
      </w:pPr>
      <w:r w:rsidRPr="00027ECB">
        <w:rPr>
          <w:sz w:val="14"/>
        </w:rPr>
        <w:t xml:space="preserve">REMARK 500    TRP A  22   CD2 -  CE3 -  CZ3 ANGL. DEV. = -11.0 DEGREES          </w:t>
      </w:r>
    </w:p>
    <w:p w14:paraId="3C7C202F" w14:textId="77777777" w:rsidR="00027ECB" w:rsidRPr="00027ECB" w:rsidRDefault="00027ECB" w:rsidP="00027ECB">
      <w:pPr>
        <w:rPr>
          <w:sz w:val="14"/>
        </w:rPr>
      </w:pPr>
      <w:r w:rsidRPr="00027ECB">
        <w:rPr>
          <w:sz w:val="14"/>
        </w:rPr>
        <w:t xml:space="preserve">REMARK 500    TRP A  22   CE3 -  CZ3 -  CH2 ANGL. DEV. =   9.3 DEGREES          </w:t>
      </w:r>
    </w:p>
    <w:p w14:paraId="00EB7422" w14:textId="77777777" w:rsidR="00027ECB" w:rsidRPr="00027ECB" w:rsidRDefault="00027ECB" w:rsidP="00027ECB">
      <w:pPr>
        <w:rPr>
          <w:sz w:val="14"/>
        </w:rPr>
      </w:pPr>
      <w:r w:rsidRPr="00027ECB">
        <w:rPr>
          <w:sz w:val="14"/>
        </w:rPr>
        <w:t xml:space="preserve">REMARK 500    TRP A  22   CH2 -  CZ2 -  CE2 ANGL. DEV. = -16.5 DEGREES          </w:t>
      </w:r>
    </w:p>
    <w:p w14:paraId="63D2F3A6" w14:textId="77777777" w:rsidR="00027ECB" w:rsidRPr="00027ECB" w:rsidRDefault="00027ECB" w:rsidP="00027ECB">
      <w:pPr>
        <w:rPr>
          <w:sz w:val="14"/>
        </w:rPr>
      </w:pPr>
      <w:r w:rsidRPr="00027ECB">
        <w:rPr>
          <w:sz w:val="14"/>
        </w:rPr>
        <w:t xml:space="preserve">REMARK 500    ASN A  23   CB  -  CG  -  OD1 ANGL. DEV. =  17.1 DEGREES          </w:t>
      </w:r>
    </w:p>
    <w:p w14:paraId="2EDA0318" w14:textId="77777777" w:rsidR="00027ECB" w:rsidRPr="00027ECB" w:rsidRDefault="00027ECB" w:rsidP="00027ECB">
      <w:pPr>
        <w:rPr>
          <w:sz w:val="14"/>
        </w:rPr>
      </w:pPr>
      <w:r w:rsidRPr="00027ECB">
        <w:rPr>
          <w:sz w:val="14"/>
        </w:rPr>
        <w:t xml:space="preserve">REMARK 500    PRO A  25   O   -  C   -  N   ANGL. DEV. =  -9.9 DEGREES          </w:t>
      </w:r>
    </w:p>
    <w:p w14:paraId="7CB58236" w14:textId="77777777" w:rsidR="00027ECB" w:rsidRPr="00027ECB" w:rsidRDefault="00027ECB" w:rsidP="00027ECB">
      <w:pPr>
        <w:rPr>
          <w:sz w:val="14"/>
        </w:rPr>
      </w:pPr>
      <w:r w:rsidRPr="00027ECB">
        <w:rPr>
          <w:sz w:val="14"/>
        </w:rPr>
        <w:t xml:space="preserve">REMARK 500    ALA A  29   O   -  C   -  N   ANGL. DEV. = -10.6 DEGREES          </w:t>
      </w:r>
    </w:p>
    <w:p w14:paraId="5A51514B" w14:textId="77777777" w:rsidR="00027ECB" w:rsidRPr="00027ECB" w:rsidRDefault="00027ECB" w:rsidP="00027ECB">
      <w:pPr>
        <w:rPr>
          <w:sz w:val="14"/>
        </w:rPr>
      </w:pPr>
      <w:r w:rsidRPr="00027ECB">
        <w:rPr>
          <w:sz w:val="14"/>
        </w:rPr>
        <w:t xml:space="preserve">REMARK 500    TRP A  30   CG  -  CD1 -  NE1 ANGL. DEV. =  -6.5 DEGREES          </w:t>
      </w:r>
    </w:p>
    <w:p w14:paraId="7CA897DD" w14:textId="77777777" w:rsidR="00027ECB" w:rsidRPr="00027ECB" w:rsidRDefault="00027ECB" w:rsidP="00027ECB">
      <w:pPr>
        <w:rPr>
          <w:sz w:val="14"/>
        </w:rPr>
      </w:pPr>
      <w:r w:rsidRPr="00027ECB">
        <w:rPr>
          <w:sz w:val="14"/>
        </w:rPr>
        <w:t xml:space="preserve">REMARK 500    TRP A  30   CG  -  CD2 -  CE3 ANGL. DEV. =  -6.5 DEGREES          </w:t>
      </w:r>
    </w:p>
    <w:p w14:paraId="6AD6EF85" w14:textId="77777777" w:rsidR="00027ECB" w:rsidRPr="00027ECB" w:rsidRDefault="00027ECB" w:rsidP="00027ECB">
      <w:pPr>
        <w:rPr>
          <w:sz w:val="14"/>
        </w:rPr>
      </w:pPr>
      <w:r w:rsidRPr="00027ECB">
        <w:rPr>
          <w:sz w:val="14"/>
        </w:rPr>
        <w:t xml:space="preserve">REMARK 500    TRP A  30   CE3 -  CZ3 -  CH2 ANGL. DEV. =  -7.7 DEGREES          </w:t>
      </w:r>
    </w:p>
    <w:p w14:paraId="52AFB36E" w14:textId="77777777" w:rsidR="00027ECB" w:rsidRPr="00027ECB" w:rsidRDefault="00027ECB" w:rsidP="00027ECB">
      <w:pPr>
        <w:rPr>
          <w:sz w:val="14"/>
        </w:rPr>
      </w:pPr>
      <w:r w:rsidRPr="00027ECB">
        <w:rPr>
          <w:sz w:val="14"/>
        </w:rPr>
        <w:t xml:space="preserve">REMARK 500    TRP A  30   CZ3 -  CH2 -  CZ2 ANGL. DEV. =   8.7 DEGREES          </w:t>
      </w:r>
    </w:p>
    <w:p w14:paraId="39837561" w14:textId="77777777" w:rsidR="00027ECB" w:rsidRPr="00027ECB" w:rsidRDefault="00027ECB" w:rsidP="00027ECB">
      <w:pPr>
        <w:rPr>
          <w:sz w:val="14"/>
        </w:rPr>
      </w:pPr>
      <w:r w:rsidRPr="00027ECB">
        <w:rPr>
          <w:sz w:val="14"/>
        </w:rPr>
        <w:t xml:space="preserve">REMARK 500    TRP A  30   CA  -  C   -  O   ANGL. DEV. = -17.0 DEGREES          </w:t>
      </w:r>
    </w:p>
    <w:p w14:paraId="033ACBBB" w14:textId="77777777" w:rsidR="00027ECB" w:rsidRPr="00027ECB" w:rsidRDefault="00027ECB" w:rsidP="00027ECB">
      <w:pPr>
        <w:rPr>
          <w:sz w:val="14"/>
        </w:rPr>
      </w:pPr>
      <w:r w:rsidRPr="00027ECB">
        <w:rPr>
          <w:sz w:val="14"/>
        </w:rPr>
        <w:t xml:space="preserve">REMARK 500    TRP A  30   CA  -  C   -  N   ANGL. DEV. =  17.4 DEGREES          </w:t>
      </w:r>
    </w:p>
    <w:p w14:paraId="01A66EF9" w14:textId="77777777" w:rsidR="00027ECB" w:rsidRPr="00027ECB" w:rsidRDefault="00027ECB" w:rsidP="00027ECB">
      <w:pPr>
        <w:rPr>
          <w:sz w:val="14"/>
        </w:rPr>
      </w:pPr>
      <w:r w:rsidRPr="00027ECB">
        <w:rPr>
          <w:sz w:val="14"/>
        </w:rPr>
        <w:t xml:space="preserve">REMARK 500    PHE A  31   CB  -  CG  -  CD2 ANGL. DEV. =  -9.6 DEGREES          </w:t>
      </w:r>
    </w:p>
    <w:p w14:paraId="68FBF61D" w14:textId="77777777" w:rsidR="00027ECB" w:rsidRPr="00027ECB" w:rsidRDefault="00027ECB" w:rsidP="00027ECB">
      <w:pPr>
        <w:rPr>
          <w:sz w:val="14"/>
        </w:rPr>
      </w:pPr>
      <w:r w:rsidRPr="00027ECB">
        <w:rPr>
          <w:sz w:val="14"/>
        </w:rPr>
        <w:t xml:space="preserve">REMARK 500    PHE A  31   CD1 -  CG  -  CD2 ANGL. DEV. =   8.4 DEGREES          </w:t>
      </w:r>
    </w:p>
    <w:p w14:paraId="251D9517" w14:textId="77777777" w:rsidR="00027ECB" w:rsidRPr="00027ECB" w:rsidRDefault="00027ECB" w:rsidP="00027ECB">
      <w:pPr>
        <w:rPr>
          <w:sz w:val="14"/>
        </w:rPr>
      </w:pPr>
      <w:r w:rsidRPr="00027ECB">
        <w:rPr>
          <w:sz w:val="14"/>
        </w:rPr>
        <w:t xml:space="preserve">REMARK 500    PHE A  31   CG  -  CD2 -  CE2 ANGL. DEV. = -10.7 DEGREES          </w:t>
      </w:r>
    </w:p>
    <w:p w14:paraId="7AED62ED" w14:textId="77777777" w:rsidR="00027ECB" w:rsidRPr="00027ECB" w:rsidRDefault="00027ECB" w:rsidP="00027ECB">
      <w:pPr>
        <w:rPr>
          <w:sz w:val="14"/>
        </w:rPr>
      </w:pPr>
      <w:r w:rsidRPr="00027ECB">
        <w:rPr>
          <w:sz w:val="14"/>
        </w:rPr>
        <w:t xml:space="preserve">REMARK 500    LYS A  32   O   -  C   -  N   ANGL. DEV. =   9.8 DEGREES          </w:t>
      </w:r>
    </w:p>
    <w:p w14:paraId="7FF91A8D" w14:textId="77777777" w:rsidR="00027ECB" w:rsidRPr="00027ECB" w:rsidRDefault="00027ECB" w:rsidP="00027ECB">
      <w:pPr>
        <w:rPr>
          <w:sz w:val="14"/>
        </w:rPr>
      </w:pPr>
      <w:r w:rsidRPr="00027ECB">
        <w:rPr>
          <w:sz w:val="14"/>
        </w:rPr>
        <w:t xml:space="preserve">REMARK 500    ARG A  33   NE  -  CZ  -  NH2 ANGL. DEV. =   4.3 DEGREES          </w:t>
      </w:r>
    </w:p>
    <w:p w14:paraId="127C8830" w14:textId="77777777" w:rsidR="00027ECB" w:rsidRPr="00027ECB" w:rsidRDefault="00027ECB" w:rsidP="00027ECB">
      <w:pPr>
        <w:rPr>
          <w:sz w:val="14"/>
        </w:rPr>
      </w:pPr>
      <w:r w:rsidRPr="00027ECB">
        <w:rPr>
          <w:sz w:val="14"/>
        </w:rPr>
        <w:t xml:space="preserve">REMARK 500    ASN A  34   CA  -  C   -  N   ANGL. DEV. =  14.8 DEGREES          </w:t>
      </w:r>
    </w:p>
    <w:p w14:paraId="4E8161BE" w14:textId="77777777" w:rsidR="00027ECB" w:rsidRPr="00027ECB" w:rsidRDefault="00027ECB" w:rsidP="00027ECB">
      <w:pPr>
        <w:rPr>
          <w:sz w:val="14"/>
        </w:rPr>
      </w:pPr>
      <w:r w:rsidRPr="00027ECB">
        <w:rPr>
          <w:sz w:val="14"/>
        </w:rPr>
        <w:t xml:space="preserve">REMARK 500    LEU A  36   CB  -  CG  -  CD1 ANGL. DEV. =  11.7 DEGREES          </w:t>
      </w:r>
    </w:p>
    <w:p w14:paraId="548F9ABA" w14:textId="77777777" w:rsidR="00027ECB" w:rsidRPr="00027ECB" w:rsidRDefault="00027ECB" w:rsidP="00027ECB">
      <w:pPr>
        <w:rPr>
          <w:sz w:val="14"/>
        </w:rPr>
      </w:pPr>
      <w:r w:rsidRPr="00027ECB">
        <w:rPr>
          <w:sz w:val="14"/>
        </w:rPr>
        <w:t xml:space="preserve">REMARK 500    ASP A  37   CB  -  CG  -  OD1 ANGL. DEV. =  -5.6 DEGREES          </w:t>
      </w:r>
    </w:p>
    <w:p w14:paraId="242FB035" w14:textId="77777777" w:rsidR="00027ECB" w:rsidRPr="00027ECB" w:rsidRDefault="00027ECB" w:rsidP="00027ECB">
      <w:pPr>
        <w:rPr>
          <w:sz w:val="14"/>
        </w:rPr>
      </w:pPr>
      <w:r w:rsidRPr="00027ECB">
        <w:rPr>
          <w:sz w:val="14"/>
        </w:rPr>
        <w:t xml:space="preserve">REMARK 500    ASP A  37   CB  -  CG  -  OD2 ANGL. DEV. =   7.5 DEGREES          </w:t>
      </w:r>
    </w:p>
    <w:p w14:paraId="5487A48A" w14:textId="77777777" w:rsidR="00027ECB" w:rsidRPr="00027ECB" w:rsidRDefault="00027ECB" w:rsidP="00027ECB">
      <w:pPr>
        <w:rPr>
          <w:sz w:val="14"/>
        </w:rPr>
      </w:pPr>
      <w:r w:rsidRPr="00027ECB">
        <w:rPr>
          <w:sz w:val="14"/>
        </w:rPr>
        <w:t xml:space="preserve">REMARK 500    LYS A  38   CA  -  CB  -  CG  ANGL. DEV. =  16.4 DEGREES          </w:t>
      </w:r>
    </w:p>
    <w:p w14:paraId="72C02051" w14:textId="77777777" w:rsidR="00027ECB" w:rsidRPr="00027ECB" w:rsidRDefault="00027ECB" w:rsidP="00027ECB">
      <w:pPr>
        <w:rPr>
          <w:sz w:val="14"/>
        </w:rPr>
      </w:pPr>
      <w:r w:rsidRPr="00027ECB">
        <w:rPr>
          <w:sz w:val="14"/>
        </w:rPr>
        <w:t xml:space="preserve">REMARK 500    GLY A  43   CA  -  C   -  N   ANGL. DEV. =  15.5 DEGREES          </w:t>
      </w:r>
    </w:p>
    <w:p w14:paraId="4FA4A9A1" w14:textId="77777777" w:rsidR="00027ECB" w:rsidRPr="00027ECB" w:rsidRDefault="00027ECB" w:rsidP="00027ECB">
      <w:pPr>
        <w:rPr>
          <w:sz w:val="14"/>
        </w:rPr>
      </w:pPr>
      <w:r w:rsidRPr="00027ECB">
        <w:rPr>
          <w:sz w:val="14"/>
        </w:rPr>
        <w:t xml:space="preserve">REMARK 500    GLY A  43   O   -  C   -  N   ANGL. DEV. = -12.9 DEGREES          </w:t>
      </w:r>
    </w:p>
    <w:p w14:paraId="7B0C5608" w14:textId="77777777" w:rsidR="00027ECB" w:rsidRPr="00027ECB" w:rsidRDefault="00027ECB" w:rsidP="00027ECB">
      <w:pPr>
        <w:rPr>
          <w:sz w:val="14"/>
        </w:rPr>
      </w:pPr>
      <w:r w:rsidRPr="00027ECB">
        <w:rPr>
          <w:sz w:val="14"/>
        </w:rPr>
        <w:t xml:space="preserve">REMARK 500    ARG A  44   CB  -  CG  -  CD  ANGL. DEV. =  27.9 DEGREES          </w:t>
      </w:r>
    </w:p>
    <w:p w14:paraId="234D7B3A" w14:textId="77777777" w:rsidR="00027ECB" w:rsidRPr="00027ECB" w:rsidRDefault="00027ECB" w:rsidP="00027ECB">
      <w:pPr>
        <w:rPr>
          <w:sz w:val="14"/>
        </w:rPr>
      </w:pPr>
      <w:r w:rsidRPr="00027ECB">
        <w:rPr>
          <w:sz w:val="14"/>
        </w:rPr>
        <w:t xml:space="preserve">REMARK 500    ARG A  44   CD  -  NE  -  CZ  ANGL. DEV. = -12.7 DEGREES          </w:t>
      </w:r>
    </w:p>
    <w:p w14:paraId="6E7D1F88" w14:textId="77777777" w:rsidR="00027ECB" w:rsidRPr="00027ECB" w:rsidRDefault="00027ECB" w:rsidP="00027ECB">
      <w:pPr>
        <w:rPr>
          <w:sz w:val="14"/>
        </w:rPr>
      </w:pPr>
      <w:r w:rsidRPr="00027ECB">
        <w:rPr>
          <w:sz w:val="14"/>
        </w:rPr>
        <w:t xml:space="preserve">REMARK 500                                                                      </w:t>
      </w:r>
    </w:p>
    <w:p w14:paraId="512F9ED7" w14:textId="77777777" w:rsidR="00027ECB" w:rsidRPr="00027ECB" w:rsidRDefault="00027ECB" w:rsidP="00027ECB">
      <w:pPr>
        <w:rPr>
          <w:sz w:val="14"/>
        </w:rPr>
      </w:pPr>
      <w:r w:rsidRPr="00027ECB">
        <w:rPr>
          <w:sz w:val="14"/>
        </w:rPr>
        <w:t xml:space="preserve">REMARK 500 THIS ENTRY HAS     461 ANGLE DEVIATIONS.                             </w:t>
      </w:r>
    </w:p>
    <w:p w14:paraId="2AED7074" w14:textId="77777777" w:rsidR="00027ECB" w:rsidRPr="00027ECB" w:rsidRDefault="00027ECB" w:rsidP="00027ECB">
      <w:pPr>
        <w:rPr>
          <w:sz w:val="14"/>
        </w:rPr>
      </w:pPr>
      <w:r w:rsidRPr="00027ECB">
        <w:rPr>
          <w:sz w:val="14"/>
        </w:rPr>
        <w:t xml:space="preserve">REMARK 500                                                                      </w:t>
      </w:r>
    </w:p>
    <w:p w14:paraId="71FFDD84" w14:textId="77777777" w:rsidR="00027ECB" w:rsidRPr="00027ECB" w:rsidRDefault="00027ECB" w:rsidP="00027ECB">
      <w:pPr>
        <w:rPr>
          <w:sz w:val="14"/>
        </w:rPr>
      </w:pPr>
      <w:r w:rsidRPr="00027ECB">
        <w:rPr>
          <w:sz w:val="14"/>
        </w:rPr>
        <w:t xml:space="preserve">REMARK 500 REMARK: NULL                                                         </w:t>
      </w:r>
    </w:p>
    <w:p w14:paraId="7FE206D0" w14:textId="77777777" w:rsidR="00027ECB" w:rsidRPr="00027ECB" w:rsidRDefault="00027ECB" w:rsidP="00027ECB">
      <w:pPr>
        <w:rPr>
          <w:sz w:val="14"/>
        </w:rPr>
      </w:pPr>
      <w:r w:rsidRPr="00027ECB">
        <w:rPr>
          <w:sz w:val="14"/>
        </w:rPr>
        <w:t xml:space="preserve">REMARK 500                                                                      </w:t>
      </w:r>
    </w:p>
    <w:p w14:paraId="1D2C4F21" w14:textId="77777777" w:rsidR="00027ECB" w:rsidRPr="00027ECB" w:rsidRDefault="00027ECB" w:rsidP="00027ECB">
      <w:pPr>
        <w:rPr>
          <w:sz w:val="14"/>
        </w:rPr>
      </w:pPr>
      <w:r w:rsidRPr="00027ECB">
        <w:rPr>
          <w:sz w:val="14"/>
        </w:rPr>
        <w:t xml:space="preserve">REMARK 500 GEOMETRY AND STEREOCHEMISTRY                                         </w:t>
      </w:r>
    </w:p>
    <w:p w14:paraId="47E45850" w14:textId="77777777" w:rsidR="00027ECB" w:rsidRPr="00027ECB" w:rsidRDefault="00027ECB" w:rsidP="00027ECB">
      <w:pPr>
        <w:rPr>
          <w:sz w:val="14"/>
        </w:rPr>
      </w:pPr>
      <w:r w:rsidRPr="00027ECB">
        <w:rPr>
          <w:sz w:val="14"/>
        </w:rPr>
        <w:t xml:space="preserve">REMARK 500 SUBTOPIC: TORSION ANGLES                                             </w:t>
      </w:r>
    </w:p>
    <w:p w14:paraId="1E1CDF2A" w14:textId="77777777" w:rsidR="00027ECB" w:rsidRPr="00027ECB" w:rsidRDefault="00027ECB" w:rsidP="00027ECB">
      <w:pPr>
        <w:rPr>
          <w:sz w:val="14"/>
        </w:rPr>
      </w:pPr>
      <w:r w:rsidRPr="00027ECB">
        <w:rPr>
          <w:sz w:val="14"/>
        </w:rPr>
        <w:t xml:space="preserve">REMARK 500                                                                      </w:t>
      </w:r>
    </w:p>
    <w:p w14:paraId="54AA0986" w14:textId="77777777" w:rsidR="00027ECB" w:rsidRPr="00027ECB" w:rsidRDefault="00027ECB" w:rsidP="00027ECB">
      <w:pPr>
        <w:rPr>
          <w:sz w:val="14"/>
        </w:rPr>
      </w:pPr>
      <w:r w:rsidRPr="00027ECB">
        <w:rPr>
          <w:sz w:val="14"/>
        </w:rPr>
        <w:t xml:space="preserve">REMARK 500 TORSION ANGLES OUTSIDE THE EXPECTED RAMACHANDRAN REGIONS:            </w:t>
      </w:r>
    </w:p>
    <w:p w14:paraId="1A3C4D85" w14:textId="77777777" w:rsidR="00027ECB" w:rsidRPr="00027ECB" w:rsidRDefault="00027ECB" w:rsidP="00027ECB">
      <w:pPr>
        <w:rPr>
          <w:sz w:val="14"/>
        </w:rPr>
      </w:pPr>
      <w:r w:rsidRPr="00027ECB">
        <w:rPr>
          <w:sz w:val="14"/>
        </w:rPr>
        <w:t xml:space="preserve">REMARK 500 (M=MODEL NUMBER; RES=RESIDUE NAME; C=CHAIN IDENTIFIER;               </w:t>
      </w:r>
    </w:p>
    <w:p w14:paraId="1676BA1D" w14:textId="77777777" w:rsidR="00027ECB" w:rsidRPr="00027ECB" w:rsidRDefault="00027ECB" w:rsidP="00027ECB">
      <w:pPr>
        <w:rPr>
          <w:sz w:val="14"/>
        </w:rPr>
      </w:pPr>
      <w:r w:rsidRPr="00027ECB">
        <w:rPr>
          <w:sz w:val="14"/>
        </w:rPr>
        <w:t xml:space="preserve">REMARK 500 SSEQ=SEQUENCE NUMBER; I=INSERTION CODE).                             </w:t>
      </w:r>
    </w:p>
    <w:p w14:paraId="63CEB95C" w14:textId="77777777" w:rsidR="00027ECB" w:rsidRPr="00027ECB" w:rsidRDefault="00027ECB" w:rsidP="00027ECB">
      <w:pPr>
        <w:rPr>
          <w:sz w:val="14"/>
        </w:rPr>
      </w:pPr>
      <w:r w:rsidRPr="00027ECB">
        <w:rPr>
          <w:sz w:val="14"/>
        </w:rPr>
        <w:t xml:space="preserve">REMARK 500                                                                      </w:t>
      </w:r>
    </w:p>
    <w:p w14:paraId="0CA9DB90" w14:textId="77777777" w:rsidR="00027ECB" w:rsidRPr="00027ECB" w:rsidRDefault="00027ECB" w:rsidP="00027ECB">
      <w:pPr>
        <w:rPr>
          <w:sz w:val="14"/>
        </w:rPr>
      </w:pPr>
      <w:r w:rsidRPr="00027ECB">
        <w:rPr>
          <w:sz w:val="14"/>
        </w:rPr>
        <w:t xml:space="preserve">REMARK 500 STANDARD TABLE:                                                      </w:t>
      </w:r>
    </w:p>
    <w:p w14:paraId="6B58CE52" w14:textId="77777777" w:rsidR="00027ECB" w:rsidRPr="00027ECB" w:rsidRDefault="00027ECB" w:rsidP="00027ECB">
      <w:pPr>
        <w:rPr>
          <w:sz w:val="14"/>
        </w:rPr>
      </w:pPr>
      <w:r w:rsidRPr="00027ECB">
        <w:rPr>
          <w:sz w:val="14"/>
        </w:rPr>
        <w:t xml:space="preserve">REMARK 500 FORMAT:(10X,I3,1X,A3,1X,A1,I4,A1,4X,F7.2,3X,F7.2)                    </w:t>
      </w:r>
    </w:p>
    <w:p w14:paraId="48F003AB" w14:textId="77777777" w:rsidR="00027ECB" w:rsidRPr="00027ECB" w:rsidRDefault="00027ECB" w:rsidP="00027ECB">
      <w:pPr>
        <w:rPr>
          <w:sz w:val="14"/>
        </w:rPr>
      </w:pPr>
      <w:r w:rsidRPr="00027ECB">
        <w:rPr>
          <w:sz w:val="14"/>
        </w:rPr>
        <w:t xml:space="preserve">REMARK 500                                                                      </w:t>
      </w:r>
    </w:p>
    <w:p w14:paraId="3AC995E8" w14:textId="77777777" w:rsidR="00027ECB" w:rsidRPr="00027ECB" w:rsidRDefault="00027ECB" w:rsidP="00027ECB">
      <w:pPr>
        <w:rPr>
          <w:sz w:val="14"/>
        </w:rPr>
      </w:pPr>
      <w:r w:rsidRPr="00027ECB">
        <w:rPr>
          <w:sz w:val="14"/>
        </w:rPr>
        <w:t xml:space="preserve">REMARK 500 EXPECTED VALUES: GJ KLEYWEGT AND TA JONES (1996). PHI/PSI-           </w:t>
      </w:r>
    </w:p>
    <w:p w14:paraId="6288B680" w14:textId="77777777" w:rsidR="00027ECB" w:rsidRPr="00027ECB" w:rsidRDefault="00027ECB" w:rsidP="00027ECB">
      <w:pPr>
        <w:rPr>
          <w:sz w:val="14"/>
        </w:rPr>
      </w:pPr>
      <w:r w:rsidRPr="00027ECB">
        <w:rPr>
          <w:sz w:val="14"/>
        </w:rPr>
        <w:t xml:space="preserve">REMARK 500 CHOLOGY: RAMACHANDRAN REVISITED. STRUCTURE 4, 1395 - 1400            </w:t>
      </w:r>
    </w:p>
    <w:p w14:paraId="31CE48CF" w14:textId="77777777" w:rsidR="00027ECB" w:rsidRPr="00027ECB" w:rsidRDefault="00027ECB" w:rsidP="00027ECB">
      <w:pPr>
        <w:rPr>
          <w:sz w:val="14"/>
        </w:rPr>
      </w:pPr>
      <w:r w:rsidRPr="00027ECB">
        <w:rPr>
          <w:sz w:val="14"/>
        </w:rPr>
        <w:t xml:space="preserve">REMARK 500                                                                      </w:t>
      </w:r>
    </w:p>
    <w:p w14:paraId="51CBEDC9" w14:textId="77777777" w:rsidR="00027ECB" w:rsidRPr="00027ECB" w:rsidRDefault="00027ECB" w:rsidP="00027ECB">
      <w:pPr>
        <w:rPr>
          <w:sz w:val="14"/>
        </w:rPr>
      </w:pPr>
      <w:r w:rsidRPr="00027ECB">
        <w:rPr>
          <w:sz w:val="14"/>
        </w:rPr>
        <w:t xml:space="preserve">REMARK 500  M RES CSSEQI        PSI       PHI                                   </w:t>
      </w:r>
    </w:p>
    <w:p w14:paraId="176E27E4" w14:textId="77777777" w:rsidR="00027ECB" w:rsidRPr="00027ECB" w:rsidRDefault="00027ECB" w:rsidP="00027ECB">
      <w:pPr>
        <w:rPr>
          <w:sz w:val="14"/>
        </w:rPr>
      </w:pPr>
      <w:r w:rsidRPr="00027ECB">
        <w:rPr>
          <w:sz w:val="14"/>
        </w:rPr>
        <w:t xml:space="preserve">REMARK 500    GLU A  17      -59.56   -145.93                                   </w:t>
      </w:r>
    </w:p>
    <w:p w14:paraId="77FD1092" w14:textId="77777777" w:rsidR="00027ECB" w:rsidRPr="00027ECB" w:rsidRDefault="00027ECB" w:rsidP="00027ECB">
      <w:pPr>
        <w:rPr>
          <w:sz w:val="14"/>
        </w:rPr>
      </w:pPr>
      <w:r w:rsidRPr="00027ECB">
        <w:rPr>
          <w:sz w:val="14"/>
        </w:rPr>
        <w:t xml:space="preserve">REMARK 500    ASP A  37       11.00     82.49                                   </w:t>
      </w:r>
    </w:p>
    <w:p w14:paraId="42719A77" w14:textId="77777777" w:rsidR="00027ECB" w:rsidRPr="00027ECB" w:rsidRDefault="00027ECB" w:rsidP="00027ECB">
      <w:pPr>
        <w:rPr>
          <w:sz w:val="14"/>
        </w:rPr>
      </w:pPr>
      <w:r w:rsidRPr="00027ECB">
        <w:rPr>
          <w:sz w:val="14"/>
        </w:rPr>
        <w:t xml:space="preserve">REMARK 500    PRO A 126      152.49    -44.98                                   </w:t>
      </w:r>
    </w:p>
    <w:p w14:paraId="1B3F9096" w14:textId="77777777" w:rsidR="00027ECB" w:rsidRPr="00027ECB" w:rsidRDefault="00027ECB" w:rsidP="00027ECB">
      <w:pPr>
        <w:rPr>
          <w:sz w:val="14"/>
        </w:rPr>
      </w:pPr>
      <w:r w:rsidRPr="00027ECB">
        <w:rPr>
          <w:sz w:val="14"/>
        </w:rPr>
        <w:t xml:space="preserve">REMARK 500    PRO A 130        1.40    -55.48                                   </w:t>
      </w:r>
    </w:p>
    <w:p w14:paraId="709A9DA9" w14:textId="77777777" w:rsidR="00027ECB" w:rsidRPr="00027ECB" w:rsidRDefault="00027ECB" w:rsidP="00027ECB">
      <w:pPr>
        <w:rPr>
          <w:sz w:val="14"/>
        </w:rPr>
      </w:pPr>
      <w:r w:rsidRPr="00027ECB">
        <w:rPr>
          <w:sz w:val="14"/>
        </w:rPr>
        <w:t xml:space="preserve">REMARK 500                                                                      </w:t>
      </w:r>
    </w:p>
    <w:p w14:paraId="769F4E0F" w14:textId="77777777" w:rsidR="00027ECB" w:rsidRPr="00027ECB" w:rsidRDefault="00027ECB" w:rsidP="00027ECB">
      <w:pPr>
        <w:rPr>
          <w:sz w:val="14"/>
        </w:rPr>
      </w:pPr>
      <w:r w:rsidRPr="00027ECB">
        <w:rPr>
          <w:sz w:val="14"/>
        </w:rPr>
        <w:t xml:space="preserve">REMARK 500 REMARK: NULL                                                         </w:t>
      </w:r>
    </w:p>
    <w:p w14:paraId="5882846B" w14:textId="77777777" w:rsidR="00027ECB" w:rsidRPr="00027ECB" w:rsidRDefault="00027ECB" w:rsidP="00027ECB">
      <w:pPr>
        <w:rPr>
          <w:sz w:val="14"/>
        </w:rPr>
      </w:pPr>
      <w:r w:rsidRPr="00027ECB">
        <w:rPr>
          <w:sz w:val="14"/>
        </w:rPr>
        <w:t xml:space="preserve">REMARK 500                                                                      </w:t>
      </w:r>
    </w:p>
    <w:p w14:paraId="221ED729" w14:textId="77777777" w:rsidR="00027ECB" w:rsidRPr="00027ECB" w:rsidRDefault="00027ECB" w:rsidP="00027ECB">
      <w:pPr>
        <w:rPr>
          <w:sz w:val="14"/>
        </w:rPr>
      </w:pPr>
      <w:r w:rsidRPr="00027ECB">
        <w:rPr>
          <w:sz w:val="14"/>
        </w:rPr>
        <w:t xml:space="preserve">REMARK 500 GEOMETRY AND STEREOCHEMISTRY                                         </w:t>
      </w:r>
    </w:p>
    <w:p w14:paraId="14311504" w14:textId="77777777" w:rsidR="00027ECB" w:rsidRPr="00027ECB" w:rsidRDefault="00027ECB" w:rsidP="00027ECB">
      <w:pPr>
        <w:rPr>
          <w:sz w:val="14"/>
        </w:rPr>
      </w:pPr>
      <w:r w:rsidRPr="00027ECB">
        <w:rPr>
          <w:sz w:val="14"/>
        </w:rPr>
        <w:t xml:space="preserve">REMARK 500 SUBTOPIC: NON-CIS, NON-TRANS                                         </w:t>
      </w:r>
    </w:p>
    <w:p w14:paraId="39FFFB1E" w14:textId="77777777" w:rsidR="00027ECB" w:rsidRPr="00027ECB" w:rsidRDefault="00027ECB" w:rsidP="00027ECB">
      <w:pPr>
        <w:rPr>
          <w:sz w:val="14"/>
        </w:rPr>
      </w:pPr>
      <w:r w:rsidRPr="00027ECB">
        <w:rPr>
          <w:sz w:val="14"/>
        </w:rPr>
        <w:t xml:space="preserve">REMARK 500                                                                      </w:t>
      </w:r>
    </w:p>
    <w:p w14:paraId="2C517E5F" w14:textId="77777777" w:rsidR="00027ECB" w:rsidRPr="00027ECB" w:rsidRDefault="00027ECB" w:rsidP="00027ECB">
      <w:pPr>
        <w:rPr>
          <w:sz w:val="14"/>
        </w:rPr>
      </w:pPr>
      <w:r w:rsidRPr="00027ECB">
        <w:rPr>
          <w:sz w:val="14"/>
        </w:rPr>
        <w:t xml:space="preserve">REMARK 500 THE FOLLOWING PEPTIDE BONDS DEVIATE SIGNIFICANTLY FROM BOTH          </w:t>
      </w:r>
    </w:p>
    <w:p w14:paraId="4D69DF7F" w14:textId="77777777" w:rsidR="00027ECB" w:rsidRPr="00027ECB" w:rsidRDefault="00027ECB" w:rsidP="00027ECB">
      <w:pPr>
        <w:rPr>
          <w:sz w:val="14"/>
        </w:rPr>
      </w:pPr>
      <w:r w:rsidRPr="00027ECB">
        <w:rPr>
          <w:sz w:val="14"/>
        </w:rPr>
        <w:t xml:space="preserve">REMARK 500 CIS AND TRANS CONFORMATION.  CIS BONDS, IF ANY, ARE LISTED           </w:t>
      </w:r>
    </w:p>
    <w:p w14:paraId="71AFF4EF" w14:textId="77777777" w:rsidR="00027ECB" w:rsidRPr="00027ECB" w:rsidRDefault="00027ECB" w:rsidP="00027ECB">
      <w:pPr>
        <w:rPr>
          <w:sz w:val="14"/>
        </w:rPr>
      </w:pPr>
      <w:r w:rsidRPr="00027ECB">
        <w:rPr>
          <w:sz w:val="14"/>
        </w:rPr>
        <w:t xml:space="preserve">REMARK 500 ON CISPEP RECORDS.  TRANS IS DEFINED AS 180 +/- 30 AND               </w:t>
      </w:r>
    </w:p>
    <w:p w14:paraId="065460F3" w14:textId="77777777" w:rsidR="00027ECB" w:rsidRPr="00027ECB" w:rsidRDefault="00027ECB" w:rsidP="00027ECB">
      <w:pPr>
        <w:rPr>
          <w:sz w:val="14"/>
        </w:rPr>
      </w:pPr>
      <w:r w:rsidRPr="00027ECB">
        <w:rPr>
          <w:sz w:val="14"/>
        </w:rPr>
        <w:t xml:space="preserve">REMARK 500 CIS IS DEFINED AS 0 +/- 30 DEGREES.                                  </w:t>
      </w:r>
    </w:p>
    <w:p w14:paraId="6E1801F2" w14:textId="77777777" w:rsidR="00027ECB" w:rsidRPr="00027ECB" w:rsidRDefault="00027ECB" w:rsidP="00027ECB">
      <w:pPr>
        <w:rPr>
          <w:sz w:val="14"/>
        </w:rPr>
      </w:pPr>
      <w:r w:rsidRPr="00027ECB">
        <w:rPr>
          <w:sz w:val="14"/>
        </w:rPr>
        <w:t xml:space="preserve">REMARK 500                                 MODEL     OMEGA                      </w:t>
      </w:r>
    </w:p>
    <w:p w14:paraId="2A0F9F8B" w14:textId="77777777" w:rsidR="00027ECB" w:rsidRPr="00027ECB" w:rsidRDefault="00027ECB" w:rsidP="00027ECB">
      <w:pPr>
        <w:rPr>
          <w:sz w:val="14"/>
        </w:rPr>
      </w:pPr>
      <w:r w:rsidRPr="00027ECB">
        <w:rPr>
          <w:sz w:val="14"/>
        </w:rPr>
        <w:t xml:space="preserve">REMARK 500 GLN A   65     PRO A   66                 -143.13                    </w:t>
      </w:r>
    </w:p>
    <w:p w14:paraId="34687070" w14:textId="77777777" w:rsidR="00027ECB" w:rsidRPr="00027ECB" w:rsidRDefault="00027ECB" w:rsidP="00027ECB">
      <w:pPr>
        <w:rPr>
          <w:sz w:val="14"/>
        </w:rPr>
      </w:pPr>
      <w:r w:rsidRPr="00027ECB">
        <w:rPr>
          <w:sz w:val="14"/>
        </w:rPr>
        <w:t xml:space="preserve">REMARK 500                                                                      </w:t>
      </w:r>
    </w:p>
    <w:p w14:paraId="25AE4378" w14:textId="77777777" w:rsidR="00027ECB" w:rsidRPr="00027ECB" w:rsidRDefault="00027ECB" w:rsidP="00027ECB">
      <w:pPr>
        <w:rPr>
          <w:sz w:val="14"/>
        </w:rPr>
      </w:pPr>
      <w:r w:rsidRPr="00027ECB">
        <w:rPr>
          <w:sz w:val="14"/>
        </w:rPr>
        <w:t xml:space="preserve">REMARK 500 REMARK: NULL                                                         </w:t>
      </w:r>
    </w:p>
    <w:p w14:paraId="295F10B6" w14:textId="77777777" w:rsidR="00027ECB" w:rsidRPr="00027ECB" w:rsidRDefault="00027ECB" w:rsidP="00027ECB">
      <w:pPr>
        <w:rPr>
          <w:sz w:val="14"/>
        </w:rPr>
      </w:pPr>
      <w:r w:rsidRPr="00027ECB">
        <w:rPr>
          <w:sz w:val="14"/>
        </w:rPr>
        <w:t xml:space="preserve">REMARK 500                                                                      </w:t>
      </w:r>
    </w:p>
    <w:p w14:paraId="3F10DFD9" w14:textId="77777777" w:rsidR="00027ECB" w:rsidRPr="00027ECB" w:rsidRDefault="00027ECB" w:rsidP="00027ECB">
      <w:pPr>
        <w:rPr>
          <w:sz w:val="14"/>
        </w:rPr>
      </w:pPr>
      <w:r w:rsidRPr="00027ECB">
        <w:rPr>
          <w:sz w:val="14"/>
        </w:rPr>
        <w:t xml:space="preserve">REMARK 500 GEOMETRY AND STEREOCHEMISTRY                                         </w:t>
      </w:r>
    </w:p>
    <w:p w14:paraId="0568577C" w14:textId="77777777" w:rsidR="00027ECB" w:rsidRPr="00027ECB" w:rsidRDefault="00027ECB" w:rsidP="00027ECB">
      <w:pPr>
        <w:rPr>
          <w:sz w:val="14"/>
        </w:rPr>
      </w:pPr>
      <w:r w:rsidRPr="00027ECB">
        <w:rPr>
          <w:sz w:val="14"/>
        </w:rPr>
        <w:t xml:space="preserve">REMARK 500 SUBTOPIC: PLANAR GROUPS                                              </w:t>
      </w:r>
    </w:p>
    <w:p w14:paraId="0EF0E6BF" w14:textId="77777777" w:rsidR="00027ECB" w:rsidRPr="00027ECB" w:rsidRDefault="00027ECB" w:rsidP="00027ECB">
      <w:pPr>
        <w:rPr>
          <w:sz w:val="14"/>
        </w:rPr>
      </w:pPr>
      <w:r w:rsidRPr="00027ECB">
        <w:rPr>
          <w:sz w:val="14"/>
        </w:rPr>
        <w:t xml:space="preserve">REMARK 500                                                                      </w:t>
      </w:r>
    </w:p>
    <w:p w14:paraId="4AD0F7CA" w14:textId="77777777" w:rsidR="00027ECB" w:rsidRPr="00027ECB" w:rsidRDefault="00027ECB" w:rsidP="00027ECB">
      <w:pPr>
        <w:rPr>
          <w:sz w:val="14"/>
        </w:rPr>
      </w:pPr>
      <w:r w:rsidRPr="00027ECB">
        <w:rPr>
          <w:sz w:val="14"/>
        </w:rPr>
        <w:t xml:space="preserve">REMARK 500 PLANAR GROUPS IN THE FOLLOWING RESIDUES HAVE A TOTAL                 </w:t>
      </w:r>
    </w:p>
    <w:p w14:paraId="4DBEE862" w14:textId="77777777" w:rsidR="00027ECB" w:rsidRPr="00027ECB" w:rsidRDefault="00027ECB" w:rsidP="00027ECB">
      <w:pPr>
        <w:rPr>
          <w:sz w:val="14"/>
        </w:rPr>
      </w:pPr>
      <w:r w:rsidRPr="00027ECB">
        <w:rPr>
          <w:sz w:val="14"/>
        </w:rPr>
        <w:t xml:space="preserve">REMARK 500 RMS DISTANCE OF ALL ATOMS FROM THE BEST-FIT PLANE                    </w:t>
      </w:r>
    </w:p>
    <w:p w14:paraId="2FE5D5F0" w14:textId="77777777" w:rsidR="00027ECB" w:rsidRPr="00027ECB" w:rsidRDefault="00027ECB" w:rsidP="00027ECB">
      <w:pPr>
        <w:rPr>
          <w:sz w:val="14"/>
        </w:rPr>
      </w:pPr>
      <w:r w:rsidRPr="00027ECB">
        <w:rPr>
          <w:sz w:val="14"/>
        </w:rPr>
        <w:t xml:space="preserve">REMARK 500 BY MORE THAN AN EXPECTED VALUE OF 6*RMSD, WITH AN                    </w:t>
      </w:r>
    </w:p>
    <w:p w14:paraId="1F4D25F7" w14:textId="77777777" w:rsidR="00027ECB" w:rsidRPr="00027ECB" w:rsidRDefault="00027ECB" w:rsidP="00027ECB">
      <w:pPr>
        <w:rPr>
          <w:sz w:val="14"/>
        </w:rPr>
      </w:pPr>
      <w:r w:rsidRPr="00027ECB">
        <w:rPr>
          <w:sz w:val="14"/>
        </w:rPr>
        <w:t xml:space="preserve">REMARK 500 RMSD 0.02 ANGSTROMS, OR AT LEAST ONE ATOM HAS                        </w:t>
      </w:r>
    </w:p>
    <w:p w14:paraId="6DB63D09" w14:textId="77777777" w:rsidR="00027ECB" w:rsidRPr="00027ECB" w:rsidRDefault="00027ECB" w:rsidP="00027ECB">
      <w:pPr>
        <w:rPr>
          <w:sz w:val="14"/>
        </w:rPr>
      </w:pPr>
      <w:r w:rsidRPr="00027ECB">
        <w:rPr>
          <w:sz w:val="14"/>
        </w:rPr>
        <w:t xml:space="preserve">REMARK 500 AN RMSD GREATER THAN THIS VALUE                                      </w:t>
      </w:r>
    </w:p>
    <w:p w14:paraId="035066FA" w14:textId="77777777" w:rsidR="00027ECB" w:rsidRPr="00027ECB" w:rsidRDefault="00027ECB" w:rsidP="00027ECB">
      <w:pPr>
        <w:rPr>
          <w:sz w:val="14"/>
        </w:rPr>
      </w:pPr>
      <w:r w:rsidRPr="00027ECB">
        <w:rPr>
          <w:sz w:val="14"/>
        </w:rPr>
        <w:t xml:space="preserve">REMARK 500 (M=MODEL NUMBER; RES=RESIDUE NAME; C=CHAIN IDENTIFIER;               </w:t>
      </w:r>
    </w:p>
    <w:p w14:paraId="3E8B3D18" w14:textId="77777777" w:rsidR="00027ECB" w:rsidRPr="00027ECB" w:rsidRDefault="00027ECB" w:rsidP="00027ECB">
      <w:pPr>
        <w:rPr>
          <w:sz w:val="14"/>
        </w:rPr>
      </w:pPr>
      <w:r w:rsidRPr="00027ECB">
        <w:rPr>
          <w:sz w:val="14"/>
        </w:rPr>
        <w:t xml:space="preserve">REMARK 500 SSEQ=SEQUENCE NUMBER; I=INSERTION CODE).                             </w:t>
      </w:r>
    </w:p>
    <w:p w14:paraId="7EB38501" w14:textId="77777777" w:rsidR="00027ECB" w:rsidRPr="00027ECB" w:rsidRDefault="00027ECB" w:rsidP="00027ECB">
      <w:pPr>
        <w:rPr>
          <w:sz w:val="14"/>
        </w:rPr>
      </w:pPr>
      <w:r w:rsidRPr="00027ECB">
        <w:rPr>
          <w:sz w:val="14"/>
        </w:rPr>
        <w:t xml:space="preserve">REMARK 500                                                                      </w:t>
      </w:r>
    </w:p>
    <w:p w14:paraId="48026C8D" w14:textId="77777777" w:rsidR="00027ECB" w:rsidRPr="00027ECB" w:rsidRDefault="00027ECB" w:rsidP="00027ECB">
      <w:pPr>
        <w:rPr>
          <w:sz w:val="14"/>
        </w:rPr>
      </w:pPr>
      <w:r w:rsidRPr="00027ECB">
        <w:rPr>
          <w:sz w:val="14"/>
        </w:rPr>
        <w:t xml:space="preserve">REMARK 500  M RES CSSEQI        RMS     TYPE                                    </w:t>
      </w:r>
    </w:p>
    <w:p w14:paraId="200B3A5C" w14:textId="77777777" w:rsidR="00027ECB" w:rsidRPr="00027ECB" w:rsidRDefault="00027ECB" w:rsidP="00027ECB">
      <w:pPr>
        <w:rPr>
          <w:sz w:val="14"/>
        </w:rPr>
      </w:pPr>
      <w:r w:rsidRPr="00027ECB">
        <w:rPr>
          <w:sz w:val="14"/>
        </w:rPr>
        <w:t xml:space="preserve">REMARK 500    ARG A  33         0.13    SIDE CHAIN                              </w:t>
      </w:r>
    </w:p>
    <w:p w14:paraId="69CAACCB" w14:textId="77777777" w:rsidR="00027ECB" w:rsidRPr="00027ECB" w:rsidRDefault="00027ECB" w:rsidP="00027ECB">
      <w:pPr>
        <w:rPr>
          <w:sz w:val="14"/>
        </w:rPr>
      </w:pPr>
      <w:r w:rsidRPr="00027ECB">
        <w:rPr>
          <w:sz w:val="14"/>
        </w:rPr>
        <w:t xml:space="preserve">REMARK 500    ARG A  44         0.12    SIDE CHAIN                              </w:t>
      </w:r>
    </w:p>
    <w:p w14:paraId="1F53CBA1" w14:textId="77777777" w:rsidR="00027ECB" w:rsidRPr="00027ECB" w:rsidRDefault="00027ECB" w:rsidP="00027ECB">
      <w:pPr>
        <w:rPr>
          <w:sz w:val="14"/>
        </w:rPr>
      </w:pPr>
      <w:r w:rsidRPr="00027ECB">
        <w:rPr>
          <w:sz w:val="14"/>
        </w:rPr>
        <w:t xml:space="preserve">REMARK 500    ARG A  52         0.23    SIDE CHAIN                              </w:t>
      </w:r>
    </w:p>
    <w:p w14:paraId="6CB797D5" w14:textId="77777777" w:rsidR="00027ECB" w:rsidRPr="00027ECB" w:rsidRDefault="00027ECB" w:rsidP="00027ECB">
      <w:pPr>
        <w:rPr>
          <w:sz w:val="14"/>
        </w:rPr>
      </w:pPr>
      <w:r w:rsidRPr="00027ECB">
        <w:rPr>
          <w:sz w:val="14"/>
        </w:rPr>
        <w:t xml:space="preserve">REMARK 500    ARG A  98         0.16    SIDE CHAIN                              </w:t>
      </w:r>
    </w:p>
    <w:p w14:paraId="5A48B6FF" w14:textId="77777777" w:rsidR="00027ECB" w:rsidRPr="00027ECB" w:rsidRDefault="00027ECB" w:rsidP="00027ECB">
      <w:pPr>
        <w:rPr>
          <w:sz w:val="14"/>
        </w:rPr>
      </w:pPr>
      <w:r w:rsidRPr="00027ECB">
        <w:rPr>
          <w:sz w:val="14"/>
        </w:rPr>
        <w:t xml:space="preserve">REMARK 500    ARG B  12         0.18    SIDE CHAIN                              </w:t>
      </w:r>
    </w:p>
    <w:p w14:paraId="32A12EC7" w14:textId="77777777" w:rsidR="00027ECB" w:rsidRPr="00027ECB" w:rsidRDefault="00027ECB" w:rsidP="00027ECB">
      <w:pPr>
        <w:rPr>
          <w:sz w:val="14"/>
        </w:rPr>
      </w:pPr>
      <w:r w:rsidRPr="00027ECB">
        <w:rPr>
          <w:sz w:val="14"/>
        </w:rPr>
        <w:t xml:space="preserve">REMARK 500    ARG B  33         0.15    SIDE CHAIN                              </w:t>
      </w:r>
    </w:p>
    <w:p w14:paraId="6C8C4F79" w14:textId="77777777" w:rsidR="00027ECB" w:rsidRPr="00027ECB" w:rsidRDefault="00027ECB" w:rsidP="00027ECB">
      <w:pPr>
        <w:rPr>
          <w:sz w:val="14"/>
        </w:rPr>
      </w:pPr>
      <w:r w:rsidRPr="00027ECB">
        <w:rPr>
          <w:sz w:val="14"/>
        </w:rPr>
        <w:t xml:space="preserve">REMARK 500    ARG B  44         0.13    SIDE CHAIN                              </w:t>
      </w:r>
    </w:p>
    <w:p w14:paraId="5DD1C439" w14:textId="77777777" w:rsidR="00027ECB" w:rsidRPr="00027ECB" w:rsidRDefault="00027ECB" w:rsidP="00027ECB">
      <w:pPr>
        <w:rPr>
          <w:sz w:val="14"/>
        </w:rPr>
      </w:pPr>
      <w:r w:rsidRPr="00027ECB">
        <w:rPr>
          <w:sz w:val="14"/>
        </w:rPr>
        <w:t xml:space="preserve">REMARK 500    ARG B  52         0.12    SIDE CHAIN                              </w:t>
      </w:r>
    </w:p>
    <w:p w14:paraId="5361B4DE" w14:textId="77777777" w:rsidR="00027ECB" w:rsidRPr="00027ECB" w:rsidRDefault="00027ECB" w:rsidP="00027ECB">
      <w:pPr>
        <w:rPr>
          <w:sz w:val="14"/>
        </w:rPr>
      </w:pPr>
      <w:r w:rsidRPr="00027ECB">
        <w:rPr>
          <w:sz w:val="14"/>
        </w:rPr>
        <w:t xml:space="preserve">REMARK 500    ARG B  71         0.09    SIDE CHAIN                              </w:t>
      </w:r>
    </w:p>
    <w:p w14:paraId="666493A5" w14:textId="77777777" w:rsidR="00027ECB" w:rsidRPr="00027ECB" w:rsidRDefault="00027ECB" w:rsidP="00027ECB">
      <w:pPr>
        <w:rPr>
          <w:sz w:val="14"/>
        </w:rPr>
      </w:pPr>
      <w:r w:rsidRPr="00027ECB">
        <w:rPr>
          <w:sz w:val="14"/>
        </w:rPr>
        <w:t xml:space="preserve">REMARK 500    ARG B  98         0.09    SIDE CHAIN                              </w:t>
      </w:r>
    </w:p>
    <w:p w14:paraId="3B810978" w14:textId="77777777" w:rsidR="00027ECB" w:rsidRPr="00027ECB" w:rsidRDefault="00027ECB" w:rsidP="00027ECB">
      <w:pPr>
        <w:rPr>
          <w:sz w:val="14"/>
        </w:rPr>
      </w:pPr>
      <w:r w:rsidRPr="00027ECB">
        <w:rPr>
          <w:sz w:val="14"/>
        </w:rPr>
        <w:t xml:space="preserve">REMARK 500                                                                      </w:t>
      </w:r>
    </w:p>
    <w:p w14:paraId="605502FB" w14:textId="77777777" w:rsidR="00027ECB" w:rsidRPr="00027ECB" w:rsidRDefault="00027ECB" w:rsidP="00027ECB">
      <w:pPr>
        <w:rPr>
          <w:sz w:val="14"/>
        </w:rPr>
      </w:pPr>
      <w:r w:rsidRPr="00027ECB">
        <w:rPr>
          <w:sz w:val="14"/>
        </w:rPr>
        <w:t xml:space="preserve">REMARK 500 REMARK: NULL                                                         </w:t>
      </w:r>
    </w:p>
    <w:p w14:paraId="38602E7A" w14:textId="77777777" w:rsidR="00027ECB" w:rsidRPr="00027ECB" w:rsidRDefault="00027ECB" w:rsidP="00027ECB">
      <w:pPr>
        <w:rPr>
          <w:sz w:val="14"/>
        </w:rPr>
      </w:pPr>
      <w:r w:rsidRPr="00027ECB">
        <w:rPr>
          <w:sz w:val="14"/>
        </w:rPr>
        <w:t xml:space="preserve">REMARK 500                                                                      </w:t>
      </w:r>
    </w:p>
    <w:p w14:paraId="5CE3C93F" w14:textId="77777777" w:rsidR="00027ECB" w:rsidRPr="00027ECB" w:rsidRDefault="00027ECB" w:rsidP="00027ECB">
      <w:pPr>
        <w:rPr>
          <w:sz w:val="14"/>
        </w:rPr>
      </w:pPr>
      <w:r w:rsidRPr="00027ECB">
        <w:rPr>
          <w:sz w:val="14"/>
        </w:rPr>
        <w:lastRenderedPageBreak/>
        <w:t xml:space="preserve">REMARK 500 GEOMETRY AND STEREOCHEMISTRY                                         </w:t>
      </w:r>
    </w:p>
    <w:p w14:paraId="29AC684E" w14:textId="77777777" w:rsidR="00027ECB" w:rsidRPr="00027ECB" w:rsidRDefault="00027ECB" w:rsidP="00027ECB">
      <w:pPr>
        <w:rPr>
          <w:sz w:val="14"/>
        </w:rPr>
      </w:pPr>
      <w:r w:rsidRPr="00027ECB">
        <w:rPr>
          <w:sz w:val="14"/>
        </w:rPr>
        <w:t xml:space="preserve">REMARK 500 SUBTOPIC: MAIN CHAIN PLANARITY                                       </w:t>
      </w:r>
    </w:p>
    <w:p w14:paraId="562A39D2" w14:textId="77777777" w:rsidR="00027ECB" w:rsidRPr="00027ECB" w:rsidRDefault="00027ECB" w:rsidP="00027ECB">
      <w:pPr>
        <w:rPr>
          <w:sz w:val="14"/>
        </w:rPr>
      </w:pPr>
      <w:r w:rsidRPr="00027ECB">
        <w:rPr>
          <w:sz w:val="14"/>
        </w:rPr>
        <w:t xml:space="preserve">REMARK 500                                                                      </w:t>
      </w:r>
    </w:p>
    <w:p w14:paraId="2CF9240D" w14:textId="77777777" w:rsidR="00027ECB" w:rsidRPr="00027ECB" w:rsidRDefault="00027ECB" w:rsidP="00027ECB">
      <w:pPr>
        <w:rPr>
          <w:sz w:val="14"/>
        </w:rPr>
      </w:pPr>
      <w:r w:rsidRPr="00027ECB">
        <w:rPr>
          <w:sz w:val="14"/>
        </w:rPr>
        <w:t xml:space="preserve">REMARK 500 THE FOLLOWING RESIDUES HAVE A PSEUDO PLANARITY                       </w:t>
      </w:r>
    </w:p>
    <w:p w14:paraId="6CE8DCBD" w14:textId="77777777" w:rsidR="00027ECB" w:rsidRPr="00027ECB" w:rsidRDefault="00027ECB" w:rsidP="00027ECB">
      <w:pPr>
        <w:rPr>
          <w:sz w:val="14"/>
        </w:rPr>
      </w:pPr>
      <w:r w:rsidRPr="00027ECB">
        <w:rPr>
          <w:sz w:val="14"/>
        </w:rPr>
        <w:t xml:space="preserve">REMARK 500 TORSION ANGLE, C(I) - CA(I) - N(I+1) - O(I), GREATER                 </w:t>
      </w:r>
    </w:p>
    <w:p w14:paraId="3C692C95" w14:textId="77777777" w:rsidR="00027ECB" w:rsidRPr="00027ECB" w:rsidRDefault="00027ECB" w:rsidP="00027ECB">
      <w:pPr>
        <w:rPr>
          <w:sz w:val="14"/>
        </w:rPr>
      </w:pPr>
      <w:r w:rsidRPr="00027ECB">
        <w:rPr>
          <w:sz w:val="14"/>
        </w:rPr>
        <w:t xml:space="preserve">REMARK 500 10.0 DEGREES. (M=MODEL NUMBER; RES=RESIDUE NAME;                     </w:t>
      </w:r>
    </w:p>
    <w:p w14:paraId="29E01597" w14:textId="77777777" w:rsidR="00027ECB" w:rsidRPr="00027ECB" w:rsidRDefault="00027ECB" w:rsidP="00027ECB">
      <w:pPr>
        <w:rPr>
          <w:sz w:val="14"/>
        </w:rPr>
      </w:pPr>
      <w:r w:rsidRPr="00027ECB">
        <w:rPr>
          <w:sz w:val="14"/>
        </w:rPr>
        <w:t xml:space="preserve">REMARK 500 C=CHAIN IDENTIFIER; SSEQ=SEQUENCE NUMBER;                            </w:t>
      </w:r>
    </w:p>
    <w:p w14:paraId="14A903F2" w14:textId="77777777" w:rsidR="00027ECB" w:rsidRPr="00027ECB" w:rsidRDefault="00027ECB" w:rsidP="00027ECB">
      <w:pPr>
        <w:rPr>
          <w:sz w:val="14"/>
        </w:rPr>
      </w:pPr>
      <w:r w:rsidRPr="00027ECB">
        <w:rPr>
          <w:sz w:val="14"/>
        </w:rPr>
        <w:t xml:space="preserve">REMARK 500 I=INSERTION CODE).                                                   </w:t>
      </w:r>
    </w:p>
    <w:p w14:paraId="33091655" w14:textId="77777777" w:rsidR="00027ECB" w:rsidRPr="00027ECB" w:rsidRDefault="00027ECB" w:rsidP="00027ECB">
      <w:pPr>
        <w:rPr>
          <w:sz w:val="14"/>
        </w:rPr>
      </w:pPr>
      <w:r w:rsidRPr="00027ECB">
        <w:rPr>
          <w:sz w:val="14"/>
        </w:rPr>
        <w:t xml:space="preserve">REMARK 500                                                                      </w:t>
      </w:r>
    </w:p>
    <w:p w14:paraId="7EAA964A" w14:textId="77777777" w:rsidR="00027ECB" w:rsidRPr="00027ECB" w:rsidRDefault="00027ECB" w:rsidP="00027ECB">
      <w:pPr>
        <w:rPr>
          <w:sz w:val="14"/>
        </w:rPr>
      </w:pPr>
      <w:r w:rsidRPr="00027ECB">
        <w:rPr>
          <w:sz w:val="14"/>
        </w:rPr>
        <w:t xml:space="preserve">REMARK 500  M RES CSSEQI        ANGLE                                           </w:t>
      </w:r>
    </w:p>
    <w:p w14:paraId="715485CC" w14:textId="77777777" w:rsidR="00027ECB" w:rsidRPr="00027ECB" w:rsidRDefault="00027ECB" w:rsidP="00027ECB">
      <w:pPr>
        <w:rPr>
          <w:sz w:val="14"/>
        </w:rPr>
      </w:pPr>
      <w:r w:rsidRPr="00027ECB">
        <w:rPr>
          <w:sz w:val="14"/>
        </w:rPr>
        <w:t xml:space="preserve">REMARK 500    GLN A  65         26.12                                           </w:t>
      </w:r>
    </w:p>
    <w:p w14:paraId="529DD91F" w14:textId="77777777" w:rsidR="00027ECB" w:rsidRPr="00027ECB" w:rsidRDefault="00027ECB" w:rsidP="00027ECB">
      <w:pPr>
        <w:rPr>
          <w:sz w:val="14"/>
        </w:rPr>
      </w:pPr>
      <w:r w:rsidRPr="00027ECB">
        <w:rPr>
          <w:sz w:val="14"/>
        </w:rPr>
        <w:t xml:space="preserve">REMARK 500    ALA A 117        -10.52                                           </w:t>
      </w:r>
    </w:p>
    <w:p w14:paraId="0C9F5767" w14:textId="77777777" w:rsidR="00027ECB" w:rsidRPr="00027ECB" w:rsidRDefault="00027ECB" w:rsidP="00027ECB">
      <w:pPr>
        <w:rPr>
          <w:sz w:val="14"/>
        </w:rPr>
      </w:pPr>
      <w:r w:rsidRPr="00027ECB">
        <w:rPr>
          <w:sz w:val="14"/>
        </w:rPr>
        <w:t xml:space="preserve">REMARK 500    ALA B   7        -15.62                                           </w:t>
      </w:r>
    </w:p>
    <w:p w14:paraId="57E8B56D" w14:textId="77777777" w:rsidR="00027ECB" w:rsidRPr="00027ECB" w:rsidRDefault="00027ECB" w:rsidP="00027ECB">
      <w:pPr>
        <w:rPr>
          <w:sz w:val="14"/>
        </w:rPr>
      </w:pPr>
      <w:r w:rsidRPr="00027ECB">
        <w:rPr>
          <w:sz w:val="14"/>
        </w:rPr>
        <w:t xml:space="preserve">REMARK 500    ARG B  12        -10.06                                           </w:t>
      </w:r>
    </w:p>
    <w:p w14:paraId="1584FA7B" w14:textId="77777777" w:rsidR="00027ECB" w:rsidRPr="00027ECB" w:rsidRDefault="00027ECB" w:rsidP="00027ECB">
      <w:pPr>
        <w:rPr>
          <w:sz w:val="14"/>
        </w:rPr>
      </w:pPr>
      <w:r w:rsidRPr="00027ECB">
        <w:rPr>
          <w:sz w:val="14"/>
        </w:rPr>
        <w:t xml:space="preserve">REMARK 500    ALA B  29        -10.27                                           </w:t>
      </w:r>
    </w:p>
    <w:p w14:paraId="2989F908" w14:textId="77777777" w:rsidR="00027ECB" w:rsidRPr="00027ECB" w:rsidRDefault="00027ECB" w:rsidP="00027ECB">
      <w:pPr>
        <w:rPr>
          <w:sz w:val="14"/>
        </w:rPr>
      </w:pPr>
      <w:r w:rsidRPr="00027ECB">
        <w:rPr>
          <w:sz w:val="14"/>
        </w:rPr>
        <w:t xml:space="preserve">REMARK 500    ILE B  41        -12.81                                           </w:t>
      </w:r>
    </w:p>
    <w:p w14:paraId="2D237229" w14:textId="77777777" w:rsidR="00027ECB" w:rsidRPr="00027ECB" w:rsidRDefault="00027ECB" w:rsidP="00027ECB">
      <w:pPr>
        <w:rPr>
          <w:sz w:val="14"/>
        </w:rPr>
      </w:pPr>
      <w:r w:rsidRPr="00027ECB">
        <w:rPr>
          <w:sz w:val="14"/>
        </w:rPr>
        <w:t xml:space="preserve">REMARK 500    HIS B  45         13.58                                           </w:t>
      </w:r>
    </w:p>
    <w:p w14:paraId="43DF68F5" w14:textId="77777777" w:rsidR="00027ECB" w:rsidRPr="00027ECB" w:rsidRDefault="00027ECB" w:rsidP="00027ECB">
      <w:pPr>
        <w:rPr>
          <w:sz w:val="14"/>
        </w:rPr>
      </w:pPr>
      <w:r w:rsidRPr="00027ECB">
        <w:rPr>
          <w:sz w:val="14"/>
        </w:rPr>
        <w:t xml:space="preserve">REMARK 500    PRO B  55         12.67                                           </w:t>
      </w:r>
    </w:p>
    <w:p w14:paraId="6CCA6594" w14:textId="77777777" w:rsidR="00027ECB" w:rsidRPr="00027ECB" w:rsidRDefault="00027ECB" w:rsidP="00027ECB">
      <w:pPr>
        <w:rPr>
          <w:sz w:val="14"/>
        </w:rPr>
      </w:pPr>
      <w:r w:rsidRPr="00027ECB">
        <w:rPr>
          <w:sz w:val="14"/>
        </w:rPr>
        <w:t xml:space="preserve">REMARK 500    ILE B  60        -10.02                                           </w:t>
      </w:r>
    </w:p>
    <w:p w14:paraId="2BA7D228" w14:textId="77777777" w:rsidR="00027ECB" w:rsidRPr="00027ECB" w:rsidRDefault="00027ECB" w:rsidP="00027ECB">
      <w:pPr>
        <w:rPr>
          <w:sz w:val="14"/>
        </w:rPr>
      </w:pPr>
      <w:r w:rsidRPr="00027ECB">
        <w:rPr>
          <w:sz w:val="14"/>
        </w:rPr>
        <w:t xml:space="preserve">REMARK 500    SER B  64         14.61                                           </w:t>
      </w:r>
    </w:p>
    <w:p w14:paraId="603617E1" w14:textId="77777777" w:rsidR="00027ECB" w:rsidRPr="00027ECB" w:rsidRDefault="00027ECB" w:rsidP="00027ECB">
      <w:pPr>
        <w:rPr>
          <w:sz w:val="14"/>
        </w:rPr>
      </w:pPr>
      <w:r w:rsidRPr="00027ECB">
        <w:rPr>
          <w:sz w:val="14"/>
        </w:rPr>
        <w:t xml:space="preserve">REMARK 500    GLU B 101        -10.25                                           </w:t>
      </w:r>
    </w:p>
    <w:p w14:paraId="163EFA4B" w14:textId="77777777" w:rsidR="00027ECB" w:rsidRPr="00027ECB" w:rsidRDefault="00027ECB" w:rsidP="00027ECB">
      <w:pPr>
        <w:rPr>
          <w:sz w:val="14"/>
        </w:rPr>
      </w:pPr>
      <w:r w:rsidRPr="00027ECB">
        <w:rPr>
          <w:sz w:val="14"/>
        </w:rPr>
        <w:t xml:space="preserve">REMARK 500                                                                      </w:t>
      </w:r>
    </w:p>
    <w:p w14:paraId="0914C3C6" w14:textId="77777777" w:rsidR="00027ECB" w:rsidRPr="00027ECB" w:rsidRDefault="00027ECB" w:rsidP="00027ECB">
      <w:pPr>
        <w:rPr>
          <w:sz w:val="14"/>
        </w:rPr>
      </w:pPr>
      <w:r w:rsidRPr="00027ECB">
        <w:rPr>
          <w:sz w:val="14"/>
        </w:rPr>
        <w:t xml:space="preserve">REMARK 500 REMARK: NULL                                                         </w:t>
      </w:r>
    </w:p>
    <w:p w14:paraId="7CA74311" w14:textId="77777777" w:rsidR="00027ECB" w:rsidRPr="00027ECB" w:rsidRDefault="00027ECB" w:rsidP="00027ECB">
      <w:pPr>
        <w:rPr>
          <w:sz w:val="14"/>
        </w:rPr>
      </w:pPr>
      <w:r w:rsidRPr="00027ECB">
        <w:rPr>
          <w:sz w:val="14"/>
        </w:rPr>
        <w:t xml:space="preserve">REMARK 620                                                                      </w:t>
      </w:r>
    </w:p>
    <w:p w14:paraId="37C4CF99" w14:textId="77777777" w:rsidR="00027ECB" w:rsidRPr="00027ECB" w:rsidRDefault="00027ECB" w:rsidP="00027ECB">
      <w:pPr>
        <w:rPr>
          <w:sz w:val="14"/>
        </w:rPr>
      </w:pPr>
      <w:r w:rsidRPr="00027ECB">
        <w:rPr>
          <w:sz w:val="14"/>
        </w:rPr>
        <w:t xml:space="preserve">REMARK 620 METAL COORDINATION                                                   </w:t>
      </w:r>
    </w:p>
    <w:p w14:paraId="145CF421" w14:textId="77777777" w:rsidR="00027ECB" w:rsidRPr="00027ECB" w:rsidRDefault="00027ECB" w:rsidP="00027ECB">
      <w:pPr>
        <w:rPr>
          <w:sz w:val="14"/>
        </w:rPr>
      </w:pPr>
      <w:r w:rsidRPr="00027ECB">
        <w:rPr>
          <w:sz w:val="14"/>
        </w:rPr>
        <w:t xml:space="preserve">REMARK 620 (M=MODEL NUMBER; RES=RESIDUE NAME; C=CHAIN IDENTIFIER;               </w:t>
      </w:r>
    </w:p>
    <w:p w14:paraId="4D0E5DC5" w14:textId="77777777" w:rsidR="00027ECB" w:rsidRPr="00027ECB" w:rsidRDefault="00027ECB" w:rsidP="00027ECB">
      <w:pPr>
        <w:rPr>
          <w:sz w:val="14"/>
        </w:rPr>
      </w:pPr>
      <w:r w:rsidRPr="00027ECB">
        <w:rPr>
          <w:sz w:val="14"/>
        </w:rPr>
        <w:t xml:space="preserve">REMARK 620 SSEQ=SEQUENCE NUMBER; I=INSERTION CODE):                             </w:t>
      </w:r>
    </w:p>
    <w:p w14:paraId="3B3028DB" w14:textId="77777777" w:rsidR="00027ECB" w:rsidRPr="00027ECB" w:rsidRDefault="00027ECB" w:rsidP="00027ECB">
      <w:pPr>
        <w:rPr>
          <w:sz w:val="14"/>
        </w:rPr>
      </w:pPr>
      <w:r w:rsidRPr="00027ECB">
        <w:rPr>
          <w:sz w:val="14"/>
        </w:rPr>
        <w:t xml:space="preserve">REMARK 620                                                                      </w:t>
      </w:r>
    </w:p>
    <w:p w14:paraId="419C2EAD" w14:textId="77777777" w:rsidR="00027ECB" w:rsidRPr="00027ECB" w:rsidRDefault="00027ECB" w:rsidP="00027ECB">
      <w:pPr>
        <w:rPr>
          <w:sz w:val="14"/>
        </w:rPr>
      </w:pPr>
      <w:r w:rsidRPr="00027ECB">
        <w:rPr>
          <w:sz w:val="14"/>
        </w:rPr>
        <w:t xml:space="preserve">REMARK 620 COORDINATION ANGLES FOR:  M RES CSSEQI METAL                         </w:t>
      </w:r>
    </w:p>
    <w:p w14:paraId="1FB789E0" w14:textId="77777777" w:rsidR="00027ECB" w:rsidRPr="00027ECB" w:rsidRDefault="00027ECB" w:rsidP="00027ECB">
      <w:pPr>
        <w:rPr>
          <w:sz w:val="14"/>
        </w:rPr>
      </w:pPr>
      <w:r w:rsidRPr="00027ECB">
        <w:rPr>
          <w:sz w:val="14"/>
        </w:rPr>
        <w:t xml:space="preserve">REMARK 620                              CA B 161  CA                            </w:t>
      </w:r>
    </w:p>
    <w:p w14:paraId="5F3126D9" w14:textId="77777777" w:rsidR="00027ECB" w:rsidRPr="00027ECB" w:rsidRDefault="00027ECB" w:rsidP="00027ECB">
      <w:pPr>
        <w:rPr>
          <w:sz w:val="14"/>
        </w:rPr>
      </w:pPr>
      <w:r w:rsidRPr="00027ECB">
        <w:rPr>
          <w:sz w:val="14"/>
        </w:rPr>
        <w:t xml:space="preserve">REMARK 620 N RES CSSEQI ATOM                                                    </w:t>
      </w:r>
    </w:p>
    <w:p w14:paraId="7BAC2FD1" w14:textId="77777777" w:rsidR="00027ECB" w:rsidRPr="00027ECB" w:rsidRDefault="00027ECB" w:rsidP="00027ECB">
      <w:pPr>
        <w:rPr>
          <w:sz w:val="14"/>
        </w:rPr>
      </w:pPr>
      <w:r w:rsidRPr="00027ECB">
        <w:rPr>
          <w:sz w:val="14"/>
        </w:rPr>
        <w:t xml:space="preserve">REMARK 620 1 HOH B 205   O                                                      </w:t>
      </w:r>
    </w:p>
    <w:p w14:paraId="17B34EBA" w14:textId="77777777" w:rsidR="00027ECB" w:rsidRPr="00027ECB" w:rsidRDefault="00027ECB" w:rsidP="00027ECB">
      <w:pPr>
        <w:rPr>
          <w:sz w:val="14"/>
        </w:rPr>
      </w:pPr>
      <w:r w:rsidRPr="00027ECB">
        <w:rPr>
          <w:sz w:val="14"/>
        </w:rPr>
        <w:t xml:space="preserve">REMARK 620 2 HOH B 221   O   165.0                                              </w:t>
      </w:r>
    </w:p>
    <w:p w14:paraId="54DFFB54" w14:textId="77777777" w:rsidR="00027ECB" w:rsidRPr="00027ECB" w:rsidRDefault="00027ECB" w:rsidP="00027ECB">
      <w:pPr>
        <w:rPr>
          <w:sz w:val="14"/>
        </w:rPr>
      </w:pPr>
      <w:r w:rsidRPr="00027ECB">
        <w:rPr>
          <w:sz w:val="14"/>
        </w:rPr>
        <w:t xml:space="preserve">REMARK 620 3 SER B 135   O    83.1 108.9                                        </w:t>
      </w:r>
    </w:p>
    <w:p w14:paraId="2FB9A37A" w14:textId="77777777" w:rsidR="00027ECB" w:rsidRPr="00027ECB" w:rsidRDefault="00027ECB" w:rsidP="00027ECB">
      <w:pPr>
        <w:rPr>
          <w:sz w:val="14"/>
        </w:rPr>
      </w:pPr>
      <w:r w:rsidRPr="00027ECB">
        <w:rPr>
          <w:sz w:val="14"/>
        </w:rPr>
        <w:t xml:space="preserve">REMARK 620 4 HOH B 206   O    85.3  81.7 167.2                                  </w:t>
      </w:r>
    </w:p>
    <w:p w14:paraId="7FC1509D" w14:textId="77777777" w:rsidR="00027ECB" w:rsidRPr="00027ECB" w:rsidRDefault="00027ECB" w:rsidP="00027ECB">
      <w:pPr>
        <w:rPr>
          <w:sz w:val="14"/>
        </w:rPr>
      </w:pPr>
      <w:r w:rsidRPr="00027ECB">
        <w:rPr>
          <w:sz w:val="14"/>
        </w:rPr>
        <w:t xml:space="preserve">REMARK 620 5 HOH A 250   O    86.5  85.3  86.9  86.8                            </w:t>
      </w:r>
    </w:p>
    <w:p w14:paraId="363E9A4F" w14:textId="77777777" w:rsidR="00027ECB" w:rsidRPr="00027ECB" w:rsidRDefault="00027ECB" w:rsidP="00027ECB">
      <w:pPr>
        <w:rPr>
          <w:sz w:val="14"/>
        </w:rPr>
      </w:pPr>
      <w:r w:rsidRPr="00027ECB">
        <w:rPr>
          <w:sz w:val="14"/>
        </w:rPr>
        <w:t xml:space="preserve">REMARK 620 6 HOH B 207   O    90.4  96.9  96.3  89.5 175.4                      </w:t>
      </w:r>
    </w:p>
    <w:p w14:paraId="1AB2AB88" w14:textId="77777777" w:rsidR="00027ECB" w:rsidRPr="00027ECB" w:rsidRDefault="00027ECB" w:rsidP="00027ECB">
      <w:pPr>
        <w:rPr>
          <w:sz w:val="14"/>
        </w:rPr>
      </w:pPr>
      <w:r w:rsidRPr="00027ECB">
        <w:rPr>
          <w:sz w:val="14"/>
        </w:rPr>
        <w:t xml:space="preserve">REMARK 620 N                    1     2     3     4     5                       </w:t>
      </w:r>
    </w:p>
    <w:p w14:paraId="536B4A49" w14:textId="77777777" w:rsidR="00027ECB" w:rsidRPr="00027ECB" w:rsidRDefault="00027ECB" w:rsidP="00027ECB">
      <w:pPr>
        <w:rPr>
          <w:sz w:val="14"/>
        </w:rPr>
      </w:pPr>
      <w:r w:rsidRPr="00027ECB">
        <w:rPr>
          <w:sz w:val="14"/>
        </w:rPr>
        <w:t xml:space="preserve">REMARK 800                                                                      </w:t>
      </w:r>
    </w:p>
    <w:p w14:paraId="560DB01B" w14:textId="77777777" w:rsidR="00027ECB" w:rsidRPr="00027ECB" w:rsidRDefault="00027ECB" w:rsidP="00027ECB">
      <w:pPr>
        <w:rPr>
          <w:sz w:val="14"/>
        </w:rPr>
      </w:pPr>
      <w:r w:rsidRPr="00027ECB">
        <w:rPr>
          <w:sz w:val="14"/>
        </w:rPr>
        <w:t xml:space="preserve">REMARK 800 SITE                                                                 </w:t>
      </w:r>
    </w:p>
    <w:p w14:paraId="6629D0A0" w14:textId="77777777" w:rsidR="00027ECB" w:rsidRPr="00027ECB" w:rsidRDefault="00027ECB" w:rsidP="00027ECB">
      <w:pPr>
        <w:rPr>
          <w:sz w:val="14"/>
        </w:rPr>
      </w:pPr>
      <w:r w:rsidRPr="00027ECB">
        <w:rPr>
          <w:sz w:val="14"/>
        </w:rPr>
        <w:t xml:space="preserve">REMARK 800 SITE_IDENTIFIER: APT                                                 </w:t>
      </w:r>
    </w:p>
    <w:p w14:paraId="6D357BA4" w14:textId="77777777" w:rsidR="00027ECB" w:rsidRPr="00027ECB" w:rsidRDefault="00027ECB" w:rsidP="00027ECB">
      <w:pPr>
        <w:rPr>
          <w:sz w:val="14"/>
        </w:rPr>
      </w:pPr>
      <w:r w:rsidRPr="00027ECB">
        <w:rPr>
          <w:sz w:val="14"/>
        </w:rPr>
        <w:t xml:space="preserve">REMARK 800 EVIDENCE_CODE: AUTHOR                                                </w:t>
      </w:r>
    </w:p>
    <w:p w14:paraId="37D52389" w14:textId="77777777" w:rsidR="00027ECB" w:rsidRPr="00027ECB" w:rsidRDefault="00027ECB" w:rsidP="00027ECB">
      <w:pPr>
        <w:rPr>
          <w:sz w:val="14"/>
        </w:rPr>
      </w:pPr>
      <w:r w:rsidRPr="00027ECB">
        <w:rPr>
          <w:sz w:val="14"/>
        </w:rPr>
        <w:t xml:space="preserve">REMARK 800 SITE_DESCRIPTION: RESIDUES INTERACTING WITH THE PTERIDINE OF THE     </w:t>
      </w:r>
    </w:p>
    <w:p w14:paraId="06C11A69" w14:textId="77777777" w:rsidR="00027ECB" w:rsidRPr="00027ECB" w:rsidRDefault="00027ECB" w:rsidP="00027ECB">
      <w:pPr>
        <w:rPr>
          <w:sz w:val="14"/>
        </w:rPr>
      </w:pPr>
      <w:r w:rsidRPr="00027ECB">
        <w:rPr>
          <w:sz w:val="14"/>
        </w:rPr>
        <w:t xml:space="preserve">REMARK 800  METHOTREXATE INHIBITOR. INCLUDE WATER MOLECULES WHICH ARE BOUND     </w:t>
      </w:r>
    </w:p>
    <w:p w14:paraId="391EE73E" w14:textId="77777777" w:rsidR="00027ECB" w:rsidRPr="00027ECB" w:rsidRDefault="00027ECB" w:rsidP="00027ECB">
      <w:pPr>
        <w:rPr>
          <w:sz w:val="14"/>
        </w:rPr>
      </w:pPr>
      <w:r w:rsidRPr="00027ECB">
        <w:rPr>
          <w:sz w:val="14"/>
        </w:rPr>
        <w:t xml:space="preserve">REMARK 800  EITHER TO INVARIANT SIDE CHAINS OR TO STRUCTURALLY INVARIANT        </w:t>
      </w:r>
    </w:p>
    <w:p w14:paraId="7199F8BB" w14:textId="77777777" w:rsidR="00027ECB" w:rsidRPr="00027ECB" w:rsidRDefault="00027ECB" w:rsidP="00027ECB">
      <w:pPr>
        <w:rPr>
          <w:sz w:val="14"/>
        </w:rPr>
      </w:pPr>
      <w:r w:rsidRPr="00027ECB">
        <w:rPr>
          <w:sz w:val="14"/>
        </w:rPr>
        <w:t xml:space="preserve">REMARK 800  MAIN CHAIN SEGMENTS.                                                </w:t>
      </w:r>
    </w:p>
    <w:p w14:paraId="3AE81B84" w14:textId="77777777" w:rsidR="00027ECB" w:rsidRPr="00027ECB" w:rsidRDefault="00027ECB" w:rsidP="00027ECB">
      <w:pPr>
        <w:rPr>
          <w:sz w:val="14"/>
        </w:rPr>
      </w:pPr>
      <w:r w:rsidRPr="00027ECB">
        <w:rPr>
          <w:sz w:val="14"/>
        </w:rPr>
        <w:t xml:space="preserve">REMARK 800                                                                      </w:t>
      </w:r>
    </w:p>
    <w:p w14:paraId="75745AE9" w14:textId="77777777" w:rsidR="00027ECB" w:rsidRPr="00027ECB" w:rsidRDefault="00027ECB" w:rsidP="00027ECB">
      <w:pPr>
        <w:rPr>
          <w:sz w:val="14"/>
        </w:rPr>
      </w:pPr>
      <w:r w:rsidRPr="00027ECB">
        <w:rPr>
          <w:sz w:val="14"/>
        </w:rPr>
        <w:t xml:space="preserve">REMARK 800 SITE_IDENTIFIER: ANM                                                 </w:t>
      </w:r>
    </w:p>
    <w:p w14:paraId="0BD0932F" w14:textId="77777777" w:rsidR="00027ECB" w:rsidRPr="00027ECB" w:rsidRDefault="00027ECB" w:rsidP="00027ECB">
      <w:pPr>
        <w:rPr>
          <w:sz w:val="14"/>
        </w:rPr>
      </w:pPr>
      <w:r w:rsidRPr="00027ECB">
        <w:rPr>
          <w:sz w:val="14"/>
        </w:rPr>
        <w:t xml:space="preserve">REMARK 800 EVIDENCE_CODE: AUTHOR                                                </w:t>
      </w:r>
    </w:p>
    <w:p w14:paraId="5BAB3356" w14:textId="77777777" w:rsidR="00027ECB" w:rsidRPr="00027ECB" w:rsidRDefault="00027ECB" w:rsidP="00027ECB">
      <w:pPr>
        <w:rPr>
          <w:sz w:val="14"/>
        </w:rPr>
      </w:pPr>
      <w:r w:rsidRPr="00027ECB">
        <w:rPr>
          <w:sz w:val="14"/>
        </w:rPr>
        <w:t xml:space="preserve">REMARK 800 SITE_DESCRIPTION: RESIDUES INTERACTING WITH THE N(10) METHYL OF      </w:t>
      </w:r>
    </w:p>
    <w:p w14:paraId="51DD4C19" w14:textId="77777777" w:rsidR="00027ECB" w:rsidRPr="00027ECB" w:rsidRDefault="00027ECB" w:rsidP="00027ECB">
      <w:pPr>
        <w:rPr>
          <w:sz w:val="14"/>
        </w:rPr>
      </w:pPr>
      <w:r w:rsidRPr="00027ECB">
        <w:rPr>
          <w:sz w:val="14"/>
        </w:rPr>
        <w:t xml:space="preserve">REMARK 800  THE METHOTREXATE INHIBITOR                                          </w:t>
      </w:r>
    </w:p>
    <w:p w14:paraId="31BD3D77" w14:textId="77777777" w:rsidR="00027ECB" w:rsidRPr="00027ECB" w:rsidRDefault="00027ECB" w:rsidP="00027ECB">
      <w:pPr>
        <w:rPr>
          <w:sz w:val="14"/>
        </w:rPr>
      </w:pPr>
      <w:r w:rsidRPr="00027ECB">
        <w:rPr>
          <w:sz w:val="14"/>
        </w:rPr>
        <w:t xml:space="preserve">REMARK 800                                                                      </w:t>
      </w:r>
    </w:p>
    <w:p w14:paraId="43EBC4AA" w14:textId="77777777" w:rsidR="00027ECB" w:rsidRPr="00027ECB" w:rsidRDefault="00027ECB" w:rsidP="00027ECB">
      <w:pPr>
        <w:rPr>
          <w:sz w:val="14"/>
        </w:rPr>
      </w:pPr>
      <w:r w:rsidRPr="00027ECB">
        <w:rPr>
          <w:sz w:val="14"/>
        </w:rPr>
        <w:t xml:space="preserve">REMARK 800 SITE_IDENTIFIER: AAB                                                 </w:t>
      </w:r>
    </w:p>
    <w:p w14:paraId="46E47DB5" w14:textId="77777777" w:rsidR="00027ECB" w:rsidRPr="00027ECB" w:rsidRDefault="00027ECB" w:rsidP="00027ECB">
      <w:pPr>
        <w:rPr>
          <w:sz w:val="14"/>
        </w:rPr>
      </w:pPr>
      <w:r w:rsidRPr="00027ECB">
        <w:rPr>
          <w:sz w:val="14"/>
        </w:rPr>
        <w:t xml:space="preserve">REMARK 800 EVIDENCE_CODE: AUTHOR                                                </w:t>
      </w:r>
    </w:p>
    <w:p w14:paraId="46B75B53" w14:textId="77777777" w:rsidR="00027ECB" w:rsidRPr="00027ECB" w:rsidRDefault="00027ECB" w:rsidP="00027ECB">
      <w:pPr>
        <w:rPr>
          <w:sz w:val="14"/>
        </w:rPr>
      </w:pPr>
      <w:r w:rsidRPr="00027ECB">
        <w:rPr>
          <w:sz w:val="14"/>
        </w:rPr>
        <w:t xml:space="preserve">REMARK 800 SITE_DESCRIPTION: RESIDUES INTERACTING WITH THE P-AMINO BENZOYL OF   </w:t>
      </w:r>
    </w:p>
    <w:p w14:paraId="03375F70" w14:textId="77777777" w:rsidR="00027ECB" w:rsidRPr="00027ECB" w:rsidRDefault="00027ECB" w:rsidP="00027ECB">
      <w:pPr>
        <w:rPr>
          <w:sz w:val="14"/>
        </w:rPr>
      </w:pPr>
      <w:r w:rsidRPr="00027ECB">
        <w:rPr>
          <w:sz w:val="14"/>
        </w:rPr>
        <w:t xml:space="preserve">REMARK 800  THE METHOTREXATE INHIBITOR                                          </w:t>
      </w:r>
    </w:p>
    <w:p w14:paraId="7E550ED2" w14:textId="77777777" w:rsidR="00027ECB" w:rsidRPr="00027ECB" w:rsidRDefault="00027ECB" w:rsidP="00027ECB">
      <w:pPr>
        <w:rPr>
          <w:sz w:val="14"/>
        </w:rPr>
      </w:pPr>
      <w:r w:rsidRPr="00027ECB">
        <w:rPr>
          <w:sz w:val="14"/>
        </w:rPr>
        <w:t xml:space="preserve">REMARK 800                                                                      </w:t>
      </w:r>
    </w:p>
    <w:p w14:paraId="202684E8" w14:textId="77777777" w:rsidR="00027ECB" w:rsidRPr="00027ECB" w:rsidRDefault="00027ECB" w:rsidP="00027ECB">
      <w:pPr>
        <w:rPr>
          <w:sz w:val="14"/>
        </w:rPr>
      </w:pPr>
      <w:r w:rsidRPr="00027ECB">
        <w:rPr>
          <w:sz w:val="14"/>
        </w:rPr>
        <w:t xml:space="preserve">REMARK 800 SITE_IDENTIFIER: AGL                                                 </w:t>
      </w:r>
    </w:p>
    <w:p w14:paraId="00C57102" w14:textId="77777777" w:rsidR="00027ECB" w:rsidRPr="00027ECB" w:rsidRDefault="00027ECB" w:rsidP="00027ECB">
      <w:pPr>
        <w:rPr>
          <w:sz w:val="14"/>
        </w:rPr>
      </w:pPr>
      <w:r w:rsidRPr="00027ECB">
        <w:rPr>
          <w:sz w:val="14"/>
        </w:rPr>
        <w:t xml:space="preserve">REMARK 800 EVIDENCE_CODE: AUTHOR                                                </w:t>
      </w:r>
    </w:p>
    <w:p w14:paraId="318CFA19" w14:textId="77777777" w:rsidR="00027ECB" w:rsidRPr="00027ECB" w:rsidRDefault="00027ECB" w:rsidP="00027ECB">
      <w:pPr>
        <w:rPr>
          <w:sz w:val="14"/>
        </w:rPr>
      </w:pPr>
      <w:r w:rsidRPr="00027ECB">
        <w:rPr>
          <w:sz w:val="14"/>
        </w:rPr>
        <w:t xml:space="preserve">REMARK 800 SITE_DESCRIPTION: RESIDUES INTERACTING WITH THE GLUTAMATE OF THE     </w:t>
      </w:r>
    </w:p>
    <w:p w14:paraId="0863568C" w14:textId="77777777" w:rsidR="00027ECB" w:rsidRPr="00027ECB" w:rsidRDefault="00027ECB" w:rsidP="00027ECB">
      <w:pPr>
        <w:rPr>
          <w:sz w:val="14"/>
        </w:rPr>
      </w:pPr>
      <w:r w:rsidRPr="00027ECB">
        <w:rPr>
          <w:sz w:val="14"/>
        </w:rPr>
        <w:t xml:space="preserve">REMARK 800  METHOTREXATE INHIBITOR                                              </w:t>
      </w:r>
    </w:p>
    <w:p w14:paraId="65FBE015" w14:textId="77777777" w:rsidR="00027ECB" w:rsidRPr="00027ECB" w:rsidRDefault="00027ECB" w:rsidP="00027ECB">
      <w:pPr>
        <w:rPr>
          <w:sz w:val="14"/>
        </w:rPr>
      </w:pPr>
      <w:r w:rsidRPr="00027ECB">
        <w:rPr>
          <w:sz w:val="14"/>
        </w:rPr>
        <w:t xml:space="preserve">REMARK 800                                                                      </w:t>
      </w:r>
    </w:p>
    <w:p w14:paraId="0AD07610" w14:textId="77777777" w:rsidR="00027ECB" w:rsidRPr="00027ECB" w:rsidRDefault="00027ECB" w:rsidP="00027ECB">
      <w:pPr>
        <w:rPr>
          <w:sz w:val="14"/>
        </w:rPr>
      </w:pPr>
      <w:r w:rsidRPr="00027ECB">
        <w:rPr>
          <w:sz w:val="14"/>
        </w:rPr>
        <w:t xml:space="preserve">REMARK 800 SITE_IDENTIFIER: BPT                                                 </w:t>
      </w:r>
    </w:p>
    <w:p w14:paraId="7A4DF94F" w14:textId="77777777" w:rsidR="00027ECB" w:rsidRPr="00027ECB" w:rsidRDefault="00027ECB" w:rsidP="00027ECB">
      <w:pPr>
        <w:rPr>
          <w:sz w:val="14"/>
        </w:rPr>
      </w:pPr>
      <w:r w:rsidRPr="00027ECB">
        <w:rPr>
          <w:sz w:val="14"/>
        </w:rPr>
        <w:t xml:space="preserve">REMARK 800 EVIDENCE_CODE: AUTHOR                                                </w:t>
      </w:r>
    </w:p>
    <w:p w14:paraId="1C624011" w14:textId="77777777" w:rsidR="00027ECB" w:rsidRPr="00027ECB" w:rsidRDefault="00027ECB" w:rsidP="00027ECB">
      <w:pPr>
        <w:rPr>
          <w:sz w:val="14"/>
        </w:rPr>
      </w:pPr>
      <w:r w:rsidRPr="00027ECB">
        <w:rPr>
          <w:sz w:val="14"/>
        </w:rPr>
        <w:t xml:space="preserve">REMARK 800 SITE_DESCRIPTION: RESIDUES INTERACTING WITH THE PTERIDINE OF THE     </w:t>
      </w:r>
    </w:p>
    <w:p w14:paraId="0040831A" w14:textId="77777777" w:rsidR="00027ECB" w:rsidRPr="00027ECB" w:rsidRDefault="00027ECB" w:rsidP="00027ECB">
      <w:pPr>
        <w:rPr>
          <w:sz w:val="14"/>
        </w:rPr>
      </w:pPr>
      <w:r w:rsidRPr="00027ECB">
        <w:rPr>
          <w:sz w:val="14"/>
        </w:rPr>
        <w:t xml:space="preserve">REMARK 800  METHOTREXATE INHIBITOR. INCLUDE WATER MOLECULES WHICH ARE BOUND     </w:t>
      </w:r>
    </w:p>
    <w:p w14:paraId="45F23564" w14:textId="77777777" w:rsidR="00027ECB" w:rsidRPr="00027ECB" w:rsidRDefault="00027ECB" w:rsidP="00027ECB">
      <w:pPr>
        <w:rPr>
          <w:sz w:val="14"/>
        </w:rPr>
      </w:pPr>
      <w:r w:rsidRPr="00027ECB">
        <w:rPr>
          <w:sz w:val="14"/>
        </w:rPr>
        <w:t xml:space="preserve">REMARK 800  EITHER TO INVARIANT SIDE CHAINS OR TO STRUCTURALLY INVARIANT        </w:t>
      </w:r>
    </w:p>
    <w:p w14:paraId="77F718F7" w14:textId="77777777" w:rsidR="00027ECB" w:rsidRPr="00027ECB" w:rsidRDefault="00027ECB" w:rsidP="00027ECB">
      <w:pPr>
        <w:rPr>
          <w:sz w:val="14"/>
        </w:rPr>
      </w:pPr>
      <w:r w:rsidRPr="00027ECB">
        <w:rPr>
          <w:sz w:val="14"/>
        </w:rPr>
        <w:t xml:space="preserve">REMARK 800  MAIN CHAIN SEGMENTS.                                                </w:t>
      </w:r>
    </w:p>
    <w:p w14:paraId="5D85A993" w14:textId="77777777" w:rsidR="00027ECB" w:rsidRPr="00027ECB" w:rsidRDefault="00027ECB" w:rsidP="00027ECB">
      <w:pPr>
        <w:rPr>
          <w:sz w:val="14"/>
        </w:rPr>
      </w:pPr>
      <w:r w:rsidRPr="00027ECB">
        <w:rPr>
          <w:sz w:val="14"/>
        </w:rPr>
        <w:t xml:space="preserve">REMARK 800                                                                      </w:t>
      </w:r>
    </w:p>
    <w:p w14:paraId="6BC75154" w14:textId="77777777" w:rsidR="00027ECB" w:rsidRPr="00027ECB" w:rsidRDefault="00027ECB" w:rsidP="00027ECB">
      <w:pPr>
        <w:rPr>
          <w:sz w:val="14"/>
        </w:rPr>
      </w:pPr>
      <w:r w:rsidRPr="00027ECB">
        <w:rPr>
          <w:sz w:val="14"/>
        </w:rPr>
        <w:t xml:space="preserve">REMARK 800 SITE_IDENTIFIER: BNM                                                 </w:t>
      </w:r>
    </w:p>
    <w:p w14:paraId="5887F70E" w14:textId="77777777" w:rsidR="00027ECB" w:rsidRPr="00027ECB" w:rsidRDefault="00027ECB" w:rsidP="00027ECB">
      <w:pPr>
        <w:rPr>
          <w:sz w:val="14"/>
        </w:rPr>
      </w:pPr>
      <w:r w:rsidRPr="00027ECB">
        <w:rPr>
          <w:sz w:val="14"/>
        </w:rPr>
        <w:t xml:space="preserve">REMARK 800 EVIDENCE_CODE: AUTHOR                                                </w:t>
      </w:r>
    </w:p>
    <w:p w14:paraId="731DB185" w14:textId="77777777" w:rsidR="00027ECB" w:rsidRPr="00027ECB" w:rsidRDefault="00027ECB" w:rsidP="00027ECB">
      <w:pPr>
        <w:rPr>
          <w:sz w:val="14"/>
        </w:rPr>
      </w:pPr>
      <w:r w:rsidRPr="00027ECB">
        <w:rPr>
          <w:sz w:val="14"/>
        </w:rPr>
        <w:t xml:space="preserve">REMARK 800 SITE_DESCRIPTION: RESIDUES INTERACTING WITH THE N(10) METHYL OF      </w:t>
      </w:r>
    </w:p>
    <w:p w14:paraId="55302890" w14:textId="77777777" w:rsidR="00027ECB" w:rsidRPr="00027ECB" w:rsidRDefault="00027ECB" w:rsidP="00027ECB">
      <w:pPr>
        <w:rPr>
          <w:sz w:val="14"/>
        </w:rPr>
      </w:pPr>
      <w:r w:rsidRPr="00027ECB">
        <w:rPr>
          <w:sz w:val="14"/>
        </w:rPr>
        <w:t xml:space="preserve">REMARK 800  THE METHOTREXATE INHIBITOR                                          </w:t>
      </w:r>
    </w:p>
    <w:p w14:paraId="3390EFDC" w14:textId="77777777" w:rsidR="00027ECB" w:rsidRPr="00027ECB" w:rsidRDefault="00027ECB" w:rsidP="00027ECB">
      <w:pPr>
        <w:rPr>
          <w:sz w:val="14"/>
        </w:rPr>
      </w:pPr>
      <w:r w:rsidRPr="00027ECB">
        <w:rPr>
          <w:sz w:val="14"/>
        </w:rPr>
        <w:t xml:space="preserve">REMARK 800                                                                      </w:t>
      </w:r>
    </w:p>
    <w:p w14:paraId="5A4E92B4" w14:textId="77777777" w:rsidR="00027ECB" w:rsidRPr="00027ECB" w:rsidRDefault="00027ECB" w:rsidP="00027ECB">
      <w:pPr>
        <w:rPr>
          <w:sz w:val="14"/>
        </w:rPr>
      </w:pPr>
      <w:r w:rsidRPr="00027ECB">
        <w:rPr>
          <w:sz w:val="14"/>
        </w:rPr>
        <w:t xml:space="preserve">REMARK 800 SITE_IDENTIFIER: BAB                                                 </w:t>
      </w:r>
    </w:p>
    <w:p w14:paraId="135EDDAF" w14:textId="77777777" w:rsidR="00027ECB" w:rsidRPr="00027ECB" w:rsidRDefault="00027ECB" w:rsidP="00027ECB">
      <w:pPr>
        <w:rPr>
          <w:sz w:val="14"/>
        </w:rPr>
      </w:pPr>
      <w:r w:rsidRPr="00027ECB">
        <w:rPr>
          <w:sz w:val="14"/>
        </w:rPr>
        <w:t xml:space="preserve">REMARK 800 EVIDENCE_CODE: AUTHOR                                                </w:t>
      </w:r>
    </w:p>
    <w:p w14:paraId="396B3155" w14:textId="77777777" w:rsidR="00027ECB" w:rsidRPr="00027ECB" w:rsidRDefault="00027ECB" w:rsidP="00027ECB">
      <w:pPr>
        <w:rPr>
          <w:sz w:val="14"/>
        </w:rPr>
      </w:pPr>
      <w:r w:rsidRPr="00027ECB">
        <w:rPr>
          <w:sz w:val="14"/>
        </w:rPr>
        <w:t xml:space="preserve">REMARK 800 SITE_DESCRIPTION: RESIDUES INTERACTING WITH THE P-AMINO BENZOYL OF   </w:t>
      </w:r>
    </w:p>
    <w:p w14:paraId="60504A8A" w14:textId="77777777" w:rsidR="00027ECB" w:rsidRPr="00027ECB" w:rsidRDefault="00027ECB" w:rsidP="00027ECB">
      <w:pPr>
        <w:rPr>
          <w:sz w:val="14"/>
        </w:rPr>
      </w:pPr>
      <w:r w:rsidRPr="00027ECB">
        <w:rPr>
          <w:sz w:val="14"/>
        </w:rPr>
        <w:t xml:space="preserve">REMARK 800  THE METHOTREXATE INHIBITOR                                          </w:t>
      </w:r>
    </w:p>
    <w:p w14:paraId="034886F9" w14:textId="77777777" w:rsidR="00027ECB" w:rsidRPr="00027ECB" w:rsidRDefault="00027ECB" w:rsidP="00027ECB">
      <w:pPr>
        <w:rPr>
          <w:sz w:val="14"/>
        </w:rPr>
      </w:pPr>
      <w:r w:rsidRPr="00027ECB">
        <w:rPr>
          <w:sz w:val="14"/>
        </w:rPr>
        <w:t xml:space="preserve">REMARK 800                                                                      </w:t>
      </w:r>
    </w:p>
    <w:p w14:paraId="106EB515" w14:textId="77777777" w:rsidR="00027ECB" w:rsidRPr="00027ECB" w:rsidRDefault="00027ECB" w:rsidP="00027ECB">
      <w:pPr>
        <w:rPr>
          <w:sz w:val="14"/>
        </w:rPr>
      </w:pPr>
      <w:r w:rsidRPr="00027ECB">
        <w:rPr>
          <w:sz w:val="14"/>
        </w:rPr>
        <w:t xml:space="preserve">REMARK 800 SITE_IDENTIFIER: BGL                                                 </w:t>
      </w:r>
    </w:p>
    <w:p w14:paraId="0225AA12" w14:textId="77777777" w:rsidR="00027ECB" w:rsidRPr="00027ECB" w:rsidRDefault="00027ECB" w:rsidP="00027ECB">
      <w:pPr>
        <w:rPr>
          <w:sz w:val="14"/>
        </w:rPr>
      </w:pPr>
      <w:r w:rsidRPr="00027ECB">
        <w:rPr>
          <w:sz w:val="14"/>
        </w:rPr>
        <w:t xml:space="preserve">REMARK 800 EVIDENCE_CODE: AUTHOR                                                </w:t>
      </w:r>
    </w:p>
    <w:p w14:paraId="79FA2AEF" w14:textId="77777777" w:rsidR="00027ECB" w:rsidRPr="00027ECB" w:rsidRDefault="00027ECB" w:rsidP="00027ECB">
      <w:pPr>
        <w:rPr>
          <w:sz w:val="14"/>
        </w:rPr>
      </w:pPr>
      <w:r w:rsidRPr="00027ECB">
        <w:rPr>
          <w:sz w:val="14"/>
        </w:rPr>
        <w:t xml:space="preserve">REMARK 800 SITE_DESCRIPTION: RESIDUES INTERACTING WITH THE GLUTAMATE OF THE     </w:t>
      </w:r>
    </w:p>
    <w:p w14:paraId="0D4E0E16" w14:textId="77777777" w:rsidR="00027ECB" w:rsidRPr="00027ECB" w:rsidRDefault="00027ECB" w:rsidP="00027ECB">
      <w:pPr>
        <w:rPr>
          <w:sz w:val="14"/>
        </w:rPr>
      </w:pPr>
      <w:r w:rsidRPr="00027ECB">
        <w:rPr>
          <w:sz w:val="14"/>
        </w:rPr>
        <w:t xml:space="preserve">REMARK 800  METHOTREXATE INHIBITOR                                              </w:t>
      </w:r>
    </w:p>
    <w:p w14:paraId="067F24C2" w14:textId="77777777" w:rsidR="00027ECB" w:rsidRPr="00027ECB" w:rsidRDefault="00027ECB" w:rsidP="00027ECB">
      <w:pPr>
        <w:rPr>
          <w:sz w:val="14"/>
        </w:rPr>
      </w:pPr>
      <w:r w:rsidRPr="00027ECB">
        <w:rPr>
          <w:sz w:val="14"/>
        </w:rPr>
        <w:t xml:space="preserve">REMARK 800                                                                      </w:t>
      </w:r>
    </w:p>
    <w:p w14:paraId="56B1D3E2" w14:textId="77777777" w:rsidR="00027ECB" w:rsidRPr="00027ECB" w:rsidRDefault="00027ECB" w:rsidP="00027ECB">
      <w:pPr>
        <w:rPr>
          <w:sz w:val="14"/>
        </w:rPr>
      </w:pPr>
      <w:r w:rsidRPr="00027ECB">
        <w:rPr>
          <w:sz w:val="14"/>
        </w:rPr>
        <w:t xml:space="preserve">REMARK 800 SITE_IDENTIFIER: AC1                                                 </w:t>
      </w:r>
    </w:p>
    <w:p w14:paraId="7F1A61C9" w14:textId="77777777" w:rsidR="00027ECB" w:rsidRPr="00027ECB" w:rsidRDefault="00027ECB" w:rsidP="00027ECB">
      <w:pPr>
        <w:rPr>
          <w:sz w:val="14"/>
        </w:rPr>
      </w:pPr>
      <w:r w:rsidRPr="00027ECB">
        <w:rPr>
          <w:sz w:val="14"/>
        </w:rPr>
        <w:t xml:space="preserve">REMARK 800 EVIDENCE_CODE: SOFTWARE                                              </w:t>
      </w:r>
    </w:p>
    <w:p w14:paraId="3226504F" w14:textId="77777777" w:rsidR="00027ECB" w:rsidRPr="00027ECB" w:rsidRDefault="00027ECB" w:rsidP="00027ECB">
      <w:pPr>
        <w:rPr>
          <w:sz w:val="14"/>
        </w:rPr>
      </w:pPr>
      <w:r w:rsidRPr="00027ECB">
        <w:rPr>
          <w:sz w:val="14"/>
        </w:rPr>
        <w:t xml:space="preserve">REMARK 800 SITE_DESCRIPTION: BINDING SITE FOR RESIDUE CL A 160                  </w:t>
      </w:r>
    </w:p>
    <w:p w14:paraId="02E3BCF2" w14:textId="77777777" w:rsidR="00027ECB" w:rsidRPr="00027ECB" w:rsidRDefault="00027ECB" w:rsidP="00027ECB">
      <w:pPr>
        <w:rPr>
          <w:sz w:val="14"/>
        </w:rPr>
      </w:pPr>
      <w:r w:rsidRPr="00027ECB">
        <w:rPr>
          <w:sz w:val="14"/>
        </w:rPr>
        <w:t xml:space="preserve">REMARK 800                                                                      </w:t>
      </w:r>
    </w:p>
    <w:p w14:paraId="75D44602" w14:textId="77777777" w:rsidR="00027ECB" w:rsidRPr="00027ECB" w:rsidRDefault="00027ECB" w:rsidP="00027ECB">
      <w:pPr>
        <w:rPr>
          <w:sz w:val="14"/>
        </w:rPr>
      </w:pPr>
      <w:r w:rsidRPr="00027ECB">
        <w:rPr>
          <w:sz w:val="14"/>
        </w:rPr>
        <w:t xml:space="preserve">REMARK 800 SITE_IDENTIFIER: AC2                                                 </w:t>
      </w:r>
    </w:p>
    <w:p w14:paraId="6B8EC079" w14:textId="77777777" w:rsidR="00027ECB" w:rsidRPr="00027ECB" w:rsidRDefault="00027ECB" w:rsidP="00027ECB">
      <w:pPr>
        <w:rPr>
          <w:sz w:val="14"/>
        </w:rPr>
      </w:pPr>
      <w:r w:rsidRPr="00027ECB">
        <w:rPr>
          <w:sz w:val="14"/>
        </w:rPr>
        <w:t xml:space="preserve">REMARK 800 EVIDENCE_CODE: SOFTWARE                                              </w:t>
      </w:r>
    </w:p>
    <w:p w14:paraId="5E7ADB90" w14:textId="77777777" w:rsidR="00027ECB" w:rsidRPr="00027ECB" w:rsidRDefault="00027ECB" w:rsidP="00027ECB">
      <w:pPr>
        <w:rPr>
          <w:sz w:val="14"/>
        </w:rPr>
      </w:pPr>
      <w:r w:rsidRPr="00027ECB">
        <w:rPr>
          <w:sz w:val="14"/>
        </w:rPr>
        <w:t xml:space="preserve">REMARK 800 SITE_DESCRIPTION: BINDING SITE FOR RESIDUE CL B 160                  </w:t>
      </w:r>
    </w:p>
    <w:p w14:paraId="2A461C06" w14:textId="77777777" w:rsidR="00027ECB" w:rsidRPr="00027ECB" w:rsidRDefault="00027ECB" w:rsidP="00027ECB">
      <w:pPr>
        <w:rPr>
          <w:sz w:val="14"/>
        </w:rPr>
      </w:pPr>
      <w:r w:rsidRPr="00027ECB">
        <w:rPr>
          <w:sz w:val="14"/>
        </w:rPr>
        <w:t xml:space="preserve">REMARK 800                                                                      </w:t>
      </w:r>
    </w:p>
    <w:p w14:paraId="5EADDD8E" w14:textId="77777777" w:rsidR="00027ECB" w:rsidRPr="00027ECB" w:rsidRDefault="00027ECB" w:rsidP="00027ECB">
      <w:pPr>
        <w:rPr>
          <w:sz w:val="14"/>
        </w:rPr>
      </w:pPr>
      <w:r w:rsidRPr="00027ECB">
        <w:rPr>
          <w:sz w:val="14"/>
        </w:rPr>
        <w:t xml:space="preserve">REMARK 800 SITE_IDENTIFIER: AC3                                                 </w:t>
      </w:r>
    </w:p>
    <w:p w14:paraId="4F198673" w14:textId="77777777" w:rsidR="00027ECB" w:rsidRPr="00027ECB" w:rsidRDefault="00027ECB" w:rsidP="00027ECB">
      <w:pPr>
        <w:rPr>
          <w:sz w:val="14"/>
        </w:rPr>
      </w:pPr>
      <w:r w:rsidRPr="00027ECB">
        <w:rPr>
          <w:sz w:val="14"/>
        </w:rPr>
        <w:t xml:space="preserve">REMARK 800 EVIDENCE_CODE: SOFTWARE                                              </w:t>
      </w:r>
    </w:p>
    <w:p w14:paraId="2147B8E7" w14:textId="77777777" w:rsidR="00027ECB" w:rsidRPr="00027ECB" w:rsidRDefault="00027ECB" w:rsidP="00027ECB">
      <w:pPr>
        <w:rPr>
          <w:sz w:val="14"/>
        </w:rPr>
      </w:pPr>
      <w:r w:rsidRPr="00027ECB">
        <w:rPr>
          <w:sz w:val="14"/>
        </w:rPr>
        <w:lastRenderedPageBreak/>
        <w:t xml:space="preserve">REMARK 800 SITE_DESCRIPTION: BINDING SITE FOR RESIDUE CA B 161                  </w:t>
      </w:r>
    </w:p>
    <w:p w14:paraId="578D4890" w14:textId="77777777" w:rsidR="00027ECB" w:rsidRPr="00027ECB" w:rsidRDefault="00027ECB" w:rsidP="00027ECB">
      <w:pPr>
        <w:rPr>
          <w:sz w:val="14"/>
        </w:rPr>
      </w:pPr>
      <w:r w:rsidRPr="00027ECB">
        <w:rPr>
          <w:sz w:val="14"/>
        </w:rPr>
        <w:t xml:space="preserve">REMARK 800                                                                      </w:t>
      </w:r>
    </w:p>
    <w:p w14:paraId="6225A390" w14:textId="77777777" w:rsidR="00027ECB" w:rsidRPr="00027ECB" w:rsidRDefault="00027ECB" w:rsidP="00027ECB">
      <w:pPr>
        <w:rPr>
          <w:sz w:val="14"/>
        </w:rPr>
      </w:pPr>
      <w:r w:rsidRPr="00027ECB">
        <w:rPr>
          <w:sz w:val="14"/>
        </w:rPr>
        <w:t xml:space="preserve">REMARK 800 SITE_IDENTIFIER: AC4                                                 </w:t>
      </w:r>
    </w:p>
    <w:p w14:paraId="5900B0B0" w14:textId="77777777" w:rsidR="00027ECB" w:rsidRPr="00027ECB" w:rsidRDefault="00027ECB" w:rsidP="00027ECB">
      <w:pPr>
        <w:rPr>
          <w:sz w:val="14"/>
        </w:rPr>
      </w:pPr>
      <w:r w:rsidRPr="00027ECB">
        <w:rPr>
          <w:sz w:val="14"/>
        </w:rPr>
        <w:t xml:space="preserve">REMARK 800 EVIDENCE_CODE: SOFTWARE                                              </w:t>
      </w:r>
    </w:p>
    <w:p w14:paraId="0A8746ED" w14:textId="77777777" w:rsidR="00027ECB" w:rsidRPr="00027ECB" w:rsidRDefault="00027ECB" w:rsidP="00027ECB">
      <w:pPr>
        <w:rPr>
          <w:sz w:val="14"/>
        </w:rPr>
      </w:pPr>
      <w:r w:rsidRPr="00027ECB">
        <w:rPr>
          <w:sz w:val="14"/>
        </w:rPr>
        <w:t xml:space="preserve">REMARK 800 SITE_DESCRIPTION: BINDING SITE FOR RESIDUE MTX A 161                 </w:t>
      </w:r>
    </w:p>
    <w:p w14:paraId="02B8B6A9" w14:textId="77777777" w:rsidR="00027ECB" w:rsidRPr="00027ECB" w:rsidRDefault="00027ECB" w:rsidP="00027ECB">
      <w:pPr>
        <w:rPr>
          <w:sz w:val="14"/>
        </w:rPr>
      </w:pPr>
      <w:r w:rsidRPr="00027ECB">
        <w:rPr>
          <w:sz w:val="14"/>
        </w:rPr>
        <w:t xml:space="preserve">REMARK 800                                                                      </w:t>
      </w:r>
    </w:p>
    <w:p w14:paraId="03442C98" w14:textId="77777777" w:rsidR="00027ECB" w:rsidRPr="00027ECB" w:rsidRDefault="00027ECB" w:rsidP="00027ECB">
      <w:pPr>
        <w:rPr>
          <w:sz w:val="14"/>
        </w:rPr>
      </w:pPr>
      <w:r w:rsidRPr="00027ECB">
        <w:rPr>
          <w:sz w:val="14"/>
        </w:rPr>
        <w:t xml:space="preserve">REMARK 800 SITE_IDENTIFIER: AC5                                                 </w:t>
      </w:r>
    </w:p>
    <w:p w14:paraId="696F635D" w14:textId="77777777" w:rsidR="00027ECB" w:rsidRPr="00027ECB" w:rsidRDefault="00027ECB" w:rsidP="00027ECB">
      <w:pPr>
        <w:rPr>
          <w:sz w:val="14"/>
        </w:rPr>
      </w:pPr>
      <w:r w:rsidRPr="00027ECB">
        <w:rPr>
          <w:sz w:val="14"/>
        </w:rPr>
        <w:t xml:space="preserve">REMARK 800 EVIDENCE_CODE: SOFTWARE                                              </w:t>
      </w:r>
    </w:p>
    <w:p w14:paraId="7143D4B3" w14:textId="77777777" w:rsidR="00027ECB" w:rsidRPr="00027ECB" w:rsidRDefault="00027ECB" w:rsidP="00027ECB">
      <w:pPr>
        <w:rPr>
          <w:sz w:val="14"/>
        </w:rPr>
      </w:pPr>
      <w:r w:rsidRPr="00027ECB">
        <w:rPr>
          <w:sz w:val="14"/>
        </w:rPr>
        <w:t xml:space="preserve">REMARK 800 SITE_DESCRIPTION: BINDING SITE FOR RESIDUE MTX B 162                 </w:t>
      </w:r>
    </w:p>
    <w:p w14:paraId="5243BB21" w14:textId="77777777" w:rsidR="00027ECB" w:rsidRPr="00027ECB" w:rsidRDefault="00027ECB" w:rsidP="00027ECB">
      <w:pPr>
        <w:rPr>
          <w:sz w:val="14"/>
        </w:rPr>
      </w:pPr>
      <w:r w:rsidRPr="00027ECB">
        <w:rPr>
          <w:sz w:val="14"/>
        </w:rPr>
        <w:t xml:space="preserve">REMARK 999                                                                      </w:t>
      </w:r>
    </w:p>
    <w:p w14:paraId="0B6ED49B" w14:textId="77777777" w:rsidR="00027ECB" w:rsidRPr="00027ECB" w:rsidRDefault="00027ECB" w:rsidP="00027ECB">
      <w:pPr>
        <w:rPr>
          <w:sz w:val="14"/>
        </w:rPr>
      </w:pPr>
      <w:r w:rsidRPr="00027ECB">
        <w:rPr>
          <w:sz w:val="14"/>
        </w:rPr>
        <w:t xml:space="preserve">REMARK 999 SEQUENCE                                                             </w:t>
      </w:r>
    </w:p>
    <w:p w14:paraId="35DEFC33" w14:textId="77777777" w:rsidR="00027ECB" w:rsidRPr="00027ECB" w:rsidRDefault="00027ECB" w:rsidP="00027ECB">
      <w:pPr>
        <w:rPr>
          <w:sz w:val="14"/>
        </w:rPr>
      </w:pPr>
      <w:r w:rsidRPr="00027ECB">
        <w:rPr>
          <w:sz w:val="14"/>
        </w:rPr>
        <w:t xml:space="preserve">REMARK 999 RESIDUE 142 IS LISTED AS ASN IN THE SEQUENCE PAPER                   </w:t>
      </w:r>
    </w:p>
    <w:p w14:paraId="467E0BB7" w14:textId="77777777" w:rsidR="00027ECB" w:rsidRPr="00027ECB" w:rsidRDefault="00027ECB" w:rsidP="00027ECB">
      <w:pPr>
        <w:rPr>
          <w:sz w:val="14"/>
        </w:rPr>
      </w:pPr>
      <w:r w:rsidRPr="00027ECB">
        <w:rPr>
          <w:sz w:val="14"/>
        </w:rPr>
        <w:t xml:space="preserve">REMARK 999 (SEE REFERENCE 9 ABOVE).  THE X-RAY STRUCTURE SUGGESTS IT            </w:t>
      </w:r>
    </w:p>
    <w:p w14:paraId="6C94477D" w14:textId="77777777" w:rsidR="00027ECB" w:rsidRPr="00027ECB" w:rsidRDefault="00027ECB" w:rsidP="00027ECB">
      <w:pPr>
        <w:rPr>
          <w:sz w:val="14"/>
        </w:rPr>
      </w:pPr>
      <w:r w:rsidRPr="00027ECB">
        <w:rPr>
          <w:sz w:val="14"/>
        </w:rPr>
        <w:t xml:space="preserve">REMARK 999 IS ASP (EVIDENCE IS INTERMOLECULAR SALT-LINKAGE TO AN ARG).          </w:t>
      </w:r>
    </w:p>
    <w:p w14:paraId="0F8788B7" w14:textId="77777777" w:rsidR="00027ECB" w:rsidRPr="00027ECB" w:rsidRDefault="00027ECB" w:rsidP="00027ECB">
      <w:pPr>
        <w:rPr>
          <w:sz w:val="14"/>
        </w:rPr>
      </w:pPr>
      <w:r w:rsidRPr="00027ECB">
        <w:rPr>
          <w:sz w:val="14"/>
        </w:rPr>
        <w:t xml:space="preserve">DBREF  4DFR A    1   159  UNP    P0ABQ4   DYR_ECOLI        1    159             </w:t>
      </w:r>
    </w:p>
    <w:p w14:paraId="5D948329" w14:textId="77777777" w:rsidR="00027ECB" w:rsidRPr="00027ECB" w:rsidRDefault="00027ECB" w:rsidP="00027ECB">
      <w:pPr>
        <w:rPr>
          <w:sz w:val="14"/>
        </w:rPr>
      </w:pPr>
      <w:r w:rsidRPr="00027ECB">
        <w:rPr>
          <w:sz w:val="14"/>
        </w:rPr>
        <w:t xml:space="preserve">DBREF  4DFR B    1   159  UNP    P0ABQ4   DYR_ECOLI        1    159             </w:t>
      </w:r>
    </w:p>
    <w:p w14:paraId="25789BF4" w14:textId="77777777" w:rsidR="00027ECB" w:rsidRPr="00027ECB" w:rsidRDefault="00027ECB" w:rsidP="00027ECB">
      <w:pPr>
        <w:rPr>
          <w:sz w:val="14"/>
        </w:rPr>
      </w:pPr>
      <w:r w:rsidRPr="00027ECB">
        <w:rPr>
          <w:sz w:val="14"/>
        </w:rPr>
        <w:t xml:space="preserve">SEQADV 4DFR ASP A   37  UNP  P0ABQ4    ASN    37 CONFLICT                       </w:t>
      </w:r>
    </w:p>
    <w:p w14:paraId="1F03B43D" w14:textId="77777777" w:rsidR="00027ECB" w:rsidRPr="00027ECB" w:rsidRDefault="00027ECB" w:rsidP="00027ECB">
      <w:pPr>
        <w:rPr>
          <w:sz w:val="14"/>
        </w:rPr>
      </w:pPr>
      <w:r w:rsidRPr="00027ECB">
        <w:rPr>
          <w:sz w:val="14"/>
        </w:rPr>
        <w:t xml:space="preserve">SEQADV 4DFR LYS A  154  UNP  P0ABQ4    GLU   154 CONFLICT                       </w:t>
      </w:r>
    </w:p>
    <w:p w14:paraId="6C263E68" w14:textId="77777777" w:rsidR="00027ECB" w:rsidRPr="00027ECB" w:rsidRDefault="00027ECB" w:rsidP="00027ECB">
      <w:pPr>
        <w:rPr>
          <w:sz w:val="14"/>
        </w:rPr>
      </w:pPr>
      <w:r w:rsidRPr="00027ECB">
        <w:rPr>
          <w:sz w:val="14"/>
        </w:rPr>
        <w:t xml:space="preserve">SEQADV 4DFR ASP B   37  UNP  P0ABQ4    ASN    37 CONFLICT                       </w:t>
      </w:r>
    </w:p>
    <w:p w14:paraId="1235091B" w14:textId="77777777" w:rsidR="00027ECB" w:rsidRPr="00027ECB" w:rsidRDefault="00027ECB" w:rsidP="00027ECB">
      <w:pPr>
        <w:rPr>
          <w:sz w:val="14"/>
        </w:rPr>
      </w:pPr>
      <w:r w:rsidRPr="00027ECB">
        <w:rPr>
          <w:sz w:val="14"/>
        </w:rPr>
        <w:t xml:space="preserve">SEQADV 4DFR LYS B  154  UNP  P0ABQ4    GLU   154 CONFLICT                       </w:t>
      </w:r>
    </w:p>
    <w:p w14:paraId="17AB04E3" w14:textId="77777777" w:rsidR="00027ECB" w:rsidRPr="00027ECB" w:rsidRDefault="00027ECB" w:rsidP="00027ECB">
      <w:pPr>
        <w:rPr>
          <w:sz w:val="14"/>
        </w:rPr>
      </w:pPr>
      <w:r w:rsidRPr="00027ECB">
        <w:rPr>
          <w:sz w:val="14"/>
        </w:rPr>
        <w:t xml:space="preserve">SEQRES   1 A  159  MET ILE SER LEU ILE ALA </w:t>
      </w:r>
      <w:proofErr w:type="spellStart"/>
      <w:r w:rsidRPr="00027ECB">
        <w:rPr>
          <w:sz w:val="14"/>
        </w:rPr>
        <w:t>ALA</w:t>
      </w:r>
      <w:proofErr w:type="spellEnd"/>
      <w:r w:rsidRPr="00027ECB">
        <w:rPr>
          <w:sz w:val="14"/>
        </w:rPr>
        <w:t xml:space="preserve"> LEU ALA VAL ASP ARG VAL          </w:t>
      </w:r>
    </w:p>
    <w:p w14:paraId="16E73529" w14:textId="77777777" w:rsidR="00027ECB" w:rsidRPr="00027ECB" w:rsidRDefault="00027ECB" w:rsidP="00027ECB">
      <w:pPr>
        <w:rPr>
          <w:sz w:val="14"/>
        </w:rPr>
      </w:pPr>
      <w:r w:rsidRPr="00027ECB">
        <w:rPr>
          <w:sz w:val="14"/>
        </w:rPr>
        <w:t xml:space="preserve">SEQRES   2 A  159  ILE GLY MET GLU ASN ALA MET PRO TRP ASN LEU PRO ALA          </w:t>
      </w:r>
    </w:p>
    <w:p w14:paraId="3EEF1E51" w14:textId="77777777" w:rsidR="00027ECB" w:rsidRPr="00027ECB" w:rsidRDefault="00027ECB" w:rsidP="00027ECB">
      <w:pPr>
        <w:rPr>
          <w:sz w:val="14"/>
        </w:rPr>
      </w:pPr>
      <w:r w:rsidRPr="00027ECB">
        <w:rPr>
          <w:sz w:val="14"/>
        </w:rPr>
        <w:t xml:space="preserve">SEQRES   3 A  159  ASP LEU ALA TRP PHE LYS ARG ASN THR LEU ASP LYS PRO          </w:t>
      </w:r>
    </w:p>
    <w:p w14:paraId="766ADAA5" w14:textId="77777777" w:rsidR="00027ECB" w:rsidRPr="00027ECB" w:rsidRDefault="00027ECB" w:rsidP="00027ECB">
      <w:pPr>
        <w:rPr>
          <w:sz w:val="14"/>
        </w:rPr>
      </w:pPr>
      <w:r w:rsidRPr="00027ECB">
        <w:rPr>
          <w:sz w:val="14"/>
        </w:rPr>
        <w:t xml:space="preserve">SEQRES   4 A  159  VAL ILE MET GLY ARG HIS THR TRP GLU SER ILE GLY ARG          </w:t>
      </w:r>
    </w:p>
    <w:p w14:paraId="7C52E83E" w14:textId="77777777" w:rsidR="00027ECB" w:rsidRPr="00027ECB" w:rsidRDefault="00027ECB" w:rsidP="00027ECB">
      <w:pPr>
        <w:rPr>
          <w:sz w:val="14"/>
        </w:rPr>
      </w:pPr>
      <w:r w:rsidRPr="00027ECB">
        <w:rPr>
          <w:sz w:val="14"/>
        </w:rPr>
        <w:t xml:space="preserve">SEQRES   5 A  159  PRO LEU PRO GLY ARG LYS ASN ILE </w:t>
      </w:r>
      <w:proofErr w:type="spellStart"/>
      <w:r w:rsidRPr="00027ECB">
        <w:rPr>
          <w:sz w:val="14"/>
        </w:rPr>
        <w:t>ILE</w:t>
      </w:r>
      <w:proofErr w:type="spellEnd"/>
      <w:r w:rsidRPr="00027ECB">
        <w:rPr>
          <w:sz w:val="14"/>
        </w:rPr>
        <w:t xml:space="preserve"> LEU SER </w:t>
      </w:r>
      <w:proofErr w:type="spellStart"/>
      <w:r w:rsidRPr="00027ECB">
        <w:rPr>
          <w:sz w:val="14"/>
        </w:rPr>
        <w:t>SER</w:t>
      </w:r>
      <w:proofErr w:type="spellEnd"/>
      <w:r w:rsidRPr="00027ECB">
        <w:rPr>
          <w:sz w:val="14"/>
        </w:rPr>
        <w:t xml:space="preserve"> GLN          </w:t>
      </w:r>
    </w:p>
    <w:p w14:paraId="13A49FEB" w14:textId="77777777" w:rsidR="00027ECB" w:rsidRPr="00027ECB" w:rsidRDefault="00027ECB" w:rsidP="00027ECB">
      <w:pPr>
        <w:rPr>
          <w:sz w:val="14"/>
        </w:rPr>
      </w:pPr>
      <w:r w:rsidRPr="00027ECB">
        <w:rPr>
          <w:sz w:val="14"/>
        </w:rPr>
        <w:t xml:space="preserve">SEQRES   6 A  159  PRO GLY THR ASP </w:t>
      </w:r>
      <w:proofErr w:type="spellStart"/>
      <w:r w:rsidRPr="00027ECB">
        <w:rPr>
          <w:sz w:val="14"/>
        </w:rPr>
        <w:t>ASP</w:t>
      </w:r>
      <w:proofErr w:type="spellEnd"/>
      <w:r w:rsidRPr="00027ECB">
        <w:rPr>
          <w:sz w:val="14"/>
        </w:rPr>
        <w:t xml:space="preserve"> ARG VAL THR TRP VAL LYS SER VAL          </w:t>
      </w:r>
    </w:p>
    <w:p w14:paraId="2D97A48F" w14:textId="77777777" w:rsidR="00027ECB" w:rsidRPr="00027ECB" w:rsidRDefault="00027ECB" w:rsidP="00027ECB">
      <w:pPr>
        <w:rPr>
          <w:sz w:val="14"/>
        </w:rPr>
      </w:pPr>
      <w:r w:rsidRPr="00027ECB">
        <w:rPr>
          <w:sz w:val="14"/>
        </w:rPr>
        <w:t xml:space="preserve">SEQRES   7 A  159  ASP GLU ALA ILE ALA </w:t>
      </w:r>
      <w:proofErr w:type="spellStart"/>
      <w:r w:rsidRPr="00027ECB">
        <w:rPr>
          <w:sz w:val="14"/>
        </w:rPr>
        <w:t>ALA</w:t>
      </w:r>
      <w:proofErr w:type="spellEnd"/>
      <w:r w:rsidRPr="00027ECB">
        <w:rPr>
          <w:sz w:val="14"/>
        </w:rPr>
        <w:t xml:space="preserve"> CYS GLY ASP VAL PRO GLU ILE          </w:t>
      </w:r>
    </w:p>
    <w:p w14:paraId="2D90BF8B" w14:textId="77777777" w:rsidR="00027ECB" w:rsidRPr="00027ECB" w:rsidRDefault="00027ECB" w:rsidP="00027ECB">
      <w:pPr>
        <w:rPr>
          <w:sz w:val="14"/>
        </w:rPr>
      </w:pPr>
      <w:r w:rsidRPr="00027ECB">
        <w:rPr>
          <w:sz w:val="14"/>
        </w:rPr>
        <w:t xml:space="preserve">SEQRES   8 A  159  MET VAL ILE GLY </w:t>
      </w:r>
      <w:proofErr w:type="spellStart"/>
      <w:r w:rsidRPr="00027ECB">
        <w:rPr>
          <w:sz w:val="14"/>
        </w:rPr>
        <w:t>GLY</w:t>
      </w:r>
      <w:proofErr w:type="spellEnd"/>
      <w:r w:rsidRPr="00027ECB">
        <w:rPr>
          <w:sz w:val="14"/>
        </w:rPr>
        <w:t xml:space="preserve"> </w:t>
      </w:r>
      <w:proofErr w:type="spellStart"/>
      <w:r w:rsidRPr="00027ECB">
        <w:rPr>
          <w:sz w:val="14"/>
        </w:rPr>
        <w:t>GLY</w:t>
      </w:r>
      <w:proofErr w:type="spellEnd"/>
      <w:r w:rsidRPr="00027ECB">
        <w:rPr>
          <w:sz w:val="14"/>
        </w:rPr>
        <w:t xml:space="preserve"> ARG VAL TYR GLU GLN PHE LEU          </w:t>
      </w:r>
    </w:p>
    <w:p w14:paraId="2510F6D0" w14:textId="77777777" w:rsidR="00027ECB" w:rsidRPr="00027ECB" w:rsidRDefault="00027ECB" w:rsidP="00027ECB">
      <w:pPr>
        <w:rPr>
          <w:sz w:val="14"/>
        </w:rPr>
      </w:pPr>
      <w:r w:rsidRPr="00027ECB">
        <w:rPr>
          <w:sz w:val="14"/>
        </w:rPr>
        <w:t xml:space="preserve">SEQRES   9 A  159  PRO LYS ALA GLN LYS LEU TYR LEU THR HIS ILE ASP ALA          </w:t>
      </w:r>
    </w:p>
    <w:p w14:paraId="16D94FB3" w14:textId="77777777" w:rsidR="00027ECB" w:rsidRPr="00027ECB" w:rsidRDefault="00027ECB" w:rsidP="00027ECB">
      <w:pPr>
        <w:rPr>
          <w:sz w:val="14"/>
        </w:rPr>
      </w:pPr>
      <w:r w:rsidRPr="00027ECB">
        <w:rPr>
          <w:sz w:val="14"/>
        </w:rPr>
        <w:t xml:space="preserve">SEQRES  10 A  159  GLU VAL GLU GLY ASP THR HIS PHE PRO ASP TYR GLU PRO          </w:t>
      </w:r>
    </w:p>
    <w:p w14:paraId="29D33A1B" w14:textId="77777777" w:rsidR="00027ECB" w:rsidRPr="00027ECB" w:rsidRDefault="00027ECB" w:rsidP="00027ECB">
      <w:pPr>
        <w:rPr>
          <w:sz w:val="14"/>
        </w:rPr>
      </w:pPr>
      <w:r w:rsidRPr="00027ECB">
        <w:rPr>
          <w:sz w:val="14"/>
        </w:rPr>
        <w:t xml:space="preserve">SEQRES  11 A  159  ASP </w:t>
      </w:r>
      <w:proofErr w:type="spellStart"/>
      <w:r w:rsidRPr="00027ECB">
        <w:rPr>
          <w:sz w:val="14"/>
        </w:rPr>
        <w:t>ASP</w:t>
      </w:r>
      <w:proofErr w:type="spellEnd"/>
      <w:r w:rsidRPr="00027ECB">
        <w:rPr>
          <w:sz w:val="14"/>
        </w:rPr>
        <w:t xml:space="preserve"> TRP GLU SER VAL PHE SER GLU PHE HIS ASP ALA          </w:t>
      </w:r>
    </w:p>
    <w:p w14:paraId="2768DA81" w14:textId="77777777" w:rsidR="00027ECB" w:rsidRPr="00027ECB" w:rsidRDefault="00027ECB" w:rsidP="00027ECB">
      <w:pPr>
        <w:rPr>
          <w:sz w:val="14"/>
        </w:rPr>
      </w:pPr>
      <w:r w:rsidRPr="00027ECB">
        <w:rPr>
          <w:sz w:val="14"/>
        </w:rPr>
        <w:t xml:space="preserve">SEQRES  12 A  159  ASP ALA GLN ASN SER HIS SER TYR CYS PHE LYS ILE LEU          </w:t>
      </w:r>
    </w:p>
    <w:p w14:paraId="7C933F48" w14:textId="77777777" w:rsidR="00027ECB" w:rsidRPr="00027ECB" w:rsidRDefault="00027ECB" w:rsidP="00027ECB">
      <w:pPr>
        <w:rPr>
          <w:sz w:val="14"/>
        </w:rPr>
      </w:pPr>
      <w:r w:rsidRPr="00027ECB">
        <w:rPr>
          <w:sz w:val="14"/>
        </w:rPr>
        <w:t xml:space="preserve">SEQRES  13 A  159  GLU ARG </w:t>
      </w:r>
      <w:proofErr w:type="spellStart"/>
      <w:r w:rsidRPr="00027ECB">
        <w:rPr>
          <w:sz w:val="14"/>
        </w:rPr>
        <w:t>ARG</w:t>
      </w:r>
      <w:proofErr w:type="spellEnd"/>
      <w:r w:rsidRPr="00027ECB">
        <w:rPr>
          <w:sz w:val="14"/>
        </w:rPr>
        <w:t xml:space="preserve">                                                  </w:t>
      </w:r>
    </w:p>
    <w:p w14:paraId="37EFA4BE" w14:textId="77777777" w:rsidR="00027ECB" w:rsidRPr="00027ECB" w:rsidRDefault="00027ECB" w:rsidP="00027ECB">
      <w:pPr>
        <w:rPr>
          <w:sz w:val="14"/>
        </w:rPr>
      </w:pPr>
      <w:r w:rsidRPr="00027ECB">
        <w:rPr>
          <w:sz w:val="14"/>
        </w:rPr>
        <w:t xml:space="preserve">SEQRES   1 B  159  MET ILE SER LEU ILE ALA </w:t>
      </w:r>
      <w:proofErr w:type="spellStart"/>
      <w:r w:rsidRPr="00027ECB">
        <w:rPr>
          <w:sz w:val="14"/>
        </w:rPr>
        <w:t>ALA</w:t>
      </w:r>
      <w:proofErr w:type="spellEnd"/>
      <w:r w:rsidRPr="00027ECB">
        <w:rPr>
          <w:sz w:val="14"/>
        </w:rPr>
        <w:t xml:space="preserve"> LEU ALA VAL ASP ARG VAL          </w:t>
      </w:r>
    </w:p>
    <w:p w14:paraId="7F8FE2F6" w14:textId="77777777" w:rsidR="00027ECB" w:rsidRPr="00027ECB" w:rsidRDefault="00027ECB" w:rsidP="00027ECB">
      <w:pPr>
        <w:rPr>
          <w:sz w:val="14"/>
        </w:rPr>
      </w:pPr>
      <w:r w:rsidRPr="00027ECB">
        <w:rPr>
          <w:sz w:val="14"/>
        </w:rPr>
        <w:t xml:space="preserve">SEQRES   2 B  159  ILE GLY MET GLU ASN ALA MET PRO TRP ASN LEU PRO ALA          </w:t>
      </w:r>
    </w:p>
    <w:p w14:paraId="4E0304AE" w14:textId="77777777" w:rsidR="00027ECB" w:rsidRPr="00027ECB" w:rsidRDefault="00027ECB" w:rsidP="00027ECB">
      <w:pPr>
        <w:rPr>
          <w:sz w:val="14"/>
        </w:rPr>
      </w:pPr>
      <w:r w:rsidRPr="00027ECB">
        <w:rPr>
          <w:sz w:val="14"/>
        </w:rPr>
        <w:t xml:space="preserve">SEQRES   3 B  159  ASP LEU ALA TRP PHE LYS ARG ASN THR LEU ASP LYS PRO          </w:t>
      </w:r>
    </w:p>
    <w:p w14:paraId="64D7773A" w14:textId="77777777" w:rsidR="00027ECB" w:rsidRPr="00027ECB" w:rsidRDefault="00027ECB" w:rsidP="00027ECB">
      <w:pPr>
        <w:rPr>
          <w:sz w:val="14"/>
        </w:rPr>
      </w:pPr>
      <w:r w:rsidRPr="00027ECB">
        <w:rPr>
          <w:sz w:val="14"/>
        </w:rPr>
        <w:t xml:space="preserve">SEQRES   4 B  159  VAL ILE MET GLY ARG HIS THR TRP GLU SER ILE GLY ARG          </w:t>
      </w:r>
    </w:p>
    <w:p w14:paraId="3905DB1D" w14:textId="77777777" w:rsidR="00027ECB" w:rsidRPr="00027ECB" w:rsidRDefault="00027ECB" w:rsidP="00027ECB">
      <w:pPr>
        <w:rPr>
          <w:sz w:val="14"/>
        </w:rPr>
      </w:pPr>
      <w:r w:rsidRPr="00027ECB">
        <w:rPr>
          <w:sz w:val="14"/>
        </w:rPr>
        <w:t xml:space="preserve">SEQRES   5 B  159  PRO LEU PRO GLY ARG LYS ASN ILE </w:t>
      </w:r>
      <w:proofErr w:type="spellStart"/>
      <w:r w:rsidRPr="00027ECB">
        <w:rPr>
          <w:sz w:val="14"/>
        </w:rPr>
        <w:t>ILE</w:t>
      </w:r>
      <w:proofErr w:type="spellEnd"/>
      <w:r w:rsidRPr="00027ECB">
        <w:rPr>
          <w:sz w:val="14"/>
        </w:rPr>
        <w:t xml:space="preserve"> LEU SER </w:t>
      </w:r>
      <w:proofErr w:type="spellStart"/>
      <w:r w:rsidRPr="00027ECB">
        <w:rPr>
          <w:sz w:val="14"/>
        </w:rPr>
        <w:t>SER</w:t>
      </w:r>
      <w:proofErr w:type="spellEnd"/>
      <w:r w:rsidRPr="00027ECB">
        <w:rPr>
          <w:sz w:val="14"/>
        </w:rPr>
        <w:t xml:space="preserve"> GLN          </w:t>
      </w:r>
    </w:p>
    <w:p w14:paraId="30B3C8B8" w14:textId="77777777" w:rsidR="00027ECB" w:rsidRPr="00027ECB" w:rsidRDefault="00027ECB" w:rsidP="00027ECB">
      <w:pPr>
        <w:rPr>
          <w:sz w:val="14"/>
        </w:rPr>
      </w:pPr>
      <w:r w:rsidRPr="00027ECB">
        <w:rPr>
          <w:sz w:val="14"/>
        </w:rPr>
        <w:t xml:space="preserve">SEQRES   6 B  159  PRO GLY THR ASP </w:t>
      </w:r>
      <w:proofErr w:type="spellStart"/>
      <w:r w:rsidRPr="00027ECB">
        <w:rPr>
          <w:sz w:val="14"/>
        </w:rPr>
        <w:t>ASP</w:t>
      </w:r>
      <w:proofErr w:type="spellEnd"/>
      <w:r w:rsidRPr="00027ECB">
        <w:rPr>
          <w:sz w:val="14"/>
        </w:rPr>
        <w:t xml:space="preserve"> ARG VAL THR TRP VAL LYS SER VAL          </w:t>
      </w:r>
    </w:p>
    <w:p w14:paraId="7C2804DF" w14:textId="77777777" w:rsidR="00027ECB" w:rsidRPr="00027ECB" w:rsidRDefault="00027ECB" w:rsidP="00027ECB">
      <w:pPr>
        <w:rPr>
          <w:sz w:val="14"/>
        </w:rPr>
      </w:pPr>
      <w:r w:rsidRPr="00027ECB">
        <w:rPr>
          <w:sz w:val="14"/>
        </w:rPr>
        <w:t xml:space="preserve">SEQRES   7 B  159  ASP GLU ALA ILE ALA </w:t>
      </w:r>
      <w:proofErr w:type="spellStart"/>
      <w:r w:rsidRPr="00027ECB">
        <w:rPr>
          <w:sz w:val="14"/>
        </w:rPr>
        <w:t>ALA</w:t>
      </w:r>
      <w:proofErr w:type="spellEnd"/>
      <w:r w:rsidRPr="00027ECB">
        <w:rPr>
          <w:sz w:val="14"/>
        </w:rPr>
        <w:t xml:space="preserve"> CYS GLY ASP VAL PRO GLU ILE          </w:t>
      </w:r>
    </w:p>
    <w:p w14:paraId="264FCA89" w14:textId="77777777" w:rsidR="00027ECB" w:rsidRPr="00027ECB" w:rsidRDefault="00027ECB" w:rsidP="00027ECB">
      <w:pPr>
        <w:rPr>
          <w:sz w:val="14"/>
        </w:rPr>
      </w:pPr>
      <w:r w:rsidRPr="00027ECB">
        <w:rPr>
          <w:sz w:val="14"/>
        </w:rPr>
        <w:t xml:space="preserve">SEQRES   8 B  159  MET VAL ILE GLY </w:t>
      </w:r>
      <w:proofErr w:type="spellStart"/>
      <w:r w:rsidRPr="00027ECB">
        <w:rPr>
          <w:sz w:val="14"/>
        </w:rPr>
        <w:t>GLY</w:t>
      </w:r>
      <w:proofErr w:type="spellEnd"/>
      <w:r w:rsidRPr="00027ECB">
        <w:rPr>
          <w:sz w:val="14"/>
        </w:rPr>
        <w:t xml:space="preserve"> </w:t>
      </w:r>
      <w:proofErr w:type="spellStart"/>
      <w:r w:rsidRPr="00027ECB">
        <w:rPr>
          <w:sz w:val="14"/>
        </w:rPr>
        <w:t>GLY</w:t>
      </w:r>
      <w:proofErr w:type="spellEnd"/>
      <w:r w:rsidRPr="00027ECB">
        <w:rPr>
          <w:sz w:val="14"/>
        </w:rPr>
        <w:t xml:space="preserve"> ARG VAL TYR GLU GLN PHE LEU          </w:t>
      </w:r>
    </w:p>
    <w:p w14:paraId="5E19B66B" w14:textId="77777777" w:rsidR="00027ECB" w:rsidRPr="00027ECB" w:rsidRDefault="00027ECB" w:rsidP="00027ECB">
      <w:pPr>
        <w:rPr>
          <w:sz w:val="14"/>
        </w:rPr>
      </w:pPr>
      <w:r w:rsidRPr="00027ECB">
        <w:rPr>
          <w:sz w:val="14"/>
        </w:rPr>
        <w:t xml:space="preserve">SEQRES   9 B  159  PRO LYS ALA GLN LYS LEU TYR LEU THR HIS ILE ASP ALA          </w:t>
      </w:r>
    </w:p>
    <w:p w14:paraId="1B78201C" w14:textId="77777777" w:rsidR="00027ECB" w:rsidRPr="00027ECB" w:rsidRDefault="00027ECB" w:rsidP="00027ECB">
      <w:pPr>
        <w:rPr>
          <w:sz w:val="14"/>
        </w:rPr>
      </w:pPr>
      <w:r w:rsidRPr="00027ECB">
        <w:rPr>
          <w:sz w:val="14"/>
        </w:rPr>
        <w:t xml:space="preserve">SEQRES  10 B  159  GLU VAL GLU GLY ASP THR HIS PHE PRO ASP TYR GLU PRO          </w:t>
      </w:r>
    </w:p>
    <w:p w14:paraId="6A748199" w14:textId="77777777" w:rsidR="00027ECB" w:rsidRPr="00027ECB" w:rsidRDefault="00027ECB" w:rsidP="00027ECB">
      <w:pPr>
        <w:rPr>
          <w:sz w:val="14"/>
        </w:rPr>
      </w:pPr>
      <w:r w:rsidRPr="00027ECB">
        <w:rPr>
          <w:sz w:val="14"/>
        </w:rPr>
        <w:t xml:space="preserve">SEQRES  11 B  159  ASP </w:t>
      </w:r>
      <w:proofErr w:type="spellStart"/>
      <w:r w:rsidRPr="00027ECB">
        <w:rPr>
          <w:sz w:val="14"/>
        </w:rPr>
        <w:t>ASP</w:t>
      </w:r>
      <w:proofErr w:type="spellEnd"/>
      <w:r w:rsidRPr="00027ECB">
        <w:rPr>
          <w:sz w:val="14"/>
        </w:rPr>
        <w:t xml:space="preserve"> TRP GLU SER VAL PHE SER GLU PHE HIS ASP ALA          </w:t>
      </w:r>
    </w:p>
    <w:p w14:paraId="129CC9F7" w14:textId="77777777" w:rsidR="00027ECB" w:rsidRPr="00027ECB" w:rsidRDefault="00027ECB" w:rsidP="00027ECB">
      <w:pPr>
        <w:rPr>
          <w:sz w:val="14"/>
        </w:rPr>
      </w:pPr>
      <w:r w:rsidRPr="00027ECB">
        <w:rPr>
          <w:sz w:val="14"/>
        </w:rPr>
        <w:t xml:space="preserve">SEQRES  12 B  159  ASP ALA GLN ASN SER HIS SER TYR CYS PHE LYS ILE LEU          </w:t>
      </w:r>
    </w:p>
    <w:p w14:paraId="23FCB41E" w14:textId="77777777" w:rsidR="00027ECB" w:rsidRPr="00027ECB" w:rsidRDefault="00027ECB" w:rsidP="00027ECB">
      <w:pPr>
        <w:rPr>
          <w:sz w:val="14"/>
        </w:rPr>
      </w:pPr>
      <w:r w:rsidRPr="00027ECB">
        <w:rPr>
          <w:sz w:val="14"/>
        </w:rPr>
        <w:t xml:space="preserve">SEQRES  13 B  159  GLU ARG </w:t>
      </w:r>
      <w:proofErr w:type="spellStart"/>
      <w:r w:rsidRPr="00027ECB">
        <w:rPr>
          <w:sz w:val="14"/>
        </w:rPr>
        <w:t>ARG</w:t>
      </w:r>
      <w:proofErr w:type="spellEnd"/>
      <w:r w:rsidRPr="00027ECB">
        <w:rPr>
          <w:sz w:val="14"/>
        </w:rPr>
        <w:t xml:space="preserve">                                                  </w:t>
      </w:r>
    </w:p>
    <w:p w14:paraId="30969CE5" w14:textId="77777777" w:rsidR="00027ECB" w:rsidRPr="00027ECB" w:rsidRDefault="00027ECB" w:rsidP="00027ECB">
      <w:pPr>
        <w:rPr>
          <w:sz w:val="14"/>
        </w:rPr>
      </w:pPr>
      <w:r w:rsidRPr="00027ECB">
        <w:rPr>
          <w:sz w:val="14"/>
        </w:rPr>
        <w:t xml:space="preserve">HET     CL  A 160       1                                                       </w:t>
      </w:r>
    </w:p>
    <w:p w14:paraId="1D0DC74C" w14:textId="77777777" w:rsidR="00027ECB" w:rsidRPr="00027ECB" w:rsidRDefault="00027ECB" w:rsidP="00027ECB">
      <w:pPr>
        <w:rPr>
          <w:sz w:val="14"/>
        </w:rPr>
      </w:pPr>
      <w:r w:rsidRPr="00027ECB">
        <w:rPr>
          <w:sz w:val="14"/>
        </w:rPr>
        <w:t xml:space="preserve">HET    MTX  A 161      33                                                       </w:t>
      </w:r>
    </w:p>
    <w:p w14:paraId="34A37ABD" w14:textId="77777777" w:rsidR="00027ECB" w:rsidRPr="00027ECB" w:rsidRDefault="00027ECB" w:rsidP="00027ECB">
      <w:pPr>
        <w:rPr>
          <w:sz w:val="14"/>
        </w:rPr>
      </w:pPr>
      <w:r w:rsidRPr="00027ECB">
        <w:rPr>
          <w:sz w:val="14"/>
        </w:rPr>
        <w:t xml:space="preserve">HET     CL  B 160       1                                                       </w:t>
      </w:r>
    </w:p>
    <w:p w14:paraId="7EA86D1D" w14:textId="77777777" w:rsidR="00027ECB" w:rsidRPr="00027ECB" w:rsidRDefault="00027ECB" w:rsidP="00027ECB">
      <w:pPr>
        <w:rPr>
          <w:sz w:val="14"/>
        </w:rPr>
      </w:pPr>
      <w:r w:rsidRPr="00027ECB">
        <w:rPr>
          <w:sz w:val="14"/>
        </w:rPr>
        <w:t xml:space="preserve">HET     CA  B 161       1                                                       </w:t>
      </w:r>
    </w:p>
    <w:p w14:paraId="1E6EE42E" w14:textId="77777777" w:rsidR="00027ECB" w:rsidRPr="00027ECB" w:rsidRDefault="00027ECB" w:rsidP="00027ECB">
      <w:pPr>
        <w:rPr>
          <w:sz w:val="14"/>
        </w:rPr>
      </w:pPr>
      <w:r w:rsidRPr="00027ECB">
        <w:rPr>
          <w:sz w:val="14"/>
        </w:rPr>
        <w:t xml:space="preserve">HET    MTX  B 162      33                                                       </w:t>
      </w:r>
    </w:p>
    <w:p w14:paraId="1F3468E4" w14:textId="77777777" w:rsidR="00027ECB" w:rsidRPr="00027ECB" w:rsidRDefault="00027ECB" w:rsidP="00027ECB">
      <w:pPr>
        <w:rPr>
          <w:sz w:val="14"/>
        </w:rPr>
      </w:pPr>
      <w:r w:rsidRPr="00027ECB">
        <w:rPr>
          <w:sz w:val="14"/>
        </w:rPr>
        <w:t xml:space="preserve">HETNAM      CL CHLORIDE ION                                                     </w:t>
      </w:r>
    </w:p>
    <w:p w14:paraId="38A8C4CD" w14:textId="77777777" w:rsidR="00027ECB" w:rsidRPr="00027ECB" w:rsidRDefault="00027ECB" w:rsidP="00027ECB">
      <w:pPr>
        <w:rPr>
          <w:sz w:val="14"/>
        </w:rPr>
      </w:pPr>
      <w:r w:rsidRPr="00027ECB">
        <w:rPr>
          <w:sz w:val="14"/>
        </w:rPr>
        <w:t xml:space="preserve">HETNAM     MTX METHOTREXATE                                                     </w:t>
      </w:r>
    </w:p>
    <w:p w14:paraId="3D92BB5F" w14:textId="77777777" w:rsidR="00027ECB" w:rsidRPr="00027ECB" w:rsidRDefault="00027ECB" w:rsidP="00027ECB">
      <w:pPr>
        <w:rPr>
          <w:sz w:val="14"/>
        </w:rPr>
      </w:pPr>
      <w:r w:rsidRPr="00027ECB">
        <w:rPr>
          <w:sz w:val="14"/>
        </w:rPr>
        <w:t xml:space="preserve">HETNAM      CA CALCIUM ION                                                      </w:t>
      </w:r>
    </w:p>
    <w:p w14:paraId="412B0F9E" w14:textId="77777777" w:rsidR="00027ECB" w:rsidRPr="00027ECB" w:rsidRDefault="00027ECB" w:rsidP="00027ECB">
      <w:pPr>
        <w:rPr>
          <w:sz w:val="14"/>
        </w:rPr>
      </w:pPr>
      <w:r w:rsidRPr="00027ECB">
        <w:rPr>
          <w:sz w:val="14"/>
        </w:rPr>
        <w:t xml:space="preserve">FORMUL   3   CL    2(CL 1-)                                                     </w:t>
      </w:r>
    </w:p>
    <w:p w14:paraId="2C02EDA7" w14:textId="77777777" w:rsidR="00027ECB" w:rsidRPr="00027ECB" w:rsidRDefault="00027ECB" w:rsidP="00027ECB">
      <w:pPr>
        <w:rPr>
          <w:sz w:val="14"/>
        </w:rPr>
      </w:pPr>
      <w:r w:rsidRPr="00027ECB">
        <w:rPr>
          <w:sz w:val="14"/>
        </w:rPr>
        <w:t xml:space="preserve">FORMUL   4  MTX    2(C20 H22 N8 O5)                                             </w:t>
      </w:r>
    </w:p>
    <w:p w14:paraId="0763DD90" w14:textId="77777777" w:rsidR="00027ECB" w:rsidRPr="00027ECB" w:rsidRDefault="00027ECB" w:rsidP="00027ECB">
      <w:pPr>
        <w:rPr>
          <w:sz w:val="14"/>
        </w:rPr>
      </w:pPr>
      <w:r w:rsidRPr="00027ECB">
        <w:rPr>
          <w:sz w:val="14"/>
        </w:rPr>
        <w:t xml:space="preserve">FORMUL   6   CA    </w:t>
      </w:r>
      <w:proofErr w:type="spellStart"/>
      <w:r w:rsidRPr="00027ECB">
        <w:rPr>
          <w:sz w:val="14"/>
        </w:rPr>
        <w:t>CA</w:t>
      </w:r>
      <w:proofErr w:type="spellEnd"/>
      <w:r w:rsidRPr="00027ECB">
        <w:rPr>
          <w:sz w:val="14"/>
        </w:rPr>
        <w:t xml:space="preserve"> 2+                                                        </w:t>
      </w:r>
    </w:p>
    <w:p w14:paraId="1D379224" w14:textId="77777777" w:rsidR="00027ECB" w:rsidRPr="00027ECB" w:rsidRDefault="00027ECB" w:rsidP="00027ECB">
      <w:pPr>
        <w:rPr>
          <w:sz w:val="14"/>
        </w:rPr>
      </w:pPr>
      <w:r w:rsidRPr="00027ECB">
        <w:rPr>
          <w:sz w:val="14"/>
        </w:rPr>
        <w:t xml:space="preserve">FORMUL   8  HOH   *428(H2 O)                                                    </w:t>
      </w:r>
    </w:p>
    <w:p w14:paraId="77EE24B9" w14:textId="77777777" w:rsidR="00027ECB" w:rsidRPr="00027ECB" w:rsidRDefault="00027ECB" w:rsidP="00027ECB">
      <w:pPr>
        <w:rPr>
          <w:sz w:val="14"/>
        </w:rPr>
      </w:pPr>
      <w:r w:rsidRPr="00027ECB">
        <w:rPr>
          <w:sz w:val="14"/>
        </w:rPr>
        <w:t xml:space="preserve">HELIX    1 HBA LEU A   24  THR A   35  1                                  12    </w:t>
      </w:r>
    </w:p>
    <w:p w14:paraId="0603CF83" w14:textId="77777777" w:rsidR="00027ECB" w:rsidRPr="00027ECB" w:rsidRDefault="00027ECB" w:rsidP="00027ECB">
      <w:pPr>
        <w:rPr>
          <w:sz w:val="14"/>
        </w:rPr>
      </w:pPr>
      <w:r w:rsidRPr="00027ECB">
        <w:rPr>
          <w:sz w:val="14"/>
        </w:rPr>
        <w:t xml:space="preserve">HELIX    2 HCA GLY A   43  ILE A   50  1                                   8    </w:t>
      </w:r>
    </w:p>
    <w:p w14:paraId="5B3C8345" w14:textId="77777777" w:rsidR="00027ECB" w:rsidRPr="00027ECB" w:rsidRDefault="00027ECB" w:rsidP="00027ECB">
      <w:pPr>
        <w:rPr>
          <w:sz w:val="14"/>
        </w:rPr>
      </w:pPr>
      <w:r w:rsidRPr="00027ECB">
        <w:rPr>
          <w:sz w:val="14"/>
        </w:rPr>
        <w:t xml:space="preserve">HELIX    3 HEA SER A   77  GLY A   86  1                                  10    </w:t>
      </w:r>
    </w:p>
    <w:p w14:paraId="3B84CE20" w14:textId="77777777" w:rsidR="00027ECB" w:rsidRPr="00027ECB" w:rsidRDefault="00027ECB" w:rsidP="00027ECB">
      <w:pPr>
        <w:rPr>
          <w:sz w:val="14"/>
        </w:rPr>
      </w:pPr>
      <w:r w:rsidRPr="00027ECB">
        <w:rPr>
          <w:sz w:val="14"/>
        </w:rPr>
        <w:t xml:space="preserve">HELIX    4 HFA GLY A   96  LEU A  104  1                                   9    </w:t>
      </w:r>
    </w:p>
    <w:p w14:paraId="70E47637" w14:textId="77777777" w:rsidR="00027ECB" w:rsidRPr="00027ECB" w:rsidRDefault="00027ECB" w:rsidP="00027ECB">
      <w:pPr>
        <w:rPr>
          <w:sz w:val="14"/>
        </w:rPr>
      </w:pPr>
      <w:r w:rsidRPr="00027ECB">
        <w:rPr>
          <w:sz w:val="14"/>
        </w:rPr>
        <w:t xml:space="preserve">HELIX    5 HBB LEU B   24  THR B   35  1                                  12    </w:t>
      </w:r>
    </w:p>
    <w:p w14:paraId="07981EF5" w14:textId="77777777" w:rsidR="00027ECB" w:rsidRPr="00027ECB" w:rsidRDefault="00027ECB" w:rsidP="00027ECB">
      <w:pPr>
        <w:rPr>
          <w:sz w:val="14"/>
        </w:rPr>
      </w:pPr>
      <w:r w:rsidRPr="00027ECB">
        <w:rPr>
          <w:sz w:val="14"/>
        </w:rPr>
        <w:t xml:space="preserve">HELIX    6 HCB GLY B   43  ILE B   50  1                                   8    </w:t>
      </w:r>
    </w:p>
    <w:p w14:paraId="71E863F5" w14:textId="77777777" w:rsidR="00027ECB" w:rsidRPr="00027ECB" w:rsidRDefault="00027ECB" w:rsidP="00027ECB">
      <w:pPr>
        <w:rPr>
          <w:sz w:val="14"/>
        </w:rPr>
      </w:pPr>
      <w:r w:rsidRPr="00027ECB">
        <w:rPr>
          <w:sz w:val="14"/>
        </w:rPr>
        <w:t xml:space="preserve">HELIX    7 HEB SER B   77  GLY B   86  1                                  10    </w:t>
      </w:r>
    </w:p>
    <w:p w14:paraId="7B4FAEBA" w14:textId="77777777" w:rsidR="00027ECB" w:rsidRPr="00027ECB" w:rsidRDefault="00027ECB" w:rsidP="00027ECB">
      <w:pPr>
        <w:rPr>
          <w:sz w:val="14"/>
        </w:rPr>
      </w:pPr>
      <w:r w:rsidRPr="00027ECB">
        <w:rPr>
          <w:sz w:val="14"/>
        </w:rPr>
        <w:t xml:space="preserve">HELIX    8 HFB GLY B   96  LEU B  104  1                                   9    </w:t>
      </w:r>
    </w:p>
    <w:p w14:paraId="3AEF182C" w14:textId="77777777" w:rsidR="00027ECB" w:rsidRPr="00027ECB" w:rsidRDefault="00027ECB" w:rsidP="00027ECB">
      <w:pPr>
        <w:rPr>
          <w:sz w:val="14"/>
        </w:rPr>
      </w:pPr>
      <w:r w:rsidRPr="00027ECB">
        <w:rPr>
          <w:sz w:val="14"/>
        </w:rPr>
        <w:t xml:space="preserve">SHEET    1 S1A 8 THR A  73  VAL A  75  0                                        </w:t>
      </w:r>
    </w:p>
    <w:p w14:paraId="017F1A8B" w14:textId="77777777" w:rsidR="00027ECB" w:rsidRPr="00027ECB" w:rsidRDefault="00027ECB" w:rsidP="00027ECB">
      <w:pPr>
        <w:rPr>
          <w:sz w:val="14"/>
        </w:rPr>
      </w:pPr>
      <w:r w:rsidRPr="00027ECB">
        <w:rPr>
          <w:sz w:val="14"/>
        </w:rPr>
        <w:t xml:space="preserve">SHEET    2 S1A 8 LYS A  58  SER A  63  1  O  ASN A  59   N  THR A  73           </w:t>
      </w:r>
    </w:p>
    <w:p w14:paraId="0429EFB6" w14:textId="77777777" w:rsidR="00027ECB" w:rsidRPr="00027ECB" w:rsidRDefault="00027ECB" w:rsidP="00027ECB">
      <w:pPr>
        <w:rPr>
          <w:sz w:val="14"/>
        </w:rPr>
      </w:pPr>
      <w:r w:rsidRPr="00027ECB">
        <w:rPr>
          <w:sz w:val="14"/>
        </w:rPr>
        <w:t xml:space="preserve">SHEET    3 S1A 8 PRO A  39  GLY A  43  1  N  VAL A  40   O  LYS A  58           </w:t>
      </w:r>
    </w:p>
    <w:p w14:paraId="57DDC8D9" w14:textId="77777777" w:rsidR="00027ECB" w:rsidRPr="00027ECB" w:rsidRDefault="00027ECB" w:rsidP="00027ECB">
      <w:pPr>
        <w:rPr>
          <w:sz w:val="14"/>
        </w:rPr>
      </w:pPr>
      <w:r w:rsidRPr="00027ECB">
        <w:rPr>
          <w:sz w:val="14"/>
        </w:rPr>
        <w:t xml:space="preserve">SHEET    4 S1A 8 ILE A  91  GLY A  95  1  N  MET A  92   O  PRO A  39           </w:t>
      </w:r>
    </w:p>
    <w:p w14:paraId="726F06DA" w14:textId="77777777" w:rsidR="00027ECB" w:rsidRPr="00027ECB" w:rsidRDefault="00027ECB" w:rsidP="00027ECB">
      <w:pPr>
        <w:rPr>
          <w:sz w:val="14"/>
        </w:rPr>
      </w:pPr>
      <w:r w:rsidRPr="00027ECB">
        <w:rPr>
          <w:sz w:val="14"/>
        </w:rPr>
        <w:t xml:space="preserve">SHEET    5 S1A 8 MET A   1  LEU A   8  1  O  MET A   1   N  ILE A  91           </w:t>
      </w:r>
    </w:p>
    <w:p w14:paraId="2866C7DE" w14:textId="77777777" w:rsidR="00027ECB" w:rsidRPr="00027ECB" w:rsidRDefault="00027ECB" w:rsidP="00027ECB">
      <w:pPr>
        <w:rPr>
          <w:sz w:val="14"/>
        </w:rPr>
      </w:pPr>
      <w:r w:rsidRPr="00027ECB">
        <w:rPr>
          <w:sz w:val="14"/>
        </w:rPr>
        <w:t xml:space="preserve">SHEET    6 S1A 8 GLN A 108  ASP A 116  1  O  LYS A 109   N  LEU A   4           </w:t>
      </w:r>
    </w:p>
    <w:p w14:paraId="0A0E4E11" w14:textId="77777777" w:rsidR="00027ECB" w:rsidRPr="00027ECB" w:rsidRDefault="00027ECB" w:rsidP="00027ECB">
      <w:pPr>
        <w:rPr>
          <w:sz w:val="14"/>
        </w:rPr>
      </w:pPr>
      <w:r w:rsidRPr="00027ECB">
        <w:rPr>
          <w:sz w:val="14"/>
        </w:rPr>
        <w:t xml:space="preserve">SHEET    7 S1A 8 SER A 150  ARG A 159 -1  N  ARG A 158   O  GLN A 108           </w:t>
      </w:r>
    </w:p>
    <w:p w14:paraId="61D5A16A" w14:textId="77777777" w:rsidR="00027ECB" w:rsidRPr="00027ECB" w:rsidRDefault="00027ECB" w:rsidP="00027ECB">
      <w:pPr>
        <w:rPr>
          <w:sz w:val="14"/>
        </w:rPr>
      </w:pPr>
      <w:r w:rsidRPr="00027ECB">
        <w:rPr>
          <w:sz w:val="14"/>
        </w:rPr>
        <w:t xml:space="preserve">SHEET    8 S1A 8 ASP A 132  HIS A 141 -1  N  GLU A 134   O  GLU A 157           </w:t>
      </w:r>
    </w:p>
    <w:p w14:paraId="5B9E4509" w14:textId="77777777" w:rsidR="00027ECB" w:rsidRPr="00027ECB" w:rsidRDefault="00027ECB" w:rsidP="00027ECB">
      <w:pPr>
        <w:rPr>
          <w:sz w:val="14"/>
        </w:rPr>
      </w:pPr>
      <w:r w:rsidRPr="00027ECB">
        <w:rPr>
          <w:sz w:val="14"/>
        </w:rPr>
        <w:t xml:space="preserve">SHEET    1 S1B 8 THR B  73  VAL B  75  0                                        </w:t>
      </w:r>
    </w:p>
    <w:p w14:paraId="61CB48D4" w14:textId="77777777" w:rsidR="00027ECB" w:rsidRPr="00027ECB" w:rsidRDefault="00027ECB" w:rsidP="00027ECB">
      <w:pPr>
        <w:rPr>
          <w:sz w:val="14"/>
        </w:rPr>
      </w:pPr>
      <w:r w:rsidRPr="00027ECB">
        <w:rPr>
          <w:sz w:val="14"/>
        </w:rPr>
        <w:t xml:space="preserve">SHEET    2 S1B 8 LYS B  58  SER B  63  1  O  ASN B  59   N  THR B  73           </w:t>
      </w:r>
    </w:p>
    <w:p w14:paraId="4EB5CFB2" w14:textId="77777777" w:rsidR="00027ECB" w:rsidRPr="00027ECB" w:rsidRDefault="00027ECB" w:rsidP="00027ECB">
      <w:pPr>
        <w:rPr>
          <w:sz w:val="14"/>
        </w:rPr>
      </w:pPr>
      <w:r w:rsidRPr="00027ECB">
        <w:rPr>
          <w:sz w:val="14"/>
        </w:rPr>
        <w:t xml:space="preserve">SHEET    3 S1B 8 PRO B  39  GLY B  43  1  N  VAL B  40   O  LYS B  58           </w:t>
      </w:r>
    </w:p>
    <w:p w14:paraId="2FEDC1F9" w14:textId="77777777" w:rsidR="00027ECB" w:rsidRPr="00027ECB" w:rsidRDefault="00027ECB" w:rsidP="00027ECB">
      <w:pPr>
        <w:rPr>
          <w:sz w:val="14"/>
        </w:rPr>
      </w:pPr>
      <w:r w:rsidRPr="00027ECB">
        <w:rPr>
          <w:sz w:val="14"/>
        </w:rPr>
        <w:t xml:space="preserve">SHEET    4 S1B 8 PRO B  89  GLY B  95  1  N  MET B  92   O  PRO B  39           </w:t>
      </w:r>
    </w:p>
    <w:p w14:paraId="4F372CEC" w14:textId="77777777" w:rsidR="00027ECB" w:rsidRPr="00027ECB" w:rsidRDefault="00027ECB" w:rsidP="00027ECB">
      <w:pPr>
        <w:rPr>
          <w:sz w:val="14"/>
        </w:rPr>
      </w:pPr>
      <w:r w:rsidRPr="00027ECB">
        <w:rPr>
          <w:sz w:val="14"/>
        </w:rPr>
        <w:t xml:space="preserve">SHEET    5 S1B 8 MET B   1  LEU B   8  1  O  MET B   1   N  ILE B  91           </w:t>
      </w:r>
    </w:p>
    <w:p w14:paraId="12C32DCF" w14:textId="77777777" w:rsidR="00027ECB" w:rsidRPr="00027ECB" w:rsidRDefault="00027ECB" w:rsidP="00027ECB">
      <w:pPr>
        <w:rPr>
          <w:sz w:val="14"/>
        </w:rPr>
      </w:pPr>
      <w:r w:rsidRPr="00027ECB">
        <w:rPr>
          <w:sz w:val="14"/>
        </w:rPr>
        <w:t xml:space="preserve">SHEET    6 S1B 8 GLN B 108  ASP B 116  1  O  LYS B 109   N  LEU B   4           </w:t>
      </w:r>
    </w:p>
    <w:p w14:paraId="64C10A08" w14:textId="77777777" w:rsidR="00027ECB" w:rsidRPr="00027ECB" w:rsidRDefault="00027ECB" w:rsidP="00027ECB">
      <w:pPr>
        <w:rPr>
          <w:sz w:val="14"/>
        </w:rPr>
      </w:pPr>
      <w:r w:rsidRPr="00027ECB">
        <w:rPr>
          <w:sz w:val="14"/>
        </w:rPr>
        <w:t xml:space="preserve">SHEET    7 S1B 8 SER B 150  ARG B 159 -1  N  ARG B 158   O  GLN B 108           </w:t>
      </w:r>
    </w:p>
    <w:p w14:paraId="5CAAB8B6" w14:textId="77777777" w:rsidR="00027ECB" w:rsidRPr="00027ECB" w:rsidRDefault="00027ECB" w:rsidP="00027ECB">
      <w:pPr>
        <w:rPr>
          <w:sz w:val="14"/>
        </w:rPr>
      </w:pPr>
      <w:r w:rsidRPr="00027ECB">
        <w:rPr>
          <w:sz w:val="14"/>
        </w:rPr>
        <w:t xml:space="preserve">SHEET    8 S1B 8 ASP B 132  HIS B 141 -1  N  GLU B 134   O  GLU B 157           </w:t>
      </w:r>
    </w:p>
    <w:p w14:paraId="1C7CF5DC" w14:textId="77777777" w:rsidR="00027ECB" w:rsidRPr="00027ECB" w:rsidRDefault="00027ECB" w:rsidP="00027ECB">
      <w:pPr>
        <w:rPr>
          <w:sz w:val="14"/>
        </w:rPr>
      </w:pPr>
      <w:r w:rsidRPr="00027ECB">
        <w:rPr>
          <w:sz w:val="14"/>
        </w:rPr>
        <w:t xml:space="preserve">LINK        CA    </w:t>
      </w:r>
      <w:proofErr w:type="spellStart"/>
      <w:r w:rsidRPr="00027ECB">
        <w:rPr>
          <w:sz w:val="14"/>
        </w:rPr>
        <w:t>CA</w:t>
      </w:r>
      <w:proofErr w:type="spellEnd"/>
      <w:r w:rsidRPr="00027ECB">
        <w:rPr>
          <w:sz w:val="14"/>
        </w:rPr>
        <w:t xml:space="preserve"> B 161                 O   HOH B 205     1555   1555  2.47  </w:t>
      </w:r>
    </w:p>
    <w:p w14:paraId="00F0C74D" w14:textId="77777777" w:rsidR="00027ECB" w:rsidRPr="00027ECB" w:rsidRDefault="00027ECB" w:rsidP="00027ECB">
      <w:pPr>
        <w:rPr>
          <w:sz w:val="14"/>
        </w:rPr>
      </w:pPr>
      <w:r w:rsidRPr="00027ECB">
        <w:rPr>
          <w:sz w:val="14"/>
        </w:rPr>
        <w:t xml:space="preserve">LINK        CA    </w:t>
      </w:r>
      <w:proofErr w:type="spellStart"/>
      <w:r w:rsidRPr="00027ECB">
        <w:rPr>
          <w:sz w:val="14"/>
        </w:rPr>
        <w:t>CA</w:t>
      </w:r>
      <w:proofErr w:type="spellEnd"/>
      <w:r w:rsidRPr="00027ECB">
        <w:rPr>
          <w:sz w:val="14"/>
        </w:rPr>
        <w:t xml:space="preserve"> B 161                 O   HOH B 221     1555   1555  2.59  </w:t>
      </w:r>
    </w:p>
    <w:p w14:paraId="301A884D" w14:textId="77777777" w:rsidR="00027ECB" w:rsidRPr="00027ECB" w:rsidRDefault="00027ECB" w:rsidP="00027ECB">
      <w:pPr>
        <w:rPr>
          <w:sz w:val="14"/>
        </w:rPr>
      </w:pPr>
      <w:r w:rsidRPr="00027ECB">
        <w:rPr>
          <w:sz w:val="14"/>
        </w:rPr>
        <w:t xml:space="preserve">LINK        CA    </w:t>
      </w:r>
      <w:proofErr w:type="spellStart"/>
      <w:r w:rsidRPr="00027ECB">
        <w:rPr>
          <w:sz w:val="14"/>
        </w:rPr>
        <w:t>CA</w:t>
      </w:r>
      <w:proofErr w:type="spellEnd"/>
      <w:r w:rsidRPr="00027ECB">
        <w:rPr>
          <w:sz w:val="14"/>
        </w:rPr>
        <w:t xml:space="preserve"> B 161                 O   SER B 135     1555   1555  2.45  </w:t>
      </w:r>
    </w:p>
    <w:p w14:paraId="04EBB5B7" w14:textId="77777777" w:rsidR="00027ECB" w:rsidRPr="00027ECB" w:rsidRDefault="00027ECB" w:rsidP="00027ECB">
      <w:pPr>
        <w:rPr>
          <w:sz w:val="14"/>
        </w:rPr>
      </w:pPr>
      <w:r w:rsidRPr="00027ECB">
        <w:rPr>
          <w:sz w:val="14"/>
        </w:rPr>
        <w:t xml:space="preserve">LINK        CA    </w:t>
      </w:r>
      <w:proofErr w:type="spellStart"/>
      <w:r w:rsidRPr="00027ECB">
        <w:rPr>
          <w:sz w:val="14"/>
        </w:rPr>
        <w:t>CA</w:t>
      </w:r>
      <w:proofErr w:type="spellEnd"/>
      <w:r w:rsidRPr="00027ECB">
        <w:rPr>
          <w:sz w:val="14"/>
        </w:rPr>
        <w:t xml:space="preserve"> B 161                 O   HOH B 206     1555   2665  2.43  </w:t>
      </w:r>
    </w:p>
    <w:p w14:paraId="61A6CDE3" w14:textId="77777777" w:rsidR="00027ECB" w:rsidRPr="00027ECB" w:rsidRDefault="00027ECB" w:rsidP="00027ECB">
      <w:pPr>
        <w:rPr>
          <w:sz w:val="14"/>
        </w:rPr>
      </w:pPr>
      <w:r w:rsidRPr="00027ECB">
        <w:rPr>
          <w:sz w:val="14"/>
        </w:rPr>
        <w:t xml:space="preserve">LINK        CA    </w:t>
      </w:r>
      <w:proofErr w:type="spellStart"/>
      <w:r w:rsidRPr="00027ECB">
        <w:rPr>
          <w:sz w:val="14"/>
        </w:rPr>
        <w:t>CA</w:t>
      </w:r>
      <w:proofErr w:type="spellEnd"/>
      <w:r w:rsidRPr="00027ECB">
        <w:rPr>
          <w:sz w:val="14"/>
        </w:rPr>
        <w:t xml:space="preserve"> B 161                 O   HOH A 250     1555   2665  2.56  </w:t>
      </w:r>
    </w:p>
    <w:p w14:paraId="57355997" w14:textId="77777777" w:rsidR="00027ECB" w:rsidRPr="00027ECB" w:rsidRDefault="00027ECB" w:rsidP="00027ECB">
      <w:pPr>
        <w:rPr>
          <w:sz w:val="14"/>
        </w:rPr>
      </w:pPr>
      <w:r w:rsidRPr="00027ECB">
        <w:rPr>
          <w:sz w:val="14"/>
        </w:rPr>
        <w:t xml:space="preserve">LINK        CA    </w:t>
      </w:r>
      <w:proofErr w:type="spellStart"/>
      <w:r w:rsidRPr="00027ECB">
        <w:rPr>
          <w:sz w:val="14"/>
        </w:rPr>
        <w:t>CA</w:t>
      </w:r>
      <w:proofErr w:type="spellEnd"/>
      <w:r w:rsidRPr="00027ECB">
        <w:rPr>
          <w:sz w:val="14"/>
        </w:rPr>
        <w:t xml:space="preserve"> B 161                 O   HOH B 207     1555   2665  2.49  </w:t>
      </w:r>
    </w:p>
    <w:p w14:paraId="34BAC907" w14:textId="77777777" w:rsidR="00027ECB" w:rsidRPr="00027ECB" w:rsidRDefault="00027ECB" w:rsidP="00027ECB">
      <w:pPr>
        <w:rPr>
          <w:sz w:val="14"/>
        </w:rPr>
      </w:pPr>
      <w:r w:rsidRPr="00027ECB">
        <w:rPr>
          <w:sz w:val="14"/>
        </w:rPr>
        <w:t xml:space="preserve">CISPEP   1 GLY A   95    GLY A   96          0         1.50                     </w:t>
      </w:r>
    </w:p>
    <w:p w14:paraId="7CBEDCD8" w14:textId="77777777" w:rsidR="00027ECB" w:rsidRPr="00027ECB" w:rsidRDefault="00027ECB" w:rsidP="00027ECB">
      <w:pPr>
        <w:rPr>
          <w:sz w:val="14"/>
        </w:rPr>
      </w:pPr>
      <w:r w:rsidRPr="00027ECB">
        <w:rPr>
          <w:sz w:val="14"/>
        </w:rPr>
        <w:t xml:space="preserve">CISPEP   2 GLY B   95    GLY B   96          0        -2.65                     </w:t>
      </w:r>
    </w:p>
    <w:p w14:paraId="412B395D" w14:textId="77777777" w:rsidR="00027ECB" w:rsidRPr="00027ECB" w:rsidRDefault="00027ECB" w:rsidP="00027ECB">
      <w:pPr>
        <w:rPr>
          <w:sz w:val="14"/>
        </w:rPr>
      </w:pPr>
      <w:r w:rsidRPr="00027ECB">
        <w:rPr>
          <w:sz w:val="14"/>
        </w:rPr>
        <w:t xml:space="preserve">SITE     1 APT 12 ILE A   5  ALA A   6  ALA A   7  TRP A  22                    </w:t>
      </w:r>
    </w:p>
    <w:p w14:paraId="32447808" w14:textId="77777777" w:rsidR="00027ECB" w:rsidRPr="00027ECB" w:rsidRDefault="00027ECB" w:rsidP="00027ECB">
      <w:pPr>
        <w:rPr>
          <w:sz w:val="14"/>
        </w:rPr>
      </w:pPr>
      <w:r w:rsidRPr="00027ECB">
        <w:rPr>
          <w:sz w:val="14"/>
        </w:rPr>
        <w:t xml:space="preserve">SITE     2 APT 12 ASP A  27  LEU A  28  PHE A  31  ILE A  94                    </w:t>
      </w:r>
    </w:p>
    <w:p w14:paraId="07BD9D2E" w14:textId="77777777" w:rsidR="00027ECB" w:rsidRPr="00027ECB" w:rsidRDefault="00027ECB" w:rsidP="00027ECB">
      <w:pPr>
        <w:rPr>
          <w:sz w:val="14"/>
        </w:rPr>
      </w:pPr>
      <w:r w:rsidRPr="00027ECB">
        <w:rPr>
          <w:sz w:val="14"/>
        </w:rPr>
        <w:t xml:space="preserve">SITE     3 APT 12 THR A 113  HOH A 163  HOH A 165  HOH A 172                    </w:t>
      </w:r>
    </w:p>
    <w:p w14:paraId="1043B220" w14:textId="77777777" w:rsidR="00027ECB" w:rsidRPr="00027ECB" w:rsidRDefault="00027ECB" w:rsidP="00027ECB">
      <w:pPr>
        <w:rPr>
          <w:sz w:val="14"/>
        </w:rPr>
      </w:pPr>
      <w:r w:rsidRPr="00027ECB">
        <w:rPr>
          <w:sz w:val="14"/>
        </w:rPr>
        <w:t xml:space="preserve">SITE     1 ANM  1 SER A  49                                                     </w:t>
      </w:r>
    </w:p>
    <w:p w14:paraId="101522E3" w14:textId="77777777" w:rsidR="00027ECB" w:rsidRPr="00027ECB" w:rsidRDefault="00027ECB" w:rsidP="00027ECB">
      <w:pPr>
        <w:rPr>
          <w:sz w:val="14"/>
        </w:rPr>
      </w:pPr>
      <w:r w:rsidRPr="00027ECB">
        <w:rPr>
          <w:sz w:val="14"/>
        </w:rPr>
        <w:lastRenderedPageBreak/>
        <w:t xml:space="preserve">SITE     1 AAB  5 LEU A  28  PHE A  31  ILE A  50  ARG A  52                    </w:t>
      </w:r>
    </w:p>
    <w:p w14:paraId="15E806DB" w14:textId="77777777" w:rsidR="00027ECB" w:rsidRPr="00027ECB" w:rsidRDefault="00027ECB" w:rsidP="00027ECB">
      <w:pPr>
        <w:rPr>
          <w:sz w:val="14"/>
        </w:rPr>
      </w:pPr>
      <w:r w:rsidRPr="00027ECB">
        <w:rPr>
          <w:sz w:val="14"/>
        </w:rPr>
        <w:t xml:space="preserve">SITE     2 AAB  5 LEU A  54                                                     </w:t>
      </w:r>
    </w:p>
    <w:p w14:paraId="015BAF5E" w14:textId="77777777" w:rsidR="00027ECB" w:rsidRPr="00027ECB" w:rsidRDefault="00027ECB" w:rsidP="00027ECB">
      <w:pPr>
        <w:rPr>
          <w:sz w:val="14"/>
        </w:rPr>
      </w:pPr>
      <w:r w:rsidRPr="00027ECB">
        <w:rPr>
          <w:sz w:val="14"/>
        </w:rPr>
        <w:t xml:space="preserve">SITE     1 AGL  5 LEU A  28  PHE A  31  LYS A  32  LEU A  54                    </w:t>
      </w:r>
    </w:p>
    <w:p w14:paraId="35635848" w14:textId="77777777" w:rsidR="00027ECB" w:rsidRPr="00027ECB" w:rsidRDefault="00027ECB" w:rsidP="00027ECB">
      <w:pPr>
        <w:rPr>
          <w:sz w:val="14"/>
        </w:rPr>
      </w:pPr>
      <w:r w:rsidRPr="00027ECB">
        <w:rPr>
          <w:sz w:val="14"/>
        </w:rPr>
        <w:t xml:space="preserve">SITE     2 AGL  5 ARG A  57                                                     </w:t>
      </w:r>
    </w:p>
    <w:p w14:paraId="3F3E7F4D" w14:textId="77777777" w:rsidR="00027ECB" w:rsidRPr="00027ECB" w:rsidRDefault="00027ECB" w:rsidP="00027ECB">
      <w:pPr>
        <w:rPr>
          <w:sz w:val="14"/>
        </w:rPr>
      </w:pPr>
      <w:r w:rsidRPr="00027ECB">
        <w:rPr>
          <w:sz w:val="14"/>
        </w:rPr>
        <w:t xml:space="preserve">SITE     1 BPT 12 ILE B   5  ALA B   6  ALA B   7  TRP B  22                    </w:t>
      </w:r>
    </w:p>
    <w:p w14:paraId="5BA6744E" w14:textId="77777777" w:rsidR="00027ECB" w:rsidRPr="00027ECB" w:rsidRDefault="00027ECB" w:rsidP="00027ECB">
      <w:pPr>
        <w:rPr>
          <w:sz w:val="14"/>
        </w:rPr>
      </w:pPr>
      <w:r w:rsidRPr="00027ECB">
        <w:rPr>
          <w:sz w:val="14"/>
        </w:rPr>
        <w:t xml:space="preserve">SITE     2 BPT 12 ASP B  27  LEU B  28  PHE B  31  ILE B  94                    </w:t>
      </w:r>
    </w:p>
    <w:p w14:paraId="1BC8AB2E" w14:textId="77777777" w:rsidR="00027ECB" w:rsidRPr="00027ECB" w:rsidRDefault="00027ECB" w:rsidP="00027ECB">
      <w:pPr>
        <w:rPr>
          <w:sz w:val="14"/>
        </w:rPr>
      </w:pPr>
      <w:r w:rsidRPr="00027ECB">
        <w:rPr>
          <w:sz w:val="14"/>
        </w:rPr>
        <w:t xml:space="preserve">SITE     3 BPT 12 THR B 113  HOH B 170  HOH B 171  HOH B 202                    </w:t>
      </w:r>
    </w:p>
    <w:p w14:paraId="7C5BCB30" w14:textId="77777777" w:rsidR="00027ECB" w:rsidRPr="00027ECB" w:rsidRDefault="00027ECB" w:rsidP="00027ECB">
      <w:pPr>
        <w:rPr>
          <w:sz w:val="14"/>
        </w:rPr>
      </w:pPr>
      <w:r w:rsidRPr="00027ECB">
        <w:rPr>
          <w:sz w:val="14"/>
        </w:rPr>
        <w:t xml:space="preserve">SITE     1 BNM  1 SER B  49                                                     </w:t>
      </w:r>
    </w:p>
    <w:p w14:paraId="688EFB94" w14:textId="77777777" w:rsidR="00027ECB" w:rsidRPr="00027ECB" w:rsidRDefault="00027ECB" w:rsidP="00027ECB">
      <w:pPr>
        <w:rPr>
          <w:sz w:val="14"/>
        </w:rPr>
      </w:pPr>
      <w:r w:rsidRPr="00027ECB">
        <w:rPr>
          <w:sz w:val="14"/>
        </w:rPr>
        <w:t xml:space="preserve">SITE     1 BAB  5 LEU B  28  PHE B  31  ILE B  50  ARG B  52                    </w:t>
      </w:r>
    </w:p>
    <w:p w14:paraId="50564271" w14:textId="77777777" w:rsidR="00027ECB" w:rsidRPr="00027ECB" w:rsidRDefault="00027ECB" w:rsidP="00027ECB">
      <w:pPr>
        <w:rPr>
          <w:sz w:val="14"/>
        </w:rPr>
      </w:pPr>
      <w:r w:rsidRPr="00027ECB">
        <w:rPr>
          <w:sz w:val="14"/>
        </w:rPr>
        <w:t xml:space="preserve">SITE     2 BAB  5 LEU B  54                                                     </w:t>
      </w:r>
    </w:p>
    <w:p w14:paraId="183FD58D" w14:textId="77777777" w:rsidR="00027ECB" w:rsidRPr="00027ECB" w:rsidRDefault="00027ECB" w:rsidP="00027ECB">
      <w:pPr>
        <w:rPr>
          <w:sz w:val="14"/>
        </w:rPr>
      </w:pPr>
      <w:r w:rsidRPr="00027ECB">
        <w:rPr>
          <w:sz w:val="14"/>
        </w:rPr>
        <w:t xml:space="preserve">SITE     1 BGL  5 LEU B  28  PHE B  31  LYS B  32  LEU B  54                    </w:t>
      </w:r>
    </w:p>
    <w:p w14:paraId="63F0364C" w14:textId="77777777" w:rsidR="00027ECB" w:rsidRPr="00027ECB" w:rsidRDefault="00027ECB" w:rsidP="00027ECB">
      <w:pPr>
        <w:rPr>
          <w:sz w:val="14"/>
        </w:rPr>
      </w:pPr>
      <w:r w:rsidRPr="00027ECB">
        <w:rPr>
          <w:sz w:val="14"/>
        </w:rPr>
        <w:t xml:space="preserve">SITE     2 BGL  5 ARG B  57                                                     </w:t>
      </w:r>
    </w:p>
    <w:p w14:paraId="115FE4AB" w14:textId="77777777" w:rsidR="00027ECB" w:rsidRPr="00027ECB" w:rsidRDefault="00027ECB" w:rsidP="00027ECB">
      <w:pPr>
        <w:rPr>
          <w:sz w:val="14"/>
        </w:rPr>
      </w:pPr>
      <w:r w:rsidRPr="00027ECB">
        <w:rPr>
          <w:sz w:val="14"/>
        </w:rPr>
        <w:t xml:space="preserve">SITE     1 AC1  6 GLY A  43  HIS A  45  THR A  46  GLY A  96                    </w:t>
      </w:r>
    </w:p>
    <w:p w14:paraId="26D42C8B" w14:textId="77777777" w:rsidR="00027ECB" w:rsidRPr="00027ECB" w:rsidRDefault="00027ECB" w:rsidP="00027ECB">
      <w:pPr>
        <w:rPr>
          <w:sz w:val="14"/>
        </w:rPr>
      </w:pPr>
      <w:r w:rsidRPr="00027ECB">
        <w:rPr>
          <w:sz w:val="14"/>
        </w:rPr>
        <w:t xml:space="preserve">SITE     2 AC1  6 HOH A 230  HOH A 374                                          </w:t>
      </w:r>
    </w:p>
    <w:p w14:paraId="34BDA1B8" w14:textId="77777777" w:rsidR="00027ECB" w:rsidRPr="00027ECB" w:rsidRDefault="00027ECB" w:rsidP="00027ECB">
      <w:pPr>
        <w:rPr>
          <w:sz w:val="14"/>
        </w:rPr>
      </w:pPr>
      <w:r w:rsidRPr="00027ECB">
        <w:rPr>
          <w:sz w:val="14"/>
        </w:rPr>
        <w:t xml:space="preserve">SITE     1 AC2  4 GLY B  43  THR B  46  GLY B  96  HOH B 285                    </w:t>
      </w:r>
    </w:p>
    <w:p w14:paraId="69F1E5C9" w14:textId="77777777" w:rsidR="00027ECB" w:rsidRPr="00027ECB" w:rsidRDefault="00027ECB" w:rsidP="00027ECB">
      <w:pPr>
        <w:rPr>
          <w:sz w:val="14"/>
        </w:rPr>
      </w:pPr>
      <w:r w:rsidRPr="00027ECB">
        <w:rPr>
          <w:sz w:val="14"/>
        </w:rPr>
        <w:t xml:space="preserve">SITE     1 AC3  6 HOH A 250  SER B 135  HOH B 205  HOH B 206                    </w:t>
      </w:r>
    </w:p>
    <w:p w14:paraId="000936FA" w14:textId="77777777" w:rsidR="00027ECB" w:rsidRPr="00027ECB" w:rsidRDefault="00027ECB" w:rsidP="00027ECB">
      <w:pPr>
        <w:rPr>
          <w:sz w:val="14"/>
        </w:rPr>
      </w:pPr>
      <w:r w:rsidRPr="00027ECB">
        <w:rPr>
          <w:sz w:val="14"/>
        </w:rPr>
        <w:t xml:space="preserve">SITE     2 AC3  6 HOH B 207  HOH B 221                                          </w:t>
      </w:r>
    </w:p>
    <w:p w14:paraId="7C8EB7F5" w14:textId="77777777" w:rsidR="00027ECB" w:rsidRPr="00027ECB" w:rsidRDefault="00027ECB" w:rsidP="00027ECB">
      <w:pPr>
        <w:rPr>
          <w:sz w:val="14"/>
        </w:rPr>
      </w:pPr>
      <w:r w:rsidRPr="00027ECB">
        <w:rPr>
          <w:sz w:val="14"/>
        </w:rPr>
        <w:t xml:space="preserve">SITE     1 AC4 14 ILE A   5  ALA A   6  ASP A  27  PHE A  31                    </w:t>
      </w:r>
    </w:p>
    <w:p w14:paraId="0A34397B" w14:textId="77777777" w:rsidR="00027ECB" w:rsidRPr="00027ECB" w:rsidRDefault="00027ECB" w:rsidP="00027ECB">
      <w:pPr>
        <w:rPr>
          <w:sz w:val="14"/>
        </w:rPr>
      </w:pPr>
      <w:r w:rsidRPr="00027ECB">
        <w:rPr>
          <w:sz w:val="14"/>
        </w:rPr>
        <w:t xml:space="preserve">SITE     2 AC4 14 LYS A  32  ARG A  52  ARG A  57  ILE A  94                    </w:t>
      </w:r>
    </w:p>
    <w:p w14:paraId="108DCE2C" w14:textId="77777777" w:rsidR="00027ECB" w:rsidRPr="00027ECB" w:rsidRDefault="00027ECB" w:rsidP="00027ECB">
      <w:pPr>
        <w:rPr>
          <w:sz w:val="14"/>
        </w:rPr>
      </w:pPr>
      <w:r w:rsidRPr="00027ECB">
        <w:rPr>
          <w:sz w:val="14"/>
        </w:rPr>
        <w:t xml:space="preserve">SITE     3 AC4 14 TYR A 100  THR A 113  HOH A 263  HOH A 296                    </w:t>
      </w:r>
    </w:p>
    <w:p w14:paraId="2B2B2116" w14:textId="77777777" w:rsidR="00027ECB" w:rsidRPr="00027ECB" w:rsidRDefault="00027ECB" w:rsidP="00027ECB">
      <w:pPr>
        <w:rPr>
          <w:sz w:val="14"/>
        </w:rPr>
      </w:pPr>
      <w:r w:rsidRPr="00027ECB">
        <w:rPr>
          <w:sz w:val="14"/>
        </w:rPr>
        <w:t xml:space="preserve">SITE     4 AC4 14 HOH A 323  HOH A 328                                          </w:t>
      </w:r>
    </w:p>
    <w:p w14:paraId="30A11E30" w14:textId="77777777" w:rsidR="00027ECB" w:rsidRPr="00027ECB" w:rsidRDefault="00027ECB" w:rsidP="00027ECB">
      <w:pPr>
        <w:rPr>
          <w:sz w:val="14"/>
        </w:rPr>
      </w:pPr>
      <w:r w:rsidRPr="00027ECB">
        <w:rPr>
          <w:sz w:val="14"/>
        </w:rPr>
        <w:t xml:space="preserve">SITE     1 AC5 17 ILE B   5  ALA B   6  ALA B   7  ASP B  27                    </w:t>
      </w:r>
    </w:p>
    <w:p w14:paraId="300FDF12" w14:textId="77777777" w:rsidR="00027ECB" w:rsidRPr="00027ECB" w:rsidRDefault="00027ECB" w:rsidP="00027ECB">
      <w:pPr>
        <w:rPr>
          <w:sz w:val="14"/>
        </w:rPr>
      </w:pPr>
      <w:r w:rsidRPr="00027ECB">
        <w:rPr>
          <w:sz w:val="14"/>
        </w:rPr>
        <w:t xml:space="preserve">SITE     2 AC5 17 LEU B  28  PHE B  31  LYS B  32  ILE B  50                    </w:t>
      </w:r>
    </w:p>
    <w:p w14:paraId="6BED81E3" w14:textId="77777777" w:rsidR="00027ECB" w:rsidRPr="00027ECB" w:rsidRDefault="00027ECB" w:rsidP="00027ECB">
      <w:pPr>
        <w:rPr>
          <w:sz w:val="14"/>
        </w:rPr>
      </w:pPr>
      <w:r w:rsidRPr="00027ECB">
        <w:rPr>
          <w:sz w:val="14"/>
        </w:rPr>
        <w:t xml:space="preserve">SITE     3 AC5 17 ARG B  52  LEU B  54  ARG B  57  ILE B  94                    </w:t>
      </w:r>
    </w:p>
    <w:p w14:paraId="119CE531" w14:textId="77777777" w:rsidR="00027ECB" w:rsidRPr="00027ECB" w:rsidRDefault="00027ECB" w:rsidP="00027ECB">
      <w:pPr>
        <w:rPr>
          <w:sz w:val="14"/>
        </w:rPr>
      </w:pPr>
      <w:r w:rsidRPr="00027ECB">
        <w:rPr>
          <w:sz w:val="14"/>
        </w:rPr>
        <w:t xml:space="preserve">SITE     4 AC5 17 TYR B 100  THR B 113  HOH B 202  HOH B 242                    </w:t>
      </w:r>
    </w:p>
    <w:p w14:paraId="4B1148DD" w14:textId="77777777" w:rsidR="00027ECB" w:rsidRPr="00027ECB" w:rsidRDefault="00027ECB" w:rsidP="00027ECB">
      <w:pPr>
        <w:rPr>
          <w:sz w:val="14"/>
        </w:rPr>
      </w:pPr>
      <w:r w:rsidRPr="00027ECB">
        <w:rPr>
          <w:sz w:val="14"/>
        </w:rPr>
        <w:t xml:space="preserve">SITE     5 AC5 17 HOH B 260                                                     </w:t>
      </w:r>
    </w:p>
    <w:p w14:paraId="71252BBC" w14:textId="77777777" w:rsidR="00027ECB" w:rsidRPr="00027ECB" w:rsidRDefault="00027ECB" w:rsidP="00027ECB">
      <w:pPr>
        <w:rPr>
          <w:sz w:val="14"/>
        </w:rPr>
      </w:pPr>
      <w:r w:rsidRPr="00027ECB">
        <w:rPr>
          <w:sz w:val="14"/>
        </w:rPr>
        <w:t xml:space="preserve">CRYST1   93.220   93.220   73.560  90.00  90.00 120.00 P 61         12          </w:t>
      </w:r>
    </w:p>
    <w:p w14:paraId="3A0BC941" w14:textId="77777777" w:rsidR="00027ECB" w:rsidRPr="00027ECB" w:rsidRDefault="00027ECB" w:rsidP="00027ECB">
      <w:pPr>
        <w:rPr>
          <w:sz w:val="14"/>
        </w:rPr>
      </w:pPr>
      <w:r w:rsidRPr="00027ECB">
        <w:rPr>
          <w:sz w:val="14"/>
        </w:rPr>
        <w:t xml:space="preserve">ORIGX1      0.010727  0.006193  0.000000        0.00000                         </w:t>
      </w:r>
    </w:p>
    <w:p w14:paraId="71348320" w14:textId="77777777" w:rsidR="00027ECB" w:rsidRPr="00027ECB" w:rsidRDefault="00027ECB" w:rsidP="00027ECB">
      <w:pPr>
        <w:rPr>
          <w:sz w:val="14"/>
        </w:rPr>
      </w:pPr>
      <w:r w:rsidRPr="00027ECB">
        <w:rPr>
          <w:sz w:val="14"/>
        </w:rPr>
        <w:t xml:space="preserve">ORIGX2      0.000000  0.012387  0.000000        0.00000                         </w:t>
      </w:r>
    </w:p>
    <w:p w14:paraId="06974B87" w14:textId="77777777" w:rsidR="00027ECB" w:rsidRPr="00027ECB" w:rsidRDefault="00027ECB" w:rsidP="00027ECB">
      <w:pPr>
        <w:rPr>
          <w:sz w:val="14"/>
        </w:rPr>
      </w:pPr>
      <w:r w:rsidRPr="00027ECB">
        <w:rPr>
          <w:sz w:val="14"/>
        </w:rPr>
        <w:t xml:space="preserve">ORIGX3      0.000000  0.000000  0.013594        0.00000                         </w:t>
      </w:r>
    </w:p>
    <w:p w14:paraId="753938E8" w14:textId="77777777" w:rsidR="00027ECB" w:rsidRPr="00027ECB" w:rsidRDefault="00027ECB" w:rsidP="00027ECB">
      <w:pPr>
        <w:rPr>
          <w:sz w:val="14"/>
        </w:rPr>
      </w:pPr>
      <w:r w:rsidRPr="00027ECB">
        <w:rPr>
          <w:sz w:val="14"/>
        </w:rPr>
        <w:t xml:space="preserve">SCALE1      0.010727  0.006193  0.000000        0.00000                         </w:t>
      </w:r>
    </w:p>
    <w:p w14:paraId="2F490555" w14:textId="77777777" w:rsidR="00027ECB" w:rsidRPr="00027ECB" w:rsidRDefault="00027ECB" w:rsidP="00027ECB">
      <w:pPr>
        <w:rPr>
          <w:sz w:val="14"/>
        </w:rPr>
      </w:pPr>
      <w:r w:rsidRPr="00027ECB">
        <w:rPr>
          <w:sz w:val="14"/>
        </w:rPr>
        <w:t xml:space="preserve">SCALE2      0.000000  0.012387  0.000000        0.00000                         </w:t>
      </w:r>
    </w:p>
    <w:p w14:paraId="1F5E5AD5" w14:textId="77777777" w:rsidR="00027ECB" w:rsidRPr="00027ECB" w:rsidRDefault="00027ECB" w:rsidP="00027ECB">
      <w:pPr>
        <w:rPr>
          <w:sz w:val="14"/>
        </w:rPr>
      </w:pPr>
      <w:r w:rsidRPr="00027ECB">
        <w:rPr>
          <w:sz w:val="14"/>
        </w:rPr>
        <w:t xml:space="preserve">SCALE3      0.000000  0.000000  0.013594        0.00000                         </w:t>
      </w:r>
    </w:p>
    <w:p w14:paraId="01CF65C4" w14:textId="77777777" w:rsidR="00027ECB" w:rsidRPr="00027ECB" w:rsidRDefault="00027ECB" w:rsidP="00027ECB">
      <w:pPr>
        <w:rPr>
          <w:sz w:val="14"/>
        </w:rPr>
      </w:pPr>
      <w:r w:rsidRPr="00027ECB">
        <w:rPr>
          <w:sz w:val="14"/>
        </w:rPr>
        <w:t xml:space="preserve">MTRIX1   1 -0.921160 -0.379660  0.636818       59.21707    1                    </w:t>
      </w:r>
    </w:p>
    <w:p w14:paraId="0C7FAF27" w14:textId="77777777" w:rsidR="00027ECB" w:rsidRPr="00027ECB" w:rsidRDefault="00027ECB" w:rsidP="00027ECB">
      <w:pPr>
        <w:rPr>
          <w:sz w:val="14"/>
        </w:rPr>
      </w:pPr>
      <w:r w:rsidRPr="00027ECB">
        <w:rPr>
          <w:sz w:val="14"/>
        </w:rPr>
        <w:t xml:space="preserve">MTRIX2   1 -0.346230  0.699130 -0.625580       47.40033    1                    </w:t>
      </w:r>
    </w:p>
    <w:p w14:paraId="196F1F53" w14:textId="77777777" w:rsidR="00027ECB" w:rsidRPr="00027ECB" w:rsidRDefault="00027ECB" w:rsidP="00027ECB">
      <w:pPr>
        <w:rPr>
          <w:sz w:val="14"/>
        </w:rPr>
      </w:pPr>
      <w:r w:rsidRPr="00027ECB">
        <w:rPr>
          <w:sz w:val="14"/>
        </w:rPr>
        <w:t xml:space="preserve">MTRIX3   1  0.177743 -0.605172 -0.775593       96.59826    1                    </w:t>
      </w:r>
    </w:p>
    <w:p w14:paraId="57116771" w14:textId="77777777" w:rsidR="00027ECB" w:rsidRPr="00027ECB" w:rsidRDefault="00027ECB" w:rsidP="00027ECB">
      <w:pPr>
        <w:rPr>
          <w:sz w:val="14"/>
        </w:rPr>
      </w:pPr>
      <w:r w:rsidRPr="00027ECB">
        <w:rPr>
          <w:sz w:val="14"/>
        </w:rPr>
        <w:t xml:space="preserve">ATOM      1  N   MET A   1      24.293  59.579   4.215  1.00 39.20           N  </w:t>
      </w:r>
    </w:p>
    <w:p w14:paraId="51BA42C3" w14:textId="77777777" w:rsidR="00027ECB" w:rsidRPr="00027ECB" w:rsidRDefault="00027ECB" w:rsidP="00027ECB">
      <w:pPr>
        <w:rPr>
          <w:sz w:val="14"/>
        </w:rPr>
      </w:pPr>
      <w:r w:rsidRPr="00027ECB">
        <w:rPr>
          <w:sz w:val="14"/>
        </w:rPr>
        <w:t xml:space="preserve">ATOM      2  CA  MET A   1      25.127  58.554   4.958  1.00 37.00           C  </w:t>
      </w:r>
    </w:p>
    <w:p w14:paraId="71A019CA" w14:textId="77777777" w:rsidR="00027ECB" w:rsidRPr="00027ECB" w:rsidRDefault="00027ECB" w:rsidP="00027ECB">
      <w:pPr>
        <w:rPr>
          <w:sz w:val="14"/>
        </w:rPr>
      </w:pPr>
      <w:r w:rsidRPr="00027ECB">
        <w:rPr>
          <w:sz w:val="14"/>
        </w:rPr>
        <w:t xml:space="preserve">ATOM      3  C   MET A   1      24.186  58.457   6.297  1.00 35.50           C  </w:t>
      </w:r>
    </w:p>
    <w:p w14:paraId="260A4A41" w14:textId="77777777" w:rsidR="00027ECB" w:rsidRPr="00027ECB" w:rsidRDefault="00027ECB" w:rsidP="00027ECB">
      <w:pPr>
        <w:rPr>
          <w:sz w:val="14"/>
        </w:rPr>
      </w:pPr>
      <w:r w:rsidRPr="00027ECB">
        <w:rPr>
          <w:sz w:val="14"/>
        </w:rPr>
        <w:t xml:space="preserve">ATOM      4  O   MET A   1      23.827  59.402   6.804  1.00 34.50           O  </w:t>
      </w:r>
    </w:p>
    <w:p w14:paraId="73CF5A6E" w14:textId="77777777" w:rsidR="00027ECB" w:rsidRPr="00027ECB" w:rsidRDefault="00027ECB" w:rsidP="00027ECB">
      <w:pPr>
        <w:rPr>
          <w:sz w:val="14"/>
        </w:rPr>
      </w:pPr>
      <w:r w:rsidRPr="00027ECB">
        <w:rPr>
          <w:sz w:val="14"/>
        </w:rPr>
        <w:t xml:space="preserve">ATOM      5  CB  MET A   1      26.311  59.103   5.385  1.00 40.80           C  </w:t>
      </w:r>
    </w:p>
    <w:p w14:paraId="74CD1E5A" w14:textId="77777777" w:rsidR="00027ECB" w:rsidRPr="00027ECB" w:rsidRDefault="00027ECB" w:rsidP="00027ECB">
      <w:pPr>
        <w:rPr>
          <w:sz w:val="14"/>
        </w:rPr>
      </w:pPr>
      <w:r w:rsidRPr="00027ECB">
        <w:rPr>
          <w:sz w:val="14"/>
        </w:rPr>
        <w:t xml:space="preserve">ATOM      6  CG  MET A   1      27.346  58.263   5.966  1.00 46.90           C  </w:t>
      </w:r>
    </w:p>
    <w:p w14:paraId="7C124E37" w14:textId="77777777" w:rsidR="00027ECB" w:rsidRPr="00027ECB" w:rsidRDefault="00027ECB" w:rsidP="00027ECB">
      <w:pPr>
        <w:rPr>
          <w:sz w:val="14"/>
        </w:rPr>
      </w:pPr>
      <w:r w:rsidRPr="00027ECB">
        <w:rPr>
          <w:sz w:val="14"/>
        </w:rPr>
        <w:t xml:space="preserve">ATOM      7  SD  MET A   1      28.097  59.208   7.157  1.00 52.50           S  </w:t>
      </w:r>
    </w:p>
    <w:p w14:paraId="654F86FE" w14:textId="77777777" w:rsidR="00027ECB" w:rsidRPr="00027ECB" w:rsidRDefault="00027ECB" w:rsidP="00027ECB">
      <w:pPr>
        <w:rPr>
          <w:sz w:val="14"/>
        </w:rPr>
      </w:pPr>
      <w:r w:rsidRPr="00027ECB">
        <w:rPr>
          <w:sz w:val="14"/>
        </w:rPr>
        <w:t xml:space="preserve">ATOM      8  CE  MET A   1      28.875  60.685   6.576  1.00 53.80           C  </w:t>
      </w:r>
    </w:p>
    <w:p w14:paraId="36FAB795" w14:textId="77777777" w:rsidR="00027ECB" w:rsidRPr="00027ECB" w:rsidRDefault="00027ECB" w:rsidP="00027ECB">
      <w:pPr>
        <w:rPr>
          <w:sz w:val="14"/>
        </w:rPr>
      </w:pPr>
      <w:r w:rsidRPr="00027ECB">
        <w:rPr>
          <w:sz w:val="14"/>
        </w:rPr>
        <w:t xml:space="preserve">ATOM      9  N   ILE A   2      23.920  57.222   6.665  1.00 32.60           N  </w:t>
      </w:r>
    </w:p>
    <w:p w14:paraId="4B61ABE4" w14:textId="77777777" w:rsidR="00027ECB" w:rsidRPr="00027ECB" w:rsidRDefault="00027ECB" w:rsidP="00027ECB">
      <w:pPr>
        <w:rPr>
          <w:sz w:val="14"/>
        </w:rPr>
      </w:pPr>
      <w:r w:rsidRPr="00027ECB">
        <w:rPr>
          <w:sz w:val="14"/>
        </w:rPr>
        <w:t xml:space="preserve">ATOM     10  CA  ILE A   2      23.091  56.867   7.886  1.00 30.00           C  </w:t>
      </w:r>
    </w:p>
    <w:p w14:paraId="7D0C1EB8" w14:textId="77777777" w:rsidR="00027ECB" w:rsidRPr="00027ECB" w:rsidRDefault="00027ECB" w:rsidP="00027ECB">
      <w:pPr>
        <w:rPr>
          <w:sz w:val="14"/>
        </w:rPr>
      </w:pPr>
      <w:r w:rsidRPr="00027ECB">
        <w:rPr>
          <w:sz w:val="14"/>
        </w:rPr>
        <w:t xml:space="preserve">ATOM     11  C   ILE A   2      24.088  56.447   8.960  1.00 26.30           C  </w:t>
      </w:r>
    </w:p>
    <w:p w14:paraId="55037154" w14:textId="77777777" w:rsidR="00027ECB" w:rsidRPr="00027ECB" w:rsidRDefault="00027ECB" w:rsidP="00027ECB">
      <w:pPr>
        <w:rPr>
          <w:sz w:val="14"/>
        </w:rPr>
      </w:pPr>
      <w:r w:rsidRPr="00027ECB">
        <w:rPr>
          <w:sz w:val="14"/>
        </w:rPr>
        <w:t xml:space="preserve">ATOM     12  O   ILE A   2      25.020  55.656   8.827  1.00 26.90           O  </w:t>
      </w:r>
    </w:p>
    <w:p w14:paraId="001F805B" w14:textId="77777777" w:rsidR="00027ECB" w:rsidRPr="00027ECB" w:rsidRDefault="00027ECB" w:rsidP="00027ECB">
      <w:pPr>
        <w:rPr>
          <w:sz w:val="14"/>
        </w:rPr>
      </w:pPr>
      <w:r w:rsidRPr="00027ECB">
        <w:rPr>
          <w:sz w:val="14"/>
        </w:rPr>
        <w:t xml:space="preserve">ATOM     13  CB  ILE A   2      22.121  55.672   7.672  1.00 31.50           C  </w:t>
      </w:r>
    </w:p>
    <w:p w14:paraId="538BD88E" w14:textId="77777777" w:rsidR="00027ECB" w:rsidRPr="00027ECB" w:rsidRDefault="00027ECB" w:rsidP="00027ECB">
      <w:pPr>
        <w:rPr>
          <w:sz w:val="14"/>
        </w:rPr>
      </w:pPr>
      <w:r w:rsidRPr="00027ECB">
        <w:rPr>
          <w:sz w:val="14"/>
        </w:rPr>
        <w:t xml:space="preserve">ATOM     14  CG1 ILE A   2      21.100  56.229   6.650  1.00 29.20           C  </w:t>
      </w:r>
    </w:p>
    <w:p w14:paraId="36FFB3F4" w14:textId="77777777" w:rsidR="00027ECB" w:rsidRPr="00027ECB" w:rsidRDefault="00027ECB" w:rsidP="00027ECB">
      <w:pPr>
        <w:rPr>
          <w:sz w:val="14"/>
        </w:rPr>
      </w:pPr>
      <w:r w:rsidRPr="00027ECB">
        <w:rPr>
          <w:sz w:val="14"/>
        </w:rPr>
        <w:t xml:space="preserve">ATOM     15  CG2 ILE A   2      21.263  55.107   8.938  1.00 26.60           C  </w:t>
      </w:r>
    </w:p>
    <w:p w14:paraId="0AA75CE1" w14:textId="77777777" w:rsidR="00027ECB" w:rsidRPr="00027ECB" w:rsidRDefault="00027ECB" w:rsidP="00027ECB">
      <w:pPr>
        <w:rPr>
          <w:sz w:val="14"/>
        </w:rPr>
      </w:pPr>
      <w:r w:rsidRPr="00027ECB">
        <w:rPr>
          <w:sz w:val="14"/>
        </w:rPr>
        <w:t xml:space="preserve">ATOM     16  CD1 ILE A   2      20.299  55.309   5.914  1.00 35.80           C  </w:t>
      </w:r>
    </w:p>
    <w:p w14:paraId="51A2D0EB" w14:textId="77777777" w:rsidR="00027ECB" w:rsidRPr="00027ECB" w:rsidRDefault="00027ECB" w:rsidP="00027ECB">
      <w:pPr>
        <w:rPr>
          <w:sz w:val="14"/>
        </w:rPr>
      </w:pPr>
      <w:r w:rsidRPr="00027ECB">
        <w:rPr>
          <w:sz w:val="14"/>
        </w:rPr>
        <w:t xml:space="preserve">ATOM     17  N   SER A   3      23.864  57.125  10.173  1.00 27.30           N  </w:t>
      </w:r>
    </w:p>
    <w:p w14:paraId="6E35B583" w14:textId="77777777" w:rsidR="00027ECB" w:rsidRPr="00027ECB" w:rsidRDefault="00027ECB" w:rsidP="00027ECB">
      <w:pPr>
        <w:rPr>
          <w:sz w:val="14"/>
        </w:rPr>
      </w:pPr>
      <w:r w:rsidRPr="00027ECB">
        <w:rPr>
          <w:sz w:val="14"/>
        </w:rPr>
        <w:t xml:space="preserve">ATOM     18  CA  SER A   3      24.643  56.810  11.306  1.00 21.10           C  </w:t>
      </w:r>
    </w:p>
    <w:p w14:paraId="1D81633F" w14:textId="77777777" w:rsidR="00027ECB" w:rsidRPr="00027ECB" w:rsidRDefault="00027ECB" w:rsidP="00027ECB">
      <w:pPr>
        <w:rPr>
          <w:sz w:val="14"/>
        </w:rPr>
      </w:pPr>
      <w:r w:rsidRPr="00027ECB">
        <w:rPr>
          <w:sz w:val="14"/>
        </w:rPr>
        <w:t xml:space="preserve">ATOM     19  C   SER A   3      23.655  56.407  12.483  1.00 22.80           C  </w:t>
      </w:r>
    </w:p>
    <w:p w14:paraId="07C916B8" w14:textId="77777777" w:rsidR="00027ECB" w:rsidRPr="00027ECB" w:rsidRDefault="00027ECB" w:rsidP="00027ECB">
      <w:pPr>
        <w:rPr>
          <w:sz w:val="14"/>
        </w:rPr>
      </w:pPr>
      <w:r w:rsidRPr="00027ECB">
        <w:rPr>
          <w:sz w:val="14"/>
        </w:rPr>
        <w:t xml:space="preserve">ATOM     20  O   SER A   3      22.615  56.915  12.468  1.00 22.50           O  </w:t>
      </w:r>
    </w:p>
    <w:p w14:paraId="4879587A" w14:textId="77777777" w:rsidR="00027ECB" w:rsidRPr="00027ECB" w:rsidRDefault="00027ECB" w:rsidP="00027ECB">
      <w:pPr>
        <w:rPr>
          <w:sz w:val="14"/>
        </w:rPr>
      </w:pPr>
      <w:r w:rsidRPr="00027ECB">
        <w:rPr>
          <w:sz w:val="14"/>
        </w:rPr>
        <w:t xml:space="preserve">ATOM     21  CB  SER A   3      25.584  57.908  11.917  1.00 24.20           C  </w:t>
      </w:r>
    </w:p>
    <w:p w14:paraId="72440CAB" w14:textId="77777777" w:rsidR="00027ECB" w:rsidRPr="00027ECB" w:rsidRDefault="00027ECB" w:rsidP="00027ECB">
      <w:pPr>
        <w:rPr>
          <w:sz w:val="14"/>
        </w:rPr>
      </w:pPr>
      <w:r w:rsidRPr="00027ECB">
        <w:rPr>
          <w:sz w:val="14"/>
        </w:rPr>
        <w:t xml:space="preserve">ATOM     22  OG  SER A   3      26.335  58.368  10.681  1.00 26.90           O  </w:t>
      </w:r>
    </w:p>
    <w:p w14:paraId="37A6FFD9" w14:textId="77777777" w:rsidR="00027ECB" w:rsidRPr="00027ECB" w:rsidRDefault="00027ECB" w:rsidP="00027ECB">
      <w:pPr>
        <w:rPr>
          <w:sz w:val="14"/>
        </w:rPr>
      </w:pPr>
      <w:r w:rsidRPr="00027ECB">
        <w:rPr>
          <w:sz w:val="14"/>
        </w:rPr>
        <w:t xml:space="preserve">ATOM     23  N   LEU A   4      24.135  55.543  13.270  1.00 22.20           N  </w:t>
      </w:r>
    </w:p>
    <w:p w14:paraId="1CB1E7E6" w14:textId="77777777" w:rsidR="00027ECB" w:rsidRPr="00027ECB" w:rsidRDefault="00027ECB" w:rsidP="00027ECB">
      <w:pPr>
        <w:rPr>
          <w:sz w:val="14"/>
        </w:rPr>
      </w:pPr>
      <w:r w:rsidRPr="00027ECB">
        <w:rPr>
          <w:sz w:val="14"/>
        </w:rPr>
        <w:t xml:space="preserve">ATOM     24  CA  LEU A   4      23.491  55.091  14.491  1.00 23.90           C  </w:t>
      </w:r>
    </w:p>
    <w:p w14:paraId="701A21A4" w14:textId="77777777" w:rsidR="00027ECB" w:rsidRPr="00027ECB" w:rsidRDefault="00027ECB" w:rsidP="00027ECB">
      <w:pPr>
        <w:rPr>
          <w:sz w:val="14"/>
        </w:rPr>
      </w:pPr>
      <w:r w:rsidRPr="00027ECB">
        <w:rPr>
          <w:sz w:val="14"/>
        </w:rPr>
        <w:t xml:space="preserve">ATOM     25  C   LEU A   4      24.265  55.607  15.654  1.00 20.90           C  </w:t>
      </w:r>
    </w:p>
    <w:p w14:paraId="35898E89" w14:textId="77777777" w:rsidR="00027ECB" w:rsidRPr="00027ECB" w:rsidRDefault="00027ECB" w:rsidP="00027ECB">
      <w:pPr>
        <w:rPr>
          <w:sz w:val="14"/>
        </w:rPr>
      </w:pPr>
      <w:r w:rsidRPr="00027ECB">
        <w:rPr>
          <w:sz w:val="14"/>
        </w:rPr>
        <w:t xml:space="preserve">ATOM     26  O   LEU A   4      25.528  55.551  15.727  1.00 24.80           O  </w:t>
      </w:r>
    </w:p>
    <w:p w14:paraId="792DDE48" w14:textId="77777777" w:rsidR="00027ECB" w:rsidRPr="00027ECB" w:rsidRDefault="00027ECB" w:rsidP="00027ECB">
      <w:pPr>
        <w:rPr>
          <w:sz w:val="14"/>
        </w:rPr>
      </w:pPr>
      <w:r w:rsidRPr="00027ECB">
        <w:rPr>
          <w:sz w:val="14"/>
        </w:rPr>
        <w:t xml:space="preserve">ATOM     27  CB  LEU A   4      23.286  53.589  14.763  1.00 25.10           C  </w:t>
      </w:r>
    </w:p>
    <w:p w14:paraId="6FB5590E" w14:textId="77777777" w:rsidR="00027ECB" w:rsidRPr="00027ECB" w:rsidRDefault="00027ECB" w:rsidP="00027ECB">
      <w:pPr>
        <w:rPr>
          <w:sz w:val="14"/>
        </w:rPr>
      </w:pPr>
      <w:r w:rsidRPr="00027ECB">
        <w:rPr>
          <w:sz w:val="14"/>
        </w:rPr>
        <w:t xml:space="preserve">ATOM     28  CG  LEU A   4      22.294  52.855  13.726  1.00 28.20           C  </w:t>
      </w:r>
    </w:p>
    <w:p w14:paraId="1B265351" w14:textId="77777777" w:rsidR="00027ECB" w:rsidRPr="00027ECB" w:rsidRDefault="00027ECB" w:rsidP="00027ECB">
      <w:pPr>
        <w:rPr>
          <w:sz w:val="14"/>
        </w:rPr>
      </w:pPr>
      <w:r w:rsidRPr="00027ECB">
        <w:rPr>
          <w:sz w:val="14"/>
        </w:rPr>
        <w:t xml:space="preserve">ATOM     29  CD1 LEU A   4      21.935  53.282  12.410  1.00 28.10           C  </w:t>
      </w:r>
    </w:p>
    <w:p w14:paraId="28570D30" w14:textId="77777777" w:rsidR="00027ECB" w:rsidRPr="00027ECB" w:rsidRDefault="00027ECB" w:rsidP="00027ECB">
      <w:pPr>
        <w:rPr>
          <w:sz w:val="14"/>
        </w:rPr>
      </w:pPr>
      <w:r w:rsidRPr="00027ECB">
        <w:rPr>
          <w:sz w:val="14"/>
        </w:rPr>
        <w:t xml:space="preserve">ATOM     30  CD2 LEU A   4      22.708  51.377  13.734  1.00 30.80           C  </w:t>
      </w:r>
    </w:p>
    <w:p w14:paraId="2EA1BE35" w14:textId="77777777" w:rsidR="00027ECB" w:rsidRPr="00027ECB" w:rsidRDefault="00027ECB" w:rsidP="00027ECB">
      <w:pPr>
        <w:rPr>
          <w:sz w:val="14"/>
        </w:rPr>
      </w:pPr>
      <w:r w:rsidRPr="00027ECB">
        <w:rPr>
          <w:sz w:val="14"/>
        </w:rPr>
        <w:t xml:space="preserve">ATOM     31  N   ILE A   5      23.529  56.140  16.683  1.00 21.50           N  </w:t>
      </w:r>
    </w:p>
    <w:p w14:paraId="0E0AD3F2" w14:textId="77777777" w:rsidR="00027ECB" w:rsidRPr="00027ECB" w:rsidRDefault="00027ECB" w:rsidP="00027ECB">
      <w:pPr>
        <w:rPr>
          <w:sz w:val="14"/>
        </w:rPr>
      </w:pPr>
      <w:r w:rsidRPr="00027ECB">
        <w:rPr>
          <w:sz w:val="14"/>
        </w:rPr>
        <w:t xml:space="preserve">ATOM     32  CA  ILE A   5      24.107  56.528  17.919  1.00 19.10           C  </w:t>
      </w:r>
    </w:p>
    <w:p w14:paraId="5071927A" w14:textId="77777777" w:rsidR="00027ECB" w:rsidRPr="00027ECB" w:rsidRDefault="00027ECB" w:rsidP="00027ECB">
      <w:pPr>
        <w:rPr>
          <w:sz w:val="14"/>
        </w:rPr>
      </w:pPr>
      <w:r w:rsidRPr="00027ECB">
        <w:rPr>
          <w:sz w:val="14"/>
        </w:rPr>
        <w:t xml:space="preserve">ATOM     33  C   ILE A   5      23.282  55.874  19.045  1.00 14.40           C  </w:t>
      </w:r>
    </w:p>
    <w:p w14:paraId="300D2890" w14:textId="77777777" w:rsidR="00027ECB" w:rsidRPr="00027ECB" w:rsidRDefault="00027ECB" w:rsidP="00027ECB">
      <w:pPr>
        <w:rPr>
          <w:sz w:val="14"/>
        </w:rPr>
      </w:pPr>
      <w:r w:rsidRPr="00027ECB">
        <w:rPr>
          <w:sz w:val="14"/>
        </w:rPr>
        <w:t xml:space="preserve">ATOM     34  O   ILE A   5      22.074  56.043  19.096  1.00 20.30           O  </w:t>
      </w:r>
    </w:p>
    <w:p w14:paraId="03D9F8C7" w14:textId="77777777" w:rsidR="00027ECB" w:rsidRPr="00027ECB" w:rsidRDefault="00027ECB" w:rsidP="00027ECB">
      <w:pPr>
        <w:rPr>
          <w:sz w:val="14"/>
        </w:rPr>
      </w:pPr>
      <w:r w:rsidRPr="00027ECB">
        <w:rPr>
          <w:sz w:val="14"/>
        </w:rPr>
        <w:t xml:space="preserve">ATOM     35  CB  ILE A   5      24.195  58.134  17.941  1.00 19.70           C  </w:t>
      </w:r>
    </w:p>
    <w:p w14:paraId="5C29A350" w14:textId="77777777" w:rsidR="00027ECB" w:rsidRPr="00027ECB" w:rsidRDefault="00027ECB" w:rsidP="00027ECB">
      <w:pPr>
        <w:rPr>
          <w:sz w:val="14"/>
        </w:rPr>
      </w:pPr>
      <w:r w:rsidRPr="00027ECB">
        <w:rPr>
          <w:sz w:val="14"/>
        </w:rPr>
        <w:t xml:space="preserve">ATOM     36  CG1 ILE A   5      24.736  58.796  19.243  1.00 21.10           C  </w:t>
      </w:r>
    </w:p>
    <w:p w14:paraId="446B16AB" w14:textId="77777777" w:rsidR="00027ECB" w:rsidRPr="00027ECB" w:rsidRDefault="00027ECB" w:rsidP="00027ECB">
      <w:pPr>
        <w:rPr>
          <w:sz w:val="14"/>
        </w:rPr>
      </w:pPr>
      <w:r w:rsidRPr="00027ECB">
        <w:rPr>
          <w:sz w:val="14"/>
        </w:rPr>
        <w:t xml:space="preserve">ATOM     37  CG2 ILE A   5      22.834  58.893  17.713  1.00 18.50           C  </w:t>
      </w:r>
    </w:p>
    <w:p w14:paraId="5B517975" w14:textId="77777777" w:rsidR="00027ECB" w:rsidRPr="00027ECB" w:rsidRDefault="00027ECB" w:rsidP="00027ECB">
      <w:pPr>
        <w:rPr>
          <w:sz w:val="14"/>
        </w:rPr>
      </w:pPr>
      <w:r w:rsidRPr="00027ECB">
        <w:rPr>
          <w:sz w:val="14"/>
        </w:rPr>
        <w:t xml:space="preserve">ATOM     38  CD1 ILE A   5      25.570  60.064  19.008  1.00 18.20           C  </w:t>
      </w:r>
    </w:p>
    <w:p w14:paraId="5FAD6773" w14:textId="77777777" w:rsidR="00027ECB" w:rsidRPr="00027ECB" w:rsidRDefault="00027ECB" w:rsidP="00027ECB">
      <w:pPr>
        <w:rPr>
          <w:sz w:val="14"/>
        </w:rPr>
      </w:pPr>
      <w:r w:rsidRPr="00027ECB">
        <w:rPr>
          <w:sz w:val="14"/>
        </w:rPr>
        <w:t xml:space="preserve">ATOM     39  N   ALA A   6      24.037  55.406  19.876  1.00 19.60           N  </w:t>
      </w:r>
    </w:p>
    <w:p w14:paraId="1A66A0D7" w14:textId="77777777" w:rsidR="00027ECB" w:rsidRPr="00027ECB" w:rsidRDefault="00027ECB" w:rsidP="00027ECB">
      <w:pPr>
        <w:rPr>
          <w:sz w:val="14"/>
        </w:rPr>
      </w:pPr>
      <w:r w:rsidRPr="00027ECB">
        <w:rPr>
          <w:sz w:val="14"/>
        </w:rPr>
        <w:t xml:space="preserve">ATOM     40  CA  ALA A   6      23.547  54.606  21.016  1.00 17.60           C  </w:t>
      </w:r>
    </w:p>
    <w:p w14:paraId="6E350775" w14:textId="77777777" w:rsidR="00027ECB" w:rsidRPr="00027ECB" w:rsidRDefault="00027ECB" w:rsidP="00027ECB">
      <w:pPr>
        <w:rPr>
          <w:sz w:val="14"/>
        </w:rPr>
      </w:pPr>
      <w:r w:rsidRPr="00027ECB">
        <w:rPr>
          <w:sz w:val="14"/>
        </w:rPr>
        <w:t xml:space="preserve">ATOM     41  C   ALA A   6      24.405  54.574  22.142  1.00 18.40           C  </w:t>
      </w:r>
    </w:p>
    <w:p w14:paraId="036C0BEB" w14:textId="77777777" w:rsidR="00027ECB" w:rsidRPr="00027ECB" w:rsidRDefault="00027ECB" w:rsidP="00027ECB">
      <w:pPr>
        <w:rPr>
          <w:sz w:val="14"/>
        </w:rPr>
      </w:pPr>
      <w:r w:rsidRPr="00027ECB">
        <w:rPr>
          <w:sz w:val="14"/>
        </w:rPr>
        <w:t xml:space="preserve">ATOM     42  O   ALA A   6      25.743  54.760  22.259  1.00 18.50           O  </w:t>
      </w:r>
    </w:p>
    <w:p w14:paraId="6311E5F3" w14:textId="77777777" w:rsidR="00027ECB" w:rsidRPr="00027ECB" w:rsidRDefault="00027ECB" w:rsidP="00027ECB">
      <w:pPr>
        <w:rPr>
          <w:sz w:val="14"/>
        </w:rPr>
      </w:pPr>
      <w:r w:rsidRPr="00027ECB">
        <w:rPr>
          <w:sz w:val="14"/>
        </w:rPr>
        <w:t xml:space="preserve">ATOM     43  CB  ALA A   6      23.463  53.024  20.464  1.00 20.40           C  </w:t>
      </w:r>
    </w:p>
    <w:p w14:paraId="40AF823B" w14:textId="77777777" w:rsidR="00027ECB" w:rsidRPr="00027ECB" w:rsidRDefault="00027ECB" w:rsidP="00027ECB">
      <w:pPr>
        <w:rPr>
          <w:sz w:val="14"/>
        </w:rPr>
      </w:pPr>
      <w:r w:rsidRPr="00027ECB">
        <w:rPr>
          <w:sz w:val="14"/>
        </w:rPr>
        <w:t xml:space="preserve">ATOM     44  N   ALA A   7      23.911  54.396  23.377  1.00 20.10           N  </w:t>
      </w:r>
    </w:p>
    <w:p w14:paraId="2823DAF1" w14:textId="77777777" w:rsidR="00027ECB" w:rsidRPr="00027ECB" w:rsidRDefault="00027ECB" w:rsidP="00027ECB">
      <w:pPr>
        <w:rPr>
          <w:sz w:val="14"/>
        </w:rPr>
      </w:pPr>
      <w:r w:rsidRPr="00027ECB">
        <w:rPr>
          <w:sz w:val="14"/>
        </w:rPr>
        <w:t xml:space="preserve">ATOM     45  CA  ALA A   7      24.545  54.348  24.709  1.00 23.70           C  </w:t>
      </w:r>
    </w:p>
    <w:p w14:paraId="02930A4C" w14:textId="77777777" w:rsidR="00027ECB" w:rsidRPr="00027ECB" w:rsidRDefault="00027ECB" w:rsidP="00027ECB">
      <w:pPr>
        <w:rPr>
          <w:sz w:val="14"/>
        </w:rPr>
      </w:pPr>
      <w:r w:rsidRPr="00027ECB">
        <w:rPr>
          <w:sz w:val="14"/>
        </w:rPr>
        <w:t xml:space="preserve">ATOM     46  C   ALA A   7      24.135  52.927  25.172  1.00 21.50           C  </w:t>
      </w:r>
    </w:p>
    <w:p w14:paraId="5DFEC8AB" w14:textId="77777777" w:rsidR="00027ECB" w:rsidRPr="00027ECB" w:rsidRDefault="00027ECB" w:rsidP="00027ECB">
      <w:pPr>
        <w:rPr>
          <w:sz w:val="14"/>
        </w:rPr>
      </w:pPr>
      <w:r w:rsidRPr="00027ECB">
        <w:rPr>
          <w:sz w:val="14"/>
        </w:rPr>
        <w:t xml:space="preserve">ATOM     47  O   ALA A   7      22.979  52.443  25.238  1.00 20.90           O  </w:t>
      </w:r>
    </w:p>
    <w:p w14:paraId="126537C5" w14:textId="77777777" w:rsidR="00027ECB" w:rsidRPr="00027ECB" w:rsidRDefault="00027ECB" w:rsidP="00027ECB">
      <w:pPr>
        <w:rPr>
          <w:sz w:val="14"/>
        </w:rPr>
      </w:pPr>
      <w:r w:rsidRPr="00027ECB">
        <w:rPr>
          <w:sz w:val="14"/>
        </w:rPr>
        <w:t xml:space="preserve">ATOM     48  CB  ALA A   7      23.981  55.244  25.731  1.00 19.70           C  </w:t>
      </w:r>
    </w:p>
    <w:p w14:paraId="50193D68" w14:textId="77777777" w:rsidR="00027ECB" w:rsidRPr="00027ECB" w:rsidRDefault="00027ECB" w:rsidP="00027ECB">
      <w:pPr>
        <w:rPr>
          <w:sz w:val="14"/>
        </w:rPr>
      </w:pPr>
      <w:r w:rsidRPr="00027ECB">
        <w:rPr>
          <w:sz w:val="14"/>
        </w:rPr>
        <w:t xml:space="preserve">ATOM     49  N   LEU A   8      25.174  51.999  25.334  1.00 22.10           N  </w:t>
      </w:r>
    </w:p>
    <w:p w14:paraId="7355AB80" w14:textId="77777777" w:rsidR="00027ECB" w:rsidRPr="00027ECB" w:rsidRDefault="00027ECB" w:rsidP="00027ECB">
      <w:pPr>
        <w:rPr>
          <w:sz w:val="14"/>
        </w:rPr>
      </w:pPr>
      <w:r w:rsidRPr="00027ECB">
        <w:rPr>
          <w:sz w:val="14"/>
        </w:rPr>
        <w:t xml:space="preserve">ATOM     50  CA  LEU A   8      25.137  50.594  25.695  1.00 19.60           C  </w:t>
      </w:r>
    </w:p>
    <w:p w14:paraId="38A13CD8" w14:textId="77777777" w:rsidR="00027ECB" w:rsidRPr="00027ECB" w:rsidRDefault="00027ECB" w:rsidP="00027ECB">
      <w:pPr>
        <w:rPr>
          <w:sz w:val="14"/>
        </w:rPr>
      </w:pPr>
      <w:r w:rsidRPr="00027ECB">
        <w:rPr>
          <w:sz w:val="14"/>
        </w:rPr>
        <w:t xml:space="preserve">ATOM     51  C   LEU A   8      25.710  50.311  26.997  1.00 19.60           C  </w:t>
      </w:r>
    </w:p>
    <w:p w14:paraId="1CA80150" w14:textId="77777777" w:rsidR="00027ECB" w:rsidRPr="00027ECB" w:rsidRDefault="00027ECB" w:rsidP="00027ECB">
      <w:pPr>
        <w:rPr>
          <w:sz w:val="14"/>
        </w:rPr>
      </w:pPr>
      <w:r w:rsidRPr="00027ECB">
        <w:rPr>
          <w:sz w:val="14"/>
        </w:rPr>
        <w:t xml:space="preserve">ATOM     52  O   LEU A   8      26.740  50.723  27.438  1.00 23.10           O  </w:t>
      </w:r>
    </w:p>
    <w:p w14:paraId="7447218B" w14:textId="77777777" w:rsidR="00027ECB" w:rsidRPr="00027ECB" w:rsidRDefault="00027ECB" w:rsidP="00027ECB">
      <w:pPr>
        <w:rPr>
          <w:sz w:val="14"/>
        </w:rPr>
      </w:pPr>
      <w:r w:rsidRPr="00027ECB">
        <w:rPr>
          <w:sz w:val="14"/>
        </w:rPr>
        <w:t xml:space="preserve">ATOM     53  CB  LEU A   8      26.060  49.754  24.716  1.00 20.90           C  </w:t>
      </w:r>
    </w:p>
    <w:p w14:paraId="67DEB646" w14:textId="77777777" w:rsidR="00027ECB" w:rsidRPr="00027ECB" w:rsidRDefault="00027ECB" w:rsidP="00027ECB">
      <w:pPr>
        <w:rPr>
          <w:sz w:val="14"/>
        </w:rPr>
      </w:pPr>
      <w:r w:rsidRPr="00027ECB">
        <w:rPr>
          <w:sz w:val="14"/>
        </w:rPr>
        <w:t xml:space="preserve">ATOM     54  CG  LEU A   8      25.948  49.916  23.311  1.00 30.10           C  </w:t>
      </w:r>
    </w:p>
    <w:p w14:paraId="6603811B" w14:textId="77777777" w:rsidR="00027ECB" w:rsidRPr="00027ECB" w:rsidRDefault="00027ECB" w:rsidP="00027ECB">
      <w:pPr>
        <w:rPr>
          <w:sz w:val="14"/>
        </w:rPr>
      </w:pPr>
      <w:r w:rsidRPr="00027ECB">
        <w:rPr>
          <w:sz w:val="14"/>
        </w:rPr>
        <w:t xml:space="preserve">ATOM     55  CD1 LEU A   8      26.749  48.818  22.355  1.00 30.00           C  </w:t>
      </w:r>
    </w:p>
    <w:p w14:paraId="2F7CD54E" w14:textId="77777777" w:rsidR="00027ECB" w:rsidRPr="00027ECB" w:rsidRDefault="00027ECB" w:rsidP="00027ECB">
      <w:pPr>
        <w:rPr>
          <w:sz w:val="14"/>
        </w:rPr>
      </w:pPr>
      <w:r w:rsidRPr="00027ECB">
        <w:rPr>
          <w:sz w:val="14"/>
        </w:rPr>
        <w:t xml:space="preserve">ATOM     56  CD2 LEU A   8      24.824  50.279  22.443  1.00 30.80           C  </w:t>
      </w:r>
    </w:p>
    <w:p w14:paraId="630FEBC6" w14:textId="77777777" w:rsidR="00027ECB" w:rsidRPr="00027ECB" w:rsidRDefault="00027ECB" w:rsidP="00027ECB">
      <w:pPr>
        <w:rPr>
          <w:sz w:val="14"/>
        </w:rPr>
      </w:pPr>
      <w:r w:rsidRPr="00027ECB">
        <w:rPr>
          <w:sz w:val="14"/>
        </w:rPr>
        <w:t xml:space="preserve">ATOM     57  N   ALA A   9      24.964  49.569  27.754  1.00 22.40           N  </w:t>
      </w:r>
    </w:p>
    <w:p w14:paraId="74D4EDFB" w14:textId="77777777" w:rsidR="00027ECB" w:rsidRPr="00027ECB" w:rsidRDefault="00027ECB" w:rsidP="00027ECB">
      <w:pPr>
        <w:rPr>
          <w:sz w:val="14"/>
        </w:rPr>
      </w:pPr>
      <w:r w:rsidRPr="00027ECB">
        <w:rPr>
          <w:sz w:val="14"/>
        </w:rPr>
        <w:t xml:space="preserve">ATOM     58  CA  ALA A   9      25.505  49.052  29.100  1.00 22.70           C  </w:t>
      </w:r>
    </w:p>
    <w:p w14:paraId="27BABB55" w14:textId="77777777" w:rsidR="00027ECB" w:rsidRPr="00027ECB" w:rsidRDefault="00027ECB" w:rsidP="00027ECB">
      <w:pPr>
        <w:rPr>
          <w:sz w:val="14"/>
        </w:rPr>
      </w:pPr>
      <w:r w:rsidRPr="00027ECB">
        <w:rPr>
          <w:sz w:val="14"/>
        </w:rPr>
        <w:lastRenderedPageBreak/>
        <w:t xml:space="preserve">ATOM     59  C   ALA A   9      26.325  47.744  28.850  1.00 26.90           C  </w:t>
      </w:r>
    </w:p>
    <w:p w14:paraId="41B17D2D" w14:textId="77777777" w:rsidR="00027ECB" w:rsidRPr="00027ECB" w:rsidRDefault="00027ECB" w:rsidP="00027ECB">
      <w:pPr>
        <w:rPr>
          <w:sz w:val="14"/>
        </w:rPr>
      </w:pPr>
      <w:r w:rsidRPr="00027ECB">
        <w:rPr>
          <w:sz w:val="14"/>
        </w:rPr>
        <w:t xml:space="preserve">ATOM     60  O   ALA A   9      26.484  47.228  27.592  1.00 26.60           O  </w:t>
      </w:r>
    </w:p>
    <w:p w14:paraId="511C0442" w14:textId="77777777" w:rsidR="00027ECB" w:rsidRPr="00027ECB" w:rsidRDefault="00027ECB" w:rsidP="00027ECB">
      <w:pPr>
        <w:rPr>
          <w:sz w:val="14"/>
        </w:rPr>
      </w:pPr>
      <w:r w:rsidRPr="00027ECB">
        <w:rPr>
          <w:sz w:val="14"/>
        </w:rPr>
        <w:t xml:space="preserve">ATOM     61  CB  ALA A   9      24.391  48.737  29.924  1.00 21.40           C  </w:t>
      </w:r>
    </w:p>
    <w:p w14:paraId="3ADC3ACF" w14:textId="77777777" w:rsidR="00027ECB" w:rsidRPr="00027ECB" w:rsidRDefault="00027ECB" w:rsidP="00027ECB">
      <w:pPr>
        <w:rPr>
          <w:sz w:val="14"/>
        </w:rPr>
      </w:pPr>
      <w:r w:rsidRPr="00027ECB">
        <w:rPr>
          <w:sz w:val="14"/>
        </w:rPr>
        <w:t xml:space="preserve">ATOM     62  N   VAL A  10      26.889  47.155  29.770  1.00 26.90           N  </w:t>
      </w:r>
    </w:p>
    <w:p w14:paraId="2DC8E114" w14:textId="77777777" w:rsidR="00027ECB" w:rsidRPr="00027ECB" w:rsidRDefault="00027ECB" w:rsidP="00027ECB">
      <w:pPr>
        <w:rPr>
          <w:sz w:val="14"/>
        </w:rPr>
      </w:pPr>
      <w:r w:rsidRPr="00027ECB">
        <w:rPr>
          <w:sz w:val="14"/>
        </w:rPr>
        <w:t xml:space="preserve">ATOM     63  CA  VAL A  10      27.663  45.815  29.564  1.00 30.90           C  </w:t>
      </w:r>
    </w:p>
    <w:p w14:paraId="0E6F99DB" w14:textId="77777777" w:rsidR="00027ECB" w:rsidRPr="00027ECB" w:rsidRDefault="00027ECB" w:rsidP="00027ECB">
      <w:pPr>
        <w:rPr>
          <w:sz w:val="14"/>
        </w:rPr>
      </w:pPr>
      <w:r w:rsidRPr="00027ECB">
        <w:rPr>
          <w:sz w:val="14"/>
        </w:rPr>
        <w:t xml:space="preserve">ATOM     64  C   VAL A  10      26.782  44.838  28.843  1.00 29.00           C  </w:t>
      </w:r>
    </w:p>
    <w:p w14:paraId="6A6E1503" w14:textId="77777777" w:rsidR="00027ECB" w:rsidRPr="00027ECB" w:rsidRDefault="00027ECB" w:rsidP="00027ECB">
      <w:pPr>
        <w:rPr>
          <w:sz w:val="14"/>
        </w:rPr>
      </w:pPr>
      <w:r w:rsidRPr="00027ECB">
        <w:rPr>
          <w:sz w:val="14"/>
        </w:rPr>
        <w:t xml:space="preserve">ATOM     65  O   VAL A  10      25.486  44.725  29.093  1.00 30.50           O  </w:t>
      </w:r>
    </w:p>
    <w:p w14:paraId="1C29059C" w14:textId="77777777" w:rsidR="00027ECB" w:rsidRPr="00027ECB" w:rsidRDefault="00027ECB" w:rsidP="00027ECB">
      <w:pPr>
        <w:rPr>
          <w:sz w:val="14"/>
        </w:rPr>
      </w:pPr>
      <w:r w:rsidRPr="00027ECB">
        <w:rPr>
          <w:sz w:val="14"/>
        </w:rPr>
        <w:t xml:space="preserve">ATOM     66  CB  VAL A  10      28.199  45.371  30.888  1.00 32.60           C  </w:t>
      </w:r>
    </w:p>
    <w:p w14:paraId="6CC8EC43" w14:textId="77777777" w:rsidR="00027ECB" w:rsidRPr="00027ECB" w:rsidRDefault="00027ECB" w:rsidP="00027ECB">
      <w:pPr>
        <w:rPr>
          <w:sz w:val="14"/>
        </w:rPr>
      </w:pPr>
      <w:r w:rsidRPr="00027ECB">
        <w:rPr>
          <w:sz w:val="14"/>
        </w:rPr>
        <w:t xml:space="preserve">ATOM     67  CG1 VAL A  10      28.908  46.323  31.881  1.00 31.50           C  </w:t>
      </w:r>
    </w:p>
    <w:p w14:paraId="731CC830" w14:textId="77777777" w:rsidR="00027ECB" w:rsidRPr="00027ECB" w:rsidRDefault="00027ECB" w:rsidP="00027ECB">
      <w:pPr>
        <w:rPr>
          <w:sz w:val="14"/>
        </w:rPr>
      </w:pPr>
      <w:r w:rsidRPr="00027ECB">
        <w:rPr>
          <w:sz w:val="14"/>
        </w:rPr>
        <w:t xml:space="preserve">ATOM     68  CG2 VAL A  10      27.052  45.016  31.866  1.00 39.10           C  </w:t>
      </w:r>
    </w:p>
    <w:p w14:paraId="3238D166" w14:textId="77777777" w:rsidR="00027ECB" w:rsidRPr="00027ECB" w:rsidRDefault="00027ECB" w:rsidP="00027ECB">
      <w:pPr>
        <w:rPr>
          <w:sz w:val="14"/>
        </w:rPr>
      </w:pPr>
      <w:r w:rsidRPr="00027ECB">
        <w:rPr>
          <w:sz w:val="14"/>
        </w:rPr>
        <w:t xml:space="preserve">ATOM     69  N   ASP A  11      27.178  43.958  27.990  1.00 31.00           N  </w:t>
      </w:r>
    </w:p>
    <w:p w14:paraId="48C6088D" w14:textId="77777777" w:rsidR="00027ECB" w:rsidRPr="00027ECB" w:rsidRDefault="00027ECB" w:rsidP="00027ECB">
      <w:pPr>
        <w:rPr>
          <w:sz w:val="14"/>
        </w:rPr>
      </w:pPr>
      <w:r w:rsidRPr="00027ECB">
        <w:rPr>
          <w:sz w:val="14"/>
        </w:rPr>
        <w:t xml:space="preserve">ATOM     70  CA  ASP A  11      26.437  43.030  27.202  1.00 30.40           C  </w:t>
      </w:r>
    </w:p>
    <w:p w14:paraId="7042E289" w14:textId="77777777" w:rsidR="00027ECB" w:rsidRPr="00027ECB" w:rsidRDefault="00027ECB" w:rsidP="00027ECB">
      <w:pPr>
        <w:rPr>
          <w:sz w:val="14"/>
        </w:rPr>
      </w:pPr>
      <w:r w:rsidRPr="00027ECB">
        <w:rPr>
          <w:sz w:val="14"/>
        </w:rPr>
        <w:t xml:space="preserve">ATOM     71  C   ASP A  11      25.631  43.587  26.224  1.00 27.40           C  </w:t>
      </w:r>
    </w:p>
    <w:p w14:paraId="50F98F64" w14:textId="77777777" w:rsidR="00027ECB" w:rsidRPr="00027ECB" w:rsidRDefault="00027ECB" w:rsidP="00027ECB">
      <w:pPr>
        <w:rPr>
          <w:sz w:val="14"/>
        </w:rPr>
      </w:pPr>
      <w:r w:rsidRPr="00027ECB">
        <w:rPr>
          <w:sz w:val="14"/>
        </w:rPr>
        <w:t xml:space="preserve">ATOM     72  O   ASP A  11      24.708  43.102  25.650  1.00 29.60           O  </w:t>
      </w:r>
    </w:p>
    <w:p w14:paraId="10FEBF48" w14:textId="77777777" w:rsidR="00027ECB" w:rsidRPr="00027ECB" w:rsidRDefault="00027ECB" w:rsidP="00027ECB">
      <w:pPr>
        <w:rPr>
          <w:sz w:val="14"/>
        </w:rPr>
      </w:pPr>
      <w:r w:rsidRPr="00027ECB">
        <w:rPr>
          <w:sz w:val="14"/>
        </w:rPr>
        <w:t xml:space="preserve">ATOM     73  CB  ASP A  11      25.887  41.915  28.115  1.00 39.70           C  </w:t>
      </w:r>
    </w:p>
    <w:p w14:paraId="17FCD95E" w14:textId="77777777" w:rsidR="00027ECB" w:rsidRPr="00027ECB" w:rsidRDefault="00027ECB" w:rsidP="00027ECB">
      <w:pPr>
        <w:rPr>
          <w:sz w:val="14"/>
        </w:rPr>
      </w:pPr>
      <w:r w:rsidRPr="00027ECB">
        <w:rPr>
          <w:sz w:val="14"/>
        </w:rPr>
        <w:t xml:space="preserve">ATOM     74  CG  ASP A  11      27.010  40.987  28.659  1.00 43.40           C  </w:t>
      </w:r>
    </w:p>
    <w:p w14:paraId="5A2BA511" w14:textId="77777777" w:rsidR="00027ECB" w:rsidRPr="00027ECB" w:rsidRDefault="00027ECB" w:rsidP="00027ECB">
      <w:pPr>
        <w:rPr>
          <w:sz w:val="14"/>
        </w:rPr>
      </w:pPr>
      <w:r w:rsidRPr="00027ECB">
        <w:rPr>
          <w:sz w:val="14"/>
        </w:rPr>
        <w:t xml:space="preserve">ATOM     75  OD1 ASP A  11      28.246  40.834  28.387  1.00 50.20           O  </w:t>
      </w:r>
    </w:p>
    <w:p w14:paraId="576866AC" w14:textId="77777777" w:rsidR="00027ECB" w:rsidRPr="00027ECB" w:rsidRDefault="00027ECB" w:rsidP="00027ECB">
      <w:pPr>
        <w:rPr>
          <w:sz w:val="14"/>
        </w:rPr>
      </w:pPr>
      <w:r w:rsidRPr="00027ECB">
        <w:rPr>
          <w:sz w:val="14"/>
        </w:rPr>
        <w:t xml:space="preserve">ATOM     76  OD2 ASP A  11      26.684  40.374  29.755  1.00 48.40           O  </w:t>
      </w:r>
    </w:p>
    <w:p w14:paraId="5B37CB18" w14:textId="77777777" w:rsidR="00027ECB" w:rsidRPr="00027ECB" w:rsidRDefault="00027ECB" w:rsidP="00027ECB">
      <w:pPr>
        <w:rPr>
          <w:sz w:val="14"/>
        </w:rPr>
      </w:pPr>
      <w:r w:rsidRPr="00027ECB">
        <w:rPr>
          <w:sz w:val="14"/>
        </w:rPr>
        <w:t xml:space="preserve">ATOM     77  N   ARG A  12      25.897  44.951  25.915  1.00 26.30           N  </w:t>
      </w:r>
    </w:p>
    <w:p w14:paraId="0677462B" w14:textId="77777777" w:rsidR="00027ECB" w:rsidRPr="00027ECB" w:rsidRDefault="00027ECB" w:rsidP="00027ECB">
      <w:pPr>
        <w:rPr>
          <w:sz w:val="14"/>
        </w:rPr>
      </w:pPr>
      <w:r w:rsidRPr="00027ECB">
        <w:rPr>
          <w:sz w:val="14"/>
        </w:rPr>
        <w:t xml:space="preserve">ATOM     78  CA  ARG A  12      25.118  45.556  24.885  1.00 28.40           C  </w:t>
      </w:r>
    </w:p>
    <w:p w14:paraId="28CB890F" w14:textId="77777777" w:rsidR="00027ECB" w:rsidRPr="00027ECB" w:rsidRDefault="00027ECB" w:rsidP="00027ECB">
      <w:pPr>
        <w:rPr>
          <w:sz w:val="14"/>
        </w:rPr>
      </w:pPr>
      <w:r w:rsidRPr="00027ECB">
        <w:rPr>
          <w:sz w:val="14"/>
        </w:rPr>
        <w:t xml:space="preserve">ATOM     79  C   ARG A  12      23.571  45.863  25.143  1.00 23.20           C  </w:t>
      </w:r>
    </w:p>
    <w:p w14:paraId="2355C916" w14:textId="77777777" w:rsidR="00027ECB" w:rsidRPr="00027ECB" w:rsidRDefault="00027ECB" w:rsidP="00027ECB">
      <w:pPr>
        <w:rPr>
          <w:sz w:val="14"/>
        </w:rPr>
      </w:pPr>
      <w:r w:rsidRPr="00027ECB">
        <w:rPr>
          <w:sz w:val="14"/>
        </w:rPr>
        <w:t xml:space="preserve">ATOM     80  O   ARG A  12      22.788  46.089  24.319  1.00 25.60           O  </w:t>
      </w:r>
    </w:p>
    <w:p w14:paraId="2D101328" w14:textId="77777777" w:rsidR="00027ECB" w:rsidRPr="00027ECB" w:rsidRDefault="00027ECB" w:rsidP="00027ECB">
      <w:pPr>
        <w:rPr>
          <w:sz w:val="14"/>
        </w:rPr>
      </w:pPr>
      <w:r w:rsidRPr="00027ECB">
        <w:rPr>
          <w:sz w:val="14"/>
        </w:rPr>
        <w:t xml:space="preserve">ATOM     81  CB  ARG A  12      25.258  44.894  23.466  1.00 36.00           C  </w:t>
      </w:r>
    </w:p>
    <w:p w14:paraId="5CBBA7EB" w14:textId="77777777" w:rsidR="00027ECB" w:rsidRPr="00027ECB" w:rsidRDefault="00027ECB" w:rsidP="00027ECB">
      <w:pPr>
        <w:rPr>
          <w:sz w:val="14"/>
        </w:rPr>
      </w:pPr>
      <w:r w:rsidRPr="00027ECB">
        <w:rPr>
          <w:sz w:val="14"/>
        </w:rPr>
        <w:t xml:space="preserve">ATOM     82  CG  ARG A  12      26.563  44.184  23.046  1.00 44.80           C  </w:t>
      </w:r>
    </w:p>
    <w:p w14:paraId="2625B9AA" w14:textId="77777777" w:rsidR="00027ECB" w:rsidRPr="00027ECB" w:rsidRDefault="00027ECB" w:rsidP="00027ECB">
      <w:pPr>
        <w:rPr>
          <w:sz w:val="14"/>
        </w:rPr>
      </w:pPr>
      <w:r w:rsidRPr="00027ECB">
        <w:rPr>
          <w:sz w:val="14"/>
        </w:rPr>
        <w:t xml:space="preserve">ATOM     83  CD  ARG A  12      26.624  43.756  21.538  1.00 53.10           C  </w:t>
      </w:r>
    </w:p>
    <w:p w14:paraId="105079B0" w14:textId="77777777" w:rsidR="00027ECB" w:rsidRPr="00027ECB" w:rsidRDefault="00027ECB" w:rsidP="00027ECB">
      <w:pPr>
        <w:rPr>
          <w:sz w:val="14"/>
        </w:rPr>
      </w:pPr>
      <w:r w:rsidRPr="00027ECB">
        <w:rPr>
          <w:sz w:val="14"/>
        </w:rPr>
        <w:t xml:space="preserve">ATOM     84  NE  ARG A  12      25.594  43.118  20.751  1.00 56.70           N  </w:t>
      </w:r>
    </w:p>
    <w:p w14:paraId="7A5920FD" w14:textId="77777777" w:rsidR="00027ECB" w:rsidRPr="00027ECB" w:rsidRDefault="00027ECB" w:rsidP="00027ECB">
      <w:pPr>
        <w:rPr>
          <w:sz w:val="14"/>
        </w:rPr>
      </w:pPr>
      <w:r w:rsidRPr="00027ECB">
        <w:rPr>
          <w:sz w:val="14"/>
        </w:rPr>
        <w:t xml:space="preserve">ATOM     85  CZ  ARG A  12      24.764  42.037  20.935  1.00 62.20           C  </w:t>
      </w:r>
    </w:p>
    <w:p w14:paraId="485371C3" w14:textId="77777777" w:rsidR="00027ECB" w:rsidRPr="00027ECB" w:rsidRDefault="00027ECB" w:rsidP="00027ECB">
      <w:pPr>
        <w:rPr>
          <w:sz w:val="14"/>
        </w:rPr>
      </w:pPr>
      <w:r w:rsidRPr="00027ECB">
        <w:rPr>
          <w:sz w:val="14"/>
        </w:rPr>
        <w:t xml:space="preserve">ATOM     86  NH1 ARG A  12      25.011  41.205  22.046  1.00 62.10           N  </w:t>
      </w:r>
    </w:p>
    <w:p w14:paraId="44401663" w14:textId="77777777" w:rsidR="00027ECB" w:rsidRPr="00027ECB" w:rsidRDefault="00027ECB" w:rsidP="00027ECB">
      <w:pPr>
        <w:rPr>
          <w:sz w:val="14"/>
        </w:rPr>
      </w:pPr>
      <w:r w:rsidRPr="00027ECB">
        <w:rPr>
          <w:sz w:val="14"/>
        </w:rPr>
        <w:t xml:space="preserve">ATOM     87  NH2 ARG A  12      23.631  41.657  20.185  1.00 60.40           N  </w:t>
      </w:r>
    </w:p>
    <w:p w14:paraId="69A7B7EB" w14:textId="77777777" w:rsidR="00027ECB" w:rsidRPr="00027ECB" w:rsidRDefault="00027ECB" w:rsidP="00027ECB">
      <w:pPr>
        <w:rPr>
          <w:sz w:val="14"/>
        </w:rPr>
      </w:pPr>
      <w:r w:rsidRPr="00027ECB">
        <w:rPr>
          <w:sz w:val="14"/>
        </w:rPr>
        <w:t xml:space="preserve">ATOM     88  N   VAL A  13      23.258  45.774  26.393  1.00 25.00           N  </w:t>
      </w:r>
    </w:p>
    <w:p w14:paraId="6247980C" w14:textId="77777777" w:rsidR="00027ECB" w:rsidRPr="00027ECB" w:rsidRDefault="00027ECB" w:rsidP="00027ECB">
      <w:pPr>
        <w:rPr>
          <w:sz w:val="14"/>
        </w:rPr>
      </w:pPr>
      <w:r w:rsidRPr="00027ECB">
        <w:rPr>
          <w:sz w:val="14"/>
        </w:rPr>
        <w:t xml:space="preserve">ATOM     89  CA  VAL A  13      21.851  46.081  26.982  1.00 24.20           C  </w:t>
      </w:r>
    </w:p>
    <w:p w14:paraId="6FA0F0DA" w14:textId="77777777" w:rsidR="00027ECB" w:rsidRPr="00027ECB" w:rsidRDefault="00027ECB" w:rsidP="00027ECB">
      <w:pPr>
        <w:rPr>
          <w:sz w:val="14"/>
        </w:rPr>
      </w:pPr>
      <w:r w:rsidRPr="00027ECB">
        <w:rPr>
          <w:sz w:val="14"/>
        </w:rPr>
        <w:t xml:space="preserve">ATOM     90  C   VAL A  13      21.501  47.639  26.629  1.00 27.10           C  </w:t>
      </w:r>
    </w:p>
    <w:p w14:paraId="0C44DC00" w14:textId="77777777" w:rsidR="00027ECB" w:rsidRPr="00027ECB" w:rsidRDefault="00027ECB" w:rsidP="00027ECB">
      <w:pPr>
        <w:rPr>
          <w:sz w:val="14"/>
        </w:rPr>
      </w:pPr>
      <w:r w:rsidRPr="00027ECB">
        <w:rPr>
          <w:sz w:val="14"/>
        </w:rPr>
        <w:t xml:space="preserve">ATOM     91  O   VAL A  13      22.396  48.495  26.864  1.00 22.90           O  </w:t>
      </w:r>
    </w:p>
    <w:p w14:paraId="48B8A8C4" w14:textId="77777777" w:rsidR="00027ECB" w:rsidRPr="00027ECB" w:rsidRDefault="00027ECB" w:rsidP="00027ECB">
      <w:pPr>
        <w:rPr>
          <w:sz w:val="14"/>
        </w:rPr>
      </w:pPr>
      <w:r w:rsidRPr="00027ECB">
        <w:rPr>
          <w:sz w:val="14"/>
        </w:rPr>
        <w:t xml:space="preserve">ATOM     92  CB  VAL A  13      21.809  45.750  28.512  1.00 22.90           C  </w:t>
      </w:r>
    </w:p>
    <w:p w14:paraId="6F2F4CF4" w14:textId="77777777" w:rsidR="00027ECB" w:rsidRPr="00027ECB" w:rsidRDefault="00027ECB" w:rsidP="00027ECB">
      <w:pPr>
        <w:rPr>
          <w:sz w:val="14"/>
        </w:rPr>
      </w:pPr>
      <w:r w:rsidRPr="00027ECB">
        <w:rPr>
          <w:sz w:val="14"/>
        </w:rPr>
        <w:t xml:space="preserve">ATOM     93  CG1 VAL A  13      20.392  46.267  28.990  1.00 25.80           C  </w:t>
      </w:r>
    </w:p>
    <w:p w14:paraId="04A8201C" w14:textId="77777777" w:rsidR="00027ECB" w:rsidRPr="00027ECB" w:rsidRDefault="00027ECB" w:rsidP="00027ECB">
      <w:pPr>
        <w:rPr>
          <w:sz w:val="14"/>
        </w:rPr>
      </w:pPr>
      <w:r w:rsidRPr="00027ECB">
        <w:rPr>
          <w:sz w:val="14"/>
        </w:rPr>
        <w:t xml:space="preserve">ATOM     94  CG2 VAL A  13      22.074  44.144  28.666  1.00 23.40           C  </w:t>
      </w:r>
    </w:p>
    <w:p w14:paraId="40E48234" w14:textId="77777777" w:rsidR="00027ECB" w:rsidRPr="00027ECB" w:rsidRDefault="00027ECB" w:rsidP="00027ECB">
      <w:pPr>
        <w:rPr>
          <w:sz w:val="14"/>
        </w:rPr>
      </w:pPr>
      <w:r w:rsidRPr="00027ECB">
        <w:rPr>
          <w:sz w:val="14"/>
        </w:rPr>
        <w:t xml:space="preserve">ATOM     95  N   ILE A  14      20.383  47.817  26.158  1.00 21.90           N  </w:t>
      </w:r>
    </w:p>
    <w:p w14:paraId="1963C8EE" w14:textId="77777777" w:rsidR="00027ECB" w:rsidRPr="00027ECB" w:rsidRDefault="00027ECB" w:rsidP="00027ECB">
      <w:pPr>
        <w:rPr>
          <w:sz w:val="14"/>
        </w:rPr>
      </w:pPr>
      <w:r w:rsidRPr="00027ECB">
        <w:rPr>
          <w:sz w:val="14"/>
        </w:rPr>
        <w:t xml:space="preserve">ATOM     96  CA  ILE A  14      19.856  49.004  25.783  1.00 23.80           C  </w:t>
      </w:r>
    </w:p>
    <w:p w14:paraId="2420033E" w14:textId="77777777" w:rsidR="00027ECB" w:rsidRPr="00027ECB" w:rsidRDefault="00027ECB" w:rsidP="00027ECB">
      <w:pPr>
        <w:rPr>
          <w:sz w:val="14"/>
        </w:rPr>
      </w:pPr>
      <w:r w:rsidRPr="00027ECB">
        <w:rPr>
          <w:sz w:val="14"/>
        </w:rPr>
        <w:t xml:space="preserve">ATOM     97  C   ILE A  14      18.462  49.302  26.496  1.00 25.00           C  </w:t>
      </w:r>
    </w:p>
    <w:p w14:paraId="7B291E83" w14:textId="77777777" w:rsidR="00027ECB" w:rsidRPr="00027ECB" w:rsidRDefault="00027ECB" w:rsidP="00027ECB">
      <w:pPr>
        <w:rPr>
          <w:sz w:val="14"/>
        </w:rPr>
      </w:pPr>
      <w:r w:rsidRPr="00027ECB">
        <w:rPr>
          <w:sz w:val="14"/>
        </w:rPr>
        <w:t xml:space="preserve">ATOM     98  O   ILE A  14      17.884  48.221  26.864  1.00 27.40           O  </w:t>
      </w:r>
    </w:p>
    <w:p w14:paraId="7384823F" w14:textId="77777777" w:rsidR="00027ECB" w:rsidRPr="00027ECB" w:rsidRDefault="00027ECB" w:rsidP="00027ECB">
      <w:pPr>
        <w:rPr>
          <w:sz w:val="14"/>
        </w:rPr>
      </w:pPr>
      <w:r w:rsidRPr="00027ECB">
        <w:rPr>
          <w:sz w:val="14"/>
        </w:rPr>
        <w:t xml:space="preserve">ATOM     99  CB  ILE A  14      19.912  49.520  24.275  1.00 21.60           C  </w:t>
      </w:r>
    </w:p>
    <w:p w14:paraId="3D859210" w14:textId="77777777" w:rsidR="00027ECB" w:rsidRPr="00027ECB" w:rsidRDefault="00027ECB" w:rsidP="00027ECB">
      <w:pPr>
        <w:rPr>
          <w:sz w:val="14"/>
        </w:rPr>
      </w:pPr>
      <w:r w:rsidRPr="00027ECB">
        <w:rPr>
          <w:sz w:val="14"/>
        </w:rPr>
        <w:t xml:space="preserve">ATOM    100  CG1 ILE A  14      18.947  48.463  23.473  1.00 24.40           C  </w:t>
      </w:r>
    </w:p>
    <w:p w14:paraId="48414E4C" w14:textId="77777777" w:rsidR="00027ECB" w:rsidRPr="00027ECB" w:rsidRDefault="00027ECB" w:rsidP="00027ECB">
      <w:pPr>
        <w:rPr>
          <w:sz w:val="14"/>
        </w:rPr>
      </w:pPr>
      <w:r w:rsidRPr="00027ECB">
        <w:rPr>
          <w:sz w:val="14"/>
        </w:rPr>
        <w:t xml:space="preserve">ATOM    101  CG2 ILE A  14      21.422  49.456  23.856  1.00 22.10           C  </w:t>
      </w:r>
    </w:p>
    <w:p w14:paraId="0C659553" w14:textId="77777777" w:rsidR="00027ECB" w:rsidRPr="00027ECB" w:rsidRDefault="00027ECB" w:rsidP="00027ECB">
      <w:pPr>
        <w:rPr>
          <w:sz w:val="14"/>
        </w:rPr>
      </w:pPr>
      <w:r w:rsidRPr="00027ECB">
        <w:rPr>
          <w:sz w:val="14"/>
        </w:rPr>
        <w:t xml:space="preserve">ATOM    102  CD1 ILE A  14      18.816  48.818  21.928  1.00 22.50           C  </w:t>
      </w:r>
    </w:p>
    <w:p w14:paraId="301E5138" w14:textId="77777777" w:rsidR="00027ECB" w:rsidRPr="00027ECB" w:rsidRDefault="00027ECB" w:rsidP="00027ECB">
      <w:pPr>
        <w:rPr>
          <w:sz w:val="14"/>
        </w:rPr>
      </w:pPr>
      <w:r w:rsidRPr="00027ECB">
        <w:rPr>
          <w:sz w:val="14"/>
        </w:rPr>
        <w:t xml:space="preserve">ATOM    103  N   GLY A  15      18.043  50.546  26.423  1.00 25.40           N  </w:t>
      </w:r>
    </w:p>
    <w:p w14:paraId="161E9070" w14:textId="77777777" w:rsidR="00027ECB" w:rsidRPr="00027ECB" w:rsidRDefault="00027ECB" w:rsidP="00027ECB">
      <w:pPr>
        <w:rPr>
          <w:sz w:val="14"/>
        </w:rPr>
      </w:pPr>
      <w:r w:rsidRPr="00027ECB">
        <w:rPr>
          <w:sz w:val="14"/>
        </w:rPr>
        <w:t xml:space="preserve">ATOM    104  CA  GLY A  15      16.742  50.699  27.048  1.00 27.60           C  </w:t>
      </w:r>
    </w:p>
    <w:p w14:paraId="2D97C9EB" w14:textId="77777777" w:rsidR="00027ECB" w:rsidRPr="00027ECB" w:rsidRDefault="00027ECB" w:rsidP="00027ECB">
      <w:pPr>
        <w:rPr>
          <w:sz w:val="14"/>
        </w:rPr>
      </w:pPr>
      <w:r w:rsidRPr="00027ECB">
        <w:rPr>
          <w:sz w:val="14"/>
        </w:rPr>
        <w:t xml:space="preserve">ATOM    105  C   GLY A  15      15.633  50.053  26.254  1.00 27.90           C  </w:t>
      </w:r>
    </w:p>
    <w:p w14:paraId="3329FCCF" w14:textId="77777777" w:rsidR="00027ECB" w:rsidRPr="00027ECB" w:rsidRDefault="00027ECB" w:rsidP="00027ECB">
      <w:pPr>
        <w:rPr>
          <w:sz w:val="14"/>
        </w:rPr>
      </w:pPr>
      <w:r w:rsidRPr="00027ECB">
        <w:rPr>
          <w:sz w:val="14"/>
        </w:rPr>
        <w:t xml:space="preserve">ATOM    106  O   GLY A  15      15.661  50.037  25.025  1.00 27.00           O  </w:t>
      </w:r>
    </w:p>
    <w:p w14:paraId="6CD47321" w14:textId="77777777" w:rsidR="00027ECB" w:rsidRPr="00027ECB" w:rsidRDefault="00027ECB" w:rsidP="00027ECB">
      <w:pPr>
        <w:rPr>
          <w:sz w:val="14"/>
        </w:rPr>
      </w:pPr>
      <w:r w:rsidRPr="00027ECB">
        <w:rPr>
          <w:sz w:val="14"/>
        </w:rPr>
        <w:t xml:space="preserve">ATOM    107  N   MET A  16      14.552  49.730  27.048  1.00 25.20           N  </w:t>
      </w:r>
    </w:p>
    <w:p w14:paraId="2D51A257" w14:textId="77777777" w:rsidR="00027ECB" w:rsidRPr="00027ECB" w:rsidRDefault="00027ECB" w:rsidP="00027ECB">
      <w:pPr>
        <w:rPr>
          <w:sz w:val="14"/>
        </w:rPr>
      </w:pPr>
      <w:r w:rsidRPr="00027ECB">
        <w:rPr>
          <w:sz w:val="14"/>
        </w:rPr>
        <w:t xml:space="preserve">ATOM    108  CA  MET A  16      13.302  49.181  26.401  1.00 21.40           C  </w:t>
      </w:r>
    </w:p>
    <w:p w14:paraId="2FCDA611" w14:textId="77777777" w:rsidR="00027ECB" w:rsidRPr="00027ECB" w:rsidRDefault="00027ECB" w:rsidP="00027ECB">
      <w:pPr>
        <w:rPr>
          <w:sz w:val="14"/>
        </w:rPr>
      </w:pPr>
      <w:r w:rsidRPr="00027ECB">
        <w:rPr>
          <w:sz w:val="14"/>
        </w:rPr>
        <w:t xml:space="preserve">ATOM    109  C   MET A  16      12.156  50.311  26.452  1.00 22.70           C  </w:t>
      </w:r>
    </w:p>
    <w:p w14:paraId="7F68B86F" w14:textId="77777777" w:rsidR="00027ECB" w:rsidRPr="00027ECB" w:rsidRDefault="00027ECB" w:rsidP="00027ECB">
      <w:pPr>
        <w:rPr>
          <w:sz w:val="14"/>
        </w:rPr>
      </w:pPr>
      <w:r w:rsidRPr="00027ECB">
        <w:rPr>
          <w:sz w:val="14"/>
        </w:rPr>
        <w:t xml:space="preserve">ATOM    110  O   MET A  16      11.457  50.634  25.496  1.00 23.20           O  </w:t>
      </w:r>
    </w:p>
    <w:p w14:paraId="6F78677E" w14:textId="77777777" w:rsidR="00027ECB" w:rsidRPr="00027ECB" w:rsidRDefault="00027ECB" w:rsidP="00027ECB">
      <w:pPr>
        <w:rPr>
          <w:sz w:val="14"/>
        </w:rPr>
      </w:pPr>
      <w:r w:rsidRPr="00027ECB">
        <w:rPr>
          <w:sz w:val="14"/>
        </w:rPr>
        <w:t xml:space="preserve">ATOM    111  CB  MET A  16      13.055  47.914  27.173  1.00 28.90           C  </w:t>
      </w:r>
    </w:p>
    <w:p w14:paraId="79273FA3" w14:textId="77777777" w:rsidR="00027ECB" w:rsidRPr="00027ECB" w:rsidRDefault="00027ECB" w:rsidP="00027ECB">
      <w:pPr>
        <w:rPr>
          <w:sz w:val="14"/>
        </w:rPr>
      </w:pPr>
      <w:r w:rsidRPr="00027ECB">
        <w:rPr>
          <w:sz w:val="14"/>
        </w:rPr>
        <w:t xml:space="preserve">ATOM    112  CG  MET A  16      12.049  47.010  26.452  1.00 36.10           C  </w:t>
      </w:r>
    </w:p>
    <w:p w14:paraId="71C13B96" w14:textId="77777777" w:rsidR="00027ECB" w:rsidRPr="00027ECB" w:rsidRDefault="00027ECB" w:rsidP="00027ECB">
      <w:pPr>
        <w:rPr>
          <w:sz w:val="14"/>
        </w:rPr>
      </w:pPr>
      <w:r w:rsidRPr="00027ECB">
        <w:rPr>
          <w:sz w:val="14"/>
        </w:rPr>
        <w:t xml:space="preserve">ATOM    113  SD  MET A  16      11.872  45.653  27.489  1.00 42.90           S  </w:t>
      </w:r>
    </w:p>
    <w:p w14:paraId="1D17CE93" w14:textId="77777777" w:rsidR="00027ECB" w:rsidRPr="00027ECB" w:rsidRDefault="00027ECB" w:rsidP="00027ECB">
      <w:pPr>
        <w:rPr>
          <w:sz w:val="14"/>
        </w:rPr>
      </w:pPr>
      <w:r w:rsidRPr="00027ECB">
        <w:rPr>
          <w:sz w:val="14"/>
        </w:rPr>
        <w:t xml:space="preserve">ATOM    114  CE  MET A  16      11.830  45.548  29.262  1.00 31.10           C  </w:t>
      </w:r>
    </w:p>
    <w:p w14:paraId="355C923A" w14:textId="77777777" w:rsidR="00027ECB" w:rsidRPr="00027ECB" w:rsidRDefault="00027ECB" w:rsidP="00027ECB">
      <w:pPr>
        <w:rPr>
          <w:sz w:val="14"/>
        </w:rPr>
      </w:pPr>
      <w:r w:rsidRPr="00027ECB">
        <w:rPr>
          <w:sz w:val="14"/>
        </w:rPr>
        <w:t xml:space="preserve">ATOM    115  N   GLU A  17      11.867  50.699  27.592  1.00 21.60           N  </w:t>
      </w:r>
    </w:p>
    <w:p w14:paraId="3B629715" w14:textId="77777777" w:rsidR="00027ECB" w:rsidRPr="00027ECB" w:rsidRDefault="00027ECB" w:rsidP="00027ECB">
      <w:pPr>
        <w:rPr>
          <w:sz w:val="14"/>
        </w:rPr>
      </w:pPr>
      <w:r w:rsidRPr="00027ECB">
        <w:rPr>
          <w:sz w:val="14"/>
        </w:rPr>
        <w:t xml:space="preserve">ATOM    116  CA  GLU A  17      10.851  51.619  27.909  1.00 19.10           C  </w:t>
      </w:r>
    </w:p>
    <w:p w14:paraId="504ADC91" w14:textId="77777777" w:rsidR="00027ECB" w:rsidRPr="00027ECB" w:rsidRDefault="00027ECB" w:rsidP="00027ECB">
      <w:pPr>
        <w:rPr>
          <w:sz w:val="14"/>
        </w:rPr>
      </w:pPr>
      <w:r w:rsidRPr="00027ECB">
        <w:rPr>
          <w:sz w:val="14"/>
        </w:rPr>
        <w:t xml:space="preserve">ATOM    117  C   GLU A  17      11.242  52.588  29.218  1.00 19.10           C  </w:t>
      </w:r>
    </w:p>
    <w:p w14:paraId="62FC7BA5" w14:textId="77777777" w:rsidR="00027ECB" w:rsidRPr="00027ECB" w:rsidRDefault="00027ECB" w:rsidP="00027ECB">
      <w:pPr>
        <w:rPr>
          <w:sz w:val="14"/>
        </w:rPr>
      </w:pPr>
      <w:r w:rsidRPr="00027ECB">
        <w:rPr>
          <w:sz w:val="14"/>
        </w:rPr>
        <w:t xml:space="preserve">ATOM    118  O   GLU A  17      11.070  53.775  28.939  1.00 18.40           O  </w:t>
      </w:r>
    </w:p>
    <w:p w14:paraId="0B204209" w14:textId="77777777" w:rsidR="00027ECB" w:rsidRPr="00027ECB" w:rsidRDefault="00027ECB" w:rsidP="00027ECB">
      <w:pPr>
        <w:rPr>
          <w:sz w:val="14"/>
        </w:rPr>
      </w:pPr>
      <w:r w:rsidRPr="00027ECB">
        <w:rPr>
          <w:sz w:val="14"/>
        </w:rPr>
        <w:t xml:space="preserve">ATOM    119  CB  GLU A  17       9.476  51.014  28.166  1.00 17.70           C  </w:t>
      </w:r>
    </w:p>
    <w:p w14:paraId="6F92059E" w14:textId="77777777" w:rsidR="00027ECB" w:rsidRPr="00027ECB" w:rsidRDefault="00027ECB" w:rsidP="00027ECB">
      <w:pPr>
        <w:rPr>
          <w:sz w:val="14"/>
        </w:rPr>
      </w:pPr>
      <w:r w:rsidRPr="00027ECB">
        <w:rPr>
          <w:sz w:val="14"/>
        </w:rPr>
        <w:t xml:space="preserve">ATOM    120  CG  GLU A  17       8.371  51.700  28.828  1.00 21.40           C  </w:t>
      </w:r>
    </w:p>
    <w:p w14:paraId="4FEE80FF" w14:textId="77777777" w:rsidR="00027ECB" w:rsidRPr="00027ECB" w:rsidRDefault="00027ECB" w:rsidP="00027ECB">
      <w:pPr>
        <w:rPr>
          <w:sz w:val="14"/>
        </w:rPr>
      </w:pPr>
      <w:r w:rsidRPr="00027ECB">
        <w:rPr>
          <w:sz w:val="14"/>
        </w:rPr>
        <w:t xml:space="preserve">ATOM    121  CD  GLU A  17       6.954  51.264  28.600  1.00 20.60           C  </w:t>
      </w:r>
    </w:p>
    <w:p w14:paraId="0BD7A78F" w14:textId="77777777" w:rsidR="00027ECB" w:rsidRPr="00027ECB" w:rsidRDefault="00027ECB" w:rsidP="00027ECB">
      <w:pPr>
        <w:rPr>
          <w:sz w:val="14"/>
        </w:rPr>
      </w:pPr>
      <w:r w:rsidRPr="00027ECB">
        <w:rPr>
          <w:sz w:val="14"/>
        </w:rPr>
        <w:t xml:space="preserve">ATOM    122  OE1 GLU A  17       6.563  50.860  27.489  1.00 21.40           O  </w:t>
      </w:r>
    </w:p>
    <w:p w14:paraId="6B43C228" w14:textId="77777777" w:rsidR="00027ECB" w:rsidRPr="00027ECB" w:rsidRDefault="00027ECB" w:rsidP="00027ECB">
      <w:pPr>
        <w:rPr>
          <w:sz w:val="14"/>
        </w:rPr>
      </w:pPr>
      <w:r w:rsidRPr="00027ECB">
        <w:rPr>
          <w:sz w:val="14"/>
        </w:rPr>
        <w:t xml:space="preserve">ATOM    123  OE2 GLU A  17       6.418  51.078  29.674  1.00 25.10           O  </w:t>
      </w:r>
    </w:p>
    <w:p w14:paraId="217C74FD" w14:textId="77777777" w:rsidR="00027ECB" w:rsidRPr="00027ECB" w:rsidRDefault="00027ECB" w:rsidP="00027ECB">
      <w:pPr>
        <w:rPr>
          <w:sz w:val="14"/>
        </w:rPr>
      </w:pPr>
      <w:r w:rsidRPr="00027ECB">
        <w:rPr>
          <w:sz w:val="14"/>
        </w:rPr>
        <w:t xml:space="preserve">ATOM    124  N   ASN A  18      11.480  51.983  30.329  1.00 21.00           N  </w:t>
      </w:r>
    </w:p>
    <w:p w14:paraId="3EA0DC83" w14:textId="77777777" w:rsidR="00027ECB" w:rsidRPr="00027ECB" w:rsidRDefault="00027ECB" w:rsidP="00027ECB">
      <w:pPr>
        <w:rPr>
          <w:sz w:val="14"/>
        </w:rPr>
      </w:pPr>
      <w:r w:rsidRPr="00027ECB">
        <w:rPr>
          <w:sz w:val="14"/>
        </w:rPr>
        <w:t xml:space="preserve">ATOM    125  CA  ASN A  18      11.825  52.838  31.476  1.00 18.30           C  </w:t>
      </w:r>
    </w:p>
    <w:p w14:paraId="3C3855D2" w14:textId="77777777" w:rsidR="00027ECB" w:rsidRPr="00027ECB" w:rsidRDefault="00027ECB" w:rsidP="00027ECB">
      <w:pPr>
        <w:rPr>
          <w:sz w:val="14"/>
        </w:rPr>
      </w:pPr>
      <w:r w:rsidRPr="00027ECB">
        <w:rPr>
          <w:sz w:val="14"/>
        </w:rPr>
        <w:t xml:space="preserve">ATOM    126  C   ASN A  18      13.172  53.460  31.285  1.00 18.90           C  </w:t>
      </w:r>
    </w:p>
    <w:p w14:paraId="58413706" w14:textId="77777777" w:rsidR="00027ECB" w:rsidRPr="00027ECB" w:rsidRDefault="00027ECB" w:rsidP="00027ECB">
      <w:pPr>
        <w:rPr>
          <w:sz w:val="14"/>
        </w:rPr>
      </w:pPr>
      <w:r w:rsidRPr="00027ECB">
        <w:rPr>
          <w:sz w:val="14"/>
        </w:rPr>
        <w:t xml:space="preserve">ATOM    127  O   ASN A  18      14.067  52.814  30.527  1.00 20.10           O  </w:t>
      </w:r>
    </w:p>
    <w:p w14:paraId="58E8C3EF" w14:textId="77777777" w:rsidR="00027ECB" w:rsidRPr="00027ECB" w:rsidRDefault="00027ECB" w:rsidP="00027ECB">
      <w:pPr>
        <w:rPr>
          <w:sz w:val="14"/>
        </w:rPr>
      </w:pPr>
      <w:r w:rsidRPr="00027ECB">
        <w:rPr>
          <w:sz w:val="14"/>
        </w:rPr>
        <w:t xml:space="preserve">ATOM    128  CB  ASN A  18      11.666  51.918  32.727  1.00 19.20           C  </w:t>
      </w:r>
    </w:p>
    <w:p w14:paraId="74B19118" w14:textId="77777777" w:rsidR="00027ECB" w:rsidRPr="00027ECB" w:rsidRDefault="00027ECB" w:rsidP="00027ECB">
      <w:pPr>
        <w:rPr>
          <w:sz w:val="14"/>
        </w:rPr>
      </w:pPr>
      <w:r w:rsidRPr="00027ECB">
        <w:rPr>
          <w:sz w:val="14"/>
        </w:rPr>
        <w:t xml:space="preserve">ATOM    129  CG  ASN A  18      10.100  51.644  33.028  1.00 13.80           C  </w:t>
      </w:r>
    </w:p>
    <w:p w14:paraId="5B184DCA" w14:textId="77777777" w:rsidR="00027ECB" w:rsidRPr="00027ECB" w:rsidRDefault="00027ECB" w:rsidP="00027ECB">
      <w:pPr>
        <w:rPr>
          <w:sz w:val="14"/>
        </w:rPr>
      </w:pPr>
      <w:r w:rsidRPr="00027ECB">
        <w:rPr>
          <w:sz w:val="14"/>
        </w:rPr>
        <w:t xml:space="preserve">ATOM    130  OD1 ASN A  18       9.247  52.346  32.462  1.00 13.90           O  </w:t>
      </w:r>
    </w:p>
    <w:p w14:paraId="4E6D12D4" w14:textId="77777777" w:rsidR="00027ECB" w:rsidRPr="00027ECB" w:rsidRDefault="00027ECB" w:rsidP="00027ECB">
      <w:pPr>
        <w:rPr>
          <w:sz w:val="14"/>
        </w:rPr>
      </w:pPr>
      <w:r w:rsidRPr="00027ECB">
        <w:rPr>
          <w:sz w:val="14"/>
        </w:rPr>
        <w:t xml:space="preserve">ATOM    131  ND2 ASN A  18      10.128  50.675  33.911  1.00 17.70           N  </w:t>
      </w:r>
    </w:p>
    <w:p w14:paraId="49781DB1" w14:textId="77777777" w:rsidR="00027ECB" w:rsidRPr="00027ECB" w:rsidRDefault="00027ECB" w:rsidP="00027ECB">
      <w:pPr>
        <w:rPr>
          <w:sz w:val="14"/>
        </w:rPr>
      </w:pPr>
      <w:r w:rsidRPr="00027ECB">
        <w:rPr>
          <w:sz w:val="14"/>
        </w:rPr>
        <w:t xml:space="preserve">ATOM    132  N   ALA A  19      13.405  54.526  31.932  1.00 16.60           N  </w:t>
      </w:r>
    </w:p>
    <w:p w14:paraId="2017DE81" w14:textId="77777777" w:rsidR="00027ECB" w:rsidRPr="00027ECB" w:rsidRDefault="00027ECB" w:rsidP="00027ECB">
      <w:pPr>
        <w:rPr>
          <w:sz w:val="14"/>
        </w:rPr>
      </w:pPr>
      <w:r w:rsidRPr="00027ECB">
        <w:rPr>
          <w:sz w:val="14"/>
        </w:rPr>
        <w:t xml:space="preserve">ATOM    133  CA  ALA A  19      14.780  55.260  31.851  1.00 15.40           C  </w:t>
      </w:r>
    </w:p>
    <w:p w14:paraId="4EBFAE1D" w14:textId="77777777" w:rsidR="00027ECB" w:rsidRPr="00027ECB" w:rsidRDefault="00027ECB" w:rsidP="00027ECB">
      <w:pPr>
        <w:rPr>
          <w:sz w:val="14"/>
        </w:rPr>
      </w:pPr>
      <w:r w:rsidRPr="00027ECB">
        <w:rPr>
          <w:sz w:val="14"/>
        </w:rPr>
        <w:t xml:space="preserve">ATOM    134  C   ALA A  19      15.773  54.396  32.462  1.00 14.90           C  </w:t>
      </w:r>
    </w:p>
    <w:p w14:paraId="2A8771AB" w14:textId="77777777" w:rsidR="00027ECB" w:rsidRPr="00027ECB" w:rsidRDefault="00027ECB" w:rsidP="00027ECB">
      <w:pPr>
        <w:rPr>
          <w:sz w:val="14"/>
        </w:rPr>
      </w:pPr>
      <w:r w:rsidRPr="00027ECB">
        <w:rPr>
          <w:sz w:val="14"/>
        </w:rPr>
        <w:t xml:space="preserve">ATOM    135  O   ALA A  19      15.600  53.533  33.367  1.00 17.00           O  </w:t>
      </w:r>
    </w:p>
    <w:p w14:paraId="29206C83" w14:textId="77777777" w:rsidR="00027ECB" w:rsidRPr="00027ECB" w:rsidRDefault="00027ECB" w:rsidP="00027ECB">
      <w:pPr>
        <w:rPr>
          <w:sz w:val="14"/>
        </w:rPr>
      </w:pPr>
      <w:r w:rsidRPr="00027ECB">
        <w:rPr>
          <w:sz w:val="14"/>
        </w:rPr>
        <w:t xml:space="preserve">ATOM    136  CB  ALA A  19      14.715  56.552  32.697  1.00 12.60           C  </w:t>
      </w:r>
    </w:p>
    <w:p w14:paraId="5BEFAAB1" w14:textId="77777777" w:rsidR="00027ECB" w:rsidRPr="00027ECB" w:rsidRDefault="00027ECB" w:rsidP="00027ECB">
      <w:pPr>
        <w:rPr>
          <w:sz w:val="14"/>
        </w:rPr>
      </w:pPr>
      <w:r w:rsidRPr="00027ECB">
        <w:rPr>
          <w:sz w:val="14"/>
        </w:rPr>
        <w:t xml:space="preserve">ATOM    137  N   MET A  20      16.961  54.453  31.822  1.00 18.00           N  </w:t>
      </w:r>
    </w:p>
    <w:p w14:paraId="14741E9F" w14:textId="77777777" w:rsidR="00027ECB" w:rsidRPr="00027ECB" w:rsidRDefault="00027ECB" w:rsidP="00027ECB">
      <w:pPr>
        <w:rPr>
          <w:sz w:val="14"/>
        </w:rPr>
      </w:pPr>
      <w:r w:rsidRPr="00027ECB">
        <w:rPr>
          <w:sz w:val="14"/>
        </w:rPr>
        <w:t xml:space="preserve">ATOM    138  CA  MET A  20      18.215  53.605  32.219  1.00 18.30           C  </w:t>
      </w:r>
    </w:p>
    <w:p w14:paraId="45C776D4" w14:textId="77777777" w:rsidR="00027ECB" w:rsidRPr="00027ECB" w:rsidRDefault="00027ECB" w:rsidP="00027ECB">
      <w:pPr>
        <w:rPr>
          <w:sz w:val="14"/>
        </w:rPr>
      </w:pPr>
      <w:r w:rsidRPr="00027ECB">
        <w:rPr>
          <w:sz w:val="14"/>
        </w:rPr>
        <w:t xml:space="preserve">ATOM    139  C   MET A  20      18.770  54.098  33.565  1.00 19.30           C  </w:t>
      </w:r>
    </w:p>
    <w:p w14:paraId="10267E48" w14:textId="77777777" w:rsidR="00027ECB" w:rsidRPr="00027ECB" w:rsidRDefault="00027ECB" w:rsidP="00027ECB">
      <w:pPr>
        <w:rPr>
          <w:sz w:val="14"/>
        </w:rPr>
      </w:pPr>
      <w:r w:rsidRPr="00027ECB">
        <w:rPr>
          <w:sz w:val="14"/>
        </w:rPr>
        <w:t xml:space="preserve">ATOM    140  O   MET A  20      18.625  55.252  33.801  1.00 18.80           O  </w:t>
      </w:r>
    </w:p>
    <w:p w14:paraId="2FC74CC6" w14:textId="77777777" w:rsidR="00027ECB" w:rsidRPr="00027ECB" w:rsidRDefault="00027ECB" w:rsidP="00027ECB">
      <w:pPr>
        <w:rPr>
          <w:sz w:val="14"/>
        </w:rPr>
      </w:pPr>
      <w:r w:rsidRPr="00027ECB">
        <w:rPr>
          <w:sz w:val="14"/>
        </w:rPr>
        <w:t xml:space="preserve">ATOM    141  CB  MET A  20      19.180  53.678  31.101  1.00 19.10           C  </w:t>
      </w:r>
    </w:p>
    <w:p w14:paraId="0BD91FC0" w14:textId="77777777" w:rsidR="00027ECB" w:rsidRPr="00027ECB" w:rsidRDefault="00027ECB" w:rsidP="00027ECB">
      <w:pPr>
        <w:rPr>
          <w:sz w:val="14"/>
        </w:rPr>
      </w:pPr>
      <w:r w:rsidRPr="00027ECB">
        <w:rPr>
          <w:sz w:val="14"/>
        </w:rPr>
        <w:t xml:space="preserve">ATOM    142  CG  MET A  20      18.691  52.943  29.792  1.00 23.30           C  </w:t>
      </w:r>
    </w:p>
    <w:p w14:paraId="23A3B7BB" w14:textId="77777777" w:rsidR="00027ECB" w:rsidRPr="00027ECB" w:rsidRDefault="00027ECB" w:rsidP="00027ECB">
      <w:pPr>
        <w:rPr>
          <w:sz w:val="14"/>
        </w:rPr>
      </w:pPr>
      <w:r w:rsidRPr="00027ECB">
        <w:rPr>
          <w:sz w:val="14"/>
        </w:rPr>
        <w:t xml:space="preserve">ATOM    143  SD  MET A  20      18.369  51.159  30.093  1.00 29.60           S  </w:t>
      </w:r>
    </w:p>
    <w:p w14:paraId="5ACC5680" w14:textId="77777777" w:rsidR="00027ECB" w:rsidRPr="00027ECB" w:rsidRDefault="00027ECB" w:rsidP="00027ECB">
      <w:pPr>
        <w:rPr>
          <w:sz w:val="14"/>
        </w:rPr>
      </w:pPr>
      <w:r w:rsidRPr="00027ECB">
        <w:rPr>
          <w:sz w:val="14"/>
        </w:rPr>
        <w:t xml:space="preserve">ATOM    144  CE  MET A  20      20.047  50.497  29.792  1.00 28.50           C  </w:t>
      </w:r>
    </w:p>
    <w:p w14:paraId="6C1F56F9" w14:textId="77777777" w:rsidR="00027ECB" w:rsidRPr="00027ECB" w:rsidRDefault="00027ECB" w:rsidP="00027ECB">
      <w:pPr>
        <w:rPr>
          <w:sz w:val="14"/>
        </w:rPr>
      </w:pPr>
      <w:r w:rsidRPr="00027ECB">
        <w:rPr>
          <w:sz w:val="14"/>
        </w:rPr>
        <w:t xml:space="preserve">ATOM    145  N   PRO A  21      19.208  53.210  34.367  1.00 17.90           N  </w:t>
      </w:r>
    </w:p>
    <w:p w14:paraId="09586C92" w14:textId="77777777" w:rsidR="00027ECB" w:rsidRPr="00027ECB" w:rsidRDefault="00027ECB" w:rsidP="00027ECB">
      <w:pPr>
        <w:rPr>
          <w:sz w:val="14"/>
        </w:rPr>
      </w:pPr>
      <w:r w:rsidRPr="00027ECB">
        <w:rPr>
          <w:sz w:val="14"/>
        </w:rPr>
        <w:t xml:space="preserve">ATOM    146  CA  PRO A  21      19.739  53.533  35.640  1.00 20.90           C  </w:t>
      </w:r>
    </w:p>
    <w:p w14:paraId="2049D5E9" w14:textId="77777777" w:rsidR="00027ECB" w:rsidRPr="00027ECB" w:rsidRDefault="00027ECB" w:rsidP="00027ECB">
      <w:pPr>
        <w:rPr>
          <w:sz w:val="14"/>
        </w:rPr>
      </w:pPr>
      <w:r w:rsidRPr="00027ECB">
        <w:rPr>
          <w:sz w:val="14"/>
        </w:rPr>
        <w:t xml:space="preserve">ATOM    147  C   PRO A  21      21.142  54.074  35.647  1.00 18.80           C  </w:t>
      </w:r>
    </w:p>
    <w:p w14:paraId="4BA02050" w14:textId="77777777" w:rsidR="00027ECB" w:rsidRPr="00027ECB" w:rsidRDefault="00027ECB" w:rsidP="00027ECB">
      <w:pPr>
        <w:rPr>
          <w:sz w:val="14"/>
        </w:rPr>
      </w:pPr>
      <w:r w:rsidRPr="00027ECB">
        <w:rPr>
          <w:sz w:val="14"/>
        </w:rPr>
        <w:t xml:space="preserve">ATOM    148  O   PRO A  21      22.070  53.436  36.192  1.00 22.30           O  </w:t>
      </w:r>
    </w:p>
    <w:p w14:paraId="590480A4" w14:textId="77777777" w:rsidR="00027ECB" w:rsidRPr="00027ECB" w:rsidRDefault="00027ECB" w:rsidP="00027ECB">
      <w:pPr>
        <w:rPr>
          <w:sz w:val="14"/>
        </w:rPr>
      </w:pPr>
      <w:r w:rsidRPr="00027ECB">
        <w:rPr>
          <w:sz w:val="14"/>
        </w:rPr>
        <w:t xml:space="preserve">ATOM    149  CB  PRO A  21      19.516  52.386  36.581  1.00 19.40           C  </w:t>
      </w:r>
    </w:p>
    <w:p w14:paraId="1CC7FCC8" w14:textId="77777777" w:rsidR="00027ECB" w:rsidRPr="00027ECB" w:rsidRDefault="00027ECB" w:rsidP="00027ECB">
      <w:pPr>
        <w:rPr>
          <w:sz w:val="14"/>
        </w:rPr>
      </w:pPr>
      <w:r w:rsidRPr="00027ECB">
        <w:rPr>
          <w:sz w:val="14"/>
        </w:rPr>
        <w:t xml:space="preserve">ATOM    150  CG  PRO A  21      19.902  51.167  35.581  1.00 24.10           C  </w:t>
      </w:r>
    </w:p>
    <w:p w14:paraId="3F393908" w14:textId="77777777" w:rsidR="00027ECB" w:rsidRPr="00027ECB" w:rsidRDefault="00027ECB" w:rsidP="00027ECB">
      <w:pPr>
        <w:rPr>
          <w:sz w:val="14"/>
        </w:rPr>
      </w:pPr>
      <w:r w:rsidRPr="00027ECB">
        <w:rPr>
          <w:sz w:val="14"/>
        </w:rPr>
        <w:t xml:space="preserve">ATOM    151  CD  PRO A  21      19.427  51.765  34.338  1.00 22.00           C  </w:t>
      </w:r>
    </w:p>
    <w:p w14:paraId="114DC07A" w14:textId="77777777" w:rsidR="00027ECB" w:rsidRPr="00027ECB" w:rsidRDefault="00027ECB" w:rsidP="00027ECB">
      <w:pPr>
        <w:rPr>
          <w:sz w:val="14"/>
        </w:rPr>
      </w:pPr>
      <w:r w:rsidRPr="00027ECB">
        <w:rPr>
          <w:sz w:val="14"/>
        </w:rPr>
        <w:t xml:space="preserve">ATOM    152  N   TRP A  22      21.375  55.252  35.162  1.00 21.80           N  </w:t>
      </w:r>
    </w:p>
    <w:p w14:paraId="6EDDB041" w14:textId="77777777" w:rsidR="00027ECB" w:rsidRPr="00027ECB" w:rsidRDefault="00027ECB" w:rsidP="00027ECB">
      <w:pPr>
        <w:rPr>
          <w:sz w:val="14"/>
        </w:rPr>
      </w:pPr>
      <w:r w:rsidRPr="00027ECB">
        <w:rPr>
          <w:sz w:val="14"/>
        </w:rPr>
        <w:lastRenderedPageBreak/>
        <w:t xml:space="preserve">ATOM    153  CA  TRP A  22      22.573  55.955  35.147  1.00 22.10           C  </w:t>
      </w:r>
    </w:p>
    <w:p w14:paraId="49BFA6B2" w14:textId="77777777" w:rsidR="00027ECB" w:rsidRPr="00027ECB" w:rsidRDefault="00027ECB" w:rsidP="00027ECB">
      <w:pPr>
        <w:rPr>
          <w:sz w:val="14"/>
        </w:rPr>
      </w:pPr>
      <w:r w:rsidRPr="00027ECB">
        <w:rPr>
          <w:sz w:val="14"/>
        </w:rPr>
        <w:t xml:space="preserve">ATOM    154  C   TRP A  22      22.294  57.424  35.015  1.00 21.10           C  </w:t>
      </w:r>
    </w:p>
    <w:p w14:paraId="586AE8E2" w14:textId="77777777" w:rsidR="00027ECB" w:rsidRPr="00027ECB" w:rsidRDefault="00027ECB" w:rsidP="00027ECB">
      <w:pPr>
        <w:rPr>
          <w:sz w:val="14"/>
        </w:rPr>
      </w:pPr>
      <w:r w:rsidRPr="00027ECB">
        <w:rPr>
          <w:sz w:val="14"/>
        </w:rPr>
        <w:t xml:space="preserve">ATOM    155  O   TRP A  22      21.184  57.892  34.595  1.00 22.00           O  </w:t>
      </w:r>
    </w:p>
    <w:p w14:paraId="1875075C" w14:textId="77777777" w:rsidR="00027ECB" w:rsidRPr="00027ECB" w:rsidRDefault="00027ECB" w:rsidP="00027ECB">
      <w:pPr>
        <w:rPr>
          <w:sz w:val="14"/>
        </w:rPr>
      </w:pPr>
      <w:r w:rsidRPr="00027ECB">
        <w:rPr>
          <w:sz w:val="14"/>
        </w:rPr>
        <w:t xml:space="preserve">ATOM    156  CB  TRP A  22      23.496  55.438  34.095  1.00 16.50           C  </w:t>
      </w:r>
    </w:p>
    <w:p w14:paraId="5CA8256B" w14:textId="77777777" w:rsidR="00027ECB" w:rsidRPr="00027ECB" w:rsidRDefault="00027ECB" w:rsidP="00027ECB">
      <w:pPr>
        <w:rPr>
          <w:sz w:val="14"/>
        </w:rPr>
      </w:pPr>
      <w:r w:rsidRPr="00027ECB">
        <w:rPr>
          <w:sz w:val="14"/>
        </w:rPr>
        <w:t xml:space="preserve">ATOM    157  CG  TRP A  22      23.174  55.430  32.734  1.00 17.90           C  </w:t>
      </w:r>
    </w:p>
    <w:p w14:paraId="39B06146" w14:textId="77777777" w:rsidR="00027ECB" w:rsidRPr="00027ECB" w:rsidRDefault="00027ECB" w:rsidP="00027ECB">
      <w:pPr>
        <w:rPr>
          <w:sz w:val="14"/>
        </w:rPr>
      </w:pPr>
      <w:r w:rsidRPr="00027ECB">
        <w:rPr>
          <w:sz w:val="14"/>
        </w:rPr>
        <w:t xml:space="preserve">ATOM    158  CD1 TRP A  22      22.764  56.399  31.940  1.00 18.10           C  </w:t>
      </w:r>
    </w:p>
    <w:p w14:paraId="3E908762" w14:textId="77777777" w:rsidR="00027ECB" w:rsidRPr="00027ECB" w:rsidRDefault="00027ECB" w:rsidP="00027ECB">
      <w:pPr>
        <w:rPr>
          <w:sz w:val="14"/>
        </w:rPr>
      </w:pPr>
      <w:r w:rsidRPr="00027ECB">
        <w:rPr>
          <w:sz w:val="14"/>
        </w:rPr>
        <w:t xml:space="preserve">ATOM    159  CD2 TRP A  22      23.114  54.372  31.778  1.00 17.10           C  </w:t>
      </w:r>
    </w:p>
    <w:p w14:paraId="49A682FB" w14:textId="77777777" w:rsidR="00027ECB" w:rsidRPr="00027ECB" w:rsidRDefault="00027ECB" w:rsidP="00027ECB">
      <w:pPr>
        <w:rPr>
          <w:sz w:val="14"/>
        </w:rPr>
      </w:pPr>
      <w:r w:rsidRPr="00027ECB">
        <w:rPr>
          <w:sz w:val="14"/>
        </w:rPr>
        <w:t xml:space="preserve">ATOM    160  NE1 TRP A  22      22.419  56.027  30.557  1.00 18.80           N  </w:t>
      </w:r>
    </w:p>
    <w:p w14:paraId="13FBC2DC" w14:textId="77777777" w:rsidR="00027ECB" w:rsidRPr="00027ECB" w:rsidRDefault="00027ECB" w:rsidP="00027ECB">
      <w:pPr>
        <w:rPr>
          <w:sz w:val="14"/>
        </w:rPr>
      </w:pPr>
      <w:r w:rsidRPr="00027ECB">
        <w:rPr>
          <w:sz w:val="14"/>
        </w:rPr>
        <w:t xml:space="preserve">ATOM    161  CE2 TRP A  22      22.704  54.695  30.630  1.00 18.90           C  </w:t>
      </w:r>
    </w:p>
    <w:p w14:paraId="3C6F2613" w14:textId="77777777" w:rsidR="00027ECB" w:rsidRPr="00027ECB" w:rsidRDefault="00027ECB" w:rsidP="00027ECB">
      <w:pPr>
        <w:rPr>
          <w:sz w:val="14"/>
        </w:rPr>
      </w:pPr>
      <w:r w:rsidRPr="00027ECB">
        <w:rPr>
          <w:sz w:val="14"/>
        </w:rPr>
        <w:t xml:space="preserve">ATOM    162  CE3 TRP A  22      23.459  53.000  32.035  1.00 23.90           C  </w:t>
      </w:r>
    </w:p>
    <w:p w14:paraId="0F146A91" w14:textId="77777777" w:rsidR="00027ECB" w:rsidRPr="00027ECB" w:rsidRDefault="00027ECB" w:rsidP="00027ECB">
      <w:pPr>
        <w:rPr>
          <w:sz w:val="14"/>
        </w:rPr>
      </w:pPr>
      <w:r w:rsidRPr="00027ECB">
        <w:rPr>
          <w:sz w:val="14"/>
        </w:rPr>
        <w:t xml:space="preserve">ATOM    163  CZ2 TRP A  22      22.485  53.977  29.387  1.00 20.20           C  </w:t>
      </w:r>
    </w:p>
    <w:p w14:paraId="1D48F0FA" w14:textId="77777777" w:rsidR="00027ECB" w:rsidRPr="00027ECB" w:rsidRDefault="00027ECB" w:rsidP="00027ECB">
      <w:pPr>
        <w:rPr>
          <w:sz w:val="14"/>
        </w:rPr>
      </w:pPr>
      <w:r w:rsidRPr="00027ECB">
        <w:rPr>
          <w:sz w:val="14"/>
        </w:rPr>
        <w:t xml:space="preserve">ATOM    164  CZ3 TRP A  22      23.310  52.306  30.866  1.00 26.90           C  </w:t>
      </w:r>
    </w:p>
    <w:p w14:paraId="1251786C" w14:textId="77777777" w:rsidR="00027ECB" w:rsidRPr="00027ECB" w:rsidRDefault="00027ECB" w:rsidP="00027ECB">
      <w:pPr>
        <w:rPr>
          <w:sz w:val="14"/>
        </w:rPr>
      </w:pPr>
      <w:r w:rsidRPr="00027ECB">
        <w:rPr>
          <w:sz w:val="14"/>
        </w:rPr>
        <w:t xml:space="preserve">ATOM    165  CH2 TRP A  22      22.965  52.693  29.733  1.00 23.60           C  </w:t>
      </w:r>
    </w:p>
    <w:p w14:paraId="5A85734A" w14:textId="77777777" w:rsidR="00027ECB" w:rsidRPr="00027ECB" w:rsidRDefault="00027ECB" w:rsidP="00027ECB">
      <w:pPr>
        <w:rPr>
          <w:sz w:val="14"/>
        </w:rPr>
      </w:pPr>
      <w:r w:rsidRPr="00027ECB">
        <w:rPr>
          <w:sz w:val="14"/>
        </w:rPr>
        <w:t xml:space="preserve">ATOM    166  N   ASN A  23      23.300  58.199  35.338  1.00 18.80           N  </w:t>
      </w:r>
    </w:p>
    <w:p w14:paraId="4CA4D698" w14:textId="77777777" w:rsidR="00027ECB" w:rsidRPr="00027ECB" w:rsidRDefault="00027ECB" w:rsidP="00027ECB">
      <w:pPr>
        <w:rPr>
          <w:sz w:val="14"/>
        </w:rPr>
      </w:pPr>
      <w:r w:rsidRPr="00027ECB">
        <w:rPr>
          <w:sz w:val="14"/>
        </w:rPr>
        <w:t xml:space="preserve">ATOM    167  CA  ASN A  23      23.328  59.652  35.257  1.00 18.90           C  </w:t>
      </w:r>
    </w:p>
    <w:p w14:paraId="6AC95098" w14:textId="77777777" w:rsidR="00027ECB" w:rsidRPr="00027ECB" w:rsidRDefault="00027ECB" w:rsidP="00027ECB">
      <w:pPr>
        <w:rPr>
          <w:sz w:val="14"/>
        </w:rPr>
      </w:pPr>
      <w:r w:rsidRPr="00027ECB">
        <w:rPr>
          <w:sz w:val="14"/>
        </w:rPr>
        <w:t xml:space="preserve">ATOM    168  C   ASN A  23      24.615  60.088  34.433  1.00 17.60           C  </w:t>
      </w:r>
    </w:p>
    <w:p w14:paraId="4825CD15" w14:textId="77777777" w:rsidR="00027ECB" w:rsidRPr="00027ECB" w:rsidRDefault="00027ECB" w:rsidP="00027ECB">
      <w:pPr>
        <w:rPr>
          <w:sz w:val="14"/>
        </w:rPr>
      </w:pPr>
      <w:r w:rsidRPr="00027ECB">
        <w:rPr>
          <w:sz w:val="14"/>
        </w:rPr>
        <w:t xml:space="preserve">ATOM    169  O   ASN A  23      25.570  60.193  35.162  1.00 19.30           O  </w:t>
      </w:r>
    </w:p>
    <w:p w14:paraId="6D396DD3" w14:textId="77777777" w:rsidR="00027ECB" w:rsidRPr="00027ECB" w:rsidRDefault="00027ECB" w:rsidP="00027ECB">
      <w:pPr>
        <w:rPr>
          <w:sz w:val="14"/>
        </w:rPr>
      </w:pPr>
      <w:r w:rsidRPr="00027ECB">
        <w:rPr>
          <w:sz w:val="14"/>
        </w:rPr>
        <w:t xml:space="preserve">ATOM    170  CB  ASN A  23      23.049  60.330  36.611  1.00 24.10           C  </w:t>
      </w:r>
    </w:p>
    <w:p w14:paraId="4F3737A1" w14:textId="77777777" w:rsidR="00027ECB" w:rsidRPr="00027ECB" w:rsidRDefault="00027ECB" w:rsidP="00027ECB">
      <w:pPr>
        <w:rPr>
          <w:sz w:val="14"/>
        </w:rPr>
      </w:pPr>
      <w:r w:rsidRPr="00027ECB">
        <w:rPr>
          <w:sz w:val="14"/>
        </w:rPr>
        <w:t xml:space="preserve">ATOM    171  CG  ASN A  23      22.806  61.735  36.272  1.00 28.40           C  </w:t>
      </w:r>
    </w:p>
    <w:p w14:paraId="145DFE9F" w14:textId="77777777" w:rsidR="00027ECB" w:rsidRPr="00027ECB" w:rsidRDefault="00027ECB" w:rsidP="00027ECB">
      <w:pPr>
        <w:rPr>
          <w:sz w:val="14"/>
        </w:rPr>
      </w:pPr>
      <w:r w:rsidRPr="00027ECB">
        <w:rPr>
          <w:sz w:val="14"/>
        </w:rPr>
        <w:t xml:space="preserve">ATOM    172  OD1 ASN A  23      22.541  62.421  35.272  1.00 34.00           O  </w:t>
      </w:r>
    </w:p>
    <w:p w14:paraId="74FDD926" w14:textId="77777777" w:rsidR="00027ECB" w:rsidRPr="00027ECB" w:rsidRDefault="00027ECB" w:rsidP="00027ECB">
      <w:pPr>
        <w:rPr>
          <w:sz w:val="14"/>
        </w:rPr>
      </w:pPr>
      <w:r w:rsidRPr="00027ECB">
        <w:rPr>
          <w:sz w:val="14"/>
        </w:rPr>
        <w:t xml:space="preserve">ATOM    173  ND2 ASN A  23      23.147  62.373  37.346  1.00 37.40           N  </w:t>
      </w:r>
    </w:p>
    <w:p w14:paraId="49807A45" w14:textId="77777777" w:rsidR="00027ECB" w:rsidRPr="00027ECB" w:rsidRDefault="00027ECB" w:rsidP="00027ECB">
      <w:pPr>
        <w:rPr>
          <w:sz w:val="14"/>
        </w:rPr>
      </w:pPr>
      <w:r w:rsidRPr="00027ECB">
        <w:rPr>
          <w:sz w:val="14"/>
        </w:rPr>
        <w:t xml:space="preserve">ATOM    174  N   LEU A  24      24.596  60.411  33.190  1.00 18.00           N  </w:t>
      </w:r>
    </w:p>
    <w:p w14:paraId="60DF7F75" w14:textId="77777777" w:rsidR="00027ECB" w:rsidRPr="00027ECB" w:rsidRDefault="00027ECB" w:rsidP="00027ECB">
      <w:pPr>
        <w:rPr>
          <w:sz w:val="14"/>
        </w:rPr>
      </w:pPr>
      <w:r w:rsidRPr="00027ECB">
        <w:rPr>
          <w:sz w:val="14"/>
        </w:rPr>
        <w:t xml:space="preserve">ATOM    175  CA  LEU A  24      25.719  60.693  32.337  1.00 15.70           C  </w:t>
      </w:r>
    </w:p>
    <w:p w14:paraId="792995E6" w14:textId="77777777" w:rsidR="00027ECB" w:rsidRPr="00027ECB" w:rsidRDefault="00027ECB" w:rsidP="00027ECB">
      <w:pPr>
        <w:rPr>
          <w:sz w:val="14"/>
        </w:rPr>
      </w:pPr>
      <w:r w:rsidRPr="00027ECB">
        <w:rPr>
          <w:sz w:val="14"/>
        </w:rPr>
        <w:t xml:space="preserve">ATOM    176  C   LEU A  24      25.477  61.840  31.543  1.00 16.90           C  </w:t>
      </w:r>
    </w:p>
    <w:p w14:paraId="4B68960F" w14:textId="77777777" w:rsidR="00027ECB" w:rsidRPr="00027ECB" w:rsidRDefault="00027ECB" w:rsidP="00027ECB">
      <w:pPr>
        <w:rPr>
          <w:sz w:val="14"/>
        </w:rPr>
      </w:pPr>
      <w:r w:rsidRPr="00027ECB">
        <w:rPr>
          <w:sz w:val="14"/>
        </w:rPr>
        <w:t xml:space="preserve">ATOM    177  O   LEU A  24      25.295  61.896  30.307  1.00 19.10           O  </w:t>
      </w:r>
    </w:p>
    <w:p w14:paraId="0651A0E2" w14:textId="77777777" w:rsidR="00027ECB" w:rsidRPr="00027ECB" w:rsidRDefault="00027ECB" w:rsidP="00027ECB">
      <w:pPr>
        <w:rPr>
          <w:sz w:val="14"/>
        </w:rPr>
      </w:pPr>
      <w:r w:rsidRPr="00027ECB">
        <w:rPr>
          <w:sz w:val="14"/>
        </w:rPr>
        <w:t xml:space="preserve">ATOM    178  CB  LEU A  24      25.957  59.474  31.403  1.00 21.40           C  </w:t>
      </w:r>
    </w:p>
    <w:p w14:paraId="0495B301" w14:textId="77777777" w:rsidR="00027ECB" w:rsidRPr="00027ECB" w:rsidRDefault="00027ECB" w:rsidP="00027ECB">
      <w:pPr>
        <w:rPr>
          <w:sz w:val="14"/>
        </w:rPr>
      </w:pPr>
      <w:r w:rsidRPr="00027ECB">
        <w:rPr>
          <w:sz w:val="14"/>
        </w:rPr>
        <w:t xml:space="preserve">ATOM    179  CG  LEU A  24      26.344  58.110  32.219  1.00 22.60           C  </w:t>
      </w:r>
    </w:p>
    <w:p w14:paraId="7E00E9FA" w14:textId="77777777" w:rsidR="00027ECB" w:rsidRPr="00027ECB" w:rsidRDefault="00027ECB" w:rsidP="00027ECB">
      <w:pPr>
        <w:rPr>
          <w:sz w:val="14"/>
        </w:rPr>
      </w:pPr>
      <w:r w:rsidRPr="00027ECB">
        <w:rPr>
          <w:sz w:val="14"/>
        </w:rPr>
        <w:t xml:space="preserve">ATOM    180  CD1 LEU A  24      26.456  57.061  31.042  1.00 27.60           C  </w:t>
      </w:r>
    </w:p>
    <w:p w14:paraId="041D1A01" w14:textId="77777777" w:rsidR="00027ECB" w:rsidRPr="00027ECB" w:rsidRDefault="00027ECB" w:rsidP="00027ECB">
      <w:pPr>
        <w:rPr>
          <w:sz w:val="14"/>
        </w:rPr>
      </w:pPr>
      <w:r w:rsidRPr="00027ECB">
        <w:rPr>
          <w:sz w:val="14"/>
        </w:rPr>
        <w:t xml:space="preserve">ATOM    181  CD2 LEU A  24      27.574  58.159  33.006  1.00 26.50           C  </w:t>
      </w:r>
    </w:p>
    <w:p w14:paraId="6B7B4757" w14:textId="77777777" w:rsidR="00027ECB" w:rsidRPr="00027ECB" w:rsidRDefault="00027ECB" w:rsidP="00027ECB">
      <w:pPr>
        <w:rPr>
          <w:sz w:val="14"/>
        </w:rPr>
      </w:pPr>
      <w:r w:rsidRPr="00027ECB">
        <w:rPr>
          <w:sz w:val="14"/>
        </w:rPr>
        <w:t xml:space="preserve">ATOM    182  N   PRO A  25      25.575  63.010  32.285  1.00 18.70           N  </w:t>
      </w:r>
    </w:p>
    <w:p w14:paraId="736CD089" w14:textId="77777777" w:rsidR="00027ECB" w:rsidRPr="00027ECB" w:rsidRDefault="00027ECB" w:rsidP="00027ECB">
      <w:pPr>
        <w:rPr>
          <w:sz w:val="14"/>
        </w:rPr>
      </w:pPr>
      <w:r w:rsidRPr="00027ECB">
        <w:rPr>
          <w:sz w:val="14"/>
        </w:rPr>
        <w:t xml:space="preserve">ATOM    183  CA  PRO A  25      25.430  64.229  31.469  1.00 18.80           C  </w:t>
      </w:r>
    </w:p>
    <w:p w14:paraId="30890265" w14:textId="77777777" w:rsidR="00027ECB" w:rsidRPr="00027ECB" w:rsidRDefault="00027ECB" w:rsidP="00027ECB">
      <w:pPr>
        <w:rPr>
          <w:sz w:val="14"/>
        </w:rPr>
      </w:pPr>
      <w:r w:rsidRPr="00027ECB">
        <w:rPr>
          <w:sz w:val="14"/>
        </w:rPr>
        <w:t xml:space="preserve">ATOM    184  C   PRO A  25      26.414  64.383  30.329  1.00 19.10           C  </w:t>
      </w:r>
    </w:p>
    <w:p w14:paraId="132DA274" w14:textId="77777777" w:rsidR="00027ECB" w:rsidRPr="00027ECB" w:rsidRDefault="00027ECB" w:rsidP="00027ECB">
      <w:pPr>
        <w:rPr>
          <w:sz w:val="14"/>
        </w:rPr>
      </w:pPr>
      <w:r w:rsidRPr="00027ECB">
        <w:rPr>
          <w:sz w:val="14"/>
        </w:rPr>
        <w:t xml:space="preserve">ATOM    185  O   PRO A  25      26.255  64.948  29.328  1.00 20.40           O  </w:t>
      </w:r>
    </w:p>
    <w:p w14:paraId="58BDF3BC" w14:textId="77777777" w:rsidR="00027ECB" w:rsidRPr="00027ECB" w:rsidRDefault="00027ECB" w:rsidP="00027ECB">
      <w:pPr>
        <w:rPr>
          <w:sz w:val="14"/>
        </w:rPr>
      </w:pPr>
      <w:r w:rsidRPr="00027ECB">
        <w:rPr>
          <w:sz w:val="14"/>
        </w:rPr>
        <w:t xml:space="preserve">ATOM    186  CB  PRO A  25      25.719  65.344  32.285  1.00 19.70           C  </w:t>
      </w:r>
    </w:p>
    <w:p w14:paraId="0A3C6AF6" w14:textId="77777777" w:rsidR="00027ECB" w:rsidRPr="00027ECB" w:rsidRDefault="00027ECB" w:rsidP="00027ECB">
      <w:pPr>
        <w:rPr>
          <w:sz w:val="14"/>
        </w:rPr>
      </w:pPr>
      <w:r w:rsidRPr="00027ECB">
        <w:rPr>
          <w:sz w:val="14"/>
        </w:rPr>
        <w:t xml:space="preserve">ATOM    187  CG  PRO A  25      26.041  64.738  33.558  1.00 20.40           C  </w:t>
      </w:r>
    </w:p>
    <w:p w14:paraId="4AE015EA" w14:textId="77777777" w:rsidR="00027ECB" w:rsidRPr="00027ECB" w:rsidRDefault="00027ECB" w:rsidP="00027ECB">
      <w:pPr>
        <w:rPr>
          <w:sz w:val="14"/>
        </w:rPr>
      </w:pPr>
      <w:r w:rsidRPr="00027ECB">
        <w:rPr>
          <w:sz w:val="14"/>
        </w:rPr>
        <w:t xml:space="preserve">ATOM    188  CD  PRO A  25      25.724  63.350  33.661  1.00 19.40           C  </w:t>
      </w:r>
    </w:p>
    <w:p w14:paraId="11B594D7" w14:textId="77777777" w:rsidR="00027ECB" w:rsidRPr="00027ECB" w:rsidRDefault="00027ECB" w:rsidP="00027ECB">
      <w:pPr>
        <w:rPr>
          <w:sz w:val="14"/>
        </w:rPr>
      </w:pPr>
      <w:r w:rsidRPr="00027ECB">
        <w:rPr>
          <w:sz w:val="14"/>
        </w:rPr>
        <w:t xml:space="preserve">ATOM    189  N   ALA A  26      27.738  63.834  30.454  1.00 18.50           N  </w:t>
      </w:r>
    </w:p>
    <w:p w14:paraId="7E1BC5FB" w14:textId="77777777" w:rsidR="00027ECB" w:rsidRPr="00027ECB" w:rsidRDefault="00027ECB" w:rsidP="00027ECB">
      <w:pPr>
        <w:rPr>
          <w:sz w:val="14"/>
        </w:rPr>
      </w:pPr>
      <w:r w:rsidRPr="00027ECB">
        <w:rPr>
          <w:sz w:val="14"/>
        </w:rPr>
        <w:t xml:space="preserve">ATOM    190  CA  ALA A  26      28.712  63.842  29.490  1.00 19.60           C  </w:t>
      </w:r>
    </w:p>
    <w:p w14:paraId="0A873223" w14:textId="77777777" w:rsidR="00027ECB" w:rsidRPr="00027ECB" w:rsidRDefault="00027ECB" w:rsidP="00027ECB">
      <w:pPr>
        <w:rPr>
          <w:sz w:val="14"/>
        </w:rPr>
      </w:pPr>
      <w:r w:rsidRPr="00027ECB">
        <w:rPr>
          <w:sz w:val="14"/>
        </w:rPr>
        <w:t xml:space="preserve">ATOM    191  C   ALA A  26      28.283  63.067  28.276  1.00 15.90           C  </w:t>
      </w:r>
    </w:p>
    <w:p w14:paraId="7F9B173E" w14:textId="77777777" w:rsidR="00027ECB" w:rsidRPr="00027ECB" w:rsidRDefault="00027ECB" w:rsidP="00027ECB">
      <w:pPr>
        <w:rPr>
          <w:sz w:val="14"/>
        </w:rPr>
      </w:pPr>
      <w:r w:rsidRPr="00027ECB">
        <w:rPr>
          <w:sz w:val="14"/>
        </w:rPr>
        <w:t xml:space="preserve">ATOM    192  O   ALA A  26      28.712  63.487  27.173  1.00 20.30           O  </w:t>
      </w:r>
    </w:p>
    <w:p w14:paraId="7BD79E01" w14:textId="77777777" w:rsidR="00027ECB" w:rsidRPr="00027ECB" w:rsidRDefault="00027ECB" w:rsidP="00027ECB">
      <w:pPr>
        <w:rPr>
          <w:sz w:val="14"/>
        </w:rPr>
      </w:pPr>
      <w:r w:rsidRPr="00027ECB">
        <w:rPr>
          <w:sz w:val="14"/>
        </w:rPr>
        <w:t xml:space="preserve">ATOM    193  CB  ALA A  26      30.068  63.059  29.976  1.00 16.70           C  </w:t>
      </w:r>
    </w:p>
    <w:p w14:paraId="19D58F91" w14:textId="77777777" w:rsidR="00027ECB" w:rsidRPr="00027ECB" w:rsidRDefault="00027ECB" w:rsidP="00027ECB">
      <w:pPr>
        <w:rPr>
          <w:sz w:val="14"/>
        </w:rPr>
      </w:pPr>
      <w:r w:rsidRPr="00027ECB">
        <w:rPr>
          <w:sz w:val="14"/>
        </w:rPr>
        <w:t xml:space="preserve">ATOM    194  N   ASP A  27      27.435  62.017  28.453  1.00 17.40           N  </w:t>
      </w:r>
    </w:p>
    <w:p w14:paraId="30F16340" w14:textId="77777777" w:rsidR="00027ECB" w:rsidRPr="00027ECB" w:rsidRDefault="00027ECB" w:rsidP="00027ECB">
      <w:pPr>
        <w:rPr>
          <w:sz w:val="14"/>
        </w:rPr>
      </w:pPr>
      <w:r w:rsidRPr="00027ECB">
        <w:rPr>
          <w:sz w:val="14"/>
        </w:rPr>
        <w:t xml:space="preserve">ATOM    195  CA  ASP A  27      26.964  61.331  27.239  1.00 15.40           C  </w:t>
      </w:r>
    </w:p>
    <w:p w14:paraId="37796338" w14:textId="77777777" w:rsidR="00027ECB" w:rsidRPr="00027ECB" w:rsidRDefault="00027ECB" w:rsidP="00027ECB">
      <w:pPr>
        <w:rPr>
          <w:sz w:val="14"/>
        </w:rPr>
      </w:pPr>
      <w:r w:rsidRPr="00027ECB">
        <w:rPr>
          <w:sz w:val="14"/>
        </w:rPr>
        <w:t xml:space="preserve">ATOM    196  C   ASP A  27      25.924  62.195  26.636  1.00 16.10           C  </w:t>
      </w:r>
    </w:p>
    <w:p w14:paraId="46E0346F" w14:textId="77777777" w:rsidR="00027ECB" w:rsidRPr="00027ECB" w:rsidRDefault="00027ECB" w:rsidP="00027ECB">
      <w:pPr>
        <w:rPr>
          <w:sz w:val="14"/>
        </w:rPr>
      </w:pPr>
      <w:r w:rsidRPr="00027ECB">
        <w:rPr>
          <w:sz w:val="14"/>
        </w:rPr>
        <w:t xml:space="preserve">ATOM    197  O   ASP A  27      25.934  62.130  25.393  1.00 18.80           O  </w:t>
      </w:r>
    </w:p>
    <w:p w14:paraId="22485F0B" w14:textId="77777777" w:rsidR="00027ECB" w:rsidRPr="00027ECB" w:rsidRDefault="00027ECB" w:rsidP="00027ECB">
      <w:pPr>
        <w:rPr>
          <w:sz w:val="14"/>
        </w:rPr>
      </w:pPr>
      <w:r w:rsidRPr="00027ECB">
        <w:rPr>
          <w:sz w:val="14"/>
        </w:rPr>
        <w:t xml:space="preserve">ATOM    198  CB  ASP A  27      26.470  59.975  27.659  1.00 17.60           C  </w:t>
      </w:r>
    </w:p>
    <w:p w14:paraId="4D72DEDE" w14:textId="77777777" w:rsidR="00027ECB" w:rsidRPr="00027ECB" w:rsidRDefault="00027ECB" w:rsidP="00027ECB">
      <w:pPr>
        <w:rPr>
          <w:sz w:val="14"/>
        </w:rPr>
      </w:pPr>
      <w:r w:rsidRPr="00027ECB">
        <w:rPr>
          <w:sz w:val="14"/>
        </w:rPr>
        <w:t xml:space="preserve">ATOM    199  CG  ASP A  27      25.668  59.184  26.518  1.00 16.60           C  </w:t>
      </w:r>
    </w:p>
    <w:p w14:paraId="4ADCDB7D" w14:textId="77777777" w:rsidR="00027ECB" w:rsidRPr="00027ECB" w:rsidRDefault="00027ECB" w:rsidP="00027ECB">
      <w:pPr>
        <w:rPr>
          <w:sz w:val="14"/>
        </w:rPr>
      </w:pPr>
      <w:r w:rsidRPr="00027ECB">
        <w:rPr>
          <w:sz w:val="14"/>
        </w:rPr>
        <w:t xml:space="preserve">ATOM    200  OD1 ASP A  27      26.419  58.853  25.503  1.00 20.10           O  </w:t>
      </w:r>
    </w:p>
    <w:p w14:paraId="15DD3962" w14:textId="77777777" w:rsidR="00027ECB" w:rsidRPr="00027ECB" w:rsidRDefault="00027ECB" w:rsidP="00027ECB">
      <w:pPr>
        <w:rPr>
          <w:sz w:val="14"/>
        </w:rPr>
      </w:pPr>
      <w:r w:rsidRPr="00027ECB">
        <w:rPr>
          <w:sz w:val="14"/>
        </w:rPr>
        <w:t xml:space="preserve">ATOM    201  OD2 ASP A  27      24.414  59.192  26.445  1.00 19.50           O  </w:t>
      </w:r>
    </w:p>
    <w:p w14:paraId="62EF1873" w14:textId="77777777" w:rsidR="00027ECB" w:rsidRPr="00027ECB" w:rsidRDefault="00027ECB" w:rsidP="00027ECB">
      <w:pPr>
        <w:rPr>
          <w:sz w:val="14"/>
        </w:rPr>
      </w:pPr>
      <w:r w:rsidRPr="00027ECB">
        <w:rPr>
          <w:sz w:val="14"/>
        </w:rPr>
        <w:t xml:space="preserve">ATOM    202  N   LEU A  28      25.086  62.889  27.408  1.00 16.50           N  </w:t>
      </w:r>
    </w:p>
    <w:p w14:paraId="0989E84B" w14:textId="77777777" w:rsidR="00027ECB" w:rsidRPr="00027ECB" w:rsidRDefault="00027ECB" w:rsidP="00027ECB">
      <w:pPr>
        <w:rPr>
          <w:sz w:val="14"/>
        </w:rPr>
      </w:pPr>
      <w:r w:rsidRPr="00027ECB">
        <w:rPr>
          <w:sz w:val="14"/>
        </w:rPr>
        <w:t xml:space="preserve">ATOM    203  CA  LEU A  28      24.130  63.705  26.717  1.00 17.00           C  </w:t>
      </w:r>
    </w:p>
    <w:p w14:paraId="0AA14A09" w14:textId="77777777" w:rsidR="00027ECB" w:rsidRPr="00027ECB" w:rsidRDefault="00027ECB" w:rsidP="00027ECB">
      <w:pPr>
        <w:rPr>
          <w:sz w:val="14"/>
        </w:rPr>
      </w:pPr>
      <w:r w:rsidRPr="00027ECB">
        <w:rPr>
          <w:sz w:val="14"/>
        </w:rPr>
        <w:t xml:space="preserve">ATOM    204  C   LEU A  28      24.755  64.883  25.930  1.00 18.10           C  </w:t>
      </w:r>
    </w:p>
    <w:p w14:paraId="68A1E501" w14:textId="77777777" w:rsidR="00027ECB" w:rsidRPr="00027ECB" w:rsidRDefault="00027ECB" w:rsidP="00027ECB">
      <w:pPr>
        <w:rPr>
          <w:sz w:val="14"/>
        </w:rPr>
      </w:pPr>
      <w:r w:rsidRPr="00027ECB">
        <w:rPr>
          <w:sz w:val="14"/>
        </w:rPr>
        <w:t xml:space="preserve">ATOM    205  O   LEU A  28      24.181  65.327  24.856  1.00 19.40           O  </w:t>
      </w:r>
    </w:p>
    <w:p w14:paraId="25DB37DF" w14:textId="77777777" w:rsidR="00027ECB" w:rsidRPr="00027ECB" w:rsidRDefault="00027ECB" w:rsidP="00027ECB">
      <w:pPr>
        <w:rPr>
          <w:sz w:val="14"/>
        </w:rPr>
      </w:pPr>
      <w:r w:rsidRPr="00027ECB">
        <w:rPr>
          <w:sz w:val="14"/>
        </w:rPr>
        <w:t xml:space="preserve">ATOM    206  CB  LEU A  28      23.021  64.221  27.710  1.00 21.00           C  </w:t>
      </w:r>
    </w:p>
    <w:p w14:paraId="65FB3E0D" w14:textId="77777777" w:rsidR="00027ECB" w:rsidRPr="00027ECB" w:rsidRDefault="00027ECB" w:rsidP="00027ECB">
      <w:pPr>
        <w:rPr>
          <w:sz w:val="14"/>
        </w:rPr>
      </w:pPr>
      <w:r w:rsidRPr="00027ECB">
        <w:rPr>
          <w:sz w:val="14"/>
        </w:rPr>
        <w:t xml:space="preserve">ATOM    207  CG  LEU A  28      22.214  63.261  28.416  1.00 19.10           C  </w:t>
      </w:r>
    </w:p>
    <w:p w14:paraId="728862F8" w14:textId="77777777" w:rsidR="00027ECB" w:rsidRPr="00027ECB" w:rsidRDefault="00027ECB" w:rsidP="00027ECB">
      <w:pPr>
        <w:rPr>
          <w:sz w:val="14"/>
        </w:rPr>
      </w:pPr>
      <w:r w:rsidRPr="00027ECB">
        <w:rPr>
          <w:sz w:val="14"/>
        </w:rPr>
        <w:t xml:space="preserve">ATOM    208  CD1 LEU A  28      21.142  63.923  29.262  1.00 26.80           C  </w:t>
      </w:r>
    </w:p>
    <w:p w14:paraId="7549B3A9" w14:textId="77777777" w:rsidR="00027ECB" w:rsidRPr="00027ECB" w:rsidRDefault="00027ECB" w:rsidP="00027ECB">
      <w:pPr>
        <w:rPr>
          <w:sz w:val="14"/>
        </w:rPr>
      </w:pPr>
      <w:r w:rsidRPr="00027ECB">
        <w:rPr>
          <w:sz w:val="14"/>
        </w:rPr>
        <w:t xml:space="preserve">ATOM    209  CD2 LEU A  28      21.357  62.453  27.364  1.00 22.40           C  </w:t>
      </w:r>
    </w:p>
    <w:p w14:paraId="277E4611" w14:textId="77777777" w:rsidR="00027ECB" w:rsidRPr="00027ECB" w:rsidRDefault="00027ECB" w:rsidP="00027ECB">
      <w:pPr>
        <w:rPr>
          <w:sz w:val="14"/>
        </w:rPr>
      </w:pPr>
      <w:r w:rsidRPr="00027ECB">
        <w:rPr>
          <w:sz w:val="14"/>
        </w:rPr>
        <w:t xml:space="preserve">ATOM    210  N   ALA A  29      25.841  65.392  26.430  1.00 18.90           N  </w:t>
      </w:r>
    </w:p>
    <w:p w14:paraId="3252D4C4" w14:textId="77777777" w:rsidR="00027ECB" w:rsidRPr="00027ECB" w:rsidRDefault="00027ECB" w:rsidP="00027ECB">
      <w:pPr>
        <w:rPr>
          <w:sz w:val="14"/>
        </w:rPr>
      </w:pPr>
      <w:r w:rsidRPr="00027ECB">
        <w:rPr>
          <w:sz w:val="14"/>
        </w:rPr>
        <w:t xml:space="preserve">ATOM    211  CA  ALA A  29      26.614  66.425  25.636  1.00 23.10           C  </w:t>
      </w:r>
    </w:p>
    <w:p w14:paraId="2EB92DD5" w14:textId="77777777" w:rsidR="00027ECB" w:rsidRPr="00027ECB" w:rsidRDefault="00027ECB" w:rsidP="00027ECB">
      <w:pPr>
        <w:rPr>
          <w:sz w:val="14"/>
        </w:rPr>
      </w:pPr>
      <w:r w:rsidRPr="00027ECB">
        <w:rPr>
          <w:sz w:val="14"/>
        </w:rPr>
        <w:t xml:space="preserve">ATOM    212  C   ALA A  29      27.178  65.949  24.429  1.00 21.40           C  </w:t>
      </w:r>
    </w:p>
    <w:p w14:paraId="11201AED" w14:textId="77777777" w:rsidR="00027ECB" w:rsidRPr="00027ECB" w:rsidRDefault="00027ECB" w:rsidP="00027ECB">
      <w:pPr>
        <w:rPr>
          <w:sz w:val="14"/>
        </w:rPr>
      </w:pPr>
      <w:r w:rsidRPr="00027ECB">
        <w:rPr>
          <w:sz w:val="14"/>
        </w:rPr>
        <w:t xml:space="preserve">ATOM    213  O   ALA A  29      27.108  66.490  23.348  1.00 19.00           O  </w:t>
      </w:r>
    </w:p>
    <w:p w14:paraId="17B5A1B5" w14:textId="77777777" w:rsidR="00027ECB" w:rsidRPr="00027ECB" w:rsidRDefault="00027ECB" w:rsidP="00027ECB">
      <w:pPr>
        <w:rPr>
          <w:sz w:val="14"/>
        </w:rPr>
      </w:pPr>
      <w:r w:rsidRPr="00027ECB">
        <w:rPr>
          <w:sz w:val="14"/>
        </w:rPr>
        <w:t xml:space="preserve">ATOM    214  CB  ALA A  29      27.733  66.910  26.702  1.00 19.80           C  </w:t>
      </w:r>
    </w:p>
    <w:p w14:paraId="2E096BA8" w14:textId="77777777" w:rsidR="00027ECB" w:rsidRPr="00027ECB" w:rsidRDefault="00027ECB" w:rsidP="00027ECB">
      <w:pPr>
        <w:rPr>
          <w:sz w:val="14"/>
        </w:rPr>
      </w:pPr>
      <w:r w:rsidRPr="00027ECB">
        <w:rPr>
          <w:sz w:val="14"/>
        </w:rPr>
        <w:t xml:space="preserve">ATOM    215  N   TRP A  30      27.719  64.738  24.348  1.00 17.50           N  </w:t>
      </w:r>
    </w:p>
    <w:p w14:paraId="3A73C9C6" w14:textId="77777777" w:rsidR="00027ECB" w:rsidRPr="00027ECB" w:rsidRDefault="00027ECB" w:rsidP="00027ECB">
      <w:pPr>
        <w:rPr>
          <w:sz w:val="14"/>
        </w:rPr>
      </w:pPr>
      <w:r w:rsidRPr="00027ECB">
        <w:rPr>
          <w:sz w:val="14"/>
        </w:rPr>
        <w:t xml:space="preserve">ATOM    216  CA  TRP A  30      28.208  63.971  23.193  1.00 16.20           C  </w:t>
      </w:r>
    </w:p>
    <w:p w14:paraId="07107E2F" w14:textId="77777777" w:rsidR="00027ECB" w:rsidRPr="00027ECB" w:rsidRDefault="00027ECB" w:rsidP="00027ECB">
      <w:pPr>
        <w:rPr>
          <w:sz w:val="14"/>
        </w:rPr>
      </w:pPr>
      <w:r w:rsidRPr="00027ECB">
        <w:rPr>
          <w:sz w:val="14"/>
        </w:rPr>
        <w:t xml:space="preserve">ATOM    217  C   TRP A  30      27.006  63.745  22.473  1.00 18.20           C  </w:t>
      </w:r>
    </w:p>
    <w:p w14:paraId="1EC58EF8" w14:textId="77777777" w:rsidR="00027ECB" w:rsidRPr="00027ECB" w:rsidRDefault="00027ECB" w:rsidP="00027ECB">
      <w:pPr>
        <w:rPr>
          <w:sz w:val="14"/>
        </w:rPr>
      </w:pPr>
      <w:r w:rsidRPr="00027ECB">
        <w:rPr>
          <w:sz w:val="14"/>
        </w:rPr>
        <w:t xml:space="preserve">ATOM    218  O   TRP A  30      27.323  64.052  21.281  1.00 19.10           O  </w:t>
      </w:r>
    </w:p>
    <w:p w14:paraId="1C0A74EC" w14:textId="77777777" w:rsidR="00027ECB" w:rsidRPr="00027ECB" w:rsidRDefault="00027ECB" w:rsidP="00027ECB">
      <w:pPr>
        <w:rPr>
          <w:sz w:val="14"/>
        </w:rPr>
      </w:pPr>
      <w:r w:rsidRPr="00027ECB">
        <w:rPr>
          <w:sz w:val="14"/>
        </w:rPr>
        <w:t xml:space="preserve">ATOM    219  CB  TRP A  30      28.884  62.607  23.708  1.00 19.40           C  </w:t>
      </w:r>
    </w:p>
    <w:p w14:paraId="58343762" w14:textId="77777777" w:rsidR="00027ECB" w:rsidRPr="00027ECB" w:rsidRDefault="00027ECB" w:rsidP="00027ECB">
      <w:pPr>
        <w:rPr>
          <w:sz w:val="14"/>
        </w:rPr>
      </w:pPr>
      <w:r w:rsidRPr="00027ECB">
        <w:rPr>
          <w:sz w:val="14"/>
        </w:rPr>
        <w:t xml:space="preserve">ATOM    220  CG  TRP A  30      29.089  61.493  22.679  1.00 23.30           C  </w:t>
      </w:r>
    </w:p>
    <w:p w14:paraId="663D8689" w14:textId="77777777" w:rsidR="00027ECB" w:rsidRPr="00027ECB" w:rsidRDefault="00027ECB" w:rsidP="00027ECB">
      <w:pPr>
        <w:rPr>
          <w:sz w:val="14"/>
        </w:rPr>
      </w:pPr>
      <w:r w:rsidRPr="00027ECB">
        <w:rPr>
          <w:sz w:val="14"/>
        </w:rPr>
        <w:t xml:space="preserve">ATOM    221  CD1 TRP A  30      28.171  60.451  22.428  1.00 20.60           C  </w:t>
      </w:r>
    </w:p>
    <w:p w14:paraId="615F311A" w14:textId="77777777" w:rsidR="00027ECB" w:rsidRPr="00027ECB" w:rsidRDefault="00027ECB" w:rsidP="00027ECB">
      <w:pPr>
        <w:rPr>
          <w:sz w:val="14"/>
        </w:rPr>
      </w:pPr>
      <w:r w:rsidRPr="00027ECB">
        <w:rPr>
          <w:sz w:val="14"/>
        </w:rPr>
        <w:t xml:space="preserve">ATOM    222  CD2 TRP A  30      30.147  61.259  21.766  1.00 21.10           C  </w:t>
      </w:r>
    </w:p>
    <w:p w14:paraId="1BEB8B8A" w14:textId="77777777" w:rsidR="00027ECB" w:rsidRPr="00027ECB" w:rsidRDefault="00027ECB" w:rsidP="00027ECB">
      <w:pPr>
        <w:rPr>
          <w:sz w:val="14"/>
        </w:rPr>
      </w:pPr>
      <w:r w:rsidRPr="00027ECB">
        <w:rPr>
          <w:sz w:val="14"/>
        </w:rPr>
        <w:t xml:space="preserve">ATOM    223  NE1 TRP A  30      28.791  59.700  21.435  1.00 22.60           N  </w:t>
      </w:r>
    </w:p>
    <w:p w14:paraId="3654DF7C" w14:textId="77777777" w:rsidR="00027ECB" w:rsidRPr="00027ECB" w:rsidRDefault="00027ECB" w:rsidP="00027ECB">
      <w:pPr>
        <w:rPr>
          <w:sz w:val="14"/>
        </w:rPr>
      </w:pPr>
      <w:r w:rsidRPr="00027ECB">
        <w:rPr>
          <w:sz w:val="14"/>
        </w:rPr>
        <w:t xml:space="preserve">ATOM    224  CE2 TRP A  30      29.970  60.161  21.097  1.00 27.00           C  </w:t>
      </w:r>
    </w:p>
    <w:p w14:paraId="710E7448" w14:textId="77777777" w:rsidR="00027ECB" w:rsidRPr="00027ECB" w:rsidRDefault="00027ECB" w:rsidP="00027ECB">
      <w:pPr>
        <w:rPr>
          <w:sz w:val="14"/>
        </w:rPr>
      </w:pPr>
      <w:r w:rsidRPr="00027ECB">
        <w:rPr>
          <w:sz w:val="14"/>
        </w:rPr>
        <w:t xml:space="preserve">ATOM    225  CE3 TRP A  30      31.471  61.937  21.722  1.00 28.20           C  </w:t>
      </w:r>
    </w:p>
    <w:p w14:paraId="528FDEFF" w14:textId="77777777" w:rsidR="00027ECB" w:rsidRPr="00027ECB" w:rsidRDefault="00027ECB" w:rsidP="00027ECB">
      <w:pPr>
        <w:rPr>
          <w:sz w:val="14"/>
        </w:rPr>
      </w:pPr>
      <w:r w:rsidRPr="00027ECB">
        <w:rPr>
          <w:sz w:val="14"/>
        </w:rPr>
        <w:t xml:space="preserve">ATOM    226  CZ2 TRP A  30      30.907  59.636  20.178  1.00 24.70           C  </w:t>
      </w:r>
    </w:p>
    <w:p w14:paraId="746ACBC1" w14:textId="77777777" w:rsidR="00027ECB" w:rsidRPr="00027ECB" w:rsidRDefault="00027ECB" w:rsidP="00027ECB">
      <w:pPr>
        <w:rPr>
          <w:sz w:val="14"/>
        </w:rPr>
      </w:pPr>
      <w:r w:rsidRPr="00027ECB">
        <w:rPr>
          <w:sz w:val="14"/>
        </w:rPr>
        <w:t xml:space="preserve">ATOM    227  CZ3 TRP A  30      32.408  61.460  20.692  1.00 22.60           C  </w:t>
      </w:r>
    </w:p>
    <w:p w14:paraId="40179344" w14:textId="77777777" w:rsidR="00027ECB" w:rsidRPr="00027ECB" w:rsidRDefault="00027ECB" w:rsidP="00027ECB">
      <w:pPr>
        <w:rPr>
          <w:sz w:val="14"/>
        </w:rPr>
      </w:pPr>
      <w:r w:rsidRPr="00027ECB">
        <w:rPr>
          <w:sz w:val="14"/>
        </w:rPr>
        <w:t xml:space="preserve">ATOM    228  CH2 TRP A  30      31.970  60.314  20.030  1.00 27.10           C  </w:t>
      </w:r>
    </w:p>
    <w:p w14:paraId="63795DC2" w14:textId="77777777" w:rsidR="00027ECB" w:rsidRPr="00027ECB" w:rsidRDefault="00027ECB" w:rsidP="00027ECB">
      <w:pPr>
        <w:rPr>
          <w:sz w:val="14"/>
        </w:rPr>
      </w:pPr>
      <w:r w:rsidRPr="00027ECB">
        <w:rPr>
          <w:sz w:val="14"/>
        </w:rPr>
        <w:t xml:space="preserve">ATOM    229  N   PHE A  31      25.906  63.374  22.767  1.00 19.80           N  </w:t>
      </w:r>
    </w:p>
    <w:p w14:paraId="420ED54F" w14:textId="77777777" w:rsidR="00027ECB" w:rsidRPr="00027ECB" w:rsidRDefault="00027ECB" w:rsidP="00027ECB">
      <w:pPr>
        <w:rPr>
          <w:sz w:val="14"/>
        </w:rPr>
      </w:pPr>
      <w:r w:rsidRPr="00027ECB">
        <w:rPr>
          <w:sz w:val="14"/>
        </w:rPr>
        <w:t xml:space="preserve">ATOM    230  CA  PHE A  31      24.741  63.196  21.958  1.00 16.50           C  </w:t>
      </w:r>
    </w:p>
    <w:p w14:paraId="4E1A1EE0" w14:textId="77777777" w:rsidR="00027ECB" w:rsidRPr="00027ECB" w:rsidRDefault="00027ECB" w:rsidP="00027ECB">
      <w:pPr>
        <w:rPr>
          <w:sz w:val="14"/>
        </w:rPr>
      </w:pPr>
      <w:r w:rsidRPr="00027ECB">
        <w:rPr>
          <w:sz w:val="14"/>
        </w:rPr>
        <w:t xml:space="preserve">ATOM    231  C   PHE A  31      24.396  64.504  21.288  1.00 17.10           C  </w:t>
      </w:r>
    </w:p>
    <w:p w14:paraId="5B1F55C9" w14:textId="77777777" w:rsidR="00027ECB" w:rsidRPr="00027ECB" w:rsidRDefault="00027ECB" w:rsidP="00027ECB">
      <w:pPr>
        <w:rPr>
          <w:sz w:val="14"/>
        </w:rPr>
      </w:pPr>
      <w:r w:rsidRPr="00027ECB">
        <w:rPr>
          <w:sz w:val="14"/>
        </w:rPr>
        <w:t xml:space="preserve">ATOM    232  O   PHE A  31      24.228  64.456  20.045  1.00 19.10           O  </w:t>
      </w:r>
    </w:p>
    <w:p w14:paraId="5C2AD4C3" w14:textId="77777777" w:rsidR="00027ECB" w:rsidRPr="00027ECB" w:rsidRDefault="00027ECB" w:rsidP="00027ECB">
      <w:pPr>
        <w:rPr>
          <w:sz w:val="14"/>
        </w:rPr>
      </w:pPr>
      <w:r w:rsidRPr="00027ECB">
        <w:rPr>
          <w:sz w:val="14"/>
        </w:rPr>
        <w:t xml:space="preserve">ATOM    233  CB  PHE A  31      23.645  62.704  22.899  1.00 16.50           C  </w:t>
      </w:r>
    </w:p>
    <w:p w14:paraId="72312763" w14:textId="77777777" w:rsidR="00027ECB" w:rsidRPr="00027ECB" w:rsidRDefault="00027ECB" w:rsidP="00027ECB">
      <w:pPr>
        <w:rPr>
          <w:sz w:val="14"/>
        </w:rPr>
      </w:pPr>
      <w:r w:rsidRPr="00027ECB">
        <w:rPr>
          <w:sz w:val="14"/>
        </w:rPr>
        <w:t xml:space="preserve">ATOM    234  CG  PHE A  31      22.368  62.510  22.178  1.00 18.50           C  </w:t>
      </w:r>
    </w:p>
    <w:p w14:paraId="62C0E60B" w14:textId="77777777" w:rsidR="00027ECB" w:rsidRPr="00027ECB" w:rsidRDefault="00027ECB" w:rsidP="00027ECB">
      <w:pPr>
        <w:rPr>
          <w:sz w:val="14"/>
        </w:rPr>
      </w:pPr>
      <w:r w:rsidRPr="00027ECB">
        <w:rPr>
          <w:sz w:val="14"/>
        </w:rPr>
        <w:t xml:space="preserve">ATOM    235  CD1 PHE A  31      22.074  61.339  21.516  1.00 18.30           C  </w:t>
      </w:r>
    </w:p>
    <w:p w14:paraId="1D460F30" w14:textId="77777777" w:rsidR="00027ECB" w:rsidRPr="00027ECB" w:rsidRDefault="00027ECB" w:rsidP="00027ECB">
      <w:pPr>
        <w:rPr>
          <w:sz w:val="14"/>
        </w:rPr>
      </w:pPr>
      <w:r w:rsidRPr="00027ECB">
        <w:rPr>
          <w:sz w:val="14"/>
        </w:rPr>
        <w:t xml:space="preserve">ATOM    236  CD2 PHE A  31      21.529  63.656  22.296  1.00 18.10           C  </w:t>
      </w:r>
    </w:p>
    <w:p w14:paraId="23C15A17" w14:textId="77777777" w:rsidR="00027ECB" w:rsidRPr="00027ECB" w:rsidRDefault="00027ECB" w:rsidP="00027ECB">
      <w:pPr>
        <w:rPr>
          <w:sz w:val="14"/>
        </w:rPr>
      </w:pPr>
      <w:r w:rsidRPr="00027ECB">
        <w:rPr>
          <w:sz w:val="14"/>
        </w:rPr>
        <w:t xml:space="preserve">ATOM    237  CE1 PHE A  31      20.900  61.178  20.729  1.00 17.30           C  </w:t>
      </w:r>
    </w:p>
    <w:p w14:paraId="4BA9D9EE" w14:textId="77777777" w:rsidR="00027ECB" w:rsidRPr="00027ECB" w:rsidRDefault="00027ECB" w:rsidP="00027ECB">
      <w:pPr>
        <w:rPr>
          <w:sz w:val="14"/>
        </w:rPr>
      </w:pPr>
      <w:r w:rsidRPr="00027ECB">
        <w:rPr>
          <w:sz w:val="14"/>
        </w:rPr>
        <w:t xml:space="preserve">ATOM    238  CE2 PHE A  31      20.289  63.446  21.560  1.00 18.90           C  </w:t>
      </w:r>
    </w:p>
    <w:p w14:paraId="4E1A546E" w14:textId="77777777" w:rsidR="00027ECB" w:rsidRPr="00027ECB" w:rsidRDefault="00027ECB" w:rsidP="00027ECB">
      <w:pPr>
        <w:rPr>
          <w:sz w:val="14"/>
        </w:rPr>
      </w:pPr>
      <w:r w:rsidRPr="00027ECB">
        <w:rPr>
          <w:sz w:val="14"/>
        </w:rPr>
        <w:t xml:space="preserve">ATOM    239  CZ  PHE A  31      19.944  62.284  20.869  1.00 19.40           C  </w:t>
      </w:r>
    </w:p>
    <w:p w14:paraId="6325D90D" w14:textId="77777777" w:rsidR="00027ECB" w:rsidRPr="00027ECB" w:rsidRDefault="00027ECB" w:rsidP="00027ECB">
      <w:pPr>
        <w:rPr>
          <w:sz w:val="14"/>
        </w:rPr>
      </w:pPr>
      <w:r w:rsidRPr="00027ECB">
        <w:rPr>
          <w:sz w:val="14"/>
        </w:rPr>
        <w:t xml:space="preserve">ATOM    240  N   LYS A  32      24.377  65.586  22.134  1.00 20.90           N  </w:t>
      </w:r>
    </w:p>
    <w:p w14:paraId="3E04A070" w14:textId="77777777" w:rsidR="00027ECB" w:rsidRPr="00027ECB" w:rsidRDefault="00027ECB" w:rsidP="00027ECB">
      <w:pPr>
        <w:rPr>
          <w:sz w:val="14"/>
        </w:rPr>
      </w:pPr>
      <w:r w:rsidRPr="00027ECB">
        <w:rPr>
          <w:sz w:val="14"/>
        </w:rPr>
        <w:t xml:space="preserve">ATOM    241  CA  LYS A  32      23.911  66.829  21.369  1.00 17.50           C  </w:t>
      </w:r>
    </w:p>
    <w:p w14:paraId="528BC4EC" w14:textId="77777777" w:rsidR="00027ECB" w:rsidRPr="00027ECB" w:rsidRDefault="00027ECB" w:rsidP="00027ECB">
      <w:pPr>
        <w:rPr>
          <w:sz w:val="14"/>
        </w:rPr>
      </w:pPr>
      <w:r w:rsidRPr="00027ECB">
        <w:rPr>
          <w:sz w:val="14"/>
        </w:rPr>
        <w:t xml:space="preserve">ATOM    242  C   LYS A  32      24.983  67.281  20.310  1.00 21.60           C  </w:t>
      </w:r>
    </w:p>
    <w:p w14:paraId="570E8293" w14:textId="77777777" w:rsidR="00027ECB" w:rsidRPr="00027ECB" w:rsidRDefault="00027ECB" w:rsidP="00027ECB">
      <w:pPr>
        <w:rPr>
          <w:sz w:val="14"/>
        </w:rPr>
      </w:pPr>
      <w:r w:rsidRPr="00027ECB">
        <w:rPr>
          <w:sz w:val="14"/>
        </w:rPr>
        <w:t xml:space="preserve">ATOM    243  O   LYS A  32      24.540  67.661  19.265  1.00 23.40           O  </w:t>
      </w:r>
    </w:p>
    <w:p w14:paraId="62B4305F" w14:textId="77777777" w:rsidR="00027ECB" w:rsidRPr="00027ECB" w:rsidRDefault="00027ECB" w:rsidP="00027ECB">
      <w:pPr>
        <w:rPr>
          <w:sz w:val="14"/>
        </w:rPr>
      </w:pPr>
      <w:r w:rsidRPr="00027ECB">
        <w:rPr>
          <w:sz w:val="14"/>
        </w:rPr>
        <w:t xml:space="preserve">ATOM    244  CB  LYS A  32      23.822  67.838  22.502  1.00 19.70           C  </w:t>
      </w:r>
    </w:p>
    <w:p w14:paraId="35B086BA" w14:textId="77777777" w:rsidR="00027ECB" w:rsidRPr="00027ECB" w:rsidRDefault="00027ECB" w:rsidP="00027ECB">
      <w:pPr>
        <w:rPr>
          <w:sz w:val="14"/>
        </w:rPr>
      </w:pPr>
      <w:r w:rsidRPr="00027ECB">
        <w:rPr>
          <w:sz w:val="14"/>
        </w:rPr>
        <w:t xml:space="preserve">ATOM    245  CG  LYS A  32      23.272  69.243  21.980  1.00 23.00           C  </w:t>
      </w:r>
    </w:p>
    <w:p w14:paraId="502D5BB8" w14:textId="77777777" w:rsidR="00027ECB" w:rsidRPr="00027ECB" w:rsidRDefault="00027ECB" w:rsidP="00027ECB">
      <w:pPr>
        <w:rPr>
          <w:sz w:val="14"/>
        </w:rPr>
      </w:pPr>
      <w:r w:rsidRPr="00027ECB">
        <w:rPr>
          <w:sz w:val="14"/>
        </w:rPr>
        <w:t xml:space="preserve">ATOM    246  CD  LYS A  32      23.342  70.155  23.201  1.00 22.00           C  </w:t>
      </w:r>
    </w:p>
    <w:p w14:paraId="77248CFD" w14:textId="77777777" w:rsidR="00027ECB" w:rsidRPr="00027ECB" w:rsidRDefault="00027ECB" w:rsidP="00027ECB">
      <w:pPr>
        <w:rPr>
          <w:sz w:val="14"/>
        </w:rPr>
      </w:pPr>
      <w:r w:rsidRPr="00027ECB">
        <w:rPr>
          <w:sz w:val="14"/>
        </w:rPr>
        <w:lastRenderedPageBreak/>
        <w:t xml:space="preserve">ATOM    247  CE  LYS A  32      22.876  71.560  22.598  1.00 27.20           C  </w:t>
      </w:r>
    </w:p>
    <w:p w14:paraId="5041BC5F" w14:textId="77777777" w:rsidR="00027ECB" w:rsidRPr="00027ECB" w:rsidRDefault="00027ECB" w:rsidP="00027ECB">
      <w:pPr>
        <w:rPr>
          <w:sz w:val="14"/>
        </w:rPr>
      </w:pPr>
      <w:r w:rsidRPr="00027ECB">
        <w:rPr>
          <w:sz w:val="14"/>
        </w:rPr>
        <w:t xml:space="preserve">ATOM    248  NZ  LYS A  32      22.494  72.303  23.929  1.00 29.00           N  </w:t>
      </w:r>
    </w:p>
    <w:p w14:paraId="04E46919" w14:textId="77777777" w:rsidR="00027ECB" w:rsidRPr="00027ECB" w:rsidRDefault="00027ECB" w:rsidP="00027ECB">
      <w:pPr>
        <w:rPr>
          <w:sz w:val="14"/>
        </w:rPr>
      </w:pPr>
      <w:r w:rsidRPr="00027ECB">
        <w:rPr>
          <w:sz w:val="14"/>
        </w:rPr>
        <w:t xml:space="preserve">ATOM    249  N   ARG A  33      26.232  67.217  20.795  1.00 21.10           N  </w:t>
      </w:r>
    </w:p>
    <w:p w14:paraId="49A09CBA" w14:textId="77777777" w:rsidR="00027ECB" w:rsidRPr="00027ECB" w:rsidRDefault="00027ECB" w:rsidP="00027ECB">
      <w:pPr>
        <w:rPr>
          <w:sz w:val="14"/>
        </w:rPr>
      </w:pPr>
      <w:r w:rsidRPr="00027ECB">
        <w:rPr>
          <w:sz w:val="14"/>
        </w:rPr>
        <w:t xml:space="preserve">ATOM    250  CA  ARG A  33      27.299  67.677  19.729  1.00 27.10           C  </w:t>
      </w:r>
    </w:p>
    <w:p w14:paraId="31A971B3" w14:textId="77777777" w:rsidR="00027ECB" w:rsidRPr="00027ECB" w:rsidRDefault="00027ECB" w:rsidP="00027ECB">
      <w:pPr>
        <w:rPr>
          <w:sz w:val="14"/>
        </w:rPr>
      </w:pPr>
      <w:r w:rsidRPr="00027ECB">
        <w:rPr>
          <w:sz w:val="14"/>
        </w:rPr>
        <w:t xml:space="preserve">ATOM    251  C   ARG A  33      27.230  66.942  18.405  1.00 23.50           C  </w:t>
      </w:r>
    </w:p>
    <w:p w14:paraId="4C7BA99B" w14:textId="77777777" w:rsidR="00027ECB" w:rsidRPr="00027ECB" w:rsidRDefault="00027ECB" w:rsidP="00027ECB">
      <w:pPr>
        <w:rPr>
          <w:sz w:val="14"/>
        </w:rPr>
      </w:pPr>
      <w:r w:rsidRPr="00027ECB">
        <w:rPr>
          <w:sz w:val="14"/>
        </w:rPr>
        <w:t xml:space="preserve">ATOM    252  O   ARG A  33      27.458  67.531  17.338  1.00 19.80           O  </w:t>
      </w:r>
    </w:p>
    <w:p w14:paraId="3F268762" w14:textId="77777777" w:rsidR="00027ECB" w:rsidRPr="00027ECB" w:rsidRDefault="00027ECB" w:rsidP="00027ECB">
      <w:pPr>
        <w:rPr>
          <w:sz w:val="14"/>
        </w:rPr>
      </w:pPr>
      <w:r w:rsidRPr="00027ECB">
        <w:rPr>
          <w:sz w:val="14"/>
        </w:rPr>
        <w:t xml:space="preserve">ATOM    253  CB  ARG A  33      28.605  67.515  20.288  1.00 28.30           C  </w:t>
      </w:r>
    </w:p>
    <w:p w14:paraId="44249FE8" w14:textId="77777777" w:rsidR="00027ECB" w:rsidRPr="00027ECB" w:rsidRDefault="00027ECB" w:rsidP="00027ECB">
      <w:pPr>
        <w:rPr>
          <w:sz w:val="14"/>
        </w:rPr>
      </w:pPr>
      <w:r w:rsidRPr="00027ECB">
        <w:rPr>
          <w:sz w:val="14"/>
        </w:rPr>
        <w:t xml:space="preserve">ATOM    254  CG  ARG A  33      29.914  67.862  19.545  1.00 41.60           C  </w:t>
      </w:r>
    </w:p>
    <w:p w14:paraId="4C1750EF" w14:textId="77777777" w:rsidR="00027ECB" w:rsidRPr="00027ECB" w:rsidRDefault="00027ECB" w:rsidP="00027ECB">
      <w:pPr>
        <w:rPr>
          <w:sz w:val="14"/>
        </w:rPr>
      </w:pPr>
      <w:r w:rsidRPr="00027ECB">
        <w:rPr>
          <w:sz w:val="14"/>
        </w:rPr>
        <w:t xml:space="preserve">ATOM    255  CD  ARG A  33      31.210  67.233  20.060  1.00 46.90           C  </w:t>
      </w:r>
    </w:p>
    <w:p w14:paraId="3588CFDE" w14:textId="77777777" w:rsidR="00027ECB" w:rsidRPr="00027ECB" w:rsidRDefault="00027ECB" w:rsidP="00027ECB">
      <w:pPr>
        <w:rPr>
          <w:sz w:val="14"/>
        </w:rPr>
      </w:pPr>
      <w:r w:rsidRPr="00027ECB">
        <w:rPr>
          <w:sz w:val="14"/>
        </w:rPr>
        <w:t xml:space="preserve">ATOM    256  NE  ARG A  33      31.345  67.144  21.590  1.00 51.10           N  </w:t>
      </w:r>
    </w:p>
    <w:p w14:paraId="5C9B58D4" w14:textId="77777777" w:rsidR="00027ECB" w:rsidRPr="00027ECB" w:rsidRDefault="00027ECB" w:rsidP="00027ECB">
      <w:pPr>
        <w:rPr>
          <w:sz w:val="14"/>
        </w:rPr>
      </w:pPr>
      <w:r w:rsidRPr="00027ECB">
        <w:rPr>
          <w:sz w:val="14"/>
        </w:rPr>
        <w:t xml:space="preserve">ATOM    257  CZ  ARG A  33      31.956  66.167  22.348  1.00 53.50           C  </w:t>
      </w:r>
    </w:p>
    <w:p w14:paraId="4EABAD68" w14:textId="77777777" w:rsidR="00027ECB" w:rsidRPr="00027ECB" w:rsidRDefault="00027ECB" w:rsidP="00027ECB">
      <w:pPr>
        <w:rPr>
          <w:sz w:val="14"/>
        </w:rPr>
      </w:pPr>
      <w:r w:rsidRPr="00027ECB">
        <w:rPr>
          <w:sz w:val="14"/>
        </w:rPr>
        <w:t xml:space="preserve">ATOM    258  NH1 ARG A  33      32.963  65.327  21.766  1.00 54.60           N  </w:t>
      </w:r>
    </w:p>
    <w:p w14:paraId="2B285A4E" w14:textId="77777777" w:rsidR="00027ECB" w:rsidRPr="00027ECB" w:rsidRDefault="00027ECB" w:rsidP="00027ECB">
      <w:pPr>
        <w:rPr>
          <w:sz w:val="14"/>
        </w:rPr>
      </w:pPr>
      <w:r w:rsidRPr="00027ECB">
        <w:rPr>
          <w:sz w:val="14"/>
        </w:rPr>
        <w:t xml:space="preserve">ATOM    259  NH2 ARG A  33      31.578  65.820  23.753  1.00 51.40           N  </w:t>
      </w:r>
    </w:p>
    <w:p w14:paraId="461D2EEA" w14:textId="77777777" w:rsidR="00027ECB" w:rsidRPr="00027ECB" w:rsidRDefault="00027ECB" w:rsidP="00027ECB">
      <w:pPr>
        <w:rPr>
          <w:sz w:val="14"/>
        </w:rPr>
      </w:pPr>
      <w:r w:rsidRPr="00027ECB">
        <w:rPr>
          <w:sz w:val="14"/>
        </w:rPr>
        <w:t xml:space="preserve">ATOM    260  N   ASN A  34      26.983  65.626  18.419  1.00 21.70           N  </w:t>
      </w:r>
    </w:p>
    <w:p w14:paraId="689D92E8" w14:textId="77777777" w:rsidR="00027ECB" w:rsidRPr="00027ECB" w:rsidRDefault="00027ECB" w:rsidP="00027ECB">
      <w:pPr>
        <w:rPr>
          <w:sz w:val="14"/>
        </w:rPr>
      </w:pPr>
      <w:r w:rsidRPr="00027ECB">
        <w:rPr>
          <w:sz w:val="14"/>
        </w:rPr>
        <w:t xml:space="preserve">ATOM    261  CA  ASN A  34      26.913  64.843  17.294  1.00 23.70           C  </w:t>
      </w:r>
    </w:p>
    <w:p w14:paraId="0019CE90" w14:textId="77777777" w:rsidR="00027ECB" w:rsidRPr="00027ECB" w:rsidRDefault="00027ECB" w:rsidP="00027ECB">
      <w:pPr>
        <w:rPr>
          <w:sz w:val="14"/>
        </w:rPr>
      </w:pPr>
      <w:r w:rsidRPr="00027ECB">
        <w:rPr>
          <w:sz w:val="14"/>
        </w:rPr>
        <w:t xml:space="preserve">ATOM    262  C   ASN A  34      25.584  64.754  16.713  1.00 20.80           C  </w:t>
      </w:r>
    </w:p>
    <w:p w14:paraId="79161C96" w14:textId="77777777" w:rsidR="00027ECB" w:rsidRPr="00027ECB" w:rsidRDefault="00027ECB" w:rsidP="00027ECB">
      <w:pPr>
        <w:rPr>
          <w:sz w:val="14"/>
        </w:rPr>
      </w:pPr>
      <w:r w:rsidRPr="00027ECB">
        <w:rPr>
          <w:sz w:val="14"/>
        </w:rPr>
        <w:t xml:space="preserve">ATOM    263  O   ASN A  34      25.575  64.302  15.477  1.00 22.50           O  </w:t>
      </w:r>
    </w:p>
    <w:p w14:paraId="6053A220" w14:textId="77777777" w:rsidR="00027ECB" w:rsidRPr="00027ECB" w:rsidRDefault="00027ECB" w:rsidP="00027ECB">
      <w:pPr>
        <w:rPr>
          <w:sz w:val="14"/>
        </w:rPr>
      </w:pPr>
      <w:r w:rsidRPr="00027ECB">
        <w:rPr>
          <w:sz w:val="14"/>
        </w:rPr>
        <w:t xml:space="preserve">ATOM    264  CB  ASN A  34      27.304  63.358  17.676  1.00 22.50           C  </w:t>
      </w:r>
    </w:p>
    <w:p w14:paraId="037F8204" w14:textId="77777777" w:rsidR="00027ECB" w:rsidRPr="00027ECB" w:rsidRDefault="00027ECB" w:rsidP="00027ECB">
      <w:pPr>
        <w:rPr>
          <w:sz w:val="14"/>
        </w:rPr>
      </w:pPr>
      <w:r w:rsidRPr="00027ECB">
        <w:rPr>
          <w:sz w:val="14"/>
        </w:rPr>
        <w:t xml:space="preserve">ATOM    265  CG  ASN A  34      28.777  63.341  17.971  1.00 23.80           C  </w:t>
      </w:r>
    </w:p>
    <w:p w14:paraId="4DAB8581" w14:textId="77777777" w:rsidR="00027ECB" w:rsidRPr="00027ECB" w:rsidRDefault="00027ECB" w:rsidP="00027ECB">
      <w:pPr>
        <w:rPr>
          <w:sz w:val="14"/>
        </w:rPr>
      </w:pPr>
      <w:r w:rsidRPr="00027ECB">
        <w:rPr>
          <w:sz w:val="14"/>
        </w:rPr>
        <w:t xml:space="preserve">ATOM    266  OD1 ASN A  34      29.686  63.656  17.081  1.00 25.40           O  </w:t>
      </w:r>
    </w:p>
    <w:p w14:paraId="482D8C97" w14:textId="77777777" w:rsidR="00027ECB" w:rsidRPr="00027ECB" w:rsidRDefault="00027ECB" w:rsidP="00027ECB">
      <w:pPr>
        <w:rPr>
          <w:sz w:val="14"/>
        </w:rPr>
      </w:pPr>
      <w:r w:rsidRPr="00027ECB">
        <w:rPr>
          <w:sz w:val="14"/>
        </w:rPr>
        <w:t xml:space="preserve">ATOM    267  ND2 ASN A  34      29.117  62.881  19.074  1.00 27.30           N  </w:t>
      </w:r>
    </w:p>
    <w:p w14:paraId="167757D2" w14:textId="77777777" w:rsidR="00027ECB" w:rsidRPr="00027ECB" w:rsidRDefault="00027ECB" w:rsidP="00027ECB">
      <w:pPr>
        <w:rPr>
          <w:sz w:val="14"/>
        </w:rPr>
      </w:pPr>
      <w:r w:rsidRPr="00027ECB">
        <w:rPr>
          <w:sz w:val="14"/>
        </w:rPr>
        <w:t xml:space="preserve">ATOM    268  N   THR A  35      24.461  65.198  17.095  1.00 19.30           N  </w:t>
      </w:r>
    </w:p>
    <w:p w14:paraId="7B70DA65" w14:textId="77777777" w:rsidR="00027ECB" w:rsidRPr="00027ECB" w:rsidRDefault="00027ECB" w:rsidP="00027ECB">
      <w:pPr>
        <w:rPr>
          <w:sz w:val="14"/>
        </w:rPr>
      </w:pPr>
      <w:r w:rsidRPr="00027ECB">
        <w:rPr>
          <w:sz w:val="14"/>
        </w:rPr>
        <w:t xml:space="preserve">ATOM    269  CA  THR A  35      23.161  65.222  16.419  1.00 16.50           C  </w:t>
      </w:r>
    </w:p>
    <w:p w14:paraId="33773CFE" w14:textId="77777777" w:rsidR="00027ECB" w:rsidRPr="00027ECB" w:rsidRDefault="00027ECB" w:rsidP="00027ECB">
      <w:pPr>
        <w:rPr>
          <w:sz w:val="14"/>
        </w:rPr>
      </w:pPr>
      <w:r w:rsidRPr="00027ECB">
        <w:rPr>
          <w:sz w:val="14"/>
        </w:rPr>
        <w:t xml:space="preserve">ATOM    270  C   THR A  35      22.764  66.700  16.117  1.00 17.40           C  </w:t>
      </w:r>
    </w:p>
    <w:p w14:paraId="006BB01F" w14:textId="77777777" w:rsidR="00027ECB" w:rsidRPr="00027ECB" w:rsidRDefault="00027ECB" w:rsidP="00027ECB">
      <w:pPr>
        <w:rPr>
          <w:sz w:val="14"/>
        </w:rPr>
      </w:pPr>
      <w:r w:rsidRPr="00027ECB">
        <w:rPr>
          <w:sz w:val="14"/>
        </w:rPr>
        <w:t xml:space="preserve">ATOM    271  O   THR A  35      21.893  66.756  15.175  1.00 19.80           O  </w:t>
      </w:r>
    </w:p>
    <w:p w14:paraId="3E50528E" w14:textId="77777777" w:rsidR="00027ECB" w:rsidRPr="00027ECB" w:rsidRDefault="00027ECB" w:rsidP="00027ECB">
      <w:pPr>
        <w:rPr>
          <w:sz w:val="14"/>
        </w:rPr>
      </w:pPr>
      <w:r w:rsidRPr="00027ECB">
        <w:rPr>
          <w:sz w:val="14"/>
        </w:rPr>
        <w:t xml:space="preserve">ATOM    272  CB  THR A  35      22.019  64.633  17.323  1.00 16.70           C  </w:t>
      </w:r>
    </w:p>
    <w:p w14:paraId="2A7BDB65" w14:textId="77777777" w:rsidR="00027ECB" w:rsidRPr="00027ECB" w:rsidRDefault="00027ECB" w:rsidP="00027ECB">
      <w:pPr>
        <w:rPr>
          <w:sz w:val="14"/>
        </w:rPr>
      </w:pPr>
      <w:r w:rsidRPr="00027ECB">
        <w:rPr>
          <w:sz w:val="14"/>
        </w:rPr>
        <w:t xml:space="preserve">ATOM    273  OG1 THR A  35      21.949  65.271  18.515  1.00 18.00           O  </w:t>
      </w:r>
    </w:p>
    <w:p w14:paraId="6C9C6D68" w14:textId="77777777" w:rsidR="00027ECB" w:rsidRPr="00027ECB" w:rsidRDefault="00027ECB" w:rsidP="00027ECB">
      <w:pPr>
        <w:rPr>
          <w:sz w:val="14"/>
        </w:rPr>
      </w:pPr>
      <w:r w:rsidRPr="00027ECB">
        <w:rPr>
          <w:sz w:val="14"/>
        </w:rPr>
        <w:t xml:space="preserve">ATOM    274  CG2 THR A  35      22.298  63.115  17.581  1.00 17.90           C  </w:t>
      </w:r>
    </w:p>
    <w:p w14:paraId="481E2611" w14:textId="77777777" w:rsidR="00027ECB" w:rsidRPr="00027ECB" w:rsidRDefault="00027ECB" w:rsidP="00027ECB">
      <w:pPr>
        <w:rPr>
          <w:sz w:val="14"/>
        </w:rPr>
      </w:pPr>
      <w:r w:rsidRPr="00027ECB">
        <w:rPr>
          <w:sz w:val="14"/>
        </w:rPr>
        <w:t xml:space="preserve">ATOM    275  N   LEU A  36      23.296  67.701  16.705  1.00 19.20           N  </w:t>
      </w:r>
    </w:p>
    <w:p w14:paraId="47A73A9C" w14:textId="77777777" w:rsidR="00027ECB" w:rsidRPr="00027ECB" w:rsidRDefault="00027ECB" w:rsidP="00027ECB">
      <w:pPr>
        <w:rPr>
          <w:sz w:val="14"/>
        </w:rPr>
      </w:pPr>
      <w:r w:rsidRPr="00027ECB">
        <w:rPr>
          <w:sz w:val="14"/>
        </w:rPr>
        <w:t xml:space="preserve">ATOM    276  CA  LEU A  36      22.643  68.960  16.374  1.00 22.30           C  </w:t>
      </w:r>
    </w:p>
    <w:p w14:paraId="758043BE" w14:textId="77777777" w:rsidR="00027ECB" w:rsidRPr="00027ECB" w:rsidRDefault="00027ECB" w:rsidP="00027ECB">
      <w:pPr>
        <w:rPr>
          <w:sz w:val="14"/>
        </w:rPr>
      </w:pPr>
      <w:r w:rsidRPr="00027ECB">
        <w:rPr>
          <w:sz w:val="14"/>
        </w:rPr>
        <w:t xml:space="preserve">ATOM    277  C   LEU A  36      22.783  69.412  14.874  1.00 22.00           C  </w:t>
      </w:r>
    </w:p>
    <w:p w14:paraId="54B3BE64" w14:textId="77777777" w:rsidR="00027ECB" w:rsidRPr="00027ECB" w:rsidRDefault="00027ECB" w:rsidP="00027ECB">
      <w:pPr>
        <w:rPr>
          <w:sz w:val="14"/>
        </w:rPr>
      </w:pPr>
      <w:r w:rsidRPr="00027ECB">
        <w:rPr>
          <w:sz w:val="14"/>
        </w:rPr>
        <w:t xml:space="preserve">ATOM    278  O   LEU A  36      23.799  69.041  14.271  1.00 23.00           O  </w:t>
      </w:r>
    </w:p>
    <w:p w14:paraId="0E9BF19A" w14:textId="77777777" w:rsidR="00027ECB" w:rsidRPr="00027ECB" w:rsidRDefault="00027ECB" w:rsidP="00027ECB">
      <w:pPr>
        <w:rPr>
          <w:sz w:val="14"/>
        </w:rPr>
      </w:pPr>
      <w:r w:rsidRPr="00027ECB">
        <w:rPr>
          <w:sz w:val="14"/>
        </w:rPr>
        <w:t xml:space="preserve">ATOM    279  CB  LEU A  36      23.561  69.986  17.095  1.00 22.90           C  </w:t>
      </w:r>
    </w:p>
    <w:p w14:paraId="0F904A4F" w14:textId="77777777" w:rsidR="00027ECB" w:rsidRPr="00027ECB" w:rsidRDefault="00027ECB" w:rsidP="00027ECB">
      <w:pPr>
        <w:rPr>
          <w:sz w:val="14"/>
        </w:rPr>
      </w:pPr>
      <w:r w:rsidRPr="00027ECB">
        <w:rPr>
          <w:sz w:val="14"/>
        </w:rPr>
        <w:t xml:space="preserve">ATOM    280  CG  LEU A  36      22.666  71.245  17.588  1.00 28.10           C  </w:t>
      </w:r>
    </w:p>
    <w:p w14:paraId="2D7F765E" w14:textId="77777777" w:rsidR="00027ECB" w:rsidRPr="00027ECB" w:rsidRDefault="00027ECB" w:rsidP="00027ECB">
      <w:pPr>
        <w:rPr>
          <w:sz w:val="14"/>
        </w:rPr>
      </w:pPr>
      <w:r w:rsidRPr="00027ECB">
        <w:rPr>
          <w:sz w:val="14"/>
        </w:rPr>
        <w:t xml:space="preserve">ATOM    281  CD1 LEU A  36      21.487  71.092  18.471  1.00 25.90           C  </w:t>
      </w:r>
    </w:p>
    <w:p w14:paraId="0DECBA6F" w14:textId="77777777" w:rsidR="00027ECB" w:rsidRPr="00027ECB" w:rsidRDefault="00027ECB" w:rsidP="00027ECB">
      <w:pPr>
        <w:rPr>
          <w:sz w:val="14"/>
        </w:rPr>
      </w:pPr>
      <w:r w:rsidRPr="00027ECB">
        <w:rPr>
          <w:sz w:val="14"/>
        </w:rPr>
        <w:t xml:space="preserve">ATOM    282  CD2 LEU A  36      23.785  72.343  17.941  1.00 31.30           C  </w:t>
      </w:r>
    </w:p>
    <w:p w14:paraId="4DB8F656" w14:textId="77777777" w:rsidR="00027ECB" w:rsidRPr="00027ECB" w:rsidRDefault="00027ECB" w:rsidP="00027ECB">
      <w:pPr>
        <w:rPr>
          <w:sz w:val="14"/>
        </w:rPr>
      </w:pPr>
      <w:r w:rsidRPr="00027ECB">
        <w:rPr>
          <w:sz w:val="14"/>
        </w:rPr>
        <w:t xml:space="preserve">ATOM    283  N   ASP A  37      21.688  69.969  14.344  1.00 22.60           N  </w:t>
      </w:r>
    </w:p>
    <w:p w14:paraId="4BCF1C0E" w14:textId="77777777" w:rsidR="00027ECB" w:rsidRPr="00027ECB" w:rsidRDefault="00027ECB" w:rsidP="00027ECB">
      <w:pPr>
        <w:rPr>
          <w:sz w:val="14"/>
        </w:rPr>
      </w:pPr>
      <w:r w:rsidRPr="00027ECB">
        <w:rPr>
          <w:sz w:val="14"/>
        </w:rPr>
        <w:t xml:space="preserve">ATOM    284  CA  ASP A  37      21.846  70.389  12.954  1.00 23.40           C  </w:t>
      </w:r>
    </w:p>
    <w:p w14:paraId="6374249E" w14:textId="77777777" w:rsidR="00027ECB" w:rsidRPr="00027ECB" w:rsidRDefault="00027ECB" w:rsidP="00027ECB">
      <w:pPr>
        <w:rPr>
          <w:sz w:val="14"/>
        </w:rPr>
      </w:pPr>
      <w:r w:rsidRPr="00027ECB">
        <w:rPr>
          <w:sz w:val="14"/>
        </w:rPr>
        <w:t xml:space="preserve">ATOM    285  C   ASP A  37      21.641  69.194  11.983  1.00 28.50           C  </w:t>
      </w:r>
    </w:p>
    <w:p w14:paraId="79ADB1F0" w14:textId="77777777" w:rsidR="00027ECB" w:rsidRPr="00027ECB" w:rsidRDefault="00027ECB" w:rsidP="00027ECB">
      <w:pPr>
        <w:rPr>
          <w:sz w:val="14"/>
        </w:rPr>
      </w:pPr>
      <w:r w:rsidRPr="00027ECB">
        <w:rPr>
          <w:sz w:val="14"/>
        </w:rPr>
        <w:t xml:space="preserve">ATOM    286  O   ASP A  37      21.935  69.348  10.799  1.00 26.40           O  </w:t>
      </w:r>
    </w:p>
    <w:p w14:paraId="17903DA6" w14:textId="77777777" w:rsidR="00027ECB" w:rsidRPr="00027ECB" w:rsidRDefault="00027ECB" w:rsidP="00027ECB">
      <w:pPr>
        <w:rPr>
          <w:sz w:val="14"/>
        </w:rPr>
      </w:pPr>
      <w:r w:rsidRPr="00027ECB">
        <w:rPr>
          <w:sz w:val="14"/>
        </w:rPr>
        <w:t xml:space="preserve">ATOM    287  CB  ASP A  37      22.932  71.366  12.542  1.00 24.40           C  </w:t>
      </w:r>
    </w:p>
    <w:p w14:paraId="1399CDB8" w14:textId="77777777" w:rsidR="00027ECB" w:rsidRPr="00027ECB" w:rsidRDefault="00027ECB" w:rsidP="00027ECB">
      <w:pPr>
        <w:rPr>
          <w:sz w:val="14"/>
        </w:rPr>
      </w:pPr>
      <w:r w:rsidRPr="00027ECB">
        <w:rPr>
          <w:sz w:val="14"/>
        </w:rPr>
        <w:t xml:space="preserve">ATOM    288  CG  ASP A  37      23.165  72.545  13.373  1.00 25.80           C  </w:t>
      </w:r>
    </w:p>
    <w:p w14:paraId="0E75B91B" w14:textId="77777777" w:rsidR="00027ECB" w:rsidRPr="00027ECB" w:rsidRDefault="00027ECB" w:rsidP="00027ECB">
      <w:pPr>
        <w:rPr>
          <w:sz w:val="14"/>
        </w:rPr>
      </w:pPr>
      <w:r w:rsidRPr="00027ECB">
        <w:rPr>
          <w:sz w:val="14"/>
        </w:rPr>
        <w:t xml:space="preserve">ATOM    289  OD1 ASP A  37      22.070  73.279  13.542  1.00 23.60           O  </w:t>
      </w:r>
    </w:p>
    <w:p w14:paraId="554AE932" w14:textId="77777777" w:rsidR="00027ECB" w:rsidRPr="00027ECB" w:rsidRDefault="00027ECB" w:rsidP="00027ECB">
      <w:pPr>
        <w:rPr>
          <w:sz w:val="14"/>
        </w:rPr>
      </w:pPr>
      <w:r w:rsidRPr="00027ECB">
        <w:rPr>
          <w:sz w:val="14"/>
        </w:rPr>
        <w:t xml:space="preserve">ATOM    290  OD2 ASP A  37      24.172  72.787  13.984  1.00 30.20           O  </w:t>
      </w:r>
    </w:p>
    <w:p w14:paraId="35E0F955" w14:textId="77777777" w:rsidR="00027ECB" w:rsidRPr="00027ECB" w:rsidRDefault="00027ECB" w:rsidP="00027ECB">
      <w:pPr>
        <w:rPr>
          <w:sz w:val="14"/>
        </w:rPr>
      </w:pPr>
      <w:r w:rsidRPr="00027ECB">
        <w:rPr>
          <w:sz w:val="14"/>
        </w:rPr>
        <w:t xml:space="preserve">ATOM    291  N   LYS A  38      21.152  68.056  12.446  1.00 24.30           N  </w:t>
      </w:r>
    </w:p>
    <w:p w14:paraId="12CA0760" w14:textId="77777777" w:rsidR="00027ECB" w:rsidRPr="00027ECB" w:rsidRDefault="00027ECB" w:rsidP="00027ECB">
      <w:pPr>
        <w:rPr>
          <w:sz w:val="14"/>
        </w:rPr>
      </w:pPr>
      <w:r w:rsidRPr="00027ECB">
        <w:rPr>
          <w:sz w:val="14"/>
        </w:rPr>
        <w:t xml:space="preserve">ATOM    292  CA  LYS A  38      20.914  66.966  11.637  1.00 27.10           C  </w:t>
      </w:r>
    </w:p>
    <w:p w14:paraId="6B89AB04" w14:textId="77777777" w:rsidR="00027ECB" w:rsidRPr="00027ECB" w:rsidRDefault="00027ECB" w:rsidP="00027ECB">
      <w:pPr>
        <w:rPr>
          <w:sz w:val="14"/>
        </w:rPr>
      </w:pPr>
      <w:r w:rsidRPr="00027ECB">
        <w:rPr>
          <w:sz w:val="14"/>
        </w:rPr>
        <w:t xml:space="preserve">ATOM    293  C   LYS A  38      19.548  66.490  11.917  1.00 22.50           C  </w:t>
      </w:r>
    </w:p>
    <w:p w14:paraId="1B729AB0" w14:textId="77777777" w:rsidR="00027ECB" w:rsidRPr="00027ECB" w:rsidRDefault="00027ECB" w:rsidP="00027ECB">
      <w:pPr>
        <w:rPr>
          <w:sz w:val="14"/>
        </w:rPr>
      </w:pPr>
      <w:r w:rsidRPr="00027ECB">
        <w:rPr>
          <w:sz w:val="14"/>
        </w:rPr>
        <w:t xml:space="preserve">ATOM    294  O   LYS A  38      18.947  66.659  12.954  1.00 27.00           O  </w:t>
      </w:r>
    </w:p>
    <w:p w14:paraId="16A50A83" w14:textId="77777777" w:rsidR="00027ECB" w:rsidRPr="00027ECB" w:rsidRDefault="00027ECB" w:rsidP="00027ECB">
      <w:pPr>
        <w:rPr>
          <w:sz w:val="14"/>
        </w:rPr>
      </w:pPr>
      <w:r w:rsidRPr="00027ECB">
        <w:rPr>
          <w:sz w:val="14"/>
        </w:rPr>
        <w:t xml:space="preserve">ATOM    295  CB  LYS A  38      21.967  65.981  11.851  1.00 25.20           C  </w:t>
      </w:r>
    </w:p>
    <w:p w14:paraId="5490FC62" w14:textId="77777777" w:rsidR="00027ECB" w:rsidRPr="00027ECB" w:rsidRDefault="00027ECB" w:rsidP="00027ECB">
      <w:pPr>
        <w:rPr>
          <w:sz w:val="14"/>
        </w:rPr>
      </w:pPr>
      <w:r w:rsidRPr="00027ECB">
        <w:rPr>
          <w:sz w:val="14"/>
        </w:rPr>
        <w:t xml:space="preserve">ATOM    296  CG  LYS A  38      23.436  66.151  11.851  1.00 23.60           C  </w:t>
      </w:r>
    </w:p>
    <w:p w14:paraId="592F2FAA" w14:textId="77777777" w:rsidR="00027ECB" w:rsidRPr="00027ECB" w:rsidRDefault="00027ECB" w:rsidP="00027ECB">
      <w:pPr>
        <w:rPr>
          <w:sz w:val="14"/>
        </w:rPr>
      </w:pPr>
      <w:r w:rsidRPr="00027ECB">
        <w:rPr>
          <w:sz w:val="14"/>
        </w:rPr>
        <w:t xml:space="preserve">ATOM    297  CD  LYS A  38      24.405  65.118  12.307  1.00 21.80           C  </w:t>
      </w:r>
    </w:p>
    <w:p w14:paraId="02447476" w14:textId="77777777" w:rsidR="00027ECB" w:rsidRPr="00027ECB" w:rsidRDefault="00027ECB" w:rsidP="00027ECB">
      <w:pPr>
        <w:rPr>
          <w:sz w:val="14"/>
        </w:rPr>
      </w:pPr>
      <w:r w:rsidRPr="00027ECB">
        <w:rPr>
          <w:sz w:val="14"/>
        </w:rPr>
        <w:t xml:space="preserve">ATOM    298  CE  LYS A  38      25.691  65.586  12.395  1.00 20.10           C  </w:t>
      </w:r>
    </w:p>
    <w:p w14:paraId="17349555" w14:textId="77777777" w:rsidR="00027ECB" w:rsidRPr="00027ECB" w:rsidRDefault="00027ECB" w:rsidP="00027ECB">
      <w:pPr>
        <w:rPr>
          <w:sz w:val="14"/>
        </w:rPr>
      </w:pPr>
      <w:r w:rsidRPr="00027ECB">
        <w:rPr>
          <w:sz w:val="14"/>
        </w:rPr>
        <w:t xml:space="preserve">ATOM    299  NZ  LYS A  38      26.791  64.617  12.858  1.00 25.10           N  </w:t>
      </w:r>
    </w:p>
    <w:p w14:paraId="575195C7" w14:textId="77777777" w:rsidR="00027ECB" w:rsidRPr="00027ECB" w:rsidRDefault="00027ECB" w:rsidP="00027ECB">
      <w:pPr>
        <w:rPr>
          <w:sz w:val="14"/>
        </w:rPr>
      </w:pPr>
      <w:r w:rsidRPr="00027ECB">
        <w:rPr>
          <w:sz w:val="14"/>
        </w:rPr>
        <w:t xml:space="preserve">ATOM    300  N   PRO A  39      19.059  65.691  10.916  1.00 25.80           N  </w:t>
      </w:r>
    </w:p>
    <w:p w14:paraId="6FEBD11A" w14:textId="77777777" w:rsidR="00027ECB" w:rsidRPr="00027ECB" w:rsidRDefault="00027ECB" w:rsidP="00027ECB">
      <w:pPr>
        <w:rPr>
          <w:sz w:val="14"/>
        </w:rPr>
      </w:pPr>
      <w:r w:rsidRPr="00027ECB">
        <w:rPr>
          <w:sz w:val="14"/>
        </w:rPr>
        <w:t xml:space="preserve">ATOM    301  CA  PRO A  39      17.758  65.037  11.181  1.00 23.80           C  </w:t>
      </w:r>
    </w:p>
    <w:p w14:paraId="44C1BC2B" w14:textId="77777777" w:rsidR="00027ECB" w:rsidRPr="00027ECB" w:rsidRDefault="00027ECB" w:rsidP="00027ECB">
      <w:pPr>
        <w:rPr>
          <w:sz w:val="14"/>
        </w:rPr>
      </w:pPr>
      <w:r w:rsidRPr="00027ECB">
        <w:rPr>
          <w:sz w:val="14"/>
        </w:rPr>
        <w:t xml:space="preserve">ATOM    302  C   PRO A  39      18.047  63.777  12.130  1.00 26.50           C  </w:t>
      </w:r>
    </w:p>
    <w:p w14:paraId="575CA2D9" w14:textId="77777777" w:rsidR="00027ECB" w:rsidRPr="00027ECB" w:rsidRDefault="00027ECB" w:rsidP="00027ECB">
      <w:pPr>
        <w:rPr>
          <w:sz w:val="14"/>
        </w:rPr>
      </w:pPr>
      <w:r w:rsidRPr="00027ECB">
        <w:rPr>
          <w:sz w:val="14"/>
        </w:rPr>
        <w:t xml:space="preserve">ATOM    303  O   PRO A  39      18.956  63.075  12.079  1.00 23.80           O  </w:t>
      </w:r>
    </w:p>
    <w:p w14:paraId="17E047E2" w14:textId="77777777" w:rsidR="00027ECB" w:rsidRPr="00027ECB" w:rsidRDefault="00027ECB" w:rsidP="00027ECB">
      <w:pPr>
        <w:rPr>
          <w:sz w:val="14"/>
        </w:rPr>
      </w:pPr>
      <w:r w:rsidRPr="00027ECB">
        <w:rPr>
          <w:sz w:val="14"/>
        </w:rPr>
        <w:t xml:space="preserve">ATOM    304  CB  PRO A  39      17.311  64.326   9.872  1.00 27.70           C  </w:t>
      </w:r>
    </w:p>
    <w:p w14:paraId="123275E8" w14:textId="77777777" w:rsidR="00027ECB" w:rsidRPr="00027ECB" w:rsidRDefault="00027ECB" w:rsidP="00027ECB">
      <w:pPr>
        <w:rPr>
          <w:sz w:val="14"/>
        </w:rPr>
      </w:pPr>
      <w:r w:rsidRPr="00027ECB">
        <w:rPr>
          <w:sz w:val="14"/>
        </w:rPr>
        <w:t xml:space="preserve">ATOM    305  CG  PRO A  39      18.057  64.956   8.915  1.00 25.40           C  </w:t>
      </w:r>
    </w:p>
    <w:p w14:paraId="34E1FFBA" w14:textId="77777777" w:rsidR="00027ECB" w:rsidRPr="00027ECB" w:rsidRDefault="00027ECB" w:rsidP="00027ECB">
      <w:pPr>
        <w:rPr>
          <w:sz w:val="14"/>
        </w:rPr>
      </w:pPr>
      <w:r w:rsidRPr="00027ECB">
        <w:rPr>
          <w:sz w:val="14"/>
        </w:rPr>
        <w:t xml:space="preserve">ATOM    306  CD  PRO A  39      19.455  65.279   9.578  1.00 24.00           C  </w:t>
      </w:r>
    </w:p>
    <w:p w14:paraId="5D1C501F" w14:textId="77777777" w:rsidR="00027ECB" w:rsidRPr="00027ECB" w:rsidRDefault="00027ECB" w:rsidP="00027ECB">
      <w:pPr>
        <w:rPr>
          <w:sz w:val="14"/>
        </w:rPr>
      </w:pPr>
      <w:r w:rsidRPr="00027ECB">
        <w:rPr>
          <w:sz w:val="14"/>
        </w:rPr>
        <w:t xml:space="preserve">ATOM    307  N   VAL A  40      17.129  63.559  12.947  1.00 25.00           N  </w:t>
      </w:r>
    </w:p>
    <w:p w14:paraId="223A8F07" w14:textId="77777777" w:rsidR="00027ECB" w:rsidRPr="00027ECB" w:rsidRDefault="00027ECB" w:rsidP="00027ECB">
      <w:pPr>
        <w:rPr>
          <w:sz w:val="14"/>
        </w:rPr>
      </w:pPr>
      <w:r w:rsidRPr="00027ECB">
        <w:rPr>
          <w:sz w:val="14"/>
        </w:rPr>
        <w:t xml:space="preserve">ATOM    308  CA  VAL A  40      17.106  62.437  13.895  1.00 22.70           C  </w:t>
      </w:r>
    </w:p>
    <w:p w14:paraId="3B8DCA3F" w14:textId="77777777" w:rsidR="00027ECB" w:rsidRPr="00027ECB" w:rsidRDefault="00027ECB" w:rsidP="00027ECB">
      <w:pPr>
        <w:rPr>
          <w:sz w:val="14"/>
        </w:rPr>
      </w:pPr>
      <w:r w:rsidRPr="00027ECB">
        <w:rPr>
          <w:sz w:val="14"/>
        </w:rPr>
        <w:t xml:space="preserve">ATOM    309  C   VAL A  40      15.899  61.460  13.690  1.00 23.80           C  </w:t>
      </w:r>
    </w:p>
    <w:p w14:paraId="4994B066" w14:textId="77777777" w:rsidR="00027ECB" w:rsidRPr="00027ECB" w:rsidRDefault="00027ECB" w:rsidP="00027ECB">
      <w:pPr>
        <w:rPr>
          <w:sz w:val="14"/>
        </w:rPr>
      </w:pPr>
      <w:r w:rsidRPr="00027ECB">
        <w:rPr>
          <w:sz w:val="14"/>
        </w:rPr>
        <w:t xml:space="preserve">ATOM    310  O   VAL A  40      14.841  62.034  13.719  1.00 24.00           O  </w:t>
      </w:r>
    </w:p>
    <w:p w14:paraId="684006E7" w14:textId="77777777" w:rsidR="00027ECB" w:rsidRPr="00027ECB" w:rsidRDefault="00027ECB" w:rsidP="00027ECB">
      <w:pPr>
        <w:rPr>
          <w:sz w:val="14"/>
        </w:rPr>
      </w:pPr>
      <w:r w:rsidRPr="00027ECB">
        <w:rPr>
          <w:sz w:val="14"/>
        </w:rPr>
        <w:t xml:space="preserve">ATOM    311  CB  VAL A  40      17.204  62.801  15.389  1.00 26.70           C  </w:t>
      </w:r>
    </w:p>
    <w:p w14:paraId="7B55C18D" w14:textId="77777777" w:rsidR="00027ECB" w:rsidRPr="00027ECB" w:rsidRDefault="00027ECB" w:rsidP="00027ECB">
      <w:pPr>
        <w:rPr>
          <w:sz w:val="14"/>
        </w:rPr>
      </w:pPr>
      <w:r w:rsidRPr="00027ECB">
        <w:rPr>
          <w:sz w:val="14"/>
        </w:rPr>
        <w:t xml:space="preserve">ATOM    312  CG1 VAL A  40      18.569  63.374  15.904  1.00 23.40           C  </w:t>
      </w:r>
    </w:p>
    <w:p w14:paraId="23EF452C" w14:textId="77777777" w:rsidR="00027ECB" w:rsidRPr="00027ECB" w:rsidRDefault="00027ECB" w:rsidP="00027ECB">
      <w:pPr>
        <w:rPr>
          <w:sz w:val="14"/>
        </w:rPr>
      </w:pPr>
      <w:r w:rsidRPr="00027ECB">
        <w:rPr>
          <w:sz w:val="14"/>
        </w:rPr>
        <w:t xml:space="preserve">ATOM    313  CG2 VAL A  40      16.015  63.729  15.830  1.00 21.70           C  </w:t>
      </w:r>
    </w:p>
    <w:p w14:paraId="2D3D61B5" w14:textId="77777777" w:rsidR="00027ECB" w:rsidRPr="00027ECB" w:rsidRDefault="00027ECB" w:rsidP="00027ECB">
      <w:pPr>
        <w:rPr>
          <w:sz w:val="14"/>
        </w:rPr>
      </w:pPr>
      <w:r w:rsidRPr="00027ECB">
        <w:rPr>
          <w:sz w:val="14"/>
        </w:rPr>
        <w:t xml:space="preserve">ATOM    314  N   ILE A  41      16.192  60.241  13.660  1.00 22.00           N  </w:t>
      </w:r>
    </w:p>
    <w:p w14:paraId="26DA237D" w14:textId="77777777" w:rsidR="00027ECB" w:rsidRPr="00027ECB" w:rsidRDefault="00027ECB" w:rsidP="00027ECB">
      <w:pPr>
        <w:rPr>
          <w:sz w:val="14"/>
        </w:rPr>
      </w:pPr>
      <w:r w:rsidRPr="00027ECB">
        <w:rPr>
          <w:sz w:val="14"/>
        </w:rPr>
        <w:t xml:space="preserve">ATOM    315  CA  ILE A  41      15.162  59.103  13.660  1.00 21.80           C  </w:t>
      </w:r>
    </w:p>
    <w:p w14:paraId="199037DF" w14:textId="77777777" w:rsidR="00027ECB" w:rsidRPr="00027ECB" w:rsidRDefault="00027ECB" w:rsidP="00027ECB">
      <w:pPr>
        <w:rPr>
          <w:sz w:val="14"/>
        </w:rPr>
      </w:pPr>
      <w:r w:rsidRPr="00027ECB">
        <w:rPr>
          <w:sz w:val="14"/>
        </w:rPr>
        <w:t xml:space="preserve">ATOM    316  C   ILE A  41      15.139  58.368  14.962  1.00 20.00           C  </w:t>
      </w:r>
    </w:p>
    <w:p w14:paraId="4CBC2819" w14:textId="77777777" w:rsidR="00027ECB" w:rsidRPr="00027ECB" w:rsidRDefault="00027ECB" w:rsidP="00027ECB">
      <w:pPr>
        <w:rPr>
          <w:sz w:val="14"/>
        </w:rPr>
      </w:pPr>
      <w:r w:rsidRPr="00027ECB">
        <w:rPr>
          <w:sz w:val="14"/>
        </w:rPr>
        <w:t xml:space="preserve">ATOM    317  O   ILE A  41      16.048  57.844  15.403  1.00 22.20           O  </w:t>
      </w:r>
    </w:p>
    <w:p w14:paraId="695B28DC" w14:textId="77777777" w:rsidR="00027ECB" w:rsidRPr="00027ECB" w:rsidRDefault="00027ECB" w:rsidP="00027ECB">
      <w:pPr>
        <w:rPr>
          <w:sz w:val="14"/>
        </w:rPr>
      </w:pPr>
      <w:r w:rsidRPr="00027ECB">
        <w:rPr>
          <w:sz w:val="14"/>
        </w:rPr>
        <w:t xml:space="preserve">ATOM    318  CB  ILE A  41      15.223  58.159  12.365  1.00 24.40           C  </w:t>
      </w:r>
    </w:p>
    <w:p w14:paraId="693B81B2" w14:textId="77777777" w:rsidR="00027ECB" w:rsidRPr="00027ECB" w:rsidRDefault="00027ECB" w:rsidP="00027ECB">
      <w:pPr>
        <w:rPr>
          <w:sz w:val="14"/>
        </w:rPr>
      </w:pPr>
      <w:r w:rsidRPr="00027ECB">
        <w:rPr>
          <w:sz w:val="14"/>
        </w:rPr>
        <w:t xml:space="preserve">ATOM    319  CG1 ILE A  41      15.181  59.168  11.137  1.00 27.50           C  </w:t>
      </w:r>
    </w:p>
    <w:p w14:paraId="2AEB7A95" w14:textId="77777777" w:rsidR="00027ECB" w:rsidRPr="00027ECB" w:rsidRDefault="00027ECB" w:rsidP="00027ECB">
      <w:pPr>
        <w:rPr>
          <w:sz w:val="14"/>
        </w:rPr>
      </w:pPr>
      <w:r w:rsidRPr="00027ECB">
        <w:rPr>
          <w:sz w:val="14"/>
        </w:rPr>
        <w:t xml:space="preserve">ATOM    320  CG2 ILE A  41      14.211  57.020  12.277  1.00 23.50           C  </w:t>
      </w:r>
    </w:p>
    <w:p w14:paraId="26CA75B4" w14:textId="77777777" w:rsidR="00027ECB" w:rsidRPr="00027ECB" w:rsidRDefault="00027ECB" w:rsidP="00027ECB">
      <w:pPr>
        <w:rPr>
          <w:sz w:val="14"/>
        </w:rPr>
      </w:pPr>
      <w:r w:rsidRPr="00027ECB">
        <w:rPr>
          <w:sz w:val="14"/>
        </w:rPr>
        <w:t xml:space="preserve">ATOM    321  CD1 ILE A  41      15.787  58.522   9.997  1.00 26.90           C  </w:t>
      </w:r>
    </w:p>
    <w:p w14:paraId="4012507C" w14:textId="77777777" w:rsidR="00027ECB" w:rsidRPr="00027ECB" w:rsidRDefault="00027ECB" w:rsidP="00027ECB">
      <w:pPr>
        <w:rPr>
          <w:sz w:val="14"/>
        </w:rPr>
      </w:pPr>
      <w:r w:rsidRPr="00027ECB">
        <w:rPr>
          <w:sz w:val="14"/>
        </w:rPr>
        <w:t xml:space="preserve">ATOM    322  N   MET A  42      13.848  58.344  15.448  1.00 20.60           N  </w:t>
      </w:r>
    </w:p>
    <w:p w14:paraId="19A67393" w14:textId="77777777" w:rsidR="00027ECB" w:rsidRPr="00027ECB" w:rsidRDefault="00027ECB" w:rsidP="00027ECB">
      <w:pPr>
        <w:rPr>
          <w:sz w:val="14"/>
        </w:rPr>
      </w:pPr>
      <w:r w:rsidRPr="00027ECB">
        <w:rPr>
          <w:sz w:val="14"/>
        </w:rPr>
        <w:t xml:space="preserve">ATOM    323  CA  MET A  42      13.610  57.610  16.610  1.00 21.10           C  </w:t>
      </w:r>
    </w:p>
    <w:p w14:paraId="21AC8FAB" w14:textId="77777777" w:rsidR="00027ECB" w:rsidRPr="00027ECB" w:rsidRDefault="00027ECB" w:rsidP="00027ECB">
      <w:pPr>
        <w:rPr>
          <w:sz w:val="14"/>
        </w:rPr>
      </w:pPr>
      <w:r w:rsidRPr="00027ECB">
        <w:rPr>
          <w:sz w:val="14"/>
        </w:rPr>
        <w:t xml:space="preserve">ATOM    324  C   MET A  42      12.226  56.762  16.566  1.00 25.30           C  </w:t>
      </w:r>
    </w:p>
    <w:p w14:paraId="74104E9C" w14:textId="77777777" w:rsidR="00027ECB" w:rsidRPr="00027ECB" w:rsidRDefault="00027ECB" w:rsidP="00027ECB">
      <w:pPr>
        <w:rPr>
          <w:sz w:val="14"/>
        </w:rPr>
      </w:pPr>
      <w:r w:rsidRPr="00027ECB">
        <w:rPr>
          <w:sz w:val="14"/>
        </w:rPr>
        <w:t xml:space="preserve">ATOM    325  O   MET A  42      11.331  57.149  15.889  1.00 25.30           O  </w:t>
      </w:r>
    </w:p>
    <w:p w14:paraId="30A4BF6B" w14:textId="77777777" w:rsidR="00027ECB" w:rsidRPr="00027ECB" w:rsidRDefault="00027ECB" w:rsidP="00027ECB">
      <w:pPr>
        <w:rPr>
          <w:sz w:val="14"/>
        </w:rPr>
      </w:pPr>
      <w:r w:rsidRPr="00027ECB">
        <w:rPr>
          <w:sz w:val="14"/>
        </w:rPr>
        <w:t xml:space="preserve">ATOM    326  CB  MET A  42      13.596  58.490  17.809  1.00 20.20           C  </w:t>
      </w:r>
    </w:p>
    <w:p w14:paraId="3B503261" w14:textId="77777777" w:rsidR="00027ECB" w:rsidRPr="00027ECB" w:rsidRDefault="00027ECB" w:rsidP="00027ECB">
      <w:pPr>
        <w:rPr>
          <w:sz w:val="14"/>
        </w:rPr>
      </w:pPr>
      <w:r w:rsidRPr="00027ECB">
        <w:rPr>
          <w:sz w:val="14"/>
        </w:rPr>
        <w:t xml:space="preserve">ATOM    327  CG  MET A  42      12.459  59.394  17.956  1.00 22.50           C  </w:t>
      </w:r>
    </w:p>
    <w:p w14:paraId="0EA98A29" w14:textId="77777777" w:rsidR="00027ECB" w:rsidRPr="00027ECB" w:rsidRDefault="00027ECB" w:rsidP="00027ECB">
      <w:pPr>
        <w:rPr>
          <w:sz w:val="14"/>
        </w:rPr>
      </w:pPr>
      <w:r w:rsidRPr="00027ECB">
        <w:rPr>
          <w:sz w:val="14"/>
        </w:rPr>
        <w:t xml:space="preserve">ATOM    328  SD  MET A  42      12.519  60.742  19.096  1.00 23.50           S  </w:t>
      </w:r>
    </w:p>
    <w:p w14:paraId="1925EEFC" w14:textId="77777777" w:rsidR="00027ECB" w:rsidRPr="00027ECB" w:rsidRDefault="00027ECB" w:rsidP="00027ECB">
      <w:pPr>
        <w:rPr>
          <w:sz w:val="14"/>
        </w:rPr>
      </w:pPr>
      <w:r w:rsidRPr="00027ECB">
        <w:rPr>
          <w:sz w:val="14"/>
        </w:rPr>
        <w:t xml:space="preserve">ATOM    329  CE  MET A  42      13.209  61.824  17.890  1.00 26.80           C  </w:t>
      </w:r>
    </w:p>
    <w:p w14:paraId="5F4DF3D7" w14:textId="77777777" w:rsidR="00027ECB" w:rsidRPr="00027ECB" w:rsidRDefault="00027ECB" w:rsidP="00027ECB">
      <w:pPr>
        <w:rPr>
          <w:sz w:val="14"/>
        </w:rPr>
      </w:pPr>
      <w:r w:rsidRPr="00027ECB">
        <w:rPr>
          <w:sz w:val="14"/>
        </w:rPr>
        <w:t xml:space="preserve">ATOM    330  N   GLY A  43      12.128  55.737  17.544  1.00 21.90           N  </w:t>
      </w:r>
    </w:p>
    <w:p w14:paraId="4C906515" w14:textId="77777777" w:rsidR="00027ECB" w:rsidRPr="00027ECB" w:rsidRDefault="00027ECB" w:rsidP="00027ECB">
      <w:pPr>
        <w:rPr>
          <w:sz w:val="14"/>
        </w:rPr>
      </w:pPr>
      <w:r w:rsidRPr="00027ECB">
        <w:rPr>
          <w:sz w:val="14"/>
        </w:rPr>
        <w:t xml:space="preserve">ATOM    331  CA  GLY A  43      10.944  55.058  17.618  1.00 21.90           C  </w:t>
      </w:r>
    </w:p>
    <w:p w14:paraId="5A82B8A2" w14:textId="77777777" w:rsidR="00027ECB" w:rsidRPr="00027ECB" w:rsidRDefault="00027ECB" w:rsidP="00027ECB">
      <w:pPr>
        <w:rPr>
          <w:sz w:val="14"/>
        </w:rPr>
      </w:pPr>
      <w:r w:rsidRPr="00027ECB">
        <w:rPr>
          <w:sz w:val="14"/>
        </w:rPr>
        <w:t xml:space="preserve">ATOM    332  C   GLY A  43       9.979  55.583  18.603  1.00 19.50           C  </w:t>
      </w:r>
    </w:p>
    <w:p w14:paraId="63F20F2B" w14:textId="77777777" w:rsidR="00027ECB" w:rsidRPr="00027ECB" w:rsidRDefault="00027ECB" w:rsidP="00027ECB">
      <w:pPr>
        <w:rPr>
          <w:sz w:val="14"/>
        </w:rPr>
      </w:pPr>
      <w:r w:rsidRPr="00027ECB">
        <w:rPr>
          <w:sz w:val="14"/>
        </w:rPr>
        <w:t xml:space="preserve">ATOM    333  O   GLY A  43      10.417  56.633  19.420  1.00 20.40           O  </w:t>
      </w:r>
    </w:p>
    <w:p w14:paraId="583CC92C" w14:textId="77777777" w:rsidR="00027ECB" w:rsidRPr="00027ECB" w:rsidRDefault="00027ECB" w:rsidP="00027ECB">
      <w:pPr>
        <w:rPr>
          <w:sz w:val="14"/>
        </w:rPr>
      </w:pPr>
      <w:r w:rsidRPr="00027ECB">
        <w:rPr>
          <w:sz w:val="14"/>
        </w:rPr>
        <w:t xml:space="preserve">ATOM    334  N   ARG A  44       8.861  55.180  18.993  1.00 20.40           N  </w:t>
      </w:r>
    </w:p>
    <w:p w14:paraId="2EFE940C" w14:textId="77777777" w:rsidR="00027ECB" w:rsidRPr="00027ECB" w:rsidRDefault="00027ECB" w:rsidP="00027ECB">
      <w:pPr>
        <w:rPr>
          <w:sz w:val="14"/>
        </w:rPr>
      </w:pPr>
      <w:r w:rsidRPr="00027ECB">
        <w:rPr>
          <w:sz w:val="14"/>
        </w:rPr>
        <w:t xml:space="preserve">ATOM    335  CA  ARG A  44       8.054  55.769  19.891  1.00 22.50           C  </w:t>
      </w:r>
    </w:p>
    <w:p w14:paraId="77825BE2" w14:textId="77777777" w:rsidR="00027ECB" w:rsidRPr="00027ECB" w:rsidRDefault="00027ECB" w:rsidP="00027ECB">
      <w:pPr>
        <w:rPr>
          <w:sz w:val="14"/>
        </w:rPr>
      </w:pPr>
      <w:r w:rsidRPr="00027ECB">
        <w:rPr>
          <w:sz w:val="14"/>
        </w:rPr>
        <w:t xml:space="preserve">ATOM    336  C   ARG A  44       8.418  55.624  21.340  1.00 23.10           C  </w:t>
      </w:r>
    </w:p>
    <w:p w14:paraId="5F0BF0E6" w14:textId="77777777" w:rsidR="00027ECB" w:rsidRPr="00027ECB" w:rsidRDefault="00027ECB" w:rsidP="00027ECB">
      <w:pPr>
        <w:rPr>
          <w:sz w:val="14"/>
        </w:rPr>
      </w:pPr>
      <w:r w:rsidRPr="00027ECB">
        <w:rPr>
          <w:sz w:val="14"/>
        </w:rPr>
        <w:t xml:space="preserve">ATOM    337  O   ARG A  44       8.040  56.665  21.980  1.00 23.80           O  </w:t>
      </w:r>
    </w:p>
    <w:p w14:paraId="682594DF" w14:textId="77777777" w:rsidR="00027ECB" w:rsidRPr="00027ECB" w:rsidRDefault="00027ECB" w:rsidP="00027ECB">
      <w:pPr>
        <w:rPr>
          <w:sz w:val="14"/>
        </w:rPr>
      </w:pPr>
      <w:r w:rsidRPr="00027ECB">
        <w:rPr>
          <w:sz w:val="14"/>
        </w:rPr>
        <w:t xml:space="preserve">ATOM    338  CB  ARG A  44       6.619  55.155  19.692  1.00 26.70           C  </w:t>
      </w:r>
    </w:p>
    <w:p w14:paraId="04CD2FBE" w14:textId="77777777" w:rsidR="00027ECB" w:rsidRPr="00027ECB" w:rsidRDefault="00027ECB" w:rsidP="00027ECB">
      <w:pPr>
        <w:rPr>
          <w:sz w:val="14"/>
        </w:rPr>
      </w:pPr>
      <w:r w:rsidRPr="00027ECB">
        <w:rPr>
          <w:sz w:val="14"/>
        </w:rPr>
        <w:t xml:space="preserve">ATOM    339  CG  ARG A  44       5.575  55.801  20.523  1.00 37.30           C  </w:t>
      </w:r>
    </w:p>
    <w:p w14:paraId="4EAD41BF" w14:textId="77777777" w:rsidR="00027ECB" w:rsidRPr="00027ECB" w:rsidRDefault="00027ECB" w:rsidP="00027ECB">
      <w:pPr>
        <w:rPr>
          <w:sz w:val="14"/>
        </w:rPr>
      </w:pPr>
      <w:r w:rsidRPr="00027ECB">
        <w:rPr>
          <w:sz w:val="14"/>
        </w:rPr>
        <w:t xml:space="preserve">ATOM    340  CD  ARG A  44       4.642  56.770  20.428  1.00 44.10           C  </w:t>
      </w:r>
    </w:p>
    <w:p w14:paraId="67C01F4A" w14:textId="77777777" w:rsidR="00027ECB" w:rsidRPr="00027ECB" w:rsidRDefault="00027ECB" w:rsidP="00027ECB">
      <w:pPr>
        <w:rPr>
          <w:sz w:val="14"/>
        </w:rPr>
      </w:pPr>
      <w:r w:rsidRPr="00027ECB">
        <w:rPr>
          <w:sz w:val="14"/>
        </w:rPr>
        <w:lastRenderedPageBreak/>
        <w:t xml:space="preserve">ATOM    341  NE  ARG A  44       3.594  56.084  19.449  1.00 48.40           N  </w:t>
      </w:r>
    </w:p>
    <w:p w14:paraId="507D5118" w14:textId="77777777" w:rsidR="00027ECB" w:rsidRPr="00027ECB" w:rsidRDefault="00027ECB" w:rsidP="00027ECB">
      <w:pPr>
        <w:rPr>
          <w:sz w:val="14"/>
        </w:rPr>
      </w:pPr>
      <w:r w:rsidRPr="00027ECB">
        <w:rPr>
          <w:sz w:val="14"/>
        </w:rPr>
        <w:t xml:space="preserve">ATOM    342  CZ  ARG A  44       2.494  56.891  19.265  1.00 55.00           C  </w:t>
      </w:r>
    </w:p>
    <w:p w14:paraId="729CDF2E" w14:textId="77777777" w:rsidR="00027ECB" w:rsidRPr="00027ECB" w:rsidRDefault="00027ECB" w:rsidP="00027ECB">
      <w:pPr>
        <w:rPr>
          <w:sz w:val="14"/>
        </w:rPr>
      </w:pPr>
      <w:r w:rsidRPr="00027ECB">
        <w:rPr>
          <w:sz w:val="14"/>
        </w:rPr>
        <w:t xml:space="preserve">ATOM    343  NH1 ARG A  44       1.986  57.949  20.008  1.00 60.10           N  </w:t>
      </w:r>
    </w:p>
    <w:p w14:paraId="072AE346" w14:textId="77777777" w:rsidR="00027ECB" w:rsidRPr="00027ECB" w:rsidRDefault="00027ECB" w:rsidP="00027ECB">
      <w:pPr>
        <w:rPr>
          <w:sz w:val="14"/>
        </w:rPr>
      </w:pPr>
      <w:r w:rsidRPr="00027ECB">
        <w:rPr>
          <w:sz w:val="14"/>
        </w:rPr>
        <w:t xml:space="preserve">ATOM    344  NH2 ARG A  44       1.715  56.657  18.155  1.00 56.80           N  </w:t>
      </w:r>
    </w:p>
    <w:p w14:paraId="135D95C7" w14:textId="77777777" w:rsidR="00027ECB" w:rsidRPr="00027ECB" w:rsidRDefault="00027ECB" w:rsidP="00027ECB">
      <w:pPr>
        <w:rPr>
          <w:sz w:val="14"/>
        </w:rPr>
      </w:pPr>
      <w:r w:rsidRPr="00027ECB">
        <w:rPr>
          <w:sz w:val="14"/>
        </w:rPr>
        <w:t xml:space="preserve">ATOM    345  N   HIS A  45       8.991  54.760  21.891  1.00 19.30           N  </w:t>
      </w:r>
    </w:p>
    <w:p w14:paraId="0847A041" w14:textId="77777777" w:rsidR="00027ECB" w:rsidRPr="00027ECB" w:rsidRDefault="00027ECB" w:rsidP="00027ECB">
      <w:pPr>
        <w:rPr>
          <w:sz w:val="14"/>
        </w:rPr>
      </w:pPr>
      <w:r w:rsidRPr="00027ECB">
        <w:rPr>
          <w:sz w:val="14"/>
        </w:rPr>
        <w:t xml:space="preserve">ATOM    346  CA  HIS A  45       9.275  54.736  23.311  1.00 16.50           C  </w:t>
      </w:r>
    </w:p>
    <w:p w14:paraId="3EDB907D" w14:textId="77777777" w:rsidR="00027ECB" w:rsidRPr="00027ECB" w:rsidRDefault="00027ECB" w:rsidP="00027ECB">
      <w:pPr>
        <w:rPr>
          <w:sz w:val="14"/>
        </w:rPr>
      </w:pPr>
      <w:r w:rsidRPr="00027ECB">
        <w:rPr>
          <w:sz w:val="14"/>
        </w:rPr>
        <w:t xml:space="preserve">ATOM    347  C   HIS A  45      10.473  55.793  23.591  1.00 16.30           C  </w:t>
      </w:r>
    </w:p>
    <w:p w14:paraId="0842F211" w14:textId="77777777" w:rsidR="00027ECB" w:rsidRPr="00027ECB" w:rsidRDefault="00027ECB" w:rsidP="00027ECB">
      <w:pPr>
        <w:rPr>
          <w:sz w:val="14"/>
        </w:rPr>
      </w:pPr>
      <w:r w:rsidRPr="00027ECB">
        <w:rPr>
          <w:sz w:val="14"/>
        </w:rPr>
        <w:t xml:space="preserve">ATOM    348  O   HIS A  45      10.487  56.415  24.613  1.00 18.30           O  </w:t>
      </w:r>
    </w:p>
    <w:p w14:paraId="0B4D23D0" w14:textId="77777777" w:rsidR="00027ECB" w:rsidRPr="00027ECB" w:rsidRDefault="00027ECB" w:rsidP="00027ECB">
      <w:pPr>
        <w:rPr>
          <w:sz w:val="14"/>
        </w:rPr>
      </w:pPr>
      <w:r w:rsidRPr="00027ECB">
        <w:rPr>
          <w:sz w:val="14"/>
        </w:rPr>
        <w:t xml:space="preserve">ATOM    349  CB  HIS A  45       9.849  53.323  23.554  1.00 20.20           C  </w:t>
      </w:r>
    </w:p>
    <w:p w14:paraId="2963876E" w14:textId="77777777" w:rsidR="00027ECB" w:rsidRPr="00027ECB" w:rsidRDefault="00027ECB" w:rsidP="00027ECB">
      <w:pPr>
        <w:rPr>
          <w:sz w:val="14"/>
        </w:rPr>
      </w:pPr>
      <w:r w:rsidRPr="00027ECB">
        <w:rPr>
          <w:sz w:val="14"/>
        </w:rPr>
        <w:t xml:space="preserve">ATOM    350  CG  HIS A  45       8.781  52.297  23.657  1.00 21.60           C  </w:t>
      </w:r>
    </w:p>
    <w:p w14:paraId="6A4F4885" w14:textId="77777777" w:rsidR="00027ECB" w:rsidRPr="00027ECB" w:rsidRDefault="00027ECB" w:rsidP="00027ECB">
      <w:pPr>
        <w:rPr>
          <w:sz w:val="14"/>
        </w:rPr>
      </w:pPr>
      <w:r w:rsidRPr="00027ECB">
        <w:rPr>
          <w:sz w:val="14"/>
        </w:rPr>
        <w:t xml:space="preserve">ATOM    351  ND1 HIS A  45       8.492  51.426  22.583  1.00 24.90           N  </w:t>
      </w:r>
    </w:p>
    <w:p w14:paraId="7E9E140B" w14:textId="77777777" w:rsidR="00027ECB" w:rsidRPr="00027ECB" w:rsidRDefault="00027ECB" w:rsidP="00027ECB">
      <w:pPr>
        <w:rPr>
          <w:sz w:val="14"/>
        </w:rPr>
      </w:pPr>
      <w:r w:rsidRPr="00027ECB">
        <w:rPr>
          <w:sz w:val="14"/>
        </w:rPr>
        <w:t xml:space="preserve">ATOM    352  CD2 HIS A  45       7.816  52.015  24.591  1.00 22.40           C  </w:t>
      </w:r>
    </w:p>
    <w:p w14:paraId="1173E242" w14:textId="77777777" w:rsidR="00027ECB" w:rsidRPr="00027ECB" w:rsidRDefault="00027ECB" w:rsidP="00027ECB">
      <w:pPr>
        <w:rPr>
          <w:sz w:val="14"/>
        </w:rPr>
      </w:pPr>
      <w:r w:rsidRPr="00027ECB">
        <w:rPr>
          <w:sz w:val="14"/>
        </w:rPr>
        <w:t xml:space="preserve">ATOM    353  CE1 HIS A  45       7.360  50.707  22.752  1.00 23.30           C  </w:t>
      </w:r>
    </w:p>
    <w:p w14:paraId="25BBC5FC" w14:textId="77777777" w:rsidR="00027ECB" w:rsidRPr="00027ECB" w:rsidRDefault="00027ECB" w:rsidP="00027ECB">
      <w:pPr>
        <w:rPr>
          <w:sz w:val="14"/>
        </w:rPr>
      </w:pPr>
      <w:r w:rsidRPr="00027ECB">
        <w:rPr>
          <w:sz w:val="14"/>
        </w:rPr>
        <w:t xml:space="preserve">ATOM    354  NE2 HIS A  45       7.085  51.070  23.995  1.00 26.00           N  </w:t>
      </w:r>
    </w:p>
    <w:p w14:paraId="2FA71D61" w14:textId="77777777" w:rsidR="00027ECB" w:rsidRPr="00027ECB" w:rsidRDefault="00027ECB" w:rsidP="00027ECB">
      <w:pPr>
        <w:rPr>
          <w:sz w:val="14"/>
        </w:rPr>
      </w:pPr>
      <w:r w:rsidRPr="00027ECB">
        <w:rPr>
          <w:sz w:val="14"/>
        </w:rPr>
        <w:t xml:space="preserve">ATOM    355  N   THR A  46      11.322  56.003  22.605  1.00 19.70           N  </w:t>
      </w:r>
    </w:p>
    <w:p w14:paraId="391EDAFF" w14:textId="77777777" w:rsidR="00027ECB" w:rsidRPr="00027ECB" w:rsidRDefault="00027ECB" w:rsidP="00027ECB">
      <w:pPr>
        <w:rPr>
          <w:sz w:val="14"/>
        </w:rPr>
      </w:pPr>
      <w:r w:rsidRPr="00027ECB">
        <w:rPr>
          <w:sz w:val="14"/>
        </w:rPr>
        <w:t xml:space="preserve">ATOM    356  CA  THR A  46      12.436  56.915  22.568  1.00 19.40           C  </w:t>
      </w:r>
    </w:p>
    <w:p w14:paraId="6FC42A6C" w14:textId="77777777" w:rsidR="00027ECB" w:rsidRPr="00027ECB" w:rsidRDefault="00027ECB" w:rsidP="00027ECB">
      <w:pPr>
        <w:rPr>
          <w:sz w:val="14"/>
        </w:rPr>
      </w:pPr>
      <w:r w:rsidRPr="00027ECB">
        <w:rPr>
          <w:sz w:val="14"/>
        </w:rPr>
        <w:t xml:space="preserve">ATOM    357  C   THR A  46      11.844  58.263  22.730  1.00 19.30           C  </w:t>
      </w:r>
    </w:p>
    <w:p w14:paraId="539C5D81" w14:textId="77777777" w:rsidR="00027ECB" w:rsidRPr="00027ECB" w:rsidRDefault="00027ECB" w:rsidP="00027ECB">
      <w:pPr>
        <w:rPr>
          <w:sz w:val="14"/>
        </w:rPr>
      </w:pPr>
      <w:r w:rsidRPr="00027ECB">
        <w:rPr>
          <w:sz w:val="14"/>
        </w:rPr>
        <w:t xml:space="preserve">ATOM    358  O   THR A  46      12.258  59.127  23.583  1.00 20.10           O  </w:t>
      </w:r>
    </w:p>
    <w:p w14:paraId="30BC09D6" w14:textId="77777777" w:rsidR="00027ECB" w:rsidRPr="00027ECB" w:rsidRDefault="00027ECB" w:rsidP="00027ECB">
      <w:pPr>
        <w:rPr>
          <w:sz w:val="14"/>
        </w:rPr>
      </w:pPr>
      <w:r w:rsidRPr="00027ECB">
        <w:rPr>
          <w:sz w:val="14"/>
        </w:rPr>
        <w:t xml:space="preserve">ATOM    359  CB  THR A  46      13.545  56.835  21.428  1.00 24.10           C  </w:t>
      </w:r>
    </w:p>
    <w:p w14:paraId="38D226C4" w14:textId="77777777" w:rsidR="00027ECB" w:rsidRPr="00027ECB" w:rsidRDefault="00027ECB" w:rsidP="00027ECB">
      <w:pPr>
        <w:rPr>
          <w:sz w:val="14"/>
        </w:rPr>
      </w:pPr>
      <w:r w:rsidRPr="00027ECB">
        <w:rPr>
          <w:sz w:val="14"/>
        </w:rPr>
        <w:t xml:space="preserve">ATOM    360  OG1 THR A  46      13.955  55.575  21.641  1.00 22.70           O  </w:t>
      </w:r>
    </w:p>
    <w:p w14:paraId="712606BD" w14:textId="77777777" w:rsidR="00027ECB" w:rsidRPr="00027ECB" w:rsidRDefault="00027ECB" w:rsidP="00027ECB">
      <w:pPr>
        <w:rPr>
          <w:sz w:val="14"/>
        </w:rPr>
      </w:pPr>
      <w:r w:rsidRPr="00027ECB">
        <w:rPr>
          <w:sz w:val="14"/>
        </w:rPr>
        <w:t xml:space="preserve">ATOM    361  CG2 THR A  46      14.724  57.908  21.818  1.00 22.90           C  </w:t>
      </w:r>
    </w:p>
    <w:p w14:paraId="5ADD832F" w14:textId="77777777" w:rsidR="00027ECB" w:rsidRPr="00027ECB" w:rsidRDefault="00027ECB" w:rsidP="00027ECB">
      <w:pPr>
        <w:rPr>
          <w:sz w:val="14"/>
        </w:rPr>
      </w:pPr>
      <w:r w:rsidRPr="00027ECB">
        <w:rPr>
          <w:sz w:val="14"/>
        </w:rPr>
        <w:t xml:space="preserve">ATOM    362  N   TRP A  47      10.869  58.578  21.950  1.00 22.70           N  </w:t>
      </w:r>
    </w:p>
    <w:p w14:paraId="7EFE8C18" w14:textId="77777777" w:rsidR="00027ECB" w:rsidRPr="00027ECB" w:rsidRDefault="00027ECB" w:rsidP="00027ECB">
      <w:pPr>
        <w:rPr>
          <w:sz w:val="14"/>
        </w:rPr>
      </w:pPr>
      <w:r w:rsidRPr="00027ECB">
        <w:rPr>
          <w:sz w:val="14"/>
        </w:rPr>
        <w:t xml:space="preserve">ATOM    363  CA  TRP A  47      10.110  59.765  21.847  1.00 24.40           C  </w:t>
      </w:r>
    </w:p>
    <w:p w14:paraId="065175C0" w14:textId="77777777" w:rsidR="00027ECB" w:rsidRPr="00027ECB" w:rsidRDefault="00027ECB" w:rsidP="00027ECB">
      <w:pPr>
        <w:rPr>
          <w:sz w:val="14"/>
        </w:rPr>
      </w:pPr>
      <w:r w:rsidRPr="00027ECB">
        <w:rPr>
          <w:sz w:val="14"/>
        </w:rPr>
        <w:t xml:space="preserve">ATOM    364  C   TRP A  47       9.672  60.266  23.201  1.00 20.60           C  </w:t>
      </w:r>
    </w:p>
    <w:p w14:paraId="7E1EF221" w14:textId="77777777" w:rsidR="00027ECB" w:rsidRPr="00027ECB" w:rsidRDefault="00027ECB" w:rsidP="00027ECB">
      <w:pPr>
        <w:rPr>
          <w:sz w:val="14"/>
        </w:rPr>
      </w:pPr>
      <w:r w:rsidRPr="00027ECB">
        <w:rPr>
          <w:sz w:val="14"/>
        </w:rPr>
        <w:t xml:space="preserve">ATOM    365  O   TRP A  47       9.765  61.251  23.789  1.00 22.30           O  </w:t>
      </w:r>
    </w:p>
    <w:p w14:paraId="043BE2B7" w14:textId="77777777" w:rsidR="00027ECB" w:rsidRPr="00027ECB" w:rsidRDefault="00027ECB" w:rsidP="00027ECB">
      <w:pPr>
        <w:rPr>
          <w:sz w:val="14"/>
        </w:rPr>
      </w:pPr>
      <w:r w:rsidRPr="00027ECB">
        <w:rPr>
          <w:sz w:val="14"/>
        </w:rPr>
        <w:t xml:space="preserve">ATOM    366  CB  TRP A  47       9.136  59.644  20.810  1.00 23.50           C  </w:t>
      </w:r>
    </w:p>
    <w:p w14:paraId="08752A60" w14:textId="77777777" w:rsidR="00027ECB" w:rsidRPr="00027ECB" w:rsidRDefault="00027ECB" w:rsidP="00027ECB">
      <w:pPr>
        <w:rPr>
          <w:sz w:val="14"/>
        </w:rPr>
      </w:pPr>
      <w:r w:rsidRPr="00027ECB">
        <w:rPr>
          <w:sz w:val="14"/>
        </w:rPr>
        <w:t xml:space="preserve">ATOM    367  CG  TRP A  47       8.129  60.790  20.744  1.00 27.20           C  </w:t>
      </w:r>
    </w:p>
    <w:p w14:paraId="11E75894" w14:textId="77777777" w:rsidR="00027ECB" w:rsidRPr="00027ECB" w:rsidRDefault="00027ECB" w:rsidP="00027ECB">
      <w:pPr>
        <w:rPr>
          <w:sz w:val="14"/>
        </w:rPr>
      </w:pPr>
      <w:r w:rsidRPr="00027ECB">
        <w:rPr>
          <w:sz w:val="14"/>
        </w:rPr>
        <w:t xml:space="preserve">ATOM    368  CD1 TRP A  47       6.926  60.597  21.134  1.00 29.50           C  </w:t>
      </w:r>
    </w:p>
    <w:p w14:paraId="733DE5FA" w14:textId="77777777" w:rsidR="00027ECB" w:rsidRPr="00027ECB" w:rsidRDefault="00027ECB" w:rsidP="00027ECB">
      <w:pPr>
        <w:rPr>
          <w:sz w:val="14"/>
        </w:rPr>
      </w:pPr>
      <w:r w:rsidRPr="00027ECB">
        <w:rPr>
          <w:sz w:val="14"/>
        </w:rPr>
        <w:t xml:space="preserve">ATOM    369  CD2 TRP A  47       8.399  62.195  20.744  1.00 28.40           C  </w:t>
      </w:r>
    </w:p>
    <w:p w14:paraId="28AC9B36" w14:textId="77777777" w:rsidR="00027ECB" w:rsidRPr="00027ECB" w:rsidRDefault="00027ECB" w:rsidP="00027ECB">
      <w:pPr>
        <w:rPr>
          <w:sz w:val="14"/>
        </w:rPr>
      </w:pPr>
      <w:r w:rsidRPr="00027ECB">
        <w:rPr>
          <w:sz w:val="14"/>
        </w:rPr>
        <w:t xml:space="preserve">ATOM    370  NE1 TRP A  47       6.246  61.759  21.163  1.00 30.90           N  </w:t>
      </w:r>
    </w:p>
    <w:p w14:paraId="00CB35F8" w14:textId="77777777" w:rsidR="00027ECB" w:rsidRPr="00027ECB" w:rsidRDefault="00027ECB" w:rsidP="00027ECB">
      <w:pPr>
        <w:rPr>
          <w:sz w:val="14"/>
        </w:rPr>
      </w:pPr>
      <w:r w:rsidRPr="00027ECB">
        <w:rPr>
          <w:sz w:val="14"/>
        </w:rPr>
        <w:t xml:space="preserve">ATOM    371  CE2 TRP A  47       7.085  62.728  20.913  1.00 32.70           C  </w:t>
      </w:r>
    </w:p>
    <w:p w14:paraId="0EE22C49" w14:textId="77777777" w:rsidR="00027ECB" w:rsidRPr="00027ECB" w:rsidRDefault="00027ECB" w:rsidP="00027ECB">
      <w:pPr>
        <w:rPr>
          <w:sz w:val="14"/>
        </w:rPr>
      </w:pPr>
      <w:r w:rsidRPr="00027ECB">
        <w:rPr>
          <w:sz w:val="14"/>
        </w:rPr>
        <w:t xml:space="preserve">ATOM    372  CE3 TRP A  47       9.322  63.019  20.435  1.00 31.80           C  </w:t>
      </w:r>
    </w:p>
    <w:p w14:paraId="15C9A10C" w14:textId="77777777" w:rsidR="00027ECB" w:rsidRPr="00027ECB" w:rsidRDefault="00027ECB" w:rsidP="00027ECB">
      <w:pPr>
        <w:rPr>
          <w:sz w:val="14"/>
        </w:rPr>
      </w:pPr>
      <w:r w:rsidRPr="00027ECB">
        <w:rPr>
          <w:sz w:val="14"/>
        </w:rPr>
        <w:t xml:space="preserve">ATOM    373  CZ2 TRP A  47       6.875  64.141  20.803  1.00 35.40           C  </w:t>
      </w:r>
    </w:p>
    <w:p w14:paraId="733414FF" w14:textId="77777777" w:rsidR="00027ECB" w:rsidRPr="00027ECB" w:rsidRDefault="00027ECB" w:rsidP="00027ECB">
      <w:pPr>
        <w:rPr>
          <w:sz w:val="14"/>
        </w:rPr>
      </w:pPr>
      <w:r w:rsidRPr="00027ECB">
        <w:rPr>
          <w:sz w:val="14"/>
        </w:rPr>
        <w:t xml:space="preserve">ATOM    374  CZ3 TRP A  47       9.205  64.415  20.325  1.00 30.80           C  </w:t>
      </w:r>
    </w:p>
    <w:p w14:paraId="301675B5" w14:textId="77777777" w:rsidR="00027ECB" w:rsidRPr="00027ECB" w:rsidRDefault="00027ECB" w:rsidP="00027ECB">
      <w:pPr>
        <w:rPr>
          <w:sz w:val="14"/>
        </w:rPr>
      </w:pPr>
      <w:r w:rsidRPr="00027ECB">
        <w:rPr>
          <w:sz w:val="14"/>
        </w:rPr>
        <w:t xml:space="preserve">ATOM    375  CH2 TRP A  47       7.905  64.956  20.567  1.00 34.20           C  </w:t>
      </w:r>
    </w:p>
    <w:p w14:paraId="68AE74BF" w14:textId="77777777" w:rsidR="00027ECB" w:rsidRPr="00027ECB" w:rsidRDefault="00027ECB" w:rsidP="00027ECB">
      <w:pPr>
        <w:rPr>
          <w:sz w:val="14"/>
        </w:rPr>
      </w:pPr>
      <w:r w:rsidRPr="00027ECB">
        <w:rPr>
          <w:sz w:val="14"/>
        </w:rPr>
        <w:t xml:space="preserve">ATOM    376  N   GLU A  48       8.930  59.160  23.753  1.00 23.40           N  </w:t>
      </w:r>
    </w:p>
    <w:p w14:paraId="07C1B4FB" w14:textId="77777777" w:rsidR="00027ECB" w:rsidRPr="00027ECB" w:rsidRDefault="00027ECB" w:rsidP="00027ECB">
      <w:pPr>
        <w:rPr>
          <w:sz w:val="14"/>
        </w:rPr>
      </w:pPr>
      <w:r w:rsidRPr="00027ECB">
        <w:rPr>
          <w:sz w:val="14"/>
        </w:rPr>
        <w:t xml:space="preserve">ATOM    377  CA  GLU A  48       8.394  59.571  25.113  1.00 27.10           C  </w:t>
      </w:r>
    </w:p>
    <w:p w14:paraId="2D48C2BF" w14:textId="77777777" w:rsidR="00027ECB" w:rsidRPr="00027ECB" w:rsidRDefault="00027ECB" w:rsidP="00027ECB">
      <w:pPr>
        <w:rPr>
          <w:sz w:val="14"/>
        </w:rPr>
      </w:pPr>
      <w:r w:rsidRPr="00027ECB">
        <w:rPr>
          <w:sz w:val="14"/>
        </w:rPr>
        <w:t xml:space="preserve">ATOM    378  C   GLU A  48       9.266  59.692  26.187  1.00 23.30           C  </w:t>
      </w:r>
    </w:p>
    <w:p w14:paraId="5B63F0C0" w14:textId="77777777" w:rsidR="00027ECB" w:rsidRPr="00027ECB" w:rsidRDefault="00027ECB" w:rsidP="00027ECB">
      <w:pPr>
        <w:rPr>
          <w:sz w:val="14"/>
        </w:rPr>
      </w:pPr>
      <w:r w:rsidRPr="00027ECB">
        <w:rPr>
          <w:sz w:val="14"/>
        </w:rPr>
        <w:t xml:space="preserve">ATOM    379  O   GLU A  48       9.131  60.266  27.225  1.00 23.30           O  </w:t>
      </w:r>
    </w:p>
    <w:p w14:paraId="2417EE03" w14:textId="77777777" w:rsidR="00027ECB" w:rsidRPr="00027ECB" w:rsidRDefault="00027ECB" w:rsidP="00027ECB">
      <w:pPr>
        <w:rPr>
          <w:sz w:val="14"/>
        </w:rPr>
      </w:pPr>
      <w:r w:rsidRPr="00027ECB">
        <w:rPr>
          <w:sz w:val="14"/>
        </w:rPr>
        <w:t xml:space="preserve">ATOM    380  CB  GLU A  48       7.621  58.360  25.665  1.00 31.60           C  </w:t>
      </w:r>
    </w:p>
    <w:p w14:paraId="4512B105" w14:textId="77777777" w:rsidR="00027ECB" w:rsidRPr="00027ECB" w:rsidRDefault="00027ECB" w:rsidP="00027ECB">
      <w:pPr>
        <w:rPr>
          <w:sz w:val="14"/>
        </w:rPr>
      </w:pPr>
      <w:r w:rsidRPr="00027ECB">
        <w:rPr>
          <w:sz w:val="14"/>
        </w:rPr>
        <w:t xml:space="preserve">ATOM    381  CG  GLU A  48       6.800  57.553  24.996  1.00 45.30           C  </w:t>
      </w:r>
    </w:p>
    <w:p w14:paraId="791DF50A" w14:textId="77777777" w:rsidR="00027ECB" w:rsidRPr="00027ECB" w:rsidRDefault="00027ECB" w:rsidP="00027ECB">
      <w:pPr>
        <w:rPr>
          <w:sz w:val="14"/>
        </w:rPr>
      </w:pPr>
      <w:r w:rsidRPr="00027ECB">
        <w:rPr>
          <w:sz w:val="14"/>
        </w:rPr>
        <w:t xml:space="preserve">ATOM    382  CD  GLU A  48       5.397  57.965  24.613  1.00 50.70           C  </w:t>
      </w:r>
    </w:p>
    <w:p w14:paraId="0D4E73E0" w14:textId="77777777" w:rsidR="00027ECB" w:rsidRPr="00027ECB" w:rsidRDefault="00027ECB" w:rsidP="00027ECB">
      <w:pPr>
        <w:rPr>
          <w:sz w:val="14"/>
        </w:rPr>
      </w:pPr>
      <w:r w:rsidRPr="00027ECB">
        <w:rPr>
          <w:sz w:val="14"/>
        </w:rPr>
        <w:t xml:space="preserve">ATOM    383  OE1 GLU A  48       4.950  59.143  24.657  1.00 55.70           O  </w:t>
      </w:r>
    </w:p>
    <w:p w14:paraId="15C019F1" w14:textId="77777777" w:rsidR="00027ECB" w:rsidRPr="00027ECB" w:rsidRDefault="00027ECB" w:rsidP="00027ECB">
      <w:pPr>
        <w:rPr>
          <w:sz w:val="14"/>
        </w:rPr>
      </w:pPr>
      <w:r w:rsidRPr="00027ECB">
        <w:rPr>
          <w:sz w:val="14"/>
        </w:rPr>
        <w:t xml:space="preserve">ATOM    384  OE2 GLU A  48       4.894  56.673  24.334  1.00 55.50           O  </w:t>
      </w:r>
    </w:p>
    <w:p w14:paraId="05AFE38F" w14:textId="77777777" w:rsidR="00027ECB" w:rsidRPr="00027ECB" w:rsidRDefault="00027ECB" w:rsidP="00027ECB">
      <w:pPr>
        <w:rPr>
          <w:sz w:val="14"/>
        </w:rPr>
      </w:pPr>
      <w:r w:rsidRPr="00027ECB">
        <w:rPr>
          <w:sz w:val="14"/>
        </w:rPr>
        <w:t xml:space="preserve">ATOM    385  N   SER A  49      10.408  58.974  26.158  1.00 24.40           N  </w:t>
      </w:r>
    </w:p>
    <w:p w14:paraId="47B9907B" w14:textId="77777777" w:rsidR="00027ECB" w:rsidRPr="00027ECB" w:rsidRDefault="00027ECB" w:rsidP="00027ECB">
      <w:pPr>
        <w:rPr>
          <w:sz w:val="14"/>
        </w:rPr>
      </w:pPr>
      <w:r w:rsidRPr="00027ECB">
        <w:rPr>
          <w:sz w:val="14"/>
        </w:rPr>
        <w:t xml:space="preserve">ATOM    386  CA  SER A  49      11.489  59.071  27.129  1.00 25.10           C  </w:t>
      </w:r>
    </w:p>
    <w:p w14:paraId="34E8ACFB" w14:textId="77777777" w:rsidR="00027ECB" w:rsidRPr="00027ECB" w:rsidRDefault="00027ECB" w:rsidP="00027ECB">
      <w:pPr>
        <w:rPr>
          <w:sz w:val="14"/>
        </w:rPr>
      </w:pPr>
      <w:r w:rsidRPr="00027ECB">
        <w:rPr>
          <w:sz w:val="14"/>
        </w:rPr>
        <w:t xml:space="preserve">ATOM    387  C   SER A  49      12.081  60.564  26.960  1.00 24.70           C  </w:t>
      </w:r>
    </w:p>
    <w:p w14:paraId="5D40DB0B" w14:textId="77777777" w:rsidR="00027ECB" w:rsidRPr="00027ECB" w:rsidRDefault="00027ECB" w:rsidP="00027ECB">
      <w:pPr>
        <w:rPr>
          <w:sz w:val="14"/>
        </w:rPr>
      </w:pPr>
      <w:r w:rsidRPr="00027ECB">
        <w:rPr>
          <w:sz w:val="14"/>
        </w:rPr>
        <w:t xml:space="preserve">ATOM    388  O   SER A  49      12.496  61.105  28.063  1.00 28.90           O  </w:t>
      </w:r>
    </w:p>
    <w:p w14:paraId="1C20283D" w14:textId="77777777" w:rsidR="00027ECB" w:rsidRPr="00027ECB" w:rsidRDefault="00027ECB" w:rsidP="00027ECB">
      <w:pPr>
        <w:rPr>
          <w:sz w:val="14"/>
        </w:rPr>
      </w:pPr>
      <w:r w:rsidRPr="00027ECB">
        <w:rPr>
          <w:sz w:val="14"/>
        </w:rPr>
        <w:t xml:space="preserve">ATOM    389  CB  SER A  49      12.589  58.054  26.901  1.00 21.00           C  </w:t>
      </w:r>
    </w:p>
    <w:p w14:paraId="18B46D93" w14:textId="77777777" w:rsidR="00027ECB" w:rsidRPr="00027ECB" w:rsidRDefault="00027ECB" w:rsidP="00027ECB">
      <w:pPr>
        <w:rPr>
          <w:sz w:val="14"/>
        </w:rPr>
      </w:pPr>
      <w:r w:rsidRPr="00027ECB">
        <w:rPr>
          <w:sz w:val="14"/>
        </w:rPr>
        <w:t xml:space="preserve">ATOM    390  OG  SER A  49      12.165  56.738  27.511  1.00 25.70           O  </w:t>
      </w:r>
    </w:p>
    <w:p w14:paraId="5CDC69D5" w14:textId="77777777" w:rsidR="00027ECB" w:rsidRPr="00027ECB" w:rsidRDefault="00027ECB" w:rsidP="00027ECB">
      <w:pPr>
        <w:rPr>
          <w:sz w:val="14"/>
        </w:rPr>
      </w:pPr>
      <w:r w:rsidRPr="00027ECB">
        <w:rPr>
          <w:sz w:val="14"/>
        </w:rPr>
        <w:t xml:space="preserve">ATOM    391  N   ILE A  50      12.249  61.113  25.783  1.00 25.00           N  </w:t>
      </w:r>
    </w:p>
    <w:p w14:paraId="0ED4EA85" w14:textId="77777777" w:rsidR="00027ECB" w:rsidRPr="00027ECB" w:rsidRDefault="00027ECB" w:rsidP="00027ECB">
      <w:pPr>
        <w:rPr>
          <w:sz w:val="14"/>
        </w:rPr>
      </w:pPr>
      <w:r w:rsidRPr="00027ECB">
        <w:rPr>
          <w:sz w:val="14"/>
        </w:rPr>
        <w:t xml:space="preserve">ATOM    392  CA  ILE A  50      12.794  62.494  25.628  1.00 24.90           C  </w:t>
      </w:r>
    </w:p>
    <w:p w14:paraId="1935B780" w14:textId="77777777" w:rsidR="00027ECB" w:rsidRPr="00027ECB" w:rsidRDefault="00027ECB" w:rsidP="00027ECB">
      <w:pPr>
        <w:rPr>
          <w:sz w:val="14"/>
        </w:rPr>
      </w:pPr>
      <w:r w:rsidRPr="00027ECB">
        <w:rPr>
          <w:sz w:val="14"/>
        </w:rPr>
        <w:t xml:space="preserve">ATOM    393  C   ILE A  50      11.830  63.551  26.224  1.00 28.90           C  </w:t>
      </w:r>
    </w:p>
    <w:p w14:paraId="3CCD7268" w14:textId="77777777" w:rsidR="00027ECB" w:rsidRPr="00027ECB" w:rsidRDefault="00027ECB" w:rsidP="00027ECB">
      <w:pPr>
        <w:rPr>
          <w:sz w:val="14"/>
        </w:rPr>
      </w:pPr>
      <w:r w:rsidRPr="00027ECB">
        <w:rPr>
          <w:sz w:val="14"/>
        </w:rPr>
        <w:t xml:space="preserve">ATOM    394  O   ILE A  50      12.123  64.593  26.923  1.00 28.50           O  </w:t>
      </w:r>
    </w:p>
    <w:p w14:paraId="30AACF82" w14:textId="77777777" w:rsidR="00027ECB" w:rsidRPr="00027ECB" w:rsidRDefault="00027ECB" w:rsidP="00027ECB">
      <w:pPr>
        <w:rPr>
          <w:sz w:val="14"/>
        </w:rPr>
      </w:pPr>
      <w:r w:rsidRPr="00027ECB">
        <w:rPr>
          <w:sz w:val="14"/>
        </w:rPr>
        <w:t xml:space="preserve">ATOM    395  CB  ILE A  50      13.251  62.655  24.135  1.00 20.80           C  </w:t>
      </w:r>
    </w:p>
    <w:p w14:paraId="23E76BE5" w14:textId="77777777" w:rsidR="00027ECB" w:rsidRPr="00027ECB" w:rsidRDefault="00027ECB" w:rsidP="00027ECB">
      <w:pPr>
        <w:rPr>
          <w:sz w:val="14"/>
        </w:rPr>
      </w:pPr>
      <w:r w:rsidRPr="00027ECB">
        <w:rPr>
          <w:sz w:val="14"/>
        </w:rPr>
        <w:t xml:space="preserve">ATOM    396  CG1 ILE A  50      14.239  61.622  23.554  1.00 21.00           C  </w:t>
      </w:r>
    </w:p>
    <w:p w14:paraId="0022F67A" w14:textId="77777777" w:rsidR="00027ECB" w:rsidRPr="00027ECB" w:rsidRDefault="00027ECB" w:rsidP="00027ECB">
      <w:pPr>
        <w:rPr>
          <w:sz w:val="14"/>
        </w:rPr>
      </w:pPr>
      <w:r w:rsidRPr="00027ECB">
        <w:rPr>
          <w:sz w:val="14"/>
        </w:rPr>
        <w:t xml:space="preserve">ATOM    397  CG2 ILE A  50      13.671  64.205  23.900  1.00 25.50           C  </w:t>
      </w:r>
    </w:p>
    <w:p w14:paraId="58566855" w14:textId="77777777" w:rsidR="00027ECB" w:rsidRPr="00027ECB" w:rsidRDefault="00027ECB" w:rsidP="00027ECB">
      <w:pPr>
        <w:rPr>
          <w:sz w:val="14"/>
        </w:rPr>
      </w:pPr>
      <w:r w:rsidRPr="00027ECB">
        <w:rPr>
          <w:sz w:val="14"/>
        </w:rPr>
        <w:t xml:space="preserve">ATOM    398  CD1 ILE A  50      14.603  61.864  22.046  1.00 22.10           C  </w:t>
      </w:r>
    </w:p>
    <w:p w14:paraId="05ED5FB3" w14:textId="77777777" w:rsidR="00027ECB" w:rsidRPr="00027ECB" w:rsidRDefault="00027ECB" w:rsidP="00027ECB">
      <w:pPr>
        <w:rPr>
          <w:sz w:val="14"/>
        </w:rPr>
      </w:pPr>
      <w:r w:rsidRPr="00027ECB">
        <w:rPr>
          <w:sz w:val="14"/>
        </w:rPr>
        <w:t xml:space="preserve">ATOM    399  N   GLY A  51      10.636  63.309  25.783  1.00 27.80           N  </w:t>
      </w:r>
    </w:p>
    <w:p w14:paraId="7E7CF738" w14:textId="77777777" w:rsidR="00027ECB" w:rsidRPr="00027ECB" w:rsidRDefault="00027ECB" w:rsidP="00027ECB">
      <w:pPr>
        <w:rPr>
          <w:sz w:val="14"/>
        </w:rPr>
      </w:pPr>
      <w:r w:rsidRPr="00027ECB">
        <w:rPr>
          <w:sz w:val="14"/>
        </w:rPr>
        <w:t xml:space="preserve">ATOM    400  CA  GLY A  51       9.504  63.979  25.967  1.00 35.00           C  </w:t>
      </w:r>
    </w:p>
    <w:p w14:paraId="1B250B18" w14:textId="77777777" w:rsidR="00027ECB" w:rsidRPr="00027ECB" w:rsidRDefault="00027ECB" w:rsidP="00027ECB">
      <w:pPr>
        <w:rPr>
          <w:sz w:val="14"/>
        </w:rPr>
      </w:pPr>
      <w:r w:rsidRPr="00027ECB">
        <w:rPr>
          <w:sz w:val="14"/>
        </w:rPr>
        <w:t xml:space="preserve">ATOM    401  C   GLY A  51       9.229  65.360  25.371  1.00 35.30           C  </w:t>
      </w:r>
    </w:p>
    <w:p w14:paraId="772752FC" w14:textId="77777777" w:rsidR="00027ECB" w:rsidRPr="00027ECB" w:rsidRDefault="00027ECB" w:rsidP="00027ECB">
      <w:pPr>
        <w:rPr>
          <w:sz w:val="14"/>
        </w:rPr>
      </w:pPr>
      <w:r w:rsidRPr="00027ECB">
        <w:rPr>
          <w:sz w:val="14"/>
        </w:rPr>
        <w:t xml:space="preserve">ATOM    402  O   GLY A  51       8.292  66.030  25.878  1.00 38.20           O  </w:t>
      </w:r>
    </w:p>
    <w:p w14:paraId="3AA78163" w14:textId="77777777" w:rsidR="00027ECB" w:rsidRPr="00027ECB" w:rsidRDefault="00027ECB" w:rsidP="00027ECB">
      <w:pPr>
        <w:rPr>
          <w:sz w:val="14"/>
        </w:rPr>
      </w:pPr>
      <w:r w:rsidRPr="00027ECB">
        <w:rPr>
          <w:sz w:val="14"/>
        </w:rPr>
        <w:t xml:space="preserve">ATOM    403  N   ARG A  52       9.909  65.731  24.429  1.00 32.00           N  </w:t>
      </w:r>
    </w:p>
    <w:p w14:paraId="471B85E9" w14:textId="77777777" w:rsidR="00027ECB" w:rsidRPr="00027ECB" w:rsidRDefault="00027ECB" w:rsidP="00027ECB">
      <w:pPr>
        <w:rPr>
          <w:sz w:val="14"/>
        </w:rPr>
      </w:pPr>
      <w:r w:rsidRPr="00027ECB">
        <w:rPr>
          <w:sz w:val="14"/>
        </w:rPr>
        <w:t xml:space="preserve">ATOM    404  CA  ARG A  52       9.779  66.942  23.672  1.00 30.40           C  </w:t>
      </w:r>
    </w:p>
    <w:p w14:paraId="05ED1869" w14:textId="77777777" w:rsidR="00027ECB" w:rsidRPr="00027ECB" w:rsidRDefault="00027ECB" w:rsidP="00027ECB">
      <w:pPr>
        <w:rPr>
          <w:sz w:val="14"/>
        </w:rPr>
      </w:pPr>
      <w:r w:rsidRPr="00027ECB">
        <w:rPr>
          <w:sz w:val="14"/>
        </w:rPr>
        <w:t xml:space="preserve">ATOM    405  C   ARG A  52      10.669  66.821  22.495  1.00 30.60           C  </w:t>
      </w:r>
    </w:p>
    <w:p w14:paraId="73CE22AC" w14:textId="77777777" w:rsidR="00027ECB" w:rsidRPr="00027ECB" w:rsidRDefault="00027ECB" w:rsidP="00027ECB">
      <w:pPr>
        <w:rPr>
          <w:sz w:val="14"/>
        </w:rPr>
      </w:pPr>
      <w:r w:rsidRPr="00027ECB">
        <w:rPr>
          <w:sz w:val="14"/>
        </w:rPr>
        <w:t xml:space="preserve">ATOM    406  O   ARG A  52      11.583  66.030  22.377  1.00 29.10           O  </w:t>
      </w:r>
    </w:p>
    <w:p w14:paraId="461518F8" w14:textId="77777777" w:rsidR="00027ECB" w:rsidRPr="00027ECB" w:rsidRDefault="00027ECB" w:rsidP="00027ECB">
      <w:pPr>
        <w:rPr>
          <w:sz w:val="14"/>
        </w:rPr>
      </w:pPr>
      <w:r w:rsidRPr="00027ECB">
        <w:rPr>
          <w:sz w:val="14"/>
        </w:rPr>
        <w:t xml:space="preserve">ATOM    407  CB  ARG A  52      10.301  68.218  24.525  1.00 37.60           C  </w:t>
      </w:r>
    </w:p>
    <w:p w14:paraId="326BBEEE" w14:textId="77777777" w:rsidR="00027ECB" w:rsidRPr="00027ECB" w:rsidRDefault="00027ECB" w:rsidP="00027ECB">
      <w:pPr>
        <w:rPr>
          <w:sz w:val="14"/>
        </w:rPr>
      </w:pPr>
      <w:r w:rsidRPr="00027ECB">
        <w:rPr>
          <w:sz w:val="14"/>
        </w:rPr>
        <w:t xml:space="preserve">ATOM    408  CG  ARG A  52      11.694  68.274  25.003  1.00 41.40           C  </w:t>
      </w:r>
    </w:p>
    <w:p w14:paraId="6A888C52" w14:textId="77777777" w:rsidR="00027ECB" w:rsidRPr="00027ECB" w:rsidRDefault="00027ECB" w:rsidP="00027ECB">
      <w:pPr>
        <w:rPr>
          <w:sz w:val="14"/>
        </w:rPr>
      </w:pPr>
      <w:r w:rsidRPr="00027ECB">
        <w:rPr>
          <w:sz w:val="14"/>
        </w:rPr>
        <w:t xml:space="preserve">ATOM    409  CD  ARG A  52      12.752  68.750  25.842  1.00 44.80           C  </w:t>
      </w:r>
    </w:p>
    <w:p w14:paraId="137C1A28" w14:textId="77777777" w:rsidR="00027ECB" w:rsidRPr="00027ECB" w:rsidRDefault="00027ECB" w:rsidP="00027ECB">
      <w:pPr>
        <w:rPr>
          <w:sz w:val="14"/>
        </w:rPr>
      </w:pPr>
      <w:r w:rsidRPr="00027ECB">
        <w:rPr>
          <w:sz w:val="14"/>
        </w:rPr>
        <w:t xml:space="preserve">ATOM    410  NE  ARG A  52      14.174  68.500  25.481  1.00 43.00           N  </w:t>
      </w:r>
    </w:p>
    <w:p w14:paraId="1B042762" w14:textId="77777777" w:rsidR="00027ECB" w:rsidRPr="00027ECB" w:rsidRDefault="00027ECB" w:rsidP="00027ECB">
      <w:pPr>
        <w:rPr>
          <w:sz w:val="14"/>
        </w:rPr>
      </w:pPr>
      <w:r w:rsidRPr="00027ECB">
        <w:rPr>
          <w:sz w:val="14"/>
        </w:rPr>
        <w:t xml:space="preserve">ATOM    411  CZ  ARG A  52      15.106  69.275  25.893  1.00 46.50           C  </w:t>
      </w:r>
    </w:p>
    <w:p w14:paraId="09678C95" w14:textId="77777777" w:rsidR="00027ECB" w:rsidRPr="00027ECB" w:rsidRDefault="00027ECB" w:rsidP="00027ECB">
      <w:pPr>
        <w:rPr>
          <w:sz w:val="14"/>
        </w:rPr>
      </w:pPr>
      <w:r w:rsidRPr="00027ECB">
        <w:rPr>
          <w:sz w:val="14"/>
        </w:rPr>
        <w:t xml:space="preserve">ATOM    412  NH1 ARG A  52      15.013  70.696  25.665  1.00 46.60           N  </w:t>
      </w:r>
    </w:p>
    <w:p w14:paraId="6488E986" w14:textId="77777777" w:rsidR="00027ECB" w:rsidRPr="00027ECB" w:rsidRDefault="00027ECB" w:rsidP="00027ECB">
      <w:pPr>
        <w:rPr>
          <w:sz w:val="14"/>
        </w:rPr>
      </w:pPr>
      <w:r w:rsidRPr="00027ECB">
        <w:rPr>
          <w:sz w:val="14"/>
        </w:rPr>
        <w:t xml:space="preserve">ATOM    413  NH2 ARG A  52      16.225  68.839  26.460  1.00 46.50           N  </w:t>
      </w:r>
    </w:p>
    <w:p w14:paraId="737398C3" w14:textId="77777777" w:rsidR="00027ECB" w:rsidRPr="00027ECB" w:rsidRDefault="00027ECB" w:rsidP="00027ECB">
      <w:pPr>
        <w:rPr>
          <w:sz w:val="14"/>
        </w:rPr>
      </w:pPr>
      <w:r w:rsidRPr="00027ECB">
        <w:rPr>
          <w:sz w:val="14"/>
        </w:rPr>
        <w:t xml:space="preserve">ATOM    414  N   PRO A  53      10.361  67.757  21.627  1.00 25.50           N  </w:t>
      </w:r>
    </w:p>
    <w:p w14:paraId="34B85DF0" w14:textId="77777777" w:rsidR="00027ECB" w:rsidRPr="00027ECB" w:rsidRDefault="00027ECB" w:rsidP="00027ECB">
      <w:pPr>
        <w:rPr>
          <w:sz w:val="14"/>
        </w:rPr>
      </w:pPr>
      <w:r w:rsidRPr="00027ECB">
        <w:rPr>
          <w:sz w:val="14"/>
        </w:rPr>
        <w:t xml:space="preserve">ATOM    415  CA  PRO A  53      11.214  67.733  20.383  1.00 25.90           C  </w:t>
      </w:r>
    </w:p>
    <w:p w14:paraId="1FF885A6" w14:textId="77777777" w:rsidR="00027ECB" w:rsidRPr="00027ECB" w:rsidRDefault="00027ECB" w:rsidP="00027ECB">
      <w:pPr>
        <w:rPr>
          <w:sz w:val="14"/>
        </w:rPr>
      </w:pPr>
      <w:r w:rsidRPr="00027ECB">
        <w:rPr>
          <w:sz w:val="14"/>
        </w:rPr>
        <w:t xml:space="preserve">ATOM    416  C   PRO A  53      12.683  68.274  20.751  1.00 24.40           C  </w:t>
      </w:r>
    </w:p>
    <w:p w14:paraId="1C2BF365" w14:textId="77777777" w:rsidR="00027ECB" w:rsidRPr="00027ECB" w:rsidRDefault="00027ECB" w:rsidP="00027ECB">
      <w:pPr>
        <w:rPr>
          <w:sz w:val="14"/>
        </w:rPr>
      </w:pPr>
      <w:r w:rsidRPr="00027ECB">
        <w:rPr>
          <w:sz w:val="14"/>
        </w:rPr>
        <w:t xml:space="preserve">ATOM    417  O   PRO A  53      12.804  69.081  21.472  1.00 26.20           O  </w:t>
      </w:r>
    </w:p>
    <w:p w14:paraId="5D25251C" w14:textId="77777777" w:rsidR="00027ECB" w:rsidRPr="00027ECB" w:rsidRDefault="00027ECB" w:rsidP="00027ECB">
      <w:pPr>
        <w:rPr>
          <w:sz w:val="14"/>
        </w:rPr>
      </w:pPr>
      <w:r w:rsidRPr="00027ECB">
        <w:rPr>
          <w:sz w:val="14"/>
        </w:rPr>
        <w:t xml:space="preserve">ATOM    418  CB  PRO A  53      10.646  68.670  19.346  1.00 29.30           C  </w:t>
      </w:r>
    </w:p>
    <w:p w14:paraId="750D7E95" w14:textId="77777777" w:rsidR="00027ECB" w:rsidRPr="00027ECB" w:rsidRDefault="00027ECB" w:rsidP="00027ECB">
      <w:pPr>
        <w:rPr>
          <w:sz w:val="14"/>
        </w:rPr>
      </w:pPr>
      <w:r w:rsidRPr="00027ECB">
        <w:rPr>
          <w:sz w:val="14"/>
        </w:rPr>
        <w:t xml:space="preserve">ATOM    419  CG  PRO A  53       9.378  68.863  19.942  1.00 23.90           C  </w:t>
      </w:r>
    </w:p>
    <w:p w14:paraId="21BE0B0C" w14:textId="77777777" w:rsidR="00027ECB" w:rsidRPr="00027ECB" w:rsidRDefault="00027ECB" w:rsidP="00027ECB">
      <w:pPr>
        <w:rPr>
          <w:sz w:val="14"/>
        </w:rPr>
      </w:pPr>
      <w:r w:rsidRPr="00027ECB">
        <w:rPr>
          <w:sz w:val="14"/>
        </w:rPr>
        <w:t xml:space="preserve">ATOM    420  CD  PRO A  53       9.294  68.783  21.399  1.00 24.70           C  </w:t>
      </w:r>
    </w:p>
    <w:p w14:paraId="12BA9B03" w14:textId="77777777" w:rsidR="00027ECB" w:rsidRPr="00027ECB" w:rsidRDefault="00027ECB" w:rsidP="00027ECB">
      <w:pPr>
        <w:rPr>
          <w:sz w:val="14"/>
        </w:rPr>
      </w:pPr>
      <w:r w:rsidRPr="00027ECB">
        <w:rPr>
          <w:sz w:val="14"/>
        </w:rPr>
        <w:t xml:space="preserve">ATOM    421  N   LEU A  54      13.661  67.596  20.075  1.00 23.90           N  </w:t>
      </w:r>
    </w:p>
    <w:p w14:paraId="1BD978CA" w14:textId="77777777" w:rsidR="00027ECB" w:rsidRPr="00027ECB" w:rsidRDefault="00027ECB" w:rsidP="00027ECB">
      <w:pPr>
        <w:rPr>
          <w:sz w:val="14"/>
        </w:rPr>
      </w:pPr>
      <w:r w:rsidRPr="00027ECB">
        <w:rPr>
          <w:sz w:val="14"/>
        </w:rPr>
        <w:t xml:space="preserve">ATOM    422  CA  LEU A  54      15.050  68.032  20.266  1.00 25.40           C  </w:t>
      </w:r>
    </w:p>
    <w:p w14:paraId="00FBA7CA" w14:textId="77777777" w:rsidR="00027ECB" w:rsidRPr="00027ECB" w:rsidRDefault="00027ECB" w:rsidP="00027ECB">
      <w:pPr>
        <w:rPr>
          <w:sz w:val="14"/>
        </w:rPr>
      </w:pPr>
      <w:r w:rsidRPr="00027ECB">
        <w:rPr>
          <w:sz w:val="14"/>
        </w:rPr>
        <w:t xml:space="preserve">ATOM    423  C   LEU A  54      15.186  69.332  19.390  1.00 21.30           C  </w:t>
      </w:r>
    </w:p>
    <w:p w14:paraId="5160B205" w14:textId="77777777" w:rsidR="00027ECB" w:rsidRPr="00027ECB" w:rsidRDefault="00027ECB" w:rsidP="00027ECB">
      <w:pPr>
        <w:rPr>
          <w:sz w:val="14"/>
        </w:rPr>
      </w:pPr>
      <w:r w:rsidRPr="00027ECB">
        <w:rPr>
          <w:sz w:val="14"/>
        </w:rPr>
        <w:t xml:space="preserve">ATOM    424  O   LEU A  54      14.980  69.267  18.272  1.00 23.30           O  </w:t>
      </w:r>
    </w:p>
    <w:p w14:paraId="059A4828" w14:textId="77777777" w:rsidR="00027ECB" w:rsidRPr="00027ECB" w:rsidRDefault="00027ECB" w:rsidP="00027ECB">
      <w:pPr>
        <w:rPr>
          <w:sz w:val="14"/>
        </w:rPr>
      </w:pPr>
      <w:r w:rsidRPr="00027ECB">
        <w:rPr>
          <w:sz w:val="14"/>
        </w:rPr>
        <w:t xml:space="preserve">ATOM    425  CB  LEU A  54      16.071  66.845  19.927  1.00 19.00           C  </w:t>
      </w:r>
    </w:p>
    <w:p w14:paraId="0ACED969" w14:textId="77777777" w:rsidR="00027ECB" w:rsidRPr="00027ECB" w:rsidRDefault="00027ECB" w:rsidP="00027ECB">
      <w:pPr>
        <w:rPr>
          <w:sz w:val="14"/>
        </w:rPr>
      </w:pPr>
      <w:r w:rsidRPr="00027ECB">
        <w:rPr>
          <w:sz w:val="14"/>
        </w:rPr>
        <w:t xml:space="preserve">ATOM    426  CG  LEU A  54      16.015  65.667  20.906  1.00 18.60           C  </w:t>
      </w:r>
    </w:p>
    <w:p w14:paraId="3C77516F" w14:textId="77777777" w:rsidR="00027ECB" w:rsidRPr="00027ECB" w:rsidRDefault="00027ECB" w:rsidP="00027ECB">
      <w:pPr>
        <w:rPr>
          <w:sz w:val="14"/>
        </w:rPr>
      </w:pPr>
      <w:r w:rsidRPr="00027ECB">
        <w:rPr>
          <w:sz w:val="14"/>
        </w:rPr>
        <w:t xml:space="preserve">ATOM    427  CD1 LEU A  54      16.654  64.528  20.052  1.00 17.10           C  </w:t>
      </w:r>
    </w:p>
    <w:p w14:paraId="487BE352" w14:textId="77777777" w:rsidR="00027ECB" w:rsidRPr="00027ECB" w:rsidRDefault="00027ECB" w:rsidP="00027ECB">
      <w:pPr>
        <w:rPr>
          <w:sz w:val="14"/>
        </w:rPr>
      </w:pPr>
      <w:r w:rsidRPr="00027ECB">
        <w:rPr>
          <w:sz w:val="14"/>
        </w:rPr>
        <w:t xml:space="preserve">ATOM    428  CD2 LEU A  54      16.705  65.780  22.245  1.00 22.90           C  </w:t>
      </w:r>
    </w:p>
    <w:p w14:paraId="53CC8C04" w14:textId="77777777" w:rsidR="00027ECB" w:rsidRPr="00027ECB" w:rsidRDefault="00027ECB" w:rsidP="00027ECB">
      <w:pPr>
        <w:rPr>
          <w:sz w:val="14"/>
        </w:rPr>
      </w:pPr>
      <w:r w:rsidRPr="00027ECB">
        <w:rPr>
          <w:sz w:val="14"/>
        </w:rPr>
        <w:t xml:space="preserve">ATOM    429  N   PRO A  55      15.726  70.317  20.126  1.00 24.50           N  </w:t>
      </w:r>
    </w:p>
    <w:p w14:paraId="69245D60" w14:textId="77777777" w:rsidR="00027ECB" w:rsidRPr="00027ECB" w:rsidRDefault="00027ECB" w:rsidP="00027ECB">
      <w:pPr>
        <w:rPr>
          <w:sz w:val="14"/>
        </w:rPr>
      </w:pPr>
      <w:r w:rsidRPr="00027ECB">
        <w:rPr>
          <w:sz w:val="14"/>
        </w:rPr>
        <w:t xml:space="preserve">ATOM    430  CA  PRO A  55      15.805  71.519  19.412  1.00 21.10           C  </w:t>
      </w:r>
    </w:p>
    <w:p w14:paraId="331F299B" w14:textId="77777777" w:rsidR="00027ECB" w:rsidRPr="00027ECB" w:rsidRDefault="00027ECB" w:rsidP="00027ECB">
      <w:pPr>
        <w:rPr>
          <w:sz w:val="14"/>
        </w:rPr>
      </w:pPr>
      <w:r w:rsidRPr="00027ECB">
        <w:rPr>
          <w:sz w:val="14"/>
        </w:rPr>
        <w:t xml:space="preserve">ATOM    431  C   PRO A  55      16.845  71.657  18.405  1.00 22.30           C  </w:t>
      </w:r>
    </w:p>
    <w:p w14:paraId="4D8BF134" w14:textId="77777777" w:rsidR="00027ECB" w:rsidRPr="00027ECB" w:rsidRDefault="00027ECB" w:rsidP="00027ECB">
      <w:pPr>
        <w:rPr>
          <w:sz w:val="14"/>
        </w:rPr>
      </w:pPr>
      <w:r w:rsidRPr="00027ECB">
        <w:rPr>
          <w:sz w:val="14"/>
        </w:rPr>
        <w:t xml:space="preserve">ATOM    432  O   PRO A  55      17.903  70.971  18.706  1.00 23.60           O  </w:t>
      </w:r>
    </w:p>
    <w:p w14:paraId="0CB14630" w14:textId="77777777" w:rsidR="00027ECB" w:rsidRPr="00027ECB" w:rsidRDefault="00027ECB" w:rsidP="00027ECB">
      <w:pPr>
        <w:rPr>
          <w:sz w:val="14"/>
        </w:rPr>
      </w:pPr>
      <w:r w:rsidRPr="00027ECB">
        <w:rPr>
          <w:sz w:val="14"/>
        </w:rPr>
        <w:t xml:space="preserve">ATOM    433  CB  PRO A  55      16.192  72.577  20.531  1.00 25.70           C  </w:t>
      </w:r>
    </w:p>
    <w:p w14:paraId="07DE614E" w14:textId="77777777" w:rsidR="00027ECB" w:rsidRPr="00027ECB" w:rsidRDefault="00027ECB" w:rsidP="00027ECB">
      <w:pPr>
        <w:rPr>
          <w:sz w:val="14"/>
        </w:rPr>
      </w:pPr>
      <w:r w:rsidRPr="00027ECB">
        <w:rPr>
          <w:sz w:val="14"/>
        </w:rPr>
        <w:t xml:space="preserve">ATOM    434  CG  PRO A  55      15.894  72.060  21.847  1.00 29.70           C  </w:t>
      </w:r>
    </w:p>
    <w:p w14:paraId="794793D9" w14:textId="77777777" w:rsidR="00027ECB" w:rsidRPr="00027ECB" w:rsidRDefault="00027ECB" w:rsidP="00027ECB">
      <w:pPr>
        <w:rPr>
          <w:sz w:val="14"/>
        </w:rPr>
      </w:pPr>
      <w:r w:rsidRPr="00027ECB">
        <w:rPr>
          <w:sz w:val="14"/>
        </w:rPr>
        <w:lastRenderedPageBreak/>
        <w:t xml:space="preserve">ATOM    435  CD  PRO A  55      16.118  70.446  21.605  1.00 24.50           C  </w:t>
      </w:r>
    </w:p>
    <w:p w14:paraId="49FFD39C" w14:textId="77777777" w:rsidR="00027ECB" w:rsidRPr="00027ECB" w:rsidRDefault="00027ECB" w:rsidP="00027ECB">
      <w:pPr>
        <w:rPr>
          <w:sz w:val="14"/>
        </w:rPr>
      </w:pPr>
      <w:r w:rsidRPr="00027ECB">
        <w:rPr>
          <w:sz w:val="14"/>
        </w:rPr>
        <w:t xml:space="preserve">ATOM    436  N   GLY A  56      16.999  72.214  17.353  1.00 22.40           N  </w:t>
      </w:r>
    </w:p>
    <w:p w14:paraId="7665D12C" w14:textId="77777777" w:rsidR="00027ECB" w:rsidRPr="00027ECB" w:rsidRDefault="00027ECB" w:rsidP="00027ECB">
      <w:pPr>
        <w:rPr>
          <w:sz w:val="14"/>
        </w:rPr>
      </w:pPr>
      <w:r w:rsidRPr="00027ECB">
        <w:rPr>
          <w:sz w:val="14"/>
        </w:rPr>
        <w:t xml:space="preserve">ATOM    437  CA  GLY A  56      17.968  72.343  16.426  1.00 20.60           C  </w:t>
      </w:r>
    </w:p>
    <w:p w14:paraId="3B168C75" w14:textId="77777777" w:rsidR="00027ECB" w:rsidRPr="00027ECB" w:rsidRDefault="00027ECB" w:rsidP="00027ECB">
      <w:pPr>
        <w:rPr>
          <w:sz w:val="14"/>
        </w:rPr>
      </w:pPr>
      <w:r w:rsidRPr="00027ECB">
        <w:rPr>
          <w:sz w:val="14"/>
        </w:rPr>
        <w:t xml:space="preserve">ATOM    438  C   GLY A  56      18.192  71.067  15.565  1.00 22.70           C  </w:t>
      </w:r>
    </w:p>
    <w:p w14:paraId="6B172790" w14:textId="77777777" w:rsidR="00027ECB" w:rsidRPr="00027ECB" w:rsidRDefault="00027ECB" w:rsidP="00027ECB">
      <w:pPr>
        <w:rPr>
          <w:sz w:val="14"/>
        </w:rPr>
      </w:pPr>
      <w:r w:rsidRPr="00027ECB">
        <w:rPr>
          <w:sz w:val="14"/>
        </w:rPr>
        <w:t xml:space="preserve">ATOM    439  O   GLY A  56      19.129  71.027  14.808  1.00 23.60           O  </w:t>
      </w:r>
    </w:p>
    <w:p w14:paraId="7255AEF4" w14:textId="77777777" w:rsidR="00027ECB" w:rsidRPr="00027ECB" w:rsidRDefault="00027ECB" w:rsidP="00027ECB">
      <w:pPr>
        <w:rPr>
          <w:sz w:val="14"/>
        </w:rPr>
      </w:pPr>
      <w:r w:rsidRPr="00027ECB">
        <w:rPr>
          <w:sz w:val="14"/>
        </w:rPr>
        <w:t xml:space="preserve">ATOM    440  N   ARG A  57      17.208  70.139  15.602  1.00 21.50           N  </w:t>
      </w:r>
    </w:p>
    <w:p w14:paraId="5C25B95B" w14:textId="77777777" w:rsidR="00027ECB" w:rsidRPr="00027ECB" w:rsidRDefault="00027ECB" w:rsidP="00027ECB">
      <w:pPr>
        <w:rPr>
          <w:sz w:val="14"/>
        </w:rPr>
      </w:pPr>
      <w:r w:rsidRPr="00027ECB">
        <w:rPr>
          <w:sz w:val="14"/>
        </w:rPr>
        <w:t xml:space="preserve">ATOM    441  CA  ARG A  57      17.185  68.936  14.881  1.00 20.50           C  </w:t>
      </w:r>
    </w:p>
    <w:p w14:paraId="2E44B57F" w14:textId="77777777" w:rsidR="00027ECB" w:rsidRPr="00027ECB" w:rsidRDefault="00027ECB" w:rsidP="00027ECB">
      <w:pPr>
        <w:rPr>
          <w:sz w:val="14"/>
        </w:rPr>
      </w:pPr>
      <w:r w:rsidRPr="00027ECB">
        <w:rPr>
          <w:sz w:val="14"/>
        </w:rPr>
        <w:t xml:space="preserve">ATOM    442  C   ARG A  57      15.815  68.742  14.359  1.00 19.70           C  </w:t>
      </w:r>
    </w:p>
    <w:p w14:paraId="1CF39005" w14:textId="77777777" w:rsidR="00027ECB" w:rsidRPr="00027ECB" w:rsidRDefault="00027ECB" w:rsidP="00027ECB">
      <w:pPr>
        <w:rPr>
          <w:sz w:val="14"/>
        </w:rPr>
      </w:pPr>
      <w:r w:rsidRPr="00027ECB">
        <w:rPr>
          <w:sz w:val="14"/>
        </w:rPr>
        <w:t xml:space="preserve">ATOM    443  O   ARG A  57      14.757  69.057  14.874  1.00 23.00           O  </w:t>
      </w:r>
    </w:p>
    <w:p w14:paraId="46E8E336" w14:textId="77777777" w:rsidR="00027ECB" w:rsidRPr="00027ECB" w:rsidRDefault="00027ECB" w:rsidP="00027ECB">
      <w:pPr>
        <w:rPr>
          <w:sz w:val="14"/>
        </w:rPr>
      </w:pPr>
      <w:r w:rsidRPr="00027ECB">
        <w:rPr>
          <w:sz w:val="14"/>
        </w:rPr>
        <w:t xml:space="preserve">ATOM    444  CB  ARG A  57      17.525  67.782  15.764  1.00 20.80           C  </w:t>
      </w:r>
    </w:p>
    <w:p w14:paraId="6F616ED3" w14:textId="77777777" w:rsidR="00027ECB" w:rsidRPr="00027ECB" w:rsidRDefault="00027ECB" w:rsidP="00027ECB">
      <w:pPr>
        <w:rPr>
          <w:sz w:val="14"/>
        </w:rPr>
      </w:pPr>
      <w:r w:rsidRPr="00027ECB">
        <w:rPr>
          <w:sz w:val="14"/>
        </w:rPr>
        <w:t xml:space="preserve">ATOM    445  CG  ARG A  57      18.924  67.556  16.073  1.00 23.30           C  </w:t>
      </w:r>
    </w:p>
    <w:p w14:paraId="07E57730" w14:textId="77777777" w:rsidR="00027ECB" w:rsidRPr="00027ECB" w:rsidRDefault="00027ECB" w:rsidP="00027ECB">
      <w:pPr>
        <w:rPr>
          <w:sz w:val="14"/>
        </w:rPr>
      </w:pPr>
      <w:r w:rsidRPr="00027ECB">
        <w:rPr>
          <w:sz w:val="14"/>
        </w:rPr>
        <w:t xml:space="preserve">ATOM    446  CD  ARG A  57      19.315  67.249  17.507  1.00 20.10           C  </w:t>
      </w:r>
    </w:p>
    <w:p w14:paraId="091A1A86" w14:textId="77777777" w:rsidR="00027ECB" w:rsidRPr="00027ECB" w:rsidRDefault="00027ECB" w:rsidP="00027ECB">
      <w:pPr>
        <w:rPr>
          <w:sz w:val="14"/>
        </w:rPr>
      </w:pPr>
      <w:r w:rsidRPr="00027ECB">
        <w:rPr>
          <w:sz w:val="14"/>
        </w:rPr>
        <w:t xml:space="preserve">ATOM    447  NE  ARG A  57      19.157  68.169  18.486  1.00 21.90           N  </w:t>
      </w:r>
    </w:p>
    <w:p w14:paraId="49782EFE" w14:textId="77777777" w:rsidR="00027ECB" w:rsidRPr="00027ECB" w:rsidRDefault="00027ECB" w:rsidP="00027ECB">
      <w:pPr>
        <w:rPr>
          <w:sz w:val="14"/>
        </w:rPr>
      </w:pPr>
      <w:r w:rsidRPr="00027ECB">
        <w:rPr>
          <w:sz w:val="14"/>
        </w:rPr>
        <w:t xml:space="preserve">ATOM    448  CZ  ARG A  57      19.590  67.919  19.692  1.00 18.20           C  </w:t>
      </w:r>
    </w:p>
    <w:p w14:paraId="22AF957A" w14:textId="77777777" w:rsidR="00027ECB" w:rsidRPr="00027ECB" w:rsidRDefault="00027ECB" w:rsidP="00027ECB">
      <w:pPr>
        <w:rPr>
          <w:sz w:val="14"/>
        </w:rPr>
      </w:pPr>
      <w:r w:rsidRPr="00027ECB">
        <w:rPr>
          <w:sz w:val="14"/>
        </w:rPr>
        <w:t xml:space="preserve">ATOM    449  NH1 ARG A  57      20.252  66.966  20.295  1.00 22.80           N  </w:t>
      </w:r>
    </w:p>
    <w:p w14:paraId="45061C92" w14:textId="77777777" w:rsidR="00027ECB" w:rsidRPr="00027ECB" w:rsidRDefault="00027ECB" w:rsidP="00027ECB">
      <w:pPr>
        <w:rPr>
          <w:sz w:val="14"/>
        </w:rPr>
      </w:pPr>
      <w:r w:rsidRPr="00027ECB">
        <w:rPr>
          <w:sz w:val="14"/>
        </w:rPr>
        <w:t xml:space="preserve">ATOM    450  NH2 ARG A  57      19.250  69.041  20.531  1.00 20.30           N  </w:t>
      </w:r>
    </w:p>
    <w:p w14:paraId="1682F02C" w14:textId="77777777" w:rsidR="00027ECB" w:rsidRPr="00027ECB" w:rsidRDefault="00027ECB" w:rsidP="00027ECB">
      <w:pPr>
        <w:rPr>
          <w:sz w:val="14"/>
        </w:rPr>
      </w:pPr>
      <w:r w:rsidRPr="00027ECB">
        <w:rPr>
          <w:sz w:val="14"/>
        </w:rPr>
        <w:t xml:space="preserve">ATOM    451  N   LYS A  58      15.754  68.056  13.204  1.00 21.80           N  </w:t>
      </w:r>
    </w:p>
    <w:p w14:paraId="38448760" w14:textId="77777777" w:rsidR="00027ECB" w:rsidRPr="00027ECB" w:rsidRDefault="00027ECB" w:rsidP="00027ECB">
      <w:pPr>
        <w:rPr>
          <w:sz w:val="14"/>
        </w:rPr>
      </w:pPr>
      <w:r w:rsidRPr="00027ECB">
        <w:rPr>
          <w:sz w:val="14"/>
        </w:rPr>
        <w:t xml:space="preserve">ATOM    452  CA  LYS A  58      14.566  67.661  12.571  1.00 25.80           C  </w:t>
      </w:r>
    </w:p>
    <w:p w14:paraId="380A3AFA" w14:textId="77777777" w:rsidR="00027ECB" w:rsidRPr="00027ECB" w:rsidRDefault="00027ECB" w:rsidP="00027ECB">
      <w:pPr>
        <w:rPr>
          <w:sz w:val="14"/>
        </w:rPr>
      </w:pPr>
      <w:r w:rsidRPr="00027ECB">
        <w:rPr>
          <w:sz w:val="14"/>
        </w:rPr>
        <w:t xml:space="preserve">ATOM    453  C   LYS A  58      14.114  66.280  13.322  1.00 24.00           C  </w:t>
      </w:r>
    </w:p>
    <w:p w14:paraId="7B855F22" w14:textId="77777777" w:rsidR="00027ECB" w:rsidRPr="00027ECB" w:rsidRDefault="00027ECB" w:rsidP="00027ECB">
      <w:pPr>
        <w:rPr>
          <w:sz w:val="14"/>
        </w:rPr>
      </w:pPr>
      <w:r w:rsidRPr="00027ECB">
        <w:rPr>
          <w:sz w:val="14"/>
        </w:rPr>
        <w:t xml:space="preserve">ATOM    454  O   LYS A  58      14.948  65.400  13.108  1.00 27.50           O  </w:t>
      </w:r>
    </w:p>
    <w:p w14:paraId="469FA525" w14:textId="77777777" w:rsidR="00027ECB" w:rsidRPr="00027ECB" w:rsidRDefault="00027ECB" w:rsidP="00027ECB">
      <w:pPr>
        <w:rPr>
          <w:sz w:val="14"/>
        </w:rPr>
      </w:pPr>
      <w:r w:rsidRPr="00027ECB">
        <w:rPr>
          <w:sz w:val="14"/>
        </w:rPr>
        <w:t xml:space="preserve">ATOM    455  CB  LYS A  58      14.808  67.402  11.041  1.00 30.30           C  </w:t>
      </w:r>
    </w:p>
    <w:p w14:paraId="758F57C7" w14:textId="77777777" w:rsidR="00027ECB" w:rsidRPr="00027ECB" w:rsidRDefault="00027ECB" w:rsidP="00027ECB">
      <w:pPr>
        <w:rPr>
          <w:sz w:val="14"/>
        </w:rPr>
      </w:pPr>
      <w:r w:rsidRPr="00027ECB">
        <w:rPr>
          <w:sz w:val="14"/>
        </w:rPr>
        <w:t xml:space="preserve">ATOM    456  CG  LYS A  58      13.298  67.176  10.512  1.00 33.30           C  </w:t>
      </w:r>
    </w:p>
    <w:p w14:paraId="1727573F" w14:textId="77777777" w:rsidR="00027ECB" w:rsidRPr="00027ECB" w:rsidRDefault="00027ECB" w:rsidP="00027ECB">
      <w:pPr>
        <w:rPr>
          <w:sz w:val="14"/>
        </w:rPr>
      </w:pPr>
      <w:r w:rsidRPr="00027ECB">
        <w:rPr>
          <w:sz w:val="14"/>
        </w:rPr>
        <w:t xml:space="preserve">ATOM    457  CD  LYS A  58      13.307  67.112   8.960  1.00 42.00           C  </w:t>
      </w:r>
    </w:p>
    <w:p w14:paraId="5B4AB95E" w14:textId="77777777" w:rsidR="00027ECB" w:rsidRPr="00027ECB" w:rsidRDefault="00027ECB" w:rsidP="00027ECB">
      <w:pPr>
        <w:rPr>
          <w:sz w:val="14"/>
        </w:rPr>
      </w:pPr>
      <w:r w:rsidRPr="00027ECB">
        <w:rPr>
          <w:sz w:val="14"/>
        </w:rPr>
        <w:t xml:space="preserve">ATOM    458  CE  LYS A  58      11.597  66.861   8.680  1.00 41.50           C  </w:t>
      </w:r>
    </w:p>
    <w:p w14:paraId="5CB62ECD" w14:textId="77777777" w:rsidR="00027ECB" w:rsidRPr="00027ECB" w:rsidRDefault="00027ECB" w:rsidP="00027ECB">
      <w:pPr>
        <w:rPr>
          <w:sz w:val="14"/>
        </w:rPr>
      </w:pPr>
      <w:r w:rsidRPr="00027ECB">
        <w:rPr>
          <w:sz w:val="14"/>
        </w:rPr>
        <w:t xml:space="preserve">ATOM    459  NZ  LYS A  58      11.597  66.732   7.121  1.00 46.00           N  </w:t>
      </w:r>
    </w:p>
    <w:p w14:paraId="542E5EA4" w14:textId="77777777" w:rsidR="00027ECB" w:rsidRPr="00027ECB" w:rsidRDefault="00027ECB" w:rsidP="00027ECB">
      <w:pPr>
        <w:rPr>
          <w:sz w:val="14"/>
        </w:rPr>
      </w:pPr>
      <w:r w:rsidRPr="00027ECB">
        <w:rPr>
          <w:sz w:val="14"/>
        </w:rPr>
        <w:t xml:space="preserve">ATOM    460  N   ASN A  59      13.051  66.151  14.035  1.00 23.40           N  </w:t>
      </w:r>
    </w:p>
    <w:p w14:paraId="11F19033" w14:textId="77777777" w:rsidR="00027ECB" w:rsidRPr="00027ECB" w:rsidRDefault="00027ECB" w:rsidP="00027ECB">
      <w:pPr>
        <w:rPr>
          <w:sz w:val="14"/>
        </w:rPr>
      </w:pPr>
      <w:r w:rsidRPr="00027ECB">
        <w:rPr>
          <w:sz w:val="14"/>
        </w:rPr>
        <w:t xml:space="preserve">ATOM    461  CA  ASN A  59      12.571  64.996  14.771  1.00 23.90           C  </w:t>
      </w:r>
    </w:p>
    <w:p w14:paraId="7B35A71A" w14:textId="77777777" w:rsidR="00027ECB" w:rsidRPr="00027ECB" w:rsidRDefault="00027ECB" w:rsidP="00027ECB">
      <w:pPr>
        <w:rPr>
          <w:sz w:val="14"/>
        </w:rPr>
      </w:pPr>
      <w:r w:rsidRPr="00027ECB">
        <w:rPr>
          <w:sz w:val="14"/>
        </w:rPr>
        <w:t xml:space="preserve">ATOM    462  C   ASN A  59      11.676  64.157  13.844  1.00 26.30           C  </w:t>
      </w:r>
    </w:p>
    <w:p w14:paraId="54588196" w14:textId="77777777" w:rsidR="00027ECB" w:rsidRPr="00027ECB" w:rsidRDefault="00027ECB" w:rsidP="00027ECB">
      <w:pPr>
        <w:rPr>
          <w:sz w:val="14"/>
        </w:rPr>
      </w:pPr>
      <w:r w:rsidRPr="00027ECB">
        <w:rPr>
          <w:sz w:val="14"/>
        </w:rPr>
        <w:t xml:space="preserve">ATOM    463  O   ASN A  59      10.543  64.665  13.594  1.00 29.00           O  </w:t>
      </w:r>
    </w:p>
    <w:p w14:paraId="62703C1E" w14:textId="77777777" w:rsidR="00027ECB" w:rsidRPr="00027ECB" w:rsidRDefault="00027ECB" w:rsidP="00027ECB">
      <w:pPr>
        <w:rPr>
          <w:sz w:val="14"/>
        </w:rPr>
      </w:pPr>
      <w:r w:rsidRPr="00027ECB">
        <w:rPr>
          <w:sz w:val="14"/>
        </w:rPr>
        <w:t xml:space="preserve">ATOM    464  CB  ASN A  59      11.895  65.570  15.985  1.00 22.70           C  </w:t>
      </w:r>
    </w:p>
    <w:p w14:paraId="06BF48EF" w14:textId="77777777" w:rsidR="00027ECB" w:rsidRPr="00027ECB" w:rsidRDefault="00027ECB" w:rsidP="00027ECB">
      <w:pPr>
        <w:rPr>
          <w:sz w:val="14"/>
        </w:rPr>
      </w:pPr>
      <w:r w:rsidRPr="00027ECB">
        <w:rPr>
          <w:sz w:val="14"/>
        </w:rPr>
        <w:t xml:space="preserve">ATOM    465  CG  ASN A  59      12.874  66.119  16.956  1.00 27.30           C  </w:t>
      </w:r>
    </w:p>
    <w:p w14:paraId="735D99DD" w14:textId="77777777" w:rsidR="00027ECB" w:rsidRPr="00027ECB" w:rsidRDefault="00027ECB" w:rsidP="00027ECB">
      <w:pPr>
        <w:rPr>
          <w:sz w:val="14"/>
        </w:rPr>
      </w:pPr>
      <w:r w:rsidRPr="00027ECB">
        <w:rPr>
          <w:sz w:val="14"/>
        </w:rPr>
        <w:t xml:space="preserve">ATOM    466  OD1 ASN A  59      13.023  65.683  18.015  1.00 28.10           O  </w:t>
      </w:r>
    </w:p>
    <w:p w14:paraId="68E4B775" w14:textId="77777777" w:rsidR="00027ECB" w:rsidRPr="00027ECB" w:rsidRDefault="00027ECB" w:rsidP="00027ECB">
      <w:pPr>
        <w:rPr>
          <w:sz w:val="14"/>
        </w:rPr>
      </w:pPr>
      <w:r w:rsidRPr="00027ECB">
        <w:rPr>
          <w:sz w:val="14"/>
        </w:rPr>
        <w:t xml:space="preserve">ATOM    467  ND2 ASN A  59      13.531  67.305  16.676  1.00 28.70           N  </w:t>
      </w:r>
    </w:p>
    <w:p w14:paraId="295EED3B" w14:textId="77777777" w:rsidR="00027ECB" w:rsidRPr="00027ECB" w:rsidRDefault="00027ECB" w:rsidP="00027ECB">
      <w:pPr>
        <w:rPr>
          <w:sz w:val="14"/>
        </w:rPr>
      </w:pPr>
      <w:r w:rsidRPr="00027ECB">
        <w:rPr>
          <w:sz w:val="14"/>
        </w:rPr>
        <w:t xml:space="preserve">ATOM    468  N   ILE A  60      11.979  62.954  13.535  1.00 25.60           N  </w:t>
      </w:r>
    </w:p>
    <w:p w14:paraId="39BFAF39" w14:textId="77777777" w:rsidR="00027ECB" w:rsidRPr="00027ECB" w:rsidRDefault="00027ECB" w:rsidP="00027ECB">
      <w:pPr>
        <w:rPr>
          <w:sz w:val="14"/>
        </w:rPr>
      </w:pPr>
      <w:r w:rsidRPr="00027ECB">
        <w:rPr>
          <w:sz w:val="14"/>
        </w:rPr>
        <w:t xml:space="preserve">ATOM    469  CA  ILE A  60      11.280  62.017  12.763  1.00 25.20           C  </w:t>
      </w:r>
    </w:p>
    <w:p w14:paraId="09B1FFCB" w14:textId="77777777" w:rsidR="00027ECB" w:rsidRPr="00027ECB" w:rsidRDefault="00027ECB" w:rsidP="00027ECB">
      <w:pPr>
        <w:rPr>
          <w:sz w:val="14"/>
        </w:rPr>
      </w:pPr>
      <w:r w:rsidRPr="00027ECB">
        <w:rPr>
          <w:sz w:val="14"/>
        </w:rPr>
        <w:t xml:space="preserve">ATOM    470  C   ILE A  60      10.893  60.863  13.690  1.00 23.70           C  </w:t>
      </w:r>
    </w:p>
    <w:p w14:paraId="0CAEB94F" w14:textId="77777777" w:rsidR="00027ECB" w:rsidRPr="00027ECB" w:rsidRDefault="00027ECB" w:rsidP="00027ECB">
      <w:pPr>
        <w:rPr>
          <w:sz w:val="14"/>
        </w:rPr>
      </w:pPr>
      <w:r w:rsidRPr="00027ECB">
        <w:rPr>
          <w:sz w:val="14"/>
        </w:rPr>
        <w:t xml:space="preserve">ATOM    471  O   ILE A  60      11.848  60.241  14.087  1.00 22.70           O  </w:t>
      </w:r>
    </w:p>
    <w:p w14:paraId="2607C5C5" w14:textId="77777777" w:rsidR="00027ECB" w:rsidRPr="00027ECB" w:rsidRDefault="00027ECB" w:rsidP="00027ECB">
      <w:pPr>
        <w:rPr>
          <w:sz w:val="14"/>
        </w:rPr>
      </w:pPr>
      <w:r w:rsidRPr="00027ECB">
        <w:rPr>
          <w:sz w:val="14"/>
        </w:rPr>
        <w:t xml:space="preserve">ATOM    472  CB  ILE A  60      11.937  61.573  11.446  1.00 28.90           C  </w:t>
      </w:r>
    </w:p>
    <w:p w14:paraId="133AE7A4" w14:textId="77777777" w:rsidR="00027ECB" w:rsidRPr="00027ECB" w:rsidRDefault="00027ECB" w:rsidP="00027ECB">
      <w:pPr>
        <w:rPr>
          <w:sz w:val="14"/>
        </w:rPr>
      </w:pPr>
      <w:r w:rsidRPr="00027ECB">
        <w:rPr>
          <w:sz w:val="14"/>
        </w:rPr>
        <w:t xml:space="preserve">ATOM    473  CG1 ILE A  60      12.370  62.970  10.629  1.00 30.70           C  </w:t>
      </w:r>
    </w:p>
    <w:p w14:paraId="55D54695" w14:textId="77777777" w:rsidR="00027ECB" w:rsidRPr="00027ECB" w:rsidRDefault="00027ECB" w:rsidP="00027ECB">
      <w:pPr>
        <w:rPr>
          <w:sz w:val="14"/>
        </w:rPr>
      </w:pPr>
      <w:r w:rsidRPr="00027ECB">
        <w:rPr>
          <w:sz w:val="14"/>
        </w:rPr>
        <w:t xml:space="preserve">ATOM    474  CG2 ILE A  60      11.261  60.516  10.637  1.00 27.50           C  </w:t>
      </w:r>
    </w:p>
    <w:p w14:paraId="7201B152" w14:textId="77777777" w:rsidR="00027ECB" w:rsidRPr="00027ECB" w:rsidRDefault="00027ECB" w:rsidP="00027ECB">
      <w:pPr>
        <w:rPr>
          <w:sz w:val="14"/>
        </w:rPr>
      </w:pPr>
      <w:r w:rsidRPr="00027ECB">
        <w:rPr>
          <w:sz w:val="14"/>
        </w:rPr>
        <w:t xml:space="preserve">ATOM    475  CD1 ILE A  60      13.428  62.639   9.658  1.00 30.30           C  </w:t>
      </w:r>
    </w:p>
    <w:p w14:paraId="45FC85E8" w14:textId="77777777" w:rsidR="00027ECB" w:rsidRPr="00027ECB" w:rsidRDefault="00027ECB" w:rsidP="00027ECB">
      <w:pPr>
        <w:rPr>
          <w:sz w:val="14"/>
        </w:rPr>
      </w:pPr>
      <w:r w:rsidRPr="00027ECB">
        <w:rPr>
          <w:sz w:val="14"/>
        </w:rPr>
        <w:t xml:space="preserve">ATOM    476  N   ILE A  61       9.690  60.443  13.925  1.00 25.60           N  </w:t>
      </w:r>
    </w:p>
    <w:p w14:paraId="03A9FD83" w14:textId="77777777" w:rsidR="00027ECB" w:rsidRPr="00027ECB" w:rsidRDefault="00027ECB" w:rsidP="00027ECB">
      <w:pPr>
        <w:rPr>
          <w:sz w:val="14"/>
        </w:rPr>
      </w:pPr>
      <w:r w:rsidRPr="00027ECB">
        <w:rPr>
          <w:sz w:val="14"/>
        </w:rPr>
        <w:t xml:space="preserve">ATOM    477  CA  ILE A  61       9.196  59.394  14.705  1.00 27.80           C  </w:t>
      </w:r>
    </w:p>
    <w:p w14:paraId="2B6F311B" w14:textId="77777777" w:rsidR="00027ECB" w:rsidRPr="00027ECB" w:rsidRDefault="00027ECB" w:rsidP="00027ECB">
      <w:pPr>
        <w:rPr>
          <w:sz w:val="14"/>
        </w:rPr>
      </w:pPr>
      <w:r w:rsidRPr="00027ECB">
        <w:rPr>
          <w:sz w:val="14"/>
        </w:rPr>
        <w:t xml:space="preserve">ATOM    478  C   ILE A  61       8.693  58.199  13.726  1.00 30.90           C  </w:t>
      </w:r>
    </w:p>
    <w:p w14:paraId="63BB9A38" w14:textId="77777777" w:rsidR="00027ECB" w:rsidRPr="00027ECB" w:rsidRDefault="00027ECB" w:rsidP="00027ECB">
      <w:pPr>
        <w:rPr>
          <w:sz w:val="14"/>
        </w:rPr>
      </w:pPr>
      <w:r w:rsidRPr="00027ECB">
        <w:rPr>
          <w:sz w:val="14"/>
        </w:rPr>
        <w:t xml:space="preserve">ATOM    479  O   ILE A  61       7.798  58.457  12.976  1.00 28.50           O  </w:t>
      </w:r>
    </w:p>
    <w:p w14:paraId="2F184623" w14:textId="77777777" w:rsidR="00027ECB" w:rsidRPr="00027ECB" w:rsidRDefault="00027ECB" w:rsidP="00027ECB">
      <w:pPr>
        <w:rPr>
          <w:sz w:val="14"/>
        </w:rPr>
      </w:pPr>
      <w:r w:rsidRPr="00027ECB">
        <w:rPr>
          <w:sz w:val="14"/>
        </w:rPr>
        <w:t xml:space="preserve">ATOM    480  CB  ILE A  61       8.189  59.814  15.698  1.00 28.30           C  </w:t>
      </w:r>
    </w:p>
    <w:p w14:paraId="514786DA" w14:textId="77777777" w:rsidR="00027ECB" w:rsidRPr="00027ECB" w:rsidRDefault="00027ECB" w:rsidP="00027ECB">
      <w:pPr>
        <w:rPr>
          <w:sz w:val="14"/>
        </w:rPr>
      </w:pPr>
      <w:r w:rsidRPr="00027ECB">
        <w:rPr>
          <w:sz w:val="14"/>
        </w:rPr>
        <w:t xml:space="preserve">ATOM    481  CG1 ILE A  61       8.325  61.081  16.639  1.00 27.60           C  </w:t>
      </w:r>
    </w:p>
    <w:p w14:paraId="400D46BE" w14:textId="77777777" w:rsidR="00027ECB" w:rsidRPr="00027ECB" w:rsidRDefault="00027ECB" w:rsidP="00027ECB">
      <w:pPr>
        <w:rPr>
          <w:sz w:val="14"/>
        </w:rPr>
      </w:pPr>
      <w:r w:rsidRPr="00027ECB">
        <w:rPr>
          <w:sz w:val="14"/>
        </w:rPr>
        <w:t xml:space="preserve">ATOM    482  CG2 ILE A  61       7.956  58.570  16.764  1.00 31.80           C  </w:t>
      </w:r>
    </w:p>
    <w:p w14:paraId="585FAFED" w14:textId="77777777" w:rsidR="00027ECB" w:rsidRPr="00027ECB" w:rsidRDefault="00027ECB" w:rsidP="00027ECB">
      <w:pPr>
        <w:rPr>
          <w:sz w:val="14"/>
        </w:rPr>
      </w:pPr>
      <w:r w:rsidRPr="00027ECB">
        <w:rPr>
          <w:sz w:val="14"/>
        </w:rPr>
        <w:t xml:space="preserve">ATOM    483  CD1 ILE A  61       9.420  61.832  16.875  1.00 33.70           C  </w:t>
      </w:r>
    </w:p>
    <w:p w14:paraId="69ED0D2F" w14:textId="77777777" w:rsidR="00027ECB" w:rsidRPr="00027ECB" w:rsidRDefault="00027ECB" w:rsidP="00027ECB">
      <w:pPr>
        <w:rPr>
          <w:sz w:val="14"/>
        </w:rPr>
      </w:pPr>
      <w:r w:rsidRPr="00027ECB">
        <w:rPr>
          <w:sz w:val="14"/>
        </w:rPr>
        <w:t xml:space="preserve">ATOM    484  N   LEU A  62       9.369  57.157  13.851  1.00 26.30           N  </w:t>
      </w:r>
    </w:p>
    <w:p w14:paraId="461FA81A" w14:textId="77777777" w:rsidR="00027ECB" w:rsidRPr="00027ECB" w:rsidRDefault="00027ECB" w:rsidP="00027ECB">
      <w:pPr>
        <w:rPr>
          <w:sz w:val="14"/>
        </w:rPr>
      </w:pPr>
      <w:r w:rsidRPr="00027ECB">
        <w:rPr>
          <w:sz w:val="14"/>
        </w:rPr>
        <w:t xml:space="preserve">ATOM    485  CA  LEU A  62       8.940  55.963  13.042  1.00 33.10           C  </w:t>
      </w:r>
    </w:p>
    <w:p w14:paraId="4780DA17" w14:textId="77777777" w:rsidR="00027ECB" w:rsidRPr="00027ECB" w:rsidRDefault="00027ECB" w:rsidP="00027ECB">
      <w:pPr>
        <w:rPr>
          <w:sz w:val="14"/>
        </w:rPr>
      </w:pPr>
      <w:r w:rsidRPr="00027ECB">
        <w:rPr>
          <w:sz w:val="14"/>
        </w:rPr>
        <w:t xml:space="preserve">ATOM    486  C   LEU A  62       8.129  55.091  13.976  1.00 32.90           C  </w:t>
      </w:r>
    </w:p>
    <w:p w14:paraId="353B8CBB" w14:textId="77777777" w:rsidR="00027ECB" w:rsidRPr="00027ECB" w:rsidRDefault="00027ECB" w:rsidP="00027ECB">
      <w:pPr>
        <w:rPr>
          <w:sz w:val="14"/>
        </w:rPr>
      </w:pPr>
      <w:r w:rsidRPr="00027ECB">
        <w:rPr>
          <w:sz w:val="14"/>
        </w:rPr>
        <w:t xml:space="preserve">ATOM    487  O   LEU A  62       8.502  54.542  15.043  1.00 32.30           O  </w:t>
      </w:r>
    </w:p>
    <w:p w14:paraId="4892BCBF" w14:textId="77777777" w:rsidR="00027ECB" w:rsidRPr="00027ECB" w:rsidRDefault="00027ECB" w:rsidP="00027ECB">
      <w:pPr>
        <w:rPr>
          <w:sz w:val="14"/>
        </w:rPr>
      </w:pPr>
      <w:r w:rsidRPr="00027ECB">
        <w:rPr>
          <w:sz w:val="14"/>
        </w:rPr>
        <w:t xml:space="preserve">ATOM    488  CB  LEU A  62      10.110  55.260  12.564  1.00 34.00           C  </w:t>
      </w:r>
    </w:p>
    <w:p w14:paraId="405FCAEC" w14:textId="77777777" w:rsidR="00027ECB" w:rsidRPr="00027ECB" w:rsidRDefault="00027ECB" w:rsidP="00027ECB">
      <w:pPr>
        <w:rPr>
          <w:sz w:val="14"/>
        </w:rPr>
      </w:pPr>
      <w:r w:rsidRPr="00027ECB">
        <w:rPr>
          <w:sz w:val="14"/>
        </w:rPr>
        <w:t xml:space="preserve">ATOM    489  CG  LEU A  62      10.026  54.243  11.314  1.00 41.30           C  </w:t>
      </w:r>
    </w:p>
    <w:p w14:paraId="35F889EA" w14:textId="77777777" w:rsidR="00027ECB" w:rsidRPr="00027ECB" w:rsidRDefault="00027ECB" w:rsidP="00027ECB">
      <w:pPr>
        <w:rPr>
          <w:sz w:val="14"/>
        </w:rPr>
      </w:pPr>
      <w:r w:rsidRPr="00027ECB">
        <w:rPr>
          <w:sz w:val="14"/>
        </w:rPr>
        <w:t xml:space="preserve">ATOM    490  CD1 LEU A  62      11.466  53.541  11.328  1.00 39.50           C  </w:t>
      </w:r>
    </w:p>
    <w:p w14:paraId="1ACFA91B" w14:textId="77777777" w:rsidR="00027ECB" w:rsidRPr="00027ECB" w:rsidRDefault="00027ECB" w:rsidP="00027ECB">
      <w:pPr>
        <w:rPr>
          <w:sz w:val="14"/>
        </w:rPr>
      </w:pPr>
      <w:r w:rsidRPr="00027ECB">
        <w:rPr>
          <w:sz w:val="14"/>
        </w:rPr>
        <w:t xml:space="preserve">ATOM    491  CD2 LEU A  62       9.042  53.153  11.424  1.00 40.10           C  </w:t>
      </w:r>
    </w:p>
    <w:p w14:paraId="2B973525" w14:textId="77777777" w:rsidR="00027ECB" w:rsidRPr="00027ECB" w:rsidRDefault="00027ECB" w:rsidP="00027ECB">
      <w:pPr>
        <w:rPr>
          <w:sz w:val="14"/>
        </w:rPr>
      </w:pPr>
      <w:r w:rsidRPr="00027ECB">
        <w:rPr>
          <w:sz w:val="14"/>
        </w:rPr>
        <w:t xml:space="preserve">ATOM    492  N   SER A  63       6.852  54.929  13.704  1.00 34.20           N  </w:t>
      </w:r>
    </w:p>
    <w:p w14:paraId="62DE9917" w14:textId="77777777" w:rsidR="00027ECB" w:rsidRPr="00027ECB" w:rsidRDefault="00027ECB" w:rsidP="00027ECB">
      <w:pPr>
        <w:rPr>
          <w:sz w:val="14"/>
        </w:rPr>
      </w:pPr>
      <w:r w:rsidRPr="00027ECB">
        <w:rPr>
          <w:sz w:val="14"/>
        </w:rPr>
        <w:t xml:space="preserve">ATOM    493  CA  SER A  63       5.868  54.178  14.499  1.00 40.10           C  </w:t>
      </w:r>
    </w:p>
    <w:p w14:paraId="10A40098" w14:textId="77777777" w:rsidR="00027ECB" w:rsidRPr="00027ECB" w:rsidRDefault="00027ECB" w:rsidP="00027ECB">
      <w:pPr>
        <w:rPr>
          <w:sz w:val="14"/>
        </w:rPr>
      </w:pPr>
      <w:r w:rsidRPr="00027ECB">
        <w:rPr>
          <w:sz w:val="14"/>
        </w:rPr>
        <w:t xml:space="preserve">ATOM    494  C   SER A  63       4.638  53.775  13.564  1.00 40.80           C  </w:t>
      </w:r>
    </w:p>
    <w:p w14:paraId="7EB776A5" w14:textId="77777777" w:rsidR="00027ECB" w:rsidRPr="00027ECB" w:rsidRDefault="00027ECB" w:rsidP="00027ECB">
      <w:pPr>
        <w:rPr>
          <w:sz w:val="14"/>
        </w:rPr>
      </w:pPr>
      <w:r w:rsidRPr="00027ECB">
        <w:rPr>
          <w:sz w:val="14"/>
        </w:rPr>
        <w:t xml:space="preserve">ATOM    495  O   SER A  63       4.325  54.477  12.586  1.00 39.20           O  </w:t>
      </w:r>
    </w:p>
    <w:p w14:paraId="5F4F9751" w14:textId="77777777" w:rsidR="00027ECB" w:rsidRPr="00027ECB" w:rsidRDefault="00027ECB" w:rsidP="00027ECB">
      <w:pPr>
        <w:rPr>
          <w:sz w:val="14"/>
        </w:rPr>
      </w:pPr>
      <w:r w:rsidRPr="00027ECB">
        <w:rPr>
          <w:sz w:val="14"/>
        </w:rPr>
        <w:t xml:space="preserve">ATOM    496  CB  SER A  63       5.323  55.139  15.462  1.00 34.50           C  </w:t>
      </w:r>
    </w:p>
    <w:p w14:paraId="0B6CF68A" w14:textId="77777777" w:rsidR="00027ECB" w:rsidRPr="00027ECB" w:rsidRDefault="00027ECB" w:rsidP="00027ECB">
      <w:pPr>
        <w:rPr>
          <w:sz w:val="14"/>
        </w:rPr>
      </w:pPr>
      <w:r w:rsidRPr="00027ECB">
        <w:rPr>
          <w:sz w:val="14"/>
        </w:rPr>
        <w:t xml:space="preserve">ATOM    497  OG  SER A  63       4.200  54.711  16.235  1.00 43.10           O  </w:t>
      </w:r>
    </w:p>
    <w:p w14:paraId="6E3AC620" w14:textId="77777777" w:rsidR="00027ECB" w:rsidRPr="00027ECB" w:rsidRDefault="00027ECB" w:rsidP="00027ECB">
      <w:pPr>
        <w:rPr>
          <w:sz w:val="14"/>
        </w:rPr>
      </w:pPr>
      <w:r w:rsidRPr="00027ECB">
        <w:rPr>
          <w:sz w:val="14"/>
        </w:rPr>
        <w:t xml:space="preserve">ATOM    498  N  ASER A  64       3.990  52.766  14.109  1.00 44.70           N  </w:t>
      </w:r>
    </w:p>
    <w:p w14:paraId="5FCFAA17" w14:textId="77777777" w:rsidR="00027ECB" w:rsidRPr="00027ECB" w:rsidRDefault="00027ECB" w:rsidP="00027ECB">
      <w:pPr>
        <w:rPr>
          <w:sz w:val="14"/>
        </w:rPr>
      </w:pPr>
      <w:r w:rsidRPr="00027ECB">
        <w:rPr>
          <w:sz w:val="14"/>
        </w:rPr>
        <w:t xml:space="preserve">ATOM    499  N  BSER A  64       3.985  52.919  14.219  0.01 36.40           N  </w:t>
      </w:r>
    </w:p>
    <w:p w14:paraId="3CBD26EC" w14:textId="77777777" w:rsidR="00027ECB" w:rsidRPr="00027ECB" w:rsidRDefault="00027ECB" w:rsidP="00027ECB">
      <w:pPr>
        <w:rPr>
          <w:sz w:val="14"/>
        </w:rPr>
      </w:pPr>
      <w:r w:rsidRPr="00027ECB">
        <w:rPr>
          <w:sz w:val="14"/>
        </w:rPr>
        <w:t xml:space="preserve">ATOM    500  CA ASER A  64       2.759  52.265  13.425  1.00 45.50           C  </w:t>
      </w:r>
    </w:p>
    <w:p w14:paraId="3F8AFB29" w14:textId="77777777" w:rsidR="00027ECB" w:rsidRPr="00027ECB" w:rsidRDefault="00027ECB" w:rsidP="00027ECB">
      <w:pPr>
        <w:rPr>
          <w:sz w:val="14"/>
        </w:rPr>
      </w:pPr>
      <w:r w:rsidRPr="00027ECB">
        <w:rPr>
          <w:sz w:val="14"/>
        </w:rPr>
        <w:t xml:space="preserve">ATOM    501  CA BSER A  64       2.843  51.975  13.932  0.01 36.00           C  </w:t>
      </w:r>
    </w:p>
    <w:p w14:paraId="51D21C0D" w14:textId="77777777" w:rsidR="00027ECB" w:rsidRPr="00027ECB" w:rsidRDefault="00027ECB" w:rsidP="00027ECB">
      <w:pPr>
        <w:rPr>
          <w:sz w:val="14"/>
        </w:rPr>
      </w:pPr>
      <w:r w:rsidRPr="00027ECB">
        <w:rPr>
          <w:sz w:val="14"/>
        </w:rPr>
        <w:t xml:space="preserve">ATOM    502  C  ASER A  64       1.580  52.968  13.895  1.00 46.20           C  </w:t>
      </w:r>
    </w:p>
    <w:p w14:paraId="048AF57E" w14:textId="77777777" w:rsidR="00027ECB" w:rsidRPr="00027ECB" w:rsidRDefault="00027ECB" w:rsidP="00027ECB">
      <w:pPr>
        <w:rPr>
          <w:sz w:val="14"/>
        </w:rPr>
      </w:pPr>
      <w:r w:rsidRPr="00027ECB">
        <w:rPr>
          <w:sz w:val="14"/>
        </w:rPr>
        <w:t xml:space="preserve">ATOM    503  C  BSER A  64       1.557  52.766  13.947  0.05 36.30           C  </w:t>
      </w:r>
    </w:p>
    <w:p w14:paraId="61F8A349" w14:textId="77777777" w:rsidR="00027ECB" w:rsidRPr="00027ECB" w:rsidRDefault="00027ECB" w:rsidP="00027ECB">
      <w:pPr>
        <w:rPr>
          <w:sz w:val="14"/>
        </w:rPr>
      </w:pPr>
      <w:r w:rsidRPr="00027ECB">
        <w:rPr>
          <w:sz w:val="14"/>
        </w:rPr>
        <w:t xml:space="preserve">ATOM    504  O  ASER A  64       0.545  52.968  13.130  1.00 48.00           O  </w:t>
      </w:r>
    </w:p>
    <w:p w14:paraId="1A9D106C" w14:textId="77777777" w:rsidR="00027ECB" w:rsidRPr="00027ECB" w:rsidRDefault="00027ECB" w:rsidP="00027ECB">
      <w:pPr>
        <w:rPr>
          <w:sz w:val="14"/>
        </w:rPr>
      </w:pPr>
      <w:r w:rsidRPr="00027ECB">
        <w:rPr>
          <w:sz w:val="14"/>
        </w:rPr>
        <w:t xml:space="preserve">ATOM    505  O  BSER A  64       0.620  52.628  13.167  0.01 36.80           O  </w:t>
      </w:r>
    </w:p>
    <w:p w14:paraId="168BBE1A" w14:textId="77777777" w:rsidR="00027ECB" w:rsidRPr="00027ECB" w:rsidRDefault="00027ECB" w:rsidP="00027ECB">
      <w:pPr>
        <w:rPr>
          <w:sz w:val="14"/>
        </w:rPr>
      </w:pPr>
      <w:r w:rsidRPr="00027ECB">
        <w:rPr>
          <w:sz w:val="14"/>
        </w:rPr>
        <w:t xml:space="preserve">ATOM    506  CB ASER A  64       2.652  50.756  13.638  1.00 49.90           C  </w:t>
      </w:r>
    </w:p>
    <w:p w14:paraId="0A08AE23" w14:textId="77777777" w:rsidR="00027ECB" w:rsidRPr="00027ECB" w:rsidRDefault="00027ECB" w:rsidP="00027ECB">
      <w:pPr>
        <w:rPr>
          <w:sz w:val="14"/>
        </w:rPr>
      </w:pPr>
      <w:r w:rsidRPr="00027ECB">
        <w:rPr>
          <w:sz w:val="14"/>
        </w:rPr>
        <w:t xml:space="preserve">ATOM    507  CB BSER A  64       3.020  50.780  14.896  0.37 35.60           C  </w:t>
      </w:r>
    </w:p>
    <w:p w14:paraId="0A0D1B28" w14:textId="77777777" w:rsidR="00027ECB" w:rsidRPr="00027ECB" w:rsidRDefault="00027ECB" w:rsidP="00027ECB">
      <w:pPr>
        <w:rPr>
          <w:sz w:val="14"/>
        </w:rPr>
      </w:pPr>
      <w:r w:rsidRPr="00027ECB">
        <w:rPr>
          <w:sz w:val="14"/>
        </w:rPr>
        <w:t xml:space="preserve">ATOM    508  OG ASER A  64       3.323  50.416  12.255  1.00 52.10           O  </w:t>
      </w:r>
    </w:p>
    <w:p w14:paraId="33D787FA" w14:textId="77777777" w:rsidR="00027ECB" w:rsidRPr="00027ECB" w:rsidRDefault="00027ECB" w:rsidP="00027ECB">
      <w:pPr>
        <w:rPr>
          <w:sz w:val="14"/>
        </w:rPr>
      </w:pPr>
      <w:r w:rsidRPr="00027ECB">
        <w:rPr>
          <w:sz w:val="14"/>
        </w:rPr>
        <w:t xml:space="preserve">ATOM    509  OG BSER A  64       1.781  50.392  15.389  0.53 33.20           O  </w:t>
      </w:r>
    </w:p>
    <w:p w14:paraId="6E884F5E" w14:textId="77777777" w:rsidR="00027ECB" w:rsidRPr="00027ECB" w:rsidRDefault="00027ECB" w:rsidP="00027ECB">
      <w:pPr>
        <w:rPr>
          <w:sz w:val="14"/>
        </w:rPr>
      </w:pPr>
      <w:r w:rsidRPr="00027ECB">
        <w:rPr>
          <w:sz w:val="14"/>
        </w:rPr>
        <w:t xml:space="preserve">ATOM    510  N   GLN A  65       1.683  53.517  14.984  1.00 47.50           N  </w:t>
      </w:r>
    </w:p>
    <w:p w14:paraId="7E59C946" w14:textId="77777777" w:rsidR="00027ECB" w:rsidRPr="00027ECB" w:rsidRDefault="00027ECB" w:rsidP="00027ECB">
      <w:pPr>
        <w:rPr>
          <w:sz w:val="14"/>
        </w:rPr>
      </w:pPr>
      <w:r w:rsidRPr="00027ECB">
        <w:rPr>
          <w:sz w:val="14"/>
        </w:rPr>
        <w:t xml:space="preserve">ATOM    511  CA  GLN A  65       0.648  54.356  15.558  1.00 50.20           C  </w:t>
      </w:r>
    </w:p>
    <w:p w14:paraId="558B73A5" w14:textId="77777777" w:rsidR="00027ECB" w:rsidRPr="00027ECB" w:rsidRDefault="00027ECB" w:rsidP="00027ECB">
      <w:pPr>
        <w:rPr>
          <w:sz w:val="14"/>
        </w:rPr>
      </w:pPr>
      <w:r w:rsidRPr="00027ECB">
        <w:rPr>
          <w:sz w:val="14"/>
        </w:rPr>
        <w:t xml:space="preserve">ATOM    512  C   GLN A  65       1.072  55.785  14.955  1.00 55.80           C  </w:t>
      </w:r>
    </w:p>
    <w:p w14:paraId="61E06C76" w14:textId="77777777" w:rsidR="00027ECB" w:rsidRPr="00027ECB" w:rsidRDefault="00027ECB" w:rsidP="00027ECB">
      <w:pPr>
        <w:rPr>
          <w:sz w:val="14"/>
        </w:rPr>
      </w:pPr>
      <w:r w:rsidRPr="00027ECB">
        <w:rPr>
          <w:sz w:val="14"/>
        </w:rPr>
        <w:t xml:space="preserve">ATOM    513  O   GLN A  65       1.161  56.035  13.609  1.00 60.00           O  </w:t>
      </w:r>
    </w:p>
    <w:p w14:paraId="79ADDDCE" w14:textId="77777777" w:rsidR="00027ECB" w:rsidRPr="00027ECB" w:rsidRDefault="00027ECB" w:rsidP="00027ECB">
      <w:pPr>
        <w:rPr>
          <w:sz w:val="14"/>
        </w:rPr>
      </w:pPr>
      <w:r w:rsidRPr="00027ECB">
        <w:rPr>
          <w:sz w:val="14"/>
        </w:rPr>
        <w:t xml:space="preserve">ATOM    514  CB  GLN A  65       0.331  53.888  16.992  1.00 47.10           C  </w:t>
      </w:r>
    </w:p>
    <w:p w14:paraId="1E231A1B" w14:textId="77777777" w:rsidR="00027ECB" w:rsidRPr="00027ECB" w:rsidRDefault="00027ECB" w:rsidP="00027ECB">
      <w:pPr>
        <w:rPr>
          <w:sz w:val="14"/>
        </w:rPr>
      </w:pPr>
      <w:r w:rsidRPr="00027ECB">
        <w:rPr>
          <w:sz w:val="14"/>
        </w:rPr>
        <w:t xml:space="preserve">ATOM    515  CG  GLN A  65       0.093  52.346  17.309  1.00 42.10           C  </w:t>
      </w:r>
    </w:p>
    <w:p w14:paraId="43AD316F" w14:textId="77777777" w:rsidR="00027ECB" w:rsidRPr="00027ECB" w:rsidRDefault="00027ECB" w:rsidP="00027ECB">
      <w:pPr>
        <w:rPr>
          <w:sz w:val="14"/>
        </w:rPr>
      </w:pPr>
      <w:r w:rsidRPr="00027ECB">
        <w:rPr>
          <w:sz w:val="14"/>
        </w:rPr>
        <w:t xml:space="preserve">ATOM    516  CD  GLN A  65      -1.016  51.732  16.367  1.00 40.60           C  </w:t>
      </w:r>
    </w:p>
    <w:p w14:paraId="664E4EEE" w14:textId="77777777" w:rsidR="00027ECB" w:rsidRPr="00027ECB" w:rsidRDefault="00027ECB" w:rsidP="00027ECB">
      <w:pPr>
        <w:rPr>
          <w:sz w:val="14"/>
        </w:rPr>
      </w:pPr>
      <w:r w:rsidRPr="00027ECB">
        <w:rPr>
          <w:sz w:val="14"/>
        </w:rPr>
        <w:t xml:space="preserve">ATOM    517  OE1 GLN A  65      -0.806  50.949  15.440  1.00 40.60           O  </w:t>
      </w:r>
    </w:p>
    <w:p w14:paraId="6536F7F8" w14:textId="77777777" w:rsidR="00027ECB" w:rsidRPr="00027ECB" w:rsidRDefault="00027ECB" w:rsidP="00027ECB">
      <w:pPr>
        <w:rPr>
          <w:sz w:val="14"/>
        </w:rPr>
      </w:pPr>
      <w:r w:rsidRPr="00027ECB">
        <w:rPr>
          <w:sz w:val="14"/>
        </w:rPr>
        <w:t xml:space="preserve">ATOM    518  NE2 GLN A  65      -2.186  52.257  16.492  1.00 42.40           N  </w:t>
      </w:r>
    </w:p>
    <w:p w14:paraId="08D3DA6F" w14:textId="77777777" w:rsidR="00027ECB" w:rsidRPr="00027ECB" w:rsidRDefault="00027ECB" w:rsidP="00027ECB">
      <w:pPr>
        <w:rPr>
          <w:sz w:val="14"/>
        </w:rPr>
      </w:pPr>
      <w:r w:rsidRPr="00027ECB">
        <w:rPr>
          <w:sz w:val="14"/>
        </w:rPr>
        <w:t xml:space="preserve">ATOM    519  N   PRO A  66       0.368  56.665  15.484  1.00 61.40           N  </w:t>
      </w:r>
    </w:p>
    <w:p w14:paraId="426F9909" w14:textId="77777777" w:rsidR="00027ECB" w:rsidRPr="00027ECB" w:rsidRDefault="00027ECB" w:rsidP="00027ECB">
      <w:pPr>
        <w:rPr>
          <w:sz w:val="14"/>
        </w:rPr>
      </w:pPr>
      <w:r w:rsidRPr="00027ECB">
        <w:rPr>
          <w:sz w:val="14"/>
        </w:rPr>
        <w:t xml:space="preserve">ATOM    520  CA  PRO A  66      -0.210  57.892  14.933  1.00 65.70           C  </w:t>
      </w:r>
    </w:p>
    <w:p w14:paraId="4E4EB766" w14:textId="77777777" w:rsidR="00027ECB" w:rsidRPr="00027ECB" w:rsidRDefault="00027ECB" w:rsidP="00027ECB">
      <w:pPr>
        <w:rPr>
          <w:sz w:val="14"/>
        </w:rPr>
      </w:pPr>
      <w:r w:rsidRPr="00027ECB">
        <w:rPr>
          <w:sz w:val="14"/>
        </w:rPr>
        <w:t xml:space="preserve">ATOM    521  C   PRO A  66       0.238  59.087  15.801  1.00 68.00           C  </w:t>
      </w:r>
    </w:p>
    <w:p w14:paraId="3CDEA8AF" w14:textId="77777777" w:rsidR="00027ECB" w:rsidRPr="00027ECB" w:rsidRDefault="00027ECB" w:rsidP="00027ECB">
      <w:pPr>
        <w:rPr>
          <w:sz w:val="14"/>
        </w:rPr>
      </w:pPr>
      <w:r w:rsidRPr="00027ECB">
        <w:rPr>
          <w:sz w:val="14"/>
        </w:rPr>
        <w:t xml:space="preserve">ATOM    522  O   PRO A  66       0.424  59.200  17.000  1.00 67.40           O  </w:t>
      </w:r>
    </w:p>
    <w:p w14:paraId="44FA193E" w14:textId="77777777" w:rsidR="00027ECB" w:rsidRPr="00027ECB" w:rsidRDefault="00027ECB" w:rsidP="00027ECB">
      <w:pPr>
        <w:rPr>
          <w:sz w:val="14"/>
        </w:rPr>
      </w:pPr>
      <w:r w:rsidRPr="00027ECB">
        <w:rPr>
          <w:sz w:val="14"/>
        </w:rPr>
        <w:t xml:space="preserve">ATOM    523  N   GLY A  67       0.415  60.136  14.947  1.00 69.90           N  </w:t>
      </w:r>
    </w:p>
    <w:p w14:paraId="49A726EE" w14:textId="77777777" w:rsidR="00027ECB" w:rsidRPr="00027ECB" w:rsidRDefault="00027ECB" w:rsidP="00027ECB">
      <w:pPr>
        <w:rPr>
          <w:sz w:val="14"/>
        </w:rPr>
      </w:pPr>
      <w:r w:rsidRPr="00027ECB">
        <w:rPr>
          <w:sz w:val="14"/>
        </w:rPr>
        <w:t xml:space="preserve">ATOM    524  CA  GLY A  67       0.760  61.460  15.205  1.00 69.00           C  </w:t>
      </w:r>
    </w:p>
    <w:p w14:paraId="2C8D5646" w14:textId="77777777" w:rsidR="00027ECB" w:rsidRPr="00027ECB" w:rsidRDefault="00027ECB" w:rsidP="00027ECB">
      <w:pPr>
        <w:rPr>
          <w:sz w:val="14"/>
        </w:rPr>
      </w:pPr>
      <w:r w:rsidRPr="00027ECB">
        <w:rPr>
          <w:sz w:val="14"/>
        </w:rPr>
        <w:t xml:space="preserve">ATOM    525  C   GLY A  67       0.131  62.195  16.279  1.00 69.60           C  </w:t>
      </w:r>
    </w:p>
    <w:p w14:paraId="45337ECA" w14:textId="77777777" w:rsidR="00027ECB" w:rsidRPr="00027ECB" w:rsidRDefault="00027ECB" w:rsidP="00027ECB">
      <w:pPr>
        <w:rPr>
          <w:sz w:val="14"/>
        </w:rPr>
      </w:pPr>
      <w:r w:rsidRPr="00027ECB">
        <w:rPr>
          <w:sz w:val="14"/>
        </w:rPr>
        <w:t xml:space="preserve">ATOM    526  O   GLY A  67      -0.634  63.196  15.948  1.00 74.80           O  </w:t>
      </w:r>
    </w:p>
    <w:p w14:paraId="6393F089" w14:textId="77777777" w:rsidR="00027ECB" w:rsidRPr="00027ECB" w:rsidRDefault="00027ECB" w:rsidP="00027ECB">
      <w:pPr>
        <w:rPr>
          <w:sz w:val="14"/>
        </w:rPr>
      </w:pPr>
      <w:r w:rsidRPr="00027ECB">
        <w:rPr>
          <w:sz w:val="14"/>
        </w:rPr>
        <w:t xml:space="preserve">ATOM    527  N   THR A  68       0.433  61.929  17.551  1.00 70.40           N  </w:t>
      </w:r>
    </w:p>
    <w:p w14:paraId="3D7F99DA" w14:textId="77777777" w:rsidR="00027ECB" w:rsidRPr="00027ECB" w:rsidRDefault="00027ECB" w:rsidP="00027ECB">
      <w:pPr>
        <w:rPr>
          <w:sz w:val="14"/>
        </w:rPr>
      </w:pPr>
      <w:r w:rsidRPr="00027ECB">
        <w:rPr>
          <w:sz w:val="14"/>
        </w:rPr>
        <w:t xml:space="preserve">ATOM    528  CA  THR A  68      -0.084  62.792  18.647  1.00 72.40           C  </w:t>
      </w:r>
    </w:p>
    <w:p w14:paraId="633E111E" w14:textId="77777777" w:rsidR="00027ECB" w:rsidRPr="00027ECB" w:rsidRDefault="00027ECB" w:rsidP="00027ECB">
      <w:pPr>
        <w:rPr>
          <w:sz w:val="14"/>
        </w:rPr>
      </w:pPr>
      <w:r w:rsidRPr="00027ECB">
        <w:rPr>
          <w:sz w:val="14"/>
        </w:rPr>
        <w:lastRenderedPageBreak/>
        <w:t xml:space="preserve">ATOM    529  C   THR A  68       0.322  64.302  18.316  1.00 72.40           C  </w:t>
      </w:r>
    </w:p>
    <w:p w14:paraId="5F238C54" w14:textId="77777777" w:rsidR="00027ECB" w:rsidRPr="00027ECB" w:rsidRDefault="00027ECB" w:rsidP="00027ECB">
      <w:pPr>
        <w:rPr>
          <w:sz w:val="14"/>
        </w:rPr>
      </w:pPr>
      <w:r w:rsidRPr="00027ECB">
        <w:rPr>
          <w:sz w:val="14"/>
        </w:rPr>
        <w:t xml:space="preserve">ATOM    530  O   THR A  68      -0.545  65.239  18.030  1.00 75.10           O  </w:t>
      </w:r>
    </w:p>
    <w:p w14:paraId="71CB69F3" w14:textId="77777777" w:rsidR="00027ECB" w:rsidRPr="00027ECB" w:rsidRDefault="00027ECB" w:rsidP="00027ECB">
      <w:pPr>
        <w:rPr>
          <w:sz w:val="14"/>
        </w:rPr>
      </w:pPr>
      <w:r w:rsidRPr="00027ECB">
        <w:rPr>
          <w:sz w:val="14"/>
        </w:rPr>
        <w:t xml:space="preserve">ATOM    531  CB  THR A  68       0.433  62.090  19.972  1.00 69.80           C  </w:t>
      </w:r>
    </w:p>
    <w:p w14:paraId="23AC7DA6" w14:textId="77777777" w:rsidR="00027ECB" w:rsidRPr="00027ECB" w:rsidRDefault="00027ECB" w:rsidP="00027ECB">
      <w:pPr>
        <w:rPr>
          <w:sz w:val="14"/>
        </w:rPr>
      </w:pPr>
      <w:r w:rsidRPr="00027ECB">
        <w:rPr>
          <w:sz w:val="14"/>
        </w:rPr>
        <w:t xml:space="preserve">ATOM    532  N   ASP A  69       1.575  64.649  18.118  1.00 68.80           N  </w:t>
      </w:r>
    </w:p>
    <w:p w14:paraId="2B5D1236" w14:textId="77777777" w:rsidR="00027ECB" w:rsidRPr="00027ECB" w:rsidRDefault="00027ECB" w:rsidP="00027ECB">
      <w:pPr>
        <w:rPr>
          <w:sz w:val="14"/>
        </w:rPr>
      </w:pPr>
      <w:r w:rsidRPr="00027ECB">
        <w:rPr>
          <w:sz w:val="14"/>
        </w:rPr>
        <w:t xml:space="preserve">ATOM    533  CA  ASP A  69       2.177  65.949  17.868  1.00 65.20           C  </w:t>
      </w:r>
    </w:p>
    <w:p w14:paraId="2C907158" w14:textId="77777777" w:rsidR="00027ECB" w:rsidRPr="00027ECB" w:rsidRDefault="00027ECB" w:rsidP="00027ECB">
      <w:pPr>
        <w:rPr>
          <w:sz w:val="14"/>
        </w:rPr>
      </w:pPr>
      <w:r w:rsidRPr="00027ECB">
        <w:rPr>
          <w:sz w:val="14"/>
        </w:rPr>
        <w:t xml:space="preserve">ATOM    534  C   ASP A  69       2.633  66.482  16.573  1.00 64.20           C  </w:t>
      </w:r>
    </w:p>
    <w:p w14:paraId="3C58FAA3" w14:textId="77777777" w:rsidR="00027ECB" w:rsidRPr="00027ECB" w:rsidRDefault="00027ECB" w:rsidP="00027ECB">
      <w:pPr>
        <w:rPr>
          <w:sz w:val="14"/>
        </w:rPr>
      </w:pPr>
      <w:r w:rsidRPr="00027ECB">
        <w:rPr>
          <w:sz w:val="14"/>
        </w:rPr>
        <w:t xml:space="preserve">ATOM    535  O   ASP A  69       3.272  66.038  15.580  1.00 63.10           O  </w:t>
      </w:r>
    </w:p>
    <w:p w14:paraId="3C940580" w14:textId="77777777" w:rsidR="00027ECB" w:rsidRPr="00027ECB" w:rsidRDefault="00027ECB" w:rsidP="00027ECB">
      <w:pPr>
        <w:rPr>
          <w:sz w:val="14"/>
        </w:rPr>
      </w:pPr>
      <w:r w:rsidRPr="00027ECB">
        <w:rPr>
          <w:sz w:val="14"/>
        </w:rPr>
        <w:t xml:space="preserve">ATOM    536  CB  ASP A  69       3.142  65.909  19.015  1.00 64.30           C  </w:t>
      </w:r>
    </w:p>
    <w:p w14:paraId="15A3C184" w14:textId="77777777" w:rsidR="00027ECB" w:rsidRPr="00027ECB" w:rsidRDefault="00027ECB" w:rsidP="00027ECB">
      <w:pPr>
        <w:rPr>
          <w:sz w:val="14"/>
        </w:rPr>
      </w:pPr>
      <w:r w:rsidRPr="00027ECB">
        <w:rPr>
          <w:sz w:val="14"/>
        </w:rPr>
        <w:t xml:space="preserve">ATOM    537  CG  ASP A  69       3.668  67.208  19.501  1.00 63.80           C  </w:t>
      </w:r>
    </w:p>
    <w:p w14:paraId="46439967" w14:textId="77777777" w:rsidR="00027ECB" w:rsidRPr="00027ECB" w:rsidRDefault="00027ECB" w:rsidP="00027ECB">
      <w:pPr>
        <w:rPr>
          <w:sz w:val="14"/>
        </w:rPr>
      </w:pPr>
      <w:r w:rsidRPr="00027ECB">
        <w:rPr>
          <w:sz w:val="14"/>
        </w:rPr>
        <w:t xml:space="preserve">ATOM    538  OD1 ASP A  69       4.050  68.032  18.692  1.00 63.00           O  </w:t>
      </w:r>
    </w:p>
    <w:p w14:paraId="2A60E3F4" w14:textId="77777777" w:rsidR="00027ECB" w:rsidRPr="00027ECB" w:rsidRDefault="00027ECB" w:rsidP="00027ECB">
      <w:pPr>
        <w:rPr>
          <w:sz w:val="14"/>
        </w:rPr>
      </w:pPr>
      <w:r w:rsidRPr="00027ECB">
        <w:rPr>
          <w:sz w:val="14"/>
        </w:rPr>
        <w:t xml:space="preserve">ATOM    539  OD2 ASP A  69       3.622  67.031  20.744  1.00 65.00           O  </w:t>
      </w:r>
    </w:p>
    <w:p w14:paraId="6215D1D1" w14:textId="77777777" w:rsidR="00027ECB" w:rsidRPr="00027ECB" w:rsidRDefault="00027ECB" w:rsidP="00027ECB">
      <w:pPr>
        <w:rPr>
          <w:sz w:val="14"/>
        </w:rPr>
      </w:pPr>
      <w:r w:rsidRPr="00027ECB">
        <w:rPr>
          <w:sz w:val="14"/>
        </w:rPr>
        <w:t xml:space="preserve">ATOM    540  N   ASP A  70       2.223  67.806  16.492  1.00 64.00           N  </w:t>
      </w:r>
    </w:p>
    <w:p w14:paraId="7A1F3862" w14:textId="77777777" w:rsidR="00027ECB" w:rsidRPr="00027ECB" w:rsidRDefault="00027ECB" w:rsidP="00027ECB">
      <w:pPr>
        <w:rPr>
          <w:sz w:val="14"/>
        </w:rPr>
      </w:pPr>
      <w:r w:rsidRPr="00027ECB">
        <w:rPr>
          <w:sz w:val="14"/>
        </w:rPr>
        <w:t xml:space="preserve">ATOM    541  CA  ASP A  70       2.419  68.613  15.271  1.00 64.80           C  </w:t>
      </w:r>
    </w:p>
    <w:p w14:paraId="1AC2F24D" w14:textId="77777777" w:rsidR="00027ECB" w:rsidRPr="00027ECB" w:rsidRDefault="00027ECB" w:rsidP="00027ECB">
      <w:pPr>
        <w:rPr>
          <w:sz w:val="14"/>
        </w:rPr>
      </w:pPr>
      <w:r w:rsidRPr="00027ECB">
        <w:rPr>
          <w:sz w:val="14"/>
        </w:rPr>
        <w:t xml:space="preserve">ATOM    542  C   ASP A  70       3.850  69.089  15.050  1.00 60.10           C  </w:t>
      </w:r>
    </w:p>
    <w:p w14:paraId="43D640A0" w14:textId="77777777" w:rsidR="00027ECB" w:rsidRPr="00027ECB" w:rsidRDefault="00027ECB" w:rsidP="00027ECB">
      <w:pPr>
        <w:rPr>
          <w:sz w:val="14"/>
        </w:rPr>
      </w:pPr>
      <w:r w:rsidRPr="00027ECB">
        <w:rPr>
          <w:sz w:val="14"/>
        </w:rPr>
        <w:t xml:space="preserve">ATOM    543  O   ASP A  70       4.111  69.493  13.903  1.00 62.20           O  </w:t>
      </w:r>
    </w:p>
    <w:p w14:paraId="0D7A0D00" w14:textId="77777777" w:rsidR="00027ECB" w:rsidRPr="00027ECB" w:rsidRDefault="00027ECB" w:rsidP="00027ECB">
      <w:pPr>
        <w:rPr>
          <w:sz w:val="14"/>
        </w:rPr>
      </w:pPr>
      <w:r w:rsidRPr="00027ECB">
        <w:rPr>
          <w:sz w:val="14"/>
        </w:rPr>
        <w:t xml:space="preserve">ATOM    544  CB  ASP A  70       1.482  69.913  15.234  1.00 70.70           C  </w:t>
      </w:r>
    </w:p>
    <w:p w14:paraId="1E51686F" w14:textId="77777777" w:rsidR="00027ECB" w:rsidRPr="00027ECB" w:rsidRDefault="00027ECB" w:rsidP="00027ECB">
      <w:pPr>
        <w:rPr>
          <w:sz w:val="14"/>
        </w:rPr>
      </w:pPr>
      <w:r w:rsidRPr="00027ECB">
        <w:rPr>
          <w:sz w:val="14"/>
        </w:rPr>
        <w:t xml:space="preserve">ATOM    545  CG  ASP A  70       1.566  70.898  16.448  1.00 73.90           C  </w:t>
      </w:r>
    </w:p>
    <w:p w14:paraId="34201CFA" w14:textId="77777777" w:rsidR="00027ECB" w:rsidRPr="00027ECB" w:rsidRDefault="00027ECB" w:rsidP="00027ECB">
      <w:pPr>
        <w:rPr>
          <w:sz w:val="14"/>
        </w:rPr>
      </w:pPr>
      <w:r w:rsidRPr="00027ECB">
        <w:rPr>
          <w:sz w:val="14"/>
        </w:rPr>
        <w:t xml:space="preserve">ATOM    546  OD1 ASP A  70       1.268  70.430  17.654  1.00 76.90           O  </w:t>
      </w:r>
    </w:p>
    <w:p w14:paraId="4F047491" w14:textId="77777777" w:rsidR="00027ECB" w:rsidRPr="00027ECB" w:rsidRDefault="00027ECB" w:rsidP="00027ECB">
      <w:pPr>
        <w:rPr>
          <w:sz w:val="14"/>
        </w:rPr>
      </w:pPr>
      <w:r w:rsidRPr="00027ECB">
        <w:rPr>
          <w:sz w:val="14"/>
        </w:rPr>
        <w:t xml:space="preserve">ATOM    547  OD2 ASP A  70       1.878  72.214  16.404  1.00 77.50           O  </w:t>
      </w:r>
    </w:p>
    <w:p w14:paraId="78F8BF08" w14:textId="77777777" w:rsidR="00027ECB" w:rsidRPr="00027ECB" w:rsidRDefault="00027ECB" w:rsidP="00027ECB">
      <w:pPr>
        <w:rPr>
          <w:sz w:val="14"/>
        </w:rPr>
      </w:pPr>
      <w:r w:rsidRPr="00027ECB">
        <w:rPr>
          <w:sz w:val="14"/>
        </w:rPr>
        <w:t xml:space="preserve">ATOM    548  N   ARG A  71       4.596  69.057  16.117  1.00 53.50           N  </w:t>
      </w:r>
    </w:p>
    <w:p w14:paraId="79C5865F" w14:textId="77777777" w:rsidR="00027ECB" w:rsidRPr="00027ECB" w:rsidRDefault="00027ECB" w:rsidP="00027ECB">
      <w:pPr>
        <w:rPr>
          <w:sz w:val="14"/>
        </w:rPr>
      </w:pPr>
      <w:r w:rsidRPr="00027ECB">
        <w:rPr>
          <w:sz w:val="14"/>
        </w:rPr>
        <w:t xml:space="preserve">ATOM    549  CA  ARG A  71       5.971  69.582  15.911  1.00 50.00           C  </w:t>
      </w:r>
    </w:p>
    <w:p w14:paraId="29C0DD14" w14:textId="77777777" w:rsidR="00027ECB" w:rsidRPr="00027ECB" w:rsidRDefault="00027ECB" w:rsidP="00027ECB">
      <w:pPr>
        <w:rPr>
          <w:sz w:val="14"/>
        </w:rPr>
      </w:pPr>
      <w:r w:rsidRPr="00027ECB">
        <w:rPr>
          <w:sz w:val="14"/>
        </w:rPr>
        <w:t xml:space="preserve">ATOM    550  C   ARG A  71       6.912  68.565  15.345  1.00 48.30           C  </w:t>
      </w:r>
    </w:p>
    <w:p w14:paraId="66EE17C3" w14:textId="77777777" w:rsidR="00027ECB" w:rsidRPr="00027ECB" w:rsidRDefault="00027ECB" w:rsidP="00027ECB">
      <w:pPr>
        <w:rPr>
          <w:sz w:val="14"/>
        </w:rPr>
      </w:pPr>
      <w:r w:rsidRPr="00027ECB">
        <w:rPr>
          <w:sz w:val="14"/>
        </w:rPr>
        <w:t xml:space="preserve">ATOM    551  O   ARG A  71       8.115  68.968  15.249  1.00 46.70           O  </w:t>
      </w:r>
    </w:p>
    <w:p w14:paraId="57128954" w14:textId="77777777" w:rsidR="00027ECB" w:rsidRPr="00027ECB" w:rsidRDefault="00027ECB" w:rsidP="00027ECB">
      <w:pPr>
        <w:rPr>
          <w:sz w:val="14"/>
        </w:rPr>
      </w:pPr>
      <w:r w:rsidRPr="00027ECB">
        <w:rPr>
          <w:sz w:val="14"/>
        </w:rPr>
        <w:t xml:space="preserve">ATOM    552  CB  ARG A  71       6.372  69.969  17.390  1.00 50.50           C  </w:t>
      </w:r>
    </w:p>
    <w:p w14:paraId="7D2B2E28" w14:textId="77777777" w:rsidR="00027ECB" w:rsidRPr="00027ECB" w:rsidRDefault="00027ECB" w:rsidP="00027ECB">
      <w:pPr>
        <w:rPr>
          <w:sz w:val="14"/>
        </w:rPr>
      </w:pPr>
      <w:r w:rsidRPr="00027ECB">
        <w:rPr>
          <w:sz w:val="14"/>
        </w:rPr>
        <w:t xml:space="preserve">ATOM    553  CG  ARG A  71       5.742  71.043  18.118  1.00 49.60           C  </w:t>
      </w:r>
    </w:p>
    <w:p w14:paraId="7C96C224" w14:textId="77777777" w:rsidR="00027ECB" w:rsidRPr="00027ECB" w:rsidRDefault="00027ECB" w:rsidP="00027ECB">
      <w:pPr>
        <w:rPr>
          <w:sz w:val="14"/>
        </w:rPr>
      </w:pPr>
      <w:r w:rsidRPr="00027ECB">
        <w:rPr>
          <w:sz w:val="14"/>
        </w:rPr>
        <w:t xml:space="preserve">ATOM    554  CD  ARG A  71       5.640  70.979  19.582  1.00 45.20           C  </w:t>
      </w:r>
    </w:p>
    <w:p w14:paraId="3EA2EAF8" w14:textId="77777777" w:rsidR="00027ECB" w:rsidRPr="00027ECB" w:rsidRDefault="00027ECB" w:rsidP="00027ECB">
      <w:pPr>
        <w:rPr>
          <w:sz w:val="14"/>
        </w:rPr>
      </w:pPr>
      <w:r w:rsidRPr="00027ECB">
        <w:rPr>
          <w:sz w:val="14"/>
        </w:rPr>
        <w:t xml:space="preserve">ATOM    555  NE  ARG A  71       5.439  69.986  20.516  1.00 41.00           N  </w:t>
      </w:r>
    </w:p>
    <w:p w14:paraId="0B1D0ABB" w14:textId="77777777" w:rsidR="00027ECB" w:rsidRPr="00027ECB" w:rsidRDefault="00027ECB" w:rsidP="00027ECB">
      <w:pPr>
        <w:rPr>
          <w:sz w:val="14"/>
        </w:rPr>
      </w:pPr>
      <w:r w:rsidRPr="00027ECB">
        <w:rPr>
          <w:sz w:val="14"/>
        </w:rPr>
        <w:t xml:space="preserve">ATOM    556  CZ  ARG A  71       5.724  69.768  21.678  1.00 41.20           C  </w:t>
      </w:r>
    </w:p>
    <w:p w14:paraId="74316B37" w14:textId="77777777" w:rsidR="00027ECB" w:rsidRPr="00027ECB" w:rsidRDefault="00027ECB" w:rsidP="00027ECB">
      <w:pPr>
        <w:rPr>
          <w:sz w:val="14"/>
        </w:rPr>
      </w:pPr>
      <w:r w:rsidRPr="00027ECB">
        <w:rPr>
          <w:sz w:val="14"/>
        </w:rPr>
        <w:t xml:space="preserve">ATOM    557  NH1 ARG A  71       6.292  70.720  22.428  1.00 47.00           N  </w:t>
      </w:r>
    </w:p>
    <w:p w14:paraId="26EB2188" w14:textId="77777777" w:rsidR="00027ECB" w:rsidRPr="00027ECB" w:rsidRDefault="00027ECB" w:rsidP="00027ECB">
      <w:pPr>
        <w:rPr>
          <w:sz w:val="14"/>
        </w:rPr>
      </w:pPr>
      <w:r w:rsidRPr="00027ECB">
        <w:rPr>
          <w:sz w:val="14"/>
        </w:rPr>
        <w:t xml:space="preserve">ATOM    558  NH2 ARG A  71       5.547  68.637  22.473  1.00 45.50           N  </w:t>
      </w:r>
    </w:p>
    <w:p w14:paraId="25721E52" w14:textId="77777777" w:rsidR="00027ECB" w:rsidRPr="00027ECB" w:rsidRDefault="00027ECB" w:rsidP="00027ECB">
      <w:pPr>
        <w:rPr>
          <w:sz w:val="14"/>
        </w:rPr>
      </w:pPr>
      <w:r w:rsidRPr="00027ECB">
        <w:rPr>
          <w:sz w:val="14"/>
        </w:rPr>
        <w:t xml:space="preserve">ATOM    559  N   VAL A  72       6.539  67.305  15.006  1.00 40.80           N  </w:t>
      </w:r>
    </w:p>
    <w:p w14:paraId="2602074F" w14:textId="77777777" w:rsidR="00027ECB" w:rsidRPr="00027ECB" w:rsidRDefault="00027ECB" w:rsidP="00027ECB">
      <w:pPr>
        <w:rPr>
          <w:sz w:val="14"/>
        </w:rPr>
      </w:pPr>
      <w:r w:rsidRPr="00027ECB">
        <w:rPr>
          <w:sz w:val="14"/>
        </w:rPr>
        <w:t xml:space="preserve">ATOM    560  CA  VAL A  72       7.486  66.328  14.580  1.00 37.70           C  </w:t>
      </w:r>
    </w:p>
    <w:p w14:paraId="36DF1B2C" w14:textId="77777777" w:rsidR="00027ECB" w:rsidRPr="00027ECB" w:rsidRDefault="00027ECB" w:rsidP="00027ECB">
      <w:pPr>
        <w:rPr>
          <w:sz w:val="14"/>
        </w:rPr>
      </w:pPr>
      <w:r w:rsidRPr="00027ECB">
        <w:rPr>
          <w:sz w:val="14"/>
        </w:rPr>
        <w:t xml:space="preserve">ATOM    561  C   VAL A  72       6.987  65.562  13.351  1.00 37.30           C  </w:t>
      </w:r>
    </w:p>
    <w:p w14:paraId="282226AD" w14:textId="77777777" w:rsidR="00027ECB" w:rsidRPr="00027ECB" w:rsidRDefault="00027ECB" w:rsidP="00027ECB">
      <w:pPr>
        <w:rPr>
          <w:sz w:val="14"/>
        </w:rPr>
      </w:pPr>
      <w:r w:rsidRPr="00027ECB">
        <w:rPr>
          <w:sz w:val="14"/>
        </w:rPr>
        <w:t xml:space="preserve">ATOM    562  O   VAL A  72       5.775  65.658  13.226  1.00 39.00           O  </w:t>
      </w:r>
    </w:p>
    <w:p w14:paraId="41327D76" w14:textId="77777777" w:rsidR="00027ECB" w:rsidRPr="00027ECB" w:rsidRDefault="00027ECB" w:rsidP="00027ECB">
      <w:pPr>
        <w:rPr>
          <w:sz w:val="14"/>
        </w:rPr>
      </w:pPr>
      <w:r w:rsidRPr="00027ECB">
        <w:rPr>
          <w:sz w:val="14"/>
        </w:rPr>
        <w:t xml:space="preserve">ATOM    563  CB  VAL A  72       7.789  65.336  15.823  1.00 34.80           C  </w:t>
      </w:r>
    </w:p>
    <w:p w14:paraId="4903DDB3" w14:textId="77777777" w:rsidR="00027ECB" w:rsidRPr="00027ECB" w:rsidRDefault="00027ECB" w:rsidP="00027ECB">
      <w:pPr>
        <w:rPr>
          <w:sz w:val="14"/>
        </w:rPr>
      </w:pPr>
      <w:r w:rsidRPr="00027ECB">
        <w:rPr>
          <w:sz w:val="14"/>
        </w:rPr>
        <w:t xml:space="preserve">ATOM    564  CG1 VAL A  72       8.301  66.094  17.051  1.00 31.70           C  </w:t>
      </w:r>
    </w:p>
    <w:p w14:paraId="345D00F5" w14:textId="77777777" w:rsidR="00027ECB" w:rsidRPr="00027ECB" w:rsidRDefault="00027ECB" w:rsidP="00027ECB">
      <w:pPr>
        <w:rPr>
          <w:sz w:val="14"/>
        </w:rPr>
      </w:pPr>
      <w:r w:rsidRPr="00027ECB">
        <w:rPr>
          <w:sz w:val="14"/>
        </w:rPr>
        <w:t xml:space="preserve">ATOM    565  CG2 VAL A  72       6.567  64.674  16.514  1.00 32.40           C  </w:t>
      </w:r>
    </w:p>
    <w:p w14:paraId="6EFA842D" w14:textId="77777777" w:rsidR="00027ECB" w:rsidRPr="00027ECB" w:rsidRDefault="00027ECB" w:rsidP="00027ECB">
      <w:pPr>
        <w:rPr>
          <w:sz w:val="14"/>
        </w:rPr>
      </w:pPr>
      <w:r w:rsidRPr="00027ECB">
        <w:rPr>
          <w:sz w:val="14"/>
        </w:rPr>
        <w:t xml:space="preserve">ATOM    566  N   THR A  73       7.761  64.980  12.638  1.00 35.60           N  </w:t>
      </w:r>
    </w:p>
    <w:p w14:paraId="1BADB600" w14:textId="77777777" w:rsidR="00027ECB" w:rsidRPr="00027ECB" w:rsidRDefault="00027ECB" w:rsidP="00027ECB">
      <w:pPr>
        <w:rPr>
          <w:sz w:val="14"/>
        </w:rPr>
      </w:pPr>
      <w:r w:rsidRPr="00027ECB">
        <w:rPr>
          <w:sz w:val="14"/>
        </w:rPr>
        <w:t xml:space="preserve">ATOM    567  CA  THR A  73       7.322  64.238  11.505  1.00 36.40           C  </w:t>
      </w:r>
    </w:p>
    <w:p w14:paraId="722BD705" w14:textId="77777777" w:rsidR="00027ECB" w:rsidRPr="00027ECB" w:rsidRDefault="00027ECB" w:rsidP="00027ECB">
      <w:pPr>
        <w:rPr>
          <w:sz w:val="14"/>
        </w:rPr>
      </w:pPr>
      <w:r w:rsidRPr="00027ECB">
        <w:rPr>
          <w:sz w:val="14"/>
        </w:rPr>
        <w:t xml:space="preserve">ATOM    568  C   THR A  73       7.136  62.768  12.027  1.00 36.80           C  </w:t>
      </w:r>
    </w:p>
    <w:p w14:paraId="16E4BD6D" w14:textId="77777777" w:rsidR="00027ECB" w:rsidRPr="00027ECB" w:rsidRDefault="00027ECB" w:rsidP="00027ECB">
      <w:pPr>
        <w:rPr>
          <w:sz w:val="14"/>
        </w:rPr>
      </w:pPr>
      <w:r w:rsidRPr="00027ECB">
        <w:rPr>
          <w:sz w:val="14"/>
        </w:rPr>
        <w:t xml:space="preserve">ATOM    569  O   THR A  73       8.031  62.203  12.388  1.00 35.80           O  </w:t>
      </w:r>
    </w:p>
    <w:p w14:paraId="6043B392" w14:textId="77777777" w:rsidR="00027ECB" w:rsidRPr="00027ECB" w:rsidRDefault="00027ECB" w:rsidP="00027ECB">
      <w:pPr>
        <w:rPr>
          <w:sz w:val="14"/>
        </w:rPr>
      </w:pPr>
      <w:r w:rsidRPr="00027ECB">
        <w:rPr>
          <w:sz w:val="14"/>
        </w:rPr>
        <w:t xml:space="preserve">ATOM    570  CB  THR A  73       8.250  64.246  10.343  1.00 38.10           C  </w:t>
      </w:r>
    </w:p>
    <w:p w14:paraId="204CD1FD" w14:textId="77777777" w:rsidR="00027ECB" w:rsidRPr="00027ECB" w:rsidRDefault="00027ECB" w:rsidP="00027ECB">
      <w:pPr>
        <w:rPr>
          <w:sz w:val="14"/>
        </w:rPr>
      </w:pPr>
      <w:r w:rsidRPr="00027ECB">
        <w:rPr>
          <w:sz w:val="14"/>
        </w:rPr>
        <w:t xml:space="preserve">ATOM    571  OG1 THR A  73       8.581  65.642  10.247  1.00 39.90           O  </w:t>
      </w:r>
    </w:p>
    <w:p w14:paraId="3E20AA9B" w14:textId="77777777" w:rsidR="00027ECB" w:rsidRPr="00027ECB" w:rsidRDefault="00027ECB" w:rsidP="00027ECB">
      <w:pPr>
        <w:rPr>
          <w:sz w:val="14"/>
        </w:rPr>
      </w:pPr>
      <w:r w:rsidRPr="00027ECB">
        <w:rPr>
          <w:sz w:val="14"/>
        </w:rPr>
        <w:t xml:space="preserve">ATOM    572  CG2 THR A  73       8.241  63.390   9.166  1.00 37.50           C  </w:t>
      </w:r>
    </w:p>
    <w:p w14:paraId="063DD208" w14:textId="77777777" w:rsidR="00027ECB" w:rsidRPr="00027ECB" w:rsidRDefault="00027ECB" w:rsidP="00027ECB">
      <w:pPr>
        <w:rPr>
          <w:sz w:val="14"/>
        </w:rPr>
      </w:pPr>
      <w:r w:rsidRPr="00027ECB">
        <w:rPr>
          <w:sz w:val="14"/>
        </w:rPr>
        <w:t xml:space="preserve">ATOM    573  N   TRP A  74       5.901  62.324  11.814  1.00 34.80           N  </w:t>
      </w:r>
    </w:p>
    <w:p w14:paraId="0CAF2898" w14:textId="77777777" w:rsidR="00027ECB" w:rsidRPr="00027ECB" w:rsidRDefault="00027ECB" w:rsidP="00027ECB">
      <w:pPr>
        <w:rPr>
          <w:sz w:val="14"/>
        </w:rPr>
      </w:pPr>
      <w:r w:rsidRPr="00027ECB">
        <w:rPr>
          <w:sz w:val="14"/>
        </w:rPr>
        <w:t xml:space="preserve">ATOM    574  CA  TRP A  74       5.369  60.952  12.042  1.00 32.60           C  </w:t>
      </w:r>
    </w:p>
    <w:p w14:paraId="36B4FEB9" w14:textId="77777777" w:rsidR="00027ECB" w:rsidRPr="00027ECB" w:rsidRDefault="00027ECB" w:rsidP="00027ECB">
      <w:pPr>
        <w:rPr>
          <w:sz w:val="14"/>
        </w:rPr>
      </w:pPr>
      <w:r w:rsidRPr="00027ECB">
        <w:rPr>
          <w:sz w:val="14"/>
        </w:rPr>
        <w:t xml:space="preserve">ATOM    575  C   TRP A  74       5.528  60.128  10.924  1.00 33.10           C  </w:t>
      </w:r>
    </w:p>
    <w:p w14:paraId="589CDF30" w14:textId="77777777" w:rsidR="00027ECB" w:rsidRPr="00027ECB" w:rsidRDefault="00027ECB" w:rsidP="00027ECB">
      <w:pPr>
        <w:rPr>
          <w:sz w:val="14"/>
        </w:rPr>
      </w:pPr>
      <w:r w:rsidRPr="00027ECB">
        <w:rPr>
          <w:sz w:val="14"/>
        </w:rPr>
        <w:t xml:space="preserve">ATOM    576  O   TRP A  74       4.936  60.540   9.901  1.00 37.80           O  </w:t>
      </w:r>
    </w:p>
    <w:p w14:paraId="152B286E" w14:textId="77777777" w:rsidR="00027ECB" w:rsidRPr="00027ECB" w:rsidRDefault="00027ECB" w:rsidP="00027ECB">
      <w:pPr>
        <w:rPr>
          <w:sz w:val="14"/>
        </w:rPr>
      </w:pPr>
      <w:r w:rsidRPr="00027ECB">
        <w:rPr>
          <w:sz w:val="14"/>
        </w:rPr>
        <w:t xml:space="preserve">ATOM    577  CB  TRP A  74       4.013  61.008  12.571  1.00 29.50           C  </w:t>
      </w:r>
    </w:p>
    <w:p w14:paraId="33BABE55" w14:textId="77777777" w:rsidR="00027ECB" w:rsidRPr="00027ECB" w:rsidRDefault="00027ECB" w:rsidP="00027ECB">
      <w:pPr>
        <w:rPr>
          <w:sz w:val="14"/>
        </w:rPr>
      </w:pPr>
      <w:r w:rsidRPr="00027ECB">
        <w:rPr>
          <w:sz w:val="14"/>
        </w:rPr>
        <w:t xml:space="preserve">ATOM    578  CG  TRP A  74       3.855  61.606  13.807  1.00 31.30           C  </w:t>
      </w:r>
    </w:p>
    <w:p w14:paraId="1E248977" w14:textId="77777777" w:rsidR="00027ECB" w:rsidRPr="00027ECB" w:rsidRDefault="00027ECB" w:rsidP="00027ECB">
      <w:pPr>
        <w:rPr>
          <w:sz w:val="14"/>
        </w:rPr>
      </w:pPr>
      <w:r w:rsidRPr="00027ECB">
        <w:rPr>
          <w:sz w:val="14"/>
        </w:rPr>
        <w:t xml:space="preserve">ATOM    579  CD1 TRP A  74       3.556  62.930  13.881  1.00 30.10           C  </w:t>
      </w:r>
    </w:p>
    <w:p w14:paraId="7ABA51C0" w14:textId="77777777" w:rsidR="00027ECB" w:rsidRPr="00027ECB" w:rsidRDefault="00027ECB" w:rsidP="00027ECB">
      <w:pPr>
        <w:rPr>
          <w:sz w:val="14"/>
        </w:rPr>
      </w:pPr>
      <w:r w:rsidRPr="00027ECB">
        <w:rPr>
          <w:sz w:val="14"/>
        </w:rPr>
        <w:t xml:space="preserve">ATOM    580  CD2 TRP A  74       4.106  61.121  15.124  1.00 31.60           C  </w:t>
      </w:r>
    </w:p>
    <w:p w14:paraId="58DF2371" w14:textId="77777777" w:rsidR="00027ECB" w:rsidRPr="00027ECB" w:rsidRDefault="00027ECB" w:rsidP="00027ECB">
      <w:pPr>
        <w:rPr>
          <w:sz w:val="14"/>
        </w:rPr>
      </w:pPr>
      <w:r w:rsidRPr="00027ECB">
        <w:rPr>
          <w:sz w:val="14"/>
        </w:rPr>
        <w:t xml:space="preserve">ATOM    581  NE1 TRP A  74       3.584  63.220  15.220  1.00 31.80           N  </w:t>
      </w:r>
    </w:p>
    <w:p w14:paraId="035F8716" w14:textId="77777777" w:rsidR="00027ECB" w:rsidRPr="00027ECB" w:rsidRDefault="00027ECB" w:rsidP="00027ECB">
      <w:pPr>
        <w:rPr>
          <w:sz w:val="14"/>
        </w:rPr>
      </w:pPr>
      <w:r w:rsidRPr="00027ECB">
        <w:rPr>
          <w:sz w:val="14"/>
        </w:rPr>
        <w:t xml:space="preserve">ATOM    582  CE2 TRP A  74       3.911  62.122  16.043  1.00 31.10           C  </w:t>
      </w:r>
    </w:p>
    <w:p w14:paraId="02CE1317" w14:textId="77777777" w:rsidR="00027ECB" w:rsidRPr="00027ECB" w:rsidRDefault="00027ECB" w:rsidP="00027ECB">
      <w:pPr>
        <w:rPr>
          <w:sz w:val="14"/>
        </w:rPr>
      </w:pPr>
      <w:r w:rsidRPr="00027ECB">
        <w:rPr>
          <w:sz w:val="14"/>
        </w:rPr>
        <w:t xml:space="preserve">ATOM    583  CE3 TRP A  74       4.475  59.886  15.676  1.00 32.40           C  </w:t>
      </w:r>
    </w:p>
    <w:p w14:paraId="36BF0065" w14:textId="77777777" w:rsidR="00027ECB" w:rsidRPr="00027ECB" w:rsidRDefault="00027ECB" w:rsidP="00027ECB">
      <w:pPr>
        <w:rPr>
          <w:sz w:val="14"/>
        </w:rPr>
      </w:pPr>
      <w:r w:rsidRPr="00027ECB">
        <w:rPr>
          <w:sz w:val="14"/>
        </w:rPr>
        <w:t xml:space="preserve">ATOM    584  CZ2 TRP A  74       4.004  62.042  17.397  1.00 32.10           C  </w:t>
      </w:r>
    </w:p>
    <w:p w14:paraId="587EEE85" w14:textId="77777777" w:rsidR="00027ECB" w:rsidRPr="00027ECB" w:rsidRDefault="00027ECB" w:rsidP="00027ECB">
      <w:pPr>
        <w:rPr>
          <w:sz w:val="14"/>
        </w:rPr>
      </w:pPr>
      <w:r w:rsidRPr="00027ECB">
        <w:rPr>
          <w:sz w:val="14"/>
        </w:rPr>
        <w:t xml:space="preserve">ATOM    585  CZ3 TRP A  74       4.540  59.692  17.036  1.00 35.30           C  </w:t>
      </w:r>
    </w:p>
    <w:p w14:paraId="18914E45" w14:textId="77777777" w:rsidR="00027ECB" w:rsidRPr="00027ECB" w:rsidRDefault="00027ECB" w:rsidP="00027ECB">
      <w:pPr>
        <w:rPr>
          <w:sz w:val="14"/>
        </w:rPr>
      </w:pPr>
      <w:r w:rsidRPr="00027ECB">
        <w:rPr>
          <w:sz w:val="14"/>
        </w:rPr>
        <w:t xml:space="preserve">ATOM    586  CH2 TRP A  74       4.311  60.798  17.816  1.00 32.90           C  </w:t>
      </w:r>
    </w:p>
    <w:p w14:paraId="19745A67" w14:textId="77777777" w:rsidR="00027ECB" w:rsidRPr="00027ECB" w:rsidRDefault="00027ECB" w:rsidP="00027ECB">
      <w:pPr>
        <w:rPr>
          <w:sz w:val="14"/>
        </w:rPr>
      </w:pPr>
      <w:r w:rsidRPr="00027ECB">
        <w:rPr>
          <w:sz w:val="14"/>
        </w:rPr>
        <w:t xml:space="preserve">ATOM    587  N   VAL A  75       6.302  59.095  10.666  1.00 37.10           N  </w:t>
      </w:r>
    </w:p>
    <w:p w14:paraId="1FBCD0C6" w14:textId="77777777" w:rsidR="00027ECB" w:rsidRPr="00027ECB" w:rsidRDefault="00027ECB" w:rsidP="00027ECB">
      <w:pPr>
        <w:rPr>
          <w:sz w:val="14"/>
        </w:rPr>
      </w:pPr>
      <w:r w:rsidRPr="00027ECB">
        <w:rPr>
          <w:sz w:val="14"/>
        </w:rPr>
        <w:t xml:space="preserve">ATOM    588  CA  VAL A  75       6.507  58.223   9.570  1.00 35.20           C  </w:t>
      </w:r>
    </w:p>
    <w:p w14:paraId="29A20DFA" w14:textId="77777777" w:rsidR="00027ECB" w:rsidRPr="00027ECB" w:rsidRDefault="00027ECB" w:rsidP="00027ECB">
      <w:pPr>
        <w:rPr>
          <w:sz w:val="14"/>
        </w:rPr>
      </w:pPr>
      <w:r w:rsidRPr="00027ECB">
        <w:rPr>
          <w:sz w:val="14"/>
        </w:rPr>
        <w:t xml:space="preserve">ATOM    589  C   VAL A  75       6.078  56.786  10.063  1.00 38.00           C  </w:t>
      </w:r>
    </w:p>
    <w:p w14:paraId="48FF05B0" w14:textId="77777777" w:rsidR="00027ECB" w:rsidRPr="00027ECB" w:rsidRDefault="00027ECB" w:rsidP="00027ECB">
      <w:pPr>
        <w:rPr>
          <w:sz w:val="14"/>
        </w:rPr>
      </w:pPr>
      <w:r w:rsidRPr="00027ECB">
        <w:rPr>
          <w:sz w:val="14"/>
        </w:rPr>
        <w:t xml:space="preserve">ATOM    590  O   VAL A  75       6.013  56.366  11.188  1.00 37.00           O  </w:t>
      </w:r>
    </w:p>
    <w:p w14:paraId="7A8A10EB" w14:textId="77777777" w:rsidR="00027ECB" w:rsidRPr="00027ECB" w:rsidRDefault="00027ECB" w:rsidP="00027ECB">
      <w:pPr>
        <w:rPr>
          <w:sz w:val="14"/>
        </w:rPr>
      </w:pPr>
      <w:r w:rsidRPr="00027ECB">
        <w:rPr>
          <w:sz w:val="14"/>
        </w:rPr>
        <w:t xml:space="preserve">ATOM    591  CB  VAL A  75       7.770  58.231   8.849  1.00 35.70           C  </w:t>
      </w:r>
    </w:p>
    <w:p w14:paraId="1DB7FB5D" w14:textId="77777777" w:rsidR="00027ECB" w:rsidRPr="00027ECB" w:rsidRDefault="00027ECB" w:rsidP="00027ECB">
      <w:pPr>
        <w:rPr>
          <w:sz w:val="14"/>
        </w:rPr>
      </w:pPr>
      <w:r w:rsidRPr="00027ECB">
        <w:rPr>
          <w:sz w:val="14"/>
        </w:rPr>
        <w:t xml:space="preserve">ATOM    592  CG1 VAL A  75       8.161  59.587   8.150  1.00 34.00           C  </w:t>
      </w:r>
    </w:p>
    <w:p w14:paraId="3632D928" w14:textId="77777777" w:rsidR="00027ECB" w:rsidRPr="00027ECB" w:rsidRDefault="00027ECB" w:rsidP="00027ECB">
      <w:pPr>
        <w:rPr>
          <w:sz w:val="14"/>
        </w:rPr>
      </w:pPr>
      <w:r w:rsidRPr="00027ECB">
        <w:rPr>
          <w:sz w:val="14"/>
        </w:rPr>
        <w:t xml:space="preserve">ATOM    593  CG2 VAL A  75       8.954  57.731   9.614  1.00 34.20           C  </w:t>
      </w:r>
    </w:p>
    <w:p w14:paraId="57C19A1D" w14:textId="77777777" w:rsidR="00027ECB" w:rsidRPr="00027ECB" w:rsidRDefault="00027ECB" w:rsidP="00027ECB">
      <w:pPr>
        <w:rPr>
          <w:sz w:val="14"/>
        </w:rPr>
      </w:pPr>
      <w:r w:rsidRPr="00027ECB">
        <w:rPr>
          <w:sz w:val="14"/>
        </w:rPr>
        <w:t xml:space="preserve">ATOM    594  N   LYS A  76       5.696  56.011   9.048  1.00 40.20           N  </w:t>
      </w:r>
    </w:p>
    <w:p w14:paraId="3942286C" w14:textId="77777777" w:rsidR="00027ECB" w:rsidRPr="00027ECB" w:rsidRDefault="00027ECB" w:rsidP="00027ECB">
      <w:pPr>
        <w:rPr>
          <w:sz w:val="14"/>
        </w:rPr>
      </w:pPr>
      <w:r w:rsidRPr="00027ECB">
        <w:rPr>
          <w:sz w:val="14"/>
        </w:rPr>
        <w:t xml:space="preserve">ATOM    595  CA  LYS A  76       5.174  54.606   9.166  1.00 39.80           C  </w:t>
      </w:r>
    </w:p>
    <w:p w14:paraId="3A158190" w14:textId="77777777" w:rsidR="00027ECB" w:rsidRPr="00027ECB" w:rsidRDefault="00027ECB" w:rsidP="00027ECB">
      <w:pPr>
        <w:rPr>
          <w:sz w:val="14"/>
        </w:rPr>
      </w:pPr>
      <w:r w:rsidRPr="00027ECB">
        <w:rPr>
          <w:sz w:val="14"/>
        </w:rPr>
        <w:t xml:space="preserve">ATOM    596  C   LYS A  76       6.236  53.751   8.599  1.00 39.30           C  </w:t>
      </w:r>
    </w:p>
    <w:p w14:paraId="66185258" w14:textId="77777777" w:rsidR="00027ECB" w:rsidRPr="00027ECB" w:rsidRDefault="00027ECB" w:rsidP="00027ECB">
      <w:pPr>
        <w:rPr>
          <w:sz w:val="14"/>
        </w:rPr>
      </w:pPr>
      <w:r w:rsidRPr="00027ECB">
        <w:rPr>
          <w:sz w:val="14"/>
        </w:rPr>
        <w:t xml:space="preserve">ATOM    597  O   LYS A  76       6.092  52.548   9.063  1.00 41.10           O  </w:t>
      </w:r>
    </w:p>
    <w:p w14:paraId="4E1BDC6D" w14:textId="77777777" w:rsidR="00027ECB" w:rsidRPr="00027ECB" w:rsidRDefault="00027ECB" w:rsidP="00027ECB">
      <w:pPr>
        <w:rPr>
          <w:sz w:val="14"/>
        </w:rPr>
      </w:pPr>
      <w:r w:rsidRPr="00027ECB">
        <w:rPr>
          <w:sz w:val="14"/>
        </w:rPr>
        <w:t xml:space="preserve">ATOM    598  CB  LYS A  76       3.906  54.396   8.356  1.00 41.40           C  </w:t>
      </w:r>
    </w:p>
    <w:p w14:paraId="1DE40F00" w14:textId="77777777" w:rsidR="00027ECB" w:rsidRPr="00027ECB" w:rsidRDefault="00027ECB" w:rsidP="00027ECB">
      <w:pPr>
        <w:rPr>
          <w:sz w:val="14"/>
        </w:rPr>
      </w:pPr>
      <w:r w:rsidRPr="00027ECB">
        <w:rPr>
          <w:sz w:val="14"/>
        </w:rPr>
        <w:t xml:space="preserve">ATOM    599  N   SER A  77       7.229  53.936   7.819  1.00 38.60           N  </w:t>
      </w:r>
    </w:p>
    <w:p w14:paraId="51203ED4" w14:textId="77777777" w:rsidR="00027ECB" w:rsidRPr="00027ECB" w:rsidRDefault="00027ECB" w:rsidP="00027ECB">
      <w:pPr>
        <w:rPr>
          <w:sz w:val="14"/>
        </w:rPr>
      </w:pPr>
      <w:r w:rsidRPr="00027ECB">
        <w:rPr>
          <w:sz w:val="14"/>
        </w:rPr>
        <w:t xml:space="preserve">ATOM    600  CA  SER A  77       8.185  53.008   7.400  1.00 38.50           C  </w:t>
      </w:r>
    </w:p>
    <w:p w14:paraId="5D171DF6" w14:textId="77777777" w:rsidR="00027ECB" w:rsidRPr="00027ECB" w:rsidRDefault="00027ECB" w:rsidP="00027ECB">
      <w:pPr>
        <w:rPr>
          <w:sz w:val="14"/>
        </w:rPr>
      </w:pPr>
      <w:r w:rsidRPr="00027ECB">
        <w:rPr>
          <w:sz w:val="14"/>
        </w:rPr>
        <w:t xml:space="preserve">ATOM    601  C   SER A  77       9.569  53.549   7.216  1.00 37.10           C  </w:t>
      </w:r>
    </w:p>
    <w:p w14:paraId="5AE54321" w14:textId="77777777" w:rsidR="00027ECB" w:rsidRPr="00027ECB" w:rsidRDefault="00027ECB" w:rsidP="00027ECB">
      <w:pPr>
        <w:rPr>
          <w:sz w:val="14"/>
        </w:rPr>
      </w:pPr>
      <w:r w:rsidRPr="00027ECB">
        <w:rPr>
          <w:sz w:val="14"/>
        </w:rPr>
        <w:t xml:space="preserve">ATOM    602  O   SER A  77       9.741  54.784   7.135  1.00 37.40           O  </w:t>
      </w:r>
    </w:p>
    <w:p w14:paraId="284D1DE2" w14:textId="77777777" w:rsidR="00027ECB" w:rsidRPr="00027ECB" w:rsidRDefault="00027ECB" w:rsidP="00027ECB">
      <w:pPr>
        <w:rPr>
          <w:sz w:val="14"/>
        </w:rPr>
      </w:pPr>
      <w:r w:rsidRPr="00027ECB">
        <w:rPr>
          <w:sz w:val="14"/>
        </w:rPr>
        <w:t xml:space="preserve">ATOM    603  CB  SER A  77       7.747  52.540   5.885  1.00 39.20           C  </w:t>
      </w:r>
    </w:p>
    <w:p w14:paraId="31803939" w14:textId="77777777" w:rsidR="00027ECB" w:rsidRPr="00027ECB" w:rsidRDefault="00027ECB" w:rsidP="00027ECB">
      <w:pPr>
        <w:rPr>
          <w:sz w:val="14"/>
        </w:rPr>
      </w:pPr>
      <w:r w:rsidRPr="00027ECB">
        <w:rPr>
          <w:sz w:val="14"/>
        </w:rPr>
        <w:t xml:space="preserve">ATOM    604  OG  SER A  77       7.844  53.646   4.980  1.00 46.30           O  </w:t>
      </w:r>
    </w:p>
    <w:p w14:paraId="1F201C8C" w14:textId="77777777" w:rsidR="00027ECB" w:rsidRPr="00027ECB" w:rsidRDefault="00027ECB" w:rsidP="00027ECB">
      <w:pPr>
        <w:rPr>
          <w:sz w:val="14"/>
        </w:rPr>
      </w:pPr>
      <w:r w:rsidRPr="00027ECB">
        <w:rPr>
          <w:sz w:val="14"/>
        </w:rPr>
        <w:t xml:space="preserve">ATOM    605  N   VAL A  78      10.594  52.758   7.076  1.00 37.60           N  </w:t>
      </w:r>
    </w:p>
    <w:p w14:paraId="2DF3DC5C" w14:textId="77777777" w:rsidR="00027ECB" w:rsidRPr="00027ECB" w:rsidRDefault="00027ECB" w:rsidP="00027ECB">
      <w:pPr>
        <w:rPr>
          <w:sz w:val="14"/>
        </w:rPr>
      </w:pPr>
      <w:r w:rsidRPr="00027ECB">
        <w:rPr>
          <w:sz w:val="14"/>
        </w:rPr>
        <w:t xml:space="preserve">ATOM    606  CA  VAL A  78      11.937  52.951   6.790  1.00 38.50           C  </w:t>
      </w:r>
    </w:p>
    <w:p w14:paraId="7F59836B" w14:textId="77777777" w:rsidR="00027ECB" w:rsidRPr="00027ECB" w:rsidRDefault="00027ECB" w:rsidP="00027ECB">
      <w:pPr>
        <w:rPr>
          <w:sz w:val="14"/>
        </w:rPr>
      </w:pPr>
      <w:r w:rsidRPr="00027ECB">
        <w:rPr>
          <w:sz w:val="14"/>
        </w:rPr>
        <w:t xml:space="preserve">ATOM    607  C   VAL A  78      12.156  54.009   5.745  1.00 44.20           C  </w:t>
      </w:r>
    </w:p>
    <w:p w14:paraId="2813A372" w14:textId="77777777" w:rsidR="00027ECB" w:rsidRPr="00027ECB" w:rsidRDefault="00027ECB" w:rsidP="00027ECB">
      <w:pPr>
        <w:rPr>
          <w:sz w:val="14"/>
        </w:rPr>
      </w:pPr>
      <w:r w:rsidRPr="00027ECB">
        <w:rPr>
          <w:sz w:val="14"/>
        </w:rPr>
        <w:t xml:space="preserve">ATOM    608  O   VAL A  78      12.771  55.252   5.752  1.00 41.20           O  </w:t>
      </w:r>
    </w:p>
    <w:p w14:paraId="147224C2" w14:textId="77777777" w:rsidR="00027ECB" w:rsidRPr="00027ECB" w:rsidRDefault="00027ECB" w:rsidP="00027ECB">
      <w:pPr>
        <w:rPr>
          <w:sz w:val="14"/>
        </w:rPr>
      </w:pPr>
      <w:r w:rsidRPr="00027ECB">
        <w:rPr>
          <w:sz w:val="14"/>
        </w:rPr>
        <w:t xml:space="preserve">ATOM    609  CB  VAL A  78      12.841  51.805   6.723  1.00 38.20           C  </w:t>
      </w:r>
    </w:p>
    <w:p w14:paraId="79F8DFDE" w14:textId="77777777" w:rsidR="00027ECB" w:rsidRPr="00027ECB" w:rsidRDefault="00027ECB" w:rsidP="00027ECB">
      <w:pPr>
        <w:rPr>
          <w:sz w:val="14"/>
        </w:rPr>
      </w:pPr>
      <w:r w:rsidRPr="00027ECB">
        <w:rPr>
          <w:sz w:val="14"/>
        </w:rPr>
        <w:t xml:space="preserve">ATOM    610  CG1 VAL A  78      14.333  51.789   6.385  1.00 41.00           C  </w:t>
      </w:r>
    </w:p>
    <w:p w14:paraId="5BB14D18" w14:textId="77777777" w:rsidR="00027ECB" w:rsidRPr="00027ECB" w:rsidRDefault="00027ECB" w:rsidP="00027ECB">
      <w:pPr>
        <w:rPr>
          <w:sz w:val="14"/>
        </w:rPr>
      </w:pPr>
      <w:r w:rsidRPr="00027ECB">
        <w:rPr>
          <w:sz w:val="14"/>
        </w:rPr>
        <w:t xml:space="preserve">ATOM    611  CG2 VAL A  78      13.004  51.280   8.327  1.00 43.20           C  </w:t>
      </w:r>
    </w:p>
    <w:p w14:paraId="3BE77EE4" w14:textId="77777777" w:rsidR="00027ECB" w:rsidRPr="00027ECB" w:rsidRDefault="00027ECB" w:rsidP="00027ECB">
      <w:pPr>
        <w:rPr>
          <w:sz w:val="14"/>
        </w:rPr>
      </w:pPr>
      <w:r w:rsidRPr="00027ECB">
        <w:rPr>
          <w:sz w:val="14"/>
        </w:rPr>
        <w:t xml:space="preserve">ATOM    612  N   ASP A  79      11.517  53.517   4.598  1.00 43.20           N  </w:t>
      </w:r>
    </w:p>
    <w:p w14:paraId="3AFBBD41" w14:textId="77777777" w:rsidR="00027ECB" w:rsidRPr="00027ECB" w:rsidRDefault="00027ECB" w:rsidP="00027ECB">
      <w:pPr>
        <w:rPr>
          <w:sz w:val="14"/>
        </w:rPr>
      </w:pPr>
      <w:r w:rsidRPr="00027ECB">
        <w:rPr>
          <w:sz w:val="14"/>
        </w:rPr>
        <w:t xml:space="preserve">ATOM    613  CA  ASP A  79      11.634  54.445   3.479  1.00 45.80           C  </w:t>
      </w:r>
    </w:p>
    <w:p w14:paraId="66984AF1" w14:textId="77777777" w:rsidR="00027ECB" w:rsidRPr="00027ECB" w:rsidRDefault="00027ECB" w:rsidP="00027ECB">
      <w:pPr>
        <w:rPr>
          <w:sz w:val="14"/>
        </w:rPr>
      </w:pPr>
      <w:r w:rsidRPr="00027ECB">
        <w:rPr>
          <w:sz w:val="14"/>
        </w:rPr>
        <w:t xml:space="preserve">ATOM    614  C   ASP A  79      10.991  55.801   3.671  1.00 39.10           C  </w:t>
      </w:r>
    </w:p>
    <w:p w14:paraId="7B7FE1B4" w14:textId="77777777" w:rsidR="00027ECB" w:rsidRPr="00027ECB" w:rsidRDefault="00027ECB" w:rsidP="00027ECB">
      <w:pPr>
        <w:rPr>
          <w:sz w:val="14"/>
        </w:rPr>
      </w:pPr>
      <w:r w:rsidRPr="00027ECB">
        <w:rPr>
          <w:sz w:val="14"/>
        </w:rPr>
        <w:t xml:space="preserve">ATOM    615  O   ASP A  79      11.825  56.552   3.170  1.00 41.60           O  </w:t>
      </w:r>
    </w:p>
    <w:p w14:paraId="7402B4A4" w14:textId="77777777" w:rsidR="00027ECB" w:rsidRPr="00027ECB" w:rsidRDefault="00027ECB" w:rsidP="00027ECB">
      <w:pPr>
        <w:rPr>
          <w:sz w:val="14"/>
        </w:rPr>
      </w:pPr>
      <w:r w:rsidRPr="00027ECB">
        <w:rPr>
          <w:sz w:val="14"/>
        </w:rPr>
        <w:t xml:space="preserve">ATOM    616  CB  ASP A  79      10.832  53.638   2.361  1.00 52.30           C  </w:t>
      </w:r>
    </w:p>
    <w:p w14:paraId="26D8FA54" w14:textId="77777777" w:rsidR="00027ECB" w:rsidRPr="00027ECB" w:rsidRDefault="00027ECB" w:rsidP="00027ECB">
      <w:pPr>
        <w:rPr>
          <w:sz w:val="14"/>
        </w:rPr>
      </w:pPr>
      <w:r w:rsidRPr="00027ECB">
        <w:rPr>
          <w:sz w:val="14"/>
        </w:rPr>
        <w:t xml:space="preserve">ATOM    617  CG  ASP A  79      11.900  52.758   1.714  1.00 56.80           C  </w:t>
      </w:r>
    </w:p>
    <w:p w14:paraId="6D084101" w14:textId="77777777" w:rsidR="00027ECB" w:rsidRPr="00027ECB" w:rsidRDefault="00027ECB" w:rsidP="00027ECB">
      <w:pPr>
        <w:rPr>
          <w:sz w:val="14"/>
        </w:rPr>
      </w:pPr>
      <w:r w:rsidRPr="00027ECB">
        <w:rPr>
          <w:sz w:val="14"/>
        </w:rPr>
        <w:t xml:space="preserve">ATOM    618  OD1 ASP A  79      13.130  52.564   1.920  1.00 61.40           O  </w:t>
      </w:r>
    </w:p>
    <w:p w14:paraId="70B2B10E" w14:textId="77777777" w:rsidR="00027ECB" w:rsidRPr="00027ECB" w:rsidRDefault="00027ECB" w:rsidP="00027ECB">
      <w:pPr>
        <w:rPr>
          <w:sz w:val="14"/>
        </w:rPr>
      </w:pPr>
      <w:r w:rsidRPr="00027ECB">
        <w:rPr>
          <w:sz w:val="14"/>
        </w:rPr>
        <w:t xml:space="preserve">ATOM    619  OD2 ASP A  79      11.508  51.966   0.765  1.00 63.40           O  </w:t>
      </w:r>
    </w:p>
    <w:p w14:paraId="123F634B" w14:textId="77777777" w:rsidR="00027ECB" w:rsidRPr="00027ECB" w:rsidRDefault="00027ECB" w:rsidP="00027ECB">
      <w:pPr>
        <w:rPr>
          <w:sz w:val="14"/>
        </w:rPr>
      </w:pPr>
      <w:r w:rsidRPr="00027ECB">
        <w:rPr>
          <w:sz w:val="14"/>
        </w:rPr>
        <w:t xml:space="preserve">ATOM    620  N   GLU A  80       9.863  55.882   4.237  1.00 35.80           N  </w:t>
      </w:r>
    </w:p>
    <w:p w14:paraId="24D0FBCE" w14:textId="77777777" w:rsidR="00027ECB" w:rsidRPr="00027ECB" w:rsidRDefault="00027ECB" w:rsidP="00027ECB">
      <w:pPr>
        <w:rPr>
          <w:sz w:val="14"/>
        </w:rPr>
      </w:pPr>
      <w:r w:rsidRPr="00027ECB">
        <w:rPr>
          <w:sz w:val="14"/>
        </w:rPr>
        <w:t xml:space="preserve">ATOM    621  CA  GLU A  80       9.373  57.230   4.377  1.00 36.50           C  </w:t>
      </w:r>
    </w:p>
    <w:p w14:paraId="0058D339" w14:textId="77777777" w:rsidR="00027ECB" w:rsidRPr="00027ECB" w:rsidRDefault="00027ECB" w:rsidP="00027ECB">
      <w:pPr>
        <w:rPr>
          <w:sz w:val="14"/>
        </w:rPr>
      </w:pPr>
      <w:r w:rsidRPr="00027ECB">
        <w:rPr>
          <w:sz w:val="14"/>
        </w:rPr>
        <w:t xml:space="preserve">ATOM    622  C   GLU A  80      10.194  58.102   5.370  1.00 41.00           C  </w:t>
      </w:r>
    </w:p>
    <w:p w14:paraId="6AABECD3" w14:textId="77777777" w:rsidR="00027ECB" w:rsidRPr="00027ECB" w:rsidRDefault="00027ECB" w:rsidP="00027ECB">
      <w:pPr>
        <w:rPr>
          <w:sz w:val="14"/>
        </w:rPr>
      </w:pPr>
      <w:r w:rsidRPr="00027ECB">
        <w:rPr>
          <w:sz w:val="14"/>
        </w:rPr>
        <w:lastRenderedPageBreak/>
        <w:t xml:space="preserve">ATOM    623  O   GLU A  80      10.240  59.297   5.267  1.00 43.40           O  </w:t>
      </w:r>
    </w:p>
    <w:p w14:paraId="60A9408E" w14:textId="77777777" w:rsidR="00027ECB" w:rsidRPr="00027ECB" w:rsidRDefault="00027ECB" w:rsidP="00027ECB">
      <w:pPr>
        <w:rPr>
          <w:sz w:val="14"/>
        </w:rPr>
      </w:pPr>
      <w:r w:rsidRPr="00027ECB">
        <w:rPr>
          <w:sz w:val="14"/>
        </w:rPr>
        <w:t xml:space="preserve">ATOM    624  CB  GLU A  80       8.222  56.980   5.237  1.00 40.40           C  </w:t>
      </w:r>
    </w:p>
    <w:p w14:paraId="581E7102" w14:textId="77777777" w:rsidR="00027ECB" w:rsidRPr="00027ECB" w:rsidRDefault="00027ECB" w:rsidP="00027ECB">
      <w:pPr>
        <w:rPr>
          <w:sz w:val="14"/>
        </w:rPr>
      </w:pPr>
      <w:r w:rsidRPr="00027ECB">
        <w:rPr>
          <w:sz w:val="14"/>
        </w:rPr>
        <w:t xml:space="preserve">ATOM    625  CG  GLU A  80       6.950  57.424   4.598  1.00 49.80           C  </w:t>
      </w:r>
    </w:p>
    <w:p w14:paraId="22E2495F" w14:textId="77777777" w:rsidR="00027ECB" w:rsidRPr="00027ECB" w:rsidRDefault="00027ECB" w:rsidP="00027ECB">
      <w:pPr>
        <w:rPr>
          <w:sz w:val="14"/>
        </w:rPr>
      </w:pPr>
      <w:r w:rsidRPr="00027ECB">
        <w:rPr>
          <w:sz w:val="14"/>
        </w:rPr>
        <w:t xml:space="preserve">ATOM    626  CD  GLU A  80       5.789  56.576   5.039  1.00 51.70           C  </w:t>
      </w:r>
    </w:p>
    <w:p w14:paraId="5E258DB6" w14:textId="77777777" w:rsidR="00027ECB" w:rsidRPr="00027ECB" w:rsidRDefault="00027ECB" w:rsidP="00027ECB">
      <w:pPr>
        <w:rPr>
          <w:sz w:val="14"/>
        </w:rPr>
      </w:pPr>
      <w:r w:rsidRPr="00027ECB">
        <w:rPr>
          <w:sz w:val="14"/>
        </w:rPr>
        <w:t xml:space="preserve">ATOM    627  OE1 GLU A  80       5.887  55.389   4.708  1.00 54.80           O  </w:t>
      </w:r>
    </w:p>
    <w:p w14:paraId="61BA74E7" w14:textId="77777777" w:rsidR="00027ECB" w:rsidRPr="00027ECB" w:rsidRDefault="00027ECB" w:rsidP="00027ECB">
      <w:pPr>
        <w:rPr>
          <w:sz w:val="14"/>
        </w:rPr>
      </w:pPr>
      <w:r w:rsidRPr="00027ECB">
        <w:rPr>
          <w:sz w:val="14"/>
        </w:rPr>
        <w:t xml:space="preserve">ATOM    628  OE2 GLU A  80       4.908  57.246   5.752  1.00 57.80           O  </w:t>
      </w:r>
    </w:p>
    <w:p w14:paraId="4923B070" w14:textId="77777777" w:rsidR="00027ECB" w:rsidRPr="00027ECB" w:rsidRDefault="00027ECB" w:rsidP="00027ECB">
      <w:pPr>
        <w:rPr>
          <w:sz w:val="14"/>
        </w:rPr>
      </w:pPr>
      <w:r w:rsidRPr="00027ECB">
        <w:rPr>
          <w:sz w:val="14"/>
        </w:rPr>
        <w:t xml:space="preserve">ATOM    629  N   ALA A  81      10.883  57.488   6.319  1.00 38.70           N  </w:t>
      </w:r>
    </w:p>
    <w:p w14:paraId="79348F74" w14:textId="77777777" w:rsidR="00027ECB" w:rsidRPr="00027ECB" w:rsidRDefault="00027ECB" w:rsidP="00027ECB">
      <w:pPr>
        <w:rPr>
          <w:sz w:val="14"/>
        </w:rPr>
      </w:pPr>
      <w:r w:rsidRPr="00027ECB">
        <w:rPr>
          <w:sz w:val="14"/>
        </w:rPr>
        <w:t xml:space="preserve">ATOM    630  CA  ALA A  81      11.783  58.159   7.305  1.00 37.10           C  </w:t>
      </w:r>
    </w:p>
    <w:p w14:paraId="70703C04" w14:textId="77777777" w:rsidR="00027ECB" w:rsidRPr="00027ECB" w:rsidRDefault="00027ECB" w:rsidP="00027ECB">
      <w:pPr>
        <w:rPr>
          <w:sz w:val="14"/>
        </w:rPr>
      </w:pPr>
      <w:r w:rsidRPr="00027ECB">
        <w:rPr>
          <w:sz w:val="14"/>
        </w:rPr>
        <w:t xml:space="preserve">ATOM    631  C   ALA A  81      12.958  58.594   6.466  1.00 34.70           C  </w:t>
      </w:r>
    </w:p>
    <w:p w14:paraId="1CBB4E6E" w14:textId="77777777" w:rsidR="00027ECB" w:rsidRPr="00027ECB" w:rsidRDefault="00027ECB" w:rsidP="00027ECB">
      <w:pPr>
        <w:rPr>
          <w:sz w:val="14"/>
        </w:rPr>
      </w:pPr>
      <w:r w:rsidRPr="00027ECB">
        <w:rPr>
          <w:sz w:val="14"/>
        </w:rPr>
        <w:t xml:space="preserve">ATOM    632  O   ALA A  81      13.163  59.822   6.679  1.00 39.70           O  </w:t>
      </w:r>
    </w:p>
    <w:p w14:paraId="58BC97DE" w14:textId="77777777" w:rsidR="00027ECB" w:rsidRPr="00027ECB" w:rsidRDefault="00027ECB" w:rsidP="00027ECB">
      <w:pPr>
        <w:rPr>
          <w:sz w:val="14"/>
        </w:rPr>
      </w:pPr>
      <w:r w:rsidRPr="00027ECB">
        <w:rPr>
          <w:sz w:val="14"/>
        </w:rPr>
        <w:t xml:space="preserve">ATOM    633  CB  ALA A  81      12.412  57.166   8.342  1.00 32.90           C  </w:t>
      </w:r>
    </w:p>
    <w:p w14:paraId="561B0B8B" w14:textId="77777777" w:rsidR="00027ECB" w:rsidRPr="00027ECB" w:rsidRDefault="00027ECB" w:rsidP="00027ECB">
      <w:pPr>
        <w:rPr>
          <w:sz w:val="14"/>
        </w:rPr>
      </w:pPr>
      <w:r w:rsidRPr="00027ECB">
        <w:rPr>
          <w:sz w:val="14"/>
        </w:rPr>
        <w:t xml:space="preserve">ATOM    634  N   ILE A  82      13.596  57.924   5.642  1.00 36.80           N  </w:t>
      </w:r>
    </w:p>
    <w:p w14:paraId="6696C2EA" w14:textId="77777777" w:rsidR="00027ECB" w:rsidRPr="00027ECB" w:rsidRDefault="00027ECB" w:rsidP="00027ECB">
      <w:pPr>
        <w:rPr>
          <w:sz w:val="14"/>
        </w:rPr>
      </w:pPr>
      <w:r w:rsidRPr="00027ECB">
        <w:rPr>
          <w:sz w:val="14"/>
        </w:rPr>
        <w:t xml:space="preserve">ATOM    635  CA  ILE A  82      14.622  58.296   4.811  1.00 38.50           C  </w:t>
      </w:r>
    </w:p>
    <w:p w14:paraId="40C068AB" w14:textId="77777777" w:rsidR="00027ECB" w:rsidRPr="00027ECB" w:rsidRDefault="00027ECB" w:rsidP="00027ECB">
      <w:pPr>
        <w:rPr>
          <w:sz w:val="14"/>
        </w:rPr>
      </w:pPr>
      <w:r w:rsidRPr="00027ECB">
        <w:rPr>
          <w:sz w:val="14"/>
        </w:rPr>
        <w:t xml:space="preserve">ATOM    636  C   ILE A  82      14.333  59.604   4.009  1.00 42.50           C  </w:t>
      </w:r>
    </w:p>
    <w:p w14:paraId="307C43E9" w14:textId="77777777" w:rsidR="00027ECB" w:rsidRPr="00027ECB" w:rsidRDefault="00027ECB" w:rsidP="00027ECB">
      <w:pPr>
        <w:rPr>
          <w:sz w:val="14"/>
        </w:rPr>
      </w:pPr>
      <w:r w:rsidRPr="00027ECB">
        <w:rPr>
          <w:sz w:val="14"/>
        </w:rPr>
        <w:t xml:space="preserve">ATOM    637  O   ILE A  82      14.980  60.693   3.935  1.00 42.70           O  </w:t>
      </w:r>
    </w:p>
    <w:p w14:paraId="2A4608AE" w14:textId="77777777" w:rsidR="00027ECB" w:rsidRPr="00027ECB" w:rsidRDefault="00027ECB" w:rsidP="00027ECB">
      <w:pPr>
        <w:rPr>
          <w:sz w:val="14"/>
        </w:rPr>
      </w:pPr>
      <w:r w:rsidRPr="00027ECB">
        <w:rPr>
          <w:sz w:val="14"/>
        </w:rPr>
        <w:t xml:space="preserve">ATOM    638  CB  ILE A  82      15.339  57.359   3.950  1.00 41.20           C  </w:t>
      </w:r>
    </w:p>
    <w:p w14:paraId="5BC7B62E" w14:textId="77777777" w:rsidR="00027ECB" w:rsidRPr="00027ECB" w:rsidRDefault="00027ECB" w:rsidP="00027ECB">
      <w:pPr>
        <w:rPr>
          <w:sz w:val="14"/>
        </w:rPr>
      </w:pPr>
      <w:r w:rsidRPr="00027ECB">
        <w:rPr>
          <w:sz w:val="14"/>
        </w:rPr>
        <w:t xml:space="preserve">ATOM    639  CG1 ILE A  82      16.183  56.528   5.017  1.00 44.20           C  </w:t>
      </w:r>
    </w:p>
    <w:p w14:paraId="17A4DAAE" w14:textId="77777777" w:rsidR="00027ECB" w:rsidRPr="00027ECB" w:rsidRDefault="00027ECB" w:rsidP="00027ECB">
      <w:pPr>
        <w:rPr>
          <w:sz w:val="14"/>
        </w:rPr>
      </w:pPr>
      <w:r w:rsidRPr="00027ECB">
        <w:rPr>
          <w:sz w:val="14"/>
        </w:rPr>
        <w:t xml:space="preserve">ATOM    640  CG2 ILE A  82      16.547  57.658   2.987  1.00 34.10           C  </w:t>
      </w:r>
    </w:p>
    <w:p w14:paraId="2A660221" w14:textId="77777777" w:rsidR="00027ECB" w:rsidRPr="00027ECB" w:rsidRDefault="00027ECB" w:rsidP="00027ECB">
      <w:pPr>
        <w:rPr>
          <w:sz w:val="14"/>
        </w:rPr>
      </w:pPr>
      <w:r w:rsidRPr="00027ECB">
        <w:rPr>
          <w:sz w:val="14"/>
        </w:rPr>
        <w:t xml:space="preserve">ATOM    641  CD1 ILE A  82      15.666  55.083   4.973  1.00 47.20           C  </w:t>
      </w:r>
    </w:p>
    <w:p w14:paraId="266C7951" w14:textId="77777777" w:rsidR="00027ECB" w:rsidRPr="00027ECB" w:rsidRDefault="00027ECB" w:rsidP="00027ECB">
      <w:pPr>
        <w:rPr>
          <w:sz w:val="14"/>
        </w:rPr>
      </w:pPr>
      <w:r w:rsidRPr="00027ECB">
        <w:rPr>
          <w:sz w:val="14"/>
        </w:rPr>
        <w:t xml:space="preserve">ATOM    642  N   ALA A  83      13.228  59.531   3.354  1.00 42.30           N  </w:t>
      </w:r>
    </w:p>
    <w:p w14:paraId="2A76DD49" w14:textId="77777777" w:rsidR="00027ECB" w:rsidRPr="00027ECB" w:rsidRDefault="00027ECB" w:rsidP="00027ECB">
      <w:pPr>
        <w:rPr>
          <w:sz w:val="14"/>
        </w:rPr>
      </w:pPr>
      <w:r w:rsidRPr="00027ECB">
        <w:rPr>
          <w:sz w:val="14"/>
        </w:rPr>
        <w:t xml:space="preserve">ATOM    643  CA  ALA A  83      12.752  60.629   2.479  1.00 42.20           C  </w:t>
      </w:r>
    </w:p>
    <w:p w14:paraId="2D141096" w14:textId="77777777" w:rsidR="00027ECB" w:rsidRPr="00027ECB" w:rsidRDefault="00027ECB" w:rsidP="00027ECB">
      <w:pPr>
        <w:rPr>
          <w:sz w:val="14"/>
        </w:rPr>
      </w:pPr>
      <w:r w:rsidRPr="00027ECB">
        <w:rPr>
          <w:sz w:val="14"/>
        </w:rPr>
        <w:t xml:space="preserve">ATOM    644  C   ALA A  83      12.445  61.824   3.340  1.00 39.30           C  </w:t>
      </w:r>
    </w:p>
    <w:p w14:paraId="75CD26E0" w14:textId="77777777" w:rsidR="00027ECB" w:rsidRPr="00027ECB" w:rsidRDefault="00027ECB" w:rsidP="00027ECB">
      <w:pPr>
        <w:rPr>
          <w:sz w:val="14"/>
        </w:rPr>
      </w:pPr>
      <w:r w:rsidRPr="00027ECB">
        <w:rPr>
          <w:sz w:val="14"/>
        </w:rPr>
        <w:t xml:space="preserve">ATOM    645  O   ALA A  83      12.855  62.873   2.795  1.00 43.60           O  </w:t>
      </w:r>
    </w:p>
    <w:p w14:paraId="5A595E27" w14:textId="77777777" w:rsidR="00027ECB" w:rsidRPr="00027ECB" w:rsidRDefault="00027ECB" w:rsidP="00027ECB">
      <w:pPr>
        <w:rPr>
          <w:sz w:val="14"/>
        </w:rPr>
      </w:pPr>
      <w:r w:rsidRPr="00027ECB">
        <w:rPr>
          <w:sz w:val="14"/>
        </w:rPr>
        <w:t xml:space="preserve">ATOM    646  CB  ALA A  83      11.494  60.048   1.780  1.00 40.10           C  </w:t>
      </w:r>
    </w:p>
    <w:p w14:paraId="317DE4E5" w14:textId="77777777" w:rsidR="00027ECB" w:rsidRPr="00027ECB" w:rsidRDefault="00027ECB" w:rsidP="00027ECB">
      <w:pPr>
        <w:rPr>
          <w:sz w:val="14"/>
        </w:rPr>
      </w:pPr>
      <w:r w:rsidRPr="00027ECB">
        <w:rPr>
          <w:sz w:val="14"/>
        </w:rPr>
        <w:t xml:space="preserve">ATOM    647  N   ALA A  84      11.830  61.711   4.495  1.00 41.30           N  </w:t>
      </w:r>
    </w:p>
    <w:p w14:paraId="45C30028" w14:textId="77777777" w:rsidR="00027ECB" w:rsidRPr="00027ECB" w:rsidRDefault="00027ECB" w:rsidP="00027ECB">
      <w:pPr>
        <w:rPr>
          <w:sz w:val="14"/>
        </w:rPr>
      </w:pPr>
      <w:r w:rsidRPr="00027ECB">
        <w:rPr>
          <w:sz w:val="14"/>
        </w:rPr>
        <w:t xml:space="preserve">ATOM    648  CA  ALA A  84      11.499  62.817   5.377  1.00 35.50           C  </w:t>
      </w:r>
    </w:p>
    <w:p w14:paraId="64E9C5A3" w14:textId="77777777" w:rsidR="00027ECB" w:rsidRPr="00027ECB" w:rsidRDefault="00027ECB" w:rsidP="00027ECB">
      <w:pPr>
        <w:rPr>
          <w:sz w:val="14"/>
        </w:rPr>
      </w:pPr>
      <w:r w:rsidRPr="00027ECB">
        <w:rPr>
          <w:sz w:val="14"/>
        </w:rPr>
        <w:t xml:space="preserve">ATOM    649  C   ALA A  84      12.762  63.584   5.679  1.00 35.50           C  </w:t>
      </w:r>
    </w:p>
    <w:p w14:paraId="774FE683" w14:textId="77777777" w:rsidR="00027ECB" w:rsidRPr="00027ECB" w:rsidRDefault="00027ECB" w:rsidP="00027ECB">
      <w:pPr>
        <w:rPr>
          <w:sz w:val="14"/>
        </w:rPr>
      </w:pPr>
      <w:r w:rsidRPr="00027ECB">
        <w:rPr>
          <w:sz w:val="14"/>
        </w:rPr>
        <w:t xml:space="preserve">ATOM    650  O   ALA A  84      12.622  64.762   6.098  1.00 43.20           O  </w:t>
      </w:r>
    </w:p>
    <w:p w14:paraId="4F4B29CC" w14:textId="77777777" w:rsidR="00027ECB" w:rsidRPr="00027ECB" w:rsidRDefault="00027ECB" w:rsidP="00027ECB">
      <w:pPr>
        <w:rPr>
          <w:sz w:val="14"/>
        </w:rPr>
      </w:pPr>
      <w:r w:rsidRPr="00027ECB">
        <w:rPr>
          <w:sz w:val="14"/>
        </w:rPr>
        <w:t xml:space="preserve">ATOM    651  CB  ALA A  84      10.730  62.518   6.547  1.00 36.50           C  </w:t>
      </w:r>
    </w:p>
    <w:p w14:paraId="118F5AD8" w14:textId="77777777" w:rsidR="00027ECB" w:rsidRPr="00027ECB" w:rsidRDefault="00027ECB" w:rsidP="00027ECB">
      <w:pPr>
        <w:rPr>
          <w:sz w:val="14"/>
        </w:rPr>
      </w:pPr>
      <w:r w:rsidRPr="00027ECB">
        <w:rPr>
          <w:sz w:val="14"/>
        </w:rPr>
        <w:t xml:space="preserve">ATOM    652  N   CYS A  85      13.932  63.075   5.554  1.00 33.90           N  </w:t>
      </w:r>
    </w:p>
    <w:p w14:paraId="439CBAE1" w14:textId="77777777" w:rsidR="00027ECB" w:rsidRPr="00027ECB" w:rsidRDefault="00027ECB" w:rsidP="00027ECB">
      <w:pPr>
        <w:rPr>
          <w:sz w:val="14"/>
        </w:rPr>
      </w:pPr>
      <w:r w:rsidRPr="00027ECB">
        <w:rPr>
          <w:sz w:val="14"/>
        </w:rPr>
        <w:t xml:space="preserve">ATOM    653  CA  CYS A  85      15.102  63.664   5.863  1.00 33.30           C  </w:t>
      </w:r>
    </w:p>
    <w:p w14:paraId="6EBA1C3B" w14:textId="77777777" w:rsidR="00027ECB" w:rsidRPr="00027ECB" w:rsidRDefault="00027ECB" w:rsidP="00027ECB">
      <w:pPr>
        <w:rPr>
          <w:sz w:val="14"/>
        </w:rPr>
      </w:pPr>
      <w:r w:rsidRPr="00027ECB">
        <w:rPr>
          <w:sz w:val="14"/>
        </w:rPr>
        <w:t xml:space="preserve">ATOM    654  C   CYS A  85      15.726  64.601   4.774  1.00 37.50           C  </w:t>
      </w:r>
    </w:p>
    <w:p w14:paraId="74DA031C" w14:textId="77777777" w:rsidR="00027ECB" w:rsidRPr="00027ECB" w:rsidRDefault="00027ECB" w:rsidP="00027ECB">
      <w:pPr>
        <w:rPr>
          <w:sz w:val="14"/>
        </w:rPr>
      </w:pPr>
      <w:r w:rsidRPr="00027ECB">
        <w:rPr>
          <w:sz w:val="14"/>
        </w:rPr>
        <w:t xml:space="preserve">ATOM    655  O   CYS A  85      16.491  65.602   5.142  1.00 37.60           O  </w:t>
      </w:r>
    </w:p>
    <w:p w14:paraId="6AB636CA" w14:textId="77777777" w:rsidR="00027ECB" w:rsidRPr="00027ECB" w:rsidRDefault="00027ECB" w:rsidP="00027ECB">
      <w:pPr>
        <w:rPr>
          <w:sz w:val="14"/>
        </w:rPr>
      </w:pPr>
      <w:r w:rsidRPr="00027ECB">
        <w:rPr>
          <w:sz w:val="14"/>
        </w:rPr>
        <w:t xml:space="preserve">ATOM    656  CB  CYS A  85      16.290  62.558   6.025  1.00 36.10           C  </w:t>
      </w:r>
    </w:p>
    <w:p w14:paraId="6B60D9B1" w14:textId="77777777" w:rsidR="00027ECB" w:rsidRPr="00027ECB" w:rsidRDefault="00027ECB" w:rsidP="00027ECB">
      <w:pPr>
        <w:rPr>
          <w:sz w:val="14"/>
        </w:rPr>
      </w:pPr>
      <w:r w:rsidRPr="00027ECB">
        <w:rPr>
          <w:sz w:val="14"/>
        </w:rPr>
        <w:t xml:space="preserve">ATOM    657  SG  CYS A  85      16.015  61.743   7.680  1.00 36.40           S  </w:t>
      </w:r>
    </w:p>
    <w:p w14:paraId="7D8C543B" w14:textId="77777777" w:rsidR="00027ECB" w:rsidRPr="00027ECB" w:rsidRDefault="00027ECB" w:rsidP="00027ECB">
      <w:pPr>
        <w:rPr>
          <w:sz w:val="14"/>
        </w:rPr>
      </w:pPr>
      <w:r w:rsidRPr="00027ECB">
        <w:rPr>
          <w:sz w:val="14"/>
        </w:rPr>
        <w:t xml:space="preserve">ATOM    658  N   GLY A  86      15.288  64.278   3.531  1.00 37.70           N  </w:t>
      </w:r>
    </w:p>
    <w:p w14:paraId="0B88623C" w14:textId="77777777" w:rsidR="00027ECB" w:rsidRPr="00027ECB" w:rsidRDefault="00027ECB" w:rsidP="00027ECB">
      <w:pPr>
        <w:rPr>
          <w:sz w:val="14"/>
        </w:rPr>
      </w:pPr>
      <w:r w:rsidRPr="00027ECB">
        <w:rPr>
          <w:sz w:val="14"/>
        </w:rPr>
        <w:t xml:space="preserve">ATOM    659  CA  GLY A  86      16.029  65.255   2.611  1.00 42.90           C  </w:t>
      </w:r>
    </w:p>
    <w:p w14:paraId="0A2D4296" w14:textId="77777777" w:rsidR="00027ECB" w:rsidRPr="00027ECB" w:rsidRDefault="00027ECB" w:rsidP="00027ECB">
      <w:pPr>
        <w:rPr>
          <w:sz w:val="14"/>
        </w:rPr>
      </w:pPr>
      <w:r w:rsidRPr="00027ECB">
        <w:rPr>
          <w:sz w:val="14"/>
        </w:rPr>
        <w:t xml:space="preserve">ATOM    660  C   GLY A  86      17.400  64.754   2.222  1.00 47.70           C  </w:t>
      </w:r>
    </w:p>
    <w:p w14:paraId="05601D1B" w14:textId="77777777" w:rsidR="00027ECB" w:rsidRPr="00027ECB" w:rsidRDefault="00027ECB" w:rsidP="00027ECB">
      <w:pPr>
        <w:rPr>
          <w:sz w:val="14"/>
        </w:rPr>
      </w:pPr>
      <w:r w:rsidRPr="00027ECB">
        <w:rPr>
          <w:sz w:val="14"/>
        </w:rPr>
        <w:t xml:space="preserve">ATOM    661  O   GLY A  86      17.605  63.608   2.442  1.00 46.70           O  </w:t>
      </w:r>
    </w:p>
    <w:p w14:paraId="53495984" w14:textId="77777777" w:rsidR="00027ECB" w:rsidRPr="00027ECB" w:rsidRDefault="00027ECB" w:rsidP="00027ECB">
      <w:pPr>
        <w:rPr>
          <w:sz w:val="14"/>
        </w:rPr>
      </w:pPr>
      <w:r w:rsidRPr="00027ECB">
        <w:rPr>
          <w:sz w:val="14"/>
        </w:rPr>
        <w:t xml:space="preserve">ATOM    662  N   ASP A  87      18.211  65.691   1.596  1.00 49.90           N  </w:t>
      </w:r>
    </w:p>
    <w:p w14:paraId="3FFC0C72" w14:textId="77777777" w:rsidR="00027ECB" w:rsidRPr="00027ECB" w:rsidRDefault="00027ECB" w:rsidP="00027ECB">
      <w:pPr>
        <w:rPr>
          <w:sz w:val="14"/>
        </w:rPr>
      </w:pPr>
      <w:r w:rsidRPr="00027ECB">
        <w:rPr>
          <w:sz w:val="14"/>
        </w:rPr>
        <w:t xml:space="preserve">ATOM    663  CA  ASP A  87      19.530  65.392   1.111  1.00 51.70           C  </w:t>
      </w:r>
    </w:p>
    <w:p w14:paraId="4376560B" w14:textId="77777777" w:rsidR="00027ECB" w:rsidRPr="00027ECB" w:rsidRDefault="00027ECB" w:rsidP="00027ECB">
      <w:pPr>
        <w:rPr>
          <w:sz w:val="14"/>
        </w:rPr>
      </w:pPr>
      <w:r w:rsidRPr="00027ECB">
        <w:rPr>
          <w:sz w:val="14"/>
        </w:rPr>
        <w:t xml:space="preserve">ATOM    664  C   ASP A  87      20.499  66.264   1.905  1.00 49.50           C  </w:t>
      </w:r>
    </w:p>
    <w:p w14:paraId="2DCFBBAA" w14:textId="77777777" w:rsidR="00027ECB" w:rsidRPr="00027ECB" w:rsidRDefault="00027ECB" w:rsidP="00027ECB">
      <w:pPr>
        <w:rPr>
          <w:sz w:val="14"/>
        </w:rPr>
      </w:pPr>
      <w:r w:rsidRPr="00027ECB">
        <w:rPr>
          <w:sz w:val="14"/>
        </w:rPr>
        <w:t xml:space="preserve">ATOM    665  O   ASP A  87      20.867  67.483   1.810  1.00 50.50           O  </w:t>
      </w:r>
    </w:p>
    <w:p w14:paraId="155F302B" w14:textId="77777777" w:rsidR="00027ECB" w:rsidRPr="00027ECB" w:rsidRDefault="00027ECB" w:rsidP="00027ECB">
      <w:pPr>
        <w:rPr>
          <w:sz w:val="14"/>
        </w:rPr>
      </w:pPr>
      <w:r w:rsidRPr="00027ECB">
        <w:rPr>
          <w:sz w:val="14"/>
        </w:rPr>
        <w:t xml:space="preserve">ATOM    666  CB  ASP A  87      19.707  65.667  -0.434  1.00 60.50           C  </w:t>
      </w:r>
    </w:p>
    <w:p w14:paraId="7FC79911" w14:textId="77777777" w:rsidR="00027ECB" w:rsidRPr="00027ECB" w:rsidRDefault="00027ECB" w:rsidP="00027ECB">
      <w:pPr>
        <w:rPr>
          <w:sz w:val="14"/>
        </w:rPr>
      </w:pPr>
      <w:r w:rsidRPr="00027ECB">
        <w:rPr>
          <w:sz w:val="14"/>
        </w:rPr>
        <w:t xml:space="preserve">ATOM    667  CG  ASP A  87      20.713  64.472  -0.787  1.00 64.70           C  </w:t>
      </w:r>
    </w:p>
    <w:p w14:paraId="27480AE7" w14:textId="77777777" w:rsidR="00027ECB" w:rsidRPr="00027ECB" w:rsidRDefault="00027ECB" w:rsidP="00027ECB">
      <w:pPr>
        <w:rPr>
          <w:sz w:val="14"/>
        </w:rPr>
      </w:pPr>
      <w:r w:rsidRPr="00027ECB">
        <w:rPr>
          <w:sz w:val="14"/>
        </w:rPr>
        <w:t xml:space="preserve">ATOM    668  OD1 ASP A  87      19.991  63.382  -1.037  1.00 68.30           O  </w:t>
      </w:r>
    </w:p>
    <w:p w14:paraId="11D6FEC9" w14:textId="77777777" w:rsidR="00027ECB" w:rsidRPr="00027ECB" w:rsidRDefault="00027ECB" w:rsidP="00027ECB">
      <w:pPr>
        <w:rPr>
          <w:sz w:val="14"/>
        </w:rPr>
      </w:pPr>
      <w:r w:rsidRPr="00027ECB">
        <w:rPr>
          <w:sz w:val="14"/>
        </w:rPr>
        <w:t xml:space="preserve">ATOM    669  OD2 ASP A  87      21.967  64.738  -0.780  1.00 68.30           O  </w:t>
      </w:r>
    </w:p>
    <w:p w14:paraId="7FF927B4" w14:textId="77777777" w:rsidR="00027ECB" w:rsidRPr="00027ECB" w:rsidRDefault="00027ECB" w:rsidP="00027ECB">
      <w:pPr>
        <w:rPr>
          <w:sz w:val="14"/>
        </w:rPr>
      </w:pPr>
      <w:r w:rsidRPr="00027ECB">
        <w:rPr>
          <w:sz w:val="14"/>
        </w:rPr>
        <w:t xml:space="preserve">ATOM    670  N   VAL A  88      20.900  65.376   2.854  1.00 43.20           N  </w:t>
      </w:r>
    </w:p>
    <w:p w14:paraId="1475178F" w14:textId="77777777" w:rsidR="00027ECB" w:rsidRPr="00027ECB" w:rsidRDefault="00027ECB" w:rsidP="00027ECB">
      <w:pPr>
        <w:rPr>
          <w:sz w:val="14"/>
        </w:rPr>
      </w:pPr>
      <w:r w:rsidRPr="00027ECB">
        <w:rPr>
          <w:sz w:val="14"/>
        </w:rPr>
        <w:t xml:space="preserve">ATOM    671  CA  VAL A  88      21.813  65.715   3.921  1.00 33.10           C  </w:t>
      </w:r>
    </w:p>
    <w:p w14:paraId="6B158377" w14:textId="77777777" w:rsidR="00027ECB" w:rsidRPr="00027ECB" w:rsidRDefault="00027ECB" w:rsidP="00027ECB">
      <w:pPr>
        <w:rPr>
          <w:sz w:val="14"/>
        </w:rPr>
      </w:pPr>
      <w:r w:rsidRPr="00027ECB">
        <w:rPr>
          <w:sz w:val="14"/>
        </w:rPr>
        <w:t xml:space="preserve">ATOM    672  C   VAL A  88      22.825  64.657   3.788  1.00 32.00           C  </w:t>
      </w:r>
    </w:p>
    <w:p w14:paraId="3361671D" w14:textId="77777777" w:rsidR="00027ECB" w:rsidRPr="00027ECB" w:rsidRDefault="00027ECB" w:rsidP="00027ECB">
      <w:pPr>
        <w:rPr>
          <w:sz w:val="14"/>
        </w:rPr>
      </w:pPr>
      <w:r w:rsidRPr="00027ECB">
        <w:rPr>
          <w:sz w:val="14"/>
        </w:rPr>
        <w:t xml:space="preserve">ATOM    673  O   VAL A  88      22.634  63.551   3.465  1.00 32.60           O  </w:t>
      </w:r>
    </w:p>
    <w:p w14:paraId="3ABD992E" w14:textId="77777777" w:rsidR="00027ECB" w:rsidRPr="00027ECB" w:rsidRDefault="00027ECB" w:rsidP="00027ECB">
      <w:pPr>
        <w:rPr>
          <w:sz w:val="14"/>
        </w:rPr>
      </w:pPr>
      <w:r w:rsidRPr="00027ECB">
        <w:rPr>
          <w:sz w:val="14"/>
        </w:rPr>
        <w:t xml:space="preserve">ATOM    674  CB  VAL A  88      21.124  65.667   5.429  1.00 31.30           C  </w:t>
      </w:r>
    </w:p>
    <w:p w14:paraId="16AA44CB" w14:textId="77777777" w:rsidR="00027ECB" w:rsidRPr="00027ECB" w:rsidRDefault="00027ECB" w:rsidP="00027ECB">
      <w:pPr>
        <w:rPr>
          <w:sz w:val="14"/>
        </w:rPr>
      </w:pPr>
      <w:r w:rsidRPr="00027ECB">
        <w:rPr>
          <w:sz w:val="14"/>
        </w:rPr>
        <w:t xml:space="preserve">ATOM    675  CG1 VAL A  88      19.949  66.668   5.385  1.00 33.60           C  </w:t>
      </w:r>
    </w:p>
    <w:p w14:paraId="1D1DD360" w14:textId="77777777" w:rsidR="00027ECB" w:rsidRPr="00027ECB" w:rsidRDefault="00027ECB" w:rsidP="00027ECB">
      <w:pPr>
        <w:rPr>
          <w:sz w:val="14"/>
        </w:rPr>
      </w:pPr>
      <w:r w:rsidRPr="00027ECB">
        <w:rPr>
          <w:sz w:val="14"/>
        </w:rPr>
        <w:t xml:space="preserve">ATOM    676  CG2 VAL A  88      20.406  64.520   5.907  1.00 31.80           C  </w:t>
      </w:r>
    </w:p>
    <w:p w14:paraId="1C42C31F" w14:textId="77777777" w:rsidR="00027ECB" w:rsidRPr="00027ECB" w:rsidRDefault="00027ECB" w:rsidP="00027ECB">
      <w:pPr>
        <w:rPr>
          <w:sz w:val="14"/>
        </w:rPr>
      </w:pPr>
      <w:r w:rsidRPr="00027ECB">
        <w:rPr>
          <w:sz w:val="14"/>
        </w:rPr>
        <w:t xml:space="preserve">ATOM    677  N   PRO A  89      23.897  65.206   4.355  1.00 29.40           N  </w:t>
      </w:r>
    </w:p>
    <w:p w14:paraId="48444D69" w14:textId="77777777" w:rsidR="00027ECB" w:rsidRPr="00027ECB" w:rsidRDefault="00027ECB" w:rsidP="00027ECB">
      <w:pPr>
        <w:rPr>
          <w:sz w:val="14"/>
        </w:rPr>
      </w:pPr>
      <w:r w:rsidRPr="00027ECB">
        <w:rPr>
          <w:sz w:val="14"/>
        </w:rPr>
        <w:t xml:space="preserve">ATOM    678  CA  PRO A  89      24.969  64.286   4.458  1.00 34.70           C  </w:t>
      </w:r>
    </w:p>
    <w:p w14:paraId="7F5A841E" w14:textId="77777777" w:rsidR="00027ECB" w:rsidRPr="00027ECB" w:rsidRDefault="00027ECB" w:rsidP="00027ECB">
      <w:pPr>
        <w:rPr>
          <w:sz w:val="14"/>
        </w:rPr>
      </w:pPr>
      <w:r w:rsidRPr="00027ECB">
        <w:rPr>
          <w:sz w:val="14"/>
        </w:rPr>
        <w:t xml:space="preserve">ATOM    679  C   PRO A  89      25.048  63.293   5.510  1.00 31.20           C  </w:t>
      </w:r>
    </w:p>
    <w:p w14:paraId="4E8B5DF8" w14:textId="77777777" w:rsidR="00027ECB" w:rsidRPr="00027ECB" w:rsidRDefault="00027ECB" w:rsidP="00027ECB">
      <w:pPr>
        <w:rPr>
          <w:sz w:val="14"/>
        </w:rPr>
      </w:pPr>
      <w:r w:rsidRPr="00027ECB">
        <w:rPr>
          <w:sz w:val="14"/>
        </w:rPr>
        <w:t xml:space="preserve">ATOM    680  O   PRO A  89      25.813  62.357   5.414  1.00 37.60           O  </w:t>
      </w:r>
    </w:p>
    <w:p w14:paraId="53A0E2A9" w14:textId="77777777" w:rsidR="00027ECB" w:rsidRPr="00027ECB" w:rsidRDefault="00027ECB" w:rsidP="00027ECB">
      <w:pPr>
        <w:rPr>
          <w:sz w:val="14"/>
        </w:rPr>
      </w:pPr>
      <w:r w:rsidRPr="00027ECB">
        <w:rPr>
          <w:sz w:val="14"/>
        </w:rPr>
        <w:t xml:space="preserve">ATOM    681  CB  PRO A  89      26.148  65.150   4.870  1.00 32.00           C  </w:t>
      </w:r>
    </w:p>
    <w:p w14:paraId="5E2458FD" w14:textId="77777777" w:rsidR="00027ECB" w:rsidRPr="00027ECB" w:rsidRDefault="00027ECB" w:rsidP="00027ECB">
      <w:pPr>
        <w:rPr>
          <w:sz w:val="14"/>
        </w:rPr>
      </w:pPr>
      <w:r w:rsidRPr="00027ECB">
        <w:rPr>
          <w:sz w:val="14"/>
        </w:rPr>
        <w:t xml:space="preserve">ATOM    682  CG  PRO A  89      25.733  66.514   4.965  1.00 33.30           C  </w:t>
      </w:r>
    </w:p>
    <w:p w14:paraId="3376DBD2" w14:textId="77777777" w:rsidR="00027ECB" w:rsidRPr="00027ECB" w:rsidRDefault="00027ECB" w:rsidP="00027ECB">
      <w:pPr>
        <w:rPr>
          <w:sz w:val="14"/>
        </w:rPr>
      </w:pPr>
      <w:r w:rsidRPr="00027ECB">
        <w:rPr>
          <w:sz w:val="14"/>
        </w:rPr>
        <w:t xml:space="preserve">ATOM    683  CD  PRO A  89      24.279  66.595   4.884  1.00 31.50           C  </w:t>
      </w:r>
    </w:p>
    <w:p w14:paraId="71DBCF11" w14:textId="77777777" w:rsidR="00027ECB" w:rsidRPr="00027ECB" w:rsidRDefault="00027ECB" w:rsidP="00027ECB">
      <w:pPr>
        <w:rPr>
          <w:sz w:val="14"/>
        </w:rPr>
      </w:pPr>
      <w:r w:rsidRPr="00027ECB">
        <w:rPr>
          <w:sz w:val="14"/>
        </w:rPr>
        <w:t xml:space="preserve">ATOM    684  N   GLU A  90      24.279  63.463   6.709  1.00 30.60           N  </w:t>
      </w:r>
    </w:p>
    <w:p w14:paraId="18A3BFD5" w14:textId="77777777" w:rsidR="00027ECB" w:rsidRPr="00027ECB" w:rsidRDefault="00027ECB" w:rsidP="00027ECB">
      <w:pPr>
        <w:rPr>
          <w:sz w:val="14"/>
        </w:rPr>
      </w:pPr>
      <w:r w:rsidRPr="00027ECB">
        <w:rPr>
          <w:sz w:val="14"/>
        </w:rPr>
        <w:t xml:space="preserve">ATOM    685  CA  GLU A  90      24.396  62.534   7.746  1.00 25.90           C  </w:t>
      </w:r>
    </w:p>
    <w:p w14:paraId="5D02FD35" w14:textId="77777777" w:rsidR="00027ECB" w:rsidRPr="00027ECB" w:rsidRDefault="00027ECB" w:rsidP="00027ECB">
      <w:pPr>
        <w:rPr>
          <w:sz w:val="14"/>
        </w:rPr>
      </w:pPr>
      <w:r w:rsidRPr="00027ECB">
        <w:rPr>
          <w:sz w:val="14"/>
        </w:rPr>
        <w:t xml:space="preserve">ATOM    686  C   GLU A  90      22.988  62.566   8.496  1.00 28.70           C  </w:t>
      </w:r>
    </w:p>
    <w:p w14:paraId="56B8C83F" w14:textId="77777777" w:rsidR="00027ECB" w:rsidRPr="00027ECB" w:rsidRDefault="00027ECB" w:rsidP="00027ECB">
      <w:pPr>
        <w:rPr>
          <w:sz w:val="14"/>
        </w:rPr>
      </w:pPr>
      <w:r w:rsidRPr="00027ECB">
        <w:rPr>
          <w:sz w:val="14"/>
        </w:rPr>
        <w:t xml:space="preserve">ATOM    687  O   GLU A  90      22.443  63.527   8.915  1.00 25.60           O  </w:t>
      </w:r>
    </w:p>
    <w:p w14:paraId="09E70B9B" w14:textId="77777777" w:rsidR="00027ECB" w:rsidRPr="00027ECB" w:rsidRDefault="00027ECB" w:rsidP="00027ECB">
      <w:pPr>
        <w:rPr>
          <w:sz w:val="14"/>
        </w:rPr>
      </w:pPr>
      <w:r w:rsidRPr="00027ECB">
        <w:rPr>
          <w:sz w:val="14"/>
        </w:rPr>
        <w:t xml:space="preserve">ATOM    688  CB  GLU A  90      25.328  62.841   8.702  1.00 28.50           C  </w:t>
      </w:r>
    </w:p>
    <w:p w14:paraId="7FB4F04D" w14:textId="77777777" w:rsidR="00027ECB" w:rsidRPr="00027ECB" w:rsidRDefault="00027ECB" w:rsidP="00027ECB">
      <w:pPr>
        <w:rPr>
          <w:sz w:val="14"/>
        </w:rPr>
      </w:pPr>
      <w:r w:rsidRPr="00027ECB">
        <w:rPr>
          <w:sz w:val="14"/>
        </w:rPr>
        <w:t xml:space="preserve">ATOM    689  CG  GLU A  90      25.570  61.646   9.754  1.00 23.50           C  </w:t>
      </w:r>
    </w:p>
    <w:p w14:paraId="5B73C69D" w14:textId="77777777" w:rsidR="00027ECB" w:rsidRPr="00027ECB" w:rsidRDefault="00027ECB" w:rsidP="00027ECB">
      <w:pPr>
        <w:rPr>
          <w:sz w:val="14"/>
        </w:rPr>
      </w:pPr>
      <w:r w:rsidRPr="00027ECB">
        <w:rPr>
          <w:sz w:val="14"/>
        </w:rPr>
        <w:t xml:space="preserve">ATOM    690  CD  GLU A  90      26.717  61.872  10.541  1.00 25.90           C  </w:t>
      </w:r>
    </w:p>
    <w:p w14:paraId="03974CA1" w14:textId="77777777" w:rsidR="00027ECB" w:rsidRPr="00027ECB" w:rsidRDefault="00027ECB" w:rsidP="00027ECB">
      <w:pPr>
        <w:rPr>
          <w:sz w:val="14"/>
        </w:rPr>
      </w:pPr>
      <w:r w:rsidRPr="00027ECB">
        <w:rPr>
          <w:sz w:val="14"/>
        </w:rPr>
        <w:t xml:space="preserve">ATOM    691  OE1 GLU A  90      27.379  62.825  10.784  1.00 26.40           O  </w:t>
      </w:r>
    </w:p>
    <w:p w14:paraId="5E637CED" w14:textId="77777777" w:rsidR="00027ECB" w:rsidRPr="00027ECB" w:rsidRDefault="00027ECB" w:rsidP="00027ECB">
      <w:pPr>
        <w:rPr>
          <w:sz w:val="14"/>
        </w:rPr>
      </w:pPr>
      <w:r w:rsidRPr="00027ECB">
        <w:rPr>
          <w:sz w:val="14"/>
        </w:rPr>
        <w:t xml:space="preserve">ATOM    692  OE2 GLU A  90      27.244  60.750  10.968  1.00 26.80           O  </w:t>
      </w:r>
    </w:p>
    <w:p w14:paraId="29BC7208" w14:textId="77777777" w:rsidR="00027ECB" w:rsidRPr="00027ECB" w:rsidRDefault="00027ECB" w:rsidP="00027ECB">
      <w:pPr>
        <w:rPr>
          <w:sz w:val="14"/>
        </w:rPr>
      </w:pPr>
      <w:r w:rsidRPr="00027ECB">
        <w:rPr>
          <w:sz w:val="14"/>
        </w:rPr>
        <w:t xml:space="preserve">ATOM    693  N   ILE A  91      22.443  61.380   8.562  1.00 26.80           N  </w:t>
      </w:r>
    </w:p>
    <w:p w14:paraId="3D6F5FE5" w14:textId="77777777" w:rsidR="00027ECB" w:rsidRPr="00027ECB" w:rsidRDefault="00027ECB" w:rsidP="00027ECB">
      <w:pPr>
        <w:rPr>
          <w:sz w:val="14"/>
        </w:rPr>
      </w:pPr>
      <w:r w:rsidRPr="00027ECB">
        <w:rPr>
          <w:sz w:val="14"/>
        </w:rPr>
        <w:t xml:space="preserve">ATOM    694  CA  ILE A  91      21.226  60.968   9.099  1.00 27.20           C  </w:t>
      </w:r>
    </w:p>
    <w:p w14:paraId="74BE9680" w14:textId="77777777" w:rsidR="00027ECB" w:rsidRPr="00027ECB" w:rsidRDefault="00027ECB" w:rsidP="00027ECB">
      <w:pPr>
        <w:rPr>
          <w:sz w:val="14"/>
        </w:rPr>
      </w:pPr>
      <w:r w:rsidRPr="00027ECB">
        <w:rPr>
          <w:sz w:val="14"/>
        </w:rPr>
        <w:t xml:space="preserve">ATOM    695  C   ILE A  91      21.529  60.314  10.453  1.00 25.50           C  </w:t>
      </w:r>
    </w:p>
    <w:p w14:paraId="4EA0A330" w14:textId="77777777" w:rsidR="00027ECB" w:rsidRPr="00027ECB" w:rsidRDefault="00027ECB" w:rsidP="00027ECB">
      <w:pPr>
        <w:rPr>
          <w:sz w:val="14"/>
        </w:rPr>
      </w:pPr>
      <w:r w:rsidRPr="00027ECB">
        <w:rPr>
          <w:sz w:val="14"/>
        </w:rPr>
        <w:t xml:space="preserve">ATOM    696  O   ILE A  91      22.275  59.265  10.343  1.00 29.40           O  </w:t>
      </w:r>
    </w:p>
    <w:p w14:paraId="03A1377E" w14:textId="77777777" w:rsidR="00027ECB" w:rsidRPr="00027ECB" w:rsidRDefault="00027ECB" w:rsidP="00027ECB">
      <w:pPr>
        <w:rPr>
          <w:sz w:val="14"/>
        </w:rPr>
      </w:pPr>
      <w:r w:rsidRPr="00027ECB">
        <w:rPr>
          <w:sz w:val="14"/>
        </w:rPr>
        <w:t xml:space="preserve">ATOM    697  CB  ILE A  91      20.252  60.185   8.217  1.00 26.70           C  </w:t>
      </w:r>
    </w:p>
    <w:p w14:paraId="5ADA8216" w14:textId="77777777" w:rsidR="00027ECB" w:rsidRPr="00027ECB" w:rsidRDefault="00027ECB" w:rsidP="00027ECB">
      <w:pPr>
        <w:rPr>
          <w:sz w:val="14"/>
        </w:rPr>
      </w:pPr>
      <w:r w:rsidRPr="00027ECB">
        <w:rPr>
          <w:sz w:val="14"/>
        </w:rPr>
        <w:t xml:space="preserve">ATOM    698  CG1 ILE A  91      19.982  61.024   6.951  1.00 30.40           C  </w:t>
      </w:r>
    </w:p>
    <w:p w14:paraId="0BBD715E" w14:textId="77777777" w:rsidR="00027ECB" w:rsidRPr="00027ECB" w:rsidRDefault="00027ECB" w:rsidP="00027ECB">
      <w:pPr>
        <w:rPr>
          <w:sz w:val="14"/>
        </w:rPr>
      </w:pPr>
      <w:r w:rsidRPr="00027ECB">
        <w:rPr>
          <w:sz w:val="14"/>
        </w:rPr>
        <w:t xml:space="preserve">ATOM    699  CG2 ILE A  91      18.947  59.668   8.989  1.00 27.10           C  </w:t>
      </w:r>
    </w:p>
    <w:p w14:paraId="7DB2E1C9" w14:textId="77777777" w:rsidR="00027ECB" w:rsidRPr="00027ECB" w:rsidRDefault="00027ECB" w:rsidP="00027ECB">
      <w:pPr>
        <w:rPr>
          <w:sz w:val="14"/>
        </w:rPr>
      </w:pPr>
      <w:r w:rsidRPr="00027ECB">
        <w:rPr>
          <w:sz w:val="14"/>
        </w:rPr>
        <w:t xml:space="preserve">ATOM    700  CD1 ILE A  91      19.241  60.161   5.877  1.00 32.90           C  </w:t>
      </w:r>
    </w:p>
    <w:p w14:paraId="528CD687" w14:textId="77777777" w:rsidR="00027ECB" w:rsidRPr="00027ECB" w:rsidRDefault="00027ECB" w:rsidP="00027ECB">
      <w:pPr>
        <w:rPr>
          <w:sz w:val="14"/>
        </w:rPr>
      </w:pPr>
      <w:r w:rsidRPr="00027ECB">
        <w:rPr>
          <w:sz w:val="14"/>
        </w:rPr>
        <w:t xml:space="preserve">ATOM    701  N   MET A  92      20.970  60.750  11.622  1.00 24.60           N  </w:t>
      </w:r>
    </w:p>
    <w:p w14:paraId="000ED249" w14:textId="77777777" w:rsidR="00027ECB" w:rsidRPr="00027ECB" w:rsidRDefault="00027ECB" w:rsidP="00027ECB">
      <w:pPr>
        <w:rPr>
          <w:sz w:val="14"/>
        </w:rPr>
      </w:pPr>
      <w:r w:rsidRPr="00027ECB">
        <w:rPr>
          <w:sz w:val="14"/>
        </w:rPr>
        <w:t xml:space="preserve">ATOM    702  CA  MET A  92      21.277  60.104  12.880  1.00 22.60           C  </w:t>
      </w:r>
    </w:p>
    <w:p w14:paraId="53A5FACF" w14:textId="77777777" w:rsidR="00027ECB" w:rsidRPr="00027ECB" w:rsidRDefault="00027ECB" w:rsidP="00027ECB">
      <w:pPr>
        <w:rPr>
          <w:sz w:val="14"/>
        </w:rPr>
      </w:pPr>
      <w:r w:rsidRPr="00027ECB">
        <w:rPr>
          <w:sz w:val="14"/>
        </w:rPr>
        <w:t xml:space="preserve">ATOM    703  C   MET A  92      20.177  59.265  13.314  1.00 20.10           C  </w:t>
      </w:r>
    </w:p>
    <w:p w14:paraId="2193AB33" w14:textId="77777777" w:rsidR="00027ECB" w:rsidRPr="00027ECB" w:rsidRDefault="00027ECB" w:rsidP="00027ECB">
      <w:pPr>
        <w:rPr>
          <w:sz w:val="14"/>
        </w:rPr>
      </w:pPr>
      <w:r w:rsidRPr="00027ECB">
        <w:rPr>
          <w:sz w:val="14"/>
        </w:rPr>
        <w:t xml:space="preserve">ATOM    704  O   MET A  92      18.984  59.765  13.344  1.00 22.20           O  </w:t>
      </w:r>
    </w:p>
    <w:p w14:paraId="391B7608" w14:textId="77777777" w:rsidR="00027ECB" w:rsidRPr="00027ECB" w:rsidRDefault="00027ECB" w:rsidP="00027ECB">
      <w:pPr>
        <w:rPr>
          <w:sz w:val="14"/>
        </w:rPr>
      </w:pPr>
      <w:r w:rsidRPr="00027ECB">
        <w:rPr>
          <w:sz w:val="14"/>
        </w:rPr>
        <w:t xml:space="preserve">ATOM    705  CB  MET A  92      21.552  61.259  13.947  1.00 23.40           C  </w:t>
      </w:r>
    </w:p>
    <w:p w14:paraId="6D8BD4B7" w14:textId="77777777" w:rsidR="00027ECB" w:rsidRPr="00027ECB" w:rsidRDefault="00027ECB" w:rsidP="00027ECB">
      <w:pPr>
        <w:rPr>
          <w:sz w:val="14"/>
        </w:rPr>
      </w:pPr>
      <w:r w:rsidRPr="00027ECB">
        <w:rPr>
          <w:sz w:val="14"/>
        </w:rPr>
        <w:t xml:space="preserve">ATOM    706  CG  MET A  92      22.741  62.058  13.564  1.00 20.90           C  </w:t>
      </w:r>
    </w:p>
    <w:p w14:paraId="286C5915" w14:textId="77777777" w:rsidR="00027ECB" w:rsidRPr="00027ECB" w:rsidRDefault="00027ECB" w:rsidP="00027ECB">
      <w:pPr>
        <w:rPr>
          <w:sz w:val="14"/>
        </w:rPr>
      </w:pPr>
      <w:r w:rsidRPr="00027ECB">
        <w:rPr>
          <w:sz w:val="14"/>
        </w:rPr>
        <w:t xml:space="preserve">ATOM    707  SD  MET A  92      24.237  61.323  13.307  1.00 24.90           S  </w:t>
      </w:r>
    </w:p>
    <w:p w14:paraId="5FA243FB" w14:textId="77777777" w:rsidR="00027ECB" w:rsidRPr="00027ECB" w:rsidRDefault="00027ECB" w:rsidP="00027ECB">
      <w:pPr>
        <w:rPr>
          <w:sz w:val="14"/>
        </w:rPr>
      </w:pPr>
      <w:r w:rsidRPr="00027ECB">
        <w:rPr>
          <w:sz w:val="14"/>
        </w:rPr>
        <w:t xml:space="preserve">ATOM    708  CE  MET A  92      24.787  60.500  14.587  1.00 25.20           C  </w:t>
      </w:r>
    </w:p>
    <w:p w14:paraId="6F16EDB7" w14:textId="77777777" w:rsidR="00027ECB" w:rsidRPr="00027ECB" w:rsidRDefault="00027ECB" w:rsidP="00027ECB">
      <w:pPr>
        <w:rPr>
          <w:sz w:val="14"/>
        </w:rPr>
      </w:pPr>
      <w:r w:rsidRPr="00027ECB">
        <w:rPr>
          <w:sz w:val="14"/>
        </w:rPr>
        <w:t xml:space="preserve">ATOM    709  N   VAL A  93      20.280  57.973  13.594  1.00 22.30           N  </w:t>
      </w:r>
    </w:p>
    <w:p w14:paraId="5DAA7725" w14:textId="77777777" w:rsidR="00027ECB" w:rsidRPr="00027ECB" w:rsidRDefault="00027ECB" w:rsidP="00027ECB">
      <w:pPr>
        <w:rPr>
          <w:sz w:val="14"/>
        </w:rPr>
      </w:pPr>
      <w:r w:rsidRPr="00027ECB">
        <w:rPr>
          <w:sz w:val="14"/>
        </w:rPr>
        <w:t xml:space="preserve">ATOM    710  CA  VAL A  93      19.194  57.141  14.065  1.00 21.00           C  </w:t>
      </w:r>
    </w:p>
    <w:p w14:paraId="6FA9B568" w14:textId="77777777" w:rsidR="00027ECB" w:rsidRPr="00027ECB" w:rsidRDefault="00027ECB" w:rsidP="00027ECB">
      <w:pPr>
        <w:rPr>
          <w:sz w:val="14"/>
        </w:rPr>
      </w:pPr>
      <w:r w:rsidRPr="00027ECB">
        <w:rPr>
          <w:sz w:val="14"/>
        </w:rPr>
        <w:t xml:space="preserve">ATOM    711  C   VAL A  93      19.436  56.948  15.624  1.00 18.80           C  </w:t>
      </w:r>
    </w:p>
    <w:p w14:paraId="5CA1575B" w14:textId="77777777" w:rsidR="00027ECB" w:rsidRPr="00027ECB" w:rsidRDefault="00027ECB" w:rsidP="00027ECB">
      <w:pPr>
        <w:rPr>
          <w:sz w:val="14"/>
        </w:rPr>
      </w:pPr>
      <w:r w:rsidRPr="00027ECB">
        <w:rPr>
          <w:sz w:val="14"/>
        </w:rPr>
        <w:t xml:space="preserve">ATOM    712  O   VAL A  93      20.695  56.512  15.933  1.00 20.00           O  </w:t>
      </w:r>
    </w:p>
    <w:p w14:paraId="34A13293" w14:textId="77777777" w:rsidR="00027ECB" w:rsidRPr="00027ECB" w:rsidRDefault="00027ECB" w:rsidP="00027ECB">
      <w:pPr>
        <w:rPr>
          <w:sz w:val="14"/>
        </w:rPr>
      </w:pPr>
      <w:r w:rsidRPr="00027ECB">
        <w:rPr>
          <w:sz w:val="14"/>
        </w:rPr>
        <w:t xml:space="preserve">ATOM    713  CB  VAL A  93      19.138  55.704  13.278  1.00 22.50           C  </w:t>
      </w:r>
    </w:p>
    <w:p w14:paraId="271DF630" w14:textId="77777777" w:rsidR="00027ECB" w:rsidRPr="00027ECB" w:rsidRDefault="00027ECB" w:rsidP="00027ECB">
      <w:pPr>
        <w:rPr>
          <w:sz w:val="14"/>
        </w:rPr>
      </w:pPr>
      <w:r w:rsidRPr="00027ECB">
        <w:rPr>
          <w:sz w:val="14"/>
        </w:rPr>
        <w:t xml:space="preserve">ATOM    714  CG1 VAL A  93      18.290  54.703  13.984  1.00 19.70           C  </w:t>
      </w:r>
    </w:p>
    <w:p w14:paraId="437A5F89" w14:textId="77777777" w:rsidR="00027ECB" w:rsidRPr="00027ECB" w:rsidRDefault="00027ECB" w:rsidP="00027ECB">
      <w:pPr>
        <w:rPr>
          <w:sz w:val="14"/>
        </w:rPr>
      </w:pPr>
      <w:r w:rsidRPr="00027ECB">
        <w:rPr>
          <w:sz w:val="14"/>
        </w:rPr>
        <w:t xml:space="preserve">ATOM    715  CG2 VAL A  93      18.830  56.156  11.806  1.00 22.10           C  </w:t>
      </w:r>
    </w:p>
    <w:p w14:paraId="48AFEB47" w14:textId="77777777" w:rsidR="00027ECB" w:rsidRPr="00027ECB" w:rsidRDefault="00027ECB" w:rsidP="00027ECB">
      <w:pPr>
        <w:rPr>
          <w:sz w:val="14"/>
        </w:rPr>
      </w:pPr>
      <w:r w:rsidRPr="00027ECB">
        <w:rPr>
          <w:sz w:val="14"/>
        </w:rPr>
        <w:t xml:space="preserve">ATOM    716  N   ILE A  94      18.541  57.384  16.411  1.00 20.70           N  </w:t>
      </w:r>
    </w:p>
    <w:p w14:paraId="1FE1DAD6" w14:textId="77777777" w:rsidR="00027ECB" w:rsidRPr="00027ECB" w:rsidRDefault="00027ECB" w:rsidP="00027ECB">
      <w:pPr>
        <w:rPr>
          <w:sz w:val="14"/>
        </w:rPr>
      </w:pPr>
      <w:r w:rsidRPr="00027ECB">
        <w:rPr>
          <w:sz w:val="14"/>
        </w:rPr>
        <w:lastRenderedPageBreak/>
        <w:t xml:space="preserve">ATOM    717  CA  ILE A  94      18.933  57.497  17.890  1.00 17.90           C  </w:t>
      </w:r>
    </w:p>
    <w:p w14:paraId="369507A1" w14:textId="77777777" w:rsidR="00027ECB" w:rsidRPr="00027ECB" w:rsidRDefault="00027ECB" w:rsidP="00027ECB">
      <w:pPr>
        <w:rPr>
          <w:sz w:val="14"/>
        </w:rPr>
      </w:pPr>
      <w:r w:rsidRPr="00027ECB">
        <w:rPr>
          <w:sz w:val="14"/>
        </w:rPr>
        <w:t xml:space="preserve">ATOM    718  C   ILE A  94      18.322  56.487  18.736  1.00 17.70           C  </w:t>
      </w:r>
    </w:p>
    <w:p w14:paraId="0E5274B2" w14:textId="77777777" w:rsidR="00027ECB" w:rsidRPr="00027ECB" w:rsidRDefault="00027ECB" w:rsidP="00027ECB">
      <w:pPr>
        <w:rPr>
          <w:sz w:val="14"/>
        </w:rPr>
      </w:pPr>
      <w:r w:rsidRPr="00027ECB">
        <w:rPr>
          <w:sz w:val="14"/>
        </w:rPr>
        <w:t xml:space="preserve">ATOM    719  O   ILE A  94      18.346  56.576  19.979  1.00 17.70           O  </w:t>
      </w:r>
    </w:p>
    <w:p w14:paraId="0C5395E7" w14:textId="77777777" w:rsidR="00027ECB" w:rsidRPr="00027ECB" w:rsidRDefault="00027ECB" w:rsidP="00027ECB">
      <w:pPr>
        <w:rPr>
          <w:sz w:val="14"/>
        </w:rPr>
      </w:pPr>
      <w:r w:rsidRPr="00027ECB">
        <w:rPr>
          <w:sz w:val="14"/>
        </w:rPr>
        <w:t xml:space="preserve">ATOM    720  CB  ILE A  94      18.653  58.885  18.331  1.00 18.80           C  </w:t>
      </w:r>
    </w:p>
    <w:p w14:paraId="7DAA6C19" w14:textId="77777777" w:rsidR="00027ECB" w:rsidRPr="00027ECB" w:rsidRDefault="00027ECB" w:rsidP="00027ECB">
      <w:pPr>
        <w:rPr>
          <w:sz w:val="14"/>
        </w:rPr>
      </w:pPr>
      <w:r w:rsidRPr="00027ECB">
        <w:rPr>
          <w:sz w:val="14"/>
        </w:rPr>
        <w:t xml:space="preserve">ATOM    721  CG1 ILE A  94      17.069  59.208  18.375  1.00 18.60           C  </w:t>
      </w:r>
    </w:p>
    <w:p w14:paraId="0E01E93B" w14:textId="77777777" w:rsidR="00027ECB" w:rsidRPr="00027ECB" w:rsidRDefault="00027ECB" w:rsidP="00027ECB">
      <w:pPr>
        <w:rPr>
          <w:sz w:val="14"/>
        </w:rPr>
      </w:pPr>
      <w:r w:rsidRPr="00027ECB">
        <w:rPr>
          <w:sz w:val="14"/>
        </w:rPr>
        <w:t xml:space="preserve">ATOM    722  CG2 ILE A  94      19.413  59.927  17.404  1.00 19.10           C  </w:t>
      </w:r>
    </w:p>
    <w:p w14:paraId="7A5D3081" w14:textId="77777777" w:rsidR="00027ECB" w:rsidRPr="00027ECB" w:rsidRDefault="00027ECB" w:rsidP="00027ECB">
      <w:pPr>
        <w:rPr>
          <w:sz w:val="14"/>
        </w:rPr>
      </w:pPr>
      <w:r w:rsidRPr="00027ECB">
        <w:rPr>
          <w:sz w:val="14"/>
        </w:rPr>
        <w:t xml:space="preserve">ATOM    723  CD1 ILE A  94      16.812  60.330  19.332  1.00 18.00           C  </w:t>
      </w:r>
    </w:p>
    <w:p w14:paraId="641ACE48" w14:textId="77777777" w:rsidR="00027ECB" w:rsidRPr="00027ECB" w:rsidRDefault="00027ECB" w:rsidP="00027ECB">
      <w:pPr>
        <w:rPr>
          <w:sz w:val="14"/>
        </w:rPr>
      </w:pPr>
      <w:r w:rsidRPr="00027ECB">
        <w:rPr>
          <w:sz w:val="14"/>
        </w:rPr>
        <w:t xml:space="preserve">ATOM    724  N   GLY A  95      17.619  55.543  18.133  1.00 21.90           N  </w:t>
      </w:r>
    </w:p>
    <w:p w14:paraId="73687F16" w14:textId="77777777" w:rsidR="00027ECB" w:rsidRPr="00027ECB" w:rsidRDefault="00027ECB" w:rsidP="00027ECB">
      <w:pPr>
        <w:rPr>
          <w:sz w:val="14"/>
        </w:rPr>
      </w:pPr>
      <w:r w:rsidRPr="00027ECB">
        <w:rPr>
          <w:sz w:val="14"/>
        </w:rPr>
        <w:t xml:space="preserve">ATOM    725  CA  GLY A  95      17.031  54.445  18.743  1.00 21.00           C  </w:t>
      </w:r>
    </w:p>
    <w:p w14:paraId="0AE07485" w14:textId="77777777" w:rsidR="00027ECB" w:rsidRPr="00027ECB" w:rsidRDefault="00027ECB" w:rsidP="00027ECB">
      <w:pPr>
        <w:rPr>
          <w:sz w:val="14"/>
        </w:rPr>
      </w:pPr>
      <w:r w:rsidRPr="00027ECB">
        <w:rPr>
          <w:sz w:val="14"/>
        </w:rPr>
        <w:t xml:space="preserve">ATOM    726  C   GLY A  95      15.572  54.195  18.817  1.00 23.60           C  </w:t>
      </w:r>
    </w:p>
    <w:p w14:paraId="5FE2B9CD" w14:textId="77777777" w:rsidR="00027ECB" w:rsidRPr="00027ECB" w:rsidRDefault="00027ECB" w:rsidP="00027ECB">
      <w:pPr>
        <w:rPr>
          <w:sz w:val="14"/>
        </w:rPr>
      </w:pPr>
      <w:r w:rsidRPr="00027ECB">
        <w:rPr>
          <w:sz w:val="14"/>
        </w:rPr>
        <w:t xml:space="preserve">ATOM    727  O   GLY A  95      14.859  55.042  18.250  1.00 23.10           O  </w:t>
      </w:r>
    </w:p>
    <w:p w14:paraId="17FEE31D" w14:textId="77777777" w:rsidR="00027ECB" w:rsidRPr="00027ECB" w:rsidRDefault="00027ECB" w:rsidP="00027ECB">
      <w:pPr>
        <w:rPr>
          <w:sz w:val="14"/>
        </w:rPr>
      </w:pPr>
      <w:r w:rsidRPr="00027ECB">
        <w:rPr>
          <w:sz w:val="14"/>
        </w:rPr>
        <w:t xml:space="preserve">ATOM    728  N   GLY A  96      15.111  53.250  19.457  1.00 19.20           N  </w:t>
      </w:r>
    </w:p>
    <w:p w14:paraId="285B89C2" w14:textId="77777777" w:rsidR="00027ECB" w:rsidRPr="00027ECB" w:rsidRDefault="00027ECB" w:rsidP="00027ECB">
      <w:pPr>
        <w:rPr>
          <w:sz w:val="14"/>
        </w:rPr>
      </w:pPr>
      <w:r w:rsidRPr="00027ECB">
        <w:rPr>
          <w:sz w:val="14"/>
        </w:rPr>
        <w:t xml:space="preserve">ATOM    729  CA  GLY A  96      15.400  52.168  20.273  1.00 21.90           C  </w:t>
      </w:r>
    </w:p>
    <w:p w14:paraId="5AC0901F" w14:textId="77777777" w:rsidR="00027ECB" w:rsidRPr="00027ECB" w:rsidRDefault="00027ECB" w:rsidP="00027ECB">
      <w:pPr>
        <w:rPr>
          <w:sz w:val="14"/>
        </w:rPr>
      </w:pPr>
      <w:r w:rsidRPr="00027ECB">
        <w:rPr>
          <w:sz w:val="14"/>
        </w:rPr>
        <w:t xml:space="preserve">ATOM    730  C   GLY A  96      15.703  50.982  19.420  1.00 21.90           C  </w:t>
      </w:r>
    </w:p>
    <w:p w14:paraId="2865DB64" w14:textId="77777777" w:rsidR="00027ECB" w:rsidRPr="00027ECB" w:rsidRDefault="00027ECB" w:rsidP="00027ECB">
      <w:pPr>
        <w:rPr>
          <w:sz w:val="14"/>
        </w:rPr>
      </w:pPr>
      <w:r w:rsidRPr="00027ECB">
        <w:rPr>
          <w:sz w:val="14"/>
        </w:rPr>
        <w:t xml:space="preserve">ATOM    731  O   GLY A  96      16.043  50.957  18.309  1.00 22.00           O  </w:t>
      </w:r>
    </w:p>
    <w:p w14:paraId="669E54E8" w14:textId="77777777" w:rsidR="00027ECB" w:rsidRPr="00027ECB" w:rsidRDefault="00027ECB" w:rsidP="00027ECB">
      <w:pPr>
        <w:rPr>
          <w:sz w:val="14"/>
        </w:rPr>
      </w:pPr>
      <w:r w:rsidRPr="00027ECB">
        <w:rPr>
          <w:sz w:val="14"/>
        </w:rPr>
        <w:t xml:space="preserve">ATOM    732  N   GLY A  97      15.782  49.859  20.060  1.00 25.80           N  </w:t>
      </w:r>
    </w:p>
    <w:p w14:paraId="632C305B" w14:textId="77777777" w:rsidR="00027ECB" w:rsidRPr="00027ECB" w:rsidRDefault="00027ECB" w:rsidP="00027ECB">
      <w:pPr>
        <w:rPr>
          <w:sz w:val="14"/>
        </w:rPr>
      </w:pPr>
      <w:r w:rsidRPr="00027ECB">
        <w:rPr>
          <w:sz w:val="14"/>
        </w:rPr>
        <w:t xml:space="preserve">ATOM    733  CA  GLY A  97      16.094  48.511  19.493  1.00 23.90           C  </w:t>
      </w:r>
    </w:p>
    <w:p w14:paraId="3147F85D" w14:textId="77777777" w:rsidR="00027ECB" w:rsidRPr="00027ECB" w:rsidRDefault="00027ECB" w:rsidP="00027ECB">
      <w:pPr>
        <w:rPr>
          <w:sz w:val="14"/>
        </w:rPr>
      </w:pPr>
      <w:r w:rsidRPr="00027ECB">
        <w:rPr>
          <w:sz w:val="14"/>
        </w:rPr>
        <w:t xml:space="preserve">ATOM    734  C   GLY A  97      15.726  48.180  18.096  1.00 27.00           C  </w:t>
      </w:r>
    </w:p>
    <w:p w14:paraId="310FD171" w14:textId="77777777" w:rsidR="00027ECB" w:rsidRPr="00027ECB" w:rsidRDefault="00027ECB" w:rsidP="00027ECB">
      <w:pPr>
        <w:rPr>
          <w:sz w:val="14"/>
        </w:rPr>
      </w:pPr>
      <w:r w:rsidRPr="00027ECB">
        <w:rPr>
          <w:sz w:val="14"/>
        </w:rPr>
        <w:t xml:space="preserve">ATOM    735  O   GLY A  97      16.421  47.930  17.206  1.00 23.90           O  </w:t>
      </w:r>
    </w:p>
    <w:p w14:paraId="46E2A4BB" w14:textId="77777777" w:rsidR="00027ECB" w:rsidRPr="00027ECB" w:rsidRDefault="00027ECB" w:rsidP="00027ECB">
      <w:pPr>
        <w:rPr>
          <w:sz w:val="14"/>
        </w:rPr>
      </w:pPr>
      <w:r w:rsidRPr="00027ECB">
        <w:rPr>
          <w:sz w:val="14"/>
        </w:rPr>
        <w:t xml:space="preserve">ATOM    736  N   ARG A  98      14.458  48.148  17.941  1.00 25.90           N  </w:t>
      </w:r>
    </w:p>
    <w:p w14:paraId="7FD67B1D" w14:textId="77777777" w:rsidR="00027ECB" w:rsidRPr="00027ECB" w:rsidRDefault="00027ECB" w:rsidP="00027ECB">
      <w:pPr>
        <w:rPr>
          <w:sz w:val="14"/>
        </w:rPr>
      </w:pPr>
      <w:r w:rsidRPr="00027ECB">
        <w:rPr>
          <w:sz w:val="14"/>
        </w:rPr>
        <w:t xml:space="preserve">ATOM    737  CA  ARG A  98      13.857  47.817  16.632  1.00 29.60           C  </w:t>
      </w:r>
    </w:p>
    <w:p w14:paraId="623DF7ED" w14:textId="77777777" w:rsidR="00027ECB" w:rsidRPr="00027ECB" w:rsidRDefault="00027ECB" w:rsidP="00027ECB">
      <w:pPr>
        <w:rPr>
          <w:sz w:val="14"/>
        </w:rPr>
      </w:pPr>
      <w:r w:rsidRPr="00027ECB">
        <w:rPr>
          <w:sz w:val="14"/>
        </w:rPr>
        <w:t xml:space="preserve">ATOM    738  C   ARG A  98      14.300  48.648  15.529  1.00 25.10           C  </w:t>
      </w:r>
    </w:p>
    <w:p w14:paraId="7E5D2A9E" w14:textId="77777777" w:rsidR="00027ECB" w:rsidRPr="00027ECB" w:rsidRDefault="00027ECB" w:rsidP="00027ECB">
      <w:pPr>
        <w:rPr>
          <w:sz w:val="14"/>
        </w:rPr>
      </w:pPr>
      <w:r w:rsidRPr="00027ECB">
        <w:rPr>
          <w:sz w:val="14"/>
        </w:rPr>
        <w:t xml:space="preserve">ATOM    739  O   ARG A  98      14.533  48.358  14.477  1.00 21.70           O  </w:t>
      </w:r>
    </w:p>
    <w:p w14:paraId="5738E256" w14:textId="77777777" w:rsidR="00027ECB" w:rsidRPr="00027ECB" w:rsidRDefault="00027ECB" w:rsidP="00027ECB">
      <w:pPr>
        <w:rPr>
          <w:sz w:val="14"/>
        </w:rPr>
      </w:pPr>
      <w:r w:rsidRPr="00027ECB">
        <w:rPr>
          <w:sz w:val="14"/>
        </w:rPr>
        <w:t xml:space="preserve">ATOM    740  CB  ARG A  98      12.314  47.599  16.823  1.00 31.70           C  </w:t>
      </w:r>
    </w:p>
    <w:p w14:paraId="3C4FEFA9" w14:textId="77777777" w:rsidR="00027ECB" w:rsidRPr="00027ECB" w:rsidRDefault="00027ECB" w:rsidP="00027ECB">
      <w:pPr>
        <w:rPr>
          <w:sz w:val="14"/>
        </w:rPr>
      </w:pPr>
      <w:r w:rsidRPr="00027ECB">
        <w:rPr>
          <w:sz w:val="14"/>
        </w:rPr>
        <w:t xml:space="preserve">ATOM    741  CG  ARG A  98      12.268  46.178  17.596  1.00 47.20           C  </w:t>
      </w:r>
    </w:p>
    <w:p w14:paraId="61A9E7E1" w14:textId="77777777" w:rsidR="00027ECB" w:rsidRPr="00027ECB" w:rsidRDefault="00027ECB" w:rsidP="00027ECB">
      <w:pPr>
        <w:rPr>
          <w:sz w:val="14"/>
        </w:rPr>
      </w:pPr>
      <w:r w:rsidRPr="00027ECB">
        <w:rPr>
          <w:sz w:val="14"/>
        </w:rPr>
        <w:t xml:space="preserve">ATOM    742  CD  ARG A  98      11.583  45.088  16.904  1.00 53.50           C  </w:t>
      </w:r>
    </w:p>
    <w:p w14:paraId="4E319980" w14:textId="77777777" w:rsidR="00027ECB" w:rsidRPr="00027ECB" w:rsidRDefault="00027ECB" w:rsidP="00027ECB">
      <w:pPr>
        <w:rPr>
          <w:sz w:val="14"/>
        </w:rPr>
      </w:pPr>
      <w:r w:rsidRPr="00027ECB">
        <w:rPr>
          <w:sz w:val="14"/>
        </w:rPr>
        <w:t xml:space="preserve">ATOM    743  NE  ARG A  98      11.214  45.290  15.381  1.00 61.50           N  </w:t>
      </w:r>
    </w:p>
    <w:p w14:paraId="5FDA9984" w14:textId="77777777" w:rsidR="00027ECB" w:rsidRPr="00027ECB" w:rsidRDefault="00027ECB" w:rsidP="00027ECB">
      <w:pPr>
        <w:rPr>
          <w:sz w:val="14"/>
        </w:rPr>
      </w:pPr>
      <w:r w:rsidRPr="00027ECB">
        <w:rPr>
          <w:sz w:val="14"/>
        </w:rPr>
        <w:t xml:space="preserve">ATOM    744  CZ  ARG A  98      12.123  45.379  14.322  1.00 64.20           C  </w:t>
      </w:r>
    </w:p>
    <w:p w14:paraId="60404ADF" w14:textId="77777777" w:rsidR="00027ECB" w:rsidRPr="00027ECB" w:rsidRDefault="00027ECB" w:rsidP="00027ECB">
      <w:pPr>
        <w:rPr>
          <w:sz w:val="14"/>
        </w:rPr>
      </w:pPr>
      <w:r w:rsidRPr="00027ECB">
        <w:rPr>
          <w:sz w:val="14"/>
        </w:rPr>
        <w:t xml:space="preserve">ATOM    745  NH1 ARG A  98      13.358  44.806  13.998  1.00 61.10           N  </w:t>
      </w:r>
    </w:p>
    <w:p w14:paraId="1D8538C3" w14:textId="77777777" w:rsidR="00027ECB" w:rsidRPr="00027ECB" w:rsidRDefault="00027ECB" w:rsidP="00027ECB">
      <w:pPr>
        <w:rPr>
          <w:sz w:val="14"/>
        </w:rPr>
      </w:pPr>
      <w:r w:rsidRPr="00027ECB">
        <w:rPr>
          <w:sz w:val="14"/>
        </w:rPr>
        <w:t xml:space="preserve">ATOM    746  NH2 ARG A  98      11.555  46.267  13.403  1.00 66.10           N  </w:t>
      </w:r>
    </w:p>
    <w:p w14:paraId="1ADF4BF6" w14:textId="77777777" w:rsidR="00027ECB" w:rsidRPr="00027ECB" w:rsidRDefault="00027ECB" w:rsidP="00027ECB">
      <w:pPr>
        <w:rPr>
          <w:sz w:val="14"/>
        </w:rPr>
      </w:pPr>
      <w:r w:rsidRPr="00027ECB">
        <w:rPr>
          <w:sz w:val="14"/>
        </w:rPr>
        <w:t xml:space="preserve">ATOM    747  N   VAL A  99      14.361  49.948  15.926  1.00 24.60           N  </w:t>
      </w:r>
    </w:p>
    <w:p w14:paraId="0371DBE9" w14:textId="77777777" w:rsidR="00027ECB" w:rsidRPr="00027ECB" w:rsidRDefault="00027ECB" w:rsidP="00027ECB">
      <w:pPr>
        <w:rPr>
          <w:sz w:val="14"/>
        </w:rPr>
      </w:pPr>
      <w:r w:rsidRPr="00027ECB">
        <w:rPr>
          <w:sz w:val="14"/>
        </w:rPr>
        <w:t xml:space="preserve">ATOM    748  CA  VAL A  99      14.803  51.054  14.999  1.00 22.10           C  </w:t>
      </w:r>
    </w:p>
    <w:p w14:paraId="420E2E52" w14:textId="77777777" w:rsidR="00027ECB" w:rsidRPr="00027ECB" w:rsidRDefault="00027ECB" w:rsidP="00027ECB">
      <w:pPr>
        <w:rPr>
          <w:sz w:val="14"/>
        </w:rPr>
      </w:pPr>
      <w:r w:rsidRPr="00027ECB">
        <w:rPr>
          <w:sz w:val="14"/>
        </w:rPr>
        <w:t xml:space="preserve">ATOM    749  C   VAL A  99      16.276  50.747  14.661  1.00 22.40           C  </w:t>
      </w:r>
    </w:p>
    <w:p w14:paraId="3513CDDE" w14:textId="77777777" w:rsidR="00027ECB" w:rsidRPr="00027ECB" w:rsidRDefault="00027ECB" w:rsidP="00027ECB">
      <w:pPr>
        <w:rPr>
          <w:sz w:val="14"/>
        </w:rPr>
      </w:pPr>
      <w:r w:rsidRPr="00027ECB">
        <w:rPr>
          <w:sz w:val="14"/>
        </w:rPr>
        <w:t xml:space="preserve">ATOM    750  O   VAL A  99      16.677  50.909  13.469  1.00 28.80           O  </w:t>
      </w:r>
    </w:p>
    <w:p w14:paraId="53CD7B77" w14:textId="77777777" w:rsidR="00027ECB" w:rsidRPr="00027ECB" w:rsidRDefault="00027ECB" w:rsidP="00027ECB">
      <w:pPr>
        <w:rPr>
          <w:sz w:val="14"/>
        </w:rPr>
      </w:pPr>
      <w:r w:rsidRPr="00027ECB">
        <w:rPr>
          <w:sz w:val="14"/>
        </w:rPr>
        <w:t xml:space="preserve">ATOM    751  CB  VAL A  99      14.407  52.451  15.573  1.00 24.20           C  </w:t>
      </w:r>
    </w:p>
    <w:p w14:paraId="0D065874" w14:textId="77777777" w:rsidR="00027ECB" w:rsidRPr="00027ECB" w:rsidRDefault="00027ECB" w:rsidP="00027ECB">
      <w:pPr>
        <w:rPr>
          <w:sz w:val="14"/>
        </w:rPr>
      </w:pPr>
      <w:r w:rsidRPr="00027ECB">
        <w:rPr>
          <w:sz w:val="14"/>
        </w:rPr>
        <w:t xml:space="preserve">ATOM    752  CG1 VAL A  99      15.083  53.525  14.638  1.00 22.90           C  </w:t>
      </w:r>
    </w:p>
    <w:p w14:paraId="477C13E9" w14:textId="77777777" w:rsidR="00027ECB" w:rsidRPr="00027ECB" w:rsidRDefault="00027ECB" w:rsidP="00027ECB">
      <w:pPr>
        <w:rPr>
          <w:sz w:val="14"/>
        </w:rPr>
      </w:pPr>
      <w:r w:rsidRPr="00027ECB">
        <w:rPr>
          <w:sz w:val="14"/>
        </w:rPr>
        <w:t xml:space="preserve">ATOM    753  CG2 VAL A  99      12.976  52.685  15.668  1.00 26.90           C  </w:t>
      </w:r>
    </w:p>
    <w:p w14:paraId="7E14AD34" w14:textId="77777777" w:rsidR="00027ECB" w:rsidRPr="00027ECB" w:rsidRDefault="00027ECB" w:rsidP="00027ECB">
      <w:pPr>
        <w:rPr>
          <w:sz w:val="14"/>
        </w:rPr>
      </w:pPr>
      <w:r w:rsidRPr="00027ECB">
        <w:rPr>
          <w:sz w:val="14"/>
        </w:rPr>
        <w:t xml:space="preserve">ATOM    754  N   TYR A 100      17.092  50.449  15.632  1.00 24.50           N  </w:t>
      </w:r>
    </w:p>
    <w:p w14:paraId="7A45A2BE" w14:textId="77777777" w:rsidR="00027ECB" w:rsidRPr="00027ECB" w:rsidRDefault="00027ECB" w:rsidP="00027ECB">
      <w:pPr>
        <w:rPr>
          <w:sz w:val="14"/>
        </w:rPr>
      </w:pPr>
      <w:r w:rsidRPr="00027ECB">
        <w:rPr>
          <w:sz w:val="14"/>
        </w:rPr>
        <w:t xml:space="preserve">ATOM    755  CA  TYR A 100      18.495  50.134  15.315  1.00 21.30           C  </w:t>
      </w:r>
    </w:p>
    <w:p w14:paraId="5C8140CB" w14:textId="77777777" w:rsidR="00027ECB" w:rsidRPr="00027ECB" w:rsidRDefault="00027ECB" w:rsidP="00027ECB">
      <w:pPr>
        <w:rPr>
          <w:sz w:val="14"/>
        </w:rPr>
      </w:pPr>
      <w:r w:rsidRPr="00027ECB">
        <w:rPr>
          <w:sz w:val="14"/>
        </w:rPr>
        <w:t xml:space="preserve">ATOM    756  C   TYR A 100      18.672  48.907  14.234  1.00 26.00           C  </w:t>
      </w:r>
    </w:p>
    <w:p w14:paraId="659F89A1" w14:textId="77777777" w:rsidR="00027ECB" w:rsidRPr="00027ECB" w:rsidRDefault="00027ECB" w:rsidP="00027ECB">
      <w:pPr>
        <w:rPr>
          <w:sz w:val="14"/>
        </w:rPr>
      </w:pPr>
      <w:r w:rsidRPr="00027ECB">
        <w:rPr>
          <w:sz w:val="14"/>
        </w:rPr>
        <w:t xml:space="preserve">ATOM    757  O   TYR A 100      19.408  48.955  13.447  1.00 22.80           O  </w:t>
      </w:r>
    </w:p>
    <w:p w14:paraId="346FD62E" w14:textId="77777777" w:rsidR="00027ECB" w:rsidRPr="00027ECB" w:rsidRDefault="00027ECB" w:rsidP="00027ECB">
      <w:pPr>
        <w:rPr>
          <w:sz w:val="14"/>
        </w:rPr>
      </w:pPr>
      <w:r w:rsidRPr="00027ECB">
        <w:rPr>
          <w:sz w:val="14"/>
        </w:rPr>
        <w:t xml:space="preserve">ATOM    758  CB  TYR A 100      19.408  49.892  16.463  1.00 23.00           C  </w:t>
      </w:r>
    </w:p>
    <w:p w14:paraId="417883BE" w14:textId="77777777" w:rsidR="00027ECB" w:rsidRPr="00027ECB" w:rsidRDefault="00027ECB" w:rsidP="00027ECB">
      <w:pPr>
        <w:rPr>
          <w:sz w:val="14"/>
        </w:rPr>
      </w:pPr>
      <w:r w:rsidRPr="00027ECB">
        <w:rPr>
          <w:sz w:val="14"/>
        </w:rPr>
        <w:t xml:space="preserve">ATOM    759  CG  TYR A 100      19.665  51.143  17.390  1.00 19.10           C  </w:t>
      </w:r>
    </w:p>
    <w:p w14:paraId="4762F27B" w14:textId="77777777" w:rsidR="00027ECB" w:rsidRPr="00027ECB" w:rsidRDefault="00027ECB" w:rsidP="00027ECB">
      <w:pPr>
        <w:rPr>
          <w:sz w:val="14"/>
        </w:rPr>
      </w:pPr>
      <w:r w:rsidRPr="00027ECB">
        <w:rPr>
          <w:sz w:val="14"/>
        </w:rPr>
        <w:t xml:space="preserve">ATOM    760  CD1 TYR A 100      19.935  52.435  16.860  1.00 19.70           C  </w:t>
      </w:r>
    </w:p>
    <w:p w14:paraId="39FD2616" w14:textId="77777777" w:rsidR="00027ECB" w:rsidRPr="00027ECB" w:rsidRDefault="00027ECB" w:rsidP="00027ECB">
      <w:pPr>
        <w:rPr>
          <w:sz w:val="14"/>
        </w:rPr>
      </w:pPr>
      <w:r w:rsidRPr="00027ECB">
        <w:rPr>
          <w:sz w:val="14"/>
        </w:rPr>
        <w:t xml:space="preserve">ATOM    761  CD2 TYR A 100      19.418  50.877  18.765  1.00 17.40           C  </w:t>
      </w:r>
    </w:p>
    <w:p w14:paraId="3FAAE5D2" w14:textId="77777777" w:rsidR="00027ECB" w:rsidRPr="00027ECB" w:rsidRDefault="00027ECB" w:rsidP="00027ECB">
      <w:pPr>
        <w:rPr>
          <w:sz w:val="14"/>
        </w:rPr>
      </w:pPr>
      <w:r w:rsidRPr="00027ECB">
        <w:rPr>
          <w:sz w:val="14"/>
        </w:rPr>
        <w:t xml:space="preserve">ATOM    762  CE1 TYR A 100      20.257  53.347  17.941  1.00 21.50           C  </w:t>
      </w:r>
    </w:p>
    <w:p w14:paraId="1A3F7C3D" w14:textId="77777777" w:rsidR="00027ECB" w:rsidRPr="00027ECB" w:rsidRDefault="00027ECB" w:rsidP="00027ECB">
      <w:pPr>
        <w:rPr>
          <w:sz w:val="14"/>
        </w:rPr>
      </w:pPr>
      <w:r w:rsidRPr="00027ECB">
        <w:rPr>
          <w:sz w:val="14"/>
        </w:rPr>
        <w:t xml:space="preserve">ATOM    763  CE2 TYR A 100      19.641  51.845  19.721  1.00 18.30           C  </w:t>
      </w:r>
    </w:p>
    <w:p w14:paraId="108DE690" w14:textId="77777777" w:rsidR="00027ECB" w:rsidRPr="00027ECB" w:rsidRDefault="00027ECB" w:rsidP="00027ECB">
      <w:pPr>
        <w:rPr>
          <w:sz w:val="14"/>
        </w:rPr>
      </w:pPr>
      <w:r w:rsidRPr="00027ECB">
        <w:rPr>
          <w:sz w:val="14"/>
        </w:rPr>
        <w:t xml:space="preserve">ATOM    764  CZ  TYR A 100      20.061  53.089  19.243  1.00 21.40           C  </w:t>
      </w:r>
    </w:p>
    <w:p w14:paraId="2ED2D0D8" w14:textId="77777777" w:rsidR="00027ECB" w:rsidRPr="00027ECB" w:rsidRDefault="00027ECB" w:rsidP="00027ECB">
      <w:pPr>
        <w:rPr>
          <w:sz w:val="14"/>
        </w:rPr>
      </w:pPr>
      <w:r w:rsidRPr="00027ECB">
        <w:rPr>
          <w:sz w:val="14"/>
        </w:rPr>
        <w:t xml:space="preserve">ATOM    765  OH  TYR A 100      20.322  54.187  20.052  1.00 20.50           O  </w:t>
      </w:r>
    </w:p>
    <w:p w14:paraId="68A2C097" w14:textId="77777777" w:rsidR="00027ECB" w:rsidRPr="00027ECB" w:rsidRDefault="00027ECB" w:rsidP="00027ECB">
      <w:pPr>
        <w:rPr>
          <w:sz w:val="14"/>
        </w:rPr>
      </w:pPr>
      <w:r w:rsidRPr="00027ECB">
        <w:rPr>
          <w:sz w:val="14"/>
        </w:rPr>
        <w:t xml:space="preserve">ATOM    766  N   GLU A 101      17.726  47.978  14.587  1.00 29.30           N  </w:t>
      </w:r>
    </w:p>
    <w:p w14:paraId="46C33DB1" w14:textId="77777777" w:rsidR="00027ECB" w:rsidRPr="00027ECB" w:rsidRDefault="00027ECB" w:rsidP="00027ECB">
      <w:pPr>
        <w:rPr>
          <w:sz w:val="14"/>
        </w:rPr>
      </w:pPr>
      <w:r w:rsidRPr="00027ECB">
        <w:rPr>
          <w:sz w:val="14"/>
        </w:rPr>
        <w:t xml:space="preserve">ATOM    767  CA  GLU A 101      17.754  46.654  13.793  1.00 30.40           C  </w:t>
      </w:r>
    </w:p>
    <w:p w14:paraId="4B228B2A" w14:textId="77777777" w:rsidR="00027ECB" w:rsidRPr="00027ECB" w:rsidRDefault="00027ECB" w:rsidP="00027ECB">
      <w:pPr>
        <w:rPr>
          <w:sz w:val="14"/>
        </w:rPr>
      </w:pPr>
      <w:r w:rsidRPr="00027ECB">
        <w:rPr>
          <w:sz w:val="14"/>
        </w:rPr>
        <w:t xml:space="preserve">ATOM    768  C   GLU A 101      17.479  46.921  12.446  1.00 29.10           C  </w:t>
      </w:r>
    </w:p>
    <w:p w14:paraId="07419843" w14:textId="77777777" w:rsidR="00027ECB" w:rsidRPr="00027ECB" w:rsidRDefault="00027ECB" w:rsidP="00027ECB">
      <w:pPr>
        <w:rPr>
          <w:sz w:val="14"/>
        </w:rPr>
      </w:pPr>
      <w:r w:rsidRPr="00027ECB">
        <w:rPr>
          <w:sz w:val="14"/>
        </w:rPr>
        <w:t xml:space="preserve">ATOM    769  O   GLU A 101      18.024  46.412  11.549  1.00 31.70           O  </w:t>
      </w:r>
    </w:p>
    <w:p w14:paraId="7A7AF92F" w14:textId="77777777" w:rsidR="00027ECB" w:rsidRPr="00027ECB" w:rsidRDefault="00027ECB" w:rsidP="00027ECB">
      <w:pPr>
        <w:rPr>
          <w:sz w:val="14"/>
        </w:rPr>
      </w:pPr>
      <w:r w:rsidRPr="00027ECB">
        <w:rPr>
          <w:sz w:val="14"/>
        </w:rPr>
        <w:t xml:space="preserve">ATOM    770  CB  GLU A 101      16.863  45.629  14.381  1.00 33.20           C  </w:t>
      </w:r>
    </w:p>
    <w:p w14:paraId="5AB67EC7" w14:textId="77777777" w:rsidR="00027ECB" w:rsidRPr="00027ECB" w:rsidRDefault="00027ECB" w:rsidP="00027ECB">
      <w:pPr>
        <w:rPr>
          <w:sz w:val="14"/>
        </w:rPr>
      </w:pPr>
      <w:r w:rsidRPr="00027ECB">
        <w:rPr>
          <w:sz w:val="14"/>
        </w:rPr>
        <w:t xml:space="preserve">ATOM    771  CG  GLU A 101      17.227  44.822  15.595  1.00 31.70           C  </w:t>
      </w:r>
    </w:p>
    <w:p w14:paraId="262A7821" w14:textId="77777777" w:rsidR="00027ECB" w:rsidRPr="00027ECB" w:rsidRDefault="00027ECB" w:rsidP="00027ECB">
      <w:pPr>
        <w:rPr>
          <w:sz w:val="14"/>
        </w:rPr>
      </w:pPr>
      <w:r w:rsidRPr="00027ECB">
        <w:rPr>
          <w:sz w:val="14"/>
        </w:rPr>
        <w:t xml:space="preserve">ATOM    772  CD  GLU A 101      16.141  44.119  16.360  1.00 35.10           C  </w:t>
      </w:r>
    </w:p>
    <w:p w14:paraId="464F49AD" w14:textId="77777777" w:rsidR="00027ECB" w:rsidRPr="00027ECB" w:rsidRDefault="00027ECB" w:rsidP="00027ECB">
      <w:pPr>
        <w:rPr>
          <w:sz w:val="14"/>
        </w:rPr>
      </w:pPr>
      <w:r w:rsidRPr="00027ECB">
        <w:rPr>
          <w:sz w:val="14"/>
        </w:rPr>
        <w:t xml:space="preserve">ATOM    773  OE1 GLU A 101      14.962  43.950  15.801  1.00 37.80           O  </w:t>
      </w:r>
    </w:p>
    <w:p w14:paraId="6ACA5AD2" w14:textId="77777777" w:rsidR="00027ECB" w:rsidRPr="00027ECB" w:rsidRDefault="00027ECB" w:rsidP="00027ECB">
      <w:pPr>
        <w:rPr>
          <w:sz w:val="14"/>
        </w:rPr>
      </w:pPr>
      <w:r w:rsidRPr="00027ECB">
        <w:rPr>
          <w:sz w:val="14"/>
        </w:rPr>
        <w:t xml:space="preserve">ATOM    774  OE2 GLU A 101      16.467  43.910  17.551  1.00 37.30           O  </w:t>
      </w:r>
    </w:p>
    <w:p w14:paraId="700B167C" w14:textId="77777777" w:rsidR="00027ECB" w:rsidRPr="00027ECB" w:rsidRDefault="00027ECB" w:rsidP="00027ECB">
      <w:pPr>
        <w:rPr>
          <w:sz w:val="14"/>
        </w:rPr>
      </w:pPr>
      <w:r w:rsidRPr="00027ECB">
        <w:rPr>
          <w:sz w:val="14"/>
        </w:rPr>
        <w:t xml:space="preserve">ATOM    775  N   GLN A 102      16.500  47.728  12.167  1.00 33.30           N  </w:t>
      </w:r>
    </w:p>
    <w:p w14:paraId="746A77F9" w14:textId="77777777" w:rsidR="00027ECB" w:rsidRPr="00027ECB" w:rsidRDefault="00027ECB" w:rsidP="00027ECB">
      <w:pPr>
        <w:rPr>
          <w:sz w:val="14"/>
        </w:rPr>
      </w:pPr>
      <w:r w:rsidRPr="00027ECB">
        <w:rPr>
          <w:sz w:val="14"/>
        </w:rPr>
        <w:t xml:space="preserve">ATOM    776  CA  GLN A 102      16.090  48.132  10.828  1.00 34.80           C  </w:t>
      </w:r>
    </w:p>
    <w:p w14:paraId="33897F13" w14:textId="77777777" w:rsidR="00027ECB" w:rsidRPr="00027ECB" w:rsidRDefault="00027ECB" w:rsidP="00027ECB">
      <w:pPr>
        <w:rPr>
          <w:sz w:val="14"/>
        </w:rPr>
      </w:pPr>
      <w:r w:rsidRPr="00027ECB">
        <w:rPr>
          <w:sz w:val="14"/>
        </w:rPr>
        <w:t xml:space="preserve">ATOM    777  C   GLN A 102      17.101  49.028  10.159  1.00 33.40           C  </w:t>
      </w:r>
    </w:p>
    <w:p w14:paraId="3CDCB9DE" w14:textId="77777777" w:rsidR="00027ECB" w:rsidRPr="00027ECB" w:rsidRDefault="00027ECB" w:rsidP="00027ECB">
      <w:pPr>
        <w:rPr>
          <w:sz w:val="14"/>
        </w:rPr>
      </w:pPr>
      <w:r w:rsidRPr="00027ECB">
        <w:rPr>
          <w:sz w:val="14"/>
        </w:rPr>
        <w:t xml:space="preserve">ATOM    778  O   GLN A 102      17.227  48.988   8.915  1.00 36.10           O  </w:t>
      </w:r>
    </w:p>
    <w:p w14:paraId="7AD35BCD" w14:textId="77777777" w:rsidR="00027ECB" w:rsidRPr="00027ECB" w:rsidRDefault="00027ECB" w:rsidP="00027ECB">
      <w:pPr>
        <w:rPr>
          <w:sz w:val="14"/>
        </w:rPr>
      </w:pPr>
      <w:r w:rsidRPr="00027ECB">
        <w:rPr>
          <w:sz w:val="14"/>
        </w:rPr>
        <w:t xml:space="preserve">ATOM    779  CB  GLN A 102      14.710  48.891  10.865  1.00 34.90           C  </w:t>
      </w:r>
    </w:p>
    <w:p w14:paraId="1975C5BB" w14:textId="77777777" w:rsidR="00027ECB" w:rsidRPr="00027ECB" w:rsidRDefault="00027ECB" w:rsidP="00027ECB">
      <w:pPr>
        <w:rPr>
          <w:sz w:val="14"/>
        </w:rPr>
      </w:pPr>
      <w:r w:rsidRPr="00027ECB">
        <w:rPr>
          <w:sz w:val="14"/>
        </w:rPr>
        <w:t xml:space="preserve">ATOM    780  CG  GLN A 102      13.703  47.857  11.461  1.00 44.80           C  </w:t>
      </w:r>
    </w:p>
    <w:p w14:paraId="562F4CF5" w14:textId="77777777" w:rsidR="00027ECB" w:rsidRPr="00027ECB" w:rsidRDefault="00027ECB" w:rsidP="00027ECB">
      <w:pPr>
        <w:rPr>
          <w:sz w:val="14"/>
        </w:rPr>
      </w:pPr>
      <w:r w:rsidRPr="00027ECB">
        <w:rPr>
          <w:sz w:val="14"/>
        </w:rPr>
        <w:t xml:space="preserve">ATOM    781  CD  GLN A 102      12.389  48.487  11.461  1.00 45.10           C  </w:t>
      </w:r>
    </w:p>
    <w:p w14:paraId="6FA82B6B" w14:textId="77777777" w:rsidR="00027ECB" w:rsidRPr="00027ECB" w:rsidRDefault="00027ECB" w:rsidP="00027ECB">
      <w:pPr>
        <w:rPr>
          <w:sz w:val="14"/>
        </w:rPr>
      </w:pPr>
      <w:r w:rsidRPr="00027ECB">
        <w:rPr>
          <w:sz w:val="14"/>
        </w:rPr>
        <w:t xml:space="preserve">ATOM    782  OE1 GLN A 102      11.685  48.689  10.313  1.00 52.10           O  </w:t>
      </w:r>
    </w:p>
    <w:p w14:paraId="21968E9A" w14:textId="77777777" w:rsidR="00027ECB" w:rsidRPr="00027ECB" w:rsidRDefault="00027ECB" w:rsidP="00027ECB">
      <w:pPr>
        <w:rPr>
          <w:sz w:val="14"/>
        </w:rPr>
      </w:pPr>
      <w:r w:rsidRPr="00027ECB">
        <w:rPr>
          <w:sz w:val="14"/>
        </w:rPr>
        <w:t xml:space="preserve">ATOM    783  NE2 GLN A 102      11.960  48.907  12.571  1.00 53.50           N  </w:t>
      </w:r>
    </w:p>
    <w:p w14:paraId="27E95E9F" w14:textId="77777777" w:rsidR="00027ECB" w:rsidRPr="00027ECB" w:rsidRDefault="00027ECB" w:rsidP="00027ECB">
      <w:pPr>
        <w:rPr>
          <w:sz w:val="14"/>
        </w:rPr>
      </w:pPr>
      <w:r w:rsidRPr="00027ECB">
        <w:rPr>
          <w:sz w:val="14"/>
        </w:rPr>
        <w:t xml:space="preserve">ATOM    784  N   PHE A 103      17.861  49.876  10.828  1.00 30.10           N  </w:t>
      </w:r>
    </w:p>
    <w:p w14:paraId="3EDFC7D6" w14:textId="77777777" w:rsidR="00027ECB" w:rsidRPr="00027ECB" w:rsidRDefault="00027ECB" w:rsidP="00027ECB">
      <w:pPr>
        <w:rPr>
          <w:sz w:val="14"/>
        </w:rPr>
      </w:pPr>
      <w:r w:rsidRPr="00027ECB">
        <w:rPr>
          <w:sz w:val="14"/>
        </w:rPr>
        <w:t xml:space="preserve">ATOM    785  CA  PHE A 103      18.812  50.715  10.048  1.00 27.50           C  </w:t>
      </w:r>
    </w:p>
    <w:p w14:paraId="2A0240EC" w14:textId="77777777" w:rsidR="00027ECB" w:rsidRPr="00027ECB" w:rsidRDefault="00027ECB" w:rsidP="00027ECB">
      <w:pPr>
        <w:rPr>
          <w:sz w:val="14"/>
        </w:rPr>
      </w:pPr>
      <w:r w:rsidRPr="00027ECB">
        <w:rPr>
          <w:sz w:val="14"/>
        </w:rPr>
        <w:t xml:space="preserve">ATOM    786  C   PHE A 103      20.042  50.231   9.982  1.00 26.30           C  </w:t>
      </w:r>
    </w:p>
    <w:p w14:paraId="338171F4" w14:textId="77777777" w:rsidR="00027ECB" w:rsidRPr="00027ECB" w:rsidRDefault="00027ECB" w:rsidP="00027ECB">
      <w:pPr>
        <w:rPr>
          <w:sz w:val="14"/>
        </w:rPr>
      </w:pPr>
      <w:r w:rsidRPr="00027ECB">
        <w:rPr>
          <w:sz w:val="14"/>
        </w:rPr>
        <w:t xml:space="preserve">ATOM    787  O   PHE A 103      20.830  50.707   9.107  1.00 28.80           O  </w:t>
      </w:r>
    </w:p>
    <w:p w14:paraId="07FD7DC7" w14:textId="77777777" w:rsidR="00027ECB" w:rsidRPr="00027ECB" w:rsidRDefault="00027ECB" w:rsidP="00027ECB">
      <w:pPr>
        <w:rPr>
          <w:sz w:val="14"/>
        </w:rPr>
      </w:pPr>
      <w:r w:rsidRPr="00027ECB">
        <w:rPr>
          <w:sz w:val="14"/>
        </w:rPr>
        <w:t xml:space="preserve">ATOM    788  CB  PHE A 103      18.677  52.209  10.600  1.00 27.00           C  </w:t>
      </w:r>
    </w:p>
    <w:p w14:paraId="22CEF07F" w14:textId="77777777" w:rsidR="00027ECB" w:rsidRPr="00027ECB" w:rsidRDefault="00027ECB" w:rsidP="00027ECB">
      <w:pPr>
        <w:rPr>
          <w:sz w:val="14"/>
        </w:rPr>
      </w:pPr>
      <w:r w:rsidRPr="00027ECB">
        <w:rPr>
          <w:sz w:val="14"/>
        </w:rPr>
        <w:t xml:space="preserve">ATOM    789  CG  PHE A 103      17.488  52.943  10.181  1.00 29.20           C  </w:t>
      </w:r>
    </w:p>
    <w:p w14:paraId="77ECEA43" w14:textId="77777777" w:rsidR="00027ECB" w:rsidRPr="00027ECB" w:rsidRDefault="00027ECB" w:rsidP="00027ECB">
      <w:pPr>
        <w:rPr>
          <w:sz w:val="14"/>
        </w:rPr>
      </w:pPr>
      <w:r w:rsidRPr="00027ECB">
        <w:rPr>
          <w:sz w:val="14"/>
        </w:rPr>
        <w:t xml:space="preserve">ATOM    790  CD1 PHE A 103      17.661  53.775   8.982  1.00 28.10           C  </w:t>
      </w:r>
    </w:p>
    <w:p w14:paraId="56E3FA09" w14:textId="77777777" w:rsidR="00027ECB" w:rsidRPr="00027ECB" w:rsidRDefault="00027ECB" w:rsidP="00027ECB">
      <w:pPr>
        <w:rPr>
          <w:sz w:val="14"/>
        </w:rPr>
      </w:pPr>
      <w:r w:rsidRPr="00027ECB">
        <w:rPr>
          <w:sz w:val="14"/>
        </w:rPr>
        <w:t xml:space="preserve">ATOM    791  CD2 PHE A 103      16.309  53.064  10.865  1.00 26.70           C  </w:t>
      </w:r>
    </w:p>
    <w:p w14:paraId="02FC021E" w14:textId="77777777" w:rsidR="00027ECB" w:rsidRPr="00027ECB" w:rsidRDefault="00027ECB" w:rsidP="00027ECB">
      <w:pPr>
        <w:rPr>
          <w:sz w:val="14"/>
        </w:rPr>
      </w:pPr>
      <w:r w:rsidRPr="00027ECB">
        <w:rPr>
          <w:sz w:val="14"/>
        </w:rPr>
        <w:t xml:space="preserve">ATOM    792  CE1 PHE A 103      16.556  54.590   8.651  1.00 28.30           C  </w:t>
      </w:r>
    </w:p>
    <w:p w14:paraId="18E9DA05" w14:textId="77777777" w:rsidR="00027ECB" w:rsidRPr="00027ECB" w:rsidRDefault="00027ECB" w:rsidP="00027ECB">
      <w:pPr>
        <w:rPr>
          <w:sz w:val="14"/>
        </w:rPr>
      </w:pPr>
      <w:r w:rsidRPr="00027ECB">
        <w:rPr>
          <w:sz w:val="14"/>
        </w:rPr>
        <w:t xml:space="preserve">ATOM    793  CE2 PHE A 103      15.195  53.751  10.460  1.00 28.80           C  </w:t>
      </w:r>
    </w:p>
    <w:p w14:paraId="5E5DB03C" w14:textId="77777777" w:rsidR="00027ECB" w:rsidRPr="00027ECB" w:rsidRDefault="00027ECB" w:rsidP="00027ECB">
      <w:pPr>
        <w:rPr>
          <w:sz w:val="14"/>
        </w:rPr>
      </w:pPr>
      <w:r w:rsidRPr="00027ECB">
        <w:rPr>
          <w:sz w:val="14"/>
        </w:rPr>
        <w:t xml:space="preserve">ATOM    794  CZ  PHE A 103      15.475  54.461   9.283  1.00 28.50           C  </w:t>
      </w:r>
    </w:p>
    <w:p w14:paraId="4B3EC40A" w14:textId="77777777" w:rsidR="00027ECB" w:rsidRPr="00027ECB" w:rsidRDefault="00027ECB" w:rsidP="00027ECB">
      <w:pPr>
        <w:rPr>
          <w:sz w:val="14"/>
        </w:rPr>
      </w:pPr>
      <w:r w:rsidRPr="00027ECB">
        <w:rPr>
          <w:sz w:val="14"/>
        </w:rPr>
        <w:t xml:space="preserve">ATOM    795  N   LEU A 104      20.620  49.343  10.769  1.00 30.80           N  </w:t>
      </w:r>
    </w:p>
    <w:p w14:paraId="41F39018" w14:textId="77777777" w:rsidR="00027ECB" w:rsidRPr="00027ECB" w:rsidRDefault="00027ECB" w:rsidP="00027ECB">
      <w:pPr>
        <w:rPr>
          <w:sz w:val="14"/>
        </w:rPr>
      </w:pPr>
      <w:r w:rsidRPr="00027ECB">
        <w:rPr>
          <w:sz w:val="14"/>
        </w:rPr>
        <w:t xml:space="preserve">ATOM    796  CA  LEU A 104      21.981  48.907  10.740  1.00 33.10           C  </w:t>
      </w:r>
    </w:p>
    <w:p w14:paraId="37EBC81A" w14:textId="77777777" w:rsidR="00027ECB" w:rsidRPr="00027ECB" w:rsidRDefault="00027ECB" w:rsidP="00027ECB">
      <w:pPr>
        <w:rPr>
          <w:sz w:val="14"/>
        </w:rPr>
      </w:pPr>
      <w:r w:rsidRPr="00027ECB">
        <w:rPr>
          <w:sz w:val="14"/>
        </w:rPr>
        <w:t xml:space="preserve">ATOM    797  C   LEU A 104      22.499  48.366   9.386  1.00 32.80           C  </w:t>
      </w:r>
    </w:p>
    <w:p w14:paraId="6B68700C" w14:textId="77777777" w:rsidR="00027ECB" w:rsidRPr="00027ECB" w:rsidRDefault="00027ECB" w:rsidP="00027ECB">
      <w:pPr>
        <w:rPr>
          <w:sz w:val="14"/>
        </w:rPr>
      </w:pPr>
      <w:r w:rsidRPr="00027ECB">
        <w:rPr>
          <w:sz w:val="14"/>
        </w:rPr>
        <w:t xml:space="preserve">ATOM    798  O   LEU A 104      23.557  48.713   9.092  1.00 35.70           O  </w:t>
      </w:r>
    </w:p>
    <w:p w14:paraId="209F7E10" w14:textId="77777777" w:rsidR="00027ECB" w:rsidRPr="00027ECB" w:rsidRDefault="00027ECB" w:rsidP="00027ECB">
      <w:pPr>
        <w:rPr>
          <w:sz w:val="14"/>
        </w:rPr>
      </w:pPr>
      <w:r w:rsidRPr="00027ECB">
        <w:rPr>
          <w:sz w:val="14"/>
        </w:rPr>
        <w:t xml:space="preserve">ATOM    799  CB  LEU A 104      22.238  47.865  11.711  1.00 34.60           C  </w:t>
      </w:r>
    </w:p>
    <w:p w14:paraId="21B3EF7A" w14:textId="77777777" w:rsidR="00027ECB" w:rsidRPr="00027ECB" w:rsidRDefault="00027ECB" w:rsidP="00027ECB">
      <w:pPr>
        <w:rPr>
          <w:sz w:val="14"/>
        </w:rPr>
      </w:pPr>
      <w:r w:rsidRPr="00027ECB">
        <w:rPr>
          <w:sz w:val="14"/>
        </w:rPr>
        <w:t xml:space="preserve">ATOM    800  CG  LEU A 104      23.305  47.373  12.468  1.00 35.80           C  </w:t>
      </w:r>
    </w:p>
    <w:p w14:paraId="0EF6CFA0" w14:textId="77777777" w:rsidR="00027ECB" w:rsidRPr="00027ECB" w:rsidRDefault="00027ECB" w:rsidP="00027ECB">
      <w:pPr>
        <w:rPr>
          <w:sz w:val="14"/>
        </w:rPr>
      </w:pPr>
      <w:r w:rsidRPr="00027ECB">
        <w:rPr>
          <w:sz w:val="14"/>
        </w:rPr>
        <w:t xml:space="preserve">ATOM    801  CD1 LEU A 104      23.561  46.009  12.527  1.00 35.80           C  </w:t>
      </w:r>
    </w:p>
    <w:p w14:paraId="2D87D85C" w14:textId="77777777" w:rsidR="00027ECB" w:rsidRPr="00027ECB" w:rsidRDefault="00027ECB" w:rsidP="00027ECB">
      <w:pPr>
        <w:rPr>
          <w:sz w:val="14"/>
        </w:rPr>
      </w:pPr>
      <w:r w:rsidRPr="00027ECB">
        <w:rPr>
          <w:sz w:val="14"/>
        </w:rPr>
        <w:t xml:space="preserve">ATOM    802  CD2 LEU A 104      24.619  48.180  12.527  1.00 38.90           C  </w:t>
      </w:r>
    </w:p>
    <w:p w14:paraId="4F8413D8" w14:textId="77777777" w:rsidR="00027ECB" w:rsidRPr="00027ECB" w:rsidRDefault="00027ECB" w:rsidP="00027ECB">
      <w:pPr>
        <w:rPr>
          <w:sz w:val="14"/>
        </w:rPr>
      </w:pPr>
      <w:r w:rsidRPr="00027ECB">
        <w:rPr>
          <w:sz w:val="14"/>
        </w:rPr>
        <w:t xml:space="preserve">ATOM    803  N   PRO A 105      21.823  47.550   8.717  1.00 34.20           N  </w:t>
      </w:r>
    </w:p>
    <w:p w14:paraId="18FA17D1" w14:textId="77777777" w:rsidR="00027ECB" w:rsidRPr="00027ECB" w:rsidRDefault="00027ECB" w:rsidP="00027ECB">
      <w:pPr>
        <w:rPr>
          <w:sz w:val="14"/>
        </w:rPr>
      </w:pPr>
      <w:r w:rsidRPr="00027ECB">
        <w:rPr>
          <w:sz w:val="14"/>
        </w:rPr>
        <w:t xml:space="preserve">ATOM    804  CA  PRO A 105      22.503  47.034   7.510  1.00 36.00           C  </w:t>
      </w:r>
    </w:p>
    <w:p w14:paraId="4D70784E" w14:textId="77777777" w:rsidR="00027ECB" w:rsidRPr="00027ECB" w:rsidRDefault="00027ECB" w:rsidP="00027ECB">
      <w:pPr>
        <w:rPr>
          <w:sz w:val="14"/>
        </w:rPr>
      </w:pPr>
      <w:r w:rsidRPr="00027ECB">
        <w:rPr>
          <w:sz w:val="14"/>
        </w:rPr>
        <w:t xml:space="preserve">ATOM    805  C   PRO A 105      22.783  48.035   6.495  1.00 35.40           C  </w:t>
      </w:r>
    </w:p>
    <w:p w14:paraId="6EC417D5" w14:textId="77777777" w:rsidR="00027ECB" w:rsidRPr="00027ECB" w:rsidRDefault="00027ECB" w:rsidP="00027ECB">
      <w:pPr>
        <w:rPr>
          <w:sz w:val="14"/>
        </w:rPr>
      </w:pPr>
      <w:r w:rsidRPr="00027ECB">
        <w:rPr>
          <w:sz w:val="14"/>
        </w:rPr>
        <w:t xml:space="preserve">ATOM    806  O   PRO A 105      23.412  48.075   5.488  1.00 35.90           O  </w:t>
      </w:r>
    </w:p>
    <w:p w14:paraId="73D33BDD" w14:textId="77777777" w:rsidR="00027ECB" w:rsidRPr="00027ECB" w:rsidRDefault="00027ECB" w:rsidP="00027ECB">
      <w:pPr>
        <w:rPr>
          <w:sz w:val="14"/>
        </w:rPr>
      </w:pPr>
      <w:r w:rsidRPr="00027ECB">
        <w:rPr>
          <w:sz w:val="14"/>
        </w:rPr>
        <w:t xml:space="preserve">ATOM    807  CB  PRO A 105      21.352  46.218   6.951  1.00 36.20           C  </w:t>
      </w:r>
    </w:p>
    <w:p w14:paraId="09AC864C" w14:textId="77777777" w:rsidR="00027ECB" w:rsidRPr="00027ECB" w:rsidRDefault="00027ECB" w:rsidP="00027ECB">
      <w:pPr>
        <w:rPr>
          <w:sz w:val="14"/>
        </w:rPr>
      </w:pPr>
      <w:r w:rsidRPr="00027ECB">
        <w:rPr>
          <w:sz w:val="14"/>
        </w:rPr>
        <w:t xml:space="preserve">ATOM    808  CG  PRO A 105      20.122  46.089   7.643  1.00 37.00           C  </w:t>
      </w:r>
    </w:p>
    <w:p w14:paraId="3AA8D293" w14:textId="77777777" w:rsidR="00027ECB" w:rsidRPr="00027ECB" w:rsidRDefault="00027ECB" w:rsidP="00027ECB">
      <w:pPr>
        <w:rPr>
          <w:sz w:val="14"/>
        </w:rPr>
      </w:pPr>
      <w:r w:rsidRPr="00027ECB">
        <w:rPr>
          <w:sz w:val="14"/>
        </w:rPr>
        <w:t xml:space="preserve">ATOM    809  CD  PRO A 105      20.327  47.074   8.842  1.00 35.10           C  </w:t>
      </w:r>
    </w:p>
    <w:p w14:paraId="79A31762" w14:textId="77777777" w:rsidR="00027ECB" w:rsidRPr="00027ECB" w:rsidRDefault="00027ECB" w:rsidP="00027ECB">
      <w:pPr>
        <w:rPr>
          <w:sz w:val="14"/>
        </w:rPr>
      </w:pPr>
      <w:r w:rsidRPr="00027ECB">
        <w:rPr>
          <w:sz w:val="14"/>
        </w:rPr>
        <w:t xml:space="preserve">ATOM    810  N   LYS A 106      22.051  49.157   6.665  1.00 37.20           N  </w:t>
      </w:r>
    </w:p>
    <w:p w14:paraId="00C4FD79" w14:textId="77777777" w:rsidR="00027ECB" w:rsidRPr="00027ECB" w:rsidRDefault="00027ECB" w:rsidP="00027ECB">
      <w:pPr>
        <w:rPr>
          <w:sz w:val="14"/>
        </w:rPr>
      </w:pPr>
      <w:r w:rsidRPr="00027ECB">
        <w:rPr>
          <w:sz w:val="14"/>
        </w:rPr>
        <w:lastRenderedPageBreak/>
        <w:t xml:space="preserve">ATOM    811  CA  LYS A 106      22.070  50.400   5.870  1.00 39.30           C  </w:t>
      </w:r>
    </w:p>
    <w:p w14:paraId="203CA99B" w14:textId="77777777" w:rsidR="00027ECB" w:rsidRPr="00027ECB" w:rsidRDefault="00027ECB" w:rsidP="00027ECB">
      <w:pPr>
        <w:rPr>
          <w:sz w:val="14"/>
        </w:rPr>
      </w:pPr>
      <w:r w:rsidRPr="00027ECB">
        <w:rPr>
          <w:sz w:val="14"/>
        </w:rPr>
        <w:t xml:space="preserve">ATOM    812  C   LYS A 106      23.147  51.442   6.319  1.00 36.40           C  </w:t>
      </w:r>
    </w:p>
    <w:p w14:paraId="52435DF3" w14:textId="77777777" w:rsidR="00027ECB" w:rsidRPr="00027ECB" w:rsidRDefault="00027ECB" w:rsidP="00027ECB">
      <w:pPr>
        <w:rPr>
          <w:sz w:val="14"/>
        </w:rPr>
      </w:pPr>
      <w:r w:rsidRPr="00027ECB">
        <w:rPr>
          <w:sz w:val="14"/>
        </w:rPr>
        <w:t xml:space="preserve">ATOM    813  O   LYS A 106      23.575  52.443   5.635  1.00 38.10           O  </w:t>
      </w:r>
    </w:p>
    <w:p w14:paraId="7D7812EB" w14:textId="77777777" w:rsidR="00027ECB" w:rsidRPr="00027ECB" w:rsidRDefault="00027ECB" w:rsidP="00027ECB">
      <w:pPr>
        <w:rPr>
          <w:sz w:val="14"/>
        </w:rPr>
      </w:pPr>
      <w:r w:rsidRPr="00027ECB">
        <w:rPr>
          <w:sz w:val="14"/>
        </w:rPr>
        <w:t xml:space="preserve">ATOM    814  CB  LYS A 106      20.779  51.167   5.797  1.00 39.80           C  </w:t>
      </w:r>
    </w:p>
    <w:p w14:paraId="027ACF97" w14:textId="77777777" w:rsidR="00027ECB" w:rsidRPr="00027ECB" w:rsidRDefault="00027ECB" w:rsidP="00027ECB">
      <w:pPr>
        <w:rPr>
          <w:sz w:val="14"/>
        </w:rPr>
      </w:pPr>
      <w:r w:rsidRPr="00027ECB">
        <w:rPr>
          <w:sz w:val="14"/>
        </w:rPr>
        <w:t xml:space="preserve">ATOM    815  CG  LYS A 106      19.646  50.739   4.789  1.00 42.30           C  </w:t>
      </w:r>
    </w:p>
    <w:p w14:paraId="3C7A7E0A" w14:textId="77777777" w:rsidR="00027ECB" w:rsidRPr="00027ECB" w:rsidRDefault="00027ECB" w:rsidP="00027ECB">
      <w:pPr>
        <w:rPr>
          <w:sz w:val="14"/>
        </w:rPr>
      </w:pPr>
      <w:r w:rsidRPr="00027ECB">
        <w:rPr>
          <w:sz w:val="14"/>
        </w:rPr>
        <w:t xml:space="preserve">ATOM    816  CD  LYS A 106      18.150  51.216   5.458  1.00 41.30           C  </w:t>
      </w:r>
    </w:p>
    <w:p w14:paraId="42422997" w14:textId="77777777" w:rsidR="00027ECB" w:rsidRPr="00027ECB" w:rsidRDefault="00027ECB" w:rsidP="00027ECB">
      <w:pPr>
        <w:rPr>
          <w:sz w:val="14"/>
        </w:rPr>
      </w:pPr>
      <w:r w:rsidRPr="00027ECB">
        <w:rPr>
          <w:sz w:val="14"/>
        </w:rPr>
        <w:t xml:space="preserve">ATOM    817  N   ALA A 107      23.622  51.232   7.584  1.00 37.30           N  </w:t>
      </w:r>
    </w:p>
    <w:p w14:paraId="7F425C2B" w14:textId="77777777" w:rsidR="00027ECB" w:rsidRPr="00027ECB" w:rsidRDefault="00027ECB" w:rsidP="00027ECB">
      <w:pPr>
        <w:rPr>
          <w:sz w:val="14"/>
        </w:rPr>
      </w:pPr>
      <w:r w:rsidRPr="00027ECB">
        <w:rPr>
          <w:sz w:val="14"/>
        </w:rPr>
        <w:t xml:space="preserve">ATOM    818  CA  ALA A 107      24.466  52.063   8.231  1.00 35.90           C  </w:t>
      </w:r>
    </w:p>
    <w:p w14:paraId="2FD6E76A" w14:textId="77777777" w:rsidR="00027ECB" w:rsidRPr="00027ECB" w:rsidRDefault="00027ECB" w:rsidP="00027ECB">
      <w:pPr>
        <w:rPr>
          <w:sz w:val="14"/>
        </w:rPr>
      </w:pPr>
      <w:r w:rsidRPr="00027ECB">
        <w:rPr>
          <w:sz w:val="14"/>
        </w:rPr>
        <w:t xml:space="preserve">ATOM    819  C   ALA A 107      25.934  51.975   7.915  1.00 35.80           C  </w:t>
      </w:r>
    </w:p>
    <w:p w14:paraId="6278A8D8" w14:textId="77777777" w:rsidR="00027ECB" w:rsidRPr="00027ECB" w:rsidRDefault="00027ECB" w:rsidP="00027ECB">
      <w:pPr>
        <w:rPr>
          <w:sz w:val="14"/>
        </w:rPr>
      </w:pPr>
      <w:r w:rsidRPr="00027ECB">
        <w:rPr>
          <w:sz w:val="14"/>
        </w:rPr>
        <w:t xml:space="preserve">ATOM    820  O   ALA A 107      26.712  51.095   7.922  1.00 33.20           O  </w:t>
      </w:r>
    </w:p>
    <w:p w14:paraId="49F2506B" w14:textId="77777777" w:rsidR="00027ECB" w:rsidRPr="00027ECB" w:rsidRDefault="00027ECB" w:rsidP="00027ECB">
      <w:pPr>
        <w:rPr>
          <w:sz w:val="14"/>
        </w:rPr>
      </w:pPr>
      <w:r w:rsidRPr="00027ECB">
        <w:rPr>
          <w:sz w:val="14"/>
        </w:rPr>
        <w:t xml:space="preserve">ATOM    821  CB  ALA A 107      24.372  51.773   9.828  1.00 34.00           C  </w:t>
      </w:r>
    </w:p>
    <w:p w14:paraId="7003EC90" w14:textId="77777777" w:rsidR="00027ECB" w:rsidRPr="00027ECB" w:rsidRDefault="00027ECB" w:rsidP="00027ECB">
      <w:pPr>
        <w:rPr>
          <w:sz w:val="14"/>
        </w:rPr>
      </w:pPr>
      <w:r w:rsidRPr="00027ECB">
        <w:rPr>
          <w:sz w:val="14"/>
        </w:rPr>
        <w:t xml:space="preserve">ATOM    822  N   GLN A 108      26.377  53.226   7.819  1.00 35.40           N  </w:t>
      </w:r>
    </w:p>
    <w:p w14:paraId="61974C64" w14:textId="77777777" w:rsidR="00027ECB" w:rsidRPr="00027ECB" w:rsidRDefault="00027ECB" w:rsidP="00027ECB">
      <w:pPr>
        <w:rPr>
          <w:sz w:val="14"/>
        </w:rPr>
      </w:pPr>
      <w:r w:rsidRPr="00027ECB">
        <w:rPr>
          <w:sz w:val="14"/>
        </w:rPr>
        <w:t xml:space="preserve">ATOM    823  CA  GLN A 108      27.840  53.420   7.672  1.00 36.30           C  </w:t>
      </w:r>
    </w:p>
    <w:p w14:paraId="045A90BE" w14:textId="77777777" w:rsidR="00027ECB" w:rsidRPr="00027ECB" w:rsidRDefault="00027ECB" w:rsidP="00027ECB">
      <w:pPr>
        <w:rPr>
          <w:sz w:val="14"/>
        </w:rPr>
      </w:pPr>
      <w:r w:rsidRPr="00027ECB">
        <w:rPr>
          <w:sz w:val="14"/>
        </w:rPr>
        <w:t xml:space="preserve">ATOM    824  C   GLN A 108      28.623  53.791   8.849  1.00 34.50           C  </w:t>
      </w:r>
    </w:p>
    <w:p w14:paraId="216F7888" w14:textId="77777777" w:rsidR="00027ECB" w:rsidRPr="00027ECB" w:rsidRDefault="00027ECB" w:rsidP="00027ECB">
      <w:pPr>
        <w:rPr>
          <w:sz w:val="14"/>
        </w:rPr>
      </w:pPr>
      <w:r w:rsidRPr="00027ECB">
        <w:rPr>
          <w:sz w:val="14"/>
        </w:rPr>
        <w:t xml:space="preserve">ATOM    825  O   GLN A 108      29.863  53.662   8.864  1.00 29.10           O  </w:t>
      </w:r>
    </w:p>
    <w:p w14:paraId="4C6FB307" w14:textId="77777777" w:rsidR="00027ECB" w:rsidRPr="00027ECB" w:rsidRDefault="00027ECB" w:rsidP="00027ECB">
      <w:pPr>
        <w:rPr>
          <w:sz w:val="14"/>
        </w:rPr>
      </w:pPr>
      <w:r w:rsidRPr="00027ECB">
        <w:rPr>
          <w:sz w:val="14"/>
        </w:rPr>
        <w:t xml:space="preserve">ATOM    826  CB  GLN A 108      28.208  54.170   6.510  1.00 44.00           C  </w:t>
      </w:r>
    </w:p>
    <w:p w14:paraId="7433E12A" w14:textId="77777777" w:rsidR="00027ECB" w:rsidRPr="00027ECB" w:rsidRDefault="00027ECB" w:rsidP="00027ECB">
      <w:pPr>
        <w:rPr>
          <w:sz w:val="14"/>
        </w:rPr>
      </w:pPr>
      <w:r w:rsidRPr="00027ECB">
        <w:rPr>
          <w:sz w:val="14"/>
        </w:rPr>
        <w:t xml:space="preserve">ATOM    827  CG  GLN A 108      29.089  55.067   5.745  1.00 54.00           C  </w:t>
      </w:r>
    </w:p>
    <w:p w14:paraId="05520F5C" w14:textId="77777777" w:rsidR="00027ECB" w:rsidRPr="00027ECB" w:rsidRDefault="00027ECB" w:rsidP="00027ECB">
      <w:pPr>
        <w:rPr>
          <w:sz w:val="14"/>
        </w:rPr>
      </w:pPr>
      <w:r w:rsidRPr="00027ECB">
        <w:rPr>
          <w:sz w:val="14"/>
        </w:rPr>
        <w:t xml:space="preserve">ATOM    828  CD  GLN A 108      28.670  55.341   4.208  1.00 58.00           C  </w:t>
      </w:r>
    </w:p>
    <w:p w14:paraId="3823DCB7" w14:textId="77777777" w:rsidR="00027ECB" w:rsidRPr="00027ECB" w:rsidRDefault="00027ECB" w:rsidP="00027ECB">
      <w:pPr>
        <w:rPr>
          <w:sz w:val="14"/>
        </w:rPr>
      </w:pPr>
      <w:r w:rsidRPr="00027ECB">
        <w:rPr>
          <w:sz w:val="14"/>
        </w:rPr>
        <w:t xml:space="preserve">ATOM    829  OE1 GLN A 108      28.800  56.439   3.619  1.00 60.90           O  </w:t>
      </w:r>
    </w:p>
    <w:p w14:paraId="52D73D55" w14:textId="77777777" w:rsidR="00027ECB" w:rsidRPr="00027ECB" w:rsidRDefault="00027ECB" w:rsidP="00027ECB">
      <w:pPr>
        <w:rPr>
          <w:sz w:val="14"/>
        </w:rPr>
      </w:pPr>
      <w:r w:rsidRPr="00027ECB">
        <w:rPr>
          <w:sz w:val="14"/>
        </w:rPr>
        <w:t xml:space="preserve">ATOM    830  NE2 GLN A 108      28.059  54.300   3.509  1.00 61.10           N  </w:t>
      </w:r>
    </w:p>
    <w:p w14:paraId="2658D274" w14:textId="77777777" w:rsidR="00027ECB" w:rsidRPr="00027ECB" w:rsidRDefault="00027ECB" w:rsidP="00027ECB">
      <w:pPr>
        <w:rPr>
          <w:sz w:val="14"/>
        </w:rPr>
      </w:pPr>
      <w:r w:rsidRPr="00027ECB">
        <w:rPr>
          <w:sz w:val="14"/>
        </w:rPr>
        <w:t xml:space="preserve">ATOM    831  N   LYS A 109      28.073  54.388   9.953  1.00 29.40           N  </w:t>
      </w:r>
    </w:p>
    <w:p w14:paraId="388E672F" w14:textId="77777777" w:rsidR="00027ECB" w:rsidRPr="00027ECB" w:rsidRDefault="00027ECB" w:rsidP="00027ECB">
      <w:pPr>
        <w:rPr>
          <w:sz w:val="14"/>
        </w:rPr>
      </w:pPr>
      <w:r w:rsidRPr="00027ECB">
        <w:rPr>
          <w:sz w:val="14"/>
        </w:rPr>
        <w:t xml:space="preserve">ATOM    832  CA  LYS A 109      28.940  54.760  11.085  1.00 27.40           C  </w:t>
      </w:r>
    </w:p>
    <w:p w14:paraId="4A195502" w14:textId="77777777" w:rsidR="00027ECB" w:rsidRPr="00027ECB" w:rsidRDefault="00027ECB" w:rsidP="00027ECB">
      <w:pPr>
        <w:rPr>
          <w:sz w:val="14"/>
        </w:rPr>
      </w:pPr>
      <w:r w:rsidRPr="00027ECB">
        <w:rPr>
          <w:sz w:val="14"/>
        </w:rPr>
        <w:t xml:space="preserve">ATOM    833  C   LYS A 109      28.115  54.477  12.373  1.00 21.90           C  </w:t>
      </w:r>
    </w:p>
    <w:p w14:paraId="48DF0CE3" w14:textId="77777777" w:rsidR="00027ECB" w:rsidRPr="00027ECB" w:rsidRDefault="00027ECB" w:rsidP="00027ECB">
      <w:pPr>
        <w:rPr>
          <w:sz w:val="14"/>
        </w:rPr>
      </w:pPr>
      <w:r w:rsidRPr="00027ECB">
        <w:rPr>
          <w:sz w:val="14"/>
        </w:rPr>
        <w:t xml:space="preserve">ATOM    834  O   LYS A 109      26.997  54.639  12.262  1.00 24.10           O  </w:t>
      </w:r>
    </w:p>
    <w:p w14:paraId="2FFE2E2B" w14:textId="77777777" w:rsidR="00027ECB" w:rsidRPr="00027ECB" w:rsidRDefault="00027ECB" w:rsidP="00027ECB">
      <w:pPr>
        <w:rPr>
          <w:sz w:val="14"/>
        </w:rPr>
      </w:pPr>
      <w:r w:rsidRPr="00027ECB">
        <w:rPr>
          <w:sz w:val="14"/>
        </w:rPr>
        <w:t xml:space="preserve">ATOM    835  CB  LYS A 109      29.215  56.286  10.931  1.00 30.20           C  </w:t>
      </w:r>
    </w:p>
    <w:p w14:paraId="453DE8F5" w14:textId="77777777" w:rsidR="00027ECB" w:rsidRPr="00027ECB" w:rsidRDefault="00027ECB" w:rsidP="00027ECB">
      <w:pPr>
        <w:rPr>
          <w:sz w:val="14"/>
        </w:rPr>
      </w:pPr>
      <w:r w:rsidRPr="00027ECB">
        <w:rPr>
          <w:sz w:val="14"/>
        </w:rPr>
        <w:t xml:space="preserve">ATOM    836  CG  LYS A 109      30.185  57.141  10.754  1.00 36.70           C  </w:t>
      </w:r>
    </w:p>
    <w:p w14:paraId="731EE7D3" w14:textId="77777777" w:rsidR="00027ECB" w:rsidRPr="00027ECB" w:rsidRDefault="00027ECB" w:rsidP="00027ECB">
      <w:pPr>
        <w:rPr>
          <w:sz w:val="14"/>
        </w:rPr>
      </w:pPr>
      <w:r w:rsidRPr="00027ECB">
        <w:rPr>
          <w:sz w:val="14"/>
        </w:rPr>
        <w:t xml:space="preserve">ATOM    837  CD  LYS A 109      30.744  58.368  11.328  1.00 36.30           C  </w:t>
      </w:r>
    </w:p>
    <w:p w14:paraId="03B08E48" w14:textId="77777777" w:rsidR="00027ECB" w:rsidRPr="00027ECB" w:rsidRDefault="00027ECB" w:rsidP="00027ECB">
      <w:pPr>
        <w:rPr>
          <w:sz w:val="14"/>
        </w:rPr>
      </w:pPr>
      <w:r w:rsidRPr="00027ECB">
        <w:rPr>
          <w:sz w:val="14"/>
        </w:rPr>
        <w:t xml:space="preserve">ATOM    838  CE  LYS A 109      31.275  59.531  10.593  1.00 42.60           C  </w:t>
      </w:r>
    </w:p>
    <w:p w14:paraId="274F00C0" w14:textId="77777777" w:rsidR="00027ECB" w:rsidRPr="00027ECB" w:rsidRDefault="00027ECB" w:rsidP="00027ECB">
      <w:pPr>
        <w:rPr>
          <w:sz w:val="14"/>
        </w:rPr>
      </w:pPr>
      <w:r w:rsidRPr="00027ECB">
        <w:rPr>
          <w:sz w:val="14"/>
        </w:rPr>
        <w:t xml:space="preserve">ATOM    839  NZ  LYS A 109      31.765  60.702  11.725  1.00 43.80           N  </w:t>
      </w:r>
    </w:p>
    <w:p w14:paraId="1CDCA01E" w14:textId="77777777" w:rsidR="00027ECB" w:rsidRPr="00027ECB" w:rsidRDefault="00027ECB" w:rsidP="00027ECB">
      <w:pPr>
        <w:rPr>
          <w:sz w:val="14"/>
        </w:rPr>
      </w:pPr>
      <w:r w:rsidRPr="00027ECB">
        <w:rPr>
          <w:sz w:val="14"/>
        </w:rPr>
        <w:t xml:space="preserve">ATOM    840  N   LEU A 110      28.712  54.203  13.270  1.00 23.40           N  </w:t>
      </w:r>
    </w:p>
    <w:p w14:paraId="56F7549F" w14:textId="77777777" w:rsidR="00027ECB" w:rsidRPr="00027ECB" w:rsidRDefault="00027ECB" w:rsidP="00027ECB">
      <w:pPr>
        <w:rPr>
          <w:sz w:val="14"/>
        </w:rPr>
      </w:pPr>
      <w:r w:rsidRPr="00027ECB">
        <w:rPr>
          <w:sz w:val="14"/>
        </w:rPr>
        <w:t xml:space="preserve">ATOM    841  CA  LEU A 110      28.446  53.888  14.734  1.00 25.50           C  </w:t>
      </w:r>
    </w:p>
    <w:p w14:paraId="69763AAA" w14:textId="77777777" w:rsidR="00027ECB" w:rsidRPr="00027ECB" w:rsidRDefault="00027ECB" w:rsidP="00027ECB">
      <w:pPr>
        <w:rPr>
          <w:sz w:val="14"/>
        </w:rPr>
      </w:pPr>
      <w:r w:rsidRPr="00027ECB">
        <w:rPr>
          <w:sz w:val="14"/>
        </w:rPr>
        <w:t xml:space="preserve">ATOM    842  C   LEU A 110      29.159  54.832  15.595  1.00 22.10           C  </w:t>
      </w:r>
    </w:p>
    <w:p w14:paraId="77B582F7" w14:textId="77777777" w:rsidR="00027ECB" w:rsidRPr="00027ECB" w:rsidRDefault="00027ECB" w:rsidP="00027ECB">
      <w:pPr>
        <w:rPr>
          <w:sz w:val="14"/>
        </w:rPr>
      </w:pPr>
      <w:r w:rsidRPr="00027ECB">
        <w:rPr>
          <w:sz w:val="14"/>
        </w:rPr>
        <w:t xml:space="preserve">ATOM    843  O   LEU A 110      30.301  55.083  15.661  1.00 27.20           O  </w:t>
      </w:r>
    </w:p>
    <w:p w14:paraId="096E3D90" w14:textId="77777777" w:rsidR="00027ECB" w:rsidRPr="00027ECB" w:rsidRDefault="00027ECB" w:rsidP="00027ECB">
      <w:pPr>
        <w:rPr>
          <w:sz w:val="14"/>
        </w:rPr>
      </w:pPr>
      <w:r w:rsidRPr="00027ECB">
        <w:rPr>
          <w:sz w:val="14"/>
        </w:rPr>
        <w:t xml:space="preserve">ATOM    844  CB  LEU A 110      28.600  52.410  15.131  1.00 25.60           C  </w:t>
      </w:r>
    </w:p>
    <w:p w14:paraId="653C6C4A" w14:textId="77777777" w:rsidR="00027ECB" w:rsidRPr="00027ECB" w:rsidRDefault="00027ECB" w:rsidP="00027ECB">
      <w:pPr>
        <w:rPr>
          <w:sz w:val="14"/>
        </w:rPr>
      </w:pPr>
      <w:r w:rsidRPr="00027ECB">
        <w:rPr>
          <w:sz w:val="14"/>
        </w:rPr>
        <w:t xml:space="preserve">ATOM    845  CG  LEU A 110      27.896  51.514  14.079  1.00 27.00           C  </w:t>
      </w:r>
    </w:p>
    <w:p w14:paraId="5A134ED0" w14:textId="77777777" w:rsidR="00027ECB" w:rsidRPr="00027ECB" w:rsidRDefault="00027ECB" w:rsidP="00027ECB">
      <w:pPr>
        <w:rPr>
          <w:sz w:val="14"/>
        </w:rPr>
      </w:pPr>
      <w:r w:rsidRPr="00027ECB">
        <w:rPr>
          <w:sz w:val="14"/>
        </w:rPr>
        <w:t xml:space="preserve">ATOM    846  CD1 LEU A 110      28.166  50.029  14.874  1.00 29.10           C  </w:t>
      </w:r>
    </w:p>
    <w:p w14:paraId="31C36C09" w14:textId="77777777" w:rsidR="00027ECB" w:rsidRPr="00027ECB" w:rsidRDefault="00027ECB" w:rsidP="00027ECB">
      <w:pPr>
        <w:rPr>
          <w:sz w:val="14"/>
        </w:rPr>
      </w:pPr>
      <w:r w:rsidRPr="00027ECB">
        <w:rPr>
          <w:sz w:val="14"/>
        </w:rPr>
        <w:t xml:space="preserve">ATOM    847  CD2 LEU A 110      26.405  51.514  14.006  1.00 24.60           C  </w:t>
      </w:r>
    </w:p>
    <w:p w14:paraId="31147361" w14:textId="77777777" w:rsidR="00027ECB" w:rsidRPr="00027ECB" w:rsidRDefault="00027ECB" w:rsidP="00027ECB">
      <w:pPr>
        <w:rPr>
          <w:sz w:val="14"/>
        </w:rPr>
      </w:pPr>
      <w:r w:rsidRPr="00027ECB">
        <w:rPr>
          <w:sz w:val="14"/>
        </w:rPr>
        <w:t xml:space="preserve">ATOM    848  N   TYR A 111      28.222  55.567  16.419  1.00 24.50           N  </w:t>
      </w:r>
    </w:p>
    <w:p w14:paraId="789B2F78" w14:textId="77777777" w:rsidR="00027ECB" w:rsidRPr="00027ECB" w:rsidRDefault="00027ECB" w:rsidP="00027ECB">
      <w:pPr>
        <w:rPr>
          <w:sz w:val="14"/>
        </w:rPr>
      </w:pPr>
      <w:r w:rsidRPr="00027ECB">
        <w:rPr>
          <w:sz w:val="14"/>
        </w:rPr>
        <w:t xml:space="preserve">ATOM    849  CA  TYR A 111      28.744  56.439  17.551  1.00 19.80           C  </w:t>
      </w:r>
    </w:p>
    <w:p w14:paraId="747909A0" w14:textId="77777777" w:rsidR="00027ECB" w:rsidRPr="00027ECB" w:rsidRDefault="00027ECB" w:rsidP="00027ECB">
      <w:pPr>
        <w:rPr>
          <w:sz w:val="14"/>
        </w:rPr>
      </w:pPr>
      <w:r w:rsidRPr="00027ECB">
        <w:rPr>
          <w:sz w:val="14"/>
        </w:rPr>
        <w:t xml:space="preserve">ATOM    850  C   TYR A 111      28.493  55.729  18.765  1.00 21.60           C  </w:t>
      </w:r>
    </w:p>
    <w:p w14:paraId="627322DA" w14:textId="77777777" w:rsidR="00027ECB" w:rsidRPr="00027ECB" w:rsidRDefault="00027ECB" w:rsidP="00027ECB">
      <w:pPr>
        <w:rPr>
          <w:sz w:val="14"/>
        </w:rPr>
      </w:pPr>
      <w:r w:rsidRPr="00027ECB">
        <w:rPr>
          <w:sz w:val="14"/>
        </w:rPr>
        <w:t xml:space="preserve">ATOM    851  O   TYR A 111      27.090  55.688  19.037  1.00 22.00           O  </w:t>
      </w:r>
    </w:p>
    <w:p w14:paraId="760CFC67" w14:textId="77777777" w:rsidR="00027ECB" w:rsidRPr="00027ECB" w:rsidRDefault="00027ECB" w:rsidP="00027ECB">
      <w:pPr>
        <w:rPr>
          <w:sz w:val="14"/>
        </w:rPr>
      </w:pPr>
      <w:r w:rsidRPr="00027ECB">
        <w:rPr>
          <w:sz w:val="14"/>
        </w:rPr>
        <w:t xml:space="preserve">ATOM    852  CB  TYR A 111      28.176  57.811  17.412  1.00 23.50           C  </w:t>
      </w:r>
    </w:p>
    <w:p w14:paraId="6B3BFB3E" w14:textId="77777777" w:rsidR="00027ECB" w:rsidRPr="00027ECB" w:rsidRDefault="00027ECB" w:rsidP="00027ECB">
      <w:pPr>
        <w:rPr>
          <w:sz w:val="14"/>
        </w:rPr>
      </w:pPr>
      <w:r w:rsidRPr="00027ECB">
        <w:rPr>
          <w:sz w:val="14"/>
        </w:rPr>
        <w:t xml:space="preserve">ATOM    853  CG  TYR A 111      28.409  58.619  16.088  1.00 18.50           C  </w:t>
      </w:r>
    </w:p>
    <w:p w14:paraId="7722753A" w14:textId="77777777" w:rsidR="00027ECB" w:rsidRPr="00027ECB" w:rsidRDefault="00027ECB" w:rsidP="00027ECB">
      <w:pPr>
        <w:rPr>
          <w:sz w:val="14"/>
        </w:rPr>
      </w:pPr>
      <w:r w:rsidRPr="00027ECB">
        <w:rPr>
          <w:sz w:val="14"/>
        </w:rPr>
        <w:t xml:space="preserve">ATOM    854  CD1 TYR A 111      27.705  58.336  14.903  1.00 20.90           C  </w:t>
      </w:r>
    </w:p>
    <w:p w14:paraId="7FF82E13" w14:textId="77777777" w:rsidR="00027ECB" w:rsidRPr="00027ECB" w:rsidRDefault="00027ECB" w:rsidP="00027ECB">
      <w:pPr>
        <w:rPr>
          <w:sz w:val="14"/>
        </w:rPr>
      </w:pPr>
      <w:r w:rsidRPr="00027ECB">
        <w:rPr>
          <w:sz w:val="14"/>
        </w:rPr>
        <w:t xml:space="preserve">ATOM    855  CD2 TYR A 111      29.304  59.587  16.271  1.00 20.90           C  </w:t>
      </w:r>
    </w:p>
    <w:p w14:paraId="6F0C806B" w14:textId="77777777" w:rsidR="00027ECB" w:rsidRPr="00027ECB" w:rsidRDefault="00027ECB" w:rsidP="00027ECB">
      <w:pPr>
        <w:rPr>
          <w:sz w:val="14"/>
        </w:rPr>
      </w:pPr>
      <w:r w:rsidRPr="00027ECB">
        <w:rPr>
          <w:sz w:val="14"/>
        </w:rPr>
        <w:t xml:space="preserve">ATOM    856  CE1 TYR A 111      28.022  59.289  13.918  1.00 22.80           C  </w:t>
      </w:r>
    </w:p>
    <w:p w14:paraId="4DA769E7" w14:textId="77777777" w:rsidR="00027ECB" w:rsidRPr="00027ECB" w:rsidRDefault="00027ECB" w:rsidP="00027ECB">
      <w:pPr>
        <w:rPr>
          <w:sz w:val="14"/>
        </w:rPr>
      </w:pPr>
      <w:r w:rsidRPr="00027ECB">
        <w:rPr>
          <w:sz w:val="14"/>
        </w:rPr>
        <w:t xml:space="preserve">ATOM    857  CE2 TYR A 111      29.541  60.532  15.242  1.00 23.80           C  </w:t>
      </w:r>
    </w:p>
    <w:p w14:paraId="2A96A573" w14:textId="77777777" w:rsidR="00027ECB" w:rsidRPr="00027ECB" w:rsidRDefault="00027ECB" w:rsidP="00027ECB">
      <w:pPr>
        <w:rPr>
          <w:sz w:val="14"/>
        </w:rPr>
      </w:pPr>
      <w:r w:rsidRPr="00027ECB">
        <w:rPr>
          <w:sz w:val="14"/>
        </w:rPr>
        <w:t xml:space="preserve">ATOM    858  CZ  TYR A 111      28.838  60.379  14.065  1.00 24.20           C  </w:t>
      </w:r>
    </w:p>
    <w:p w14:paraId="70560125" w14:textId="77777777" w:rsidR="00027ECB" w:rsidRPr="00027ECB" w:rsidRDefault="00027ECB" w:rsidP="00027ECB">
      <w:pPr>
        <w:rPr>
          <w:sz w:val="14"/>
        </w:rPr>
      </w:pPr>
      <w:r w:rsidRPr="00027ECB">
        <w:rPr>
          <w:sz w:val="14"/>
        </w:rPr>
        <w:t xml:space="preserve">ATOM    859  OH  TYR A 111      29.178  61.210  13.035  1.00 27.40           O  </w:t>
      </w:r>
    </w:p>
    <w:p w14:paraId="2E76D683" w14:textId="77777777" w:rsidR="00027ECB" w:rsidRPr="00027ECB" w:rsidRDefault="00027ECB" w:rsidP="00027ECB">
      <w:pPr>
        <w:rPr>
          <w:sz w:val="14"/>
        </w:rPr>
      </w:pPr>
      <w:r w:rsidRPr="00027ECB">
        <w:rPr>
          <w:sz w:val="14"/>
        </w:rPr>
        <w:t xml:space="preserve">ATOM    860  N   LEU A 112      29.057  55.091  19.508  1.00 22.00           N  </w:t>
      </w:r>
    </w:p>
    <w:p w14:paraId="201032FD" w14:textId="77777777" w:rsidR="00027ECB" w:rsidRPr="00027ECB" w:rsidRDefault="00027ECB" w:rsidP="00027ECB">
      <w:pPr>
        <w:rPr>
          <w:sz w:val="14"/>
        </w:rPr>
      </w:pPr>
      <w:r w:rsidRPr="00027ECB">
        <w:rPr>
          <w:sz w:val="14"/>
        </w:rPr>
        <w:t xml:space="preserve">ATOM    861  CA  LEU A 112      28.754  54.292  20.737  1.00 20.80           C  </w:t>
      </w:r>
    </w:p>
    <w:p w14:paraId="2880CDC2" w14:textId="77777777" w:rsidR="00027ECB" w:rsidRPr="00027ECB" w:rsidRDefault="00027ECB" w:rsidP="00027ECB">
      <w:pPr>
        <w:rPr>
          <w:sz w:val="14"/>
        </w:rPr>
      </w:pPr>
      <w:r w:rsidRPr="00027ECB">
        <w:rPr>
          <w:sz w:val="14"/>
        </w:rPr>
        <w:t xml:space="preserve">ATOM    862  C   LEU A 112      29.448  54.768  21.847  1.00 22.60           C  </w:t>
      </w:r>
    </w:p>
    <w:p w14:paraId="706247A4" w14:textId="77777777" w:rsidR="00027ECB" w:rsidRPr="00027ECB" w:rsidRDefault="00027ECB" w:rsidP="00027ECB">
      <w:pPr>
        <w:rPr>
          <w:sz w:val="14"/>
        </w:rPr>
      </w:pPr>
      <w:r w:rsidRPr="00027ECB">
        <w:rPr>
          <w:sz w:val="14"/>
        </w:rPr>
        <w:t xml:space="preserve">ATOM    863  O   LEU A 112      30.516  55.212  21.987  1.00 25.60           O  </w:t>
      </w:r>
    </w:p>
    <w:p w14:paraId="05635951" w14:textId="77777777" w:rsidR="00027ECB" w:rsidRPr="00027ECB" w:rsidRDefault="00027ECB" w:rsidP="00027ECB">
      <w:pPr>
        <w:rPr>
          <w:sz w:val="14"/>
        </w:rPr>
      </w:pPr>
      <w:r w:rsidRPr="00027ECB">
        <w:rPr>
          <w:sz w:val="14"/>
        </w:rPr>
        <w:t xml:space="preserve">ATOM    864  CB  LEU A 112      29.220  52.790  20.450  1.00 22.90           C  </w:t>
      </w:r>
    </w:p>
    <w:p w14:paraId="4F6619EB" w14:textId="77777777" w:rsidR="00027ECB" w:rsidRPr="00027ECB" w:rsidRDefault="00027ECB" w:rsidP="00027ECB">
      <w:pPr>
        <w:rPr>
          <w:sz w:val="14"/>
        </w:rPr>
      </w:pPr>
      <w:r w:rsidRPr="00027ECB">
        <w:rPr>
          <w:sz w:val="14"/>
        </w:rPr>
        <w:t xml:space="preserve">ATOM    865  CG  LEU A 112      28.674  52.088  19.229  1.00 23.90           C  </w:t>
      </w:r>
    </w:p>
    <w:p w14:paraId="1AFD2DA1" w14:textId="77777777" w:rsidR="00027ECB" w:rsidRPr="00027ECB" w:rsidRDefault="00027ECB" w:rsidP="00027ECB">
      <w:pPr>
        <w:rPr>
          <w:sz w:val="14"/>
        </w:rPr>
      </w:pPr>
      <w:r w:rsidRPr="00027ECB">
        <w:rPr>
          <w:sz w:val="14"/>
        </w:rPr>
        <w:t xml:space="preserve">ATOM    866  CD1 LEU A 112      29.453  50.675  19.170  1.00 27.10           C  </w:t>
      </w:r>
    </w:p>
    <w:p w14:paraId="7DCC4A7B" w14:textId="77777777" w:rsidR="00027ECB" w:rsidRPr="00027ECB" w:rsidRDefault="00027ECB" w:rsidP="00027ECB">
      <w:pPr>
        <w:rPr>
          <w:sz w:val="14"/>
        </w:rPr>
      </w:pPr>
      <w:r w:rsidRPr="00027ECB">
        <w:rPr>
          <w:sz w:val="14"/>
        </w:rPr>
        <w:t xml:space="preserve">ATOM    867  CD2 LEU A 112      27.202  52.039  18.978  1.00 22.70           C  </w:t>
      </w:r>
    </w:p>
    <w:p w14:paraId="21525E73" w14:textId="77777777" w:rsidR="00027ECB" w:rsidRPr="00027ECB" w:rsidRDefault="00027ECB" w:rsidP="00027ECB">
      <w:pPr>
        <w:rPr>
          <w:sz w:val="14"/>
        </w:rPr>
      </w:pPr>
      <w:r w:rsidRPr="00027ECB">
        <w:rPr>
          <w:sz w:val="14"/>
        </w:rPr>
        <w:t xml:space="preserve">ATOM    868  N   THR A 113      28.558  54.760  22.973  1.00 20.20           N  </w:t>
      </w:r>
    </w:p>
    <w:p w14:paraId="6FFE2EBA" w14:textId="77777777" w:rsidR="00027ECB" w:rsidRPr="00027ECB" w:rsidRDefault="00027ECB" w:rsidP="00027ECB">
      <w:pPr>
        <w:rPr>
          <w:sz w:val="14"/>
        </w:rPr>
      </w:pPr>
      <w:r w:rsidRPr="00027ECB">
        <w:rPr>
          <w:sz w:val="14"/>
        </w:rPr>
        <w:t xml:space="preserve">ATOM    869  CA  THR A 113      28.959  55.099  24.290  1.00 20.60           C  </w:t>
      </w:r>
    </w:p>
    <w:p w14:paraId="05538451" w14:textId="77777777" w:rsidR="00027ECB" w:rsidRPr="00027ECB" w:rsidRDefault="00027ECB" w:rsidP="00027ECB">
      <w:pPr>
        <w:rPr>
          <w:sz w:val="14"/>
        </w:rPr>
      </w:pPr>
      <w:r w:rsidRPr="00027ECB">
        <w:rPr>
          <w:sz w:val="14"/>
        </w:rPr>
        <w:t xml:space="preserve">ATOM    870  C   THR A 113      28.973  53.718  25.003  1.00 21.40           C  </w:t>
      </w:r>
    </w:p>
    <w:p w14:paraId="7007DCE2" w14:textId="77777777" w:rsidR="00027ECB" w:rsidRPr="00027ECB" w:rsidRDefault="00027ECB" w:rsidP="00027ECB">
      <w:pPr>
        <w:rPr>
          <w:sz w:val="14"/>
        </w:rPr>
      </w:pPr>
      <w:r w:rsidRPr="00027ECB">
        <w:rPr>
          <w:sz w:val="14"/>
        </w:rPr>
        <w:t xml:space="preserve">ATOM    871  O   THR A 113      27.780  53.331  25.216  1.00 24.70           O  </w:t>
      </w:r>
    </w:p>
    <w:p w14:paraId="78B1B28C" w14:textId="77777777" w:rsidR="00027ECB" w:rsidRPr="00027ECB" w:rsidRDefault="00027ECB" w:rsidP="00027ECB">
      <w:pPr>
        <w:rPr>
          <w:sz w:val="14"/>
        </w:rPr>
      </w:pPr>
      <w:r w:rsidRPr="00027ECB">
        <w:rPr>
          <w:sz w:val="14"/>
        </w:rPr>
        <w:t xml:space="preserve">ATOM    872  CB  THR A 113      28.264  56.318  24.981  1.00 20.10           C  </w:t>
      </w:r>
    </w:p>
    <w:p w14:paraId="541BAD27" w14:textId="77777777" w:rsidR="00027ECB" w:rsidRPr="00027ECB" w:rsidRDefault="00027ECB" w:rsidP="00027ECB">
      <w:pPr>
        <w:rPr>
          <w:sz w:val="14"/>
        </w:rPr>
      </w:pPr>
      <w:r w:rsidRPr="00027ECB">
        <w:rPr>
          <w:sz w:val="14"/>
        </w:rPr>
        <w:t xml:space="preserve">ATOM    873  OG1 THR A 113      28.232  57.279  24.150  1.00 21.00           O  </w:t>
      </w:r>
    </w:p>
    <w:p w14:paraId="44CE9A98" w14:textId="77777777" w:rsidR="00027ECB" w:rsidRPr="00027ECB" w:rsidRDefault="00027ECB" w:rsidP="00027ECB">
      <w:pPr>
        <w:rPr>
          <w:sz w:val="14"/>
        </w:rPr>
      </w:pPr>
      <w:r w:rsidRPr="00027ECB">
        <w:rPr>
          <w:sz w:val="14"/>
        </w:rPr>
        <w:t xml:space="preserve">ATOM    874  CG2 THR A 113      28.796  56.576  26.371  1.00 15.90           C  </w:t>
      </w:r>
    </w:p>
    <w:p w14:paraId="450D8280" w14:textId="77777777" w:rsidR="00027ECB" w:rsidRPr="00027ECB" w:rsidRDefault="00027ECB" w:rsidP="00027ECB">
      <w:pPr>
        <w:rPr>
          <w:sz w:val="14"/>
        </w:rPr>
      </w:pPr>
      <w:r w:rsidRPr="00027ECB">
        <w:rPr>
          <w:sz w:val="14"/>
        </w:rPr>
        <w:t xml:space="preserve">ATOM    875  N   HIS A 114      30.008  53.153  25.452  1.00 23.30           N  </w:t>
      </w:r>
    </w:p>
    <w:p w14:paraId="325434B4" w14:textId="77777777" w:rsidR="00027ECB" w:rsidRPr="00027ECB" w:rsidRDefault="00027ECB" w:rsidP="00027ECB">
      <w:pPr>
        <w:rPr>
          <w:sz w:val="14"/>
        </w:rPr>
      </w:pPr>
      <w:r w:rsidRPr="00027ECB">
        <w:rPr>
          <w:sz w:val="14"/>
        </w:rPr>
        <w:t xml:space="preserve">ATOM    876  CA  HIS A 114      30.077  51.918  26.121  1.00 24.30           C  </w:t>
      </w:r>
    </w:p>
    <w:p w14:paraId="6376ACD0" w14:textId="77777777" w:rsidR="00027ECB" w:rsidRPr="00027ECB" w:rsidRDefault="00027ECB" w:rsidP="00027ECB">
      <w:pPr>
        <w:rPr>
          <w:sz w:val="14"/>
        </w:rPr>
      </w:pPr>
      <w:r w:rsidRPr="00027ECB">
        <w:rPr>
          <w:sz w:val="14"/>
        </w:rPr>
        <w:t xml:space="preserve">ATOM    877  C   HIS A 114      30.185  52.281  27.600  1.00 22.50           C  </w:t>
      </w:r>
    </w:p>
    <w:p w14:paraId="5AD09615" w14:textId="77777777" w:rsidR="00027ECB" w:rsidRPr="00027ECB" w:rsidRDefault="00027ECB" w:rsidP="00027ECB">
      <w:pPr>
        <w:rPr>
          <w:sz w:val="14"/>
        </w:rPr>
      </w:pPr>
      <w:r w:rsidRPr="00027ECB">
        <w:rPr>
          <w:sz w:val="14"/>
        </w:rPr>
        <w:t xml:space="preserve">ATOM    878  O   HIS A 114      31.084  53.000  28.063  1.00 25.80           O  </w:t>
      </w:r>
    </w:p>
    <w:p w14:paraId="0F1A7A66" w14:textId="77777777" w:rsidR="00027ECB" w:rsidRPr="00027ECB" w:rsidRDefault="00027ECB" w:rsidP="00027ECB">
      <w:pPr>
        <w:rPr>
          <w:sz w:val="14"/>
        </w:rPr>
      </w:pPr>
      <w:r w:rsidRPr="00027ECB">
        <w:rPr>
          <w:sz w:val="14"/>
        </w:rPr>
        <w:t xml:space="preserve">ATOM    879  CB  HIS A 114      31.177  50.852  25.842  1.00 24.70           C  </w:t>
      </w:r>
    </w:p>
    <w:p w14:paraId="05D65B92" w14:textId="77777777" w:rsidR="00027ECB" w:rsidRPr="00027ECB" w:rsidRDefault="00027ECB" w:rsidP="00027ECB">
      <w:pPr>
        <w:rPr>
          <w:sz w:val="14"/>
        </w:rPr>
      </w:pPr>
      <w:r w:rsidRPr="00027ECB">
        <w:rPr>
          <w:sz w:val="14"/>
        </w:rPr>
        <w:t xml:space="preserve">ATOM    880  CG  HIS A 114      31.229  50.425  24.466  1.00 26.90           C  </w:t>
      </w:r>
    </w:p>
    <w:p w14:paraId="0B83B294" w14:textId="77777777" w:rsidR="00027ECB" w:rsidRPr="00027ECB" w:rsidRDefault="00027ECB" w:rsidP="00027ECB">
      <w:pPr>
        <w:rPr>
          <w:sz w:val="14"/>
        </w:rPr>
      </w:pPr>
      <w:r w:rsidRPr="00027ECB">
        <w:rPr>
          <w:sz w:val="14"/>
        </w:rPr>
        <w:t xml:space="preserve">ATOM    881  ND1 HIS A 114      30.432  49.464  24.025  1.00 29.40           N  </w:t>
      </w:r>
    </w:p>
    <w:p w14:paraId="566696A1" w14:textId="77777777" w:rsidR="00027ECB" w:rsidRPr="00027ECB" w:rsidRDefault="00027ECB" w:rsidP="00027ECB">
      <w:pPr>
        <w:rPr>
          <w:sz w:val="14"/>
        </w:rPr>
      </w:pPr>
      <w:r w:rsidRPr="00027ECB">
        <w:rPr>
          <w:sz w:val="14"/>
        </w:rPr>
        <w:t xml:space="preserve">ATOM    882  CD2 HIS A 114      31.839  50.901  23.355  1.00 30.20           C  </w:t>
      </w:r>
    </w:p>
    <w:p w14:paraId="38AD878A" w14:textId="77777777" w:rsidR="00027ECB" w:rsidRPr="00027ECB" w:rsidRDefault="00027ECB" w:rsidP="00027ECB">
      <w:pPr>
        <w:rPr>
          <w:sz w:val="14"/>
        </w:rPr>
      </w:pPr>
      <w:r w:rsidRPr="00027ECB">
        <w:rPr>
          <w:sz w:val="14"/>
        </w:rPr>
        <w:t xml:space="preserve">ATOM    883  CE1 HIS A 114      30.562  49.157  22.715  1.00 30.00           C  </w:t>
      </w:r>
    </w:p>
    <w:p w14:paraId="743585EE" w14:textId="77777777" w:rsidR="00027ECB" w:rsidRPr="00027ECB" w:rsidRDefault="00027ECB" w:rsidP="00027ECB">
      <w:pPr>
        <w:rPr>
          <w:sz w:val="14"/>
        </w:rPr>
      </w:pPr>
      <w:r w:rsidRPr="00027ECB">
        <w:rPr>
          <w:sz w:val="14"/>
        </w:rPr>
        <w:t xml:space="preserve">ATOM    884  NE2 HIS A 114      31.424  50.069  22.267  1.00 31.40           N  </w:t>
      </w:r>
    </w:p>
    <w:p w14:paraId="446002A2" w14:textId="77777777" w:rsidR="00027ECB" w:rsidRPr="00027ECB" w:rsidRDefault="00027ECB" w:rsidP="00027ECB">
      <w:pPr>
        <w:rPr>
          <w:sz w:val="14"/>
        </w:rPr>
      </w:pPr>
      <w:r w:rsidRPr="00027ECB">
        <w:rPr>
          <w:sz w:val="14"/>
        </w:rPr>
        <w:t xml:space="preserve">ATOM    885  N   ILE A 115      29.071  51.934  28.313  1.00 24.50           N  </w:t>
      </w:r>
    </w:p>
    <w:p w14:paraId="3251CE67" w14:textId="77777777" w:rsidR="00027ECB" w:rsidRPr="00027ECB" w:rsidRDefault="00027ECB" w:rsidP="00027ECB">
      <w:pPr>
        <w:rPr>
          <w:sz w:val="14"/>
        </w:rPr>
      </w:pPr>
      <w:r w:rsidRPr="00027ECB">
        <w:rPr>
          <w:sz w:val="14"/>
        </w:rPr>
        <w:t xml:space="preserve">ATOM    886  CA  ILE A 115      29.103  52.281  29.740  1.00 22.20           C  </w:t>
      </w:r>
    </w:p>
    <w:p w14:paraId="07681F30" w14:textId="77777777" w:rsidR="00027ECB" w:rsidRPr="00027ECB" w:rsidRDefault="00027ECB" w:rsidP="00027ECB">
      <w:pPr>
        <w:rPr>
          <w:sz w:val="14"/>
        </w:rPr>
      </w:pPr>
      <w:r w:rsidRPr="00027ECB">
        <w:rPr>
          <w:sz w:val="14"/>
        </w:rPr>
        <w:t xml:space="preserve">ATOM    887  C   ILE A 115      29.294  51.095  30.675  1.00 26.20           C  </w:t>
      </w:r>
    </w:p>
    <w:p w14:paraId="408118C7" w14:textId="77777777" w:rsidR="00027ECB" w:rsidRPr="00027ECB" w:rsidRDefault="00027ECB" w:rsidP="00027ECB">
      <w:pPr>
        <w:rPr>
          <w:sz w:val="14"/>
        </w:rPr>
      </w:pPr>
      <w:r w:rsidRPr="00027ECB">
        <w:rPr>
          <w:sz w:val="14"/>
        </w:rPr>
        <w:t xml:space="preserve">ATOM    888  O   ILE A 115      28.651  50.061  30.483  1.00 27.80           O  </w:t>
      </w:r>
    </w:p>
    <w:p w14:paraId="33A067CE" w14:textId="77777777" w:rsidR="00027ECB" w:rsidRPr="00027ECB" w:rsidRDefault="00027ECB" w:rsidP="00027ECB">
      <w:pPr>
        <w:rPr>
          <w:sz w:val="14"/>
        </w:rPr>
      </w:pPr>
      <w:r w:rsidRPr="00027ECB">
        <w:rPr>
          <w:sz w:val="14"/>
        </w:rPr>
        <w:t xml:space="preserve">ATOM    889  CB  ILE A 115      27.528  52.927  30.027  1.00 24.10           C  </w:t>
      </w:r>
    </w:p>
    <w:p w14:paraId="2BBB17B0" w14:textId="77777777" w:rsidR="00027ECB" w:rsidRPr="00027ECB" w:rsidRDefault="00027ECB" w:rsidP="00027ECB">
      <w:pPr>
        <w:rPr>
          <w:sz w:val="14"/>
        </w:rPr>
      </w:pPr>
      <w:r w:rsidRPr="00027ECB">
        <w:rPr>
          <w:sz w:val="14"/>
        </w:rPr>
        <w:t xml:space="preserve">ATOM    890  CG1 ILE A 115      27.309  54.195  29.108  1.00 24.50           C  </w:t>
      </w:r>
    </w:p>
    <w:p w14:paraId="43888A36" w14:textId="77777777" w:rsidR="00027ECB" w:rsidRPr="00027ECB" w:rsidRDefault="00027ECB" w:rsidP="00027ECB">
      <w:pPr>
        <w:rPr>
          <w:sz w:val="14"/>
        </w:rPr>
      </w:pPr>
      <w:r w:rsidRPr="00027ECB">
        <w:rPr>
          <w:sz w:val="14"/>
        </w:rPr>
        <w:t xml:space="preserve">ATOM    891  CG2 ILE A 115      27.388  53.363  31.616  1.00 23.40           C  </w:t>
      </w:r>
    </w:p>
    <w:p w14:paraId="682B1A33" w14:textId="77777777" w:rsidR="00027ECB" w:rsidRPr="00027ECB" w:rsidRDefault="00027ECB" w:rsidP="00027ECB">
      <w:pPr>
        <w:rPr>
          <w:sz w:val="14"/>
        </w:rPr>
      </w:pPr>
      <w:r w:rsidRPr="00027ECB">
        <w:rPr>
          <w:sz w:val="14"/>
        </w:rPr>
        <w:t xml:space="preserve">ATOM    892  CD1 ILE A 115      25.929  54.356  28.630  1.00 23.20           C  </w:t>
      </w:r>
    </w:p>
    <w:p w14:paraId="5898F589" w14:textId="77777777" w:rsidR="00027ECB" w:rsidRPr="00027ECB" w:rsidRDefault="00027ECB" w:rsidP="00027ECB">
      <w:pPr>
        <w:rPr>
          <w:sz w:val="14"/>
        </w:rPr>
      </w:pPr>
      <w:r w:rsidRPr="00027ECB">
        <w:rPr>
          <w:sz w:val="14"/>
        </w:rPr>
        <w:t xml:space="preserve">ATOM    893  N   ASP A 116      30.017  51.361  31.704  1.00 25.60           N  </w:t>
      </w:r>
    </w:p>
    <w:p w14:paraId="7F106EE5" w14:textId="77777777" w:rsidR="00027ECB" w:rsidRPr="00027ECB" w:rsidRDefault="00027ECB" w:rsidP="00027ECB">
      <w:pPr>
        <w:rPr>
          <w:sz w:val="14"/>
        </w:rPr>
      </w:pPr>
      <w:r w:rsidRPr="00027ECB">
        <w:rPr>
          <w:sz w:val="14"/>
        </w:rPr>
        <w:t xml:space="preserve">ATOM    894  CA  ASP A 116      30.371  50.247  32.734  1.00 25.70           C  </w:t>
      </w:r>
    </w:p>
    <w:p w14:paraId="347B3723" w14:textId="77777777" w:rsidR="00027ECB" w:rsidRPr="00027ECB" w:rsidRDefault="00027ECB" w:rsidP="00027ECB">
      <w:pPr>
        <w:rPr>
          <w:sz w:val="14"/>
        </w:rPr>
      </w:pPr>
      <w:r w:rsidRPr="00027ECB">
        <w:rPr>
          <w:sz w:val="14"/>
        </w:rPr>
        <w:t xml:space="preserve">ATOM    895  C   ASP A 116      29.360  50.126  33.632  1.00 26.00           C  </w:t>
      </w:r>
    </w:p>
    <w:p w14:paraId="75FEFB93" w14:textId="77777777" w:rsidR="00027ECB" w:rsidRPr="00027ECB" w:rsidRDefault="00027ECB" w:rsidP="00027ECB">
      <w:pPr>
        <w:rPr>
          <w:sz w:val="14"/>
        </w:rPr>
      </w:pPr>
      <w:r w:rsidRPr="00027ECB">
        <w:rPr>
          <w:sz w:val="14"/>
        </w:rPr>
        <w:t xml:space="preserve">ATOM    896  O   ASP A 116      29.509  50.416  34.794  1.00 27.60           O  </w:t>
      </w:r>
    </w:p>
    <w:p w14:paraId="520629A4" w14:textId="77777777" w:rsidR="00027ECB" w:rsidRPr="00027ECB" w:rsidRDefault="00027ECB" w:rsidP="00027ECB">
      <w:pPr>
        <w:rPr>
          <w:sz w:val="14"/>
        </w:rPr>
      </w:pPr>
      <w:r w:rsidRPr="00027ECB">
        <w:rPr>
          <w:sz w:val="14"/>
        </w:rPr>
        <w:t xml:space="preserve">ATOM    897  CB  ASP A 116      31.858  50.384  33.234  1.00 28.10           C  </w:t>
      </w:r>
    </w:p>
    <w:p w14:paraId="51786081" w14:textId="77777777" w:rsidR="00027ECB" w:rsidRPr="00027ECB" w:rsidRDefault="00027ECB" w:rsidP="00027ECB">
      <w:pPr>
        <w:rPr>
          <w:sz w:val="14"/>
        </w:rPr>
      </w:pPr>
      <w:r w:rsidRPr="00027ECB">
        <w:rPr>
          <w:sz w:val="14"/>
        </w:rPr>
        <w:t xml:space="preserve">ATOM    898  CG  ASP A 116      32.832  50.263  32.094  1.00 36.70           C  </w:t>
      </w:r>
    </w:p>
    <w:p w14:paraId="121B0C3C" w14:textId="77777777" w:rsidR="00027ECB" w:rsidRPr="00027ECB" w:rsidRDefault="00027ECB" w:rsidP="00027ECB">
      <w:pPr>
        <w:rPr>
          <w:sz w:val="14"/>
        </w:rPr>
      </w:pPr>
      <w:r w:rsidRPr="00027ECB">
        <w:rPr>
          <w:sz w:val="14"/>
        </w:rPr>
        <w:t xml:space="preserve">ATOM    899  OD1 ASP A 116      32.925  49.779  30.895  1.00 40.70           O  </w:t>
      </w:r>
    </w:p>
    <w:p w14:paraId="32B10555" w14:textId="77777777" w:rsidR="00027ECB" w:rsidRPr="00027ECB" w:rsidRDefault="00027ECB" w:rsidP="00027ECB">
      <w:pPr>
        <w:rPr>
          <w:sz w:val="14"/>
        </w:rPr>
      </w:pPr>
      <w:r w:rsidRPr="00027ECB">
        <w:rPr>
          <w:sz w:val="14"/>
        </w:rPr>
        <w:t xml:space="preserve">ATOM    900  OD2 ASP A 116      33.858  50.973  32.352  1.00 43.50           O  </w:t>
      </w:r>
    </w:p>
    <w:p w14:paraId="4C2655CF" w14:textId="77777777" w:rsidR="00027ECB" w:rsidRPr="00027ECB" w:rsidRDefault="00027ECB" w:rsidP="00027ECB">
      <w:pPr>
        <w:rPr>
          <w:sz w:val="14"/>
        </w:rPr>
      </w:pPr>
      <w:r w:rsidRPr="00027ECB">
        <w:rPr>
          <w:sz w:val="14"/>
        </w:rPr>
        <w:t xml:space="preserve">ATOM    901  N   ALA A 117      28.213  49.577  33.198  1.00 28.20           N  </w:t>
      </w:r>
    </w:p>
    <w:p w14:paraId="75B6CE6C" w14:textId="77777777" w:rsidR="00027ECB" w:rsidRPr="00027ECB" w:rsidRDefault="00027ECB" w:rsidP="00027ECB">
      <w:pPr>
        <w:rPr>
          <w:sz w:val="14"/>
        </w:rPr>
      </w:pPr>
      <w:r w:rsidRPr="00027ECB">
        <w:rPr>
          <w:sz w:val="14"/>
        </w:rPr>
        <w:t xml:space="preserve">ATOM    902  CA  ALA A 117      27.076  49.399  34.073  1.00 29.90           C  </w:t>
      </w:r>
    </w:p>
    <w:p w14:paraId="0119F87A" w14:textId="77777777" w:rsidR="00027ECB" w:rsidRPr="00027ECB" w:rsidRDefault="00027ECB" w:rsidP="00027ECB">
      <w:pPr>
        <w:rPr>
          <w:sz w:val="14"/>
        </w:rPr>
      </w:pPr>
      <w:r w:rsidRPr="00027ECB">
        <w:rPr>
          <w:sz w:val="14"/>
        </w:rPr>
        <w:t xml:space="preserve">ATOM    903  C   ALA A 117      26.493  48.067  33.771  1.00 30.70           C  </w:t>
      </w:r>
    </w:p>
    <w:p w14:paraId="5C5E21E2" w14:textId="77777777" w:rsidR="00027ECB" w:rsidRPr="00027ECB" w:rsidRDefault="00027ECB" w:rsidP="00027ECB">
      <w:pPr>
        <w:rPr>
          <w:sz w:val="14"/>
        </w:rPr>
      </w:pPr>
      <w:r w:rsidRPr="00027ECB">
        <w:rPr>
          <w:sz w:val="14"/>
        </w:rPr>
        <w:t xml:space="preserve">ATOM    904  O   ALA A 117      26.046  47.825  32.631  1.00 29.20           O  </w:t>
      </w:r>
    </w:p>
    <w:p w14:paraId="2246B279" w14:textId="77777777" w:rsidR="00027ECB" w:rsidRPr="00027ECB" w:rsidRDefault="00027ECB" w:rsidP="00027ECB">
      <w:pPr>
        <w:rPr>
          <w:sz w:val="14"/>
        </w:rPr>
      </w:pPr>
      <w:r w:rsidRPr="00027ECB">
        <w:rPr>
          <w:sz w:val="14"/>
        </w:rPr>
        <w:lastRenderedPageBreak/>
        <w:t xml:space="preserve">ATOM    905  CB  ALA A 117      25.943  50.473  33.941  1.00 28.40           C  </w:t>
      </w:r>
    </w:p>
    <w:p w14:paraId="0D3982F5" w14:textId="77777777" w:rsidR="00027ECB" w:rsidRPr="00027ECB" w:rsidRDefault="00027ECB" w:rsidP="00027ECB">
      <w:pPr>
        <w:rPr>
          <w:sz w:val="14"/>
        </w:rPr>
      </w:pPr>
      <w:r w:rsidRPr="00027ECB">
        <w:rPr>
          <w:sz w:val="14"/>
        </w:rPr>
        <w:t xml:space="preserve">ATOM    906  N   GLU A 118      26.130  47.341  34.728  1.00 34.00           N  </w:t>
      </w:r>
    </w:p>
    <w:p w14:paraId="7261B0EA" w14:textId="77777777" w:rsidR="00027ECB" w:rsidRPr="00027ECB" w:rsidRDefault="00027ECB" w:rsidP="00027ECB">
      <w:pPr>
        <w:rPr>
          <w:sz w:val="14"/>
        </w:rPr>
      </w:pPr>
      <w:r w:rsidRPr="00027ECB">
        <w:rPr>
          <w:sz w:val="14"/>
        </w:rPr>
        <w:t xml:space="preserve">ATOM    907  CA  GLU A 118      25.468  46.000  34.676  1.00 39.10           C  </w:t>
      </w:r>
    </w:p>
    <w:p w14:paraId="28CCFEE4" w14:textId="77777777" w:rsidR="00027ECB" w:rsidRPr="00027ECB" w:rsidRDefault="00027ECB" w:rsidP="00027ECB">
      <w:pPr>
        <w:rPr>
          <w:sz w:val="14"/>
        </w:rPr>
      </w:pPr>
      <w:r w:rsidRPr="00027ECB">
        <w:rPr>
          <w:sz w:val="14"/>
        </w:rPr>
        <w:t xml:space="preserve">ATOM    908  C   GLU A 118      24.046  46.315  34.919  1.00 35.50           C  </w:t>
      </w:r>
    </w:p>
    <w:p w14:paraId="5B5B2A4C" w14:textId="77777777" w:rsidR="00027ECB" w:rsidRPr="00027ECB" w:rsidRDefault="00027ECB" w:rsidP="00027ECB">
      <w:pPr>
        <w:rPr>
          <w:sz w:val="14"/>
        </w:rPr>
      </w:pPr>
      <w:r w:rsidRPr="00027ECB">
        <w:rPr>
          <w:sz w:val="14"/>
        </w:rPr>
        <w:t xml:space="preserve">ATOM    909  O   GLU A 118      23.533  46.767  35.941  1.00 35.00           O  </w:t>
      </w:r>
    </w:p>
    <w:p w14:paraId="53728BA9" w14:textId="77777777" w:rsidR="00027ECB" w:rsidRPr="00027ECB" w:rsidRDefault="00027ECB" w:rsidP="00027ECB">
      <w:pPr>
        <w:rPr>
          <w:sz w:val="14"/>
        </w:rPr>
      </w:pPr>
      <w:r w:rsidRPr="00027ECB">
        <w:rPr>
          <w:sz w:val="14"/>
        </w:rPr>
        <w:t xml:space="preserve">ATOM    910  CB  GLU A 118      26.092  45.080  35.684  1.00 42.90           C  </w:t>
      </w:r>
    </w:p>
    <w:p w14:paraId="6C64BB5E" w14:textId="77777777" w:rsidR="00027ECB" w:rsidRPr="00027ECB" w:rsidRDefault="00027ECB" w:rsidP="00027ECB">
      <w:pPr>
        <w:rPr>
          <w:sz w:val="14"/>
        </w:rPr>
      </w:pPr>
      <w:r w:rsidRPr="00027ECB">
        <w:rPr>
          <w:sz w:val="14"/>
        </w:rPr>
        <w:t xml:space="preserve">ATOM    911  CG  GLU A 118      27.696  45.064  35.581  1.00 56.30           C  </w:t>
      </w:r>
    </w:p>
    <w:p w14:paraId="6F74F158" w14:textId="77777777" w:rsidR="00027ECB" w:rsidRPr="00027ECB" w:rsidRDefault="00027ECB" w:rsidP="00027ECB">
      <w:pPr>
        <w:rPr>
          <w:sz w:val="14"/>
        </w:rPr>
      </w:pPr>
      <w:r w:rsidRPr="00027ECB">
        <w:rPr>
          <w:sz w:val="14"/>
        </w:rPr>
        <w:t xml:space="preserve">ATOM    912  CD  GLU A 118      28.367  43.740  36.015  1.00 62.00           C  </w:t>
      </w:r>
    </w:p>
    <w:p w14:paraId="745BA1E5" w14:textId="77777777" w:rsidR="00027ECB" w:rsidRPr="00027ECB" w:rsidRDefault="00027ECB" w:rsidP="00027ECB">
      <w:pPr>
        <w:rPr>
          <w:sz w:val="14"/>
        </w:rPr>
      </w:pPr>
      <w:r w:rsidRPr="00027ECB">
        <w:rPr>
          <w:sz w:val="14"/>
        </w:rPr>
        <w:t xml:space="preserve">ATOM    913  OE1 GLU A 118      27.780  42.642  35.618  1.00 66.00           O  </w:t>
      </w:r>
    </w:p>
    <w:p w14:paraId="7A5EC1CD" w14:textId="77777777" w:rsidR="00027ECB" w:rsidRPr="00027ECB" w:rsidRDefault="00027ECB" w:rsidP="00027ECB">
      <w:pPr>
        <w:rPr>
          <w:sz w:val="14"/>
        </w:rPr>
      </w:pPr>
      <w:r w:rsidRPr="00027ECB">
        <w:rPr>
          <w:sz w:val="14"/>
        </w:rPr>
        <w:t xml:space="preserve">ATOM    914  OE2 GLU A 118      29.453  43.780  36.751  1.00 67.50           O  </w:t>
      </w:r>
    </w:p>
    <w:p w14:paraId="203DE02B" w14:textId="77777777" w:rsidR="00027ECB" w:rsidRPr="00027ECB" w:rsidRDefault="00027ECB" w:rsidP="00027ECB">
      <w:pPr>
        <w:rPr>
          <w:sz w:val="14"/>
        </w:rPr>
      </w:pPr>
      <w:r w:rsidRPr="00027ECB">
        <w:rPr>
          <w:sz w:val="14"/>
        </w:rPr>
        <w:t xml:space="preserve">ATOM    915  N   VAL A 119      23.244  46.154  33.926  1.00 32.50           N  </w:t>
      </w:r>
    </w:p>
    <w:p w14:paraId="00CD8D7E" w14:textId="77777777" w:rsidR="00027ECB" w:rsidRPr="00027ECB" w:rsidRDefault="00027ECB" w:rsidP="00027ECB">
      <w:pPr>
        <w:rPr>
          <w:sz w:val="14"/>
        </w:rPr>
      </w:pPr>
      <w:r w:rsidRPr="00027ECB">
        <w:rPr>
          <w:sz w:val="14"/>
        </w:rPr>
        <w:t xml:space="preserve">ATOM    916  CA  VAL A 119      21.813  46.485  33.963  1.00 34.30           C  </w:t>
      </w:r>
    </w:p>
    <w:p w14:paraId="68B9D344" w14:textId="77777777" w:rsidR="00027ECB" w:rsidRPr="00027ECB" w:rsidRDefault="00027ECB" w:rsidP="00027ECB">
      <w:pPr>
        <w:rPr>
          <w:sz w:val="14"/>
        </w:rPr>
      </w:pPr>
      <w:r w:rsidRPr="00027ECB">
        <w:rPr>
          <w:sz w:val="14"/>
        </w:rPr>
        <w:t xml:space="preserve">ATOM    917  C   VAL A 119      21.072  45.217  33.565  1.00 38.70           C  </w:t>
      </w:r>
    </w:p>
    <w:p w14:paraId="3BEAD642" w14:textId="77777777" w:rsidR="00027ECB" w:rsidRPr="00027ECB" w:rsidRDefault="00027ECB" w:rsidP="00027ECB">
      <w:pPr>
        <w:rPr>
          <w:sz w:val="14"/>
        </w:rPr>
      </w:pPr>
      <w:r w:rsidRPr="00027ECB">
        <w:rPr>
          <w:sz w:val="14"/>
        </w:rPr>
        <w:t xml:space="preserve">ATOM    918  O   VAL A 119      21.594  44.636  32.580  1.00 39.70           O  </w:t>
      </w:r>
    </w:p>
    <w:p w14:paraId="3B2A7F43" w14:textId="77777777" w:rsidR="00027ECB" w:rsidRPr="00027ECB" w:rsidRDefault="00027ECB" w:rsidP="00027ECB">
      <w:pPr>
        <w:rPr>
          <w:sz w:val="14"/>
        </w:rPr>
      </w:pPr>
      <w:r w:rsidRPr="00027ECB">
        <w:rPr>
          <w:sz w:val="14"/>
        </w:rPr>
        <w:t xml:space="preserve">ATOM    919  CB  VAL A 119      21.636  47.631  33.036  1.00 35.30           C  </w:t>
      </w:r>
    </w:p>
    <w:p w14:paraId="68610CA6" w14:textId="77777777" w:rsidR="00027ECB" w:rsidRPr="00027ECB" w:rsidRDefault="00027ECB" w:rsidP="00027ECB">
      <w:pPr>
        <w:rPr>
          <w:sz w:val="14"/>
        </w:rPr>
      </w:pPr>
      <w:r w:rsidRPr="00027ECB">
        <w:rPr>
          <w:sz w:val="14"/>
        </w:rPr>
        <w:t xml:space="preserve">ATOM    920  CG1 VAL A 119      20.229  47.970  32.734  1.00 35.50           C  </w:t>
      </w:r>
    </w:p>
    <w:p w14:paraId="6E2F17F1" w14:textId="77777777" w:rsidR="00027ECB" w:rsidRPr="00027ECB" w:rsidRDefault="00027ECB" w:rsidP="00027ECB">
      <w:pPr>
        <w:rPr>
          <w:sz w:val="14"/>
        </w:rPr>
      </w:pPr>
      <w:r w:rsidRPr="00027ECB">
        <w:rPr>
          <w:sz w:val="14"/>
        </w:rPr>
        <w:t xml:space="preserve">ATOM    921  CG2 VAL A 119      22.536  48.883  33.440  1.00 33.00           C  </w:t>
      </w:r>
    </w:p>
    <w:p w14:paraId="1FB65803" w14:textId="77777777" w:rsidR="00027ECB" w:rsidRPr="00027ECB" w:rsidRDefault="00027ECB" w:rsidP="00027ECB">
      <w:pPr>
        <w:rPr>
          <w:sz w:val="14"/>
        </w:rPr>
      </w:pPr>
      <w:r w:rsidRPr="00027ECB">
        <w:rPr>
          <w:sz w:val="14"/>
        </w:rPr>
        <w:t xml:space="preserve">ATOM    922  N   GLU A 120      19.893  44.999  34.124  1.00 42.90           N  </w:t>
      </w:r>
    </w:p>
    <w:p w14:paraId="315B2E74" w14:textId="77777777" w:rsidR="00027ECB" w:rsidRPr="00027ECB" w:rsidRDefault="00027ECB" w:rsidP="00027ECB">
      <w:pPr>
        <w:rPr>
          <w:sz w:val="14"/>
        </w:rPr>
      </w:pPr>
      <w:r w:rsidRPr="00027ECB">
        <w:rPr>
          <w:sz w:val="14"/>
        </w:rPr>
        <w:t xml:space="preserve">ATOM    923  CA  GLU A 120      19.213  43.708  33.580  1.00 45.10           C  </w:t>
      </w:r>
    </w:p>
    <w:p w14:paraId="1211D6EF" w14:textId="77777777" w:rsidR="00027ECB" w:rsidRPr="00027ECB" w:rsidRDefault="00027ECB" w:rsidP="00027ECB">
      <w:pPr>
        <w:rPr>
          <w:sz w:val="14"/>
        </w:rPr>
      </w:pPr>
      <w:r w:rsidRPr="00027ECB">
        <w:rPr>
          <w:sz w:val="14"/>
        </w:rPr>
        <w:t xml:space="preserve">ATOM    924  C   GLU A 120      18.444  43.974  32.337  1.00 42.90           C  </w:t>
      </w:r>
    </w:p>
    <w:p w14:paraId="516F4A8B" w14:textId="77777777" w:rsidR="00027ECB" w:rsidRPr="00027ECB" w:rsidRDefault="00027ECB" w:rsidP="00027ECB">
      <w:pPr>
        <w:rPr>
          <w:sz w:val="14"/>
        </w:rPr>
      </w:pPr>
      <w:r w:rsidRPr="00027ECB">
        <w:rPr>
          <w:sz w:val="14"/>
        </w:rPr>
        <w:t xml:space="preserve">ATOM    925  O   GLU A 120      17.744  44.959  32.366  1.00 40.90           O  </w:t>
      </w:r>
    </w:p>
    <w:p w14:paraId="358B876B" w14:textId="77777777" w:rsidR="00027ECB" w:rsidRPr="00027ECB" w:rsidRDefault="00027ECB" w:rsidP="00027ECB">
      <w:pPr>
        <w:rPr>
          <w:sz w:val="14"/>
        </w:rPr>
      </w:pPr>
      <w:r w:rsidRPr="00027ECB">
        <w:rPr>
          <w:sz w:val="14"/>
        </w:rPr>
        <w:t xml:space="preserve">ATOM    926  CB  GLU A 120      18.392  43.110  34.676  1.00 54.80           C  </w:t>
      </w:r>
    </w:p>
    <w:p w14:paraId="44D6F44E" w14:textId="77777777" w:rsidR="00027ECB" w:rsidRPr="00027ECB" w:rsidRDefault="00027ECB" w:rsidP="00027ECB">
      <w:pPr>
        <w:rPr>
          <w:sz w:val="14"/>
        </w:rPr>
      </w:pPr>
      <w:r w:rsidRPr="00027ECB">
        <w:rPr>
          <w:sz w:val="14"/>
        </w:rPr>
        <w:t xml:space="preserve">ATOM    927  CG  GLU A 120      18.402  43.159  36.162  1.00 65.80           C  </w:t>
      </w:r>
    </w:p>
    <w:p w14:paraId="0567256A" w14:textId="77777777" w:rsidR="00027ECB" w:rsidRPr="00027ECB" w:rsidRDefault="00027ECB" w:rsidP="00027ECB">
      <w:pPr>
        <w:rPr>
          <w:sz w:val="14"/>
        </w:rPr>
      </w:pPr>
      <w:r w:rsidRPr="00027ECB">
        <w:rPr>
          <w:sz w:val="14"/>
        </w:rPr>
        <w:t xml:space="preserve">ATOM    928  CD  GLU A 120      17.311  42.820  37.236  1.00 69.80           C  </w:t>
      </w:r>
    </w:p>
    <w:p w14:paraId="6112F526" w14:textId="77777777" w:rsidR="00027ECB" w:rsidRPr="00027ECB" w:rsidRDefault="00027ECB" w:rsidP="00027ECB">
      <w:pPr>
        <w:rPr>
          <w:sz w:val="14"/>
        </w:rPr>
      </w:pPr>
      <w:r w:rsidRPr="00027ECB">
        <w:rPr>
          <w:sz w:val="14"/>
        </w:rPr>
        <w:t xml:space="preserve">ATOM    929  OE1 GLU A 120      16.015  43.013  37.023  1.00 73.10           O  </w:t>
      </w:r>
    </w:p>
    <w:p w14:paraId="2F53A200" w14:textId="77777777" w:rsidR="00027ECB" w:rsidRPr="00027ECB" w:rsidRDefault="00027ECB" w:rsidP="00027ECB">
      <w:pPr>
        <w:rPr>
          <w:sz w:val="14"/>
        </w:rPr>
      </w:pPr>
      <w:r w:rsidRPr="00027ECB">
        <w:rPr>
          <w:sz w:val="14"/>
        </w:rPr>
        <w:t xml:space="preserve">ATOM    930  OE2 GLU A 120      17.805  42.368  38.428  1.00 72.90           O  </w:t>
      </w:r>
    </w:p>
    <w:p w14:paraId="367AA2C2" w14:textId="77777777" w:rsidR="00027ECB" w:rsidRPr="00027ECB" w:rsidRDefault="00027ECB" w:rsidP="00027ECB">
      <w:pPr>
        <w:rPr>
          <w:sz w:val="14"/>
        </w:rPr>
      </w:pPr>
      <w:r w:rsidRPr="00027ECB">
        <w:rPr>
          <w:sz w:val="14"/>
        </w:rPr>
        <w:t xml:space="preserve">ATOM    931  N   GLY A 121      18.481  43.361  31.226  1.00 40.80           N  </w:t>
      </w:r>
    </w:p>
    <w:p w14:paraId="19C2AE44" w14:textId="77777777" w:rsidR="00027ECB" w:rsidRPr="00027ECB" w:rsidRDefault="00027ECB" w:rsidP="00027ECB">
      <w:pPr>
        <w:rPr>
          <w:sz w:val="14"/>
        </w:rPr>
      </w:pPr>
      <w:r w:rsidRPr="00027ECB">
        <w:rPr>
          <w:sz w:val="14"/>
        </w:rPr>
        <w:t xml:space="preserve">ATOM    932  CA  GLY A 121      17.581  43.788  30.160  1.00 43.00           C  </w:t>
      </w:r>
    </w:p>
    <w:p w14:paraId="5CA42C9C" w14:textId="77777777" w:rsidR="00027ECB" w:rsidRPr="00027ECB" w:rsidRDefault="00027ECB" w:rsidP="00027ECB">
      <w:pPr>
        <w:rPr>
          <w:sz w:val="14"/>
        </w:rPr>
      </w:pPr>
      <w:r w:rsidRPr="00027ECB">
        <w:rPr>
          <w:sz w:val="14"/>
        </w:rPr>
        <w:t xml:space="preserve">ATOM    933  C   GLY A 121      17.171  42.787  29.056  1.00 44.60           C  </w:t>
      </w:r>
    </w:p>
    <w:p w14:paraId="21504892" w14:textId="77777777" w:rsidR="00027ECB" w:rsidRPr="00027ECB" w:rsidRDefault="00027ECB" w:rsidP="00027ECB">
      <w:pPr>
        <w:rPr>
          <w:sz w:val="14"/>
        </w:rPr>
      </w:pPr>
      <w:r w:rsidRPr="00027ECB">
        <w:rPr>
          <w:sz w:val="14"/>
        </w:rPr>
        <w:t xml:space="preserve">ATOM    934  O   GLY A 121      17.936  41.899  28.718  1.00 45.80           O  </w:t>
      </w:r>
    </w:p>
    <w:p w14:paraId="1FFCD219" w14:textId="77777777" w:rsidR="00027ECB" w:rsidRPr="00027ECB" w:rsidRDefault="00027ECB" w:rsidP="00027ECB">
      <w:pPr>
        <w:rPr>
          <w:sz w:val="14"/>
        </w:rPr>
      </w:pPr>
      <w:r w:rsidRPr="00027ECB">
        <w:rPr>
          <w:sz w:val="14"/>
        </w:rPr>
        <w:t xml:space="preserve">ATOM    935  N   ASP A 122      15.936  43.199  28.424  1.00 47.70           N  </w:t>
      </w:r>
    </w:p>
    <w:p w14:paraId="4114C061" w14:textId="77777777" w:rsidR="00027ECB" w:rsidRPr="00027ECB" w:rsidRDefault="00027ECB" w:rsidP="00027ECB">
      <w:pPr>
        <w:rPr>
          <w:sz w:val="14"/>
        </w:rPr>
      </w:pPr>
      <w:r w:rsidRPr="00027ECB">
        <w:rPr>
          <w:sz w:val="14"/>
        </w:rPr>
        <w:t xml:space="preserve">ATOM    936  CA  ASP A 122      15.698  42.142  27.313  1.00 51.80           C  </w:t>
      </w:r>
    </w:p>
    <w:p w14:paraId="54252506" w14:textId="77777777" w:rsidR="00027ECB" w:rsidRPr="00027ECB" w:rsidRDefault="00027ECB" w:rsidP="00027ECB">
      <w:pPr>
        <w:rPr>
          <w:sz w:val="14"/>
        </w:rPr>
      </w:pPr>
      <w:r w:rsidRPr="00027ECB">
        <w:rPr>
          <w:sz w:val="14"/>
        </w:rPr>
        <w:t xml:space="preserve">ATOM    937  C   ASP A 122      16.402  42.489  26.003  1.00 50.30           C  </w:t>
      </w:r>
    </w:p>
    <w:p w14:paraId="300A4494" w14:textId="77777777" w:rsidR="00027ECB" w:rsidRPr="00027ECB" w:rsidRDefault="00027ECB" w:rsidP="00027ECB">
      <w:pPr>
        <w:rPr>
          <w:sz w:val="14"/>
        </w:rPr>
      </w:pPr>
      <w:r w:rsidRPr="00027ECB">
        <w:rPr>
          <w:sz w:val="14"/>
        </w:rPr>
        <w:t xml:space="preserve">ATOM    938  O   ASP A 122      16.901  41.576  25.238  1.00 51.40           O  </w:t>
      </w:r>
    </w:p>
    <w:p w14:paraId="14F59CBD" w14:textId="77777777" w:rsidR="00027ECB" w:rsidRPr="00027ECB" w:rsidRDefault="00027ECB" w:rsidP="00027ECB">
      <w:pPr>
        <w:rPr>
          <w:sz w:val="14"/>
        </w:rPr>
      </w:pPr>
      <w:r w:rsidRPr="00027ECB">
        <w:rPr>
          <w:sz w:val="14"/>
        </w:rPr>
        <w:t xml:space="preserve">ATOM    939  CB  ASP A 122      14.081  41.891  27.180  1.00 54.20           C  </w:t>
      </w:r>
    </w:p>
    <w:p w14:paraId="2D8AB044" w14:textId="77777777" w:rsidR="00027ECB" w:rsidRPr="00027ECB" w:rsidRDefault="00027ECB" w:rsidP="00027ECB">
      <w:pPr>
        <w:rPr>
          <w:sz w:val="14"/>
        </w:rPr>
      </w:pPr>
      <w:r w:rsidRPr="00027ECB">
        <w:rPr>
          <w:sz w:val="14"/>
        </w:rPr>
        <w:t xml:space="preserve">ATOM    940  CG  ASP A 122      13.694  41.060  28.468  1.00 55.60           C  </w:t>
      </w:r>
    </w:p>
    <w:p w14:paraId="3C98DD9F" w14:textId="77777777" w:rsidR="00027ECB" w:rsidRPr="00027ECB" w:rsidRDefault="00027ECB" w:rsidP="00027ECB">
      <w:pPr>
        <w:rPr>
          <w:sz w:val="14"/>
        </w:rPr>
      </w:pPr>
      <w:r w:rsidRPr="00027ECB">
        <w:rPr>
          <w:sz w:val="14"/>
        </w:rPr>
        <w:t xml:space="preserve">ATOM    941  OD1 ASP A 122      14.211  39.938  28.703  1.00 57.90           O  </w:t>
      </w:r>
    </w:p>
    <w:p w14:paraId="4F7AEA16" w14:textId="77777777" w:rsidR="00027ECB" w:rsidRPr="00027ECB" w:rsidRDefault="00027ECB" w:rsidP="00027ECB">
      <w:pPr>
        <w:rPr>
          <w:sz w:val="14"/>
        </w:rPr>
      </w:pPr>
      <w:r w:rsidRPr="00027ECB">
        <w:rPr>
          <w:sz w:val="14"/>
        </w:rPr>
        <w:t xml:space="preserve">ATOM    942  OD2 ASP A 122      12.925  41.681  29.255  1.00 55.60           O  </w:t>
      </w:r>
    </w:p>
    <w:p w14:paraId="39733937" w14:textId="77777777" w:rsidR="00027ECB" w:rsidRPr="00027ECB" w:rsidRDefault="00027ECB" w:rsidP="00027ECB">
      <w:pPr>
        <w:rPr>
          <w:sz w:val="14"/>
        </w:rPr>
      </w:pPr>
      <w:r w:rsidRPr="00027ECB">
        <w:rPr>
          <w:sz w:val="14"/>
        </w:rPr>
        <w:t xml:space="preserve">ATOM    943  N   THR A 123      16.425  43.837  25.783  1.00 43.10           N  </w:t>
      </w:r>
    </w:p>
    <w:p w14:paraId="1466CA0D" w14:textId="77777777" w:rsidR="00027ECB" w:rsidRPr="00027ECB" w:rsidRDefault="00027ECB" w:rsidP="00027ECB">
      <w:pPr>
        <w:rPr>
          <w:sz w:val="14"/>
        </w:rPr>
      </w:pPr>
      <w:r w:rsidRPr="00027ECB">
        <w:rPr>
          <w:sz w:val="14"/>
        </w:rPr>
        <w:t xml:space="preserve">ATOM    944  CA  THR A 123      16.919  44.450  24.635  1.00 40.20           C  </w:t>
      </w:r>
    </w:p>
    <w:p w14:paraId="46620ABF" w14:textId="77777777" w:rsidR="00027ECB" w:rsidRPr="00027ECB" w:rsidRDefault="00027ECB" w:rsidP="00027ECB">
      <w:pPr>
        <w:rPr>
          <w:sz w:val="14"/>
        </w:rPr>
      </w:pPr>
      <w:r w:rsidRPr="00027ECB">
        <w:rPr>
          <w:sz w:val="14"/>
        </w:rPr>
        <w:t xml:space="preserve">ATOM    945  C   THR A 123      18.318  44.741  24.598  1.00 33.50           C  </w:t>
      </w:r>
    </w:p>
    <w:p w14:paraId="3A4319CE" w14:textId="77777777" w:rsidR="00027ECB" w:rsidRPr="00027ECB" w:rsidRDefault="00027ECB" w:rsidP="00027ECB">
      <w:pPr>
        <w:rPr>
          <w:sz w:val="14"/>
        </w:rPr>
      </w:pPr>
      <w:r w:rsidRPr="00027ECB">
        <w:rPr>
          <w:sz w:val="14"/>
        </w:rPr>
        <w:t xml:space="preserve">ATOM    946  O   THR A 123      18.835  45.088  25.496  1.00 30.30           O  </w:t>
      </w:r>
    </w:p>
    <w:p w14:paraId="3B41B433" w14:textId="77777777" w:rsidR="00027ECB" w:rsidRPr="00027ECB" w:rsidRDefault="00027ECB" w:rsidP="00027ECB">
      <w:pPr>
        <w:rPr>
          <w:sz w:val="14"/>
        </w:rPr>
      </w:pPr>
      <w:r w:rsidRPr="00027ECB">
        <w:rPr>
          <w:sz w:val="14"/>
        </w:rPr>
        <w:t xml:space="preserve">ATOM    947  CB  THR A 123      16.122  45.799  24.209  1.00 41.10           C  </w:t>
      </w:r>
    </w:p>
    <w:p w14:paraId="62AAE37D" w14:textId="77777777" w:rsidR="00027ECB" w:rsidRPr="00027ECB" w:rsidRDefault="00027ECB" w:rsidP="00027ECB">
      <w:pPr>
        <w:rPr>
          <w:sz w:val="14"/>
        </w:rPr>
      </w:pPr>
      <w:r w:rsidRPr="00027ECB">
        <w:rPr>
          <w:sz w:val="14"/>
        </w:rPr>
        <w:t xml:space="preserve">ATOM    948  OG1 THR A 123      14.789  45.476  24.532  1.00 44.30           O  </w:t>
      </w:r>
    </w:p>
    <w:p w14:paraId="50E61FE1" w14:textId="77777777" w:rsidR="00027ECB" w:rsidRPr="00027ECB" w:rsidRDefault="00027ECB" w:rsidP="00027ECB">
      <w:pPr>
        <w:rPr>
          <w:sz w:val="14"/>
        </w:rPr>
      </w:pPr>
      <w:r w:rsidRPr="00027ECB">
        <w:rPr>
          <w:sz w:val="14"/>
        </w:rPr>
        <w:t xml:space="preserve">ATOM    949  CG2 THR A 123      16.220  46.033  22.693  1.00 42.50           C  </w:t>
      </w:r>
    </w:p>
    <w:p w14:paraId="2761E30A" w14:textId="77777777" w:rsidR="00027ECB" w:rsidRPr="00027ECB" w:rsidRDefault="00027ECB" w:rsidP="00027ECB">
      <w:pPr>
        <w:rPr>
          <w:sz w:val="14"/>
        </w:rPr>
      </w:pPr>
      <w:r w:rsidRPr="00027ECB">
        <w:rPr>
          <w:sz w:val="14"/>
        </w:rPr>
        <w:t xml:space="preserve">ATOM    950  N   HIS A 124      18.835  44.394  23.414  1.00 32.50           N  </w:t>
      </w:r>
    </w:p>
    <w:p w14:paraId="714FCA7A" w14:textId="77777777" w:rsidR="00027ECB" w:rsidRPr="00027ECB" w:rsidRDefault="00027ECB" w:rsidP="00027ECB">
      <w:pPr>
        <w:rPr>
          <w:sz w:val="14"/>
        </w:rPr>
      </w:pPr>
      <w:r w:rsidRPr="00027ECB">
        <w:rPr>
          <w:sz w:val="14"/>
        </w:rPr>
        <w:t xml:space="preserve">ATOM    951  CA  HIS A 124      20.327  44.620  23.282  1.00 29.20           C  </w:t>
      </w:r>
    </w:p>
    <w:p w14:paraId="1D178DFA" w14:textId="77777777" w:rsidR="00027ECB" w:rsidRPr="00027ECB" w:rsidRDefault="00027ECB" w:rsidP="00027ECB">
      <w:pPr>
        <w:rPr>
          <w:sz w:val="14"/>
        </w:rPr>
      </w:pPr>
      <w:r w:rsidRPr="00027ECB">
        <w:rPr>
          <w:sz w:val="14"/>
        </w:rPr>
        <w:t xml:space="preserve">ATOM    952  C   HIS A 124      20.536  45.306  21.958  1.00 27.50           C  </w:t>
      </w:r>
    </w:p>
    <w:p w14:paraId="2BAE79C7" w14:textId="77777777" w:rsidR="00027ECB" w:rsidRPr="00027ECB" w:rsidRDefault="00027ECB" w:rsidP="00027ECB">
      <w:pPr>
        <w:rPr>
          <w:sz w:val="14"/>
        </w:rPr>
      </w:pPr>
      <w:r w:rsidRPr="00027ECB">
        <w:rPr>
          <w:sz w:val="14"/>
        </w:rPr>
        <w:t xml:space="preserve">ATOM    953  O   HIS A 124      19.721  45.153  21.068  1.00 27.70           O  </w:t>
      </w:r>
    </w:p>
    <w:p w14:paraId="5F82857B" w14:textId="77777777" w:rsidR="00027ECB" w:rsidRPr="00027ECB" w:rsidRDefault="00027ECB" w:rsidP="00027ECB">
      <w:pPr>
        <w:rPr>
          <w:sz w:val="14"/>
        </w:rPr>
      </w:pPr>
      <w:r w:rsidRPr="00027ECB">
        <w:rPr>
          <w:sz w:val="14"/>
        </w:rPr>
        <w:t xml:space="preserve">ATOM    954  CB  HIS A 124      21.152  43.304  23.076  1.00 32.10           C  </w:t>
      </w:r>
    </w:p>
    <w:p w14:paraId="2D47B6BF" w14:textId="77777777" w:rsidR="00027ECB" w:rsidRPr="00027ECB" w:rsidRDefault="00027ECB" w:rsidP="00027ECB">
      <w:pPr>
        <w:rPr>
          <w:sz w:val="14"/>
        </w:rPr>
      </w:pPr>
      <w:r w:rsidRPr="00027ECB">
        <w:rPr>
          <w:sz w:val="14"/>
        </w:rPr>
        <w:t xml:space="preserve">ATOM    955  CG  HIS A 124      20.993  42.384  24.238  1.00 31.40           C  </w:t>
      </w:r>
    </w:p>
    <w:p w14:paraId="333A88EA" w14:textId="77777777" w:rsidR="00027ECB" w:rsidRPr="00027ECB" w:rsidRDefault="00027ECB" w:rsidP="00027ECB">
      <w:pPr>
        <w:rPr>
          <w:sz w:val="14"/>
        </w:rPr>
      </w:pPr>
      <w:r w:rsidRPr="00027ECB">
        <w:rPr>
          <w:sz w:val="14"/>
        </w:rPr>
        <w:t xml:space="preserve">ATOM    956  ND1 HIS A 124      21.781  42.279  25.283  1.00 34.80           N  </w:t>
      </w:r>
    </w:p>
    <w:p w14:paraId="67A35671" w14:textId="77777777" w:rsidR="00027ECB" w:rsidRPr="00027ECB" w:rsidRDefault="00027ECB" w:rsidP="00027ECB">
      <w:pPr>
        <w:rPr>
          <w:sz w:val="14"/>
        </w:rPr>
      </w:pPr>
      <w:r w:rsidRPr="00027ECB">
        <w:rPr>
          <w:sz w:val="14"/>
        </w:rPr>
        <w:t xml:space="preserve">ATOM    957  CD2 HIS A 124      19.856  41.657  24.518  1.00 35.30           C  </w:t>
      </w:r>
    </w:p>
    <w:p w14:paraId="00381A4D" w14:textId="77777777" w:rsidR="00027ECB" w:rsidRPr="00027ECB" w:rsidRDefault="00027ECB" w:rsidP="00027ECB">
      <w:pPr>
        <w:rPr>
          <w:sz w:val="14"/>
        </w:rPr>
      </w:pPr>
      <w:r w:rsidRPr="00027ECB">
        <w:rPr>
          <w:sz w:val="14"/>
        </w:rPr>
        <w:t xml:space="preserve">ATOM    958  CE1 HIS A 124      21.310  41.625  26.224  1.00 34.60           C  </w:t>
      </w:r>
    </w:p>
    <w:p w14:paraId="0355A902" w14:textId="77777777" w:rsidR="00027ECB" w:rsidRPr="00027ECB" w:rsidRDefault="00027ECB" w:rsidP="00027ECB">
      <w:pPr>
        <w:rPr>
          <w:sz w:val="14"/>
        </w:rPr>
      </w:pPr>
      <w:r w:rsidRPr="00027ECB">
        <w:rPr>
          <w:sz w:val="14"/>
        </w:rPr>
        <w:t xml:space="preserve">ATOM    959  NE2 HIS A 124      20.024  41.221  25.695  1.00 37.00           N  </w:t>
      </w:r>
    </w:p>
    <w:p w14:paraId="08416B94" w14:textId="77777777" w:rsidR="00027ECB" w:rsidRPr="00027ECB" w:rsidRDefault="00027ECB" w:rsidP="00027ECB">
      <w:pPr>
        <w:rPr>
          <w:sz w:val="14"/>
        </w:rPr>
      </w:pPr>
      <w:r w:rsidRPr="00027ECB">
        <w:rPr>
          <w:sz w:val="14"/>
        </w:rPr>
        <w:t xml:space="preserve">ATOM    960  N   PHE A 125      21.529  46.041  21.715  1.00 26.50           N  </w:t>
      </w:r>
    </w:p>
    <w:p w14:paraId="50C8B0F1" w14:textId="77777777" w:rsidR="00027ECB" w:rsidRPr="00027ECB" w:rsidRDefault="00027ECB" w:rsidP="00027ECB">
      <w:pPr>
        <w:rPr>
          <w:sz w:val="14"/>
        </w:rPr>
      </w:pPr>
      <w:r w:rsidRPr="00027ECB">
        <w:rPr>
          <w:sz w:val="14"/>
        </w:rPr>
        <w:t xml:space="preserve">ATOM    961  CA  PHE A 125      22.033  46.654  20.567  1.00 24.20           C  </w:t>
      </w:r>
    </w:p>
    <w:p w14:paraId="3E38EC99" w14:textId="77777777" w:rsidR="00027ECB" w:rsidRPr="00027ECB" w:rsidRDefault="00027ECB" w:rsidP="00027ECB">
      <w:pPr>
        <w:rPr>
          <w:sz w:val="14"/>
        </w:rPr>
      </w:pPr>
      <w:r w:rsidRPr="00027ECB">
        <w:rPr>
          <w:sz w:val="14"/>
        </w:rPr>
        <w:t xml:space="preserve">ATOM    962  C   PHE A 125      22.214  45.565  19.486  1.00 29.60           C  </w:t>
      </w:r>
    </w:p>
    <w:p w14:paraId="28D9800D" w14:textId="77777777" w:rsidR="00027ECB" w:rsidRPr="00027ECB" w:rsidRDefault="00027ECB" w:rsidP="00027ECB">
      <w:pPr>
        <w:rPr>
          <w:sz w:val="14"/>
        </w:rPr>
      </w:pPr>
      <w:r w:rsidRPr="00027ECB">
        <w:rPr>
          <w:sz w:val="14"/>
        </w:rPr>
        <w:t xml:space="preserve">ATOM    963  O   PHE A 125      22.732  44.555  20.045  1.00 30.70           O  </w:t>
      </w:r>
    </w:p>
    <w:p w14:paraId="3B123DBA" w14:textId="77777777" w:rsidR="00027ECB" w:rsidRPr="00027ECB" w:rsidRDefault="00027ECB" w:rsidP="00027ECB">
      <w:pPr>
        <w:rPr>
          <w:sz w:val="14"/>
        </w:rPr>
      </w:pPr>
      <w:r w:rsidRPr="00027ECB">
        <w:rPr>
          <w:sz w:val="14"/>
        </w:rPr>
        <w:t xml:space="preserve">ATOM    964  CB  PHE A 125      23.249  47.454  20.810  1.00 22.60           C  </w:t>
      </w:r>
    </w:p>
    <w:p w14:paraId="45D6DB97" w14:textId="77777777" w:rsidR="00027ECB" w:rsidRPr="00027ECB" w:rsidRDefault="00027ECB" w:rsidP="00027ECB">
      <w:pPr>
        <w:rPr>
          <w:sz w:val="14"/>
        </w:rPr>
      </w:pPr>
      <w:r w:rsidRPr="00027ECB">
        <w:rPr>
          <w:sz w:val="14"/>
        </w:rPr>
        <w:t xml:space="preserve">ATOM    965  CG  PHE A 125      23.538  48.293  19.633  1.00 25.40           C  </w:t>
      </w:r>
    </w:p>
    <w:p w14:paraId="5EB31395" w14:textId="77777777" w:rsidR="00027ECB" w:rsidRPr="00027ECB" w:rsidRDefault="00027ECB" w:rsidP="00027ECB">
      <w:pPr>
        <w:rPr>
          <w:sz w:val="14"/>
        </w:rPr>
      </w:pPr>
      <w:r w:rsidRPr="00027ECB">
        <w:rPr>
          <w:sz w:val="14"/>
        </w:rPr>
        <w:t xml:space="preserve">ATOM    966  CD1 PHE A 125      22.802  49.520  19.251  1.00 26.90           C  </w:t>
      </w:r>
    </w:p>
    <w:p w14:paraId="17033245" w14:textId="77777777" w:rsidR="00027ECB" w:rsidRPr="00027ECB" w:rsidRDefault="00027ECB" w:rsidP="00027ECB">
      <w:pPr>
        <w:rPr>
          <w:sz w:val="14"/>
        </w:rPr>
      </w:pPr>
      <w:r w:rsidRPr="00027ECB">
        <w:rPr>
          <w:sz w:val="14"/>
        </w:rPr>
        <w:t xml:space="preserve">ATOM    967  CD2 PHE A 125      24.591  47.906  18.721  1.00 23.70           C  </w:t>
      </w:r>
    </w:p>
    <w:p w14:paraId="70AC2D32" w14:textId="77777777" w:rsidR="00027ECB" w:rsidRPr="00027ECB" w:rsidRDefault="00027ECB" w:rsidP="00027ECB">
      <w:pPr>
        <w:rPr>
          <w:sz w:val="14"/>
        </w:rPr>
      </w:pPr>
      <w:r w:rsidRPr="00027ECB">
        <w:rPr>
          <w:sz w:val="14"/>
        </w:rPr>
        <w:t xml:space="preserve">ATOM    968  CE1 PHE A 125      23.109  50.295  18.118  1.00 26.20           C  </w:t>
      </w:r>
    </w:p>
    <w:p w14:paraId="184ED6D8" w14:textId="77777777" w:rsidR="00027ECB" w:rsidRPr="00027ECB" w:rsidRDefault="00027ECB" w:rsidP="00027ECB">
      <w:pPr>
        <w:rPr>
          <w:sz w:val="14"/>
        </w:rPr>
      </w:pPr>
      <w:r w:rsidRPr="00027ECB">
        <w:rPr>
          <w:sz w:val="14"/>
        </w:rPr>
        <w:t xml:space="preserve">ATOM    969  CE2 PHE A 125      24.843  48.616  17.478  1.00 23.30           C  </w:t>
      </w:r>
    </w:p>
    <w:p w14:paraId="2394E3BA" w14:textId="77777777" w:rsidR="00027ECB" w:rsidRPr="00027ECB" w:rsidRDefault="00027ECB" w:rsidP="00027ECB">
      <w:pPr>
        <w:rPr>
          <w:sz w:val="14"/>
        </w:rPr>
      </w:pPr>
      <w:r w:rsidRPr="00027ECB">
        <w:rPr>
          <w:sz w:val="14"/>
        </w:rPr>
        <w:t xml:space="preserve">ATOM    970  CZ  PHE A 125      24.135  49.859  17.257  1.00 24.70           C  </w:t>
      </w:r>
    </w:p>
    <w:p w14:paraId="21F12672" w14:textId="77777777" w:rsidR="00027ECB" w:rsidRPr="00027ECB" w:rsidRDefault="00027ECB" w:rsidP="00027ECB">
      <w:pPr>
        <w:rPr>
          <w:sz w:val="14"/>
        </w:rPr>
      </w:pPr>
      <w:r w:rsidRPr="00027ECB">
        <w:rPr>
          <w:sz w:val="14"/>
        </w:rPr>
        <w:t xml:space="preserve">ATOM    971  N   PRO A 126      21.753  45.750  18.316  1.00 29.50           N  </w:t>
      </w:r>
    </w:p>
    <w:p w14:paraId="3B5CAF04" w14:textId="77777777" w:rsidR="00027ECB" w:rsidRPr="00027ECB" w:rsidRDefault="00027ECB" w:rsidP="00027ECB">
      <w:pPr>
        <w:rPr>
          <w:sz w:val="14"/>
        </w:rPr>
      </w:pPr>
      <w:r w:rsidRPr="00027ECB">
        <w:rPr>
          <w:sz w:val="14"/>
        </w:rPr>
        <w:t xml:space="preserve">ATOM    972  CA  PRO A 126      22.037  44.531  17.338  1.00 34.70           C  </w:t>
      </w:r>
    </w:p>
    <w:p w14:paraId="6DB310DB" w14:textId="77777777" w:rsidR="00027ECB" w:rsidRPr="00027ECB" w:rsidRDefault="00027ECB" w:rsidP="00027ECB">
      <w:pPr>
        <w:rPr>
          <w:sz w:val="14"/>
        </w:rPr>
      </w:pPr>
      <w:r w:rsidRPr="00027ECB">
        <w:rPr>
          <w:sz w:val="14"/>
        </w:rPr>
        <w:t xml:space="preserve">ATOM    973  C   PRO A 126      23.384  43.893  17.294  1.00 35.30           C  </w:t>
      </w:r>
    </w:p>
    <w:p w14:paraId="099A8AB0" w14:textId="77777777" w:rsidR="00027ECB" w:rsidRPr="00027ECB" w:rsidRDefault="00027ECB" w:rsidP="00027ECB">
      <w:pPr>
        <w:rPr>
          <w:sz w:val="14"/>
        </w:rPr>
      </w:pPr>
      <w:r w:rsidRPr="00027ECB">
        <w:rPr>
          <w:sz w:val="14"/>
        </w:rPr>
        <w:t xml:space="preserve">ATOM    974  O   PRO A 126      24.316  44.733  17.500  1.00 32.80           O  </w:t>
      </w:r>
    </w:p>
    <w:p w14:paraId="08C72F6C" w14:textId="77777777" w:rsidR="00027ECB" w:rsidRPr="00027ECB" w:rsidRDefault="00027ECB" w:rsidP="00027ECB">
      <w:pPr>
        <w:rPr>
          <w:sz w:val="14"/>
        </w:rPr>
      </w:pPr>
      <w:r w:rsidRPr="00027ECB">
        <w:rPr>
          <w:sz w:val="14"/>
        </w:rPr>
        <w:t xml:space="preserve">ATOM    975  CB  PRO A 126      21.599  44.951  15.977  1.00 32.40           C  </w:t>
      </w:r>
    </w:p>
    <w:p w14:paraId="5C72FF86" w14:textId="77777777" w:rsidR="00027ECB" w:rsidRPr="00027ECB" w:rsidRDefault="00027ECB" w:rsidP="00027ECB">
      <w:pPr>
        <w:rPr>
          <w:sz w:val="14"/>
        </w:rPr>
      </w:pPr>
      <w:r w:rsidRPr="00027ECB">
        <w:rPr>
          <w:sz w:val="14"/>
        </w:rPr>
        <w:t xml:space="preserve">ATOM    976  CG  PRO A 126      21.058  46.340  16.051  1.00 31.60           C  </w:t>
      </w:r>
    </w:p>
    <w:p w14:paraId="42C1A7D9" w14:textId="77777777" w:rsidR="00027ECB" w:rsidRPr="00027ECB" w:rsidRDefault="00027ECB" w:rsidP="00027ECB">
      <w:pPr>
        <w:rPr>
          <w:sz w:val="14"/>
        </w:rPr>
      </w:pPr>
      <w:r w:rsidRPr="00027ECB">
        <w:rPr>
          <w:sz w:val="14"/>
        </w:rPr>
        <w:t xml:space="preserve">ATOM    977  CD  PRO A 126      20.975  46.759  17.500  1.00 31.00           C  </w:t>
      </w:r>
    </w:p>
    <w:p w14:paraId="1A510674" w14:textId="77777777" w:rsidR="00027ECB" w:rsidRPr="00027ECB" w:rsidRDefault="00027ECB" w:rsidP="00027ECB">
      <w:pPr>
        <w:rPr>
          <w:sz w:val="14"/>
        </w:rPr>
      </w:pPr>
      <w:r w:rsidRPr="00027ECB">
        <w:rPr>
          <w:sz w:val="14"/>
        </w:rPr>
        <w:t xml:space="preserve">ATOM    978  N   ASP A 127      23.832  42.699  17.000  1.00 41.40           N  </w:t>
      </w:r>
    </w:p>
    <w:p w14:paraId="317142B8" w14:textId="77777777" w:rsidR="00027ECB" w:rsidRPr="00027ECB" w:rsidRDefault="00027ECB" w:rsidP="00027ECB">
      <w:pPr>
        <w:rPr>
          <w:sz w:val="14"/>
        </w:rPr>
      </w:pPr>
      <w:r w:rsidRPr="00027ECB">
        <w:rPr>
          <w:sz w:val="14"/>
        </w:rPr>
        <w:t xml:space="preserve">ATOM    979  CA  ASP A 127      25.202  42.117  16.941  1.00 46.00           C  </w:t>
      </w:r>
    </w:p>
    <w:p w14:paraId="6119579F" w14:textId="77777777" w:rsidR="00027ECB" w:rsidRPr="00027ECB" w:rsidRDefault="00027ECB" w:rsidP="00027ECB">
      <w:pPr>
        <w:rPr>
          <w:sz w:val="14"/>
        </w:rPr>
      </w:pPr>
      <w:r w:rsidRPr="00027ECB">
        <w:rPr>
          <w:sz w:val="14"/>
        </w:rPr>
        <w:t xml:space="preserve">ATOM    980  C   ASP A 127      25.785  42.674  15.632  1.00 45.50           C  </w:t>
      </w:r>
    </w:p>
    <w:p w14:paraId="2443533E" w14:textId="77777777" w:rsidR="00027ECB" w:rsidRPr="00027ECB" w:rsidRDefault="00027ECB" w:rsidP="00027ECB">
      <w:pPr>
        <w:rPr>
          <w:sz w:val="14"/>
        </w:rPr>
      </w:pPr>
      <w:r w:rsidRPr="00027ECB">
        <w:rPr>
          <w:sz w:val="14"/>
        </w:rPr>
        <w:t xml:space="preserve">ATOM    981  O   ASP A 127      25.118  42.747  14.565  1.00 41.40           O  </w:t>
      </w:r>
    </w:p>
    <w:p w14:paraId="45DD3B41" w14:textId="77777777" w:rsidR="00027ECB" w:rsidRPr="00027ECB" w:rsidRDefault="00027ECB" w:rsidP="00027ECB">
      <w:pPr>
        <w:rPr>
          <w:sz w:val="14"/>
        </w:rPr>
      </w:pPr>
      <w:r w:rsidRPr="00027ECB">
        <w:rPr>
          <w:sz w:val="14"/>
        </w:rPr>
        <w:t xml:space="preserve">ATOM    982  CB  ASP A 127      25.300  40.543  16.551  1.00 55.10           C  </w:t>
      </w:r>
    </w:p>
    <w:p w14:paraId="5336FC43" w14:textId="77777777" w:rsidR="00027ECB" w:rsidRPr="00027ECB" w:rsidRDefault="00027ECB" w:rsidP="00027ECB">
      <w:pPr>
        <w:rPr>
          <w:sz w:val="14"/>
        </w:rPr>
      </w:pPr>
      <w:r w:rsidRPr="00027ECB">
        <w:rPr>
          <w:sz w:val="14"/>
        </w:rPr>
        <w:t xml:space="preserve">ATOM    983  CG  ASP A 127      26.554  39.857  17.125  1.00 60.40           C  </w:t>
      </w:r>
    </w:p>
    <w:p w14:paraId="7F787366" w14:textId="77777777" w:rsidR="00027ECB" w:rsidRPr="00027ECB" w:rsidRDefault="00027ECB" w:rsidP="00027ECB">
      <w:pPr>
        <w:rPr>
          <w:sz w:val="14"/>
        </w:rPr>
      </w:pPr>
      <w:r w:rsidRPr="00027ECB">
        <w:rPr>
          <w:sz w:val="14"/>
        </w:rPr>
        <w:t xml:space="preserve">ATOM    984  OD1 ASP A 127      27.756  39.695  16.845  1.00 64.80           O  </w:t>
      </w:r>
    </w:p>
    <w:p w14:paraId="4AF000D2" w14:textId="77777777" w:rsidR="00027ECB" w:rsidRPr="00027ECB" w:rsidRDefault="00027ECB" w:rsidP="00027ECB">
      <w:pPr>
        <w:rPr>
          <w:sz w:val="14"/>
        </w:rPr>
      </w:pPr>
      <w:r w:rsidRPr="00027ECB">
        <w:rPr>
          <w:sz w:val="14"/>
        </w:rPr>
        <w:t xml:space="preserve">ATOM    985  OD2 ASP A 127      26.213  39.154  18.287  1.00 65.80           O  </w:t>
      </w:r>
    </w:p>
    <w:p w14:paraId="745C605D" w14:textId="77777777" w:rsidR="00027ECB" w:rsidRPr="00027ECB" w:rsidRDefault="00027ECB" w:rsidP="00027ECB">
      <w:pPr>
        <w:rPr>
          <w:sz w:val="14"/>
        </w:rPr>
      </w:pPr>
      <w:r w:rsidRPr="00027ECB">
        <w:rPr>
          <w:sz w:val="14"/>
        </w:rPr>
        <w:t xml:space="preserve">ATOM    986  N   TYR A 128      26.894  43.110  15.705  1.00 46.00           N  </w:t>
      </w:r>
    </w:p>
    <w:p w14:paraId="16E9B517" w14:textId="77777777" w:rsidR="00027ECB" w:rsidRPr="00027ECB" w:rsidRDefault="00027ECB" w:rsidP="00027ECB">
      <w:pPr>
        <w:rPr>
          <w:sz w:val="14"/>
        </w:rPr>
      </w:pPr>
      <w:r w:rsidRPr="00027ECB">
        <w:rPr>
          <w:sz w:val="14"/>
        </w:rPr>
        <w:t xml:space="preserve">ATOM    987  CA  TYR A 128      27.747  43.764  14.683  1.00 46.90           C  </w:t>
      </w:r>
    </w:p>
    <w:p w14:paraId="1ED4FD03" w14:textId="77777777" w:rsidR="00027ECB" w:rsidRPr="00027ECB" w:rsidRDefault="00027ECB" w:rsidP="00027ECB">
      <w:pPr>
        <w:rPr>
          <w:sz w:val="14"/>
        </w:rPr>
      </w:pPr>
      <w:r w:rsidRPr="00027ECB">
        <w:rPr>
          <w:sz w:val="14"/>
        </w:rPr>
        <w:t xml:space="preserve">ATOM    988  C   TYR A 128      29.122  43.062  15.043  1.00 49.20           C  </w:t>
      </w:r>
    </w:p>
    <w:p w14:paraId="6BFB24C5" w14:textId="77777777" w:rsidR="00027ECB" w:rsidRPr="00027ECB" w:rsidRDefault="00027ECB" w:rsidP="00027ECB">
      <w:pPr>
        <w:rPr>
          <w:sz w:val="14"/>
        </w:rPr>
      </w:pPr>
      <w:r w:rsidRPr="00027ECB">
        <w:rPr>
          <w:sz w:val="14"/>
        </w:rPr>
        <w:t xml:space="preserve">ATOM    989  O   TYR A 128      29.621  42.908  16.183  1.00 50.70           O  </w:t>
      </w:r>
    </w:p>
    <w:p w14:paraId="1CBE7AC0" w14:textId="77777777" w:rsidR="00027ECB" w:rsidRPr="00027ECB" w:rsidRDefault="00027ECB" w:rsidP="00027ECB">
      <w:pPr>
        <w:rPr>
          <w:sz w:val="14"/>
        </w:rPr>
      </w:pPr>
      <w:r w:rsidRPr="00027ECB">
        <w:rPr>
          <w:sz w:val="14"/>
        </w:rPr>
        <w:t xml:space="preserve">ATOM    990  CB  TYR A 128      27.812  45.266  14.749  1.00 42.40           C  </w:t>
      </w:r>
    </w:p>
    <w:p w14:paraId="5277E1DA" w14:textId="77777777" w:rsidR="00027ECB" w:rsidRPr="00027ECB" w:rsidRDefault="00027ECB" w:rsidP="00027ECB">
      <w:pPr>
        <w:rPr>
          <w:sz w:val="14"/>
        </w:rPr>
      </w:pPr>
      <w:r w:rsidRPr="00027ECB">
        <w:rPr>
          <w:sz w:val="14"/>
        </w:rPr>
        <w:t xml:space="preserve">ATOM    991  CG  TYR A 128      28.441  45.855  15.940  1.00 42.00           C  </w:t>
      </w:r>
    </w:p>
    <w:p w14:paraId="5C205AAF" w14:textId="77777777" w:rsidR="00027ECB" w:rsidRPr="00027ECB" w:rsidRDefault="00027ECB" w:rsidP="00027ECB">
      <w:pPr>
        <w:rPr>
          <w:sz w:val="14"/>
        </w:rPr>
      </w:pPr>
      <w:r w:rsidRPr="00027ECB">
        <w:rPr>
          <w:sz w:val="14"/>
        </w:rPr>
        <w:t xml:space="preserve">ATOM    992  CD1 TYR A 128      27.933  46.025  17.125  1.00 40.10           C  </w:t>
      </w:r>
    </w:p>
    <w:p w14:paraId="6043DA64" w14:textId="77777777" w:rsidR="00027ECB" w:rsidRPr="00027ECB" w:rsidRDefault="00027ECB" w:rsidP="00027ECB">
      <w:pPr>
        <w:rPr>
          <w:sz w:val="14"/>
        </w:rPr>
      </w:pPr>
      <w:r w:rsidRPr="00027ECB">
        <w:rPr>
          <w:sz w:val="14"/>
        </w:rPr>
        <w:t xml:space="preserve">ATOM    993  CD2 TYR A 128      29.830  46.130  15.837  1.00 39.30           C  </w:t>
      </w:r>
    </w:p>
    <w:p w14:paraId="261E20F8" w14:textId="77777777" w:rsidR="00027ECB" w:rsidRPr="00027ECB" w:rsidRDefault="00027ECB" w:rsidP="00027ECB">
      <w:pPr>
        <w:rPr>
          <w:sz w:val="14"/>
        </w:rPr>
      </w:pPr>
      <w:r w:rsidRPr="00027ECB">
        <w:rPr>
          <w:sz w:val="14"/>
        </w:rPr>
        <w:t xml:space="preserve">ATOM    994  CE1 TYR A 128      28.539  46.396  18.265  1.00 41.80           C  </w:t>
      </w:r>
    </w:p>
    <w:p w14:paraId="6CE3A07C" w14:textId="77777777" w:rsidR="00027ECB" w:rsidRPr="00027ECB" w:rsidRDefault="00027ECB" w:rsidP="00027ECB">
      <w:pPr>
        <w:rPr>
          <w:sz w:val="14"/>
        </w:rPr>
      </w:pPr>
      <w:r w:rsidRPr="00027ECB">
        <w:rPr>
          <w:sz w:val="14"/>
        </w:rPr>
        <w:t xml:space="preserve">ATOM    995  CE2 TYR A 128      30.539  46.630  16.889  1.00 43.40           C  </w:t>
      </w:r>
    </w:p>
    <w:p w14:paraId="73909F71" w14:textId="77777777" w:rsidR="00027ECB" w:rsidRPr="00027ECB" w:rsidRDefault="00027ECB" w:rsidP="00027ECB">
      <w:pPr>
        <w:rPr>
          <w:sz w:val="14"/>
        </w:rPr>
      </w:pPr>
      <w:r w:rsidRPr="00027ECB">
        <w:rPr>
          <w:sz w:val="14"/>
        </w:rPr>
        <w:t xml:space="preserve">ATOM    996  CZ  TYR A 128      29.905  46.808  18.074  1.00 42.20           C  </w:t>
      </w:r>
    </w:p>
    <w:p w14:paraId="0E41AF8F" w14:textId="77777777" w:rsidR="00027ECB" w:rsidRPr="00027ECB" w:rsidRDefault="00027ECB" w:rsidP="00027ECB">
      <w:pPr>
        <w:rPr>
          <w:sz w:val="14"/>
        </w:rPr>
      </w:pPr>
      <w:r w:rsidRPr="00027ECB">
        <w:rPr>
          <w:sz w:val="14"/>
        </w:rPr>
        <w:t xml:space="preserve">ATOM    997  OH  TYR A 128      30.502  47.228  19.207  1.00 43.70           O  </w:t>
      </w:r>
    </w:p>
    <w:p w14:paraId="08F8BE05" w14:textId="77777777" w:rsidR="00027ECB" w:rsidRPr="00027ECB" w:rsidRDefault="00027ECB" w:rsidP="00027ECB">
      <w:pPr>
        <w:rPr>
          <w:sz w:val="14"/>
        </w:rPr>
      </w:pPr>
      <w:r w:rsidRPr="00027ECB">
        <w:rPr>
          <w:sz w:val="14"/>
        </w:rPr>
        <w:t xml:space="preserve">ATOM    998  N   GLU A 129      29.565  42.747  13.866  1.00 53.50           N  </w:t>
      </w:r>
    </w:p>
    <w:p w14:paraId="499E7AB7" w14:textId="77777777" w:rsidR="00027ECB" w:rsidRPr="00027ECB" w:rsidRDefault="00027ECB" w:rsidP="00027ECB">
      <w:pPr>
        <w:rPr>
          <w:sz w:val="14"/>
        </w:rPr>
      </w:pPr>
      <w:r w:rsidRPr="00027ECB">
        <w:rPr>
          <w:sz w:val="14"/>
        </w:rPr>
        <w:lastRenderedPageBreak/>
        <w:t xml:space="preserve">ATOM    999  CA  GLU A 129      30.944  42.020  13.859  1.00 54.60           C  </w:t>
      </w:r>
    </w:p>
    <w:p w14:paraId="5FD6A176" w14:textId="77777777" w:rsidR="00027ECB" w:rsidRPr="00027ECB" w:rsidRDefault="00027ECB" w:rsidP="00027ECB">
      <w:pPr>
        <w:rPr>
          <w:sz w:val="14"/>
        </w:rPr>
      </w:pPr>
      <w:r w:rsidRPr="00027ECB">
        <w:rPr>
          <w:sz w:val="14"/>
        </w:rPr>
        <w:t xml:space="preserve">ATOM   1000  C   GLU A 129      31.905  43.102  13.815  1.00 56.00           C  </w:t>
      </w:r>
    </w:p>
    <w:p w14:paraId="47FD03AF" w14:textId="77777777" w:rsidR="00027ECB" w:rsidRPr="00027ECB" w:rsidRDefault="00027ECB" w:rsidP="00027ECB">
      <w:pPr>
        <w:rPr>
          <w:sz w:val="14"/>
        </w:rPr>
      </w:pPr>
      <w:r w:rsidRPr="00027ECB">
        <w:rPr>
          <w:sz w:val="14"/>
        </w:rPr>
        <w:t xml:space="preserve">ATOM   1001  O   GLU A 129      31.960  43.651  12.755  1.00 54.00           O  </w:t>
      </w:r>
    </w:p>
    <w:p w14:paraId="508325EB" w14:textId="77777777" w:rsidR="00027ECB" w:rsidRPr="00027ECB" w:rsidRDefault="00027ECB" w:rsidP="00027ECB">
      <w:pPr>
        <w:rPr>
          <w:sz w:val="14"/>
        </w:rPr>
      </w:pPr>
      <w:r w:rsidRPr="00027ECB">
        <w:rPr>
          <w:sz w:val="14"/>
        </w:rPr>
        <w:t xml:space="preserve">ATOM   1002  CB  GLU A 129      30.758  40.955  12.674  1.00 52.20           C  </w:t>
      </w:r>
    </w:p>
    <w:p w14:paraId="52527DF0" w14:textId="77777777" w:rsidR="00027ECB" w:rsidRPr="00027ECB" w:rsidRDefault="00027ECB" w:rsidP="00027ECB">
      <w:pPr>
        <w:rPr>
          <w:sz w:val="14"/>
        </w:rPr>
      </w:pPr>
      <w:r w:rsidRPr="00027ECB">
        <w:rPr>
          <w:sz w:val="14"/>
        </w:rPr>
        <w:t xml:space="preserve">ATOM   1003  CG  GLU A 129      30.758  39.599  13.241  1.00 55.00           C  </w:t>
      </w:r>
    </w:p>
    <w:p w14:paraId="41B64AA9" w14:textId="77777777" w:rsidR="00027ECB" w:rsidRPr="00027ECB" w:rsidRDefault="00027ECB" w:rsidP="00027ECB">
      <w:pPr>
        <w:rPr>
          <w:sz w:val="14"/>
        </w:rPr>
      </w:pPr>
      <w:r w:rsidRPr="00027ECB">
        <w:rPr>
          <w:sz w:val="14"/>
        </w:rPr>
        <w:t xml:space="preserve">ATOM   1004  N   PRO A 130      32.571  43.579  14.874  1.00 63.20           N  </w:t>
      </w:r>
    </w:p>
    <w:p w14:paraId="095B1382" w14:textId="77777777" w:rsidR="00027ECB" w:rsidRPr="00027ECB" w:rsidRDefault="00027ECB" w:rsidP="00027ECB">
      <w:pPr>
        <w:rPr>
          <w:sz w:val="14"/>
        </w:rPr>
      </w:pPr>
      <w:r w:rsidRPr="00027ECB">
        <w:rPr>
          <w:sz w:val="14"/>
        </w:rPr>
        <w:t xml:space="preserve">ATOM   1005  CA  PRO A 130      33.517  44.701  14.763  1.00 66.00           C  </w:t>
      </w:r>
    </w:p>
    <w:p w14:paraId="06081B1A" w14:textId="77777777" w:rsidR="00027ECB" w:rsidRPr="00027ECB" w:rsidRDefault="00027ECB" w:rsidP="00027ECB">
      <w:pPr>
        <w:rPr>
          <w:sz w:val="14"/>
        </w:rPr>
      </w:pPr>
      <w:r w:rsidRPr="00027ECB">
        <w:rPr>
          <w:sz w:val="14"/>
        </w:rPr>
        <w:t xml:space="preserve">ATOM   1006  C   PRO A 130      34.617  44.475  13.741  1.00 66.70           C  </w:t>
      </w:r>
    </w:p>
    <w:p w14:paraId="000462C1" w14:textId="77777777" w:rsidR="00027ECB" w:rsidRPr="00027ECB" w:rsidRDefault="00027ECB" w:rsidP="00027ECB">
      <w:pPr>
        <w:rPr>
          <w:sz w:val="14"/>
        </w:rPr>
      </w:pPr>
      <w:r w:rsidRPr="00027ECB">
        <w:rPr>
          <w:sz w:val="14"/>
        </w:rPr>
        <w:t xml:space="preserve">ATOM   1007  O   PRO A 130      35.372  45.476  13.579  1.00 69.90           O  </w:t>
      </w:r>
    </w:p>
    <w:p w14:paraId="434D4354" w14:textId="77777777" w:rsidR="00027ECB" w:rsidRPr="00027ECB" w:rsidRDefault="00027ECB" w:rsidP="00027ECB">
      <w:pPr>
        <w:rPr>
          <w:sz w:val="14"/>
        </w:rPr>
      </w:pPr>
      <w:r w:rsidRPr="00027ECB">
        <w:rPr>
          <w:sz w:val="14"/>
        </w:rPr>
        <w:t xml:space="preserve">ATOM   1008  CB  PRO A 130      33.895  45.242  16.139  1.00 66.70           C  </w:t>
      </w:r>
    </w:p>
    <w:p w14:paraId="061CD6B8" w14:textId="77777777" w:rsidR="00027ECB" w:rsidRPr="00027ECB" w:rsidRDefault="00027ECB" w:rsidP="00027ECB">
      <w:pPr>
        <w:rPr>
          <w:sz w:val="14"/>
        </w:rPr>
      </w:pPr>
      <w:r w:rsidRPr="00027ECB">
        <w:rPr>
          <w:sz w:val="14"/>
        </w:rPr>
        <w:t xml:space="preserve">ATOM   1009  CG  PRO A 130      33.564  44.055  17.051  1.00 67.30           C  </w:t>
      </w:r>
    </w:p>
    <w:p w14:paraId="1B661315" w14:textId="77777777" w:rsidR="00027ECB" w:rsidRPr="00027ECB" w:rsidRDefault="00027ECB" w:rsidP="00027ECB">
      <w:pPr>
        <w:rPr>
          <w:sz w:val="14"/>
        </w:rPr>
      </w:pPr>
      <w:r w:rsidRPr="00027ECB">
        <w:rPr>
          <w:sz w:val="14"/>
        </w:rPr>
        <w:t xml:space="preserve">ATOM   1010  CD  PRO A 130      32.496  43.126  16.294  1.00 65.30           C  </w:t>
      </w:r>
    </w:p>
    <w:p w14:paraId="35F6D5FC" w14:textId="77777777" w:rsidR="00027ECB" w:rsidRPr="00027ECB" w:rsidRDefault="00027ECB" w:rsidP="00027ECB">
      <w:pPr>
        <w:rPr>
          <w:sz w:val="14"/>
        </w:rPr>
      </w:pPr>
      <w:r w:rsidRPr="00027ECB">
        <w:rPr>
          <w:sz w:val="14"/>
        </w:rPr>
        <w:t xml:space="preserve">ATOM   1011  N   ASP A 131      34.687  43.401  13.020  1.00 66.70           N  </w:t>
      </w:r>
    </w:p>
    <w:p w14:paraId="597BF7B7" w14:textId="77777777" w:rsidR="00027ECB" w:rsidRPr="00027ECB" w:rsidRDefault="00027ECB" w:rsidP="00027ECB">
      <w:pPr>
        <w:rPr>
          <w:sz w:val="14"/>
        </w:rPr>
      </w:pPr>
      <w:r w:rsidRPr="00027ECB">
        <w:rPr>
          <w:sz w:val="14"/>
        </w:rPr>
        <w:t xml:space="preserve">ATOM   1012  CA  ASP A 131      35.605  43.070  11.954  1.00 67.30           C  </w:t>
      </w:r>
    </w:p>
    <w:p w14:paraId="03DB1927" w14:textId="77777777" w:rsidR="00027ECB" w:rsidRPr="00027ECB" w:rsidRDefault="00027ECB" w:rsidP="00027ECB">
      <w:pPr>
        <w:rPr>
          <w:sz w:val="14"/>
        </w:rPr>
      </w:pPr>
      <w:r w:rsidRPr="00027ECB">
        <w:rPr>
          <w:sz w:val="14"/>
        </w:rPr>
        <w:t xml:space="preserve">ATOM   1013  C   ASP A 131      35.209  43.611  10.541  1.00 68.20           C  </w:t>
      </w:r>
    </w:p>
    <w:p w14:paraId="07608F57" w14:textId="77777777" w:rsidR="00027ECB" w:rsidRPr="00027ECB" w:rsidRDefault="00027ECB" w:rsidP="00027ECB">
      <w:pPr>
        <w:rPr>
          <w:sz w:val="14"/>
        </w:rPr>
      </w:pPr>
      <w:r w:rsidRPr="00027ECB">
        <w:rPr>
          <w:sz w:val="14"/>
        </w:rPr>
        <w:t xml:space="preserve">ATOM   1014  O   ASP A 131      35.946  43.433   9.401  1.00 73.40           O  </w:t>
      </w:r>
    </w:p>
    <w:p w14:paraId="1E67A97D" w14:textId="77777777" w:rsidR="00027ECB" w:rsidRPr="00027ECB" w:rsidRDefault="00027ECB" w:rsidP="00027ECB">
      <w:pPr>
        <w:rPr>
          <w:sz w:val="14"/>
        </w:rPr>
      </w:pPr>
      <w:r w:rsidRPr="00027ECB">
        <w:rPr>
          <w:sz w:val="14"/>
        </w:rPr>
        <w:t xml:space="preserve">ATOM   1015  CB  ASP A 131      35.447  41.520  11.556  1.00 69.20           C  </w:t>
      </w:r>
    </w:p>
    <w:p w14:paraId="09DDF2AF" w14:textId="77777777" w:rsidR="00027ECB" w:rsidRPr="00027ECB" w:rsidRDefault="00027ECB" w:rsidP="00027ECB">
      <w:pPr>
        <w:rPr>
          <w:sz w:val="14"/>
        </w:rPr>
      </w:pPr>
      <w:r w:rsidRPr="00027ECB">
        <w:rPr>
          <w:sz w:val="14"/>
        </w:rPr>
        <w:t xml:space="preserve">ATOM   1016  N   ASP A 132      34.053  44.095  10.394  1.00 62.70           N  </w:t>
      </w:r>
    </w:p>
    <w:p w14:paraId="22B3E7FC" w14:textId="77777777" w:rsidR="00027ECB" w:rsidRPr="00027ECB" w:rsidRDefault="00027ECB" w:rsidP="00027ECB">
      <w:pPr>
        <w:rPr>
          <w:sz w:val="14"/>
        </w:rPr>
      </w:pPr>
      <w:r w:rsidRPr="00027ECB">
        <w:rPr>
          <w:sz w:val="14"/>
        </w:rPr>
        <w:t xml:space="preserve">ATOM   1017  CA  ASP A 132      33.405  44.685   9.217  1.00 55.80           C  </w:t>
      </w:r>
    </w:p>
    <w:p w14:paraId="6AD7822A" w14:textId="77777777" w:rsidR="00027ECB" w:rsidRPr="00027ECB" w:rsidRDefault="00027ECB" w:rsidP="00027ECB">
      <w:pPr>
        <w:rPr>
          <w:sz w:val="14"/>
        </w:rPr>
      </w:pPr>
      <w:r w:rsidRPr="00027ECB">
        <w:rPr>
          <w:sz w:val="14"/>
        </w:rPr>
        <w:t xml:space="preserve">ATOM   1018  C   ASP A 132      33.284  46.170   9.445  1.00 48.60           C  </w:t>
      </w:r>
    </w:p>
    <w:p w14:paraId="68A97A5E" w14:textId="77777777" w:rsidR="00027ECB" w:rsidRPr="00027ECB" w:rsidRDefault="00027ECB" w:rsidP="00027ECB">
      <w:pPr>
        <w:rPr>
          <w:sz w:val="14"/>
        </w:rPr>
      </w:pPr>
      <w:r w:rsidRPr="00027ECB">
        <w:rPr>
          <w:sz w:val="14"/>
        </w:rPr>
        <w:t xml:space="preserve">ATOM   1019  O   ASP A 132      32.552  46.711   8.805  1.00 43.60           O  </w:t>
      </w:r>
    </w:p>
    <w:p w14:paraId="48C864C1" w14:textId="77777777" w:rsidR="00027ECB" w:rsidRPr="00027ECB" w:rsidRDefault="00027ECB" w:rsidP="00027ECB">
      <w:pPr>
        <w:rPr>
          <w:sz w:val="14"/>
        </w:rPr>
      </w:pPr>
      <w:r w:rsidRPr="00027ECB">
        <w:rPr>
          <w:sz w:val="14"/>
        </w:rPr>
        <w:t xml:space="preserve">ATOM   1020  CB  ASP A 132      31.965  43.998   9.335  1.00 61.10           C  </w:t>
      </w:r>
    </w:p>
    <w:p w14:paraId="4ACE1C93" w14:textId="77777777" w:rsidR="00027ECB" w:rsidRPr="00027ECB" w:rsidRDefault="00027ECB" w:rsidP="00027ECB">
      <w:pPr>
        <w:rPr>
          <w:sz w:val="14"/>
        </w:rPr>
      </w:pPr>
      <w:r w:rsidRPr="00027ECB">
        <w:rPr>
          <w:sz w:val="14"/>
        </w:rPr>
        <w:t xml:space="preserve">ATOM   1021  CG  ASP A 132      31.578  42.876   8.393  1.00 64.90           C  </w:t>
      </w:r>
    </w:p>
    <w:p w14:paraId="602B12C9" w14:textId="77777777" w:rsidR="00027ECB" w:rsidRPr="00027ECB" w:rsidRDefault="00027ECB" w:rsidP="00027ECB">
      <w:pPr>
        <w:rPr>
          <w:sz w:val="14"/>
        </w:rPr>
      </w:pPr>
      <w:r w:rsidRPr="00027ECB">
        <w:rPr>
          <w:sz w:val="14"/>
        </w:rPr>
        <w:t xml:space="preserve">ATOM   1022  OD1 ASP A 132      32.338  42.448   7.400  1.00 64.90           O  </w:t>
      </w:r>
    </w:p>
    <w:p w14:paraId="6F7C8B9F" w14:textId="77777777" w:rsidR="00027ECB" w:rsidRPr="00027ECB" w:rsidRDefault="00027ECB" w:rsidP="00027ECB">
      <w:pPr>
        <w:rPr>
          <w:sz w:val="14"/>
        </w:rPr>
      </w:pPr>
      <w:r w:rsidRPr="00027ECB">
        <w:rPr>
          <w:sz w:val="14"/>
        </w:rPr>
        <w:t xml:space="preserve">ATOM   1023  OD2 ASP A 132      30.380  42.432   8.783  1.00 64.90           O  </w:t>
      </w:r>
    </w:p>
    <w:p w14:paraId="18055477" w14:textId="77777777" w:rsidR="00027ECB" w:rsidRPr="00027ECB" w:rsidRDefault="00027ECB" w:rsidP="00027ECB">
      <w:pPr>
        <w:rPr>
          <w:sz w:val="14"/>
        </w:rPr>
      </w:pPr>
      <w:r w:rsidRPr="00027ECB">
        <w:rPr>
          <w:sz w:val="14"/>
        </w:rPr>
        <w:t xml:space="preserve">ATOM   1024  N   TRP A 133      34.016  46.711  10.409  1.00 46.00           N  </w:t>
      </w:r>
    </w:p>
    <w:p w14:paraId="1F861CE5" w14:textId="77777777" w:rsidR="00027ECB" w:rsidRPr="00027ECB" w:rsidRDefault="00027ECB" w:rsidP="00027ECB">
      <w:pPr>
        <w:rPr>
          <w:sz w:val="14"/>
        </w:rPr>
      </w:pPr>
      <w:r w:rsidRPr="00027ECB">
        <w:rPr>
          <w:sz w:val="14"/>
        </w:rPr>
        <w:t xml:space="preserve">ATOM   1025  CA  TRP A 133      33.983  48.059  10.916  1.00 46.90           C  </w:t>
      </w:r>
    </w:p>
    <w:p w14:paraId="770F317D" w14:textId="77777777" w:rsidR="00027ECB" w:rsidRPr="00027ECB" w:rsidRDefault="00027ECB" w:rsidP="00027ECB">
      <w:pPr>
        <w:rPr>
          <w:sz w:val="14"/>
        </w:rPr>
      </w:pPr>
      <w:r w:rsidRPr="00027ECB">
        <w:rPr>
          <w:sz w:val="14"/>
        </w:rPr>
        <w:t xml:space="preserve">ATOM   1026  C   TRP A 133      35.326  48.398  11.564  1.00 46.20           C  </w:t>
      </w:r>
    </w:p>
    <w:p w14:paraId="1CEA805F" w14:textId="77777777" w:rsidR="00027ECB" w:rsidRPr="00027ECB" w:rsidRDefault="00027ECB" w:rsidP="00027ECB">
      <w:pPr>
        <w:rPr>
          <w:sz w:val="14"/>
        </w:rPr>
      </w:pPr>
      <w:r w:rsidRPr="00027ECB">
        <w:rPr>
          <w:sz w:val="14"/>
        </w:rPr>
        <w:t xml:space="preserve">ATOM   1027  O   TRP A 133      35.755  47.655  12.380  1.00 51.20           O  </w:t>
      </w:r>
    </w:p>
    <w:p w14:paraId="6B4B8F01" w14:textId="77777777" w:rsidR="00027ECB" w:rsidRPr="00027ECB" w:rsidRDefault="00027ECB" w:rsidP="00027ECB">
      <w:pPr>
        <w:rPr>
          <w:sz w:val="14"/>
        </w:rPr>
      </w:pPr>
      <w:r w:rsidRPr="00027ECB">
        <w:rPr>
          <w:sz w:val="14"/>
        </w:rPr>
        <w:t xml:space="preserve">ATOM   1028  CB  TRP A 133      32.902  48.108  12.233  1.00 40.10           C  </w:t>
      </w:r>
    </w:p>
    <w:p w14:paraId="4CBA190A" w14:textId="77777777" w:rsidR="00027ECB" w:rsidRPr="00027ECB" w:rsidRDefault="00027ECB" w:rsidP="00027ECB">
      <w:pPr>
        <w:rPr>
          <w:sz w:val="14"/>
        </w:rPr>
      </w:pPr>
      <w:r w:rsidRPr="00027ECB">
        <w:rPr>
          <w:sz w:val="14"/>
        </w:rPr>
        <w:t xml:space="preserve">ATOM   1029  CG  TRP A 133      31.513  47.865  11.954  1.00 34.80           C  </w:t>
      </w:r>
    </w:p>
    <w:p w14:paraId="1A5F8241" w14:textId="77777777" w:rsidR="00027ECB" w:rsidRPr="00027ECB" w:rsidRDefault="00027ECB" w:rsidP="00027ECB">
      <w:pPr>
        <w:rPr>
          <w:sz w:val="14"/>
        </w:rPr>
      </w:pPr>
      <w:r w:rsidRPr="00027ECB">
        <w:rPr>
          <w:sz w:val="14"/>
        </w:rPr>
        <w:t xml:space="preserve">ATOM   1030  CD1 TRP A 133      30.805  46.703  11.976  1.00 36.60           C  </w:t>
      </w:r>
    </w:p>
    <w:p w14:paraId="5D14C77C" w14:textId="77777777" w:rsidR="00027ECB" w:rsidRPr="00027ECB" w:rsidRDefault="00027ECB" w:rsidP="00027ECB">
      <w:pPr>
        <w:rPr>
          <w:sz w:val="14"/>
        </w:rPr>
      </w:pPr>
      <w:r w:rsidRPr="00027ECB">
        <w:rPr>
          <w:sz w:val="14"/>
        </w:rPr>
        <w:t xml:space="preserve">ATOM   1031  CD2 TRP A 133      30.581  48.883  11.483  1.00 34.50           C  </w:t>
      </w:r>
    </w:p>
    <w:p w14:paraId="0135D204" w14:textId="77777777" w:rsidR="00027ECB" w:rsidRPr="00027ECB" w:rsidRDefault="00027ECB" w:rsidP="00027ECB">
      <w:pPr>
        <w:rPr>
          <w:sz w:val="14"/>
        </w:rPr>
      </w:pPr>
      <w:r w:rsidRPr="00027ECB">
        <w:rPr>
          <w:sz w:val="14"/>
        </w:rPr>
        <w:t xml:space="preserve">ATOM   1032  NE1 TRP A 133      29.462  46.864  11.549  1.00 36.80           N  </w:t>
      </w:r>
    </w:p>
    <w:p w14:paraId="08C6A17F" w14:textId="77777777" w:rsidR="00027ECB" w:rsidRPr="00027ECB" w:rsidRDefault="00027ECB" w:rsidP="00027ECB">
      <w:pPr>
        <w:rPr>
          <w:sz w:val="14"/>
        </w:rPr>
      </w:pPr>
      <w:r w:rsidRPr="00027ECB">
        <w:rPr>
          <w:sz w:val="14"/>
        </w:rPr>
        <w:t xml:space="preserve">ATOM   1033  CE2 TRP A 133      29.374  48.293  11.196  1.00 33.10           C  </w:t>
      </w:r>
    </w:p>
    <w:p w14:paraId="472E47E6" w14:textId="77777777" w:rsidR="00027ECB" w:rsidRPr="00027ECB" w:rsidRDefault="00027ECB" w:rsidP="00027ECB">
      <w:pPr>
        <w:rPr>
          <w:sz w:val="14"/>
        </w:rPr>
      </w:pPr>
      <w:r w:rsidRPr="00027ECB">
        <w:rPr>
          <w:sz w:val="14"/>
        </w:rPr>
        <w:t xml:space="preserve">ATOM   1034  CE3 TRP A 133      30.697  50.231  11.247  1.00 33.60           C  </w:t>
      </w:r>
    </w:p>
    <w:p w14:paraId="558921D3" w14:textId="77777777" w:rsidR="00027ECB" w:rsidRPr="00027ECB" w:rsidRDefault="00027ECB" w:rsidP="00027ECB">
      <w:pPr>
        <w:rPr>
          <w:sz w:val="14"/>
        </w:rPr>
      </w:pPr>
      <w:r w:rsidRPr="00027ECB">
        <w:rPr>
          <w:sz w:val="14"/>
        </w:rPr>
        <w:t xml:space="preserve">ATOM   1035  CZ2 TRP A 133      28.227  48.891  10.762  1.00 31.10           C  </w:t>
      </w:r>
    </w:p>
    <w:p w14:paraId="08E386F4" w14:textId="77777777" w:rsidR="00027ECB" w:rsidRPr="00027ECB" w:rsidRDefault="00027ECB" w:rsidP="00027ECB">
      <w:pPr>
        <w:rPr>
          <w:sz w:val="14"/>
        </w:rPr>
      </w:pPr>
      <w:r w:rsidRPr="00027ECB">
        <w:rPr>
          <w:sz w:val="14"/>
        </w:rPr>
        <w:t xml:space="preserve">ATOM   1036  CZ3 TRP A 133      29.574  50.788  10.784  1.00 32.00           C  </w:t>
      </w:r>
    </w:p>
    <w:p w14:paraId="1BBCF651" w14:textId="77777777" w:rsidR="00027ECB" w:rsidRPr="00027ECB" w:rsidRDefault="00027ECB" w:rsidP="00027ECB">
      <w:pPr>
        <w:rPr>
          <w:sz w:val="14"/>
        </w:rPr>
      </w:pPr>
      <w:r w:rsidRPr="00027ECB">
        <w:rPr>
          <w:sz w:val="14"/>
        </w:rPr>
        <w:t xml:space="preserve">ATOM   1037  CH2 TRP A 133      28.376  50.150  10.629  1.00 28.90           C  </w:t>
      </w:r>
    </w:p>
    <w:p w14:paraId="3B423354" w14:textId="77777777" w:rsidR="00027ECB" w:rsidRPr="00027ECB" w:rsidRDefault="00027ECB" w:rsidP="00027ECB">
      <w:pPr>
        <w:rPr>
          <w:sz w:val="14"/>
        </w:rPr>
      </w:pPr>
      <w:r w:rsidRPr="00027ECB">
        <w:rPr>
          <w:sz w:val="14"/>
        </w:rPr>
        <w:t xml:space="preserve">ATOM   1038  N   GLU A 134      35.904  49.512  11.255  1.00 50.80           N  </w:t>
      </w:r>
    </w:p>
    <w:p w14:paraId="75B7F64D" w14:textId="77777777" w:rsidR="00027ECB" w:rsidRPr="00027ECB" w:rsidRDefault="00027ECB" w:rsidP="00027ECB">
      <w:pPr>
        <w:rPr>
          <w:sz w:val="14"/>
        </w:rPr>
      </w:pPr>
      <w:r w:rsidRPr="00027ECB">
        <w:rPr>
          <w:sz w:val="14"/>
        </w:rPr>
        <w:t xml:space="preserve">ATOM   1039  CA  GLU A 134      37.074  50.198  11.725  1.00 50.60           C  </w:t>
      </w:r>
    </w:p>
    <w:p w14:paraId="2D70F18B" w14:textId="77777777" w:rsidR="00027ECB" w:rsidRPr="00027ECB" w:rsidRDefault="00027ECB" w:rsidP="00027ECB">
      <w:pPr>
        <w:rPr>
          <w:sz w:val="14"/>
        </w:rPr>
      </w:pPr>
      <w:r w:rsidRPr="00027ECB">
        <w:rPr>
          <w:sz w:val="14"/>
        </w:rPr>
        <w:t xml:space="preserve">ATOM   1040  C   GLU A 134      36.934  51.280  12.880  1.00 49.20           C  </w:t>
      </w:r>
    </w:p>
    <w:p w14:paraId="60EF27DA" w14:textId="77777777" w:rsidR="00027ECB" w:rsidRPr="00027ECB" w:rsidRDefault="00027ECB" w:rsidP="00027ECB">
      <w:pPr>
        <w:rPr>
          <w:sz w:val="14"/>
        </w:rPr>
      </w:pPr>
      <w:r w:rsidRPr="00027ECB">
        <w:rPr>
          <w:sz w:val="14"/>
        </w:rPr>
        <w:t xml:space="preserve">ATOM   1041  O   GLU A 134      36.300  52.265  12.719  1.00 44.50           O  </w:t>
      </w:r>
    </w:p>
    <w:p w14:paraId="51D8C58A" w14:textId="77777777" w:rsidR="00027ECB" w:rsidRPr="00027ECB" w:rsidRDefault="00027ECB" w:rsidP="00027ECB">
      <w:pPr>
        <w:rPr>
          <w:sz w:val="14"/>
        </w:rPr>
      </w:pPr>
      <w:r w:rsidRPr="00027ECB">
        <w:rPr>
          <w:sz w:val="14"/>
        </w:rPr>
        <w:t xml:space="preserve">ATOM   1042  CB  GLU A 134      37.521  50.957  10.490  1.00 51.30           C  </w:t>
      </w:r>
    </w:p>
    <w:p w14:paraId="041F15D4" w14:textId="77777777" w:rsidR="00027ECB" w:rsidRPr="00027ECB" w:rsidRDefault="00027ECB" w:rsidP="00027ECB">
      <w:pPr>
        <w:rPr>
          <w:sz w:val="14"/>
        </w:rPr>
      </w:pPr>
      <w:r w:rsidRPr="00027ECB">
        <w:rPr>
          <w:sz w:val="14"/>
        </w:rPr>
        <w:t xml:space="preserve">ATOM   1043  CG  GLU A 134      38.915  51.563  10.563  1.00 57.60           C  </w:t>
      </w:r>
    </w:p>
    <w:p w14:paraId="37951F90" w14:textId="77777777" w:rsidR="00027ECB" w:rsidRPr="00027ECB" w:rsidRDefault="00027ECB" w:rsidP="00027ECB">
      <w:pPr>
        <w:rPr>
          <w:sz w:val="14"/>
        </w:rPr>
      </w:pPr>
      <w:r w:rsidRPr="00027ECB">
        <w:rPr>
          <w:sz w:val="14"/>
        </w:rPr>
        <w:t xml:space="preserve">ATOM   1044  CD  GLU A 134      39.316  51.805   9.188  1.00 59.30           C  </w:t>
      </w:r>
    </w:p>
    <w:p w14:paraId="6EE89DF8" w14:textId="77777777" w:rsidR="00027ECB" w:rsidRPr="00027ECB" w:rsidRDefault="00027ECB" w:rsidP="00027ECB">
      <w:pPr>
        <w:rPr>
          <w:sz w:val="14"/>
        </w:rPr>
      </w:pPr>
      <w:r w:rsidRPr="00027ECB">
        <w:rPr>
          <w:sz w:val="14"/>
        </w:rPr>
        <w:t xml:space="preserve">ATOM   1045  OE1 GLU A 134      38.635  52.774   8.584  1.00 63.60           O  </w:t>
      </w:r>
    </w:p>
    <w:p w14:paraId="6D0117F2" w14:textId="77777777" w:rsidR="00027ECB" w:rsidRPr="00027ECB" w:rsidRDefault="00027ECB" w:rsidP="00027ECB">
      <w:pPr>
        <w:rPr>
          <w:sz w:val="14"/>
        </w:rPr>
      </w:pPr>
      <w:r w:rsidRPr="00027ECB">
        <w:rPr>
          <w:sz w:val="14"/>
        </w:rPr>
        <w:t xml:space="preserve">ATOM   1046  OE2 GLU A 134      40.173  50.949   8.835  1.00 63.10           O  </w:t>
      </w:r>
    </w:p>
    <w:p w14:paraId="5E008BA2" w14:textId="77777777" w:rsidR="00027ECB" w:rsidRPr="00027ECB" w:rsidRDefault="00027ECB" w:rsidP="00027ECB">
      <w:pPr>
        <w:rPr>
          <w:sz w:val="14"/>
        </w:rPr>
      </w:pPr>
      <w:r w:rsidRPr="00027ECB">
        <w:rPr>
          <w:sz w:val="14"/>
        </w:rPr>
        <w:t xml:space="preserve">ATOM   1047  N   SER A 135      37.544  51.191  14.109  1.00 47.20           N  </w:t>
      </w:r>
    </w:p>
    <w:p w14:paraId="55F9B545" w14:textId="77777777" w:rsidR="00027ECB" w:rsidRPr="00027ECB" w:rsidRDefault="00027ECB" w:rsidP="00027ECB">
      <w:pPr>
        <w:rPr>
          <w:sz w:val="14"/>
        </w:rPr>
      </w:pPr>
      <w:r w:rsidRPr="00027ECB">
        <w:rPr>
          <w:sz w:val="14"/>
        </w:rPr>
        <w:t xml:space="preserve">ATOM   1048  CA  SER A 135      37.540  52.088  15.139  1.00 47.10           C  </w:t>
      </w:r>
    </w:p>
    <w:p w14:paraId="67ABF5BA" w14:textId="77777777" w:rsidR="00027ECB" w:rsidRPr="00027ECB" w:rsidRDefault="00027ECB" w:rsidP="00027ECB">
      <w:pPr>
        <w:rPr>
          <w:sz w:val="14"/>
        </w:rPr>
      </w:pPr>
      <w:r w:rsidRPr="00027ECB">
        <w:rPr>
          <w:sz w:val="14"/>
        </w:rPr>
        <w:t xml:space="preserve">ATOM   1049  C   SER A 135      38.341  53.202  14.638  1.00 45.30           C  </w:t>
      </w:r>
    </w:p>
    <w:p w14:paraId="4AFEBC5B" w14:textId="77777777" w:rsidR="00027ECB" w:rsidRPr="00027ECB" w:rsidRDefault="00027ECB" w:rsidP="00027ECB">
      <w:pPr>
        <w:rPr>
          <w:sz w:val="14"/>
        </w:rPr>
      </w:pPr>
      <w:r w:rsidRPr="00027ECB">
        <w:rPr>
          <w:sz w:val="14"/>
        </w:rPr>
        <w:t xml:space="preserve">ATOM   1050  O   SER A 135      39.553  53.040  14.278  1.00 53.70           O  </w:t>
      </w:r>
    </w:p>
    <w:p w14:paraId="298CDC75" w14:textId="77777777" w:rsidR="00027ECB" w:rsidRPr="00027ECB" w:rsidRDefault="00027ECB" w:rsidP="00027ECB">
      <w:pPr>
        <w:rPr>
          <w:sz w:val="14"/>
        </w:rPr>
      </w:pPr>
      <w:r w:rsidRPr="00027ECB">
        <w:rPr>
          <w:sz w:val="14"/>
        </w:rPr>
        <w:t xml:space="preserve">ATOM   1051  CB  SER A 135      38.118  51.991  16.500  1.00 47.90           C  </w:t>
      </w:r>
    </w:p>
    <w:p w14:paraId="1BF22F7A" w14:textId="77777777" w:rsidR="00027ECB" w:rsidRPr="00027ECB" w:rsidRDefault="00027ECB" w:rsidP="00027ECB">
      <w:pPr>
        <w:rPr>
          <w:sz w:val="14"/>
        </w:rPr>
      </w:pPr>
      <w:r w:rsidRPr="00027ECB">
        <w:rPr>
          <w:sz w:val="14"/>
        </w:rPr>
        <w:t xml:space="preserve">ATOM   1052  OG  SER A 135      37.791  50.957  17.279  1.00 53.60           O  </w:t>
      </w:r>
    </w:p>
    <w:p w14:paraId="35140CED" w14:textId="77777777" w:rsidR="00027ECB" w:rsidRPr="00027ECB" w:rsidRDefault="00027ECB" w:rsidP="00027ECB">
      <w:pPr>
        <w:rPr>
          <w:sz w:val="14"/>
        </w:rPr>
      </w:pPr>
      <w:r w:rsidRPr="00027ECB">
        <w:rPr>
          <w:sz w:val="14"/>
        </w:rPr>
        <w:t xml:space="preserve">ATOM   1053  N   VAL A 136      37.721  54.292  14.587  1.00 46.40           N  </w:t>
      </w:r>
    </w:p>
    <w:p w14:paraId="5D409D03" w14:textId="77777777" w:rsidR="00027ECB" w:rsidRPr="00027ECB" w:rsidRDefault="00027ECB" w:rsidP="00027ECB">
      <w:pPr>
        <w:rPr>
          <w:sz w:val="14"/>
        </w:rPr>
      </w:pPr>
      <w:r w:rsidRPr="00027ECB">
        <w:rPr>
          <w:sz w:val="14"/>
        </w:rPr>
        <w:t xml:space="preserve">ATOM   1054  CA  VAL A 136      38.332  55.607  14.116  1.00 42.00           C  </w:t>
      </w:r>
    </w:p>
    <w:p w14:paraId="12D46FC8" w14:textId="77777777" w:rsidR="00027ECB" w:rsidRPr="00027ECB" w:rsidRDefault="00027ECB" w:rsidP="00027ECB">
      <w:pPr>
        <w:rPr>
          <w:sz w:val="14"/>
        </w:rPr>
      </w:pPr>
      <w:r w:rsidRPr="00027ECB">
        <w:rPr>
          <w:sz w:val="14"/>
        </w:rPr>
        <w:t xml:space="preserve">ATOM   1055  C   VAL A 136      38.565  56.334  15.418  1.00 43.30           C  </w:t>
      </w:r>
    </w:p>
    <w:p w14:paraId="7AD11083" w14:textId="77777777" w:rsidR="00027ECB" w:rsidRPr="00027ECB" w:rsidRDefault="00027ECB" w:rsidP="00027ECB">
      <w:pPr>
        <w:rPr>
          <w:sz w:val="14"/>
        </w:rPr>
      </w:pPr>
      <w:r w:rsidRPr="00027ECB">
        <w:rPr>
          <w:sz w:val="14"/>
        </w:rPr>
        <w:t xml:space="preserve">ATOM   1056  O   VAL A 136      39.427  57.230  15.381  1.00 41.90           O  </w:t>
      </w:r>
    </w:p>
    <w:p w14:paraId="41736F05" w14:textId="77777777" w:rsidR="00027ECB" w:rsidRPr="00027ECB" w:rsidRDefault="00027ECB" w:rsidP="00027ECB">
      <w:pPr>
        <w:rPr>
          <w:sz w:val="14"/>
        </w:rPr>
      </w:pPr>
      <w:r w:rsidRPr="00027ECB">
        <w:rPr>
          <w:sz w:val="14"/>
        </w:rPr>
        <w:t xml:space="preserve">ATOM   1057  CB  VAL A 136      37.288  56.156  13.189  1.00 44.80           C  </w:t>
      </w:r>
    </w:p>
    <w:p w14:paraId="0476EF5B" w14:textId="77777777" w:rsidR="00027ECB" w:rsidRPr="00027ECB" w:rsidRDefault="00027ECB" w:rsidP="00027ECB">
      <w:pPr>
        <w:rPr>
          <w:sz w:val="14"/>
        </w:rPr>
      </w:pPr>
      <w:r w:rsidRPr="00027ECB">
        <w:rPr>
          <w:sz w:val="14"/>
        </w:rPr>
        <w:t xml:space="preserve">ATOM   1058  CG1 VAL A 136      36.808  57.569  13.167  1.00 43.30           C  </w:t>
      </w:r>
    </w:p>
    <w:p w14:paraId="61C9360C" w14:textId="77777777" w:rsidR="00027ECB" w:rsidRPr="00027ECB" w:rsidRDefault="00027ECB" w:rsidP="00027ECB">
      <w:pPr>
        <w:rPr>
          <w:sz w:val="14"/>
        </w:rPr>
      </w:pPr>
      <w:r w:rsidRPr="00027ECB">
        <w:rPr>
          <w:sz w:val="14"/>
        </w:rPr>
        <w:t xml:space="preserve">ATOM   1059  CG2 VAL A 136      37.698  55.591  11.799  1.00 42.50           C  </w:t>
      </w:r>
    </w:p>
    <w:p w14:paraId="7F2B48D7" w14:textId="77777777" w:rsidR="00027ECB" w:rsidRPr="00027ECB" w:rsidRDefault="00027ECB" w:rsidP="00027ECB">
      <w:pPr>
        <w:rPr>
          <w:sz w:val="14"/>
        </w:rPr>
      </w:pPr>
      <w:r w:rsidRPr="00027ECB">
        <w:rPr>
          <w:sz w:val="14"/>
        </w:rPr>
        <w:t xml:space="preserve">ATOM   1060  N   PHE A 137      37.819  56.173  16.544  1.00 36.50           N  </w:t>
      </w:r>
    </w:p>
    <w:p w14:paraId="3A96622E" w14:textId="77777777" w:rsidR="00027ECB" w:rsidRPr="00027ECB" w:rsidRDefault="00027ECB" w:rsidP="00027ECB">
      <w:pPr>
        <w:rPr>
          <w:sz w:val="14"/>
        </w:rPr>
      </w:pPr>
      <w:r w:rsidRPr="00027ECB">
        <w:rPr>
          <w:sz w:val="14"/>
        </w:rPr>
        <w:t xml:space="preserve">ATOM   1061  CA  PHE A 137      38.010  57.036  17.713  1.00 33.80           C  </w:t>
      </w:r>
    </w:p>
    <w:p w14:paraId="36416524" w14:textId="77777777" w:rsidR="00027ECB" w:rsidRPr="00027ECB" w:rsidRDefault="00027ECB" w:rsidP="00027ECB">
      <w:pPr>
        <w:rPr>
          <w:sz w:val="14"/>
        </w:rPr>
      </w:pPr>
      <w:r w:rsidRPr="00027ECB">
        <w:rPr>
          <w:sz w:val="14"/>
        </w:rPr>
        <w:t xml:space="preserve">ATOM   1062  C   PHE A 137      37.600  56.245  18.890  1.00 31.10           C  </w:t>
      </w:r>
    </w:p>
    <w:p w14:paraId="05D1D52C" w14:textId="77777777" w:rsidR="00027ECB" w:rsidRPr="00027ECB" w:rsidRDefault="00027ECB" w:rsidP="00027ECB">
      <w:pPr>
        <w:rPr>
          <w:sz w:val="14"/>
        </w:rPr>
      </w:pPr>
      <w:r w:rsidRPr="00027ECB">
        <w:rPr>
          <w:sz w:val="14"/>
        </w:rPr>
        <w:t xml:space="preserve">ATOM   1063  O   PHE A 137      36.640  55.519  18.773  1.00 31.40           O  </w:t>
      </w:r>
    </w:p>
    <w:p w14:paraId="5DEBAA36" w14:textId="77777777" w:rsidR="00027ECB" w:rsidRPr="00027ECB" w:rsidRDefault="00027ECB" w:rsidP="00027ECB">
      <w:pPr>
        <w:rPr>
          <w:sz w:val="14"/>
        </w:rPr>
      </w:pPr>
      <w:r w:rsidRPr="00027ECB">
        <w:rPr>
          <w:sz w:val="14"/>
        </w:rPr>
        <w:t xml:space="preserve">ATOM   1064  CB  PHE A 137      37.130  58.223  17.441  1.00 35.10           C  </w:t>
      </w:r>
    </w:p>
    <w:p w14:paraId="34EDC06B" w14:textId="77777777" w:rsidR="00027ECB" w:rsidRPr="00027ECB" w:rsidRDefault="00027ECB" w:rsidP="00027ECB">
      <w:pPr>
        <w:rPr>
          <w:sz w:val="14"/>
        </w:rPr>
      </w:pPr>
      <w:r w:rsidRPr="00027ECB">
        <w:rPr>
          <w:sz w:val="14"/>
        </w:rPr>
        <w:t xml:space="preserve">ATOM   1065  CG  PHE A 137      36.985  59.216  18.611  1.00 36.30           C  </w:t>
      </w:r>
    </w:p>
    <w:p w14:paraId="1FFBAACE" w14:textId="77777777" w:rsidR="00027ECB" w:rsidRPr="00027ECB" w:rsidRDefault="00027ECB" w:rsidP="00027ECB">
      <w:pPr>
        <w:rPr>
          <w:sz w:val="14"/>
        </w:rPr>
      </w:pPr>
      <w:r w:rsidRPr="00027ECB">
        <w:rPr>
          <w:sz w:val="14"/>
        </w:rPr>
        <w:t xml:space="preserve">ATOM   1066  CD1 PHE A 137      37.894  60.177  18.809  1.00 38.60           C  </w:t>
      </w:r>
    </w:p>
    <w:p w14:paraId="14D463D3" w14:textId="77777777" w:rsidR="00027ECB" w:rsidRPr="00027ECB" w:rsidRDefault="00027ECB" w:rsidP="00027ECB">
      <w:pPr>
        <w:rPr>
          <w:sz w:val="14"/>
        </w:rPr>
      </w:pPr>
      <w:r w:rsidRPr="00027ECB">
        <w:rPr>
          <w:sz w:val="14"/>
        </w:rPr>
        <w:t xml:space="preserve">ATOM   1067  CD2 PHE A 137      36.002  58.950  19.611  1.00 32.20           C  </w:t>
      </w:r>
    </w:p>
    <w:p w14:paraId="330657F7" w14:textId="77777777" w:rsidR="00027ECB" w:rsidRPr="00027ECB" w:rsidRDefault="00027ECB" w:rsidP="00027ECB">
      <w:pPr>
        <w:rPr>
          <w:sz w:val="14"/>
        </w:rPr>
      </w:pPr>
      <w:r w:rsidRPr="00027ECB">
        <w:rPr>
          <w:sz w:val="14"/>
        </w:rPr>
        <w:t xml:space="preserve">ATOM   1068  CE1 PHE A 137      37.796  60.960  19.927  1.00 37.50           C  </w:t>
      </w:r>
    </w:p>
    <w:p w14:paraId="15696F0E" w14:textId="77777777" w:rsidR="00027ECB" w:rsidRPr="00027ECB" w:rsidRDefault="00027ECB" w:rsidP="00027ECB">
      <w:pPr>
        <w:rPr>
          <w:sz w:val="14"/>
        </w:rPr>
      </w:pPr>
      <w:r w:rsidRPr="00027ECB">
        <w:rPr>
          <w:sz w:val="14"/>
        </w:rPr>
        <w:t xml:space="preserve">ATOM   1069  CE2 PHE A 137      35.848  59.781  20.641  1.00 32.90           C  </w:t>
      </w:r>
    </w:p>
    <w:p w14:paraId="08D63B24" w14:textId="77777777" w:rsidR="00027ECB" w:rsidRPr="00027ECB" w:rsidRDefault="00027ECB" w:rsidP="00027ECB">
      <w:pPr>
        <w:rPr>
          <w:sz w:val="14"/>
        </w:rPr>
      </w:pPr>
      <w:r w:rsidRPr="00027ECB">
        <w:rPr>
          <w:sz w:val="14"/>
        </w:rPr>
        <w:t xml:space="preserve">ATOM   1070  CZ  PHE A 137      36.757  60.726  20.810  1.00 34.30           C  </w:t>
      </w:r>
    </w:p>
    <w:p w14:paraId="1DA77965" w14:textId="77777777" w:rsidR="00027ECB" w:rsidRPr="00027ECB" w:rsidRDefault="00027ECB" w:rsidP="00027ECB">
      <w:pPr>
        <w:rPr>
          <w:sz w:val="14"/>
        </w:rPr>
      </w:pPr>
      <w:r w:rsidRPr="00027ECB">
        <w:rPr>
          <w:sz w:val="14"/>
        </w:rPr>
        <w:t xml:space="preserve">ATOM   1071  N   SER A 138      38.262  56.342  19.949  1.00 32.80           N  </w:t>
      </w:r>
    </w:p>
    <w:p w14:paraId="3CE8DCB3" w14:textId="77777777" w:rsidR="00027ECB" w:rsidRPr="00027ECB" w:rsidRDefault="00027ECB" w:rsidP="00027ECB">
      <w:pPr>
        <w:rPr>
          <w:sz w:val="14"/>
        </w:rPr>
      </w:pPr>
      <w:r w:rsidRPr="00027ECB">
        <w:rPr>
          <w:sz w:val="14"/>
        </w:rPr>
        <w:t xml:space="preserve">ATOM   1072  CA  SER A 138      38.034  55.640  21.207  1.00 33.60           C  </w:t>
      </w:r>
    </w:p>
    <w:p w14:paraId="4C67A408" w14:textId="77777777" w:rsidR="00027ECB" w:rsidRPr="00027ECB" w:rsidRDefault="00027ECB" w:rsidP="00027ECB">
      <w:pPr>
        <w:rPr>
          <w:sz w:val="14"/>
        </w:rPr>
      </w:pPr>
      <w:r w:rsidRPr="00027ECB">
        <w:rPr>
          <w:sz w:val="14"/>
        </w:rPr>
        <w:t xml:space="preserve">ATOM   1073  C   SER A 138      38.598  56.520  22.370  1.00 34.80           C  </w:t>
      </w:r>
    </w:p>
    <w:p w14:paraId="3F0C9B0D" w14:textId="77777777" w:rsidR="00027ECB" w:rsidRPr="00027ECB" w:rsidRDefault="00027ECB" w:rsidP="00027ECB">
      <w:pPr>
        <w:rPr>
          <w:sz w:val="14"/>
        </w:rPr>
      </w:pPr>
      <w:r w:rsidRPr="00027ECB">
        <w:rPr>
          <w:sz w:val="14"/>
        </w:rPr>
        <w:t xml:space="preserve">ATOM   1074  O   SER A 138      39.740  56.851  22.274  1.00 35.20           O  </w:t>
      </w:r>
    </w:p>
    <w:p w14:paraId="61A51AE3" w14:textId="77777777" w:rsidR="00027ECB" w:rsidRPr="00027ECB" w:rsidRDefault="00027ECB" w:rsidP="00027ECB">
      <w:pPr>
        <w:rPr>
          <w:sz w:val="14"/>
        </w:rPr>
      </w:pPr>
      <w:r w:rsidRPr="00027ECB">
        <w:rPr>
          <w:sz w:val="14"/>
        </w:rPr>
        <w:t xml:space="preserve">ATOM   1075  CB  SER A 138      38.784  54.292  21.303  1.00 36.00           C  </w:t>
      </w:r>
    </w:p>
    <w:p w14:paraId="16055627" w14:textId="77777777" w:rsidR="00027ECB" w:rsidRPr="00027ECB" w:rsidRDefault="00027ECB" w:rsidP="00027ECB">
      <w:pPr>
        <w:rPr>
          <w:sz w:val="14"/>
        </w:rPr>
      </w:pPr>
      <w:r w:rsidRPr="00027ECB">
        <w:rPr>
          <w:sz w:val="14"/>
        </w:rPr>
        <w:t xml:space="preserve">ATOM   1076  OG  SER A 138      38.365  53.759  22.465  1.00 35.90           O  </w:t>
      </w:r>
    </w:p>
    <w:p w14:paraId="65C6C7EB" w14:textId="77777777" w:rsidR="00027ECB" w:rsidRPr="00027ECB" w:rsidRDefault="00027ECB" w:rsidP="00027ECB">
      <w:pPr>
        <w:rPr>
          <w:sz w:val="14"/>
        </w:rPr>
      </w:pPr>
      <w:r w:rsidRPr="00027ECB">
        <w:rPr>
          <w:sz w:val="14"/>
        </w:rPr>
        <w:t xml:space="preserve">ATOM   1077  N   GLU A 139      37.763  56.883  23.363  1.00 29.90           N  </w:t>
      </w:r>
    </w:p>
    <w:p w14:paraId="15F07397" w14:textId="77777777" w:rsidR="00027ECB" w:rsidRPr="00027ECB" w:rsidRDefault="00027ECB" w:rsidP="00027ECB">
      <w:pPr>
        <w:rPr>
          <w:sz w:val="14"/>
        </w:rPr>
      </w:pPr>
      <w:r w:rsidRPr="00027ECB">
        <w:rPr>
          <w:sz w:val="14"/>
        </w:rPr>
        <w:t xml:space="preserve">ATOM   1078  CA  GLU A 139      38.244  57.666  24.488  1.00 30.70           C  </w:t>
      </w:r>
    </w:p>
    <w:p w14:paraId="448F2CF0" w14:textId="77777777" w:rsidR="00027ECB" w:rsidRPr="00027ECB" w:rsidRDefault="00027ECB" w:rsidP="00027ECB">
      <w:pPr>
        <w:rPr>
          <w:sz w:val="14"/>
        </w:rPr>
      </w:pPr>
      <w:r w:rsidRPr="00027ECB">
        <w:rPr>
          <w:sz w:val="14"/>
        </w:rPr>
        <w:t xml:space="preserve">ATOM   1079  C   GLU A 139      37.456  57.319  25.709  1.00 32.00           C  </w:t>
      </w:r>
    </w:p>
    <w:p w14:paraId="43BBDF29" w14:textId="77777777" w:rsidR="00027ECB" w:rsidRPr="00027ECB" w:rsidRDefault="00027ECB" w:rsidP="00027ECB">
      <w:pPr>
        <w:rPr>
          <w:sz w:val="14"/>
        </w:rPr>
      </w:pPr>
      <w:r w:rsidRPr="00027ECB">
        <w:rPr>
          <w:sz w:val="14"/>
        </w:rPr>
        <w:t xml:space="preserve">ATOM   1080  O   GLU A 139      36.127  57.472  25.731  1.00 25.80           O  </w:t>
      </w:r>
    </w:p>
    <w:p w14:paraId="196CF7EC" w14:textId="77777777" w:rsidR="00027ECB" w:rsidRPr="00027ECB" w:rsidRDefault="00027ECB" w:rsidP="00027ECB">
      <w:pPr>
        <w:rPr>
          <w:sz w:val="14"/>
        </w:rPr>
      </w:pPr>
      <w:r w:rsidRPr="00027ECB">
        <w:rPr>
          <w:sz w:val="14"/>
        </w:rPr>
        <w:t xml:space="preserve">ATOM   1081  CB  GLU A 139      37.945  59.119  24.061  1.00 29.00           C  </w:t>
      </w:r>
    </w:p>
    <w:p w14:paraId="046FCBEA" w14:textId="77777777" w:rsidR="00027ECB" w:rsidRPr="00027ECB" w:rsidRDefault="00027ECB" w:rsidP="00027ECB">
      <w:pPr>
        <w:rPr>
          <w:sz w:val="14"/>
        </w:rPr>
      </w:pPr>
      <w:r w:rsidRPr="00027ECB">
        <w:rPr>
          <w:sz w:val="14"/>
        </w:rPr>
        <w:t xml:space="preserve">ATOM   1082  CG  GLU A 139      38.407  60.209  24.952  1.00 31.70           C  </w:t>
      </w:r>
    </w:p>
    <w:p w14:paraId="4FEE85CE" w14:textId="77777777" w:rsidR="00027ECB" w:rsidRPr="00027ECB" w:rsidRDefault="00027ECB" w:rsidP="00027ECB">
      <w:pPr>
        <w:rPr>
          <w:sz w:val="14"/>
        </w:rPr>
      </w:pPr>
      <w:r w:rsidRPr="00027ECB">
        <w:rPr>
          <w:sz w:val="14"/>
        </w:rPr>
        <w:t xml:space="preserve">ATOM   1083  CD  GLU A 139      37.698  61.582  24.657  1.00 35.30           C  </w:t>
      </w:r>
    </w:p>
    <w:p w14:paraId="0C9019B7" w14:textId="77777777" w:rsidR="00027ECB" w:rsidRPr="00027ECB" w:rsidRDefault="00027ECB" w:rsidP="00027ECB">
      <w:pPr>
        <w:rPr>
          <w:sz w:val="14"/>
        </w:rPr>
      </w:pPr>
      <w:r w:rsidRPr="00027ECB">
        <w:rPr>
          <w:sz w:val="14"/>
        </w:rPr>
        <w:t xml:space="preserve">ATOM   1084  OE1 GLU A 139      36.631  62.106  24.885  1.00 35.40           O  </w:t>
      </w:r>
    </w:p>
    <w:p w14:paraId="0F3727D9" w14:textId="77777777" w:rsidR="00027ECB" w:rsidRPr="00027ECB" w:rsidRDefault="00027ECB" w:rsidP="00027ECB">
      <w:pPr>
        <w:rPr>
          <w:sz w:val="14"/>
        </w:rPr>
      </w:pPr>
      <w:r w:rsidRPr="00027ECB">
        <w:rPr>
          <w:sz w:val="14"/>
        </w:rPr>
        <w:t xml:space="preserve">ATOM   1085  OE2 GLU A 139      38.458  62.155  23.973  1.00 36.20           O  </w:t>
      </w:r>
    </w:p>
    <w:p w14:paraId="5200634F" w14:textId="77777777" w:rsidR="00027ECB" w:rsidRPr="00027ECB" w:rsidRDefault="00027ECB" w:rsidP="00027ECB">
      <w:pPr>
        <w:rPr>
          <w:sz w:val="14"/>
        </w:rPr>
      </w:pPr>
      <w:r w:rsidRPr="00027ECB">
        <w:rPr>
          <w:sz w:val="14"/>
        </w:rPr>
        <w:t xml:space="preserve">ATOM   1086  N   PHE A 140      38.183  56.964  26.754  1.00 27.50           N  </w:t>
      </w:r>
    </w:p>
    <w:p w14:paraId="73EE9F5E" w14:textId="77777777" w:rsidR="00027ECB" w:rsidRPr="00027ECB" w:rsidRDefault="00027ECB" w:rsidP="00027ECB">
      <w:pPr>
        <w:rPr>
          <w:sz w:val="14"/>
        </w:rPr>
      </w:pPr>
      <w:r w:rsidRPr="00027ECB">
        <w:rPr>
          <w:sz w:val="14"/>
        </w:rPr>
        <w:t xml:space="preserve">ATOM   1087  CA  PHE A 140      37.591  56.504  27.990  1.00 27.40           C  </w:t>
      </w:r>
    </w:p>
    <w:p w14:paraId="2464D8E7" w14:textId="77777777" w:rsidR="00027ECB" w:rsidRPr="00027ECB" w:rsidRDefault="00027ECB" w:rsidP="00027ECB">
      <w:pPr>
        <w:rPr>
          <w:sz w:val="14"/>
        </w:rPr>
      </w:pPr>
      <w:r w:rsidRPr="00027ECB">
        <w:rPr>
          <w:sz w:val="14"/>
        </w:rPr>
        <w:t xml:space="preserve">ATOM   1088  C   PHE A 140      37.535  57.634  28.975  1.00 26.10           C  </w:t>
      </w:r>
    </w:p>
    <w:p w14:paraId="4BE1E438" w14:textId="77777777" w:rsidR="00027ECB" w:rsidRPr="00027ECB" w:rsidRDefault="00027ECB" w:rsidP="00027ECB">
      <w:pPr>
        <w:rPr>
          <w:sz w:val="14"/>
        </w:rPr>
      </w:pPr>
      <w:r w:rsidRPr="00027ECB">
        <w:rPr>
          <w:sz w:val="14"/>
        </w:rPr>
        <w:t xml:space="preserve">ATOM   1089  O   PHE A 140      38.430  58.457  29.005  1.00 26.80           O  </w:t>
      </w:r>
    </w:p>
    <w:p w14:paraId="33FD0B11" w14:textId="77777777" w:rsidR="00027ECB" w:rsidRPr="00027ECB" w:rsidRDefault="00027ECB" w:rsidP="00027ECB">
      <w:pPr>
        <w:rPr>
          <w:sz w:val="14"/>
        </w:rPr>
      </w:pPr>
      <w:r w:rsidRPr="00027ECB">
        <w:rPr>
          <w:sz w:val="14"/>
        </w:rPr>
        <w:t xml:space="preserve">ATOM   1090  CB  PHE A 140      38.528  55.414  28.497  1.00 28.00           C  </w:t>
      </w:r>
    </w:p>
    <w:p w14:paraId="0D9E5309" w14:textId="77777777" w:rsidR="00027ECB" w:rsidRPr="00027ECB" w:rsidRDefault="00027ECB" w:rsidP="00027ECB">
      <w:pPr>
        <w:rPr>
          <w:sz w:val="14"/>
        </w:rPr>
      </w:pPr>
      <w:r w:rsidRPr="00027ECB">
        <w:rPr>
          <w:sz w:val="14"/>
        </w:rPr>
        <w:t xml:space="preserve">ATOM   1091  CG  PHE A 140      38.104  54.824  29.851  1.00 19.90           C  </w:t>
      </w:r>
    </w:p>
    <w:p w14:paraId="0DE43B2B" w14:textId="77777777" w:rsidR="00027ECB" w:rsidRPr="00027ECB" w:rsidRDefault="00027ECB" w:rsidP="00027ECB">
      <w:pPr>
        <w:rPr>
          <w:sz w:val="14"/>
        </w:rPr>
      </w:pPr>
      <w:r w:rsidRPr="00027ECB">
        <w:rPr>
          <w:sz w:val="14"/>
        </w:rPr>
        <w:t xml:space="preserve">ATOM   1092  CD1 PHE A 140      37.111  53.815  29.807  1.00 20.50           C  </w:t>
      </w:r>
    </w:p>
    <w:p w14:paraId="07BE8B42" w14:textId="77777777" w:rsidR="00027ECB" w:rsidRPr="00027ECB" w:rsidRDefault="00027ECB" w:rsidP="00027ECB">
      <w:pPr>
        <w:rPr>
          <w:sz w:val="14"/>
        </w:rPr>
      </w:pPr>
      <w:r w:rsidRPr="00027ECB">
        <w:rPr>
          <w:sz w:val="14"/>
        </w:rPr>
        <w:lastRenderedPageBreak/>
        <w:t xml:space="preserve">ATOM   1093  CD2 PHE A 140      38.742  55.285  31.006  1.00 20.30           C  </w:t>
      </w:r>
    </w:p>
    <w:p w14:paraId="33F12404" w14:textId="77777777" w:rsidR="00027ECB" w:rsidRPr="00027ECB" w:rsidRDefault="00027ECB" w:rsidP="00027ECB">
      <w:pPr>
        <w:rPr>
          <w:sz w:val="14"/>
        </w:rPr>
      </w:pPr>
      <w:r w:rsidRPr="00027ECB">
        <w:rPr>
          <w:sz w:val="14"/>
        </w:rPr>
        <w:t xml:space="preserve">ATOM   1094  CE1 PHE A 140      36.663  53.331  30.976  1.00 25.50           C  </w:t>
      </w:r>
    </w:p>
    <w:p w14:paraId="44FF7A68" w14:textId="77777777" w:rsidR="00027ECB" w:rsidRPr="00027ECB" w:rsidRDefault="00027ECB" w:rsidP="00027ECB">
      <w:pPr>
        <w:rPr>
          <w:sz w:val="14"/>
        </w:rPr>
      </w:pPr>
      <w:r w:rsidRPr="00027ECB">
        <w:rPr>
          <w:sz w:val="14"/>
        </w:rPr>
        <w:t xml:space="preserve">ATOM   1095  CE2 PHE A 140      38.192  54.768  32.146  1.00 25.50           C  </w:t>
      </w:r>
    </w:p>
    <w:p w14:paraId="1807B02A" w14:textId="77777777" w:rsidR="00027ECB" w:rsidRPr="00027ECB" w:rsidRDefault="00027ECB" w:rsidP="00027ECB">
      <w:pPr>
        <w:rPr>
          <w:sz w:val="14"/>
        </w:rPr>
      </w:pPr>
      <w:r w:rsidRPr="00027ECB">
        <w:rPr>
          <w:sz w:val="14"/>
        </w:rPr>
        <w:t xml:space="preserve">ATOM   1096  CZ  PHE A 140      37.283  53.823  32.138  1.00 20.10           C  </w:t>
      </w:r>
    </w:p>
    <w:p w14:paraId="79FE0090" w14:textId="77777777" w:rsidR="00027ECB" w:rsidRPr="00027ECB" w:rsidRDefault="00027ECB" w:rsidP="00027ECB">
      <w:pPr>
        <w:rPr>
          <w:sz w:val="14"/>
        </w:rPr>
      </w:pPr>
      <w:r w:rsidRPr="00027ECB">
        <w:rPr>
          <w:sz w:val="14"/>
        </w:rPr>
        <w:t xml:space="preserve">ATOM   1097  N   HIS A 141      36.524  57.432  29.755  1.00 23.40           N  </w:t>
      </w:r>
    </w:p>
    <w:p w14:paraId="20689531" w14:textId="77777777" w:rsidR="00027ECB" w:rsidRPr="00027ECB" w:rsidRDefault="00027ECB" w:rsidP="00027ECB">
      <w:pPr>
        <w:rPr>
          <w:sz w:val="14"/>
        </w:rPr>
      </w:pPr>
      <w:r w:rsidRPr="00027ECB">
        <w:rPr>
          <w:sz w:val="14"/>
        </w:rPr>
        <w:t xml:space="preserve">ATOM   1098  CA  HIS A 141      36.458  58.401  30.836  1.00 21.90           C  </w:t>
      </w:r>
    </w:p>
    <w:p w14:paraId="67303C75" w14:textId="77777777" w:rsidR="00027ECB" w:rsidRPr="00027ECB" w:rsidRDefault="00027ECB" w:rsidP="00027ECB">
      <w:pPr>
        <w:rPr>
          <w:sz w:val="14"/>
        </w:rPr>
      </w:pPr>
      <w:r w:rsidRPr="00027ECB">
        <w:rPr>
          <w:sz w:val="14"/>
        </w:rPr>
        <w:t xml:space="preserve">ATOM   1099  C   HIS A 141      36.099  57.811  32.109  1.00 23.20           C  </w:t>
      </w:r>
    </w:p>
    <w:p w14:paraId="408C5588" w14:textId="77777777" w:rsidR="00027ECB" w:rsidRPr="00027ECB" w:rsidRDefault="00027ECB" w:rsidP="00027ECB">
      <w:pPr>
        <w:rPr>
          <w:sz w:val="14"/>
        </w:rPr>
      </w:pPr>
      <w:r w:rsidRPr="00027ECB">
        <w:rPr>
          <w:sz w:val="14"/>
        </w:rPr>
        <w:t xml:space="preserve">ATOM   1100  O   HIS A 141      35.219  56.899  32.190  1.00 26.30           O  </w:t>
      </w:r>
    </w:p>
    <w:p w14:paraId="62BA1400" w14:textId="77777777" w:rsidR="00027ECB" w:rsidRPr="00027ECB" w:rsidRDefault="00027ECB" w:rsidP="00027ECB">
      <w:pPr>
        <w:rPr>
          <w:sz w:val="14"/>
        </w:rPr>
      </w:pPr>
      <w:r w:rsidRPr="00027ECB">
        <w:rPr>
          <w:sz w:val="14"/>
        </w:rPr>
        <w:t xml:space="preserve">ATOM   1101  CB  HIS A 141      35.330  59.515  30.520  1.00 24.10           C  </w:t>
      </w:r>
    </w:p>
    <w:p w14:paraId="179E3CCA" w14:textId="77777777" w:rsidR="00027ECB" w:rsidRPr="00027ECB" w:rsidRDefault="00027ECB" w:rsidP="00027ECB">
      <w:pPr>
        <w:rPr>
          <w:sz w:val="14"/>
        </w:rPr>
      </w:pPr>
      <w:r w:rsidRPr="00027ECB">
        <w:rPr>
          <w:sz w:val="14"/>
        </w:rPr>
        <w:t xml:space="preserve">ATOM   1102  CG  HIS A 141      35.652  60.298  29.314  1.00 22.00           C  </w:t>
      </w:r>
    </w:p>
    <w:p w14:paraId="2C8EBD5E" w14:textId="77777777" w:rsidR="00027ECB" w:rsidRPr="00027ECB" w:rsidRDefault="00027ECB" w:rsidP="00027ECB">
      <w:pPr>
        <w:rPr>
          <w:sz w:val="14"/>
        </w:rPr>
      </w:pPr>
      <w:r w:rsidRPr="00027ECB">
        <w:rPr>
          <w:sz w:val="14"/>
        </w:rPr>
        <w:t xml:space="preserve">ATOM   1103  ND1 HIS A 141      36.197  61.598  29.593  1.00 25.70           N  </w:t>
      </w:r>
    </w:p>
    <w:p w14:paraId="7B038A86" w14:textId="77777777" w:rsidR="00027ECB" w:rsidRPr="00027ECB" w:rsidRDefault="00027ECB" w:rsidP="00027ECB">
      <w:pPr>
        <w:rPr>
          <w:sz w:val="14"/>
        </w:rPr>
      </w:pPr>
      <w:r w:rsidRPr="00027ECB">
        <w:rPr>
          <w:sz w:val="14"/>
        </w:rPr>
        <w:t xml:space="preserve">ATOM   1104  CD2 HIS A 141      35.521  59.959  28.048  1.00 22.80           C  </w:t>
      </w:r>
    </w:p>
    <w:p w14:paraId="51E62C8B" w14:textId="77777777" w:rsidR="00027ECB" w:rsidRPr="00027ECB" w:rsidRDefault="00027ECB" w:rsidP="00027ECB">
      <w:pPr>
        <w:rPr>
          <w:sz w:val="14"/>
        </w:rPr>
      </w:pPr>
      <w:r w:rsidRPr="00027ECB">
        <w:rPr>
          <w:sz w:val="14"/>
        </w:rPr>
        <w:t xml:space="preserve">ATOM   1105  CE1 HIS A 141      36.486  62.082  28.394  1.00 26.90           C  </w:t>
      </w:r>
    </w:p>
    <w:p w14:paraId="06479FB3" w14:textId="77777777" w:rsidR="00027ECB" w:rsidRPr="00027ECB" w:rsidRDefault="00027ECB" w:rsidP="00027ECB">
      <w:pPr>
        <w:rPr>
          <w:sz w:val="14"/>
        </w:rPr>
      </w:pPr>
      <w:r w:rsidRPr="00027ECB">
        <w:rPr>
          <w:sz w:val="14"/>
        </w:rPr>
        <w:t xml:space="preserve">ATOM   1106  NE2 HIS A 141      36.020  61.081  27.563  1.00 26.50           N  </w:t>
      </w:r>
    </w:p>
    <w:p w14:paraId="04C64948" w14:textId="77777777" w:rsidR="00027ECB" w:rsidRPr="00027ECB" w:rsidRDefault="00027ECB" w:rsidP="00027ECB">
      <w:pPr>
        <w:rPr>
          <w:sz w:val="14"/>
        </w:rPr>
      </w:pPr>
      <w:r w:rsidRPr="00027ECB">
        <w:rPr>
          <w:sz w:val="14"/>
        </w:rPr>
        <w:t xml:space="preserve">ATOM   1107  N   ASP A 142      36.547  58.167  33.227  1.00 25.60           N  </w:t>
      </w:r>
    </w:p>
    <w:p w14:paraId="45F60BEC" w14:textId="77777777" w:rsidR="00027ECB" w:rsidRPr="00027ECB" w:rsidRDefault="00027ECB" w:rsidP="00027ECB">
      <w:pPr>
        <w:rPr>
          <w:sz w:val="14"/>
        </w:rPr>
      </w:pPr>
      <w:r w:rsidRPr="00027ECB">
        <w:rPr>
          <w:sz w:val="14"/>
        </w:rPr>
        <w:t xml:space="preserve">ATOM   1108  CA  ASP A 142      36.244  57.739  34.522  1.00 23.40           C  </w:t>
      </w:r>
    </w:p>
    <w:p w14:paraId="0B34427E" w14:textId="77777777" w:rsidR="00027ECB" w:rsidRPr="00027ECB" w:rsidRDefault="00027ECB" w:rsidP="00027ECB">
      <w:pPr>
        <w:rPr>
          <w:sz w:val="14"/>
        </w:rPr>
      </w:pPr>
      <w:r w:rsidRPr="00027ECB">
        <w:rPr>
          <w:sz w:val="14"/>
        </w:rPr>
        <w:t xml:space="preserve">ATOM   1109  C   ASP A 142      34.874  58.449  35.029  1.00 28.00           C  </w:t>
      </w:r>
    </w:p>
    <w:p w14:paraId="6EE78282" w14:textId="77777777" w:rsidR="00027ECB" w:rsidRPr="00027ECB" w:rsidRDefault="00027ECB" w:rsidP="00027ECB">
      <w:pPr>
        <w:rPr>
          <w:sz w:val="14"/>
        </w:rPr>
      </w:pPr>
      <w:r w:rsidRPr="00027ECB">
        <w:rPr>
          <w:sz w:val="14"/>
        </w:rPr>
        <w:t xml:space="preserve">ATOM   1110  O   ASP A 142      34.696  59.450  34.485  1.00 27.50           O  </w:t>
      </w:r>
    </w:p>
    <w:p w14:paraId="4286B1E8" w14:textId="77777777" w:rsidR="00027ECB" w:rsidRPr="00027ECB" w:rsidRDefault="00027ECB" w:rsidP="00027ECB">
      <w:pPr>
        <w:rPr>
          <w:sz w:val="14"/>
        </w:rPr>
      </w:pPr>
      <w:r w:rsidRPr="00027ECB">
        <w:rPr>
          <w:sz w:val="14"/>
        </w:rPr>
        <w:t xml:space="preserve">ATOM   1111  CB  ASP A 142      37.339  58.134  35.596  1.00 28.90           C  </w:t>
      </w:r>
    </w:p>
    <w:p w14:paraId="4463F4B6" w14:textId="77777777" w:rsidR="00027ECB" w:rsidRPr="00027ECB" w:rsidRDefault="00027ECB" w:rsidP="00027ECB">
      <w:pPr>
        <w:rPr>
          <w:sz w:val="14"/>
        </w:rPr>
      </w:pPr>
      <w:r w:rsidRPr="00027ECB">
        <w:rPr>
          <w:sz w:val="14"/>
        </w:rPr>
        <w:t xml:space="preserve">ATOM   1112  CG  ASP A 142      38.458  56.939  35.684  1.00 28.10           C  </w:t>
      </w:r>
    </w:p>
    <w:p w14:paraId="49AFC561" w14:textId="77777777" w:rsidR="00027ECB" w:rsidRPr="00027ECB" w:rsidRDefault="00027ECB" w:rsidP="00027ECB">
      <w:pPr>
        <w:rPr>
          <w:sz w:val="14"/>
        </w:rPr>
      </w:pPr>
      <w:r w:rsidRPr="00027ECB">
        <w:rPr>
          <w:sz w:val="14"/>
        </w:rPr>
        <w:t xml:space="preserve">ATOM   1113  OD1 ASP A 142      38.183  55.769  36.066  1.00 35.30           O  </w:t>
      </w:r>
    </w:p>
    <w:p w14:paraId="7733FD37" w14:textId="77777777" w:rsidR="00027ECB" w:rsidRPr="00027ECB" w:rsidRDefault="00027ECB" w:rsidP="00027ECB">
      <w:pPr>
        <w:rPr>
          <w:sz w:val="14"/>
        </w:rPr>
      </w:pPr>
      <w:r w:rsidRPr="00027ECB">
        <w:rPr>
          <w:sz w:val="14"/>
        </w:rPr>
        <w:t xml:space="preserve">ATOM   1114  OD2 ASP A 142      39.516  57.464  35.243  1.00 33.80           O  </w:t>
      </w:r>
    </w:p>
    <w:p w14:paraId="20862529" w14:textId="77777777" w:rsidR="00027ECB" w:rsidRPr="00027ECB" w:rsidRDefault="00027ECB" w:rsidP="00027ECB">
      <w:pPr>
        <w:rPr>
          <w:sz w:val="14"/>
        </w:rPr>
      </w:pPr>
      <w:r w:rsidRPr="00027ECB">
        <w:rPr>
          <w:sz w:val="14"/>
        </w:rPr>
        <w:t xml:space="preserve">ATOM   1115  N   ALA A 143      34.235  57.779  35.875  1.00 25.90           N  </w:t>
      </w:r>
    </w:p>
    <w:p w14:paraId="554C6B3D" w14:textId="77777777" w:rsidR="00027ECB" w:rsidRPr="00027ECB" w:rsidRDefault="00027ECB" w:rsidP="00027ECB">
      <w:pPr>
        <w:rPr>
          <w:sz w:val="14"/>
        </w:rPr>
      </w:pPr>
      <w:r w:rsidRPr="00027ECB">
        <w:rPr>
          <w:sz w:val="14"/>
        </w:rPr>
        <w:t xml:space="preserve">ATOM   1116  CA  ALA A 143      32.991  58.288  36.567  1.00 25.40           C  </w:t>
      </w:r>
    </w:p>
    <w:p w14:paraId="6FBAD8BA" w14:textId="77777777" w:rsidR="00027ECB" w:rsidRPr="00027ECB" w:rsidRDefault="00027ECB" w:rsidP="00027ECB">
      <w:pPr>
        <w:rPr>
          <w:sz w:val="14"/>
        </w:rPr>
      </w:pPr>
      <w:r w:rsidRPr="00027ECB">
        <w:rPr>
          <w:sz w:val="14"/>
        </w:rPr>
        <w:t xml:space="preserve">ATOM   1117  C   ALA A 143      33.387  59.491  37.324  1.00 30.20           C  </w:t>
      </w:r>
    </w:p>
    <w:p w14:paraId="6E19420A" w14:textId="77777777" w:rsidR="00027ECB" w:rsidRPr="00027ECB" w:rsidRDefault="00027ECB" w:rsidP="00027ECB">
      <w:pPr>
        <w:rPr>
          <w:sz w:val="14"/>
        </w:rPr>
      </w:pPr>
      <w:r w:rsidRPr="00027ECB">
        <w:rPr>
          <w:sz w:val="14"/>
        </w:rPr>
        <w:t xml:space="preserve">ATOM   1118  O   ALA A 143      34.729  59.539  37.641  1.00 28.10           O  </w:t>
      </w:r>
    </w:p>
    <w:p w14:paraId="5A077E2E" w14:textId="77777777" w:rsidR="00027ECB" w:rsidRPr="00027ECB" w:rsidRDefault="00027ECB" w:rsidP="00027ECB">
      <w:pPr>
        <w:rPr>
          <w:sz w:val="14"/>
        </w:rPr>
      </w:pPr>
      <w:r w:rsidRPr="00027ECB">
        <w:rPr>
          <w:sz w:val="14"/>
        </w:rPr>
        <w:t xml:space="preserve">ATOM   1119  CB  ALA A 143      32.483  57.230  37.700  1.00 28.10           C  </w:t>
      </w:r>
    </w:p>
    <w:p w14:paraId="6C8090FC" w14:textId="77777777" w:rsidR="00027ECB" w:rsidRPr="00027ECB" w:rsidRDefault="00027ECB" w:rsidP="00027ECB">
      <w:pPr>
        <w:rPr>
          <w:sz w:val="14"/>
        </w:rPr>
      </w:pPr>
      <w:r w:rsidRPr="00027ECB">
        <w:rPr>
          <w:sz w:val="14"/>
        </w:rPr>
        <w:t xml:space="preserve">ATOM   1120  N   ASP A 144      32.860  60.467  37.744  1.00 23.00           N  </w:t>
      </w:r>
    </w:p>
    <w:p w14:paraId="1B47116E" w14:textId="77777777" w:rsidR="00027ECB" w:rsidRPr="00027ECB" w:rsidRDefault="00027ECB" w:rsidP="00027ECB">
      <w:pPr>
        <w:rPr>
          <w:sz w:val="14"/>
        </w:rPr>
      </w:pPr>
      <w:r w:rsidRPr="00027ECB">
        <w:rPr>
          <w:sz w:val="14"/>
        </w:rPr>
        <w:t xml:space="preserve">ATOM   1121  CA  ASP A 144      33.009  61.646  38.494  1.00 27.60           C  </w:t>
      </w:r>
    </w:p>
    <w:p w14:paraId="1074626F" w14:textId="77777777" w:rsidR="00027ECB" w:rsidRPr="00027ECB" w:rsidRDefault="00027ECB" w:rsidP="00027ECB">
      <w:pPr>
        <w:rPr>
          <w:sz w:val="14"/>
        </w:rPr>
      </w:pPr>
      <w:r w:rsidRPr="00027ECB">
        <w:rPr>
          <w:sz w:val="14"/>
        </w:rPr>
        <w:t xml:space="preserve">ATOM   1122  C   ASP A 144      31.933  62.155  39.266  1.00 24.50           C  </w:t>
      </w:r>
    </w:p>
    <w:p w14:paraId="5BF0FC03" w14:textId="77777777" w:rsidR="00027ECB" w:rsidRPr="00027ECB" w:rsidRDefault="00027ECB" w:rsidP="00027ECB">
      <w:pPr>
        <w:rPr>
          <w:sz w:val="14"/>
        </w:rPr>
      </w:pPr>
      <w:r w:rsidRPr="00027ECB">
        <w:rPr>
          <w:sz w:val="14"/>
        </w:rPr>
        <w:t xml:space="preserve">ATOM   1123  O   ASP A 144      30.791  61.501  39.310  1.00 25.70           O  </w:t>
      </w:r>
    </w:p>
    <w:p w14:paraId="4700E810" w14:textId="77777777" w:rsidR="00027ECB" w:rsidRPr="00027ECB" w:rsidRDefault="00027ECB" w:rsidP="00027ECB">
      <w:pPr>
        <w:rPr>
          <w:sz w:val="14"/>
        </w:rPr>
      </w:pPr>
      <w:r w:rsidRPr="00027ECB">
        <w:rPr>
          <w:sz w:val="14"/>
        </w:rPr>
        <w:t xml:space="preserve">ATOM   1124  CB  ASP A 144      33.760  62.623  37.479  1.00 27.50           C  </w:t>
      </w:r>
    </w:p>
    <w:p w14:paraId="08D39A03" w14:textId="77777777" w:rsidR="00027ECB" w:rsidRPr="00027ECB" w:rsidRDefault="00027ECB" w:rsidP="00027ECB">
      <w:pPr>
        <w:rPr>
          <w:sz w:val="14"/>
        </w:rPr>
      </w:pPr>
      <w:r w:rsidRPr="00027ECB">
        <w:rPr>
          <w:sz w:val="14"/>
        </w:rPr>
        <w:t xml:space="preserve">ATOM   1125  CG  ASP A 144      32.804  63.245  36.427  1.00 27.10           C  </w:t>
      </w:r>
    </w:p>
    <w:p w14:paraId="38C823A8" w14:textId="77777777" w:rsidR="00027ECB" w:rsidRPr="00027ECB" w:rsidRDefault="00027ECB" w:rsidP="00027ECB">
      <w:pPr>
        <w:rPr>
          <w:sz w:val="14"/>
        </w:rPr>
      </w:pPr>
      <w:r w:rsidRPr="00027ECB">
        <w:rPr>
          <w:sz w:val="14"/>
        </w:rPr>
        <w:t xml:space="preserve">ATOM   1126  OD1 ASP A 144      31.588  63.301  36.552  1.00 28.50           O  </w:t>
      </w:r>
    </w:p>
    <w:p w14:paraId="710CB134" w14:textId="77777777" w:rsidR="00027ECB" w:rsidRPr="00027ECB" w:rsidRDefault="00027ECB" w:rsidP="00027ECB">
      <w:pPr>
        <w:rPr>
          <w:sz w:val="14"/>
        </w:rPr>
      </w:pPr>
      <w:r w:rsidRPr="00027ECB">
        <w:rPr>
          <w:sz w:val="14"/>
        </w:rPr>
        <w:t xml:space="preserve">ATOM   1127  OD2 ASP A 144      33.471  63.737  35.515  1.00 29.00           O  </w:t>
      </w:r>
    </w:p>
    <w:p w14:paraId="0EF71B8B" w14:textId="77777777" w:rsidR="00027ECB" w:rsidRPr="00027ECB" w:rsidRDefault="00027ECB" w:rsidP="00027ECB">
      <w:pPr>
        <w:rPr>
          <w:sz w:val="14"/>
        </w:rPr>
      </w:pPr>
      <w:r w:rsidRPr="00027ECB">
        <w:rPr>
          <w:sz w:val="14"/>
        </w:rPr>
        <w:t xml:space="preserve">ATOM   1128  N   ALA A 145      31.821  63.317  39.870  1.00 23.70           N  </w:t>
      </w:r>
    </w:p>
    <w:p w14:paraId="38E85C84" w14:textId="77777777" w:rsidR="00027ECB" w:rsidRPr="00027ECB" w:rsidRDefault="00027ECB" w:rsidP="00027ECB">
      <w:pPr>
        <w:rPr>
          <w:sz w:val="14"/>
        </w:rPr>
      </w:pPr>
      <w:r w:rsidRPr="00027ECB">
        <w:rPr>
          <w:sz w:val="14"/>
        </w:rPr>
        <w:t xml:space="preserve">ATOM   1129  CA  ALA A 145      30.809  63.939  40.605  1.00 26.60           C  </w:t>
      </w:r>
    </w:p>
    <w:p w14:paraId="4532168F" w14:textId="77777777" w:rsidR="00027ECB" w:rsidRPr="00027ECB" w:rsidRDefault="00027ECB" w:rsidP="00027ECB">
      <w:pPr>
        <w:rPr>
          <w:sz w:val="14"/>
        </w:rPr>
      </w:pPr>
      <w:r w:rsidRPr="00027ECB">
        <w:rPr>
          <w:sz w:val="14"/>
        </w:rPr>
        <w:t xml:space="preserve">ATOM   1130  C   ALA A 145      29.425  64.141  39.855  1.00 21.80           C  </w:t>
      </w:r>
    </w:p>
    <w:p w14:paraId="2D98474A" w14:textId="77777777" w:rsidR="00027ECB" w:rsidRPr="00027ECB" w:rsidRDefault="00027ECB" w:rsidP="00027ECB">
      <w:pPr>
        <w:rPr>
          <w:sz w:val="14"/>
        </w:rPr>
      </w:pPr>
      <w:r w:rsidRPr="00027ECB">
        <w:rPr>
          <w:sz w:val="14"/>
        </w:rPr>
        <w:t xml:space="preserve">ATOM   1131  O   ALA A 145      28.474  64.157  40.605  1.00 25.90           O  </w:t>
      </w:r>
    </w:p>
    <w:p w14:paraId="45F3A578" w14:textId="77777777" w:rsidR="00027ECB" w:rsidRPr="00027ECB" w:rsidRDefault="00027ECB" w:rsidP="00027ECB">
      <w:pPr>
        <w:rPr>
          <w:sz w:val="14"/>
        </w:rPr>
      </w:pPr>
      <w:r w:rsidRPr="00027ECB">
        <w:rPr>
          <w:sz w:val="14"/>
        </w:rPr>
        <w:t xml:space="preserve">ATOM   1132  CB  ALA A 145      31.466  65.029  41.429  1.00 25.70           C  </w:t>
      </w:r>
    </w:p>
    <w:p w14:paraId="2F1FC04A" w14:textId="77777777" w:rsidR="00027ECB" w:rsidRPr="00027ECB" w:rsidRDefault="00027ECB" w:rsidP="00027ECB">
      <w:pPr>
        <w:rPr>
          <w:sz w:val="14"/>
        </w:rPr>
      </w:pPr>
      <w:r w:rsidRPr="00027ECB">
        <w:rPr>
          <w:sz w:val="14"/>
        </w:rPr>
        <w:t xml:space="preserve">ATOM   1133  N   GLN A 146      29.630  64.270  38.604  1.00 24.10           N  </w:t>
      </w:r>
    </w:p>
    <w:p w14:paraId="7020AC99" w14:textId="77777777" w:rsidR="00027ECB" w:rsidRPr="00027ECB" w:rsidRDefault="00027ECB" w:rsidP="00027ECB">
      <w:pPr>
        <w:rPr>
          <w:sz w:val="14"/>
        </w:rPr>
      </w:pPr>
      <w:r w:rsidRPr="00027ECB">
        <w:rPr>
          <w:sz w:val="14"/>
        </w:rPr>
        <w:t xml:space="preserve">ATOM   1134  CA  GLN A 146      28.344  64.399  37.677  1.00 23.70           C  </w:t>
      </w:r>
    </w:p>
    <w:p w14:paraId="308A61FE" w14:textId="77777777" w:rsidR="00027ECB" w:rsidRPr="00027ECB" w:rsidRDefault="00027ECB" w:rsidP="00027ECB">
      <w:pPr>
        <w:rPr>
          <w:sz w:val="14"/>
        </w:rPr>
      </w:pPr>
      <w:r w:rsidRPr="00027ECB">
        <w:rPr>
          <w:sz w:val="14"/>
        </w:rPr>
        <w:t xml:space="preserve">ATOM   1135  C   GLN A 146      28.045  63.253  36.949  1.00 22.30           C  </w:t>
      </w:r>
    </w:p>
    <w:p w14:paraId="47DE2337" w14:textId="77777777" w:rsidR="00027ECB" w:rsidRPr="00027ECB" w:rsidRDefault="00027ECB" w:rsidP="00027ECB">
      <w:pPr>
        <w:rPr>
          <w:sz w:val="14"/>
        </w:rPr>
      </w:pPr>
      <w:r w:rsidRPr="00027ECB">
        <w:rPr>
          <w:sz w:val="14"/>
        </w:rPr>
        <w:t xml:space="preserve">ATOM   1136  O   GLN A 146      26.922  63.132  36.375  1.00 22.90           O  </w:t>
      </w:r>
    </w:p>
    <w:p w14:paraId="2FF9DBEF" w14:textId="77777777" w:rsidR="00027ECB" w:rsidRPr="00027ECB" w:rsidRDefault="00027ECB" w:rsidP="00027ECB">
      <w:pPr>
        <w:rPr>
          <w:sz w:val="14"/>
        </w:rPr>
      </w:pPr>
      <w:r w:rsidRPr="00027ECB">
        <w:rPr>
          <w:sz w:val="14"/>
        </w:rPr>
        <w:t xml:space="preserve">ATOM   1137  CB  GLN A 146      28.903  65.416  36.736  1.00 30.20           C  </w:t>
      </w:r>
    </w:p>
    <w:p w14:paraId="1F772955" w14:textId="77777777" w:rsidR="00027ECB" w:rsidRPr="00027ECB" w:rsidRDefault="00027ECB" w:rsidP="00027ECB">
      <w:pPr>
        <w:rPr>
          <w:sz w:val="14"/>
        </w:rPr>
      </w:pPr>
      <w:r w:rsidRPr="00027ECB">
        <w:rPr>
          <w:sz w:val="14"/>
        </w:rPr>
        <w:t xml:space="preserve">ATOM   1138  CG  GLN A 146      28.320  66.764  37.258  1.00 35.50           C  </w:t>
      </w:r>
    </w:p>
    <w:p w14:paraId="39795CA0" w14:textId="77777777" w:rsidR="00027ECB" w:rsidRPr="00027ECB" w:rsidRDefault="00027ECB" w:rsidP="00027ECB">
      <w:pPr>
        <w:rPr>
          <w:sz w:val="14"/>
        </w:rPr>
      </w:pPr>
      <w:r w:rsidRPr="00027ECB">
        <w:rPr>
          <w:sz w:val="14"/>
        </w:rPr>
        <w:t xml:space="preserve">ATOM   1139  CD  GLN A 146      29.206  67.410  38.156  1.00 41.90           C  </w:t>
      </w:r>
    </w:p>
    <w:p w14:paraId="7FE3292F" w14:textId="77777777" w:rsidR="00027ECB" w:rsidRPr="00027ECB" w:rsidRDefault="00027ECB" w:rsidP="00027ECB">
      <w:pPr>
        <w:rPr>
          <w:sz w:val="14"/>
        </w:rPr>
      </w:pPr>
      <w:r w:rsidRPr="00027ECB">
        <w:rPr>
          <w:sz w:val="14"/>
        </w:rPr>
        <w:t xml:space="preserve">ATOM   1140  OE1 GLN A 146      30.595  67.313  38.016  1.00 44.30           O  </w:t>
      </w:r>
    </w:p>
    <w:p w14:paraId="48AFDFB8" w14:textId="77777777" w:rsidR="00027ECB" w:rsidRPr="00027ECB" w:rsidRDefault="00027ECB" w:rsidP="00027ECB">
      <w:pPr>
        <w:rPr>
          <w:sz w:val="14"/>
        </w:rPr>
      </w:pPr>
      <w:r w:rsidRPr="00027ECB">
        <w:rPr>
          <w:sz w:val="14"/>
        </w:rPr>
        <w:t xml:space="preserve">ATOM   1141  NE2 GLN A 146      28.451  67.959  39.097  1.00 44.10           N  </w:t>
      </w:r>
    </w:p>
    <w:p w14:paraId="1E266233" w14:textId="77777777" w:rsidR="00027ECB" w:rsidRPr="00027ECB" w:rsidRDefault="00027ECB" w:rsidP="00027ECB">
      <w:pPr>
        <w:rPr>
          <w:sz w:val="14"/>
        </w:rPr>
      </w:pPr>
      <w:r w:rsidRPr="00027ECB">
        <w:rPr>
          <w:sz w:val="14"/>
        </w:rPr>
        <w:t xml:space="preserve">ATOM   1142  N   ASN A 147      28.949  62.252  36.677  1.00 23.00           N  </w:t>
      </w:r>
    </w:p>
    <w:p w14:paraId="4191F586" w14:textId="77777777" w:rsidR="00027ECB" w:rsidRPr="00027ECB" w:rsidRDefault="00027ECB" w:rsidP="00027ECB">
      <w:pPr>
        <w:rPr>
          <w:sz w:val="14"/>
        </w:rPr>
      </w:pPr>
      <w:r w:rsidRPr="00027ECB">
        <w:rPr>
          <w:sz w:val="14"/>
        </w:rPr>
        <w:t xml:space="preserve">ATOM   1143  CA  ASN A 147      28.782  61.073  35.853  1.00 23.70           C  </w:t>
      </w:r>
    </w:p>
    <w:p w14:paraId="1784FBF6" w14:textId="77777777" w:rsidR="00027ECB" w:rsidRPr="00027ECB" w:rsidRDefault="00027ECB" w:rsidP="00027ECB">
      <w:pPr>
        <w:rPr>
          <w:sz w:val="14"/>
        </w:rPr>
      </w:pPr>
      <w:r w:rsidRPr="00027ECB">
        <w:rPr>
          <w:sz w:val="14"/>
        </w:rPr>
        <w:t xml:space="preserve">ATOM   1144  C   ASN A 147      28.875  59.846  36.714  1.00 25.90           C  </w:t>
      </w:r>
    </w:p>
    <w:p w14:paraId="63C2BD85" w14:textId="77777777" w:rsidR="00027ECB" w:rsidRPr="00027ECB" w:rsidRDefault="00027ECB" w:rsidP="00027ECB">
      <w:pPr>
        <w:rPr>
          <w:sz w:val="14"/>
        </w:rPr>
      </w:pPr>
      <w:r w:rsidRPr="00027ECB">
        <w:rPr>
          <w:sz w:val="14"/>
        </w:rPr>
        <w:t xml:space="preserve">ATOM   1145  O   ASN A 147      29.910  59.620  37.310  1.00 21.20           O  </w:t>
      </w:r>
    </w:p>
    <w:p w14:paraId="40ED7726" w14:textId="77777777" w:rsidR="00027ECB" w:rsidRPr="00027ECB" w:rsidRDefault="00027ECB" w:rsidP="00027ECB">
      <w:pPr>
        <w:rPr>
          <w:sz w:val="14"/>
        </w:rPr>
      </w:pPr>
      <w:r w:rsidRPr="00027ECB">
        <w:rPr>
          <w:sz w:val="14"/>
        </w:rPr>
        <w:t xml:space="preserve">ATOM   1146  CB  ASN A 147      29.788  61.073  34.684  1.00 24.60           C  </w:t>
      </w:r>
    </w:p>
    <w:p w14:paraId="7100D2DB" w14:textId="77777777" w:rsidR="00027ECB" w:rsidRPr="00027ECB" w:rsidRDefault="00027ECB" w:rsidP="00027ECB">
      <w:pPr>
        <w:rPr>
          <w:sz w:val="14"/>
        </w:rPr>
      </w:pPr>
      <w:r w:rsidRPr="00027ECB">
        <w:rPr>
          <w:sz w:val="14"/>
        </w:rPr>
        <w:t xml:space="preserve">ATOM   1147  CG  ASN A 147      29.313  62.090  33.720  1.00 23.60           C  </w:t>
      </w:r>
    </w:p>
    <w:p w14:paraId="47A60488" w14:textId="77777777" w:rsidR="00027ECB" w:rsidRPr="00027ECB" w:rsidRDefault="00027ECB" w:rsidP="00027ECB">
      <w:pPr>
        <w:rPr>
          <w:sz w:val="14"/>
        </w:rPr>
      </w:pPr>
      <w:r w:rsidRPr="00027ECB">
        <w:rPr>
          <w:sz w:val="14"/>
        </w:rPr>
        <w:t xml:space="preserve">ATOM   1148  OD1 ASN A 147      28.488  62.130  32.837  1.00 22.80           O  </w:t>
      </w:r>
    </w:p>
    <w:p w14:paraId="4708C1AD" w14:textId="77777777" w:rsidR="00027ECB" w:rsidRPr="00027ECB" w:rsidRDefault="00027ECB" w:rsidP="00027ECB">
      <w:pPr>
        <w:rPr>
          <w:sz w:val="14"/>
        </w:rPr>
      </w:pPr>
      <w:r w:rsidRPr="00027ECB">
        <w:rPr>
          <w:sz w:val="14"/>
        </w:rPr>
        <w:t xml:space="preserve">ATOM   1149  ND2 ASN A 147      29.956  63.204  33.882  1.00 26.20           N  </w:t>
      </w:r>
    </w:p>
    <w:p w14:paraId="35FAF5BF" w14:textId="77777777" w:rsidR="00027ECB" w:rsidRPr="00027ECB" w:rsidRDefault="00027ECB" w:rsidP="00027ECB">
      <w:pPr>
        <w:rPr>
          <w:sz w:val="14"/>
        </w:rPr>
      </w:pPr>
      <w:r w:rsidRPr="00027ECB">
        <w:rPr>
          <w:sz w:val="14"/>
        </w:rPr>
        <w:t xml:space="preserve">ATOM   1150  N   SER A 148      27.831  59.038  36.868  1.00 20.20           N  </w:t>
      </w:r>
    </w:p>
    <w:p w14:paraId="77B26970" w14:textId="77777777" w:rsidR="00027ECB" w:rsidRPr="00027ECB" w:rsidRDefault="00027ECB" w:rsidP="00027ECB">
      <w:pPr>
        <w:rPr>
          <w:sz w:val="14"/>
        </w:rPr>
      </w:pPr>
      <w:r w:rsidRPr="00027ECB">
        <w:rPr>
          <w:sz w:val="14"/>
        </w:rPr>
        <w:t xml:space="preserve">ATOM   1151  CA  SER A 148      27.644  57.876  37.633  1.00 17.40           C  </w:t>
      </w:r>
    </w:p>
    <w:p w14:paraId="1283F1B7" w14:textId="77777777" w:rsidR="00027ECB" w:rsidRPr="00027ECB" w:rsidRDefault="00027ECB" w:rsidP="00027ECB">
      <w:pPr>
        <w:rPr>
          <w:sz w:val="14"/>
        </w:rPr>
      </w:pPr>
      <w:r w:rsidRPr="00027ECB">
        <w:rPr>
          <w:sz w:val="14"/>
        </w:rPr>
        <w:t xml:space="preserve">ATOM   1152  C   SER A 148      28.549  56.713  37.368  1.00 17.30           C  </w:t>
      </w:r>
    </w:p>
    <w:p w14:paraId="6ADCAF0D" w14:textId="77777777" w:rsidR="00027ECB" w:rsidRPr="00027ECB" w:rsidRDefault="00027ECB" w:rsidP="00027ECB">
      <w:pPr>
        <w:rPr>
          <w:sz w:val="14"/>
        </w:rPr>
      </w:pPr>
      <w:r w:rsidRPr="00027ECB">
        <w:rPr>
          <w:sz w:val="14"/>
        </w:rPr>
        <w:t xml:space="preserve">ATOM   1153  O   SER A 148      28.917  55.963  38.310  1.00 22.50           O  </w:t>
      </w:r>
    </w:p>
    <w:p w14:paraId="2F34810E" w14:textId="77777777" w:rsidR="00027ECB" w:rsidRPr="00027ECB" w:rsidRDefault="00027ECB" w:rsidP="00027ECB">
      <w:pPr>
        <w:rPr>
          <w:sz w:val="14"/>
        </w:rPr>
      </w:pPr>
      <w:r w:rsidRPr="00027ECB">
        <w:rPr>
          <w:sz w:val="14"/>
        </w:rPr>
        <w:t xml:space="preserve">ATOM   1154  CB  SER A 148      26.204  57.464  37.655  1.00 18.00           C  </w:t>
      </w:r>
    </w:p>
    <w:p w14:paraId="0C47CF54" w14:textId="77777777" w:rsidR="00027ECB" w:rsidRPr="00027ECB" w:rsidRDefault="00027ECB" w:rsidP="00027ECB">
      <w:pPr>
        <w:rPr>
          <w:sz w:val="14"/>
        </w:rPr>
      </w:pPr>
      <w:r w:rsidRPr="00027ECB">
        <w:rPr>
          <w:sz w:val="14"/>
        </w:rPr>
        <w:t xml:space="preserve">ATOM   1155  OG  SER A 148      25.780  57.036  36.353  1.00 20.10           O  </w:t>
      </w:r>
    </w:p>
    <w:p w14:paraId="39E989CE" w14:textId="77777777" w:rsidR="00027ECB" w:rsidRPr="00027ECB" w:rsidRDefault="00027ECB" w:rsidP="00027ECB">
      <w:pPr>
        <w:rPr>
          <w:sz w:val="14"/>
        </w:rPr>
      </w:pPr>
      <w:r w:rsidRPr="00027ECB">
        <w:rPr>
          <w:sz w:val="14"/>
        </w:rPr>
        <w:t xml:space="preserve">ATOM   1156  N   HIS A 149      28.987  56.520  36.155  1.00 18.80           N  </w:t>
      </w:r>
    </w:p>
    <w:p w14:paraId="4F5877D4" w14:textId="77777777" w:rsidR="00027ECB" w:rsidRPr="00027ECB" w:rsidRDefault="00027ECB" w:rsidP="00027ECB">
      <w:pPr>
        <w:rPr>
          <w:sz w:val="14"/>
        </w:rPr>
      </w:pPr>
      <w:r w:rsidRPr="00027ECB">
        <w:rPr>
          <w:sz w:val="14"/>
        </w:rPr>
        <w:t xml:space="preserve">ATOM   1157  CA  HIS A 149      29.737  55.365  35.794  1.00 16.80           C  </w:t>
      </w:r>
    </w:p>
    <w:p w14:paraId="0FF9F19C" w14:textId="77777777" w:rsidR="00027ECB" w:rsidRPr="00027ECB" w:rsidRDefault="00027ECB" w:rsidP="00027ECB">
      <w:pPr>
        <w:rPr>
          <w:sz w:val="14"/>
        </w:rPr>
      </w:pPr>
      <w:r w:rsidRPr="00027ECB">
        <w:rPr>
          <w:sz w:val="14"/>
        </w:rPr>
        <w:t xml:space="preserve">ATOM   1158  C   HIS A 149      30.823  55.793  34.816  1.00 18.60           C  </w:t>
      </w:r>
    </w:p>
    <w:p w14:paraId="02B6AF3D" w14:textId="77777777" w:rsidR="00027ECB" w:rsidRPr="00027ECB" w:rsidRDefault="00027ECB" w:rsidP="00027ECB">
      <w:pPr>
        <w:rPr>
          <w:sz w:val="14"/>
        </w:rPr>
      </w:pPr>
      <w:r w:rsidRPr="00027ECB">
        <w:rPr>
          <w:sz w:val="14"/>
        </w:rPr>
        <w:t xml:space="preserve">ATOM   1159  O   HIS A 149      30.669  56.883  34.205  1.00 20.80           O  </w:t>
      </w:r>
    </w:p>
    <w:p w14:paraId="356D682A" w14:textId="77777777" w:rsidR="00027ECB" w:rsidRPr="00027ECB" w:rsidRDefault="00027ECB" w:rsidP="00027ECB">
      <w:pPr>
        <w:rPr>
          <w:sz w:val="14"/>
        </w:rPr>
      </w:pPr>
      <w:r w:rsidRPr="00027ECB">
        <w:rPr>
          <w:sz w:val="14"/>
        </w:rPr>
        <w:t xml:space="preserve">ATOM   1160  CB  HIS A 149      28.917  54.364  34.912  1.00 20.30           C  </w:t>
      </w:r>
    </w:p>
    <w:p w14:paraId="4141E528" w14:textId="77777777" w:rsidR="00027ECB" w:rsidRPr="00027ECB" w:rsidRDefault="00027ECB" w:rsidP="00027ECB">
      <w:pPr>
        <w:rPr>
          <w:sz w:val="14"/>
        </w:rPr>
      </w:pPr>
      <w:r w:rsidRPr="00027ECB">
        <w:rPr>
          <w:sz w:val="14"/>
        </w:rPr>
        <w:t xml:space="preserve">ATOM   1161  CG  HIS A 149      27.649  53.864  35.662  1.00 24.10           C  </w:t>
      </w:r>
    </w:p>
    <w:p w14:paraId="18010E78" w14:textId="77777777" w:rsidR="00027ECB" w:rsidRPr="00027ECB" w:rsidRDefault="00027ECB" w:rsidP="00027ECB">
      <w:pPr>
        <w:rPr>
          <w:sz w:val="14"/>
        </w:rPr>
      </w:pPr>
      <w:r w:rsidRPr="00027ECB">
        <w:rPr>
          <w:sz w:val="14"/>
        </w:rPr>
        <w:t xml:space="preserve">ATOM   1162  ND1 HIS A 149      26.507  54.534  35.971  1.00 22.20           N  </w:t>
      </w:r>
    </w:p>
    <w:p w14:paraId="7B94CA63" w14:textId="77777777" w:rsidR="00027ECB" w:rsidRPr="00027ECB" w:rsidRDefault="00027ECB" w:rsidP="00027ECB">
      <w:pPr>
        <w:rPr>
          <w:sz w:val="14"/>
        </w:rPr>
      </w:pPr>
      <w:r w:rsidRPr="00027ECB">
        <w:rPr>
          <w:sz w:val="14"/>
        </w:rPr>
        <w:t xml:space="preserve">ATOM   1163  CD2 HIS A 149      27.621  52.717  36.184  1.00 23.40           C  </w:t>
      </w:r>
    </w:p>
    <w:p w14:paraId="16252C08" w14:textId="77777777" w:rsidR="00027ECB" w:rsidRPr="00027ECB" w:rsidRDefault="00027ECB" w:rsidP="00027ECB">
      <w:pPr>
        <w:rPr>
          <w:sz w:val="14"/>
        </w:rPr>
      </w:pPr>
      <w:r w:rsidRPr="00027ECB">
        <w:rPr>
          <w:sz w:val="14"/>
        </w:rPr>
        <w:t xml:space="preserve">ATOM   1164  CE1 HIS A 149      25.747  53.848  36.706  1.00 22.70           C  </w:t>
      </w:r>
    </w:p>
    <w:p w14:paraId="2B16F052" w14:textId="77777777" w:rsidR="00027ECB" w:rsidRPr="00027ECB" w:rsidRDefault="00027ECB" w:rsidP="00027ECB">
      <w:pPr>
        <w:rPr>
          <w:sz w:val="14"/>
        </w:rPr>
      </w:pPr>
      <w:r w:rsidRPr="00027ECB">
        <w:rPr>
          <w:sz w:val="14"/>
        </w:rPr>
        <w:t xml:space="preserve">ATOM   1165  NE2 HIS A 149      26.353  52.669  36.773  1.00 23.90           N  </w:t>
      </w:r>
    </w:p>
    <w:p w14:paraId="2A0E4338" w14:textId="77777777" w:rsidR="00027ECB" w:rsidRPr="00027ECB" w:rsidRDefault="00027ECB" w:rsidP="00027ECB">
      <w:pPr>
        <w:rPr>
          <w:sz w:val="14"/>
        </w:rPr>
      </w:pPr>
      <w:r w:rsidRPr="00027ECB">
        <w:rPr>
          <w:sz w:val="14"/>
        </w:rPr>
        <w:t xml:space="preserve">ATOM   1166  N   SER A 150      31.853  54.945  34.617  1.00 22.20           N  </w:t>
      </w:r>
    </w:p>
    <w:p w14:paraId="0035957D" w14:textId="77777777" w:rsidR="00027ECB" w:rsidRPr="00027ECB" w:rsidRDefault="00027ECB" w:rsidP="00027ECB">
      <w:pPr>
        <w:rPr>
          <w:sz w:val="14"/>
        </w:rPr>
      </w:pPr>
      <w:r w:rsidRPr="00027ECB">
        <w:rPr>
          <w:sz w:val="14"/>
        </w:rPr>
        <w:t xml:space="preserve">ATOM   1167  CA  SER A 150      32.832  54.962  33.573  1.00 22.70           C  </w:t>
      </w:r>
    </w:p>
    <w:p w14:paraId="22B47D3B" w14:textId="77777777" w:rsidR="00027ECB" w:rsidRPr="00027ECB" w:rsidRDefault="00027ECB" w:rsidP="00027ECB">
      <w:pPr>
        <w:rPr>
          <w:sz w:val="14"/>
        </w:rPr>
      </w:pPr>
      <w:r w:rsidRPr="00027ECB">
        <w:rPr>
          <w:sz w:val="14"/>
        </w:rPr>
        <w:t xml:space="preserve">ATOM   1168  C   SER A 150      32.142  54.768  32.330  1.00 19.10           C  </w:t>
      </w:r>
    </w:p>
    <w:p w14:paraId="01350958" w14:textId="77777777" w:rsidR="00027ECB" w:rsidRPr="00027ECB" w:rsidRDefault="00027ECB" w:rsidP="00027ECB">
      <w:pPr>
        <w:rPr>
          <w:sz w:val="14"/>
        </w:rPr>
      </w:pPr>
      <w:r w:rsidRPr="00027ECB">
        <w:rPr>
          <w:sz w:val="14"/>
        </w:rPr>
        <w:t xml:space="preserve">ATOM   1169  O   SER A 150      31.191  53.993  32.013  1.00 20.80           O  </w:t>
      </w:r>
    </w:p>
    <w:p w14:paraId="6AB42CB7" w14:textId="77777777" w:rsidR="00027ECB" w:rsidRPr="00027ECB" w:rsidRDefault="00027ECB" w:rsidP="00027ECB">
      <w:pPr>
        <w:rPr>
          <w:sz w:val="14"/>
        </w:rPr>
      </w:pPr>
      <w:r w:rsidRPr="00027ECB">
        <w:rPr>
          <w:sz w:val="14"/>
        </w:rPr>
        <w:t xml:space="preserve">ATOM   1170  CB  SER A 150      34.081  54.187  33.941  1.00 20.00           C  </w:t>
      </w:r>
    </w:p>
    <w:p w14:paraId="1D2447B8" w14:textId="77777777" w:rsidR="00027ECB" w:rsidRPr="00027ECB" w:rsidRDefault="00027ECB" w:rsidP="00027ECB">
      <w:pPr>
        <w:rPr>
          <w:sz w:val="14"/>
        </w:rPr>
      </w:pPr>
      <w:r w:rsidRPr="00027ECB">
        <w:rPr>
          <w:sz w:val="14"/>
        </w:rPr>
        <w:t xml:space="preserve">ATOM   1171  OG  SER A 150      34.748  54.727  35.044  1.00 20.00           O  </w:t>
      </w:r>
    </w:p>
    <w:p w14:paraId="13E0179E" w14:textId="77777777" w:rsidR="00027ECB" w:rsidRPr="00027ECB" w:rsidRDefault="00027ECB" w:rsidP="00027ECB">
      <w:pPr>
        <w:rPr>
          <w:sz w:val="14"/>
        </w:rPr>
      </w:pPr>
      <w:r w:rsidRPr="00027ECB">
        <w:rPr>
          <w:sz w:val="14"/>
        </w:rPr>
        <w:t xml:space="preserve">ATOM   1172  N   TYR A 151      32.655  55.252  31.248  1.00 19.00           N  </w:t>
      </w:r>
    </w:p>
    <w:p w14:paraId="16F6BD9A" w14:textId="77777777" w:rsidR="00027ECB" w:rsidRPr="00027ECB" w:rsidRDefault="00027ECB" w:rsidP="00027ECB">
      <w:pPr>
        <w:rPr>
          <w:sz w:val="14"/>
        </w:rPr>
      </w:pPr>
      <w:r w:rsidRPr="00027ECB">
        <w:rPr>
          <w:sz w:val="14"/>
        </w:rPr>
        <w:t xml:space="preserve">ATOM   1173  CA  TYR A 151      32.310  55.317  29.873  1.00 19.10           C  </w:t>
      </w:r>
    </w:p>
    <w:p w14:paraId="12D46F13" w14:textId="77777777" w:rsidR="00027ECB" w:rsidRPr="00027ECB" w:rsidRDefault="00027ECB" w:rsidP="00027ECB">
      <w:pPr>
        <w:rPr>
          <w:sz w:val="14"/>
        </w:rPr>
      </w:pPr>
      <w:r w:rsidRPr="00027ECB">
        <w:rPr>
          <w:sz w:val="14"/>
        </w:rPr>
        <w:t xml:space="preserve">ATOM   1174  C   TYR A 151      33.289  55.511  28.916  1.00 23.50           C  </w:t>
      </w:r>
    </w:p>
    <w:p w14:paraId="7AB5F33B" w14:textId="77777777" w:rsidR="00027ECB" w:rsidRPr="00027ECB" w:rsidRDefault="00027ECB" w:rsidP="00027ECB">
      <w:pPr>
        <w:rPr>
          <w:sz w:val="14"/>
        </w:rPr>
      </w:pPr>
      <w:r w:rsidRPr="00027ECB">
        <w:rPr>
          <w:sz w:val="14"/>
        </w:rPr>
        <w:t xml:space="preserve">ATOM   1175  O   TYR A 151      34.198  56.294  29.071  1.00 23.50           O  </w:t>
      </w:r>
    </w:p>
    <w:p w14:paraId="31411BA4" w14:textId="77777777" w:rsidR="00027ECB" w:rsidRPr="00027ECB" w:rsidRDefault="00027ECB" w:rsidP="00027ECB">
      <w:pPr>
        <w:rPr>
          <w:sz w:val="14"/>
        </w:rPr>
      </w:pPr>
      <w:r w:rsidRPr="00027ECB">
        <w:rPr>
          <w:sz w:val="14"/>
        </w:rPr>
        <w:t xml:space="preserve">ATOM   1176  CB  TYR A 151      31.042  56.302  29.770  1.00 19.90           C  </w:t>
      </w:r>
    </w:p>
    <w:p w14:paraId="29CE2A23" w14:textId="77777777" w:rsidR="00027ECB" w:rsidRPr="00027ECB" w:rsidRDefault="00027ECB" w:rsidP="00027ECB">
      <w:pPr>
        <w:rPr>
          <w:sz w:val="14"/>
        </w:rPr>
      </w:pPr>
      <w:r w:rsidRPr="00027ECB">
        <w:rPr>
          <w:sz w:val="14"/>
        </w:rPr>
        <w:t xml:space="preserve">ATOM   1177  CG  TYR A 151      31.373  57.763  30.027  1.00 24.60           C  </w:t>
      </w:r>
    </w:p>
    <w:p w14:paraId="65334619" w14:textId="77777777" w:rsidR="00027ECB" w:rsidRPr="00027ECB" w:rsidRDefault="00027ECB" w:rsidP="00027ECB">
      <w:pPr>
        <w:rPr>
          <w:sz w:val="14"/>
        </w:rPr>
      </w:pPr>
      <w:r w:rsidRPr="00027ECB">
        <w:rPr>
          <w:sz w:val="14"/>
        </w:rPr>
        <w:t xml:space="preserve">ATOM   1178  CD1 TYR A 151      31.373  58.263  31.314  1.00 23.10           C  </w:t>
      </w:r>
    </w:p>
    <w:p w14:paraId="7B150E8F" w14:textId="77777777" w:rsidR="00027ECB" w:rsidRPr="00027ECB" w:rsidRDefault="00027ECB" w:rsidP="00027ECB">
      <w:pPr>
        <w:rPr>
          <w:sz w:val="14"/>
        </w:rPr>
      </w:pPr>
      <w:r w:rsidRPr="00027ECB">
        <w:rPr>
          <w:sz w:val="14"/>
        </w:rPr>
        <w:t xml:space="preserve">ATOM   1179  CD2 TYR A 151      31.788  58.708  29.012  1.00 21.20           C  </w:t>
      </w:r>
    </w:p>
    <w:p w14:paraId="71DC9036" w14:textId="77777777" w:rsidR="00027ECB" w:rsidRPr="00027ECB" w:rsidRDefault="00027ECB" w:rsidP="00027ECB">
      <w:pPr>
        <w:rPr>
          <w:sz w:val="14"/>
        </w:rPr>
      </w:pPr>
      <w:r w:rsidRPr="00027ECB">
        <w:rPr>
          <w:sz w:val="14"/>
        </w:rPr>
        <w:t xml:space="preserve">ATOM   1180  CE1 TYR A 151      31.853  59.628  31.726  1.00 26.80           C  </w:t>
      </w:r>
    </w:p>
    <w:p w14:paraId="35956905" w14:textId="77777777" w:rsidR="00027ECB" w:rsidRPr="00027ECB" w:rsidRDefault="00027ECB" w:rsidP="00027ECB">
      <w:pPr>
        <w:rPr>
          <w:sz w:val="14"/>
        </w:rPr>
      </w:pPr>
      <w:r w:rsidRPr="00027ECB">
        <w:rPr>
          <w:sz w:val="14"/>
        </w:rPr>
        <w:t xml:space="preserve">ATOM   1181  CE2 TYR A 151      32.161  59.902  29.350  1.00 22.00           C  </w:t>
      </w:r>
    </w:p>
    <w:p w14:paraId="3FEAB2F8" w14:textId="77777777" w:rsidR="00027ECB" w:rsidRPr="00027ECB" w:rsidRDefault="00027ECB" w:rsidP="00027ECB">
      <w:pPr>
        <w:rPr>
          <w:sz w:val="14"/>
        </w:rPr>
      </w:pPr>
      <w:r w:rsidRPr="00027ECB">
        <w:rPr>
          <w:sz w:val="14"/>
        </w:rPr>
        <w:t xml:space="preserve">ATOM   1182  CZ  TYR A 151      32.203  60.346  30.660  1.00 23.70           C  </w:t>
      </w:r>
    </w:p>
    <w:p w14:paraId="29E098E1" w14:textId="77777777" w:rsidR="00027ECB" w:rsidRPr="00027ECB" w:rsidRDefault="00027ECB" w:rsidP="00027ECB">
      <w:pPr>
        <w:rPr>
          <w:sz w:val="14"/>
        </w:rPr>
      </w:pPr>
      <w:r w:rsidRPr="00027ECB">
        <w:rPr>
          <w:sz w:val="14"/>
        </w:rPr>
        <w:t xml:space="preserve">ATOM   1183  OH  TYR A 151      32.613  61.654  30.917  1.00 22.60           O  </w:t>
      </w:r>
    </w:p>
    <w:p w14:paraId="2855BFD7" w14:textId="77777777" w:rsidR="00027ECB" w:rsidRPr="00027ECB" w:rsidRDefault="00027ECB" w:rsidP="00027ECB">
      <w:pPr>
        <w:rPr>
          <w:sz w:val="14"/>
        </w:rPr>
      </w:pPr>
      <w:r w:rsidRPr="00027ECB">
        <w:rPr>
          <w:sz w:val="14"/>
        </w:rPr>
        <w:t xml:space="preserve">ATOM   1184  N   CYS A 152      33.182  55.002  27.842  1.00 20.20           N  </w:t>
      </w:r>
    </w:p>
    <w:p w14:paraId="7CAD553F" w14:textId="77777777" w:rsidR="00027ECB" w:rsidRPr="00027ECB" w:rsidRDefault="00027ECB" w:rsidP="00027ECB">
      <w:pPr>
        <w:rPr>
          <w:sz w:val="14"/>
        </w:rPr>
      </w:pPr>
      <w:r w:rsidRPr="00027ECB">
        <w:rPr>
          <w:sz w:val="14"/>
        </w:rPr>
        <w:t xml:space="preserve">ATOM   1185  CA  CYS A 152      33.899  54.970  26.563  1.00 23.50           C  </w:t>
      </w:r>
    </w:p>
    <w:p w14:paraId="20AC504B" w14:textId="77777777" w:rsidR="00027ECB" w:rsidRPr="00027ECB" w:rsidRDefault="00027ECB" w:rsidP="00027ECB">
      <w:pPr>
        <w:rPr>
          <w:sz w:val="14"/>
        </w:rPr>
      </w:pPr>
      <w:r w:rsidRPr="00027ECB">
        <w:rPr>
          <w:sz w:val="14"/>
        </w:rPr>
        <w:t xml:space="preserve">ATOM   1186  C   CYS A 152      33.331  55.470  25.452  1.00 20.90           C  </w:t>
      </w:r>
    </w:p>
    <w:p w14:paraId="0D911136" w14:textId="77777777" w:rsidR="00027ECB" w:rsidRPr="00027ECB" w:rsidRDefault="00027ECB" w:rsidP="00027ECB">
      <w:pPr>
        <w:rPr>
          <w:sz w:val="14"/>
        </w:rPr>
      </w:pPr>
      <w:r w:rsidRPr="00027ECB">
        <w:rPr>
          <w:sz w:val="14"/>
        </w:rPr>
        <w:lastRenderedPageBreak/>
        <w:t xml:space="preserve">ATOM   1187  O   CYS A 152      32.338  54.719  24.996  1.00 26.30           O  </w:t>
      </w:r>
    </w:p>
    <w:p w14:paraId="114DEE6E" w14:textId="77777777" w:rsidR="00027ECB" w:rsidRPr="00027ECB" w:rsidRDefault="00027ECB" w:rsidP="00027ECB">
      <w:pPr>
        <w:rPr>
          <w:sz w:val="14"/>
        </w:rPr>
      </w:pPr>
      <w:r w:rsidRPr="00027ECB">
        <w:rPr>
          <w:sz w:val="14"/>
        </w:rPr>
        <w:t xml:space="preserve">ATOM   1188  CB  CYS A 152      34.613  53.573  26.526  1.00 25.90           C  </w:t>
      </w:r>
    </w:p>
    <w:p w14:paraId="75C0B312" w14:textId="77777777" w:rsidR="00027ECB" w:rsidRPr="00027ECB" w:rsidRDefault="00027ECB" w:rsidP="00027ECB">
      <w:pPr>
        <w:rPr>
          <w:sz w:val="14"/>
        </w:rPr>
      </w:pPr>
      <w:r w:rsidRPr="00027ECB">
        <w:rPr>
          <w:sz w:val="14"/>
        </w:rPr>
        <w:t xml:space="preserve">ATOM   1189  SG  CYS A 152      36.034  53.759  25.290  1.00 36.00           S  </w:t>
      </w:r>
    </w:p>
    <w:p w14:paraId="7CA2B3D2" w14:textId="77777777" w:rsidR="00027ECB" w:rsidRPr="00027ECB" w:rsidRDefault="00027ECB" w:rsidP="00027ECB">
      <w:pPr>
        <w:rPr>
          <w:sz w:val="14"/>
        </w:rPr>
      </w:pPr>
      <w:r w:rsidRPr="00027ECB">
        <w:rPr>
          <w:sz w:val="14"/>
        </w:rPr>
        <w:t xml:space="preserve">ATOM   1190  N   PHE A 153      33.569  56.463  24.724  1.00 21.10           N  </w:t>
      </w:r>
    </w:p>
    <w:p w14:paraId="08D969EA" w14:textId="77777777" w:rsidR="00027ECB" w:rsidRPr="00027ECB" w:rsidRDefault="00027ECB" w:rsidP="00027ECB">
      <w:pPr>
        <w:rPr>
          <w:sz w:val="14"/>
        </w:rPr>
      </w:pPr>
      <w:r w:rsidRPr="00027ECB">
        <w:rPr>
          <w:sz w:val="14"/>
        </w:rPr>
        <w:t xml:space="preserve">ATOM   1191  CA  PHE A 153      33.163  56.923  23.436  1.00 20.20           C  </w:t>
      </w:r>
    </w:p>
    <w:p w14:paraId="17C0FBC5" w14:textId="77777777" w:rsidR="00027ECB" w:rsidRPr="00027ECB" w:rsidRDefault="00027ECB" w:rsidP="00027ECB">
      <w:pPr>
        <w:rPr>
          <w:sz w:val="14"/>
        </w:rPr>
      </w:pPr>
      <w:r w:rsidRPr="00027ECB">
        <w:rPr>
          <w:sz w:val="14"/>
        </w:rPr>
        <w:t xml:space="preserve">ATOM   1192  C   PHE A 153      33.774  56.302  22.311  1.00 22.70           C  </w:t>
      </w:r>
    </w:p>
    <w:p w14:paraId="61876C29" w14:textId="77777777" w:rsidR="00027ECB" w:rsidRPr="00027ECB" w:rsidRDefault="00027ECB" w:rsidP="00027ECB">
      <w:pPr>
        <w:rPr>
          <w:sz w:val="14"/>
        </w:rPr>
      </w:pPr>
      <w:r w:rsidRPr="00027ECB">
        <w:rPr>
          <w:sz w:val="14"/>
        </w:rPr>
        <w:t xml:space="preserve">ATOM   1193  O   PHE A 153      35.032  56.350  22.443  1.00 25.40           O  </w:t>
      </w:r>
    </w:p>
    <w:p w14:paraId="234D588F" w14:textId="77777777" w:rsidR="00027ECB" w:rsidRPr="00027ECB" w:rsidRDefault="00027ECB" w:rsidP="00027ECB">
      <w:pPr>
        <w:rPr>
          <w:sz w:val="14"/>
        </w:rPr>
      </w:pPr>
      <w:r w:rsidRPr="00027ECB">
        <w:rPr>
          <w:sz w:val="14"/>
        </w:rPr>
        <w:t xml:space="preserve">ATOM   1194  CB  PHE A 153      33.191  58.490  23.201  1.00 19.10           C  </w:t>
      </w:r>
    </w:p>
    <w:p w14:paraId="694B1C7F" w14:textId="77777777" w:rsidR="00027ECB" w:rsidRPr="00027ECB" w:rsidRDefault="00027ECB" w:rsidP="00027ECB">
      <w:pPr>
        <w:rPr>
          <w:sz w:val="14"/>
        </w:rPr>
      </w:pPr>
      <w:r w:rsidRPr="00027ECB">
        <w:rPr>
          <w:sz w:val="14"/>
        </w:rPr>
        <w:t xml:space="preserve">ATOM   1195  CG  PHE A 153      32.459  59.305  24.216  1.00 21.20           C  </w:t>
      </w:r>
    </w:p>
    <w:p w14:paraId="019116F9" w14:textId="77777777" w:rsidR="00027ECB" w:rsidRPr="00027ECB" w:rsidRDefault="00027ECB" w:rsidP="00027ECB">
      <w:pPr>
        <w:rPr>
          <w:sz w:val="14"/>
        </w:rPr>
      </w:pPr>
      <w:r w:rsidRPr="00027ECB">
        <w:rPr>
          <w:sz w:val="14"/>
        </w:rPr>
        <w:t xml:space="preserve">ATOM   1196  CD1 PHE A 153      31.094  59.135  24.503  1.00 23.00           C  </w:t>
      </w:r>
    </w:p>
    <w:p w14:paraId="362AF1F9" w14:textId="77777777" w:rsidR="00027ECB" w:rsidRPr="00027ECB" w:rsidRDefault="00027ECB" w:rsidP="00027ECB">
      <w:pPr>
        <w:rPr>
          <w:sz w:val="14"/>
        </w:rPr>
      </w:pPr>
      <w:r w:rsidRPr="00027ECB">
        <w:rPr>
          <w:sz w:val="14"/>
        </w:rPr>
        <w:t xml:space="preserve">ATOM   1197  CD2 PHE A 153      33.158  60.403  24.760  1.00 19.80           C  </w:t>
      </w:r>
    </w:p>
    <w:p w14:paraId="2891BB0C" w14:textId="77777777" w:rsidR="00027ECB" w:rsidRPr="00027ECB" w:rsidRDefault="00027ECB" w:rsidP="00027ECB">
      <w:pPr>
        <w:rPr>
          <w:sz w:val="14"/>
        </w:rPr>
      </w:pPr>
      <w:r w:rsidRPr="00027ECB">
        <w:rPr>
          <w:sz w:val="14"/>
        </w:rPr>
        <w:t xml:space="preserve">ATOM   1198  CE1 PHE A 153      30.446  59.870  25.444  1.00 22.30           C  </w:t>
      </w:r>
    </w:p>
    <w:p w14:paraId="79C17547" w14:textId="77777777" w:rsidR="00027ECB" w:rsidRPr="00027ECB" w:rsidRDefault="00027ECB" w:rsidP="00027ECB">
      <w:pPr>
        <w:rPr>
          <w:sz w:val="14"/>
        </w:rPr>
      </w:pPr>
      <w:r w:rsidRPr="00027ECB">
        <w:rPr>
          <w:sz w:val="14"/>
        </w:rPr>
        <w:t xml:space="preserve">ATOM   1199  CE2 PHE A 153      32.529  61.218  25.790  1.00 22.30           C  </w:t>
      </w:r>
    </w:p>
    <w:p w14:paraId="0DBD0E4C" w14:textId="77777777" w:rsidR="00027ECB" w:rsidRPr="00027ECB" w:rsidRDefault="00027ECB" w:rsidP="00027ECB">
      <w:pPr>
        <w:rPr>
          <w:sz w:val="14"/>
        </w:rPr>
      </w:pPr>
      <w:r w:rsidRPr="00027ECB">
        <w:rPr>
          <w:sz w:val="14"/>
        </w:rPr>
        <w:t xml:space="preserve">ATOM   1200  CZ  PHE A 153      31.154  60.920  26.121  1.00 21.20           C  </w:t>
      </w:r>
    </w:p>
    <w:p w14:paraId="28DA237F" w14:textId="77777777" w:rsidR="00027ECB" w:rsidRPr="00027ECB" w:rsidRDefault="00027ECB" w:rsidP="00027ECB">
      <w:pPr>
        <w:rPr>
          <w:sz w:val="14"/>
        </w:rPr>
      </w:pPr>
      <w:r w:rsidRPr="00027ECB">
        <w:rPr>
          <w:sz w:val="14"/>
        </w:rPr>
        <w:t xml:space="preserve">ATOM   1201  N   LYS A 154      33.116  55.842  21.288  1.00 27.00           N  </w:t>
      </w:r>
    </w:p>
    <w:p w14:paraId="53908738" w14:textId="77777777" w:rsidR="00027ECB" w:rsidRPr="00027ECB" w:rsidRDefault="00027ECB" w:rsidP="00027ECB">
      <w:pPr>
        <w:rPr>
          <w:sz w:val="14"/>
        </w:rPr>
      </w:pPr>
      <w:r w:rsidRPr="00027ECB">
        <w:rPr>
          <w:sz w:val="14"/>
        </w:rPr>
        <w:t xml:space="preserve">ATOM   1202  CA  LYS A 154      33.676  55.099  20.133  1.00 26.40           C  </w:t>
      </w:r>
    </w:p>
    <w:p w14:paraId="6AA03F24" w14:textId="77777777" w:rsidR="00027ECB" w:rsidRPr="00027ECB" w:rsidRDefault="00027ECB" w:rsidP="00027ECB">
      <w:pPr>
        <w:rPr>
          <w:sz w:val="14"/>
        </w:rPr>
      </w:pPr>
      <w:r w:rsidRPr="00027ECB">
        <w:rPr>
          <w:sz w:val="14"/>
        </w:rPr>
        <w:t xml:space="preserve">ATOM   1203  C   LYS A 154      33.065  55.414  18.839  1.00 27.50           C  </w:t>
      </w:r>
    </w:p>
    <w:p w14:paraId="20A33314" w14:textId="77777777" w:rsidR="00027ECB" w:rsidRPr="00027ECB" w:rsidRDefault="00027ECB" w:rsidP="00027ECB">
      <w:pPr>
        <w:rPr>
          <w:sz w:val="14"/>
        </w:rPr>
      </w:pPr>
      <w:r w:rsidRPr="00027ECB">
        <w:rPr>
          <w:sz w:val="14"/>
        </w:rPr>
        <w:t xml:space="preserve">ATOM   1204  O   LYS A 154      31.825  55.607  18.861  1.00 22.10           O  </w:t>
      </w:r>
    </w:p>
    <w:p w14:paraId="2FEB486E" w14:textId="77777777" w:rsidR="00027ECB" w:rsidRPr="00027ECB" w:rsidRDefault="00027ECB" w:rsidP="00027ECB">
      <w:pPr>
        <w:rPr>
          <w:sz w:val="14"/>
        </w:rPr>
      </w:pPr>
      <w:r w:rsidRPr="00027ECB">
        <w:rPr>
          <w:sz w:val="14"/>
        </w:rPr>
        <w:t xml:space="preserve">ATOM   1205  CB  LYS A 154      33.545  53.549  20.354  1.00 29.50           C  </w:t>
      </w:r>
    </w:p>
    <w:p w14:paraId="70466658" w14:textId="77777777" w:rsidR="00027ECB" w:rsidRPr="00027ECB" w:rsidRDefault="00027ECB" w:rsidP="00027ECB">
      <w:pPr>
        <w:rPr>
          <w:sz w:val="14"/>
        </w:rPr>
      </w:pPr>
      <w:r w:rsidRPr="00027ECB">
        <w:rPr>
          <w:sz w:val="14"/>
        </w:rPr>
        <w:t xml:space="preserve">ATOM   1206  CG  LYS A 154      34.543  53.097  21.369  1.00 35.20           C  </w:t>
      </w:r>
    </w:p>
    <w:p w14:paraId="57D13B9F" w14:textId="77777777" w:rsidR="00027ECB" w:rsidRPr="00027ECB" w:rsidRDefault="00027ECB" w:rsidP="00027ECB">
      <w:pPr>
        <w:rPr>
          <w:sz w:val="14"/>
        </w:rPr>
      </w:pPr>
      <w:r w:rsidRPr="00027ECB">
        <w:rPr>
          <w:sz w:val="14"/>
        </w:rPr>
        <w:t xml:space="preserve">ATOM   1207  CD  LYS A 154      34.841  51.724  21.715  1.00 42.50           C  </w:t>
      </w:r>
    </w:p>
    <w:p w14:paraId="10E93422" w14:textId="77777777" w:rsidR="00027ECB" w:rsidRPr="00027ECB" w:rsidRDefault="00027ECB" w:rsidP="00027ECB">
      <w:pPr>
        <w:rPr>
          <w:sz w:val="14"/>
        </w:rPr>
      </w:pPr>
      <w:r w:rsidRPr="00027ECB">
        <w:rPr>
          <w:sz w:val="14"/>
        </w:rPr>
        <w:t xml:space="preserve">ATOM   1208  CE  LYS A 154      36.132  51.167  22.451  1.00 43.30           C  </w:t>
      </w:r>
    </w:p>
    <w:p w14:paraId="5D81A902" w14:textId="77777777" w:rsidR="00027ECB" w:rsidRPr="00027ECB" w:rsidRDefault="00027ECB" w:rsidP="00027ECB">
      <w:pPr>
        <w:rPr>
          <w:sz w:val="14"/>
        </w:rPr>
      </w:pPr>
      <w:r w:rsidRPr="00027ECB">
        <w:rPr>
          <w:sz w:val="14"/>
        </w:rPr>
        <w:t xml:space="preserve">ATOM   1209  NZ  LYS A 154      37.190  50.885  21.244  1.00 51.00           N  </w:t>
      </w:r>
    </w:p>
    <w:p w14:paraId="523D9575" w14:textId="77777777" w:rsidR="00027ECB" w:rsidRPr="00027ECB" w:rsidRDefault="00027ECB" w:rsidP="00027ECB">
      <w:pPr>
        <w:rPr>
          <w:sz w:val="14"/>
        </w:rPr>
      </w:pPr>
      <w:r w:rsidRPr="00027ECB">
        <w:rPr>
          <w:sz w:val="14"/>
        </w:rPr>
        <w:t xml:space="preserve">ATOM   1210  N   ILE A 155      33.713  55.632  17.691  1.00 25.90           N  </w:t>
      </w:r>
    </w:p>
    <w:p w14:paraId="1F9B7A47" w14:textId="77777777" w:rsidR="00027ECB" w:rsidRPr="00027ECB" w:rsidRDefault="00027ECB" w:rsidP="00027ECB">
      <w:pPr>
        <w:rPr>
          <w:sz w:val="14"/>
        </w:rPr>
      </w:pPr>
      <w:r w:rsidRPr="00027ECB">
        <w:rPr>
          <w:sz w:val="14"/>
        </w:rPr>
        <w:t xml:space="preserve">ATOM   1211  CA  ILE A 155      33.284  55.906  16.463  1.00 26.60           C  </w:t>
      </w:r>
    </w:p>
    <w:p w14:paraId="2AAEC84A" w14:textId="77777777" w:rsidR="00027ECB" w:rsidRPr="00027ECB" w:rsidRDefault="00027ECB" w:rsidP="00027ECB">
      <w:pPr>
        <w:rPr>
          <w:sz w:val="14"/>
        </w:rPr>
      </w:pPr>
      <w:r w:rsidRPr="00027ECB">
        <w:rPr>
          <w:sz w:val="14"/>
        </w:rPr>
        <w:t xml:space="preserve">ATOM   1212  C   ILE A 155      33.778  54.744  15.587  1.00 30.80           C  </w:t>
      </w:r>
    </w:p>
    <w:p w14:paraId="0E469833" w14:textId="77777777" w:rsidR="00027ECB" w:rsidRPr="00027ECB" w:rsidRDefault="00027ECB" w:rsidP="00027ECB">
      <w:pPr>
        <w:rPr>
          <w:sz w:val="14"/>
        </w:rPr>
      </w:pPr>
      <w:r w:rsidRPr="00027ECB">
        <w:rPr>
          <w:sz w:val="14"/>
        </w:rPr>
        <w:t xml:space="preserve">ATOM   1213  O   ILE A 155      35.013  54.590  15.668  1.00 32.00           O  </w:t>
      </w:r>
    </w:p>
    <w:p w14:paraId="4549A3C9" w14:textId="77777777" w:rsidR="00027ECB" w:rsidRPr="00027ECB" w:rsidRDefault="00027ECB" w:rsidP="00027ECB">
      <w:pPr>
        <w:rPr>
          <w:sz w:val="14"/>
        </w:rPr>
      </w:pPr>
      <w:r w:rsidRPr="00027ECB">
        <w:rPr>
          <w:sz w:val="14"/>
        </w:rPr>
        <w:t xml:space="preserve">ATOM   1214  CB  ILE A 155      33.601  57.262  15.624  1.00 24.30           C  </w:t>
      </w:r>
    </w:p>
    <w:p w14:paraId="351D25E5" w14:textId="77777777" w:rsidR="00027ECB" w:rsidRPr="00027ECB" w:rsidRDefault="00027ECB" w:rsidP="00027ECB">
      <w:pPr>
        <w:rPr>
          <w:sz w:val="14"/>
        </w:rPr>
      </w:pPr>
      <w:r w:rsidRPr="00027ECB">
        <w:rPr>
          <w:sz w:val="14"/>
        </w:rPr>
        <w:t xml:space="preserve">ATOM   1215  CG1 ILE A 155      32.972  58.272  16.595  1.00 23.30           C  </w:t>
      </w:r>
    </w:p>
    <w:p w14:paraId="3A438DCB" w14:textId="77777777" w:rsidR="00027ECB" w:rsidRPr="00027ECB" w:rsidRDefault="00027ECB" w:rsidP="00027ECB">
      <w:pPr>
        <w:rPr>
          <w:sz w:val="14"/>
        </w:rPr>
      </w:pPr>
      <w:r w:rsidRPr="00027ECB">
        <w:rPr>
          <w:sz w:val="14"/>
        </w:rPr>
        <w:t xml:space="preserve">ATOM   1216  CG2 ILE A 155      32.702  57.384  14.432  1.00 25.80           C  </w:t>
      </w:r>
    </w:p>
    <w:p w14:paraId="4CA38926" w14:textId="77777777" w:rsidR="00027ECB" w:rsidRPr="00027ECB" w:rsidRDefault="00027ECB" w:rsidP="00027ECB">
      <w:pPr>
        <w:rPr>
          <w:sz w:val="14"/>
        </w:rPr>
      </w:pPr>
      <w:r w:rsidRPr="00027ECB">
        <w:rPr>
          <w:sz w:val="14"/>
        </w:rPr>
        <w:t xml:space="preserve">ATOM   1217  CD1 ILE A 155      33.391  59.838  16.433  1.00 23.00           C  </w:t>
      </w:r>
    </w:p>
    <w:p w14:paraId="38D15FEE" w14:textId="77777777" w:rsidR="00027ECB" w:rsidRPr="00027ECB" w:rsidRDefault="00027ECB" w:rsidP="00027ECB">
      <w:pPr>
        <w:rPr>
          <w:sz w:val="14"/>
        </w:rPr>
      </w:pPr>
      <w:r w:rsidRPr="00027ECB">
        <w:rPr>
          <w:sz w:val="14"/>
        </w:rPr>
        <w:t xml:space="preserve">ATOM   1218  N   LEU A 156      32.925  54.090  14.896  1.00 31.50           N  </w:t>
      </w:r>
    </w:p>
    <w:p w14:paraId="535A013B" w14:textId="77777777" w:rsidR="00027ECB" w:rsidRPr="00027ECB" w:rsidRDefault="00027ECB" w:rsidP="00027ECB">
      <w:pPr>
        <w:rPr>
          <w:sz w:val="14"/>
        </w:rPr>
      </w:pPr>
      <w:r w:rsidRPr="00027ECB">
        <w:rPr>
          <w:sz w:val="14"/>
        </w:rPr>
        <w:t xml:space="preserve">ATOM   1219  CA  LEU A 156      33.270  52.992  14.006  1.00 27.90           C  </w:t>
      </w:r>
    </w:p>
    <w:p w14:paraId="3EEE111F" w14:textId="77777777" w:rsidR="00027ECB" w:rsidRPr="00027ECB" w:rsidRDefault="00027ECB" w:rsidP="00027ECB">
      <w:pPr>
        <w:rPr>
          <w:sz w:val="14"/>
        </w:rPr>
      </w:pPr>
      <w:r w:rsidRPr="00027ECB">
        <w:rPr>
          <w:sz w:val="14"/>
        </w:rPr>
        <w:t xml:space="preserve">ATOM   1220  C   LEU A 156      32.846  53.194  12.711  1.00 31.00           C  </w:t>
      </w:r>
    </w:p>
    <w:p w14:paraId="4E13A030" w14:textId="77777777" w:rsidR="00027ECB" w:rsidRPr="00027ECB" w:rsidRDefault="00027ECB" w:rsidP="00027ECB">
      <w:pPr>
        <w:rPr>
          <w:sz w:val="14"/>
        </w:rPr>
      </w:pPr>
      <w:r w:rsidRPr="00027ECB">
        <w:rPr>
          <w:sz w:val="14"/>
        </w:rPr>
        <w:t xml:space="preserve">ATOM   1221  O   LEU A 156      31.718  53.759  12.461  1.00 30.50           O  </w:t>
      </w:r>
    </w:p>
    <w:p w14:paraId="61F527AE" w14:textId="77777777" w:rsidR="00027ECB" w:rsidRPr="00027ECB" w:rsidRDefault="00027ECB" w:rsidP="00027ECB">
      <w:pPr>
        <w:rPr>
          <w:sz w:val="14"/>
        </w:rPr>
      </w:pPr>
      <w:r w:rsidRPr="00027ECB">
        <w:rPr>
          <w:sz w:val="14"/>
        </w:rPr>
        <w:t xml:space="preserve">ATOM   1222  CB  LEU A 156      32.664  51.748  14.594  1.00 31.00           C  </w:t>
      </w:r>
    </w:p>
    <w:p w14:paraId="15001AAD" w14:textId="77777777" w:rsidR="00027ECB" w:rsidRPr="00027ECB" w:rsidRDefault="00027ECB" w:rsidP="00027ECB">
      <w:pPr>
        <w:rPr>
          <w:sz w:val="14"/>
        </w:rPr>
      </w:pPr>
      <w:r w:rsidRPr="00027ECB">
        <w:rPr>
          <w:sz w:val="14"/>
        </w:rPr>
        <w:t xml:space="preserve">ATOM   1223  CG  LEU A 156      33.266  51.030  15.654  1.00 33.60           C  </w:t>
      </w:r>
    </w:p>
    <w:p w14:paraId="400C17DE" w14:textId="77777777" w:rsidR="00027ECB" w:rsidRPr="00027ECB" w:rsidRDefault="00027ECB" w:rsidP="00027ECB">
      <w:pPr>
        <w:rPr>
          <w:sz w:val="14"/>
        </w:rPr>
      </w:pPr>
      <w:r w:rsidRPr="00027ECB">
        <w:rPr>
          <w:sz w:val="14"/>
        </w:rPr>
        <w:t xml:space="preserve">ATOM   1224  CD1 LEU A 156      33.811  51.652  16.875  1.00 41.90           C  </w:t>
      </w:r>
    </w:p>
    <w:p w14:paraId="2AFC8241" w14:textId="77777777" w:rsidR="00027ECB" w:rsidRPr="00027ECB" w:rsidRDefault="00027ECB" w:rsidP="00027ECB">
      <w:pPr>
        <w:rPr>
          <w:sz w:val="14"/>
        </w:rPr>
      </w:pPr>
      <w:r w:rsidRPr="00027ECB">
        <w:rPr>
          <w:sz w:val="14"/>
        </w:rPr>
        <w:t xml:space="preserve">ATOM   1225  CD2 LEU A 156      32.534  49.811  16.036  1.00 39.70           C  </w:t>
      </w:r>
    </w:p>
    <w:p w14:paraId="341DD2F4" w14:textId="77777777" w:rsidR="00027ECB" w:rsidRPr="00027ECB" w:rsidRDefault="00027ECB" w:rsidP="00027ECB">
      <w:pPr>
        <w:rPr>
          <w:sz w:val="14"/>
        </w:rPr>
      </w:pPr>
      <w:r w:rsidRPr="00027ECB">
        <w:rPr>
          <w:sz w:val="14"/>
        </w:rPr>
        <w:t xml:space="preserve">ATOM   1226  N   GLU A 157      33.606  52.976  11.600  1.00 32.50           N  </w:t>
      </w:r>
    </w:p>
    <w:p w14:paraId="77329E39" w14:textId="77777777" w:rsidR="00027ECB" w:rsidRPr="00027ECB" w:rsidRDefault="00027ECB" w:rsidP="00027ECB">
      <w:pPr>
        <w:rPr>
          <w:sz w:val="14"/>
        </w:rPr>
      </w:pPr>
      <w:r w:rsidRPr="00027ECB">
        <w:rPr>
          <w:sz w:val="14"/>
        </w:rPr>
        <w:t xml:space="preserve">ATOM   1227  CA  GLU A 157      33.298  53.202  10.225  1.00 38.00           C  </w:t>
      </w:r>
    </w:p>
    <w:p w14:paraId="6BECEAC3" w14:textId="77777777" w:rsidR="00027ECB" w:rsidRPr="00027ECB" w:rsidRDefault="00027ECB" w:rsidP="00027ECB">
      <w:pPr>
        <w:rPr>
          <w:sz w:val="14"/>
        </w:rPr>
      </w:pPr>
      <w:r w:rsidRPr="00027ECB">
        <w:rPr>
          <w:sz w:val="14"/>
        </w:rPr>
        <w:t xml:space="preserve">ATOM   1228  C   GLU A 157      33.242  51.829   9.533  1.00 39.40           C  </w:t>
      </w:r>
    </w:p>
    <w:p w14:paraId="7AF736FE" w14:textId="77777777" w:rsidR="00027ECB" w:rsidRPr="00027ECB" w:rsidRDefault="00027ECB" w:rsidP="00027ECB">
      <w:pPr>
        <w:rPr>
          <w:sz w:val="14"/>
        </w:rPr>
      </w:pPr>
      <w:r w:rsidRPr="00027ECB">
        <w:rPr>
          <w:sz w:val="14"/>
        </w:rPr>
        <w:t xml:space="preserve">ATOM   1229  O   GLU A 157      34.067  50.998   9.828  1.00 41.20           O  </w:t>
      </w:r>
    </w:p>
    <w:p w14:paraId="7905ADB9" w14:textId="77777777" w:rsidR="00027ECB" w:rsidRPr="00027ECB" w:rsidRDefault="00027ECB" w:rsidP="00027ECB">
      <w:pPr>
        <w:rPr>
          <w:sz w:val="14"/>
        </w:rPr>
      </w:pPr>
      <w:r w:rsidRPr="00027ECB">
        <w:rPr>
          <w:sz w:val="14"/>
        </w:rPr>
        <w:t xml:space="preserve">ATOM   1230  CB  GLU A 157      34.310  53.936   9.504  1.00 41.80           C  </w:t>
      </w:r>
    </w:p>
    <w:p w14:paraId="69E6915C" w14:textId="77777777" w:rsidR="00027ECB" w:rsidRPr="00027ECB" w:rsidRDefault="00027ECB" w:rsidP="00027ECB">
      <w:pPr>
        <w:rPr>
          <w:sz w:val="14"/>
        </w:rPr>
      </w:pPr>
      <w:r w:rsidRPr="00027ECB">
        <w:rPr>
          <w:sz w:val="14"/>
        </w:rPr>
        <w:t xml:space="preserve">ATOM   1231  CG  GLU A 157      34.193  55.317   9.864  1.00 49.80           C  </w:t>
      </w:r>
    </w:p>
    <w:p w14:paraId="4D6359B4" w14:textId="77777777" w:rsidR="00027ECB" w:rsidRPr="00027ECB" w:rsidRDefault="00027ECB" w:rsidP="00027ECB">
      <w:pPr>
        <w:rPr>
          <w:sz w:val="14"/>
        </w:rPr>
      </w:pPr>
      <w:r w:rsidRPr="00027ECB">
        <w:rPr>
          <w:sz w:val="14"/>
        </w:rPr>
        <w:t xml:space="preserve">ATOM   1232  CD  GLU A 157      34.911  56.479   9.372  1.00 53.70           C  </w:t>
      </w:r>
    </w:p>
    <w:p w14:paraId="77751BB7" w14:textId="77777777" w:rsidR="00027ECB" w:rsidRPr="00027ECB" w:rsidRDefault="00027ECB" w:rsidP="00027ECB">
      <w:pPr>
        <w:rPr>
          <w:sz w:val="14"/>
        </w:rPr>
      </w:pPr>
      <w:r w:rsidRPr="00027ECB">
        <w:rPr>
          <w:sz w:val="14"/>
        </w:rPr>
        <w:t xml:space="preserve">ATOM   1233  OE1 GLU A 157      35.410  56.245   8.224  1.00 57.50           O  </w:t>
      </w:r>
    </w:p>
    <w:p w14:paraId="62B526B3" w14:textId="77777777" w:rsidR="00027ECB" w:rsidRPr="00027ECB" w:rsidRDefault="00027ECB" w:rsidP="00027ECB">
      <w:pPr>
        <w:rPr>
          <w:sz w:val="14"/>
        </w:rPr>
      </w:pPr>
      <w:r w:rsidRPr="00027ECB">
        <w:rPr>
          <w:sz w:val="14"/>
        </w:rPr>
        <w:t xml:space="preserve">ATOM   1234  OE2 GLU A 157      35.009  57.634  10.034  1.00 55.50           O  </w:t>
      </w:r>
    </w:p>
    <w:p w14:paraId="5A9A9E88" w14:textId="77777777" w:rsidR="00027ECB" w:rsidRPr="00027ECB" w:rsidRDefault="00027ECB" w:rsidP="00027ECB">
      <w:pPr>
        <w:rPr>
          <w:sz w:val="14"/>
        </w:rPr>
      </w:pPr>
      <w:r w:rsidRPr="00027ECB">
        <w:rPr>
          <w:sz w:val="14"/>
        </w:rPr>
        <w:t xml:space="preserve">ATOM   1235  N   ARG A 158      32.189  51.684   8.812  1.00 42.70           N  </w:t>
      </w:r>
    </w:p>
    <w:p w14:paraId="78C0AAC2" w14:textId="77777777" w:rsidR="00027ECB" w:rsidRPr="00027ECB" w:rsidRDefault="00027ECB" w:rsidP="00027ECB">
      <w:pPr>
        <w:rPr>
          <w:sz w:val="14"/>
        </w:rPr>
      </w:pPr>
      <w:r w:rsidRPr="00027ECB">
        <w:rPr>
          <w:sz w:val="14"/>
        </w:rPr>
        <w:t xml:space="preserve">ATOM   1236  CA  ARG A 158      31.849  50.465   8.062  1.00 42.50           C  </w:t>
      </w:r>
    </w:p>
    <w:p w14:paraId="1263CF23" w14:textId="77777777" w:rsidR="00027ECB" w:rsidRPr="00027ECB" w:rsidRDefault="00027ECB" w:rsidP="00027ECB">
      <w:pPr>
        <w:rPr>
          <w:sz w:val="14"/>
        </w:rPr>
      </w:pPr>
      <w:r w:rsidRPr="00027ECB">
        <w:rPr>
          <w:sz w:val="14"/>
        </w:rPr>
        <w:t xml:space="preserve">ATOM   1237  C   ARG A 158      32.860  50.505   6.804  1.00 44.50           C  </w:t>
      </w:r>
    </w:p>
    <w:p w14:paraId="1A0E3288" w14:textId="77777777" w:rsidR="00027ECB" w:rsidRPr="00027ECB" w:rsidRDefault="00027ECB" w:rsidP="00027ECB">
      <w:pPr>
        <w:rPr>
          <w:sz w:val="14"/>
        </w:rPr>
      </w:pPr>
      <w:r w:rsidRPr="00027ECB">
        <w:rPr>
          <w:sz w:val="14"/>
        </w:rPr>
        <w:t xml:space="preserve">ATOM   1238  O   ARG A 158      32.739  51.377   5.907  1.00 43.90           O  </w:t>
      </w:r>
    </w:p>
    <w:p w14:paraId="2DB54374" w14:textId="77777777" w:rsidR="00027ECB" w:rsidRPr="00027ECB" w:rsidRDefault="00027ECB" w:rsidP="00027ECB">
      <w:pPr>
        <w:rPr>
          <w:sz w:val="14"/>
        </w:rPr>
      </w:pPr>
      <w:r w:rsidRPr="00027ECB">
        <w:rPr>
          <w:sz w:val="14"/>
        </w:rPr>
        <w:t xml:space="preserve">ATOM   1239  CB  ARG A 158      30.525  50.352   7.305  1.00 41.10           C  </w:t>
      </w:r>
    </w:p>
    <w:p w14:paraId="1DE98DE3" w14:textId="77777777" w:rsidR="00027ECB" w:rsidRPr="00027ECB" w:rsidRDefault="00027ECB" w:rsidP="00027ECB">
      <w:pPr>
        <w:rPr>
          <w:sz w:val="14"/>
        </w:rPr>
      </w:pPr>
      <w:r w:rsidRPr="00027ECB">
        <w:rPr>
          <w:sz w:val="14"/>
        </w:rPr>
        <w:t xml:space="preserve">ATOM   1240  CG  ARG A 158      30.189  48.786   7.231  1.00 41.50           C  </w:t>
      </w:r>
    </w:p>
    <w:p w14:paraId="23F501A7" w14:textId="77777777" w:rsidR="00027ECB" w:rsidRPr="00027ECB" w:rsidRDefault="00027ECB" w:rsidP="00027ECB">
      <w:pPr>
        <w:rPr>
          <w:sz w:val="14"/>
        </w:rPr>
      </w:pPr>
      <w:r w:rsidRPr="00027ECB">
        <w:rPr>
          <w:sz w:val="14"/>
        </w:rPr>
        <w:t xml:space="preserve">ATOM   1241  CD  ARG A 158      28.814  48.971   6.554  1.00 48.20           C  </w:t>
      </w:r>
    </w:p>
    <w:p w14:paraId="094D2263" w14:textId="77777777" w:rsidR="00027ECB" w:rsidRPr="00027ECB" w:rsidRDefault="00027ECB" w:rsidP="00027ECB">
      <w:pPr>
        <w:rPr>
          <w:sz w:val="14"/>
        </w:rPr>
      </w:pPr>
      <w:r w:rsidRPr="00027ECB">
        <w:rPr>
          <w:sz w:val="14"/>
        </w:rPr>
        <w:t xml:space="preserve">ATOM   1242  NE  ARG A 158      28.115  47.777   7.282  1.00 52.40           N  </w:t>
      </w:r>
    </w:p>
    <w:p w14:paraId="6F2CE4B6" w14:textId="77777777" w:rsidR="00027ECB" w:rsidRPr="00027ECB" w:rsidRDefault="00027ECB" w:rsidP="00027ECB">
      <w:pPr>
        <w:rPr>
          <w:sz w:val="14"/>
        </w:rPr>
      </w:pPr>
      <w:r w:rsidRPr="00027ECB">
        <w:rPr>
          <w:sz w:val="14"/>
        </w:rPr>
        <w:t xml:space="preserve">ATOM   1243  CZ  ARG A 158      26.861  47.801   7.812  1.00 50.90           C  </w:t>
      </w:r>
    </w:p>
    <w:p w14:paraId="284F1587" w14:textId="77777777" w:rsidR="00027ECB" w:rsidRPr="00027ECB" w:rsidRDefault="00027ECB" w:rsidP="00027ECB">
      <w:pPr>
        <w:rPr>
          <w:sz w:val="14"/>
        </w:rPr>
      </w:pPr>
      <w:r w:rsidRPr="00027ECB">
        <w:rPr>
          <w:sz w:val="14"/>
        </w:rPr>
        <w:t xml:space="preserve">ATOM   1244  NH1 ARG A 158      25.924  48.665   7.731  1.00 51.40           N  </w:t>
      </w:r>
    </w:p>
    <w:p w14:paraId="7CF995CF" w14:textId="77777777" w:rsidR="00027ECB" w:rsidRPr="00027ECB" w:rsidRDefault="00027ECB" w:rsidP="00027ECB">
      <w:pPr>
        <w:rPr>
          <w:sz w:val="14"/>
        </w:rPr>
      </w:pPr>
      <w:r w:rsidRPr="00027ECB">
        <w:rPr>
          <w:sz w:val="14"/>
        </w:rPr>
        <w:t xml:space="preserve">ATOM   1245  NH2 ARG A 158      26.498  46.687   8.584  1.00 56.00           N  </w:t>
      </w:r>
    </w:p>
    <w:p w14:paraId="0DF52821" w14:textId="77777777" w:rsidR="00027ECB" w:rsidRPr="00027ECB" w:rsidRDefault="00027ECB" w:rsidP="00027ECB">
      <w:pPr>
        <w:rPr>
          <w:sz w:val="14"/>
        </w:rPr>
      </w:pPr>
      <w:r w:rsidRPr="00027ECB">
        <w:rPr>
          <w:sz w:val="14"/>
        </w:rPr>
        <w:t xml:space="preserve">ATOM   1246  N   ARG A 159      33.592  49.480   7.054  1.00 49.80           N  </w:t>
      </w:r>
    </w:p>
    <w:p w14:paraId="11112C45" w14:textId="77777777" w:rsidR="00027ECB" w:rsidRPr="00027ECB" w:rsidRDefault="00027ECB" w:rsidP="00027ECB">
      <w:pPr>
        <w:rPr>
          <w:sz w:val="14"/>
        </w:rPr>
      </w:pPr>
      <w:r w:rsidRPr="00027ECB">
        <w:rPr>
          <w:sz w:val="14"/>
        </w:rPr>
        <w:t xml:space="preserve">ATOM   1247  CA  ARG A 159      34.659  49.036   6.032  1.00 58.70           C  </w:t>
      </w:r>
    </w:p>
    <w:p w14:paraId="5ADC01F8" w14:textId="77777777" w:rsidR="00027ECB" w:rsidRPr="00027ECB" w:rsidRDefault="00027ECB" w:rsidP="00027ECB">
      <w:pPr>
        <w:rPr>
          <w:sz w:val="14"/>
        </w:rPr>
      </w:pPr>
      <w:r w:rsidRPr="00027ECB">
        <w:rPr>
          <w:sz w:val="14"/>
        </w:rPr>
        <w:t xml:space="preserve">ATOM   1248  C   ARG A 159      33.951  47.793   5.282  1.00 62.30           C  </w:t>
      </w:r>
    </w:p>
    <w:p w14:paraId="45447C0F" w14:textId="77777777" w:rsidR="00027ECB" w:rsidRPr="00027ECB" w:rsidRDefault="00027ECB" w:rsidP="00027ECB">
      <w:pPr>
        <w:rPr>
          <w:sz w:val="14"/>
        </w:rPr>
      </w:pPr>
      <w:r w:rsidRPr="00027ECB">
        <w:rPr>
          <w:sz w:val="14"/>
        </w:rPr>
        <w:t xml:space="preserve">ATOM   1249  O   ARG A 159      33.704  48.253   3.980  1.00 67.20           O  </w:t>
      </w:r>
    </w:p>
    <w:p w14:paraId="6F5813AD" w14:textId="77777777" w:rsidR="00027ECB" w:rsidRPr="00027ECB" w:rsidRDefault="00027ECB" w:rsidP="00027ECB">
      <w:pPr>
        <w:rPr>
          <w:sz w:val="14"/>
        </w:rPr>
      </w:pPr>
      <w:r w:rsidRPr="00027ECB">
        <w:rPr>
          <w:sz w:val="14"/>
        </w:rPr>
        <w:t xml:space="preserve">ATOM   1250  CB  ARG A 159      35.899  48.487   6.547  1.00 57.00           C  </w:t>
      </w:r>
    </w:p>
    <w:p w14:paraId="20F7D7F3" w14:textId="77777777" w:rsidR="00027ECB" w:rsidRPr="00027ECB" w:rsidRDefault="00027ECB" w:rsidP="00027ECB">
      <w:pPr>
        <w:rPr>
          <w:sz w:val="14"/>
        </w:rPr>
      </w:pPr>
      <w:r w:rsidRPr="00027ECB">
        <w:rPr>
          <w:sz w:val="14"/>
        </w:rPr>
        <w:t xml:space="preserve">ATOM   1251  CG  ARG A 159      36.216  47.712   7.812  1.00 58.60           C  </w:t>
      </w:r>
    </w:p>
    <w:p w14:paraId="5F2441BE" w14:textId="77777777" w:rsidR="00027ECB" w:rsidRPr="00027ECB" w:rsidRDefault="00027ECB" w:rsidP="00027ECB">
      <w:pPr>
        <w:rPr>
          <w:sz w:val="14"/>
        </w:rPr>
      </w:pPr>
      <w:r w:rsidRPr="00027ECB">
        <w:rPr>
          <w:sz w:val="14"/>
        </w:rPr>
        <w:t xml:space="preserve">ATOM   1252  OXT ARG A 159      33.513  46.695   5.892  1.00 64.50           O  </w:t>
      </w:r>
    </w:p>
    <w:p w14:paraId="0CFB0645" w14:textId="77777777" w:rsidR="00027ECB" w:rsidRPr="00027ECB" w:rsidRDefault="00027ECB" w:rsidP="00027ECB">
      <w:pPr>
        <w:rPr>
          <w:sz w:val="14"/>
        </w:rPr>
      </w:pPr>
      <w:r w:rsidRPr="00027ECB">
        <w:rPr>
          <w:sz w:val="14"/>
        </w:rPr>
        <w:t xml:space="preserve">TER    1253      ARG A 159                                                      </w:t>
      </w:r>
    </w:p>
    <w:p w14:paraId="152C3C4B" w14:textId="77777777" w:rsidR="00027ECB" w:rsidRPr="00027ECB" w:rsidRDefault="00027ECB" w:rsidP="00027ECB">
      <w:pPr>
        <w:rPr>
          <w:sz w:val="14"/>
        </w:rPr>
      </w:pPr>
      <w:r w:rsidRPr="00027ECB">
        <w:rPr>
          <w:sz w:val="14"/>
        </w:rPr>
        <w:t xml:space="preserve">ATOM   1254  N   MET B   1      11.228  77.720  60.974  1.00 34.80           N  </w:t>
      </w:r>
    </w:p>
    <w:p w14:paraId="5D11B7B3" w14:textId="77777777" w:rsidR="00027ECB" w:rsidRPr="00027ECB" w:rsidRDefault="00027ECB" w:rsidP="00027ECB">
      <w:pPr>
        <w:rPr>
          <w:sz w:val="14"/>
        </w:rPr>
      </w:pPr>
      <w:r w:rsidRPr="00027ECB">
        <w:rPr>
          <w:sz w:val="14"/>
        </w:rPr>
        <w:t xml:space="preserve">ATOM   1255  CA  MET B   1      11.569  76.420  61.334  1.00 32.30           C  </w:t>
      </w:r>
    </w:p>
    <w:p w14:paraId="0BC13F8C" w14:textId="77777777" w:rsidR="00027ECB" w:rsidRPr="00027ECB" w:rsidRDefault="00027ECB" w:rsidP="00027ECB">
      <w:pPr>
        <w:rPr>
          <w:sz w:val="14"/>
        </w:rPr>
      </w:pPr>
      <w:r w:rsidRPr="00027ECB">
        <w:rPr>
          <w:sz w:val="14"/>
        </w:rPr>
        <w:t xml:space="preserve">ATOM   1256  C   MET B   1      12.711  75.685  60.275  1.00 26.50           C  </w:t>
      </w:r>
    </w:p>
    <w:p w14:paraId="0FAF9875" w14:textId="77777777" w:rsidR="00027ECB" w:rsidRPr="00027ECB" w:rsidRDefault="00027ECB" w:rsidP="00027ECB">
      <w:pPr>
        <w:rPr>
          <w:sz w:val="14"/>
        </w:rPr>
      </w:pPr>
      <w:r w:rsidRPr="00027ECB">
        <w:rPr>
          <w:sz w:val="14"/>
        </w:rPr>
        <w:t xml:space="preserve">ATOM   1257  O   MET B   1      12.645  76.347  59.223  1.00 32.30           O  </w:t>
      </w:r>
    </w:p>
    <w:p w14:paraId="5E7875A0" w14:textId="77777777" w:rsidR="00027ECB" w:rsidRPr="00027ECB" w:rsidRDefault="00027ECB" w:rsidP="00027ECB">
      <w:pPr>
        <w:rPr>
          <w:sz w:val="14"/>
        </w:rPr>
      </w:pPr>
      <w:r w:rsidRPr="00027ECB">
        <w:rPr>
          <w:sz w:val="14"/>
        </w:rPr>
        <w:t xml:space="preserve">ATOM   1258  CB  MET B   1      10.357  75.548  61.364  1.00 33.20           C  </w:t>
      </w:r>
    </w:p>
    <w:p w14:paraId="4E457302" w14:textId="77777777" w:rsidR="00027ECB" w:rsidRPr="00027ECB" w:rsidRDefault="00027ECB" w:rsidP="00027ECB">
      <w:pPr>
        <w:rPr>
          <w:sz w:val="14"/>
        </w:rPr>
      </w:pPr>
      <w:r w:rsidRPr="00027ECB">
        <w:rPr>
          <w:sz w:val="14"/>
        </w:rPr>
        <w:t xml:space="preserve">ATOM   1259  CG  MET B   1      10.040  74.402  60.584  1.00 41.50           C  </w:t>
      </w:r>
    </w:p>
    <w:p w14:paraId="595A058B" w14:textId="77777777" w:rsidR="00027ECB" w:rsidRPr="00027ECB" w:rsidRDefault="00027ECB" w:rsidP="00027ECB">
      <w:pPr>
        <w:rPr>
          <w:sz w:val="14"/>
        </w:rPr>
      </w:pPr>
      <w:r w:rsidRPr="00027ECB">
        <w:rPr>
          <w:sz w:val="14"/>
        </w:rPr>
        <w:t xml:space="preserve">ATOM   1260  SD  MET B   1       8.623  73.707  59.981  1.00 48.60           S  </w:t>
      </w:r>
    </w:p>
    <w:p w14:paraId="6D937BF6" w14:textId="77777777" w:rsidR="00027ECB" w:rsidRPr="00027ECB" w:rsidRDefault="00027ECB" w:rsidP="00027ECB">
      <w:pPr>
        <w:rPr>
          <w:sz w:val="14"/>
        </w:rPr>
      </w:pPr>
      <w:r w:rsidRPr="00027ECB">
        <w:rPr>
          <w:sz w:val="14"/>
        </w:rPr>
        <w:t xml:space="preserve">ATOM   1261  CE  MET B   1       8.385  74.749  58.532  1.00 47.30           C  </w:t>
      </w:r>
    </w:p>
    <w:p w14:paraId="4E077DBC" w14:textId="77777777" w:rsidR="00027ECB" w:rsidRPr="00027ECB" w:rsidRDefault="00027ECB" w:rsidP="00027ECB">
      <w:pPr>
        <w:rPr>
          <w:sz w:val="14"/>
        </w:rPr>
      </w:pPr>
      <w:r w:rsidRPr="00027ECB">
        <w:rPr>
          <w:sz w:val="14"/>
        </w:rPr>
        <w:t xml:space="preserve">ATOM   1262  N   ILE B   2      13.181  74.611  60.871  1.00 27.80           N  </w:t>
      </w:r>
    </w:p>
    <w:p w14:paraId="106F6865" w14:textId="77777777" w:rsidR="00027ECB" w:rsidRPr="00027ECB" w:rsidRDefault="00027ECB" w:rsidP="00027ECB">
      <w:pPr>
        <w:rPr>
          <w:sz w:val="14"/>
        </w:rPr>
      </w:pPr>
      <w:r w:rsidRPr="00027ECB">
        <w:rPr>
          <w:sz w:val="14"/>
        </w:rPr>
        <w:t xml:space="preserve">ATOM   1263  CA  ILE B   2      14.058  73.998  59.915  1.00 27.70           C  </w:t>
      </w:r>
    </w:p>
    <w:p w14:paraId="1D04AF07" w14:textId="77777777" w:rsidR="00027ECB" w:rsidRPr="00027ECB" w:rsidRDefault="00027ECB" w:rsidP="00027ECB">
      <w:pPr>
        <w:rPr>
          <w:sz w:val="14"/>
        </w:rPr>
      </w:pPr>
      <w:r w:rsidRPr="00027ECB">
        <w:rPr>
          <w:sz w:val="14"/>
        </w:rPr>
        <w:t xml:space="preserve">ATOM   1264  C   ILE B   2      13.526  72.658  59.370  1.00 24.60           C  </w:t>
      </w:r>
    </w:p>
    <w:p w14:paraId="57BB6C32" w14:textId="77777777" w:rsidR="00027ECB" w:rsidRPr="00027ECB" w:rsidRDefault="00027ECB" w:rsidP="00027ECB">
      <w:pPr>
        <w:rPr>
          <w:sz w:val="14"/>
        </w:rPr>
      </w:pPr>
      <w:r w:rsidRPr="00027ECB">
        <w:rPr>
          <w:sz w:val="14"/>
        </w:rPr>
        <w:t xml:space="preserve">ATOM   1265  O   ILE B   2      13.167  71.810  60.150  1.00 25.60           O  </w:t>
      </w:r>
    </w:p>
    <w:p w14:paraId="4C328D09" w14:textId="77777777" w:rsidR="00027ECB" w:rsidRPr="00027ECB" w:rsidRDefault="00027ECB" w:rsidP="00027ECB">
      <w:pPr>
        <w:rPr>
          <w:sz w:val="14"/>
        </w:rPr>
      </w:pPr>
      <w:r w:rsidRPr="00027ECB">
        <w:rPr>
          <w:sz w:val="14"/>
        </w:rPr>
        <w:t xml:space="preserve">ATOM   1266  CB  ILE B   2      15.461  73.699  60.547  1.00 28.20           C  </w:t>
      </w:r>
    </w:p>
    <w:p w14:paraId="4A596810" w14:textId="77777777" w:rsidR="00027ECB" w:rsidRPr="00027ECB" w:rsidRDefault="00027ECB" w:rsidP="00027ECB">
      <w:pPr>
        <w:rPr>
          <w:sz w:val="14"/>
        </w:rPr>
      </w:pPr>
      <w:r w:rsidRPr="00027ECB">
        <w:rPr>
          <w:sz w:val="14"/>
        </w:rPr>
        <w:t xml:space="preserve">ATOM   1267  CG1 ILE B   2      16.006  75.306  60.915  1.00 27.40           C  </w:t>
      </w:r>
    </w:p>
    <w:p w14:paraId="62FA06D3" w14:textId="77777777" w:rsidR="00027ECB" w:rsidRPr="00027ECB" w:rsidRDefault="00027ECB" w:rsidP="00027ECB">
      <w:pPr>
        <w:rPr>
          <w:sz w:val="14"/>
        </w:rPr>
      </w:pPr>
      <w:r w:rsidRPr="00027ECB">
        <w:rPr>
          <w:sz w:val="14"/>
        </w:rPr>
        <w:t xml:space="preserve">ATOM   1268  CG2 ILE B   2      16.584  72.868  59.782  1.00 27.70           C  </w:t>
      </w:r>
    </w:p>
    <w:p w14:paraId="2CE4C4C4" w14:textId="77777777" w:rsidR="00027ECB" w:rsidRPr="00027ECB" w:rsidRDefault="00027ECB" w:rsidP="00027ECB">
      <w:pPr>
        <w:rPr>
          <w:sz w:val="14"/>
        </w:rPr>
      </w:pPr>
      <w:r w:rsidRPr="00027ECB">
        <w:rPr>
          <w:sz w:val="14"/>
        </w:rPr>
        <w:t xml:space="preserve">ATOM   1269  CD1 ILE B   2      17.017  75.249  61.908  1.00 32.00           C  </w:t>
      </w:r>
    </w:p>
    <w:p w14:paraId="5F5D4D32" w14:textId="77777777" w:rsidR="00027ECB" w:rsidRPr="00027ECB" w:rsidRDefault="00027ECB" w:rsidP="00027ECB">
      <w:pPr>
        <w:rPr>
          <w:sz w:val="14"/>
        </w:rPr>
      </w:pPr>
      <w:r w:rsidRPr="00027ECB">
        <w:rPr>
          <w:sz w:val="14"/>
        </w:rPr>
        <w:t xml:space="preserve">ATOM   1270  N   SER B   3      13.778  72.432  58.098  1.00 22.40           N  </w:t>
      </w:r>
    </w:p>
    <w:p w14:paraId="196767A2" w14:textId="77777777" w:rsidR="00027ECB" w:rsidRPr="00027ECB" w:rsidRDefault="00027ECB" w:rsidP="00027ECB">
      <w:pPr>
        <w:rPr>
          <w:sz w:val="14"/>
        </w:rPr>
      </w:pPr>
      <w:r w:rsidRPr="00027ECB">
        <w:rPr>
          <w:sz w:val="14"/>
        </w:rPr>
        <w:t xml:space="preserve">ATOM   1271  CA  SER B   3      13.438  71.229  57.399  1.00 19.80           C  </w:t>
      </w:r>
    </w:p>
    <w:p w14:paraId="2EFF7DFB" w14:textId="77777777" w:rsidR="00027ECB" w:rsidRPr="00027ECB" w:rsidRDefault="00027ECB" w:rsidP="00027ECB">
      <w:pPr>
        <w:rPr>
          <w:sz w:val="14"/>
        </w:rPr>
      </w:pPr>
      <w:r w:rsidRPr="00027ECB">
        <w:rPr>
          <w:sz w:val="14"/>
        </w:rPr>
        <w:t xml:space="preserve">ATOM   1272  C   SER B   3      14.496  70.640  56.678  1.00 21.90           C  </w:t>
      </w:r>
    </w:p>
    <w:p w14:paraId="1A90CEA4" w14:textId="77777777" w:rsidR="00027ECB" w:rsidRPr="00027ECB" w:rsidRDefault="00027ECB" w:rsidP="00027ECB">
      <w:pPr>
        <w:rPr>
          <w:sz w:val="14"/>
        </w:rPr>
      </w:pPr>
      <w:r w:rsidRPr="00027ECB">
        <w:rPr>
          <w:sz w:val="14"/>
        </w:rPr>
        <w:t xml:space="preserve">ATOM   1273  O   SER B   3      15.461  71.358  56.126  1.00 23.60           O  </w:t>
      </w:r>
    </w:p>
    <w:p w14:paraId="405435DB" w14:textId="77777777" w:rsidR="00027ECB" w:rsidRPr="00027ECB" w:rsidRDefault="00027ECB" w:rsidP="00027ECB">
      <w:pPr>
        <w:rPr>
          <w:sz w:val="14"/>
        </w:rPr>
      </w:pPr>
      <w:r w:rsidRPr="00027ECB">
        <w:rPr>
          <w:sz w:val="14"/>
        </w:rPr>
        <w:t xml:space="preserve">ATOM   1274  CB  SER B   3      12.338  71.584  56.354  1.00 21.30           C  </w:t>
      </w:r>
    </w:p>
    <w:p w14:paraId="79A2E8F3" w14:textId="77777777" w:rsidR="00027ECB" w:rsidRPr="00027ECB" w:rsidRDefault="00027ECB" w:rsidP="00027ECB">
      <w:pPr>
        <w:rPr>
          <w:sz w:val="14"/>
        </w:rPr>
      </w:pPr>
      <w:r w:rsidRPr="00027ECB">
        <w:rPr>
          <w:sz w:val="14"/>
        </w:rPr>
        <w:t xml:space="preserve">ATOM   1275  OG  SER B   3      11.308  72.109  57.016  1.00 24.00           O  </w:t>
      </w:r>
    </w:p>
    <w:p w14:paraId="79CF9CAC" w14:textId="77777777" w:rsidR="00027ECB" w:rsidRPr="00027ECB" w:rsidRDefault="00027ECB" w:rsidP="00027ECB">
      <w:pPr>
        <w:rPr>
          <w:sz w:val="14"/>
        </w:rPr>
      </w:pPr>
      <w:r w:rsidRPr="00027ECB">
        <w:rPr>
          <w:sz w:val="14"/>
        </w:rPr>
        <w:t xml:space="preserve">ATOM   1276  N   LEU B   4      14.719  69.267  56.693  1.00 19.80           N  </w:t>
      </w:r>
    </w:p>
    <w:p w14:paraId="2CBA6FFE" w14:textId="77777777" w:rsidR="00027ECB" w:rsidRPr="00027ECB" w:rsidRDefault="00027ECB" w:rsidP="00027ECB">
      <w:pPr>
        <w:rPr>
          <w:sz w:val="14"/>
        </w:rPr>
      </w:pPr>
      <w:r w:rsidRPr="00027ECB">
        <w:rPr>
          <w:sz w:val="14"/>
        </w:rPr>
        <w:t xml:space="preserve">ATOM   1277  CA  LEU B   4      15.670  68.573  55.861  1.00 18.10           C  </w:t>
      </w:r>
    </w:p>
    <w:p w14:paraId="07672058" w14:textId="77777777" w:rsidR="00027ECB" w:rsidRPr="00027ECB" w:rsidRDefault="00027ECB" w:rsidP="00027ECB">
      <w:pPr>
        <w:rPr>
          <w:sz w:val="14"/>
        </w:rPr>
      </w:pPr>
      <w:r w:rsidRPr="00027ECB">
        <w:rPr>
          <w:sz w:val="14"/>
        </w:rPr>
        <w:t xml:space="preserve">ATOM   1278  C   LEU B   4      15.153  67.951  54.604  1.00 19.90           C  </w:t>
      </w:r>
    </w:p>
    <w:p w14:paraId="1A5084DF" w14:textId="77777777" w:rsidR="00027ECB" w:rsidRPr="00027ECB" w:rsidRDefault="00027ECB" w:rsidP="00027ECB">
      <w:pPr>
        <w:rPr>
          <w:sz w:val="14"/>
        </w:rPr>
      </w:pPr>
      <w:r w:rsidRPr="00027ECB">
        <w:rPr>
          <w:sz w:val="14"/>
        </w:rPr>
        <w:t xml:space="preserve">ATOM   1279  O   LEU B   4      13.960  67.418  54.765  1.00 20.40           O  </w:t>
      </w:r>
    </w:p>
    <w:p w14:paraId="1E061BA2" w14:textId="77777777" w:rsidR="00027ECB" w:rsidRPr="00027ECB" w:rsidRDefault="00027ECB" w:rsidP="00027ECB">
      <w:pPr>
        <w:rPr>
          <w:sz w:val="14"/>
        </w:rPr>
      </w:pPr>
      <w:r w:rsidRPr="00027ECB">
        <w:rPr>
          <w:sz w:val="14"/>
        </w:rPr>
        <w:t xml:space="preserve">ATOM   1280  CB  LEU B   4      16.491  67.491  56.524  1.00 20.00           C  </w:t>
      </w:r>
    </w:p>
    <w:p w14:paraId="6B5EC74D" w14:textId="77777777" w:rsidR="00027ECB" w:rsidRPr="00027ECB" w:rsidRDefault="00027ECB" w:rsidP="00027ECB">
      <w:pPr>
        <w:rPr>
          <w:sz w:val="14"/>
        </w:rPr>
      </w:pPr>
      <w:r w:rsidRPr="00027ECB">
        <w:rPr>
          <w:sz w:val="14"/>
        </w:rPr>
        <w:lastRenderedPageBreak/>
        <w:t xml:space="preserve">ATOM   1281  CG  LEU B   4      17.455  68.097  57.649  1.00 24.70           C  </w:t>
      </w:r>
    </w:p>
    <w:p w14:paraId="2E10D0AE" w14:textId="77777777" w:rsidR="00027ECB" w:rsidRPr="00027ECB" w:rsidRDefault="00027ECB" w:rsidP="00027ECB">
      <w:pPr>
        <w:rPr>
          <w:sz w:val="14"/>
        </w:rPr>
      </w:pPr>
      <w:r w:rsidRPr="00027ECB">
        <w:rPr>
          <w:sz w:val="14"/>
        </w:rPr>
        <w:t xml:space="preserve">ATOM   1282  CD1 LEU B   4      17.264  69.219  58.458  1.00 25.60           C  </w:t>
      </w:r>
    </w:p>
    <w:p w14:paraId="562278DA" w14:textId="77777777" w:rsidR="00027ECB" w:rsidRPr="00027ECB" w:rsidRDefault="00027ECB" w:rsidP="00027ECB">
      <w:pPr>
        <w:rPr>
          <w:sz w:val="14"/>
        </w:rPr>
      </w:pPr>
      <w:r w:rsidRPr="00027ECB">
        <w:rPr>
          <w:sz w:val="14"/>
        </w:rPr>
        <w:t xml:space="preserve">ATOM   1283  CD2 LEU B   4      17.870  66.877  58.495  1.00 26.10           C  </w:t>
      </w:r>
    </w:p>
    <w:p w14:paraId="038334A4" w14:textId="77777777" w:rsidR="00027ECB" w:rsidRPr="00027ECB" w:rsidRDefault="00027ECB" w:rsidP="00027ECB">
      <w:pPr>
        <w:rPr>
          <w:sz w:val="14"/>
        </w:rPr>
      </w:pPr>
      <w:r w:rsidRPr="00027ECB">
        <w:rPr>
          <w:sz w:val="14"/>
        </w:rPr>
        <w:t xml:space="preserve">ATOM   1284  N   ILE B   5      15.656  68.064  53.463  1.00 17.20           N  </w:t>
      </w:r>
    </w:p>
    <w:p w14:paraId="5B872B34" w14:textId="77777777" w:rsidR="00027ECB" w:rsidRPr="00027ECB" w:rsidRDefault="00027ECB" w:rsidP="00027ECB">
      <w:pPr>
        <w:rPr>
          <w:sz w:val="14"/>
        </w:rPr>
      </w:pPr>
      <w:r w:rsidRPr="00027ECB">
        <w:rPr>
          <w:sz w:val="14"/>
        </w:rPr>
        <w:t xml:space="preserve">ATOM   1285  CA  ILE B   5      15.125  67.451  52.206  1.00 14.50           C  </w:t>
      </w:r>
    </w:p>
    <w:p w14:paraId="6B91497F" w14:textId="77777777" w:rsidR="00027ECB" w:rsidRPr="00027ECB" w:rsidRDefault="00027ECB" w:rsidP="00027ECB">
      <w:pPr>
        <w:rPr>
          <w:sz w:val="14"/>
        </w:rPr>
      </w:pPr>
      <w:r w:rsidRPr="00027ECB">
        <w:rPr>
          <w:sz w:val="14"/>
        </w:rPr>
        <w:t xml:space="preserve">ATOM   1286  C   ILE B   5      16.174  66.538  51.749  1.00 14.40           C  </w:t>
      </w:r>
    </w:p>
    <w:p w14:paraId="3FBD84A6" w14:textId="77777777" w:rsidR="00027ECB" w:rsidRPr="00027ECB" w:rsidRDefault="00027ECB" w:rsidP="00027ECB">
      <w:pPr>
        <w:rPr>
          <w:sz w:val="14"/>
        </w:rPr>
      </w:pPr>
      <w:r w:rsidRPr="00027ECB">
        <w:rPr>
          <w:sz w:val="14"/>
        </w:rPr>
        <w:t xml:space="preserve">ATOM   1287  O   ILE B   5      17.330  66.942  51.558  1.00 18.20           O  </w:t>
      </w:r>
    </w:p>
    <w:p w14:paraId="6496A35A" w14:textId="77777777" w:rsidR="00027ECB" w:rsidRPr="00027ECB" w:rsidRDefault="00027ECB" w:rsidP="00027ECB">
      <w:pPr>
        <w:rPr>
          <w:sz w:val="14"/>
        </w:rPr>
      </w:pPr>
      <w:r w:rsidRPr="00027ECB">
        <w:rPr>
          <w:sz w:val="14"/>
        </w:rPr>
        <w:t xml:space="preserve">ATOM   1288  CB  ILE B   5      14.542  68.605  51.404  1.00 16.40           C  </w:t>
      </w:r>
    </w:p>
    <w:p w14:paraId="0205A5BE" w14:textId="77777777" w:rsidR="00027ECB" w:rsidRPr="00027ECB" w:rsidRDefault="00027ECB" w:rsidP="00027ECB">
      <w:pPr>
        <w:rPr>
          <w:sz w:val="14"/>
        </w:rPr>
      </w:pPr>
      <w:r w:rsidRPr="00027ECB">
        <w:rPr>
          <w:sz w:val="14"/>
        </w:rPr>
        <w:t xml:space="preserve">ATOM   1289  CG1 ILE B   5      13.969  67.661  50.124  1.00 13.70           C  </w:t>
      </w:r>
    </w:p>
    <w:p w14:paraId="2DB408AC" w14:textId="77777777" w:rsidR="00027ECB" w:rsidRPr="00027ECB" w:rsidRDefault="00027ECB" w:rsidP="00027ECB">
      <w:pPr>
        <w:rPr>
          <w:sz w:val="14"/>
        </w:rPr>
      </w:pPr>
      <w:r w:rsidRPr="00027ECB">
        <w:rPr>
          <w:sz w:val="14"/>
        </w:rPr>
        <w:t xml:space="preserve">ATOM   1290  CG2 ILE B   5      15.619  69.598  50.926  1.00 17.50           C  </w:t>
      </w:r>
    </w:p>
    <w:p w14:paraId="6EBD6D20" w14:textId="77777777" w:rsidR="00027ECB" w:rsidRPr="00027ECB" w:rsidRDefault="00027ECB" w:rsidP="00027ECB">
      <w:pPr>
        <w:rPr>
          <w:sz w:val="14"/>
        </w:rPr>
      </w:pPr>
      <w:r w:rsidRPr="00027ECB">
        <w:rPr>
          <w:sz w:val="14"/>
        </w:rPr>
        <w:t xml:space="preserve">ATOM   1291  CD1 ILE B   5      12.981  68.516  49.190  1.00 15.40           C  </w:t>
      </w:r>
    </w:p>
    <w:p w14:paraId="74104FC5" w14:textId="77777777" w:rsidR="00027ECB" w:rsidRPr="00027ECB" w:rsidRDefault="00027ECB" w:rsidP="00027ECB">
      <w:pPr>
        <w:rPr>
          <w:sz w:val="14"/>
        </w:rPr>
      </w:pPr>
      <w:r w:rsidRPr="00027ECB">
        <w:rPr>
          <w:sz w:val="14"/>
        </w:rPr>
        <w:t xml:space="preserve">ATOM   1292  N   ALA B   6      15.889  65.287  51.477  1.00 16.90           N  </w:t>
      </w:r>
    </w:p>
    <w:p w14:paraId="30D12F2E" w14:textId="77777777" w:rsidR="00027ECB" w:rsidRPr="00027ECB" w:rsidRDefault="00027ECB" w:rsidP="00027ECB">
      <w:pPr>
        <w:rPr>
          <w:sz w:val="14"/>
        </w:rPr>
      </w:pPr>
      <w:r w:rsidRPr="00027ECB">
        <w:rPr>
          <w:sz w:val="14"/>
        </w:rPr>
        <w:t xml:space="preserve">ATOM   1293  CA  ALA B   6      16.859  64.318  51.065  1.00 16.20           C  </w:t>
      </w:r>
    </w:p>
    <w:p w14:paraId="640BBFDD" w14:textId="77777777" w:rsidR="00027ECB" w:rsidRPr="00027ECB" w:rsidRDefault="00027ECB" w:rsidP="00027ECB">
      <w:pPr>
        <w:rPr>
          <w:sz w:val="14"/>
        </w:rPr>
      </w:pPr>
      <w:r w:rsidRPr="00027ECB">
        <w:rPr>
          <w:sz w:val="14"/>
        </w:rPr>
        <w:t xml:space="preserve">ATOM   1294  C   ALA B   6      16.388  63.293  50.168  1.00 18.90           C  </w:t>
      </w:r>
    </w:p>
    <w:p w14:paraId="31CC7E6B" w14:textId="77777777" w:rsidR="00027ECB" w:rsidRPr="00027ECB" w:rsidRDefault="00027ECB" w:rsidP="00027ECB">
      <w:pPr>
        <w:rPr>
          <w:sz w:val="14"/>
        </w:rPr>
      </w:pPr>
      <w:r w:rsidRPr="00027ECB">
        <w:rPr>
          <w:sz w:val="14"/>
        </w:rPr>
        <w:t xml:space="preserve">ATOM   1295  O   ALA B   6      15.120  62.841  50.234  1.00 14.70           O  </w:t>
      </w:r>
    </w:p>
    <w:p w14:paraId="0D1A8F63" w14:textId="77777777" w:rsidR="00027ECB" w:rsidRPr="00027ECB" w:rsidRDefault="00027ECB" w:rsidP="00027ECB">
      <w:pPr>
        <w:rPr>
          <w:sz w:val="14"/>
        </w:rPr>
      </w:pPr>
      <w:r w:rsidRPr="00027ECB">
        <w:rPr>
          <w:sz w:val="14"/>
        </w:rPr>
        <w:t xml:space="preserve">ATOM   1296  CB  ALA B   6      17.577  63.576  52.389  1.00 18.80           C  </w:t>
      </w:r>
    </w:p>
    <w:p w14:paraId="4EFB8B80" w14:textId="77777777" w:rsidR="00027ECB" w:rsidRPr="00027ECB" w:rsidRDefault="00027ECB" w:rsidP="00027ECB">
      <w:pPr>
        <w:rPr>
          <w:sz w:val="14"/>
        </w:rPr>
      </w:pPr>
      <w:r w:rsidRPr="00027ECB">
        <w:rPr>
          <w:sz w:val="14"/>
        </w:rPr>
        <w:t xml:space="preserve">ATOM   1297  N   ALA B   7      16.985  62.615  49.278  1.00 17.10           N  </w:t>
      </w:r>
    </w:p>
    <w:p w14:paraId="232392BB" w14:textId="77777777" w:rsidR="00027ECB" w:rsidRPr="00027ECB" w:rsidRDefault="00027ECB" w:rsidP="00027ECB">
      <w:pPr>
        <w:rPr>
          <w:sz w:val="14"/>
        </w:rPr>
      </w:pPr>
      <w:r w:rsidRPr="00027ECB">
        <w:rPr>
          <w:sz w:val="14"/>
        </w:rPr>
        <w:t xml:space="preserve">ATOM   1298  CA  ALA B   7      16.770  61.468  48.454  1.00 19.00           C  </w:t>
      </w:r>
    </w:p>
    <w:p w14:paraId="26C0D29F" w14:textId="77777777" w:rsidR="00027ECB" w:rsidRPr="00027ECB" w:rsidRDefault="00027ECB" w:rsidP="00027ECB">
      <w:pPr>
        <w:rPr>
          <w:sz w:val="14"/>
        </w:rPr>
      </w:pPr>
      <w:r w:rsidRPr="00027ECB">
        <w:rPr>
          <w:sz w:val="14"/>
        </w:rPr>
        <w:t xml:space="preserve">ATOM   1299  C   ALA B   7      17.423  60.338  49.197  1.00 19.50           C  </w:t>
      </w:r>
    </w:p>
    <w:p w14:paraId="4E5CEA90" w14:textId="77777777" w:rsidR="00027ECB" w:rsidRPr="00027ECB" w:rsidRDefault="00027ECB" w:rsidP="00027ECB">
      <w:pPr>
        <w:rPr>
          <w:sz w:val="14"/>
        </w:rPr>
      </w:pPr>
      <w:r w:rsidRPr="00027ECB">
        <w:rPr>
          <w:sz w:val="14"/>
        </w:rPr>
        <w:t xml:space="preserve">ATOM   1300  O   ALA B   7      18.751  60.427  49.065  1.00 17.00           O  </w:t>
      </w:r>
    </w:p>
    <w:p w14:paraId="5D9F771E" w14:textId="77777777" w:rsidR="00027ECB" w:rsidRPr="00027ECB" w:rsidRDefault="00027ECB" w:rsidP="00027ECB">
      <w:pPr>
        <w:rPr>
          <w:sz w:val="14"/>
        </w:rPr>
      </w:pPr>
      <w:r w:rsidRPr="00027ECB">
        <w:rPr>
          <w:sz w:val="14"/>
        </w:rPr>
        <w:t xml:space="preserve">ATOM   1301  CB  ALA B   7      17.111  61.767  46.917  1.00 19.50           C  </w:t>
      </w:r>
    </w:p>
    <w:p w14:paraId="49A9ADD0" w14:textId="77777777" w:rsidR="00027ECB" w:rsidRPr="00027ECB" w:rsidRDefault="00027ECB" w:rsidP="00027ECB">
      <w:pPr>
        <w:rPr>
          <w:sz w:val="14"/>
        </w:rPr>
      </w:pPr>
      <w:r w:rsidRPr="00027ECB">
        <w:rPr>
          <w:sz w:val="14"/>
        </w:rPr>
        <w:t xml:space="preserve">ATOM   1302  N   LEU B   8      16.994  59.240  49.528  1.00 17.00           N  </w:t>
      </w:r>
    </w:p>
    <w:p w14:paraId="0D7DDE54" w14:textId="77777777" w:rsidR="00027ECB" w:rsidRPr="00027ECB" w:rsidRDefault="00027ECB" w:rsidP="00027ECB">
      <w:pPr>
        <w:rPr>
          <w:sz w:val="14"/>
        </w:rPr>
      </w:pPr>
      <w:r w:rsidRPr="00027ECB">
        <w:rPr>
          <w:sz w:val="14"/>
        </w:rPr>
        <w:t xml:space="preserve">ATOM   1303  CA  LEU B   8      17.614  58.070  50.146  1.00 18.20           C  </w:t>
      </w:r>
    </w:p>
    <w:p w14:paraId="30C70738" w14:textId="77777777" w:rsidR="00027ECB" w:rsidRPr="00027ECB" w:rsidRDefault="00027ECB" w:rsidP="00027ECB">
      <w:pPr>
        <w:rPr>
          <w:sz w:val="14"/>
        </w:rPr>
      </w:pPr>
      <w:r w:rsidRPr="00027ECB">
        <w:rPr>
          <w:sz w:val="14"/>
        </w:rPr>
        <w:t xml:space="preserve">ATOM   1304  C   LEU B   8      17.455  56.843  49.432  1.00 19.30           C  </w:t>
      </w:r>
    </w:p>
    <w:p w14:paraId="5E6CCCDA" w14:textId="77777777" w:rsidR="00027ECB" w:rsidRPr="00027ECB" w:rsidRDefault="00027ECB" w:rsidP="00027ECB">
      <w:pPr>
        <w:rPr>
          <w:sz w:val="14"/>
        </w:rPr>
      </w:pPr>
      <w:r w:rsidRPr="00027ECB">
        <w:rPr>
          <w:sz w:val="14"/>
        </w:rPr>
        <w:t xml:space="preserve">ATOM   1305  O   LEU B   8      16.323  56.479  48.991  1.00 21.80           O  </w:t>
      </w:r>
    </w:p>
    <w:p w14:paraId="0EFBBB6A" w14:textId="77777777" w:rsidR="00027ECB" w:rsidRPr="00027ECB" w:rsidRDefault="00027ECB" w:rsidP="00027ECB">
      <w:pPr>
        <w:rPr>
          <w:sz w:val="14"/>
        </w:rPr>
      </w:pPr>
      <w:r w:rsidRPr="00027ECB">
        <w:rPr>
          <w:sz w:val="14"/>
        </w:rPr>
        <w:t xml:space="preserve">ATOM   1306  CB  LEU B   8      16.868  57.828  51.507  1.00 24.20           C  </w:t>
      </w:r>
    </w:p>
    <w:p w14:paraId="6A517A6B" w14:textId="77777777" w:rsidR="00027ECB" w:rsidRPr="00027ECB" w:rsidRDefault="00027ECB" w:rsidP="00027ECB">
      <w:pPr>
        <w:rPr>
          <w:sz w:val="14"/>
        </w:rPr>
      </w:pPr>
      <w:r w:rsidRPr="00027ECB">
        <w:rPr>
          <w:sz w:val="14"/>
        </w:rPr>
        <w:t xml:space="preserve">ATOM   1307  CG  LEU B   8      17.246  58.562  52.713  1.00 26.90           C  </w:t>
      </w:r>
    </w:p>
    <w:p w14:paraId="52D23B74" w14:textId="77777777" w:rsidR="00027ECB" w:rsidRPr="00027ECB" w:rsidRDefault="00027ECB" w:rsidP="00027ECB">
      <w:pPr>
        <w:rPr>
          <w:sz w:val="14"/>
        </w:rPr>
      </w:pPr>
      <w:r w:rsidRPr="00027ECB">
        <w:rPr>
          <w:sz w:val="14"/>
        </w:rPr>
        <w:t xml:space="preserve">ATOM   1308  CD1 LEU B   8      17.339  60.112  52.654  1.00 25.70           C  </w:t>
      </w:r>
    </w:p>
    <w:p w14:paraId="663FB026" w14:textId="77777777" w:rsidR="00027ECB" w:rsidRPr="00027ECB" w:rsidRDefault="00027ECB" w:rsidP="00027ECB">
      <w:pPr>
        <w:rPr>
          <w:sz w:val="14"/>
        </w:rPr>
      </w:pPr>
      <w:r w:rsidRPr="00027ECB">
        <w:rPr>
          <w:sz w:val="14"/>
        </w:rPr>
        <w:t xml:space="preserve">ATOM   1309  CD2 LEU B   8      16.672  58.167  54.074  1.00 25.20           C  </w:t>
      </w:r>
    </w:p>
    <w:p w14:paraId="345587EF" w14:textId="77777777" w:rsidR="00027ECB" w:rsidRPr="00027ECB" w:rsidRDefault="00027ECB" w:rsidP="00027ECB">
      <w:pPr>
        <w:rPr>
          <w:sz w:val="14"/>
        </w:rPr>
      </w:pPr>
      <w:r w:rsidRPr="00027ECB">
        <w:rPr>
          <w:sz w:val="14"/>
        </w:rPr>
        <w:t xml:space="preserve">ATOM   1310  N   ALA B   9      18.444  56.068  49.072  1.00 19.40           N  </w:t>
      </w:r>
    </w:p>
    <w:p w14:paraId="504CA567" w14:textId="77777777" w:rsidR="00027ECB" w:rsidRPr="00027ECB" w:rsidRDefault="00027ECB" w:rsidP="00027ECB">
      <w:pPr>
        <w:rPr>
          <w:sz w:val="14"/>
        </w:rPr>
      </w:pPr>
      <w:r w:rsidRPr="00027ECB">
        <w:rPr>
          <w:sz w:val="14"/>
        </w:rPr>
        <w:t xml:space="preserve">ATOM   1311  CA  ALA B   9      18.397  54.744  48.410  1.00 18.90           C  </w:t>
      </w:r>
    </w:p>
    <w:p w14:paraId="2772487F" w14:textId="77777777" w:rsidR="00027ECB" w:rsidRPr="00027ECB" w:rsidRDefault="00027ECB" w:rsidP="00027ECB">
      <w:pPr>
        <w:rPr>
          <w:sz w:val="14"/>
        </w:rPr>
      </w:pPr>
      <w:r w:rsidRPr="00027ECB">
        <w:rPr>
          <w:sz w:val="14"/>
        </w:rPr>
        <w:t xml:space="preserve">ATOM   1312  C   ALA B   9      18.178  53.912  49.668  1.00 17.50           C  </w:t>
      </w:r>
    </w:p>
    <w:p w14:paraId="6653EF13" w14:textId="77777777" w:rsidR="00027ECB" w:rsidRPr="00027ECB" w:rsidRDefault="00027ECB" w:rsidP="00027ECB">
      <w:pPr>
        <w:rPr>
          <w:sz w:val="14"/>
        </w:rPr>
      </w:pPr>
      <w:r w:rsidRPr="00027ECB">
        <w:rPr>
          <w:sz w:val="14"/>
        </w:rPr>
        <w:t xml:space="preserve">ATOM   1313  O   ALA B   9      17.861  54.106  50.852  1.00 19.60           O  </w:t>
      </w:r>
    </w:p>
    <w:p w14:paraId="3D079BEC" w14:textId="77777777" w:rsidR="00027ECB" w:rsidRPr="00027ECB" w:rsidRDefault="00027ECB" w:rsidP="00027ECB">
      <w:pPr>
        <w:rPr>
          <w:sz w:val="14"/>
        </w:rPr>
      </w:pPr>
      <w:r w:rsidRPr="00027ECB">
        <w:rPr>
          <w:sz w:val="14"/>
        </w:rPr>
        <w:t xml:space="preserve">ATOM   1314  CB  ALA B   9      19.660  54.477  47.711  1.00 20.40           C  </w:t>
      </w:r>
    </w:p>
    <w:p w14:paraId="67F5756A" w14:textId="77777777" w:rsidR="00027ECB" w:rsidRPr="00027ECB" w:rsidRDefault="00027ECB" w:rsidP="00027ECB">
      <w:pPr>
        <w:rPr>
          <w:sz w:val="14"/>
        </w:rPr>
      </w:pPr>
      <w:r w:rsidRPr="00027ECB">
        <w:rPr>
          <w:sz w:val="14"/>
        </w:rPr>
        <w:t xml:space="preserve">ATOM   1315  N   VAL B  10      18.010  52.556  49.388  1.00 20.80           N  </w:t>
      </w:r>
    </w:p>
    <w:p w14:paraId="4EA644B0" w14:textId="77777777" w:rsidR="00027ECB" w:rsidRPr="00027ECB" w:rsidRDefault="00027ECB" w:rsidP="00027ECB">
      <w:pPr>
        <w:rPr>
          <w:sz w:val="14"/>
        </w:rPr>
      </w:pPr>
      <w:r w:rsidRPr="00027ECB">
        <w:rPr>
          <w:sz w:val="14"/>
        </w:rPr>
        <w:t xml:space="preserve">ATOM   1316  CA  VAL B  10      17.856  51.514  50.477  1.00 25.70           C  </w:t>
      </w:r>
    </w:p>
    <w:p w14:paraId="5BA60454" w14:textId="77777777" w:rsidR="00027ECB" w:rsidRPr="00027ECB" w:rsidRDefault="00027ECB" w:rsidP="00027ECB">
      <w:pPr>
        <w:rPr>
          <w:sz w:val="14"/>
        </w:rPr>
      </w:pPr>
      <w:r w:rsidRPr="00027ECB">
        <w:rPr>
          <w:sz w:val="14"/>
        </w:rPr>
        <w:t xml:space="preserve">ATOM   1317  C   VAL B  10      19.105  51.660  51.455  1.00 23.70           C  </w:t>
      </w:r>
    </w:p>
    <w:p w14:paraId="0B00F60B" w14:textId="77777777" w:rsidR="00027ECB" w:rsidRPr="00027ECB" w:rsidRDefault="00027ECB" w:rsidP="00027ECB">
      <w:pPr>
        <w:rPr>
          <w:sz w:val="14"/>
        </w:rPr>
      </w:pPr>
      <w:r w:rsidRPr="00027ECB">
        <w:rPr>
          <w:sz w:val="14"/>
        </w:rPr>
        <w:t xml:space="preserve">ATOM   1318  O   VAL B  10      20.229  52.120  51.183  1.00 24.10           O  </w:t>
      </w:r>
    </w:p>
    <w:p w14:paraId="3EEBAA36" w14:textId="77777777" w:rsidR="00027ECB" w:rsidRPr="00027ECB" w:rsidRDefault="00027ECB" w:rsidP="00027ECB">
      <w:pPr>
        <w:rPr>
          <w:sz w:val="14"/>
        </w:rPr>
      </w:pPr>
      <w:r w:rsidRPr="00027ECB">
        <w:rPr>
          <w:sz w:val="14"/>
        </w:rPr>
        <w:t xml:space="preserve">ATOM   1319  CB  VAL B  10      18.047  50.150  49.844  1.00 25.20           C  </w:t>
      </w:r>
    </w:p>
    <w:p w14:paraId="71EDA584" w14:textId="77777777" w:rsidR="00027ECB" w:rsidRPr="00027ECB" w:rsidRDefault="00027ECB" w:rsidP="00027ECB">
      <w:pPr>
        <w:rPr>
          <w:sz w:val="14"/>
        </w:rPr>
      </w:pPr>
      <w:r w:rsidRPr="00027ECB">
        <w:rPr>
          <w:sz w:val="14"/>
        </w:rPr>
        <w:t xml:space="preserve">ATOM   1320  CG1 VAL B  10      17.870  48.907  50.896  1.00 32.50           C  </w:t>
      </w:r>
    </w:p>
    <w:p w14:paraId="44F3B93B" w14:textId="77777777" w:rsidR="00027ECB" w:rsidRPr="00027ECB" w:rsidRDefault="00027ECB" w:rsidP="00027ECB">
      <w:pPr>
        <w:rPr>
          <w:sz w:val="14"/>
        </w:rPr>
      </w:pPr>
      <w:r w:rsidRPr="00027ECB">
        <w:rPr>
          <w:sz w:val="14"/>
        </w:rPr>
        <w:t xml:space="preserve">ATOM   1321  CG2 VAL B  10      16.607  49.819  49.087  1.00 30.40           C  </w:t>
      </w:r>
    </w:p>
    <w:p w14:paraId="5515E513" w14:textId="77777777" w:rsidR="00027ECB" w:rsidRPr="00027ECB" w:rsidRDefault="00027ECB" w:rsidP="00027ECB">
      <w:pPr>
        <w:rPr>
          <w:sz w:val="14"/>
        </w:rPr>
      </w:pPr>
      <w:r w:rsidRPr="00027ECB">
        <w:rPr>
          <w:sz w:val="14"/>
        </w:rPr>
        <w:t xml:space="preserve">ATOM   1322  N   ASP B  11      18.779  51.466  52.676  1.00 24.20           N  </w:t>
      </w:r>
    </w:p>
    <w:p w14:paraId="4401DF2C" w14:textId="77777777" w:rsidR="00027ECB" w:rsidRPr="00027ECB" w:rsidRDefault="00027ECB" w:rsidP="00027ECB">
      <w:pPr>
        <w:rPr>
          <w:sz w:val="14"/>
        </w:rPr>
      </w:pPr>
      <w:r w:rsidRPr="00027ECB">
        <w:rPr>
          <w:sz w:val="14"/>
        </w:rPr>
        <w:t xml:space="preserve">ATOM   1323  CA  ASP B  11      19.669  51.555  53.802  1.00 26.30           C  </w:t>
      </w:r>
    </w:p>
    <w:p w14:paraId="16DB6996" w14:textId="77777777" w:rsidR="00027ECB" w:rsidRPr="00027ECB" w:rsidRDefault="00027ECB" w:rsidP="00027ECB">
      <w:pPr>
        <w:rPr>
          <w:sz w:val="14"/>
        </w:rPr>
      </w:pPr>
      <w:r w:rsidRPr="00027ECB">
        <w:rPr>
          <w:sz w:val="14"/>
        </w:rPr>
        <w:t xml:space="preserve">ATOM   1324  C   ASP B  11      20.168  52.968  54.089  1.00 23.70           C  </w:t>
      </w:r>
    </w:p>
    <w:p w14:paraId="7A6E67B8" w14:textId="77777777" w:rsidR="00027ECB" w:rsidRPr="00027ECB" w:rsidRDefault="00027ECB" w:rsidP="00027ECB">
      <w:pPr>
        <w:rPr>
          <w:sz w:val="14"/>
        </w:rPr>
      </w:pPr>
      <w:r w:rsidRPr="00027ECB">
        <w:rPr>
          <w:sz w:val="14"/>
        </w:rPr>
        <w:t xml:space="preserve">ATOM   1325  O   ASP B  11      21.105  53.266  54.677  1.00 27.00           O  </w:t>
      </w:r>
    </w:p>
    <w:p w14:paraId="788E01F0" w14:textId="77777777" w:rsidR="00027ECB" w:rsidRPr="00027ECB" w:rsidRDefault="00027ECB" w:rsidP="00027ECB">
      <w:pPr>
        <w:rPr>
          <w:sz w:val="14"/>
        </w:rPr>
      </w:pPr>
      <w:r w:rsidRPr="00027ECB">
        <w:rPr>
          <w:sz w:val="14"/>
        </w:rPr>
        <w:t xml:space="preserve">ATOM   1326  CB  ASP B  11      20.993  50.651  53.662  1.00 34.60           C  </w:t>
      </w:r>
    </w:p>
    <w:p w14:paraId="7AED5D61" w14:textId="77777777" w:rsidR="00027ECB" w:rsidRPr="00027ECB" w:rsidRDefault="00027ECB" w:rsidP="00027ECB">
      <w:pPr>
        <w:rPr>
          <w:sz w:val="14"/>
        </w:rPr>
      </w:pPr>
      <w:r w:rsidRPr="00027ECB">
        <w:rPr>
          <w:sz w:val="14"/>
        </w:rPr>
        <w:t xml:space="preserve">ATOM   1327  CG  ASP B  11      20.653  49.157  53.831  1.00 39.90           C  </w:t>
      </w:r>
    </w:p>
    <w:p w14:paraId="7F24428D" w14:textId="77777777" w:rsidR="00027ECB" w:rsidRPr="00027ECB" w:rsidRDefault="00027ECB" w:rsidP="00027ECB">
      <w:pPr>
        <w:rPr>
          <w:sz w:val="14"/>
        </w:rPr>
      </w:pPr>
      <w:r w:rsidRPr="00027ECB">
        <w:rPr>
          <w:sz w:val="14"/>
        </w:rPr>
        <w:t xml:space="preserve">ATOM   1328  OD1 ASP B  11      19.763  48.681  54.420  1.00 39.40           O  </w:t>
      </w:r>
    </w:p>
    <w:p w14:paraId="2D1A2637" w14:textId="77777777" w:rsidR="00027ECB" w:rsidRPr="00027ECB" w:rsidRDefault="00027ECB" w:rsidP="00027ECB">
      <w:pPr>
        <w:rPr>
          <w:sz w:val="14"/>
        </w:rPr>
      </w:pPr>
      <w:r w:rsidRPr="00027ECB">
        <w:rPr>
          <w:sz w:val="14"/>
        </w:rPr>
        <w:t xml:space="preserve">ATOM   1329  OD2 ASP B  11      21.492  48.463  53.140  1.00 46.50           O  </w:t>
      </w:r>
    </w:p>
    <w:p w14:paraId="5F38E3B8" w14:textId="77777777" w:rsidR="00027ECB" w:rsidRPr="00027ECB" w:rsidRDefault="00027ECB" w:rsidP="00027ECB">
      <w:pPr>
        <w:rPr>
          <w:sz w:val="14"/>
        </w:rPr>
      </w:pPr>
      <w:r w:rsidRPr="00027ECB">
        <w:rPr>
          <w:sz w:val="14"/>
        </w:rPr>
        <w:t xml:space="preserve">ATOM   1330  N   ARG B  12      19.273  53.920  53.559  1.00 24.30           N  </w:t>
      </w:r>
    </w:p>
    <w:p w14:paraId="2484FE96" w14:textId="77777777" w:rsidR="00027ECB" w:rsidRPr="00027ECB" w:rsidRDefault="00027ECB" w:rsidP="00027ECB">
      <w:pPr>
        <w:rPr>
          <w:sz w:val="14"/>
        </w:rPr>
      </w:pPr>
      <w:r w:rsidRPr="00027ECB">
        <w:rPr>
          <w:sz w:val="14"/>
        </w:rPr>
        <w:t xml:space="preserve">ATOM   1331  CA  ARG B  12      19.586  55.236  53.905  1.00 23.00           C  </w:t>
      </w:r>
    </w:p>
    <w:p w14:paraId="1D2773D2" w14:textId="77777777" w:rsidR="00027ECB" w:rsidRPr="00027ECB" w:rsidRDefault="00027ECB" w:rsidP="00027ECB">
      <w:pPr>
        <w:rPr>
          <w:sz w:val="14"/>
        </w:rPr>
      </w:pPr>
      <w:r w:rsidRPr="00027ECB">
        <w:rPr>
          <w:sz w:val="14"/>
        </w:rPr>
        <w:t xml:space="preserve">ATOM   1332  C   ARG B  12      20.839  55.825  53.250  1.00 22.30           C  </w:t>
      </w:r>
    </w:p>
    <w:p w14:paraId="0D930307" w14:textId="77777777" w:rsidR="00027ECB" w:rsidRPr="00027ECB" w:rsidRDefault="00027ECB" w:rsidP="00027ECB">
      <w:pPr>
        <w:rPr>
          <w:sz w:val="14"/>
        </w:rPr>
      </w:pPr>
      <w:r w:rsidRPr="00027ECB">
        <w:rPr>
          <w:sz w:val="14"/>
        </w:rPr>
        <w:t xml:space="preserve">ATOM   1333  O   ARG B  12      21.245  56.899  53.618  1.00 23.00           O  </w:t>
      </w:r>
    </w:p>
    <w:p w14:paraId="5BE7DECF" w14:textId="77777777" w:rsidR="00027ECB" w:rsidRPr="00027ECB" w:rsidRDefault="00027ECB" w:rsidP="00027ECB">
      <w:pPr>
        <w:rPr>
          <w:sz w:val="14"/>
        </w:rPr>
      </w:pPr>
      <w:r w:rsidRPr="00027ECB">
        <w:rPr>
          <w:sz w:val="14"/>
        </w:rPr>
        <w:t xml:space="preserve">ATOM   1334  CB  ARG B  12      19.539  55.607  55.376  1.00 29.50           C  </w:t>
      </w:r>
    </w:p>
    <w:p w14:paraId="695B9F09" w14:textId="77777777" w:rsidR="00027ECB" w:rsidRPr="00027ECB" w:rsidRDefault="00027ECB" w:rsidP="00027ECB">
      <w:pPr>
        <w:rPr>
          <w:sz w:val="14"/>
        </w:rPr>
      </w:pPr>
      <w:r w:rsidRPr="00027ECB">
        <w:rPr>
          <w:sz w:val="14"/>
        </w:rPr>
        <w:t xml:space="preserve">ATOM   1335  CG  ARG B  12      18.434  55.083  56.325  1.00 31.30           C  </w:t>
      </w:r>
    </w:p>
    <w:p w14:paraId="7AF1156D" w14:textId="77777777" w:rsidR="00027ECB" w:rsidRPr="00027ECB" w:rsidRDefault="00027ECB" w:rsidP="00027ECB">
      <w:pPr>
        <w:rPr>
          <w:sz w:val="14"/>
        </w:rPr>
      </w:pPr>
      <w:r w:rsidRPr="00027ECB">
        <w:rPr>
          <w:sz w:val="14"/>
        </w:rPr>
        <w:t xml:space="preserve">ATOM   1336  CD  ARG B  12      18.663  55.963  57.612  1.00 33.30           C  </w:t>
      </w:r>
    </w:p>
    <w:p w14:paraId="0DCFEBCA" w14:textId="77777777" w:rsidR="00027ECB" w:rsidRPr="00027ECB" w:rsidRDefault="00027ECB" w:rsidP="00027ECB">
      <w:pPr>
        <w:rPr>
          <w:sz w:val="14"/>
        </w:rPr>
      </w:pPr>
      <w:r w:rsidRPr="00027ECB">
        <w:rPr>
          <w:sz w:val="14"/>
        </w:rPr>
        <w:t xml:space="preserve">ATOM   1337  NE  ARG B  12      19.548  55.123  58.429  1.00 42.10           N  </w:t>
      </w:r>
    </w:p>
    <w:p w14:paraId="7C955B27" w14:textId="77777777" w:rsidR="00027ECB" w:rsidRPr="00027ECB" w:rsidRDefault="00027ECB" w:rsidP="00027ECB">
      <w:pPr>
        <w:rPr>
          <w:sz w:val="14"/>
        </w:rPr>
      </w:pPr>
      <w:r w:rsidRPr="00027ECB">
        <w:rPr>
          <w:sz w:val="14"/>
        </w:rPr>
        <w:t xml:space="preserve">ATOM   1338  CZ  ARG B  12      20.704  54.784  58.701  1.00 42.60           C  </w:t>
      </w:r>
    </w:p>
    <w:p w14:paraId="08D6DEE8" w14:textId="77777777" w:rsidR="00027ECB" w:rsidRPr="00027ECB" w:rsidRDefault="00027ECB" w:rsidP="00027ECB">
      <w:pPr>
        <w:rPr>
          <w:sz w:val="14"/>
        </w:rPr>
      </w:pPr>
      <w:r w:rsidRPr="00027ECB">
        <w:rPr>
          <w:sz w:val="14"/>
        </w:rPr>
        <w:t xml:space="preserve">ATOM   1339  NH1 ARG B  12      21.762  55.680  59.113  1.00 45.50           N  </w:t>
      </w:r>
    </w:p>
    <w:p w14:paraId="363227F3" w14:textId="77777777" w:rsidR="00027ECB" w:rsidRPr="00027ECB" w:rsidRDefault="00027ECB" w:rsidP="00027ECB">
      <w:pPr>
        <w:rPr>
          <w:sz w:val="14"/>
        </w:rPr>
      </w:pPr>
      <w:r w:rsidRPr="00027ECB">
        <w:rPr>
          <w:sz w:val="14"/>
        </w:rPr>
        <w:t xml:space="preserve">ATOM   1340  NH2 ARG B  12      21.105  53.476  58.385  1.00 48.00           N  </w:t>
      </w:r>
    </w:p>
    <w:p w14:paraId="3D335B90" w14:textId="77777777" w:rsidR="00027ECB" w:rsidRPr="00027ECB" w:rsidRDefault="00027ECB" w:rsidP="00027ECB">
      <w:pPr>
        <w:rPr>
          <w:sz w:val="14"/>
        </w:rPr>
      </w:pPr>
      <w:r w:rsidRPr="00027ECB">
        <w:rPr>
          <w:sz w:val="14"/>
        </w:rPr>
        <w:t xml:space="preserve">ATOM   1341  N   VAL B  13      21.226  55.365  52.110  1.00 21.10           N  </w:t>
      </w:r>
    </w:p>
    <w:p w14:paraId="764C6552" w14:textId="77777777" w:rsidR="00027ECB" w:rsidRPr="00027ECB" w:rsidRDefault="00027ECB" w:rsidP="00027ECB">
      <w:pPr>
        <w:rPr>
          <w:sz w:val="14"/>
        </w:rPr>
      </w:pPr>
      <w:r w:rsidRPr="00027ECB">
        <w:rPr>
          <w:sz w:val="14"/>
        </w:rPr>
        <w:t xml:space="preserve">ATOM   1342  CA  VAL B  13      22.354  55.785  51.301  1.00 21.80           C  </w:t>
      </w:r>
    </w:p>
    <w:p w14:paraId="6BD7FBF7" w14:textId="77777777" w:rsidR="00027ECB" w:rsidRPr="00027ECB" w:rsidRDefault="00027ECB" w:rsidP="00027ECB">
      <w:pPr>
        <w:rPr>
          <w:sz w:val="14"/>
        </w:rPr>
      </w:pPr>
      <w:r w:rsidRPr="00027ECB">
        <w:rPr>
          <w:sz w:val="14"/>
        </w:rPr>
        <w:t xml:space="preserve">ATOM   1343  C   VAL B  13      21.977  57.149  50.646  1.00 23.20           C  </w:t>
      </w:r>
    </w:p>
    <w:p w14:paraId="57EA1243" w14:textId="77777777" w:rsidR="00027ECB" w:rsidRPr="00027ECB" w:rsidRDefault="00027ECB" w:rsidP="00027ECB">
      <w:pPr>
        <w:rPr>
          <w:sz w:val="14"/>
        </w:rPr>
      </w:pPr>
      <w:r w:rsidRPr="00027ECB">
        <w:rPr>
          <w:sz w:val="14"/>
        </w:rPr>
        <w:t xml:space="preserve">ATOM   1344  O   VAL B  13      20.858  57.166  50.146  1.00 21.60           O  </w:t>
      </w:r>
    </w:p>
    <w:p w14:paraId="49CB84F5" w14:textId="77777777" w:rsidR="00027ECB" w:rsidRPr="00027ECB" w:rsidRDefault="00027ECB" w:rsidP="00027ECB">
      <w:pPr>
        <w:rPr>
          <w:sz w:val="14"/>
        </w:rPr>
      </w:pPr>
      <w:r w:rsidRPr="00027ECB">
        <w:rPr>
          <w:sz w:val="14"/>
        </w:rPr>
        <w:t xml:space="preserve">ATOM   1345  CB  VAL B  13      22.746  54.719  50.197  1.00 23.40           C  </w:t>
      </w:r>
    </w:p>
    <w:p w14:paraId="1FB88512" w14:textId="77777777" w:rsidR="00027ECB" w:rsidRPr="00027ECB" w:rsidRDefault="00027ECB" w:rsidP="00027ECB">
      <w:pPr>
        <w:rPr>
          <w:sz w:val="14"/>
        </w:rPr>
      </w:pPr>
      <w:r w:rsidRPr="00027ECB">
        <w:rPr>
          <w:sz w:val="14"/>
        </w:rPr>
        <w:t xml:space="preserve">ATOM   1346  CG1 VAL B  13      23.878  55.228  49.359  1.00 21.50           C  </w:t>
      </w:r>
    </w:p>
    <w:p w14:paraId="04D5C3C2" w14:textId="77777777" w:rsidR="00027ECB" w:rsidRPr="00027ECB" w:rsidRDefault="00027ECB" w:rsidP="00027ECB">
      <w:pPr>
        <w:rPr>
          <w:sz w:val="14"/>
        </w:rPr>
      </w:pPr>
      <w:r w:rsidRPr="00027ECB">
        <w:rPr>
          <w:sz w:val="14"/>
        </w:rPr>
        <w:t xml:space="preserve">ATOM   1347  CG2 VAL B  13      23.389  53.557  51.117  1.00 26.10           C  </w:t>
      </w:r>
    </w:p>
    <w:p w14:paraId="17C39024" w14:textId="77777777" w:rsidR="00027ECB" w:rsidRPr="00027ECB" w:rsidRDefault="00027ECB" w:rsidP="00027ECB">
      <w:pPr>
        <w:rPr>
          <w:sz w:val="14"/>
        </w:rPr>
      </w:pPr>
      <w:r w:rsidRPr="00027ECB">
        <w:rPr>
          <w:sz w:val="14"/>
        </w:rPr>
        <w:t xml:space="preserve">ATOM   1348  N   ILE B  14      22.816  58.102  50.830  1.00 22.50           N  </w:t>
      </w:r>
    </w:p>
    <w:p w14:paraId="447D846D" w14:textId="77777777" w:rsidR="00027ECB" w:rsidRPr="00027ECB" w:rsidRDefault="00027ECB" w:rsidP="00027ECB">
      <w:pPr>
        <w:rPr>
          <w:sz w:val="14"/>
        </w:rPr>
      </w:pPr>
      <w:r w:rsidRPr="00027ECB">
        <w:rPr>
          <w:sz w:val="14"/>
        </w:rPr>
        <w:t xml:space="preserve">ATOM   1349  CA  ILE B  14      22.555  59.410  50.344  1.00 21.10           C  </w:t>
      </w:r>
    </w:p>
    <w:p w14:paraId="1E4E3127" w14:textId="77777777" w:rsidR="00027ECB" w:rsidRPr="00027ECB" w:rsidRDefault="00027ECB" w:rsidP="00027ECB">
      <w:pPr>
        <w:rPr>
          <w:sz w:val="14"/>
        </w:rPr>
      </w:pPr>
      <w:r w:rsidRPr="00027ECB">
        <w:rPr>
          <w:sz w:val="14"/>
        </w:rPr>
        <w:t xml:space="preserve">ATOM   1350  C   ILE B  14      23.603  59.870  49.396  1.00 25.90           C  </w:t>
      </w:r>
    </w:p>
    <w:p w14:paraId="38C059B2" w14:textId="77777777" w:rsidR="00027ECB" w:rsidRPr="00027ECB" w:rsidRDefault="00027ECB" w:rsidP="00027ECB">
      <w:pPr>
        <w:rPr>
          <w:sz w:val="14"/>
        </w:rPr>
      </w:pPr>
      <w:r w:rsidRPr="00027ECB">
        <w:rPr>
          <w:sz w:val="14"/>
        </w:rPr>
        <w:t xml:space="preserve">ATOM   1351  O   ILE B  14      23.412  60.702  48.469  1.00 23.50           O  </w:t>
      </w:r>
    </w:p>
    <w:p w14:paraId="463DC1CD" w14:textId="77777777" w:rsidR="00027ECB" w:rsidRPr="00027ECB" w:rsidRDefault="00027ECB" w:rsidP="00027ECB">
      <w:pPr>
        <w:rPr>
          <w:sz w:val="14"/>
        </w:rPr>
      </w:pPr>
      <w:r w:rsidRPr="00027ECB">
        <w:rPr>
          <w:sz w:val="14"/>
        </w:rPr>
        <w:t xml:space="preserve">ATOM   1352  CB  ILE B  14      22.168  60.564  51.264  1.00 19.90           C  </w:t>
      </w:r>
    </w:p>
    <w:p w14:paraId="4A40C1E5" w14:textId="77777777" w:rsidR="00027ECB" w:rsidRPr="00027ECB" w:rsidRDefault="00027ECB" w:rsidP="00027ECB">
      <w:pPr>
        <w:rPr>
          <w:sz w:val="14"/>
        </w:rPr>
      </w:pPr>
      <w:r w:rsidRPr="00027ECB">
        <w:rPr>
          <w:sz w:val="14"/>
        </w:rPr>
        <w:t xml:space="preserve">ATOM   1353  CG1 ILE B  14      23.417  60.758  52.323  1.00 23.10           C  </w:t>
      </w:r>
    </w:p>
    <w:p w14:paraId="315B41AA" w14:textId="77777777" w:rsidR="00027ECB" w:rsidRPr="00027ECB" w:rsidRDefault="00027ECB" w:rsidP="00027ECB">
      <w:pPr>
        <w:rPr>
          <w:sz w:val="14"/>
        </w:rPr>
      </w:pPr>
      <w:r w:rsidRPr="00027ECB">
        <w:rPr>
          <w:sz w:val="14"/>
        </w:rPr>
        <w:t xml:space="preserve">ATOM   1354  CG2 ILE B  14      20.853  60.338  52.022  1.00 18.10           C  </w:t>
      </w:r>
    </w:p>
    <w:p w14:paraId="14F2D793" w14:textId="77777777" w:rsidR="00027ECB" w:rsidRPr="00027ECB" w:rsidRDefault="00027ECB" w:rsidP="00027ECB">
      <w:pPr>
        <w:rPr>
          <w:sz w:val="14"/>
        </w:rPr>
      </w:pPr>
      <w:r w:rsidRPr="00027ECB">
        <w:rPr>
          <w:sz w:val="14"/>
        </w:rPr>
        <w:t xml:space="preserve">ATOM   1355  CD1 ILE B  14      23.412  62.106  53.103  1.00 24.40           C  </w:t>
      </w:r>
    </w:p>
    <w:p w14:paraId="4344DA73" w14:textId="77777777" w:rsidR="00027ECB" w:rsidRPr="00027ECB" w:rsidRDefault="00027ECB" w:rsidP="00027ECB">
      <w:pPr>
        <w:rPr>
          <w:sz w:val="14"/>
        </w:rPr>
      </w:pPr>
      <w:r w:rsidRPr="00027ECB">
        <w:rPr>
          <w:sz w:val="14"/>
        </w:rPr>
        <w:t xml:space="preserve">ATOM   1356  N   GLY B  15      24.834  59.256  49.322  1.00 21.90           N  </w:t>
      </w:r>
    </w:p>
    <w:p w14:paraId="437D4285" w14:textId="77777777" w:rsidR="00027ECB" w:rsidRPr="00027ECB" w:rsidRDefault="00027ECB" w:rsidP="00027ECB">
      <w:pPr>
        <w:rPr>
          <w:sz w:val="14"/>
        </w:rPr>
      </w:pPr>
      <w:r w:rsidRPr="00027ECB">
        <w:rPr>
          <w:sz w:val="14"/>
        </w:rPr>
        <w:t xml:space="preserve">ATOM   1357  CA  GLY B  15      25.971  59.660  48.483  1.00 23.70           C  </w:t>
      </w:r>
    </w:p>
    <w:p w14:paraId="376DD2DE" w14:textId="77777777" w:rsidR="00027ECB" w:rsidRPr="00027ECB" w:rsidRDefault="00027ECB" w:rsidP="00027ECB">
      <w:pPr>
        <w:rPr>
          <w:sz w:val="14"/>
        </w:rPr>
      </w:pPr>
      <w:r w:rsidRPr="00027ECB">
        <w:rPr>
          <w:sz w:val="14"/>
        </w:rPr>
        <w:t xml:space="preserve">ATOM   1358  C   GLY B  15      26.983  58.570  48.277  1.00 21.70           C  </w:t>
      </w:r>
    </w:p>
    <w:p w14:paraId="0B3F4D5E" w14:textId="77777777" w:rsidR="00027ECB" w:rsidRPr="00027ECB" w:rsidRDefault="00027ECB" w:rsidP="00027ECB">
      <w:pPr>
        <w:rPr>
          <w:sz w:val="14"/>
        </w:rPr>
      </w:pPr>
      <w:r w:rsidRPr="00027ECB">
        <w:rPr>
          <w:sz w:val="14"/>
        </w:rPr>
        <w:t xml:space="preserve">ATOM   1359  O   GLY B  15      26.997  57.755  49.116  1.00 22.80           O  </w:t>
      </w:r>
    </w:p>
    <w:p w14:paraId="1687C3E7" w14:textId="77777777" w:rsidR="00027ECB" w:rsidRPr="00027ECB" w:rsidRDefault="00027ECB" w:rsidP="00027ECB">
      <w:pPr>
        <w:rPr>
          <w:sz w:val="14"/>
        </w:rPr>
      </w:pPr>
      <w:r w:rsidRPr="00027ECB">
        <w:rPr>
          <w:sz w:val="14"/>
        </w:rPr>
        <w:t xml:space="preserve">ATOM   1360  N   MET B  16      27.486  58.586  47.167  1.00 29.50           N  </w:t>
      </w:r>
    </w:p>
    <w:p w14:paraId="71732398" w14:textId="77777777" w:rsidR="00027ECB" w:rsidRPr="00027ECB" w:rsidRDefault="00027ECB" w:rsidP="00027ECB">
      <w:pPr>
        <w:rPr>
          <w:sz w:val="14"/>
        </w:rPr>
      </w:pPr>
      <w:r w:rsidRPr="00027ECB">
        <w:rPr>
          <w:sz w:val="14"/>
        </w:rPr>
        <w:t xml:space="preserve">ATOM   1361  CA  MET B  16      28.474  57.585  46.556  1.00 29.10           C  </w:t>
      </w:r>
    </w:p>
    <w:p w14:paraId="692984A3" w14:textId="77777777" w:rsidR="00027ECB" w:rsidRPr="00027ECB" w:rsidRDefault="00027ECB" w:rsidP="00027ECB">
      <w:pPr>
        <w:rPr>
          <w:sz w:val="14"/>
        </w:rPr>
      </w:pPr>
      <w:r w:rsidRPr="00027ECB">
        <w:rPr>
          <w:sz w:val="14"/>
        </w:rPr>
        <w:t xml:space="preserve">ATOM   1362  C   MET B  16      29.653  58.481  46.335  1.00 27.20           C  </w:t>
      </w:r>
    </w:p>
    <w:p w14:paraId="78D25C52" w14:textId="77777777" w:rsidR="00027ECB" w:rsidRPr="00027ECB" w:rsidRDefault="00027ECB" w:rsidP="00027ECB">
      <w:pPr>
        <w:rPr>
          <w:sz w:val="14"/>
        </w:rPr>
      </w:pPr>
      <w:r w:rsidRPr="00027ECB">
        <w:rPr>
          <w:sz w:val="14"/>
        </w:rPr>
        <w:t xml:space="preserve">ATOM   1363  O   MET B  16      29.798  59.717  46.365  1.00 27.90           O  </w:t>
      </w:r>
    </w:p>
    <w:p w14:paraId="392CA056" w14:textId="77777777" w:rsidR="00027ECB" w:rsidRPr="00027ECB" w:rsidRDefault="00027ECB" w:rsidP="00027ECB">
      <w:pPr>
        <w:rPr>
          <w:sz w:val="14"/>
        </w:rPr>
      </w:pPr>
      <w:r w:rsidRPr="00027ECB">
        <w:rPr>
          <w:sz w:val="14"/>
        </w:rPr>
        <w:t xml:space="preserve">ATOM   1364  CB  MET B  16      28.017  56.875  45.254  1.00 29.20           C  </w:t>
      </w:r>
    </w:p>
    <w:p w14:paraId="000FE879" w14:textId="77777777" w:rsidR="00027ECB" w:rsidRPr="00027ECB" w:rsidRDefault="00027ECB" w:rsidP="00027ECB">
      <w:pPr>
        <w:rPr>
          <w:sz w:val="14"/>
        </w:rPr>
      </w:pPr>
      <w:r w:rsidRPr="00027ECB">
        <w:rPr>
          <w:sz w:val="14"/>
        </w:rPr>
        <w:t xml:space="preserve">ATOM   1365  CG  MET B  16      27.062  55.753  45.931  1.00 32.30           C  </w:t>
      </w:r>
    </w:p>
    <w:p w14:paraId="7D562CA4" w14:textId="77777777" w:rsidR="00027ECB" w:rsidRPr="00027ECB" w:rsidRDefault="00027ECB" w:rsidP="00027ECB">
      <w:pPr>
        <w:rPr>
          <w:sz w:val="14"/>
        </w:rPr>
      </w:pPr>
      <w:r w:rsidRPr="00027ECB">
        <w:rPr>
          <w:sz w:val="14"/>
        </w:rPr>
        <w:t xml:space="preserve">ATOM   1366  SD  MET B  16      26.055  55.010  44.658  1.00 39.90           S  </w:t>
      </w:r>
    </w:p>
    <w:p w14:paraId="6DFB82BE" w14:textId="77777777" w:rsidR="00027ECB" w:rsidRPr="00027ECB" w:rsidRDefault="00027ECB" w:rsidP="00027ECB">
      <w:pPr>
        <w:rPr>
          <w:sz w:val="14"/>
        </w:rPr>
      </w:pPr>
      <w:r w:rsidRPr="00027ECB">
        <w:rPr>
          <w:sz w:val="14"/>
        </w:rPr>
        <w:t xml:space="preserve">ATOM   1367  CE  MET B  16      27.253  53.678  44.077  1.00 36.50           C  </w:t>
      </w:r>
    </w:p>
    <w:p w14:paraId="64D3A18A" w14:textId="77777777" w:rsidR="00027ECB" w:rsidRPr="00027ECB" w:rsidRDefault="00027ECB" w:rsidP="00027ECB">
      <w:pPr>
        <w:rPr>
          <w:sz w:val="14"/>
        </w:rPr>
      </w:pPr>
      <w:r w:rsidRPr="00027ECB">
        <w:rPr>
          <w:sz w:val="14"/>
        </w:rPr>
        <w:t xml:space="preserve">ATOM   1368  N   GLU B  17      30.777  57.828  45.887  1.00 34.40           N  </w:t>
      </w:r>
    </w:p>
    <w:p w14:paraId="25E92857" w14:textId="77777777" w:rsidR="00027ECB" w:rsidRPr="00027ECB" w:rsidRDefault="00027ECB" w:rsidP="00027ECB">
      <w:pPr>
        <w:rPr>
          <w:sz w:val="14"/>
        </w:rPr>
      </w:pPr>
      <w:r w:rsidRPr="00027ECB">
        <w:rPr>
          <w:sz w:val="14"/>
        </w:rPr>
        <w:t xml:space="preserve">ATOM   1369  CA  GLU B  17      31.919  58.756  45.556  1.00 37.60           C  </w:t>
      </w:r>
    </w:p>
    <w:p w14:paraId="7CBD5915" w14:textId="77777777" w:rsidR="00027ECB" w:rsidRPr="00027ECB" w:rsidRDefault="00027ECB" w:rsidP="00027ECB">
      <w:pPr>
        <w:rPr>
          <w:sz w:val="14"/>
        </w:rPr>
      </w:pPr>
      <w:r w:rsidRPr="00027ECB">
        <w:rPr>
          <w:sz w:val="14"/>
        </w:rPr>
        <w:t xml:space="preserve">ATOM   1370  C   GLU B  17      31.727  59.555  44.268  1.00 35.20           C  </w:t>
      </w:r>
    </w:p>
    <w:p w14:paraId="070F85C6" w14:textId="77777777" w:rsidR="00027ECB" w:rsidRPr="00027ECB" w:rsidRDefault="00027ECB" w:rsidP="00027ECB">
      <w:pPr>
        <w:rPr>
          <w:sz w:val="14"/>
        </w:rPr>
      </w:pPr>
      <w:r w:rsidRPr="00027ECB">
        <w:rPr>
          <w:sz w:val="14"/>
        </w:rPr>
        <w:t xml:space="preserve">ATOM   1371  O   GLU B  17      32.147  60.637  43.967  1.00 39.20           O  </w:t>
      </w:r>
    </w:p>
    <w:p w14:paraId="798BBC3E" w14:textId="77777777" w:rsidR="00027ECB" w:rsidRPr="00027ECB" w:rsidRDefault="00027ECB" w:rsidP="00027ECB">
      <w:pPr>
        <w:rPr>
          <w:sz w:val="14"/>
        </w:rPr>
      </w:pPr>
      <w:r w:rsidRPr="00027ECB">
        <w:rPr>
          <w:sz w:val="14"/>
        </w:rPr>
        <w:t xml:space="preserve">ATOM   1372  CB  GLU B  17      33.056  57.723  45.166  1.00 43.20           C  </w:t>
      </w:r>
    </w:p>
    <w:p w14:paraId="00C18306" w14:textId="77777777" w:rsidR="00027ECB" w:rsidRPr="00027ECB" w:rsidRDefault="00027ECB" w:rsidP="00027ECB">
      <w:pPr>
        <w:rPr>
          <w:sz w:val="14"/>
        </w:rPr>
      </w:pPr>
      <w:r w:rsidRPr="00027ECB">
        <w:rPr>
          <w:sz w:val="14"/>
        </w:rPr>
        <w:t xml:space="preserve">ATOM   1373  CG  GLU B  17      33.690  56.770  45.887  1.00 52.10           C  </w:t>
      </w:r>
    </w:p>
    <w:p w14:paraId="1ACC3142" w14:textId="77777777" w:rsidR="00027ECB" w:rsidRPr="00027ECB" w:rsidRDefault="00027ECB" w:rsidP="00027ECB">
      <w:pPr>
        <w:rPr>
          <w:sz w:val="14"/>
        </w:rPr>
      </w:pPr>
      <w:r w:rsidRPr="00027ECB">
        <w:rPr>
          <w:sz w:val="14"/>
        </w:rPr>
        <w:t xml:space="preserve">ATOM   1374  CD  GLU B  17      34.967  55.882  45.497  1.00 55.90           C  </w:t>
      </w:r>
    </w:p>
    <w:p w14:paraId="268A6DAC" w14:textId="77777777" w:rsidR="00027ECB" w:rsidRPr="00027ECB" w:rsidRDefault="00027ECB" w:rsidP="00027ECB">
      <w:pPr>
        <w:rPr>
          <w:sz w:val="14"/>
        </w:rPr>
      </w:pPr>
      <w:r w:rsidRPr="00027ECB">
        <w:rPr>
          <w:sz w:val="14"/>
        </w:rPr>
        <w:lastRenderedPageBreak/>
        <w:t xml:space="preserve">ATOM   1375  OE1 GLU B  17      35.605  56.455  44.496  1.00 55.80           O  </w:t>
      </w:r>
    </w:p>
    <w:p w14:paraId="279E2369" w14:textId="77777777" w:rsidR="00027ECB" w:rsidRPr="00027ECB" w:rsidRDefault="00027ECB" w:rsidP="00027ECB">
      <w:pPr>
        <w:rPr>
          <w:sz w:val="14"/>
        </w:rPr>
      </w:pPr>
      <w:r w:rsidRPr="00027ECB">
        <w:rPr>
          <w:sz w:val="14"/>
        </w:rPr>
        <w:t xml:space="preserve">ATOM   1376  OE2 GLU B  17      34.934  54.873  46.453  1.00 58.00           O  </w:t>
      </w:r>
    </w:p>
    <w:p w14:paraId="78C12CA6" w14:textId="77777777" w:rsidR="00027ECB" w:rsidRPr="00027ECB" w:rsidRDefault="00027ECB" w:rsidP="00027ECB">
      <w:pPr>
        <w:rPr>
          <w:sz w:val="14"/>
        </w:rPr>
      </w:pPr>
      <w:r w:rsidRPr="00027ECB">
        <w:rPr>
          <w:sz w:val="14"/>
        </w:rPr>
        <w:t xml:space="preserve">ATOM   1377  N   ASN B  18      30.898  58.861  43.356  1.00 32.30           N  </w:t>
      </w:r>
    </w:p>
    <w:p w14:paraId="25DAD906" w14:textId="77777777" w:rsidR="00027ECB" w:rsidRPr="00027ECB" w:rsidRDefault="00027ECB" w:rsidP="00027ECB">
      <w:pPr>
        <w:rPr>
          <w:sz w:val="14"/>
        </w:rPr>
      </w:pPr>
      <w:r w:rsidRPr="00027ECB">
        <w:rPr>
          <w:sz w:val="14"/>
        </w:rPr>
        <w:t xml:space="preserve">ATOM   1378  CA  ASN B  18      30.618  59.620  42.032  1.00 26.00           C  </w:t>
      </w:r>
    </w:p>
    <w:p w14:paraId="57C48F06" w14:textId="77777777" w:rsidR="00027ECB" w:rsidRPr="00027ECB" w:rsidRDefault="00027ECB" w:rsidP="00027ECB">
      <w:pPr>
        <w:rPr>
          <w:sz w:val="14"/>
        </w:rPr>
      </w:pPr>
      <w:r w:rsidRPr="00027ECB">
        <w:rPr>
          <w:sz w:val="14"/>
        </w:rPr>
        <w:t xml:space="preserve">ATOM   1379  C   ASN B  18      29.066  59.854  42.135  1.00 26.50           C  </w:t>
      </w:r>
    </w:p>
    <w:p w14:paraId="2AAFBCD6" w14:textId="77777777" w:rsidR="00027ECB" w:rsidRPr="00027ECB" w:rsidRDefault="00027ECB" w:rsidP="00027ECB">
      <w:pPr>
        <w:rPr>
          <w:sz w:val="14"/>
        </w:rPr>
      </w:pPr>
      <w:r w:rsidRPr="00027ECB">
        <w:rPr>
          <w:sz w:val="14"/>
        </w:rPr>
        <w:t xml:space="preserve">ATOM   1380  O   ASN B  18      28.367  59.709  42.988  1.00 23.40           O  </w:t>
      </w:r>
    </w:p>
    <w:p w14:paraId="32EC278C" w14:textId="77777777" w:rsidR="00027ECB" w:rsidRPr="00027ECB" w:rsidRDefault="00027ECB" w:rsidP="00027ECB">
      <w:pPr>
        <w:rPr>
          <w:sz w:val="14"/>
        </w:rPr>
      </w:pPr>
      <w:r w:rsidRPr="00027ECB">
        <w:rPr>
          <w:sz w:val="14"/>
        </w:rPr>
        <w:t xml:space="preserve">ATOM   1381  CB  ASN B  18      30.902  58.594  41.069  1.00 28.50           C  </w:t>
      </w:r>
    </w:p>
    <w:p w14:paraId="28B5FC7A" w14:textId="77777777" w:rsidR="00027ECB" w:rsidRPr="00027ECB" w:rsidRDefault="00027ECB" w:rsidP="00027ECB">
      <w:pPr>
        <w:rPr>
          <w:sz w:val="14"/>
        </w:rPr>
      </w:pPr>
      <w:r w:rsidRPr="00027ECB">
        <w:rPr>
          <w:sz w:val="14"/>
        </w:rPr>
        <w:t xml:space="preserve">ATOM   1382  CG  ASN B  18      32.552  58.191  41.032  1.00 30.10           C  </w:t>
      </w:r>
    </w:p>
    <w:p w14:paraId="68A3AD42" w14:textId="77777777" w:rsidR="00027ECB" w:rsidRPr="00027ECB" w:rsidRDefault="00027ECB" w:rsidP="00027ECB">
      <w:pPr>
        <w:rPr>
          <w:sz w:val="14"/>
        </w:rPr>
      </w:pPr>
      <w:r w:rsidRPr="00027ECB">
        <w:rPr>
          <w:sz w:val="14"/>
        </w:rPr>
        <w:t xml:space="preserve">ATOM   1383  OD1 ASN B  18      33.298  59.095  40.995  1.00 33.10           O  </w:t>
      </w:r>
    </w:p>
    <w:p w14:paraId="6A3AAE1E" w14:textId="77777777" w:rsidR="00027ECB" w:rsidRPr="00027ECB" w:rsidRDefault="00027ECB" w:rsidP="00027ECB">
      <w:pPr>
        <w:rPr>
          <w:sz w:val="14"/>
        </w:rPr>
      </w:pPr>
      <w:r w:rsidRPr="00027ECB">
        <w:rPr>
          <w:sz w:val="14"/>
        </w:rPr>
        <w:t xml:space="preserve">ATOM   1384  ND2 ASN B  18      32.366  56.818  41.083  1.00 31.40           N  </w:t>
      </w:r>
    </w:p>
    <w:p w14:paraId="68369960" w14:textId="77777777" w:rsidR="00027ECB" w:rsidRPr="00027ECB" w:rsidRDefault="00027ECB" w:rsidP="00027ECB">
      <w:pPr>
        <w:rPr>
          <w:sz w:val="14"/>
        </w:rPr>
      </w:pPr>
      <w:r w:rsidRPr="00027ECB">
        <w:rPr>
          <w:sz w:val="14"/>
        </w:rPr>
        <w:t xml:space="preserve">ATOM   1385  N   ALA B  19      28.595  60.395  40.966  1.00 24.40           N  </w:t>
      </w:r>
    </w:p>
    <w:p w14:paraId="11A6E7F9" w14:textId="77777777" w:rsidR="00027ECB" w:rsidRPr="00027ECB" w:rsidRDefault="00027ECB" w:rsidP="00027ECB">
      <w:pPr>
        <w:rPr>
          <w:sz w:val="14"/>
        </w:rPr>
      </w:pPr>
      <w:r w:rsidRPr="00027ECB">
        <w:rPr>
          <w:sz w:val="14"/>
        </w:rPr>
        <w:t xml:space="preserve">ATOM   1386  CA  ALA B  19      27.122  60.702  40.796  1.00 23.10           C  </w:t>
      </w:r>
    </w:p>
    <w:p w14:paraId="4B1DE4BE" w14:textId="77777777" w:rsidR="00027ECB" w:rsidRPr="00027ECB" w:rsidRDefault="00027ECB" w:rsidP="00027ECB">
      <w:pPr>
        <w:rPr>
          <w:sz w:val="14"/>
        </w:rPr>
      </w:pPr>
      <w:r w:rsidRPr="00027ECB">
        <w:rPr>
          <w:sz w:val="14"/>
        </w:rPr>
        <w:t xml:space="preserve">ATOM   1387  C   ALA B  19      26.265  59.474  41.127  1.00 23.60           C  </w:t>
      </w:r>
    </w:p>
    <w:p w14:paraId="54DD2A15" w14:textId="77777777" w:rsidR="00027ECB" w:rsidRPr="00027ECB" w:rsidRDefault="00027ECB" w:rsidP="00027ECB">
      <w:pPr>
        <w:rPr>
          <w:sz w:val="14"/>
        </w:rPr>
      </w:pPr>
      <w:r w:rsidRPr="00027ECB">
        <w:rPr>
          <w:sz w:val="14"/>
        </w:rPr>
        <w:t xml:space="preserve">ATOM   1388  O   ALA B  19      26.773  58.385  40.892  1.00 21.30           O  </w:t>
      </w:r>
    </w:p>
    <w:p w14:paraId="43A45865" w14:textId="77777777" w:rsidR="00027ECB" w:rsidRPr="00027ECB" w:rsidRDefault="00027ECB" w:rsidP="00027ECB">
      <w:pPr>
        <w:rPr>
          <w:sz w:val="14"/>
        </w:rPr>
      </w:pPr>
      <w:r w:rsidRPr="00027ECB">
        <w:rPr>
          <w:sz w:val="14"/>
        </w:rPr>
        <w:t xml:space="preserve">ATOM   1389  CB  ALA B  19      26.843  61.267  39.509  1.00 20.60           C  </w:t>
      </w:r>
    </w:p>
    <w:p w14:paraId="12E002B2" w14:textId="77777777" w:rsidR="00027ECB" w:rsidRPr="00027ECB" w:rsidRDefault="00027ECB" w:rsidP="00027ECB">
      <w:pPr>
        <w:rPr>
          <w:sz w:val="14"/>
        </w:rPr>
      </w:pPr>
      <w:r w:rsidRPr="00027ECB">
        <w:rPr>
          <w:sz w:val="14"/>
        </w:rPr>
        <w:t xml:space="preserve">ATOM   1390  N   MET B  20      25.104  59.628  41.753  1.00 21.60           N  </w:t>
      </w:r>
    </w:p>
    <w:p w14:paraId="36D41EA3" w14:textId="77777777" w:rsidR="00027ECB" w:rsidRPr="00027ECB" w:rsidRDefault="00027ECB" w:rsidP="00027ECB">
      <w:pPr>
        <w:rPr>
          <w:sz w:val="14"/>
        </w:rPr>
      </w:pPr>
      <w:r w:rsidRPr="00027ECB">
        <w:rPr>
          <w:sz w:val="14"/>
        </w:rPr>
        <w:t xml:space="preserve">ATOM   1391  CA  MET B  20      24.111  58.586  42.047  1.00 21.40           C  </w:t>
      </w:r>
    </w:p>
    <w:p w14:paraId="02A820FF" w14:textId="77777777" w:rsidR="00027ECB" w:rsidRPr="00027ECB" w:rsidRDefault="00027ECB" w:rsidP="00027ECB">
      <w:pPr>
        <w:rPr>
          <w:sz w:val="14"/>
        </w:rPr>
      </w:pPr>
      <w:r w:rsidRPr="00027ECB">
        <w:rPr>
          <w:sz w:val="14"/>
        </w:rPr>
        <w:t xml:space="preserve">ATOM   1392  C   MET B  20      23.697  58.094  40.811  1.00 19.30           C  </w:t>
      </w:r>
    </w:p>
    <w:p w14:paraId="07067895" w14:textId="77777777" w:rsidR="00027ECB" w:rsidRPr="00027ECB" w:rsidRDefault="00027ECB" w:rsidP="00027ECB">
      <w:pPr>
        <w:rPr>
          <w:sz w:val="14"/>
        </w:rPr>
      </w:pPr>
      <w:r w:rsidRPr="00027ECB">
        <w:rPr>
          <w:sz w:val="14"/>
        </w:rPr>
        <w:t xml:space="preserve">ATOM   1393  O   MET B  20      23.510  58.659  39.818  1.00 21.90           O  </w:t>
      </w:r>
    </w:p>
    <w:p w14:paraId="1E4CAA79" w14:textId="77777777" w:rsidR="00027ECB" w:rsidRPr="00027ECB" w:rsidRDefault="00027ECB" w:rsidP="00027ECB">
      <w:pPr>
        <w:rPr>
          <w:sz w:val="14"/>
        </w:rPr>
      </w:pPr>
      <w:r w:rsidRPr="00027ECB">
        <w:rPr>
          <w:sz w:val="14"/>
        </w:rPr>
        <w:t xml:space="preserve">ATOM   1394  CB  MET B  20      23.119  58.788  43.025  1.00 25.40           C  </w:t>
      </w:r>
    </w:p>
    <w:p w14:paraId="7E34B338" w14:textId="77777777" w:rsidR="00027ECB" w:rsidRPr="00027ECB" w:rsidRDefault="00027ECB" w:rsidP="00027ECB">
      <w:pPr>
        <w:rPr>
          <w:sz w:val="14"/>
        </w:rPr>
      </w:pPr>
      <w:r w:rsidRPr="00027ECB">
        <w:rPr>
          <w:sz w:val="14"/>
        </w:rPr>
        <w:t xml:space="preserve">ATOM   1395  CG  MET B  20      23.482  59.499  44.342  1.00 31.30           C  </w:t>
      </w:r>
    </w:p>
    <w:p w14:paraId="46CC630B" w14:textId="77777777" w:rsidR="00027ECB" w:rsidRPr="00027ECB" w:rsidRDefault="00027ECB" w:rsidP="00027ECB">
      <w:pPr>
        <w:rPr>
          <w:sz w:val="14"/>
        </w:rPr>
      </w:pPr>
      <w:r w:rsidRPr="00027ECB">
        <w:rPr>
          <w:sz w:val="14"/>
        </w:rPr>
        <w:t xml:space="preserve">ATOM   1396  SD  MET B  20      24.302  58.368  45.409  1.00 31.00           S  </w:t>
      </w:r>
    </w:p>
    <w:p w14:paraId="2A006A40" w14:textId="77777777" w:rsidR="00027ECB" w:rsidRPr="00027ECB" w:rsidRDefault="00027ECB" w:rsidP="00027ECB">
      <w:pPr>
        <w:rPr>
          <w:sz w:val="14"/>
        </w:rPr>
      </w:pPr>
      <w:r w:rsidRPr="00027ECB">
        <w:rPr>
          <w:sz w:val="14"/>
        </w:rPr>
        <w:t xml:space="preserve">ATOM   1397  CE  MET B  20      22.918  57.634  46.196  1.00 35.70           C  </w:t>
      </w:r>
    </w:p>
    <w:p w14:paraId="6CF8D723" w14:textId="77777777" w:rsidR="00027ECB" w:rsidRPr="00027ECB" w:rsidRDefault="00027ECB" w:rsidP="00027ECB">
      <w:pPr>
        <w:rPr>
          <w:sz w:val="14"/>
        </w:rPr>
      </w:pPr>
      <w:r w:rsidRPr="00027ECB">
        <w:rPr>
          <w:sz w:val="14"/>
        </w:rPr>
        <w:t xml:space="preserve">ATOM   1398  N   PRO B  21      23.519  56.673  40.671  1.00 19.10           N  </w:t>
      </w:r>
    </w:p>
    <w:p w14:paraId="21625B45" w14:textId="77777777" w:rsidR="00027ECB" w:rsidRPr="00027ECB" w:rsidRDefault="00027ECB" w:rsidP="00027ECB">
      <w:pPr>
        <w:rPr>
          <w:sz w:val="14"/>
        </w:rPr>
      </w:pPr>
      <w:r w:rsidRPr="00027ECB">
        <w:rPr>
          <w:sz w:val="14"/>
        </w:rPr>
        <w:t xml:space="preserve">ATOM   1399  CA  PRO B  21      23.170  56.003  39.428  1.00 21.50           C  </w:t>
      </w:r>
    </w:p>
    <w:p w14:paraId="55541BCA" w14:textId="77777777" w:rsidR="00027ECB" w:rsidRPr="00027ECB" w:rsidRDefault="00027ECB" w:rsidP="00027ECB">
      <w:pPr>
        <w:rPr>
          <w:sz w:val="14"/>
        </w:rPr>
      </w:pPr>
      <w:r w:rsidRPr="00027ECB">
        <w:rPr>
          <w:sz w:val="14"/>
        </w:rPr>
        <w:t xml:space="preserve">ATOM   1400  C   PRO B  21      21.641  55.858  39.244  1.00 21.30           C  </w:t>
      </w:r>
    </w:p>
    <w:p w14:paraId="16BAF74A" w14:textId="77777777" w:rsidR="00027ECB" w:rsidRPr="00027ECB" w:rsidRDefault="00027ECB" w:rsidP="00027ECB">
      <w:pPr>
        <w:rPr>
          <w:sz w:val="14"/>
        </w:rPr>
      </w:pPr>
      <w:r w:rsidRPr="00027ECB">
        <w:rPr>
          <w:sz w:val="14"/>
        </w:rPr>
        <w:t xml:space="preserve">ATOM   1401  O   PRO B  21      21.152  54.752  39.244  1.00 25.90           O  </w:t>
      </w:r>
    </w:p>
    <w:p w14:paraId="1DADA2BC" w14:textId="77777777" w:rsidR="00027ECB" w:rsidRPr="00027ECB" w:rsidRDefault="00027ECB" w:rsidP="00027ECB">
      <w:pPr>
        <w:rPr>
          <w:sz w:val="14"/>
        </w:rPr>
      </w:pPr>
      <w:r w:rsidRPr="00027ECB">
        <w:rPr>
          <w:sz w:val="14"/>
        </w:rPr>
        <w:t xml:space="preserve">ATOM   1402  CB  PRO B  21      23.916  54.679  39.575  1.00 21.90           C  </w:t>
      </w:r>
    </w:p>
    <w:p w14:paraId="2948B966" w14:textId="77777777" w:rsidR="00027ECB" w:rsidRPr="00027ECB" w:rsidRDefault="00027ECB" w:rsidP="00027ECB">
      <w:pPr>
        <w:rPr>
          <w:sz w:val="14"/>
        </w:rPr>
      </w:pPr>
      <w:r w:rsidRPr="00027ECB">
        <w:rPr>
          <w:sz w:val="14"/>
        </w:rPr>
        <w:t xml:space="preserve">ATOM   1403  CG  PRO B  21      23.687  54.348  41.024  1.00 24.60           C  </w:t>
      </w:r>
    </w:p>
    <w:p w14:paraId="65FD533F" w14:textId="77777777" w:rsidR="00027ECB" w:rsidRPr="00027ECB" w:rsidRDefault="00027ECB" w:rsidP="00027ECB">
      <w:pPr>
        <w:rPr>
          <w:sz w:val="14"/>
        </w:rPr>
      </w:pPr>
      <w:r w:rsidRPr="00027ECB">
        <w:rPr>
          <w:sz w:val="14"/>
        </w:rPr>
        <w:t xml:space="preserve">ATOM   1404  CD  PRO B  21      23.766  55.680  41.863  1.00 20.50           C  </w:t>
      </w:r>
    </w:p>
    <w:p w14:paraId="426F85E2" w14:textId="77777777" w:rsidR="00027ECB" w:rsidRPr="00027ECB" w:rsidRDefault="00027ECB" w:rsidP="00027ECB">
      <w:pPr>
        <w:rPr>
          <w:sz w:val="14"/>
        </w:rPr>
      </w:pPr>
      <w:r w:rsidRPr="00027ECB">
        <w:rPr>
          <w:sz w:val="14"/>
        </w:rPr>
        <w:t xml:space="preserve">ATOM   1405  N   TRP B  22      21.044  56.988  39.119  1.00 20.40           N  </w:t>
      </w:r>
    </w:p>
    <w:p w14:paraId="4B6FFB74" w14:textId="77777777" w:rsidR="00027ECB" w:rsidRPr="00027ECB" w:rsidRDefault="00027ECB" w:rsidP="00027ECB">
      <w:pPr>
        <w:rPr>
          <w:sz w:val="14"/>
        </w:rPr>
      </w:pPr>
      <w:r w:rsidRPr="00027ECB">
        <w:rPr>
          <w:sz w:val="14"/>
        </w:rPr>
        <w:t xml:space="preserve">ATOM   1406  CA  TRP B  22      19.609  56.988  38.854  1.00 17.40           C  </w:t>
      </w:r>
    </w:p>
    <w:p w14:paraId="220E6E81" w14:textId="77777777" w:rsidR="00027ECB" w:rsidRPr="00027ECB" w:rsidRDefault="00027ECB" w:rsidP="00027ECB">
      <w:pPr>
        <w:rPr>
          <w:sz w:val="14"/>
        </w:rPr>
      </w:pPr>
      <w:r w:rsidRPr="00027ECB">
        <w:rPr>
          <w:sz w:val="14"/>
        </w:rPr>
        <w:t xml:space="preserve">ATOM   1407  C   TRP B  22      19.408  58.336  38.134  1.00 19.70           C  </w:t>
      </w:r>
    </w:p>
    <w:p w14:paraId="1EB20AC8" w14:textId="77777777" w:rsidR="00027ECB" w:rsidRPr="00027ECB" w:rsidRDefault="00027ECB" w:rsidP="00027ECB">
      <w:pPr>
        <w:rPr>
          <w:sz w:val="14"/>
        </w:rPr>
      </w:pPr>
      <w:r w:rsidRPr="00027ECB">
        <w:rPr>
          <w:sz w:val="14"/>
        </w:rPr>
        <w:t xml:space="preserve">ATOM   1408  O   TRP B  22      20.140  59.281  38.082  1.00 21.50           O  </w:t>
      </w:r>
    </w:p>
    <w:p w14:paraId="2F544BD0" w14:textId="77777777" w:rsidR="00027ECB" w:rsidRPr="00027ECB" w:rsidRDefault="00027ECB" w:rsidP="00027ECB">
      <w:pPr>
        <w:rPr>
          <w:sz w:val="14"/>
        </w:rPr>
      </w:pPr>
      <w:r w:rsidRPr="00027ECB">
        <w:rPr>
          <w:sz w:val="14"/>
        </w:rPr>
        <w:t xml:space="preserve">ATOM   1409  CB  TRP B  22      18.910  56.972  40.193  1.00 20.40           C  </w:t>
      </w:r>
    </w:p>
    <w:p w14:paraId="4FED2408" w14:textId="77777777" w:rsidR="00027ECB" w:rsidRPr="00027ECB" w:rsidRDefault="00027ECB" w:rsidP="00027ECB">
      <w:pPr>
        <w:rPr>
          <w:sz w:val="14"/>
        </w:rPr>
      </w:pPr>
      <w:r w:rsidRPr="00027ECB">
        <w:rPr>
          <w:sz w:val="14"/>
        </w:rPr>
        <w:t xml:space="preserve">ATOM   1410  CG  TRP B  22      19.213  57.900  41.260  1.00 21.90           C  </w:t>
      </w:r>
    </w:p>
    <w:p w14:paraId="578C2CF5" w14:textId="77777777" w:rsidR="00027ECB" w:rsidRPr="00027ECB" w:rsidRDefault="00027ECB" w:rsidP="00027ECB">
      <w:pPr>
        <w:rPr>
          <w:sz w:val="14"/>
        </w:rPr>
      </w:pPr>
      <w:r w:rsidRPr="00027ECB">
        <w:rPr>
          <w:sz w:val="14"/>
        </w:rPr>
        <w:t xml:space="preserve">ATOM   1411  CD1 TRP B  22      19.096  59.232  41.113  1.00 25.40           C  </w:t>
      </w:r>
    </w:p>
    <w:p w14:paraId="37A59BFB" w14:textId="77777777" w:rsidR="00027ECB" w:rsidRPr="00027ECB" w:rsidRDefault="00027ECB" w:rsidP="00027ECB">
      <w:pPr>
        <w:rPr>
          <w:sz w:val="14"/>
        </w:rPr>
      </w:pPr>
      <w:r w:rsidRPr="00027ECB">
        <w:rPr>
          <w:sz w:val="14"/>
        </w:rPr>
        <w:t xml:space="preserve">ATOM   1412  CD2 TRP B  22      19.474  57.690  42.569  1.00 23.60           C  </w:t>
      </w:r>
    </w:p>
    <w:p w14:paraId="675DB204" w14:textId="77777777" w:rsidR="00027ECB" w:rsidRPr="00027ECB" w:rsidRDefault="00027ECB" w:rsidP="00027ECB">
      <w:pPr>
        <w:rPr>
          <w:sz w:val="14"/>
        </w:rPr>
      </w:pPr>
      <w:r w:rsidRPr="00027ECB">
        <w:rPr>
          <w:sz w:val="14"/>
        </w:rPr>
        <w:t xml:space="preserve">ATOM   1413  NE1 TRP B  22      19.245  59.927  42.348  1.00 27.00           N  </w:t>
      </w:r>
    </w:p>
    <w:p w14:paraId="10832862" w14:textId="77777777" w:rsidR="00027ECB" w:rsidRPr="00027ECB" w:rsidRDefault="00027ECB" w:rsidP="00027ECB">
      <w:pPr>
        <w:rPr>
          <w:sz w:val="14"/>
        </w:rPr>
      </w:pPr>
      <w:r w:rsidRPr="00027ECB">
        <w:rPr>
          <w:sz w:val="14"/>
        </w:rPr>
        <w:t xml:space="preserve">ATOM   1414  CE2 TRP B  22      19.539  58.966  43.239  1.00 22.00           C  </w:t>
      </w:r>
    </w:p>
    <w:p w14:paraId="12B104C8" w14:textId="77777777" w:rsidR="00027ECB" w:rsidRPr="00027ECB" w:rsidRDefault="00027ECB" w:rsidP="00027ECB">
      <w:pPr>
        <w:rPr>
          <w:sz w:val="14"/>
        </w:rPr>
      </w:pPr>
      <w:r w:rsidRPr="00027ECB">
        <w:rPr>
          <w:sz w:val="14"/>
        </w:rPr>
        <w:t xml:space="preserve">ATOM   1415  CE3 TRP B  22      19.613  56.560  43.349  1.00 26.00           C  </w:t>
      </w:r>
    </w:p>
    <w:p w14:paraId="2C112395" w14:textId="77777777" w:rsidR="00027ECB" w:rsidRPr="00027ECB" w:rsidRDefault="00027ECB" w:rsidP="00027ECB">
      <w:pPr>
        <w:rPr>
          <w:sz w:val="14"/>
        </w:rPr>
      </w:pPr>
      <w:r w:rsidRPr="00027ECB">
        <w:rPr>
          <w:sz w:val="14"/>
        </w:rPr>
        <w:t xml:space="preserve">ATOM   1416  CZ2 TRP B  22      19.721  59.184  44.599  1.00 27.10           C  </w:t>
      </w:r>
    </w:p>
    <w:p w14:paraId="288EC413" w14:textId="77777777" w:rsidR="00027ECB" w:rsidRPr="00027ECB" w:rsidRDefault="00027ECB" w:rsidP="00027ECB">
      <w:pPr>
        <w:rPr>
          <w:sz w:val="14"/>
        </w:rPr>
      </w:pPr>
      <w:r w:rsidRPr="00027ECB">
        <w:rPr>
          <w:sz w:val="14"/>
        </w:rPr>
        <w:t xml:space="preserve">ATOM   1417  CZ3 TRP B  22      19.879  56.826  44.813  1.00 28.40           C  </w:t>
      </w:r>
    </w:p>
    <w:p w14:paraId="0804E88B" w14:textId="77777777" w:rsidR="00027ECB" w:rsidRPr="00027ECB" w:rsidRDefault="00027ECB" w:rsidP="00027ECB">
      <w:pPr>
        <w:rPr>
          <w:sz w:val="14"/>
        </w:rPr>
      </w:pPr>
      <w:r w:rsidRPr="00027ECB">
        <w:rPr>
          <w:sz w:val="14"/>
        </w:rPr>
        <w:t xml:space="preserve">ATOM   1418  CH2 TRP B  22      19.879  57.989  45.225  1.00 24.80           C  </w:t>
      </w:r>
    </w:p>
    <w:p w14:paraId="3F59D598" w14:textId="77777777" w:rsidR="00027ECB" w:rsidRPr="00027ECB" w:rsidRDefault="00027ECB" w:rsidP="00027ECB">
      <w:pPr>
        <w:rPr>
          <w:sz w:val="14"/>
        </w:rPr>
      </w:pPr>
      <w:r w:rsidRPr="00027ECB">
        <w:rPr>
          <w:sz w:val="14"/>
        </w:rPr>
        <w:t xml:space="preserve">ATOM   1419  N   ASN B  23      18.360  58.393  37.442  1.00 20.50           N  </w:t>
      </w:r>
    </w:p>
    <w:p w14:paraId="7463EB6D" w14:textId="77777777" w:rsidR="00027ECB" w:rsidRPr="00027ECB" w:rsidRDefault="00027ECB" w:rsidP="00027ECB">
      <w:pPr>
        <w:rPr>
          <w:sz w:val="14"/>
        </w:rPr>
      </w:pPr>
      <w:r w:rsidRPr="00027ECB">
        <w:rPr>
          <w:sz w:val="14"/>
        </w:rPr>
        <w:t xml:space="preserve">ATOM   1420  CA  ASN B  23      17.842  59.434  36.699  1.00 18.90           C  </w:t>
      </w:r>
    </w:p>
    <w:p w14:paraId="384BB22E" w14:textId="77777777" w:rsidR="00027ECB" w:rsidRPr="00027ECB" w:rsidRDefault="00027ECB" w:rsidP="00027ECB">
      <w:pPr>
        <w:rPr>
          <w:sz w:val="14"/>
        </w:rPr>
      </w:pPr>
      <w:r w:rsidRPr="00027ECB">
        <w:rPr>
          <w:sz w:val="14"/>
        </w:rPr>
        <w:t xml:space="preserve">ATOM   1421  C   ASN B  23      16.295  59.628  37.111  1.00 17.50           C  </w:t>
      </w:r>
    </w:p>
    <w:p w14:paraId="4AFF52AC" w14:textId="77777777" w:rsidR="00027ECB" w:rsidRPr="00027ECB" w:rsidRDefault="00027ECB" w:rsidP="00027ECB">
      <w:pPr>
        <w:rPr>
          <w:sz w:val="14"/>
        </w:rPr>
      </w:pPr>
      <w:r w:rsidRPr="00027ECB">
        <w:rPr>
          <w:sz w:val="14"/>
        </w:rPr>
        <w:t xml:space="preserve">ATOM   1422  O   ASN B  23      15.484  58.885  36.648  1.00 17.30           O  </w:t>
      </w:r>
    </w:p>
    <w:p w14:paraId="401360A8" w14:textId="77777777" w:rsidR="00027ECB" w:rsidRPr="00027ECB" w:rsidRDefault="00027ECB" w:rsidP="00027ECB">
      <w:pPr>
        <w:rPr>
          <w:sz w:val="14"/>
        </w:rPr>
      </w:pPr>
      <w:r w:rsidRPr="00027ECB">
        <w:rPr>
          <w:sz w:val="14"/>
        </w:rPr>
        <w:t xml:space="preserve">ATOM   1423  CB  ASN B  23      18.085  58.901  35.250  1.00 22.40           C  </w:t>
      </w:r>
    </w:p>
    <w:p w14:paraId="426FF482" w14:textId="77777777" w:rsidR="00027ECB" w:rsidRPr="00027ECB" w:rsidRDefault="00027ECB" w:rsidP="00027ECB">
      <w:pPr>
        <w:rPr>
          <w:sz w:val="14"/>
        </w:rPr>
      </w:pPr>
      <w:r w:rsidRPr="00027ECB">
        <w:rPr>
          <w:sz w:val="14"/>
        </w:rPr>
        <w:t xml:space="preserve">ATOM   1424  CG  ASN B  23      17.786  60.112  34.411  1.00 29.80           C  </w:t>
      </w:r>
    </w:p>
    <w:p w14:paraId="5C03F325" w14:textId="77777777" w:rsidR="00027ECB" w:rsidRPr="00027ECB" w:rsidRDefault="00027ECB" w:rsidP="00027ECB">
      <w:pPr>
        <w:rPr>
          <w:sz w:val="14"/>
        </w:rPr>
      </w:pPr>
      <w:r w:rsidRPr="00027ECB">
        <w:rPr>
          <w:sz w:val="14"/>
        </w:rPr>
        <w:t xml:space="preserve">ATOM   1425  OD1 ASN B  23      17.507  61.291  34.522  1.00 29.80           O  </w:t>
      </w:r>
    </w:p>
    <w:p w14:paraId="1E93BD11" w14:textId="77777777" w:rsidR="00027ECB" w:rsidRPr="00027ECB" w:rsidRDefault="00027ECB" w:rsidP="00027ECB">
      <w:pPr>
        <w:rPr>
          <w:sz w:val="14"/>
        </w:rPr>
      </w:pPr>
      <w:r w:rsidRPr="00027ECB">
        <w:rPr>
          <w:sz w:val="14"/>
        </w:rPr>
        <w:t xml:space="preserve">ATOM   1426  ND2 ASN B  23      17.605  60.040  33.080  1.00 32.90           N  </w:t>
      </w:r>
    </w:p>
    <w:p w14:paraId="24C8FADC" w14:textId="77777777" w:rsidR="00027ECB" w:rsidRPr="00027ECB" w:rsidRDefault="00027ECB" w:rsidP="00027ECB">
      <w:pPr>
        <w:rPr>
          <w:sz w:val="14"/>
        </w:rPr>
      </w:pPr>
      <w:r w:rsidRPr="00027ECB">
        <w:rPr>
          <w:sz w:val="14"/>
        </w:rPr>
        <w:t xml:space="preserve">ATOM   1427  N   LEU B  24      16.337  60.718  37.964  1.00 15.60           N  </w:t>
      </w:r>
    </w:p>
    <w:p w14:paraId="4D4CA0EA" w14:textId="77777777" w:rsidR="00027ECB" w:rsidRPr="00027ECB" w:rsidRDefault="00027ECB" w:rsidP="00027ECB">
      <w:pPr>
        <w:rPr>
          <w:sz w:val="14"/>
        </w:rPr>
      </w:pPr>
      <w:r w:rsidRPr="00027ECB">
        <w:rPr>
          <w:sz w:val="14"/>
        </w:rPr>
        <w:t xml:space="preserve">ATOM   1428  CA  LEU B  24      15.008  60.984  38.612  1.00 17.10           C  </w:t>
      </w:r>
    </w:p>
    <w:p w14:paraId="0FC6066E" w14:textId="77777777" w:rsidR="00027ECB" w:rsidRPr="00027ECB" w:rsidRDefault="00027ECB" w:rsidP="00027ECB">
      <w:pPr>
        <w:rPr>
          <w:sz w:val="14"/>
        </w:rPr>
      </w:pPr>
      <w:r w:rsidRPr="00027ECB">
        <w:rPr>
          <w:sz w:val="14"/>
        </w:rPr>
        <w:t xml:space="preserve">ATOM   1429  C   LEU B  24      14.514  62.373  38.590  1.00 16.70           C  </w:t>
      </w:r>
    </w:p>
    <w:p w14:paraId="3AF16022" w14:textId="77777777" w:rsidR="00027ECB" w:rsidRPr="00027ECB" w:rsidRDefault="00027ECB" w:rsidP="00027ECB">
      <w:pPr>
        <w:rPr>
          <w:sz w:val="14"/>
        </w:rPr>
      </w:pPr>
      <w:r w:rsidRPr="00027ECB">
        <w:rPr>
          <w:sz w:val="14"/>
        </w:rPr>
        <w:t xml:space="preserve">ATOM   1430  O   LEU B  24      14.435  63.107  39.472  1.00 16.60           O  </w:t>
      </w:r>
    </w:p>
    <w:p w14:paraId="5901DEB4" w14:textId="77777777" w:rsidR="00027ECB" w:rsidRPr="00027ECB" w:rsidRDefault="00027ECB" w:rsidP="00027ECB">
      <w:pPr>
        <w:rPr>
          <w:sz w:val="14"/>
        </w:rPr>
      </w:pPr>
      <w:r w:rsidRPr="00027ECB">
        <w:rPr>
          <w:sz w:val="14"/>
        </w:rPr>
        <w:t xml:space="preserve">ATOM   1431  CB  LEU B  24      14.943  60.387  40.046  1.00 20.30           C  </w:t>
      </w:r>
    </w:p>
    <w:p w14:paraId="37C97DE0" w14:textId="77777777" w:rsidR="00027ECB" w:rsidRPr="00027ECB" w:rsidRDefault="00027ECB" w:rsidP="00027ECB">
      <w:pPr>
        <w:rPr>
          <w:sz w:val="14"/>
        </w:rPr>
      </w:pPr>
      <w:r w:rsidRPr="00027ECB">
        <w:rPr>
          <w:sz w:val="14"/>
        </w:rPr>
        <w:t xml:space="preserve">ATOM   1432  CG  LEU B  24      15.353  58.966  40.333  1.00 25.50           C  </w:t>
      </w:r>
    </w:p>
    <w:p w14:paraId="47EED616" w14:textId="77777777" w:rsidR="00027ECB" w:rsidRPr="00027ECB" w:rsidRDefault="00027ECB" w:rsidP="00027ECB">
      <w:pPr>
        <w:rPr>
          <w:sz w:val="14"/>
        </w:rPr>
      </w:pPr>
      <w:r w:rsidRPr="00027ECB">
        <w:rPr>
          <w:sz w:val="14"/>
        </w:rPr>
        <w:t xml:space="preserve">ATOM   1433  CD1 LEU B  24      15.335  58.950  41.892  1.00 23.40           C  </w:t>
      </w:r>
    </w:p>
    <w:p w14:paraId="3097F06C" w14:textId="77777777" w:rsidR="00027ECB" w:rsidRPr="00027ECB" w:rsidRDefault="00027ECB" w:rsidP="00027ECB">
      <w:pPr>
        <w:rPr>
          <w:sz w:val="14"/>
        </w:rPr>
      </w:pPr>
      <w:r w:rsidRPr="00027ECB">
        <w:rPr>
          <w:sz w:val="14"/>
        </w:rPr>
        <w:t xml:space="preserve">ATOM   1434  CD2 LEU B  24      14.072  58.183  39.789  1.00 18.90           C  </w:t>
      </w:r>
    </w:p>
    <w:p w14:paraId="4FEF1E53" w14:textId="77777777" w:rsidR="00027ECB" w:rsidRPr="00027ECB" w:rsidRDefault="00027ECB" w:rsidP="00027ECB">
      <w:pPr>
        <w:rPr>
          <w:sz w:val="14"/>
        </w:rPr>
      </w:pPr>
      <w:r w:rsidRPr="00027ECB">
        <w:rPr>
          <w:sz w:val="14"/>
        </w:rPr>
        <w:t xml:space="preserve">ATOM   1435  N   PRO B  25      14.123  62.744  37.324  1.00 16.10           N  </w:t>
      </w:r>
    </w:p>
    <w:p w14:paraId="236B2DBF" w14:textId="77777777" w:rsidR="00027ECB" w:rsidRPr="00027ECB" w:rsidRDefault="00027ECB" w:rsidP="00027ECB">
      <w:pPr>
        <w:rPr>
          <w:sz w:val="14"/>
        </w:rPr>
      </w:pPr>
      <w:r w:rsidRPr="00027ECB">
        <w:rPr>
          <w:sz w:val="14"/>
        </w:rPr>
        <w:t xml:space="preserve">ATOM   1436  CA  PRO B  25      13.629  64.084  37.163  1.00 17.00           C  </w:t>
      </w:r>
    </w:p>
    <w:p w14:paraId="61C6B8D3" w14:textId="77777777" w:rsidR="00027ECB" w:rsidRPr="00027ECB" w:rsidRDefault="00027ECB" w:rsidP="00027ECB">
      <w:pPr>
        <w:rPr>
          <w:sz w:val="14"/>
        </w:rPr>
      </w:pPr>
      <w:r w:rsidRPr="00027ECB">
        <w:rPr>
          <w:sz w:val="14"/>
        </w:rPr>
        <w:t xml:space="preserve">ATOM   1437  C   PRO B  25      12.477  64.447  37.964  1.00 14.10           C  </w:t>
      </w:r>
    </w:p>
    <w:p w14:paraId="1FAD5896" w14:textId="77777777" w:rsidR="00027ECB" w:rsidRPr="00027ECB" w:rsidRDefault="00027ECB" w:rsidP="00027ECB">
      <w:pPr>
        <w:rPr>
          <w:sz w:val="14"/>
        </w:rPr>
      </w:pPr>
      <w:r w:rsidRPr="00027ECB">
        <w:rPr>
          <w:sz w:val="14"/>
        </w:rPr>
        <w:t xml:space="preserve">ATOM   1438  O   PRO B  25      12.123  65.545  38.442  1.00 13.50           O  </w:t>
      </w:r>
    </w:p>
    <w:p w14:paraId="582C357A" w14:textId="77777777" w:rsidR="00027ECB" w:rsidRPr="00027ECB" w:rsidRDefault="00027ECB" w:rsidP="00027ECB">
      <w:pPr>
        <w:rPr>
          <w:sz w:val="14"/>
        </w:rPr>
      </w:pPr>
      <w:r w:rsidRPr="00027ECB">
        <w:rPr>
          <w:sz w:val="14"/>
        </w:rPr>
        <w:t xml:space="preserve">ATOM   1439  CB  PRO B  25      13.275  64.213  35.728  1.00 14.30           C  </w:t>
      </w:r>
    </w:p>
    <w:p w14:paraId="330C71FF" w14:textId="77777777" w:rsidR="00027ECB" w:rsidRPr="00027ECB" w:rsidRDefault="00027ECB" w:rsidP="00027ECB">
      <w:pPr>
        <w:rPr>
          <w:sz w:val="14"/>
        </w:rPr>
      </w:pPr>
      <w:r w:rsidRPr="00027ECB">
        <w:rPr>
          <w:sz w:val="14"/>
        </w:rPr>
        <w:t xml:space="preserve">ATOM   1440  CG  PRO B  25      13.233  62.897  35.125  1.00 21.10           C  </w:t>
      </w:r>
    </w:p>
    <w:p w14:paraId="7F7E13F5" w14:textId="77777777" w:rsidR="00027ECB" w:rsidRPr="00027ECB" w:rsidRDefault="00027ECB" w:rsidP="00027ECB">
      <w:pPr>
        <w:rPr>
          <w:sz w:val="14"/>
        </w:rPr>
      </w:pPr>
      <w:r w:rsidRPr="00027ECB">
        <w:rPr>
          <w:sz w:val="14"/>
        </w:rPr>
        <w:t xml:space="preserve">ATOM   1441  CD  PRO B  25      14.202  62.106  35.927  1.00 18.10           C  </w:t>
      </w:r>
    </w:p>
    <w:p w14:paraId="22D0936B" w14:textId="77777777" w:rsidR="00027ECB" w:rsidRPr="00027ECB" w:rsidRDefault="00027ECB" w:rsidP="00027ECB">
      <w:pPr>
        <w:rPr>
          <w:sz w:val="14"/>
        </w:rPr>
      </w:pPr>
      <w:r w:rsidRPr="00027ECB">
        <w:rPr>
          <w:sz w:val="14"/>
        </w:rPr>
        <w:t xml:space="preserve">ATOM   1442  N   ALA B  26      11.639  63.398  38.332  1.00 11.80           N  </w:t>
      </w:r>
    </w:p>
    <w:p w14:paraId="36B43BA0" w14:textId="77777777" w:rsidR="00027ECB" w:rsidRPr="00027ECB" w:rsidRDefault="00027ECB" w:rsidP="00027ECB">
      <w:pPr>
        <w:rPr>
          <w:sz w:val="14"/>
        </w:rPr>
      </w:pPr>
      <w:r w:rsidRPr="00027ECB">
        <w:rPr>
          <w:sz w:val="14"/>
        </w:rPr>
        <w:t xml:space="preserve">ATOM   1443  CA  ALA B  26      10.539  63.592  39.274  1.00 12.90           C  </w:t>
      </w:r>
    </w:p>
    <w:p w14:paraId="3B60351A" w14:textId="77777777" w:rsidR="00027ECB" w:rsidRPr="00027ECB" w:rsidRDefault="00027ECB" w:rsidP="00027ECB">
      <w:pPr>
        <w:rPr>
          <w:sz w:val="14"/>
        </w:rPr>
      </w:pPr>
      <w:r w:rsidRPr="00027ECB">
        <w:rPr>
          <w:sz w:val="14"/>
        </w:rPr>
        <w:t xml:space="preserve">ATOM   1444  C   ALA B  26      10.860  64.100  40.539  1.00 15.40           C  </w:t>
      </w:r>
    </w:p>
    <w:p w14:paraId="74E20753" w14:textId="77777777" w:rsidR="00027ECB" w:rsidRPr="00027ECB" w:rsidRDefault="00027ECB" w:rsidP="00027ECB">
      <w:pPr>
        <w:rPr>
          <w:sz w:val="14"/>
        </w:rPr>
      </w:pPr>
      <w:r w:rsidRPr="00027ECB">
        <w:rPr>
          <w:sz w:val="14"/>
        </w:rPr>
        <w:t xml:space="preserve">ATOM   1445  O   ALA B  26      10.264  64.827  41.304  1.00 15.40           O  </w:t>
      </w:r>
    </w:p>
    <w:p w14:paraId="1E3FF60A" w14:textId="77777777" w:rsidR="00027ECB" w:rsidRPr="00027ECB" w:rsidRDefault="00027ECB" w:rsidP="00027ECB">
      <w:pPr>
        <w:rPr>
          <w:sz w:val="14"/>
        </w:rPr>
      </w:pPr>
      <w:r w:rsidRPr="00027ECB">
        <w:rPr>
          <w:sz w:val="14"/>
        </w:rPr>
        <w:t xml:space="preserve">ATOM   1446  CB  ALA B  26       9.434  62.486  39.207  1.00 18.70           C  </w:t>
      </w:r>
    </w:p>
    <w:p w14:paraId="16CE8CEA" w14:textId="77777777" w:rsidR="00027ECB" w:rsidRPr="00027ECB" w:rsidRDefault="00027ECB" w:rsidP="00027ECB">
      <w:pPr>
        <w:rPr>
          <w:sz w:val="14"/>
        </w:rPr>
      </w:pPr>
      <w:r w:rsidRPr="00027ECB">
        <w:rPr>
          <w:sz w:val="14"/>
        </w:rPr>
        <w:t xml:space="preserve">ATOM   1447  N   ASP B  27      12.011  63.495  41.083  1.00 14.50           N  </w:t>
      </w:r>
    </w:p>
    <w:p w14:paraId="0D00B817" w14:textId="77777777" w:rsidR="00027ECB" w:rsidRPr="00027ECB" w:rsidRDefault="00027ECB" w:rsidP="00027ECB">
      <w:pPr>
        <w:rPr>
          <w:sz w:val="14"/>
        </w:rPr>
      </w:pPr>
      <w:r w:rsidRPr="00027ECB">
        <w:rPr>
          <w:sz w:val="14"/>
        </w:rPr>
        <w:t xml:space="preserve">ATOM   1448  CA  ASP B  27      12.655  63.866  42.363  1.00 16.60           C  </w:t>
      </w:r>
    </w:p>
    <w:p w14:paraId="6FA2FDFA" w14:textId="77777777" w:rsidR="00027ECB" w:rsidRPr="00027ECB" w:rsidRDefault="00027ECB" w:rsidP="00027ECB">
      <w:pPr>
        <w:rPr>
          <w:sz w:val="14"/>
        </w:rPr>
      </w:pPr>
      <w:r w:rsidRPr="00027ECB">
        <w:rPr>
          <w:sz w:val="14"/>
        </w:rPr>
        <w:t xml:space="preserve">ATOM   1449  C   ASP B  27      13.149  65.336  42.238  1.00 16.30           C  </w:t>
      </w:r>
    </w:p>
    <w:p w14:paraId="5AF665CA" w14:textId="77777777" w:rsidR="00027ECB" w:rsidRPr="00027ECB" w:rsidRDefault="00027ECB" w:rsidP="00027ECB">
      <w:pPr>
        <w:rPr>
          <w:sz w:val="14"/>
        </w:rPr>
      </w:pPr>
      <w:r w:rsidRPr="00027ECB">
        <w:rPr>
          <w:sz w:val="14"/>
        </w:rPr>
        <w:t xml:space="preserve">ATOM   1450  O   ASP B  27      12.995  65.989  43.283  1.00 15.90           O  </w:t>
      </w:r>
    </w:p>
    <w:p w14:paraId="39ABEDE5" w14:textId="77777777" w:rsidR="00027ECB" w:rsidRPr="00027ECB" w:rsidRDefault="00027ECB" w:rsidP="00027ECB">
      <w:pPr>
        <w:rPr>
          <w:sz w:val="14"/>
        </w:rPr>
      </w:pPr>
      <w:r w:rsidRPr="00027ECB">
        <w:rPr>
          <w:sz w:val="14"/>
        </w:rPr>
        <w:t xml:space="preserve">ATOM   1451  CB  ASP B  27      13.685  62.873  42.863  1.00 15.00           C  </w:t>
      </w:r>
    </w:p>
    <w:p w14:paraId="13D2392B" w14:textId="77777777" w:rsidR="00027ECB" w:rsidRPr="00027ECB" w:rsidRDefault="00027ECB" w:rsidP="00027ECB">
      <w:pPr>
        <w:rPr>
          <w:sz w:val="14"/>
        </w:rPr>
      </w:pPr>
      <w:r w:rsidRPr="00027ECB">
        <w:rPr>
          <w:sz w:val="14"/>
        </w:rPr>
        <w:t xml:space="preserve">ATOM   1452  CG  ASP B  27      14.155  63.301  44.187  1.00 14.40           C  </w:t>
      </w:r>
    </w:p>
    <w:p w14:paraId="02E7EB56" w14:textId="77777777" w:rsidR="00027ECB" w:rsidRPr="00027ECB" w:rsidRDefault="00027ECB" w:rsidP="00027ECB">
      <w:pPr>
        <w:rPr>
          <w:sz w:val="14"/>
        </w:rPr>
      </w:pPr>
      <w:r w:rsidRPr="00027ECB">
        <w:rPr>
          <w:sz w:val="14"/>
        </w:rPr>
        <w:t xml:space="preserve">ATOM   1453  OD1 ASP B  27      13.610  63.519  45.210  1.00 16.00           O  </w:t>
      </w:r>
    </w:p>
    <w:p w14:paraId="163BE503" w14:textId="77777777" w:rsidR="00027ECB" w:rsidRPr="00027ECB" w:rsidRDefault="00027ECB" w:rsidP="00027ECB">
      <w:pPr>
        <w:rPr>
          <w:sz w:val="14"/>
        </w:rPr>
      </w:pPr>
      <w:r w:rsidRPr="00027ECB">
        <w:rPr>
          <w:sz w:val="14"/>
        </w:rPr>
        <w:t xml:space="preserve">ATOM   1454  OD2 ASP B  27      15.395  63.769  43.996  1.00 18.30           O  </w:t>
      </w:r>
    </w:p>
    <w:p w14:paraId="12CD625C" w14:textId="77777777" w:rsidR="00027ECB" w:rsidRPr="00027ECB" w:rsidRDefault="00027ECB" w:rsidP="00027ECB">
      <w:pPr>
        <w:rPr>
          <w:sz w:val="14"/>
        </w:rPr>
      </w:pPr>
      <w:r w:rsidRPr="00027ECB">
        <w:rPr>
          <w:sz w:val="14"/>
        </w:rPr>
        <w:t xml:space="preserve">ATOM   1455  N   LEU B  28      13.811  65.707  41.201  1.00 16.40           N  </w:t>
      </w:r>
    </w:p>
    <w:p w14:paraId="6C432BBA" w14:textId="77777777" w:rsidR="00027ECB" w:rsidRPr="00027ECB" w:rsidRDefault="00027ECB" w:rsidP="00027ECB">
      <w:pPr>
        <w:rPr>
          <w:sz w:val="14"/>
        </w:rPr>
      </w:pPr>
      <w:r w:rsidRPr="00027ECB">
        <w:rPr>
          <w:sz w:val="14"/>
        </w:rPr>
        <w:t xml:space="preserve">ATOM   1456  CA  LEU B  28      14.197  67.184  41.076  1.00 15.90           C  </w:t>
      </w:r>
    </w:p>
    <w:p w14:paraId="67F16346" w14:textId="77777777" w:rsidR="00027ECB" w:rsidRPr="00027ECB" w:rsidRDefault="00027ECB" w:rsidP="00027ECB">
      <w:pPr>
        <w:rPr>
          <w:sz w:val="14"/>
        </w:rPr>
      </w:pPr>
      <w:r w:rsidRPr="00027ECB">
        <w:rPr>
          <w:sz w:val="14"/>
        </w:rPr>
        <w:t xml:space="preserve">ATOM   1457  C   LEU B  28      13.032  68.088  40.988  1.00 14.90           C  </w:t>
      </w:r>
    </w:p>
    <w:p w14:paraId="327A5311" w14:textId="77777777" w:rsidR="00027ECB" w:rsidRPr="00027ECB" w:rsidRDefault="00027ECB" w:rsidP="00027ECB">
      <w:pPr>
        <w:rPr>
          <w:sz w:val="14"/>
        </w:rPr>
      </w:pPr>
      <w:r w:rsidRPr="00027ECB">
        <w:rPr>
          <w:sz w:val="14"/>
        </w:rPr>
        <w:t xml:space="preserve">ATOM   1458  O   LEU B  28      13.279  69.114  41.576  1.00 16.80           O  </w:t>
      </w:r>
    </w:p>
    <w:p w14:paraId="19D17677" w14:textId="77777777" w:rsidR="00027ECB" w:rsidRPr="00027ECB" w:rsidRDefault="00027ECB" w:rsidP="00027ECB">
      <w:pPr>
        <w:rPr>
          <w:sz w:val="14"/>
        </w:rPr>
      </w:pPr>
      <w:r w:rsidRPr="00027ECB">
        <w:rPr>
          <w:sz w:val="14"/>
        </w:rPr>
        <w:t xml:space="preserve">ATOM   1459  CB  LEU B  28      15.181  67.176  39.803  1.00 15.40           C  </w:t>
      </w:r>
    </w:p>
    <w:p w14:paraId="13BA6B0E" w14:textId="77777777" w:rsidR="00027ECB" w:rsidRPr="00027ECB" w:rsidRDefault="00027ECB" w:rsidP="00027ECB">
      <w:pPr>
        <w:rPr>
          <w:sz w:val="14"/>
        </w:rPr>
      </w:pPr>
      <w:r w:rsidRPr="00027ECB">
        <w:rPr>
          <w:sz w:val="14"/>
        </w:rPr>
        <w:t xml:space="preserve">ATOM   1460  CG  LEU B  28      16.519  66.555  40.134  1.00 19.60           C  </w:t>
      </w:r>
    </w:p>
    <w:p w14:paraId="71A9B7EC" w14:textId="77777777" w:rsidR="00027ECB" w:rsidRPr="00027ECB" w:rsidRDefault="00027ECB" w:rsidP="00027ECB">
      <w:pPr>
        <w:rPr>
          <w:sz w:val="14"/>
        </w:rPr>
      </w:pPr>
      <w:r w:rsidRPr="00027ECB">
        <w:rPr>
          <w:sz w:val="14"/>
        </w:rPr>
        <w:t xml:space="preserve">ATOM   1461  CD1 LEU B  28      17.367  66.700  38.796  1.00 23.00           C  </w:t>
      </w:r>
    </w:p>
    <w:p w14:paraId="1701CFA6" w14:textId="77777777" w:rsidR="00027ECB" w:rsidRPr="00027ECB" w:rsidRDefault="00027ECB" w:rsidP="00027ECB">
      <w:pPr>
        <w:rPr>
          <w:sz w:val="14"/>
        </w:rPr>
      </w:pPr>
      <w:r w:rsidRPr="00027ECB">
        <w:rPr>
          <w:sz w:val="14"/>
        </w:rPr>
        <w:t xml:space="preserve">ATOM   1462  CD2 LEU B  28      17.483  67.095  41.355  1.00 21.10           C  </w:t>
      </w:r>
    </w:p>
    <w:p w14:paraId="3B87D0F9" w14:textId="77777777" w:rsidR="00027ECB" w:rsidRPr="00027ECB" w:rsidRDefault="00027ECB" w:rsidP="00027ECB">
      <w:pPr>
        <w:rPr>
          <w:sz w:val="14"/>
        </w:rPr>
      </w:pPr>
      <w:r w:rsidRPr="00027ECB">
        <w:rPr>
          <w:sz w:val="14"/>
        </w:rPr>
        <w:t xml:space="preserve">ATOM   1463  N   ALA B  29      11.965  67.741  40.377  1.00 15.60           N  </w:t>
      </w:r>
    </w:p>
    <w:p w14:paraId="6468A6BD" w14:textId="77777777" w:rsidR="00027ECB" w:rsidRPr="00027ECB" w:rsidRDefault="00027ECB" w:rsidP="00027ECB">
      <w:pPr>
        <w:rPr>
          <w:sz w:val="14"/>
        </w:rPr>
      </w:pPr>
      <w:r w:rsidRPr="00027ECB">
        <w:rPr>
          <w:sz w:val="14"/>
        </w:rPr>
        <w:t xml:space="preserve">ATOM   1464  CA  ALA B  29      10.776  68.670  40.311  1.00 17.00           C  </w:t>
      </w:r>
    </w:p>
    <w:p w14:paraId="1DD1890A" w14:textId="77777777" w:rsidR="00027ECB" w:rsidRPr="00027ECB" w:rsidRDefault="00027ECB" w:rsidP="00027ECB">
      <w:pPr>
        <w:rPr>
          <w:sz w:val="14"/>
        </w:rPr>
      </w:pPr>
      <w:r w:rsidRPr="00027ECB">
        <w:rPr>
          <w:sz w:val="14"/>
        </w:rPr>
        <w:t xml:space="preserve">ATOM   1465  C   ALA B  29      10.212  68.565  41.701  1.00 19.20           C  </w:t>
      </w:r>
    </w:p>
    <w:p w14:paraId="0A82F916" w14:textId="77777777" w:rsidR="00027ECB" w:rsidRPr="00027ECB" w:rsidRDefault="00027ECB" w:rsidP="00027ECB">
      <w:pPr>
        <w:rPr>
          <w:sz w:val="14"/>
        </w:rPr>
      </w:pPr>
      <w:r w:rsidRPr="00027ECB">
        <w:rPr>
          <w:sz w:val="14"/>
        </w:rPr>
        <w:t xml:space="preserve">ATOM   1466  O   ALA B  29       9.923  69.760  42.150  1.00 15.90           O  </w:t>
      </w:r>
    </w:p>
    <w:p w14:paraId="5D9A7A29" w14:textId="77777777" w:rsidR="00027ECB" w:rsidRPr="00027ECB" w:rsidRDefault="00027ECB" w:rsidP="00027ECB">
      <w:pPr>
        <w:rPr>
          <w:sz w:val="14"/>
        </w:rPr>
      </w:pPr>
      <w:r w:rsidRPr="00027ECB">
        <w:rPr>
          <w:sz w:val="14"/>
        </w:rPr>
        <w:t xml:space="preserve">ATOM   1467  CB  ALA B  29       9.765  67.967  39.310  1.00 15.50           C  </w:t>
      </w:r>
    </w:p>
    <w:p w14:paraId="0A4D6771" w14:textId="77777777" w:rsidR="00027ECB" w:rsidRPr="00027ECB" w:rsidRDefault="00027ECB" w:rsidP="00027ECB">
      <w:pPr>
        <w:rPr>
          <w:sz w:val="14"/>
        </w:rPr>
      </w:pPr>
      <w:r w:rsidRPr="00027ECB">
        <w:rPr>
          <w:sz w:val="14"/>
        </w:rPr>
        <w:t xml:space="preserve">ATOM   1468  N   TRP B  30      10.194  67.661  42.562  1.00 15.70           N  </w:t>
      </w:r>
    </w:p>
    <w:p w14:paraId="568606C8" w14:textId="77777777" w:rsidR="00027ECB" w:rsidRPr="00027ECB" w:rsidRDefault="00027ECB" w:rsidP="00027ECB">
      <w:pPr>
        <w:rPr>
          <w:sz w:val="14"/>
        </w:rPr>
      </w:pPr>
      <w:r w:rsidRPr="00027ECB">
        <w:rPr>
          <w:sz w:val="14"/>
        </w:rPr>
        <w:lastRenderedPageBreak/>
        <w:t xml:space="preserve">ATOM   1469  CA  TRP B  30       9.737  67.628  43.908  1.00 16.10           C  </w:t>
      </w:r>
    </w:p>
    <w:p w14:paraId="6EBF115A" w14:textId="77777777" w:rsidR="00027ECB" w:rsidRPr="00027ECB" w:rsidRDefault="00027ECB" w:rsidP="00027ECB">
      <w:pPr>
        <w:rPr>
          <w:sz w:val="14"/>
        </w:rPr>
      </w:pPr>
      <w:r w:rsidRPr="00027ECB">
        <w:rPr>
          <w:sz w:val="14"/>
        </w:rPr>
        <w:t xml:space="preserve">ATOM   1470  C   TRP B  30      10.683  68.492  44.688  1.00 12.00           C  </w:t>
      </w:r>
    </w:p>
    <w:p w14:paraId="33099CB6" w14:textId="77777777" w:rsidR="00027ECB" w:rsidRPr="00027ECB" w:rsidRDefault="00027ECB" w:rsidP="00027ECB">
      <w:pPr>
        <w:rPr>
          <w:sz w:val="14"/>
        </w:rPr>
      </w:pPr>
      <w:r w:rsidRPr="00027ECB">
        <w:rPr>
          <w:sz w:val="14"/>
        </w:rPr>
        <w:t xml:space="preserve">ATOM   1471  O   TRP B  30      10.291  69.380  45.570  1.00 17.70           O  </w:t>
      </w:r>
    </w:p>
    <w:p w14:paraId="12CDC511" w14:textId="77777777" w:rsidR="00027ECB" w:rsidRPr="00027ECB" w:rsidRDefault="00027ECB" w:rsidP="00027ECB">
      <w:pPr>
        <w:rPr>
          <w:sz w:val="14"/>
        </w:rPr>
      </w:pPr>
      <w:r w:rsidRPr="00027ECB">
        <w:rPr>
          <w:sz w:val="14"/>
        </w:rPr>
        <w:t xml:space="preserve">ATOM   1472  CB  TRP B  30       9.672  66.240  44.423  1.00 15.30           C  </w:t>
      </w:r>
    </w:p>
    <w:p w14:paraId="7B0DD392" w14:textId="77777777" w:rsidR="00027ECB" w:rsidRPr="00027ECB" w:rsidRDefault="00027ECB" w:rsidP="00027ECB">
      <w:pPr>
        <w:rPr>
          <w:sz w:val="14"/>
        </w:rPr>
      </w:pPr>
      <w:r w:rsidRPr="00027ECB">
        <w:rPr>
          <w:sz w:val="14"/>
        </w:rPr>
        <w:t xml:space="preserve">ATOM   1473  CG  TRP B  30       9.811  66.030  45.960  1.00 16.40           C  </w:t>
      </w:r>
    </w:p>
    <w:p w14:paraId="5C7A834B" w14:textId="77777777" w:rsidR="00027ECB" w:rsidRPr="00027ECB" w:rsidRDefault="00027ECB" w:rsidP="00027ECB">
      <w:pPr>
        <w:rPr>
          <w:sz w:val="14"/>
        </w:rPr>
      </w:pPr>
      <w:r w:rsidRPr="00027ECB">
        <w:rPr>
          <w:sz w:val="14"/>
        </w:rPr>
        <w:t xml:space="preserve">ATOM   1474  CD1 TRP B  30      10.800  65.788  46.850  1.00 19.20           C  </w:t>
      </w:r>
    </w:p>
    <w:p w14:paraId="630BCCCE" w14:textId="77777777" w:rsidR="00027ECB" w:rsidRPr="00027ECB" w:rsidRDefault="00027ECB" w:rsidP="00027ECB">
      <w:pPr>
        <w:rPr>
          <w:sz w:val="14"/>
        </w:rPr>
      </w:pPr>
      <w:r w:rsidRPr="00027ECB">
        <w:rPr>
          <w:sz w:val="14"/>
        </w:rPr>
        <w:t xml:space="preserve">ATOM   1475  CD2 TRP B  30       8.581  65.998  46.769  1.00 20.30           C  </w:t>
      </w:r>
    </w:p>
    <w:p w14:paraId="56BCDEA4" w14:textId="77777777" w:rsidR="00027ECB" w:rsidRPr="00027ECB" w:rsidRDefault="00027ECB" w:rsidP="00027ECB">
      <w:pPr>
        <w:rPr>
          <w:sz w:val="14"/>
        </w:rPr>
      </w:pPr>
      <w:r w:rsidRPr="00027ECB">
        <w:rPr>
          <w:sz w:val="14"/>
        </w:rPr>
        <w:t xml:space="preserve">ATOM   1476  NE1 TRP B  30      10.305  65.626  48.027  1.00 16.40           N  </w:t>
      </w:r>
    </w:p>
    <w:p w14:paraId="26B61152" w14:textId="77777777" w:rsidR="00027ECB" w:rsidRPr="00027ECB" w:rsidRDefault="00027ECB" w:rsidP="00027ECB">
      <w:pPr>
        <w:rPr>
          <w:sz w:val="14"/>
        </w:rPr>
      </w:pPr>
      <w:r w:rsidRPr="00027ECB">
        <w:rPr>
          <w:sz w:val="14"/>
        </w:rPr>
        <w:t xml:space="preserve">ATOM   1477  CE2 TRP B  30       8.940  65.699  48.152  1.00 17.00           C  </w:t>
      </w:r>
    </w:p>
    <w:p w14:paraId="31C3452A" w14:textId="77777777" w:rsidR="00027ECB" w:rsidRPr="00027ECB" w:rsidRDefault="00027ECB" w:rsidP="00027ECB">
      <w:pPr>
        <w:rPr>
          <w:sz w:val="14"/>
        </w:rPr>
      </w:pPr>
      <w:r w:rsidRPr="00027ECB">
        <w:rPr>
          <w:sz w:val="14"/>
        </w:rPr>
        <w:t xml:space="preserve">ATOM   1478  CE3 TRP B  30       7.164  66.175  46.497  1.00 18.70           C  </w:t>
      </w:r>
    </w:p>
    <w:p w14:paraId="2B4135F3" w14:textId="77777777" w:rsidR="00027ECB" w:rsidRPr="00027ECB" w:rsidRDefault="00027ECB" w:rsidP="00027ECB">
      <w:pPr>
        <w:rPr>
          <w:sz w:val="14"/>
        </w:rPr>
      </w:pPr>
      <w:r w:rsidRPr="00027ECB">
        <w:rPr>
          <w:sz w:val="14"/>
        </w:rPr>
        <w:t xml:space="preserve">ATOM   1479  CZ2 TRP B  30       7.961  65.618  49.168  1.00 18.50           C  </w:t>
      </w:r>
    </w:p>
    <w:p w14:paraId="7FBF6F02" w14:textId="77777777" w:rsidR="00027ECB" w:rsidRPr="00027ECB" w:rsidRDefault="00027ECB" w:rsidP="00027ECB">
      <w:pPr>
        <w:rPr>
          <w:sz w:val="14"/>
        </w:rPr>
      </w:pPr>
      <w:r w:rsidRPr="00027ECB">
        <w:rPr>
          <w:sz w:val="14"/>
        </w:rPr>
        <w:t xml:space="preserve">ATOM   1480  CZ3 TRP B  30       6.260  66.078  47.483  1.00 20.50           C  </w:t>
      </w:r>
    </w:p>
    <w:p w14:paraId="6E12A7B8" w14:textId="77777777" w:rsidR="00027ECB" w:rsidRPr="00027ECB" w:rsidRDefault="00027ECB" w:rsidP="00027ECB">
      <w:pPr>
        <w:rPr>
          <w:sz w:val="14"/>
        </w:rPr>
      </w:pPr>
      <w:r w:rsidRPr="00027ECB">
        <w:rPr>
          <w:sz w:val="14"/>
        </w:rPr>
        <w:t xml:space="preserve">ATOM   1481  CH2 TRP B  30       6.689  65.804  48.792  1.00 19.50           C  </w:t>
      </w:r>
    </w:p>
    <w:p w14:paraId="5CB931C2" w14:textId="77777777" w:rsidR="00027ECB" w:rsidRPr="00027ECB" w:rsidRDefault="00027ECB" w:rsidP="00027ECB">
      <w:pPr>
        <w:rPr>
          <w:sz w:val="14"/>
        </w:rPr>
      </w:pPr>
      <w:r w:rsidRPr="00027ECB">
        <w:rPr>
          <w:sz w:val="14"/>
        </w:rPr>
        <w:t xml:space="preserve">ATOM   1482  N   PHE B  31      11.932  68.411  44.629  1.00 17.60           N  </w:t>
      </w:r>
    </w:p>
    <w:p w14:paraId="47B6B951" w14:textId="77777777" w:rsidR="00027ECB" w:rsidRPr="00027ECB" w:rsidRDefault="00027ECB" w:rsidP="00027ECB">
      <w:pPr>
        <w:rPr>
          <w:sz w:val="14"/>
        </w:rPr>
      </w:pPr>
      <w:r w:rsidRPr="00027ECB">
        <w:rPr>
          <w:sz w:val="14"/>
        </w:rPr>
        <w:t xml:space="preserve">ATOM   1483  CA  PHE B  31      13.037  69.178  45.254  1.00 14.90           C  </w:t>
      </w:r>
    </w:p>
    <w:p w14:paraId="47F02A19" w14:textId="77777777" w:rsidR="00027ECB" w:rsidRPr="00027ECB" w:rsidRDefault="00027ECB" w:rsidP="00027ECB">
      <w:pPr>
        <w:rPr>
          <w:sz w:val="14"/>
        </w:rPr>
      </w:pPr>
      <w:r w:rsidRPr="00027ECB">
        <w:rPr>
          <w:sz w:val="14"/>
        </w:rPr>
        <w:t xml:space="preserve">ATOM   1484  C   PHE B  31      12.757  70.728  44.901  1.00 17.10           C  </w:t>
      </w:r>
    </w:p>
    <w:p w14:paraId="638BDA78" w14:textId="77777777" w:rsidR="00027ECB" w:rsidRPr="00027ECB" w:rsidRDefault="00027ECB" w:rsidP="00027ECB">
      <w:pPr>
        <w:rPr>
          <w:sz w:val="14"/>
        </w:rPr>
      </w:pPr>
      <w:r w:rsidRPr="00027ECB">
        <w:rPr>
          <w:sz w:val="14"/>
        </w:rPr>
        <w:t xml:space="preserve">ATOM   1485  O   PHE B  31      12.790  71.334  45.901  1.00 15.20           O  </w:t>
      </w:r>
    </w:p>
    <w:p w14:paraId="07492230" w14:textId="77777777" w:rsidR="00027ECB" w:rsidRPr="00027ECB" w:rsidRDefault="00027ECB" w:rsidP="00027ECB">
      <w:pPr>
        <w:rPr>
          <w:sz w:val="14"/>
        </w:rPr>
      </w:pPr>
      <w:r w:rsidRPr="00027ECB">
        <w:rPr>
          <w:sz w:val="14"/>
        </w:rPr>
        <w:t xml:space="preserve">ATOM   1486  CB  PHE B  31      14.430  68.702  44.776  1.00 15.50           C  </w:t>
      </w:r>
    </w:p>
    <w:p w14:paraId="1BB130D4" w14:textId="77777777" w:rsidR="00027ECB" w:rsidRPr="00027ECB" w:rsidRDefault="00027ECB" w:rsidP="00027ECB">
      <w:pPr>
        <w:rPr>
          <w:sz w:val="14"/>
        </w:rPr>
      </w:pPr>
      <w:r w:rsidRPr="00027ECB">
        <w:rPr>
          <w:sz w:val="14"/>
        </w:rPr>
        <w:t xml:space="preserve">ATOM   1487  CG  PHE B  31      15.526  69.501  45.350  1.00 16.10           C  </w:t>
      </w:r>
    </w:p>
    <w:p w14:paraId="77AB00FD" w14:textId="77777777" w:rsidR="00027ECB" w:rsidRPr="00027ECB" w:rsidRDefault="00027ECB" w:rsidP="00027ECB">
      <w:pPr>
        <w:rPr>
          <w:sz w:val="14"/>
        </w:rPr>
      </w:pPr>
      <w:r w:rsidRPr="00027ECB">
        <w:rPr>
          <w:sz w:val="14"/>
        </w:rPr>
        <w:t xml:space="preserve">ATOM   1488  CD1 PHE B  31      16.057  69.324  46.622  1.00 17.60           C  </w:t>
      </w:r>
    </w:p>
    <w:p w14:paraId="7651F127" w14:textId="77777777" w:rsidR="00027ECB" w:rsidRPr="00027ECB" w:rsidRDefault="00027ECB" w:rsidP="00027ECB">
      <w:pPr>
        <w:rPr>
          <w:sz w:val="14"/>
        </w:rPr>
      </w:pPr>
      <w:r w:rsidRPr="00027ECB">
        <w:rPr>
          <w:sz w:val="14"/>
        </w:rPr>
        <w:t xml:space="preserve">ATOM   1489  CD2 PHE B  31      16.020  70.551  44.496  1.00 15.90           C  </w:t>
      </w:r>
    </w:p>
    <w:p w14:paraId="409D6020" w14:textId="77777777" w:rsidR="00027ECB" w:rsidRPr="00027ECB" w:rsidRDefault="00027ECB" w:rsidP="00027ECB">
      <w:pPr>
        <w:rPr>
          <w:sz w:val="14"/>
        </w:rPr>
      </w:pPr>
      <w:r w:rsidRPr="00027ECB">
        <w:rPr>
          <w:sz w:val="14"/>
        </w:rPr>
        <w:t xml:space="preserve">ATOM   1490  CE1 PHE B  31      17.031  70.058  47.159  1.00 17.80           C  </w:t>
      </w:r>
    </w:p>
    <w:p w14:paraId="707D884F" w14:textId="77777777" w:rsidR="00027ECB" w:rsidRPr="00027ECB" w:rsidRDefault="00027ECB" w:rsidP="00027ECB">
      <w:pPr>
        <w:rPr>
          <w:sz w:val="14"/>
        </w:rPr>
      </w:pPr>
      <w:r w:rsidRPr="00027ECB">
        <w:rPr>
          <w:sz w:val="14"/>
        </w:rPr>
        <w:t xml:space="preserve">ATOM   1491  CE2 PHE B  31      17.008  71.390  45.085  1.00 17.80           C  </w:t>
      </w:r>
    </w:p>
    <w:p w14:paraId="1AE332FE" w14:textId="77777777" w:rsidR="00027ECB" w:rsidRPr="00027ECB" w:rsidRDefault="00027ECB" w:rsidP="00027ECB">
      <w:pPr>
        <w:rPr>
          <w:sz w:val="14"/>
        </w:rPr>
      </w:pPr>
      <w:r w:rsidRPr="00027ECB">
        <w:rPr>
          <w:sz w:val="14"/>
        </w:rPr>
        <w:t xml:space="preserve">ATOM   1492  CZ  PHE B  31      17.651  71.084  46.416  1.00 15.50           C  </w:t>
      </w:r>
    </w:p>
    <w:p w14:paraId="1927EA28" w14:textId="77777777" w:rsidR="00027ECB" w:rsidRPr="00027ECB" w:rsidRDefault="00027ECB" w:rsidP="00027ECB">
      <w:pPr>
        <w:rPr>
          <w:sz w:val="14"/>
        </w:rPr>
      </w:pPr>
      <w:r w:rsidRPr="00027ECB">
        <w:rPr>
          <w:sz w:val="14"/>
        </w:rPr>
        <w:t xml:space="preserve">ATOM   1493  N   LYS B  32      12.711  71.051  43.673  1.00 15.80           N  </w:t>
      </w:r>
    </w:p>
    <w:p w14:paraId="2B4EB6A2" w14:textId="77777777" w:rsidR="00027ECB" w:rsidRPr="00027ECB" w:rsidRDefault="00027ECB" w:rsidP="00027ECB">
      <w:pPr>
        <w:rPr>
          <w:sz w:val="14"/>
        </w:rPr>
      </w:pPr>
      <w:r w:rsidRPr="00027ECB">
        <w:rPr>
          <w:sz w:val="14"/>
        </w:rPr>
        <w:t xml:space="preserve">ATOM   1494  CA  LYS B  32      12.464  72.496  43.378  1.00 17.20           C  </w:t>
      </w:r>
    </w:p>
    <w:p w14:paraId="05C11DE0" w14:textId="77777777" w:rsidR="00027ECB" w:rsidRPr="00027ECB" w:rsidRDefault="00027ECB" w:rsidP="00027ECB">
      <w:pPr>
        <w:rPr>
          <w:sz w:val="14"/>
        </w:rPr>
      </w:pPr>
      <w:r w:rsidRPr="00027ECB">
        <w:rPr>
          <w:sz w:val="14"/>
        </w:rPr>
        <w:t xml:space="preserve">ATOM   1495  C   LYS B  32      11.186  72.948  43.901  1.00 19.70           C  </w:t>
      </w:r>
    </w:p>
    <w:p w14:paraId="5CA3D69E" w14:textId="77777777" w:rsidR="00027ECB" w:rsidRPr="00027ECB" w:rsidRDefault="00027ECB" w:rsidP="00027ECB">
      <w:pPr>
        <w:rPr>
          <w:sz w:val="14"/>
        </w:rPr>
      </w:pPr>
      <w:r w:rsidRPr="00027ECB">
        <w:rPr>
          <w:sz w:val="14"/>
        </w:rPr>
        <w:t xml:space="preserve">ATOM   1496  O   LYS B  32      11.158  74.030  44.460  1.00 20.50           O  </w:t>
      </w:r>
    </w:p>
    <w:p w14:paraId="146D46BD" w14:textId="77777777" w:rsidR="00027ECB" w:rsidRPr="00027ECB" w:rsidRDefault="00027ECB" w:rsidP="00027ECB">
      <w:pPr>
        <w:rPr>
          <w:sz w:val="14"/>
        </w:rPr>
      </w:pPr>
      <w:r w:rsidRPr="00027ECB">
        <w:rPr>
          <w:sz w:val="14"/>
        </w:rPr>
        <w:t xml:space="preserve">ATOM   1497  CB  LYS B  32      12.319  72.521  41.812  1.00 17.80           C  </w:t>
      </w:r>
    </w:p>
    <w:p w14:paraId="3F3F843F" w14:textId="77777777" w:rsidR="00027ECB" w:rsidRPr="00027ECB" w:rsidRDefault="00027ECB" w:rsidP="00027ECB">
      <w:pPr>
        <w:rPr>
          <w:sz w:val="14"/>
        </w:rPr>
      </w:pPr>
      <w:r w:rsidRPr="00027ECB">
        <w:rPr>
          <w:sz w:val="14"/>
        </w:rPr>
        <w:t xml:space="preserve">ATOM   1498  CG  LYS B  32      12.436  74.046  41.333  1.00 21.40           C  </w:t>
      </w:r>
    </w:p>
    <w:p w14:paraId="02C13896" w14:textId="77777777" w:rsidR="00027ECB" w:rsidRPr="00027ECB" w:rsidRDefault="00027ECB" w:rsidP="00027ECB">
      <w:pPr>
        <w:rPr>
          <w:sz w:val="14"/>
        </w:rPr>
      </w:pPr>
      <w:r w:rsidRPr="00027ECB">
        <w:rPr>
          <w:sz w:val="14"/>
        </w:rPr>
        <w:t xml:space="preserve">ATOM   1499  CD  LYS B  32      12.272  74.022  39.862  1.00 21.90           C  </w:t>
      </w:r>
    </w:p>
    <w:p w14:paraId="49A481D9" w14:textId="77777777" w:rsidR="00027ECB" w:rsidRPr="00027ECB" w:rsidRDefault="00027ECB" w:rsidP="00027ECB">
      <w:pPr>
        <w:rPr>
          <w:sz w:val="14"/>
        </w:rPr>
      </w:pPr>
      <w:r w:rsidRPr="00027ECB">
        <w:rPr>
          <w:sz w:val="14"/>
        </w:rPr>
        <w:t xml:space="preserve">ATOM   1500  CE  LYS B  32      12.249  75.532  39.347  1.00 33.50           C  </w:t>
      </w:r>
    </w:p>
    <w:p w14:paraId="471633E1" w14:textId="77777777" w:rsidR="00027ECB" w:rsidRPr="00027ECB" w:rsidRDefault="00027ECB" w:rsidP="00027ECB">
      <w:pPr>
        <w:rPr>
          <w:sz w:val="14"/>
        </w:rPr>
      </w:pPr>
      <w:r w:rsidRPr="00027ECB">
        <w:rPr>
          <w:sz w:val="14"/>
        </w:rPr>
        <w:t xml:space="preserve">ATOM   1501  NZ  LYS B  32      11.634  75.370  37.869  1.00 37.70           N  </w:t>
      </w:r>
    </w:p>
    <w:p w14:paraId="39D12B9C" w14:textId="77777777" w:rsidR="00027ECB" w:rsidRPr="00027ECB" w:rsidRDefault="00027ECB" w:rsidP="00027ECB">
      <w:pPr>
        <w:rPr>
          <w:sz w:val="14"/>
        </w:rPr>
      </w:pPr>
      <w:r w:rsidRPr="00027ECB">
        <w:rPr>
          <w:sz w:val="14"/>
        </w:rPr>
        <w:t xml:space="preserve">ATOM   1502  N   ARG B  33      10.105  72.335  43.871  1.00 23.20           N  </w:t>
      </w:r>
    </w:p>
    <w:p w14:paraId="2882D697" w14:textId="77777777" w:rsidR="00027ECB" w:rsidRPr="00027ECB" w:rsidRDefault="00027ECB" w:rsidP="00027ECB">
      <w:pPr>
        <w:rPr>
          <w:sz w:val="14"/>
        </w:rPr>
      </w:pPr>
      <w:r w:rsidRPr="00027ECB">
        <w:rPr>
          <w:sz w:val="14"/>
        </w:rPr>
        <w:t xml:space="preserve">ATOM   1503  CA  ARG B  33       8.833  72.730  44.313  1.00 20.30           C  </w:t>
      </w:r>
    </w:p>
    <w:p w14:paraId="3E6F2D4E" w14:textId="77777777" w:rsidR="00027ECB" w:rsidRPr="00027ECB" w:rsidRDefault="00027ECB" w:rsidP="00027ECB">
      <w:pPr>
        <w:rPr>
          <w:sz w:val="14"/>
        </w:rPr>
      </w:pPr>
      <w:r w:rsidRPr="00027ECB">
        <w:rPr>
          <w:sz w:val="14"/>
        </w:rPr>
        <w:t xml:space="preserve">ATOM   1504  C   ARG B  33       8.833  73.199  45.740  1.00 21.80           C  </w:t>
      </w:r>
    </w:p>
    <w:p w14:paraId="4A29E9FE" w14:textId="77777777" w:rsidR="00027ECB" w:rsidRPr="00027ECB" w:rsidRDefault="00027ECB" w:rsidP="00027ECB">
      <w:pPr>
        <w:rPr>
          <w:sz w:val="14"/>
        </w:rPr>
      </w:pPr>
      <w:r w:rsidRPr="00027ECB">
        <w:rPr>
          <w:sz w:val="14"/>
        </w:rPr>
        <w:t xml:space="preserve">ATOM   1505  O   ARG B  33       8.273  73.974  46.365  1.00 20.80           O  </w:t>
      </w:r>
    </w:p>
    <w:p w14:paraId="45029B40" w14:textId="77777777" w:rsidR="00027ECB" w:rsidRPr="00027ECB" w:rsidRDefault="00027ECB" w:rsidP="00027ECB">
      <w:pPr>
        <w:rPr>
          <w:sz w:val="14"/>
        </w:rPr>
      </w:pPr>
      <w:r w:rsidRPr="00027ECB">
        <w:rPr>
          <w:sz w:val="14"/>
        </w:rPr>
        <w:t xml:space="preserve">ATOM   1506  CB  ARG B  33       7.658  71.600  44.195  1.00 22.00           C  </w:t>
      </w:r>
    </w:p>
    <w:p w14:paraId="100AC842" w14:textId="77777777" w:rsidR="00027ECB" w:rsidRPr="00027ECB" w:rsidRDefault="00027ECB" w:rsidP="00027ECB">
      <w:pPr>
        <w:rPr>
          <w:sz w:val="14"/>
        </w:rPr>
      </w:pPr>
      <w:r w:rsidRPr="00027ECB">
        <w:rPr>
          <w:sz w:val="14"/>
        </w:rPr>
        <w:t xml:space="preserve">ATOM   1507  CG  ARG B  33       6.264  71.867  44.504  1.00 35.90           C  </w:t>
      </w:r>
    </w:p>
    <w:p w14:paraId="08B155EF" w14:textId="77777777" w:rsidR="00027ECB" w:rsidRPr="00027ECB" w:rsidRDefault="00027ECB" w:rsidP="00027ECB">
      <w:pPr>
        <w:rPr>
          <w:sz w:val="14"/>
        </w:rPr>
      </w:pPr>
      <w:r w:rsidRPr="00027ECB">
        <w:rPr>
          <w:sz w:val="14"/>
        </w:rPr>
        <w:t xml:space="preserve">ATOM   1508  CD  ARG B  33       5.295  70.559  44.945  1.00 44.10           C  </w:t>
      </w:r>
    </w:p>
    <w:p w14:paraId="163A7005" w14:textId="77777777" w:rsidR="00027ECB" w:rsidRPr="00027ECB" w:rsidRDefault="00027ECB" w:rsidP="00027ECB">
      <w:pPr>
        <w:rPr>
          <w:sz w:val="14"/>
        </w:rPr>
      </w:pPr>
      <w:r w:rsidRPr="00027ECB">
        <w:rPr>
          <w:sz w:val="14"/>
        </w:rPr>
        <w:t xml:space="preserve">ATOM   1509  NE  ARG B  33       4.409  70.204  43.717  1.00 52.80           N  </w:t>
      </w:r>
    </w:p>
    <w:p w14:paraId="5AE81A26" w14:textId="77777777" w:rsidR="00027ECB" w:rsidRPr="00027ECB" w:rsidRDefault="00027ECB" w:rsidP="00027ECB">
      <w:pPr>
        <w:rPr>
          <w:sz w:val="14"/>
        </w:rPr>
      </w:pPr>
      <w:r w:rsidRPr="00027ECB">
        <w:rPr>
          <w:sz w:val="14"/>
        </w:rPr>
        <w:t xml:space="preserve">ATOM   1510  CZ  ARG B  33       3.412  71.156  43.136  1.00 52.90           C  </w:t>
      </w:r>
    </w:p>
    <w:p w14:paraId="154015B3" w14:textId="77777777" w:rsidR="00027ECB" w:rsidRPr="00027ECB" w:rsidRDefault="00027ECB" w:rsidP="00027ECB">
      <w:pPr>
        <w:rPr>
          <w:sz w:val="14"/>
        </w:rPr>
      </w:pPr>
      <w:r w:rsidRPr="00027ECB">
        <w:rPr>
          <w:sz w:val="14"/>
        </w:rPr>
        <w:t xml:space="preserve">ATOM   1511  NH1 ARG B  33       2.848  72.181  43.687  1.00 52.80           N  </w:t>
      </w:r>
    </w:p>
    <w:p w14:paraId="568D2B19" w14:textId="77777777" w:rsidR="00027ECB" w:rsidRPr="00027ECB" w:rsidRDefault="00027ECB" w:rsidP="00027ECB">
      <w:pPr>
        <w:rPr>
          <w:sz w:val="14"/>
        </w:rPr>
      </w:pPr>
      <w:r w:rsidRPr="00027ECB">
        <w:rPr>
          <w:sz w:val="14"/>
        </w:rPr>
        <w:t xml:space="preserve">ATOM   1512  NH2 ARG B  33       3.183  71.035  41.789  1.00 57.40           N  </w:t>
      </w:r>
    </w:p>
    <w:p w14:paraId="00BB4B55" w14:textId="77777777" w:rsidR="00027ECB" w:rsidRPr="00027ECB" w:rsidRDefault="00027ECB" w:rsidP="00027ECB">
      <w:pPr>
        <w:rPr>
          <w:sz w:val="14"/>
        </w:rPr>
      </w:pPr>
      <w:r w:rsidRPr="00027ECB">
        <w:rPr>
          <w:sz w:val="14"/>
        </w:rPr>
        <w:t xml:space="preserve">ATOM   1513  N   ASN B  34       9.602  72.190  46.497  1.00 17.10           N  </w:t>
      </w:r>
    </w:p>
    <w:p w14:paraId="2C45A8EA" w14:textId="77777777" w:rsidR="00027ECB" w:rsidRPr="00027ECB" w:rsidRDefault="00027ECB" w:rsidP="00027ECB">
      <w:pPr>
        <w:rPr>
          <w:sz w:val="14"/>
        </w:rPr>
      </w:pPr>
      <w:r w:rsidRPr="00027ECB">
        <w:rPr>
          <w:sz w:val="14"/>
        </w:rPr>
        <w:t xml:space="preserve">ATOM   1514  CA  ASN B  34       9.714  72.335  47.968  1.00 16.40           C  </w:t>
      </w:r>
    </w:p>
    <w:p w14:paraId="076DD2DB" w14:textId="77777777" w:rsidR="00027ECB" w:rsidRPr="00027ECB" w:rsidRDefault="00027ECB" w:rsidP="00027ECB">
      <w:pPr>
        <w:rPr>
          <w:sz w:val="14"/>
        </w:rPr>
      </w:pPr>
      <w:r w:rsidRPr="00027ECB">
        <w:rPr>
          <w:sz w:val="14"/>
        </w:rPr>
        <w:t xml:space="preserve">ATOM   1515  C   ASN B  34      10.874  73.263  48.410  1.00 19.00           C  </w:t>
      </w:r>
    </w:p>
    <w:p w14:paraId="1B3EE33B" w14:textId="77777777" w:rsidR="00027ECB" w:rsidRPr="00027ECB" w:rsidRDefault="00027ECB" w:rsidP="00027ECB">
      <w:pPr>
        <w:rPr>
          <w:sz w:val="14"/>
        </w:rPr>
      </w:pPr>
      <w:r w:rsidRPr="00027ECB">
        <w:rPr>
          <w:sz w:val="14"/>
        </w:rPr>
        <w:t xml:space="preserve">ATOM   1516  O   ASN B  34      10.907  73.449  49.660  1.00 21.40           O  </w:t>
      </w:r>
    </w:p>
    <w:p w14:paraId="56A00B16" w14:textId="77777777" w:rsidR="00027ECB" w:rsidRPr="00027ECB" w:rsidRDefault="00027ECB" w:rsidP="00027ECB">
      <w:pPr>
        <w:rPr>
          <w:sz w:val="14"/>
        </w:rPr>
      </w:pPr>
      <w:r w:rsidRPr="00027ECB">
        <w:rPr>
          <w:sz w:val="14"/>
        </w:rPr>
        <w:t xml:space="preserve">ATOM   1517  CB  ASN B  34       9.853  70.898  48.623  1.00 17.50           C  </w:t>
      </w:r>
    </w:p>
    <w:p w14:paraId="54D63979" w14:textId="77777777" w:rsidR="00027ECB" w:rsidRPr="00027ECB" w:rsidRDefault="00027ECB" w:rsidP="00027ECB">
      <w:pPr>
        <w:rPr>
          <w:sz w:val="14"/>
        </w:rPr>
      </w:pPr>
      <w:r w:rsidRPr="00027ECB">
        <w:rPr>
          <w:sz w:val="14"/>
        </w:rPr>
        <w:t xml:space="preserve">ATOM   1518  CG  ASN B  34       8.441  70.292  48.719  1.00 19.40           C  </w:t>
      </w:r>
    </w:p>
    <w:p w14:paraId="3967BD76" w14:textId="77777777" w:rsidR="00027ECB" w:rsidRPr="00027ECB" w:rsidRDefault="00027ECB" w:rsidP="00027ECB">
      <w:pPr>
        <w:rPr>
          <w:sz w:val="14"/>
        </w:rPr>
      </w:pPr>
      <w:r w:rsidRPr="00027ECB">
        <w:rPr>
          <w:sz w:val="14"/>
        </w:rPr>
        <w:t xml:space="preserve">ATOM   1519  OD1 ASN B  34       7.411  70.704  49.131  1.00 24.50           O  </w:t>
      </w:r>
    </w:p>
    <w:p w14:paraId="5BDC1DEC" w14:textId="77777777" w:rsidR="00027ECB" w:rsidRPr="00027ECB" w:rsidRDefault="00027ECB" w:rsidP="00027ECB">
      <w:pPr>
        <w:rPr>
          <w:sz w:val="14"/>
        </w:rPr>
      </w:pPr>
      <w:r w:rsidRPr="00027ECB">
        <w:rPr>
          <w:sz w:val="14"/>
        </w:rPr>
        <w:t xml:space="preserve">ATOM   1520  ND2 ASN B  34       8.441  69.065  48.005  1.00 19.80           N  </w:t>
      </w:r>
    </w:p>
    <w:p w14:paraId="2674E092" w14:textId="77777777" w:rsidR="00027ECB" w:rsidRPr="00027ECB" w:rsidRDefault="00027ECB" w:rsidP="00027ECB">
      <w:pPr>
        <w:rPr>
          <w:sz w:val="14"/>
        </w:rPr>
      </w:pPr>
      <w:r w:rsidRPr="00027ECB">
        <w:rPr>
          <w:sz w:val="14"/>
        </w:rPr>
        <w:t xml:space="preserve">ATOM   1521  N   THR B  35      11.592  73.683  47.549  1.00 20.10           N  </w:t>
      </w:r>
    </w:p>
    <w:p w14:paraId="6CD801DA" w14:textId="77777777" w:rsidR="00027ECB" w:rsidRPr="00027ECB" w:rsidRDefault="00027ECB" w:rsidP="00027ECB">
      <w:pPr>
        <w:rPr>
          <w:sz w:val="14"/>
        </w:rPr>
      </w:pPr>
      <w:r w:rsidRPr="00027ECB">
        <w:rPr>
          <w:sz w:val="14"/>
        </w:rPr>
        <w:t xml:space="preserve">ATOM   1522  CA  THR B  35      12.743  74.515  48.057  1.00 18.00           C  </w:t>
      </w:r>
    </w:p>
    <w:p w14:paraId="35CBE69B" w14:textId="77777777" w:rsidR="00027ECB" w:rsidRPr="00027ECB" w:rsidRDefault="00027ECB" w:rsidP="00027ECB">
      <w:pPr>
        <w:rPr>
          <w:sz w:val="14"/>
        </w:rPr>
      </w:pPr>
      <w:r w:rsidRPr="00027ECB">
        <w:rPr>
          <w:sz w:val="14"/>
        </w:rPr>
        <w:t xml:space="preserve">ATOM   1523  C   THR B  35      12.585  75.968  47.424  1.00 19.40           C  </w:t>
      </w:r>
    </w:p>
    <w:p w14:paraId="6A5A9D0D" w14:textId="77777777" w:rsidR="00027ECB" w:rsidRPr="00027ECB" w:rsidRDefault="00027ECB" w:rsidP="00027ECB">
      <w:pPr>
        <w:rPr>
          <w:sz w:val="14"/>
        </w:rPr>
      </w:pPr>
      <w:r w:rsidRPr="00027ECB">
        <w:rPr>
          <w:sz w:val="14"/>
        </w:rPr>
        <w:t xml:space="preserve">ATOM   1524  O   THR B  35      13.275  76.872  47.961  1.00 21.90           O  </w:t>
      </w:r>
    </w:p>
    <w:p w14:paraId="3147E646" w14:textId="77777777" w:rsidR="00027ECB" w:rsidRPr="00027ECB" w:rsidRDefault="00027ECB" w:rsidP="00027ECB">
      <w:pPr>
        <w:rPr>
          <w:sz w:val="14"/>
        </w:rPr>
      </w:pPr>
      <w:r w:rsidRPr="00027ECB">
        <w:rPr>
          <w:sz w:val="14"/>
        </w:rPr>
        <w:t xml:space="preserve">ATOM   1525  CB  THR B  35      14.211  73.974  47.586  1.00 16.50           C  </w:t>
      </w:r>
    </w:p>
    <w:p w14:paraId="2E59CA25" w14:textId="77777777" w:rsidR="00027ECB" w:rsidRPr="00027ECB" w:rsidRDefault="00027ECB" w:rsidP="00027ECB">
      <w:pPr>
        <w:rPr>
          <w:sz w:val="14"/>
        </w:rPr>
      </w:pPr>
      <w:r w:rsidRPr="00027ECB">
        <w:rPr>
          <w:sz w:val="14"/>
        </w:rPr>
        <w:t xml:space="preserve">ATOM   1526  OG1 THR B  35      14.314  73.732  46.232  1.00 18.80           O  </w:t>
      </w:r>
    </w:p>
    <w:p w14:paraId="45ACC88E" w14:textId="77777777" w:rsidR="00027ECB" w:rsidRPr="00027ECB" w:rsidRDefault="00027ECB" w:rsidP="00027ECB">
      <w:pPr>
        <w:rPr>
          <w:sz w:val="14"/>
        </w:rPr>
      </w:pPr>
      <w:r w:rsidRPr="00027ECB">
        <w:rPr>
          <w:sz w:val="14"/>
        </w:rPr>
        <w:t xml:space="preserve">ATOM   1527  CG2 THR B  35      14.524  72.787  48.483  1.00 19.00           C  </w:t>
      </w:r>
    </w:p>
    <w:p w14:paraId="1096C4A2" w14:textId="77777777" w:rsidR="00027ECB" w:rsidRPr="00027ECB" w:rsidRDefault="00027ECB" w:rsidP="00027ECB">
      <w:pPr>
        <w:rPr>
          <w:sz w:val="14"/>
        </w:rPr>
      </w:pPr>
      <w:r w:rsidRPr="00027ECB">
        <w:rPr>
          <w:sz w:val="14"/>
        </w:rPr>
        <w:t xml:space="preserve">ATOM   1528  N   LEU B  36      11.867  76.162  46.365  1.00 20.70           N  </w:t>
      </w:r>
    </w:p>
    <w:p w14:paraId="0302348D" w14:textId="77777777" w:rsidR="00027ECB" w:rsidRPr="00027ECB" w:rsidRDefault="00027ECB" w:rsidP="00027ECB">
      <w:pPr>
        <w:rPr>
          <w:sz w:val="14"/>
        </w:rPr>
      </w:pPr>
      <w:r w:rsidRPr="00027ECB">
        <w:rPr>
          <w:sz w:val="14"/>
        </w:rPr>
        <w:t xml:space="preserve">ATOM   1529  CA  LEU B  36      11.746  77.486  45.718  1.00 25.30           C  </w:t>
      </w:r>
    </w:p>
    <w:p w14:paraId="06A6B375" w14:textId="77777777" w:rsidR="00027ECB" w:rsidRPr="00027ECB" w:rsidRDefault="00027ECB" w:rsidP="00027ECB">
      <w:pPr>
        <w:rPr>
          <w:sz w:val="14"/>
        </w:rPr>
      </w:pPr>
      <w:r w:rsidRPr="00027ECB">
        <w:rPr>
          <w:sz w:val="14"/>
        </w:rPr>
        <w:t xml:space="preserve">ATOM   1530  C   LEU B  36      11.359  78.527  46.666  1.00 20.50           C  </w:t>
      </w:r>
    </w:p>
    <w:p w14:paraId="443F45C1" w14:textId="77777777" w:rsidR="00027ECB" w:rsidRPr="00027ECB" w:rsidRDefault="00027ECB" w:rsidP="00027ECB">
      <w:pPr>
        <w:rPr>
          <w:sz w:val="14"/>
        </w:rPr>
      </w:pPr>
      <w:r w:rsidRPr="00027ECB">
        <w:rPr>
          <w:sz w:val="14"/>
        </w:rPr>
        <w:t xml:space="preserve">ATOM   1531  O   LEU B  36      10.492  78.414  47.593  1.00 24.30           O  </w:t>
      </w:r>
    </w:p>
    <w:p w14:paraId="4A63DB10" w14:textId="77777777" w:rsidR="00027ECB" w:rsidRPr="00027ECB" w:rsidRDefault="00027ECB" w:rsidP="00027ECB">
      <w:pPr>
        <w:rPr>
          <w:sz w:val="14"/>
        </w:rPr>
      </w:pPr>
      <w:r w:rsidRPr="00027ECB">
        <w:rPr>
          <w:sz w:val="14"/>
        </w:rPr>
        <w:t xml:space="preserve">ATOM   1532  CB  LEU B  36      10.846  77.413  44.570  1.00 23.40           C  </w:t>
      </w:r>
    </w:p>
    <w:p w14:paraId="73D7DD2F" w14:textId="77777777" w:rsidR="00027ECB" w:rsidRPr="00027ECB" w:rsidRDefault="00027ECB" w:rsidP="00027ECB">
      <w:pPr>
        <w:rPr>
          <w:sz w:val="14"/>
        </w:rPr>
      </w:pPr>
      <w:r w:rsidRPr="00027ECB">
        <w:rPr>
          <w:sz w:val="14"/>
        </w:rPr>
        <w:t xml:space="preserve">ATOM   1533  CG  LEU B  36      11.177  78.147  43.386  1.00 32.60           C  </w:t>
      </w:r>
    </w:p>
    <w:p w14:paraId="3B4D5540" w14:textId="77777777" w:rsidR="00027ECB" w:rsidRPr="00027ECB" w:rsidRDefault="00027ECB" w:rsidP="00027ECB">
      <w:pPr>
        <w:rPr>
          <w:sz w:val="14"/>
        </w:rPr>
      </w:pPr>
      <w:r w:rsidRPr="00027ECB">
        <w:rPr>
          <w:sz w:val="14"/>
        </w:rPr>
        <w:t xml:space="preserve">ATOM   1534  CD1 LEU B  36      12.477  78.091  42.554  1.00 31.20           C  </w:t>
      </w:r>
    </w:p>
    <w:p w14:paraId="20CC57C9" w14:textId="77777777" w:rsidR="00027ECB" w:rsidRPr="00027ECB" w:rsidRDefault="00027ECB" w:rsidP="00027ECB">
      <w:pPr>
        <w:rPr>
          <w:sz w:val="14"/>
        </w:rPr>
      </w:pPr>
      <w:r w:rsidRPr="00027ECB">
        <w:rPr>
          <w:sz w:val="14"/>
        </w:rPr>
        <w:t xml:space="preserve">ATOM   1535  CD2 LEU B  36      10.119  77.494  42.304  1.00 31.50           C  </w:t>
      </w:r>
    </w:p>
    <w:p w14:paraId="5A508432" w14:textId="77777777" w:rsidR="00027ECB" w:rsidRPr="00027ECB" w:rsidRDefault="00027ECB" w:rsidP="00027ECB">
      <w:pPr>
        <w:rPr>
          <w:sz w:val="14"/>
        </w:rPr>
      </w:pPr>
      <w:r w:rsidRPr="00027ECB">
        <w:rPr>
          <w:sz w:val="14"/>
        </w:rPr>
        <w:t xml:space="preserve">ATOM   1536  N   ASP B  37      11.923  79.617  46.600  1.00 24.10           N  </w:t>
      </w:r>
    </w:p>
    <w:p w14:paraId="5DEC6B9F" w14:textId="77777777" w:rsidR="00027ECB" w:rsidRPr="00027ECB" w:rsidRDefault="00027ECB" w:rsidP="00027ECB">
      <w:pPr>
        <w:rPr>
          <w:sz w:val="14"/>
        </w:rPr>
      </w:pPr>
      <w:r w:rsidRPr="00027ECB">
        <w:rPr>
          <w:sz w:val="14"/>
        </w:rPr>
        <w:t xml:space="preserve">ATOM   1537  CA  ASP B  37      11.778  80.804  47.431  1.00 27.10           C  </w:t>
      </w:r>
    </w:p>
    <w:p w14:paraId="51E99D75" w14:textId="77777777" w:rsidR="00027ECB" w:rsidRPr="00027ECB" w:rsidRDefault="00027ECB" w:rsidP="00027ECB">
      <w:pPr>
        <w:rPr>
          <w:sz w:val="14"/>
        </w:rPr>
      </w:pPr>
      <w:r w:rsidRPr="00027ECB">
        <w:rPr>
          <w:sz w:val="14"/>
        </w:rPr>
        <w:t xml:space="preserve">ATOM   1538  C   ASP B  37      12.039  80.771  48.866  1.00 27.50           C  </w:t>
      </w:r>
    </w:p>
    <w:p w14:paraId="0A4A8486" w14:textId="77777777" w:rsidR="00027ECB" w:rsidRPr="00027ECB" w:rsidRDefault="00027ECB" w:rsidP="00027ECB">
      <w:pPr>
        <w:rPr>
          <w:sz w:val="14"/>
        </w:rPr>
      </w:pPr>
      <w:r w:rsidRPr="00027ECB">
        <w:rPr>
          <w:sz w:val="14"/>
        </w:rPr>
        <w:t xml:space="preserve">ATOM   1539  O   ASP B  37      11.489  81.514  49.727  1.00 33.00           O  </w:t>
      </w:r>
    </w:p>
    <w:p w14:paraId="67CAB52F" w14:textId="77777777" w:rsidR="00027ECB" w:rsidRPr="00027ECB" w:rsidRDefault="00027ECB" w:rsidP="00027ECB">
      <w:pPr>
        <w:rPr>
          <w:sz w:val="14"/>
        </w:rPr>
      </w:pPr>
      <w:r w:rsidRPr="00027ECB">
        <w:rPr>
          <w:sz w:val="14"/>
        </w:rPr>
        <w:t xml:space="preserve">ATOM   1540  CB  ASP B  37      10.268  81.369  47.115  1.00 33.50           C  </w:t>
      </w:r>
    </w:p>
    <w:p w14:paraId="6695C83A" w14:textId="77777777" w:rsidR="00027ECB" w:rsidRPr="00027ECB" w:rsidRDefault="00027ECB" w:rsidP="00027ECB">
      <w:pPr>
        <w:rPr>
          <w:sz w:val="14"/>
        </w:rPr>
      </w:pPr>
      <w:r w:rsidRPr="00027ECB">
        <w:rPr>
          <w:sz w:val="14"/>
        </w:rPr>
        <w:t xml:space="preserve">ATOM   1541  CG  ASP B  37      10.291  81.797  45.570  1.00 33.80           C  </w:t>
      </w:r>
    </w:p>
    <w:p w14:paraId="1B2F5873" w14:textId="77777777" w:rsidR="00027ECB" w:rsidRPr="00027ECB" w:rsidRDefault="00027ECB" w:rsidP="00027ECB">
      <w:pPr>
        <w:rPr>
          <w:sz w:val="14"/>
        </w:rPr>
      </w:pPr>
      <w:r w:rsidRPr="00027ECB">
        <w:rPr>
          <w:sz w:val="14"/>
        </w:rPr>
        <w:t xml:space="preserve">ATOM   1542  OD1 ASP B  37      11.135  82.241  44.607  1.00 42.60           O  </w:t>
      </w:r>
    </w:p>
    <w:p w14:paraId="02610587" w14:textId="77777777" w:rsidR="00027ECB" w:rsidRPr="00027ECB" w:rsidRDefault="00027ECB" w:rsidP="00027ECB">
      <w:pPr>
        <w:rPr>
          <w:sz w:val="14"/>
        </w:rPr>
      </w:pPr>
      <w:r w:rsidRPr="00027ECB">
        <w:rPr>
          <w:sz w:val="14"/>
        </w:rPr>
        <w:t xml:space="preserve">ATOM   1543  OD2 ASP B  37       9.108  81.312  45.497  1.00 44.60           O  </w:t>
      </w:r>
    </w:p>
    <w:p w14:paraId="5F1DC609" w14:textId="77777777" w:rsidR="00027ECB" w:rsidRPr="00027ECB" w:rsidRDefault="00027ECB" w:rsidP="00027ECB">
      <w:pPr>
        <w:rPr>
          <w:sz w:val="14"/>
        </w:rPr>
      </w:pPr>
      <w:r w:rsidRPr="00027ECB">
        <w:rPr>
          <w:sz w:val="14"/>
        </w:rPr>
        <w:t xml:space="preserve">ATOM   1544  N   LYS B  38      13.046  79.770  49.138  1.00 23.00           N  </w:t>
      </w:r>
    </w:p>
    <w:p w14:paraId="144337BE" w14:textId="77777777" w:rsidR="00027ECB" w:rsidRPr="00027ECB" w:rsidRDefault="00027ECB" w:rsidP="00027ECB">
      <w:pPr>
        <w:rPr>
          <w:sz w:val="14"/>
        </w:rPr>
      </w:pPr>
      <w:r w:rsidRPr="00027ECB">
        <w:rPr>
          <w:sz w:val="14"/>
        </w:rPr>
        <w:t xml:space="preserve">ATOM   1545  CA  LYS B  38      13.386  79.504  50.558  1.00 22.30           C  </w:t>
      </w:r>
    </w:p>
    <w:p w14:paraId="71BE30CA" w14:textId="77777777" w:rsidR="00027ECB" w:rsidRPr="00027ECB" w:rsidRDefault="00027ECB" w:rsidP="00027ECB">
      <w:pPr>
        <w:rPr>
          <w:sz w:val="14"/>
        </w:rPr>
      </w:pPr>
      <w:r w:rsidRPr="00027ECB">
        <w:rPr>
          <w:sz w:val="14"/>
        </w:rPr>
        <w:t xml:space="preserve">ATOM   1546  C   LYS B  38      14.999  79.504  50.455  1.00 22.90           C  </w:t>
      </w:r>
    </w:p>
    <w:p w14:paraId="28629B23" w14:textId="77777777" w:rsidR="00027ECB" w:rsidRPr="00027ECB" w:rsidRDefault="00027ECB" w:rsidP="00027ECB">
      <w:pPr>
        <w:rPr>
          <w:sz w:val="14"/>
        </w:rPr>
      </w:pPr>
      <w:r w:rsidRPr="00027ECB">
        <w:rPr>
          <w:sz w:val="14"/>
        </w:rPr>
        <w:t xml:space="preserve">ATOM   1547  O   LYS B  38      15.479  79.286  49.440  1.00 25.70           O  </w:t>
      </w:r>
    </w:p>
    <w:p w14:paraId="69E65AF7" w14:textId="77777777" w:rsidR="00027ECB" w:rsidRPr="00027ECB" w:rsidRDefault="00027ECB" w:rsidP="00027ECB">
      <w:pPr>
        <w:rPr>
          <w:sz w:val="14"/>
        </w:rPr>
      </w:pPr>
      <w:r w:rsidRPr="00027ECB">
        <w:rPr>
          <w:sz w:val="14"/>
        </w:rPr>
        <w:t xml:space="preserve">ATOM   1548  CB  LYS B  38      12.948  78.147  51.146  1.00 19.90           C  </w:t>
      </w:r>
    </w:p>
    <w:p w14:paraId="453C99FC" w14:textId="77777777" w:rsidR="00027ECB" w:rsidRPr="00027ECB" w:rsidRDefault="00027ECB" w:rsidP="00027ECB">
      <w:pPr>
        <w:rPr>
          <w:sz w:val="14"/>
        </w:rPr>
      </w:pPr>
      <w:r w:rsidRPr="00027ECB">
        <w:rPr>
          <w:sz w:val="14"/>
        </w:rPr>
        <w:t xml:space="preserve">ATOM   1549  CG  LYS B  38      11.387  77.897  51.161  1.00 21.40           C  </w:t>
      </w:r>
    </w:p>
    <w:p w14:paraId="40EC33BC" w14:textId="77777777" w:rsidR="00027ECB" w:rsidRPr="00027ECB" w:rsidRDefault="00027ECB" w:rsidP="00027ECB">
      <w:pPr>
        <w:rPr>
          <w:sz w:val="14"/>
        </w:rPr>
      </w:pPr>
      <w:r w:rsidRPr="00027ECB">
        <w:rPr>
          <w:sz w:val="14"/>
        </w:rPr>
        <w:t xml:space="preserve">ATOM   1550  CD  LYS B  38      10.958  76.638  51.742  1.00 25.00           C  </w:t>
      </w:r>
    </w:p>
    <w:p w14:paraId="40898F4F" w14:textId="77777777" w:rsidR="00027ECB" w:rsidRPr="00027ECB" w:rsidRDefault="00027ECB" w:rsidP="00027ECB">
      <w:pPr>
        <w:rPr>
          <w:sz w:val="14"/>
        </w:rPr>
      </w:pPr>
      <w:r w:rsidRPr="00027ECB">
        <w:rPr>
          <w:sz w:val="14"/>
        </w:rPr>
        <w:t xml:space="preserve">ATOM   1551  CE  LYS B  38       9.415  76.371  50.984  1.00 24.90           C  </w:t>
      </w:r>
    </w:p>
    <w:p w14:paraId="784BA5A2" w14:textId="77777777" w:rsidR="00027ECB" w:rsidRPr="00027ECB" w:rsidRDefault="00027ECB" w:rsidP="00027ECB">
      <w:pPr>
        <w:rPr>
          <w:sz w:val="14"/>
        </w:rPr>
      </w:pPr>
      <w:r w:rsidRPr="00027ECB">
        <w:rPr>
          <w:sz w:val="14"/>
        </w:rPr>
        <w:t xml:space="preserve">ATOM   1552  NZ  LYS B  38       9.154  75.047  51.669  1.00 28.90           N  </w:t>
      </w:r>
    </w:p>
    <w:p w14:paraId="091E3330" w14:textId="77777777" w:rsidR="00027ECB" w:rsidRPr="00027ECB" w:rsidRDefault="00027ECB" w:rsidP="00027ECB">
      <w:pPr>
        <w:rPr>
          <w:sz w:val="14"/>
        </w:rPr>
      </w:pPr>
      <w:r w:rsidRPr="00027ECB">
        <w:rPr>
          <w:sz w:val="14"/>
        </w:rPr>
        <w:t xml:space="preserve">ATOM   1553  N   PRO B  39      15.372  79.859  51.676  1.00 24.00           N  </w:t>
      </w:r>
    </w:p>
    <w:p w14:paraId="669E6B50" w14:textId="77777777" w:rsidR="00027ECB" w:rsidRPr="00027ECB" w:rsidRDefault="00027ECB" w:rsidP="00027ECB">
      <w:pPr>
        <w:rPr>
          <w:sz w:val="14"/>
        </w:rPr>
      </w:pPr>
      <w:r w:rsidRPr="00027ECB">
        <w:rPr>
          <w:sz w:val="14"/>
        </w:rPr>
        <w:t xml:space="preserve">ATOM   1554  CA  PRO B  39      16.863  79.649  51.632  1.00 22.50           C  </w:t>
      </w:r>
    </w:p>
    <w:p w14:paraId="6687C2B6" w14:textId="77777777" w:rsidR="00027ECB" w:rsidRPr="00027ECB" w:rsidRDefault="00027ECB" w:rsidP="00027ECB">
      <w:pPr>
        <w:rPr>
          <w:sz w:val="14"/>
        </w:rPr>
      </w:pPr>
      <w:r w:rsidRPr="00027ECB">
        <w:rPr>
          <w:sz w:val="14"/>
        </w:rPr>
        <w:t xml:space="preserve">ATOM   1555  C   PRO B  39      17.339  78.228  51.735  1.00 27.70           C  </w:t>
      </w:r>
    </w:p>
    <w:p w14:paraId="0145BA7B" w14:textId="77777777" w:rsidR="00027ECB" w:rsidRPr="00027ECB" w:rsidRDefault="00027ECB" w:rsidP="00027ECB">
      <w:pPr>
        <w:rPr>
          <w:sz w:val="14"/>
        </w:rPr>
      </w:pPr>
      <w:r w:rsidRPr="00027ECB">
        <w:rPr>
          <w:sz w:val="14"/>
        </w:rPr>
        <w:t xml:space="preserve">ATOM   1556  O   PRO B  39      16.630  77.405  52.397  1.00 23.70           O  </w:t>
      </w:r>
    </w:p>
    <w:p w14:paraId="6B0FA58C" w14:textId="77777777" w:rsidR="00027ECB" w:rsidRPr="00027ECB" w:rsidRDefault="00027ECB" w:rsidP="00027ECB">
      <w:pPr>
        <w:rPr>
          <w:sz w:val="14"/>
        </w:rPr>
      </w:pPr>
      <w:r w:rsidRPr="00027ECB">
        <w:rPr>
          <w:sz w:val="14"/>
        </w:rPr>
        <w:t xml:space="preserve">ATOM   1557  CB  PRO B  39      17.288  80.255  53.000  1.00 29.30           C  </w:t>
      </w:r>
    </w:p>
    <w:p w14:paraId="524ED3C9" w14:textId="77777777" w:rsidR="00027ECB" w:rsidRPr="00027ECB" w:rsidRDefault="00027ECB" w:rsidP="00027ECB">
      <w:pPr>
        <w:rPr>
          <w:sz w:val="14"/>
        </w:rPr>
      </w:pPr>
      <w:r w:rsidRPr="00027ECB">
        <w:rPr>
          <w:sz w:val="14"/>
        </w:rPr>
        <w:t xml:space="preserve">ATOM   1558  CG  PRO B  39      16.090  80.376  53.897  1.00 30.10           C  </w:t>
      </w:r>
    </w:p>
    <w:p w14:paraId="351FA900" w14:textId="77777777" w:rsidR="00027ECB" w:rsidRPr="00027ECB" w:rsidRDefault="00027ECB" w:rsidP="00027ECB">
      <w:pPr>
        <w:rPr>
          <w:sz w:val="14"/>
        </w:rPr>
      </w:pPr>
      <w:r w:rsidRPr="00027ECB">
        <w:rPr>
          <w:sz w:val="14"/>
        </w:rPr>
        <w:t xml:space="preserve">ATOM   1559  CD  PRO B  39      15.008  80.408  52.890  1.00 28.50           C  </w:t>
      </w:r>
    </w:p>
    <w:p w14:paraId="1AA33CD2" w14:textId="77777777" w:rsidR="00027ECB" w:rsidRPr="00027ECB" w:rsidRDefault="00027ECB" w:rsidP="00027ECB">
      <w:pPr>
        <w:rPr>
          <w:sz w:val="14"/>
        </w:rPr>
      </w:pPr>
      <w:r w:rsidRPr="00027ECB">
        <w:rPr>
          <w:sz w:val="14"/>
        </w:rPr>
        <w:t xml:space="preserve">ATOM   1560  N   VAL B  40      18.262  77.744  51.043  1.00 25.00           N  </w:t>
      </w:r>
    </w:p>
    <w:p w14:paraId="0360F346" w14:textId="77777777" w:rsidR="00027ECB" w:rsidRPr="00027ECB" w:rsidRDefault="00027ECB" w:rsidP="00027ECB">
      <w:pPr>
        <w:rPr>
          <w:sz w:val="14"/>
        </w:rPr>
      </w:pPr>
      <w:r w:rsidRPr="00027ECB">
        <w:rPr>
          <w:sz w:val="14"/>
        </w:rPr>
        <w:t xml:space="preserve">ATOM   1561  CA  VAL B  40      18.928  76.460  51.080  1.00 23.90           C  </w:t>
      </w:r>
    </w:p>
    <w:p w14:paraId="396173A3" w14:textId="77777777" w:rsidR="00027ECB" w:rsidRPr="00027ECB" w:rsidRDefault="00027ECB" w:rsidP="00027ECB">
      <w:pPr>
        <w:rPr>
          <w:sz w:val="14"/>
        </w:rPr>
      </w:pPr>
      <w:r w:rsidRPr="00027ECB">
        <w:rPr>
          <w:sz w:val="14"/>
        </w:rPr>
        <w:t xml:space="preserve">ATOM   1562  C   VAL B  40      20.289  76.396  51.786  1.00 25.90           C  </w:t>
      </w:r>
    </w:p>
    <w:p w14:paraId="6A9DF853" w14:textId="77777777" w:rsidR="00027ECB" w:rsidRPr="00027ECB" w:rsidRDefault="00027ECB" w:rsidP="00027ECB">
      <w:pPr>
        <w:rPr>
          <w:sz w:val="14"/>
        </w:rPr>
      </w:pPr>
      <w:r w:rsidRPr="00027ECB">
        <w:rPr>
          <w:sz w:val="14"/>
        </w:rPr>
        <w:lastRenderedPageBreak/>
        <w:t xml:space="preserve">ATOM   1563  O   VAL B  40      21.152  77.276  51.286  1.00 25.50           O  </w:t>
      </w:r>
    </w:p>
    <w:p w14:paraId="494C6643" w14:textId="77777777" w:rsidR="00027ECB" w:rsidRPr="00027ECB" w:rsidRDefault="00027ECB" w:rsidP="00027ECB">
      <w:pPr>
        <w:rPr>
          <w:sz w:val="14"/>
        </w:rPr>
      </w:pPr>
      <w:r w:rsidRPr="00027ECB">
        <w:rPr>
          <w:sz w:val="14"/>
        </w:rPr>
        <w:t xml:space="preserve">ATOM   1564  CB  VAL B  40      18.737  75.774  49.749  1.00 21.90           C  </w:t>
      </w:r>
    </w:p>
    <w:p w14:paraId="12FBF794" w14:textId="77777777" w:rsidR="00027ECB" w:rsidRPr="00027ECB" w:rsidRDefault="00027ECB" w:rsidP="00027ECB">
      <w:pPr>
        <w:rPr>
          <w:sz w:val="14"/>
        </w:rPr>
      </w:pPr>
      <w:r w:rsidRPr="00027ECB">
        <w:rPr>
          <w:sz w:val="14"/>
        </w:rPr>
        <w:t xml:space="preserve">ATOM   1565  CG1 VAL B  40      17.339  75.516  49.182  1.00 21.30           C  </w:t>
      </w:r>
    </w:p>
    <w:p w14:paraId="67559712" w14:textId="77777777" w:rsidR="00027ECB" w:rsidRPr="00027ECB" w:rsidRDefault="00027ECB" w:rsidP="00027ECB">
      <w:pPr>
        <w:rPr>
          <w:sz w:val="14"/>
        </w:rPr>
      </w:pPr>
      <w:r w:rsidRPr="00027ECB">
        <w:rPr>
          <w:sz w:val="14"/>
        </w:rPr>
        <w:t xml:space="preserve">ATOM   1566  CG2 VAL B  40      19.623  76.484  48.704  1.00 25.00           C  </w:t>
      </w:r>
    </w:p>
    <w:p w14:paraId="5991711E" w14:textId="77777777" w:rsidR="00027ECB" w:rsidRPr="00027ECB" w:rsidRDefault="00027ECB" w:rsidP="00027ECB">
      <w:pPr>
        <w:rPr>
          <w:sz w:val="14"/>
        </w:rPr>
      </w:pPr>
      <w:r w:rsidRPr="00027ECB">
        <w:rPr>
          <w:sz w:val="14"/>
        </w:rPr>
        <w:t xml:space="preserve">ATOM   1567  N   ILE B  41      20.425  75.516  52.684  1.00 20.90           N  </w:t>
      </w:r>
    </w:p>
    <w:p w14:paraId="3BAD7519" w14:textId="77777777" w:rsidR="00027ECB" w:rsidRPr="00027ECB" w:rsidRDefault="00027ECB" w:rsidP="00027ECB">
      <w:pPr>
        <w:rPr>
          <w:sz w:val="14"/>
        </w:rPr>
      </w:pPr>
      <w:r w:rsidRPr="00027ECB">
        <w:rPr>
          <w:sz w:val="14"/>
        </w:rPr>
        <w:t xml:space="preserve">ATOM   1568  CA  ILE B  41      21.795  75.338  53.235  1.00 19.60           C  </w:t>
      </w:r>
    </w:p>
    <w:p w14:paraId="08721AD3" w14:textId="77777777" w:rsidR="00027ECB" w:rsidRPr="00027ECB" w:rsidRDefault="00027ECB" w:rsidP="00027ECB">
      <w:pPr>
        <w:rPr>
          <w:sz w:val="14"/>
        </w:rPr>
      </w:pPr>
      <w:r w:rsidRPr="00027ECB">
        <w:rPr>
          <w:sz w:val="14"/>
        </w:rPr>
        <w:t xml:space="preserve">ATOM   1569  C   ILE B  41      22.396  74.103  52.676  1.00 21.00           C  </w:t>
      </w:r>
    </w:p>
    <w:p w14:paraId="1C7BC2DB" w14:textId="77777777" w:rsidR="00027ECB" w:rsidRPr="00027ECB" w:rsidRDefault="00027ECB" w:rsidP="00027ECB">
      <w:pPr>
        <w:rPr>
          <w:sz w:val="14"/>
        </w:rPr>
      </w:pPr>
      <w:r w:rsidRPr="00027ECB">
        <w:rPr>
          <w:sz w:val="14"/>
        </w:rPr>
        <w:t xml:space="preserve">ATOM   1570  O   ILE B  41      21.772  72.973  52.882  1.00 21.30           O  </w:t>
      </w:r>
    </w:p>
    <w:p w14:paraId="52EF19DC" w14:textId="77777777" w:rsidR="00027ECB" w:rsidRPr="00027ECB" w:rsidRDefault="00027ECB" w:rsidP="00027ECB">
      <w:pPr>
        <w:rPr>
          <w:sz w:val="14"/>
        </w:rPr>
      </w:pPr>
      <w:r w:rsidRPr="00027ECB">
        <w:rPr>
          <w:sz w:val="14"/>
        </w:rPr>
        <w:t xml:space="preserve">ATOM   1571  CB  ILE B  41      21.790  75.378  54.758  1.00 23.60           C  </w:t>
      </w:r>
    </w:p>
    <w:p w14:paraId="39BFDFA5" w14:textId="77777777" w:rsidR="00027ECB" w:rsidRPr="00027ECB" w:rsidRDefault="00027ECB" w:rsidP="00027ECB">
      <w:pPr>
        <w:rPr>
          <w:sz w:val="14"/>
        </w:rPr>
      </w:pPr>
      <w:r w:rsidRPr="00027ECB">
        <w:rPr>
          <w:sz w:val="14"/>
        </w:rPr>
        <w:t xml:space="preserve">ATOM   1572  CG1 ILE B  41      21.399  76.832  55.280  1.00 25.10           C  </w:t>
      </w:r>
    </w:p>
    <w:p w14:paraId="10F384CD" w14:textId="77777777" w:rsidR="00027ECB" w:rsidRPr="00027ECB" w:rsidRDefault="00027ECB" w:rsidP="00027ECB">
      <w:pPr>
        <w:rPr>
          <w:sz w:val="14"/>
        </w:rPr>
      </w:pPr>
      <w:r w:rsidRPr="00027ECB">
        <w:rPr>
          <w:sz w:val="14"/>
        </w:rPr>
        <w:t xml:space="preserve">ATOM   1573  CG2 ILE B  41      23.207  75.023  55.391  1.00 28.20           C  </w:t>
      </w:r>
    </w:p>
    <w:p w14:paraId="693A675D" w14:textId="77777777" w:rsidR="00027ECB" w:rsidRPr="00027ECB" w:rsidRDefault="00027ECB" w:rsidP="00027ECB">
      <w:pPr>
        <w:rPr>
          <w:sz w:val="14"/>
        </w:rPr>
      </w:pPr>
      <w:r w:rsidRPr="00027ECB">
        <w:rPr>
          <w:sz w:val="14"/>
        </w:rPr>
        <w:t xml:space="preserve">ATOM   1574  CD1 ILE B  41      20.979  76.638  56.722  1.00 26.10           C  </w:t>
      </w:r>
    </w:p>
    <w:p w14:paraId="009C5226" w14:textId="77777777" w:rsidR="00027ECB" w:rsidRPr="00027ECB" w:rsidRDefault="00027ECB" w:rsidP="00027ECB">
      <w:pPr>
        <w:rPr>
          <w:sz w:val="14"/>
        </w:rPr>
      </w:pPr>
      <w:r w:rsidRPr="00027ECB">
        <w:rPr>
          <w:sz w:val="14"/>
        </w:rPr>
        <w:t xml:space="preserve">ATOM   1575  N   MET B  42      23.715  73.998  52.360  1.00 22.50           N  </w:t>
      </w:r>
    </w:p>
    <w:p w14:paraId="08083CD9" w14:textId="77777777" w:rsidR="00027ECB" w:rsidRPr="00027ECB" w:rsidRDefault="00027ECB" w:rsidP="00027ECB">
      <w:pPr>
        <w:rPr>
          <w:sz w:val="14"/>
        </w:rPr>
      </w:pPr>
      <w:r w:rsidRPr="00027ECB">
        <w:rPr>
          <w:sz w:val="14"/>
        </w:rPr>
        <w:t xml:space="preserve">ATOM   1576  CA  MET B  42      24.386  72.916  51.867  1.00 22.50           C  </w:t>
      </w:r>
    </w:p>
    <w:p w14:paraId="3F12F76C" w14:textId="77777777" w:rsidR="00027ECB" w:rsidRPr="00027ECB" w:rsidRDefault="00027ECB" w:rsidP="00027ECB">
      <w:pPr>
        <w:rPr>
          <w:sz w:val="14"/>
        </w:rPr>
      </w:pPr>
      <w:r w:rsidRPr="00027ECB">
        <w:rPr>
          <w:sz w:val="14"/>
        </w:rPr>
        <w:t xml:space="preserve">ATOM   1577  C   MET B  42      25.906  72.932  52.331  1.00 24.60           C  </w:t>
      </w:r>
    </w:p>
    <w:p w14:paraId="55AABE1E" w14:textId="77777777" w:rsidR="00027ECB" w:rsidRPr="00027ECB" w:rsidRDefault="00027ECB" w:rsidP="00027ECB">
      <w:pPr>
        <w:rPr>
          <w:sz w:val="14"/>
        </w:rPr>
      </w:pPr>
      <w:r w:rsidRPr="00027ECB">
        <w:rPr>
          <w:sz w:val="14"/>
        </w:rPr>
        <w:t xml:space="preserve">ATOM   1578  O   MET B  42      26.307  73.949  52.500  1.00 20.50           O  </w:t>
      </w:r>
    </w:p>
    <w:p w14:paraId="124C58D2" w14:textId="77777777" w:rsidR="00027ECB" w:rsidRPr="00027ECB" w:rsidRDefault="00027ECB" w:rsidP="00027ECB">
      <w:pPr>
        <w:rPr>
          <w:sz w:val="14"/>
        </w:rPr>
      </w:pPr>
      <w:r w:rsidRPr="00027ECB">
        <w:rPr>
          <w:sz w:val="14"/>
        </w:rPr>
        <w:t xml:space="preserve">ATOM   1579  CB  MET B  42      24.265  72.658  50.264  1.00 23.60           C  </w:t>
      </w:r>
    </w:p>
    <w:p w14:paraId="15F8348D" w14:textId="77777777" w:rsidR="00027ECB" w:rsidRPr="00027ECB" w:rsidRDefault="00027ECB" w:rsidP="00027ECB">
      <w:pPr>
        <w:rPr>
          <w:sz w:val="14"/>
        </w:rPr>
      </w:pPr>
      <w:r w:rsidRPr="00027ECB">
        <w:rPr>
          <w:sz w:val="14"/>
        </w:rPr>
        <w:t xml:space="preserve">ATOM   1580  CG  MET B  42      25.016  73.893  49.484  1.00 20.80           C  </w:t>
      </w:r>
    </w:p>
    <w:p w14:paraId="6E04CAE7" w14:textId="77777777" w:rsidR="00027ECB" w:rsidRPr="00027ECB" w:rsidRDefault="00027ECB" w:rsidP="00027ECB">
      <w:pPr>
        <w:rPr>
          <w:sz w:val="14"/>
        </w:rPr>
      </w:pPr>
      <w:r w:rsidRPr="00027ECB">
        <w:rPr>
          <w:sz w:val="14"/>
        </w:rPr>
        <w:t xml:space="preserve">ATOM   1581  SD  MET B  42      24.596  73.958  47.792  1.00 23.70           S  </w:t>
      </w:r>
    </w:p>
    <w:p w14:paraId="48E8FD46" w14:textId="77777777" w:rsidR="00027ECB" w:rsidRPr="00027ECB" w:rsidRDefault="00027ECB" w:rsidP="00027ECB">
      <w:pPr>
        <w:rPr>
          <w:sz w:val="14"/>
        </w:rPr>
      </w:pPr>
      <w:r w:rsidRPr="00027ECB">
        <w:rPr>
          <w:sz w:val="14"/>
        </w:rPr>
        <w:t xml:space="preserve">ATOM   1582  CE  MET B  42      23.552  75.136  47.895  1.00 20.10           C  </w:t>
      </w:r>
    </w:p>
    <w:p w14:paraId="2D493BED" w14:textId="77777777" w:rsidR="00027ECB" w:rsidRPr="00027ECB" w:rsidRDefault="00027ECB" w:rsidP="00027ECB">
      <w:pPr>
        <w:rPr>
          <w:sz w:val="14"/>
        </w:rPr>
      </w:pPr>
      <w:r w:rsidRPr="00027ECB">
        <w:rPr>
          <w:sz w:val="14"/>
        </w:rPr>
        <w:t xml:space="preserve">ATOM   1583  N   GLY B  43      26.409  71.689  52.125  1.00 22.80           N  </w:t>
      </w:r>
    </w:p>
    <w:p w14:paraId="6D8CB03D" w14:textId="77777777" w:rsidR="00027ECB" w:rsidRPr="00027ECB" w:rsidRDefault="00027ECB" w:rsidP="00027ECB">
      <w:pPr>
        <w:rPr>
          <w:sz w:val="14"/>
        </w:rPr>
      </w:pPr>
      <w:r w:rsidRPr="00027ECB">
        <w:rPr>
          <w:sz w:val="14"/>
        </w:rPr>
        <w:t xml:space="preserve">ATOM   1584  CA  GLY B  43      27.882  71.673  52.316  1.00 29.70           C  </w:t>
      </w:r>
    </w:p>
    <w:p w14:paraId="4951F664" w14:textId="77777777" w:rsidR="00027ECB" w:rsidRPr="00027ECB" w:rsidRDefault="00027ECB" w:rsidP="00027ECB">
      <w:pPr>
        <w:rPr>
          <w:sz w:val="14"/>
        </w:rPr>
      </w:pPr>
      <w:r w:rsidRPr="00027ECB">
        <w:rPr>
          <w:sz w:val="14"/>
        </w:rPr>
        <w:t xml:space="preserve">ATOM   1585  C   GLY B  43      28.497  71.867  51.080  1.00 24.60           C  </w:t>
      </w:r>
    </w:p>
    <w:p w14:paraId="68663943" w14:textId="77777777" w:rsidR="00027ECB" w:rsidRPr="00027ECB" w:rsidRDefault="00027ECB" w:rsidP="00027ECB">
      <w:pPr>
        <w:rPr>
          <w:sz w:val="14"/>
        </w:rPr>
      </w:pPr>
      <w:r w:rsidRPr="00027ECB">
        <w:rPr>
          <w:sz w:val="14"/>
        </w:rPr>
        <w:t xml:space="preserve">ATOM   1586  O   GLY B  43      27.975  71.915  49.866  1.00 26.10           O  </w:t>
      </w:r>
    </w:p>
    <w:p w14:paraId="34AF9E80" w14:textId="77777777" w:rsidR="00027ECB" w:rsidRPr="00027ECB" w:rsidRDefault="00027ECB" w:rsidP="00027ECB">
      <w:pPr>
        <w:rPr>
          <w:sz w:val="14"/>
        </w:rPr>
      </w:pPr>
      <w:r w:rsidRPr="00027ECB">
        <w:rPr>
          <w:sz w:val="14"/>
        </w:rPr>
        <w:t xml:space="preserve">ATOM   1587  N   ARG B  44      29.938  72.004  51.176  1.00 27.20           N  </w:t>
      </w:r>
    </w:p>
    <w:p w14:paraId="50606233" w14:textId="77777777" w:rsidR="00027ECB" w:rsidRPr="00027ECB" w:rsidRDefault="00027ECB" w:rsidP="00027ECB">
      <w:pPr>
        <w:rPr>
          <w:sz w:val="14"/>
        </w:rPr>
      </w:pPr>
      <w:r w:rsidRPr="00027ECB">
        <w:rPr>
          <w:sz w:val="14"/>
        </w:rPr>
        <w:t xml:space="preserve">ATOM   1588  CA  ARG B  44      30.646  72.165  49.933  1.00 30.70           C  </w:t>
      </w:r>
    </w:p>
    <w:p w14:paraId="1CA4263B" w14:textId="77777777" w:rsidR="00027ECB" w:rsidRPr="00027ECB" w:rsidRDefault="00027ECB" w:rsidP="00027ECB">
      <w:pPr>
        <w:rPr>
          <w:sz w:val="14"/>
        </w:rPr>
      </w:pPr>
      <w:r w:rsidRPr="00027ECB">
        <w:rPr>
          <w:sz w:val="14"/>
        </w:rPr>
        <w:t xml:space="preserve">ATOM   1589  C   ARG B  44      30.646  71.261  48.778  1.00 24.30           C  </w:t>
      </w:r>
    </w:p>
    <w:p w14:paraId="605B67E5" w14:textId="77777777" w:rsidR="00027ECB" w:rsidRPr="00027ECB" w:rsidRDefault="00027ECB" w:rsidP="00027ECB">
      <w:pPr>
        <w:rPr>
          <w:sz w:val="14"/>
        </w:rPr>
      </w:pPr>
      <w:r w:rsidRPr="00027ECB">
        <w:rPr>
          <w:sz w:val="14"/>
        </w:rPr>
        <w:t xml:space="preserve">ATOM   1590  O   ARG B  44      30.646  71.390  47.630  1.00 24.80           O  </w:t>
      </w:r>
    </w:p>
    <w:p w14:paraId="2DAD9A74" w14:textId="77777777" w:rsidR="00027ECB" w:rsidRPr="00027ECB" w:rsidRDefault="00027ECB" w:rsidP="00027ECB">
      <w:pPr>
        <w:rPr>
          <w:sz w:val="14"/>
        </w:rPr>
      </w:pPr>
      <w:r w:rsidRPr="00027ECB">
        <w:rPr>
          <w:sz w:val="14"/>
        </w:rPr>
        <w:t xml:space="preserve">ATOM   1591  CB  ARG B  44      32.287  72.198  50.470  1.00 32.60           C  </w:t>
      </w:r>
    </w:p>
    <w:p w14:paraId="780B1AF2" w14:textId="77777777" w:rsidR="00027ECB" w:rsidRPr="00027ECB" w:rsidRDefault="00027ECB" w:rsidP="00027ECB">
      <w:pPr>
        <w:rPr>
          <w:sz w:val="14"/>
        </w:rPr>
      </w:pPr>
      <w:r w:rsidRPr="00027ECB">
        <w:rPr>
          <w:sz w:val="14"/>
        </w:rPr>
        <w:t xml:space="preserve">ATOM   1592  CG  ARG B  44      33.074  73.013  49.256  1.00 45.20           C  </w:t>
      </w:r>
    </w:p>
    <w:p w14:paraId="5D15A8B4" w14:textId="77777777" w:rsidR="00027ECB" w:rsidRPr="00027ECB" w:rsidRDefault="00027ECB" w:rsidP="00027ECB">
      <w:pPr>
        <w:rPr>
          <w:sz w:val="14"/>
        </w:rPr>
      </w:pPr>
      <w:r w:rsidRPr="00027ECB">
        <w:rPr>
          <w:sz w:val="14"/>
        </w:rPr>
        <w:t xml:space="preserve">ATOM   1593  CD  ARG B  44      34.501  73.110  49.763  1.00 47.80           C  </w:t>
      </w:r>
    </w:p>
    <w:p w14:paraId="22F5E5B9" w14:textId="77777777" w:rsidR="00027ECB" w:rsidRPr="00027ECB" w:rsidRDefault="00027ECB" w:rsidP="00027ECB">
      <w:pPr>
        <w:rPr>
          <w:sz w:val="14"/>
        </w:rPr>
      </w:pPr>
      <w:r w:rsidRPr="00027ECB">
        <w:rPr>
          <w:sz w:val="14"/>
        </w:rPr>
        <w:t xml:space="preserve">ATOM   1594  NE  ARG B  44      34.547  74.337  50.617  1.00 49.40           N  </w:t>
      </w:r>
    </w:p>
    <w:p w14:paraId="4E7AA600" w14:textId="77777777" w:rsidR="00027ECB" w:rsidRPr="00027ECB" w:rsidRDefault="00027ECB" w:rsidP="00027ECB">
      <w:pPr>
        <w:rPr>
          <w:sz w:val="14"/>
        </w:rPr>
      </w:pPr>
      <w:r w:rsidRPr="00027ECB">
        <w:rPr>
          <w:sz w:val="14"/>
        </w:rPr>
        <w:t xml:space="preserve">ATOM   1595  CZ  ARG B  44      35.093  75.508  49.999  1.00 50.90           C  </w:t>
      </w:r>
    </w:p>
    <w:p w14:paraId="523F25E4" w14:textId="77777777" w:rsidR="00027ECB" w:rsidRPr="00027ECB" w:rsidRDefault="00027ECB" w:rsidP="00027ECB">
      <w:pPr>
        <w:rPr>
          <w:sz w:val="14"/>
        </w:rPr>
      </w:pPr>
      <w:r w:rsidRPr="00027ECB">
        <w:rPr>
          <w:sz w:val="14"/>
        </w:rPr>
        <w:t xml:space="preserve">ATOM   1596  NH1 ARG B  44      35.195  75.750  48.697  1.00 52.50           N  </w:t>
      </w:r>
    </w:p>
    <w:p w14:paraId="5B9D7823" w14:textId="77777777" w:rsidR="00027ECB" w:rsidRPr="00027ECB" w:rsidRDefault="00027ECB" w:rsidP="00027ECB">
      <w:pPr>
        <w:rPr>
          <w:sz w:val="14"/>
        </w:rPr>
      </w:pPr>
      <w:r w:rsidRPr="00027ECB">
        <w:rPr>
          <w:sz w:val="14"/>
        </w:rPr>
        <w:t xml:space="preserve">ATOM   1597  NH2 ARG B  44      35.587  76.379  50.933  1.00 52.00           N  </w:t>
      </w:r>
    </w:p>
    <w:p w14:paraId="4316CE86" w14:textId="77777777" w:rsidR="00027ECB" w:rsidRPr="00027ECB" w:rsidRDefault="00027ECB" w:rsidP="00027ECB">
      <w:pPr>
        <w:rPr>
          <w:sz w:val="14"/>
        </w:rPr>
      </w:pPr>
      <w:r w:rsidRPr="00027ECB">
        <w:rPr>
          <w:sz w:val="14"/>
        </w:rPr>
        <w:t xml:space="preserve">ATOM   1598  N  AHIS B  45      30.683  69.986  49.101  1.00 27.20           N  </w:t>
      </w:r>
    </w:p>
    <w:p w14:paraId="5CFDD587" w14:textId="77777777" w:rsidR="00027ECB" w:rsidRPr="00027ECB" w:rsidRDefault="00027ECB" w:rsidP="00027ECB">
      <w:pPr>
        <w:rPr>
          <w:sz w:val="14"/>
        </w:rPr>
      </w:pPr>
      <w:r w:rsidRPr="00027ECB">
        <w:rPr>
          <w:sz w:val="14"/>
        </w:rPr>
        <w:t xml:space="preserve">ATOM   1599  N  BHIS B  45      30.921  69.671  49.123  0.09 33.80           N  </w:t>
      </w:r>
    </w:p>
    <w:p w14:paraId="10F576A2" w14:textId="77777777" w:rsidR="00027ECB" w:rsidRPr="00027ECB" w:rsidRDefault="00027ECB" w:rsidP="00027ECB">
      <w:pPr>
        <w:rPr>
          <w:sz w:val="14"/>
        </w:rPr>
      </w:pPr>
      <w:r w:rsidRPr="00027ECB">
        <w:rPr>
          <w:sz w:val="14"/>
        </w:rPr>
        <w:t xml:space="preserve">ATOM   1600  CA AHIS B  45      30.693  68.807  48.219  1.00 26.50           C  </w:t>
      </w:r>
    </w:p>
    <w:p w14:paraId="33D4EF7B" w14:textId="77777777" w:rsidR="00027ECB" w:rsidRPr="00027ECB" w:rsidRDefault="00027ECB" w:rsidP="00027ECB">
      <w:pPr>
        <w:rPr>
          <w:sz w:val="14"/>
        </w:rPr>
      </w:pPr>
      <w:r w:rsidRPr="00027ECB">
        <w:rPr>
          <w:sz w:val="14"/>
        </w:rPr>
        <w:t xml:space="preserve">ATOM   1601  CA BHIS B  45      30.623  68.637  48.130  0.15 34.40           C  </w:t>
      </w:r>
    </w:p>
    <w:p w14:paraId="0AF4183B" w14:textId="77777777" w:rsidR="00027ECB" w:rsidRPr="00027ECB" w:rsidRDefault="00027ECB" w:rsidP="00027ECB">
      <w:pPr>
        <w:rPr>
          <w:sz w:val="14"/>
        </w:rPr>
      </w:pPr>
      <w:r w:rsidRPr="00027ECB">
        <w:rPr>
          <w:sz w:val="14"/>
        </w:rPr>
        <w:t xml:space="preserve">ATOM   1602  C  AHIS B  45      29.383  68.718  47.527  1.00 28.00           C  </w:t>
      </w:r>
    </w:p>
    <w:p w14:paraId="51523B0B" w14:textId="77777777" w:rsidR="00027ECB" w:rsidRPr="00027ECB" w:rsidRDefault="00027ECB" w:rsidP="00027ECB">
      <w:pPr>
        <w:rPr>
          <w:sz w:val="14"/>
        </w:rPr>
      </w:pPr>
      <w:r w:rsidRPr="00027ECB">
        <w:rPr>
          <w:sz w:val="14"/>
        </w:rPr>
        <w:t xml:space="preserve">ATOM   1603  C  BHIS B  45      29.257  68.920  47.505  0.01 34.00           C  </w:t>
      </w:r>
    </w:p>
    <w:p w14:paraId="5AAFE3E5" w14:textId="77777777" w:rsidR="00027ECB" w:rsidRPr="00027ECB" w:rsidRDefault="00027ECB" w:rsidP="00027ECB">
      <w:pPr>
        <w:rPr>
          <w:sz w:val="14"/>
        </w:rPr>
      </w:pPr>
      <w:r w:rsidRPr="00027ECB">
        <w:rPr>
          <w:sz w:val="14"/>
        </w:rPr>
        <w:t xml:space="preserve">ATOM   1604  O  AHIS B  45      29.276  68.500  46.277  1.00 26.90           O  </w:t>
      </w:r>
    </w:p>
    <w:p w14:paraId="28C6AC4C" w14:textId="77777777" w:rsidR="00027ECB" w:rsidRPr="00027ECB" w:rsidRDefault="00027ECB" w:rsidP="00027ECB">
      <w:pPr>
        <w:rPr>
          <w:sz w:val="14"/>
        </w:rPr>
      </w:pPr>
      <w:r w:rsidRPr="00027ECB">
        <w:rPr>
          <w:sz w:val="14"/>
        </w:rPr>
        <w:t xml:space="preserve">ATOM   1605  O  BHIS B  45      29.047  68.589  46.321  0.01 33.80           O  </w:t>
      </w:r>
    </w:p>
    <w:p w14:paraId="68CCACDC" w14:textId="77777777" w:rsidR="00027ECB" w:rsidRPr="00027ECB" w:rsidRDefault="00027ECB" w:rsidP="00027ECB">
      <w:pPr>
        <w:rPr>
          <w:sz w:val="14"/>
        </w:rPr>
      </w:pPr>
      <w:r w:rsidRPr="00027ECB">
        <w:rPr>
          <w:sz w:val="14"/>
        </w:rPr>
        <w:t xml:space="preserve">ATOM   1606  CB AHIS B  45      31.066  67.418  49.057  1.00 35.30           C  </w:t>
      </w:r>
    </w:p>
    <w:p w14:paraId="0F10582E" w14:textId="77777777" w:rsidR="00027ECB" w:rsidRPr="00027ECB" w:rsidRDefault="00027ECB" w:rsidP="00027ECB">
      <w:pPr>
        <w:rPr>
          <w:sz w:val="14"/>
        </w:rPr>
      </w:pPr>
      <w:r w:rsidRPr="00027ECB">
        <w:rPr>
          <w:sz w:val="14"/>
        </w:rPr>
        <w:t xml:space="preserve">ATOM   1607  CB BHIS B  45      30.669  67.200  48.711  0.12 34.70           C  </w:t>
      </w:r>
    </w:p>
    <w:p w14:paraId="0113918A" w14:textId="77777777" w:rsidR="00027ECB" w:rsidRPr="00027ECB" w:rsidRDefault="00027ECB" w:rsidP="00027ECB">
      <w:pPr>
        <w:rPr>
          <w:sz w:val="14"/>
        </w:rPr>
      </w:pPr>
      <w:r w:rsidRPr="00027ECB">
        <w:rPr>
          <w:sz w:val="14"/>
        </w:rPr>
        <w:t xml:space="preserve">ATOM   1608  CG AHIS B  45      32.450  67.830  49.896  1.00 38.60           C  </w:t>
      </w:r>
    </w:p>
    <w:p w14:paraId="66C310C8" w14:textId="77777777" w:rsidR="00027ECB" w:rsidRPr="00027ECB" w:rsidRDefault="00027ECB" w:rsidP="00027ECB">
      <w:pPr>
        <w:rPr>
          <w:sz w:val="14"/>
        </w:rPr>
      </w:pPr>
      <w:r w:rsidRPr="00027ECB">
        <w:rPr>
          <w:sz w:val="14"/>
        </w:rPr>
        <w:t xml:space="preserve">ATOM   1609  CG BHIS B  45      30.744  66.119  47.682  0.51 35.90           C  </w:t>
      </w:r>
    </w:p>
    <w:p w14:paraId="6467A498" w14:textId="77777777" w:rsidR="00027ECB" w:rsidRPr="00027ECB" w:rsidRDefault="00027ECB" w:rsidP="00027ECB">
      <w:pPr>
        <w:rPr>
          <w:sz w:val="14"/>
        </w:rPr>
      </w:pPr>
      <w:r w:rsidRPr="00027ECB">
        <w:rPr>
          <w:sz w:val="14"/>
        </w:rPr>
        <w:t xml:space="preserve">ATOM   1610  ND1AHIS B  45      33.834  67.919  49.366  1.00 44.50           N  </w:t>
      </w:r>
    </w:p>
    <w:p w14:paraId="77223BA6" w14:textId="77777777" w:rsidR="00027ECB" w:rsidRPr="00027ECB" w:rsidRDefault="00027ECB" w:rsidP="00027ECB">
      <w:pPr>
        <w:rPr>
          <w:sz w:val="14"/>
        </w:rPr>
      </w:pPr>
      <w:r w:rsidRPr="00027ECB">
        <w:rPr>
          <w:sz w:val="14"/>
        </w:rPr>
        <w:t xml:space="preserve">ATOM   1611  ND1BHIS B  45      29.658  65.255  47.431  0.50 36.20           N  </w:t>
      </w:r>
    </w:p>
    <w:p w14:paraId="775746BD" w14:textId="77777777" w:rsidR="00027ECB" w:rsidRPr="00027ECB" w:rsidRDefault="00027ECB" w:rsidP="00027ECB">
      <w:pPr>
        <w:rPr>
          <w:sz w:val="14"/>
        </w:rPr>
      </w:pPr>
      <w:r w:rsidRPr="00027ECB">
        <w:rPr>
          <w:sz w:val="14"/>
        </w:rPr>
        <w:t xml:space="preserve">ATOM   1612  CD2AHIS B  45      32.524  68.331  51.257  1.00 43.30           C  </w:t>
      </w:r>
    </w:p>
    <w:p w14:paraId="6A41AF2D" w14:textId="77777777" w:rsidR="00027ECB" w:rsidRPr="00027ECB" w:rsidRDefault="00027ECB" w:rsidP="00027ECB">
      <w:pPr>
        <w:rPr>
          <w:sz w:val="14"/>
        </w:rPr>
      </w:pPr>
      <w:r w:rsidRPr="00027ECB">
        <w:rPr>
          <w:sz w:val="14"/>
        </w:rPr>
        <w:t xml:space="preserve">ATOM   1613  CD2BHIS B  45      31.727  65.739  46.836  0.50 36.20           C  </w:t>
      </w:r>
    </w:p>
    <w:p w14:paraId="74EA4E8D" w14:textId="77777777" w:rsidR="00027ECB" w:rsidRPr="00027ECB" w:rsidRDefault="00027ECB" w:rsidP="00027ECB">
      <w:pPr>
        <w:rPr>
          <w:sz w:val="14"/>
        </w:rPr>
      </w:pPr>
      <w:r w:rsidRPr="00027ECB">
        <w:rPr>
          <w:sz w:val="14"/>
        </w:rPr>
        <w:t xml:space="preserve">ATOM   1614  CE1AHIS B  45      34.673  68.468  50.212  1.00 42.10           C  </w:t>
      </w:r>
    </w:p>
    <w:p w14:paraId="5BD46511" w14:textId="77777777" w:rsidR="00027ECB" w:rsidRPr="00027ECB" w:rsidRDefault="00027ECB" w:rsidP="00027ECB">
      <w:pPr>
        <w:rPr>
          <w:sz w:val="14"/>
        </w:rPr>
      </w:pPr>
      <w:r w:rsidRPr="00027ECB">
        <w:rPr>
          <w:sz w:val="14"/>
        </w:rPr>
        <w:t xml:space="preserve">ATOM   1615  CE1BHIS B  45      30.035  64.439  46.497  0.56 36.70           C  </w:t>
      </w:r>
    </w:p>
    <w:p w14:paraId="7E36221A" w14:textId="77777777" w:rsidR="00027ECB" w:rsidRPr="00027ECB" w:rsidRDefault="00027ECB" w:rsidP="00027ECB">
      <w:pPr>
        <w:rPr>
          <w:sz w:val="14"/>
        </w:rPr>
      </w:pPr>
      <w:r w:rsidRPr="00027ECB">
        <w:rPr>
          <w:sz w:val="14"/>
        </w:rPr>
        <w:t xml:space="preserve">ATOM   1616  NE2AHIS B  45      33.923  68.637  51.293  1.00 44.40           N  </w:t>
      </w:r>
    </w:p>
    <w:p w14:paraId="7DC732FB" w14:textId="77777777" w:rsidR="00027ECB" w:rsidRPr="00027ECB" w:rsidRDefault="00027ECB" w:rsidP="00027ECB">
      <w:pPr>
        <w:rPr>
          <w:sz w:val="14"/>
        </w:rPr>
      </w:pPr>
      <w:r w:rsidRPr="00027ECB">
        <w:rPr>
          <w:sz w:val="14"/>
        </w:rPr>
        <w:t xml:space="preserve">ATOM   1617  NE2BHIS B  45      31.191  64.698  46.107  0.51 34.90           N  </w:t>
      </w:r>
    </w:p>
    <w:p w14:paraId="5DFBCAFB" w14:textId="77777777" w:rsidR="00027ECB" w:rsidRPr="00027ECB" w:rsidRDefault="00027ECB" w:rsidP="00027ECB">
      <w:pPr>
        <w:rPr>
          <w:sz w:val="14"/>
        </w:rPr>
      </w:pPr>
      <w:r w:rsidRPr="00027ECB">
        <w:rPr>
          <w:sz w:val="14"/>
        </w:rPr>
        <w:t xml:space="preserve">ATOM   1618  N   THR B  46      28.208  69.073  48.123  1.00 26.00           N  </w:t>
      </w:r>
    </w:p>
    <w:p w14:paraId="1FA6EC82" w14:textId="77777777" w:rsidR="00027ECB" w:rsidRPr="00027ECB" w:rsidRDefault="00027ECB" w:rsidP="00027ECB">
      <w:pPr>
        <w:rPr>
          <w:sz w:val="14"/>
        </w:rPr>
      </w:pPr>
      <w:r w:rsidRPr="00027ECB">
        <w:rPr>
          <w:sz w:val="14"/>
        </w:rPr>
        <w:t xml:space="preserve">ATOM   1619  CA  THR B  46      26.950  69.186  47.505  1.00 24.90           C  </w:t>
      </w:r>
    </w:p>
    <w:p w14:paraId="61CBEB3A" w14:textId="77777777" w:rsidR="00027ECB" w:rsidRPr="00027ECB" w:rsidRDefault="00027ECB" w:rsidP="00027ECB">
      <w:pPr>
        <w:rPr>
          <w:sz w:val="14"/>
        </w:rPr>
      </w:pPr>
      <w:r w:rsidRPr="00027ECB">
        <w:rPr>
          <w:sz w:val="14"/>
        </w:rPr>
        <w:t xml:space="preserve">ATOM   1620  C   THR B  46      27.080  70.446  46.549  1.00 24.80           C  </w:t>
      </w:r>
    </w:p>
    <w:p w14:paraId="670BEC28" w14:textId="77777777" w:rsidR="00027ECB" w:rsidRPr="00027ECB" w:rsidRDefault="00027ECB" w:rsidP="00027ECB">
      <w:pPr>
        <w:rPr>
          <w:sz w:val="14"/>
        </w:rPr>
      </w:pPr>
      <w:r w:rsidRPr="00027ECB">
        <w:rPr>
          <w:sz w:val="14"/>
        </w:rPr>
        <w:t xml:space="preserve">ATOM   1621  O   THR B  46      26.554  70.228  45.460  1.00 25.70           O  </w:t>
      </w:r>
    </w:p>
    <w:p w14:paraId="4F6F9D70" w14:textId="77777777" w:rsidR="00027ECB" w:rsidRPr="00027ECB" w:rsidRDefault="00027ECB" w:rsidP="00027ECB">
      <w:pPr>
        <w:rPr>
          <w:sz w:val="14"/>
        </w:rPr>
      </w:pPr>
      <w:r w:rsidRPr="00027ECB">
        <w:rPr>
          <w:sz w:val="14"/>
        </w:rPr>
        <w:t xml:space="preserve">ATOM   1622  CB  THR B  46      25.761  69.340  48.402  1.00 26.80           C  </w:t>
      </w:r>
    </w:p>
    <w:p w14:paraId="07F7A28A" w14:textId="77777777" w:rsidR="00027ECB" w:rsidRPr="00027ECB" w:rsidRDefault="00027ECB" w:rsidP="00027ECB">
      <w:pPr>
        <w:rPr>
          <w:sz w:val="14"/>
        </w:rPr>
      </w:pPr>
      <w:r w:rsidRPr="00027ECB">
        <w:rPr>
          <w:sz w:val="14"/>
        </w:rPr>
        <w:t xml:space="preserve">ATOM   1623  OG1 THR B  46      25.747  68.137  49.160  1.00 24.00           O  </w:t>
      </w:r>
    </w:p>
    <w:p w14:paraId="42233B3C" w14:textId="77777777" w:rsidR="00027ECB" w:rsidRPr="00027ECB" w:rsidRDefault="00027ECB" w:rsidP="00027ECB">
      <w:pPr>
        <w:rPr>
          <w:sz w:val="14"/>
        </w:rPr>
      </w:pPr>
      <w:r w:rsidRPr="00027ECB">
        <w:rPr>
          <w:sz w:val="14"/>
        </w:rPr>
        <w:t xml:space="preserve">ATOM   1624  CG2 THR B  46      24.302  69.412  47.821  1.00 24.80           C  </w:t>
      </w:r>
    </w:p>
    <w:p w14:paraId="5CA441FD" w14:textId="77777777" w:rsidR="00027ECB" w:rsidRPr="00027ECB" w:rsidRDefault="00027ECB" w:rsidP="00027ECB">
      <w:pPr>
        <w:rPr>
          <w:sz w:val="14"/>
        </w:rPr>
      </w:pPr>
      <w:r w:rsidRPr="00027ECB">
        <w:rPr>
          <w:sz w:val="14"/>
        </w:rPr>
        <w:t xml:space="preserve">ATOM   1625  N   TRP B  47      27.565  71.673  47.042  1.00 26.00           N  </w:t>
      </w:r>
    </w:p>
    <w:p w14:paraId="248474E8" w14:textId="77777777" w:rsidR="00027ECB" w:rsidRPr="00027ECB" w:rsidRDefault="00027ECB" w:rsidP="00027ECB">
      <w:pPr>
        <w:rPr>
          <w:sz w:val="14"/>
        </w:rPr>
      </w:pPr>
      <w:r w:rsidRPr="00027ECB">
        <w:rPr>
          <w:sz w:val="14"/>
        </w:rPr>
        <w:t xml:space="preserve">ATOM   1626  CA  TRP B  47      27.672  72.714  46.093  1.00 28.80           C  </w:t>
      </w:r>
    </w:p>
    <w:p w14:paraId="0885B4A3" w14:textId="77777777" w:rsidR="00027ECB" w:rsidRPr="00027ECB" w:rsidRDefault="00027ECB" w:rsidP="00027ECB">
      <w:pPr>
        <w:rPr>
          <w:sz w:val="14"/>
        </w:rPr>
      </w:pPr>
      <w:r w:rsidRPr="00027ECB">
        <w:rPr>
          <w:sz w:val="14"/>
        </w:rPr>
        <w:t xml:space="preserve">ATOM   1627  C   TRP B  47      28.418  72.311  44.805  1.00 28.90           C  </w:t>
      </w:r>
    </w:p>
    <w:p w14:paraId="0C6F8837" w14:textId="77777777" w:rsidR="00027ECB" w:rsidRPr="00027ECB" w:rsidRDefault="00027ECB" w:rsidP="00027ECB">
      <w:pPr>
        <w:rPr>
          <w:sz w:val="14"/>
        </w:rPr>
      </w:pPr>
      <w:r w:rsidRPr="00027ECB">
        <w:rPr>
          <w:sz w:val="14"/>
        </w:rPr>
        <w:t xml:space="preserve">ATOM   1628  O   TRP B  47      28.059  72.690  43.768  1.00 31.10           O  </w:t>
      </w:r>
    </w:p>
    <w:p w14:paraId="2DC965E5" w14:textId="77777777" w:rsidR="00027ECB" w:rsidRPr="00027ECB" w:rsidRDefault="00027ECB" w:rsidP="00027ECB">
      <w:pPr>
        <w:rPr>
          <w:sz w:val="14"/>
        </w:rPr>
      </w:pPr>
      <w:r w:rsidRPr="00027ECB">
        <w:rPr>
          <w:sz w:val="14"/>
        </w:rPr>
        <w:t xml:space="preserve">ATOM   1629  CB  TRP B  47      28.358  73.723  46.924  1.00 30.00           C  </w:t>
      </w:r>
    </w:p>
    <w:p w14:paraId="2256D9B6" w14:textId="77777777" w:rsidR="00027ECB" w:rsidRPr="00027ECB" w:rsidRDefault="00027ECB" w:rsidP="00027ECB">
      <w:pPr>
        <w:rPr>
          <w:sz w:val="14"/>
        </w:rPr>
      </w:pPr>
      <w:r w:rsidRPr="00027ECB">
        <w:rPr>
          <w:sz w:val="14"/>
        </w:rPr>
        <w:t xml:space="preserve">ATOM   1630  CG  TRP B  47      29.052  74.862  46.071  1.00 32.50           C  </w:t>
      </w:r>
    </w:p>
    <w:p w14:paraId="78EAD496" w14:textId="77777777" w:rsidR="00027ECB" w:rsidRPr="00027ECB" w:rsidRDefault="00027ECB" w:rsidP="00027ECB">
      <w:pPr>
        <w:rPr>
          <w:sz w:val="14"/>
        </w:rPr>
      </w:pPr>
      <w:r w:rsidRPr="00027ECB">
        <w:rPr>
          <w:sz w:val="14"/>
        </w:rPr>
        <w:t xml:space="preserve">ATOM   1631  CD1 TRP B  47      30.404  75.039  45.850  1.00 35.30           C  </w:t>
      </w:r>
    </w:p>
    <w:p w14:paraId="63EA648B" w14:textId="77777777" w:rsidR="00027ECB" w:rsidRPr="00027ECB" w:rsidRDefault="00027ECB" w:rsidP="00027ECB">
      <w:pPr>
        <w:rPr>
          <w:sz w:val="14"/>
        </w:rPr>
      </w:pPr>
      <w:r w:rsidRPr="00027ECB">
        <w:rPr>
          <w:sz w:val="14"/>
        </w:rPr>
        <w:t xml:space="preserve">ATOM   1632  CD2 TRP B  47      28.334  75.782  45.210  1.00 34.50           C  </w:t>
      </w:r>
    </w:p>
    <w:p w14:paraId="3220119F" w14:textId="77777777" w:rsidR="00027ECB" w:rsidRPr="00027ECB" w:rsidRDefault="00027ECB" w:rsidP="00027ECB">
      <w:pPr>
        <w:rPr>
          <w:sz w:val="14"/>
        </w:rPr>
      </w:pPr>
      <w:r w:rsidRPr="00027ECB">
        <w:rPr>
          <w:sz w:val="14"/>
        </w:rPr>
        <w:t xml:space="preserve">ATOM   1633  NE1 TRP B  47      30.581  76.040  44.930  1.00 36.20           N  </w:t>
      </w:r>
    </w:p>
    <w:p w14:paraId="1350D489" w14:textId="77777777" w:rsidR="00027ECB" w:rsidRPr="00027ECB" w:rsidRDefault="00027ECB" w:rsidP="00027ECB">
      <w:pPr>
        <w:rPr>
          <w:sz w:val="14"/>
        </w:rPr>
      </w:pPr>
      <w:r w:rsidRPr="00027ECB">
        <w:rPr>
          <w:sz w:val="14"/>
        </w:rPr>
        <w:t xml:space="preserve">ATOM   1634  CE2 TRP B  47      29.280  76.484  44.541  1.00 38.10           C  </w:t>
      </w:r>
    </w:p>
    <w:p w14:paraId="1EF64218" w14:textId="77777777" w:rsidR="00027ECB" w:rsidRPr="00027ECB" w:rsidRDefault="00027ECB" w:rsidP="00027ECB">
      <w:pPr>
        <w:rPr>
          <w:sz w:val="14"/>
        </w:rPr>
      </w:pPr>
      <w:r w:rsidRPr="00027ECB">
        <w:rPr>
          <w:sz w:val="14"/>
        </w:rPr>
        <w:t xml:space="preserve">ATOM   1635  CE3 TRP B  47      26.992  76.008  44.938  1.00 32.50           C  </w:t>
      </w:r>
    </w:p>
    <w:p w14:paraId="685260A4" w14:textId="77777777" w:rsidR="00027ECB" w:rsidRPr="00027ECB" w:rsidRDefault="00027ECB" w:rsidP="00027ECB">
      <w:pPr>
        <w:rPr>
          <w:sz w:val="14"/>
        </w:rPr>
      </w:pPr>
      <w:r w:rsidRPr="00027ECB">
        <w:rPr>
          <w:sz w:val="14"/>
        </w:rPr>
        <w:t xml:space="preserve">ATOM   1636  CZ2 TRP B  47      28.856  77.607  43.621  1.00 35.40           C  </w:t>
      </w:r>
    </w:p>
    <w:p w14:paraId="3B52702F" w14:textId="77777777" w:rsidR="00027ECB" w:rsidRPr="00027ECB" w:rsidRDefault="00027ECB" w:rsidP="00027ECB">
      <w:pPr>
        <w:rPr>
          <w:sz w:val="14"/>
        </w:rPr>
      </w:pPr>
      <w:r w:rsidRPr="00027ECB">
        <w:rPr>
          <w:sz w:val="14"/>
        </w:rPr>
        <w:t xml:space="preserve">ATOM   1637  CZ3 TRP B  47      26.642  76.985  44.151  1.00 37.30           C  </w:t>
      </w:r>
    </w:p>
    <w:p w14:paraId="64A69789" w14:textId="77777777" w:rsidR="00027ECB" w:rsidRPr="00027ECB" w:rsidRDefault="00027ECB" w:rsidP="00027ECB">
      <w:pPr>
        <w:rPr>
          <w:sz w:val="14"/>
        </w:rPr>
      </w:pPr>
      <w:r w:rsidRPr="00027ECB">
        <w:rPr>
          <w:sz w:val="14"/>
        </w:rPr>
        <w:t xml:space="preserve">ATOM   1638  CH2 TRP B  47      27.574  77.808  43.511  1.00 34.90           C  </w:t>
      </w:r>
    </w:p>
    <w:p w14:paraId="66104227" w14:textId="77777777" w:rsidR="00027ECB" w:rsidRPr="00027ECB" w:rsidRDefault="00027ECB" w:rsidP="00027ECB">
      <w:pPr>
        <w:rPr>
          <w:sz w:val="14"/>
        </w:rPr>
      </w:pPr>
      <w:r w:rsidRPr="00027ECB">
        <w:rPr>
          <w:sz w:val="14"/>
        </w:rPr>
        <w:t xml:space="preserve">ATOM   1639  N   GLU B  48      29.490  71.600  44.982  1.00 33.70           N  </w:t>
      </w:r>
    </w:p>
    <w:p w14:paraId="18C6B4C7" w14:textId="77777777" w:rsidR="00027ECB" w:rsidRPr="00027ECB" w:rsidRDefault="00027ECB" w:rsidP="00027ECB">
      <w:pPr>
        <w:rPr>
          <w:sz w:val="14"/>
        </w:rPr>
      </w:pPr>
      <w:r w:rsidRPr="00027ECB">
        <w:rPr>
          <w:sz w:val="14"/>
        </w:rPr>
        <w:t xml:space="preserve">ATOM   1640  CA  GLU B  48      30.329  71.293  43.717  1.00 36.90           C  </w:t>
      </w:r>
    </w:p>
    <w:p w14:paraId="1A11EB45" w14:textId="77777777" w:rsidR="00027ECB" w:rsidRPr="00027ECB" w:rsidRDefault="00027ECB" w:rsidP="00027ECB">
      <w:pPr>
        <w:rPr>
          <w:sz w:val="14"/>
        </w:rPr>
      </w:pPr>
      <w:r w:rsidRPr="00027ECB">
        <w:rPr>
          <w:sz w:val="14"/>
        </w:rPr>
        <w:t xml:space="preserve">ATOM   1641  C   GLU B  48      29.700  70.381  42.871  1.00 36.80           C  </w:t>
      </w:r>
    </w:p>
    <w:p w14:paraId="3C7B79A7" w14:textId="77777777" w:rsidR="00027ECB" w:rsidRPr="00027ECB" w:rsidRDefault="00027ECB" w:rsidP="00027ECB">
      <w:pPr>
        <w:rPr>
          <w:sz w:val="14"/>
        </w:rPr>
      </w:pPr>
      <w:r w:rsidRPr="00027ECB">
        <w:rPr>
          <w:sz w:val="14"/>
        </w:rPr>
        <w:t xml:space="preserve">ATOM   1642  O   GLU B  48      29.816  70.405  41.701  1.00 38.00           O  </w:t>
      </w:r>
    </w:p>
    <w:p w14:paraId="67F6CF5C" w14:textId="77777777" w:rsidR="00027ECB" w:rsidRPr="00027ECB" w:rsidRDefault="00027ECB" w:rsidP="00027ECB">
      <w:pPr>
        <w:rPr>
          <w:sz w:val="14"/>
        </w:rPr>
      </w:pPr>
      <w:r w:rsidRPr="00027ECB">
        <w:rPr>
          <w:sz w:val="14"/>
        </w:rPr>
        <w:t xml:space="preserve">ATOM   1643  CB  GLU B  48      31.588  70.744  44.261  1.00 38.30           C  </w:t>
      </w:r>
    </w:p>
    <w:p w14:paraId="027DF882" w14:textId="77777777" w:rsidR="00027ECB" w:rsidRPr="00027ECB" w:rsidRDefault="00027ECB" w:rsidP="00027ECB">
      <w:pPr>
        <w:rPr>
          <w:sz w:val="14"/>
        </w:rPr>
      </w:pPr>
      <w:r w:rsidRPr="00027ECB">
        <w:rPr>
          <w:sz w:val="14"/>
        </w:rPr>
        <w:t xml:space="preserve">ATOM   1644  CG  GLU B  48      32.562  71.334  45.181  1.00 43.30           C  </w:t>
      </w:r>
    </w:p>
    <w:p w14:paraId="35B33EE9" w14:textId="77777777" w:rsidR="00027ECB" w:rsidRPr="00027ECB" w:rsidRDefault="00027ECB" w:rsidP="00027ECB">
      <w:pPr>
        <w:rPr>
          <w:sz w:val="14"/>
        </w:rPr>
      </w:pPr>
      <w:r w:rsidRPr="00027ECB">
        <w:rPr>
          <w:sz w:val="14"/>
        </w:rPr>
        <w:t xml:space="preserve">ATOM   1645  CD  GLU B  48      33.932  70.801  45.592  1.00 47.40           C  </w:t>
      </w:r>
    </w:p>
    <w:p w14:paraId="38814684" w14:textId="77777777" w:rsidR="00027ECB" w:rsidRPr="00027ECB" w:rsidRDefault="00027ECB" w:rsidP="00027ECB">
      <w:pPr>
        <w:rPr>
          <w:sz w:val="14"/>
        </w:rPr>
      </w:pPr>
      <w:r w:rsidRPr="00027ECB">
        <w:rPr>
          <w:sz w:val="14"/>
        </w:rPr>
        <w:t xml:space="preserve">ATOM   1646  OE1 GLU B  48      34.184  69.638  45.225  1.00 47.70           O  </w:t>
      </w:r>
    </w:p>
    <w:p w14:paraId="527B0693" w14:textId="77777777" w:rsidR="00027ECB" w:rsidRPr="00027ECB" w:rsidRDefault="00027ECB" w:rsidP="00027ECB">
      <w:pPr>
        <w:rPr>
          <w:sz w:val="14"/>
        </w:rPr>
      </w:pPr>
      <w:r w:rsidRPr="00027ECB">
        <w:rPr>
          <w:sz w:val="14"/>
        </w:rPr>
        <w:t xml:space="preserve">ATOM   1647  OE2 GLU B  48      34.720  71.681  46.284  1.00 53.10           O  </w:t>
      </w:r>
    </w:p>
    <w:p w14:paraId="54B82053" w14:textId="77777777" w:rsidR="00027ECB" w:rsidRPr="00027ECB" w:rsidRDefault="00027ECB" w:rsidP="00027ECB">
      <w:pPr>
        <w:rPr>
          <w:sz w:val="14"/>
        </w:rPr>
      </w:pPr>
      <w:r w:rsidRPr="00027ECB">
        <w:rPr>
          <w:sz w:val="14"/>
        </w:rPr>
        <w:t xml:space="preserve">ATOM   1648  N   SER B  49      28.833  69.574  43.334  1.00 34.60           N  </w:t>
      </w:r>
    </w:p>
    <w:p w14:paraId="36BCF1B6" w14:textId="77777777" w:rsidR="00027ECB" w:rsidRPr="00027ECB" w:rsidRDefault="00027ECB" w:rsidP="00027ECB">
      <w:pPr>
        <w:rPr>
          <w:sz w:val="14"/>
        </w:rPr>
      </w:pPr>
      <w:r w:rsidRPr="00027ECB">
        <w:rPr>
          <w:sz w:val="14"/>
        </w:rPr>
        <w:t xml:space="preserve">ATOM   1649  CA  SER B  49      28.036  68.581  42.650  1.00 36.50           C  </w:t>
      </w:r>
    </w:p>
    <w:p w14:paraId="099199A1" w14:textId="77777777" w:rsidR="00027ECB" w:rsidRPr="00027ECB" w:rsidRDefault="00027ECB" w:rsidP="00027ECB">
      <w:pPr>
        <w:rPr>
          <w:sz w:val="14"/>
        </w:rPr>
      </w:pPr>
      <w:r w:rsidRPr="00027ECB">
        <w:rPr>
          <w:sz w:val="14"/>
        </w:rPr>
        <w:t xml:space="preserve">ATOM   1650  C   SER B  49      26.894  69.299  41.900  1.00 36.00           C  </w:t>
      </w:r>
    </w:p>
    <w:p w14:paraId="31BF660B" w14:textId="77777777" w:rsidR="00027ECB" w:rsidRPr="00027ECB" w:rsidRDefault="00027ECB" w:rsidP="00027ECB">
      <w:pPr>
        <w:rPr>
          <w:sz w:val="14"/>
        </w:rPr>
      </w:pPr>
      <w:r w:rsidRPr="00027ECB">
        <w:rPr>
          <w:sz w:val="14"/>
        </w:rPr>
        <w:t xml:space="preserve">ATOM   1651  O   SER B  49      26.619  68.823  40.848  1.00 39.10           O  </w:t>
      </w:r>
    </w:p>
    <w:p w14:paraId="16BA8273" w14:textId="77777777" w:rsidR="00027ECB" w:rsidRPr="00027ECB" w:rsidRDefault="00027ECB" w:rsidP="00027ECB">
      <w:pPr>
        <w:rPr>
          <w:sz w:val="14"/>
        </w:rPr>
      </w:pPr>
      <w:r w:rsidRPr="00027ECB">
        <w:rPr>
          <w:sz w:val="14"/>
        </w:rPr>
        <w:t xml:space="preserve">ATOM   1652  CB  SER B  49      27.248  67.669  43.643  1.00 35.30           C  </w:t>
      </w:r>
    </w:p>
    <w:p w14:paraId="0C2B3013" w14:textId="77777777" w:rsidR="00027ECB" w:rsidRPr="00027ECB" w:rsidRDefault="00027ECB" w:rsidP="00027ECB">
      <w:pPr>
        <w:rPr>
          <w:sz w:val="14"/>
        </w:rPr>
      </w:pPr>
      <w:r w:rsidRPr="00027ECB">
        <w:rPr>
          <w:sz w:val="14"/>
        </w:rPr>
        <w:t xml:space="preserve">ATOM   1653  OG  SER B  49      28.348  66.684  43.996  1.00 39.20           O  </w:t>
      </w:r>
    </w:p>
    <w:p w14:paraId="6FE00884" w14:textId="77777777" w:rsidR="00027ECB" w:rsidRPr="00027ECB" w:rsidRDefault="00027ECB" w:rsidP="00027ECB">
      <w:pPr>
        <w:rPr>
          <w:sz w:val="14"/>
        </w:rPr>
      </w:pPr>
      <w:r w:rsidRPr="00027ECB">
        <w:rPr>
          <w:sz w:val="14"/>
        </w:rPr>
        <w:t xml:space="preserve">ATOM   1654  N   ILE B  50      26.377  70.341  42.400  1.00 35.50           N  </w:t>
      </w:r>
    </w:p>
    <w:p w14:paraId="00B391F7" w14:textId="77777777" w:rsidR="00027ECB" w:rsidRPr="00027ECB" w:rsidRDefault="00027ECB" w:rsidP="00027ECB">
      <w:pPr>
        <w:rPr>
          <w:sz w:val="14"/>
        </w:rPr>
      </w:pPr>
      <w:r w:rsidRPr="00027ECB">
        <w:rPr>
          <w:sz w:val="14"/>
        </w:rPr>
        <w:t xml:space="preserve">ATOM   1655  CA  ILE B  50      25.263  71.043  41.672  1.00 33.40           C  </w:t>
      </w:r>
    </w:p>
    <w:p w14:paraId="03F35453" w14:textId="77777777" w:rsidR="00027ECB" w:rsidRPr="00027ECB" w:rsidRDefault="00027ECB" w:rsidP="00027ECB">
      <w:pPr>
        <w:rPr>
          <w:sz w:val="14"/>
        </w:rPr>
      </w:pPr>
      <w:r w:rsidRPr="00027ECB">
        <w:rPr>
          <w:sz w:val="14"/>
        </w:rPr>
        <w:t xml:space="preserve">ATOM   1656  C   ILE B  50      25.994  71.842  40.487  1.00 34.90           C  </w:t>
      </w:r>
    </w:p>
    <w:p w14:paraId="28F6B259" w14:textId="77777777" w:rsidR="00027ECB" w:rsidRPr="00027ECB" w:rsidRDefault="00027ECB" w:rsidP="00027ECB">
      <w:pPr>
        <w:rPr>
          <w:sz w:val="14"/>
        </w:rPr>
      </w:pPr>
      <w:r w:rsidRPr="00027ECB">
        <w:rPr>
          <w:sz w:val="14"/>
        </w:rPr>
        <w:lastRenderedPageBreak/>
        <w:t xml:space="preserve">ATOM   1657  O   ILE B  50      25.141  71.737  39.494  1.00 37.80           O  </w:t>
      </w:r>
    </w:p>
    <w:p w14:paraId="1B24B62A" w14:textId="77777777" w:rsidR="00027ECB" w:rsidRPr="00027ECB" w:rsidRDefault="00027ECB" w:rsidP="00027ECB">
      <w:pPr>
        <w:rPr>
          <w:sz w:val="14"/>
        </w:rPr>
      </w:pPr>
      <w:r w:rsidRPr="00027ECB">
        <w:rPr>
          <w:sz w:val="14"/>
        </w:rPr>
        <w:t xml:space="preserve">ATOM   1658  CB  ILE B  50      24.340  71.818  42.525  1.00 30.50           C  </w:t>
      </w:r>
    </w:p>
    <w:p w14:paraId="6A6D3BCA" w14:textId="77777777" w:rsidR="00027ECB" w:rsidRPr="00027ECB" w:rsidRDefault="00027ECB" w:rsidP="00027ECB">
      <w:pPr>
        <w:rPr>
          <w:sz w:val="14"/>
        </w:rPr>
      </w:pPr>
      <w:r w:rsidRPr="00027ECB">
        <w:rPr>
          <w:sz w:val="14"/>
        </w:rPr>
        <w:t xml:space="preserve">ATOM   1659  CG1 ILE B  50      23.683  70.874  43.724  1.00 24.90           C  </w:t>
      </w:r>
    </w:p>
    <w:p w14:paraId="7B9BA45C" w14:textId="77777777" w:rsidR="00027ECB" w:rsidRPr="00027ECB" w:rsidRDefault="00027ECB" w:rsidP="00027ECB">
      <w:pPr>
        <w:rPr>
          <w:sz w:val="14"/>
        </w:rPr>
      </w:pPr>
      <w:r w:rsidRPr="00027ECB">
        <w:rPr>
          <w:sz w:val="14"/>
        </w:rPr>
        <w:t xml:space="preserve">ATOM   1660  CG2 ILE B  50      23.286  72.642  41.686  1.00 29.50           C  </w:t>
      </w:r>
    </w:p>
    <w:p w14:paraId="1CFD5C34" w14:textId="77777777" w:rsidR="00027ECB" w:rsidRPr="00027ECB" w:rsidRDefault="00027ECB" w:rsidP="00027ECB">
      <w:pPr>
        <w:rPr>
          <w:sz w:val="14"/>
        </w:rPr>
      </w:pPr>
      <w:r w:rsidRPr="00027ECB">
        <w:rPr>
          <w:sz w:val="14"/>
        </w:rPr>
        <w:t xml:space="preserve">ATOM   1661  CD1 ILE B  50      23.128  71.770  44.805  1.00 26.10           C  </w:t>
      </w:r>
    </w:p>
    <w:p w14:paraId="3EC6F741" w14:textId="77777777" w:rsidR="00027ECB" w:rsidRPr="00027ECB" w:rsidRDefault="00027ECB" w:rsidP="00027ECB">
      <w:pPr>
        <w:rPr>
          <w:sz w:val="14"/>
        </w:rPr>
      </w:pPr>
      <w:r w:rsidRPr="00027ECB">
        <w:rPr>
          <w:sz w:val="14"/>
        </w:rPr>
        <w:t xml:space="preserve">ATOM   1662  N   GLY B  51      27.076  72.375  40.774  1.00 33.70           N  </w:t>
      </w:r>
    </w:p>
    <w:p w14:paraId="72085393" w14:textId="77777777" w:rsidR="00027ECB" w:rsidRPr="00027ECB" w:rsidRDefault="00027ECB" w:rsidP="00027ECB">
      <w:pPr>
        <w:rPr>
          <w:sz w:val="14"/>
        </w:rPr>
      </w:pPr>
      <w:r w:rsidRPr="00027ECB">
        <w:rPr>
          <w:sz w:val="14"/>
        </w:rPr>
        <w:t xml:space="preserve">ATOM   1663  CA  GLY B  51      27.486  73.053  39.502  1.00 40.20           C  </w:t>
      </w:r>
    </w:p>
    <w:p w14:paraId="447B1BDF" w14:textId="77777777" w:rsidR="00027ECB" w:rsidRPr="00027ECB" w:rsidRDefault="00027ECB" w:rsidP="00027ECB">
      <w:pPr>
        <w:rPr>
          <w:sz w:val="14"/>
        </w:rPr>
      </w:pPr>
      <w:r w:rsidRPr="00027ECB">
        <w:rPr>
          <w:sz w:val="14"/>
        </w:rPr>
        <w:t xml:space="preserve">ATOM   1664  C   GLY B  51      27.197  74.442  39.590  1.00 41.10           C  </w:t>
      </w:r>
    </w:p>
    <w:p w14:paraId="41E92263" w14:textId="77777777" w:rsidR="00027ECB" w:rsidRPr="00027ECB" w:rsidRDefault="00027ECB" w:rsidP="00027ECB">
      <w:pPr>
        <w:rPr>
          <w:sz w:val="14"/>
        </w:rPr>
      </w:pPr>
      <w:r w:rsidRPr="00027ECB">
        <w:rPr>
          <w:sz w:val="14"/>
        </w:rPr>
        <w:t xml:space="preserve">ATOM   1665  O   GLY B  51      28.013  75.354  39.163  1.00 46.70           O  </w:t>
      </w:r>
    </w:p>
    <w:p w14:paraId="27D90AC8" w14:textId="77777777" w:rsidR="00027ECB" w:rsidRPr="00027ECB" w:rsidRDefault="00027ECB" w:rsidP="00027ECB">
      <w:pPr>
        <w:rPr>
          <w:sz w:val="14"/>
        </w:rPr>
      </w:pPr>
      <w:r w:rsidRPr="00027ECB">
        <w:rPr>
          <w:sz w:val="14"/>
        </w:rPr>
        <w:t xml:space="preserve">ATOM   1666  N   ARG B  52      26.106  74.959  40.046  1.00 38.00           N  </w:t>
      </w:r>
    </w:p>
    <w:p w14:paraId="4C7F53D3" w14:textId="77777777" w:rsidR="00027ECB" w:rsidRPr="00027ECB" w:rsidRDefault="00027ECB" w:rsidP="00027ECB">
      <w:pPr>
        <w:rPr>
          <w:sz w:val="14"/>
        </w:rPr>
      </w:pPr>
      <w:r w:rsidRPr="00027ECB">
        <w:rPr>
          <w:sz w:val="14"/>
        </w:rPr>
        <w:t xml:space="preserve">ATOM   1667  CA  ARG B  52      25.915  76.388  40.112  1.00 35.10           C  </w:t>
      </w:r>
    </w:p>
    <w:p w14:paraId="4BBFB632" w14:textId="77777777" w:rsidR="00027ECB" w:rsidRPr="00027ECB" w:rsidRDefault="00027ECB" w:rsidP="00027ECB">
      <w:pPr>
        <w:rPr>
          <w:sz w:val="14"/>
        </w:rPr>
      </w:pPr>
      <w:r w:rsidRPr="00027ECB">
        <w:rPr>
          <w:sz w:val="14"/>
        </w:rPr>
        <w:t xml:space="preserve">ATOM   1668  C   ARG B  52      25.025  76.751  41.127  1.00 31.60           C  </w:t>
      </w:r>
    </w:p>
    <w:p w14:paraId="14BD6F43" w14:textId="77777777" w:rsidR="00027ECB" w:rsidRPr="00027ECB" w:rsidRDefault="00027ECB" w:rsidP="00027ECB">
      <w:pPr>
        <w:rPr>
          <w:sz w:val="14"/>
        </w:rPr>
      </w:pPr>
      <w:r w:rsidRPr="00027ECB">
        <w:rPr>
          <w:sz w:val="14"/>
        </w:rPr>
        <w:t xml:space="preserve">ATOM   1669  O   ARG B  52      24.494  75.814  41.863  1.00 28.50           O  </w:t>
      </w:r>
    </w:p>
    <w:p w14:paraId="426221AD" w14:textId="77777777" w:rsidR="00027ECB" w:rsidRPr="00027ECB" w:rsidRDefault="00027ECB" w:rsidP="00027ECB">
      <w:pPr>
        <w:rPr>
          <w:sz w:val="14"/>
        </w:rPr>
      </w:pPr>
      <w:r w:rsidRPr="00027ECB">
        <w:rPr>
          <w:sz w:val="14"/>
        </w:rPr>
        <w:t xml:space="preserve">ATOM   1670  CB  ARG B  52      25.155  76.589  38.685  1.00 40.00           C  </w:t>
      </w:r>
    </w:p>
    <w:p w14:paraId="49B2B680" w14:textId="77777777" w:rsidR="00027ECB" w:rsidRPr="00027ECB" w:rsidRDefault="00027ECB" w:rsidP="00027ECB">
      <w:pPr>
        <w:rPr>
          <w:sz w:val="14"/>
        </w:rPr>
      </w:pPr>
      <w:r w:rsidRPr="00027ECB">
        <w:rPr>
          <w:sz w:val="14"/>
        </w:rPr>
        <w:t xml:space="preserve">ATOM   1671  CG  ARG B  52      23.869  76.170  38.266  1.00 44.70           C  </w:t>
      </w:r>
    </w:p>
    <w:p w14:paraId="68101F5E" w14:textId="77777777" w:rsidR="00027ECB" w:rsidRPr="00027ECB" w:rsidRDefault="00027ECB" w:rsidP="00027ECB">
      <w:pPr>
        <w:rPr>
          <w:sz w:val="14"/>
        </w:rPr>
      </w:pPr>
      <w:r w:rsidRPr="00027ECB">
        <w:rPr>
          <w:sz w:val="14"/>
        </w:rPr>
        <w:t xml:space="preserve">ATOM   1672  CD  ARG B  52      22.932  75.112  38.016  1.00 49.90           C  </w:t>
      </w:r>
    </w:p>
    <w:p w14:paraId="4D90554E" w14:textId="77777777" w:rsidR="00027ECB" w:rsidRPr="00027ECB" w:rsidRDefault="00027ECB" w:rsidP="00027ECB">
      <w:pPr>
        <w:rPr>
          <w:sz w:val="14"/>
        </w:rPr>
      </w:pPr>
      <w:r w:rsidRPr="00027ECB">
        <w:rPr>
          <w:sz w:val="14"/>
        </w:rPr>
        <w:t xml:space="preserve">ATOM   1673  NE  ARG B  52      21.501  74.733  38.082  1.00 54.30           N  </w:t>
      </w:r>
    </w:p>
    <w:p w14:paraId="35256A5A" w14:textId="77777777" w:rsidR="00027ECB" w:rsidRPr="00027ECB" w:rsidRDefault="00027ECB" w:rsidP="00027ECB">
      <w:pPr>
        <w:rPr>
          <w:sz w:val="14"/>
        </w:rPr>
      </w:pPr>
      <w:r w:rsidRPr="00027ECB">
        <w:rPr>
          <w:sz w:val="14"/>
        </w:rPr>
        <w:t xml:space="preserve">ATOM   1674  CZ  ARG B  52      20.191  74.611  37.567  1.00 51.70           C  </w:t>
      </w:r>
    </w:p>
    <w:p w14:paraId="776DD070" w14:textId="77777777" w:rsidR="00027ECB" w:rsidRPr="00027ECB" w:rsidRDefault="00027ECB" w:rsidP="00027ECB">
      <w:pPr>
        <w:rPr>
          <w:sz w:val="14"/>
        </w:rPr>
      </w:pPr>
      <w:r w:rsidRPr="00027ECB">
        <w:rPr>
          <w:sz w:val="14"/>
        </w:rPr>
        <w:t xml:space="preserve">ATOM   1675  NH1 ARG B  52      19.390  75.451  36.854  1.00 52.90           N  </w:t>
      </w:r>
    </w:p>
    <w:p w14:paraId="4AE25F69" w14:textId="77777777" w:rsidR="00027ECB" w:rsidRPr="00027ECB" w:rsidRDefault="00027ECB" w:rsidP="00027ECB">
      <w:pPr>
        <w:rPr>
          <w:sz w:val="14"/>
        </w:rPr>
      </w:pPr>
      <w:r w:rsidRPr="00027ECB">
        <w:rPr>
          <w:sz w:val="14"/>
        </w:rPr>
        <w:t xml:space="preserve">ATOM   1676  NH2 ARG B  52      19.548  73.384  37.707  1.00 51.90           N  </w:t>
      </w:r>
    </w:p>
    <w:p w14:paraId="69730965" w14:textId="77777777" w:rsidR="00027ECB" w:rsidRPr="00027ECB" w:rsidRDefault="00027ECB" w:rsidP="00027ECB">
      <w:pPr>
        <w:rPr>
          <w:sz w:val="14"/>
        </w:rPr>
      </w:pPr>
      <w:r w:rsidRPr="00027ECB">
        <w:rPr>
          <w:sz w:val="14"/>
        </w:rPr>
        <w:t xml:space="preserve">ATOM   1677  N   PRO B  53      24.731  77.986  41.275  1.00 31.30           N  </w:t>
      </w:r>
    </w:p>
    <w:p w14:paraId="7D3C681D" w14:textId="77777777" w:rsidR="00027ECB" w:rsidRPr="00027ECB" w:rsidRDefault="00027ECB" w:rsidP="00027ECB">
      <w:pPr>
        <w:rPr>
          <w:sz w:val="14"/>
        </w:rPr>
      </w:pPr>
      <w:r w:rsidRPr="00027ECB">
        <w:rPr>
          <w:sz w:val="14"/>
        </w:rPr>
        <w:t xml:space="preserve">ATOM   1678  CA  PRO B  53      23.711  78.414  42.238  1.00 27.30           C  </w:t>
      </w:r>
    </w:p>
    <w:p w14:paraId="11732D7A" w14:textId="77777777" w:rsidR="00027ECB" w:rsidRPr="00027ECB" w:rsidRDefault="00027ECB" w:rsidP="00027ECB">
      <w:pPr>
        <w:rPr>
          <w:sz w:val="14"/>
        </w:rPr>
      </w:pPr>
      <w:r w:rsidRPr="00027ECB">
        <w:rPr>
          <w:sz w:val="14"/>
        </w:rPr>
        <w:t xml:space="preserve">ATOM   1679  C   PRO B  53      22.308  78.018  41.738  1.00 26.40           C  </w:t>
      </w:r>
    </w:p>
    <w:p w14:paraId="0AA46E6D" w14:textId="77777777" w:rsidR="00027ECB" w:rsidRPr="00027ECB" w:rsidRDefault="00027ECB" w:rsidP="00027ECB">
      <w:pPr>
        <w:rPr>
          <w:sz w:val="14"/>
        </w:rPr>
      </w:pPr>
      <w:r w:rsidRPr="00027ECB">
        <w:rPr>
          <w:sz w:val="14"/>
        </w:rPr>
        <w:t xml:space="preserve">ATOM   1680  O   PRO B  53      21.818  77.800  40.620  1.00 24.70           O  </w:t>
      </w:r>
    </w:p>
    <w:p w14:paraId="612CFB8D" w14:textId="77777777" w:rsidR="00027ECB" w:rsidRPr="00027ECB" w:rsidRDefault="00027ECB" w:rsidP="00027ECB">
      <w:pPr>
        <w:rPr>
          <w:sz w:val="14"/>
        </w:rPr>
      </w:pPr>
      <w:r w:rsidRPr="00027ECB">
        <w:rPr>
          <w:sz w:val="14"/>
        </w:rPr>
        <w:t xml:space="preserve">ATOM   1681  CB  PRO B  53      23.575  80.004  42.268  1.00 29.80           C  </w:t>
      </w:r>
    </w:p>
    <w:p w14:paraId="15BB33A8" w14:textId="77777777" w:rsidR="00027ECB" w:rsidRPr="00027ECB" w:rsidRDefault="00027ECB" w:rsidP="00027ECB">
      <w:pPr>
        <w:rPr>
          <w:sz w:val="14"/>
        </w:rPr>
      </w:pPr>
      <w:r w:rsidRPr="00027ECB">
        <w:rPr>
          <w:sz w:val="14"/>
        </w:rPr>
        <w:t xml:space="preserve">ATOM   1682  CG  PRO B  53      25.016  80.206  42.025  1.00 31.80           C  </w:t>
      </w:r>
    </w:p>
    <w:p w14:paraId="49B968EE" w14:textId="77777777" w:rsidR="00027ECB" w:rsidRPr="00027ECB" w:rsidRDefault="00027ECB" w:rsidP="00027ECB">
      <w:pPr>
        <w:rPr>
          <w:sz w:val="14"/>
        </w:rPr>
      </w:pPr>
      <w:r w:rsidRPr="00027ECB">
        <w:rPr>
          <w:sz w:val="14"/>
        </w:rPr>
        <w:t xml:space="preserve">ATOM   1683  CD  PRO B  53      25.333  79.237  40.701  1.00 32.40           C  </w:t>
      </w:r>
    </w:p>
    <w:p w14:paraId="68FB5570" w14:textId="77777777" w:rsidR="00027ECB" w:rsidRPr="00027ECB" w:rsidRDefault="00027ECB" w:rsidP="00027ECB">
      <w:pPr>
        <w:rPr>
          <w:sz w:val="14"/>
        </w:rPr>
      </w:pPr>
      <w:r w:rsidRPr="00027ECB">
        <w:rPr>
          <w:sz w:val="14"/>
        </w:rPr>
        <w:t xml:space="preserve">ATOM   1684  N   LEU B  54      21.497  77.502  42.753  1.00 26.40           N  </w:t>
      </w:r>
    </w:p>
    <w:p w14:paraId="0D09A7DF" w14:textId="77777777" w:rsidR="00027ECB" w:rsidRPr="00027ECB" w:rsidRDefault="00027ECB" w:rsidP="00027ECB">
      <w:pPr>
        <w:rPr>
          <w:sz w:val="14"/>
        </w:rPr>
      </w:pPr>
      <w:r w:rsidRPr="00027ECB">
        <w:rPr>
          <w:sz w:val="14"/>
        </w:rPr>
        <w:t xml:space="preserve">ATOM   1685  CA  LEU B  54      20.117  77.082  42.444  1.00 23.70           C  </w:t>
      </w:r>
    </w:p>
    <w:p w14:paraId="4679C4FE" w14:textId="77777777" w:rsidR="00027ECB" w:rsidRPr="00027ECB" w:rsidRDefault="00027ECB" w:rsidP="00027ECB">
      <w:pPr>
        <w:rPr>
          <w:sz w:val="14"/>
        </w:rPr>
      </w:pPr>
      <w:r w:rsidRPr="00027ECB">
        <w:rPr>
          <w:sz w:val="14"/>
        </w:rPr>
        <w:t xml:space="preserve">ATOM   1686  C   LEU B  54      19.236  78.414  42.268  1.00 23.10           C  </w:t>
      </w:r>
    </w:p>
    <w:p w14:paraId="488719D7" w14:textId="77777777" w:rsidR="00027ECB" w:rsidRPr="00027ECB" w:rsidRDefault="00027ECB" w:rsidP="00027ECB">
      <w:pPr>
        <w:rPr>
          <w:sz w:val="14"/>
        </w:rPr>
      </w:pPr>
      <w:r w:rsidRPr="00027ECB">
        <w:rPr>
          <w:sz w:val="14"/>
        </w:rPr>
        <w:t xml:space="preserve">ATOM   1687  O   LEU B  54      19.222  79.229  43.091  1.00 28.20           O  </w:t>
      </w:r>
    </w:p>
    <w:p w14:paraId="01F73795" w14:textId="77777777" w:rsidR="00027ECB" w:rsidRPr="00027ECB" w:rsidRDefault="00027ECB" w:rsidP="00027ECB">
      <w:pPr>
        <w:rPr>
          <w:sz w:val="14"/>
        </w:rPr>
      </w:pPr>
      <w:r w:rsidRPr="00027ECB">
        <w:rPr>
          <w:sz w:val="14"/>
        </w:rPr>
        <w:t xml:space="preserve">ATOM   1688  CB  LEU B  54      19.502  76.081  43.658  1.00 20.50           C  </w:t>
      </w:r>
    </w:p>
    <w:p w14:paraId="041C06E1" w14:textId="77777777" w:rsidR="00027ECB" w:rsidRPr="00027ECB" w:rsidRDefault="00027ECB" w:rsidP="00027ECB">
      <w:pPr>
        <w:rPr>
          <w:sz w:val="14"/>
        </w:rPr>
      </w:pPr>
      <w:r w:rsidRPr="00027ECB">
        <w:rPr>
          <w:sz w:val="14"/>
        </w:rPr>
        <w:t xml:space="preserve">ATOM   1689  CG  LEU B  54      20.168  74.652  43.665  1.00 19.00           C  </w:t>
      </w:r>
    </w:p>
    <w:p w14:paraId="42409E9D" w14:textId="77777777" w:rsidR="00027ECB" w:rsidRPr="00027ECB" w:rsidRDefault="00027ECB" w:rsidP="00027ECB">
      <w:pPr>
        <w:rPr>
          <w:sz w:val="14"/>
        </w:rPr>
      </w:pPr>
      <w:r w:rsidRPr="00027ECB">
        <w:rPr>
          <w:sz w:val="14"/>
        </w:rPr>
        <w:t xml:space="preserve">ATOM   1690  CD1 LEU B  54      19.651  74.224  45.100  1.00 22.80           C  </w:t>
      </w:r>
    </w:p>
    <w:p w14:paraId="4411B256" w14:textId="77777777" w:rsidR="00027ECB" w:rsidRPr="00027ECB" w:rsidRDefault="00027ECB" w:rsidP="00027ECB">
      <w:pPr>
        <w:rPr>
          <w:sz w:val="14"/>
        </w:rPr>
      </w:pPr>
      <w:r w:rsidRPr="00027ECB">
        <w:rPr>
          <w:sz w:val="14"/>
        </w:rPr>
        <w:t xml:space="preserve">ATOM   1691  CD2 LEU B  54      19.586  73.885  42.496  1.00 22.10           C  </w:t>
      </w:r>
    </w:p>
    <w:p w14:paraId="75F35878" w14:textId="77777777" w:rsidR="00027ECB" w:rsidRPr="00027ECB" w:rsidRDefault="00027ECB" w:rsidP="00027ECB">
      <w:pPr>
        <w:rPr>
          <w:sz w:val="14"/>
        </w:rPr>
      </w:pPr>
      <w:r w:rsidRPr="00027ECB">
        <w:rPr>
          <w:sz w:val="14"/>
        </w:rPr>
        <w:t xml:space="preserve">ATOM   1692  N   PRO B  55      18.532  78.244  41.069  1.00 25.10           N  </w:t>
      </w:r>
    </w:p>
    <w:p w14:paraId="1395DB86" w14:textId="77777777" w:rsidR="00027ECB" w:rsidRPr="00027ECB" w:rsidRDefault="00027ECB" w:rsidP="00027ECB">
      <w:pPr>
        <w:rPr>
          <w:sz w:val="14"/>
        </w:rPr>
      </w:pPr>
      <w:r w:rsidRPr="00027ECB">
        <w:rPr>
          <w:sz w:val="14"/>
        </w:rPr>
        <w:t xml:space="preserve">ATOM   1693  CA  PRO B  55      17.702  79.520  40.848  1.00 27.90           C  </w:t>
      </w:r>
    </w:p>
    <w:p w14:paraId="771354C1" w14:textId="77777777" w:rsidR="00027ECB" w:rsidRPr="00027ECB" w:rsidRDefault="00027ECB" w:rsidP="00027ECB">
      <w:pPr>
        <w:rPr>
          <w:sz w:val="14"/>
        </w:rPr>
      </w:pPr>
      <w:r w:rsidRPr="00027ECB">
        <w:rPr>
          <w:sz w:val="14"/>
        </w:rPr>
        <w:t xml:space="preserve">ATOM   1694  C   PRO B  55      16.789  80.133  41.598  1.00 24.10           C  </w:t>
      </w:r>
    </w:p>
    <w:p w14:paraId="3BA76F58" w14:textId="77777777" w:rsidR="00027ECB" w:rsidRPr="00027ECB" w:rsidRDefault="00027ECB" w:rsidP="00027ECB">
      <w:pPr>
        <w:rPr>
          <w:sz w:val="14"/>
        </w:rPr>
      </w:pPr>
      <w:r w:rsidRPr="00027ECB">
        <w:rPr>
          <w:sz w:val="14"/>
        </w:rPr>
        <w:t xml:space="preserve">ATOM   1695  O   PRO B  55      16.001  79.060  42.209  1.00 27.10           O  </w:t>
      </w:r>
    </w:p>
    <w:p w14:paraId="216746EE" w14:textId="77777777" w:rsidR="00027ECB" w:rsidRPr="00027ECB" w:rsidRDefault="00027ECB" w:rsidP="00027ECB">
      <w:pPr>
        <w:rPr>
          <w:sz w:val="14"/>
        </w:rPr>
      </w:pPr>
      <w:r w:rsidRPr="00027ECB">
        <w:rPr>
          <w:sz w:val="14"/>
        </w:rPr>
        <w:t xml:space="preserve">ATOM   1696  CB  PRO B  55      17.339  79.358  39.377  1.00 25.10           C  </w:t>
      </w:r>
    </w:p>
    <w:p w14:paraId="1218E8A3" w14:textId="77777777" w:rsidR="00027ECB" w:rsidRPr="00027ECB" w:rsidRDefault="00027ECB" w:rsidP="00027ECB">
      <w:pPr>
        <w:rPr>
          <w:sz w:val="14"/>
        </w:rPr>
      </w:pPr>
      <w:r w:rsidRPr="00027ECB">
        <w:rPr>
          <w:sz w:val="14"/>
        </w:rPr>
        <w:t xml:space="preserve">ATOM   1697  CG  PRO B  55      17.171  77.970  39.156  1.00 29.30           C  </w:t>
      </w:r>
    </w:p>
    <w:p w14:paraId="60A17653" w14:textId="77777777" w:rsidR="00027ECB" w:rsidRPr="00027ECB" w:rsidRDefault="00027ECB" w:rsidP="00027ECB">
      <w:pPr>
        <w:rPr>
          <w:sz w:val="14"/>
        </w:rPr>
      </w:pPr>
      <w:r w:rsidRPr="00027ECB">
        <w:rPr>
          <w:sz w:val="14"/>
        </w:rPr>
        <w:t xml:space="preserve">ATOM   1698  CD  PRO B  55      18.504  77.421  39.870  1.00 27.90           C  </w:t>
      </w:r>
    </w:p>
    <w:p w14:paraId="2D454870" w14:textId="77777777" w:rsidR="00027ECB" w:rsidRPr="00027ECB" w:rsidRDefault="00027ECB" w:rsidP="00027ECB">
      <w:pPr>
        <w:rPr>
          <w:sz w:val="14"/>
        </w:rPr>
      </w:pPr>
      <w:r w:rsidRPr="00027ECB">
        <w:rPr>
          <w:sz w:val="14"/>
        </w:rPr>
        <w:t xml:space="preserve">ATOM   1699  N   GLY B  56      16.365  81.110  42.165  1.00 25.50           N  </w:t>
      </w:r>
    </w:p>
    <w:p w14:paraId="55F8B4F2" w14:textId="77777777" w:rsidR="00027ECB" w:rsidRPr="00027ECB" w:rsidRDefault="00027ECB" w:rsidP="00027ECB">
      <w:pPr>
        <w:rPr>
          <w:sz w:val="14"/>
        </w:rPr>
      </w:pPr>
      <w:r w:rsidRPr="00027ECB">
        <w:rPr>
          <w:sz w:val="14"/>
        </w:rPr>
        <w:t xml:space="preserve">ATOM   1700  CA  GLY B  56      15.325  81.441  42.966  1.00 23.00           C  </w:t>
      </w:r>
    </w:p>
    <w:p w14:paraId="414293F6" w14:textId="77777777" w:rsidR="00027ECB" w:rsidRPr="00027ECB" w:rsidRDefault="00027ECB" w:rsidP="00027ECB">
      <w:pPr>
        <w:rPr>
          <w:sz w:val="14"/>
        </w:rPr>
      </w:pPr>
      <w:r w:rsidRPr="00027ECB">
        <w:rPr>
          <w:sz w:val="14"/>
        </w:rPr>
        <w:t xml:space="preserve">ATOM   1701  C   GLY B  56      15.363  81.151  44.401  1.00 23.00           C  </w:t>
      </w:r>
    </w:p>
    <w:p w14:paraId="32331B5C" w14:textId="77777777" w:rsidR="00027ECB" w:rsidRPr="00027ECB" w:rsidRDefault="00027ECB" w:rsidP="00027ECB">
      <w:pPr>
        <w:rPr>
          <w:sz w:val="14"/>
        </w:rPr>
      </w:pPr>
      <w:r w:rsidRPr="00027ECB">
        <w:rPr>
          <w:sz w:val="14"/>
        </w:rPr>
        <w:t xml:space="preserve">ATOM   1702  O   GLY B  56      14.291  81.022  44.989  1.00 25.40           O  </w:t>
      </w:r>
    </w:p>
    <w:p w14:paraId="6DAD6DD6" w14:textId="77777777" w:rsidR="00027ECB" w:rsidRPr="00027ECB" w:rsidRDefault="00027ECB" w:rsidP="00027ECB">
      <w:pPr>
        <w:rPr>
          <w:sz w:val="14"/>
        </w:rPr>
      </w:pPr>
      <w:r w:rsidRPr="00027ECB">
        <w:rPr>
          <w:sz w:val="14"/>
        </w:rPr>
        <w:t xml:space="preserve">ATOM   1703  N   ARG B  57      16.467  80.868  44.982  1.00 22.40           N  </w:t>
      </w:r>
    </w:p>
    <w:p w14:paraId="315BADA5" w14:textId="77777777" w:rsidR="00027ECB" w:rsidRPr="00027ECB" w:rsidRDefault="00027ECB" w:rsidP="00027ECB">
      <w:pPr>
        <w:rPr>
          <w:sz w:val="14"/>
        </w:rPr>
      </w:pPr>
      <w:r w:rsidRPr="00027ECB">
        <w:rPr>
          <w:sz w:val="14"/>
        </w:rPr>
        <w:t xml:space="preserve">ATOM   1704  CA  ARG B  57      16.565  80.569  46.387  1.00 21.50           C  </w:t>
      </w:r>
    </w:p>
    <w:p w14:paraId="25215302" w14:textId="77777777" w:rsidR="00027ECB" w:rsidRPr="00027ECB" w:rsidRDefault="00027ECB" w:rsidP="00027ECB">
      <w:pPr>
        <w:rPr>
          <w:sz w:val="14"/>
        </w:rPr>
      </w:pPr>
      <w:r w:rsidRPr="00027ECB">
        <w:rPr>
          <w:sz w:val="14"/>
        </w:rPr>
        <w:t xml:space="preserve">ATOM   1705  C   ARG B  57      17.963  81.231  46.777  1.00 20.40           C  </w:t>
      </w:r>
    </w:p>
    <w:p w14:paraId="0A7A32D2" w14:textId="77777777" w:rsidR="00027ECB" w:rsidRPr="00027ECB" w:rsidRDefault="00027ECB" w:rsidP="00027ECB">
      <w:pPr>
        <w:rPr>
          <w:sz w:val="14"/>
        </w:rPr>
      </w:pPr>
      <w:r w:rsidRPr="00027ECB">
        <w:rPr>
          <w:sz w:val="14"/>
        </w:rPr>
        <w:t xml:space="preserve">ATOM   1706  O   ARG B  57      18.905  81.522  45.960  1.00 25.80           O  </w:t>
      </w:r>
    </w:p>
    <w:p w14:paraId="0CFC5385" w14:textId="77777777" w:rsidR="00027ECB" w:rsidRPr="00027ECB" w:rsidRDefault="00027ECB" w:rsidP="00027ECB">
      <w:pPr>
        <w:rPr>
          <w:sz w:val="14"/>
        </w:rPr>
      </w:pPr>
      <w:r w:rsidRPr="00027ECB">
        <w:rPr>
          <w:sz w:val="14"/>
        </w:rPr>
        <w:t xml:space="preserve">ATOM   1707  CB  ARG B  57      17.045  78.898  46.262  1.00 20.30           C  </w:t>
      </w:r>
    </w:p>
    <w:p w14:paraId="471CD5C1" w14:textId="77777777" w:rsidR="00027ECB" w:rsidRPr="00027ECB" w:rsidRDefault="00027ECB" w:rsidP="00027ECB">
      <w:pPr>
        <w:rPr>
          <w:sz w:val="14"/>
        </w:rPr>
      </w:pPr>
      <w:r w:rsidRPr="00027ECB">
        <w:rPr>
          <w:sz w:val="14"/>
        </w:rPr>
        <w:t xml:space="preserve">ATOM   1708  CG  ARG B  57      15.642  78.244  46.365  1.00 23.00           C  </w:t>
      </w:r>
    </w:p>
    <w:p w14:paraId="38412F0C" w14:textId="77777777" w:rsidR="00027ECB" w:rsidRPr="00027ECB" w:rsidRDefault="00027ECB" w:rsidP="00027ECB">
      <w:pPr>
        <w:rPr>
          <w:sz w:val="14"/>
        </w:rPr>
      </w:pPr>
      <w:r w:rsidRPr="00027ECB">
        <w:rPr>
          <w:sz w:val="14"/>
        </w:rPr>
        <w:t xml:space="preserve">ATOM   1709  CD  ARG B  57      15.731  76.848  45.666  1.00 21.50           C  </w:t>
      </w:r>
    </w:p>
    <w:p w14:paraId="37B6A259" w14:textId="77777777" w:rsidR="00027ECB" w:rsidRPr="00027ECB" w:rsidRDefault="00027ECB" w:rsidP="00027ECB">
      <w:pPr>
        <w:rPr>
          <w:sz w:val="14"/>
        </w:rPr>
      </w:pPr>
      <w:r w:rsidRPr="00027ECB">
        <w:rPr>
          <w:sz w:val="14"/>
        </w:rPr>
        <w:t xml:space="preserve">ATOM   1710  NE  ARG B  57      15.829  76.872  44.217  1.00 21.20           N  </w:t>
      </w:r>
    </w:p>
    <w:p w14:paraId="747EF2A4" w14:textId="77777777" w:rsidR="00027ECB" w:rsidRPr="00027ECB" w:rsidRDefault="00027ECB" w:rsidP="00027ECB">
      <w:pPr>
        <w:rPr>
          <w:sz w:val="14"/>
        </w:rPr>
      </w:pPr>
      <w:r w:rsidRPr="00027ECB">
        <w:rPr>
          <w:sz w:val="14"/>
        </w:rPr>
        <w:t xml:space="preserve">ATOM   1711  CZ  ARG B  57      15.764  75.919  43.422  1.00 19.30           C  </w:t>
      </w:r>
    </w:p>
    <w:p w14:paraId="452F7444" w14:textId="77777777" w:rsidR="00027ECB" w:rsidRPr="00027ECB" w:rsidRDefault="00027ECB" w:rsidP="00027ECB">
      <w:pPr>
        <w:rPr>
          <w:sz w:val="14"/>
        </w:rPr>
      </w:pPr>
      <w:r w:rsidRPr="00027ECB">
        <w:rPr>
          <w:sz w:val="14"/>
        </w:rPr>
        <w:t xml:space="preserve">ATOM   1712  NH1 ARG B  57      15.777  74.507  44.040  1.00 20.10           N  </w:t>
      </w:r>
    </w:p>
    <w:p w14:paraId="488C23C1" w14:textId="77777777" w:rsidR="00027ECB" w:rsidRPr="00027ECB" w:rsidRDefault="00027ECB" w:rsidP="00027ECB">
      <w:pPr>
        <w:rPr>
          <w:sz w:val="14"/>
        </w:rPr>
      </w:pPr>
      <w:r w:rsidRPr="00027ECB">
        <w:rPr>
          <w:sz w:val="14"/>
        </w:rPr>
        <w:t xml:space="preserve">ATOM   1713  NH2 ARG B  57      15.885  76.081  42.179  1.00 21.30           N  </w:t>
      </w:r>
    </w:p>
    <w:p w14:paraId="43446ECA" w14:textId="77777777" w:rsidR="00027ECB" w:rsidRPr="00027ECB" w:rsidRDefault="00027ECB" w:rsidP="00027ECB">
      <w:pPr>
        <w:rPr>
          <w:sz w:val="14"/>
        </w:rPr>
      </w:pPr>
      <w:r w:rsidRPr="00027ECB">
        <w:rPr>
          <w:sz w:val="14"/>
        </w:rPr>
        <w:t xml:space="preserve">ATOM   1714  N   LYS B  58      18.089  81.433  48.064  1.00 23.80           N  </w:t>
      </w:r>
    </w:p>
    <w:p w14:paraId="335B26C2" w14:textId="77777777" w:rsidR="00027ECB" w:rsidRPr="00027ECB" w:rsidRDefault="00027ECB" w:rsidP="00027ECB">
      <w:pPr>
        <w:rPr>
          <w:sz w:val="14"/>
        </w:rPr>
      </w:pPr>
      <w:r w:rsidRPr="00027ECB">
        <w:rPr>
          <w:sz w:val="14"/>
        </w:rPr>
        <w:t xml:space="preserve">ATOM   1715  CA  LYS B  58      19.315  81.958  48.623  1.00 25.10           C  </w:t>
      </w:r>
    </w:p>
    <w:p w14:paraId="4AEA9F1E" w14:textId="77777777" w:rsidR="00027ECB" w:rsidRPr="00027ECB" w:rsidRDefault="00027ECB" w:rsidP="00027ECB">
      <w:pPr>
        <w:rPr>
          <w:sz w:val="14"/>
        </w:rPr>
      </w:pPr>
      <w:r w:rsidRPr="00027ECB">
        <w:rPr>
          <w:sz w:val="14"/>
        </w:rPr>
        <w:t xml:space="preserve">ATOM   1716  C   LYS B  58      20.103  80.739  49.057  1.00 25.30           C  </w:t>
      </w:r>
    </w:p>
    <w:p w14:paraId="25E7160B" w14:textId="77777777" w:rsidR="00027ECB" w:rsidRPr="00027ECB" w:rsidRDefault="00027ECB" w:rsidP="00027ECB">
      <w:pPr>
        <w:rPr>
          <w:sz w:val="14"/>
        </w:rPr>
      </w:pPr>
      <w:r w:rsidRPr="00027ECB">
        <w:rPr>
          <w:sz w:val="14"/>
        </w:rPr>
        <w:t xml:space="preserve">ATOM   1717  O   LYS B  58      19.856  79.972  49.896  1.00 25.80           O  </w:t>
      </w:r>
    </w:p>
    <w:p w14:paraId="2D457D2A" w14:textId="77777777" w:rsidR="00027ECB" w:rsidRPr="00027ECB" w:rsidRDefault="00027ECB" w:rsidP="00027ECB">
      <w:pPr>
        <w:rPr>
          <w:sz w:val="14"/>
        </w:rPr>
      </w:pPr>
      <w:r w:rsidRPr="00027ECB">
        <w:rPr>
          <w:sz w:val="14"/>
        </w:rPr>
        <w:t xml:space="preserve">ATOM   1718  CB  LYS B  58      18.905  82.733  49.830  1.00 28.40           C  </w:t>
      </w:r>
    </w:p>
    <w:p w14:paraId="5DDF6D94" w14:textId="77777777" w:rsidR="00027ECB" w:rsidRPr="00027ECB" w:rsidRDefault="00027ECB" w:rsidP="00027ECB">
      <w:pPr>
        <w:rPr>
          <w:sz w:val="14"/>
        </w:rPr>
      </w:pPr>
      <w:r w:rsidRPr="00027ECB">
        <w:rPr>
          <w:sz w:val="14"/>
        </w:rPr>
        <w:t xml:space="preserve">ATOM   1719  CG  LYS B  58      19.991  83.258  50.705  1.00 37.50           C  </w:t>
      </w:r>
    </w:p>
    <w:p w14:paraId="5F7B9EE1" w14:textId="77777777" w:rsidR="00027ECB" w:rsidRPr="00027ECB" w:rsidRDefault="00027ECB" w:rsidP="00027ECB">
      <w:pPr>
        <w:rPr>
          <w:sz w:val="14"/>
        </w:rPr>
      </w:pPr>
      <w:r w:rsidRPr="00027ECB">
        <w:rPr>
          <w:sz w:val="14"/>
        </w:rPr>
        <w:t xml:space="preserve">ATOM   1720  CD  LYS B  58      19.884  84.541  51.411  1.00 39.40           C  </w:t>
      </w:r>
    </w:p>
    <w:p w14:paraId="248B0EF5" w14:textId="77777777" w:rsidR="00027ECB" w:rsidRPr="00027ECB" w:rsidRDefault="00027ECB" w:rsidP="00027ECB">
      <w:pPr>
        <w:rPr>
          <w:sz w:val="14"/>
        </w:rPr>
      </w:pPr>
      <w:r w:rsidRPr="00027ECB">
        <w:rPr>
          <w:sz w:val="14"/>
        </w:rPr>
        <w:t xml:space="preserve">ATOM   1721  CE  LYS B  58      21.114  84.800  52.147  1.00 49.30           C  </w:t>
      </w:r>
    </w:p>
    <w:p w14:paraId="05C99217" w14:textId="77777777" w:rsidR="00027ECB" w:rsidRPr="00027ECB" w:rsidRDefault="00027ECB" w:rsidP="00027ECB">
      <w:pPr>
        <w:rPr>
          <w:sz w:val="14"/>
        </w:rPr>
      </w:pPr>
      <w:r w:rsidRPr="00027ECB">
        <w:rPr>
          <w:sz w:val="14"/>
        </w:rPr>
        <w:t xml:space="preserve">ATOM   1722  NZ  LYS B  58      21.767  86.188  52.397  1.00 54.20           N  </w:t>
      </w:r>
    </w:p>
    <w:p w14:paraId="20F641F7" w14:textId="77777777" w:rsidR="00027ECB" w:rsidRPr="00027ECB" w:rsidRDefault="00027ECB" w:rsidP="00027ECB">
      <w:pPr>
        <w:rPr>
          <w:sz w:val="14"/>
        </w:rPr>
      </w:pPr>
      <w:r w:rsidRPr="00027ECB">
        <w:rPr>
          <w:sz w:val="14"/>
        </w:rPr>
        <w:t xml:space="preserve">ATOM   1723  N   ASN B  59      21.240  80.642  48.439  1.00 24.60           N  </w:t>
      </w:r>
    </w:p>
    <w:p w14:paraId="224D70C2" w14:textId="77777777" w:rsidR="00027ECB" w:rsidRPr="00027ECB" w:rsidRDefault="00027ECB" w:rsidP="00027ECB">
      <w:pPr>
        <w:rPr>
          <w:sz w:val="14"/>
        </w:rPr>
      </w:pPr>
      <w:r w:rsidRPr="00027ECB">
        <w:rPr>
          <w:sz w:val="14"/>
        </w:rPr>
        <w:t xml:space="preserve">ATOM   1724  CA  ASN B  59      22.322  79.657  48.513  1.00 23.60           C  </w:t>
      </w:r>
    </w:p>
    <w:p w14:paraId="0FEB75A8" w14:textId="77777777" w:rsidR="00027ECB" w:rsidRPr="00027ECB" w:rsidRDefault="00027ECB" w:rsidP="00027ECB">
      <w:pPr>
        <w:rPr>
          <w:sz w:val="14"/>
        </w:rPr>
      </w:pPr>
      <w:r w:rsidRPr="00027ECB">
        <w:rPr>
          <w:sz w:val="14"/>
        </w:rPr>
        <w:t xml:space="preserve">ATOM   1725  C   ASN B  59      23.165  79.714  49.624  1.00 22.40           C  </w:t>
      </w:r>
    </w:p>
    <w:p w14:paraId="570D63D4" w14:textId="77777777" w:rsidR="00027ECB" w:rsidRPr="00027ECB" w:rsidRDefault="00027ECB" w:rsidP="00027ECB">
      <w:pPr>
        <w:rPr>
          <w:sz w:val="14"/>
        </w:rPr>
      </w:pPr>
      <w:r w:rsidRPr="00027ECB">
        <w:rPr>
          <w:sz w:val="14"/>
        </w:rPr>
        <w:t xml:space="preserve">ATOM   1726  O   ASN B  59      23.930  80.828  49.476  1.00 24.10           O  </w:t>
      </w:r>
    </w:p>
    <w:p w14:paraId="37BBA5E4" w14:textId="77777777" w:rsidR="00027ECB" w:rsidRPr="00027ECB" w:rsidRDefault="00027ECB" w:rsidP="00027ECB">
      <w:pPr>
        <w:rPr>
          <w:sz w:val="14"/>
        </w:rPr>
      </w:pPr>
      <w:r w:rsidRPr="00027ECB">
        <w:rPr>
          <w:sz w:val="14"/>
        </w:rPr>
        <w:t xml:space="preserve">ATOM   1727  CB  ASN B  59      22.899  79.302  47.203  1.00 24.40           C  </w:t>
      </w:r>
    </w:p>
    <w:p w14:paraId="34D7E88E" w14:textId="77777777" w:rsidR="00027ECB" w:rsidRPr="00027ECB" w:rsidRDefault="00027ECB" w:rsidP="00027ECB">
      <w:pPr>
        <w:rPr>
          <w:sz w:val="14"/>
        </w:rPr>
      </w:pPr>
      <w:r w:rsidRPr="00027ECB">
        <w:rPr>
          <w:sz w:val="14"/>
        </w:rPr>
        <w:t xml:space="preserve">ATOM   1728  CG  ASN B  59      22.112  78.745  46.218  1.00 28.20           C  </w:t>
      </w:r>
    </w:p>
    <w:p w14:paraId="5A01696C" w14:textId="77777777" w:rsidR="00027ECB" w:rsidRPr="00027ECB" w:rsidRDefault="00027ECB" w:rsidP="00027ECB">
      <w:pPr>
        <w:rPr>
          <w:sz w:val="14"/>
        </w:rPr>
      </w:pPr>
      <w:r w:rsidRPr="00027ECB">
        <w:rPr>
          <w:sz w:val="14"/>
        </w:rPr>
        <w:t xml:space="preserve">ATOM   1729  OD1 ASN B  59      22.158  77.712  45.592  1.00 24.50           O  </w:t>
      </w:r>
    </w:p>
    <w:p w14:paraId="03364C46" w14:textId="77777777" w:rsidR="00027ECB" w:rsidRPr="00027ECB" w:rsidRDefault="00027ECB" w:rsidP="00027ECB">
      <w:pPr>
        <w:rPr>
          <w:sz w:val="14"/>
        </w:rPr>
      </w:pPr>
      <w:r w:rsidRPr="00027ECB">
        <w:rPr>
          <w:sz w:val="14"/>
        </w:rPr>
        <w:t xml:space="preserve">ATOM   1730  ND2 ASN B  59      21.040  79.520  45.637  1.00 32.60           N  </w:t>
      </w:r>
    </w:p>
    <w:p w14:paraId="5518CC74" w14:textId="77777777" w:rsidR="00027ECB" w:rsidRPr="00027ECB" w:rsidRDefault="00027ECB" w:rsidP="00027ECB">
      <w:pPr>
        <w:rPr>
          <w:sz w:val="14"/>
        </w:rPr>
      </w:pPr>
      <w:r w:rsidRPr="00027ECB">
        <w:rPr>
          <w:sz w:val="14"/>
        </w:rPr>
        <w:t xml:space="preserve">ATOM   1731  N   ILE B  60      23.375  79.108  50.617  1.00 23.90           N  </w:t>
      </w:r>
    </w:p>
    <w:p w14:paraId="336872BC" w14:textId="77777777" w:rsidR="00027ECB" w:rsidRPr="00027ECB" w:rsidRDefault="00027ECB" w:rsidP="00027ECB">
      <w:pPr>
        <w:rPr>
          <w:sz w:val="14"/>
        </w:rPr>
      </w:pPr>
      <w:r w:rsidRPr="00027ECB">
        <w:rPr>
          <w:sz w:val="14"/>
        </w:rPr>
        <w:t xml:space="preserve">ATOM   1732  CA  ILE B  60      24.205  79.221  51.801  1.00 22.10           C  </w:t>
      </w:r>
    </w:p>
    <w:p w14:paraId="490652B0" w14:textId="77777777" w:rsidR="00027ECB" w:rsidRPr="00027ECB" w:rsidRDefault="00027ECB" w:rsidP="00027ECB">
      <w:pPr>
        <w:rPr>
          <w:sz w:val="14"/>
        </w:rPr>
      </w:pPr>
      <w:r w:rsidRPr="00027ECB">
        <w:rPr>
          <w:sz w:val="14"/>
        </w:rPr>
        <w:t xml:space="preserve">ATOM   1733  C   ILE B  60      25.174  78.156  51.742  1.00 23.30           C  </w:t>
      </w:r>
    </w:p>
    <w:p w14:paraId="129F1337" w14:textId="77777777" w:rsidR="00027ECB" w:rsidRPr="00027ECB" w:rsidRDefault="00027ECB" w:rsidP="00027ECB">
      <w:pPr>
        <w:rPr>
          <w:sz w:val="14"/>
        </w:rPr>
      </w:pPr>
      <w:r w:rsidRPr="00027ECB">
        <w:rPr>
          <w:sz w:val="14"/>
        </w:rPr>
        <w:t xml:space="preserve">ATOM   1734  O   ILE B  60      24.526  76.920  51.794  1.00 22.60           O  </w:t>
      </w:r>
    </w:p>
    <w:p w14:paraId="7BB0E052" w14:textId="77777777" w:rsidR="00027ECB" w:rsidRPr="00027ECB" w:rsidRDefault="00027ECB" w:rsidP="00027ECB">
      <w:pPr>
        <w:rPr>
          <w:sz w:val="14"/>
        </w:rPr>
      </w:pPr>
      <w:r w:rsidRPr="00027ECB">
        <w:rPr>
          <w:sz w:val="14"/>
        </w:rPr>
        <w:t xml:space="preserve">ATOM   1735  CB  ILE B  60      23.384  79.641  53.022  1.00 26.50           C  </w:t>
      </w:r>
    </w:p>
    <w:p w14:paraId="4B9AA499" w14:textId="77777777" w:rsidR="00027ECB" w:rsidRPr="00027ECB" w:rsidRDefault="00027ECB" w:rsidP="00027ECB">
      <w:pPr>
        <w:rPr>
          <w:sz w:val="14"/>
        </w:rPr>
      </w:pPr>
      <w:r w:rsidRPr="00027ECB">
        <w:rPr>
          <w:sz w:val="14"/>
        </w:rPr>
        <w:t xml:space="preserve">ATOM   1736  CG1 ILE B  60      22.517  80.900  52.904  1.00 22.70           C  </w:t>
      </w:r>
    </w:p>
    <w:p w14:paraId="06A95056" w14:textId="77777777" w:rsidR="00027ECB" w:rsidRPr="00027ECB" w:rsidRDefault="00027ECB" w:rsidP="00027ECB">
      <w:pPr>
        <w:rPr>
          <w:sz w:val="14"/>
        </w:rPr>
      </w:pPr>
      <w:r w:rsidRPr="00027ECB">
        <w:rPr>
          <w:sz w:val="14"/>
        </w:rPr>
        <w:t xml:space="preserve">ATOM   1737  CG2 ILE B  60      24.498  79.714  54.170  1.00 27.10           C  </w:t>
      </w:r>
    </w:p>
    <w:p w14:paraId="287BA30C" w14:textId="77777777" w:rsidR="00027ECB" w:rsidRPr="00027ECB" w:rsidRDefault="00027ECB" w:rsidP="00027ECB">
      <w:pPr>
        <w:rPr>
          <w:sz w:val="14"/>
        </w:rPr>
      </w:pPr>
      <w:r w:rsidRPr="00027ECB">
        <w:rPr>
          <w:sz w:val="14"/>
        </w:rPr>
        <w:t xml:space="preserve">ATOM   1738  CD1 ILE B  60      21.315  80.852  53.839  1.00 32.10           C  </w:t>
      </w:r>
    </w:p>
    <w:p w14:paraId="2A2AD8DB" w14:textId="77777777" w:rsidR="00027ECB" w:rsidRPr="00027ECB" w:rsidRDefault="00027ECB" w:rsidP="00027ECB">
      <w:pPr>
        <w:rPr>
          <w:sz w:val="14"/>
        </w:rPr>
      </w:pPr>
      <w:r w:rsidRPr="00027ECB">
        <w:rPr>
          <w:sz w:val="14"/>
        </w:rPr>
        <w:t xml:space="preserve">ATOM   1739  N   ILE B  61      26.437  78.228  51.919  1.00 24.70           N  </w:t>
      </w:r>
    </w:p>
    <w:p w14:paraId="48CE06B3" w14:textId="77777777" w:rsidR="00027ECB" w:rsidRPr="00027ECB" w:rsidRDefault="00027ECB" w:rsidP="00027ECB">
      <w:pPr>
        <w:rPr>
          <w:sz w:val="14"/>
        </w:rPr>
      </w:pPr>
      <w:r w:rsidRPr="00027ECB">
        <w:rPr>
          <w:sz w:val="14"/>
        </w:rPr>
        <w:t xml:space="preserve">ATOM   1740  CA  ILE B  61      27.393  77.041  51.786  1.00 22.80           C  </w:t>
      </w:r>
    </w:p>
    <w:p w14:paraId="22E3E343" w14:textId="77777777" w:rsidR="00027ECB" w:rsidRPr="00027ECB" w:rsidRDefault="00027ECB" w:rsidP="00027ECB">
      <w:pPr>
        <w:rPr>
          <w:sz w:val="14"/>
        </w:rPr>
      </w:pPr>
      <w:r w:rsidRPr="00027ECB">
        <w:rPr>
          <w:sz w:val="14"/>
        </w:rPr>
        <w:t xml:space="preserve">ATOM   1741  C   ILE B  61      28.017  77.090  53.177  1.00 29.20           C  </w:t>
      </w:r>
    </w:p>
    <w:p w14:paraId="1B9239D7" w14:textId="77777777" w:rsidR="00027ECB" w:rsidRPr="00027ECB" w:rsidRDefault="00027ECB" w:rsidP="00027ECB">
      <w:pPr>
        <w:rPr>
          <w:sz w:val="14"/>
        </w:rPr>
      </w:pPr>
      <w:r w:rsidRPr="00027ECB">
        <w:rPr>
          <w:sz w:val="14"/>
        </w:rPr>
        <w:t xml:space="preserve">ATOM   1742  O   ILE B  61      28.567  78.156  53.728  1.00 25.10           O  </w:t>
      </w:r>
    </w:p>
    <w:p w14:paraId="53C19EEF" w14:textId="77777777" w:rsidR="00027ECB" w:rsidRPr="00027ECB" w:rsidRDefault="00027ECB" w:rsidP="00027ECB">
      <w:pPr>
        <w:rPr>
          <w:sz w:val="14"/>
        </w:rPr>
      </w:pPr>
      <w:r w:rsidRPr="00027ECB">
        <w:rPr>
          <w:sz w:val="14"/>
        </w:rPr>
        <w:t xml:space="preserve">ATOM   1743  CB  ILE B  61      28.399  76.832  50.690  1.00 24.10           C  </w:t>
      </w:r>
    </w:p>
    <w:p w14:paraId="45FB08A5" w14:textId="77777777" w:rsidR="00027ECB" w:rsidRPr="00027ECB" w:rsidRDefault="00027ECB" w:rsidP="00027ECB">
      <w:pPr>
        <w:rPr>
          <w:sz w:val="14"/>
        </w:rPr>
      </w:pPr>
      <w:r w:rsidRPr="00027ECB">
        <w:rPr>
          <w:sz w:val="14"/>
        </w:rPr>
        <w:t xml:space="preserve">ATOM   1744  CG1 ILE B  61      28.162  76.888  49.248  1.00 28.00           C  </w:t>
      </w:r>
    </w:p>
    <w:p w14:paraId="4A878944" w14:textId="77777777" w:rsidR="00027ECB" w:rsidRPr="00027ECB" w:rsidRDefault="00027ECB" w:rsidP="00027ECB">
      <w:pPr>
        <w:rPr>
          <w:sz w:val="14"/>
        </w:rPr>
      </w:pPr>
      <w:r w:rsidRPr="00027ECB">
        <w:rPr>
          <w:sz w:val="14"/>
        </w:rPr>
        <w:t xml:space="preserve">ATOM   1745  CG2 ILE B  61      29.206  75.500  50.565  1.00 21.90           C  </w:t>
      </w:r>
    </w:p>
    <w:p w14:paraId="4CA9E20D" w14:textId="77777777" w:rsidR="00027ECB" w:rsidRPr="00027ECB" w:rsidRDefault="00027ECB" w:rsidP="00027ECB">
      <w:pPr>
        <w:rPr>
          <w:sz w:val="14"/>
        </w:rPr>
      </w:pPr>
      <w:r w:rsidRPr="00027ECB">
        <w:rPr>
          <w:sz w:val="14"/>
        </w:rPr>
        <w:t xml:space="preserve">ATOM   1746  CD1 ILE B  61      26.759  77.332  48.579  1.00 29.00           C  </w:t>
      </w:r>
    </w:p>
    <w:p w14:paraId="2C51D93A" w14:textId="77777777" w:rsidR="00027ECB" w:rsidRPr="00027ECB" w:rsidRDefault="00027ECB" w:rsidP="00027ECB">
      <w:pPr>
        <w:rPr>
          <w:sz w:val="14"/>
        </w:rPr>
      </w:pPr>
      <w:r w:rsidRPr="00027ECB">
        <w:rPr>
          <w:sz w:val="14"/>
        </w:rPr>
        <w:t xml:space="preserve">ATOM   1747  N   LEU B  62      27.868  76.008  53.861  1.00 25.20           N  </w:t>
      </w:r>
    </w:p>
    <w:p w14:paraId="5B074B01" w14:textId="77777777" w:rsidR="00027ECB" w:rsidRPr="00027ECB" w:rsidRDefault="00027ECB" w:rsidP="00027ECB">
      <w:pPr>
        <w:rPr>
          <w:sz w:val="14"/>
        </w:rPr>
      </w:pPr>
      <w:r w:rsidRPr="00027ECB">
        <w:rPr>
          <w:sz w:val="14"/>
        </w:rPr>
        <w:t xml:space="preserve">ATOM   1748  CA  LEU B  62      28.330  75.645  55.170  1.00 24.60           C  </w:t>
      </w:r>
    </w:p>
    <w:p w14:paraId="41D54366" w14:textId="77777777" w:rsidR="00027ECB" w:rsidRPr="00027ECB" w:rsidRDefault="00027ECB" w:rsidP="00027ECB">
      <w:pPr>
        <w:rPr>
          <w:sz w:val="14"/>
        </w:rPr>
      </w:pPr>
      <w:r w:rsidRPr="00027ECB">
        <w:rPr>
          <w:sz w:val="14"/>
        </w:rPr>
        <w:t xml:space="preserve">ATOM   1749  C   LEU B  62      29.616  74.838  54.890  1.00 32.50           C  </w:t>
      </w:r>
    </w:p>
    <w:p w14:paraId="2D877852" w14:textId="77777777" w:rsidR="00027ECB" w:rsidRPr="00027ECB" w:rsidRDefault="00027ECB" w:rsidP="00027ECB">
      <w:pPr>
        <w:rPr>
          <w:sz w:val="14"/>
        </w:rPr>
      </w:pPr>
      <w:r w:rsidRPr="00027ECB">
        <w:rPr>
          <w:sz w:val="14"/>
        </w:rPr>
        <w:t xml:space="preserve">ATOM   1750  O   LEU B  62      29.728  73.788  54.412  1.00 32.00           O  </w:t>
      </w:r>
    </w:p>
    <w:p w14:paraId="411FBA94" w14:textId="77777777" w:rsidR="00027ECB" w:rsidRPr="00027ECB" w:rsidRDefault="00027ECB" w:rsidP="00027ECB">
      <w:pPr>
        <w:rPr>
          <w:sz w:val="14"/>
        </w:rPr>
      </w:pPr>
      <w:r w:rsidRPr="00027ECB">
        <w:rPr>
          <w:sz w:val="14"/>
        </w:rPr>
        <w:lastRenderedPageBreak/>
        <w:t xml:space="preserve">ATOM   1751  CB  LEU B  62      27.463  74.838  56.141  1.00 30.40           C  </w:t>
      </w:r>
    </w:p>
    <w:p w14:paraId="7945A2F8" w14:textId="77777777" w:rsidR="00027ECB" w:rsidRPr="00027ECB" w:rsidRDefault="00027ECB" w:rsidP="00027ECB">
      <w:pPr>
        <w:rPr>
          <w:sz w:val="14"/>
        </w:rPr>
      </w:pPr>
      <w:r w:rsidRPr="00027ECB">
        <w:rPr>
          <w:sz w:val="14"/>
        </w:rPr>
        <w:t xml:space="preserve">ATOM   1752  CG  LEU B  62      28.031  74.498  57.472  1.00 31.90           C  </w:t>
      </w:r>
    </w:p>
    <w:p w14:paraId="7F89F0D0" w14:textId="77777777" w:rsidR="00027ECB" w:rsidRPr="00027ECB" w:rsidRDefault="00027ECB" w:rsidP="00027ECB">
      <w:pPr>
        <w:rPr>
          <w:sz w:val="14"/>
        </w:rPr>
      </w:pPr>
      <w:r w:rsidRPr="00027ECB">
        <w:rPr>
          <w:sz w:val="14"/>
        </w:rPr>
        <w:t xml:space="preserve">ATOM   1753  CD1 LEU B  62      28.344  75.750  58.392  1.00 33.60           C  </w:t>
      </w:r>
    </w:p>
    <w:p w14:paraId="69E84AFB" w14:textId="77777777" w:rsidR="00027ECB" w:rsidRPr="00027ECB" w:rsidRDefault="00027ECB" w:rsidP="00027ECB">
      <w:pPr>
        <w:rPr>
          <w:sz w:val="14"/>
        </w:rPr>
      </w:pPr>
      <w:r w:rsidRPr="00027ECB">
        <w:rPr>
          <w:sz w:val="14"/>
        </w:rPr>
        <w:t xml:space="preserve">ATOM   1754  CD2 LEU B  62      26.805  74.038  58.318  1.00 29.10           C  </w:t>
      </w:r>
    </w:p>
    <w:p w14:paraId="0F915CEC" w14:textId="77777777" w:rsidR="00027ECB" w:rsidRPr="00027ECB" w:rsidRDefault="00027ECB" w:rsidP="00027ECB">
      <w:pPr>
        <w:rPr>
          <w:sz w:val="14"/>
        </w:rPr>
      </w:pPr>
      <w:r w:rsidRPr="00027ECB">
        <w:rPr>
          <w:sz w:val="14"/>
        </w:rPr>
        <w:t xml:space="preserve">ATOM   1755  N   SER B  63      30.781  75.596  55.288  1.00 32.80           N  </w:t>
      </w:r>
    </w:p>
    <w:p w14:paraId="56A68620" w14:textId="77777777" w:rsidR="00027ECB" w:rsidRPr="00027ECB" w:rsidRDefault="00027ECB" w:rsidP="00027ECB">
      <w:pPr>
        <w:rPr>
          <w:sz w:val="14"/>
        </w:rPr>
      </w:pPr>
      <w:r w:rsidRPr="00027ECB">
        <w:rPr>
          <w:sz w:val="14"/>
        </w:rPr>
        <w:t xml:space="preserve">ATOM   1756  CA  SER B  63      32.147  75.152  55.001  1.00 37.40           C  </w:t>
      </w:r>
    </w:p>
    <w:p w14:paraId="4D7462E6" w14:textId="77777777" w:rsidR="00027ECB" w:rsidRPr="00027ECB" w:rsidRDefault="00027ECB" w:rsidP="00027ECB">
      <w:pPr>
        <w:rPr>
          <w:sz w:val="14"/>
        </w:rPr>
      </w:pPr>
      <w:r w:rsidRPr="00027ECB">
        <w:rPr>
          <w:sz w:val="14"/>
        </w:rPr>
        <w:t xml:space="preserve">ATOM   1757  C   SER B  63      33.228  75.895  55.869  1.00 39.00           C  </w:t>
      </w:r>
    </w:p>
    <w:p w14:paraId="0502F344" w14:textId="77777777" w:rsidR="00027ECB" w:rsidRPr="00027ECB" w:rsidRDefault="00027ECB" w:rsidP="00027ECB">
      <w:pPr>
        <w:rPr>
          <w:sz w:val="14"/>
        </w:rPr>
      </w:pPr>
      <w:r w:rsidRPr="00027ECB">
        <w:rPr>
          <w:sz w:val="14"/>
        </w:rPr>
        <w:t xml:space="preserve">ATOM   1758  O   SER B  63      33.126  77.155  56.045  1.00 35.70           O  </w:t>
      </w:r>
    </w:p>
    <w:p w14:paraId="5D3B25C8" w14:textId="77777777" w:rsidR="00027ECB" w:rsidRPr="00027ECB" w:rsidRDefault="00027ECB" w:rsidP="00027ECB">
      <w:pPr>
        <w:rPr>
          <w:sz w:val="14"/>
        </w:rPr>
      </w:pPr>
      <w:r w:rsidRPr="00027ECB">
        <w:rPr>
          <w:sz w:val="14"/>
        </w:rPr>
        <w:t xml:space="preserve">ATOM   1759  CB  SER B  63      32.529  75.508  53.515  1.00 36.60           C  </w:t>
      </w:r>
    </w:p>
    <w:p w14:paraId="41255EB2" w14:textId="77777777" w:rsidR="00027ECB" w:rsidRPr="00027ECB" w:rsidRDefault="00027ECB" w:rsidP="00027ECB">
      <w:pPr>
        <w:rPr>
          <w:sz w:val="14"/>
        </w:rPr>
      </w:pPr>
      <w:r w:rsidRPr="00027ECB">
        <w:rPr>
          <w:sz w:val="14"/>
        </w:rPr>
        <w:t xml:space="preserve">ATOM   1760  OG  SER B  63      33.755  74.757  53.316  1.00 45.90           O  </w:t>
      </w:r>
    </w:p>
    <w:p w14:paraId="51AEA1DD" w14:textId="77777777" w:rsidR="00027ECB" w:rsidRPr="00027ECB" w:rsidRDefault="00027ECB" w:rsidP="00027ECB">
      <w:pPr>
        <w:rPr>
          <w:sz w:val="14"/>
        </w:rPr>
      </w:pPr>
      <w:r w:rsidRPr="00027ECB">
        <w:rPr>
          <w:sz w:val="14"/>
        </w:rPr>
        <w:t xml:space="preserve">ATOM   1761  N  ASER B  64      34.165  75.047  56.251  1.00 40.10           N  </w:t>
      </w:r>
    </w:p>
    <w:p w14:paraId="338474E7" w14:textId="77777777" w:rsidR="00027ECB" w:rsidRPr="00027ECB" w:rsidRDefault="00027ECB" w:rsidP="00027ECB">
      <w:pPr>
        <w:rPr>
          <w:sz w:val="14"/>
        </w:rPr>
      </w:pPr>
      <w:r w:rsidRPr="00027ECB">
        <w:rPr>
          <w:sz w:val="14"/>
        </w:rPr>
        <w:t xml:space="preserve">ATOM   1762  N  BSER B  64      33.955  75.282  56.237  0.12 40.70           N  </w:t>
      </w:r>
    </w:p>
    <w:p w14:paraId="7B857EAE" w14:textId="77777777" w:rsidR="00027ECB" w:rsidRPr="00027ECB" w:rsidRDefault="00027ECB" w:rsidP="00027ECB">
      <w:pPr>
        <w:rPr>
          <w:sz w:val="14"/>
        </w:rPr>
      </w:pPr>
      <w:r w:rsidRPr="00027ECB">
        <w:rPr>
          <w:sz w:val="14"/>
        </w:rPr>
        <w:t xml:space="preserve">ATOM   1763  CA ASER B  64      35.274  75.693  57.009  1.00 43.20           C  </w:t>
      </w:r>
    </w:p>
    <w:p w14:paraId="4B59E554" w14:textId="77777777" w:rsidR="00027ECB" w:rsidRPr="00027ECB" w:rsidRDefault="00027ECB" w:rsidP="00027ECB">
      <w:pPr>
        <w:rPr>
          <w:sz w:val="14"/>
        </w:rPr>
      </w:pPr>
      <w:r w:rsidRPr="00027ECB">
        <w:rPr>
          <w:sz w:val="14"/>
        </w:rPr>
        <w:t xml:space="preserve">ATOM   1764  CA BSER B  64      35.121  75.863  56.928  0.02 40.40           C  </w:t>
      </w:r>
    </w:p>
    <w:p w14:paraId="52BF94C4" w14:textId="77777777" w:rsidR="00027ECB" w:rsidRPr="00027ECB" w:rsidRDefault="00027ECB" w:rsidP="00027ECB">
      <w:pPr>
        <w:rPr>
          <w:sz w:val="14"/>
        </w:rPr>
      </w:pPr>
      <w:r w:rsidRPr="00027ECB">
        <w:rPr>
          <w:sz w:val="14"/>
        </w:rPr>
        <w:t xml:space="preserve">ATOM   1765  C  ASER B  64      36.230  76.315  56.097  1.00 47.00           C  </w:t>
      </w:r>
    </w:p>
    <w:p w14:paraId="1ABB0776" w14:textId="77777777" w:rsidR="00027ECB" w:rsidRPr="00027ECB" w:rsidRDefault="00027ECB" w:rsidP="00027ECB">
      <w:pPr>
        <w:rPr>
          <w:sz w:val="14"/>
        </w:rPr>
      </w:pPr>
      <w:r w:rsidRPr="00027ECB">
        <w:rPr>
          <w:sz w:val="14"/>
        </w:rPr>
        <w:t xml:space="preserve">ATOM   1766  C  BSER B  64      36.076  76.517  55.920  0.15 40.70           C  </w:t>
      </w:r>
    </w:p>
    <w:p w14:paraId="1419EEB2" w14:textId="77777777" w:rsidR="00027ECB" w:rsidRPr="00027ECB" w:rsidRDefault="00027ECB" w:rsidP="00027ECB">
      <w:pPr>
        <w:rPr>
          <w:sz w:val="14"/>
        </w:rPr>
      </w:pPr>
      <w:r w:rsidRPr="00027ECB">
        <w:rPr>
          <w:sz w:val="14"/>
        </w:rPr>
        <w:t xml:space="preserve">ATOM   1767  O  ASER B  64      37.097  77.138  56.546  1.00 47.60           O  </w:t>
      </w:r>
    </w:p>
    <w:p w14:paraId="41E6D850" w14:textId="77777777" w:rsidR="00027ECB" w:rsidRPr="00027ECB" w:rsidRDefault="00027ECB" w:rsidP="00027ECB">
      <w:pPr>
        <w:rPr>
          <w:sz w:val="14"/>
        </w:rPr>
      </w:pPr>
      <w:r w:rsidRPr="00027ECB">
        <w:rPr>
          <w:sz w:val="14"/>
        </w:rPr>
        <w:t xml:space="preserve">ATOM   1768  O  BSER B  64      37.018  77.211  56.347  0.01 40.90           O  </w:t>
      </w:r>
    </w:p>
    <w:p w14:paraId="50055100" w14:textId="77777777" w:rsidR="00027ECB" w:rsidRPr="00027ECB" w:rsidRDefault="00027ECB" w:rsidP="00027ECB">
      <w:pPr>
        <w:rPr>
          <w:sz w:val="14"/>
        </w:rPr>
      </w:pPr>
      <w:r w:rsidRPr="00027ECB">
        <w:rPr>
          <w:sz w:val="14"/>
        </w:rPr>
        <w:t xml:space="preserve">ATOM   1769  CB ASER B  64      35.997  74.571  57.796  1.00 43.90           C  </w:t>
      </w:r>
    </w:p>
    <w:p w14:paraId="770141F7" w14:textId="77777777" w:rsidR="00027ECB" w:rsidRPr="00027ECB" w:rsidRDefault="00027ECB" w:rsidP="00027ECB">
      <w:pPr>
        <w:rPr>
          <w:sz w:val="14"/>
        </w:rPr>
      </w:pPr>
      <w:r w:rsidRPr="00027ECB">
        <w:rPr>
          <w:sz w:val="14"/>
        </w:rPr>
        <w:t xml:space="preserve">ATOM   1770  CB BSER B  64      35.820  74.862  57.818  0.06 40.30           C  </w:t>
      </w:r>
    </w:p>
    <w:p w14:paraId="064CA030" w14:textId="77777777" w:rsidR="00027ECB" w:rsidRPr="00027ECB" w:rsidRDefault="00027ECB" w:rsidP="00027ECB">
      <w:pPr>
        <w:rPr>
          <w:sz w:val="14"/>
        </w:rPr>
      </w:pPr>
      <w:r w:rsidRPr="00027ECB">
        <w:rPr>
          <w:sz w:val="14"/>
        </w:rPr>
        <w:t xml:space="preserve">ATOM   1771  OG ASER B  64      35.307  74.442  59.017  1.00 45.10           O  </w:t>
      </w:r>
    </w:p>
    <w:p w14:paraId="44AA03DD" w14:textId="77777777" w:rsidR="00027ECB" w:rsidRPr="00027ECB" w:rsidRDefault="00027ECB" w:rsidP="00027ECB">
      <w:pPr>
        <w:rPr>
          <w:sz w:val="14"/>
        </w:rPr>
      </w:pPr>
      <w:r w:rsidRPr="00027ECB">
        <w:rPr>
          <w:sz w:val="14"/>
        </w:rPr>
        <w:t xml:space="preserve">ATOM   1772  OG BSER B  64      36.649  73.925  57.186  0.26 38.90           O  </w:t>
      </w:r>
    </w:p>
    <w:p w14:paraId="4963187D" w14:textId="77777777" w:rsidR="00027ECB" w:rsidRPr="00027ECB" w:rsidRDefault="00027ECB" w:rsidP="00027ECB">
      <w:pPr>
        <w:rPr>
          <w:sz w:val="14"/>
        </w:rPr>
      </w:pPr>
      <w:r w:rsidRPr="00027ECB">
        <w:rPr>
          <w:sz w:val="14"/>
        </w:rPr>
        <w:t xml:space="preserve">ATOM   1773  N   GLN B  65      36.183  76.008  54.898  1.00 53.70           N  </w:t>
      </w:r>
    </w:p>
    <w:p w14:paraId="79AF6021" w14:textId="77777777" w:rsidR="00027ECB" w:rsidRPr="00027ECB" w:rsidRDefault="00027ECB" w:rsidP="00027ECB">
      <w:pPr>
        <w:rPr>
          <w:sz w:val="14"/>
        </w:rPr>
      </w:pPr>
      <w:r w:rsidRPr="00027ECB">
        <w:rPr>
          <w:sz w:val="14"/>
        </w:rPr>
        <w:t xml:space="preserve">ATOM   1774  CA  GLN B  65      37.148  76.484  53.883  1.00 62.40           C  </w:t>
      </w:r>
    </w:p>
    <w:p w14:paraId="5807C155" w14:textId="77777777" w:rsidR="00027ECB" w:rsidRPr="00027ECB" w:rsidRDefault="00027ECB" w:rsidP="00027ECB">
      <w:pPr>
        <w:rPr>
          <w:sz w:val="14"/>
        </w:rPr>
      </w:pPr>
      <w:r w:rsidRPr="00027ECB">
        <w:rPr>
          <w:sz w:val="14"/>
        </w:rPr>
        <w:t xml:space="preserve">ATOM   1775  C   GLN B  65      36.398  77.671  53.316  1.00 65.60           C  </w:t>
      </w:r>
    </w:p>
    <w:p w14:paraId="3C90B0B9" w14:textId="77777777" w:rsidR="00027ECB" w:rsidRPr="00027ECB" w:rsidRDefault="00027ECB" w:rsidP="00027ECB">
      <w:pPr>
        <w:rPr>
          <w:sz w:val="14"/>
        </w:rPr>
      </w:pPr>
      <w:r w:rsidRPr="00027ECB">
        <w:rPr>
          <w:sz w:val="14"/>
        </w:rPr>
        <w:t xml:space="preserve">ATOM   1776  O   GLN B  65      35.167  77.978  53.368  1.00 65.00           O  </w:t>
      </w:r>
    </w:p>
    <w:p w14:paraId="15D870B1" w14:textId="77777777" w:rsidR="00027ECB" w:rsidRPr="00027ECB" w:rsidRDefault="00027ECB" w:rsidP="00027ECB">
      <w:pPr>
        <w:rPr>
          <w:sz w:val="14"/>
        </w:rPr>
      </w:pPr>
      <w:r w:rsidRPr="00027ECB">
        <w:rPr>
          <w:sz w:val="14"/>
        </w:rPr>
        <w:t xml:space="preserve">ATOM   1777  CB  GLN B  65      37.861  75.395  53.081  1.00 64.80           C  </w:t>
      </w:r>
    </w:p>
    <w:p w14:paraId="2B67F4B8" w14:textId="77777777" w:rsidR="00027ECB" w:rsidRPr="00027ECB" w:rsidRDefault="00027ECB" w:rsidP="00027ECB">
      <w:pPr>
        <w:rPr>
          <w:sz w:val="14"/>
        </w:rPr>
      </w:pPr>
      <w:r w:rsidRPr="00027ECB">
        <w:rPr>
          <w:sz w:val="14"/>
        </w:rPr>
        <w:t xml:space="preserve">ATOM   1778  CG  GLN B  65      38.719  74.587  54.177  1.00 71.10           C  </w:t>
      </w:r>
    </w:p>
    <w:p w14:paraId="4E23F615" w14:textId="77777777" w:rsidR="00027ECB" w:rsidRPr="00027ECB" w:rsidRDefault="00027ECB" w:rsidP="00027ECB">
      <w:pPr>
        <w:rPr>
          <w:sz w:val="14"/>
        </w:rPr>
      </w:pPr>
      <w:r w:rsidRPr="00027ECB">
        <w:rPr>
          <w:sz w:val="14"/>
        </w:rPr>
        <w:t xml:space="preserve">ATOM   1779  CD  GLN B  65      37.899  73.263  54.383  1.00 75.20           C  </w:t>
      </w:r>
    </w:p>
    <w:p w14:paraId="54A46928" w14:textId="77777777" w:rsidR="00027ECB" w:rsidRPr="00027ECB" w:rsidRDefault="00027ECB" w:rsidP="00027ECB">
      <w:pPr>
        <w:rPr>
          <w:sz w:val="14"/>
        </w:rPr>
      </w:pPr>
      <w:r w:rsidRPr="00027ECB">
        <w:rPr>
          <w:sz w:val="14"/>
        </w:rPr>
        <w:t xml:space="preserve">ATOM   1780  OE1 GLN B  65      37.586  72.222  53.662  1.00 76.30           O  </w:t>
      </w:r>
    </w:p>
    <w:p w14:paraId="42630217" w14:textId="77777777" w:rsidR="00027ECB" w:rsidRPr="00027ECB" w:rsidRDefault="00027ECB" w:rsidP="00027ECB">
      <w:pPr>
        <w:rPr>
          <w:sz w:val="14"/>
        </w:rPr>
      </w:pPr>
      <w:r w:rsidRPr="00027ECB">
        <w:rPr>
          <w:sz w:val="14"/>
        </w:rPr>
        <w:t xml:space="preserve">ATOM   1781  NE2 GLN B  65      37.316  73.126  55.641  1.00 75.70           N  </w:t>
      </w:r>
    </w:p>
    <w:p w14:paraId="6B540F09" w14:textId="77777777" w:rsidR="00027ECB" w:rsidRPr="00027ECB" w:rsidRDefault="00027ECB" w:rsidP="00027ECB">
      <w:pPr>
        <w:rPr>
          <w:sz w:val="14"/>
        </w:rPr>
      </w:pPr>
      <w:r w:rsidRPr="00027ECB">
        <w:rPr>
          <w:sz w:val="14"/>
        </w:rPr>
        <w:t xml:space="preserve">ATOM   1782  N   PRO B  66      37.260  78.551  52.757  1.00 68.50           N  </w:t>
      </w:r>
    </w:p>
    <w:p w14:paraId="12D1AE94" w14:textId="77777777" w:rsidR="00027ECB" w:rsidRPr="00027ECB" w:rsidRDefault="00027ECB" w:rsidP="00027ECB">
      <w:pPr>
        <w:rPr>
          <w:sz w:val="14"/>
        </w:rPr>
      </w:pPr>
      <w:r w:rsidRPr="00027ECB">
        <w:rPr>
          <w:sz w:val="14"/>
        </w:rPr>
        <w:t xml:space="preserve">ATOM   1783  CA  PRO B  66      36.766  79.843  52.242  1.00 65.40           C  </w:t>
      </w:r>
    </w:p>
    <w:p w14:paraId="1123233C" w14:textId="77777777" w:rsidR="00027ECB" w:rsidRPr="00027ECB" w:rsidRDefault="00027ECB" w:rsidP="00027ECB">
      <w:pPr>
        <w:rPr>
          <w:sz w:val="14"/>
        </w:rPr>
      </w:pPr>
      <w:r w:rsidRPr="00027ECB">
        <w:rPr>
          <w:sz w:val="14"/>
        </w:rPr>
        <w:t xml:space="preserve">ATOM   1784  C   PRO B  66      36.225  79.827  50.859  1.00 62.40           C  </w:t>
      </w:r>
    </w:p>
    <w:p w14:paraId="0C0B6282" w14:textId="77777777" w:rsidR="00027ECB" w:rsidRPr="00027ECB" w:rsidRDefault="00027ECB" w:rsidP="00027ECB">
      <w:pPr>
        <w:rPr>
          <w:sz w:val="14"/>
        </w:rPr>
      </w:pPr>
      <w:r w:rsidRPr="00027ECB">
        <w:rPr>
          <w:sz w:val="14"/>
        </w:rPr>
        <w:t xml:space="preserve">ATOM   1785  O   PRO B  66      36.598  78.939  50.094  1.00 63.10           O  </w:t>
      </w:r>
    </w:p>
    <w:p w14:paraId="2BCEC110" w14:textId="77777777" w:rsidR="00027ECB" w:rsidRPr="00027ECB" w:rsidRDefault="00027ECB" w:rsidP="00027ECB">
      <w:pPr>
        <w:rPr>
          <w:sz w:val="14"/>
        </w:rPr>
      </w:pPr>
      <w:r w:rsidRPr="00027ECB">
        <w:rPr>
          <w:sz w:val="14"/>
        </w:rPr>
        <w:t xml:space="preserve">ATOM   1786  CB  PRO B  66      37.987  80.731  52.470  1.00 70.10           C  </w:t>
      </w:r>
    </w:p>
    <w:p w14:paraId="35D14041" w14:textId="77777777" w:rsidR="00027ECB" w:rsidRPr="00027ECB" w:rsidRDefault="00027ECB" w:rsidP="00027ECB">
      <w:pPr>
        <w:rPr>
          <w:sz w:val="14"/>
        </w:rPr>
      </w:pPr>
      <w:r w:rsidRPr="00027ECB">
        <w:rPr>
          <w:sz w:val="14"/>
        </w:rPr>
        <w:t xml:space="preserve">ATOM   1787  CG  PRO B  66      39.180  79.907  53.051  1.00 69.70           C  </w:t>
      </w:r>
    </w:p>
    <w:p w14:paraId="379AD55B" w14:textId="77777777" w:rsidR="00027ECB" w:rsidRPr="00027ECB" w:rsidRDefault="00027ECB" w:rsidP="00027ECB">
      <w:pPr>
        <w:rPr>
          <w:sz w:val="14"/>
        </w:rPr>
      </w:pPr>
      <w:r w:rsidRPr="00027ECB">
        <w:rPr>
          <w:sz w:val="14"/>
        </w:rPr>
        <w:t xml:space="preserve">ATOM   1788  CD  PRO B  66      38.770  78.470  52.617  1.00 70.50           C  </w:t>
      </w:r>
    </w:p>
    <w:p w14:paraId="49F7D26F" w14:textId="77777777" w:rsidR="00027ECB" w:rsidRPr="00027ECB" w:rsidRDefault="00027ECB" w:rsidP="00027ECB">
      <w:pPr>
        <w:rPr>
          <w:sz w:val="14"/>
        </w:rPr>
      </w:pPr>
      <w:r w:rsidRPr="00027ECB">
        <w:rPr>
          <w:sz w:val="14"/>
        </w:rPr>
        <w:t xml:space="preserve">ATOM   1789  N   GLY B  67      35.391  80.804  50.550  1.00 59.20           N  </w:t>
      </w:r>
    </w:p>
    <w:p w14:paraId="4350C603" w14:textId="77777777" w:rsidR="00027ECB" w:rsidRPr="00027ECB" w:rsidRDefault="00027ECB" w:rsidP="00027ECB">
      <w:pPr>
        <w:rPr>
          <w:sz w:val="14"/>
        </w:rPr>
      </w:pPr>
      <w:r w:rsidRPr="00027ECB">
        <w:rPr>
          <w:sz w:val="14"/>
        </w:rPr>
        <w:t xml:space="preserve">ATOM   1790  CA  GLY B  67      34.729  80.836  49.322  1.00 58.50           C  </w:t>
      </w:r>
    </w:p>
    <w:p w14:paraId="0CC94B31" w14:textId="77777777" w:rsidR="00027ECB" w:rsidRPr="00027ECB" w:rsidRDefault="00027ECB" w:rsidP="00027ECB">
      <w:pPr>
        <w:rPr>
          <w:sz w:val="14"/>
        </w:rPr>
      </w:pPr>
      <w:r w:rsidRPr="00027ECB">
        <w:rPr>
          <w:sz w:val="14"/>
        </w:rPr>
        <w:t xml:space="preserve">ATOM   1791  C   GLY B  67      35.260  80.997  47.976  1.00 59.00           C  </w:t>
      </w:r>
    </w:p>
    <w:p w14:paraId="21565212" w14:textId="77777777" w:rsidR="00027ECB" w:rsidRPr="00027ECB" w:rsidRDefault="00027ECB" w:rsidP="00027ECB">
      <w:pPr>
        <w:rPr>
          <w:sz w:val="14"/>
        </w:rPr>
      </w:pPr>
      <w:r w:rsidRPr="00027ECB">
        <w:rPr>
          <w:sz w:val="14"/>
        </w:rPr>
        <w:t xml:space="preserve">ATOM   1792  O   GLY B  67      36.141  81.877  47.733  1.00 63.50           O  </w:t>
      </w:r>
    </w:p>
    <w:p w14:paraId="07974A05" w14:textId="77777777" w:rsidR="00027ECB" w:rsidRPr="00027ECB" w:rsidRDefault="00027ECB" w:rsidP="00027ECB">
      <w:pPr>
        <w:rPr>
          <w:sz w:val="14"/>
        </w:rPr>
      </w:pPr>
      <w:r w:rsidRPr="00027ECB">
        <w:rPr>
          <w:sz w:val="14"/>
        </w:rPr>
        <w:t xml:space="preserve">ATOM   1793  N   THR B  68      34.785  80.335  47.027  1.00 54.50           N  </w:t>
      </w:r>
    </w:p>
    <w:p w14:paraId="51FF4E40" w14:textId="77777777" w:rsidR="00027ECB" w:rsidRPr="00027ECB" w:rsidRDefault="00027ECB" w:rsidP="00027ECB">
      <w:pPr>
        <w:rPr>
          <w:sz w:val="14"/>
        </w:rPr>
      </w:pPr>
      <w:r w:rsidRPr="00027ECB">
        <w:rPr>
          <w:sz w:val="14"/>
        </w:rPr>
        <w:t xml:space="preserve">ATOM   1794  CA  THR B  68      35.181  80.311  45.659  1.00 55.30           C  </w:t>
      </w:r>
    </w:p>
    <w:p w14:paraId="4A69BC13" w14:textId="77777777" w:rsidR="00027ECB" w:rsidRPr="00027ECB" w:rsidRDefault="00027ECB" w:rsidP="00027ECB">
      <w:pPr>
        <w:rPr>
          <w:sz w:val="14"/>
        </w:rPr>
      </w:pPr>
      <w:r w:rsidRPr="00027ECB">
        <w:rPr>
          <w:sz w:val="14"/>
        </w:rPr>
        <w:t xml:space="preserve">ATOM   1795  C   THR B  68      34.119  81.102  44.894  1.00 54.20           C  </w:t>
      </w:r>
    </w:p>
    <w:p w14:paraId="5561020A" w14:textId="77777777" w:rsidR="00027ECB" w:rsidRPr="00027ECB" w:rsidRDefault="00027ECB" w:rsidP="00027ECB">
      <w:pPr>
        <w:rPr>
          <w:sz w:val="14"/>
        </w:rPr>
      </w:pPr>
      <w:r w:rsidRPr="00027ECB">
        <w:rPr>
          <w:sz w:val="14"/>
        </w:rPr>
        <w:t xml:space="preserve">ATOM   1796  O   THR B  68      34.380  81.603  43.702  1.00 57.80           O  </w:t>
      </w:r>
    </w:p>
    <w:p w14:paraId="05980B02" w14:textId="77777777" w:rsidR="00027ECB" w:rsidRPr="00027ECB" w:rsidRDefault="00027ECB" w:rsidP="00027ECB">
      <w:pPr>
        <w:rPr>
          <w:sz w:val="14"/>
        </w:rPr>
      </w:pPr>
      <w:r w:rsidRPr="00027ECB">
        <w:rPr>
          <w:sz w:val="14"/>
        </w:rPr>
        <w:t xml:space="preserve">ATOM   1797  CB  THR B  68      35.400  78.769  45.313  1.00 56.80           C  </w:t>
      </w:r>
    </w:p>
    <w:p w14:paraId="34EB093E" w14:textId="77777777" w:rsidR="00027ECB" w:rsidRPr="00027ECB" w:rsidRDefault="00027ECB" w:rsidP="00027ECB">
      <w:pPr>
        <w:rPr>
          <w:sz w:val="14"/>
        </w:rPr>
      </w:pPr>
      <w:r w:rsidRPr="00027ECB">
        <w:rPr>
          <w:sz w:val="14"/>
        </w:rPr>
        <w:t xml:space="preserve">ATOM   1798  OG1 THR B  68      34.212  78.034  44.607  1.00 60.70           O  </w:t>
      </w:r>
    </w:p>
    <w:p w14:paraId="37CE6E3C" w14:textId="77777777" w:rsidR="00027ECB" w:rsidRPr="00027ECB" w:rsidRDefault="00027ECB" w:rsidP="00027ECB">
      <w:pPr>
        <w:rPr>
          <w:sz w:val="14"/>
        </w:rPr>
      </w:pPr>
      <w:r w:rsidRPr="00027ECB">
        <w:rPr>
          <w:sz w:val="14"/>
        </w:rPr>
        <w:t xml:space="preserve">ATOM   1799  CG2 THR B  68      35.755  77.687  46.424  1.00 55.20           C  </w:t>
      </w:r>
    </w:p>
    <w:p w14:paraId="0567BE0E" w14:textId="77777777" w:rsidR="00027ECB" w:rsidRPr="00027ECB" w:rsidRDefault="00027ECB" w:rsidP="00027ECB">
      <w:pPr>
        <w:rPr>
          <w:sz w:val="14"/>
        </w:rPr>
      </w:pPr>
      <w:r w:rsidRPr="00027ECB">
        <w:rPr>
          <w:sz w:val="14"/>
        </w:rPr>
        <w:t xml:space="preserve">ATOM   1800  N   ASP B  69      32.916  81.377  45.269  1.00 44.60           N  </w:t>
      </w:r>
    </w:p>
    <w:p w14:paraId="77F2D2C9" w14:textId="77777777" w:rsidR="00027ECB" w:rsidRPr="00027ECB" w:rsidRDefault="00027ECB" w:rsidP="00027ECB">
      <w:pPr>
        <w:rPr>
          <w:sz w:val="14"/>
        </w:rPr>
      </w:pPr>
      <w:r w:rsidRPr="00027ECB">
        <w:rPr>
          <w:sz w:val="14"/>
        </w:rPr>
        <w:t xml:space="preserve">ATOM   1801  CA  ASP B  69      32.016  81.982  44.393  1.00 41.80           C  </w:t>
      </w:r>
    </w:p>
    <w:p w14:paraId="398D4F99" w14:textId="77777777" w:rsidR="00027ECB" w:rsidRPr="00027ECB" w:rsidRDefault="00027ECB" w:rsidP="00027ECB">
      <w:pPr>
        <w:rPr>
          <w:sz w:val="14"/>
        </w:rPr>
      </w:pPr>
      <w:r w:rsidRPr="00027ECB">
        <w:rPr>
          <w:sz w:val="14"/>
        </w:rPr>
        <w:t xml:space="preserve">ATOM   1802  C   ASP B  69      31.252  83.080  45.056  1.00 38.00           C  </w:t>
      </w:r>
    </w:p>
    <w:p w14:paraId="7D336DAE" w14:textId="77777777" w:rsidR="00027ECB" w:rsidRPr="00027ECB" w:rsidRDefault="00027ECB" w:rsidP="00027ECB">
      <w:pPr>
        <w:rPr>
          <w:sz w:val="14"/>
        </w:rPr>
      </w:pPr>
      <w:r w:rsidRPr="00027ECB">
        <w:rPr>
          <w:sz w:val="14"/>
        </w:rPr>
        <w:t xml:space="preserve">ATOM   1803  O   ASP B  69      30.711  83.032  46.129  1.00 39.90           O  </w:t>
      </w:r>
    </w:p>
    <w:p w14:paraId="3903A8E4" w14:textId="77777777" w:rsidR="00027ECB" w:rsidRPr="00027ECB" w:rsidRDefault="00027ECB" w:rsidP="00027ECB">
      <w:pPr>
        <w:rPr>
          <w:sz w:val="14"/>
        </w:rPr>
      </w:pPr>
      <w:r w:rsidRPr="00027ECB">
        <w:rPr>
          <w:sz w:val="14"/>
        </w:rPr>
        <w:t xml:space="preserve">ATOM   1804  CB  ASP B  69      31.247  80.941  43.695  1.00 43.60           C  </w:t>
      </w:r>
    </w:p>
    <w:p w14:paraId="5C731642" w14:textId="77777777" w:rsidR="00027ECB" w:rsidRPr="00027ECB" w:rsidRDefault="00027ECB" w:rsidP="00027ECB">
      <w:pPr>
        <w:rPr>
          <w:sz w:val="14"/>
        </w:rPr>
      </w:pPr>
      <w:r w:rsidRPr="00027ECB">
        <w:rPr>
          <w:sz w:val="14"/>
        </w:rPr>
        <w:t xml:space="preserve">ATOM   1805  CG  ASP B  69      30.264  81.223  42.635  1.00 47.00           C  </w:t>
      </w:r>
    </w:p>
    <w:p w14:paraId="4629BD3D" w14:textId="77777777" w:rsidR="00027ECB" w:rsidRPr="00027ECB" w:rsidRDefault="00027ECB" w:rsidP="00027ECB">
      <w:pPr>
        <w:rPr>
          <w:sz w:val="14"/>
        </w:rPr>
      </w:pPr>
      <w:r w:rsidRPr="00027ECB">
        <w:rPr>
          <w:sz w:val="14"/>
        </w:rPr>
        <w:t xml:space="preserve">ATOM   1806  OD1 ASP B  69      29.252  81.942  42.437  1.00 48.20           O  </w:t>
      </w:r>
    </w:p>
    <w:p w14:paraId="4A4DB024" w14:textId="77777777" w:rsidR="00027ECB" w:rsidRPr="00027ECB" w:rsidRDefault="00027ECB" w:rsidP="00027ECB">
      <w:pPr>
        <w:rPr>
          <w:sz w:val="14"/>
        </w:rPr>
      </w:pPr>
      <w:r w:rsidRPr="00027ECB">
        <w:rPr>
          <w:sz w:val="14"/>
        </w:rPr>
        <w:t xml:space="preserve">ATOM   1807  OD2 ASP B  69      30.707  80.473  41.657  1.00 47.60           O  </w:t>
      </w:r>
    </w:p>
    <w:p w14:paraId="216B2CE5" w14:textId="77777777" w:rsidR="00027ECB" w:rsidRPr="00027ECB" w:rsidRDefault="00027ECB" w:rsidP="00027ECB">
      <w:pPr>
        <w:rPr>
          <w:sz w:val="14"/>
        </w:rPr>
      </w:pPr>
      <w:r w:rsidRPr="00027ECB">
        <w:rPr>
          <w:sz w:val="14"/>
        </w:rPr>
        <w:t xml:space="preserve">ATOM   1808  N   ASP B  70      31.168  84.130  44.305  1.00 37.20           N  </w:t>
      </w:r>
    </w:p>
    <w:p w14:paraId="27A62289" w14:textId="77777777" w:rsidR="00027ECB" w:rsidRPr="00027ECB" w:rsidRDefault="00027ECB" w:rsidP="00027ECB">
      <w:pPr>
        <w:rPr>
          <w:sz w:val="14"/>
        </w:rPr>
      </w:pPr>
      <w:r w:rsidRPr="00027ECB">
        <w:rPr>
          <w:sz w:val="14"/>
        </w:rPr>
        <w:t xml:space="preserve">ATOM   1809  CA  ASP B  70      30.511  85.397  44.769  1.00 36.70           C  </w:t>
      </w:r>
    </w:p>
    <w:p w14:paraId="2B87B757" w14:textId="77777777" w:rsidR="00027ECB" w:rsidRPr="00027ECB" w:rsidRDefault="00027ECB" w:rsidP="00027ECB">
      <w:pPr>
        <w:rPr>
          <w:sz w:val="14"/>
        </w:rPr>
      </w:pPr>
      <w:r w:rsidRPr="00027ECB">
        <w:rPr>
          <w:sz w:val="14"/>
        </w:rPr>
        <w:t xml:space="preserve">ATOM   1810  C   ASP B  70      29.033  85.341  44.717  1.00 34.60           C  </w:t>
      </w:r>
    </w:p>
    <w:p w14:paraId="109148B8" w14:textId="77777777" w:rsidR="00027ECB" w:rsidRPr="00027ECB" w:rsidRDefault="00027ECB" w:rsidP="00027ECB">
      <w:pPr>
        <w:rPr>
          <w:sz w:val="14"/>
        </w:rPr>
      </w:pPr>
      <w:r w:rsidRPr="00027ECB">
        <w:rPr>
          <w:sz w:val="14"/>
        </w:rPr>
        <w:t xml:space="preserve">ATOM   1811  O   ASP B  70      28.437  86.277  45.217  1.00 37.00           O  </w:t>
      </w:r>
    </w:p>
    <w:p w14:paraId="309F7297" w14:textId="77777777" w:rsidR="00027ECB" w:rsidRPr="00027ECB" w:rsidRDefault="00027ECB" w:rsidP="00027ECB">
      <w:pPr>
        <w:rPr>
          <w:sz w:val="14"/>
        </w:rPr>
      </w:pPr>
      <w:r w:rsidRPr="00027ECB">
        <w:rPr>
          <w:sz w:val="14"/>
        </w:rPr>
        <w:t xml:space="preserve">ATOM   1812  CB  ASP B  70      30.921  86.673  43.820  1.00 41.00           C  </w:t>
      </w:r>
    </w:p>
    <w:p w14:paraId="6FFBEA16" w14:textId="77777777" w:rsidR="00027ECB" w:rsidRPr="00027ECB" w:rsidRDefault="00027ECB" w:rsidP="00027ECB">
      <w:pPr>
        <w:rPr>
          <w:sz w:val="14"/>
        </w:rPr>
      </w:pPr>
      <w:r w:rsidRPr="00027ECB">
        <w:rPr>
          <w:sz w:val="14"/>
        </w:rPr>
        <w:t xml:space="preserve">ATOM   1813  CG  ASP B  70      32.385  86.963  43.923  1.00 40.10           C  </w:t>
      </w:r>
    </w:p>
    <w:p w14:paraId="2E504907" w14:textId="77777777" w:rsidR="00027ECB" w:rsidRPr="00027ECB" w:rsidRDefault="00027ECB" w:rsidP="00027ECB">
      <w:pPr>
        <w:rPr>
          <w:sz w:val="14"/>
        </w:rPr>
      </w:pPr>
      <w:r w:rsidRPr="00027ECB">
        <w:rPr>
          <w:sz w:val="14"/>
        </w:rPr>
        <w:t xml:space="preserve">ATOM   1814  OD1 ASP B  70      32.851  87.189  45.063  1.00 42.70           O  </w:t>
      </w:r>
    </w:p>
    <w:p w14:paraId="590E4EE8" w14:textId="77777777" w:rsidR="00027ECB" w:rsidRPr="00027ECB" w:rsidRDefault="00027ECB" w:rsidP="00027ECB">
      <w:pPr>
        <w:rPr>
          <w:sz w:val="14"/>
        </w:rPr>
      </w:pPr>
      <w:r w:rsidRPr="00027ECB">
        <w:rPr>
          <w:sz w:val="14"/>
        </w:rPr>
        <w:t xml:space="preserve">ATOM   1815  OD2 ASP B  70      33.121  86.996  43.018  1.00 45.30           O  </w:t>
      </w:r>
    </w:p>
    <w:p w14:paraId="14F6116C" w14:textId="77777777" w:rsidR="00027ECB" w:rsidRPr="00027ECB" w:rsidRDefault="00027ECB" w:rsidP="00027ECB">
      <w:pPr>
        <w:rPr>
          <w:sz w:val="14"/>
        </w:rPr>
      </w:pPr>
      <w:r w:rsidRPr="00027ECB">
        <w:rPr>
          <w:sz w:val="14"/>
        </w:rPr>
        <w:t xml:space="preserve">ATOM   1816  N   ARG B  71      28.511  84.453  44.011  1.00 32.20           N  </w:t>
      </w:r>
    </w:p>
    <w:p w14:paraId="3F07085E" w14:textId="77777777" w:rsidR="00027ECB" w:rsidRPr="00027ECB" w:rsidRDefault="00027ECB" w:rsidP="00027ECB">
      <w:pPr>
        <w:rPr>
          <w:sz w:val="14"/>
        </w:rPr>
      </w:pPr>
      <w:r w:rsidRPr="00027ECB">
        <w:rPr>
          <w:sz w:val="14"/>
        </w:rPr>
        <w:t xml:space="preserve">ATOM   1817  CA  ARG B  71      27.043  84.380  43.805  1.00 32.90           C  </w:t>
      </w:r>
    </w:p>
    <w:p w14:paraId="0BD8D777" w14:textId="77777777" w:rsidR="00027ECB" w:rsidRPr="00027ECB" w:rsidRDefault="00027ECB" w:rsidP="00027ECB">
      <w:pPr>
        <w:rPr>
          <w:sz w:val="14"/>
        </w:rPr>
      </w:pPr>
      <w:r w:rsidRPr="00027ECB">
        <w:rPr>
          <w:sz w:val="14"/>
        </w:rPr>
        <w:t xml:space="preserve">ATOM   1818  C   ARG B  71      26.349  83.678  44.982  1.00 31.70           C  </w:t>
      </w:r>
    </w:p>
    <w:p w14:paraId="18CEB77D" w14:textId="77777777" w:rsidR="00027ECB" w:rsidRPr="00027ECB" w:rsidRDefault="00027ECB" w:rsidP="00027ECB">
      <w:pPr>
        <w:rPr>
          <w:sz w:val="14"/>
        </w:rPr>
      </w:pPr>
      <w:r w:rsidRPr="00027ECB">
        <w:rPr>
          <w:sz w:val="14"/>
        </w:rPr>
        <w:t xml:space="preserve">ATOM   1819  O   ARG B  71      25.086  83.766  44.967  1.00 34.30           O  </w:t>
      </w:r>
    </w:p>
    <w:p w14:paraId="4D620649" w14:textId="77777777" w:rsidR="00027ECB" w:rsidRPr="00027ECB" w:rsidRDefault="00027ECB" w:rsidP="00027ECB">
      <w:pPr>
        <w:rPr>
          <w:sz w:val="14"/>
        </w:rPr>
      </w:pPr>
      <w:r w:rsidRPr="00027ECB">
        <w:rPr>
          <w:sz w:val="14"/>
        </w:rPr>
        <w:t xml:space="preserve">ATOM   1820  CB  ARG B  71      26.763  83.621  42.554  1.00 34.60           C  </w:t>
      </w:r>
    </w:p>
    <w:p w14:paraId="4497EA1F" w14:textId="77777777" w:rsidR="00027ECB" w:rsidRPr="00027ECB" w:rsidRDefault="00027ECB" w:rsidP="00027ECB">
      <w:pPr>
        <w:rPr>
          <w:sz w:val="14"/>
        </w:rPr>
      </w:pPr>
      <w:r w:rsidRPr="00027ECB">
        <w:rPr>
          <w:sz w:val="14"/>
        </w:rPr>
        <w:t xml:space="preserve">ATOM   1821  CG  ARG B  71      27.602  84.073  41.289  1.00 40.30           C  </w:t>
      </w:r>
    </w:p>
    <w:p w14:paraId="12FD8BAB" w14:textId="77777777" w:rsidR="00027ECB" w:rsidRPr="00027ECB" w:rsidRDefault="00027ECB" w:rsidP="00027ECB">
      <w:pPr>
        <w:rPr>
          <w:sz w:val="14"/>
        </w:rPr>
      </w:pPr>
      <w:r w:rsidRPr="00027ECB">
        <w:rPr>
          <w:sz w:val="14"/>
        </w:rPr>
        <w:t xml:space="preserve">ATOM   1822  CD  ARG B  71      27.188  83.096  40.289  1.00 37.30           C  </w:t>
      </w:r>
    </w:p>
    <w:p w14:paraId="23E3E1E2" w14:textId="77777777" w:rsidR="00027ECB" w:rsidRPr="00027ECB" w:rsidRDefault="00027ECB" w:rsidP="00027ECB">
      <w:pPr>
        <w:rPr>
          <w:sz w:val="14"/>
        </w:rPr>
      </w:pPr>
      <w:r w:rsidRPr="00027ECB">
        <w:rPr>
          <w:sz w:val="14"/>
        </w:rPr>
        <w:t xml:space="preserve">ATOM   1823  NE  ARG B  71      28.185  81.998  40.223  1.00 41.00           N  </w:t>
      </w:r>
    </w:p>
    <w:p w14:paraId="785D6EDE" w14:textId="77777777" w:rsidR="00027ECB" w:rsidRPr="00027ECB" w:rsidRDefault="00027ECB" w:rsidP="00027ECB">
      <w:pPr>
        <w:rPr>
          <w:sz w:val="14"/>
        </w:rPr>
      </w:pPr>
      <w:r w:rsidRPr="00027ECB">
        <w:rPr>
          <w:sz w:val="14"/>
        </w:rPr>
        <w:t xml:space="preserve">ATOM   1824  CZ  ARG B  71      28.027  81.062  39.200  1.00 41.70           C  </w:t>
      </w:r>
    </w:p>
    <w:p w14:paraId="33733DB3" w14:textId="77777777" w:rsidR="00027ECB" w:rsidRPr="00027ECB" w:rsidRDefault="00027ECB" w:rsidP="00027ECB">
      <w:pPr>
        <w:rPr>
          <w:sz w:val="14"/>
        </w:rPr>
      </w:pPr>
      <w:r w:rsidRPr="00027ECB">
        <w:rPr>
          <w:sz w:val="14"/>
        </w:rPr>
        <w:t xml:space="preserve">ATOM   1825  NH1 ARG B  71      27.188  81.126  38.104  1.00 43.40           N  </w:t>
      </w:r>
    </w:p>
    <w:p w14:paraId="6712CA07" w14:textId="77777777" w:rsidR="00027ECB" w:rsidRPr="00027ECB" w:rsidRDefault="00027ECB" w:rsidP="00027ECB">
      <w:pPr>
        <w:rPr>
          <w:sz w:val="14"/>
        </w:rPr>
      </w:pPr>
      <w:r w:rsidRPr="00027ECB">
        <w:rPr>
          <w:sz w:val="14"/>
        </w:rPr>
        <w:t xml:space="preserve">ATOM   1826  NH2 ARG B  71      28.740  80.020  39.575  1.00 42.50           N  </w:t>
      </w:r>
    </w:p>
    <w:p w14:paraId="56DD4BC1" w14:textId="77777777" w:rsidR="00027ECB" w:rsidRPr="00027ECB" w:rsidRDefault="00027ECB" w:rsidP="00027ECB">
      <w:pPr>
        <w:rPr>
          <w:sz w:val="14"/>
        </w:rPr>
      </w:pPr>
      <w:r w:rsidRPr="00027ECB">
        <w:rPr>
          <w:sz w:val="14"/>
        </w:rPr>
        <w:t xml:space="preserve">ATOM   1827  N   VAL B  72      27.076  83.258  45.968  1.00 30.50           N  </w:t>
      </w:r>
    </w:p>
    <w:p w14:paraId="02B00375" w14:textId="77777777" w:rsidR="00027ECB" w:rsidRPr="00027ECB" w:rsidRDefault="00027ECB" w:rsidP="00027ECB">
      <w:pPr>
        <w:rPr>
          <w:sz w:val="14"/>
        </w:rPr>
      </w:pPr>
      <w:r w:rsidRPr="00027ECB">
        <w:rPr>
          <w:sz w:val="14"/>
        </w:rPr>
        <w:t xml:space="preserve">ATOM   1828  CA  VAL B  72      26.479  82.515  47.130  1.00 30.70           C  </w:t>
      </w:r>
    </w:p>
    <w:p w14:paraId="358158E6" w14:textId="77777777" w:rsidR="00027ECB" w:rsidRPr="00027ECB" w:rsidRDefault="00027ECB" w:rsidP="00027ECB">
      <w:pPr>
        <w:rPr>
          <w:sz w:val="14"/>
        </w:rPr>
      </w:pPr>
      <w:r w:rsidRPr="00027ECB">
        <w:rPr>
          <w:sz w:val="14"/>
        </w:rPr>
        <w:t xml:space="preserve">ATOM   1829  C   VAL B  72      26.805  82.935  48.476  1.00 30.80           C  </w:t>
      </w:r>
    </w:p>
    <w:p w14:paraId="3E3C4EA4" w14:textId="77777777" w:rsidR="00027ECB" w:rsidRPr="00027ECB" w:rsidRDefault="00027ECB" w:rsidP="00027ECB">
      <w:pPr>
        <w:rPr>
          <w:sz w:val="14"/>
        </w:rPr>
      </w:pPr>
      <w:r w:rsidRPr="00027ECB">
        <w:rPr>
          <w:sz w:val="14"/>
        </w:rPr>
        <w:t xml:space="preserve">ATOM   1830  O   VAL B  72      27.845  83.815  48.292  1.00 31.50           O  </w:t>
      </w:r>
    </w:p>
    <w:p w14:paraId="2AA1C751" w14:textId="77777777" w:rsidR="00027ECB" w:rsidRPr="00027ECB" w:rsidRDefault="00027ECB" w:rsidP="00027ECB">
      <w:pPr>
        <w:rPr>
          <w:sz w:val="14"/>
        </w:rPr>
      </w:pPr>
      <w:r w:rsidRPr="00027ECB">
        <w:rPr>
          <w:sz w:val="14"/>
        </w:rPr>
        <w:t xml:space="preserve">ATOM   1831  CB  VAL B  72      26.698  80.892  46.806  1.00 27.00           C  </w:t>
      </w:r>
    </w:p>
    <w:p w14:paraId="1B682AD2" w14:textId="77777777" w:rsidR="00027ECB" w:rsidRPr="00027ECB" w:rsidRDefault="00027ECB" w:rsidP="00027ECB">
      <w:pPr>
        <w:rPr>
          <w:sz w:val="14"/>
        </w:rPr>
      </w:pPr>
      <w:r w:rsidRPr="00027ECB">
        <w:rPr>
          <w:sz w:val="14"/>
        </w:rPr>
        <w:t xml:space="preserve">ATOM   1832  CG1 VAL B  72      26.013  80.658  45.416  1.00 28.20           C  </w:t>
      </w:r>
    </w:p>
    <w:p w14:paraId="063F7D34" w14:textId="77777777" w:rsidR="00027ECB" w:rsidRPr="00027ECB" w:rsidRDefault="00027ECB" w:rsidP="00027ECB">
      <w:pPr>
        <w:rPr>
          <w:sz w:val="14"/>
        </w:rPr>
      </w:pPr>
      <w:r w:rsidRPr="00027ECB">
        <w:rPr>
          <w:sz w:val="14"/>
        </w:rPr>
        <w:t xml:space="preserve">ATOM   1833  CG2 VAL B  72      28.171  80.618  47.056  1.00 29.80           C  </w:t>
      </w:r>
    </w:p>
    <w:p w14:paraId="4CB2EF3C" w14:textId="77777777" w:rsidR="00027ECB" w:rsidRPr="00027ECB" w:rsidRDefault="00027ECB" w:rsidP="00027ECB">
      <w:pPr>
        <w:rPr>
          <w:sz w:val="14"/>
        </w:rPr>
      </w:pPr>
      <w:r w:rsidRPr="00027ECB">
        <w:rPr>
          <w:sz w:val="14"/>
        </w:rPr>
        <w:t xml:space="preserve">ATOM   1834  N   THR B  73      26.372  82.652  49.602  1.00 24.60           N  </w:t>
      </w:r>
    </w:p>
    <w:p w14:paraId="0790A53F" w14:textId="77777777" w:rsidR="00027ECB" w:rsidRPr="00027ECB" w:rsidRDefault="00027ECB" w:rsidP="00027ECB">
      <w:pPr>
        <w:rPr>
          <w:sz w:val="14"/>
        </w:rPr>
      </w:pPr>
      <w:r w:rsidRPr="00027ECB">
        <w:rPr>
          <w:sz w:val="14"/>
        </w:rPr>
        <w:t xml:space="preserve">ATOM   1835  CA  THR B  73      26.866  83.104  50.823  1.00 28.30           C  </w:t>
      </w:r>
    </w:p>
    <w:p w14:paraId="53200A33" w14:textId="77777777" w:rsidR="00027ECB" w:rsidRPr="00027ECB" w:rsidRDefault="00027ECB" w:rsidP="00027ECB">
      <w:pPr>
        <w:rPr>
          <w:sz w:val="14"/>
        </w:rPr>
      </w:pPr>
      <w:r w:rsidRPr="00027ECB">
        <w:rPr>
          <w:sz w:val="14"/>
        </w:rPr>
        <w:t xml:space="preserve">ATOM   1836  C   THR B  73      27.607  81.982  51.426  1.00 29.90           C  </w:t>
      </w:r>
    </w:p>
    <w:p w14:paraId="0F3415BB" w14:textId="77777777" w:rsidR="00027ECB" w:rsidRPr="00027ECB" w:rsidRDefault="00027ECB" w:rsidP="00027ECB">
      <w:pPr>
        <w:rPr>
          <w:sz w:val="14"/>
        </w:rPr>
      </w:pPr>
      <w:r w:rsidRPr="00027ECB">
        <w:rPr>
          <w:sz w:val="14"/>
        </w:rPr>
        <w:t xml:space="preserve">ATOM   1837  O   THR B  73      27.099  80.860  51.396  1.00 29.70           O  </w:t>
      </w:r>
    </w:p>
    <w:p w14:paraId="5C325A2F" w14:textId="77777777" w:rsidR="00027ECB" w:rsidRPr="00027ECB" w:rsidRDefault="00027ECB" w:rsidP="00027ECB">
      <w:pPr>
        <w:rPr>
          <w:sz w:val="14"/>
        </w:rPr>
      </w:pPr>
      <w:r w:rsidRPr="00027ECB">
        <w:rPr>
          <w:sz w:val="14"/>
        </w:rPr>
        <w:t xml:space="preserve">ATOM   1838  CB  THR B  73      25.850  83.573  51.830  1.00 25.80           C  </w:t>
      </w:r>
    </w:p>
    <w:p w14:paraId="12BAA035" w14:textId="77777777" w:rsidR="00027ECB" w:rsidRPr="00027ECB" w:rsidRDefault="00027ECB" w:rsidP="00027ECB">
      <w:pPr>
        <w:rPr>
          <w:sz w:val="14"/>
        </w:rPr>
      </w:pPr>
      <w:r w:rsidRPr="00027ECB">
        <w:rPr>
          <w:sz w:val="14"/>
        </w:rPr>
        <w:t xml:space="preserve">ATOM   1839  OG1 THR B  73      24.992  84.477  51.029  1.00 38.40           O  </w:t>
      </w:r>
    </w:p>
    <w:p w14:paraId="1CA0D0A5" w14:textId="77777777" w:rsidR="00027ECB" w:rsidRPr="00027ECB" w:rsidRDefault="00027ECB" w:rsidP="00027ECB">
      <w:pPr>
        <w:rPr>
          <w:sz w:val="14"/>
        </w:rPr>
      </w:pPr>
      <w:r w:rsidRPr="00027ECB">
        <w:rPr>
          <w:sz w:val="14"/>
        </w:rPr>
        <w:t xml:space="preserve">ATOM   1840  CG2 THR B  73      25.878  83.799  53.309  1.00 31.10           C  </w:t>
      </w:r>
    </w:p>
    <w:p w14:paraId="6071170A" w14:textId="77777777" w:rsidR="00027ECB" w:rsidRPr="00027ECB" w:rsidRDefault="00027ECB" w:rsidP="00027ECB">
      <w:pPr>
        <w:rPr>
          <w:sz w:val="14"/>
        </w:rPr>
      </w:pPr>
      <w:r w:rsidRPr="00027ECB">
        <w:rPr>
          <w:sz w:val="14"/>
        </w:rPr>
        <w:t xml:space="preserve">ATOM   1841  N   TRP B  74      28.782  82.273  51.867  1.00 27.70           N  </w:t>
      </w:r>
    </w:p>
    <w:p w14:paraId="6D8DD750" w14:textId="77777777" w:rsidR="00027ECB" w:rsidRPr="00027ECB" w:rsidRDefault="00027ECB" w:rsidP="00027ECB">
      <w:pPr>
        <w:rPr>
          <w:sz w:val="14"/>
        </w:rPr>
      </w:pPr>
      <w:r w:rsidRPr="00027ECB">
        <w:rPr>
          <w:sz w:val="14"/>
        </w:rPr>
        <w:t xml:space="preserve">ATOM   1842  CA  TRP B  74      29.602  81.239  52.544  1.00 29.20           C  </w:t>
      </w:r>
    </w:p>
    <w:p w14:paraId="7589FB7D" w14:textId="77777777" w:rsidR="00027ECB" w:rsidRPr="00027ECB" w:rsidRDefault="00027ECB" w:rsidP="00027ECB">
      <w:pPr>
        <w:rPr>
          <w:sz w:val="14"/>
        </w:rPr>
      </w:pPr>
      <w:r w:rsidRPr="00027ECB">
        <w:rPr>
          <w:sz w:val="14"/>
        </w:rPr>
        <w:t xml:space="preserve">ATOM   1843  C   TRP B  74      29.555  81.546  53.978  1.00 33.40           C  </w:t>
      </w:r>
    </w:p>
    <w:p w14:paraId="4981EC1C" w14:textId="77777777" w:rsidR="00027ECB" w:rsidRPr="00027ECB" w:rsidRDefault="00027ECB" w:rsidP="00027ECB">
      <w:pPr>
        <w:rPr>
          <w:sz w:val="14"/>
        </w:rPr>
      </w:pPr>
      <w:r w:rsidRPr="00027ECB">
        <w:rPr>
          <w:sz w:val="14"/>
        </w:rPr>
        <w:t xml:space="preserve">ATOM   1844  O   TRP B  74      29.733  82.660  54.501  1.00 35.20           O  </w:t>
      </w:r>
    </w:p>
    <w:p w14:paraId="184BD833" w14:textId="77777777" w:rsidR="00027ECB" w:rsidRPr="00027ECB" w:rsidRDefault="00027ECB" w:rsidP="00027ECB">
      <w:pPr>
        <w:rPr>
          <w:sz w:val="14"/>
        </w:rPr>
      </w:pPr>
      <w:r w:rsidRPr="00027ECB">
        <w:rPr>
          <w:sz w:val="14"/>
        </w:rPr>
        <w:lastRenderedPageBreak/>
        <w:t xml:space="preserve">ATOM   1845  CB  TRP B  74      31.028  81.353  52.117  1.00 31.30           C  </w:t>
      </w:r>
    </w:p>
    <w:p w14:paraId="30B1D0D4" w14:textId="77777777" w:rsidR="00027ECB" w:rsidRPr="00027ECB" w:rsidRDefault="00027ECB" w:rsidP="00027ECB">
      <w:pPr>
        <w:rPr>
          <w:sz w:val="14"/>
        </w:rPr>
      </w:pPr>
      <w:r w:rsidRPr="00027ECB">
        <w:rPr>
          <w:sz w:val="14"/>
        </w:rPr>
        <w:t xml:space="preserve">ATOM   1846  CG  TRP B  74      31.163  81.086  50.712  1.00 31.80           C  </w:t>
      </w:r>
    </w:p>
    <w:p w14:paraId="30A5269D" w14:textId="77777777" w:rsidR="00027ECB" w:rsidRPr="00027ECB" w:rsidRDefault="00027ECB" w:rsidP="00027ECB">
      <w:pPr>
        <w:rPr>
          <w:sz w:val="14"/>
        </w:rPr>
      </w:pPr>
      <w:r w:rsidRPr="00027ECB">
        <w:rPr>
          <w:sz w:val="14"/>
        </w:rPr>
        <w:t xml:space="preserve">ATOM   1847  CD1 TRP B  74      30.916  82.015  49.690  1.00 32.70           C  </w:t>
      </w:r>
    </w:p>
    <w:p w14:paraId="4AC72775" w14:textId="77777777" w:rsidR="00027ECB" w:rsidRPr="00027ECB" w:rsidRDefault="00027ECB" w:rsidP="00027ECB">
      <w:pPr>
        <w:rPr>
          <w:sz w:val="14"/>
        </w:rPr>
      </w:pPr>
      <w:r w:rsidRPr="00027ECB">
        <w:rPr>
          <w:sz w:val="14"/>
        </w:rPr>
        <w:t xml:space="preserve">ATOM   1848  CD2 TRP B  74      31.452  79.924  49.969  1.00 33.00           C  </w:t>
      </w:r>
    </w:p>
    <w:p w14:paraId="554185D9" w14:textId="77777777" w:rsidR="00027ECB" w:rsidRPr="00027ECB" w:rsidRDefault="00027ECB" w:rsidP="00027ECB">
      <w:pPr>
        <w:rPr>
          <w:sz w:val="14"/>
        </w:rPr>
      </w:pPr>
      <w:r w:rsidRPr="00027ECB">
        <w:rPr>
          <w:sz w:val="14"/>
        </w:rPr>
        <w:t xml:space="preserve">ATOM   1849  NE1 TRP B  74      31.014  81.538  48.594  1.00 37.20           N  </w:t>
      </w:r>
    </w:p>
    <w:p w14:paraId="4DB8C793" w14:textId="77777777" w:rsidR="00027ECB" w:rsidRPr="00027ECB" w:rsidRDefault="00027ECB" w:rsidP="00027ECB">
      <w:pPr>
        <w:rPr>
          <w:sz w:val="14"/>
        </w:rPr>
      </w:pPr>
      <w:r w:rsidRPr="00027ECB">
        <w:rPr>
          <w:sz w:val="14"/>
        </w:rPr>
        <w:t xml:space="preserve">ATOM   1850  CE2 TRP B  74      31.448  80.174  48.682  1.00 35.00           C  </w:t>
      </w:r>
    </w:p>
    <w:p w14:paraId="44CD21E7" w14:textId="77777777" w:rsidR="00027ECB" w:rsidRPr="00027ECB" w:rsidRDefault="00027ECB" w:rsidP="00027ECB">
      <w:pPr>
        <w:rPr>
          <w:sz w:val="14"/>
        </w:rPr>
      </w:pPr>
      <w:r w:rsidRPr="00027ECB">
        <w:rPr>
          <w:sz w:val="14"/>
        </w:rPr>
        <w:t xml:space="preserve">ATOM   1851  CE3 TRP B  74      31.727  78.575  50.344  1.00 36.80           C  </w:t>
      </w:r>
    </w:p>
    <w:p w14:paraId="0C9A6A0C" w14:textId="77777777" w:rsidR="00027ECB" w:rsidRPr="00027ECB" w:rsidRDefault="00027ECB" w:rsidP="00027ECB">
      <w:pPr>
        <w:rPr>
          <w:sz w:val="14"/>
        </w:rPr>
      </w:pPr>
      <w:r w:rsidRPr="00027ECB">
        <w:rPr>
          <w:sz w:val="14"/>
        </w:rPr>
        <w:t xml:space="preserve">ATOM   1852  CZ2 TRP B  74      31.695  79.165  47.718  1.00 35.60           C  </w:t>
      </w:r>
    </w:p>
    <w:p w14:paraId="1AE2FAA5" w14:textId="77777777" w:rsidR="00027ECB" w:rsidRPr="00027ECB" w:rsidRDefault="00027ECB" w:rsidP="00027ECB">
      <w:pPr>
        <w:rPr>
          <w:sz w:val="14"/>
        </w:rPr>
      </w:pPr>
      <w:r w:rsidRPr="00027ECB">
        <w:rPr>
          <w:sz w:val="14"/>
        </w:rPr>
        <w:t xml:space="preserve">ATOM   1853  CZ3 TRP B  74      32.049  77.518  49.594  1.00 32.20           C  </w:t>
      </w:r>
    </w:p>
    <w:p w14:paraId="10B64CD5" w14:textId="77777777" w:rsidR="00027ECB" w:rsidRPr="00027ECB" w:rsidRDefault="00027ECB" w:rsidP="00027ECB">
      <w:pPr>
        <w:rPr>
          <w:sz w:val="14"/>
        </w:rPr>
      </w:pPr>
      <w:r w:rsidRPr="00027ECB">
        <w:rPr>
          <w:sz w:val="14"/>
        </w:rPr>
        <w:t xml:space="preserve">ATOM   1854  CH2 TRP B  74      31.998  77.962  48.314  1.00 36.30           C  </w:t>
      </w:r>
    </w:p>
    <w:p w14:paraId="3CAE4665" w14:textId="77777777" w:rsidR="00027ECB" w:rsidRPr="00027ECB" w:rsidRDefault="00027ECB" w:rsidP="00027ECB">
      <w:pPr>
        <w:rPr>
          <w:sz w:val="14"/>
        </w:rPr>
      </w:pPr>
      <w:r w:rsidRPr="00027ECB">
        <w:rPr>
          <w:sz w:val="14"/>
        </w:rPr>
        <w:t xml:space="preserve">ATOM   1855  N   VAL B  75      29.392  80.392  54.824  1.00 35.00           N  </w:t>
      </w:r>
    </w:p>
    <w:p w14:paraId="04CF6151" w14:textId="77777777" w:rsidR="00027ECB" w:rsidRPr="00027ECB" w:rsidRDefault="00027ECB" w:rsidP="00027ECB">
      <w:pPr>
        <w:rPr>
          <w:sz w:val="14"/>
        </w:rPr>
      </w:pPr>
      <w:r w:rsidRPr="00027ECB">
        <w:rPr>
          <w:sz w:val="14"/>
        </w:rPr>
        <w:t xml:space="preserve">ATOM   1856  CA  VAL B  75      29.276  80.448  56.244  1.00 30.30           C  </w:t>
      </w:r>
    </w:p>
    <w:p w14:paraId="22D524FD" w14:textId="77777777" w:rsidR="00027ECB" w:rsidRPr="00027ECB" w:rsidRDefault="00027ECB" w:rsidP="00027ECB">
      <w:pPr>
        <w:rPr>
          <w:sz w:val="14"/>
        </w:rPr>
      </w:pPr>
      <w:r w:rsidRPr="00027ECB">
        <w:rPr>
          <w:sz w:val="14"/>
        </w:rPr>
        <w:t xml:space="preserve">ATOM   1857  C   VAL B  75      30.208  79.334  56.832  1.00 33.40           C  </w:t>
      </w:r>
    </w:p>
    <w:p w14:paraId="65F8B91A" w14:textId="77777777" w:rsidR="00027ECB" w:rsidRPr="00027ECB" w:rsidRDefault="00027ECB" w:rsidP="00027ECB">
      <w:pPr>
        <w:rPr>
          <w:sz w:val="14"/>
        </w:rPr>
      </w:pPr>
      <w:r w:rsidRPr="00027ECB">
        <w:rPr>
          <w:sz w:val="14"/>
        </w:rPr>
        <w:t xml:space="preserve">ATOM   1858  O   VAL B  75      30.483  78.390  56.178  1.00 35.00           O  </w:t>
      </w:r>
    </w:p>
    <w:p w14:paraId="11E20752" w14:textId="77777777" w:rsidR="00027ECB" w:rsidRPr="00027ECB" w:rsidRDefault="00027ECB" w:rsidP="00027ECB">
      <w:pPr>
        <w:rPr>
          <w:sz w:val="14"/>
        </w:rPr>
      </w:pPr>
      <w:r w:rsidRPr="00027ECB">
        <w:rPr>
          <w:sz w:val="14"/>
        </w:rPr>
        <w:t xml:space="preserve">ATOM   1859  CB  VAL B  75      27.863  80.586  56.921  1.00 35.80           C  </w:t>
      </w:r>
    </w:p>
    <w:p w14:paraId="273F8558" w14:textId="77777777" w:rsidR="00027ECB" w:rsidRPr="00027ECB" w:rsidRDefault="00027ECB" w:rsidP="00027ECB">
      <w:pPr>
        <w:rPr>
          <w:sz w:val="14"/>
        </w:rPr>
      </w:pPr>
      <w:r w:rsidRPr="00027ECB">
        <w:rPr>
          <w:sz w:val="14"/>
        </w:rPr>
        <w:t xml:space="preserve">ATOM   1860  CG1 VAL B  75      27.272  81.837  56.391  1.00 31.20           C  </w:t>
      </w:r>
    </w:p>
    <w:p w14:paraId="4AEB4F6B" w14:textId="77777777" w:rsidR="00027ECB" w:rsidRPr="00027ECB" w:rsidRDefault="00027ECB" w:rsidP="00027ECB">
      <w:pPr>
        <w:rPr>
          <w:sz w:val="14"/>
        </w:rPr>
      </w:pPr>
      <w:r w:rsidRPr="00027ECB">
        <w:rPr>
          <w:sz w:val="14"/>
        </w:rPr>
        <w:t xml:space="preserve">ATOM   1861  CG2 VAL B  75      27.015  79.245  56.494  1.00 30.50           C  </w:t>
      </w:r>
    </w:p>
    <w:p w14:paraId="40529C87" w14:textId="77777777" w:rsidR="00027ECB" w:rsidRPr="00027ECB" w:rsidRDefault="00027ECB" w:rsidP="00027ECB">
      <w:pPr>
        <w:rPr>
          <w:sz w:val="14"/>
        </w:rPr>
      </w:pPr>
      <w:r w:rsidRPr="00027ECB">
        <w:rPr>
          <w:sz w:val="14"/>
        </w:rPr>
        <w:t xml:space="preserve">ATOM   1862  N   LYS B  76      30.548  79.617  58.068  1.00 34.00           N  </w:t>
      </w:r>
    </w:p>
    <w:p w14:paraId="3C4BCD05" w14:textId="77777777" w:rsidR="00027ECB" w:rsidRPr="00027ECB" w:rsidRDefault="00027ECB" w:rsidP="00027ECB">
      <w:pPr>
        <w:rPr>
          <w:sz w:val="14"/>
        </w:rPr>
      </w:pPr>
      <w:r w:rsidRPr="00027ECB">
        <w:rPr>
          <w:sz w:val="14"/>
        </w:rPr>
        <w:t xml:space="preserve">ATOM   1863  CA  LYS B  76      31.476  78.688  58.664  1.00 40.20           C  </w:t>
      </w:r>
    </w:p>
    <w:p w14:paraId="43051AD3" w14:textId="77777777" w:rsidR="00027ECB" w:rsidRPr="00027ECB" w:rsidRDefault="00027ECB" w:rsidP="00027ECB">
      <w:pPr>
        <w:rPr>
          <w:sz w:val="14"/>
        </w:rPr>
      </w:pPr>
      <w:r w:rsidRPr="00027ECB">
        <w:rPr>
          <w:sz w:val="14"/>
        </w:rPr>
        <w:t xml:space="preserve">ATOM   1864  C   LYS B  76      30.837  78.147  59.907  1.00 39.50           C  </w:t>
      </w:r>
    </w:p>
    <w:p w14:paraId="35E2DA9C" w14:textId="77777777" w:rsidR="00027ECB" w:rsidRPr="00027ECB" w:rsidRDefault="00027ECB" w:rsidP="00027ECB">
      <w:pPr>
        <w:rPr>
          <w:sz w:val="14"/>
        </w:rPr>
      </w:pPr>
      <w:r w:rsidRPr="00027ECB">
        <w:rPr>
          <w:sz w:val="14"/>
        </w:rPr>
        <w:t xml:space="preserve">ATOM   1865  O   LYS B  76      31.602  77.324  60.584  1.00 39.40           O  </w:t>
      </w:r>
    </w:p>
    <w:p w14:paraId="5AE950DC" w14:textId="77777777" w:rsidR="00027ECB" w:rsidRPr="00027ECB" w:rsidRDefault="00027ECB" w:rsidP="00027ECB">
      <w:pPr>
        <w:rPr>
          <w:sz w:val="14"/>
        </w:rPr>
      </w:pPr>
      <w:r w:rsidRPr="00027ECB">
        <w:rPr>
          <w:sz w:val="14"/>
        </w:rPr>
        <w:t xml:space="preserve">ATOM   1866  CB  LYS B  76      32.692  79.698  59.135  1.00 40.40           C  </w:t>
      </w:r>
    </w:p>
    <w:p w14:paraId="43CFFEFC" w14:textId="77777777" w:rsidR="00027ECB" w:rsidRPr="00027ECB" w:rsidRDefault="00027ECB" w:rsidP="00027ECB">
      <w:pPr>
        <w:rPr>
          <w:sz w:val="14"/>
        </w:rPr>
      </w:pPr>
      <w:r w:rsidRPr="00027ECB">
        <w:rPr>
          <w:sz w:val="14"/>
        </w:rPr>
        <w:t xml:space="preserve">ATOM   1867  CG  LYS B  76      33.587  80.166  58.031  1.00 45.20           C  </w:t>
      </w:r>
    </w:p>
    <w:p w14:paraId="1D75D514" w14:textId="77777777" w:rsidR="00027ECB" w:rsidRPr="00027ECB" w:rsidRDefault="00027ECB" w:rsidP="00027ECB">
      <w:pPr>
        <w:rPr>
          <w:sz w:val="14"/>
        </w:rPr>
      </w:pPr>
      <w:r w:rsidRPr="00027ECB">
        <w:rPr>
          <w:sz w:val="14"/>
        </w:rPr>
        <w:t xml:space="preserve">ATOM   1868  CD  LYS B  76      35.023  79.585  58.399  1.00 56.50           C  </w:t>
      </w:r>
    </w:p>
    <w:p w14:paraId="4C7C1756" w14:textId="77777777" w:rsidR="00027ECB" w:rsidRPr="00027ECB" w:rsidRDefault="00027ECB" w:rsidP="00027ECB">
      <w:pPr>
        <w:rPr>
          <w:sz w:val="14"/>
        </w:rPr>
      </w:pPr>
      <w:r w:rsidRPr="00027ECB">
        <w:rPr>
          <w:sz w:val="14"/>
        </w:rPr>
        <w:t xml:space="preserve">ATOM   1869  CE  LYS B  76      36.281  80.214  57.759  1.00 57.10           C  </w:t>
      </w:r>
    </w:p>
    <w:p w14:paraId="4F982B7D" w14:textId="77777777" w:rsidR="00027ECB" w:rsidRPr="00027ECB" w:rsidRDefault="00027ECB" w:rsidP="00027ECB">
      <w:pPr>
        <w:rPr>
          <w:sz w:val="14"/>
        </w:rPr>
      </w:pPr>
      <w:r w:rsidRPr="00027ECB">
        <w:rPr>
          <w:sz w:val="14"/>
        </w:rPr>
        <w:t xml:space="preserve">ATOM   1870  NZ  LYS B  76      37.610  79.334  57.951  1.00 64.70           N  </w:t>
      </w:r>
    </w:p>
    <w:p w14:paraId="1BC92DCF" w14:textId="77777777" w:rsidR="00027ECB" w:rsidRPr="00027ECB" w:rsidRDefault="00027ECB" w:rsidP="00027ECB">
      <w:pPr>
        <w:rPr>
          <w:sz w:val="14"/>
        </w:rPr>
      </w:pPr>
      <w:r w:rsidRPr="00027ECB">
        <w:rPr>
          <w:sz w:val="14"/>
        </w:rPr>
        <w:t xml:space="preserve">ATOM   1871  N   SER B  77      29.639  78.430  60.341  1.00 36.90           N  </w:t>
      </w:r>
    </w:p>
    <w:p w14:paraId="0FEF180C" w14:textId="77777777" w:rsidR="00027ECB" w:rsidRPr="00027ECB" w:rsidRDefault="00027ECB" w:rsidP="00027ECB">
      <w:pPr>
        <w:rPr>
          <w:sz w:val="14"/>
        </w:rPr>
      </w:pPr>
      <w:r w:rsidRPr="00027ECB">
        <w:rPr>
          <w:sz w:val="14"/>
        </w:rPr>
        <w:t xml:space="preserve">ATOM   1872  CA  SER B  77      29.024  77.849  61.430  1.00 34.10           C  </w:t>
      </w:r>
    </w:p>
    <w:p w14:paraId="627A4086" w14:textId="77777777" w:rsidR="00027ECB" w:rsidRPr="00027ECB" w:rsidRDefault="00027ECB" w:rsidP="00027ECB">
      <w:pPr>
        <w:rPr>
          <w:sz w:val="14"/>
        </w:rPr>
      </w:pPr>
      <w:r w:rsidRPr="00027ECB">
        <w:rPr>
          <w:sz w:val="14"/>
        </w:rPr>
        <w:t xml:space="preserve">ATOM   1873  C   SER B  77      27.579  77.574  61.099  1.00 34.30           C  </w:t>
      </w:r>
    </w:p>
    <w:p w14:paraId="070A4F6B" w14:textId="77777777" w:rsidR="00027ECB" w:rsidRPr="00027ECB" w:rsidRDefault="00027ECB" w:rsidP="00027ECB">
      <w:pPr>
        <w:rPr>
          <w:sz w:val="14"/>
        </w:rPr>
      </w:pPr>
      <w:r w:rsidRPr="00027ECB">
        <w:rPr>
          <w:sz w:val="14"/>
        </w:rPr>
        <w:t xml:space="preserve">ATOM   1874  O   SER B  77      27.024  78.309  60.231  1.00 33.40           O  </w:t>
      </w:r>
    </w:p>
    <w:p w14:paraId="31955D37" w14:textId="77777777" w:rsidR="00027ECB" w:rsidRPr="00027ECB" w:rsidRDefault="00027ECB" w:rsidP="00027ECB">
      <w:pPr>
        <w:rPr>
          <w:sz w:val="14"/>
        </w:rPr>
      </w:pPr>
      <w:r w:rsidRPr="00027ECB">
        <w:rPr>
          <w:sz w:val="14"/>
        </w:rPr>
        <w:t xml:space="preserve">ATOM   1875  CB  SER B  77      29.113  78.664  62.798  1.00 32.10           C  </w:t>
      </w:r>
    </w:p>
    <w:p w14:paraId="4A25DA4D" w14:textId="77777777" w:rsidR="00027ECB" w:rsidRPr="00027ECB" w:rsidRDefault="00027ECB" w:rsidP="00027ECB">
      <w:pPr>
        <w:rPr>
          <w:sz w:val="14"/>
        </w:rPr>
      </w:pPr>
      <w:r w:rsidRPr="00027ECB">
        <w:rPr>
          <w:sz w:val="14"/>
        </w:rPr>
        <w:t xml:space="preserve">ATOM   1876  OG  SER B  77      28.418  79.899  62.791  1.00 37.00           O  </w:t>
      </w:r>
    </w:p>
    <w:p w14:paraId="29349537" w14:textId="77777777" w:rsidR="00027ECB" w:rsidRPr="00027ECB" w:rsidRDefault="00027ECB" w:rsidP="00027ECB">
      <w:pPr>
        <w:rPr>
          <w:sz w:val="14"/>
        </w:rPr>
      </w:pPr>
      <w:r w:rsidRPr="00027ECB">
        <w:rPr>
          <w:sz w:val="14"/>
        </w:rPr>
        <w:t xml:space="preserve">ATOM   1877  N   VAL B  78      27.057  76.638  61.923  1.00 31.70           N  </w:t>
      </w:r>
    </w:p>
    <w:p w14:paraId="614D1F44" w14:textId="77777777" w:rsidR="00027ECB" w:rsidRPr="00027ECB" w:rsidRDefault="00027ECB" w:rsidP="00027ECB">
      <w:pPr>
        <w:rPr>
          <w:sz w:val="14"/>
        </w:rPr>
      </w:pPr>
      <w:r w:rsidRPr="00027ECB">
        <w:rPr>
          <w:sz w:val="14"/>
        </w:rPr>
        <w:t xml:space="preserve">ATOM   1878  CA  VAL B  78      25.687  76.379  61.893  1.00 33.50           C  </w:t>
      </w:r>
    </w:p>
    <w:p w14:paraId="66B56E0F" w14:textId="77777777" w:rsidR="00027ECB" w:rsidRPr="00027ECB" w:rsidRDefault="00027ECB" w:rsidP="00027ECB">
      <w:pPr>
        <w:rPr>
          <w:sz w:val="14"/>
        </w:rPr>
      </w:pPr>
      <w:r w:rsidRPr="00027ECB">
        <w:rPr>
          <w:sz w:val="14"/>
        </w:rPr>
        <w:t xml:space="preserve">ATOM   1879  C   VAL B  78      24.983  77.631  62.291  1.00 35.30           C  </w:t>
      </w:r>
    </w:p>
    <w:p w14:paraId="594C270A" w14:textId="77777777" w:rsidR="00027ECB" w:rsidRPr="00027ECB" w:rsidRDefault="00027ECB" w:rsidP="00027ECB">
      <w:pPr>
        <w:rPr>
          <w:sz w:val="14"/>
        </w:rPr>
      </w:pPr>
      <w:r w:rsidRPr="00027ECB">
        <w:rPr>
          <w:sz w:val="14"/>
        </w:rPr>
        <w:t xml:space="preserve">ATOM   1880  O   VAL B  78      24.041  77.905  61.680  1.00 35.90           O  </w:t>
      </w:r>
    </w:p>
    <w:p w14:paraId="5982928F" w14:textId="77777777" w:rsidR="00027ECB" w:rsidRPr="00027ECB" w:rsidRDefault="00027ECB" w:rsidP="00027ECB">
      <w:pPr>
        <w:rPr>
          <w:sz w:val="14"/>
        </w:rPr>
      </w:pPr>
      <w:r w:rsidRPr="00027ECB">
        <w:rPr>
          <w:sz w:val="14"/>
        </w:rPr>
        <w:t xml:space="preserve">ATOM   1881  CB  VAL B  78      25.132  75.225  62.798  1.00 33.10           C  </w:t>
      </w:r>
    </w:p>
    <w:p w14:paraId="013D4F52" w14:textId="77777777" w:rsidR="00027ECB" w:rsidRPr="00027ECB" w:rsidRDefault="00027ECB" w:rsidP="00027ECB">
      <w:pPr>
        <w:rPr>
          <w:sz w:val="14"/>
        </w:rPr>
      </w:pPr>
      <w:r w:rsidRPr="00027ECB">
        <w:rPr>
          <w:sz w:val="14"/>
        </w:rPr>
        <w:t xml:space="preserve">ATOM   1882  CG1 VAL B  78      23.776  74.991  63.350  1.00 34.50           C  </w:t>
      </w:r>
    </w:p>
    <w:p w14:paraId="2818A853" w14:textId="77777777" w:rsidR="00027ECB" w:rsidRPr="00027ECB" w:rsidRDefault="00027ECB" w:rsidP="00027ECB">
      <w:pPr>
        <w:rPr>
          <w:sz w:val="14"/>
        </w:rPr>
      </w:pPr>
      <w:r w:rsidRPr="00027ECB">
        <w:rPr>
          <w:sz w:val="14"/>
        </w:rPr>
        <w:t xml:space="preserve">ATOM   1883  CG2 VAL B  78      25.608  73.966  62.018  1.00 36.00           C  </w:t>
      </w:r>
    </w:p>
    <w:p w14:paraId="54FE4015" w14:textId="77777777" w:rsidR="00027ECB" w:rsidRPr="00027ECB" w:rsidRDefault="00027ECB" w:rsidP="00027ECB">
      <w:pPr>
        <w:rPr>
          <w:sz w:val="14"/>
        </w:rPr>
      </w:pPr>
      <w:r w:rsidRPr="00027ECB">
        <w:rPr>
          <w:sz w:val="14"/>
        </w:rPr>
        <w:t xml:space="preserve">ATOM   1884  N   ASP B  79      25.333  78.365  63.446  1.00 38.40           N  </w:t>
      </w:r>
    </w:p>
    <w:p w14:paraId="38ED595B" w14:textId="77777777" w:rsidR="00027ECB" w:rsidRPr="00027ECB" w:rsidRDefault="00027ECB" w:rsidP="00027ECB">
      <w:pPr>
        <w:rPr>
          <w:sz w:val="14"/>
        </w:rPr>
      </w:pPr>
      <w:r w:rsidRPr="00027ECB">
        <w:rPr>
          <w:sz w:val="14"/>
        </w:rPr>
        <w:t xml:space="preserve">ATOM   1885  CA  ASP B  79      24.680  79.593  63.799  1.00 37.50           C  </w:t>
      </w:r>
    </w:p>
    <w:p w14:paraId="0489D3A0" w14:textId="77777777" w:rsidR="00027ECB" w:rsidRPr="00027ECB" w:rsidRDefault="00027ECB" w:rsidP="00027ECB">
      <w:pPr>
        <w:rPr>
          <w:sz w:val="14"/>
        </w:rPr>
      </w:pPr>
      <w:r w:rsidRPr="00027ECB">
        <w:rPr>
          <w:sz w:val="14"/>
        </w:rPr>
        <w:t xml:space="preserve">ATOM   1886  C   ASP B  79      24.964  80.602  62.776  1.00 33.10           C  </w:t>
      </w:r>
    </w:p>
    <w:p w14:paraId="36885341" w14:textId="77777777" w:rsidR="00027ECB" w:rsidRPr="00027ECB" w:rsidRDefault="00027ECB" w:rsidP="00027ECB">
      <w:pPr>
        <w:rPr>
          <w:sz w:val="14"/>
        </w:rPr>
      </w:pPr>
      <w:r w:rsidRPr="00027ECB">
        <w:rPr>
          <w:sz w:val="14"/>
        </w:rPr>
        <w:t xml:space="preserve">ATOM   1887  O   ASP B  79      23.999  81.385  62.651  1.00 34.80           O  </w:t>
      </w:r>
    </w:p>
    <w:p w14:paraId="26EEABF2" w14:textId="77777777" w:rsidR="00027ECB" w:rsidRPr="00027ECB" w:rsidRDefault="00027ECB" w:rsidP="00027ECB">
      <w:pPr>
        <w:rPr>
          <w:sz w:val="14"/>
        </w:rPr>
      </w:pPr>
      <w:r w:rsidRPr="00027ECB">
        <w:rPr>
          <w:sz w:val="14"/>
        </w:rPr>
        <w:t xml:space="preserve">ATOM   1888  CB  ASP B  79      24.978  80.061  65.255  1.00 46.00           C  </w:t>
      </w:r>
    </w:p>
    <w:p w14:paraId="2D4739C2" w14:textId="77777777" w:rsidR="00027ECB" w:rsidRPr="00027ECB" w:rsidRDefault="00027ECB" w:rsidP="00027ECB">
      <w:pPr>
        <w:rPr>
          <w:sz w:val="14"/>
        </w:rPr>
      </w:pPr>
      <w:r w:rsidRPr="00027ECB">
        <w:rPr>
          <w:sz w:val="14"/>
        </w:rPr>
        <w:t xml:space="preserve">ATOM   1889  CG  ASP B  79      24.442  79.181  66.329  1.00 52.60           C  </w:t>
      </w:r>
    </w:p>
    <w:p w14:paraId="207F8EF6" w14:textId="77777777" w:rsidR="00027ECB" w:rsidRPr="00027ECB" w:rsidRDefault="00027ECB" w:rsidP="00027ECB">
      <w:pPr>
        <w:rPr>
          <w:sz w:val="14"/>
        </w:rPr>
      </w:pPr>
      <w:r w:rsidRPr="00027ECB">
        <w:rPr>
          <w:sz w:val="14"/>
        </w:rPr>
        <w:t xml:space="preserve">ATOM   1890  OD1 ASP B  79      23.449  78.269  66.278  1.00 56.80           O  </w:t>
      </w:r>
    </w:p>
    <w:p w14:paraId="589C31C8" w14:textId="77777777" w:rsidR="00027ECB" w:rsidRPr="00027ECB" w:rsidRDefault="00027ECB" w:rsidP="00027ECB">
      <w:pPr>
        <w:rPr>
          <w:sz w:val="14"/>
        </w:rPr>
      </w:pPr>
      <w:r w:rsidRPr="00027ECB">
        <w:rPr>
          <w:sz w:val="14"/>
        </w:rPr>
        <w:t xml:space="preserve">ATOM   1891  OD2 ASP B  79      24.936  79.213  67.558  1.00 57.90           O  </w:t>
      </w:r>
    </w:p>
    <w:p w14:paraId="7B2EAB41" w14:textId="77777777" w:rsidR="00027ECB" w:rsidRPr="00027ECB" w:rsidRDefault="00027ECB" w:rsidP="00027ECB">
      <w:pPr>
        <w:rPr>
          <w:sz w:val="14"/>
        </w:rPr>
      </w:pPr>
      <w:r w:rsidRPr="00027ECB">
        <w:rPr>
          <w:sz w:val="14"/>
        </w:rPr>
        <w:t xml:space="preserve">ATOM   1892  N   GLU B  80      25.920  80.868  61.989  1.00 29.20           N  </w:t>
      </w:r>
    </w:p>
    <w:p w14:paraId="486CE881" w14:textId="77777777" w:rsidR="00027ECB" w:rsidRPr="00027ECB" w:rsidRDefault="00027ECB" w:rsidP="00027ECB">
      <w:pPr>
        <w:rPr>
          <w:sz w:val="14"/>
        </w:rPr>
      </w:pPr>
      <w:r w:rsidRPr="00027ECB">
        <w:rPr>
          <w:sz w:val="14"/>
        </w:rPr>
        <w:t xml:space="preserve">ATOM   1893  CA  GLU B  80      25.873  81.885  60.981  1.00 33.50           C  </w:t>
      </w:r>
    </w:p>
    <w:p w14:paraId="15207B80" w14:textId="77777777" w:rsidR="00027ECB" w:rsidRPr="00027ECB" w:rsidRDefault="00027ECB" w:rsidP="00027ECB">
      <w:pPr>
        <w:rPr>
          <w:sz w:val="14"/>
        </w:rPr>
      </w:pPr>
      <w:r w:rsidRPr="00027ECB">
        <w:rPr>
          <w:sz w:val="14"/>
        </w:rPr>
        <w:t xml:space="preserve">ATOM   1894  C   GLU B  80      25.076  81.554  59.804  1.00 33.30           C  </w:t>
      </w:r>
    </w:p>
    <w:p w14:paraId="1A2EA0CA" w14:textId="77777777" w:rsidR="00027ECB" w:rsidRPr="00027ECB" w:rsidRDefault="00027ECB" w:rsidP="00027ECB">
      <w:pPr>
        <w:rPr>
          <w:sz w:val="14"/>
        </w:rPr>
      </w:pPr>
      <w:r w:rsidRPr="00027ECB">
        <w:rPr>
          <w:sz w:val="14"/>
        </w:rPr>
        <w:t xml:space="preserve">ATOM   1895  O   GLU B  80      24.484  82.337  59.083  1.00 36.70           O  </w:t>
      </w:r>
    </w:p>
    <w:p w14:paraId="09DB1D35" w14:textId="77777777" w:rsidR="00027ECB" w:rsidRPr="00027ECB" w:rsidRDefault="00027ECB" w:rsidP="00027ECB">
      <w:pPr>
        <w:rPr>
          <w:sz w:val="14"/>
        </w:rPr>
      </w:pPr>
      <w:r w:rsidRPr="00027ECB">
        <w:rPr>
          <w:sz w:val="14"/>
        </w:rPr>
        <w:t xml:space="preserve">ATOM   1896  CB  GLU B  80      27.337  81.837  60.533  1.00 35.70           C  </w:t>
      </w:r>
    </w:p>
    <w:p w14:paraId="35FC3A18" w14:textId="77777777" w:rsidR="00027ECB" w:rsidRPr="00027ECB" w:rsidRDefault="00027ECB" w:rsidP="00027ECB">
      <w:pPr>
        <w:rPr>
          <w:sz w:val="14"/>
        </w:rPr>
      </w:pPr>
      <w:r w:rsidRPr="00027ECB">
        <w:rPr>
          <w:sz w:val="14"/>
        </w:rPr>
        <w:t xml:space="preserve">ATOM   1897  CG  GLU B  80      28.399  82.725  61.305  1.00 44.00           C  </w:t>
      </w:r>
    </w:p>
    <w:p w14:paraId="284D7B45" w14:textId="77777777" w:rsidR="00027ECB" w:rsidRPr="00027ECB" w:rsidRDefault="00027ECB" w:rsidP="00027ECB">
      <w:pPr>
        <w:rPr>
          <w:sz w:val="14"/>
        </w:rPr>
      </w:pPr>
      <w:r w:rsidRPr="00027ECB">
        <w:rPr>
          <w:sz w:val="14"/>
        </w:rPr>
        <w:t xml:space="preserve">ATOM   1898  CD  GLU B  80      29.840  82.313  60.827  1.00 45.00           C  </w:t>
      </w:r>
    </w:p>
    <w:p w14:paraId="3F7EC3A8" w14:textId="77777777" w:rsidR="00027ECB" w:rsidRPr="00027ECB" w:rsidRDefault="00027ECB" w:rsidP="00027ECB">
      <w:pPr>
        <w:rPr>
          <w:sz w:val="14"/>
        </w:rPr>
      </w:pPr>
      <w:r w:rsidRPr="00027ECB">
        <w:rPr>
          <w:sz w:val="14"/>
        </w:rPr>
        <w:t xml:space="preserve">ATOM   1899  OE1 GLU B  80      30.040  82.563  59.525  1.00 46.20           O  </w:t>
      </w:r>
    </w:p>
    <w:p w14:paraId="7D24E9B5" w14:textId="77777777" w:rsidR="00027ECB" w:rsidRPr="00027ECB" w:rsidRDefault="00027ECB" w:rsidP="00027ECB">
      <w:pPr>
        <w:rPr>
          <w:sz w:val="14"/>
        </w:rPr>
      </w:pPr>
      <w:r w:rsidRPr="00027ECB">
        <w:rPr>
          <w:sz w:val="14"/>
        </w:rPr>
        <w:t xml:space="preserve">ATOM   1900  OE2 GLU B  80      30.516  81.772  61.849  1.00 50.60           O  </w:t>
      </w:r>
    </w:p>
    <w:p w14:paraId="0C26B141" w14:textId="77777777" w:rsidR="00027ECB" w:rsidRPr="00027ECB" w:rsidRDefault="00027ECB" w:rsidP="00027ECB">
      <w:pPr>
        <w:rPr>
          <w:sz w:val="14"/>
        </w:rPr>
      </w:pPr>
      <w:r w:rsidRPr="00027ECB">
        <w:rPr>
          <w:sz w:val="14"/>
        </w:rPr>
        <w:t xml:space="preserve">ATOM   1901  N   ALA B  81      24.960  80.206  59.495  1.00 35.50           N  </w:t>
      </w:r>
    </w:p>
    <w:p w14:paraId="436ABEB0" w14:textId="77777777" w:rsidR="00027ECB" w:rsidRPr="00027ECB" w:rsidRDefault="00027ECB" w:rsidP="00027ECB">
      <w:pPr>
        <w:rPr>
          <w:sz w:val="14"/>
        </w:rPr>
      </w:pPr>
      <w:r w:rsidRPr="00027ECB">
        <w:rPr>
          <w:sz w:val="14"/>
        </w:rPr>
        <w:t xml:space="preserve">ATOM   1902  CA  ALA B  81      24.037  79.657  58.370  1.00 26.80           C  </w:t>
      </w:r>
    </w:p>
    <w:p w14:paraId="712248FD" w14:textId="77777777" w:rsidR="00027ECB" w:rsidRPr="00027ECB" w:rsidRDefault="00027ECB" w:rsidP="00027ECB">
      <w:pPr>
        <w:rPr>
          <w:sz w:val="14"/>
        </w:rPr>
      </w:pPr>
      <w:r w:rsidRPr="00027ECB">
        <w:rPr>
          <w:sz w:val="14"/>
        </w:rPr>
        <w:t xml:space="preserve">ATOM   1903  C   ALA B  81      22.727  80.037  58.973  1.00 28.10           C  </w:t>
      </w:r>
    </w:p>
    <w:p w14:paraId="4B57170F" w14:textId="77777777" w:rsidR="00027ECB" w:rsidRPr="00027ECB" w:rsidRDefault="00027ECB" w:rsidP="00027ECB">
      <w:pPr>
        <w:rPr>
          <w:sz w:val="14"/>
        </w:rPr>
      </w:pPr>
      <w:r w:rsidRPr="00027ECB">
        <w:rPr>
          <w:sz w:val="14"/>
        </w:rPr>
        <w:t xml:space="preserve">ATOM   1904  O   ALA B  81      22.172  80.594  57.987  1.00 31.50           O  </w:t>
      </w:r>
    </w:p>
    <w:p w14:paraId="671C6BBF" w14:textId="77777777" w:rsidR="00027ECB" w:rsidRPr="00027ECB" w:rsidRDefault="00027ECB" w:rsidP="00027ECB">
      <w:pPr>
        <w:rPr>
          <w:sz w:val="14"/>
        </w:rPr>
      </w:pPr>
      <w:r w:rsidRPr="00027ECB">
        <w:rPr>
          <w:sz w:val="14"/>
        </w:rPr>
        <w:t xml:space="preserve">ATOM   1905  CB  ALA B  81      24.410  78.139  58.282  1.00 32.30           C  </w:t>
      </w:r>
    </w:p>
    <w:p w14:paraId="485E5B4C" w14:textId="77777777" w:rsidR="00027ECB" w:rsidRPr="00027ECB" w:rsidRDefault="00027ECB" w:rsidP="00027ECB">
      <w:pPr>
        <w:rPr>
          <w:sz w:val="14"/>
        </w:rPr>
      </w:pPr>
      <w:r w:rsidRPr="00027ECB">
        <w:rPr>
          <w:sz w:val="14"/>
        </w:rPr>
        <w:t xml:space="preserve">ATOM   1906  N   ILE B  82      22.177  79.907  60.091  1.00 26.60           N  </w:t>
      </w:r>
    </w:p>
    <w:p w14:paraId="66E15570" w14:textId="77777777" w:rsidR="00027ECB" w:rsidRPr="00027ECB" w:rsidRDefault="00027ECB" w:rsidP="00027ECB">
      <w:pPr>
        <w:rPr>
          <w:sz w:val="14"/>
        </w:rPr>
      </w:pPr>
      <w:r w:rsidRPr="00027ECB">
        <w:rPr>
          <w:sz w:val="14"/>
        </w:rPr>
        <w:t xml:space="preserve">ATOM   1907  CA  ILE B  82      20.886  80.303  60.510  1.00 27.00           C  </w:t>
      </w:r>
    </w:p>
    <w:p w14:paraId="6D9799ED" w14:textId="77777777" w:rsidR="00027ECB" w:rsidRPr="00027ECB" w:rsidRDefault="00027ECB" w:rsidP="00027ECB">
      <w:pPr>
        <w:rPr>
          <w:sz w:val="14"/>
        </w:rPr>
      </w:pPr>
      <w:r w:rsidRPr="00027ECB">
        <w:rPr>
          <w:sz w:val="14"/>
        </w:rPr>
        <w:t xml:space="preserve">ATOM   1908  C   ILE B  82      20.625  81.772  60.349  1.00 31.00           C  </w:t>
      </w:r>
    </w:p>
    <w:p w14:paraId="6BF91D0B" w14:textId="77777777" w:rsidR="00027ECB" w:rsidRPr="00027ECB" w:rsidRDefault="00027ECB" w:rsidP="00027ECB">
      <w:pPr>
        <w:rPr>
          <w:sz w:val="14"/>
        </w:rPr>
      </w:pPr>
      <w:r w:rsidRPr="00027ECB">
        <w:rPr>
          <w:sz w:val="14"/>
        </w:rPr>
        <w:t xml:space="preserve">ATOM   1909  O   ILE B  82      19.609  82.305  59.870  1.00 30.30           O  </w:t>
      </w:r>
    </w:p>
    <w:p w14:paraId="4EDC2A41" w14:textId="77777777" w:rsidR="00027ECB" w:rsidRPr="00027ECB" w:rsidRDefault="00027ECB" w:rsidP="00027ECB">
      <w:pPr>
        <w:rPr>
          <w:sz w:val="14"/>
        </w:rPr>
      </w:pPr>
      <w:r w:rsidRPr="00027ECB">
        <w:rPr>
          <w:sz w:val="14"/>
        </w:rPr>
        <w:t xml:space="preserve">ATOM   1910  CB  ILE B  82      20.588  79.786  61.908  1.00 30.20           C  </w:t>
      </w:r>
    </w:p>
    <w:p w14:paraId="6F4DD1CF" w14:textId="77777777" w:rsidR="00027ECB" w:rsidRPr="00027ECB" w:rsidRDefault="00027ECB" w:rsidP="00027ECB">
      <w:pPr>
        <w:rPr>
          <w:sz w:val="14"/>
        </w:rPr>
      </w:pPr>
      <w:r w:rsidRPr="00027ECB">
        <w:rPr>
          <w:sz w:val="14"/>
        </w:rPr>
        <w:t xml:space="preserve">ATOM   1911  CG1 ILE B  82      20.616  78.220  61.871  1.00 32.30           C  </w:t>
      </w:r>
    </w:p>
    <w:p w14:paraId="1776D602" w14:textId="77777777" w:rsidR="00027ECB" w:rsidRPr="00027ECB" w:rsidRDefault="00027ECB" w:rsidP="00027ECB">
      <w:pPr>
        <w:rPr>
          <w:sz w:val="14"/>
        </w:rPr>
      </w:pPr>
      <w:r w:rsidRPr="00027ECB">
        <w:rPr>
          <w:sz w:val="14"/>
        </w:rPr>
        <w:t xml:space="preserve">ATOM   1912  CG2 ILE B  82      19.213  80.263  62.445  1.00 33.60           C  </w:t>
      </w:r>
    </w:p>
    <w:p w14:paraId="44FCBC1B" w14:textId="77777777" w:rsidR="00027ECB" w:rsidRPr="00027ECB" w:rsidRDefault="00027ECB" w:rsidP="00027ECB">
      <w:pPr>
        <w:rPr>
          <w:sz w:val="14"/>
        </w:rPr>
      </w:pPr>
      <w:r w:rsidRPr="00027ECB">
        <w:rPr>
          <w:sz w:val="14"/>
        </w:rPr>
        <w:t xml:space="preserve">ATOM   1913  CD1 ILE B  82      20.294  77.227  63.011  1.00 32.50           C  </w:t>
      </w:r>
    </w:p>
    <w:p w14:paraId="2EC9262F" w14:textId="77777777" w:rsidR="00027ECB" w:rsidRPr="00027ECB" w:rsidRDefault="00027ECB" w:rsidP="00027ECB">
      <w:pPr>
        <w:rPr>
          <w:sz w:val="14"/>
        </w:rPr>
      </w:pPr>
      <w:r w:rsidRPr="00027ECB">
        <w:rPr>
          <w:sz w:val="14"/>
        </w:rPr>
        <w:t xml:space="preserve">ATOM   1914  N   ALA B  83      21.636  82.426  60.952  1.00 34.00           N  </w:t>
      </w:r>
    </w:p>
    <w:p w14:paraId="75CAB2C3" w14:textId="77777777" w:rsidR="00027ECB" w:rsidRPr="00027ECB" w:rsidRDefault="00027ECB" w:rsidP="00027ECB">
      <w:pPr>
        <w:rPr>
          <w:sz w:val="14"/>
        </w:rPr>
      </w:pPr>
      <w:r w:rsidRPr="00027ECB">
        <w:rPr>
          <w:sz w:val="14"/>
        </w:rPr>
        <w:t xml:space="preserve">ATOM   1915  CA  ALA B  83      21.473  83.920  60.871  1.00 32.90           C  </w:t>
      </w:r>
    </w:p>
    <w:p w14:paraId="7C38CCEF" w14:textId="77777777" w:rsidR="00027ECB" w:rsidRPr="00027ECB" w:rsidRDefault="00027ECB" w:rsidP="00027ECB">
      <w:pPr>
        <w:rPr>
          <w:sz w:val="14"/>
        </w:rPr>
      </w:pPr>
      <w:r w:rsidRPr="00027ECB">
        <w:rPr>
          <w:sz w:val="14"/>
        </w:rPr>
        <w:t xml:space="preserve">ATOM   1916  C   ALA B  83      21.422  84.493  59.510  1.00 33.50           C  </w:t>
      </w:r>
    </w:p>
    <w:p w14:paraId="2A1AF4D2" w14:textId="77777777" w:rsidR="00027ECB" w:rsidRPr="00027ECB" w:rsidRDefault="00027ECB" w:rsidP="00027ECB">
      <w:pPr>
        <w:rPr>
          <w:sz w:val="14"/>
        </w:rPr>
      </w:pPr>
      <w:r w:rsidRPr="00027ECB">
        <w:rPr>
          <w:sz w:val="14"/>
        </w:rPr>
        <w:t xml:space="preserve">ATOM   1917  O   ALA B  83      20.765  85.454  59.186  1.00 36.70           O  </w:t>
      </w:r>
    </w:p>
    <w:p w14:paraId="672EE9D6" w14:textId="77777777" w:rsidR="00027ECB" w:rsidRPr="00027ECB" w:rsidRDefault="00027ECB" w:rsidP="00027ECB">
      <w:pPr>
        <w:rPr>
          <w:sz w:val="14"/>
        </w:rPr>
      </w:pPr>
      <w:r w:rsidRPr="00027ECB">
        <w:rPr>
          <w:sz w:val="14"/>
        </w:rPr>
        <w:t xml:space="preserve">ATOM   1918  CB  ALA B  83      22.685  84.420  61.680  1.00 39.60           C  </w:t>
      </w:r>
    </w:p>
    <w:p w14:paraId="0DCDB6DF" w14:textId="77777777" w:rsidR="00027ECB" w:rsidRPr="00027ECB" w:rsidRDefault="00027ECB" w:rsidP="00027ECB">
      <w:pPr>
        <w:rPr>
          <w:sz w:val="14"/>
        </w:rPr>
      </w:pPr>
      <w:r w:rsidRPr="00027ECB">
        <w:rPr>
          <w:sz w:val="14"/>
        </w:rPr>
        <w:t xml:space="preserve">ATOM   1919  N   ALA B  84      22.172  83.839  58.598  1.00 35.60           N  </w:t>
      </w:r>
    </w:p>
    <w:p w14:paraId="27ED53B8" w14:textId="77777777" w:rsidR="00027ECB" w:rsidRPr="00027ECB" w:rsidRDefault="00027ECB" w:rsidP="00027ECB">
      <w:pPr>
        <w:rPr>
          <w:sz w:val="14"/>
        </w:rPr>
      </w:pPr>
      <w:r w:rsidRPr="00027ECB">
        <w:rPr>
          <w:sz w:val="14"/>
        </w:rPr>
        <w:t xml:space="preserve">ATOM   1920  CA  ALA B  84      22.098  84.356  57.289  1.00 37.00           C  </w:t>
      </w:r>
    </w:p>
    <w:p w14:paraId="56B170FD" w14:textId="77777777" w:rsidR="00027ECB" w:rsidRPr="00027ECB" w:rsidRDefault="00027ECB" w:rsidP="00027ECB">
      <w:pPr>
        <w:rPr>
          <w:sz w:val="14"/>
        </w:rPr>
      </w:pPr>
      <w:r w:rsidRPr="00027ECB">
        <w:rPr>
          <w:sz w:val="14"/>
        </w:rPr>
        <w:t xml:space="preserve">ATOM   1921  C   ALA B  84      20.821  84.243  56.494  1.00 37.70           C  </w:t>
      </w:r>
    </w:p>
    <w:p w14:paraId="70488E1F" w14:textId="77777777" w:rsidR="00027ECB" w:rsidRPr="00027ECB" w:rsidRDefault="00027ECB" w:rsidP="00027ECB">
      <w:pPr>
        <w:rPr>
          <w:sz w:val="14"/>
        </w:rPr>
      </w:pPr>
      <w:r w:rsidRPr="00027ECB">
        <w:rPr>
          <w:sz w:val="14"/>
        </w:rPr>
        <w:t xml:space="preserve">ATOM   1922  O   ALA B  84      20.709  84.776  55.339  1.00 37.50           O  </w:t>
      </w:r>
    </w:p>
    <w:p w14:paraId="2A8130E7" w14:textId="77777777" w:rsidR="00027ECB" w:rsidRPr="00027ECB" w:rsidRDefault="00027ECB" w:rsidP="00027ECB">
      <w:pPr>
        <w:rPr>
          <w:sz w:val="14"/>
        </w:rPr>
      </w:pPr>
      <w:r w:rsidRPr="00027ECB">
        <w:rPr>
          <w:sz w:val="14"/>
        </w:rPr>
        <w:t xml:space="preserve">ATOM   1923  CB  ALA B  84      23.170  83.484  56.641  1.00 36.50           C  </w:t>
      </w:r>
    </w:p>
    <w:p w14:paraId="393DC84A" w14:textId="77777777" w:rsidR="00027ECB" w:rsidRPr="00027ECB" w:rsidRDefault="00027ECB" w:rsidP="00027ECB">
      <w:pPr>
        <w:rPr>
          <w:sz w:val="14"/>
        </w:rPr>
      </w:pPr>
      <w:r w:rsidRPr="00027ECB">
        <w:rPr>
          <w:sz w:val="14"/>
        </w:rPr>
        <w:t xml:space="preserve">ATOM   1924  N   CYS B  85      19.954  83.452  56.950  1.00 39.40           N  </w:t>
      </w:r>
    </w:p>
    <w:p w14:paraId="12398578" w14:textId="77777777" w:rsidR="00027ECB" w:rsidRPr="00027ECB" w:rsidRDefault="00027ECB" w:rsidP="00027ECB">
      <w:pPr>
        <w:rPr>
          <w:sz w:val="14"/>
        </w:rPr>
      </w:pPr>
      <w:r w:rsidRPr="00027ECB">
        <w:rPr>
          <w:sz w:val="14"/>
        </w:rPr>
        <w:t xml:space="preserve">ATOM   1925  CA  CYS B  85      18.611  82.983  56.406  1.00 37.20           C  </w:t>
      </w:r>
    </w:p>
    <w:p w14:paraId="43C2041E" w14:textId="77777777" w:rsidR="00027ECB" w:rsidRPr="00027ECB" w:rsidRDefault="00027ECB" w:rsidP="00027ECB">
      <w:pPr>
        <w:rPr>
          <w:sz w:val="14"/>
        </w:rPr>
      </w:pPr>
      <w:r w:rsidRPr="00027ECB">
        <w:rPr>
          <w:sz w:val="14"/>
        </w:rPr>
        <w:t xml:space="preserve">ATOM   1926  C   CYS B  85      17.633  84.049  56.796  1.00 40.90           C  </w:t>
      </w:r>
    </w:p>
    <w:p w14:paraId="0524BD3B" w14:textId="77777777" w:rsidR="00027ECB" w:rsidRPr="00027ECB" w:rsidRDefault="00027ECB" w:rsidP="00027ECB">
      <w:pPr>
        <w:rPr>
          <w:sz w:val="14"/>
        </w:rPr>
      </w:pPr>
      <w:r w:rsidRPr="00027ECB">
        <w:rPr>
          <w:sz w:val="14"/>
        </w:rPr>
        <w:t xml:space="preserve">ATOM   1927  O   CYS B  85      16.696  84.348  55.898  1.00 42.00           O  </w:t>
      </w:r>
    </w:p>
    <w:p w14:paraId="6D7C3B1A" w14:textId="77777777" w:rsidR="00027ECB" w:rsidRPr="00027ECB" w:rsidRDefault="00027ECB" w:rsidP="00027ECB">
      <w:pPr>
        <w:rPr>
          <w:sz w:val="14"/>
        </w:rPr>
      </w:pPr>
      <w:r w:rsidRPr="00027ECB">
        <w:rPr>
          <w:sz w:val="14"/>
        </w:rPr>
        <w:t xml:space="preserve">ATOM   1928  CB  CYS B  85      18.103  81.684  57.127  1.00 35.20           C  </w:t>
      </w:r>
    </w:p>
    <w:p w14:paraId="51F436E6" w14:textId="77777777" w:rsidR="00027ECB" w:rsidRPr="00027ECB" w:rsidRDefault="00027ECB" w:rsidP="00027ECB">
      <w:pPr>
        <w:rPr>
          <w:sz w:val="14"/>
        </w:rPr>
      </w:pPr>
      <w:r w:rsidRPr="00027ECB">
        <w:rPr>
          <w:sz w:val="14"/>
        </w:rPr>
        <w:t xml:space="preserve">ATOM   1929  SG  CYS B  85      19.050  80.335  56.501  1.00 30.00           S  </w:t>
      </w:r>
    </w:p>
    <w:p w14:paraId="20EB0979" w14:textId="77777777" w:rsidR="00027ECB" w:rsidRPr="00027ECB" w:rsidRDefault="00027ECB" w:rsidP="00027ECB">
      <w:pPr>
        <w:rPr>
          <w:sz w:val="14"/>
        </w:rPr>
      </w:pPr>
      <w:r w:rsidRPr="00027ECB">
        <w:rPr>
          <w:sz w:val="14"/>
        </w:rPr>
        <w:t xml:space="preserve">ATOM   1930  N   GLY B  86      17.912  84.630  57.987  1.00 40.30           N  </w:t>
      </w:r>
    </w:p>
    <w:p w14:paraId="73D71A5B" w14:textId="77777777" w:rsidR="00027ECB" w:rsidRPr="00027ECB" w:rsidRDefault="00027ECB" w:rsidP="00027ECB">
      <w:pPr>
        <w:rPr>
          <w:sz w:val="14"/>
        </w:rPr>
      </w:pPr>
      <w:r w:rsidRPr="00027ECB">
        <w:rPr>
          <w:sz w:val="14"/>
        </w:rPr>
        <w:t xml:space="preserve">ATOM   1931  CA  GLY B  86      16.999  85.680  58.348  1.00 44.10           C  </w:t>
      </w:r>
    </w:p>
    <w:p w14:paraId="1E1B0621" w14:textId="77777777" w:rsidR="00027ECB" w:rsidRPr="00027ECB" w:rsidRDefault="00027ECB" w:rsidP="00027ECB">
      <w:pPr>
        <w:rPr>
          <w:sz w:val="14"/>
        </w:rPr>
      </w:pPr>
      <w:r w:rsidRPr="00027ECB">
        <w:rPr>
          <w:sz w:val="14"/>
        </w:rPr>
        <w:t xml:space="preserve">ATOM   1932  C   GLY B  86      15.764  85.220  59.105  1.00 47.30           C  </w:t>
      </w:r>
    </w:p>
    <w:p w14:paraId="0DC6D737" w14:textId="77777777" w:rsidR="00027ECB" w:rsidRPr="00027ECB" w:rsidRDefault="00027ECB" w:rsidP="00027ECB">
      <w:pPr>
        <w:rPr>
          <w:sz w:val="14"/>
        </w:rPr>
      </w:pPr>
      <w:r w:rsidRPr="00027ECB">
        <w:rPr>
          <w:sz w:val="14"/>
        </w:rPr>
        <w:t xml:space="preserve">ATOM   1933  O   GLY B  86      15.736  84.315  59.907  1.00 46.60           O  </w:t>
      </w:r>
    </w:p>
    <w:p w14:paraId="203B0770" w14:textId="77777777" w:rsidR="00027ECB" w:rsidRPr="00027ECB" w:rsidRDefault="00027ECB" w:rsidP="00027ECB">
      <w:pPr>
        <w:rPr>
          <w:sz w:val="14"/>
        </w:rPr>
      </w:pPr>
      <w:r w:rsidRPr="00027ECB">
        <w:rPr>
          <w:sz w:val="14"/>
        </w:rPr>
        <w:t xml:space="preserve">ATOM   1934  N   ASP B  87      14.766  86.075  58.649  1.00 50.00           N  </w:t>
      </w:r>
    </w:p>
    <w:p w14:paraId="13991ED8" w14:textId="77777777" w:rsidR="00027ECB" w:rsidRPr="00027ECB" w:rsidRDefault="00027ECB" w:rsidP="00027ECB">
      <w:pPr>
        <w:rPr>
          <w:sz w:val="14"/>
        </w:rPr>
      </w:pPr>
      <w:r w:rsidRPr="00027ECB">
        <w:rPr>
          <w:sz w:val="14"/>
        </w:rPr>
        <w:t xml:space="preserve">ATOM   1935  CA  ASP B  87      13.386  85.865  59.186  1.00 53.30           C  </w:t>
      </w:r>
    </w:p>
    <w:p w14:paraId="7440FF0F" w14:textId="77777777" w:rsidR="00027ECB" w:rsidRPr="00027ECB" w:rsidRDefault="00027ECB" w:rsidP="00027ECB">
      <w:pPr>
        <w:rPr>
          <w:sz w:val="14"/>
        </w:rPr>
      </w:pPr>
      <w:r w:rsidRPr="00027ECB">
        <w:rPr>
          <w:sz w:val="14"/>
        </w:rPr>
        <w:t xml:space="preserve">ATOM   1936  C   ASP B  87      12.468  85.308  58.002  1.00 49.90           C  </w:t>
      </w:r>
    </w:p>
    <w:p w14:paraId="7C85E44C" w14:textId="77777777" w:rsidR="00027ECB" w:rsidRPr="00027ECB" w:rsidRDefault="00027ECB" w:rsidP="00027ECB">
      <w:pPr>
        <w:rPr>
          <w:sz w:val="14"/>
        </w:rPr>
      </w:pPr>
      <w:r w:rsidRPr="00027ECB">
        <w:rPr>
          <w:sz w:val="14"/>
        </w:rPr>
        <w:t xml:space="preserve">ATOM   1937  O   ASP B  87      11.900  85.938  57.178  1.00 52.80           O  </w:t>
      </w:r>
    </w:p>
    <w:p w14:paraId="37942F92" w14:textId="77777777" w:rsidR="00027ECB" w:rsidRPr="00027ECB" w:rsidRDefault="00027ECB" w:rsidP="00027ECB">
      <w:pPr>
        <w:rPr>
          <w:sz w:val="14"/>
        </w:rPr>
      </w:pPr>
      <w:r w:rsidRPr="00027ECB">
        <w:rPr>
          <w:sz w:val="14"/>
        </w:rPr>
        <w:t xml:space="preserve">ATOM   1938  CB  ASP B  87      12.669  87.012  59.723  1.00 60.60           C  </w:t>
      </w:r>
    </w:p>
    <w:p w14:paraId="4AF1C689" w14:textId="77777777" w:rsidR="00027ECB" w:rsidRPr="00027ECB" w:rsidRDefault="00027ECB" w:rsidP="00027ECB">
      <w:pPr>
        <w:rPr>
          <w:sz w:val="14"/>
        </w:rPr>
      </w:pPr>
      <w:r w:rsidRPr="00027ECB">
        <w:rPr>
          <w:sz w:val="14"/>
        </w:rPr>
        <w:lastRenderedPageBreak/>
        <w:t xml:space="preserve">ATOM   1939  CG  ASP B  87      13.261  87.682  60.930  1.00 64.70           C  </w:t>
      </w:r>
    </w:p>
    <w:p w14:paraId="385A4F16" w14:textId="77777777" w:rsidR="00027ECB" w:rsidRPr="00027ECB" w:rsidRDefault="00027ECB" w:rsidP="00027ECB">
      <w:pPr>
        <w:rPr>
          <w:sz w:val="14"/>
        </w:rPr>
      </w:pPr>
      <w:r w:rsidRPr="00027ECB">
        <w:rPr>
          <w:sz w:val="14"/>
        </w:rPr>
        <w:t xml:space="preserve">ATOM   1940  OD1 ASP B  87      14.463  87.892  61.305  1.00 67.80           O  </w:t>
      </w:r>
    </w:p>
    <w:p w14:paraId="7B98C63F" w14:textId="77777777" w:rsidR="00027ECB" w:rsidRPr="00027ECB" w:rsidRDefault="00027ECB" w:rsidP="00027ECB">
      <w:pPr>
        <w:rPr>
          <w:sz w:val="14"/>
        </w:rPr>
      </w:pPr>
      <w:r w:rsidRPr="00027ECB">
        <w:rPr>
          <w:sz w:val="14"/>
        </w:rPr>
        <w:t xml:space="preserve">ATOM   1941  OD2 ASP B  87      11.988  87.803  61.283  1.00 69.30           O  </w:t>
      </w:r>
    </w:p>
    <w:p w14:paraId="2EFA5520" w14:textId="77777777" w:rsidR="00027ECB" w:rsidRPr="00027ECB" w:rsidRDefault="00027ECB" w:rsidP="00027ECB">
      <w:pPr>
        <w:rPr>
          <w:sz w:val="14"/>
        </w:rPr>
      </w:pPr>
      <w:r w:rsidRPr="00027ECB">
        <w:rPr>
          <w:sz w:val="14"/>
        </w:rPr>
        <w:t xml:space="preserve">ATOM   1942  N   VAL B  88      12.491  84.057  57.899  1.00 44.30           N  </w:t>
      </w:r>
    </w:p>
    <w:p w14:paraId="54A07860" w14:textId="77777777" w:rsidR="00027ECB" w:rsidRPr="00027ECB" w:rsidRDefault="00027ECB" w:rsidP="00027ECB">
      <w:pPr>
        <w:rPr>
          <w:sz w:val="14"/>
        </w:rPr>
      </w:pPr>
      <w:r w:rsidRPr="00027ECB">
        <w:rPr>
          <w:sz w:val="14"/>
        </w:rPr>
        <w:t xml:space="preserve">ATOM   1943  CA  VAL B  88      11.900  83.242  56.943  1.00 37.00           C  </w:t>
      </w:r>
    </w:p>
    <w:p w14:paraId="2B36ED38" w14:textId="77777777" w:rsidR="00027ECB" w:rsidRPr="00027ECB" w:rsidRDefault="00027ECB" w:rsidP="00027ECB">
      <w:pPr>
        <w:rPr>
          <w:sz w:val="14"/>
        </w:rPr>
      </w:pPr>
      <w:r w:rsidRPr="00027ECB">
        <w:rPr>
          <w:sz w:val="14"/>
        </w:rPr>
        <w:t xml:space="preserve">ATOM   1944  C   VAL B  88      11.238  82.208  57.870  1.00 29.60           C  </w:t>
      </w:r>
    </w:p>
    <w:p w14:paraId="753737DC" w14:textId="77777777" w:rsidR="00027ECB" w:rsidRPr="00027ECB" w:rsidRDefault="00027ECB" w:rsidP="00027ECB">
      <w:pPr>
        <w:rPr>
          <w:sz w:val="14"/>
        </w:rPr>
      </w:pPr>
      <w:r w:rsidRPr="00027ECB">
        <w:rPr>
          <w:sz w:val="14"/>
        </w:rPr>
        <w:t xml:space="preserve">ATOM   1945  O   VAL B  88      11.713  81.675  58.833  1.00 32.30           O  </w:t>
      </w:r>
    </w:p>
    <w:p w14:paraId="6266EDCD" w14:textId="77777777" w:rsidR="00027ECB" w:rsidRPr="00027ECB" w:rsidRDefault="00027ECB" w:rsidP="00027ECB">
      <w:pPr>
        <w:rPr>
          <w:sz w:val="14"/>
        </w:rPr>
      </w:pPr>
      <w:r w:rsidRPr="00027ECB">
        <w:rPr>
          <w:sz w:val="14"/>
        </w:rPr>
        <w:t xml:space="preserve">ATOM   1946  CB  VAL B  88      12.869  82.644  55.847  1.00 36.20           C  </w:t>
      </w:r>
    </w:p>
    <w:p w14:paraId="21BDCD7B" w14:textId="77777777" w:rsidR="00027ECB" w:rsidRPr="00027ECB" w:rsidRDefault="00027ECB" w:rsidP="00027ECB">
      <w:pPr>
        <w:rPr>
          <w:sz w:val="14"/>
        </w:rPr>
      </w:pPr>
      <w:r w:rsidRPr="00027ECB">
        <w:rPr>
          <w:sz w:val="14"/>
        </w:rPr>
        <w:t xml:space="preserve">ATOM   1947  CG1 VAL B  88      13.205  83.952  55.104  1.00 36.00           C  </w:t>
      </w:r>
    </w:p>
    <w:p w14:paraId="0980B2C4" w14:textId="77777777" w:rsidR="00027ECB" w:rsidRPr="00027ECB" w:rsidRDefault="00027ECB" w:rsidP="00027ECB">
      <w:pPr>
        <w:rPr>
          <w:sz w:val="14"/>
        </w:rPr>
      </w:pPr>
      <w:r w:rsidRPr="00027ECB">
        <w:rPr>
          <w:sz w:val="14"/>
        </w:rPr>
        <w:t xml:space="preserve">ATOM   1948  CG2 VAL B  88      13.839  81.692  56.325  1.00 35.30           C  </w:t>
      </w:r>
    </w:p>
    <w:p w14:paraId="2956BCD5" w14:textId="77777777" w:rsidR="00027ECB" w:rsidRPr="00027ECB" w:rsidRDefault="00027ECB" w:rsidP="00027ECB">
      <w:pPr>
        <w:rPr>
          <w:sz w:val="14"/>
        </w:rPr>
      </w:pPr>
      <w:r w:rsidRPr="00027ECB">
        <w:rPr>
          <w:sz w:val="14"/>
        </w:rPr>
        <w:t xml:space="preserve">ATOM   1949  N   PRO B  89       9.984  81.942  57.281  1.00 27.80           N  </w:t>
      </w:r>
    </w:p>
    <w:p w14:paraId="7F96F09F" w14:textId="77777777" w:rsidR="00027ECB" w:rsidRPr="00027ECB" w:rsidRDefault="00027ECB" w:rsidP="00027ECB">
      <w:pPr>
        <w:rPr>
          <w:sz w:val="14"/>
        </w:rPr>
      </w:pPr>
      <w:r w:rsidRPr="00027ECB">
        <w:rPr>
          <w:sz w:val="14"/>
        </w:rPr>
        <w:t xml:space="preserve">ATOM   1950  CA  PRO B  89       9.490  80.828  58.002  1.00 29.50           C  </w:t>
      </w:r>
    </w:p>
    <w:p w14:paraId="5C99FB45" w14:textId="77777777" w:rsidR="00027ECB" w:rsidRPr="00027ECB" w:rsidRDefault="00027ECB" w:rsidP="00027ECB">
      <w:pPr>
        <w:rPr>
          <w:sz w:val="14"/>
        </w:rPr>
      </w:pPr>
      <w:r w:rsidRPr="00027ECB">
        <w:rPr>
          <w:sz w:val="14"/>
        </w:rPr>
        <w:t xml:space="preserve">ATOM   1951  C   PRO B  89      10.072  79.447  58.002  1.00 26.30           C  </w:t>
      </w:r>
    </w:p>
    <w:p w14:paraId="1A497B7B" w14:textId="77777777" w:rsidR="00027ECB" w:rsidRPr="00027ECB" w:rsidRDefault="00027ECB" w:rsidP="00027ECB">
      <w:pPr>
        <w:rPr>
          <w:sz w:val="14"/>
        </w:rPr>
      </w:pPr>
      <w:r w:rsidRPr="00027ECB">
        <w:rPr>
          <w:sz w:val="14"/>
        </w:rPr>
        <w:t xml:space="preserve">ATOM   1952  O   PRO B  89       9.821  78.527  58.914  1.00 26.60           O  </w:t>
      </w:r>
    </w:p>
    <w:p w14:paraId="1012E95D" w14:textId="77777777" w:rsidR="00027ECB" w:rsidRPr="00027ECB" w:rsidRDefault="00027ECB" w:rsidP="00027ECB">
      <w:pPr>
        <w:rPr>
          <w:sz w:val="14"/>
        </w:rPr>
      </w:pPr>
      <w:r w:rsidRPr="00027ECB">
        <w:rPr>
          <w:sz w:val="14"/>
        </w:rPr>
        <w:t xml:space="preserve">ATOM   1953  CB  PRO B  89       8.031  80.836  57.311  1.00 30.90           C  </w:t>
      </w:r>
    </w:p>
    <w:p w14:paraId="408F59CB" w14:textId="77777777" w:rsidR="00027ECB" w:rsidRPr="00027ECB" w:rsidRDefault="00027ECB" w:rsidP="00027ECB">
      <w:pPr>
        <w:rPr>
          <w:sz w:val="14"/>
        </w:rPr>
      </w:pPr>
      <w:r w:rsidRPr="00027ECB">
        <w:rPr>
          <w:sz w:val="14"/>
        </w:rPr>
        <w:t xml:space="preserve">ATOM   1954  CG  PRO B  89       7.966  81.611  56.119  1.00 30.70           C  </w:t>
      </w:r>
    </w:p>
    <w:p w14:paraId="5674A5C0" w14:textId="77777777" w:rsidR="00027ECB" w:rsidRPr="00027ECB" w:rsidRDefault="00027ECB" w:rsidP="00027ECB">
      <w:pPr>
        <w:rPr>
          <w:sz w:val="14"/>
        </w:rPr>
      </w:pPr>
      <w:r w:rsidRPr="00027ECB">
        <w:rPr>
          <w:sz w:val="14"/>
        </w:rPr>
        <w:t xml:space="preserve">ATOM   1955  CD  PRO B  89       9.280  82.483  56.185  1.00 29.50           C  </w:t>
      </w:r>
    </w:p>
    <w:p w14:paraId="54078AE5" w14:textId="77777777" w:rsidR="00027ECB" w:rsidRPr="00027ECB" w:rsidRDefault="00027ECB" w:rsidP="00027ECB">
      <w:pPr>
        <w:rPr>
          <w:sz w:val="14"/>
        </w:rPr>
      </w:pPr>
      <w:r w:rsidRPr="00027ECB">
        <w:rPr>
          <w:sz w:val="14"/>
        </w:rPr>
        <w:t xml:space="preserve">ATOM   1956  N   GLU B  90      10.758  79.165  56.877  1.00 26.70           N  </w:t>
      </w:r>
    </w:p>
    <w:p w14:paraId="40684C5B" w14:textId="77777777" w:rsidR="00027ECB" w:rsidRPr="00027ECB" w:rsidRDefault="00027ECB" w:rsidP="00027ECB">
      <w:pPr>
        <w:rPr>
          <w:sz w:val="14"/>
        </w:rPr>
      </w:pPr>
      <w:r w:rsidRPr="00027ECB">
        <w:rPr>
          <w:sz w:val="14"/>
        </w:rPr>
        <w:t xml:space="preserve">ATOM   1957  CA  GLU B  90      11.308  77.712  56.832  1.00 25.70           C  </w:t>
      </w:r>
    </w:p>
    <w:p w14:paraId="7C461EBD" w14:textId="77777777" w:rsidR="00027ECB" w:rsidRPr="00027ECB" w:rsidRDefault="00027ECB" w:rsidP="00027ECB">
      <w:pPr>
        <w:rPr>
          <w:sz w:val="14"/>
        </w:rPr>
      </w:pPr>
      <w:r w:rsidRPr="00027ECB">
        <w:rPr>
          <w:sz w:val="14"/>
        </w:rPr>
        <w:t xml:space="preserve">ATOM   1958  C   GLU B  90      12.613  77.825  56.009  1.00 18.70           C  </w:t>
      </w:r>
    </w:p>
    <w:p w14:paraId="29163724" w14:textId="77777777" w:rsidR="00027ECB" w:rsidRPr="00027ECB" w:rsidRDefault="00027ECB" w:rsidP="00027ECB">
      <w:pPr>
        <w:rPr>
          <w:sz w:val="14"/>
        </w:rPr>
      </w:pPr>
      <w:r w:rsidRPr="00027ECB">
        <w:rPr>
          <w:sz w:val="14"/>
        </w:rPr>
        <w:t xml:space="preserve">ATOM   1959  O   GLU B  90      12.888  78.398  54.876  1.00 23.00           O  </w:t>
      </w:r>
    </w:p>
    <w:p w14:paraId="544E2AEE" w14:textId="77777777" w:rsidR="00027ECB" w:rsidRPr="00027ECB" w:rsidRDefault="00027ECB" w:rsidP="00027ECB">
      <w:pPr>
        <w:rPr>
          <w:sz w:val="14"/>
        </w:rPr>
      </w:pPr>
      <w:r w:rsidRPr="00027ECB">
        <w:rPr>
          <w:sz w:val="14"/>
        </w:rPr>
        <w:t xml:space="preserve">ATOM   1960  CB  GLU B  90      10.315  76.928  55.935  1.00 26.00           C  </w:t>
      </w:r>
    </w:p>
    <w:p w14:paraId="55D1D7E8" w14:textId="77777777" w:rsidR="00027ECB" w:rsidRPr="00027ECB" w:rsidRDefault="00027ECB" w:rsidP="00027ECB">
      <w:pPr>
        <w:rPr>
          <w:sz w:val="14"/>
        </w:rPr>
      </w:pPr>
      <w:r w:rsidRPr="00027ECB">
        <w:rPr>
          <w:sz w:val="14"/>
        </w:rPr>
        <w:t xml:space="preserve">ATOM   1961  CG  GLU B  90      10.511  75.378  55.913  1.00 23.50           C  </w:t>
      </w:r>
    </w:p>
    <w:p w14:paraId="6E54CB40" w14:textId="77777777" w:rsidR="00027ECB" w:rsidRPr="00027ECB" w:rsidRDefault="00027ECB" w:rsidP="00027ECB">
      <w:pPr>
        <w:rPr>
          <w:sz w:val="14"/>
        </w:rPr>
      </w:pPr>
      <w:r w:rsidRPr="00027ECB">
        <w:rPr>
          <w:sz w:val="14"/>
        </w:rPr>
        <w:t xml:space="preserve">ATOM   1962  CD  GLU B  90       9.732  74.450  55.111  1.00 22.00           C  </w:t>
      </w:r>
    </w:p>
    <w:p w14:paraId="46064CA3" w14:textId="77777777" w:rsidR="00027ECB" w:rsidRPr="00027ECB" w:rsidRDefault="00027ECB" w:rsidP="00027ECB">
      <w:pPr>
        <w:rPr>
          <w:sz w:val="14"/>
        </w:rPr>
      </w:pPr>
      <w:r w:rsidRPr="00027ECB">
        <w:rPr>
          <w:sz w:val="14"/>
        </w:rPr>
        <w:t xml:space="preserve">ATOM   1963  OE1 GLU B  90       8.986  74.902  54.324  1.00 25.80           O  </w:t>
      </w:r>
    </w:p>
    <w:p w14:paraId="7AB6E2C0" w14:textId="77777777" w:rsidR="00027ECB" w:rsidRPr="00027ECB" w:rsidRDefault="00027ECB" w:rsidP="00027ECB">
      <w:pPr>
        <w:rPr>
          <w:sz w:val="14"/>
        </w:rPr>
      </w:pPr>
      <w:r w:rsidRPr="00027ECB">
        <w:rPr>
          <w:sz w:val="14"/>
        </w:rPr>
        <w:t xml:space="preserve">ATOM   1964  OE2 GLU B  90       9.811  73.296  55.405  1.00 23.10           O  </w:t>
      </w:r>
    </w:p>
    <w:p w14:paraId="5525E246" w14:textId="77777777" w:rsidR="00027ECB" w:rsidRPr="00027ECB" w:rsidRDefault="00027ECB" w:rsidP="00027ECB">
      <w:pPr>
        <w:rPr>
          <w:sz w:val="14"/>
        </w:rPr>
      </w:pPr>
      <w:r w:rsidRPr="00027ECB">
        <w:rPr>
          <w:sz w:val="14"/>
        </w:rPr>
        <w:t xml:space="preserve">ATOM   1965  N   ILE B  91      13.559  77.171  56.568  1.00 24.20           N  </w:t>
      </w:r>
    </w:p>
    <w:p w14:paraId="29668174" w14:textId="77777777" w:rsidR="00027ECB" w:rsidRPr="00027ECB" w:rsidRDefault="00027ECB" w:rsidP="00027ECB">
      <w:pPr>
        <w:rPr>
          <w:sz w:val="14"/>
        </w:rPr>
      </w:pPr>
      <w:r w:rsidRPr="00027ECB">
        <w:rPr>
          <w:sz w:val="14"/>
        </w:rPr>
        <w:t xml:space="preserve">ATOM   1966  CA  ILE B  91      14.901  77.009  56.097  1.00 23.40           C  </w:t>
      </w:r>
    </w:p>
    <w:p w14:paraId="5C8119CD" w14:textId="77777777" w:rsidR="00027ECB" w:rsidRPr="00027ECB" w:rsidRDefault="00027ECB" w:rsidP="00027ECB">
      <w:pPr>
        <w:rPr>
          <w:sz w:val="14"/>
        </w:rPr>
      </w:pPr>
      <w:r w:rsidRPr="00027ECB">
        <w:rPr>
          <w:sz w:val="14"/>
        </w:rPr>
        <w:t xml:space="preserve">ATOM   1967  C   ILE B  91      15.008  75.500  55.648  1.00 24.30           C  </w:t>
      </w:r>
    </w:p>
    <w:p w14:paraId="5FC7C56E" w14:textId="77777777" w:rsidR="00027ECB" w:rsidRPr="00027ECB" w:rsidRDefault="00027ECB" w:rsidP="00027ECB">
      <w:pPr>
        <w:rPr>
          <w:sz w:val="14"/>
        </w:rPr>
      </w:pPr>
      <w:r w:rsidRPr="00027ECB">
        <w:rPr>
          <w:sz w:val="14"/>
        </w:rPr>
        <w:t xml:space="preserve">ATOM   1968  O   ILE B  91      14.715  74.620  56.391  1.00 24.60           O  </w:t>
      </w:r>
    </w:p>
    <w:p w14:paraId="0DEE05C0" w14:textId="77777777" w:rsidR="00027ECB" w:rsidRPr="00027ECB" w:rsidRDefault="00027ECB" w:rsidP="00027ECB">
      <w:pPr>
        <w:rPr>
          <w:sz w:val="14"/>
        </w:rPr>
      </w:pPr>
      <w:r w:rsidRPr="00027ECB">
        <w:rPr>
          <w:sz w:val="14"/>
        </w:rPr>
        <w:t xml:space="preserve">ATOM   1969  CB  ILE B  91      15.894  77.259  57.215  1.00 23.70           C  </w:t>
      </w:r>
    </w:p>
    <w:p w14:paraId="7F5F42BB" w14:textId="77777777" w:rsidR="00027ECB" w:rsidRPr="00027ECB" w:rsidRDefault="00027ECB" w:rsidP="00027ECB">
      <w:pPr>
        <w:rPr>
          <w:sz w:val="14"/>
        </w:rPr>
      </w:pPr>
      <w:r w:rsidRPr="00027ECB">
        <w:rPr>
          <w:sz w:val="14"/>
        </w:rPr>
        <w:t xml:space="preserve">ATOM   1970  CG1 ILE B  91      15.819  78.874  57.693  1.00 24.20           C  </w:t>
      </w:r>
    </w:p>
    <w:p w14:paraId="048FF1AE" w14:textId="77777777" w:rsidR="00027ECB" w:rsidRPr="00027ECB" w:rsidRDefault="00027ECB" w:rsidP="00027ECB">
      <w:pPr>
        <w:rPr>
          <w:sz w:val="14"/>
        </w:rPr>
      </w:pPr>
      <w:r w:rsidRPr="00027ECB">
        <w:rPr>
          <w:sz w:val="14"/>
        </w:rPr>
        <w:t xml:space="preserve">ATOM   1971  CG2 ILE B  91      17.330  77.017  56.766  1.00 25.30           C  </w:t>
      </w:r>
    </w:p>
    <w:p w14:paraId="21374980" w14:textId="77777777" w:rsidR="00027ECB" w:rsidRPr="00027ECB" w:rsidRDefault="00027ECB" w:rsidP="00027ECB">
      <w:pPr>
        <w:rPr>
          <w:sz w:val="14"/>
        </w:rPr>
      </w:pPr>
      <w:r w:rsidRPr="00027ECB">
        <w:rPr>
          <w:sz w:val="14"/>
        </w:rPr>
        <w:t xml:space="preserve">ATOM   1972  CD1 ILE B  91      16.449  79.124  59.128  1.00 26.30           C  </w:t>
      </w:r>
    </w:p>
    <w:p w14:paraId="610B6A32" w14:textId="77777777" w:rsidR="00027ECB" w:rsidRPr="00027ECB" w:rsidRDefault="00027ECB" w:rsidP="00027ECB">
      <w:pPr>
        <w:rPr>
          <w:sz w:val="14"/>
        </w:rPr>
      </w:pPr>
      <w:r w:rsidRPr="00027ECB">
        <w:rPr>
          <w:sz w:val="14"/>
        </w:rPr>
        <w:t xml:space="preserve">ATOM   1973  N   MET B  92      15.582  75.362  54.530  1.00 25.10           N  </w:t>
      </w:r>
    </w:p>
    <w:p w14:paraId="0DF5F0EF" w14:textId="77777777" w:rsidR="00027ECB" w:rsidRPr="00027ECB" w:rsidRDefault="00027ECB" w:rsidP="00027ECB">
      <w:pPr>
        <w:rPr>
          <w:sz w:val="14"/>
        </w:rPr>
      </w:pPr>
      <w:r w:rsidRPr="00027ECB">
        <w:rPr>
          <w:sz w:val="14"/>
        </w:rPr>
        <w:t xml:space="preserve">ATOM   1974  CA  MET B  92      15.838  74.063  53.861  1.00 20.20           C  </w:t>
      </w:r>
    </w:p>
    <w:p w14:paraId="2F28C276" w14:textId="77777777" w:rsidR="00027ECB" w:rsidRPr="00027ECB" w:rsidRDefault="00027ECB" w:rsidP="00027ECB">
      <w:pPr>
        <w:rPr>
          <w:sz w:val="14"/>
        </w:rPr>
      </w:pPr>
      <w:r w:rsidRPr="00027ECB">
        <w:rPr>
          <w:sz w:val="14"/>
        </w:rPr>
        <w:t xml:space="preserve">ATOM   1975  C   MET B  92      17.260  73.522  53.934  1.00 23.40           C  </w:t>
      </w:r>
    </w:p>
    <w:p w14:paraId="49B90734" w14:textId="77777777" w:rsidR="00027ECB" w:rsidRPr="00027ECB" w:rsidRDefault="00027ECB" w:rsidP="00027ECB">
      <w:pPr>
        <w:rPr>
          <w:sz w:val="14"/>
        </w:rPr>
      </w:pPr>
      <w:r w:rsidRPr="00027ECB">
        <w:rPr>
          <w:sz w:val="14"/>
        </w:rPr>
        <w:t xml:space="preserve">ATOM   1976  O   MET B  92      18.043  74.280  53.419  1.00 21.80           O  </w:t>
      </w:r>
    </w:p>
    <w:p w14:paraId="5A5623AA" w14:textId="77777777" w:rsidR="00027ECB" w:rsidRPr="00027ECB" w:rsidRDefault="00027ECB" w:rsidP="00027ECB">
      <w:pPr>
        <w:rPr>
          <w:sz w:val="14"/>
        </w:rPr>
      </w:pPr>
      <w:r w:rsidRPr="00027ECB">
        <w:rPr>
          <w:sz w:val="14"/>
        </w:rPr>
        <w:t xml:space="preserve">ATOM   1977  CB  MET B  92      15.316  74.063  52.389  1.00 22.00           C  </w:t>
      </w:r>
    </w:p>
    <w:p w14:paraId="35A31F6E" w14:textId="77777777" w:rsidR="00027ECB" w:rsidRPr="00027ECB" w:rsidRDefault="00027ECB" w:rsidP="00027ECB">
      <w:pPr>
        <w:rPr>
          <w:sz w:val="14"/>
        </w:rPr>
      </w:pPr>
      <w:r w:rsidRPr="00027ECB">
        <w:rPr>
          <w:sz w:val="14"/>
        </w:rPr>
        <w:t xml:space="preserve">ATOM   1978  CG  MET B  92      13.871  74.531  52.235  1.00 23.50           C  </w:t>
      </w:r>
    </w:p>
    <w:p w14:paraId="4DF97D4D" w14:textId="77777777" w:rsidR="00027ECB" w:rsidRPr="00027ECB" w:rsidRDefault="00027ECB" w:rsidP="00027ECB">
      <w:pPr>
        <w:rPr>
          <w:sz w:val="14"/>
        </w:rPr>
      </w:pPr>
      <w:r w:rsidRPr="00027ECB">
        <w:rPr>
          <w:sz w:val="14"/>
        </w:rPr>
        <w:t xml:space="preserve">ATOM   1979  SD  MET B  92      12.603  73.401  53.147  1.00 25.40           S  </w:t>
      </w:r>
    </w:p>
    <w:p w14:paraId="7748D19B" w14:textId="77777777" w:rsidR="00027ECB" w:rsidRPr="00027ECB" w:rsidRDefault="00027ECB" w:rsidP="00027ECB">
      <w:pPr>
        <w:rPr>
          <w:sz w:val="14"/>
        </w:rPr>
      </w:pPr>
      <w:r w:rsidRPr="00027ECB">
        <w:rPr>
          <w:sz w:val="14"/>
        </w:rPr>
        <w:t xml:space="preserve">ATOM   1980  CE  MET B  92      12.589  71.939  52.279  1.00 23.00           C  </w:t>
      </w:r>
    </w:p>
    <w:p w14:paraId="3F9E10F5" w14:textId="77777777" w:rsidR="00027ECB" w:rsidRPr="00027ECB" w:rsidRDefault="00027ECB" w:rsidP="00027ECB">
      <w:pPr>
        <w:rPr>
          <w:sz w:val="14"/>
        </w:rPr>
      </w:pPr>
      <w:r w:rsidRPr="00027ECB">
        <w:rPr>
          <w:sz w:val="14"/>
        </w:rPr>
        <w:t xml:space="preserve">ATOM   1981  N   VAL B  93      17.539  72.424  54.508  1.00 19.70           N  </w:t>
      </w:r>
    </w:p>
    <w:p w14:paraId="2DFD6557" w14:textId="77777777" w:rsidR="00027ECB" w:rsidRPr="00027ECB" w:rsidRDefault="00027ECB" w:rsidP="00027ECB">
      <w:pPr>
        <w:rPr>
          <w:sz w:val="14"/>
        </w:rPr>
      </w:pPr>
      <w:r w:rsidRPr="00027ECB">
        <w:rPr>
          <w:sz w:val="14"/>
        </w:rPr>
        <w:t xml:space="preserve">ATOM   1982  CA  VAL B  93      18.933  71.883  54.523  1.00 18.30           C  </w:t>
      </w:r>
    </w:p>
    <w:p w14:paraId="6D258861" w14:textId="77777777" w:rsidR="00027ECB" w:rsidRPr="00027ECB" w:rsidRDefault="00027ECB" w:rsidP="00027ECB">
      <w:pPr>
        <w:rPr>
          <w:sz w:val="14"/>
        </w:rPr>
      </w:pPr>
      <w:r w:rsidRPr="00027ECB">
        <w:rPr>
          <w:sz w:val="14"/>
        </w:rPr>
        <w:t xml:space="preserve">ATOM   1983  C   VAL B  93      19.045  71.027  53.471  1.00 17.30           C  </w:t>
      </w:r>
    </w:p>
    <w:p w14:paraId="53EDDFE8" w14:textId="77777777" w:rsidR="00027ECB" w:rsidRPr="00027ECB" w:rsidRDefault="00027ECB" w:rsidP="00027ECB">
      <w:pPr>
        <w:rPr>
          <w:sz w:val="14"/>
        </w:rPr>
      </w:pPr>
      <w:r w:rsidRPr="00027ECB">
        <w:rPr>
          <w:sz w:val="14"/>
        </w:rPr>
        <w:t xml:space="preserve">ATOM   1984  O   VAL B  93      18.164  69.921  53.530  1.00 17.40           O  </w:t>
      </w:r>
    </w:p>
    <w:p w14:paraId="67B3AC0F" w14:textId="77777777" w:rsidR="00027ECB" w:rsidRPr="00027ECB" w:rsidRDefault="00027ECB" w:rsidP="00027ECB">
      <w:pPr>
        <w:rPr>
          <w:sz w:val="14"/>
        </w:rPr>
      </w:pPr>
      <w:r w:rsidRPr="00027ECB">
        <w:rPr>
          <w:sz w:val="14"/>
        </w:rPr>
        <w:t xml:space="preserve">ATOM   1985  CB  VAL B  93      19.208  71.293  55.884  1.00 15.80           C  </w:t>
      </w:r>
    </w:p>
    <w:p w14:paraId="72DCA10D" w14:textId="77777777" w:rsidR="00027ECB" w:rsidRPr="00027ECB" w:rsidRDefault="00027ECB" w:rsidP="00027ECB">
      <w:pPr>
        <w:rPr>
          <w:sz w:val="14"/>
        </w:rPr>
      </w:pPr>
      <w:r w:rsidRPr="00027ECB">
        <w:rPr>
          <w:sz w:val="14"/>
        </w:rPr>
        <w:t xml:space="preserve">ATOM   1986  CG1 VAL B  93      20.564  70.575  55.964  1.00 19.00           C  </w:t>
      </w:r>
    </w:p>
    <w:p w14:paraId="151B5541" w14:textId="77777777" w:rsidR="00027ECB" w:rsidRPr="00027ECB" w:rsidRDefault="00027ECB" w:rsidP="00027ECB">
      <w:pPr>
        <w:rPr>
          <w:sz w:val="14"/>
        </w:rPr>
      </w:pPr>
      <w:r w:rsidRPr="00027ECB">
        <w:rPr>
          <w:sz w:val="14"/>
        </w:rPr>
        <w:t xml:space="preserve">ATOM   1987  CG2 VAL B  93      19.161  72.311  56.855  1.00 15.70           C  </w:t>
      </w:r>
    </w:p>
    <w:p w14:paraId="54A256E2" w14:textId="77777777" w:rsidR="00027ECB" w:rsidRPr="00027ECB" w:rsidRDefault="00027ECB" w:rsidP="00027ECB">
      <w:pPr>
        <w:rPr>
          <w:sz w:val="14"/>
        </w:rPr>
      </w:pPr>
      <w:r w:rsidRPr="00027ECB">
        <w:rPr>
          <w:sz w:val="14"/>
        </w:rPr>
        <w:t xml:space="preserve">ATOM   1988  N   ILE B  94      19.777  70.825  52.537  1.00 16.60           N  </w:t>
      </w:r>
    </w:p>
    <w:p w14:paraId="72EC05BF" w14:textId="77777777" w:rsidR="00027ECB" w:rsidRPr="00027ECB" w:rsidRDefault="00027ECB" w:rsidP="00027ECB">
      <w:pPr>
        <w:rPr>
          <w:sz w:val="14"/>
        </w:rPr>
      </w:pPr>
      <w:r w:rsidRPr="00027ECB">
        <w:rPr>
          <w:sz w:val="14"/>
        </w:rPr>
        <w:t xml:space="preserve">ATOM   1989  CA  ILE B  94      19.856  70.074  51.345  1.00 18.30           C  </w:t>
      </w:r>
    </w:p>
    <w:p w14:paraId="63A574EF" w14:textId="77777777" w:rsidR="00027ECB" w:rsidRPr="00027ECB" w:rsidRDefault="00027ECB" w:rsidP="00027ECB">
      <w:pPr>
        <w:rPr>
          <w:sz w:val="14"/>
        </w:rPr>
      </w:pPr>
      <w:r w:rsidRPr="00027ECB">
        <w:rPr>
          <w:sz w:val="14"/>
        </w:rPr>
        <w:t xml:space="preserve">ATOM   1990  C   ILE B  94      20.895  68.952  51.176  1.00 19.10           C  </w:t>
      </w:r>
    </w:p>
    <w:p w14:paraId="5D83DB1A" w14:textId="77777777" w:rsidR="00027ECB" w:rsidRPr="00027ECB" w:rsidRDefault="00027ECB" w:rsidP="00027ECB">
      <w:pPr>
        <w:rPr>
          <w:sz w:val="14"/>
        </w:rPr>
      </w:pPr>
      <w:r w:rsidRPr="00027ECB">
        <w:rPr>
          <w:sz w:val="14"/>
        </w:rPr>
        <w:t xml:space="preserve">ATOM   1991  O   ILE B  94      20.961  68.210  50.264  1.00 18.50           O  </w:t>
      </w:r>
    </w:p>
    <w:p w14:paraId="26794BF7" w14:textId="77777777" w:rsidR="00027ECB" w:rsidRPr="00027ECB" w:rsidRDefault="00027ECB" w:rsidP="00027ECB">
      <w:pPr>
        <w:rPr>
          <w:sz w:val="14"/>
        </w:rPr>
      </w:pPr>
      <w:r w:rsidRPr="00027ECB">
        <w:rPr>
          <w:sz w:val="14"/>
        </w:rPr>
        <w:t xml:space="preserve">ATOM   1992  CB  ILE B  94      19.665  70.906  50.116  1.00 20.20           C  </w:t>
      </w:r>
    </w:p>
    <w:p w14:paraId="1663FC34" w14:textId="77777777" w:rsidR="00027ECB" w:rsidRPr="00027ECB" w:rsidRDefault="00027ECB" w:rsidP="00027ECB">
      <w:pPr>
        <w:rPr>
          <w:sz w:val="14"/>
        </w:rPr>
      </w:pPr>
      <w:r w:rsidRPr="00027ECB">
        <w:rPr>
          <w:sz w:val="14"/>
        </w:rPr>
        <w:t xml:space="preserve">ATOM   1993  CG1 ILE B  94      20.933  71.649  49.587  1.00 17.50           C  </w:t>
      </w:r>
    </w:p>
    <w:p w14:paraId="14CF1695" w14:textId="77777777" w:rsidR="00027ECB" w:rsidRPr="00027ECB" w:rsidRDefault="00027ECB" w:rsidP="00027ECB">
      <w:pPr>
        <w:rPr>
          <w:sz w:val="14"/>
        </w:rPr>
      </w:pPr>
      <w:r w:rsidRPr="00027ECB">
        <w:rPr>
          <w:sz w:val="14"/>
        </w:rPr>
        <w:t xml:space="preserve">ATOM   1994  CG2 ILE B  94      18.369  71.778  50.080  1.00 21.30           C  </w:t>
      </w:r>
    </w:p>
    <w:p w14:paraId="67A214BD" w14:textId="77777777" w:rsidR="00027ECB" w:rsidRPr="00027ECB" w:rsidRDefault="00027ECB" w:rsidP="00027ECB">
      <w:pPr>
        <w:rPr>
          <w:sz w:val="14"/>
        </w:rPr>
      </w:pPr>
      <w:r w:rsidRPr="00027ECB">
        <w:rPr>
          <w:sz w:val="14"/>
        </w:rPr>
        <w:t xml:space="preserve">ATOM   1995  CD1 ILE B  94      20.802  72.020  47.998  1.00 23.30           C  </w:t>
      </w:r>
    </w:p>
    <w:p w14:paraId="500282DB" w14:textId="77777777" w:rsidR="00027ECB" w:rsidRPr="00027ECB" w:rsidRDefault="00027ECB" w:rsidP="00027ECB">
      <w:pPr>
        <w:rPr>
          <w:sz w:val="14"/>
        </w:rPr>
      </w:pPr>
      <w:r w:rsidRPr="00027ECB">
        <w:rPr>
          <w:sz w:val="14"/>
        </w:rPr>
        <w:t xml:space="preserve">ATOM   1996  N   GLY B  95      21.641  68.936  52.257  1.00 20.60           N  </w:t>
      </w:r>
    </w:p>
    <w:p w14:paraId="0B62F07E" w14:textId="77777777" w:rsidR="00027ECB" w:rsidRPr="00027ECB" w:rsidRDefault="00027ECB" w:rsidP="00027ECB">
      <w:pPr>
        <w:rPr>
          <w:sz w:val="14"/>
        </w:rPr>
      </w:pPr>
      <w:r w:rsidRPr="00027ECB">
        <w:rPr>
          <w:sz w:val="14"/>
        </w:rPr>
        <w:t xml:space="preserve">ATOM   1997  CA  GLY B  95      22.760  67.935  52.331  1.00 21.70           C  </w:t>
      </w:r>
    </w:p>
    <w:p w14:paraId="6DB0B895" w14:textId="77777777" w:rsidR="00027ECB" w:rsidRPr="00027ECB" w:rsidRDefault="00027ECB" w:rsidP="00027ECB">
      <w:pPr>
        <w:rPr>
          <w:sz w:val="14"/>
        </w:rPr>
      </w:pPr>
      <w:r w:rsidRPr="00027ECB">
        <w:rPr>
          <w:sz w:val="14"/>
        </w:rPr>
        <w:t xml:space="preserve">ATOM   1998  C   GLY B  95      24.186  68.532  52.353  1.00 22.30           C  </w:t>
      </w:r>
    </w:p>
    <w:p w14:paraId="2FA62FC7" w14:textId="77777777" w:rsidR="00027ECB" w:rsidRPr="00027ECB" w:rsidRDefault="00027ECB" w:rsidP="00027ECB">
      <w:pPr>
        <w:rPr>
          <w:sz w:val="14"/>
        </w:rPr>
      </w:pPr>
      <w:r w:rsidRPr="00027ECB">
        <w:rPr>
          <w:sz w:val="14"/>
        </w:rPr>
        <w:t xml:space="preserve">ATOM   1999  O   GLY B  95      24.316  69.727  52.103  1.00 28.50           O  </w:t>
      </w:r>
    </w:p>
    <w:p w14:paraId="1583C4AE" w14:textId="77777777" w:rsidR="00027ECB" w:rsidRPr="00027ECB" w:rsidRDefault="00027ECB" w:rsidP="00027ECB">
      <w:pPr>
        <w:rPr>
          <w:sz w:val="14"/>
        </w:rPr>
      </w:pPr>
      <w:r w:rsidRPr="00027ECB">
        <w:rPr>
          <w:sz w:val="14"/>
        </w:rPr>
        <w:t xml:space="preserve">ATOM   2000  N   GLY B  96      25.151  67.620  52.375  1.00 21.20           N  </w:t>
      </w:r>
    </w:p>
    <w:p w14:paraId="7B1D0373" w14:textId="77777777" w:rsidR="00027ECB" w:rsidRPr="00027ECB" w:rsidRDefault="00027ECB" w:rsidP="00027ECB">
      <w:pPr>
        <w:rPr>
          <w:sz w:val="14"/>
        </w:rPr>
      </w:pPr>
      <w:r w:rsidRPr="00027ECB">
        <w:rPr>
          <w:sz w:val="14"/>
        </w:rPr>
        <w:t xml:space="preserve">ATOM   2001  CA  GLY B  96      25.076  66.135  52.434  1.00 22.30           C  </w:t>
      </w:r>
    </w:p>
    <w:p w14:paraId="231A547B" w14:textId="77777777" w:rsidR="00027ECB" w:rsidRPr="00027ECB" w:rsidRDefault="00027ECB" w:rsidP="00027ECB">
      <w:pPr>
        <w:rPr>
          <w:sz w:val="14"/>
        </w:rPr>
      </w:pPr>
      <w:r w:rsidRPr="00027ECB">
        <w:rPr>
          <w:sz w:val="14"/>
        </w:rPr>
        <w:t xml:space="preserve">ATOM   2002  C   GLY B  96      25.016  65.804  53.919  1.00 22.80           C  </w:t>
      </w:r>
    </w:p>
    <w:p w14:paraId="4427B658" w14:textId="77777777" w:rsidR="00027ECB" w:rsidRPr="00027ECB" w:rsidRDefault="00027ECB" w:rsidP="00027ECB">
      <w:pPr>
        <w:rPr>
          <w:sz w:val="14"/>
        </w:rPr>
      </w:pPr>
      <w:r w:rsidRPr="00027ECB">
        <w:rPr>
          <w:sz w:val="14"/>
        </w:rPr>
        <w:t xml:space="preserve">ATOM   2003  O   GLY B  96      24.526  66.264  54.846  1.00 23.70           O  </w:t>
      </w:r>
    </w:p>
    <w:p w14:paraId="428B28A2" w14:textId="77777777" w:rsidR="00027ECB" w:rsidRPr="00027ECB" w:rsidRDefault="00027ECB" w:rsidP="00027ECB">
      <w:pPr>
        <w:rPr>
          <w:sz w:val="14"/>
        </w:rPr>
      </w:pPr>
      <w:r w:rsidRPr="00027ECB">
        <w:rPr>
          <w:sz w:val="14"/>
        </w:rPr>
        <w:t xml:space="preserve">ATOM   2004  N   GLY B  97      25.663  64.536  54.030  1.00 23.60           N  </w:t>
      </w:r>
    </w:p>
    <w:p w14:paraId="6FA2A072" w14:textId="77777777" w:rsidR="00027ECB" w:rsidRPr="00027ECB" w:rsidRDefault="00027ECB" w:rsidP="00027ECB">
      <w:pPr>
        <w:rPr>
          <w:sz w:val="14"/>
        </w:rPr>
      </w:pPr>
      <w:r w:rsidRPr="00027ECB">
        <w:rPr>
          <w:sz w:val="14"/>
        </w:rPr>
        <w:t xml:space="preserve">ATOM   2005  CA  GLY B  97      25.612  63.818  55.442  1.00 22.30           C  </w:t>
      </w:r>
    </w:p>
    <w:p w14:paraId="4CF22E33" w14:textId="77777777" w:rsidR="00027ECB" w:rsidRPr="00027ECB" w:rsidRDefault="00027ECB" w:rsidP="00027ECB">
      <w:pPr>
        <w:rPr>
          <w:sz w:val="14"/>
        </w:rPr>
      </w:pPr>
      <w:r w:rsidRPr="00027ECB">
        <w:rPr>
          <w:sz w:val="14"/>
        </w:rPr>
        <w:t xml:space="preserve">ATOM   2006  C   GLY B  97      25.822  64.407  56.700  1.00 21.20           C  </w:t>
      </w:r>
    </w:p>
    <w:p w14:paraId="01E32CE1" w14:textId="77777777" w:rsidR="00027ECB" w:rsidRPr="00027ECB" w:rsidRDefault="00027ECB" w:rsidP="00027ECB">
      <w:pPr>
        <w:rPr>
          <w:sz w:val="14"/>
        </w:rPr>
      </w:pPr>
      <w:r w:rsidRPr="00027ECB">
        <w:rPr>
          <w:sz w:val="14"/>
        </w:rPr>
        <w:t xml:space="preserve">ATOM   2007  O   GLY B  97      25.127  64.447  57.649  1.00 23.10           O  </w:t>
      </w:r>
    </w:p>
    <w:p w14:paraId="033D58C2" w14:textId="77777777" w:rsidR="00027ECB" w:rsidRPr="00027ECB" w:rsidRDefault="00027ECB" w:rsidP="00027ECB">
      <w:pPr>
        <w:rPr>
          <w:sz w:val="14"/>
        </w:rPr>
      </w:pPr>
      <w:r w:rsidRPr="00027ECB">
        <w:rPr>
          <w:sz w:val="14"/>
        </w:rPr>
        <w:t xml:space="preserve">ATOM   2008  N   ARG B  98      27.015  65.101  56.641  1.00 23.30           N  </w:t>
      </w:r>
    </w:p>
    <w:p w14:paraId="6382B39D" w14:textId="77777777" w:rsidR="00027ECB" w:rsidRPr="00027ECB" w:rsidRDefault="00027ECB" w:rsidP="00027ECB">
      <w:pPr>
        <w:rPr>
          <w:sz w:val="14"/>
        </w:rPr>
      </w:pPr>
      <w:r w:rsidRPr="00027ECB">
        <w:rPr>
          <w:sz w:val="14"/>
        </w:rPr>
        <w:t xml:space="preserve">ATOM   2009  CA  ARG B  98      27.379  65.763  57.906  1.00 27.70           C  </w:t>
      </w:r>
    </w:p>
    <w:p w14:paraId="28317429" w14:textId="77777777" w:rsidR="00027ECB" w:rsidRPr="00027ECB" w:rsidRDefault="00027ECB" w:rsidP="00027ECB">
      <w:pPr>
        <w:rPr>
          <w:sz w:val="14"/>
        </w:rPr>
      </w:pPr>
      <w:r w:rsidRPr="00027ECB">
        <w:rPr>
          <w:sz w:val="14"/>
        </w:rPr>
        <w:t xml:space="preserve">ATOM   2010  C   ARG B  98      26.619  66.966  58.127  1.00 24.20           C  </w:t>
      </w:r>
    </w:p>
    <w:p w14:paraId="0C420AD6" w14:textId="77777777" w:rsidR="00027ECB" w:rsidRPr="00027ECB" w:rsidRDefault="00027ECB" w:rsidP="00027ECB">
      <w:pPr>
        <w:rPr>
          <w:sz w:val="14"/>
        </w:rPr>
      </w:pPr>
      <w:r w:rsidRPr="00027ECB">
        <w:rPr>
          <w:sz w:val="14"/>
        </w:rPr>
        <w:t xml:space="preserve">ATOM   2011  O   ARG B  98      26.423  67.418  59.216  1.00 24.50           O  </w:t>
      </w:r>
    </w:p>
    <w:p w14:paraId="5CA66139" w14:textId="77777777" w:rsidR="00027ECB" w:rsidRPr="00027ECB" w:rsidRDefault="00027ECB" w:rsidP="00027ECB">
      <w:pPr>
        <w:rPr>
          <w:sz w:val="14"/>
        </w:rPr>
      </w:pPr>
      <w:r w:rsidRPr="00027ECB">
        <w:rPr>
          <w:sz w:val="14"/>
        </w:rPr>
        <w:t xml:space="preserve">ATOM   2012  CB  ARG B  98      28.889  66.393  57.921  1.00 34.70           C  </w:t>
      </w:r>
    </w:p>
    <w:p w14:paraId="75ECAB5C" w14:textId="77777777" w:rsidR="00027ECB" w:rsidRPr="00027ECB" w:rsidRDefault="00027ECB" w:rsidP="00027ECB">
      <w:pPr>
        <w:rPr>
          <w:sz w:val="14"/>
        </w:rPr>
      </w:pPr>
      <w:r w:rsidRPr="00027ECB">
        <w:rPr>
          <w:sz w:val="14"/>
        </w:rPr>
        <w:t xml:space="preserve">ATOM   2013  CG  ARG B  98      29.886  65.279  58.142  1.00 43.60           C  </w:t>
      </w:r>
    </w:p>
    <w:p w14:paraId="1376D898" w14:textId="77777777" w:rsidR="00027ECB" w:rsidRPr="00027ECB" w:rsidRDefault="00027ECB" w:rsidP="00027ECB">
      <w:pPr>
        <w:rPr>
          <w:sz w:val="14"/>
        </w:rPr>
      </w:pPr>
      <w:r w:rsidRPr="00027ECB">
        <w:rPr>
          <w:sz w:val="14"/>
        </w:rPr>
        <w:t xml:space="preserve">ATOM   2014  CD  ARG B  98      30.338  65.126  59.554  1.00 48.80           C  </w:t>
      </w:r>
    </w:p>
    <w:p w14:paraId="515FEF8C" w14:textId="77777777" w:rsidR="00027ECB" w:rsidRPr="00027ECB" w:rsidRDefault="00027ECB" w:rsidP="00027ECB">
      <w:pPr>
        <w:rPr>
          <w:sz w:val="14"/>
        </w:rPr>
      </w:pPr>
      <w:r w:rsidRPr="00027ECB">
        <w:rPr>
          <w:sz w:val="14"/>
        </w:rPr>
        <w:t xml:space="preserve">ATOM   2015  NE  ARG B  98      31.163  65.925  60.327  1.00 55.30           N  </w:t>
      </w:r>
    </w:p>
    <w:p w14:paraId="6875ADC4" w14:textId="77777777" w:rsidR="00027ECB" w:rsidRPr="00027ECB" w:rsidRDefault="00027ECB" w:rsidP="00027ECB">
      <w:pPr>
        <w:rPr>
          <w:sz w:val="14"/>
        </w:rPr>
      </w:pPr>
      <w:r w:rsidRPr="00027ECB">
        <w:rPr>
          <w:sz w:val="14"/>
        </w:rPr>
        <w:t xml:space="preserve">ATOM   2016  CZ  ARG B  98      30.828  66.877  61.239  1.00 56.80           C  </w:t>
      </w:r>
    </w:p>
    <w:p w14:paraId="0598253A" w14:textId="77777777" w:rsidR="00027ECB" w:rsidRPr="00027ECB" w:rsidRDefault="00027ECB" w:rsidP="00027ECB">
      <w:pPr>
        <w:rPr>
          <w:sz w:val="14"/>
        </w:rPr>
      </w:pPr>
      <w:r w:rsidRPr="00027ECB">
        <w:rPr>
          <w:sz w:val="14"/>
        </w:rPr>
        <w:t xml:space="preserve">ATOM   2017  NH1 ARG B  98      29.653  66.942  61.842  1.00 63.30           N  </w:t>
      </w:r>
    </w:p>
    <w:p w14:paraId="38D8E090" w14:textId="77777777" w:rsidR="00027ECB" w:rsidRPr="00027ECB" w:rsidRDefault="00027ECB" w:rsidP="00027ECB">
      <w:pPr>
        <w:rPr>
          <w:sz w:val="14"/>
        </w:rPr>
      </w:pPr>
      <w:r w:rsidRPr="00027ECB">
        <w:rPr>
          <w:sz w:val="14"/>
        </w:rPr>
        <w:t xml:space="preserve">ATOM   2018  NH2 ARG B  98      31.606  67.854  61.702  1.00 61.30           N  </w:t>
      </w:r>
    </w:p>
    <w:p w14:paraId="732BBA84" w14:textId="77777777" w:rsidR="00027ECB" w:rsidRPr="00027ECB" w:rsidRDefault="00027ECB" w:rsidP="00027ECB">
      <w:pPr>
        <w:rPr>
          <w:sz w:val="14"/>
        </w:rPr>
      </w:pPr>
      <w:r w:rsidRPr="00027ECB">
        <w:rPr>
          <w:sz w:val="14"/>
        </w:rPr>
        <w:t xml:space="preserve">ATOM   2019  N   VAL B  99      26.148  67.701  57.105  1.00 21.10           N  </w:t>
      </w:r>
    </w:p>
    <w:p w14:paraId="6F9F61B8" w14:textId="77777777" w:rsidR="00027ECB" w:rsidRPr="00027ECB" w:rsidRDefault="00027ECB" w:rsidP="00027ECB">
      <w:pPr>
        <w:rPr>
          <w:sz w:val="14"/>
        </w:rPr>
      </w:pPr>
      <w:r w:rsidRPr="00027ECB">
        <w:rPr>
          <w:sz w:val="14"/>
        </w:rPr>
        <w:t xml:space="preserve">ATOM   2020  CA  VAL B  99      25.281  68.815  57.259  1.00 20.00           C  </w:t>
      </w:r>
    </w:p>
    <w:p w14:paraId="5074D524" w14:textId="77777777" w:rsidR="00027ECB" w:rsidRPr="00027ECB" w:rsidRDefault="00027ECB" w:rsidP="00027ECB">
      <w:pPr>
        <w:rPr>
          <w:sz w:val="14"/>
        </w:rPr>
      </w:pPr>
      <w:r w:rsidRPr="00027ECB">
        <w:rPr>
          <w:sz w:val="14"/>
        </w:rPr>
        <w:t xml:space="preserve">ATOM   2021  C   VAL B  99      23.939  68.395  57.899  1.00 19.30           C  </w:t>
      </w:r>
    </w:p>
    <w:p w14:paraId="2D21A550" w14:textId="77777777" w:rsidR="00027ECB" w:rsidRPr="00027ECB" w:rsidRDefault="00027ECB" w:rsidP="00027ECB">
      <w:pPr>
        <w:rPr>
          <w:sz w:val="14"/>
        </w:rPr>
      </w:pPr>
      <w:r w:rsidRPr="00027ECB">
        <w:rPr>
          <w:sz w:val="14"/>
        </w:rPr>
        <w:t xml:space="preserve">ATOM   2022  O   VAL B  99      23.305  68.960  58.730  1.00 23.60           O  </w:t>
      </w:r>
    </w:p>
    <w:p w14:paraId="7ECFC2BA" w14:textId="77777777" w:rsidR="00027ECB" w:rsidRPr="00027ECB" w:rsidRDefault="00027ECB" w:rsidP="00027ECB">
      <w:pPr>
        <w:rPr>
          <w:sz w:val="14"/>
        </w:rPr>
      </w:pPr>
      <w:r w:rsidRPr="00027ECB">
        <w:rPr>
          <w:sz w:val="14"/>
        </w:rPr>
        <w:t xml:space="preserve">ATOM   2023  CB  VAL B  99      25.025  69.566  55.847  1.00 25.30           C  </w:t>
      </w:r>
    </w:p>
    <w:p w14:paraId="036E6384" w14:textId="77777777" w:rsidR="00027ECB" w:rsidRPr="00027ECB" w:rsidRDefault="00027ECB" w:rsidP="00027ECB">
      <w:pPr>
        <w:rPr>
          <w:sz w:val="14"/>
        </w:rPr>
      </w:pPr>
      <w:r w:rsidRPr="00027ECB">
        <w:rPr>
          <w:sz w:val="14"/>
        </w:rPr>
        <w:t xml:space="preserve">ATOM   2024  CG1 VAL B  99      24.041  70.688  55.994  1.00 22.10           C  </w:t>
      </w:r>
    </w:p>
    <w:p w14:paraId="3CEC81DD" w14:textId="77777777" w:rsidR="00027ECB" w:rsidRPr="00027ECB" w:rsidRDefault="00027ECB" w:rsidP="00027ECB">
      <w:pPr>
        <w:rPr>
          <w:sz w:val="14"/>
        </w:rPr>
      </w:pPr>
      <w:r w:rsidRPr="00027ECB">
        <w:rPr>
          <w:sz w:val="14"/>
        </w:rPr>
        <w:t xml:space="preserve">ATOM   2025  CG2 VAL B  99      26.400  70.220  55.472  1.00 23.10           C  </w:t>
      </w:r>
    </w:p>
    <w:p w14:paraId="583EDCFE" w14:textId="77777777" w:rsidR="00027ECB" w:rsidRPr="00027ECB" w:rsidRDefault="00027ECB" w:rsidP="00027ECB">
      <w:pPr>
        <w:rPr>
          <w:sz w:val="14"/>
        </w:rPr>
      </w:pPr>
      <w:r w:rsidRPr="00027ECB">
        <w:rPr>
          <w:sz w:val="14"/>
        </w:rPr>
        <w:t xml:space="preserve">ATOM   2026  N   TYR B 100      23.463  67.168  57.296  1.00 20.20           N  </w:t>
      </w:r>
    </w:p>
    <w:p w14:paraId="7EB0D0B7" w14:textId="77777777" w:rsidR="00027ECB" w:rsidRPr="00027ECB" w:rsidRDefault="00027ECB" w:rsidP="00027ECB">
      <w:pPr>
        <w:rPr>
          <w:sz w:val="14"/>
        </w:rPr>
      </w:pPr>
      <w:r w:rsidRPr="00027ECB">
        <w:rPr>
          <w:sz w:val="14"/>
        </w:rPr>
        <w:t xml:space="preserve">ATOM   2027  CA  TYR B 100      22.130  66.716  57.899  1.00 20.10           C  </w:t>
      </w:r>
    </w:p>
    <w:p w14:paraId="6043F184" w14:textId="77777777" w:rsidR="00027ECB" w:rsidRPr="00027ECB" w:rsidRDefault="00027ECB" w:rsidP="00027ECB">
      <w:pPr>
        <w:rPr>
          <w:sz w:val="14"/>
        </w:rPr>
      </w:pPr>
      <w:r w:rsidRPr="00027ECB">
        <w:rPr>
          <w:sz w:val="14"/>
        </w:rPr>
        <w:t xml:space="preserve">ATOM   2028  C   TYR B 100      22.405  66.337  59.422  1.00 22.50           C  </w:t>
      </w:r>
    </w:p>
    <w:p w14:paraId="29954AAB" w14:textId="77777777" w:rsidR="00027ECB" w:rsidRPr="00027ECB" w:rsidRDefault="00027ECB" w:rsidP="00027ECB">
      <w:pPr>
        <w:rPr>
          <w:sz w:val="14"/>
        </w:rPr>
      </w:pPr>
      <w:r w:rsidRPr="00027ECB">
        <w:rPr>
          <w:sz w:val="14"/>
        </w:rPr>
        <w:t xml:space="preserve">ATOM   2029  O   TYR B 100      21.450  66.619  60.187  1.00 23.20           O  </w:t>
      </w:r>
    </w:p>
    <w:p w14:paraId="5F5E434F" w14:textId="77777777" w:rsidR="00027ECB" w:rsidRPr="00027ECB" w:rsidRDefault="00027ECB" w:rsidP="00027ECB">
      <w:pPr>
        <w:rPr>
          <w:sz w:val="14"/>
        </w:rPr>
      </w:pPr>
      <w:r w:rsidRPr="00027ECB">
        <w:rPr>
          <w:sz w:val="14"/>
        </w:rPr>
        <w:t xml:space="preserve">ATOM   2030  CB  TYR B 100      21.725  65.416  57.083  1.00 21.60           C  </w:t>
      </w:r>
    </w:p>
    <w:p w14:paraId="3E490896" w14:textId="77777777" w:rsidR="00027ECB" w:rsidRPr="00027ECB" w:rsidRDefault="00027ECB" w:rsidP="00027ECB">
      <w:pPr>
        <w:rPr>
          <w:sz w:val="14"/>
        </w:rPr>
      </w:pPr>
      <w:r w:rsidRPr="00027ECB">
        <w:rPr>
          <w:sz w:val="14"/>
        </w:rPr>
        <w:t xml:space="preserve">ATOM   2031  CG  TYR B 100      21.077  65.763  55.670  1.00 16.50           C  </w:t>
      </w:r>
    </w:p>
    <w:p w14:paraId="12DB48FF" w14:textId="77777777" w:rsidR="00027ECB" w:rsidRPr="00027ECB" w:rsidRDefault="00027ECB" w:rsidP="00027ECB">
      <w:pPr>
        <w:rPr>
          <w:sz w:val="14"/>
        </w:rPr>
      </w:pPr>
      <w:r w:rsidRPr="00027ECB">
        <w:rPr>
          <w:sz w:val="14"/>
        </w:rPr>
        <w:t xml:space="preserve">ATOM   2032  CD1 TYR B 100      20.233  66.773  55.332  1.00 15.60           C  </w:t>
      </w:r>
    </w:p>
    <w:p w14:paraId="018C24B3" w14:textId="77777777" w:rsidR="00027ECB" w:rsidRPr="00027ECB" w:rsidRDefault="00027ECB" w:rsidP="00027ECB">
      <w:pPr>
        <w:rPr>
          <w:sz w:val="14"/>
        </w:rPr>
      </w:pPr>
      <w:r w:rsidRPr="00027ECB">
        <w:rPr>
          <w:sz w:val="14"/>
        </w:rPr>
        <w:lastRenderedPageBreak/>
        <w:t xml:space="preserve">ATOM   2033  CD2 TYR B 100      21.678  64.657  54.707  1.00 17.30           C  </w:t>
      </w:r>
    </w:p>
    <w:p w14:paraId="78689422" w14:textId="77777777" w:rsidR="00027ECB" w:rsidRPr="00027ECB" w:rsidRDefault="00027ECB" w:rsidP="00027ECB">
      <w:pPr>
        <w:rPr>
          <w:sz w:val="14"/>
        </w:rPr>
      </w:pPr>
      <w:r w:rsidRPr="00027ECB">
        <w:rPr>
          <w:sz w:val="14"/>
        </w:rPr>
        <w:t xml:space="preserve">ATOM   2034  CE1 TYR B 100      19.888  66.676  54.045  1.00 13.90           C  </w:t>
      </w:r>
    </w:p>
    <w:p w14:paraId="5F07C387" w14:textId="77777777" w:rsidR="00027ECB" w:rsidRPr="00027ECB" w:rsidRDefault="00027ECB" w:rsidP="00027ECB">
      <w:pPr>
        <w:rPr>
          <w:sz w:val="14"/>
        </w:rPr>
      </w:pPr>
      <w:r w:rsidRPr="00027ECB">
        <w:rPr>
          <w:sz w:val="14"/>
        </w:rPr>
        <w:t xml:space="preserve">ATOM   2035  CE2 TYR B 100      21.273  64.778  53.346  1.00 15.20           C  </w:t>
      </w:r>
    </w:p>
    <w:p w14:paraId="47E4FC11" w14:textId="77777777" w:rsidR="00027ECB" w:rsidRPr="00027ECB" w:rsidRDefault="00027ECB" w:rsidP="00027ECB">
      <w:pPr>
        <w:rPr>
          <w:sz w:val="14"/>
        </w:rPr>
      </w:pPr>
      <w:r w:rsidRPr="00027ECB">
        <w:rPr>
          <w:sz w:val="14"/>
        </w:rPr>
        <w:t xml:space="preserve">ATOM   2036  CZ  TYR B 100      20.392  65.901  53.162  1.00 13.70           C  </w:t>
      </w:r>
    </w:p>
    <w:p w14:paraId="36A6F2D7" w14:textId="77777777" w:rsidR="00027ECB" w:rsidRPr="00027ECB" w:rsidRDefault="00027ECB" w:rsidP="00027ECB">
      <w:pPr>
        <w:rPr>
          <w:sz w:val="14"/>
        </w:rPr>
      </w:pPr>
      <w:r w:rsidRPr="00027ECB">
        <w:rPr>
          <w:sz w:val="14"/>
        </w:rPr>
        <w:t xml:space="preserve">ATOM   2037  OH  TYR B 100      19.861  65.868  51.919  1.00 16.80           O  </w:t>
      </w:r>
    </w:p>
    <w:p w14:paraId="3DBEF3B4" w14:textId="77777777" w:rsidR="00027ECB" w:rsidRPr="00027ECB" w:rsidRDefault="00027ECB" w:rsidP="00027ECB">
      <w:pPr>
        <w:rPr>
          <w:sz w:val="14"/>
        </w:rPr>
      </w:pPr>
      <w:r w:rsidRPr="00027ECB">
        <w:rPr>
          <w:sz w:val="14"/>
        </w:rPr>
        <w:t xml:space="preserve">ATOM   2038  N   GLU B 101      23.505  65.723  59.665  1.00 26.00           N  </w:t>
      </w:r>
    </w:p>
    <w:p w14:paraId="619812CF" w14:textId="77777777" w:rsidR="00027ECB" w:rsidRPr="00027ECB" w:rsidRDefault="00027ECB" w:rsidP="00027ECB">
      <w:pPr>
        <w:rPr>
          <w:sz w:val="14"/>
        </w:rPr>
      </w:pPr>
      <w:r w:rsidRPr="00027ECB">
        <w:rPr>
          <w:sz w:val="14"/>
        </w:rPr>
        <w:t xml:space="preserve">ATOM   2039  CA  GLU B 101      23.724  65.344  61.121  1.00 26.50           C  </w:t>
      </w:r>
    </w:p>
    <w:p w14:paraId="221687E9" w14:textId="77777777" w:rsidR="00027ECB" w:rsidRPr="00027ECB" w:rsidRDefault="00027ECB" w:rsidP="00027ECB">
      <w:pPr>
        <w:rPr>
          <w:sz w:val="14"/>
        </w:rPr>
      </w:pPr>
      <w:r w:rsidRPr="00027ECB">
        <w:rPr>
          <w:sz w:val="14"/>
        </w:rPr>
        <w:t xml:space="preserve">ATOM   2040  C   GLU B 101      23.715  66.409  62.041  1.00 28.90           C  </w:t>
      </w:r>
    </w:p>
    <w:p w14:paraId="5568C105" w14:textId="77777777" w:rsidR="00027ECB" w:rsidRPr="00027ECB" w:rsidRDefault="00027ECB" w:rsidP="00027ECB">
      <w:pPr>
        <w:rPr>
          <w:sz w:val="14"/>
        </w:rPr>
      </w:pPr>
      <w:r w:rsidRPr="00027ECB">
        <w:rPr>
          <w:sz w:val="14"/>
        </w:rPr>
        <w:t xml:space="preserve">ATOM   2041  O   GLU B 101      23.021  66.659  63.056  1.00 28.50           O  </w:t>
      </w:r>
    </w:p>
    <w:p w14:paraId="2EC1D2AE" w14:textId="77777777" w:rsidR="00027ECB" w:rsidRPr="00027ECB" w:rsidRDefault="00027ECB" w:rsidP="00027ECB">
      <w:pPr>
        <w:rPr>
          <w:sz w:val="14"/>
        </w:rPr>
      </w:pPr>
      <w:r w:rsidRPr="00027ECB">
        <w:rPr>
          <w:sz w:val="14"/>
        </w:rPr>
        <w:t xml:space="preserve">ATOM   2042  CB  GLU B 101      24.857  64.625  61.099  1.00 30.90           C  </w:t>
      </w:r>
    </w:p>
    <w:p w14:paraId="5CBC2C55" w14:textId="77777777" w:rsidR="00027ECB" w:rsidRPr="00027ECB" w:rsidRDefault="00027ECB" w:rsidP="00027ECB">
      <w:pPr>
        <w:rPr>
          <w:sz w:val="14"/>
        </w:rPr>
      </w:pPr>
      <w:r w:rsidRPr="00027ECB">
        <w:rPr>
          <w:sz w:val="14"/>
        </w:rPr>
        <w:t xml:space="preserve">ATOM   2043  CG  GLU B 101      25.361  63.446  60.496  1.00 40.20           C  </w:t>
      </w:r>
    </w:p>
    <w:p w14:paraId="39FDB1E4" w14:textId="77777777" w:rsidR="00027ECB" w:rsidRPr="00027ECB" w:rsidRDefault="00027ECB" w:rsidP="00027ECB">
      <w:pPr>
        <w:rPr>
          <w:sz w:val="14"/>
        </w:rPr>
      </w:pPr>
      <w:r w:rsidRPr="00027ECB">
        <w:rPr>
          <w:sz w:val="14"/>
        </w:rPr>
        <w:t xml:space="preserve">ATOM   2044  CD  GLU B 101      26.847  63.180  61.202  1.00 43.60           C  </w:t>
      </w:r>
    </w:p>
    <w:p w14:paraId="549E38B7" w14:textId="77777777" w:rsidR="00027ECB" w:rsidRPr="00027ECB" w:rsidRDefault="00027ECB" w:rsidP="00027ECB">
      <w:pPr>
        <w:rPr>
          <w:sz w:val="14"/>
        </w:rPr>
      </w:pPr>
      <w:r w:rsidRPr="00027ECB">
        <w:rPr>
          <w:sz w:val="14"/>
        </w:rPr>
        <w:t xml:space="preserve">ATOM   2045  OE1 GLU B 101      27.090  63.390  62.460  1.00 49.10           O  </w:t>
      </w:r>
    </w:p>
    <w:p w14:paraId="54F2A9DC" w14:textId="77777777" w:rsidR="00027ECB" w:rsidRPr="00027ECB" w:rsidRDefault="00027ECB" w:rsidP="00027ECB">
      <w:pPr>
        <w:rPr>
          <w:sz w:val="14"/>
        </w:rPr>
      </w:pPr>
      <w:r w:rsidRPr="00027ECB">
        <w:rPr>
          <w:sz w:val="14"/>
        </w:rPr>
        <w:t xml:space="preserve">ATOM   2046  OE2 GLU B 101      27.542  62.801  60.179  1.00 46.60           O  </w:t>
      </w:r>
    </w:p>
    <w:p w14:paraId="7C6B2D8B" w14:textId="77777777" w:rsidR="00027ECB" w:rsidRPr="00027ECB" w:rsidRDefault="00027ECB" w:rsidP="00027ECB">
      <w:pPr>
        <w:rPr>
          <w:sz w:val="14"/>
        </w:rPr>
      </w:pPr>
      <w:r w:rsidRPr="00027ECB">
        <w:rPr>
          <w:sz w:val="14"/>
        </w:rPr>
        <w:t xml:space="preserve">ATOM   2047  N   GLN B 102      24.261  67.628  61.665  1.00 30.80           N  </w:t>
      </w:r>
    </w:p>
    <w:p w14:paraId="36BF186B" w14:textId="77777777" w:rsidR="00027ECB" w:rsidRPr="00027ECB" w:rsidRDefault="00027ECB" w:rsidP="00027ECB">
      <w:pPr>
        <w:rPr>
          <w:sz w:val="14"/>
        </w:rPr>
      </w:pPr>
      <w:r w:rsidRPr="00027ECB">
        <w:rPr>
          <w:sz w:val="14"/>
        </w:rPr>
        <w:t xml:space="preserve">ATOM   2048  CA  GLN B 102      24.274  68.847  62.497  1.00 30.60           C  </w:t>
      </w:r>
    </w:p>
    <w:p w14:paraId="5C18A280" w14:textId="77777777" w:rsidR="00027ECB" w:rsidRPr="00027ECB" w:rsidRDefault="00027ECB" w:rsidP="00027ECB">
      <w:pPr>
        <w:rPr>
          <w:sz w:val="14"/>
        </w:rPr>
      </w:pPr>
      <w:r w:rsidRPr="00027ECB">
        <w:rPr>
          <w:sz w:val="14"/>
        </w:rPr>
        <w:t xml:space="preserve">ATOM   2049  C   GLN B 102      23.081  69.477  62.658  1.00 30.50           C  </w:t>
      </w:r>
    </w:p>
    <w:p w14:paraId="381EFC57" w14:textId="77777777" w:rsidR="00027ECB" w:rsidRPr="00027ECB" w:rsidRDefault="00027ECB" w:rsidP="00027ECB">
      <w:pPr>
        <w:rPr>
          <w:sz w:val="14"/>
        </w:rPr>
      </w:pPr>
      <w:r w:rsidRPr="00027ECB">
        <w:rPr>
          <w:sz w:val="14"/>
        </w:rPr>
        <w:t xml:space="preserve">ATOM   2050  O   GLN B 102      22.694  70.115  63.629  1.00 28.40           O  </w:t>
      </w:r>
    </w:p>
    <w:p w14:paraId="17C36867" w14:textId="77777777" w:rsidR="00027ECB" w:rsidRPr="00027ECB" w:rsidRDefault="00027ECB" w:rsidP="00027ECB">
      <w:pPr>
        <w:rPr>
          <w:sz w:val="14"/>
        </w:rPr>
      </w:pPr>
      <w:r w:rsidRPr="00027ECB">
        <w:rPr>
          <w:sz w:val="14"/>
        </w:rPr>
        <w:t xml:space="preserve">ATOM   2051  CB  GLN B 102      25.374  69.735  61.732  1.00 32.90           C  </w:t>
      </w:r>
    </w:p>
    <w:p w14:paraId="3E89063E" w14:textId="77777777" w:rsidR="00027ECB" w:rsidRPr="00027ECB" w:rsidRDefault="00027ECB" w:rsidP="00027ECB">
      <w:pPr>
        <w:rPr>
          <w:sz w:val="14"/>
        </w:rPr>
      </w:pPr>
      <w:r w:rsidRPr="00027ECB">
        <w:rPr>
          <w:sz w:val="14"/>
        </w:rPr>
        <w:t xml:space="preserve">ATOM   2052  CG  GLN B 102      26.805  69.114  62.004  1.00 36.60           C  </w:t>
      </w:r>
    </w:p>
    <w:p w14:paraId="29C155A9" w14:textId="77777777" w:rsidR="00027ECB" w:rsidRPr="00027ECB" w:rsidRDefault="00027ECB" w:rsidP="00027ECB">
      <w:pPr>
        <w:rPr>
          <w:sz w:val="14"/>
        </w:rPr>
      </w:pPr>
      <w:r w:rsidRPr="00027ECB">
        <w:rPr>
          <w:sz w:val="14"/>
        </w:rPr>
        <w:t xml:space="preserve">ATOM   2053  CD  GLN B 102      27.789  70.187  61.504  1.00 42.90           C  </w:t>
      </w:r>
    </w:p>
    <w:p w14:paraId="790005C3" w14:textId="77777777" w:rsidR="00027ECB" w:rsidRPr="00027ECB" w:rsidRDefault="00027ECB" w:rsidP="00027ECB">
      <w:pPr>
        <w:rPr>
          <w:sz w:val="14"/>
        </w:rPr>
      </w:pPr>
      <w:r w:rsidRPr="00027ECB">
        <w:rPr>
          <w:sz w:val="14"/>
        </w:rPr>
        <w:t xml:space="preserve">ATOM   2054  OE1 GLN B 102      28.250  71.293  62.136  1.00 42.30           O  </w:t>
      </w:r>
    </w:p>
    <w:p w14:paraId="10EA1416" w14:textId="77777777" w:rsidR="00027ECB" w:rsidRPr="00027ECB" w:rsidRDefault="00027ECB" w:rsidP="00027ECB">
      <w:pPr>
        <w:rPr>
          <w:sz w:val="14"/>
        </w:rPr>
      </w:pPr>
      <w:r w:rsidRPr="00027ECB">
        <w:rPr>
          <w:sz w:val="14"/>
        </w:rPr>
        <w:t xml:space="preserve">ATOM   2055  NE2 GLN B 102      28.120  69.953  60.194  1.00 46.50           N  </w:t>
      </w:r>
    </w:p>
    <w:p w14:paraId="7F114869" w14:textId="77777777" w:rsidR="00027ECB" w:rsidRPr="00027ECB" w:rsidRDefault="00027ECB" w:rsidP="00027ECB">
      <w:pPr>
        <w:rPr>
          <w:sz w:val="14"/>
        </w:rPr>
      </w:pPr>
      <w:r w:rsidRPr="00027ECB">
        <w:rPr>
          <w:sz w:val="14"/>
        </w:rPr>
        <w:t xml:space="preserve">ATOM   2056  N   PHE B 103      22.261  69.461  61.562  1.00 26.80           N  </w:t>
      </w:r>
    </w:p>
    <w:p w14:paraId="5513DBBB" w14:textId="77777777" w:rsidR="00027ECB" w:rsidRPr="00027ECB" w:rsidRDefault="00027ECB" w:rsidP="00027ECB">
      <w:pPr>
        <w:rPr>
          <w:sz w:val="14"/>
        </w:rPr>
      </w:pPr>
      <w:r w:rsidRPr="00027ECB">
        <w:rPr>
          <w:sz w:val="14"/>
        </w:rPr>
        <w:t xml:space="preserve">ATOM   2057  CA  PHE B 103      20.914  70.066  61.562  1.00 25.80           C  </w:t>
      </w:r>
    </w:p>
    <w:p w14:paraId="75E16AE0" w14:textId="77777777" w:rsidR="00027ECB" w:rsidRPr="00027ECB" w:rsidRDefault="00027ECB" w:rsidP="00027ECB">
      <w:pPr>
        <w:rPr>
          <w:sz w:val="14"/>
        </w:rPr>
      </w:pPr>
      <w:r w:rsidRPr="00027ECB">
        <w:rPr>
          <w:sz w:val="14"/>
        </w:rPr>
        <w:t xml:space="preserve">ATOM   2058  C   PHE B 103      19.739  69.211  62.121  1.00 25.80           C  </w:t>
      </w:r>
    </w:p>
    <w:p w14:paraId="63CDFA53" w14:textId="77777777" w:rsidR="00027ECB" w:rsidRPr="00027ECB" w:rsidRDefault="00027ECB" w:rsidP="00027ECB">
      <w:pPr>
        <w:rPr>
          <w:sz w:val="14"/>
        </w:rPr>
      </w:pPr>
      <w:r w:rsidRPr="00027ECB">
        <w:rPr>
          <w:sz w:val="14"/>
        </w:rPr>
        <w:t xml:space="preserve">ATOM   2059  O   PHE B 103      18.802  69.816  62.519  1.00 26.30           O  </w:t>
      </w:r>
    </w:p>
    <w:p w14:paraId="7009322B" w14:textId="77777777" w:rsidR="00027ECB" w:rsidRPr="00027ECB" w:rsidRDefault="00027ECB" w:rsidP="00027ECB">
      <w:pPr>
        <w:rPr>
          <w:sz w:val="14"/>
        </w:rPr>
      </w:pPr>
      <w:r w:rsidRPr="00027ECB">
        <w:rPr>
          <w:sz w:val="14"/>
        </w:rPr>
        <w:t xml:space="preserve">ATOM   2060  CB  PHE B 103      20.602  70.769  60.290  1.00 28.00           C  </w:t>
      </w:r>
    </w:p>
    <w:p w14:paraId="2BD68AAB" w14:textId="77777777" w:rsidR="00027ECB" w:rsidRPr="00027ECB" w:rsidRDefault="00027ECB" w:rsidP="00027ECB">
      <w:pPr>
        <w:rPr>
          <w:sz w:val="14"/>
        </w:rPr>
      </w:pPr>
      <w:r w:rsidRPr="00027ECB">
        <w:rPr>
          <w:sz w:val="14"/>
        </w:rPr>
        <w:t xml:space="preserve">ATOM   2061  CG  PHE B 103      21.413  72.028  60.069  1.00 25.40           C  </w:t>
      </w:r>
    </w:p>
    <w:p w14:paraId="60927D17" w14:textId="77777777" w:rsidR="00027ECB" w:rsidRPr="00027ECB" w:rsidRDefault="00027ECB" w:rsidP="00027ECB">
      <w:pPr>
        <w:rPr>
          <w:sz w:val="14"/>
        </w:rPr>
      </w:pPr>
      <w:r w:rsidRPr="00027ECB">
        <w:rPr>
          <w:sz w:val="14"/>
        </w:rPr>
        <w:t xml:space="preserve">ATOM   2062  CD1 PHE B 103      20.718  73.247  60.466  1.00 29.60           C  </w:t>
      </w:r>
    </w:p>
    <w:p w14:paraId="6ED5B352" w14:textId="77777777" w:rsidR="00027ECB" w:rsidRPr="00027ECB" w:rsidRDefault="00027ECB" w:rsidP="00027ECB">
      <w:pPr>
        <w:rPr>
          <w:sz w:val="14"/>
        </w:rPr>
      </w:pPr>
      <w:r w:rsidRPr="00027ECB">
        <w:rPr>
          <w:sz w:val="14"/>
        </w:rPr>
        <w:t xml:space="preserve">ATOM   2063  CD2 PHE B 103      22.643  72.141  59.385  1.00 31.40           C  </w:t>
      </w:r>
    </w:p>
    <w:p w14:paraId="174D3412" w14:textId="77777777" w:rsidR="00027ECB" w:rsidRPr="00027ECB" w:rsidRDefault="00027ECB" w:rsidP="00027ECB">
      <w:pPr>
        <w:rPr>
          <w:sz w:val="14"/>
        </w:rPr>
      </w:pPr>
      <w:r w:rsidRPr="00027ECB">
        <w:rPr>
          <w:sz w:val="14"/>
        </w:rPr>
        <w:t xml:space="preserve">ATOM   2064  CE1 PHE B 103      21.268  74.507  60.076  1.00 30.10           C  </w:t>
      </w:r>
    </w:p>
    <w:p w14:paraId="07D363F2" w14:textId="77777777" w:rsidR="00027ECB" w:rsidRPr="00027ECB" w:rsidRDefault="00027ECB" w:rsidP="00027ECB">
      <w:pPr>
        <w:rPr>
          <w:sz w:val="14"/>
        </w:rPr>
      </w:pPr>
      <w:r w:rsidRPr="00027ECB">
        <w:rPr>
          <w:sz w:val="14"/>
        </w:rPr>
        <w:t xml:space="preserve">ATOM   2065  CE2 PHE B 103      23.063  73.433  59.194  1.00 28.20           C  </w:t>
      </w:r>
    </w:p>
    <w:p w14:paraId="53ADE061" w14:textId="77777777" w:rsidR="00027ECB" w:rsidRPr="00027ECB" w:rsidRDefault="00027ECB" w:rsidP="00027ECB">
      <w:pPr>
        <w:rPr>
          <w:sz w:val="14"/>
        </w:rPr>
      </w:pPr>
      <w:r w:rsidRPr="00027ECB">
        <w:rPr>
          <w:sz w:val="14"/>
        </w:rPr>
        <w:t xml:space="preserve">ATOM   2066  CZ  PHE B 103      22.466  74.531  59.444  1.00 25.20           C  </w:t>
      </w:r>
    </w:p>
    <w:p w14:paraId="5085BC2F" w14:textId="77777777" w:rsidR="00027ECB" w:rsidRPr="00027ECB" w:rsidRDefault="00027ECB" w:rsidP="00027ECB">
      <w:pPr>
        <w:rPr>
          <w:sz w:val="14"/>
        </w:rPr>
      </w:pPr>
      <w:r w:rsidRPr="00027ECB">
        <w:rPr>
          <w:sz w:val="14"/>
        </w:rPr>
        <w:t xml:space="preserve">ATOM   2067  N   LEU B 104      19.958  67.992  62.077  1.00 27.90           N  </w:t>
      </w:r>
    </w:p>
    <w:p w14:paraId="359133D6" w14:textId="77777777" w:rsidR="00027ECB" w:rsidRPr="00027ECB" w:rsidRDefault="00027ECB" w:rsidP="00027ECB">
      <w:pPr>
        <w:rPr>
          <w:sz w:val="14"/>
        </w:rPr>
      </w:pPr>
      <w:r w:rsidRPr="00027ECB">
        <w:rPr>
          <w:sz w:val="14"/>
        </w:rPr>
        <w:t xml:space="preserve">ATOM   2068  CA  LEU B 104      18.882  66.982  62.622  1.00 29.20           C  </w:t>
      </w:r>
    </w:p>
    <w:p w14:paraId="1E7E6DA3" w14:textId="77777777" w:rsidR="00027ECB" w:rsidRPr="00027ECB" w:rsidRDefault="00027ECB" w:rsidP="00027ECB">
      <w:pPr>
        <w:rPr>
          <w:sz w:val="14"/>
        </w:rPr>
      </w:pPr>
      <w:r w:rsidRPr="00027ECB">
        <w:rPr>
          <w:sz w:val="14"/>
        </w:rPr>
        <w:t xml:space="preserve">ATOM   2069  C   LEU B 104      18.229  67.370  63.887  1.00 29.00           C  </w:t>
      </w:r>
    </w:p>
    <w:p w14:paraId="7340D855" w14:textId="77777777" w:rsidR="00027ECB" w:rsidRPr="00027ECB" w:rsidRDefault="00027ECB" w:rsidP="00027ECB">
      <w:pPr>
        <w:rPr>
          <w:sz w:val="14"/>
        </w:rPr>
      </w:pPr>
      <w:r w:rsidRPr="00027ECB">
        <w:rPr>
          <w:sz w:val="14"/>
        </w:rPr>
        <w:t xml:space="preserve">ATOM   2070  O   LEU B 104      16.929  67.523  63.894  1.00 30.30           O  </w:t>
      </w:r>
    </w:p>
    <w:p w14:paraId="19B83815" w14:textId="77777777" w:rsidR="00027ECB" w:rsidRPr="00027ECB" w:rsidRDefault="00027ECB" w:rsidP="00027ECB">
      <w:pPr>
        <w:rPr>
          <w:sz w:val="14"/>
        </w:rPr>
      </w:pPr>
      <w:r w:rsidRPr="00027ECB">
        <w:rPr>
          <w:sz w:val="14"/>
        </w:rPr>
        <w:t xml:space="preserve">ATOM   2071  CB  LEU B 104      19.063  65.457  62.430  1.00 30.20           C  </w:t>
      </w:r>
    </w:p>
    <w:p w14:paraId="4B4C3334" w14:textId="77777777" w:rsidR="00027ECB" w:rsidRPr="00027ECB" w:rsidRDefault="00027ECB" w:rsidP="00027ECB">
      <w:pPr>
        <w:rPr>
          <w:sz w:val="14"/>
        </w:rPr>
      </w:pPr>
      <w:r w:rsidRPr="00027ECB">
        <w:rPr>
          <w:sz w:val="14"/>
        </w:rPr>
        <w:t xml:space="preserve">ATOM   2072  CG  LEU B 104      17.852  64.456  62.592  1.00 27.60           C  </w:t>
      </w:r>
    </w:p>
    <w:p w14:paraId="455526DC" w14:textId="77777777" w:rsidR="00027ECB" w:rsidRPr="00027ECB" w:rsidRDefault="00027ECB" w:rsidP="00027ECB">
      <w:pPr>
        <w:rPr>
          <w:sz w:val="14"/>
        </w:rPr>
      </w:pPr>
      <w:r w:rsidRPr="00027ECB">
        <w:rPr>
          <w:sz w:val="14"/>
        </w:rPr>
        <w:t xml:space="preserve">ATOM   2073  CD1 LEU B 104      16.612  64.730  61.702  1.00 27.90           C  </w:t>
      </w:r>
    </w:p>
    <w:p w14:paraId="6EC09F02" w14:textId="77777777" w:rsidR="00027ECB" w:rsidRPr="00027ECB" w:rsidRDefault="00027ECB" w:rsidP="00027ECB">
      <w:pPr>
        <w:rPr>
          <w:sz w:val="14"/>
        </w:rPr>
      </w:pPr>
      <w:r w:rsidRPr="00027ECB">
        <w:rPr>
          <w:sz w:val="14"/>
        </w:rPr>
        <w:t xml:space="preserve">ATOM   2074  CD2 LEU B 104      18.625  63.083  62.246  1.00 31.20           C  </w:t>
      </w:r>
    </w:p>
    <w:p w14:paraId="6EA10ECD" w14:textId="77777777" w:rsidR="00027ECB" w:rsidRPr="00027ECB" w:rsidRDefault="00027ECB" w:rsidP="00027ECB">
      <w:pPr>
        <w:rPr>
          <w:sz w:val="14"/>
        </w:rPr>
      </w:pPr>
      <w:r w:rsidRPr="00027ECB">
        <w:rPr>
          <w:sz w:val="14"/>
        </w:rPr>
        <w:t xml:space="preserve">ATOM   2075  N   PRO B 105      19.063  67.507  64.939  1.00 35.00           N  </w:t>
      </w:r>
    </w:p>
    <w:p w14:paraId="33C1D113" w14:textId="77777777" w:rsidR="00027ECB" w:rsidRPr="00027ECB" w:rsidRDefault="00027ECB" w:rsidP="00027ECB">
      <w:pPr>
        <w:rPr>
          <w:sz w:val="14"/>
        </w:rPr>
      </w:pPr>
      <w:r w:rsidRPr="00027ECB">
        <w:rPr>
          <w:sz w:val="14"/>
        </w:rPr>
        <w:t xml:space="preserve">ATOM   2076  CA  PRO B 105      18.257  67.806  66.079  1.00 29.30           C  </w:t>
      </w:r>
    </w:p>
    <w:p w14:paraId="2D7E9075" w14:textId="77777777" w:rsidR="00027ECB" w:rsidRPr="00027ECB" w:rsidRDefault="00027ECB" w:rsidP="00027ECB">
      <w:pPr>
        <w:rPr>
          <w:sz w:val="14"/>
        </w:rPr>
      </w:pPr>
      <w:r w:rsidRPr="00027ECB">
        <w:rPr>
          <w:sz w:val="14"/>
        </w:rPr>
        <w:t xml:space="preserve">ATOM   2077  C   PRO B 105      17.469  69.073  66.167  1.00 29.50           C  </w:t>
      </w:r>
    </w:p>
    <w:p w14:paraId="6B78A813" w14:textId="77777777" w:rsidR="00027ECB" w:rsidRPr="00027ECB" w:rsidRDefault="00027ECB" w:rsidP="00027ECB">
      <w:pPr>
        <w:rPr>
          <w:sz w:val="14"/>
        </w:rPr>
      </w:pPr>
      <w:r w:rsidRPr="00027ECB">
        <w:rPr>
          <w:sz w:val="14"/>
        </w:rPr>
        <w:t xml:space="preserve">ATOM   2078  O   PRO B 105      16.602  69.138  67.116  1.00 33.80           O  </w:t>
      </w:r>
    </w:p>
    <w:p w14:paraId="0ED4DD5D" w14:textId="77777777" w:rsidR="00027ECB" w:rsidRPr="00027ECB" w:rsidRDefault="00027ECB" w:rsidP="00027ECB">
      <w:pPr>
        <w:rPr>
          <w:sz w:val="14"/>
        </w:rPr>
      </w:pPr>
      <w:r w:rsidRPr="00027ECB">
        <w:rPr>
          <w:sz w:val="14"/>
        </w:rPr>
        <w:t xml:space="preserve">ATOM   2079  CB  PRO B 105      19.334  67.798  67.190  1.00 31.80           C  </w:t>
      </w:r>
    </w:p>
    <w:p w14:paraId="173CE106" w14:textId="77777777" w:rsidR="00027ECB" w:rsidRPr="00027ECB" w:rsidRDefault="00027ECB" w:rsidP="00027ECB">
      <w:pPr>
        <w:rPr>
          <w:sz w:val="14"/>
        </w:rPr>
      </w:pPr>
      <w:r w:rsidRPr="00027ECB">
        <w:rPr>
          <w:sz w:val="14"/>
        </w:rPr>
        <w:t xml:space="preserve">ATOM   2080  CG  PRO B 105      20.522  68.274  66.667  1.00 37.50           C  </w:t>
      </w:r>
    </w:p>
    <w:p w14:paraId="15916B6A" w14:textId="77777777" w:rsidR="00027ECB" w:rsidRPr="00027ECB" w:rsidRDefault="00027ECB" w:rsidP="00027ECB">
      <w:pPr>
        <w:rPr>
          <w:sz w:val="14"/>
        </w:rPr>
      </w:pPr>
      <w:r w:rsidRPr="00027ECB">
        <w:rPr>
          <w:sz w:val="14"/>
        </w:rPr>
        <w:t xml:space="preserve">ATOM   2081  CD  PRO B 105      20.355  67.160  65.586  1.00 35.20           C  </w:t>
      </w:r>
    </w:p>
    <w:p w14:paraId="06D278E2" w14:textId="77777777" w:rsidR="00027ECB" w:rsidRPr="00027ECB" w:rsidRDefault="00027ECB" w:rsidP="00027ECB">
      <w:pPr>
        <w:rPr>
          <w:sz w:val="14"/>
        </w:rPr>
      </w:pPr>
      <w:r w:rsidRPr="00027ECB">
        <w:rPr>
          <w:sz w:val="14"/>
        </w:rPr>
        <w:t xml:space="preserve">ATOM   2082  N   LYS B 106      17.665  70.042  65.365  1.00 28.20           N  </w:t>
      </w:r>
    </w:p>
    <w:p w14:paraId="5374327E" w14:textId="77777777" w:rsidR="00027ECB" w:rsidRPr="00027ECB" w:rsidRDefault="00027ECB" w:rsidP="00027ECB">
      <w:pPr>
        <w:rPr>
          <w:sz w:val="14"/>
        </w:rPr>
      </w:pPr>
      <w:r w:rsidRPr="00027ECB">
        <w:rPr>
          <w:sz w:val="14"/>
        </w:rPr>
        <w:t xml:space="preserve">ATOM   2083  CA  LYS B 106      16.989  71.277  65.226  1.00 29.10           C  </w:t>
      </w:r>
    </w:p>
    <w:p w14:paraId="2BC1F50D" w14:textId="77777777" w:rsidR="00027ECB" w:rsidRPr="00027ECB" w:rsidRDefault="00027ECB" w:rsidP="00027ECB">
      <w:pPr>
        <w:rPr>
          <w:sz w:val="14"/>
        </w:rPr>
      </w:pPr>
      <w:r w:rsidRPr="00027ECB">
        <w:rPr>
          <w:sz w:val="14"/>
        </w:rPr>
        <w:t xml:space="preserve">ATOM   2084  C   LYS B 106      15.689  71.253  64.269  1.00 29.00           C  </w:t>
      </w:r>
    </w:p>
    <w:p w14:paraId="4AE2AF11" w14:textId="77777777" w:rsidR="00027ECB" w:rsidRPr="00027ECB" w:rsidRDefault="00027ECB" w:rsidP="00027ECB">
      <w:pPr>
        <w:rPr>
          <w:sz w:val="14"/>
        </w:rPr>
      </w:pPr>
      <w:r w:rsidRPr="00027ECB">
        <w:rPr>
          <w:sz w:val="14"/>
        </w:rPr>
        <w:t xml:space="preserve">ATOM   2085  O   LYS B 106      14.873  72.101  64.174  1.00 32.10           O  </w:t>
      </w:r>
    </w:p>
    <w:p w14:paraId="7562F39E" w14:textId="77777777" w:rsidR="00027ECB" w:rsidRPr="00027ECB" w:rsidRDefault="00027ECB" w:rsidP="00027ECB">
      <w:pPr>
        <w:rPr>
          <w:sz w:val="14"/>
        </w:rPr>
      </w:pPr>
      <w:r w:rsidRPr="00027ECB">
        <w:rPr>
          <w:sz w:val="14"/>
        </w:rPr>
        <w:t xml:space="preserve">ATOM   2086  CB  LYS B 106      18.033  72.375  64.725  1.00 34.80           C  </w:t>
      </w:r>
    </w:p>
    <w:p w14:paraId="7028E96F" w14:textId="77777777" w:rsidR="00027ECB" w:rsidRPr="00027ECB" w:rsidRDefault="00027ECB" w:rsidP="00027ECB">
      <w:pPr>
        <w:rPr>
          <w:sz w:val="14"/>
        </w:rPr>
      </w:pPr>
      <w:r w:rsidRPr="00027ECB">
        <w:rPr>
          <w:sz w:val="14"/>
        </w:rPr>
        <w:t xml:space="preserve">ATOM   2087  CG  LYS B 106      19.222  72.512  65.616  1.00 40.50           C  </w:t>
      </w:r>
    </w:p>
    <w:p w14:paraId="6C903D09" w14:textId="77777777" w:rsidR="00027ECB" w:rsidRPr="00027ECB" w:rsidRDefault="00027ECB" w:rsidP="00027ECB">
      <w:pPr>
        <w:rPr>
          <w:sz w:val="14"/>
        </w:rPr>
      </w:pPr>
      <w:r w:rsidRPr="00027ECB">
        <w:rPr>
          <w:sz w:val="14"/>
        </w:rPr>
        <w:t xml:space="preserve">ATOM   2088  CD  LYS B 106      20.247  73.497  65.571  1.00 46.70           C  </w:t>
      </w:r>
    </w:p>
    <w:p w14:paraId="748269E4" w14:textId="77777777" w:rsidR="00027ECB" w:rsidRPr="00027ECB" w:rsidRDefault="00027ECB" w:rsidP="00027ECB">
      <w:pPr>
        <w:rPr>
          <w:sz w:val="14"/>
        </w:rPr>
      </w:pPr>
      <w:r w:rsidRPr="00027ECB">
        <w:rPr>
          <w:sz w:val="14"/>
        </w:rPr>
        <w:t xml:space="preserve">ATOM   2089  CE  LYS B 106      20.201  74.692  66.461  1.00 48.10           C  </w:t>
      </w:r>
    </w:p>
    <w:p w14:paraId="4A25581F" w14:textId="77777777" w:rsidR="00027ECB" w:rsidRPr="00027ECB" w:rsidRDefault="00027ECB" w:rsidP="00027ECB">
      <w:pPr>
        <w:rPr>
          <w:sz w:val="14"/>
        </w:rPr>
      </w:pPr>
      <w:r w:rsidRPr="00027ECB">
        <w:rPr>
          <w:sz w:val="14"/>
        </w:rPr>
        <w:t xml:space="preserve">ATOM   2090  NZ  LYS B 106      20.755  74.587  67.889  1.00 52.20           N  </w:t>
      </w:r>
    </w:p>
    <w:p w14:paraId="15B286B0" w14:textId="77777777" w:rsidR="00027ECB" w:rsidRPr="00027ECB" w:rsidRDefault="00027ECB" w:rsidP="00027ECB">
      <w:pPr>
        <w:rPr>
          <w:sz w:val="14"/>
        </w:rPr>
      </w:pPr>
      <w:r w:rsidRPr="00027ECB">
        <w:rPr>
          <w:sz w:val="14"/>
        </w:rPr>
        <w:t xml:space="preserve">ATOM   2091  N   ALA B 107      15.708  70.139  63.453  1.00 30.20           N  </w:t>
      </w:r>
    </w:p>
    <w:p w14:paraId="7CE5D737" w14:textId="77777777" w:rsidR="00027ECB" w:rsidRPr="00027ECB" w:rsidRDefault="00027ECB" w:rsidP="00027ECB">
      <w:pPr>
        <w:rPr>
          <w:sz w:val="14"/>
        </w:rPr>
      </w:pPr>
      <w:r w:rsidRPr="00027ECB">
        <w:rPr>
          <w:sz w:val="14"/>
        </w:rPr>
        <w:t xml:space="preserve">ATOM   2092  CA  ALA B 107      14.673  69.978  62.342  1.00 30.50           C  </w:t>
      </w:r>
    </w:p>
    <w:p w14:paraId="187E4B8C" w14:textId="77777777" w:rsidR="00027ECB" w:rsidRPr="00027ECB" w:rsidRDefault="00027ECB" w:rsidP="00027ECB">
      <w:pPr>
        <w:rPr>
          <w:sz w:val="14"/>
        </w:rPr>
      </w:pPr>
      <w:r w:rsidRPr="00027ECB">
        <w:rPr>
          <w:sz w:val="14"/>
        </w:rPr>
        <w:t xml:space="preserve">ATOM   2093  C   ALA B 107      13.293  69.590  62.901  1.00 24.60           C  </w:t>
      </w:r>
    </w:p>
    <w:p w14:paraId="4025095C" w14:textId="77777777" w:rsidR="00027ECB" w:rsidRPr="00027ECB" w:rsidRDefault="00027ECB" w:rsidP="00027ECB">
      <w:pPr>
        <w:rPr>
          <w:sz w:val="14"/>
        </w:rPr>
      </w:pPr>
      <w:r w:rsidRPr="00027ECB">
        <w:rPr>
          <w:sz w:val="14"/>
        </w:rPr>
        <w:t xml:space="preserve">ATOM   2094  O   ALA B 107      13.200  68.718  63.754  1.00 28.90           O  </w:t>
      </w:r>
    </w:p>
    <w:p w14:paraId="67E4DD8B" w14:textId="77777777" w:rsidR="00027ECB" w:rsidRPr="00027ECB" w:rsidRDefault="00027ECB" w:rsidP="00027ECB">
      <w:pPr>
        <w:rPr>
          <w:sz w:val="14"/>
        </w:rPr>
      </w:pPr>
      <w:r w:rsidRPr="00027ECB">
        <w:rPr>
          <w:sz w:val="14"/>
        </w:rPr>
        <w:t xml:space="preserve">ATOM   2095  CB  ALA B 107      15.144  68.872  61.356  1.00 26.50           C  </w:t>
      </w:r>
    </w:p>
    <w:p w14:paraId="52141681" w14:textId="77777777" w:rsidR="00027ECB" w:rsidRPr="00027ECB" w:rsidRDefault="00027ECB" w:rsidP="00027ECB">
      <w:pPr>
        <w:rPr>
          <w:sz w:val="14"/>
        </w:rPr>
      </w:pPr>
      <w:r w:rsidRPr="00027ECB">
        <w:rPr>
          <w:sz w:val="14"/>
        </w:rPr>
        <w:t xml:space="preserve">ATOM   2096  N   GLN B 108      12.328  70.147  62.357  1.00 28.30           N  </w:t>
      </w:r>
    </w:p>
    <w:p w14:paraId="67B03A1D" w14:textId="77777777" w:rsidR="00027ECB" w:rsidRPr="00027ECB" w:rsidRDefault="00027ECB" w:rsidP="00027ECB">
      <w:pPr>
        <w:rPr>
          <w:sz w:val="14"/>
        </w:rPr>
      </w:pPr>
      <w:r w:rsidRPr="00027ECB">
        <w:rPr>
          <w:sz w:val="14"/>
        </w:rPr>
        <w:t xml:space="preserve">ATOM   2097  CA  GLN B 108      10.958  69.873  62.673  1.00 29.60           C  </w:t>
      </w:r>
    </w:p>
    <w:p w14:paraId="6EB24FE9" w14:textId="77777777" w:rsidR="00027ECB" w:rsidRPr="00027ECB" w:rsidRDefault="00027ECB" w:rsidP="00027ECB">
      <w:pPr>
        <w:rPr>
          <w:sz w:val="14"/>
        </w:rPr>
      </w:pPr>
      <w:r w:rsidRPr="00027ECB">
        <w:rPr>
          <w:sz w:val="14"/>
        </w:rPr>
        <w:t xml:space="preserve">ATOM   2098  C   GLN B 108      10.124  68.993  61.680  1.00 32.20           C  </w:t>
      </w:r>
    </w:p>
    <w:p w14:paraId="49B094A1" w14:textId="77777777" w:rsidR="00027ECB" w:rsidRPr="00027ECB" w:rsidRDefault="00027ECB" w:rsidP="00027ECB">
      <w:pPr>
        <w:rPr>
          <w:sz w:val="14"/>
        </w:rPr>
      </w:pPr>
      <w:r w:rsidRPr="00027ECB">
        <w:rPr>
          <w:sz w:val="14"/>
        </w:rPr>
        <w:t xml:space="preserve">ATOM   2099  O   GLN B 108       9.075  68.532  61.798  1.00 24.30           O  </w:t>
      </w:r>
    </w:p>
    <w:p w14:paraId="1642CF6A" w14:textId="77777777" w:rsidR="00027ECB" w:rsidRPr="00027ECB" w:rsidRDefault="00027ECB" w:rsidP="00027ECB">
      <w:pPr>
        <w:rPr>
          <w:sz w:val="14"/>
        </w:rPr>
      </w:pPr>
      <w:r w:rsidRPr="00027ECB">
        <w:rPr>
          <w:sz w:val="14"/>
        </w:rPr>
        <w:t xml:space="preserve">ATOM   2100  CB  GLN B 108      10.352  71.310  62.798  1.00 36.70           C  </w:t>
      </w:r>
    </w:p>
    <w:p w14:paraId="1C1BD0B4" w14:textId="77777777" w:rsidR="00027ECB" w:rsidRPr="00027ECB" w:rsidRDefault="00027ECB" w:rsidP="00027ECB">
      <w:pPr>
        <w:rPr>
          <w:sz w:val="14"/>
        </w:rPr>
      </w:pPr>
      <w:r w:rsidRPr="00027ECB">
        <w:rPr>
          <w:sz w:val="14"/>
        </w:rPr>
        <w:t xml:space="preserve">ATOM   2101  CG  GLN B 108      10.753  72.181  64.078  1.00 48.50           C  </w:t>
      </w:r>
    </w:p>
    <w:p w14:paraId="72224FE5" w14:textId="77777777" w:rsidR="00027ECB" w:rsidRPr="00027ECB" w:rsidRDefault="00027ECB" w:rsidP="00027ECB">
      <w:pPr>
        <w:rPr>
          <w:sz w:val="14"/>
        </w:rPr>
      </w:pPr>
      <w:r w:rsidRPr="00027ECB">
        <w:rPr>
          <w:sz w:val="14"/>
        </w:rPr>
        <w:t xml:space="preserve">ATOM   2102  CD  GLN B 108      10.991  71.479  65.439  1.00 51.00           C  </w:t>
      </w:r>
    </w:p>
    <w:p w14:paraId="29600179" w14:textId="77777777" w:rsidR="00027ECB" w:rsidRPr="00027ECB" w:rsidRDefault="00027ECB" w:rsidP="00027ECB">
      <w:pPr>
        <w:rPr>
          <w:sz w:val="14"/>
        </w:rPr>
      </w:pPr>
      <w:r w:rsidRPr="00027ECB">
        <w:rPr>
          <w:sz w:val="14"/>
        </w:rPr>
        <w:t xml:space="preserve">ATOM   2103  OE1 GLN B 108      10.156  70.648  65.991  1.00 58.50           O  </w:t>
      </w:r>
    </w:p>
    <w:p w14:paraId="63254D68" w14:textId="77777777" w:rsidR="00027ECB" w:rsidRPr="00027ECB" w:rsidRDefault="00027ECB" w:rsidP="00027ECB">
      <w:pPr>
        <w:rPr>
          <w:sz w:val="14"/>
        </w:rPr>
      </w:pPr>
      <w:r w:rsidRPr="00027ECB">
        <w:rPr>
          <w:sz w:val="14"/>
        </w:rPr>
        <w:t xml:space="preserve">ATOM   2104  NE2 GLN B 108      12.189  71.568  66.211  1.00 56.00           N  </w:t>
      </w:r>
    </w:p>
    <w:p w14:paraId="29176F71" w14:textId="77777777" w:rsidR="00027ECB" w:rsidRPr="00027ECB" w:rsidRDefault="00027ECB" w:rsidP="00027ECB">
      <w:pPr>
        <w:rPr>
          <w:sz w:val="14"/>
        </w:rPr>
      </w:pPr>
      <w:r w:rsidRPr="00027ECB">
        <w:rPr>
          <w:sz w:val="14"/>
        </w:rPr>
        <w:t xml:space="preserve">ATOM   2105  N   LYS B 109      10.739  68.912  60.415  1.00 25.30           N  </w:t>
      </w:r>
    </w:p>
    <w:p w14:paraId="031B01AB" w14:textId="77777777" w:rsidR="00027ECB" w:rsidRPr="00027ECB" w:rsidRDefault="00027ECB" w:rsidP="00027ECB">
      <w:pPr>
        <w:rPr>
          <w:sz w:val="14"/>
        </w:rPr>
      </w:pPr>
      <w:r w:rsidRPr="00027ECB">
        <w:rPr>
          <w:sz w:val="14"/>
        </w:rPr>
        <w:t xml:space="preserve">ATOM   2106  CA  LYS B 109      10.138  68.371  59.208  1.00 25.50           C  </w:t>
      </w:r>
    </w:p>
    <w:p w14:paraId="3E1BB8C4" w14:textId="77777777" w:rsidR="00027ECB" w:rsidRPr="00027ECB" w:rsidRDefault="00027ECB" w:rsidP="00027ECB">
      <w:pPr>
        <w:rPr>
          <w:sz w:val="14"/>
        </w:rPr>
      </w:pPr>
      <w:r w:rsidRPr="00027ECB">
        <w:rPr>
          <w:sz w:val="14"/>
        </w:rPr>
        <w:t xml:space="preserve">ATOM   2107  C   LYS B 109      11.149  67.798  58.340  1.00 21.50           C  </w:t>
      </w:r>
    </w:p>
    <w:p w14:paraId="488C0129" w14:textId="77777777" w:rsidR="00027ECB" w:rsidRPr="00027ECB" w:rsidRDefault="00027ECB" w:rsidP="00027ECB">
      <w:pPr>
        <w:rPr>
          <w:sz w:val="14"/>
        </w:rPr>
      </w:pPr>
      <w:r w:rsidRPr="00027ECB">
        <w:rPr>
          <w:sz w:val="14"/>
        </w:rPr>
        <w:t xml:space="preserve">ATOM   2108  O   LYS B 109      12.258  68.282  58.223  1.00 20.60           O  </w:t>
      </w:r>
    </w:p>
    <w:p w14:paraId="3E155717" w14:textId="77777777" w:rsidR="00027ECB" w:rsidRPr="00027ECB" w:rsidRDefault="00027ECB" w:rsidP="00027ECB">
      <w:pPr>
        <w:rPr>
          <w:sz w:val="14"/>
        </w:rPr>
      </w:pPr>
      <w:r w:rsidRPr="00027ECB">
        <w:rPr>
          <w:sz w:val="14"/>
        </w:rPr>
        <w:t xml:space="preserve">ATOM   2109  CB  LYS B 109       9.308  69.453  58.657  1.00 23.10           C  </w:t>
      </w:r>
    </w:p>
    <w:p w14:paraId="53BAD4FC" w14:textId="77777777" w:rsidR="00027ECB" w:rsidRPr="00027ECB" w:rsidRDefault="00027ECB" w:rsidP="00027ECB">
      <w:pPr>
        <w:rPr>
          <w:sz w:val="14"/>
        </w:rPr>
      </w:pPr>
      <w:r w:rsidRPr="00027ECB">
        <w:rPr>
          <w:sz w:val="14"/>
        </w:rPr>
        <w:t xml:space="preserve">ATOM   2110  CG  LYS B 109       8.432  69.243  57.509  1.00 28.40           C  </w:t>
      </w:r>
    </w:p>
    <w:p w14:paraId="4189BA43" w14:textId="77777777" w:rsidR="00027ECB" w:rsidRPr="00027ECB" w:rsidRDefault="00027ECB" w:rsidP="00027ECB">
      <w:pPr>
        <w:rPr>
          <w:sz w:val="14"/>
        </w:rPr>
      </w:pPr>
      <w:r w:rsidRPr="00027ECB">
        <w:rPr>
          <w:sz w:val="14"/>
        </w:rPr>
        <w:t xml:space="preserve">ATOM   2111  CD  LYS B 109       7.458  70.478  57.517  1.00 30.30           C  </w:t>
      </w:r>
    </w:p>
    <w:p w14:paraId="5BBB79B3" w14:textId="77777777" w:rsidR="00027ECB" w:rsidRPr="00027ECB" w:rsidRDefault="00027ECB" w:rsidP="00027ECB">
      <w:pPr>
        <w:rPr>
          <w:sz w:val="14"/>
        </w:rPr>
      </w:pPr>
      <w:r w:rsidRPr="00027ECB">
        <w:rPr>
          <w:sz w:val="14"/>
        </w:rPr>
        <w:t xml:space="preserve">ATOM   2112  CE  LYS B 109       6.665  70.317  56.325  1.00 37.40           C  </w:t>
      </w:r>
    </w:p>
    <w:p w14:paraId="4238AE4E" w14:textId="77777777" w:rsidR="00027ECB" w:rsidRPr="00027ECB" w:rsidRDefault="00027ECB" w:rsidP="00027ECB">
      <w:pPr>
        <w:rPr>
          <w:sz w:val="14"/>
        </w:rPr>
      </w:pPr>
      <w:r w:rsidRPr="00027ECB">
        <w:rPr>
          <w:sz w:val="14"/>
        </w:rPr>
        <w:t xml:space="preserve">ATOM   2113  NZ  LYS B 109       5.579  71.229  55.898  1.00 34.40           N  </w:t>
      </w:r>
    </w:p>
    <w:p w14:paraId="1383BDDB" w14:textId="77777777" w:rsidR="00027ECB" w:rsidRPr="00027ECB" w:rsidRDefault="00027ECB" w:rsidP="00027ECB">
      <w:pPr>
        <w:rPr>
          <w:sz w:val="14"/>
        </w:rPr>
      </w:pPr>
      <w:r w:rsidRPr="00027ECB">
        <w:rPr>
          <w:sz w:val="14"/>
        </w:rPr>
        <w:t xml:space="preserve">ATOM   2114  N   LEU B 110      10.818  66.724  57.649  1.00 21.00           N  </w:t>
      </w:r>
    </w:p>
    <w:p w14:paraId="40173407" w14:textId="77777777" w:rsidR="00027ECB" w:rsidRPr="00027ECB" w:rsidRDefault="00027ECB" w:rsidP="00027ECB">
      <w:pPr>
        <w:rPr>
          <w:sz w:val="14"/>
        </w:rPr>
      </w:pPr>
      <w:r w:rsidRPr="00027ECB">
        <w:rPr>
          <w:sz w:val="14"/>
        </w:rPr>
        <w:t xml:space="preserve">ATOM   2115  CA  LEU B 110      11.606  65.925  56.847  1.00 19.80           C  </w:t>
      </w:r>
    </w:p>
    <w:p w14:paraId="5533D698" w14:textId="77777777" w:rsidR="00027ECB" w:rsidRPr="00027ECB" w:rsidRDefault="00027ECB" w:rsidP="00027ECB">
      <w:pPr>
        <w:rPr>
          <w:sz w:val="14"/>
        </w:rPr>
      </w:pPr>
      <w:r w:rsidRPr="00027ECB">
        <w:rPr>
          <w:sz w:val="14"/>
        </w:rPr>
        <w:t xml:space="preserve">ATOM   2116  C   LEU B 110      10.916  65.780  55.442  1.00 20.10           C  </w:t>
      </w:r>
    </w:p>
    <w:p w14:paraId="40BC6E32" w14:textId="77777777" w:rsidR="00027ECB" w:rsidRPr="00027ECB" w:rsidRDefault="00027ECB" w:rsidP="00027ECB">
      <w:pPr>
        <w:rPr>
          <w:sz w:val="14"/>
        </w:rPr>
      </w:pPr>
      <w:r w:rsidRPr="00027ECB">
        <w:rPr>
          <w:sz w:val="14"/>
        </w:rPr>
        <w:t xml:space="preserve">ATOM   2117  O   LEU B 110       9.769  65.327  55.538  1.00 18.50           O  </w:t>
      </w:r>
    </w:p>
    <w:p w14:paraId="17DC3A00" w14:textId="77777777" w:rsidR="00027ECB" w:rsidRPr="00027ECB" w:rsidRDefault="00027ECB" w:rsidP="00027ECB">
      <w:pPr>
        <w:rPr>
          <w:sz w:val="14"/>
        </w:rPr>
      </w:pPr>
      <w:r w:rsidRPr="00027ECB">
        <w:rPr>
          <w:sz w:val="14"/>
        </w:rPr>
        <w:t xml:space="preserve">ATOM   2118  CB  LEU B 110      12.049  64.480  57.369  1.00 20.10           C  </w:t>
      </w:r>
    </w:p>
    <w:p w14:paraId="76A9D090" w14:textId="77777777" w:rsidR="00027ECB" w:rsidRPr="00027ECB" w:rsidRDefault="00027ECB" w:rsidP="00027ECB">
      <w:pPr>
        <w:rPr>
          <w:sz w:val="14"/>
        </w:rPr>
      </w:pPr>
      <w:r w:rsidRPr="00027ECB">
        <w:rPr>
          <w:sz w:val="14"/>
        </w:rPr>
        <w:t xml:space="preserve">ATOM   2119  CG  LEU B 110      12.669  64.278  58.819  1.00 20.80           C  </w:t>
      </w:r>
    </w:p>
    <w:p w14:paraId="6BB317D9" w14:textId="77777777" w:rsidR="00027ECB" w:rsidRPr="00027ECB" w:rsidRDefault="00027ECB" w:rsidP="00027ECB">
      <w:pPr>
        <w:rPr>
          <w:sz w:val="14"/>
        </w:rPr>
      </w:pPr>
      <w:r w:rsidRPr="00027ECB">
        <w:rPr>
          <w:sz w:val="14"/>
        </w:rPr>
        <w:t xml:space="preserve">ATOM   2120  CD1 LEU B 110      13.153  62.922  59.010  1.00 22.60           C  </w:t>
      </w:r>
    </w:p>
    <w:p w14:paraId="50A6E3A1" w14:textId="77777777" w:rsidR="00027ECB" w:rsidRPr="00027ECB" w:rsidRDefault="00027ECB" w:rsidP="00027ECB">
      <w:pPr>
        <w:rPr>
          <w:sz w:val="14"/>
        </w:rPr>
      </w:pPr>
      <w:r w:rsidRPr="00027ECB">
        <w:rPr>
          <w:sz w:val="14"/>
        </w:rPr>
        <w:t xml:space="preserve">ATOM   2121  CD2 LEU B 110      14.048  65.118  58.745  1.00 25.70           C  </w:t>
      </w:r>
    </w:p>
    <w:p w14:paraId="2D7784CF" w14:textId="77777777" w:rsidR="00027ECB" w:rsidRPr="00027ECB" w:rsidRDefault="00027ECB" w:rsidP="00027ECB">
      <w:pPr>
        <w:rPr>
          <w:sz w:val="14"/>
        </w:rPr>
      </w:pPr>
      <w:r w:rsidRPr="00027ECB">
        <w:rPr>
          <w:sz w:val="14"/>
        </w:rPr>
        <w:t xml:space="preserve">ATOM   2122  N   TYR B 111      11.471  66.014  54.493  1.00 18.00           N  </w:t>
      </w:r>
    </w:p>
    <w:p w14:paraId="5D2ED390" w14:textId="77777777" w:rsidR="00027ECB" w:rsidRPr="00027ECB" w:rsidRDefault="00027ECB" w:rsidP="00027ECB">
      <w:pPr>
        <w:rPr>
          <w:sz w:val="14"/>
        </w:rPr>
      </w:pPr>
      <w:r w:rsidRPr="00027ECB">
        <w:rPr>
          <w:sz w:val="14"/>
        </w:rPr>
        <w:t xml:space="preserve">ATOM   2123  CA  TYR B 111      10.841  65.747  53.066  1.00 13.30           C  </w:t>
      </w:r>
    </w:p>
    <w:p w14:paraId="68771766" w14:textId="77777777" w:rsidR="00027ECB" w:rsidRPr="00027ECB" w:rsidRDefault="00027ECB" w:rsidP="00027ECB">
      <w:pPr>
        <w:rPr>
          <w:sz w:val="14"/>
        </w:rPr>
      </w:pPr>
      <w:r w:rsidRPr="00027ECB">
        <w:rPr>
          <w:sz w:val="14"/>
        </w:rPr>
        <w:t xml:space="preserve">ATOM   2124  C   TYR B 111      11.722  64.900  52.544  1.00 15.80           C  </w:t>
      </w:r>
    </w:p>
    <w:p w14:paraId="3BC986F6" w14:textId="77777777" w:rsidR="00027ECB" w:rsidRPr="00027ECB" w:rsidRDefault="00027ECB" w:rsidP="00027ECB">
      <w:pPr>
        <w:rPr>
          <w:sz w:val="14"/>
        </w:rPr>
      </w:pPr>
      <w:r w:rsidRPr="00027ECB">
        <w:rPr>
          <w:sz w:val="14"/>
        </w:rPr>
        <w:t xml:space="preserve">ATOM   2125  O   TYR B 111      13.037  64.867  52.183  1.00 14.60           O  </w:t>
      </w:r>
    </w:p>
    <w:p w14:paraId="3D4B5C37" w14:textId="77777777" w:rsidR="00027ECB" w:rsidRPr="00027ECB" w:rsidRDefault="00027ECB" w:rsidP="00027ECB">
      <w:pPr>
        <w:rPr>
          <w:sz w:val="14"/>
        </w:rPr>
      </w:pPr>
      <w:r w:rsidRPr="00027ECB">
        <w:rPr>
          <w:sz w:val="14"/>
        </w:rPr>
        <w:t xml:space="preserve">ATOM   2126  CB  TYR B 111      10.851  66.958  52.088  1.00 19.10           C  </w:t>
      </w:r>
    </w:p>
    <w:p w14:paraId="0F1D8373" w14:textId="77777777" w:rsidR="00027ECB" w:rsidRPr="00027ECB" w:rsidRDefault="00027ECB" w:rsidP="00027ECB">
      <w:pPr>
        <w:rPr>
          <w:sz w:val="14"/>
        </w:rPr>
      </w:pPr>
      <w:r w:rsidRPr="00027ECB">
        <w:rPr>
          <w:sz w:val="14"/>
        </w:rPr>
        <w:lastRenderedPageBreak/>
        <w:t xml:space="preserve">ATOM   2127  CG  TYR B 111      10.245  68.282  52.654  1.00 18.80           C  </w:t>
      </w:r>
    </w:p>
    <w:p w14:paraId="7A48819B" w14:textId="77777777" w:rsidR="00027ECB" w:rsidRPr="00027ECB" w:rsidRDefault="00027ECB" w:rsidP="00027ECB">
      <w:pPr>
        <w:rPr>
          <w:sz w:val="14"/>
        </w:rPr>
      </w:pPr>
      <w:r w:rsidRPr="00027ECB">
        <w:rPr>
          <w:sz w:val="14"/>
        </w:rPr>
        <w:t xml:space="preserve">ATOM   2128  CD1 TYR B 111      10.636  68.928  53.640  1.00 21.50           C  </w:t>
      </w:r>
    </w:p>
    <w:p w14:paraId="4AA1054E" w14:textId="77777777" w:rsidR="00027ECB" w:rsidRPr="00027ECB" w:rsidRDefault="00027ECB" w:rsidP="00027ECB">
      <w:pPr>
        <w:rPr>
          <w:sz w:val="14"/>
        </w:rPr>
      </w:pPr>
      <w:r w:rsidRPr="00027ECB">
        <w:rPr>
          <w:sz w:val="14"/>
        </w:rPr>
        <w:t xml:space="preserve">ATOM   2129  CD2 TYR B 111       9.122  68.581  52.029  1.00 21.70           C  </w:t>
      </w:r>
    </w:p>
    <w:p w14:paraId="1E554DB1" w14:textId="77777777" w:rsidR="00027ECB" w:rsidRPr="00027ECB" w:rsidRDefault="00027ECB" w:rsidP="00027ECB">
      <w:pPr>
        <w:rPr>
          <w:sz w:val="14"/>
        </w:rPr>
      </w:pPr>
      <w:r w:rsidRPr="00027ECB">
        <w:rPr>
          <w:sz w:val="14"/>
        </w:rPr>
        <w:t xml:space="preserve">ATOM   2130  CE1 TYR B 111       9.975  70.091  54.140  1.00 23.10           C  </w:t>
      </w:r>
    </w:p>
    <w:p w14:paraId="4992364C" w14:textId="77777777" w:rsidR="00027ECB" w:rsidRPr="00027ECB" w:rsidRDefault="00027ECB" w:rsidP="00027ECB">
      <w:pPr>
        <w:rPr>
          <w:sz w:val="14"/>
        </w:rPr>
      </w:pPr>
      <w:r w:rsidRPr="00027ECB">
        <w:rPr>
          <w:sz w:val="14"/>
        </w:rPr>
        <w:t xml:space="preserve">ATOM   2131  CE2 TYR B 111       8.376  69.840  52.360  1.00 22.20           C  </w:t>
      </w:r>
    </w:p>
    <w:p w14:paraId="0939E7E4" w14:textId="77777777" w:rsidR="00027ECB" w:rsidRPr="00027ECB" w:rsidRDefault="00027ECB" w:rsidP="00027ECB">
      <w:pPr>
        <w:rPr>
          <w:sz w:val="14"/>
        </w:rPr>
      </w:pPr>
      <w:r w:rsidRPr="00027ECB">
        <w:rPr>
          <w:sz w:val="14"/>
        </w:rPr>
        <w:t xml:space="preserve">ATOM   2132  CZ  TYR B 111       8.879  70.518  53.419  1.00 23.10           C  </w:t>
      </w:r>
    </w:p>
    <w:p w14:paraId="0D81C6FC" w14:textId="77777777" w:rsidR="00027ECB" w:rsidRPr="00027ECB" w:rsidRDefault="00027ECB" w:rsidP="00027ECB">
      <w:pPr>
        <w:rPr>
          <w:sz w:val="14"/>
        </w:rPr>
      </w:pPr>
      <w:r w:rsidRPr="00027ECB">
        <w:rPr>
          <w:sz w:val="14"/>
        </w:rPr>
        <w:t xml:space="preserve">ATOM   2133  OH  TYR B 111       8.175  71.721  53.662  1.00 25.30           O  </w:t>
      </w:r>
    </w:p>
    <w:p w14:paraId="46BB6B04" w14:textId="77777777" w:rsidR="00027ECB" w:rsidRPr="00027ECB" w:rsidRDefault="00027ECB" w:rsidP="00027ECB">
      <w:pPr>
        <w:rPr>
          <w:sz w:val="14"/>
        </w:rPr>
      </w:pPr>
      <w:r w:rsidRPr="00027ECB">
        <w:rPr>
          <w:sz w:val="14"/>
        </w:rPr>
        <w:t xml:space="preserve">ATOM   2134  N   LEU B 112      11.317  63.600  52.360  1.00 15.90           N  </w:t>
      </w:r>
    </w:p>
    <w:p w14:paraId="1F055E82" w14:textId="77777777" w:rsidR="00027ECB" w:rsidRPr="00027ECB" w:rsidRDefault="00027ECB" w:rsidP="00027ECB">
      <w:pPr>
        <w:rPr>
          <w:sz w:val="14"/>
        </w:rPr>
      </w:pPr>
      <w:r w:rsidRPr="00027ECB">
        <w:rPr>
          <w:sz w:val="14"/>
        </w:rPr>
        <w:t xml:space="preserve">ATOM   2135  CA  LEU B 112      12.016  62.389  51.992  1.00 16.50           C  </w:t>
      </w:r>
    </w:p>
    <w:p w14:paraId="2C0763D7" w14:textId="77777777" w:rsidR="00027ECB" w:rsidRPr="00027ECB" w:rsidRDefault="00027ECB" w:rsidP="00027ECB">
      <w:pPr>
        <w:rPr>
          <w:sz w:val="14"/>
        </w:rPr>
      </w:pPr>
      <w:r w:rsidRPr="00027ECB">
        <w:rPr>
          <w:sz w:val="14"/>
        </w:rPr>
        <w:t xml:space="preserve">ATOM   2136  C   LEU B 112      11.569  61.759  50.698  1.00 14.40           C  </w:t>
      </w:r>
    </w:p>
    <w:p w14:paraId="328DF4F1" w14:textId="77777777" w:rsidR="00027ECB" w:rsidRPr="00027ECB" w:rsidRDefault="00027ECB" w:rsidP="00027ECB">
      <w:pPr>
        <w:rPr>
          <w:sz w:val="14"/>
        </w:rPr>
      </w:pPr>
      <w:r w:rsidRPr="00027ECB">
        <w:rPr>
          <w:sz w:val="14"/>
        </w:rPr>
        <w:t xml:space="preserve">ATOM   2137  O   LEU B 112      10.417  61.638  50.573  1.00 19.30           O  </w:t>
      </w:r>
    </w:p>
    <w:p w14:paraId="0AFA801F" w14:textId="77777777" w:rsidR="00027ECB" w:rsidRPr="00027ECB" w:rsidRDefault="00027ECB" w:rsidP="00027ECB">
      <w:pPr>
        <w:rPr>
          <w:sz w:val="14"/>
        </w:rPr>
      </w:pPr>
      <w:r w:rsidRPr="00027ECB">
        <w:rPr>
          <w:sz w:val="14"/>
        </w:rPr>
        <w:t xml:space="preserve">ATOM   2138  CB  LEU B 112      12.156  61.242  53.110  1.00 16.90           C  </w:t>
      </w:r>
    </w:p>
    <w:p w14:paraId="4711CC13" w14:textId="77777777" w:rsidR="00027ECB" w:rsidRPr="00027ECB" w:rsidRDefault="00027ECB" w:rsidP="00027ECB">
      <w:pPr>
        <w:rPr>
          <w:sz w:val="14"/>
        </w:rPr>
      </w:pPr>
      <w:r w:rsidRPr="00027ECB">
        <w:rPr>
          <w:sz w:val="14"/>
        </w:rPr>
        <w:t xml:space="preserve">ATOM   2139  CG  LEU B 112      12.631  61.743  54.596  1.00 19.00           C  </w:t>
      </w:r>
    </w:p>
    <w:p w14:paraId="10CED231" w14:textId="77777777" w:rsidR="00027ECB" w:rsidRPr="00027ECB" w:rsidRDefault="00027ECB" w:rsidP="00027ECB">
      <w:pPr>
        <w:rPr>
          <w:sz w:val="14"/>
        </w:rPr>
      </w:pPr>
      <w:r w:rsidRPr="00027ECB">
        <w:rPr>
          <w:sz w:val="14"/>
        </w:rPr>
        <w:t xml:space="preserve">ATOM   2140  CD1 LEU B 112      12.477  60.508  55.427  1.00 22.30           C  </w:t>
      </w:r>
    </w:p>
    <w:p w14:paraId="69625ABE" w14:textId="77777777" w:rsidR="00027ECB" w:rsidRPr="00027ECB" w:rsidRDefault="00027ECB" w:rsidP="00027ECB">
      <w:pPr>
        <w:rPr>
          <w:sz w:val="14"/>
        </w:rPr>
      </w:pPr>
      <w:r w:rsidRPr="00027ECB">
        <w:rPr>
          <w:sz w:val="14"/>
        </w:rPr>
        <w:t xml:space="preserve">ATOM   2141  CD2 LEU B 112      14.039  62.211  54.398  1.00 18.50           C  </w:t>
      </w:r>
    </w:p>
    <w:p w14:paraId="7D402D05" w14:textId="77777777" w:rsidR="00027ECB" w:rsidRPr="00027ECB" w:rsidRDefault="00027ECB" w:rsidP="00027ECB">
      <w:pPr>
        <w:rPr>
          <w:sz w:val="14"/>
        </w:rPr>
      </w:pPr>
      <w:r w:rsidRPr="00027ECB">
        <w:rPr>
          <w:sz w:val="14"/>
        </w:rPr>
        <w:t xml:space="preserve">ATOM   2142  N   THR B 113      12.603  61.420  49.896  1.00 13.00           N  </w:t>
      </w:r>
    </w:p>
    <w:p w14:paraId="220C1EA4" w14:textId="77777777" w:rsidR="00027ECB" w:rsidRPr="00027ECB" w:rsidRDefault="00027ECB" w:rsidP="00027ECB">
      <w:pPr>
        <w:rPr>
          <w:sz w:val="14"/>
        </w:rPr>
      </w:pPr>
      <w:r w:rsidRPr="00027ECB">
        <w:rPr>
          <w:sz w:val="14"/>
        </w:rPr>
        <w:t xml:space="preserve">ATOM   2143  CA  THR B 113      12.314  60.629  48.726  1.00 17.90           C  </w:t>
      </w:r>
    </w:p>
    <w:p w14:paraId="46003CF0" w14:textId="77777777" w:rsidR="00027ECB" w:rsidRPr="00027ECB" w:rsidRDefault="00027ECB" w:rsidP="00027ECB">
      <w:pPr>
        <w:rPr>
          <w:sz w:val="14"/>
        </w:rPr>
      </w:pPr>
      <w:r w:rsidRPr="00027ECB">
        <w:rPr>
          <w:sz w:val="14"/>
        </w:rPr>
        <w:t xml:space="preserve">ATOM   2144  C   THR B 113      13.004  59.256  48.991  1.00 17.20           C  </w:t>
      </w:r>
    </w:p>
    <w:p w14:paraId="122EA858" w14:textId="77777777" w:rsidR="00027ECB" w:rsidRPr="00027ECB" w:rsidRDefault="00027ECB" w:rsidP="00027ECB">
      <w:pPr>
        <w:rPr>
          <w:sz w:val="14"/>
        </w:rPr>
      </w:pPr>
      <w:r w:rsidRPr="00027ECB">
        <w:rPr>
          <w:sz w:val="14"/>
        </w:rPr>
        <w:t xml:space="preserve">ATOM   2145  O   THR B 113      14.244  59.192  48.969  1.00 18.00           O  </w:t>
      </w:r>
    </w:p>
    <w:p w14:paraId="22FCF3B0" w14:textId="77777777" w:rsidR="00027ECB" w:rsidRPr="00027ECB" w:rsidRDefault="00027ECB" w:rsidP="00027ECB">
      <w:pPr>
        <w:rPr>
          <w:sz w:val="14"/>
        </w:rPr>
      </w:pPr>
      <w:r w:rsidRPr="00027ECB">
        <w:rPr>
          <w:sz w:val="14"/>
        </w:rPr>
        <w:t xml:space="preserve">ATOM   2146  CB  THR B 113      12.720  61.186  47.395  1.00 14.20           C  </w:t>
      </w:r>
    </w:p>
    <w:p w14:paraId="5D1D77DC" w14:textId="77777777" w:rsidR="00027ECB" w:rsidRPr="00027ECB" w:rsidRDefault="00027ECB" w:rsidP="00027ECB">
      <w:pPr>
        <w:rPr>
          <w:sz w:val="14"/>
        </w:rPr>
      </w:pPr>
      <w:r w:rsidRPr="00027ECB">
        <w:rPr>
          <w:sz w:val="14"/>
        </w:rPr>
        <w:t xml:space="preserve">ATOM   2147  OG1 THR B 113      12.244  62.478  47.262  1.00 13.20           O  </w:t>
      </w:r>
    </w:p>
    <w:p w14:paraId="4E8C135B" w14:textId="77777777" w:rsidR="00027ECB" w:rsidRPr="00027ECB" w:rsidRDefault="00027ECB" w:rsidP="00027ECB">
      <w:pPr>
        <w:rPr>
          <w:sz w:val="14"/>
        </w:rPr>
      </w:pPr>
      <w:r w:rsidRPr="00027ECB">
        <w:rPr>
          <w:sz w:val="14"/>
        </w:rPr>
        <w:t xml:space="preserve">ATOM   2148  CG2 THR B 113      12.342  60.435  46.078  1.00 14.90           C  </w:t>
      </w:r>
    </w:p>
    <w:p w14:paraId="6ECF5B21" w14:textId="77777777" w:rsidR="00027ECB" w:rsidRPr="00027ECB" w:rsidRDefault="00027ECB" w:rsidP="00027ECB">
      <w:pPr>
        <w:rPr>
          <w:sz w:val="14"/>
        </w:rPr>
      </w:pPr>
      <w:r w:rsidRPr="00027ECB">
        <w:rPr>
          <w:sz w:val="14"/>
        </w:rPr>
        <w:t xml:space="preserve">ATOM   2149  N   HIS B 114      12.193  58.142  49.035  1.00 15.60           N  </w:t>
      </w:r>
    </w:p>
    <w:p w14:paraId="23E7EF5C" w14:textId="77777777" w:rsidR="00027ECB" w:rsidRPr="00027ECB" w:rsidRDefault="00027ECB" w:rsidP="00027ECB">
      <w:pPr>
        <w:rPr>
          <w:sz w:val="14"/>
        </w:rPr>
      </w:pPr>
      <w:r w:rsidRPr="00027ECB">
        <w:rPr>
          <w:sz w:val="14"/>
        </w:rPr>
        <w:t xml:space="preserve">ATOM   2150  CA  HIS B 114      12.725  56.786  49.248  1.00 15.60           C  </w:t>
      </w:r>
    </w:p>
    <w:p w14:paraId="13D66555" w14:textId="77777777" w:rsidR="00027ECB" w:rsidRPr="00027ECB" w:rsidRDefault="00027ECB" w:rsidP="00027ECB">
      <w:pPr>
        <w:rPr>
          <w:sz w:val="14"/>
        </w:rPr>
      </w:pPr>
      <w:r w:rsidRPr="00027ECB">
        <w:rPr>
          <w:sz w:val="14"/>
        </w:rPr>
        <w:t xml:space="preserve">ATOM   2151  C   HIS B 114      13.032  56.189  47.858  1.00 17.10           C  </w:t>
      </w:r>
    </w:p>
    <w:p w14:paraId="22FA173E" w14:textId="77777777" w:rsidR="00027ECB" w:rsidRPr="00027ECB" w:rsidRDefault="00027ECB" w:rsidP="00027ECB">
      <w:pPr>
        <w:rPr>
          <w:sz w:val="14"/>
        </w:rPr>
      </w:pPr>
      <w:r w:rsidRPr="00027ECB">
        <w:rPr>
          <w:sz w:val="14"/>
        </w:rPr>
        <w:t xml:space="preserve">ATOM   2152  O   HIS B 114      11.979  56.108  47.159  1.00 19.00           O  </w:t>
      </w:r>
    </w:p>
    <w:p w14:paraId="6F5A6330" w14:textId="77777777" w:rsidR="00027ECB" w:rsidRPr="00027ECB" w:rsidRDefault="00027ECB" w:rsidP="00027ECB">
      <w:pPr>
        <w:rPr>
          <w:sz w:val="14"/>
        </w:rPr>
      </w:pPr>
      <w:r w:rsidRPr="00027ECB">
        <w:rPr>
          <w:sz w:val="14"/>
        </w:rPr>
        <w:t xml:space="preserve">ATOM   2153  CB  HIS B 114      11.918  56.003  50.219  1.00 19.20           C  </w:t>
      </w:r>
    </w:p>
    <w:p w14:paraId="799C1515" w14:textId="77777777" w:rsidR="00027ECB" w:rsidRPr="00027ECB" w:rsidRDefault="00027ECB" w:rsidP="00027ECB">
      <w:pPr>
        <w:rPr>
          <w:sz w:val="14"/>
        </w:rPr>
      </w:pPr>
      <w:r w:rsidRPr="00027ECB">
        <w:rPr>
          <w:sz w:val="14"/>
        </w:rPr>
        <w:t xml:space="preserve">ATOM   2154  CG  HIS B 114      11.816  56.520  51.595  1.00 21.40           C  </w:t>
      </w:r>
    </w:p>
    <w:p w14:paraId="73E1AF27" w14:textId="77777777" w:rsidR="00027ECB" w:rsidRPr="00027ECB" w:rsidRDefault="00027ECB" w:rsidP="00027ECB">
      <w:pPr>
        <w:rPr>
          <w:sz w:val="14"/>
        </w:rPr>
      </w:pPr>
      <w:r w:rsidRPr="00027ECB">
        <w:rPr>
          <w:sz w:val="14"/>
        </w:rPr>
        <w:t xml:space="preserve">ATOM   2155  ND1 HIS B 114      12.976  56.302  52.573  1.00 23.80           N  </w:t>
      </w:r>
    </w:p>
    <w:p w14:paraId="340953FE" w14:textId="77777777" w:rsidR="00027ECB" w:rsidRPr="00027ECB" w:rsidRDefault="00027ECB" w:rsidP="00027ECB">
      <w:pPr>
        <w:rPr>
          <w:sz w:val="14"/>
        </w:rPr>
      </w:pPr>
      <w:r w:rsidRPr="00027ECB">
        <w:rPr>
          <w:sz w:val="14"/>
        </w:rPr>
        <w:t xml:space="preserve">ATOM   2156  CD2 HIS B 114      11.000  57.141  52.257  1.00 24.80           C  </w:t>
      </w:r>
    </w:p>
    <w:p w14:paraId="64E8159B" w14:textId="77777777" w:rsidR="00027ECB" w:rsidRPr="00027ECB" w:rsidRDefault="00027ECB" w:rsidP="00027ECB">
      <w:pPr>
        <w:rPr>
          <w:sz w:val="14"/>
        </w:rPr>
      </w:pPr>
      <w:r w:rsidRPr="00027ECB">
        <w:rPr>
          <w:sz w:val="14"/>
        </w:rPr>
        <w:t xml:space="preserve">ATOM   2157  CE1 HIS B 114      12.519  56.802  53.633  1.00 26.30           C  </w:t>
      </w:r>
    </w:p>
    <w:p w14:paraId="3691CF73" w14:textId="77777777" w:rsidR="00027ECB" w:rsidRPr="00027ECB" w:rsidRDefault="00027ECB" w:rsidP="00027ECB">
      <w:pPr>
        <w:rPr>
          <w:sz w:val="14"/>
        </w:rPr>
      </w:pPr>
      <w:r w:rsidRPr="00027ECB">
        <w:rPr>
          <w:sz w:val="14"/>
        </w:rPr>
        <w:t xml:space="preserve">ATOM   2158  NE2 HIS B 114      11.433  57.392  53.471  1.00 26.10           N  </w:t>
      </w:r>
    </w:p>
    <w:p w14:paraId="12D03716" w14:textId="77777777" w:rsidR="00027ECB" w:rsidRPr="00027ECB" w:rsidRDefault="00027ECB" w:rsidP="00027ECB">
      <w:pPr>
        <w:rPr>
          <w:sz w:val="14"/>
        </w:rPr>
      </w:pPr>
      <w:r w:rsidRPr="00027ECB">
        <w:rPr>
          <w:sz w:val="14"/>
        </w:rPr>
        <w:t xml:space="preserve">ATOM   2159  N   ILE B 115      13.988  55.793  47.358  1.00 15.90           N  </w:t>
      </w:r>
    </w:p>
    <w:p w14:paraId="58DE0555" w14:textId="77777777" w:rsidR="00027ECB" w:rsidRPr="00027ECB" w:rsidRDefault="00027ECB" w:rsidP="00027ECB">
      <w:pPr>
        <w:rPr>
          <w:sz w:val="14"/>
        </w:rPr>
      </w:pPr>
      <w:r w:rsidRPr="00027ECB">
        <w:rPr>
          <w:sz w:val="14"/>
        </w:rPr>
        <w:t xml:space="preserve">ATOM   2160  CA  ILE B 115      14.230  55.260  46.049  1.00 14.60           C  </w:t>
      </w:r>
    </w:p>
    <w:p w14:paraId="587F6C83" w14:textId="77777777" w:rsidR="00027ECB" w:rsidRPr="00027ECB" w:rsidRDefault="00027ECB" w:rsidP="00027ECB">
      <w:pPr>
        <w:rPr>
          <w:sz w:val="14"/>
        </w:rPr>
      </w:pPr>
      <w:r w:rsidRPr="00027ECB">
        <w:rPr>
          <w:sz w:val="14"/>
        </w:rPr>
        <w:t xml:space="preserve">ATOM   2161  C   ILE B 115      14.566  53.678  46.225  1.00 19.90           C  </w:t>
      </w:r>
    </w:p>
    <w:p w14:paraId="2B72C73E" w14:textId="77777777" w:rsidR="00027ECB" w:rsidRPr="00027ECB" w:rsidRDefault="00027ECB" w:rsidP="00027ECB">
      <w:pPr>
        <w:rPr>
          <w:sz w:val="14"/>
        </w:rPr>
      </w:pPr>
      <w:r w:rsidRPr="00027ECB">
        <w:rPr>
          <w:sz w:val="14"/>
        </w:rPr>
        <w:t xml:space="preserve">ATOM   2162  O   ILE B 115      15.391  53.395  46.968  1.00 21.50           O  </w:t>
      </w:r>
    </w:p>
    <w:p w14:paraId="6D524D58" w14:textId="77777777" w:rsidR="00027ECB" w:rsidRPr="00027ECB" w:rsidRDefault="00027ECB" w:rsidP="00027ECB">
      <w:pPr>
        <w:rPr>
          <w:sz w:val="14"/>
        </w:rPr>
      </w:pPr>
      <w:r w:rsidRPr="00027ECB">
        <w:rPr>
          <w:sz w:val="14"/>
        </w:rPr>
        <w:t xml:space="preserve">ATOM   2163  CB  ILE B 115      15.381  56.140  45.475  1.00 19.90           C  </w:t>
      </w:r>
    </w:p>
    <w:p w14:paraId="096E0F2D" w14:textId="77777777" w:rsidR="00027ECB" w:rsidRPr="00027ECB" w:rsidRDefault="00027ECB" w:rsidP="00027ECB">
      <w:pPr>
        <w:rPr>
          <w:sz w:val="14"/>
        </w:rPr>
      </w:pPr>
      <w:r w:rsidRPr="00027ECB">
        <w:rPr>
          <w:sz w:val="14"/>
        </w:rPr>
        <w:t xml:space="preserve">ATOM   2164  CG1 ILE B 115      14.966  57.682  45.328  1.00 20.20           C  </w:t>
      </w:r>
    </w:p>
    <w:p w14:paraId="5E48DB88" w14:textId="77777777" w:rsidR="00027ECB" w:rsidRPr="00027ECB" w:rsidRDefault="00027ECB" w:rsidP="00027ECB">
      <w:pPr>
        <w:rPr>
          <w:sz w:val="14"/>
        </w:rPr>
      </w:pPr>
      <w:r w:rsidRPr="00027ECB">
        <w:rPr>
          <w:sz w:val="14"/>
        </w:rPr>
        <w:t xml:space="preserve">ATOM   2165  CG2 ILE B 115      15.764  55.494  43.989  1.00 18.10           C  </w:t>
      </w:r>
    </w:p>
    <w:p w14:paraId="2C1AD45D" w14:textId="77777777" w:rsidR="00027ECB" w:rsidRPr="00027ECB" w:rsidRDefault="00027ECB" w:rsidP="00027ECB">
      <w:pPr>
        <w:rPr>
          <w:sz w:val="14"/>
        </w:rPr>
      </w:pPr>
      <w:r w:rsidRPr="00027ECB">
        <w:rPr>
          <w:sz w:val="14"/>
        </w:rPr>
        <w:t xml:space="preserve">ATOM   2166  CD1 ILE B 115      16.225  58.683  45.173  1.00 21.90           C  </w:t>
      </w:r>
    </w:p>
    <w:p w14:paraId="1C51B31A" w14:textId="77777777" w:rsidR="00027ECB" w:rsidRPr="00027ECB" w:rsidRDefault="00027ECB" w:rsidP="00027ECB">
      <w:pPr>
        <w:rPr>
          <w:sz w:val="14"/>
        </w:rPr>
      </w:pPr>
      <w:r w:rsidRPr="00027ECB">
        <w:rPr>
          <w:sz w:val="14"/>
        </w:rPr>
        <w:t xml:space="preserve">ATOM   2167  N   ASP B 116      13.960  53.000  45.320  1.00 20.00           N  </w:t>
      </w:r>
    </w:p>
    <w:p w14:paraId="0550B295" w14:textId="77777777" w:rsidR="00027ECB" w:rsidRPr="00027ECB" w:rsidRDefault="00027ECB" w:rsidP="00027ECB">
      <w:pPr>
        <w:rPr>
          <w:sz w:val="14"/>
        </w:rPr>
      </w:pPr>
      <w:r w:rsidRPr="00027ECB">
        <w:rPr>
          <w:sz w:val="14"/>
        </w:rPr>
        <w:t xml:space="preserve">ATOM   2168  CA  ASP B 116      14.286  51.466  45.409  1.00 24.00           C  </w:t>
      </w:r>
    </w:p>
    <w:p w14:paraId="03DFB235" w14:textId="77777777" w:rsidR="00027ECB" w:rsidRPr="00027ECB" w:rsidRDefault="00027ECB" w:rsidP="00027ECB">
      <w:pPr>
        <w:rPr>
          <w:sz w:val="14"/>
        </w:rPr>
      </w:pPr>
      <w:r w:rsidRPr="00027ECB">
        <w:rPr>
          <w:sz w:val="14"/>
        </w:rPr>
        <w:t xml:space="preserve">ATOM   2169  C   ASP B 116      15.516  51.224  44.607  1.00 23.80           C  </w:t>
      </w:r>
    </w:p>
    <w:p w14:paraId="37C457F2" w14:textId="77777777" w:rsidR="00027ECB" w:rsidRPr="00027ECB" w:rsidRDefault="00027ECB" w:rsidP="00027ECB">
      <w:pPr>
        <w:rPr>
          <w:sz w:val="14"/>
        </w:rPr>
      </w:pPr>
      <w:r w:rsidRPr="00027ECB">
        <w:rPr>
          <w:sz w:val="14"/>
        </w:rPr>
        <w:t xml:space="preserve">ATOM   2170  O   ASP B 116      15.414  50.707  43.342  1.00 24.70           O  </w:t>
      </w:r>
    </w:p>
    <w:p w14:paraId="026EBDB4" w14:textId="77777777" w:rsidR="00027ECB" w:rsidRPr="00027ECB" w:rsidRDefault="00027ECB" w:rsidP="00027ECB">
      <w:pPr>
        <w:rPr>
          <w:sz w:val="14"/>
        </w:rPr>
      </w:pPr>
      <w:r w:rsidRPr="00027ECB">
        <w:rPr>
          <w:sz w:val="14"/>
        </w:rPr>
        <w:t xml:space="preserve">ATOM   2171  CB  ASP B 116      13.004  50.828  44.916  1.00 30.70           C  </w:t>
      </w:r>
    </w:p>
    <w:p w14:paraId="6D704D3F" w14:textId="77777777" w:rsidR="00027ECB" w:rsidRPr="00027ECB" w:rsidRDefault="00027ECB" w:rsidP="00027ECB">
      <w:pPr>
        <w:rPr>
          <w:sz w:val="14"/>
        </w:rPr>
      </w:pPr>
      <w:r w:rsidRPr="00027ECB">
        <w:rPr>
          <w:sz w:val="14"/>
        </w:rPr>
        <w:t xml:space="preserve">ATOM   2172  CG  ASP B 116      13.107  49.181  45.056  1.00 34.00           C  </w:t>
      </w:r>
    </w:p>
    <w:p w14:paraId="08506633" w14:textId="77777777" w:rsidR="00027ECB" w:rsidRPr="00027ECB" w:rsidRDefault="00027ECB" w:rsidP="00027ECB">
      <w:pPr>
        <w:rPr>
          <w:sz w:val="14"/>
        </w:rPr>
      </w:pPr>
      <w:r w:rsidRPr="00027ECB">
        <w:rPr>
          <w:sz w:val="14"/>
        </w:rPr>
        <w:t xml:space="preserve">ATOM   2173  OD1 ASP B 116      13.955  48.648  45.968  1.00 39.60           O  </w:t>
      </w:r>
    </w:p>
    <w:p w14:paraId="0F6D63C2" w14:textId="77777777" w:rsidR="00027ECB" w:rsidRPr="00027ECB" w:rsidRDefault="00027ECB" w:rsidP="00027ECB">
      <w:pPr>
        <w:rPr>
          <w:sz w:val="14"/>
        </w:rPr>
      </w:pPr>
      <w:r w:rsidRPr="00027ECB">
        <w:rPr>
          <w:sz w:val="14"/>
        </w:rPr>
        <w:t xml:space="preserve">ATOM   2174  OD2 ASP B 116      12.221  48.697  44.173  1.00 36.50           O  </w:t>
      </w:r>
    </w:p>
    <w:p w14:paraId="7298C9EA" w14:textId="77777777" w:rsidR="00027ECB" w:rsidRPr="00027ECB" w:rsidRDefault="00027ECB" w:rsidP="00027ECB">
      <w:pPr>
        <w:rPr>
          <w:sz w:val="14"/>
        </w:rPr>
      </w:pPr>
      <w:r w:rsidRPr="00027ECB">
        <w:rPr>
          <w:sz w:val="14"/>
        </w:rPr>
        <w:t xml:space="preserve">ATOM   2175  N   ALA B 117      16.598  51.579  45.107  1.00 22.20           N  </w:t>
      </w:r>
    </w:p>
    <w:p w14:paraId="6A86F7F0" w14:textId="77777777" w:rsidR="00027ECB" w:rsidRPr="00027ECB" w:rsidRDefault="00027ECB" w:rsidP="00027ECB">
      <w:pPr>
        <w:rPr>
          <w:sz w:val="14"/>
        </w:rPr>
      </w:pPr>
      <w:r w:rsidRPr="00027ECB">
        <w:rPr>
          <w:sz w:val="14"/>
        </w:rPr>
        <w:t xml:space="preserve">ATOM   2176  CA  ALA B 117      17.945  51.409  44.496  1.00 26.70           C  </w:t>
      </w:r>
    </w:p>
    <w:p w14:paraId="56E29B9C" w14:textId="77777777" w:rsidR="00027ECB" w:rsidRPr="00027ECB" w:rsidRDefault="00027ECB" w:rsidP="00027ECB">
      <w:pPr>
        <w:rPr>
          <w:sz w:val="14"/>
        </w:rPr>
      </w:pPr>
      <w:r w:rsidRPr="00027ECB">
        <w:rPr>
          <w:sz w:val="14"/>
        </w:rPr>
        <w:t xml:space="preserve">ATOM   2177  C   ALA B 117      18.854  50.772  45.453  1.00 26.00           C  </w:t>
      </w:r>
    </w:p>
    <w:p w14:paraId="4E789F51" w14:textId="77777777" w:rsidR="00027ECB" w:rsidRPr="00027ECB" w:rsidRDefault="00027ECB" w:rsidP="00027ECB">
      <w:pPr>
        <w:rPr>
          <w:sz w:val="14"/>
        </w:rPr>
      </w:pPr>
      <w:r w:rsidRPr="00027ECB">
        <w:rPr>
          <w:sz w:val="14"/>
        </w:rPr>
        <w:t xml:space="preserve">ATOM   2178  O   ALA B 117      18.998  51.232  46.615  1.00 26.10           O  </w:t>
      </w:r>
    </w:p>
    <w:p w14:paraId="0484B2A2" w14:textId="77777777" w:rsidR="00027ECB" w:rsidRPr="00027ECB" w:rsidRDefault="00027ECB" w:rsidP="00027ECB">
      <w:pPr>
        <w:rPr>
          <w:sz w:val="14"/>
        </w:rPr>
      </w:pPr>
      <w:r w:rsidRPr="00027ECB">
        <w:rPr>
          <w:sz w:val="14"/>
        </w:rPr>
        <w:t xml:space="preserve">ATOM   2179  CB  ALA B 117      18.523  52.750  43.937  1.00 25.70           C  </w:t>
      </w:r>
    </w:p>
    <w:p w14:paraId="71C599E9" w14:textId="77777777" w:rsidR="00027ECB" w:rsidRPr="00027ECB" w:rsidRDefault="00027ECB" w:rsidP="00027ECB">
      <w:pPr>
        <w:rPr>
          <w:sz w:val="14"/>
        </w:rPr>
      </w:pPr>
      <w:r w:rsidRPr="00027ECB">
        <w:rPr>
          <w:sz w:val="14"/>
        </w:rPr>
        <w:t xml:space="preserve">ATOM   2180  N   GLU B 118      19.525  49.690  45.070  1.00 31.60           N  </w:t>
      </w:r>
    </w:p>
    <w:p w14:paraId="44AE6E2A" w14:textId="77777777" w:rsidR="00027ECB" w:rsidRPr="00027ECB" w:rsidRDefault="00027ECB" w:rsidP="00027ECB">
      <w:pPr>
        <w:rPr>
          <w:sz w:val="14"/>
        </w:rPr>
      </w:pPr>
      <w:r w:rsidRPr="00027ECB">
        <w:rPr>
          <w:sz w:val="14"/>
        </w:rPr>
        <w:t xml:space="preserve">ATOM   2181  CA  GLU B 118      20.397  49.020  46.085  1.00 34.60           C  </w:t>
      </w:r>
    </w:p>
    <w:p w14:paraId="72C51819" w14:textId="77777777" w:rsidR="00027ECB" w:rsidRPr="00027ECB" w:rsidRDefault="00027ECB" w:rsidP="00027ECB">
      <w:pPr>
        <w:rPr>
          <w:sz w:val="14"/>
        </w:rPr>
      </w:pPr>
      <w:r w:rsidRPr="00027ECB">
        <w:rPr>
          <w:sz w:val="14"/>
        </w:rPr>
        <w:t xml:space="preserve">ATOM   2182  C   GLU B 118      21.767  49.310  45.600  1.00 33.40           C  </w:t>
      </w:r>
    </w:p>
    <w:p w14:paraId="0E3A64EE" w14:textId="77777777" w:rsidR="00027ECB" w:rsidRPr="00027ECB" w:rsidRDefault="00027ECB" w:rsidP="00027ECB">
      <w:pPr>
        <w:rPr>
          <w:sz w:val="14"/>
        </w:rPr>
      </w:pPr>
      <w:r w:rsidRPr="00027ECB">
        <w:rPr>
          <w:sz w:val="14"/>
        </w:rPr>
        <w:t xml:space="preserve">ATOM   2183  O   GLU B 118      22.391  49.052  44.541  1.00 34.20           O  </w:t>
      </w:r>
    </w:p>
    <w:p w14:paraId="713EBD06" w14:textId="77777777" w:rsidR="00027ECB" w:rsidRPr="00027ECB" w:rsidRDefault="00027ECB" w:rsidP="00027ECB">
      <w:pPr>
        <w:rPr>
          <w:sz w:val="14"/>
        </w:rPr>
      </w:pPr>
      <w:r w:rsidRPr="00027ECB">
        <w:rPr>
          <w:sz w:val="14"/>
        </w:rPr>
        <w:t xml:space="preserve">ATOM   2184  CB  GLU B 118      19.954  47.510  46.152  1.00 39.20           C  </w:t>
      </w:r>
    </w:p>
    <w:p w14:paraId="0EE682B9" w14:textId="77777777" w:rsidR="00027ECB" w:rsidRPr="00027ECB" w:rsidRDefault="00027ECB" w:rsidP="00027ECB">
      <w:pPr>
        <w:rPr>
          <w:sz w:val="14"/>
        </w:rPr>
      </w:pPr>
      <w:r w:rsidRPr="00027ECB">
        <w:rPr>
          <w:sz w:val="14"/>
        </w:rPr>
        <w:t xml:space="preserve">ATOM   2185  CG  GLU B 118      19.301  46.961  47.417  1.00 52.80           C  </w:t>
      </w:r>
    </w:p>
    <w:p w14:paraId="3C31AA48" w14:textId="77777777" w:rsidR="00027ECB" w:rsidRPr="00027ECB" w:rsidRDefault="00027ECB" w:rsidP="00027ECB">
      <w:pPr>
        <w:rPr>
          <w:sz w:val="14"/>
        </w:rPr>
      </w:pPr>
      <w:r w:rsidRPr="00027ECB">
        <w:rPr>
          <w:sz w:val="14"/>
        </w:rPr>
        <w:t xml:space="preserve">ATOM   2186  CD  GLU B 118      19.558  45.774  48.358  1.00 58.00           C  </w:t>
      </w:r>
    </w:p>
    <w:p w14:paraId="585E530A" w14:textId="77777777" w:rsidR="00027ECB" w:rsidRPr="00027ECB" w:rsidRDefault="00027ECB" w:rsidP="00027ECB">
      <w:pPr>
        <w:rPr>
          <w:sz w:val="14"/>
        </w:rPr>
      </w:pPr>
      <w:r w:rsidRPr="00027ECB">
        <w:rPr>
          <w:sz w:val="14"/>
        </w:rPr>
        <w:t xml:space="preserve">ATOM   2187  OE1 GLU B 118      20.397  44.822  47.888  1.00 63.80           O  </w:t>
      </w:r>
    </w:p>
    <w:p w14:paraId="35A47A07" w14:textId="77777777" w:rsidR="00027ECB" w:rsidRPr="00027ECB" w:rsidRDefault="00027ECB" w:rsidP="00027ECB">
      <w:pPr>
        <w:rPr>
          <w:sz w:val="14"/>
        </w:rPr>
      </w:pPr>
      <w:r w:rsidRPr="00027ECB">
        <w:rPr>
          <w:sz w:val="14"/>
        </w:rPr>
        <w:t xml:space="preserve">ATOM   2188  OE2 GLU B 118      19.241  45.306  49.646  1.00 63.30           O  </w:t>
      </w:r>
    </w:p>
    <w:p w14:paraId="01EA3EC1" w14:textId="77777777" w:rsidR="00027ECB" w:rsidRPr="00027ECB" w:rsidRDefault="00027ECB" w:rsidP="00027ECB">
      <w:pPr>
        <w:rPr>
          <w:sz w:val="14"/>
        </w:rPr>
      </w:pPr>
      <w:r w:rsidRPr="00027ECB">
        <w:rPr>
          <w:sz w:val="14"/>
        </w:rPr>
        <w:t xml:space="preserve">ATOM   2189  N   VAL B 119      22.517  50.110  46.387  1.00 32.70           N  </w:t>
      </w:r>
    </w:p>
    <w:p w14:paraId="12762E49" w14:textId="77777777" w:rsidR="00027ECB" w:rsidRPr="00027ECB" w:rsidRDefault="00027ECB" w:rsidP="00027ECB">
      <w:pPr>
        <w:rPr>
          <w:sz w:val="14"/>
        </w:rPr>
      </w:pPr>
      <w:r w:rsidRPr="00027ECB">
        <w:rPr>
          <w:sz w:val="14"/>
        </w:rPr>
        <w:t xml:space="preserve">ATOM   2190  CA  VAL B 119      23.846  50.764  46.115  1.00 35.40           C  </w:t>
      </w:r>
    </w:p>
    <w:p w14:paraId="5ADA5487" w14:textId="77777777" w:rsidR="00027ECB" w:rsidRPr="00027ECB" w:rsidRDefault="00027ECB" w:rsidP="00027ECB">
      <w:pPr>
        <w:rPr>
          <w:sz w:val="14"/>
        </w:rPr>
      </w:pPr>
      <w:r w:rsidRPr="00027ECB">
        <w:rPr>
          <w:sz w:val="14"/>
        </w:rPr>
        <w:t xml:space="preserve">ATOM   2191  C   VAL B 119      24.755  50.691  47.358  1.00 31.00           C  </w:t>
      </w:r>
    </w:p>
    <w:p w14:paraId="04E99DC2" w14:textId="77777777" w:rsidR="00027ECB" w:rsidRPr="00027ECB" w:rsidRDefault="00027ECB" w:rsidP="00027ECB">
      <w:pPr>
        <w:rPr>
          <w:sz w:val="14"/>
        </w:rPr>
      </w:pPr>
      <w:r w:rsidRPr="00027ECB">
        <w:rPr>
          <w:sz w:val="14"/>
        </w:rPr>
        <w:t xml:space="preserve">ATOM   2192  O   VAL B 119      24.223  50.691  48.454  1.00 34.00           O  </w:t>
      </w:r>
    </w:p>
    <w:p w14:paraId="1155BF5F" w14:textId="77777777" w:rsidR="00027ECB" w:rsidRPr="00027ECB" w:rsidRDefault="00027ECB" w:rsidP="00027ECB">
      <w:pPr>
        <w:rPr>
          <w:sz w:val="14"/>
        </w:rPr>
      </w:pPr>
      <w:r w:rsidRPr="00027ECB">
        <w:rPr>
          <w:sz w:val="14"/>
        </w:rPr>
        <w:t xml:space="preserve">ATOM   2193  CB  VAL B 119      23.627  52.257  45.629  1.00 31.10           C  </w:t>
      </w:r>
    </w:p>
    <w:p w14:paraId="219B5337" w14:textId="77777777" w:rsidR="00027ECB" w:rsidRPr="00027ECB" w:rsidRDefault="00027ECB" w:rsidP="00027ECB">
      <w:pPr>
        <w:rPr>
          <w:sz w:val="14"/>
        </w:rPr>
      </w:pPr>
      <w:r w:rsidRPr="00027ECB">
        <w:rPr>
          <w:sz w:val="14"/>
        </w:rPr>
        <w:t xml:space="preserve">ATOM   2194  CG1 VAL B 119      23.305  51.862  44.114  1.00 33.70           C  </w:t>
      </w:r>
    </w:p>
    <w:p w14:paraId="5ED42531" w14:textId="77777777" w:rsidR="00027ECB" w:rsidRPr="00027ECB" w:rsidRDefault="00027ECB" w:rsidP="00027ECB">
      <w:pPr>
        <w:rPr>
          <w:sz w:val="14"/>
        </w:rPr>
      </w:pPr>
      <w:r w:rsidRPr="00027ECB">
        <w:rPr>
          <w:sz w:val="14"/>
        </w:rPr>
        <w:t xml:space="preserve">ATOM   2195  CG2 VAL B 119      22.806  53.145  46.409  1.00 34.60           C  </w:t>
      </w:r>
    </w:p>
    <w:p w14:paraId="0BA3BC32" w14:textId="77777777" w:rsidR="00027ECB" w:rsidRPr="00027ECB" w:rsidRDefault="00027ECB" w:rsidP="00027ECB">
      <w:pPr>
        <w:rPr>
          <w:sz w:val="14"/>
        </w:rPr>
      </w:pPr>
      <w:r w:rsidRPr="00027ECB">
        <w:rPr>
          <w:sz w:val="14"/>
        </w:rPr>
        <w:t xml:space="preserve">ATOM   2196  N   GLU B 120      26.050  50.723  47.056  1.00 34.30           N  </w:t>
      </w:r>
    </w:p>
    <w:p w14:paraId="23777327" w14:textId="77777777" w:rsidR="00027ECB" w:rsidRPr="00027ECB" w:rsidRDefault="00027ECB" w:rsidP="00027ECB">
      <w:pPr>
        <w:rPr>
          <w:sz w:val="14"/>
        </w:rPr>
      </w:pPr>
      <w:r w:rsidRPr="00027ECB">
        <w:rPr>
          <w:sz w:val="14"/>
        </w:rPr>
        <w:t xml:space="preserve">ATOM   2197  CA  GLU B 120      27.020  50.723  48.182  1.00 34.80           C  </w:t>
      </w:r>
    </w:p>
    <w:p w14:paraId="3889605B" w14:textId="77777777" w:rsidR="00027ECB" w:rsidRPr="00027ECB" w:rsidRDefault="00027ECB" w:rsidP="00027ECB">
      <w:pPr>
        <w:rPr>
          <w:sz w:val="14"/>
        </w:rPr>
      </w:pPr>
      <w:r w:rsidRPr="00027ECB">
        <w:rPr>
          <w:sz w:val="14"/>
        </w:rPr>
        <w:t xml:space="preserve">ATOM   2198  C   GLU B 120      27.285  52.120  48.483  1.00 31.00           C  </w:t>
      </w:r>
    </w:p>
    <w:p w14:paraId="09425DF3" w14:textId="77777777" w:rsidR="00027ECB" w:rsidRPr="00027ECB" w:rsidRDefault="00027ECB" w:rsidP="00027ECB">
      <w:pPr>
        <w:rPr>
          <w:sz w:val="14"/>
        </w:rPr>
      </w:pPr>
      <w:r w:rsidRPr="00027ECB">
        <w:rPr>
          <w:sz w:val="14"/>
        </w:rPr>
        <w:t xml:space="preserve">ATOM   2199  O   GLU B 120      27.845  52.766  47.645  1.00 30.20           O  </w:t>
      </w:r>
    </w:p>
    <w:p w14:paraId="521AF36A" w14:textId="77777777" w:rsidR="00027ECB" w:rsidRPr="00027ECB" w:rsidRDefault="00027ECB" w:rsidP="00027ECB">
      <w:pPr>
        <w:rPr>
          <w:sz w:val="14"/>
        </w:rPr>
      </w:pPr>
      <w:r w:rsidRPr="00027ECB">
        <w:rPr>
          <w:sz w:val="14"/>
        </w:rPr>
        <w:t xml:space="preserve">ATOM   2200  CB  GLU B 120      28.316  49.916  47.623  1.00 41.10           C  </w:t>
      </w:r>
    </w:p>
    <w:p w14:paraId="6EF915ED" w14:textId="77777777" w:rsidR="00027ECB" w:rsidRPr="00027ECB" w:rsidRDefault="00027ECB" w:rsidP="00027ECB">
      <w:pPr>
        <w:rPr>
          <w:sz w:val="14"/>
        </w:rPr>
      </w:pPr>
      <w:r w:rsidRPr="00027ECB">
        <w:rPr>
          <w:sz w:val="14"/>
        </w:rPr>
        <w:t xml:space="preserve">ATOM   2201  CG  GLU B 120      29.290  49.456  48.542  1.00 52.60           C  </w:t>
      </w:r>
    </w:p>
    <w:p w14:paraId="64CB1EEE" w14:textId="77777777" w:rsidR="00027ECB" w:rsidRPr="00027ECB" w:rsidRDefault="00027ECB" w:rsidP="00027ECB">
      <w:pPr>
        <w:rPr>
          <w:sz w:val="14"/>
        </w:rPr>
      </w:pPr>
      <w:r w:rsidRPr="00027ECB">
        <w:rPr>
          <w:sz w:val="14"/>
        </w:rPr>
        <w:t xml:space="preserve">ATOM   2202  CD  GLU B 120      30.730  49.044  48.822  1.00 55.80           C  </w:t>
      </w:r>
    </w:p>
    <w:p w14:paraId="5F6E77C9" w14:textId="77777777" w:rsidR="00027ECB" w:rsidRPr="00027ECB" w:rsidRDefault="00027ECB" w:rsidP="00027ECB">
      <w:pPr>
        <w:rPr>
          <w:sz w:val="14"/>
        </w:rPr>
      </w:pPr>
      <w:r w:rsidRPr="00027ECB">
        <w:rPr>
          <w:sz w:val="14"/>
        </w:rPr>
        <w:t xml:space="preserve">ATOM   2203  OE1 GLU B 120      31.569  49.464  47.902  1.00 61.00           O  </w:t>
      </w:r>
    </w:p>
    <w:p w14:paraId="2BF6465E" w14:textId="77777777" w:rsidR="00027ECB" w:rsidRPr="00027ECB" w:rsidRDefault="00027ECB" w:rsidP="00027ECB">
      <w:pPr>
        <w:rPr>
          <w:sz w:val="14"/>
        </w:rPr>
      </w:pPr>
      <w:r w:rsidRPr="00027ECB">
        <w:rPr>
          <w:sz w:val="14"/>
        </w:rPr>
        <w:t xml:space="preserve">ATOM   2204  OE2 GLU B 120      30.935  48.366  49.925  1.00 57.30           O  </w:t>
      </w:r>
    </w:p>
    <w:p w14:paraId="21F650A7" w14:textId="77777777" w:rsidR="00027ECB" w:rsidRPr="00027ECB" w:rsidRDefault="00027ECB" w:rsidP="00027ECB">
      <w:pPr>
        <w:rPr>
          <w:sz w:val="14"/>
        </w:rPr>
      </w:pPr>
      <w:r w:rsidRPr="00027ECB">
        <w:rPr>
          <w:sz w:val="14"/>
        </w:rPr>
        <w:t xml:space="preserve">ATOM   2205  N   GLY B 121      27.015  52.685  49.594  1.00 31.70           N  </w:t>
      </w:r>
    </w:p>
    <w:p w14:paraId="0180DB9B" w14:textId="77777777" w:rsidR="00027ECB" w:rsidRPr="00027ECB" w:rsidRDefault="00027ECB" w:rsidP="00027ECB">
      <w:pPr>
        <w:rPr>
          <w:sz w:val="14"/>
        </w:rPr>
      </w:pPr>
      <w:r w:rsidRPr="00027ECB">
        <w:rPr>
          <w:sz w:val="14"/>
        </w:rPr>
        <w:t xml:space="preserve">ATOM   2206  CA  GLY B 121      27.388  54.122  49.550  1.00 35.80           C  </w:t>
      </w:r>
    </w:p>
    <w:p w14:paraId="477580FB" w14:textId="77777777" w:rsidR="00027ECB" w:rsidRPr="00027ECB" w:rsidRDefault="00027ECB" w:rsidP="00027ECB">
      <w:pPr>
        <w:rPr>
          <w:sz w:val="14"/>
        </w:rPr>
      </w:pPr>
      <w:r w:rsidRPr="00027ECB">
        <w:rPr>
          <w:sz w:val="14"/>
        </w:rPr>
        <w:t xml:space="preserve">ATOM   2207  C   GLY B 121      28.511  54.614  50.506  1.00 34.80           C  </w:t>
      </w:r>
    </w:p>
    <w:p w14:paraId="01E1F574" w14:textId="77777777" w:rsidR="00027ECB" w:rsidRPr="00027ECB" w:rsidRDefault="00027ECB" w:rsidP="00027ECB">
      <w:pPr>
        <w:rPr>
          <w:sz w:val="14"/>
        </w:rPr>
      </w:pPr>
      <w:r w:rsidRPr="00027ECB">
        <w:rPr>
          <w:sz w:val="14"/>
        </w:rPr>
        <w:t xml:space="preserve">ATOM   2208  O   GLY B 121      28.894  53.823  51.249  1.00 31.50           O  </w:t>
      </w:r>
    </w:p>
    <w:p w14:paraId="54922108" w14:textId="77777777" w:rsidR="00027ECB" w:rsidRPr="00027ECB" w:rsidRDefault="00027ECB" w:rsidP="00027ECB">
      <w:pPr>
        <w:rPr>
          <w:sz w:val="14"/>
        </w:rPr>
      </w:pPr>
      <w:r w:rsidRPr="00027ECB">
        <w:rPr>
          <w:sz w:val="14"/>
        </w:rPr>
        <w:t xml:space="preserve">ATOM   2209  N  AASP B 122      28.782  55.777  50.264  1.00 30.90           N  </w:t>
      </w:r>
    </w:p>
    <w:p w14:paraId="050A0B1A" w14:textId="77777777" w:rsidR="00027ECB" w:rsidRPr="00027ECB" w:rsidRDefault="00027ECB" w:rsidP="00027ECB">
      <w:pPr>
        <w:rPr>
          <w:sz w:val="14"/>
        </w:rPr>
      </w:pPr>
      <w:r w:rsidRPr="00027ECB">
        <w:rPr>
          <w:sz w:val="14"/>
        </w:rPr>
        <w:t xml:space="preserve">ATOM   2210  N  BASP B 122      28.674  55.559  50.389  0.20 40.50           N  </w:t>
      </w:r>
    </w:p>
    <w:p w14:paraId="6D588ABB" w14:textId="77777777" w:rsidR="00027ECB" w:rsidRPr="00027ECB" w:rsidRDefault="00027ECB" w:rsidP="00027ECB">
      <w:pPr>
        <w:rPr>
          <w:sz w:val="14"/>
        </w:rPr>
      </w:pPr>
      <w:r w:rsidRPr="00027ECB">
        <w:rPr>
          <w:sz w:val="14"/>
        </w:rPr>
        <w:t xml:space="preserve">ATOM   2211  CA AASP B 122      29.765  56.399  51.109  1.00 31.10           C  </w:t>
      </w:r>
    </w:p>
    <w:p w14:paraId="78CF212A" w14:textId="77777777" w:rsidR="00027ECB" w:rsidRPr="00027ECB" w:rsidRDefault="00027ECB" w:rsidP="00027ECB">
      <w:pPr>
        <w:rPr>
          <w:sz w:val="14"/>
        </w:rPr>
      </w:pPr>
      <w:r w:rsidRPr="00027ECB">
        <w:rPr>
          <w:sz w:val="14"/>
        </w:rPr>
        <w:t xml:space="preserve">ATOM   2212  CA BASP B 122      29.919  56.148  50.940  0.18 40.50           C  </w:t>
      </w:r>
    </w:p>
    <w:p w14:paraId="3D384490" w14:textId="77777777" w:rsidR="00027ECB" w:rsidRPr="00027ECB" w:rsidRDefault="00027ECB" w:rsidP="00027ECB">
      <w:pPr>
        <w:rPr>
          <w:sz w:val="14"/>
        </w:rPr>
      </w:pPr>
      <w:r w:rsidRPr="00027ECB">
        <w:rPr>
          <w:sz w:val="14"/>
        </w:rPr>
        <w:t xml:space="preserve">ATOM   2213  C  AASP B 122      29.197  56.931  52.257  1.00 28.50           C  </w:t>
      </w:r>
    </w:p>
    <w:p w14:paraId="32AB2F57" w14:textId="77777777" w:rsidR="00027ECB" w:rsidRPr="00027ECB" w:rsidRDefault="00027ECB" w:rsidP="00027ECB">
      <w:pPr>
        <w:rPr>
          <w:sz w:val="14"/>
        </w:rPr>
      </w:pPr>
      <w:r w:rsidRPr="00027ECB">
        <w:rPr>
          <w:sz w:val="14"/>
        </w:rPr>
        <w:t xml:space="preserve">ATOM   2214  C  BASP B 122      29.588  56.786  52.286  0.25 40.00           C  </w:t>
      </w:r>
    </w:p>
    <w:p w14:paraId="6C43ED13" w14:textId="77777777" w:rsidR="00027ECB" w:rsidRPr="00027ECB" w:rsidRDefault="00027ECB" w:rsidP="00027ECB">
      <w:pPr>
        <w:rPr>
          <w:sz w:val="14"/>
        </w:rPr>
      </w:pPr>
      <w:r w:rsidRPr="00027ECB">
        <w:rPr>
          <w:sz w:val="14"/>
        </w:rPr>
        <w:t xml:space="preserve">ATOM   2215  O  AASP B 122      29.793  56.931  53.419  1.00 26.60           O  </w:t>
      </w:r>
    </w:p>
    <w:p w14:paraId="04EAF541" w14:textId="77777777" w:rsidR="00027ECB" w:rsidRPr="00027ECB" w:rsidRDefault="00027ECB" w:rsidP="00027ECB">
      <w:pPr>
        <w:rPr>
          <w:sz w:val="14"/>
        </w:rPr>
      </w:pPr>
      <w:r w:rsidRPr="00027ECB">
        <w:rPr>
          <w:sz w:val="14"/>
        </w:rPr>
        <w:t xml:space="preserve">ATOM   2216  O  BASP B 122      30.436  56.931  53.184  0.14 38.80           O  </w:t>
      </w:r>
    </w:p>
    <w:p w14:paraId="44CF8220" w14:textId="77777777" w:rsidR="00027ECB" w:rsidRPr="00027ECB" w:rsidRDefault="00027ECB" w:rsidP="00027ECB">
      <w:pPr>
        <w:rPr>
          <w:sz w:val="14"/>
        </w:rPr>
      </w:pPr>
      <w:r w:rsidRPr="00027ECB">
        <w:rPr>
          <w:sz w:val="14"/>
        </w:rPr>
        <w:t xml:space="preserve">ATOM   2217  CB AASP B 122      30.301  57.375  50.072  1.00 31.90           C  </w:t>
      </w:r>
    </w:p>
    <w:p w14:paraId="67BFD259" w14:textId="77777777" w:rsidR="00027ECB" w:rsidRPr="00027ECB" w:rsidRDefault="00027ECB" w:rsidP="00027ECB">
      <w:pPr>
        <w:rPr>
          <w:sz w:val="14"/>
        </w:rPr>
      </w:pPr>
      <w:r w:rsidRPr="00027ECB">
        <w:rPr>
          <w:sz w:val="14"/>
        </w:rPr>
        <w:t xml:space="preserve">ATOM   2218  CB BASP B 122      30.516  57.053  49.888  0.18 40.30           C  </w:t>
      </w:r>
    </w:p>
    <w:p w14:paraId="44F5A089" w14:textId="77777777" w:rsidR="00027ECB" w:rsidRPr="00027ECB" w:rsidRDefault="00027ECB" w:rsidP="00027ECB">
      <w:pPr>
        <w:rPr>
          <w:sz w:val="14"/>
        </w:rPr>
      </w:pPr>
      <w:r w:rsidRPr="00027ECB">
        <w:rPr>
          <w:sz w:val="14"/>
        </w:rPr>
        <w:t xml:space="preserve">ATOM   2219  CG AASP B 122      31.294  58.465  50.646  1.00 38.10           C  </w:t>
      </w:r>
    </w:p>
    <w:p w14:paraId="1E1C7972" w14:textId="77777777" w:rsidR="00027ECB" w:rsidRPr="00027ECB" w:rsidRDefault="00027ECB" w:rsidP="00027ECB">
      <w:pPr>
        <w:rPr>
          <w:sz w:val="14"/>
        </w:rPr>
      </w:pPr>
      <w:r w:rsidRPr="00027ECB">
        <w:rPr>
          <w:sz w:val="14"/>
        </w:rPr>
        <w:t xml:space="preserve">ATOM   2220  CG BASP B 122      31.863  56.576  49.278  0.28 40.80           C  </w:t>
      </w:r>
    </w:p>
    <w:p w14:paraId="456BBD71" w14:textId="77777777" w:rsidR="00027ECB" w:rsidRPr="00027ECB" w:rsidRDefault="00027ECB" w:rsidP="00027ECB">
      <w:pPr>
        <w:rPr>
          <w:sz w:val="14"/>
        </w:rPr>
      </w:pPr>
      <w:r w:rsidRPr="00027ECB">
        <w:rPr>
          <w:sz w:val="14"/>
        </w:rPr>
        <w:lastRenderedPageBreak/>
        <w:t xml:space="preserve">ATOM   2221  OD1AASP B 122      31.774  58.199  51.919  1.00 46.80           O  </w:t>
      </w:r>
    </w:p>
    <w:p w14:paraId="514F6646" w14:textId="77777777" w:rsidR="00027ECB" w:rsidRPr="00027ECB" w:rsidRDefault="00027ECB" w:rsidP="00027ECB">
      <w:pPr>
        <w:rPr>
          <w:sz w:val="14"/>
        </w:rPr>
      </w:pPr>
      <w:r w:rsidRPr="00027ECB">
        <w:rPr>
          <w:sz w:val="14"/>
        </w:rPr>
        <w:t xml:space="preserve">ATOM   2222  OD1BASP B 122      31.807  55.591  48.520  0.37 42.40           O  </w:t>
      </w:r>
    </w:p>
    <w:p w14:paraId="6E137D8B" w14:textId="77777777" w:rsidR="00027ECB" w:rsidRPr="00027ECB" w:rsidRDefault="00027ECB" w:rsidP="00027ECB">
      <w:pPr>
        <w:rPr>
          <w:sz w:val="14"/>
        </w:rPr>
      </w:pPr>
      <w:r w:rsidRPr="00027ECB">
        <w:rPr>
          <w:sz w:val="14"/>
        </w:rPr>
        <w:t xml:space="preserve">ATOM   2223  OD2AASP B 122      31.369  59.450  49.749  1.00 44.50           O  </w:t>
      </w:r>
    </w:p>
    <w:p w14:paraId="7CC42FD5" w14:textId="77777777" w:rsidR="00027ECB" w:rsidRPr="00027ECB" w:rsidRDefault="00027ECB" w:rsidP="00027ECB">
      <w:pPr>
        <w:rPr>
          <w:sz w:val="14"/>
        </w:rPr>
      </w:pPr>
      <w:r w:rsidRPr="00027ECB">
        <w:rPr>
          <w:sz w:val="14"/>
        </w:rPr>
        <w:t xml:space="preserve">ATOM   2224  OD2BASP B 122      32.883  57.198  49.616  0.41 44.30           O  </w:t>
      </w:r>
    </w:p>
    <w:p w14:paraId="0D6C05C7" w14:textId="77777777" w:rsidR="00027ECB" w:rsidRPr="00027ECB" w:rsidRDefault="00027ECB" w:rsidP="00027ECB">
      <w:pPr>
        <w:rPr>
          <w:sz w:val="14"/>
        </w:rPr>
      </w:pPr>
      <w:r w:rsidRPr="00027ECB">
        <w:rPr>
          <w:sz w:val="14"/>
        </w:rPr>
        <w:t xml:space="preserve">ATOM   2225  N   THR B 123      28.106  57.819  52.095  1.00 21.30           N  </w:t>
      </w:r>
    </w:p>
    <w:p w14:paraId="04265F77" w14:textId="77777777" w:rsidR="00027ECB" w:rsidRPr="00027ECB" w:rsidRDefault="00027ECB" w:rsidP="00027ECB">
      <w:pPr>
        <w:rPr>
          <w:sz w:val="14"/>
        </w:rPr>
      </w:pPr>
      <w:r w:rsidRPr="00027ECB">
        <w:rPr>
          <w:sz w:val="14"/>
        </w:rPr>
        <w:t xml:space="preserve">ATOM   2226  CA  THR B 123      27.449  58.586  53.125  1.00 19.80           C  </w:t>
      </w:r>
    </w:p>
    <w:p w14:paraId="4F29063C" w14:textId="77777777" w:rsidR="00027ECB" w:rsidRPr="00027ECB" w:rsidRDefault="00027ECB" w:rsidP="00027ECB">
      <w:pPr>
        <w:rPr>
          <w:sz w:val="14"/>
        </w:rPr>
      </w:pPr>
      <w:r w:rsidRPr="00027ECB">
        <w:rPr>
          <w:sz w:val="14"/>
        </w:rPr>
        <w:t xml:space="preserve">ATOM   2227  C   THR B 123      25.948  58.183  53.191  1.00 23.00           C  </w:t>
      </w:r>
    </w:p>
    <w:p w14:paraId="73E119DD" w14:textId="77777777" w:rsidR="00027ECB" w:rsidRPr="00027ECB" w:rsidRDefault="00027ECB" w:rsidP="00027ECB">
      <w:pPr>
        <w:rPr>
          <w:sz w:val="14"/>
        </w:rPr>
      </w:pPr>
      <w:r w:rsidRPr="00027ECB">
        <w:rPr>
          <w:sz w:val="14"/>
        </w:rPr>
        <w:t xml:space="preserve">ATOM   2228  O   THR B 123      25.398  57.747  52.213  1.00 21.70           O  </w:t>
      </w:r>
    </w:p>
    <w:p w14:paraId="1DAA2CF9" w14:textId="77777777" w:rsidR="00027ECB" w:rsidRPr="00027ECB" w:rsidRDefault="00027ECB" w:rsidP="00027ECB">
      <w:pPr>
        <w:rPr>
          <w:sz w:val="14"/>
        </w:rPr>
      </w:pPr>
      <w:r w:rsidRPr="00027ECB">
        <w:rPr>
          <w:sz w:val="14"/>
        </w:rPr>
        <w:t xml:space="preserve">ATOM   2229  CB  THR B 123      27.635  60.088  53.037  1.00 23.70           C  </w:t>
      </w:r>
    </w:p>
    <w:p w14:paraId="248BFF56" w14:textId="77777777" w:rsidR="00027ECB" w:rsidRPr="00027ECB" w:rsidRDefault="00027ECB" w:rsidP="00027ECB">
      <w:pPr>
        <w:rPr>
          <w:sz w:val="14"/>
        </w:rPr>
      </w:pPr>
      <w:r w:rsidRPr="00027ECB">
        <w:rPr>
          <w:sz w:val="14"/>
        </w:rPr>
        <w:t xml:space="preserve">ATOM   2230  OG1 THR B 123      27.141  60.524  51.580  1.00 24.90           O  </w:t>
      </w:r>
    </w:p>
    <w:p w14:paraId="29CF4688" w14:textId="77777777" w:rsidR="00027ECB" w:rsidRPr="00027ECB" w:rsidRDefault="00027ECB" w:rsidP="00027ECB">
      <w:pPr>
        <w:rPr>
          <w:sz w:val="14"/>
        </w:rPr>
      </w:pPr>
      <w:r w:rsidRPr="00027ECB">
        <w:rPr>
          <w:sz w:val="14"/>
        </w:rPr>
        <w:t xml:space="preserve">ATOM   2231  CG2 THR B 123      29.061  60.750  53.051  1.00 23.60           C  </w:t>
      </w:r>
    </w:p>
    <w:p w14:paraId="0FD1A367" w14:textId="77777777" w:rsidR="00027ECB" w:rsidRPr="00027ECB" w:rsidRDefault="00027ECB" w:rsidP="00027ECB">
      <w:pPr>
        <w:rPr>
          <w:sz w:val="14"/>
        </w:rPr>
      </w:pPr>
      <w:r w:rsidRPr="00027ECB">
        <w:rPr>
          <w:sz w:val="14"/>
        </w:rPr>
        <w:t xml:space="preserve">ATOM   2232  N   HIS B 124      25.421  58.272  54.302  1.00 23.40           N  </w:t>
      </w:r>
    </w:p>
    <w:p w14:paraId="787671A5" w14:textId="77777777" w:rsidR="00027ECB" w:rsidRPr="00027ECB" w:rsidRDefault="00027ECB" w:rsidP="00027ECB">
      <w:pPr>
        <w:rPr>
          <w:sz w:val="14"/>
        </w:rPr>
      </w:pPr>
      <w:r w:rsidRPr="00027ECB">
        <w:rPr>
          <w:sz w:val="14"/>
        </w:rPr>
        <w:t xml:space="preserve">ATOM   2233  CA  HIS B 124      24.139  57.844  54.714  1.00 23.60           C  </w:t>
      </w:r>
    </w:p>
    <w:p w14:paraId="72F2AEDD" w14:textId="77777777" w:rsidR="00027ECB" w:rsidRPr="00027ECB" w:rsidRDefault="00027ECB" w:rsidP="00027ECB">
      <w:pPr>
        <w:rPr>
          <w:sz w:val="14"/>
        </w:rPr>
      </w:pPr>
      <w:r w:rsidRPr="00027ECB">
        <w:rPr>
          <w:sz w:val="14"/>
        </w:rPr>
        <w:t xml:space="preserve">ATOM   2234  C   HIS B 124      23.403  58.909  55.420  1.00 25.70           C  </w:t>
      </w:r>
    </w:p>
    <w:p w14:paraId="632B5217" w14:textId="77777777" w:rsidR="00027ECB" w:rsidRPr="00027ECB" w:rsidRDefault="00027ECB" w:rsidP="00027ECB">
      <w:pPr>
        <w:rPr>
          <w:sz w:val="14"/>
        </w:rPr>
      </w:pPr>
      <w:r w:rsidRPr="00027ECB">
        <w:rPr>
          <w:sz w:val="14"/>
        </w:rPr>
        <w:t xml:space="preserve">ATOM   2235  O   HIS B 124      24.139  59.781  56.178  1.00 28.00           O  </w:t>
      </w:r>
    </w:p>
    <w:p w14:paraId="0FF9154C" w14:textId="77777777" w:rsidR="00027ECB" w:rsidRPr="00027ECB" w:rsidRDefault="00027ECB" w:rsidP="00027ECB">
      <w:pPr>
        <w:rPr>
          <w:sz w:val="14"/>
        </w:rPr>
      </w:pPr>
      <w:r w:rsidRPr="00027ECB">
        <w:rPr>
          <w:sz w:val="14"/>
        </w:rPr>
        <w:t xml:space="preserve">ATOM   2236  CB  HIS B 124      24.372  56.649  55.744  1.00 30.20           C  </w:t>
      </w:r>
    </w:p>
    <w:p w14:paraId="61B2CF63" w14:textId="77777777" w:rsidR="00027ECB" w:rsidRPr="00027ECB" w:rsidRDefault="00027ECB" w:rsidP="00027ECB">
      <w:pPr>
        <w:rPr>
          <w:sz w:val="14"/>
        </w:rPr>
      </w:pPr>
      <w:r w:rsidRPr="00027ECB">
        <w:rPr>
          <w:sz w:val="14"/>
        </w:rPr>
        <w:t xml:space="preserve">ATOM   2237  CG  HIS B 124      24.913  55.406  55.141  1.00 32.40           C  </w:t>
      </w:r>
    </w:p>
    <w:p w14:paraId="23CAED72" w14:textId="77777777" w:rsidR="00027ECB" w:rsidRPr="00027ECB" w:rsidRDefault="00027ECB" w:rsidP="00027ECB">
      <w:pPr>
        <w:rPr>
          <w:sz w:val="14"/>
        </w:rPr>
      </w:pPr>
      <w:r w:rsidRPr="00027ECB">
        <w:rPr>
          <w:sz w:val="14"/>
        </w:rPr>
        <w:t xml:space="preserve">ATOM   2238  ND1 HIS B 124      24.284  54.219  54.743  1.00 36.60           N  </w:t>
      </w:r>
    </w:p>
    <w:p w14:paraId="3B03F825" w14:textId="77777777" w:rsidR="00027ECB" w:rsidRPr="00027ECB" w:rsidRDefault="00027ECB" w:rsidP="00027ECB">
      <w:pPr>
        <w:rPr>
          <w:sz w:val="14"/>
        </w:rPr>
      </w:pPr>
      <w:r w:rsidRPr="00027ECB">
        <w:rPr>
          <w:sz w:val="14"/>
        </w:rPr>
        <w:t xml:space="preserve">ATOM   2239  CD2 HIS B 124      26.246  55.341  54.692  1.00 34.40           C  </w:t>
      </w:r>
    </w:p>
    <w:p w14:paraId="22537318" w14:textId="77777777" w:rsidR="00027ECB" w:rsidRPr="00027ECB" w:rsidRDefault="00027ECB" w:rsidP="00027ECB">
      <w:pPr>
        <w:rPr>
          <w:sz w:val="14"/>
        </w:rPr>
      </w:pPr>
      <w:r w:rsidRPr="00027ECB">
        <w:rPr>
          <w:sz w:val="14"/>
        </w:rPr>
        <w:t xml:space="preserve">ATOM   2240  CE1 HIS B 124      25.151  53.525  54.052  1.00 33.50           C  </w:t>
      </w:r>
    </w:p>
    <w:p w14:paraId="7673166A" w14:textId="77777777" w:rsidR="00027ECB" w:rsidRPr="00027ECB" w:rsidRDefault="00027ECB" w:rsidP="00027ECB">
      <w:pPr>
        <w:rPr>
          <w:sz w:val="14"/>
        </w:rPr>
      </w:pPr>
      <w:r w:rsidRPr="00027ECB">
        <w:rPr>
          <w:sz w:val="14"/>
        </w:rPr>
        <w:t xml:space="preserve">ATOM   2241  NE2 HIS B 124      26.358  54.178  54.022  1.00 37.70           N  </w:t>
      </w:r>
    </w:p>
    <w:p w14:paraId="382FD147" w14:textId="77777777" w:rsidR="00027ECB" w:rsidRPr="00027ECB" w:rsidRDefault="00027ECB" w:rsidP="00027ECB">
      <w:pPr>
        <w:rPr>
          <w:sz w:val="14"/>
        </w:rPr>
      </w:pPr>
      <w:r w:rsidRPr="00027ECB">
        <w:rPr>
          <w:sz w:val="14"/>
        </w:rPr>
        <w:t xml:space="preserve">ATOM   2242  N   PHE B 125      22.126  58.942  55.420  1.00 24.40           N  </w:t>
      </w:r>
    </w:p>
    <w:p w14:paraId="1D7C5282" w14:textId="77777777" w:rsidR="00027ECB" w:rsidRPr="00027ECB" w:rsidRDefault="00027ECB" w:rsidP="00027ECB">
      <w:pPr>
        <w:rPr>
          <w:sz w:val="14"/>
        </w:rPr>
      </w:pPr>
      <w:r w:rsidRPr="00027ECB">
        <w:rPr>
          <w:sz w:val="14"/>
        </w:rPr>
        <w:t xml:space="preserve">ATOM   2243  CA  PHE B 125      21.296  59.878  56.185  1.00 22.20           C  </w:t>
      </w:r>
    </w:p>
    <w:p w14:paraId="4576042B" w14:textId="77777777" w:rsidR="00027ECB" w:rsidRPr="00027ECB" w:rsidRDefault="00027ECB" w:rsidP="00027ECB">
      <w:pPr>
        <w:rPr>
          <w:sz w:val="14"/>
        </w:rPr>
      </w:pPr>
      <w:r w:rsidRPr="00027ECB">
        <w:rPr>
          <w:sz w:val="14"/>
        </w:rPr>
        <w:t xml:space="preserve">ATOM   2244  C   PHE B 125      21.371  59.378  57.620  1.00 25.70           C  </w:t>
      </w:r>
    </w:p>
    <w:p w14:paraId="5B8AAF46" w14:textId="77777777" w:rsidR="00027ECB" w:rsidRPr="00027ECB" w:rsidRDefault="00027ECB" w:rsidP="00027ECB">
      <w:pPr>
        <w:rPr>
          <w:sz w:val="14"/>
        </w:rPr>
      </w:pPr>
      <w:r w:rsidRPr="00027ECB">
        <w:rPr>
          <w:sz w:val="14"/>
        </w:rPr>
        <w:t xml:space="preserve">ATOM   2245  O   PHE B 125      21.441  58.142  57.833  1.00 27.00           O  </w:t>
      </w:r>
    </w:p>
    <w:p w14:paraId="7272FF78" w14:textId="77777777" w:rsidR="00027ECB" w:rsidRPr="00027ECB" w:rsidRDefault="00027ECB" w:rsidP="00027ECB">
      <w:pPr>
        <w:rPr>
          <w:sz w:val="14"/>
        </w:rPr>
      </w:pPr>
      <w:r w:rsidRPr="00027ECB">
        <w:rPr>
          <w:sz w:val="14"/>
        </w:rPr>
        <w:t xml:space="preserve">ATOM   2246  CB  PHE B 125      19.781  59.741  55.604  1.00 23.50           C  </w:t>
      </w:r>
    </w:p>
    <w:p w14:paraId="40BFA624" w14:textId="77777777" w:rsidR="00027ECB" w:rsidRPr="00027ECB" w:rsidRDefault="00027ECB" w:rsidP="00027ECB">
      <w:pPr>
        <w:rPr>
          <w:sz w:val="14"/>
        </w:rPr>
      </w:pPr>
      <w:r w:rsidRPr="00027ECB">
        <w:rPr>
          <w:sz w:val="14"/>
        </w:rPr>
        <w:t xml:space="preserve">ATOM   2247  CG  PHE B 125      18.900  60.928  55.994  1.00 19.10           C  </w:t>
      </w:r>
    </w:p>
    <w:p w14:paraId="13557D2F" w14:textId="77777777" w:rsidR="00027ECB" w:rsidRPr="00027ECB" w:rsidRDefault="00027ECB" w:rsidP="00027ECB">
      <w:pPr>
        <w:rPr>
          <w:sz w:val="14"/>
        </w:rPr>
      </w:pPr>
      <w:r w:rsidRPr="00027ECB">
        <w:rPr>
          <w:sz w:val="14"/>
        </w:rPr>
        <w:t xml:space="preserve">ATOM   2248  CD1 PHE B 125      19.059  62.171  55.560  1.00 20.30           C  </w:t>
      </w:r>
    </w:p>
    <w:p w14:paraId="51B04033" w14:textId="77777777" w:rsidR="00027ECB" w:rsidRPr="00027ECB" w:rsidRDefault="00027ECB" w:rsidP="00027ECB">
      <w:pPr>
        <w:rPr>
          <w:sz w:val="14"/>
        </w:rPr>
      </w:pPr>
      <w:r w:rsidRPr="00027ECB">
        <w:rPr>
          <w:sz w:val="14"/>
        </w:rPr>
        <w:t xml:space="preserve">ATOM   2249  CD2 PHE B 125      18.015  60.798  57.031  1.00 21.30           C  </w:t>
      </w:r>
    </w:p>
    <w:p w14:paraId="719BD358" w14:textId="77777777" w:rsidR="00027ECB" w:rsidRPr="00027ECB" w:rsidRDefault="00027ECB" w:rsidP="00027ECB">
      <w:pPr>
        <w:rPr>
          <w:sz w:val="14"/>
        </w:rPr>
      </w:pPr>
      <w:r w:rsidRPr="00027ECB">
        <w:rPr>
          <w:sz w:val="14"/>
        </w:rPr>
        <w:t xml:space="preserve">ATOM   2250  CE1 PHE B 125      18.313  63.220  55.906  1.00 20.10           C  </w:t>
      </w:r>
    </w:p>
    <w:p w14:paraId="0207C99D" w14:textId="77777777" w:rsidR="00027ECB" w:rsidRPr="00027ECB" w:rsidRDefault="00027ECB" w:rsidP="00027ECB">
      <w:pPr>
        <w:rPr>
          <w:sz w:val="14"/>
        </w:rPr>
      </w:pPr>
      <w:r w:rsidRPr="00027ECB">
        <w:rPr>
          <w:sz w:val="14"/>
        </w:rPr>
        <w:t xml:space="preserve">ATOM   2251  CE2 PHE B 125      17.232  61.816  57.524  1.00 22.60           C  </w:t>
      </w:r>
    </w:p>
    <w:p w14:paraId="7FCE3C36" w14:textId="77777777" w:rsidR="00027ECB" w:rsidRPr="00027ECB" w:rsidRDefault="00027ECB" w:rsidP="00027ECB">
      <w:pPr>
        <w:rPr>
          <w:sz w:val="14"/>
        </w:rPr>
      </w:pPr>
      <w:r w:rsidRPr="00027ECB">
        <w:rPr>
          <w:sz w:val="14"/>
        </w:rPr>
        <w:t xml:space="preserve">ATOM   2252  CZ  PHE B 125      17.400  63.123  56.943  1.00 22.90           C  </w:t>
      </w:r>
    </w:p>
    <w:p w14:paraId="25E8DBF5" w14:textId="77777777" w:rsidR="00027ECB" w:rsidRPr="00027ECB" w:rsidRDefault="00027ECB" w:rsidP="00027ECB">
      <w:pPr>
        <w:rPr>
          <w:sz w:val="14"/>
        </w:rPr>
      </w:pPr>
      <w:r w:rsidRPr="00027ECB">
        <w:rPr>
          <w:sz w:val="14"/>
        </w:rPr>
        <w:t xml:space="preserve">ATOM   2253  N   PRO B 126      21.347  60.290  58.561  1.00 26.20           N  </w:t>
      </w:r>
    </w:p>
    <w:p w14:paraId="714B059E" w14:textId="77777777" w:rsidR="00027ECB" w:rsidRPr="00027ECB" w:rsidRDefault="00027ECB" w:rsidP="00027ECB">
      <w:pPr>
        <w:rPr>
          <w:sz w:val="14"/>
        </w:rPr>
      </w:pPr>
      <w:r w:rsidRPr="00027ECB">
        <w:rPr>
          <w:sz w:val="14"/>
        </w:rPr>
        <w:t xml:space="preserve">ATOM   2254  CA  PRO B 126      21.427  59.846  59.922  1.00 32.40           C  </w:t>
      </w:r>
    </w:p>
    <w:p w14:paraId="66236067" w14:textId="77777777" w:rsidR="00027ECB" w:rsidRPr="00027ECB" w:rsidRDefault="00027ECB" w:rsidP="00027ECB">
      <w:pPr>
        <w:rPr>
          <w:sz w:val="14"/>
        </w:rPr>
      </w:pPr>
      <w:r w:rsidRPr="00027ECB">
        <w:rPr>
          <w:sz w:val="14"/>
        </w:rPr>
        <w:t xml:space="preserve">ATOM   2255  C   PRO B 126      20.173  59.095  60.275  1.00 33.40           C  </w:t>
      </w:r>
    </w:p>
    <w:p w14:paraId="76363FBC" w14:textId="77777777" w:rsidR="00027ECB" w:rsidRPr="00027ECB" w:rsidRDefault="00027ECB" w:rsidP="00027ECB">
      <w:pPr>
        <w:rPr>
          <w:sz w:val="14"/>
        </w:rPr>
      </w:pPr>
      <w:r w:rsidRPr="00027ECB">
        <w:rPr>
          <w:sz w:val="14"/>
        </w:rPr>
        <w:t xml:space="preserve">ATOM   2256  O   PRO B 126      19.054  58.998  59.731  1.00 32.40           O  </w:t>
      </w:r>
    </w:p>
    <w:p w14:paraId="1A37F3DA" w14:textId="77777777" w:rsidR="00027ECB" w:rsidRPr="00027ECB" w:rsidRDefault="00027ECB" w:rsidP="00027ECB">
      <w:pPr>
        <w:rPr>
          <w:sz w:val="14"/>
        </w:rPr>
      </w:pPr>
      <w:r w:rsidRPr="00027ECB">
        <w:rPr>
          <w:sz w:val="14"/>
        </w:rPr>
        <w:t xml:space="preserve">ATOM   2257  CB  PRO B 126      21.501  61.105  60.738  1.00 32.40           C  </w:t>
      </w:r>
    </w:p>
    <w:p w14:paraId="6F92C30A" w14:textId="77777777" w:rsidR="00027ECB" w:rsidRPr="00027ECB" w:rsidRDefault="00027ECB" w:rsidP="00027ECB">
      <w:pPr>
        <w:rPr>
          <w:sz w:val="14"/>
        </w:rPr>
      </w:pPr>
      <w:r w:rsidRPr="00027ECB">
        <w:rPr>
          <w:sz w:val="14"/>
        </w:rPr>
        <w:t xml:space="preserve">ATOM   2258  CG  PRO B 126      21.361  62.155  59.900  1.00 31.60           C  </w:t>
      </w:r>
    </w:p>
    <w:p w14:paraId="6C515675" w14:textId="77777777" w:rsidR="00027ECB" w:rsidRPr="00027ECB" w:rsidRDefault="00027ECB" w:rsidP="00027ECB">
      <w:pPr>
        <w:rPr>
          <w:sz w:val="14"/>
        </w:rPr>
      </w:pPr>
      <w:r w:rsidRPr="00027ECB">
        <w:rPr>
          <w:sz w:val="14"/>
        </w:rPr>
        <w:t xml:space="preserve">ATOM   2259  CD  PRO B 126      21.389  61.816  58.473  1.00 27.60           C  </w:t>
      </w:r>
    </w:p>
    <w:p w14:paraId="076EC237" w14:textId="77777777" w:rsidR="00027ECB" w:rsidRPr="00027ECB" w:rsidRDefault="00027ECB" w:rsidP="00027ECB">
      <w:pPr>
        <w:rPr>
          <w:sz w:val="14"/>
        </w:rPr>
      </w:pPr>
      <w:r w:rsidRPr="00027ECB">
        <w:rPr>
          <w:sz w:val="14"/>
        </w:rPr>
        <w:t xml:space="preserve">ATOM   2260  N   ASP B 127      20.508  58.239  61.253  1.00 39.20           N  </w:t>
      </w:r>
    </w:p>
    <w:p w14:paraId="3F1D6743" w14:textId="77777777" w:rsidR="00027ECB" w:rsidRPr="00027ECB" w:rsidRDefault="00027ECB" w:rsidP="00027ECB">
      <w:pPr>
        <w:rPr>
          <w:sz w:val="14"/>
        </w:rPr>
      </w:pPr>
      <w:r w:rsidRPr="00027ECB">
        <w:rPr>
          <w:sz w:val="14"/>
        </w:rPr>
        <w:t xml:space="preserve">ATOM   2261  CA  ASP B 127      19.446  57.287  61.805  1.00 47.00           C  </w:t>
      </w:r>
    </w:p>
    <w:p w14:paraId="660F406A" w14:textId="77777777" w:rsidR="00027ECB" w:rsidRPr="00027ECB" w:rsidRDefault="00027ECB" w:rsidP="00027ECB">
      <w:pPr>
        <w:rPr>
          <w:sz w:val="14"/>
        </w:rPr>
      </w:pPr>
      <w:r w:rsidRPr="00027ECB">
        <w:rPr>
          <w:sz w:val="14"/>
        </w:rPr>
        <w:t xml:space="preserve">ATOM   2262  C   ASP B 127      18.434  58.183  62.519  1.00 46.40           C  </w:t>
      </w:r>
    </w:p>
    <w:p w14:paraId="722722DB" w14:textId="77777777" w:rsidR="00027ECB" w:rsidRPr="00027ECB" w:rsidRDefault="00027ECB" w:rsidP="00027ECB">
      <w:pPr>
        <w:rPr>
          <w:sz w:val="14"/>
        </w:rPr>
      </w:pPr>
      <w:r w:rsidRPr="00027ECB">
        <w:rPr>
          <w:sz w:val="14"/>
        </w:rPr>
        <w:t xml:space="preserve">ATOM   2263  O   ASP B 127      19.008  59.063  63.232  1.00 51.20           O  </w:t>
      </w:r>
    </w:p>
    <w:p w14:paraId="62713187" w14:textId="77777777" w:rsidR="00027ECB" w:rsidRPr="00027ECB" w:rsidRDefault="00027ECB" w:rsidP="00027ECB">
      <w:pPr>
        <w:rPr>
          <w:sz w:val="14"/>
        </w:rPr>
      </w:pPr>
      <w:r w:rsidRPr="00027ECB">
        <w:rPr>
          <w:sz w:val="14"/>
        </w:rPr>
        <w:t xml:space="preserve">ATOM   2264  CB  ASP B 127      19.968  56.205  62.776  1.00 52.40           C  </w:t>
      </w:r>
    </w:p>
    <w:p w14:paraId="2B85FF8E" w14:textId="77777777" w:rsidR="00027ECB" w:rsidRPr="00027ECB" w:rsidRDefault="00027ECB" w:rsidP="00027ECB">
      <w:pPr>
        <w:rPr>
          <w:sz w:val="14"/>
        </w:rPr>
      </w:pPr>
      <w:r w:rsidRPr="00027ECB">
        <w:rPr>
          <w:sz w:val="14"/>
        </w:rPr>
        <w:t xml:space="preserve">ATOM   2265  CG  ASP B 127      19.068  54.905  62.629  1.00 57.10           C  </w:t>
      </w:r>
    </w:p>
    <w:p w14:paraId="4EA9B98F" w14:textId="77777777" w:rsidR="00027ECB" w:rsidRPr="00027ECB" w:rsidRDefault="00027ECB" w:rsidP="00027ECB">
      <w:pPr>
        <w:rPr>
          <w:sz w:val="14"/>
        </w:rPr>
      </w:pPr>
      <w:r w:rsidRPr="00027ECB">
        <w:rPr>
          <w:sz w:val="14"/>
        </w:rPr>
        <w:t xml:space="preserve">ATOM   2266  OD1 ASP B 127      17.940  54.792  61.974  1.00 60.80           O  </w:t>
      </w:r>
    </w:p>
    <w:p w14:paraId="60408E05" w14:textId="77777777" w:rsidR="00027ECB" w:rsidRPr="00027ECB" w:rsidRDefault="00027ECB" w:rsidP="00027ECB">
      <w:pPr>
        <w:rPr>
          <w:sz w:val="14"/>
        </w:rPr>
      </w:pPr>
      <w:r w:rsidRPr="00027ECB">
        <w:rPr>
          <w:sz w:val="14"/>
        </w:rPr>
        <w:t xml:space="preserve">ATOM   2267  OD2 ASP B 127      19.544  53.856  63.284  1.00 62.00           O  </w:t>
      </w:r>
    </w:p>
    <w:p w14:paraId="27954550" w14:textId="77777777" w:rsidR="00027ECB" w:rsidRPr="00027ECB" w:rsidRDefault="00027ECB" w:rsidP="00027ECB">
      <w:pPr>
        <w:rPr>
          <w:sz w:val="14"/>
        </w:rPr>
      </w:pPr>
      <w:r w:rsidRPr="00027ECB">
        <w:rPr>
          <w:sz w:val="14"/>
        </w:rPr>
        <w:t xml:space="preserve">ATOM   2268  N   TYR B 128      17.185  58.070  62.166  1.00 47.30           N  </w:t>
      </w:r>
    </w:p>
    <w:p w14:paraId="2490CC54" w14:textId="77777777" w:rsidR="00027ECB" w:rsidRPr="00027ECB" w:rsidRDefault="00027ECB" w:rsidP="00027ECB">
      <w:pPr>
        <w:rPr>
          <w:sz w:val="14"/>
        </w:rPr>
      </w:pPr>
      <w:r w:rsidRPr="00027ECB">
        <w:rPr>
          <w:sz w:val="14"/>
        </w:rPr>
        <w:t xml:space="preserve">ATOM   2269  CA  TYR B 128      16.211  58.966  62.953  1.00 45.30           C  </w:t>
      </w:r>
    </w:p>
    <w:p w14:paraId="61FB8A2E" w14:textId="77777777" w:rsidR="00027ECB" w:rsidRPr="00027ECB" w:rsidRDefault="00027ECB" w:rsidP="00027ECB">
      <w:pPr>
        <w:rPr>
          <w:sz w:val="14"/>
        </w:rPr>
      </w:pPr>
      <w:r w:rsidRPr="00027ECB">
        <w:rPr>
          <w:sz w:val="14"/>
        </w:rPr>
        <w:t xml:space="preserve">ATOM   2270  C   TYR B 128      15.349  57.860  63.637  1.00 46.40           C  </w:t>
      </w:r>
    </w:p>
    <w:p w14:paraId="09F0F47C" w14:textId="77777777" w:rsidR="00027ECB" w:rsidRPr="00027ECB" w:rsidRDefault="00027ECB" w:rsidP="00027ECB">
      <w:pPr>
        <w:rPr>
          <w:sz w:val="14"/>
        </w:rPr>
      </w:pPr>
      <w:r w:rsidRPr="00027ECB">
        <w:rPr>
          <w:sz w:val="14"/>
        </w:rPr>
        <w:t xml:space="preserve">ATOM   2271  O   TYR B 128      15.353  56.673  63.269  1.00 49.50           O  </w:t>
      </w:r>
    </w:p>
    <w:p w14:paraId="7BDFF07E" w14:textId="77777777" w:rsidR="00027ECB" w:rsidRPr="00027ECB" w:rsidRDefault="00027ECB" w:rsidP="00027ECB">
      <w:pPr>
        <w:rPr>
          <w:sz w:val="14"/>
        </w:rPr>
      </w:pPr>
      <w:r w:rsidRPr="00027ECB">
        <w:rPr>
          <w:sz w:val="14"/>
        </w:rPr>
        <w:t xml:space="preserve">ATOM   2272  CB  TYR B 128      15.526  59.846  61.967  1.00 43.50           C  </w:t>
      </w:r>
    </w:p>
    <w:p w14:paraId="5919FB7F" w14:textId="77777777" w:rsidR="00027ECB" w:rsidRPr="00027ECB" w:rsidRDefault="00027ECB" w:rsidP="00027ECB">
      <w:pPr>
        <w:rPr>
          <w:sz w:val="14"/>
        </w:rPr>
      </w:pPr>
      <w:r w:rsidRPr="00027ECB">
        <w:rPr>
          <w:sz w:val="14"/>
        </w:rPr>
        <w:t xml:space="preserve">ATOM   2273  CG  TYR B 128      14.622  59.265  60.908  1.00 41.30           C  </w:t>
      </w:r>
    </w:p>
    <w:p w14:paraId="54D21C5D" w14:textId="77777777" w:rsidR="00027ECB" w:rsidRPr="00027ECB" w:rsidRDefault="00027ECB" w:rsidP="00027ECB">
      <w:pPr>
        <w:rPr>
          <w:sz w:val="14"/>
        </w:rPr>
      </w:pPr>
      <w:r w:rsidRPr="00027ECB">
        <w:rPr>
          <w:sz w:val="14"/>
        </w:rPr>
        <w:t xml:space="preserve">ATOM   2274  CD1 TYR B 128      15.288  58.901  59.797  1.00 39.00           C  </w:t>
      </w:r>
    </w:p>
    <w:p w14:paraId="1B9704D6" w14:textId="77777777" w:rsidR="00027ECB" w:rsidRPr="00027ECB" w:rsidRDefault="00027ECB" w:rsidP="00027ECB">
      <w:pPr>
        <w:rPr>
          <w:sz w:val="14"/>
        </w:rPr>
      </w:pPr>
      <w:r w:rsidRPr="00027ECB">
        <w:rPr>
          <w:sz w:val="14"/>
        </w:rPr>
        <w:t xml:space="preserve">ATOM   2275  CD2 TYR B 128      13.275  59.192  60.959  1.00 38.50           C  </w:t>
      </w:r>
    </w:p>
    <w:p w14:paraId="0BA1528C" w14:textId="77777777" w:rsidR="00027ECB" w:rsidRPr="00027ECB" w:rsidRDefault="00027ECB" w:rsidP="00027ECB">
      <w:pPr>
        <w:rPr>
          <w:sz w:val="14"/>
        </w:rPr>
      </w:pPr>
      <w:r w:rsidRPr="00027ECB">
        <w:rPr>
          <w:sz w:val="14"/>
        </w:rPr>
        <w:t xml:space="preserve">ATOM   2276  CE1 TYR B 128      14.608  58.385  58.789  1.00 42.10           C  </w:t>
      </w:r>
    </w:p>
    <w:p w14:paraId="46E87F4E" w14:textId="77777777" w:rsidR="00027ECB" w:rsidRPr="00027ECB" w:rsidRDefault="00027ECB" w:rsidP="00027ECB">
      <w:pPr>
        <w:rPr>
          <w:sz w:val="14"/>
        </w:rPr>
      </w:pPr>
      <w:r w:rsidRPr="00027ECB">
        <w:rPr>
          <w:sz w:val="14"/>
        </w:rPr>
        <w:t xml:space="preserve">ATOM   2277  CE2 TYR B 128      12.538  58.675  59.863  1.00 42.20           C  </w:t>
      </w:r>
    </w:p>
    <w:p w14:paraId="6068A0E3" w14:textId="77777777" w:rsidR="00027ECB" w:rsidRPr="00027ECB" w:rsidRDefault="00027ECB" w:rsidP="00027ECB">
      <w:pPr>
        <w:rPr>
          <w:sz w:val="14"/>
        </w:rPr>
      </w:pPr>
      <w:r w:rsidRPr="00027ECB">
        <w:rPr>
          <w:sz w:val="14"/>
        </w:rPr>
        <w:t xml:space="preserve">ATOM   2278  CZ  TYR B 128      13.228  58.288  58.811  1.00 39.30           C  </w:t>
      </w:r>
    </w:p>
    <w:p w14:paraId="28F0FE3B" w14:textId="77777777" w:rsidR="00027ECB" w:rsidRPr="00027ECB" w:rsidRDefault="00027ECB" w:rsidP="00027ECB">
      <w:pPr>
        <w:rPr>
          <w:sz w:val="14"/>
        </w:rPr>
      </w:pPr>
      <w:r w:rsidRPr="00027ECB">
        <w:rPr>
          <w:sz w:val="14"/>
        </w:rPr>
        <w:t xml:space="preserve">ATOM   2279  OH  TYR B 128      12.799  57.577  57.597  1.00 48.40           O  </w:t>
      </w:r>
    </w:p>
    <w:p w14:paraId="4055E823" w14:textId="77777777" w:rsidR="00027ECB" w:rsidRPr="00027ECB" w:rsidRDefault="00027ECB" w:rsidP="00027ECB">
      <w:pPr>
        <w:rPr>
          <w:sz w:val="14"/>
        </w:rPr>
      </w:pPr>
      <w:r w:rsidRPr="00027ECB">
        <w:rPr>
          <w:sz w:val="14"/>
        </w:rPr>
        <w:t xml:space="preserve">ATOM   2280  N   GLU B 129      14.566  58.199  64.578  1.00 48.40           N  </w:t>
      </w:r>
    </w:p>
    <w:p w14:paraId="3AB7643A" w14:textId="77777777" w:rsidR="00027ECB" w:rsidRPr="00027ECB" w:rsidRDefault="00027ECB" w:rsidP="00027ECB">
      <w:pPr>
        <w:rPr>
          <w:sz w:val="14"/>
        </w:rPr>
      </w:pPr>
      <w:r w:rsidRPr="00027ECB">
        <w:rPr>
          <w:sz w:val="14"/>
        </w:rPr>
        <w:t xml:space="preserve">ATOM   2281  CA  GLU B 129      13.633  57.408  65.395  1.00 52.10           C  </w:t>
      </w:r>
    </w:p>
    <w:p w14:paraId="288CD2EC" w14:textId="77777777" w:rsidR="00027ECB" w:rsidRPr="00027ECB" w:rsidRDefault="00027ECB" w:rsidP="00027ECB">
      <w:pPr>
        <w:rPr>
          <w:sz w:val="14"/>
        </w:rPr>
      </w:pPr>
      <w:r w:rsidRPr="00027ECB">
        <w:rPr>
          <w:sz w:val="14"/>
        </w:rPr>
        <w:t xml:space="preserve">ATOM   2282  C   GLU B 129      12.272  57.634  64.740  1.00 49.90           C  </w:t>
      </w:r>
    </w:p>
    <w:p w14:paraId="3D847702" w14:textId="77777777" w:rsidR="00027ECB" w:rsidRPr="00027ECB" w:rsidRDefault="00027ECB" w:rsidP="00027ECB">
      <w:pPr>
        <w:rPr>
          <w:sz w:val="14"/>
        </w:rPr>
      </w:pPr>
      <w:r w:rsidRPr="00027ECB">
        <w:rPr>
          <w:sz w:val="14"/>
        </w:rPr>
        <w:t xml:space="preserve">ATOM   2283  O   GLU B 129      11.722  58.667  64.748  1.00 47.20           O  </w:t>
      </w:r>
    </w:p>
    <w:p w14:paraId="1DD66850" w14:textId="77777777" w:rsidR="00027ECB" w:rsidRPr="00027ECB" w:rsidRDefault="00027ECB" w:rsidP="00027ECB">
      <w:pPr>
        <w:rPr>
          <w:sz w:val="14"/>
        </w:rPr>
      </w:pPr>
      <w:r w:rsidRPr="00027ECB">
        <w:rPr>
          <w:sz w:val="14"/>
        </w:rPr>
        <w:t xml:space="preserve">ATOM   2284  CB  GLU B 129      13.629  58.062  66.873  1.00 52.60           C  </w:t>
      </w:r>
    </w:p>
    <w:p w14:paraId="456C7DB5" w14:textId="77777777" w:rsidR="00027ECB" w:rsidRPr="00027ECB" w:rsidRDefault="00027ECB" w:rsidP="00027ECB">
      <w:pPr>
        <w:rPr>
          <w:sz w:val="14"/>
        </w:rPr>
      </w:pPr>
      <w:r w:rsidRPr="00027ECB">
        <w:rPr>
          <w:sz w:val="14"/>
        </w:rPr>
        <w:t xml:space="preserve">ATOM   2285  CG  GLU B 129      12.794  57.117  67.889  1.00 56.30           C  </w:t>
      </w:r>
    </w:p>
    <w:p w14:paraId="6E1F6EE1" w14:textId="77777777" w:rsidR="00027ECB" w:rsidRPr="00027ECB" w:rsidRDefault="00027ECB" w:rsidP="00027ECB">
      <w:pPr>
        <w:rPr>
          <w:sz w:val="14"/>
        </w:rPr>
      </w:pPr>
      <w:r w:rsidRPr="00027ECB">
        <w:rPr>
          <w:sz w:val="14"/>
        </w:rPr>
        <w:t xml:space="preserve">ATOM   2286  N   PRO B 130      11.858  56.576  64.108  1.00 50.70           N  </w:t>
      </w:r>
    </w:p>
    <w:p w14:paraId="46ED9DAE" w14:textId="77777777" w:rsidR="00027ECB" w:rsidRPr="00027ECB" w:rsidRDefault="00027ECB" w:rsidP="00027ECB">
      <w:pPr>
        <w:rPr>
          <w:sz w:val="14"/>
        </w:rPr>
      </w:pPr>
      <w:r w:rsidRPr="00027ECB">
        <w:rPr>
          <w:sz w:val="14"/>
        </w:rPr>
        <w:t xml:space="preserve">ATOM   2287  CA  PRO B 130      10.627  56.608  63.343  1.00 53.30           C  </w:t>
      </w:r>
    </w:p>
    <w:p w14:paraId="24C70470" w14:textId="77777777" w:rsidR="00027ECB" w:rsidRPr="00027ECB" w:rsidRDefault="00027ECB" w:rsidP="00027ECB">
      <w:pPr>
        <w:rPr>
          <w:sz w:val="14"/>
        </w:rPr>
      </w:pPr>
      <w:r w:rsidRPr="00027ECB">
        <w:rPr>
          <w:sz w:val="14"/>
        </w:rPr>
        <w:t xml:space="preserve">ATOM   2288  C   PRO B 130       9.411  56.713  64.144  1.00 51.80           C  </w:t>
      </w:r>
    </w:p>
    <w:p w14:paraId="02020991" w14:textId="77777777" w:rsidR="00027ECB" w:rsidRPr="00027ECB" w:rsidRDefault="00027ECB" w:rsidP="00027ECB">
      <w:pPr>
        <w:rPr>
          <w:sz w:val="14"/>
        </w:rPr>
      </w:pPr>
      <w:r w:rsidRPr="00027ECB">
        <w:rPr>
          <w:sz w:val="14"/>
        </w:rPr>
        <w:t xml:space="preserve">ATOM   2289  O   PRO B 130       8.469  57.198  63.490  1.00 54.00           O  </w:t>
      </w:r>
    </w:p>
    <w:p w14:paraId="2335C117" w14:textId="77777777" w:rsidR="00027ECB" w:rsidRPr="00027ECB" w:rsidRDefault="00027ECB" w:rsidP="00027ECB">
      <w:pPr>
        <w:rPr>
          <w:sz w:val="14"/>
        </w:rPr>
      </w:pPr>
      <w:r w:rsidRPr="00027ECB">
        <w:rPr>
          <w:sz w:val="14"/>
        </w:rPr>
        <w:t xml:space="preserve">ATOM   2290  CB  PRO B 130      10.697  55.567  62.202  1.00 56.60           C  </w:t>
      </w:r>
    </w:p>
    <w:p w14:paraId="603D58C9" w14:textId="77777777" w:rsidR="00027ECB" w:rsidRPr="00027ECB" w:rsidRDefault="00027ECB" w:rsidP="00027ECB">
      <w:pPr>
        <w:rPr>
          <w:sz w:val="14"/>
        </w:rPr>
      </w:pPr>
      <w:r w:rsidRPr="00027ECB">
        <w:rPr>
          <w:sz w:val="14"/>
        </w:rPr>
        <w:t xml:space="preserve">ATOM   2291  CG  PRO B 130      11.340  54.453  63.048  1.00 58.10           C  </w:t>
      </w:r>
    </w:p>
    <w:p w14:paraId="2C84082A" w14:textId="77777777" w:rsidR="00027ECB" w:rsidRPr="00027ECB" w:rsidRDefault="00027ECB" w:rsidP="00027ECB">
      <w:pPr>
        <w:rPr>
          <w:sz w:val="14"/>
        </w:rPr>
      </w:pPr>
      <w:r w:rsidRPr="00027ECB">
        <w:rPr>
          <w:sz w:val="14"/>
        </w:rPr>
        <w:t xml:space="preserve">ATOM   2292  CD  PRO B 130      12.422  55.196  64.041  1.00 55.80           C  </w:t>
      </w:r>
    </w:p>
    <w:p w14:paraId="6039F15F" w14:textId="77777777" w:rsidR="00027ECB" w:rsidRPr="00027ECB" w:rsidRDefault="00027ECB" w:rsidP="00027ECB">
      <w:pPr>
        <w:rPr>
          <w:sz w:val="14"/>
        </w:rPr>
      </w:pPr>
      <w:r w:rsidRPr="00027ECB">
        <w:rPr>
          <w:sz w:val="14"/>
        </w:rPr>
        <w:t xml:space="preserve">ATOM   2293  N   ASP B 131       9.508  56.399  65.395  1.00 48.00           N  </w:t>
      </w:r>
    </w:p>
    <w:p w14:paraId="29EDB99B" w14:textId="77777777" w:rsidR="00027ECB" w:rsidRPr="00027ECB" w:rsidRDefault="00027ECB" w:rsidP="00027ECB">
      <w:pPr>
        <w:rPr>
          <w:sz w:val="14"/>
        </w:rPr>
      </w:pPr>
      <w:r w:rsidRPr="00027ECB">
        <w:rPr>
          <w:sz w:val="14"/>
        </w:rPr>
        <w:t xml:space="preserve">ATOM   2294  CA  ASP B 131       8.343  56.592  66.292  1.00 44.60           C  </w:t>
      </w:r>
    </w:p>
    <w:p w14:paraId="1FF63EF6" w14:textId="77777777" w:rsidR="00027ECB" w:rsidRPr="00027ECB" w:rsidRDefault="00027ECB" w:rsidP="00027ECB">
      <w:pPr>
        <w:rPr>
          <w:sz w:val="14"/>
        </w:rPr>
      </w:pPr>
      <w:r w:rsidRPr="00027ECB">
        <w:rPr>
          <w:sz w:val="14"/>
        </w:rPr>
        <w:t xml:space="preserve">ATOM   2295  C   ASP B 131       8.399  57.949  66.631  1.00 41.30           C  </w:t>
      </w:r>
    </w:p>
    <w:p w14:paraId="44DA1A11" w14:textId="77777777" w:rsidR="00027ECB" w:rsidRPr="00027ECB" w:rsidRDefault="00027ECB" w:rsidP="00027ECB">
      <w:pPr>
        <w:rPr>
          <w:sz w:val="14"/>
        </w:rPr>
      </w:pPr>
      <w:r w:rsidRPr="00027ECB">
        <w:rPr>
          <w:sz w:val="14"/>
        </w:rPr>
        <w:t xml:space="preserve">ATOM   2296  O   ASP B 131       7.341  58.377  67.109  1.00 42.50           O  </w:t>
      </w:r>
    </w:p>
    <w:p w14:paraId="7E26C893" w14:textId="77777777" w:rsidR="00027ECB" w:rsidRPr="00027ECB" w:rsidRDefault="00027ECB" w:rsidP="00027ECB">
      <w:pPr>
        <w:rPr>
          <w:sz w:val="14"/>
        </w:rPr>
      </w:pPr>
      <w:r w:rsidRPr="00027ECB">
        <w:rPr>
          <w:sz w:val="14"/>
        </w:rPr>
        <w:t xml:space="preserve">ATOM   2297  CB  ASP B 131       8.436  55.494  67.550  1.00 48.50           C  </w:t>
      </w:r>
    </w:p>
    <w:p w14:paraId="30E9BDC4" w14:textId="77777777" w:rsidR="00027ECB" w:rsidRPr="00027ECB" w:rsidRDefault="00027ECB" w:rsidP="00027ECB">
      <w:pPr>
        <w:rPr>
          <w:sz w:val="14"/>
        </w:rPr>
      </w:pPr>
      <w:r w:rsidRPr="00027ECB">
        <w:rPr>
          <w:sz w:val="14"/>
        </w:rPr>
        <w:t xml:space="preserve">ATOM   2298  N   ASP B 132       9.439  58.812  66.432  1.00 41.30           N  </w:t>
      </w:r>
    </w:p>
    <w:p w14:paraId="1221E68A" w14:textId="77777777" w:rsidR="00027ECB" w:rsidRPr="00027ECB" w:rsidRDefault="00027ECB" w:rsidP="00027ECB">
      <w:pPr>
        <w:rPr>
          <w:sz w:val="14"/>
        </w:rPr>
      </w:pPr>
      <w:r w:rsidRPr="00027ECB">
        <w:rPr>
          <w:sz w:val="14"/>
        </w:rPr>
        <w:t xml:space="preserve">ATOM   2299  CA  ASP B 132       9.280  60.217  66.807  1.00 35.40           C  </w:t>
      </w:r>
    </w:p>
    <w:p w14:paraId="399609E9" w14:textId="77777777" w:rsidR="00027ECB" w:rsidRPr="00027ECB" w:rsidRDefault="00027ECB" w:rsidP="00027ECB">
      <w:pPr>
        <w:rPr>
          <w:sz w:val="14"/>
        </w:rPr>
      </w:pPr>
      <w:r w:rsidRPr="00027ECB">
        <w:rPr>
          <w:sz w:val="14"/>
        </w:rPr>
        <w:t xml:space="preserve">ATOM   2300  C   ASP B 132       8.753  61.194  65.660  1.00 32.40           C  </w:t>
      </w:r>
    </w:p>
    <w:p w14:paraId="4C06F7F3" w14:textId="77777777" w:rsidR="00027ECB" w:rsidRPr="00027ECB" w:rsidRDefault="00027ECB" w:rsidP="00027ECB">
      <w:pPr>
        <w:rPr>
          <w:sz w:val="14"/>
        </w:rPr>
      </w:pPr>
      <w:r w:rsidRPr="00027ECB">
        <w:rPr>
          <w:sz w:val="14"/>
        </w:rPr>
        <w:t xml:space="preserve">ATOM   2301  O   ASP B 132       8.609  62.381  66.035  1.00 30.00           O  </w:t>
      </w:r>
    </w:p>
    <w:p w14:paraId="426309FB" w14:textId="77777777" w:rsidR="00027ECB" w:rsidRPr="00027ECB" w:rsidRDefault="00027ECB" w:rsidP="00027ECB">
      <w:pPr>
        <w:rPr>
          <w:sz w:val="14"/>
        </w:rPr>
      </w:pPr>
      <w:r w:rsidRPr="00027ECB">
        <w:rPr>
          <w:sz w:val="14"/>
        </w:rPr>
        <w:t xml:space="preserve">ATOM   2302  CB  ASP B 132      10.786  60.710  66.954  1.00 46.30           C  </w:t>
      </w:r>
    </w:p>
    <w:p w14:paraId="6C82C0D1" w14:textId="77777777" w:rsidR="00027ECB" w:rsidRPr="00027ECB" w:rsidRDefault="00027ECB" w:rsidP="00027ECB">
      <w:pPr>
        <w:rPr>
          <w:sz w:val="14"/>
        </w:rPr>
      </w:pPr>
      <w:r w:rsidRPr="00027ECB">
        <w:rPr>
          <w:sz w:val="14"/>
        </w:rPr>
        <w:t xml:space="preserve">ATOM   2303  CG  ASP B 132      11.489  60.201  68.183  1.00 50.80           C  </w:t>
      </w:r>
    </w:p>
    <w:p w14:paraId="6F2BFB92" w14:textId="77777777" w:rsidR="00027ECB" w:rsidRPr="00027ECB" w:rsidRDefault="00027ECB" w:rsidP="00027ECB">
      <w:pPr>
        <w:rPr>
          <w:sz w:val="14"/>
        </w:rPr>
      </w:pPr>
      <w:r w:rsidRPr="00027ECB">
        <w:rPr>
          <w:sz w:val="14"/>
        </w:rPr>
        <w:t xml:space="preserve">ATOM   2304  OD1 ASP B 132      10.897  59.692  69.117  1.00 56.10           O  </w:t>
      </w:r>
    </w:p>
    <w:p w14:paraId="055F14BE" w14:textId="77777777" w:rsidR="00027ECB" w:rsidRPr="00027ECB" w:rsidRDefault="00027ECB" w:rsidP="00027ECB">
      <w:pPr>
        <w:rPr>
          <w:sz w:val="14"/>
        </w:rPr>
      </w:pPr>
      <w:r w:rsidRPr="00027ECB">
        <w:rPr>
          <w:sz w:val="14"/>
        </w:rPr>
        <w:t xml:space="preserve">ATOM   2305  OD2 ASP B 132      12.752  60.435  68.080  1.00 57.20           O  </w:t>
      </w:r>
    </w:p>
    <w:p w14:paraId="2BAB6483" w14:textId="77777777" w:rsidR="00027ECB" w:rsidRPr="00027ECB" w:rsidRDefault="00027ECB" w:rsidP="00027ECB">
      <w:pPr>
        <w:rPr>
          <w:sz w:val="14"/>
        </w:rPr>
      </w:pPr>
      <w:r w:rsidRPr="00027ECB">
        <w:rPr>
          <w:sz w:val="14"/>
        </w:rPr>
        <w:t xml:space="preserve">ATOM   2306  N   TRP B 133       8.418  60.613  64.564  1.00 29.60           N  </w:t>
      </w:r>
    </w:p>
    <w:p w14:paraId="693BC4DD" w14:textId="77777777" w:rsidR="00027ECB" w:rsidRPr="00027ECB" w:rsidRDefault="00027ECB" w:rsidP="00027ECB">
      <w:pPr>
        <w:rPr>
          <w:sz w:val="14"/>
        </w:rPr>
      </w:pPr>
      <w:r w:rsidRPr="00027ECB">
        <w:rPr>
          <w:sz w:val="14"/>
        </w:rPr>
        <w:t xml:space="preserve">ATOM   2307  CA  TRP B 133       7.980  61.501  63.387  1.00 28.00           C  </w:t>
      </w:r>
    </w:p>
    <w:p w14:paraId="34FC32DE" w14:textId="77777777" w:rsidR="00027ECB" w:rsidRPr="00027ECB" w:rsidRDefault="00027ECB" w:rsidP="00027ECB">
      <w:pPr>
        <w:rPr>
          <w:sz w:val="14"/>
        </w:rPr>
      </w:pPr>
      <w:r w:rsidRPr="00027ECB">
        <w:rPr>
          <w:sz w:val="14"/>
        </w:rPr>
        <w:t xml:space="preserve">ATOM   2308  C   TRP B 133       6.581  60.871  62.894  1.00 25.70           C  </w:t>
      </w:r>
    </w:p>
    <w:p w14:paraId="4A384DA8" w14:textId="77777777" w:rsidR="00027ECB" w:rsidRPr="00027ECB" w:rsidRDefault="00027ECB" w:rsidP="00027ECB">
      <w:pPr>
        <w:rPr>
          <w:sz w:val="14"/>
        </w:rPr>
      </w:pPr>
      <w:r w:rsidRPr="00027ECB">
        <w:rPr>
          <w:sz w:val="14"/>
        </w:rPr>
        <w:t xml:space="preserve">ATOM   2309  O   TRP B 133       6.269  59.652  62.967  1.00 30.50           O  </w:t>
      </w:r>
    </w:p>
    <w:p w14:paraId="6D080C28" w14:textId="77777777" w:rsidR="00027ECB" w:rsidRPr="00027ECB" w:rsidRDefault="00027ECB" w:rsidP="00027ECB">
      <w:pPr>
        <w:rPr>
          <w:sz w:val="14"/>
        </w:rPr>
      </w:pPr>
      <w:r w:rsidRPr="00027ECB">
        <w:rPr>
          <w:sz w:val="14"/>
        </w:rPr>
        <w:t xml:space="preserve">ATOM   2310  CB  TRP B 133       8.889  61.347  62.283  1.00 26.80           C  </w:t>
      </w:r>
    </w:p>
    <w:p w14:paraId="68C74A79" w14:textId="77777777" w:rsidR="00027ECB" w:rsidRPr="00027ECB" w:rsidRDefault="00027ECB" w:rsidP="00027ECB">
      <w:pPr>
        <w:rPr>
          <w:sz w:val="14"/>
        </w:rPr>
      </w:pPr>
      <w:r w:rsidRPr="00027ECB">
        <w:rPr>
          <w:sz w:val="14"/>
        </w:rPr>
        <w:t xml:space="preserve">ATOM   2311  CG  TRP B 133      10.240  61.799  62.577  1.00 28.70           C  </w:t>
      </w:r>
    </w:p>
    <w:p w14:paraId="4080EC2F" w14:textId="77777777" w:rsidR="00027ECB" w:rsidRPr="00027ECB" w:rsidRDefault="00027ECB" w:rsidP="00027ECB">
      <w:pPr>
        <w:rPr>
          <w:sz w:val="14"/>
        </w:rPr>
      </w:pPr>
      <w:r w:rsidRPr="00027ECB">
        <w:rPr>
          <w:sz w:val="14"/>
        </w:rPr>
        <w:t xml:space="preserve">ATOM   2312  CD1 TRP B 133      11.242  61.065  63.225  1.00 30.50           C  </w:t>
      </w:r>
    </w:p>
    <w:p w14:paraId="2CF193F4" w14:textId="77777777" w:rsidR="00027ECB" w:rsidRPr="00027ECB" w:rsidRDefault="00027ECB" w:rsidP="00027ECB">
      <w:pPr>
        <w:rPr>
          <w:sz w:val="14"/>
        </w:rPr>
      </w:pPr>
      <w:r w:rsidRPr="00027ECB">
        <w:rPr>
          <w:sz w:val="14"/>
        </w:rPr>
        <w:t xml:space="preserve">ATOM   2313  CD2 TRP B 133      10.739  63.115  62.408  1.00 24.40           C  </w:t>
      </w:r>
    </w:p>
    <w:p w14:paraId="4AC5B90D" w14:textId="77777777" w:rsidR="00027ECB" w:rsidRPr="00027ECB" w:rsidRDefault="00027ECB" w:rsidP="00027ECB">
      <w:pPr>
        <w:rPr>
          <w:sz w:val="14"/>
        </w:rPr>
      </w:pPr>
      <w:r w:rsidRPr="00027ECB">
        <w:rPr>
          <w:sz w:val="14"/>
        </w:rPr>
        <w:t xml:space="preserve">ATOM   2314  NE1 TRP B 133      12.254  61.929  63.453  1.00 28.30           N  </w:t>
      </w:r>
    </w:p>
    <w:p w14:paraId="1E591785" w14:textId="77777777" w:rsidR="00027ECB" w:rsidRPr="00027ECB" w:rsidRDefault="00027ECB" w:rsidP="00027ECB">
      <w:pPr>
        <w:rPr>
          <w:sz w:val="14"/>
        </w:rPr>
      </w:pPr>
      <w:r w:rsidRPr="00027ECB">
        <w:rPr>
          <w:sz w:val="14"/>
        </w:rPr>
        <w:lastRenderedPageBreak/>
        <w:t xml:space="preserve">ATOM   2315  CE2 TRP B 133      11.988  63.196  63.070  1.00 27.80           C  </w:t>
      </w:r>
    </w:p>
    <w:p w14:paraId="5AE7FD17" w14:textId="77777777" w:rsidR="00027ECB" w:rsidRPr="00027ECB" w:rsidRDefault="00027ECB" w:rsidP="00027ECB">
      <w:pPr>
        <w:rPr>
          <w:sz w:val="14"/>
        </w:rPr>
      </w:pPr>
      <w:r w:rsidRPr="00027ECB">
        <w:rPr>
          <w:sz w:val="14"/>
        </w:rPr>
        <w:t xml:space="preserve">ATOM   2316  CE3 TRP B 133      10.170  64.213  61.923  1.00 21.10           C  </w:t>
      </w:r>
    </w:p>
    <w:p w14:paraId="10E548E7" w14:textId="77777777" w:rsidR="00027ECB" w:rsidRPr="00027ECB" w:rsidRDefault="00027ECB" w:rsidP="00027ECB">
      <w:pPr>
        <w:rPr>
          <w:sz w:val="14"/>
        </w:rPr>
      </w:pPr>
      <w:r w:rsidRPr="00027ECB">
        <w:rPr>
          <w:sz w:val="14"/>
        </w:rPr>
        <w:t xml:space="preserve">ATOM   2317  CZ2 TRP B 133      12.655  64.415  62.886  1.00 24.90           C  </w:t>
      </w:r>
    </w:p>
    <w:p w14:paraId="472A8ED3" w14:textId="77777777" w:rsidR="00027ECB" w:rsidRPr="00027ECB" w:rsidRDefault="00027ECB" w:rsidP="00027ECB">
      <w:pPr>
        <w:rPr>
          <w:sz w:val="14"/>
        </w:rPr>
      </w:pPr>
      <w:r w:rsidRPr="00027ECB">
        <w:rPr>
          <w:sz w:val="14"/>
        </w:rPr>
        <w:t xml:space="preserve">ATOM   2318  CZ3 TRP B 133      10.804  65.505  61.827  1.00 23.00           C  </w:t>
      </w:r>
    </w:p>
    <w:p w14:paraId="46B60460" w14:textId="77777777" w:rsidR="00027ECB" w:rsidRPr="00027ECB" w:rsidRDefault="00027ECB" w:rsidP="00027ECB">
      <w:pPr>
        <w:rPr>
          <w:sz w:val="14"/>
        </w:rPr>
      </w:pPr>
      <w:r w:rsidRPr="00027ECB">
        <w:rPr>
          <w:sz w:val="14"/>
        </w:rPr>
        <w:t xml:space="preserve">ATOM   2319  CH2 TRP B 133      12.063  65.521  62.276  1.00 19.20           C  </w:t>
      </w:r>
    </w:p>
    <w:p w14:paraId="4FD2BAE7" w14:textId="77777777" w:rsidR="00027ECB" w:rsidRPr="00027ECB" w:rsidRDefault="00027ECB" w:rsidP="00027ECB">
      <w:pPr>
        <w:rPr>
          <w:sz w:val="14"/>
        </w:rPr>
      </w:pPr>
      <w:r w:rsidRPr="00027ECB">
        <w:rPr>
          <w:sz w:val="14"/>
        </w:rPr>
        <w:t xml:space="preserve">ATOM   2320  N   GLU B 134       5.817  61.678  62.430  1.00 24.20           N  </w:t>
      </w:r>
    </w:p>
    <w:p w14:paraId="62591C90" w14:textId="77777777" w:rsidR="00027ECB" w:rsidRPr="00027ECB" w:rsidRDefault="00027ECB" w:rsidP="00027ECB">
      <w:pPr>
        <w:rPr>
          <w:sz w:val="14"/>
        </w:rPr>
      </w:pPr>
      <w:r w:rsidRPr="00027ECB">
        <w:rPr>
          <w:sz w:val="14"/>
        </w:rPr>
        <w:t xml:space="preserve">ATOM   2321  CA  GLU B 134       4.456  61.388  61.967  1.00 23.50           C  </w:t>
      </w:r>
    </w:p>
    <w:p w14:paraId="0FA9A8B1" w14:textId="77777777" w:rsidR="00027ECB" w:rsidRPr="00027ECB" w:rsidRDefault="00027ECB" w:rsidP="00027ECB">
      <w:pPr>
        <w:rPr>
          <w:sz w:val="14"/>
        </w:rPr>
      </w:pPr>
      <w:r w:rsidRPr="00027ECB">
        <w:rPr>
          <w:sz w:val="14"/>
        </w:rPr>
        <w:t xml:space="preserve">ATOM   2322  C   GLU B 134       4.526  61.622  60.430  1.00 23.30           C  </w:t>
      </w:r>
    </w:p>
    <w:p w14:paraId="7AB942BF" w14:textId="77777777" w:rsidR="00027ECB" w:rsidRPr="00027ECB" w:rsidRDefault="00027ECB" w:rsidP="00027ECB">
      <w:pPr>
        <w:rPr>
          <w:sz w:val="14"/>
        </w:rPr>
      </w:pPr>
      <w:r w:rsidRPr="00027ECB">
        <w:rPr>
          <w:sz w:val="14"/>
        </w:rPr>
        <w:t xml:space="preserve">ATOM   2323  O   GLU B 134       4.684  62.768  59.973  1.00 21.60           O  </w:t>
      </w:r>
    </w:p>
    <w:p w14:paraId="30429F49" w14:textId="77777777" w:rsidR="00027ECB" w:rsidRPr="00027ECB" w:rsidRDefault="00027ECB" w:rsidP="00027ECB">
      <w:pPr>
        <w:rPr>
          <w:sz w:val="14"/>
        </w:rPr>
      </w:pPr>
      <w:r w:rsidRPr="00027ECB">
        <w:rPr>
          <w:sz w:val="14"/>
        </w:rPr>
        <w:t xml:space="preserve">ATOM   2324  CB  GLU B 134       3.612  62.348  62.673  1.00 21.60           C  </w:t>
      </w:r>
    </w:p>
    <w:p w14:paraId="06E57DC7" w14:textId="77777777" w:rsidR="00027ECB" w:rsidRPr="00027ECB" w:rsidRDefault="00027ECB" w:rsidP="00027ECB">
      <w:pPr>
        <w:rPr>
          <w:sz w:val="14"/>
        </w:rPr>
      </w:pPr>
      <w:r w:rsidRPr="00027ECB">
        <w:rPr>
          <w:sz w:val="14"/>
        </w:rPr>
        <w:t xml:space="preserve">ATOM   2325  CG  GLU B 134       2.069  62.292  62.048  1.00 30.00           C  </w:t>
      </w:r>
    </w:p>
    <w:p w14:paraId="2D16EEFF" w14:textId="77777777" w:rsidR="00027ECB" w:rsidRPr="00027ECB" w:rsidRDefault="00027ECB" w:rsidP="00027ECB">
      <w:pPr>
        <w:rPr>
          <w:sz w:val="14"/>
        </w:rPr>
      </w:pPr>
      <w:r w:rsidRPr="00027ECB">
        <w:rPr>
          <w:sz w:val="14"/>
        </w:rPr>
        <w:t xml:space="preserve">ATOM   2326  CD  GLU B 134       1.165  63.261  62.761  1.00 30.20           C  </w:t>
      </w:r>
    </w:p>
    <w:p w14:paraId="63DB6CD9" w14:textId="77777777" w:rsidR="00027ECB" w:rsidRPr="00027ECB" w:rsidRDefault="00027ECB" w:rsidP="00027ECB">
      <w:pPr>
        <w:rPr>
          <w:sz w:val="14"/>
        </w:rPr>
      </w:pPr>
      <w:r w:rsidRPr="00027ECB">
        <w:rPr>
          <w:sz w:val="14"/>
        </w:rPr>
        <w:t xml:space="preserve">ATOM   2327  OE1 GLU B 134       1.454  64.149  63.578  1.00 37.80           O  </w:t>
      </w:r>
    </w:p>
    <w:p w14:paraId="73EBB438" w14:textId="77777777" w:rsidR="00027ECB" w:rsidRPr="00027ECB" w:rsidRDefault="00027ECB" w:rsidP="00027ECB">
      <w:pPr>
        <w:rPr>
          <w:sz w:val="14"/>
        </w:rPr>
      </w:pPr>
      <w:r w:rsidRPr="00027ECB">
        <w:rPr>
          <w:sz w:val="14"/>
        </w:rPr>
        <w:t xml:space="preserve">ATOM   2328  OE2 GLU B 134       0.023  63.204  62.136  1.00 28.30           O  </w:t>
      </w:r>
    </w:p>
    <w:p w14:paraId="346DBE0F" w14:textId="77777777" w:rsidR="00027ECB" w:rsidRPr="00027ECB" w:rsidRDefault="00027ECB" w:rsidP="00027ECB">
      <w:pPr>
        <w:rPr>
          <w:sz w:val="14"/>
        </w:rPr>
      </w:pPr>
      <w:r w:rsidRPr="00027ECB">
        <w:rPr>
          <w:sz w:val="14"/>
        </w:rPr>
        <w:t xml:space="preserve">ATOM   2329  N   SER B 135       4.111  60.645  59.569  1.00 23.50           N  </w:t>
      </w:r>
    </w:p>
    <w:p w14:paraId="712106B6" w14:textId="77777777" w:rsidR="00027ECB" w:rsidRPr="00027ECB" w:rsidRDefault="00027ECB" w:rsidP="00027ECB">
      <w:pPr>
        <w:rPr>
          <w:sz w:val="14"/>
        </w:rPr>
      </w:pPr>
      <w:r w:rsidRPr="00027ECB">
        <w:rPr>
          <w:sz w:val="14"/>
        </w:rPr>
        <w:t xml:space="preserve">ATOM   2330  CA  SER B 135       4.022  60.815  58.157  1.00 23.70           C  </w:t>
      </w:r>
    </w:p>
    <w:p w14:paraId="1B0B55FA" w14:textId="77777777" w:rsidR="00027ECB" w:rsidRPr="00027ECB" w:rsidRDefault="00027ECB" w:rsidP="00027ECB">
      <w:pPr>
        <w:rPr>
          <w:sz w:val="14"/>
        </w:rPr>
      </w:pPr>
      <w:r w:rsidRPr="00027ECB">
        <w:rPr>
          <w:sz w:val="14"/>
        </w:rPr>
        <w:t xml:space="preserve">ATOM   2331  C   SER B 135       2.815  61.662  57.884  1.00 25.50           C  </w:t>
      </w:r>
    </w:p>
    <w:p w14:paraId="1CEE13FD" w14:textId="77777777" w:rsidR="00027ECB" w:rsidRPr="00027ECB" w:rsidRDefault="00027ECB" w:rsidP="00027ECB">
      <w:pPr>
        <w:rPr>
          <w:sz w:val="14"/>
        </w:rPr>
      </w:pPr>
      <w:r w:rsidRPr="00027ECB">
        <w:rPr>
          <w:sz w:val="14"/>
        </w:rPr>
        <w:t xml:space="preserve">ATOM   2332  O   SER B 135       1.683  61.428  58.252  1.00 24.00           O  </w:t>
      </w:r>
    </w:p>
    <w:p w14:paraId="7481A547" w14:textId="77777777" w:rsidR="00027ECB" w:rsidRPr="00027ECB" w:rsidRDefault="00027ECB" w:rsidP="00027ECB">
      <w:pPr>
        <w:rPr>
          <w:sz w:val="14"/>
        </w:rPr>
      </w:pPr>
      <w:r w:rsidRPr="00027ECB">
        <w:rPr>
          <w:sz w:val="14"/>
        </w:rPr>
        <w:t xml:space="preserve">ATOM   2333  CB  SER B 135       3.920  59.361  57.450  1.00 25.60           C  </w:t>
      </w:r>
    </w:p>
    <w:p w14:paraId="2CAE82DD" w14:textId="77777777" w:rsidR="00027ECB" w:rsidRPr="00027ECB" w:rsidRDefault="00027ECB" w:rsidP="00027ECB">
      <w:pPr>
        <w:rPr>
          <w:sz w:val="14"/>
        </w:rPr>
      </w:pPr>
      <w:r w:rsidRPr="00027ECB">
        <w:rPr>
          <w:sz w:val="14"/>
        </w:rPr>
        <w:t xml:space="preserve">ATOM   2334  OG  SER B 135       3.985  59.717  56.067  1.00 28.00           O  </w:t>
      </w:r>
    </w:p>
    <w:p w14:paraId="3DDF2BAE" w14:textId="77777777" w:rsidR="00027ECB" w:rsidRPr="00027ECB" w:rsidRDefault="00027ECB" w:rsidP="00027ECB">
      <w:pPr>
        <w:rPr>
          <w:sz w:val="14"/>
        </w:rPr>
      </w:pPr>
      <w:r w:rsidRPr="00027ECB">
        <w:rPr>
          <w:sz w:val="14"/>
        </w:rPr>
        <w:t xml:space="preserve">ATOM   2335  N   VAL B 136       2.722  62.792  57.266  1.00 19.70           N  </w:t>
      </w:r>
    </w:p>
    <w:p w14:paraId="359B926B" w14:textId="77777777" w:rsidR="00027ECB" w:rsidRPr="00027ECB" w:rsidRDefault="00027ECB" w:rsidP="00027ECB">
      <w:pPr>
        <w:rPr>
          <w:sz w:val="14"/>
        </w:rPr>
      </w:pPr>
      <w:r w:rsidRPr="00027ECB">
        <w:rPr>
          <w:sz w:val="14"/>
        </w:rPr>
        <w:t xml:space="preserve">ATOM   2336  CA  VAL B 136       1.697  63.584  56.877  1.00 20.30           C  </w:t>
      </w:r>
    </w:p>
    <w:p w14:paraId="2C4CF567" w14:textId="77777777" w:rsidR="00027ECB" w:rsidRPr="00027ECB" w:rsidRDefault="00027ECB" w:rsidP="00027ECB">
      <w:pPr>
        <w:rPr>
          <w:sz w:val="14"/>
        </w:rPr>
      </w:pPr>
      <w:r w:rsidRPr="00027ECB">
        <w:rPr>
          <w:sz w:val="14"/>
        </w:rPr>
        <w:t xml:space="preserve">ATOM   2337  C   VAL B 136       1.450  63.608  55.361  1.00 22.00           C  </w:t>
      </w:r>
    </w:p>
    <w:p w14:paraId="1F6F44CA" w14:textId="77777777" w:rsidR="00027ECB" w:rsidRPr="00027ECB" w:rsidRDefault="00027ECB" w:rsidP="00027ECB">
      <w:pPr>
        <w:rPr>
          <w:sz w:val="14"/>
        </w:rPr>
      </w:pPr>
      <w:r w:rsidRPr="00027ECB">
        <w:rPr>
          <w:sz w:val="14"/>
        </w:rPr>
        <w:t xml:space="preserve">ATOM   2338  O   VAL B 136       0.466  64.165  54.817  1.00 22.10           O  </w:t>
      </w:r>
    </w:p>
    <w:p w14:paraId="0AAEC118" w14:textId="77777777" w:rsidR="00027ECB" w:rsidRPr="00027ECB" w:rsidRDefault="00027ECB" w:rsidP="00027ECB">
      <w:pPr>
        <w:rPr>
          <w:sz w:val="14"/>
        </w:rPr>
      </w:pPr>
      <w:r w:rsidRPr="00027ECB">
        <w:rPr>
          <w:sz w:val="14"/>
        </w:rPr>
        <w:t xml:space="preserve">ATOM   2339  CB  VAL B 136       1.762  65.021  57.443  1.00 20.80           C  </w:t>
      </w:r>
    </w:p>
    <w:p w14:paraId="6D3262AC" w14:textId="77777777" w:rsidR="00027ECB" w:rsidRPr="00027ECB" w:rsidRDefault="00027ECB" w:rsidP="00027ECB">
      <w:pPr>
        <w:rPr>
          <w:sz w:val="14"/>
        </w:rPr>
      </w:pPr>
      <w:r w:rsidRPr="00027ECB">
        <w:rPr>
          <w:sz w:val="14"/>
        </w:rPr>
        <w:t xml:space="preserve">ATOM   2340  CG1 VAL B 136       1.706  64.956  59.076  1.00 21.70           C  </w:t>
      </w:r>
    </w:p>
    <w:p w14:paraId="41006016" w14:textId="77777777" w:rsidR="00027ECB" w:rsidRPr="00027ECB" w:rsidRDefault="00027ECB" w:rsidP="00027ECB">
      <w:pPr>
        <w:rPr>
          <w:sz w:val="14"/>
        </w:rPr>
      </w:pPr>
      <w:r w:rsidRPr="00027ECB">
        <w:rPr>
          <w:sz w:val="14"/>
        </w:rPr>
        <w:t xml:space="preserve">ATOM   2341  CG2 VAL B 136       2.960  65.884  56.943  1.00 16.00           C  </w:t>
      </w:r>
    </w:p>
    <w:p w14:paraId="467312B8" w14:textId="77777777" w:rsidR="00027ECB" w:rsidRPr="00027ECB" w:rsidRDefault="00027ECB" w:rsidP="00027ECB">
      <w:pPr>
        <w:rPr>
          <w:sz w:val="14"/>
        </w:rPr>
      </w:pPr>
      <w:r w:rsidRPr="00027ECB">
        <w:rPr>
          <w:sz w:val="14"/>
        </w:rPr>
        <w:t xml:space="preserve">ATOM   2342  N   PHE B 137       2.289  62.865  54.582  1.00 18.50           N  </w:t>
      </w:r>
    </w:p>
    <w:p w14:paraId="47A1F7CE" w14:textId="77777777" w:rsidR="00027ECB" w:rsidRPr="00027ECB" w:rsidRDefault="00027ECB" w:rsidP="00027ECB">
      <w:pPr>
        <w:rPr>
          <w:sz w:val="14"/>
        </w:rPr>
      </w:pPr>
      <w:r w:rsidRPr="00027ECB">
        <w:rPr>
          <w:sz w:val="14"/>
        </w:rPr>
        <w:t xml:space="preserve">ATOM   2343  CA  PHE B 137       2.023  62.776  53.110  1.00 13.90           C  </w:t>
      </w:r>
    </w:p>
    <w:p w14:paraId="2BAC874F" w14:textId="77777777" w:rsidR="00027ECB" w:rsidRPr="00027ECB" w:rsidRDefault="00027ECB" w:rsidP="00027ECB">
      <w:pPr>
        <w:rPr>
          <w:sz w:val="14"/>
        </w:rPr>
      </w:pPr>
      <w:r w:rsidRPr="00027ECB">
        <w:rPr>
          <w:sz w:val="14"/>
        </w:rPr>
        <w:t xml:space="preserve">ATOM   2344  C   PHE B 137       3.006  61.606  52.720  1.00 18.20           C  </w:t>
      </w:r>
    </w:p>
    <w:p w14:paraId="14CFA3A4" w14:textId="77777777" w:rsidR="00027ECB" w:rsidRPr="00027ECB" w:rsidRDefault="00027ECB" w:rsidP="00027ECB">
      <w:pPr>
        <w:rPr>
          <w:sz w:val="14"/>
        </w:rPr>
      </w:pPr>
      <w:r w:rsidRPr="00027ECB">
        <w:rPr>
          <w:sz w:val="14"/>
        </w:rPr>
        <w:t xml:space="preserve">ATOM   2345  O   PHE B 137       4.130  61.533  53.110  1.00 18.80           O  </w:t>
      </w:r>
    </w:p>
    <w:p w14:paraId="7CC5780E" w14:textId="77777777" w:rsidR="00027ECB" w:rsidRPr="00027ECB" w:rsidRDefault="00027ECB" w:rsidP="00027ECB">
      <w:pPr>
        <w:rPr>
          <w:sz w:val="14"/>
        </w:rPr>
      </w:pPr>
      <w:r w:rsidRPr="00027ECB">
        <w:rPr>
          <w:sz w:val="14"/>
        </w:rPr>
        <w:t xml:space="preserve">ATOM   2346  CB  PHE B 137       2.550  64.060  52.419  1.00 17.30           C  </w:t>
      </w:r>
    </w:p>
    <w:p w14:paraId="3E9BBB1B" w14:textId="77777777" w:rsidR="00027ECB" w:rsidRPr="00027ECB" w:rsidRDefault="00027ECB" w:rsidP="00027ECB">
      <w:pPr>
        <w:rPr>
          <w:sz w:val="14"/>
        </w:rPr>
      </w:pPr>
      <w:r w:rsidRPr="00027ECB">
        <w:rPr>
          <w:sz w:val="14"/>
        </w:rPr>
        <w:t xml:space="preserve">ATOM   2347  CG  PHE B 137       2.424  64.068  50.948  1.00 15.70           C  </w:t>
      </w:r>
    </w:p>
    <w:p w14:paraId="7765C4C2" w14:textId="77777777" w:rsidR="00027ECB" w:rsidRPr="00027ECB" w:rsidRDefault="00027ECB" w:rsidP="00027ECB">
      <w:pPr>
        <w:rPr>
          <w:sz w:val="14"/>
        </w:rPr>
      </w:pPr>
      <w:r w:rsidRPr="00027ECB">
        <w:rPr>
          <w:sz w:val="14"/>
        </w:rPr>
        <w:t xml:space="preserve">ATOM   2348  CD1 PHE B 137       1.179  64.254  50.344  1.00 16.00           C  </w:t>
      </w:r>
    </w:p>
    <w:p w14:paraId="163A5166" w14:textId="77777777" w:rsidR="00027ECB" w:rsidRPr="00027ECB" w:rsidRDefault="00027ECB" w:rsidP="00027ECB">
      <w:pPr>
        <w:rPr>
          <w:sz w:val="14"/>
        </w:rPr>
      </w:pPr>
      <w:r w:rsidRPr="00027ECB">
        <w:rPr>
          <w:sz w:val="14"/>
        </w:rPr>
        <w:t xml:space="preserve">ATOM   2349  CD2 PHE B 137       3.482  63.753  50.205  1.00 17.80           C  </w:t>
      </w:r>
    </w:p>
    <w:p w14:paraId="5651608A" w14:textId="77777777" w:rsidR="00027ECB" w:rsidRPr="00027ECB" w:rsidRDefault="00027ECB" w:rsidP="00027ECB">
      <w:pPr>
        <w:rPr>
          <w:sz w:val="14"/>
        </w:rPr>
      </w:pPr>
      <w:r w:rsidRPr="00027ECB">
        <w:rPr>
          <w:sz w:val="14"/>
        </w:rPr>
        <w:t xml:space="preserve">ATOM   2350  CE1 PHE B 137       0.974  64.254  48.991  1.00 20.50           C  </w:t>
      </w:r>
    </w:p>
    <w:p w14:paraId="0AF1679A" w14:textId="77777777" w:rsidR="00027ECB" w:rsidRPr="00027ECB" w:rsidRDefault="00027ECB" w:rsidP="00027ECB">
      <w:pPr>
        <w:rPr>
          <w:sz w:val="14"/>
        </w:rPr>
      </w:pPr>
      <w:r w:rsidRPr="00027ECB">
        <w:rPr>
          <w:sz w:val="14"/>
        </w:rPr>
        <w:t xml:space="preserve">ATOM   2351  CE2 PHE B 137       3.272  63.681  48.866  1.00 15.60           C  </w:t>
      </w:r>
    </w:p>
    <w:p w14:paraId="6A202DC6" w14:textId="77777777" w:rsidR="00027ECB" w:rsidRPr="00027ECB" w:rsidRDefault="00027ECB" w:rsidP="00027ECB">
      <w:pPr>
        <w:rPr>
          <w:sz w:val="14"/>
        </w:rPr>
      </w:pPr>
      <w:r w:rsidRPr="00027ECB">
        <w:rPr>
          <w:sz w:val="14"/>
        </w:rPr>
        <w:t xml:space="preserve">ATOM   2352  CZ  PHE B 137       2.181  63.971  48.270  1.00 20.80           C  </w:t>
      </w:r>
    </w:p>
    <w:p w14:paraId="6F88F2EC" w14:textId="77777777" w:rsidR="00027ECB" w:rsidRPr="00027ECB" w:rsidRDefault="00027ECB" w:rsidP="00027ECB">
      <w:pPr>
        <w:rPr>
          <w:sz w:val="14"/>
        </w:rPr>
      </w:pPr>
      <w:r w:rsidRPr="00027ECB">
        <w:rPr>
          <w:sz w:val="14"/>
        </w:rPr>
        <w:t xml:space="preserve">ATOM   2353  N   SER B 138       2.331  60.920  51.875  1.00 18.50           N  </w:t>
      </w:r>
    </w:p>
    <w:p w14:paraId="73DC3A72" w14:textId="77777777" w:rsidR="00027ECB" w:rsidRPr="00027ECB" w:rsidRDefault="00027ECB" w:rsidP="00027ECB">
      <w:pPr>
        <w:rPr>
          <w:sz w:val="14"/>
        </w:rPr>
      </w:pPr>
      <w:r w:rsidRPr="00027ECB">
        <w:rPr>
          <w:sz w:val="14"/>
        </w:rPr>
        <w:t xml:space="preserve">ATOM   2354  CA  SER B 138       3.011  59.692  51.205  1.00 15.30           C  </w:t>
      </w:r>
    </w:p>
    <w:p w14:paraId="62BB2B36" w14:textId="77777777" w:rsidR="00027ECB" w:rsidRPr="00027ECB" w:rsidRDefault="00027ECB" w:rsidP="00027ECB">
      <w:pPr>
        <w:rPr>
          <w:sz w:val="14"/>
        </w:rPr>
      </w:pPr>
      <w:r w:rsidRPr="00027ECB">
        <w:rPr>
          <w:sz w:val="14"/>
        </w:rPr>
        <w:t xml:space="preserve">ATOM   2355  C   SER B 138       2.484  59.604  49.800  1.00 18.40           C  </w:t>
      </w:r>
    </w:p>
    <w:p w14:paraId="4175A3F0" w14:textId="77777777" w:rsidR="00027ECB" w:rsidRPr="00027ECB" w:rsidRDefault="00027ECB" w:rsidP="00027ECB">
      <w:pPr>
        <w:rPr>
          <w:sz w:val="14"/>
        </w:rPr>
      </w:pPr>
      <w:r w:rsidRPr="00027ECB">
        <w:rPr>
          <w:sz w:val="14"/>
        </w:rPr>
        <w:t xml:space="preserve">ATOM   2356  O   SER B 138       1.305  59.709  49.432  1.00 17.00           O  </w:t>
      </w:r>
    </w:p>
    <w:p w14:paraId="591F088D" w14:textId="77777777" w:rsidR="00027ECB" w:rsidRPr="00027ECB" w:rsidRDefault="00027ECB" w:rsidP="00027ECB">
      <w:pPr>
        <w:rPr>
          <w:sz w:val="14"/>
        </w:rPr>
      </w:pPr>
      <w:r w:rsidRPr="00027ECB">
        <w:rPr>
          <w:sz w:val="14"/>
        </w:rPr>
        <w:t xml:space="preserve">ATOM   2357  CB  SER B 138       2.540  58.603  52.198  1.00 25.50           C  </w:t>
      </w:r>
    </w:p>
    <w:p w14:paraId="1697E550" w14:textId="77777777" w:rsidR="00027ECB" w:rsidRPr="00027ECB" w:rsidRDefault="00027ECB" w:rsidP="00027ECB">
      <w:pPr>
        <w:rPr>
          <w:sz w:val="14"/>
        </w:rPr>
      </w:pPr>
      <w:r w:rsidRPr="00027ECB">
        <w:rPr>
          <w:sz w:val="14"/>
        </w:rPr>
        <w:t xml:space="preserve">ATOM   2358  OG  SER B 138       3.160  57.706  51.830  1.00 35.30           O  </w:t>
      </w:r>
    </w:p>
    <w:p w14:paraId="5C44EA9A" w14:textId="77777777" w:rsidR="00027ECB" w:rsidRPr="00027ECB" w:rsidRDefault="00027ECB" w:rsidP="00027ECB">
      <w:pPr>
        <w:rPr>
          <w:sz w:val="14"/>
        </w:rPr>
      </w:pPr>
      <w:r w:rsidRPr="00027ECB">
        <w:rPr>
          <w:sz w:val="14"/>
        </w:rPr>
        <w:t xml:space="preserve">ATOM   2359  N   GLU B 139       3.393  59.353  48.844  1.00 15.10           N  </w:t>
      </w:r>
    </w:p>
    <w:p w14:paraId="5AE90D28" w14:textId="77777777" w:rsidR="00027ECB" w:rsidRPr="00027ECB" w:rsidRDefault="00027ECB" w:rsidP="00027ECB">
      <w:pPr>
        <w:rPr>
          <w:sz w:val="14"/>
        </w:rPr>
      </w:pPr>
      <w:r w:rsidRPr="00027ECB">
        <w:rPr>
          <w:sz w:val="14"/>
        </w:rPr>
        <w:t xml:space="preserve">ATOM   2360  CA  GLU B 139       2.983  59.143  47.476  1.00 18.10           C  </w:t>
      </w:r>
    </w:p>
    <w:p w14:paraId="39AA90FF" w14:textId="77777777" w:rsidR="00027ECB" w:rsidRPr="00027ECB" w:rsidRDefault="00027ECB" w:rsidP="00027ECB">
      <w:pPr>
        <w:rPr>
          <w:sz w:val="14"/>
        </w:rPr>
      </w:pPr>
      <w:r w:rsidRPr="00027ECB">
        <w:rPr>
          <w:sz w:val="14"/>
        </w:rPr>
        <w:t xml:space="preserve">ATOM   2361  C   GLU B 139       4.032  58.247  46.711  1.00 19.50           C  </w:t>
      </w:r>
    </w:p>
    <w:p w14:paraId="5F895BD4" w14:textId="77777777" w:rsidR="00027ECB" w:rsidRPr="00027ECB" w:rsidRDefault="00027ECB" w:rsidP="00027ECB">
      <w:pPr>
        <w:rPr>
          <w:sz w:val="14"/>
        </w:rPr>
      </w:pPr>
      <w:r w:rsidRPr="00027ECB">
        <w:rPr>
          <w:sz w:val="14"/>
        </w:rPr>
        <w:t xml:space="preserve">ATOM   2362  O   GLU B 139       5.043  58.675  46.402  1.00 19.10           O  </w:t>
      </w:r>
    </w:p>
    <w:p w14:paraId="3394C203" w14:textId="77777777" w:rsidR="00027ECB" w:rsidRPr="00027ECB" w:rsidRDefault="00027ECB" w:rsidP="00027ECB">
      <w:pPr>
        <w:rPr>
          <w:sz w:val="14"/>
        </w:rPr>
      </w:pPr>
      <w:r w:rsidRPr="00027ECB">
        <w:rPr>
          <w:sz w:val="14"/>
        </w:rPr>
        <w:t xml:space="preserve">ATOM   2363  CB  GLU B 139       2.899  60.435  46.733  1.00 17.80           C  </w:t>
      </w:r>
    </w:p>
    <w:p w14:paraId="6CE3B970" w14:textId="77777777" w:rsidR="00027ECB" w:rsidRPr="00027ECB" w:rsidRDefault="00027ECB" w:rsidP="00027ECB">
      <w:pPr>
        <w:rPr>
          <w:sz w:val="14"/>
        </w:rPr>
      </w:pPr>
      <w:r w:rsidRPr="00027ECB">
        <w:rPr>
          <w:sz w:val="14"/>
        </w:rPr>
        <w:t xml:space="preserve">ATOM   2364  CG  GLU B 139       2.223  60.427  45.364  1.00 23.60           C  </w:t>
      </w:r>
    </w:p>
    <w:p w14:paraId="774E0169" w14:textId="77777777" w:rsidR="00027ECB" w:rsidRPr="00027ECB" w:rsidRDefault="00027ECB" w:rsidP="00027ECB">
      <w:pPr>
        <w:rPr>
          <w:sz w:val="14"/>
        </w:rPr>
      </w:pPr>
      <w:r w:rsidRPr="00027ECB">
        <w:rPr>
          <w:sz w:val="14"/>
        </w:rPr>
        <w:t xml:space="preserve">ATOM   2365  CD  GLU B 139       2.200  61.614  44.666  1.00 23.60           C  </w:t>
      </w:r>
    </w:p>
    <w:p w14:paraId="0698FF93" w14:textId="77777777" w:rsidR="00027ECB" w:rsidRPr="00027ECB" w:rsidRDefault="00027ECB" w:rsidP="00027ECB">
      <w:pPr>
        <w:rPr>
          <w:sz w:val="14"/>
        </w:rPr>
      </w:pPr>
      <w:r w:rsidRPr="00027ECB">
        <w:rPr>
          <w:sz w:val="14"/>
        </w:rPr>
        <w:t xml:space="preserve">ATOM   2366  OE1 GLU B 139       2.960  62.139  43.930  1.00 25.30           O  </w:t>
      </w:r>
    </w:p>
    <w:p w14:paraId="36916991" w14:textId="77777777" w:rsidR="00027ECB" w:rsidRPr="00027ECB" w:rsidRDefault="00027ECB" w:rsidP="00027ECB">
      <w:pPr>
        <w:rPr>
          <w:sz w:val="14"/>
        </w:rPr>
      </w:pPr>
      <w:r w:rsidRPr="00027ECB">
        <w:rPr>
          <w:sz w:val="14"/>
        </w:rPr>
        <w:t xml:space="preserve">ATOM   2367  OE2 GLU B 139       1.156  62.373  45.100  1.00 27.40           O  </w:t>
      </w:r>
    </w:p>
    <w:p w14:paraId="038BBE3D" w14:textId="77777777" w:rsidR="00027ECB" w:rsidRPr="00027ECB" w:rsidRDefault="00027ECB" w:rsidP="00027ECB">
      <w:pPr>
        <w:rPr>
          <w:sz w:val="14"/>
        </w:rPr>
      </w:pPr>
      <w:r w:rsidRPr="00027ECB">
        <w:rPr>
          <w:sz w:val="14"/>
        </w:rPr>
        <w:t xml:space="preserve">ATOM   2368  N   PHE B 140       3.510  57.053  46.203  1.00 18.80           N  </w:t>
      </w:r>
    </w:p>
    <w:p w14:paraId="230DE67B" w14:textId="77777777" w:rsidR="00027ECB" w:rsidRPr="00027ECB" w:rsidRDefault="00027ECB" w:rsidP="00027ECB">
      <w:pPr>
        <w:rPr>
          <w:sz w:val="14"/>
        </w:rPr>
      </w:pPr>
      <w:r w:rsidRPr="00027ECB">
        <w:rPr>
          <w:sz w:val="14"/>
        </w:rPr>
        <w:t xml:space="preserve">ATOM   2369  CA  PHE B 140       4.395  56.132  45.504  1.00 16.20           C  </w:t>
      </w:r>
    </w:p>
    <w:p w14:paraId="674FB8A0" w14:textId="77777777" w:rsidR="00027ECB" w:rsidRPr="00027ECB" w:rsidRDefault="00027ECB" w:rsidP="00027ECB">
      <w:pPr>
        <w:rPr>
          <w:sz w:val="14"/>
        </w:rPr>
      </w:pPr>
      <w:r w:rsidRPr="00027ECB">
        <w:rPr>
          <w:sz w:val="14"/>
        </w:rPr>
        <w:t xml:space="preserve">ATOM   2370  C   PHE B 140       4.078  56.229  44.004  1.00 16.60           C  </w:t>
      </w:r>
    </w:p>
    <w:p w14:paraId="786AB7F3" w14:textId="77777777" w:rsidR="00027ECB" w:rsidRPr="00027ECB" w:rsidRDefault="00027ECB" w:rsidP="00027ECB">
      <w:pPr>
        <w:rPr>
          <w:sz w:val="14"/>
        </w:rPr>
      </w:pPr>
      <w:r w:rsidRPr="00027ECB">
        <w:rPr>
          <w:sz w:val="14"/>
        </w:rPr>
        <w:t xml:space="preserve">ATOM   2371  O   PHE B 140       3.132  56.495  43.452  1.00 18.50           O  </w:t>
      </w:r>
    </w:p>
    <w:p w14:paraId="311FDFB6" w14:textId="77777777" w:rsidR="00027ECB" w:rsidRPr="00027ECB" w:rsidRDefault="00027ECB" w:rsidP="00027ECB">
      <w:pPr>
        <w:rPr>
          <w:sz w:val="14"/>
        </w:rPr>
      </w:pPr>
      <w:r w:rsidRPr="00027ECB">
        <w:rPr>
          <w:sz w:val="14"/>
        </w:rPr>
        <w:t xml:space="preserve">ATOM   2372  CB  PHE B 140       3.817  54.744  45.887  1.00 21.90           C  </w:t>
      </w:r>
    </w:p>
    <w:p w14:paraId="2ED61B77" w14:textId="77777777" w:rsidR="00027ECB" w:rsidRPr="00027ECB" w:rsidRDefault="00027ECB" w:rsidP="00027ECB">
      <w:pPr>
        <w:rPr>
          <w:sz w:val="14"/>
        </w:rPr>
      </w:pPr>
      <w:r w:rsidRPr="00027ECB">
        <w:rPr>
          <w:sz w:val="14"/>
        </w:rPr>
        <w:t xml:space="preserve">ATOM   2373  CG  PHE B 140       4.736  53.621  45.387  1.00 22.60           C  </w:t>
      </w:r>
    </w:p>
    <w:p w14:paraId="66E86F9B" w14:textId="77777777" w:rsidR="00027ECB" w:rsidRPr="00027ECB" w:rsidRDefault="00027ECB" w:rsidP="00027ECB">
      <w:pPr>
        <w:rPr>
          <w:sz w:val="14"/>
        </w:rPr>
      </w:pPr>
      <w:r w:rsidRPr="00027ECB">
        <w:rPr>
          <w:sz w:val="14"/>
        </w:rPr>
        <w:t xml:space="preserve">ATOM   2374  CD1 PHE B 140       6.017  53.355  45.740  1.00 29.30           C  </w:t>
      </w:r>
    </w:p>
    <w:p w14:paraId="7E0E832B" w14:textId="77777777" w:rsidR="00027ECB" w:rsidRPr="00027ECB" w:rsidRDefault="00027ECB" w:rsidP="00027ECB">
      <w:pPr>
        <w:rPr>
          <w:sz w:val="14"/>
        </w:rPr>
      </w:pPr>
      <w:r w:rsidRPr="00027ECB">
        <w:rPr>
          <w:sz w:val="14"/>
        </w:rPr>
        <w:t xml:space="preserve">ATOM   2375  CD2 PHE B 140       4.325  52.992  44.224  1.00 28.50           C  </w:t>
      </w:r>
    </w:p>
    <w:p w14:paraId="0DCAFE1D" w14:textId="77777777" w:rsidR="00027ECB" w:rsidRPr="00027ECB" w:rsidRDefault="00027ECB" w:rsidP="00027ECB">
      <w:pPr>
        <w:rPr>
          <w:sz w:val="14"/>
        </w:rPr>
      </w:pPr>
      <w:r w:rsidRPr="00027ECB">
        <w:rPr>
          <w:sz w:val="14"/>
        </w:rPr>
        <w:t xml:space="preserve">ATOM   2376  CE1 PHE B 140       6.717  52.386  45.048  1.00 28.10           C  </w:t>
      </w:r>
    </w:p>
    <w:p w14:paraId="3F834AD1" w14:textId="77777777" w:rsidR="00027ECB" w:rsidRPr="00027ECB" w:rsidRDefault="00027ECB" w:rsidP="00027ECB">
      <w:pPr>
        <w:rPr>
          <w:sz w:val="14"/>
        </w:rPr>
      </w:pPr>
      <w:r w:rsidRPr="00027ECB">
        <w:rPr>
          <w:sz w:val="14"/>
        </w:rPr>
        <w:t xml:space="preserve">ATOM   2377  CE2 PHE B 140       4.955  51.999  43.430  1.00 31.30           C  </w:t>
      </w:r>
    </w:p>
    <w:p w14:paraId="2ADA1B2E" w14:textId="77777777" w:rsidR="00027ECB" w:rsidRPr="00027ECB" w:rsidRDefault="00027ECB" w:rsidP="00027ECB">
      <w:pPr>
        <w:rPr>
          <w:sz w:val="14"/>
        </w:rPr>
      </w:pPr>
      <w:r w:rsidRPr="00027ECB">
        <w:rPr>
          <w:sz w:val="14"/>
        </w:rPr>
        <w:t xml:space="preserve">ATOM   2378  CZ  PHE B 140       6.199  51.619  43.989  1.00 27.80           C  </w:t>
      </w:r>
    </w:p>
    <w:p w14:paraId="0C5172BB" w14:textId="77777777" w:rsidR="00027ECB" w:rsidRPr="00027ECB" w:rsidRDefault="00027ECB" w:rsidP="00027ECB">
      <w:pPr>
        <w:rPr>
          <w:sz w:val="14"/>
        </w:rPr>
      </w:pPr>
      <w:r w:rsidRPr="00027ECB">
        <w:rPr>
          <w:sz w:val="14"/>
        </w:rPr>
        <w:t xml:space="preserve">ATOM   2379  N   HIS B 141       5.244  56.035  43.364  1.00 17.30           N  </w:t>
      </w:r>
    </w:p>
    <w:p w14:paraId="2BAB1A32" w14:textId="77777777" w:rsidR="00027ECB" w:rsidRPr="00027ECB" w:rsidRDefault="00027ECB" w:rsidP="00027ECB">
      <w:pPr>
        <w:rPr>
          <w:sz w:val="14"/>
        </w:rPr>
      </w:pPr>
      <w:r w:rsidRPr="00027ECB">
        <w:rPr>
          <w:sz w:val="14"/>
        </w:rPr>
        <w:t xml:space="preserve">ATOM   2380  CA  HIS B 141       5.346  56.003  41.944  1.00 16.50           C  </w:t>
      </w:r>
    </w:p>
    <w:p w14:paraId="5E18B4B9" w14:textId="77777777" w:rsidR="00027ECB" w:rsidRPr="00027ECB" w:rsidRDefault="00027ECB" w:rsidP="00027ECB">
      <w:pPr>
        <w:rPr>
          <w:sz w:val="14"/>
        </w:rPr>
      </w:pPr>
      <w:r w:rsidRPr="00027ECB">
        <w:rPr>
          <w:sz w:val="14"/>
        </w:rPr>
        <w:t xml:space="preserve">ATOM   2381  C   HIS B 141       6.358  54.994  41.480  1.00 18.70           C  </w:t>
      </w:r>
    </w:p>
    <w:p w14:paraId="74D9FEC3" w14:textId="77777777" w:rsidR="00027ECB" w:rsidRPr="00027ECB" w:rsidRDefault="00027ECB" w:rsidP="00027ECB">
      <w:pPr>
        <w:rPr>
          <w:sz w:val="14"/>
        </w:rPr>
      </w:pPr>
      <w:r w:rsidRPr="00027ECB">
        <w:rPr>
          <w:sz w:val="14"/>
        </w:rPr>
        <w:t xml:space="preserve">ATOM   2382  O   HIS B 141       7.486  54.736  41.848  1.00 17.90           O  </w:t>
      </w:r>
    </w:p>
    <w:p w14:paraId="6A0F6BB5" w14:textId="77777777" w:rsidR="00027ECB" w:rsidRPr="00027ECB" w:rsidRDefault="00027ECB" w:rsidP="00027ECB">
      <w:pPr>
        <w:rPr>
          <w:sz w:val="14"/>
        </w:rPr>
      </w:pPr>
      <w:r w:rsidRPr="00027ECB">
        <w:rPr>
          <w:sz w:val="14"/>
        </w:rPr>
        <w:t xml:space="preserve">ATOM   2383  CB  HIS B 141       5.905  57.343  41.444  1.00 19.50           C  </w:t>
      </w:r>
    </w:p>
    <w:p w14:paraId="6CA3FC1B" w14:textId="77777777" w:rsidR="00027ECB" w:rsidRPr="00027ECB" w:rsidRDefault="00027ECB" w:rsidP="00027ECB">
      <w:pPr>
        <w:rPr>
          <w:sz w:val="14"/>
        </w:rPr>
      </w:pPr>
      <w:r w:rsidRPr="00027ECB">
        <w:rPr>
          <w:sz w:val="14"/>
        </w:rPr>
        <w:t xml:space="preserve">ATOM   2384  CG  HIS B 141       5.136  58.562  41.738  1.00 18.90           C  </w:t>
      </w:r>
    </w:p>
    <w:p w14:paraId="6A0B9396" w14:textId="77777777" w:rsidR="00027ECB" w:rsidRPr="00027ECB" w:rsidRDefault="00027ECB" w:rsidP="00027ECB">
      <w:pPr>
        <w:rPr>
          <w:sz w:val="14"/>
        </w:rPr>
      </w:pPr>
      <w:r w:rsidRPr="00027ECB">
        <w:rPr>
          <w:sz w:val="14"/>
        </w:rPr>
        <w:t xml:space="preserve">ATOM   2385  ND1 HIS B 141       4.232  58.885  40.855  1.00 24.90           N  </w:t>
      </w:r>
    </w:p>
    <w:p w14:paraId="5929E464" w14:textId="77777777" w:rsidR="00027ECB" w:rsidRPr="00027ECB" w:rsidRDefault="00027ECB" w:rsidP="00027ECB">
      <w:pPr>
        <w:rPr>
          <w:sz w:val="14"/>
        </w:rPr>
      </w:pPr>
      <w:r w:rsidRPr="00027ECB">
        <w:rPr>
          <w:sz w:val="14"/>
        </w:rPr>
        <w:t xml:space="preserve">ATOM   2386  CD2 HIS B 141       5.183  59.273  42.841  1.00 19.40           C  </w:t>
      </w:r>
    </w:p>
    <w:p w14:paraId="372BB6AE" w14:textId="77777777" w:rsidR="00027ECB" w:rsidRPr="00027ECB" w:rsidRDefault="00027ECB" w:rsidP="00027ECB">
      <w:pPr>
        <w:rPr>
          <w:sz w:val="14"/>
        </w:rPr>
      </w:pPr>
      <w:r w:rsidRPr="00027ECB">
        <w:rPr>
          <w:sz w:val="14"/>
        </w:rPr>
        <w:t xml:space="preserve">ATOM   2387  CE1 HIS B 141       3.636  59.999  41.311  1.00 23.70           C  </w:t>
      </w:r>
    </w:p>
    <w:p w14:paraId="230C0FB3" w14:textId="77777777" w:rsidR="00027ECB" w:rsidRPr="00027ECB" w:rsidRDefault="00027ECB" w:rsidP="00027ECB">
      <w:pPr>
        <w:rPr>
          <w:sz w:val="14"/>
        </w:rPr>
      </w:pPr>
      <w:r w:rsidRPr="00027ECB">
        <w:rPr>
          <w:sz w:val="14"/>
        </w:rPr>
        <w:t xml:space="preserve">ATOM   2388  NE2 HIS B 141       4.106  60.314  42.422  1.00 19.50           N  </w:t>
      </w:r>
    </w:p>
    <w:p w14:paraId="20C2FB61" w14:textId="77777777" w:rsidR="00027ECB" w:rsidRPr="00027ECB" w:rsidRDefault="00027ECB" w:rsidP="00027ECB">
      <w:pPr>
        <w:rPr>
          <w:sz w:val="14"/>
        </w:rPr>
      </w:pPr>
      <w:r w:rsidRPr="00027ECB">
        <w:rPr>
          <w:sz w:val="14"/>
        </w:rPr>
        <w:t xml:space="preserve">ATOM   2389  N   ASP B 142       5.910  54.219  40.392  1.00 19.10           N  </w:t>
      </w:r>
    </w:p>
    <w:p w14:paraId="7332784D" w14:textId="77777777" w:rsidR="00027ECB" w:rsidRPr="00027ECB" w:rsidRDefault="00027ECB" w:rsidP="00027ECB">
      <w:pPr>
        <w:rPr>
          <w:sz w:val="14"/>
        </w:rPr>
      </w:pPr>
      <w:r w:rsidRPr="00027ECB">
        <w:rPr>
          <w:sz w:val="14"/>
        </w:rPr>
        <w:t xml:space="preserve">ATOM   2390  CA  ASP B 142       6.814  53.363  39.700  1.00 18.90           C  </w:t>
      </w:r>
    </w:p>
    <w:p w14:paraId="723E076C" w14:textId="77777777" w:rsidR="00027ECB" w:rsidRPr="00027ECB" w:rsidRDefault="00027ECB" w:rsidP="00027ECB">
      <w:pPr>
        <w:rPr>
          <w:sz w:val="14"/>
        </w:rPr>
      </w:pPr>
      <w:r w:rsidRPr="00027ECB">
        <w:rPr>
          <w:sz w:val="14"/>
        </w:rPr>
        <w:t xml:space="preserve">ATOM   2391  C   ASP B 142       7.784  54.138  38.693  1.00 17.00           C  </w:t>
      </w:r>
    </w:p>
    <w:p w14:paraId="50AFB857" w14:textId="77777777" w:rsidR="00027ECB" w:rsidRPr="00027ECB" w:rsidRDefault="00027ECB" w:rsidP="00027ECB">
      <w:pPr>
        <w:rPr>
          <w:sz w:val="14"/>
        </w:rPr>
      </w:pPr>
      <w:r w:rsidRPr="00027ECB">
        <w:rPr>
          <w:sz w:val="14"/>
        </w:rPr>
        <w:t xml:space="preserve">ATOM   2392  O   ASP B 142       7.546  55.325  38.310  1.00 19.20           O  </w:t>
      </w:r>
    </w:p>
    <w:p w14:paraId="003FB00F" w14:textId="77777777" w:rsidR="00027ECB" w:rsidRPr="00027ECB" w:rsidRDefault="00027ECB" w:rsidP="00027ECB">
      <w:pPr>
        <w:rPr>
          <w:sz w:val="14"/>
        </w:rPr>
      </w:pPr>
      <w:r w:rsidRPr="00027ECB">
        <w:rPr>
          <w:sz w:val="14"/>
        </w:rPr>
        <w:t xml:space="preserve">ATOM   2393  CB  ASP B 142       5.966  52.346  38.781  1.00 20.10           C  </w:t>
      </w:r>
    </w:p>
    <w:p w14:paraId="2651E9BF" w14:textId="77777777" w:rsidR="00027ECB" w:rsidRPr="00027ECB" w:rsidRDefault="00027ECB" w:rsidP="00027ECB">
      <w:pPr>
        <w:rPr>
          <w:sz w:val="14"/>
        </w:rPr>
      </w:pPr>
      <w:r w:rsidRPr="00027ECB">
        <w:rPr>
          <w:sz w:val="14"/>
        </w:rPr>
        <w:t xml:space="preserve">ATOM   2394  CG  ASP B 142       5.118  51.232  39.472  1.00 21.80           C  </w:t>
      </w:r>
    </w:p>
    <w:p w14:paraId="2F810401" w14:textId="77777777" w:rsidR="00027ECB" w:rsidRPr="00027ECB" w:rsidRDefault="00027ECB" w:rsidP="00027ECB">
      <w:pPr>
        <w:rPr>
          <w:sz w:val="14"/>
        </w:rPr>
      </w:pPr>
      <w:r w:rsidRPr="00027ECB">
        <w:rPr>
          <w:sz w:val="14"/>
        </w:rPr>
        <w:t xml:space="preserve">ATOM   2395  OD1 ASP B 142       5.635  50.788  40.502  1.00 27.90           O  </w:t>
      </w:r>
    </w:p>
    <w:p w14:paraId="03836465" w14:textId="77777777" w:rsidR="00027ECB" w:rsidRPr="00027ECB" w:rsidRDefault="00027ECB" w:rsidP="00027ECB">
      <w:pPr>
        <w:rPr>
          <w:sz w:val="14"/>
        </w:rPr>
      </w:pPr>
      <w:r w:rsidRPr="00027ECB">
        <w:rPr>
          <w:sz w:val="14"/>
        </w:rPr>
        <w:t xml:space="preserve">ATOM   2396  OD2 ASP B 142       4.083  50.973  38.722  1.00 21.80           O  </w:t>
      </w:r>
    </w:p>
    <w:p w14:paraId="62AF3BD9" w14:textId="77777777" w:rsidR="00027ECB" w:rsidRPr="00027ECB" w:rsidRDefault="00027ECB" w:rsidP="00027ECB">
      <w:pPr>
        <w:rPr>
          <w:sz w:val="14"/>
        </w:rPr>
      </w:pPr>
      <w:r w:rsidRPr="00027ECB">
        <w:rPr>
          <w:sz w:val="14"/>
        </w:rPr>
        <w:t xml:space="preserve">ATOM   2397  N   ALA B 143       8.837  53.347  38.354  1.00 16.60           N  </w:t>
      </w:r>
    </w:p>
    <w:p w14:paraId="7797E6C5" w14:textId="77777777" w:rsidR="00027ECB" w:rsidRPr="00027ECB" w:rsidRDefault="00027ECB" w:rsidP="00027ECB">
      <w:pPr>
        <w:rPr>
          <w:sz w:val="14"/>
        </w:rPr>
      </w:pPr>
      <w:r w:rsidRPr="00027ECB">
        <w:rPr>
          <w:sz w:val="14"/>
        </w:rPr>
        <w:t xml:space="preserve">ATOM   2398  CA  ALA B 143       9.797  53.815  37.229  1.00 18.90           C  </w:t>
      </w:r>
    </w:p>
    <w:p w14:paraId="197D05D6" w14:textId="77777777" w:rsidR="00027ECB" w:rsidRPr="00027ECB" w:rsidRDefault="00027ECB" w:rsidP="00027ECB">
      <w:pPr>
        <w:rPr>
          <w:sz w:val="14"/>
        </w:rPr>
      </w:pPr>
      <w:r w:rsidRPr="00027ECB">
        <w:rPr>
          <w:sz w:val="14"/>
        </w:rPr>
        <w:t xml:space="preserve">ATOM   2399  C   ALA B 143       8.921  54.074  35.963  1.00 17.00           C  </w:t>
      </w:r>
    </w:p>
    <w:p w14:paraId="6C55965E" w14:textId="77777777" w:rsidR="00027ECB" w:rsidRPr="00027ECB" w:rsidRDefault="00027ECB" w:rsidP="00027ECB">
      <w:pPr>
        <w:rPr>
          <w:sz w:val="14"/>
        </w:rPr>
      </w:pPr>
      <w:r w:rsidRPr="00027ECB">
        <w:rPr>
          <w:sz w:val="14"/>
        </w:rPr>
        <w:t xml:space="preserve">ATOM   2400  O   ALA B 143       7.789  53.371  35.875  1.00 16.40           O  </w:t>
      </w:r>
    </w:p>
    <w:p w14:paraId="2A7673C2" w14:textId="77777777" w:rsidR="00027ECB" w:rsidRPr="00027ECB" w:rsidRDefault="00027ECB" w:rsidP="00027ECB">
      <w:pPr>
        <w:rPr>
          <w:sz w:val="14"/>
        </w:rPr>
      </w:pPr>
      <w:r w:rsidRPr="00027ECB">
        <w:rPr>
          <w:sz w:val="14"/>
        </w:rPr>
        <w:t xml:space="preserve">ATOM   2401  CB  ALA B 143      10.921  52.790  37.015  1.00 12.60           C  </w:t>
      </w:r>
    </w:p>
    <w:p w14:paraId="1D43AAA0" w14:textId="77777777" w:rsidR="00027ECB" w:rsidRPr="00027ECB" w:rsidRDefault="00027ECB" w:rsidP="00027ECB">
      <w:pPr>
        <w:rPr>
          <w:sz w:val="14"/>
        </w:rPr>
      </w:pPr>
      <w:r w:rsidRPr="00027ECB">
        <w:rPr>
          <w:sz w:val="14"/>
        </w:rPr>
        <w:t xml:space="preserve">ATOM   2402  N   ASP B 144       9.359  54.962  35.147  1.00 18.00           N  </w:t>
      </w:r>
    </w:p>
    <w:p w14:paraId="47F58B19" w14:textId="77777777" w:rsidR="00027ECB" w:rsidRPr="00027ECB" w:rsidRDefault="00027ECB" w:rsidP="00027ECB">
      <w:pPr>
        <w:rPr>
          <w:sz w:val="14"/>
        </w:rPr>
      </w:pPr>
      <w:r w:rsidRPr="00027ECB">
        <w:rPr>
          <w:sz w:val="14"/>
        </w:rPr>
        <w:t xml:space="preserve">ATOM   2403  CA  ASP B 144       8.693  55.228  33.860  1.00 16.20           C  </w:t>
      </w:r>
    </w:p>
    <w:p w14:paraId="31E62928" w14:textId="77777777" w:rsidR="00027ECB" w:rsidRPr="00027ECB" w:rsidRDefault="00027ECB" w:rsidP="00027ECB">
      <w:pPr>
        <w:rPr>
          <w:sz w:val="14"/>
        </w:rPr>
      </w:pPr>
      <w:r w:rsidRPr="00027ECB">
        <w:rPr>
          <w:sz w:val="14"/>
        </w:rPr>
        <w:t xml:space="preserve">ATOM   2404  C   ASP B 144       9.709  55.616  32.859  1.00 19.10           C  </w:t>
      </w:r>
    </w:p>
    <w:p w14:paraId="65C5ACA9" w14:textId="77777777" w:rsidR="00027ECB" w:rsidRPr="00027ECB" w:rsidRDefault="00027ECB" w:rsidP="00027ECB">
      <w:pPr>
        <w:rPr>
          <w:sz w:val="14"/>
        </w:rPr>
      </w:pPr>
      <w:r w:rsidRPr="00027ECB">
        <w:rPr>
          <w:sz w:val="14"/>
        </w:rPr>
        <w:t xml:space="preserve">ATOM   2405  O   ASP B 144      10.869  55.398  33.051  1.00 18.70           O  </w:t>
      </w:r>
    </w:p>
    <w:p w14:paraId="6B7DB405" w14:textId="77777777" w:rsidR="00027ECB" w:rsidRPr="00027ECB" w:rsidRDefault="00027ECB" w:rsidP="00027ECB">
      <w:pPr>
        <w:rPr>
          <w:sz w:val="14"/>
        </w:rPr>
      </w:pPr>
      <w:r w:rsidRPr="00027ECB">
        <w:rPr>
          <w:sz w:val="14"/>
        </w:rPr>
        <w:t xml:space="preserve">ATOM   2406  CB  ASP B 144       7.528  56.245  34.102  1.00 19.80           C  </w:t>
      </w:r>
    </w:p>
    <w:p w14:paraId="507021D8" w14:textId="77777777" w:rsidR="00027ECB" w:rsidRPr="00027ECB" w:rsidRDefault="00027ECB" w:rsidP="00027ECB">
      <w:pPr>
        <w:rPr>
          <w:sz w:val="14"/>
        </w:rPr>
      </w:pPr>
      <w:r w:rsidRPr="00027ECB">
        <w:rPr>
          <w:sz w:val="14"/>
        </w:rPr>
        <w:t xml:space="preserve">ATOM   2407  CG  ASP B 144       7.980  57.610  34.544  1.00 22.10           C  </w:t>
      </w:r>
    </w:p>
    <w:p w14:paraId="78CF4963" w14:textId="77777777" w:rsidR="00027ECB" w:rsidRPr="00027ECB" w:rsidRDefault="00027ECB" w:rsidP="00027ECB">
      <w:pPr>
        <w:rPr>
          <w:sz w:val="14"/>
        </w:rPr>
      </w:pPr>
      <w:r w:rsidRPr="00027ECB">
        <w:rPr>
          <w:sz w:val="14"/>
        </w:rPr>
        <w:t xml:space="preserve">ATOM   2408  OD1 ASP B 144       9.084  57.973  34.375  1.00 18.00           O  </w:t>
      </w:r>
    </w:p>
    <w:p w14:paraId="433F46B6" w14:textId="77777777" w:rsidR="00027ECB" w:rsidRPr="00027ECB" w:rsidRDefault="00027ECB" w:rsidP="00027ECB">
      <w:pPr>
        <w:rPr>
          <w:sz w:val="14"/>
        </w:rPr>
      </w:pPr>
      <w:r w:rsidRPr="00027ECB">
        <w:rPr>
          <w:sz w:val="14"/>
        </w:rPr>
        <w:lastRenderedPageBreak/>
        <w:t xml:space="preserve">ATOM   2409  OD2 ASP B 144       7.103  58.239  35.221  1.00 20.90           O  </w:t>
      </w:r>
    </w:p>
    <w:p w14:paraId="6D8895BF" w14:textId="77777777" w:rsidR="00027ECB" w:rsidRPr="00027ECB" w:rsidRDefault="00027ECB" w:rsidP="00027ECB">
      <w:pPr>
        <w:rPr>
          <w:sz w:val="14"/>
        </w:rPr>
      </w:pPr>
      <w:r w:rsidRPr="00027ECB">
        <w:rPr>
          <w:sz w:val="14"/>
        </w:rPr>
        <w:t xml:space="preserve">ATOM   2410  N   ALA B 145       9.131  56.181  31.719  1.00 16.40           N  </w:t>
      </w:r>
    </w:p>
    <w:p w14:paraId="2BE5B43A" w14:textId="77777777" w:rsidR="00027ECB" w:rsidRPr="00027ECB" w:rsidRDefault="00027ECB" w:rsidP="00027ECB">
      <w:pPr>
        <w:rPr>
          <w:sz w:val="14"/>
        </w:rPr>
      </w:pPr>
      <w:r w:rsidRPr="00027ECB">
        <w:rPr>
          <w:sz w:val="14"/>
        </w:rPr>
        <w:t xml:space="preserve">ATOM   2411  CA  ALA B 145       9.942  56.504  30.564  1.00 18.20           C  </w:t>
      </w:r>
    </w:p>
    <w:p w14:paraId="263FE805" w14:textId="77777777" w:rsidR="00027ECB" w:rsidRPr="00027ECB" w:rsidRDefault="00027ECB" w:rsidP="00027ECB">
      <w:pPr>
        <w:rPr>
          <w:sz w:val="14"/>
        </w:rPr>
      </w:pPr>
      <w:r w:rsidRPr="00027ECB">
        <w:rPr>
          <w:sz w:val="14"/>
        </w:rPr>
        <w:t xml:space="preserve">ATOM   2412  C   ALA B 145      10.958  57.569  30.947  1.00 17.50           C  </w:t>
      </w:r>
    </w:p>
    <w:p w14:paraId="7CB4BE36" w14:textId="77777777" w:rsidR="00027ECB" w:rsidRPr="00027ECB" w:rsidRDefault="00027ECB" w:rsidP="00027ECB">
      <w:pPr>
        <w:rPr>
          <w:sz w:val="14"/>
        </w:rPr>
      </w:pPr>
      <w:r w:rsidRPr="00027ECB">
        <w:rPr>
          <w:sz w:val="14"/>
        </w:rPr>
        <w:t xml:space="preserve">ATOM   2413  O   ALA B 145      11.951  57.513  30.189  1.00 20.90           O  </w:t>
      </w:r>
    </w:p>
    <w:p w14:paraId="3CF218E0" w14:textId="77777777" w:rsidR="00027ECB" w:rsidRPr="00027ECB" w:rsidRDefault="00027ECB" w:rsidP="00027ECB">
      <w:pPr>
        <w:rPr>
          <w:sz w:val="14"/>
        </w:rPr>
      </w:pPr>
      <w:r w:rsidRPr="00027ECB">
        <w:rPr>
          <w:sz w:val="14"/>
        </w:rPr>
        <w:t xml:space="preserve">ATOM   2414  CB  ALA B 145       9.205  57.182  29.424  1.00 19.90           C  </w:t>
      </w:r>
    </w:p>
    <w:p w14:paraId="2EB11B93" w14:textId="77777777" w:rsidR="00027ECB" w:rsidRPr="00027ECB" w:rsidRDefault="00027ECB" w:rsidP="00027ECB">
      <w:pPr>
        <w:rPr>
          <w:sz w:val="14"/>
        </w:rPr>
      </w:pPr>
      <w:r w:rsidRPr="00027ECB">
        <w:rPr>
          <w:sz w:val="14"/>
        </w:rPr>
        <w:t xml:space="preserve">ATOM   2415  N   GLN B 146      10.730  58.320  32.080  1.00 20.70           N  </w:t>
      </w:r>
    </w:p>
    <w:p w14:paraId="5B7B93D8" w14:textId="77777777" w:rsidR="00027ECB" w:rsidRPr="00027ECB" w:rsidRDefault="00027ECB" w:rsidP="00027ECB">
      <w:pPr>
        <w:rPr>
          <w:sz w:val="14"/>
        </w:rPr>
      </w:pPr>
      <w:r w:rsidRPr="00027ECB">
        <w:rPr>
          <w:sz w:val="14"/>
        </w:rPr>
        <w:t xml:space="preserve">ATOM   2416  CA  GLN B 146      11.732  59.313  32.330  1.00 18.70           C  </w:t>
      </w:r>
    </w:p>
    <w:p w14:paraId="2EE39D36" w14:textId="77777777" w:rsidR="00027ECB" w:rsidRPr="00027ECB" w:rsidRDefault="00027ECB" w:rsidP="00027ECB">
      <w:pPr>
        <w:rPr>
          <w:sz w:val="14"/>
        </w:rPr>
      </w:pPr>
      <w:r w:rsidRPr="00027ECB">
        <w:rPr>
          <w:sz w:val="14"/>
        </w:rPr>
        <w:t xml:space="preserve">ATOM   2417  C   GLN B 146      12.468  59.119  33.654  1.00 17.10           C  </w:t>
      </w:r>
    </w:p>
    <w:p w14:paraId="6D12EEFD" w14:textId="77777777" w:rsidR="00027ECB" w:rsidRPr="00027ECB" w:rsidRDefault="00027ECB" w:rsidP="00027ECB">
      <w:pPr>
        <w:rPr>
          <w:sz w:val="14"/>
        </w:rPr>
      </w:pPr>
      <w:r w:rsidRPr="00027ECB">
        <w:rPr>
          <w:sz w:val="14"/>
        </w:rPr>
        <w:t xml:space="preserve">ATOM   2418  O   GLN B 146      13.391  59.814  33.911  1.00 17.80           O  </w:t>
      </w:r>
    </w:p>
    <w:p w14:paraId="0A675FF7" w14:textId="77777777" w:rsidR="00027ECB" w:rsidRPr="00027ECB" w:rsidRDefault="00027ECB" w:rsidP="00027ECB">
      <w:pPr>
        <w:rPr>
          <w:sz w:val="14"/>
        </w:rPr>
      </w:pPr>
      <w:r w:rsidRPr="00027ECB">
        <w:rPr>
          <w:sz w:val="14"/>
        </w:rPr>
        <w:t xml:space="preserve">ATOM   2419  CB  GLN B 146      11.042  60.702  32.425  1.00 21.20           C  </w:t>
      </w:r>
    </w:p>
    <w:p w14:paraId="3AD94A8B" w14:textId="77777777" w:rsidR="00027ECB" w:rsidRPr="00027ECB" w:rsidRDefault="00027ECB" w:rsidP="00027ECB">
      <w:pPr>
        <w:rPr>
          <w:sz w:val="14"/>
        </w:rPr>
      </w:pPr>
      <w:r w:rsidRPr="00027ECB">
        <w:rPr>
          <w:sz w:val="14"/>
        </w:rPr>
        <w:t xml:space="preserve">ATOM   2420  CG  GLN B 146      10.590  60.968  30.880  1.00 28.40           C  </w:t>
      </w:r>
    </w:p>
    <w:p w14:paraId="3D0D78BC" w14:textId="77777777" w:rsidR="00027ECB" w:rsidRPr="00027ECB" w:rsidRDefault="00027ECB" w:rsidP="00027ECB">
      <w:pPr>
        <w:rPr>
          <w:sz w:val="14"/>
        </w:rPr>
      </w:pPr>
      <w:r w:rsidRPr="00027ECB">
        <w:rPr>
          <w:sz w:val="14"/>
        </w:rPr>
        <w:t xml:space="preserve">ATOM   2421  CD  GLN B 146      10.021  62.308  31.013  1.00 35.00           C  </w:t>
      </w:r>
    </w:p>
    <w:p w14:paraId="48DD8DA7" w14:textId="77777777" w:rsidR="00027ECB" w:rsidRPr="00027ECB" w:rsidRDefault="00027ECB" w:rsidP="00027ECB">
      <w:pPr>
        <w:rPr>
          <w:sz w:val="14"/>
        </w:rPr>
      </w:pPr>
      <w:r w:rsidRPr="00027ECB">
        <w:rPr>
          <w:sz w:val="14"/>
        </w:rPr>
        <w:t xml:space="preserve">ATOM   2422  OE1 GLN B 146      10.511  63.075  30.263  1.00 38.50           O  </w:t>
      </w:r>
    </w:p>
    <w:p w14:paraId="769012D6" w14:textId="77777777" w:rsidR="00027ECB" w:rsidRPr="00027ECB" w:rsidRDefault="00027ECB" w:rsidP="00027ECB">
      <w:pPr>
        <w:rPr>
          <w:sz w:val="14"/>
        </w:rPr>
      </w:pPr>
      <w:r w:rsidRPr="00027ECB">
        <w:rPr>
          <w:sz w:val="14"/>
        </w:rPr>
        <w:t xml:space="preserve">ATOM   2423  NE2 GLN B 146       9.187  62.817  31.756  1.00 38.40           N  </w:t>
      </w:r>
    </w:p>
    <w:p w14:paraId="102F8D69" w14:textId="77777777" w:rsidR="00027ECB" w:rsidRPr="00027ECB" w:rsidRDefault="00027ECB" w:rsidP="00027ECB">
      <w:pPr>
        <w:rPr>
          <w:sz w:val="14"/>
        </w:rPr>
      </w:pPr>
      <w:r w:rsidRPr="00027ECB">
        <w:rPr>
          <w:sz w:val="14"/>
        </w:rPr>
        <w:t xml:space="preserve">ATOM   2424  N   ASN B 147      11.955  58.215  34.507  1.00 15.30           N  </w:t>
      </w:r>
    </w:p>
    <w:p w14:paraId="0B50BDC1" w14:textId="77777777" w:rsidR="00027ECB" w:rsidRPr="00027ECB" w:rsidRDefault="00027ECB" w:rsidP="00027ECB">
      <w:pPr>
        <w:rPr>
          <w:sz w:val="14"/>
        </w:rPr>
      </w:pPr>
      <w:r w:rsidRPr="00027ECB">
        <w:rPr>
          <w:sz w:val="14"/>
        </w:rPr>
        <w:t xml:space="preserve">ATOM   2425  CA  ASN B 147      12.496  58.021  35.868  1.00 14.40           C  </w:t>
      </w:r>
    </w:p>
    <w:p w14:paraId="338C48F7" w14:textId="77777777" w:rsidR="00027ECB" w:rsidRPr="00027ECB" w:rsidRDefault="00027ECB" w:rsidP="00027ECB">
      <w:pPr>
        <w:rPr>
          <w:sz w:val="14"/>
        </w:rPr>
      </w:pPr>
      <w:r w:rsidRPr="00027ECB">
        <w:rPr>
          <w:sz w:val="14"/>
        </w:rPr>
        <w:t xml:space="preserve">ATOM   2426  C   ASN B 147      12.953  56.633  36.074  1.00 17.00           C  </w:t>
      </w:r>
    </w:p>
    <w:p w14:paraId="27D7F9E2" w14:textId="77777777" w:rsidR="00027ECB" w:rsidRPr="00027ECB" w:rsidRDefault="00027ECB" w:rsidP="00027ECB">
      <w:pPr>
        <w:rPr>
          <w:sz w:val="14"/>
        </w:rPr>
      </w:pPr>
      <w:r w:rsidRPr="00027ECB">
        <w:rPr>
          <w:sz w:val="14"/>
        </w:rPr>
        <w:t xml:space="preserve">ATOM   2427  O   ASN B 147      12.184  55.656  35.816  1.00 16.20           O  </w:t>
      </w:r>
    </w:p>
    <w:p w14:paraId="239A17E3" w14:textId="77777777" w:rsidR="00027ECB" w:rsidRPr="00027ECB" w:rsidRDefault="00027ECB" w:rsidP="00027ECB">
      <w:pPr>
        <w:rPr>
          <w:sz w:val="14"/>
        </w:rPr>
      </w:pPr>
      <w:r w:rsidRPr="00027ECB">
        <w:rPr>
          <w:sz w:val="14"/>
        </w:rPr>
        <w:t xml:space="preserve">ATOM   2428  CB  ASN B 147      11.424  58.377  37.045  1.00 14.20           C  </w:t>
      </w:r>
    </w:p>
    <w:p w14:paraId="69932F90" w14:textId="77777777" w:rsidR="00027ECB" w:rsidRPr="00027ECB" w:rsidRDefault="00027ECB" w:rsidP="00027ECB">
      <w:pPr>
        <w:rPr>
          <w:sz w:val="14"/>
        </w:rPr>
      </w:pPr>
      <w:r w:rsidRPr="00027ECB">
        <w:rPr>
          <w:sz w:val="14"/>
        </w:rPr>
        <w:t xml:space="preserve">ATOM   2429  CG  ASN B 147      11.051  59.846  36.868  1.00 17.80           C  </w:t>
      </w:r>
    </w:p>
    <w:p w14:paraId="4E9487D2" w14:textId="77777777" w:rsidR="00027ECB" w:rsidRPr="00027ECB" w:rsidRDefault="00027ECB" w:rsidP="00027ECB">
      <w:pPr>
        <w:rPr>
          <w:sz w:val="14"/>
        </w:rPr>
      </w:pPr>
      <w:r w:rsidRPr="00027ECB">
        <w:rPr>
          <w:sz w:val="14"/>
        </w:rPr>
        <w:t xml:space="preserve">ATOM   2430  OD1 ASN B 147      11.699  60.548  37.530  1.00 16.10           O  </w:t>
      </w:r>
    </w:p>
    <w:p w14:paraId="332B5B55" w14:textId="77777777" w:rsidR="00027ECB" w:rsidRPr="00027ECB" w:rsidRDefault="00027ECB" w:rsidP="00027ECB">
      <w:pPr>
        <w:rPr>
          <w:sz w:val="14"/>
        </w:rPr>
      </w:pPr>
      <w:r w:rsidRPr="00027ECB">
        <w:rPr>
          <w:sz w:val="14"/>
        </w:rPr>
        <w:t xml:space="preserve">ATOM   2431  ND2 ASN B 147       9.989  60.201  36.089  1.00 15.50           N  </w:t>
      </w:r>
    </w:p>
    <w:p w14:paraId="215B8FC4" w14:textId="77777777" w:rsidR="00027ECB" w:rsidRPr="00027ECB" w:rsidRDefault="00027ECB" w:rsidP="00027ECB">
      <w:pPr>
        <w:rPr>
          <w:sz w:val="14"/>
        </w:rPr>
      </w:pPr>
      <w:r w:rsidRPr="00027ECB">
        <w:rPr>
          <w:sz w:val="14"/>
        </w:rPr>
        <w:t xml:space="preserve">ATOM   2432  N   SER B 148      14.225  56.318  36.339  1.00 15.10           N  </w:t>
      </w:r>
    </w:p>
    <w:p w14:paraId="50A71B68" w14:textId="77777777" w:rsidR="00027ECB" w:rsidRPr="00027ECB" w:rsidRDefault="00027ECB" w:rsidP="00027ECB">
      <w:pPr>
        <w:rPr>
          <w:sz w:val="14"/>
        </w:rPr>
      </w:pPr>
      <w:r w:rsidRPr="00027ECB">
        <w:rPr>
          <w:sz w:val="14"/>
        </w:rPr>
        <w:t xml:space="preserve">ATOM   2433  CA  SER B 148      14.864  54.986  36.287  1.00 16.70           C  </w:t>
      </w:r>
    </w:p>
    <w:p w14:paraId="35D35061" w14:textId="77777777" w:rsidR="00027ECB" w:rsidRPr="00027ECB" w:rsidRDefault="00027ECB" w:rsidP="00027ECB">
      <w:pPr>
        <w:rPr>
          <w:sz w:val="14"/>
        </w:rPr>
      </w:pPr>
      <w:r w:rsidRPr="00027ECB">
        <w:rPr>
          <w:sz w:val="14"/>
        </w:rPr>
        <w:t xml:space="preserve">ATOM   2434  C   SER B 148      14.407  54.017  37.332  1.00 13.60           C  </w:t>
      </w:r>
    </w:p>
    <w:p w14:paraId="06BF6CCA" w14:textId="77777777" w:rsidR="00027ECB" w:rsidRPr="00027ECB" w:rsidRDefault="00027ECB" w:rsidP="00027ECB">
      <w:pPr>
        <w:rPr>
          <w:sz w:val="14"/>
        </w:rPr>
      </w:pPr>
      <w:r w:rsidRPr="00027ECB">
        <w:rPr>
          <w:sz w:val="14"/>
        </w:rPr>
        <w:t xml:space="preserve">ATOM   2435  O   SER B 148      14.608  52.766  37.170  1.00 16.50           O  </w:t>
      </w:r>
    </w:p>
    <w:p w14:paraId="78BD22CC" w14:textId="77777777" w:rsidR="00027ECB" w:rsidRPr="00027ECB" w:rsidRDefault="00027ECB" w:rsidP="00027ECB">
      <w:pPr>
        <w:rPr>
          <w:sz w:val="14"/>
        </w:rPr>
      </w:pPr>
      <w:r w:rsidRPr="00027ECB">
        <w:rPr>
          <w:sz w:val="14"/>
        </w:rPr>
        <w:t xml:space="preserve">ATOM   2436  CB  SER B 148      16.411  55.341  36.199  1.00 14.40           C  </w:t>
      </w:r>
    </w:p>
    <w:p w14:paraId="0AECECC4" w14:textId="77777777" w:rsidR="00027ECB" w:rsidRPr="00027ECB" w:rsidRDefault="00027ECB" w:rsidP="00027ECB">
      <w:pPr>
        <w:rPr>
          <w:sz w:val="14"/>
        </w:rPr>
      </w:pPr>
      <w:r w:rsidRPr="00027ECB">
        <w:rPr>
          <w:sz w:val="14"/>
        </w:rPr>
        <w:t xml:space="preserve">ATOM   2437  OG  SER B 148      16.803  55.745  37.464  1.00 15.60           O  </w:t>
      </w:r>
    </w:p>
    <w:p w14:paraId="3E43CA09" w14:textId="77777777" w:rsidR="00027ECB" w:rsidRPr="00027ECB" w:rsidRDefault="00027ECB" w:rsidP="00027ECB">
      <w:pPr>
        <w:rPr>
          <w:sz w:val="14"/>
        </w:rPr>
      </w:pPr>
      <w:r w:rsidRPr="00027ECB">
        <w:rPr>
          <w:sz w:val="14"/>
        </w:rPr>
        <w:t xml:space="preserve">ATOM   2438  N   HIS B 149      13.899  54.429  38.465  1.00 15.90           N  </w:t>
      </w:r>
    </w:p>
    <w:p w14:paraId="49AA82E7" w14:textId="77777777" w:rsidR="00027ECB" w:rsidRPr="00027ECB" w:rsidRDefault="00027ECB" w:rsidP="00027ECB">
      <w:pPr>
        <w:rPr>
          <w:sz w:val="14"/>
        </w:rPr>
      </w:pPr>
      <w:r w:rsidRPr="00027ECB">
        <w:rPr>
          <w:sz w:val="14"/>
        </w:rPr>
        <w:t xml:space="preserve">ATOM   2439  CA  HIS B 149      13.550  53.678  39.583  1.00 16.30           C  </w:t>
      </w:r>
    </w:p>
    <w:p w14:paraId="2D6CA445" w14:textId="77777777" w:rsidR="00027ECB" w:rsidRPr="00027ECB" w:rsidRDefault="00027ECB" w:rsidP="00027ECB">
      <w:pPr>
        <w:rPr>
          <w:sz w:val="14"/>
        </w:rPr>
      </w:pPr>
      <w:r w:rsidRPr="00027ECB">
        <w:rPr>
          <w:sz w:val="14"/>
        </w:rPr>
        <w:t xml:space="preserve">ATOM   2440  C   HIS B 149      12.277  54.057  40.223  1.00 17.50           C  </w:t>
      </w:r>
    </w:p>
    <w:p w14:paraId="3BE6C86D" w14:textId="77777777" w:rsidR="00027ECB" w:rsidRPr="00027ECB" w:rsidRDefault="00027ECB" w:rsidP="00027ECB">
      <w:pPr>
        <w:rPr>
          <w:sz w:val="14"/>
        </w:rPr>
      </w:pPr>
      <w:r w:rsidRPr="00027ECB">
        <w:rPr>
          <w:sz w:val="14"/>
        </w:rPr>
        <w:t xml:space="preserve">ATOM   2441  O   HIS B 149      11.923  55.171  39.928  1.00 17.60           O  </w:t>
      </w:r>
    </w:p>
    <w:p w14:paraId="1FA3E3E1" w14:textId="77777777" w:rsidR="00027ECB" w:rsidRPr="00027ECB" w:rsidRDefault="00027ECB" w:rsidP="00027ECB">
      <w:pPr>
        <w:rPr>
          <w:sz w:val="14"/>
        </w:rPr>
      </w:pPr>
      <w:r w:rsidRPr="00027ECB">
        <w:rPr>
          <w:sz w:val="14"/>
        </w:rPr>
        <w:t xml:space="preserve">ATOM   2442  CB  HIS B 149      14.608  53.880  40.532  1.00 18.20           C  </w:t>
      </w:r>
    </w:p>
    <w:p w14:paraId="6D69DFE4" w14:textId="77777777" w:rsidR="00027ECB" w:rsidRPr="00027ECB" w:rsidRDefault="00027ECB" w:rsidP="00027ECB">
      <w:pPr>
        <w:rPr>
          <w:sz w:val="14"/>
        </w:rPr>
      </w:pPr>
      <w:r w:rsidRPr="00027ECB">
        <w:rPr>
          <w:sz w:val="14"/>
        </w:rPr>
        <w:t xml:space="preserve">ATOM   2443  CG  HIS B 149      16.164  53.379  40.311  1.00 17.10           C  </w:t>
      </w:r>
    </w:p>
    <w:p w14:paraId="11BF0DAA" w14:textId="77777777" w:rsidR="00027ECB" w:rsidRPr="00027ECB" w:rsidRDefault="00027ECB" w:rsidP="00027ECB">
      <w:pPr>
        <w:rPr>
          <w:sz w:val="14"/>
        </w:rPr>
      </w:pPr>
      <w:r w:rsidRPr="00027ECB">
        <w:rPr>
          <w:sz w:val="14"/>
        </w:rPr>
        <w:t xml:space="preserve">ATOM   2444  ND1 HIS B 149      17.083  54.082  39.509  1.00 20.30           N  </w:t>
      </w:r>
    </w:p>
    <w:p w14:paraId="697BF285" w14:textId="77777777" w:rsidR="00027ECB" w:rsidRPr="00027ECB" w:rsidRDefault="00027ECB" w:rsidP="00027ECB">
      <w:pPr>
        <w:rPr>
          <w:sz w:val="14"/>
        </w:rPr>
      </w:pPr>
      <w:r w:rsidRPr="00027ECB">
        <w:rPr>
          <w:sz w:val="14"/>
        </w:rPr>
        <w:t xml:space="preserve">ATOM   2445  CD2 HIS B 149      16.761  52.184  40.627  1.00 21.00           C  </w:t>
      </w:r>
    </w:p>
    <w:p w14:paraId="5313C842" w14:textId="77777777" w:rsidR="00027ECB" w:rsidRPr="00027ECB" w:rsidRDefault="00027ECB" w:rsidP="00027ECB">
      <w:pPr>
        <w:rPr>
          <w:sz w:val="14"/>
        </w:rPr>
      </w:pPr>
      <w:r w:rsidRPr="00027ECB">
        <w:rPr>
          <w:sz w:val="14"/>
        </w:rPr>
        <w:t xml:space="preserve">ATOM   2446  CE1 HIS B 149      18.178  53.315  39.531  1.00 20.20           C  </w:t>
      </w:r>
    </w:p>
    <w:p w14:paraId="38F6740D" w14:textId="77777777" w:rsidR="00027ECB" w:rsidRPr="00027ECB" w:rsidRDefault="00027ECB" w:rsidP="00027ECB">
      <w:pPr>
        <w:rPr>
          <w:sz w:val="14"/>
        </w:rPr>
      </w:pPr>
      <w:r w:rsidRPr="00027ECB">
        <w:rPr>
          <w:sz w:val="14"/>
        </w:rPr>
        <w:t xml:space="preserve">ATOM   2447  NE2 HIS B 149      18.001  52.217  40.156  1.00 20.50           N  </w:t>
      </w:r>
    </w:p>
    <w:p w14:paraId="61CEFC06" w14:textId="77777777" w:rsidR="00027ECB" w:rsidRPr="00027ECB" w:rsidRDefault="00027ECB" w:rsidP="00027ECB">
      <w:pPr>
        <w:rPr>
          <w:sz w:val="14"/>
        </w:rPr>
      </w:pPr>
      <w:r w:rsidRPr="00027ECB">
        <w:rPr>
          <w:sz w:val="14"/>
        </w:rPr>
        <w:t xml:space="preserve">ATOM   2448  N   SER B 150      11.662  53.218  40.921  1.00 17.70           N  </w:t>
      </w:r>
    </w:p>
    <w:p w14:paraId="5CA76232" w14:textId="77777777" w:rsidR="00027ECB" w:rsidRPr="00027ECB" w:rsidRDefault="00027ECB" w:rsidP="00027ECB">
      <w:pPr>
        <w:rPr>
          <w:sz w:val="14"/>
        </w:rPr>
      </w:pPr>
      <w:r w:rsidRPr="00027ECB">
        <w:rPr>
          <w:sz w:val="14"/>
        </w:rPr>
        <w:t xml:space="preserve">ATOM   2449  CA  SER B 150      10.478  53.573  41.686  1.00 18.60           C  </w:t>
      </w:r>
    </w:p>
    <w:p w14:paraId="1C6F0736" w14:textId="77777777" w:rsidR="00027ECB" w:rsidRPr="00027ECB" w:rsidRDefault="00027ECB" w:rsidP="00027ECB">
      <w:pPr>
        <w:rPr>
          <w:sz w:val="14"/>
        </w:rPr>
      </w:pPr>
      <w:r w:rsidRPr="00027ECB">
        <w:rPr>
          <w:sz w:val="14"/>
        </w:rPr>
        <w:t xml:space="preserve">ATOM   2450  C   SER B 150      10.921  54.372  42.908  1.00 16.50           C  </w:t>
      </w:r>
    </w:p>
    <w:p w14:paraId="6A745D6F" w14:textId="77777777" w:rsidR="00027ECB" w:rsidRPr="00027ECB" w:rsidRDefault="00027ECB" w:rsidP="00027ECB">
      <w:pPr>
        <w:rPr>
          <w:sz w:val="14"/>
        </w:rPr>
      </w:pPr>
      <w:r w:rsidRPr="00027ECB">
        <w:rPr>
          <w:sz w:val="14"/>
        </w:rPr>
        <w:t xml:space="preserve">ATOM   2451  O   SER B 150      12.095  54.259  43.437  1.00 18.80           O  </w:t>
      </w:r>
    </w:p>
    <w:p w14:paraId="0D315BB8" w14:textId="77777777" w:rsidR="00027ECB" w:rsidRPr="00027ECB" w:rsidRDefault="00027ECB" w:rsidP="00027ECB">
      <w:pPr>
        <w:rPr>
          <w:sz w:val="14"/>
        </w:rPr>
      </w:pPr>
      <w:r w:rsidRPr="00027ECB">
        <w:rPr>
          <w:sz w:val="14"/>
        </w:rPr>
        <w:t xml:space="preserve">ATOM   2452  CB  SER B 150       9.527  52.362  41.973  1.00 22.40           C  </w:t>
      </w:r>
    </w:p>
    <w:p w14:paraId="39986701" w14:textId="77777777" w:rsidR="00027ECB" w:rsidRPr="00027ECB" w:rsidRDefault="00027ECB" w:rsidP="00027ECB">
      <w:pPr>
        <w:rPr>
          <w:sz w:val="14"/>
        </w:rPr>
      </w:pPr>
      <w:r w:rsidRPr="00027ECB">
        <w:rPr>
          <w:sz w:val="14"/>
        </w:rPr>
        <w:t xml:space="preserve">ATOM   2453  OG  SER B 150      10.119  51.805  43.040  1.00 33.30           O  </w:t>
      </w:r>
    </w:p>
    <w:p w14:paraId="26B45DF1" w14:textId="77777777" w:rsidR="00027ECB" w:rsidRPr="00027ECB" w:rsidRDefault="00027ECB" w:rsidP="00027ECB">
      <w:pPr>
        <w:rPr>
          <w:sz w:val="14"/>
        </w:rPr>
      </w:pPr>
      <w:r w:rsidRPr="00027ECB">
        <w:rPr>
          <w:sz w:val="14"/>
        </w:rPr>
        <w:t xml:space="preserve">ATOM   2454  N   TYR B 151      10.058  55.236  43.408  1.00 19.20           N  </w:t>
      </w:r>
    </w:p>
    <w:p w14:paraId="7084B273" w14:textId="77777777" w:rsidR="00027ECB" w:rsidRPr="00027ECB" w:rsidRDefault="00027ECB" w:rsidP="00027ECB">
      <w:pPr>
        <w:rPr>
          <w:sz w:val="14"/>
        </w:rPr>
      </w:pPr>
      <w:r w:rsidRPr="00027ECB">
        <w:rPr>
          <w:sz w:val="14"/>
        </w:rPr>
        <w:t xml:space="preserve">ATOM   2455  CA  TYR B 151      10.198  56.156  44.526  1.00 16.50           C  </w:t>
      </w:r>
    </w:p>
    <w:p w14:paraId="2DBEE60E" w14:textId="77777777" w:rsidR="00027ECB" w:rsidRPr="00027ECB" w:rsidRDefault="00027ECB" w:rsidP="00027ECB">
      <w:pPr>
        <w:rPr>
          <w:sz w:val="14"/>
        </w:rPr>
      </w:pPr>
      <w:r w:rsidRPr="00027ECB">
        <w:rPr>
          <w:sz w:val="14"/>
        </w:rPr>
        <w:t xml:space="preserve">ATOM   2456  C   TYR B 151       9.117  56.576  45.335  1.00 16.30           C  </w:t>
      </w:r>
    </w:p>
    <w:p w14:paraId="0F8C7FBB" w14:textId="77777777" w:rsidR="00027ECB" w:rsidRPr="00027ECB" w:rsidRDefault="00027ECB" w:rsidP="00027ECB">
      <w:pPr>
        <w:rPr>
          <w:sz w:val="14"/>
        </w:rPr>
      </w:pPr>
      <w:r w:rsidRPr="00027ECB">
        <w:rPr>
          <w:sz w:val="14"/>
        </w:rPr>
        <w:t xml:space="preserve">ATOM   2457  O   TYR B 151       8.022  56.407  44.666  1.00 16.40           O  </w:t>
      </w:r>
    </w:p>
    <w:p w14:paraId="1C0CD7D7" w14:textId="77777777" w:rsidR="00027ECB" w:rsidRPr="00027ECB" w:rsidRDefault="00027ECB" w:rsidP="00027ECB">
      <w:pPr>
        <w:rPr>
          <w:sz w:val="14"/>
        </w:rPr>
      </w:pPr>
      <w:r w:rsidRPr="00027ECB">
        <w:rPr>
          <w:sz w:val="14"/>
        </w:rPr>
        <w:t xml:space="preserve">ATOM   2458  CB  TYR B 151      10.879  57.448  43.930  1.00 20.70           C  </w:t>
      </w:r>
    </w:p>
    <w:p w14:paraId="33C121B5" w14:textId="77777777" w:rsidR="00027ECB" w:rsidRPr="00027ECB" w:rsidRDefault="00027ECB" w:rsidP="00027ECB">
      <w:pPr>
        <w:rPr>
          <w:sz w:val="14"/>
        </w:rPr>
      </w:pPr>
      <w:r w:rsidRPr="00027ECB">
        <w:rPr>
          <w:sz w:val="14"/>
        </w:rPr>
        <w:t xml:space="preserve">ATOM   2459  CG  TYR B 151      10.175  58.150  42.805  1.00 16.00           C  </w:t>
      </w:r>
    </w:p>
    <w:p w14:paraId="1336E4FD" w14:textId="77777777" w:rsidR="00027ECB" w:rsidRPr="00027ECB" w:rsidRDefault="00027ECB" w:rsidP="00027ECB">
      <w:pPr>
        <w:rPr>
          <w:sz w:val="14"/>
        </w:rPr>
      </w:pPr>
      <w:r w:rsidRPr="00027ECB">
        <w:rPr>
          <w:sz w:val="14"/>
        </w:rPr>
        <w:t xml:space="preserve">ATOM   2460  CD1 TYR B 151      10.264  57.593  41.480  1.00 18.70           C  </w:t>
      </w:r>
    </w:p>
    <w:p w14:paraId="3BFB7548" w14:textId="77777777" w:rsidR="00027ECB" w:rsidRPr="00027ECB" w:rsidRDefault="00027ECB" w:rsidP="00027ECB">
      <w:pPr>
        <w:rPr>
          <w:sz w:val="14"/>
        </w:rPr>
      </w:pPr>
      <w:r w:rsidRPr="00027ECB">
        <w:rPr>
          <w:sz w:val="14"/>
        </w:rPr>
        <w:t xml:space="preserve">ATOM   2461  CD2 TYR B 151       9.247  59.208  43.003  1.00 18.80           C  </w:t>
      </w:r>
    </w:p>
    <w:p w14:paraId="38CF2DEA" w14:textId="77777777" w:rsidR="00027ECB" w:rsidRPr="00027ECB" w:rsidRDefault="00027ECB" w:rsidP="00027ECB">
      <w:pPr>
        <w:rPr>
          <w:sz w:val="14"/>
        </w:rPr>
      </w:pPr>
      <w:r w:rsidRPr="00027ECB">
        <w:rPr>
          <w:sz w:val="14"/>
        </w:rPr>
        <w:t xml:space="preserve">ATOM   2462  CE1 TYR B 151       9.588  58.183  40.407  1.00 16.40           C  </w:t>
      </w:r>
    </w:p>
    <w:p w14:paraId="7F212CEA" w14:textId="77777777" w:rsidR="00027ECB" w:rsidRPr="00027ECB" w:rsidRDefault="00027ECB" w:rsidP="00027ECB">
      <w:pPr>
        <w:rPr>
          <w:sz w:val="14"/>
        </w:rPr>
      </w:pPr>
      <w:r w:rsidRPr="00027ECB">
        <w:rPr>
          <w:sz w:val="14"/>
        </w:rPr>
        <w:t xml:space="preserve">ATOM   2463  CE2 TYR B 151       8.581  59.700  41.966  1.00 19.40           C  </w:t>
      </w:r>
    </w:p>
    <w:p w14:paraId="36C51514" w14:textId="77777777" w:rsidR="00027ECB" w:rsidRPr="00027ECB" w:rsidRDefault="00027ECB" w:rsidP="00027ECB">
      <w:pPr>
        <w:rPr>
          <w:sz w:val="14"/>
        </w:rPr>
      </w:pPr>
      <w:r w:rsidRPr="00027ECB">
        <w:rPr>
          <w:sz w:val="14"/>
        </w:rPr>
        <w:t xml:space="preserve">ATOM   2464  CZ  TYR B 151       8.749  59.248  40.605  1.00 18.20           C  </w:t>
      </w:r>
    </w:p>
    <w:p w14:paraId="41C674B6" w14:textId="77777777" w:rsidR="00027ECB" w:rsidRPr="00027ECB" w:rsidRDefault="00027ECB" w:rsidP="00027ECB">
      <w:pPr>
        <w:rPr>
          <w:sz w:val="14"/>
        </w:rPr>
      </w:pPr>
      <w:r w:rsidRPr="00027ECB">
        <w:rPr>
          <w:sz w:val="14"/>
        </w:rPr>
        <w:t xml:space="preserve">ATOM   2465  OH  TYR B 151       7.989  59.709  39.737  1.00 21.30           O  </w:t>
      </w:r>
    </w:p>
    <w:p w14:paraId="757838CA" w14:textId="77777777" w:rsidR="00027ECB" w:rsidRPr="00027ECB" w:rsidRDefault="00027ECB" w:rsidP="00027ECB">
      <w:pPr>
        <w:rPr>
          <w:sz w:val="14"/>
        </w:rPr>
      </w:pPr>
      <w:r w:rsidRPr="00027ECB">
        <w:rPr>
          <w:sz w:val="14"/>
        </w:rPr>
        <w:t xml:space="preserve">ATOM   2466  N   CYS B 152       9.271  56.939  46.453  1.00 15.90           N  </w:t>
      </w:r>
    </w:p>
    <w:p w14:paraId="202792F3" w14:textId="77777777" w:rsidR="00027ECB" w:rsidRPr="00027ECB" w:rsidRDefault="00027ECB" w:rsidP="00027ECB">
      <w:pPr>
        <w:rPr>
          <w:sz w:val="14"/>
        </w:rPr>
      </w:pPr>
      <w:r w:rsidRPr="00027ECB">
        <w:rPr>
          <w:sz w:val="14"/>
        </w:rPr>
        <w:t xml:space="preserve">ATOM   2467  CA  CYS B 152       8.059  57.456  47.145  1.00 16.10           C  </w:t>
      </w:r>
    </w:p>
    <w:p w14:paraId="293D279B" w14:textId="77777777" w:rsidR="00027ECB" w:rsidRPr="00027ECB" w:rsidRDefault="00027ECB" w:rsidP="00027ECB">
      <w:pPr>
        <w:rPr>
          <w:sz w:val="14"/>
        </w:rPr>
      </w:pPr>
      <w:r w:rsidRPr="00027ECB">
        <w:rPr>
          <w:sz w:val="14"/>
        </w:rPr>
        <w:t xml:space="preserve">ATOM   2468  C   CYS B 152       8.385  58.764  47.814  1.00 15.40           C  </w:t>
      </w:r>
    </w:p>
    <w:p w14:paraId="2A25290C" w14:textId="77777777" w:rsidR="00027ECB" w:rsidRPr="00027ECB" w:rsidRDefault="00027ECB" w:rsidP="00027ECB">
      <w:pPr>
        <w:rPr>
          <w:sz w:val="14"/>
        </w:rPr>
      </w:pPr>
      <w:r w:rsidRPr="00027ECB">
        <w:rPr>
          <w:sz w:val="14"/>
        </w:rPr>
        <w:t xml:space="preserve">ATOM   2469  O   CYS B 152       9.415  58.724  48.476  1.00 18.20           O  </w:t>
      </w:r>
    </w:p>
    <w:p w14:paraId="6EA46CA0" w14:textId="77777777" w:rsidR="00027ECB" w:rsidRPr="00027ECB" w:rsidRDefault="00027ECB" w:rsidP="00027ECB">
      <w:pPr>
        <w:rPr>
          <w:sz w:val="14"/>
        </w:rPr>
      </w:pPr>
      <w:r w:rsidRPr="00027ECB">
        <w:rPr>
          <w:sz w:val="14"/>
        </w:rPr>
        <w:t xml:space="preserve">ATOM   2470  CB  CYS B 152       7.751  56.342  48.211  1.00 21.30           C  </w:t>
      </w:r>
    </w:p>
    <w:p w14:paraId="34E829F7" w14:textId="77777777" w:rsidR="00027ECB" w:rsidRPr="00027ECB" w:rsidRDefault="00027ECB" w:rsidP="00027ECB">
      <w:pPr>
        <w:rPr>
          <w:sz w:val="14"/>
        </w:rPr>
      </w:pPr>
      <w:r w:rsidRPr="00027ECB">
        <w:rPr>
          <w:sz w:val="14"/>
        </w:rPr>
        <w:t xml:space="preserve">ATOM   2471  SG  CYS B 152       6.339  56.576  49.307  1.00 31.50           S  </w:t>
      </w:r>
    </w:p>
    <w:p w14:paraId="499EBBAD" w14:textId="77777777" w:rsidR="00027ECB" w:rsidRPr="00027ECB" w:rsidRDefault="00027ECB" w:rsidP="00027ECB">
      <w:pPr>
        <w:rPr>
          <w:sz w:val="14"/>
        </w:rPr>
      </w:pPr>
      <w:r w:rsidRPr="00027ECB">
        <w:rPr>
          <w:sz w:val="14"/>
        </w:rPr>
        <w:t xml:space="preserve">ATOM   2472  N   PHE B 153       7.569  59.660  47.829  1.00 17.00           N  </w:t>
      </w:r>
    </w:p>
    <w:p w14:paraId="6992B89B" w14:textId="77777777" w:rsidR="00027ECB" w:rsidRPr="00027ECB" w:rsidRDefault="00027ECB" w:rsidP="00027ECB">
      <w:pPr>
        <w:rPr>
          <w:sz w:val="14"/>
        </w:rPr>
      </w:pPr>
      <w:r w:rsidRPr="00027ECB">
        <w:rPr>
          <w:sz w:val="14"/>
        </w:rPr>
        <w:t xml:space="preserve">ATOM   2473  CA  PHE B 153       7.593  60.944  48.476  1.00 15.60           C  </w:t>
      </w:r>
    </w:p>
    <w:p w14:paraId="3CC10D91" w14:textId="77777777" w:rsidR="00027ECB" w:rsidRPr="00027ECB" w:rsidRDefault="00027ECB" w:rsidP="00027ECB">
      <w:pPr>
        <w:rPr>
          <w:sz w:val="14"/>
        </w:rPr>
      </w:pPr>
      <w:r w:rsidRPr="00027ECB">
        <w:rPr>
          <w:sz w:val="14"/>
        </w:rPr>
        <w:t xml:space="preserve">ATOM   2474  C   PHE B 153       7.005  60.895  49.896  1.00 17.60           C  </w:t>
      </w:r>
    </w:p>
    <w:p w14:paraId="553245CC" w14:textId="77777777" w:rsidR="00027ECB" w:rsidRPr="00027ECB" w:rsidRDefault="00027ECB" w:rsidP="00027ECB">
      <w:pPr>
        <w:rPr>
          <w:sz w:val="14"/>
        </w:rPr>
      </w:pPr>
      <w:r w:rsidRPr="00027ECB">
        <w:rPr>
          <w:sz w:val="14"/>
        </w:rPr>
        <w:t xml:space="preserve">ATOM   2475  O   PHE B 153       5.882  60.322  49.859  1.00 17.00           O  </w:t>
      </w:r>
    </w:p>
    <w:p w14:paraId="04AC7FF3" w14:textId="77777777" w:rsidR="00027ECB" w:rsidRPr="00027ECB" w:rsidRDefault="00027ECB" w:rsidP="00027ECB">
      <w:pPr>
        <w:rPr>
          <w:sz w:val="14"/>
        </w:rPr>
      </w:pPr>
      <w:r w:rsidRPr="00027ECB">
        <w:rPr>
          <w:sz w:val="14"/>
        </w:rPr>
        <w:t xml:space="preserve">ATOM   2476  CB  PHE B 153       6.996  61.993  47.689  1.00 15.90           C  </w:t>
      </w:r>
    </w:p>
    <w:p w14:paraId="68B542C6" w14:textId="77777777" w:rsidR="00027ECB" w:rsidRPr="00027ECB" w:rsidRDefault="00027ECB" w:rsidP="00027ECB">
      <w:pPr>
        <w:rPr>
          <w:sz w:val="14"/>
        </w:rPr>
      </w:pPr>
      <w:r w:rsidRPr="00027ECB">
        <w:rPr>
          <w:sz w:val="14"/>
        </w:rPr>
        <w:t xml:space="preserve">ATOM   2477  CG  PHE B 153       7.602  62.268  46.431  1.00 16.40           C  </w:t>
      </w:r>
    </w:p>
    <w:p w14:paraId="0CCF9A4C" w14:textId="77777777" w:rsidR="00027ECB" w:rsidRPr="00027ECB" w:rsidRDefault="00027ECB" w:rsidP="00027ECB">
      <w:pPr>
        <w:rPr>
          <w:sz w:val="14"/>
        </w:rPr>
      </w:pPr>
      <w:r w:rsidRPr="00027ECB">
        <w:rPr>
          <w:sz w:val="14"/>
        </w:rPr>
        <w:t xml:space="preserve">ATOM   2478  CD1 PHE B 153       9.033  62.308  46.129  1.00 15.80           C  </w:t>
      </w:r>
    </w:p>
    <w:p w14:paraId="135F0C76" w14:textId="77777777" w:rsidR="00027ECB" w:rsidRPr="00027ECB" w:rsidRDefault="00027ECB" w:rsidP="00027ECB">
      <w:pPr>
        <w:rPr>
          <w:sz w:val="14"/>
        </w:rPr>
      </w:pPr>
      <w:r w:rsidRPr="00027ECB">
        <w:rPr>
          <w:sz w:val="14"/>
        </w:rPr>
        <w:t xml:space="preserve">ATOM   2479  CD2 PHE B 153       6.786  62.324  45.320  1.00 18.60           C  </w:t>
      </w:r>
    </w:p>
    <w:p w14:paraId="406DBCD8" w14:textId="77777777" w:rsidR="00027ECB" w:rsidRPr="00027ECB" w:rsidRDefault="00027ECB" w:rsidP="00027ECB">
      <w:pPr>
        <w:rPr>
          <w:sz w:val="14"/>
        </w:rPr>
      </w:pPr>
      <w:r w:rsidRPr="00027ECB">
        <w:rPr>
          <w:sz w:val="14"/>
        </w:rPr>
        <w:t xml:space="preserve">ATOM   2480  CE1 PHE B 153       9.480  62.615  44.894  1.00 19.00           C  </w:t>
      </w:r>
    </w:p>
    <w:p w14:paraId="4CF28A3A" w14:textId="77777777" w:rsidR="00027ECB" w:rsidRPr="00027ECB" w:rsidRDefault="00027ECB" w:rsidP="00027ECB">
      <w:pPr>
        <w:rPr>
          <w:sz w:val="14"/>
        </w:rPr>
      </w:pPr>
      <w:r w:rsidRPr="00027ECB">
        <w:rPr>
          <w:sz w:val="14"/>
        </w:rPr>
        <w:t xml:space="preserve">ATOM   2481  CE2 PHE B 153       7.276  62.623  43.937  1.00 19.60           C  </w:t>
      </w:r>
    </w:p>
    <w:p w14:paraId="0FADB228" w14:textId="77777777" w:rsidR="00027ECB" w:rsidRPr="00027ECB" w:rsidRDefault="00027ECB" w:rsidP="00027ECB">
      <w:pPr>
        <w:rPr>
          <w:sz w:val="14"/>
        </w:rPr>
      </w:pPr>
      <w:r w:rsidRPr="00027ECB">
        <w:rPr>
          <w:sz w:val="14"/>
        </w:rPr>
        <w:t xml:space="preserve">ATOM   2482  CZ  PHE B 153       8.697  62.696  43.856  1.00 18.10           C  </w:t>
      </w:r>
    </w:p>
    <w:p w14:paraId="15986F44" w14:textId="77777777" w:rsidR="00027ECB" w:rsidRPr="00027ECB" w:rsidRDefault="00027ECB" w:rsidP="00027ECB">
      <w:pPr>
        <w:rPr>
          <w:sz w:val="14"/>
        </w:rPr>
      </w:pPr>
      <w:r w:rsidRPr="00027ECB">
        <w:rPr>
          <w:sz w:val="14"/>
        </w:rPr>
        <w:t xml:space="preserve">ATOM   2483  N   LYS B 154       7.565  61.299  50.852  1.00 17.50           N  </w:t>
      </w:r>
    </w:p>
    <w:p w14:paraId="13F1492A" w14:textId="77777777" w:rsidR="00027ECB" w:rsidRPr="00027ECB" w:rsidRDefault="00027ECB" w:rsidP="00027ECB">
      <w:pPr>
        <w:rPr>
          <w:sz w:val="14"/>
        </w:rPr>
      </w:pPr>
      <w:r w:rsidRPr="00027ECB">
        <w:rPr>
          <w:sz w:val="14"/>
        </w:rPr>
        <w:t xml:space="preserve">ATOM   2484  CA  LYS B 154       7.033  61.477  52.183  1.00 18.10           C  </w:t>
      </w:r>
    </w:p>
    <w:p w14:paraId="2A909259" w14:textId="77777777" w:rsidR="00027ECB" w:rsidRPr="00027ECB" w:rsidRDefault="00027ECB" w:rsidP="00027ECB">
      <w:pPr>
        <w:rPr>
          <w:sz w:val="14"/>
        </w:rPr>
      </w:pPr>
      <w:r w:rsidRPr="00027ECB">
        <w:rPr>
          <w:sz w:val="14"/>
        </w:rPr>
        <w:t xml:space="preserve">ATOM   2485  C   LYS B 154       7.276  62.768  52.904  1.00 16.70           C  </w:t>
      </w:r>
    </w:p>
    <w:p w14:paraId="074B1BC1" w14:textId="77777777" w:rsidR="00027ECB" w:rsidRPr="00027ECB" w:rsidRDefault="00027ECB" w:rsidP="00027ECB">
      <w:pPr>
        <w:rPr>
          <w:sz w:val="14"/>
        </w:rPr>
      </w:pPr>
      <w:r w:rsidRPr="00027ECB">
        <w:rPr>
          <w:sz w:val="14"/>
        </w:rPr>
        <w:t xml:space="preserve">ATOM   2486  O   LYS B 154       8.516  63.237  52.625  1.00 19.00           O  </w:t>
      </w:r>
    </w:p>
    <w:p w14:paraId="67747029" w14:textId="77777777" w:rsidR="00027ECB" w:rsidRPr="00027ECB" w:rsidRDefault="00027ECB" w:rsidP="00027ECB">
      <w:pPr>
        <w:rPr>
          <w:sz w:val="14"/>
        </w:rPr>
      </w:pPr>
      <w:r w:rsidRPr="00027ECB">
        <w:rPr>
          <w:sz w:val="14"/>
        </w:rPr>
        <w:t xml:space="preserve">ATOM   2487  CB  LYS B 154       7.630  60.411  53.235  1.00 22.60           C  </w:t>
      </w:r>
    </w:p>
    <w:p w14:paraId="78FFC5CF" w14:textId="77777777" w:rsidR="00027ECB" w:rsidRPr="00027ECB" w:rsidRDefault="00027ECB" w:rsidP="00027ECB">
      <w:pPr>
        <w:rPr>
          <w:sz w:val="14"/>
        </w:rPr>
      </w:pPr>
      <w:r w:rsidRPr="00027ECB">
        <w:rPr>
          <w:sz w:val="14"/>
        </w:rPr>
        <w:t xml:space="preserve">ATOM   2488  CG  LYS B 154       7.360  59.119  52.720  1.00 30.20           C  </w:t>
      </w:r>
    </w:p>
    <w:p w14:paraId="07548C24" w14:textId="77777777" w:rsidR="00027ECB" w:rsidRPr="00027ECB" w:rsidRDefault="00027ECB" w:rsidP="00027ECB">
      <w:pPr>
        <w:rPr>
          <w:sz w:val="14"/>
        </w:rPr>
      </w:pPr>
      <w:r w:rsidRPr="00027ECB">
        <w:rPr>
          <w:sz w:val="14"/>
        </w:rPr>
        <w:t xml:space="preserve">ATOM   2489  CD  LYS B 154       7.467  58.385  54.074  1.00 35.90           C  </w:t>
      </w:r>
    </w:p>
    <w:p w14:paraId="5190F0F5" w14:textId="77777777" w:rsidR="00027ECB" w:rsidRPr="00027ECB" w:rsidRDefault="00027ECB" w:rsidP="00027ECB">
      <w:pPr>
        <w:rPr>
          <w:sz w:val="14"/>
        </w:rPr>
      </w:pPr>
      <w:r w:rsidRPr="00027ECB">
        <w:rPr>
          <w:sz w:val="14"/>
        </w:rPr>
        <w:t xml:space="preserve">ATOM   2490  CE  LYS B 154       7.103  57.093  53.059  1.00 44.00           C  </w:t>
      </w:r>
    </w:p>
    <w:p w14:paraId="4078C377" w14:textId="77777777" w:rsidR="00027ECB" w:rsidRPr="00027ECB" w:rsidRDefault="00027ECB" w:rsidP="00027ECB">
      <w:pPr>
        <w:rPr>
          <w:sz w:val="14"/>
        </w:rPr>
      </w:pPr>
      <w:r w:rsidRPr="00027ECB">
        <w:rPr>
          <w:sz w:val="14"/>
        </w:rPr>
        <w:t xml:space="preserve">ATOM   2491  NZ  LYS B 154       5.668  56.705  53.684  1.00 49.40           N  </w:t>
      </w:r>
    </w:p>
    <w:p w14:paraId="73EF8B9D" w14:textId="77777777" w:rsidR="00027ECB" w:rsidRPr="00027ECB" w:rsidRDefault="00027ECB" w:rsidP="00027ECB">
      <w:pPr>
        <w:rPr>
          <w:sz w:val="14"/>
        </w:rPr>
      </w:pPr>
      <w:r w:rsidRPr="00027ECB">
        <w:rPr>
          <w:sz w:val="14"/>
        </w:rPr>
        <w:t xml:space="preserve">ATOM   2492  N   ILE B 155       6.497  63.293  53.647  1.00 15.10           N  </w:t>
      </w:r>
    </w:p>
    <w:p w14:paraId="47CBE8A4" w14:textId="77777777" w:rsidR="00027ECB" w:rsidRPr="00027ECB" w:rsidRDefault="00027ECB" w:rsidP="00027ECB">
      <w:pPr>
        <w:rPr>
          <w:sz w:val="14"/>
        </w:rPr>
      </w:pPr>
      <w:r w:rsidRPr="00027ECB">
        <w:rPr>
          <w:sz w:val="14"/>
        </w:rPr>
        <w:t xml:space="preserve">ATOM   2493  CA  ILE B 155       6.819  64.447  54.508  1.00 15.30           C  </w:t>
      </w:r>
    </w:p>
    <w:p w14:paraId="74A8B6EA" w14:textId="77777777" w:rsidR="00027ECB" w:rsidRPr="00027ECB" w:rsidRDefault="00027ECB" w:rsidP="00027ECB">
      <w:pPr>
        <w:rPr>
          <w:sz w:val="14"/>
        </w:rPr>
      </w:pPr>
      <w:r w:rsidRPr="00027ECB">
        <w:rPr>
          <w:sz w:val="14"/>
        </w:rPr>
        <w:t xml:space="preserve">ATOM   2494  C   ILE B 155       6.497  63.858  55.839  1.00 14.90           C  </w:t>
      </w:r>
    </w:p>
    <w:p w14:paraId="077E18F6" w14:textId="77777777" w:rsidR="00027ECB" w:rsidRPr="00027ECB" w:rsidRDefault="00027ECB" w:rsidP="00027ECB">
      <w:pPr>
        <w:rPr>
          <w:sz w:val="14"/>
        </w:rPr>
      </w:pPr>
      <w:r w:rsidRPr="00027ECB">
        <w:rPr>
          <w:sz w:val="14"/>
        </w:rPr>
        <w:t xml:space="preserve">ATOM   2495  O   ILE B 155       5.491  63.325  56.170  1.00 16.90           O  </w:t>
      </w:r>
    </w:p>
    <w:p w14:paraId="0B9042DA" w14:textId="77777777" w:rsidR="00027ECB" w:rsidRPr="00027ECB" w:rsidRDefault="00027ECB" w:rsidP="00027ECB">
      <w:pPr>
        <w:rPr>
          <w:sz w:val="14"/>
        </w:rPr>
      </w:pPr>
      <w:r w:rsidRPr="00027ECB">
        <w:rPr>
          <w:sz w:val="14"/>
        </w:rPr>
        <w:t xml:space="preserve">ATOM   2496  CB  ILE B 155       6.027  65.675  54.170  1.00 19.00           C  </w:t>
      </w:r>
    </w:p>
    <w:p w14:paraId="3861627D" w14:textId="77777777" w:rsidR="00027ECB" w:rsidRPr="00027ECB" w:rsidRDefault="00027ECB" w:rsidP="00027ECB">
      <w:pPr>
        <w:rPr>
          <w:sz w:val="14"/>
        </w:rPr>
      </w:pPr>
      <w:r w:rsidRPr="00027ECB">
        <w:rPr>
          <w:sz w:val="14"/>
        </w:rPr>
        <w:t xml:space="preserve">ATOM   2497  CG1 ILE B 155       6.204  66.062  52.750  1.00 18.70           C  </w:t>
      </w:r>
    </w:p>
    <w:p w14:paraId="0B0C1F38" w14:textId="77777777" w:rsidR="00027ECB" w:rsidRPr="00027ECB" w:rsidRDefault="00027ECB" w:rsidP="00027ECB">
      <w:pPr>
        <w:rPr>
          <w:sz w:val="14"/>
        </w:rPr>
      </w:pPr>
      <w:r w:rsidRPr="00027ECB">
        <w:rPr>
          <w:sz w:val="14"/>
        </w:rPr>
        <w:t xml:space="preserve">ATOM   2498  CG2 ILE B 155       6.306  66.805  55.185  1.00 17.40           C  </w:t>
      </w:r>
    </w:p>
    <w:p w14:paraId="6B165798" w14:textId="77777777" w:rsidR="00027ECB" w:rsidRPr="00027ECB" w:rsidRDefault="00027ECB" w:rsidP="00027ECB">
      <w:pPr>
        <w:rPr>
          <w:sz w:val="14"/>
        </w:rPr>
      </w:pPr>
      <w:r w:rsidRPr="00027ECB">
        <w:rPr>
          <w:sz w:val="14"/>
        </w:rPr>
        <w:t xml:space="preserve">ATOM   2499  CD1 ILE B 155       5.369  67.023  52.080  1.00 17.90           C  </w:t>
      </w:r>
    </w:p>
    <w:p w14:paraId="532B6185" w14:textId="77777777" w:rsidR="00027ECB" w:rsidRPr="00027ECB" w:rsidRDefault="00027ECB" w:rsidP="00027ECB">
      <w:pPr>
        <w:rPr>
          <w:sz w:val="14"/>
        </w:rPr>
      </w:pPr>
      <w:r w:rsidRPr="00027ECB">
        <w:rPr>
          <w:sz w:val="14"/>
        </w:rPr>
        <w:t xml:space="preserve">ATOM   2500  N   LEU B 156       7.388  64.125  56.766  1.00 18.40           N  </w:t>
      </w:r>
    </w:p>
    <w:p w14:paraId="42491C89" w14:textId="77777777" w:rsidR="00027ECB" w:rsidRPr="00027ECB" w:rsidRDefault="00027ECB" w:rsidP="00027ECB">
      <w:pPr>
        <w:rPr>
          <w:sz w:val="14"/>
        </w:rPr>
      </w:pPr>
      <w:r w:rsidRPr="00027ECB">
        <w:rPr>
          <w:sz w:val="14"/>
        </w:rPr>
        <w:t xml:space="preserve">ATOM   2501  CA  LEU B 156       7.346  63.729  58.245  1.00 17.40           C  </w:t>
      </w:r>
    </w:p>
    <w:p w14:paraId="09D878DB" w14:textId="77777777" w:rsidR="00027ECB" w:rsidRPr="00027ECB" w:rsidRDefault="00027ECB" w:rsidP="00027ECB">
      <w:pPr>
        <w:rPr>
          <w:sz w:val="14"/>
        </w:rPr>
      </w:pPr>
      <w:r w:rsidRPr="00027ECB">
        <w:rPr>
          <w:sz w:val="14"/>
        </w:rPr>
        <w:t xml:space="preserve">ATOM   2502  C   LEU B 156       7.551  65.037  59.002  1.00 22.30           C  </w:t>
      </w:r>
    </w:p>
    <w:p w14:paraId="50A12F2B" w14:textId="77777777" w:rsidR="00027ECB" w:rsidRPr="00027ECB" w:rsidRDefault="00027ECB" w:rsidP="00027ECB">
      <w:pPr>
        <w:rPr>
          <w:sz w:val="14"/>
        </w:rPr>
      </w:pPr>
      <w:r w:rsidRPr="00027ECB">
        <w:rPr>
          <w:sz w:val="14"/>
        </w:rPr>
        <w:lastRenderedPageBreak/>
        <w:t xml:space="preserve">ATOM   2503  O   LEU B 156       8.217  65.949  58.686  1.00 20.50           O  </w:t>
      </w:r>
    </w:p>
    <w:p w14:paraId="529B54A5" w14:textId="77777777" w:rsidR="00027ECB" w:rsidRPr="00027ECB" w:rsidRDefault="00027ECB" w:rsidP="00027ECB">
      <w:pPr>
        <w:rPr>
          <w:sz w:val="14"/>
        </w:rPr>
      </w:pPr>
      <w:r w:rsidRPr="00027ECB">
        <w:rPr>
          <w:sz w:val="14"/>
        </w:rPr>
        <w:t xml:space="preserve">ATOM   2504  CB  LEU B 156       8.492  62.776  58.598  1.00 20.50           C  </w:t>
      </w:r>
    </w:p>
    <w:p w14:paraId="2C0B177B" w14:textId="77777777" w:rsidR="00027ECB" w:rsidRPr="00027ECB" w:rsidRDefault="00027ECB" w:rsidP="00027ECB">
      <w:pPr>
        <w:rPr>
          <w:sz w:val="14"/>
        </w:rPr>
      </w:pPr>
      <w:r w:rsidRPr="00027ECB">
        <w:rPr>
          <w:sz w:val="14"/>
        </w:rPr>
        <w:t xml:space="preserve">ATOM   2505  CG  LEU B 156       8.399  61.468  57.811  1.00 24.50           C  </w:t>
      </w:r>
    </w:p>
    <w:p w14:paraId="4090A5D8" w14:textId="77777777" w:rsidR="00027ECB" w:rsidRPr="00027ECB" w:rsidRDefault="00027ECB" w:rsidP="00027ECB">
      <w:pPr>
        <w:rPr>
          <w:sz w:val="14"/>
        </w:rPr>
      </w:pPr>
      <w:r w:rsidRPr="00027ECB">
        <w:rPr>
          <w:sz w:val="14"/>
        </w:rPr>
        <w:t xml:space="preserve">ATOM   2506  CD1 LEU B 156       9.499  60.548  58.252  1.00 27.40           C  </w:t>
      </w:r>
    </w:p>
    <w:p w14:paraId="08373959" w14:textId="77777777" w:rsidR="00027ECB" w:rsidRPr="00027ECB" w:rsidRDefault="00027ECB" w:rsidP="00027ECB">
      <w:pPr>
        <w:rPr>
          <w:sz w:val="14"/>
        </w:rPr>
      </w:pPr>
      <w:r w:rsidRPr="00027ECB">
        <w:rPr>
          <w:sz w:val="14"/>
        </w:rPr>
        <w:t xml:space="preserve">ATOM   2507  CD2 LEU B 156       7.397  60.653  57.259  1.00 25.50           C  </w:t>
      </w:r>
    </w:p>
    <w:p w14:paraId="499FB1B2" w14:textId="77777777" w:rsidR="00027ECB" w:rsidRPr="00027ECB" w:rsidRDefault="00027ECB" w:rsidP="00027ECB">
      <w:pPr>
        <w:rPr>
          <w:sz w:val="14"/>
        </w:rPr>
      </w:pPr>
      <w:r w:rsidRPr="00027ECB">
        <w:rPr>
          <w:sz w:val="14"/>
        </w:rPr>
        <w:t xml:space="preserve">ATOM   2508  N   GLU B 157       6.717  64.964  60.099  1.00 21.40           N  </w:t>
      </w:r>
    </w:p>
    <w:p w14:paraId="0E70D382" w14:textId="77777777" w:rsidR="00027ECB" w:rsidRPr="00027ECB" w:rsidRDefault="00027ECB" w:rsidP="00027ECB">
      <w:pPr>
        <w:rPr>
          <w:sz w:val="14"/>
        </w:rPr>
      </w:pPr>
      <w:r w:rsidRPr="00027ECB">
        <w:rPr>
          <w:sz w:val="14"/>
        </w:rPr>
        <w:t xml:space="preserve">ATOM   2509  CA  GLU B 157       6.661  66.127  60.996  1.00 22.80           C  </w:t>
      </w:r>
    </w:p>
    <w:p w14:paraId="196ECD8A" w14:textId="77777777" w:rsidR="00027ECB" w:rsidRPr="00027ECB" w:rsidRDefault="00027ECB" w:rsidP="00027ECB">
      <w:pPr>
        <w:rPr>
          <w:sz w:val="14"/>
        </w:rPr>
      </w:pPr>
      <w:r w:rsidRPr="00027ECB">
        <w:rPr>
          <w:sz w:val="14"/>
        </w:rPr>
        <w:t xml:space="preserve">ATOM   2510  C   GLU B 157       6.945  65.505  62.364  1.00 23.20           C  </w:t>
      </w:r>
    </w:p>
    <w:p w14:paraId="4ACFDA29" w14:textId="77777777" w:rsidR="00027ECB" w:rsidRPr="00027ECB" w:rsidRDefault="00027ECB" w:rsidP="00027ECB">
      <w:pPr>
        <w:rPr>
          <w:sz w:val="14"/>
        </w:rPr>
      </w:pPr>
      <w:r w:rsidRPr="00027ECB">
        <w:rPr>
          <w:sz w:val="14"/>
        </w:rPr>
        <w:t xml:space="preserve">ATOM   2511  O   GLU B 157       6.530  64.480  62.703  1.00 28.10           O  </w:t>
      </w:r>
    </w:p>
    <w:p w14:paraId="22F1251F" w14:textId="77777777" w:rsidR="00027ECB" w:rsidRPr="00027ECB" w:rsidRDefault="00027ECB" w:rsidP="00027ECB">
      <w:pPr>
        <w:rPr>
          <w:sz w:val="14"/>
        </w:rPr>
      </w:pPr>
      <w:r w:rsidRPr="00027ECB">
        <w:rPr>
          <w:sz w:val="14"/>
        </w:rPr>
        <w:t xml:space="preserve">ATOM   2512  CB  GLU B 157       5.430  66.853  60.959  1.00 26.90           C  </w:t>
      </w:r>
    </w:p>
    <w:p w14:paraId="1829E204" w14:textId="77777777" w:rsidR="00027ECB" w:rsidRPr="00027ECB" w:rsidRDefault="00027ECB" w:rsidP="00027ECB">
      <w:pPr>
        <w:rPr>
          <w:sz w:val="14"/>
        </w:rPr>
      </w:pPr>
      <w:r w:rsidRPr="00027ECB">
        <w:rPr>
          <w:sz w:val="14"/>
        </w:rPr>
        <w:t xml:space="preserve">ATOM   2513  CG  GLU B 157       4.931  67.620  59.863  1.00 35.10           C  </w:t>
      </w:r>
    </w:p>
    <w:p w14:paraId="19D07F6F" w14:textId="77777777" w:rsidR="00027ECB" w:rsidRPr="00027ECB" w:rsidRDefault="00027ECB" w:rsidP="00027ECB">
      <w:pPr>
        <w:rPr>
          <w:sz w:val="14"/>
        </w:rPr>
      </w:pPr>
      <w:r w:rsidRPr="00027ECB">
        <w:rPr>
          <w:sz w:val="14"/>
        </w:rPr>
        <w:t xml:space="preserve">ATOM   2514  CD  GLU B 157       3.636  68.460  60.246  1.00 37.80           C  </w:t>
      </w:r>
    </w:p>
    <w:p w14:paraId="6EB57FD7" w14:textId="77777777" w:rsidR="00027ECB" w:rsidRPr="00027ECB" w:rsidRDefault="00027ECB" w:rsidP="00027ECB">
      <w:pPr>
        <w:rPr>
          <w:sz w:val="14"/>
        </w:rPr>
      </w:pPr>
      <w:r w:rsidRPr="00027ECB">
        <w:rPr>
          <w:sz w:val="14"/>
        </w:rPr>
        <w:t xml:space="preserve">ATOM   2515  OE1 GLU B 157       2.941  68.339  61.209  1.00 43.50           O  </w:t>
      </w:r>
    </w:p>
    <w:p w14:paraId="43F655FD" w14:textId="77777777" w:rsidR="00027ECB" w:rsidRPr="00027ECB" w:rsidRDefault="00027ECB" w:rsidP="00027ECB">
      <w:pPr>
        <w:rPr>
          <w:sz w:val="14"/>
        </w:rPr>
      </w:pPr>
      <w:r w:rsidRPr="00027ECB">
        <w:rPr>
          <w:sz w:val="14"/>
        </w:rPr>
        <w:t xml:space="preserve">ATOM   2516  OE2 GLU B 157       3.524  69.186  59.253  1.00 43.50           O  </w:t>
      </w:r>
    </w:p>
    <w:p w14:paraId="5C4DA08D" w14:textId="77777777" w:rsidR="00027ECB" w:rsidRPr="00027ECB" w:rsidRDefault="00027ECB" w:rsidP="00027ECB">
      <w:pPr>
        <w:rPr>
          <w:sz w:val="14"/>
        </w:rPr>
      </w:pPr>
      <w:r w:rsidRPr="00027ECB">
        <w:rPr>
          <w:sz w:val="14"/>
        </w:rPr>
        <w:t xml:space="preserve">ATOM   2517  N   ARG B 158       7.854  66.127  63.122  1.00 25.00           N  </w:t>
      </w:r>
    </w:p>
    <w:p w14:paraId="291532AA" w14:textId="77777777" w:rsidR="00027ECB" w:rsidRPr="00027ECB" w:rsidRDefault="00027ECB" w:rsidP="00027ECB">
      <w:pPr>
        <w:rPr>
          <w:sz w:val="14"/>
        </w:rPr>
      </w:pPr>
      <w:r w:rsidRPr="00027ECB">
        <w:rPr>
          <w:sz w:val="14"/>
        </w:rPr>
        <w:t xml:space="preserve">ATOM   2518  CA  ARG B 158       8.283  65.739  64.402  1.00 30.40           C  </w:t>
      </w:r>
    </w:p>
    <w:p w14:paraId="2D457DC0" w14:textId="77777777" w:rsidR="00027ECB" w:rsidRPr="00027ECB" w:rsidRDefault="00027ECB" w:rsidP="00027ECB">
      <w:pPr>
        <w:rPr>
          <w:sz w:val="14"/>
        </w:rPr>
      </w:pPr>
      <w:r w:rsidRPr="00027ECB">
        <w:rPr>
          <w:sz w:val="14"/>
        </w:rPr>
        <w:t xml:space="preserve">ATOM   2519  C   ARG B 158       7.057  65.715  65.446  1.00 28.40           C  </w:t>
      </w:r>
    </w:p>
    <w:p w14:paraId="5DF5E7FE" w14:textId="77777777" w:rsidR="00027ECB" w:rsidRPr="00027ECB" w:rsidRDefault="00027ECB" w:rsidP="00027ECB">
      <w:pPr>
        <w:rPr>
          <w:sz w:val="14"/>
        </w:rPr>
      </w:pPr>
      <w:r w:rsidRPr="00027ECB">
        <w:rPr>
          <w:sz w:val="14"/>
        </w:rPr>
        <w:t xml:space="preserve">ATOM   2520  O   ARG B 158       6.432  66.716  65.454  1.00 31.40           O  </w:t>
      </w:r>
    </w:p>
    <w:p w14:paraId="3DD1F2C9" w14:textId="77777777" w:rsidR="00027ECB" w:rsidRPr="00027ECB" w:rsidRDefault="00027ECB" w:rsidP="00027ECB">
      <w:pPr>
        <w:rPr>
          <w:sz w:val="14"/>
        </w:rPr>
      </w:pPr>
      <w:r w:rsidRPr="00027ECB">
        <w:rPr>
          <w:sz w:val="14"/>
        </w:rPr>
        <w:t xml:space="preserve">ATOM   2521  CB  ARG B 158       9.359  66.942  64.836  1.00 32.20           C  </w:t>
      </w:r>
    </w:p>
    <w:p w14:paraId="3A5BD7FF" w14:textId="77777777" w:rsidR="00027ECB" w:rsidRPr="00027ECB" w:rsidRDefault="00027ECB" w:rsidP="00027ECB">
      <w:pPr>
        <w:rPr>
          <w:sz w:val="14"/>
        </w:rPr>
      </w:pPr>
      <w:r w:rsidRPr="00027ECB">
        <w:rPr>
          <w:sz w:val="14"/>
        </w:rPr>
        <w:t xml:space="preserve">ATOM   2522  CG  ARG B 158      10.175  66.320  65.961  1.00 38.70           C  </w:t>
      </w:r>
    </w:p>
    <w:p w14:paraId="707A1658" w14:textId="77777777" w:rsidR="00027ECB" w:rsidRPr="00027ECB" w:rsidRDefault="00027ECB" w:rsidP="00027ECB">
      <w:pPr>
        <w:rPr>
          <w:sz w:val="14"/>
        </w:rPr>
      </w:pPr>
      <w:r w:rsidRPr="00027ECB">
        <w:rPr>
          <w:sz w:val="14"/>
        </w:rPr>
        <w:t xml:space="preserve">ATOM   2523  CD  ARG B 158      11.112  67.604  66.432  1.00 40.20           C  </w:t>
      </w:r>
    </w:p>
    <w:p w14:paraId="16B81D77" w14:textId="77777777" w:rsidR="00027ECB" w:rsidRPr="00027ECB" w:rsidRDefault="00027ECB" w:rsidP="00027ECB">
      <w:pPr>
        <w:rPr>
          <w:sz w:val="14"/>
        </w:rPr>
      </w:pPr>
      <w:r w:rsidRPr="00027ECB">
        <w:rPr>
          <w:sz w:val="14"/>
        </w:rPr>
        <w:t xml:space="preserve">ATOM   2524  NE  ARG B 158      12.482  67.055  66.175  1.00 42.00           N  </w:t>
      </w:r>
    </w:p>
    <w:p w14:paraId="304F1C7F" w14:textId="77777777" w:rsidR="00027ECB" w:rsidRPr="00027ECB" w:rsidRDefault="00027ECB" w:rsidP="00027ECB">
      <w:pPr>
        <w:rPr>
          <w:sz w:val="14"/>
        </w:rPr>
      </w:pPr>
      <w:r w:rsidRPr="00027ECB">
        <w:rPr>
          <w:sz w:val="14"/>
        </w:rPr>
        <w:t xml:space="preserve">ATOM   2525  CZ  ARG B 158      13.456  66.143  66.101  1.00 41.60           C  </w:t>
      </w:r>
    </w:p>
    <w:p w14:paraId="66050BCD" w14:textId="77777777" w:rsidR="00027ECB" w:rsidRPr="00027ECB" w:rsidRDefault="00027ECB" w:rsidP="00027ECB">
      <w:pPr>
        <w:rPr>
          <w:sz w:val="14"/>
        </w:rPr>
      </w:pPr>
      <w:r w:rsidRPr="00027ECB">
        <w:rPr>
          <w:sz w:val="14"/>
        </w:rPr>
        <w:t xml:space="preserve">ATOM   2526  NH1 ARG B 158      13.498  64.988  66.873  1.00 41.40           N  </w:t>
      </w:r>
    </w:p>
    <w:p w14:paraId="6AA2A53E" w14:textId="77777777" w:rsidR="00027ECB" w:rsidRPr="00027ECB" w:rsidRDefault="00027ECB" w:rsidP="00027ECB">
      <w:pPr>
        <w:rPr>
          <w:sz w:val="14"/>
        </w:rPr>
      </w:pPr>
      <w:r w:rsidRPr="00027ECB">
        <w:rPr>
          <w:sz w:val="14"/>
        </w:rPr>
        <w:t xml:space="preserve">ATOM   2527  NH2 ARG B 158      14.594  66.224  65.373  1.00 39.40           N  </w:t>
      </w:r>
    </w:p>
    <w:p w14:paraId="7CAA1955" w14:textId="77777777" w:rsidR="00027ECB" w:rsidRPr="00027ECB" w:rsidRDefault="00027ECB" w:rsidP="00027ECB">
      <w:pPr>
        <w:rPr>
          <w:sz w:val="14"/>
        </w:rPr>
      </w:pPr>
      <w:r w:rsidRPr="00027ECB">
        <w:rPr>
          <w:sz w:val="14"/>
        </w:rPr>
        <w:t xml:space="preserve">ATOM   2528  N   ARG B 159       7.141  64.536  66.116  1.00 28.20           N  </w:t>
      </w:r>
    </w:p>
    <w:p w14:paraId="249ABB9B" w14:textId="77777777" w:rsidR="00027ECB" w:rsidRPr="00027ECB" w:rsidRDefault="00027ECB" w:rsidP="00027ECB">
      <w:pPr>
        <w:rPr>
          <w:sz w:val="14"/>
        </w:rPr>
      </w:pPr>
      <w:r w:rsidRPr="00027ECB">
        <w:rPr>
          <w:sz w:val="14"/>
        </w:rPr>
        <w:t xml:space="preserve">ATOM   2529  CA  ARG B 159       5.803  64.415  67.153  1.00 33.40           C  </w:t>
      </w:r>
    </w:p>
    <w:p w14:paraId="5F1BE82C" w14:textId="77777777" w:rsidR="00027ECB" w:rsidRPr="00027ECB" w:rsidRDefault="00027ECB" w:rsidP="00027ECB">
      <w:pPr>
        <w:rPr>
          <w:sz w:val="14"/>
        </w:rPr>
      </w:pPr>
      <w:r w:rsidRPr="00027ECB">
        <w:rPr>
          <w:sz w:val="14"/>
        </w:rPr>
        <w:t xml:space="preserve">ATOM   2530  C   ARG B 159       6.437  65.142  68.484  1.00 38.20           C  </w:t>
      </w:r>
    </w:p>
    <w:p w14:paraId="4CA6C909" w14:textId="77777777" w:rsidR="00027ECB" w:rsidRPr="00027ECB" w:rsidRDefault="00027ECB" w:rsidP="00027ECB">
      <w:pPr>
        <w:rPr>
          <w:sz w:val="14"/>
        </w:rPr>
      </w:pPr>
      <w:r w:rsidRPr="00027ECB">
        <w:rPr>
          <w:sz w:val="14"/>
        </w:rPr>
        <w:t xml:space="preserve">ATOM   2531  O   ARG B 159       7.621  64.996  68.874  1.00 38.90           O  </w:t>
      </w:r>
    </w:p>
    <w:p w14:paraId="357B2B12" w14:textId="77777777" w:rsidR="00027ECB" w:rsidRPr="00027ECB" w:rsidRDefault="00027ECB" w:rsidP="00027ECB">
      <w:pPr>
        <w:rPr>
          <w:sz w:val="14"/>
        </w:rPr>
      </w:pPr>
      <w:r w:rsidRPr="00027ECB">
        <w:rPr>
          <w:sz w:val="14"/>
        </w:rPr>
        <w:t xml:space="preserve">ATOM   2532  CB  ARG B 159       5.686  63.051  67.322  1.00 29.70           C  </w:t>
      </w:r>
    </w:p>
    <w:p w14:paraId="51303258" w14:textId="77777777" w:rsidR="00027ECB" w:rsidRPr="00027ECB" w:rsidRDefault="00027ECB" w:rsidP="00027ECB">
      <w:pPr>
        <w:rPr>
          <w:sz w:val="14"/>
        </w:rPr>
      </w:pPr>
      <w:r w:rsidRPr="00027ECB">
        <w:rPr>
          <w:sz w:val="14"/>
        </w:rPr>
        <w:t xml:space="preserve">ATOM   2533  CG  ARG B 159       5.001  62.187  66.403  1.00 29.30           C  </w:t>
      </w:r>
    </w:p>
    <w:p w14:paraId="41084DE2" w14:textId="77777777" w:rsidR="00027ECB" w:rsidRPr="00027ECB" w:rsidRDefault="00027ECB" w:rsidP="00027ECB">
      <w:pPr>
        <w:rPr>
          <w:sz w:val="14"/>
        </w:rPr>
      </w:pPr>
      <w:r w:rsidRPr="00027ECB">
        <w:rPr>
          <w:sz w:val="14"/>
        </w:rPr>
        <w:t xml:space="preserve">ATOM   2534  CD  ARG B 159       4.778  60.782  66.873  1.00 28.90           C  </w:t>
      </w:r>
    </w:p>
    <w:p w14:paraId="76A0B0DD" w14:textId="77777777" w:rsidR="00027ECB" w:rsidRPr="00027ECB" w:rsidRDefault="00027ECB" w:rsidP="00027ECB">
      <w:pPr>
        <w:rPr>
          <w:sz w:val="14"/>
        </w:rPr>
      </w:pPr>
      <w:r w:rsidRPr="00027ECB">
        <w:rPr>
          <w:sz w:val="14"/>
        </w:rPr>
        <w:t xml:space="preserve">ATOM   2535  NE  ARG B 159       4.521  59.822  65.719  1.00 26.50           N  </w:t>
      </w:r>
    </w:p>
    <w:p w14:paraId="0DADFF5B" w14:textId="77777777" w:rsidR="00027ECB" w:rsidRPr="00027ECB" w:rsidRDefault="00027ECB" w:rsidP="00027ECB">
      <w:pPr>
        <w:rPr>
          <w:sz w:val="14"/>
        </w:rPr>
      </w:pPr>
      <w:r w:rsidRPr="00027ECB">
        <w:rPr>
          <w:sz w:val="14"/>
        </w:rPr>
        <w:t xml:space="preserve">ATOM   2536  CZ  ARG B 159       3.114  59.709  65.446  1.00 25.40           C  </w:t>
      </w:r>
    </w:p>
    <w:p w14:paraId="6729FD47" w14:textId="77777777" w:rsidR="00027ECB" w:rsidRPr="00027ECB" w:rsidRDefault="00027ECB" w:rsidP="00027ECB">
      <w:pPr>
        <w:rPr>
          <w:sz w:val="14"/>
        </w:rPr>
      </w:pPr>
      <w:r w:rsidRPr="00027ECB">
        <w:rPr>
          <w:sz w:val="14"/>
        </w:rPr>
        <w:t xml:space="preserve">ATOM   2537  NH1 ARG B 159       2.228  60.435  65.954  1.00 24.90           N  </w:t>
      </w:r>
    </w:p>
    <w:p w14:paraId="50E687F9" w14:textId="77777777" w:rsidR="00027ECB" w:rsidRPr="00027ECB" w:rsidRDefault="00027ECB" w:rsidP="00027ECB">
      <w:pPr>
        <w:rPr>
          <w:sz w:val="14"/>
        </w:rPr>
      </w:pPr>
      <w:r w:rsidRPr="00027ECB">
        <w:rPr>
          <w:sz w:val="14"/>
        </w:rPr>
        <w:t xml:space="preserve">ATOM   2538  NH2 ARG B 159       2.969  58.780  64.497  1.00 25.20           N  </w:t>
      </w:r>
    </w:p>
    <w:p w14:paraId="36FB4CF9" w14:textId="77777777" w:rsidR="00027ECB" w:rsidRPr="00027ECB" w:rsidRDefault="00027ECB" w:rsidP="00027ECB">
      <w:pPr>
        <w:rPr>
          <w:sz w:val="14"/>
        </w:rPr>
      </w:pPr>
      <w:r w:rsidRPr="00027ECB">
        <w:rPr>
          <w:sz w:val="14"/>
        </w:rPr>
        <w:t xml:space="preserve">ATOM   2539  OXT ARG B 159       5.505  66.030  68.860  1.00 43.20           O  </w:t>
      </w:r>
    </w:p>
    <w:p w14:paraId="61C4CD6A" w14:textId="77777777" w:rsidR="00027ECB" w:rsidRPr="00027ECB" w:rsidRDefault="00027ECB" w:rsidP="00027ECB">
      <w:pPr>
        <w:rPr>
          <w:sz w:val="14"/>
        </w:rPr>
      </w:pPr>
      <w:r w:rsidRPr="00027ECB">
        <w:rPr>
          <w:sz w:val="14"/>
        </w:rPr>
        <w:t xml:space="preserve">TER    2540      ARG B 159                                                      </w:t>
      </w:r>
    </w:p>
    <w:p w14:paraId="560936FF" w14:textId="77777777" w:rsidR="00027ECB" w:rsidRPr="00027ECB" w:rsidRDefault="00027ECB" w:rsidP="00027ECB">
      <w:pPr>
        <w:rPr>
          <w:sz w:val="14"/>
        </w:rPr>
      </w:pPr>
      <w:r w:rsidRPr="00027ECB">
        <w:rPr>
          <w:sz w:val="14"/>
        </w:rPr>
        <w:t xml:space="preserve">HETATM 2541 CL    </w:t>
      </w:r>
      <w:proofErr w:type="spellStart"/>
      <w:r w:rsidRPr="00027ECB">
        <w:rPr>
          <w:sz w:val="14"/>
        </w:rPr>
        <w:t>CL</w:t>
      </w:r>
      <w:proofErr w:type="spellEnd"/>
      <w:r w:rsidRPr="00027ECB">
        <w:rPr>
          <w:sz w:val="14"/>
        </w:rPr>
        <w:t xml:space="preserve"> A 160      11.750  52.951  20.523  1.00 28.60          CL  </w:t>
      </w:r>
    </w:p>
    <w:p w14:paraId="3A8FA629" w14:textId="77777777" w:rsidR="00027ECB" w:rsidRPr="00027ECB" w:rsidRDefault="00027ECB" w:rsidP="00027ECB">
      <w:pPr>
        <w:rPr>
          <w:sz w:val="14"/>
        </w:rPr>
      </w:pPr>
      <w:r w:rsidRPr="00027ECB">
        <w:rPr>
          <w:sz w:val="14"/>
        </w:rPr>
        <w:t xml:space="preserve">HETATM 2542  N1  MTX A 161      22.983  58.667  24.488  1.00 15.10           N  </w:t>
      </w:r>
    </w:p>
    <w:p w14:paraId="33E63E59" w14:textId="77777777" w:rsidR="00027ECB" w:rsidRPr="00027ECB" w:rsidRDefault="00027ECB" w:rsidP="00027ECB">
      <w:pPr>
        <w:rPr>
          <w:sz w:val="14"/>
        </w:rPr>
      </w:pPr>
      <w:r w:rsidRPr="00027ECB">
        <w:rPr>
          <w:sz w:val="14"/>
        </w:rPr>
        <w:t xml:space="preserve">HETATM 2543  C2  MTX A 161      23.468  58.215  23.282  1.00 17.30           C  </w:t>
      </w:r>
    </w:p>
    <w:p w14:paraId="22F2B2CD" w14:textId="77777777" w:rsidR="00027ECB" w:rsidRPr="00027ECB" w:rsidRDefault="00027ECB" w:rsidP="00027ECB">
      <w:pPr>
        <w:rPr>
          <w:sz w:val="14"/>
        </w:rPr>
      </w:pPr>
      <w:r w:rsidRPr="00027ECB">
        <w:rPr>
          <w:sz w:val="14"/>
        </w:rPr>
        <w:t xml:space="preserve">HETATM 2544  NA2 MTX A 161      24.797  58.223  23.208  1.00 16.50           N  </w:t>
      </w:r>
    </w:p>
    <w:p w14:paraId="53C22D7A" w14:textId="77777777" w:rsidR="00027ECB" w:rsidRPr="00027ECB" w:rsidRDefault="00027ECB" w:rsidP="00027ECB">
      <w:pPr>
        <w:rPr>
          <w:sz w:val="14"/>
        </w:rPr>
      </w:pPr>
      <w:r w:rsidRPr="00027ECB">
        <w:rPr>
          <w:sz w:val="14"/>
        </w:rPr>
        <w:t xml:space="preserve">HETATM 2545  N3  MTX A 161      22.792  57.819  22.230  1.00 17.90           N  </w:t>
      </w:r>
    </w:p>
    <w:p w14:paraId="5B577457" w14:textId="77777777" w:rsidR="00027ECB" w:rsidRPr="00027ECB" w:rsidRDefault="00027ECB" w:rsidP="00027ECB">
      <w:pPr>
        <w:rPr>
          <w:sz w:val="14"/>
        </w:rPr>
      </w:pPr>
      <w:r w:rsidRPr="00027ECB">
        <w:rPr>
          <w:sz w:val="14"/>
        </w:rPr>
        <w:t xml:space="preserve">HETATM 2546  C4  MTX A 161      21.459  57.803  22.068  1.00 18.60           C  </w:t>
      </w:r>
    </w:p>
    <w:p w14:paraId="45171156" w14:textId="77777777" w:rsidR="00027ECB" w:rsidRPr="00027ECB" w:rsidRDefault="00027ECB" w:rsidP="00027ECB">
      <w:pPr>
        <w:rPr>
          <w:sz w:val="14"/>
        </w:rPr>
      </w:pPr>
      <w:r w:rsidRPr="00027ECB">
        <w:rPr>
          <w:sz w:val="14"/>
        </w:rPr>
        <w:t xml:space="preserve">HETATM 2547  NA4 MTX A 161      20.821  57.440  21.075  1.00 18.10           N  </w:t>
      </w:r>
    </w:p>
    <w:p w14:paraId="2100E104" w14:textId="77777777" w:rsidR="00027ECB" w:rsidRPr="00027ECB" w:rsidRDefault="00027ECB" w:rsidP="00027ECB">
      <w:pPr>
        <w:rPr>
          <w:sz w:val="14"/>
        </w:rPr>
      </w:pPr>
      <w:r w:rsidRPr="00027ECB">
        <w:rPr>
          <w:sz w:val="14"/>
        </w:rPr>
        <w:t xml:space="preserve">HETATM 2548  C4A MTX A 161      20.900  58.304  23.363  1.00 18.90           C  </w:t>
      </w:r>
    </w:p>
    <w:p w14:paraId="39C528F3" w14:textId="77777777" w:rsidR="00027ECB" w:rsidRPr="00027ECB" w:rsidRDefault="00027ECB" w:rsidP="00027ECB">
      <w:pPr>
        <w:rPr>
          <w:sz w:val="14"/>
        </w:rPr>
      </w:pPr>
      <w:r w:rsidRPr="00027ECB">
        <w:rPr>
          <w:sz w:val="14"/>
        </w:rPr>
        <w:t xml:space="preserve">HETATM 2549  N5  MTX A 161      19.558  58.514  23.370  1.00 19.80           N  </w:t>
      </w:r>
    </w:p>
    <w:p w14:paraId="5BC0CB97" w14:textId="77777777" w:rsidR="00027ECB" w:rsidRPr="00027ECB" w:rsidRDefault="00027ECB" w:rsidP="00027ECB">
      <w:pPr>
        <w:rPr>
          <w:sz w:val="14"/>
        </w:rPr>
      </w:pPr>
      <w:r w:rsidRPr="00027ECB">
        <w:rPr>
          <w:sz w:val="14"/>
        </w:rPr>
        <w:t xml:space="preserve">HETATM 2550  C6  MTX A 161      18.989  58.982  24.422  1.00 18.60           C  </w:t>
      </w:r>
    </w:p>
    <w:p w14:paraId="0E4F4D7B" w14:textId="77777777" w:rsidR="00027ECB" w:rsidRPr="00027ECB" w:rsidRDefault="00027ECB" w:rsidP="00027ECB">
      <w:pPr>
        <w:rPr>
          <w:sz w:val="14"/>
        </w:rPr>
      </w:pPr>
      <w:r w:rsidRPr="00027ECB">
        <w:rPr>
          <w:sz w:val="14"/>
        </w:rPr>
        <w:t xml:space="preserve">HETATM 2551  C7  MTX A 161      19.781  59.256  25.628  1.00 18.80           C  </w:t>
      </w:r>
    </w:p>
    <w:p w14:paraId="135C1132" w14:textId="77777777" w:rsidR="00027ECB" w:rsidRPr="00027ECB" w:rsidRDefault="00027ECB" w:rsidP="00027ECB">
      <w:pPr>
        <w:rPr>
          <w:sz w:val="14"/>
        </w:rPr>
      </w:pPr>
      <w:r w:rsidRPr="00027ECB">
        <w:rPr>
          <w:sz w:val="14"/>
        </w:rPr>
        <w:t xml:space="preserve">HETATM 2552  N8  MTX A 161      21.096  59.176  25.562  1.00 21.90           N  </w:t>
      </w:r>
    </w:p>
    <w:p w14:paraId="4E0C76C4" w14:textId="77777777" w:rsidR="00027ECB" w:rsidRPr="00027ECB" w:rsidRDefault="00027ECB" w:rsidP="00027ECB">
      <w:pPr>
        <w:rPr>
          <w:sz w:val="14"/>
        </w:rPr>
      </w:pPr>
      <w:r w:rsidRPr="00027ECB">
        <w:rPr>
          <w:sz w:val="14"/>
        </w:rPr>
        <w:t xml:space="preserve">HETATM 2553  C8A MTX A 161      21.608  58.594  24.363  1.00 19.50           C  </w:t>
      </w:r>
    </w:p>
    <w:p w14:paraId="4F35219B" w14:textId="77777777" w:rsidR="00027ECB" w:rsidRPr="00027ECB" w:rsidRDefault="00027ECB" w:rsidP="00027ECB">
      <w:pPr>
        <w:rPr>
          <w:sz w:val="14"/>
        </w:rPr>
      </w:pPr>
      <w:r w:rsidRPr="00027ECB">
        <w:rPr>
          <w:sz w:val="14"/>
        </w:rPr>
        <w:t xml:space="preserve">HETATM 2554  C9  MTX A 161      17.465  59.006  24.451  1.00 20.50           C  </w:t>
      </w:r>
    </w:p>
    <w:p w14:paraId="4457206F" w14:textId="77777777" w:rsidR="00027ECB" w:rsidRPr="00027ECB" w:rsidRDefault="00027ECB" w:rsidP="00027ECB">
      <w:pPr>
        <w:rPr>
          <w:sz w:val="14"/>
        </w:rPr>
      </w:pPr>
      <w:r w:rsidRPr="00027ECB">
        <w:rPr>
          <w:sz w:val="14"/>
        </w:rPr>
        <w:t xml:space="preserve">HETATM 2555  N10 MTX A 161      16.957  59.967  25.533  1.00 17.40           N  </w:t>
      </w:r>
    </w:p>
    <w:p w14:paraId="5D841618" w14:textId="77777777" w:rsidR="00027ECB" w:rsidRPr="00027ECB" w:rsidRDefault="00027ECB" w:rsidP="00027ECB">
      <w:pPr>
        <w:rPr>
          <w:sz w:val="14"/>
        </w:rPr>
      </w:pPr>
      <w:r w:rsidRPr="00027ECB">
        <w:rPr>
          <w:sz w:val="14"/>
        </w:rPr>
        <w:t xml:space="preserve">HETATM 2556  CM  MTX A 161      16.225  59.184  26.643  1.00 22.30           C  </w:t>
      </w:r>
    </w:p>
    <w:p w14:paraId="2F507368" w14:textId="77777777" w:rsidR="00027ECB" w:rsidRPr="00027ECB" w:rsidRDefault="00027ECB" w:rsidP="00027ECB">
      <w:pPr>
        <w:rPr>
          <w:sz w:val="14"/>
        </w:rPr>
      </w:pPr>
      <w:r w:rsidRPr="00027ECB">
        <w:rPr>
          <w:sz w:val="14"/>
        </w:rPr>
        <w:t xml:space="preserve">HETATM 2557  C11 MTX A 161      18.122  64.100  25.805  1.00 22.10           C  </w:t>
      </w:r>
    </w:p>
    <w:p w14:paraId="3C682AB5" w14:textId="77777777" w:rsidR="00027ECB" w:rsidRPr="00027ECB" w:rsidRDefault="00027ECB" w:rsidP="00027ECB">
      <w:pPr>
        <w:rPr>
          <w:sz w:val="14"/>
        </w:rPr>
      </w:pPr>
      <w:r w:rsidRPr="00027ECB">
        <w:rPr>
          <w:sz w:val="14"/>
        </w:rPr>
        <w:t xml:space="preserve">HETATM 2558  C12 MTX A 161      17.288  63.511  26.732  1.00 18.80           C  </w:t>
      </w:r>
    </w:p>
    <w:p w14:paraId="033B3800" w14:textId="77777777" w:rsidR="00027ECB" w:rsidRPr="00027ECB" w:rsidRDefault="00027ECB" w:rsidP="00027ECB">
      <w:pPr>
        <w:rPr>
          <w:sz w:val="14"/>
        </w:rPr>
      </w:pPr>
      <w:r w:rsidRPr="00027ECB">
        <w:rPr>
          <w:sz w:val="14"/>
        </w:rPr>
        <w:t xml:space="preserve">HETATM 2559  C13 MTX A 161      16.845  62.195  26.688  1.00 18.10           C  </w:t>
      </w:r>
    </w:p>
    <w:p w14:paraId="11E00E1A" w14:textId="77777777" w:rsidR="00027ECB" w:rsidRPr="00027ECB" w:rsidRDefault="00027ECB" w:rsidP="00027ECB">
      <w:pPr>
        <w:rPr>
          <w:sz w:val="14"/>
        </w:rPr>
      </w:pPr>
      <w:r w:rsidRPr="00027ECB">
        <w:rPr>
          <w:sz w:val="14"/>
        </w:rPr>
        <w:t xml:space="preserve">HETATM 2560  C14 MTX A 161      17.320  61.452  25.680  1.00 19.70           C  </w:t>
      </w:r>
    </w:p>
    <w:p w14:paraId="5B89B477" w14:textId="77777777" w:rsidR="00027ECB" w:rsidRPr="00027ECB" w:rsidRDefault="00027ECB" w:rsidP="00027ECB">
      <w:pPr>
        <w:rPr>
          <w:sz w:val="14"/>
        </w:rPr>
      </w:pPr>
      <w:r w:rsidRPr="00027ECB">
        <w:rPr>
          <w:sz w:val="14"/>
        </w:rPr>
        <w:t xml:space="preserve">HETATM 2561  C15 MTX A 161      18.141  62.098  24.672  1.00 17.60           C  </w:t>
      </w:r>
    </w:p>
    <w:p w14:paraId="4CDD32D7" w14:textId="77777777" w:rsidR="00027ECB" w:rsidRPr="00027ECB" w:rsidRDefault="00027ECB" w:rsidP="00027ECB">
      <w:pPr>
        <w:rPr>
          <w:sz w:val="14"/>
        </w:rPr>
      </w:pPr>
      <w:r w:rsidRPr="00027ECB">
        <w:rPr>
          <w:sz w:val="14"/>
        </w:rPr>
        <w:t xml:space="preserve">HETATM 2562  C16 MTX A 161      18.518  63.414  24.738  1.00 17.00           C  </w:t>
      </w:r>
    </w:p>
    <w:p w14:paraId="5CF43460" w14:textId="77777777" w:rsidR="00027ECB" w:rsidRPr="00027ECB" w:rsidRDefault="00027ECB" w:rsidP="00027ECB">
      <w:pPr>
        <w:rPr>
          <w:sz w:val="14"/>
        </w:rPr>
      </w:pPr>
      <w:r w:rsidRPr="00027ECB">
        <w:rPr>
          <w:sz w:val="14"/>
        </w:rPr>
        <w:t xml:space="preserve">HETATM 2563  C   MTX A 161      18.192  65.626  25.834  1.00 23.30           C  </w:t>
      </w:r>
    </w:p>
    <w:p w14:paraId="1F8A31A6" w14:textId="77777777" w:rsidR="00027ECB" w:rsidRPr="00027ECB" w:rsidRDefault="00027ECB" w:rsidP="00027ECB">
      <w:pPr>
        <w:rPr>
          <w:sz w:val="14"/>
        </w:rPr>
      </w:pPr>
      <w:r w:rsidRPr="00027ECB">
        <w:rPr>
          <w:sz w:val="14"/>
        </w:rPr>
        <w:t xml:space="preserve">HETATM 2564  O   MTX A 161      17.516  66.280  26.783  1.00 25.90           O  </w:t>
      </w:r>
    </w:p>
    <w:p w14:paraId="139F80ED" w14:textId="77777777" w:rsidR="00027ECB" w:rsidRPr="00027ECB" w:rsidRDefault="00027ECB" w:rsidP="00027ECB">
      <w:pPr>
        <w:rPr>
          <w:sz w:val="14"/>
        </w:rPr>
      </w:pPr>
      <w:r w:rsidRPr="00027ECB">
        <w:rPr>
          <w:sz w:val="14"/>
        </w:rPr>
        <w:t xml:space="preserve">HETATM 2565  N   MTX A 161      19.329  65.981  25.135  1.00 21.30           N  </w:t>
      </w:r>
    </w:p>
    <w:p w14:paraId="6921D2D8" w14:textId="77777777" w:rsidR="00027ECB" w:rsidRPr="00027ECB" w:rsidRDefault="00027ECB" w:rsidP="00027ECB">
      <w:pPr>
        <w:rPr>
          <w:sz w:val="14"/>
        </w:rPr>
      </w:pPr>
      <w:r w:rsidRPr="00027ECB">
        <w:rPr>
          <w:sz w:val="14"/>
        </w:rPr>
        <w:t xml:space="preserve">HETATM 2566  CA  MTX A 161      19.837  67.459  25.135  1.00 22.60           C  </w:t>
      </w:r>
    </w:p>
    <w:p w14:paraId="51A2A500" w14:textId="77777777" w:rsidR="00027ECB" w:rsidRPr="00027ECB" w:rsidRDefault="00027ECB" w:rsidP="00027ECB">
      <w:pPr>
        <w:rPr>
          <w:sz w:val="14"/>
        </w:rPr>
      </w:pPr>
      <w:r w:rsidRPr="00027ECB">
        <w:rPr>
          <w:sz w:val="14"/>
        </w:rPr>
        <w:t xml:space="preserve">HETATM 2567  CT  MTX A 161      20.159  67.548  23.635  1.00 22.80           C  </w:t>
      </w:r>
    </w:p>
    <w:p w14:paraId="67A0C67E" w14:textId="77777777" w:rsidR="00027ECB" w:rsidRPr="00027ECB" w:rsidRDefault="00027ECB" w:rsidP="00027ECB">
      <w:pPr>
        <w:rPr>
          <w:sz w:val="14"/>
        </w:rPr>
      </w:pPr>
      <w:r w:rsidRPr="00027ECB">
        <w:rPr>
          <w:sz w:val="14"/>
        </w:rPr>
        <w:t xml:space="preserve">HETATM 2568  O1  MTX A 161      20.289  66.659  22.848  1.00 21.30           O  </w:t>
      </w:r>
    </w:p>
    <w:p w14:paraId="1DEBB348" w14:textId="77777777" w:rsidR="00027ECB" w:rsidRPr="00027ECB" w:rsidRDefault="00027ECB" w:rsidP="00027ECB">
      <w:pPr>
        <w:rPr>
          <w:sz w:val="14"/>
        </w:rPr>
      </w:pPr>
      <w:r w:rsidRPr="00027ECB">
        <w:rPr>
          <w:sz w:val="14"/>
        </w:rPr>
        <w:t xml:space="preserve">HETATM 2569  O2  MTX A 161      19.921  68.750  23.149  1.00 27.20           O  </w:t>
      </w:r>
    </w:p>
    <w:p w14:paraId="76498D05" w14:textId="77777777" w:rsidR="00027ECB" w:rsidRPr="00027ECB" w:rsidRDefault="00027ECB" w:rsidP="00027ECB">
      <w:pPr>
        <w:rPr>
          <w:sz w:val="14"/>
        </w:rPr>
      </w:pPr>
      <w:r w:rsidRPr="00027ECB">
        <w:rPr>
          <w:sz w:val="14"/>
        </w:rPr>
        <w:t xml:space="preserve">HETATM 2570  CB  MTX A 161      21.217  67.669  25.761  1.00 27.40           C  </w:t>
      </w:r>
    </w:p>
    <w:p w14:paraId="7EB3FE09" w14:textId="77777777" w:rsidR="00027ECB" w:rsidRPr="00027ECB" w:rsidRDefault="00027ECB" w:rsidP="00027ECB">
      <w:pPr>
        <w:rPr>
          <w:sz w:val="14"/>
        </w:rPr>
      </w:pPr>
      <w:r w:rsidRPr="00027ECB">
        <w:rPr>
          <w:sz w:val="14"/>
        </w:rPr>
        <w:t xml:space="preserve">HETATM 2571  CG  MTX A 161      20.891  67.636  27.320  1.00 36.20           C  </w:t>
      </w:r>
    </w:p>
    <w:p w14:paraId="5A259DF9" w14:textId="77777777" w:rsidR="00027ECB" w:rsidRPr="00027ECB" w:rsidRDefault="00027ECB" w:rsidP="00027ECB">
      <w:pPr>
        <w:rPr>
          <w:sz w:val="14"/>
        </w:rPr>
      </w:pPr>
      <w:r w:rsidRPr="00027ECB">
        <w:rPr>
          <w:sz w:val="14"/>
        </w:rPr>
        <w:t xml:space="preserve">HETATM 2572  CD  MTX A 161      19.921  68.524  28.357  1.00 41.50           C  </w:t>
      </w:r>
    </w:p>
    <w:p w14:paraId="702A394A" w14:textId="77777777" w:rsidR="00027ECB" w:rsidRPr="00027ECB" w:rsidRDefault="00027ECB" w:rsidP="00027ECB">
      <w:pPr>
        <w:rPr>
          <w:sz w:val="14"/>
        </w:rPr>
      </w:pPr>
      <w:r w:rsidRPr="00027ECB">
        <w:rPr>
          <w:sz w:val="14"/>
        </w:rPr>
        <w:t xml:space="preserve">HETATM 2573  OE1 MTX A 161      19.413  68.371  29.593  1.00 49.10           O  </w:t>
      </w:r>
    </w:p>
    <w:p w14:paraId="1EE4B1F0" w14:textId="77777777" w:rsidR="00027ECB" w:rsidRPr="00027ECB" w:rsidRDefault="00027ECB" w:rsidP="00027ECB">
      <w:pPr>
        <w:rPr>
          <w:sz w:val="14"/>
        </w:rPr>
      </w:pPr>
      <w:r w:rsidRPr="00027ECB">
        <w:rPr>
          <w:sz w:val="14"/>
        </w:rPr>
        <w:t xml:space="preserve">HETATM 2574  OE2 MTX A 161      19.441  69.469  27.489  1.00 42.50           O  </w:t>
      </w:r>
    </w:p>
    <w:p w14:paraId="468B06F3" w14:textId="77777777" w:rsidR="00027ECB" w:rsidRPr="00027ECB" w:rsidRDefault="00027ECB" w:rsidP="00027ECB">
      <w:pPr>
        <w:rPr>
          <w:sz w:val="14"/>
        </w:rPr>
      </w:pPr>
      <w:r w:rsidRPr="00027ECB">
        <w:rPr>
          <w:sz w:val="14"/>
        </w:rPr>
        <w:t xml:space="preserve">HETATM 2575 CL    </w:t>
      </w:r>
      <w:proofErr w:type="spellStart"/>
      <w:r w:rsidRPr="00027ECB">
        <w:rPr>
          <w:sz w:val="14"/>
        </w:rPr>
        <w:t>CL</w:t>
      </w:r>
      <w:proofErr w:type="spellEnd"/>
      <w:r w:rsidRPr="00027ECB">
        <w:rPr>
          <w:sz w:val="14"/>
        </w:rPr>
        <w:t xml:space="preserve"> B 160      28.190  68.250  51.411  1.00 31.90          CL  </w:t>
      </w:r>
    </w:p>
    <w:p w14:paraId="5E966C0C" w14:textId="77777777" w:rsidR="00027ECB" w:rsidRPr="00027ECB" w:rsidRDefault="00027ECB" w:rsidP="00027ECB">
      <w:pPr>
        <w:rPr>
          <w:sz w:val="14"/>
        </w:rPr>
      </w:pPr>
      <w:r w:rsidRPr="00027ECB">
        <w:rPr>
          <w:sz w:val="14"/>
        </w:rPr>
        <w:t xml:space="preserve">HETATM 2576 CA    </w:t>
      </w:r>
      <w:proofErr w:type="spellStart"/>
      <w:r w:rsidRPr="00027ECB">
        <w:rPr>
          <w:sz w:val="14"/>
        </w:rPr>
        <w:t>CA</w:t>
      </w:r>
      <w:proofErr w:type="spellEnd"/>
      <w:r w:rsidRPr="00027ECB">
        <w:rPr>
          <w:sz w:val="14"/>
        </w:rPr>
        <w:t xml:space="preserve"> B 161      -0.163  59.862  58.649  1.00 25.90          CA  </w:t>
      </w:r>
    </w:p>
    <w:p w14:paraId="4BBBE50C" w14:textId="77777777" w:rsidR="00027ECB" w:rsidRPr="00027ECB" w:rsidRDefault="00027ECB" w:rsidP="00027ECB">
      <w:pPr>
        <w:rPr>
          <w:sz w:val="14"/>
        </w:rPr>
      </w:pPr>
      <w:r w:rsidRPr="00027ECB">
        <w:rPr>
          <w:sz w:val="14"/>
        </w:rPr>
        <w:t xml:space="preserve">HETATM 2577  N1  MTX B 162      16.724  65.101  45.857  1.00 16.60           N  </w:t>
      </w:r>
    </w:p>
    <w:p w14:paraId="024ECB4A" w14:textId="77777777" w:rsidR="00027ECB" w:rsidRPr="00027ECB" w:rsidRDefault="00027ECB" w:rsidP="00027ECB">
      <w:pPr>
        <w:rPr>
          <w:sz w:val="14"/>
        </w:rPr>
      </w:pPr>
      <w:r w:rsidRPr="00027ECB">
        <w:rPr>
          <w:sz w:val="14"/>
        </w:rPr>
        <w:t xml:space="preserve">HETATM 2578  C2  MTX B 162      16.136  65.424  47.049  1.00 13.40           C  </w:t>
      </w:r>
    </w:p>
    <w:p w14:paraId="23D985C4" w14:textId="77777777" w:rsidR="00027ECB" w:rsidRPr="00027ECB" w:rsidRDefault="00027ECB" w:rsidP="00027ECB">
      <w:pPr>
        <w:rPr>
          <w:sz w:val="14"/>
        </w:rPr>
      </w:pPr>
      <w:r w:rsidRPr="00027ECB">
        <w:rPr>
          <w:sz w:val="14"/>
        </w:rPr>
        <w:t xml:space="preserve">HETATM 2579  NA2 MTX B 162      14.808  64.996  47.270  1.00 16.10           N  </w:t>
      </w:r>
    </w:p>
    <w:p w14:paraId="6AED664D" w14:textId="77777777" w:rsidR="00027ECB" w:rsidRPr="00027ECB" w:rsidRDefault="00027ECB" w:rsidP="00027ECB">
      <w:pPr>
        <w:rPr>
          <w:sz w:val="14"/>
        </w:rPr>
      </w:pPr>
      <w:r w:rsidRPr="00027ECB">
        <w:rPr>
          <w:sz w:val="14"/>
        </w:rPr>
        <w:t xml:space="preserve">HETATM 2580  N3  MTX B 162      16.766  66.078  48.071  1.00 15.30           N  </w:t>
      </w:r>
    </w:p>
    <w:p w14:paraId="307A8E5C" w14:textId="77777777" w:rsidR="00027ECB" w:rsidRPr="00027ECB" w:rsidRDefault="00027ECB" w:rsidP="00027ECB">
      <w:pPr>
        <w:rPr>
          <w:sz w:val="14"/>
        </w:rPr>
      </w:pPr>
      <w:r w:rsidRPr="00027ECB">
        <w:rPr>
          <w:sz w:val="14"/>
        </w:rPr>
        <w:t xml:space="preserve">HETATM 2581  C4  MTX B 162      18.001  66.587  47.924  1.00 15.70           C  </w:t>
      </w:r>
    </w:p>
    <w:p w14:paraId="68B438F6" w14:textId="77777777" w:rsidR="00027ECB" w:rsidRPr="00027ECB" w:rsidRDefault="00027ECB" w:rsidP="00027ECB">
      <w:pPr>
        <w:rPr>
          <w:sz w:val="14"/>
        </w:rPr>
      </w:pPr>
      <w:r w:rsidRPr="00027ECB">
        <w:rPr>
          <w:sz w:val="14"/>
        </w:rPr>
        <w:t xml:space="preserve">HETATM 2582  NA4 MTX B 162      18.523  67.297  48.888  1.00 14.30           N  </w:t>
      </w:r>
    </w:p>
    <w:p w14:paraId="64FA1187" w14:textId="77777777" w:rsidR="00027ECB" w:rsidRPr="00027ECB" w:rsidRDefault="00027ECB" w:rsidP="00027ECB">
      <w:pPr>
        <w:rPr>
          <w:sz w:val="14"/>
        </w:rPr>
      </w:pPr>
      <w:r w:rsidRPr="00027ECB">
        <w:rPr>
          <w:sz w:val="14"/>
        </w:rPr>
        <w:t xml:space="preserve">HETATM 2583  C4A MTX B 162      18.630  66.369  46.644  1.00 14.30           C  </w:t>
      </w:r>
    </w:p>
    <w:p w14:paraId="687F51EA" w14:textId="77777777" w:rsidR="00027ECB" w:rsidRPr="00027ECB" w:rsidRDefault="00027ECB" w:rsidP="00027ECB">
      <w:pPr>
        <w:rPr>
          <w:sz w:val="14"/>
        </w:rPr>
      </w:pPr>
      <w:r w:rsidRPr="00027ECB">
        <w:rPr>
          <w:sz w:val="14"/>
        </w:rPr>
        <w:t xml:space="preserve">HETATM 2584  N5  MTX B 162      19.814  66.982  46.490  1.00 21.30           N  </w:t>
      </w:r>
    </w:p>
    <w:p w14:paraId="77767118" w14:textId="77777777" w:rsidR="00027ECB" w:rsidRPr="00027ECB" w:rsidRDefault="00027ECB" w:rsidP="00027ECB">
      <w:pPr>
        <w:rPr>
          <w:sz w:val="14"/>
        </w:rPr>
      </w:pPr>
      <w:r w:rsidRPr="00027ECB">
        <w:rPr>
          <w:sz w:val="14"/>
        </w:rPr>
        <w:t xml:space="preserve">HETATM 2585  C6  MTX B 162      20.308  66.821  45.261  1.00 20.20           C  </w:t>
      </w:r>
    </w:p>
    <w:p w14:paraId="15DDA5ED" w14:textId="77777777" w:rsidR="00027ECB" w:rsidRPr="00027ECB" w:rsidRDefault="00027ECB" w:rsidP="00027ECB">
      <w:pPr>
        <w:rPr>
          <w:sz w:val="14"/>
        </w:rPr>
      </w:pPr>
      <w:r w:rsidRPr="00027ECB">
        <w:rPr>
          <w:sz w:val="14"/>
        </w:rPr>
        <w:t xml:space="preserve">HETATM 2586  C7  MTX B 162      19.725  66.102  44.371  1.00 17.60           C  </w:t>
      </w:r>
    </w:p>
    <w:p w14:paraId="7333207A" w14:textId="77777777" w:rsidR="00027ECB" w:rsidRPr="00027ECB" w:rsidRDefault="00027ECB" w:rsidP="00027ECB">
      <w:pPr>
        <w:rPr>
          <w:sz w:val="14"/>
        </w:rPr>
      </w:pPr>
      <w:r w:rsidRPr="00027ECB">
        <w:rPr>
          <w:sz w:val="14"/>
        </w:rPr>
        <w:t xml:space="preserve">HETATM 2587  N8  MTX B 162      18.560  65.424  44.401  1.00 16.70           N  </w:t>
      </w:r>
    </w:p>
    <w:p w14:paraId="0B71EF0C" w14:textId="77777777" w:rsidR="00027ECB" w:rsidRPr="00027ECB" w:rsidRDefault="00027ECB" w:rsidP="00027ECB">
      <w:pPr>
        <w:rPr>
          <w:sz w:val="14"/>
        </w:rPr>
      </w:pPr>
      <w:r w:rsidRPr="00027ECB">
        <w:rPr>
          <w:sz w:val="14"/>
        </w:rPr>
        <w:t xml:space="preserve">HETATM 2588  C8A MTX B 162      17.991  65.747  45.644  1.00 17.50           C  </w:t>
      </w:r>
    </w:p>
    <w:p w14:paraId="2CEC4340" w14:textId="77777777" w:rsidR="00027ECB" w:rsidRPr="00027ECB" w:rsidRDefault="00027ECB" w:rsidP="00027ECB">
      <w:pPr>
        <w:rPr>
          <w:sz w:val="14"/>
        </w:rPr>
      </w:pPr>
      <w:r w:rsidRPr="00027ECB">
        <w:rPr>
          <w:sz w:val="14"/>
        </w:rPr>
        <w:t xml:space="preserve">HETATM 2589  C9  MTX B 162      21.711  67.394  45.048  1.00 22.70           C  </w:t>
      </w:r>
    </w:p>
    <w:p w14:paraId="7EDCC84F" w14:textId="77777777" w:rsidR="00027ECB" w:rsidRPr="00027ECB" w:rsidRDefault="00027ECB" w:rsidP="00027ECB">
      <w:pPr>
        <w:rPr>
          <w:sz w:val="14"/>
        </w:rPr>
      </w:pPr>
      <w:r w:rsidRPr="00027ECB">
        <w:rPr>
          <w:sz w:val="14"/>
        </w:rPr>
        <w:t xml:space="preserve">HETATM 2590  N10 MTX B 162      22.028  67.717  43.540  1.00 22.50           N  </w:t>
      </w:r>
    </w:p>
    <w:p w14:paraId="76FD8BA3" w14:textId="77777777" w:rsidR="00027ECB" w:rsidRPr="00027ECB" w:rsidRDefault="00027ECB" w:rsidP="00027ECB">
      <w:pPr>
        <w:rPr>
          <w:sz w:val="14"/>
        </w:rPr>
      </w:pPr>
      <w:r w:rsidRPr="00027ECB">
        <w:rPr>
          <w:sz w:val="14"/>
        </w:rPr>
        <w:t xml:space="preserve">HETATM 2591  CM  MTX B 162      23.296  66.877  43.297  1.00 22.60           C  </w:t>
      </w:r>
    </w:p>
    <w:p w14:paraId="77E2DFAD" w14:textId="77777777" w:rsidR="00027ECB" w:rsidRPr="00027ECB" w:rsidRDefault="00027ECB" w:rsidP="00027ECB">
      <w:pPr>
        <w:rPr>
          <w:sz w:val="14"/>
        </w:rPr>
      </w:pPr>
      <w:r w:rsidRPr="00027ECB">
        <w:rPr>
          <w:sz w:val="14"/>
        </w:rPr>
        <w:t xml:space="preserve">HETATM 2592  C11 MTX B 162      19.702  69.969  41.061  1.00 20.90           C  </w:t>
      </w:r>
    </w:p>
    <w:p w14:paraId="55ABEC9A" w14:textId="77777777" w:rsidR="00027ECB" w:rsidRPr="00027ECB" w:rsidRDefault="00027ECB" w:rsidP="00027ECB">
      <w:pPr>
        <w:rPr>
          <w:sz w:val="14"/>
        </w:rPr>
      </w:pPr>
      <w:r w:rsidRPr="00027ECB">
        <w:rPr>
          <w:sz w:val="14"/>
        </w:rPr>
        <w:t xml:space="preserve">HETATM 2593  C12 MTX B 162      20.746  69.211  40.495  1.00 22.10           C  </w:t>
      </w:r>
    </w:p>
    <w:p w14:paraId="3FA0BA6B" w14:textId="77777777" w:rsidR="00027ECB" w:rsidRPr="00027ECB" w:rsidRDefault="00027ECB" w:rsidP="00027ECB">
      <w:pPr>
        <w:rPr>
          <w:sz w:val="14"/>
        </w:rPr>
      </w:pPr>
      <w:r w:rsidRPr="00027ECB">
        <w:rPr>
          <w:sz w:val="14"/>
        </w:rPr>
        <w:t xml:space="preserve">HETATM 2594  C13 MTX B 162      21.534  68.508  41.355  1.00 21.50           C  </w:t>
      </w:r>
    </w:p>
    <w:p w14:paraId="141C78FC" w14:textId="77777777" w:rsidR="00027ECB" w:rsidRPr="00027ECB" w:rsidRDefault="00027ECB" w:rsidP="00027ECB">
      <w:pPr>
        <w:rPr>
          <w:sz w:val="14"/>
        </w:rPr>
      </w:pPr>
      <w:r w:rsidRPr="00027ECB">
        <w:rPr>
          <w:sz w:val="14"/>
        </w:rPr>
        <w:t xml:space="preserve">HETATM 2595  C14 MTX B 162      21.189  68.492  42.724  1.00 22.70           C  </w:t>
      </w:r>
    </w:p>
    <w:p w14:paraId="235A146B" w14:textId="77777777" w:rsidR="00027ECB" w:rsidRPr="00027ECB" w:rsidRDefault="00027ECB" w:rsidP="00027ECB">
      <w:pPr>
        <w:rPr>
          <w:sz w:val="14"/>
        </w:rPr>
      </w:pPr>
      <w:r w:rsidRPr="00027ECB">
        <w:rPr>
          <w:sz w:val="14"/>
        </w:rPr>
        <w:t xml:space="preserve">HETATM 2596  C15 MTX B 162      20.168  69.307  43.231  1.00 22.10           C  </w:t>
      </w:r>
    </w:p>
    <w:p w14:paraId="51CE218A" w14:textId="77777777" w:rsidR="00027ECB" w:rsidRPr="00027ECB" w:rsidRDefault="00027ECB" w:rsidP="00027ECB">
      <w:pPr>
        <w:rPr>
          <w:sz w:val="14"/>
        </w:rPr>
      </w:pPr>
      <w:r w:rsidRPr="00027ECB">
        <w:rPr>
          <w:sz w:val="14"/>
        </w:rPr>
        <w:lastRenderedPageBreak/>
        <w:t xml:space="preserve">HETATM 2597  C16 MTX B 162      19.422  70.099  42.451  1.00 23.10           C  </w:t>
      </w:r>
    </w:p>
    <w:p w14:paraId="6BE98EB6" w14:textId="77777777" w:rsidR="00027ECB" w:rsidRPr="00027ECB" w:rsidRDefault="00027ECB" w:rsidP="00027ECB">
      <w:pPr>
        <w:rPr>
          <w:sz w:val="14"/>
        </w:rPr>
      </w:pPr>
      <w:r w:rsidRPr="00027ECB">
        <w:rPr>
          <w:sz w:val="14"/>
        </w:rPr>
        <w:t xml:space="preserve">HETATM 2598  C   MTX B 162      18.966  70.777  40.090  1.00 25.00           C  </w:t>
      </w:r>
    </w:p>
    <w:p w14:paraId="7A14C550" w14:textId="77777777" w:rsidR="00027ECB" w:rsidRPr="00027ECB" w:rsidRDefault="00027ECB" w:rsidP="00027ECB">
      <w:pPr>
        <w:rPr>
          <w:sz w:val="14"/>
        </w:rPr>
      </w:pPr>
      <w:r w:rsidRPr="00027ECB">
        <w:rPr>
          <w:sz w:val="14"/>
        </w:rPr>
        <w:t xml:space="preserve">HETATM 2599  O   MTX B 162      19.469  71.019  39.002  1.00 28.90           O  </w:t>
      </w:r>
    </w:p>
    <w:p w14:paraId="09E28F2B" w14:textId="77777777" w:rsidR="00027ECB" w:rsidRPr="00027ECB" w:rsidRDefault="00027ECB" w:rsidP="00027ECB">
      <w:pPr>
        <w:rPr>
          <w:sz w:val="14"/>
        </w:rPr>
      </w:pPr>
      <w:r w:rsidRPr="00027ECB">
        <w:rPr>
          <w:sz w:val="14"/>
        </w:rPr>
        <w:t xml:space="preserve">HETATM 2600  N   MTX B 162      17.735  71.051  40.429  1.00 26.70           N  </w:t>
      </w:r>
    </w:p>
    <w:p w14:paraId="539B16E6" w14:textId="77777777" w:rsidR="00027ECB" w:rsidRPr="00027ECB" w:rsidRDefault="00027ECB" w:rsidP="00027ECB">
      <w:pPr>
        <w:rPr>
          <w:sz w:val="14"/>
        </w:rPr>
      </w:pPr>
      <w:r w:rsidRPr="00027ECB">
        <w:rPr>
          <w:sz w:val="14"/>
        </w:rPr>
        <w:t xml:space="preserve">HETATM 2601  CA  MTX B 162      16.877  71.923  39.715  1.00 25.40           C  </w:t>
      </w:r>
    </w:p>
    <w:p w14:paraId="7FCA4AD2" w14:textId="77777777" w:rsidR="00027ECB" w:rsidRPr="00027ECB" w:rsidRDefault="00027ECB" w:rsidP="00027ECB">
      <w:pPr>
        <w:rPr>
          <w:sz w:val="14"/>
        </w:rPr>
      </w:pPr>
      <w:r w:rsidRPr="00027ECB">
        <w:rPr>
          <w:sz w:val="14"/>
        </w:rPr>
        <w:t xml:space="preserve">HETATM 2602  CT  MTX B 162      16.397  72.948  40.561  1.00 25.90           C  </w:t>
      </w:r>
    </w:p>
    <w:p w14:paraId="0EA54F41" w14:textId="77777777" w:rsidR="00027ECB" w:rsidRPr="00027ECB" w:rsidRDefault="00027ECB" w:rsidP="00027ECB">
      <w:pPr>
        <w:rPr>
          <w:sz w:val="14"/>
        </w:rPr>
      </w:pPr>
      <w:r w:rsidRPr="00027ECB">
        <w:rPr>
          <w:sz w:val="14"/>
        </w:rPr>
        <w:t xml:space="preserve">HETATM 2603  O1  MTX B 162      16.202  72.626  41.863  1.00 22.50           O  </w:t>
      </w:r>
    </w:p>
    <w:p w14:paraId="76DE38EB" w14:textId="77777777" w:rsidR="00027ECB" w:rsidRPr="00027ECB" w:rsidRDefault="00027ECB" w:rsidP="00027ECB">
      <w:pPr>
        <w:rPr>
          <w:sz w:val="14"/>
        </w:rPr>
      </w:pPr>
      <w:r w:rsidRPr="00027ECB">
        <w:rPr>
          <w:sz w:val="14"/>
        </w:rPr>
        <w:t xml:space="preserve">HETATM 2604  O2  MTX B 162      15.866  74.111  40.362  1.00 25.00           O  </w:t>
      </w:r>
    </w:p>
    <w:p w14:paraId="463A7413" w14:textId="77777777" w:rsidR="00027ECB" w:rsidRPr="00027ECB" w:rsidRDefault="00027ECB" w:rsidP="00027ECB">
      <w:pPr>
        <w:rPr>
          <w:sz w:val="14"/>
        </w:rPr>
      </w:pPr>
      <w:r w:rsidRPr="00027ECB">
        <w:rPr>
          <w:sz w:val="14"/>
        </w:rPr>
        <w:t xml:space="preserve">HETATM 2605  CB  MTX B 162      15.656  71.197  39.259  1.00 28.40           C  </w:t>
      </w:r>
    </w:p>
    <w:p w14:paraId="4B83DB89" w14:textId="77777777" w:rsidR="00027ECB" w:rsidRPr="00027ECB" w:rsidRDefault="00027ECB" w:rsidP="00027ECB">
      <w:pPr>
        <w:rPr>
          <w:sz w:val="14"/>
        </w:rPr>
      </w:pPr>
      <w:r w:rsidRPr="00027ECB">
        <w:rPr>
          <w:sz w:val="14"/>
        </w:rPr>
        <w:t xml:space="preserve">HETATM 2606  CG  MTX B 162      16.080  70.349  37.905  1.00 41.00           C  </w:t>
      </w:r>
    </w:p>
    <w:p w14:paraId="1C8A006C" w14:textId="77777777" w:rsidR="00027ECB" w:rsidRPr="00027ECB" w:rsidRDefault="00027ECB" w:rsidP="00027ECB">
      <w:pPr>
        <w:rPr>
          <w:sz w:val="14"/>
        </w:rPr>
      </w:pPr>
      <w:r w:rsidRPr="00027ECB">
        <w:rPr>
          <w:sz w:val="14"/>
        </w:rPr>
        <w:t xml:space="preserve">HETATM 2607  CD  MTX B 162      16.286  70.898  36.272  1.00 49.50           C  </w:t>
      </w:r>
    </w:p>
    <w:p w14:paraId="753EE70E" w14:textId="77777777" w:rsidR="00027ECB" w:rsidRPr="00027ECB" w:rsidRDefault="00027ECB" w:rsidP="00027ECB">
      <w:pPr>
        <w:rPr>
          <w:sz w:val="14"/>
        </w:rPr>
      </w:pPr>
      <w:r w:rsidRPr="00027ECB">
        <w:rPr>
          <w:sz w:val="14"/>
        </w:rPr>
        <w:t xml:space="preserve">HETATM 2608  OE1 MTX B 162      17.507  70.413  35.853  1.00 55.40           O  </w:t>
      </w:r>
    </w:p>
    <w:p w14:paraId="0932EA4B" w14:textId="77777777" w:rsidR="00027ECB" w:rsidRPr="00027ECB" w:rsidRDefault="00027ECB" w:rsidP="00027ECB">
      <w:pPr>
        <w:rPr>
          <w:sz w:val="14"/>
        </w:rPr>
      </w:pPr>
      <w:r w:rsidRPr="00027ECB">
        <w:rPr>
          <w:sz w:val="14"/>
        </w:rPr>
        <w:t xml:space="preserve">HETATM 2609  OE2 MTX B 162      15.722  72.117  36.236  1.00 54.20           O  </w:t>
      </w:r>
    </w:p>
    <w:p w14:paraId="0152E96F" w14:textId="77777777" w:rsidR="00027ECB" w:rsidRPr="00027ECB" w:rsidRDefault="00027ECB" w:rsidP="00027ECB">
      <w:pPr>
        <w:rPr>
          <w:sz w:val="14"/>
        </w:rPr>
      </w:pPr>
      <w:r w:rsidRPr="00027ECB">
        <w:rPr>
          <w:sz w:val="14"/>
        </w:rPr>
        <w:t xml:space="preserve">HETATM 2610  O   HOH A 162      14.724  49.464  22.590  0.99 25.30           O  </w:t>
      </w:r>
    </w:p>
    <w:p w14:paraId="64D204EA" w14:textId="77777777" w:rsidR="00027ECB" w:rsidRPr="00027ECB" w:rsidRDefault="00027ECB" w:rsidP="00027ECB">
      <w:pPr>
        <w:rPr>
          <w:sz w:val="14"/>
        </w:rPr>
      </w:pPr>
      <w:r w:rsidRPr="00027ECB">
        <w:rPr>
          <w:sz w:val="14"/>
        </w:rPr>
        <w:t xml:space="preserve">HETATM 2611  O   HOH A 163      22.932  59.466  28.571  1.02 39.50           O  </w:t>
      </w:r>
    </w:p>
    <w:p w14:paraId="68136AAF" w14:textId="77777777" w:rsidR="00027ECB" w:rsidRPr="00027ECB" w:rsidRDefault="00027ECB" w:rsidP="00027ECB">
      <w:pPr>
        <w:rPr>
          <w:sz w:val="14"/>
        </w:rPr>
      </w:pPr>
      <w:r w:rsidRPr="00027ECB">
        <w:rPr>
          <w:sz w:val="14"/>
        </w:rPr>
        <w:t xml:space="preserve">HETATM 2612  O   HOH A 164      24.675  54.929   4.862  0.99 37.00           O  </w:t>
      </w:r>
    </w:p>
    <w:p w14:paraId="4BF0B389" w14:textId="77777777" w:rsidR="00027ECB" w:rsidRPr="00027ECB" w:rsidRDefault="00027ECB" w:rsidP="00027ECB">
      <w:pPr>
        <w:rPr>
          <w:sz w:val="14"/>
        </w:rPr>
      </w:pPr>
      <w:r w:rsidRPr="00027ECB">
        <w:rPr>
          <w:sz w:val="14"/>
        </w:rPr>
        <w:t xml:space="preserve">HETATM 2613  O   HOH A 165      27.295  57.319  21.583  1.00 15.90           O  </w:t>
      </w:r>
    </w:p>
    <w:p w14:paraId="6C246130" w14:textId="77777777" w:rsidR="00027ECB" w:rsidRPr="00027ECB" w:rsidRDefault="00027ECB" w:rsidP="00027ECB">
      <w:pPr>
        <w:rPr>
          <w:sz w:val="14"/>
        </w:rPr>
      </w:pPr>
      <w:r w:rsidRPr="00027ECB">
        <w:rPr>
          <w:sz w:val="14"/>
        </w:rPr>
        <w:t xml:space="preserve">HETATM 2614  O   HOH A 166      28.977  47.446  26.099  0.90 47.50           O  </w:t>
      </w:r>
    </w:p>
    <w:p w14:paraId="4AB16726" w14:textId="77777777" w:rsidR="00027ECB" w:rsidRPr="00027ECB" w:rsidRDefault="00027ECB" w:rsidP="00027ECB">
      <w:pPr>
        <w:rPr>
          <w:sz w:val="14"/>
        </w:rPr>
      </w:pPr>
      <w:r w:rsidRPr="00027ECB">
        <w:rPr>
          <w:sz w:val="14"/>
        </w:rPr>
        <w:t xml:space="preserve">HETATM 2615  O   HOH A 167      29.821  48.326  28.394  1.05 47.00           O  </w:t>
      </w:r>
    </w:p>
    <w:p w14:paraId="12CEE843" w14:textId="77777777" w:rsidR="00027ECB" w:rsidRPr="00027ECB" w:rsidRDefault="00027ECB" w:rsidP="00027ECB">
      <w:pPr>
        <w:rPr>
          <w:sz w:val="14"/>
        </w:rPr>
      </w:pPr>
      <w:r w:rsidRPr="00027ECB">
        <w:rPr>
          <w:sz w:val="14"/>
        </w:rPr>
        <w:t xml:space="preserve">HETATM 2616  O   HOH A 168      20.774  54.840  23.510  1.04 31.40           O  </w:t>
      </w:r>
    </w:p>
    <w:p w14:paraId="26B10272" w14:textId="77777777" w:rsidR="00027ECB" w:rsidRPr="00027ECB" w:rsidRDefault="00027ECB" w:rsidP="00027ECB">
      <w:pPr>
        <w:rPr>
          <w:sz w:val="14"/>
        </w:rPr>
      </w:pPr>
      <w:r w:rsidRPr="00027ECB">
        <w:rPr>
          <w:sz w:val="14"/>
        </w:rPr>
        <w:t xml:space="preserve">HETATM 2617  O   HOH A 169      20.341  52.863  25.974  1.01 29.70           O  </w:t>
      </w:r>
    </w:p>
    <w:p w14:paraId="6FB79A6A" w14:textId="77777777" w:rsidR="00027ECB" w:rsidRPr="00027ECB" w:rsidRDefault="00027ECB" w:rsidP="00027ECB">
      <w:pPr>
        <w:rPr>
          <w:sz w:val="14"/>
        </w:rPr>
      </w:pPr>
      <w:r w:rsidRPr="00027ECB">
        <w:rPr>
          <w:sz w:val="14"/>
        </w:rPr>
        <w:t xml:space="preserve">HETATM 2618  O   HOH A 170      23.081  51.119  37.552  0.99 35.30           O  </w:t>
      </w:r>
    </w:p>
    <w:p w14:paraId="71ABCDE4" w14:textId="77777777" w:rsidR="00027ECB" w:rsidRPr="00027ECB" w:rsidRDefault="00027ECB" w:rsidP="00027ECB">
      <w:pPr>
        <w:rPr>
          <w:sz w:val="14"/>
        </w:rPr>
      </w:pPr>
      <w:r w:rsidRPr="00027ECB">
        <w:rPr>
          <w:sz w:val="14"/>
        </w:rPr>
        <w:t xml:space="preserve">HETATM 2619  O   HOH A 171      18.984  57.472  32.131  0.97 28.60           O  </w:t>
      </w:r>
    </w:p>
    <w:p w14:paraId="6706878E" w14:textId="77777777" w:rsidR="00027ECB" w:rsidRPr="00027ECB" w:rsidRDefault="00027ECB" w:rsidP="00027ECB">
      <w:pPr>
        <w:rPr>
          <w:sz w:val="14"/>
        </w:rPr>
      </w:pPr>
      <w:r w:rsidRPr="00027ECB">
        <w:rPr>
          <w:sz w:val="14"/>
        </w:rPr>
        <w:t xml:space="preserve">HETATM 2620  O   HOH A 172      22.102  60.387  31.204  1.03 34.30           O  </w:t>
      </w:r>
    </w:p>
    <w:p w14:paraId="008B49CD" w14:textId="77777777" w:rsidR="00027ECB" w:rsidRPr="00027ECB" w:rsidRDefault="00027ECB" w:rsidP="00027ECB">
      <w:pPr>
        <w:rPr>
          <w:sz w:val="14"/>
        </w:rPr>
      </w:pPr>
      <w:r w:rsidRPr="00027ECB">
        <w:rPr>
          <w:sz w:val="14"/>
        </w:rPr>
        <w:t xml:space="preserve">HETATM 2621  O   HOH A 173      20.014  55.511  26.209  0.91 37.70           O  </w:t>
      </w:r>
    </w:p>
    <w:p w14:paraId="7A9AF092" w14:textId="77777777" w:rsidR="00027ECB" w:rsidRPr="00027ECB" w:rsidRDefault="00027ECB" w:rsidP="00027ECB">
      <w:pPr>
        <w:rPr>
          <w:sz w:val="14"/>
        </w:rPr>
      </w:pPr>
      <w:r w:rsidRPr="00027ECB">
        <w:rPr>
          <w:sz w:val="14"/>
        </w:rPr>
        <w:t xml:space="preserve">HETATM 2622  O   HOH A 174      17.134  56.560  29.490  1.08 31.50           O  </w:t>
      </w:r>
    </w:p>
    <w:p w14:paraId="250C0C99" w14:textId="77777777" w:rsidR="00027ECB" w:rsidRPr="00027ECB" w:rsidRDefault="00027ECB" w:rsidP="00027ECB">
      <w:pPr>
        <w:rPr>
          <w:sz w:val="14"/>
        </w:rPr>
      </w:pPr>
      <w:r w:rsidRPr="00027ECB">
        <w:rPr>
          <w:sz w:val="14"/>
        </w:rPr>
        <w:t xml:space="preserve">HETATM 2623  O   HOH A 175      11.182  49.173  30.623  1.00 23.20           O  </w:t>
      </w:r>
    </w:p>
    <w:p w14:paraId="5A4C1CD3" w14:textId="77777777" w:rsidR="00027ECB" w:rsidRPr="00027ECB" w:rsidRDefault="00027ECB" w:rsidP="00027ECB">
      <w:pPr>
        <w:rPr>
          <w:sz w:val="14"/>
        </w:rPr>
      </w:pPr>
      <w:r w:rsidRPr="00027ECB">
        <w:rPr>
          <w:sz w:val="14"/>
        </w:rPr>
        <w:t xml:space="preserve">HETATM 2624  O   HOH A 176      17.283  55.171  22.340  1.05 31.80           O  </w:t>
      </w:r>
    </w:p>
    <w:p w14:paraId="34FAC34A" w14:textId="77777777" w:rsidR="00027ECB" w:rsidRPr="00027ECB" w:rsidRDefault="00027ECB" w:rsidP="00027ECB">
      <w:pPr>
        <w:rPr>
          <w:sz w:val="14"/>
        </w:rPr>
      </w:pPr>
      <w:r w:rsidRPr="00027ECB">
        <w:rPr>
          <w:sz w:val="14"/>
        </w:rPr>
        <w:t xml:space="preserve">HETATM 2625  O   HOH A 177      24.125  44.773  31.248  0.90 31.10           O  </w:t>
      </w:r>
    </w:p>
    <w:p w14:paraId="1322B24C" w14:textId="77777777" w:rsidR="00027ECB" w:rsidRPr="00027ECB" w:rsidRDefault="00027ECB" w:rsidP="00027ECB">
      <w:pPr>
        <w:rPr>
          <w:sz w:val="14"/>
        </w:rPr>
      </w:pPr>
      <w:r w:rsidRPr="00027ECB">
        <w:rPr>
          <w:sz w:val="14"/>
        </w:rPr>
        <w:t xml:space="preserve">HETATM 2626  O   HOH A 178      14.193  50.255  29.667  0.99 21.00           O  </w:t>
      </w:r>
    </w:p>
    <w:p w14:paraId="351EBADE" w14:textId="77777777" w:rsidR="00027ECB" w:rsidRPr="00027ECB" w:rsidRDefault="00027ECB" w:rsidP="00027ECB">
      <w:pPr>
        <w:rPr>
          <w:sz w:val="14"/>
        </w:rPr>
      </w:pPr>
      <w:r w:rsidRPr="00027ECB">
        <w:rPr>
          <w:sz w:val="14"/>
        </w:rPr>
        <w:t xml:space="preserve">HETATM 2627  O   HOH A 179       7.994  53.081  17.184  1.03 32.40           O  </w:t>
      </w:r>
    </w:p>
    <w:p w14:paraId="76F3A565" w14:textId="77777777" w:rsidR="00027ECB" w:rsidRPr="00027ECB" w:rsidRDefault="00027ECB" w:rsidP="00027ECB">
      <w:pPr>
        <w:rPr>
          <w:sz w:val="14"/>
        </w:rPr>
      </w:pPr>
      <w:r w:rsidRPr="00027ECB">
        <w:rPr>
          <w:sz w:val="14"/>
        </w:rPr>
        <w:t xml:space="preserve">HETATM 2628  O   HOH A 180       4.503  52.895  23.363  1.05 53.50           O  </w:t>
      </w:r>
    </w:p>
    <w:p w14:paraId="7C1D1038" w14:textId="77777777" w:rsidR="00027ECB" w:rsidRPr="00027ECB" w:rsidRDefault="00027ECB" w:rsidP="00027ECB">
      <w:pPr>
        <w:rPr>
          <w:sz w:val="14"/>
        </w:rPr>
      </w:pPr>
      <w:r w:rsidRPr="00027ECB">
        <w:rPr>
          <w:sz w:val="14"/>
        </w:rPr>
        <w:t xml:space="preserve">HETATM 2629  O   HOH A 181      11.997  71.689  22.627  1.04 45.10           O  </w:t>
      </w:r>
    </w:p>
    <w:p w14:paraId="0204305B" w14:textId="77777777" w:rsidR="00027ECB" w:rsidRPr="00027ECB" w:rsidRDefault="00027ECB" w:rsidP="00027ECB">
      <w:pPr>
        <w:rPr>
          <w:sz w:val="14"/>
        </w:rPr>
      </w:pPr>
      <w:r w:rsidRPr="00027ECB">
        <w:rPr>
          <w:sz w:val="14"/>
        </w:rPr>
        <w:t xml:space="preserve">HETATM 2630  O   HOH A 182      10.972  68.637  14.381  1.00 37.10           O  </w:t>
      </w:r>
    </w:p>
    <w:p w14:paraId="75BFB7D8" w14:textId="77777777" w:rsidR="00027ECB" w:rsidRPr="00027ECB" w:rsidRDefault="00027ECB" w:rsidP="00027ECB">
      <w:pPr>
        <w:rPr>
          <w:sz w:val="14"/>
        </w:rPr>
      </w:pPr>
      <w:r w:rsidRPr="00027ECB">
        <w:rPr>
          <w:sz w:val="14"/>
        </w:rPr>
        <w:t xml:space="preserve">HETATM 2631  O   HOH A 183       9.359  67.620  11.821  1.08 41.00           O  </w:t>
      </w:r>
    </w:p>
    <w:p w14:paraId="56FCE0CA" w14:textId="77777777" w:rsidR="00027ECB" w:rsidRPr="00027ECB" w:rsidRDefault="00027ECB" w:rsidP="00027ECB">
      <w:pPr>
        <w:rPr>
          <w:sz w:val="14"/>
        </w:rPr>
      </w:pPr>
      <w:r w:rsidRPr="00027ECB">
        <w:rPr>
          <w:sz w:val="14"/>
        </w:rPr>
        <w:t xml:space="preserve">HETATM 2632  O   HOH A 184      17.721  60.742   1.839  0.94 50.70           O  </w:t>
      </w:r>
    </w:p>
    <w:p w14:paraId="3E4897F3" w14:textId="77777777" w:rsidR="00027ECB" w:rsidRPr="00027ECB" w:rsidRDefault="00027ECB" w:rsidP="00027ECB">
      <w:pPr>
        <w:rPr>
          <w:sz w:val="14"/>
        </w:rPr>
      </w:pPr>
      <w:r w:rsidRPr="00027ECB">
        <w:rPr>
          <w:sz w:val="14"/>
        </w:rPr>
        <w:t xml:space="preserve">HETATM 2633  O   HOH A 185      30.049  62.623  10.085  0.81 48.80           O  </w:t>
      </w:r>
    </w:p>
    <w:p w14:paraId="01FA14B5" w14:textId="77777777" w:rsidR="00027ECB" w:rsidRPr="00027ECB" w:rsidRDefault="00027ECB" w:rsidP="00027ECB">
      <w:pPr>
        <w:rPr>
          <w:sz w:val="14"/>
        </w:rPr>
      </w:pPr>
      <w:r w:rsidRPr="00027ECB">
        <w:rPr>
          <w:sz w:val="14"/>
        </w:rPr>
        <w:t xml:space="preserve">HETATM 2634  O   HOH A 186      29.336  64.310  14.168  1.03 38.80           O  </w:t>
      </w:r>
    </w:p>
    <w:p w14:paraId="71F9058B" w14:textId="77777777" w:rsidR="00027ECB" w:rsidRPr="00027ECB" w:rsidRDefault="00027ECB" w:rsidP="00027ECB">
      <w:pPr>
        <w:rPr>
          <w:sz w:val="14"/>
        </w:rPr>
      </w:pPr>
      <w:r w:rsidRPr="00027ECB">
        <w:rPr>
          <w:sz w:val="14"/>
        </w:rPr>
        <w:t xml:space="preserve">HETATM 2635  O   HOH A 187      30.366  50.287  37.494  0.94 51.50           O  </w:t>
      </w:r>
    </w:p>
    <w:p w14:paraId="7956A2A0" w14:textId="77777777" w:rsidR="00027ECB" w:rsidRPr="00027ECB" w:rsidRDefault="00027ECB" w:rsidP="00027ECB">
      <w:pPr>
        <w:rPr>
          <w:sz w:val="14"/>
        </w:rPr>
      </w:pPr>
      <w:r w:rsidRPr="00027ECB">
        <w:rPr>
          <w:sz w:val="14"/>
        </w:rPr>
        <w:t xml:space="preserve">HETATM 2636  O   HOH A 188      16.146  46.469  27.828  1.04 36.60           O  </w:t>
      </w:r>
    </w:p>
    <w:p w14:paraId="0BA9D215" w14:textId="77777777" w:rsidR="00027ECB" w:rsidRPr="00027ECB" w:rsidRDefault="00027ECB" w:rsidP="00027ECB">
      <w:pPr>
        <w:rPr>
          <w:sz w:val="14"/>
        </w:rPr>
      </w:pPr>
      <w:r w:rsidRPr="00027ECB">
        <w:rPr>
          <w:sz w:val="14"/>
        </w:rPr>
        <w:t xml:space="preserve">HETATM 2637  O   HOH A 189      13.722  52.976  23.892  1.05 40.10           O  </w:t>
      </w:r>
    </w:p>
    <w:p w14:paraId="0CED3025" w14:textId="77777777" w:rsidR="00027ECB" w:rsidRPr="00027ECB" w:rsidRDefault="00027ECB" w:rsidP="00027ECB">
      <w:pPr>
        <w:rPr>
          <w:sz w:val="14"/>
        </w:rPr>
      </w:pPr>
      <w:r w:rsidRPr="00027ECB">
        <w:rPr>
          <w:sz w:val="14"/>
        </w:rPr>
        <w:t xml:space="preserve">HETATM 2638  O   HOH A 190      16.742  52.120  23.289  1.09 43.70           O  </w:t>
      </w:r>
    </w:p>
    <w:p w14:paraId="025CBDFB" w14:textId="77777777" w:rsidR="00027ECB" w:rsidRPr="00027ECB" w:rsidRDefault="00027ECB" w:rsidP="00027ECB">
      <w:pPr>
        <w:rPr>
          <w:sz w:val="14"/>
        </w:rPr>
      </w:pPr>
      <w:r w:rsidRPr="00027ECB">
        <w:rPr>
          <w:sz w:val="14"/>
        </w:rPr>
        <w:t xml:space="preserve">HETATM 2639  O   HOH A 191      21.981  68.282   8.298  0.94 30.60           O  </w:t>
      </w:r>
    </w:p>
    <w:p w14:paraId="3AF1050D" w14:textId="77777777" w:rsidR="00027ECB" w:rsidRPr="00027ECB" w:rsidRDefault="00027ECB" w:rsidP="00027ECB">
      <w:pPr>
        <w:rPr>
          <w:sz w:val="14"/>
        </w:rPr>
      </w:pPr>
      <w:r w:rsidRPr="00027ECB">
        <w:rPr>
          <w:sz w:val="14"/>
        </w:rPr>
        <w:t xml:space="preserve">HETATM 2640  O   HOH A 192      25.962  67.313   8.710  1.01 47.00           O  </w:t>
      </w:r>
    </w:p>
    <w:p w14:paraId="4B5B8669" w14:textId="77777777" w:rsidR="00027ECB" w:rsidRPr="00027ECB" w:rsidRDefault="00027ECB" w:rsidP="00027ECB">
      <w:pPr>
        <w:rPr>
          <w:sz w:val="14"/>
        </w:rPr>
      </w:pPr>
      <w:r w:rsidRPr="00027ECB">
        <w:rPr>
          <w:sz w:val="14"/>
        </w:rPr>
        <w:t xml:space="preserve">HETATM 2641  O   HOH A 193      10.049  50.328  14.087  0.73 51.30           O  </w:t>
      </w:r>
    </w:p>
    <w:p w14:paraId="11404DF4" w14:textId="77777777" w:rsidR="00027ECB" w:rsidRPr="00027ECB" w:rsidRDefault="00027ECB" w:rsidP="00027ECB">
      <w:pPr>
        <w:rPr>
          <w:sz w:val="14"/>
        </w:rPr>
      </w:pPr>
      <w:r w:rsidRPr="00027ECB">
        <w:rPr>
          <w:sz w:val="14"/>
        </w:rPr>
        <w:t xml:space="preserve">HETATM 2642  O   HOH A 194       6.507  69.316  25.569  0.78 54.10           O  </w:t>
      </w:r>
    </w:p>
    <w:p w14:paraId="6AFB3B04" w14:textId="77777777" w:rsidR="00027ECB" w:rsidRPr="00027ECB" w:rsidRDefault="00027ECB" w:rsidP="00027ECB">
      <w:pPr>
        <w:rPr>
          <w:sz w:val="14"/>
        </w:rPr>
      </w:pPr>
      <w:r w:rsidRPr="00027ECB">
        <w:rPr>
          <w:sz w:val="14"/>
        </w:rPr>
        <w:t xml:space="preserve">HETATM 2643  O   HOH A 195      16.635  47.914  31.314  0.83 55.70           O  </w:t>
      </w:r>
    </w:p>
    <w:p w14:paraId="4313FD31" w14:textId="77777777" w:rsidR="00027ECB" w:rsidRPr="00027ECB" w:rsidRDefault="00027ECB" w:rsidP="00027ECB">
      <w:pPr>
        <w:rPr>
          <w:sz w:val="14"/>
        </w:rPr>
      </w:pPr>
      <w:r w:rsidRPr="00027ECB">
        <w:rPr>
          <w:sz w:val="14"/>
        </w:rPr>
        <w:t xml:space="preserve">HETATM 2644  O   HOH A 196      40.807  59.200  27.960  1.02 34.80           O  </w:t>
      </w:r>
    </w:p>
    <w:p w14:paraId="70E51AA3" w14:textId="77777777" w:rsidR="00027ECB" w:rsidRPr="00027ECB" w:rsidRDefault="00027ECB" w:rsidP="00027ECB">
      <w:pPr>
        <w:rPr>
          <w:sz w:val="14"/>
        </w:rPr>
      </w:pPr>
      <w:r w:rsidRPr="00027ECB">
        <w:rPr>
          <w:sz w:val="14"/>
        </w:rPr>
        <w:t xml:space="preserve">HETATM 2645  O   HOH A 197      11.694  50.061  22.855  1.05 46.80           O  </w:t>
      </w:r>
    </w:p>
    <w:p w14:paraId="203BD741" w14:textId="77777777" w:rsidR="00027ECB" w:rsidRPr="00027ECB" w:rsidRDefault="00027ECB" w:rsidP="00027ECB">
      <w:pPr>
        <w:rPr>
          <w:sz w:val="14"/>
        </w:rPr>
      </w:pPr>
      <w:r w:rsidRPr="00027ECB">
        <w:rPr>
          <w:sz w:val="14"/>
        </w:rPr>
        <w:t xml:space="preserve">HETATM 2646  O   HOH A 198      42.373  54.275  12.785  0.87 58.30           O  </w:t>
      </w:r>
    </w:p>
    <w:p w14:paraId="32BD8BCA" w14:textId="77777777" w:rsidR="00027ECB" w:rsidRPr="00027ECB" w:rsidRDefault="00027ECB" w:rsidP="00027ECB">
      <w:pPr>
        <w:rPr>
          <w:sz w:val="14"/>
        </w:rPr>
      </w:pPr>
      <w:r w:rsidRPr="00027ECB">
        <w:rPr>
          <w:sz w:val="14"/>
        </w:rPr>
        <w:t xml:space="preserve">HETATM 2647  O   HOH A 199      26.917  44.765  10.195  0.88 51.40           O  </w:t>
      </w:r>
    </w:p>
    <w:p w14:paraId="2CA8A08C" w14:textId="77777777" w:rsidR="00027ECB" w:rsidRPr="00027ECB" w:rsidRDefault="00027ECB" w:rsidP="00027ECB">
      <w:pPr>
        <w:rPr>
          <w:sz w:val="14"/>
        </w:rPr>
      </w:pPr>
      <w:r w:rsidRPr="00027ECB">
        <w:rPr>
          <w:sz w:val="14"/>
        </w:rPr>
        <w:t xml:space="preserve">HETATM 2648  O   HOH A 200      34.156  59.466   8.621  0.72 52.70           O  </w:t>
      </w:r>
    </w:p>
    <w:p w14:paraId="5C23DE5E" w14:textId="77777777" w:rsidR="00027ECB" w:rsidRPr="00027ECB" w:rsidRDefault="00027ECB" w:rsidP="00027ECB">
      <w:pPr>
        <w:rPr>
          <w:sz w:val="14"/>
        </w:rPr>
      </w:pPr>
      <w:r w:rsidRPr="00027ECB">
        <w:rPr>
          <w:sz w:val="14"/>
        </w:rPr>
        <w:t xml:space="preserve">HETATM 2649  O   HOH A 201      20.849  58.360   2.244  0.88 58.50           O  </w:t>
      </w:r>
    </w:p>
    <w:p w14:paraId="6716AF3C" w14:textId="77777777" w:rsidR="00027ECB" w:rsidRPr="00027ECB" w:rsidRDefault="00027ECB" w:rsidP="00027ECB">
      <w:pPr>
        <w:rPr>
          <w:sz w:val="14"/>
        </w:rPr>
      </w:pPr>
      <w:r w:rsidRPr="00027ECB">
        <w:rPr>
          <w:sz w:val="14"/>
        </w:rPr>
        <w:t xml:space="preserve">HETATM 2650  O   HOH A 202       7.136  54.098   2.052  0.93 55.20           O  </w:t>
      </w:r>
    </w:p>
    <w:p w14:paraId="6C4D90FF" w14:textId="77777777" w:rsidR="00027ECB" w:rsidRPr="00027ECB" w:rsidRDefault="00027ECB" w:rsidP="00027ECB">
      <w:pPr>
        <w:rPr>
          <w:sz w:val="14"/>
        </w:rPr>
      </w:pPr>
      <w:r w:rsidRPr="00027ECB">
        <w:rPr>
          <w:sz w:val="14"/>
        </w:rPr>
        <w:t xml:space="preserve">HETATM 2651  O   HOH A 203       4.736  58.950   1.964  0.89 55.20           O  </w:t>
      </w:r>
    </w:p>
    <w:p w14:paraId="76C07EAB" w14:textId="77777777" w:rsidR="00027ECB" w:rsidRPr="00027ECB" w:rsidRDefault="00027ECB" w:rsidP="00027ECB">
      <w:pPr>
        <w:rPr>
          <w:sz w:val="14"/>
        </w:rPr>
      </w:pPr>
      <w:r w:rsidRPr="00027ECB">
        <w:rPr>
          <w:sz w:val="14"/>
        </w:rPr>
        <w:t xml:space="preserve">HETATM 2652  O   HOH A 204       4.018  55.285   1.530  0.81 55.80           O  </w:t>
      </w:r>
    </w:p>
    <w:p w14:paraId="51C86606" w14:textId="77777777" w:rsidR="00027ECB" w:rsidRPr="00027ECB" w:rsidRDefault="00027ECB" w:rsidP="00027ECB">
      <w:pPr>
        <w:rPr>
          <w:sz w:val="14"/>
        </w:rPr>
      </w:pPr>
      <w:r w:rsidRPr="00027ECB">
        <w:rPr>
          <w:sz w:val="14"/>
        </w:rPr>
        <w:t xml:space="preserve">HETATM 2653  O   HOH A 205       1.683  51.030   2.508  0.77 56.00           O  </w:t>
      </w:r>
    </w:p>
    <w:p w14:paraId="0FFED06B" w14:textId="77777777" w:rsidR="00027ECB" w:rsidRPr="00027ECB" w:rsidRDefault="00027ECB" w:rsidP="00027ECB">
      <w:pPr>
        <w:rPr>
          <w:sz w:val="14"/>
        </w:rPr>
      </w:pPr>
      <w:r w:rsidRPr="00027ECB">
        <w:rPr>
          <w:sz w:val="14"/>
        </w:rPr>
        <w:t xml:space="preserve">HETATM 2654  O   HOH A 206      12.175  70.656  10.497  0.91 57.10           O  </w:t>
      </w:r>
    </w:p>
    <w:p w14:paraId="3D8E635A" w14:textId="77777777" w:rsidR="00027ECB" w:rsidRPr="00027ECB" w:rsidRDefault="00027ECB" w:rsidP="00027ECB">
      <w:pPr>
        <w:rPr>
          <w:sz w:val="14"/>
        </w:rPr>
      </w:pPr>
      <w:r w:rsidRPr="00027ECB">
        <w:rPr>
          <w:sz w:val="14"/>
        </w:rPr>
        <w:t xml:space="preserve">HETATM 2655  O   HOH A 207      14.631  68.597   5.495  0.96 60.00           O  </w:t>
      </w:r>
    </w:p>
    <w:p w14:paraId="1A863C4E" w14:textId="77777777" w:rsidR="00027ECB" w:rsidRPr="00027ECB" w:rsidRDefault="00027ECB" w:rsidP="00027ECB">
      <w:pPr>
        <w:rPr>
          <w:sz w:val="14"/>
        </w:rPr>
      </w:pPr>
      <w:r w:rsidRPr="00027ECB">
        <w:rPr>
          <w:sz w:val="14"/>
        </w:rPr>
        <w:t xml:space="preserve">HETATM 2656  O   HOH A 208      -0.997  49.714  11.630  1.02 54.70           O  </w:t>
      </w:r>
    </w:p>
    <w:p w14:paraId="2AC43030" w14:textId="77777777" w:rsidR="00027ECB" w:rsidRPr="00027ECB" w:rsidRDefault="00027ECB" w:rsidP="00027ECB">
      <w:pPr>
        <w:rPr>
          <w:sz w:val="14"/>
        </w:rPr>
      </w:pPr>
      <w:r w:rsidRPr="00027ECB">
        <w:rPr>
          <w:sz w:val="14"/>
        </w:rPr>
        <w:t xml:space="preserve">HETATM 2657  O   HOH A 209       2.354  55.389   4.450  0.88 61.10           O  </w:t>
      </w:r>
    </w:p>
    <w:p w14:paraId="43796F96" w14:textId="77777777" w:rsidR="00027ECB" w:rsidRPr="00027ECB" w:rsidRDefault="00027ECB" w:rsidP="00027ECB">
      <w:pPr>
        <w:rPr>
          <w:sz w:val="14"/>
        </w:rPr>
      </w:pPr>
      <w:r w:rsidRPr="00027ECB">
        <w:rPr>
          <w:sz w:val="14"/>
        </w:rPr>
        <w:t xml:space="preserve">HETATM 2658  O   HOH A 210      23.375  65.917   8.231  1.00 31.70           O  </w:t>
      </w:r>
    </w:p>
    <w:p w14:paraId="24BAB8A4" w14:textId="77777777" w:rsidR="00027ECB" w:rsidRPr="00027ECB" w:rsidRDefault="00027ECB" w:rsidP="00027ECB">
      <w:pPr>
        <w:rPr>
          <w:sz w:val="14"/>
        </w:rPr>
      </w:pPr>
      <w:r w:rsidRPr="00027ECB">
        <w:rPr>
          <w:sz w:val="14"/>
        </w:rPr>
        <w:t xml:space="preserve">HETATM 2659  O   HOH A 211      18.877  69.816   3.759  0.76 57.50           O  </w:t>
      </w:r>
    </w:p>
    <w:p w14:paraId="2A4A3BAE" w14:textId="77777777" w:rsidR="00027ECB" w:rsidRPr="00027ECB" w:rsidRDefault="00027ECB" w:rsidP="00027ECB">
      <w:pPr>
        <w:rPr>
          <w:sz w:val="14"/>
        </w:rPr>
      </w:pPr>
      <w:r w:rsidRPr="00027ECB">
        <w:rPr>
          <w:sz w:val="14"/>
        </w:rPr>
        <w:t xml:space="preserve">HETATM 2660  O   HOH A 212      28.055  65.336   9.114  1.08 44.20           O  </w:t>
      </w:r>
    </w:p>
    <w:p w14:paraId="7CE03C5A" w14:textId="77777777" w:rsidR="00027ECB" w:rsidRPr="00027ECB" w:rsidRDefault="00027ECB" w:rsidP="00027ECB">
      <w:pPr>
        <w:rPr>
          <w:sz w:val="14"/>
        </w:rPr>
      </w:pPr>
      <w:r w:rsidRPr="00027ECB">
        <w:rPr>
          <w:sz w:val="14"/>
        </w:rPr>
        <w:t xml:space="preserve">HETATM 2661  O   HOH A 213      28.595  63.753   6.635  0.79 57.90           O  </w:t>
      </w:r>
    </w:p>
    <w:p w14:paraId="41784719" w14:textId="77777777" w:rsidR="00027ECB" w:rsidRPr="00027ECB" w:rsidRDefault="00027ECB" w:rsidP="00027ECB">
      <w:pPr>
        <w:rPr>
          <w:sz w:val="14"/>
        </w:rPr>
      </w:pPr>
      <w:r w:rsidRPr="00027ECB">
        <w:rPr>
          <w:sz w:val="14"/>
        </w:rPr>
        <w:t xml:space="preserve">HETATM 2662  O   HOH A 214      30.800  66.748   9.982  0.81 57.20           O  </w:t>
      </w:r>
    </w:p>
    <w:p w14:paraId="3E4C7468" w14:textId="77777777" w:rsidR="00027ECB" w:rsidRPr="00027ECB" w:rsidRDefault="00027ECB" w:rsidP="00027ECB">
      <w:pPr>
        <w:rPr>
          <w:sz w:val="14"/>
        </w:rPr>
      </w:pPr>
      <w:r w:rsidRPr="00027ECB">
        <w:rPr>
          <w:sz w:val="14"/>
        </w:rPr>
        <w:t xml:space="preserve">HETATM 2663  O   HOH A 215      28.996  66.353  12.593  0.98 56.30           O  </w:t>
      </w:r>
    </w:p>
    <w:p w14:paraId="161A89F5" w14:textId="77777777" w:rsidR="00027ECB" w:rsidRPr="00027ECB" w:rsidRDefault="00027ECB" w:rsidP="00027ECB">
      <w:pPr>
        <w:rPr>
          <w:sz w:val="14"/>
        </w:rPr>
      </w:pPr>
      <w:r w:rsidRPr="00027ECB">
        <w:rPr>
          <w:sz w:val="14"/>
        </w:rPr>
        <w:t xml:space="preserve">HETATM 2664  O   HOH A 216      33.280  66.425  13.778  0.64 55.80           O  </w:t>
      </w:r>
    </w:p>
    <w:p w14:paraId="132B3D1F" w14:textId="77777777" w:rsidR="00027ECB" w:rsidRPr="00027ECB" w:rsidRDefault="00027ECB" w:rsidP="00027ECB">
      <w:pPr>
        <w:rPr>
          <w:sz w:val="14"/>
        </w:rPr>
      </w:pPr>
      <w:r w:rsidRPr="00027ECB">
        <w:rPr>
          <w:sz w:val="14"/>
        </w:rPr>
        <w:t xml:space="preserve">HETATM 2665  O   HOH A 217      27.579  70.179  17.110  1.02 45.70           O  </w:t>
      </w:r>
    </w:p>
    <w:p w14:paraId="7CD47BD1" w14:textId="77777777" w:rsidR="00027ECB" w:rsidRPr="00027ECB" w:rsidRDefault="00027ECB" w:rsidP="00027ECB">
      <w:pPr>
        <w:rPr>
          <w:sz w:val="14"/>
        </w:rPr>
      </w:pPr>
      <w:r w:rsidRPr="00027ECB">
        <w:rPr>
          <w:sz w:val="14"/>
        </w:rPr>
        <w:t xml:space="preserve">HETATM 2666  O   HOH A 218      10.967  44.894  24.782  1.03 43.80           O  </w:t>
      </w:r>
    </w:p>
    <w:p w14:paraId="7E9EEB8C" w14:textId="77777777" w:rsidR="00027ECB" w:rsidRPr="00027ECB" w:rsidRDefault="00027ECB" w:rsidP="00027ECB">
      <w:pPr>
        <w:rPr>
          <w:sz w:val="14"/>
        </w:rPr>
      </w:pPr>
      <w:r w:rsidRPr="00027ECB">
        <w:rPr>
          <w:sz w:val="14"/>
        </w:rPr>
        <w:t xml:space="preserve">HETATM 2667  O   HOH A 219      19.651  42.351  13.954  0.74 51.00           O  </w:t>
      </w:r>
    </w:p>
    <w:p w14:paraId="31BF45FB" w14:textId="77777777" w:rsidR="00027ECB" w:rsidRPr="00027ECB" w:rsidRDefault="00027ECB" w:rsidP="00027ECB">
      <w:pPr>
        <w:rPr>
          <w:sz w:val="14"/>
        </w:rPr>
      </w:pPr>
      <w:r w:rsidRPr="00027ECB">
        <w:rPr>
          <w:sz w:val="14"/>
        </w:rPr>
        <w:t xml:space="preserve">HETATM 2668  O   HOH A 220      24.713  38.202  14.874  0.76 57.80           O  </w:t>
      </w:r>
    </w:p>
    <w:p w14:paraId="11EC8C39" w14:textId="77777777" w:rsidR="00027ECB" w:rsidRPr="00027ECB" w:rsidRDefault="00027ECB" w:rsidP="00027ECB">
      <w:pPr>
        <w:rPr>
          <w:sz w:val="14"/>
        </w:rPr>
      </w:pPr>
      <w:r w:rsidRPr="00027ECB">
        <w:rPr>
          <w:sz w:val="14"/>
        </w:rPr>
        <w:t xml:space="preserve">HETATM 2669  O   HOH A 221       1.305  58.578   3.641  0.62 57.70           O  </w:t>
      </w:r>
    </w:p>
    <w:p w14:paraId="3ACC189C" w14:textId="77777777" w:rsidR="00027ECB" w:rsidRPr="00027ECB" w:rsidRDefault="00027ECB" w:rsidP="00027ECB">
      <w:pPr>
        <w:rPr>
          <w:sz w:val="14"/>
        </w:rPr>
      </w:pPr>
      <w:r w:rsidRPr="00027ECB">
        <w:rPr>
          <w:sz w:val="14"/>
        </w:rPr>
        <w:t xml:space="preserve">HETATM 2670  O   HOH A 222      29.649  44.394  26.585  0.97 53.00           O  </w:t>
      </w:r>
    </w:p>
    <w:p w14:paraId="42D8F176" w14:textId="77777777" w:rsidR="00027ECB" w:rsidRPr="00027ECB" w:rsidRDefault="00027ECB" w:rsidP="00027ECB">
      <w:pPr>
        <w:rPr>
          <w:sz w:val="14"/>
        </w:rPr>
      </w:pPr>
      <w:r w:rsidRPr="00027ECB">
        <w:rPr>
          <w:sz w:val="14"/>
        </w:rPr>
        <w:t xml:space="preserve">HETATM 2671  O   HOH A 223      31.392  44.006  23.936  0.87 58.50           O  </w:t>
      </w:r>
    </w:p>
    <w:p w14:paraId="17B41F13" w14:textId="77777777" w:rsidR="00027ECB" w:rsidRPr="00027ECB" w:rsidRDefault="00027ECB" w:rsidP="00027ECB">
      <w:pPr>
        <w:rPr>
          <w:sz w:val="14"/>
        </w:rPr>
      </w:pPr>
      <w:r w:rsidRPr="00027ECB">
        <w:rPr>
          <w:sz w:val="14"/>
        </w:rPr>
        <w:t xml:space="preserve">HETATM 2672  O   HOH A 224      32.436  48.737  20.097  0.80 48.70           O  </w:t>
      </w:r>
    </w:p>
    <w:p w14:paraId="7418E242" w14:textId="77777777" w:rsidR="00027ECB" w:rsidRPr="00027ECB" w:rsidRDefault="00027ECB" w:rsidP="00027ECB">
      <w:pPr>
        <w:rPr>
          <w:sz w:val="14"/>
        </w:rPr>
      </w:pPr>
      <w:r w:rsidRPr="00027ECB">
        <w:rPr>
          <w:sz w:val="14"/>
        </w:rPr>
        <w:t xml:space="preserve">HETATM 2673  O   HOH A 225      37.423  47.026  14.315  0.76 58.90           O  </w:t>
      </w:r>
    </w:p>
    <w:p w14:paraId="79ACED51" w14:textId="77777777" w:rsidR="00027ECB" w:rsidRPr="00027ECB" w:rsidRDefault="00027ECB" w:rsidP="00027ECB">
      <w:pPr>
        <w:rPr>
          <w:sz w:val="14"/>
        </w:rPr>
      </w:pPr>
      <w:r w:rsidRPr="00027ECB">
        <w:rPr>
          <w:sz w:val="14"/>
        </w:rPr>
        <w:t xml:space="preserve">HETATM 2674  O   HOH A 226      39.982  48.858  13.947  0.68 57.30           O  </w:t>
      </w:r>
    </w:p>
    <w:p w14:paraId="7A1939A1" w14:textId="77777777" w:rsidR="00027ECB" w:rsidRPr="00027ECB" w:rsidRDefault="00027ECB" w:rsidP="00027ECB">
      <w:pPr>
        <w:rPr>
          <w:sz w:val="14"/>
        </w:rPr>
      </w:pPr>
      <w:r w:rsidRPr="00027ECB">
        <w:rPr>
          <w:sz w:val="14"/>
        </w:rPr>
        <w:t xml:space="preserve">HETATM 2675  O   HOH A 227      12.720  66.966   3.112  0.97 56.70           O  </w:t>
      </w:r>
    </w:p>
    <w:p w14:paraId="34C4C369" w14:textId="77777777" w:rsidR="00027ECB" w:rsidRPr="00027ECB" w:rsidRDefault="00027ECB" w:rsidP="00027ECB">
      <w:pPr>
        <w:rPr>
          <w:sz w:val="14"/>
        </w:rPr>
      </w:pPr>
      <w:r w:rsidRPr="00027ECB">
        <w:rPr>
          <w:sz w:val="14"/>
        </w:rPr>
        <w:t xml:space="preserve">HETATM 2676  O   HOH A 228      12.147  70.769   6.473  0.87 61.50           O  </w:t>
      </w:r>
    </w:p>
    <w:p w14:paraId="7B89589A" w14:textId="77777777" w:rsidR="00027ECB" w:rsidRPr="00027ECB" w:rsidRDefault="00027ECB" w:rsidP="00027ECB">
      <w:pPr>
        <w:rPr>
          <w:sz w:val="14"/>
        </w:rPr>
      </w:pPr>
      <w:r w:rsidRPr="00027ECB">
        <w:rPr>
          <w:sz w:val="14"/>
        </w:rPr>
        <w:t xml:space="preserve">HETATM 2677  O   HOH A 229       4.526  51.369  16.897  0.94 56.70           O  </w:t>
      </w:r>
    </w:p>
    <w:p w14:paraId="5F18F465" w14:textId="77777777" w:rsidR="00027ECB" w:rsidRPr="00027ECB" w:rsidRDefault="00027ECB" w:rsidP="00027ECB">
      <w:pPr>
        <w:rPr>
          <w:sz w:val="14"/>
        </w:rPr>
      </w:pPr>
      <w:r w:rsidRPr="00027ECB">
        <w:rPr>
          <w:sz w:val="14"/>
        </w:rPr>
        <w:t xml:space="preserve">HETATM 2678  O   HOH A 230      12.286  51.070  18.721  0.91 49.00           O  </w:t>
      </w:r>
    </w:p>
    <w:p w14:paraId="5B64A89F" w14:textId="77777777" w:rsidR="00027ECB" w:rsidRPr="00027ECB" w:rsidRDefault="00027ECB" w:rsidP="00027ECB">
      <w:pPr>
        <w:rPr>
          <w:sz w:val="14"/>
        </w:rPr>
      </w:pPr>
      <w:r w:rsidRPr="00027ECB">
        <w:rPr>
          <w:sz w:val="14"/>
        </w:rPr>
        <w:t xml:space="preserve">HETATM 2679  O   HOH A 231       9.877  50.804  17.471  1.12 47.70           O  </w:t>
      </w:r>
    </w:p>
    <w:p w14:paraId="3FA5C51C" w14:textId="77777777" w:rsidR="00027ECB" w:rsidRPr="00027ECB" w:rsidRDefault="00027ECB" w:rsidP="00027ECB">
      <w:pPr>
        <w:rPr>
          <w:sz w:val="14"/>
        </w:rPr>
      </w:pPr>
      <w:r w:rsidRPr="00027ECB">
        <w:rPr>
          <w:sz w:val="14"/>
        </w:rPr>
        <w:t xml:space="preserve">HETATM 2680  O   HOH A 232      15.116  53.678  28.129  0.99 29.40           O  </w:t>
      </w:r>
    </w:p>
    <w:p w14:paraId="5587ABD9" w14:textId="77777777" w:rsidR="00027ECB" w:rsidRPr="00027ECB" w:rsidRDefault="00027ECB" w:rsidP="00027ECB">
      <w:pPr>
        <w:rPr>
          <w:sz w:val="14"/>
        </w:rPr>
      </w:pPr>
      <w:r w:rsidRPr="00027ECB">
        <w:rPr>
          <w:sz w:val="14"/>
        </w:rPr>
        <w:t xml:space="preserve">HETATM 2681  O   HOH A 233      13.456  54.146  26.121  0.94 39.40           O  </w:t>
      </w:r>
    </w:p>
    <w:p w14:paraId="50D87428" w14:textId="77777777" w:rsidR="00027ECB" w:rsidRPr="00027ECB" w:rsidRDefault="00027ECB" w:rsidP="00027ECB">
      <w:pPr>
        <w:rPr>
          <w:sz w:val="14"/>
        </w:rPr>
      </w:pPr>
      <w:r w:rsidRPr="00027ECB">
        <w:rPr>
          <w:sz w:val="14"/>
        </w:rPr>
        <w:t xml:space="preserve">HETATM 2682  O   HOH A 234      16.812  55.632  24.738  0.80 58.80           O  </w:t>
      </w:r>
    </w:p>
    <w:p w14:paraId="1AECF195" w14:textId="77777777" w:rsidR="00027ECB" w:rsidRPr="00027ECB" w:rsidRDefault="00027ECB" w:rsidP="00027ECB">
      <w:pPr>
        <w:rPr>
          <w:sz w:val="14"/>
        </w:rPr>
      </w:pPr>
      <w:r w:rsidRPr="00027ECB">
        <w:rPr>
          <w:sz w:val="14"/>
        </w:rPr>
        <w:t xml:space="preserve">HETATM 2683  O   HOH A 235       6.973  54.703  26.570  1.01 43.30           O  </w:t>
      </w:r>
    </w:p>
    <w:p w14:paraId="0EFCACCF" w14:textId="77777777" w:rsidR="00027ECB" w:rsidRPr="00027ECB" w:rsidRDefault="00027ECB" w:rsidP="00027ECB">
      <w:pPr>
        <w:rPr>
          <w:sz w:val="14"/>
        </w:rPr>
      </w:pPr>
      <w:r w:rsidRPr="00027ECB">
        <w:rPr>
          <w:sz w:val="14"/>
        </w:rPr>
        <w:t xml:space="preserve">HETATM 2684  O   HOH A 236       9.555  54.849  26.768  0.98 25.60           O  </w:t>
      </w:r>
    </w:p>
    <w:p w14:paraId="0E7E4636" w14:textId="77777777" w:rsidR="00027ECB" w:rsidRPr="00027ECB" w:rsidRDefault="00027ECB" w:rsidP="00027ECB">
      <w:pPr>
        <w:rPr>
          <w:sz w:val="14"/>
        </w:rPr>
      </w:pPr>
      <w:r w:rsidRPr="00027ECB">
        <w:rPr>
          <w:sz w:val="14"/>
        </w:rPr>
        <w:t xml:space="preserve">HETATM 2685  O   HOH A 237      35.158  64.544  24.142  1.14 57.30           O  </w:t>
      </w:r>
    </w:p>
    <w:p w14:paraId="1D584442" w14:textId="77777777" w:rsidR="00027ECB" w:rsidRPr="00027ECB" w:rsidRDefault="00027ECB" w:rsidP="00027ECB">
      <w:pPr>
        <w:rPr>
          <w:sz w:val="14"/>
        </w:rPr>
      </w:pPr>
      <w:r w:rsidRPr="00027ECB">
        <w:rPr>
          <w:sz w:val="14"/>
        </w:rPr>
        <w:t xml:space="preserve">HETATM 2686  O   HOH A 238      34.160  69.259  21.274  0.71 58.20           O  </w:t>
      </w:r>
    </w:p>
    <w:p w14:paraId="5E3F6C1F" w14:textId="77777777" w:rsidR="00027ECB" w:rsidRPr="00027ECB" w:rsidRDefault="00027ECB" w:rsidP="00027ECB">
      <w:pPr>
        <w:rPr>
          <w:sz w:val="14"/>
        </w:rPr>
      </w:pPr>
      <w:r w:rsidRPr="00027ECB">
        <w:rPr>
          <w:sz w:val="14"/>
        </w:rPr>
        <w:t xml:space="preserve">HETATM 2687  O   HOH A 239      29.812  70.252  18.169  0.91 56.70           O  </w:t>
      </w:r>
    </w:p>
    <w:p w14:paraId="4223BA6D" w14:textId="77777777" w:rsidR="00027ECB" w:rsidRPr="00027ECB" w:rsidRDefault="00027ECB" w:rsidP="00027ECB">
      <w:pPr>
        <w:rPr>
          <w:sz w:val="14"/>
        </w:rPr>
      </w:pPr>
      <w:r w:rsidRPr="00027ECB">
        <w:rPr>
          <w:sz w:val="14"/>
        </w:rPr>
        <w:t xml:space="preserve">HETATM 2688  O   HOH A 240      19.902  73.546  12.505  1.12 42.00           O  </w:t>
      </w:r>
    </w:p>
    <w:p w14:paraId="6FB3C747" w14:textId="77777777" w:rsidR="00027ECB" w:rsidRPr="00027ECB" w:rsidRDefault="00027ECB" w:rsidP="00027ECB">
      <w:pPr>
        <w:rPr>
          <w:sz w:val="14"/>
        </w:rPr>
      </w:pPr>
      <w:r w:rsidRPr="00027ECB">
        <w:rPr>
          <w:sz w:val="14"/>
        </w:rPr>
        <w:t xml:space="preserve">HETATM 2689  O   HOH A 241      17.595  70.954  11.505  1.07 50.50           O  </w:t>
      </w:r>
    </w:p>
    <w:p w14:paraId="5EF0ED45" w14:textId="77777777" w:rsidR="00027ECB" w:rsidRPr="00027ECB" w:rsidRDefault="00027ECB" w:rsidP="00027ECB">
      <w:pPr>
        <w:rPr>
          <w:sz w:val="14"/>
        </w:rPr>
      </w:pPr>
      <w:r w:rsidRPr="00027ECB">
        <w:rPr>
          <w:sz w:val="14"/>
        </w:rPr>
        <w:t xml:space="preserve">HETATM 2690  O   HOH A 242      29.938  66.466  15.602  0.94 57.20           O  </w:t>
      </w:r>
    </w:p>
    <w:p w14:paraId="5BCB6148" w14:textId="77777777" w:rsidR="00027ECB" w:rsidRPr="00027ECB" w:rsidRDefault="00027ECB" w:rsidP="00027ECB">
      <w:pPr>
        <w:rPr>
          <w:sz w:val="14"/>
        </w:rPr>
      </w:pPr>
      <w:r w:rsidRPr="00027ECB">
        <w:rPr>
          <w:sz w:val="14"/>
        </w:rPr>
        <w:lastRenderedPageBreak/>
        <w:t xml:space="preserve">HETATM 2691  O   HOH A 243      14.468  71.415  10.960  1.00 54.20           O  </w:t>
      </w:r>
    </w:p>
    <w:p w14:paraId="245FF29B" w14:textId="77777777" w:rsidR="00027ECB" w:rsidRPr="00027ECB" w:rsidRDefault="00027ECB" w:rsidP="00027ECB">
      <w:pPr>
        <w:rPr>
          <w:sz w:val="14"/>
        </w:rPr>
      </w:pPr>
      <w:r w:rsidRPr="00027ECB">
        <w:rPr>
          <w:sz w:val="14"/>
        </w:rPr>
        <w:t xml:space="preserve">HETATM 2692  O   HOH A 244      13.205  70.696  16.602  0.98 45.40           O  </w:t>
      </w:r>
    </w:p>
    <w:p w14:paraId="0FEAE9EC" w14:textId="77777777" w:rsidR="00027ECB" w:rsidRPr="00027ECB" w:rsidRDefault="00027ECB" w:rsidP="00027ECB">
      <w:pPr>
        <w:rPr>
          <w:sz w:val="14"/>
        </w:rPr>
      </w:pPr>
      <w:r w:rsidRPr="00027ECB">
        <w:rPr>
          <w:sz w:val="14"/>
        </w:rPr>
        <w:t xml:space="preserve">HETATM 2693  O   HOH A 245      17.824  38.977  27.585  0.79 55.20           O  </w:t>
      </w:r>
    </w:p>
    <w:p w14:paraId="421CAC65" w14:textId="77777777" w:rsidR="00027ECB" w:rsidRPr="00027ECB" w:rsidRDefault="00027ECB" w:rsidP="00027ECB">
      <w:pPr>
        <w:rPr>
          <w:sz w:val="14"/>
        </w:rPr>
      </w:pPr>
      <w:r w:rsidRPr="00027ECB">
        <w:rPr>
          <w:sz w:val="14"/>
        </w:rPr>
        <w:t xml:space="preserve">HETATM 2694  O   HOH A 246      14.412  38.832  31.234  0.97 55.00           O  </w:t>
      </w:r>
    </w:p>
    <w:p w14:paraId="610E783B" w14:textId="77777777" w:rsidR="00027ECB" w:rsidRPr="00027ECB" w:rsidRDefault="00027ECB" w:rsidP="00027ECB">
      <w:pPr>
        <w:rPr>
          <w:sz w:val="14"/>
        </w:rPr>
      </w:pPr>
      <w:r w:rsidRPr="00027ECB">
        <w:rPr>
          <w:sz w:val="14"/>
        </w:rPr>
        <w:t xml:space="preserve">HETATM 2695  O   HOH A 247      12.780  47.696  32.602  0.78 37.80           O  </w:t>
      </w:r>
    </w:p>
    <w:p w14:paraId="03274B99" w14:textId="77777777" w:rsidR="00027ECB" w:rsidRPr="00027ECB" w:rsidRDefault="00027ECB" w:rsidP="00027ECB">
      <w:pPr>
        <w:rPr>
          <w:sz w:val="14"/>
        </w:rPr>
      </w:pPr>
      <w:r w:rsidRPr="00027ECB">
        <w:rPr>
          <w:sz w:val="14"/>
        </w:rPr>
        <w:t xml:space="preserve">HETATM 2696  O   HOH A 248      20.630  48.552  37.626  0.89 52.00           O  </w:t>
      </w:r>
    </w:p>
    <w:p w14:paraId="158BF018" w14:textId="77777777" w:rsidR="00027ECB" w:rsidRPr="00027ECB" w:rsidRDefault="00027ECB" w:rsidP="00027ECB">
      <w:pPr>
        <w:rPr>
          <w:sz w:val="14"/>
        </w:rPr>
      </w:pPr>
      <w:r w:rsidRPr="00027ECB">
        <w:rPr>
          <w:sz w:val="14"/>
        </w:rPr>
        <w:t xml:space="preserve">HETATM 2697  O   HOH A 249      12.659  49.569  35.081  0.82 38.80           O  </w:t>
      </w:r>
    </w:p>
    <w:p w14:paraId="34869573" w14:textId="77777777" w:rsidR="00027ECB" w:rsidRPr="00027ECB" w:rsidRDefault="00027ECB" w:rsidP="00027ECB">
      <w:pPr>
        <w:rPr>
          <w:sz w:val="14"/>
        </w:rPr>
      </w:pPr>
      <w:r w:rsidRPr="00027ECB">
        <w:rPr>
          <w:sz w:val="14"/>
        </w:rPr>
        <w:t xml:space="preserve">HETATM 2698  O   HOH A 250       6.870  51.409  32.153  0.98 21.10           O  </w:t>
      </w:r>
    </w:p>
    <w:p w14:paraId="2A202742" w14:textId="77777777" w:rsidR="00027ECB" w:rsidRPr="00027ECB" w:rsidRDefault="00027ECB" w:rsidP="00027ECB">
      <w:pPr>
        <w:rPr>
          <w:sz w:val="14"/>
        </w:rPr>
      </w:pPr>
      <w:r w:rsidRPr="00027ECB">
        <w:rPr>
          <w:sz w:val="14"/>
        </w:rPr>
        <w:t xml:space="preserve">HETATM 2699  O   HOH A 251      25.267  49.916  38.060  0.85 52.70           O  </w:t>
      </w:r>
    </w:p>
    <w:p w14:paraId="2E8ED795" w14:textId="77777777" w:rsidR="00027ECB" w:rsidRPr="00027ECB" w:rsidRDefault="00027ECB" w:rsidP="00027ECB">
      <w:pPr>
        <w:rPr>
          <w:sz w:val="14"/>
        </w:rPr>
      </w:pPr>
      <w:r w:rsidRPr="00027ECB">
        <w:rPr>
          <w:sz w:val="14"/>
        </w:rPr>
        <w:t xml:space="preserve">HETATM 2700  O   HOH A 252      28.246  48.632  37.773  0.87 50.60           O  </w:t>
      </w:r>
    </w:p>
    <w:p w14:paraId="38F14958" w14:textId="77777777" w:rsidR="00027ECB" w:rsidRPr="00027ECB" w:rsidRDefault="00027ECB" w:rsidP="00027ECB">
      <w:pPr>
        <w:rPr>
          <w:sz w:val="14"/>
        </w:rPr>
      </w:pPr>
      <w:r w:rsidRPr="00027ECB">
        <w:rPr>
          <w:sz w:val="14"/>
        </w:rPr>
        <w:t xml:space="preserve">HETATM 2701  O   HOH A 253      30.427  53.702  39.046  1.04 49.20           O  </w:t>
      </w:r>
    </w:p>
    <w:p w14:paraId="1B97831F" w14:textId="77777777" w:rsidR="00027ECB" w:rsidRPr="00027ECB" w:rsidRDefault="00027ECB" w:rsidP="00027ECB">
      <w:pPr>
        <w:rPr>
          <w:sz w:val="14"/>
        </w:rPr>
      </w:pPr>
      <w:r w:rsidRPr="00027ECB">
        <w:rPr>
          <w:sz w:val="14"/>
        </w:rPr>
        <w:t xml:space="preserve">HETATM 2702  O   HOH A 254      31.522  52.451  36.478  1.05 39.10           O  </w:t>
      </w:r>
    </w:p>
    <w:p w14:paraId="1E8E010C" w14:textId="77777777" w:rsidR="00027ECB" w:rsidRPr="00027ECB" w:rsidRDefault="00027ECB" w:rsidP="00027ECB">
      <w:pPr>
        <w:rPr>
          <w:sz w:val="14"/>
        </w:rPr>
      </w:pPr>
      <w:r w:rsidRPr="00027ECB">
        <w:rPr>
          <w:sz w:val="14"/>
        </w:rPr>
        <w:t xml:space="preserve">HETATM 2703  O   HOH A 255      35.577  55.389  37.015  1.03 39.50           O  </w:t>
      </w:r>
    </w:p>
    <w:p w14:paraId="48CAF975" w14:textId="77777777" w:rsidR="00027ECB" w:rsidRPr="00027ECB" w:rsidRDefault="00027ECB" w:rsidP="00027ECB">
      <w:pPr>
        <w:rPr>
          <w:sz w:val="14"/>
        </w:rPr>
      </w:pPr>
      <w:r w:rsidRPr="00027ECB">
        <w:rPr>
          <w:sz w:val="14"/>
        </w:rPr>
        <w:t xml:space="preserve">HETATM 2704  O   HOH A 256      33.527  63.559  29.078  0.91 54.10           O  </w:t>
      </w:r>
    </w:p>
    <w:p w14:paraId="2DD0DE03" w14:textId="77777777" w:rsidR="00027ECB" w:rsidRPr="00027ECB" w:rsidRDefault="00027ECB" w:rsidP="00027ECB">
      <w:pPr>
        <w:rPr>
          <w:sz w:val="14"/>
        </w:rPr>
      </w:pPr>
      <w:r w:rsidRPr="00027ECB">
        <w:rPr>
          <w:sz w:val="14"/>
        </w:rPr>
        <w:t xml:space="preserve">HETATM 2705  O   HOH A 257      31.010  64.980  26.489  0.96 36.60           O  </w:t>
      </w:r>
    </w:p>
    <w:p w14:paraId="40E1F121" w14:textId="77777777" w:rsidR="00027ECB" w:rsidRPr="00027ECB" w:rsidRDefault="00027ECB" w:rsidP="00027ECB">
      <w:pPr>
        <w:rPr>
          <w:sz w:val="14"/>
        </w:rPr>
      </w:pPr>
      <w:r w:rsidRPr="00027ECB">
        <w:rPr>
          <w:sz w:val="14"/>
        </w:rPr>
        <w:t xml:space="preserve">HETATM 2706  O   HOH A 258      30.604  66.974  29.718  0.80 51.20           O  </w:t>
      </w:r>
    </w:p>
    <w:p w14:paraId="36EC693D" w14:textId="77777777" w:rsidR="00027ECB" w:rsidRPr="00027ECB" w:rsidRDefault="00027ECB" w:rsidP="00027ECB">
      <w:pPr>
        <w:rPr>
          <w:sz w:val="14"/>
        </w:rPr>
      </w:pPr>
      <w:r w:rsidRPr="00027ECB">
        <w:rPr>
          <w:sz w:val="14"/>
        </w:rPr>
        <w:t xml:space="preserve">HETATM 2707  O   HOH A 259      24.936  67.426  29.365  0.91 29.10           O  </w:t>
      </w:r>
    </w:p>
    <w:p w14:paraId="268E125E" w14:textId="77777777" w:rsidR="00027ECB" w:rsidRPr="00027ECB" w:rsidRDefault="00027ECB" w:rsidP="00027ECB">
      <w:pPr>
        <w:rPr>
          <w:sz w:val="14"/>
        </w:rPr>
      </w:pPr>
      <w:r w:rsidRPr="00027ECB">
        <w:rPr>
          <w:sz w:val="14"/>
        </w:rPr>
        <w:t xml:space="preserve">HETATM 2708  O   HOH A 260      30.674  69.986  34.728  0.83 55.60           O  </w:t>
      </w:r>
    </w:p>
    <w:p w14:paraId="33636562" w14:textId="77777777" w:rsidR="00027ECB" w:rsidRPr="00027ECB" w:rsidRDefault="00027ECB" w:rsidP="00027ECB">
      <w:pPr>
        <w:rPr>
          <w:sz w:val="14"/>
        </w:rPr>
      </w:pPr>
      <w:r w:rsidRPr="00027ECB">
        <w:rPr>
          <w:sz w:val="14"/>
        </w:rPr>
        <w:t xml:space="preserve">HETATM 2709  O   HOH A 261      28.003  68.056  33.896  0.91 53.10           O  </w:t>
      </w:r>
    </w:p>
    <w:p w14:paraId="07353427" w14:textId="77777777" w:rsidR="00027ECB" w:rsidRPr="00027ECB" w:rsidRDefault="00027ECB" w:rsidP="00027ECB">
      <w:pPr>
        <w:rPr>
          <w:sz w:val="14"/>
        </w:rPr>
      </w:pPr>
      <w:r w:rsidRPr="00027ECB">
        <w:rPr>
          <w:sz w:val="14"/>
        </w:rPr>
        <w:t xml:space="preserve">HETATM 2710  O   HOH A 262      29.364  71.624  36.677  0.84 60.00           O  </w:t>
      </w:r>
    </w:p>
    <w:p w14:paraId="1F1E5D97" w14:textId="77777777" w:rsidR="00027ECB" w:rsidRPr="00027ECB" w:rsidRDefault="00027ECB" w:rsidP="00027ECB">
      <w:pPr>
        <w:rPr>
          <w:sz w:val="14"/>
        </w:rPr>
      </w:pPr>
      <w:r w:rsidRPr="00027ECB">
        <w:rPr>
          <w:sz w:val="14"/>
        </w:rPr>
        <w:t xml:space="preserve">HETATM 2711  O   HOH A 263      19.050  70.890  24.687  1.03 43.70           O  </w:t>
      </w:r>
    </w:p>
    <w:p w14:paraId="6AF91DC7" w14:textId="77777777" w:rsidR="00027ECB" w:rsidRPr="00027ECB" w:rsidRDefault="00027ECB" w:rsidP="00027ECB">
      <w:pPr>
        <w:rPr>
          <w:sz w:val="14"/>
        </w:rPr>
      </w:pPr>
      <w:r w:rsidRPr="00027ECB">
        <w:rPr>
          <w:sz w:val="14"/>
        </w:rPr>
        <w:t xml:space="preserve">HETATM 2712  O   HOH A 264      25.552  64.811  40.738  0.84 47.50           O  </w:t>
      </w:r>
    </w:p>
    <w:p w14:paraId="71F856C6" w14:textId="77777777" w:rsidR="00027ECB" w:rsidRPr="00027ECB" w:rsidRDefault="00027ECB" w:rsidP="00027ECB">
      <w:pPr>
        <w:rPr>
          <w:sz w:val="14"/>
        </w:rPr>
      </w:pPr>
      <w:r w:rsidRPr="00027ECB">
        <w:rPr>
          <w:sz w:val="14"/>
        </w:rPr>
        <w:t xml:space="preserve">HETATM 2713  O   HOH A 265      36.365  62.502  32.293  0.80 49.90           O  </w:t>
      </w:r>
    </w:p>
    <w:p w14:paraId="5F25D0F4" w14:textId="77777777" w:rsidR="00027ECB" w:rsidRPr="00027ECB" w:rsidRDefault="00027ECB" w:rsidP="00027ECB">
      <w:pPr>
        <w:rPr>
          <w:sz w:val="14"/>
        </w:rPr>
      </w:pPr>
      <w:r w:rsidRPr="00027ECB">
        <w:rPr>
          <w:sz w:val="14"/>
        </w:rPr>
        <w:t xml:space="preserve">HETATM 2714  O   HOH A 266      39.814  62.437  30.138  0.78 57.40           O  </w:t>
      </w:r>
    </w:p>
    <w:p w14:paraId="48CE178D" w14:textId="77777777" w:rsidR="00027ECB" w:rsidRPr="00027ECB" w:rsidRDefault="00027ECB" w:rsidP="00027ECB">
      <w:pPr>
        <w:rPr>
          <w:sz w:val="14"/>
        </w:rPr>
      </w:pPr>
      <w:r w:rsidRPr="00027ECB">
        <w:rPr>
          <w:sz w:val="14"/>
        </w:rPr>
        <w:t xml:space="preserve">HETATM 2715  O   HOH A 267       1.855  54.025   1.258  0.90 54.80           O  </w:t>
      </w:r>
    </w:p>
    <w:p w14:paraId="256A602E" w14:textId="77777777" w:rsidR="00027ECB" w:rsidRPr="00027ECB" w:rsidRDefault="00027ECB" w:rsidP="00027ECB">
      <w:pPr>
        <w:rPr>
          <w:sz w:val="14"/>
        </w:rPr>
      </w:pPr>
      <w:r w:rsidRPr="00027ECB">
        <w:rPr>
          <w:sz w:val="14"/>
        </w:rPr>
        <w:t xml:space="preserve">HETATM 2716  O   HOH A 268      -1.729  56.584   4.620  0.84 57.60           O  </w:t>
      </w:r>
    </w:p>
    <w:p w14:paraId="7CF88406" w14:textId="77777777" w:rsidR="00027ECB" w:rsidRPr="00027ECB" w:rsidRDefault="00027ECB" w:rsidP="00027ECB">
      <w:pPr>
        <w:rPr>
          <w:sz w:val="14"/>
        </w:rPr>
      </w:pPr>
      <w:r w:rsidRPr="00027ECB">
        <w:rPr>
          <w:sz w:val="14"/>
        </w:rPr>
        <w:t xml:space="preserve">HETATM 2717  O   HOH A 269       9.196  49.754   7.268  0.71 52.40           O  </w:t>
      </w:r>
    </w:p>
    <w:p w14:paraId="64EDC6AD" w14:textId="77777777" w:rsidR="00027ECB" w:rsidRPr="00027ECB" w:rsidRDefault="00027ECB" w:rsidP="00027ECB">
      <w:pPr>
        <w:rPr>
          <w:sz w:val="14"/>
        </w:rPr>
      </w:pPr>
      <w:r w:rsidRPr="00027ECB">
        <w:rPr>
          <w:sz w:val="14"/>
        </w:rPr>
        <w:t xml:space="preserve">HETATM 2718  O   HOH A 270      23.543  54.857   2.648  0.74 59.40           O  </w:t>
      </w:r>
    </w:p>
    <w:p w14:paraId="10EBB54A" w14:textId="77777777" w:rsidR="00027ECB" w:rsidRPr="00027ECB" w:rsidRDefault="00027ECB" w:rsidP="00027ECB">
      <w:pPr>
        <w:rPr>
          <w:sz w:val="14"/>
        </w:rPr>
      </w:pPr>
      <w:r w:rsidRPr="00027ECB">
        <w:rPr>
          <w:sz w:val="14"/>
        </w:rPr>
        <w:t xml:space="preserve">HETATM 2719  O   HOH A 271      26.265  57.472   1.508  0.93 53.20           O  </w:t>
      </w:r>
    </w:p>
    <w:p w14:paraId="3D969493" w14:textId="77777777" w:rsidR="00027ECB" w:rsidRPr="00027ECB" w:rsidRDefault="00027ECB" w:rsidP="00027ECB">
      <w:pPr>
        <w:rPr>
          <w:sz w:val="14"/>
        </w:rPr>
      </w:pPr>
      <w:r w:rsidRPr="00027ECB">
        <w:rPr>
          <w:sz w:val="14"/>
        </w:rPr>
        <w:t xml:space="preserve">HETATM 2720  O   HOH A 272      26.819  60.209   1.979  0.91 56.20           O  </w:t>
      </w:r>
    </w:p>
    <w:p w14:paraId="54CEAA30" w14:textId="77777777" w:rsidR="00027ECB" w:rsidRPr="00027ECB" w:rsidRDefault="00027ECB" w:rsidP="00027ECB">
      <w:pPr>
        <w:rPr>
          <w:sz w:val="14"/>
        </w:rPr>
      </w:pPr>
      <w:r w:rsidRPr="00027ECB">
        <w:rPr>
          <w:sz w:val="14"/>
        </w:rPr>
        <w:t xml:space="preserve">HETATM 2721  O   HOH A 273       3.869  64.181  10.070  0.90 51.20           O  </w:t>
      </w:r>
    </w:p>
    <w:p w14:paraId="1763C4AA" w14:textId="77777777" w:rsidR="00027ECB" w:rsidRPr="00027ECB" w:rsidRDefault="00027ECB" w:rsidP="00027ECB">
      <w:pPr>
        <w:rPr>
          <w:sz w:val="14"/>
        </w:rPr>
      </w:pPr>
      <w:r w:rsidRPr="00027ECB">
        <w:rPr>
          <w:sz w:val="14"/>
        </w:rPr>
        <w:t xml:space="preserve">HETATM 2722  O   HOH A 274      26.209  69.324  10.423  0.83 54.50           O  </w:t>
      </w:r>
    </w:p>
    <w:p w14:paraId="697C5D56" w14:textId="77777777" w:rsidR="00027ECB" w:rsidRPr="00027ECB" w:rsidRDefault="00027ECB" w:rsidP="00027ECB">
      <w:pPr>
        <w:rPr>
          <w:sz w:val="14"/>
        </w:rPr>
      </w:pPr>
      <w:r w:rsidRPr="00027ECB">
        <w:rPr>
          <w:sz w:val="14"/>
        </w:rPr>
        <w:t xml:space="preserve">HETATM 2723  O   HOH A 275      18.122  69.380   9.460  0.77 59.00           O  </w:t>
      </w:r>
    </w:p>
    <w:p w14:paraId="63159331" w14:textId="77777777" w:rsidR="00027ECB" w:rsidRPr="00027ECB" w:rsidRDefault="00027ECB" w:rsidP="00027ECB">
      <w:pPr>
        <w:rPr>
          <w:sz w:val="14"/>
        </w:rPr>
      </w:pPr>
      <w:r w:rsidRPr="00027ECB">
        <w:rPr>
          <w:sz w:val="14"/>
        </w:rPr>
        <w:t xml:space="preserve">HETATM 2724  O   HOH A 276      -2.722  55.995  15.131  0.97 54.60           O  </w:t>
      </w:r>
    </w:p>
    <w:p w14:paraId="4DBCAEAB" w14:textId="77777777" w:rsidR="00027ECB" w:rsidRPr="00027ECB" w:rsidRDefault="00027ECB" w:rsidP="00027ECB">
      <w:pPr>
        <w:rPr>
          <w:sz w:val="14"/>
        </w:rPr>
      </w:pPr>
      <w:r w:rsidRPr="00027ECB">
        <w:rPr>
          <w:sz w:val="14"/>
        </w:rPr>
        <w:t xml:space="preserve">HETATM 2725  O   HOH A 277      16.155  44.999  19.795  0.90 51.20           O  </w:t>
      </w:r>
    </w:p>
    <w:p w14:paraId="5A85B73A" w14:textId="77777777" w:rsidR="00027ECB" w:rsidRPr="00027ECB" w:rsidRDefault="00027ECB" w:rsidP="00027ECB">
      <w:pPr>
        <w:rPr>
          <w:sz w:val="14"/>
        </w:rPr>
      </w:pPr>
      <w:r w:rsidRPr="00027ECB">
        <w:rPr>
          <w:sz w:val="14"/>
        </w:rPr>
        <w:t xml:space="preserve">HETATM 2726  O   HOH A 278      20.257  46.162  37.037  0.77 56.70           O  </w:t>
      </w:r>
    </w:p>
    <w:p w14:paraId="56D3157E" w14:textId="77777777" w:rsidR="00027ECB" w:rsidRPr="00027ECB" w:rsidRDefault="00027ECB" w:rsidP="00027ECB">
      <w:pPr>
        <w:rPr>
          <w:sz w:val="14"/>
        </w:rPr>
      </w:pPr>
      <w:r w:rsidRPr="00027ECB">
        <w:rPr>
          <w:sz w:val="14"/>
        </w:rPr>
        <w:t xml:space="preserve">HETATM 2727  O   HOH A 279      13.857  44.733  35.610  0.94 67.10           O  </w:t>
      </w:r>
    </w:p>
    <w:p w14:paraId="7AEC726A" w14:textId="77777777" w:rsidR="00027ECB" w:rsidRPr="00027ECB" w:rsidRDefault="00027ECB" w:rsidP="00027ECB">
      <w:pPr>
        <w:rPr>
          <w:sz w:val="14"/>
        </w:rPr>
      </w:pPr>
      <w:r w:rsidRPr="00027ECB">
        <w:rPr>
          <w:sz w:val="14"/>
        </w:rPr>
        <w:t xml:space="preserve">HETATM 2728  O   HOH A 280      23.380  40.220  29.211  0.82 53.00           O  </w:t>
      </w:r>
    </w:p>
    <w:p w14:paraId="5BEE3F12" w14:textId="77777777" w:rsidR="00027ECB" w:rsidRPr="00027ECB" w:rsidRDefault="00027ECB" w:rsidP="00027ECB">
      <w:pPr>
        <w:rPr>
          <w:sz w:val="14"/>
        </w:rPr>
      </w:pPr>
      <w:r w:rsidRPr="00027ECB">
        <w:rPr>
          <w:sz w:val="14"/>
        </w:rPr>
        <w:t xml:space="preserve">HETATM 2729  O   HOH A 281      33.620  61.735  33.330  0.97 34.60           O  </w:t>
      </w:r>
    </w:p>
    <w:p w14:paraId="5DF68B66" w14:textId="77777777" w:rsidR="00027ECB" w:rsidRPr="00027ECB" w:rsidRDefault="00027ECB" w:rsidP="00027ECB">
      <w:pPr>
        <w:rPr>
          <w:sz w:val="14"/>
        </w:rPr>
      </w:pPr>
      <w:r w:rsidRPr="00027ECB">
        <w:rPr>
          <w:sz w:val="14"/>
        </w:rPr>
        <w:t xml:space="preserve">HETATM 2730  O   HOH A 282      29.868  66.102  32.668  0.92 45.40           O  </w:t>
      </w:r>
    </w:p>
    <w:p w14:paraId="564EBD8B" w14:textId="77777777" w:rsidR="00027ECB" w:rsidRPr="00027ECB" w:rsidRDefault="00027ECB" w:rsidP="00027ECB">
      <w:pPr>
        <w:rPr>
          <w:sz w:val="14"/>
        </w:rPr>
      </w:pPr>
      <w:r w:rsidRPr="00027ECB">
        <w:rPr>
          <w:sz w:val="14"/>
        </w:rPr>
        <w:t xml:space="preserve">HETATM 2731  O   HOH A 283      38.416  45.112  11.085  0.97 56.60           O  </w:t>
      </w:r>
    </w:p>
    <w:p w14:paraId="25CA5025" w14:textId="77777777" w:rsidR="00027ECB" w:rsidRPr="00027ECB" w:rsidRDefault="00027ECB" w:rsidP="00027ECB">
      <w:pPr>
        <w:rPr>
          <w:sz w:val="14"/>
        </w:rPr>
      </w:pPr>
      <w:r w:rsidRPr="00027ECB">
        <w:rPr>
          <w:sz w:val="14"/>
        </w:rPr>
        <w:t xml:space="preserve">HETATM 2732  O   HOH A 284       6.083  49.593  15.543  0.81 57.40           O  </w:t>
      </w:r>
    </w:p>
    <w:p w14:paraId="5D715C54" w14:textId="77777777" w:rsidR="00027ECB" w:rsidRPr="00027ECB" w:rsidRDefault="00027ECB" w:rsidP="00027ECB">
      <w:pPr>
        <w:rPr>
          <w:sz w:val="14"/>
        </w:rPr>
      </w:pPr>
      <w:r w:rsidRPr="00027ECB">
        <w:rPr>
          <w:sz w:val="14"/>
        </w:rPr>
        <w:t xml:space="preserve">HETATM 2733  O   HOH A 285      36.305  49.997  28.688  0.99 48.00           O  </w:t>
      </w:r>
    </w:p>
    <w:p w14:paraId="60EFE7E4" w14:textId="77777777" w:rsidR="00027ECB" w:rsidRPr="00027ECB" w:rsidRDefault="00027ECB" w:rsidP="00027ECB">
      <w:pPr>
        <w:rPr>
          <w:sz w:val="14"/>
        </w:rPr>
      </w:pPr>
      <w:r w:rsidRPr="00027ECB">
        <w:rPr>
          <w:sz w:val="14"/>
        </w:rPr>
        <w:t xml:space="preserve">HETATM 2734  O   HOH A 286      37.838  50.457  25.761  0.85 51.60           O  </w:t>
      </w:r>
    </w:p>
    <w:p w14:paraId="6EA00CD0" w14:textId="77777777" w:rsidR="00027ECB" w:rsidRPr="00027ECB" w:rsidRDefault="00027ECB" w:rsidP="00027ECB">
      <w:pPr>
        <w:rPr>
          <w:sz w:val="14"/>
        </w:rPr>
      </w:pPr>
      <w:r w:rsidRPr="00027ECB">
        <w:rPr>
          <w:sz w:val="14"/>
        </w:rPr>
        <w:t xml:space="preserve">HETATM 2735  O   HOH A 287      26.307  68.169  15.028  0.92 44.40           O  </w:t>
      </w:r>
    </w:p>
    <w:p w14:paraId="0D18727D" w14:textId="77777777" w:rsidR="00027ECB" w:rsidRPr="00027ECB" w:rsidRDefault="00027ECB" w:rsidP="00027ECB">
      <w:pPr>
        <w:rPr>
          <w:sz w:val="14"/>
        </w:rPr>
      </w:pPr>
      <w:r w:rsidRPr="00027ECB">
        <w:rPr>
          <w:sz w:val="14"/>
        </w:rPr>
        <w:t xml:space="preserve">HETATM 2736  O   HOH A 288      29.113  69.170  12.814  0.84 58.40           O  </w:t>
      </w:r>
    </w:p>
    <w:p w14:paraId="7DECE0AD" w14:textId="77777777" w:rsidR="00027ECB" w:rsidRPr="00027ECB" w:rsidRDefault="00027ECB" w:rsidP="00027ECB">
      <w:pPr>
        <w:rPr>
          <w:sz w:val="14"/>
        </w:rPr>
      </w:pPr>
      <w:r w:rsidRPr="00027ECB">
        <w:rPr>
          <w:sz w:val="14"/>
        </w:rPr>
        <w:t xml:space="preserve">HETATM 2737  O   HOH A 289      31.662  69.856  15.698  0.79 54.60           O  </w:t>
      </w:r>
    </w:p>
    <w:p w14:paraId="037440B1" w14:textId="77777777" w:rsidR="00027ECB" w:rsidRPr="00027ECB" w:rsidRDefault="00027ECB" w:rsidP="00027ECB">
      <w:pPr>
        <w:rPr>
          <w:sz w:val="14"/>
        </w:rPr>
      </w:pPr>
      <w:r w:rsidRPr="00027ECB">
        <w:rPr>
          <w:sz w:val="14"/>
        </w:rPr>
        <w:t xml:space="preserve">HETATM 2738  O   HOH A 290      26.852  70.841  20.817  1.04 47.70           O  </w:t>
      </w:r>
    </w:p>
    <w:p w14:paraId="1DE272E3" w14:textId="77777777" w:rsidR="00027ECB" w:rsidRPr="00027ECB" w:rsidRDefault="00027ECB" w:rsidP="00027ECB">
      <w:pPr>
        <w:rPr>
          <w:sz w:val="14"/>
        </w:rPr>
      </w:pPr>
      <w:r w:rsidRPr="00027ECB">
        <w:rPr>
          <w:sz w:val="14"/>
        </w:rPr>
        <w:t xml:space="preserve">HETATM 2739  O   HOH A 291      27.057  72.973  16.853  0.70 56.30           O  </w:t>
      </w:r>
    </w:p>
    <w:p w14:paraId="135E24DE" w14:textId="77777777" w:rsidR="00027ECB" w:rsidRPr="00027ECB" w:rsidRDefault="00027ECB" w:rsidP="00027ECB">
      <w:pPr>
        <w:rPr>
          <w:sz w:val="14"/>
        </w:rPr>
      </w:pPr>
      <w:r w:rsidRPr="00027ECB">
        <w:rPr>
          <w:sz w:val="14"/>
        </w:rPr>
        <w:t xml:space="preserve">HETATM 2740  O   HOH A 292      32.287  67.757  17.169  0.60 58.10           O  </w:t>
      </w:r>
    </w:p>
    <w:p w14:paraId="1DB9072E" w14:textId="77777777" w:rsidR="00027ECB" w:rsidRPr="00027ECB" w:rsidRDefault="00027ECB" w:rsidP="00027ECB">
      <w:pPr>
        <w:rPr>
          <w:sz w:val="14"/>
        </w:rPr>
      </w:pPr>
      <w:r w:rsidRPr="00027ECB">
        <w:rPr>
          <w:sz w:val="14"/>
        </w:rPr>
        <w:t xml:space="preserve">HETATM 2741  O   HOH A 293      32.576  63.624  12.542  0.73 59.60           O  </w:t>
      </w:r>
    </w:p>
    <w:p w14:paraId="5E5541D5" w14:textId="77777777" w:rsidR="00027ECB" w:rsidRPr="00027ECB" w:rsidRDefault="00027ECB" w:rsidP="00027ECB">
      <w:pPr>
        <w:rPr>
          <w:sz w:val="14"/>
        </w:rPr>
      </w:pPr>
      <w:r w:rsidRPr="00027ECB">
        <w:rPr>
          <w:sz w:val="14"/>
        </w:rPr>
        <w:t xml:space="preserve">HETATM 2742  O   HOH A 294      33.443  53.210  38.053  1.14 51.50           O  </w:t>
      </w:r>
    </w:p>
    <w:p w14:paraId="07CB6538" w14:textId="77777777" w:rsidR="00027ECB" w:rsidRPr="00027ECB" w:rsidRDefault="00027ECB" w:rsidP="00027ECB">
      <w:pPr>
        <w:rPr>
          <w:sz w:val="14"/>
        </w:rPr>
      </w:pPr>
      <w:r w:rsidRPr="00027ECB">
        <w:rPr>
          <w:sz w:val="14"/>
        </w:rPr>
        <w:t xml:space="preserve">HETATM 2743  O   HOH A 295      19.031  59.959  29.012  0.94 48.40           O  </w:t>
      </w:r>
    </w:p>
    <w:p w14:paraId="20F6CAD8" w14:textId="77777777" w:rsidR="00027ECB" w:rsidRPr="00027ECB" w:rsidRDefault="00027ECB" w:rsidP="00027ECB">
      <w:pPr>
        <w:rPr>
          <w:sz w:val="14"/>
        </w:rPr>
      </w:pPr>
      <w:r w:rsidRPr="00027ECB">
        <w:rPr>
          <w:sz w:val="14"/>
        </w:rPr>
        <w:t xml:space="preserve">HETATM 2744  O   HOH A 296      18.029  66.248  29.976  1.11 52.20           O  </w:t>
      </w:r>
    </w:p>
    <w:p w14:paraId="36D08E78" w14:textId="77777777" w:rsidR="00027ECB" w:rsidRPr="00027ECB" w:rsidRDefault="00027ECB" w:rsidP="00027ECB">
      <w:pPr>
        <w:rPr>
          <w:sz w:val="14"/>
        </w:rPr>
      </w:pPr>
      <w:r w:rsidRPr="00027ECB">
        <w:rPr>
          <w:sz w:val="14"/>
        </w:rPr>
        <w:t xml:space="preserve">HETATM 2745  O   HOH A 297      27.323  69.073  30.579  0.93 58.10           O  </w:t>
      </w:r>
    </w:p>
    <w:p w14:paraId="79F66ECD" w14:textId="77777777" w:rsidR="00027ECB" w:rsidRPr="00027ECB" w:rsidRDefault="00027ECB" w:rsidP="00027ECB">
      <w:pPr>
        <w:rPr>
          <w:sz w:val="14"/>
        </w:rPr>
      </w:pPr>
      <w:r w:rsidRPr="00027ECB">
        <w:rPr>
          <w:sz w:val="14"/>
        </w:rPr>
        <w:t xml:space="preserve">HETATM 2746  O   HOH A 298      22.909  67.661  30.954  0.99 46.50           O  </w:t>
      </w:r>
    </w:p>
    <w:p w14:paraId="7E05AD2C" w14:textId="77777777" w:rsidR="00027ECB" w:rsidRPr="00027ECB" w:rsidRDefault="00027ECB" w:rsidP="00027ECB">
      <w:pPr>
        <w:rPr>
          <w:sz w:val="14"/>
        </w:rPr>
      </w:pPr>
      <w:r w:rsidRPr="00027ECB">
        <w:rPr>
          <w:sz w:val="14"/>
        </w:rPr>
        <w:t xml:space="preserve">HETATM 2747  O   HOH A 299      21.869  71.576  26.908  0.91 52.90           O  </w:t>
      </w:r>
    </w:p>
    <w:p w14:paraId="3AD1772E" w14:textId="77777777" w:rsidR="00027ECB" w:rsidRPr="00027ECB" w:rsidRDefault="00027ECB" w:rsidP="00027ECB">
      <w:pPr>
        <w:rPr>
          <w:sz w:val="14"/>
        </w:rPr>
      </w:pPr>
      <w:r w:rsidRPr="00027ECB">
        <w:rPr>
          <w:sz w:val="14"/>
        </w:rPr>
        <w:t xml:space="preserve">HETATM 2748  O   HOH A 300      21.357  52.443   2.266  0.84 53.20           O  </w:t>
      </w:r>
    </w:p>
    <w:p w14:paraId="10D605D7" w14:textId="77777777" w:rsidR="00027ECB" w:rsidRPr="00027ECB" w:rsidRDefault="00027ECB" w:rsidP="00027ECB">
      <w:pPr>
        <w:rPr>
          <w:sz w:val="14"/>
        </w:rPr>
      </w:pPr>
      <w:r w:rsidRPr="00027ECB">
        <w:rPr>
          <w:sz w:val="14"/>
        </w:rPr>
        <w:t xml:space="preserve">HETATM 2749  O   HOH A 301      19.273  42.392  18.552  0.99 58.70           O  </w:t>
      </w:r>
    </w:p>
    <w:p w14:paraId="7DAAD2AE" w14:textId="77777777" w:rsidR="00027ECB" w:rsidRPr="00027ECB" w:rsidRDefault="00027ECB" w:rsidP="00027ECB">
      <w:pPr>
        <w:rPr>
          <w:sz w:val="14"/>
        </w:rPr>
      </w:pPr>
      <w:r w:rsidRPr="00027ECB">
        <w:rPr>
          <w:sz w:val="14"/>
        </w:rPr>
        <w:t xml:space="preserve">HETATM 2750  O   HOH A 302       5.351  50.764  10.857  0.73 52.30           O  </w:t>
      </w:r>
    </w:p>
    <w:p w14:paraId="1D616BA7" w14:textId="77777777" w:rsidR="00027ECB" w:rsidRPr="00027ECB" w:rsidRDefault="00027ECB" w:rsidP="00027ECB">
      <w:pPr>
        <w:rPr>
          <w:sz w:val="14"/>
        </w:rPr>
      </w:pPr>
      <w:r w:rsidRPr="00027ECB">
        <w:rPr>
          <w:sz w:val="14"/>
        </w:rPr>
        <w:t xml:space="preserve">HETATM 2751  O   HOH A 303      -2.442  53.299  12.726  1.00 55.80           O  </w:t>
      </w:r>
    </w:p>
    <w:p w14:paraId="3D6BA4AF" w14:textId="77777777" w:rsidR="00027ECB" w:rsidRPr="00027ECB" w:rsidRDefault="00027ECB" w:rsidP="00027ECB">
      <w:pPr>
        <w:rPr>
          <w:sz w:val="14"/>
        </w:rPr>
      </w:pPr>
      <w:r w:rsidRPr="00027ECB">
        <w:rPr>
          <w:sz w:val="14"/>
        </w:rPr>
        <w:t xml:space="preserve">HETATM 2752  O   HOH A 304      27.346  38.420  20.714  0.77 55.60           O  </w:t>
      </w:r>
    </w:p>
    <w:p w14:paraId="65999E32" w14:textId="77777777" w:rsidR="00027ECB" w:rsidRPr="00027ECB" w:rsidRDefault="00027ECB" w:rsidP="00027ECB">
      <w:pPr>
        <w:rPr>
          <w:sz w:val="14"/>
        </w:rPr>
      </w:pPr>
      <w:r w:rsidRPr="00027ECB">
        <w:rPr>
          <w:sz w:val="14"/>
        </w:rPr>
        <w:t xml:space="preserve">HETATM 2753  O   HOH A 305       0.583  61.509  10.460  0.86 57.90           O  </w:t>
      </w:r>
    </w:p>
    <w:p w14:paraId="5156CF16" w14:textId="77777777" w:rsidR="00027ECB" w:rsidRPr="00027ECB" w:rsidRDefault="00027ECB" w:rsidP="00027ECB">
      <w:pPr>
        <w:rPr>
          <w:sz w:val="14"/>
        </w:rPr>
      </w:pPr>
      <w:r w:rsidRPr="00027ECB">
        <w:rPr>
          <w:sz w:val="14"/>
        </w:rPr>
        <w:t xml:space="preserve">HETATM 2754  O   HOH A 306       2.303  58.546   9.217  1.07 53.00           O  </w:t>
      </w:r>
    </w:p>
    <w:p w14:paraId="0A53608D" w14:textId="77777777" w:rsidR="00027ECB" w:rsidRPr="00027ECB" w:rsidRDefault="00027ECB" w:rsidP="00027ECB">
      <w:pPr>
        <w:rPr>
          <w:sz w:val="14"/>
        </w:rPr>
      </w:pPr>
      <w:r w:rsidRPr="00027ECB">
        <w:rPr>
          <w:sz w:val="14"/>
        </w:rPr>
        <w:t xml:space="preserve">HETATM 2755  O   HOH A 307      -3.128  57.149  18.316  1.03 57.00           O  </w:t>
      </w:r>
    </w:p>
    <w:p w14:paraId="3BABC7BB" w14:textId="77777777" w:rsidR="00027ECB" w:rsidRPr="00027ECB" w:rsidRDefault="00027ECB" w:rsidP="00027ECB">
      <w:pPr>
        <w:rPr>
          <w:sz w:val="14"/>
        </w:rPr>
      </w:pPr>
      <w:r w:rsidRPr="00027ECB">
        <w:rPr>
          <w:sz w:val="14"/>
        </w:rPr>
        <w:t xml:space="preserve">HETATM 2756  O   HOH A 308      -0.065  55.882  22.200  0.65 58.30           O  </w:t>
      </w:r>
    </w:p>
    <w:p w14:paraId="481A27DA" w14:textId="77777777" w:rsidR="00027ECB" w:rsidRPr="00027ECB" w:rsidRDefault="00027ECB" w:rsidP="00027ECB">
      <w:pPr>
        <w:rPr>
          <w:sz w:val="14"/>
        </w:rPr>
      </w:pPr>
      <w:r w:rsidRPr="00027ECB">
        <w:rPr>
          <w:sz w:val="14"/>
        </w:rPr>
        <w:t xml:space="preserve">HETATM 2757  O   HOH A 309      21.911  40.503  16.617  1.05 54.60           O  </w:t>
      </w:r>
    </w:p>
    <w:p w14:paraId="2E77A4A6" w14:textId="77777777" w:rsidR="00027ECB" w:rsidRPr="00027ECB" w:rsidRDefault="00027ECB" w:rsidP="00027ECB">
      <w:pPr>
        <w:rPr>
          <w:sz w:val="14"/>
        </w:rPr>
      </w:pPr>
      <w:r w:rsidRPr="00027ECB">
        <w:rPr>
          <w:sz w:val="14"/>
        </w:rPr>
        <w:t xml:space="preserve">HETATM 2758  O   HOH A 310      17.730  39.978  39.318  0.81 57.50           O  </w:t>
      </w:r>
    </w:p>
    <w:p w14:paraId="3EF42E99" w14:textId="77777777" w:rsidR="00027ECB" w:rsidRPr="00027ECB" w:rsidRDefault="00027ECB" w:rsidP="00027ECB">
      <w:pPr>
        <w:rPr>
          <w:sz w:val="14"/>
        </w:rPr>
      </w:pPr>
      <w:r w:rsidRPr="00027ECB">
        <w:rPr>
          <w:sz w:val="14"/>
        </w:rPr>
        <w:t xml:space="preserve">HETATM 2759  O   HOH A 311      19.814  44.685  11.534  0.76 53.90           O  </w:t>
      </w:r>
    </w:p>
    <w:p w14:paraId="38AC898F" w14:textId="77777777" w:rsidR="00027ECB" w:rsidRPr="00027ECB" w:rsidRDefault="00027ECB" w:rsidP="00027ECB">
      <w:pPr>
        <w:rPr>
          <w:sz w:val="14"/>
        </w:rPr>
      </w:pPr>
      <w:r w:rsidRPr="00027ECB">
        <w:rPr>
          <w:sz w:val="14"/>
        </w:rPr>
        <w:t xml:space="preserve">HETATM 2760  O   HOH A 312      10.683  66.442  28.836  1.03 49.10           O  </w:t>
      </w:r>
    </w:p>
    <w:p w14:paraId="4E2614F4" w14:textId="77777777" w:rsidR="00027ECB" w:rsidRPr="00027ECB" w:rsidRDefault="00027ECB" w:rsidP="00027ECB">
      <w:pPr>
        <w:rPr>
          <w:sz w:val="14"/>
        </w:rPr>
      </w:pPr>
      <w:r w:rsidRPr="00027ECB">
        <w:rPr>
          <w:sz w:val="14"/>
        </w:rPr>
        <w:t xml:space="preserve">HETATM 2761  O   HOH A 313      29.364  43.546  19.199  0.78 59.50           O  </w:t>
      </w:r>
    </w:p>
    <w:p w14:paraId="25FEC4F6" w14:textId="77777777" w:rsidR="00027ECB" w:rsidRPr="00027ECB" w:rsidRDefault="00027ECB" w:rsidP="00027ECB">
      <w:pPr>
        <w:rPr>
          <w:sz w:val="14"/>
        </w:rPr>
      </w:pPr>
      <w:r w:rsidRPr="00027ECB">
        <w:rPr>
          <w:sz w:val="14"/>
        </w:rPr>
        <w:t xml:space="preserve">HETATM 2762  O   HOH A 314      29.430  41.673  23.355  0.85 61.20           O  </w:t>
      </w:r>
    </w:p>
    <w:p w14:paraId="39D6CF8F" w14:textId="77777777" w:rsidR="00027ECB" w:rsidRPr="00027ECB" w:rsidRDefault="00027ECB" w:rsidP="00027ECB">
      <w:pPr>
        <w:rPr>
          <w:sz w:val="14"/>
        </w:rPr>
      </w:pPr>
      <w:r w:rsidRPr="00027ECB">
        <w:rPr>
          <w:sz w:val="14"/>
        </w:rPr>
        <w:t xml:space="preserve">HETATM 2763  O   HOH A 315      35.633  49.674  35.309  0.98 58.00           O  </w:t>
      </w:r>
    </w:p>
    <w:p w14:paraId="00E571A7" w14:textId="77777777" w:rsidR="00027ECB" w:rsidRPr="00027ECB" w:rsidRDefault="00027ECB" w:rsidP="00027ECB">
      <w:pPr>
        <w:rPr>
          <w:sz w:val="14"/>
        </w:rPr>
      </w:pPr>
      <w:r w:rsidRPr="00027ECB">
        <w:rPr>
          <w:sz w:val="14"/>
        </w:rPr>
        <w:t xml:space="preserve">HETATM 2764  O   HOH A 316      33.256  43.861  28.122  0.65 54.50           O  </w:t>
      </w:r>
    </w:p>
    <w:p w14:paraId="7D45B8D4" w14:textId="77777777" w:rsidR="00027ECB" w:rsidRPr="00027ECB" w:rsidRDefault="00027ECB" w:rsidP="00027ECB">
      <w:pPr>
        <w:rPr>
          <w:sz w:val="14"/>
        </w:rPr>
      </w:pPr>
      <w:r w:rsidRPr="00027ECB">
        <w:rPr>
          <w:sz w:val="14"/>
        </w:rPr>
        <w:t xml:space="preserve">HETATM 2765  O   HOH A 317      35.377  44.499  26.916  0.74 53.10           O  </w:t>
      </w:r>
    </w:p>
    <w:p w14:paraId="76D0A0D0" w14:textId="77777777" w:rsidR="00027ECB" w:rsidRPr="00027ECB" w:rsidRDefault="00027ECB" w:rsidP="00027ECB">
      <w:pPr>
        <w:rPr>
          <w:sz w:val="14"/>
        </w:rPr>
      </w:pPr>
      <w:r w:rsidRPr="00027ECB">
        <w:rPr>
          <w:sz w:val="14"/>
        </w:rPr>
        <w:t xml:space="preserve">HETATM 2766  O   HOH A 318      30.497  43.522  28.666  0.63 59.20           O  </w:t>
      </w:r>
    </w:p>
    <w:p w14:paraId="3CB6446C" w14:textId="77777777" w:rsidR="00027ECB" w:rsidRPr="00027ECB" w:rsidRDefault="00027ECB" w:rsidP="00027ECB">
      <w:pPr>
        <w:rPr>
          <w:sz w:val="14"/>
        </w:rPr>
      </w:pPr>
      <w:r w:rsidRPr="00027ECB">
        <w:rPr>
          <w:sz w:val="14"/>
        </w:rPr>
        <w:t xml:space="preserve">HETATM 2767  O   HOH A 319      32.375  46.808  28.416  0.83 57.80           O  </w:t>
      </w:r>
    </w:p>
    <w:p w14:paraId="376BBCA0" w14:textId="77777777" w:rsidR="00027ECB" w:rsidRPr="00027ECB" w:rsidRDefault="00027ECB" w:rsidP="00027ECB">
      <w:pPr>
        <w:rPr>
          <w:sz w:val="14"/>
        </w:rPr>
      </w:pPr>
      <w:r w:rsidRPr="00027ECB">
        <w:rPr>
          <w:sz w:val="14"/>
        </w:rPr>
        <w:t xml:space="preserve">HETATM 2768  O   HOH A 320      35.880  49.375  31.278  0.70 56.00           O  </w:t>
      </w:r>
    </w:p>
    <w:p w14:paraId="3B30145A" w14:textId="77777777" w:rsidR="00027ECB" w:rsidRPr="00027ECB" w:rsidRDefault="00027ECB" w:rsidP="00027ECB">
      <w:pPr>
        <w:rPr>
          <w:sz w:val="14"/>
        </w:rPr>
      </w:pPr>
      <w:r w:rsidRPr="00027ECB">
        <w:rPr>
          <w:sz w:val="14"/>
        </w:rPr>
        <w:t xml:space="preserve">HETATM 2769  O   HOH A 321      26.507  36.321  17.000  0.88 58.50           O  </w:t>
      </w:r>
    </w:p>
    <w:p w14:paraId="3E898C73" w14:textId="77777777" w:rsidR="00027ECB" w:rsidRPr="00027ECB" w:rsidRDefault="00027ECB" w:rsidP="00027ECB">
      <w:pPr>
        <w:rPr>
          <w:sz w:val="14"/>
        </w:rPr>
      </w:pPr>
      <w:r w:rsidRPr="00027ECB">
        <w:rPr>
          <w:sz w:val="14"/>
        </w:rPr>
        <w:t xml:space="preserve">HETATM 2770  O   HOH A 322      35.466  42.666  23.914  0.84 61.10           O  </w:t>
      </w:r>
    </w:p>
    <w:p w14:paraId="3DDDE3C1" w14:textId="77777777" w:rsidR="00027ECB" w:rsidRPr="00027ECB" w:rsidRDefault="00027ECB" w:rsidP="00027ECB">
      <w:pPr>
        <w:rPr>
          <w:sz w:val="14"/>
        </w:rPr>
      </w:pPr>
      <w:r w:rsidRPr="00027ECB">
        <w:rPr>
          <w:sz w:val="14"/>
        </w:rPr>
        <w:t xml:space="preserve">HETATM 2771  O   HOH A 323      14.500  66.191  26.864  0.88 46.50           O  </w:t>
      </w:r>
    </w:p>
    <w:p w14:paraId="04774400" w14:textId="77777777" w:rsidR="00027ECB" w:rsidRPr="00027ECB" w:rsidRDefault="00027ECB" w:rsidP="00027ECB">
      <w:pPr>
        <w:rPr>
          <w:sz w:val="14"/>
        </w:rPr>
      </w:pPr>
      <w:r w:rsidRPr="00027ECB">
        <w:rPr>
          <w:sz w:val="14"/>
        </w:rPr>
        <w:t xml:space="preserve">HETATM 2772  O   HOH A 324      21.142  56.608  28.122  0.70 52.90           O  </w:t>
      </w:r>
    </w:p>
    <w:p w14:paraId="6E786227" w14:textId="77777777" w:rsidR="00027ECB" w:rsidRPr="00027ECB" w:rsidRDefault="00027ECB" w:rsidP="00027ECB">
      <w:pPr>
        <w:rPr>
          <w:sz w:val="14"/>
        </w:rPr>
      </w:pPr>
      <w:r w:rsidRPr="00027ECB">
        <w:rPr>
          <w:sz w:val="14"/>
        </w:rPr>
        <w:t xml:space="preserve">HETATM 2773  O   HOH A 325      36.221  59.087  39.575  0.87 57.60           O  </w:t>
      </w:r>
    </w:p>
    <w:p w14:paraId="1B5A6E2D" w14:textId="77777777" w:rsidR="00027ECB" w:rsidRPr="00027ECB" w:rsidRDefault="00027ECB" w:rsidP="00027ECB">
      <w:pPr>
        <w:rPr>
          <w:sz w:val="14"/>
        </w:rPr>
      </w:pPr>
      <w:r w:rsidRPr="00027ECB">
        <w:rPr>
          <w:sz w:val="14"/>
        </w:rPr>
        <w:t xml:space="preserve">HETATM 2774  O   HOH A 326      24.890  64.908  37.199  1.02 42.00           O  </w:t>
      </w:r>
    </w:p>
    <w:p w14:paraId="77417F7F" w14:textId="77777777" w:rsidR="00027ECB" w:rsidRPr="00027ECB" w:rsidRDefault="00027ECB" w:rsidP="00027ECB">
      <w:pPr>
        <w:rPr>
          <w:sz w:val="14"/>
        </w:rPr>
      </w:pPr>
      <w:r w:rsidRPr="00027ECB">
        <w:rPr>
          <w:sz w:val="14"/>
        </w:rPr>
        <w:t xml:space="preserve">HETATM 2775  O   HOH A 327      25.496  69.913  26.540  0.76 48.60           O  </w:t>
      </w:r>
    </w:p>
    <w:p w14:paraId="26C53276" w14:textId="77777777" w:rsidR="00027ECB" w:rsidRPr="00027ECB" w:rsidRDefault="00027ECB" w:rsidP="00027ECB">
      <w:pPr>
        <w:rPr>
          <w:sz w:val="14"/>
        </w:rPr>
      </w:pPr>
      <w:r w:rsidRPr="00027ECB">
        <w:rPr>
          <w:sz w:val="14"/>
        </w:rPr>
        <w:t xml:space="preserve">HETATM 2776  O   HOH A 328      23.692  68.274  27.070  0.91 50.80           O  </w:t>
      </w:r>
    </w:p>
    <w:p w14:paraId="762D8E23" w14:textId="77777777" w:rsidR="00027ECB" w:rsidRPr="00027ECB" w:rsidRDefault="00027ECB" w:rsidP="00027ECB">
      <w:pPr>
        <w:rPr>
          <w:sz w:val="14"/>
        </w:rPr>
      </w:pPr>
      <w:r w:rsidRPr="00027ECB">
        <w:rPr>
          <w:sz w:val="14"/>
        </w:rPr>
        <w:t xml:space="preserve">HETATM 2777  O   HOH A 329      17.400  42.489  21.766  0.90 54.30           O  </w:t>
      </w:r>
    </w:p>
    <w:p w14:paraId="4CB2DA89" w14:textId="77777777" w:rsidR="00027ECB" w:rsidRPr="00027ECB" w:rsidRDefault="00027ECB" w:rsidP="00027ECB">
      <w:pPr>
        <w:rPr>
          <w:sz w:val="14"/>
        </w:rPr>
      </w:pPr>
      <w:r w:rsidRPr="00027ECB">
        <w:rPr>
          <w:sz w:val="14"/>
        </w:rPr>
        <w:t xml:space="preserve">HETATM 2778  O   HOH A 330      20.835  74.983  26.945  0.66 54.10           O  </w:t>
      </w:r>
    </w:p>
    <w:p w14:paraId="0476A37F" w14:textId="77777777" w:rsidR="00027ECB" w:rsidRPr="00027ECB" w:rsidRDefault="00027ECB" w:rsidP="00027ECB">
      <w:pPr>
        <w:rPr>
          <w:sz w:val="14"/>
        </w:rPr>
      </w:pPr>
      <w:r w:rsidRPr="00027ECB">
        <w:rPr>
          <w:sz w:val="14"/>
        </w:rPr>
        <w:t xml:space="preserve">HETATM 2779  O   HOH A 331      24.722  72.416  25.349  0.94 52.40           O  </w:t>
      </w:r>
    </w:p>
    <w:p w14:paraId="566AFDED" w14:textId="77777777" w:rsidR="00027ECB" w:rsidRPr="00027ECB" w:rsidRDefault="00027ECB" w:rsidP="00027ECB">
      <w:pPr>
        <w:rPr>
          <w:sz w:val="14"/>
        </w:rPr>
      </w:pPr>
      <w:r w:rsidRPr="00027ECB">
        <w:rPr>
          <w:sz w:val="14"/>
        </w:rPr>
        <w:t xml:space="preserve">HETATM 2780  O   HOH A 332      24.741  71.172  30.233  0.93 60.60           O  </w:t>
      </w:r>
    </w:p>
    <w:p w14:paraId="619C4F2D" w14:textId="77777777" w:rsidR="00027ECB" w:rsidRPr="00027ECB" w:rsidRDefault="00027ECB" w:rsidP="00027ECB">
      <w:pPr>
        <w:rPr>
          <w:sz w:val="14"/>
        </w:rPr>
      </w:pPr>
      <w:r w:rsidRPr="00027ECB">
        <w:rPr>
          <w:sz w:val="14"/>
        </w:rPr>
        <w:t xml:space="preserve">HETATM 2781  O   HOH A 333      35.228  67.927  23.561  0.93 58.40           O  </w:t>
      </w:r>
    </w:p>
    <w:p w14:paraId="449668A2" w14:textId="77777777" w:rsidR="00027ECB" w:rsidRPr="00027ECB" w:rsidRDefault="00027ECB" w:rsidP="00027ECB">
      <w:pPr>
        <w:rPr>
          <w:sz w:val="14"/>
        </w:rPr>
      </w:pPr>
      <w:r w:rsidRPr="00027ECB">
        <w:rPr>
          <w:sz w:val="14"/>
        </w:rPr>
        <w:t xml:space="preserve">HETATM 2782  O   HOH A 334      14.794  41.286  35.316  1.05 59.40           O  </w:t>
      </w:r>
    </w:p>
    <w:p w14:paraId="5938EF48" w14:textId="77777777" w:rsidR="00027ECB" w:rsidRPr="00027ECB" w:rsidRDefault="00027ECB" w:rsidP="00027ECB">
      <w:pPr>
        <w:rPr>
          <w:sz w:val="14"/>
        </w:rPr>
      </w:pPr>
      <w:r w:rsidRPr="00027ECB">
        <w:rPr>
          <w:sz w:val="14"/>
        </w:rPr>
        <w:t xml:space="preserve">HETATM 2783  O   HOH A 335      39.679  60.072  36.456  0.78 59.10           O  </w:t>
      </w:r>
    </w:p>
    <w:p w14:paraId="78409497" w14:textId="77777777" w:rsidR="00027ECB" w:rsidRPr="00027ECB" w:rsidRDefault="00027ECB" w:rsidP="00027ECB">
      <w:pPr>
        <w:rPr>
          <w:sz w:val="14"/>
        </w:rPr>
      </w:pPr>
      <w:r w:rsidRPr="00027ECB">
        <w:rPr>
          <w:sz w:val="14"/>
        </w:rPr>
        <w:t xml:space="preserve">HETATM 2784  O   HOH A 336      39.166  58.716  38.994  0.86 53.50           O  </w:t>
      </w:r>
    </w:p>
    <w:p w14:paraId="60915339" w14:textId="77777777" w:rsidR="00027ECB" w:rsidRPr="00027ECB" w:rsidRDefault="00027ECB" w:rsidP="00027ECB">
      <w:pPr>
        <w:rPr>
          <w:sz w:val="14"/>
        </w:rPr>
      </w:pPr>
      <w:r w:rsidRPr="00027ECB">
        <w:rPr>
          <w:sz w:val="14"/>
        </w:rPr>
        <w:lastRenderedPageBreak/>
        <w:t xml:space="preserve">HETATM 2785  O   HOH A 337      32.338  65.844  34.323  0.83 52.80           O  </w:t>
      </w:r>
    </w:p>
    <w:p w14:paraId="4232A0FA" w14:textId="77777777" w:rsidR="00027ECB" w:rsidRPr="00027ECB" w:rsidRDefault="00027ECB" w:rsidP="00027ECB">
      <w:pPr>
        <w:rPr>
          <w:sz w:val="14"/>
        </w:rPr>
      </w:pPr>
      <w:r w:rsidRPr="00027ECB">
        <w:rPr>
          <w:sz w:val="14"/>
        </w:rPr>
        <w:t xml:space="preserve">HETATM 2786  O   HOH A 338      31.919  70.494  36.986  0.78 61.50           O  </w:t>
      </w:r>
    </w:p>
    <w:p w14:paraId="2B56668C" w14:textId="77777777" w:rsidR="00027ECB" w:rsidRPr="00027ECB" w:rsidRDefault="00027ECB" w:rsidP="00027ECB">
      <w:pPr>
        <w:rPr>
          <w:sz w:val="14"/>
        </w:rPr>
      </w:pPr>
      <w:r w:rsidRPr="00027ECB">
        <w:rPr>
          <w:sz w:val="14"/>
        </w:rPr>
        <w:t xml:space="preserve">HETATM 2787  O   HOH A 339      41.949  58.788  12.844  0.89 57.70           O  </w:t>
      </w:r>
    </w:p>
    <w:p w14:paraId="2CA8C687" w14:textId="77777777" w:rsidR="00027ECB" w:rsidRPr="00027ECB" w:rsidRDefault="00027ECB" w:rsidP="00027ECB">
      <w:pPr>
        <w:rPr>
          <w:sz w:val="14"/>
        </w:rPr>
      </w:pPr>
      <w:r w:rsidRPr="00027ECB">
        <w:rPr>
          <w:sz w:val="14"/>
        </w:rPr>
        <w:t xml:space="preserve">HETATM 2788  O   HOH A 340      41.996  51.748  13.086  1.02 55.40           O  </w:t>
      </w:r>
    </w:p>
    <w:p w14:paraId="61D4EF53" w14:textId="77777777" w:rsidR="00027ECB" w:rsidRPr="00027ECB" w:rsidRDefault="00027ECB" w:rsidP="00027ECB">
      <w:pPr>
        <w:rPr>
          <w:sz w:val="14"/>
        </w:rPr>
      </w:pPr>
      <w:r w:rsidRPr="00027ECB">
        <w:rPr>
          <w:sz w:val="14"/>
        </w:rPr>
        <w:t xml:space="preserve">HETATM 2789  O   HOH A 341      40.681  54.283   9.828  0.68 54.80           O  </w:t>
      </w:r>
    </w:p>
    <w:p w14:paraId="40EE2B87" w14:textId="77777777" w:rsidR="00027ECB" w:rsidRPr="00027ECB" w:rsidRDefault="00027ECB" w:rsidP="00027ECB">
      <w:pPr>
        <w:rPr>
          <w:sz w:val="14"/>
        </w:rPr>
      </w:pPr>
      <w:r w:rsidRPr="00027ECB">
        <w:rPr>
          <w:sz w:val="14"/>
        </w:rPr>
        <w:t xml:space="preserve">HETATM 2790  O   HOH A 342      41.408  48.794   8.776  0.84 58.70           O  </w:t>
      </w:r>
    </w:p>
    <w:p w14:paraId="0C08B4DC" w14:textId="77777777" w:rsidR="00027ECB" w:rsidRPr="00027ECB" w:rsidRDefault="00027ECB" w:rsidP="00027ECB">
      <w:pPr>
        <w:rPr>
          <w:sz w:val="14"/>
        </w:rPr>
      </w:pPr>
      <w:r w:rsidRPr="00027ECB">
        <w:rPr>
          <w:sz w:val="14"/>
        </w:rPr>
        <w:t xml:space="preserve">HETATM 2791  O   HOH A 343       5.295  52.104  19.265  0.88 53.60           O  </w:t>
      </w:r>
    </w:p>
    <w:p w14:paraId="450F1518" w14:textId="77777777" w:rsidR="00027ECB" w:rsidRPr="00027ECB" w:rsidRDefault="00027ECB" w:rsidP="00027ECB">
      <w:pPr>
        <w:rPr>
          <w:sz w:val="14"/>
        </w:rPr>
      </w:pPr>
      <w:r w:rsidRPr="00027ECB">
        <w:rPr>
          <w:sz w:val="14"/>
        </w:rPr>
        <w:t xml:space="preserve">HETATM 2792  O   HOH A 344      33.335  40.640  14.403  0.69 54.00           O  </w:t>
      </w:r>
    </w:p>
    <w:p w14:paraId="6EA903E5" w14:textId="77777777" w:rsidR="00027ECB" w:rsidRPr="00027ECB" w:rsidRDefault="00027ECB" w:rsidP="00027ECB">
      <w:pPr>
        <w:rPr>
          <w:sz w:val="14"/>
        </w:rPr>
      </w:pPr>
      <w:r w:rsidRPr="00027ECB">
        <w:rPr>
          <w:sz w:val="14"/>
        </w:rPr>
        <w:t xml:space="preserve">HETATM 2793  O   HOH A 345      17.059  55.042  27.798  0.80 56.10           O  </w:t>
      </w:r>
    </w:p>
    <w:p w14:paraId="650761A6" w14:textId="77777777" w:rsidR="00027ECB" w:rsidRPr="00027ECB" w:rsidRDefault="00027ECB" w:rsidP="00027ECB">
      <w:pPr>
        <w:rPr>
          <w:sz w:val="14"/>
        </w:rPr>
      </w:pPr>
      <w:r w:rsidRPr="00027ECB">
        <w:rPr>
          <w:sz w:val="14"/>
        </w:rPr>
        <w:t xml:space="preserve">HETATM 2794  O   HOH A 346      25.263  50.602   3.031  0.75 53.90           O  </w:t>
      </w:r>
    </w:p>
    <w:p w14:paraId="673A0813" w14:textId="77777777" w:rsidR="00027ECB" w:rsidRPr="00027ECB" w:rsidRDefault="00027ECB" w:rsidP="00027ECB">
      <w:pPr>
        <w:rPr>
          <w:sz w:val="14"/>
        </w:rPr>
      </w:pPr>
      <w:r w:rsidRPr="00027ECB">
        <w:rPr>
          <w:sz w:val="14"/>
        </w:rPr>
        <w:t xml:space="preserve">HETATM 2795  O   HOH A 347      33.937  51.531  29.071  1.03 52.60           O  </w:t>
      </w:r>
    </w:p>
    <w:p w14:paraId="3854BAE3" w14:textId="77777777" w:rsidR="00027ECB" w:rsidRPr="00027ECB" w:rsidRDefault="00027ECB" w:rsidP="00027ECB">
      <w:pPr>
        <w:rPr>
          <w:sz w:val="14"/>
        </w:rPr>
      </w:pPr>
      <w:r w:rsidRPr="00027ECB">
        <w:rPr>
          <w:sz w:val="14"/>
        </w:rPr>
        <w:t xml:space="preserve">HETATM 2796  O   HOH A 348      29.164  39.986  38.259  0.87 57.80           O  </w:t>
      </w:r>
    </w:p>
    <w:p w14:paraId="25926537" w14:textId="77777777" w:rsidR="00027ECB" w:rsidRPr="00027ECB" w:rsidRDefault="00027ECB" w:rsidP="00027ECB">
      <w:pPr>
        <w:rPr>
          <w:sz w:val="14"/>
        </w:rPr>
      </w:pPr>
      <w:r w:rsidRPr="00027ECB">
        <w:rPr>
          <w:sz w:val="14"/>
        </w:rPr>
        <w:t xml:space="preserve">HETATM 2797  O   HOH A 349      12.888  46.025  21.318  0.95 56.70           O  </w:t>
      </w:r>
    </w:p>
    <w:p w14:paraId="7C41C525" w14:textId="77777777" w:rsidR="00027ECB" w:rsidRPr="00027ECB" w:rsidRDefault="00027ECB" w:rsidP="00027ECB">
      <w:pPr>
        <w:rPr>
          <w:sz w:val="14"/>
        </w:rPr>
      </w:pPr>
      <w:r w:rsidRPr="00027ECB">
        <w:rPr>
          <w:sz w:val="14"/>
        </w:rPr>
        <w:t xml:space="preserve">HETATM 2798  O   HOH A 350      20.583  49.278   1.971  0.84 56.30           O  </w:t>
      </w:r>
    </w:p>
    <w:p w14:paraId="0235184D" w14:textId="77777777" w:rsidR="00027ECB" w:rsidRPr="00027ECB" w:rsidRDefault="00027ECB" w:rsidP="00027ECB">
      <w:pPr>
        <w:rPr>
          <w:sz w:val="14"/>
        </w:rPr>
      </w:pPr>
      <w:r w:rsidRPr="00027ECB">
        <w:rPr>
          <w:sz w:val="14"/>
        </w:rPr>
        <w:t xml:space="preserve">HETATM 2799  O   HOH A 351      36.388  49.674  19.177  0.66 52.30           O  </w:t>
      </w:r>
    </w:p>
    <w:p w14:paraId="49F1FF30" w14:textId="77777777" w:rsidR="00027ECB" w:rsidRPr="00027ECB" w:rsidRDefault="00027ECB" w:rsidP="00027ECB">
      <w:pPr>
        <w:rPr>
          <w:sz w:val="14"/>
        </w:rPr>
      </w:pPr>
      <w:r w:rsidRPr="00027ECB">
        <w:rPr>
          <w:sz w:val="14"/>
        </w:rPr>
        <w:t xml:space="preserve">HETATM 2800  O   HOH A 352       3.295  66.224  12.204  0.84 52.70           O  </w:t>
      </w:r>
    </w:p>
    <w:p w14:paraId="63D7BDA3" w14:textId="77777777" w:rsidR="00027ECB" w:rsidRPr="00027ECB" w:rsidRDefault="00027ECB" w:rsidP="00027ECB">
      <w:pPr>
        <w:rPr>
          <w:sz w:val="14"/>
        </w:rPr>
      </w:pPr>
      <w:r w:rsidRPr="00027ECB">
        <w:rPr>
          <w:sz w:val="14"/>
        </w:rPr>
        <w:t xml:space="preserve">HETATM 2801  O   HOH A 353       5.071  68.573  10.843  0.87 57.00           O  </w:t>
      </w:r>
    </w:p>
    <w:p w14:paraId="669307F4" w14:textId="77777777" w:rsidR="00027ECB" w:rsidRPr="00027ECB" w:rsidRDefault="00027ECB" w:rsidP="00027ECB">
      <w:pPr>
        <w:rPr>
          <w:sz w:val="14"/>
        </w:rPr>
      </w:pPr>
      <w:r w:rsidRPr="00027ECB">
        <w:rPr>
          <w:sz w:val="14"/>
        </w:rPr>
        <w:t xml:space="preserve">HETATM 2802  O   HOH A 354       2.988  62.365  21.362  0.84 58.30           O  </w:t>
      </w:r>
    </w:p>
    <w:p w14:paraId="31A51181" w14:textId="77777777" w:rsidR="00027ECB" w:rsidRPr="00027ECB" w:rsidRDefault="00027ECB" w:rsidP="00027ECB">
      <w:pPr>
        <w:rPr>
          <w:sz w:val="14"/>
        </w:rPr>
      </w:pPr>
      <w:r w:rsidRPr="00027ECB">
        <w:rPr>
          <w:sz w:val="14"/>
        </w:rPr>
        <w:t xml:space="preserve">HETATM 2803  O   HOH A 355      34.314  39.768   7.444  0.67 59.00           O  </w:t>
      </w:r>
    </w:p>
    <w:p w14:paraId="249D50FD" w14:textId="77777777" w:rsidR="00027ECB" w:rsidRPr="00027ECB" w:rsidRDefault="00027ECB" w:rsidP="00027ECB">
      <w:pPr>
        <w:rPr>
          <w:sz w:val="14"/>
        </w:rPr>
      </w:pPr>
      <w:r w:rsidRPr="00027ECB">
        <w:rPr>
          <w:sz w:val="14"/>
        </w:rPr>
        <w:t xml:space="preserve">HETATM 2804  O   HOH A 356      35.820  52.435   6.216  0.93 54.10           O  </w:t>
      </w:r>
    </w:p>
    <w:p w14:paraId="4238CC8E" w14:textId="77777777" w:rsidR="00027ECB" w:rsidRPr="00027ECB" w:rsidRDefault="00027ECB" w:rsidP="00027ECB">
      <w:pPr>
        <w:rPr>
          <w:sz w:val="14"/>
        </w:rPr>
      </w:pPr>
      <w:r w:rsidRPr="00027ECB">
        <w:rPr>
          <w:sz w:val="14"/>
        </w:rPr>
        <w:t xml:space="preserve">HETATM 2805  O   HOH A 357      32.198  50.215   2.361  1.19 52.90           O  </w:t>
      </w:r>
    </w:p>
    <w:p w14:paraId="180C4AD7" w14:textId="77777777" w:rsidR="00027ECB" w:rsidRPr="00027ECB" w:rsidRDefault="00027ECB" w:rsidP="00027ECB">
      <w:pPr>
        <w:rPr>
          <w:sz w:val="14"/>
        </w:rPr>
      </w:pPr>
      <w:r w:rsidRPr="00027ECB">
        <w:rPr>
          <w:sz w:val="14"/>
        </w:rPr>
        <w:t xml:space="preserve">HETATM 2806  O   HOH A 358      36.575  52.225  35.824  0.97 55.20           O  </w:t>
      </w:r>
    </w:p>
    <w:p w14:paraId="2A9FD91F" w14:textId="77777777" w:rsidR="00027ECB" w:rsidRPr="00027ECB" w:rsidRDefault="00027ECB" w:rsidP="00027ECB">
      <w:pPr>
        <w:rPr>
          <w:sz w:val="14"/>
        </w:rPr>
      </w:pPr>
      <w:r w:rsidRPr="00027ECB">
        <w:rPr>
          <w:sz w:val="14"/>
        </w:rPr>
        <w:t xml:space="preserve">HETATM 2807  O   HOH A 359      21.781  62.865  32.565  0.87 50.80           O  </w:t>
      </w:r>
    </w:p>
    <w:p w14:paraId="51594AE2" w14:textId="77777777" w:rsidR="00027ECB" w:rsidRPr="00027ECB" w:rsidRDefault="00027ECB" w:rsidP="00027ECB">
      <w:pPr>
        <w:rPr>
          <w:sz w:val="14"/>
        </w:rPr>
      </w:pPr>
      <w:r w:rsidRPr="00027ECB">
        <w:rPr>
          <w:sz w:val="14"/>
        </w:rPr>
        <w:t xml:space="preserve">HETATM 2808  O   HOH A 360      25.682  65.747   0.831  0.80 51.50           O  </w:t>
      </w:r>
    </w:p>
    <w:p w14:paraId="699AAB06" w14:textId="77777777" w:rsidR="00027ECB" w:rsidRPr="00027ECB" w:rsidRDefault="00027ECB" w:rsidP="00027ECB">
      <w:pPr>
        <w:rPr>
          <w:sz w:val="14"/>
        </w:rPr>
      </w:pPr>
      <w:r w:rsidRPr="00027ECB">
        <w:rPr>
          <w:sz w:val="14"/>
        </w:rPr>
        <w:t xml:space="preserve">HETATM 2809  O   HOH A 361      27.220  69.461  23.605  0.92 48.10           O  </w:t>
      </w:r>
    </w:p>
    <w:p w14:paraId="6D9FE6BC" w14:textId="77777777" w:rsidR="00027ECB" w:rsidRPr="00027ECB" w:rsidRDefault="00027ECB" w:rsidP="00027ECB">
      <w:pPr>
        <w:rPr>
          <w:sz w:val="14"/>
        </w:rPr>
      </w:pPr>
      <w:r w:rsidRPr="00027ECB">
        <w:rPr>
          <w:sz w:val="14"/>
        </w:rPr>
        <w:t xml:space="preserve">HETATM 2810  O   HOH A 362      31.741  69.848  11.512  0.85 54.80           O  </w:t>
      </w:r>
    </w:p>
    <w:p w14:paraId="2A63A72B" w14:textId="77777777" w:rsidR="00027ECB" w:rsidRPr="00027ECB" w:rsidRDefault="00027ECB" w:rsidP="00027ECB">
      <w:pPr>
        <w:rPr>
          <w:sz w:val="14"/>
        </w:rPr>
      </w:pPr>
      <w:r w:rsidRPr="00027ECB">
        <w:rPr>
          <w:sz w:val="14"/>
        </w:rPr>
        <w:t xml:space="preserve">HETATM 2811  O   HOH A 363      41.376  58.877  22.664  0.89 51.10           O  </w:t>
      </w:r>
    </w:p>
    <w:p w14:paraId="4C10F39D" w14:textId="77777777" w:rsidR="00027ECB" w:rsidRPr="00027ECB" w:rsidRDefault="00027ECB" w:rsidP="00027ECB">
      <w:pPr>
        <w:rPr>
          <w:sz w:val="14"/>
        </w:rPr>
      </w:pPr>
      <w:r w:rsidRPr="00027ECB">
        <w:rPr>
          <w:sz w:val="14"/>
        </w:rPr>
        <w:t xml:space="preserve">HETATM 2812  O   HOH A 364       4.144  57.408  13.145  0.70 54.80           O  </w:t>
      </w:r>
    </w:p>
    <w:p w14:paraId="415EA374" w14:textId="77777777" w:rsidR="00027ECB" w:rsidRPr="00027ECB" w:rsidRDefault="00027ECB" w:rsidP="00027ECB">
      <w:pPr>
        <w:rPr>
          <w:sz w:val="14"/>
        </w:rPr>
      </w:pPr>
      <w:r w:rsidRPr="00027ECB">
        <w:rPr>
          <w:sz w:val="14"/>
        </w:rPr>
        <w:t xml:space="preserve">HETATM 2813  O   HOH A 365      -0.489  53.839   2.891  0.77 56.10           O  </w:t>
      </w:r>
    </w:p>
    <w:p w14:paraId="66B175AD" w14:textId="77777777" w:rsidR="00027ECB" w:rsidRPr="00027ECB" w:rsidRDefault="00027ECB" w:rsidP="00027ECB">
      <w:pPr>
        <w:rPr>
          <w:sz w:val="14"/>
        </w:rPr>
      </w:pPr>
      <w:r w:rsidRPr="00027ECB">
        <w:rPr>
          <w:sz w:val="14"/>
        </w:rPr>
        <w:t xml:space="preserve">HETATM 2814  O   HOH A 366      -0.587  52.846   9.298  0.67 60.70           O  </w:t>
      </w:r>
    </w:p>
    <w:p w14:paraId="40FC5433" w14:textId="77777777" w:rsidR="00027ECB" w:rsidRPr="00027ECB" w:rsidRDefault="00027ECB" w:rsidP="00027ECB">
      <w:pPr>
        <w:rPr>
          <w:sz w:val="14"/>
        </w:rPr>
      </w:pPr>
      <w:r w:rsidRPr="00027ECB">
        <w:rPr>
          <w:sz w:val="14"/>
        </w:rPr>
        <w:t xml:space="preserve">HETATM 2815  O   HOH A 367      -0.075  53.557   6.076  0.69 57.80           O  </w:t>
      </w:r>
    </w:p>
    <w:p w14:paraId="2B370703" w14:textId="77777777" w:rsidR="00027ECB" w:rsidRPr="00027ECB" w:rsidRDefault="00027ECB" w:rsidP="00027ECB">
      <w:pPr>
        <w:rPr>
          <w:sz w:val="14"/>
        </w:rPr>
      </w:pPr>
      <w:r w:rsidRPr="00027ECB">
        <w:rPr>
          <w:sz w:val="14"/>
        </w:rPr>
        <w:t xml:space="preserve">HETATM 2816  O   HOH A 368      21.119  40.696  20.862  0.82 57.50           O  </w:t>
      </w:r>
    </w:p>
    <w:p w14:paraId="7914D9CD" w14:textId="77777777" w:rsidR="00027ECB" w:rsidRPr="00027ECB" w:rsidRDefault="00027ECB" w:rsidP="00027ECB">
      <w:pPr>
        <w:rPr>
          <w:sz w:val="14"/>
        </w:rPr>
      </w:pPr>
      <w:r w:rsidRPr="00027ECB">
        <w:rPr>
          <w:sz w:val="14"/>
        </w:rPr>
        <w:t xml:space="preserve">HETATM 2817  O   HOH A 369      29.444  58.054   1.927  0.38 48.50           O  </w:t>
      </w:r>
    </w:p>
    <w:p w14:paraId="2FF473E7" w14:textId="77777777" w:rsidR="00027ECB" w:rsidRPr="00027ECB" w:rsidRDefault="00027ECB" w:rsidP="00027ECB">
      <w:pPr>
        <w:rPr>
          <w:sz w:val="14"/>
        </w:rPr>
      </w:pPr>
      <w:r w:rsidRPr="00027ECB">
        <w:rPr>
          <w:sz w:val="14"/>
        </w:rPr>
        <w:t xml:space="preserve">HETATM 2818  O   HOH A 370      16.570  68.210   7.018  0.72 55.50           O  </w:t>
      </w:r>
    </w:p>
    <w:p w14:paraId="500F2415" w14:textId="77777777" w:rsidR="00027ECB" w:rsidRPr="00027ECB" w:rsidRDefault="00027ECB" w:rsidP="00027ECB">
      <w:pPr>
        <w:rPr>
          <w:sz w:val="14"/>
        </w:rPr>
      </w:pPr>
      <w:r w:rsidRPr="00027ECB">
        <w:rPr>
          <w:sz w:val="14"/>
        </w:rPr>
        <w:t xml:space="preserve">HETATM 2819  O   HOH A 371      40.155  51.159  18.419  0.90 56.70           O  </w:t>
      </w:r>
    </w:p>
    <w:p w14:paraId="6FE81830" w14:textId="77777777" w:rsidR="00027ECB" w:rsidRPr="00027ECB" w:rsidRDefault="00027ECB" w:rsidP="00027ECB">
      <w:pPr>
        <w:rPr>
          <w:sz w:val="14"/>
        </w:rPr>
      </w:pPr>
      <w:r w:rsidRPr="00027ECB">
        <w:rPr>
          <w:sz w:val="14"/>
        </w:rPr>
        <w:t xml:space="preserve">HETATM 2820  O   HOH A 372      43.142  50.941   9.717  0.79 55.60           O  </w:t>
      </w:r>
    </w:p>
    <w:p w14:paraId="35F4CC1E" w14:textId="77777777" w:rsidR="00027ECB" w:rsidRPr="00027ECB" w:rsidRDefault="00027ECB" w:rsidP="00027ECB">
      <w:pPr>
        <w:rPr>
          <w:sz w:val="14"/>
        </w:rPr>
      </w:pPr>
      <w:r w:rsidRPr="00027ECB">
        <w:rPr>
          <w:sz w:val="14"/>
        </w:rPr>
        <w:t xml:space="preserve">HETATM 2821  O   HOH A 373      40.980  49.504  11.512  0.80 54.00           O  </w:t>
      </w:r>
    </w:p>
    <w:p w14:paraId="0B477D48" w14:textId="77777777" w:rsidR="00027ECB" w:rsidRPr="00027ECB" w:rsidRDefault="00027ECB" w:rsidP="00027ECB">
      <w:pPr>
        <w:rPr>
          <w:sz w:val="14"/>
        </w:rPr>
      </w:pPr>
      <w:r w:rsidRPr="00027ECB">
        <w:rPr>
          <w:sz w:val="14"/>
        </w:rPr>
        <w:t xml:space="preserve">HETATM 2822  O   HOH A 374       9.154  52.233  19.788  0.31 42.90           O  </w:t>
      </w:r>
    </w:p>
    <w:p w14:paraId="509DF997" w14:textId="77777777" w:rsidR="00027ECB" w:rsidRPr="00027ECB" w:rsidRDefault="00027ECB" w:rsidP="00027ECB">
      <w:pPr>
        <w:rPr>
          <w:sz w:val="14"/>
        </w:rPr>
      </w:pPr>
      <w:r w:rsidRPr="00027ECB">
        <w:rPr>
          <w:sz w:val="14"/>
        </w:rPr>
        <w:t xml:space="preserve">HETATM 2823  O   HOH A 375      12.053  49.101  20.023  0.26 34.50           O  </w:t>
      </w:r>
    </w:p>
    <w:p w14:paraId="577CE5CE" w14:textId="77777777" w:rsidR="00027ECB" w:rsidRPr="00027ECB" w:rsidRDefault="00027ECB" w:rsidP="00027ECB">
      <w:pPr>
        <w:rPr>
          <w:sz w:val="14"/>
        </w:rPr>
      </w:pPr>
      <w:r w:rsidRPr="00027ECB">
        <w:rPr>
          <w:sz w:val="14"/>
        </w:rPr>
        <w:t xml:space="preserve">HETATM 2824  O   HOH A 376      15.805  55.680  20.766  0.46 56.30           O  </w:t>
      </w:r>
    </w:p>
    <w:p w14:paraId="6D88E268" w14:textId="77777777" w:rsidR="00027ECB" w:rsidRPr="00027ECB" w:rsidRDefault="00027ECB" w:rsidP="00027ECB">
      <w:pPr>
        <w:rPr>
          <w:sz w:val="14"/>
        </w:rPr>
      </w:pPr>
      <w:r w:rsidRPr="00027ECB">
        <w:rPr>
          <w:sz w:val="14"/>
        </w:rPr>
        <w:t xml:space="preserve">HETATM 2825  O   HOH A 377      18.784  40.075  22.392  0.78 58.20           O  </w:t>
      </w:r>
    </w:p>
    <w:p w14:paraId="37629011" w14:textId="77777777" w:rsidR="00027ECB" w:rsidRPr="00027ECB" w:rsidRDefault="00027ECB" w:rsidP="00027ECB">
      <w:pPr>
        <w:rPr>
          <w:sz w:val="14"/>
        </w:rPr>
      </w:pPr>
      <w:r w:rsidRPr="00027ECB">
        <w:rPr>
          <w:sz w:val="14"/>
        </w:rPr>
        <w:t xml:space="preserve">HETATM 2826  O   HOH A 378      14.281  43.659  21.788  0.66 58.90           O  </w:t>
      </w:r>
    </w:p>
    <w:p w14:paraId="5B3D9F63" w14:textId="77777777" w:rsidR="00027ECB" w:rsidRPr="00027ECB" w:rsidRDefault="00027ECB" w:rsidP="00027ECB">
      <w:pPr>
        <w:rPr>
          <w:sz w:val="14"/>
        </w:rPr>
      </w:pPr>
      <w:r w:rsidRPr="00027ECB">
        <w:rPr>
          <w:sz w:val="14"/>
        </w:rPr>
        <w:t xml:space="preserve">HETATM 2827  O   HOH A 379      30.171  47.139   2.207  0.68 49.70           O  </w:t>
      </w:r>
    </w:p>
    <w:p w14:paraId="6618702E" w14:textId="77777777" w:rsidR="00027ECB" w:rsidRPr="00027ECB" w:rsidRDefault="00027ECB" w:rsidP="00027ECB">
      <w:pPr>
        <w:rPr>
          <w:sz w:val="14"/>
        </w:rPr>
      </w:pPr>
      <w:r w:rsidRPr="00027ECB">
        <w:rPr>
          <w:sz w:val="14"/>
        </w:rPr>
        <w:t xml:space="preserve">HETATM 2828  O   HOH A 380      28.409  49.561   1.854  0.76 54.30           O  </w:t>
      </w:r>
    </w:p>
    <w:p w14:paraId="52947F09" w14:textId="77777777" w:rsidR="00027ECB" w:rsidRPr="00027ECB" w:rsidRDefault="00027ECB" w:rsidP="00027ECB">
      <w:pPr>
        <w:rPr>
          <w:sz w:val="14"/>
        </w:rPr>
      </w:pPr>
      <w:r w:rsidRPr="00027ECB">
        <w:rPr>
          <w:sz w:val="14"/>
        </w:rPr>
        <w:t xml:space="preserve">HETATM 2829  O   HOH A 381      33.326  48.648  23.399  0.81 57.50           O  </w:t>
      </w:r>
    </w:p>
    <w:p w14:paraId="25DA4C72" w14:textId="77777777" w:rsidR="00027ECB" w:rsidRPr="00027ECB" w:rsidRDefault="00027ECB" w:rsidP="00027ECB">
      <w:pPr>
        <w:rPr>
          <w:sz w:val="14"/>
        </w:rPr>
      </w:pPr>
      <w:r w:rsidRPr="00027ECB">
        <w:rPr>
          <w:sz w:val="14"/>
        </w:rPr>
        <w:t xml:space="preserve">HETATM 2830  O   HOH A 382      33.555  47.962  25.695  0.57 50.90           O  </w:t>
      </w:r>
    </w:p>
    <w:p w14:paraId="42B37287" w14:textId="77777777" w:rsidR="00027ECB" w:rsidRPr="00027ECB" w:rsidRDefault="00027ECB" w:rsidP="00027ECB">
      <w:pPr>
        <w:rPr>
          <w:sz w:val="14"/>
        </w:rPr>
      </w:pPr>
      <w:r w:rsidRPr="00027ECB">
        <w:rPr>
          <w:sz w:val="14"/>
        </w:rPr>
        <w:t xml:space="preserve">HETATM 2831  O   HOH A 383      22.340  61.493   4.774  0.83 56.20           O  </w:t>
      </w:r>
    </w:p>
    <w:p w14:paraId="793D78F6" w14:textId="77777777" w:rsidR="00027ECB" w:rsidRPr="00027ECB" w:rsidRDefault="00027ECB" w:rsidP="00027ECB">
      <w:pPr>
        <w:rPr>
          <w:sz w:val="14"/>
        </w:rPr>
      </w:pPr>
      <w:r w:rsidRPr="00027ECB">
        <w:rPr>
          <w:sz w:val="14"/>
        </w:rPr>
        <w:t xml:space="preserve">HETATM 2832  O   HOH A 384      22.093  71.834   8.952  0.65 52.40           O  </w:t>
      </w:r>
    </w:p>
    <w:p w14:paraId="46565FFD" w14:textId="77777777" w:rsidR="00027ECB" w:rsidRPr="00027ECB" w:rsidRDefault="00027ECB" w:rsidP="00027ECB">
      <w:pPr>
        <w:rPr>
          <w:sz w:val="14"/>
        </w:rPr>
      </w:pPr>
      <w:r w:rsidRPr="00027ECB">
        <w:rPr>
          <w:sz w:val="14"/>
        </w:rPr>
        <w:t xml:space="preserve">HETATM 2833  O   HOH A 385      20.849  65.384  32.433  0.81 56.50           O  </w:t>
      </w:r>
    </w:p>
    <w:p w14:paraId="7AAD5907" w14:textId="77777777" w:rsidR="00027ECB" w:rsidRPr="00027ECB" w:rsidRDefault="00027ECB" w:rsidP="00027ECB">
      <w:pPr>
        <w:rPr>
          <w:sz w:val="14"/>
        </w:rPr>
      </w:pPr>
      <w:r w:rsidRPr="00027ECB">
        <w:rPr>
          <w:sz w:val="14"/>
        </w:rPr>
        <w:t xml:space="preserve">HETATM 2834  O   HOH A 386      22.419  65.344  35.552  0.72 53.00           O  </w:t>
      </w:r>
    </w:p>
    <w:p w14:paraId="673D65DD" w14:textId="77777777" w:rsidR="00027ECB" w:rsidRPr="00027ECB" w:rsidRDefault="00027ECB" w:rsidP="00027ECB">
      <w:pPr>
        <w:rPr>
          <w:sz w:val="14"/>
        </w:rPr>
      </w:pPr>
      <w:r w:rsidRPr="00027ECB">
        <w:rPr>
          <w:sz w:val="14"/>
        </w:rPr>
        <w:t xml:space="preserve">HETATM 2835  O   HOH A 387      33.014  66.546  37.839  0.65 54.00           O  </w:t>
      </w:r>
    </w:p>
    <w:p w14:paraId="3979C719" w14:textId="77777777" w:rsidR="00027ECB" w:rsidRPr="00027ECB" w:rsidRDefault="00027ECB" w:rsidP="00027ECB">
      <w:pPr>
        <w:rPr>
          <w:sz w:val="14"/>
        </w:rPr>
      </w:pPr>
      <w:r w:rsidRPr="00027ECB">
        <w:rPr>
          <w:sz w:val="14"/>
        </w:rPr>
        <w:t xml:space="preserve">HETATM 2836  O   HOH A 388      20.578  62.897  40.178  1.14 52.90           O  </w:t>
      </w:r>
    </w:p>
    <w:p w14:paraId="0FD7CE92" w14:textId="77777777" w:rsidR="00027ECB" w:rsidRPr="00027ECB" w:rsidRDefault="00027ECB" w:rsidP="00027ECB">
      <w:pPr>
        <w:rPr>
          <w:sz w:val="14"/>
        </w:rPr>
      </w:pPr>
      <w:r w:rsidRPr="00027ECB">
        <w:rPr>
          <w:sz w:val="14"/>
        </w:rPr>
        <w:t xml:space="preserve">HETATM 2837  O   HOH A 389       3.687  52.677  29.829  0.67 57.50           O  </w:t>
      </w:r>
    </w:p>
    <w:p w14:paraId="651C6B43" w14:textId="77777777" w:rsidR="00027ECB" w:rsidRPr="00027ECB" w:rsidRDefault="00027ECB" w:rsidP="00027ECB">
      <w:pPr>
        <w:rPr>
          <w:sz w:val="14"/>
        </w:rPr>
      </w:pPr>
      <w:r w:rsidRPr="00027ECB">
        <w:rPr>
          <w:sz w:val="14"/>
        </w:rPr>
        <w:t xml:space="preserve">HETATM 2838  O   HOH A 390      17.936  63.228  30.630  0.93 51.20           O  </w:t>
      </w:r>
    </w:p>
    <w:p w14:paraId="0E4BDA56" w14:textId="77777777" w:rsidR="00027ECB" w:rsidRPr="00027ECB" w:rsidRDefault="00027ECB" w:rsidP="00027ECB">
      <w:pPr>
        <w:rPr>
          <w:sz w:val="14"/>
        </w:rPr>
      </w:pPr>
      <w:r w:rsidRPr="00027ECB">
        <w:rPr>
          <w:sz w:val="14"/>
        </w:rPr>
        <w:t xml:space="preserve">HETATM 2839  O   HOH A 391      22.438  61.275  39.641  1.00 38.50           O  </w:t>
      </w:r>
    </w:p>
    <w:p w14:paraId="0F03C56D" w14:textId="77777777" w:rsidR="00027ECB" w:rsidRPr="00027ECB" w:rsidRDefault="00027ECB" w:rsidP="00027ECB">
      <w:pPr>
        <w:rPr>
          <w:sz w:val="14"/>
        </w:rPr>
      </w:pPr>
      <w:r w:rsidRPr="00027ECB">
        <w:rPr>
          <w:sz w:val="14"/>
        </w:rPr>
        <w:t xml:space="preserve">HETATM 2840  O   HOH A 392      21.315  65.013  39.038  0.87 51.30           O  </w:t>
      </w:r>
    </w:p>
    <w:p w14:paraId="1EB99235" w14:textId="77777777" w:rsidR="00027ECB" w:rsidRPr="00027ECB" w:rsidRDefault="00027ECB" w:rsidP="00027ECB">
      <w:pPr>
        <w:rPr>
          <w:sz w:val="14"/>
        </w:rPr>
      </w:pPr>
      <w:r w:rsidRPr="00027ECB">
        <w:rPr>
          <w:sz w:val="14"/>
        </w:rPr>
        <w:t xml:space="preserve">HETATM 2841  O   HOH A 393      19.315  65.311  36.155  0.84 55.90           O  </w:t>
      </w:r>
    </w:p>
    <w:p w14:paraId="502ACA27" w14:textId="77777777" w:rsidR="00027ECB" w:rsidRPr="00027ECB" w:rsidRDefault="00027ECB" w:rsidP="00027ECB">
      <w:pPr>
        <w:rPr>
          <w:sz w:val="14"/>
        </w:rPr>
      </w:pPr>
      <w:r w:rsidRPr="00027ECB">
        <w:rPr>
          <w:sz w:val="14"/>
        </w:rPr>
        <w:t xml:space="preserve">HETATM 2842  O   HOH A 394      16.351  66.651  35.301  0.93 50.90           O  </w:t>
      </w:r>
    </w:p>
    <w:p w14:paraId="149A1E46" w14:textId="77777777" w:rsidR="00027ECB" w:rsidRPr="00027ECB" w:rsidRDefault="00027ECB" w:rsidP="00027ECB">
      <w:pPr>
        <w:rPr>
          <w:sz w:val="14"/>
        </w:rPr>
      </w:pPr>
      <w:r w:rsidRPr="00027ECB">
        <w:rPr>
          <w:sz w:val="14"/>
        </w:rPr>
        <w:t xml:space="preserve">HETATM 2843  O   HOH A 395      28.316  63.931  43.121  1.08 48.80           O  </w:t>
      </w:r>
    </w:p>
    <w:p w14:paraId="778830AD" w14:textId="77777777" w:rsidR="00027ECB" w:rsidRPr="00027ECB" w:rsidRDefault="00027ECB" w:rsidP="00027ECB">
      <w:pPr>
        <w:rPr>
          <w:sz w:val="14"/>
        </w:rPr>
      </w:pPr>
      <w:r w:rsidRPr="00027ECB">
        <w:rPr>
          <w:sz w:val="14"/>
        </w:rPr>
        <w:t xml:space="preserve">HETATM 2844  O   HOH A 396      14.892  60.621  29.792  0.97 48.30           O  </w:t>
      </w:r>
    </w:p>
    <w:p w14:paraId="3EC06777" w14:textId="77777777" w:rsidR="00027ECB" w:rsidRPr="00027ECB" w:rsidRDefault="00027ECB" w:rsidP="00027ECB">
      <w:pPr>
        <w:rPr>
          <w:sz w:val="14"/>
        </w:rPr>
      </w:pPr>
      <w:r w:rsidRPr="00027ECB">
        <w:rPr>
          <w:sz w:val="14"/>
        </w:rPr>
        <w:t xml:space="preserve">HETATM 2845  O   HOH A 397      30.940  68.847  39.825  0.83 53.60           O  </w:t>
      </w:r>
    </w:p>
    <w:p w14:paraId="764E1B91" w14:textId="77777777" w:rsidR="00027ECB" w:rsidRPr="00027ECB" w:rsidRDefault="00027ECB" w:rsidP="00027ECB">
      <w:pPr>
        <w:rPr>
          <w:sz w:val="14"/>
        </w:rPr>
      </w:pPr>
      <w:r w:rsidRPr="00027ECB">
        <w:rPr>
          <w:sz w:val="14"/>
        </w:rPr>
        <w:t xml:space="preserve">HETATM 2846  O   HOH A 398      14.524  45.855  38.494  0.89 51.10           O  </w:t>
      </w:r>
    </w:p>
    <w:p w14:paraId="2D8473A0" w14:textId="77777777" w:rsidR="00027ECB" w:rsidRPr="00027ECB" w:rsidRDefault="00027ECB" w:rsidP="00027ECB">
      <w:pPr>
        <w:rPr>
          <w:sz w:val="14"/>
        </w:rPr>
      </w:pPr>
      <w:r w:rsidRPr="00027ECB">
        <w:rPr>
          <w:sz w:val="14"/>
        </w:rPr>
        <w:t xml:space="preserve">HETATM 2847  O   HOH A 399       5.537  56.980  28.291  0.76 54.20           O  </w:t>
      </w:r>
    </w:p>
    <w:p w14:paraId="4D5494F8" w14:textId="77777777" w:rsidR="00027ECB" w:rsidRPr="00027ECB" w:rsidRDefault="00027ECB" w:rsidP="00027ECB">
      <w:pPr>
        <w:rPr>
          <w:sz w:val="14"/>
        </w:rPr>
      </w:pPr>
      <w:r w:rsidRPr="00027ECB">
        <w:rPr>
          <w:sz w:val="14"/>
        </w:rPr>
        <w:t xml:space="preserve">HETATM 2848  O   HOH A 400      21.790  48.204  40.443  0.80 55.80           O  </w:t>
      </w:r>
    </w:p>
    <w:p w14:paraId="40E3D1C0" w14:textId="77777777" w:rsidR="00027ECB" w:rsidRPr="00027ECB" w:rsidRDefault="00027ECB" w:rsidP="00027ECB">
      <w:pPr>
        <w:rPr>
          <w:sz w:val="14"/>
        </w:rPr>
      </w:pPr>
      <w:r w:rsidRPr="00027ECB">
        <w:rPr>
          <w:sz w:val="14"/>
        </w:rPr>
        <w:t xml:space="preserve">HETATM 2849  O   HOH B 163      14.901  51.450  34.926  1.02 38.30           O  </w:t>
      </w:r>
    </w:p>
    <w:p w14:paraId="7EF27C8D" w14:textId="77777777" w:rsidR="00027ECB" w:rsidRPr="00027ECB" w:rsidRDefault="00027ECB" w:rsidP="00027ECB">
      <w:pPr>
        <w:rPr>
          <w:sz w:val="14"/>
        </w:rPr>
      </w:pPr>
      <w:r w:rsidRPr="00027ECB">
        <w:rPr>
          <w:sz w:val="14"/>
        </w:rPr>
        <w:t xml:space="preserve">HETATM 2850  O   HOH B 164      17.036  50.110  37.346  0.94 57.70           O  </w:t>
      </w:r>
    </w:p>
    <w:p w14:paraId="37A12A34" w14:textId="77777777" w:rsidR="00027ECB" w:rsidRPr="00027ECB" w:rsidRDefault="00027ECB" w:rsidP="00027ECB">
      <w:pPr>
        <w:rPr>
          <w:sz w:val="14"/>
        </w:rPr>
      </w:pPr>
      <w:r w:rsidRPr="00027ECB">
        <w:rPr>
          <w:sz w:val="14"/>
        </w:rPr>
        <w:t xml:space="preserve">HETATM 2851  O   HOH B 165      16.798  49.117  34.441  0.92 51.90           O  </w:t>
      </w:r>
    </w:p>
    <w:p w14:paraId="3CDCE5D5" w14:textId="77777777" w:rsidR="00027ECB" w:rsidRPr="00027ECB" w:rsidRDefault="00027ECB" w:rsidP="00027ECB">
      <w:pPr>
        <w:rPr>
          <w:sz w:val="14"/>
        </w:rPr>
      </w:pPr>
      <w:r w:rsidRPr="00027ECB">
        <w:rPr>
          <w:sz w:val="14"/>
        </w:rPr>
        <w:t xml:space="preserve">HETATM 2852  O   HOH B 166      24.456  67.887  39.141  0.79 51.70           O  </w:t>
      </w:r>
    </w:p>
    <w:p w14:paraId="0169E729" w14:textId="77777777" w:rsidR="00027ECB" w:rsidRPr="00027ECB" w:rsidRDefault="00027ECB" w:rsidP="00027ECB">
      <w:pPr>
        <w:rPr>
          <w:sz w:val="14"/>
        </w:rPr>
      </w:pPr>
      <w:r w:rsidRPr="00027ECB">
        <w:rPr>
          <w:sz w:val="14"/>
        </w:rPr>
        <w:t xml:space="preserve">HETATM 2853  O   HOH B 167      10.254  64.197  28.387  0.42 58.00           O  </w:t>
      </w:r>
    </w:p>
    <w:p w14:paraId="56D5CE02" w14:textId="77777777" w:rsidR="00027ECB" w:rsidRPr="00027ECB" w:rsidRDefault="00027ECB" w:rsidP="00027ECB">
      <w:pPr>
        <w:rPr>
          <w:sz w:val="14"/>
        </w:rPr>
      </w:pPr>
      <w:r w:rsidRPr="00027ECB">
        <w:rPr>
          <w:sz w:val="14"/>
        </w:rPr>
        <w:t xml:space="preserve">HETATM 2854  O   HOH B 168      30.231  54.509  46.350  0.89 50.80           O  </w:t>
      </w:r>
    </w:p>
    <w:p w14:paraId="634D12D2" w14:textId="77777777" w:rsidR="00027ECB" w:rsidRPr="00027ECB" w:rsidRDefault="00027ECB" w:rsidP="00027ECB">
      <w:pPr>
        <w:rPr>
          <w:sz w:val="14"/>
        </w:rPr>
      </w:pPr>
      <w:r w:rsidRPr="00027ECB">
        <w:rPr>
          <w:sz w:val="14"/>
        </w:rPr>
        <w:t xml:space="preserve">HETATM 2855  O   HOH B 169      26.978  60.887  45.107  1.01 30.30           O  </w:t>
      </w:r>
    </w:p>
    <w:p w14:paraId="1ED7DD67" w14:textId="77777777" w:rsidR="00027ECB" w:rsidRPr="00027ECB" w:rsidRDefault="00027ECB" w:rsidP="00027ECB">
      <w:pPr>
        <w:rPr>
          <w:sz w:val="14"/>
        </w:rPr>
      </w:pPr>
      <w:r w:rsidRPr="00027ECB">
        <w:rPr>
          <w:sz w:val="14"/>
        </w:rPr>
        <w:t xml:space="preserve">HETATM 2856  O   HOH B 170      17.432  62.857  42.260  0.95 33.10           O  </w:t>
      </w:r>
    </w:p>
    <w:p w14:paraId="5A558D76" w14:textId="77777777" w:rsidR="00027ECB" w:rsidRPr="00027ECB" w:rsidRDefault="00027ECB" w:rsidP="00027ECB">
      <w:pPr>
        <w:rPr>
          <w:sz w:val="14"/>
        </w:rPr>
      </w:pPr>
      <w:r w:rsidRPr="00027ECB">
        <w:rPr>
          <w:sz w:val="14"/>
        </w:rPr>
        <w:t xml:space="preserve">HETATM 2857  O   HOH B 171      18.089  62.558  39.016  0.93 38.40           O  </w:t>
      </w:r>
    </w:p>
    <w:p w14:paraId="1F20C7ED" w14:textId="77777777" w:rsidR="00027ECB" w:rsidRPr="00027ECB" w:rsidRDefault="00027ECB" w:rsidP="00027ECB">
      <w:pPr>
        <w:rPr>
          <w:sz w:val="14"/>
        </w:rPr>
      </w:pPr>
      <w:r w:rsidRPr="00027ECB">
        <w:rPr>
          <w:sz w:val="14"/>
        </w:rPr>
        <w:t xml:space="preserve">HETATM 2858  O   HOH B 172      14.976  54.534  51.779  0.98 32.40           O  </w:t>
      </w:r>
    </w:p>
    <w:p w14:paraId="47A2A3B1" w14:textId="77777777" w:rsidR="00027ECB" w:rsidRPr="00027ECB" w:rsidRDefault="00027ECB" w:rsidP="00027ECB">
      <w:pPr>
        <w:rPr>
          <w:sz w:val="14"/>
        </w:rPr>
      </w:pPr>
      <w:r w:rsidRPr="00027ECB">
        <w:rPr>
          <w:sz w:val="14"/>
        </w:rPr>
        <w:t xml:space="preserve">HETATM 2859  O   HOH B 173      14.179  52.540  49.543  0.99 42.00           O  </w:t>
      </w:r>
    </w:p>
    <w:p w14:paraId="456E99EA" w14:textId="77777777" w:rsidR="00027ECB" w:rsidRPr="00027ECB" w:rsidRDefault="00027ECB" w:rsidP="00027ECB">
      <w:pPr>
        <w:rPr>
          <w:sz w:val="14"/>
        </w:rPr>
      </w:pPr>
      <w:r w:rsidRPr="00027ECB">
        <w:rPr>
          <w:sz w:val="14"/>
        </w:rPr>
        <w:t xml:space="preserve">HETATM 2860  O   HOH B 174       8.641  76.323  47.799  1.00 34.30           O  </w:t>
      </w:r>
    </w:p>
    <w:p w14:paraId="3F136CF7" w14:textId="77777777" w:rsidR="00027ECB" w:rsidRPr="00027ECB" w:rsidRDefault="00027ECB" w:rsidP="00027ECB">
      <w:pPr>
        <w:rPr>
          <w:sz w:val="14"/>
        </w:rPr>
      </w:pPr>
      <w:r w:rsidRPr="00027ECB">
        <w:rPr>
          <w:sz w:val="14"/>
        </w:rPr>
        <w:t xml:space="preserve">HETATM 2861  O   HOH B 175       8.847  71.657  40.333  0.93 40.80           O  </w:t>
      </w:r>
    </w:p>
    <w:p w14:paraId="67481A18" w14:textId="77777777" w:rsidR="00027ECB" w:rsidRPr="00027ECB" w:rsidRDefault="00027ECB" w:rsidP="00027ECB">
      <w:pPr>
        <w:rPr>
          <w:sz w:val="14"/>
        </w:rPr>
      </w:pPr>
      <w:r w:rsidRPr="00027ECB">
        <w:rPr>
          <w:sz w:val="14"/>
        </w:rPr>
        <w:t xml:space="preserve">HETATM 2862  O   HOH B 176      29.145  64.706  54.368  1.02 27.20           O  </w:t>
      </w:r>
    </w:p>
    <w:p w14:paraId="541DE6CE" w14:textId="77777777" w:rsidR="00027ECB" w:rsidRPr="00027ECB" w:rsidRDefault="00027ECB" w:rsidP="00027ECB">
      <w:pPr>
        <w:rPr>
          <w:sz w:val="14"/>
        </w:rPr>
      </w:pPr>
      <w:r w:rsidRPr="00027ECB">
        <w:rPr>
          <w:sz w:val="14"/>
        </w:rPr>
        <w:t xml:space="preserve">HETATM 2863  O   HOH B 177      33.168  84.445  48.307  0.97 50.50           O  </w:t>
      </w:r>
    </w:p>
    <w:p w14:paraId="1A2C4FBE" w14:textId="77777777" w:rsidR="00027ECB" w:rsidRPr="00027ECB" w:rsidRDefault="00027ECB" w:rsidP="00027ECB">
      <w:pPr>
        <w:rPr>
          <w:sz w:val="14"/>
        </w:rPr>
      </w:pPr>
      <w:r w:rsidRPr="00027ECB">
        <w:rPr>
          <w:sz w:val="14"/>
        </w:rPr>
        <w:t xml:space="preserve">HETATM 2864  O   HOH B 178      22.886  66.829  48.998  1.00 44.00           O  </w:t>
      </w:r>
    </w:p>
    <w:p w14:paraId="30FBFCDF" w14:textId="77777777" w:rsidR="00027ECB" w:rsidRPr="00027ECB" w:rsidRDefault="00027ECB" w:rsidP="00027ECB">
      <w:pPr>
        <w:rPr>
          <w:sz w:val="14"/>
        </w:rPr>
      </w:pPr>
      <w:r w:rsidRPr="00027ECB">
        <w:rPr>
          <w:sz w:val="14"/>
        </w:rPr>
        <w:t xml:space="preserve">HETATM 2865  O   HOH B 179      26.661  63.132  51.507  0.98 28.30           O  </w:t>
      </w:r>
    </w:p>
    <w:p w14:paraId="4E20D07A" w14:textId="77777777" w:rsidR="00027ECB" w:rsidRPr="00027ECB" w:rsidRDefault="00027ECB" w:rsidP="00027ECB">
      <w:pPr>
        <w:rPr>
          <w:sz w:val="14"/>
        </w:rPr>
      </w:pPr>
      <w:r w:rsidRPr="00027ECB">
        <w:rPr>
          <w:sz w:val="14"/>
        </w:rPr>
        <w:t xml:space="preserve">HETATM 2866  O   HOH B 180      31.033  71.511  53.691  1.03 30.20           O  </w:t>
      </w:r>
    </w:p>
    <w:p w14:paraId="5BEAAD83" w14:textId="77777777" w:rsidR="00027ECB" w:rsidRPr="00027ECB" w:rsidRDefault="00027ECB" w:rsidP="00027ECB">
      <w:pPr>
        <w:rPr>
          <w:sz w:val="14"/>
        </w:rPr>
      </w:pPr>
      <w:r w:rsidRPr="00027ECB">
        <w:rPr>
          <w:sz w:val="14"/>
        </w:rPr>
        <w:t xml:space="preserve">HETATM 2867  O   HOH B 181      13.060  73.772  63.335  1.00 36.80           O  </w:t>
      </w:r>
    </w:p>
    <w:p w14:paraId="550F6895" w14:textId="77777777" w:rsidR="00027ECB" w:rsidRPr="00027ECB" w:rsidRDefault="00027ECB" w:rsidP="00027ECB">
      <w:pPr>
        <w:rPr>
          <w:sz w:val="14"/>
        </w:rPr>
      </w:pPr>
      <w:r w:rsidRPr="00027ECB">
        <w:rPr>
          <w:sz w:val="14"/>
        </w:rPr>
        <w:t xml:space="preserve">HETATM 2868  O   HOH B 182      21.697  50.901  49.190  1.00 35.20           O  </w:t>
      </w:r>
    </w:p>
    <w:p w14:paraId="4B2C0ED8" w14:textId="77777777" w:rsidR="00027ECB" w:rsidRPr="00027ECB" w:rsidRDefault="00027ECB" w:rsidP="00027ECB">
      <w:pPr>
        <w:rPr>
          <w:sz w:val="14"/>
        </w:rPr>
      </w:pPr>
      <w:r w:rsidRPr="00027ECB">
        <w:rPr>
          <w:sz w:val="14"/>
        </w:rPr>
        <w:t xml:space="preserve">HETATM 2869  O   HOH B 183      22.862  58.441  62.577  0.81 43.90           O  </w:t>
      </w:r>
    </w:p>
    <w:p w14:paraId="744251D4" w14:textId="77777777" w:rsidR="00027ECB" w:rsidRPr="00027ECB" w:rsidRDefault="00027ECB" w:rsidP="00027ECB">
      <w:pPr>
        <w:rPr>
          <w:sz w:val="14"/>
        </w:rPr>
      </w:pPr>
      <w:r w:rsidRPr="00027ECB">
        <w:rPr>
          <w:sz w:val="14"/>
        </w:rPr>
        <w:t xml:space="preserve">HETATM 2870  O   HOH B 184      13.326  50.626  41.282  0.96 27.60           O  </w:t>
      </w:r>
    </w:p>
    <w:p w14:paraId="2F4A184B" w14:textId="77777777" w:rsidR="00027ECB" w:rsidRPr="00027ECB" w:rsidRDefault="00027ECB" w:rsidP="00027ECB">
      <w:pPr>
        <w:rPr>
          <w:sz w:val="14"/>
        </w:rPr>
      </w:pPr>
      <w:r w:rsidRPr="00027ECB">
        <w:rPr>
          <w:sz w:val="14"/>
        </w:rPr>
        <w:t xml:space="preserve">HETATM 2871  O   HOH B 185       9.457  50.481  39.340  0.95 37.70           O  </w:t>
      </w:r>
    </w:p>
    <w:p w14:paraId="4892CCD6" w14:textId="77777777" w:rsidR="00027ECB" w:rsidRPr="00027ECB" w:rsidRDefault="00027ECB" w:rsidP="00027ECB">
      <w:pPr>
        <w:rPr>
          <w:sz w:val="14"/>
        </w:rPr>
      </w:pPr>
      <w:r w:rsidRPr="00027ECB">
        <w:rPr>
          <w:sz w:val="14"/>
        </w:rPr>
        <w:t xml:space="preserve">HETATM 2872  O   HOH B 186       2.773  66.611  68.028  0.87 56.70           O  </w:t>
      </w:r>
    </w:p>
    <w:p w14:paraId="42C9148B" w14:textId="77777777" w:rsidR="00027ECB" w:rsidRPr="00027ECB" w:rsidRDefault="00027ECB" w:rsidP="00027ECB">
      <w:pPr>
        <w:rPr>
          <w:sz w:val="14"/>
        </w:rPr>
      </w:pPr>
      <w:r w:rsidRPr="00027ECB">
        <w:rPr>
          <w:sz w:val="14"/>
        </w:rPr>
        <w:t xml:space="preserve">HETATM 2873  O   HOH B 187      19.725  63.794  49.042  1.00 25.10           O  </w:t>
      </w:r>
    </w:p>
    <w:p w14:paraId="3725FA6E" w14:textId="77777777" w:rsidR="00027ECB" w:rsidRPr="00027ECB" w:rsidRDefault="00027ECB" w:rsidP="00027ECB">
      <w:pPr>
        <w:rPr>
          <w:sz w:val="14"/>
        </w:rPr>
      </w:pPr>
      <w:r w:rsidRPr="00027ECB">
        <w:rPr>
          <w:sz w:val="14"/>
        </w:rPr>
        <w:t xml:space="preserve">HETATM 2874  O   HOH B 188      20.807  61.565  47.645  0.99 24.50           O  </w:t>
      </w:r>
    </w:p>
    <w:p w14:paraId="470510F2" w14:textId="77777777" w:rsidR="00027ECB" w:rsidRPr="00027ECB" w:rsidRDefault="00027ECB" w:rsidP="00027ECB">
      <w:pPr>
        <w:rPr>
          <w:sz w:val="14"/>
        </w:rPr>
      </w:pPr>
      <w:r w:rsidRPr="00027ECB">
        <w:rPr>
          <w:sz w:val="14"/>
        </w:rPr>
        <w:t xml:space="preserve">HETATM 2875  O   HOH B 189      21.166  63.059  45.791  1.01 38.60           O  </w:t>
      </w:r>
    </w:p>
    <w:p w14:paraId="2867FC97" w14:textId="77777777" w:rsidR="00027ECB" w:rsidRPr="00027ECB" w:rsidRDefault="00027ECB" w:rsidP="00027ECB">
      <w:pPr>
        <w:rPr>
          <w:sz w:val="14"/>
        </w:rPr>
      </w:pPr>
      <w:r w:rsidRPr="00027ECB">
        <w:rPr>
          <w:sz w:val="14"/>
        </w:rPr>
        <w:t xml:space="preserve">HETATM 2876  O   HOH B 190      21.725  51.014  59.973  0.69 57.10           O  </w:t>
      </w:r>
    </w:p>
    <w:p w14:paraId="3851FD2E" w14:textId="77777777" w:rsidR="00027ECB" w:rsidRPr="00027ECB" w:rsidRDefault="00027ECB" w:rsidP="00027ECB">
      <w:pPr>
        <w:rPr>
          <w:sz w:val="14"/>
        </w:rPr>
      </w:pPr>
      <w:r w:rsidRPr="00027ECB">
        <w:rPr>
          <w:sz w:val="14"/>
        </w:rPr>
        <w:t xml:space="preserve">HETATM 2877  O   HOH B 191      29.248  61.105  49.719  1.02 39.50           O  </w:t>
      </w:r>
    </w:p>
    <w:p w14:paraId="3C6A9CC3" w14:textId="77777777" w:rsidR="00027ECB" w:rsidRPr="00027ECB" w:rsidRDefault="00027ECB" w:rsidP="00027ECB">
      <w:pPr>
        <w:rPr>
          <w:sz w:val="14"/>
        </w:rPr>
      </w:pPr>
      <w:r w:rsidRPr="00027ECB">
        <w:rPr>
          <w:sz w:val="14"/>
        </w:rPr>
        <w:t xml:space="preserve">HETATM 2878  O   HOH B 192      35.661  55.696  41.120  0.82 58.10           O  </w:t>
      </w:r>
    </w:p>
    <w:p w14:paraId="610CB084" w14:textId="77777777" w:rsidR="00027ECB" w:rsidRPr="00027ECB" w:rsidRDefault="00027ECB" w:rsidP="00027ECB">
      <w:pPr>
        <w:rPr>
          <w:sz w:val="14"/>
        </w:rPr>
      </w:pPr>
      <w:r w:rsidRPr="00027ECB">
        <w:rPr>
          <w:sz w:val="14"/>
        </w:rPr>
        <w:lastRenderedPageBreak/>
        <w:t xml:space="preserve">HETATM 2879  O   HOH B 193      16.882  46.937  53.566  0.87 57.70           O  </w:t>
      </w:r>
    </w:p>
    <w:p w14:paraId="3EDCA353" w14:textId="77777777" w:rsidR="00027ECB" w:rsidRPr="00027ECB" w:rsidRDefault="00027ECB" w:rsidP="00027ECB">
      <w:pPr>
        <w:rPr>
          <w:sz w:val="14"/>
        </w:rPr>
      </w:pPr>
      <w:r w:rsidRPr="00027ECB">
        <w:rPr>
          <w:sz w:val="14"/>
        </w:rPr>
        <w:t xml:space="preserve">HETATM 2880  O   HOH B 194       7.583  59.668  31.579  0.72 52.70           O  </w:t>
      </w:r>
    </w:p>
    <w:p w14:paraId="31728C28" w14:textId="77777777" w:rsidR="00027ECB" w:rsidRPr="00027ECB" w:rsidRDefault="00027ECB" w:rsidP="00027ECB">
      <w:pPr>
        <w:rPr>
          <w:sz w:val="14"/>
        </w:rPr>
      </w:pPr>
      <w:r w:rsidRPr="00027ECB">
        <w:rPr>
          <w:sz w:val="14"/>
        </w:rPr>
        <w:t xml:space="preserve">HETATM 2881  O   HOH B 195       7.481  65.368  41.061  0.96 31.40           O  </w:t>
      </w:r>
    </w:p>
    <w:p w14:paraId="1277AEAE" w14:textId="77777777" w:rsidR="00027ECB" w:rsidRPr="00027ECB" w:rsidRDefault="00027ECB" w:rsidP="00027ECB">
      <w:pPr>
        <w:rPr>
          <w:sz w:val="14"/>
        </w:rPr>
      </w:pPr>
      <w:r w:rsidRPr="00027ECB">
        <w:rPr>
          <w:sz w:val="14"/>
        </w:rPr>
        <w:t xml:space="preserve">HETATM 2882  O   HOH B 196       7.043  65.126  37.957  0.95 50.30           O  </w:t>
      </w:r>
    </w:p>
    <w:p w14:paraId="1474FC04" w14:textId="77777777" w:rsidR="00027ECB" w:rsidRPr="00027ECB" w:rsidRDefault="00027ECB" w:rsidP="00027ECB">
      <w:pPr>
        <w:rPr>
          <w:sz w:val="14"/>
        </w:rPr>
      </w:pPr>
      <w:r w:rsidRPr="00027ECB">
        <w:rPr>
          <w:sz w:val="14"/>
        </w:rPr>
        <w:t xml:space="preserve">HETATM 2883  O   HOH B 197       5.654  63.430  41.010  0.95 47.70           O  </w:t>
      </w:r>
    </w:p>
    <w:p w14:paraId="66F4DEC5" w14:textId="77777777" w:rsidR="00027ECB" w:rsidRPr="00027ECB" w:rsidRDefault="00027ECB" w:rsidP="00027ECB">
      <w:pPr>
        <w:rPr>
          <w:sz w:val="14"/>
        </w:rPr>
      </w:pPr>
      <w:r w:rsidRPr="00027ECB">
        <w:rPr>
          <w:sz w:val="14"/>
        </w:rPr>
        <w:t xml:space="preserve">HETATM 2884  O   HOH B 198      22.391  82.588  46.152  0.99 39.00           O  </w:t>
      </w:r>
    </w:p>
    <w:p w14:paraId="5B132A0B" w14:textId="77777777" w:rsidR="00027ECB" w:rsidRPr="00027ECB" w:rsidRDefault="00027ECB" w:rsidP="00027ECB">
      <w:pPr>
        <w:rPr>
          <w:sz w:val="14"/>
        </w:rPr>
      </w:pPr>
      <w:r w:rsidRPr="00027ECB">
        <w:rPr>
          <w:sz w:val="14"/>
        </w:rPr>
        <w:t xml:space="preserve">HETATM 2885  O   HOH B 199      23.333  84.251  48.836  1.01 48.50           O  </w:t>
      </w:r>
    </w:p>
    <w:p w14:paraId="0940D937" w14:textId="77777777" w:rsidR="00027ECB" w:rsidRPr="00027ECB" w:rsidRDefault="00027ECB" w:rsidP="00027ECB">
      <w:pPr>
        <w:rPr>
          <w:sz w:val="14"/>
        </w:rPr>
      </w:pPr>
      <w:r w:rsidRPr="00027ECB">
        <w:rPr>
          <w:sz w:val="14"/>
        </w:rPr>
        <w:t xml:space="preserve">HETATM 2886  O   HOH B 200      14.552  81.635  61.003  1.09 53.70           O  </w:t>
      </w:r>
    </w:p>
    <w:p w14:paraId="17D9D811" w14:textId="77777777" w:rsidR="00027ECB" w:rsidRPr="00027ECB" w:rsidRDefault="00027ECB" w:rsidP="00027ECB">
      <w:pPr>
        <w:rPr>
          <w:sz w:val="14"/>
        </w:rPr>
      </w:pPr>
      <w:r w:rsidRPr="00027ECB">
        <w:rPr>
          <w:sz w:val="14"/>
        </w:rPr>
        <w:t xml:space="preserve">HETATM 2887  O   HOH B 201      10.720  83.815  61.217  0.81 55.60           O  </w:t>
      </w:r>
    </w:p>
    <w:p w14:paraId="1B42C9C9" w14:textId="77777777" w:rsidR="00027ECB" w:rsidRPr="00027ECB" w:rsidRDefault="00027ECB" w:rsidP="00027ECB">
      <w:pPr>
        <w:rPr>
          <w:sz w:val="14"/>
        </w:rPr>
      </w:pPr>
      <w:r w:rsidRPr="00027ECB">
        <w:rPr>
          <w:sz w:val="14"/>
        </w:rPr>
        <w:t xml:space="preserve">HETATM 2888  O   HOH B 202      12.678  64.552  49.190  0.99 18.30           O  </w:t>
      </w:r>
    </w:p>
    <w:p w14:paraId="6C43F40A" w14:textId="77777777" w:rsidR="00027ECB" w:rsidRPr="00027ECB" w:rsidRDefault="00027ECB" w:rsidP="00027ECB">
      <w:pPr>
        <w:rPr>
          <w:sz w:val="14"/>
        </w:rPr>
      </w:pPr>
      <w:r w:rsidRPr="00027ECB">
        <w:rPr>
          <w:sz w:val="14"/>
        </w:rPr>
        <w:t xml:space="preserve">HETATM 2889  O   HOH B 203      21.706  43.732  44.908  0.58 55.40           O  </w:t>
      </w:r>
    </w:p>
    <w:p w14:paraId="05F6238A" w14:textId="77777777" w:rsidR="00027ECB" w:rsidRPr="00027ECB" w:rsidRDefault="00027ECB" w:rsidP="00027ECB">
      <w:pPr>
        <w:rPr>
          <w:sz w:val="14"/>
        </w:rPr>
      </w:pPr>
      <w:r w:rsidRPr="00027ECB">
        <w:rPr>
          <w:sz w:val="14"/>
        </w:rPr>
        <w:t xml:space="preserve">HETATM 2890  O   HOH B 204       1.361  59.337  55.288  1.02 33.30           O  </w:t>
      </w:r>
    </w:p>
    <w:p w14:paraId="4EBE1B01" w14:textId="77777777" w:rsidR="00027ECB" w:rsidRPr="00027ECB" w:rsidRDefault="00027ECB" w:rsidP="00027ECB">
      <w:pPr>
        <w:rPr>
          <w:sz w:val="14"/>
        </w:rPr>
      </w:pPr>
      <w:r w:rsidRPr="00027ECB">
        <w:rPr>
          <w:sz w:val="14"/>
        </w:rPr>
        <w:t xml:space="preserve">HETATM 2891  O   HOH B 205      -1.044  61.711  60.025  0.99 18.20           O  </w:t>
      </w:r>
    </w:p>
    <w:p w14:paraId="6E1EE634" w14:textId="77777777" w:rsidR="00027ECB" w:rsidRPr="00027ECB" w:rsidRDefault="00027ECB" w:rsidP="00027ECB">
      <w:pPr>
        <w:rPr>
          <w:sz w:val="14"/>
        </w:rPr>
      </w:pPr>
      <w:r w:rsidRPr="00027ECB">
        <w:rPr>
          <w:sz w:val="14"/>
        </w:rPr>
        <w:t xml:space="preserve">HETATM 2892  O   HOH B 206       5.421  53.323  34.603  1.01 23.30           O  </w:t>
      </w:r>
    </w:p>
    <w:p w14:paraId="327247DC" w14:textId="77777777" w:rsidR="00027ECB" w:rsidRPr="00027ECB" w:rsidRDefault="00027ECB" w:rsidP="00027ECB">
      <w:pPr>
        <w:rPr>
          <w:sz w:val="14"/>
        </w:rPr>
      </w:pPr>
      <w:r w:rsidRPr="00027ECB">
        <w:rPr>
          <w:sz w:val="14"/>
        </w:rPr>
        <w:t xml:space="preserve">HETATM 2893  O   HOH B 207       3.901  50.626  36.155  1.05 29.30           O  </w:t>
      </w:r>
    </w:p>
    <w:p w14:paraId="653B9D35" w14:textId="77777777" w:rsidR="00027ECB" w:rsidRPr="00027ECB" w:rsidRDefault="00027ECB" w:rsidP="00027ECB">
      <w:pPr>
        <w:rPr>
          <w:sz w:val="14"/>
        </w:rPr>
      </w:pPr>
      <w:r w:rsidRPr="00027ECB">
        <w:rPr>
          <w:sz w:val="14"/>
        </w:rPr>
        <w:t xml:space="preserve">HETATM 2894  O   HOH B 208       3.426  57.941  60.886  1.04 32.80           O  </w:t>
      </w:r>
    </w:p>
    <w:p w14:paraId="3B0AF5BD" w14:textId="77777777" w:rsidR="00027ECB" w:rsidRPr="00027ECB" w:rsidRDefault="00027ECB" w:rsidP="00027ECB">
      <w:pPr>
        <w:rPr>
          <w:sz w:val="14"/>
        </w:rPr>
      </w:pPr>
      <w:r w:rsidRPr="00027ECB">
        <w:rPr>
          <w:sz w:val="14"/>
        </w:rPr>
        <w:t xml:space="preserve">HETATM 2895  O   HOH B 209      20.741  51.442  40.171  1.06 49.60           O  </w:t>
      </w:r>
    </w:p>
    <w:p w14:paraId="2E821453" w14:textId="77777777" w:rsidR="00027ECB" w:rsidRPr="00027ECB" w:rsidRDefault="00027ECB" w:rsidP="00027ECB">
      <w:pPr>
        <w:rPr>
          <w:sz w:val="14"/>
        </w:rPr>
      </w:pPr>
      <w:r w:rsidRPr="00027ECB">
        <w:rPr>
          <w:sz w:val="14"/>
        </w:rPr>
        <w:t xml:space="preserve">HETATM 2896  O   HOH B 210      27.784  55.955  41.091  0.97 36.10           O  </w:t>
      </w:r>
    </w:p>
    <w:p w14:paraId="4F5284A0" w14:textId="77777777" w:rsidR="00027ECB" w:rsidRPr="00027ECB" w:rsidRDefault="00027ECB" w:rsidP="00027ECB">
      <w:pPr>
        <w:rPr>
          <w:sz w:val="14"/>
        </w:rPr>
      </w:pPr>
      <w:r w:rsidRPr="00027ECB">
        <w:rPr>
          <w:sz w:val="14"/>
        </w:rPr>
        <w:t xml:space="preserve">HETATM 2897  O   HOH B 211      27.640  52.798  41.385  0.84 57.30           O  </w:t>
      </w:r>
    </w:p>
    <w:p w14:paraId="2BB6CB1D" w14:textId="77777777" w:rsidR="00027ECB" w:rsidRPr="00027ECB" w:rsidRDefault="00027ECB" w:rsidP="00027ECB">
      <w:pPr>
        <w:rPr>
          <w:sz w:val="14"/>
        </w:rPr>
      </w:pPr>
      <w:r w:rsidRPr="00027ECB">
        <w:rPr>
          <w:sz w:val="14"/>
        </w:rPr>
        <w:t xml:space="preserve">HETATM 2898  O   HOH B 212      14.855  55.018  55.935  0.95 51.10           O  </w:t>
      </w:r>
    </w:p>
    <w:p w14:paraId="1E9ADAF9" w14:textId="77777777" w:rsidR="00027ECB" w:rsidRPr="00027ECB" w:rsidRDefault="00027ECB" w:rsidP="00027ECB">
      <w:pPr>
        <w:rPr>
          <w:sz w:val="14"/>
        </w:rPr>
      </w:pPr>
      <w:r w:rsidRPr="00027ECB">
        <w:rPr>
          <w:sz w:val="14"/>
        </w:rPr>
        <w:t xml:space="preserve">HETATM 2899  O   HOH B 213       7.616  57.852  37.729  1.01 27.00           O  </w:t>
      </w:r>
    </w:p>
    <w:p w14:paraId="35CF4837" w14:textId="77777777" w:rsidR="00027ECB" w:rsidRPr="00027ECB" w:rsidRDefault="00027ECB" w:rsidP="00027ECB">
      <w:pPr>
        <w:rPr>
          <w:sz w:val="14"/>
        </w:rPr>
      </w:pPr>
      <w:r w:rsidRPr="00027ECB">
        <w:rPr>
          <w:sz w:val="14"/>
        </w:rPr>
        <w:t xml:space="preserve">HETATM 2900  O   HOH B 214      10.557  53.048  47.115  1.03 53.60           O  </w:t>
      </w:r>
    </w:p>
    <w:p w14:paraId="6C1243F0" w14:textId="77777777" w:rsidR="00027ECB" w:rsidRPr="00027ECB" w:rsidRDefault="00027ECB" w:rsidP="00027ECB">
      <w:pPr>
        <w:rPr>
          <w:sz w:val="14"/>
        </w:rPr>
      </w:pPr>
      <w:r w:rsidRPr="00027ECB">
        <w:rPr>
          <w:sz w:val="14"/>
        </w:rPr>
        <w:t xml:space="preserve">HETATM 2901  O   HOH B 215       4.097  56.536  38.420  1.01 46.30           O  </w:t>
      </w:r>
    </w:p>
    <w:p w14:paraId="13C545DA" w14:textId="77777777" w:rsidR="00027ECB" w:rsidRPr="00027ECB" w:rsidRDefault="00027ECB" w:rsidP="00027ECB">
      <w:pPr>
        <w:rPr>
          <w:sz w:val="14"/>
        </w:rPr>
      </w:pPr>
      <w:r w:rsidRPr="00027ECB">
        <w:rPr>
          <w:sz w:val="14"/>
        </w:rPr>
        <w:t xml:space="preserve">HETATM 2902  O   HOH B 216       9.257  62.825  35.176  0.98 40.30           O  </w:t>
      </w:r>
    </w:p>
    <w:p w14:paraId="121572D2" w14:textId="77777777" w:rsidR="00027ECB" w:rsidRPr="00027ECB" w:rsidRDefault="00027ECB" w:rsidP="00027ECB">
      <w:pPr>
        <w:rPr>
          <w:sz w:val="14"/>
        </w:rPr>
      </w:pPr>
      <w:r w:rsidRPr="00027ECB">
        <w:rPr>
          <w:sz w:val="14"/>
        </w:rPr>
        <w:t xml:space="preserve">HETATM 2903  O   HOH B 217       5.840  61.670  39.104  1.01 50.00           O  </w:t>
      </w:r>
    </w:p>
    <w:p w14:paraId="5BE2A5B9" w14:textId="77777777" w:rsidR="00027ECB" w:rsidRPr="00027ECB" w:rsidRDefault="00027ECB" w:rsidP="00027ECB">
      <w:pPr>
        <w:rPr>
          <w:sz w:val="14"/>
        </w:rPr>
      </w:pPr>
      <w:r w:rsidRPr="00027ECB">
        <w:rPr>
          <w:sz w:val="14"/>
        </w:rPr>
        <w:t xml:space="preserve">HETATM 2904  O   HOH B 218      12.678  67.911  36.846  0.90 28.00           O  </w:t>
      </w:r>
    </w:p>
    <w:p w14:paraId="20FC9655" w14:textId="77777777" w:rsidR="00027ECB" w:rsidRPr="00027ECB" w:rsidRDefault="00027ECB" w:rsidP="00027ECB">
      <w:pPr>
        <w:rPr>
          <w:sz w:val="14"/>
        </w:rPr>
      </w:pPr>
      <w:r w:rsidRPr="00027ECB">
        <w:rPr>
          <w:sz w:val="14"/>
        </w:rPr>
        <w:t xml:space="preserve">HETATM 2905  O   HOH B 219      12.398  44.483  42.937  0.91 60.40           O  </w:t>
      </w:r>
    </w:p>
    <w:p w14:paraId="151FF27B" w14:textId="77777777" w:rsidR="00027ECB" w:rsidRPr="00027ECB" w:rsidRDefault="00027ECB" w:rsidP="00027ECB">
      <w:pPr>
        <w:rPr>
          <w:sz w:val="14"/>
        </w:rPr>
      </w:pPr>
      <w:r w:rsidRPr="00027ECB">
        <w:rPr>
          <w:sz w:val="14"/>
        </w:rPr>
        <w:t xml:space="preserve">HETATM 2906  O   HOH B 220      10.548  57.133  56.170  0.90 38.00           O  </w:t>
      </w:r>
    </w:p>
    <w:p w14:paraId="05A6039F" w14:textId="77777777" w:rsidR="00027ECB" w:rsidRPr="00027ECB" w:rsidRDefault="00027ECB" w:rsidP="00027ECB">
      <w:pPr>
        <w:rPr>
          <w:sz w:val="14"/>
        </w:rPr>
      </w:pPr>
      <w:r w:rsidRPr="00027ECB">
        <w:rPr>
          <w:sz w:val="14"/>
        </w:rPr>
        <w:t xml:space="preserve">HETATM 2907  O   HOH B 221       0.107  57.828  57.068  0.89 38.60           O  </w:t>
      </w:r>
    </w:p>
    <w:p w14:paraId="4CE5A14F" w14:textId="77777777" w:rsidR="00027ECB" w:rsidRPr="00027ECB" w:rsidRDefault="00027ECB" w:rsidP="00027ECB">
      <w:pPr>
        <w:rPr>
          <w:sz w:val="14"/>
        </w:rPr>
      </w:pPr>
      <w:r w:rsidRPr="00027ECB">
        <w:rPr>
          <w:sz w:val="14"/>
        </w:rPr>
        <w:t xml:space="preserve">HETATM 2908  O   HOH B 222       1.869  66.546  63.548  0.81 57.60           O  </w:t>
      </w:r>
    </w:p>
    <w:p w14:paraId="206A3688" w14:textId="77777777" w:rsidR="00027ECB" w:rsidRPr="00027ECB" w:rsidRDefault="00027ECB" w:rsidP="00027ECB">
      <w:pPr>
        <w:rPr>
          <w:sz w:val="14"/>
        </w:rPr>
      </w:pPr>
      <w:r w:rsidRPr="00027ECB">
        <w:rPr>
          <w:sz w:val="14"/>
        </w:rPr>
        <w:t xml:space="preserve">HETATM 2909  O   HOH B 223      11.792  57.674  71.684  0.55 57.60           O  </w:t>
      </w:r>
    </w:p>
    <w:p w14:paraId="25BAC94A" w14:textId="77777777" w:rsidR="00027ECB" w:rsidRPr="00027ECB" w:rsidRDefault="00027ECB" w:rsidP="00027ECB">
      <w:pPr>
        <w:rPr>
          <w:sz w:val="14"/>
        </w:rPr>
      </w:pPr>
      <w:r w:rsidRPr="00027ECB">
        <w:rPr>
          <w:sz w:val="14"/>
        </w:rPr>
        <w:t xml:space="preserve">HETATM 2910  O   HOH B 224       7.490  52.419  62.644  0.84 53.30           O  </w:t>
      </w:r>
    </w:p>
    <w:p w14:paraId="09C8D31C" w14:textId="77777777" w:rsidR="00027ECB" w:rsidRPr="00027ECB" w:rsidRDefault="00027ECB" w:rsidP="00027ECB">
      <w:pPr>
        <w:rPr>
          <w:sz w:val="14"/>
        </w:rPr>
      </w:pPr>
      <w:r w:rsidRPr="00027ECB">
        <w:rPr>
          <w:sz w:val="14"/>
        </w:rPr>
        <w:t xml:space="preserve">HETATM 2911  O   HOH B 225       7.933  57.174  60.216  1.11 52.50           O  </w:t>
      </w:r>
    </w:p>
    <w:p w14:paraId="785787A0" w14:textId="77777777" w:rsidR="00027ECB" w:rsidRPr="00027ECB" w:rsidRDefault="00027ECB" w:rsidP="00027ECB">
      <w:pPr>
        <w:rPr>
          <w:sz w:val="14"/>
        </w:rPr>
      </w:pPr>
      <w:r w:rsidRPr="00027ECB">
        <w:rPr>
          <w:sz w:val="14"/>
        </w:rPr>
        <w:t xml:space="preserve">HETATM 2912  O   HOH B 226       0.741  64.835  44.048  0.95 57.60           O  </w:t>
      </w:r>
    </w:p>
    <w:p w14:paraId="50FAF6A4" w14:textId="77777777" w:rsidR="00027ECB" w:rsidRPr="00027ECB" w:rsidRDefault="00027ECB" w:rsidP="00027ECB">
      <w:pPr>
        <w:rPr>
          <w:sz w:val="14"/>
        </w:rPr>
      </w:pPr>
      <w:r w:rsidRPr="00027ECB">
        <w:rPr>
          <w:sz w:val="14"/>
        </w:rPr>
        <w:t xml:space="preserve">HETATM 2913  O   HOH B 227      10.147  51.966  58.532  0.82 56.20           O  </w:t>
      </w:r>
    </w:p>
    <w:p w14:paraId="46D4D29C" w14:textId="77777777" w:rsidR="00027ECB" w:rsidRPr="00027ECB" w:rsidRDefault="00027ECB" w:rsidP="00027ECB">
      <w:pPr>
        <w:rPr>
          <w:sz w:val="14"/>
        </w:rPr>
      </w:pPr>
      <w:r w:rsidRPr="00027ECB">
        <w:rPr>
          <w:sz w:val="14"/>
        </w:rPr>
        <w:t xml:space="preserve">HETATM 2914  O   HOH B 228       0.694  56.391  46.622  1.07 36.90           O  </w:t>
      </w:r>
    </w:p>
    <w:p w14:paraId="6DA08D20" w14:textId="77777777" w:rsidR="00027ECB" w:rsidRPr="00027ECB" w:rsidRDefault="00027ECB" w:rsidP="00027ECB">
      <w:pPr>
        <w:rPr>
          <w:sz w:val="14"/>
        </w:rPr>
      </w:pPr>
      <w:r w:rsidRPr="00027ECB">
        <w:rPr>
          <w:sz w:val="14"/>
        </w:rPr>
        <w:t xml:space="preserve">HETATM 2915  O   HOH B 229       4.731  54.824  32.712  0.90 53.10           O  </w:t>
      </w:r>
    </w:p>
    <w:p w14:paraId="4352F864" w14:textId="77777777" w:rsidR="00027ECB" w:rsidRPr="00027ECB" w:rsidRDefault="00027ECB" w:rsidP="00027ECB">
      <w:pPr>
        <w:rPr>
          <w:sz w:val="14"/>
        </w:rPr>
      </w:pPr>
      <w:r w:rsidRPr="00027ECB">
        <w:rPr>
          <w:sz w:val="14"/>
        </w:rPr>
        <w:t xml:space="preserve">HETATM 2916  O   HOH B 230       4.628  71.842  66.189  0.80 62.00           O  </w:t>
      </w:r>
    </w:p>
    <w:p w14:paraId="610FE03B" w14:textId="77777777" w:rsidR="00027ECB" w:rsidRPr="00027ECB" w:rsidRDefault="00027ECB" w:rsidP="00027ECB">
      <w:pPr>
        <w:rPr>
          <w:sz w:val="14"/>
        </w:rPr>
      </w:pPr>
      <w:r w:rsidRPr="00027ECB">
        <w:rPr>
          <w:sz w:val="14"/>
        </w:rPr>
        <w:t xml:space="preserve">HETATM 2917  O   HOH B 231      14.943  58.126  29.645  1.04 40.70           O  </w:t>
      </w:r>
    </w:p>
    <w:p w14:paraId="391A1159" w14:textId="77777777" w:rsidR="00027ECB" w:rsidRPr="00027ECB" w:rsidRDefault="00027ECB" w:rsidP="00027ECB">
      <w:pPr>
        <w:rPr>
          <w:sz w:val="14"/>
        </w:rPr>
      </w:pPr>
      <w:r w:rsidRPr="00027ECB">
        <w:rPr>
          <w:sz w:val="14"/>
        </w:rPr>
        <w:t xml:space="preserve">HETATM 2918  O   HOH B 232      14.677  61.686  32.219  0.92 39.90           O  </w:t>
      </w:r>
    </w:p>
    <w:p w14:paraId="38185BF9" w14:textId="77777777" w:rsidR="00027ECB" w:rsidRPr="00027ECB" w:rsidRDefault="00027ECB" w:rsidP="00027ECB">
      <w:pPr>
        <w:rPr>
          <w:sz w:val="14"/>
        </w:rPr>
      </w:pPr>
      <w:r w:rsidRPr="00027ECB">
        <w:rPr>
          <w:sz w:val="14"/>
        </w:rPr>
        <w:t xml:space="preserve">HETATM 2919  O   HOH B 233      12.039  64.108  69.080  0.85 50.50           O  </w:t>
      </w:r>
    </w:p>
    <w:p w14:paraId="198D34BA" w14:textId="77777777" w:rsidR="00027ECB" w:rsidRPr="00027ECB" w:rsidRDefault="00027ECB" w:rsidP="00027ECB">
      <w:pPr>
        <w:rPr>
          <w:sz w:val="14"/>
        </w:rPr>
      </w:pPr>
      <w:r w:rsidRPr="00027ECB">
        <w:rPr>
          <w:sz w:val="14"/>
        </w:rPr>
        <w:t xml:space="preserve">HETATM 2920  O   HOH B 234      10.930  80.287  53.875  1.01 31.50           O  </w:t>
      </w:r>
    </w:p>
    <w:p w14:paraId="592C922B" w14:textId="77777777" w:rsidR="00027ECB" w:rsidRPr="00027ECB" w:rsidRDefault="00027ECB" w:rsidP="00027ECB">
      <w:pPr>
        <w:rPr>
          <w:sz w:val="14"/>
        </w:rPr>
      </w:pPr>
      <w:r w:rsidRPr="00027ECB">
        <w:rPr>
          <w:sz w:val="14"/>
        </w:rPr>
        <w:t xml:space="preserve">HETATM 2921  O   HOH B 235      23.794  63.672  45.857  1.04 58.00           O  </w:t>
      </w:r>
    </w:p>
    <w:p w14:paraId="1DF06A38" w14:textId="77777777" w:rsidR="00027ECB" w:rsidRPr="00027ECB" w:rsidRDefault="00027ECB" w:rsidP="00027ECB">
      <w:pPr>
        <w:rPr>
          <w:sz w:val="14"/>
        </w:rPr>
      </w:pPr>
      <w:r w:rsidRPr="00027ECB">
        <w:rPr>
          <w:sz w:val="14"/>
        </w:rPr>
        <w:t xml:space="preserve">HETATM 2922  O   HOH B 236      26.847  65.505  47.608  1.01 54.10           O  </w:t>
      </w:r>
    </w:p>
    <w:p w14:paraId="2B279DB8" w14:textId="77777777" w:rsidR="00027ECB" w:rsidRPr="00027ECB" w:rsidRDefault="00027ECB" w:rsidP="00027ECB">
      <w:pPr>
        <w:rPr>
          <w:sz w:val="14"/>
        </w:rPr>
      </w:pPr>
      <w:r w:rsidRPr="00027ECB">
        <w:rPr>
          <w:sz w:val="14"/>
        </w:rPr>
        <w:t xml:space="preserve">HETATM 2923  O   HOH B 237      24.237  62.615  42.459  0.93 38.50           O  </w:t>
      </w:r>
    </w:p>
    <w:p w14:paraId="29DA583D" w14:textId="77777777" w:rsidR="00027ECB" w:rsidRPr="00027ECB" w:rsidRDefault="00027ECB" w:rsidP="00027ECB">
      <w:pPr>
        <w:rPr>
          <w:sz w:val="14"/>
        </w:rPr>
      </w:pPr>
      <w:r w:rsidRPr="00027ECB">
        <w:rPr>
          <w:sz w:val="14"/>
        </w:rPr>
        <w:t xml:space="preserve">HETATM 2924  O   HOH B 238      30.306  57.916  55.847  1.07 46.10           O  </w:t>
      </w:r>
    </w:p>
    <w:p w14:paraId="3877DF12" w14:textId="77777777" w:rsidR="00027ECB" w:rsidRPr="00027ECB" w:rsidRDefault="00027ECB" w:rsidP="00027ECB">
      <w:pPr>
        <w:rPr>
          <w:sz w:val="14"/>
        </w:rPr>
      </w:pPr>
      <w:r w:rsidRPr="00027ECB">
        <w:rPr>
          <w:sz w:val="14"/>
        </w:rPr>
        <w:t xml:space="preserve">HETATM 2925  O   HOH B 239      26.941  60.871  56.634  1.02 50.90           O  </w:t>
      </w:r>
    </w:p>
    <w:p w14:paraId="69B5973E" w14:textId="77777777" w:rsidR="00027ECB" w:rsidRPr="00027ECB" w:rsidRDefault="00027ECB" w:rsidP="00027ECB">
      <w:pPr>
        <w:rPr>
          <w:sz w:val="14"/>
        </w:rPr>
      </w:pPr>
      <w:r w:rsidRPr="00027ECB">
        <w:rPr>
          <w:sz w:val="14"/>
        </w:rPr>
        <w:t xml:space="preserve">HETATM 2926  O   HOH B 240      32.422  61.727  52.617  0.98 49.20           O  </w:t>
      </w:r>
    </w:p>
    <w:p w14:paraId="76782054" w14:textId="77777777" w:rsidR="00027ECB" w:rsidRPr="00027ECB" w:rsidRDefault="00027ECB" w:rsidP="00027ECB">
      <w:pPr>
        <w:rPr>
          <w:sz w:val="14"/>
        </w:rPr>
      </w:pPr>
      <w:r w:rsidRPr="00027ECB">
        <w:rPr>
          <w:sz w:val="14"/>
        </w:rPr>
        <w:t xml:space="preserve">HETATM 2927  O   HOH B 241      27.593  58.562  60.304  0.90 59.70           O  </w:t>
      </w:r>
    </w:p>
    <w:p w14:paraId="797D2B8D" w14:textId="77777777" w:rsidR="00027ECB" w:rsidRPr="00027ECB" w:rsidRDefault="00027ECB" w:rsidP="00027ECB">
      <w:pPr>
        <w:rPr>
          <w:sz w:val="14"/>
        </w:rPr>
      </w:pPr>
      <w:r w:rsidRPr="00027ECB">
        <w:rPr>
          <w:sz w:val="14"/>
        </w:rPr>
        <w:t xml:space="preserve">HETATM 2928  O   HOH B 242      22.149  71.947  38.295  0.96 48.30           O  </w:t>
      </w:r>
    </w:p>
    <w:p w14:paraId="51FCB5EF" w14:textId="77777777" w:rsidR="00027ECB" w:rsidRPr="00027ECB" w:rsidRDefault="00027ECB" w:rsidP="00027ECB">
      <w:pPr>
        <w:rPr>
          <w:sz w:val="14"/>
        </w:rPr>
      </w:pPr>
      <w:r w:rsidRPr="00027ECB">
        <w:rPr>
          <w:sz w:val="14"/>
        </w:rPr>
        <w:t xml:space="preserve">HETATM 2929  O   HOH B 243      21.692  78.858  37.516  0.85 55.50           O  </w:t>
      </w:r>
    </w:p>
    <w:p w14:paraId="66DC7973" w14:textId="77777777" w:rsidR="00027ECB" w:rsidRPr="00027ECB" w:rsidRDefault="00027ECB" w:rsidP="00027ECB">
      <w:pPr>
        <w:rPr>
          <w:sz w:val="14"/>
        </w:rPr>
      </w:pPr>
      <w:r w:rsidRPr="00027ECB">
        <w:rPr>
          <w:sz w:val="14"/>
        </w:rPr>
        <w:t xml:space="preserve">HETATM 2930  O   HOH B 244      29.774  70.640  58.134  0.99 51.30           O  </w:t>
      </w:r>
    </w:p>
    <w:p w14:paraId="332C12A3" w14:textId="77777777" w:rsidR="00027ECB" w:rsidRPr="00027ECB" w:rsidRDefault="00027ECB" w:rsidP="00027ECB">
      <w:pPr>
        <w:rPr>
          <w:sz w:val="14"/>
        </w:rPr>
      </w:pPr>
      <w:r w:rsidRPr="00027ECB">
        <w:rPr>
          <w:sz w:val="14"/>
        </w:rPr>
        <w:t xml:space="preserve">HETATM 2931  O   HOH B 245      29.117  74.765  63.607  0.82 53.00           O  </w:t>
      </w:r>
    </w:p>
    <w:p w14:paraId="3CD3B33C" w14:textId="77777777" w:rsidR="00027ECB" w:rsidRPr="00027ECB" w:rsidRDefault="00027ECB" w:rsidP="00027ECB">
      <w:pPr>
        <w:rPr>
          <w:sz w:val="14"/>
        </w:rPr>
      </w:pPr>
      <w:r w:rsidRPr="00027ECB">
        <w:rPr>
          <w:sz w:val="14"/>
        </w:rPr>
        <w:t xml:space="preserve">HETATM 2932  O   HOH B 246      26.824  77.106  65.601  1.07 42.50           O  </w:t>
      </w:r>
    </w:p>
    <w:p w14:paraId="208FCB3B" w14:textId="77777777" w:rsidR="00027ECB" w:rsidRPr="00027ECB" w:rsidRDefault="00027ECB" w:rsidP="00027ECB">
      <w:pPr>
        <w:rPr>
          <w:sz w:val="14"/>
        </w:rPr>
      </w:pPr>
      <w:r w:rsidRPr="00027ECB">
        <w:rPr>
          <w:sz w:val="14"/>
        </w:rPr>
        <w:t xml:space="preserve">HETATM 2933  O   HOH B 247      34.599  69.065  60.797  1.02 46.40           O  </w:t>
      </w:r>
    </w:p>
    <w:p w14:paraId="47746662" w14:textId="77777777" w:rsidR="00027ECB" w:rsidRPr="00027ECB" w:rsidRDefault="00027ECB" w:rsidP="00027ECB">
      <w:pPr>
        <w:rPr>
          <w:sz w:val="14"/>
        </w:rPr>
      </w:pPr>
      <w:r w:rsidRPr="00027ECB">
        <w:rPr>
          <w:sz w:val="14"/>
        </w:rPr>
        <w:t xml:space="preserve">HETATM 2934  O   HOH B 248      34.757  72.617  63.122  0.94 57.40           O  </w:t>
      </w:r>
    </w:p>
    <w:p w14:paraId="5788902C" w14:textId="77777777" w:rsidR="00027ECB" w:rsidRPr="00027ECB" w:rsidRDefault="00027ECB" w:rsidP="00027ECB">
      <w:pPr>
        <w:rPr>
          <w:sz w:val="14"/>
        </w:rPr>
      </w:pPr>
      <w:r w:rsidRPr="00027ECB">
        <w:rPr>
          <w:sz w:val="14"/>
        </w:rPr>
        <w:t xml:space="preserve">HETATM 2935  O   HOH B 249      31.299  75.217  66.976  0.92 60.00           O  </w:t>
      </w:r>
    </w:p>
    <w:p w14:paraId="2D0FC845" w14:textId="77777777" w:rsidR="00027ECB" w:rsidRPr="00027ECB" w:rsidRDefault="00027ECB" w:rsidP="00027ECB">
      <w:pPr>
        <w:rPr>
          <w:sz w:val="14"/>
        </w:rPr>
      </w:pPr>
      <w:r w:rsidRPr="00027ECB">
        <w:rPr>
          <w:sz w:val="14"/>
        </w:rPr>
        <w:t xml:space="preserve">HETATM 2936  O   HOH B 250       7.094  76.258  44.827  0.86 46.30           O  </w:t>
      </w:r>
    </w:p>
    <w:p w14:paraId="5182C234" w14:textId="77777777" w:rsidR="00027ECB" w:rsidRPr="00027ECB" w:rsidRDefault="00027ECB" w:rsidP="00027ECB">
      <w:pPr>
        <w:rPr>
          <w:sz w:val="14"/>
        </w:rPr>
      </w:pPr>
      <w:r w:rsidRPr="00027ECB">
        <w:rPr>
          <w:sz w:val="14"/>
        </w:rPr>
        <w:t xml:space="preserve">HETATM 2937  O   HOH B 251      23.906  50.336  55.935  0.88 58.60           O  </w:t>
      </w:r>
    </w:p>
    <w:p w14:paraId="20611524" w14:textId="77777777" w:rsidR="00027ECB" w:rsidRPr="00027ECB" w:rsidRDefault="00027ECB" w:rsidP="00027ECB">
      <w:pPr>
        <w:rPr>
          <w:sz w:val="14"/>
        </w:rPr>
      </w:pPr>
      <w:r w:rsidRPr="00027ECB">
        <w:rPr>
          <w:sz w:val="14"/>
        </w:rPr>
        <w:t xml:space="preserve">HETATM 2938  O   HOH B 252       6.950  72.940  50.845  0.99 34.10           O  </w:t>
      </w:r>
    </w:p>
    <w:p w14:paraId="4774CE29" w14:textId="77777777" w:rsidR="00027ECB" w:rsidRPr="00027ECB" w:rsidRDefault="00027ECB" w:rsidP="00027ECB">
      <w:pPr>
        <w:rPr>
          <w:sz w:val="14"/>
        </w:rPr>
      </w:pPr>
      <w:r w:rsidRPr="00027ECB">
        <w:rPr>
          <w:sz w:val="14"/>
        </w:rPr>
        <w:t xml:space="preserve">HETATM 2939  O   HOH B 253      24.158  56.713  59.356  1.00 56.00           O  </w:t>
      </w:r>
    </w:p>
    <w:p w14:paraId="6715CAB1" w14:textId="77777777" w:rsidR="00027ECB" w:rsidRPr="00027ECB" w:rsidRDefault="00027ECB" w:rsidP="00027ECB">
      <w:pPr>
        <w:rPr>
          <w:sz w:val="14"/>
        </w:rPr>
      </w:pPr>
      <w:r w:rsidRPr="00027ECB">
        <w:rPr>
          <w:sz w:val="14"/>
        </w:rPr>
        <w:t xml:space="preserve">HETATM 2940  O   HOH B 254      -1.403  58.296  51.073  0.91 44.80           O  </w:t>
      </w:r>
    </w:p>
    <w:p w14:paraId="4A0DD34C" w14:textId="77777777" w:rsidR="00027ECB" w:rsidRPr="00027ECB" w:rsidRDefault="00027ECB" w:rsidP="00027ECB">
      <w:pPr>
        <w:rPr>
          <w:sz w:val="14"/>
        </w:rPr>
      </w:pPr>
      <w:r w:rsidRPr="00027ECB">
        <w:rPr>
          <w:sz w:val="14"/>
        </w:rPr>
        <w:t xml:space="preserve">HETATM 2941  O   HOH B 255       6.129  62.155  36.809  0.77 56.10           O  </w:t>
      </w:r>
    </w:p>
    <w:p w14:paraId="0F6FF323" w14:textId="77777777" w:rsidR="00027ECB" w:rsidRPr="00027ECB" w:rsidRDefault="00027ECB" w:rsidP="00027ECB">
      <w:pPr>
        <w:rPr>
          <w:sz w:val="14"/>
        </w:rPr>
      </w:pPr>
      <w:r w:rsidRPr="00027ECB">
        <w:rPr>
          <w:sz w:val="14"/>
        </w:rPr>
        <w:t xml:space="preserve">HETATM 2942  O   HOH B 256      14.524  60.920  65.741  1.01 49.90           O  </w:t>
      </w:r>
    </w:p>
    <w:p w14:paraId="54CF481A" w14:textId="77777777" w:rsidR="00027ECB" w:rsidRPr="00027ECB" w:rsidRDefault="00027ECB" w:rsidP="00027ECB">
      <w:pPr>
        <w:rPr>
          <w:sz w:val="14"/>
        </w:rPr>
      </w:pPr>
      <w:r w:rsidRPr="00027ECB">
        <w:rPr>
          <w:sz w:val="14"/>
        </w:rPr>
        <w:t xml:space="preserve">HETATM 2943  O   HOH B 257      15.861  53.985  53.986  0.92 54.30           O  </w:t>
      </w:r>
    </w:p>
    <w:p w14:paraId="2F0DE4BD" w14:textId="77777777" w:rsidR="00027ECB" w:rsidRPr="00027ECB" w:rsidRDefault="00027ECB" w:rsidP="00027ECB">
      <w:pPr>
        <w:rPr>
          <w:sz w:val="14"/>
        </w:rPr>
      </w:pPr>
      <w:r w:rsidRPr="00027ECB">
        <w:rPr>
          <w:sz w:val="14"/>
        </w:rPr>
        <w:t xml:space="preserve">HETATM 2944  O   HOH B 258      16.188  50.659  53.816  1.11 51.30           O  </w:t>
      </w:r>
    </w:p>
    <w:p w14:paraId="430CF197" w14:textId="77777777" w:rsidR="00027ECB" w:rsidRPr="00027ECB" w:rsidRDefault="00027ECB" w:rsidP="00027ECB">
      <w:pPr>
        <w:rPr>
          <w:sz w:val="14"/>
        </w:rPr>
      </w:pPr>
      <w:r w:rsidRPr="00027ECB">
        <w:rPr>
          <w:sz w:val="14"/>
        </w:rPr>
        <w:t xml:space="preserve">HETATM 2945  O   HOH B 259      19.152  62.268  44.268  0.77 53.70           O  </w:t>
      </w:r>
    </w:p>
    <w:p w14:paraId="629CF9E8" w14:textId="77777777" w:rsidR="00027ECB" w:rsidRPr="00027ECB" w:rsidRDefault="00027ECB" w:rsidP="00027ECB">
      <w:pPr>
        <w:rPr>
          <w:sz w:val="14"/>
        </w:rPr>
      </w:pPr>
      <w:r w:rsidRPr="00027ECB">
        <w:rPr>
          <w:sz w:val="14"/>
        </w:rPr>
        <w:t xml:space="preserve">HETATM 2946  O   HOH B 260      15.214  75.112  37.883  1.01 42.10           O  </w:t>
      </w:r>
    </w:p>
    <w:p w14:paraId="3B2C2122" w14:textId="77777777" w:rsidR="00027ECB" w:rsidRPr="00027ECB" w:rsidRDefault="00027ECB" w:rsidP="00027ECB">
      <w:pPr>
        <w:rPr>
          <w:sz w:val="14"/>
        </w:rPr>
      </w:pPr>
      <w:r w:rsidRPr="00027ECB">
        <w:rPr>
          <w:sz w:val="14"/>
        </w:rPr>
        <w:t xml:space="preserve">HETATM 2947  O   HOH B 261       7.234  79.149  47.865  0.88 63.50           O  </w:t>
      </w:r>
    </w:p>
    <w:p w14:paraId="26FFE5C0" w14:textId="77777777" w:rsidR="00027ECB" w:rsidRPr="00027ECB" w:rsidRDefault="00027ECB" w:rsidP="00027ECB">
      <w:pPr>
        <w:rPr>
          <w:sz w:val="14"/>
        </w:rPr>
      </w:pPr>
      <w:r w:rsidRPr="00027ECB">
        <w:rPr>
          <w:sz w:val="14"/>
        </w:rPr>
        <w:t xml:space="preserve">HETATM 2948  O   HOH B 262       8.022  78.559  61.651  0.92 52.80           O  </w:t>
      </w:r>
    </w:p>
    <w:p w14:paraId="421DCCC5" w14:textId="77777777" w:rsidR="00027ECB" w:rsidRPr="00027ECB" w:rsidRDefault="00027ECB" w:rsidP="00027ECB">
      <w:pPr>
        <w:rPr>
          <w:sz w:val="14"/>
        </w:rPr>
      </w:pPr>
      <w:r w:rsidRPr="00027ECB">
        <w:rPr>
          <w:sz w:val="14"/>
        </w:rPr>
        <w:t xml:space="preserve">HETATM 2949  O   HOH B 263      27.770  50.521  54.067  1.03 54.10           O  </w:t>
      </w:r>
    </w:p>
    <w:p w14:paraId="0C456920" w14:textId="77777777" w:rsidR="00027ECB" w:rsidRPr="00027ECB" w:rsidRDefault="00027ECB" w:rsidP="00027ECB">
      <w:pPr>
        <w:rPr>
          <w:sz w:val="14"/>
        </w:rPr>
      </w:pPr>
      <w:r w:rsidRPr="00027ECB">
        <w:rPr>
          <w:sz w:val="14"/>
        </w:rPr>
        <w:t xml:space="preserve">HETATM 2950  O   HOH B 264      32.389  58.490  54.493  1.12 54.30           O  </w:t>
      </w:r>
    </w:p>
    <w:p w14:paraId="5DDEB602" w14:textId="77777777" w:rsidR="00027ECB" w:rsidRPr="00027ECB" w:rsidRDefault="00027ECB" w:rsidP="00027ECB">
      <w:pPr>
        <w:rPr>
          <w:sz w:val="14"/>
        </w:rPr>
      </w:pPr>
      <w:r w:rsidRPr="00027ECB">
        <w:rPr>
          <w:sz w:val="14"/>
        </w:rPr>
        <w:t xml:space="preserve">HETATM 2951  O   HOH B 265      28.027  56.746  56.626  1.02 44.50           O  </w:t>
      </w:r>
    </w:p>
    <w:p w14:paraId="43F94C35" w14:textId="77777777" w:rsidR="00027ECB" w:rsidRPr="00027ECB" w:rsidRDefault="00027ECB" w:rsidP="00027ECB">
      <w:pPr>
        <w:rPr>
          <w:sz w:val="14"/>
        </w:rPr>
      </w:pPr>
      <w:r w:rsidRPr="00027ECB">
        <w:rPr>
          <w:sz w:val="14"/>
        </w:rPr>
        <w:t xml:space="preserve">HETATM 2952  O   HOH B 266      24.829  59.733  61.540  0.70 51.90           O  </w:t>
      </w:r>
    </w:p>
    <w:p w14:paraId="4DED7328" w14:textId="77777777" w:rsidR="00027ECB" w:rsidRPr="00027ECB" w:rsidRDefault="00027ECB" w:rsidP="00027ECB">
      <w:pPr>
        <w:rPr>
          <w:sz w:val="14"/>
        </w:rPr>
      </w:pPr>
      <w:r w:rsidRPr="00027ECB">
        <w:rPr>
          <w:sz w:val="14"/>
        </w:rPr>
        <w:t xml:space="preserve">HETATM 2953  O   HOH B 267      28.288  62.187  47.534  0.90 51.90           O  </w:t>
      </w:r>
    </w:p>
    <w:p w14:paraId="2967A092" w14:textId="77777777" w:rsidR="00027ECB" w:rsidRPr="00027ECB" w:rsidRDefault="00027ECB" w:rsidP="00027ECB">
      <w:pPr>
        <w:rPr>
          <w:sz w:val="14"/>
        </w:rPr>
      </w:pPr>
      <w:r w:rsidRPr="00027ECB">
        <w:rPr>
          <w:sz w:val="14"/>
        </w:rPr>
        <w:t xml:space="preserve">HETATM 2954  O   HOH B 268      25.980  63.729  49.300  0.90 54.80           O  </w:t>
      </w:r>
    </w:p>
    <w:p w14:paraId="0787CF1E" w14:textId="77777777" w:rsidR="00027ECB" w:rsidRPr="00027ECB" w:rsidRDefault="00027ECB" w:rsidP="00027ECB">
      <w:pPr>
        <w:rPr>
          <w:sz w:val="14"/>
        </w:rPr>
      </w:pPr>
      <w:r w:rsidRPr="00027ECB">
        <w:rPr>
          <w:sz w:val="14"/>
        </w:rPr>
        <w:t xml:space="preserve">HETATM 2955  O   HOH B 269       7.970  49.375  41.333  1.00 45.90           O  </w:t>
      </w:r>
    </w:p>
    <w:p w14:paraId="00216FB8" w14:textId="77777777" w:rsidR="00027ECB" w:rsidRPr="00027ECB" w:rsidRDefault="00027ECB" w:rsidP="00027ECB">
      <w:pPr>
        <w:rPr>
          <w:sz w:val="14"/>
        </w:rPr>
      </w:pPr>
      <w:r w:rsidRPr="00027ECB">
        <w:rPr>
          <w:sz w:val="14"/>
        </w:rPr>
        <w:t xml:space="preserve">HETATM 2956  O   HOH B 270      11.708  54.558  57.568  0.63 57.20           O  </w:t>
      </w:r>
    </w:p>
    <w:p w14:paraId="1DC793B4" w14:textId="77777777" w:rsidR="00027ECB" w:rsidRPr="00027ECB" w:rsidRDefault="00027ECB" w:rsidP="00027ECB">
      <w:pPr>
        <w:rPr>
          <w:sz w:val="14"/>
        </w:rPr>
      </w:pPr>
      <w:r w:rsidRPr="00027ECB">
        <w:rPr>
          <w:sz w:val="14"/>
        </w:rPr>
        <w:t xml:space="preserve">HETATM 2957  O   HOH B 271       0.536  57.182  44.055  0.99 38.30           O  </w:t>
      </w:r>
    </w:p>
    <w:p w14:paraId="0C7A1A2A" w14:textId="77777777" w:rsidR="00027ECB" w:rsidRPr="00027ECB" w:rsidRDefault="00027ECB" w:rsidP="00027ECB">
      <w:pPr>
        <w:rPr>
          <w:sz w:val="14"/>
        </w:rPr>
      </w:pPr>
      <w:r w:rsidRPr="00027ECB">
        <w:rPr>
          <w:sz w:val="14"/>
        </w:rPr>
        <w:t xml:space="preserve">HETATM 2958  O   HOH B 272       1.827  55.817  48.689  1.03 52.30           O  </w:t>
      </w:r>
    </w:p>
    <w:p w14:paraId="434A80D8" w14:textId="77777777" w:rsidR="00027ECB" w:rsidRPr="00027ECB" w:rsidRDefault="00027ECB" w:rsidP="00027ECB">
      <w:pPr>
        <w:rPr>
          <w:sz w:val="14"/>
        </w:rPr>
      </w:pPr>
      <w:r w:rsidRPr="00027ECB">
        <w:rPr>
          <w:sz w:val="14"/>
        </w:rPr>
        <w:t xml:space="preserve">HETATM 2959  O   HOH B 273       2.969  53.355  50.492  0.74 56.90           O  </w:t>
      </w:r>
    </w:p>
    <w:p w14:paraId="1C3DB22B" w14:textId="77777777" w:rsidR="00027ECB" w:rsidRPr="00027ECB" w:rsidRDefault="00027ECB" w:rsidP="00027ECB">
      <w:pPr>
        <w:rPr>
          <w:sz w:val="14"/>
        </w:rPr>
      </w:pPr>
      <w:r w:rsidRPr="00027ECB">
        <w:rPr>
          <w:sz w:val="14"/>
        </w:rPr>
        <w:t xml:space="preserve">HETATM 2960  O   HOH B 274       6.390  54.905  30.961  1.00 53.00           O  </w:t>
      </w:r>
    </w:p>
    <w:p w14:paraId="05E8CAFB" w14:textId="77777777" w:rsidR="00027ECB" w:rsidRPr="00027ECB" w:rsidRDefault="00027ECB" w:rsidP="00027ECB">
      <w:pPr>
        <w:rPr>
          <w:sz w:val="14"/>
        </w:rPr>
      </w:pPr>
      <w:r w:rsidRPr="00027ECB">
        <w:rPr>
          <w:sz w:val="14"/>
        </w:rPr>
        <w:t xml:space="preserve">HETATM 2961  O   HOH B 275      27.118  50.683  44.261  0.82 50.20           O  </w:t>
      </w:r>
    </w:p>
    <w:p w14:paraId="4EBFAADE" w14:textId="77777777" w:rsidR="00027ECB" w:rsidRPr="00027ECB" w:rsidRDefault="00027ECB" w:rsidP="00027ECB">
      <w:pPr>
        <w:rPr>
          <w:sz w:val="14"/>
        </w:rPr>
      </w:pPr>
      <w:r w:rsidRPr="00027ECB">
        <w:rPr>
          <w:sz w:val="14"/>
        </w:rPr>
        <w:t xml:space="preserve">HETATM 2962  O   HOH B 276      25.962  51.248  52.110  0.97 47.80           O  </w:t>
      </w:r>
    </w:p>
    <w:p w14:paraId="2A0ADC85" w14:textId="77777777" w:rsidR="00027ECB" w:rsidRPr="00027ECB" w:rsidRDefault="00027ECB" w:rsidP="00027ECB">
      <w:pPr>
        <w:rPr>
          <w:sz w:val="14"/>
        </w:rPr>
      </w:pPr>
      <w:r w:rsidRPr="00027ECB">
        <w:rPr>
          <w:sz w:val="14"/>
        </w:rPr>
        <w:t xml:space="preserve">HETATM 2963  O   HOH B 277      23.855  49.278  51.794  1.06 54.30           O  </w:t>
      </w:r>
    </w:p>
    <w:p w14:paraId="7DBA93EF" w14:textId="77777777" w:rsidR="00027ECB" w:rsidRPr="00027ECB" w:rsidRDefault="00027ECB" w:rsidP="00027ECB">
      <w:pPr>
        <w:rPr>
          <w:sz w:val="14"/>
        </w:rPr>
      </w:pPr>
      <w:r w:rsidRPr="00027ECB">
        <w:rPr>
          <w:sz w:val="14"/>
        </w:rPr>
        <w:t xml:space="preserve">HETATM 2964  O   HOH B 278      30.026  51.894  52.382  0.52 27.10           O  </w:t>
      </w:r>
    </w:p>
    <w:p w14:paraId="79CA2BCF" w14:textId="77777777" w:rsidR="00027ECB" w:rsidRPr="00027ECB" w:rsidRDefault="00027ECB" w:rsidP="00027ECB">
      <w:pPr>
        <w:rPr>
          <w:sz w:val="14"/>
        </w:rPr>
      </w:pPr>
      <w:r w:rsidRPr="00027ECB">
        <w:rPr>
          <w:sz w:val="14"/>
        </w:rPr>
        <w:t xml:space="preserve">HETATM 2965  O   HOH B 279      31.490  51.345  50.492  0.46 29.40           O  </w:t>
      </w:r>
    </w:p>
    <w:p w14:paraId="5BFFAB4B" w14:textId="77777777" w:rsidR="00027ECB" w:rsidRPr="00027ECB" w:rsidRDefault="00027ECB" w:rsidP="00027ECB">
      <w:pPr>
        <w:rPr>
          <w:sz w:val="14"/>
        </w:rPr>
      </w:pPr>
      <w:r w:rsidRPr="00027ECB">
        <w:rPr>
          <w:sz w:val="14"/>
        </w:rPr>
        <w:t xml:space="preserve">HETATM 2966  O   HOH B 280      31.858  53.274  48.491  0.93 55.90           O  </w:t>
      </w:r>
    </w:p>
    <w:p w14:paraId="7A5B4943" w14:textId="77777777" w:rsidR="00027ECB" w:rsidRPr="00027ECB" w:rsidRDefault="00027ECB" w:rsidP="00027ECB">
      <w:pPr>
        <w:rPr>
          <w:sz w:val="14"/>
        </w:rPr>
      </w:pPr>
      <w:r w:rsidRPr="00027ECB">
        <w:rPr>
          <w:sz w:val="14"/>
        </w:rPr>
        <w:t xml:space="preserve">HETATM 2967  O   HOH B 281       9.728  71.374  37.339  0.80 53.30           O  </w:t>
      </w:r>
    </w:p>
    <w:p w14:paraId="1B169A8F" w14:textId="77777777" w:rsidR="00027ECB" w:rsidRPr="00027ECB" w:rsidRDefault="00027ECB" w:rsidP="00027ECB">
      <w:pPr>
        <w:rPr>
          <w:sz w:val="14"/>
        </w:rPr>
      </w:pPr>
      <w:r w:rsidRPr="00027ECB">
        <w:rPr>
          <w:sz w:val="14"/>
        </w:rPr>
        <w:t xml:space="preserve">HETATM 2968  O   HOH B 282      30.259  56.027  42.797  1.01 50.60           O  </w:t>
      </w:r>
    </w:p>
    <w:p w14:paraId="4D34264E" w14:textId="77777777" w:rsidR="00027ECB" w:rsidRPr="00027ECB" w:rsidRDefault="00027ECB" w:rsidP="00027ECB">
      <w:pPr>
        <w:rPr>
          <w:sz w:val="14"/>
        </w:rPr>
      </w:pPr>
      <w:r w:rsidRPr="00027ECB">
        <w:rPr>
          <w:sz w:val="14"/>
        </w:rPr>
        <w:t xml:space="preserve">HETATM 2969  O   HOH B 283      35.955  60.371  41.826  0.79 57.20           O  </w:t>
      </w:r>
    </w:p>
    <w:p w14:paraId="64AE6DAD" w14:textId="77777777" w:rsidR="00027ECB" w:rsidRPr="00027ECB" w:rsidRDefault="00027ECB" w:rsidP="00027ECB">
      <w:pPr>
        <w:rPr>
          <w:sz w:val="14"/>
        </w:rPr>
      </w:pPr>
      <w:r w:rsidRPr="00027ECB">
        <w:rPr>
          <w:sz w:val="14"/>
        </w:rPr>
        <w:t xml:space="preserve">HETATM 2970  O   HOH B 284      30.324  69.235  55.185  1.04 53.50           O  </w:t>
      </w:r>
    </w:p>
    <w:p w14:paraId="12B282E8" w14:textId="77777777" w:rsidR="00027ECB" w:rsidRPr="00027ECB" w:rsidRDefault="00027ECB" w:rsidP="00027ECB">
      <w:pPr>
        <w:rPr>
          <w:sz w:val="14"/>
        </w:rPr>
      </w:pPr>
      <w:r w:rsidRPr="00027ECB">
        <w:rPr>
          <w:sz w:val="14"/>
        </w:rPr>
        <w:t xml:space="preserve">HETATM 2971  O   HOH B 285      28.176  67.467  54.199  1.12 46.30           O  </w:t>
      </w:r>
    </w:p>
    <w:p w14:paraId="6554B7D3" w14:textId="77777777" w:rsidR="00027ECB" w:rsidRPr="00027ECB" w:rsidRDefault="00027ECB" w:rsidP="00027ECB">
      <w:pPr>
        <w:rPr>
          <w:sz w:val="14"/>
        </w:rPr>
      </w:pPr>
      <w:r w:rsidRPr="00027ECB">
        <w:rPr>
          <w:sz w:val="14"/>
        </w:rPr>
        <w:t xml:space="preserve">HETATM 2972  O   HOH B 286      17.362  82.790  60.944  1.13 56.80           O  </w:t>
      </w:r>
    </w:p>
    <w:p w14:paraId="7E1D06AB" w14:textId="77777777" w:rsidR="00027ECB" w:rsidRPr="00027ECB" w:rsidRDefault="00027ECB" w:rsidP="00027ECB">
      <w:pPr>
        <w:rPr>
          <w:sz w:val="14"/>
        </w:rPr>
      </w:pPr>
      <w:r w:rsidRPr="00027ECB">
        <w:rPr>
          <w:sz w:val="14"/>
        </w:rPr>
        <w:lastRenderedPageBreak/>
        <w:t xml:space="preserve">HETATM 2973  O   HOH B 287      29.131  77.599  38.862  0.72 51.20           O  </w:t>
      </w:r>
    </w:p>
    <w:p w14:paraId="3A95D957" w14:textId="77777777" w:rsidR="00027ECB" w:rsidRPr="00027ECB" w:rsidRDefault="00027ECB" w:rsidP="00027ECB">
      <w:pPr>
        <w:rPr>
          <w:sz w:val="14"/>
        </w:rPr>
      </w:pPr>
      <w:r w:rsidRPr="00027ECB">
        <w:rPr>
          <w:sz w:val="14"/>
        </w:rPr>
        <w:t xml:space="preserve">HETATM 2974  O   HOH B 288      36.677  68.888  45.269  0.89 55.30           O  </w:t>
      </w:r>
    </w:p>
    <w:p w14:paraId="21BFA4F7" w14:textId="77777777" w:rsidR="00027ECB" w:rsidRPr="00027ECB" w:rsidRDefault="00027ECB" w:rsidP="00027ECB">
      <w:pPr>
        <w:rPr>
          <w:sz w:val="14"/>
        </w:rPr>
      </w:pPr>
      <w:r w:rsidRPr="00027ECB">
        <w:rPr>
          <w:sz w:val="14"/>
        </w:rPr>
        <w:t xml:space="preserve">HETATM 2975  O   HOH B 289      36.971  71.027  48.167  1.10 61.60           O  </w:t>
      </w:r>
    </w:p>
    <w:p w14:paraId="502860B6" w14:textId="77777777" w:rsidR="00027ECB" w:rsidRPr="00027ECB" w:rsidRDefault="00027ECB" w:rsidP="00027ECB">
      <w:pPr>
        <w:rPr>
          <w:sz w:val="14"/>
        </w:rPr>
      </w:pPr>
      <w:r w:rsidRPr="00027ECB">
        <w:rPr>
          <w:sz w:val="14"/>
        </w:rPr>
        <w:t xml:space="preserve">HETATM 2976  O   HOH B 290      36.141  69.978  53.250  1.05 52.90           O  </w:t>
      </w:r>
    </w:p>
    <w:p w14:paraId="3812FCCF" w14:textId="77777777" w:rsidR="00027ECB" w:rsidRPr="00027ECB" w:rsidRDefault="00027ECB" w:rsidP="00027ECB">
      <w:pPr>
        <w:rPr>
          <w:sz w:val="14"/>
        </w:rPr>
      </w:pPr>
      <w:r w:rsidRPr="00027ECB">
        <w:rPr>
          <w:sz w:val="14"/>
        </w:rPr>
        <w:t xml:space="preserve">HETATM 2977  O   HOH B 291      31.247  73.045  59.098  0.89 54.10           O  </w:t>
      </w:r>
    </w:p>
    <w:p w14:paraId="4B79711B" w14:textId="77777777" w:rsidR="00027ECB" w:rsidRPr="00027ECB" w:rsidRDefault="00027ECB" w:rsidP="00027ECB">
      <w:pPr>
        <w:rPr>
          <w:sz w:val="14"/>
        </w:rPr>
      </w:pPr>
      <w:r w:rsidRPr="00027ECB">
        <w:rPr>
          <w:sz w:val="14"/>
        </w:rPr>
        <w:t xml:space="preserve">HETATM 2978  O   HOH B 292      25.617  84.993  58.215  0.83 51.80           O  </w:t>
      </w:r>
    </w:p>
    <w:p w14:paraId="0CF505D5" w14:textId="77777777" w:rsidR="00027ECB" w:rsidRPr="00027ECB" w:rsidRDefault="00027ECB" w:rsidP="00027ECB">
      <w:pPr>
        <w:rPr>
          <w:sz w:val="14"/>
        </w:rPr>
      </w:pPr>
      <w:r w:rsidRPr="00027ECB">
        <w:rPr>
          <w:sz w:val="14"/>
        </w:rPr>
        <w:t xml:space="preserve">HETATM 2979  O   HOH B 293      34.477  74.894  45.725  0.85 58.30           O  </w:t>
      </w:r>
    </w:p>
    <w:p w14:paraId="2EED7ADF" w14:textId="77777777" w:rsidR="00027ECB" w:rsidRPr="00027ECB" w:rsidRDefault="00027ECB" w:rsidP="00027ECB">
      <w:pPr>
        <w:rPr>
          <w:sz w:val="14"/>
        </w:rPr>
      </w:pPr>
      <w:r w:rsidRPr="00027ECB">
        <w:rPr>
          <w:sz w:val="14"/>
        </w:rPr>
        <w:t xml:space="preserve">HETATM 2980  O   HOH B 294      32.669  79.254  54.280  1.07 51.40           O  </w:t>
      </w:r>
    </w:p>
    <w:p w14:paraId="678F8338" w14:textId="77777777" w:rsidR="00027ECB" w:rsidRPr="00027ECB" w:rsidRDefault="00027ECB" w:rsidP="00027ECB">
      <w:pPr>
        <w:rPr>
          <w:sz w:val="14"/>
        </w:rPr>
      </w:pPr>
      <w:r w:rsidRPr="00027ECB">
        <w:rPr>
          <w:sz w:val="14"/>
        </w:rPr>
        <w:t xml:space="preserve">HETATM 2981  O   HOH B 295       6.339  68.218  42.069  1.09 50.30           O  </w:t>
      </w:r>
    </w:p>
    <w:p w14:paraId="07A9DCC1" w14:textId="77777777" w:rsidR="00027ECB" w:rsidRPr="00027ECB" w:rsidRDefault="00027ECB" w:rsidP="00027ECB">
      <w:pPr>
        <w:rPr>
          <w:sz w:val="14"/>
        </w:rPr>
      </w:pPr>
      <w:r w:rsidRPr="00027ECB">
        <w:rPr>
          <w:sz w:val="14"/>
        </w:rPr>
        <w:t xml:space="preserve">HETATM 2982  O   HOH B 296       4.316  69.994  48.138  1.03 60.20           O  </w:t>
      </w:r>
    </w:p>
    <w:p w14:paraId="1A8690B0" w14:textId="77777777" w:rsidR="00027ECB" w:rsidRPr="00027ECB" w:rsidRDefault="00027ECB" w:rsidP="00027ECB">
      <w:pPr>
        <w:rPr>
          <w:sz w:val="14"/>
        </w:rPr>
      </w:pPr>
      <w:r w:rsidRPr="00027ECB">
        <w:rPr>
          <w:sz w:val="14"/>
        </w:rPr>
        <w:t xml:space="preserve">HETATM 2983  O   HOH B 297       5.374  58.021  68.977  0.79 55.10           O  </w:t>
      </w:r>
    </w:p>
    <w:p w14:paraId="376968BC" w14:textId="77777777" w:rsidR="00027ECB" w:rsidRPr="00027ECB" w:rsidRDefault="00027ECB" w:rsidP="00027ECB">
      <w:pPr>
        <w:rPr>
          <w:sz w:val="14"/>
        </w:rPr>
      </w:pPr>
      <w:r w:rsidRPr="00027ECB">
        <w:rPr>
          <w:sz w:val="14"/>
        </w:rPr>
        <w:t xml:space="preserve">HETATM 2984  O   HOH B 298      14.011  50.069  38.141  0.80 51.10           O  </w:t>
      </w:r>
    </w:p>
    <w:p w14:paraId="61E3C1FF" w14:textId="77777777" w:rsidR="00027ECB" w:rsidRPr="00027ECB" w:rsidRDefault="00027ECB" w:rsidP="00027ECB">
      <w:pPr>
        <w:rPr>
          <w:sz w:val="14"/>
        </w:rPr>
      </w:pPr>
      <w:r w:rsidRPr="00027ECB">
        <w:rPr>
          <w:sz w:val="14"/>
        </w:rPr>
        <w:t xml:space="preserve">HETATM 2985  O   HOH B 299      11.583  48.818  37.670  0.78 49.20           O  </w:t>
      </w:r>
    </w:p>
    <w:p w14:paraId="79963B56" w14:textId="77777777" w:rsidR="00027ECB" w:rsidRPr="00027ECB" w:rsidRDefault="00027ECB" w:rsidP="00027ECB">
      <w:pPr>
        <w:rPr>
          <w:sz w:val="14"/>
        </w:rPr>
      </w:pPr>
      <w:r w:rsidRPr="00027ECB">
        <w:rPr>
          <w:sz w:val="14"/>
        </w:rPr>
        <w:t xml:space="preserve">HETATM 2986  O   HOH B 300      15.717  47.486  42.481  0.70 50.20           O  </w:t>
      </w:r>
    </w:p>
    <w:p w14:paraId="136F3B12" w14:textId="77777777" w:rsidR="00027ECB" w:rsidRPr="00027ECB" w:rsidRDefault="00027ECB" w:rsidP="00027ECB">
      <w:pPr>
        <w:rPr>
          <w:sz w:val="14"/>
        </w:rPr>
      </w:pPr>
      <w:r w:rsidRPr="00027ECB">
        <w:rPr>
          <w:sz w:val="14"/>
        </w:rPr>
        <w:t xml:space="preserve">HETATM 2987  O   HOH B 301       8.078  46.687  45.982  0.83 60.50           O  </w:t>
      </w:r>
    </w:p>
    <w:p w14:paraId="2D39D983" w14:textId="77777777" w:rsidR="00027ECB" w:rsidRPr="00027ECB" w:rsidRDefault="00027ECB" w:rsidP="00027ECB">
      <w:pPr>
        <w:rPr>
          <w:sz w:val="14"/>
        </w:rPr>
      </w:pPr>
      <w:r w:rsidRPr="00027ECB">
        <w:rPr>
          <w:sz w:val="14"/>
        </w:rPr>
        <w:t xml:space="preserve">HETATM 2988  O   HOH B 302       6.581  48.019  43.459  0.84 51.50           O  </w:t>
      </w:r>
    </w:p>
    <w:p w14:paraId="1F5A445E" w14:textId="77777777" w:rsidR="00027ECB" w:rsidRPr="00027ECB" w:rsidRDefault="00027ECB" w:rsidP="00027ECB">
      <w:pPr>
        <w:rPr>
          <w:sz w:val="14"/>
        </w:rPr>
      </w:pPr>
      <w:r w:rsidRPr="00027ECB">
        <w:rPr>
          <w:sz w:val="14"/>
        </w:rPr>
        <w:t xml:space="preserve">HETATM 2989  O   HOH B 303      17.786  45.242  51.970  0.92 51.40           O  </w:t>
      </w:r>
    </w:p>
    <w:p w14:paraId="64FD9274" w14:textId="77777777" w:rsidR="00027ECB" w:rsidRPr="00027ECB" w:rsidRDefault="00027ECB" w:rsidP="00027ECB">
      <w:pPr>
        <w:rPr>
          <w:sz w:val="14"/>
        </w:rPr>
      </w:pPr>
      <w:r w:rsidRPr="00027ECB">
        <w:rPr>
          <w:sz w:val="14"/>
        </w:rPr>
        <w:t xml:space="preserve">HETATM 2990  O   HOH B 304       7.150  60.968  34.448  0.92 49.60           O  </w:t>
      </w:r>
    </w:p>
    <w:p w14:paraId="6EE850D7" w14:textId="77777777" w:rsidR="00027ECB" w:rsidRPr="00027ECB" w:rsidRDefault="00027ECB" w:rsidP="00027ECB">
      <w:pPr>
        <w:rPr>
          <w:sz w:val="14"/>
        </w:rPr>
      </w:pPr>
      <w:r w:rsidRPr="00027ECB">
        <w:rPr>
          <w:sz w:val="14"/>
        </w:rPr>
        <w:t xml:space="preserve">HETATM 2991  O   HOH B 305       2.731  64.294  41.973  0.88 53.50           O  </w:t>
      </w:r>
    </w:p>
    <w:p w14:paraId="61724D1A" w14:textId="77777777" w:rsidR="00027ECB" w:rsidRPr="00027ECB" w:rsidRDefault="00027ECB" w:rsidP="00027ECB">
      <w:pPr>
        <w:rPr>
          <w:sz w:val="14"/>
        </w:rPr>
      </w:pPr>
      <w:r w:rsidRPr="00027ECB">
        <w:rPr>
          <w:sz w:val="14"/>
        </w:rPr>
        <w:t xml:space="preserve">HETATM 2992  O   HOH B 306       3.230  69.727  56.347  0.82 52.50           O  </w:t>
      </w:r>
    </w:p>
    <w:p w14:paraId="7904C82A" w14:textId="77777777" w:rsidR="00027ECB" w:rsidRPr="00027ECB" w:rsidRDefault="00027ECB" w:rsidP="00027ECB">
      <w:pPr>
        <w:rPr>
          <w:sz w:val="14"/>
        </w:rPr>
      </w:pPr>
      <w:r w:rsidRPr="00027ECB">
        <w:rPr>
          <w:sz w:val="14"/>
        </w:rPr>
        <w:t xml:space="preserve">HETATM 2993  O   HOH B 307      17.353  48.818  39.340  0.81 53.90           O  </w:t>
      </w:r>
    </w:p>
    <w:p w14:paraId="477FFEC6" w14:textId="77777777" w:rsidR="00027ECB" w:rsidRPr="00027ECB" w:rsidRDefault="00027ECB" w:rsidP="00027ECB">
      <w:pPr>
        <w:rPr>
          <w:sz w:val="14"/>
        </w:rPr>
      </w:pPr>
      <w:r w:rsidRPr="00027ECB">
        <w:rPr>
          <w:sz w:val="14"/>
        </w:rPr>
        <w:t xml:space="preserve">HETATM 2994  O   HOH B 308      23.794  45.088  43.025  0.70 58.30           O  </w:t>
      </w:r>
    </w:p>
    <w:p w14:paraId="145DD42A" w14:textId="77777777" w:rsidR="00027ECB" w:rsidRPr="00027ECB" w:rsidRDefault="00027ECB" w:rsidP="00027ECB">
      <w:pPr>
        <w:rPr>
          <w:sz w:val="14"/>
        </w:rPr>
      </w:pPr>
      <w:r w:rsidRPr="00027ECB">
        <w:rPr>
          <w:sz w:val="14"/>
        </w:rPr>
        <w:t xml:space="preserve">HETATM 2995  O   HOH B 309      19.292  45.540  42.782  0.46 59.50           O  </w:t>
      </w:r>
    </w:p>
    <w:p w14:paraId="6EA107C0" w14:textId="77777777" w:rsidR="00027ECB" w:rsidRPr="00027ECB" w:rsidRDefault="00027ECB" w:rsidP="00027ECB">
      <w:pPr>
        <w:rPr>
          <w:sz w:val="14"/>
        </w:rPr>
      </w:pPr>
      <w:r w:rsidRPr="00027ECB">
        <w:rPr>
          <w:sz w:val="14"/>
        </w:rPr>
        <w:t xml:space="preserve">HETATM 2996  O   HOH B 310      23.962  52.564  57.472  0.84 54.80           O  </w:t>
      </w:r>
    </w:p>
    <w:p w14:paraId="32B34F4E" w14:textId="77777777" w:rsidR="00027ECB" w:rsidRPr="00027ECB" w:rsidRDefault="00027ECB" w:rsidP="00027ECB">
      <w:pPr>
        <w:rPr>
          <w:sz w:val="14"/>
        </w:rPr>
      </w:pPr>
      <w:r w:rsidRPr="00027ECB">
        <w:rPr>
          <w:sz w:val="14"/>
        </w:rPr>
        <w:t xml:space="preserve">HETATM 2997  O   HOH B 311      11.937  70.518  37.479  0.83 54.80           O  </w:t>
      </w:r>
    </w:p>
    <w:p w14:paraId="23F6353C" w14:textId="77777777" w:rsidR="00027ECB" w:rsidRPr="00027ECB" w:rsidRDefault="00027ECB" w:rsidP="00027ECB">
      <w:pPr>
        <w:rPr>
          <w:sz w:val="14"/>
        </w:rPr>
      </w:pPr>
      <w:r w:rsidRPr="00027ECB">
        <w:rPr>
          <w:sz w:val="14"/>
        </w:rPr>
        <w:t xml:space="preserve">HETATM 2998  O   HOH B 312       6.707  69.630  63.813  0.93 53.20           O  </w:t>
      </w:r>
    </w:p>
    <w:p w14:paraId="376506BB" w14:textId="77777777" w:rsidR="00027ECB" w:rsidRPr="00027ECB" w:rsidRDefault="00027ECB" w:rsidP="00027ECB">
      <w:pPr>
        <w:rPr>
          <w:sz w:val="14"/>
        </w:rPr>
      </w:pPr>
      <w:r w:rsidRPr="00027ECB">
        <w:rPr>
          <w:sz w:val="14"/>
        </w:rPr>
        <w:t xml:space="preserve">HETATM 2999  O   HOH B 313       7.826  76.541  63.541  0.80 55.40           O  </w:t>
      </w:r>
    </w:p>
    <w:p w14:paraId="39BFF5CC" w14:textId="77777777" w:rsidR="00027ECB" w:rsidRPr="00027ECB" w:rsidRDefault="00027ECB" w:rsidP="00027ECB">
      <w:pPr>
        <w:rPr>
          <w:sz w:val="14"/>
        </w:rPr>
      </w:pPr>
      <w:r w:rsidRPr="00027ECB">
        <w:rPr>
          <w:sz w:val="14"/>
        </w:rPr>
        <w:t xml:space="preserve">HETATM 3000  O   HOH B 314       8.385  84.953  58.885  0.76 58.10           O  </w:t>
      </w:r>
    </w:p>
    <w:p w14:paraId="14455FFD" w14:textId="77777777" w:rsidR="00027ECB" w:rsidRPr="00027ECB" w:rsidRDefault="00027ECB" w:rsidP="00027ECB">
      <w:pPr>
        <w:rPr>
          <w:sz w:val="14"/>
        </w:rPr>
      </w:pPr>
      <w:r w:rsidRPr="00027ECB">
        <w:rPr>
          <w:sz w:val="14"/>
        </w:rPr>
        <w:t xml:space="preserve">HETATM 3001  O   HOH B 315      37.819  52.653  45.188  0.67 57.50           O  </w:t>
      </w:r>
    </w:p>
    <w:p w14:paraId="44802E53" w14:textId="77777777" w:rsidR="00027ECB" w:rsidRPr="00027ECB" w:rsidRDefault="00027ECB" w:rsidP="00027ECB">
      <w:pPr>
        <w:rPr>
          <w:sz w:val="14"/>
        </w:rPr>
      </w:pPr>
      <w:r w:rsidRPr="00027ECB">
        <w:rPr>
          <w:sz w:val="14"/>
        </w:rPr>
        <w:t xml:space="preserve">HETATM 3002  O   HOH B 316      38.253  55.632  42.437  0.73 55.50           O  </w:t>
      </w:r>
    </w:p>
    <w:p w14:paraId="047DEF96" w14:textId="77777777" w:rsidR="00027ECB" w:rsidRPr="00027ECB" w:rsidRDefault="00027ECB" w:rsidP="00027ECB">
      <w:pPr>
        <w:rPr>
          <w:sz w:val="14"/>
        </w:rPr>
      </w:pPr>
      <w:r w:rsidRPr="00027ECB">
        <w:rPr>
          <w:sz w:val="14"/>
        </w:rPr>
        <w:t xml:space="preserve">HETATM 3003  O   HOH B 317      34.538  61.146  46.299  0.79 58.70           O  </w:t>
      </w:r>
    </w:p>
    <w:p w14:paraId="6E5D0144" w14:textId="77777777" w:rsidR="00027ECB" w:rsidRPr="00027ECB" w:rsidRDefault="00027ECB" w:rsidP="00027ECB">
      <w:pPr>
        <w:rPr>
          <w:sz w:val="14"/>
        </w:rPr>
      </w:pPr>
      <w:r w:rsidRPr="00027ECB">
        <w:rPr>
          <w:sz w:val="14"/>
        </w:rPr>
        <w:t xml:space="preserve">HETATM 3004  O   HOH B 318      21.347  77.938  67.388  0.90 57.30           O  </w:t>
      </w:r>
    </w:p>
    <w:p w14:paraId="01067B41" w14:textId="77777777" w:rsidR="00027ECB" w:rsidRPr="00027ECB" w:rsidRDefault="00027ECB" w:rsidP="00027ECB">
      <w:pPr>
        <w:rPr>
          <w:sz w:val="14"/>
        </w:rPr>
      </w:pPr>
      <w:r w:rsidRPr="00027ECB">
        <w:rPr>
          <w:sz w:val="14"/>
        </w:rPr>
        <w:t xml:space="preserve">HETATM 3005  O   HOH B 319      21.124  71.334  67.756  0.78 56.10           O  </w:t>
      </w:r>
    </w:p>
    <w:p w14:paraId="70B30F4D" w14:textId="77777777" w:rsidR="00027ECB" w:rsidRPr="00027ECB" w:rsidRDefault="00027ECB" w:rsidP="00027ECB">
      <w:pPr>
        <w:rPr>
          <w:sz w:val="14"/>
        </w:rPr>
      </w:pPr>
      <w:r w:rsidRPr="00027ECB">
        <w:rPr>
          <w:sz w:val="14"/>
        </w:rPr>
        <w:t xml:space="preserve">HETATM 3006  O   HOH B 320       6.330  82.781  48.505  0.94 61.80           O  </w:t>
      </w:r>
    </w:p>
    <w:p w14:paraId="205F0100" w14:textId="77777777" w:rsidR="00027ECB" w:rsidRPr="00027ECB" w:rsidRDefault="00027ECB" w:rsidP="00027ECB">
      <w:pPr>
        <w:rPr>
          <w:sz w:val="14"/>
        </w:rPr>
      </w:pPr>
      <w:r w:rsidRPr="00027ECB">
        <w:rPr>
          <w:sz w:val="14"/>
        </w:rPr>
        <w:t xml:space="preserve">HETATM 3007  O   HOH B 321      26.092  78.923  36.250  0.87 58.40           O  </w:t>
      </w:r>
    </w:p>
    <w:p w14:paraId="77B61DF6" w14:textId="77777777" w:rsidR="00027ECB" w:rsidRPr="00027ECB" w:rsidRDefault="00027ECB" w:rsidP="00027ECB">
      <w:pPr>
        <w:rPr>
          <w:sz w:val="14"/>
        </w:rPr>
      </w:pPr>
      <w:r w:rsidRPr="00027ECB">
        <w:rPr>
          <w:sz w:val="14"/>
        </w:rPr>
        <w:t xml:space="preserve">HETATM 3008  O   HOH B 322      23.338  85.276  43.577  0.78 48.50           O  </w:t>
      </w:r>
    </w:p>
    <w:p w14:paraId="20A852B7" w14:textId="77777777" w:rsidR="00027ECB" w:rsidRPr="00027ECB" w:rsidRDefault="00027ECB" w:rsidP="00027ECB">
      <w:pPr>
        <w:rPr>
          <w:sz w:val="14"/>
        </w:rPr>
      </w:pPr>
      <w:r w:rsidRPr="00027ECB">
        <w:rPr>
          <w:sz w:val="14"/>
        </w:rPr>
        <w:t xml:space="preserve">HETATM 3009  O   HOH B 323      11.433  82.208  52.220  0.97 49.00           O  </w:t>
      </w:r>
    </w:p>
    <w:p w14:paraId="747A0321" w14:textId="77777777" w:rsidR="00027ECB" w:rsidRPr="00027ECB" w:rsidRDefault="00027ECB" w:rsidP="00027ECB">
      <w:pPr>
        <w:rPr>
          <w:sz w:val="14"/>
        </w:rPr>
      </w:pPr>
      <w:r w:rsidRPr="00027ECB">
        <w:rPr>
          <w:sz w:val="14"/>
        </w:rPr>
        <w:t xml:space="preserve">HETATM 3010  O   HOH B 324      22.382  65.053  47.174  0.92 55.40           O  </w:t>
      </w:r>
    </w:p>
    <w:p w14:paraId="07D7023A" w14:textId="77777777" w:rsidR="00027ECB" w:rsidRPr="00027ECB" w:rsidRDefault="00027ECB" w:rsidP="00027ECB">
      <w:pPr>
        <w:rPr>
          <w:sz w:val="14"/>
        </w:rPr>
      </w:pPr>
      <w:r w:rsidRPr="00027ECB">
        <w:rPr>
          <w:sz w:val="14"/>
        </w:rPr>
        <w:t xml:space="preserve">HETATM 3011  O   HOH B 325      24.461  65.957  65.983  0.90 56.90           O  </w:t>
      </w:r>
    </w:p>
    <w:p w14:paraId="5E7D1AA6" w14:textId="77777777" w:rsidR="00027ECB" w:rsidRPr="00027ECB" w:rsidRDefault="00027ECB" w:rsidP="00027ECB">
      <w:pPr>
        <w:rPr>
          <w:sz w:val="14"/>
        </w:rPr>
      </w:pPr>
      <w:r w:rsidRPr="00027ECB">
        <w:rPr>
          <w:sz w:val="14"/>
        </w:rPr>
        <w:t xml:space="preserve">HETATM 3012  O   HOH B 326      14.636  83.314  48.851  0.89 53.70           O  </w:t>
      </w:r>
    </w:p>
    <w:p w14:paraId="00743943" w14:textId="77777777" w:rsidR="00027ECB" w:rsidRPr="00027ECB" w:rsidRDefault="00027ECB" w:rsidP="00027ECB">
      <w:pPr>
        <w:rPr>
          <w:sz w:val="14"/>
        </w:rPr>
      </w:pPr>
      <w:r w:rsidRPr="00027ECB">
        <w:rPr>
          <w:sz w:val="14"/>
        </w:rPr>
        <w:t xml:space="preserve">HETATM 3013  O   HOH B 327       9.914  87.666  56.362  0.77 52.30           O  </w:t>
      </w:r>
    </w:p>
    <w:p w14:paraId="05C5627C" w14:textId="77777777" w:rsidR="00027ECB" w:rsidRPr="00027ECB" w:rsidRDefault="00027ECB" w:rsidP="00027ECB">
      <w:pPr>
        <w:rPr>
          <w:sz w:val="14"/>
        </w:rPr>
      </w:pPr>
      <w:r w:rsidRPr="00027ECB">
        <w:rPr>
          <w:sz w:val="14"/>
        </w:rPr>
        <w:t xml:space="preserve">HETATM 3014  O   HOH B 328      21.580  82.087  64.748  0.79 53.20           O  </w:t>
      </w:r>
    </w:p>
    <w:p w14:paraId="005FE9CC" w14:textId="77777777" w:rsidR="00027ECB" w:rsidRPr="00027ECB" w:rsidRDefault="00027ECB" w:rsidP="00027ECB">
      <w:pPr>
        <w:rPr>
          <w:sz w:val="14"/>
        </w:rPr>
      </w:pPr>
      <w:r w:rsidRPr="00027ECB">
        <w:rPr>
          <w:sz w:val="14"/>
        </w:rPr>
        <w:t xml:space="preserve">HETATM 3015  O   HOH B 329      33.680  67.604  46.740  0.82 54.20           O  </w:t>
      </w:r>
    </w:p>
    <w:p w14:paraId="7A98DF4D" w14:textId="77777777" w:rsidR="00027ECB" w:rsidRPr="00027ECB" w:rsidRDefault="00027ECB" w:rsidP="00027ECB">
      <w:pPr>
        <w:rPr>
          <w:sz w:val="14"/>
        </w:rPr>
      </w:pPr>
      <w:r w:rsidRPr="00027ECB">
        <w:rPr>
          <w:sz w:val="14"/>
        </w:rPr>
        <w:t xml:space="preserve">HETATM 3016  O   HOH B 330      38.523  77.800  48.498  1.01 58.10           O  </w:t>
      </w:r>
    </w:p>
    <w:p w14:paraId="55BB83A3" w14:textId="77777777" w:rsidR="00027ECB" w:rsidRPr="00027ECB" w:rsidRDefault="00027ECB" w:rsidP="00027ECB">
      <w:pPr>
        <w:rPr>
          <w:sz w:val="14"/>
        </w:rPr>
      </w:pPr>
      <w:r w:rsidRPr="00027ECB">
        <w:rPr>
          <w:sz w:val="14"/>
        </w:rPr>
        <w:t xml:space="preserve">HETATM 3017  O   HOH B 331      37.367  73.070  50.940  0.94 51.90           O  </w:t>
      </w:r>
    </w:p>
    <w:p w14:paraId="15B5E1F4" w14:textId="77777777" w:rsidR="00027ECB" w:rsidRPr="00027ECB" w:rsidRDefault="00027ECB" w:rsidP="00027ECB">
      <w:pPr>
        <w:rPr>
          <w:sz w:val="14"/>
        </w:rPr>
      </w:pPr>
      <w:r w:rsidRPr="00027ECB">
        <w:rPr>
          <w:sz w:val="14"/>
        </w:rPr>
        <w:t xml:space="preserve">HETATM 3018  O   HOH B 332      38.994  75.225  49.476  0.86 58.60           O  </w:t>
      </w:r>
    </w:p>
    <w:p w14:paraId="7DAA0A08" w14:textId="77777777" w:rsidR="00027ECB" w:rsidRPr="00027ECB" w:rsidRDefault="00027ECB" w:rsidP="00027ECB">
      <w:pPr>
        <w:rPr>
          <w:sz w:val="14"/>
        </w:rPr>
      </w:pPr>
      <w:r w:rsidRPr="00027ECB">
        <w:rPr>
          <w:sz w:val="14"/>
        </w:rPr>
        <w:t xml:space="preserve">HETATM 3019  O   HOH B 333      34.692  83.726  45.519  0.80 56.80           O  </w:t>
      </w:r>
    </w:p>
    <w:p w14:paraId="7F4FBE2D" w14:textId="77777777" w:rsidR="00027ECB" w:rsidRPr="00027ECB" w:rsidRDefault="00027ECB" w:rsidP="00027ECB">
      <w:pPr>
        <w:rPr>
          <w:sz w:val="14"/>
        </w:rPr>
      </w:pPr>
      <w:r w:rsidRPr="00027ECB">
        <w:rPr>
          <w:sz w:val="14"/>
        </w:rPr>
        <w:t xml:space="preserve">HETATM 3020  O   HOH B 334      37.265  82.773  44.673  0.64 55.50           O  </w:t>
      </w:r>
    </w:p>
    <w:p w14:paraId="313FCC7E" w14:textId="77777777" w:rsidR="00027ECB" w:rsidRPr="00027ECB" w:rsidRDefault="00027ECB" w:rsidP="00027ECB">
      <w:pPr>
        <w:rPr>
          <w:sz w:val="14"/>
        </w:rPr>
      </w:pPr>
      <w:r w:rsidRPr="00027ECB">
        <w:rPr>
          <w:sz w:val="14"/>
        </w:rPr>
        <w:t xml:space="preserve">HETATM 3021  O   HOH B 335       4.764  57.222  63.718  0.82 55.50           O  </w:t>
      </w:r>
    </w:p>
    <w:p w14:paraId="7794D942" w14:textId="77777777" w:rsidR="00027ECB" w:rsidRPr="00027ECB" w:rsidRDefault="00027ECB" w:rsidP="00027ECB">
      <w:pPr>
        <w:rPr>
          <w:sz w:val="14"/>
        </w:rPr>
      </w:pPr>
      <w:r w:rsidRPr="00027ECB">
        <w:rPr>
          <w:sz w:val="14"/>
        </w:rPr>
        <w:t xml:space="preserve">HETATM 3022  O   HOH B 336      34.426  72.303  53.434  0.94 51.90           O  </w:t>
      </w:r>
    </w:p>
    <w:p w14:paraId="245FB0DD" w14:textId="77777777" w:rsidR="00027ECB" w:rsidRPr="00027ECB" w:rsidRDefault="00027ECB" w:rsidP="00027ECB">
      <w:pPr>
        <w:rPr>
          <w:sz w:val="14"/>
        </w:rPr>
      </w:pPr>
      <w:r w:rsidRPr="00027ECB">
        <w:rPr>
          <w:sz w:val="14"/>
        </w:rPr>
        <w:t xml:space="preserve">HETATM 3023  O   HOH B 337      29.434  85.228  51.551  0.87 45.60           O  </w:t>
      </w:r>
    </w:p>
    <w:p w14:paraId="0610D9BE" w14:textId="77777777" w:rsidR="00027ECB" w:rsidRPr="00027ECB" w:rsidRDefault="00027ECB" w:rsidP="00027ECB">
      <w:pPr>
        <w:rPr>
          <w:sz w:val="14"/>
        </w:rPr>
      </w:pPr>
      <w:r w:rsidRPr="00027ECB">
        <w:rPr>
          <w:sz w:val="14"/>
        </w:rPr>
        <w:t xml:space="preserve">HETATM 3024  O   HOH B 338       8.814  57.924  70.000  0.74 53.10           O  </w:t>
      </w:r>
    </w:p>
    <w:p w14:paraId="4F7DFE20" w14:textId="77777777" w:rsidR="00027ECB" w:rsidRPr="00027ECB" w:rsidRDefault="00027ECB" w:rsidP="00027ECB">
      <w:pPr>
        <w:rPr>
          <w:sz w:val="14"/>
        </w:rPr>
      </w:pPr>
      <w:r w:rsidRPr="00027ECB">
        <w:rPr>
          <w:sz w:val="14"/>
        </w:rPr>
        <w:t xml:space="preserve">HETATM 3025  O   HOH B 339      27.038  47.962  53.434  0.33 46.10           O  </w:t>
      </w:r>
    </w:p>
    <w:p w14:paraId="2F8B02FE" w14:textId="77777777" w:rsidR="00027ECB" w:rsidRPr="00027ECB" w:rsidRDefault="00027ECB" w:rsidP="00027ECB">
      <w:pPr>
        <w:rPr>
          <w:sz w:val="14"/>
        </w:rPr>
      </w:pPr>
      <w:r w:rsidRPr="00027ECB">
        <w:rPr>
          <w:sz w:val="14"/>
        </w:rPr>
        <w:t xml:space="preserve">HETATM 3026  O   HOH B 340      15.652  53.056  63.394  0.77 57.10           O  </w:t>
      </w:r>
    </w:p>
    <w:p w14:paraId="02FE9D4C" w14:textId="77777777" w:rsidR="00027ECB" w:rsidRPr="00027ECB" w:rsidRDefault="00027ECB" w:rsidP="00027ECB">
      <w:pPr>
        <w:rPr>
          <w:sz w:val="14"/>
        </w:rPr>
      </w:pPr>
      <w:r w:rsidRPr="00027ECB">
        <w:rPr>
          <w:sz w:val="14"/>
        </w:rPr>
        <w:t xml:space="preserve">HETATM 3027  O   HOH B 341      15.027  55.398  60.437  0.80 58.20           O  </w:t>
      </w:r>
    </w:p>
    <w:p w14:paraId="7CE529F9" w14:textId="77777777" w:rsidR="00027ECB" w:rsidRPr="00027ECB" w:rsidRDefault="00027ECB" w:rsidP="00027ECB">
      <w:pPr>
        <w:rPr>
          <w:sz w:val="14"/>
        </w:rPr>
      </w:pPr>
      <w:r w:rsidRPr="00027ECB">
        <w:rPr>
          <w:sz w:val="14"/>
        </w:rPr>
        <w:t xml:space="preserve">HETATM 3028  O   HOH B 342      22.149  55.930  56.774  0.68 53.20           O  </w:t>
      </w:r>
    </w:p>
    <w:p w14:paraId="7E882C98" w14:textId="77777777" w:rsidR="00027ECB" w:rsidRPr="00027ECB" w:rsidRDefault="00027ECB" w:rsidP="00027ECB">
      <w:pPr>
        <w:rPr>
          <w:sz w:val="14"/>
        </w:rPr>
      </w:pPr>
      <w:r w:rsidRPr="00027ECB">
        <w:rPr>
          <w:sz w:val="14"/>
        </w:rPr>
        <w:t xml:space="preserve">HETATM 3029  O   HOH B 343       7.956  68.823  68.352  0.65 55.30           O  </w:t>
      </w:r>
    </w:p>
    <w:p w14:paraId="4923ACCB" w14:textId="77777777" w:rsidR="00027ECB" w:rsidRPr="00027ECB" w:rsidRDefault="00027ECB" w:rsidP="00027ECB">
      <w:pPr>
        <w:rPr>
          <w:sz w:val="14"/>
        </w:rPr>
      </w:pPr>
      <w:r w:rsidRPr="00027ECB">
        <w:rPr>
          <w:sz w:val="14"/>
        </w:rPr>
        <w:t xml:space="preserve">HETATM 3030  O   HOH B 344       8.511  76.404  39.310  0.70 55.20           O  </w:t>
      </w:r>
    </w:p>
    <w:p w14:paraId="78A8BF09" w14:textId="77777777" w:rsidR="00027ECB" w:rsidRPr="00027ECB" w:rsidRDefault="00027ECB" w:rsidP="00027ECB">
      <w:pPr>
        <w:rPr>
          <w:sz w:val="14"/>
        </w:rPr>
      </w:pPr>
      <w:r w:rsidRPr="00027ECB">
        <w:rPr>
          <w:sz w:val="14"/>
        </w:rPr>
        <w:t xml:space="preserve">HETATM 3031  O   HOH B 345       8.646  79.851  52.890  0.71 50.30           O  </w:t>
      </w:r>
    </w:p>
    <w:p w14:paraId="7CB5AD8F" w14:textId="77777777" w:rsidR="00027ECB" w:rsidRPr="00027ECB" w:rsidRDefault="00027ECB" w:rsidP="00027ECB">
      <w:pPr>
        <w:rPr>
          <w:sz w:val="14"/>
        </w:rPr>
      </w:pPr>
      <w:r w:rsidRPr="00027ECB">
        <w:rPr>
          <w:sz w:val="14"/>
        </w:rPr>
        <w:t xml:space="preserve">HETATM 3032  O   HOH B 346      30.380  47.518  46.387  0.68 52.90           O  </w:t>
      </w:r>
    </w:p>
    <w:p w14:paraId="60D0395D" w14:textId="77777777" w:rsidR="00027ECB" w:rsidRPr="00027ECB" w:rsidRDefault="00027ECB" w:rsidP="00027ECB">
      <w:pPr>
        <w:rPr>
          <w:sz w:val="14"/>
        </w:rPr>
      </w:pPr>
      <w:r w:rsidRPr="00027ECB">
        <w:rPr>
          <w:sz w:val="14"/>
        </w:rPr>
        <w:t xml:space="preserve">HETATM 3033  O   HOH B 347      30.777  62.623  44.143  0.68 49.60           O  </w:t>
      </w:r>
    </w:p>
    <w:p w14:paraId="2F358CB6" w14:textId="77777777" w:rsidR="00027ECB" w:rsidRPr="00027ECB" w:rsidRDefault="00027ECB" w:rsidP="00027ECB">
      <w:pPr>
        <w:rPr>
          <w:sz w:val="14"/>
        </w:rPr>
      </w:pPr>
      <w:r w:rsidRPr="00027ECB">
        <w:rPr>
          <w:sz w:val="14"/>
        </w:rPr>
        <w:t xml:space="preserve">HETATM 3034  O   HOH B 348      21.776  64.988  49.807  0.70 46.90           O  </w:t>
      </w:r>
    </w:p>
    <w:p w14:paraId="3463F97C" w14:textId="77777777" w:rsidR="00027ECB" w:rsidRPr="00027ECB" w:rsidRDefault="00027ECB" w:rsidP="00027ECB">
      <w:pPr>
        <w:rPr>
          <w:sz w:val="14"/>
        </w:rPr>
      </w:pPr>
      <w:r w:rsidRPr="00027ECB">
        <w:rPr>
          <w:sz w:val="14"/>
        </w:rPr>
        <w:t xml:space="preserve">HETATM 3035  O   HOH B 349      20.266  84.977  46.453  0.82 59.50           O  </w:t>
      </w:r>
    </w:p>
    <w:p w14:paraId="7A66DBF1" w14:textId="77777777" w:rsidR="00027ECB" w:rsidRPr="00027ECB" w:rsidRDefault="00027ECB" w:rsidP="00027ECB">
      <w:pPr>
        <w:rPr>
          <w:sz w:val="14"/>
        </w:rPr>
      </w:pPr>
      <w:r w:rsidRPr="00027ECB">
        <w:rPr>
          <w:sz w:val="14"/>
        </w:rPr>
        <w:t xml:space="preserve">HETATM 3036  O   HOH B 350      37.773  67.879  49.410  0.80 60.60           O  </w:t>
      </w:r>
    </w:p>
    <w:p w14:paraId="57109AD8" w14:textId="77777777" w:rsidR="00027ECB" w:rsidRPr="00027ECB" w:rsidRDefault="00027ECB" w:rsidP="00027ECB">
      <w:pPr>
        <w:rPr>
          <w:sz w:val="14"/>
        </w:rPr>
      </w:pPr>
      <w:r w:rsidRPr="00027ECB">
        <w:rPr>
          <w:sz w:val="14"/>
        </w:rPr>
        <w:t xml:space="preserve">HETATM 3037  O   HOH B 351      34.720  83.338  52.316  0.81 56.30           O  </w:t>
      </w:r>
    </w:p>
    <w:p w14:paraId="331138B2" w14:textId="77777777" w:rsidR="00027ECB" w:rsidRPr="00027ECB" w:rsidRDefault="00027ECB" w:rsidP="00027ECB">
      <w:pPr>
        <w:rPr>
          <w:sz w:val="14"/>
        </w:rPr>
      </w:pPr>
      <w:r w:rsidRPr="00027ECB">
        <w:rPr>
          <w:sz w:val="14"/>
        </w:rPr>
        <w:t xml:space="preserve">CONECT 2332 2576                                                                </w:t>
      </w:r>
    </w:p>
    <w:p w14:paraId="36B8D18B" w14:textId="77777777" w:rsidR="00027ECB" w:rsidRPr="00027ECB" w:rsidRDefault="00027ECB" w:rsidP="00027ECB">
      <w:pPr>
        <w:rPr>
          <w:sz w:val="14"/>
        </w:rPr>
      </w:pPr>
      <w:r w:rsidRPr="00027ECB">
        <w:rPr>
          <w:sz w:val="14"/>
        </w:rPr>
        <w:t xml:space="preserve">CONECT 2542 2543 2553                                                           </w:t>
      </w:r>
    </w:p>
    <w:p w14:paraId="6B4B82E8" w14:textId="77777777" w:rsidR="00027ECB" w:rsidRPr="00027ECB" w:rsidRDefault="00027ECB" w:rsidP="00027ECB">
      <w:pPr>
        <w:rPr>
          <w:sz w:val="14"/>
        </w:rPr>
      </w:pPr>
      <w:r w:rsidRPr="00027ECB">
        <w:rPr>
          <w:sz w:val="14"/>
        </w:rPr>
        <w:t xml:space="preserve">CONECT 2543 2542 2544 2545                                                      </w:t>
      </w:r>
    </w:p>
    <w:p w14:paraId="4AE9EE13" w14:textId="77777777" w:rsidR="00027ECB" w:rsidRPr="00027ECB" w:rsidRDefault="00027ECB" w:rsidP="00027ECB">
      <w:pPr>
        <w:rPr>
          <w:sz w:val="14"/>
        </w:rPr>
      </w:pPr>
      <w:r w:rsidRPr="00027ECB">
        <w:rPr>
          <w:sz w:val="14"/>
        </w:rPr>
        <w:t xml:space="preserve">CONECT 2544 2543                                                                </w:t>
      </w:r>
    </w:p>
    <w:p w14:paraId="0B5F290B" w14:textId="77777777" w:rsidR="00027ECB" w:rsidRPr="00027ECB" w:rsidRDefault="00027ECB" w:rsidP="00027ECB">
      <w:pPr>
        <w:rPr>
          <w:sz w:val="14"/>
        </w:rPr>
      </w:pPr>
      <w:r w:rsidRPr="00027ECB">
        <w:rPr>
          <w:sz w:val="14"/>
        </w:rPr>
        <w:t xml:space="preserve">CONECT 2545 2543 2546                                                           </w:t>
      </w:r>
    </w:p>
    <w:p w14:paraId="5CB6522D" w14:textId="77777777" w:rsidR="00027ECB" w:rsidRPr="00027ECB" w:rsidRDefault="00027ECB" w:rsidP="00027ECB">
      <w:pPr>
        <w:rPr>
          <w:sz w:val="14"/>
        </w:rPr>
      </w:pPr>
      <w:r w:rsidRPr="00027ECB">
        <w:rPr>
          <w:sz w:val="14"/>
        </w:rPr>
        <w:t xml:space="preserve">CONECT 2546 2545 2547 2548                                                      </w:t>
      </w:r>
    </w:p>
    <w:p w14:paraId="597B779D" w14:textId="77777777" w:rsidR="00027ECB" w:rsidRPr="00027ECB" w:rsidRDefault="00027ECB" w:rsidP="00027ECB">
      <w:pPr>
        <w:rPr>
          <w:sz w:val="14"/>
        </w:rPr>
      </w:pPr>
      <w:r w:rsidRPr="00027ECB">
        <w:rPr>
          <w:sz w:val="14"/>
        </w:rPr>
        <w:t xml:space="preserve">CONECT 2547 2546                                                                </w:t>
      </w:r>
    </w:p>
    <w:p w14:paraId="70A8B81F" w14:textId="77777777" w:rsidR="00027ECB" w:rsidRPr="00027ECB" w:rsidRDefault="00027ECB" w:rsidP="00027ECB">
      <w:pPr>
        <w:rPr>
          <w:sz w:val="14"/>
        </w:rPr>
      </w:pPr>
      <w:r w:rsidRPr="00027ECB">
        <w:rPr>
          <w:sz w:val="14"/>
        </w:rPr>
        <w:t xml:space="preserve">CONECT 2548 2546 2549 2553                                                      </w:t>
      </w:r>
    </w:p>
    <w:p w14:paraId="13AC614B" w14:textId="77777777" w:rsidR="00027ECB" w:rsidRPr="00027ECB" w:rsidRDefault="00027ECB" w:rsidP="00027ECB">
      <w:pPr>
        <w:rPr>
          <w:sz w:val="14"/>
        </w:rPr>
      </w:pPr>
      <w:r w:rsidRPr="00027ECB">
        <w:rPr>
          <w:sz w:val="14"/>
        </w:rPr>
        <w:t xml:space="preserve">CONECT 2549 2548 2550                                                           </w:t>
      </w:r>
    </w:p>
    <w:p w14:paraId="571D409A" w14:textId="77777777" w:rsidR="00027ECB" w:rsidRPr="00027ECB" w:rsidRDefault="00027ECB" w:rsidP="00027ECB">
      <w:pPr>
        <w:rPr>
          <w:sz w:val="14"/>
        </w:rPr>
      </w:pPr>
      <w:r w:rsidRPr="00027ECB">
        <w:rPr>
          <w:sz w:val="14"/>
        </w:rPr>
        <w:t xml:space="preserve">CONECT 2550 2549 2551 2554                                                      </w:t>
      </w:r>
    </w:p>
    <w:p w14:paraId="1844434B" w14:textId="77777777" w:rsidR="00027ECB" w:rsidRPr="00027ECB" w:rsidRDefault="00027ECB" w:rsidP="00027ECB">
      <w:pPr>
        <w:rPr>
          <w:sz w:val="14"/>
        </w:rPr>
      </w:pPr>
      <w:r w:rsidRPr="00027ECB">
        <w:rPr>
          <w:sz w:val="14"/>
        </w:rPr>
        <w:t xml:space="preserve">CONECT 2551 2550 2552                                                           </w:t>
      </w:r>
    </w:p>
    <w:p w14:paraId="0DD64494" w14:textId="77777777" w:rsidR="00027ECB" w:rsidRPr="00027ECB" w:rsidRDefault="00027ECB" w:rsidP="00027ECB">
      <w:pPr>
        <w:rPr>
          <w:sz w:val="14"/>
        </w:rPr>
      </w:pPr>
      <w:r w:rsidRPr="00027ECB">
        <w:rPr>
          <w:sz w:val="14"/>
        </w:rPr>
        <w:t xml:space="preserve">CONECT 2552 2551 2553                                                           </w:t>
      </w:r>
    </w:p>
    <w:p w14:paraId="70119B4F" w14:textId="77777777" w:rsidR="00027ECB" w:rsidRPr="00027ECB" w:rsidRDefault="00027ECB" w:rsidP="00027ECB">
      <w:pPr>
        <w:rPr>
          <w:sz w:val="14"/>
        </w:rPr>
      </w:pPr>
      <w:r w:rsidRPr="00027ECB">
        <w:rPr>
          <w:sz w:val="14"/>
        </w:rPr>
        <w:t xml:space="preserve">CONECT 2553 2542 2548 2552                                                      </w:t>
      </w:r>
    </w:p>
    <w:p w14:paraId="6E8012B8" w14:textId="77777777" w:rsidR="00027ECB" w:rsidRPr="00027ECB" w:rsidRDefault="00027ECB" w:rsidP="00027ECB">
      <w:pPr>
        <w:rPr>
          <w:sz w:val="14"/>
        </w:rPr>
      </w:pPr>
      <w:r w:rsidRPr="00027ECB">
        <w:rPr>
          <w:sz w:val="14"/>
        </w:rPr>
        <w:t xml:space="preserve">CONECT 2554 2550 2555                                                           </w:t>
      </w:r>
    </w:p>
    <w:p w14:paraId="425B01C6" w14:textId="77777777" w:rsidR="00027ECB" w:rsidRPr="00027ECB" w:rsidRDefault="00027ECB" w:rsidP="00027ECB">
      <w:pPr>
        <w:rPr>
          <w:sz w:val="14"/>
        </w:rPr>
      </w:pPr>
      <w:r w:rsidRPr="00027ECB">
        <w:rPr>
          <w:sz w:val="14"/>
        </w:rPr>
        <w:t xml:space="preserve">CONECT 2555 2554 2556 2560                                                      </w:t>
      </w:r>
    </w:p>
    <w:p w14:paraId="385FD62E" w14:textId="77777777" w:rsidR="00027ECB" w:rsidRPr="00027ECB" w:rsidRDefault="00027ECB" w:rsidP="00027ECB">
      <w:pPr>
        <w:rPr>
          <w:sz w:val="14"/>
        </w:rPr>
      </w:pPr>
      <w:r w:rsidRPr="00027ECB">
        <w:rPr>
          <w:sz w:val="14"/>
        </w:rPr>
        <w:t xml:space="preserve">CONECT 2556 2555                                                                </w:t>
      </w:r>
    </w:p>
    <w:p w14:paraId="4FA886F7" w14:textId="77777777" w:rsidR="00027ECB" w:rsidRPr="00027ECB" w:rsidRDefault="00027ECB" w:rsidP="00027ECB">
      <w:pPr>
        <w:rPr>
          <w:sz w:val="14"/>
        </w:rPr>
      </w:pPr>
      <w:r w:rsidRPr="00027ECB">
        <w:rPr>
          <w:sz w:val="14"/>
        </w:rPr>
        <w:t xml:space="preserve">CONECT 2557 2558 2562 2563                                                      </w:t>
      </w:r>
    </w:p>
    <w:p w14:paraId="0F4E8CEC" w14:textId="77777777" w:rsidR="00027ECB" w:rsidRPr="00027ECB" w:rsidRDefault="00027ECB" w:rsidP="00027ECB">
      <w:pPr>
        <w:rPr>
          <w:sz w:val="14"/>
        </w:rPr>
      </w:pPr>
      <w:r w:rsidRPr="00027ECB">
        <w:rPr>
          <w:sz w:val="14"/>
        </w:rPr>
        <w:t xml:space="preserve">CONECT 2558 2557 2559                                                           </w:t>
      </w:r>
    </w:p>
    <w:p w14:paraId="5380EF62" w14:textId="77777777" w:rsidR="00027ECB" w:rsidRPr="00027ECB" w:rsidRDefault="00027ECB" w:rsidP="00027ECB">
      <w:pPr>
        <w:rPr>
          <w:sz w:val="14"/>
        </w:rPr>
      </w:pPr>
      <w:r w:rsidRPr="00027ECB">
        <w:rPr>
          <w:sz w:val="14"/>
        </w:rPr>
        <w:t xml:space="preserve">CONECT 2559 2558 2560                                                           </w:t>
      </w:r>
    </w:p>
    <w:p w14:paraId="146C5E8B" w14:textId="77777777" w:rsidR="00027ECB" w:rsidRPr="00027ECB" w:rsidRDefault="00027ECB" w:rsidP="00027ECB">
      <w:pPr>
        <w:rPr>
          <w:sz w:val="14"/>
        </w:rPr>
      </w:pPr>
      <w:r w:rsidRPr="00027ECB">
        <w:rPr>
          <w:sz w:val="14"/>
        </w:rPr>
        <w:t xml:space="preserve">CONECT 2560 2555 2559 2561                                                      </w:t>
      </w:r>
    </w:p>
    <w:p w14:paraId="1C73A91B" w14:textId="77777777" w:rsidR="00027ECB" w:rsidRPr="00027ECB" w:rsidRDefault="00027ECB" w:rsidP="00027ECB">
      <w:pPr>
        <w:rPr>
          <w:sz w:val="14"/>
        </w:rPr>
      </w:pPr>
      <w:r w:rsidRPr="00027ECB">
        <w:rPr>
          <w:sz w:val="14"/>
        </w:rPr>
        <w:t xml:space="preserve">CONECT 2561 2560 2562                                                           </w:t>
      </w:r>
    </w:p>
    <w:p w14:paraId="1C2B238A" w14:textId="77777777" w:rsidR="00027ECB" w:rsidRPr="00027ECB" w:rsidRDefault="00027ECB" w:rsidP="00027ECB">
      <w:pPr>
        <w:rPr>
          <w:sz w:val="14"/>
        </w:rPr>
      </w:pPr>
      <w:r w:rsidRPr="00027ECB">
        <w:rPr>
          <w:sz w:val="14"/>
        </w:rPr>
        <w:t xml:space="preserve">CONECT 2562 2557 2561                                                           </w:t>
      </w:r>
    </w:p>
    <w:p w14:paraId="3DFF177C" w14:textId="77777777" w:rsidR="00027ECB" w:rsidRPr="00027ECB" w:rsidRDefault="00027ECB" w:rsidP="00027ECB">
      <w:pPr>
        <w:rPr>
          <w:sz w:val="14"/>
        </w:rPr>
      </w:pPr>
      <w:r w:rsidRPr="00027ECB">
        <w:rPr>
          <w:sz w:val="14"/>
        </w:rPr>
        <w:t xml:space="preserve">CONECT 2563 2557 2564 2565                                                      </w:t>
      </w:r>
    </w:p>
    <w:p w14:paraId="7E34CC48" w14:textId="77777777" w:rsidR="00027ECB" w:rsidRPr="00027ECB" w:rsidRDefault="00027ECB" w:rsidP="00027ECB">
      <w:pPr>
        <w:rPr>
          <w:sz w:val="14"/>
        </w:rPr>
      </w:pPr>
      <w:r w:rsidRPr="00027ECB">
        <w:rPr>
          <w:sz w:val="14"/>
        </w:rPr>
        <w:t xml:space="preserve">CONECT 2564 2563                                                                </w:t>
      </w:r>
    </w:p>
    <w:p w14:paraId="4A8DD6FF" w14:textId="77777777" w:rsidR="00027ECB" w:rsidRPr="00027ECB" w:rsidRDefault="00027ECB" w:rsidP="00027ECB">
      <w:pPr>
        <w:rPr>
          <w:sz w:val="14"/>
        </w:rPr>
      </w:pPr>
      <w:r w:rsidRPr="00027ECB">
        <w:rPr>
          <w:sz w:val="14"/>
        </w:rPr>
        <w:t xml:space="preserve">CONECT 2565 2563 2566                                                           </w:t>
      </w:r>
    </w:p>
    <w:p w14:paraId="3E7DE3C1" w14:textId="77777777" w:rsidR="00027ECB" w:rsidRPr="00027ECB" w:rsidRDefault="00027ECB" w:rsidP="00027ECB">
      <w:pPr>
        <w:rPr>
          <w:sz w:val="14"/>
        </w:rPr>
      </w:pPr>
      <w:r w:rsidRPr="00027ECB">
        <w:rPr>
          <w:sz w:val="14"/>
        </w:rPr>
        <w:t xml:space="preserve">CONECT 2566 2565 2567 2570                                                      </w:t>
      </w:r>
    </w:p>
    <w:p w14:paraId="7E974B43" w14:textId="77777777" w:rsidR="00027ECB" w:rsidRPr="00027ECB" w:rsidRDefault="00027ECB" w:rsidP="00027ECB">
      <w:pPr>
        <w:rPr>
          <w:sz w:val="14"/>
        </w:rPr>
      </w:pPr>
      <w:r w:rsidRPr="00027ECB">
        <w:rPr>
          <w:sz w:val="14"/>
        </w:rPr>
        <w:t xml:space="preserve">CONECT 2567 2566 2568 2569                                                      </w:t>
      </w:r>
    </w:p>
    <w:p w14:paraId="0D2F359D" w14:textId="77777777" w:rsidR="00027ECB" w:rsidRPr="00027ECB" w:rsidRDefault="00027ECB" w:rsidP="00027ECB">
      <w:pPr>
        <w:rPr>
          <w:sz w:val="14"/>
        </w:rPr>
      </w:pPr>
      <w:r w:rsidRPr="00027ECB">
        <w:rPr>
          <w:sz w:val="14"/>
        </w:rPr>
        <w:t xml:space="preserve">CONECT 2568 2567                                                                </w:t>
      </w:r>
    </w:p>
    <w:p w14:paraId="67288DA4" w14:textId="77777777" w:rsidR="00027ECB" w:rsidRPr="00027ECB" w:rsidRDefault="00027ECB" w:rsidP="00027ECB">
      <w:pPr>
        <w:rPr>
          <w:sz w:val="14"/>
        </w:rPr>
      </w:pPr>
      <w:r w:rsidRPr="00027ECB">
        <w:rPr>
          <w:sz w:val="14"/>
        </w:rPr>
        <w:t xml:space="preserve">CONECT 2569 2567                                                                </w:t>
      </w:r>
    </w:p>
    <w:p w14:paraId="19CEC2F8" w14:textId="77777777" w:rsidR="00027ECB" w:rsidRPr="00027ECB" w:rsidRDefault="00027ECB" w:rsidP="00027ECB">
      <w:pPr>
        <w:rPr>
          <w:sz w:val="14"/>
        </w:rPr>
      </w:pPr>
      <w:r w:rsidRPr="00027ECB">
        <w:rPr>
          <w:sz w:val="14"/>
        </w:rPr>
        <w:lastRenderedPageBreak/>
        <w:t xml:space="preserve">CONECT 2570 2566 2571                                                           </w:t>
      </w:r>
    </w:p>
    <w:p w14:paraId="2C1A5745" w14:textId="77777777" w:rsidR="00027ECB" w:rsidRPr="00027ECB" w:rsidRDefault="00027ECB" w:rsidP="00027ECB">
      <w:pPr>
        <w:rPr>
          <w:sz w:val="14"/>
        </w:rPr>
      </w:pPr>
      <w:r w:rsidRPr="00027ECB">
        <w:rPr>
          <w:sz w:val="14"/>
        </w:rPr>
        <w:t xml:space="preserve">CONECT 2571 2570 2572                                                           </w:t>
      </w:r>
    </w:p>
    <w:p w14:paraId="0992CE3B" w14:textId="77777777" w:rsidR="00027ECB" w:rsidRPr="00027ECB" w:rsidRDefault="00027ECB" w:rsidP="00027ECB">
      <w:pPr>
        <w:rPr>
          <w:sz w:val="14"/>
        </w:rPr>
      </w:pPr>
      <w:r w:rsidRPr="00027ECB">
        <w:rPr>
          <w:sz w:val="14"/>
        </w:rPr>
        <w:t xml:space="preserve">CONECT 2572 2571 2573 2574                                                      </w:t>
      </w:r>
    </w:p>
    <w:p w14:paraId="5FFE70F1" w14:textId="77777777" w:rsidR="00027ECB" w:rsidRPr="00027ECB" w:rsidRDefault="00027ECB" w:rsidP="00027ECB">
      <w:pPr>
        <w:rPr>
          <w:sz w:val="14"/>
        </w:rPr>
      </w:pPr>
      <w:r w:rsidRPr="00027ECB">
        <w:rPr>
          <w:sz w:val="14"/>
        </w:rPr>
        <w:t xml:space="preserve">CONECT 2573 2572                                                                </w:t>
      </w:r>
    </w:p>
    <w:p w14:paraId="3F3FC0A4" w14:textId="77777777" w:rsidR="00027ECB" w:rsidRPr="00027ECB" w:rsidRDefault="00027ECB" w:rsidP="00027ECB">
      <w:pPr>
        <w:rPr>
          <w:sz w:val="14"/>
        </w:rPr>
      </w:pPr>
      <w:r w:rsidRPr="00027ECB">
        <w:rPr>
          <w:sz w:val="14"/>
        </w:rPr>
        <w:t xml:space="preserve">CONECT 2574 2572                                                                </w:t>
      </w:r>
    </w:p>
    <w:p w14:paraId="0BCE2D6C" w14:textId="77777777" w:rsidR="00027ECB" w:rsidRPr="00027ECB" w:rsidRDefault="00027ECB" w:rsidP="00027ECB">
      <w:pPr>
        <w:rPr>
          <w:sz w:val="14"/>
        </w:rPr>
      </w:pPr>
      <w:r w:rsidRPr="00027ECB">
        <w:rPr>
          <w:sz w:val="14"/>
        </w:rPr>
        <w:t xml:space="preserve">CONECT 2576 2332 2891 2907                                                      </w:t>
      </w:r>
    </w:p>
    <w:p w14:paraId="7FB1338A" w14:textId="77777777" w:rsidR="00027ECB" w:rsidRPr="00027ECB" w:rsidRDefault="00027ECB" w:rsidP="00027ECB">
      <w:pPr>
        <w:rPr>
          <w:sz w:val="14"/>
        </w:rPr>
      </w:pPr>
      <w:r w:rsidRPr="00027ECB">
        <w:rPr>
          <w:sz w:val="14"/>
        </w:rPr>
        <w:t xml:space="preserve">CONECT 2577 2578 2588                                                           </w:t>
      </w:r>
    </w:p>
    <w:p w14:paraId="4C1334E3" w14:textId="77777777" w:rsidR="00027ECB" w:rsidRPr="00027ECB" w:rsidRDefault="00027ECB" w:rsidP="00027ECB">
      <w:pPr>
        <w:rPr>
          <w:sz w:val="14"/>
        </w:rPr>
      </w:pPr>
      <w:r w:rsidRPr="00027ECB">
        <w:rPr>
          <w:sz w:val="14"/>
        </w:rPr>
        <w:t xml:space="preserve">CONECT 2578 2577 2579 2580                                                      </w:t>
      </w:r>
    </w:p>
    <w:p w14:paraId="17E0B6C5" w14:textId="77777777" w:rsidR="00027ECB" w:rsidRPr="00027ECB" w:rsidRDefault="00027ECB" w:rsidP="00027ECB">
      <w:pPr>
        <w:rPr>
          <w:sz w:val="14"/>
        </w:rPr>
      </w:pPr>
      <w:r w:rsidRPr="00027ECB">
        <w:rPr>
          <w:sz w:val="14"/>
        </w:rPr>
        <w:t xml:space="preserve">CONECT 2579 2578                                                                </w:t>
      </w:r>
    </w:p>
    <w:p w14:paraId="22D04FED" w14:textId="77777777" w:rsidR="00027ECB" w:rsidRPr="00027ECB" w:rsidRDefault="00027ECB" w:rsidP="00027ECB">
      <w:pPr>
        <w:rPr>
          <w:sz w:val="14"/>
        </w:rPr>
      </w:pPr>
      <w:r w:rsidRPr="00027ECB">
        <w:rPr>
          <w:sz w:val="14"/>
        </w:rPr>
        <w:t xml:space="preserve">CONECT 2580 2578 2581                                                           </w:t>
      </w:r>
    </w:p>
    <w:p w14:paraId="2C96FEF5" w14:textId="77777777" w:rsidR="00027ECB" w:rsidRPr="00027ECB" w:rsidRDefault="00027ECB" w:rsidP="00027ECB">
      <w:pPr>
        <w:rPr>
          <w:sz w:val="14"/>
        </w:rPr>
      </w:pPr>
      <w:r w:rsidRPr="00027ECB">
        <w:rPr>
          <w:sz w:val="14"/>
        </w:rPr>
        <w:t xml:space="preserve">CONECT 2581 2580 2582 2583                                                      </w:t>
      </w:r>
    </w:p>
    <w:p w14:paraId="37BFB7E6" w14:textId="77777777" w:rsidR="00027ECB" w:rsidRPr="00027ECB" w:rsidRDefault="00027ECB" w:rsidP="00027ECB">
      <w:pPr>
        <w:rPr>
          <w:sz w:val="14"/>
        </w:rPr>
      </w:pPr>
      <w:r w:rsidRPr="00027ECB">
        <w:rPr>
          <w:sz w:val="14"/>
        </w:rPr>
        <w:t xml:space="preserve">CONECT 2582 2581                                                                </w:t>
      </w:r>
    </w:p>
    <w:p w14:paraId="50FEC38D" w14:textId="77777777" w:rsidR="00027ECB" w:rsidRPr="00027ECB" w:rsidRDefault="00027ECB" w:rsidP="00027ECB">
      <w:pPr>
        <w:rPr>
          <w:sz w:val="14"/>
        </w:rPr>
      </w:pPr>
      <w:r w:rsidRPr="00027ECB">
        <w:rPr>
          <w:sz w:val="14"/>
        </w:rPr>
        <w:t xml:space="preserve">CONECT 2583 2581 2584 2588                                                      </w:t>
      </w:r>
    </w:p>
    <w:p w14:paraId="58A0DF9F" w14:textId="77777777" w:rsidR="00027ECB" w:rsidRPr="00027ECB" w:rsidRDefault="00027ECB" w:rsidP="00027ECB">
      <w:pPr>
        <w:rPr>
          <w:sz w:val="14"/>
        </w:rPr>
      </w:pPr>
      <w:r w:rsidRPr="00027ECB">
        <w:rPr>
          <w:sz w:val="14"/>
        </w:rPr>
        <w:t xml:space="preserve">CONECT 2584 2583 2585                                                           </w:t>
      </w:r>
    </w:p>
    <w:p w14:paraId="2EAFCA14" w14:textId="77777777" w:rsidR="00027ECB" w:rsidRPr="00027ECB" w:rsidRDefault="00027ECB" w:rsidP="00027ECB">
      <w:pPr>
        <w:rPr>
          <w:sz w:val="14"/>
        </w:rPr>
      </w:pPr>
      <w:r w:rsidRPr="00027ECB">
        <w:rPr>
          <w:sz w:val="14"/>
        </w:rPr>
        <w:t xml:space="preserve">CONECT 2585 2584 2586 2589                                                      </w:t>
      </w:r>
    </w:p>
    <w:p w14:paraId="28E829A6" w14:textId="77777777" w:rsidR="00027ECB" w:rsidRPr="00027ECB" w:rsidRDefault="00027ECB" w:rsidP="00027ECB">
      <w:pPr>
        <w:rPr>
          <w:sz w:val="14"/>
        </w:rPr>
      </w:pPr>
      <w:r w:rsidRPr="00027ECB">
        <w:rPr>
          <w:sz w:val="14"/>
        </w:rPr>
        <w:t xml:space="preserve">CONECT 2586 2585 2587                                                           </w:t>
      </w:r>
    </w:p>
    <w:p w14:paraId="6D928A9C" w14:textId="77777777" w:rsidR="00027ECB" w:rsidRPr="00027ECB" w:rsidRDefault="00027ECB" w:rsidP="00027ECB">
      <w:pPr>
        <w:rPr>
          <w:sz w:val="14"/>
        </w:rPr>
      </w:pPr>
      <w:r w:rsidRPr="00027ECB">
        <w:rPr>
          <w:sz w:val="14"/>
        </w:rPr>
        <w:t xml:space="preserve">CONECT 2587 2586 2588                                                           </w:t>
      </w:r>
    </w:p>
    <w:p w14:paraId="29DC838D" w14:textId="77777777" w:rsidR="00027ECB" w:rsidRPr="00027ECB" w:rsidRDefault="00027ECB" w:rsidP="00027ECB">
      <w:pPr>
        <w:rPr>
          <w:sz w:val="14"/>
        </w:rPr>
      </w:pPr>
      <w:r w:rsidRPr="00027ECB">
        <w:rPr>
          <w:sz w:val="14"/>
        </w:rPr>
        <w:t xml:space="preserve">CONECT 2588 2577 2583 2587                                                      </w:t>
      </w:r>
    </w:p>
    <w:p w14:paraId="0BAF7BE3" w14:textId="77777777" w:rsidR="00027ECB" w:rsidRPr="00027ECB" w:rsidRDefault="00027ECB" w:rsidP="00027ECB">
      <w:pPr>
        <w:rPr>
          <w:sz w:val="14"/>
        </w:rPr>
      </w:pPr>
      <w:r w:rsidRPr="00027ECB">
        <w:rPr>
          <w:sz w:val="14"/>
        </w:rPr>
        <w:t xml:space="preserve">CONECT 2589 2585 2590                                                           </w:t>
      </w:r>
    </w:p>
    <w:p w14:paraId="663067C3" w14:textId="77777777" w:rsidR="00027ECB" w:rsidRPr="00027ECB" w:rsidRDefault="00027ECB" w:rsidP="00027ECB">
      <w:pPr>
        <w:rPr>
          <w:sz w:val="14"/>
        </w:rPr>
      </w:pPr>
      <w:r w:rsidRPr="00027ECB">
        <w:rPr>
          <w:sz w:val="14"/>
        </w:rPr>
        <w:t xml:space="preserve">CONECT 2590 2589 2591 2595                                                      </w:t>
      </w:r>
    </w:p>
    <w:p w14:paraId="6A099BCC" w14:textId="77777777" w:rsidR="00027ECB" w:rsidRPr="00027ECB" w:rsidRDefault="00027ECB" w:rsidP="00027ECB">
      <w:pPr>
        <w:rPr>
          <w:sz w:val="14"/>
        </w:rPr>
      </w:pPr>
      <w:r w:rsidRPr="00027ECB">
        <w:rPr>
          <w:sz w:val="14"/>
        </w:rPr>
        <w:t xml:space="preserve">CONECT 2591 2590                                                                </w:t>
      </w:r>
    </w:p>
    <w:p w14:paraId="0DAAD9E6" w14:textId="77777777" w:rsidR="00027ECB" w:rsidRPr="00027ECB" w:rsidRDefault="00027ECB" w:rsidP="00027ECB">
      <w:pPr>
        <w:rPr>
          <w:sz w:val="14"/>
        </w:rPr>
      </w:pPr>
      <w:r w:rsidRPr="00027ECB">
        <w:rPr>
          <w:sz w:val="14"/>
        </w:rPr>
        <w:t xml:space="preserve">CONECT 2592 2593 2597 2598                                                      </w:t>
      </w:r>
    </w:p>
    <w:p w14:paraId="6E75F889" w14:textId="77777777" w:rsidR="00027ECB" w:rsidRPr="00027ECB" w:rsidRDefault="00027ECB" w:rsidP="00027ECB">
      <w:pPr>
        <w:rPr>
          <w:sz w:val="14"/>
        </w:rPr>
      </w:pPr>
      <w:r w:rsidRPr="00027ECB">
        <w:rPr>
          <w:sz w:val="14"/>
        </w:rPr>
        <w:t xml:space="preserve">CONECT 2593 2592 2594                                                           </w:t>
      </w:r>
    </w:p>
    <w:p w14:paraId="3ECC9183" w14:textId="77777777" w:rsidR="00027ECB" w:rsidRPr="00027ECB" w:rsidRDefault="00027ECB" w:rsidP="00027ECB">
      <w:pPr>
        <w:rPr>
          <w:sz w:val="14"/>
        </w:rPr>
      </w:pPr>
      <w:r w:rsidRPr="00027ECB">
        <w:rPr>
          <w:sz w:val="14"/>
        </w:rPr>
        <w:t xml:space="preserve">CONECT 2594 2593 2595                                                           </w:t>
      </w:r>
    </w:p>
    <w:p w14:paraId="48F71E3D" w14:textId="77777777" w:rsidR="00027ECB" w:rsidRPr="00027ECB" w:rsidRDefault="00027ECB" w:rsidP="00027ECB">
      <w:pPr>
        <w:rPr>
          <w:sz w:val="14"/>
        </w:rPr>
      </w:pPr>
      <w:r w:rsidRPr="00027ECB">
        <w:rPr>
          <w:sz w:val="14"/>
        </w:rPr>
        <w:t xml:space="preserve">CONECT 2595 2590 2594 2596                                                      </w:t>
      </w:r>
    </w:p>
    <w:p w14:paraId="4B4FE739" w14:textId="77777777" w:rsidR="00027ECB" w:rsidRPr="00027ECB" w:rsidRDefault="00027ECB" w:rsidP="00027ECB">
      <w:pPr>
        <w:rPr>
          <w:sz w:val="14"/>
        </w:rPr>
      </w:pPr>
      <w:r w:rsidRPr="00027ECB">
        <w:rPr>
          <w:sz w:val="14"/>
        </w:rPr>
        <w:t xml:space="preserve">CONECT 2596 2595 2597                                                           </w:t>
      </w:r>
    </w:p>
    <w:p w14:paraId="5366401C" w14:textId="77777777" w:rsidR="00027ECB" w:rsidRPr="00027ECB" w:rsidRDefault="00027ECB" w:rsidP="00027ECB">
      <w:pPr>
        <w:rPr>
          <w:sz w:val="14"/>
        </w:rPr>
      </w:pPr>
      <w:r w:rsidRPr="00027ECB">
        <w:rPr>
          <w:sz w:val="14"/>
        </w:rPr>
        <w:t xml:space="preserve">CONECT 2597 2592 2596                                                           </w:t>
      </w:r>
    </w:p>
    <w:p w14:paraId="14B65A2D" w14:textId="77777777" w:rsidR="00027ECB" w:rsidRPr="00027ECB" w:rsidRDefault="00027ECB" w:rsidP="00027ECB">
      <w:pPr>
        <w:rPr>
          <w:sz w:val="14"/>
        </w:rPr>
      </w:pPr>
      <w:r w:rsidRPr="00027ECB">
        <w:rPr>
          <w:sz w:val="14"/>
        </w:rPr>
        <w:t xml:space="preserve">CONECT 2598 2592 2599 2600                                                      </w:t>
      </w:r>
    </w:p>
    <w:p w14:paraId="32AE2852" w14:textId="77777777" w:rsidR="00027ECB" w:rsidRPr="00027ECB" w:rsidRDefault="00027ECB" w:rsidP="00027ECB">
      <w:pPr>
        <w:rPr>
          <w:sz w:val="14"/>
        </w:rPr>
      </w:pPr>
      <w:r w:rsidRPr="00027ECB">
        <w:rPr>
          <w:sz w:val="14"/>
        </w:rPr>
        <w:t xml:space="preserve">CONECT 2599 2598                                                                </w:t>
      </w:r>
    </w:p>
    <w:p w14:paraId="5E4D9F90" w14:textId="77777777" w:rsidR="00027ECB" w:rsidRPr="00027ECB" w:rsidRDefault="00027ECB" w:rsidP="00027ECB">
      <w:pPr>
        <w:rPr>
          <w:sz w:val="14"/>
        </w:rPr>
      </w:pPr>
      <w:r w:rsidRPr="00027ECB">
        <w:rPr>
          <w:sz w:val="14"/>
        </w:rPr>
        <w:t xml:space="preserve">CONECT 2600 2598 2601                                                           </w:t>
      </w:r>
    </w:p>
    <w:p w14:paraId="62EF45FB" w14:textId="77777777" w:rsidR="00027ECB" w:rsidRPr="00027ECB" w:rsidRDefault="00027ECB" w:rsidP="00027ECB">
      <w:pPr>
        <w:rPr>
          <w:sz w:val="14"/>
        </w:rPr>
      </w:pPr>
      <w:r w:rsidRPr="00027ECB">
        <w:rPr>
          <w:sz w:val="14"/>
        </w:rPr>
        <w:t xml:space="preserve">CONECT 2601 2600 2602 2605                                                      </w:t>
      </w:r>
    </w:p>
    <w:p w14:paraId="105C92E4" w14:textId="77777777" w:rsidR="00027ECB" w:rsidRPr="00027ECB" w:rsidRDefault="00027ECB" w:rsidP="00027ECB">
      <w:pPr>
        <w:rPr>
          <w:sz w:val="14"/>
        </w:rPr>
      </w:pPr>
      <w:r w:rsidRPr="00027ECB">
        <w:rPr>
          <w:sz w:val="14"/>
        </w:rPr>
        <w:t xml:space="preserve">CONECT 2602 2601 2603 2604                                                      </w:t>
      </w:r>
    </w:p>
    <w:p w14:paraId="4A7BED19" w14:textId="77777777" w:rsidR="00027ECB" w:rsidRPr="00027ECB" w:rsidRDefault="00027ECB" w:rsidP="00027ECB">
      <w:pPr>
        <w:rPr>
          <w:sz w:val="14"/>
        </w:rPr>
      </w:pPr>
      <w:r w:rsidRPr="00027ECB">
        <w:rPr>
          <w:sz w:val="14"/>
        </w:rPr>
        <w:t xml:space="preserve">CONECT 2603 2602                                                                </w:t>
      </w:r>
    </w:p>
    <w:p w14:paraId="0F43C1BC" w14:textId="77777777" w:rsidR="00027ECB" w:rsidRPr="00027ECB" w:rsidRDefault="00027ECB" w:rsidP="00027ECB">
      <w:pPr>
        <w:rPr>
          <w:sz w:val="14"/>
        </w:rPr>
      </w:pPr>
      <w:r w:rsidRPr="00027ECB">
        <w:rPr>
          <w:sz w:val="14"/>
        </w:rPr>
        <w:t xml:space="preserve">CONECT 2604 2602                                                                </w:t>
      </w:r>
    </w:p>
    <w:p w14:paraId="356C011F" w14:textId="77777777" w:rsidR="00027ECB" w:rsidRPr="00027ECB" w:rsidRDefault="00027ECB" w:rsidP="00027ECB">
      <w:pPr>
        <w:rPr>
          <w:sz w:val="14"/>
        </w:rPr>
      </w:pPr>
      <w:r w:rsidRPr="00027ECB">
        <w:rPr>
          <w:sz w:val="14"/>
        </w:rPr>
        <w:t xml:space="preserve">CONECT 2605 2601 2606                                                           </w:t>
      </w:r>
    </w:p>
    <w:p w14:paraId="0B73C21B" w14:textId="77777777" w:rsidR="00027ECB" w:rsidRPr="00027ECB" w:rsidRDefault="00027ECB" w:rsidP="00027ECB">
      <w:pPr>
        <w:rPr>
          <w:sz w:val="14"/>
        </w:rPr>
      </w:pPr>
      <w:r w:rsidRPr="00027ECB">
        <w:rPr>
          <w:sz w:val="14"/>
        </w:rPr>
        <w:t xml:space="preserve">CONECT 2606 2605 2607                                                           </w:t>
      </w:r>
    </w:p>
    <w:p w14:paraId="72EA2FFE" w14:textId="77777777" w:rsidR="00027ECB" w:rsidRPr="00027ECB" w:rsidRDefault="00027ECB" w:rsidP="00027ECB">
      <w:pPr>
        <w:rPr>
          <w:sz w:val="14"/>
        </w:rPr>
      </w:pPr>
      <w:r w:rsidRPr="00027ECB">
        <w:rPr>
          <w:sz w:val="14"/>
        </w:rPr>
        <w:t xml:space="preserve">CONECT 2607 2606 2608 2609                                                      </w:t>
      </w:r>
    </w:p>
    <w:p w14:paraId="1D40073B" w14:textId="77777777" w:rsidR="00027ECB" w:rsidRPr="00027ECB" w:rsidRDefault="00027ECB" w:rsidP="00027ECB">
      <w:pPr>
        <w:rPr>
          <w:sz w:val="14"/>
        </w:rPr>
      </w:pPr>
      <w:r w:rsidRPr="00027ECB">
        <w:rPr>
          <w:sz w:val="14"/>
        </w:rPr>
        <w:t xml:space="preserve">CONECT 2608 2607                                                                </w:t>
      </w:r>
    </w:p>
    <w:p w14:paraId="3C6221E6" w14:textId="77777777" w:rsidR="00027ECB" w:rsidRPr="00027ECB" w:rsidRDefault="00027ECB" w:rsidP="00027ECB">
      <w:pPr>
        <w:rPr>
          <w:sz w:val="14"/>
        </w:rPr>
      </w:pPr>
      <w:r w:rsidRPr="00027ECB">
        <w:rPr>
          <w:sz w:val="14"/>
        </w:rPr>
        <w:t xml:space="preserve">CONECT 2609 2607                                                                </w:t>
      </w:r>
    </w:p>
    <w:p w14:paraId="1BBB48A0" w14:textId="77777777" w:rsidR="00027ECB" w:rsidRPr="00027ECB" w:rsidRDefault="00027ECB" w:rsidP="00027ECB">
      <w:pPr>
        <w:rPr>
          <w:sz w:val="14"/>
        </w:rPr>
      </w:pPr>
      <w:r w:rsidRPr="00027ECB">
        <w:rPr>
          <w:sz w:val="14"/>
        </w:rPr>
        <w:t xml:space="preserve">CONECT 2891 2576                                                                </w:t>
      </w:r>
    </w:p>
    <w:p w14:paraId="7ADDF451" w14:textId="77777777" w:rsidR="00027ECB" w:rsidRPr="00027ECB" w:rsidRDefault="00027ECB" w:rsidP="00027ECB">
      <w:pPr>
        <w:rPr>
          <w:sz w:val="14"/>
        </w:rPr>
      </w:pPr>
      <w:r w:rsidRPr="00027ECB">
        <w:rPr>
          <w:sz w:val="14"/>
        </w:rPr>
        <w:t xml:space="preserve">CONECT 2907 2576                                                                </w:t>
      </w:r>
    </w:p>
    <w:p w14:paraId="2FF2D198" w14:textId="77777777" w:rsidR="00027ECB" w:rsidRPr="00027ECB" w:rsidRDefault="00027ECB" w:rsidP="00027ECB">
      <w:pPr>
        <w:rPr>
          <w:sz w:val="14"/>
        </w:rPr>
      </w:pPr>
      <w:r w:rsidRPr="00027ECB">
        <w:rPr>
          <w:sz w:val="14"/>
        </w:rPr>
        <w:t xml:space="preserve">MASTER      614    0    5    8   16    0   30    9 3005    2   70   26          </w:t>
      </w:r>
    </w:p>
    <w:p w14:paraId="115F8BF7" w14:textId="77777777" w:rsidR="00027ECB" w:rsidRDefault="00027ECB" w:rsidP="00027ECB">
      <w:pPr>
        <w:rPr>
          <w:sz w:val="14"/>
        </w:rPr>
      </w:pPr>
      <w:r w:rsidRPr="00027ECB">
        <w:rPr>
          <w:sz w:val="14"/>
        </w:rPr>
        <w:t xml:space="preserve">END                                                                             </w:t>
      </w:r>
    </w:p>
    <w:p w14:paraId="19892ABF" w14:textId="77777777" w:rsidR="00027ECB" w:rsidRDefault="00027ECB" w:rsidP="00027ECB">
      <w:pPr>
        <w:jc w:val="center"/>
        <w:rPr>
          <w:i/>
          <w:sz w:val="28"/>
          <w:u w:val="single"/>
        </w:rPr>
      </w:pPr>
      <w:r>
        <w:rPr>
          <w:i/>
          <w:sz w:val="28"/>
          <w:u w:val="single"/>
        </w:rPr>
        <w:t>FRND1</w:t>
      </w:r>
    </w:p>
    <w:p w14:paraId="3E3994B7" w14:textId="77777777" w:rsidR="00027ECB" w:rsidRPr="00027ECB" w:rsidRDefault="00027ECB" w:rsidP="00027ECB">
      <w:pPr>
        <w:rPr>
          <w:sz w:val="14"/>
        </w:rPr>
      </w:pPr>
      <w:r w:rsidRPr="00027ECB">
        <w:rPr>
          <w:sz w:val="14"/>
        </w:rPr>
        <w:t xml:space="preserve">MILIND      1  N   MET A   1      24.293  59.579   4.215  1.00 39.20           N  </w:t>
      </w:r>
    </w:p>
    <w:p w14:paraId="420AF437" w14:textId="77777777" w:rsidR="00027ECB" w:rsidRPr="00027ECB" w:rsidRDefault="00027ECB" w:rsidP="00027ECB">
      <w:pPr>
        <w:rPr>
          <w:sz w:val="14"/>
        </w:rPr>
      </w:pPr>
      <w:r w:rsidRPr="00027ECB">
        <w:rPr>
          <w:sz w:val="14"/>
        </w:rPr>
        <w:t xml:space="preserve">MILIND      2  CA  MET A   1      25.127  58.554   4.958  1.00 37.00           C  </w:t>
      </w:r>
    </w:p>
    <w:p w14:paraId="3947C39D" w14:textId="77777777" w:rsidR="00027ECB" w:rsidRPr="00027ECB" w:rsidRDefault="00027ECB" w:rsidP="00027ECB">
      <w:pPr>
        <w:rPr>
          <w:sz w:val="14"/>
        </w:rPr>
      </w:pPr>
      <w:r w:rsidRPr="00027ECB">
        <w:rPr>
          <w:sz w:val="14"/>
        </w:rPr>
        <w:t xml:space="preserve">MILIND      3  C   MET A   1      24.186  58.457   6.297  1.00 35.50           C  </w:t>
      </w:r>
    </w:p>
    <w:p w14:paraId="11282B84" w14:textId="77777777" w:rsidR="00027ECB" w:rsidRPr="00027ECB" w:rsidRDefault="00027ECB" w:rsidP="00027ECB">
      <w:pPr>
        <w:rPr>
          <w:sz w:val="14"/>
        </w:rPr>
      </w:pPr>
      <w:r w:rsidRPr="00027ECB">
        <w:rPr>
          <w:sz w:val="14"/>
        </w:rPr>
        <w:t xml:space="preserve">MILIND      4  O   MET A   1      23.827  59.402   6.804  1.00 34.50           O  </w:t>
      </w:r>
    </w:p>
    <w:p w14:paraId="4D1A1363" w14:textId="77777777" w:rsidR="00027ECB" w:rsidRPr="00027ECB" w:rsidRDefault="00027ECB" w:rsidP="00027ECB">
      <w:pPr>
        <w:rPr>
          <w:sz w:val="14"/>
        </w:rPr>
      </w:pPr>
      <w:r w:rsidRPr="00027ECB">
        <w:rPr>
          <w:sz w:val="14"/>
        </w:rPr>
        <w:t xml:space="preserve">MILIND      5  CB  MET A   1      26.311  59.103   5.385  1.00 40.80           C  </w:t>
      </w:r>
    </w:p>
    <w:p w14:paraId="7C668BC9" w14:textId="77777777" w:rsidR="00027ECB" w:rsidRPr="00027ECB" w:rsidRDefault="00027ECB" w:rsidP="00027ECB">
      <w:pPr>
        <w:rPr>
          <w:sz w:val="14"/>
        </w:rPr>
      </w:pPr>
      <w:r w:rsidRPr="00027ECB">
        <w:rPr>
          <w:sz w:val="14"/>
        </w:rPr>
        <w:t xml:space="preserve">MILIND      6  CG  MET A   1      27.346  58.263   5.966  1.00 46.90           C  </w:t>
      </w:r>
    </w:p>
    <w:p w14:paraId="050DA186" w14:textId="77777777" w:rsidR="00027ECB" w:rsidRPr="00027ECB" w:rsidRDefault="00027ECB" w:rsidP="00027ECB">
      <w:pPr>
        <w:rPr>
          <w:sz w:val="14"/>
        </w:rPr>
      </w:pPr>
      <w:r w:rsidRPr="00027ECB">
        <w:rPr>
          <w:sz w:val="14"/>
        </w:rPr>
        <w:t xml:space="preserve">MILIND      7  SD  MET A   1      28.097  59.208   7.157  1.00 52.50           S  </w:t>
      </w:r>
    </w:p>
    <w:p w14:paraId="76FA3CC3" w14:textId="77777777" w:rsidR="00027ECB" w:rsidRPr="00027ECB" w:rsidRDefault="00027ECB" w:rsidP="00027ECB">
      <w:pPr>
        <w:rPr>
          <w:sz w:val="14"/>
        </w:rPr>
      </w:pPr>
      <w:r w:rsidRPr="00027ECB">
        <w:rPr>
          <w:sz w:val="14"/>
        </w:rPr>
        <w:t xml:space="preserve">MILIND      8  CE  MET A   1      28.875  60.685   6.576  1.00 53.80           C  </w:t>
      </w:r>
    </w:p>
    <w:p w14:paraId="78F9EFAF" w14:textId="77777777" w:rsidR="00027ECB" w:rsidRPr="00027ECB" w:rsidRDefault="00027ECB" w:rsidP="00027ECB">
      <w:pPr>
        <w:rPr>
          <w:sz w:val="14"/>
        </w:rPr>
      </w:pPr>
      <w:r w:rsidRPr="00027ECB">
        <w:rPr>
          <w:sz w:val="14"/>
        </w:rPr>
        <w:t xml:space="preserve">MILIND      9  N   ILE A   2      23.920  57.222   6.665  1.00 32.60           N  </w:t>
      </w:r>
    </w:p>
    <w:p w14:paraId="276D0DAD" w14:textId="77777777" w:rsidR="00027ECB" w:rsidRPr="00027ECB" w:rsidRDefault="00027ECB" w:rsidP="00027ECB">
      <w:pPr>
        <w:rPr>
          <w:sz w:val="14"/>
        </w:rPr>
      </w:pPr>
      <w:r w:rsidRPr="00027ECB">
        <w:rPr>
          <w:sz w:val="14"/>
        </w:rPr>
        <w:t xml:space="preserve">MILIND     10  CA  ILE A   2      23.091  56.867   7.886  1.00 30.00           C  </w:t>
      </w:r>
    </w:p>
    <w:p w14:paraId="1DB27E7E" w14:textId="77777777" w:rsidR="00027ECB" w:rsidRPr="00027ECB" w:rsidRDefault="00027ECB" w:rsidP="00027ECB">
      <w:pPr>
        <w:rPr>
          <w:sz w:val="14"/>
        </w:rPr>
      </w:pPr>
      <w:r w:rsidRPr="00027ECB">
        <w:rPr>
          <w:sz w:val="14"/>
        </w:rPr>
        <w:t xml:space="preserve">MILIND     11  C   ILE A   2      24.088  56.447   8.960  1.00 26.30           C  </w:t>
      </w:r>
    </w:p>
    <w:p w14:paraId="63AB56AD" w14:textId="77777777" w:rsidR="00027ECB" w:rsidRPr="00027ECB" w:rsidRDefault="00027ECB" w:rsidP="00027ECB">
      <w:pPr>
        <w:rPr>
          <w:sz w:val="14"/>
        </w:rPr>
      </w:pPr>
      <w:r w:rsidRPr="00027ECB">
        <w:rPr>
          <w:sz w:val="14"/>
        </w:rPr>
        <w:t xml:space="preserve">MILIND     12  O   ILE A   2      25.020  55.656   8.827  1.00 26.90           O  </w:t>
      </w:r>
    </w:p>
    <w:p w14:paraId="3F291FD0" w14:textId="77777777" w:rsidR="00027ECB" w:rsidRPr="00027ECB" w:rsidRDefault="00027ECB" w:rsidP="00027ECB">
      <w:pPr>
        <w:rPr>
          <w:sz w:val="14"/>
        </w:rPr>
      </w:pPr>
      <w:r w:rsidRPr="00027ECB">
        <w:rPr>
          <w:sz w:val="14"/>
        </w:rPr>
        <w:t xml:space="preserve">MILIND     13  CB  ILE A   2      22.121  55.672   7.672  1.00 31.50           C  </w:t>
      </w:r>
    </w:p>
    <w:p w14:paraId="27B636CC" w14:textId="77777777" w:rsidR="00027ECB" w:rsidRPr="00027ECB" w:rsidRDefault="00027ECB" w:rsidP="00027ECB">
      <w:pPr>
        <w:rPr>
          <w:sz w:val="14"/>
        </w:rPr>
      </w:pPr>
      <w:r w:rsidRPr="00027ECB">
        <w:rPr>
          <w:sz w:val="14"/>
        </w:rPr>
        <w:t xml:space="preserve">MILIND     14  CG1 ILE A   2      21.100  56.229   6.650  1.00 29.20           C  </w:t>
      </w:r>
    </w:p>
    <w:p w14:paraId="1460E77C" w14:textId="77777777" w:rsidR="00027ECB" w:rsidRPr="00027ECB" w:rsidRDefault="00027ECB" w:rsidP="00027ECB">
      <w:pPr>
        <w:rPr>
          <w:sz w:val="14"/>
        </w:rPr>
      </w:pPr>
      <w:r w:rsidRPr="00027ECB">
        <w:rPr>
          <w:sz w:val="14"/>
        </w:rPr>
        <w:t xml:space="preserve">MILIND     15  CG2 ILE A   2      21.263  55.107   8.938  1.00 26.60           C  </w:t>
      </w:r>
    </w:p>
    <w:p w14:paraId="649D3C70" w14:textId="77777777" w:rsidR="00027ECB" w:rsidRPr="00027ECB" w:rsidRDefault="00027ECB" w:rsidP="00027ECB">
      <w:pPr>
        <w:rPr>
          <w:sz w:val="14"/>
        </w:rPr>
      </w:pPr>
      <w:r w:rsidRPr="00027ECB">
        <w:rPr>
          <w:sz w:val="14"/>
        </w:rPr>
        <w:t xml:space="preserve">MILIND     16  CD1 ILE A   2      20.299  55.309   5.914  1.00 35.80           C  </w:t>
      </w:r>
    </w:p>
    <w:p w14:paraId="7F247DF5" w14:textId="77777777" w:rsidR="00027ECB" w:rsidRPr="00027ECB" w:rsidRDefault="00027ECB" w:rsidP="00027ECB">
      <w:pPr>
        <w:rPr>
          <w:sz w:val="14"/>
        </w:rPr>
      </w:pPr>
      <w:r w:rsidRPr="00027ECB">
        <w:rPr>
          <w:sz w:val="14"/>
        </w:rPr>
        <w:t xml:space="preserve">MILIND     17  N   SER A   3      23.864  57.125  10.173  1.00 27.30           N  </w:t>
      </w:r>
    </w:p>
    <w:p w14:paraId="36012813" w14:textId="77777777" w:rsidR="00027ECB" w:rsidRPr="00027ECB" w:rsidRDefault="00027ECB" w:rsidP="00027ECB">
      <w:pPr>
        <w:rPr>
          <w:sz w:val="14"/>
        </w:rPr>
      </w:pPr>
      <w:r w:rsidRPr="00027ECB">
        <w:rPr>
          <w:sz w:val="14"/>
        </w:rPr>
        <w:t xml:space="preserve">MILIND     18  CA  SER A   3      24.643  56.810  11.306  1.00 21.10           C  </w:t>
      </w:r>
    </w:p>
    <w:p w14:paraId="656B3558" w14:textId="77777777" w:rsidR="00027ECB" w:rsidRPr="00027ECB" w:rsidRDefault="00027ECB" w:rsidP="00027ECB">
      <w:pPr>
        <w:rPr>
          <w:sz w:val="14"/>
        </w:rPr>
      </w:pPr>
      <w:r w:rsidRPr="00027ECB">
        <w:rPr>
          <w:sz w:val="14"/>
        </w:rPr>
        <w:t xml:space="preserve">MILIND     19  C   SER A   3      23.655  56.407  12.483  1.00 22.80           C  </w:t>
      </w:r>
    </w:p>
    <w:p w14:paraId="5CEA6601" w14:textId="77777777" w:rsidR="00027ECB" w:rsidRPr="00027ECB" w:rsidRDefault="00027ECB" w:rsidP="00027ECB">
      <w:pPr>
        <w:rPr>
          <w:sz w:val="14"/>
        </w:rPr>
      </w:pPr>
      <w:r w:rsidRPr="00027ECB">
        <w:rPr>
          <w:sz w:val="14"/>
        </w:rPr>
        <w:t xml:space="preserve">MILIND     20  O   SER A   3      22.615  56.915  12.468  1.00 22.50           O  </w:t>
      </w:r>
    </w:p>
    <w:p w14:paraId="275829ED" w14:textId="77777777" w:rsidR="00027ECB" w:rsidRPr="00027ECB" w:rsidRDefault="00027ECB" w:rsidP="00027ECB">
      <w:pPr>
        <w:rPr>
          <w:sz w:val="14"/>
        </w:rPr>
      </w:pPr>
      <w:r w:rsidRPr="00027ECB">
        <w:rPr>
          <w:sz w:val="14"/>
        </w:rPr>
        <w:t xml:space="preserve">MILIND     21  CB  SER A   3      25.584  57.908  11.917  1.00 24.20           C  </w:t>
      </w:r>
    </w:p>
    <w:p w14:paraId="7C4D42B5" w14:textId="77777777" w:rsidR="00027ECB" w:rsidRPr="00027ECB" w:rsidRDefault="00027ECB" w:rsidP="00027ECB">
      <w:pPr>
        <w:rPr>
          <w:sz w:val="14"/>
        </w:rPr>
      </w:pPr>
      <w:r w:rsidRPr="00027ECB">
        <w:rPr>
          <w:sz w:val="14"/>
        </w:rPr>
        <w:t xml:space="preserve">MILIND     22  OG  SER A   3      26.335  58.368  10.681  1.00 26.90           O  </w:t>
      </w:r>
    </w:p>
    <w:p w14:paraId="3B05233F" w14:textId="77777777" w:rsidR="00027ECB" w:rsidRPr="00027ECB" w:rsidRDefault="00027ECB" w:rsidP="00027ECB">
      <w:pPr>
        <w:rPr>
          <w:sz w:val="14"/>
        </w:rPr>
      </w:pPr>
      <w:r w:rsidRPr="00027ECB">
        <w:rPr>
          <w:sz w:val="14"/>
        </w:rPr>
        <w:t xml:space="preserve">MILIND     23  N   LEU A   4      24.135  55.543  13.270  1.00 22.20           N  </w:t>
      </w:r>
    </w:p>
    <w:p w14:paraId="4F260DB7" w14:textId="77777777" w:rsidR="00027ECB" w:rsidRPr="00027ECB" w:rsidRDefault="00027ECB" w:rsidP="00027ECB">
      <w:pPr>
        <w:rPr>
          <w:sz w:val="14"/>
        </w:rPr>
      </w:pPr>
      <w:r w:rsidRPr="00027ECB">
        <w:rPr>
          <w:sz w:val="14"/>
        </w:rPr>
        <w:t xml:space="preserve">MILIND     24  CA  LEU A   4      23.491  55.091  14.491  1.00 23.90           C  </w:t>
      </w:r>
    </w:p>
    <w:p w14:paraId="01E8F98E" w14:textId="77777777" w:rsidR="00027ECB" w:rsidRPr="00027ECB" w:rsidRDefault="00027ECB" w:rsidP="00027ECB">
      <w:pPr>
        <w:rPr>
          <w:sz w:val="14"/>
        </w:rPr>
      </w:pPr>
      <w:r w:rsidRPr="00027ECB">
        <w:rPr>
          <w:sz w:val="14"/>
        </w:rPr>
        <w:t xml:space="preserve">MILIND     25  C   LEU A   4      24.265  55.607  15.654  1.00 20.90           C  </w:t>
      </w:r>
    </w:p>
    <w:p w14:paraId="61BA686B" w14:textId="77777777" w:rsidR="00027ECB" w:rsidRPr="00027ECB" w:rsidRDefault="00027ECB" w:rsidP="00027ECB">
      <w:pPr>
        <w:rPr>
          <w:sz w:val="14"/>
        </w:rPr>
      </w:pPr>
      <w:r w:rsidRPr="00027ECB">
        <w:rPr>
          <w:sz w:val="14"/>
        </w:rPr>
        <w:t xml:space="preserve">MILIND     26  O   LEU A   4      25.528  55.551  15.727  1.00 24.80           O  </w:t>
      </w:r>
    </w:p>
    <w:p w14:paraId="4744B4AE" w14:textId="77777777" w:rsidR="00027ECB" w:rsidRPr="00027ECB" w:rsidRDefault="00027ECB" w:rsidP="00027ECB">
      <w:pPr>
        <w:rPr>
          <w:sz w:val="14"/>
        </w:rPr>
      </w:pPr>
      <w:r w:rsidRPr="00027ECB">
        <w:rPr>
          <w:sz w:val="14"/>
        </w:rPr>
        <w:t xml:space="preserve">MILIND     27  CB  LEU A   4      23.286  53.589  14.763  1.00 25.10           C  </w:t>
      </w:r>
    </w:p>
    <w:p w14:paraId="31D43F98" w14:textId="77777777" w:rsidR="00027ECB" w:rsidRPr="00027ECB" w:rsidRDefault="00027ECB" w:rsidP="00027ECB">
      <w:pPr>
        <w:rPr>
          <w:sz w:val="14"/>
        </w:rPr>
      </w:pPr>
      <w:r w:rsidRPr="00027ECB">
        <w:rPr>
          <w:sz w:val="14"/>
        </w:rPr>
        <w:t xml:space="preserve">MILIND     28  CG  LEU A   4      22.294  52.855  13.726  1.00 28.20           C  </w:t>
      </w:r>
    </w:p>
    <w:p w14:paraId="36986F87" w14:textId="77777777" w:rsidR="00027ECB" w:rsidRPr="00027ECB" w:rsidRDefault="00027ECB" w:rsidP="00027ECB">
      <w:pPr>
        <w:rPr>
          <w:sz w:val="14"/>
        </w:rPr>
      </w:pPr>
      <w:r w:rsidRPr="00027ECB">
        <w:rPr>
          <w:sz w:val="14"/>
        </w:rPr>
        <w:t xml:space="preserve">MILIND     29  CD1 LEU A   4      21.935  53.282  12.410  1.00 28.10           C  </w:t>
      </w:r>
    </w:p>
    <w:p w14:paraId="10FB688F" w14:textId="77777777" w:rsidR="00027ECB" w:rsidRPr="00027ECB" w:rsidRDefault="00027ECB" w:rsidP="00027ECB">
      <w:pPr>
        <w:rPr>
          <w:sz w:val="14"/>
        </w:rPr>
      </w:pPr>
      <w:r w:rsidRPr="00027ECB">
        <w:rPr>
          <w:sz w:val="14"/>
        </w:rPr>
        <w:t xml:space="preserve">MILIND     30  CD2 LEU A   4      22.708  51.377  13.734  1.00 30.80           C  </w:t>
      </w:r>
    </w:p>
    <w:p w14:paraId="17E6F99D" w14:textId="77777777" w:rsidR="00027ECB" w:rsidRPr="00027ECB" w:rsidRDefault="00027ECB" w:rsidP="00027ECB">
      <w:pPr>
        <w:rPr>
          <w:sz w:val="14"/>
        </w:rPr>
      </w:pPr>
      <w:r w:rsidRPr="00027ECB">
        <w:rPr>
          <w:sz w:val="14"/>
        </w:rPr>
        <w:t xml:space="preserve">MILIND     31  N   ILE A   5      23.529  56.140  16.683  1.00 21.50           N  </w:t>
      </w:r>
    </w:p>
    <w:p w14:paraId="1302B057" w14:textId="77777777" w:rsidR="00027ECB" w:rsidRPr="00027ECB" w:rsidRDefault="00027ECB" w:rsidP="00027ECB">
      <w:pPr>
        <w:rPr>
          <w:sz w:val="14"/>
        </w:rPr>
      </w:pPr>
      <w:r w:rsidRPr="00027ECB">
        <w:rPr>
          <w:sz w:val="14"/>
        </w:rPr>
        <w:t xml:space="preserve">MILIND     32  CA  ILE A   5      24.107  56.528  17.919  1.00 19.10           C  </w:t>
      </w:r>
    </w:p>
    <w:p w14:paraId="6933A4D6" w14:textId="77777777" w:rsidR="00027ECB" w:rsidRPr="00027ECB" w:rsidRDefault="00027ECB" w:rsidP="00027ECB">
      <w:pPr>
        <w:rPr>
          <w:sz w:val="14"/>
        </w:rPr>
      </w:pPr>
      <w:r w:rsidRPr="00027ECB">
        <w:rPr>
          <w:sz w:val="14"/>
        </w:rPr>
        <w:t xml:space="preserve">MILIND     33  C   ILE A   5      23.282  55.874  19.045  1.00 14.40           C  </w:t>
      </w:r>
    </w:p>
    <w:p w14:paraId="7D479E86" w14:textId="77777777" w:rsidR="00027ECB" w:rsidRPr="00027ECB" w:rsidRDefault="00027ECB" w:rsidP="00027ECB">
      <w:pPr>
        <w:rPr>
          <w:sz w:val="14"/>
        </w:rPr>
      </w:pPr>
      <w:r w:rsidRPr="00027ECB">
        <w:rPr>
          <w:sz w:val="14"/>
        </w:rPr>
        <w:t xml:space="preserve">MILIND     34  O   ILE A   5      22.074  56.043  19.096  1.00 20.30           O  </w:t>
      </w:r>
    </w:p>
    <w:p w14:paraId="3F997364" w14:textId="77777777" w:rsidR="00027ECB" w:rsidRPr="00027ECB" w:rsidRDefault="00027ECB" w:rsidP="00027ECB">
      <w:pPr>
        <w:rPr>
          <w:sz w:val="14"/>
        </w:rPr>
      </w:pPr>
      <w:r w:rsidRPr="00027ECB">
        <w:rPr>
          <w:sz w:val="14"/>
        </w:rPr>
        <w:t xml:space="preserve">MILIND     35  CB  ILE A   5      24.195  58.134  17.941  1.00 19.70           C  </w:t>
      </w:r>
    </w:p>
    <w:p w14:paraId="7CEC8EC7" w14:textId="77777777" w:rsidR="00027ECB" w:rsidRPr="00027ECB" w:rsidRDefault="00027ECB" w:rsidP="00027ECB">
      <w:pPr>
        <w:rPr>
          <w:sz w:val="14"/>
        </w:rPr>
      </w:pPr>
      <w:r w:rsidRPr="00027ECB">
        <w:rPr>
          <w:sz w:val="14"/>
        </w:rPr>
        <w:t xml:space="preserve">MILIND     36  CG1 ILE A   5      24.736  58.796  19.243  1.00 21.10           C  </w:t>
      </w:r>
    </w:p>
    <w:p w14:paraId="1A2E6520" w14:textId="77777777" w:rsidR="00027ECB" w:rsidRPr="00027ECB" w:rsidRDefault="00027ECB" w:rsidP="00027ECB">
      <w:pPr>
        <w:rPr>
          <w:sz w:val="14"/>
        </w:rPr>
      </w:pPr>
      <w:r w:rsidRPr="00027ECB">
        <w:rPr>
          <w:sz w:val="14"/>
        </w:rPr>
        <w:t xml:space="preserve">MILIND     37  CG2 ILE A   5      22.834  58.893  17.713  1.00 18.50           C  </w:t>
      </w:r>
    </w:p>
    <w:p w14:paraId="00EA47C8" w14:textId="77777777" w:rsidR="00027ECB" w:rsidRPr="00027ECB" w:rsidRDefault="00027ECB" w:rsidP="00027ECB">
      <w:pPr>
        <w:rPr>
          <w:sz w:val="14"/>
        </w:rPr>
      </w:pPr>
      <w:r w:rsidRPr="00027ECB">
        <w:rPr>
          <w:sz w:val="14"/>
        </w:rPr>
        <w:t xml:space="preserve">MILIND     38  CD1 ILE A   5      25.570  60.064  19.008  1.00 18.20           C  </w:t>
      </w:r>
    </w:p>
    <w:p w14:paraId="36D07E40" w14:textId="77777777" w:rsidR="00027ECB" w:rsidRPr="00027ECB" w:rsidRDefault="00027ECB" w:rsidP="00027ECB">
      <w:pPr>
        <w:rPr>
          <w:sz w:val="14"/>
        </w:rPr>
      </w:pPr>
      <w:r w:rsidRPr="00027ECB">
        <w:rPr>
          <w:sz w:val="14"/>
        </w:rPr>
        <w:t xml:space="preserve">MILIND     39  N   ALA A   6      24.037  55.406  19.876  1.00 19.60           N  </w:t>
      </w:r>
    </w:p>
    <w:p w14:paraId="778838BC" w14:textId="77777777" w:rsidR="00027ECB" w:rsidRPr="00027ECB" w:rsidRDefault="00027ECB" w:rsidP="00027ECB">
      <w:pPr>
        <w:rPr>
          <w:sz w:val="14"/>
        </w:rPr>
      </w:pPr>
      <w:r w:rsidRPr="00027ECB">
        <w:rPr>
          <w:sz w:val="14"/>
        </w:rPr>
        <w:t xml:space="preserve">MILIND     40  CA  ALA A   6      23.547  54.606  21.016  1.00 17.60           C  </w:t>
      </w:r>
    </w:p>
    <w:p w14:paraId="3FF587A6" w14:textId="77777777" w:rsidR="00027ECB" w:rsidRPr="00027ECB" w:rsidRDefault="00027ECB" w:rsidP="00027ECB">
      <w:pPr>
        <w:rPr>
          <w:sz w:val="14"/>
        </w:rPr>
      </w:pPr>
      <w:r w:rsidRPr="00027ECB">
        <w:rPr>
          <w:sz w:val="14"/>
        </w:rPr>
        <w:t xml:space="preserve">MILIND     41  C   ALA A   6      24.405  54.574  22.142  1.00 18.40           C  </w:t>
      </w:r>
    </w:p>
    <w:p w14:paraId="4961AED1" w14:textId="77777777" w:rsidR="00027ECB" w:rsidRPr="00027ECB" w:rsidRDefault="00027ECB" w:rsidP="00027ECB">
      <w:pPr>
        <w:rPr>
          <w:sz w:val="14"/>
        </w:rPr>
      </w:pPr>
      <w:r w:rsidRPr="00027ECB">
        <w:rPr>
          <w:sz w:val="14"/>
        </w:rPr>
        <w:t xml:space="preserve">MILIND     42  O   ALA A   6      25.743  54.760  22.259  1.00 18.50           O  </w:t>
      </w:r>
    </w:p>
    <w:p w14:paraId="437C54A7" w14:textId="77777777" w:rsidR="00027ECB" w:rsidRPr="00027ECB" w:rsidRDefault="00027ECB" w:rsidP="00027ECB">
      <w:pPr>
        <w:rPr>
          <w:sz w:val="14"/>
        </w:rPr>
      </w:pPr>
      <w:r w:rsidRPr="00027ECB">
        <w:rPr>
          <w:sz w:val="14"/>
        </w:rPr>
        <w:t xml:space="preserve">MILIND     43  CB  ALA A   6      23.463  53.024  20.464  1.00 20.40           C  </w:t>
      </w:r>
    </w:p>
    <w:p w14:paraId="13C86483" w14:textId="77777777" w:rsidR="00027ECB" w:rsidRPr="00027ECB" w:rsidRDefault="00027ECB" w:rsidP="00027ECB">
      <w:pPr>
        <w:rPr>
          <w:sz w:val="14"/>
        </w:rPr>
      </w:pPr>
      <w:r w:rsidRPr="00027ECB">
        <w:rPr>
          <w:sz w:val="14"/>
        </w:rPr>
        <w:t xml:space="preserve">MILIND     44  N   ALA A   7      23.911  54.396  23.377  1.00 20.10           N  </w:t>
      </w:r>
    </w:p>
    <w:p w14:paraId="09C4A0E7" w14:textId="77777777" w:rsidR="00027ECB" w:rsidRPr="00027ECB" w:rsidRDefault="00027ECB" w:rsidP="00027ECB">
      <w:pPr>
        <w:rPr>
          <w:sz w:val="14"/>
        </w:rPr>
      </w:pPr>
      <w:r w:rsidRPr="00027ECB">
        <w:rPr>
          <w:sz w:val="14"/>
        </w:rPr>
        <w:t xml:space="preserve">MILIND     45  CA  ALA A   7      24.545  54.348  24.709  1.00 23.70           C  </w:t>
      </w:r>
    </w:p>
    <w:p w14:paraId="575D70F1" w14:textId="77777777" w:rsidR="00027ECB" w:rsidRPr="00027ECB" w:rsidRDefault="00027ECB" w:rsidP="00027ECB">
      <w:pPr>
        <w:rPr>
          <w:sz w:val="14"/>
        </w:rPr>
      </w:pPr>
      <w:r w:rsidRPr="00027ECB">
        <w:rPr>
          <w:sz w:val="14"/>
        </w:rPr>
        <w:t xml:space="preserve">MILIND     46  C   ALA A   7      24.135  52.927  25.172  1.00 21.50           C  </w:t>
      </w:r>
    </w:p>
    <w:p w14:paraId="36C2C224" w14:textId="77777777" w:rsidR="00027ECB" w:rsidRPr="00027ECB" w:rsidRDefault="00027ECB" w:rsidP="00027ECB">
      <w:pPr>
        <w:rPr>
          <w:sz w:val="14"/>
        </w:rPr>
      </w:pPr>
      <w:r w:rsidRPr="00027ECB">
        <w:rPr>
          <w:sz w:val="14"/>
        </w:rPr>
        <w:t xml:space="preserve">MILIND     47  O   ALA A   7      22.979  52.443  25.238  1.00 20.90           O  </w:t>
      </w:r>
    </w:p>
    <w:p w14:paraId="689EAAD4" w14:textId="77777777" w:rsidR="00027ECB" w:rsidRPr="00027ECB" w:rsidRDefault="00027ECB" w:rsidP="00027ECB">
      <w:pPr>
        <w:rPr>
          <w:sz w:val="14"/>
        </w:rPr>
      </w:pPr>
      <w:r w:rsidRPr="00027ECB">
        <w:rPr>
          <w:sz w:val="14"/>
        </w:rPr>
        <w:t xml:space="preserve">MILIND     48  CB  ALA A   7      23.981  55.244  25.731  1.00 19.70           C  </w:t>
      </w:r>
    </w:p>
    <w:p w14:paraId="2A0C795C" w14:textId="77777777" w:rsidR="00027ECB" w:rsidRPr="00027ECB" w:rsidRDefault="00027ECB" w:rsidP="00027ECB">
      <w:pPr>
        <w:rPr>
          <w:sz w:val="14"/>
        </w:rPr>
      </w:pPr>
      <w:r w:rsidRPr="00027ECB">
        <w:rPr>
          <w:sz w:val="14"/>
        </w:rPr>
        <w:t xml:space="preserve">MILIND     49  N   LEU A   8      25.174  51.999  25.334  1.00 22.10           N  </w:t>
      </w:r>
    </w:p>
    <w:p w14:paraId="3B9878F1" w14:textId="77777777" w:rsidR="00027ECB" w:rsidRPr="00027ECB" w:rsidRDefault="00027ECB" w:rsidP="00027ECB">
      <w:pPr>
        <w:rPr>
          <w:sz w:val="14"/>
        </w:rPr>
      </w:pPr>
      <w:r w:rsidRPr="00027ECB">
        <w:rPr>
          <w:sz w:val="14"/>
        </w:rPr>
        <w:t xml:space="preserve">MILIND     50  CA  LEU A   8      25.137  50.594  25.695  1.00 19.60           C  </w:t>
      </w:r>
    </w:p>
    <w:p w14:paraId="63648A11" w14:textId="77777777" w:rsidR="00027ECB" w:rsidRPr="00027ECB" w:rsidRDefault="00027ECB" w:rsidP="00027ECB">
      <w:pPr>
        <w:rPr>
          <w:sz w:val="14"/>
        </w:rPr>
      </w:pPr>
      <w:r w:rsidRPr="00027ECB">
        <w:rPr>
          <w:sz w:val="14"/>
        </w:rPr>
        <w:lastRenderedPageBreak/>
        <w:t xml:space="preserve">MILIND     51  C   LEU A   8      25.710  50.311  26.997  1.00 19.60           C  </w:t>
      </w:r>
    </w:p>
    <w:p w14:paraId="2311AA2F" w14:textId="77777777" w:rsidR="00027ECB" w:rsidRPr="00027ECB" w:rsidRDefault="00027ECB" w:rsidP="00027ECB">
      <w:pPr>
        <w:rPr>
          <w:sz w:val="14"/>
        </w:rPr>
      </w:pPr>
      <w:r w:rsidRPr="00027ECB">
        <w:rPr>
          <w:sz w:val="14"/>
        </w:rPr>
        <w:t xml:space="preserve">MILIND     52  O   LEU A   8      26.740  50.723  27.438  1.00 23.10           O  </w:t>
      </w:r>
    </w:p>
    <w:p w14:paraId="77BA9826" w14:textId="77777777" w:rsidR="00027ECB" w:rsidRPr="00027ECB" w:rsidRDefault="00027ECB" w:rsidP="00027ECB">
      <w:pPr>
        <w:rPr>
          <w:sz w:val="14"/>
        </w:rPr>
      </w:pPr>
      <w:r w:rsidRPr="00027ECB">
        <w:rPr>
          <w:sz w:val="14"/>
        </w:rPr>
        <w:t xml:space="preserve">MILIND     53  CB  LEU A   8      26.060  49.754  24.716  1.00 20.90           C  </w:t>
      </w:r>
    </w:p>
    <w:p w14:paraId="4C6BEA28" w14:textId="77777777" w:rsidR="00027ECB" w:rsidRPr="00027ECB" w:rsidRDefault="00027ECB" w:rsidP="00027ECB">
      <w:pPr>
        <w:rPr>
          <w:sz w:val="14"/>
        </w:rPr>
      </w:pPr>
      <w:r w:rsidRPr="00027ECB">
        <w:rPr>
          <w:sz w:val="14"/>
        </w:rPr>
        <w:t xml:space="preserve">MILIND     54  CG  LEU A   8      25.948  49.916  23.311  1.00 30.10           C  </w:t>
      </w:r>
    </w:p>
    <w:p w14:paraId="6302E036" w14:textId="77777777" w:rsidR="00027ECB" w:rsidRPr="00027ECB" w:rsidRDefault="00027ECB" w:rsidP="00027ECB">
      <w:pPr>
        <w:rPr>
          <w:sz w:val="14"/>
        </w:rPr>
      </w:pPr>
      <w:r w:rsidRPr="00027ECB">
        <w:rPr>
          <w:sz w:val="14"/>
        </w:rPr>
        <w:t xml:space="preserve">MILIND     55  CD1 LEU A   8      26.749  48.818  22.355  1.00 30.00           C  </w:t>
      </w:r>
    </w:p>
    <w:p w14:paraId="0060761A" w14:textId="77777777" w:rsidR="00027ECB" w:rsidRPr="00027ECB" w:rsidRDefault="00027ECB" w:rsidP="00027ECB">
      <w:pPr>
        <w:rPr>
          <w:sz w:val="14"/>
        </w:rPr>
      </w:pPr>
      <w:r w:rsidRPr="00027ECB">
        <w:rPr>
          <w:sz w:val="14"/>
        </w:rPr>
        <w:t xml:space="preserve">MILIND     56  CD2 LEU A   8      24.824  50.279  22.443  1.00 30.80           C  </w:t>
      </w:r>
    </w:p>
    <w:p w14:paraId="0F9F67F0" w14:textId="77777777" w:rsidR="00027ECB" w:rsidRPr="00027ECB" w:rsidRDefault="00027ECB" w:rsidP="00027ECB">
      <w:pPr>
        <w:rPr>
          <w:sz w:val="14"/>
        </w:rPr>
      </w:pPr>
      <w:r w:rsidRPr="00027ECB">
        <w:rPr>
          <w:sz w:val="14"/>
        </w:rPr>
        <w:t xml:space="preserve">MILIND     57  N   ALA A   9      24.964  49.569  27.754  1.00 22.40           N  </w:t>
      </w:r>
    </w:p>
    <w:p w14:paraId="71632745" w14:textId="77777777" w:rsidR="00027ECB" w:rsidRPr="00027ECB" w:rsidRDefault="00027ECB" w:rsidP="00027ECB">
      <w:pPr>
        <w:rPr>
          <w:sz w:val="14"/>
        </w:rPr>
      </w:pPr>
      <w:r w:rsidRPr="00027ECB">
        <w:rPr>
          <w:sz w:val="14"/>
        </w:rPr>
        <w:t xml:space="preserve">MILIND     58  CA  ALA A   9      25.505  49.052  29.100  1.00 22.70           C  </w:t>
      </w:r>
    </w:p>
    <w:p w14:paraId="03E67C69" w14:textId="77777777" w:rsidR="00027ECB" w:rsidRPr="00027ECB" w:rsidRDefault="00027ECB" w:rsidP="00027ECB">
      <w:pPr>
        <w:rPr>
          <w:sz w:val="14"/>
        </w:rPr>
      </w:pPr>
      <w:r w:rsidRPr="00027ECB">
        <w:rPr>
          <w:sz w:val="14"/>
        </w:rPr>
        <w:t xml:space="preserve">MILIND     59  C   ALA A   9      26.325  47.744  28.850  1.00 26.90           C  </w:t>
      </w:r>
    </w:p>
    <w:p w14:paraId="3C3F74E1" w14:textId="77777777" w:rsidR="00027ECB" w:rsidRPr="00027ECB" w:rsidRDefault="00027ECB" w:rsidP="00027ECB">
      <w:pPr>
        <w:rPr>
          <w:sz w:val="14"/>
        </w:rPr>
      </w:pPr>
      <w:r w:rsidRPr="00027ECB">
        <w:rPr>
          <w:sz w:val="14"/>
        </w:rPr>
        <w:t xml:space="preserve">MILIND     60  O   ALA A   9      26.484  47.228  27.592  1.00 26.60           O  </w:t>
      </w:r>
    </w:p>
    <w:p w14:paraId="6973A012" w14:textId="77777777" w:rsidR="00027ECB" w:rsidRPr="00027ECB" w:rsidRDefault="00027ECB" w:rsidP="00027ECB">
      <w:pPr>
        <w:rPr>
          <w:sz w:val="14"/>
        </w:rPr>
      </w:pPr>
      <w:r w:rsidRPr="00027ECB">
        <w:rPr>
          <w:sz w:val="14"/>
        </w:rPr>
        <w:t xml:space="preserve">MILIND     61  CB  ALA A   9      24.391  48.737  29.924  1.00 21.40           C  </w:t>
      </w:r>
    </w:p>
    <w:p w14:paraId="13D0C58F" w14:textId="77777777" w:rsidR="00027ECB" w:rsidRPr="00027ECB" w:rsidRDefault="00027ECB" w:rsidP="00027ECB">
      <w:pPr>
        <w:rPr>
          <w:sz w:val="14"/>
        </w:rPr>
      </w:pPr>
      <w:r w:rsidRPr="00027ECB">
        <w:rPr>
          <w:sz w:val="14"/>
        </w:rPr>
        <w:t xml:space="preserve">MILIND     62  N   VAL A  10      26.889  47.155  29.770  1.00 26.90           N  </w:t>
      </w:r>
    </w:p>
    <w:p w14:paraId="4B37AB75" w14:textId="77777777" w:rsidR="00027ECB" w:rsidRPr="00027ECB" w:rsidRDefault="00027ECB" w:rsidP="00027ECB">
      <w:pPr>
        <w:rPr>
          <w:sz w:val="14"/>
        </w:rPr>
      </w:pPr>
      <w:r w:rsidRPr="00027ECB">
        <w:rPr>
          <w:sz w:val="14"/>
        </w:rPr>
        <w:t xml:space="preserve">MILIND     63  CA  VAL A  10      27.663  45.815  29.564  1.00 30.90           C  </w:t>
      </w:r>
    </w:p>
    <w:p w14:paraId="31B97D4C" w14:textId="77777777" w:rsidR="00027ECB" w:rsidRPr="00027ECB" w:rsidRDefault="00027ECB" w:rsidP="00027ECB">
      <w:pPr>
        <w:rPr>
          <w:sz w:val="14"/>
        </w:rPr>
      </w:pPr>
      <w:r w:rsidRPr="00027ECB">
        <w:rPr>
          <w:sz w:val="14"/>
        </w:rPr>
        <w:t xml:space="preserve">MILIND     64  C   VAL A  10      26.782  44.838  28.843  1.00 29.00           C  </w:t>
      </w:r>
    </w:p>
    <w:p w14:paraId="3408A5A0" w14:textId="77777777" w:rsidR="00027ECB" w:rsidRPr="00027ECB" w:rsidRDefault="00027ECB" w:rsidP="00027ECB">
      <w:pPr>
        <w:rPr>
          <w:sz w:val="14"/>
        </w:rPr>
      </w:pPr>
      <w:r w:rsidRPr="00027ECB">
        <w:rPr>
          <w:sz w:val="14"/>
        </w:rPr>
        <w:t xml:space="preserve">MILIND     65  O   VAL A  10      25.486  44.725  29.093  1.00 30.50           O  </w:t>
      </w:r>
    </w:p>
    <w:p w14:paraId="4AC6BCDF" w14:textId="77777777" w:rsidR="00027ECB" w:rsidRPr="00027ECB" w:rsidRDefault="00027ECB" w:rsidP="00027ECB">
      <w:pPr>
        <w:rPr>
          <w:sz w:val="14"/>
        </w:rPr>
      </w:pPr>
      <w:r w:rsidRPr="00027ECB">
        <w:rPr>
          <w:sz w:val="14"/>
        </w:rPr>
        <w:t xml:space="preserve">MILIND     66  CB  VAL A  10      28.199  45.371  30.888  1.00 32.60           C  </w:t>
      </w:r>
    </w:p>
    <w:p w14:paraId="4548975F" w14:textId="77777777" w:rsidR="00027ECB" w:rsidRPr="00027ECB" w:rsidRDefault="00027ECB" w:rsidP="00027ECB">
      <w:pPr>
        <w:rPr>
          <w:sz w:val="14"/>
        </w:rPr>
      </w:pPr>
      <w:r w:rsidRPr="00027ECB">
        <w:rPr>
          <w:sz w:val="14"/>
        </w:rPr>
        <w:t xml:space="preserve">MILIND     67  CG1 VAL A  10      28.908  46.323  31.881  1.00 31.50           C  </w:t>
      </w:r>
    </w:p>
    <w:p w14:paraId="0CE3E19F" w14:textId="77777777" w:rsidR="00027ECB" w:rsidRPr="00027ECB" w:rsidRDefault="00027ECB" w:rsidP="00027ECB">
      <w:pPr>
        <w:rPr>
          <w:sz w:val="14"/>
        </w:rPr>
      </w:pPr>
      <w:r w:rsidRPr="00027ECB">
        <w:rPr>
          <w:sz w:val="14"/>
        </w:rPr>
        <w:t xml:space="preserve">MILIND     68  CG2 VAL A  10      27.052  45.016  31.866  1.00 39.10           C  </w:t>
      </w:r>
    </w:p>
    <w:p w14:paraId="1D533687" w14:textId="77777777" w:rsidR="00027ECB" w:rsidRPr="00027ECB" w:rsidRDefault="00027ECB" w:rsidP="00027ECB">
      <w:pPr>
        <w:rPr>
          <w:sz w:val="14"/>
        </w:rPr>
      </w:pPr>
      <w:r w:rsidRPr="00027ECB">
        <w:rPr>
          <w:sz w:val="14"/>
        </w:rPr>
        <w:t xml:space="preserve">MILIND     69  N   ASP A  11      27.178  43.958  27.990  1.00 31.00           N  </w:t>
      </w:r>
    </w:p>
    <w:p w14:paraId="1C5FA180" w14:textId="77777777" w:rsidR="00027ECB" w:rsidRPr="00027ECB" w:rsidRDefault="00027ECB" w:rsidP="00027ECB">
      <w:pPr>
        <w:rPr>
          <w:sz w:val="14"/>
        </w:rPr>
      </w:pPr>
      <w:r w:rsidRPr="00027ECB">
        <w:rPr>
          <w:sz w:val="14"/>
        </w:rPr>
        <w:t xml:space="preserve">MILIND     70  CA  ASP A  11      26.437  43.030  27.202  1.00 30.40           C  </w:t>
      </w:r>
    </w:p>
    <w:p w14:paraId="1BC377C8" w14:textId="77777777" w:rsidR="00027ECB" w:rsidRPr="00027ECB" w:rsidRDefault="00027ECB" w:rsidP="00027ECB">
      <w:pPr>
        <w:rPr>
          <w:sz w:val="14"/>
        </w:rPr>
      </w:pPr>
      <w:r w:rsidRPr="00027ECB">
        <w:rPr>
          <w:sz w:val="14"/>
        </w:rPr>
        <w:t xml:space="preserve">MILIND     71  C   ASP A  11      25.631  43.587  26.224  1.00 27.40           C  </w:t>
      </w:r>
    </w:p>
    <w:p w14:paraId="34D6E3B0" w14:textId="77777777" w:rsidR="00027ECB" w:rsidRPr="00027ECB" w:rsidRDefault="00027ECB" w:rsidP="00027ECB">
      <w:pPr>
        <w:rPr>
          <w:sz w:val="14"/>
        </w:rPr>
      </w:pPr>
      <w:r w:rsidRPr="00027ECB">
        <w:rPr>
          <w:sz w:val="14"/>
        </w:rPr>
        <w:t xml:space="preserve">MILIND     72  O   ASP A  11      24.708  43.102  25.650  1.00 29.60           O  </w:t>
      </w:r>
    </w:p>
    <w:p w14:paraId="32E99AF9" w14:textId="77777777" w:rsidR="00027ECB" w:rsidRPr="00027ECB" w:rsidRDefault="00027ECB" w:rsidP="00027ECB">
      <w:pPr>
        <w:rPr>
          <w:sz w:val="14"/>
        </w:rPr>
      </w:pPr>
      <w:r w:rsidRPr="00027ECB">
        <w:rPr>
          <w:sz w:val="14"/>
        </w:rPr>
        <w:t xml:space="preserve">MILIND     73  CB  ASP A  11      25.887  41.915  28.115  1.00 39.70           C  </w:t>
      </w:r>
    </w:p>
    <w:p w14:paraId="46EB1999" w14:textId="77777777" w:rsidR="00027ECB" w:rsidRPr="00027ECB" w:rsidRDefault="00027ECB" w:rsidP="00027ECB">
      <w:pPr>
        <w:rPr>
          <w:sz w:val="14"/>
        </w:rPr>
      </w:pPr>
      <w:r w:rsidRPr="00027ECB">
        <w:rPr>
          <w:sz w:val="14"/>
        </w:rPr>
        <w:t xml:space="preserve">MILIND     74  CG  ASP A  11      27.010  40.987  28.659  1.00 43.40           C  </w:t>
      </w:r>
    </w:p>
    <w:p w14:paraId="4441E5F0" w14:textId="77777777" w:rsidR="00027ECB" w:rsidRPr="00027ECB" w:rsidRDefault="00027ECB" w:rsidP="00027ECB">
      <w:pPr>
        <w:rPr>
          <w:sz w:val="14"/>
        </w:rPr>
      </w:pPr>
      <w:r w:rsidRPr="00027ECB">
        <w:rPr>
          <w:sz w:val="14"/>
        </w:rPr>
        <w:t xml:space="preserve">MILIND     75  OD1 ASP A  11      28.246  40.834  28.387  1.00 50.20           O  </w:t>
      </w:r>
    </w:p>
    <w:p w14:paraId="2F1EFC7C" w14:textId="77777777" w:rsidR="00027ECB" w:rsidRPr="00027ECB" w:rsidRDefault="00027ECB" w:rsidP="00027ECB">
      <w:pPr>
        <w:rPr>
          <w:sz w:val="14"/>
        </w:rPr>
      </w:pPr>
      <w:r w:rsidRPr="00027ECB">
        <w:rPr>
          <w:sz w:val="14"/>
        </w:rPr>
        <w:t xml:space="preserve">MILIND     76  OD2 ASP A  11      26.684  40.374  29.755  1.00 48.40           O  </w:t>
      </w:r>
    </w:p>
    <w:p w14:paraId="52C8E1C9" w14:textId="77777777" w:rsidR="00027ECB" w:rsidRPr="00027ECB" w:rsidRDefault="00027ECB" w:rsidP="00027ECB">
      <w:pPr>
        <w:rPr>
          <w:sz w:val="14"/>
        </w:rPr>
      </w:pPr>
      <w:r w:rsidRPr="00027ECB">
        <w:rPr>
          <w:sz w:val="14"/>
        </w:rPr>
        <w:t xml:space="preserve">MILIND     77  N   ARG A  12      25.897  44.951  25.915  1.00 26.30           N  </w:t>
      </w:r>
    </w:p>
    <w:p w14:paraId="7F8AB375" w14:textId="77777777" w:rsidR="00027ECB" w:rsidRPr="00027ECB" w:rsidRDefault="00027ECB" w:rsidP="00027ECB">
      <w:pPr>
        <w:rPr>
          <w:sz w:val="14"/>
        </w:rPr>
      </w:pPr>
      <w:r w:rsidRPr="00027ECB">
        <w:rPr>
          <w:sz w:val="14"/>
        </w:rPr>
        <w:t xml:space="preserve">MILIND     78  CA  ARG A  12      25.118  45.556  24.885  1.00 28.40           C  </w:t>
      </w:r>
    </w:p>
    <w:p w14:paraId="07138EBC" w14:textId="77777777" w:rsidR="00027ECB" w:rsidRPr="00027ECB" w:rsidRDefault="00027ECB" w:rsidP="00027ECB">
      <w:pPr>
        <w:rPr>
          <w:sz w:val="14"/>
        </w:rPr>
      </w:pPr>
      <w:r w:rsidRPr="00027ECB">
        <w:rPr>
          <w:sz w:val="14"/>
        </w:rPr>
        <w:t xml:space="preserve">MILIND     79  C   ARG A  12      23.571  45.863  25.143  1.00 23.20           C  </w:t>
      </w:r>
    </w:p>
    <w:p w14:paraId="14578643" w14:textId="77777777" w:rsidR="00027ECB" w:rsidRPr="00027ECB" w:rsidRDefault="00027ECB" w:rsidP="00027ECB">
      <w:pPr>
        <w:rPr>
          <w:sz w:val="14"/>
        </w:rPr>
      </w:pPr>
      <w:r w:rsidRPr="00027ECB">
        <w:rPr>
          <w:sz w:val="14"/>
        </w:rPr>
        <w:t xml:space="preserve">MILIND     80  O   ARG A  12      22.788  46.089  24.319  1.00 25.60           O  </w:t>
      </w:r>
    </w:p>
    <w:p w14:paraId="7CC66225" w14:textId="77777777" w:rsidR="00027ECB" w:rsidRPr="00027ECB" w:rsidRDefault="00027ECB" w:rsidP="00027ECB">
      <w:pPr>
        <w:rPr>
          <w:sz w:val="14"/>
        </w:rPr>
      </w:pPr>
      <w:r w:rsidRPr="00027ECB">
        <w:rPr>
          <w:sz w:val="14"/>
        </w:rPr>
        <w:t xml:space="preserve">MILIND     81  CB  ARG A  12      25.258  44.894  23.466  1.00 36.00           C  </w:t>
      </w:r>
    </w:p>
    <w:p w14:paraId="61B03347" w14:textId="77777777" w:rsidR="00027ECB" w:rsidRPr="00027ECB" w:rsidRDefault="00027ECB" w:rsidP="00027ECB">
      <w:pPr>
        <w:rPr>
          <w:sz w:val="14"/>
        </w:rPr>
      </w:pPr>
      <w:r w:rsidRPr="00027ECB">
        <w:rPr>
          <w:sz w:val="14"/>
        </w:rPr>
        <w:t xml:space="preserve">MILIND     82  CG  ARG A  12      26.563  44.184  23.046  1.00 44.80           C  </w:t>
      </w:r>
    </w:p>
    <w:p w14:paraId="3FAC2527" w14:textId="77777777" w:rsidR="00027ECB" w:rsidRPr="00027ECB" w:rsidRDefault="00027ECB" w:rsidP="00027ECB">
      <w:pPr>
        <w:rPr>
          <w:sz w:val="14"/>
        </w:rPr>
      </w:pPr>
      <w:r w:rsidRPr="00027ECB">
        <w:rPr>
          <w:sz w:val="14"/>
        </w:rPr>
        <w:t xml:space="preserve">MILIND     83  CD  ARG A  12      26.624  43.756  21.538  1.00 53.10           C  </w:t>
      </w:r>
    </w:p>
    <w:p w14:paraId="4A1A1465" w14:textId="77777777" w:rsidR="00027ECB" w:rsidRPr="00027ECB" w:rsidRDefault="00027ECB" w:rsidP="00027ECB">
      <w:pPr>
        <w:rPr>
          <w:sz w:val="14"/>
        </w:rPr>
      </w:pPr>
      <w:r w:rsidRPr="00027ECB">
        <w:rPr>
          <w:sz w:val="14"/>
        </w:rPr>
        <w:t xml:space="preserve">MILIND     84  NE  ARG A  12      25.594  43.118  20.751  1.00 56.70           N  </w:t>
      </w:r>
    </w:p>
    <w:p w14:paraId="658D4E9D" w14:textId="77777777" w:rsidR="00027ECB" w:rsidRPr="00027ECB" w:rsidRDefault="00027ECB" w:rsidP="00027ECB">
      <w:pPr>
        <w:rPr>
          <w:sz w:val="14"/>
        </w:rPr>
      </w:pPr>
      <w:r w:rsidRPr="00027ECB">
        <w:rPr>
          <w:sz w:val="14"/>
        </w:rPr>
        <w:t xml:space="preserve">MILIND     85  CZ  ARG A  12      24.764  42.037  20.935  1.00 62.20           C  </w:t>
      </w:r>
    </w:p>
    <w:p w14:paraId="790DDAC3" w14:textId="77777777" w:rsidR="00027ECB" w:rsidRPr="00027ECB" w:rsidRDefault="00027ECB" w:rsidP="00027ECB">
      <w:pPr>
        <w:rPr>
          <w:sz w:val="14"/>
        </w:rPr>
      </w:pPr>
      <w:r w:rsidRPr="00027ECB">
        <w:rPr>
          <w:sz w:val="14"/>
        </w:rPr>
        <w:t xml:space="preserve">MILIND     86  NH1 ARG A  12      25.011  41.205  22.046  1.00 62.10           N  </w:t>
      </w:r>
    </w:p>
    <w:p w14:paraId="238E631A" w14:textId="77777777" w:rsidR="00027ECB" w:rsidRPr="00027ECB" w:rsidRDefault="00027ECB" w:rsidP="00027ECB">
      <w:pPr>
        <w:rPr>
          <w:sz w:val="14"/>
        </w:rPr>
      </w:pPr>
      <w:r w:rsidRPr="00027ECB">
        <w:rPr>
          <w:sz w:val="14"/>
        </w:rPr>
        <w:t xml:space="preserve">MILIND     87  NH2 ARG A  12      23.631  41.657  20.185  1.00 60.40           N  </w:t>
      </w:r>
    </w:p>
    <w:p w14:paraId="287CA474" w14:textId="77777777" w:rsidR="00027ECB" w:rsidRPr="00027ECB" w:rsidRDefault="00027ECB" w:rsidP="00027ECB">
      <w:pPr>
        <w:rPr>
          <w:sz w:val="14"/>
        </w:rPr>
      </w:pPr>
      <w:r w:rsidRPr="00027ECB">
        <w:rPr>
          <w:sz w:val="14"/>
        </w:rPr>
        <w:t xml:space="preserve">MILIND     88  N   VAL A  13      23.258  45.774  26.393  1.00 25.00           N  </w:t>
      </w:r>
    </w:p>
    <w:p w14:paraId="50BDBEF8" w14:textId="77777777" w:rsidR="00027ECB" w:rsidRPr="00027ECB" w:rsidRDefault="00027ECB" w:rsidP="00027ECB">
      <w:pPr>
        <w:rPr>
          <w:sz w:val="14"/>
        </w:rPr>
      </w:pPr>
      <w:r w:rsidRPr="00027ECB">
        <w:rPr>
          <w:sz w:val="14"/>
        </w:rPr>
        <w:t xml:space="preserve">MILIND     89  CA  VAL A  13      21.851  46.081  26.982  1.00 24.20           C  </w:t>
      </w:r>
    </w:p>
    <w:p w14:paraId="1A541F37" w14:textId="77777777" w:rsidR="00027ECB" w:rsidRPr="00027ECB" w:rsidRDefault="00027ECB" w:rsidP="00027ECB">
      <w:pPr>
        <w:rPr>
          <w:sz w:val="14"/>
        </w:rPr>
      </w:pPr>
      <w:r w:rsidRPr="00027ECB">
        <w:rPr>
          <w:sz w:val="14"/>
        </w:rPr>
        <w:t xml:space="preserve">MILIND     90  C   VAL A  13      21.501  47.639  26.629  1.00 27.10           C  </w:t>
      </w:r>
    </w:p>
    <w:p w14:paraId="283E42C5" w14:textId="77777777" w:rsidR="00027ECB" w:rsidRPr="00027ECB" w:rsidRDefault="00027ECB" w:rsidP="00027ECB">
      <w:pPr>
        <w:rPr>
          <w:sz w:val="14"/>
        </w:rPr>
      </w:pPr>
      <w:r w:rsidRPr="00027ECB">
        <w:rPr>
          <w:sz w:val="14"/>
        </w:rPr>
        <w:t xml:space="preserve">MILIND     91  O   VAL A  13      22.396  48.495  26.864  1.00 22.90           O  </w:t>
      </w:r>
    </w:p>
    <w:p w14:paraId="77944579" w14:textId="77777777" w:rsidR="00027ECB" w:rsidRPr="00027ECB" w:rsidRDefault="00027ECB" w:rsidP="00027ECB">
      <w:pPr>
        <w:rPr>
          <w:sz w:val="14"/>
        </w:rPr>
      </w:pPr>
      <w:r w:rsidRPr="00027ECB">
        <w:rPr>
          <w:sz w:val="14"/>
        </w:rPr>
        <w:t xml:space="preserve">MILIND     92  CB  VAL A  13      21.809  45.750  28.512  1.00 22.90           C  </w:t>
      </w:r>
    </w:p>
    <w:p w14:paraId="0E3A1EDB" w14:textId="77777777" w:rsidR="00027ECB" w:rsidRPr="00027ECB" w:rsidRDefault="00027ECB" w:rsidP="00027ECB">
      <w:pPr>
        <w:rPr>
          <w:sz w:val="14"/>
        </w:rPr>
      </w:pPr>
      <w:r w:rsidRPr="00027ECB">
        <w:rPr>
          <w:sz w:val="14"/>
        </w:rPr>
        <w:t xml:space="preserve">MILIND     93  CG1 VAL A  13      20.392  46.267  28.990  1.00 25.80           C  </w:t>
      </w:r>
    </w:p>
    <w:p w14:paraId="66BE809D" w14:textId="77777777" w:rsidR="00027ECB" w:rsidRPr="00027ECB" w:rsidRDefault="00027ECB" w:rsidP="00027ECB">
      <w:pPr>
        <w:rPr>
          <w:sz w:val="14"/>
        </w:rPr>
      </w:pPr>
      <w:r w:rsidRPr="00027ECB">
        <w:rPr>
          <w:sz w:val="14"/>
        </w:rPr>
        <w:t xml:space="preserve">MILIND     94  CG2 VAL A  13      22.074  44.144  28.666  1.00 23.40           C  </w:t>
      </w:r>
    </w:p>
    <w:p w14:paraId="3558E4B2" w14:textId="77777777" w:rsidR="00027ECB" w:rsidRPr="00027ECB" w:rsidRDefault="00027ECB" w:rsidP="00027ECB">
      <w:pPr>
        <w:rPr>
          <w:sz w:val="14"/>
        </w:rPr>
      </w:pPr>
      <w:r w:rsidRPr="00027ECB">
        <w:rPr>
          <w:sz w:val="14"/>
        </w:rPr>
        <w:t xml:space="preserve">MILIND     95  N   ILE A  14      20.383  47.817  26.158  1.00 21.90           N  </w:t>
      </w:r>
    </w:p>
    <w:p w14:paraId="2E4A5C74" w14:textId="77777777" w:rsidR="00027ECB" w:rsidRPr="00027ECB" w:rsidRDefault="00027ECB" w:rsidP="00027ECB">
      <w:pPr>
        <w:rPr>
          <w:sz w:val="14"/>
        </w:rPr>
      </w:pPr>
      <w:r w:rsidRPr="00027ECB">
        <w:rPr>
          <w:sz w:val="14"/>
        </w:rPr>
        <w:t xml:space="preserve">MILIND     96  CA  ILE A  14      19.856  49.004  25.783  1.00 23.80           C  </w:t>
      </w:r>
    </w:p>
    <w:p w14:paraId="75C9952B" w14:textId="77777777" w:rsidR="00027ECB" w:rsidRPr="00027ECB" w:rsidRDefault="00027ECB" w:rsidP="00027ECB">
      <w:pPr>
        <w:rPr>
          <w:sz w:val="14"/>
        </w:rPr>
      </w:pPr>
      <w:r w:rsidRPr="00027ECB">
        <w:rPr>
          <w:sz w:val="14"/>
        </w:rPr>
        <w:t xml:space="preserve">MILIND     97  C   ILE A  14      18.462  49.302  26.496  1.00 25.00           C  </w:t>
      </w:r>
    </w:p>
    <w:p w14:paraId="516C9A51" w14:textId="77777777" w:rsidR="00027ECB" w:rsidRPr="00027ECB" w:rsidRDefault="00027ECB" w:rsidP="00027ECB">
      <w:pPr>
        <w:rPr>
          <w:sz w:val="14"/>
        </w:rPr>
      </w:pPr>
      <w:r w:rsidRPr="00027ECB">
        <w:rPr>
          <w:sz w:val="14"/>
        </w:rPr>
        <w:t xml:space="preserve">MILIND     98  O   ILE A  14      17.884  48.221  26.864  1.00 27.40           O  </w:t>
      </w:r>
    </w:p>
    <w:p w14:paraId="4E68ED77" w14:textId="77777777" w:rsidR="00027ECB" w:rsidRPr="00027ECB" w:rsidRDefault="00027ECB" w:rsidP="00027ECB">
      <w:pPr>
        <w:rPr>
          <w:sz w:val="14"/>
        </w:rPr>
      </w:pPr>
      <w:r w:rsidRPr="00027ECB">
        <w:rPr>
          <w:sz w:val="14"/>
        </w:rPr>
        <w:t xml:space="preserve">MILIND     99  CB  ILE A  14      19.912  49.520  24.275  1.00 21.60           C  </w:t>
      </w:r>
    </w:p>
    <w:p w14:paraId="2A6AD87B" w14:textId="77777777" w:rsidR="00027ECB" w:rsidRPr="00027ECB" w:rsidRDefault="00027ECB" w:rsidP="00027ECB">
      <w:pPr>
        <w:rPr>
          <w:sz w:val="14"/>
        </w:rPr>
      </w:pPr>
      <w:r w:rsidRPr="00027ECB">
        <w:rPr>
          <w:sz w:val="14"/>
        </w:rPr>
        <w:t xml:space="preserve">MILIND    100  CG1 ILE A  14      18.947  48.463  23.473  1.00 24.40           C  </w:t>
      </w:r>
    </w:p>
    <w:p w14:paraId="5FFFAFE3" w14:textId="77777777" w:rsidR="00027ECB" w:rsidRPr="00027ECB" w:rsidRDefault="00027ECB" w:rsidP="00027ECB">
      <w:pPr>
        <w:rPr>
          <w:sz w:val="14"/>
        </w:rPr>
      </w:pPr>
      <w:r w:rsidRPr="00027ECB">
        <w:rPr>
          <w:sz w:val="14"/>
        </w:rPr>
        <w:t xml:space="preserve">MILIND    101  CG2 ILE A  14      21.422  49.456  23.856  1.00 22.10           C  </w:t>
      </w:r>
    </w:p>
    <w:p w14:paraId="6F0B830F" w14:textId="77777777" w:rsidR="00027ECB" w:rsidRPr="00027ECB" w:rsidRDefault="00027ECB" w:rsidP="00027ECB">
      <w:pPr>
        <w:rPr>
          <w:sz w:val="14"/>
        </w:rPr>
      </w:pPr>
      <w:r w:rsidRPr="00027ECB">
        <w:rPr>
          <w:sz w:val="14"/>
        </w:rPr>
        <w:t xml:space="preserve">MILIND    102  CD1 ILE A  14      18.816  48.818  21.928  1.00 22.50           C  </w:t>
      </w:r>
    </w:p>
    <w:p w14:paraId="27AFD05C" w14:textId="77777777" w:rsidR="00027ECB" w:rsidRPr="00027ECB" w:rsidRDefault="00027ECB" w:rsidP="00027ECB">
      <w:pPr>
        <w:rPr>
          <w:sz w:val="14"/>
        </w:rPr>
      </w:pPr>
      <w:r w:rsidRPr="00027ECB">
        <w:rPr>
          <w:sz w:val="14"/>
        </w:rPr>
        <w:t xml:space="preserve">MILIND    103  N   GLY A  15      18.043  50.546  26.423  1.00 25.40           N  </w:t>
      </w:r>
    </w:p>
    <w:p w14:paraId="1ED92148" w14:textId="77777777" w:rsidR="00027ECB" w:rsidRPr="00027ECB" w:rsidRDefault="00027ECB" w:rsidP="00027ECB">
      <w:pPr>
        <w:rPr>
          <w:sz w:val="14"/>
        </w:rPr>
      </w:pPr>
      <w:r w:rsidRPr="00027ECB">
        <w:rPr>
          <w:sz w:val="14"/>
        </w:rPr>
        <w:t xml:space="preserve">MILIND    104  CA  GLY A  15      16.742  50.699  27.048  1.00 27.60           C  </w:t>
      </w:r>
    </w:p>
    <w:p w14:paraId="0ADE820E" w14:textId="77777777" w:rsidR="00027ECB" w:rsidRPr="00027ECB" w:rsidRDefault="00027ECB" w:rsidP="00027ECB">
      <w:pPr>
        <w:rPr>
          <w:sz w:val="14"/>
        </w:rPr>
      </w:pPr>
      <w:r w:rsidRPr="00027ECB">
        <w:rPr>
          <w:sz w:val="14"/>
        </w:rPr>
        <w:t xml:space="preserve">MILIND    105  C   GLY A  15      15.633  50.053  26.254  1.00 27.90           C  </w:t>
      </w:r>
    </w:p>
    <w:p w14:paraId="152FFDB9" w14:textId="77777777" w:rsidR="00027ECB" w:rsidRPr="00027ECB" w:rsidRDefault="00027ECB" w:rsidP="00027ECB">
      <w:pPr>
        <w:rPr>
          <w:sz w:val="14"/>
        </w:rPr>
      </w:pPr>
      <w:r w:rsidRPr="00027ECB">
        <w:rPr>
          <w:sz w:val="14"/>
        </w:rPr>
        <w:t xml:space="preserve">MILIND    106  O   GLY A  15      15.661  50.037  25.025  1.00 27.00           O  </w:t>
      </w:r>
    </w:p>
    <w:p w14:paraId="6D25633E" w14:textId="77777777" w:rsidR="00027ECB" w:rsidRPr="00027ECB" w:rsidRDefault="00027ECB" w:rsidP="00027ECB">
      <w:pPr>
        <w:rPr>
          <w:sz w:val="14"/>
        </w:rPr>
      </w:pPr>
      <w:r w:rsidRPr="00027ECB">
        <w:rPr>
          <w:sz w:val="14"/>
        </w:rPr>
        <w:t xml:space="preserve">MILIND    107  N   MET A  16      14.552  49.730  27.048  1.00 25.20           N  </w:t>
      </w:r>
    </w:p>
    <w:p w14:paraId="4E5D34D6" w14:textId="77777777" w:rsidR="00027ECB" w:rsidRPr="00027ECB" w:rsidRDefault="00027ECB" w:rsidP="00027ECB">
      <w:pPr>
        <w:rPr>
          <w:sz w:val="14"/>
        </w:rPr>
      </w:pPr>
      <w:r w:rsidRPr="00027ECB">
        <w:rPr>
          <w:sz w:val="14"/>
        </w:rPr>
        <w:t xml:space="preserve">MILIND    108  CA  MET A  16      13.302  49.181  26.401  1.00 21.40           C  </w:t>
      </w:r>
    </w:p>
    <w:p w14:paraId="68C0E48F" w14:textId="77777777" w:rsidR="00027ECB" w:rsidRPr="00027ECB" w:rsidRDefault="00027ECB" w:rsidP="00027ECB">
      <w:pPr>
        <w:rPr>
          <w:sz w:val="14"/>
        </w:rPr>
      </w:pPr>
      <w:r w:rsidRPr="00027ECB">
        <w:rPr>
          <w:sz w:val="14"/>
        </w:rPr>
        <w:t xml:space="preserve">MILIND    109  C   MET A  16      12.156  50.311  26.452  1.00 22.70           C  </w:t>
      </w:r>
    </w:p>
    <w:p w14:paraId="4B0D3497" w14:textId="77777777" w:rsidR="00027ECB" w:rsidRPr="00027ECB" w:rsidRDefault="00027ECB" w:rsidP="00027ECB">
      <w:pPr>
        <w:rPr>
          <w:sz w:val="14"/>
        </w:rPr>
      </w:pPr>
      <w:r w:rsidRPr="00027ECB">
        <w:rPr>
          <w:sz w:val="14"/>
        </w:rPr>
        <w:t xml:space="preserve">MILIND    110  O   MET A  16      11.457  50.634  25.496  1.00 23.20           O  </w:t>
      </w:r>
    </w:p>
    <w:p w14:paraId="54A75B3F" w14:textId="77777777" w:rsidR="00027ECB" w:rsidRPr="00027ECB" w:rsidRDefault="00027ECB" w:rsidP="00027ECB">
      <w:pPr>
        <w:rPr>
          <w:sz w:val="14"/>
        </w:rPr>
      </w:pPr>
      <w:r w:rsidRPr="00027ECB">
        <w:rPr>
          <w:sz w:val="14"/>
        </w:rPr>
        <w:t xml:space="preserve">MILIND    111  CB  MET A  16      13.055  47.914  27.173  1.00 28.90           C  </w:t>
      </w:r>
    </w:p>
    <w:p w14:paraId="33646A49" w14:textId="77777777" w:rsidR="00027ECB" w:rsidRPr="00027ECB" w:rsidRDefault="00027ECB" w:rsidP="00027ECB">
      <w:pPr>
        <w:rPr>
          <w:sz w:val="14"/>
        </w:rPr>
      </w:pPr>
      <w:r w:rsidRPr="00027ECB">
        <w:rPr>
          <w:sz w:val="14"/>
        </w:rPr>
        <w:t xml:space="preserve">MILIND    112  CG  MET A  16      12.049  47.010  26.452  1.00 36.10           C  </w:t>
      </w:r>
    </w:p>
    <w:p w14:paraId="2E4E49AA" w14:textId="77777777" w:rsidR="00027ECB" w:rsidRPr="00027ECB" w:rsidRDefault="00027ECB" w:rsidP="00027ECB">
      <w:pPr>
        <w:rPr>
          <w:sz w:val="14"/>
        </w:rPr>
      </w:pPr>
      <w:r w:rsidRPr="00027ECB">
        <w:rPr>
          <w:sz w:val="14"/>
        </w:rPr>
        <w:t xml:space="preserve">MILIND    113  SD  MET A  16      11.872  45.653  27.489  1.00 42.90           S  </w:t>
      </w:r>
    </w:p>
    <w:p w14:paraId="0C6CBBC1" w14:textId="77777777" w:rsidR="00027ECB" w:rsidRPr="00027ECB" w:rsidRDefault="00027ECB" w:rsidP="00027ECB">
      <w:pPr>
        <w:rPr>
          <w:sz w:val="14"/>
        </w:rPr>
      </w:pPr>
      <w:r w:rsidRPr="00027ECB">
        <w:rPr>
          <w:sz w:val="14"/>
        </w:rPr>
        <w:t xml:space="preserve">MILIND    114  CE  MET A  16      11.830  45.548  29.262  1.00 31.10           C  </w:t>
      </w:r>
    </w:p>
    <w:p w14:paraId="426B890B" w14:textId="77777777" w:rsidR="00027ECB" w:rsidRPr="00027ECB" w:rsidRDefault="00027ECB" w:rsidP="00027ECB">
      <w:pPr>
        <w:rPr>
          <w:sz w:val="14"/>
        </w:rPr>
      </w:pPr>
      <w:r w:rsidRPr="00027ECB">
        <w:rPr>
          <w:sz w:val="14"/>
        </w:rPr>
        <w:t xml:space="preserve">MILIND    115  N   GLU A  17      11.867  50.699  27.592  1.00 21.60           N  </w:t>
      </w:r>
    </w:p>
    <w:p w14:paraId="32755219" w14:textId="77777777" w:rsidR="00027ECB" w:rsidRPr="00027ECB" w:rsidRDefault="00027ECB" w:rsidP="00027ECB">
      <w:pPr>
        <w:rPr>
          <w:sz w:val="14"/>
        </w:rPr>
      </w:pPr>
      <w:r w:rsidRPr="00027ECB">
        <w:rPr>
          <w:sz w:val="14"/>
        </w:rPr>
        <w:t xml:space="preserve">MILIND    116  CA  GLU A  17      10.851  51.619  27.909  1.00 19.10           C  </w:t>
      </w:r>
    </w:p>
    <w:p w14:paraId="59DB6086" w14:textId="77777777" w:rsidR="00027ECB" w:rsidRPr="00027ECB" w:rsidRDefault="00027ECB" w:rsidP="00027ECB">
      <w:pPr>
        <w:rPr>
          <w:sz w:val="14"/>
        </w:rPr>
      </w:pPr>
      <w:r w:rsidRPr="00027ECB">
        <w:rPr>
          <w:sz w:val="14"/>
        </w:rPr>
        <w:t xml:space="preserve">MILIND    117  C   GLU A  17      11.242  52.588  29.218  1.00 19.10           C  </w:t>
      </w:r>
    </w:p>
    <w:p w14:paraId="5012CD8B" w14:textId="77777777" w:rsidR="00027ECB" w:rsidRPr="00027ECB" w:rsidRDefault="00027ECB" w:rsidP="00027ECB">
      <w:pPr>
        <w:rPr>
          <w:sz w:val="14"/>
        </w:rPr>
      </w:pPr>
      <w:r w:rsidRPr="00027ECB">
        <w:rPr>
          <w:sz w:val="14"/>
        </w:rPr>
        <w:t xml:space="preserve">MILIND    118  O   GLU A  17      11.070  53.775  28.939  1.00 18.40           O  </w:t>
      </w:r>
    </w:p>
    <w:p w14:paraId="7C6437AB" w14:textId="77777777" w:rsidR="00027ECB" w:rsidRPr="00027ECB" w:rsidRDefault="00027ECB" w:rsidP="00027ECB">
      <w:pPr>
        <w:rPr>
          <w:sz w:val="14"/>
        </w:rPr>
      </w:pPr>
      <w:r w:rsidRPr="00027ECB">
        <w:rPr>
          <w:sz w:val="14"/>
        </w:rPr>
        <w:t xml:space="preserve">MILIND    119  CB  GLU A  17       9.476  51.014  28.166  1.00 17.70           C  </w:t>
      </w:r>
    </w:p>
    <w:p w14:paraId="2BB883B9" w14:textId="77777777" w:rsidR="00027ECB" w:rsidRPr="00027ECB" w:rsidRDefault="00027ECB" w:rsidP="00027ECB">
      <w:pPr>
        <w:rPr>
          <w:sz w:val="14"/>
        </w:rPr>
      </w:pPr>
      <w:r w:rsidRPr="00027ECB">
        <w:rPr>
          <w:sz w:val="14"/>
        </w:rPr>
        <w:t xml:space="preserve">MILIND    120  CG  GLU A  17       8.371  51.700  28.828  1.00 21.40           C  </w:t>
      </w:r>
    </w:p>
    <w:p w14:paraId="60A2198F" w14:textId="77777777" w:rsidR="00027ECB" w:rsidRPr="00027ECB" w:rsidRDefault="00027ECB" w:rsidP="00027ECB">
      <w:pPr>
        <w:rPr>
          <w:sz w:val="14"/>
        </w:rPr>
      </w:pPr>
      <w:r w:rsidRPr="00027ECB">
        <w:rPr>
          <w:sz w:val="14"/>
        </w:rPr>
        <w:t xml:space="preserve">MILIND    121  CD  GLU A  17       6.954  51.264  28.600  1.00 20.60           C  </w:t>
      </w:r>
    </w:p>
    <w:p w14:paraId="45BB7C7C" w14:textId="77777777" w:rsidR="00027ECB" w:rsidRPr="00027ECB" w:rsidRDefault="00027ECB" w:rsidP="00027ECB">
      <w:pPr>
        <w:rPr>
          <w:sz w:val="14"/>
        </w:rPr>
      </w:pPr>
      <w:r w:rsidRPr="00027ECB">
        <w:rPr>
          <w:sz w:val="14"/>
        </w:rPr>
        <w:t xml:space="preserve">MILIND    122  OE1 GLU A  17       6.563  50.860  27.489  1.00 21.40           O  </w:t>
      </w:r>
    </w:p>
    <w:p w14:paraId="44A36C5A" w14:textId="77777777" w:rsidR="00027ECB" w:rsidRPr="00027ECB" w:rsidRDefault="00027ECB" w:rsidP="00027ECB">
      <w:pPr>
        <w:rPr>
          <w:sz w:val="14"/>
        </w:rPr>
      </w:pPr>
      <w:r w:rsidRPr="00027ECB">
        <w:rPr>
          <w:sz w:val="14"/>
        </w:rPr>
        <w:t xml:space="preserve">MILIND    123  OE2 GLU A  17       6.418  51.078  29.674  1.00 25.10           O  </w:t>
      </w:r>
    </w:p>
    <w:p w14:paraId="4C80813A" w14:textId="77777777" w:rsidR="00027ECB" w:rsidRPr="00027ECB" w:rsidRDefault="00027ECB" w:rsidP="00027ECB">
      <w:pPr>
        <w:rPr>
          <w:sz w:val="14"/>
        </w:rPr>
      </w:pPr>
      <w:r w:rsidRPr="00027ECB">
        <w:rPr>
          <w:sz w:val="14"/>
        </w:rPr>
        <w:t xml:space="preserve">MILIND    124  N   ASN A  18      11.480  51.983  30.329  1.00 21.00           N  </w:t>
      </w:r>
    </w:p>
    <w:p w14:paraId="78EA6150" w14:textId="77777777" w:rsidR="00027ECB" w:rsidRPr="00027ECB" w:rsidRDefault="00027ECB" w:rsidP="00027ECB">
      <w:pPr>
        <w:rPr>
          <w:sz w:val="14"/>
        </w:rPr>
      </w:pPr>
      <w:r w:rsidRPr="00027ECB">
        <w:rPr>
          <w:sz w:val="14"/>
        </w:rPr>
        <w:t xml:space="preserve">MILIND    125  CA  ASN A  18      11.825  52.838  31.476  1.00 18.30           C  </w:t>
      </w:r>
    </w:p>
    <w:p w14:paraId="52A432B2" w14:textId="77777777" w:rsidR="00027ECB" w:rsidRPr="00027ECB" w:rsidRDefault="00027ECB" w:rsidP="00027ECB">
      <w:pPr>
        <w:rPr>
          <w:sz w:val="14"/>
        </w:rPr>
      </w:pPr>
      <w:r w:rsidRPr="00027ECB">
        <w:rPr>
          <w:sz w:val="14"/>
        </w:rPr>
        <w:t xml:space="preserve">MILIND    126  C   ASN A  18      13.172  53.460  31.285  1.00 18.90           C  </w:t>
      </w:r>
    </w:p>
    <w:p w14:paraId="0039C197" w14:textId="77777777" w:rsidR="00027ECB" w:rsidRPr="00027ECB" w:rsidRDefault="00027ECB" w:rsidP="00027ECB">
      <w:pPr>
        <w:rPr>
          <w:sz w:val="14"/>
        </w:rPr>
      </w:pPr>
      <w:r w:rsidRPr="00027ECB">
        <w:rPr>
          <w:sz w:val="14"/>
        </w:rPr>
        <w:t xml:space="preserve">MILIND    127  O   ASN A  18      14.067  52.814  30.527  1.00 20.10           O  </w:t>
      </w:r>
    </w:p>
    <w:p w14:paraId="42C4790D" w14:textId="77777777" w:rsidR="00027ECB" w:rsidRPr="00027ECB" w:rsidRDefault="00027ECB" w:rsidP="00027ECB">
      <w:pPr>
        <w:rPr>
          <w:sz w:val="14"/>
        </w:rPr>
      </w:pPr>
      <w:r w:rsidRPr="00027ECB">
        <w:rPr>
          <w:sz w:val="14"/>
        </w:rPr>
        <w:t xml:space="preserve">MILIND    128  CB  ASN A  18      11.666  51.918  32.727  1.00 19.20           C  </w:t>
      </w:r>
    </w:p>
    <w:p w14:paraId="0664AE3C" w14:textId="77777777" w:rsidR="00027ECB" w:rsidRPr="00027ECB" w:rsidRDefault="00027ECB" w:rsidP="00027ECB">
      <w:pPr>
        <w:rPr>
          <w:sz w:val="14"/>
        </w:rPr>
      </w:pPr>
      <w:r w:rsidRPr="00027ECB">
        <w:rPr>
          <w:sz w:val="14"/>
        </w:rPr>
        <w:t xml:space="preserve">MILIND    129  CG  ASN A  18      10.100  51.644  33.028  1.00 13.80           C  </w:t>
      </w:r>
    </w:p>
    <w:p w14:paraId="5F7CF2BC" w14:textId="77777777" w:rsidR="00027ECB" w:rsidRPr="00027ECB" w:rsidRDefault="00027ECB" w:rsidP="00027ECB">
      <w:pPr>
        <w:rPr>
          <w:sz w:val="14"/>
        </w:rPr>
      </w:pPr>
      <w:r w:rsidRPr="00027ECB">
        <w:rPr>
          <w:sz w:val="14"/>
        </w:rPr>
        <w:t xml:space="preserve">MILIND    130  OD1 ASN A  18       9.247  52.346  32.462  1.00 13.90           O  </w:t>
      </w:r>
    </w:p>
    <w:p w14:paraId="57790650" w14:textId="77777777" w:rsidR="00027ECB" w:rsidRPr="00027ECB" w:rsidRDefault="00027ECB" w:rsidP="00027ECB">
      <w:pPr>
        <w:rPr>
          <w:sz w:val="14"/>
        </w:rPr>
      </w:pPr>
      <w:r w:rsidRPr="00027ECB">
        <w:rPr>
          <w:sz w:val="14"/>
        </w:rPr>
        <w:t xml:space="preserve">MILIND    131  ND2 ASN A  18      10.128  50.675  33.911  1.00 17.70           N  </w:t>
      </w:r>
    </w:p>
    <w:p w14:paraId="58F41A1B" w14:textId="77777777" w:rsidR="00027ECB" w:rsidRPr="00027ECB" w:rsidRDefault="00027ECB" w:rsidP="00027ECB">
      <w:pPr>
        <w:rPr>
          <w:sz w:val="14"/>
        </w:rPr>
      </w:pPr>
      <w:r w:rsidRPr="00027ECB">
        <w:rPr>
          <w:sz w:val="14"/>
        </w:rPr>
        <w:t xml:space="preserve">MILIND    132  N   ALA A  19      13.405  54.526  31.932  1.00 16.60           N  </w:t>
      </w:r>
    </w:p>
    <w:p w14:paraId="279A5EFE" w14:textId="77777777" w:rsidR="00027ECB" w:rsidRPr="00027ECB" w:rsidRDefault="00027ECB" w:rsidP="00027ECB">
      <w:pPr>
        <w:rPr>
          <w:sz w:val="14"/>
        </w:rPr>
      </w:pPr>
      <w:r w:rsidRPr="00027ECB">
        <w:rPr>
          <w:sz w:val="14"/>
        </w:rPr>
        <w:t xml:space="preserve">MILIND    133  CA  ALA A  19      14.780  55.260  31.851  1.00 15.40           C  </w:t>
      </w:r>
    </w:p>
    <w:p w14:paraId="683B004D" w14:textId="77777777" w:rsidR="00027ECB" w:rsidRPr="00027ECB" w:rsidRDefault="00027ECB" w:rsidP="00027ECB">
      <w:pPr>
        <w:rPr>
          <w:sz w:val="14"/>
        </w:rPr>
      </w:pPr>
      <w:r w:rsidRPr="00027ECB">
        <w:rPr>
          <w:sz w:val="14"/>
        </w:rPr>
        <w:t xml:space="preserve">MILIND    134  C   ALA A  19      15.773  54.396  32.462  1.00 14.90           C  </w:t>
      </w:r>
    </w:p>
    <w:p w14:paraId="3A87757F" w14:textId="77777777" w:rsidR="00027ECB" w:rsidRPr="00027ECB" w:rsidRDefault="00027ECB" w:rsidP="00027ECB">
      <w:pPr>
        <w:rPr>
          <w:sz w:val="14"/>
        </w:rPr>
      </w:pPr>
      <w:r w:rsidRPr="00027ECB">
        <w:rPr>
          <w:sz w:val="14"/>
        </w:rPr>
        <w:t xml:space="preserve">MILIND    135  O   ALA A  19      15.600  53.533  33.367  1.00 17.00           O  </w:t>
      </w:r>
    </w:p>
    <w:p w14:paraId="79B355B6" w14:textId="77777777" w:rsidR="00027ECB" w:rsidRPr="00027ECB" w:rsidRDefault="00027ECB" w:rsidP="00027ECB">
      <w:pPr>
        <w:rPr>
          <w:sz w:val="14"/>
        </w:rPr>
      </w:pPr>
      <w:r w:rsidRPr="00027ECB">
        <w:rPr>
          <w:sz w:val="14"/>
        </w:rPr>
        <w:t xml:space="preserve">MILIND    136  CB  ALA A  19      14.715  56.552  32.697  1.00 12.60           C  </w:t>
      </w:r>
    </w:p>
    <w:p w14:paraId="6FEC1961" w14:textId="77777777" w:rsidR="00027ECB" w:rsidRPr="00027ECB" w:rsidRDefault="00027ECB" w:rsidP="00027ECB">
      <w:pPr>
        <w:rPr>
          <w:sz w:val="14"/>
        </w:rPr>
      </w:pPr>
      <w:r w:rsidRPr="00027ECB">
        <w:rPr>
          <w:sz w:val="14"/>
        </w:rPr>
        <w:t xml:space="preserve">MILIND    137  N   MET A  20      16.961  54.453  31.822  1.00 18.00           N  </w:t>
      </w:r>
    </w:p>
    <w:p w14:paraId="4F969E97" w14:textId="77777777" w:rsidR="00027ECB" w:rsidRPr="00027ECB" w:rsidRDefault="00027ECB" w:rsidP="00027ECB">
      <w:pPr>
        <w:rPr>
          <w:sz w:val="14"/>
        </w:rPr>
      </w:pPr>
      <w:r w:rsidRPr="00027ECB">
        <w:rPr>
          <w:sz w:val="14"/>
        </w:rPr>
        <w:t xml:space="preserve">MILIND    138  CA  MET A  20      18.215  53.605  32.219  1.00 18.30           C  </w:t>
      </w:r>
    </w:p>
    <w:p w14:paraId="604EE68A" w14:textId="77777777" w:rsidR="00027ECB" w:rsidRPr="00027ECB" w:rsidRDefault="00027ECB" w:rsidP="00027ECB">
      <w:pPr>
        <w:rPr>
          <w:sz w:val="14"/>
        </w:rPr>
      </w:pPr>
      <w:r w:rsidRPr="00027ECB">
        <w:rPr>
          <w:sz w:val="14"/>
        </w:rPr>
        <w:t xml:space="preserve">MILIND    139  C   MET A  20      18.770  54.098  33.565  1.00 19.30           C  </w:t>
      </w:r>
    </w:p>
    <w:p w14:paraId="4DEF143F" w14:textId="77777777" w:rsidR="00027ECB" w:rsidRPr="00027ECB" w:rsidRDefault="00027ECB" w:rsidP="00027ECB">
      <w:pPr>
        <w:rPr>
          <w:sz w:val="14"/>
        </w:rPr>
      </w:pPr>
      <w:r w:rsidRPr="00027ECB">
        <w:rPr>
          <w:sz w:val="14"/>
        </w:rPr>
        <w:t xml:space="preserve">MILIND    140  O   MET A  20      18.625  55.252  33.801  1.00 18.80           O  </w:t>
      </w:r>
    </w:p>
    <w:p w14:paraId="67E8A61A" w14:textId="77777777" w:rsidR="00027ECB" w:rsidRPr="00027ECB" w:rsidRDefault="00027ECB" w:rsidP="00027ECB">
      <w:pPr>
        <w:rPr>
          <w:sz w:val="14"/>
        </w:rPr>
      </w:pPr>
      <w:r w:rsidRPr="00027ECB">
        <w:rPr>
          <w:sz w:val="14"/>
        </w:rPr>
        <w:t xml:space="preserve">MILIND    141  CB  MET A  20      19.180  53.678  31.101  1.00 19.10           C  </w:t>
      </w:r>
    </w:p>
    <w:p w14:paraId="63391EE4" w14:textId="77777777" w:rsidR="00027ECB" w:rsidRPr="00027ECB" w:rsidRDefault="00027ECB" w:rsidP="00027ECB">
      <w:pPr>
        <w:rPr>
          <w:sz w:val="14"/>
        </w:rPr>
      </w:pPr>
      <w:r w:rsidRPr="00027ECB">
        <w:rPr>
          <w:sz w:val="14"/>
        </w:rPr>
        <w:t xml:space="preserve">MILIND    142  CG  MET A  20      18.691  52.943  29.792  1.00 23.30           C  </w:t>
      </w:r>
    </w:p>
    <w:p w14:paraId="2162FCCD" w14:textId="77777777" w:rsidR="00027ECB" w:rsidRPr="00027ECB" w:rsidRDefault="00027ECB" w:rsidP="00027ECB">
      <w:pPr>
        <w:rPr>
          <w:sz w:val="14"/>
        </w:rPr>
      </w:pPr>
      <w:r w:rsidRPr="00027ECB">
        <w:rPr>
          <w:sz w:val="14"/>
        </w:rPr>
        <w:t xml:space="preserve">MILIND    143  SD  MET A  20      18.369  51.159  30.093  1.00 29.60           S  </w:t>
      </w:r>
    </w:p>
    <w:p w14:paraId="6D89147E" w14:textId="77777777" w:rsidR="00027ECB" w:rsidRPr="00027ECB" w:rsidRDefault="00027ECB" w:rsidP="00027ECB">
      <w:pPr>
        <w:rPr>
          <w:sz w:val="14"/>
        </w:rPr>
      </w:pPr>
      <w:r w:rsidRPr="00027ECB">
        <w:rPr>
          <w:sz w:val="14"/>
        </w:rPr>
        <w:t xml:space="preserve">MILIND    144  CE  MET A  20      20.047  50.497  29.792  1.00 28.50           C  </w:t>
      </w:r>
    </w:p>
    <w:p w14:paraId="3EE425AD" w14:textId="77777777" w:rsidR="00027ECB" w:rsidRPr="00027ECB" w:rsidRDefault="00027ECB" w:rsidP="00027ECB">
      <w:pPr>
        <w:rPr>
          <w:sz w:val="14"/>
        </w:rPr>
      </w:pPr>
      <w:r w:rsidRPr="00027ECB">
        <w:rPr>
          <w:sz w:val="14"/>
        </w:rPr>
        <w:lastRenderedPageBreak/>
        <w:t xml:space="preserve">MILIND    145  N   PRO A  21      19.208  53.210  34.367  1.00 17.90           N  </w:t>
      </w:r>
    </w:p>
    <w:p w14:paraId="51863A15" w14:textId="77777777" w:rsidR="00027ECB" w:rsidRPr="00027ECB" w:rsidRDefault="00027ECB" w:rsidP="00027ECB">
      <w:pPr>
        <w:rPr>
          <w:sz w:val="14"/>
        </w:rPr>
      </w:pPr>
      <w:r w:rsidRPr="00027ECB">
        <w:rPr>
          <w:sz w:val="14"/>
        </w:rPr>
        <w:t xml:space="preserve">MILIND    146  CA  PRO A  21      19.739  53.533  35.640  1.00 20.90           C  </w:t>
      </w:r>
    </w:p>
    <w:p w14:paraId="256F2879" w14:textId="77777777" w:rsidR="00027ECB" w:rsidRPr="00027ECB" w:rsidRDefault="00027ECB" w:rsidP="00027ECB">
      <w:pPr>
        <w:rPr>
          <w:sz w:val="14"/>
        </w:rPr>
      </w:pPr>
      <w:r w:rsidRPr="00027ECB">
        <w:rPr>
          <w:sz w:val="14"/>
        </w:rPr>
        <w:t xml:space="preserve">MILIND    147  C   PRO A  21      21.142  54.074  35.647  1.00 18.80           C  </w:t>
      </w:r>
    </w:p>
    <w:p w14:paraId="34707290" w14:textId="77777777" w:rsidR="00027ECB" w:rsidRPr="00027ECB" w:rsidRDefault="00027ECB" w:rsidP="00027ECB">
      <w:pPr>
        <w:rPr>
          <w:sz w:val="14"/>
        </w:rPr>
      </w:pPr>
      <w:r w:rsidRPr="00027ECB">
        <w:rPr>
          <w:sz w:val="14"/>
        </w:rPr>
        <w:t xml:space="preserve">MILIND    148  O   PRO A  21      22.070  53.436  36.192  1.00 22.30           O  </w:t>
      </w:r>
    </w:p>
    <w:p w14:paraId="58E7D886" w14:textId="77777777" w:rsidR="00027ECB" w:rsidRPr="00027ECB" w:rsidRDefault="00027ECB" w:rsidP="00027ECB">
      <w:pPr>
        <w:rPr>
          <w:sz w:val="14"/>
        </w:rPr>
      </w:pPr>
      <w:r w:rsidRPr="00027ECB">
        <w:rPr>
          <w:sz w:val="14"/>
        </w:rPr>
        <w:t xml:space="preserve">MILIND    149  CB  PRO A  21      19.516  52.386  36.581  1.00 19.40           C  </w:t>
      </w:r>
    </w:p>
    <w:p w14:paraId="516A8131" w14:textId="77777777" w:rsidR="00027ECB" w:rsidRPr="00027ECB" w:rsidRDefault="00027ECB" w:rsidP="00027ECB">
      <w:pPr>
        <w:rPr>
          <w:sz w:val="14"/>
        </w:rPr>
      </w:pPr>
      <w:r w:rsidRPr="00027ECB">
        <w:rPr>
          <w:sz w:val="14"/>
        </w:rPr>
        <w:t xml:space="preserve">MILIND    150  CG  PRO A  21      19.902  51.167  35.581  1.00 24.10           C  </w:t>
      </w:r>
    </w:p>
    <w:p w14:paraId="7DEB1FF2" w14:textId="77777777" w:rsidR="00027ECB" w:rsidRPr="00027ECB" w:rsidRDefault="00027ECB" w:rsidP="00027ECB">
      <w:pPr>
        <w:rPr>
          <w:sz w:val="14"/>
        </w:rPr>
      </w:pPr>
      <w:r w:rsidRPr="00027ECB">
        <w:rPr>
          <w:sz w:val="14"/>
        </w:rPr>
        <w:t xml:space="preserve">MILIND    151  CD  PRO A  21      19.427  51.765  34.338  1.00 22.00           C  </w:t>
      </w:r>
    </w:p>
    <w:p w14:paraId="40357D60" w14:textId="77777777" w:rsidR="00027ECB" w:rsidRPr="00027ECB" w:rsidRDefault="00027ECB" w:rsidP="00027ECB">
      <w:pPr>
        <w:rPr>
          <w:sz w:val="14"/>
        </w:rPr>
      </w:pPr>
      <w:r w:rsidRPr="00027ECB">
        <w:rPr>
          <w:sz w:val="14"/>
        </w:rPr>
        <w:t xml:space="preserve">MILIND    152  N   TRP A  22      21.375  55.252  35.162  1.00 21.80           N  </w:t>
      </w:r>
    </w:p>
    <w:p w14:paraId="5F17AC75" w14:textId="77777777" w:rsidR="00027ECB" w:rsidRPr="00027ECB" w:rsidRDefault="00027ECB" w:rsidP="00027ECB">
      <w:pPr>
        <w:rPr>
          <w:sz w:val="14"/>
        </w:rPr>
      </w:pPr>
      <w:r w:rsidRPr="00027ECB">
        <w:rPr>
          <w:sz w:val="14"/>
        </w:rPr>
        <w:t xml:space="preserve">MILIND    153  CA  TRP A  22      22.573  55.955  35.147  1.00 22.10           C  </w:t>
      </w:r>
    </w:p>
    <w:p w14:paraId="2A3FE384" w14:textId="77777777" w:rsidR="00027ECB" w:rsidRPr="00027ECB" w:rsidRDefault="00027ECB" w:rsidP="00027ECB">
      <w:pPr>
        <w:rPr>
          <w:sz w:val="14"/>
        </w:rPr>
      </w:pPr>
      <w:r w:rsidRPr="00027ECB">
        <w:rPr>
          <w:sz w:val="14"/>
        </w:rPr>
        <w:t xml:space="preserve">MILIND    154  C   TRP A  22      22.294  57.424  35.015  1.00 21.10           C  </w:t>
      </w:r>
    </w:p>
    <w:p w14:paraId="7007FEB7" w14:textId="77777777" w:rsidR="00027ECB" w:rsidRPr="00027ECB" w:rsidRDefault="00027ECB" w:rsidP="00027ECB">
      <w:pPr>
        <w:rPr>
          <w:sz w:val="14"/>
        </w:rPr>
      </w:pPr>
      <w:r w:rsidRPr="00027ECB">
        <w:rPr>
          <w:sz w:val="14"/>
        </w:rPr>
        <w:t xml:space="preserve">MILIND    155  O   TRP A  22      21.184  57.892  34.595  1.00 22.00           O  </w:t>
      </w:r>
    </w:p>
    <w:p w14:paraId="7DC3A26B" w14:textId="77777777" w:rsidR="00027ECB" w:rsidRPr="00027ECB" w:rsidRDefault="00027ECB" w:rsidP="00027ECB">
      <w:pPr>
        <w:rPr>
          <w:sz w:val="14"/>
        </w:rPr>
      </w:pPr>
      <w:r w:rsidRPr="00027ECB">
        <w:rPr>
          <w:sz w:val="14"/>
        </w:rPr>
        <w:t xml:space="preserve">MILIND    156  CB  TRP A  22      23.496  55.438  34.095  1.00 16.50           C  </w:t>
      </w:r>
    </w:p>
    <w:p w14:paraId="553AF175" w14:textId="77777777" w:rsidR="00027ECB" w:rsidRPr="00027ECB" w:rsidRDefault="00027ECB" w:rsidP="00027ECB">
      <w:pPr>
        <w:rPr>
          <w:sz w:val="14"/>
        </w:rPr>
      </w:pPr>
      <w:r w:rsidRPr="00027ECB">
        <w:rPr>
          <w:sz w:val="14"/>
        </w:rPr>
        <w:t xml:space="preserve">MILIND    157  CG  TRP A  22      23.174  55.430  32.734  1.00 17.90           C  </w:t>
      </w:r>
    </w:p>
    <w:p w14:paraId="514E08D1" w14:textId="77777777" w:rsidR="00027ECB" w:rsidRPr="00027ECB" w:rsidRDefault="00027ECB" w:rsidP="00027ECB">
      <w:pPr>
        <w:rPr>
          <w:sz w:val="14"/>
        </w:rPr>
      </w:pPr>
      <w:r w:rsidRPr="00027ECB">
        <w:rPr>
          <w:sz w:val="14"/>
        </w:rPr>
        <w:t xml:space="preserve">MILIND    158  CD1 TRP A  22      22.764  56.399  31.940  1.00 18.10           C  </w:t>
      </w:r>
    </w:p>
    <w:p w14:paraId="39B528AC" w14:textId="77777777" w:rsidR="00027ECB" w:rsidRPr="00027ECB" w:rsidRDefault="00027ECB" w:rsidP="00027ECB">
      <w:pPr>
        <w:rPr>
          <w:sz w:val="14"/>
        </w:rPr>
      </w:pPr>
      <w:r w:rsidRPr="00027ECB">
        <w:rPr>
          <w:sz w:val="14"/>
        </w:rPr>
        <w:t xml:space="preserve">MILIND    159  CD2 TRP A  22      23.114  54.372  31.778  1.00 17.10           C  </w:t>
      </w:r>
    </w:p>
    <w:p w14:paraId="75E613CA" w14:textId="77777777" w:rsidR="00027ECB" w:rsidRPr="00027ECB" w:rsidRDefault="00027ECB" w:rsidP="00027ECB">
      <w:pPr>
        <w:rPr>
          <w:sz w:val="14"/>
        </w:rPr>
      </w:pPr>
      <w:r w:rsidRPr="00027ECB">
        <w:rPr>
          <w:sz w:val="14"/>
        </w:rPr>
        <w:t xml:space="preserve">MILIND    160  NE1 TRP A  22      22.419  56.027  30.557  1.00 18.80           N  </w:t>
      </w:r>
    </w:p>
    <w:p w14:paraId="16922D43" w14:textId="77777777" w:rsidR="00027ECB" w:rsidRPr="00027ECB" w:rsidRDefault="00027ECB" w:rsidP="00027ECB">
      <w:pPr>
        <w:rPr>
          <w:sz w:val="14"/>
        </w:rPr>
      </w:pPr>
      <w:r w:rsidRPr="00027ECB">
        <w:rPr>
          <w:sz w:val="14"/>
        </w:rPr>
        <w:t xml:space="preserve">MILIND    161  CE2 TRP A  22      22.704  54.695  30.630  1.00 18.90           C  </w:t>
      </w:r>
    </w:p>
    <w:p w14:paraId="00DF2701" w14:textId="77777777" w:rsidR="00027ECB" w:rsidRPr="00027ECB" w:rsidRDefault="00027ECB" w:rsidP="00027ECB">
      <w:pPr>
        <w:rPr>
          <w:sz w:val="14"/>
        </w:rPr>
      </w:pPr>
      <w:r w:rsidRPr="00027ECB">
        <w:rPr>
          <w:sz w:val="14"/>
        </w:rPr>
        <w:t xml:space="preserve">MILIND    162  CE3 TRP A  22      23.459  53.000  32.035  1.00 23.90           C  </w:t>
      </w:r>
    </w:p>
    <w:p w14:paraId="0BE805AB" w14:textId="77777777" w:rsidR="00027ECB" w:rsidRPr="00027ECB" w:rsidRDefault="00027ECB" w:rsidP="00027ECB">
      <w:pPr>
        <w:rPr>
          <w:sz w:val="14"/>
        </w:rPr>
      </w:pPr>
      <w:r w:rsidRPr="00027ECB">
        <w:rPr>
          <w:sz w:val="14"/>
        </w:rPr>
        <w:t xml:space="preserve">MILIND    163  CZ2 TRP A  22      22.485  53.977  29.387  1.00 20.20           C  </w:t>
      </w:r>
    </w:p>
    <w:p w14:paraId="5F2E1C5B" w14:textId="77777777" w:rsidR="00027ECB" w:rsidRPr="00027ECB" w:rsidRDefault="00027ECB" w:rsidP="00027ECB">
      <w:pPr>
        <w:rPr>
          <w:sz w:val="14"/>
        </w:rPr>
      </w:pPr>
      <w:r w:rsidRPr="00027ECB">
        <w:rPr>
          <w:sz w:val="14"/>
        </w:rPr>
        <w:t xml:space="preserve">MILIND    164  CZ3 TRP A  22      23.310  52.306  30.866  1.00 26.90           C  </w:t>
      </w:r>
    </w:p>
    <w:p w14:paraId="0702ACFC" w14:textId="77777777" w:rsidR="00027ECB" w:rsidRPr="00027ECB" w:rsidRDefault="00027ECB" w:rsidP="00027ECB">
      <w:pPr>
        <w:rPr>
          <w:sz w:val="14"/>
        </w:rPr>
      </w:pPr>
      <w:r w:rsidRPr="00027ECB">
        <w:rPr>
          <w:sz w:val="14"/>
        </w:rPr>
        <w:t xml:space="preserve">MILIND    165  CH2 TRP A  22      22.965  52.693  29.733  1.00 23.60           C  </w:t>
      </w:r>
    </w:p>
    <w:p w14:paraId="0CB2FA25" w14:textId="77777777" w:rsidR="00027ECB" w:rsidRPr="00027ECB" w:rsidRDefault="00027ECB" w:rsidP="00027ECB">
      <w:pPr>
        <w:rPr>
          <w:sz w:val="14"/>
        </w:rPr>
      </w:pPr>
      <w:r w:rsidRPr="00027ECB">
        <w:rPr>
          <w:sz w:val="14"/>
        </w:rPr>
        <w:t xml:space="preserve">MILIND    166  N   ASN A  23      23.300  58.199  35.338  1.00 18.80           N  </w:t>
      </w:r>
    </w:p>
    <w:p w14:paraId="49331291" w14:textId="77777777" w:rsidR="00027ECB" w:rsidRPr="00027ECB" w:rsidRDefault="00027ECB" w:rsidP="00027ECB">
      <w:pPr>
        <w:rPr>
          <w:sz w:val="14"/>
        </w:rPr>
      </w:pPr>
      <w:r w:rsidRPr="00027ECB">
        <w:rPr>
          <w:sz w:val="14"/>
        </w:rPr>
        <w:t xml:space="preserve">MILIND    167  CA  ASN A  23      23.328  59.652  35.257  1.00 18.90           C  </w:t>
      </w:r>
    </w:p>
    <w:p w14:paraId="475C1633" w14:textId="77777777" w:rsidR="00027ECB" w:rsidRPr="00027ECB" w:rsidRDefault="00027ECB" w:rsidP="00027ECB">
      <w:pPr>
        <w:rPr>
          <w:sz w:val="14"/>
        </w:rPr>
      </w:pPr>
      <w:r w:rsidRPr="00027ECB">
        <w:rPr>
          <w:sz w:val="14"/>
        </w:rPr>
        <w:t xml:space="preserve">MILIND    168  C   ASN A  23      24.615  60.088  34.433  1.00 17.60           C  </w:t>
      </w:r>
    </w:p>
    <w:p w14:paraId="32CC6DFB" w14:textId="77777777" w:rsidR="00027ECB" w:rsidRPr="00027ECB" w:rsidRDefault="00027ECB" w:rsidP="00027ECB">
      <w:pPr>
        <w:rPr>
          <w:sz w:val="14"/>
        </w:rPr>
      </w:pPr>
      <w:r w:rsidRPr="00027ECB">
        <w:rPr>
          <w:sz w:val="14"/>
        </w:rPr>
        <w:t xml:space="preserve">MILIND    169  O   ASN A  23      25.570  60.193  35.162  1.00 19.30           O  </w:t>
      </w:r>
    </w:p>
    <w:p w14:paraId="67A40CA6" w14:textId="77777777" w:rsidR="00027ECB" w:rsidRPr="00027ECB" w:rsidRDefault="00027ECB" w:rsidP="00027ECB">
      <w:pPr>
        <w:rPr>
          <w:sz w:val="14"/>
        </w:rPr>
      </w:pPr>
      <w:r w:rsidRPr="00027ECB">
        <w:rPr>
          <w:sz w:val="14"/>
        </w:rPr>
        <w:t xml:space="preserve">MILIND    170  CB  ASN A  23      23.049  60.330  36.611  1.00 24.10           C  </w:t>
      </w:r>
    </w:p>
    <w:p w14:paraId="1B862DAC" w14:textId="77777777" w:rsidR="00027ECB" w:rsidRPr="00027ECB" w:rsidRDefault="00027ECB" w:rsidP="00027ECB">
      <w:pPr>
        <w:rPr>
          <w:sz w:val="14"/>
        </w:rPr>
      </w:pPr>
      <w:r w:rsidRPr="00027ECB">
        <w:rPr>
          <w:sz w:val="14"/>
        </w:rPr>
        <w:t xml:space="preserve">MILIND    171  CG  ASN A  23      22.806  61.735  36.272  1.00 28.40           C  </w:t>
      </w:r>
    </w:p>
    <w:p w14:paraId="0592F282" w14:textId="77777777" w:rsidR="00027ECB" w:rsidRPr="00027ECB" w:rsidRDefault="00027ECB" w:rsidP="00027ECB">
      <w:pPr>
        <w:rPr>
          <w:sz w:val="14"/>
        </w:rPr>
      </w:pPr>
      <w:r w:rsidRPr="00027ECB">
        <w:rPr>
          <w:sz w:val="14"/>
        </w:rPr>
        <w:t xml:space="preserve">MILIND    172  OD1 ASN A  23      22.541  62.421  35.272  1.00 34.00           O  </w:t>
      </w:r>
    </w:p>
    <w:p w14:paraId="716E2297" w14:textId="77777777" w:rsidR="00027ECB" w:rsidRPr="00027ECB" w:rsidRDefault="00027ECB" w:rsidP="00027ECB">
      <w:pPr>
        <w:rPr>
          <w:sz w:val="14"/>
        </w:rPr>
      </w:pPr>
      <w:r w:rsidRPr="00027ECB">
        <w:rPr>
          <w:sz w:val="14"/>
        </w:rPr>
        <w:t xml:space="preserve">MILIND    173  ND2 ASN A  23      23.147  62.373  37.346  1.00 37.40           N  </w:t>
      </w:r>
    </w:p>
    <w:p w14:paraId="2931F1FE" w14:textId="77777777" w:rsidR="00027ECB" w:rsidRPr="00027ECB" w:rsidRDefault="00027ECB" w:rsidP="00027ECB">
      <w:pPr>
        <w:rPr>
          <w:sz w:val="14"/>
        </w:rPr>
      </w:pPr>
      <w:r w:rsidRPr="00027ECB">
        <w:rPr>
          <w:sz w:val="14"/>
        </w:rPr>
        <w:t xml:space="preserve">MILIND    174  N   LEU A  24      24.596  60.411  33.190  1.00 18.00           N  </w:t>
      </w:r>
    </w:p>
    <w:p w14:paraId="7C1D6FEA" w14:textId="77777777" w:rsidR="00027ECB" w:rsidRPr="00027ECB" w:rsidRDefault="00027ECB" w:rsidP="00027ECB">
      <w:pPr>
        <w:rPr>
          <w:sz w:val="14"/>
        </w:rPr>
      </w:pPr>
      <w:r w:rsidRPr="00027ECB">
        <w:rPr>
          <w:sz w:val="14"/>
        </w:rPr>
        <w:t xml:space="preserve">MILIND    175  CA  LEU A  24      25.719  60.693  32.337  1.00 15.70           C  </w:t>
      </w:r>
    </w:p>
    <w:p w14:paraId="105B71A0" w14:textId="77777777" w:rsidR="00027ECB" w:rsidRPr="00027ECB" w:rsidRDefault="00027ECB" w:rsidP="00027ECB">
      <w:pPr>
        <w:rPr>
          <w:sz w:val="14"/>
        </w:rPr>
      </w:pPr>
      <w:r w:rsidRPr="00027ECB">
        <w:rPr>
          <w:sz w:val="14"/>
        </w:rPr>
        <w:t xml:space="preserve">MILIND    176  C   LEU A  24      25.477  61.840  31.543  1.00 16.90           C  </w:t>
      </w:r>
    </w:p>
    <w:p w14:paraId="1F22C64B" w14:textId="77777777" w:rsidR="00027ECB" w:rsidRPr="00027ECB" w:rsidRDefault="00027ECB" w:rsidP="00027ECB">
      <w:pPr>
        <w:rPr>
          <w:sz w:val="14"/>
        </w:rPr>
      </w:pPr>
      <w:r w:rsidRPr="00027ECB">
        <w:rPr>
          <w:sz w:val="14"/>
        </w:rPr>
        <w:t xml:space="preserve">MILIND    177  O   LEU A  24      25.295  61.896  30.307  1.00 19.10           O  </w:t>
      </w:r>
    </w:p>
    <w:p w14:paraId="141DE372" w14:textId="77777777" w:rsidR="00027ECB" w:rsidRPr="00027ECB" w:rsidRDefault="00027ECB" w:rsidP="00027ECB">
      <w:pPr>
        <w:rPr>
          <w:sz w:val="14"/>
        </w:rPr>
      </w:pPr>
      <w:r w:rsidRPr="00027ECB">
        <w:rPr>
          <w:sz w:val="14"/>
        </w:rPr>
        <w:t xml:space="preserve">MILIND    178  CB  LEU A  24      25.957  59.474  31.403  1.00 21.40           C  </w:t>
      </w:r>
    </w:p>
    <w:p w14:paraId="59AB48BB" w14:textId="77777777" w:rsidR="00027ECB" w:rsidRPr="00027ECB" w:rsidRDefault="00027ECB" w:rsidP="00027ECB">
      <w:pPr>
        <w:rPr>
          <w:sz w:val="14"/>
        </w:rPr>
      </w:pPr>
      <w:r w:rsidRPr="00027ECB">
        <w:rPr>
          <w:sz w:val="14"/>
        </w:rPr>
        <w:t xml:space="preserve">MILIND    179  CG  LEU A  24      26.344  58.110  32.219  1.00 22.60           C  </w:t>
      </w:r>
    </w:p>
    <w:p w14:paraId="1B12103E" w14:textId="77777777" w:rsidR="00027ECB" w:rsidRPr="00027ECB" w:rsidRDefault="00027ECB" w:rsidP="00027ECB">
      <w:pPr>
        <w:rPr>
          <w:sz w:val="14"/>
        </w:rPr>
      </w:pPr>
      <w:r w:rsidRPr="00027ECB">
        <w:rPr>
          <w:sz w:val="14"/>
        </w:rPr>
        <w:t xml:space="preserve">MILIND    180  CD1 LEU A  24      26.456  57.061  31.042  1.00 27.60           C  </w:t>
      </w:r>
    </w:p>
    <w:p w14:paraId="1F05D9FD" w14:textId="77777777" w:rsidR="00027ECB" w:rsidRPr="00027ECB" w:rsidRDefault="00027ECB" w:rsidP="00027ECB">
      <w:pPr>
        <w:rPr>
          <w:sz w:val="14"/>
        </w:rPr>
      </w:pPr>
      <w:r w:rsidRPr="00027ECB">
        <w:rPr>
          <w:sz w:val="14"/>
        </w:rPr>
        <w:t xml:space="preserve">MILIND    181  CD2 LEU A  24      27.574  58.159  33.006  1.00 26.50           C  </w:t>
      </w:r>
    </w:p>
    <w:p w14:paraId="3E8892FB" w14:textId="77777777" w:rsidR="00027ECB" w:rsidRPr="00027ECB" w:rsidRDefault="00027ECB" w:rsidP="00027ECB">
      <w:pPr>
        <w:rPr>
          <w:sz w:val="14"/>
        </w:rPr>
      </w:pPr>
      <w:r w:rsidRPr="00027ECB">
        <w:rPr>
          <w:sz w:val="14"/>
        </w:rPr>
        <w:t xml:space="preserve">MILIND    182  N   PRO A  25      25.575  63.010  32.285  1.00 18.70           N  </w:t>
      </w:r>
    </w:p>
    <w:p w14:paraId="187B7962" w14:textId="77777777" w:rsidR="00027ECB" w:rsidRPr="00027ECB" w:rsidRDefault="00027ECB" w:rsidP="00027ECB">
      <w:pPr>
        <w:rPr>
          <w:sz w:val="14"/>
        </w:rPr>
      </w:pPr>
      <w:r w:rsidRPr="00027ECB">
        <w:rPr>
          <w:sz w:val="14"/>
        </w:rPr>
        <w:t xml:space="preserve">MILIND    183  CA  PRO A  25      25.430  64.229  31.469  1.00 18.80           C  </w:t>
      </w:r>
    </w:p>
    <w:p w14:paraId="53EC620B" w14:textId="77777777" w:rsidR="00027ECB" w:rsidRPr="00027ECB" w:rsidRDefault="00027ECB" w:rsidP="00027ECB">
      <w:pPr>
        <w:rPr>
          <w:sz w:val="14"/>
        </w:rPr>
      </w:pPr>
      <w:r w:rsidRPr="00027ECB">
        <w:rPr>
          <w:sz w:val="14"/>
        </w:rPr>
        <w:t xml:space="preserve">MILIND    184  C   PRO A  25      26.414  64.383  30.329  1.00 19.10           C  </w:t>
      </w:r>
    </w:p>
    <w:p w14:paraId="2E7A17BD" w14:textId="77777777" w:rsidR="00027ECB" w:rsidRPr="00027ECB" w:rsidRDefault="00027ECB" w:rsidP="00027ECB">
      <w:pPr>
        <w:rPr>
          <w:sz w:val="14"/>
        </w:rPr>
      </w:pPr>
      <w:r w:rsidRPr="00027ECB">
        <w:rPr>
          <w:sz w:val="14"/>
        </w:rPr>
        <w:t xml:space="preserve">MILIND    185  O   PRO A  25      26.255  64.948  29.328  1.00 20.40           O  </w:t>
      </w:r>
    </w:p>
    <w:p w14:paraId="1CED7C0A" w14:textId="77777777" w:rsidR="00027ECB" w:rsidRPr="00027ECB" w:rsidRDefault="00027ECB" w:rsidP="00027ECB">
      <w:pPr>
        <w:rPr>
          <w:sz w:val="14"/>
        </w:rPr>
      </w:pPr>
      <w:r w:rsidRPr="00027ECB">
        <w:rPr>
          <w:sz w:val="14"/>
        </w:rPr>
        <w:t xml:space="preserve">MILIND    186  CB  PRO A  25      25.719  65.344  32.285  1.00 19.70           C  </w:t>
      </w:r>
    </w:p>
    <w:p w14:paraId="5DBC3EF5" w14:textId="77777777" w:rsidR="00027ECB" w:rsidRPr="00027ECB" w:rsidRDefault="00027ECB" w:rsidP="00027ECB">
      <w:pPr>
        <w:rPr>
          <w:sz w:val="14"/>
        </w:rPr>
      </w:pPr>
      <w:r w:rsidRPr="00027ECB">
        <w:rPr>
          <w:sz w:val="14"/>
        </w:rPr>
        <w:t xml:space="preserve">MILIND    187  CG  PRO A  25      26.041  64.738  33.558  1.00 20.40           C  </w:t>
      </w:r>
    </w:p>
    <w:p w14:paraId="19C8271B" w14:textId="77777777" w:rsidR="00027ECB" w:rsidRPr="00027ECB" w:rsidRDefault="00027ECB" w:rsidP="00027ECB">
      <w:pPr>
        <w:rPr>
          <w:sz w:val="14"/>
        </w:rPr>
      </w:pPr>
      <w:r w:rsidRPr="00027ECB">
        <w:rPr>
          <w:sz w:val="14"/>
        </w:rPr>
        <w:t xml:space="preserve">MILIND    188  CD  PRO A  25      25.724  63.350  33.661  1.00 19.40           C  </w:t>
      </w:r>
    </w:p>
    <w:p w14:paraId="2E90F214" w14:textId="77777777" w:rsidR="00027ECB" w:rsidRPr="00027ECB" w:rsidRDefault="00027ECB" w:rsidP="00027ECB">
      <w:pPr>
        <w:rPr>
          <w:sz w:val="14"/>
        </w:rPr>
      </w:pPr>
      <w:r w:rsidRPr="00027ECB">
        <w:rPr>
          <w:sz w:val="14"/>
        </w:rPr>
        <w:t xml:space="preserve">MILIND    189  N   ALA A  26      27.738  63.834  30.454  1.00 18.50           N  </w:t>
      </w:r>
    </w:p>
    <w:p w14:paraId="09A3B6BF" w14:textId="77777777" w:rsidR="00027ECB" w:rsidRPr="00027ECB" w:rsidRDefault="00027ECB" w:rsidP="00027ECB">
      <w:pPr>
        <w:rPr>
          <w:sz w:val="14"/>
        </w:rPr>
      </w:pPr>
      <w:r w:rsidRPr="00027ECB">
        <w:rPr>
          <w:sz w:val="14"/>
        </w:rPr>
        <w:t xml:space="preserve">MILIND    190  CA  ALA A  26      28.712  63.842  29.490  1.00 19.60           C  </w:t>
      </w:r>
    </w:p>
    <w:p w14:paraId="68A669D1" w14:textId="77777777" w:rsidR="00027ECB" w:rsidRPr="00027ECB" w:rsidRDefault="00027ECB" w:rsidP="00027ECB">
      <w:pPr>
        <w:rPr>
          <w:sz w:val="14"/>
        </w:rPr>
      </w:pPr>
      <w:r w:rsidRPr="00027ECB">
        <w:rPr>
          <w:sz w:val="14"/>
        </w:rPr>
        <w:t xml:space="preserve">MILIND    191  C   ALA A  26      28.283  63.067  28.276  1.00 15.90           C  </w:t>
      </w:r>
    </w:p>
    <w:p w14:paraId="53366C1D" w14:textId="77777777" w:rsidR="00027ECB" w:rsidRPr="00027ECB" w:rsidRDefault="00027ECB" w:rsidP="00027ECB">
      <w:pPr>
        <w:rPr>
          <w:sz w:val="14"/>
        </w:rPr>
      </w:pPr>
      <w:r w:rsidRPr="00027ECB">
        <w:rPr>
          <w:sz w:val="14"/>
        </w:rPr>
        <w:t xml:space="preserve">MILIND    192  O   ALA A  26      28.712  63.487  27.173  1.00 20.30           O  </w:t>
      </w:r>
    </w:p>
    <w:p w14:paraId="69DE71AB" w14:textId="77777777" w:rsidR="00027ECB" w:rsidRPr="00027ECB" w:rsidRDefault="00027ECB" w:rsidP="00027ECB">
      <w:pPr>
        <w:rPr>
          <w:sz w:val="14"/>
        </w:rPr>
      </w:pPr>
      <w:r w:rsidRPr="00027ECB">
        <w:rPr>
          <w:sz w:val="14"/>
        </w:rPr>
        <w:t xml:space="preserve">MILIND    193  CB  ALA A  26      30.068  63.059  29.976  1.00 16.70           C  </w:t>
      </w:r>
    </w:p>
    <w:p w14:paraId="15BBA4DC" w14:textId="77777777" w:rsidR="00027ECB" w:rsidRPr="00027ECB" w:rsidRDefault="00027ECB" w:rsidP="00027ECB">
      <w:pPr>
        <w:rPr>
          <w:sz w:val="14"/>
        </w:rPr>
      </w:pPr>
      <w:r w:rsidRPr="00027ECB">
        <w:rPr>
          <w:sz w:val="14"/>
        </w:rPr>
        <w:t xml:space="preserve">MILIND    194  N   ASP A  27      27.435  62.017  28.453  1.00 17.40           N  </w:t>
      </w:r>
    </w:p>
    <w:p w14:paraId="5AB04970" w14:textId="77777777" w:rsidR="00027ECB" w:rsidRPr="00027ECB" w:rsidRDefault="00027ECB" w:rsidP="00027ECB">
      <w:pPr>
        <w:rPr>
          <w:sz w:val="14"/>
        </w:rPr>
      </w:pPr>
      <w:r w:rsidRPr="00027ECB">
        <w:rPr>
          <w:sz w:val="14"/>
        </w:rPr>
        <w:t xml:space="preserve">MILIND    195  CA  ASP A  27      26.964  61.331  27.239  1.00 15.40           C  </w:t>
      </w:r>
    </w:p>
    <w:p w14:paraId="37FE2C66" w14:textId="77777777" w:rsidR="00027ECB" w:rsidRPr="00027ECB" w:rsidRDefault="00027ECB" w:rsidP="00027ECB">
      <w:pPr>
        <w:rPr>
          <w:sz w:val="14"/>
        </w:rPr>
      </w:pPr>
      <w:r w:rsidRPr="00027ECB">
        <w:rPr>
          <w:sz w:val="14"/>
        </w:rPr>
        <w:t xml:space="preserve">MILIND    196  C   ASP A  27      25.924  62.195  26.636  1.00 16.10           C  </w:t>
      </w:r>
    </w:p>
    <w:p w14:paraId="2CFA0F4F" w14:textId="77777777" w:rsidR="00027ECB" w:rsidRPr="00027ECB" w:rsidRDefault="00027ECB" w:rsidP="00027ECB">
      <w:pPr>
        <w:rPr>
          <w:sz w:val="14"/>
        </w:rPr>
      </w:pPr>
      <w:r w:rsidRPr="00027ECB">
        <w:rPr>
          <w:sz w:val="14"/>
        </w:rPr>
        <w:t xml:space="preserve">MILIND    197  O   ASP A  27      25.934  62.130  25.393  1.00 18.80           O  </w:t>
      </w:r>
    </w:p>
    <w:p w14:paraId="102A23C4" w14:textId="77777777" w:rsidR="00027ECB" w:rsidRPr="00027ECB" w:rsidRDefault="00027ECB" w:rsidP="00027ECB">
      <w:pPr>
        <w:rPr>
          <w:sz w:val="14"/>
        </w:rPr>
      </w:pPr>
      <w:r w:rsidRPr="00027ECB">
        <w:rPr>
          <w:sz w:val="14"/>
        </w:rPr>
        <w:t xml:space="preserve">MILIND    198  CB  ASP A  27      26.470  59.975  27.659  1.00 17.60           C  </w:t>
      </w:r>
    </w:p>
    <w:p w14:paraId="3BAAD66B" w14:textId="77777777" w:rsidR="00027ECB" w:rsidRPr="00027ECB" w:rsidRDefault="00027ECB" w:rsidP="00027ECB">
      <w:pPr>
        <w:rPr>
          <w:sz w:val="14"/>
        </w:rPr>
      </w:pPr>
      <w:r w:rsidRPr="00027ECB">
        <w:rPr>
          <w:sz w:val="14"/>
        </w:rPr>
        <w:t xml:space="preserve">MILIND    199  CG  ASP A  27      25.668  59.184  26.518  1.00 16.60           C  </w:t>
      </w:r>
    </w:p>
    <w:p w14:paraId="23F093E6" w14:textId="77777777" w:rsidR="00027ECB" w:rsidRPr="00027ECB" w:rsidRDefault="00027ECB" w:rsidP="00027ECB">
      <w:pPr>
        <w:rPr>
          <w:sz w:val="14"/>
        </w:rPr>
      </w:pPr>
      <w:r w:rsidRPr="00027ECB">
        <w:rPr>
          <w:sz w:val="14"/>
        </w:rPr>
        <w:t xml:space="preserve">MILIND    200  OD1 ASP A  27      26.419  58.853  25.503  1.00 20.10           O  </w:t>
      </w:r>
    </w:p>
    <w:p w14:paraId="5F66ADE7" w14:textId="77777777" w:rsidR="00027ECB" w:rsidRPr="00027ECB" w:rsidRDefault="00027ECB" w:rsidP="00027ECB">
      <w:pPr>
        <w:rPr>
          <w:sz w:val="14"/>
        </w:rPr>
      </w:pPr>
      <w:r w:rsidRPr="00027ECB">
        <w:rPr>
          <w:sz w:val="14"/>
        </w:rPr>
        <w:t xml:space="preserve">MILIND    201  OD2 ASP A  27      24.414  59.192  26.445  1.00 19.50           O  </w:t>
      </w:r>
    </w:p>
    <w:p w14:paraId="012A5E79" w14:textId="77777777" w:rsidR="00027ECB" w:rsidRPr="00027ECB" w:rsidRDefault="00027ECB" w:rsidP="00027ECB">
      <w:pPr>
        <w:rPr>
          <w:sz w:val="14"/>
        </w:rPr>
      </w:pPr>
      <w:r w:rsidRPr="00027ECB">
        <w:rPr>
          <w:sz w:val="14"/>
        </w:rPr>
        <w:t xml:space="preserve">MILIND    202  N   LEU A  28      25.086  62.889  27.408  1.00 16.50           N  </w:t>
      </w:r>
    </w:p>
    <w:p w14:paraId="5176FC7B" w14:textId="77777777" w:rsidR="00027ECB" w:rsidRPr="00027ECB" w:rsidRDefault="00027ECB" w:rsidP="00027ECB">
      <w:pPr>
        <w:rPr>
          <w:sz w:val="14"/>
        </w:rPr>
      </w:pPr>
      <w:r w:rsidRPr="00027ECB">
        <w:rPr>
          <w:sz w:val="14"/>
        </w:rPr>
        <w:t xml:space="preserve">MILIND    203  CA  LEU A  28      24.130  63.705  26.717  1.00 17.00           C  </w:t>
      </w:r>
    </w:p>
    <w:p w14:paraId="5CC0E12F" w14:textId="77777777" w:rsidR="00027ECB" w:rsidRPr="00027ECB" w:rsidRDefault="00027ECB" w:rsidP="00027ECB">
      <w:pPr>
        <w:rPr>
          <w:sz w:val="14"/>
        </w:rPr>
      </w:pPr>
      <w:r w:rsidRPr="00027ECB">
        <w:rPr>
          <w:sz w:val="14"/>
        </w:rPr>
        <w:t xml:space="preserve">MILIND    204  C   LEU A  28      24.755  64.883  25.930  1.00 18.10           C  </w:t>
      </w:r>
    </w:p>
    <w:p w14:paraId="6E8BBFF5" w14:textId="77777777" w:rsidR="00027ECB" w:rsidRPr="00027ECB" w:rsidRDefault="00027ECB" w:rsidP="00027ECB">
      <w:pPr>
        <w:rPr>
          <w:sz w:val="14"/>
        </w:rPr>
      </w:pPr>
      <w:r w:rsidRPr="00027ECB">
        <w:rPr>
          <w:sz w:val="14"/>
        </w:rPr>
        <w:t xml:space="preserve">MILIND    205  O   LEU A  28      24.181  65.327  24.856  1.00 19.40           O  </w:t>
      </w:r>
    </w:p>
    <w:p w14:paraId="02500BD3" w14:textId="77777777" w:rsidR="00027ECB" w:rsidRPr="00027ECB" w:rsidRDefault="00027ECB" w:rsidP="00027ECB">
      <w:pPr>
        <w:rPr>
          <w:sz w:val="14"/>
        </w:rPr>
      </w:pPr>
      <w:r w:rsidRPr="00027ECB">
        <w:rPr>
          <w:sz w:val="14"/>
        </w:rPr>
        <w:t xml:space="preserve">MILIND    206  CB  LEU A  28      23.021  64.221  27.710  1.00 21.00           C  </w:t>
      </w:r>
    </w:p>
    <w:p w14:paraId="53E24DD5" w14:textId="77777777" w:rsidR="00027ECB" w:rsidRPr="00027ECB" w:rsidRDefault="00027ECB" w:rsidP="00027ECB">
      <w:pPr>
        <w:rPr>
          <w:sz w:val="14"/>
        </w:rPr>
      </w:pPr>
      <w:r w:rsidRPr="00027ECB">
        <w:rPr>
          <w:sz w:val="14"/>
        </w:rPr>
        <w:t xml:space="preserve">MILIND    207  CG  LEU A  28      22.214  63.261  28.416  1.00 19.10           C  </w:t>
      </w:r>
    </w:p>
    <w:p w14:paraId="2BD0B65B" w14:textId="77777777" w:rsidR="00027ECB" w:rsidRPr="00027ECB" w:rsidRDefault="00027ECB" w:rsidP="00027ECB">
      <w:pPr>
        <w:rPr>
          <w:sz w:val="14"/>
        </w:rPr>
      </w:pPr>
      <w:r w:rsidRPr="00027ECB">
        <w:rPr>
          <w:sz w:val="14"/>
        </w:rPr>
        <w:t xml:space="preserve">MILIND    208  CD1 LEU A  28      21.142  63.923  29.262  1.00 26.80           C  </w:t>
      </w:r>
    </w:p>
    <w:p w14:paraId="00F0809A" w14:textId="77777777" w:rsidR="00027ECB" w:rsidRPr="00027ECB" w:rsidRDefault="00027ECB" w:rsidP="00027ECB">
      <w:pPr>
        <w:rPr>
          <w:sz w:val="14"/>
        </w:rPr>
      </w:pPr>
      <w:r w:rsidRPr="00027ECB">
        <w:rPr>
          <w:sz w:val="14"/>
        </w:rPr>
        <w:t xml:space="preserve">MILIND    209  CD2 LEU A  28      21.357  62.453  27.364  1.00 22.40           C  </w:t>
      </w:r>
    </w:p>
    <w:p w14:paraId="2582489F" w14:textId="77777777" w:rsidR="00027ECB" w:rsidRPr="00027ECB" w:rsidRDefault="00027ECB" w:rsidP="00027ECB">
      <w:pPr>
        <w:rPr>
          <w:sz w:val="14"/>
        </w:rPr>
      </w:pPr>
      <w:r w:rsidRPr="00027ECB">
        <w:rPr>
          <w:sz w:val="14"/>
        </w:rPr>
        <w:t xml:space="preserve">MILIND    210  N   ALA A  29      25.841  65.392  26.430  1.00 18.90           N  </w:t>
      </w:r>
    </w:p>
    <w:p w14:paraId="1228C9D7" w14:textId="77777777" w:rsidR="00027ECB" w:rsidRPr="00027ECB" w:rsidRDefault="00027ECB" w:rsidP="00027ECB">
      <w:pPr>
        <w:rPr>
          <w:sz w:val="14"/>
        </w:rPr>
      </w:pPr>
      <w:r w:rsidRPr="00027ECB">
        <w:rPr>
          <w:sz w:val="14"/>
        </w:rPr>
        <w:t xml:space="preserve">MILIND    211  CA  ALA A  29      26.614  66.425  25.636  1.00 23.10           C  </w:t>
      </w:r>
    </w:p>
    <w:p w14:paraId="41D4066C" w14:textId="77777777" w:rsidR="00027ECB" w:rsidRPr="00027ECB" w:rsidRDefault="00027ECB" w:rsidP="00027ECB">
      <w:pPr>
        <w:rPr>
          <w:sz w:val="14"/>
        </w:rPr>
      </w:pPr>
      <w:r w:rsidRPr="00027ECB">
        <w:rPr>
          <w:sz w:val="14"/>
        </w:rPr>
        <w:t xml:space="preserve">MILIND    212  C   ALA A  29      27.178  65.949  24.429  1.00 21.40           C  </w:t>
      </w:r>
    </w:p>
    <w:p w14:paraId="7E074019" w14:textId="77777777" w:rsidR="00027ECB" w:rsidRPr="00027ECB" w:rsidRDefault="00027ECB" w:rsidP="00027ECB">
      <w:pPr>
        <w:rPr>
          <w:sz w:val="14"/>
        </w:rPr>
      </w:pPr>
      <w:r w:rsidRPr="00027ECB">
        <w:rPr>
          <w:sz w:val="14"/>
        </w:rPr>
        <w:t xml:space="preserve">MILIND    213  O   ALA A  29      27.108  66.490  23.348  1.00 19.00           O  </w:t>
      </w:r>
    </w:p>
    <w:p w14:paraId="773305F3" w14:textId="77777777" w:rsidR="00027ECB" w:rsidRPr="00027ECB" w:rsidRDefault="00027ECB" w:rsidP="00027ECB">
      <w:pPr>
        <w:rPr>
          <w:sz w:val="14"/>
        </w:rPr>
      </w:pPr>
      <w:r w:rsidRPr="00027ECB">
        <w:rPr>
          <w:sz w:val="14"/>
        </w:rPr>
        <w:t xml:space="preserve">MILIND    214  CB  ALA A  29      27.733  66.910  26.702  1.00 19.80           C  </w:t>
      </w:r>
    </w:p>
    <w:p w14:paraId="7B7839AE" w14:textId="77777777" w:rsidR="00027ECB" w:rsidRPr="00027ECB" w:rsidRDefault="00027ECB" w:rsidP="00027ECB">
      <w:pPr>
        <w:rPr>
          <w:sz w:val="14"/>
        </w:rPr>
      </w:pPr>
      <w:r w:rsidRPr="00027ECB">
        <w:rPr>
          <w:sz w:val="14"/>
        </w:rPr>
        <w:t xml:space="preserve">MILIND    215  N   TRP A  30      27.719  64.738  24.348  1.00 17.50           N  </w:t>
      </w:r>
    </w:p>
    <w:p w14:paraId="4E49B289" w14:textId="77777777" w:rsidR="00027ECB" w:rsidRPr="00027ECB" w:rsidRDefault="00027ECB" w:rsidP="00027ECB">
      <w:pPr>
        <w:rPr>
          <w:sz w:val="14"/>
        </w:rPr>
      </w:pPr>
      <w:r w:rsidRPr="00027ECB">
        <w:rPr>
          <w:sz w:val="14"/>
        </w:rPr>
        <w:t xml:space="preserve">MILIND    216  CA  TRP A  30      28.208  63.971  23.193  1.00 16.20           C  </w:t>
      </w:r>
    </w:p>
    <w:p w14:paraId="7C530204" w14:textId="77777777" w:rsidR="00027ECB" w:rsidRPr="00027ECB" w:rsidRDefault="00027ECB" w:rsidP="00027ECB">
      <w:pPr>
        <w:rPr>
          <w:sz w:val="14"/>
        </w:rPr>
      </w:pPr>
      <w:r w:rsidRPr="00027ECB">
        <w:rPr>
          <w:sz w:val="14"/>
        </w:rPr>
        <w:t xml:space="preserve">MILIND    217  C   TRP A  30      27.006  63.745  22.473  1.00 18.20           C  </w:t>
      </w:r>
    </w:p>
    <w:p w14:paraId="178141E6" w14:textId="77777777" w:rsidR="00027ECB" w:rsidRPr="00027ECB" w:rsidRDefault="00027ECB" w:rsidP="00027ECB">
      <w:pPr>
        <w:rPr>
          <w:sz w:val="14"/>
        </w:rPr>
      </w:pPr>
      <w:r w:rsidRPr="00027ECB">
        <w:rPr>
          <w:sz w:val="14"/>
        </w:rPr>
        <w:t xml:space="preserve">MILIND    218  O   TRP A  30      27.323  64.052  21.281  1.00 19.10           O  </w:t>
      </w:r>
    </w:p>
    <w:p w14:paraId="54C9E481" w14:textId="77777777" w:rsidR="00027ECB" w:rsidRPr="00027ECB" w:rsidRDefault="00027ECB" w:rsidP="00027ECB">
      <w:pPr>
        <w:rPr>
          <w:sz w:val="14"/>
        </w:rPr>
      </w:pPr>
      <w:r w:rsidRPr="00027ECB">
        <w:rPr>
          <w:sz w:val="14"/>
        </w:rPr>
        <w:t xml:space="preserve">MILIND    219  CB  TRP A  30      28.884  62.607  23.708  1.00 19.40           C  </w:t>
      </w:r>
    </w:p>
    <w:p w14:paraId="604FFB6F" w14:textId="77777777" w:rsidR="00027ECB" w:rsidRPr="00027ECB" w:rsidRDefault="00027ECB" w:rsidP="00027ECB">
      <w:pPr>
        <w:rPr>
          <w:sz w:val="14"/>
        </w:rPr>
      </w:pPr>
      <w:r w:rsidRPr="00027ECB">
        <w:rPr>
          <w:sz w:val="14"/>
        </w:rPr>
        <w:t xml:space="preserve">MILIND    220  CG  TRP A  30      29.089  61.493  22.679  1.00 23.30           C  </w:t>
      </w:r>
    </w:p>
    <w:p w14:paraId="776DB19B" w14:textId="77777777" w:rsidR="00027ECB" w:rsidRPr="00027ECB" w:rsidRDefault="00027ECB" w:rsidP="00027ECB">
      <w:pPr>
        <w:rPr>
          <w:sz w:val="14"/>
        </w:rPr>
      </w:pPr>
      <w:r w:rsidRPr="00027ECB">
        <w:rPr>
          <w:sz w:val="14"/>
        </w:rPr>
        <w:t xml:space="preserve">MILIND    221  CD1 TRP A  30      28.171  60.451  22.428  1.00 20.60           C  </w:t>
      </w:r>
    </w:p>
    <w:p w14:paraId="464370CF" w14:textId="77777777" w:rsidR="00027ECB" w:rsidRPr="00027ECB" w:rsidRDefault="00027ECB" w:rsidP="00027ECB">
      <w:pPr>
        <w:rPr>
          <w:sz w:val="14"/>
        </w:rPr>
      </w:pPr>
      <w:r w:rsidRPr="00027ECB">
        <w:rPr>
          <w:sz w:val="14"/>
        </w:rPr>
        <w:t xml:space="preserve">MILIND    222  CD2 TRP A  30      30.147  61.259  21.766  1.00 21.10           C  </w:t>
      </w:r>
    </w:p>
    <w:p w14:paraId="244B8573" w14:textId="77777777" w:rsidR="00027ECB" w:rsidRPr="00027ECB" w:rsidRDefault="00027ECB" w:rsidP="00027ECB">
      <w:pPr>
        <w:rPr>
          <w:sz w:val="14"/>
        </w:rPr>
      </w:pPr>
      <w:r w:rsidRPr="00027ECB">
        <w:rPr>
          <w:sz w:val="14"/>
        </w:rPr>
        <w:t xml:space="preserve">MILIND    223  NE1 TRP A  30      28.791  59.700  21.435  1.00 22.60           N  </w:t>
      </w:r>
    </w:p>
    <w:p w14:paraId="004B54DD" w14:textId="77777777" w:rsidR="00027ECB" w:rsidRPr="00027ECB" w:rsidRDefault="00027ECB" w:rsidP="00027ECB">
      <w:pPr>
        <w:rPr>
          <w:sz w:val="14"/>
        </w:rPr>
      </w:pPr>
      <w:r w:rsidRPr="00027ECB">
        <w:rPr>
          <w:sz w:val="14"/>
        </w:rPr>
        <w:t xml:space="preserve">MILIND    224  CE2 TRP A  30      29.970  60.161  21.097  1.00 27.00           C  </w:t>
      </w:r>
    </w:p>
    <w:p w14:paraId="65034BB8" w14:textId="77777777" w:rsidR="00027ECB" w:rsidRPr="00027ECB" w:rsidRDefault="00027ECB" w:rsidP="00027ECB">
      <w:pPr>
        <w:rPr>
          <w:sz w:val="14"/>
        </w:rPr>
      </w:pPr>
      <w:r w:rsidRPr="00027ECB">
        <w:rPr>
          <w:sz w:val="14"/>
        </w:rPr>
        <w:t xml:space="preserve">MILIND    225  CE3 TRP A  30      31.471  61.937  21.722  1.00 28.20           C  </w:t>
      </w:r>
    </w:p>
    <w:p w14:paraId="4A7CBCD8" w14:textId="77777777" w:rsidR="00027ECB" w:rsidRPr="00027ECB" w:rsidRDefault="00027ECB" w:rsidP="00027ECB">
      <w:pPr>
        <w:rPr>
          <w:sz w:val="14"/>
        </w:rPr>
      </w:pPr>
      <w:r w:rsidRPr="00027ECB">
        <w:rPr>
          <w:sz w:val="14"/>
        </w:rPr>
        <w:t xml:space="preserve">MILIND    226  CZ2 TRP A  30      30.907  59.636  20.178  1.00 24.70           C  </w:t>
      </w:r>
    </w:p>
    <w:p w14:paraId="2E657B05" w14:textId="77777777" w:rsidR="00027ECB" w:rsidRPr="00027ECB" w:rsidRDefault="00027ECB" w:rsidP="00027ECB">
      <w:pPr>
        <w:rPr>
          <w:sz w:val="14"/>
        </w:rPr>
      </w:pPr>
      <w:r w:rsidRPr="00027ECB">
        <w:rPr>
          <w:sz w:val="14"/>
        </w:rPr>
        <w:t xml:space="preserve">MILIND    227  CZ3 TRP A  30      32.408  61.460  20.692  1.00 22.60           C  </w:t>
      </w:r>
    </w:p>
    <w:p w14:paraId="062D2C69" w14:textId="77777777" w:rsidR="00027ECB" w:rsidRPr="00027ECB" w:rsidRDefault="00027ECB" w:rsidP="00027ECB">
      <w:pPr>
        <w:rPr>
          <w:sz w:val="14"/>
        </w:rPr>
      </w:pPr>
      <w:r w:rsidRPr="00027ECB">
        <w:rPr>
          <w:sz w:val="14"/>
        </w:rPr>
        <w:t xml:space="preserve">MILIND    228  CH2 TRP A  30      31.970  60.314  20.030  1.00 27.10           C  </w:t>
      </w:r>
    </w:p>
    <w:p w14:paraId="0E0D7776" w14:textId="77777777" w:rsidR="00027ECB" w:rsidRPr="00027ECB" w:rsidRDefault="00027ECB" w:rsidP="00027ECB">
      <w:pPr>
        <w:rPr>
          <w:sz w:val="14"/>
        </w:rPr>
      </w:pPr>
      <w:r w:rsidRPr="00027ECB">
        <w:rPr>
          <w:sz w:val="14"/>
        </w:rPr>
        <w:t xml:space="preserve">MILIND    229  N   PHE A  31      25.906  63.374  22.767  1.00 19.80           N  </w:t>
      </w:r>
    </w:p>
    <w:p w14:paraId="35ACB000" w14:textId="77777777" w:rsidR="00027ECB" w:rsidRPr="00027ECB" w:rsidRDefault="00027ECB" w:rsidP="00027ECB">
      <w:pPr>
        <w:rPr>
          <w:sz w:val="14"/>
        </w:rPr>
      </w:pPr>
      <w:r w:rsidRPr="00027ECB">
        <w:rPr>
          <w:sz w:val="14"/>
        </w:rPr>
        <w:t xml:space="preserve">MILIND    230  CA  PHE A  31      24.741  63.196  21.958  1.00 16.50           C  </w:t>
      </w:r>
    </w:p>
    <w:p w14:paraId="3CE8CA70" w14:textId="77777777" w:rsidR="00027ECB" w:rsidRPr="00027ECB" w:rsidRDefault="00027ECB" w:rsidP="00027ECB">
      <w:pPr>
        <w:rPr>
          <w:sz w:val="14"/>
        </w:rPr>
      </w:pPr>
      <w:r w:rsidRPr="00027ECB">
        <w:rPr>
          <w:sz w:val="14"/>
        </w:rPr>
        <w:t xml:space="preserve">MILIND    231  C   PHE A  31      24.396  64.504  21.288  1.00 17.10           C  </w:t>
      </w:r>
    </w:p>
    <w:p w14:paraId="49AB0DBE" w14:textId="77777777" w:rsidR="00027ECB" w:rsidRPr="00027ECB" w:rsidRDefault="00027ECB" w:rsidP="00027ECB">
      <w:pPr>
        <w:rPr>
          <w:sz w:val="14"/>
        </w:rPr>
      </w:pPr>
      <w:r w:rsidRPr="00027ECB">
        <w:rPr>
          <w:sz w:val="14"/>
        </w:rPr>
        <w:t xml:space="preserve">MILIND    232  O   PHE A  31      24.228  64.456  20.045  1.00 19.10           O  </w:t>
      </w:r>
    </w:p>
    <w:p w14:paraId="423B10CF" w14:textId="77777777" w:rsidR="00027ECB" w:rsidRPr="00027ECB" w:rsidRDefault="00027ECB" w:rsidP="00027ECB">
      <w:pPr>
        <w:rPr>
          <w:sz w:val="14"/>
        </w:rPr>
      </w:pPr>
      <w:r w:rsidRPr="00027ECB">
        <w:rPr>
          <w:sz w:val="14"/>
        </w:rPr>
        <w:t xml:space="preserve">MILIND    233  CB  PHE A  31      23.645  62.704  22.899  1.00 16.50           C  </w:t>
      </w:r>
    </w:p>
    <w:p w14:paraId="6F00A66B" w14:textId="77777777" w:rsidR="00027ECB" w:rsidRPr="00027ECB" w:rsidRDefault="00027ECB" w:rsidP="00027ECB">
      <w:pPr>
        <w:rPr>
          <w:sz w:val="14"/>
        </w:rPr>
      </w:pPr>
      <w:r w:rsidRPr="00027ECB">
        <w:rPr>
          <w:sz w:val="14"/>
        </w:rPr>
        <w:t xml:space="preserve">MILIND    234  CG  PHE A  31      22.368  62.510  22.178  1.00 18.50           C  </w:t>
      </w:r>
    </w:p>
    <w:p w14:paraId="06FD532E" w14:textId="77777777" w:rsidR="00027ECB" w:rsidRPr="00027ECB" w:rsidRDefault="00027ECB" w:rsidP="00027ECB">
      <w:pPr>
        <w:rPr>
          <w:sz w:val="14"/>
        </w:rPr>
      </w:pPr>
      <w:r w:rsidRPr="00027ECB">
        <w:rPr>
          <w:sz w:val="14"/>
        </w:rPr>
        <w:t xml:space="preserve">MILIND    235  CD1 PHE A  31      22.074  61.339  21.516  1.00 18.30           C  </w:t>
      </w:r>
    </w:p>
    <w:p w14:paraId="3F6CCC60" w14:textId="77777777" w:rsidR="00027ECB" w:rsidRPr="00027ECB" w:rsidRDefault="00027ECB" w:rsidP="00027ECB">
      <w:pPr>
        <w:rPr>
          <w:sz w:val="14"/>
        </w:rPr>
      </w:pPr>
      <w:r w:rsidRPr="00027ECB">
        <w:rPr>
          <w:sz w:val="14"/>
        </w:rPr>
        <w:t xml:space="preserve">MILIND    236  CD2 PHE A  31      21.529  63.656  22.296  1.00 18.10           C  </w:t>
      </w:r>
    </w:p>
    <w:p w14:paraId="4BE94F59" w14:textId="77777777" w:rsidR="00027ECB" w:rsidRPr="00027ECB" w:rsidRDefault="00027ECB" w:rsidP="00027ECB">
      <w:pPr>
        <w:rPr>
          <w:sz w:val="14"/>
        </w:rPr>
      </w:pPr>
      <w:r w:rsidRPr="00027ECB">
        <w:rPr>
          <w:sz w:val="14"/>
        </w:rPr>
        <w:t xml:space="preserve">MILIND    237  CE1 PHE A  31      20.900  61.178  20.729  1.00 17.30           C  </w:t>
      </w:r>
    </w:p>
    <w:p w14:paraId="5095E651" w14:textId="77777777" w:rsidR="00027ECB" w:rsidRPr="00027ECB" w:rsidRDefault="00027ECB" w:rsidP="00027ECB">
      <w:pPr>
        <w:rPr>
          <w:sz w:val="14"/>
        </w:rPr>
      </w:pPr>
      <w:r w:rsidRPr="00027ECB">
        <w:rPr>
          <w:sz w:val="14"/>
        </w:rPr>
        <w:t xml:space="preserve">MILIND    238  CE2 PHE A  31      20.289  63.446  21.560  1.00 18.90           C  </w:t>
      </w:r>
    </w:p>
    <w:p w14:paraId="21B19B3A" w14:textId="77777777" w:rsidR="00027ECB" w:rsidRPr="00027ECB" w:rsidRDefault="00027ECB" w:rsidP="00027ECB">
      <w:pPr>
        <w:rPr>
          <w:sz w:val="14"/>
        </w:rPr>
      </w:pPr>
      <w:r w:rsidRPr="00027ECB">
        <w:rPr>
          <w:sz w:val="14"/>
        </w:rPr>
        <w:lastRenderedPageBreak/>
        <w:t xml:space="preserve">MILIND    239  CZ  PHE A  31      19.944  62.284  20.869  1.00 19.40           C  </w:t>
      </w:r>
    </w:p>
    <w:p w14:paraId="359CC5D4" w14:textId="77777777" w:rsidR="00027ECB" w:rsidRPr="00027ECB" w:rsidRDefault="00027ECB" w:rsidP="00027ECB">
      <w:pPr>
        <w:rPr>
          <w:sz w:val="14"/>
        </w:rPr>
      </w:pPr>
      <w:r w:rsidRPr="00027ECB">
        <w:rPr>
          <w:sz w:val="14"/>
        </w:rPr>
        <w:t xml:space="preserve">MILIND    240  N   LYS A  32      24.377  65.586  22.134  1.00 20.90           N  </w:t>
      </w:r>
    </w:p>
    <w:p w14:paraId="5A5E33F9" w14:textId="77777777" w:rsidR="00027ECB" w:rsidRPr="00027ECB" w:rsidRDefault="00027ECB" w:rsidP="00027ECB">
      <w:pPr>
        <w:rPr>
          <w:sz w:val="14"/>
        </w:rPr>
      </w:pPr>
      <w:r w:rsidRPr="00027ECB">
        <w:rPr>
          <w:sz w:val="14"/>
        </w:rPr>
        <w:t xml:space="preserve">MILIND    241  CA  LYS A  32      23.911  66.829  21.369  1.00 17.50           C  </w:t>
      </w:r>
    </w:p>
    <w:p w14:paraId="6AFCCF1D" w14:textId="77777777" w:rsidR="00027ECB" w:rsidRPr="00027ECB" w:rsidRDefault="00027ECB" w:rsidP="00027ECB">
      <w:pPr>
        <w:rPr>
          <w:sz w:val="14"/>
        </w:rPr>
      </w:pPr>
      <w:r w:rsidRPr="00027ECB">
        <w:rPr>
          <w:sz w:val="14"/>
        </w:rPr>
        <w:t xml:space="preserve">MILIND    242  C   LYS A  32      24.983  67.281  20.310  1.00 21.60           C  </w:t>
      </w:r>
    </w:p>
    <w:p w14:paraId="7FA28ECE" w14:textId="77777777" w:rsidR="00027ECB" w:rsidRPr="00027ECB" w:rsidRDefault="00027ECB" w:rsidP="00027ECB">
      <w:pPr>
        <w:rPr>
          <w:sz w:val="14"/>
        </w:rPr>
      </w:pPr>
      <w:r w:rsidRPr="00027ECB">
        <w:rPr>
          <w:sz w:val="14"/>
        </w:rPr>
        <w:t xml:space="preserve">MILIND    243  O   LYS A  32      24.540  67.661  19.265  1.00 23.40           O  </w:t>
      </w:r>
    </w:p>
    <w:p w14:paraId="1A4D7E08" w14:textId="77777777" w:rsidR="00027ECB" w:rsidRPr="00027ECB" w:rsidRDefault="00027ECB" w:rsidP="00027ECB">
      <w:pPr>
        <w:rPr>
          <w:sz w:val="14"/>
        </w:rPr>
      </w:pPr>
      <w:r w:rsidRPr="00027ECB">
        <w:rPr>
          <w:sz w:val="14"/>
        </w:rPr>
        <w:t xml:space="preserve">MILIND    244  CB  LYS A  32      23.822  67.838  22.502  1.00 19.70           C  </w:t>
      </w:r>
    </w:p>
    <w:p w14:paraId="29E8C2DD" w14:textId="77777777" w:rsidR="00027ECB" w:rsidRPr="00027ECB" w:rsidRDefault="00027ECB" w:rsidP="00027ECB">
      <w:pPr>
        <w:rPr>
          <w:sz w:val="14"/>
        </w:rPr>
      </w:pPr>
      <w:r w:rsidRPr="00027ECB">
        <w:rPr>
          <w:sz w:val="14"/>
        </w:rPr>
        <w:t xml:space="preserve">MILIND    245  CG  LYS A  32      23.272  69.243  21.980  1.00 23.00           C  </w:t>
      </w:r>
    </w:p>
    <w:p w14:paraId="61885679" w14:textId="77777777" w:rsidR="00027ECB" w:rsidRPr="00027ECB" w:rsidRDefault="00027ECB" w:rsidP="00027ECB">
      <w:pPr>
        <w:rPr>
          <w:sz w:val="14"/>
        </w:rPr>
      </w:pPr>
      <w:r w:rsidRPr="00027ECB">
        <w:rPr>
          <w:sz w:val="14"/>
        </w:rPr>
        <w:t xml:space="preserve">MILIND    246  CD  LYS A  32      23.342  70.155  23.201  1.00 22.00           C  </w:t>
      </w:r>
    </w:p>
    <w:p w14:paraId="466A5705" w14:textId="77777777" w:rsidR="00027ECB" w:rsidRPr="00027ECB" w:rsidRDefault="00027ECB" w:rsidP="00027ECB">
      <w:pPr>
        <w:rPr>
          <w:sz w:val="14"/>
        </w:rPr>
      </w:pPr>
      <w:r w:rsidRPr="00027ECB">
        <w:rPr>
          <w:sz w:val="14"/>
        </w:rPr>
        <w:t xml:space="preserve">MILIND    247  CE  LYS A  32      22.876  71.560  22.598  1.00 27.20           C  </w:t>
      </w:r>
    </w:p>
    <w:p w14:paraId="78992657" w14:textId="77777777" w:rsidR="00027ECB" w:rsidRPr="00027ECB" w:rsidRDefault="00027ECB" w:rsidP="00027ECB">
      <w:pPr>
        <w:rPr>
          <w:sz w:val="14"/>
        </w:rPr>
      </w:pPr>
      <w:r w:rsidRPr="00027ECB">
        <w:rPr>
          <w:sz w:val="14"/>
        </w:rPr>
        <w:t xml:space="preserve">MILIND    248  NZ  LYS A  32      22.494  72.303  23.929  1.00 29.00           N  </w:t>
      </w:r>
    </w:p>
    <w:p w14:paraId="2660DB68" w14:textId="77777777" w:rsidR="00027ECB" w:rsidRPr="00027ECB" w:rsidRDefault="00027ECB" w:rsidP="00027ECB">
      <w:pPr>
        <w:rPr>
          <w:sz w:val="14"/>
        </w:rPr>
      </w:pPr>
      <w:r w:rsidRPr="00027ECB">
        <w:rPr>
          <w:sz w:val="14"/>
        </w:rPr>
        <w:t xml:space="preserve">MILIND    249  N   ARG A  33      26.232  67.217  20.795  1.00 21.10           N  </w:t>
      </w:r>
    </w:p>
    <w:p w14:paraId="6CCDEBBC" w14:textId="77777777" w:rsidR="00027ECB" w:rsidRPr="00027ECB" w:rsidRDefault="00027ECB" w:rsidP="00027ECB">
      <w:pPr>
        <w:rPr>
          <w:sz w:val="14"/>
        </w:rPr>
      </w:pPr>
      <w:r w:rsidRPr="00027ECB">
        <w:rPr>
          <w:sz w:val="14"/>
        </w:rPr>
        <w:t xml:space="preserve">MILIND    250  CA  ARG A  33      27.299  67.677  19.729  1.00 27.10           C  </w:t>
      </w:r>
    </w:p>
    <w:p w14:paraId="32D98C06" w14:textId="77777777" w:rsidR="00027ECB" w:rsidRPr="00027ECB" w:rsidRDefault="00027ECB" w:rsidP="00027ECB">
      <w:pPr>
        <w:rPr>
          <w:sz w:val="14"/>
        </w:rPr>
      </w:pPr>
      <w:r w:rsidRPr="00027ECB">
        <w:rPr>
          <w:sz w:val="14"/>
        </w:rPr>
        <w:t xml:space="preserve">MILIND    251  C   ARG A  33      27.230  66.942  18.405  1.00 23.50           C  </w:t>
      </w:r>
    </w:p>
    <w:p w14:paraId="5EDD9E6A" w14:textId="77777777" w:rsidR="00027ECB" w:rsidRPr="00027ECB" w:rsidRDefault="00027ECB" w:rsidP="00027ECB">
      <w:pPr>
        <w:rPr>
          <w:sz w:val="14"/>
        </w:rPr>
      </w:pPr>
      <w:r w:rsidRPr="00027ECB">
        <w:rPr>
          <w:sz w:val="14"/>
        </w:rPr>
        <w:t xml:space="preserve">MILIND    252  O   ARG A  33      27.458  67.531  17.338  1.00 19.80           O  </w:t>
      </w:r>
    </w:p>
    <w:p w14:paraId="77133959" w14:textId="77777777" w:rsidR="00027ECB" w:rsidRPr="00027ECB" w:rsidRDefault="00027ECB" w:rsidP="00027ECB">
      <w:pPr>
        <w:rPr>
          <w:sz w:val="14"/>
        </w:rPr>
      </w:pPr>
      <w:r w:rsidRPr="00027ECB">
        <w:rPr>
          <w:sz w:val="14"/>
        </w:rPr>
        <w:t xml:space="preserve">MILIND    253  CB  ARG A  33      28.605  67.515  20.288  1.00 28.30           C  </w:t>
      </w:r>
    </w:p>
    <w:p w14:paraId="378BFA4D" w14:textId="77777777" w:rsidR="00027ECB" w:rsidRPr="00027ECB" w:rsidRDefault="00027ECB" w:rsidP="00027ECB">
      <w:pPr>
        <w:rPr>
          <w:sz w:val="14"/>
        </w:rPr>
      </w:pPr>
      <w:r w:rsidRPr="00027ECB">
        <w:rPr>
          <w:sz w:val="14"/>
        </w:rPr>
        <w:t xml:space="preserve">MILIND    254  CG  ARG A  33      29.914  67.862  19.545  1.00 41.60           C  </w:t>
      </w:r>
    </w:p>
    <w:p w14:paraId="100E3644" w14:textId="77777777" w:rsidR="00027ECB" w:rsidRPr="00027ECB" w:rsidRDefault="00027ECB" w:rsidP="00027ECB">
      <w:pPr>
        <w:rPr>
          <w:sz w:val="14"/>
        </w:rPr>
      </w:pPr>
      <w:r w:rsidRPr="00027ECB">
        <w:rPr>
          <w:sz w:val="14"/>
        </w:rPr>
        <w:t xml:space="preserve">MILIND    255  CD  ARG A  33      31.210  67.233  20.060  1.00 46.90           C  </w:t>
      </w:r>
    </w:p>
    <w:p w14:paraId="0C447D76" w14:textId="77777777" w:rsidR="00027ECB" w:rsidRPr="00027ECB" w:rsidRDefault="00027ECB" w:rsidP="00027ECB">
      <w:pPr>
        <w:rPr>
          <w:sz w:val="14"/>
        </w:rPr>
      </w:pPr>
      <w:r w:rsidRPr="00027ECB">
        <w:rPr>
          <w:sz w:val="14"/>
        </w:rPr>
        <w:t xml:space="preserve">MILIND    256  NE  ARG A  33      31.345  67.144  21.590  1.00 51.10           N  </w:t>
      </w:r>
    </w:p>
    <w:p w14:paraId="3A8DD888" w14:textId="77777777" w:rsidR="00027ECB" w:rsidRPr="00027ECB" w:rsidRDefault="00027ECB" w:rsidP="00027ECB">
      <w:pPr>
        <w:rPr>
          <w:sz w:val="14"/>
        </w:rPr>
      </w:pPr>
      <w:r w:rsidRPr="00027ECB">
        <w:rPr>
          <w:sz w:val="14"/>
        </w:rPr>
        <w:t xml:space="preserve">MILIND    257  CZ  ARG A  33      31.956  66.167  22.348  1.00 53.50           C  </w:t>
      </w:r>
    </w:p>
    <w:p w14:paraId="6EB8A9E0" w14:textId="77777777" w:rsidR="00027ECB" w:rsidRPr="00027ECB" w:rsidRDefault="00027ECB" w:rsidP="00027ECB">
      <w:pPr>
        <w:rPr>
          <w:sz w:val="14"/>
        </w:rPr>
      </w:pPr>
      <w:r w:rsidRPr="00027ECB">
        <w:rPr>
          <w:sz w:val="14"/>
        </w:rPr>
        <w:t xml:space="preserve">MILIND    258  NH1 ARG A  33      32.963  65.327  21.766  1.00 54.60           N  </w:t>
      </w:r>
    </w:p>
    <w:p w14:paraId="3D59F9BA" w14:textId="77777777" w:rsidR="00027ECB" w:rsidRPr="00027ECB" w:rsidRDefault="00027ECB" w:rsidP="00027ECB">
      <w:pPr>
        <w:rPr>
          <w:sz w:val="14"/>
        </w:rPr>
      </w:pPr>
      <w:r w:rsidRPr="00027ECB">
        <w:rPr>
          <w:sz w:val="14"/>
        </w:rPr>
        <w:t xml:space="preserve">MILIND    259  NH2 ARG A  33      31.578  65.820  23.753  1.00 51.40           N  </w:t>
      </w:r>
    </w:p>
    <w:p w14:paraId="3FCE1815" w14:textId="77777777" w:rsidR="00027ECB" w:rsidRPr="00027ECB" w:rsidRDefault="00027ECB" w:rsidP="00027ECB">
      <w:pPr>
        <w:rPr>
          <w:sz w:val="14"/>
        </w:rPr>
      </w:pPr>
      <w:r w:rsidRPr="00027ECB">
        <w:rPr>
          <w:sz w:val="14"/>
        </w:rPr>
        <w:t xml:space="preserve">MILIND    260  N   ASN A  34      26.983  65.626  18.419  1.00 21.70           N  </w:t>
      </w:r>
    </w:p>
    <w:p w14:paraId="607EAA5B" w14:textId="77777777" w:rsidR="00027ECB" w:rsidRPr="00027ECB" w:rsidRDefault="00027ECB" w:rsidP="00027ECB">
      <w:pPr>
        <w:rPr>
          <w:sz w:val="14"/>
        </w:rPr>
      </w:pPr>
      <w:r w:rsidRPr="00027ECB">
        <w:rPr>
          <w:sz w:val="14"/>
        </w:rPr>
        <w:t xml:space="preserve">MILIND    261  CA  ASN A  34      26.913  64.843  17.294  1.00 23.70           C  </w:t>
      </w:r>
    </w:p>
    <w:p w14:paraId="765A3EE5" w14:textId="77777777" w:rsidR="00027ECB" w:rsidRPr="00027ECB" w:rsidRDefault="00027ECB" w:rsidP="00027ECB">
      <w:pPr>
        <w:rPr>
          <w:sz w:val="14"/>
        </w:rPr>
      </w:pPr>
      <w:r w:rsidRPr="00027ECB">
        <w:rPr>
          <w:sz w:val="14"/>
        </w:rPr>
        <w:t xml:space="preserve">MILIND    262  C   ASN A  34      25.584  64.754  16.713  1.00 20.80           C  </w:t>
      </w:r>
    </w:p>
    <w:p w14:paraId="7F2BCF39" w14:textId="77777777" w:rsidR="00027ECB" w:rsidRPr="00027ECB" w:rsidRDefault="00027ECB" w:rsidP="00027ECB">
      <w:pPr>
        <w:rPr>
          <w:sz w:val="14"/>
        </w:rPr>
      </w:pPr>
      <w:r w:rsidRPr="00027ECB">
        <w:rPr>
          <w:sz w:val="14"/>
        </w:rPr>
        <w:t xml:space="preserve">MILIND    263  O   ASN A  34      25.575  64.302  15.477  1.00 22.50           O  </w:t>
      </w:r>
    </w:p>
    <w:p w14:paraId="4EB9BD9C" w14:textId="77777777" w:rsidR="00027ECB" w:rsidRPr="00027ECB" w:rsidRDefault="00027ECB" w:rsidP="00027ECB">
      <w:pPr>
        <w:rPr>
          <w:sz w:val="14"/>
        </w:rPr>
      </w:pPr>
      <w:r w:rsidRPr="00027ECB">
        <w:rPr>
          <w:sz w:val="14"/>
        </w:rPr>
        <w:t xml:space="preserve">MILIND    264  CB  ASN A  34      27.304  63.358  17.676  1.00 22.50           C  </w:t>
      </w:r>
    </w:p>
    <w:p w14:paraId="46ABE5E9" w14:textId="77777777" w:rsidR="00027ECB" w:rsidRPr="00027ECB" w:rsidRDefault="00027ECB" w:rsidP="00027ECB">
      <w:pPr>
        <w:rPr>
          <w:sz w:val="14"/>
        </w:rPr>
      </w:pPr>
      <w:r w:rsidRPr="00027ECB">
        <w:rPr>
          <w:sz w:val="14"/>
        </w:rPr>
        <w:t xml:space="preserve">MILIND    265  CG  ASN A  34      28.777  63.341  17.971  1.00 23.80           C  </w:t>
      </w:r>
    </w:p>
    <w:p w14:paraId="4B9FE61F" w14:textId="77777777" w:rsidR="00027ECB" w:rsidRPr="00027ECB" w:rsidRDefault="00027ECB" w:rsidP="00027ECB">
      <w:pPr>
        <w:rPr>
          <w:sz w:val="14"/>
        </w:rPr>
      </w:pPr>
      <w:r w:rsidRPr="00027ECB">
        <w:rPr>
          <w:sz w:val="14"/>
        </w:rPr>
        <w:t xml:space="preserve">MILIND    266  OD1 ASN A  34      29.686  63.656  17.081  1.00 25.40           O  </w:t>
      </w:r>
    </w:p>
    <w:p w14:paraId="504C223B" w14:textId="77777777" w:rsidR="00027ECB" w:rsidRPr="00027ECB" w:rsidRDefault="00027ECB" w:rsidP="00027ECB">
      <w:pPr>
        <w:rPr>
          <w:sz w:val="14"/>
        </w:rPr>
      </w:pPr>
      <w:r w:rsidRPr="00027ECB">
        <w:rPr>
          <w:sz w:val="14"/>
        </w:rPr>
        <w:t xml:space="preserve">MILIND    267  ND2 ASN A  34      29.117  62.881  19.074  1.00 27.30           N  </w:t>
      </w:r>
    </w:p>
    <w:p w14:paraId="13CA0BA6" w14:textId="77777777" w:rsidR="00027ECB" w:rsidRPr="00027ECB" w:rsidRDefault="00027ECB" w:rsidP="00027ECB">
      <w:pPr>
        <w:rPr>
          <w:sz w:val="14"/>
        </w:rPr>
      </w:pPr>
      <w:r w:rsidRPr="00027ECB">
        <w:rPr>
          <w:sz w:val="14"/>
        </w:rPr>
        <w:t xml:space="preserve">MILIND    268  N   THR A  35      24.461  65.198  17.095  1.00 19.30           N  </w:t>
      </w:r>
    </w:p>
    <w:p w14:paraId="492DAD74" w14:textId="77777777" w:rsidR="00027ECB" w:rsidRPr="00027ECB" w:rsidRDefault="00027ECB" w:rsidP="00027ECB">
      <w:pPr>
        <w:rPr>
          <w:sz w:val="14"/>
        </w:rPr>
      </w:pPr>
      <w:r w:rsidRPr="00027ECB">
        <w:rPr>
          <w:sz w:val="14"/>
        </w:rPr>
        <w:t xml:space="preserve">MILIND    269  CA  THR A  35      23.161  65.222  16.419  1.00 16.50           C  </w:t>
      </w:r>
    </w:p>
    <w:p w14:paraId="78642649" w14:textId="77777777" w:rsidR="00027ECB" w:rsidRPr="00027ECB" w:rsidRDefault="00027ECB" w:rsidP="00027ECB">
      <w:pPr>
        <w:rPr>
          <w:sz w:val="14"/>
        </w:rPr>
      </w:pPr>
      <w:r w:rsidRPr="00027ECB">
        <w:rPr>
          <w:sz w:val="14"/>
        </w:rPr>
        <w:t xml:space="preserve">MILIND    270  C   THR A  35      22.764  66.700  16.117  1.00 17.40           C  </w:t>
      </w:r>
    </w:p>
    <w:p w14:paraId="351DB4FB" w14:textId="77777777" w:rsidR="00027ECB" w:rsidRPr="00027ECB" w:rsidRDefault="00027ECB" w:rsidP="00027ECB">
      <w:pPr>
        <w:rPr>
          <w:sz w:val="14"/>
        </w:rPr>
      </w:pPr>
      <w:r w:rsidRPr="00027ECB">
        <w:rPr>
          <w:sz w:val="14"/>
        </w:rPr>
        <w:t xml:space="preserve">MILIND    271  O   THR A  35      21.893  66.756  15.175  1.00 19.80           O  </w:t>
      </w:r>
    </w:p>
    <w:p w14:paraId="4FB4E1C4" w14:textId="77777777" w:rsidR="00027ECB" w:rsidRPr="00027ECB" w:rsidRDefault="00027ECB" w:rsidP="00027ECB">
      <w:pPr>
        <w:rPr>
          <w:sz w:val="14"/>
        </w:rPr>
      </w:pPr>
      <w:r w:rsidRPr="00027ECB">
        <w:rPr>
          <w:sz w:val="14"/>
        </w:rPr>
        <w:t xml:space="preserve">MILIND    272  CB  THR A  35      22.019  64.633  17.323  1.00 16.70           C  </w:t>
      </w:r>
    </w:p>
    <w:p w14:paraId="6945FB36" w14:textId="77777777" w:rsidR="00027ECB" w:rsidRPr="00027ECB" w:rsidRDefault="00027ECB" w:rsidP="00027ECB">
      <w:pPr>
        <w:rPr>
          <w:sz w:val="14"/>
        </w:rPr>
      </w:pPr>
      <w:r w:rsidRPr="00027ECB">
        <w:rPr>
          <w:sz w:val="14"/>
        </w:rPr>
        <w:t xml:space="preserve">MILIND    273  OG1 THR A  35      21.949  65.271  18.515  1.00 18.00           O  </w:t>
      </w:r>
    </w:p>
    <w:p w14:paraId="3CC32CBF" w14:textId="77777777" w:rsidR="00027ECB" w:rsidRPr="00027ECB" w:rsidRDefault="00027ECB" w:rsidP="00027ECB">
      <w:pPr>
        <w:rPr>
          <w:sz w:val="14"/>
        </w:rPr>
      </w:pPr>
      <w:r w:rsidRPr="00027ECB">
        <w:rPr>
          <w:sz w:val="14"/>
        </w:rPr>
        <w:t xml:space="preserve">MILIND    274  CG2 THR A  35      22.298  63.115  17.581  1.00 17.90           C  </w:t>
      </w:r>
    </w:p>
    <w:p w14:paraId="269864F8" w14:textId="77777777" w:rsidR="00027ECB" w:rsidRPr="00027ECB" w:rsidRDefault="00027ECB" w:rsidP="00027ECB">
      <w:pPr>
        <w:rPr>
          <w:sz w:val="14"/>
        </w:rPr>
      </w:pPr>
      <w:r w:rsidRPr="00027ECB">
        <w:rPr>
          <w:sz w:val="14"/>
        </w:rPr>
        <w:t xml:space="preserve">MILIND    275  N   LEU A  36      23.296  67.701  16.705  1.00 19.20           N  </w:t>
      </w:r>
    </w:p>
    <w:p w14:paraId="3F663FCE" w14:textId="77777777" w:rsidR="00027ECB" w:rsidRPr="00027ECB" w:rsidRDefault="00027ECB" w:rsidP="00027ECB">
      <w:pPr>
        <w:rPr>
          <w:sz w:val="14"/>
        </w:rPr>
      </w:pPr>
      <w:r w:rsidRPr="00027ECB">
        <w:rPr>
          <w:sz w:val="14"/>
        </w:rPr>
        <w:t xml:space="preserve">MILIND    276  CA  LEU A  36      22.643  68.960  16.374  1.00 22.30           C  </w:t>
      </w:r>
    </w:p>
    <w:p w14:paraId="50AAA723" w14:textId="77777777" w:rsidR="00027ECB" w:rsidRPr="00027ECB" w:rsidRDefault="00027ECB" w:rsidP="00027ECB">
      <w:pPr>
        <w:rPr>
          <w:sz w:val="14"/>
        </w:rPr>
      </w:pPr>
      <w:r w:rsidRPr="00027ECB">
        <w:rPr>
          <w:sz w:val="14"/>
        </w:rPr>
        <w:t xml:space="preserve">MILIND    277  C   LEU A  36      22.783  69.412  14.874  1.00 22.00           C  </w:t>
      </w:r>
    </w:p>
    <w:p w14:paraId="3DDAD9BC" w14:textId="77777777" w:rsidR="00027ECB" w:rsidRPr="00027ECB" w:rsidRDefault="00027ECB" w:rsidP="00027ECB">
      <w:pPr>
        <w:rPr>
          <w:sz w:val="14"/>
        </w:rPr>
      </w:pPr>
      <w:r w:rsidRPr="00027ECB">
        <w:rPr>
          <w:sz w:val="14"/>
        </w:rPr>
        <w:t xml:space="preserve">MILIND    278  O   LEU A  36      23.799  69.041  14.271  1.00 23.00           O  </w:t>
      </w:r>
    </w:p>
    <w:p w14:paraId="0FDFC9FB" w14:textId="77777777" w:rsidR="00027ECB" w:rsidRPr="00027ECB" w:rsidRDefault="00027ECB" w:rsidP="00027ECB">
      <w:pPr>
        <w:rPr>
          <w:sz w:val="14"/>
        </w:rPr>
      </w:pPr>
      <w:r w:rsidRPr="00027ECB">
        <w:rPr>
          <w:sz w:val="14"/>
        </w:rPr>
        <w:t xml:space="preserve">MILIND    279  CB  LEU A  36      23.561  69.986  17.095  1.00 22.90           C  </w:t>
      </w:r>
    </w:p>
    <w:p w14:paraId="17545D01" w14:textId="77777777" w:rsidR="00027ECB" w:rsidRPr="00027ECB" w:rsidRDefault="00027ECB" w:rsidP="00027ECB">
      <w:pPr>
        <w:rPr>
          <w:sz w:val="14"/>
        </w:rPr>
      </w:pPr>
      <w:r w:rsidRPr="00027ECB">
        <w:rPr>
          <w:sz w:val="14"/>
        </w:rPr>
        <w:t xml:space="preserve">MILIND    280  CG  LEU A  36      22.666  71.245  17.588  1.00 28.10           C  </w:t>
      </w:r>
    </w:p>
    <w:p w14:paraId="1A80B965" w14:textId="77777777" w:rsidR="00027ECB" w:rsidRPr="00027ECB" w:rsidRDefault="00027ECB" w:rsidP="00027ECB">
      <w:pPr>
        <w:rPr>
          <w:sz w:val="14"/>
        </w:rPr>
      </w:pPr>
      <w:r w:rsidRPr="00027ECB">
        <w:rPr>
          <w:sz w:val="14"/>
        </w:rPr>
        <w:t xml:space="preserve">MILIND    281  CD1 LEU A  36      21.487  71.092  18.471  1.00 25.90           C  </w:t>
      </w:r>
    </w:p>
    <w:p w14:paraId="57551CD9" w14:textId="77777777" w:rsidR="00027ECB" w:rsidRPr="00027ECB" w:rsidRDefault="00027ECB" w:rsidP="00027ECB">
      <w:pPr>
        <w:rPr>
          <w:sz w:val="14"/>
        </w:rPr>
      </w:pPr>
      <w:r w:rsidRPr="00027ECB">
        <w:rPr>
          <w:sz w:val="14"/>
        </w:rPr>
        <w:t xml:space="preserve">MILIND    282  CD2 LEU A  36      23.785  72.343  17.941  1.00 31.30           C  </w:t>
      </w:r>
    </w:p>
    <w:p w14:paraId="7740A3C5" w14:textId="77777777" w:rsidR="00027ECB" w:rsidRPr="00027ECB" w:rsidRDefault="00027ECB" w:rsidP="00027ECB">
      <w:pPr>
        <w:rPr>
          <w:sz w:val="14"/>
        </w:rPr>
      </w:pPr>
      <w:r w:rsidRPr="00027ECB">
        <w:rPr>
          <w:sz w:val="14"/>
        </w:rPr>
        <w:t xml:space="preserve">MILIND    283  N   ASP A  37      21.688  69.969  14.344  1.00 22.60           N  </w:t>
      </w:r>
    </w:p>
    <w:p w14:paraId="05D7AED6" w14:textId="77777777" w:rsidR="00027ECB" w:rsidRPr="00027ECB" w:rsidRDefault="00027ECB" w:rsidP="00027ECB">
      <w:pPr>
        <w:rPr>
          <w:sz w:val="14"/>
        </w:rPr>
      </w:pPr>
      <w:r w:rsidRPr="00027ECB">
        <w:rPr>
          <w:sz w:val="14"/>
        </w:rPr>
        <w:t xml:space="preserve">MILIND    284  CA  ASP A  37      21.846  70.389  12.954  1.00 23.40           C  </w:t>
      </w:r>
    </w:p>
    <w:p w14:paraId="3E5AFB5E" w14:textId="77777777" w:rsidR="00027ECB" w:rsidRPr="00027ECB" w:rsidRDefault="00027ECB" w:rsidP="00027ECB">
      <w:pPr>
        <w:rPr>
          <w:sz w:val="14"/>
        </w:rPr>
      </w:pPr>
      <w:r w:rsidRPr="00027ECB">
        <w:rPr>
          <w:sz w:val="14"/>
        </w:rPr>
        <w:t xml:space="preserve">MILIND    285  C   ASP A  37      21.641  69.194  11.983  1.00 28.50           C  </w:t>
      </w:r>
    </w:p>
    <w:p w14:paraId="436A24C2" w14:textId="77777777" w:rsidR="00027ECB" w:rsidRPr="00027ECB" w:rsidRDefault="00027ECB" w:rsidP="00027ECB">
      <w:pPr>
        <w:rPr>
          <w:sz w:val="14"/>
        </w:rPr>
      </w:pPr>
      <w:r w:rsidRPr="00027ECB">
        <w:rPr>
          <w:sz w:val="14"/>
        </w:rPr>
        <w:t xml:space="preserve">MILIND    286  O   ASP A  37      21.935  69.348  10.799  1.00 26.40           O  </w:t>
      </w:r>
    </w:p>
    <w:p w14:paraId="5A10F79F" w14:textId="77777777" w:rsidR="00027ECB" w:rsidRPr="00027ECB" w:rsidRDefault="00027ECB" w:rsidP="00027ECB">
      <w:pPr>
        <w:rPr>
          <w:sz w:val="14"/>
        </w:rPr>
      </w:pPr>
      <w:r w:rsidRPr="00027ECB">
        <w:rPr>
          <w:sz w:val="14"/>
        </w:rPr>
        <w:t xml:space="preserve">MILIND    287  CB  ASP A  37      22.932  71.366  12.542  1.00 24.40           C  </w:t>
      </w:r>
    </w:p>
    <w:p w14:paraId="57F88419" w14:textId="77777777" w:rsidR="00027ECB" w:rsidRPr="00027ECB" w:rsidRDefault="00027ECB" w:rsidP="00027ECB">
      <w:pPr>
        <w:rPr>
          <w:sz w:val="14"/>
        </w:rPr>
      </w:pPr>
      <w:r w:rsidRPr="00027ECB">
        <w:rPr>
          <w:sz w:val="14"/>
        </w:rPr>
        <w:t xml:space="preserve">MILIND    288  CG  ASP A  37      23.165  72.545  13.373  1.00 25.80           C  </w:t>
      </w:r>
    </w:p>
    <w:p w14:paraId="73F09E27" w14:textId="77777777" w:rsidR="00027ECB" w:rsidRPr="00027ECB" w:rsidRDefault="00027ECB" w:rsidP="00027ECB">
      <w:pPr>
        <w:rPr>
          <w:sz w:val="14"/>
        </w:rPr>
      </w:pPr>
      <w:r w:rsidRPr="00027ECB">
        <w:rPr>
          <w:sz w:val="14"/>
        </w:rPr>
        <w:t xml:space="preserve">MILIND    289  OD1 ASP A  37      22.070  73.279  13.542  1.00 23.60           O  </w:t>
      </w:r>
    </w:p>
    <w:p w14:paraId="70F02DA9" w14:textId="77777777" w:rsidR="00027ECB" w:rsidRPr="00027ECB" w:rsidRDefault="00027ECB" w:rsidP="00027ECB">
      <w:pPr>
        <w:rPr>
          <w:sz w:val="14"/>
        </w:rPr>
      </w:pPr>
      <w:r w:rsidRPr="00027ECB">
        <w:rPr>
          <w:sz w:val="14"/>
        </w:rPr>
        <w:t xml:space="preserve">MILIND    290  OD2 ASP A  37      24.172  72.787  13.984  1.00 30.20           O  </w:t>
      </w:r>
    </w:p>
    <w:p w14:paraId="49149106" w14:textId="77777777" w:rsidR="00027ECB" w:rsidRPr="00027ECB" w:rsidRDefault="00027ECB" w:rsidP="00027ECB">
      <w:pPr>
        <w:rPr>
          <w:sz w:val="14"/>
        </w:rPr>
      </w:pPr>
      <w:r w:rsidRPr="00027ECB">
        <w:rPr>
          <w:sz w:val="14"/>
        </w:rPr>
        <w:t xml:space="preserve">MILIND    291  N   LYS A  38      21.152  68.056  12.446  1.00 24.30           N  </w:t>
      </w:r>
    </w:p>
    <w:p w14:paraId="350C6AEC" w14:textId="77777777" w:rsidR="00027ECB" w:rsidRPr="00027ECB" w:rsidRDefault="00027ECB" w:rsidP="00027ECB">
      <w:pPr>
        <w:rPr>
          <w:sz w:val="14"/>
        </w:rPr>
      </w:pPr>
      <w:r w:rsidRPr="00027ECB">
        <w:rPr>
          <w:sz w:val="14"/>
        </w:rPr>
        <w:t xml:space="preserve">MILIND    292  CA  LYS A  38      20.914  66.966  11.637  1.00 27.10           C  </w:t>
      </w:r>
    </w:p>
    <w:p w14:paraId="386EAE1C" w14:textId="77777777" w:rsidR="00027ECB" w:rsidRPr="00027ECB" w:rsidRDefault="00027ECB" w:rsidP="00027ECB">
      <w:pPr>
        <w:rPr>
          <w:sz w:val="14"/>
        </w:rPr>
      </w:pPr>
      <w:r w:rsidRPr="00027ECB">
        <w:rPr>
          <w:sz w:val="14"/>
        </w:rPr>
        <w:t xml:space="preserve">MILIND    293  C   LYS A  38      19.548  66.490  11.917  1.00 22.50           C  </w:t>
      </w:r>
    </w:p>
    <w:p w14:paraId="091A41DD" w14:textId="77777777" w:rsidR="00027ECB" w:rsidRPr="00027ECB" w:rsidRDefault="00027ECB" w:rsidP="00027ECB">
      <w:pPr>
        <w:rPr>
          <w:sz w:val="14"/>
        </w:rPr>
      </w:pPr>
      <w:r w:rsidRPr="00027ECB">
        <w:rPr>
          <w:sz w:val="14"/>
        </w:rPr>
        <w:t xml:space="preserve">MILIND    294  O   LYS A  38      18.947  66.659  12.954  1.00 27.00           O  </w:t>
      </w:r>
    </w:p>
    <w:p w14:paraId="4F5D7F05" w14:textId="77777777" w:rsidR="00027ECB" w:rsidRPr="00027ECB" w:rsidRDefault="00027ECB" w:rsidP="00027ECB">
      <w:pPr>
        <w:rPr>
          <w:sz w:val="14"/>
        </w:rPr>
      </w:pPr>
      <w:r w:rsidRPr="00027ECB">
        <w:rPr>
          <w:sz w:val="14"/>
        </w:rPr>
        <w:t xml:space="preserve">MILIND    295  CB  LYS A  38      21.967  65.981  11.851  1.00 25.20           C  </w:t>
      </w:r>
    </w:p>
    <w:p w14:paraId="50DEC473" w14:textId="77777777" w:rsidR="00027ECB" w:rsidRPr="00027ECB" w:rsidRDefault="00027ECB" w:rsidP="00027ECB">
      <w:pPr>
        <w:rPr>
          <w:sz w:val="14"/>
        </w:rPr>
      </w:pPr>
      <w:r w:rsidRPr="00027ECB">
        <w:rPr>
          <w:sz w:val="14"/>
        </w:rPr>
        <w:t xml:space="preserve">MILIND    296  CG  LYS A  38      23.436  66.151  11.851  1.00 23.60           C  </w:t>
      </w:r>
    </w:p>
    <w:p w14:paraId="0D233D42" w14:textId="77777777" w:rsidR="00027ECB" w:rsidRPr="00027ECB" w:rsidRDefault="00027ECB" w:rsidP="00027ECB">
      <w:pPr>
        <w:rPr>
          <w:sz w:val="14"/>
        </w:rPr>
      </w:pPr>
      <w:r w:rsidRPr="00027ECB">
        <w:rPr>
          <w:sz w:val="14"/>
        </w:rPr>
        <w:t xml:space="preserve">MILIND    297  CD  LYS A  38      24.405  65.118  12.307  1.00 21.80           C  </w:t>
      </w:r>
    </w:p>
    <w:p w14:paraId="1BF1B969" w14:textId="77777777" w:rsidR="00027ECB" w:rsidRPr="00027ECB" w:rsidRDefault="00027ECB" w:rsidP="00027ECB">
      <w:pPr>
        <w:rPr>
          <w:sz w:val="14"/>
        </w:rPr>
      </w:pPr>
      <w:r w:rsidRPr="00027ECB">
        <w:rPr>
          <w:sz w:val="14"/>
        </w:rPr>
        <w:t xml:space="preserve">MILIND    298  CE  LYS A  38      25.691  65.586  12.395  1.00 20.10           C  </w:t>
      </w:r>
    </w:p>
    <w:p w14:paraId="2362BFF9" w14:textId="77777777" w:rsidR="00027ECB" w:rsidRPr="00027ECB" w:rsidRDefault="00027ECB" w:rsidP="00027ECB">
      <w:pPr>
        <w:rPr>
          <w:sz w:val="14"/>
        </w:rPr>
      </w:pPr>
      <w:r w:rsidRPr="00027ECB">
        <w:rPr>
          <w:sz w:val="14"/>
        </w:rPr>
        <w:t xml:space="preserve">MILIND    299  NZ  LYS A  38      26.791  64.617  12.858  1.00 25.10           N  </w:t>
      </w:r>
    </w:p>
    <w:p w14:paraId="1E6B6A3B" w14:textId="77777777" w:rsidR="00027ECB" w:rsidRPr="00027ECB" w:rsidRDefault="00027ECB" w:rsidP="00027ECB">
      <w:pPr>
        <w:rPr>
          <w:sz w:val="14"/>
        </w:rPr>
      </w:pPr>
      <w:r w:rsidRPr="00027ECB">
        <w:rPr>
          <w:sz w:val="14"/>
        </w:rPr>
        <w:t xml:space="preserve">MILIND    300  N   PRO A  39      19.059  65.691  10.916  1.00 25.80           N  </w:t>
      </w:r>
    </w:p>
    <w:p w14:paraId="19D72ACF" w14:textId="77777777" w:rsidR="00027ECB" w:rsidRPr="00027ECB" w:rsidRDefault="00027ECB" w:rsidP="00027ECB">
      <w:pPr>
        <w:rPr>
          <w:sz w:val="14"/>
        </w:rPr>
      </w:pPr>
      <w:r w:rsidRPr="00027ECB">
        <w:rPr>
          <w:sz w:val="14"/>
        </w:rPr>
        <w:t xml:space="preserve">MILIND    301  CA  PRO A  39      17.758  65.037  11.181  1.00 23.80           C  </w:t>
      </w:r>
    </w:p>
    <w:p w14:paraId="6E9204B6" w14:textId="77777777" w:rsidR="00027ECB" w:rsidRPr="00027ECB" w:rsidRDefault="00027ECB" w:rsidP="00027ECB">
      <w:pPr>
        <w:rPr>
          <w:sz w:val="14"/>
        </w:rPr>
      </w:pPr>
      <w:r w:rsidRPr="00027ECB">
        <w:rPr>
          <w:sz w:val="14"/>
        </w:rPr>
        <w:t xml:space="preserve">MILIND    302  C   PRO A  39      18.047  63.777  12.130  1.00 26.50           C  </w:t>
      </w:r>
    </w:p>
    <w:p w14:paraId="72CBBF30" w14:textId="77777777" w:rsidR="00027ECB" w:rsidRPr="00027ECB" w:rsidRDefault="00027ECB" w:rsidP="00027ECB">
      <w:pPr>
        <w:rPr>
          <w:sz w:val="14"/>
        </w:rPr>
      </w:pPr>
      <w:r w:rsidRPr="00027ECB">
        <w:rPr>
          <w:sz w:val="14"/>
        </w:rPr>
        <w:t xml:space="preserve">MILIND    303  O   PRO A  39      18.956  63.075  12.079  1.00 23.80           O  </w:t>
      </w:r>
    </w:p>
    <w:p w14:paraId="0D72850F" w14:textId="77777777" w:rsidR="00027ECB" w:rsidRPr="00027ECB" w:rsidRDefault="00027ECB" w:rsidP="00027ECB">
      <w:pPr>
        <w:rPr>
          <w:sz w:val="14"/>
        </w:rPr>
      </w:pPr>
      <w:r w:rsidRPr="00027ECB">
        <w:rPr>
          <w:sz w:val="14"/>
        </w:rPr>
        <w:t xml:space="preserve">MILIND    304  CB  PRO A  39      17.311  64.326   9.872  1.00 27.70           C  </w:t>
      </w:r>
    </w:p>
    <w:p w14:paraId="7D674439" w14:textId="77777777" w:rsidR="00027ECB" w:rsidRPr="00027ECB" w:rsidRDefault="00027ECB" w:rsidP="00027ECB">
      <w:pPr>
        <w:rPr>
          <w:sz w:val="14"/>
        </w:rPr>
      </w:pPr>
      <w:r w:rsidRPr="00027ECB">
        <w:rPr>
          <w:sz w:val="14"/>
        </w:rPr>
        <w:t xml:space="preserve">MILIND    305  CG  PRO A  39      18.057  64.956   8.915  1.00 25.40           C  </w:t>
      </w:r>
    </w:p>
    <w:p w14:paraId="7DB12C40" w14:textId="77777777" w:rsidR="00027ECB" w:rsidRPr="00027ECB" w:rsidRDefault="00027ECB" w:rsidP="00027ECB">
      <w:pPr>
        <w:rPr>
          <w:sz w:val="14"/>
        </w:rPr>
      </w:pPr>
      <w:r w:rsidRPr="00027ECB">
        <w:rPr>
          <w:sz w:val="14"/>
        </w:rPr>
        <w:t xml:space="preserve">MILIND    306  CD  PRO A  39      19.455  65.279   9.578  1.00 24.00           C  </w:t>
      </w:r>
    </w:p>
    <w:p w14:paraId="10FB82AC" w14:textId="77777777" w:rsidR="00027ECB" w:rsidRPr="00027ECB" w:rsidRDefault="00027ECB" w:rsidP="00027ECB">
      <w:pPr>
        <w:rPr>
          <w:sz w:val="14"/>
        </w:rPr>
      </w:pPr>
      <w:r w:rsidRPr="00027ECB">
        <w:rPr>
          <w:sz w:val="14"/>
        </w:rPr>
        <w:t xml:space="preserve">MILIND    307  N   VAL A  40      17.129  63.559  12.947  1.00 25.00           N  </w:t>
      </w:r>
    </w:p>
    <w:p w14:paraId="1BD0B7DC" w14:textId="77777777" w:rsidR="00027ECB" w:rsidRPr="00027ECB" w:rsidRDefault="00027ECB" w:rsidP="00027ECB">
      <w:pPr>
        <w:rPr>
          <w:sz w:val="14"/>
        </w:rPr>
      </w:pPr>
      <w:r w:rsidRPr="00027ECB">
        <w:rPr>
          <w:sz w:val="14"/>
        </w:rPr>
        <w:t xml:space="preserve">MILIND    308  CA  VAL A  40      17.106  62.437  13.895  1.00 22.70           C  </w:t>
      </w:r>
    </w:p>
    <w:p w14:paraId="312A2F51" w14:textId="77777777" w:rsidR="00027ECB" w:rsidRPr="00027ECB" w:rsidRDefault="00027ECB" w:rsidP="00027ECB">
      <w:pPr>
        <w:rPr>
          <w:sz w:val="14"/>
        </w:rPr>
      </w:pPr>
      <w:r w:rsidRPr="00027ECB">
        <w:rPr>
          <w:sz w:val="14"/>
        </w:rPr>
        <w:t xml:space="preserve">MILIND    309  C   VAL A  40      15.899  61.460  13.690  1.00 23.80           C  </w:t>
      </w:r>
    </w:p>
    <w:p w14:paraId="3A65F956" w14:textId="77777777" w:rsidR="00027ECB" w:rsidRPr="00027ECB" w:rsidRDefault="00027ECB" w:rsidP="00027ECB">
      <w:pPr>
        <w:rPr>
          <w:sz w:val="14"/>
        </w:rPr>
      </w:pPr>
      <w:r w:rsidRPr="00027ECB">
        <w:rPr>
          <w:sz w:val="14"/>
        </w:rPr>
        <w:t xml:space="preserve">MILIND    310  O   VAL A  40      14.841  62.034  13.719  1.00 24.00           O  </w:t>
      </w:r>
    </w:p>
    <w:p w14:paraId="751B39F2" w14:textId="77777777" w:rsidR="00027ECB" w:rsidRPr="00027ECB" w:rsidRDefault="00027ECB" w:rsidP="00027ECB">
      <w:pPr>
        <w:rPr>
          <w:sz w:val="14"/>
        </w:rPr>
      </w:pPr>
      <w:r w:rsidRPr="00027ECB">
        <w:rPr>
          <w:sz w:val="14"/>
        </w:rPr>
        <w:t xml:space="preserve">MILIND    311  CB  VAL A  40      17.204  62.801  15.389  1.00 26.70           C  </w:t>
      </w:r>
    </w:p>
    <w:p w14:paraId="308AF3B9" w14:textId="77777777" w:rsidR="00027ECB" w:rsidRPr="00027ECB" w:rsidRDefault="00027ECB" w:rsidP="00027ECB">
      <w:pPr>
        <w:rPr>
          <w:sz w:val="14"/>
        </w:rPr>
      </w:pPr>
      <w:r w:rsidRPr="00027ECB">
        <w:rPr>
          <w:sz w:val="14"/>
        </w:rPr>
        <w:t xml:space="preserve">MILIND    312  CG1 VAL A  40      18.569  63.374  15.904  1.00 23.40           C  </w:t>
      </w:r>
    </w:p>
    <w:p w14:paraId="5DB4CEF5" w14:textId="77777777" w:rsidR="00027ECB" w:rsidRPr="00027ECB" w:rsidRDefault="00027ECB" w:rsidP="00027ECB">
      <w:pPr>
        <w:rPr>
          <w:sz w:val="14"/>
        </w:rPr>
      </w:pPr>
      <w:r w:rsidRPr="00027ECB">
        <w:rPr>
          <w:sz w:val="14"/>
        </w:rPr>
        <w:t xml:space="preserve">MILIND    313  CG2 VAL A  40      16.015  63.729  15.830  1.00 21.70           C  </w:t>
      </w:r>
    </w:p>
    <w:p w14:paraId="7C74632B" w14:textId="77777777" w:rsidR="00027ECB" w:rsidRPr="00027ECB" w:rsidRDefault="00027ECB" w:rsidP="00027ECB">
      <w:pPr>
        <w:rPr>
          <w:sz w:val="14"/>
        </w:rPr>
      </w:pPr>
      <w:r w:rsidRPr="00027ECB">
        <w:rPr>
          <w:sz w:val="14"/>
        </w:rPr>
        <w:t xml:space="preserve">MILIND    314  N   ILE A  41      16.192  60.241  13.660  1.00 22.00           N  </w:t>
      </w:r>
    </w:p>
    <w:p w14:paraId="180D647B" w14:textId="77777777" w:rsidR="00027ECB" w:rsidRPr="00027ECB" w:rsidRDefault="00027ECB" w:rsidP="00027ECB">
      <w:pPr>
        <w:rPr>
          <w:sz w:val="14"/>
        </w:rPr>
      </w:pPr>
      <w:r w:rsidRPr="00027ECB">
        <w:rPr>
          <w:sz w:val="14"/>
        </w:rPr>
        <w:t xml:space="preserve">MILIND    315  CA  ILE A  41      15.162  59.103  13.660  1.00 21.80           C  </w:t>
      </w:r>
    </w:p>
    <w:p w14:paraId="54D47FE6" w14:textId="77777777" w:rsidR="00027ECB" w:rsidRPr="00027ECB" w:rsidRDefault="00027ECB" w:rsidP="00027ECB">
      <w:pPr>
        <w:rPr>
          <w:sz w:val="14"/>
        </w:rPr>
      </w:pPr>
      <w:r w:rsidRPr="00027ECB">
        <w:rPr>
          <w:sz w:val="14"/>
        </w:rPr>
        <w:t xml:space="preserve">MILIND    316  C   ILE A  41      15.139  58.368  14.962  1.00 20.00           C  </w:t>
      </w:r>
    </w:p>
    <w:p w14:paraId="773B83C0" w14:textId="77777777" w:rsidR="00027ECB" w:rsidRPr="00027ECB" w:rsidRDefault="00027ECB" w:rsidP="00027ECB">
      <w:pPr>
        <w:rPr>
          <w:sz w:val="14"/>
        </w:rPr>
      </w:pPr>
      <w:r w:rsidRPr="00027ECB">
        <w:rPr>
          <w:sz w:val="14"/>
        </w:rPr>
        <w:t xml:space="preserve">MILIND    317  O   ILE A  41      16.048  57.844  15.403  1.00 22.20           O  </w:t>
      </w:r>
    </w:p>
    <w:p w14:paraId="413A5DDA" w14:textId="77777777" w:rsidR="00027ECB" w:rsidRPr="00027ECB" w:rsidRDefault="00027ECB" w:rsidP="00027ECB">
      <w:pPr>
        <w:rPr>
          <w:sz w:val="14"/>
        </w:rPr>
      </w:pPr>
      <w:r w:rsidRPr="00027ECB">
        <w:rPr>
          <w:sz w:val="14"/>
        </w:rPr>
        <w:t xml:space="preserve">MILIND    318  CB  ILE A  41      15.223  58.159  12.365  1.00 24.40           C  </w:t>
      </w:r>
    </w:p>
    <w:p w14:paraId="772F4CD5" w14:textId="77777777" w:rsidR="00027ECB" w:rsidRPr="00027ECB" w:rsidRDefault="00027ECB" w:rsidP="00027ECB">
      <w:pPr>
        <w:rPr>
          <w:sz w:val="14"/>
        </w:rPr>
      </w:pPr>
      <w:r w:rsidRPr="00027ECB">
        <w:rPr>
          <w:sz w:val="14"/>
        </w:rPr>
        <w:t xml:space="preserve">MILIND    319  CG1 ILE A  41      15.181  59.168  11.137  1.00 27.50           C  </w:t>
      </w:r>
    </w:p>
    <w:p w14:paraId="6CA38302" w14:textId="77777777" w:rsidR="00027ECB" w:rsidRPr="00027ECB" w:rsidRDefault="00027ECB" w:rsidP="00027ECB">
      <w:pPr>
        <w:rPr>
          <w:sz w:val="14"/>
        </w:rPr>
      </w:pPr>
      <w:r w:rsidRPr="00027ECB">
        <w:rPr>
          <w:sz w:val="14"/>
        </w:rPr>
        <w:t xml:space="preserve">MILIND    320  CG2 ILE A  41      14.211  57.020  12.277  1.00 23.50           C  </w:t>
      </w:r>
    </w:p>
    <w:p w14:paraId="57E5D8D7" w14:textId="77777777" w:rsidR="00027ECB" w:rsidRPr="00027ECB" w:rsidRDefault="00027ECB" w:rsidP="00027ECB">
      <w:pPr>
        <w:rPr>
          <w:sz w:val="14"/>
        </w:rPr>
      </w:pPr>
      <w:r w:rsidRPr="00027ECB">
        <w:rPr>
          <w:sz w:val="14"/>
        </w:rPr>
        <w:t xml:space="preserve">MILIND    321  CD1 ILE A  41      15.787  58.522   9.997  1.00 26.90           C  </w:t>
      </w:r>
    </w:p>
    <w:p w14:paraId="27BC865A" w14:textId="77777777" w:rsidR="00027ECB" w:rsidRPr="00027ECB" w:rsidRDefault="00027ECB" w:rsidP="00027ECB">
      <w:pPr>
        <w:rPr>
          <w:sz w:val="14"/>
        </w:rPr>
      </w:pPr>
      <w:r w:rsidRPr="00027ECB">
        <w:rPr>
          <w:sz w:val="14"/>
        </w:rPr>
        <w:t xml:space="preserve">MILIND    322  N   MET A  42      13.848  58.344  15.448  1.00 20.60           N  </w:t>
      </w:r>
    </w:p>
    <w:p w14:paraId="067AE0CC" w14:textId="77777777" w:rsidR="00027ECB" w:rsidRPr="00027ECB" w:rsidRDefault="00027ECB" w:rsidP="00027ECB">
      <w:pPr>
        <w:rPr>
          <w:sz w:val="14"/>
        </w:rPr>
      </w:pPr>
      <w:r w:rsidRPr="00027ECB">
        <w:rPr>
          <w:sz w:val="14"/>
        </w:rPr>
        <w:t xml:space="preserve">MILIND    323  CA  MET A  42      13.610  57.610  16.610  1.00 21.10           C  </w:t>
      </w:r>
    </w:p>
    <w:p w14:paraId="330EAB22" w14:textId="77777777" w:rsidR="00027ECB" w:rsidRPr="00027ECB" w:rsidRDefault="00027ECB" w:rsidP="00027ECB">
      <w:pPr>
        <w:rPr>
          <w:sz w:val="14"/>
        </w:rPr>
      </w:pPr>
      <w:r w:rsidRPr="00027ECB">
        <w:rPr>
          <w:sz w:val="14"/>
        </w:rPr>
        <w:t xml:space="preserve">MILIND    324  C   MET A  42      12.226  56.762  16.566  1.00 25.30           C  </w:t>
      </w:r>
    </w:p>
    <w:p w14:paraId="54C7F398" w14:textId="77777777" w:rsidR="00027ECB" w:rsidRPr="00027ECB" w:rsidRDefault="00027ECB" w:rsidP="00027ECB">
      <w:pPr>
        <w:rPr>
          <w:sz w:val="14"/>
        </w:rPr>
      </w:pPr>
      <w:r w:rsidRPr="00027ECB">
        <w:rPr>
          <w:sz w:val="14"/>
        </w:rPr>
        <w:t xml:space="preserve">MILIND    325  O   MET A  42      11.331  57.149  15.889  1.00 25.30           O  </w:t>
      </w:r>
    </w:p>
    <w:p w14:paraId="15D8E98F" w14:textId="77777777" w:rsidR="00027ECB" w:rsidRPr="00027ECB" w:rsidRDefault="00027ECB" w:rsidP="00027ECB">
      <w:pPr>
        <w:rPr>
          <w:sz w:val="14"/>
        </w:rPr>
      </w:pPr>
      <w:r w:rsidRPr="00027ECB">
        <w:rPr>
          <w:sz w:val="14"/>
        </w:rPr>
        <w:t xml:space="preserve">MILIND    326  CB  MET A  42      13.596  58.490  17.809  1.00 20.20           C  </w:t>
      </w:r>
    </w:p>
    <w:p w14:paraId="3D84D689" w14:textId="77777777" w:rsidR="00027ECB" w:rsidRPr="00027ECB" w:rsidRDefault="00027ECB" w:rsidP="00027ECB">
      <w:pPr>
        <w:rPr>
          <w:sz w:val="14"/>
        </w:rPr>
      </w:pPr>
      <w:r w:rsidRPr="00027ECB">
        <w:rPr>
          <w:sz w:val="14"/>
        </w:rPr>
        <w:t xml:space="preserve">MILIND    327  CG  MET A  42      12.459  59.394  17.956  1.00 22.50           C  </w:t>
      </w:r>
    </w:p>
    <w:p w14:paraId="2C271977" w14:textId="77777777" w:rsidR="00027ECB" w:rsidRPr="00027ECB" w:rsidRDefault="00027ECB" w:rsidP="00027ECB">
      <w:pPr>
        <w:rPr>
          <w:sz w:val="14"/>
        </w:rPr>
      </w:pPr>
      <w:r w:rsidRPr="00027ECB">
        <w:rPr>
          <w:sz w:val="14"/>
        </w:rPr>
        <w:t xml:space="preserve">MILIND    328  SD  MET A  42      12.519  60.742  19.096  1.00 23.50           S  </w:t>
      </w:r>
    </w:p>
    <w:p w14:paraId="7308BFF2" w14:textId="77777777" w:rsidR="00027ECB" w:rsidRPr="00027ECB" w:rsidRDefault="00027ECB" w:rsidP="00027ECB">
      <w:pPr>
        <w:rPr>
          <w:sz w:val="14"/>
        </w:rPr>
      </w:pPr>
      <w:r w:rsidRPr="00027ECB">
        <w:rPr>
          <w:sz w:val="14"/>
        </w:rPr>
        <w:t xml:space="preserve">MILIND    329  CE  MET A  42      13.209  61.824  17.890  1.00 26.80           C  </w:t>
      </w:r>
    </w:p>
    <w:p w14:paraId="31B89F53" w14:textId="77777777" w:rsidR="00027ECB" w:rsidRPr="00027ECB" w:rsidRDefault="00027ECB" w:rsidP="00027ECB">
      <w:pPr>
        <w:rPr>
          <w:sz w:val="14"/>
        </w:rPr>
      </w:pPr>
      <w:r w:rsidRPr="00027ECB">
        <w:rPr>
          <w:sz w:val="14"/>
        </w:rPr>
        <w:t xml:space="preserve">MILIND    330  N   GLY A  43      12.128  55.737  17.544  1.00 21.90           N  </w:t>
      </w:r>
    </w:p>
    <w:p w14:paraId="12C50919" w14:textId="77777777" w:rsidR="00027ECB" w:rsidRPr="00027ECB" w:rsidRDefault="00027ECB" w:rsidP="00027ECB">
      <w:pPr>
        <w:rPr>
          <w:sz w:val="14"/>
        </w:rPr>
      </w:pPr>
      <w:r w:rsidRPr="00027ECB">
        <w:rPr>
          <w:sz w:val="14"/>
        </w:rPr>
        <w:t xml:space="preserve">MILIND    331  CA  GLY A  43      10.944  55.058  17.618  1.00 21.90           C  </w:t>
      </w:r>
    </w:p>
    <w:p w14:paraId="2BFAC4AC" w14:textId="77777777" w:rsidR="00027ECB" w:rsidRPr="00027ECB" w:rsidRDefault="00027ECB" w:rsidP="00027ECB">
      <w:pPr>
        <w:rPr>
          <w:sz w:val="14"/>
        </w:rPr>
      </w:pPr>
      <w:r w:rsidRPr="00027ECB">
        <w:rPr>
          <w:sz w:val="14"/>
        </w:rPr>
        <w:t xml:space="preserve">MILIND    332  C   GLY A  43       9.979  55.583  18.603  1.00 19.50           C  </w:t>
      </w:r>
    </w:p>
    <w:p w14:paraId="4E57C3FD" w14:textId="77777777" w:rsidR="00027ECB" w:rsidRPr="00027ECB" w:rsidRDefault="00027ECB" w:rsidP="00027ECB">
      <w:pPr>
        <w:rPr>
          <w:sz w:val="14"/>
        </w:rPr>
      </w:pPr>
      <w:r w:rsidRPr="00027ECB">
        <w:rPr>
          <w:sz w:val="14"/>
        </w:rPr>
        <w:lastRenderedPageBreak/>
        <w:t xml:space="preserve">MILIND    333  O   GLY A  43      10.417  56.633  19.420  1.00 20.40           O  </w:t>
      </w:r>
    </w:p>
    <w:p w14:paraId="1806A205" w14:textId="77777777" w:rsidR="00027ECB" w:rsidRPr="00027ECB" w:rsidRDefault="00027ECB" w:rsidP="00027ECB">
      <w:pPr>
        <w:rPr>
          <w:sz w:val="14"/>
        </w:rPr>
      </w:pPr>
      <w:r w:rsidRPr="00027ECB">
        <w:rPr>
          <w:sz w:val="14"/>
        </w:rPr>
        <w:t xml:space="preserve">MILIND    334  N   ARG A  44       8.861  55.180  18.993  1.00 20.40           N  </w:t>
      </w:r>
    </w:p>
    <w:p w14:paraId="51825CE0" w14:textId="77777777" w:rsidR="00027ECB" w:rsidRPr="00027ECB" w:rsidRDefault="00027ECB" w:rsidP="00027ECB">
      <w:pPr>
        <w:rPr>
          <w:sz w:val="14"/>
        </w:rPr>
      </w:pPr>
      <w:r w:rsidRPr="00027ECB">
        <w:rPr>
          <w:sz w:val="14"/>
        </w:rPr>
        <w:t xml:space="preserve">MILIND    335  CA  ARG A  44       8.054  55.769  19.891  1.00 22.50           C  </w:t>
      </w:r>
    </w:p>
    <w:p w14:paraId="1131ED05" w14:textId="77777777" w:rsidR="00027ECB" w:rsidRPr="00027ECB" w:rsidRDefault="00027ECB" w:rsidP="00027ECB">
      <w:pPr>
        <w:rPr>
          <w:sz w:val="14"/>
        </w:rPr>
      </w:pPr>
      <w:r w:rsidRPr="00027ECB">
        <w:rPr>
          <w:sz w:val="14"/>
        </w:rPr>
        <w:t xml:space="preserve">MILIND    336  C   ARG A  44       8.418  55.624  21.340  1.00 23.10           C  </w:t>
      </w:r>
    </w:p>
    <w:p w14:paraId="435EA505" w14:textId="77777777" w:rsidR="00027ECB" w:rsidRPr="00027ECB" w:rsidRDefault="00027ECB" w:rsidP="00027ECB">
      <w:pPr>
        <w:rPr>
          <w:sz w:val="14"/>
        </w:rPr>
      </w:pPr>
      <w:r w:rsidRPr="00027ECB">
        <w:rPr>
          <w:sz w:val="14"/>
        </w:rPr>
        <w:t xml:space="preserve">MILIND    337  O   ARG A  44       8.040  56.665  21.980  1.00 23.80           O  </w:t>
      </w:r>
    </w:p>
    <w:p w14:paraId="20ED803E" w14:textId="77777777" w:rsidR="00027ECB" w:rsidRPr="00027ECB" w:rsidRDefault="00027ECB" w:rsidP="00027ECB">
      <w:pPr>
        <w:rPr>
          <w:sz w:val="14"/>
        </w:rPr>
      </w:pPr>
      <w:r w:rsidRPr="00027ECB">
        <w:rPr>
          <w:sz w:val="14"/>
        </w:rPr>
        <w:t xml:space="preserve">MILIND    338  CB  ARG A  44       6.619  55.155  19.692  1.00 26.70           C  </w:t>
      </w:r>
    </w:p>
    <w:p w14:paraId="525D92AE" w14:textId="77777777" w:rsidR="00027ECB" w:rsidRPr="00027ECB" w:rsidRDefault="00027ECB" w:rsidP="00027ECB">
      <w:pPr>
        <w:rPr>
          <w:sz w:val="14"/>
        </w:rPr>
      </w:pPr>
      <w:r w:rsidRPr="00027ECB">
        <w:rPr>
          <w:sz w:val="14"/>
        </w:rPr>
        <w:t xml:space="preserve">MILIND    339  CG  ARG A  44       5.575  55.801  20.523  1.00 37.30           C  </w:t>
      </w:r>
    </w:p>
    <w:p w14:paraId="6AD0F3FA" w14:textId="77777777" w:rsidR="00027ECB" w:rsidRPr="00027ECB" w:rsidRDefault="00027ECB" w:rsidP="00027ECB">
      <w:pPr>
        <w:rPr>
          <w:sz w:val="14"/>
        </w:rPr>
      </w:pPr>
      <w:r w:rsidRPr="00027ECB">
        <w:rPr>
          <w:sz w:val="14"/>
        </w:rPr>
        <w:t xml:space="preserve">MILIND    340  CD  ARG A  44       4.642  56.770  20.428  1.00 44.10           C  </w:t>
      </w:r>
    </w:p>
    <w:p w14:paraId="6D2CA4B2" w14:textId="77777777" w:rsidR="00027ECB" w:rsidRPr="00027ECB" w:rsidRDefault="00027ECB" w:rsidP="00027ECB">
      <w:pPr>
        <w:rPr>
          <w:sz w:val="14"/>
        </w:rPr>
      </w:pPr>
      <w:r w:rsidRPr="00027ECB">
        <w:rPr>
          <w:sz w:val="14"/>
        </w:rPr>
        <w:t xml:space="preserve">MILIND    341  NE  ARG A  44       3.594  56.084  19.449  1.00 48.40           N  </w:t>
      </w:r>
    </w:p>
    <w:p w14:paraId="64B729A3" w14:textId="77777777" w:rsidR="00027ECB" w:rsidRPr="00027ECB" w:rsidRDefault="00027ECB" w:rsidP="00027ECB">
      <w:pPr>
        <w:rPr>
          <w:sz w:val="14"/>
        </w:rPr>
      </w:pPr>
      <w:r w:rsidRPr="00027ECB">
        <w:rPr>
          <w:sz w:val="14"/>
        </w:rPr>
        <w:t xml:space="preserve">MILIND    342  CZ  ARG A  44       2.494  56.891  19.265  1.00 55.00           C  </w:t>
      </w:r>
    </w:p>
    <w:p w14:paraId="61C53E7C" w14:textId="77777777" w:rsidR="00027ECB" w:rsidRPr="00027ECB" w:rsidRDefault="00027ECB" w:rsidP="00027ECB">
      <w:pPr>
        <w:rPr>
          <w:sz w:val="14"/>
        </w:rPr>
      </w:pPr>
      <w:r w:rsidRPr="00027ECB">
        <w:rPr>
          <w:sz w:val="14"/>
        </w:rPr>
        <w:t xml:space="preserve">MILIND    343  NH1 ARG A  44       1.986  57.949  20.008  1.00 60.10           N  </w:t>
      </w:r>
    </w:p>
    <w:p w14:paraId="66FB06F1" w14:textId="77777777" w:rsidR="00027ECB" w:rsidRPr="00027ECB" w:rsidRDefault="00027ECB" w:rsidP="00027ECB">
      <w:pPr>
        <w:rPr>
          <w:sz w:val="14"/>
        </w:rPr>
      </w:pPr>
      <w:r w:rsidRPr="00027ECB">
        <w:rPr>
          <w:sz w:val="14"/>
        </w:rPr>
        <w:t xml:space="preserve">MILIND    344  NH2 ARG A  44       1.715  56.657  18.155  1.00 56.80           N  </w:t>
      </w:r>
    </w:p>
    <w:p w14:paraId="47463AF8" w14:textId="77777777" w:rsidR="00027ECB" w:rsidRPr="00027ECB" w:rsidRDefault="00027ECB" w:rsidP="00027ECB">
      <w:pPr>
        <w:rPr>
          <w:sz w:val="14"/>
        </w:rPr>
      </w:pPr>
      <w:r w:rsidRPr="00027ECB">
        <w:rPr>
          <w:sz w:val="14"/>
        </w:rPr>
        <w:t xml:space="preserve">MILIND    345  N   HIS A  45       8.991  54.760  21.891  1.00 19.30           N  </w:t>
      </w:r>
    </w:p>
    <w:p w14:paraId="6C5119C0" w14:textId="77777777" w:rsidR="00027ECB" w:rsidRPr="00027ECB" w:rsidRDefault="00027ECB" w:rsidP="00027ECB">
      <w:pPr>
        <w:rPr>
          <w:sz w:val="14"/>
        </w:rPr>
      </w:pPr>
      <w:r w:rsidRPr="00027ECB">
        <w:rPr>
          <w:sz w:val="14"/>
        </w:rPr>
        <w:t xml:space="preserve">MILIND    346  CA  HIS A  45       9.275  54.736  23.311  1.00 16.50           C  </w:t>
      </w:r>
    </w:p>
    <w:p w14:paraId="7E55DCE6" w14:textId="77777777" w:rsidR="00027ECB" w:rsidRPr="00027ECB" w:rsidRDefault="00027ECB" w:rsidP="00027ECB">
      <w:pPr>
        <w:rPr>
          <w:sz w:val="14"/>
        </w:rPr>
      </w:pPr>
      <w:r w:rsidRPr="00027ECB">
        <w:rPr>
          <w:sz w:val="14"/>
        </w:rPr>
        <w:t xml:space="preserve">MILIND    347  C   HIS A  45      10.473  55.793  23.591  1.00 16.30           C  </w:t>
      </w:r>
    </w:p>
    <w:p w14:paraId="3F085106" w14:textId="77777777" w:rsidR="00027ECB" w:rsidRPr="00027ECB" w:rsidRDefault="00027ECB" w:rsidP="00027ECB">
      <w:pPr>
        <w:rPr>
          <w:sz w:val="14"/>
        </w:rPr>
      </w:pPr>
      <w:r w:rsidRPr="00027ECB">
        <w:rPr>
          <w:sz w:val="14"/>
        </w:rPr>
        <w:t xml:space="preserve">MILIND    348  O   HIS A  45      10.487  56.415  24.613  1.00 18.30           O  </w:t>
      </w:r>
    </w:p>
    <w:p w14:paraId="3D193B8E" w14:textId="77777777" w:rsidR="00027ECB" w:rsidRPr="00027ECB" w:rsidRDefault="00027ECB" w:rsidP="00027ECB">
      <w:pPr>
        <w:rPr>
          <w:sz w:val="14"/>
        </w:rPr>
      </w:pPr>
      <w:r w:rsidRPr="00027ECB">
        <w:rPr>
          <w:sz w:val="14"/>
        </w:rPr>
        <w:t xml:space="preserve">MILIND    349  CB  HIS A  45       9.849  53.323  23.554  1.00 20.20           C  </w:t>
      </w:r>
    </w:p>
    <w:p w14:paraId="0C0E9167" w14:textId="77777777" w:rsidR="00027ECB" w:rsidRPr="00027ECB" w:rsidRDefault="00027ECB" w:rsidP="00027ECB">
      <w:pPr>
        <w:rPr>
          <w:sz w:val="14"/>
        </w:rPr>
      </w:pPr>
      <w:r w:rsidRPr="00027ECB">
        <w:rPr>
          <w:sz w:val="14"/>
        </w:rPr>
        <w:t xml:space="preserve">MILIND    350  CG  HIS A  45       8.781  52.297  23.657  1.00 21.60           C  </w:t>
      </w:r>
    </w:p>
    <w:p w14:paraId="25ECD597" w14:textId="77777777" w:rsidR="00027ECB" w:rsidRPr="00027ECB" w:rsidRDefault="00027ECB" w:rsidP="00027ECB">
      <w:pPr>
        <w:rPr>
          <w:sz w:val="14"/>
        </w:rPr>
      </w:pPr>
      <w:r w:rsidRPr="00027ECB">
        <w:rPr>
          <w:sz w:val="14"/>
        </w:rPr>
        <w:t xml:space="preserve">MILIND    351  ND1 HIS A  45       8.492  51.426  22.583  1.00 24.90           N  </w:t>
      </w:r>
    </w:p>
    <w:p w14:paraId="09CACC0A" w14:textId="77777777" w:rsidR="00027ECB" w:rsidRPr="00027ECB" w:rsidRDefault="00027ECB" w:rsidP="00027ECB">
      <w:pPr>
        <w:rPr>
          <w:sz w:val="14"/>
        </w:rPr>
      </w:pPr>
      <w:r w:rsidRPr="00027ECB">
        <w:rPr>
          <w:sz w:val="14"/>
        </w:rPr>
        <w:t xml:space="preserve">MILIND    352  CD2 HIS A  45       7.816  52.015  24.591  1.00 22.40           C  </w:t>
      </w:r>
    </w:p>
    <w:p w14:paraId="4402485D" w14:textId="77777777" w:rsidR="00027ECB" w:rsidRPr="00027ECB" w:rsidRDefault="00027ECB" w:rsidP="00027ECB">
      <w:pPr>
        <w:rPr>
          <w:sz w:val="14"/>
        </w:rPr>
      </w:pPr>
      <w:r w:rsidRPr="00027ECB">
        <w:rPr>
          <w:sz w:val="14"/>
        </w:rPr>
        <w:t xml:space="preserve">MILIND    353  CE1 HIS A  45       7.360  50.707  22.752  1.00 23.30           C  </w:t>
      </w:r>
    </w:p>
    <w:p w14:paraId="269F027C" w14:textId="77777777" w:rsidR="00027ECB" w:rsidRPr="00027ECB" w:rsidRDefault="00027ECB" w:rsidP="00027ECB">
      <w:pPr>
        <w:rPr>
          <w:sz w:val="14"/>
        </w:rPr>
      </w:pPr>
      <w:r w:rsidRPr="00027ECB">
        <w:rPr>
          <w:sz w:val="14"/>
        </w:rPr>
        <w:t xml:space="preserve">MILIND    354  NE2 HIS A  45       7.085  51.070  23.995  1.00 26.00           N  </w:t>
      </w:r>
    </w:p>
    <w:p w14:paraId="3D2F1BB3" w14:textId="77777777" w:rsidR="00027ECB" w:rsidRPr="00027ECB" w:rsidRDefault="00027ECB" w:rsidP="00027ECB">
      <w:pPr>
        <w:rPr>
          <w:sz w:val="14"/>
        </w:rPr>
      </w:pPr>
      <w:r w:rsidRPr="00027ECB">
        <w:rPr>
          <w:sz w:val="14"/>
        </w:rPr>
        <w:t xml:space="preserve">MILIND    355  N   THR A  46      11.322  56.003  22.605  1.00 19.70           N  </w:t>
      </w:r>
    </w:p>
    <w:p w14:paraId="534674E6" w14:textId="77777777" w:rsidR="00027ECB" w:rsidRPr="00027ECB" w:rsidRDefault="00027ECB" w:rsidP="00027ECB">
      <w:pPr>
        <w:rPr>
          <w:sz w:val="14"/>
        </w:rPr>
      </w:pPr>
      <w:r w:rsidRPr="00027ECB">
        <w:rPr>
          <w:sz w:val="14"/>
        </w:rPr>
        <w:t xml:space="preserve">MILIND    356  CA  THR A  46      12.436  56.915  22.568  1.00 19.40           C  </w:t>
      </w:r>
    </w:p>
    <w:p w14:paraId="50FF7159" w14:textId="77777777" w:rsidR="00027ECB" w:rsidRPr="00027ECB" w:rsidRDefault="00027ECB" w:rsidP="00027ECB">
      <w:pPr>
        <w:rPr>
          <w:sz w:val="14"/>
        </w:rPr>
      </w:pPr>
      <w:r w:rsidRPr="00027ECB">
        <w:rPr>
          <w:sz w:val="14"/>
        </w:rPr>
        <w:t xml:space="preserve">MILIND    357  C   THR A  46      11.844  58.263  22.730  1.00 19.30           C  </w:t>
      </w:r>
    </w:p>
    <w:p w14:paraId="72AC3C58" w14:textId="77777777" w:rsidR="00027ECB" w:rsidRPr="00027ECB" w:rsidRDefault="00027ECB" w:rsidP="00027ECB">
      <w:pPr>
        <w:rPr>
          <w:sz w:val="14"/>
        </w:rPr>
      </w:pPr>
      <w:r w:rsidRPr="00027ECB">
        <w:rPr>
          <w:sz w:val="14"/>
        </w:rPr>
        <w:t xml:space="preserve">MILIND    358  O   THR A  46      12.258  59.127  23.583  1.00 20.10           O  </w:t>
      </w:r>
    </w:p>
    <w:p w14:paraId="5493F414" w14:textId="77777777" w:rsidR="00027ECB" w:rsidRPr="00027ECB" w:rsidRDefault="00027ECB" w:rsidP="00027ECB">
      <w:pPr>
        <w:rPr>
          <w:sz w:val="14"/>
        </w:rPr>
      </w:pPr>
      <w:r w:rsidRPr="00027ECB">
        <w:rPr>
          <w:sz w:val="14"/>
        </w:rPr>
        <w:t xml:space="preserve">MILIND    359  CB  THR A  46      13.545  56.835  21.428  1.00 24.10           C  </w:t>
      </w:r>
    </w:p>
    <w:p w14:paraId="4B0783B3" w14:textId="77777777" w:rsidR="00027ECB" w:rsidRPr="00027ECB" w:rsidRDefault="00027ECB" w:rsidP="00027ECB">
      <w:pPr>
        <w:rPr>
          <w:sz w:val="14"/>
        </w:rPr>
      </w:pPr>
      <w:r w:rsidRPr="00027ECB">
        <w:rPr>
          <w:sz w:val="14"/>
        </w:rPr>
        <w:t xml:space="preserve">MILIND    360  OG1 THR A  46      13.955  55.575  21.641  1.00 22.70           O  </w:t>
      </w:r>
    </w:p>
    <w:p w14:paraId="7A543B19" w14:textId="77777777" w:rsidR="00027ECB" w:rsidRPr="00027ECB" w:rsidRDefault="00027ECB" w:rsidP="00027ECB">
      <w:pPr>
        <w:rPr>
          <w:sz w:val="14"/>
        </w:rPr>
      </w:pPr>
      <w:r w:rsidRPr="00027ECB">
        <w:rPr>
          <w:sz w:val="14"/>
        </w:rPr>
        <w:t xml:space="preserve">MILIND    361  CG2 THR A  46      14.724  57.908  21.818  1.00 22.90           C  </w:t>
      </w:r>
    </w:p>
    <w:p w14:paraId="0C6C1C74" w14:textId="77777777" w:rsidR="00027ECB" w:rsidRPr="00027ECB" w:rsidRDefault="00027ECB" w:rsidP="00027ECB">
      <w:pPr>
        <w:rPr>
          <w:sz w:val="14"/>
        </w:rPr>
      </w:pPr>
      <w:r w:rsidRPr="00027ECB">
        <w:rPr>
          <w:sz w:val="14"/>
        </w:rPr>
        <w:t xml:space="preserve">MILIND    362  N   TRP A  47      10.869  58.578  21.950  1.00 22.70           N  </w:t>
      </w:r>
    </w:p>
    <w:p w14:paraId="2A8C570C" w14:textId="77777777" w:rsidR="00027ECB" w:rsidRPr="00027ECB" w:rsidRDefault="00027ECB" w:rsidP="00027ECB">
      <w:pPr>
        <w:rPr>
          <w:sz w:val="14"/>
        </w:rPr>
      </w:pPr>
      <w:r w:rsidRPr="00027ECB">
        <w:rPr>
          <w:sz w:val="14"/>
        </w:rPr>
        <w:t xml:space="preserve">MILIND    363  CA  TRP A  47      10.110  59.765  21.847  1.00 24.40           C  </w:t>
      </w:r>
    </w:p>
    <w:p w14:paraId="64F43715" w14:textId="77777777" w:rsidR="00027ECB" w:rsidRPr="00027ECB" w:rsidRDefault="00027ECB" w:rsidP="00027ECB">
      <w:pPr>
        <w:rPr>
          <w:sz w:val="14"/>
        </w:rPr>
      </w:pPr>
      <w:r w:rsidRPr="00027ECB">
        <w:rPr>
          <w:sz w:val="14"/>
        </w:rPr>
        <w:t xml:space="preserve">MILIND    364  C   TRP A  47       9.672  60.266  23.201  1.00 20.60           C  </w:t>
      </w:r>
    </w:p>
    <w:p w14:paraId="07F204A9" w14:textId="77777777" w:rsidR="00027ECB" w:rsidRPr="00027ECB" w:rsidRDefault="00027ECB" w:rsidP="00027ECB">
      <w:pPr>
        <w:rPr>
          <w:sz w:val="14"/>
        </w:rPr>
      </w:pPr>
      <w:r w:rsidRPr="00027ECB">
        <w:rPr>
          <w:sz w:val="14"/>
        </w:rPr>
        <w:t xml:space="preserve">MILIND    365  O   TRP A  47       9.765  61.251  23.789  1.00 22.30           O  </w:t>
      </w:r>
    </w:p>
    <w:p w14:paraId="6AA98DAD" w14:textId="77777777" w:rsidR="00027ECB" w:rsidRPr="00027ECB" w:rsidRDefault="00027ECB" w:rsidP="00027ECB">
      <w:pPr>
        <w:rPr>
          <w:sz w:val="14"/>
        </w:rPr>
      </w:pPr>
      <w:r w:rsidRPr="00027ECB">
        <w:rPr>
          <w:sz w:val="14"/>
        </w:rPr>
        <w:t xml:space="preserve">MILIND    366  CB  TRP A  47       9.136  59.644  20.810  1.00 23.50           C  </w:t>
      </w:r>
    </w:p>
    <w:p w14:paraId="05AD0E3A" w14:textId="77777777" w:rsidR="00027ECB" w:rsidRPr="00027ECB" w:rsidRDefault="00027ECB" w:rsidP="00027ECB">
      <w:pPr>
        <w:rPr>
          <w:sz w:val="14"/>
        </w:rPr>
      </w:pPr>
      <w:r w:rsidRPr="00027ECB">
        <w:rPr>
          <w:sz w:val="14"/>
        </w:rPr>
        <w:t xml:space="preserve">MILIND    367  CG  TRP A  47       8.129  60.790  20.744  1.00 27.20           C  </w:t>
      </w:r>
    </w:p>
    <w:p w14:paraId="5B077B85" w14:textId="77777777" w:rsidR="00027ECB" w:rsidRPr="00027ECB" w:rsidRDefault="00027ECB" w:rsidP="00027ECB">
      <w:pPr>
        <w:rPr>
          <w:sz w:val="14"/>
        </w:rPr>
      </w:pPr>
      <w:r w:rsidRPr="00027ECB">
        <w:rPr>
          <w:sz w:val="14"/>
        </w:rPr>
        <w:t xml:space="preserve">MILIND    368  CD1 TRP A  47       6.926  60.597  21.134  1.00 29.50           C  </w:t>
      </w:r>
    </w:p>
    <w:p w14:paraId="491A7CDA" w14:textId="77777777" w:rsidR="00027ECB" w:rsidRPr="00027ECB" w:rsidRDefault="00027ECB" w:rsidP="00027ECB">
      <w:pPr>
        <w:rPr>
          <w:sz w:val="14"/>
        </w:rPr>
      </w:pPr>
      <w:r w:rsidRPr="00027ECB">
        <w:rPr>
          <w:sz w:val="14"/>
        </w:rPr>
        <w:t xml:space="preserve">MILIND    369  CD2 TRP A  47       8.399  62.195  20.744  1.00 28.40           C  </w:t>
      </w:r>
    </w:p>
    <w:p w14:paraId="18348161" w14:textId="77777777" w:rsidR="00027ECB" w:rsidRPr="00027ECB" w:rsidRDefault="00027ECB" w:rsidP="00027ECB">
      <w:pPr>
        <w:rPr>
          <w:sz w:val="14"/>
        </w:rPr>
      </w:pPr>
      <w:r w:rsidRPr="00027ECB">
        <w:rPr>
          <w:sz w:val="14"/>
        </w:rPr>
        <w:t xml:space="preserve">MILIND    370  NE1 TRP A  47       6.246  61.759  21.163  1.00 30.90           N  </w:t>
      </w:r>
    </w:p>
    <w:p w14:paraId="315412F9" w14:textId="77777777" w:rsidR="00027ECB" w:rsidRPr="00027ECB" w:rsidRDefault="00027ECB" w:rsidP="00027ECB">
      <w:pPr>
        <w:rPr>
          <w:sz w:val="14"/>
        </w:rPr>
      </w:pPr>
      <w:r w:rsidRPr="00027ECB">
        <w:rPr>
          <w:sz w:val="14"/>
        </w:rPr>
        <w:t xml:space="preserve">MILIND    371  CE2 TRP A  47       7.085  62.728  20.913  1.00 32.70           C  </w:t>
      </w:r>
    </w:p>
    <w:p w14:paraId="01689ECC" w14:textId="77777777" w:rsidR="00027ECB" w:rsidRPr="00027ECB" w:rsidRDefault="00027ECB" w:rsidP="00027ECB">
      <w:pPr>
        <w:rPr>
          <w:sz w:val="14"/>
        </w:rPr>
      </w:pPr>
      <w:r w:rsidRPr="00027ECB">
        <w:rPr>
          <w:sz w:val="14"/>
        </w:rPr>
        <w:t xml:space="preserve">MILIND    372  CE3 TRP A  47       9.322  63.019  20.435  1.00 31.80           C  </w:t>
      </w:r>
    </w:p>
    <w:p w14:paraId="25A09E66" w14:textId="77777777" w:rsidR="00027ECB" w:rsidRPr="00027ECB" w:rsidRDefault="00027ECB" w:rsidP="00027ECB">
      <w:pPr>
        <w:rPr>
          <w:sz w:val="14"/>
        </w:rPr>
      </w:pPr>
      <w:r w:rsidRPr="00027ECB">
        <w:rPr>
          <w:sz w:val="14"/>
        </w:rPr>
        <w:t xml:space="preserve">MILIND    373  CZ2 TRP A  47       6.875  64.141  20.803  1.00 35.40           C  </w:t>
      </w:r>
    </w:p>
    <w:p w14:paraId="1DE981EE" w14:textId="77777777" w:rsidR="00027ECB" w:rsidRPr="00027ECB" w:rsidRDefault="00027ECB" w:rsidP="00027ECB">
      <w:pPr>
        <w:rPr>
          <w:sz w:val="14"/>
        </w:rPr>
      </w:pPr>
      <w:r w:rsidRPr="00027ECB">
        <w:rPr>
          <w:sz w:val="14"/>
        </w:rPr>
        <w:t xml:space="preserve">MILIND    374  CZ3 TRP A  47       9.205  64.415  20.325  1.00 30.80           C  </w:t>
      </w:r>
    </w:p>
    <w:p w14:paraId="222A4265" w14:textId="77777777" w:rsidR="00027ECB" w:rsidRPr="00027ECB" w:rsidRDefault="00027ECB" w:rsidP="00027ECB">
      <w:pPr>
        <w:rPr>
          <w:sz w:val="14"/>
        </w:rPr>
      </w:pPr>
      <w:r w:rsidRPr="00027ECB">
        <w:rPr>
          <w:sz w:val="14"/>
        </w:rPr>
        <w:t xml:space="preserve">MILIND    375  CH2 TRP A  47       7.905  64.956  20.567  1.00 34.20           C  </w:t>
      </w:r>
    </w:p>
    <w:p w14:paraId="4A41DDFE" w14:textId="77777777" w:rsidR="00027ECB" w:rsidRPr="00027ECB" w:rsidRDefault="00027ECB" w:rsidP="00027ECB">
      <w:pPr>
        <w:rPr>
          <w:sz w:val="14"/>
        </w:rPr>
      </w:pPr>
      <w:r w:rsidRPr="00027ECB">
        <w:rPr>
          <w:sz w:val="14"/>
        </w:rPr>
        <w:t xml:space="preserve">MILIND    376  N   GLU A  48       8.930  59.160  23.753  1.00 23.40           N  </w:t>
      </w:r>
    </w:p>
    <w:p w14:paraId="5BEE2B6E" w14:textId="77777777" w:rsidR="00027ECB" w:rsidRPr="00027ECB" w:rsidRDefault="00027ECB" w:rsidP="00027ECB">
      <w:pPr>
        <w:rPr>
          <w:sz w:val="14"/>
        </w:rPr>
      </w:pPr>
      <w:r w:rsidRPr="00027ECB">
        <w:rPr>
          <w:sz w:val="14"/>
        </w:rPr>
        <w:t xml:space="preserve">MILIND    377  CA  GLU A  48       8.394  59.571  25.113  1.00 27.10           C  </w:t>
      </w:r>
    </w:p>
    <w:p w14:paraId="5B050E80" w14:textId="77777777" w:rsidR="00027ECB" w:rsidRPr="00027ECB" w:rsidRDefault="00027ECB" w:rsidP="00027ECB">
      <w:pPr>
        <w:rPr>
          <w:sz w:val="14"/>
        </w:rPr>
      </w:pPr>
      <w:r w:rsidRPr="00027ECB">
        <w:rPr>
          <w:sz w:val="14"/>
        </w:rPr>
        <w:t xml:space="preserve">MILIND    378  C   GLU A  48       9.266  59.692  26.187  1.00 23.30           C  </w:t>
      </w:r>
    </w:p>
    <w:p w14:paraId="6C0A21C9" w14:textId="77777777" w:rsidR="00027ECB" w:rsidRPr="00027ECB" w:rsidRDefault="00027ECB" w:rsidP="00027ECB">
      <w:pPr>
        <w:rPr>
          <w:sz w:val="14"/>
        </w:rPr>
      </w:pPr>
      <w:r w:rsidRPr="00027ECB">
        <w:rPr>
          <w:sz w:val="14"/>
        </w:rPr>
        <w:t xml:space="preserve">MILIND    379  O   GLU A  48       9.131  60.266  27.225  1.00 23.30           O  </w:t>
      </w:r>
    </w:p>
    <w:p w14:paraId="5BBEFB54" w14:textId="77777777" w:rsidR="00027ECB" w:rsidRPr="00027ECB" w:rsidRDefault="00027ECB" w:rsidP="00027ECB">
      <w:pPr>
        <w:rPr>
          <w:sz w:val="14"/>
        </w:rPr>
      </w:pPr>
      <w:r w:rsidRPr="00027ECB">
        <w:rPr>
          <w:sz w:val="14"/>
        </w:rPr>
        <w:t xml:space="preserve">MILIND    380  CB  GLU A  48       7.621  58.360  25.665  1.00 31.60           C  </w:t>
      </w:r>
    </w:p>
    <w:p w14:paraId="48BCA127" w14:textId="77777777" w:rsidR="00027ECB" w:rsidRPr="00027ECB" w:rsidRDefault="00027ECB" w:rsidP="00027ECB">
      <w:pPr>
        <w:rPr>
          <w:sz w:val="14"/>
        </w:rPr>
      </w:pPr>
      <w:r w:rsidRPr="00027ECB">
        <w:rPr>
          <w:sz w:val="14"/>
        </w:rPr>
        <w:t xml:space="preserve">MILIND    381  CG  GLU A  48       6.800  57.553  24.996  1.00 45.30           C  </w:t>
      </w:r>
    </w:p>
    <w:p w14:paraId="077F34A1" w14:textId="77777777" w:rsidR="00027ECB" w:rsidRPr="00027ECB" w:rsidRDefault="00027ECB" w:rsidP="00027ECB">
      <w:pPr>
        <w:rPr>
          <w:sz w:val="14"/>
        </w:rPr>
      </w:pPr>
      <w:r w:rsidRPr="00027ECB">
        <w:rPr>
          <w:sz w:val="14"/>
        </w:rPr>
        <w:t xml:space="preserve">MILIND    382  CD  GLU A  48       5.397  57.965  24.613  1.00 50.70           C  </w:t>
      </w:r>
    </w:p>
    <w:p w14:paraId="3612C7B3" w14:textId="77777777" w:rsidR="00027ECB" w:rsidRPr="00027ECB" w:rsidRDefault="00027ECB" w:rsidP="00027ECB">
      <w:pPr>
        <w:rPr>
          <w:sz w:val="14"/>
        </w:rPr>
      </w:pPr>
      <w:r w:rsidRPr="00027ECB">
        <w:rPr>
          <w:sz w:val="14"/>
        </w:rPr>
        <w:t xml:space="preserve">MILIND    383  OE1 GLU A  48       4.950  59.143  24.657  1.00 55.70           O  </w:t>
      </w:r>
    </w:p>
    <w:p w14:paraId="0983F53F" w14:textId="77777777" w:rsidR="00027ECB" w:rsidRPr="00027ECB" w:rsidRDefault="00027ECB" w:rsidP="00027ECB">
      <w:pPr>
        <w:rPr>
          <w:sz w:val="14"/>
        </w:rPr>
      </w:pPr>
      <w:r w:rsidRPr="00027ECB">
        <w:rPr>
          <w:sz w:val="14"/>
        </w:rPr>
        <w:t xml:space="preserve">MILIND    384  OE2 GLU A  48       4.894  56.673  24.334  1.00 55.50           O  </w:t>
      </w:r>
    </w:p>
    <w:p w14:paraId="266435D9" w14:textId="77777777" w:rsidR="00027ECB" w:rsidRPr="00027ECB" w:rsidRDefault="00027ECB" w:rsidP="00027ECB">
      <w:pPr>
        <w:rPr>
          <w:sz w:val="14"/>
        </w:rPr>
      </w:pPr>
      <w:r w:rsidRPr="00027ECB">
        <w:rPr>
          <w:sz w:val="14"/>
        </w:rPr>
        <w:t xml:space="preserve">MILIND    385  N   SER A  49      10.408  58.974  26.158  1.00 24.40           N  </w:t>
      </w:r>
    </w:p>
    <w:p w14:paraId="6D729601" w14:textId="77777777" w:rsidR="00027ECB" w:rsidRPr="00027ECB" w:rsidRDefault="00027ECB" w:rsidP="00027ECB">
      <w:pPr>
        <w:rPr>
          <w:sz w:val="14"/>
        </w:rPr>
      </w:pPr>
      <w:r w:rsidRPr="00027ECB">
        <w:rPr>
          <w:sz w:val="14"/>
        </w:rPr>
        <w:t xml:space="preserve">MILIND    386  CA  SER A  49      11.489  59.071  27.129  1.00 25.10           C  </w:t>
      </w:r>
    </w:p>
    <w:p w14:paraId="5FF18BD6" w14:textId="77777777" w:rsidR="00027ECB" w:rsidRPr="00027ECB" w:rsidRDefault="00027ECB" w:rsidP="00027ECB">
      <w:pPr>
        <w:rPr>
          <w:sz w:val="14"/>
        </w:rPr>
      </w:pPr>
      <w:r w:rsidRPr="00027ECB">
        <w:rPr>
          <w:sz w:val="14"/>
        </w:rPr>
        <w:t xml:space="preserve">MILIND    387  C   SER A  49      12.081  60.564  26.960  1.00 24.70           C  </w:t>
      </w:r>
    </w:p>
    <w:p w14:paraId="508E8B19" w14:textId="77777777" w:rsidR="00027ECB" w:rsidRPr="00027ECB" w:rsidRDefault="00027ECB" w:rsidP="00027ECB">
      <w:pPr>
        <w:rPr>
          <w:sz w:val="14"/>
        </w:rPr>
      </w:pPr>
      <w:r w:rsidRPr="00027ECB">
        <w:rPr>
          <w:sz w:val="14"/>
        </w:rPr>
        <w:t xml:space="preserve">MILIND    388  O   SER A  49      12.496  61.105  28.063  1.00 28.90           O  </w:t>
      </w:r>
    </w:p>
    <w:p w14:paraId="077B2FAD" w14:textId="77777777" w:rsidR="00027ECB" w:rsidRPr="00027ECB" w:rsidRDefault="00027ECB" w:rsidP="00027ECB">
      <w:pPr>
        <w:rPr>
          <w:sz w:val="14"/>
        </w:rPr>
      </w:pPr>
      <w:r w:rsidRPr="00027ECB">
        <w:rPr>
          <w:sz w:val="14"/>
        </w:rPr>
        <w:t xml:space="preserve">MILIND    389  CB  SER A  49      12.589  58.054  26.901  1.00 21.00           C  </w:t>
      </w:r>
    </w:p>
    <w:p w14:paraId="1BE0C16A" w14:textId="77777777" w:rsidR="00027ECB" w:rsidRPr="00027ECB" w:rsidRDefault="00027ECB" w:rsidP="00027ECB">
      <w:pPr>
        <w:rPr>
          <w:sz w:val="14"/>
        </w:rPr>
      </w:pPr>
      <w:r w:rsidRPr="00027ECB">
        <w:rPr>
          <w:sz w:val="14"/>
        </w:rPr>
        <w:t xml:space="preserve">MILIND    390  OG  SER A  49      12.165  56.738  27.511  1.00 25.70           O  </w:t>
      </w:r>
    </w:p>
    <w:p w14:paraId="1868B083" w14:textId="77777777" w:rsidR="00027ECB" w:rsidRPr="00027ECB" w:rsidRDefault="00027ECB" w:rsidP="00027ECB">
      <w:pPr>
        <w:rPr>
          <w:sz w:val="14"/>
        </w:rPr>
      </w:pPr>
      <w:r w:rsidRPr="00027ECB">
        <w:rPr>
          <w:sz w:val="14"/>
        </w:rPr>
        <w:t xml:space="preserve">MILIND    391  N   ILE A  50      12.249  61.113  25.783  1.00 25.00           N  </w:t>
      </w:r>
    </w:p>
    <w:p w14:paraId="0348637E" w14:textId="77777777" w:rsidR="00027ECB" w:rsidRPr="00027ECB" w:rsidRDefault="00027ECB" w:rsidP="00027ECB">
      <w:pPr>
        <w:rPr>
          <w:sz w:val="14"/>
        </w:rPr>
      </w:pPr>
      <w:r w:rsidRPr="00027ECB">
        <w:rPr>
          <w:sz w:val="14"/>
        </w:rPr>
        <w:t xml:space="preserve">MILIND    392  CA  ILE A  50      12.794  62.494  25.628  1.00 24.90           C  </w:t>
      </w:r>
    </w:p>
    <w:p w14:paraId="0B1D7A58" w14:textId="77777777" w:rsidR="00027ECB" w:rsidRPr="00027ECB" w:rsidRDefault="00027ECB" w:rsidP="00027ECB">
      <w:pPr>
        <w:rPr>
          <w:sz w:val="14"/>
        </w:rPr>
      </w:pPr>
      <w:r w:rsidRPr="00027ECB">
        <w:rPr>
          <w:sz w:val="14"/>
        </w:rPr>
        <w:t xml:space="preserve">MILIND    393  C   ILE A  50      11.830  63.551  26.224  1.00 28.90           C  </w:t>
      </w:r>
    </w:p>
    <w:p w14:paraId="04EB43D6" w14:textId="77777777" w:rsidR="00027ECB" w:rsidRPr="00027ECB" w:rsidRDefault="00027ECB" w:rsidP="00027ECB">
      <w:pPr>
        <w:rPr>
          <w:sz w:val="14"/>
        </w:rPr>
      </w:pPr>
      <w:r w:rsidRPr="00027ECB">
        <w:rPr>
          <w:sz w:val="14"/>
        </w:rPr>
        <w:t xml:space="preserve">MILIND    394  O   ILE A  50      12.123  64.593  26.923  1.00 28.50           O  </w:t>
      </w:r>
    </w:p>
    <w:p w14:paraId="50962640" w14:textId="77777777" w:rsidR="00027ECB" w:rsidRPr="00027ECB" w:rsidRDefault="00027ECB" w:rsidP="00027ECB">
      <w:pPr>
        <w:rPr>
          <w:sz w:val="14"/>
        </w:rPr>
      </w:pPr>
      <w:r w:rsidRPr="00027ECB">
        <w:rPr>
          <w:sz w:val="14"/>
        </w:rPr>
        <w:t xml:space="preserve">MILIND    395  CB  ILE A  50      13.251  62.655  24.135  1.00 20.80           C  </w:t>
      </w:r>
    </w:p>
    <w:p w14:paraId="2B4634B4" w14:textId="77777777" w:rsidR="00027ECB" w:rsidRPr="00027ECB" w:rsidRDefault="00027ECB" w:rsidP="00027ECB">
      <w:pPr>
        <w:rPr>
          <w:sz w:val="14"/>
        </w:rPr>
      </w:pPr>
      <w:r w:rsidRPr="00027ECB">
        <w:rPr>
          <w:sz w:val="14"/>
        </w:rPr>
        <w:t xml:space="preserve">MILIND    396  CG1 ILE A  50      14.239  61.622  23.554  1.00 21.00           C  </w:t>
      </w:r>
    </w:p>
    <w:p w14:paraId="3F60ACF7" w14:textId="77777777" w:rsidR="00027ECB" w:rsidRPr="00027ECB" w:rsidRDefault="00027ECB" w:rsidP="00027ECB">
      <w:pPr>
        <w:rPr>
          <w:sz w:val="14"/>
        </w:rPr>
      </w:pPr>
      <w:r w:rsidRPr="00027ECB">
        <w:rPr>
          <w:sz w:val="14"/>
        </w:rPr>
        <w:t xml:space="preserve">MILIND    397  CG2 ILE A  50      13.671  64.205  23.900  1.00 25.50           C  </w:t>
      </w:r>
    </w:p>
    <w:p w14:paraId="7AD855D2" w14:textId="77777777" w:rsidR="00027ECB" w:rsidRPr="00027ECB" w:rsidRDefault="00027ECB" w:rsidP="00027ECB">
      <w:pPr>
        <w:rPr>
          <w:sz w:val="14"/>
        </w:rPr>
      </w:pPr>
      <w:r w:rsidRPr="00027ECB">
        <w:rPr>
          <w:sz w:val="14"/>
        </w:rPr>
        <w:t xml:space="preserve">MILIND    398  CD1 ILE A  50      14.603  61.864  22.046  1.00 22.10           C  </w:t>
      </w:r>
    </w:p>
    <w:p w14:paraId="58614E2D" w14:textId="77777777" w:rsidR="00027ECB" w:rsidRPr="00027ECB" w:rsidRDefault="00027ECB" w:rsidP="00027ECB">
      <w:pPr>
        <w:rPr>
          <w:sz w:val="14"/>
        </w:rPr>
      </w:pPr>
      <w:r w:rsidRPr="00027ECB">
        <w:rPr>
          <w:sz w:val="14"/>
        </w:rPr>
        <w:t xml:space="preserve">MILIND    399  N   GLY A  51      10.636  63.309  25.783  1.00 27.80           N  </w:t>
      </w:r>
    </w:p>
    <w:p w14:paraId="2800FBFA" w14:textId="77777777" w:rsidR="00027ECB" w:rsidRPr="00027ECB" w:rsidRDefault="00027ECB" w:rsidP="00027ECB">
      <w:pPr>
        <w:rPr>
          <w:sz w:val="14"/>
        </w:rPr>
      </w:pPr>
      <w:r w:rsidRPr="00027ECB">
        <w:rPr>
          <w:sz w:val="14"/>
        </w:rPr>
        <w:t xml:space="preserve">MILIND    400  CA  GLY A  51       9.504  63.979  25.967  1.00 35.00           C  </w:t>
      </w:r>
    </w:p>
    <w:p w14:paraId="48CF6150" w14:textId="77777777" w:rsidR="00027ECB" w:rsidRPr="00027ECB" w:rsidRDefault="00027ECB" w:rsidP="00027ECB">
      <w:pPr>
        <w:rPr>
          <w:sz w:val="14"/>
        </w:rPr>
      </w:pPr>
      <w:r w:rsidRPr="00027ECB">
        <w:rPr>
          <w:sz w:val="14"/>
        </w:rPr>
        <w:t xml:space="preserve">MILIND    401  C   GLY A  51       9.229  65.360  25.371  1.00 35.30           C  </w:t>
      </w:r>
    </w:p>
    <w:p w14:paraId="56D51C71" w14:textId="77777777" w:rsidR="00027ECB" w:rsidRPr="00027ECB" w:rsidRDefault="00027ECB" w:rsidP="00027ECB">
      <w:pPr>
        <w:rPr>
          <w:sz w:val="14"/>
        </w:rPr>
      </w:pPr>
      <w:r w:rsidRPr="00027ECB">
        <w:rPr>
          <w:sz w:val="14"/>
        </w:rPr>
        <w:t xml:space="preserve">MILIND    402  O   GLY A  51       8.292  66.030  25.878  1.00 38.20           O  </w:t>
      </w:r>
    </w:p>
    <w:p w14:paraId="48B107D9" w14:textId="77777777" w:rsidR="00027ECB" w:rsidRPr="00027ECB" w:rsidRDefault="00027ECB" w:rsidP="00027ECB">
      <w:pPr>
        <w:rPr>
          <w:sz w:val="14"/>
        </w:rPr>
      </w:pPr>
      <w:r w:rsidRPr="00027ECB">
        <w:rPr>
          <w:sz w:val="14"/>
        </w:rPr>
        <w:t xml:space="preserve">MILIND    403  N   ARG A  52       9.909  65.731  24.429  1.00 32.00           N  </w:t>
      </w:r>
    </w:p>
    <w:p w14:paraId="4A86DFC8" w14:textId="77777777" w:rsidR="00027ECB" w:rsidRPr="00027ECB" w:rsidRDefault="00027ECB" w:rsidP="00027ECB">
      <w:pPr>
        <w:rPr>
          <w:sz w:val="14"/>
        </w:rPr>
      </w:pPr>
      <w:r w:rsidRPr="00027ECB">
        <w:rPr>
          <w:sz w:val="14"/>
        </w:rPr>
        <w:t xml:space="preserve">MILIND    404  CA  ARG A  52       9.779  66.942  23.672  1.00 30.40           C  </w:t>
      </w:r>
    </w:p>
    <w:p w14:paraId="3343CE3A" w14:textId="77777777" w:rsidR="00027ECB" w:rsidRPr="00027ECB" w:rsidRDefault="00027ECB" w:rsidP="00027ECB">
      <w:pPr>
        <w:rPr>
          <w:sz w:val="14"/>
        </w:rPr>
      </w:pPr>
      <w:r w:rsidRPr="00027ECB">
        <w:rPr>
          <w:sz w:val="14"/>
        </w:rPr>
        <w:t xml:space="preserve">MILIND    405  C   ARG A  52      10.669  66.821  22.495  1.00 30.60           C  </w:t>
      </w:r>
    </w:p>
    <w:p w14:paraId="4B4B675A" w14:textId="77777777" w:rsidR="00027ECB" w:rsidRPr="00027ECB" w:rsidRDefault="00027ECB" w:rsidP="00027ECB">
      <w:pPr>
        <w:rPr>
          <w:sz w:val="14"/>
        </w:rPr>
      </w:pPr>
      <w:r w:rsidRPr="00027ECB">
        <w:rPr>
          <w:sz w:val="14"/>
        </w:rPr>
        <w:t xml:space="preserve">MILIND    406  O   ARG A  52      11.583  66.030  22.377  1.00 29.10           O  </w:t>
      </w:r>
    </w:p>
    <w:p w14:paraId="26C8D132" w14:textId="77777777" w:rsidR="00027ECB" w:rsidRPr="00027ECB" w:rsidRDefault="00027ECB" w:rsidP="00027ECB">
      <w:pPr>
        <w:rPr>
          <w:sz w:val="14"/>
        </w:rPr>
      </w:pPr>
      <w:r w:rsidRPr="00027ECB">
        <w:rPr>
          <w:sz w:val="14"/>
        </w:rPr>
        <w:t xml:space="preserve">MILIND    407  CB  ARG A  52      10.301  68.218  24.525  1.00 37.60           C  </w:t>
      </w:r>
    </w:p>
    <w:p w14:paraId="010E3B6B" w14:textId="77777777" w:rsidR="00027ECB" w:rsidRPr="00027ECB" w:rsidRDefault="00027ECB" w:rsidP="00027ECB">
      <w:pPr>
        <w:rPr>
          <w:sz w:val="14"/>
        </w:rPr>
      </w:pPr>
      <w:r w:rsidRPr="00027ECB">
        <w:rPr>
          <w:sz w:val="14"/>
        </w:rPr>
        <w:t xml:space="preserve">MILIND    408  CG  ARG A  52      11.694  68.274  25.003  1.00 41.40           C  </w:t>
      </w:r>
    </w:p>
    <w:p w14:paraId="1A0A1997" w14:textId="77777777" w:rsidR="00027ECB" w:rsidRPr="00027ECB" w:rsidRDefault="00027ECB" w:rsidP="00027ECB">
      <w:pPr>
        <w:rPr>
          <w:sz w:val="14"/>
        </w:rPr>
      </w:pPr>
      <w:r w:rsidRPr="00027ECB">
        <w:rPr>
          <w:sz w:val="14"/>
        </w:rPr>
        <w:t xml:space="preserve">MILIND    409  CD  ARG A  52      12.752  68.750  25.842  1.00 44.80           C  </w:t>
      </w:r>
    </w:p>
    <w:p w14:paraId="108485A9" w14:textId="77777777" w:rsidR="00027ECB" w:rsidRPr="00027ECB" w:rsidRDefault="00027ECB" w:rsidP="00027ECB">
      <w:pPr>
        <w:rPr>
          <w:sz w:val="14"/>
        </w:rPr>
      </w:pPr>
      <w:r w:rsidRPr="00027ECB">
        <w:rPr>
          <w:sz w:val="14"/>
        </w:rPr>
        <w:t xml:space="preserve">MILIND    410  NE  ARG A  52      14.174  68.500  25.481  1.00 43.00           N  </w:t>
      </w:r>
    </w:p>
    <w:p w14:paraId="47084E2B" w14:textId="77777777" w:rsidR="00027ECB" w:rsidRPr="00027ECB" w:rsidRDefault="00027ECB" w:rsidP="00027ECB">
      <w:pPr>
        <w:rPr>
          <w:sz w:val="14"/>
        </w:rPr>
      </w:pPr>
      <w:r w:rsidRPr="00027ECB">
        <w:rPr>
          <w:sz w:val="14"/>
        </w:rPr>
        <w:t xml:space="preserve">MILIND    411  CZ  ARG A  52      15.106  69.275  25.893  1.00 46.50           C  </w:t>
      </w:r>
    </w:p>
    <w:p w14:paraId="24AB986F" w14:textId="77777777" w:rsidR="00027ECB" w:rsidRPr="00027ECB" w:rsidRDefault="00027ECB" w:rsidP="00027ECB">
      <w:pPr>
        <w:rPr>
          <w:sz w:val="14"/>
        </w:rPr>
      </w:pPr>
      <w:r w:rsidRPr="00027ECB">
        <w:rPr>
          <w:sz w:val="14"/>
        </w:rPr>
        <w:t xml:space="preserve">MILIND    412  NH1 ARG A  52      15.013  70.696  25.665  1.00 46.60           N  </w:t>
      </w:r>
    </w:p>
    <w:p w14:paraId="66039D29" w14:textId="77777777" w:rsidR="00027ECB" w:rsidRPr="00027ECB" w:rsidRDefault="00027ECB" w:rsidP="00027ECB">
      <w:pPr>
        <w:rPr>
          <w:sz w:val="14"/>
        </w:rPr>
      </w:pPr>
      <w:r w:rsidRPr="00027ECB">
        <w:rPr>
          <w:sz w:val="14"/>
        </w:rPr>
        <w:t xml:space="preserve">MILIND    413  NH2 ARG A  52      16.225  68.839  26.460  1.00 46.50           N  </w:t>
      </w:r>
    </w:p>
    <w:p w14:paraId="33B108A2" w14:textId="77777777" w:rsidR="00027ECB" w:rsidRPr="00027ECB" w:rsidRDefault="00027ECB" w:rsidP="00027ECB">
      <w:pPr>
        <w:rPr>
          <w:sz w:val="14"/>
        </w:rPr>
      </w:pPr>
      <w:r w:rsidRPr="00027ECB">
        <w:rPr>
          <w:sz w:val="14"/>
        </w:rPr>
        <w:t xml:space="preserve">MILIND    414  N   PRO A  53      10.361  67.757  21.627  1.00 25.50           N  </w:t>
      </w:r>
    </w:p>
    <w:p w14:paraId="29A5076B" w14:textId="77777777" w:rsidR="00027ECB" w:rsidRPr="00027ECB" w:rsidRDefault="00027ECB" w:rsidP="00027ECB">
      <w:pPr>
        <w:rPr>
          <w:sz w:val="14"/>
        </w:rPr>
      </w:pPr>
      <w:r w:rsidRPr="00027ECB">
        <w:rPr>
          <w:sz w:val="14"/>
        </w:rPr>
        <w:t xml:space="preserve">MILIND    415  CA  PRO A  53      11.214  67.733  20.383  1.00 25.90           C  </w:t>
      </w:r>
    </w:p>
    <w:p w14:paraId="3B1A622C" w14:textId="77777777" w:rsidR="00027ECB" w:rsidRPr="00027ECB" w:rsidRDefault="00027ECB" w:rsidP="00027ECB">
      <w:pPr>
        <w:rPr>
          <w:sz w:val="14"/>
        </w:rPr>
      </w:pPr>
      <w:r w:rsidRPr="00027ECB">
        <w:rPr>
          <w:sz w:val="14"/>
        </w:rPr>
        <w:t xml:space="preserve">MILIND    416  C   PRO A  53      12.683  68.274  20.751  1.00 24.40           C  </w:t>
      </w:r>
    </w:p>
    <w:p w14:paraId="7E3504B4" w14:textId="77777777" w:rsidR="00027ECB" w:rsidRPr="00027ECB" w:rsidRDefault="00027ECB" w:rsidP="00027ECB">
      <w:pPr>
        <w:rPr>
          <w:sz w:val="14"/>
        </w:rPr>
      </w:pPr>
      <w:r w:rsidRPr="00027ECB">
        <w:rPr>
          <w:sz w:val="14"/>
        </w:rPr>
        <w:t xml:space="preserve">MILIND    417  O   PRO A  53      12.804  69.081  21.472  1.00 26.20           O  </w:t>
      </w:r>
    </w:p>
    <w:p w14:paraId="53025B9C" w14:textId="77777777" w:rsidR="00027ECB" w:rsidRPr="00027ECB" w:rsidRDefault="00027ECB" w:rsidP="00027ECB">
      <w:pPr>
        <w:rPr>
          <w:sz w:val="14"/>
        </w:rPr>
      </w:pPr>
      <w:r w:rsidRPr="00027ECB">
        <w:rPr>
          <w:sz w:val="14"/>
        </w:rPr>
        <w:t xml:space="preserve">MILIND    418  CB  PRO A  53      10.646  68.670  19.346  1.00 29.30           C  </w:t>
      </w:r>
    </w:p>
    <w:p w14:paraId="1C815102" w14:textId="77777777" w:rsidR="00027ECB" w:rsidRPr="00027ECB" w:rsidRDefault="00027ECB" w:rsidP="00027ECB">
      <w:pPr>
        <w:rPr>
          <w:sz w:val="14"/>
        </w:rPr>
      </w:pPr>
      <w:r w:rsidRPr="00027ECB">
        <w:rPr>
          <w:sz w:val="14"/>
        </w:rPr>
        <w:t xml:space="preserve">MILIND    419  CG  PRO A  53       9.378  68.863  19.942  1.00 23.90           C  </w:t>
      </w:r>
    </w:p>
    <w:p w14:paraId="280D6B55" w14:textId="77777777" w:rsidR="00027ECB" w:rsidRPr="00027ECB" w:rsidRDefault="00027ECB" w:rsidP="00027ECB">
      <w:pPr>
        <w:rPr>
          <w:sz w:val="14"/>
        </w:rPr>
      </w:pPr>
      <w:r w:rsidRPr="00027ECB">
        <w:rPr>
          <w:sz w:val="14"/>
        </w:rPr>
        <w:t xml:space="preserve">MILIND    420  CD  PRO A  53       9.294  68.783  21.399  1.00 24.70           C  </w:t>
      </w:r>
    </w:p>
    <w:p w14:paraId="25DB58CC" w14:textId="77777777" w:rsidR="00027ECB" w:rsidRPr="00027ECB" w:rsidRDefault="00027ECB" w:rsidP="00027ECB">
      <w:pPr>
        <w:rPr>
          <w:sz w:val="14"/>
        </w:rPr>
      </w:pPr>
      <w:r w:rsidRPr="00027ECB">
        <w:rPr>
          <w:sz w:val="14"/>
        </w:rPr>
        <w:t xml:space="preserve">MILIND    421  N   LEU A  54      13.661  67.596  20.075  1.00 23.90           N  </w:t>
      </w:r>
    </w:p>
    <w:p w14:paraId="6AEA576F" w14:textId="77777777" w:rsidR="00027ECB" w:rsidRPr="00027ECB" w:rsidRDefault="00027ECB" w:rsidP="00027ECB">
      <w:pPr>
        <w:rPr>
          <w:sz w:val="14"/>
        </w:rPr>
      </w:pPr>
      <w:r w:rsidRPr="00027ECB">
        <w:rPr>
          <w:sz w:val="14"/>
        </w:rPr>
        <w:t xml:space="preserve">MILIND    422  CA  LEU A  54      15.050  68.032  20.266  1.00 25.40           C  </w:t>
      </w:r>
    </w:p>
    <w:p w14:paraId="3B29288C" w14:textId="77777777" w:rsidR="00027ECB" w:rsidRPr="00027ECB" w:rsidRDefault="00027ECB" w:rsidP="00027ECB">
      <w:pPr>
        <w:rPr>
          <w:sz w:val="14"/>
        </w:rPr>
      </w:pPr>
      <w:r w:rsidRPr="00027ECB">
        <w:rPr>
          <w:sz w:val="14"/>
        </w:rPr>
        <w:t xml:space="preserve">MILIND    423  C   LEU A  54      15.186  69.332  19.390  1.00 21.30           C  </w:t>
      </w:r>
    </w:p>
    <w:p w14:paraId="35055A01" w14:textId="77777777" w:rsidR="00027ECB" w:rsidRPr="00027ECB" w:rsidRDefault="00027ECB" w:rsidP="00027ECB">
      <w:pPr>
        <w:rPr>
          <w:sz w:val="14"/>
        </w:rPr>
      </w:pPr>
      <w:r w:rsidRPr="00027ECB">
        <w:rPr>
          <w:sz w:val="14"/>
        </w:rPr>
        <w:t xml:space="preserve">MILIND    424  O   LEU A  54      14.980  69.267  18.272  1.00 23.30           O  </w:t>
      </w:r>
    </w:p>
    <w:p w14:paraId="295A955B" w14:textId="77777777" w:rsidR="00027ECB" w:rsidRPr="00027ECB" w:rsidRDefault="00027ECB" w:rsidP="00027ECB">
      <w:pPr>
        <w:rPr>
          <w:sz w:val="14"/>
        </w:rPr>
      </w:pPr>
      <w:r w:rsidRPr="00027ECB">
        <w:rPr>
          <w:sz w:val="14"/>
        </w:rPr>
        <w:t xml:space="preserve">MILIND    425  CB  LEU A  54      16.071  66.845  19.927  1.00 19.00           C  </w:t>
      </w:r>
    </w:p>
    <w:p w14:paraId="1320985B" w14:textId="77777777" w:rsidR="00027ECB" w:rsidRPr="00027ECB" w:rsidRDefault="00027ECB" w:rsidP="00027ECB">
      <w:pPr>
        <w:rPr>
          <w:sz w:val="14"/>
        </w:rPr>
      </w:pPr>
      <w:r w:rsidRPr="00027ECB">
        <w:rPr>
          <w:sz w:val="14"/>
        </w:rPr>
        <w:t xml:space="preserve">MILIND    426  CG  LEU A  54      16.015  65.667  20.906  1.00 18.60           C  </w:t>
      </w:r>
    </w:p>
    <w:p w14:paraId="64819BCB" w14:textId="77777777" w:rsidR="00027ECB" w:rsidRPr="00027ECB" w:rsidRDefault="00027ECB" w:rsidP="00027ECB">
      <w:pPr>
        <w:rPr>
          <w:sz w:val="14"/>
        </w:rPr>
      </w:pPr>
      <w:r w:rsidRPr="00027ECB">
        <w:rPr>
          <w:sz w:val="14"/>
        </w:rPr>
        <w:lastRenderedPageBreak/>
        <w:t xml:space="preserve">MILIND    427  CD1 LEU A  54      16.654  64.528  20.052  1.00 17.10           C  </w:t>
      </w:r>
    </w:p>
    <w:p w14:paraId="5B42B88D" w14:textId="77777777" w:rsidR="00027ECB" w:rsidRPr="00027ECB" w:rsidRDefault="00027ECB" w:rsidP="00027ECB">
      <w:pPr>
        <w:rPr>
          <w:sz w:val="14"/>
        </w:rPr>
      </w:pPr>
      <w:r w:rsidRPr="00027ECB">
        <w:rPr>
          <w:sz w:val="14"/>
        </w:rPr>
        <w:t xml:space="preserve">MILIND    428  CD2 LEU A  54      16.705  65.780  22.245  1.00 22.90           C  </w:t>
      </w:r>
    </w:p>
    <w:p w14:paraId="29AED217" w14:textId="77777777" w:rsidR="00027ECB" w:rsidRPr="00027ECB" w:rsidRDefault="00027ECB" w:rsidP="00027ECB">
      <w:pPr>
        <w:rPr>
          <w:sz w:val="14"/>
        </w:rPr>
      </w:pPr>
      <w:r w:rsidRPr="00027ECB">
        <w:rPr>
          <w:sz w:val="14"/>
        </w:rPr>
        <w:t xml:space="preserve">MILIND    429  N   PRO A  55      15.726  70.317  20.126  1.00 24.50           N  </w:t>
      </w:r>
    </w:p>
    <w:p w14:paraId="32BE802B" w14:textId="77777777" w:rsidR="00027ECB" w:rsidRPr="00027ECB" w:rsidRDefault="00027ECB" w:rsidP="00027ECB">
      <w:pPr>
        <w:rPr>
          <w:sz w:val="14"/>
        </w:rPr>
      </w:pPr>
      <w:r w:rsidRPr="00027ECB">
        <w:rPr>
          <w:sz w:val="14"/>
        </w:rPr>
        <w:t xml:space="preserve">MILIND    430  CA  PRO A  55      15.805  71.519  19.412  1.00 21.10           C  </w:t>
      </w:r>
    </w:p>
    <w:p w14:paraId="5147B3DB" w14:textId="77777777" w:rsidR="00027ECB" w:rsidRPr="00027ECB" w:rsidRDefault="00027ECB" w:rsidP="00027ECB">
      <w:pPr>
        <w:rPr>
          <w:sz w:val="14"/>
        </w:rPr>
      </w:pPr>
      <w:r w:rsidRPr="00027ECB">
        <w:rPr>
          <w:sz w:val="14"/>
        </w:rPr>
        <w:t xml:space="preserve">MILIND    431  C   PRO A  55      16.845  71.657  18.405  1.00 22.30           C  </w:t>
      </w:r>
    </w:p>
    <w:p w14:paraId="46CBC847" w14:textId="77777777" w:rsidR="00027ECB" w:rsidRPr="00027ECB" w:rsidRDefault="00027ECB" w:rsidP="00027ECB">
      <w:pPr>
        <w:rPr>
          <w:sz w:val="14"/>
        </w:rPr>
      </w:pPr>
      <w:r w:rsidRPr="00027ECB">
        <w:rPr>
          <w:sz w:val="14"/>
        </w:rPr>
        <w:t xml:space="preserve">MILIND    432  O   PRO A  55      17.903  70.971  18.706  1.00 23.60           O  </w:t>
      </w:r>
    </w:p>
    <w:p w14:paraId="12CF1EF7" w14:textId="77777777" w:rsidR="00027ECB" w:rsidRPr="00027ECB" w:rsidRDefault="00027ECB" w:rsidP="00027ECB">
      <w:pPr>
        <w:rPr>
          <w:sz w:val="14"/>
        </w:rPr>
      </w:pPr>
      <w:r w:rsidRPr="00027ECB">
        <w:rPr>
          <w:sz w:val="14"/>
        </w:rPr>
        <w:t xml:space="preserve">MILIND    433  CB  PRO A  55      16.192  72.577  20.531  1.00 25.70           C  </w:t>
      </w:r>
    </w:p>
    <w:p w14:paraId="2EE3B509" w14:textId="77777777" w:rsidR="00027ECB" w:rsidRPr="00027ECB" w:rsidRDefault="00027ECB" w:rsidP="00027ECB">
      <w:pPr>
        <w:rPr>
          <w:sz w:val="14"/>
        </w:rPr>
      </w:pPr>
      <w:r w:rsidRPr="00027ECB">
        <w:rPr>
          <w:sz w:val="14"/>
        </w:rPr>
        <w:t xml:space="preserve">MILIND    434  CG  PRO A  55      15.894  72.060  21.847  1.00 29.70           C  </w:t>
      </w:r>
    </w:p>
    <w:p w14:paraId="70A4E2CC" w14:textId="77777777" w:rsidR="00027ECB" w:rsidRPr="00027ECB" w:rsidRDefault="00027ECB" w:rsidP="00027ECB">
      <w:pPr>
        <w:rPr>
          <w:sz w:val="14"/>
        </w:rPr>
      </w:pPr>
      <w:r w:rsidRPr="00027ECB">
        <w:rPr>
          <w:sz w:val="14"/>
        </w:rPr>
        <w:t xml:space="preserve">MILIND    435  CD  PRO A  55      16.118  70.446  21.605  1.00 24.50           C  </w:t>
      </w:r>
    </w:p>
    <w:p w14:paraId="009DA5B9" w14:textId="77777777" w:rsidR="00027ECB" w:rsidRPr="00027ECB" w:rsidRDefault="00027ECB" w:rsidP="00027ECB">
      <w:pPr>
        <w:rPr>
          <w:sz w:val="14"/>
        </w:rPr>
      </w:pPr>
      <w:r w:rsidRPr="00027ECB">
        <w:rPr>
          <w:sz w:val="14"/>
        </w:rPr>
        <w:t xml:space="preserve">MILIND    436  N   GLY A  56      16.999  72.214  17.353  1.00 22.40           N  </w:t>
      </w:r>
    </w:p>
    <w:p w14:paraId="3AEB5631" w14:textId="77777777" w:rsidR="00027ECB" w:rsidRPr="00027ECB" w:rsidRDefault="00027ECB" w:rsidP="00027ECB">
      <w:pPr>
        <w:rPr>
          <w:sz w:val="14"/>
        </w:rPr>
      </w:pPr>
      <w:r w:rsidRPr="00027ECB">
        <w:rPr>
          <w:sz w:val="14"/>
        </w:rPr>
        <w:t xml:space="preserve">MILIND    437  CA  GLY A  56      17.968  72.343  16.426  1.00 20.60           C  </w:t>
      </w:r>
    </w:p>
    <w:p w14:paraId="7156612D" w14:textId="77777777" w:rsidR="00027ECB" w:rsidRPr="00027ECB" w:rsidRDefault="00027ECB" w:rsidP="00027ECB">
      <w:pPr>
        <w:rPr>
          <w:sz w:val="14"/>
        </w:rPr>
      </w:pPr>
      <w:r w:rsidRPr="00027ECB">
        <w:rPr>
          <w:sz w:val="14"/>
        </w:rPr>
        <w:t xml:space="preserve">MILIND    438  C   GLY A  56      18.192  71.067  15.565  1.00 22.70           C  </w:t>
      </w:r>
    </w:p>
    <w:p w14:paraId="19DAFCAD" w14:textId="77777777" w:rsidR="00027ECB" w:rsidRPr="00027ECB" w:rsidRDefault="00027ECB" w:rsidP="00027ECB">
      <w:pPr>
        <w:rPr>
          <w:sz w:val="14"/>
        </w:rPr>
      </w:pPr>
      <w:r w:rsidRPr="00027ECB">
        <w:rPr>
          <w:sz w:val="14"/>
        </w:rPr>
        <w:t xml:space="preserve">MILIND    439  O   GLY A  56      19.129  71.027  14.808  1.00 23.60           O  </w:t>
      </w:r>
    </w:p>
    <w:p w14:paraId="011C401C" w14:textId="77777777" w:rsidR="00027ECB" w:rsidRPr="00027ECB" w:rsidRDefault="00027ECB" w:rsidP="00027ECB">
      <w:pPr>
        <w:rPr>
          <w:sz w:val="14"/>
        </w:rPr>
      </w:pPr>
      <w:r w:rsidRPr="00027ECB">
        <w:rPr>
          <w:sz w:val="14"/>
        </w:rPr>
        <w:t xml:space="preserve">MILIND    440  N   ARG A  57      17.208  70.139  15.602  1.00 21.50           N  </w:t>
      </w:r>
    </w:p>
    <w:p w14:paraId="33D41BAF" w14:textId="77777777" w:rsidR="00027ECB" w:rsidRPr="00027ECB" w:rsidRDefault="00027ECB" w:rsidP="00027ECB">
      <w:pPr>
        <w:rPr>
          <w:sz w:val="14"/>
        </w:rPr>
      </w:pPr>
      <w:r w:rsidRPr="00027ECB">
        <w:rPr>
          <w:sz w:val="14"/>
        </w:rPr>
        <w:t xml:space="preserve">MILIND    441  CA  ARG A  57      17.185  68.936  14.881  1.00 20.50           C  </w:t>
      </w:r>
    </w:p>
    <w:p w14:paraId="6B36D42D" w14:textId="77777777" w:rsidR="00027ECB" w:rsidRPr="00027ECB" w:rsidRDefault="00027ECB" w:rsidP="00027ECB">
      <w:pPr>
        <w:rPr>
          <w:sz w:val="14"/>
        </w:rPr>
      </w:pPr>
      <w:r w:rsidRPr="00027ECB">
        <w:rPr>
          <w:sz w:val="14"/>
        </w:rPr>
        <w:t xml:space="preserve">MILIND    442  C   ARG A  57      15.815  68.742  14.359  1.00 19.70           C  </w:t>
      </w:r>
    </w:p>
    <w:p w14:paraId="3176B241" w14:textId="77777777" w:rsidR="00027ECB" w:rsidRPr="00027ECB" w:rsidRDefault="00027ECB" w:rsidP="00027ECB">
      <w:pPr>
        <w:rPr>
          <w:sz w:val="14"/>
        </w:rPr>
      </w:pPr>
      <w:r w:rsidRPr="00027ECB">
        <w:rPr>
          <w:sz w:val="14"/>
        </w:rPr>
        <w:t xml:space="preserve">MILIND    443  O   ARG A  57      14.757  69.057  14.874  1.00 23.00           O  </w:t>
      </w:r>
    </w:p>
    <w:p w14:paraId="31A13910" w14:textId="77777777" w:rsidR="00027ECB" w:rsidRPr="00027ECB" w:rsidRDefault="00027ECB" w:rsidP="00027ECB">
      <w:pPr>
        <w:rPr>
          <w:sz w:val="14"/>
        </w:rPr>
      </w:pPr>
      <w:r w:rsidRPr="00027ECB">
        <w:rPr>
          <w:sz w:val="14"/>
        </w:rPr>
        <w:t xml:space="preserve">MILIND    444  CB  ARG A  57      17.525  67.782  15.764  1.00 20.80           C  </w:t>
      </w:r>
    </w:p>
    <w:p w14:paraId="1116DF4D" w14:textId="77777777" w:rsidR="00027ECB" w:rsidRPr="00027ECB" w:rsidRDefault="00027ECB" w:rsidP="00027ECB">
      <w:pPr>
        <w:rPr>
          <w:sz w:val="14"/>
        </w:rPr>
      </w:pPr>
      <w:r w:rsidRPr="00027ECB">
        <w:rPr>
          <w:sz w:val="14"/>
        </w:rPr>
        <w:t xml:space="preserve">MILIND    445  CG  ARG A  57      18.924  67.556  16.073  1.00 23.30           C  </w:t>
      </w:r>
    </w:p>
    <w:p w14:paraId="35814133" w14:textId="77777777" w:rsidR="00027ECB" w:rsidRPr="00027ECB" w:rsidRDefault="00027ECB" w:rsidP="00027ECB">
      <w:pPr>
        <w:rPr>
          <w:sz w:val="14"/>
        </w:rPr>
      </w:pPr>
      <w:r w:rsidRPr="00027ECB">
        <w:rPr>
          <w:sz w:val="14"/>
        </w:rPr>
        <w:t xml:space="preserve">MILIND    446  CD  ARG A  57      19.315  67.249  17.507  1.00 20.10           C  </w:t>
      </w:r>
    </w:p>
    <w:p w14:paraId="3AAF0C28" w14:textId="77777777" w:rsidR="00027ECB" w:rsidRPr="00027ECB" w:rsidRDefault="00027ECB" w:rsidP="00027ECB">
      <w:pPr>
        <w:rPr>
          <w:sz w:val="14"/>
        </w:rPr>
      </w:pPr>
      <w:r w:rsidRPr="00027ECB">
        <w:rPr>
          <w:sz w:val="14"/>
        </w:rPr>
        <w:t xml:space="preserve">MILIND    447  NE  ARG A  57      19.157  68.169  18.486  1.00 21.90           N  </w:t>
      </w:r>
    </w:p>
    <w:p w14:paraId="68723112" w14:textId="77777777" w:rsidR="00027ECB" w:rsidRPr="00027ECB" w:rsidRDefault="00027ECB" w:rsidP="00027ECB">
      <w:pPr>
        <w:rPr>
          <w:sz w:val="14"/>
        </w:rPr>
      </w:pPr>
      <w:r w:rsidRPr="00027ECB">
        <w:rPr>
          <w:sz w:val="14"/>
        </w:rPr>
        <w:t xml:space="preserve">MILIND    448  CZ  ARG A  57      19.590  67.919  19.692  1.00 18.20           C  </w:t>
      </w:r>
    </w:p>
    <w:p w14:paraId="7FD177DF" w14:textId="77777777" w:rsidR="00027ECB" w:rsidRPr="00027ECB" w:rsidRDefault="00027ECB" w:rsidP="00027ECB">
      <w:pPr>
        <w:rPr>
          <w:sz w:val="14"/>
        </w:rPr>
      </w:pPr>
      <w:r w:rsidRPr="00027ECB">
        <w:rPr>
          <w:sz w:val="14"/>
        </w:rPr>
        <w:t xml:space="preserve">MILIND    449  NH1 ARG A  57      20.252  66.966  20.295  1.00 22.80           N  </w:t>
      </w:r>
    </w:p>
    <w:p w14:paraId="21F09B47" w14:textId="77777777" w:rsidR="00027ECB" w:rsidRPr="00027ECB" w:rsidRDefault="00027ECB" w:rsidP="00027ECB">
      <w:pPr>
        <w:rPr>
          <w:sz w:val="14"/>
        </w:rPr>
      </w:pPr>
      <w:r w:rsidRPr="00027ECB">
        <w:rPr>
          <w:sz w:val="14"/>
        </w:rPr>
        <w:t xml:space="preserve">MILIND    450  NH2 ARG A  57      19.250  69.041  20.531  1.00 20.30           N  </w:t>
      </w:r>
    </w:p>
    <w:p w14:paraId="2681B09C" w14:textId="77777777" w:rsidR="00027ECB" w:rsidRPr="00027ECB" w:rsidRDefault="00027ECB" w:rsidP="00027ECB">
      <w:pPr>
        <w:rPr>
          <w:sz w:val="14"/>
        </w:rPr>
      </w:pPr>
      <w:r w:rsidRPr="00027ECB">
        <w:rPr>
          <w:sz w:val="14"/>
        </w:rPr>
        <w:t xml:space="preserve">MILIND    451  N   LYS A  58      15.754  68.056  13.204  1.00 21.80           N  </w:t>
      </w:r>
    </w:p>
    <w:p w14:paraId="586124E4" w14:textId="77777777" w:rsidR="00027ECB" w:rsidRPr="00027ECB" w:rsidRDefault="00027ECB" w:rsidP="00027ECB">
      <w:pPr>
        <w:rPr>
          <w:sz w:val="14"/>
        </w:rPr>
      </w:pPr>
      <w:r w:rsidRPr="00027ECB">
        <w:rPr>
          <w:sz w:val="14"/>
        </w:rPr>
        <w:t xml:space="preserve">MILIND    452  CA  LYS A  58      14.566  67.661  12.571  1.00 25.80           C  </w:t>
      </w:r>
    </w:p>
    <w:p w14:paraId="21D11EF7" w14:textId="77777777" w:rsidR="00027ECB" w:rsidRPr="00027ECB" w:rsidRDefault="00027ECB" w:rsidP="00027ECB">
      <w:pPr>
        <w:rPr>
          <w:sz w:val="14"/>
        </w:rPr>
      </w:pPr>
      <w:r w:rsidRPr="00027ECB">
        <w:rPr>
          <w:sz w:val="14"/>
        </w:rPr>
        <w:t xml:space="preserve">MILIND    453  C   LYS A  58      14.114  66.280  13.322  1.00 24.00           C  </w:t>
      </w:r>
    </w:p>
    <w:p w14:paraId="6E9D9EED" w14:textId="77777777" w:rsidR="00027ECB" w:rsidRPr="00027ECB" w:rsidRDefault="00027ECB" w:rsidP="00027ECB">
      <w:pPr>
        <w:rPr>
          <w:sz w:val="14"/>
        </w:rPr>
      </w:pPr>
      <w:r w:rsidRPr="00027ECB">
        <w:rPr>
          <w:sz w:val="14"/>
        </w:rPr>
        <w:t xml:space="preserve">MILIND    454  O   LYS A  58      14.948  65.400  13.108  1.00 27.50           O  </w:t>
      </w:r>
    </w:p>
    <w:p w14:paraId="2FE6E8F4" w14:textId="77777777" w:rsidR="00027ECB" w:rsidRPr="00027ECB" w:rsidRDefault="00027ECB" w:rsidP="00027ECB">
      <w:pPr>
        <w:rPr>
          <w:sz w:val="14"/>
        </w:rPr>
      </w:pPr>
      <w:r w:rsidRPr="00027ECB">
        <w:rPr>
          <w:sz w:val="14"/>
        </w:rPr>
        <w:t xml:space="preserve">MILIND    455  CB  LYS A  58      14.808  67.402  11.041  1.00 30.30           C  </w:t>
      </w:r>
    </w:p>
    <w:p w14:paraId="4883A00C" w14:textId="77777777" w:rsidR="00027ECB" w:rsidRPr="00027ECB" w:rsidRDefault="00027ECB" w:rsidP="00027ECB">
      <w:pPr>
        <w:rPr>
          <w:sz w:val="14"/>
        </w:rPr>
      </w:pPr>
      <w:r w:rsidRPr="00027ECB">
        <w:rPr>
          <w:sz w:val="14"/>
        </w:rPr>
        <w:t xml:space="preserve">MILIND    456  CG  LYS A  58      13.298  67.176  10.512  1.00 33.30           C  </w:t>
      </w:r>
    </w:p>
    <w:p w14:paraId="7C9FCA2B" w14:textId="77777777" w:rsidR="00027ECB" w:rsidRPr="00027ECB" w:rsidRDefault="00027ECB" w:rsidP="00027ECB">
      <w:pPr>
        <w:rPr>
          <w:sz w:val="14"/>
        </w:rPr>
      </w:pPr>
      <w:r w:rsidRPr="00027ECB">
        <w:rPr>
          <w:sz w:val="14"/>
        </w:rPr>
        <w:t xml:space="preserve">MILIND    457  CD  LYS A  58      13.307  67.112   8.960  1.00 42.00           C  </w:t>
      </w:r>
    </w:p>
    <w:p w14:paraId="191BBD59" w14:textId="77777777" w:rsidR="00027ECB" w:rsidRPr="00027ECB" w:rsidRDefault="00027ECB" w:rsidP="00027ECB">
      <w:pPr>
        <w:rPr>
          <w:sz w:val="14"/>
        </w:rPr>
      </w:pPr>
      <w:r w:rsidRPr="00027ECB">
        <w:rPr>
          <w:sz w:val="14"/>
        </w:rPr>
        <w:t xml:space="preserve">MILIND    458  CE  LYS A  58      11.597  66.861   8.680  1.00 41.50           C  </w:t>
      </w:r>
    </w:p>
    <w:p w14:paraId="583BBE32" w14:textId="77777777" w:rsidR="00027ECB" w:rsidRPr="00027ECB" w:rsidRDefault="00027ECB" w:rsidP="00027ECB">
      <w:pPr>
        <w:rPr>
          <w:sz w:val="14"/>
        </w:rPr>
      </w:pPr>
      <w:r w:rsidRPr="00027ECB">
        <w:rPr>
          <w:sz w:val="14"/>
        </w:rPr>
        <w:t xml:space="preserve">MILIND    459  NZ  LYS A  58      11.597  66.732   7.121  1.00 46.00           N  </w:t>
      </w:r>
    </w:p>
    <w:p w14:paraId="06FC6D38" w14:textId="77777777" w:rsidR="00027ECB" w:rsidRPr="00027ECB" w:rsidRDefault="00027ECB" w:rsidP="00027ECB">
      <w:pPr>
        <w:rPr>
          <w:sz w:val="14"/>
        </w:rPr>
      </w:pPr>
      <w:r w:rsidRPr="00027ECB">
        <w:rPr>
          <w:sz w:val="14"/>
        </w:rPr>
        <w:t xml:space="preserve">MILIND    460  N   ASN A  59      13.051  66.151  14.035  1.00 23.40           N  </w:t>
      </w:r>
    </w:p>
    <w:p w14:paraId="1CF6A3C9" w14:textId="77777777" w:rsidR="00027ECB" w:rsidRPr="00027ECB" w:rsidRDefault="00027ECB" w:rsidP="00027ECB">
      <w:pPr>
        <w:rPr>
          <w:sz w:val="14"/>
        </w:rPr>
      </w:pPr>
      <w:r w:rsidRPr="00027ECB">
        <w:rPr>
          <w:sz w:val="14"/>
        </w:rPr>
        <w:t xml:space="preserve">MILIND    461  CA  ASN A  59      12.571  64.996  14.771  1.00 23.90           C  </w:t>
      </w:r>
    </w:p>
    <w:p w14:paraId="3CF61077" w14:textId="77777777" w:rsidR="00027ECB" w:rsidRPr="00027ECB" w:rsidRDefault="00027ECB" w:rsidP="00027ECB">
      <w:pPr>
        <w:rPr>
          <w:sz w:val="14"/>
        </w:rPr>
      </w:pPr>
      <w:r w:rsidRPr="00027ECB">
        <w:rPr>
          <w:sz w:val="14"/>
        </w:rPr>
        <w:t xml:space="preserve">MILIND    462  C   ASN A  59      11.676  64.157  13.844  1.00 26.30           C  </w:t>
      </w:r>
    </w:p>
    <w:p w14:paraId="46E272C8" w14:textId="77777777" w:rsidR="00027ECB" w:rsidRPr="00027ECB" w:rsidRDefault="00027ECB" w:rsidP="00027ECB">
      <w:pPr>
        <w:rPr>
          <w:sz w:val="14"/>
        </w:rPr>
      </w:pPr>
      <w:r w:rsidRPr="00027ECB">
        <w:rPr>
          <w:sz w:val="14"/>
        </w:rPr>
        <w:t xml:space="preserve">MILIND    463  O   ASN A  59      10.543  64.665  13.594  1.00 29.00           O  </w:t>
      </w:r>
    </w:p>
    <w:p w14:paraId="785A3C6B" w14:textId="77777777" w:rsidR="00027ECB" w:rsidRPr="00027ECB" w:rsidRDefault="00027ECB" w:rsidP="00027ECB">
      <w:pPr>
        <w:rPr>
          <w:sz w:val="14"/>
        </w:rPr>
      </w:pPr>
      <w:r w:rsidRPr="00027ECB">
        <w:rPr>
          <w:sz w:val="14"/>
        </w:rPr>
        <w:t xml:space="preserve">MILIND    464  CB  ASN A  59      11.895  65.570  15.985  1.00 22.70           C  </w:t>
      </w:r>
    </w:p>
    <w:p w14:paraId="38CCC5F0" w14:textId="77777777" w:rsidR="00027ECB" w:rsidRPr="00027ECB" w:rsidRDefault="00027ECB" w:rsidP="00027ECB">
      <w:pPr>
        <w:rPr>
          <w:sz w:val="14"/>
        </w:rPr>
      </w:pPr>
      <w:r w:rsidRPr="00027ECB">
        <w:rPr>
          <w:sz w:val="14"/>
        </w:rPr>
        <w:t xml:space="preserve">MILIND    465  CG  ASN A  59      12.874  66.119  16.956  1.00 27.30           C  </w:t>
      </w:r>
    </w:p>
    <w:p w14:paraId="22D265C6" w14:textId="77777777" w:rsidR="00027ECB" w:rsidRPr="00027ECB" w:rsidRDefault="00027ECB" w:rsidP="00027ECB">
      <w:pPr>
        <w:rPr>
          <w:sz w:val="14"/>
        </w:rPr>
      </w:pPr>
      <w:r w:rsidRPr="00027ECB">
        <w:rPr>
          <w:sz w:val="14"/>
        </w:rPr>
        <w:t xml:space="preserve">MILIND    466  OD1 ASN A  59      13.023  65.683  18.015  1.00 28.10           O  </w:t>
      </w:r>
    </w:p>
    <w:p w14:paraId="7C9731BF" w14:textId="77777777" w:rsidR="00027ECB" w:rsidRPr="00027ECB" w:rsidRDefault="00027ECB" w:rsidP="00027ECB">
      <w:pPr>
        <w:rPr>
          <w:sz w:val="14"/>
        </w:rPr>
      </w:pPr>
      <w:r w:rsidRPr="00027ECB">
        <w:rPr>
          <w:sz w:val="14"/>
        </w:rPr>
        <w:t xml:space="preserve">MILIND    467  ND2 ASN A  59      13.531  67.305  16.676  1.00 28.70           N  </w:t>
      </w:r>
    </w:p>
    <w:p w14:paraId="4F5C5DE7" w14:textId="77777777" w:rsidR="00027ECB" w:rsidRPr="00027ECB" w:rsidRDefault="00027ECB" w:rsidP="00027ECB">
      <w:pPr>
        <w:rPr>
          <w:sz w:val="14"/>
        </w:rPr>
      </w:pPr>
      <w:r w:rsidRPr="00027ECB">
        <w:rPr>
          <w:sz w:val="14"/>
        </w:rPr>
        <w:t xml:space="preserve">MILIND    468  N   ILE A  60      11.979  62.954  13.535  1.00 25.60           N  </w:t>
      </w:r>
    </w:p>
    <w:p w14:paraId="258B47F4" w14:textId="77777777" w:rsidR="00027ECB" w:rsidRPr="00027ECB" w:rsidRDefault="00027ECB" w:rsidP="00027ECB">
      <w:pPr>
        <w:rPr>
          <w:sz w:val="14"/>
        </w:rPr>
      </w:pPr>
      <w:r w:rsidRPr="00027ECB">
        <w:rPr>
          <w:sz w:val="14"/>
        </w:rPr>
        <w:t xml:space="preserve">MILIND    469  CA  ILE A  60      11.280  62.017  12.763  1.00 25.20           C  </w:t>
      </w:r>
    </w:p>
    <w:p w14:paraId="6B5417BB" w14:textId="77777777" w:rsidR="00027ECB" w:rsidRPr="00027ECB" w:rsidRDefault="00027ECB" w:rsidP="00027ECB">
      <w:pPr>
        <w:rPr>
          <w:sz w:val="14"/>
        </w:rPr>
      </w:pPr>
      <w:r w:rsidRPr="00027ECB">
        <w:rPr>
          <w:sz w:val="14"/>
        </w:rPr>
        <w:t xml:space="preserve">MILIND    470  C   ILE A  60      10.893  60.863  13.690  1.00 23.70           C  </w:t>
      </w:r>
    </w:p>
    <w:p w14:paraId="141F54B3" w14:textId="77777777" w:rsidR="00027ECB" w:rsidRPr="00027ECB" w:rsidRDefault="00027ECB" w:rsidP="00027ECB">
      <w:pPr>
        <w:rPr>
          <w:sz w:val="14"/>
        </w:rPr>
      </w:pPr>
      <w:r w:rsidRPr="00027ECB">
        <w:rPr>
          <w:sz w:val="14"/>
        </w:rPr>
        <w:t xml:space="preserve">MILIND    471  O   ILE A  60      11.848  60.241  14.087  1.00 22.70           O  </w:t>
      </w:r>
    </w:p>
    <w:p w14:paraId="110122EF" w14:textId="77777777" w:rsidR="00027ECB" w:rsidRPr="00027ECB" w:rsidRDefault="00027ECB" w:rsidP="00027ECB">
      <w:pPr>
        <w:rPr>
          <w:sz w:val="14"/>
        </w:rPr>
      </w:pPr>
      <w:r w:rsidRPr="00027ECB">
        <w:rPr>
          <w:sz w:val="14"/>
        </w:rPr>
        <w:t xml:space="preserve">MILIND    472  CB  ILE A  60      11.937  61.573  11.446  1.00 28.90           C  </w:t>
      </w:r>
    </w:p>
    <w:p w14:paraId="73A5DE5F" w14:textId="77777777" w:rsidR="00027ECB" w:rsidRPr="00027ECB" w:rsidRDefault="00027ECB" w:rsidP="00027ECB">
      <w:pPr>
        <w:rPr>
          <w:sz w:val="14"/>
        </w:rPr>
      </w:pPr>
      <w:r w:rsidRPr="00027ECB">
        <w:rPr>
          <w:sz w:val="14"/>
        </w:rPr>
        <w:t xml:space="preserve">MILIND    473  CG1 ILE A  60      12.370  62.970  10.629  1.00 30.70           C  </w:t>
      </w:r>
    </w:p>
    <w:p w14:paraId="3D50E184" w14:textId="77777777" w:rsidR="00027ECB" w:rsidRPr="00027ECB" w:rsidRDefault="00027ECB" w:rsidP="00027ECB">
      <w:pPr>
        <w:rPr>
          <w:sz w:val="14"/>
        </w:rPr>
      </w:pPr>
      <w:r w:rsidRPr="00027ECB">
        <w:rPr>
          <w:sz w:val="14"/>
        </w:rPr>
        <w:t xml:space="preserve">MILIND    474  CG2 ILE A  60      11.261  60.516  10.637  1.00 27.50           C  </w:t>
      </w:r>
    </w:p>
    <w:p w14:paraId="62E85A4B" w14:textId="77777777" w:rsidR="00027ECB" w:rsidRPr="00027ECB" w:rsidRDefault="00027ECB" w:rsidP="00027ECB">
      <w:pPr>
        <w:rPr>
          <w:sz w:val="14"/>
        </w:rPr>
      </w:pPr>
      <w:r w:rsidRPr="00027ECB">
        <w:rPr>
          <w:sz w:val="14"/>
        </w:rPr>
        <w:t xml:space="preserve">MILIND    475  CD1 ILE A  60      13.428  62.639   9.658  1.00 30.30           C  </w:t>
      </w:r>
    </w:p>
    <w:p w14:paraId="06DCEB2E" w14:textId="77777777" w:rsidR="00027ECB" w:rsidRPr="00027ECB" w:rsidRDefault="00027ECB" w:rsidP="00027ECB">
      <w:pPr>
        <w:rPr>
          <w:sz w:val="14"/>
        </w:rPr>
      </w:pPr>
      <w:r w:rsidRPr="00027ECB">
        <w:rPr>
          <w:sz w:val="14"/>
        </w:rPr>
        <w:t xml:space="preserve">MILIND    476  N   ILE A  61       9.690  60.443  13.925  1.00 25.60           N  </w:t>
      </w:r>
    </w:p>
    <w:p w14:paraId="643707D2" w14:textId="77777777" w:rsidR="00027ECB" w:rsidRPr="00027ECB" w:rsidRDefault="00027ECB" w:rsidP="00027ECB">
      <w:pPr>
        <w:rPr>
          <w:sz w:val="14"/>
        </w:rPr>
      </w:pPr>
      <w:r w:rsidRPr="00027ECB">
        <w:rPr>
          <w:sz w:val="14"/>
        </w:rPr>
        <w:t xml:space="preserve">MILIND    477  CA  ILE A  61       9.196  59.394  14.705  1.00 27.80           C  </w:t>
      </w:r>
    </w:p>
    <w:p w14:paraId="2E33E167" w14:textId="77777777" w:rsidR="00027ECB" w:rsidRPr="00027ECB" w:rsidRDefault="00027ECB" w:rsidP="00027ECB">
      <w:pPr>
        <w:rPr>
          <w:sz w:val="14"/>
        </w:rPr>
      </w:pPr>
      <w:r w:rsidRPr="00027ECB">
        <w:rPr>
          <w:sz w:val="14"/>
        </w:rPr>
        <w:t xml:space="preserve">MILIND    478  C   ILE A  61       8.693  58.199  13.726  1.00 30.90           C  </w:t>
      </w:r>
    </w:p>
    <w:p w14:paraId="175AE54B" w14:textId="77777777" w:rsidR="00027ECB" w:rsidRPr="00027ECB" w:rsidRDefault="00027ECB" w:rsidP="00027ECB">
      <w:pPr>
        <w:rPr>
          <w:sz w:val="14"/>
        </w:rPr>
      </w:pPr>
      <w:r w:rsidRPr="00027ECB">
        <w:rPr>
          <w:sz w:val="14"/>
        </w:rPr>
        <w:t xml:space="preserve">MILIND    479  O   ILE A  61       7.798  58.457  12.976  1.00 28.50           O  </w:t>
      </w:r>
    </w:p>
    <w:p w14:paraId="151B1C8E" w14:textId="77777777" w:rsidR="00027ECB" w:rsidRPr="00027ECB" w:rsidRDefault="00027ECB" w:rsidP="00027ECB">
      <w:pPr>
        <w:rPr>
          <w:sz w:val="14"/>
        </w:rPr>
      </w:pPr>
      <w:r w:rsidRPr="00027ECB">
        <w:rPr>
          <w:sz w:val="14"/>
        </w:rPr>
        <w:t xml:space="preserve">MILIND    480  CB  ILE A  61       8.189  59.814  15.698  1.00 28.30           C  </w:t>
      </w:r>
    </w:p>
    <w:p w14:paraId="4C2330CD" w14:textId="77777777" w:rsidR="00027ECB" w:rsidRPr="00027ECB" w:rsidRDefault="00027ECB" w:rsidP="00027ECB">
      <w:pPr>
        <w:rPr>
          <w:sz w:val="14"/>
        </w:rPr>
      </w:pPr>
      <w:r w:rsidRPr="00027ECB">
        <w:rPr>
          <w:sz w:val="14"/>
        </w:rPr>
        <w:t xml:space="preserve">MILIND    481  CG1 ILE A  61       8.325  61.081  16.639  1.00 27.60           C  </w:t>
      </w:r>
    </w:p>
    <w:p w14:paraId="7D1411AB" w14:textId="77777777" w:rsidR="00027ECB" w:rsidRPr="00027ECB" w:rsidRDefault="00027ECB" w:rsidP="00027ECB">
      <w:pPr>
        <w:rPr>
          <w:sz w:val="14"/>
        </w:rPr>
      </w:pPr>
      <w:r w:rsidRPr="00027ECB">
        <w:rPr>
          <w:sz w:val="14"/>
        </w:rPr>
        <w:t xml:space="preserve">MILIND    482  CG2 ILE A  61       7.956  58.570  16.764  1.00 31.80           C  </w:t>
      </w:r>
    </w:p>
    <w:p w14:paraId="05F6CE3A" w14:textId="77777777" w:rsidR="00027ECB" w:rsidRPr="00027ECB" w:rsidRDefault="00027ECB" w:rsidP="00027ECB">
      <w:pPr>
        <w:rPr>
          <w:sz w:val="14"/>
        </w:rPr>
      </w:pPr>
      <w:r w:rsidRPr="00027ECB">
        <w:rPr>
          <w:sz w:val="14"/>
        </w:rPr>
        <w:t xml:space="preserve">MILIND    483  CD1 ILE A  61       9.420  61.832  16.875  1.00 33.70           C  </w:t>
      </w:r>
    </w:p>
    <w:p w14:paraId="68523958" w14:textId="77777777" w:rsidR="00027ECB" w:rsidRPr="00027ECB" w:rsidRDefault="00027ECB" w:rsidP="00027ECB">
      <w:pPr>
        <w:rPr>
          <w:sz w:val="14"/>
        </w:rPr>
      </w:pPr>
      <w:r w:rsidRPr="00027ECB">
        <w:rPr>
          <w:sz w:val="14"/>
        </w:rPr>
        <w:t xml:space="preserve">MILIND    484  N   LEU A  62       9.369  57.157  13.851  1.00 26.30           N  </w:t>
      </w:r>
    </w:p>
    <w:p w14:paraId="356EE09A" w14:textId="77777777" w:rsidR="00027ECB" w:rsidRPr="00027ECB" w:rsidRDefault="00027ECB" w:rsidP="00027ECB">
      <w:pPr>
        <w:rPr>
          <w:sz w:val="14"/>
        </w:rPr>
      </w:pPr>
      <w:r w:rsidRPr="00027ECB">
        <w:rPr>
          <w:sz w:val="14"/>
        </w:rPr>
        <w:t xml:space="preserve">MILIND    485  CA  LEU A  62       8.940  55.963  13.042  1.00 33.10           C  </w:t>
      </w:r>
    </w:p>
    <w:p w14:paraId="79AB428B" w14:textId="77777777" w:rsidR="00027ECB" w:rsidRPr="00027ECB" w:rsidRDefault="00027ECB" w:rsidP="00027ECB">
      <w:pPr>
        <w:rPr>
          <w:sz w:val="14"/>
        </w:rPr>
      </w:pPr>
      <w:r w:rsidRPr="00027ECB">
        <w:rPr>
          <w:sz w:val="14"/>
        </w:rPr>
        <w:t xml:space="preserve">MILIND    486  C   LEU A  62       8.129  55.091  13.976  1.00 32.90           C  </w:t>
      </w:r>
    </w:p>
    <w:p w14:paraId="3A24BD17" w14:textId="77777777" w:rsidR="00027ECB" w:rsidRPr="00027ECB" w:rsidRDefault="00027ECB" w:rsidP="00027ECB">
      <w:pPr>
        <w:rPr>
          <w:sz w:val="14"/>
        </w:rPr>
      </w:pPr>
      <w:r w:rsidRPr="00027ECB">
        <w:rPr>
          <w:sz w:val="14"/>
        </w:rPr>
        <w:t xml:space="preserve">MILIND    487  O   LEU A  62       8.502  54.542  15.043  1.00 32.30           O  </w:t>
      </w:r>
    </w:p>
    <w:p w14:paraId="2E76F918" w14:textId="77777777" w:rsidR="00027ECB" w:rsidRPr="00027ECB" w:rsidRDefault="00027ECB" w:rsidP="00027ECB">
      <w:pPr>
        <w:rPr>
          <w:sz w:val="14"/>
        </w:rPr>
      </w:pPr>
      <w:r w:rsidRPr="00027ECB">
        <w:rPr>
          <w:sz w:val="14"/>
        </w:rPr>
        <w:t xml:space="preserve">MILIND    488  CB  LEU A  62      10.110  55.260  12.564  1.00 34.00           C  </w:t>
      </w:r>
    </w:p>
    <w:p w14:paraId="253ECA1D" w14:textId="77777777" w:rsidR="00027ECB" w:rsidRPr="00027ECB" w:rsidRDefault="00027ECB" w:rsidP="00027ECB">
      <w:pPr>
        <w:rPr>
          <w:sz w:val="14"/>
        </w:rPr>
      </w:pPr>
      <w:r w:rsidRPr="00027ECB">
        <w:rPr>
          <w:sz w:val="14"/>
        </w:rPr>
        <w:t xml:space="preserve">MILIND    489  CG  LEU A  62      10.026  54.243  11.314  1.00 41.30           C  </w:t>
      </w:r>
    </w:p>
    <w:p w14:paraId="74DC7D71" w14:textId="77777777" w:rsidR="00027ECB" w:rsidRPr="00027ECB" w:rsidRDefault="00027ECB" w:rsidP="00027ECB">
      <w:pPr>
        <w:rPr>
          <w:sz w:val="14"/>
        </w:rPr>
      </w:pPr>
      <w:r w:rsidRPr="00027ECB">
        <w:rPr>
          <w:sz w:val="14"/>
        </w:rPr>
        <w:t xml:space="preserve">MILIND    490  CD1 LEU A  62      11.466  53.541  11.328  1.00 39.50           C  </w:t>
      </w:r>
    </w:p>
    <w:p w14:paraId="49C5601F" w14:textId="77777777" w:rsidR="00027ECB" w:rsidRPr="00027ECB" w:rsidRDefault="00027ECB" w:rsidP="00027ECB">
      <w:pPr>
        <w:rPr>
          <w:sz w:val="14"/>
        </w:rPr>
      </w:pPr>
      <w:r w:rsidRPr="00027ECB">
        <w:rPr>
          <w:sz w:val="14"/>
        </w:rPr>
        <w:t xml:space="preserve">MILIND    491  CD2 LEU A  62       9.042  53.153  11.424  1.00 40.10           C  </w:t>
      </w:r>
    </w:p>
    <w:p w14:paraId="340559B5" w14:textId="77777777" w:rsidR="00027ECB" w:rsidRPr="00027ECB" w:rsidRDefault="00027ECB" w:rsidP="00027ECB">
      <w:pPr>
        <w:rPr>
          <w:sz w:val="14"/>
        </w:rPr>
      </w:pPr>
      <w:r w:rsidRPr="00027ECB">
        <w:rPr>
          <w:sz w:val="14"/>
        </w:rPr>
        <w:t xml:space="preserve">MILIND    492  N   SER A  63       6.852  54.929  13.704  1.00 34.20           N  </w:t>
      </w:r>
    </w:p>
    <w:p w14:paraId="4C4F436E" w14:textId="77777777" w:rsidR="00027ECB" w:rsidRPr="00027ECB" w:rsidRDefault="00027ECB" w:rsidP="00027ECB">
      <w:pPr>
        <w:rPr>
          <w:sz w:val="14"/>
        </w:rPr>
      </w:pPr>
      <w:r w:rsidRPr="00027ECB">
        <w:rPr>
          <w:sz w:val="14"/>
        </w:rPr>
        <w:t xml:space="preserve">MILIND    493  CA  SER A  63       5.868  54.178  14.499  1.00 40.10           C  </w:t>
      </w:r>
    </w:p>
    <w:p w14:paraId="17DAA22A" w14:textId="77777777" w:rsidR="00027ECB" w:rsidRPr="00027ECB" w:rsidRDefault="00027ECB" w:rsidP="00027ECB">
      <w:pPr>
        <w:rPr>
          <w:sz w:val="14"/>
        </w:rPr>
      </w:pPr>
      <w:r w:rsidRPr="00027ECB">
        <w:rPr>
          <w:sz w:val="14"/>
        </w:rPr>
        <w:t xml:space="preserve">MILIND    494  C   SER A  63       4.638  53.775  13.564  1.00 40.80           C  </w:t>
      </w:r>
    </w:p>
    <w:p w14:paraId="398BD882" w14:textId="77777777" w:rsidR="00027ECB" w:rsidRPr="00027ECB" w:rsidRDefault="00027ECB" w:rsidP="00027ECB">
      <w:pPr>
        <w:rPr>
          <w:sz w:val="14"/>
        </w:rPr>
      </w:pPr>
      <w:r w:rsidRPr="00027ECB">
        <w:rPr>
          <w:sz w:val="14"/>
        </w:rPr>
        <w:t xml:space="preserve">MILIND    495  O   SER A  63       4.325  54.477  12.586  1.00 39.20           O  </w:t>
      </w:r>
    </w:p>
    <w:p w14:paraId="44FDD65B" w14:textId="77777777" w:rsidR="00027ECB" w:rsidRPr="00027ECB" w:rsidRDefault="00027ECB" w:rsidP="00027ECB">
      <w:pPr>
        <w:rPr>
          <w:sz w:val="14"/>
        </w:rPr>
      </w:pPr>
      <w:r w:rsidRPr="00027ECB">
        <w:rPr>
          <w:sz w:val="14"/>
        </w:rPr>
        <w:t xml:space="preserve">MILIND    496  CB  SER A  63       5.323  55.139  15.462  1.00 34.50           C  </w:t>
      </w:r>
    </w:p>
    <w:p w14:paraId="591546CF" w14:textId="77777777" w:rsidR="00027ECB" w:rsidRPr="00027ECB" w:rsidRDefault="00027ECB" w:rsidP="00027ECB">
      <w:pPr>
        <w:rPr>
          <w:sz w:val="14"/>
        </w:rPr>
      </w:pPr>
      <w:r w:rsidRPr="00027ECB">
        <w:rPr>
          <w:sz w:val="14"/>
        </w:rPr>
        <w:t xml:space="preserve">MILIND    497  OG  SER A  63       4.200  54.711  16.235  1.00 43.10           O  </w:t>
      </w:r>
    </w:p>
    <w:p w14:paraId="204A66AA" w14:textId="77777777" w:rsidR="00027ECB" w:rsidRPr="00027ECB" w:rsidRDefault="00027ECB" w:rsidP="00027ECB">
      <w:pPr>
        <w:rPr>
          <w:sz w:val="14"/>
        </w:rPr>
      </w:pPr>
      <w:r w:rsidRPr="00027ECB">
        <w:rPr>
          <w:sz w:val="14"/>
        </w:rPr>
        <w:t xml:space="preserve">MILIND    498  N  ASER A  64       3.990  52.766  14.109  1.00 44.70           N  </w:t>
      </w:r>
    </w:p>
    <w:p w14:paraId="61515E13" w14:textId="77777777" w:rsidR="00027ECB" w:rsidRPr="00027ECB" w:rsidRDefault="00027ECB" w:rsidP="00027ECB">
      <w:pPr>
        <w:rPr>
          <w:sz w:val="14"/>
        </w:rPr>
      </w:pPr>
      <w:r w:rsidRPr="00027ECB">
        <w:rPr>
          <w:sz w:val="14"/>
        </w:rPr>
        <w:t xml:space="preserve">MILIND    499  N  BSER A  64       3.985  52.919  14.219  0.01 36.40           N  </w:t>
      </w:r>
    </w:p>
    <w:p w14:paraId="0992E256" w14:textId="77777777" w:rsidR="00027ECB" w:rsidRPr="00027ECB" w:rsidRDefault="00027ECB" w:rsidP="00027ECB">
      <w:pPr>
        <w:rPr>
          <w:sz w:val="14"/>
        </w:rPr>
      </w:pPr>
      <w:r w:rsidRPr="00027ECB">
        <w:rPr>
          <w:sz w:val="14"/>
        </w:rPr>
        <w:t xml:space="preserve">MILIND    500  CA ASER A  64       2.759  52.265  13.425  1.00 45.50           C  </w:t>
      </w:r>
    </w:p>
    <w:p w14:paraId="6301B224" w14:textId="77777777" w:rsidR="00027ECB" w:rsidRPr="00027ECB" w:rsidRDefault="00027ECB" w:rsidP="00027ECB">
      <w:pPr>
        <w:rPr>
          <w:sz w:val="14"/>
        </w:rPr>
      </w:pPr>
      <w:r w:rsidRPr="00027ECB">
        <w:rPr>
          <w:sz w:val="14"/>
        </w:rPr>
        <w:t xml:space="preserve">MILIND    501  CA BSER A  64       2.843  51.975  13.932  0.01 36.00           C  </w:t>
      </w:r>
    </w:p>
    <w:p w14:paraId="531BF20F" w14:textId="77777777" w:rsidR="00027ECB" w:rsidRPr="00027ECB" w:rsidRDefault="00027ECB" w:rsidP="00027ECB">
      <w:pPr>
        <w:rPr>
          <w:sz w:val="14"/>
        </w:rPr>
      </w:pPr>
      <w:r w:rsidRPr="00027ECB">
        <w:rPr>
          <w:sz w:val="14"/>
        </w:rPr>
        <w:t xml:space="preserve">MILIND    502  C  ASER A  64       1.580  52.968  13.895  1.00 46.20           C  </w:t>
      </w:r>
    </w:p>
    <w:p w14:paraId="72220143" w14:textId="77777777" w:rsidR="00027ECB" w:rsidRPr="00027ECB" w:rsidRDefault="00027ECB" w:rsidP="00027ECB">
      <w:pPr>
        <w:rPr>
          <w:sz w:val="14"/>
        </w:rPr>
      </w:pPr>
      <w:r w:rsidRPr="00027ECB">
        <w:rPr>
          <w:sz w:val="14"/>
        </w:rPr>
        <w:t xml:space="preserve">MILIND    503  C  BSER A  64       1.557  52.766  13.947  0.05 36.30           C  </w:t>
      </w:r>
    </w:p>
    <w:p w14:paraId="1D97630D" w14:textId="77777777" w:rsidR="00027ECB" w:rsidRPr="00027ECB" w:rsidRDefault="00027ECB" w:rsidP="00027ECB">
      <w:pPr>
        <w:rPr>
          <w:sz w:val="14"/>
        </w:rPr>
      </w:pPr>
      <w:r w:rsidRPr="00027ECB">
        <w:rPr>
          <w:sz w:val="14"/>
        </w:rPr>
        <w:t xml:space="preserve">MILIND    504  O  ASER A  64       0.545  52.968  13.130  1.00 48.00           O  </w:t>
      </w:r>
    </w:p>
    <w:p w14:paraId="53BF9900" w14:textId="77777777" w:rsidR="00027ECB" w:rsidRPr="00027ECB" w:rsidRDefault="00027ECB" w:rsidP="00027ECB">
      <w:pPr>
        <w:rPr>
          <w:sz w:val="14"/>
        </w:rPr>
      </w:pPr>
      <w:r w:rsidRPr="00027ECB">
        <w:rPr>
          <w:sz w:val="14"/>
        </w:rPr>
        <w:t xml:space="preserve">MILIND    505  O  BSER A  64       0.620  52.628  13.167  0.01 36.80           O  </w:t>
      </w:r>
    </w:p>
    <w:p w14:paraId="785D8670" w14:textId="77777777" w:rsidR="00027ECB" w:rsidRPr="00027ECB" w:rsidRDefault="00027ECB" w:rsidP="00027ECB">
      <w:pPr>
        <w:rPr>
          <w:sz w:val="14"/>
        </w:rPr>
      </w:pPr>
      <w:r w:rsidRPr="00027ECB">
        <w:rPr>
          <w:sz w:val="14"/>
        </w:rPr>
        <w:t xml:space="preserve">MILIND    506  CB ASER A  64       2.652  50.756  13.638  1.00 49.90           C  </w:t>
      </w:r>
    </w:p>
    <w:p w14:paraId="36FB770A" w14:textId="77777777" w:rsidR="00027ECB" w:rsidRPr="00027ECB" w:rsidRDefault="00027ECB" w:rsidP="00027ECB">
      <w:pPr>
        <w:rPr>
          <w:sz w:val="14"/>
        </w:rPr>
      </w:pPr>
      <w:r w:rsidRPr="00027ECB">
        <w:rPr>
          <w:sz w:val="14"/>
        </w:rPr>
        <w:t xml:space="preserve">MILIND    507  CB BSER A  64       3.020  50.780  14.896  0.37 35.60           C  </w:t>
      </w:r>
    </w:p>
    <w:p w14:paraId="68129A50" w14:textId="77777777" w:rsidR="00027ECB" w:rsidRPr="00027ECB" w:rsidRDefault="00027ECB" w:rsidP="00027ECB">
      <w:pPr>
        <w:rPr>
          <w:sz w:val="14"/>
        </w:rPr>
      </w:pPr>
      <w:r w:rsidRPr="00027ECB">
        <w:rPr>
          <w:sz w:val="14"/>
        </w:rPr>
        <w:t xml:space="preserve">MILIND    508  OG ASER A  64       3.323  50.416  12.255  1.00 52.10           O  </w:t>
      </w:r>
    </w:p>
    <w:p w14:paraId="2CB6ED8B" w14:textId="77777777" w:rsidR="00027ECB" w:rsidRPr="00027ECB" w:rsidRDefault="00027ECB" w:rsidP="00027ECB">
      <w:pPr>
        <w:rPr>
          <w:sz w:val="14"/>
        </w:rPr>
      </w:pPr>
      <w:r w:rsidRPr="00027ECB">
        <w:rPr>
          <w:sz w:val="14"/>
        </w:rPr>
        <w:t xml:space="preserve">MILIND    509  OG BSER A  64       1.781  50.392  15.389  0.53 33.20           O  </w:t>
      </w:r>
    </w:p>
    <w:p w14:paraId="00C3B85B" w14:textId="77777777" w:rsidR="00027ECB" w:rsidRPr="00027ECB" w:rsidRDefault="00027ECB" w:rsidP="00027ECB">
      <w:pPr>
        <w:rPr>
          <w:sz w:val="14"/>
        </w:rPr>
      </w:pPr>
      <w:r w:rsidRPr="00027ECB">
        <w:rPr>
          <w:sz w:val="14"/>
        </w:rPr>
        <w:t xml:space="preserve">MILIND    510  N   GLN A  65       1.683  53.517  14.984  1.00 47.50           N  </w:t>
      </w:r>
    </w:p>
    <w:p w14:paraId="6F8419C7" w14:textId="77777777" w:rsidR="00027ECB" w:rsidRPr="00027ECB" w:rsidRDefault="00027ECB" w:rsidP="00027ECB">
      <w:pPr>
        <w:rPr>
          <w:sz w:val="14"/>
        </w:rPr>
      </w:pPr>
      <w:r w:rsidRPr="00027ECB">
        <w:rPr>
          <w:sz w:val="14"/>
        </w:rPr>
        <w:t xml:space="preserve">MILIND    511  CA  GLN A  65       0.648  54.356  15.558  1.00 50.20           C  </w:t>
      </w:r>
    </w:p>
    <w:p w14:paraId="39DDD344" w14:textId="77777777" w:rsidR="00027ECB" w:rsidRPr="00027ECB" w:rsidRDefault="00027ECB" w:rsidP="00027ECB">
      <w:pPr>
        <w:rPr>
          <w:sz w:val="14"/>
        </w:rPr>
      </w:pPr>
      <w:r w:rsidRPr="00027ECB">
        <w:rPr>
          <w:sz w:val="14"/>
        </w:rPr>
        <w:t xml:space="preserve">MILIND    512  C   GLN A  65       1.072  55.785  14.955  1.00 55.80           C  </w:t>
      </w:r>
    </w:p>
    <w:p w14:paraId="0DFEB358" w14:textId="77777777" w:rsidR="00027ECB" w:rsidRPr="00027ECB" w:rsidRDefault="00027ECB" w:rsidP="00027ECB">
      <w:pPr>
        <w:rPr>
          <w:sz w:val="14"/>
        </w:rPr>
      </w:pPr>
      <w:r w:rsidRPr="00027ECB">
        <w:rPr>
          <w:sz w:val="14"/>
        </w:rPr>
        <w:t xml:space="preserve">MILIND    513  O   GLN A  65       1.161  56.035  13.609  1.00 60.00           O  </w:t>
      </w:r>
    </w:p>
    <w:p w14:paraId="7F32F010" w14:textId="77777777" w:rsidR="00027ECB" w:rsidRPr="00027ECB" w:rsidRDefault="00027ECB" w:rsidP="00027ECB">
      <w:pPr>
        <w:rPr>
          <w:sz w:val="14"/>
        </w:rPr>
      </w:pPr>
      <w:r w:rsidRPr="00027ECB">
        <w:rPr>
          <w:sz w:val="14"/>
        </w:rPr>
        <w:t xml:space="preserve">MILIND    514  CB  GLN A  65       0.331  53.888  16.992  1.00 47.10           C  </w:t>
      </w:r>
    </w:p>
    <w:p w14:paraId="60307F63" w14:textId="77777777" w:rsidR="00027ECB" w:rsidRPr="00027ECB" w:rsidRDefault="00027ECB" w:rsidP="00027ECB">
      <w:pPr>
        <w:rPr>
          <w:sz w:val="14"/>
        </w:rPr>
      </w:pPr>
      <w:r w:rsidRPr="00027ECB">
        <w:rPr>
          <w:sz w:val="14"/>
        </w:rPr>
        <w:t xml:space="preserve">MILIND    515  CG  GLN A  65       0.093  52.346  17.309  1.00 42.10           C  </w:t>
      </w:r>
    </w:p>
    <w:p w14:paraId="3F93D042" w14:textId="77777777" w:rsidR="00027ECB" w:rsidRPr="00027ECB" w:rsidRDefault="00027ECB" w:rsidP="00027ECB">
      <w:pPr>
        <w:rPr>
          <w:sz w:val="14"/>
        </w:rPr>
      </w:pPr>
      <w:r w:rsidRPr="00027ECB">
        <w:rPr>
          <w:sz w:val="14"/>
        </w:rPr>
        <w:t xml:space="preserve">MILIND    516  CD  GLN A  65      -1.016  51.732  16.367  1.00 40.60           C  </w:t>
      </w:r>
    </w:p>
    <w:p w14:paraId="24A93EE8" w14:textId="77777777" w:rsidR="00027ECB" w:rsidRPr="00027ECB" w:rsidRDefault="00027ECB" w:rsidP="00027ECB">
      <w:pPr>
        <w:rPr>
          <w:sz w:val="14"/>
        </w:rPr>
      </w:pPr>
      <w:r w:rsidRPr="00027ECB">
        <w:rPr>
          <w:sz w:val="14"/>
        </w:rPr>
        <w:t xml:space="preserve">MILIND    517  OE1 GLN A  65      -0.806  50.949  15.440  1.00 40.60           O  </w:t>
      </w:r>
    </w:p>
    <w:p w14:paraId="0BDF1656" w14:textId="77777777" w:rsidR="00027ECB" w:rsidRPr="00027ECB" w:rsidRDefault="00027ECB" w:rsidP="00027ECB">
      <w:pPr>
        <w:rPr>
          <w:sz w:val="14"/>
        </w:rPr>
      </w:pPr>
      <w:r w:rsidRPr="00027ECB">
        <w:rPr>
          <w:sz w:val="14"/>
        </w:rPr>
        <w:t xml:space="preserve">MILIND    518  NE2 GLN A  65      -2.186  52.257  16.492  1.00 42.40           N  </w:t>
      </w:r>
    </w:p>
    <w:p w14:paraId="0868A2BC" w14:textId="77777777" w:rsidR="00027ECB" w:rsidRPr="00027ECB" w:rsidRDefault="00027ECB" w:rsidP="00027ECB">
      <w:pPr>
        <w:rPr>
          <w:sz w:val="14"/>
        </w:rPr>
      </w:pPr>
      <w:r w:rsidRPr="00027ECB">
        <w:rPr>
          <w:sz w:val="14"/>
        </w:rPr>
        <w:t xml:space="preserve">MILIND    519  N   PRO A  66       0.368  56.665  15.484  1.00 61.40           N  </w:t>
      </w:r>
    </w:p>
    <w:p w14:paraId="3137B055" w14:textId="77777777" w:rsidR="00027ECB" w:rsidRPr="00027ECB" w:rsidRDefault="00027ECB" w:rsidP="00027ECB">
      <w:pPr>
        <w:rPr>
          <w:sz w:val="14"/>
        </w:rPr>
      </w:pPr>
      <w:r w:rsidRPr="00027ECB">
        <w:rPr>
          <w:sz w:val="14"/>
        </w:rPr>
        <w:t xml:space="preserve">MILIND    520  CA  PRO A  66      -0.210  57.892  14.933  1.00 65.70           C  </w:t>
      </w:r>
    </w:p>
    <w:p w14:paraId="407482E6" w14:textId="77777777" w:rsidR="00027ECB" w:rsidRPr="00027ECB" w:rsidRDefault="00027ECB" w:rsidP="00027ECB">
      <w:pPr>
        <w:rPr>
          <w:sz w:val="14"/>
        </w:rPr>
      </w:pPr>
      <w:r w:rsidRPr="00027ECB">
        <w:rPr>
          <w:sz w:val="14"/>
        </w:rPr>
        <w:lastRenderedPageBreak/>
        <w:t xml:space="preserve">MILIND    521  C   PRO A  66       0.238  59.087  15.801  1.00 68.00           C  </w:t>
      </w:r>
    </w:p>
    <w:p w14:paraId="50CE791C" w14:textId="77777777" w:rsidR="00027ECB" w:rsidRPr="00027ECB" w:rsidRDefault="00027ECB" w:rsidP="00027ECB">
      <w:pPr>
        <w:rPr>
          <w:sz w:val="14"/>
        </w:rPr>
      </w:pPr>
      <w:r w:rsidRPr="00027ECB">
        <w:rPr>
          <w:sz w:val="14"/>
        </w:rPr>
        <w:t xml:space="preserve">MILIND    522  O   PRO A  66       0.424  59.200  17.000  1.00 67.40           O  </w:t>
      </w:r>
    </w:p>
    <w:p w14:paraId="1C0912EC" w14:textId="77777777" w:rsidR="00027ECB" w:rsidRPr="00027ECB" w:rsidRDefault="00027ECB" w:rsidP="00027ECB">
      <w:pPr>
        <w:rPr>
          <w:sz w:val="14"/>
        </w:rPr>
      </w:pPr>
      <w:r w:rsidRPr="00027ECB">
        <w:rPr>
          <w:sz w:val="14"/>
        </w:rPr>
        <w:t xml:space="preserve">MILIND    523  N   GLY A  67       0.415  60.136  14.947  1.00 69.90           N  </w:t>
      </w:r>
    </w:p>
    <w:p w14:paraId="2327A2DB" w14:textId="77777777" w:rsidR="00027ECB" w:rsidRPr="00027ECB" w:rsidRDefault="00027ECB" w:rsidP="00027ECB">
      <w:pPr>
        <w:rPr>
          <w:sz w:val="14"/>
        </w:rPr>
      </w:pPr>
      <w:r w:rsidRPr="00027ECB">
        <w:rPr>
          <w:sz w:val="14"/>
        </w:rPr>
        <w:t xml:space="preserve">MILIND    524  CA  GLY A  67       0.760  61.460  15.205  1.00 69.00           C  </w:t>
      </w:r>
    </w:p>
    <w:p w14:paraId="429F6B19" w14:textId="77777777" w:rsidR="00027ECB" w:rsidRPr="00027ECB" w:rsidRDefault="00027ECB" w:rsidP="00027ECB">
      <w:pPr>
        <w:rPr>
          <w:sz w:val="14"/>
        </w:rPr>
      </w:pPr>
      <w:r w:rsidRPr="00027ECB">
        <w:rPr>
          <w:sz w:val="14"/>
        </w:rPr>
        <w:t xml:space="preserve">MILIND    525  C   GLY A  67       0.131  62.195  16.279  1.00 69.60           C  </w:t>
      </w:r>
    </w:p>
    <w:p w14:paraId="78DC791E" w14:textId="77777777" w:rsidR="00027ECB" w:rsidRPr="00027ECB" w:rsidRDefault="00027ECB" w:rsidP="00027ECB">
      <w:pPr>
        <w:rPr>
          <w:sz w:val="14"/>
        </w:rPr>
      </w:pPr>
      <w:r w:rsidRPr="00027ECB">
        <w:rPr>
          <w:sz w:val="14"/>
        </w:rPr>
        <w:t xml:space="preserve">MILIND    526  O   GLY A  67      -0.634  63.196  15.948  1.00 74.80           O  </w:t>
      </w:r>
    </w:p>
    <w:p w14:paraId="3D1F6856" w14:textId="77777777" w:rsidR="00027ECB" w:rsidRPr="00027ECB" w:rsidRDefault="00027ECB" w:rsidP="00027ECB">
      <w:pPr>
        <w:rPr>
          <w:sz w:val="14"/>
        </w:rPr>
      </w:pPr>
      <w:r w:rsidRPr="00027ECB">
        <w:rPr>
          <w:sz w:val="14"/>
        </w:rPr>
        <w:t xml:space="preserve">MILIND    527  N   THR A  68       0.433  61.929  17.551  1.00 70.40           N  </w:t>
      </w:r>
    </w:p>
    <w:p w14:paraId="78F28F91" w14:textId="77777777" w:rsidR="00027ECB" w:rsidRPr="00027ECB" w:rsidRDefault="00027ECB" w:rsidP="00027ECB">
      <w:pPr>
        <w:rPr>
          <w:sz w:val="14"/>
        </w:rPr>
      </w:pPr>
      <w:r w:rsidRPr="00027ECB">
        <w:rPr>
          <w:sz w:val="14"/>
        </w:rPr>
        <w:t xml:space="preserve">MILIND    528  CA  THR A  68      -0.084  62.792  18.647  1.00 72.40           C  </w:t>
      </w:r>
    </w:p>
    <w:p w14:paraId="0C7AB633" w14:textId="77777777" w:rsidR="00027ECB" w:rsidRPr="00027ECB" w:rsidRDefault="00027ECB" w:rsidP="00027ECB">
      <w:pPr>
        <w:rPr>
          <w:sz w:val="14"/>
        </w:rPr>
      </w:pPr>
      <w:r w:rsidRPr="00027ECB">
        <w:rPr>
          <w:sz w:val="14"/>
        </w:rPr>
        <w:t xml:space="preserve">MILIND    529  C   THR A  68       0.322  64.302  18.316  1.00 72.40           C  </w:t>
      </w:r>
    </w:p>
    <w:p w14:paraId="5AAC7434" w14:textId="77777777" w:rsidR="00027ECB" w:rsidRPr="00027ECB" w:rsidRDefault="00027ECB" w:rsidP="00027ECB">
      <w:pPr>
        <w:rPr>
          <w:sz w:val="14"/>
        </w:rPr>
      </w:pPr>
      <w:r w:rsidRPr="00027ECB">
        <w:rPr>
          <w:sz w:val="14"/>
        </w:rPr>
        <w:t xml:space="preserve">MILIND    530  O   THR A  68      -0.545  65.239  18.030  1.00 75.10           O  </w:t>
      </w:r>
    </w:p>
    <w:p w14:paraId="24F2D924" w14:textId="77777777" w:rsidR="00027ECB" w:rsidRPr="00027ECB" w:rsidRDefault="00027ECB" w:rsidP="00027ECB">
      <w:pPr>
        <w:rPr>
          <w:sz w:val="14"/>
        </w:rPr>
      </w:pPr>
      <w:r w:rsidRPr="00027ECB">
        <w:rPr>
          <w:sz w:val="14"/>
        </w:rPr>
        <w:t xml:space="preserve">MILIND    531  CB  THR A  68       0.433  62.090  19.972  1.00 69.80           C  </w:t>
      </w:r>
    </w:p>
    <w:p w14:paraId="13810349" w14:textId="77777777" w:rsidR="00027ECB" w:rsidRPr="00027ECB" w:rsidRDefault="00027ECB" w:rsidP="00027ECB">
      <w:pPr>
        <w:rPr>
          <w:sz w:val="14"/>
        </w:rPr>
      </w:pPr>
      <w:r w:rsidRPr="00027ECB">
        <w:rPr>
          <w:sz w:val="14"/>
        </w:rPr>
        <w:t xml:space="preserve">MILIND    532  N   ASP A  69       1.575  64.649  18.118  1.00 68.80           N  </w:t>
      </w:r>
    </w:p>
    <w:p w14:paraId="5767CCC1" w14:textId="77777777" w:rsidR="00027ECB" w:rsidRPr="00027ECB" w:rsidRDefault="00027ECB" w:rsidP="00027ECB">
      <w:pPr>
        <w:rPr>
          <w:sz w:val="14"/>
        </w:rPr>
      </w:pPr>
      <w:r w:rsidRPr="00027ECB">
        <w:rPr>
          <w:sz w:val="14"/>
        </w:rPr>
        <w:t xml:space="preserve">MILIND    533  CA  ASP A  69       2.177  65.949  17.868  1.00 65.20           C  </w:t>
      </w:r>
    </w:p>
    <w:p w14:paraId="4426DBA9" w14:textId="77777777" w:rsidR="00027ECB" w:rsidRPr="00027ECB" w:rsidRDefault="00027ECB" w:rsidP="00027ECB">
      <w:pPr>
        <w:rPr>
          <w:sz w:val="14"/>
        </w:rPr>
      </w:pPr>
      <w:r w:rsidRPr="00027ECB">
        <w:rPr>
          <w:sz w:val="14"/>
        </w:rPr>
        <w:t xml:space="preserve">MILIND    534  C   ASP A  69       2.633  66.482  16.573  1.00 64.20           C  </w:t>
      </w:r>
    </w:p>
    <w:p w14:paraId="21C5AA2E" w14:textId="77777777" w:rsidR="00027ECB" w:rsidRPr="00027ECB" w:rsidRDefault="00027ECB" w:rsidP="00027ECB">
      <w:pPr>
        <w:rPr>
          <w:sz w:val="14"/>
        </w:rPr>
      </w:pPr>
      <w:r w:rsidRPr="00027ECB">
        <w:rPr>
          <w:sz w:val="14"/>
        </w:rPr>
        <w:t xml:space="preserve">MILIND    535  O   ASP A  69       3.272  66.038  15.580  1.00 63.10           O  </w:t>
      </w:r>
    </w:p>
    <w:p w14:paraId="371E5AA3" w14:textId="77777777" w:rsidR="00027ECB" w:rsidRPr="00027ECB" w:rsidRDefault="00027ECB" w:rsidP="00027ECB">
      <w:pPr>
        <w:rPr>
          <w:sz w:val="14"/>
        </w:rPr>
      </w:pPr>
      <w:r w:rsidRPr="00027ECB">
        <w:rPr>
          <w:sz w:val="14"/>
        </w:rPr>
        <w:t xml:space="preserve">MILIND    536  CB  ASP A  69       3.142  65.909  19.015  1.00 64.30           C  </w:t>
      </w:r>
    </w:p>
    <w:p w14:paraId="2287F456" w14:textId="77777777" w:rsidR="00027ECB" w:rsidRPr="00027ECB" w:rsidRDefault="00027ECB" w:rsidP="00027ECB">
      <w:pPr>
        <w:rPr>
          <w:sz w:val="14"/>
        </w:rPr>
      </w:pPr>
      <w:r w:rsidRPr="00027ECB">
        <w:rPr>
          <w:sz w:val="14"/>
        </w:rPr>
        <w:t xml:space="preserve">MILIND    537  CG  ASP A  69       3.668  67.208  19.501  1.00 63.80           C  </w:t>
      </w:r>
    </w:p>
    <w:p w14:paraId="54B547E8" w14:textId="77777777" w:rsidR="00027ECB" w:rsidRPr="00027ECB" w:rsidRDefault="00027ECB" w:rsidP="00027ECB">
      <w:pPr>
        <w:rPr>
          <w:sz w:val="14"/>
        </w:rPr>
      </w:pPr>
      <w:r w:rsidRPr="00027ECB">
        <w:rPr>
          <w:sz w:val="14"/>
        </w:rPr>
        <w:t xml:space="preserve">MILIND    538  OD1 ASP A  69       4.050  68.032  18.692  1.00 63.00           O  </w:t>
      </w:r>
    </w:p>
    <w:p w14:paraId="49945FC1" w14:textId="77777777" w:rsidR="00027ECB" w:rsidRPr="00027ECB" w:rsidRDefault="00027ECB" w:rsidP="00027ECB">
      <w:pPr>
        <w:rPr>
          <w:sz w:val="14"/>
        </w:rPr>
      </w:pPr>
      <w:r w:rsidRPr="00027ECB">
        <w:rPr>
          <w:sz w:val="14"/>
        </w:rPr>
        <w:t xml:space="preserve">MILIND    539  OD2 ASP A  69       3.622  67.031  20.744  1.00 65.00           O  </w:t>
      </w:r>
    </w:p>
    <w:p w14:paraId="5C2A4C19" w14:textId="77777777" w:rsidR="00027ECB" w:rsidRPr="00027ECB" w:rsidRDefault="00027ECB" w:rsidP="00027ECB">
      <w:pPr>
        <w:rPr>
          <w:sz w:val="14"/>
        </w:rPr>
      </w:pPr>
      <w:r w:rsidRPr="00027ECB">
        <w:rPr>
          <w:sz w:val="14"/>
        </w:rPr>
        <w:t xml:space="preserve">MILIND    540  N   ASP A  70       2.223  67.806  16.492  1.00 64.00           N  </w:t>
      </w:r>
    </w:p>
    <w:p w14:paraId="5DB644E1" w14:textId="77777777" w:rsidR="00027ECB" w:rsidRPr="00027ECB" w:rsidRDefault="00027ECB" w:rsidP="00027ECB">
      <w:pPr>
        <w:rPr>
          <w:sz w:val="14"/>
        </w:rPr>
      </w:pPr>
      <w:r w:rsidRPr="00027ECB">
        <w:rPr>
          <w:sz w:val="14"/>
        </w:rPr>
        <w:t xml:space="preserve">MILIND    541  CA  ASP A  70       2.419  68.613  15.271  1.00 64.80           C  </w:t>
      </w:r>
    </w:p>
    <w:p w14:paraId="347D57DC" w14:textId="77777777" w:rsidR="00027ECB" w:rsidRPr="00027ECB" w:rsidRDefault="00027ECB" w:rsidP="00027ECB">
      <w:pPr>
        <w:rPr>
          <w:sz w:val="14"/>
        </w:rPr>
      </w:pPr>
      <w:r w:rsidRPr="00027ECB">
        <w:rPr>
          <w:sz w:val="14"/>
        </w:rPr>
        <w:t xml:space="preserve">MILIND    542  C   ASP A  70       3.850  69.089  15.050  1.00 60.10           C  </w:t>
      </w:r>
    </w:p>
    <w:p w14:paraId="47A070E2" w14:textId="77777777" w:rsidR="00027ECB" w:rsidRPr="00027ECB" w:rsidRDefault="00027ECB" w:rsidP="00027ECB">
      <w:pPr>
        <w:rPr>
          <w:sz w:val="14"/>
        </w:rPr>
      </w:pPr>
      <w:r w:rsidRPr="00027ECB">
        <w:rPr>
          <w:sz w:val="14"/>
        </w:rPr>
        <w:t xml:space="preserve">MILIND    543  O   ASP A  70       4.111  69.493  13.903  1.00 62.20           O  </w:t>
      </w:r>
    </w:p>
    <w:p w14:paraId="71175F65" w14:textId="77777777" w:rsidR="00027ECB" w:rsidRPr="00027ECB" w:rsidRDefault="00027ECB" w:rsidP="00027ECB">
      <w:pPr>
        <w:rPr>
          <w:sz w:val="14"/>
        </w:rPr>
      </w:pPr>
      <w:r w:rsidRPr="00027ECB">
        <w:rPr>
          <w:sz w:val="14"/>
        </w:rPr>
        <w:t xml:space="preserve">MILIND    544  CB  ASP A  70       1.482  69.913  15.234  1.00 70.70           C  </w:t>
      </w:r>
    </w:p>
    <w:p w14:paraId="28B3A8F8" w14:textId="77777777" w:rsidR="00027ECB" w:rsidRPr="00027ECB" w:rsidRDefault="00027ECB" w:rsidP="00027ECB">
      <w:pPr>
        <w:rPr>
          <w:sz w:val="14"/>
        </w:rPr>
      </w:pPr>
      <w:r w:rsidRPr="00027ECB">
        <w:rPr>
          <w:sz w:val="14"/>
        </w:rPr>
        <w:t xml:space="preserve">MILIND    545  CG  ASP A  70       1.566  70.898  16.448  1.00 73.90           C  </w:t>
      </w:r>
    </w:p>
    <w:p w14:paraId="0F65EE90" w14:textId="77777777" w:rsidR="00027ECB" w:rsidRPr="00027ECB" w:rsidRDefault="00027ECB" w:rsidP="00027ECB">
      <w:pPr>
        <w:rPr>
          <w:sz w:val="14"/>
        </w:rPr>
      </w:pPr>
      <w:r w:rsidRPr="00027ECB">
        <w:rPr>
          <w:sz w:val="14"/>
        </w:rPr>
        <w:t xml:space="preserve">MILIND    546  OD1 ASP A  70       1.268  70.430  17.654  1.00 76.90           O  </w:t>
      </w:r>
    </w:p>
    <w:p w14:paraId="547DD431" w14:textId="77777777" w:rsidR="00027ECB" w:rsidRPr="00027ECB" w:rsidRDefault="00027ECB" w:rsidP="00027ECB">
      <w:pPr>
        <w:rPr>
          <w:sz w:val="14"/>
        </w:rPr>
      </w:pPr>
      <w:r w:rsidRPr="00027ECB">
        <w:rPr>
          <w:sz w:val="14"/>
        </w:rPr>
        <w:t xml:space="preserve">MILIND    547  OD2 ASP A  70       1.878  72.214  16.404  1.00 77.50           O  </w:t>
      </w:r>
    </w:p>
    <w:p w14:paraId="7A423962" w14:textId="77777777" w:rsidR="00027ECB" w:rsidRPr="00027ECB" w:rsidRDefault="00027ECB" w:rsidP="00027ECB">
      <w:pPr>
        <w:rPr>
          <w:sz w:val="14"/>
        </w:rPr>
      </w:pPr>
      <w:r w:rsidRPr="00027ECB">
        <w:rPr>
          <w:sz w:val="14"/>
        </w:rPr>
        <w:t xml:space="preserve">MILIND    548  N   ARG A  71       4.596  69.057  16.117  1.00 53.50           N  </w:t>
      </w:r>
    </w:p>
    <w:p w14:paraId="59A05FC8" w14:textId="77777777" w:rsidR="00027ECB" w:rsidRPr="00027ECB" w:rsidRDefault="00027ECB" w:rsidP="00027ECB">
      <w:pPr>
        <w:rPr>
          <w:sz w:val="14"/>
        </w:rPr>
      </w:pPr>
      <w:r w:rsidRPr="00027ECB">
        <w:rPr>
          <w:sz w:val="14"/>
        </w:rPr>
        <w:t xml:space="preserve">MILIND    549  CA  ARG A  71       5.971  69.582  15.911  1.00 50.00           C  </w:t>
      </w:r>
    </w:p>
    <w:p w14:paraId="78876D2B" w14:textId="77777777" w:rsidR="00027ECB" w:rsidRPr="00027ECB" w:rsidRDefault="00027ECB" w:rsidP="00027ECB">
      <w:pPr>
        <w:rPr>
          <w:sz w:val="14"/>
        </w:rPr>
      </w:pPr>
      <w:r w:rsidRPr="00027ECB">
        <w:rPr>
          <w:sz w:val="14"/>
        </w:rPr>
        <w:t xml:space="preserve">MILIND    550  C   ARG A  71       6.912  68.565  15.345  1.00 48.30           C  </w:t>
      </w:r>
    </w:p>
    <w:p w14:paraId="7E7411F0" w14:textId="77777777" w:rsidR="00027ECB" w:rsidRPr="00027ECB" w:rsidRDefault="00027ECB" w:rsidP="00027ECB">
      <w:pPr>
        <w:rPr>
          <w:sz w:val="14"/>
        </w:rPr>
      </w:pPr>
      <w:r w:rsidRPr="00027ECB">
        <w:rPr>
          <w:sz w:val="14"/>
        </w:rPr>
        <w:t xml:space="preserve">MILIND    551  O   ARG A  71       8.115  68.968  15.249  1.00 46.70           O  </w:t>
      </w:r>
    </w:p>
    <w:p w14:paraId="45E12630" w14:textId="77777777" w:rsidR="00027ECB" w:rsidRPr="00027ECB" w:rsidRDefault="00027ECB" w:rsidP="00027ECB">
      <w:pPr>
        <w:rPr>
          <w:sz w:val="14"/>
        </w:rPr>
      </w:pPr>
      <w:r w:rsidRPr="00027ECB">
        <w:rPr>
          <w:sz w:val="14"/>
        </w:rPr>
        <w:t xml:space="preserve">MILIND    552  CB  ARG A  71       6.372  69.969  17.390  1.00 50.50           C  </w:t>
      </w:r>
    </w:p>
    <w:p w14:paraId="6982DEF8" w14:textId="77777777" w:rsidR="00027ECB" w:rsidRPr="00027ECB" w:rsidRDefault="00027ECB" w:rsidP="00027ECB">
      <w:pPr>
        <w:rPr>
          <w:sz w:val="14"/>
        </w:rPr>
      </w:pPr>
      <w:r w:rsidRPr="00027ECB">
        <w:rPr>
          <w:sz w:val="14"/>
        </w:rPr>
        <w:t xml:space="preserve">MILIND    553  CG  ARG A  71       5.742  71.043  18.118  1.00 49.60           C  </w:t>
      </w:r>
    </w:p>
    <w:p w14:paraId="5CB0C0A2" w14:textId="77777777" w:rsidR="00027ECB" w:rsidRPr="00027ECB" w:rsidRDefault="00027ECB" w:rsidP="00027ECB">
      <w:pPr>
        <w:rPr>
          <w:sz w:val="14"/>
        </w:rPr>
      </w:pPr>
      <w:r w:rsidRPr="00027ECB">
        <w:rPr>
          <w:sz w:val="14"/>
        </w:rPr>
        <w:t xml:space="preserve">MILIND    554  CD  ARG A  71       5.640  70.979  19.582  1.00 45.20           C  </w:t>
      </w:r>
    </w:p>
    <w:p w14:paraId="03DB0050" w14:textId="77777777" w:rsidR="00027ECB" w:rsidRPr="00027ECB" w:rsidRDefault="00027ECB" w:rsidP="00027ECB">
      <w:pPr>
        <w:rPr>
          <w:sz w:val="14"/>
        </w:rPr>
      </w:pPr>
      <w:r w:rsidRPr="00027ECB">
        <w:rPr>
          <w:sz w:val="14"/>
        </w:rPr>
        <w:t xml:space="preserve">MILIND    555  NE  ARG A  71       5.439  69.986  20.516  1.00 41.00           N  </w:t>
      </w:r>
    </w:p>
    <w:p w14:paraId="03A7C167" w14:textId="77777777" w:rsidR="00027ECB" w:rsidRPr="00027ECB" w:rsidRDefault="00027ECB" w:rsidP="00027ECB">
      <w:pPr>
        <w:rPr>
          <w:sz w:val="14"/>
        </w:rPr>
      </w:pPr>
      <w:r w:rsidRPr="00027ECB">
        <w:rPr>
          <w:sz w:val="14"/>
        </w:rPr>
        <w:t xml:space="preserve">MILIND    556  CZ  ARG A  71       5.724  69.768  21.678  1.00 41.20           C  </w:t>
      </w:r>
    </w:p>
    <w:p w14:paraId="55B332B5" w14:textId="77777777" w:rsidR="00027ECB" w:rsidRPr="00027ECB" w:rsidRDefault="00027ECB" w:rsidP="00027ECB">
      <w:pPr>
        <w:rPr>
          <w:sz w:val="14"/>
        </w:rPr>
      </w:pPr>
      <w:r w:rsidRPr="00027ECB">
        <w:rPr>
          <w:sz w:val="14"/>
        </w:rPr>
        <w:t xml:space="preserve">MILIND    557  NH1 ARG A  71       6.292  70.720  22.428  1.00 47.00           N  </w:t>
      </w:r>
    </w:p>
    <w:p w14:paraId="56AD1CA0" w14:textId="77777777" w:rsidR="00027ECB" w:rsidRPr="00027ECB" w:rsidRDefault="00027ECB" w:rsidP="00027ECB">
      <w:pPr>
        <w:rPr>
          <w:sz w:val="14"/>
        </w:rPr>
      </w:pPr>
      <w:r w:rsidRPr="00027ECB">
        <w:rPr>
          <w:sz w:val="14"/>
        </w:rPr>
        <w:t xml:space="preserve">MILIND    558  NH2 ARG A  71       5.547  68.637  22.473  1.00 45.50           N  </w:t>
      </w:r>
    </w:p>
    <w:p w14:paraId="4A2FFBEB" w14:textId="77777777" w:rsidR="00027ECB" w:rsidRPr="00027ECB" w:rsidRDefault="00027ECB" w:rsidP="00027ECB">
      <w:pPr>
        <w:rPr>
          <w:sz w:val="14"/>
        </w:rPr>
      </w:pPr>
      <w:r w:rsidRPr="00027ECB">
        <w:rPr>
          <w:sz w:val="14"/>
        </w:rPr>
        <w:t xml:space="preserve">MILIND    559  N   VAL A  72       6.539  67.305  15.006  1.00 40.80           N  </w:t>
      </w:r>
    </w:p>
    <w:p w14:paraId="2DE03F63" w14:textId="77777777" w:rsidR="00027ECB" w:rsidRPr="00027ECB" w:rsidRDefault="00027ECB" w:rsidP="00027ECB">
      <w:pPr>
        <w:rPr>
          <w:sz w:val="14"/>
        </w:rPr>
      </w:pPr>
      <w:r w:rsidRPr="00027ECB">
        <w:rPr>
          <w:sz w:val="14"/>
        </w:rPr>
        <w:t xml:space="preserve">MILIND    560  CA  VAL A  72       7.486  66.328  14.580  1.00 37.70           C  </w:t>
      </w:r>
    </w:p>
    <w:p w14:paraId="0EEC8AB7" w14:textId="77777777" w:rsidR="00027ECB" w:rsidRPr="00027ECB" w:rsidRDefault="00027ECB" w:rsidP="00027ECB">
      <w:pPr>
        <w:rPr>
          <w:sz w:val="14"/>
        </w:rPr>
      </w:pPr>
      <w:r w:rsidRPr="00027ECB">
        <w:rPr>
          <w:sz w:val="14"/>
        </w:rPr>
        <w:t xml:space="preserve">MILIND    561  C   VAL A  72       6.987  65.562  13.351  1.00 37.30           C  </w:t>
      </w:r>
    </w:p>
    <w:p w14:paraId="2392487A" w14:textId="77777777" w:rsidR="00027ECB" w:rsidRPr="00027ECB" w:rsidRDefault="00027ECB" w:rsidP="00027ECB">
      <w:pPr>
        <w:rPr>
          <w:sz w:val="14"/>
        </w:rPr>
      </w:pPr>
      <w:r w:rsidRPr="00027ECB">
        <w:rPr>
          <w:sz w:val="14"/>
        </w:rPr>
        <w:t xml:space="preserve">MILIND    562  O   VAL A  72       5.775  65.658  13.226  1.00 39.00           O  </w:t>
      </w:r>
    </w:p>
    <w:p w14:paraId="3DF33A6D" w14:textId="77777777" w:rsidR="00027ECB" w:rsidRPr="00027ECB" w:rsidRDefault="00027ECB" w:rsidP="00027ECB">
      <w:pPr>
        <w:rPr>
          <w:sz w:val="14"/>
        </w:rPr>
      </w:pPr>
      <w:r w:rsidRPr="00027ECB">
        <w:rPr>
          <w:sz w:val="14"/>
        </w:rPr>
        <w:t xml:space="preserve">MILIND    563  CB  VAL A  72       7.789  65.336  15.823  1.00 34.80           C  </w:t>
      </w:r>
    </w:p>
    <w:p w14:paraId="371533BA" w14:textId="77777777" w:rsidR="00027ECB" w:rsidRPr="00027ECB" w:rsidRDefault="00027ECB" w:rsidP="00027ECB">
      <w:pPr>
        <w:rPr>
          <w:sz w:val="14"/>
        </w:rPr>
      </w:pPr>
      <w:r w:rsidRPr="00027ECB">
        <w:rPr>
          <w:sz w:val="14"/>
        </w:rPr>
        <w:t xml:space="preserve">MILIND    564  CG1 VAL A  72       8.301  66.094  17.051  1.00 31.70           C  </w:t>
      </w:r>
    </w:p>
    <w:p w14:paraId="436E2F07" w14:textId="77777777" w:rsidR="00027ECB" w:rsidRPr="00027ECB" w:rsidRDefault="00027ECB" w:rsidP="00027ECB">
      <w:pPr>
        <w:rPr>
          <w:sz w:val="14"/>
        </w:rPr>
      </w:pPr>
      <w:r w:rsidRPr="00027ECB">
        <w:rPr>
          <w:sz w:val="14"/>
        </w:rPr>
        <w:t xml:space="preserve">MILIND    565  CG2 VAL A  72       6.567  64.674  16.514  1.00 32.40           C  </w:t>
      </w:r>
    </w:p>
    <w:p w14:paraId="750EEBD1" w14:textId="77777777" w:rsidR="00027ECB" w:rsidRPr="00027ECB" w:rsidRDefault="00027ECB" w:rsidP="00027ECB">
      <w:pPr>
        <w:rPr>
          <w:sz w:val="14"/>
        </w:rPr>
      </w:pPr>
      <w:r w:rsidRPr="00027ECB">
        <w:rPr>
          <w:sz w:val="14"/>
        </w:rPr>
        <w:t xml:space="preserve">MILIND    566  N   THR A  73       7.761  64.980  12.638  1.00 35.60           N  </w:t>
      </w:r>
    </w:p>
    <w:p w14:paraId="5879ADAE" w14:textId="77777777" w:rsidR="00027ECB" w:rsidRPr="00027ECB" w:rsidRDefault="00027ECB" w:rsidP="00027ECB">
      <w:pPr>
        <w:rPr>
          <w:sz w:val="14"/>
        </w:rPr>
      </w:pPr>
      <w:r w:rsidRPr="00027ECB">
        <w:rPr>
          <w:sz w:val="14"/>
        </w:rPr>
        <w:t xml:space="preserve">MILIND    567  CA  THR A  73       7.322  64.238  11.505  1.00 36.40           C  </w:t>
      </w:r>
    </w:p>
    <w:p w14:paraId="4F08D6AF" w14:textId="77777777" w:rsidR="00027ECB" w:rsidRPr="00027ECB" w:rsidRDefault="00027ECB" w:rsidP="00027ECB">
      <w:pPr>
        <w:rPr>
          <w:sz w:val="14"/>
        </w:rPr>
      </w:pPr>
      <w:r w:rsidRPr="00027ECB">
        <w:rPr>
          <w:sz w:val="14"/>
        </w:rPr>
        <w:t xml:space="preserve">MILIND    568  C   THR A  73       7.136  62.768  12.027  1.00 36.80           C  </w:t>
      </w:r>
    </w:p>
    <w:p w14:paraId="2120D5B0" w14:textId="77777777" w:rsidR="00027ECB" w:rsidRPr="00027ECB" w:rsidRDefault="00027ECB" w:rsidP="00027ECB">
      <w:pPr>
        <w:rPr>
          <w:sz w:val="14"/>
        </w:rPr>
      </w:pPr>
      <w:r w:rsidRPr="00027ECB">
        <w:rPr>
          <w:sz w:val="14"/>
        </w:rPr>
        <w:t xml:space="preserve">MILIND    569  O   THR A  73       8.031  62.203  12.388  1.00 35.80           O  </w:t>
      </w:r>
    </w:p>
    <w:p w14:paraId="03B279D0" w14:textId="77777777" w:rsidR="00027ECB" w:rsidRPr="00027ECB" w:rsidRDefault="00027ECB" w:rsidP="00027ECB">
      <w:pPr>
        <w:rPr>
          <w:sz w:val="14"/>
        </w:rPr>
      </w:pPr>
      <w:r w:rsidRPr="00027ECB">
        <w:rPr>
          <w:sz w:val="14"/>
        </w:rPr>
        <w:t xml:space="preserve">MILIND    570  CB  THR A  73       8.250  64.246  10.343  1.00 38.10           C  </w:t>
      </w:r>
    </w:p>
    <w:p w14:paraId="70F7CEDE" w14:textId="77777777" w:rsidR="00027ECB" w:rsidRPr="00027ECB" w:rsidRDefault="00027ECB" w:rsidP="00027ECB">
      <w:pPr>
        <w:rPr>
          <w:sz w:val="14"/>
        </w:rPr>
      </w:pPr>
      <w:r w:rsidRPr="00027ECB">
        <w:rPr>
          <w:sz w:val="14"/>
        </w:rPr>
        <w:t xml:space="preserve">MILIND    571  OG1 THR A  73       8.581  65.642  10.247  1.00 39.90           O  </w:t>
      </w:r>
    </w:p>
    <w:p w14:paraId="6DC7FE3A" w14:textId="77777777" w:rsidR="00027ECB" w:rsidRPr="00027ECB" w:rsidRDefault="00027ECB" w:rsidP="00027ECB">
      <w:pPr>
        <w:rPr>
          <w:sz w:val="14"/>
        </w:rPr>
      </w:pPr>
      <w:r w:rsidRPr="00027ECB">
        <w:rPr>
          <w:sz w:val="14"/>
        </w:rPr>
        <w:t xml:space="preserve">MILIND    572  CG2 THR A  73       8.241  63.390   9.166  1.00 37.50           C  </w:t>
      </w:r>
    </w:p>
    <w:p w14:paraId="2C70E059" w14:textId="77777777" w:rsidR="00027ECB" w:rsidRPr="00027ECB" w:rsidRDefault="00027ECB" w:rsidP="00027ECB">
      <w:pPr>
        <w:rPr>
          <w:sz w:val="14"/>
        </w:rPr>
      </w:pPr>
      <w:r w:rsidRPr="00027ECB">
        <w:rPr>
          <w:sz w:val="14"/>
        </w:rPr>
        <w:t xml:space="preserve">MILIND    573  N   TRP A  74       5.901  62.324  11.814  1.00 34.80           N  </w:t>
      </w:r>
    </w:p>
    <w:p w14:paraId="015B71C1" w14:textId="77777777" w:rsidR="00027ECB" w:rsidRPr="00027ECB" w:rsidRDefault="00027ECB" w:rsidP="00027ECB">
      <w:pPr>
        <w:rPr>
          <w:sz w:val="14"/>
        </w:rPr>
      </w:pPr>
      <w:r w:rsidRPr="00027ECB">
        <w:rPr>
          <w:sz w:val="14"/>
        </w:rPr>
        <w:t xml:space="preserve">MILIND    574  CA  TRP A  74       5.369  60.952  12.042  1.00 32.60           C  </w:t>
      </w:r>
    </w:p>
    <w:p w14:paraId="2C27AE2A" w14:textId="77777777" w:rsidR="00027ECB" w:rsidRPr="00027ECB" w:rsidRDefault="00027ECB" w:rsidP="00027ECB">
      <w:pPr>
        <w:rPr>
          <w:sz w:val="14"/>
        </w:rPr>
      </w:pPr>
      <w:r w:rsidRPr="00027ECB">
        <w:rPr>
          <w:sz w:val="14"/>
        </w:rPr>
        <w:t xml:space="preserve">MILIND    575  C   TRP A  74       5.528  60.128  10.924  1.00 33.10           C  </w:t>
      </w:r>
    </w:p>
    <w:p w14:paraId="09514BD1" w14:textId="77777777" w:rsidR="00027ECB" w:rsidRPr="00027ECB" w:rsidRDefault="00027ECB" w:rsidP="00027ECB">
      <w:pPr>
        <w:rPr>
          <w:sz w:val="14"/>
        </w:rPr>
      </w:pPr>
      <w:r w:rsidRPr="00027ECB">
        <w:rPr>
          <w:sz w:val="14"/>
        </w:rPr>
        <w:t xml:space="preserve">MILIND    576  O   TRP A  74       4.936  60.540   9.901  1.00 37.80           O  </w:t>
      </w:r>
    </w:p>
    <w:p w14:paraId="0ED645A4" w14:textId="77777777" w:rsidR="00027ECB" w:rsidRPr="00027ECB" w:rsidRDefault="00027ECB" w:rsidP="00027ECB">
      <w:pPr>
        <w:rPr>
          <w:sz w:val="14"/>
        </w:rPr>
      </w:pPr>
      <w:r w:rsidRPr="00027ECB">
        <w:rPr>
          <w:sz w:val="14"/>
        </w:rPr>
        <w:t xml:space="preserve">MILIND    577  CB  TRP A  74       4.013  61.008  12.571  1.00 29.50           C  </w:t>
      </w:r>
    </w:p>
    <w:p w14:paraId="4D3A62F5" w14:textId="77777777" w:rsidR="00027ECB" w:rsidRPr="00027ECB" w:rsidRDefault="00027ECB" w:rsidP="00027ECB">
      <w:pPr>
        <w:rPr>
          <w:sz w:val="14"/>
        </w:rPr>
      </w:pPr>
      <w:r w:rsidRPr="00027ECB">
        <w:rPr>
          <w:sz w:val="14"/>
        </w:rPr>
        <w:t xml:space="preserve">MILIND    578  CG  TRP A  74       3.855  61.606  13.807  1.00 31.30           C  </w:t>
      </w:r>
    </w:p>
    <w:p w14:paraId="53F31FF1" w14:textId="77777777" w:rsidR="00027ECB" w:rsidRPr="00027ECB" w:rsidRDefault="00027ECB" w:rsidP="00027ECB">
      <w:pPr>
        <w:rPr>
          <w:sz w:val="14"/>
        </w:rPr>
      </w:pPr>
      <w:r w:rsidRPr="00027ECB">
        <w:rPr>
          <w:sz w:val="14"/>
        </w:rPr>
        <w:t xml:space="preserve">MILIND    579  CD1 TRP A  74       3.556  62.930  13.881  1.00 30.10           C  </w:t>
      </w:r>
    </w:p>
    <w:p w14:paraId="311D34EC" w14:textId="77777777" w:rsidR="00027ECB" w:rsidRPr="00027ECB" w:rsidRDefault="00027ECB" w:rsidP="00027ECB">
      <w:pPr>
        <w:rPr>
          <w:sz w:val="14"/>
        </w:rPr>
      </w:pPr>
      <w:r w:rsidRPr="00027ECB">
        <w:rPr>
          <w:sz w:val="14"/>
        </w:rPr>
        <w:t xml:space="preserve">MILIND    580  CD2 TRP A  74       4.106  61.121  15.124  1.00 31.60           C  </w:t>
      </w:r>
    </w:p>
    <w:p w14:paraId="48840971" w14:textId="77777777" w:rsidR="00027ECB" w:rsidRPr="00027ECB" w:rsidRDefault="00027ECB" w:rsidP="00027ECB">
      <w:pPr>
        <w:rPr>
          <w:sz w:val="14"/>
        </w:rPr>
      </w:pPr>
      <w:r w:rsidRPr="00027ECB">
        <w:rPr>
          <w:sz w:val="14"/>
        </w:rPr>
        <w:t xml:space="preserve">MILIND    581  NE1 TRP A  74       3.584  63.220  15.220  1.00 31.80           N  </w:t>
      </w:r>
    </w:p>
    <w:p w14:paraId="0C6B0760" w14:textId="77777777" w:rsidR="00027ECB" w:rsidRPr="00027ECB" w:rsidRDefault="00027ECB" w:rsidP="00027ECB">
      <w:pPr>
        <w:rPr>
          <w:sz w:val="14"/>
        </w:rPr>
      </w:pPr>
      <w:r w:rsidRPr="00027ECB">
        <w:rPr>
          <w:sz w:val="14"/>
        </w:rPr>
        <w:t xml:space="preserve">MILIND    582  CE2 TRP A  74       3.911  62.122  16.043  1.00 31.10           C  </w:t>
      </w:r>
    </w:p>
    <w:p w14:paraId="0106A0C1" w14:textId="77777777" w:rsidR="00027ECB" w:rsidRPr="00027ECB" w:rsidRDefault="00027ECB" w:rsidP="00027ECB">
      <w:pPr>
        <w:rPr>
          <w:sz w:val="14"/>
        </w:rPr>
      </w:pPr>
      <w:r w:rsidRPr="00027ECB">
        <w:rPr>
          <w:sz w:val="14"/>
        </w:rPr>
        <w:t xml:space="preserve">MILIND    583  CE3 TRP A  74       4.475  59.886  15.676  1.00 32.40           C  </w:t>
      </w:r>
    </w:p>
    <w:p w14:paraId="7651CC66" w14:textId="77777777" w:rsidR="00027ECB" w:rsidRPr="00027ECB" w:rsidRDefault="00027ECB" w:rsidP="00027ECB">
      <w:pPr>
        <w:rPr>
          <w:sz w:val="14"/>
        </w:rPr>
      </w:pPr>
      <w:r w:rsidRPr="00027ECB">
        <w:rPr>
          <w:sz w:val="14"/>
        </w:rPr>
        <w:t xml:space="preserve">MILIND    584  CZ2 TRP A  74       4.004  62.042  17.397  1.00 32.10           C  </w:t>
      </w:r>
    </w:p>
    <w:p w14:paraId="3B1B5F6A" w14:textId="77777777" w:rsidR="00027ECB" w:rsidRPr="00027ECB" w:rsidRDefault="00027ECB" w:rsidP="00027ECB">
      <w:pPr>
        <w:rPr>
          <w:sz w:val="14"/>
        </w:rPr>
      </w:pPr>
      <w:r w:rsidRPr="00027ECB">
        <w:rPr>
          <w:sz w:val="14"/>
        </w:rPr>
        <w:t xml:space="preserve">MILIND    585  CZ3 TRP A  74       4.540  59.692  17.036  1.00 35.30           C  </w:t>
      </w:r>
    </w:p>
    <w:p w14:paraId="24283C5A" w14:textId="77777777" w:rsidR="00027ECB" w:rsidRPr="00027ECB" w:rsidRDefault="00027ECB" w:rsidP="00027ECB">
      <w:pPr>
        <w:rPr>
          <w:sz w:val="14"/>
        </w:rPr>
      </w:pPr>
      <w:r w:rsidRPr="00027ECB">
        <w:rPr>
          <w:sz w:val="14"/>
        </w:rPr>
        <w:t xml:space="preserve">MILIND    586  CH2 TRP A  74       4.311  60.798  17.816  1.00 32.90           C  </w:t>
      </w:r>
    </w:p>
    <w:p w14:paraId="36A0102E" w14:textId="77777777" w:rsidR="00027ECB" w:rsidRPr="00027ECB" w:rsidRDefault="00027ECB" w:rsidP="00027ECB">
      <w:pPr>
        <w:rPr>
          <w:sz w:val="14"/>
        </w:rPr>
      </w:pPr>
      <w:r w:rsidRPr="00027ECB">
        <w:rPr>
          <w:sz w:val="14"/>
        </w:rPr>
        <w:t xml:space="preserve">MILIND    587  N   VAL A  75       6.302  59.095  10.666  1.00 37.10           N  </w:t>
      </w:r>
    </w:p>
    <w:p w14:paraId="35997321" w14:textId="77777777" w:rsidR="00027ECB" w:rsidRPr="00027ECB" w:rsidRDefault="00027ECB" w:rsidP="00027ECB">
      <w:pPr>
        <w:rPr>
          <w:sz w:val="14"/>
        </w:rPr>
      </w:pPr>
      <w:r w:rsidRPr="00027ECB">
        <w:rPr>
          <w:sz w:val="14"/>
        </w:rPr>
        <w:t xml:space="preserve">MILIND    588  CA  VAL A  75       6.507  58.223   9.570  1.00 35.20           C  </w:t>
      </w:r>
    </w:p>
    <w:p w14:paraId="5AE2783A" w14:textId="77777777" w:rsidR="00027ECB" w:rsidRPr="00027ECB" w:rsidRDefault="00027ECB" w:rsidP="00027ECB">
      <w:pPr>
        <w:rPr>
          <w:sz w:val="14"/>
        </w:rPr>
      </w:pPr>
      <w:r w:rsidRPr="00027ECB">
        <w:rPr>
          <w:sz w:val="14"/>
        </w:rPr>
        <w:t xml:space="preserve">MILIND    589  C   VAL A  75       6.078  56.786  10.063  1.00 38.00           C  </w:t>
      </w:r>
    </w:p>
    <w:p w14:paraId="3D2B2E99" w14:textId="77777777" w:rsidR="00027ECB" w:rsidRPr="00027ECB" w:rsidRDefault="00027ECB" w:rsidP="00027ECB">
      <w:pPr>
        <w:rPr>
          <w:sz w:val="14"/>
        </w:rPr>
      </w:pPr>
      <w:r w:rsidRPr="00027ECB">
        <w:rPr>
          <w:sz w:val="14"/>
        </w:rPr>
        <w:t xml:space="preserve">MILIND    590  O   VAL A  75       6.013  56.366  11.188  1.00 37.00           O  </w:t>
      </w:r>
    </w:p>
    <w:p w14:paraId="3CA78224" w14:textId="77777777" w:rsidR="00027ECB" w:rsidRPr="00027ECB" w:rsidRDefault="00027ECB" w:rsidP="00027ECB">
      <w:pPr>
        <w:rPr>
          <w:sz w:val="14"/>
        </w:rPr>
      </w:pPr>
      <w:r w:rsidRPr="00027ECB">
        <w:rPr>
          <w:sz w:val="14"/>
        </w:rPr>
        <w:t xml:space="preserve">MILIND    591  CB  VAL A  75       7.770  58.231   8.849  1.00 35.70           C  </w:t>
      </w:r>
    </w:p>
    <w:p w14:paraId="013881C3" w14:textId="77777777" w:rsidR="00027ECB" w:rsidRPr="00027ECB" w:rsidRDefault="00027ECB" w:rsidP="00027ECB">
      <w:pPr>
        <w:rPr>
          <w:sz w:val="14"/>
        </w:rPr>
      </w:pPr>
      <w:r w:rsidRPr="00027ECB">
        <w:rPr>
          <w:sz w:val="14"/>
        </w:rPr>
        <w:t xml:space="preserve">MILIND    592  CG1 VAL A  75       8.161  59.587   8.150  1.00 34.00           C  </w:t>
      </w:r>
    </w:p>
    <w:p w14:paraId="6FD6D1C8" w14:textId="77777777" w:rsidR="00027ECB" w:rsidRPr="00027ECB" w:rsidRDefault="00027ECB" w:rsidP="00027ECB">
      <w:pPr>
        <w:rPr>
          <w:sz w:val="14"/>
        </w:rPr>
      </w:pPr>
      <w:r w:rsidRPr="00027ECB">
        <w:rPr>
          <w:sz w:val="14"/>
        </w:rPr>
        <w:t xml:space="preserve">MILIND    593  CG2 VAL A  75       8.954  57.731   9.614  1.00 34.20           C  </w:t>
      </w:r>
    </w:p>
    <w:p w14:paraId="1F3ACB7D" w14:textId="77777777" w:rsidR="00027ECB" w:rsidRPr="00027ECB" w:rsidRDefault="00027ECB" w:rsidP="00027ECB">
      <w:pPr>
        <w:rPr>
          <w:sz w:val="14"/>
        </w:rPr>
      </w:pPr>
      <w:r w:rsidRPr="00027ECB">
        <w:rPr>
          <w:sz w:val="14"/>
        </w:rPr>
        <w:t xml:space="preserve">MILIND    594  N   LYS A  76       5.696  56.011   9.048  1.00 40.20           N  </w:t>
      </w:r>
    </w:p>
    <w:p w14:paraId="2D9D33BB" w14:textId="77777777" w:rsidR="00027ECB" w:rsidRPr="00027ECB" w:rsidRDefault="00027ECB" w:rsidP="00027ECB">
      <w:pPr>
        <w:rPr>
          <w:sz w:val="14"/>
        </w:rPr>
      </w:pPr>
      <w:r w:rsidRPr="00027ECB">
        <w:rPr>
          <w:sz w:val="14"/>
        </w:rPr>
        <w:t xml:space="preserve">MILIND    595  CA  LYS A  76       5.174  54.606   9.166  1.00 39.80           C  </w:t>
      </w:r>
    </w:p>
    <w:p w14:paraId="02D6650E" w14:textId="77777777" w:rsidR="00027ECB" w:rsidRPr="00027ECB" w:rsidRDefault="00027ECB" w:rsidP="00027ECB">
      <w:pPr>
        <w:rPr>
          <w:sz w:val="14"/>
        </w:rPr>
      </w:pPr>
      <w:r w:rsidRPr="00027ECB">
        <w:rPr>
          <w:sz w:val="14"/>
        </w:rPr>
        <w:t xml:space="preserve">MILIND    596  C   LYS A  76       6.236  53.751   8.599  1.00 39.30           C  </w:t>
      </w:r>
    </w:p>
    <w:p w14:paraId="75EF6E93" w14:textId="77777777" w:rsidR="00027ECB" w:rsidRPr="00027ECB" w:rsidRDefault="00027ECB" w:rsidP="00027ECB">
      <w:pPr>
        <w:rPr>
          <w:sz w:val="14"/>
        </w:rPr>
      </w:pPr>
      <w:r w:rsidRPr="00027ECB">
        <w:rPr>
          <w:sz w:val="14"/>
        </w:rPr>
        <w:t xml:space="preserve">MILIND    597  O   LYS A  76       6.092  52.548   9.063  1.00 41.10           O  </w:t>
      </w:r>
    </w:p>
    <w:p w14:paraId="7D71E8D9" w14:textId="77777777" w:rsidR="00027ECB" w:rsidRPr="00027ECB" w:rsidRDefault="00027ECB" w:rsidP="00027ECB">
      <w:pPr>
        <w:rPr>
          <w:sz w:val="14"/>
        </w:rPr>
      </w:pPr>
      <w:r w:rsidRPr="00027ECB">
        <w:rPr>
          <w:sz w:val="14"/>
        </w:rPr>
        <w:t xml:space="preserve">MILIND    598  CB  LYS A  76       3.906  54.396   8.356  1.00 41.40           C  </w:t>
      </w:r>
    </w:p>
    <w:p w14:paraId="15FECFE2" w14:textId="77777777" w:rsidR="00027ECB" w:rsidRPr="00027ECB" w:rsidRDefault="00027ECB" w:rsidP="00027ECB">
      <w:pPr>
        <w:rPr>
          <w:sz w:val="14"/>
        </w:rPr>
      </w:pPr>
      <w:r w:rsidRPr="00027ECB">
        <w:rPr>
          <w:sz w:val="14"/>
        </w:rPr>
        <w:t xml:space="preserve">MILIND    599  N   SER A  77       7.229  53.936   7.819  1.00 38.60           N  </w:t>
      </w:r>
    </w:p>
    <w:p w14:paraId="6B79DF19" w14:textId="77777777" w:rsidR="00027ECB" w:rsidRPr="00027ECB" w:rsidRDefault="00027ECB" w:rsidP="00027ECB">
      <w:pPr>
        <w:rPr>
          <w:sz w:val="14"/>
        </w:rPr>
      </w:pPr>
      <w:r w:rsidRPr="00027ECB">
        <w:rPr>
          <w:sz w:val="14"/>
        </w:rPr>
        <w:t xml:space="preserve">MILIND    600  CA  SER A  77       8.185  53.008   7.400  1.00 38.50           C  </w:t>
      </w:r>
    </w:p>
    <w:p w14:paraId="3D70C5A8" w14:textId="77777777" w:rsidR="00027ECB" w:rsidRPr="00027ECB" w:rsidRDefault="00027ECB" w:rsidP="00027ECB">
      <w:pPr>
        <w:rPr>
          <w:sz w:val="14"/>
        </w:rPr>
      </w:pPr>
      <w:r w:rsidRPr="00027ECB">
        <w:rPr>
          <w:sz w:val="14"/>
        </w:rPr>
        <w:t xml:space="preserve">MILIND    601  C   SER A  77       9.569  53.549   7.216  1.00 37.10           C  </w:t>
      </w:r>
    </w:p>
    <w:p w14:paraId="2A5B9660" w14:textId="77777777" w:rsidR="00027ECB" w:rsidRPr="00027ECB" w:rsidRDefault="00027ECB" w:rsidP="00027ECB">
      <w:pPr>
        <w:rPr>
          <w:sz w:val="14"/>
        </w:rPr>
      </w:pPr>
      <w:r w:rsidRPr="00027ECB">
        <w:rPr>
          <w:sz w:val="14"/>
        </w:rPr>
        <w:t xml:space="preserve">MILIND    602  O   SER A  77       9.741  54.784   7.135  1.00 37.40           O  </w:t>
      </w:r>
    </w:p>
    <w:p w14:paraId="16A49A46" w14:textId="77777777" w:rsidR="00027ECB" w:rsidRPr="00027ECB" w:rsidRDefault="00027ECB" w:rsidP="00027ECB">
      <w:pPr>
        <w:rPr>
          <w:sz w:val="14"/>
        </w:rPr>
      </w:pPr>
      <w:r w:rsidRPr="00027ECB">
        <w:rPr>
          <w:sz w:val="14"/>
        </w:rPr>
        <w:t xml:space="preserve">MILIND    603  CB  SER A  77       7.747  52.540   5.885  1.00 39.20           C  </w:t>
      </w:r>
    </w:p>
    <w:p w14:paraId="43BF2827" w14:textId="77777777" w:rsidR="00027ECB" w:rsidRPr="00027ECB" w:rsidRDefault="00027ECB" w:rsidP="00027ECB">
      <w:pPr>
        <w:rPr>
          <w:sz w:val="14"/>
        </w:rPr>
      </w:pPr>
      <w:r w:rsidRPr="00027ECB">
        <w:rPr>
          <w:sz w:val="14"/>
        </w:rPr>
        <w:t xml:space="preserve">MILIND    604  OG  SER A  77       7.844  53.646   4.980  1.00 46.30           O  </w:t>
      </w:r>
    </w:p>
    <w:p w14:paraId="177426E7" w14:textId="77777777" w:rsidR="00027ECB" w:rsidRPr="00027ECB" w:rsidRDefault="00027ECB" w:rsidP="00027ECB">
      <w:pPr>
        <w:rPr>
          <w:sz w:val="14"/>
        </w:rPr>
      </w:pPr>
      <w:r w:rsidRPr="00027ECB">
        <w:rPr>
          <w:sz w:val="14"/>
        </w:rPr>
        <w:t xml:space="preserve">MILIND    605  N   VAL A  78      10.594  52.758   7.076  1.00 37.60           N  </w:t>
      </w:r>
    </w:p>
    <w:p w14:paraId="5E053160" w14:textId="77777777" w:rsidR="00027ECB" w:rsidRPr="00027ECB" w:rsidRDefault="00027ECB" w:rsidP="00027ECB">
      <w:pPr>
        <w:rPr>
          <w:sz w:val="14"/>
        </w:rPr>
      </w:pPr>
      <w:r w:rsidRPr="00027ECB">
        <w:rPr>
          <w:sz w:val="14"/>
        </w:rPr>
        <w:t xml:space="preserve">MILIND    606  CA  VAL A  78      11.937  52.951   6.790  1.00 38.50           C  </w:t>
      </w:r>
    </w:p>
    <w:p w14:paraId="08441854" w14:textId="77777777" w:rsidR="00027ECB" w:rsidRPr="00027ECB" w:rsidRDefault="00027ECB" w:rsidP="00027ECB">
      <w:pPr>
        <w:rPr>
          <w:sz w:val="14"/>
        </w:rPr>
      </w:pPr>
      <w:r w:rsidRPr="00027ECB">
        <w:rPr>
          <w:sz w:val="14"/>
        </w:rPr>
        <w:t xml:space="preserve">MILIND    607  C   VAL A  78      12.156  54.009   5.745  1.00 44.20           C  </w:t>
      </w:r>
    </w:p>
    <w:p w14:paraId="376609EF" w14:textId="77777777" w:rsidR="00027ECB" w:rsidRPr="00027ECB" w:rsidRDefault="00027ECB" w:rsidP="00027ECB">
      <w:pPr>
        <w:rPr>
          <w:sz w:val="14"/>
        </w:rPr>
      </w:pPr>
      <w:r w:rsidRPr="00027ECB">
        <w:rPr>
          <w:sz w:val="14"/>
        </w:rPr>
        <w:t xml:space="preserve">MILIND    608  O   VAL A  78      12.771  55.252   5.752  1.00 41.20           O  </w:t>
      </w:r>
    </w:p>
    <w:p w14:paraId="6097F13C" w14:textId="77777777" w:rsidR="00027ECB" w:rsidRPr="00027ECB" w:rsidRDefault="00027ECB" w:rsidP="00027ECB">
      <w:pPr>
        <w:rPr>
          <w:sz w:val="14"/>
        </w:rPr>
      </w:pPr>
      <w:r w:rsidRPr="00027ECB">
        <w:rPr>
          <w:sz w:val="14"/>
        </w:rPr>
        <w:t xml:space="preserve">MILIND    609  CB  VAL A  78      12.841  51.805   6.723  1.00 38.20           C  </w:t>
      </w:r>
    </w:p>
    <w:p w14:paraId="400E7BB7" w14:textId="77777777" w:rsidR="00027ECB" w:rsidRPr="00027ECB" w:rsidRDefault="00027ECB" w:rsidP="00027ECB">
      <w:pPr>
        <w:rPr>
          <w:sz w:val="14"/>
        </w:rPr>
      </w:pPr>
      <w:r w:rsidRPr="00027ECB">
        <w:rPr>
          <w:sz w:val="14"/>
        </w:rPr>
        <w:t xml:space="preserve">MILIND    610  CG1 VAL A  78      14.333  51.789   6.385  1.00 41.00           C  </w:t>
      </w:r>
    </w:p>
    <w:p w14:paraId="06ACEB0F" w14:textId="77777777" w:rsidR="00027ECB" w:rsidRPr="00027ECB" w:rsidRDefault="00027ECB" w:rsidP="00027ECB">
      <w:pPr>
        <w:rPr>
          <w:sz w:val="14"/>
        </w:rPr>
      </w:pPr>
      <w:r w:rsidRPr="00027ECB">
        <w:rPr>
          <w:sz w:val="14"/>
        </w:rPr>
        <w:t xml:space="preserve">MILIND    611  CG2 VAL A  78      13.004  51.280   8.327  1.00 43.20           C  </w:t>
      </w:r>
    </w:p>
    <w:p w14:paraId="32C24E2E" w14:textId="77777777" w:rsidR="00027ECB" w:rsidRPr="00027ECB" w:rsidRDefault="00027ECB" w:rsidP="00027ECB">
      <w:pPr>
        <w:rPr>
          <w:sz w:val="14"/>
        </w:rPr>
      </w:pPr>
      <w:r w:rsidRPr="00027ECB">
        <w:rPr>
          <w:sz w:val="14"/>
        </w:rPr>
        <w:t xml:space="preserve">MILIND    612  N   ASP A  79      11.517  53.517   4.598  1.00 43.20           N  </w:t>
      </w:r>
    </w:p>
    <w:p w14:paraId="633E093C" w14:textId="77777777" w:rsidR="00027ECB" w:rsidRPr="00027ECB" w:rsidRDefault="00027ECB" w:rsidP="00027ECB">
      <w:pPr>
        <w:rPr>
          <w:sz w:val="14"/>
        </w:rPr>
      </w:pPr>
      <w:r w:rsidRPr="00027ECB">
        <w:rPr>
          <w:sz w:val="14"/>
        </w:rPr>
        <w:t xml:space="preserve">MILIND    613  CA  ASP A  79      11.634  54.445   3.479  1.00 45.80           C  </w:t>
      </w:r>
    </w:p>
    <w:p w14:paraId="5DF52A6C" w14:textId="77777777" w:rsidR="00027ECB" w:rsidRPr="00027ECB" w:rsidRDefault="00027ECB" w:rsidP="00027ECB">
      <w:pPr>
        <w:rPr>
          <w:sz w:val="14"/>
        </w:rPr>
      </w:pPr>
      <w:r w:rsidRPr="00027ECB">
        <w:rPr>
          <w:sz w:val="14"/>
        </w:rPr>
        <w:t xml:space="preserve">MILIND    614  C   ASP A  79      10.991  55.801   3.671  1.00 39.10           C  </w:t>
      </w:r>
    </w:p>
    <w:p w14:paraId="21695318" w14:textId="77777777" w:rsidR="00027ECB" w:rsidRPr="00027ECB" w:rsidRDefault="00027ECB" w:rsidP="00027ECB">
      <w:pPr>
        <w:rPr>
          <w:sz w:val="14"/>
        </w:rPr>
      </w:pPr>
      <w:r w:rsidRPr="00027ECB">
        <w:rPr>
          <w:sz w:val="14"/>
        </w:rPr>
        <w:lastRenderedPageBreak/>
        <w:t xml:space="preserve">MILIND    615  O   ASP A  79      11.825  56.552   3.170  1.00 41.60           O  </w:t>
      </w:r>
    </w:p>
    <w:p w14:paraId="60A57BBC" w14:textId="77777777" w:rsidR="00027ECB" w:rsidRPr="00027ECB" w:rsidRDefault="00027ECB" w:rsidP="00027ECB">
      <w:pPr>
        <w:rPr>
          <w:sz w:val="14"/>
        </w:rPr>
      </w:pPr>
      <w:r w:rsidRPr="00027ECB">
        <w:rPr>
          <w:sz w:val="14"/>
        </w:rPr>
        <w:t xml:space="preserve">MILIND    616  CB  ASP A  79      10.832  53.638   2.361  1.00 52.30           C  </w:t>
      </w:r>
    </w:p>
    <w:p w14:paraId="4788C818" w14:textId="77777777" w:rsidR="00027ECB" w:rsidRPr="00027ECB" w:rsidRDefault="00027ECB" w:rsidP="00027ECB">
      <w:pPr>
        <w:rPr>
          <w:sz w:val="14"/>
        </w:rPr>
      </w:pPr>
      <w:r w:rsidRPr="00027ECB">
        <w:rPr>
          <w:sz w:val="14"/>
        </w:rPr>
        <w:t xml:space="preserve">MILIND    617  CG  ASP A  79      11.900  52.758   1.714  1.00 56.80           C  </w:t>
      </w:r>
    </w:p>
    <w:p w14:paraId="657110AA" w14:textId="77777777" w:rsidR="00027ECB" w:rsidRPr="00027ECB" w:rsidRDefault="00027ECB" w:rsidP="00027ECB">
      <w:pPr>
        <w:rPr>
          <w:sz w:val="14"/>
        </w:rPr>
      </w:pPr>
      <w:r w:rsidRPr="00027ECB">
        <w:rPr>
          <w:sz w:val="14"/>
        </w:rPr>
        <w:t xml:space="preserve">MILIND    618  OD1 ASP A  79      13.130  52.564   1.920  1.00 61.40           O  </w:t>
      </w:r>
    </w:p>
    <w:p w14:paraId="3D9942B1" w14:textId="77777777" w:rsidR="00027ECB" w:rsidRPr="00027ECB" w:rsidRDefault="00027ECB" w:rsidP="00027ECB">
      <w:pPr>
        <w:rPr>
          <w:sz w:val="14"/>
        </w:rPr>
      </w:pPr>
      <w:r w:rsidRPr="00027ECB">
        <w:rPr>
          <w:sz w:val="14"/>
        </w:rPr>
        <w:t xml:space="preserve">MILIND    619  OD2 ASP A  79      11.508  51.966   0.765  1.00 63.40           O  </w:t>
      </w:r>
    </w:p>
    <w:p w14:paraId="3BA06096" w14:textId="77777777" w:rsidR="00027ECB" w:rsidRPr="00027ECB" w:rsidRDefault="00027ECB" w:rsidP="00027ECB">
      <w:pPr>
        <w:rPr>
          <w:sz w:val="14"/>
        </w:rPr>
      </w:pPr>
      <w:r w:rsidRPr="00027ECB">
        <w:rPr>
          <w:sz w:val="14"/>
        </w:rPr>
        <w:t xml:space="preserve">MILIND    620  N   GLU A  80       9.863  55.882   4.237  1.00 35.80           N  </w:t>
      </w:r>
    </w:p>
    <w:p w14:paraId="12A61DA2" w14:textId="77777777" w:rsidR="00027ECB" w:rsidRPr="00027ECB" w:rsidRDefault="00027ECB" w:rsidP="00027ECB">
      <w:pPr>
        <w:rPr>
          <w:sz w:val="14"/>
        </w:rPr>
      </w:pPr>
      <w:r w:rsidRPr="00027ECB">
        <w:rPr>
          <w:sz w:val="14"/>
        </w:rPr>
        <w:t xml:space="preserve">MILIND    621  CA  GLU A  80       9.373  57.230   4.377  1.00 36.50           C  </w:t>
      </w:r>
    </w:p>
    <w:p w14:paraId="09CB79BD" w14:textId="77777777" w:rsidR="00027ECB" w:rsidRPr="00027ECB" w:rsidRDefault="00027ECB" w:rsidP="00027ECB">
      <w:pPr>
        <w:rPr>
          <w:sz w:val="14"/>
        </w:rPr>
      </w:pPr>
      <w:r w:rsidRPr="00027ECB">
        <w:rPr>
          <w:sz w:val="14"/>
        </w:rPr>
        <w:t xml:space="preserve">MILIND    622  C   GLU A  80      10.194  58.102   5.370  1.00 41.00           C  </w:t>
      </w:r>
    </w:p>
    <w:p w14:paraId="5E0A0FBD" w14:textId="77777777" w:rsidR="00027ECB" w:rsidRPr="00027ECB" w:rsidRDefault="00027ECB" w:rsidP="00027ECB">
      <w:pPr>
        <w:rPr>
          <w:sz w:val="14"/>
        </w:rPr>
      </w:pPr>
      <w:r w:rsidRPr="00027ECB">
        <w:rPr>
          <w:sz w:val="14"/>
        </w:rPr>
        <w:t xml:space="preserve">MILIND    623  O   GLU A  80      10.240  59.297   5.267  1.00 43.40           O  </w:t>
      </w:r>
    </w:p>
    <w:p w14:paraId="430ABBD2" w14:textId="77777777" w:rsidR="00027ECB" w:rsidRPr="00027ECB" w:rsidRDefault="00027ECB" w:rsidP="00027ECB">
      <w:pPr>
        <w:rPr>
          <w:sz w:val="14"/>
        </w:rPr>
      </w:pPr>
      <w:r w:rsidRPr="00027ECB">
        <w:rPr>
          <w:sz w:val="14"/>
        </w:rPr>
        <w:t xml:space="preserve">MILIND    624  CB  GLU A  80       8.222  56.980   5.237  1.00 40.40           C  </w:t>
      </w:r>
    </w:p>
    <w:p w14:paraId="0DD4524A" w14:textId="77777777" w:rsidR="00027ECB" w:rsidRPr="00027ECB" w:rsidRDefault="00027ECB" w:rsidP="00027ECB">
      <w:pPr>
        <w:rPr>
          <w:sz w:val="14"/>
        </w:rPr>
      </w:pPr>
      <w:r w:rsidRPr="00027ECB">
        <w:rPr>
          <w:sz w:val="14"/>
        </w:rPr>
        <w:t xml:space="preserve">MILIND    625  CG  GLU A  80       6.950  57.424   4.598  1.00 49.80           C  </w:t>
      </w:r>
    </w:p>
    <w:p w14:paraId="2565A30C" w14:textId="77777777" w:rsidR="00027ECB" w:rsidRPr="00027ECB" w:rsidRDefault="00027ECB" w:rsidP="00027ECB">
      <w:pPr>
        <w:rPr>
          <w:sz w:val="14"/>
        </w:rPr>
      </w:pPr>
      <w:r w:rsidRPr="00027ECB">
        <w:rPr>
          <w:sz w:val="14"/>
        </w:rPr>
        <w:t xml:space="preserve">MILIND    626  CD  GLU A  80       5.789  56.576   5.039  1.00 51.70           C  </w:t>
      </w:r>
    </w:p>
    <w:p w14:paraId="472CC5BF" w14:textId="77777777" w:rsidR="00027ECB" w:rsidRPr="00027ECB" w:rsidRDefault="00027ECB" w:rsidP="00027ECB">
      <w:pPr>
        <w:rPr>
          <w:sz w:val="14"/>
        </w:rPr>
      </w:pPr>
      <w:r w:rsidRPr="00027ECB">
        <w:rPr>
          <w:sz w:val="14"/>
        </w:rPr>
        <w:t xml:space="preserve">MILIND    627  OE1 GLU A  80       5.887  55.389   4.708  1.00 54.80           O  </w:t>
      </w:r>
    </w:p>
    <w:p w14:paraId="1BAB07AE" w14:textId="77777777" w:rsidR="00027ECB" w:rsidRPr="00027ECB" w:rsidRDefault="00027ECB" w:rsidP="00027ECB">
      <w:pPr>
        <w:rPr>
          <w:sz w:val="14"/>
        </w:rPr>
      </w:pPr>
      <w:r w:rsidRPr="00027ECB">
        <w:rPr>
          <w:sz w:val="14"/>
        </w:rPr>
        <w:t xml:space="preserve">MILIND    628  OE2 GLU A  80       4.908  57.246   5.752  1.00 57.80           O  </w:t>
      </w:r>
    </w:p>
    <w:p w14:paraId="0B526925" w14:textId="77777777" w:rsidR="00027ECB" w:rsidRPr="00027ECB" w:rsidRDefault="00027ECB" w:rsidP="00027ECB">
      <w:pPr>
        <w:rPr>
          <w:sz w:val="14"/>
        </w:rPr>
      </w:pPr>
      <w:r w:rsidRPr="00027ECB">
        <w:rPr>
          <w:sz w:val="14"/>
        </w:rPr>
        <w:t xml:space="preserve">MILIND    629  N   ALA A  81      10.883  57.488   6.319  1.00 38.70           N  </w:t>
      </w:r>
    </w:p>
    <w:p w14:paraId="73985621" w14:textId="77777777" w:rsidR="00027ECB" w:rsidRPr="00027ECB" w:rsidRDefault="00027ECB" w:rsidP="00027ECB">
      <w:pPr>
        <w:rPr>
          <w:sz w:val="14"/>
        </w:rPr>
      </w:pPr>
      <w:r w:rsidRPr="00027ECB">
        <w:rPr>
          <w:sz w:val="14"/>
        </w:rPr>
        <w:t xml:space="preserve">MILIND    630  CA  ALA A  81      11.783  58.159   7.305  1.00 37.10           C  </w:t>
      </w:r>
    </w:p>
    <w:p w14:paraId="362D17D7" w14:textId="77777777" w:rsidR="00027ECB" w:rsidRPr="00027ECB" w:rsidRDefault="00027ECB" w:rsidP="00027ECB">
      <w:pPr>
        <w:rPr>
          <w:sz w:val="14"/>
        </w:rPr>
      </w:pPr>
      <w:r w:rsidRPr="00027ECB">
        <w:rPr>
          <w:sz w:val="14"/>
        </w:rPr>
        <w:t xml:space="preserve">MILIND    631  C   ALA A  81      12.958  58.594   6.466  1.00 34.70           C  </w:t>
      </w:r>
    </w:p>
    <w:p w14:paraId="7AF863A6" w14:textId="77777777" w:rsidR="00027ECB" w:rsidRPr="00027ECB" w:rsidRDefault="00027ECB" w:rsidP="00027ECB">
      <w:pPr>
        <w:rPr>
          <w:sz w:val="14"/>
        </w:rPr>
      </w:pPr>
      <w:r w:rsidRPr="00027ECB">
        <w:rPr>
          <w:sz w:val="14"/>
        </w:rPr>
        <w:t xml:space="preserve">MILIND    632  O   ALA A  81      13.163  59.822   6.679  1.00 39.70           O  </w:t>
      </w:r>
    </w:p>
    <w:p w14:paraId="2613E1A0" w14:textId="77777777" w:rsidR="00027ECB" w:rsidRPr="00027ECB" w:rsidRDefault="00027ECB" w:rsidP="00027ECB">
      <w:pPr>
        <w:rPr>
          <w:sz w:val="14"/>
        </w:rPr>
      </w:pPr>
      <w:r w:rsidRPr="00027ECB">
        <w:rPr>
          <w:sz w:val="14"/>
        </w:rPr>
        <w:t xml:space="preserve">MILIND    633  CB  ALA A  81      12.412  57.166   8.342  1.00 32.90           C  </w:t>
      </w:r>
    </w:p>
    <w:p w14:paraId="63C37696" w14:textId="77777777" w:rsidR="00027ECB" w:rsidRPr="00027ECB" w:rsidRDefault="00027ECB" w:rsidP="00027ECB">
      <w:pPr>
        <w:rPr>
          <w:sz w:val="14"/>
        </w:rPr>
      </w:pPr>
      <w:r w:rsidRPr="00027ECB">
        <w:rPr>
          <w:sz w:val="14"/>
        </w:rPr>
        <w:t xml:space="preserve">MILIND    634  N   ILE A  82      13.596  57.924   5.642  1.00 36.80           N  </w:t>
      </w:r>
    </w:p>
    <w:p w14:paraId="5CA952EC" w14:textId="77777777" w:rsidR="00027ECB" w:rsidRPr="00027ECB" w:rsidRDefault="00027ECB" w:rsidP="00027ECB">
      <w:pPr>
        <w:rPr>
          <w:sz w:val="14"/>
        </w:rPr>
      </w:pPr>
      <w:r w:rsidRPr="00027ECB">
        <w:rPr>
          <w:sz w:val="14"/>
        </w:rPr>
        <w:t xml:space="preserve">MILIND    635  CA  ILE A  82      14.622  58.296   4.811  1.00 38.50           C  </w:t>
      </w:r>
    </w:p>
    <w:p w14:paraId="66DF204B" w14:textId="77777777" w:rsidR="00027ECB" w:rsidRPr="00027ECB" w:rsidRDefault="00027ECB" w:rsidP="00027ECB">
      <w:pPr>
        <w:rPr>
          <w:sz w:val="14"/>
        </w:rPr>
      </w:pPr>
      <w:r w:rsidRPr="00027ECB">
        <w:rPr>
          <w:sz w:val="14"/>
        </w:rPr>
        <w:t xml:space="preserve">MILIND    636  C   ILE A  82      14.333  59.604   4.009  1.00 42.50           C  </w:t>
      </w:r>
    </w:p>
    <w:p w14:paraId="18E6C10E" w14:textId="77777777" w:rsidR="00027ECB" w:rsidRPr="00027ECB" w:rsidRDefault="00027ECB" w:rsidP="00027ECB">
      <w:pPr>
        <w:rPr>
          <w:sz w:val="14"/>
        </w:rPr>
      </w:pPr>
      <w:r w:rsidRPr="00027ECB">
        <w:rPr>
          <w:sz w:val="14"/>
        </w:rPr>
        <w:t xml:space="preserve">MILIND    637  O   ILE A  82      14.980  60.693   3.935  1.00 42.70           O  </w:t>
      </w:r>
    </w:p>
    <w:p w14:paraId="6788E776" w14:textId="77777777" w:rsidR="00027ECB" w:rsidRPr="00027ECB" w:rsidRDefault="00027ECB" w:rsidP="00027ECB">
      <w:pPr>
        <w:rPr>
          <w:sz w:val="14"/>
        </w:rPr>
      </w:pPr>
      <w:r w:rsidRPr="00027ECB">
        <w:rPr>
          <w:sz w:val="14"/>
        </w:rPr>
        <w:t xml:space="preserve">MILIND    638  CB  ILE A  82      15.339  57.359   3.950  1.00 41.20           C  </w:t>
      </w:r>
    </w:p>
    <w:p w14:paraId="0A248E9C" w14:textId="77777777" w:rsidR="00027ECB" w:rsidRPr="00027ECB" w:rsidRDefault="00027ECB" w:rsidP="00027ECB">
      <w:pPr>
        <w:rPr>
          <w:sz w:val="14"/>
        </w:rPr>
      </w:pPr>
      <w:r w:rsidRPr="00027ECB">
        <w:rPr>
          <w:sz w:val="14"/>
        </w:rPr>
        <w:t xml:space="preserve">MILIND    639  CG1 ILE A  82      16.183  56.528   5.017  1.00 44.20           C  </w:t>
      </w:r>
    </w:p>
    <w:p w14:paraId="377FAA00" w14:textId="77777777" w:rsidR="00027ECB" w:rsidRPr="00027ECB" w:rsidRDefault="00027ECB" w:rsidP="00027ECB">
      <w:pPr>
        <w:rPr>
          <w:sz w:val="14"/>
        </w:rPr>
      </w:pPr>
      <w:r w:rsidRPr="00027ECB">
        <w:rPr>
          <w:sz w:val="14"/>
        </w:rPr>
        <w:t xml:space="preserve">MILIND    640  CG2 ILE A  82      16.547  57.658   2.987  1.00 34.10           C  </w:t>
      </w:r>
    </w:p>
    <w:p w14:paraId="37A985BC" w14:textId="77777777" w:rsidR="00027ECB" w:rsidRPr="00027ECB" w:rsidRDefault="00027ECB" w:rsidP="00027ECB">
      <w:pPr>
        <w:rPr>
          <w:sz w:val="14"/>
        </w:rPr>
      </w:pPr>
      <w:r w:rsidRPr="00027ECB">
        <w:rPr>
          <w:sz w:val="14"/>
        </w:rPr>
        <w:t xml:space="preserve">MILIND    641  CD1 ILE A  82      15.666  55.083   4.973  1.00 47.20           C  </w:t>
      </w:r>
    </w:p>
    <w:p w14:paraId="7D7C5EED" w14:textId="77777777" w:rsidR="00027ECB" w:rsidRPr="00027ECB" w:rsidRDefault="00027ECB" w:rsidP="00027ECB">
      <w:pPr>
        <w:rPr>
          <w:sz w:val="14"/>
        </w:rPr>
      </w:pPr>
      <w:r w:rsidRPr="00027ECB">
        <w:rPr>
          <w:sz w:val="14"/>
        </w:rPr>
        <w:t xml:space="preserve">MILIND    642  N   ALA A  83      13.228  59.531   3.354  1.00 42.30           N  </w:t>
      </w:r>
    </w:p>
    <w:p w14:paraId="27529DF0" w14:textId="77777777" w:rsidR="00027ECB" w:rsidRPr="00027ECB" w:rsidRDefault="00027ECB" w:rsidP="00027ECB">
      <w:pPr>
        <w:rPr>
          <w:sz w:val="14"/>
        </w:rPr>
      </w:pPr>
      <w:r w:rsidRPr="00027ECB">
        <w:rPr>
          <w:sz w:val="14"/>
        </w:rPr>
        <w:t xml:space="preserve">MILIND    643  CA  ALA A  83      12.752  60.629   2.479  1.00 42.20           C  </w:t>
      </w:r>
    </w:p>
    <w:p w14:paraId="2781D323" w14:textId="77777777" w:rsidR="00027ECB" w:rsidRPr="00027ECB" w:rsidRDefault="00027ECB" w:rsidP="00027ECB">
      <w:pPr>
        <w:rPr>
          <w:sz w:val="14"/>
        </w:rPr>
      </w:pPr>
      <w:r w:rsidRPr="00027ECB">
        <w:rPr>
          <w:sz w:val="14"/>
        </w:rPr>
        <w:t xml:space="preserve">MILIND    644  C   ALA A  83      12.445  61.824   3.340  1.00 39.30           C  </w:t>
      </w:r>
    </w:p>
    <w:p w14:paraId="3A8D9C1D" w14:textId="77777777" w:rsidR="00027ECB" w:rsidRPr="00027ECB" w:rsidRDefault="00027ECB" w:rsidP="00027ECB">
      <w:pPr>
        <w:rPr>
          <w:sz w:val="14"/>
        </w:rPr>
      </w:pPr>
      <w:r w:rsidRPr="00027ECB">
        <w:rPr>
          <w:sz w:val="14"/>
        </w:rPr>
        <w:t xml:space="preserve">MILIND    645  O   ALA A  83      12.855  62.873   2.795  1.00 43.60           O  </w:t>
      </w:r>
    </w:p>
    <w:p w14:paraId="65AAD96D" w14:textId="77777777" w:rsidR="00027ECB" w:rsidRPr="00027ECB" w:rsidRDefault="00027ECB" w:rsidP="00027ECB">
      <w:pPr>
        <w:rPr>
          <w:sz w:val="14"/>
        </w:rPr>
      </w:pPr>
      <w:r w:rsidRPr="00027ECB">
        <w:rPr>
          <w:sz w:val="14"/>
        </w:rPr>
        <w:t xml:space="preserve">MILIND    646  CB  ALA A  83      11.494  60.048   1.780  1.00 40.10           C  </w:t>
      </w:r>
    </w:p>
    <w:p w14:paraId="66642315" w14:textId="77777777" w:rsidR="00027ECB" w:rsidRPr="00027ECB" w:rsidRDefault="00027ECB" w:rsidP="00027ECB">
      <w:pPr>
        <w:rPr>
          <w:sz w:val="14"/>
        </w:rPr>
      </w:pPr>
      <w:r w:rsidRPr="00027ECB">
        <w:rPr>
          <w:sz w:val="14"/>
        </w:rPr>
        <w:t xml:space="preserve">MILIND    647  N   ALA A  84      11.830  61.711   4.495  1.00 41.30           N  </w:t>
      </w:r>
    </w:p>
    <w:p w14:paraId="2AA2B977" w14:textId="77777777" w:rsidR="00027ECB" w:rsidRPr="00027ECB" w:rsidRDefault="00027ECB" w:rsidP="00027ECB">
      <w:pPr>
        <w:rPr>
          <w:sz w:val="14"/>
        </w:rPr>
      </w:pPr>
      <w:r w:rsidRPr="00027ECB">
        <w:rPr>
          <w:sz w:val="14"/>
        </w:rPr>
        <w:t xml:space="preserve">MILIND    648  CA  ALA A  84      11.499  62.817   5.377  1.00 35.50           C  </w:t>
      </w:r>
    </w:p>
    <w:p w14:paraId="3FB1E618" w14:textId="77777777" w:rsidR="00027ECB" w:rsidRPr="00027ECB" w:rsidRDefault="00027ECB" w:rsidP="00027ECB">
      <w:pPr>
        <w:rPr>
          <w:sz w:val="14"/>
        </w:rPr>
      </w:pPr>
      <w:r w:rsidRPr="00027ECB">
        <w:rPr>
          <w:sz w:val="14"/>
        </w:rPr>
        <w:t xml:space="preserve">MILIND    649  C   ALA A  84      12.762  63.584   5.679  1.00 35.50           C  </w:t>
      </w:r>
    </w:p>
    <w:p w14:paraId="26D4F4B9" w14:textId="77777777" w:rsidR="00027ECB" w:rsidRPr="00027ECB" w:rsidRDefault="00027ECB" w:rsidP="00027ECB">
      <w:pPr>
        <w:rPr>
          <w:sz w:val="14"/>
        </w:rPr>
      </w:pPr>
      <w:r w:rsidRPr="00027ECB">
        <w:rPr>
          <w:sz w:val="14"/>
        </w:rPr>
        <w:t xml:space="preserve">MILIND    650  O   ALA A  84      12.622  64.762   6.098  1.00 43.20           O  </w:t>
      </w:r>
    </w:p>
    <w:p w14:paraId="52BD140E" w14:textId="77777777" w:rsidR="00027ECB" w:rsidRPr="00027ECB" w:rsidRDefault="00027ECB" w:rsidP="00027ECB">
      <w:pPr>
        <w:rPr>
          <w:sz w:val="14"/>
        </w:rPr>
      </w:pPr>
      <w:r w:rsidRPr="00027ECB">
        <w:rPr>
          <w:sz w:val="14"/>
        </w:rPr>
        <w:t xml:space="preserve">MILIND    651  CB  ALA A  84      10.730  62.518   6.547  1.00 36.50           C  </w:t>
      </w:r>
    </w:p>
    <w:p w14:paraId="3AB7356D" w14:textId="77777777" w:rsidR="00027ECB" w:rsidRPr="00027ECB" w:rsidRDefault="00027ECB" w:rsidP="00027ECB">
      <w:pPr>
        <w:rPr>
          <w:sz w:val="14"/>
        </w:rPr>
      </w:pPr>
      <w:r w:rsidRPr="00027ECB">
        <w:rPr>
          <w:sz w:val="14"/>
        </w:rPr>
        <w:t xml:space="preserve">MILIND    652  N   CYS A  85      13.932  63.075   5.554  1.00 33.90           N  </w:t>
      </w:r>
    </w:p>
    <w:p w14:paraId="2189765C" w14:textId="77777777" w:rsidR="00027ECB" w:rsidRPr="00027ECB" w:rsidRDefault="00027ECB" w:rsidP="00027ECB">
      <w:pPr>
        <w:rPr>
          <w:sz w:val="14"/>
        </w:rPr>
      </w:pPr>
      <w:r w:rsidRPr="00027ECB">
        <w:rPr>
          <w:sz w:val="14"/>
        </w:rPr>
        <w:t xml:space="preserve">MILIND    653  CA  CYS A  85      15.102  63.664   5.863  1.00 33.30           C  </w:t>
      </w:r>
    </w:p>
    <w:p w14:paraId="318E6025" w14:textId="77777777" w:rsidR="00027ECB" w:rsidRPr="00027ECB" w:rsidRDefault="00027ECB" w:rsidP="00027ECB">
      <w:pPr>
        <w:rPr>
          <w:sz w:val="14"/>
        </w:rPr>
      </w:pPr>
      <w:r w:rsidRPr="00027ECB">
        <w:rPr>
          <w:sz w:val="14"/>
        </w:rPr>
        <w:t xml:space="preserve">MILIND    654  C   CYS A  85      15.726  64.601   4.774  1.00 37.50           C  </w:t>
      </w:r>
    </w:p>
    <w:p w14:paraId="3E0B322D" w14:textId="77777777" w:rsidR="00027ECB" w:rsidRPr="00027ECB" w:rsidRDefault="00027ECB" w:rsidP="00027ECB">
      <w:pPr>
        <w:rPr>
          <w:sz w:val="14"/>
        </w:rPr>
      </w:pPr>
      <w:r w:rsidRPr="00027ECB">
        <w:rPr>
          <w:sz w:val="14"/>
        </w:rPr>
        <w:t xml:space="preserve">MILIND    655  O   CYS A  85      16.491  65.602   5.142  1.00 37.60           O  </w:t>
      </w:r>
    </w:p>
    <w:p w14:paraId="4E90ADCE" w14:textId="77777777" w:rsidR="00027ECB" w:rsidRPr="00027ECB" w:rsidRDefault="00027ECB" w:rsidP="00027ECB">
      <w:pPr>
        <w:rPr>
          <w:sz w:val="14"/>
        </w:rPr>
      </w:pPr>
      <w:r w:rsidRPr="00027ECB">
        <w:rPr>
          <w:sz w:val="14"/>
        </w:rPr>
        <w:t xml:space="preserve">MILIND    656  CB  CYS A  85      16.290  62.558   6.025  1.00 36.10           C  </w:t>
      </w:r>
    </w:p>
    <w:p w14:paraId="1F68A04A" w14:textId="77777777" w:rsidR="00027ECB" w:rsidRPr="00027ECB" w:rsidRDefault="00027ECB" w:rsidP="00027ECB">
      <w:pPr>
        <w:rPr>
          <w:sz w:val="14"/>
        </w:rPr>
      </w:pPr>
      <w:r w:rsidRPr="00027ECB">
        <w:rPr>
          <w:sz w:val="14"/>
        </w:rPr>
        <w:t xml:space="preserve">MILIND    657  SG  CYS A  85      16.015  61.743   7.680  1.00 36.40           S  </w:t>
      </w:r>
    </w:p>
    <w:p w14:paraId="0BD9F24E" w14:textId="77777777" w:rsidR="00027ECB" w:rsidRPr="00027ECB" w:rsidRDefault="00027ECB" w:rsidP="00027ECB">
      <w:pPr>
        <w:rPr>
          <w:sz w:val="14"/>
        </w:rPr>
      </w:pPr>
      <w:r w:rsidRPr="00027ECB">
        <w:rPr>
          <w:sz w:val="14"/>
        </w:rPr>
        <w:t xml:space="preserve">MILIND    658  N   GLY A  86      15.288  64.278   3.531  1.00 37.70           N  </w:t>
      </w:r>
    </w:p>
    <w:p w14:paraId="43314F63" w14:textId="77777777" w:rsidR="00027ECB" w:rsidRPr="00027ECB" w:rsidRDefault="00027ECB" w:rsidP="00027ECB">
      <w:pPr>
        <w:rPr>
          <w:sz w:val="14"/>
        </w:rPr>
      </w:pPr>
      <w:r w:rsidRPr="00027ECB">
        <w:rPr>
          <w:sz w:val="14"/>
        </w:rPr>
        <w:t xml:space="preserve">MILIND    659  CA  GLY A  86      16.029  65.255   2.611  1.00 42.90           C  </w:t>
      </w:r>
    </w:p>
    <w:p w14:paraId="55BF5384" w14:textId="77777777" w:rsidR="00027ECB" w:rsidRPr="00027ECB" w:rsidRDefault="00027ECB" w:rsidP="00027ECB">
      <w:pPr>
        <w:rPr>
          <w:sz w:val="14"/>
        </w:rPr>
      </w:pPr>
      <w:r w:rsidRPr="00027ECB">
        <w:rPr>
          <w:sz w:val="14"/>
        </w:rPr>
        <w:t xml:space="preserve">MILIND    660  C   GLY A  86      17.400  64.754   2.222  1.00 47.70           C  </w:t>
      </w:r>
    </w:p>
    <w:p w14:paraId="27F3E4E4" w14:textId="77777777" w:rsidR="00027ECB" w:rsidRPr="00027ECB" w:rsidRDefault="00027ECB" w:rsidP="00027ECB">
      <w:pPr>
        <w:rPr>
          <w:sz w:val="14"/>
        </w:rPr>
      </w:pPr>
      <w:r w:rsidRPr="00027ECB">
        <w:rPr>
          <w:sz w:val="14"/>
        </w:rPr>
        <w:t xml:space="preserve">MILIND    661  O   GLY A  86      17.605  63.608   2.442  1.00 46.70           O  </w:t>
      </w:r>
    </w:p>
    <w:p w14:paraId="52A0D4EB" w14:textId="77777777" w:rsidR="00027ECB" w:rsidRPr="00027ECB" w:rsidRDefault="00027ECB" w:rsidP="00027ECB">
      <w:pPr>
        <w:rPr>
          <w:sz w:val="14"/>
        </w:rPr>
      </w:pPr>
      <w:r w:rsidRPr="00027ECB">
        <w:rPr>
          <w:sz w:val="14"/>
        </w:rPr>
        <w:t xml:space="preserve">MILIND    662  N   ASP A  87      18.211  65.691   1.596  1.00 49.90           N  </w:t>
      </w:r>
    </w:p>
    <w:p w14:paraId="7F153041" w14:textId="77777777" w:rsidR="00027ECB" w:rsidRPr="00027ECB" w:rsidRDefault="00027ECB" w:rsidP="00027ECB">
      <w:pPr>
        <w:rPr>
          <w:sz w:val="14"/>
        </w:rPr>
      </w:pPr>
      <w:r w:rsidRPr="00027ECB">
        <w:rPr>
          <w:sz w:val="14"/>
        </w:rPr>
        <w:t xml:space="preserve">MILIND    663  CA  ASP A  87      19.530  65.392   1.111  1.00 51.70           C  </w:t>
      </w:r>
    </w:p>
    <w:p w14:paraId="6AE93B9A" w14:textId="77777777" w:rsidR="00027ECB" w:rsidRPr="00027ECB" w:rsidRDefault="00027ECB" w:rsidP="00027ECB">
      <w:pPr>
        <w:rPr>
          <w:sz w:val="14"/>
        </w:rPr>
      </w:pPr>
      <w:r w:rsidRPr="00027ECB">
        <w:rPr>
          <w:sz w:val="14"/>
        </w:rPr>
        <w:t xml:space="preserve">MILIND    664  C   ASP A  87      20.499  66.264   1.905  1.00 49.50           C  </w:t>
      </w:r>
    </w:p>
    <w:p w14:paraId="10A064E1" w14:textId="77777777" w:rsidR="00027ECB" w:rsidRPr="00027ECB" w:rsidRDefault="00027ECB" w:rsidP="00027ECB">
      <w:pPr>
        <w:rPr>
          <w:sz w:val="14"/>
        </w:rPr>
      </w:pPr>
      <w:r w:rsidRPr="00027ECB">
        <w:rPr>
          <w:sz w:val="14"/>
        </w:rPr>
        <w:t xml:space="preserve">MILIND    665  O   ASP A  87      20.867  67.483   1.810  1.00 50.50           O  </w:t>
      </w:r>
    </w:p>
    <w:p w14:paraId="744ACECC" w14:textId="77777777" w:rsidR="00027ECB" w:rsidRPr="00027ECB" w:rsidRDefault="00027ECB" w:rsidP="00027ECB">
      <w:pPr>
        <w:rPr>
          <w:sz w:val="14"/>
        </w:rPr>
      </w:pPr>
      <w:r w:rsidRPr="00027ECB">
        <w:rPr>
          <w:sz w:val="14"/>
        </w:rPr>
        <w:t xml:space="preserve">MILIND    666  CB  ASP A  87      19.707  65.667  -0.434  1.00 60.50           C  </w:t>
      </w:r>
    </w:p>
    <w:p w14:paraId="74EC57C0" w14:textId="77777777" w:rsidR="00027ECB" w:rsidRPr="00027ECB" w:rsidRDefault="00027ECB" w:rsidP="00027ECB">
      <w:pPr>
        <w:rPr>
          <w:sz w:val="14"/>
        </w:rPr>
      </w:pPr>
      <w:r w:rsidRPr="00027ECB">
        <w:rPr>
          <w:sz w:val="14"/>
        </w:rPr>
        <w:t xml:space="preserve">MILIND    667  CG  ASP A  87      20.713  64.472  -0.787  1.00 64.70           C  </w:t>
      </w:r>
    </w:p>
    <w:p w14:paraId="29EF5378" w14:textId="77777777" w:rsidR="00027ECB" w:rsidRPr="00027ECB" w:rsidRDefault="00027ECB" w:rsidP="00027ECB">
      <w:pPr>
        <w:rPr>
          <w:sz w:val="14"/>
        </w:rPr>
      </w:pPr>
      <w:r w:rsidRPr="00027ECB">
        <w:rPr>
          <w:sz w:val="14"/>
        </w:rPr>
        <w:t xml:space="preserve">MILIND    668  OD1 ASP A  87      19.991  63.382  -1.037  1.00 68.30           O  </w:t>
      </w:r>
    </w:p>
    <w:p w14:paraId="5D61D9AA" w14:textId="77777777" w:rsidR="00027ECB" w:rsidRPr="00027ECB" w:rsidRDefault="00027ECB" w:rsidP="00027ECB">
      <w:pPr>
        <w:rPr>
          <w:sz w:val="14"/>
        </w:rPr>
      </w:pPr>
      <w:r w:rsidRPr="00027ECB">
        <w:rPr>
          <w:sz w:val="14"/>
        </w:rPr>
        <w:t xml:space="preserve">MILIND    669  OD2 ASP A  87      21.967  64.738  -0.780  1.00 68.30           O  </w:t>
      </w:r>
    </w:p>
    <w:p w14:paraId="0DE83C02" w14:textId="77777777" w:rsidR="00027ECB" w:rsidRPr="00027ECB" w:rsidRDefault="00027ECB" w:rsidP="00027ECB">
      <w:pPr>
        <w:rPr>
          <w:sz w:val="14"/>
        </w:rPr>
      </w:pPr>
      <w:r w:rsidRPr="00027ECB">
        <w:rPr>
          <w:sz w:val="14"/>
        </w:rPr>
        <w:t xml:space="preserve">MILIND    670  N   VAL A  88      20.900  65.376   2.854  1.00 43.20           N  </w:t>
      </w:r>
    </w:p>
    <w:p w14:paraId="2152C5C3" w14:textId="77777777" w:rsidR="00027ECB" w:rsidRPr="00027ECB" w:rsidRDefault="00027ECB" w:rsidP="00027ECB">
      <w:pPr>
        <w:rPr>
          <w:sz w:val="14"/>
        </w:rPr>
      </w:pPr>
      <w:r w:rsidRPr="00027ECB">
        <w:rPr>
          <w:sz w:val="14"/>
        </w:rPr>
        <w:t xml:space="preserve">MILIND    671  CA  VAL A  88      21.813  65.715   3.921  1.00 33.10           C  </w:t>
      </w:r>
    </w:p>
    <w:p w14:paraId="7F7983AE" w14:textId="77777777" w:rsidR="00027ECB" w:rsidRPr="00027ECB" w:rsidRDefault="00027ECB" w:rsidP="00027ECB">
      <w:pPr>
        <w:rPr>
          <w:sz w:val="14"/>
        </w:rPr>
      </w:pPr>
      <w:r w:rsidRPr="00027ECB">
        <w:rPr>
          <w:sz w:val="14"/>
        </w:rPr>
        <w:t xml:space="preserve">MILIND    672  C   VAL A  88      22.825  64.657   3.788  1.00 32.00           C  </w:t>
      </w:r>
    </w:p>
    <w:p w14:paraId="73BDB31A" w14:textId="77777777" w:rsidR="00027ECB" w:rsidRPr="00027ECB" w:rsidRDefault="00027ECB" w:rsidP="00027ECB">
      <w:pPr>
        <w:rPr>
          <w:sz w:val="14"/>
        </w:rPr>
      </w:pPr>
      <w:r w:rsidRPr="00027ECB">
        <w:rPr>
          <w:sz w:val="14"/>
        </w:rPr>
        <w:t xml:space="preserve">MILIND    673  O   VAL A  88      22.634  63.551   3.465  1.00 32.60           O  </w:t>
      </w:r>
    </w:p>
    <w:p w14:paraId="4F8CE741" w14:textId="77777777" w:rsidR="00027ECB" w:rsidRPr="00027ECB" w:rsidRDefault="00027ECB" w:rsidP="00027ECB">
      <w:pPr>
        <w:rPr>
          <w:sz w:val="14"/>
        </w:rPr>
      </w:pPr>
      <w:r w:rsidRPr="00027ECB">
        <w:rPr>
          <w:sz w:val="14"/>
        </w:rPr>
        <w:t xml:space="preserve">MILIND    674  CB  VAL A  88      21.124  65.667   5.429  1.00 31.30           C  </w:t>
      </w:r>
    </w:p>
    <w:p w14:paraId="6B90775C" w14:textId="77777777" w:rsidR="00027ECB" w:rsidRPr="00027ECB" w:rsidRDefault="00027ECB" w:rsidP="00027ECB">
      <w:pPr>
        <w:rPr>
          <w:sz w:val="14"/>
        </w:rPr>
      </w:pPr>
      <w:r w:rsidRPr="00027ECB">
        <w:rPr>
          <w:sz w:val="14"/>
        </w:rPr>
        <w:t xml:space="preserve">MILIND    675  CG1 VAL A  88      19.949  66.668   5.385  1.00 33.60           C  </w:t>
      </w:r>
    </w:p>
    <w:p w14:paraId="204000F4" w14:textId="77777777" w:rsidR="00027ECB" w:rsidRPr="00027ECB" w:rsidRDefault="00027ECB" w:rsidP="00027ECB">
      <w:pPr>
        <w:rPr>
          <w:sz w:val="14"/>
        </w:rPr>
      </w:pPr>
      <w:r w:rsidRPr="00027ECB">
        <w:rPr>
          <w:sz w:val="14"/>
        </w:rPr>
        <w:t xml:space="preserve">MILIND    676  CG2 VAL A  88      20.406  64.520   5.907  1.00 31.80           C  </w:t>
      </w:r>
    </w:p>
    <w:p w14:paraId="52716648" w14:textId="77777777" w:rsidR="00027ECB" w:rsidRPr="00027ECB" w:rsidRDefault="00027ECB" w:rsidP="00027ECB">
      <w:pPr>
        <w:rPr>
          <w:sz w:val="14"/>
        </w:rPr>
      </w:pPr>
      <w:r w:rsidRPr="00027ECB">
        <w:rPr>
          <w:sz w:val="14"/>
        </w:rPr>
        <w:t xml:space="preserve">MILIND    677  N   PRO A  89      23.897  65.206   4.355  1.00 29.40           N  </w:t>
      </w:r>
    </w:p>
    <w:p w14:paraId="636DC999" w14:textId="77777777" w:rsidR="00027ECB" w:rsidRPr="00027ECB" w:rsidRDefault="00027ECB" w:rsidP="00027ECB">
      <w:pPr>
        <w:rPr>
          <w:sz w:val="14"/>
        </w:rPr>
      </w:pPr>
      <w:r w:rsidRPr="00027ECB">
        <w:rPr>
          <w:sz w:val="14"/>
        </w:rPr>
        <w:t xml:space="preserve">MILIND    678  CA  PRO A  89      24.969  64.286   4.458  1.00 34.70           C  </w:t>
      </w:r>
    </w:p>
    <w:p w14:paraId="05DBCC93" w14:textId="77777777" w:rsidR="00027ECB" w:rsidRPr="00027ECB" w:rsidRDefault="00027ECB" w:rsidP="00027ECB">
      <w:pPr>
        <w:rPr>
          <w:sz w:val="14"/>
        </w:rPr>
      </w:pPr>
      <w:r w:rsidRPr="00027ECB">
        <w:rPr>
          <w:sz w:val="14"/>
        </w:rPr>
        <w:t xml:space="preserve">MILIND    679  C   PRO A  89      25.048  63.293   5.510  1.00 31.20           C  </w:t>
      </w:r>
    </w:p>
    <w:p w14:paraId="5C43DCA5" w14:textId="77777777" w:rsidR="00027ECB" w:rsidRPr="00027ECB" w:rsidRDefault="00027ECB" w:rsidP="00027ECB">
      <w:pPr>
        <w:rPr>
          <w:sz w:val="14"/>
        </w:rPr>
      </w:pPr>
      <w:r w:rsidRPr="00027ECB">
        <w:rPr>
          <w:sz w:val="14"/>
        </w:rPr>
        <w:t xml:space="preserve">MILIND    680  O   PRO A  89      25.813  62.357   5.414  1.00 37.60           O  </w:t>
      </w:r>
    </w:p>
    <w:p w14:paraId="32749D74" w14:textId="77777777" w:rsidR="00027ECB" w:rsidRPr="00027ECB" w:rsidRDefault="00027ECB" w:rsidP="00027ECB">
      <w:pPr>
        <w:rPr>
          <w:sz w:val="14"/>
        </w:rPr>
      </w:pPr>
      <w:r w:rsidRPr="00027ECB">
        <w:rPr>
          <w:sz w:val="14"/>
        </w:rPr>
        <w:t xml:space="preserve">MILIND    681  CB  PRO A  89      26.148  65.150   4.870  1.00 32.00           C  </w:t>
      </w:r>
    </w:p>
    <w:p w14:paraId="3EC93A1E" w14:textId="77777777" w:rsidR="00027ECB" w:rsidRPr="00027ECB" w:rsidRDefault="00027ECB" w:rsidP="00027ECB">
      <w:pPr>
        <w:rPr>
          <w:sz w:val="14"/>
        </w:rPr>
      </w:pPr>
      <w:r w:rsidRPr="00027ECB">
        <w:rPr>
          <w:sz w:val="14"/>
        </w:rPr>
        <w:t xml:space="preserve">MILIND    682  CG  PRO A  89      25.733  66.514   4.965  1.00 33.30           C  </w:t>
      </w:r>
    </w:p>
    <w:p w14:paraId="48C7559C" w14:textId="77777777" w:rsidR="00027ECB" w:rsidRPr="00027ECB" w:rsidRDefault="00027ECB" w:rsidP="00027ECB">
      <w:pPr>
        <w:rPr>
          <w:sz w:val="14"/>
        </w:rPr>
      </w:pPr>
      <w:r w:rsidRPr="00027ECB">
        <w:rPr>
          <w:sz w:val="14"/>
        </w:rPr>
        <w:t xml:space="preserve">MILIND    683  CD  PRO A  89      24.279  66.595   4.884  1.00 31.50           C  </w:t>
      </w:r>
    </w:p>
    <w:p w14:paraId="222C0ACE" w14:textId="77777777" w:rsidR="00027ECB" w:rsidRPr="00027ECB" w:rsidRDefault="00027ECB" w:rsidP="00027ECB">
      <w:pPr>
        <w:rPr>
          <w:sz w:val="14"/>
        </w:rPr>
      </w:pPr>
      <w:r w:rsidRPr="00027ECB">
        <w:rPr>
          <w:sz w:val="14"/>
        </w:rPr>
        <w:t xml:space="preserve">MILIND    684  N   GLU A  90      24.279  63.463   6.709  1.00 30.60           N  </w:t>
      </w:r>
    </w:p>
    <w:p w14:paraId="0EA73F1B" w14:textId="77777777" w:rsidR="00027ECB" w:rsidRPr="00027ECB" w:rsidRDefault="00027ECB" w:rsidP="00027ECB">
      <w:pPr>
        <w:rPr>
          <w:sz w:val="14"/>
        </w:rPr>
      </w:pPr>
      <w:r w:rsidRPr="00027ECB">
        <w:rPr>
          <w:sz w:val="14"/>
        </w:rPr>
        <w:t xml:space="preserve">MILIND    685  CA  GLU A  90      24.396  62.534   7.746  1.00 25.90           C  </w:t>
      </w:r>
    </w:p>
    <w:p w14:paraId="412CA01D" w14:textId="77777777" w:rsidR="00027ECB" w:rsidRPr="00027ECB" w:rsidRDefault="00027ECB" w:rsidP="00027ECB">
      <w:pPr>
        <w:rPr>
          <w:sz w:val="14"/>
        </w:rPr>
      </w:pPr>
      <w:r w:rsidRPr="00027ECB">
        <w:rPr>
          <w:sz w:val="14"/>
        </w:rPr>
        <w:t xml:space="preserve">MILIND    686  C   GLU A  90      22.988  62.566   8.496  1.00 28.70           C  </w:t>
      </w:r>
    </w:p>
    <w:p w14:paraId="68073FF1" w14:textId="77777777" w:rsidR="00027ECB" w:rsidRPr="00027ECB" w:rsidRDefault="00027ECB" w:rsidP="00027ECB">
      <w:pPr>
        <w:rPr>
          <w:sz w:val="14"/>
        </w:rPr>
      </w:pPr>
      <w:r w:rsidRPr="00027ECB">
        <w:rPr>
          <w:sz w:val="14"/>
        </w:rPr>
        <w:t xml:space="preserve">MILIND    687  O   GLU A  90      22.443  63.527   8.915  1.00 25.60           O  </w:t>
      </w:r>
    </w:p>
    <w:p w14:paraId="792CDE5C" w14:textId="77777777" w:rsidR="00027ECB" w:rsidRPr="00027ECB" w:rsidRDefault="00027ECB" w:rsidP="00027ECB">
      <w:pPr>
        <w:rPr>
          <w:sz w:val="14"/>
        </w:rPr>
      </w:pPr>
      <w:r w:rsidRPr="00027ECB">
        <w:rPr>
          <w:sz w:val="14"/>
        </w:rPr>
        <w:t xml:space="preserve">MILIND    688  CB  GLU A  90      25.328  62.841   8.702  1.00 28.50           C  </w:t>
      </w:r>
    </w:p>
    <w:p w14:paraId="495B5925" w14:textId="77777777" w:rsidR="00027ECB" w:rsidRPr="00027ECB" w:rsidRDefault="00027ECB" w:rsidP="00027ECB">
      <w:pPr>
        <w:rPr>
          <w:sz w:val="14"/>
        </w:rPr>
      </w:pPr>
      <w:r w:rsidRPr="00027ECB">
        <w:rPr>
          <w:sz w:val="14"/>
        </w:rPr>
        <w:t xml:space="preserve">MILIND    689  CG  GLU A  90      25.570  61.646   9.754  1.00 23.50           C  </w:t>
      </w:r>
    </w:p>
    <w:p w14:paraId="5077C5AB" w14:textId="77777777" w:rsidR="00027ECB" w:rsidRPr="00027ECB" w:rsidRDefault="00027ECB" w:rsidP="00027ECB">
      <w:pPr>
        <w:rPr>
          <w:sz w:val="14"/>
        </w:rPr>
      </w:pPr>
      <w:r w:rsidRPr="00027ECB">
        <w:rPr>
          <w:sz w:val="14"/>
        </w:rPr>
        <w:t xml:space="preserve">MILIND    690  CD  GLU A  90      26.717  61.872  10.541  1.00 25.90           C  </w:t>
      </w:r>
    </w:p>
    <w:p w14:paraId="1DE71A2C" w14:textId="77777777" w:rsidR="00027ECB" w:rsidRPr="00027ECB" w:rsidRDefault="00027ECB" w:rsidP="00027ECB">
      <w:pPr>
        <w:rPr>
          <w:sz w:val="14"/>
        </w:rPr>
      </w:pPr>
      <w:r w:rsidRPr="00027ECB">
        <w:rPr>
          <w:sz w:val="14"/>
        </w:rPr>
        <w:t xml:space="preserve">MILIND    691  OE1 GLU A  90      27.379  62.825  10.784  1.00 26.40           O  </w:t>
      </w:r>
    </w:p>
    <w:p w14:paraId="45E3D6C9" w14:textId="77777777" w:rsidR="00027ECB" w:rsidRPr="00027ECB" w:rsidRDefault="00027ECB" w:rsidP="00027ECB">
      <w:pPr>
        <w:rPr>
          <w:sz w:val="14"/>
        </w:rPr>
      </w:pPr>
      <w:r w:rsidRPr="00027ECB">
        <w:rPr>
          <w:sz w:val="14"/>
        </w:rPr>
        <w:t xml:space="preserve">MILIND    692  OE2 GLU A  90      27.244  60.750  10.968  1.00 26.80           O  </w:t>
      </w:r>
    </w:p>
    <w:p w14:paraId="50B3BDD4" w14:textId="77777777" w:rsidR="00027ECB" w:rsidRPr="00027ECB" w:rsidRDefault="00027ECB" w:rsidP="00027ECB">
      <w:pPr>
        <w:rPr>
          <w:sz w:val="14"/>
        </w:rPr>
      </w:pPr>
      <w:r w:rsidRPr="00027ECB">
        <w:rPr>
          <w:sz w:val="14"/>
        </w:rPr>
        <w:t xml:space="preserve">MILIND    693  N   ILE A  91      22.443  61.380   8.562  1.00 26.80           N  </w:t>
      </w:r>
    </w:p>
    <w:p w14:paraId="1A863B92" w14:textId="77777777" w:rsidR="00027ECB" w:rsidRPr="00027ECB" w:rsidRDefault="00027ECB" w:rsidP="00027ECB">
      <w:pPr>
        <w:rPr>
          <w:sz w:val="14"/>
        </w:rPr>
      </w:pPr>
      <w:r w:rsidRPr="00027ECB">
        <w:rPr>
          <w:sz w:val="14"/>
        </w:rPr>
        <w:t xml:space="preserve">MILIND    694  CA  ILE A  91      21.226  60.968   9.099  1.00 27.20           C  </w:t>
      </w:r>
    </w:p>
    <w:p w14:paraId="2AA80371" w14:textId="77777777" w:rsidR="00027ECB" w:rsidRPr="00027ECB" w:rsidRDefault="00027ECB" w:rsidP="00027ECB">
      <w:pPr>
        <w:rPr>
          <w:sz w:val="14"/>
        </w:rPr>
      </w:pPr>
      <w:r w:rsidRPr="00027ECB">
        <w:rPr>
          <w:sz w:val="14"/>
        </w:rPr>
        <w:t xml:space="preserve">MILIND    695  C   ILE A  91      21.529  60.314  10.453  1.00 25.50           C  </w:t>
      </w:r>
    </w:p>
    <w:p w14:paraId="0A98D0C2" w14:textId="77777777" w:rsidR="00027ECB" w:rsidRPr="00027ECB" w:rsidRDefault="00027ECB" w:rsidP="00027ECB">
      <w:pPr>
        <w:rPr>
          <w:sz w:val="14"/>
        </w:rPr>
      </w:pPr>
      <w:r w:rsidRPr="00027ECB">
        <w:rPr>
          <w:sz w:val="14"/>
        </w:rPr>
        <w:t xml:space="preserve">MILIND    696  O   ILE A  91      22.275  59.265  10.343  1.00 29.40           O  </w:t>
      </w:r>
    </w:p>
    <w:p w14:paraId="238D59A0" w14:textId="77777777" w:rsidR="00027ECB" w:rsidRPr="00027ECB" w:rsidRDefault="00027ECB" w:rsidP="00027ECB">
      <w:pPr>
        <w:rPr>
          <w:sz w:val="14"/>
        </w:rPr>
      </w:pPr>
      <w:r w:rsidRPr="00027ECB">
        <w:rPr>
          <w:sz w:val="14"/>
        </w:rPr>
        <w:t xml:space="preserve">MILIND    697  CB  ILE A  91      20.252  60.185   8.217  1.00 26.70           C  </w:t>
      </w:r>
    </w:p>
    <w:p w14:paraId="00B41CFB" w14:textId="77777777" w:rsidR="00027ECB" w:rsidRPr="00027ECB" w:rsidRDefault="00027ECB" w:rsidP="00027ECB">
      <w:pPr>
        <w:rPr>
          <w:sz w:val="14"/>
        </w:rPr>
      </w:pPr>
      <w:r w:rsidRPr="00027ECB">
        <w:rPr>
          <w:sz w:val="14"/>
        </w:rPr>
        <w:t xml:space="preserve">MILIND    698  CG1 ILE A  91      19.982  61.024   6.951  1.00 30.40           C  </w:t>
      </w:r>
    </w:p>
    <w:p w14:paraId="18C87219" w14:textId="77777777" w:rsidR="00027ECB" w:rsidRPr="00027ECB" w:rsidRDefault="00027ECB" w:rsidP="00027ECB">
      <w:pPr>
        <w:rPr>
          <w:sz w:val="14"/>
        </w:rPr>
      </w:pPr>
      <w:r w:rsidRPr="00027ECB">
        <w:rPr>
          <w:sz w:val="14"/>
        </w:rPr>
        <w:t xml:space="preserve">MILIND    699  CG2 ILE A  91      18.947  59.668   8.989  1.00 27.10           C  </w:t>
      </w:r>
    </w:p>
    <w:p w14:paraId="5CCDE34D" w14:textId="77777777" w:rsidR="00027ECB" w:rsidRPr="00027ECB" w:rsidRDefault="00027ECB" w:rsidP="00027ECB">
      <w:pPr>
        <w:rPr>
          <w:sz w:val="14"/>
        </w:rPr>
      </w:pPr>
      <w:r w:rsidRPr="00027ECB">
        <w:rPr>
          <w:sz w:val="14"/>
        </w:rPr>
        <w:t xml:space="preserve">MILIND    700  CD1 ILE A  91      19.241  60.161   5.877  1.00 32.90           C  </w:t>
      </w:r>
    </w:p>
    <w:p w14:paraId="6195EB7B" w14:textId="77777777" w:rsidR="00027ECB" w:rsidRPr="00027ECB" w:rsidRDefault="00027ECB" w:rsidP="00027ECB">
      <w:pPr>
        <w:rPr>
          <w:sz w:val="14"/>
        </w:rPr>
      </w:pPr>
      <w:r w:rsidRPr="00027ECB">
        <w:rPr>
          <w:sz w:val="14"/>
        </w:rPr>
        <w:t xml:space="preserve">MILIND    701  N   MET A  92      20.970  60.750  11.622  1.00 24.60           N  </w:t>
      </w:r>
    </w:p>
    <w:p w14:paraId="4F77C26C" w14:textId="77777777" w:rsidR="00027ECB" w:rsidRPr="00027ECB" w:rsidRDefault="00027ECB" w:rsidP="00027ECB">
      <w:pPr>
        <w:rPr>
          <w:sz w:val="14"/>
        </w:rPr>
      </w:pPr>
      <w:r w:rsidRPr="00027ECB">
        <w:rPr>
          <w:sz w:val="14"/>
        </w:rPr>
        <w:t xml:space="preserve">MILIND    702  CA  MET A  92      21.277  60.104  12.880  1.00 22.60           C  </w:t>
      </w:r>
    </w:p>
    <w:p w14:paraId="406A82ED" w14:textId="77777777" w:rsidR="00027ECB" w:rsidRPr="00027ECB" w:rsidRDefault="00027ECB" w:rsidP="00027ECB">
      <w:pPr>
        <w:rPr>
          <w:sz w:val="14"/>
        </w:rPr>
      </w:pPr>
      <w:r w:rsidRPr="00027ECB">
        <w:rPr>
          <w:sz w:val="14"/>
        </w:rPr>
        <w:t xml:space="preserve">MILIND    703  C   MET A  92      20.177  59.265  13.314  1.00 20.10           C  </w:t>
      </w:r>
    </w:p>
    <w:p w14:paraId="512D81D5" w14:textId="77777777" w:rsidR="00027ECB" w:rsidRPr="00027ECB" w:rsidRDefault="00027ECB" w:rsidP="00027ECB">
      <w:pPr>
        <w:rPr>
          <w:sz w:val="14"/>
        </w:rPr>
      </w:pPr>
      <w:r w:rsidRPr="00027ECB">
        <w:rPr>
          <w:sz w:val="14"/>
        </w:rPr>
        <w:t xml:space="preserve">MILIND    704  O   MET A  92      18.984  59.765  13.344  1.00 22.20           O  </w:t>
      </w:r>
    </w:p>
    <w:p w14:paraId="59DAAA02" w14:textId="77777777" w:rsidR="00027ECB" w:rsidRPr="00027ECB" w:rsidRDefault="00027ECB" w:rsidP="00027ECB">
      <w:pPr>
        <w:rPr>
          <w:sz w:val="14"/>
        </w:rPr>
      </w:pPr>
      <w:r w:rsidRPr="00027ECB">
        <w:rPr>
          <w:sz w:val="14"/>
        </w:rPr>
        <w:t xml:space="preserve">MILIND    705  CB  MET A  92      21.552  61.259  13.947  1.00 23.40           C  </w:t>
      </w:r>
    </w:p>
    <w:p w14:paraId="34B90291" w14:textId="77777777" w:rsidR="00027ECB" w:rsidRPr="00027ECB" w:rsidRDefault="00027ECB" w:rsidP="00027ECB">
      <w:pPr>
        <w:rPr>
          <w:sz w:val="14"/>
        </w:rPr>
      </w:pPr>
      <w:r w:rsidRPr="00027ECB">
        <w:rPr>
          <w:sz w:val="14"/>
        </w:rPr>
        <w:t xml:space="preserve">MILIND    706  CG  MET A  92      22.741  62.058  13.564  1.00 20.90           C  </w:t>
      </w:r>
    </w:p>
    <w:p w14:paraId="38A44779" w14:textId="77777777" w:rsidR="00027ECB" w:rsidRPr="00027ECB" w:rsidRDefault="00027ECB" w:rsidP="00027ECB">
      <w:pPr>
        <w:rPr>
          <w:sz w:val="14"/>
        </w:rPr>
      </w:pPr>
      <w:r w:rsidRPr="00027ECB">
        <w:rPr>
          <w:sz w:val="14"/>
        </w:rPr>
        <w:t xml:space="preserve">MILIND    707  SD  MET A  92      24.237  61.323  13.307  1.00 24.90           S  </w:t>
      </w:r>
    </w:p>
    <w:p w14:paraId="1156BBC9" w14:textId="77777777" w:rsidR="00027ECB" w:rsidRPr="00027ECB" w:rsidRDefault="00027ECB" w:rsidP="00027ECB">
      <w:pPr>
        <w:rPr>
          <w:sz w:val="14"/>
        </w:rPr>
      </w:pPr>
      <w:r w:rsidRPr="00027ECB">
        <w:rPr>
          <w:sz w:val="14"/>
        </w:rPr>
        <w:t xml:space="preserve">MILIND    708  CE  MET A  92      24.787  60.500  14.587  1.00 25.20           C  </w:t>
      </w:r>
    </w:p>
    <w:p w14:paraId="476EC4CB" w14:textId="77777777" w:rsidR="00027ECB" w:rsidRPr="00027ECB" w:rsidRDefault="00027ECB" w:rsidP="00027ECB">
      <w:pPr>
        <w:rPr>
          <w:sz w:val="14"/>
        </w:rPr>
      </w:pPr>
      <w:r w:rsidRPr="00027ECB">
        <w:rPr>
          <w:sz w:val="14"/>
        </w:rPr>
        <w:lastRenderedPageBreak/>
        <w:t xml:space="preserve">MILIND    709  N   VAL A  93      20.280  57.973  13.594  1.00 22.30           N  </w:t>
      </w:r>
    </w:p>
    <w:p w14:paraId="7F80711D" w14:textId="77777777" w:rsidR="00027ECB" w:rsidRPr="00027ECB" w:rsidRDefault="00027ECB" w:rsidP="00027ECB">
      <w:pPr>
        <w:rPr>
          <w:sz w:val="14"/>
        </w:rPr>
      </w:pPr>
      <w:r w:rsidRPr="00027ECB">
        <w:rPr>
          <w:sz w:val="14"/>
        </w:rPr>
        <w:t xml:space="preserve">MILIND    710  CA  VAL A  93      19.194  57.141  14.065  1.00 21.00           C  </w:t>
      </w:r>
    </w:p>
    <w:p w14:paraId="7D806FC6" w14:textId="77777777" w:rsidR="00027ECB" w:rsidRPr="00027ECB" w:rsidRDefault="00027ECB" w:rsidP="00027ECB">
      <w:pPr>
        <w:rPr>
          <w:sz w:val="14"/>
        </w:rPr>
      </w:pPr>
      <w:r w:rsidRPr="00027ECB">
        <w:rPr>
          <w:sz w:val="14"/>
        </w:rPr>
        <w:t xml:space="preserve">MILIND    711  C   VAL A  93      19.436  56.948  15.624  1.00 18.80           C  </w:t>
      </w:r>
    </w:p>
    <w:p w14:paraId="434D0414" w14:textId="77777777" w:rsidR="00027ECB" w:rsidRPr="00027ECB" w:rsidRDefault="00027ECB" w:rsidP="00027ECB">
      <w:pPr>
        <w:rPr>
          <w:sz w:val="14"/>
        </w:rPr>
      </w:pPr>
      <w:r w:rsidRPr="00027ECB">
        <w:rPr>
          <w:sz w:val="14"/>
        </w:rPr>
        <w:t xml:space="preserve">MILIND    712  O   VAL A  93      20.695  56.512  15.933  1.00 20.00           O  </w:t>
      </w:r>
    </w:p>
    <w:p w14:paraId="7CA2448F" w14:textId="77777777" w:rsidR="00027ECB" w:rsidRPr="00027ECB" w:rsidRDefault="00027ECB" w:rsidP="00027ECB">
      <w:pPr>
        <w:rPr>
          <w:sz w:val="14"/>
        </w:rPr>
      </w:pPr>
      <w:r w:rsidRPr="00027ECB">
        <w:rPr>
          <w:sz w:val="14"/>
        </w:rPr>
        <w:t xml:space="preserve">MILIND    713  CB  VAL A  93      19.138  55.704  13.278  1.00 22.50           C  </w:t>
      </w:r>
    </w:p>
    <w:p w14:paraId="782D2538" w14:textId="77777777" w:rsidR="00027ECB" w:rsidRPr="00027ECB" w:rsidRDefault="00027ECB" w:rsidP="00027ECB">
      <w:pPr>
        <w:rPr>
          <w:sz w:val="14"/>
        </w:rPr>
      </w:pPr>
      <w:r w:rsidRPr="00027ECB">
        <w:rPr>
          <w:sz w:val="14"/>
        </w:rPr>
        <w:t xml:space="preserve">MILIND    714  CG1 VAL A  93      18.290  54.703  13.984  1.00 19.70           C  </w:t>
      </w:r>
    </w:p>
    <w:p w14:paraId="76F9DE89" w14:textId="77777777" w:rsidR="00027ECB" w:rsidRPr="00027ECB" w:rsidRDefault="00027ECB" w:rsidP="00027ECB">
      <w:pPr>
        <w:rPr>
          <w:sz w:val="14"/>
        </w:rPr>
      </w:pPr>
      <w:r w:rsidRPr="00027ECB">
        <w:rPr>
          <w:sz w:val="14"/>
        </w:rPr>
        <w:t xml:space="preserve">MILIND    715  CG2 VAL A  93      18.830  56.156  11.806  1.00 22.10           C  </w:t>
      </w:r>
    </w:p>
    <w:p w14:paraId="6ADB1E16" w14:textId="77777777" w:rsidR="00027ECB" w:rsidRPr="00027ECB" w:rsidRDefault="00027ECB" w:rsidP="00027ECB">
      <w:pPr>
        <w:rPr>
          <w:sz w:val="14"/>
        </w:rPr>
      </w:pPr>
      <w:r w:rsidRPr="00027ECB">
        <w:rPr>
          <w:sz w:val="14"/>
        </w:rPr>
        <w:t xml:space="preserve">MILIND    716  N   ILE A  94      18.541  57.384  16.411  1.00 20.70           N  </w:t>
      </w:r>
    </w:p>
    <w:p w14:paraId="731E169E" w14:textId="77777777" w:rsidR="00027ECB" w:rsidRPr="00027ECB" w:rsidRDefault="00027ECB" w:rsidP="00027ECB">
      <w:pPr>
        <w:rPr>
          <w:sz w:val="14"/>
        </w:rPr>
      </w:pPr>
      <w:r w:rsidRPr="00027ECB">
        <w:rPr>
          <w:sz w:val="14"/>
        </w:rPr>
        <w:t xml:space="preserve">MILIND    717  CA  ILE A  94      18.933  57.497  17.890  1.00 17.90           C  </w:t>
      </w:r>
    </w:p>
    <w:p w14:paraId="6456A980" w14:textId="77777777" w:rsidR="00027ECB" w:rsidRPr="00027ECB" w:rsidRDefault="00027ECB" w:rsidP="00027ECB">
      <w:pPr>
        <w:rPr>
          <w:sz w:val="14"/>
        </w:rPr>
      </w:pPr>
      <w:r w:rsidRPr="00027ECB">
        <w:rPr>
          <w:sz w:val="14"/>
        </w:rPr>
        <w:t xml:space="preserve">MILIND    718  C   ILE A  94      18.322  56.487  18.736  1.00 17.70           C  </w:t>
      </w:r>
    </w:p>
    <w:p w14:paraId="6BB18850" w14:textId="77777777" w:rsidR="00027ECB" w:rsidRPr="00027ECB" w:rsidRDefault="00027ECB" w:rsidP="00027ECB">
      <w:pPr>
        <w:rPr>
          <w:sz w:val="14"/>
        </w:rPr>
      </w:pPr>
      <w:r w:rsidRPr="00027ECB">
        <w:rPr>
          <w:sz w:val="14"/>
        </w:rPr>
        <w:t xml:space="preserve">MILIND    719  O   ILE A  94      18.346  56.576  19.979  1.00 17.70           O  </w:t>
      </w:r>
    </w:p>
    <w:p w14:paraId="14C745B9" w14:textId="77777777" w:rsidR="00027ECB" w:rsidRPr="00027ECB" w:rsidRDefault="00027ECB" w:rsidP="00027ECB">
      <w:pPr>
        <w:rPr>
          <w:sz w:val="14"/>
        </w:rPr>
      </w:pPr>
      <w:r w:rsidRPr="00027ECB">
        <w:rPr>
          <w:sz w:val="14"/>
        </w:rPr>
        <w:t xml:space="preserve">MILIND    720  CB  ILE A  94      18.653  58.885  18.331  1.00 18.80           C  </w:t>
      </w:r>
    </w:p>
    <w:p w14:paraId="3BCA89F9" w14:textId="77777777" w:rsidR="00027ECB" w:rsidRPr="00027ECB" w:rsidRDefault="00027ECB" w:rsidP="00027ECB">
      <w:pPr>
        <w:rPr>
          <w:sz w:val="14"/>
        </w:rPr>
      </w:pPr>
      <w:r w:rsidRPr="00027ECB">
        <w:rPr>
          <w:sz w:val="14"/>
        </w:rPr>
        <w:t xml:space="preserve">MILIND    721  CG1 ILE A  94      17.069  59.208  18.375  1.00 18.60           C  </w:t>
      </w:r>
    </w:p>
    <w:p w14:paraId="641BDF09" w14:textId="77777777" w:rsidR="00027ECB" w:rsidRPr="00027ECB" w:rsidRDefault="00027ECB" w:rsidP="00027ECB">
      <w:pPr>
        <w:rPr>
          <w:sz w:val="14"/>
        </w:rPr>
      </w:pPr>
      <w:r w:rsidRPr="00027ECB">
        <w:rPr>
          <w:sz w:val="14"/>
        </w:rPr>
        <w:t xml:space="preserve">MILIND    722  CG2 ILE A  94      19.413  59.927  17.404  1.00 19.10           C  </w:t>
      </w:r>
    </w:p>
    <w:p w14:paraId="1C484459" w14:textId="77777777" w:rsidR="00027ECB" w:rsidRPr="00027ECB" w:rsidRDefault="00027ECB" w:rsidP="00027ECB">
      <w:pPr>
        <w:rPr>
          <w:sz w:val="14"/>
        </w:rPr>
      </w:pPr>
      <w:r w:rsidRPr="00027ECB">
        <w:rPr>
          <w:sz w:val="14"/>
        </w:rPr>
        <w:t xml:space="preserve">MILIND    723  CD1 ILE A  94      16.812  60.330  19.332  1.00 18.00           C  </w:t>
      </w:r>
    </w:p>
    <w:p w14:paraId="1B72C946" w14:textId="77777777" w:rsidR="00027ECB" w:rsidRPr="00027ECB" w:rsidRDefault="00027ECB" w:rsidP="00027ECB">
      <w:pPr>
        <w:rPr>
          <w:sz w:val="14"/>
        </w:rPr>
      </w:pPr>
      <w:r w:rsidRPr="00027ECB">
        <w:rPr>
          <w:sz w:val="14"/>
        </w:rPr>
        <w:t xml:space="preserve">MILIND    724  N   GLY A  95      17.619  55.543  18.133  1.00 21.90           N  </w:t>
      </w:r>
    </w:p>
    <w:p w14:paraId="1DA04C16" w14:textId="77777777" w:rsidR="00027ECB" w:rsidRPr="00027ECB" w:rsidRDefault="00027ECB" w:rsidP="00027ECB">
      <w:pPr>
        <w:rPr>
          <w:sz w:val="14"/>
        </w:rPr>
      </w:pPr>
      <w:r w:rsidRPr="00027ECB">
        <w:rPr>
          <w:sz w:val="14"/>
        </w:rPr>
        <w:t xml:space="preserve">MILIND    725  CA  GLY A  95      17.031  54.445  18.743  1.00 21.00           C  </w:t>
      </w:r>
    </w:p>
    <w:p w14:paraId="2993B0AD" w14:textId="77777777" w:rsidR="00027ECB" w:rsidRPr="00027ECB" w:rsidRDefault="00027ECB" w:rsidP="00027ECB">
      <w:pPr>
        <w:rPr>
          <w:sz w:val="14"/>
        </w:rPr>
      </w:pPr>
      <w:r w:rsidRPr="00027ECB">
        <w:rPr>
          <w:sz w:val="14"/>
        </w:rPr>
        <w:t xml:space="preserve">MILIND    726  C   GLY A  95      15.572  54.195  18.817  1.00 23.60           C  </w:t>
      </w:r>
    </w:p>
    <w:p w14:paraId="21ED97AB" w14:textId="77777777" w:rsidR="00027ECB" w:rsidRPr="00027ECB" w:rsidRDefault="00027ECB" w:rsidP="00027ECB">
      <w:pPr>
        <w:rPr>
          <w:sz w:val="14"/>
        </w:rPr>
      </w:pPr>
      <w:r w:rsidRPr="00027ECB">
        <w:rPr>
          <w:sz w:val="14"/>
        </w:rPr>
        <w:t xml:space="preserve">MILIND    727  O   GLY A  95      14.859  55.042  18.250  1.00 23.10           O  </w:t>
      </w:r>
    </w:p>
    <w:p w14:paraId="32E04527" w14:textId="77777777" w:rsidR="00027ECB" w:rsidRPr="00027ECB" w:rsidRDefault="00027ECB" w:rsidP="00027ECB">
      <w:pPr>
        <w:rPr>
          <w:sz w:val="14"/>
        </w:rPr>
      </w:pPr>
      <w:r w:rsidRPr="00027ECB">
        <w:rPr>
          <w:sz w:val="14"/>
        </w:rPr>
        <w:t xml:space="preserve">MILIND    728  N   GLY A  96      15.111  53.250  19.457  1.00 19.20           N  </w:t>
      </w:r>
    </w:p>
    <w:p w14:paraId="60C9AE53" w14:textId="77777777" w:rsidR="00027ECB" w:rsidRPr="00027ECB" w:rsidRDefault="00027ECB" w:rsidP="00027ECB">
      <w:pPr>
        <w:rPr>
          <w:sz w:val="14"/>
        </w:rPr>
      </w:pPr>
      <w:r w:rsidRPr="00027ECB">
        <w:rPr>
          <w:sz w:val="14"/>
        </w:rPr>
        <w:t xml:space="preserve">MILIND    729  CA  GLY A  96      15.400  52.168  20.273  1.00 21.90           C  </w:t>
      </w:r>
    </w:p>
    <w:p w14:paraId="34319918" w14:textId="77777777" w:rsidR="00027ECB" w:rsidRPr="00027ECB" w:rsidRDefault="00027ECB" w:rsidP="00027ECB">
      <w:pPr>
        <w:rPr>
          <w:sz w:val="14"/>
        </w:rPr>
      </w:pPr>
      <w:r w:rsidRPr="00027ECB">
        <w:rPr>
          <w:sz w:val="14"/>
        </w:rPr>
        <w:t xml:space="preserve">MILIND    730  C   GLY A  96      15.703  50.982  19.420  1.00 21.90           C  </w:t>
      </w:r>
    </w:p>
    <w:p w14:paraId="6DCAF99E" w14:textId="77777777" w:rsidR="00027ECB" w:rsidRPr="00027ECB" w:rsidRDefault="00027ECB" w:rsidP="00027ECB">
      <w:pPr>
        <w:rPr>
          <w:sz w:val="14"/>
        </w:rPr>
      </w:pPr>
      <w:r w:rsidRPr="00027ECB">
        <w:rPr>
          <w:sz w:val="14"/>
        </w:rPr>
        <w:t xml:space="preserve">MILIND    731  O   GLY A  96      16.043  50.957  18.309  1.00 22.00           O  </w:t>
      </w:r>
    </w:p>
    <w:p w14:paraId="1ED722AE" w14:textId="77777777" w:rsidR="00027ECB" w:rsidRPr="00027ECB" w:rsidRDefault="00027ECB" w:rsidP="00027ECB">
      <w:pPr>
        <w:rPr>
          <w:sz w:val="14"/>
        </w:rPr>
      </w:pPr>
      <w:r w:rsidRPr="00027ECB">
        <w:rPr>
          <w:sz w:val="14"/>
        </w:rPr>
        <w:t xml:space="preserve">MILIND    732  N   GLY A  97      15.782  49.859  20.060  1.00 25.80           N  </w:t>
      </w:r>
    </w:p>
    <w:p w14:paraId="3E5A1F7D" w14:textId="77777777" w:rsidR="00027ECB" w:rsidRPr="00027ECB" w:rsidRDefault="00027ECB" w:rsidP="00027ECB">
      <w:pPr>
        <w:rPr>
          <w:sz w:val="14"/>
        </w:rPr>
      </w:pPr>
      <w:r w:rsidRPr="00027ECB">
        <w:rPr>
          <w:sz w:val="14"/>
        </w:rPr>
        <w:t xml:space="preserve">MILIND    733  CA  GLY A  97      16.094  48.511  19.493  1.00 23.90           C  </w:t>
      </w:r>
    </w:p>
    <w:p w14:paraId="2276D3AE" w14:textId="77777777" w:rsidR="00027ECB" w:rsidRPr="00027ECB" w:rsidRDefault="00027ECB" w:rsidP="00027ECB">
      <w:pPr>
        <w:rPr>
          <w:sz w:val="14"/>
        </w:rPr>
      </w:pPr>
      <w:r w:rsidRPr="00027ECB">
        <w:rPr>
          <w:sz w:val="14"/>
        </w:rPr>
        <w:t xml:space="preserve">MILIND    734  C   GLY A  97      15.726  48.180  18.096  1.00 27.00           C  </w:t>
      </w:r>
    </w:p>
    <w:p w14:paraId="43A388D0" w14:textId="77777777" w:rsidR="00027ECB" w:rsidRPr="00027ECB" w:rsidRDefault="00027ECB" w:rsidP="00027ECB">
      <w:pPr>
        <w:rPr>
          <w:sz w:val="14"/>
        </w:rPr>
      </w:pPr>
      <w:r w:rsidRPr="00027ECB">
        <w:rPr>
          <w:sz w:val="14"/>
        </w:rPr>
        <w:t xml:space="preserve">MILIND    735  O   GLY A  97      16.421  47.930  17.206  1.00 23.90           O  </w:t>
      </w:r>
    </w:p>
    <w:p w14:paraId="73C45BCA" w14:textId="77777777" w:rsidR="00027ECB" w:rsidRPr="00027ECB" w:rsidRDefault="00027ECB" w:rsidP="00027ECB">
      <w:pPr>
        <w:rPr>
          <w:sz w:val="14"/>
        </w:rPr>
      </w:pPr>
      <w:r w:rsidRPr="00027ECB">
        <w:rPr>
          <w:sz w:val="14"/>
        </w:rPr>
        <w:t xml:space="preserve">MILIND    736  N   ARG A  98      14.458  48.148  17.941  1.00 25.90           N  </w:t>
      </w:r>
    </w:p>
    <w:p w14:paraId="4F02587B" w14:textId="77777777" w:rsidR="00027ECB" w:rsidRPr="00027ECB" w:rsidRDefault="00027ECB" w:rsidP="00027ECB">
      <w:pPr>
        <w:rPr>
          <w:sz w:val="14"/>
        </w:rPr>
      </w:pPr>
      <w:r w:rsidRPr="00027ECB">
        <w:rPr>
          <w:sz w:val="14"/>
        </w:rPr>
        <w:t xml:space="preserve">MILIND    737  CA  ARG A  98      13.857  47.817  16.632  1.00 29.60           C  </w:t>
      </w:r>
    </w:p>
    <w:p w14:paraId="28094984" w14:textId="77777777" w:rsidR="00027ECB" w:rsidRPr="00027ECB" w:rsidRDefault="00027ECB" w:rsidP="00027ECB">
      <w:pPr>
        <w:rPr>
          <w:sz w:val="14"/>
        </w:rPr>
      </w:pPr>
      <w:r w:rsidRPr="00027ECB">
        <w:rPr>
          <w:sz w:val="14"/>
        </w:rPr>
        <w:t xml:space="preserve">MILIND    738  C   ARG A  98      14.300  48.648  15.529  1.00 25.10           C  </w:t>
      </w:r>
    </w:p>
    <w:p w14:paraId="075616D6" w14:textId="77777777" w:rsidR="00027ECB" w:rsidRPr="00027ECB" w:rsidRDefault="00027ECB" w:rsidP="00027ECB">
      <w:pPr>
        <w:rPr>
          <w:sz w:val="14"/>
        </w:rPr>
      </w:pPr>
      <w:r w:rsidRPr="00027ECB">
        <w:rPr>
          <w:sz w:val="14"/>
        </w:rPr>
        <w:t xml:space="preserve">MILIND    739  O   ARG A  98      14.533  48.358  14.477  1.00 21.70           O  </w:t>
      </w:r>
    </w:p>
    <w:p w14:paraId="0CB6C6F8" w14:textId="77777777" w:rsidR="00027ECB" w:rsidRPr="00027ECB" w:rsidRDefault="00027ECB" w:rsidP="00027ECB">
      <w:pPr>
        <w:rPr>
          <w:sz w:val="14"/>
        </w:rPr>
      </w:pPr>
      <w:r w:rsidRPr="00027ECB">
        <w:rPr>
          <w:sz w:val="14"/>
        </w:rPr>
        <w:t xml:space="preserve">MILIND    740  CB  ARG A  98      12.314  47.599  16.823  1.00 31.70           C  </w:t>
      </w:r>
    </w:p>
    <w:p w14:paraId="5AFBC68C" w14:textId="77777777" w:rsidR="00027ECB" w:rsidRPr="00027ECB" w:rsidRDefault="00027ECB" w:rsidP="00027ECB">
      <w:pPr>
        <w:rPr>
          <w:sz w:val="14"/>
        </w:rPr>
      </w:pPr>
      <w:r w:rsidRPr="00027ECB">
        <w:rPr>
          <w:sz w:val="14"/>
        </w:rPr>
        <w:t xml:space="preserve">MILIND    741  CG  ARG A  98      12.268  46.178  17.596  1.00 47.20           C  </w:t>
      </w:r>
    </w:p>
    <w:p w14:paraId="07FCDA61" w14:textId="77777777" w:rsidR="00027ECB" w:rsidRPr="00027ECB" w:rsidRDefault="00027ECB" w:rsidP="00027ECB">
      <w:pPr>
        <w:rPr>
          <w:sz w:val="14"/>
        </w:rPr>
      </w:pPr>
      <w:r w:rsidRPr="00027ECB">
        <w:rPr>
          <w:sz w:val="14"/>
        </w:rPr>
        <w:t xml:space="preserve">MILIND    742  CD  ARG A  98      11.583  45.088  16.904  1.00 53.50           C  </w:t>
      </w:r>
    </w:p>
    <w:p w14:paraId="0A5275D6" w14:textId="77777777" w:rsidR="00027ECB" w:rsidRPr="00027ECB" w:rsidRDefault="00027ECB" w:rsidP="00027ECB">
      <w:pPr>
        <w:rPr>
          <w:sz w:val="14"/>
        </w:rPr>
      </w:pPr>
      <w:r w:rsidRPr="00027ECB">
        <w:rPr>
          <w:sz w:val="14"/>
        </w:rPr>
        <w:t xml:space="preserve">MILIND    743  NE  ARG A  98      11.214  45.290  15.381  1.00 61.50           N  </w:t>
      </w:r>
    </w:p>
    <w:p w14:paraId="187F47DE" w14:textId="77777777" w:rsidR="00027ECB" w:rsidRPr="00027ECB" w:rsidRDefault="00027ECB" w:rsidP="00027ECB">
      <w:pPr>
        <w:rPr>
          <w:sz w:val="14"/>
        </w:rPr>
      </w:pPr>
      <w:r w:rsidRPr="00027ECB">
        <w:rPr>
          <w:sz w:val="14"/>
        </w:rPr>
        <w:t xml:space="preserve">MILIND    744  CZ  ARG A  98      12.123  45.379  14.322  1.00 64.20           C  </w:t>
      </w:r>
    </w:p>
    <w:p w14:paraId="65F4E12B" w14:textId="77777777" w:rsidR="00027ECB" w:rsidRPr="00027ECB" w:rsidRDefault="00027ECB" w:rsidP="00027ECB">
      <w:pPr>
        <w:rPr>
          <w:sz w:val="14"/>
        </w:rPr>
      </w:pPr>
      <w:r w:rsidRPr="00027ECB">
        <w:rPr>
          <w:sz w:val="14"/>
        </w:rPr>
        <w:t xml:space="preserve">MILIND    745  NH1 ARG A  98      13.358  44.806  13.998  1.00 61.10           N  </w:t>
      </w:r>
    </w:p>
    <w:p w14:paraId="7E6F206F" w14:textId="77777777" w:rsidR="00027ECB" w:rsidRPr="00027ECB" w:rsidRDefault="00027ECB" w:rsidP="00027ECB">
      <w:pPr>
        <w:rPr>
          <w:sz w:val="14"/>
        </w:rPr>
      </w:pPr>
      <w:r w:rsidRPr="00027ECB">
        <w:rPr>
          <w:sz w:val="14"/>
        </w:rPr>
        <w:t xml:space="preserve">MILIND    746  NH2 ARG A  98      11.555  46.267  13.403  1.00 66.10           N  </w:t>
      </w:r>
    </w:p>
    <w:p w14:paraId="083C3F29" w14:textId="77777777" w:rsidR="00027ECB" w:rsidRPr="00027ECB" w:rsidRDefault="00027ECB" w:rsidP="00027ECB">
      <w:pPr>
        <w:rPr>
          <w:sz w:val="14"/>
        </w:rPr>
      </w:pPr>
      <w:r w:rsidRPr="00027ECB">
        <w:rPr>
          <w:sz w:val="14"/>
        </w:rPr>
        <w:t xml:space="preserve">MILIND    747  N   VAL A  99      14.361  49.948  15.926  1.00 24.60           N  </w:t>
      </w:r>
    </w:p>
    <w:p w14:paraId="0A4FACB0" w14:textId="77777777" w:rsidR="00027ECB" w:rsidRPr="00027ECB" w:rsidRDefault="00027ECB" w:rsidP="00027ECB">
      <w:pPr>
        <w:rPr>
          <w:sz w:val="14"/>
        </w:rPr>
      </w:pPr>
      <w:r w:rsidRPr="00027ECB">
        <w:rPr>
          <w:sz w:val="14"/>
        </w:rPr>
        <w:t xml:space="preserve">MILIND    748  CA  VAL A  99      14.803  51.054  14.999  1.00 22.10           C  </w:t>
      </w:r>
    </w:p>
    <w:p w14:paraId="2DA09688" w14:textId="77777777" w:rsidR="00027ECB" w:rsidRPr="00027ECB" w:rsidRDefault="00027ECB" w:rsidP="00027ECB">
      <w:pPr>
        <w:rPr>
          <w:sz w:val="14"/>
        </w:rPr>
      </w:pPr>
      <w:r w:rsidRPr="00027ECB">
        <w:rPr>
          <w:sz w:val="14"/>
        </w:rPr>
        <w:t xml:space="preserve">MILIND    749  C   VAL A  99      16.276  50.747  14.661  1.00 22.40           C  </w:t>
      </w:r>
    </w:p>
    <w:p w14:paraId="04BBBAE6" w14:textId="77777777" w:rsidR="00027ECB" w:rsidRPr="00027ECB" w:rsidRDefault="00027ECB" w:rsidP="00027ECB">
      <w:pPr>
        <w:rPr>
          <w:sz w:val="14"/>
        </w:rPr>
      </w:pPr>
      <w:r w:rsidRPr="00027ECB">
        <w:rPr>
          <w:sz w:val="14"/>
        </w:rPr>
        <w:t xml:space="preserve">MILIND    750  O   VAL A  99      16.677  50.909  13.469  1.00 28.80           O  </w:t>
      </w:r>
    </w:p>
    <w:p w14:paraId="30FDB4B7" w14:textId="77777777" w:rsidR="00027ECB" w:rsidRPr="00027ECB" w:rsidRDefault="00027ECB" w:rsidP="00027ECB">
      <w:pPr>
        <w:rPr>
          <w:sz w:val="14"/>
        </w:rPr>
      </w:pPr>
      <w:r w:rsidRPr="00027ECB">
        <w:rPr>
          <w:sz w:val="14"/>
        </w:rPr>
        <w:t xml:space="preserve">MILIND    751  CB  VAL A  99      14.407  52.451  15.573  1.00 24.20           C  </w:t>
      </w:r>
    </w:p>
    <w:p w14:paraId="100A9BF0" w14:textId="77777777" w:rsidR="00027ECB" w:rsidRPr="00027ECB" w:rsidRDefault="00027ECB" w:rsidP="00027ECB">
      <w:pPr>
        <w:rPr>
          <w:sz w:val="14"/>
        </w:rPr>
      </w:pPr>
      <w:r w:rsidRPr="00027ECB">
        <w:rPr>
          <w:sz w:val="14"/>
        </w:rPr>
        <w:t xml:space="preserve">MILIND    752  CG1 VAL A  99      15.083  53.525  14.638  1.00 22.90           C  </w:t>
      </w:r>
    </w:p>
    <w:p w14:paraId="020CF64C" w14:textId="77777777" w:rsidR="00027ECB" w:rsidRPr="00027ECB" w:rsidRDefault="00027ECB" w:rsidP="00027ECB">
      <w:pPr>
        <w:rPr>
          <w:sz w:val="14"/>
        </w:rPr>
      </w:pPr>
      <w:r w:rsidRPr="00027ECB">
        <w:rPr>
          <w:sz w:val="14"/>
        </w:rPr>
        <w:t xml:space="preserve">MILIND    753  CG2 VAL A  99      12.976  52.685  15.668  1.00 26.90           C  </w:t>
      </w:r>
    </w:p>
    <w:p w14:paraId="46516640" w14:textId="77777777" w:rsidR="00027ECB" w:rsidRPr="00027ECB" w:rsidRDefault="00027ECB" w:rsidP="00027ECB">
      <w:pPr>
        <w:rPr>
          <w:sz w:val="14"/>
        </w:rPr>
      </w:pPr>
      <w:r w:rsidRPr="00027ECB">
        <w:rPr>
          <w:sz w:val="14"/>
        </w:rPr>
        <w:t xml:space="preserve">MILIND    754  N   TYR A 100      17.092  50.449  15.632  1.00 24.50           N  </w:t>
      </w:r>
    </w:p>
    <w:p w14:paraId="3BCC7846" w14:textId="77777777" w:rsidR="00027ECB" w:rsidRPr="00027ECB" w:rsidRDefault="00027ECB" w:rsidP="00027ECB">
      <w:pPr>
        <w:rPr>
          <w:sz w:val="14"/>
        </w:rPr>
      </w:pPr>
      <w:r w:rsidRPr="00027ECB">
        <w:rPr>
          <w:sz w:val="14"/>
        </w:rPr>
        <w:t xml:space="preserve">MILIND    755  CA  TYR A 100      18.495  50.134  15.315  1.00 21.30           C  </w:t>
      </w:r>
    </w:p>
    <w:p w14:paraId="2E2EE9CD" w14:textId="77777777" w:rsidR="00027ECB" w:rsidRPr="00027ECB" w:rsidRDefault="00027ECB" w:rsidP="00027ECB">
      <w:pPr>
        <w:rPr>
          <w:sz w:val="14"/>
        </w:rPr>
      </w:pPr>
      <w:r w:rsidRPr="00027ECB">
        <w:rPr>
          <w:sz w:val="14"/>
        </w:rPr>
        <w:t xml:space="preserve">MILIND    756  C   TYR A 100      18.672  48.907  14.234  1.00 26.00           C  </w:t>
      </w:r>
    </w:p>
    <w:p w14:paraId="58CC252E" w14:textId="77777777" w:rsidR="00027ECB" w:rsidRPr="00027ECB" w:rsidRDefault="00027ECB" w:rsidP="00027ECB">
      <w:pPr>
        <w:rPr>
          <w:sz w:val="14"/>
        </w:rPr>
      </w:pPr>
      <w:r w:rsidRPr="00027ECB">
        <w:rPr>
          <w:sz w:val="14"/>
        </w:rPr>
        <w:t xml:space="preserve">MILIND    757  O   TYR A 100      19.408  48.955  13.447  1.00 22.80           O  </w:t>
      </w:r>
    </w:p>
    <w:p w14:paraId="2ABB2908" w14:textId="77777777" w:rsidR="00027ECB" w:rsidRPr="00027ECB" w:rsidRDefault="00027ECB" w:rsidP="00027ECB">
      <w:pPr>
        <w:rPr>
          <w:sz w:val="14"/>
        </w:rPr>
      </w:pPr>
      <w:r w:rsidRPr="00027ECB">
        <w:rPr>
          <w:sz w:val="14"/>
        </w:rPr>
        <w:t xml:space="preserve">MILIND    758  CB  TYR A 100      19.408  49.892  16.463  1.00 23.00           C  </w:t>
      </w:r>
    </w:p>
    <w:p w14:paraId="6921F125" w14:textId="77777777" w:rsidR="00027ECB" w:rsidRPr="00027ECB" w:rsidRDefault="00027ECB" w:rsidP="00027ECB">
      <w:pPr>
        <w:rPr>
          <w:sz w:val="14"/>
        </w:rPr>
      </w:pPr>
      <w:r w:rsidRPr="00027ECB">
        <w:rPr>
          <w:sz w:val="14"/>
        </w:rPr>
        <w:t xml:space="preserve">MILIND    759  CG  TYR A 100      19.665  51.143  17.390  1.00 19.10           C  </w:t>
      </w:r>
    </w:p>
    <w:p w14:paraId="562CFF18" w14:textId="77777777" w:rsidR="00027ECB" w:rsidRPr="00027ECB" w:rsidRDefault="00027ECB" w:rsidP="00027ECB">
      <w:pPr>
        <w:rPr>
          <w:sz w:val="14"/>
        </w:rPr>
      </w:pPr>
      <w:r w:rsidRPr="00027ECB">
        <w:rPr>
          <w:sz w:val="14"/>
        </w:rPr>
        <w:t xml:space="preserve">MILIND    760  CD1 TYR A 100      19.935  52.435  16.860  1.00 19.70           C  </w:t>
      </w:r>
    </w:p>
    <w:p w14:paraId="17430FB7" w14:textId="77777777" w:rsidR="00027ECB" w:rsidRPr="00027ECB" w:rsidRDefault="00027ECB" w:rsidP="00027ECB">
      <w:pPr>
        <w:rPr>
          <w:sz w:val="14"/>
        </w:rPr>
      </w:pPr>
      <w:r w:rsidRPr="00027ECB">
        <w:rPr>
          <w:sz w:val="14"/>
        </w:rPr>
        <w:t xml:space="preserve">MILIND    761  CD2 TYR A 100      19.418  50.877  18.765  1.00 17.40           C  </w:t>
      </w:r>
    </w:p>
    <w:p w14:paraId="02BEAAB6" w14:textId="77777777" w:rsidR="00027ECB" w:rsidRPr="00027ECB" w:rsidRDefault="00027ECB" w:rsidP="00027ECB">
      <w:pPr>
        <w:rPr>
          <w:sz w:val="14"/>
        </w:rPr>
      </w:pPr>
      <w:r w:rsidRPr="00027ECB">
        <w:rPr>
          <w:sz w:val="14"/>
        </w:rPr>
        <w:t xml:space="preserve">MILIND    762  CE1 TYR A 100      20.257  53.347  17.941  1.00 21.50           C  </w:t>
      </w:r>
    </w:p>
    <w:p w14:paraId="67A7C9AD" w14:textId="77777777" w:rsidR="00027ECB" w:rsidRPr="00027ECB" w:rsidRDefault="00027ECB" w:rsidP="00027ECB">
      <w:pPr>
        <w:rPr>
          <w:sz w:val="14"/>
        </w:rPr>
      </w:pPr>
      <w:r w:rsidRPr="00027ECB">
        <w:rPr>
          <w:sz w:val="14"/>
        </w:rPr>
        <w:t xml:space="preserve">MILIND    763  CE2 TYR A 100      19.641  51.845  19.721  1.00 18.30           C  </w:t>
      </w:r>
    </w:p>
    <w:p w14:paraId="2AF0EF95" w14:textId="77777777" w:rsidR="00027ECB" w:rsidRPr="00027ECB" w:rsidRDefault="00027ECB" w:rsidP="00027ECB">
      <w:pPr>
        <w:rPr>
          <w:sz w:val="14"/>
        </w:rPr>
      </w:pPr>
      <w:r w:rsidRPr="00027ECB">
        <w:rPr>
          <w:sz w:val="14"/>
        </w:rPr>
        <w:t xml:space="preserve">MILIND    764  CZ  TYR A 100      20.061  53.089  19.243  1.00 21.40           C  </w:t>
      </w:r>
    </w:p>
    <w:p w14:paraId="7823E9AA" w14:textId="77777777" w:rsidR="00027ECB" w:rsidRPr="00027ECB" w:rsidRDefault="00027ECB" w:rsidP="00027ECB">
      <w:pPr>
        <w:rPr>
          <w:sz w:val="14"/>
        </w:rPr>
      </w:pPr>
      <w:r w:rsidRPr="00027ECB">
        <w:rPr>
          <w:sz w:val="14"/>
        </w:rPr>
        <w:t xml:space="preserve">MILIND    765  OH  TYR A 100      20.322  54.187  20.052  1.00 20.50           O  </w:t>
      </w:r>
    </w:p>
    <w:p w14:paraId="14C803FD" w14:textId="77777777" w:rsidR="00027ECB" w:rsidRPr="00027ECB" w:rsidRDefault="00027ECB" w:rsidP="00027ECB">
      <w:pPr>
        <w:rPr>
          <w:sz w:val="14"/>
        </w:rPr>
      </w:pPr>
      <w:r w:rsidRPr="00027ECB">
        <w:rPr>
          <w:sz w:val="14"/>
        </w:rPr>
        <w:t xml:space="preserve">MILIND    766  N   GLU A 101      17.726  47.978  14.587  1.00 29.30           N  </w:t>
      </w:r>
    </w:p>
    <w:p w14:paraId="584DC3AC" w14:textId="77777777" w:rsidR="00027ECB" w:rsidRPr="00027ECB" w:rsidRDefault="00027ECB" w:rsidP="00027ECB">
      <w:pPr>
        <w:rPr>
          <w:sz w:val="14"/>
        </w:rPr>
      </w:pPr>
      <w:r w:rsidRPr="00027ECB">
        <w:rPr>
          <w:sz w:val="14"/>
        </w:rPr>
        <w:t xml:space="preserve">MILIND    767  CA  GLU A 101      17.754  46.654  13.793  1.00 30.40           C  </w:t>
      </w:r>
    </w:p>
    <w:p w14:paraId="3A587141" w14:textId="77777777" w:rsidR="00027ECB" w:rsidRPr="00027ECB" w:rsidRDefault="00027ECB" w:rsidP="00027ECB">
      <w:pPr>
        <w:rPr>
          <w:sz w:val="14"/>
        </w:rPr>
      </w:pPr>
      <w:r w:rsidRPr="00027ECB">
        <w:rPr>
          <w:sz w:val="14"/>
        </w:rPr>
        <w:t xml:space="preserve">MILIND    768  C   GLU A 101      17.479  46.921  12.446  1.00 29.10           C  </w:t>
      </w:r>
    </w:p>
    <w:p w14:paraId="6DFDA74C" w14:textId="77777777" w:rsidR="00027ECB" w:rsidRPr="00027ECB" w:rsidRDefault="00027ECB" w:rsidP="00027ECB">
      <w:pPr>
        <w:rPr>
          <w:sz w:val="14"/>
        </w:rPr>
      </w:pPr>
      <w:r w:rsidRPr="00027ECB">
        <w:rPr>
          <w:sz w:val="14"/>
        </w:rPr>
        <w:t xml:space="preserve">MILIND    769  O   GLU A 101      18.024  46.412  11.549  1.00 31.70           O  </w:t>
      </w:r>
    </w:p>
    <w:p w14:paraId="370802E6" w14:textId="77777777" w:rsidR="00027ECB" w:rsidRPr="00027ECB" w:rsidRDefault="00027ECB" w:rsidP="00027ECB">
      <w:pPr>
        <w:rPr>
          <w:sz w:val="14"/>
        </w:rPr>
      </w:pPr>
      <w:r w:rsidRPr="00027ECB">
        <w:rPr>
          <w:sz w:val="14"/>
        </w:rPr>
        <w:t xml:space="preserve">MILIND    770  CB  GLU A 101      16.863  45.629  14.381  1.00 33.20           C  </w:t>
      </w:r>
    </w:p>
    <w:p w14:paraId="496407CC" w14:textId="77777777" w:rsidR="00027ECB" w:rsidRPr="00027ECB" w:rsidRDefault="00027ECB" w:rsidP="00027ECB">
      <w:pPr>
        <w:rPr>
          <w:sz w:val="14"/>
        </w:rPr>
      </w:pPr>
      <w:r w:rsidRPr="00027ECB">
        <w:rPr>
          <w:sz w:val="14"/>
        </w:rPr>
        <w:t xml:space="preserve">MILIND    771  CG  GLU A 101      17.227  44.822  15.595  1.00 31.70           C  </w:t>
      </w:r>
    </w:p>
    <w:p w14:paraId="1D8BF993" w14:textId="77777777" w:rsidR="00027ECB" w:rsidRPr="00027ECB" w:rsidRDefault="00027ECB" w:rsidP="00027ECB">
      <w:pPr>
        <w:rPr>
          <w:sz w:val="14"/>
        </w:rPr>
      </w:pPr>
      <w:r w:rsidRPr="00027ECB">
        <w:rPr>
          <w:sz w:val="14"/>
        </w:rPr>
        <w:t xml:space="preserve">MILIND    772  CD  GLU A 101      16.141  44.119  16.360  1.00 35.10           C  </w:t>
      </w:r>
    </w:p>
    <w:p w14:paraId="1DF2356D" w14:textId="77777777" w:rsidR="00027ECB" w:rsidRPr="00027ECB" w:rsidRDefault="00027ECB" w:rsidP="00027ECB">
      <w:pPr>
        <w:rPr>
          <w:sz w:val="14"/>
        </w:rPr>
      </w:pPr>
      <w:r w:rsidRPr="00027ECB">
        <w:rPr>
          <w:sz w:val="14"/>
        </w:rPr>
        <w:t xml:space="preserve">MILIND    773  OE1 GLU A 101      14.962  43.950  15.801  1.00 37.80           O  </w:t>
      </w:r>
    </w:p>
    <w:p w14:paraId="6FF852D6" w14:textId="77777777" w:rsidR="00027ECB" w:rsidRPr="00027ECB" w:rsidRDefault="00027ECB" w:rsidP="00027ECB">
      <w:pPr>
        <w:rPr>
          <w:sz w:val="14"/>
        </w:rPr>
      </w:pPr>
      <w:r w:rsidRPr="00027ECB">
        <w:rPr>
          <w:sz w:val="14"/>
        </w:rPr>
        <w:t xml:space="preserve">MILIND    774  OE2 GLU A 101      16.467  43.910  17.551  1.00 37.30           O  </w:t>
      </w:r>
    </w:p>
    <w:p w14:paraId="248EDD72" w14:textId="77777777" w:rsidR="00027ECB" w:rsidRPr="00027ECB" w:rsidRDefault="00027ECB" w:rsidP="00027ECB">
      <w:pPr>
        <w:rPr>
          <w:sz w:val="14"/>
        </w:rPr>
      </w:pPr>
      <w:r w:rsidRPr="00027ECB">
        <w:rPr>
          <w:sz w:val="14"/>
        </w:rPr>
        <w:t xml:space="preserve">MILIND    775  N   GLN A 102      16.500  47.728  12.167  1.00 33.30           N  </w:t>
      </w:r>
    </w:p>
    <w:p w14:paraId="17D22214" w14:textId="77777777" w:rsidR="00027ECB" w:rsidRPr="00027ECB" w:rsidRDefault="00027ECB" w:rsidP="00027ECB">
      <w:pPr>
        <w:rPr>
          <w:sz w:val="14"/>
        </w:rPr>
      </w:pPr>
      <w:r w:rsidRPr="00027ECB">
        <w:rPr>
          <w:sz w:val="14"/>
        </w:rPr>
        <w:t xml:space="preserve">MILIND    776  CA  GLN A 102      16.090  48.132  10.828  1.00 34.80           C  </w:t>
      </w:r>
    </w:p>
    <w:p w14:paraId="73720D90" w14:textId="77777777" w:rsidR="00027ECB" w:rsidRPr="00027ECB" w:rsidRDefault="00027ECB" w:rsidP="00027ECB">
      <w:pPr>
        <w:rPr>
          <w:sz w:val="14"/>
        </w:rPr>
      </w:pPr>
      <w:r w:rsidRPr="00027ECB">
        <w:rPr>
          <w:sz w:val="14"/>
        </w:rPr>
        <w:t xml:space="preserve">MILIND    777  C   GLN A 102      17.101  49.028  10.159  1.00 33.40           C  </w:t>
      </w:r>
    </w:p>
    <w:p w14:paraId="797F4545" w14:textId="77777777" w:rsidR="00027ECB" w:rsidRPr="00027ECB" w:rsidRDefault="00027ECB" w:rsidP="00027ECB">
      <w:pPr>
        <w:rPr>
          <w:sz w:val="14"/>
        </w:rPr>
      </w:pPr>
      <w:r w:rsidRPr="00027ECB">
        <w:rPr>
          <w:sz w:val="14"/>
        </w:rPr>
        <w:t xml:space="preserve">MILIND    778  O   GLN A 102      17.227  48.988   8.915  1.00 36.10           O  </w:t>
      </w:r>
    </w:p>
    <w:p w14:paraId="229160EE" w14:textId="77777777" w:rsidR="00027ECB" w:rsidRPr="00027ECB" w:rsidRDefault="00027ECB" w:rsidP="00027ECB">
      <w:pPr>
        <w:rPr>
          <w:sz w:val="14"/>
        </w:rPr>
      </w:pPr>
      <w:r w:rsidRPr="00027ECB">
        <w:rPr>
          <w:sz w:val="14"/>
        </w:rPr>
        <w:t xml:space="preserve">MILIND    779  CB  GLN A 102      14.710  48.891  10.865  1.00 34.90           C  </w:t>
      </w:r>
    </w:p>
    <w:p w14:paraId="3E403D7D" w14:textId="77777777" w:rsidR="00027ECB" w:rsidRPr="00027ECB" w:rsidRDefault="00027ECB" w:rsidP="00027ECB">
      <w:pPr>
        <w:rPr>
          <w:sz w:val="14"/>
        </w:rPr>
      </w:pPr>
      <w:r w:rsidRPr="00027ECB">
        <w:rPr>
          <w:sz w:val="14"/>
        </w:rPr>
        <w:t xml:space="preserve">MILIND    780  CG  GLN A 102      13.703  47.857  11.461  1.00 44.80           C  </w:t>
      </w:r>
    </w:p>
    <w:p w14:paraId="4183B2A3" w14:textId="77777777" w:rsidR="00027ECB" w:rsidRPr="00027ECB" w:rsidRDefault="00027ECB" w:rsidP="00027ECB">
      <w:pPr>
        <w:rPr>
          <w:sz w:val="14"/>
        </w:rPr>
      </w:pPr>
      <w:r w:rsidRPr="00027ECB">
        <w:rPr>
          <w:sz w:val="14"/>
        </w:rPr>
        <w:t xml:space="preserve">MILIND    781  CD  GLN A 102      12.389  48.487  11.461  1.00 45.10           C  </w:t>
      </w:r>
    </w:p>
    <w:p w14:paraId="7468E2F7" w14:textId="77777777" w:rsidR="00027ECB" w:rsidRPr="00027ECB" w:rsidRDefault="00027ECB" w:rsidP="00027ECB">
      <w:pPr>
        <w:rPr>
          <w:sz w:val="14"/>
        </w:rPr>
      </w:pPr>
      <w:r w:rsidRPr="00027ECB">
        <w:rPr>
          <w:sz w:val="14"/>
        </w:rPr>
        <w:t xml:space="preserve">MILIND    782  OE1 GLN A 102      11.685  48.689  10.313  1.00 52.10           O  </w:t>
      </w:r>
    </w:p>
    <w:p w14:paraId="76D81011" w14:textId="77777777" w:rsidR="00027ECB" w:rsidRPr="00027ECB" w:rsidRDefault="00027ECB" w:rsidP="00027ECB">
      <w:pPr>
        <w:rPr>
          <w:sz w:val="14"/>
        </w:rPr>
      </w:pPr>
      <w:r w:rsidRPr="00027ECB">
        <w:rPr>
          <w:sz w:val="14"/>
        </w:rPr>
        <w:t xml:space="preserve">MILIND    783  NE2 GLN A 102      11.960  48.907  12.571  1.00 53.50           N  </w:t>
      </w:r>
    </w:p>
    <w:p w14:paraId="59ED6392" w14:textId="77777777" w:rsidR="00027ECB" w:rsidRPr="00027ECB" w:rsidRDefault="00027ECB" w:rsidP="00027ECB">
      <w:pPr>
        <w:rPr>
          <w:sz w:val="14"/>
        </w:rPr>
      </w:pPr>
      <w:r w:rsidRPr="00027ECB">
        <w:rPr>
          <w:sz w:val="14"/>
        </w:rPr>
        <w:t xml:space="preserve">MILIND    784  N   PHE A 103      17.861  49.876  10.828  1.00 30.10           N  </w:t>
      </w:r>
    </w:p>
    <w:p w14:paraId="0311BA93" w14:textId="77777777" w:rsidR="00027ECB" w:rsidRPr="00027ECB" w:rsidRDefault="00027ECB" w:rsidP="00027ECB">
      <w:pPr>
        <w:rPr>
          <w:sz w:val="14"/>
        </w:rPr>
      </w:pPr>
      <w:r w:rsidRPr="00027ECB">
        <w:rPr>
          <w:sz w:val="14"/>
        </w:rPr>
        <w:t xml:space="preserve">MILIND    785  CA  PHE A 103      18.812  50.715  10.048  1.00 27.50           C  </w:t>
      </w:r>
    </w:p>
    <w:p w14:paraId="5A2F4768" w14:textId="77777777" w:rsidR="00027ECB" w:rsidRPr="00027ECB" w:rsidRDefault="00027ECB" w:rsidP="00027ECB">
      <w:pPr>
        <w:rPr>
          <w:sz w:val="14"/>
        </w:rPr>
      </w:pPr>
      <w:r w:rsidRPr="00027ECB">
        <w:rPr>
          <w:sz w:val="14"/>
        </w:rPr>
        <w:t xml:space="preserve">MILIND    786  C   PHE A 103      20.042  50.231   9.982  1.00 26.30           C  </w:t>
      </w:r>
    </w:p>
    <w:p w14:paraId="62D34EDA" w14:textId="77777777" w:rsidR="00027ECB" w:rsidRPr="00027ECB" w:rsidRDefault="00027ECB" w:rsidP="00027ECB">
      <w:pPr>
        <w:rPr>
          <w:sz w:val="14"/>
        </w:rPr>
      </w:pPr>
      <w:r w:rsidRPr="00027ECB">
        <w:rPr>
          <w:sz w:val="14"/>
        </w:rPr>
        <w:t xml:space="preserve">MILIND    787  O   PHE A 103      20.830  50.707   9.107  1.00 28.80           O  </w:t>
      </w:r>
    </w:p>
    <w:p w14:paraId="5F84EB84" w14:textId="77777777" w:rsidR="00027ECB" w:rsidRPr="00027ECB" w:rsidRDefault="00027ECB" w:rsidP="00027ECB">
      <w:pPr>
        <w:rPr>
          <w:sz w:val="14"/>
        </w:rPr>
      </w:pPr>
      <w:r w:rsidRPr="00027ECB">
        <w:rPr>
          <w:sz w:val="14"/>
        </w:rPr>
        <w:t xml:space="preserve">MILIND    788  CB  PHE A 103      18.677  52.209  10.600  1.00 27.00           C  </w:t>
      </w:r>
    </w:p>
    <w:p w14:paraId="094C1D7E" w14:textId="77777777" w:rsidR="00027ECB" w:rsidRPr="00027ECB" w:rsidRDefault="00027ECB" w:rsidP="00027ECB">
      <w:pPr>
        <w:rPr>
          <w:sz w:val="14"/>
        </w:rPr>
      </w:pPr>
      <w:r w:rsidRPr="00027ECB">
        <w:rPr>
          <w:sz w:val="14"/>
        </w:rPr>
        <w:t xml:space="preserve">MILIND    789  CG  PHE A 103      17.488  52.943  10.181  1.00 29.20           C  </w:t>
      </w:r>
    </w:p>
    <w:p w14:paraId="48142BE3" w14:textId="77777777" w:rsidR="00027ECB" w:rsidRPr="00027ECB" w:rsidRDefault="00027ECB" w:rsidP="00027ECB">
      <w:pPr>
        <w:rPr>
          <w:sz w:val="14"/>
        </w:rPr>
      </w:pPr>
      <w:r w:rsidRPr="00027ECB">
        <w:rPr>
          <w:sz w:val="14"/>
        </w:rPr>
        <w:t xml:space="preserve">MILIND    790  CD1 PHE A 103      17.661  53.775   8.982  1.00 28.10           C  </w:t>
      </w:r>
    </w:p>
    <w:p w14:paraId="48E47762" w14:textId="77777777" w:rsidR="00027ECB" w:rsidRPr="00027ECB" w:rsidRDefault="00027ECB" w:rsidP="00027ECB">
      <w:pPr>
        <w:rPr>
          <w:sz w:val="14"/>
        </w:rPr>
      </w:pPr>
      <w:r w:rsidRPr="00027ECB">
        <w:rPr>
          <w:sz w:val="14"/>
        </w:rPr>
        <w:t xml:space="preserve">MILIND    791  CD2 PHE A 103      16.309  53.064  10.865  1.00 26.70           C  </w:t>
      </w:r>
    </w:p>
    <w:p w14:paraId="7FC4D539" w14:textId="77777777" w:rsidR="00027ECB" w:rsidRPr="00027ECB" w:rsidRDefault="00027ECB" w:rsidP="00027ECB">
      <w:pPr>
        <w:rPr>
          <w:sz w:val="14"/>
        </w:rPr>
      </w:pPr>
      <w:r w:rsidRPr="00027ECB">
        <w:rPr>
          <w:sz w:val="14"/>
        </w:rPr>
        <w:t xml:space="preserve">MILIND    792  CE1 PHE A 103      16.556  54.590   8.651  1.00 28.30           C  </w:t>
      </w:r>
    </w:p>
    <w:p w14:paraId="3D34D7C1" w14:textId="77777777" w:rsidR="00027ECB" w:rsidRPr="00027ECB" w:rsidRDefault="00027ECB" w:rsidP="00027ECB">
      <w:pPr>
        <w:rPr>
          <w:sz w:val="14"/>
        </w:rPr>
      </w:pPr>
      <w:r w:rsidRPr="00027ECB">
        <w:rPr>
          <w:sz w:val="14"/>
        </w:rPr>
        <w:t xml:space="preserve">MILIND    793  CE2 PHE A 103      15.195  53.751  10.460  1.00 28.80           C  </w:t>
      </w:r>
    </w:p>
    <w:p w14:paraId="2F45DE42" w14:textId="77777777" w:rsidR="00027ECB" w:rsidRPr="00027ECB" w:rsidRDefault="00027ECB" w:rsidP="00027ECB">
      <w:pPr>
        <w:rPr>
          <w:sz w:val="14"/>
        </w:rPr>
      </w:pPr>
      <w:r w:rsidRPr="00027ECB">
        <w:rPr>
          <w:sz w:val="14"/>
        </w:rPr>
        <w:t xml:space="preserve">MILIND    794  CZ  PHE A 103      15.475  54.461   9.283  1.00 28.50           C  </w:t>
      </w:r>
    </w:p>
    <w:p w14:paraId="266C46F8" w14:textId="77777777" w:rsidR="00027ECB" w:rsidRPr="00027ECB" w:rsidRDefault="00027ECB" w:rsidP="00027ECB">
      <w:pPr>
        <w:rPr>
          <w:sz w:val="14"/>
        </w:rPr>
      </w:pPr>
      <w:r w:rsidRPr="00027ECB">
        <w:rPr>
          <w:sz w:val="14"/>
        </w:rPr>
        <w:t xml:space="preserve">MILIND    795  N   LEU A 104      20.620  49.343  10.769  1.00 30.80           N  </w:t>
      </w:r>
    </w:p>
    <w:p w14:paraId="22EB6C64" w14:textId="77777777" w:rsidR="00027ECB" w:rsidRPr="00027ECB" w:rsidRDefault="00027ECB" w:rsidP="00027ECB">
      <w:pPr>
        <w:rPr>
          <w:sz w:val="14"/>
        </w:rPr>
      </w:pPr>
      <w:r w:rsidRPr="00027ECB">
        <w:rPr>
          <w:sz w:val="14"/>
        </w:rPr>
        <w:t xml:space="preserve">MILIND    796  CA  LEU A 104      21.981  48.907  10.740  1.00 33.10           C  </w:t>
      </w:r>
    </w:p>
    <w:p w14:paraId="3CA9F911" w14:textId="77777777" w:rsidR="00027ECB" w:rsidRPr="00027ECB" w:rsidRDefault="00027ECB" w:rsidP="00027ECB">
      <w:pPr>
        <w:rPr>
          <w:sz w:val="14"/>
        </w:rPr>
      </w:pPr>
      <w:r w:rsidRPr="00027ECB">
        <w:rPr>
          <w:sz w:val="14"/>
        </w:rPr>
        <w:t xml:space="preserve">MILIND    797  C   LEU A 104      22.499  48.366   9.386  1.00 32.80           C  </w:t>
      </w:r>
    </w:p>
    <w:p w14:paraId="5FC4D89E" w14:textId="77777777" w:rsidR="00027ECB" w:rsidRPr="00027ECB" w:rsidRDefault="00027ECB" w:rsidP="00027ECB">
      <w:pPr>
        <w:rPr>
          <w:sz w:val="14"/>
        </w:rPr>
      </w:pPr>
      <w:r w:rsidRPr="00027ECB">
        <w:rPr>
          <w:sz w:val="14"/>
        </w:rPr>
        <w:t xml:space="preserve">MILIND    798  O   LEU A 104      23.557  48.713   9.092  1.00 35.70           O  </w:t>
      </w:r>
    </w:p>
    <w:p w14:paraId="1DB6FE44" w14:textId="77777777" w:rsidR="00027ECB" w:rsidRPr="00027ECB" w:rsidRDefault="00027ECB" w:rsidP="00027ECB">
      <w:pPr>
        <w:rPr>
          <w:sz w:val="14"/>
        </w:rPr>
      </w:pPr>
      <w:r w:rsidRPr="00027ECB">
        <w:rPr>
          <w:sz w:val="14"/>
        </w:rPr>
        <w:t xml:space="preserve">MILIND    799  CB  LEU A 104      22.238  47.865  11.711  1.00 34.60           C  </w:t>
      </w:r>
    </w:p>
    <w:p w14:paraId="10453A84" w14:textId="77777777" w:rsidR="00027ECB" w:rsidRPr="00027ECB" w:rsidRDefault="00027ECB" w:rsidP="00027ECB">
      <w:pPr>
        <w:rPr>
          <w:sz w:val="14"/>
        </w:rPr>
      </w:pPr>
      <w:r w:rsidRPr="00027ECB">
        <w:rPr>
          <w:sz w:val="14"/>
        </w:rPr>
        <w:t xml:space="preserve">MILIND    800  CG  LEU A 104      23.305  47.373  12.468  1.00 35.80           C  </w:t>
      </w:r>
    </w:p>
    <w:p w14:paraId="4AE29C30" w14:textId="77777777" w:rsidR="00027ECB" w:rsidRPr="00027ECB" w:rsidRDefault="00027ECB" w:rsidP="00027ECB">
      <w:pPr>
        <w:rPr>
          <w:sz w:val="14"/>
        </w:rPr>
      </w:pPr>
      <w:r w:rsidRPr="00027ECB">
        <w:rPr>
          <w:sz w:val="14"/>
        </w:rPr>
        <w:t xml:space="preserve">MILIND    801  CD1 LEU A 104      23.561  46.009  12.527  1.00 35.80           C  </w:t>
      </w:r>
    </w:p>
    <w:p w14:paraId="728ECD27" w14:textId="77777777" w:rsidR="00027ECB" w:rsidRPr="00027ECB" w:rsidRDefault="00027ECB" w:rsidP="00027ECB">
      <w:pPr>
        <w:rPr>
          <w:sz w:val="14"/>
        </w:rPr>
      </w:pPr>
      <w:r w:rsidRPr="00027ECB">
        <w:rPr>
          <w:sz w:val="14"/>
        </w:rPr>
        <w:t xml:space="preserve">MILIND    802  CD2 LEU A 104      24.619  48.180  12.527  1.00 38.90           C  </w:t>
      </w:r>
    </w:p>
    <w:p w14:paraId="6B614AB3" w14:textId="77777777" w:rsidR="00027ECB" w:rsidRPr="00027ECB" w:rsidRDefault="00027ECB" w:rsidP="00027ECB">
      <w:pPr>
        <w:rPr>
          <w:sz w:val="14"/>
        </w:rPr>
      </w:pPr>
      <w:r w:rsidRPr="00027ECB">
        <w:rPr>
          <w:sz w:val="14"/>
        </w:rPr>
        <w:lastRenderedPageBreak/>
        <w:t xml:space="preserve">MILIND    803  N   PRO A 105      21.823  47.550   8.717  1.00 34.20           N  </w:t>
      </w:r>
    </w:p>
    <w:p w14:paraId="0E7BA6D9" w14:textId="77777777" w:rsidR="00027ECB" w:rsidRPr="00027ECB" w:rsidRDefault="00027ECB" w:rsidP="00027ECB">
      <w:pPr>
        <w:rPr>
          <w:sz w:val="14"/>
        </w:rPr>
      </w:pPr>
      <w:r w:rsidRPr="00027ECB">
        <w:rPr>
          <w:sz w:val="14"/>
        </w:rPr>
        <w:t xml:space="preserve">MILIND    804  CA  PRO A 105      22.503  47.034   7.510  1.00 36.00           C  </w:t>
      </w:r>
    </w:p>
    <w:p w14:paraId="38BC8303" w14:textId="77777777" w:rsidR="00027ECB" w:rsidRPr="00027ECB" w:rsidRDefault="00027ECB" w:rsidP="00027ECB">
      <w:pPr>
        <w:rPr>
          <w:sz w:val="14"/>
        </w:rPr>
      </w:pPr>
      <w:r w:rsidRPr="00027ECB">
        <w:rPr>
          <w:sz w:val="14"/>
        </w:rPr>
        <w:t xml:space="preserve">MILIND    805  C   PRO A 105      22.783  48.035   6.495  1.00 35.40           C  </w:t>
      </w:r>
    </w:p>
    <w:p w14:paraId="32FADC10" w14:textId="77777777" w:rsidR="00027ECB" w:rsidRPr="00027ECB" w:rsidRDefault="00027ECB" w:rsidP="00027ECB">
      <w:pPr>
        <w:rPr>
          <w:sz w:val="14"/>
        </w:rPr>
      </w:pPr>
      <w:r w:rsidRPr="00027ECB">
        <w:rPr>
          <w:sz w:val="14"/>
        </w:rPr>
        <w:t xml:space="preserve">MILIND    806  O   PRO A 105      23.412  48.075   5.488  1.00 35.90           O  </w:t>
      </w:r>
    </w:p>
    <w:p w14:paraId="5CD920B6" w14:textId="77777777" w:rsidR="00027ECB" w:rsidRPr="00027ECB" w:rsidRDefault="00027ECB" w:rsidP="00027ECB">
      <w:pPr>
        <w:rPr>
          <w:sz w:val="14"/>
        </w:rPr>
      </w:pPr>
      <w:r w:rsidRPr="00027ECB">
        <w:rPr>
          <w:sz w:val="14"/>
        </w:rPr>
        <w:t xml:space="preserve">MILIND    807  CB  PRO A 105      21.352  46.218   6.951  1.00 36.20           C  </w:t>
      </w:r>
    </w:p>
    <w:p w14:paraId="10C8CA39" w14:textId="77777777" w:rsidR="00027ECB" w:rsidRPr="00027ECB" w:rsidRDefault="00027ECB" w:rsidP="00027ECB">
      <w:pPr>
        <w:rPr>
          <w:sz w:val="14"/>
        </w:rPr>
      </w:pPr>
      <w:r w:rsidRPr="00027ECB">
        <w:rPr>
          <w:sz w:val="14"/>
        </w:rPr>
        <w:t xml:space="preserve">MILIND    808  CG  PRO A 105      20.122  46.089   7.643  1.00 37.00           C  </w:t>
      </w:r>
    </w:p>
    <w:p w14:paraId="0202B9F6" w14:textId="77777777" w:rsidR="00027ECB" w:rsidRPr="00027ECB" w:rsidRDefault="00027ECB" w:rsidP="00027ECB">
      <w:pPr>
        <w:rPr>
          <w:sz w:val="14"/>
        </w:rPr>
      </w:pPr>
      <w:r w:rsidRPr="00027ECB">
        <w:rPr>
          <w:sz w:val="14"/>
        </w:rPr>
        <w:t xml:space="preserve">MILIND    809  CD  PRO A 105      20.327  47.074   8.842  1.00 35.10           C  </w:t>
      </w:r>
    </w:p>
    <w:p w14:paraId="3DA4D042" w14:textId="77777777" w:rsidR="00027ECB" w:rsidRPr="00027ECB" w:rsidRDefault="00027ECB" w:rsidP="00027ECB">
      <w:pPr>
        <w:rPr>
          <w:sz w:val="14"/>
        </w:rPr>
      </w:pPr>
      <w:r w:rsidRPr="00027ECB">
        <w:rPr>
          <w:sz w:val="14"/>
        </w:rPr>
        <w:t xml:space="preserve">MILIND    810  N   LYS A 106      22.051  49.157   6.665  1.00 37.20           N  </w:t>
      </w:r>
    </w:p>
    <w:p w14:paraId="76D64F2A" w14:textId="77777777" w:rsidR="00027ECB" w:rsidRPr="00027ECB" w:rsidRDefault="00027ECB" w:rsidP="00027ECB">
      <w:pPr>
        <w:rPr>
          <w:sz w:val="14"/>
        </w:rPr>
      </w:pPr>
      <w:r w:rsidRPr="00027ECB">
        <w:rPr>
          <w:sz w:val="14"/>
        </w:rPr>
        <w:t xml:space="preserve">MILIND    811  CA  LYS A 106      22.070  50.400   5.870  1.00 39.30           C  </w:t>
      </w:r>
    </w:p>
    <w:p w14:paraId="16A7F147" w14:textId="77777777" w:rsidR="00027ECB" w:rsidRPr="00027ECB" w:rsidRDefault="00027ECB" w:rsidP="00027ECB">
      <w:pPr>
        <w:rPr>
          <w:sz w:val="14"/>
        </w:rPr>
      </w:pPr>
      <w:r w:rsidRPr="00027ECB">
        <w:rPr>
          <w:sz w:val="14"/>
        </w:rPr>
        <w:t xml:space="preserve">MILIND    812  C   LYS A 106      23.147  51.442   6.319  1.00 36.40           C  </w:t>
      </w:r>
    </w:p>
    <w:p w14:paraId="43DFDD60" w14:textId="77777777" w:rsidR="00027ECB" w:rsidRPr="00027ECB" w:rsidRDefault="00027ECB" w:rsidP="00027ECB">
      <w:pPr>
        <w:rPr>
          <w:sz w:val="14"/>
        </w:rPr>
      </w:pPr>
      <w:r w:rsidRPr="00027ECB">
        <w:rPr>
          <w:sz w:val="14"/>
        </w:rPr>
        <w:t xml:space="preserve">MILIND    813  O   LYS A 106      23.575  52.443   5.635  1.00 38.10           O  </w:t>
      </w:r>
    </w:p>
    <w:p w14:paraId="7E3C88A2" w14:textId="77777777" w:rsidR="00027ECB" w:rsidRPr="00027ECB" w:rsidRDefault="00027ECB" w:rsidP="00027ECB">
      <w:pPr>
        <w:rPr>
          <w:sz w:val="14"/>
        </w:rPr>
      </w:pPr>
      <w:r w:rsidRPr="00027ECB">
        <w:rPr>
          <w:sz w:val="14"/>
        </w:rPr>
        <w:t xml:space="preserve">MILIND    814  CB  LYS A 106      20.779  51.167   5.797  1.00 39.80           C  </w:t>
      </w:r>
    </w:p>
    <w:p w14:paraId="7352AA1B" w14:textId="77777777" w:rsidR="00027ECB" w:rsidRPr="00027ECB" w:rsidRDefault="00027ECB" w:rsidP="00027ECB">
      <w:pPr>
        <w:rPr>
          <w:sz w:val="14"/>
        </w:rPr>
      </w:pPr>
      <w:r w:rsidRPr="00027ECB">
        <w:rPr>
          <w:sz w:val="14"/>
        </w:rPr>
        <w:t xml:space="preserve">MILIND    815  CG  LYS A 106      19.646  50.739   4.789  1.00 42.30           C  </w:t>
      </w:r>
    </w:p>
    <w:p w14:paraId="4554C65E" w14:textId="77777777" w:rsidR="00027ECB" w:rsidRPr="00027ECB" w:rsidRDefault="00027ECB" w:rsidP="00027ECB">
      <w:pPr>
        <w:rPr>
          <w:sz w:val="14"/>
        </w:rPr>
      </w:pPr>
      <w:r w:rsidRPr="00027ECB">
        <w:rPr>
          <w:sz w:val="14"/>
        </w:rPr>
        <w:t xml:space="preserve">MILIND    816  CD  LYS A 106      18.150  51.216   5.458  1.00 41.30           C  </w:t>
      </w:r>
    </w:p>
    <w:p w14:paraId="604AE807" w14:textId="77777777" w:rsidR="00027ECB" w:rsidRPr="00027ECB" w:rsidRDefault="00027ECB" w:rsidP="00027ECB">
      <w:pPr>
        <w:rPr>
          <w:sz w:val="14"/>
        </w:rPr>
      </w:pPr>
      <w:r w:rsidRPr="00027ECB">
        <w:rPr>
          <w:sz w:val="14"/>
        </w:rPr>
        <w:t xml:space="preserve">MILIND    817  N   ALA A 107      23.622  51.232   7.584  1.00 37.30           N  </w:t>
      </w:r>
    </w:p>
    <w:p w14:paraId="34B43341" w14:textId="77777777" w:rsidR="00027ECB" w:rsidRPr="00027ECB" w:rsidRDefault="00027ECB" w:rsidP="00027ECB">
      <w:pPr>
        <w:rPr>
          <w:sz w:val="14"/>
        </w:rPr>
      </w:pPr>
      <w:r w:rsidRPr="00027ECB">
        <w:rPr>
          <w:sz w:val="14"/>
        </w:rPr>
        <w:t xml:space="preserve">MILIND    818  CA  ALA A 107      24.466  52.063   8.231  1.00 35.90           C  </w:t>
      </w:r>
    </w:p>
    <w:p w14:paraId="001F0EDF" w14:textId="77777777" w:rsidR="00027ECB" w:rsidRPr="00027ECB" w:rsidRDefault="00027ECB" w:rsidP="00027ECB">
      <w:pPr>
        <w:rPr>
          <w:sz w:val="14"/>
        </w:rPr>
      </w:pPr>
      <w:r w:rsidRPr="00027ECB">
        <w:rPr>
          <w:sz w:val="14"/>
        </w:rPr>
        <w:t xml:space="preserve">MILIND    819  C   ALA A 107      25.934  51.975   7.915  1.00 35.80           C  </w:t>
      </w:r>
    </w:p>
    <w:p w14:paraId="428A34B6" w14:textId="77777777" w:rsidR="00027ECB" w:rsidRPr="00027ECB" w:rsidRDefault="00027ECB" w:rsidP="00027ECB">
      <w:pPr>
        <w:rPr>
          <w:sz w:val="14"/>
        </w:rPr>
      </w:pPr>
      <w:r w:rsidRPr="00027ECB">
        <w:rPr>
          <w:sz w:val="14"/>
        </w:rPr>
        <w:t xml:space="preserve">MILIND    820  O   ALA A 107      26.712  51.095   7.922  1.00 33.20           O  </w:t>
      </w:r>
    </w:p>
    <w:p w14:paraId="4B1510B2" w14:textId="77777777" w:rsidR="00027ECB" w:rsidRPr="00027ECB" w:rsidRDefault="00027ECB" w:rsidP="00027ECB">
      <w:pPr>
        <w:rPr>
          <w:sz w:val="14"/>
        </w:rPr>
      </w:pPr>
      <w:r w:rsidRPr="00027ECB">
        <w:rPr>
          <w:sz w:val="14"/>
        </w:rPr>
        <w:t xml:space="preserve">MILIND    821  CB  ALA A 107      24.372  51.773   9.828  1.00 34.00           C  </w:t>
      </w:r>
    </w:p>
    <w:p w14:paraId="022E5815" w14:textId="77777777" w:rsidR="00027ECB" w:rsidRPr="00027ECB" w:rsidRDefault="00027ECB" w:rsidP="00027ECB">
      <w:pPr>
        <w:rPr>
          <w:sz w:val="14"/>
        </w:rPr>
      </w:pPr>
      <w:r w:rsidRPr="00027ECB">
        <w:rPr>
          <w:sz w:val="14"/>
        </w:rPr>
        <w:t xml:space="preserve">MILIND    822  N   GLN A 108      26.377  53.226   7.819  1.00 35.40           N  </w:t>
      </w:r>
    </w:p>
    <w:p w14:paraId="46F5C1D2" w14:textId="77777777" w:rsidR="00027ECB" w:rsidRPr="00027ECB" w:rsidRDefault="00027ECB" w:rsidP="00027ECB">
      <w:pPr>
        <w:rPr>
          <w:sz w:val="14"/>
        </w:rPr>
      </w:pPr>
      <w:r w:rsidRPr="00027ECB">
        <w:rPr>
          <w:sz w:val="14"/>
        </w:rPr>
        <w:t xml:space="preserve">MILIND    823  CA  GLN A 108      27.840  53.420   7.672  1.00 36.30           C  </w:t>
      </w:r>
    </w:p>
    <w:p w14:paraId="5D1964DD" w14:textId="77777777" w:rsidR="00027ECB" w:rsidRPr="00027ECB" w:rsidRDefault="00027ECB" w:rsidP="00027ECB">
      <w:pPr>
        <w:rPr>
          <w:sz w:val="14"/>
        </w:rPr>
      </w:pPr>
      <w:r w:rsidRPr="00027ECB">
        <w:rPr>
          <w:sz w:val="14"/>
        </w:rPr>
        <w:t xml:space="preserve">MILIND    824  C   GLN A 108      28.623  53.791   8.849  1.00 34.50           C  </w:t>
      </w:r>
    </w:p>
    <w:p w14:paraId="323F5F62" w14:textId="77777777" w:rsidR="00027ECB" w:rsidRPr="00027ECB" w:rsidRDefault="00027ECB" w:rsidP="00027ECB">
      <w:pPr>
        <w:rPr>
          <w:sz w:val="14"/>
        </w:rPr>
      </w:pPr>
      <w:r w:rsidRPr="00027ECB">
        <w:rPr>
          <w:sz w:val="14"/>
        </w:rPr>
        <w:t xml:space="preserve">MILIND    825  O   GLN A 108      29.863  53.662   8.864  1.00 29.10           O  </w:t>
      </w:r>
    </w:p>
    <w:p w14:paraId="443AF80F" w14:textId="77777777" w:rsidR="00027ECB" w:rsidRPr="00027ECB" w:rsidRDefault="00027ECB" w:rsidP="00027ECB">
      <w:pPr>
        <w:rPr>
          <w:sz w:val="14"/>
        </w:rPr>
      </w:pPr>
      <w:r w:rsidRPr="00027ECB">
        <w:rPr>
          <w:sz w:val="14"/>
        </w:rPr>
        <w:t xml:space="preserve">MILIND    826  CB  GLN A 108      28.208  54.170   6.510  1.00 44.00           C  </w:t>
      </w:r>
    </w:p>
    <w:p w14:paraId="254B3FE7" w14:textId="77777777" w:rsidR="00027ECB" w:rsidRPr="00027ECB" w:rsidRDefault="00027ECB" w:rsidP="00027ECB">
      <w:pPr>
        <w:rPr>
          <w:sz w:val="14"/>
        </w:rPr>
      </w:pPr>
      <w:r w:rsidRPr="00027ECB">
        <w:rPr>
          <w:sz w:val="14"/>
        </w:rPr>
        <w:t xml:space="preserve">MILIND    827  CG  GLN A 108      29.089  55.067   5.745  1.00 54.00           C  </w:t>
      </w:r>
    </w:p>
    <w:p w14:paraId="52DF3C56" w14:textId="77777777" w:rsidR="00027ECB" w:rsidRPr="00027ECB" w:rsidRDefault="00027ECB" w:rsidP="00027ECB">
      <w:pPr>
        <w:rPr>
          <w:sz w:val="14"/>
        </w:rPr>
      </w:pPr>
      <w:r w:rsidRPr="00027ECB">
        <w:rPr>
          <w:sz w:val="14"/>
        </w:rPr>
        <w:t xml:space="preserve">MILIND    828  CD  GLN A 108      28.670  55.341   4.208  1.00 58.00           C  </w:t>
      </w:r>
    </w:p>
    <w:p w14:paraId="591A8AA7" w14:textId="77777777" w:rsidR="00027ECB" w:rsidRPr="00027ECB" w:rsidRDefault="00027ECB" w:rsidP="00027ECB">
      <w:pPr>
        <w:rPr>
          <w:sz w:val="14"/>
        </w:rPr>
      </w:pPr>
      <w:r w:rsidRPr="00027ECB">
        <w:rPr>
          <w:sz w:val="14"/>
        </w:rPr>
        <w:t xml:space="preserve">MILIND    829  OE1 GLN A 108      28.800  56.439   3.619  1.00 60.90           O  </w:t>
      </w:r>
    </w:p>
    <w:p w14:paraId="6A461995" w14:textId="77777777" w:rsidR="00027ECB" w:rsidRPr="00027ECB" w:rsidRDefault="00027ECB" w:rsidP="00027ECB">
      <w:pPr>
        <w:rPr>
          <w:sz w:val="14"/>
        </w:rPr>
      </w:pPr>
      <w:r w:rsidRPr="00027ECB">
        <w:rPr>
          <w:sz w:val="14"/>
        </w:rPr>
        <w:t xml:space="preserve">MILIND    830  NE2 GLN A 108      28.059  54.300   3.509  1.00 61.10           N  </w:t>
      </w:r>
    </w:p>
    <w:p w14:paraId="1E505F12" w14:textId="77777777" w:rsidR="00027ECB" w:rsidRPr="00027ECB" w:rsidRDefault="00027ECB" w:rsidP="00027ECB">
      <w:pPr>
        <w:rPr>
          <w:sz w:val="14"/>
        </w:rPr>
      </w:pPr>
      <w:r w:rsidRPr="00027ECB">
        <w:rPr>
          <w:sz w:val="14"/>
        </w:rPr>
        <w:t xml:space="preserve">MILIND    831  N   LYS A 109      28.073  54.388   9.953  1.00 29.40           N  </w:t>
      </w:r>
    </w:p>
    <w:p w14:paraId="0C5BE546" w14:textId="77777777" w:rsidR="00027ECB" w:rsidRPr="00027ECB" w:rsidRDefault="00027ECB" w:rsidP="00027ECB">
      <w:pPr>
        <w:rPr>
          <w:sz w:val="14"/>
        </w:rPr>
      </w:pPr>
      <w:r w:rsidRPr="00027ECB">
        <w:rPr>
          <w:sz w:val="14"/>
        </w:rPr>
        <w:t xml:space="preserve">MILIND    832  CA  LYS A 109      28.940  54.760  11.085  1.00 27.40           C  </w:t>
      </w:r>
    </w:p>
    <w:p w14:paraId="3C775698" w14:textId="77777777" w:rsidR="00027ECB" w:rsidRPr="00027ECB" w:rsidRDefault="00027ECB" w:rsidP="00027ECB">
      <w:pPr>
        <w:rPr>
          <w:sz w:val="14"/>
        </w:rPr>
      </w:pPr>
      <w:r w:rsidRPr="00027ECB">
        <w:rPr>
          <w:sz w:val="14"/>
        </w:rPr>
        <w:t xml:space="preserve">MILIND    833  C   LYS A 109      28.115  54.477  12.373  1.00 21.90           C  </w:t>
      </w:r>
    </w:p>
    <w:p w14:paraId="4941C67B" w14:textId="77777777" w:rsidR="00027ECB" w:rsidRPr="00027ECB" w:rsidRDefault="00027ECB" w:rsidP="00027ECB">
      <w:pPr>
        <w:rPr>
          <w:sz w:val="14"/>
        </w:rPr>
      </w:pPr>
      <w:r w:rsidRPr="00027ECB">
        <w:rPr>
          <w:sz w:val="14"/>
        </w:rPr>
        <w:t xml:space="preserve">MILIND    834  O   LYS A 109      26.997  54.639  12.262  1.00 24.10           O  </w:t>
      </w:r>
    </w:p>
    <w:p w14:paraId="7B683E89" w14:textId="77777777" w:rsidR="00027ECB" w:rsidRPr="00027ECB" w:rsidRDefault="00027ECB" w:rsidP="00027ECB">
      <w:pPr>
        <w:rPr>
          <w:sz w:val="14"/>
        </w:rPr>
      </w:pPr>
      <w:r w:rsidRPr="00027ECB">
        <w:rPr>
          <w:sz w:val="14"/>
        </w:rPr>
        <w:t xml:space="preserve">MILIND    835  CB  LYS A 109      29.215  56.286  10.931  1.00 30.20           C  </w:t>
      </w:r>
    </w:p>
    <w:p w14:paraId="69341683" w14:textId="77777777" w:rsidR="00027ECB" w:rsidRPr="00027ECB" w:rsidRDefault="00027ECB" w:rsidP="00027ECB">
      <w:pPr>
        <w:rPr>
          <w:sz w:val="14"/>
        </w:rPr>
      </w:pPr>
      <w:r w:rsidRPr="00027ECB">
        <w:rPr>
          <w:sz w:val="14"/>
        </w:rPr>
        <w:t xml:space="preserve">MILIND    836  CG  LYS A 109      30.185  57.141  10.754  1.00 36.70           C  </w:t>
      </w:r>
    </w:p>
    <w:p w14:paraId="0E508C77" w14:textId="77777777" w:rsidR="00027ECB" w:rsidRPr="00027ECB" w:rsidRDefault="00027ECB" w:rsidP="00027ECB">
      <w:pPr>
        <w:rPr>
          <w:sz w:val="14"/>
        </w:rPr>
      </w:pPr>
      <w:r w:rsidRPr="00027ECB">
        <w:rPr>
          <w:sz w:val="14"/>
        </w:rPr>
        <w:t xml:space="preserve">MILIND    837  CD  LYS A 109      30.744  58.368  11.328  1.00 36.30           C  </w:t>
      </w:r>
    </w:p>
    <w:p w14:paraId="432961C9" w14:textId="77777777" w:rsidR="00027ECB" w:rsidRPr="00027ECB" w:rsidRDefault="00027ECB" w:rsidP="00027ECB">
      <w:pPr>
        <w:rPr>
          <w:sz w:val="14"/>
        </w:rPr>
      </w:pPr>
      <w:r w:rsidRPr="00027ECB">
        <w:rPr>
          <w:sz w:val="14"/>
        </w:rPr>
        <w:t xml:space="preserve">MILIND    838  CE  LYS A 109      31.275  59.531  10.593  1.00 42.60           C  </w:t>
      </w:r>
    </w:p>
    <w:p w14:paraId="25992A79" w14:textId="77777777" w:rsidR="00027ECB" w:rsidRPr="00027ECB" w:rsidRDefault="00027ECB" w:rsidP="00027ECB">
      <w:pPr>
        <w:rPr>
          <w:sz w:val="14"/>
        </w:rPr>
      </w:pPr>
      <w:r w:rsidRPr="00027ECB">
        <w:rPr>
          <w:sz w:val="14"/>
        </w:rPr>
        <w:t xml:space="preserve">MILIND    839  NZ  LYS A 109      31.765  60.702  11.725  1.00 43.80           N  </w:t>
      </w:r>
    </w:p>
    <w:p w14:paraId="7FFF1E3F" w14:textId="77777777" w:rsidR="00027ECB" w:rsidRPr="00027ECB" w:rsidRDefault="00027ECB" w:rsidP="00027ECB">
      <w:pPr>
        <w:rPr>
          <w:sz w:val="14"/>
        </w:rPr>
      </w:pPr>
      <w:r w:rsidRPr="00027ECB">
        <w:rPr>
          <w:sz w:val="14"/>
        </w:rPr>
        <w:t xml:space="preserve">MILIND    840  N   LEU A 110      28.712  54.203  13.270  1.00 23.40           N  </w:t>
      </w:r>
    </w:p>
    <w:p w14:paraId="79386339" w14:textId="77777777" w:rsidR="00027ECB" w:rsidRPr="00027ECB" w:rsidRDefault="00027ECB" w:rsidP="00027ECB">
      <w:pPr>
        <w:rPr>
          <w:sz w:val="14"/>
        </w:rPr>
      </w:pPr>
      <w:r w:rsidRPr="00027ECB">
        <w:rPr>
          <w:sz w:val="14"/>
        </w:rPr>
        <w:t xml:space="preserve">MILIND    841  CA  LEU A 110      28.446  53.888  14.734  1.00 25.50           C  </w:t>
      </w:r>
    </w:p>
    <w:p w14:paraId="03438A28" w14:textId="77777777" w:rsidR="00027ECB" w:rsidRPr="00027ECB" w:rsidRDefault="00027ECB" w:rsidP="00027ECB">
      <w:pPr>
        <w:rPr>
          <w:sz w:val="14"/>
        </w:rPr>
      </w:pPr>
      <w:r w:rsidRPr="00027ECB">
        <w:rPr>
          <w:sz w:val="14"/>
        </w:rPr>
        <w:t xml:space="preserve">MILIND    842  C   LEU A 110      29.159  54.832  15.595  1.00 22.10           C  </w:t>
      </w:r>
    </w:p>
    <w:p w14:paraId="5117CB2A" w14:textId="77777777" w:rsidR="00027ECB" w:rsidRPr="00027ECB" w:rsidRDefault="00027ECB" w:rsidP="00027ECB">
      <w:pPr>
        <w:rPr>
          <w:sz w:val="14"/>
        </w:rPr>
      </w:pPr>
      <w:r w:rsidRPr="00027ECB">
        <w:rPr>
          <w:sz w:val="14"/>
        </w:rPr>
        <w:t xml:space="preserve">MILIND    843  O   LEU A 110      30.301  55.083  15.661  1.00 27.20           O  </w:t>
      </w:r>
    </w:p>
    <w:p w14:paraId="18D9F1AA" w14:textId="77777777" w:rsidR="00027ECB" w:rsidRPr="00027ECB" w:rsidRDefault="00027ECB" w:rsidP="00027ECB">
      <w:pPr>
        <w:rPr>
          <w:sz w:val="14"/>
        </w:rPr>
      </w:pPr>
      <w:r w:rsidRPr="00027ECB">
        <w:rPr>
          <w:sz w:val="14"/>
        </w:rPr>
        <w:t xml:space="preserve">MILIND    844  CB  LEU A 110      28.600  52.410  15.131  1.00 25.60           C  </w:t>
      </w:r>
    </w:p>
    <w:p w14:paraId="7C18C458" w14:textId="77777777" w:rsidR="00027ECB" w:rsidRPr="00027ECB" w:rsidRDefault="00027ECB" w:rsidP="00027ECB">
      <w:pPr>
        <w:rPr>
          <w:sz w:val="14"/>
        </w:rPr>
      </w:pPr>
      <w:r w:rsidRPr="00027ECB">
        <w:rPr>
          <w:sz w:val="14"/>
        </w:rPr>
        <w:t xml:space="preserve">MILIND    845  CG  LEU A 110      27.896  51.514  14.079  1.00 27.00           C  </w:t>
      </w:r>
    </w:p>
    <w:p w14:paraId="5D317002" w14:textId="77777777" w:rsidR="00027ECB" w:rsidRPr="00027ECB" w:rsidRDefault="00027ECB" w:rsidP="00027ECB">
      <w:pPr>
        <w:rPr>
          <w:sz w:val="14"/>
        </w:rPr>
      </w:pPr>
      <w:r w:rsidRPr="00027ECB">
        <w:rPr>
          <w:sz w:val="14"/>
        </w:rPr>
        <w:t xml:space="preserve">MILIND    846  CD1 LEU A 110      28.166  50.029  14.874  1.00 29.10           C  </w:t>
      </w:r>
    </w:p>
    <w:p w14:paraId="4CA2E94C" w14:textId="77777777" w:rsidR="00027ECB" w:rsidRPr="00027ECB" w:rsidRDefault="00027ECB" w:rsidP="00027ECB">
      <w:pPr>
        <w:rPr>
          <w:sz w:val="14"/>
        </w:rPr>
      </w:pPr>
      <w:r w:rsidRPr="00027ECB">
        <w:rPr>
          <w:sz w:val="14"/>
        </w:rPr>
        <w:t xml:space="preserve">MILIND    847  CD2 LEU A 110      26.405  51.514  14.006  1.00 24.60           C  </w:t>
      </w:r>
    </w:p>
    <w:p w14:paraId="20DCEA05" w14:textId="77777777" w:rsidR="00027ECB" w:rsidRPr="00027ECB" w:rsidRDefault="00027ECB" w:rsidP="00027ECB">
      <w:pPr>
        <w:rPr>
          <w:sz w:val="14"/>
        </w:rPr>
      </w:pPr>
      <w:r w:rsidRPr="00027ECB">
        <w:rPr>
          <w:sz w:val="14"/>
        </w:rPr>
        <w:t xml:space="preserve">MILIND    848  N   TYR A 111      28.222  55.567  16.419  1.00 24.50           N  </w:t>
      </w:r>
    </w:p>
    <w:p w14:paraId="560A7A63" w14:textId="77777777" w:rsidR="00027ECB" w:rsidRPr="00027ECB" w:rsidRDefault="00027ECB" w:rsidP="00027ECB">
      <w:pPr>
        <w:rPr>
          <w:sz w:val="14"/>
        </w:rPr>
      </w:pPr>
      <w:r w:rsidRPr="00027ECB">
        <w:rPr>
          <w:sz w:val="14"/>
        </w:rPr>
        <w:t xml:space="preserve">MILIND    849  CA  TYR A 111      28.744  56.439  17.551  1.00 19.80           C  </w:t>
      </w:r>
    </w:p>
    <w:p w14:paraId="6B06071F" w14:textId="77777777" w:rsidR="00027ECB" w:rsidRPr="00027ECB" w:rsidRDefault="00027ECB" w:rsidP="00027ECB">
      <w:pPr>
        <w:rPr>
          <w:sz w:val="14"/>
        </w:rPr>
      </w:pPr>
      <w:r w:rsidRPr="00027ECB">
        <w:rPr>
          <w:sz w:val="14"/>
        </w:rPr>
        <w:t xml:space="preserve">MILIND    850  C   TYR A 111      28.493  55.729  18.765  1.00 21.60           C  </w:t>
      </w:r>
    </w:p>
    <w:p w14:paraId="614C2453" w14:textId="77777777" w:rsidR="00027ECB" w:rsidRPr="00027ECB" w:rsidRDefault="00027ECB" w:rsidP="00027ECB">
      <w:pPr>
        <w:rPr>
          <w:sz w:val="14"/>
        </w:rPr>
      </w:pPr>
      <w:r w:rsidRPr="00027ECB">
        <w:rPr>
          <w:sz w:val="14"/>
        </w:rPr>
        <w:t xml:space="preserve">MILIND    851  O   TYR A 111      27.090  55.688  19.037  1.00 22.00           O  </w:t>
      </w:r>
    </w:p>
    <w:p w14:paraId="411A6BEE" w14:textId="77777777" w:rsidR="00027ECB" w:rsidRPr="00027ECB" w:rsidRDefault="00027ECB" w:rsidP="00027ECB">
      <w:pPr>
        <w:rPr>
          <w:sz w:val="14"/>
        </w:rPr>
      </w:pPr>
      <w:r w:rsidRPr="00027ECB">
        <w:rPr>
          <w:sz w:val="14"/>
        </w:rPr>
        <w:t xml:space="preserve">MILIND    852  CB  TYR A 111      28.176  57.811  17.412  1.00 23.50           C  </w:t>
      </w:r>
    </w:p>
    <w:p w14:paraId="2DAB52E4" w14:textId="77777777" w:rsidR="00027ECB" w:rsidRPr="00027ECB" w:rsidRDefault="00027ECB" w:rsidP="00027ECB">
      <w:pPr>
        <w:rPr>
          <w:sz w:val="14"/>
        </w:rPr>
      </w:pPr>
      <w:r w:rsidRPr="00027ECB">
        <w:rPr>
          <w:sz w:val="14"/>
        </w:rPr>
        <w:t xml:space="preserve">MILIND    853  CG  TYR A 111      28.409  58.619  16.088  1.00 18.50           C  </w:t>
      </w:r>
    </w:p>
    <w:p w14:paraId="2097CEF8" w14:textId="77777777" w:rsidR="00027ECB" w:rsidRPr="00027ECB" w:rsidRDefault="00027ECB" w:rsidP="00027ECB">
      <w:pPr>
        <w:rPr>
          <w:sz w:val="14"/>
        </w:rPr>
      </w:pPr>
      <w:r w:rsidRPr="00027ECB">
        <w:rPr>
          <w:sz w:val="14"/>
        </w:rPr>
        <w:t xml:space="preserve">MILIND    854  CD1 TYR A 111      27.705  58.336  14.903  1.00 20.90           C  </w:t>
      </w:r>
    </w:p>
    <w:p w14:paraId="7AEBC746" w14:textId="77777777" w:rsidR="00027ECB" w:rsidRPr="00027ECB" w:rsidRDefault="00027ECB" w:rsidP="00027ECB">
      <w:pPr>
        <w:rPr>
          <w:sz w:val="14"/>
        </w:rPr>
      </w:pPr>
      <w:r w:rsidRPr="00027ECB">
        <w:rPr>
          <w:sz w:val="14"/>
        </w:rPr>
        <w:t xml:space="preserve">MILIND    855  CD2 TYR A 111      29.304  59.587  16.271  1.00 20.90           C  </w:t>
      </w:r>
    </w:p>
    <w:p w14:paraId="4248B7B3" w14:textId="77777777" w:rsidR="00027ECB" w:rsidRPr="00027ECB" w:rsidRDefault="00027ECB" w:rsidP="00027ECB">
      <w:pPr>
        <w:rPr>
          <w:sz w:val="14"/>
        </w:rPr>
      </w:pPr>
      <w:r w:rsidRPr="00027ECB">
        <w:rPr>
          <w:sz w:val="14"/>
        </w:rPr>
        <w:t xml:space="preserve">MILIND    856  CE1 TYR A 111      28.022  59.289  13.918  1.00 22.80           C  </w:t>
      </w:r>
    </w:p>
    <w:p w14:paraId="7ABC1DD3" w14:textId="77777777" w:rsidR="00027ECB" w:rsidRPr="00027ECB" w:rsidRDefault="00027ECB" w:rsidP="00027ECB">
      <w:pPr>
        <w:rPr>
          <w:sz w:val="14"/>
        </w:rPr>
      </w:pPr>
      <w:r w:rsidRPr="00027ECB">
        <w:rPr>
          <w:sz w:val="14"/>
        </w:rPr>
        <w:t xml:space="preserve">MILIND    857  CE2 TYR A 111      29.541  60.532  15.242  1.00 23.80           C  </w:t>
      </w:r>
    </w:p>
    <w:p w14:paraId="1DD112A7" w14:textId="77777777" w:rsidR="00027ECB" w:rsidRPr="00027ECB" w:rsidRDefault="00027ECB" w:rsidP="00027ECB">
      <w:pPr>
        <w:rPr>
          <w:sz w:val="14"/>
        </w:rPr>
      </w:pPr>
      <w:r w:rsidRPr="00027ECB">
        <w:rPr>
          <w:sz w:val="14"/>
        </w:rPr>
        <w:t xml:space="preserve">MILIND    858  CZ  TYR A 111      28.838  60.379  14.065  1.00 24.20           C  </w:t>
      </w:r>
    </w:p>
    <w:p w14:paraId="78C552D4" w14:textId="77777777" w:rsidR="00027ECB" w:rsidRPr="00027ECB" w:rsidRDefault="00027ECB" w:rsidP="00027ECB">
      <w:pPr>
        <w:rPr>
          <w:sz w:val="14"/>
        </w:rPr>
      </w:pPr>
      <w:r w:rsidRPr="00027ECB">
        <w:rPr>
          <w:sz w:val="14"/>
        </w:rPr>
        <w:t xml:space="preserve">MILIND    859  OH  TYR A 111      29.178  61.210  13.035  1.00 27.40           O  </w:t>
      </w:r>
    </w:p>
    <w:p w14:paraId="450777C4" w14:textId="77777777" w:rsidR="00027ECB" w:rsidRPr="00027ECB" w:rsidRDefault="00027ECB" w:rsidP="00027ECB">
      <w:pPr>
        <w:rPr>
          <w:sz w:val="14"/>
        </w:rPr>
      </w:pPr>
      <w:r w:rsidRPr="00027ECB">
        <w:rPr>
          <w:sz w:val="14"/>
        </w:rPr>
        <w:t xml:space="preserve">MILIND    860  N   LEU A 112      29.057  55.091  19.508  1.00 22.00           N  </w:t>
      </w:r>
    </w:p>
    <w:p w14:paraId="4A8A71A5" w14:textId="77777777" w:rsidR="00027ECB" w:rsidRPr="00027ECB" w:rsidRDefault="00027ECB" w:rsidP="00027ECB">
      <w:pPr>
        <w:rPr>
          <w:sz w:val="14"/>
        </w:rPr>
      </w:pPr>
      <w:r w:rsidRPr="00027ECB">
        <w:rPr>
          <w:sz w:val="14"/>
        </w:rPr>
        <w:t xml:space="preserve">MILIND    861  CA  LEU A 112      28.754  54.292  20.737  1.00 20.80           C  </w:t>
      </w:r>
    </w:p>
    <w:p w14:paraId="3C369FCF" w14:textId="77777777" w:rsidR="00027ECB" w:rsidRPr="00027ECB" w:rsidRDefault="00027ECB" w:rsidP="00027ECB">
      <w:pPr>
        <w:rPr>
          <w:sz w:val="14"/>
        </w:rPr>
      </w:pPr>
      <w:r w:rsidRPr="00027ECB">
        <w:rPr>
          <w:sz w:val="14"/>
        </w:rPr>
        <w:t xml:space="preserve">MILIND    862  C   LEU A 112      29.448  54.768  21.847  1.00 22.60           C  </w:t>
      </w:r>
    </w:p>
    <w:p w14:paraId="169D8C03" w14:textId="77777777" w:rsidR="00027ECB" w:rsidRPr="00027ECB" w:rsidRDefault="00027ECB" w:rsidP="00027ECB">
      <w:pPr>
        <w:rPr>
          <w:sz w:val="14"/>
        </w:rPr>
      </w:pPr>
      <w:r w:rsidRPr="00027ECB">
        <w:rPr>
          <w:sz w:val="14"/>
        </w:rPr>
        <w:t xml:space="preserve">MILIND    863  O   LEU A 112      30.516  55.212  21.987  1.00 25.60           O  </w:t>
      </w:r>
    </w:p>
    <w:p w14:paraId="35111154" w14:textId="77777777" w:rsidR="00027ECB" w:rsidRPr="00027ECB" w:rsidRDefault="00027ECB" w:rsidP="00027ECB">
      <w:pPr>
        <w:rPr>
          <w:sz w:val="14"/>
        </w:rPr>
      </w:pPr>
      <w:r w:rsidRPr="00027ECB">
        <w:rPr>
          <w:sz w:val="14"/>
        </w:rPr>
        <w:t xml:space="preserve">MILIND    864  CB  LEU A 112      29.220  52.790  20.450  1.00 22.90           C  </w:t>
      </w:r>
    </w:p>
    <w:p w14:paraId="6AD28CDE" w14:textId="77777777" w:rsidR="00027ECB" w:rsidRPr="00027ECB" w:rsidRDefault="00027ECB" w:rsidP="00027ECB">
      <w:pPr>
        <w:rPr>
          <w:sz w:val="14"/>
        </w:rPr>
      </w:pPr>
      <w:r w:rsidRPr="00027ECB">
        <w:rPr>
          <w:sz w:val="14"/>
        </w:rPr>
        <w:t xml:space="preserve">MILIND    865  CG  LEU A 112      28.674  52.088  19.229  1.00 23.90           C  </w:t>
      </w:r>
    </w:p>
    <w:p w14:paraId="2A731A2F" w14:textId="77777777" w:rsidR="00027ECB" w:rsidRPr="00027ECB" w:rsidRDefault="00027ECB" w:rsidP="00027ECB">
      <w:pPr>
        <w:rPr>
          <w:sz w:val="14"/>
        </w:rPr>
      </w:pPr>
      <w:r w:rsidRPr="00027ECB">
        <w:rPr>
          <w:sz w:val="14"/>
        </w:rPr>
        <w:t xml:space="preserve">MILIND    866  CD1 LEU A 112      29.453  50.675  19.170  1.00 27.10           C  </w:t>
      </w:r>
    </w:p>
    <w:p w14:paraId="1CC04888" w14:textId="77777777" w:rsidR="00027ECB" w:rsidRPr="00027ECB" w:rsidRDefault="00027ECB" w:rsidP="00027ECB">
      <w:pPr>
        <w:rPr>
          <w:sz w:val="14"/>
        </w:rPr>
      </w:pPr>
      <w:r w:rsidRPr="00027ECB">
        <w:rPr>
          <w:sz w:val="14"/>
        </w:rPr>
        <w:t xml:space="preserve">MILIND    867  CD2 LEU A 112      27.202  52.039  18.978  1.00 22.70           C  </w:t>
      </w:r>
    </w:p>
    <w:p w14:paraId="17AB3983" w14:textId="77777777" w:rsidR="00027ECB" w:rsidRPr="00027ECB" w:rsidRDefault="00027ECB" w:rsidP="00027ECB">
      <w:pPr>
        <w:rPr>
          <w:sz w:val="14"/>
        </w:rPr>
      </w:pPr>
      <w:r w:rsidRPr="00027ECB">
        <w:rPr>
          <w:sz w:val="14"/>
        </w:rPr>
        <w:t xml:space="preserve">MILIND    868  N   THR A 113      28.558  54.760  22.973  1.00 20.20           N  </w:t>
      </w:r>
    </w:p>
    <w:p w14:paraId="1ECA2198" w14:textId="77777777" w:rsidR="00027ECB" w:rsidRPr="00027ECB" w:rsidRDefault="00027ECB" w:rsidP="00027ECB">
      <w:pPr>
        <w:rPr>
          <w:sz w:val="14"/>
        </w:rPr>
      </w:pPr>
      <w:r w:rsidRPr="00027ECB">
        <w:rPr>
          <w:sz w:val="14"/>
        </w:rPr>
        <w:t xml:space="preserve">MILIND    869  CA  THR A 113      28.959  55.099  24.290  1.00 20.60           C  </w:t>
      </w:r>
    </w:p>
    <w:p w14:paraId="4B77973D" w14:textId="77777777" w:rsidR="00027ECB" w:rsidRPr="00027ECB" w:rsidRDefault="00027ECB" w:rsidP="00027ECB">
      <w:pPr>
        <w:rPr>
          <w:sz w:val="14"/>
        </w:rPr>
      </w:pPr>
      <w:r w:rsidRPr="00027ECB">
        <w:rPr>
          <w:sz w:val="14"/>
        </w:rPr>
        <w:t xml:space="preserve">MILIND    870  C   THR A 113      28.973  53.718  25.003  1.00 21.40           C  </w:t>
      </w:r>
    </w:p>
    <w:p w14:paraId="45F1E2E4" w14:textId="77777777" w:rsidR="00027ECB" w:rsidRPr="00027ECB" w:rsidRDefault="00027ECB" w:rsidP="00027ECB">
      <w:pPr>
        <w:rPr>
          <w:sz w:val="14"/>
        </w:rPr>
      </w:pPr>
      <w:r w:rsidRPr="00027ECB">
        <w:rPr>
          <w:sz w:val="14"/>
        </w:rPr>
        <w:t xml:space="preserve">MILIND    871  O   THR A 113      27.780  53.331  25.216  1.00 24.70           O  </w:t>
      </w:r>
    </w:p>
    <w:p w14:paraId="6B9A1599" w14:textId="77777777" w:rsidR="00027ECB" w:rsidRPr="00027ECB" w:rsidRDefault="00027ECB" w:rsidP="00027ECB">
      <w:pPr>
        <w:rPr>
          <w:sz w:val="14"/>
        </w:rPr>
      </w:pPr>
      <w:r w:rsidRPr="00027ECB">
        <w:rPr>
          <w:sz w:val="14"/>
        </w:rPr>
        <w:t xml:space="preserve">MILIND    872  CB  THR A 113      28.264  56.318  24.981  1.00 20.10           C  </w:t>
      </w:r>
    </w:p>
    <w:p w14:paraId="113B8772" w14:textId="77777777" w:rsidR="00027ECB" w:rsidRPr="00027ECB" w:rsidRDefault="00027ECB" w:rsidP="00027ECB">
      <w:pPr>
        <w:rPr>
          <w:sz w:val="14"/>
        </w:rPr>
      </w:pPr>
      <w:r w:rsidRPr="00027ECB">
        <w:rPr>
          <w:sz w:val="14"/>
        </w:rPr>
        <w:t xml:space="preserve">MILIND    873  OG1 THR A 113      28.232  57.279  24.150  1.00 21.00           O  </w:t>
      </w:r>
    </w:p>
    <w:p w14:paraId="33C7D371" w14:textId="77777777" w:rsidR="00027ECB" w:rsidRPr="00027ECB" w:rsidRDefault="00027ECB" w:rsidP="00027ECB">
      <w:pPr>
        <w:rPr>
          <w:sz w:val="14"/>
        </w:rPr>
      </w:pPr>
      <w:r w:rsidRPr="00027ECB">
        <w:rPr>
          <w:sz w:val="14"/>
        </w:rPr>
        <w:t xml:space="preserve">MILIND    874  CG2 THR A 113      28.796  56.576  26.371  1.00 15.90           C  </w:t>
      </w:r>
    </w:p>
    <w:p w14:paraId="14076447" w14:textId="77777777" w:rsidR="00027ECB" w:rsidRPr="00027ECB" w:rsidRDefault="00027ECB" w:rsidP="00027ECB">
      <w:pPr>
        <w:rPr>
          <w:sz w:val="14"/>
        </w:rPr>
      </w:pPr>
      <w:r w:rsidRPr="00027ECB">
        <w:rPr>
          <w:sz w:val="14"/>
        </w:rPr>
        <w:t xml:space="preserve">MILIND    875  N   HIS A 114      30.008  53.153  25.452  1.00 23.30           N  </w:t>
      </w:r>
    </w:p>
    <w:p w14:paraId="7A9EC38B" w14:textId="77777777" w:rsidR="00027ECB" w:rsidRPr="00027ECB" w:rsidRDefault="00027ECB" w:rsidP="00027ECB">
      <w:pPr>
        <w:rPr>
          <w:sz w:val="14"/>
        </w:rPr>
      </w:pPr>
      <w:r w:rsidRPr="00027ECB">
        <w:rPr>
          <w:sz w:val="14"/>
        </w:rPr>
        <w:t xml:space="preserve">MILIND    876  CA  HIS A 114      30.077  51.918  26.121  1.00 24.30           C  </w:t>
      </w:r>
    </w:p>
    <w:p w14:paraId="37C09DD6" w14:textId="77777777" w:rsidR="00027ECB" w:rsidRPr="00027ECB" w:rsidRDefault="00027ECB" w:rsidP="00027ECB">
      <w:pPr>
        <w:rPr>
          <w:sz w:val="14"/>
        </w:rPr>
      </w:pPr>
      <w:r w:rsidRPr="00027ECB">
        <w:rPr>
          <w:sz w:val="14"/>
        </w:rPr>
        <w:t xml:space="preserve">MILIND    877  C   HIS A 114      30.185  52.281  27.600  1.00 22.50           C  </w:t>
      </w:r>
    </w:p>
    <w:p w14:paraId="7373FBC6" w14:textId="77777777" w:rsidR="00027ECB" w:rsidRPr="00027ECB" w:rsidRDefault="00027ECB" w:rsidP="00027ECB">
      <w:pPr>
        <w:rPr>
          <w:sz w:val="14"/>
        </w:rPr>
      </w:pPr>
      <w:r w:rsidRPr="00027ECB">
        <w:rPr>
          <w:sz w:val="14"/>
        </w:rPr>
        <w:t xml:space="preserve">MILIND    878  O   HIS A 114      31.084  53.000  28.063  1.00 25.80           O  </w:t>
      </w:r>
    </w:p>
    <w:p w14:paraId="438EBD63" w14:textId="77777777" w:rsidR="00027ECB" w:rsidRPr="00027ECB" w:rsidRDefault="00027ECB" w:rsidP="00027ECB">
      <w:pPr>
        <w:rPr>
          <w:sz w:val="14"/>
        </w:rPr>
      </w:pPr>
      <w:r w:rsidRPr="00027ECB">
        <w:rPr>
          <w:sz w:val="14"/>
        </w:rPr>
        <w:t xml:space="preserve">MILIND    879  CB  HIS A 114      31.177  50.852  25.842  1.00 24.70           C  </w:t>
      </w:r>
    </w:p>
    <w:p w14:paraId="56044C84" w14:textId="77777777" w:rsidR="00027ECB" w:rsidRPr="00027ECB" w:rsidRDefault="00027ECB" w:rsidP="00027ECB">
      <w:pPr>
        <w:rPr>
          <w:sz w:val="14"/>
        </w:rPr>
      </w:pPr>
      <w:r w:rsidRPr="00027ECB">
        <w:rPr>
          <w:sz w:val="14"/>
        </w:rPr>
        <w:t xml:space="preserve">MILIND    880  CG  HIS A 114      31.229  50.425  24.466  1.00 26.90           C  </w:t>
      </w:r>
    </w:p>
    <w:p w14:paraId="7DF83DB7" w14:textId="77777777" w:rsidR="00027ECB" w:rsidRPr="00027ECB" w:rsidRDefault="00027ECB" w:rsidP="00027ECB">
      <w:pPr>
        <w:rPr>
          <w:sz w:val="14"/>
        </w:rPr>
      </w:pPr>
      <w:r w:rsidRPr="00027ECB">
        <w:rPr>
          <w:sz w:val="14"/>
        </w:rPr>
        <w:t xml:space="preserve">MILIND    881  ND1 HIS A 114      30.432  49.464  24.025  1.00 29.40           N  </w:t>
      </w:r>
    </w:p>
    <w:p w14:paraId="3764868C" w14:textId="77777777" w:rsidR="00027ECB" w:rsidRPr="00027ECB" w:rsidRDefault="00027ECB" w:rsidP="00027ECB">
      <w:pPr>
        <w:rPr>
          <w:sz w:val="14"/>
        </w:rPr>
      </w:pPr>
      <w:r w:rsidRPr="00027ECB">
        <w:rPr>
          <w:sz w:val="14"/>
        </w:rPr>
        <w:t xml:space="preserve">MILIND    882  CD2 HIS A 114      31.839  50.901  23.355  1.00 30.20           C  </w:t>
      </w:r>
    </w:p>
    <w:p w14:paraId="268A8672" w14:textId="77777777" w:rsidR="00027ECB" w:rsidRPr="00027ECB" w:rsidRDefault="00027ECB" w:rsidP="00027ECB">
      <w:pPr>
        <w:rPr>
          <w:sz w:val="14"/>
        </w:rPr>
      </w:pPr>
      <w:r w:rsidRPr="00027ECB">
        <w:rPr>
          <w:sz w:val="14"/>
        </w:rPr>
        <w:t xml:space="preserve">MILIND    883  CE1 HIS A 114      30.562  49.157  22.715  1.00 30.00           C  </w:t>
      </w:r>
    </w:p>
    <w:p w14:paraId="2B54983C" w14:textId="77777777" w:rsidR="00027ECB" w:rsidRPr="00027ECB" w:rsidRDefault="00027ECB" w:rsidP="00027ECB">
      <w:pPr>
        <w:rPr>
          <w:sz w:val="14"/>
        </w:rPr>
      </w:pPr>
      <w:r w:rsidRPr="00027ECB">
        <w:rPr>
          <w:sz w:val="14"/>
        </w:rPr>
        <w:t xml:space="preserve">MILIND    884  NE2 HIS A 114      31.424  50.069  22.267  1.00 31.40           N  </w:t>
      </w:r>
    </w:p>
    <w:p w14:paraId="676100F3" w14:textId="77777777" w:rsidR="00027ECB" w:rsidRPr="00027ECB" w:rsidRDefault="00027ECB" w:rsidP="00027ECB">
      <w:pPr>
        <w:rPr>
          <w:sz w:val="14"/>
        </w:rPr>
      </w:pPr>
      <w:r w:rsidRPr="00027ECB">
        <w:rPr>
          <w:sz w:val="14"/>
        </w:rPr>
        <w:t xml:space="preserve">MILIND    885  N   ILE A 115      29.071  51.934  28.313  1.00 24.50           N  </w:t>
      </w:r>
    </w:p>
    <w:p w14:paraId="0F6E4B3D" w14:textId="77777777" w:rsidR="00027ECB" w:rsidRPr="00027ECB" w:rsidRDefault="00027ECB" w:rsidP="00027ECB">
      <w:pPr>
        <w:rPr>
          <w:sz w:val="14"/>
        </w:rPr>
      </w:pPr>
      <w:r w:rsidRPr="00027ECB">
        <w:rPr>
          <w:sz w:val="14"/>
        </w:rPr>
        <w:t xml:space="preserve">MILIND    886  CA  ILE A 115      29.103  52.281  29.740  1.00 22.20           C  </w:t>
      </w:r>
    </w:p>
    <w:p w14:paraId="1549184A" w14:textId="77777777" w:rsidR="00027ECB" w:rsidRPr="00027ECB" w:rsidRDefault="00027ECB" w:rsidP="00027ECB">
      <w:pPr>
        <w:rPr>
          <w:sz w:val="14"/>
        </w:rPr>
      </w:pPr>
      <w:r w:rsidRPr="00027ECB">
        <w:rPr>
          <w:sz w:val="14"/>
        </w:rPr>
        <w:t xml:space="preserve">MILIND    887  C   ILE A 115      29.294  51.095  30.675  1.00 26.20           C  </w:t>
      </w:r>
    </w:p>
    <w:p w14:paraId="30357A0B" w14:textId="77777777" w:rsidR="00027ECB" w:rsidRPr="00027ECB" w:rsidRDefault="00027ECB" w:rsidP="00027ECB">
      <w:pPr>
        <w:rPr>
          <w:sz w:val="14"/>
        </w:rPr>
      </w:pPr>
      <w:r w:rsidRPr="00027ECB">
        <w:rPr>
          <w:sz w:val="14"/>
        </w:rPr>
        <w:t xml:space="preserve">MILIND    888  O   ILE A 115      28.651  50.061  30.483  1.00 27.80           O  </w:t>
      </w:r>
    </w:p>
    <w:p w14:paraId="0E97C374" w14:textId="77777777" w:rsidR="00027ECB" w:rsidRPr="00027ECB" w:rsidRDefault="00027ECB" w:rsidP="00027ECB">
      <w:pPr>
        <w:rPr>
          <w:sz w:val="14"/>
        </w:rPr>
      </w:pPr>
      <w:r w:rsidRPr="00027ECB">
        <w:rPr>
          <w:sz w:val="14"/>
        </w:rPr>
        <w:t xml:space="preserve">MILIND    889  CB  ILE A 115      27.528  52.927  30.027  1.00 24.10           C  </w:t>
      </w:r>
    </w:p>
    <w:p w14:paraId="6F31E93E" w14:textId="77777777" w:rsidR="00027ECB" w:rsidRPr="00027ECB" w:rsidRDefault="00027ECB" w:rsidP="00027ECB">
      <w:pPr>
        <w:rPr>
          <w:sz w:val="14"/>
        </w:rPr>
      </w:pPr>
      <w:r w:rsidRPr="00027ECB">
        <w:rPr>
          <w:sz w:val="14"/>
        </w:rPr>
        <w:t xml:space="preserve">MILIND    890  CG1 ILE A 115      27.309  54.195  29.108  1.00 24.50           C  </w:t>
      </w:r>
    </w:p>
    <w:p w14:paraId="68CDE0E3" w14:textId="77777777" w:rsidR="00027ECB" w:rsidRPr="00027ECB" w:rsidRDefault="00027ECB" w:rsidP="00027ECB">
      <w:pPr>
        <w:rPr>
          <w:sz w:val="14"/>
        </w:rPr>
      </w:pPr>
      <w:r w:rsidRPr="00027ECB">
        <w:rPr>
          <w:sz w:val="14"/>
        </w:rPr>
        <w:t xml:space="preserve">MILIND    891  CG2 ILE A 115      27.388  53.363  31.616  1.00 23.40           C  </w:t>
      </w:r>
    </w:p>
    <w:p w14:paraId="3D395DED" w14:textId="77777777" w:rsidR="00027ECB" w:rsidRPr="00027ECB" w:rsidRDefault="00027ECB" w:rsidP="00027ECB">
      <w:pPr>
        <w:rPr>
          <w:sz w:val="14"/>
        </w:rPr>
      </w:pPr>
      <w:r w:rsidRPr="00027ECB">
        <w:rPr>
          <w:sz w:val="14"/>
        </w:rPr>
        <w:t xml:space="preserve">MILIND    892  CD1 ILE A 115      25.929  54.356  28.630  1.00 23.20           C  </w:t>
      </w:r>
    </w:p>
    <w:p w14:paraId="5CD5116E" w14:textId="77777777" w:rsidR="00027ECB" w:rsidRPr="00027ECB" w:rsidRDefault="00027ECB" w:rsidP="00027ECB">
      <w:pPr>
        <w:rPr>
          <w:sz w:val="14"/>
        </w:rPr>
      </w:pPr>
      <w:r w:rsidRPr="00027ECB">
        <w:rPr>
          <w:sz w:val="14"/>
        </w:rPr>
        <w:t xml:space="preserve">MILIND    893  N   ASP A 116      30.017  51.361  31.704  1.00 25.60           N  </w:t>
      </w:r>
    </w:p>
    <w:p w14:paraId="750A9BF9" w14:textId="77777777" w:rsidR="00027ECB" w:rsidRPr="00027ECB" w:rsidRDefault="00027ECB" w:rsidP="00027ECB">
      <w:pPr>
        <w:rPr>
          <w:sz w:val="14"/>
        </w:rPr>
      </w:pPr>
      <w:r w:rsidRPr="00027ECB">
        <w:rPr>
          <w:sz w:val="14"/>
        </w:rPr>
        <w:t xml:space="preserve">MILIND    894  CA  ASP A 116      30.371  50.247  32.734  1.00 25.70           C  </w:t>
      </w:r>
    </w:p>
    <w:p w14:paraId="330E98B1" w14:textId="77777777" w:rsidR="00027ECB" w:rsidRPr="00027ECB" w:rsidRDefault="00027ECB" w:rsidP="00027ECB">
      <w:pPr>
        <w:rPr>
          <w:sz w:val="14"/>
        </w:rPr>
      </w:pPr>
      <w:r w:rsidRPr="00027ECB">
        <w:rPr>
          <w:sz w:val="14"/>
        </w:rPr>
        <w:t xml:space="preserve">MILIND    895  C   ASP A 116      29.360  50.126  33.632  1.00 26.00           C  </w:t>
      </w:r>
    </w:p>
    <w:p w14:paraId="5204943E" w14:textId="77777777" w:rsidR="00027ECB" w:rsidRPr="00027ECB" w:rsidRDefault="00027ECB" w:rsidP="00027ECB">
      <w:pPr>
        <w:rPr>
          <w:sz w:val="14"/>
        </w:rPr>
      </w:pPr>
      <w:r w:rsidRPr="00027ECB">
        <w:rPr>
          <w:sz w:val="14"/>
        </w:rPr>
        <w:t xml:space="preserve">MILIND    896  O   ASP A 116      29.509  50.416  34.794  1.00 27.60           O  </w:t>
      </w:r>
    </w:p>
    <w:p w14:paraId="14B7F57A" w14:textId="77777777" w:rsidR="00027ECB" w:rsidRPr="00027ECB" w:rsidRDefault="00027ECB" w:rsidP="00027ECB">
      <w:pPr>
        <w:rPr>
          <w:sz w:val="14"/>
        </w:rPr>
      </w:pPr>
      <w:r w:rsidRPr="00027ECB">
        <w:rPr>
          <w:sz w:val="14"/>
        </w:rPr>
        <w:lastRenderedPageBreak/>
        <w:t xml:space="preserve">MILIND    897  CB  ASP A 116      31.858  50.384  33.234  1.00 28.10           C  </w:t>
      </w:r>
    </w:p>
    <w:p w14:paraId="705112D3" w14:textId="77777777" w:rsidR="00027ECB" w:rsidRPr="00027ECB" w:rsidRDefault="00027ECB" w:rsidP="00027ECB">
      <w:pPr>
        <w:rPr>
          <w:sz w:val="14"/>
        </w:rPr>
      </w:pPr>
      <w:r w:rsidRPr="00027ECB">
        <w:rPr>
          <w:sz w:val="14"/>
        </w:rPr>
        <w:t xml:space="preserve">MILIND    898  CG  ASP A 116      32.832  50.263  32.094  1.00 36.70           C  </w:t>
      </w:r>
    </w:p>
    <w:p w14:paraId="714C09C2" w14:textId="77777777" w:rsidR="00027ECB" w:rsidRPr="00027ECB" w:rsidRDefault="00027ECB" w:rsidP="00027ECB">
      <w:pPr>
        <w:rPr>
          <w:sz w:val="14"/>
        </w:rPr>
      </w:pPr>
      <w:r w:rsidRPr="00027ECB">
        <w:rPr>
          <w:sz w:val="14"/>
        </w:rPr>
        <w:t xml:space="preserve">MILIND    899  OD1 ASP A 116      32.925  49.779  30.895  1.00 40.70           O  </w:t>
      </w:r>
    </w:p>
    <w:p w14:paraId="0D1F40E7" w14:textId="77777777" w:rsidR="00027ECB" w:rsidRPr="00027ECB" w:rsidRDefault="00027ECB" w:rsidP="00027ECB">
      <w:pPr>
        <w:rPr>
          <w:sz w:val="14"/>
        </w:rPr>
      </w:pPr>
      <w:r w:rsidRPr="00027ECB">
        <w:rPr>
          <w:sz w:val="14"/>
        </w:rPr>
        <w:t xml:space="preserve">MILIND    900  OD2 ASP A 116      33.858  50.973  32.352  1.00 43.50           O  </w:t>
      </w:r>
    </w:p>
    <w:p w14:paraId="0309A747" w14:textId="77777777" w:rsidR="00027ECB" w:rsidRPr="00027ECB" w:rsidRDefault="00027ECB" w:rsidP="00027ECB">
      <w:pPr>
        <w:rPr>
          <w:sz w:val="14"/>
        </w:rPr>
      </w:pPr>
      <w:r w:rsidRPr="00027ECB">
        <w:rPr>
          <w:sz w:val="14"/>
        </w:rPr>
        <w:t xml:space="preserve">MILIND    901  N   ALA A 117      28.213  49.577  33.198  1.00 28.20           N  </w:t>
      </w:r>
    </w:p>
    <w:p w14:paraId="2462FB9A" w14:textId="77777777" w:rsidR="00027ECB" w:rsidRPr="00027ECB" w:rsidRDefault="00027ECB" w:rsidP="00027ECB">
      <w:pPr>
        <w:rPr>
          <w:sz w:val="14"/>
        </w:rPr>
      </w:pPr>
      <w:r w:rsidRPr="00027ECB">
        <w:rPr>
          <w:sz w:val="14"/>
        </w:rPr>
        <w:t xml:space="preserve">MILIND    902  CA  ALA A 117      27.076  49.399  34.073  1.00 29.90           C  </w:t>
      </w:r>
    </w:p>
    <w:p w14:paraId="045B0E41" w14:textId="77777777" w:rsidR="00027ECB" w:rsidRPr="00027ECB" w:rsidRDefault="00027ECB" w:rsidP="00027ECB">
      <w:pPr>
        <w:rPr>
          <w:sz w:val="14"/>
        </w:rPr>
      </w:pPr>
      <w:r w:rsidRPr="00027ECB">
        <w:rPr>
          <w:sz w:val="14"/>
        </w:rPr>
        <w:t xml:space="preserve">MILIND    903  C   ALA A 117      26.493  48.067  33.771  1.00 30.70           C  </w:t>
      </w:r>
    </w:p>
    <w:p w14:paraId="343E8CC9" w14:textId="77777777" w:rsidR="00027ECB" w:rsidRPr="00027ECB" w:rsidRDefault="00027ECB" w:rsidP="00027ECB">
      <w:pPr>
        <w:rPr>
          <w:sz w:val="14"/>
        </w:rPr>
      </w:pPr>
      <w:r w:rsidRPr="00027ECB">
        <w:rPr>
          <w:sz w:val="14"/>
        </w:rPr>
        <w:t xml:space="preserve">MILIND    904  O   ALA A 117      26.046  47.825  32.631  1.00 29.20           O  </w:t>
      </w:r>
    </w:p>
    <w:p w14:paraId="5EABC532" w14:textId="77777777" w:rsidR="00027ECB" w:rsidRPr="00027ECB" w:rsidRDefault="00027ECB" w:rsidP="00027ECB">
      <w:pPr>
        <w:rPr>
          <w:sz w:val="14"/>
        </w:rPr>
      </w:pPr>
      <w:r w:rsidRPr="00027ECB">
        <w:rPr>
          <w:sz w:val="14"/>
        </w:rPr>
        <w:t xml:space="preserve">MILIND    905  CB  ALA A 117      25.943  50.473  33.941  1.00 28.40           C  </w:t>
      </w:r>
    </w:p>
    <w:p w14:paraId="7EB9089F" w14:textId="77777777" w:rsidR="00027ECB" w:rsidRPr="00027ECB" w:rsidRDefault="00027ECB" w:rsidP="00027ECB">
      <w:pPr>
        <w:rPr>
          <w:sz w:val="14"/>
        </w:rPr>
      </w:pPr>
      <w:r w:rsidRPr="00027ECB">
        <w:rPr>
          <w:sz w:val="14"/>
        </w:rPr>
        <w:t xml:space="preserve">MILIND    906  N   GLU A 118      26.130  47.341  34.728  1.00 34.00           N  </w:t>
      </w:r>
    </w:p>
    <w:p w14:paraId="1B8CA676" w14:textId="77777777" w:rsidR="00027ECB" w:rsidRPr="00027ECB" w:rsidRDefault="00027ECB" w:rsidP="00027ECB">
      <w:pPr>
        <w:rPr>
          <w:sz w:val="14"/>
        </w:rPr>
      </w:pPr>
      <w:r w:rsidRPr="00027ECB">
        <w:rPr>
          <w:sz w:val="14"/>
        </w:rPr>
        <w:t xml:space="preserve">MILIND    907  CA  GLU A 118      25.468  46.000  34.676  1.00 39.10           C  </w:t>
      </w:r>
    </w:p>
    <w:p w14:paraId="7DDAC984" w14:textId="77777777" w:rsidR="00027ECB" w:rsidRPr="00027ECB" w:rsidRDefault="00027ECB" w:rsidP="00027ECB">
      <w:pPr>
        <w:rPr>
          <w:sz w:val="14"/>
        </w:rPr>
      </w:pPr>
      <w:r w:rsidRPr="00027ECB">
        <w:rPr>
          <w:sz w:val="14"/>
        </w:rPr>
        <w:t xml:space="preserve">MILIND    908  C   GLU A 118      24.046  46.315  34.919  1.00 35.50           C  </w:t>
      </w:r>
    </w:p>
    <w:p w14:paraId="4D71C630" w14:textId="77777777" w:rsidR="00027ECB" w:rsidRPr="00027ECB" w:rsidRDefault="00027ECB" w:rsidP="00027ECB">
      <w:pPr>
        <w:rPr>
          <w:sz w:val="14"/>
        </w:rPr>
      </w:pPr>
      <w:r w:rsidRPr="00027ECB">
        <w:rPr>
          <w:sz w:val="14"/>
        </w:rPr>
        <w:t xml:space="preserve">MILIND    909  O   GLU A 118      23.533  46.767  35.941  1.00 35.00           O  </w:t>
      </w:r>
    </w:p>
    <w:p w14:paraId="20CCF562" w14:textId="77777777" w:rsidR="00027ECB" w:rsidRPr="00027ECB" w:rsidRDefault="00027ECB" w:rsidP="00027ECB">
      <w:pPr>
        <w:rPr>
          <w:sz w:val="14"/>
        </w:rPr>
      </w:pPr>
      <w:r w:rsidRPr="00027ECB">
        <w:rPr>
          <w:sz w:val="14"/>
        </w:rPr>
        <w:t xml:space="preserve">MILIND    910  CB  GLU A 118      26.092  45.080  35.684  1.00 42.90           C  </w:t>
      </w:r>
    </w:p>
    <w:p w14:paraId="71EE7130" w14:textId="77777777" w:rsidR="00027ECB" w:rsidRPr="00027ECB" w:rsidRDefault="00027ECB" w:rsidP="00027ECB">
      <w:pPr>
        <w:rPr>
          <w:sz w:val="14"/>
        </w:rPr>
      </w:pPr>
      <w:r w:rsidRPr="00027ECB">
        <w:rPr>
          <w:sz w:val="14"/>
        </w:rPr>
        <w:t xml:space="preserve">MILIND    911  CG  GLU A 118      27.696  45.064  35.581  1.00 56.30           C  </w:t>
      </w:r>
    </w:p>
    <w:p w14:paraId="63792E4E" w14:textId="77777777" w:rsidR="00027ECB" w:rsidRPr="00027ECB" w:rsidRDefault="00027ECB" w:rsidP="00027ECB">
      <w:pPr>
        <w:rPr>
          <w:sz w:val="14"/>
        </w:rPr>
      </w:pPr>
      <w:r w:rsidRPr="00027ECB">
        <w:rPr>
          <w:sz w:val="14"/>
        </w:rPr>
        <w:t xml:space="preserve">MILIND    912  CD  GLU A 118      28.367  43.740  36.015  1.00 62.00           C  </w:t>
      </w:r>
    </w:p>
    <w:p w14:paraId="3AF24785" w14:textId="77777777" w:rsidR="00027ECB" w:rsidRPr="00027ECB" w:rsidRDefault="00027ECB" w:rsidP="00027ECB">
      <w:pPr>
        <w:rPr>
          <w:sz w:val="14"/>
        </w:rPr>
      </w:pPr>
      <w:r w:rsidRPr="00027ECB">
        <w:rPr>
          <w:sz w:val="14"/>
        </w:rPr>
        <w:t xml:space="preserve">MILIND    913  OE1 GLU A 118      27.780  42.642  35.618  1.00 66.00           O  </w:t>
      </w:r>
    </w:p>
    <w:p w14:paraId="7BAE8358" w14:textId="77777777" w:rsidR="00027ECB" w:rsidRPr="00027ECB" w:rsidRDefault="00027ECB" w:rsidP="00027ECB">
      <w:pPr>
        <w:rPr>
          <w:sz w:val="14"/>
        </w:rPr>
      </w:pPr>
      <w:r w:rsidRPr="00027ECB">
        <w:rPr>
          <w:sz w:val="14"/>
        </w:rPr>
        <w:t xml:space="preserve">MILIND    914  OE2 GLU A 118      29.453  43.780  36.751  1.00 67.50           O  </w:t>
      </w:r>
    </w:p>
    <w:p w14:paraId="70F1B27D" w14:textId="77777777" w:rsidR="00027ECB" w:rsidRPr="00027ECB" w:rsidRDefault="00027ECB" w:rsidP="00027ECB">
      <w:pPr>
        <w:rPr>
          <w:sz w:val="14"/>
        </w:rPr>
      </w:pPr>
      <w:r w:rsidRPr="00027ECB">
        <w:rPr>
          <w:sz w:val="14"/>
        </w:rPr>
        <w:t xml:space="preserve">MILIND    915  N   VAL A 119      23.244  46.154  33.926  1.00 32.50           N  </w:t>
      </w:r>
    </w:p>
    <w:p w14:paraId="0359586E" w14:textId="77777777" w:rsidR="00027ECB" w:rsidRPr="00027ECB" w:rsidRDefault="00027ECB" w:rsidP="00027ECB">
      <w:pPr>
        <w:rPr>
          <w:sz w:val="14"/>
        </w:rPr>
      </w:pPr>
      <w:r w:rsidRPr="00027ECB">
        <w:rPr>
          <w:sz w:val="14"/>
        </w:rPr>
        <w:t xml:space="preserve">MILIND    916  CA  VAL A 119      21.813  46.485  33.963  1.00 34.30           C  </w:t>
      </w:r>
    </w:p>
    <w:p w14:paraId="15A2208C" w14:textId="77777777" w:rsidR="00027ECB" w:rsidRPr="00027ECB" w:rsidRDefault="00027ECB" w:rsidP="00027ECB">
      <w:pPr>
        <w:rPr>
          <w:sz w:val="14"/>
        </w:rPr>
      </w:pPr>
      <w:r w:rsidRPr="00027ECB">
        <w:rPr>
          <w:sz w:val="14"/>
        </w:rPr>
        <w:t xml:space="preserve">MILIND    917  C   VAL A 119      21.072  45.217  33.565  1.00 38.70           C  </w:t>
      </w:r>
    </w:p>
    <w:p w14:paraId="07C75143" w14:textId="77777777" w:rsidR="00027ECB" w:rsidRPr="00027ECB" w:rsidRDefault="00027ECB" w:rsidP="00027ECB">
      <w:pPr>
        <w:rPr>
          <w:sz w:val="14"/>
        </w:rPr>
      </w:pPr>
      <w:r w:rsidRPr="00027ECB">
        <w:rPr>
          <w:sz w:val="14"/>
        </w:rPr>
        <w:t xml:space="preserve">MILIND    918  O   VAL A 119      21.594  44.636  32.580  1.00 39.70           O  </w:t>
      </w:r>
    </w:p>
    <w:p w14:paraId="048525E0" w14:textId="77777777" w:rsidR="00027ECB" w:rsidRPr="00027ECB" w:rsidRDefault="00027ECB" w:rsidP="00027ECB">
      <w:pPr>
        <w:rPr>
          <w:sz w:val="14"/>
        </w:rPr>
      </w:pPr>
      <w:r w:rsidRPr="00027ECB">
        <w:rPr>
          <w:sz w:val="14"/>
        </w:rPr>
        <w:t xml:space="preserve">MILIND    919  CB  VAL A 119      21.636  47.631  33.036  1.00 35.30           C  </w:t>
      </w:r>
    </w:p>
    <w:p w14:paraId="030AAE23" w14:textId="77777777" w:rsidR="00027ECB" w:rsidRPr="00027ECB" w:rsidRDefault="00027ECB" w:rsidP="00027ECB">
      <w:pPr>
        <w:rPr>
          <w:sz w:val="14"/>
        </w:rPr>
      </w:pPr>
      <w:r w:rsidRPr="00027ECB">
        <w:rPr>
          <w:sz w:val="14"/>
        </w:rPr>
        <w:t xml:space="preserve">MILIND    920  CG1 VAL A 119      20.229  47.970  32.734  1.00 35.50           C  </w:t>
      </w:r>
    </w:p>
    <w:p w14:paraId="4BC72B30" w14:textId="77777777" w:rsidR="00027ECB" w:rsidRPr="00027ECB" w:rsidRDefault="00027ECB" w:rsidP="00027ECB">
      <w:pPr>
        <w:rPr>
          <w:sz w:val="14"/>
        </w:rPr>
      </w:pPr>
      <w:r w:rsidRPr="00027ECB">
        <w:rPr>
          <w:sz w:val="14"/>
        </w:rPr>
        <w:t xml:space="preserve">MILIND    921  CG2 VAL A 119      22.536  48.883  33.440  1.00 33.00           C  </w:t>
      </w:r>
    </w:p>
    <w:p w14:paraId="32D0AC4E" w14:textId="77777777" w:rsidR="00027ECB" w:rsidRPr="00027ECB" w:rsidRDefault="00027ECB" w:rsidP="00027ECB">
      <w:pPr>
        <w:rPr>
          <w:sz w:val="14"/>
        </w:rPr>
      </w:pPr>
      <w:r w:rsidRPr="00027ECB">
        <w:rPr>
          <w:sz w:val="14"/>
        </w:rPr>
        <w:t xml:space="preserve">MILIND    922  N   GLU A 120      19.893  44.999  34.124  1.00 42.90           N  </w:t>
      </w:r>
    </w:p>
    <w:p w14:paraId="0A6EEAFB" w14:textId="77777777" w:rsidR="00027ECB" w:rsidRPr="00027ECB" w:rsidRDefault="00027ECB" w:rsidP="00027ECB">
      <w:pPr>
        <w:rPr>
          <w:sz w:val="14"/>
        </w:rPr>
      </w:pPr>
      <w:r w:rsidRPr="00027ECB">
        <w:rPr>
          <w:sz w:val="14"/>
        </w:rPr>
        <w:t xml:space="preserve">MILIND    923  CA  GLU A 120      19.213  43.708  33.580  1.00 45.10           C  </w:t>
      </w:r>
    </w:p>
    <w:p w14:paraId="5C394CF7" w14:textId="77777777" w:rsidR="00027ECB" w:rsidRPr="00027ECB" w:rsidRDefault="00027ECB" w:rsidP="00027ECB">
      <w:pPr>
        <w:rPr>
          <w:sz w:val="14"/>
        </w:rPr>
      </w:pPr>
      <w:r w:rsidRPr="00027ECB">
        <w:rPr>
          <w:sz w:val="14"/>
        </w:rPr>
        <w:t xml:space="preserve">MILIND    924  C   GLU A 120      18.444  43.974  32.337  1.00 42.90           C  </w:t>
      </w:r>
    </w:p>
    <w:p w14:paraId="1D4A78E6" w14:textId="77777777" w:rsidR="00027ECB" w:rsidRPr="00027ECB" w:rsidRDefault="00027ECB" w:rsidP="00027ECB">
      <w:pPr>
        <w:rPr>
          <w:sz w:val="14"/>
        </w:rPr>
      </w:pPr>
      <w:r w:rsidRPr="00027ECB">
        <w:rPr>
          <w:sz w:val="14"/>
        </w:rPr>
        <w:t xml:space="preserve">MILIND    925  O   GLU A 120      17.744  44.959  32.366  1.00 40.90           O  </w:t>
      </w:r>
    </w:p>
    <w:p w14:paraId="4D0CC8E0" w14:textId="77777777" w:rsidR="00027ECB" w:rsidRPr="00027ECB" w:rsidRDefault="00027ECB" w:rsidP="00027ECB">
      <w:pPr>
        <w:rPr>
          <w:sz w:val="14"/>
        </w:rPr>
      </w:pPr>
      <w:r w:rsidRPr="00027ECB">
        <w:rPr>
          <w:sz w:val="14"/>
        </w:rPr>
        <w:t xml:space="preserve">MILIND    926  CB  GLU A 120      18.392  43.110  34.676  1.00 54.80           C  </w:t>
      </w:r>
    </w:p>
    <w:p w14:paraId="7E83117D" w14:textId="77777777" w:rsidR="00027ECB" w:rsidRPr="00027ECB" w:rsidRDefault="00027ECB" w:rsidP="00027ECB">
      <w:pPr>
        <w:rPr>
          <w:sz w:val="14"/>
        </w:rPr>
      </w:pPr>
      <w:r w:rsidRPr="00027ECB">
        <w:rPr>
          <w:sz w:val="14"/>
        </w:rPr>
        <w:t xml:space="preserve">MILIND    927  CG  GLU A 120      18.402  43.159  36.162  1.00 65.80           C  </w:t>
      </w:r>
    </w:p>
    <w:p w14:paraId="0542D9A1" w14:textId="77777777" w:rsidR="00027ECB" w:rsidRPr="00027ECB" w:rsidRDefault="00027ECB" w:rsidP="00027ECB">
      <w:pPr>
        <w:rPr>
          <w:sz w:val="14"/>
        </w:rPr>
      </w:pPr>
      <w:r w:rsidRPr="00027ECB">
        <w:rPr>
          <w:sz w:val="14"/>
        </w:rPr>
        <w:t xml:space="preserve">MILIND    928  CD  GLU A 120      17.311  42.820  37.236  1.00 69.80           C  </w:t>
      </w:r>
    </w:p>
    <w:p w14:paraId="70A3BAA5" w14:textId="77777777" w:rsidR="00027ECB" w:rsidRPr="00027ECB" w:rsidRDefault="00027ECB" w:rsidP="00027ECB">
      <w:pPr>
        <w:rPr>
          <w:sz w:val="14"/>
        </w:rPr>
      </w:pPr>
      <w:r w:rsidRPr="00027ECB">
        <w:rPr>
          <w:sz w:val="14"/>
        </w:rPr>
        <w:t xml:space="preserve">MILIND    929  OE1 GLU A 120      16.015  43.013  37.023  1.00 73.10           O  </w:t>
      </w:r>
    </w:p>
    <w:p w14:paraId="543C3EE1" w14:textId="77777777" w:rsidR="00027ECB" w:rsidRPr="00027ECB" w:rsidRDefault="00027ECB" w:rsidP="00027ECB">
      <w:pPr>
        <w:rPr>
          <w:sz w:val="14"/>
        </w:rPr>
      </w:pPr>
      <w:r w:rsidRPr="00027ECB">
        <w:rPr>
          <w:sz w:val="14"/>
        </w:rPr>
        <w:t xml:space="preserve">MILIND    930  OE2 GLU A 120      17.805  42.368  38.428  1.00 72.90           O  </w:t>
      </w:r>
    </w:p>
    <w:p w14:paraId="26453028" w14:textId="77777777" w:rsidR="00027ECB" w:rsidRPr="00027ECB" w:rsidRDefault="00027ECB" w:rsidP="00027ECB">
      <w:pPr>
        <w:rPr>
          <w:sz w:val="14"/>
        </w:rPr>
      </w:pPr>
      <w:r w:rsidRPr="00027ECB">
        <w:rPr>
          <w:sz w:val="14"/>
        </w:rPr>
        <w:t xml:space="preserve">MILIND    931  N   GLY A 121      18.481  43.361  31.226  1.00 40.80           N  </w:t>
      </w:r>
    </w:p>
    <w:p w14:paraId="47553005" w14:textId="77777777" w:rsidR="00027ECB" w:rsidRPr="00027ECB" w:rsidRDefault="00027ECB" w:rsidP="00027ECB">
      <w:pPr>
        <w:rPr>
          <w:sz w:val="14"/>
        </w:rPr>
      </w:pPr>
      <w:r w:rsidRPr="00027ECB">
        <w:rPr>
          <w:sz w:val="14"/>
        </w:rPr>
        <w:t xml:space="preserve">MILIND    932  CA  GLY A 121      17.581  43.788  30.160  1.00 43.00           C  </w:t>
      </w:r>
    </w:p>
    <w:p w14:paraId="2A200037" w14:textId="77777777" w:rsidR="00027ECB" w:rsidRPr="00027ECB" w:rsidRDefault="00027ECB" w:rsidP="00027ECB">
      <w:pPr>
        <w:rPr>
          <w:sz w:val="14"/>
        </w:rPr>
      </w:pPr>
      <w:r w:rsidRPr="00027ECB">
        <w:rPr>
          <w:sz w:val="14"/>
        </w:rPr>
        <w:t xml:space="preserve">MILIND    933  C   GLY A 121      17.171  42.787  29.056  1.00 44.60           C  </w:t>
      </w:r>
    </w:p>
    <w:p w14:paraId="28B51400" w14:textId="77777777" w:rsidR="00027ECB" w:rsidRPr="00027ECB" w:rsidRDefault="00027ECB" w:rsidP="00027ECB">
      <w:pPr>
        <w:rPr>
          <w:sz w:val="14"/>
        </w:rPr>
      </w:pPr>
      <w:r w:rsidRPr="00027ECB">
        <w:rPr>
          <w:sz w:val="14"/>
        </w:rPr>
        <w:t xml:space="preserve">MILIND    934  O   GLY A 121      17.936  41.899  28.718  1.00 45.80           O  </w:t>
      </w:r>
    </w:p>
    <w:p w14:paraId="45CD0B8E" w14:textId="77777777" w:rsidR="00027ECB" w:rsidRPr="00027ECB" w:rsidRDefault="00027ECB" w:rsidP="00027ECB">
      <w:pPr>
        <w:rPr>
          <w:sz w:val="14"/>
        </w:rPr>
      </w:pPr>
      <w:r w:rsidRPr="00027ECB">
        <w:rPr>
          <w:sz w:val="14"/>
        </w:rPr>
        <w:t xml:space="preserve">MILIND    935  N   ASP A 122      15.936  43.199  28.424  1.00 47.70           N  </w:t>
      </w:r>
    </w:p>
    <w:p w14:paraId="66413255" w14:textId="77777777" w:rsidR="00027ECB" w:rsidRPr="00027ECB" w:rsidRDefault="00027ECB" w:rsidP="00027ECB">
      <w:pPr>
        <w:rPr>
          <w:sz w:val="14"/>
        </w:rPr>
      </w:pPr>
      <w:r w:rsidRPr="00027ECB">
        <w:rPr>
          <w:sz w:val="14"/>
        </w:rPr>
        <w:t xml:space="preserve">MILIND    936  CA  ASP A 122      15.698  42.142  27.313  1.00 51.80           C  </w:t>
      </w:r>
    </w:p>
    <w:p w14:paraId="6E34C85C" w14:textId="77777777" w:rsidR="00027ECB" w:rsidRPr="00027ECB" w:rsidRDefault="00027ECB" w:rsidP="00027ECB">
      <w:pPr>
        <w:rPr>
          <w:sz w:val="14"/>
        </w:rPr>
      </w:pPr>
      <w:r w:rsidRPr="00027ECB">
        <w:rPr>
          <w:sz w:val="14"/>
        </w:rPr>
        <w:t xml:space="preserve">MILIND    937  C   ASP A 122      16.402  42.489  26.003  1.00 50.30           C  </w:t>
      </w:r>
    </w:p>
    <w:p w14:paraId="79F75752" w14:textId="77777777" w:rsidR="00027ECB" w:rsidRPr="00027ECB" w:rsidRDefault="00027ECB" w:rsidP="00027ECB">
      <w:pPr>
        <w:rPr>
          <w:sz w:val="14"/>
        </w:rPr>
      </w:pPr>
      <w:r w:rsidRPr="00027ECB">
        <w:rPr>
          <w:sz w:val="14"/>
        </w:rPr>
        <w:t xml:space="preserve">MILIND    938  O   ASP A 122      16.901  41.576  25.238  1.00 51.40           O  </w:t>
      </w:r>
    </w:p>
    <w:p w14:paraId="20DDE631" w14:textId="77777777" w:rsidR="00027ECB" w:rsidRPr="00027ECB" w:rsidRDefault="00027ECB" w:rsidP="00027ECB">
      <w:pPr>
        <w:rPr>
          <w:sz w:val="14"/>
        </w:rPr>
      </w:pPr>
      <w:r w:rsidRPr="00027ECB">
        <w:rPr>
          <w:sz w:val="14"/>
        </w:rPr>
        <w:t xml:space="preserve">MILIND    939  CB  ASP A 122      14.081  41.891  27.180  1.00 54.20           C  </w:t>
      </w:r>
    </w:p>
    <w:p w14:paraId="7BD4B3F3" w14:textId="77777777" w:rsidR="00027ECB" w:rsidRPr="00027ECB" w:rsidRDefault="00027ECB" w:rsidP="00027ECB">
      <w:pPr>
        <w:rPr>
          <w:sz w:val="14"/>
        </w:rPr>
      </w:pPr>
      <w:r w:rsidRPr="00027ECB">
        <w:rPr>
          <w:sz w:val="14"/>
        </w:rPr>
        <w:t xml:space="preserve">MILIND    940  CG  ASP A 122      13.694  41.060  28.468  1.00 55.60           C  </w:t>
      </w:r>
    </w:p>
    <w:p w14:paraId="2A085C6D" w14:textId="77777777" w:rsidR="00027ECB" w:rsidRPr="00027ECB" w:rsidRDefault="00027ECB" w:rsidP="00027ECB">
      <w:pPr>
        <w:rPr>
          <w:sz w:val="14"/>
        </w:rPr>
      </w:pPr>
      <w:r w:rsidRPr="00027ECB">
        <w:rPr>
          <w:sz w:val="14"/>
        </w:rPr>
        <w:t xml:space="preserve">MILIND    941  OD1 ASP A 122      14.211  39.938  28.703  1.00 57.90           O  </w:t>
      </w:r>
    </w:p>
    <w:p w14:paraId="1DCE91D9" w14:textId="77777777" w:rsidR="00027ECB" w:rsidRPr="00027ECB" w:rsidRDefault="00027ECB" w:rsidP="00027ECB">
      <w:pPr>
        <w:rPr>
          <w:sz w:val="14"/>
        </w:rPr>
      </w:pPr>
      <w:r w:rsidRPr="00027ECB">
        <w:rPr>
          <w:sz w:val="14"/>
        </w:rPr>
        <w:t xml:space="preserve">MILIND    942  OD2 ASP A 122      12.925  41.681  29.255  1.00 55.60           O  </w:t>
      </w:r>
    </w:p>
    <w:p w14:paraId="18BDF9EA" w14:textId="77777777" w:rsidR="00027ECB" w:rsidRPr="00027ECB" w:rsidRDefault="00027ECB" w:rsidP="00027ECB">
      <w:pPr>
        <w:rPr>
          <w:sz w:val="14"/>
        </w:rPr>
      </w:pPr>
      <w:r w:rsidRPr="00027ECB">
        <w:rPr>
          <w:sz w:val="14"/>
        </w:rPr>
        <w:t xml:space="preserve">MILIND    943  N   THR A 123      16.425  43.837  25.783  1.00 43.10           N  </w:t>
      </w:r>
    </w:p>
    <w:p w14:paraId="4B2955CE" w14:textId="77777777" w:rsidR="00027ECB" w:rsidRPr="00027ECB" w:rsidRDefault="00027ECB" w:rsidP="00027ECB">
      <w:pPr>
        <w:rPr>
          <w:sz w:val="14"/>
        </w:rPr>
      </w:pPr>
      <w:r w:rsidRPr="00027ECB">
        <w:rPr>
          <w:sz w:val="14"/>
        </w:rPr>
        <w:t xml:space="preserve">MILIND    944  CA  THR A 123      16.919  44.450  24.635  1.00 40.20           C  </w:t>
      </w:r>
    </w:p>
    <w:p w14:paraId="0BCDAAD6" w14:textId="77777777" w:rsidR="00027ECB" w:rsidRPr="00027ECB" w:rsidRDefault="00027ECB" w:rsidP="00027ECB">
      <w:pPr>
        <w:rPr>
          <w:sz w:val="14"/>
        </w:rPr>
      </w:pPr>
      <w:r w:rsidRPr="00027ECB">
        <w:rPr>
          <w:sz w:val="14"/>
        </w:rPr>
        <w:t xml:space="preserve">MILIND    945  C   THR A 123      18.318  44.741  24.598  1.00 33.50           C  </w:t>
      </w:r>
    </w:p>
    <w:p w14:paraId="6C1F95E7" w14:textId="77777777" w:rsidR="00027ECB" w:rsidRPr="00027ECB" w:rsidRDefault="00027ECB" w:rsidP="00027ECB">
      <w:pPr>
        <w:rPr>
          <w:sz w:val="14"/>
        </w:rPr>
      </w:pPr>
      <w:r w:rsidRPr="00027ECB">
        <w:rPr>
          <w:sz w:val="14"/>
        </w:rPr>
        <w:t xml:space="preserve">MILIND    946  O   THR A 123      18.835  45.088  25.496  1.00 30.30           O  </w:t>
      </w:r>
    </w:p>
    <w:p w14:paraId="12C6A7AC" w14:textId="77777777" w:rsidR="00027ECB" w:rsidRPr="00027ECB" w:rsidRDefault="00027ECB" w:rsidP="00027ECB">
      <w:pPr>
        <w:rPr>
          <w:sz w:val="14"/>
        </w:rPr>
      </w:pPr>
      <w:r w:rsidRPr="00027ECB">
        <w:rPr>
          <w:sz w:val="14"/>
        </w:rPr>
        <w:t xml:space="preserve">MILIND    947  CB  THR A 123      16.122  45.799  24.209  1.00 41.10           C  </w:t>
      </w:r>
    </w:p>
    <w:p w14:paraId="6A1B228F" w14:textId="77777777" w:rsidR="00027ECB" w:rsidRPr="00027ECB" w:rsidRDefault="00027ECB" w:rsidP="00027ECB">
      <w:pPr>
        <w:rPr>
          <w:sz w:val="14"/>
        </w:rPr>
      </w:pPr>
      <w:r w:rsidRPr="00027ECB">
        <w:rPr>
          <w:sz w:val="14"/>
        </w:rPr>
        <w:t xml:space="preserve">MILIND    948  OG1 THR A 123      14.789  45.476  24.532  1.00 44.30           O  </w:t>
      </w:r>
    </w:p>
    <w:p w14:paraId="2E09C72E" w14:textId="77777777" w:rsidR="00027ECB" w:rsidRPr="00027ECB" w:rsidRDefault="00027ECB" w:rsidP="00027ECB">
      <w:pPr>
        <w:rPr>
          <w:sz w:val="14"/>
        </w:rPr>
      </w:pPr>
      <w:r w:rsidRPr="00027ECB">
        <w:rPr>
          <w:sz w:val="14"/>
        </w:rPr>
        <w:t xml:space="preserve">MILIND    949  CG2 THR A 123      16.220  46.033  22.693  1.00 42.50           C  </w:t>
      </w:r>
    </w:p>
    <w:p w14:paraId="482AF385" w14:textId="77777777" w:rsidR="00027ECB" w:rsidRPr="00027ECB" w:rsidRDefault="00027ECB" w:rsidP="00027ECB">
      <w:pPr>
        <w:rPr>
          <w:sz w:val="14"/>
        </w:rPr>
      </w:pPr>
      <w:r w:rsidRPr="00027ECB">
        <w:rPr>
          <w:sz w:val="14"/>
        </w:rPr>
        <w:t xml:space="preserve">MILIND    950  N   HIS A 124      18.835  44.394  23.414  1.00 32.50           N  </w:t>
      </w:r>
    </w:p>
    <w:p w14:paraId="32CD1DEB" w14:textId="77777777" w:rsidR="00027ECB" w:rsidRPr="00027ECB" w:rsidRDefault="00027ECB" w:rsidP="00027ECB">
      <w:pPr>
        <w:rPr>
          <w:sz w:val="14"/>
        </w:rPr>
      </w:pPr>
      <w:r w:rsidRPr="00027ECB">
        <w:rPr>
          <w:sz w:val="14"/>
        </w:rPr>
        <w:t xml:space="preserve">MILIND    951  CA  HIS A 124      20.327  44.620  23.282  1.00 29.20           C  </w:t>
      </w:r>
    </w:p>
    <w:p w14:paraId="020189BB" w14:textId="77777777" w:rsidR="00027ECB" w:rsidRPr="00027ECB" w:rsidRDefault="00027ECB" w:rsidP="00027ECB">
      <w:pPr>
        <w:rPr>
          <w:sz w:val="14"/>
        </w:rPr>
      </w:pPr>
      <w:r w:rsidRPr="00027ECB">
        <w:rPr>
          <w:sz w:val="14"/>
        </w:rPr>
        <w:t xml:space="preserve">MILIND    952  C   HIS A 124      20.536  45.306  21.958  1.00 27.50           C  </w:t>
      </w:r>
    </w:p>
    <w:p w14:paraId="100D77BE" w14:textId="77777777" w:rsidR="00027ECB" w:rsidRPr="00027ECB" w:rsidRDefault="00027ECB" w:rsidP="00027ECB">
      <w:pPr>
        <w:rPr>
          <w:sz w:val="14"/>
        </w:rPr>
      </w:pPr>
      <w:r w:rsidRPr="00027ECB">
        <w:rPr>
          <w:sz w:val="14"/>
        </w:rPr>
        <w:t xml:space="preserve">MILIND    953  O   HIS A 124      19.721  45.153  21.068  1.00 27.70           O  </w:t>
      </w:r>
    </w:p>
    <w:p w14:paraId="6FB77F53" w14:textId="77777777" w:rsidR="00027ECB" w:rsidRPr="00027ECB" w:rsidRDefault="00027ECB" w:rsidP="00027ECB">
      <w:pPr>
        <w:rPr>
          <w:sz w:val="14"/>
        </w:rPr>
      </w:pPr>
      <w:r w:rsidRPr="00027ECB">
        <w:rPr>
          <w:sz w:val="14"/>
        </w:rPr>
        <w:t xml:space="preserve">MILIND    954  CB  HIS A 124      21.152  43.304  23.076  1.00 32.10           C  </w:t>
      </w:r>
    </w:p>
    <w:p w14:paraId="6D9C990C" w14:textId="77777777" w:rsidR="00027ECB" w:rsidRPr="00027ECB" w:rsidRDefault="00027ECB" w:rsidP="00027ECB">
      <w:pPr>
        <w:rPr>
          <w:sz w:val="14"/>
        </w:rPr>
      </w:pPr>
      <w:r w:rsidRPr="00027ECB">
        <w:rPr>
          <w:sz w:val="14"/>
        </w:rPr>
        <w:t xml:space="preserve">MILIND    955  CG  HIS A 124      20.993  42.384  24.238  1.00 31.40           C  </w:t>
      </w:r>
    </w:p>
    <w:p w14:paraId="2BA851FA" w14:textId="77777777" w:rsidR="00027ECB" w:rsidRPr="00027ECB" w:rsidRDefault="00027ECB" w:rsidP="00027ECB">
      <w:pPr>
        <w:rPr>
          <w:sz w:val="14"/>
        </w:rPr>
      </w:pPr>
      <w:r w:rsidRPr="00027ECB">
        <w:rPr>
          <w:sz w:val="14"/>
        </w:rPr>
        <w:t xml:space="preserve">MILIND    956  ND1 HIS A 124      21.781  42.279  25.283  1.00 34.80           N  </w:t>
      </w:r>
    </w:p>
    <w:p w14:paraId="735DBDF5" w14:textId="77777777" w:rsidR="00027ECB" w:rsidRPr="00027ECB" w:rsidRDefault="00027ECB" w:rsidP="00027ECB">
      <w:pPr>
        <w:rPr>
          <w:sz w:val="14"/>
        </w:rPr>
      </w:pPr>
      <w:r w:rsidRPr="00027ECB">
        <w:rPr>
          <w:sz w:val="14"/>
        </w:rPr>
        <w:t xml:space="preserve">MILIND    957  CD2 HIS A 124      19.856  41.657  24.518  1.00 35.30           C  </w:t>
      </w:r>
    </w:p>
    <w:p w14:paraId="6E4D4D8C" w14:textId="77777777" w:rsidR="00027ECB" w:rsidRPr="00027ECB" w:rsidRDefault="00027ECB" w:rsidP="00027ECB">
      <w:pPr>
        <w:rPr>
          <w:sz w:val="14"/>
        </w:rPr>
      </w:pPr>
      <w:r w:rsidRPr="00027ECB">
        <w:rPr>
          <w:sz w:val="14"/>
        </w:rPr>
        <w:t xml:space="preserve">MILIND    958  CE1 HIS A 124      21.310  41.625  26.224  1.00 34.60           C  </w:t>
      </w:r>
    </w:p>
    <w:p w14:paraId="26A4E348" w14:textId="77777777" w:rsidR="00027ECB" w:rsidRPr="00027ECB" w:rsidRDefault="00027ECB" w:rsidP="00027ECB">
      <w:pPr>
        <w:rPr>
          <w:sz w:val="14"/>
        </w:rPr>
      </w:pPr>
      <w:r w:rsidRPr="00027ECB">
        <w:rPr>
          <w:sz w:val="14"/>
        </w:rPr>
        <w:t xml:space="preserve">MILIND    959  NE2 HIS A 124      20.024  41.221  25.695  1.00 37.00           N  </w:t>
      </w:r>
    </w:p>
    <w:p w14:paraId="1EAFF888" w14:textId="77777777" w:rsidR="00027ECB" w:rsidRPr="00027ECB" w:rsidRDefault="00027ECB" w:rsidP="00027ECB">
      <w:pPr>
        <w:rPr>
          <w:sz w:val="14"/>
        </w:rPr>
      </w:pPr>
      <w:r w:rsidRPr="00027ECB">
        <w:rPr>
          <w:sz w:val="14"/>
        </w:rPr>
        <w:t xml:space="preserve">MILIND    960  N   PHE A 125      21.529  46.041  21.715  1.00 26.50           N  </w:t>
      </w:r>
    </w:p>
    <w:p w14:paraId="5FDE35CC" w14:textId="77777777" w:rsidR="00027ECB" w:rsidRPr="00027ECB" w:rsidRDefault="00027ECB" w:rsidP="00027ECB">
      <w:pPr>
        <w:rPr>
          <w:sz w:val="14"/>
        </w:rPr>
      </w:pPr>
      <w:r w:rsidRPr="00027ECB">
        <w:rPr>
          <w:sz w:val="14"/>
        </w:rPr>
        <w:t xml:space="preserve">MILIND    961  CA  PHE A 125      22.033  46.654  20.567  1.00 24.20           C  </w:t>
      </w:r>
    </w:p>
    <w:p w14:paraId="6AC2BC62" w14:textId="77777777" w:rsidR="00027ECB" w:rsidRPr="00027ECB" w:rsidRDefault="00027ECB" w:rsidP="00027ECB">
      <w:pPr>
        <w:rPr>
          <w:sz w:val="14"/>
        </w:rPr>
      </w:pPr>
      <w:r w:rsidRPr="00027ECB">
        <w:rPr>
          <w:sz w:val="14"/>
        </w:rPr>
        <w:t xml:space="preserve">MILIND    962  C   PHE A 125      22.214  45.565  19.486  1.00 29.60           C  </w:t>
      </w:r>
    </w:p>
    <w:p w14:paraId="4BC1DD4F" w14:textId="77777777" w:rsidR="00027ECB" w:rsidRPr="00027ECB" w:rsidRDefault="00027ECB" w:rsidP="00027ECB">
      <w:pPr>
        <w:rPr>
          <w:sz w:val="14"/>
        </w:rPr>
      </w:pPr>
      <w:r w:rsidRPr="00027ECB">
        <w:rPr>
          <w:sz w:val="14"/>
        </w:rPr>
        <w:t xml:space="preserve">MILIND    963  O   PHE A 125      22.732  44.555  20.045  1.00 30.70           O  </w:t>
      </w:r>
    </w:p>
    <w:p w14:paraId="6753F424" w14:textId="77777777" w:rsidR="00027ECB" w:rsidRPr="00027ECB" w:rsidRDefault="00027ECB" w:rsidP="00027ECB">
      <w:pPr>
        <w:rPr>
          <w:sz w:val="14"/>
        </w:rPr>
      </w:pPr>
      <w:r w:rsidRPr="00027ECB">
        <w:rPr>
          <w:sz w:val="14"/>
        </w:rPr>
        <w:t xml:space="preserve">MILIND    964  CB  PHE A 125      23.249  47.454  20.810  1.00 22.60           C  </w:t>
      </w:r>
    </w:p>
    <w:p w14:paraId="1AC9FE1E" w14:textId="77777777" w:rsidR="00027ECB" w:rsidRPr="00027ECB" w:rsidRDefault="00027ECB" w:rsidP="00027ECB">
      <w:pPr>
        <w:rPr>
          <w:sz w:val="14"/>
        </w:rPr>
      </w:pPr>
      <w:r w:rsidRPr="00027ECB">
        <w:rPr>
          <w:sz w:val="14"/>
        </w:rPr>
        <w:t xml:space="preserve">MILIND    965  CG  PHE A 125      23.538  48.293  19.633  1.00 25.40           C  </w:t>
      </w:r>
    </w:p>
    <w:p w14:paraId="52269419" w14:textId="77777777" w:rsidR="00027ECB" w:rsidRPr="00027ECB" w:rsidRDefault="00027ECB" w:rsidP="00027ECB">
      <w:pPr>
        <w:rPr>
          <w:sz w:val="14"/>
        </w:rPr>
      </w:pPr>
      <w:r w:rsidRPr="00027ECB">
        <w:rPr>
          <w:sz w:val="14"/>
        </w:rPr>
        <w:t xml:space="preserve">MILIND    966  CD1 PHE A 125      22.802  49.520  19.251  1.00 26.90           C  </w:t>
      </w:r>
    </w:p>
    <w:p w14:paraId="2D0C5CB3" w14:textId="77777777" w:rsidR="00027ECB" w:rsidRPr="00027ECB" w:rsidRDefault="00027ECB" w:rsidP="00027ECB">
      <w:pPr>
        <w:rPr>
          <w:sz w:val="14"/>
        </w:rPr>
      </w:pPr>
      <w:r w:rsidRPr="00027ECB">
        <w:rPr>
          <w:sz w:val="14"/>
        </w:rPr>
        <w:t xml:space="preserve">MILIND    967  CD2 PHE A 125      24.591  47.906  18.721  1.00 23.70           C  </w:t>
      </w:r>
    </w:p>
    <w:p w14:paraId="4E4CFBCB" w14:textId="77777777" w:rsidR="00027ECB" w:rsidRPr="00027ECB" w:rsidRDefault="00027ECB" w:rsidP="00027ECB">
      <w:pPr>
        <w:rPr>
          <w:sz w:val="14"/>
        </w:rPr>
      </w:pPr>
      <w:r w:rsidRPr="00027ECB">
        <w:rPr>
          <w:sz w:val="14"/>
        </w:rPr>
        <w:t xml:space="preserve">MILIND    968  CE1 PHE A 125      23.109  50.295  18.118  1.00 26.20           C  </w:t>
      </w:r>
    </w:p>
    <w:p w14:paraId="7A64807F" w14:textId="77777777" w:rsidR="00027ECB" w:rsidRPr="00027ECB" w:rsidRDefault="00027ECB" w:rsidP="00027ECB">
      <w:pPr>
        <w:rPr>
          <w:sz w:val="14"/>
        </w:rPr>
      </w:pPr>
      <w:r w:rsidRPr="00027ECB">
        <w:rPr>
          <w:sz w:val="14"/>
        </w:rPr>
        <w:t xml:space="preserve">MILIND    969  CE2 PHE A 125      24.843  48.616  17.478  1.00 23.30           C  </w:t>
      </w:r>
    </w:p>
    <w:p w14:paraId="7CA27B99" w14:textId="77777777" w:rsidR="00027ECB" w:rsidRPr="00027ECB" w:rsidRDefault="00027ECB" w:rsidP="00027ECB">
      <w:pPr>
        <w:rPr>
          <w:sz w:val="14"/>
        </w:rPr>
      </w:pPr>
      <w:r w:rsidRPr="00027ECB">
        <w:rPr>
          <w:sz w:val="14"/>
        </w:rPr>
        <w:t xml:space="preserve">MILIND    970  CZ  PHE A 125      24.135  49.859  17.257  1.00 24.70           C  </w:t>
      </w:r>
    </w:p>
    <w:p w14:paraId="006C9958" w14:textId="77777777" w:rsidR="00027ECB" w:rsidRPr="00027ECB" w:rsidRDefault="00027ECB" w:rsidP="00027ECB">
      <w:pPr>
        <w:rPr>
          <w:sz w:val="14"/>
        </w:rPr>
      </w:pPr>
      <w:r w:rsidRPr="00027ECB">
        <w:rPr>
          <w:sz w:val="14"/>
        </w:rPr>
        <w:t xml:space="preserve">MILIND    971  N   PRO A 126      21.753  45.750  18.316  1.00 29.50           N  </w:t>
      </w:r>
    </w:p>
    <w:p w14:paraId="614362B7" w14:textId="77777777" w:rsidR="00027ECB" w:rsidRPr="00027ECB" w:rsidRDefault="00027ECB" w:rsidP="00027ECB">
      <w:pPr>
        <w:rPr>
          <w:sz w:val="14"/>
        </w:rPr>
      </w:pPr>
      <w:r w:rsidRPr="00027ECB">
        <w:rPr>
          <w:sz w:val="14"/>
        </w:rPr>
        <w:t xml:space="preserve">MILIND    972  CA  PRO A 126      22.037  44.531  17.338  1.00 34.70           C  </w:t>
      </w:r>
    </w:p>
    <w:p w14:paraId="712EE497" w14:textId="77777777" w:rsidR="00027ECB" w:rsidRPr="00027ECB" w:rsidRDefault="00027ECB" w:rsidP="00027ECB">
      <w:pPr>
        <w:rPr>
          <w:sz w:val="14"/>
        </w:rPr>
      </w:pPr>
      <w:r w:rsidRPr="00027ECB">
        <w:rPr>
          <w:sz w:val="14"/>
        </w:rPr>
        <w:t xml:space="preserve">MILIND    973  C   PRO A 126      23.384  43.893  17.294  1.00 35.30           C  </w:t>
      </w:r>
    </w:p>
    <w:p w14:paraId="2F045F8E" w14:textId="77777777" w:rsidR="00027ECB" w:rsidRPr="00027ECB" w:rsidRDefault="00027ECB" w:rsidP="00027ECB">
      <w:pPr>
        <w:rPr>
          <w:sz w:val="14"/>
        </w:rPr>
      </w:pPr>
      <w:r w:rsidRPr="00027ECB">
        <w:rPr>
          <w:sz w:val="14"/>
        </w:rPr>
        <w:t xml:space="preserve">MILIND    974  O   PRO A 126      24.316  44.733  17.500  1.00 32.80           O  </w:t>
      </w:r>
    </w:p>
    <w:p w14:paraId="55D2973D" w14:textId="77777777" w:rsidR="00027ECB" w:rsidRPr="00027ECB" w:rsidRDefault="00027ECB" w:rsidP="00027ECB">
      <w:pPr>
        <w:rPr>
          <w:sz w:val="14"/>
        </w:rPr>
      </w:pPr>
      <w:r w:rsidRPr="00027ECB">
        <w:rPr>
          <w:sz w:val="14"/>
        </w:rPr>
        <w:t xml:space="preserve">MILIND    975  CB  PRO A 126      21.599  44.951  15.977  1.00 32.40           C  </w:t>
      </w:r>
    </w:p>
    <w:p w14:paraId="0B00D209" w14:textId="77777777" w:rsidR="00027ECB" w:rsidRPr="00027ECB" w:rsidRDefault="00027ECB" w:rsidP="00027ECB">
      <w:pPr>
        <w:rPr>
          <w:sz w:val="14"/>
        </w:rPr>
      </w:pPr>
      <w:r w:rsidRPr="00027ECB">
        <w:rPr>
          <w:sz w:val="14"/>
        </w:rPr>
        <w:t xml:space="preserve">MILIND    976  CG  PRO A 126      21.058  46.340  16.051  1.00 31.60           C  </w:t>
      </w:r>
    </w:p>
    <w:p w14:paraId="398652B3" w14:textId="77777777" w:rsidR="00027ECB" w:rsidRPr="00027ECB" w:rsidRDefault="00027ECB" w:rsidP="00027ECB">
      <w:pPr>
        <w:rPr>
          <w:sz w:val="14"/>
        </w:rPr>
      </w:pPr>
      <w:r w:rsidRPr="00027ECB">
        <w:rPr>
          <w:sz w:val="14"/>
        </w:rPr>
        <w:t xml:space="preserve">MILIND    977  CD  PRO A 126      20.975  46.759  17.500  1.00 31.00           C  </w:t>
      </w:r>
    </w:p>
    <w:p w14:paraId="711F760A" w14:textId="77777777" w:rsidR="00027ECB" w:rsidRPr="00027ECB" w:rsidRDefault="00027ECB" w:rsidP="00027ECB">
      <w:pPr>
        <w:rPr>
          <w:sz w:val="14"/>
        </w:rPr>
      </w:pPr>
      <w:r w:rsidRPr="00027ECB">
        <w:rPr>
          <w:sz w:val="14"/>
        </w:rPr>
        <w:t xml:space="preserve">MILIND    978  N   ASP A 127      23.832  42.699  17.000  1.00 41.40           N  </w:t>
      </w:r>
    </w:p>
    <w:p w14:paraId="5F0055BE" w14:textId="77777777" w:rsidR="00027ECB" w:rsidRPr="00027ECB" w:rsidRDefault="00027ECB" w:rsidP="00027ECB">
      <w:pPr>
        <w:rPr>
          <w:sz w:val="14"/>
        </w:rPr>
      </w:pPr>
      <w:r w:rsidRPr="00027ECB">
        <w:rPr>
          <w:sz w:val="14"/>
        </w:rPr>
        <w:t xml:space="preserve">MILIND    979  CA  ASP A 127      25.202  42.117  16.941  1.00 46.00           C  </w:t>
      </w:r>
    </w:p>
    <w:p w14:paraId="2AE63A75" w14:textId="77777777" w:rsidR="00027ECB" w:rsidRPr="00027ECB" w:rsidRDefault="00027ECB" w:rsidP="00027ECB">
      <w:pPr>
        <w:rPr>
          <w:sz w:val="14"/>
        </w:rPr>
      </w:pPr>
      <w:r w:rsidRPr="00027ECB">
        <w:rPr>
          <w:sz w:val="14"/>
        </w:rPr>
        <w:t xml:space="preserve">MILIND    980  C   ASP A 127      25.785  42.674  15.632  1.00 45.50           C  </w:t>
      </w:r>
    </w:p>
    <w:p w14:paraId="5D5D6B93" w14:textId="77777777" w:rsidR="00027ECB" w:rsidRPr="00027ECB" w:rsidRDefault="00027ECB" w:rsidP="00027ECB">
      <w:pPr>
        <w:rPr>
          <w:sz w:val="14"/>
        </w:rPr>
      </w:pPr>
      <w:r w:rsidRPr="00027ECB">
        <w:rPr>
          <w:sz w:val="14"/>
        </w:rPr>
        <w:t xml:space="preserve">MILIND    981  O   ASP A 127      25.118  42.747  14.565  1.00 41.40           O  </w:t>
      </w:r>
    </w:p>
    <w:p w14:paraId="63F4D4C5" w14:textId="77777777" w:rsidR="00027ECB" w:rsidRPr="00027ECB" w:rsidRDefault="00027ECB" w:rsidP="00027ECB">
      <w:pPr>
        <w:rPr>
          <w:sz w:val="14"/>
        </w:rPr>
      </w:pPr>
      <w:r w:rsidRPr="00027ECB">
        <w:rPr>
          <w:sz w:val="14"/>
        </w:rPr>
        <w:t xml:space="preserve">MILIND    982  CB  ASP A 127      25.300  40.543  16.551  1.00 55.10           C  </w:t>
      </w:r>
    </w:p>
    <w:p w14:paraId="429378C3" w14:textId="77777777" w:rsidR="00027ECB" w:rsidRPr="00027ECB" w:rsidRDefault="00027ECB" w:rsidP="00027ECB">
      <w:pPr>
        <w:rPr>
          <w:sz w:val="14"/>
        </w:rPr>
      </w:pPr>
      <w:r w:rsidRPr="00027ECB">
        <w:rPr>
          <w:sz w:val="14"/>
        </w:rPr>
        <w:t xml:space="preserve">MILIND    983  CG  ASP A 127      26.554  39.857  17.125  1.00 60.40           C  </w:t>
      </w:r>
    </w:p>
    <w:p w14:paraId="2E8C9999" w14:textId="77777777" w:rsidR="00027ECB" w:rsidRPr="00027ECB" w:rsidRDefault="00027ECB" w:rsidP="00027ECB">
      <w:pPr>
        <w:rPr>
          <w:sz w:val="14"/>
        </w:rPr>
      </w:pPr>
      <w:r w:rsidRPr="00027ECB">
        <w:rPr>
          <w:sz w:val="14"/>
        </w:rPr>
        <w:t xml:space="preserve">MILIND    984  OD1 ASP A 127      27.756  39.695  16.845  1.00 64.80           O  </w:t>
      </w:r>
    </w:p>
    <w:p w14:paraId="62ED445E" w14:textId="77777777" w:rsidR="00027ECB" w:rsidRPr="00027ECB" w:rsidRDefault="00027ECB" w:rsidP="00027ECB">
      <w:pPr>
        <w:rPr>
          <w:sz w:val="14"/>
        </w:rPr>
      </w:pPr>
      <w:r w:rsidRPr="00027ECB">
        <w:rPr>
          <w:sz w:val="14"/>
        </w:rPr>
        <w:t xml:space="preserve">MILIND    985  OD2 ASP A 127      26.213  39.154  18.287  1.00 65.80           O  </w:t>
      </w:r>
    </w:p>
    <w:p w14:paraId="4364B66C" w14:textId="77777777" w:rsidR="00027ECB" w:rsidRPr="00027ECB" w:rsidRDefault="00027ECB" w:rsidP="00027ECB">
      <w:pPr>
        <w:rPr>
          <w:sz w:val="14"/>
        </w:rPr>
      </w:pPr>
      <w:r w:rsidRPr="00027ECB">
        <w:rPr>
          <w:sz w:val="14"/>
        </w:rPr>
        <w:t xml:space="preserve">MILIND    986  N   TYR A 128      26.894  43.110  15.705  1.00 46.00           N  </w:t>
      </w:r>
    </w:p>
    <w:p w14:paraId="09B712C5" w14:textId="77777777" w:rsidR="00027ECB" w:rsidRPr="00027ECB" w:rsidRDefault="00027ECB" w:rsidP="00027ECB">
      <w:pPr>
        <w:rPr>
          <w:sz w:val="14"/>
        </w:rPr>
      </w:pPr>
      <w:r w:rsidRPr="00027ECB">
        <w:rPr>
          <w:sz w:val="14"/>
        </w:rPr>
        <w:t xml:space="preserve">MILIND    987  CA  TYR A 128      27.747  43.764  14.683  1.00 46.90           C  </w:t>
      </w:r>
    </w:p>
    <w:p w14:paraId="4F57D89F" w14:textId="77777777" w:rsidR="00027ECB" w:rsidRPr="00027ECB" w:rsidRDefault="00027ECB" w:rsidP="00027ECB">
      <w:pPr>
        <w:rPr>
          <w:sz w:val="14"/>
        </w:rPr>
      </w:pPr>
      <w:r w:rsidRPr="00027ECB">
        <w:rPr>
          <w:sz w:val="14"/>
        </w:rPr>
        <w:t xml:space="preserve">MILIND    988  C   TYR A 128      29.122  43.062  15.043  1.00 49.20           C  </w:t>
      </w:r>
    </w:p>
    <w:p w14:paraId="781E296B" w14:textId="77777777" w:rsidR="00027ECB" w:rsidRPr="00027ECB" w:rsidRDefault="00027ECB" w:rsidP="00027ECB">
      <w:pPr>
        <w:rPr>
          <w:sz w:val="14"/>
        </w:rPr>
      </w:pPr>
      <w:r w:rsidRPr="00027ECB">
        <w:rPr>
          <w:sz w:val="14"/>
        </w:rPr>
        <w:t xml:space="preserve">MILIND    989  O   TYR A 128      29.621  42.908  16.183  1.00 50.70           O  </w:t>
      </w:r>
    </w:p>
    <w:p w14:paraId="3827F006" w14:textId="77777777" w:rsidR="00027ECB" w:rsidRPr="00027ECB" w:rsidRDefault="00027ECB" w:rsidP="00027ECB">
      <w:pPr>
        <w:rPr>
          <w:sz w:val="14"/>
        </w:rPr>
      </w:pPr>
      <w:r w:rsidRPr="00027ECB">
        <w:rPr>
          <w:sz w:val="14"/>
        </w:rPr>
        <w:t xml:space="preserve">MILIND    990  CB  TYR A 128      27.812  45.266  14.749  1.00 42.40           C  </w:t>
      </w:r>
    </w:p>
    <w:p w14:paraId="6F2FDD49" w14:textId="77777777" w:rsidR="00027ECB" w:rsidRPr="00027ECB" w:rsidRDefault="00027ECB" w:rsidP="00027ECB">
      <w:pPr>
        <w:rPr>
          <w:sz w:val="14"/>
        </w:rPr>
      </w:pPr>
      <w:r w:rsidRPr="00027ECB">
        <w:rPr>
          <w:sz w:val="14"/>
        </w:rPr>
        <w:lastRenderedPageBreak/>
        <w:t xml:space="preserve">MILIND    991  CG  TYR A 128      28.441  45.855  15.940  1.00 42.00           C  </w:t>
      </w:r>
    </w:p>
    <w:p w14:paraId="1A4921D3" w14:textId="77777777" w:rsidR="00027ECB" w:rsidRPr="00027ECB" w:rsidRDefault="00027ECB" w:rsidP="00027ECB">
      <w:pPr>
        <w:rPr>
          <w:sz w:val="14"/>
        </w:rPr>
      </w:pPr>
      <w:r w:rsidRPr="00027ECB">
        <w:rPr>
          <w:sz w:val="14"/>
        </w:rPr>
        <w:t xml:space="preserve">MILIND    992  CD1 TYR A 128      27.933  46.025  17.125  1.00 40.10           C  </w:t>
      </w:r>
    </w:p>
    <w:p w14:paraId="02A34923" w14:textId="77777777" w:rsidR="00027ECB" w:rsidRPr="00027ECB" w:rsidRDefault="00027ECB" w:rsidP="00027ECB">
      <w:pPr>
        <w:rPr>
          <w:sz w:val="14"/>
        </w:rPr>
      </w:pPr>
      <w:r w:rsidRPr="00027ECB">
        <w:rPr>
          <w:sz w:val="14"/>
        </w:rPr>
        <w:t xml:space="preserve">MILIND    993  CD2 TYR A 128      29.830  46.130  15.837  1.00 39.30           C  </w:t>
      </w:r>
    </w:p>
    <w:p w14:paraId="4D398101" w14:textId="77777777" w:rsidR="00027ECB" w:rsidRPr="00027ECB" w:rsidRDefault="00027ECB" w:rsidP="00027ECB">
      <w:pPr>
        <w:rPr>
          <w:sz w:val="14"/>
        </w:rPr>
      </w:pPr>
      <w:r w:rsidRPr="00027ECB">
        <w:rPr>
          <w:sz w:val="14"/>
        </w:rPr>
        <w:t xml:space="preserve">MILIND    994  CE1 TYR A 128      28.539  46.396  18.265  1.00 41.80           C  </w:t>
      </w:r>
    </w:p>
    <w:p w14:paraId="3216F389" w14:textId="77777777" w:rsidR="00027ECB" w:rsidRPr="00027ECB" w:rsidRDefault="00027ECB" w:rsidP="00027ECB">
      <w:pPr>
        <w:rPr>
          <w:sz w:val="14"/>
        </w:rPr>
      </w:pPr>
      <w:r w:rsidRPr="00027ECB">
        <w:rPr>
          <w:sz w:val="14"/>
        </w:rPr>
        <w:t xml:space="preserve">MILIND    995  CE2 TYR A 128      30.539  46.630  16.889  1.00 43.40           C  </w:t>
      </w:r>
    </w:p>
    <w:p w14:paraId="35899607" w14:textId="77777777" w:rsidR="00027ECB" w:rsidRPr="00027ECB" w:rsidRDefault="00027ECB" w:rsidP="00027ECB">
      <w:pPr>
        <w:rPr>
          <w:sz w:val="14"/>
        </w:rPr>
      </w:pPr>
      <w:r w:rsidRPr="00027ECB">
        <w:rPr>
          <w:sz w:val="14"/>
        </w:rPr>
        <w:t xml:space="preserve">MILIND    996  CZ  TYR A 128      29.905  46.808  18.074  1.00 42.20           C  </w:t>
      </w:r>
    </w:p>
    <w:p w14:paraId="7A4D5A6A" w14:textId="77777777" w:rsidR="00027ECB" w:rsidRPr="00027ECB" w:rsidRDefault="00027ECB" w:rsidP="00027ECB">
      <w:pPr>
        <w:rPr>
          <w:sz w:val="14"/>
        </w:rPr>
      </w:pPr>
      <w:r w:rsidRPr="00027ECB">
        <w:rPr>
          <w:sz w:val="14"/>
        </w:rPr>
        <w:t xml:space="preserve">MILIND    997  OH  TYR A 128      30.502  47.228  19.207  1.00 43.70           O  </w:t>
      </w:r>
    </w:p>
    <w:p w14:paraId="0492867A" w14:textId="77777777" w:rsidR="00027ECB" w:rsidRPr="00027ECB" w:rsidRDefault="00027ECB" w:rsidP="00027ECB">
      <w:pPr>
        <w:rPr>
          <w:sz w:val="14"/>
        </w:rPr>
      </w:pPr>
      <w:r w:rsidRPr="00027ECB">
        <w:rPr>
          <w:sz w:val="14"/>
        </w:rPr>
        <w:t xml:space="preserve">MILIND    998  N   GLU A 129      29.565  42.747  13.866  1.00 53.50           N  </w:t>
      </w:r>
    </w:p>
    <w:p w14:paraId="043DB471" w14:textId="77777777" w:rsidR="00027ECB" w:rsidRPr="00027ECB" w:rsidRDefault="00027ECB" w:rsidP="00027ECB">
      <w:pPr>
        <w:rPr>
          <w:sz w:val="14"/>
        </w:rPr>
      </w:pPr>
      <w:r w:rsidRPr="00027ECB">
        <w:rPr>
          <w:sz w:val="14"/>
        </w:rPr>
        <w:t xml:space="preserve">MILIND    999  CA  GLU A 129      30.944  42.020  13.859  1.00 54.60           C  </w:t>
      </w:r>
    </w:p>
    <w:p w14:paraId="4E3FF66B" w14:textId="77777777" w:rsidR="00027ECB" w:rsidRPr="00027ECB" w:rsidRDefault="00027ECB" w:rsidP="00027ECB">
      <w:pPr>
        <w:rPr>
          <w:sz w:val="14"/>
        </w:rPr>
      </w:pPr>
      <w:r w:rsidRPr="00027ECB">
        <w:rPr>
          <w:sz w:val="14"/>
        </w:rPr>
        <w:t xml:space="preserve">MILIND   1000  C   GLU A 129      31.905  43.102  13.815  1.00 56.00           C  </w:t>
      </w:r>
    </w:p>
    <w:p w14:paraId="06DD3686" w14:textId="77777777" w:rsidR="00027ECB" w:rsidRPr="00027ECB" w:rsidRDefault="00027ECB" w:rsidP="00027ECB">
      <w:pPr>
        <w:rPr>
          <w:sz w:val="14"/>
        </w:rPr>
      </w:pPr>
      <w:r w:rsidRPr="00027ECB">
        <w:rPr>
          <w:sz w:val="14"/>
        </w:rPr>
        <w:t xml:space="preserve">MILIND   1001  O   GLU A 129      31.960  43.651  12.755  1.00 54.00           O  </w:t>
      </w:r>
    </w:p>
    <w:p w14:paraId="6F816960" w14:textId="77777777" w:rsidR="00027ECB" w:rsidRPr="00027ECB" w:rsidRDefault="00027ECB" w:rsidP="00027ECB">
      <w:pPr>
        <w:rPr>
          <w:sz w:val="14"/>
        </w:rPr>
      </w:pPr>
      <w:r w:rsidRPr="00027ECB">
        <w:rPr>
          <w:sz w:val="14"/>
        </w:rPr>
        <w:t xml:space="preserve">MILIND   1002  CB  GLU A 129      30.758  40.955  12.674  1.00 52.20           C  </w:t>
      </w:r>
    </w:p>
    <w:p w14:paraId="52B478A4" w14:textId="77777777" w:rsidR="00027ECB" w:rsidRPr="00027ECB" w:rsidRDefault="00027ECB" w:rsidP="00027ECB">
      <w:pPr>
        <w:rPr>
          <w:sz w:val="14"/>
        </w:rPr>
      </w:pPr>
      <w:r w:rsidRPr="00027ECB">
        <w:rPr>
          <w:sz w:val="14"/>
        </w:rPr>
        <w:t xml:space="preserve">MILIND   1003  CG  GLU A 129      30.758  39.599  13.241  1.00 55.00           C  </w:t>
      </w:r>
    </w:p>
    <w:p w14:paraId="708513A7" w14:textId="77777777" w:rsidR="00027ECB" w:rsidRPr="00027ECB" w:rsidRDefault="00027ECB" w:rsidP="00027ECB">
      <w:pPr>
        <w:rPr>
          <w:sz w:val="14"/>
        </w:rPr>
      </w:pPr>
      <w:r w:rsidRPr="00027ECB">
        <w:rPr>
          <w:sz w:val="14"/>
        </w:rPr>
        <w:t xml:space="preserve">MILIND   1004  N   PRO A 130      32.571  43.579  14.874  1.00 63.20           N  </w:t>
      </w:r>
    </w:p>
    <w:p w14:paraId="3C4FD2F9" w14:textId="77777777" w:rsidR="00027ECB" w:rsidRPr="00027ECB" w:rsidRDefault="00027ECB" w:rsidP="00027ECB">
      <w:pPr>
        <w:rPr>
          <w:sz w:val="14"/>
        </w:rPr>
      </w:pPr>
      <w:r w:rsidRPr="00027ECB">
        <w:rPr>
          <w:sz w:val="14"/>
        </w:rPr>
        <w:t xml:space="preserve">MILIND   1005  CA  PRO A 130      33.517  44.701  14.763  1.00 66.00           C  </w:t>
      </w:r>
    </w:p>
    <w:p w14:paraId="5D5D641C" w14:textId="77777777" w:rsidR="00027ECB" w:rsidRPr="00027ECB" w:rsidRDefault="00027ECB" w:rsidP="00027ECB">
      <w:pPr>
        <w:rPr>
          <w:sz w:val="14"/>
        </w:rPr>
      </w:pPr>
      <w:r w:rsidRPr="00027ECB">
        <w:rPr>
          <w:sz w:val="14"/>
        </w:rPr>
        <w:t xml:space="preserve">MILIND   1006  C   PRO A 130      34.617  44.475  13.741  1.00 66.70           C  </w:t>
      </w:r>
    </w:p>
    <w:p w14:paraId="62D67537" w14:textId="77777777" w:rsidR="00027ECB" w:rsidRPr="00027ECB" w:rsidRDefault="00027ECB" w:rsidP="00027ECB">
      <w:pPr>
        <w:rPr>
          <w:sz w:val="14"/>
        </w:rPr>
      </w:pPr>
      <w:r w:rsidRPr="00027ECB">
        <w:rPr>
          <w:sz w:val="14"/>
        </w:rPr>
        <w:t xml:space="preserve">MILIND   1007  O   PRO A 130      35.372  45.476  13.579  1.00 69.90           O  </w:t>
      </w:r>
    </w:p>
    <w:p w14:paraId="585BA029" w14:textId="77777777" w:rsidR="00027ECB" w:rsidRPr="00027ECB" w:rsidRDefault="00027ECB" w:rsidP="00027ECB">
      <w:pPr>
        <w:rPr>
          <w:sz w:val="14"/>
        </w:rPr>
      </w:pPr>
      <w:r w:rsidRPr="00027ECB">
        <w:rPr>
          <w:sz w:val="14"/>
        </w:rPr>
        <w:t xml:space="preserve">MILIND   1008  CB  PRO A 130      33.895  45.242  16.139  1.00 66.70           C  </w:t>
      </w:r>
    </w:p>
    <w:p w14:paraId="4E1C3549" w14:textId="77777777" w:rsidR="00027ECB" w:rsidRPr="00027ECB" w:rsidRDefault="00027ECB" w:rsidP="00027ECB">
      <w:pPr>
        <w:rPr>
          <w:sz w:val="14"/>
        </w:rPr>
      </w:pPr>
      <w:r w:rsidRPr="00027ECB">
        <w:rPr>
          <w:sz w:val="14"/>
        </w:rPr>
        <w:t xml:space="preserve">MILIND   1009  CG  PRO A 130      33.564  44.055  17.051  1.00 67.30           C  </w:t>
      </w:r>
    </w:p>
    <w:p w14:paraId="2B351D0B" w14:textId="77777777" w:rsidR="00027ECB" w:rsidRPr="00027ECB" w:rsidRDefault="00027ECB" w:rsidP="00027ECB">
      <w:pPr>
        <w:rPr>
          <w:sz w:val="14"/>
        </w:rPr>
      </w:pPr>
      <w:r w:rsidRPr="00027ECB">
        <w:rPr>
          <w:sz w:val="14"/>
        </w:rPr>
        <w:t xml:space="preserve">MILIND   1010  CD  PRO A 130      32.496  43.126  16.294  1.00 65.30           C  </w:t>
      </w:r>
    </w:p>
    <w:p w14:paraId="2FA7FB93" w14:textId="77777777" w:rsidR="00027ECB" w:rsidRPr="00027ECB" w:rsidRDefault="00027ECB" w:rsidP="00027ECB">
      <w:pPr>
        <w:rPr>
          <w:sz w:val="14"/>
        </w:rPr>
      </w:pPr>
      <w:r w:rsidRPr="00027ECB">
        <w:rPr>
          <w:sz w:val="14"/>
        </w:rPr>
        <w:t xml:space="preserve">MILIND   1011  N   ASP A 131      34.687  43.401  13.020  1.00 66.70           N  </w:t>
      </w:r>
    </w:p>
    <w:p w14:paraId="5A6B024E" w14:textId="77777777" w:rsidR="00027ECB" w:rsidRPr="00027ECB" w:rsidRDefault="00027ECB" w:rsidP="00027ECB">
      <w:pPr>
        <w:rPr>
          <w:sz w:val="14"/>
        </w:rPr>
      </w:pPr>
      <w:r w:rsidRPr="00027ECB">
        <w:rPr>
          <w:sz w:val="14"/>
        </w:rPr>
        <w:t xml:space="preserve">MILIND   1012  CA  ASP A 131      35.605  43.070  11.954  1.00 67.30           C  </w:t>
      </w:r>
    </w:p>
    <w:p w14:paraId="56444440" w14:textId="77777777" w:rsidR="00027ECB" w:rsidRPr="00027ECB" w:rsidRDefault="00027ECB" w:rsidP="00027ECB">
      <w:pPr>
        <w:rPr>
          <w:sz w:val="14"/>
        </w:rPr>
      </w:pPr>
      <w:r w:rsidRPr="00027ECB">
        <w:rPr>
          <w:sz w:val="14"/>
        </w:rPr>
        <w:t xml:space="preserve">MILIND   1013  C   ASP A 131      35.209  43.611  10.541  1.00 68.20           C  </w:t>
      </w:r>
    </w:p>
    <w:p w14:paraId="13FB23E5" w14:textId="77777777" w:rsidR="00027ECB" w:rsidRPr="00027ECB" w:rsidRDefault="00027ECB" w:rsidP="00027ECB">
      <w:pPr>
        <w:rPr>
          <w:sz w:val="14"/>
        </w:rPr>
      </w:pPr>
      <w:r w:rsidRPr="00027ECB">
        <w:rPr>
          <w:sz w:val="14"/>
        </w:rPr>
        <w:t xml:space="preserve">MILIND   1014  O   ASP A 131      35.946  43.433   9.401  1.00 73.40           O  </w:t>
      </w:r>
    </w:p>
    <w:p w14:paraId="249CB719" w14:textId="77777777" w:rsidR="00027ECB" w:rsidRPr="00027ECB" w:rsidRDefault="00027ECB" w:rsidP="00027ECB">
      <w:pPr>
        <w:rPr>
          <w:sz w:val="14"/>
        </w:rPr>
      </w:pPr>
      <w:r w:rsidRPr="00027ECB">
        <w:rPr>
          <w:sz w:val="14"/>
        </w:rPr>
        <w:t xml:space="preserve">MILIND   1015  CB  ASP A 131      35.447  41.520  11.556  1.00 69.20           C  </w:t>
      </w:r>
    </w:p>
    <w:p w14:paraId="2B2908AF" w14:textId="77777777" w:rsidR="00027ECB" w:rsidRPr="00027ECB" w:rsidRDefault="00027ECB" w:rsidP="00027ECB">
      <w:pPr>
        <w:rPr>
          <w:sz w:val="14"/>
        </w:rPr>
      </w:pPr>
      <w:r w:rsidRPr="00027ECB">
        <w:rPr>
          <w:sz w:val="14"/>
        </w:rPr>
        <w:t xml:space="preserve">MILIND   1016  N   ASP A 132      34.053  44.095  10.394  1.00 62.70           N  </w:t>
      </w:r>
    </w:p>
    <w:p w14:paraId="603EE9CE" w14:textId="77777777" w:rsidR="00027ECB" w:rsidRPr="00027ECB" w:rsidRDefault="00027ECB" w:rsidP="00027ECB">
      <w:pPr>
        <w:rPr>
          <w:sz w:val="14"/>
        </w:rPr>
      </w:pPr>
      <w:r w:rsidRPr="00027ECB">
        <w:rPr>
          <w:sz w:val="14"/>
        </w:rPr>
        <w:t xml:space="preserve">MILIND   1017  CA  ASP A 132      33.405  44.685   9.217  1.00 55.80           C  </w:t>
      </w:r>
    </w:p>
    <w:p w14:paraId="689C6192" w14:textId="77777777" w:rsidR="00027ECB" w:rsidRPr="00027ECB" w:rsidRDefault="00027ECB" w:rsidP="00027ECB">
      <w:pPr>
        <w:rPr>
          <w:sz w:val="14"/>
        </w:rPr>
      </w:pPr>
      <w:r w:rsidRPr="00027ECB">
        <w:rPr>
          <w:sz w:val="14"/>
        </w:rPr>
        <w:t xml:space="preserve">MILIND   1018  C   ASP A 132      33.284  46.170   9.445  1.00 48.60           C  </w:t>
      </w:r>
    </w:p>
    <w:p w14:paraId="525800CB" w14:textId="77777777" w:rsidR="00027ECB" w:rsidRPr="00027ECB" w:rsidRDefault="00027ECB" w:rsidP="00027ECB">
      <w:pPr>
        <w:rPr>
          <w:sz w:val="14"/>
        </w:rPr>
      </w:pPr>
      <w:r w:rsidRPr="00027ECB">
        <w:rPr>
          <w:sz w:val="14"/>
        </w:rPr>
        <w:t xml:space="preserve">MILIND   1019  O   ASP A 132      32.552  46.711   8.805  1.00 43.60           O  </w:t>
      </w:r>
    </w:p>
    <w:p w14:paraId="15235506" w14:textId="77777777" w:rsidR="00027ECB" w:rsidRPr="00027ECB" w:rsidRDefault="00027ECB" w:rsidP="00027ECB">
      <w:pPr>
        <w:rPr>
          <w:sz w:val="14"/>
        </w:rPr>
      </w:pPr>
      <w:r w:rsidRPr="00027ECB">
        <w:rPr>
          <w:sz w:val="14"/>
        </w:rPr>
        <w:t xml:space="preserve">MILIND   1020  CB  ASP A 132      31.965  43.998   9.335  1.00 61.10           C  </w:t>
      </w:r>
    </w:p>
    <w:p w14:paraId="07818287" w14:textId="77777777" w:rsidR="00027ECB" w:rsidRPr="00027ECB" w:rsidRDefault="00027ECB" w:rsidP="00027ECB">
      <w:pPr>
        <w:rPr>
          <w:sz w:val="14"/>
        </w:rPr>
      </w:pPr>
      <w:r w:rsidRPr="00027ECB">
        <w:rPr>
          <w:sz w:val="14"/>
        </w:rPr>
        <w:t xml:space="preserve">MILIND   1021  CG  ASP A 132      31.578  42.876   8.393  1.00 64.90           C  </w:t>
      </w:r>
    </w:p>
    <w:p w14:paraId="0E792321" w14:textId="77777777" w:rsidR="00027ECB" w:rsidRPr="00027ECB" w:rsidRDefault="00027ECB" w:rsidP="00027ECB">
      <w:pPr>
        <w:rPr>
          <w:sz w:val="14"/>
        </w:rPr>
      </w:pPr>
      <w:r w:rsidRPr="00027ECB">
        <w:rPr>
          <w:sz w:val="14"/>
        </w:rPr>
        <w:t xml:space="preserve">MILIND   1022  OD1 ASP A 132      32.338  42.448   7.400  1.00 64.90           O  </w:t>
      </w:r>
    </w:p>
    <w:p w14:paraId="5845514C" w14:textId="77777777" w:rsidR="00027ECB" w:rsidRPr="00027ECB" w:rsidRDefault="00027ECB" w:rsidP="00027ECB">
      <w:pPr>
        <w:rPr>
          <w:sz w:val="14"/>
        </w:rPr>
      </w:pPr>
      <w:r w:rsidRPr="00027ECB">
        <w:rPr>
          <w:sz w:val="14"/>
        </w:rPr>
        <w:t xml:space="preserve">MILIND   1023  OD2 ASP A 132      30.380  42.432   8.783  1.00 64.90           O  </w:t>
      </w:r>
    </w:p>
    <w:p w14:paraId="764CC62B" w14:textId="77777777" w:rsidR="00027ECB" w:rsidRPr="00027ECB" w:rsidRDefault="00027ECB" w:rsidP="00027ECB">
      <w:pPr>
        <w:rPr>
          <w:sz w:val="14"/>
        </w:rPr>
      </w:pPr>
      <w:r w:rsidRPr="00027ECB">
        <w:rPr>
          <w:sz w:val="14"/>
        </w:rPr>
        <w:t xml:space="preserve">MILIND   1024  N   TRP A 133      34.016  46.711  10.409  1.00 46.00           N  </w:t>
      </w:r>
    </w:p>
    <w:p w14:paraId="7A5B5F98" w14:textId="77777777" w:rsidR="00027ECB" w:rsidRPr="00027ECB" w:rsidRDefault="00027ECB" w:rsidP="00027ECB">
      <w:pPr>
        <w:rPr>
          <w:sz w:val="14"/>
        </w:rPr>
      </w:pPr>
      <w:r w:rsidRPr="00027ECB">
        <w:rPr>
          <w:sz w:val="14"/>
        </w:rPr>
        <w:t xml:space="preserve">MILIND   1025  CA  TRP A 133      33.983  48.059  10.916  1.00 46.90           C  </w:t>
      </w:r>
    </w:p>
    <w:p w14:paraId="1E6F53B7" w14:textId="77777777" w:rsidR="00027ECB" w:rsidRPr="00027ECB" w:rsidRDefault="00027ECB" w:rsidP="00027ECB">
      <w:pPr>
        <w:rPr>
          <w:sz w:val="14"/>
        </w:rPr>
      </w:pPr>
      <w:r w:rsidRPr="00027ECB">
        <w:rPr>
          <w:sz w:val="14"/>
        </w:rPr>
        <w:t xml:space="preserve">MILIND   1026  C   TRP A 133      35.326  48.398  11.564  1.00 46.20           C  </w:t>
      </w:r>
    </w:p>
    <w:p w14:paraId="2FEB52F2" w14:textId="77777777" w:rsidR="00027ECB" w:rsidRPr="00027ECB" w:rsidRDefault="00027ECB" w:rsidP="00027ECB">
      <w:pPr>
        <w:rPr>
          <w:sz w:val="14"/>
        </w:rPr>
      </w:pPr>
      <w:r w:rsidRPr="00027ECB">
        <w:rPr>
          <w:sz w:val="14"/>
        </w:rPr>
        <w:t xml:space="preserve">MILIND   1027  O   TRP A 133      35.755  47.655  12.380  1.00 51.20           O  </w:t>
      </w:r>
    </w:p>
    <w:p w14:paraId="71D9E1FB" w14:textId="77777777" w:rsidR="00027ECB" w:rsidRPr="00027ECB" w:rsidRDefault="00027ECB" w:rsidP="00027ECB">
      <w:pPr>
        <w:rPr>
          <w:sz w:val="14"/>
        </w:rPr>
      </w:pPr>
      <w:r w:rsidRPr="00027ECB">
        <w:rPr>
          <w:sz w:val="14"/>
        </w:rPr>
        <w:t xml:space="preserve">MILIND   1028  CB  TRP A 133      32.902  48.108  12.233  1.00 40.10           C  </w:t>
      </w:r>
    </w:p>
    <w:p w14:paraId="4EBF52BE" w14:textId="77777777" w:rsidR="00027ECB" w:rsidRPr="00027ECB" w:rsidRDefault="00027ECB" w:rsidP="00027ECB">
      <w:pPr>
        <w:rPr>
          <w:sz w:val="14"/>
        </w:rPr>
      </w:pPr>
      <w:r w:rsidRPr="00027ECB">
        <w:rPr>
          <w:sz w:val="14"/>
        </w:rPr>
        <w:t xml:space="preserve">MILIND   1029  CG  TRP A 133      31.513  47.865  11.954  1.00 34.80           C  </w:t>
      </w:r>
    </w:p>
    <w:p w14:paraId="1CD626E8" w14:textId="77777777" w:rsidR="00027ECB" w:rsidRPr="00027ECB" w:rsidRDefault="00027ECB" w:rsidP="00027ECB">
      <w:pPr>
        <w:rPr>
          <w:sz w:val="14"/>
        </w:rPr>
      </w:pPr>
      <w:r w:rsidRPr="00027ECB">
        <w:rPr>
          <w:sz w:val="14"/>
        </w:rPr>
        <w:t xml:space="preserve">MILIND   1030  CD1 TRP A 133      30.805  46.703  11.976  1.00 36.60           C  </w:t>
      </w:r>
    </w:p>
    <w:p w14:paraId="5E9F4AA0" w14:textId="77777777" w:rsidR="00027ECB" w:rsidRPr="00027ECB" w:rsidRDefault="00027ECB" w:rsidP="00027ECB">
      <w:pPr>
        <w:rPr>
          <w:sz w:val="14"/>
        </w:rPr>
      </w:pPr>
      <w:r w:rsidRPr="00027ECB">
        <w:rPr>
          <w:sz w:val="14"/>
        </w:rPr>
        <w:t xml:space="preserve">MILIND   1031  CD2 TRP A 133      30.581  48.883  11.483  1.00 34.50           C  </w:t>
      </w:r>
    </w:p>
    <w:p w14:paraId="1FFECCBF" w14:textId="77777777" w:rsidR="00027ECB" w:rsidRPr="00027ECB" w:rsidRDefault="00027ECB" w:rsidP="00027ECB">
      <w:pPr>
        <w:rPr>
          <w:sz w:val="14"/>
        </w:rPr>
      </w:pPr>
      <w:r w:rsidRPr="00027ECB">
        <w:rPr>
          <w:sz w:val="14"/>
        </w:rPr>
        <w:t xml:space="preserve">MILIND   1032  NE1 TRP A 133      29.462  46.864  11.549  1.00 36.80           N  </w:t>
      </w:r>
    </w:p>
    <w:p w14:paraId="0D016F17" w14:textId="77777777" w:rsidR="00027ECB" w:rsidRPr="00027ECB" w:rsidRDefault="00027ECB" w:rsidP="00027ECB">
      <w:pPr>
        <w:rPr>
          <w:sz w:val="14"/>
        </w:rPr>
      </w:pPr>
      <w:r w:rsidRPr="00027ECB">
        <w:rPr>
          <w:sz w:val="14"/>
        </w:rPr>
        <w:t xml:space="preserve">MILIND   1033  CE2 TRP A 133      29.374  48.293  11.196  1.00 33.10           C  </w:t>
      </w:r>
    </w:p>
    <w:p w14:paraId="0B0F8593" w14:textId="77777777" w:rsidR="00027ECB" w:rsidRPr="00027ECB" w:rsidRDefault="00027ECB" w:rsidP="00027ECB">
      <w:pPr>
        <w:rPr>
          <w:sz w:val="14"/>
        </w:rPr>
      </w:pPr>
      <w:r w:rsidRPr="00027ECB">
        <w:rPr>
          <w:sz w:val="14"/>
        </w:rPr>
        <w:t xml:space="preserve">MILIND   1034  CE3 TRP A 133      30.697  50.231  11.247  1.00 33.60           C  </w:t>
      </w:r>
    </w:p>
    <w:p w14:paraId="6D83FF10" w14:textId="77777777" w:rsidR="00027ECB" w:rsidRPr="00027ECB" w:rsidRDefault="00027ECB" w:rsidP="00027ECB">
      <w:pPr>
        <w:rPr>
          <w:sz w:val="14"/>
        </w:rPr>
      </w:pPr>
      <w:r w:rsidRPr="00027ECB">
        <w:rPr>
          <w:sz w:val="14"/>
        </w:rPr>
        <w:t xml:space="preserve">MILIND   1035  CZ2 TRP A 133      28.227  48.891  10.762  1.00 31.10           C  </w:t>
      </w:r>
    </w:p>
    <w:p w14:paraId="7BDCFE86" w14:textId="77777777" w:rsidR="00027ECB" w:rsidRPr="00027ECB" w:rsidRDefault="00027ECB" w:rsidP="00027ECB">
      <w:pPr>
        <w:rPr>
          <w:sz w:val="14"/>
        </w:rPr>
      </w:pPr>
      <w:r w:rsidRPr="00027ECB">
        <w:rPr>
          <w:sz w:val="14"/>
        </w:rPr>
        <w:t xml:space="preserve">MILIND   1036  CZ3 TRP A 133      29.574  50.788  10.784  1.00 32.00           C  </w:t>
      </w:r>
    </w:p>
    <w:p w14:paraId="681D424E" w14:textId="77777777" w:rsidR="00027ECB" w:rsidRPr="00027ECB" w:rsidRDefault="00027ECB" w:rsidP="00027ECB">
      <w:pPr>
        <w:rPr>
          <w:sz w:val="14"/>
        </w:rPr>
      </w:pPr>
      <w:r w:rsidRPr="00027ECB">
        <w:rPr>
          <w:sz w:val="14"/>
        </w:rPr>
        <w:t xml:space="preserve">MILIND   1037  CH2 TRP A 133      28.376  50.150  10.629  1.00 28.90           C  </w:t>
      </w:r>
    </w:p>
    <w:p w14:paraId="45858C44" w14:textId="77777777" w:rsidR="00027ECB" w:rsidRPr="00027ECB" w:rsidRDefault="00027ECB" w:rsidP="00027ECB">
      <w:pPr>
        <w:rPr>
          <w:sz w:val="14"/>
        </w:rPr>
      </w:pPr>
      <w:r w:rsidRPr="00027ECB">
        <w:rPr>
          <w:sz w:val="14"/>
        </w:rPr>
        <w:t xml:space="preserve">MILIND   1038  N   GLU A 134      35.904  49.512  11.255  1.00 50.80           N  </w:t>
      </w:r>
    </w:p>
    <w:p w14:paraId="2F62F60E" w14:textId="77777777" w:rsidR="00027ECB" w:rsidRPr="00027ECB" w:rsidRDefault="00027ECB" w:rsidP="00027ECB">
      <w:pPr>
        <w:rPr>
          <w:sz w:val="14"/>
        </w:rPr>
      </w:pPr>
      <w:r w:rsidRPr="00027ECB">
        <w:rPr>
          <w:sz w:val="14"/>
        </w:rPr>
        <w:t xml:space="preserve">MILIND   1039  CA  GLU A 134      37.074  50.198  11.725  1.00 50.60           C  </w:t>
      </w:r>
    </w:p>
    <w:p w14:paraId="02863967" w14:textId="77777777" w:rsidR="00027ECB" w:rsidRPr="00027ECB" w:rsidRDefault="00027ECB" w:rsidP="00027ECB">
      <w:pPr>
        <w:rPr>
          <w:sz w:val="14"/>
        </w:rPr>
      </w:pPr>
      <w:r w:rsidRPr="00027ECB">
        <w:rPr>
          <w:sz w:val="14"/>
        </w:rPr>
        <w:t xml:space="preserve">MILIND   1040  C   GLU A 134      36.934  51.280  12.880  1.00 49.20           C  </w:t>
      </w:r>
    </w:p>
    <w:p w14:paraId="7254CE60" w14:textId="77777777" w:rsidR="00027ECB" w:rsidRPr="00027ECB" w:rsidRDefault="00027ECB" w:rsidP="00027ECB">
      <w:pPr>
        <w:rPr>
          <w:sz w:val="14"/>
        </w:rPr>
      </w:pPr>
      <w:r w:rsidRPr="00027ECB">
        <w:rPr>
          <w:sz w:val="14"/>
        </w:rPr>
        <w:t xml:space="preserve">MILIND   1041  O   GLU A 134      36.300  52.265  12.719  1.00 44.50           O  </w:t>
      </w:r>
    </w:p>
    <w:p w14:paraId="3A7E2E4A" w14:textId="77777777" w:rsidR="00027ECB" w:rsidRPr="00027ECB" w:rsidRDefault="00027ECB" w:rsidP="00027ECB">
      <w:pPr>
        <w:rPr>
          <w:sz w:val="14"/>
        </w:rPr>
      </w:pPr>
      <w:r w:rsidRPr="00027ECB">
        <w:rPr>
          <w:sz w:val="14"/>
        </w:rPr>
        <w:t xml:space="preserve">MILIND   1042  CB  GLU A 134      37.521  50.957  10.490  1.00 51.30           C  </w:t>
      </w:r>
    </w:p>
    <w:p w14:paraId="15C2AF91" w14:textId="77777777" w:rsidR="00027ECB" w:rsidRPr="00027ECB" w:rsidRDefault="00027ECB" w:rsidP="00027ECB">
      <w:pPr>
        <w:rPr>
          <w:sz w:val="14"/>
        </w:rPr>
      </w:pPr>
      <w:r w:rsidRPr="00027ECB">
        <w:rPr>
          <w:sz w:val="14"/>
        </w:rPr>
        <w:t xml:space="preserve">MILIND   1043  CG  GLU A 134      38.915  51.563  10.563  1.00 57.60           C  </w:t>
      </w:r>
    </w:p>
    <w:p w14:paraId="68D6099E" w14:textId="77777777" w:rsidR="00027ECB" w:rsidRPr="00027ECB" w:rsidRDefault="00027ECB" w:rsidP="00027ECB">
      <w:pPr>
        <w:rPr>
          <w:sz w:val="14"/>
        </w:rPr>
      </w:pPr>
      <w:r w:rsidRPr="00027ECB">
        <w:rPr>
          <w:sz w:val="14"/>
        </w:rPr>
        <w:t xml:space="preserve">MILIND   1044  CD  GLU A 134      39.316  51.805   9.188  1.00 59.30           C  </w:t>
      </w:r>
    </w:p>
    <w:p w14:paraId="763BD839" w14:textId="77777777" w:rsidR="00027ECB" w:rsidRPr="00027ECB" w:rsidRDefault="00027ECB" w:rsidP="00027ECB">
      <w:pPr>
        <w:rPr>
          <w:sz w:val="14"/>
        </w:rPr>
      </w:pPr>
      <w:r w:rsidRPr="00027ECB">
        <w:rPr>
          <w:sz w:val="14"/>
        </w:rPr>
        <w:t xml:space="preserve">MILIND   1045  OE1 GLU A 134      38.635  52.774   8.584  1.00 63.60           O  </w:t>
      </w:r>
    </w:p>
    <w:p w14:paraId="70E2FD23" w14:textId="77777777" w:rsidR="00027ECB" w:rsidRPr="00027ECB" w:rsidRDefault="00027ECB" w:rsidP="00027ECB">
      <w:pPr>
        <w:rPr>
          <w:sz w:val="14"/>
        </w:rPr>
      </w:pPr>
      <w:r w:rsidRPr="00027ECB">
        <w:rPr>
          <w:sz w:val="14"/>
        </w:rPr>
        <w:t xml:space="preserve">MILIND   1046  OE2 GLU A 134      40.173  50.949   8.835  1.00 63.10           O  </w:t>
      </w:r>
    </w:p>
    <w:p w14:paraId="4F16206C" w14:textId="77777777" w:rsidR="00027ECB" w:rsidRPr="00027ECB" w:rsidRDefault="00027ECB" w:rsidP="00027ECB">
      <w:pPr>
        <w:rPr>
          <w:sz w:val="14"/>
        </w:rPr>
      </w:pPr>
      <w:r w:rsidRPr="00027ECB">
        <w:rPr>
          <w:sz w:val="14"/>
        </w:rPr>
        <w:t xml:space="preserve">MILIND   1047  N   SER A 135      37.544  51.191  14.109  1.00 47.20           N  </w:t>
      </w:r>
    </w:p>
    <w:p w14:paraId="1EE6C10E" w14:textId="77777777" w:rsidR="00027ECB" w:rsidRPr="00027ECB" w:rsidRDefault="00027ECB" w:rsidP="00027ECB">
      <w:pPr>
        <w:rPr>
          <w:sz w:val="14"/>
        </w:rPr>
      </w:pPr>
      <w:r w:rsidRPr="00027ECB">
        <w:rPr>
          <w:sz w:val="14"/>
        </w:rPr>
        <w:t xml:space="preserve">MILIND   1048  CA  SER A 135      37.540  52.088  15.139  1.00 47.10           C  </w:t>
      </w:r>
    </w:p>
    <w:p w14:paraId="1588E631" w14:textId="77777777" w:rsidR="00027ECB" w:rsidRPr="00027ECB" w:rsidRDefault="00027ECB" w:rsidP="00027ECB">
      <w:pPr>
        <w:rPr>
          <w:sz w:val="14"/>
        </w:rPr>
      </w:pPr>
      <w:r w:rsidRPr="00027ECB">
        <w:rPr>
          <w:sz w:val="14"/>
        </w:rPr>
        <w:t xml:space="preserve">MILIND   1049  C   SER A 135      38.341  53.202  14.638  1.00 45.30           C  </w:t>
      </w:r>
    </w:p>
    <w:p w14:paraId="3FF3B0CE" w14:textId="77777777" w:rsidR="00027ECB" w:rsidRPr="00027ECB" w:rsidRDefault="00027ECB" w:rsidP="00027ECB">
      <w:pPr>
        <w:rPr>
          <w:sz w:val="14"/>
        </w:rPr>
      </w:pPr>
      <w:r w:rsidRPr="00027ECB">
        <w:rPr>
          <w:sz w:val="14"/>
        </w:rPr>
        <w:t xml:space="preserve">MILIND   1050  O   SER A 135      39.553  53.040  14.278  1.00 53.70           O  </w:t>
      </w:r>
    </w:p>
    <w:p w14:paraId="02D2A1DC" w14:textId="77777777" w:rsidR="00027ECB" w:rsidRPr="00027ECB" w:rsidRDefault="00027ECB" w:rsidP="00027ECB">
      <w:pPr>
        <w:rPr>
          <w:sz w:val="14"/>
        </w:rPr>
      </w:pPr>
      <w:r w:rsidRPr="00027ECB">
        <w:rPr>
          <w:sz w:val="14"/>
        </w:rPr>
        <w:t xml:space="preserve">MILIND   1051  CB  SER A 135      38.118  51.991  16.500  1.00 47.90           C  </w:t>
      </w:r>
    </w:p>
    <w:p w14:paraId="65983249" w14:textId="77777777" w:rsidR="00027ECB" w:rsidRPr="00027ECB" w:rsidRDefault="00027ECB" w:rsidP="00027ECB">
      <w:pPr>
        <w:rPr>
          <w:sz w:val="14"/>
        </w:rPr>
      </w:pPr>
      <w:r w:rsidRPr="00027ECB">
        <w:rPr>
          <w:sz w:val="14"/>
        </w:rPr>
        <w:t xml:space="preserve">MILIND   1052  OG  SER A 135      37.791  50.957  17.279  1.00 53.60           O  </w:t>
      </w:r>
    </w:p>
    <w:p w14:paraId="1ACE11A9" w14:textId="77777777" w:rsidR="00027ECB" w:rsidRPr="00027ECB" w:rsidRDefault="00027ECB" w:rsidP="00027ECB">
      <w:pPr>
        <w:rPr>
          <w:sz w:val="14"/>
        </w:rPr>
      </w:pPr>
      <w:r w:rsidRPr="00027ECB">
        <w:rPr>
          <w:sz w:val="14"/>
        </w:rPr>
        <w:t xml:space="preserve">MILIND   1053  N   VAL A 136      37.721  54.292  14.587  1.00 46.40           N  </w:t>
      </w:r>
    </w:p>
    <w:p w14:paraId="6E884387" w14:textId="77777777" w:rsidR="00027ECB" w:rsidRPr="00027ECB" w:rsidRDefault="00027ECB" w:rsidP="00027ECB">
      <w:pPr>
        <w:rPr>
          <w:sz w:val="14"/>
        </w:rPr>
      </w:pPr>
      <w:r w:rsidRPr="00027ECB">
        <w:rPr>
          <w:sz w:val="14"/>
        </w:rPr>
        <w:t xml:space="preserve">MILIND   1054  CA  VAL A 136      38.332  55.607  14.116  1.00 42.00           C  </w:t>
      </w:r>
    </w:p>
    <w:p w14:paraId="7C9388A7" w14:textId="77777777" w:rsidR="00027ECB" w:rsidRPr="00027ECB" w:rsidRDefault="00027ECB" w:rsidP="00027ECB">
      <w:pPr>
        <w:rPr>
          <w:sz w:val="14"/>
        </w:rPr>
      </w:pPr>
      <w:r w:rsidRPr="00027ECB">
        <w:rPr>
          <w:sz w:val="14"/>
        </w:rPr>
        <w:t xml:space="preserve">MILIND   1055  C   VAL A 136      38.565  56.334  15.418  1.00 43.30           C  </w:t>
      </w:r>
    </w:p>
    <w:p w14:paraId="42EE5D30" w14:textId="77777777" w:rsidR="00027ECB" w:rsidRPr="00027ECB" w:rsidRDefault="00027ECB" w:rsidP="00027ECB">
      <w:pPr>
        <w:rPr>
          <w:sz w:val="14"/>
        </w:rPr>
      </w:pPr>
      <w:r w:rsidRPr="00027ECB">
        <w:rPr>
          <w:sz w:val="14"/>
        </w:rPr>
        <w:t xml:space="preserve">MILIND   1056  O   VAL A 136      39.427  57.230  15.381  1.00 41.90           O  </w:t>
      </w:r>
    </w:p>
    <w:p w14:paraId="4D79D147" w14:textId="77777777" w:rsidR="00027ECB" w:rsidRPr="00027ECB" w:rsidRDefault="00027ECB" w:rsidP="00027ECB">
      <w:pPr>
        <w:rPr>
          <w:sz w:val="14"/>
        </w:rPr>
      </w:pPr>
      <w:r w:rsidRPr="00027ECB">
        <w:rPr>
          <w:sz w:val="14"/>
        </w:rPr>
        <w:t xml:space="preserve">MILIND   1057  CB  VAL A 136      37.288  56.156  13.189  1.00 44.80           C  </w:t>
      </w:r>
    </w:p>
    <w:p w14:paraId="555E7EA3" w14:textId="77777777" w:rsidR="00027ECB" w:rsidRPr="00027ECB" w:rsidRDefault="00027ECB" w:rsidP="00027ECB">
      <w:pPr>
        <w:rPr>
          <w:sz w:val="14"/>
        </w:rPr>
      </w:pPr>
      <w:r w:rsidRPr="00027ECB">
        <w:rPr>
          <w:sz w:val="14"/>
        </w:rPr>
        <w:t xml:space="preserve">MILIND   1058  CG1 VAL A 136      36.808  57.569  13.167  1.00 43.30           C  </w:t>
      </w:r>
    </w:p>
    <w:p w14:paraId="252D17FF" w14:textId="77777777" w:rsidR="00027ECB" w:rsidRPr="00027ECB" w:rsidRDefault="00027ECB" w:rsidP="00027ECB">
      <w:pPr>
        <w:rPr>
          <w:sz w:val="14"/>
        </w:rPr>
      </w:pPr>
      <w:r w:rsidRPr="00027ECB">
        <w:rPr>
          <w:sz w:val="14"/>
        </w:rPr>
        <w:t xml:space="preserve">MILIND   1059  CG2 VAL A 136      37.698  55.591  11.799  1.00 42.50           C  </w:t>
      </w:r>
    </w:p>
    <w:p w14:paraId="4DFE50E0" w14:textId="77777777" w:rsidR="00027ECB" w:rsidRPr="00027ECB" w:rsidRDefault="00027ECB" w:rsidP="00027ECB">
      <w:pPr>
        <w:rPr>
          <w:sz w:val="14"/>
        </w:rPr>
      </w:pPr>
      <w:r w:rsidRPr="00027ECB">
        <w:rPr>
          <w:sz w:val="14"/>
        </w:rPr>
        <w:t xml:space="preserve">MILIND   1060  N   PHE A 137      37.819  56.173  16.544  1.00 36.50           N  </w:t>
      </w:r>
    </w:p>
    <w:p w14:paraId="307186E7" w14:textId="77777777" w:rsidR="00027ECB" w:rsidRPr="00027ECB" w:rsidRDefault="00027ECB" w:rsidP="00027ECB">
      <w:pPr>
        <w:rPr>
          <w:sz w:val="14"/>
        </w:rPr>
      </w:pPr>
      <w:r w:rsidRPr="00027ECB">
        <w:rPr>
          <w:sz w:val="14"/>
        </w:rPr>
        <w:t xml:space="preserve">MILIND   1061  CA  PHE A 137      38.010  57.036  17.713  1.00 33.80           C  </w:t>
      </w:r>
    </w:p>
    <w:p w14:paraId="0E512A7B" w14:textId="77777777" w:rsidR="00027ECB" w:rsidRPr="00027ECB" w:rsidRDefault="00027ECB" w:rsidP="00027ECB">
      <w:pPr>
        <w:rPr>
          <w:sz w:val="14"/>
        </w:rPr>
      </w:pPr>
      <w:r w:rsidRPr="00027ECB">
        <w:rPr>
          <w:sz w:val="14"/>
        </w:rPr>
        <w:t xml:space="preserve">MILIND   1062  C   PHE A 137      37.600  56.245  18.890  1.00 31.10           C  </w:t>
      </w:r>
    </w:p>
    <w:p w14:paraId="5AD76D00" w14:textId="77777777" w:rsidR="00027ECB" w:rsidRPr="00027ECB" w:rsidRDefault="00027ECB" w:rsidP="00027ECB">
      <w:pPr>
        <w:rPr>
          <w:sz w:val="14"/>
        </w:rPr>
      </w:pPr>
      <w:r w:rsidRPr="00027ECB">
        <w:rPr>
          <w:sz w:val="14"/>
        </w:rPr>
        <w:t xml:space="preserve">MILIND   1063  O   PHE A 137      36.640  55.519  18.773  1.00 31.40           O  </w:t>
      </w:r>
    </w:p>
    <w:p w14:paraId="157D7B4F" w14:textId="77777777" w:rsidR="00027ECB" w:rsidRPr="00027ECB" w:rsidRDefault="00027ECB" w:rsidP="00027ECB">
      <w:pPr>
        <w:rPr>
          <w:sz w:val="14"/>
        </w:rPr>
      </w:pPr>
      <w:r w:rsidRPr="00027ECB">
        <w:rPr>
          <w:sz w:val="14"/>
        </w:rPr>
        <w:t xml:space="preserve">MILIND   1064  CB  PHE A 137      37.130  58.223  17.441  1.00 35.10           C  </w:t>
      </w:r>
    </w:p>
    <w:p w14:paraId="09F0452B" w14:textId="77777777" w:rsidR="00027ECB" w:rsidRPr="00027ECB" w:rsidRDefault="00027ECB" w:rsidP="00027ECB">
      <w:pPr>
        <w:rPr>
          <w:sz w:val="14"/>
        </w:rPr>
      </w:pPr>
      <w:r w:rsidRPr="00027ECB">
        <w:rPr>
          <w:sz w:val="14"/>
        </w:rPr>
        <w:t xml:space="preserve">MILIND   1065  CG  PHE A 137      36.985  59.216  18.611  1.00 36.30           C  </w:t>
      </w:r>
    </w:p>
    <w:p w14:paraId="619A3053" w14:textId="77777777" w:rsidR="00027ECB" w:rsidRPr="00027ECB" w:rsidRDefault="00027ECB" w:rsidP="00027ECB">
      <w:pPr>
        <w:rPr>
          <w:sz w:val="14"/>
        </w:rPr>
      </w:pPr>
      <w:r w:rsidRPr="00027ECB">
        <w:rPr>
          <w:sz w:val="14"/>
        </w:rPr>
        <w:t xml:space="preserve">MILIND   1066  CD1 PHE A 137      37.894  60.177  18.809  1.00 38.60           C  </w:t>
      </w:r>
    </w:p>
    <w:p w14:paraId="733CD8B6" w14:textId="77777777" w:rsidR="00027ECB" w:rsidRPr="00027ECB" w:rsidRDefault="00027ECB" w:rsidP="00027ECB">
      <w:pPr>
        <w:rPr>
          <w:sz w:val="14"/>
        </w:rPr>
      </w:pPr>
      <w:r w:rsidRPr="00027ECB">
        <w:rPr>
          <w:sz w:val="14"/>
        </w:rPr>
        <w:t xml:space="preserve">MILIND   1067  CD2 PHE A 137      36.002  58.950  19.611  1.00 32.20           C  </w:t>
      </w:r>
    </w:p>
    <w:p w14:paraId="0052A1ED" w14:textId="77777777" w:rsidR="00027ECB" w:rsidRPr="00027ECB" w:rsidRDefault="00027ECB" w:rsidP="00027ECB">
      <w:pPr>
        <w:rPr>
          <w:sz w:val="14"/>
        </w:rPr>
      </w:pPr>
      <w:r w:rsidRPr="00027ECB">
        <w:rPr>
          <w:sz w:val="14"/>
        </w:rPr>
        <w:t xml:space="preserve">MILIND   1068  CE1 PHE A 137      37.796  60.960  19.927  1.00 37.50           C  </w:t>
      </w:r>
    </w:p>
    <w:p w14:paraId="7D1AB279" w14:textId="77777777" w:rsidR="00027ECB" w:rsidRPr="00027ECB" w:rsidRDefault="00027ECB" w:rsidP="00027ECB">
      <w:pPr>
        <w:rPr>
          <w:sz w:val="14"/>
        </w:rPr>
      </w:pPr>
      <w:r w:rsidRPr="00027ECB">
        <w:rPr>
          <w:sz w:val="14"/>
        </w:rPr>
        <w:t xml:space="preserve">MILIND   1069  CE2 PHE A 137      35.848  59.781  20.641  1.00 32.90           C  </w:t>
      </w:r>
    </w:p>
    <w:p w14:paraId="043DC0B3" w14:textId="77777777" w:rsidR="00027ECB" w:rsidRPr="00027ECB" w:rsidRDefault="00027ECB" w:rsidP="00027ECB">
      <w:pPr>
        <w:rPr>
          <w:sz w:val="14"/>
        </w:rPr>
      </w:pPr>
      <w:r w:rsidRPr="00027ECB">
        <w:rPr>
          <w:sz w:val="14"/>
        </w:rPr>
        <w:t xml:space="preserve">MILIND   1070  CZ  PHE A 137      36.757  60.726  20.810  1.00 34.30           C  </w:t>
      </w:r>
    </w:p>
    <w:p w14:paraId="501654BD" w14:textId="77777777" w:rsidR="00027ECB" w:rsidRPr="00027ECB" w:rsidRDefault="00027ECB" w:rsidP="00027ECB">
      <w:pPr>
        <w:rPr>
          <w:sz w:val="14"/>
        </w:rPr>
      </w:pPr>
      <w:r w:rsidRPr="00027ECB">
        <w:rPr>
          <w:sz w:val="14"/>
        </w:rPr>
        <w:t xml:space="preserve">MILIND   1071  N   SER A 138      38.262  56.342  19.949  1.00 32.80           N  </w:t>
      </w:r>
    </w:p>
    <w:p w14:paraId="03BDBBF8" w14:textId="77777777" w:rsidR="00027ECB" w:rsidRPr="00027ECB" w:rsidRDefault="00027ECB" w:rsidP="00027ECB">
      <w:pPr>
        <w:rPr>
          <w:sz w:val="14"/>
        </w:rPr>
      </w:pPr>
      <w:r w:rsidRPr="00027ECB">
        <w:rPr>
          <w:sz w:val="14"/>
        </w:rPr>
        <w:t xml:space="preserve">MILIND   1072  CA  SER A 138      38.034  55.640  21.207  1.00 33.60           C  </w:t>
      </w:r>
    </w:p>
    <w:p w14:paraId="20E0BC63" w14:textId="77777777" w:rsidR="00027ECB" w:rsidRPr="00027ECB" w:rsidRDefault="00027ECB" w:rsidP="00027ECB">
      <w:pPr>
        <w:rPr>
          <w:sz w:val="14"/>
        </w:rPr>
      </w:pPr>
      <w:r w:rsidRPr="00027ECB">
        <w:rPr>
          <w:sz w:val="14"/>
        </w:rPr>
        <w:t xml:space="preserve">MILIND   1073  C   SER A 138      38.598  56.520  22.370  1.00 34.80           C  </w:t>
      </w:r>
    </w:p>
    <w:p w14:paraId="68A7EAA5" w14:textId="77777777" w:rsidR="00027ECB" w:rsidRPr="00027ECB" w:rsidRDefault="00027ECB" w:rsidP="00027ECB">
      <w:pPr>
        <w:rPr>
          <w:sz w:val="14"/>
        </w:rPr>
      </w:pPr>
      <w:r w:rsidRPr="00027ECB">
        <w:rPr>
          <w:sz w:val="14"/>
        </w:rPr>
        <w:t xml:space="preserve">MILIND   1074  O   SER A 138      39.740  56.851  22.274  1.00 35.20           O  </w:t>
      </w:r>
    </w:p>
    <w:p w14:paraId="0CE19D20" w14:textId="77777777" w:rsidR="00027ECB" w:rsidRPr="00027ECB" w:rsidRDefault="00027ECB" w:rsidP="00027ECB">
      <w:pPr>
        <w:rPr>
          <w:sz w:val="14"/>
        </w:rPr>
      </w:pPr>
      <w:r w:rsidRPr="00027ECB">
        <w:rPr>
          <w:sz w:val="14"/>
        </w:rPr>
        <w:t xml:space="preserve">MILIND   1075  CB  SER A 138      38.784  54.292  21.303  1.00 36.00           C  </w:t>
      </w:r>
    </w:p>
    <w:p w14:paraId="46559EA7" w14:textId="77777777" w:rsidR="00027ECB" w:rsidRPr="00027ECB" w:rsidRDefault="00027ECB" w:rsidP="00027ECB">
      <w:pPr>
        <w:rPr>
          <w:sz w:val="14"/>
        </w:rPr>
      </w:pPr>
      <w:r w:rsidRPr="00027ECB">
        <w:rPr>
          <w:sz w:val="14"/>
        </w:rPr>
        <w:t xml:space="preserve">MILIND   1076  OG  SER A 138      38.365  53.759  22.465  1.00 35.90           O  </w:t>
      </w:r>
    </w:p>
    <w:p w14:paraId="5DB45830" w14:textId="77777777" w:rsidR="00027ECB" w:rsidRPr="00027ECB" w:rsidRDefault="00027ECB" w:rsidP="00027ECB">
      <w:pPr>
        <w:rPr>
          <w:sz w:val="14"/>
        </w:rPr>
      </w:pPr>
      <w:r w:rsidRPr="00027ECB">
        <w:rPr>
          <w:sz w:val="14"/>
        </w:rPr>
        <w:t xml:space="preserve">MILIND   1077  N   GLU A 139      37.763  56.883  23.363  1.00 29.90           N  </w:t>
      </w:r>
    </w:p>
    <w:p w14:paraId="6AA81C60" w14:textId="77777777" w:rsidR="00027ECB" w:rsidRPr="00027ECB" w:rsidRDefault="00027ECB" w:rsidP="00027ECB">
      <w:pPr>
        <w:rPr>
          <w:sz w:val="14"/>
        </w:rPr>
      </w:pPr>
      <w:r w:rsidRPr="00027ECB">
        <w:rPr>
          <w:sz w:val="14"/>
        </w:rPr>
        <w:t xml:space="preserve">MILIND   1078  CA  GLU A 139      38.244  57.666  24.488  1.00 30.70           C  </w:t>
      </w:r>
    </w:p>
    <w:p w14:paraId="4E558124" w14:textId="77777777" w:rsidR="00027ECB" w:rsidRPr="00027ECB" w:rsidRDefault="00027ECB" w:rsidP="00027ECB">
      <w:pPr>
        <w:rPr>
          <w:sz w:val="14"/>
        </w:rPr>
      </w:pPr>
      <w:r w:rsidRPr="00027ECB">
        <w:rPr>
          <w:sz w:val="14"/>
        </w:rPr>
        <w:t xml:space="preserve">MILIND   1079  C   GLU A 139      37.456  57.319  25.709  1.00 32.00           C  </w:t>
      </w:r>
    </w:p>
    <w:p w14:paraId="41481BFE" w14:textId="77777777" w:rsidR="00027ECB" w:rsidRPr="00027ECB" w:rsidRDefault="00027ECB" w:rsidP="00027ECB">
      <w:pPr>
        <w:rPr>
          <w:sz w:val="14"/>
        </w:rPr>
      </w:pPr>
      <w:r w:rsidRPr="00027ECB">
        <w:rPr>
          <w:sz w:val="14"/>
        </w:rPr>
        <w:t xml:space="preserve">MILIND   1080  O   GLU A 139      36.127  57.472  25.731  1.00 25.80           O  </w:t>
      </w:r>
    </w:p>
    <w:p w14:paraId="0666B7EB" w14:textId="77777777" w:rsidR="00027ECB" w:rsidRPr="00027ECB" w:rsidRDefault="00027ECB" w:rsidP="00027ECB">
      <w:pPr>
        <w:rPr>
          <w:sz w:val="14"/>
        </w:rPr>
      </w:pPr>
      <w:r w:rsidRPr="00027ECB">
        <w:rPr>
          <w:sz w:val="14"/>
        </w:rPr>
        <w:t xml:space="preserve">MILIND   1081  CB  GLU A 139      37.945  59.119  24.061  1.00 29.00           C  </w:t>
      </w:r>
    </w:p>
    <w:p w14:paraId="2DAA6147" w14:textId="77777777" w:rsidR="00027ECB" w:rsidRPr="00027ECB" w:rsidRDefault="00027ECB" w:rsidP="00027ECB">
      <w:pPr>
        <w:rPr>
          <w:sz w:val="14"/>
        </w:rPr>
      </w:pPr>
      <w:r w:rsidRPr="00027ECB">
        <w:rPr>
          <w:sz w:val="14"/>
        </w:rPr>
        <w:t xml:space="preserve">MILIND   1082  CG  GLU A 139      38.407  60.209  24.952  1.00 31.70           C  </w:t>
      </w:r>
    </w:p>
    <w:p w14:paraId="7C62AF64" w14:textId="77777777" w:rsidR="00027ECB" w:rsidRPr="00027ECB" w:rsidRDefault="00027ECB" w:rsidP="00027ECB">
      <w:pPr>
        <w:rPr>
          <w:sz w:val="14"/>
        </w:rPr>
      </w:pPr>
      <w:r w:rsidRPr="00027ECB">
        <w:rPr>
          <w:sz w:val="14"/>
        </w:rPr>
        <w:t xml:space="preserve">MILIND   1083  CD  GLU A 139      37.698  61.582  24.657  1.00 35.30           C  </w:t>
      </w:r>
    </w:p>
    <w:p w14:paraId="70EF7DEB" w14:textId="77777777" w:rsidR="00027ECB" w:rsidRPr="00027ECB" w:rsidRDefault="00027ECB" w:rsidP="00027ECB">
      <w:pPr>
        <w:rPr>
          <w:sz w:val="14"/>
        </w:rPr>
      </w:pPr>
      <w:r w:rsidRPr="00027ECB">
        <w:rPr>
          <w:sz w:val="14"/>
        </w:rPr>
        <w:t xml:space="preserve">MILIND   1084  OE1 GLU A 139      36.631  62.106  24.885  1.00 35.40           O  </w:t>
      </w:r>
    </w:p>
    <w:p w14:paraId="2EBEA479" w14:textId="77777777" w:rsidR="00027ECB" w:rsidRPr="00027ECB" w:rsidRDefault="00027ECB" w:rsidP="00027ECB">
      <w:pPr>
        <w:rPr>
          <w:sz w:val="14"/>
        </w:rPr>
      </w:pPr>
      <w:r w:rsidRPr="00027ECB">
        <w:rPr>
          <w:sz w:val="14"/>
        </w:rPr>
        <w:lastRenderedPageBreak/>
        <w:t xml:space="preserve">MILIND   1085  OE2 GLU A 139      38.458  62.155  23.973  1.00 36.20           O  </w:t>
      </w:r>
    </w:p>
    <w:p w14:paraId="62B8726C" w14:textId="77777777" w:rsidR="00027ECB" w:rsidRPr="00027ECB" w:rsidRDefault="00027ECB" w:rsidP="00027ECB">
      <w:pPr>
        <w:rPr>
          <w:sz w:val="14"/>
        </w:rPr>
      </w:pPr>
      <w:r w:rsidRPr="00027ECB">
        <w:rPr>
          <w:sz w:val="14"/>
        </w:rPr>
        <w:t xml:space="preserve">MILIND   1086  N   PHE A 140      38.183  56.964  26.754  1.00 27.50           N  </w:t>
      </w:r>
    </w:p>
    <w:p w14:paraId="590A897A" w14:textId="77777777" w:rsidR="00027ECB" w:rsidRPr="00027ECB" w:rsidRDefault="00027ECB" w:rsidP="00027ECB">
      <w:pPr>
        <w:rPr>
          <w:sz w:val="14"/>
        </w:rPr>
      </w:pPr>
      <w:r w:rsidRPr="00027ECB">
        <w:rPr>
          <w:sz w:val="14"/>
        </w:rPr>
        <w:t xml:space="preserve">MILIND   1087  CA  PHE A 140      37.591  56.504  27.990  1.00 27.40           C  </w:t>
      </w:r>
    </w:p>
    <w:p w14:paraId="0448EAE9" w14:textId="77777777" w:rsidR="00027ECB" w:rsidRPr="00027ECB" w:rsidRDefault="00027ECB" w:rsidP="00027ECB">
      <w:pPr>
        <w:rPr>
          <w:sz w:val="14"/>
        </w:rPr>
      </w:pPr>
      <w:r w:rsidRPr="00027ECB">
        <w:rPr>
          <w:sz w:val="14"/>
        </w:rPr>
        <w:t xml:space="preserve">MILIND   1088  C   PHE A 140      37.535  57.634  28.975  1.00 26.10           C  </w:t>
      </w:r>
    </w:p>
    <w:p w14:paraId="7C689B19" w14:textId="77777777" w:rsidR="00027ECB" w:rsidRPr="00027ECB" w:rsidRDefault="00027ECB" w:rsidP="00027ECB">
      <w:pPr>
        <w:rPr>
          <w:sz w:val="14"/>
        </w:rPr>
      </w:pPr>
      <w:r w:rsidRPr="00027ECB">
        <w:rPr>
          <w:sz w:val="14"/>
        </w:rPr>
        <w:t xml:space="preserve">MILIND   1089  O   PHE A 140      38.430  58.457  29.005  1.00 26.80           O  </w:t>
      </w:r>
    </w:p>
    <w:p w14:paraId="5412FF99" w14:textId="77777777" w:rsidR="00027ECB" w:rsidRPr="00027ECB" w:rsidRDefault="00027ECB" w:rsidP="00027ECB">
      <w:pPr>
        <w:rPr>
          <w:sz w:val="14"/>
        </w:rPr>
      </w:pPr>
      <w:r w:rsidRPr="00027ECB">
        <w:rPr>
          <w:sz w:val="14"/>
        </w:rPr>
        <w:t xml:space="preserve">MILIND   1090  CB  PHE A 140      38.528  55.414  28.497  1.00 28.00           C  </w:t>
      </w:r>
    </w:p>
    <w:p w14:paraId="77E4719C" w14:textId="77777777" w:rsidR="00027ECB" w:rsidRPr="00027ECB" w:rsidRDefault="00027ECB" w:rsidP="00027ECB">
      <w:pPr>
        <w:rPr>
          <w:sz w:val="14"/>
        </w:rPr>
      </w:pPr>
      <w:r w:rsidRPr="00027ECB">
        <w:rPr>
          <w:sz w:val="14"/>
        </w:rPr>
        <w:t xml:space="preserve">MILIND   1091  CG  PHE A 140      38.104  54.824  29.851  1.00 19.90           C  </w:t>
      </w:r>
    </w:p>
    <w:p w14:paraId="11E7767E" w14:textId="77777777" w:rsidR="00027ECB" w:rsidRPr="00027ECB" w:rsidRDefault="00027ECB" w:rsidP="00027ECB">
      <w:pPr>
        <w:rPr>
          <w:sz w:val="14"/>
        </w:rPr>
      </w:pPr>
      <w:r w:rsidRPr="00027ECB">
        <w:rPr>
          <w:sz w:val="14"/>
        </w:rPr>
        <w:t xml:space="preserve">MILIND   1092  CD1 PHE A 140      37.111  53.815  29.807  1.00 20.50           C  </w:t>
      </w:r>
    </w:p>
    <w:p w14:paraId="77B98D52" w14:textId="77777777" w:rsidR="00027ECB" w:rsidRPr="00027ECB" w:rsidRDefault="00027ECB" w:rsidP="00027ECB">
      <w:pPr>
        <w:rPr>
          <w:sz w:val="14"/>
        </w:rPr>
      </w:pPr>
      <w:r w:rsidRPr="00027ECB">
        <w:rPr>
          <w:sz w:val="14"/>
        </w:rPr>
        <w:t xml:space="preserve">MILIND   1093  CD2 PHE A 140      38.742  55.285  31.006  1.00 20.30           C  </w:t>
      </w:r>
    </w:p>
    <w:p w14:paraId="246F82EB" w14:textId="77777777" w:rsidR="00027ECB" w:rsidRPr="00027ECB" w:rsidRDefault="00027ECB" w:rsidP="00027ECB">
      <w:pPr>
        <w:rPr>
          <w:sz w:val="14"/>
        </w:rPr>
      </w:pPr>
      <w:r w:rsidRPr="00027ECB">
        <w:rPr>
          <w:sz w:val="14"/>
        </w:rPr>
        <w:t xml:space="preserve">MILIND   1094  CE1 PHE A 140      36.663  53.331  30.976  1.00 25.50           C  </w:t>
      </w:r>
    </w:p>
    <w:p w14:paraId="64FE3C39" w14:textId="77777777" w:rsidR="00027ECB" w:rsidRPr="00027ECB" w:rsidRDefault="00027ECB" w:rsidP="00027ECB">
      <w:pPr>
        <w:rPr>
          <w:sz w:val="14"/>
        </w:rPr>
      </w:pPr>
      <w:r w:rsidRPr="00027ECB">
        <w:rPr>
          <w:sz w:val="14"/>
        </w:rPr>
        <w:t xml:space="preserve">MILIND   1095  CE2 PHE A 140      38.192  54.768  32.146  1.00 25.50           C  </w:t>
      </w:r>
    </w:p>
    <w:p w14:paraId="08594228" w14:textId="77777777" w:rsidR="00027ECB" w:rsidRPr="00027ECB" w:rsidRDefault="00027ECB" w:rsidP="00027ECB">
      <w:pPr>
        <w:rPr>
          <w:sz w:val="14"/>
        </w:rPr>
      </w:pPr>
      <w:r w:rsidRPr="00027ECB">
        <w:rPr>
          <w:sz w:val="14"/>
        </w:rPr>
        <w:t xml:space="preserve">MILIND   1096  CZ  PHE A 140      37.283  53.823  32.138  1.00 20.10           C  </w:t>
      </w:r>
    </w:p>
    <w:p w14:paraId="634BBE23" w14:textId="77777777" w:rsidR="00027ECB" w:rsidRPr="00027ECB" w:rsidRDefault="00027ECB" w:rsidP="00027ECB">
      <w:pPr>
        <w:rPr>
          <w:sz w:val="14"/>
        </w:rPr>
      </w:pPr>
      <w:r w:rsidRPr="00027ECB">
        <w:rPr>
          <w:sz w:val="14"/>
        </w:rPr>
        <w:t xml:space="preserve">MILIND   1097  N   HIS A 141      36.524  57.432  29.755  1.00 23.40           N  </w:t>
      </w:r>
    </w:p>
    <w:p w14:paraId="6BCA3B19" w14:textId="77777777" w:rsidR="00027ECB" w:rsidRPr="00027ECB" w:rsidRDefault="00027ECB" w:rsidP="00027ECB">
      <w:pPr>
        <w:rPr>
          <w:sz w:val="14"/>
        </w:rPr>
      </w:pPr>
      <w:r w:rsidRPr="00027ECB">
        <w:rPr>
          <w:sz w:val="14"/>
        </w:rPr>
        <w:t xml:space="preserve">MILIND   1098  CA  HIS A 141      36.458  58.401  30.836  1.00 21.90           C  </w:t>
      </w:r>
    </w:p>
    <w:p w14:paraId="484A2DFC" w14:textId="77777777" w:rsidR="00027ECB" w:rsidRPr="00027ECB" w:rsidRDefault="00027ECB" w:rsidP="00027ECB">
      <w:pPr>
        <w:rPr>
          <w:sz w:val="14"/>
        </w:rPr>
      </w:pPr>
      <w:r w:rsidRPr="00027ECB">
        <w:rPr>
          <w:sz w:val="14"/>
        </w:rPr>
        <w:t xml:space="preserve">MILIND   1099  C   HIS A 141      36.099  57.811  32.109  1.00 23.20           C  </w:t>
      </w:r>
    </w:p>
    <w:p w14:paraId="60D2F8C8" w14:textId="77777777" w:rsidR="00027ECB" w:rsidRPr="00027ECB" w:rsidRDefault="00027ECB" w:rsidP="00027ECB">
      <w:pPr>
        <w:rPr>
          <w:sz w:val="14"/>
        </w:rPr>
      </w:pPr>
      <w:r w:rsidRPr="00027ECB">
        <w:rPr>
          <w:sz w:val="14"/>
        </w:rPr>
        <w:t xml:space="preserve">MILIND   1100  O   HIS A 141      35.219  56.899  32.190  1.00 26.30           O  </w:t>
      </w:r>
    </w:p>
    <w:p w14:paraId="189F0180" w14:textId="77777777" w:rsidR="00027ECB" w:rsidRPr="00027ECB" w:rsidRDefault="00027ECB" w:rsidP="00027ECB">
      <w:pPr>
        <w:rPr>
          <w:sz w:val="14"/>
        </w:rPr>
      </w:pPr>
      <w:r w:rsidRPr="00027ECB">
        <w:rPr>
          <w:sz w:val="14"/>
        </w:rPr>
        <w:t xml:space="preserve">MILIND   1101  CB  HIS A 141      35.330  59.515  30.520  1.00 24.10           C  </w:t>
      </w:r>
    </w:p>
    <w:p w14:paraId="2709541B" w14:textId="77777777" w:rsidR="00027ECB" w:rsidRPr="00027ECB" w:rsidRDefault="00027ECB" w:rsidP="00027ECB">
      <w:pPr>
        <w:rPr>
          <w:sz w:val="14"/>
        </w:rPr>
      </w:pPr>
      <w:r w:rsidRPr="00027ECB">
        <w:rPr>
          <w:sz w:val="14"/>
        </w:rPr>
        <w:t xml:space="preserve">MILIND   1102  CG  HIS A 141      35.652  60.298  29.314  1.00 22.00           C  </w:t>
      </w:r>
    </w:p>
    <w:p w14:paraId="2BEC6A06" w14:textId="77777777" w:rsidR="00027ECB" w:rsidRPr="00027ECB" w:rsidRDefault="00027ECB" w:rsidP="00027ECB">
      <w:pPr>
        <w:rPr>
          <w:sz w:val="14"/>
        </w:rPr>
      </w:pPr>
      <w:r w:rsidRPr="00027ECB">
        <w:rPr>
          <w:sz w:val="14"/>
        </w:rPr>
        <w:t xml:space="preserve">MILIND   1103  ND1 HIS A 141      36.197  61.598  29.593  1.00 25.70           N  </w:t>
      </w:r>
    </w:p>
    <w:p w14:paraId="27AC3655" w14:textId="77777777" w:rsidR="00027ECB" w:rsidRPr="00027ECB" w:rsidRDefault="00027ECB" w:rsidP="00027ECB">
      <w:pPr>
        <w:rPr>
          <w:sz w:val="14"/>
        </w:rPr>
      </w:pPr>
      <w:r w:rsidRPr="00027ECB">
        <w:rPr>
          <w:sz w:val="14"/>
        </w:rPr>
        <w:t xml:space="preserve">MILIND   1104  CD2 HIS A 141      35.521  59.959  28.048  1.00 22.80           C  </w:t>
      </w:r>
    </w:p>
    <w:p w14:paraId="14AD1FAB" w14:textId="77777777" w:rsidR="00027ECB" w:rsidRPr="00027ECB" w:rsidRDefault="00027ECB" w:rsidP="00027ECB">
      <w:pPr>
        <w:rPr>
          <w:sz w:val="14"/>
        </w:rPr>
      </w:pPr>
      <w:r w:rsidRPr="00027ECB">
        <w:rPr>
          <w:sz w:val="14"/>
        </w:rPr>
        <w:t xml:space="preserve">MILIND   1105  CE1 HIS A 141      36.486  62.082  28.394  1.00 26.90           C  </w:t>
      </w:r>
    </w:p>
    <w:p w14:paraId="50A48CDB" w14:textId="77777777" w:rsidR="00027ECB" w:rsidRPr="00027ECB" w:rsidRDefault="00027ECB" w:rsidP="00027ECB">
      <w:pPr>
        <w:rPr>
          <w:sz w:val="14"/>
        </w:rPr>
      </w:pPr>
      <w:r w:rsidRPr="00027ECB">
        <w:rPr>
          <w:sz w:val="14"/>
        </w:rPr>
        <w:t xml:space="preserve">MILIND   1106  NE2 HIS A 141      36.020  61.081  27.563  1.00 26.50           N  </w:t>
      </w:r>
    </w:p>
    <w:p w14:paraId="53BC8E11" w14:textId="77777777" w:rsidR="00027ECB" w:rsidRPr="00027ECB" w:rsidRDefault="00027ECB" w:rsidP="00027ECB">
      <w:pPr>
        <w:rPr>
          <w:sz w:val="14"/>
        </w:rPr>
      </w:pPr>
      <w:r w:rsidRPr="00027ECB">
        <w:rPr>
          <w:sz w:val="14"/>
        </w:rPr>
        <w:t xml:space="preserve">MILIND   1107  N   ASP A 142      36.547  58.167  33.227  1.00 25.60           N  </w:t>
      </w:r>
    </w:p>
    <w:p w14:paraId="03A2FA38" w14:textId="77777777" w:rsidR="00027ECB" w:rsidRPr="00027ECB" w:rsidRDefault="00027ECB" w:rsidP="00027ECB">
      <w:pPr>
        <w:rPr>
          <w:sz w:val="14"/>
        </w:rPr>
      </w:pPr>
      <w:r w:rsidRPr="00027ECB">
        <w:rPr>
          <w:sz w:val="14"/>
        </w:rPr>
        <w:t xml:space="preserve">MILIND   1108  CA  ASP A 142      36.244  57.739  34.522  1.00 23.40           C  </w:t>
      </w:r>
    </w:p>
    <w:p w14:paraId="1E65FA3B" w14:textId="77777777" w:rsidR="00027ECB" w:rsidRPr="00027ECB" w:rsidRDefault="00027ECB" w:rsidP="00027ECB">
      <w:pPr>
        <w:rPr>
          <w:sz w:val="14"/>
        </w:rPr>
      </w:pPr>
      <w:r w:rsidRPr="00027ECB">
        <w:rPr>
          <w:sz w:val="14"/>
        </w:rPr>
        <w:t xml:space="preserve">MILIND   1109  C   ASP A 142      34.874  58.449  35.029  1.00 28.00           C  </w:t>
      </w:r>
    </w:p>
    <w:p w14:paraId="493D72A3" w14:textId="77777777" w:rsidR="00027ECB" w:rsidRPr="00027ECB" w:rsidRDefault="00027ECB" w:rsidP="00027ECB">
      <w:pPr>
        <w:rPr>
          <w:sz w:val="14"/>
        </w:rPr>
      </w:pPr>
      <w:r w:rsidRPr="00027ECB">
        <w:rPr>
          <w:sz w:val="14"/>
        </w:rPr>
        <w:t xml:space="preserve">MILIND   1110  O   ASP A 142      34.696  59.450  34.485  1.00 27.50           O  </w:t>
      </w:r>
    </w:p>
    <w:p w14:paraId="5563C2D0" w14:textId="77777777" w:rsidR="00027ECB" w:rsidRPr="00027ECB" w:rsidRDefault="00027ECB" w:rsidP="00027ECB">
      <w:pPr>
        <w:rPr>
          <w:sz w:val="14"/>
        </w:rPr>
      </w:pPr>
      <w:r w:rsidRPr="00027ECB">
        <w:rPr>
          <w:sz w:val="14"/>
        </w:rPr>
        <w:t xml:space="preserve">MILIND   1111  CB  ASP A 142      37.339  58.134  35.596  1.00 28.90           C  </w:t>
      </w:r>
    </w:p>
    <w:p w14:paraId="6F35791B" w14:textId="77777777" w:rsidR="00027ECB" w:rsidRPr="00027ECB" w:rsidRDefault="00027ECB" w:rsidP="00027ECB">
      <w:pPr>
        <w:rPr>
          <w:sz w:val="14"/>
        </w:rPr>
      </w:pPr>
      <w:r w:rsidRPr="00027ECB">
        <w:rPr>
          <w:sz w:val="14"/>
        </w:rPr>
        <w:t xml:space="preserve">MILIND   1112  CG  ASP A 142      38.458  56.939  35.684  1.00 28.10           C  </w:t>
      </w:r>
    </w:p>
    <w:p w14:paraId="7173EEF3" w14:textId="77777777" w:rsidR="00027ECB" w:rsidRPr="00027ECB" w:rsidRDefault="00027ECB" w:rsidP="00027ECB">
      <w:pPr>
        <w:rPr>
          <w:sz w:val="14"/>
        </w:rPr>
      </w:pPr>
      <w:r w:rsidRPr="00027ECB">
        <w:rPr>
          <w:sz w:val="14"/>
        </w:rPr>
        <w:t xml:space="preserve">MILIND   1113  OD1 ASP A 142      38.183  55.769  36.066  1.00 35.30           O  </w:t>
      </w:r>
    </w:p>
    <w:p w14:paraId="07A2E115" w14:textId="77777777" w:rsidR="00027ECB" w:rsidRPr="00027ECB" w:rsidRDefault="00027ECB" w:rsidP="00027ECB">
      <w:pPr>
        <w:rPr>
          <w:sz w:val="14"/>
        </w:rPr>
      </w:pPr>
      <w:r w:rsidRPr="00027ECB">
        <w:rPr>
          <w:sz w:val="14"/>
        </w:rPr>
        <w:t xml:space="preserve">MILIND   1114  OD2 ASP A 142      39.516  57.464  35.243  1.00 33.80           O  </w:t>
      </w:r>
    </w:p>
    <w:p w14:paraId="0EA19F66" w14:textId="77777777" w:rsidR="00027ECB" w:rsidRPr="00027ECB" w:rsidRDefault="00027ECB" w:rsidP="00027ECB">
      <w:pPr>
        <w:rPr>
          <w:sz w:val="14"/>
        </w:rPr>
      </w:pPr>
      <w:r w:rsidRPr="00027ECB">
        <w:rPr>
          <w:sz w:val="14"/>
        </w:rPr>
        <w:t xml:space="preserve">MILIND   1115  N   ALA A 143      34.235  57.779  35.875  1.00 25.90           N  </w:t>
      </w:r>
    </w:p>
    <w:p w14:paraId="696CCB71" w14:textId="77777777" w:rsidR="00027ECB" w:rsidRPr="00027ECB" w:rsidRDefault="00027ECB" w:rsidP="00027ECB">
      <w:pPr>
        <w:rPr>
          <w:sz w:val="14"/>
        </w:rPr>
      </w:pPr>
      <w:r w:rsidRPr="00027ECB">
        <w:rPr>
          <w:sz w:val="14"/>
        </w:rPr>
        <w:t xml:space="preserve">MILIND   1116  CA  ALA A 143      32.991  58.288  36.567  1.00 25.40           C  </w:t>
      </w:r>
    </w:p>
    <w:p w14:paraId="0DC5A185" w14:textId="77777777" w:rsidR="00027ECB" w:rsidRPr="00027ECB" w:rsidRDefault="00027ECB" w:rsidP="00027ECB">
      <w:pPr>
        <w:rPr>
          <w:sz w:val="14"/>
        </w:rPr>
      </w:pPr>
      <w:r w:rsidRPr="00027ECB">
        <w:rPr>
          <w:sz w:val="14"/>
        </w:rPr>
        <w:t xml:space="preserve">MILIND   1117  C   ALA A 143      33.387  59.491  37.324  1.00 30.20           C  </w:t>
      </w:r>
    </w:p>
    <w:p w14:paraId="71D21B45" w14:textId="77777777" w:rsidR="00027ECB" w:rsidRPr="00027ECB" w:rsidRDefault="00027ECB" w:rsidP="00027ECB">
      <w:pPr>
        <w:rPr>
          <w:sz w:val="14"/>
        </w:rPr>
      </w:pPr>
      <w:r w:rsidRPr="00027ECB">
        <w:rPr>
          <w:sz w:val="14"/>
        </w:rPr>
        <w:t xml:space="preserve">MILIND   1118  O   ALA A 143      34.729  59.539  37.641  1.00 28.10           O  </w:t>
      </w:r>
    </w:p>
    <w:p w14:paraId="246D0980" w14:textId="77777777" w:rsidR="00027ECB" w:rsidRPr="00027ECB" w:rsidRDefault="00027ECB" w:rsidP="00027ECB">
      <w:pPr>
        <w:rPr>
          <w:sz w:val="14"/>
        </w:rPr>
      </w:pPr>
      <w:r w:rsidRPr="00027ECB">
        <w:rPr>
          <w:sz w:val="14"/>
        </w:rPr>
        <w:t xml:space="preserve">MILIND   1119  CB  ALA A 143      32.483  57.230  37.700  1.00 28.10           C  </w:t>
      </w:r>
    </w:p>
    <w:p w14:paraId="0612287A" w14:textId="77777777" w:rsidR="00027ECB" w:rsidRPr="00027ECB" w:rsidRDefault="00027ECB" w:rsidP="00027ECB">
      <w:pPr>
        <w:rPr>
          <w:sz w:val="14"/>
        </w:rPr>
      </w:pPr>
      <w:r w:rsidRPr="00027ECB">
        <w:rPr>
          <w:sz w:val="14"/>
        </w:rPr>
        <w:t xml:space="preserve">MILIND   1120  N   ASP A 144      32.860  60.467  37.744  1.00 23.00           N  </w:t>
      </w:r>
    </w:p>
    <w:p w14:paraId="01A793E9" w14:textId="77777777" w:rsidR="00027ECB" w:rsidRPr="00027ECB" w:rsidRDefault="00027ECB" w:rsidP="00027ECB">
      <w:pPr>
        <w:rPr>
          <w:sz w:val="14"/>
        </w:rPr>
      </w:pPr>
      <w:r w:rsidRPr="00027ECB">
        <w:rPr>
          <w:sz w:val="14"/>
        </w:rPr>
        <w:t xml:space="preserve">MILIND   1121  CA  ASP A 144      33.009  61.646  38.494  1.00 27.60           C  </w:t>
      </w:r>
    </w:p>
    <w:p w14:paraId="14E1FEFB" w14:textId="77777777" w:rsidR="00027ECB" w:rsidRPr="00027ECB" w:rsidRDefault="00027ECB" w:rsidP="00027ECB">
      <w:pPr>
        <w:rPr>
          <w:sz w:val="14"/>
        </w:rPr>
      </w:pPr>
      <w:r w:rsidRPr="00027ECB">
        <w:rPr>
          <w:sz w:val="14"/>
        </w:rPr>
        <w:t xml:space="preserve">MILIND   1122  C   ASP A 144      31.933  62.155  39.266  1.00 24.50           C  </w:t>
      </w:r>
    </w:p>
    <w:p w14:paraId="3CFF928A" w14:textId="77777777" w:rsidR="00027ECB" w:rsidRPr="00027ECB" w:rsidRDefault="00027ECB" w:rsidP="00027ECB">
      <w:pPr>
        <w:rPr>
          <w:sz w:val="14"/>
        </w:rPr>
      </w:pPr>
      <w:r w:rsidRPr="00027ECB">
        <w:rPr>
          <w:sz w:val="14"/>
        </w:rPr>
        <w:t xml:space="preserve">MILIND   1123  O   ASP A 144      30.791  61.501  39.310  1.00 25.70           O  </w:t>
      </w:r>
    </w:p>
    <w:p w14:paraId="33A595AF" w14:textId="77777777" w:rsidR="00027ECB" w:rsidRPr="00027ECB" w:rsidRDefault="00027ECB" w:rsidP="00027ECB">
      <w:pPr>
        <w:rPr>
          <w:sz w:val="14"/>
        </w:rPr>
      </w:pPr>
      <w:r w:rsidRPr="00027ECB">
        <w:rPr>
          <w:sz w:val="14"/>
        </w:rPr>
        <w:t xml:space="preserve">MILIND   1124  CB  ASP A 144      33.760  62.623  37.479  1.00 27.50           C  </w:t>
      </w:r>
    </w:p>
    <w:p w14:paraId="726C18C3" w14:textId="77777777" w:rsidR="00027ECB" w:rsidRPr="00027ECB" w:rsidRDefault="00027ECB" w:rsidP="00027ECB">
      <w:pPr>
        <w:rPr>
          <w:sz w:val="14"/>
        </w:rPr>
      </w:pPr>
      <w:r w:rsidRPr="00027ECB">
        <w:rPr>
          <w:sz w:val="14"/>
        </w:rPr>
        <w:t xml:space="preserve">MILIND   1125  CG  ASP A 144      32.804  63.245  36.427  1.00 27.10           C  </w:t>
      </w:r>
    </w:p>
    <w:p w14:paraId="37FEE7E7" w14:textId="77777777" w:rsidR="00027ECB" w:rsidRPr="00027ECB" w:rsidRDefault="00027ECB" w:rsidP="00027ECB">
      <w:pPr>
        <w:rPr>
          <w:sz w:val="14"/>
        </w:rPr>
      </w:pPr>
      <w:r w:rsidRPr="00027ECB">
        <w:rPr>
          <w:sz w:val="14"/>
        </w:rPr>
        <w:t xml:space="preserve">MILIND   1126  OD1 ASP A 144      31.588  63.301  36.552  1.00 28.50           O  </w:t>
      </w:r>
    </w:p>
    <w:p w14:paraId="49135485" w14:textId="77777777" w:rsidR="00027ECB" w:rsidRPr="00027ECB" w:rsidRDefault="00027ECB" w:rsidP="00027ECB">
      <w:pPr>
        <w:rPr>
          <w:sz w:val="14"/>
        </w:rPr>
      </w:pPr>
      <w:r w:rsidRPr="00027ECB">
        <w:rPr>
          <w:sz w:val="14"/>
        </w:rPr>
        <w:t xml:space="preserve">MILIND   1127  OD2 ASP A 144      33.471  63.737  35.515  1.00 29.00           O  </w:t>
      </w:r>
    </w:p>
    <w:p w14:paraId="059E56B9" w14:textId="77777777" w:rsidR="00027ECB" w:rsidRPr="00027ECB" w:rsidRDefault="00027ECB" w:rsidP="00027ECB">
      <w:pPr>
        <w:rPr>
          <w:sz w:val="14"/>
        </w:rPr>
      </w:pPr>
      <w:r w:rsidRPr="00027ECB">
        <w:rPr>
          <w:sz w:val="14"/>
        </w:rPr>
        <w:t xml:space="preserve">MILIND   1128  N   ALA A 145      31.821  63.317  39.870  1.00 23.70           N  </w:t>
      </w:r>
    </w:p>
    <w:p w14:paraId="2671B9F8" w14:textId="77777777" w:rsidR="00027ECB" w:rsidRPr="00027ECB" w:rsidRDefault="00027ECB" w:rsidP="00027ECB">
      <w:pPr>
        <w:rPr>
          <w:sz w:val="14"/>
        </w:rPr>
      </w:pPr>
      <w:r w:rsidRPr="00027ECB">
        <w:rPr>
          <w:sz w:val="14"/>
        </w:rPr>
        <w:t xml:space="preserve">MILIND   1129  CA  ALA A 145      30.809  63.939  40.605  1.00 26.60           C  </w:t>
      </w:r>
    </w:p>
    <w:p w14:paraId="73F832DC" w14:textId="77777777" w:rsidR="00027ECB" w:rsidRPr="00027ECB" w:rsidRDefault="00027ECB" w:rsidP="00027ECB">
      <w:pPr>
        <w:rPr>
          <w:sz w:val="14"/>
        </w:rPr>
      </w:pPr>
      <w:r w:rsidRPr="00027ECB">
        <w:rPr>
          <w:sz w:val="14"/>
        </w:rPr>
        <w:t xml:space="preserve">MILIND   1130  C   ALA A 145      29.425  64.141  39.855  1.00 21.80           C  </w:t>
      </w:r>
    </w:p>
    <w:p w14:paraId="13C424F9" w14:textId="77777777" w:rsidR="00027ECB" w:rsidRPr="00027ECB" w:rsidRDefault="00027ECB" w:rsidP="00027ECB">
      <w:pPr>
        <w:rPr>
          <w:sz w:val="14"/>
        </w:rPr>
      </w:pPr>
      <w:r w:rsidRPr="00027ECB">
        <w:rPr>
          <w:sz w:val="14"/>
        </w:rPr>
        <w:t xml:space="preserve">MILIND   1131  O   ALA A 145      28.474  64.157  40.605  1.00 25.90           O  </w:t>
      </w:r>
    </w:p>
    <w:p w14:paraId="66CB3275" w14:textId="77777777" w:rsidR="00027ECB" w:rsidRPr="00027ECB" w:rsidRDefault="00027ECB" w:rsidP="00027ECB">
      <w:pPr>
        <w:rPr>
          <w:sz w:val="14"/>
        </w:rPr>
      </w:pPr>
      <w:r w:rsidRPr="00027ECB">
        <w:rPr>
          <w:sz w:val="14"/>
        </w:rPr>
        <w:t xml:space="preserve">MILIND   1132  CB  ALA A 145      31.466  65.029  41.429  1.00 25.70           C  </w:t>
      </w:r>
    </w:p>
    <w:p w14:paraId="1C5B8FB8" w14:textId="77777777" w:rsidR="00027ECB" w:rsidRPr="00027ECB" w:rsidRDefault="00027ECB" w:rsidP="00027ECB">
      <w:pPr>
        <w:rPr>
          <w:sz w:val="14"/>
        </w:rPr>
      </w:pPr>
      <w:r w:rsidRPr="00027ECB">
        <w:rPr>
          <w:sz w:val="14"/>
        </w:rPr>
        <w:t xml:space="preserve">MILIND   1133  N   GLN A 146      29.630  64.270  38.604  1.00 24.10           N  </w:t>
      </w:r>
    </w:p>
    <w:p w14:paraId="7FA537D1" w14:textId="77777777" w:rsidR="00027ECB" w:rsidRPr="00027ECB" w:rsidRDefault="00027ECB" w:rsidP="00027ECB">
      <w:pPr>
        <w:rPr>
          <w:sz w:val="14"/>
        </w:rPr>
      </w:pPr>
      <w:r w:rsidRPr="00027ECB">
        <w:rPr>
          <w:sz w:val="14"/>
        </w:rPr>
        <w:t xml:space="preserve">MILIND   1134  CA  GLN A 146      28.344  64.399  37.677  1.00 23.70           C  </w:t>
      </w:r>
    </w:p>
    <w:p w14:paraId="005B530D" w14:textId="77777777" w:rsidR="00027ECB" w:rsidRPr="00027ECB" w:rsidRDefault="00027ECB" w:rsidP="00027ECB">
      <w:pPr>
        <w:rPr>
          <w:sz w:val="14"/>
        </w:rPr>
      </w:pPr>
      <w:r w:rsidRPr="00027ECB">
        <w:rPr>
          <w:sz w:val="14"/>
        </w:rPr>
        <w:t xml:space="preserve">MILIND   1135  C   GLN A 146      28.045  63.253  36.949  1.00 22.30           C  </w:t>
      </w:r>
    </w:p>
    <w:p w14:paraId="4A8DD298" w14:textId="77777777" w:rsidR="00027ECB" w:rsidRPr="00027ECB" w:rsidRDefault="00027ECB" w:rsidP="00027ECB">
      <w:pPr>
        <w:rPr>
          <w:sz w:val="14"/>
        </w:rPr>
      </w:pPr>
      <w:r w:rsidRPr="00027ECB">
        <w:rPr>
          <w:sz w:val="14"/>
        </w:rPr>
        <w:t xml:space="preserve">MILIND   1136  O   GLN A 146      26.922  63.132  36.375  1.00 22.90           O  </w:t>
      </w:r>
    </w:p>
    <w:p w14:paraId="3DD4E5E4" w14:textId="77777777" w:rsidR="00027ECB" w:rsidRPr="00027ECB" w:rsidRDefault="00027ECB" w:rsidP="00027ECB">
      <w:pPr>
        <w:rPr>
          <w:sz w:val="14"/>
        </w:rPr>
      </w:pPr>
      <w:r w:rsidRPr="00027ECB">
        <w:rPr>
          <w:sz w:val="14"/>
        </w:rPr>
        <w:t xml:space="preserve">MILIND   1137  CB  GLN A 146      28.903  65.416  36.736  1.00 30.20           C  </w:t>
      </w:r>
    </w:p>
    <w:p w14:paraId="2B84276F" w14:textId="77777777" w:rsidR="00027ECB" w:rsidRPr="00027ECB" w:rsidRDefault="00027ECB" w:rsidP="00027ECB">
      <w:pPr>
        <w:rPr>
          <w:sz w:val="14"/>
        </w:rPr>
      </w:pPr>
      <w:r w:rsidRPr="00027ECB">
        <w:rPr>
          <w:sz w:val="14"/>
        </w:rPr>
        <w:t xml:space="preserve">MILIND   1138  CG  GLN A 146      28.320  66.764  37.258  1.00 35.50           C  </w:t>
      </w:r>
    </w:p>
    <w:p w14:paraId="07E98B5E" w14:textId="77777777" w:rsidR="00027ECB" w:rsidRPr="00027ECB" w:rsidRDefault="00027ECB" w:rsidP="00027ECB">
      <w:pPr>
        <w:rPr>
          <w:sz w:val="14"/>
        </w:rPr>
      </w:pPr>
      <w:r w:rsidRPr="00027ECB">
        <w:rPr>
          <w:sz w:val="14"/>
        </w:rPr>
        <w:t xml:space="preserve">MILIND   1139  CD  GLN A 146      29.206  67.410  38.156  1.00 41.90           C  </w:t>
      </w:r>
    </w:p>
    <w:p w14:paraId="259457E9" w14:textId="77777777" w:rsidR="00027ECB" w:rsidRPr="00027ECB" w:rsidRDefault="00027ECB" w:rsidP="00027ECB">
      <w:pPr>
        <w:rPr>
          <w:sz w:val="14"/>
        </w:rPr>
      </w:pPr>
      <w:r w:rsidRPr="00027ECB">
        <w:rPr>
          <w:sz w:val="14"/>
        </w:rPr>
        <w:t xml:space="preserve">MILIND   1140  OE1 GLN A 146      30.595  67.313  38.016  1.00 44.30           O  </w:t>
      </w:r>
    </w:p>
    <w:p w14:paraId="46FD596A" w14:textId="77777777" w:rsidR="00027ECB" w:rsidRPr="00027ECB" w:rsidRDefault="00027ECB" w:rsidP="00027ECB">
      <w:pPr>
        <w:rPr>
          <w:sz w:val="14"/>
        </w:rPr>
      </w:pPr>
      <w:r w:rsidRPr="00027ECB">
        <w:rPr>
          <w:sz w:val="14"/>
        </w:rPr>
        <w:t xml:space="preserve">MILIND   1141  NE2 GLN A 146      28.451  67.959  39.097  1.00 44.10           N  </w:t>
      </w:r>
    </w:p>
    <w:p w14:paraId="005C1433" w14:textId="77777777" w:rsidR="00027ECB" w:rsidRPr="00027ECB" w:rsidRDefault="00027ECB" w:rsidP="00027ECB">
      <w:pPr>
        <w:rPr>
          <w:sz w:val="14"/>
        </w:rPr>
      </w:pPr>
      <w:r w:rsidRPr="00027ECB">
        <w:rPr>
          <w:sz w:val="14"/>
        </w:rPr>
        <w:t xml:space="preserve">MILIND   1142  N   ASN A 147      28.949  62.252  36.677  1.00 23.00           N  </w:t>
      </w:r>
    </w:p>
    <w:p w14:paraId="677F9016" w14:textId="77777777" w:rsidR="00027ECB" w:rsidRPr="00027ECB" w:rsidRDefault="00027ECB" w:rsidP="00027ECB">
      <w:pPr>
        <w:rPr>
          <w:sz w:val="14"/>
        </w:rPr>
      </w:pPr>
      <w:r w:rsidRPr="00027ECB">
        <w:rPr>
          <w:sz w:val="14"/>
        </w:rPr>
        <w:t xml:space="preserve">MILIND   1143  CA  ASN A 147      28.782  61.073  35.853  1.00 23.70           C  </w:t>
      </w:r>
    </w:p>
    <w:p w14:paraId="23C7989A" w14:textId="77777777" w:rsidR="00027ECB" w:rsidRPr="00027ECB" w:rsidRDefault="00027ECB" w:rsidP="00027ECB">
      <w:pPr>
        <w:rPr>
          <w:sz w:val="14"/>
        </w:rPr>
      </w:pPr>
      <w:r w:rsidRPr="00027ECB">
        <w:rPr>
          <w:sz w:val="14"/>
        </w:rPr>
        <w:t xml:space="preserve">MILIND   1144  C   ASN A 147      28.875  59.846  36.714  1.00 25.90           C  </w:t>
      </w:r>
    </w:p>
    <w:p w14:paraId="3B36106E" w14:textId="77777777" w:rsidR="00027ECB" w:rsidRPr="00027ECB" w:rsidRDefault="00027ECB" w:rsidP="00027ECB">
      <w:pPr>
        <w:rPr>
          <w:sz w:val="14"/>
        </w:rPr>
      </w:pPr>
      <w:r w:rsidRPr="00027ECB">
        <w:rPr>
          <w:sz w:val="14"/>
        </w:rPr>
        <w:t xml:space="preserve">MILIND   1145  O   ASN A 147      29.910  59.620  37.310  1.00 21.20           O  </w:t>
      </w:r>
    </w:p>
    <w:p w14:paraId="2421268D" w14:textId="77777777" w:rsidR="00027ECB" w:rsidRPr="00027ECB" w:rsidRDefault="00027ECB" w:rsidP="00027ECB">
      <w:pPr>
        <w:rPr>
          <w:sz w:val="14"/>
        </w:rPr>
      </w:pPr>
      <w:r w:rsidRPr="00027ECB">
        <w:rPr>
          <w:sz w:val="14"/>
        </w:rPr>
        <w:t xml:space="preserve">MILIND   1146  CB  ASN A 147      29.788  61.073  34.684  1.00 24.60           C  </w:t>
      </w:r>
    </w:p>
    <w:p w14:paraId="26D0B9DA" w14:textId="77777777" w:rsidR="00027ECB" w:rsidRPr="00027ECB" w:rsidRDefault="00027ECB" w:rsidP="00027ECB">
      <w:pPr>
        <w:rPr>
          <w:sz w:val="14"/>
        </w:rPr>
      </w:pPr>
      <w:r w:rsidRPr="00027ECB">
        <w:rPr>
          <w:sz w:val="14"/>
        </w:rPr>
        <w:t xml:space="preserve">MILIND   1147  CG  ASN A 147      29.313  62.090  33.720  1.00 23.60           C  </w:t>
      </w:r>
    </w:p>
    <w:p w14:paraId="3076B6BD" w14:textId="77777777" w:rsidR="00027ECB" w:rsidRPr="00027ECB" w:rsidRDefault="00027ECB" w:rsidP="00027ECB">
      <w:pPr>
        <w:rPr>
          <w:sz w:val="14"/>
        </w:rPr>
      </w:pPr>
      <w:r w:rsidRPr="00027ECB">
        <w:rPr>
          <w:sz w:val="14"/>
        </w:rPr>
        <w:t xml:space="preserve">MILIND   1148  OD1 ASN A 147      28.488  62.130  32.837  1.00 22.80           O  </w:t>
      </w:r>
    </w:p>
    <w:p w14:paraId="554D42A1" w14:textId="77777777" w:rsidR="00027ECB" w:rsidRPr="00027ECB" w:rsidRDefault="00027ECB" w:rsidP="00027ECB">
      <w:pPr>
        <w:rPr>
          <w:sz w:val="14"/>
        </w:rPr>
      </w:pPr>
      <w:r w:rsidRPr="00027ECB">
        <w:rPr>
          <w:sz w:val="14"/>
        </w:rPr>
        <w:t xml:space="preserve">MILIND   1149  ND2 ASN A 147      29.956  63.204  33.882  1.00 26.20           N  </w:t>
      </w:r>
    </w:p>
    <w:p w14:paraId="10020FC1" w14:textId="77777777" w:rsidR="00027ECB" w:rsidRPr="00027ECB" w:rsidRDefault="00027ECB" w:rsidP="00027ECB">
      <w:pPr>
        <w:rPr>
          <w:sz w:val="14"/>
        </w:rPr>
      </w:pPr>
      <w:r w:rsidRPr="00027ECB">
        <w:rPr>
          <w:sz w:val="14"/>
        </w:rPr>
        <w:t xml:space="preserve">MILIND   1150  N   SER A 148      27.831  59.038  36.868  1.00 20.20           N  </w:t>
      </w:r>
    </w:p>
    <w:p w14:paraId="3A231CDB" w14:textId="77777777" w:rsidR="00027ECB" w:rsidRPr="00027ECB" w:rsidRDefault="00027ECB" w:rsidP="00027ECB">
      <w:pPr>
        <w:rPr>
          <w:sz w:val="14"/>
        </w:rPr>
      </w:pPr>
      <w:r w:rsidRPr="00027ECB">
        <w:rPr>
          <w:sz w:val="14"/>
        </w:rPr>
        <w:t xml:space="preserve">MILIND   1151  CA  SER A 148      27.644  57.876  37.633  1.00 17.40           C  </w:t>
      </w:r>
    </w:p>
    <w:p w14:paraId="7016CACF" w14:textId="77777777" w:rsidR="00027ECB" w:rsidRPr="00027ECB" w:rsidRDefault="00027ECB" w:rsidP="00027ECB">
      <w:pPr>
        <w:rPr>
          <w:sz w:val="14"/>
        </w:rPr>
      </w:pPr>
      <w:r w:rsidRPr="00027ECB">
        <w:rPr>
          <w:sz w:val="14"/>
        </w:rPr>
        <w:t xml:space="preserve">MILIND   1152  C   SER A 148      28.549  56.713  37.368  1.00 17.30           C  </w:t>
      </w:r>
    </w:p>
    <w:p w14:paraId="356F4B74" w14:textId="77777777" w:rsidR="00027ECB" w:rsidRPr="00027ECB" w:rsidRDefault="00027ECB" w:rsidP="00027ECB">
      <w:pPr>
        <w:rPr>
          <w:sz w:val="14"/>
        </w:rPr>
      </w:pPr>
      <w:r w:rsidRPr="00027ECB">
        <w:rPr>
          <w:sz w:val="14"/>
        </w:rPr>
        <w:t xml:space="preserve">MILIND   1153  O   SER A 148      28.917  55.963  38.310  1.00 22.50           O  </w:t>
      </w:r>
    </w:p>
    <w:p w14:paraId="09AE7C7B" w14:textId="77777777" w:rsidR="00027ECB" w:rsidRPr="00027ECB" w:rsidRDefault="00027ECB" w:rsidP="00027ECB">
      <w:pPr>
        <w:rPr>
          <w:sz w:val="14"/>
        </w:rPr>
      </w:pPr>
      <w:r w:rsidRPr="00027ECB">
        <w:rPr>
          <w:sz w:val="14"/>
        </w:rPr>
        <w:t xml:space="preserve">MILIND   1154  CB  SER A 148      26.204  57.464  37.655  1.00 18.00           C  </w:t>
      </w:r>
    </w:p>
    <w:p w14:paraId="05EA3E46" w14:textId="77777777" w:rsidR="00027ECB" w:rsidRPr="00027ECB" w:rsidRDefault="00027ECB" w:rsidP="00027ECB">
      <w:pPr>
        <w:rPr>
          <w:sz w:val="14"/>
        </w:rPr>
      </w:pPr>
      <w:r w:rsidRPr="00027ECB">
        <w:rPr>
          <w:sz w:val="14"/>
        </w:rPr>
        <w:t xml:space="preserve">MILIND   1155  OG  SER A 148      25.780  57.036  36.353  1.00 20.10           O  </w:t>
      </w:r>
    </w:p>
    <w:p w14:paraId="0663B0C4" w14:textId="77777777" w:rsidR="00027ECB" w:rsidRPr="00027ECB" w:rsidRDefault="00027ECB" w:rsidP="00027ECB">
      <w:pPr>
        <w:rPr>
          <w:sz w:val="14"/>
        </w:rPr>
      </w:pPr>
      <w:r w:rsidRPr="00027ECB">
        <w:rPr>
          <w:sz w:val="14"/>
        </w:rPr>
        <w:t xml:space="preserve">MILIND   1156  N   HIS A 149      28.987  56.520  36.155  1.00 18.80           N  </w:t>
      </w:r>
    </w:p>
    <w:p w14:paraId="3980FE8F" w14:textId="77777777" w:rsidR="00027ECB" w:rsidRPr="00027ECB" w:rsidRDefault="00027ECB" w:rsidP="00027ECB">
      <w:pPr>
        <w:rPr>
          <w:sz w:val="14"/>
        </w:rPr>
      </w:pPr>
      <w:r w:rsidRPr="00027ECB">
        <w:rPr>
          <w:sz w:val="14"/>
        </w:rPr>
        <w:t xml:space="preserve">MILIND   1157  CA  HIS A 149      29.737  55.365  35.794  1.00 16.80           C  </w:t>
      </w:r>
    </w:p>
    <w:p w14:paraId="24B285FF" w14:textId="77777777" w:rsidR="00027ECB" w:rsidRPr="00027ECB" w:rsidRDefault="00027ECB" w:rsidP="00027ECB">
      <w:pPr>
        <w:rPr>
          <w:sz w:val="14"/>
        </w:rPr>
      </w:pPr>
      <w:r w:rsidRPr="00027ECB">
        <w:rPr>
          <w:sz w:val="14"/>
        </w:rPr>
        <w:t xml:space="preserve">MILIND   1158  C   HIS A 149      30.823  55.793  34.816  1.00 18.60           C  </w:t>
      </w:r>
    </w:p>
    <w:p w14:paraId="6FCB5D80" w14:textId="77777777" w:rsidR="00027ECB" w:rsidRPr="00027ECB" w:rsidRDefault="00027ECB" w:rsidP="00027ECB">
      <w:pPr>
        <w:rPr>
          <w:sz w:val="14"/>
        </w:rPr>
      </w:pPr>
      <w:r w:rsidRPr="00027ECB">
        <w:rPr>
          <w:sz w:val="14"/>
        </w:rPr>
        <w:t xml:space="preserve">MILIND   1159  O   HIS A 149      30.669  56.883  34.205  1.00 20.80           O  </w:t>
      </w:r>
    </w:p>
    <w:p w14:paraId="67CEFDD8" w14:textId="77777777" w:rsidR="00027ECB" w:rsidRPr="00027ECB" w:rsidRDefault="00027ECB" w:rsidP="00027ECB">
      <w:pPr>
        <w:rPr>
          <w:sz w:val="14"/>
        </w:rPr>
      </w:pPr>
      <w:r w:rsidRPr="00027ECB">
        <w:rPr>
          <w:sz w:val="14"/>
        </w:rPr>
        <w:t xml:space="preserve">MILIND   1160  CB  HIS A 149      28.917  54.364  34.912  1.00 20.30           C  </w:t>
      </w:r>
    </w:p>
    <w:p w14:paraId="0AED3B89" w14:textId="77777777" w:rsidR="00027ECB" w:rsidRPr="00027ECB" w:rsidRDefault="00027ECB" w:rsidP="00027ECB">
      <w:pPr>
        <w:rPr>
          <w:sz w:val="14"/>
        </w:rPr>
      </w:pPr>
      <w:r w:rsidRPr="00027ECB">
        <w:rPr>
          <w:sz w:val="14"/>
        </w:rPr>
        <w:t xml:space="preserve">MILIND   1161  CG  HIS A 149      27.649  53.864  35.662  1.00 24.10           C  </w:t>
      </w:r>
    </w:p>
    <w:p w14:paraId="4A11B81B" w14:textId="77777777" w:rsidR="00027ECB" w:rsidRPr="00027ECB" w:rsidRDefault="00027ECB" w:rsidP="00027ECB">
      <w:pPr>
        <w:rPr>
          <w:sz w:val="14"/>
        </w:rPr>
      </w:pPr>
      <w:r w:rsidRPr="00027ECB">
        <w:rPr>
          <w:sz w:val="14"/>
        </w:rPr>
        <w:t xml:space="preserve">MILIND   1162  ND1 HIS A 149      26.507  54.534  35.971  1.00 22.20           N  </w:t>
      </w:r>
    </w:p>
    <w:p w14:paraId="24D0CCA3" w14:textId="77777777" w:rsidR="00027ECB" w:rsidRPr="00027ECB" w:rsidRDefault="00027ECB" w:rsidP="00027ECB">
      <w:pPr>
        <w:rPr>
          <w:sz w:val="14"/>
        </w:rPr>
      </w:pPr>
      <w:r w:rsidRPr="00027ECB">
        <w:rPr>
          <w:sz w:val="14"/>
        </w:rPr>
        <w:t xml:space="preserve">MILIND   1163  CD2 HIS A 149      27.621  52.717  36.184  1.00 23.40           C  </w:t>
      </w:r>
    </w:p>
    <w:p w14:paraId="7947411C" w14:textId="77777777" w:rsidR="00027ECB" w:rsidRPr="00027ECB" w:rsidRDefault="00027ECB" w:rsidP="00027ECB">
      <w:pPr>
        <w:rPr>
          <w:sz w:val="14"/>
        </w:rPr>
      </w:pPr>
      <w:r w:rsidRPr="00027ECB">
        <w:rPr>
          <w:sz w:val="14"/>
        </w:rPr>
        <w:t xml:space="preserve">MILIND   1164  CE1 HIS A 149      25.747  53.848  36.706  1.00 22.70           C  </w:t>
      </w:r>
    </w:p>
    <w:p w14:paraId="3D99BC58" w14:textId="77777777" w:rsidR="00027ECB" w:rsidRPr="00027ECB" w:rsidRDefault="00027ECB" w:rsidP="00027ECB">
      <w:pPr>
        <w:rPr>
          <w:sz w:val="14"/>
        </w:rPr>
      </w:pPr>
      <w:r w:rsidRPr="00027ECB">
        <w:rPr>
          <w:sz w:val="14"/>
        </w:rPr>
        <w:t xml:space="preserve">MILIND   1165  NE2 HIS A 149      26.353  52.669  36.773  1.00 23.90           N  </w:t>
      </w:r>
    </w:p>
    <w:p w14:paraId="4DDB4878" w14:textId="77777777" w:rsidR="00027ECB" w:rsidRPr="00027ECB" w:rsidRDefault="00027ECB" w:rsidP="00027ECB">
      <w:pPr>
        <w:rPr>
          <w:sz w:val="14"/>
        </w:rPr>
      </w:pPr>
      <w:r w:rsidRPr="00027ECB">
        <w:rPr>
          <w:sz w:val="14"/>
        </w:rPr>
        <w:t xml:space="preserve">MILIND   1166  N   SER A 150      31.853  54.945  34.617  1.00 22.20           N  </w:t>
      </w:r>
    </w:p>
    <w:p w14:paraId="70780EE3" w14:textId="77777777" w:rsidR="00027ECB" w:rsidRPr="00027ECB" w:rsidRDefault="00027ECB" w:rsidP="00027ECB">
      <w:pPr>
        <w:rPr>
          <w:sz w:val="14"/>
        </w:rPr>
      </w:pPr>
      <w:r w:rsidRPr="00027ECB">
        <w:rPr>
          <w:sz w:val="14"/>
        </w:rPr>
        <w:t xml:space="preserve">MILIND   1167  CA  SER A 150      32.832  54.962  33.573  1.00 22.70           C  </w:t>
      </w:r>
    </w:p>
    <w:p w14:paraId="48E01EDD" w14:textId="77777777" w:rsidR="00027ECB" w:rsidRPr="00027ECB" w:rsidRDefault="00027ECB" w:rsidP="00027ECB">
      <w:pPr>
        <w:rPr>
          <w:sz w:val="14"/>
        </w:rPr>
      </w:pPr>
      <w:r w:rsidRPr="00027ECB">
        <w:rPr>
          <w:sz w:val="14"/>
        </w:rPr>
        <w:t xml:space="preserve">MILIND   1168  C   SER A 150      32.142  54.768  32.330  1.00 19.10           C  </w:t>
      </w:r>
    </w:p>
    <w:p w14:paraId="590CDCA0" w14:textId="77777777" w:rsidR="00027ECB" w:rsidRPr="00027ECB" w:rsidRDefault="00027ECB" w:rsidP="00027ECB">
      <w:pPr>
        <w:rPr>
          <w:sz w:val="14"/>
        </w:rPr>
      </w:pPr>
      <w:r w:rsidRPr="00027ECB">
        <w:rPr>
          <w:sz w:val="14"/>
        </w:rPr>
        <w:t xml:space="preserve">MILIND   1169  O   SER A 150      31.191  53.993  32.013  1.00 20.80           O  </w:t>
      </w:r>
    </w:p>
    <w:p w14:paraId="5D78C5E2" w14:textId="77777777" w:rsidR="00027ECB" w:rsidRPr="00027ECB" w:rsidRDefault="00027ECB" w:rsidP="00027ECB">
      <w:pPr>
        <w:rPr>
          <w:sz w:val="14"/>
        </w:rPr>
      </w:pPr>
      <w:r w:rsidRPr="00027ECB">
        <w:rPr>
          <w:sz w:val="14"/>
        </w:rPr>
        <w:t xml:space="preserve">MILIND   1170  CB  SER A 150      34.081  54.187  33.941  1.00 20.00           C  </w:t>
      </w:r>
    </w:p>
    <w:p w14:paraId="7D4C4E2F" w14:textId="77777777" w:rsidR="00027ECB" w:rsidRPr="00027ECB" w:rsidRDefault="00027ECB" w:rsidP="00027ECB">
      <w:pPr>
        <w:rPr>
          <w:sz w:val="14"/>
        </w:rPr>
      </w:pPr>
      <w:r w:rsidRPr="00027ECB">
        <w:rPr>
          <w:sz w:val="14"/>
        </w:rPr>
        <w:t xml:space="preserve">MILIND   1171  OG  SER A 150      34.748  54.727  35.044  1.00 20.00           O  </w:t>
      </w:r>
    </w:p>
    <w:p w14:paraId="73604E2B" w14:textId="77777777" w:rsidR="00027ECB" w:rsidRPr="00027ECB" w:rsidRDefault="00027ECB" w:rsidP="00027ECB">
      <w:pPr>
        <w:rPr>
          <w:sz w:val="14"/>
        </w:rPr>
      </w:pPr>
      <w:r w:rsidRPr="00027ECB">
        <w:rPr>
          <w:sz w:val="14"/>
        </w:rPr>
        <w:t xml:space="preserve">MILIND   1172  N   TYR A 151      32.655  55.252  31.248  1.00 19.00           N  </w:t>
      </w:r>
    </w:p>
    <w:p w14:paraId="50A3B371" w14:textId="77777777" w:rsidR="00027ECB" w:rsidRPr="00027ECB" w:rsidRDefault="00027ECB" w:rsidP="00027ECB">
      <w:pPr>
        <w:rPr>
          <w:sz w:val="14"/>
        </w:rPr>
      </w:pPr>
      <w:r w:rsidRPr="00027ECB">
        <w:rPr>
          <w:sz w:val="14"/>
        </w:rPr>
        <w:t xml:space="preserve">MILIND   1173  CA  TYR A 151      32.310  55.317  29.873  1.00 19.10           C  </w:t>
      </w:r>
    </w:p>
    <w:p w14:paraId="3327DE94" w14:textId="77777777" w:rsidR="00027ECB" w:rsidRPr="00027ECB" w:rsidRDefault="00027ECB" w:rsidP="00027ECB">
      <w:pPr>
        <w:rPr>
          <w:sz w:val="14"/>
        </w:rPr>
      </w:pPr>
      <w:r w:rsidRPr="00027ECB">
        <w:rPr>
          <w:sz w:val="14"/>
        </w:rPr>
        <w:t xml:space="preserve">MILIND   1174  C   TYR A 151      33.289  55.511  28.916  1.00 23.50           C  </w:t>
      </w:r>
    </w:p>
    <w:p w14:paraId="1B929628" w14:textId="77777777" w:rsidR="00027ECB" w:rsidRPr="00027ECB" w:rsidRDefault="00027ECB" w:rsidP="00027ECB">
      <w:pPr>
        <w:rPr>
          <w:sz w:val="14"/>
        </w:rPr>
      </w:pPr>
      <w:r w:rsidRPr="00027ECB">
        <w:rPr>
          <w:sz w:val="14"/>
        </w:rPr>
        <w:t xml:space="preserve">MILIND   1175  O   TYR A 151      34.198  56.294  29.071  1.00 23.50           O  </w:t>
      </w:r>
    </w:p>
    <w:p w14:paraId="61972D75" w14:textId="77777777" w:rsidR="00027ECB" w:rsidRPr="00027ECB" w:rsidRDefault="00027ECB" w:rsidP="00027ECB">
      <w:pPr>
        <w:rPr>
          <w:sz w:val="14"/>
        </w:rPr>
      </w:pPr>
      <w:r w:rsidRPr="00027ECB">
        <w:rPr>
          <w:sz w:val="14"/>
        </w:rPr>
        <w:t xml:space="preserve">MILIND   1176  CB  TYR A 151      31.042  56.302  29.770  1.00 19.90           C  </w:t>
      </w:r>
    </w:p>
    <w:p w14:paraId="7FB7D2CB" w14:textId="77777777" w:rsidR="00027ECB" w:rsidRPr="00027ECB" w:rsidRDefault="00027ECB" w:rsidP="00027ECB">
      <w:pPr>
        <w:rPr>
          <w:sz w:val="14"/>
        </w:rPr>
      </w:pPr>
      <w:r w:rsidRPr="00027ECB">
        <w:rPr>
          <w:sz w:val="14"/>
        </w:rPr>
        <w:t xml:space="preserve">MILIND   1177  CG  TYR A 151      31.373  57.763  30.027  1.00 24.60           C  </w:t>
      </w:r>
    </w:p>
    <w:p w14:paraId="4A1EA829" w14:textId="77777777" w:rsidR="00027ECB" w:rsidRPr="00027ECB" w:rsidRDefault="00027ECB" w:rsidP="00027ECB">
      <w:pPr>
        <w:rPr>
          <w:sz w:val="14"/>
        </w:rPr>
      </w:pPr>
      <w:r w:rsidRPr="00027ECB">
        <w:rPr>
          <w:sz w:val="14"/>
        </w:rPr>
        <w:t xml:space="preserve">MILIND   1178  CD1 TYR A 151      31.373  58.263  31.314  1.00 23.10           C  </w:t>
      </w:r>
    </w:p>
    <w:p w14:paraId="152614D3" w14:textId="77777777" w:rsidR="00027ECB" w:rsidRPr="00027ECB" w:rsidRDefault="00027ECB" w:rsidP="00027ECB">
      <w:pPr>
        <w:rPr>
          <w:sz w:val="14"/>
        </w:rPr>
      </w:pPr>
      <w:r w:rsidRPr="00027ECB">
        <w:rPr>
          <w:sz w:val="14"/>
        </w:rPr>
        <w:lastRenderedPageBreak/>
        <w:t xml:space="preserve">MILIND   1179  CD2 TYR A 151      31.788  58.708  29.012  1.00 21.20           C  </w:t>
      </w:r>
    </w:p>
    <w:p w14:paraId="70F993A7" w14:textId="77777777" w:rsidR="00027ECB" w:rsidRPr="00027ECB" w:rsidRDefault="00027ECB" w:rsidP="00027ECB">
      <w:pPr>
        <w:rPr>
          <w:sz w:val="14"/>
        </w:rPr>
      </w:pPr>
      <w:r w:rsidRPr="00027ECB">
        <w:rPr>
          <w:sz w:val="14"/>
        </w:rPr>
        <w:t xml:space="preserve">MILIND   1180  CE1 TYR A 151      31.853  59.628  31.726  1.00 26.80           C  </w:t>
      </w:r>
    </w:p>
    <w:p w14:paraId="31A265EE" w14:textId="77777777" w:rsidR="00027ECB" w:rsidRPr="00027ECB" w:rsidRDefault="00027ECB" w:rsidP="00027ECB">
      <w:pPr>
        <w:rPr>
          <w:sz w:val="14"/>
        </w:rPr>
      </w:pPr>
      <w:r w:rsidRPr="00027ECB">
        <w:rPr>
          <w:sz w:val="14"/>
        </w:rPr>
        <w:t xml:space="preserve">MILIND   1181  CE2 TYR A 151      32.161  59.902  29.350  1.00 22.00           C  </w:t>
      </w:r>
    </w:p>
    <w:p w14:paraId="3E2D2378" w14:textId="77777777" w:rsidR="00027ECB" w:rsidRPr="00027ECB" w:rsidRDefault="00027ECB" w:rsidP="00027ECB">
      <w:pPr>
        <w:rPr>
          <w:sz w:val="14"/>
        </w:rPr>
      </w:pPr>
      <w:r w:rsidRPr="00027ECB">
        <w:rPr>
          <w:sz w:val="14"/>
        </w:rPr>
        <w:t xml:space="preserve">MILIND   1182  CZ  TYR A 151      32.203  60.346  30.660  1.00 23.70           C  </w:t>
      </w:r>
    </w:p>
    <w:p w14:paraId="64B67B6C" w14:textId="77777777" w:rsidR="00027ECB" w:rsidRPr="00027ECB" w:rsidRDefault="00027ECB" w:rsidP="00027ECB">
      <w:pPr>
        <w:rPr>
          <w:sz w:val="14"/>
        </w:rPr>
      </w:pPr>
      <w:r w:rsidRPr="00027ECB">
        <w:rPr>
          <w:sz w:val="14"/>
        </w:rPr>
        <w:t xml:space="preserve">MILIND   1183  OH  TYR A 151      32.613  61.654  30.917  1.00 22.60           O  </w:t>
      </w:r>
    </w:p>
    <w:p w14:paraId="47A9CD5A" w14:textId="77777777" w:rsidR="00027ECB" w:rsidRPr="00027ECB" w:rsidRDefault="00027ECB" w:rsidP="00027ECB">
      <w:pPr>
        <w:rPr>
          <w:sz w:val="14"/>
        </w:rPr>
      </w:pPr>
      <w:r w:rsidRPr="00027ECB">
        <w:rPr>
          <w:sz w:val="14"/>
        </w:rPr>
        <w:t xml:space="preserve">MILIND   1184  N   CYS A 152      33.182  55.002  27.842  1.00 20.20           N  </w:t>
      </w:r>
    </w:p>
    <w:p w14:paraId="5837DDD8" w14:textId="77777777" w:rsidR="00027ECB" w:rsidRPr="00027ECB" w:rsidRDefault="00027ECB" w:rsidP="00027ECB">
      <w:pPr>
        <w:rPr>
          <w:sz w:val="14"/>
        </w:rPr>
      </w:pPr>
      <w:r w:rsidRPr="00027ECB">
        <w:rPr>
          <w:sz w:val="14"/>
        </w:rPr>
        <w:t xml:space="preserve">MILIND   1185  CA  CYS A 152      33.899  54.970  26.563  1.00 23.50           C  </w:t>
      </w:r>
    </w:p>
    <w:p w14:paraId="724693BD" w14:textId="77777777" w:rsidR="00027ECB" w:rsidRPr="00027ECB" w:rsidRDefault="00027ECB" w:rsidP="00027ECB">
      <w:pPr>
        <w:rPr>
          <w:sz w:val="14"/>
        </w:rPr>
      </w:pPr>
      <w:r w:rsidRPr="00027ECB">
        <w:rPr>
          <w:sz w:val="14"/>
        </w:rPr>
        <w:t xml:space="preserve">MILIND   1186  C   CYS A 152      33.331  55.470  25.452  1.00 20.90           C  </w:t>
      </w:r>
    </w:p>
    <w:p w14:paraId="189EA58F" w14:textId="77777777" w:rsidR="00027ECB" w:rsidRPr="00027ECB" w:rsidRDefault="00027ECB" w:rsidP="00027ECB">
      <w:pPr>
        <w:rPr>
          <w:sz w:val="14"/>
        </w:rPr>
      </w:pPr>
      <w:r w:rsidRPr="00027ECB">
        <w:rPr>
          <w:sz w:val="14"/>
        </w:rPr>
        <w:t xml:space="preserve">MILIND   1187  O   CYS A 152      32.338  54.719  24.996  1.00 26.30           O  </w:t>
      </w:r>
    </w:p>
    <w:p w14:paraId="19422802" w14:textId="77777777" w:rsidR="00027ECB" w:rsidRPr="00027ECB" w:rsidRDefault="00027ECB" w:rsidP="00027ECB">
      <w:pPr>
        <w:rPr>
          <w:sz w:val="14"/>
        </w:rPr>
      </w:pPr>
      <w:r w:rsidRPr="00027ECB">
        <w:rPr>
          <w:sz w:val="14"/>
        </w:rPr>
        <w:t xml:space="preserve">MILIND   1188  CB  CYS A 152      34.613  53.573  26.526  1.00 25.90           C  </w:t>
      </w:r>
    </w:p>
    <w:p w14:paraId="1A058C07" w14:textId="77777777" w:rsidR="00027ECB" w:rsidRPr="00027ECB" w:rsidRDefault="00027ECB" w:rsidP="00027ECB">
      <w:pPr>
        <w:rPr>
          <w:sz w:val="14"/>
        </w:rPr>
      </w:pPr>
      <w:r w:rsidRPr="00027ECB">
        <w:rPr>
          <w:sz w:val="14"/>
        </w:rPr>
        <w:t xml:space="preserve">MILIND   1189  SG  CYS A 152      36.034  53.759  25.290  1.00 36.00           S  </w:t>
      </w:r>
    </w:p>
    <w:p w14:paraId="61D99DF7" w14:textId="77777777" w:rsidR="00027ECB" w:rsidRPr="00027ECB" w:rsidRDefault="00027ECB" w:rsidP="00027ECB">
      <w:pPr>
        <w:rPr>
          <w:sz w:val="14"/>
        </w:rPr>
      </w:pPr>
      <w:r w:rsidRPr="00027ECB">
        <w:rPr>
          <w:sz w:val="14"/>
        </w:rPr>
        <w:t xml:space="preserve">MILIND   1190  N   PHE A 153      33.569  56.463  24.724  1.00 21.10           N  </w:t>
      </w:r>
    </w:p>
    <w:p w14:paraId="748DFA1F" w14:textId="77777777" w:rsidR="00027ECB" w:rsidRPr="00027ECB" w:rsidRDefault="00027ECB" w:rsidP="00027ECB">
      <w:pPr>
        <w:rPr>
          <w:sz w:val="14"/>
        </w:rPr>
      </w:pPr>
      <w:r w:rsidRPr="00027ECB">
        <w:rPr>
          <w:sz w:val="14"/>
        </w:rPr>
        <w:t xml:space="preserve">MILIND   1191  CA  PHE A 153      33.163  56.923  23.436  1.00 20.20           C  </w:t>
      </w:r>
    </w:p>
    <w:p w14:paraId="05C17EF6" w14:textId="77777777" w:rsidR="00027ECB" w:rsidRPr="00027ECB" w:rsidRDefault="00027ECB" w:rsidP="00027ECB">
      <w:pPr>
        <w:rPr>
          <w:sz w:val="14"/>
        </w:rPr>
      </w:pPr>
      <w:r w:rsidRPr="00027ECB">
        <w:rPr>
          <w:sz w:val="14"/>
        </w:rPr>
        <w:t xml:space="preserve">MILIND   1192  C   PHE A 153      33.774  56.302  22.311  1.00 22.70           C  </w:t>
      </w:r>
    </w:p>
    <w:p w14:paraId="6B30550B" w14:textId="77777777" w:rsidR="00027ECB" w:rsidRPr="00027ECB" w:rsidRDefault="00027ECB" w:rsidP="00027ECB">
      <w:pPr>
        <w:rPr>
          <w:sz w:val="14"/>
        </w:rPr>
      </w:pPr>
      <w:r w:rsidRPr="00027ECB">
        <w:rPr>
          <w:sz w:val="14"/>
        </w:rPr>
        <w:t xml:space="preserve">MILIND   1193  O   PHE A 153      35.032  56.350  22.443  1.00 25.40           O  </w:t>
      </w:r>
    </w:p>
    <w:p w14:paraId="383B713F" w14:textId="77777777" w:rsidR="00027ECB" w:rsidRPr="00027ECB" w:rsidRDefault="00027ECB" w:rsidP="00027ECB">
      <w:pPr>
        <w:rPr>
          <w:sz w:val="14"/>
        </w:rPr>
      </w:pPr>
      <w:r w:rsidRPr="00027ECB">
        <w:rPr>
          <w:sz w:val="14"/>
        </w:rPr>
        <w:t xml:space="preserve">MILIND   1194  CB  PHE A 153      33.191  58.490  23.201  1.00 19.10           C  </w:t>
      </w:r>
    </w:p>
    <w:p w14:paraId="5B74473D" w14:textId="77777777" w:rsidR="00027ECB" w:rsidRPr="00027ECB" w:rsidRDefault="00027ECB" w:rsidP="00027ECB">
      <w:pPr>
        <w:rPr>
          <w:sz w:val="14"/>
        </w:rPr>
      </w:pPr>
      <w:r w:rsidRPr="00027ECB">
        <w:rPr>
          <w:sz w:val="14"/>
        </w:rPr>
        <w:t xml:space="preserve">MILIND   1195  CG  PHE A 153      32.459  59.305  24.216  1.00 21.20           C  </w:t>
      </w:r>
    </w:p>
    <w:p w14:paraId="16DDE8B2" w14:textId="77777777" w:rsidR="00027ECB" w:rsidRPr="00027ECB" w:rsidRDefault="00027ECB" w:rsidP="00027ECB">
      <w:pPr>
        <w:rPr>
          <w:sz w:val="14"/>
        </w:rPr>
      </w:pPr>
      <w:r w:rsidRPr="00027ECB">
        <w:rPr>
          <w:sz w:val="14"/>
        </w:rPr>
        <w:t xml:space="preserve">MILIND   1196  CD1 PHE A 153      31.094  59.135  24.503  1.00 23.00           C  </w:t>
      </w:r>
    </w:p>
    <w:p w14:paraId="5A34BFF7" w14:textId="77777777" w:rsidR="00027ECB" w:rsidRPr="00027ECB" w:rsidRDefault="00027ECB" w:rsidP="00027ECB">
      <w:pPr>
        <w:rPr>
          <w:sz w:val="14"/>
        </w:rPr>
      </w:pPr>
      <w:r w:rsidRPr="00027ECB">
        <w:rPr>
          <w:sz w:val="14"/>
        </w:rPr>
        <w:t xml:space="preserve">MILIND   1197  CD2 PHE A 153      33.158  60.403  24.760  1.00 19.80           C  </w:t>
      </w:r>
    </w:p>
    <w:p w14:paraId="34B555A0" w14:textId="77777777" w:rsidR="00027ECB" w:rsidRPr="00027ECB" w:rsidRDefault="00027ECB" w:rsidP="00027ECB">
      <w:pPr>
        <w:rPr>
          <w:sz w:val="14"/>
        </w:rPr>
      </w:pPr>
      <w:r w:rsidRPr="00027ECB">
        <w:rPr>
          <w:sz w:val="14"/>
        </w:rPr>
        <w:t xml:space="preserve">MILIND   1198  CE1 PHE A 153      30.446  59.870  25.444  1.00 22.30           C  </w:t>
      </w:r>
    </w:p>
    <w:p w14:paraId="2BA2AE5F" w14:textId="77777777" w:rsidR="00027ECB" w:rsidRPr="00027ECB" w:rsidRDefault="00027ECB" w:rsidP="00027ECB">
      <w:pPr>
        <w:rPr>
          <w:sz w:val="14"/>
        </w:rPr>
      </w:pPr>
      <w:r w:rsidRPr="00027ECB">
        <w:rPr>
          <w:sz w:val="14"/>
        </w:rPr>
        <w:t xml:space="preserve">MILIND   1199  CE2 PHE A 153      32.529  61.218  25.790  1.00 22.30           C  </w:t>
      </w:r>
    </w:p>
    <w:p w14:paraId="1B0844C9" w14:textId="77777777" w:rsidR="00027ECB" w:rsidRPr="00027ECB" w:rsidRDefault="00027ECB" w:rsidP="00027ECB">
      <w:pPr>
        <w:rPr>
          <w:sz w:val="14"/>
        </w:rPr>
      </w:pPr>
      <w:r w:rsidRPr="00027ECB">
        <w:rPr>
          <w:sz w:val="14"/>
        </w:rPr>
        <w:t xml:space="preserve">MILIND   1200  CZ  PHE A 153      31.154  60.920  26.121  1.00 21.20           C  </w:t>
      </w:r>
    </w:p>
    <w:p w14:paraId="2743976E" w14:textId="77777777" w:rsidR="00027ECB" w:rsidRPr="00027ECB" w:rsidRDefault="00027ECB" w:rsidP="00027ECB">
      <w:pPr>
        <w:rPr>
          <w:sz w:val="14"/>
        </w:rPr>
      </w:pPr>
      <w:r w:rsidRPr="00027ECB">
        <w:rPr>
          <w:sz w:val="14"/>
        </w:rPr>
        <w:t xml:space="preserve">MILIND   1201  N   LYS A 154      33.116  55.842  21.288  1.00 27.00           N  </w:t>
      </w:r>
    </w:p>
    <w:p w14:paraId="67152A94" w14:textId="77777777" w:rsidR="00027ECB" w:rsidRPr="00027ECB" w:rsidRDefault="00027ECB" w:rsidP="00027ECB">
      <w:pPr>
        <w:rPr>
          <w:sz w:val="14"/>
        </w:rPr>
      </w:pPr>
      <w:r w:rsidRPr="00027ECB">
        <w:rPr>
          <w:sz w:val="14"/>
        </w:rPr>
        <w:t xml:space="preserve">MILIND   1202  CA  LYS A 154      33.676  55.099  20.133  1.00 26.40           C  </w:t>
      </w:r>
    </w:p>
    <w:p w14:paraId="320F64E1" w14:textId="77777777" w:rsidR="00027ECB" w:rsidRPr="00027ECB" w:rsidRDefault="00027ECB" w:rsidP="00027ECB">
      <w:pPr>
        <w:rPr>
          <w:sz w:val="14"/>
        </w:rPr>
      </w:pPr>
      <w:r w:rsidRPr="00027ECB">
        <w:rPr>
          <w:sz w:val="14"/>
        </w:rPr>
        <w:t xml:space="preserve">MILIND   1203  C   LYS A 154      33.065  55.414  18.839  1.00 27.50           C  </w:t>
      </w:r>
    </w:p>
    <w:p w14:paraId="139DE1E9" w14:textId="77777777" w:rsidR="00027ECB" w:rsidRPr="00027ECB" w:rsidRDefault="00027ECB" w:rsidP="00027ECB">
      <w:pPr>
        <w:rPr>
          <w:sz w:val="14"/>
        </w:rPr>
      </w:pPr>
      <w:r w:rsidRPr="00027ECB">
        <w:rPr>
          <w:sz w:val="14"/>
        </w:rPr>
        <w:t xml:space="preserve">MILIND   1204  O   LYS A 154      31.825  55.607  18.861  1.00 22.10           O  </w:t>
      </w:r>
    </w:p>
    <w:p w14:paraId="2AF056C7" w14:textId="77777777" w:rsidR="00027ECB" w:rsidRPr="00027ECB" w:rsidRDefault="00027ECB" w:rsidP="00027ECB">
      <w:pPr>
        <w:rPr>
          <w:sz w:val="14"/>
        </w:rPr>
      </w:pPr>
      <w:r w:rsidRPr="00027ECB">
        <w:rPr>
          <w:sz w:val="14"/>
        </w:rPr>
        <w:t xml:space="preserve">MILIND   1205  CB  LYS A 154      33.545  53.549  20.354  1.00 29.50           C  </w:t>
      </w:r>
    </w:p>
    <w:p w14:paraId="613DCD6F" w14:textId="77777777" w:rsidR="00027ECB" w:rsidRPr="00027ECB" w:rsidRDefault="00027ECB" w:rsidP="00027ECB">
      <w:pPr>
        <w:rPr>
          <w:sz w:val="14"/>
        </w:rPr>
      </w:pPr>
      <w:r w:rsidRPr="00027ECB">
        <w:rPr>
          <w:sz w:val="14"/>
        </w:rPr>
        <w:t xml:space="preserve">MILIND   1206  CG  LYS A 154      34.543  53.097  21.369  1.00 35.20           C  </w:t>
      </w:r>
    </w:p>
    <w:p w14:paraId="1AFEFD8F" w14:textId="77777777" w:rsidR="00027ECB" w:rsidRPr="00027ECB" w:rsidRDefault="00027ECB" w:rsidP="00027ECB">
      <w:pPr>
        <w:rPr>
          <w:sz w:val="14"/>
        </w:rPr>
      </w:pPr>
      <w:r w:rsidRPr="00027ECB">
        <w:rPr>
          <w:sz w:val="14"/>
        </w:rPr>
        <w:t xml:space="preserve">MILIND   1207  CD  LYS A 154      34.841  51.724  21.715  1.00 42.50           C  </w:t>
      </w:r>
    </w:p>
    <w:p w14:paraId="43520F72" w14:textId="77777777" w:rsidR="00027ECB" w:rsidRPr="00027ECB" w:rsidRDefault="00027ECB" w:rsidP="00027ECB">
      <w:pPr>
        <w:rPr>
          <w:sz w:val="14"/>
        </w:rPr>
      </w:pPr>
      <w:r w:rsidRPr="00027ECB">
        <w:rPr>
          <w:sz w:val="14"/>
        </w:rPr>
        <w:t xml:space="preserve">MILIND   1208  CE  LYS A 154      36.132  51.167  22.451  1.00 43.30           C  </w:t>
      </w:r>
    </w:p>
    <w:p w14:paraId="3E27609B" w14:textId="77777777" w:rsidR="00027ECB" w:rsidRPr="00027ECB" w:rsidRDefault="00027ECB" w:rsidP="00027ECB">
      <w:pPr>
        <w:rPr>
          <w:sz w:val="14"/>
        </w:rPr>
      </w:pPr>
      <w:r w:rsidRPr="00027ECB">
        <w:rPr>
          <w:sz w:val="14"/>
        </w:rPr>
        <w:t xml:space="preserve">MILIND   1209  NZ  LYS A 154      37.190  50.885  21.244  1.00 51.00           N  </w:t>
      </w:r>
    </w:p>
    <w:p w14:paraId="07B1EC22" w14:textId="77777777" w:rsidR="00027ECB" w:rsidRPr="00027ECB" w:rsidRDefault="00027ECB" w:rsidP="00027ECB">
      <w:pPr>
        <w:rPr>
          <w:sz w:val="14"/>
        </w:rPr>
      </w:pPr>
      <w:r w:rsidRPr="00027ECB">
        <w:rPr>
          <w:sz w:val="14"/>
        </w:rPr>
        <w:t xml:space="preserve">MILIND   1210  N   ILE A 155      33.713  55.632  17.691  1.00 25.90           N  </w:t>
      </w:r>
    </w:p>
    <w:p w14:paraId="4FBC9550" w14:textId="77777777" w:rsidR="00027ECB" w:rsidRPr="00027ECB" w:rsidRDefault="00027ECB" w:rsidP="00027ECB">
      <w:pPr>
        <w:rPr>
          <w:sz w:val="14"/>
        </w:rPr>
      </w:pPr>
      <w:r w:rsidRPr="00027ECB">
        <w:rPr>
          <w:sz w:val="14"/>
        </w:rPr>
        <w:t xml:space="preserve">MILIND   1211  CA  ILE A 155      33.284  55.906  16.463  1.00 26.60           C  </w:t>
      </w:r>
    </w:p>
    <w:p w14:paraId="10B90A69" w14:textId="77777777" w:rsidR="00027ECB" w:rsidRPr="00027ECB" w:rsidRDefault="00027ECB" w:rsidP="00027ECB">
      <w:pPr>
        <w:rPr>
          <w:sz w:val="14"/>
        </w:rPr>
      </w:pPr>
      <w:r w:rsidRPr="00027ECB">
        <w:rPr>
          <w:sz w:val="14"/>
        </w:rPr>
        <w:t xml:space="preserve">MILIND   1212  C   ILE A 155      33.778  54.744  15.587  1.00 30.80           C  </w:t>
      </w:r>
    </w:p>
    <w:p w14:paraId="25D12AA6" w14:textId="77777777" w:rsidR="00027ECB" w:rsidRPr="00027ECB" w:rsidRDefault="00027ECB" w:rsidP="00027ECB">
      <w:pPr>
        <w:rPr>
          <w:sz w:val="14"/>
        </w:rPr>
      </w:pPr>
      <w:r w:rsidRPr="00027ECB">
        <w:rPr>
          <w:sz w:val="14"/>
        </w:rPr>
        <w:t xml:space="preserve">MILIND   1213  O   ILE A 155      35.013  54.590  15.668  1.00 32.00           O  </w:t>
      </w:r>
    </w:p>
    <w:p w14:paraId="645DE73D" w14:textId="77777777" w:rsidR="00027ECB" w:rsidRPr="00027ECB" w:rsidRDefault="00027ECB" w:rsidP="00027ECB">
      <w:pPr>
        <w:rPr>
          <w:sz w:val="14"/>
        </w:rPr>
      </w:pPr>
      <w:r w:rsidRPr="00027ECB">
        <w:rPr>
          <w:sz w:val="14"/>
        </w:rPr>
        <w:t xml:space="preserve">MILIND   1214  CB  ILE A 155      33.601  57.262  15.624  1.00 24.30           C  </w:t>
      </w:r>
    </w:p>
    <w:p w14:paraId="017CED33" w14:textId="77777777" w:rsidR="00027ECB" w:rsidRPr="00027ECB" w:rsidRDefault="00027ECB" w:rsidP="00027ECB">
      <w:pPr>
        <w:rPr>
          <w:sz w:val="14"/>
        </w:rPr>
      </w:pPr>
      <w:r w:rsidRPr="00027ECB">
        <w:rPr>
          <w:sz w:val="14"/>
        </w:rPr>
        <w:t xml:space="preserve">MILIND   1215  CG1 ILE A 155      32.972  58.272  16.595  1.00 23.30           C  </w:t>
      </w:r>
    </w:p>
    <w:p w14:paraId="30A46F6E" w14:textId="77777777" w:rsidR="00027ECB" w:rsidRPr="00027ECB" w:rsidRDefault="00027ECB" w:rsidP="00027ECB">
      <w:pPr>
        <w:rPr>
          <w:sz w:val="14"/>
        </w:rPr>
      </w:pPr>
      <w:r w:rsidRPr="00027ECB">
        <w:rPr>
          <w:sz w:val="14"/>
        </w:rPr>
        <w:t xml:space="preserve">MILIND   1216  CG2 ILE A 155      32.702  57.384  14.432  1.00 25.80           C  </w:t>
      </w:r>
    </w:p>
    <w:p w14:paraId="2F53A7C1" w14:textId="77777777" w:rsidR="00027ECB" w:rsidRPr="00027ECB" w:rsidRDefault="00027ECB" w:rsidP="00027ECB">
      <w:pPr>
        <w:rPr>
          <w:sz w:val="14"/>
        </w:rPr>
      </w:pPr>
      <w:r w:rsidRPr="00027ECB">
        <w:rPr>
          <w:sz w:val="14"/>
        </w:rPr>
        <w:t xml:space="preserve">MILIND   1217  CD1 ILE A 155      33.391  59.838  16.433  1.00 23.00           C  </w:t>
      </w:r>
    </w:p>
    <w:p w14:paraId="37575F75" w14:textId="77777777" w:rsidR="00027ECB" w:rsidRPr="00027ECB" w:rsidRDefault="00027ECB" w:rsidP="00027ECB">
      <w:pPr>
        <w:rPr>
          <w:sz w:val="14"/>
        </w:rPr>
      </w:pPr>
      <w:r w:rsidRPr="00027ECB">
        <w:rPr>
          <w:sz w:val="14"/>
        </w:rPr>
        <w:t xml:space="preserve">MILIND   1218  N   LEU A 156      32.925  54.090  14.896  1.00 31.50           N  </w:t>
      </w:r>
    </w:p>
    <w:p w14:paraId="2DF5E083" w14:textId="77777777" w:rsidR="00027ECB" w:rsidRPr="00027ECB" w:rsidRDefault="00027ECB" w:rsidP="00027ECB">
      <w:pPr>
        <w:rPr>
          <w:sz w:val="14"/>
        </w:rPr>
      </w:pPr>
      <w:r w:rsidRPr="00027ECB">
        <w:rPr>
          <w:sz w:val="14"/>
        </w:rPr>
        <w:t xml:space="preserve">MILIND   1219  CA  LEU A 156      33.270  52.992  14.006  1.00 27.90           C  </w:t>
      </w:r>
    </w:p>
    <w:p w14:paraId="4CB2CB05" w14:textId="77777777" w:rsidR="00027ECB" w:rsidRPr="00027ECB" w:rsidRDefault="00027ECB" w:rsidP="00027ECB">
      <w:pPr>
        <w:rPr>
          <w:sz w:val="14"/>
        </w:rPr>
      </w:pPr>
      <w:r w:rsidRPr="00027ECB">
        <w:rPr>
          <w:sz w:val="14"/>
        </w:rPr>
        <w:t xml:space="preserve">MILIND   1220  C   LEU A 156      32.846  53.194  12.711  1.00 31.00           C  </w:t>
      </w:r>
    </w:p>
    <w:p w14:paraId="022358F6" w14:textId="77777777" w:rsidR="00027ECB" w:rsidRPr="00027ECB" w:rsidRDefault="00027ECB" w:rsidP="00027ECB">
      <w:pPr>
        <w:rPr>
          <w:sz w:val="14"/>
        </w:rPr>
      </w:pPr>
      <w:r w:rsidRPr="00027ECB">
        <w:rPr>
          <w:sz w:val="14"/>
        </w:rPr>
        <w:t xml:space="preserve">MILIND   1221  O   LEU A 156      31.718  53.759  12.461  1.00 30.50           O  </w:t>
      </w:r>
    </w:p>
    <w:p w14:paraId="21187630" w14:textId="77777777" w:rsidR="00027ECB" w:rsidRPr="00027ECB" w:rsidRDefault="00027ECB" w:rsidP="00027ECB">
      <w:pPr>
        <w:rPr>
          <w:sz w:val="14"/>
        </w:rPr>
      </w:pPr>
      <w:r w:rsidRPr="00027ECB">
        <w:rPr>
          <w:sz w:val="14"/>
        </w:rPr>
        <w:t xml:space="preserve">MILIND   1222  CB  LEU A 156      32.664  51.748  14.594  1.00 31.00           C  </w:t>
      </w:r>
    </w:p>
    <w:p w14:paraId="427AD858" w14:textId="77777777" w:rsidR="00027ECB" w:rsidRPr="00027ECB" w:rsidRDefault="00027ECB" w:rsidP="00027ECB">
      <w:pPr>
        <w:rPr>
          <w:sz w:val="14"/>
        </w:rPr>
      </w:pPr>
      <w:r w:rsidRPr="00027ECB">
        <w:rPr>
          <w:sz w:val="14"/>
        </w:rPr>
        <w:t xml:space="preserve">MILIND   1223  CG  LEU A 156      33.266  51.030  15.654  1.00 33.60           C  </w:t>
      </w:r>
    </w:p>
    <w:p w14:paraId="7DCA8EB1" w14:textId="77777777" w:rsidR="00027ECB" w:rsidRPr="00027ECB" w:rsidRDefault="00027ECB" w:rsidP="00027ECB">
      <w:pPr>
        <w:rPr>
          <w:sz w:val="14"/>
        </w:rPr>
      </w:pPr>
      <w:r w:rsidRPr="00027ECB">
        <w:rPr>
          <w:sz w:val="14"/>
        </w:rPr>
        <w:t xml:space="preserve">MILIND   1224  CD1 LEU A 156      33.811  51.652  16.875  1.00 41.90           C  </w:t>
      </w:r>
    </w:p>
    <w:p w14:paraId="5ED11DA0" w14:textId="77777777" w:rsidR="00027ECB" w:rsidRPr="00027ECB" w:rsidRDefault="00027ECB" w:rsidP="00027ECB">
      <w:pPr>
        <w:rPr>
          <w:sz w:val="14"/>
        </w:rPr>
      </w:pPr>
      <w:r w:rsidRPr="00027ECB">
        <w:rPr>
          <w:sz w:val="14"/>
        </w:rPr>
        <w:t xml:space="preserve">MILIND   1225  CD2 LEU A 156      32.534  49.811  16.036  1.00 39.70           C  </w:t>
      </w:r>
    </w:p>
    <w:p w14:paraId="176A70BF" w14:textId="77777777" w:rsidR="00027ECB" w:rsidRPr="00027ECB" w:rsidRDefault="00027ECB" w:rsidP="00027ECB">
      <w:pPr>
        <w:rPr>
          <w:sz w:val="14"/>
        </w:rPr>
      </w:pPr>
      <w:r w:rsidRPr="00027ECB">
        <w:rPr>
          <w:sz w:val="14"/>
        </w:rPr>
        <w:t xml:space="preserve">MILIND   1226  N   GLU A 157      33.606  52.976  11.600  1.00 32.50           N  </w:t>
      </w:r>
    </w:p>
    <w:p w14:paraId="69741F42" w14:textId="77777777" w:rsidR="00027ECB" w:rsidRPr="00027ECB" w:rsidRDefault="00027ECB" w:rsidP="00027ECB">
      <w:pPr>
        <w:rPr>
          <w:sz w:val="14"/>
        </w:rPr>
      </w:pPr>
      <w:r w:rsidRPr="00027ECB">
        <w:rPr>
          <w:sz w:val="14"/>
        </w:rPr>
        <w:t xml:space="preserve">MILIND   1227  CA  GLU A 157      33.298  53.202  10.225  1.00 38.00           C  </w:t>
      </w:r>
    </w:p>
    <w:p w14:paraId="26E018F2" w14:textId="77777777" w:rsidR="00027ECB" w:rsidRPr="00027ECB" w:rsidRDefault="00027ECB" w:rsidP="00027ECB">
      <w:pPr>
        <w:rPr>
          <w:sz w:val="14"/>
        </w:rPr>
      </w:pPr>
      <w:r w:rsidRPr="00027ECB">
        <w:rPr>
          <w:sz w:val="14"/>
        </w:rPr>
        <w:t xml:space="preserve">MILIND   1228  C   GLU A 157      33.242  51.829   9.533  1.00 39.40           C  </w:t>
      </w:r>
    </w:p>
    <w:p w14:paraId="7E29B9F4" w14:textId="77777777" w:rsidR="00027ECB" w:rsidRPr="00027ECB" w:rsidRDefault="00027ECB" w:rsidP="00027ECB">
      <w:pPr>
        <w:rPr>
          <w:sz w:val="14"/>
        </w:rPr>
      </w:pPr>
      <w:r w:rsidRPr="00027ECB">
        <w:rPr>
          <w:sz w:val="14"/>
        </w:rPr>
        <w:t xml:space="preserve">MILIND   1229  O   GLU A 157      34.067  50.998   9.828  1.00 41.20           O  </w:t>
      </w:r>
    </w:p>
    <w:p w14:paraId="21CFAEC4" w14:textId="77777777" w:rsidR="00027ECB" w:rsidRPr="00027ECB" w:rsidRDefault="00027ECB" w:rsidP="00027ECB">
      <w:pPr>
        <w:rPr>
          <w:sz w:val="14"/>
        </w:rPr>
      </w:pPr>
      <w:r w:rsidRPr="00027ECB">
        <w:rPr>
          <w:sz w:val="14"/>
        </w:rPr>
        <w:t xml:space="preserve">MILIND   1230  CB  GLU A 157      34.310  53.936   9.504  1.00 41.80           C  </w:t>
      </w:r>
    </w:p>
    <w:p w14:paraId="3770690C" w14:textId="77777777" w:rsidR="00027ECB" w:rsidRPr="00027ECB" w:rsidRDefault="00027ECB" w:rsidP="00027ECB">
      <w:pPr>
        <w:rPr>
          <w:sz w:val="14"/>
        </w:rPr>
      </w:pPr>
      <w:r w:rsidRPr="00027ECB">
        <w:rPr>
          <w:sz w:val="14"/>
        </w:rPr>
        <w:t xml:space="preserve">MILIND   1231  CG  GLU A 157      34.193  55.317   9.864  1.00 49.80           C  </w:t>
      </w:r>
    </w:p>
    <w:p w14:paraId="6E7AD503" w14:textId="77777777" w:rsidR="00027ECB" w:rsidRPr="00027ECB" w:rsidRDefault="00027ECB" w:rsidP="00027ECB">
      <w:pPr>
        <w:rPr>
          <w:sz w:val="14"/>
        </w:rPr>
      </w:pPr>
      <w:r w:rsidRPr="00027ECB">
        <w:rPr>
          <w:sz w:val="14"/>
        </w:rPr>
        <w:t xml:space="preserve">MILIND   1232  CD  GLU A 157      34.911  56.479   9.372  1.00 53.70           C  </w:t>
      </w:r>
    </w:p>
    <w:p w14:paraId="794AC441" w14:textId="77777777" w:rsidR="00027ECB" w:rsidRPr="00027ECB" w:rsidRDefault="00027ECB" w:rsidP="00027ECB">
      <w:pPr>
        <w:rPr>
          <w:sz w:val="14"/>
        </w:rPr>
      </w:pPr>
      <w:r w:rsidRPr="00027ECB">
        <w:rPr>
          <w:sz w:val="14"/>
        </w:rPr>
        <w:t xml:space="preserve">MILIND   1233  OE1 GLU A 157      35.410  56.245   8.224  1.00 57.50           O  </w:t>
      </w:r>
    </w:p>
    <w:p w14:paraId="4457EEAB" w14:textId="77777777" w:rsidR="00027ECB" w:rsidRPr="00027ECB" w:rsidRDefault="00027ECB" w:rsidP="00027ECB">
      <w:pPr>
        <w:rPr>
          <w:sz w:val="14"/>
        </w:rPr>
      </w:pPr>
      <w:r w:rsidRPr="00027ECB">
        <w:rPr>
          <w:sz w:val="14"/>
        </w:rPr>
        <w:t xml:space="preserve">MILIND   1234  OE2 GLU A 157      35.009  57.634  10.034  1.00 55.50           O  </w:t>
      </w:r>
    </w:p>
    <w:p w14:paraId="7C6BF61A" w14:textId="77777777" w:rsidR="00027ECB" w:rsidRPr="00027ECB" w:rsidRDefault="00027ECB" w:rsidP="00027ECB">
      <w:pPr>
        <w:rPr>
          <w:sz w:val="14"/>
        </w:rPr>
      </w:pPr>
      <w:r w:rsidRPr="00027ECB">
        <w:rPr>
          <w:sz w:val="14"/>
        </w:rPr>
        <w:t xml:space="preserve">MILIND   1235  N   ARG A 158      32.189  51.684   8.812  1.00 42.70           N  </w:t>
      </w:r>
    </w:p>
    <w:p w14:paraId="54CD376F" w14:textId="77777777" w:rsidR="00027ECB" w:rsidRPr="00027ECB" w:rsidRDefault="00027ECB" w:rsidP="00027ECB">
      <w:pPr>
        <w:rPr>
          <w:sz w:val="14"/>
        </w:rPr>
      </w:pPr>
      <w:r w:rsidRPr="00027ECB">
        <w:rPr>
          <w:sz w:val="14"/>
        </w:rPr>
        <w:t xml:space="preserve">MILIND   1236  CA  ARG A 158      31.849  50.465   8.062  1.00 42.50           C  </w:t>
      </w:r>
    </w:p>
    <w:p w14:paraId="5FD47E0E" w14:textId="77777777" w:rsidR="00027ECB" w:rsidRPr="00027ECB" w:rsidRDefault="00027ECB" w:rsidP="00027ECB">
      <w:pPr>
        <w:rPr>
          <w:sz w:val="14"/>
        </w:rPr>
      </w:pPr>
      <w:r w:rsidRPr="00027ECB">
        <w:rPr>
          <w:sz w:val="14"/>
        </w:rPr>
        <w:t xml:space="preserve">MILIND   1237  C   ARG A 158      32.860  50.505   6.804  1.00 44.50           C  </w:t>
      </w:r>
    </w:p>
    <w:p w14:paraId="75F4CC07" w14:textId="77777777" w:rsidR="00027ECB" w:rsidRPr="00027ECB" w:rsidRDefault="00027ECB" w:rsidP="00027ECB">
      <w:pPr>
        <w:rPr>
          <w:sz w:val="14"/>
        </w:rPr>
      </w:pPr>
      <w:r w:rsidRPr="00027ECB">
        <w:rPr>
          <w:sz w:val="14"/>
        </w:rPr>
        <w:t xml:space="preserve">MILIND   1238  O   ARG A 158      32.739  51.377   5.907  1.00 43.90           O  </w:t>
      </w:r>
    </w:p>
    <w:p w14:paraId="4B442CCB" w14:textId="77777777" w:rsidR="00027ECB" w:rsidRPr="00027ECB" w:rsidRDefault="00027ECB" w:rsidP="00027ECB">
      <w:pPr>
        <w:rPr>
          <w:sz w:val="14"/>
        </w:rPr>
      </w:pPr>
      <w:r w:rsidRPr="00027ECB">
        <w:rPr>
          <w:sz w:val="14"/>
        </w:rPr>
        <w:t xml:space="preserve">MILIND   1239  CB  ARG A 158      30.525  50.352   7.305  1.00 41.10           C  </w:t>
      </w:r>
    </w:p>
    <w:p w14:paraId="11773227" w14:textId="77777777" w:rsidR="00027ECB" w:rsidRPr="00027ECB" w:rsidRDefault="00027ECB" w:rsidP="00027ECB">
      <w:pPr>
        <w:rPr>
          <w:sz w:val="14"/>
        </w:rPr>
      </w:pPr>
      <w:r w:rsidRPr="00027ECB">
        <w:rPr>
          <w:sz w:val="14"/>
        </w:rPr>
        <w:t xml:space="preserve">MILIND   1240  CG  ARG A 158      30.189  48.786   7.231  1.00 41.50           C  </w:t>
      </w:r>
    </w:p>
    <w:p w14:paraId="24CBC3CF" w14:textId="77777777" w:rsidR="00027ECB" w:rsidRPr="00027ECB" w:rsidRDefault="00027ECB" w:rsidP="00027ECB">
      <w:pPr>
        <w:rPr>
          <w:sz w:val="14"/>
        </w:rPr>
      </w:pPr>
      <w:r w:rsidRPr="00027ECB">
        <w:rPr>
          <w:sz w:val="14"/>
        </w:rPr>
        <w:t xml:space="preserve">MILIND   1241  CD  ARG A 158      28.814  48.971   6.554  1.00 48.20           C  </w:t>
      </w:r>
    </w:p>
    <w:p w14:paraId="3823942C" w14:textId="77777777" w:rsidR="00027ECB" w:rsidRPr="00027ECB" w:rsidRDefault="00027ECB" w:rsidP="00027ECB">
      <w:pPr>
        <w:rPr>
          <w:sz w:val="14"/>
        </w:rPr>
      </w:pPr>
      <w:r w:rsidRPr="00027ECB">
        <w:rPr>
          <w:sz w:val="14"/>
        </w:rPr>
        <w:t xml:space="preserve">MILIND   1242  NE  ARG A 158      28.115  47.777   7.282  1.00 52.40           N  </w:t>
      </w:r>
    </w:p>
    <w:p w14:paraId="47F829C3" w14:textId="77777777" w:rsidR="00027ECB" w:rsidRPr="00027ECB" w:rsidRDefault="00027ECB" w:rsidP="00027ECB">
      <w:pPr>
        <w:rPr>
          <w:sz w:val="14"/>
        </w:rPr>
      </w:pPr>
      <w:r w:rsidRPr="00027ECB">
        <w:rPr>
          <w:sz w:val="14"/>
        </w:rPr>
        <w:t xml:space="preserve">MILIND   1243  CZ  ARG A 158      26.861  47.801   7.812  1.00 50.90           C  </w:t>
      </w:r>
    </w:p>
    <w:p w14:paraId="1666E626" w14:textId="77777777" w:rsidR="00027ECB" w:rsidRPr="00027ECB" w:rsidRDefault="00027ECB" w:rsidP="00027ECB">
      <w:pPr>
        <w:rPr>
          <w:sz w:val="14"/>
        </w:rPr>
      </w:pPr>
      <w:r w:rsidRPr="00027ECB">
        <w:rPr>
          <w:sz w:val="14"/>
        </w:rPr>
        <w:t xml:space="preserve">MILIND   1244  NH1 ARG A 158      25.924  48.665   7.731  1.00 51.40           N  </w:t>
      </w:r>
    </w:p>
    <w:p w14:paraId="0497FE26" w14:textId="77777777" w:rsidR="00027ECB" w:rsidRPr="00027ECB" w:rsidRDefault="00027ECB" w:rsidP="00027ECB">
      <w:pPr>
        <w:rPr>
          <w:sz w:val="14"/>
        </w:rPr>
      </w:pPr>
      <w:r w:rsidRPr="00027ECB">
        <w:rPr>
          <w:sz w:val="14"/>
        </w:rPr>
        <w:t xml:space="preserve">MILIND   1245  NH2 ARG A 158      26.498  46.687   8.584  1.00 56.00           N  </w:t>
      </w:r>
    </w:p>
    <w:p w14:paraId="55FDB013" w14:textId="77777777" w:rsidR="00027ECB" w:rsidRPr="00027ECB" w:rsidRDefault="00027ECB" w:rsidP="00027ECB">
      <w:pPr>
        <w:rPr>
          <w:sz w:val="14"/>
        </w:rPr>
      </w:pPr>
      <w:r w:rsidRPr="00027ECB">
        <w:rPr>
          <w:sz w:val="14"/>
        </w:rPr>
        <w:t xml:space="preserve">MILIND   1246  N   ARG A 159      33.592  49.480   7.054  1.00 49.80           N  </w:t>
      </w:r>
    </w:p>
    <w:p w14:paraId="0058B28E" w14:textId="77777777" w:rsidR="00027ECB" w:rsidRPr="00027ECB" w:rsidRDefault="00027ECB" w:rsidP="00027ECB">
      <w:pPr>
        <w:rPr>
          <w:sz w:val="14"/>
        </w:rPr>
      </w:pPr>
      <w:r w:rsidRPr="00027ECB">
        <w:rPr>
          <w:sz w:val="14"/>
        </w:rPr>
        <w:t xml:space="preserve">MILIND   1247  CA  ARG A 159      34.659  49.036   6.032  1.00 58.70           C  </w:t>
      </w:r>
    </w:p>
    <w:p w14:paraId="65C6A968" w14:textId="77777777" w:rsidR="00027ECB" w:rsidRPr="00027ECB" w:rsidRDefault="00027ECB" w:rsidP="00027ECB">
      <w:pPr>
        <w:rPr>
          <w:sz w:val="14"/>
        </w:rPr>
      </w:pPr>
      <w:r w:rsidRPr="00027ECB">
        <w:rPr>
          <w:sz w:val="14"/>
        </w:rPr>
        <w:t xml:space="preserve">MILIND   1248  C   ARG A 159      33.951  47.793   5.282  1.00 62.30           C  </w:t>
      </w:r>
    </w:p>
    <w:p w14:paraId="115DE0FD" w14:textId="77777777" w:rsidR="00027ECB" w:rsidRPr="00027ECB" w:rsidRDefault="00027ECB" w:rsidP="00027ECB">
      <w:pPr>
        <w:rPr>
          <w:sz w:val="14"/>
        </w:rPr>
      </w:pPr>
      <w:r w:rsidRPr="00027ECB">
        <w:rPr>
          <w:sz w:val="14"/>
        </w:rPr>
        <w:t xml:space="preserve">MILIND   1249  O   ARG A 159      33.704  48.253   3.980  1.00 67.20           O  </w:t>
      </w:r>
    </w:p>
    <w:p w14:paraId="598D027B" w14:textId="77777777" w:rsidR="00027ECB" w:rsidRPr="00027ECB" w:rsidRDefault="00027ECB" w:rsidP="00027ECB">
      <w:pPr>
        <w:rPr>
          <w:sz w:val="14"/>
        </w:rPr>
      </w:pPr>
      <w:r w:rsidRPr="00027ECB">
        <w:rPr>
          <w:sz w:val="14"/>
        </w:rPr>
        <w:t xml:space="preserve">MILIND   1250  CB  ARG A 159      35.899  48.487   6.547  1.00 57.00           C  </w:t>
      </w:r>
    </w:p>
    <w:p w14:paraId="11A507D8" w14:textId="77777777" w:rsidR="00027ECB" w:rsidRPr="00027ECB" w:rsidRDefault="00027ECB" w:rsidP="00027ECB">
      <w:pPr>
        <w:rPr>
          <w:sz w:val="14"/>
        </w:rPr>
      </w:pPr>
      <w:r w:rsidRPr="00027ECB">
        <w:rPr>
          <w:sz w:val="14"/>
        </w:rPr>
        <w:t xml:space="preserve">MILIND   1251  CG  ARG A 159      36.216  47.712   7.812  1.00 58.60           C  </w:t>
      </w:r>
    </w:p>
    <w:p w14:paraId="032AB72C" w14:textId="77777777" w:rsidR="00027ECB" w:rsidRPr="00027ECB" w:rsidRDefault="00027ECB" w:rsidP="00027ECB">
      <w:pPr>
        <w:rPr>
          <w:sz w:val="14"/>
        </w:rPr>
      </w:pPr>
      <w:r w:rsidRPr="00027ECB">
        <w:rPr>
          <w:sz w:val="14"/>
        </w:rPr>
        <w:t xml:space="preserve">MILIND   1252  OXT ARG A 159      33.513  46.695   5.892  1.00 64.50           O  </w:t>
      </w:r>
    </w:p>
    <w:p w14:paraId="18C1D453" w14:textId="77777777" w:rsidR="00027ECB" w:rsidRPr="00027ECB" w:rsidRDefault="00027ECB" w:rsidP="00027ECB">
      <w:pPr>
        <w:rPr>
          <w:sz w:val="14"/>
        </w:rPr>
      </w:pPr>
      <w:r w:rsidRPr="00027ECB">
        <w:rPr>
          <w:sz w:val="14"/>
        </w:rPr>
        <w:t xml:space="preserve">TER    1253      ARG A 159                                                      </w:t>
      </w:r>
    </w:p>
    <w:p w14:paraId="5EFB369D" w14:textId="77777777" w:rsidR="00027ECB" w:rsidRPr="00027ECB" w:rsidRDefault="00027ECB" w:rsidP="00027ECB">
      <w:pPr>
        <w:rPr>
          <w:sz w:val="14"/>
        </w:rPr>
      </w:pPr>
      <w:r w:rsidRPr="00027ECB">
        <w:rPr>
          <w:sz w:val="14"/>
        </w:rPr>
        <w:t xml:space="preserve">MILIND   1254  N   MET B   1      11.228  77.720  60.974  1.00 34.80           N  </w:t>
      </w:r>
    </w:p>
    <w:p w14:paraId="666B1A4C" w14:textId="77777777" w:rsidR="00027ECB" w:rsidRPr="00027ECB" w:rsidRDefault="00027ECB" w:rsidP="00027ECB">
      <w:pPr>
        <w:rPr>
          <w:sz w:val="14"/>
        </w:rPr>
      </w:pPr>
      <w:r w:rsidRPr="00027ECB">
        <w:rPr>
          <w:sz w:val="14"/>
        </w:rPr>
        <w:t xml:space="preserve">MILIND   1255  CA  MET B   1      11.569  76.420  61.334  1.00 32.30           C  </w:t>
      </w:r>
    </w:p>
    <w:p w14:paraId="35DCB9B7" w14:textId="77777777" w:rsidR="00027ECB" w:rsidRPr="00027ECB" w:rsidRDefault="00027ECB" w:rsidP="00027ECB">
      <w:pPr>
        <w:rPr>
          <w:sz w:val="14"/>
        </w:rPr>
      </w:pPr>
      <w:r w:rsidRPr="00027ECB">
        <w:rPr>
          <w:sz w:val="14"/>
        </w:rPr>
        <w:t xml:space="preserve">MILIND   1256  C   MET B   1      12.711  75.685  60.275  1.00 26.50           C  </w:t>
      </w:r>
    </w:p>
    <w:p w14:paraId="6FCD6EBB" w14:textId="77777777" w:rsidR="00027ECB" w:rsidRPr="00027ECB" w:rsidRDefault="00027ECB" w:rsidP="00027ECB">
      <w:pPr>
        <w:rPr>
          <w:sz w:val="14"/>
        </w:rPr>
      </w:pPr>
      <w:r w:rsidRPr="00027ECB">
        <w:rPr>
          <w:sz w:val="14"/>
        </w:rPr>
        <w:t xml:space="preserve">MILIND   1257  O   MET B   1      12.645  76.347  59.223  1.00 32.30           O  </w:t>
      </w:r>
    </w:p>
    <w:p w14:paraId="371DE030" w14:textId="77777777" w:rsidR="00027ECB" w:rsidRPr="00027ECB" w:rsidRDefault="00027ECB" w:rsidP="00027ECB">
      <w:pPr>
        <w:rPr>
          <w:sz w:val="14"/>
        </w:rPr>
      </w:pPr>
      <w:r w:rsidRPr="00027ECB">
        <w:rPr>
          <w:sz w:val="14"/>
        </w:rPr>
        <w:t xml:space="preserve">MILIND   1258  CB  MET B   1      10.357  75.548  61.364  1.00 33.20           C  </w:t>
      </w:r>
    </w:p>
    <w:p w14:paraId="102E6CC7" w14:textId="77777777" w:rsidR="00027ECB" w:rsidRPr="00027ECB" w:rsidRDefault="00027ECB" w:rsidP="00027ECB">
      <w:pPr>
        <w:rPr>
          <w:sz w:val="14"/>
        </w:rPr>
      </w:pPr>
      <w:r w:rsidRPr="00027ECB">
        <w:rPr>
          <w:sz w:val="14"/>
        </w:rPr>
        <w:t xml:space="preserve">MILIND   1259  CG  MET B   1      10.040  74.402  60.584  1.00 41.50           C  </w:t>
      </w:r>
    </w:p>
    <w:p w14:paraId="600FD1E0" w14:textId="77777777" w:rsidR="00027ECB" w:rsidRPr="00027ECB" w:rsidRDefault="00027ECB" w:rsidP="00027ECB">
      <w:pPr>
        <w:rPr>
          <w:sz w:val="14"/>
        </w:rPr>
      </w:pPr>
      <w:r w:rsidRPr="00027ECB">
        <w:rPr>
          <w:sz w:val="14"/>
        </w:rPr>
        <w:t xml:space="preserve">MILIND   1260  SD  MET B   1       8.623  73.707  59.981  1.00 48.60           S  </w:t>
      </w:r>
    </w:p>
    <w:p w14:paraId="59F3786F" w14:textId="77777777" w:rsidR="00027ECB" w:rsidRPr="00027ECB" w:rsidRDefault="00027ECB" w:rsidP="00027ECB">
      <w:pPr>
        <w:rPr>
          <w:sz w:val="14"/>
        </w:rPr>
      </w:pPr>
      <w:r w:rsidRPr="00027ECB">
        <w:rPr>
          <w:sz w:val="14"/>
        </w:rPr>
        <w:t xml:space="preserve">MILIND   1261  CE  MET B   1       8.385  74.749  58.532  1.00 47.30           C  </w:t>
      </w:r>
    </w:p>
    <w:p w14:paraId="6C60100A" w14:textId="77777777" w:rsidR="00027ECB" w:rsidRPr="00027ECB" w:rsidRDefault="00027ECB" w:rsidP="00027ECB">
      <w:pPr>
        <w:rPr>
          <w:sz w:val="14"/>
        </w:rPr>
      </w:pPr>
      <w:r w:rsidRPr="00027ECB">
        <w:rPr>
          <w:sz w:val="14"/>
        </w:rPr>
        <w:t xml:space="preserve">MILIND   1262  N   ILE B   2      13.181  74.611  60.871  1.00 27.80           N  </w:t>
      </w:r>
    </w:p>
    <w:p w14:paraId="3C54480B" w14:textId="77777777" w:rsidR="00027ECB" w:rsidRPr="00027ECB" w:rsidRDefault="00027ECB" w:rsidP="00027ECB">
      <w:pPr>
        <w:rPr>
          <w:sz w:val="14"/>
        </w:rPr>
      </w:pPr>
      <w:r w:rsidRPr="00027ECB">
        <w:rPr>
          <w:sz w:val="14"/>
        </w:rPr>
        <w:t xml:space="preserve">MILIND   1263  CA  ILE B   2      14.058  73.998  59.915  1.00 27.70           C  </w:t>
      </w:r>
    </w:p>
    <w:p w14:paraId="085CA3F1" w14:textId="77777777" w:rsidR="00027ECB" w:rsidRPr="00027ECB" w:rsidRDefault="00027ECB" w:rsidP="00027ECB">
      <w:pPr>
        <w:rPr>
          <w:sz w:val="14"/>
        </w:rPr>
      </w:pPr>
      <w:r w:rsidRPr="00027ECB">
        <w:rPr>
          <w:sz w:val="14"/>
        </w:rPr>
        <w:t xml:space="preserve">MILIND   1264  C   ILE B   2      13.526  72.658  59.370  1.00 24.60           C  </w:t>
      </w:r>
    </w:p>
    <w:p w14:paraId="650A1523" w14:textId="77777777" w:rsidR="00027ECB" w:rsidRPr="00027ECB" w:rsidRDefault="00027ECB" w:rsidP="00027ECB">
      <w:pPr>
        <w:rPr>
          <w:sz w:val="14"/>
        </w:rPr>
      </w:pPr>
      <w:r w:rsidRPr="00027ECB">
        <w:rPr>
          <w:sz w:val="14"/>
        </w:rPr>
        <w:t xml:space="preserve">MILIND   1265  O   ILE B   2      13.167  71.810  60.150  1.00 25.60           O  </w:t>
      </w:r>
    </w:p>
    <w:p w14:paraId="4ED9CF95" w14:textId="77777777" w:rsidR="00027ECB" w:rsidRPr="00027ECB" w:rsidRDefault="00027ECB" w:rsidP="00027ECB">
      <w:pPr>
        <w:rPr>
          <w:sz w:val="14"/>
        </w:rPr>
      </w:pPr>
      <w:r w:rsidRPr="00027ECB">
        <w:rPr>
          <w:sz w:val="14"/>
        </w:rPr>
        <w:t xml:space="preserve">MILIND   1266  CB  ILE B   2      15.461  73.699  60.547  1.00 28.20           C  </w:t>
      </w:r>
    </w:p>
    <w:p w14:paraId="14FD683D" w14:textId="77777777" w:rsidR="00027ECB" w:rsidRPr="00027ECB" w:rsidRDefault="00027ECB" w:rsidP="00027ECB">
      <w:pPr>
        <w:rPr>
          <w:sz w:val="14"/>
        </w:rPr>
      </w:pPr>
      <w:r w:rsidRPr="00027ECB">
        <w:rPr>
          <w:sz w:val="14"/>
        </w:rPr>
        <w:t xml:space="preserve">MILIND   1267  CG1 ILE B   2      16.006  75.306  60.915  1.00 27.40           C  </w:t>
      </w:r>
    </w:p>
    <w:p w14:paraId="5894AF38" w14:textId="77777777" w:rsidR="00027ECB" w:rsidRPr="00027ECB" w:rsidRDefault="00027ECB" w:rsidP="00027ECB">
      <w:pPr>
        <w:rPr>
          <w:sz w:val="14"/>
        </w:rPr>
      </w:pPr>
      <w:r w:rsidRPr="00027ECB">
        <w:rPr>
          <w:sz w:val="14"/>
        </w:rPr>
        <w:t xml:space="preserve">MILIND   1268  CG2 ILE B   2      16.584  72.868  59.782  1.00 27.70           C  </w:t>
      </w:r>
    </w:p>
    <w:p w14:paraId="5B12E6FC" w14:textId="77777777" w:rsidR="00027ECB" w:rsidRPr="00027ECB" w:rsidRDefault="00027ECB" w:rsidP="00027ECB">
      <w:pPr>
        <w:rPr>
          <w:sz w:val="14"/>
        </w:rPr>
      </w:pPr>
      <w:r w:rsidRPr="00027ECB">
        <w:rPr>
          <w:sz w:val="14"/>
        </w:rPr>
        <w:t xml:space="preserve">MILIND   1269  CD1 ILE B   2      17.017  75.249  61.908  1.00 32.00           C  </w:t>
      </w:r>
    </w:p>
    <w:p w14:paraId="7F34441C" w14:textId="77777777" w:rsidR="00027ECB" w:rsidRPr="00027ECB" w:rsidRDefault="00027ECB" w:rsidP="00027ECB">
      <w:pPr>
        <w:rPr>
          <w:sz w:val="14"/>
        </w:rPr>
      </w:pPr>
      <w:r w:rsidRPr="00027ECB">
        <w:rPr>
          <w:sz w:val="14"/>
        </w:rPr>
        <w:t xml:space="preserve">MILIND   1270  N   SER B   3      13.778  72.432  58.098  1.00 22.40           N  </w:t>
      </w:r>
    </w:p>
    <w:p w14:paraId="1325DBF6" w14:textId="77777777" w:rsidR="00027ECB" w:rsidRPr="00027ECB" w:rsidRDefault="00027ECB" w:rsidP="00027ECB">
      <w:pPr>
        <w:rPr>
          <w:sz w:val="14"/>
        </w:rPr>
      </w:pPr>
      <w:r w:rsidRPr="00027ECB">
        <w:rPr>
          <w:sz w:val="14"/>
        </w:rPr>
        <w:t xml:space="preserve">MILIND   1271  CA  SER B   3      13.438  71.229  57.399  1.00 19.80           C  </w:t>
      </w:r>
    </w:p>
    <w:p w14:paraId="2E743486" w14:textId="77777777" w:rsidR="00027ECB" w:rsidRPr="00027ECB" w:rsidRDefault="00027ECB" w:rsidP="00027ECB">
      <w:pPr>
        <w:rPr>
          <w:sz w:val="14"/>
        </w:rPr>
      </w:pPr>
      <w:r w:rsidRPr="00027ECB">
        <w:rPr>
          <w:sz w:val="14"/>
        </w:rPr>
        <w:t xml:space="preserve">MILIND   1272  C   SER B   3      14.496  70.640  56.678  1.00 21.90           C  </w:t>
      </w:r>
    </w:p>
    <w:p w14:paraId="3B0FCF73" w14:textId="77777777" w:rsidR="00027ECB" w:rsidRPr="00027ECB" w:rsidRDefault="00027ECB" w:rsidP="00027ECB">
      <w:pPr>
        <w:rPr>
          <w:sz w:val="14"/>
        </w:rPr>
      </w:pPr>
      <w:r w:rsidRPr="00027ECB">
        <w:rPr>
          <w:sz w:val="14"/>
        </w:rPr>
        <w:lastRenderedPageBreak/>
        <w:t xml:space="preserve">MILIND   1273  O   SER B   3      15.461  71.358  56.126  1.00 23.60           O  </w:t>
      </w:r>
    </w:p>
    <w:p w14:paraId="68962F4A" w14:textId="77777777" w:rsidR="00027ECB" w:rsidRPr="00027ECB" w:rsidRDefault="00027ECB" w:rsidP="00027ECB">
      <w:pPr>
        <w:rPr>
          <w:sz w:val="14"/>
        </w:rPr>
      </w:pPr>
      <w:r w:rsidRPr="00027ECB">
        <w:rPr>
          <w:sz w:val="14"/>
        </w:rPr>
        <w:t xml:space="preserve">MILIND   1274  CB  SER B   3      12.338  71.584  56.354  1.00 21.30           C  </w:t>
      </w:r>
    </w:p>
    <w:p w14:paraId="64A112C8" w14:textId="77777777" w:rsidR="00027ECB" w:rsidRPr="00027ECB" w:rsidRDefault="00027ECB" w:rsidP="00027ECB">
      <w:pPr>
        <w:rPr>
          <w:sz w:val="14"/>
        </w:rPr>
      </w:pPr>
      <w:r w:rsidRPr="00027ECB">
        <w:rPr>
          <w:sz w:val="14"/>
        </w:rPr>
        <w:t xml:space="preserve">MILIND   1275  OG  SER B   3      11.308  72.109  57.016  1.00 24.00           O  </w:t>
      </w:r>
    </w:p>
    <w:p w14:paraId="125A67E3" w14:textId="77777777" w:rsidR="00027ECB" w:rsidRPr="00027ECB" w:rsidRDefault="00027ECB" w:rsidP="00027ECB">
      <w:pPr>
        <w:rPr>
          <w:sz w:val="14"/>
        </w:rPr>
      </w:pPr>
      <w:r w:rsidRPr="00027ECB">
        <w:rPr>
          <w:sz w:val="14"/>
        </w:rPr>
        <w:t xml:space="preserve">MILIND   1276  N   LEU B   4      14.719  69.267  56.693  1.00 19.80           N  </w:t>
      </w:r>
    </w:p>
    <w:p w14:paraId="31503227" w14:textId="77777777" w:rsidR="00027ECB" w:rsidRPr="00027ECB" w:rsidRDefault="00027ECB" w:rsidP="00027ECB">
      <w:pPr>
        <w:rPr>
          <w:sz w:val="14"/>
        </w:rPr>
      </w:pPr>
      <w:r w:rsidRPr="00027ECB">
        <w:rPr>
          <w:sz w:val="14"/>
        </w:rPr>
        <w:t xml:space="preserve">MILIND   1277  CA  LEU B   4      15.670  68.573  55.861  1.00 18.10           C  </w:t>
      </w:r>
    </w:p>
    <w:p w14:paraId="6CA0CEF8" w14:textId="77777777" w:rsidR="00027ECB" w:rsidRPr="00027ECB" w:rsidRDefault="00027ECB" w:rsidP="00027ECB">
      <w:pPr>
        <w:rPr>
          <w:sz w:val="14"/>
        </w:rPr>
      </w:pPr>
      <w:r w:rsidRPr="00027ECB">
        <w:rPr>
          <w:sz w:val="14"/>
        </w:rPr>
        <w:t xml:space="preserve">MILIND   1278  C   LEU B   4      15.153  67.951  54.604  1.00 19.90           C  </w:t>
      </w:r>
    </w:p>
    <w:p w14:paraId="7030E0E6" w14:textId="77777777" w:rsidR="00027ECB" w:rsidRPr="00027ECB" w:rsidRDefault="00027ECB" w:rsidP="00027ECB">
      <w:pPr>
        <w:rPr>
          <w:sz w:val="14"/>
        </w:rPr>
      </w:pPr>
      <w:r w:rsidRPr="00027ECB">
        <w:rPr>
          <w:sz w:val="14"/>
        </w:rPr>
        <w:t xml:space="preserve">MILIND   1279  O   LEU B   4      13.960  67.418  54.765  1.00 20.40           O  </w:t>
      </w:r>
    </w:p>
    <w:p w14:paraId="1E30CB79" w14:textId="77777777" w:rsidR="00027ECB" w:rsidRPr="00027ECB" w:rsidRDefault="00027ECB" w:rsidP="00027ECB">
      <w:pPr>
        <w:rPr>
          <w:sz w:val="14"/>
        </w:rPr>
      </w:pPr>
      <w:r w:rsidRPr="00027ECB">
        <w:rPr>
          <w:sz w:val="14"/>
        </w:rPr>
        <w:t xml:space="preserve">MILIND   1280  CB  LEU B   4      16.491  67.491  56.524  1.00 20.00           C  </w:t>
      </w:r>
    </w:p>
    <w:p w14:paraId="50FA946F" w14:textId="77777777" w:rsidR="00027ECB" w:rsidRPr="00027ECB" w:rsidRDefault="00027ECB" w:rsidP="00027ECB">
      <w:pPr>
        <w:rPr>
          <w:sz w:val="14"/>
        </w:rPr>
      </w:pPr>
      <w:r w:rsidRPr="00027ECB">
        <w:rPr>
          <w:sz w:val="14"/>
        </w:rPr>
        <w:t xml:space="preserve">MILIND   1281  CG  LEU B   4      17.455  68.097  57.649  1.00 24.70           C  </w:t>
      </w:r>
    </w:p>
    <w:p w14:paraId="381D37FF" w14:textId="77777777" w:rsidR="00027ECB" w:rsidRPr="00027ECB" w:rsidRDefault="00027ECB" w:rsidP="00027ECB">
      <w:pPr>
        <w:rPr>
          <w:sz w:val="14"/>
        </w:rPr>
      </w:pPr>
      <w:r w:rsidRPr="00027ECB">
        <w:rPr>
          <w:sz w:val="14"/>
        </w:rPr>
        <w:t xml:space="preserve">MILIND   1282  CD1 LEU B   4      17.264  69.219  58.458  1.00 25.60           C  </w:t>
      </w:r>
    </w:p>
    <w:p w14:paraId="53FA0B06" w14:textId="77777777" w:rsidR="00027ECB" w:rsidRPr="00027ECB" w:rsidRDefault="00027ECB" w:rsidP="00027ECB">
      <w:pPr>
        <w:rPr>
          <w:sz w:val="14"/>
        </w:rPr>
      </w:pPr>
      <w:r w:rsidRPr="00027ECB">
        <w:rPr>
          <w:sz w:val="14"/>
        </w:rPr>
        <w:t xml:space="preserve">MILIND   1283  CD2 LEU B   4      17.870  66.877  58.495  1.00 26.10           C  </w:t>
      </w:r>
    </w:p>
    <w:p w14:paraId="3A85D9C5" w14:textId="77777777" w:rsidR="00027ECB" w:rsidRPr="00027ECB" w:rsidRDefault="00027ECB" w:rsidP="00027ECB">
      <w:pPr>
        <w:rPr>
          <w:sz w:val="14"/>
        </w:rPr>
      </w:pPr>
      <w:r w:rsidRPr="00027ECB">
        <w:rPr>
          <w:sz w:val="14"/>
        </w:rPr>
        <w:t xml:space="preserve">MILIND   1284  N   ILE B   5      15.656  68.064  53.463  1.00 17.20           N  </w:t>
      </w:r>
    </w:p>
    <w:p w14:paraId="3C002652" w14:textId="77777777" w:rsidR="00027ECB" w:rsidRPr="00027ECB" w:rsidRDefault="00027ECB" w:rsidP="00027ECB">
      <w:pPr>
        <w:rPr>
          <w:sz w:val="14"/>
        </w:rPr>
      </w:pPr>
      <w:r w:rsidRPr="00027ECB">
        <w:rPr>
          <w:sz w:val="14"/>
        </w:rPr>
        <w:t xml:space="preserve">MILIND   1285  CA  ILE B   5      15.125  67.451  52.206  1.00 14.50           C  </w:t>
      </w:r>
    </w:p>
    <w:p w14:paraId="6CCAE3C4" w14:textId="77777777" w:rsidR="00027ECB" w:rsidRPr="00027ECB" w:rsidRDefault="00027ECB" w:rsidP="00027ECB">
      <w:pPr>
        <w:rPr>
          <w:sz w:val="14"/>
        </w:rPr>
      </w:pPr>
      <w:r w:rsidRPr="00027ECB">
        <w:rPr>
          <w:sz w:val="14"/>
        </w:rPr>
        <w:t xml:space="preserve">MILIND   1286  C   ILE B   5      16.174  66.538  51.749  1.00 14.40           C  </w:t>
      </w:r>
    </w:p>
    <w:p w14:paraId="3E90B716" w14:textId="77777777" w:rsidR="00027ECB" w:rsidRPr="00027ECB" w:rsidRDefault="00027ECB" w:rsidP="00027ECB">
      <w:pPr>
        <w:rPr>
          <w:sz w:val="14"/>
        </w:rPr>
      </w:pPr>
      <w:r w:rsidRPr="00027ECB">
        <w:rPr>
          <w:sz w:val="14"/>
        </w:rPr>
        <w:t xml:space="preserve">MILIND   1287  O   ILE B   5      17.330  66.942  51.558  1.00 18.20           O  </w:t>
      </w:r>
    </w:p>
    <w:p w14:paraId="50CC9B96" w14:textId="77777777" w:rsidR="00027ECB" w:rsidRPr="00027ECB" w:rsidRDefault="00027ECB" w:rsidP="00027ECB">
      <w:pPr>
        <w:rPr>
          <w:sz w:val="14"/>
        </w:rPr>
      </w:pPr>
      <w:r w:rsidRPr="00027ECB">
        <w:rPr>
          <w:sz w:val="14"/>
        </w:rPr>
        <w:t xml:space="preserve">MILIND   1288  CB  ILE B   5      14.542  68.605  51.404  1.00 16.40           C  </w:t>
      </w:r>
    </w:p>
    <w:p w14:paraId="5479A61A" w14:textId="77777777" w:rsidR="00027ECB" w:rsidRPr="00027ECB" w:rsidRDefault="00027ECB" w:rsidP="00027ECB">
      <w:pPr>
        <w:rPr>
          <w:sz w:val="14"/>
        </w:rPr>
      </w:pPr>
      <w:r w:rsidRPr="00027ECB">
        <w:rPr>
          <w:sz w:val="14"/>
        </w:rPr>
        <w:t xml:space="preserve">MILIND   1289  CG1 ILE B   5      13.969  67.661  50.124  1.00 13.70           C  </w:t>
      </w:r>
    </w:p>
    <w:p w14:paraId="59E620C4" w14:textId="77777777" w:rsidR="00027ECB" w:rsidRPr="00027ECB" w:rsidRDefault="00027ECB" w:rsidP="00027ECB">
      <w:pPr>
        <w:rPr>
          <w:sz w:val="14"/>
        </w:rPr>
      </w:pPr>
      <w:r w:rsidRPr="00027ECB">
        <w:rPr>
          <w:sz w:val="14"/>
        </w:rPr>
        <w:t xml:space="preserve">MILIND   1290  CG2 ILE B   5      15.619  69.598  50.926  1.00 17.50           C  </w:t>
      </w:r>
    </w:p>
    <w:p w14:paraId="6C83D990" w14:textId="77777777" w:rsidR="00027ECB" w:rsidRPr="00027ECB" w:rsidRDefault="00027ECB" w:rsidP="00027ECB">
      <w:pPr>
        <w:rPr>
          <w:sz w:val="14"/>
        </w:rPr>
      </w:pPr>
      <w:r w:rsidRPr="00027ECB">
        <w:rPr>
          <w:sz w:val="14"/>
        </w:rPr>
        <w:t xml:space="preserve">MILIND   1291  CD1 ILE B   5      12.981  68.516  49.190  1.00 15.40           C  </w:t>
      </w:r>
    </w:p>
    <w:p w14:paraId="193E6BC4" w14:textId="77777777" w:rsidR="00027ECB" w:rsidRPr="00027ECB" w:rsidRDefault="00027ECB" w:rsidP="00027ECB">
      <w:pPr>
        <w:rPr>
          <w:sz w:val="14"/>
        </w:rPr>
      </w:pPr>
      <w:r w:rsidRPr="00027ECB">
        <w:rPr>
          <w:sz w:val="14"/>
        </w:rPr>
        <w:t xml:space="preserve">MILIND   1292  N   ALA B   6      15.889  65.287  51.477  1.00 16.90           N  </w:t>
      </w:r>
    </w:p>
    <w:p w14:paraId="0AB8FAD3" w14:textId="77777777" w:rsidR="00027ECB" w:rsidRPr="00027ECB" w:rsidRDefault="00027ECB" w:rsidP="00027ECB">
      <w:pPr>
        <w:rPr>
          <w:sz w:val="14"/>
        </w:rPr>
      </w:pPr>
      <w:r w:rsidRPr="00027ECB">
        <w:rPr>
          <w:sz w:val="14"/>
        </w:rPr>
        <w:t xml:space="preserve">MILIND   1293  CA  ALA B   6      16.859  64.318  51.065  1.00 16.20           C  </w:t>
      </w:r>
    </w:p>
    <w:p w14:paraId="757B221A" w14:textId="77777777" w:rsidR="00027ECB" w:rsidRPr="00027ECB" w:rsidRDefault="00027ECB" w:rsidP="00027ECB">
      <w:pPr>
        <w:rPr>
          <w:sz w:val="14"/>
        </w:rPr>
      </w:pPr>
      <w:r w:rsidRPr="00027ECB">
        <w:rPr>
          <w:sz w:val="14"/>
        </w:rPr>
        <w:t xml:space="preserve">MILIND   1294  C   ALA B   6      16.388  63.293  50.168  1.00 18.90           C  </w:t>
      </w:r>
    </w:p>
    <w:p w14:paraId="0FD83B28" w14:textId="77777777" w:rsidR="00027ECB" w:rsidRPr="00027ECB" w:rsidRDefault="00027ECB" w:rsidP="00027ECB">
      <w:pPr>
        <w:rPr>
          <w:sz w:val="14"/>
        </w:rPr>
      </w:pPr>
      <w:r w:rsidRPr="00027ECB">
        <w:rPr>
          <w:sz w:val="14"/>
        </w:rPr>
        <w:t xml:space="preserve">MILIND   1295  O   ALA B   6      15.120  62.841  50.234  1.00 14.70           O  </w:t>
      </w:r>
    </w:p>
    <w:p w14:paraId="75621CCF" w14:textId="77777777" w:rsidR="00027ECB" w:rsidRPr="00027ECB" w:rsidRDefault="00027ECB" w:rsidP="00027ECB">
      <w:pPr>
        <w:rPr>
          <w:sz w:val="14"/>
        </w:rPr>
      </w:pPr>
      <w:r w:rsidRPr="00027ECB">
        <w:rPr>
          <w:sz w:val="14"/>
        </w:rPr>
        <w:t xml:space="preserve">MILIND   1296  CB  ALA B   6      17.577  63.576  52.389  1.00 18.80           C  </w:t>
      </w:r>
    </w:p>
    <w:p w14:paraId="4FF822A4" w14:textId="77777777" w:rsidR="00027ECB" w:rsidRPr="00027ECB" w:rsidRDefault="00027ECB" w:rsidP="00027ECB">
      <w:pPr>
        <w:rPr>
          <w:sz w:val="14"/>
        </w:rPr>
      </w:pPr>
      <w:r w:rsidRPr="00027ECB">
        <w:rPr>
          <w:sz w:val="14"/>
        </w:rPr>
        <w:t xml:space="preserve">MILIND   1297  N   ALA B   7      16.985  62.615  49.278  1.00 17.10           N  </w:t>
      </w:r>
    </w:p>
    <w:p w14:paraId="7D55C7B7" w14:textId="77777777" w:rsidR="00027ECB" w:rsidRPr="00027ECB" w:rsidRDefault="00027ECB" w:rsidP="00027ECB">
      <w:pPr>
        <w:rPr>
          <w:sz w:val="14"/>
        </w:rPr>
      </w:pPr>
      <w:r w:rsidRPr="00027ECB">
        <w:rPr>
          <w:sz w:val="14"/>
        </w:rPr>
        <w:t xml:space="preserve">MILIND   1298  CA  ALA B   7      16.770  61.468  48.454  1.00 19.00           C  </w:t>
      </w:r>
    </w:p>
    <w:p w14:paraId="5EDBA506" w14:textId="77777777" w:rsidR="00027ECB" w:rsidRPr="00027ECB" w:rsidRDefault="00027ECB" w:rsidP="00027ECB">
      <w:pPr>
        <w:rPr>
          <w:sz w:val="14"/>
        </w:rPr>
      </w:pPr>
      <w:r w:rsidRPr="00027ECB">
        <w:rPr>
          <w:sz w:val="14"/>
        </w:rPr>
        <w:t xml:space="preserve">MILIND   1299  C   ALA B   7      17.423  60.338  49.197  1.00 19.50           C  </w:t>
      </w:r>
    </w:p>
    <w:p w14:paraId="2B56C69A" w14:textId="77777777" w:rsidR="00027ECB" w:rsidRPr="00027ECB" w:rsidRDefault="00027ECB" w:rsidP="00027ECB">
      <w:pPr>
        <w:rPr>
          <w:sz w:val="14"/>
        </w:rPr>
      </w:pPr>
      <w:r w:rsidRPr="00027ECB">
        <w:rPr>
          <w:sz w:val="14"/>
        </w:rPr>
        <w:t xml:space="preserve">MILIND   1300  O   ALA B   7      18.751  60.427  49.065  1.00 17.00           O  </w:t>
      </w:r>
    </w:p>
    <w:p w14:paraId="3B0DB93E" w14:textId="77777777" w:rsidR="00027ECB" w:rsidRPr="00027ECB" w:rsidRDefault="00027ECB" w:rsidP="00027ECB">
      <w:pPr>
        <w:rPr>
          <w:sz w:val="14"/>
        </w:rPr>
      </w:pPr>
      <w:r w:rsidRPr="00027ECB">
        <w:rPr>
          <w:sz w:val="14"/>
        </w:rPr>
        <w:t xml:space="preserve">MILIND   1301  CB  ALA B   7      17.111  61.767  46.917  1.00 19.50           C  </w:t>
      </w:r>
    </w:p>
    <w:p w14:paraId="18885B50" w14:textId="77777777" w:rsidR="00027ECB" w:rsidRPr="00027ECB" w:rsidRDefault="00027ECB" w:rsidP="00027ECB">
      <w:pPr>
        <w:rPr>
          <w:sz w:val="14"/>
        </w:rPr>
      </w:pPr>
      <w:r w:rsidRPr="00027ECB">
        <w:rPr>
          <w:sz w:val="14"/>
        </w:rPr>
        <w:t xml:space="preserve">MILIND   1302  N   LEU B   8      16.994  59.240  49.528  1.00 17.00           N  </w:t>
      </w:r>
    </w:p>
    <w:p w14:paraId="4223D318" w14:textId="77777777" w:rsidR="00027ECB" w:rsidRPr="00027ECB" w:rsidRDefault="00027ECB" w:rsidP="00027ECB">
      <w:pPr>
        <w:rPr>
          <w:sz w:val="14"/>
        </w:rPr>
      </w:pPr>
      <w:r w:rsidRPr="00027ECB">
        <w:rPr>
          <w:sz w:val="14"/>
        </w:rPr>
        <w:t xml:space="preserve">MILIND   1303  CA  LEU B   8      17.614  58.070  50.146  1.00 18.20           C  </w:t>
      </w:r>
    </w:p>
    <w:p w14:paraId="7366210C" w14:textId="77777777" w:rsidR="00027ECB" w:rsidRPr="00027ECB" w:rsidRDefault="00027ECB" w:rsidP="00027ECB">
      <w:pPr>
        <w:rPr>
          <w:sz w:val="14"/>
        </w:rPr>
      </w:pPr>
      <w:r w:rsidRPr="00027ECB">
        <w:rPr>
          <w:sz w:val="14"/>
        </w:rPr>
        <w:t xml:space="preserve">MILIND   1304  C   LEU B   8      17.455  56.843  49.432  1.00 19.30           C  </w:t>
      </w:r>
    </w:p>
    <w:p w14:paraId="300EC7B1" w14:textId="77777777" w:rsidR="00027ECB" w:rsidRPr="00027ECB" w:rsidRDefault="00027ECB" w:rsidP="00027ECB">
      <w:pPr>
        <w:rPr>
          <w:sz w:val="14"/>
        </w:rPr>
      </w:pPr>
      <w:r w:rsidRPr="00027ECB">
        <w:rPr>
          <w:sz w:val="14"/>
        </w:rPr>
        <w:t xml:space="preserve">MILIND   1305  O   LEU B   8      16.323  56.479  48.991  1.00 21.80           O  </w:t>
      </w:r>
    </w:p>
    <w:p w14:paraId="420F8E5E" w14:textId="77777777" w:rsidR="00027ECB" w:rsidRPr="00027ECB" w:rsidRDefault="00027ECB" w:rsidP="00027ECB">
      <w:pPr>
        <w:rPr>
          <w:sz w:val="14"/>
        </w:rPr>
      </w:pPr>
      <w:r w:rsidRPr="00027ECB">
        <w:rPr>
          <w:sz w:val="14"/>
        </w:rPr>
        <w:t xml:space="preserve">MILIND   1306  CB  LEU B   8      16.868  57.828  51.507  1.00 24.20           C  </w:t>
      </w:r>
    </w:p>
    <w:p w14:paraId="69D58769" w14:textId="77777777" w:rsidR="00027ECB" w:rsidRPr="00027ECB" w:rsidRDefault="00027ECB" w:rsidP="00027ECB">
      <w:pPr>
        <w:rPr>
          <w:sz w:val="14"/>
        </w:rPr>
      </w:pPr>
      <w:r w:rsidRPr="00027ECB">
        <w:rPr>
          <w:sz w:val="14"/>
        </w:rPr>
        <w:t xml:space="preserve">MILIND   1307  CG  LEU B   8      17.246  58.562  52.713  1.00 26.90           C  </w:t>
      </w:r>
    </w:p>
    <w:p w14:paraId="3FB8AA20" w14:textId="77777777" w:rsidR="00027ECB" w:rsidRPr="00027ECB" w:rsidRDefault="00027ECB" w:rsidP="00027ECB">
      <w:pPr>
        <w:rPr>
          <w:sz w:val="14"/>
        </w:rPr>
      </w:pPr>
      <w:r w:rsidRPr="00027ECB">
        <w:rPr>
          <w:sz w:val="14"/>
        </w:rPr>
        <w:t xml:space="preserve">MILIND   1308  CD1 LEU B   8      17.339  60.112  52.654  1.00 25.70           C  </w:t>
      </w:r>
    </w:p>
    <w:p w14:paraId="2A636571" w14:textId="77777777" w:rsidR="00027ECB" w:rsidRPr="00027ECB" w:rsidRDefault="00027ECB" w:rsidP="00027ECB">
      <w:pPr>
        <w:rPr>
          <w:sz w:val="14"/>
        </w:rPr>
      </w:pPr>
      <w:r w:rsidRPr="00027ECB">
        <w:rPr>
          <w:sz w:val="14"/>
        </w:rPr>
        <w:t xml:space="preserve">MILIND   1309  CD2 LEU B   8      16.672  58.167  54.074  1.00 25.20           C  </w:t>
      </w:r>
    </w:p>
    <w:p w14:paraId="42377565" w14:textId="77777777" w:rsidR="00027ECB" w:rsidRPr="00027ECB" w:rsidRDefault="00027ECB" w:rsidP="00027ECB">
      <w:pPr>
        <w:rPr>
          <w:sz w:val="14"/>
        </w:rPr>
      </w:pPr>
      <w:r w:rsidRPr="00027ECB">
        <w:rPr>
          <w:sz w:val="14"/>
        </w:rPr>
        <w:t xml:space="preserve">MILIND   1310  N   ALA B   9      18.444  56.068  49.072  1.00 19.40           N  </w:t>
      </w:r>
    </w:p>
    <w:p w14:paraId="649F7942" w14:textId="77777777" w:rsidR="00027ECB" w:rsidRPr="00027ECB" w:rsidRDefault="00027ECB" w:rsidP="00027ECB">
      <w:pPr>
        <w:rPr>
          <w:sz w:val="14"/>
        </w:rPr>
      </w:pPr>
      <w:r w:rsidRPr="00027ECB">
        <w:rPr>
          <w:sz w:val="14"/>
        </w:rPr>
        <w:t xml:space="preserve">MILIND   1311  CA  ALA B   9      18.397  54.744  48.410  1.00 18.90           C  </w:t>
      </w:r>
    </w:p>
    <w:p w14:paraId="54FBC373" w14:textId="77777777" w:rsidR="00027ECB" w:rsidRPr="00027ECB" w:rsidRDefault="00027ECB" w:rsidP="00027ECB">
      <w:pPr>
        <w:rPr>
          <w:sz w:val="14"/>
        </w:rPr>
      </w:pPr>
      <w:r w:rsidRPr="00027ECB">
        <w:rPr>
          <w:sz w:val="14"/>
        </w:rPr>
        <w:t xml:space="preserve">MILIND   1312  C   ALA B   9      18.178  53.912  49.668  1.00 17.50           C  </w:t>
      </w:r>
    </w:p>
    <w:p w14:paraId="5985F0E3" w14:textId="77777777" w:rsidR="00027ECB" w:rsidRPr="00027ECB" w:rsidRDefault="00027ECB" w:rsidP="00027ECB">
      <w:pPr>
        <w:rPr>
          <w:sz w:val="14"/>
        </w:rPr>
      </w:pPr>
      <w:r w:rsidRPr="00027ECB">
        <w:rPr>
          <w:sz w:val="14"/>
        </w:rPr>
        <w:t xml:space="preserve">MILIND   1313  O   ALA B   9      17.861  54.106  50.852  1.00 19.60           O  </w:t>
      </w:r>
    </w:p>
    <w:p w14:paraId="027713B4" w14:textId="77777777" w:rsidR="00027ECB" w:rsidRPr="00027ECB" w:rsidRDefault="00027ECB" w:rsidP="00027ECB">
      <w:pPr>
        <w:rPr>
          <w:sz w:val="14"/>
        </w:rPr>
      </w:pPr>
      <w:r w:rsidRPr="00027ECB">
        <w:rPr>
          <w:sz w:val="14"/>
        </w:rPr>
        <w:t xml:space="preserve">MILIND   1314  CB  ALA B   9      19.660  54.477  47.711  1.00 20.40           C  </w:t>
      </w:r>
    </w:p>
    <w:p w14:paraId="2D3B8EB3" w14:textId="77777777" w:rsidR="00027ECB" w:rsidRPr="00027ECB" w:rsidRDefault="00027ECB" w:rsidP="00027ECB">
      <w:pPr>
        <w:rPr>
          <w:sz w:val="14"/>
        </w:rPr>
      </w:pPr>
      <w:r w:rsidRPr="00027ECB">
        <w:rPr>
          <w:sz w:val="14"/>
        </w:rPr>
        <w:t xml:space="preserve">MILIND   1315  N   VAL B  10      18.010  52.556  49.388  1.00 20.80           N  </w:t>
      </w:r>
    </w:p>
    <w:p w14:paraId="60DE263F" w14:textId="77777777" w:rsidR="00027ECB" w:rsidRPr="00027ECB" w:rsidRDefault="00027ECB" w:rsidP="00027ECB">
      <w:pPr>
        <w:rPr>
          <w:sz w:val="14"/>
        </w:rPr>
      </w:pPr>
      <w:r w:rsidRPr="00027ECB">
        <w:rPr>
          <w:sz w:val="14"/>
        </w:rPr>
        <w:t xml:space="preserve">MILIND   1316  CA  VAL B  10      17.856  51.514  50.477  1.00 25.70           C  </w:t>
      </w:r>
    </w:p>
    <w:p w14:paraId="456E18BA" w14:textId="77777777" w:rsidR="00027ECB" w:rsidRPr="00027ECB" w:rsidRDefault="00027ECB" w:rsidP="00027ECB">
      <w:pPr>
        <w:rPr>
          <w:sz w:val="14"/>
        </w:rPr>
      </w:pPr>
      <w:r w:rsidRPr="00027ECB">
        <w:rPr>
          <w:sz w:val="14"/>
        </w:rPr>
        <w:t xml:space="preserve">MILIND   1317  C   VAL B  10      19.105  51.660  51.455  1.00 23.70           C  </w:t>
      </w:r>
    </w:p>
    <w:p w14:paraId="2BB7693E" w14:textId="77777777" w:rsidR="00027ECB" w:rsidRPr="00027ECB" w:rsidRDefault="00027ECB" w:rsidP="00027ECB">
      <w:pPr>
        <w:rPr>
          <w:sz w:val="14"/>
        </w:rPr>
      </w:pPr>
      <w:r w:rsidRPr="00027ECB">
        <w:rPr>
          <w:sz w:val="14"/>
        </w:rPr>
        <w:t xml:space="preserve">MILIND   1318  O   VAL B  10      20.229  52.120  51.183  1.00 24.10           O  </w:t>
      </w:r>
    </w:p>
    <w:p w14:paraId="364D48EA" w14:textId="77777777" w:rsidR="00027ECB" w:rsidRPr="00027ECB" w:rsidRDefault="00027ECB" w:rsidP="00027ECB">
      <w:pPr>
        <w:rPr>
          <w:sz w:val="14"/>
        </w:rPr>
      </w:pPr>
      <w:r w:rsidRPr="00027ECB">
        <w:rPr>
          <w:sz w:val="14"/>
        </w:rPr>
        <w:t xml:space="preserve">MILIND   1319  CB  VAL B  10      18.047  50.150  49.844  1.00 25.20           C  </w:t>
      </w:r>
    </w:p>
    <w:p w14:paraId="4DF3073C" w14:textId="77777777" w:rsidR="00027ECB" w:rsidRPr="00027ECB" w:rsidRDefault="00027ECB" w:rsidP="00027ECB">
      <w:pPr>
        <w:rPr>
          <w:sz w:val="14"/>
        </w:rPr>
      </w:pPr>
      <w:r w:rsidRPr="00027ECB">
        <w:rPr>
          <w:sz w:val="14"/>
        </w:rPr>
        <w:t xml:space="preserve">MILIND   1320  CG1 VAL B  10      17.870  48.907  50.896  1.00 32.50           C  </w:t>
      </w:r>
    </w:p>
    <w:p w14:paraId="7F69548C" w14:textId="77777777" w:rsidR="00027ECB" w:rsidRPr="00027ECB" w:rsidRDefault="00027ECB" w:rsidP="00027ECB">
      <w:pPr>
        <w:rPr>
          <w:sz w:val="14"/>
        </w:rPr>
      </w:pPr>
      <w:r w:rsidRPr="00027ECB">
        <w:rPr>
          <w:sz w:val="14"/>
        </w:rPr>
        <w:t xml:space="preserve">MILIND   1321  CG2 VAL B  10      16.607  49.819  49.087  1.00 30.40           C  </w:t>
      </w:r>
    </w:p>
    <w:p w14:paraId="06DD7134" w14:textId="77777777" w:rsidR="00027ECB" w:rsidRPr="00027ECB" w:rsidRDefault="00027ECB" w:rsidP="00027ECB">
      <w:pPr>
        <w:rPr>
          <w:sz w:val="14"/>
        </w:rPr>
      </w:pPr>
      <w:r w:rsidRPr="00027ECB">
        <w:rPr>
          <w:sz w:val="14"/>
        </w:rPr>
        <w:t xml:space="preserve">MILIND   1322  N   ASP B  11      18.779  51.466  52.676  1.00 24.20           N  </w:t>
      </w:r>
    </w:p>
    <w:p w14:paraId="784C928E" w14:textId="77777777" w:rsidR="00027ECB" w:rsidRPr="00027ECB" w:rsidRDefault="00027ECB" w:rsidP="00027ECB">
      <w:pPr>
        <w:rPr>
          <w:sz w:val="14"/>
        </w:rPr>
      </w:pPr>
      <w:r w:rsidRPr="00027ECB">
        <w:rPr>
          <w:sz w:val="14"/>
        </w:rPr>
        <w:t xml:space="preserve">MILIND   1323  CA  ASP B  11      19.669  51.555  53.802  1.00 26.30           C  </w:t>
      </w:r>
    </w:p>
    <w:p w14:paraId="2C9F5A68" w14:textId="77777777" w:rsidR="00027ECB" w:rsidRPr="00027ECB" w:rsidRDefault="00027ECB" w:rsidP="00027ECB">
      <w:pPr>
        <w:rPr>
          <w:sz w:val="14"/>
        </w:rPr>
      </w:pPr>
      <w:r w:rsidRPr="00027ECB">
        <w:rPr>
          <w:sz w:val="14"/>
        </w:rPr>
        <w:t xml:space="preserve">MILIND   1324  C   ASP B  11      20.168  52.968  54.089  1.00 23.70           C  </w:t>
      </w:r>
    </w:p>
    <w:p w14:paraId="785C1554" w14:textId="77777777" w:rsidR="00027ECB" w:rsidRPr="00027ECB" w:rsidRDefault="00027ECB" w:rsidP="00027ECB">
      <w:pPr>
        <w:rPr>
          <w:sz w:val="14"/>
        </w:rPr>
      </w:pPr>
      <w:r w:rsidRPr="00027ECB">
        <w:rPr>
          <w:sz w:val="14"/>
        </w:rPr>
        <w:t xml:space="preserve">MILIND   1325  O   ASP B  11      21.105  53.266  54.677  1.00 27.00           O  </w:t>
      </w:r>
    </w:p>
    <w:p w14:paraId="7FAB37A4" w14:textId="77777777" w:rsidR="00027ECB" w:rsidRPr="00027ECB" w:rsidRDefault="00027ECB" w:rsidP="00027ECB">
      <w:pPr>
        <w:rPr>
          <w:sz w:val="14"/>
        </w:rPr>
      </w:pPr>
      <w:r w:rsidRPr="00027ECB">
        <w:rPr>
          <w:sz w:val="14"/>
        </w:rPr>
        <w:t xml:space="preserve">MILIND   1326  CB  ASP B  11      20.993  50.651  53.662  1.00 34.60           C  </w:t>
      </w:r>
    </w:p>
    <w:p w14:paraId="66827FCB" w14:textId="77777777" w:rsidR="00027ECB" w:rsidRPr="00027ECB" w:rsidRDefault="00027ECB" w:rsidP="00027ECB">
      <w:pPr>
        <w:rPr>
          <w:sz w:val="14"/>
        </w:rPr>
      </w:pPr>
      <w:r w:rsidRPr="00027ECB">
        <w:rPr>
          <w:sz w:val="14"/>
        </w:rPr>
        <w:t xml:space="preserve">MILIND   1327  CG  ASP B  11      20.653  49.157  53.831  1.00 39.90           C  </w:t>
      </w:r>
    </w:p>
    <w:p w14:paraId="376D7A45" w14:textId="77777777" w:rsidR="00027ECB" w:rsidRPr="00027ECB" w:rsidRDefault="00027ECB" w:rsidP="00027ECB">
      <w:pPr>
        <w:rPr>
          <w:sz w:val="14"/>
        </w:rPr>
      </w:pPr>
      <w:r w:rsidRPr="00027ECB">
        <w:rPr>
          <w:sz w:val="14"/>
        </w:rPr>
        <w:t xml:space="preserve">MILIND   1328  OD1 ASP B  11      19.763  48.681  54.420  1.00 39.40           O  </w:t>
      </w:r>
    </w:p>
    <w:p w14:paraId="7DF875A4" w14:textId="77777777" w:rsidR="00027ECB" w:rsidRPr="00027ECB" w:rsidRDefault="00027ECB" w:rsidP="00027ECB">
      <w:pPr>
        <w:rPr>
          <w:sz w:val="14"/>
        </w:rPr>
      </w:pPr>
      <w:r w:rsidRPr="00027ECB">
        <w:rPr>
          <w:sz w:val="14"/>
        </w:rPr>
        <w:t xml:space="preserve">MILIND   1329  OD2 ASP B  11      21.492  48.463  53.140  1.00 46.50           O  </w:t>
      </w:r>
    </w:p>
    <w:p w14:paraId="3FC606D8" w14:textId="77777777" w:rsidR="00027ECB" w:rsidRPr="00027ECB" w:rsidRDefault="00027ECB" w:rsidP="00027ECB">
      <w:pPr>
        <w:rPr>
          <w:sz w:val="14"/>
        </w:rPr>
      </w:pPr>
      <w:r w:rsidRPr="00027ECB">
        <w:rPr>
          <w:sz w:val="14"/>
        </w:rPr>
        <w:t xml:space="preserve">MILIND   1330  N   ARG B  12      19.273  53.920  53.559  1.00 24.30           N  </w:t>
      </w:r>
    </w:p>
    <w:p w14:paraId="2B016676" w14:textId="77777777" w:rsidR="00027ECB" w:rsidRPr="00027ECB" w:rsidRDefault="00027ECB" w:rsidP="00027ECB">
      <w:pPr>
        <w:rPr>
          <w:sz w:val="14"/>
        </w:rPr>
      </w:pPr>
      <w:r w:rsidRPr="00027ECB">
        <w:rPr>
          <w:sz w:val="14"/>
        </w:rPr>
        <w:t xml:space="preserve">MILIND   1331  CA  ARG B  12      19.586  55.236  53.905  1.00 23.00           C  </w:t>
      </w:r>
    </w:p>
    <w:p w14:paraId="6FC4761C" w14:textId="77777777" w:rsidR="00027ECB" w:rsidRPr="00027ECB" w:rsidRDefault="00027ECB" w:rsidP="00027ECB">
      <w:pPr>
        <w:rPr>
          <w:sz w:val="14"/>
        </w:rPr>
      </w:pPr>
      <w:r w:rsidRPr="00027ECB">
        <w:rPr>
          <w:sz w:val="14"/>
        </w:rPr>
        <w:t xml:space="preserve">MILIND   1332  C   ARG B  12      20.839  55.825  53.250  1.00 22.30           C  </w:t>
      </w:r>
    </w:p>
    <w:p w14:paraId="5EF407AE" w14:textId="77777777" w:rsidR="00027ECB" w:rsidRPr="00027ECB" w:rsidRDefault="00027ECB" w:rsidP="00027ECB">
      <w:pPr>
        <w:rPr>
          <w:sz w:val="14"/>
        </w:rPr>
      </w:pPr>
      <w:r w:rsidRPr="00027ECB">
        <w:rPr>
          <w:sz w:val="14"/>
        </w:rPr>
        <w:t xml:space="preserve">MILIND   1333  O   ARG B  12      21.245  56.899  53.618  1.00 23.00           O  </w:t>
      </w:r>
    </w:p>
    <w:p w14:paraId="52D7939F" w14:textId="77777777" w:rsidR="00027ECB" w:rsidRPr="00027ECB" w:rsidRDefault="00027ECB" w:rsidP="00027ECB">
      <w:pPr>
        <w:rPr>
          <w:sz w:val="14"/>
        </w:rPr>
      </w:pPr>
      <w:r w:rsidRPr="00027ECB">
        <w:rPr>
          <w:sz w:val="14"/>
        </w:rPr>
        <w:t xml:space="preserve">MILIND   1334  CB  ARG B  12      19.539  55.607  55.376  1.00 29.50           C  </w:t>
      </w:r>
    </w:p>
    <w:p w14:paraId="33472CCE" w14:textId="77777777" w:rsidR="00027ECB" w:rsidRPr="00027ECB" w:rsidRDefault="00027ECB" w:rsidP="00027ECB">
      <w:pPr>
        <w:rPr>
          <w:sz w:val="14"/>
        </w:rPr>
      </w:pPr>
      <w:r w:rsidRPr="00027ECB">
        <w:rPr>
          <w:sz w:val="14"/>
        </w:rPr>
        <w:t xml:space="preserve">MILIND   1335  CG  ARG B  12      18.434  55.083  56.325  1.00 31.30           C  </w:t>
      </w:r>
    </w:p>
    <w:p w14:paraId="4C8E9FD8" w14:textId="77777777" w:rsidR="00027ECB" w:rsidRPr="00027ECB" w:rsidRDefault="00027ECB" w:rsidP="00027ECB">
      <w:pPr>
        <w:rPr>
          <w:sz w:val="14"/>
        </w:rPr>
      </w:pPr>
      <w:r w:rsidRPr="00027ECB">
        <w:rPr>
          <w:sz w:val="14"/>
        </w:rPr>
        <w:t xml:space="preserve">MILIND   1336  CD  ARG B  12      18.663  55.963  57.612  1.00 33.30           C  </w:t>
      </w:r>
    </w:p>
    <w:p w14:paraId="1697067A" w14:textId="77777777" w:rsidR="00027ECB" w:rsidRPr="00027ECB" w:rsidRDefault="00027ECB" w:rsidP="00027ECB">
      <w:pPr>
        <w:rPr>
          <w:sz w:val="14"/>
        </w:rPr>
      </w:pPr>
      <w:r w:rsidRPr="00027ECB">
        <w:rPr>
          <w:sz w:val="14"/>
        </w:rPr>
        <w:t xml:space="preserve">MILIND   1337  NE  ARG B  12      19.548  55.123  58.429  1.00 42.10           N  </w:t>
      </w:r>
    </w:p>
    <w:p w14:paraId="3AE0241A" w14:textId="77777777" w:rsidR="00027ECB" w:rsidRPr="00027ECB" w:rsidRDefault="00027ECB" w:rsidP="00027ECB">
      <w:pPr>
        <w:rPr>
          <w:sz w:val="14"/>
        </w:rPr>
      </w:pPr>
      <w:r w:rsidRPr="00027ECB">
        <w:rPr>
          <w:sz w:val="14"/>
        </w:rPr>
        <w:t xml:space="preserve">MILIND   1338  CZ  ARG B  12      20.704  54.784  58.701  1.00 42.60           C  </w:t>
      </w:r>
    </w:p>
    <w:p w14:paraId="43D5D29C" w14:textId="77777777" w:rsidR="00027ECB" w:rsidRPr="00027ECB" w:rsidRDefault="00027ECB" w:rsidP="00027ECB">
      <w:pPr>
        <w:rPr>
          <w:sz w:val="14"/>
        </w:rPr>
      </w:pPr>
      <w:r w:rsidRPr="00027ECB">
        <w:rPr>
          <w:sz w:val="14"/>
        </w:rPr>
        <w:t xml:space="preserve">MILIND   1339  NH1 ARG B  12      21.762  55.680  59.113  1.00 45.50           N  </w:t>
      </w:r>
    </w:p>
    <w:p w14:paraId="7CFD8A5A" w14:textId="77777777" w:rsidR="00027ECB" w:rsidRPr="00027ECB" w:rsidRDefault="00027ECB" w:rsidP="00027ECB">
      <w:pPr>
        <w:rPr>
          <w:sz w:val="14"/>
        </w:rPr>
      </w:pPr>
      <w:r w:rsidRPr="00027ECB">
        <w:rPr>
          <w:sz w:val="14"/>
        </w:rPr>
        <w:t xml:space="preserve">MILIND   1340  NH2 ARG B  12      21.105  53.476  58.385  1.00 48.00           N  </w:t>
      </w:r>
    </w:p>
    <w:p w14:paraId="25B19D2D" w14:textId="77777777" w:rsidR="00027ECB" w:rsidRPr="00027ECB" w:rsidRDefault="00027ECB" w:rsidP="00027ECB">
      <w:pPr>
        <w:rPr>
          <w:sz w:val="14"/>
        </w:rPr>
      </w:pPr>
      <w:r w:rsidRPr="00027ECB">
        <w:rPr>
          <w:sz w:val="14"/>
        </w:rPr>
        <w:t xml:space="preserve">MILIND   1341  N   VAL B  13      21.226  55.365  52.110  1.00 21.10           N  </w:t>
      </w:r>
    </w:p>
    <w:p w14:paraId="29E79234" w14:textId="77777777" w:rsidR="00027ECB" w:rsidRPr="00027ECB" w:rsidRDefault="00027ECB" w:rsidP="00027ECB">
      <w:pPr>
        <w:rPr>
          <w:sz w:val="14"/>
        </w:rPr>
      </w:pPr>
      <w:r w:rsidRPr="00027ECB">
        <w:rPr>
          <w:sz w:val="14"/>
        </w:rPr>
        <w:t xml:space="preserve">MILIND   1342  CA  VAL B  13      22.354  55.785  51.301  1.00 21.80           C  </w:t>
      </w:r>
    </w:p>
    <w:p w14:paraId="33E099FA" w14:textId="77777777" w:rsidR="00027ECB" w:rsidRPr="00027ECB" w:rsidRDefault="00027ECB" w:rsidP="00027ECB">
      <w:pPr>
        <w:rPr>
          <w:sz w:val="14"/>
        </w:rPr>
      </w:pPr>
      <w:r w:rsidRPr="00027ECB">
        <w:rPr>
          <w:sz w:val="14"/>
        </w:rPr>
        <w:t xml:space="preserve">MILIND   1343  C   VAL B  13      21.977  57.149  50.646  1.00 23.20           C  </w:t>
      </w:r>
    </w:p>
    <w:p w14:paraId="4A7FD16E" w14:textId="77777777" w:rsidR="00027ECB" w:rsidRPr="00027ECB" w:rsidRDefault="00027ECB" w:rsidP="00027ECB">
      <w:pPr>
        <w:rPr>
          <w:sz w:val="14"/>
        </w:rPr>
      </w:pPr>
      <w:r w:rsidRPr="00027ECB">
        <w:rPr>
          <w:sz w:val="14"/>
        </w:rPr>
        <w:t xml:space="preserve">MILIND   1344  O   VAL B  13      20.858  57.166  50.146  1.00 21.60           O  </w:t>
      </w:r>
    </w:p>
    <w:p w14:paraId="249238FD" w14:textId="77777777" w:rsidR="00027ECB" w:rsidRPr="00027ECB" w:rsidRDefault="00027ECB" w:rsidP="00027ECB">
      <w:pPr>
        <w:rPr>
          <w:sz w:val="14"/>
        </w:rPr>
      </w:pPr>
      <w:r w:rsidRPr="00027ECB">
        <w:rPr>
          <w:sz w:val="14"/>
        </w:rPr>
        <w:t xml:space="preserve">MILIND   1345  CB  VAL B  13      22.746  54.719  50.197  1.00 23.40           C  </w:t>
      </w:r>
    </w:p>
    <w:p w14:paraId="18A0F517" w14:textId="77777777" w:rsidR="00027ECB" w:rsidRPr="00027ECB" w:rsidRDefault="00027ECB" w:rsidP="00027ECB">
      <w:pPr>
        <w:rPr>
          <w:sz w:val="14"/>
        </w:rPr>
      </w:pPr>
      <w:r w:rsidRPr="00027ECB">
        <w:rPr>
          <w:sz w:val="14"/>
        </w:rPr>
        <w:t xml:space="preserve">MILIND   1346  CG1 VAL B  13      23.878  55.228  49.359  1.00 21.50           C  </w:t>
      </w:r>
    </w:p>
    <w:p w14:paraId="71E72927" w14:textId="77777777" w:rsidR="00027ECB" w:rsidRPr="00027ECB" w:rsidRDefault="00027ECB" w:rsidP="00027ECB">
      <w:pPr>
        <w:rPr>
          <w:sz w:val="14"/>
        </w:rPr>
      </w:pPr>
      <w:r w:rsidRPr="00027ECB">
        <w:rPr>
          <w:sz w:val="14"/>
        </w:rPr>
        <w:t xml:space="preserve">MILIND   1347  CG2 VAL B  13      23.389  53.557  51.117  1.00 26.10           C  </w:t>
      </w:r>
    </w:p>
    <w:p w14:paraId="4C22A70B" w14:textId="77777777" w:rsidR="00027ECB" w:rsidRPr="00027ECB" w:rsidRDefault="00027ECB" w:rsidP="00027ECB">
      <w:pPr>
        <w:rPr>
          <w:sz w:val="14"/>
        </w:rPr>
      </w:pPr>
      <w:r w:rsidRPr="00027ECB">
        <w:rPr>
          <w:sz w:val="14"/>
        </w:rPr>
        <w:t xml:space="preserve">MILIND   1348  N   ILE B  14      22.816  58.102  50.830  1.00 22.50           N  </w:t>
      </w:r>
    </w:p>
    <w:p w14:paraId="686F1DCC" w14:textId="77777777" w:rsidR="00027ECB" w:rsidRPr="00027ECB" w:rsidRDefault="00027ECB" w:rsidP="00027ECB">
      <w:pPr>
        <w:rPr>
          <w:sz w:val="14"/>
        </w:rPr>
      </w:pPr>
      <w:r w:rsidRPr="00027ECB">
        <w:rPr>
          <w:sz w:val="14"/>
        </w:rPr>
        <w:t xml:space="preserve">MILIND   1349  CA  ILE B  14      22.555  59.410  50.344  1.00 21.10           C  </w:t>
      </w:r>
    </w:p>
    <w:p w14:paraId="09D6FBEC" w14:textId="77777777" w:rsidR="00027ECB" w:rsidRPr="00027ECB" w:rsidRDefault="00027ECB" w:rsidP="00027ECB">
      <w:pPr>
        <w:rPr>
          <w:sz w:val="14"/>
        </w:rPr>
      </w:pPr>
      <w:r w:rsidRPr="00027ECB">
        <w:rPr>
          <w:sz w:val="14"/>
        </w:rPr>
        <w:t xml:space="preserve">MILIND   1350  C   ILE B  14      23.603  59.870  49.396  1.00 25.90           C  </w:t>
      </w:r>
    </w:p>
    <w:p w14:paraId="178B33ED" w14:textId="77777777" w:rsidR="00027ECB" w:rsidRPr="00027ECB" w:rsidRDefault="00027ECB" w:rsidP="00027ECB">
      <w:pPr>
        <w:rPr>
          <w:sz w:val="14"/>
        </w:rPr>
      </w:pPr>
      <w:r w:rsidRPr="00027ECB">
        <w:rPr>
          <w:sz w:val="14"/>
        </w:rPr>
        <w:t xml:space="preserve">MILIND   1351  O   ILE B  14      23.412  60.702  48.469  1.00 23.50           O  </w:t>
      </w:r>
    </w:p>
    <w:p w14:paraId="5253BE7F" w14:textId="77777777" w:rsidR="00027ECB" w:rsidRPr="00027ECB" w:rsidRDefault="00027ECB" w:rsidP="00027ECB">
      <w:pPr>
        <w:rPr>
          <w:sz w:val="14"/>
        </w:rPr>
      </w:pPr>
      <w:r w:rsidRPr="00027ECB">
        <w:rPr>
          <w:sz w:val="14"/>
        </w:rPr>
        <w:t xml:space="preserve">MILIND   1352  CB  ILE B  14      22.168  60.564  51.264  1.00 19.90           C  </w:t>
      </w:r>
    </w:p>
    <w:p w14:paraId="71BFFF33" w14:textId="77777777" w:rsidR="00027ECB" w:rsidRPr="00027ECB" w:rsidRDefault="00027ECB" w:rsidP="00027ECB">
      <w:pPr>
        <w:rPr>
          <w:sz w:val="14"/>
        </w:rPr>
      </w:pPr>
      <w:r w:rsidRPr="00027ECB">
        <w:rPr>
          <w:sz w:val="14"/>
        </w:rPr>
        <w:t xml:space="preserve">MILIND   1353  CG1 ILE B  14      23.417  60.758  52.323  1.00 23.10           C  </w:t>
      </w:r>
    </w:p>
    <w:p w14:paraId="6DAE4B66" w14:textId="77777777" w:rsidR="00027ECB" w:rsidRPr="00027ECB" w:rsidRDefault="00027ECB" w:rsidP="00027ECB">
      <w:pPr>
        <w:rPr>
          <w:sz w:val="14"/>
        </w:rPr>
      </w:pPr>
      <w:r w:rsidRPr="00027ECB">
        <w:rPr>
          <w:sz w:val="14"/>
        </w:rPr>
        <w:t xml:space="preserve">MILIND   1354  CG2 ILE B  14      20.853  60.338  52.022  1.00 18.10           C  </w:t>
      </w:r>
    </w:p>
    <w:p w14:paraId="528F7C45" w14:textId="77777777" w:rsidR="00027ECB" w:rsidRPr="00027ECB" w:rsidRDefault="00027ECB" w:rsidP="00027ECB">
      <w:pPr>
        <w:rPr>
          <w:sz w:val="14"/>
        </w:rPr>
      </w:pPr>
      <w:r w:rsidRPr="00027ECB">
        <w:rPr>
          <w:sz w:val="14"/>
        </w:rPr>
        <w:t xml:space="preserve">MILIND   1355  CD1 ILE B  14      23.412  62.106  53.103  1.00 24.40           C  </w:t>
      </w:r>
    </w:p>
    <w:p w14:paraId="659F326A" w14:textId="77777777" w:rsidR="00027ECB" w:rsidRPr="00027ECB" w:rsidRDefault="00027ECB" w:rsidP="00027ECB">
      <w:pPr>
        <w:rPr>
          <w:sz w:val="14"/>
        </w:rPr>
      </w:pPr>
      <w:r w:rsidRPr="00027ECB">
        <w:rPr>
          <w:sz w:val="14"/>
        </w:rPr>
        <w:t xml:space="preserve">MILIND   1356  N   GLY B  15      24.834  59.256  49.322  1.00 21.90           N  </w:t>
      </w:r>
    </w:p>
    <w:p w14:paraId="275DF40F" w14:textId="77777777" w:rsidR="00027ECB" w:rsidRPr="00027ECB" w:rsidRDefault="00027ECB" w:rsidP="00027ECB">
      <w:pPr>
        <w:rPr>
          <w:sz w:val="14"/>
        </w:rPr>
      </w:pPr>
      <w:r w:rsidRPr="00027ECB">
        <w:rPr>
          <w:sz w:val="14"/>
        </w:rPr>
        <w:t xml:space="preserve">MILIND   1357  CA  GLY B  15      25.971  59.660  48.483  1.00 23.70           C  </w:t>
      </w:r>
    </w:p>
    <w:p w14:paraId="5A68BE56" w14:textId="77777777" w:rsidR="00027ECB" w:rsidRPr="00027ECB" w:rsidRDefault="00027ECB" w:rsidP="00027ECB">
      <w:pPr>
        <w:rPr>
          <w:sz w:val="14"/>
        </w:rPr>
      </w:pPr>
      <w:r w:rsidRPr="00027ECB">
        <w:rPr>
          <w:sz w:val="14"/>
        </w:rPr>
        <w:t xml:space="preserve">MILIND   1358  C   GLY B  15      26.983  58.570  48.277  1.00 21.70           C  </w:t>
      </w:r>
    </w:p>
    <w:p w14:paraId="7F5ACFBE" w14:textId="77777777" w:rsidR="00027ECB" w:rsidRPr="00027ECB" w:rsidRDefault="00027ECB" w:rsidP="00027ECB">
      <w:pPr>
        <w:rPr>
          <w:sz w:val="14"/>
        </w:rPr>
      </w:pPr>
      <w:r w:rsidRPr="00027ECB">
        <w:rPr>
          <w:sz w:val="14"/>
        </w:rPr>
        <w:t xml:space="preserve">MILIND   1359  O   GLY B  15      26.997  57.755  49.116  1.00 22.80           O  </w:t>
      </w:r>
    </w:p>
    <w:p w14:paraId="59E09872" w14:textId="77777777" w:rsidR="00027ECB" w:rsidRPr="00027ECB" w:rsidRDefault="00027ECB" w:rsidP="00027ECB">
      <w:pPr>
        <w:rPr>
          <w:sz w:val="14"/>
        </w:rPr>
      </w:pPr>
      <w:r w:rsidRPr="00027ECB">
        <w:rPr>
          <w:sz w:val="14"/>
        </w:rPr>
        <w:t xml:space="preserve">MILIND   1360  N   MET B  16      27.486  58.586  47.167  1.00 29.50           N  </w:t>
      </w:r>
    </w:p>
    <w:p w14:paraId="184520F6" w14:textId="77777777" w:rsidR="00027ECB" w:rsidRPr="00027ECB" w:rsidRDefault="00027ECB" w:rsidP="00027ECB">
      <w:pPr>
        <w:rPr>
          <w:sz w:val="14"/>
        </w:rPr>
      </w:pPr>
      <w:r w:rsidRPr="00027ECB">
        <w:rPr>
          <w:sz w:val="14"/>
        </w:rPr>
        <w:t xml:space="preserve">MILIND   1361  CA  MET B  16      28.474  57.585  46.556  1.00 29.10           C  </w:t>
      </w:r>
    </w:p>
    <w:p w14:paraId="2F0E4526" w14:textId="77777777" w:rsidR="00027ECB" w:rsidRPr="00027ECB" w:rsidRDefault="00027ECB" w:rsidP="00027ECB">
      <w:pPr>
        <w:rPr>
          <w:sz w:val="14"/>
        </w:rPr>
      </w:pPr>
      <w:r w:rsidRPr="00027ECB">
        <w:rPr>
          <w:sz w:val="14"/>
        </w:rPr>
        <w:t xml:space="preserve">MILIND   1362  C   MET B  16      29.653  58.481  46.335  1.00 27.20           C  </w:t>
      </w:r>
    </w:p>
    <w:p w14:paraId="517F9D18" w14:textId="77777777" w:rsidR="00027ECB" w:rsidRPr="00027ECB" w:rsidRDefault="00027ECB" w:rsidP="00027ECB">
      <w:pPr>
        <w:rPr>
          <w:sz w:val="14"/>
        </w:rPr>
      </w:pPr>
      <w:r w:rsidRPr="00027ECB">
        <w:rPr>
          <w:sz w:val="14"/>
        </w:rPr>
        <w:t xml:space="preserve">MILIND   1363  O   MET B  16      29.798  59.717  46.365  1.00 27.90           O  </w:t>
      </w:r>
    </w:p>
    <w:p w14:paraId="27BA76D7" w14:textId="77777777" w:rsidR="00027ECB" w:rsidRPr="00027ECB" w:rsidRDefault="00027ECB" w:rsidP="00027ECB">
      <w:pPr>
        <w:rPr>
          <w:sz w:val="14"/>
        </w:rPr>
      </w:pPr>
      <w:r w:rsidRPr="00027ECB">
        <w:rPr>
          <w:sz w:val="14"/>
        </w:rPr>
        <w:t xml:space="preserve">MILIND   1364  CB  MET B  16      28.017  56.875  45.254  1.00 29.20           C  </w:t>
      </w:r>
    </w:p>
    <w:p w14:paraId="376DD6C5" w14:textId="77777777" w:rsidR="00027ECB" w:rsidRPr="00027ECB" w:rsidRDefault="00027ECB" w:rsidP="00027ECB">
      <w:pPr>
        <w:rPr>
          <w:sz w:val="14"/>
        </w:rPr>
      </w:pPr>
      <w:r w:rsidRPr="00027ECB">
        <w:rPr>
          <w:sz w:val="14"/>
        </w:rPr>
        <w:t xml:space="preserve">MILIND   1365  CG  MET B  16      27.062  55.753  45.931  1.00 32.30           C  </w:t>
      </w:r>
    </w:p>
    <w:p w14:paraId="0BD5140B" w14:textId="77777777" w:rsidR="00027ECB" w:rsidRPr="00027ECB" w:rsidRDefault="00027ECB" w:rsidP="00027ECB">
      <w:pPr>
        <w:rPr>
          <w:sz w:val="14"/>
        </w:rPr>
      </w:pPr>
      <w:r w:rsidRPr="00027ECB">
        <w:rPr>
          <w:sz w:val="14"/>
        </w:rPr>
        <w:t xml:space="preserve">MILIND   1366  SD  MET B  16      26.055  55.010  44.658  1.00 39.90           S  </w:t>
      </w:r>
    </w:p>
    <w:p w14:paraId="086EA09F" w14:textId="77777777" w:rsidR="00027ECB" w:rsidRPr="00027ECB" w:rsidRDefault="00027ECB" w:rsidP="00027ECB">
      <w:pPr>
        <w:rPr>
          <w:sz w:val="14"/>
        </w:rPr>
      </w:pPr>
      <w:r w:rsidRPr="00027ECB">
        <w:rPr>
          <w:sz w:val="14"/>
        </w:rPr>
        <w:lastRenderedPageBreak/>
        <w:t xml:space="preserve">MILIND   1367  CE  MET B  16      27.253  53.678  44.077  1.00 36.50           C  </w:t>
      </w:r>
    </w:p>
    <w:p w14:paraId="1714B733" w14:textId="77777777" w:rsidR="00027ECB" w:rsidRPr="00027ECB" w:rsidRDefault="00027ECB" w:rsidP="00027ECB">
      <w:pPr>
        <w:rPr>
          <w:sz w:val="14"/>
        </w:rPr>
      </w:pPr>
      <w:r w:rsidRPr="00027ECB">
        <w:rPr>
          <w:sz w:val="14"/>
        </w:rPr>
        <w:t xml:space="preserve">MILIND   1368  N   GLU B  17      30.777  57.828  45.887  1.00 34.40           N  </w:t>
      </w:r>
    </w:p>
    <w:p w14:paraId="10C4E54A" w14:textId="77777777" w:rsidR="00027ECB" w:rsidRPr="00027ECB" w:rsidRDefault="00027ECB" w:rsidP="00027ECB">
      <w:pPr>
        <w:rPr>
          <w:sz w:val="14"/>
        </w:rPr>
      </w:pPr>
      <w:r w:rsidRPr="00027ECB">
        <w:rPr>
          <w:sz w:val="14"/>
        </w:rPr>
        <w:t xml:space="preserve">MILIND   1369  CA  GLU B  17      31.919  58.756  45.556  1.00 37.60           C  </w:t>
      </w:r>
    </w:p>
    <w:p w14:paraId="6C9CFF7A" w14:textId="77777777" w:rsidR="00027ECB" w:rsidRPr="00027ECB" w:rsidRDefault="00027ECB" w:rsidP="00027ECB">
      <w:pPr>
        <w:rPr>
          <w:sz w:val="14"/>
        </w:rPr>
      </w:pPr>
      <w:r w:rsidRPr="00027ECB">
        <w:rPr>
          <w:sz w:val="14"/>
        </w:rPr>
        <w:t xml:space="preserve">MILIND   1370  C   GLU B  17      31.727  59.555  44.268  1.00 35.20           C  </w:t>
      </w:r>
    </w:p>
    <w:p w14:paraId="5E01E2FB" w14:textId="77777777" w:rsidR="00027ECB" w:rsidRPr="00027ECB" w:rsidRDefault="00027ECB" w:rsidP="00027ECB">
      <w:pPr>
        <w:rPr>
          <w:sz w:val="14"/>
        </w:rPr>
      </w:pPr>
      <w:r w:rsidRPr="00027ECB">
        <w:rPr>
          <w:sz w:val="14"/>
        </w:rPr>
        <w:t xml:space="preserve">MILIND   1371  O   GLU B  17      32.147  60.637  43.967  1.00 39.20           O  </w:t>
      </w:r>
    </w:p>
    <w:p w14:paraId="096D942C" w14:textId="77777777" w:rsidR="00027ECB" w:rsidRPr="00027ECB" w:rsidRDefault="00027ECB" w:rsidP="00027ECB">
      <w:pPr>
        <w:rPr>
          <w:sz w:val="14"/>
        </w:rPr>
      </w:pPr>
      <w:r w:rsidRPr="00027ECB">
        <w:rPr>
          <w:sz w:val="14"/>
        </w:rPr>
        <w:t xml:space="preserve">MILIND   1372  CB  GLU B  17      33.056  57.723  45.166  1.00 43.20           C  </w:t>
      </w:r>
    </w:p>
    <w:p w14:paraId="4BDA1F6B" w14:textId="77777777" w:rsidR="00027ECB" w:rsidRPr="00027ECB" w:rsidRDefault="00027ECB" w:rsidP="00027ECB">
      <w:pPr>
        <w:rPr>
          <w:sz w:val="14"/>
        </w:rPr>
      </w:pPr>
      <w:r w:rsidRPr="00027ECB">
        <w:rPr>
          <w:sz w:val="14"/>
        </w:rPr>
        <w:t xml:space="preserve">MILIND   1373  CG  GLU B  17      33.690  56.770  45.887  1.00 52.10           C  </w:t>
      </w:r>
    </w:p>
    <w:p w14:paraId="09F437FF" w14:textId="77777777" w:rsidR="00027ECB" w:rsidRPr="00027ECB" w:rsidRDefault="00027ECB" w:rsidP="00027ECB">
      <w:pPr>
        <w:rPr>
          <w:sz w:val="14"/>
        </w:rPr>
      </w:pPr>
      <w:r w:rsidRPr="00027ECB">
        <w:rPr>
          <w:sz w:val="14"/>
        </w:rPr>
        <w:t xml:space="preserve">MILIND   1374  CD  GLU B  17      34.967  55.882  45.497  1.00 55.90           C  </w:t>
      </w:r>
    </w:p>
    <w:p w14:paraId="7914E93B" w14:textId="77777777" w:rsidR="00027ECB" w:rsidRPr="00027ECB" w:rsidRDefault="00027ECB" w:rsidP="00027ECB">
      <w:pPr>
        <w:rPr>
          <w:sz w:val="14"/>
        </w:rPr>
      </w:pPr>
      <w:r w:rsidRPr="00027ECB">
        <w:rPr>
          <w:sz w:val="14"/>
        </w:rPr>
        <w:t xml:space="preserve">MILIND   1375  OE1 GLU B  17      35.605  56.455  44.496  1.00 55.80           O  </w:t>
      </w:r>
    </w:p>
    <w:p w14:paraId="32447418" w14:textId="77777777" w:rsidR="00027ECB" w:rsidRPr="00027ECB" w:rsidRDefault="00027ECB" w:rsidP="00027ECB">
      <w:pPr>
        <w:rPr>
          <w:sz w:val="14"/>
        </w:rPr>
      </w:pPr>
      <w:r w:rsidRPr="00027ECB">
        <w:rPr>
          <w:sz w:val="14"/>
        </w:rPr>
        <w:t xml:space="preserve">MILIND   1376  OE2 GLU B  17      34.934  54.873  46.453  1.00 58.00           O  </w:t>
      </w:r>
    </w:p>
    <w:p w14:paraId="072699B5" w14:textId="77777777" w:rsidR="00027ECB" w:rsidRPr="00027ECB" w:rsidRDefault="00027ECB" w:rsidP="00027ECB">
      <w:pPr>
        <w:rPr>
          <w:sz w:val="14"/>
        </w:rPr>
      </w:pPr>
      <w:r w:rsidRPr="00027ECB">
        <w:rPr>
          <w:sz w:val="14"/>
        </w:rPr>
        <w:t xml:space="preserve">MILIND   1377  N   ASN B  18      30.898  58.861  43.356  1.00 32.30           N  </w:t>
      </w:r>
    </w:p>
    <w:p w14:paraId="6EE37830" w14:textId="77777777" w:rsidR="00027ECB" w:rsidRPr="00027ECB" w:rsidRDefault="00027ECB" w:rsidP="00027ECB">
      <w:pPr>
        <w:rPr>
          <w:sz w:val="14"/>
        </w:rPr>
      </w:pPr>
      <w:r w:rsidRPr="00027ECB">
        <w:rPr>
          <w:sz w:val="14"/>
        </w:rPr>
        <w:t xml:space="preserve">MILIND   1378  CA  ASN B  18      30.618  59.620  42.032  1.00 26.00           C  </w:t>
      </w:r>
    </w:p>
    <w:p w14:paraId="2786B590" w14:textId="77777777" w:rsidR="00027ECB" w:rsidRPr="00027ECB" w:rsidRDefault="00027ECB" w:rsidP="00027ECB">
      <w:pPr>
        <w:rPr>
          <w:sz w:val="14"/>
        </w:rPr>
      </w:pPr>
      <w:r w:rsidRPr="00027ECB">
        <w:rPr>
          <w:sz w:val="14"/>
        </w:rPr>
        <w:t xml:space="preserve">MILIND   1379  C   ASN B  18      29.066  59.854  42.135  1.00 26.50           C  </w:t>
      </w:r>
    </w:p>
    <w:p w14:paraId="75F00CFB" w14:textId="77777777" w:rsidR="00027ECB" w:rsidRPr="00027ECB" w:rsidRDefault="00027ECB" w:rsidP="00027ECB">
      <w:pPr>
        <w:rPr>
          <w:sz w:val="14"/>
        </w:rPr>
      </w:pPr>
      <w:r w:rsidRPr="00027ECB">
        <w:rPr>
          <w:sz w:val="14"/>
        </w:rPr>
        <w:t xml:space="preserve">MILIND   1380  O   ASN B  18      28.367  59.709  42.988  1.00 23.40           O  </w:t>
      </w:r>
    </w:p>
    <w:p w14:paraId="152EF7D1" w14:textId="77777777" w:rsidR="00027ECB" w:rsidRPr="00027ECB" w:rsidRDefault="00027ECB" w:rsidP="00027ECB">
      <w:pPr>
        <w:rPr>
          <w:sz w:val="14"/>
        </w:rPr>
      </w:pPr>
      <w:r w:rsidRPr="00027ECB">
        <w:rPr>
          <w:sz w:val="14"/>
        </w:rPr>
        <w:t xml:space="preserve">MILIND   1381  CB  ASN B  18      30.902  58.594  41.069  1.00 28.50           C  </w:t>
      </w:r>
    </w:p>
    <w:p w14:paraId="45E5BF81" w14:textId="77777777" w:rsidR="00027ECB" w:rsidRPr="00027ECB" w:rsidRDefault="00027ECB" w:rsidP="00027ECB">
      <w:pPr>
        <w:rPr>
          <w:sz w:val="14"/>
        </w:rPr>
      </w:pPr>
      <w:r w:rsidRPr="00027ECB">
        <w:rPr>
          <w:sz w:val="14"/>
        </w:rPr>
        <w:t xml:space="preserve">MILIND   1382  CG  ASN B  18      32.552  58.191  41.032  1.00 30.10           C  </w:t>
      </w:r>
    </w:p>
    <w:p w14:paraId="19F082A5" w14:textId="77777777" w:rsidR="00027ECB" w:rsidRPr="00027ECB" w:rsidRDefault="00027ECB" w:rsidP="00027ECB">
      <w:pPr>
        <w:rPr>
          <w:sz w:val="14"/>
        </w:rPr>
      </w:pPr>
      <w:r w:rsidRPr="00027ECB">
        <w:rPr>
          <w:sz w:val="14"/>
        </w:rPr>
        <w:t xml:space="preserve">MILIND   1383  OD1 ASN B  18      33.298  59.095  40.995  1.00 33.10           O  </w:t>
      </w:r>
    </w:p>
    <w:p w14:paraId="3AD0B20F" w14:textId="77777777" w:rsidR="00027ECB" w:rsidRPr="00027ECB" w:rsidRDefault="00027ECB" w:rsidP="00027ECB">
      <w:pPr>
        <w:rPr>
          <w:sz w:val="14"/>
        </w:rPr>
      </w:pPr>
      <w:r w:rsidRPr="00027ECB">
        <w:rPr>
          <w:sz w:val="14"/>
        </w:rPr>
        <w:t xml:space="preserve">MILIND   1384  ND2 ASN B  18      32.366  56.818  41.083  1.00 31.40           N  </w:t>
      </w:r>
    </w:p>
    <w:p w14:paraId="734BB32D" w14:textId="77777777" w:rsidR="00027ECB" w:rsidRPr="00027ECB" w:rsidRDefault="00027ECB" w:rsidP="00027ECB">
      <w:pPr>
        <w:rPr>
          <w:sz w:val="14"/>
        </w:rPr>
      </w:pPr>
      <w:r w:rsidRPr="00027ECB">
        <w:rPr>
          <w:sz w:val="14"/>
        </w:rPr>
        <w:t xml:space="preserve">MILIND   1385  N   ALA B  19      28.595  60.395  40.966  1.00 24.40           N  </w:t>
      </w:r>
    </w:p>
    <w:p w14:paraId="3A25BB5C" w14:textId="77777777" w:rsidR="00027ECB" w:rsidRPr="00027ECB" w:rsidRDefault="00027ECB" w:rsidP="00027ECB">
      <w:pPr>
        <w:rPr>
          <w:sz w:val="14"/>
        </w:rPr>
      </w:pPr>
      <w:r w:rsidRPr="00027ECB">
        <w:rPr>
          <w:sz w:val="14"/>
        </w:rPr>
        <w:t xml:space="preserve">MILIND   1386  CA  ALA B  19      27.122  60.702  40.796  1.00 23.10           C  </w:t>
      </w:r>
    </w:p>
    <w:p w14:paraId="5491958F" w14:textId="77777777" w:rsidR="00027ECB" w:rsidRPr="00027ECB" w:rsidRDefault="00027ECB" w:rsidP="00027ECB">
      <w:pPr>
        <w:rPr>
          <w:sz w:val="14"/>
        </w:rPr>
      </w:pPr>
      <w:r w:rsidRPr="00027ECB">
        <w:rPr>
          <w:sz w:val="14"/>
        </w:rPr>
        <w:t xml:space="preserve">MILIND   1387  C   ALA B  19      26.265  59.474  41.127  1.00 23.60           C  </w:t>
      </w:r>
    </w:p>
    <w:p w14:paraId="70236052" w14:textId="77777777" w:rsidR="00027ECB" w:rsidRPr="00027ECB" w:rsidRDefault="00027ECB" w:rsidP="00027ECB">
      <w:pPr>
        <w:rPr>
          <w:sz w:val="14"/>
        </w:rPr>
      </w:pPr>
      <w:r w:rsidRPr="00027ECB">
        <w:rPr>
          <w:sz w:val="14"/>
        </w:rPr>
        <w:t xml:space="preserve">MILIND   1388  O   ALA B  19      26.773  58.385  40.892  1.00 21.30           O  </w:t>
      </w:r>
    </w:p>
    <w:p w14:paraId="18330DAC" w14:textId="77777777" w:rsidR="00027ECB" w:rsidRPr="00027ECB" w:rsidRDefault="00027ECB" w:rsidP="00027ECB">
      <w:pPr>
        <w:rPr>
          <w:sz w:val="14"/>
        </w:rPr>
      </w:pPr>
      <w:r w:rsidRPr="00027ECB">
        <w:rPr>
          <w:sz w:val="14"/>
        </w:rPr>
        <w:t xml:space="preserve">MILIND   1389  CB  ALA B  19      26.843  61.267  39.509  1.00 20.60           C  </w:t>
      </w:r>
    </w:p>
    <w:p w14:paraId="79A037E7" w14:textId="77777777" w:rsidR="00027ECB" w:rsidRPr="00027ECB" w:rsidRDefault="00027ECB" w:rsidP="00027ECB">
      <w:pPr>
        <w:rPr>
          <w:sz w:val="14"/>
        </w:rPr>
      </w:pPr>
      <w:r w:rsidRPr="00027ECB">
        <w:rPr>
          <w:sz w:val="14"/>
        </w:rPr>
        <w:t xml:space="preserve">MILIND   1390  N   MET B  20      25.104  59.628  41.753  1.00 21.60           N  </w:t>
      </w:r>
    </w:p>
    <w:p w14:paraId="128D9082" w14:textId="77777777" w:rsidR="00027ECB" w:rsidRPr="00027ECB" w:rsidRDefault="00027ECB" w:rsidP="00027ECB">
      <w:pPr>
        <w:rPr>
          <w:sz w:val="14"/>
        </w:rPr>
      </w:pPr>
      <w:r w:rsidRPr="00027ECB">
        <w:rPr>
          <w:sz w:val="14"/>
        </w:rPr>
        <w:t xml:space="preserve">MILIND   1391  CA  MET B  20      24.111  58.586  42.047  1.00 21.40           C  </w:t>
      </w:r>
    </w:p>
    <w:p w14:paraId="5BED7ACE" w14:textId="77777777" w:rsidR="00027ECB" w:rsidRPr="00027ECB" w:rsidRDefault="00027ECB" w:rsidP="00027ECB">
      <w:pPr>
        <w:rPr>
          <w:sz w:val="14"/>
        </w:rPr>
      </w:pPr>
      <w:r w:rsidRPr="00027ECB">
        <w:rPr>
          <w:sz w:val="14"/>
        </w:rPr>
        <w:t xml:space="preserve">MILIND   1392  C   MET B  20      23.697  58.094  40.811  1.00 19.30           C  </w:t>
      </w:r>
    </w:p>
    <w:p w14:paraId="408D17CA" w14:textId="77777777" w:rsidR="00027ECB" w:rsidRPr="00027ECB" w:rsidRDefault="00027ECB" w:rsidP="00027ECB">
      <w:pPr>
        <w:rPr>
          <w:sz w:val="14"/>
        </w:rPr>
      </w:pPr>
      <w:r w:rsidRPr="00027ECB">
        <w:rPr>
          <w:sz w:val="14"/>
        </w:rPr>
        <w:t xml:space="preserve">MILIND   1393  O   MET B  20      23.510  58.659  39.818  1.00 21.90           O  </w:t>
      </w:r>
    </w:p>
    <w:p w14:paraId="7FD669E2" w14:textId="77777777" w:rsidR="00027ECB" w:rsidRPr="00027ECB" w:rsidRDefault="00027ECB" w:rsidP="00027ECB">
      <w:pPr>
        <w:rPr>
          <w:sz w:val="14"/>
        </w:rPr>
      </w:pPr>
      <w:r w:rsidRPr="00027ECB">
        <w:rPr>
          <w:sz w:val="14"/>
        </w:rPr>
        <w:t xml:space="preserve">MILIND   1394  CB  MET B  20      23.119  58.788  43.025  1.00 25.40           C  </w:t>
      </w:r>
    </w:p>
    <w:p w14:paraId="5FA90A92" w14:textId="77777777" w:rsidR="00027ECB" w:rsidRPr="00027ECB" w:rsidRDefault="00027ECB" w:rsidP="00027ECB">
      <w:pPr>
        <w:rPr>
          <w:sz w:val="14"/>
        </w:rPr>
      </w:pPr>
      <w:r w:rsidRPr="00027ECB">
        <w:rPr>
          <w:sz w:val="14"/>
        </w:rPr>
        <w:t xml:space="preserve">MILIND   1395  CG  MET B  20      23.482  59.499  44.342  1.00 31.30           C  </w:t>
      </w:r>
    </w:p>
    <w:p w14:paraId="73076C76" w14:textId="77777777" w:rsidR="00027ECB" w:rsidRPr="00027ECB" w:rsidRDefault="00027ECB" w:rsidP="00027ECB">
      <w:pPr>
        <w:rPr>
          <w:sz w:val="14"/>
        </w:rPr>
      </w:pPr>
      <w:r w:rsidRPr="00027ECB">
        <w:rPr>
          <w:sz w:val="14"/>
        </w:rPr>
        <w:t xml:space="preserve">MILIND   1396  SD  MET B  20      24.302  58.368  45.409  1.00 31.00           S  </w:t>
      </w:r>
    </w:p>
    <w:p w14:paraId="7ED8DA82" w14:textId="77777777" w:rsidR="00027ECB" w:rsidRPr="00027ECB" w:rsidRDefault="00027ECB" w:rsidP="00027ECB">
      <w:pPr>
        <w:rPr>
          <w:sz w:val="14"/>
        </w:rPr>
      </w:pPr>
      <w:r w:rsidRPr="00027ECB">
        <w:rPr>
          <w:sz w:val="14"/>
        </w:rPr>
        <w:t xml:space="preserve">MILIND   1397  CE  MET B  20      22.918  57.634  46.196  1.00 35.70           C  </w:t>
      </w:r>
    </w:p>
    <w:p w14:paraId="60439FF1" w14:textId="77777777" w:rsidR="00027ECB" w:rsidRPr="00027ECB" w:rsidRDefault="00027ECB" w:rsidP="00027ECB">
      <w:pPr>
        <w:rPr>
          <w:sz w:val="14"/>
        </w:rPr>
      </w:pPr>
      <w:r w:rsidRPr="00027ECB">
        <w:rPr>
          <w:sz w:val="14"/>
        </w:rPr>
        <w:t xml:space="preserve">MILIND   1398  N   PRO B  21      23.519  56.673  40.671  1.00 19.10           N  </w:t>
      </w:r>
    </w:p>
    <w:p w14:paraId="1D5BBDFD" w14:textId="77777777" w:rsidR="00027ECB" w:rsidRPr="00027ECB" w:rsidRDefault="00027ECB" w:rsidP="00027ECB">
      <w:pPr>
        <w:rPr>
          <w:sz w:val="14"/>
        </w:rPr>
      </w:pPr>
      <w:r w:rsidRPr="00027ECB">
        <w:rPr>
          <w:sz w:val="14"/>
        </w:rPr>
        <w:t xml:space="preserve">MILIND   1399  CA  PRO B  21      23.170  56.003  39.428  1.00 21.50           C  </w:t>
      </w:r>
    </w:p>
    <w:p w14:paraId="639459CA" w14:textId="77777777" w:rsidR="00027ECB" w:rsidRPr="00027ECB" w:rsidRDefault="00027ECB" w:rsidP="00027ECB">
      <w:pPr>
        <w:rPr>
          <w:sz w:val="14"/>
        </w:rPr>
      </w:pPr>
      <w:r w:rsidRPr="00027ECB">
        <w:rPr>
          <w:sz w:val="14"/>
        </w:rPr>
        <w:t xml:space="preserve">MILIND   1400  C   PRO B  21      21.641  55.858  39.244  1.00 21.30           C  </w:t>
      </w:r>
    </w:p>
    <w:p w14:paraId="4D459424" w14:textId="77777777" w:rsidR="00027ECB" w:rsidRPr="00027ECB" w:rsidRDefault="00027ECB" w:rsidP="00027ECB">
      <w:pPr>
        <w:rPr>
          <w:sz w:val="14"/>
        </w:rPr>
      </w:pPr>
      <w:r w:rsidRPr="00027ECB">
        <w:rPr>
          <w:sz w:val="14"/>
        </w:rPr>
        <w:t xml:space="preserve">MILIND   1401  O   PRO B  21      21.152  54.752  39.244  1.00 25.90           O  </w:t>
      </w:r>
    </w:p>
    <w:p w14:paraId="0151094A" w14:textId="77777777" w:rsidR="00027ECB" w:rsidRPr="00027ECB" w:rsidRDefault="00027ECB" w:rsidP="00027ECB">
      <w:pPr>
        <w:rPr>
          <w:sz w:val="14"/>
        </w:rPr>
      </w:pPr>
      <w:r w:rsidRPr="00027ECB">
        <w:rPr>
          <w:sz w:val="14"/>
        </w:rPr>
        <w:t xml:space="preserve">MILIND   1402  CB  PRO B  21      23.916  54.679  39.575  1.00 21.90           C  </w:t>
      </w:r>
    </w:p>
    <w:p w14:paraId="1CDE180D" w14:textId="77777777" w:rsidR="00027ECB" w:rsidRPr="00027ECB" w:rsidRDefault="00027ECB" w:rsidP="00027ECB">
      <w:pPr>
        <w:rPr>
          <w:sz w:val="14"/>
        </w:rPr>
      </w:pPr>
      <w:r w:rsidRPr="00027ECB">
        <w:rPr>
          <w:sz w:val="14"/>
        </w:rPr>
        <w:t xml:space="preserve">MILIND   1403  CG  PRO B  21      23.687  54.348  41.024  1.00 24.60           C  </w:t>
      </w:r>
    </w:p>
    <w:p w14:paraId="0F4D7F19" w14:textId="77777777" w:rsidR="00027ECB" w:rsidRPr="00027ECB" w:rsidRDefault="00027ECB" w:rsidP="00027ECB">
      <w:pPr>
        <w:rPr>
          <w:sz w:val="14"/>
        </w:rPr>
      </w:pPr>
      <w:r w:rsidRPr="00027ECB">
        <w:rPr>
          <w:sz w:val="14"/>
        </w:rPr>
        <w:t xml:space="preserve">MILIND   1404  CD  PRO B  21      23.766  55.680  41.863  1.00 20.50           C  </w:t>
      </w:r>
    </w:p>
    <w:p w14:paraId="2B118EEE" w14:textId="77777777" w:rsidR="00027ECB" w:rsidRPr="00027ECB" w:rsidRDefault="00027ECB" w:rsidP="00027ECB">
      <w:pPr>
        <w:rPr>
          <w:sz w:val="14"/>
        </w:rPr>
      </w:pPr>
      <w:r w:rsidRPr="00027ECB">
        <w:rPr>
          <w:sz w:val="14"/>
        </w:rPr>
        <w:t xml:space="preserve">MILIND   1405  N   TRP B  22      21.044  56.988  39.119  1.00 20.40           N  </w:t>
      </w:r>
    </w:p>
    <w:p w14:paraId="5BA4FC11" w14:textId="77777777" w:rsidR="00027ECB" w:rsidRPr="00027ECB" w:rsidRDefault="00027ECB" w:rsidP="00027ECB">
      <w:pPr>
        <w:rPr>
          <w:sz w:val="14"/>
        </w:rPr>
      </w:pPr>
      <w:r w:rsidRPr="00027ECB">
        <w:rPr>
          <w:sz w:val="14"/>
        </w:rPr>
        <w:t xml:space="preserve">MILIND   1406  CA  TRP B  22      19.609  56.988  38.854  1.00 17.40           C  </w:t>
      </w:r>
    </w:p>
    <w:p w14:paraId="6366F1D3" w14:textId="77777777" w:rsidR="00027ECB" w:rsidRPr="00027ECB" w:rsidRDefault="00027ECB" w:rsidP="00027ECB">
      <w:pPr>
        <w:rPr>
          <w:sz w:val="14"/>
        </w:rPr>
      </w:pPr>
      <w:r w:rsidRPr="00027ECB">
        <w:rPr>
          <w:sz w:val="14"/>
        </w:rPr>
        <w:t xml:space="preserve">MILIND   1407  C   TRP B  22      19.408  58.336  38.134  1.00 19.70           C  </w:t>
      </w:r>
    </w:p>
    <w:p w14:paraId="7F58257B" w14:textId="77777777" w:rsidR="00027ECB" w:rsidRPr="00027ECB" w:rsidRDefault="00027ECB" w:rsidP="00027ECB">
      <w:pPr>
        <w:rPr>
          <w:sz w:val="14"/>
        </w:rPr>
      </w:pPr>
      <w:r w:rsidRPr="00027ECB">
        <w:rPr>
          <w:sz w:val="14"/>
        </w:rPr>
        <w:t xml:space="preserve">MILIND   1408  O   TRP B  22      20.140  59.281  38.082  1.00 21.50           O  </w:t>
      </w:r>
    </w:p>
    <w:p w14:paraId="73A2ED38" w14:textId="77777777" w:rsidR="00027ECB" w:rsidRPr="00027ECB" w:rsidRDefault="00027ECB" w:rsidP="00027ECB">
      <w:pPr>
        <w:rPr>
          <w:sz w:val="14"/>
        </w:rPr>
      </w:pPr>
      <w:r w:rsidRPr="00027ECB">
        <w:rPr>
          <w:sz w:val="14"/>
        </w:rPr>
        <w:t xml:space="preserve">MILIND   1409  CB  TRP B  22      18.910  56.972  40.193  1.00 20.40           C  </w:t>
      </w:r>
    </w:p>
    <w:p w14:paraId="4C738231" w14:textId="77777777" w:rsidR="00027ECB" w:rsidRPr="00027ECB" w:rsidRDefault="00027ECB" w:rsidP="00027ECB">
      <w:pPr>
        <w:rPr>
          <w:sz w:val="14"/>
        </w:rPr>
      </w:pPr>
      <w:r w:rsidRPr="00027ECB">
        <w:rPr>
          <w:sz w:val="14"/>
        </w:rPr>
        <w:t xml:space="preserve">MILIND   1410  CG  TRP B  22      19.213  57.900  41.260  1.00 21.90           C  </w:t>
      </w:r>
    </w:p>
    <w:p w14:paraId="06566D97" w14:textId="77777777" w:rsidR="00027ECB" w:rsidRPr="00027ECB" w:rsidRDefault="00027ECB" w:rsidP="00027ECB">
      <w:pPr>
        <w:rPr>
          <w:sz w:val="14"/>
        </w:rPr>
      </w:pPr>
      <w:r w:rsidRPr="00027ECB">
        <w:rPr>
          <w:sz w:val="14"/>
        </w:rPr>
        <w:t xml:space="preserve">MILIND   1411  CD1 TRP B  22      19.096  59.232  41.113  1.00 25.40           C  </w:t>
      </w:r>
    </w:p>
    <w:p w14:paraId="3CB700E3" w14:textId="77777777" w:rsidR="00027ECB" w:rsidRPr="00027ECB" w:rsidRDefault="00027ECB" w:rsidP="00027ECB">
      <w:pPr>
        <w:rPr>
          <w:sz w:val="14"/>
        </w:rPr>
      </w:pPr>
      <w:r w:rsidRPr="00027ECB">
        <w:rPr>
          <w:sz w:val="14"/>
        </w:rPr>
        <w:t xml:space="preserve">MILIND   1412  CD2 TRP B  22      19.474  57.690  42.569  1.00 23.60           C  </w:t>
      </w:r>
    </w:p>
    <w:p w14:paraId="53A9E5CC" w14:textId="77777777" w:rsidR="00027ECB" w:rsidRPr="00027ECB" w:rsidRDefault="00027ECB" w:rsidP="00027ECB">
      <w:pPr>
        <w:rPr>
          <w:sz w:val="14"/>
        </w:rPr>
      </w:pPr>
      <w:r w:rsidRPr="00027ECB">
        <w:rPr>
          <w:sz w:val="14"/>
        </w:rPr>
        <w:t xml:space="preserve">MILIND   1413  NE1 TRP B  22      19.245  59.927  42.348  1.00 27.00           N  </w:t>
      </w:r>
    </w:p>
    <w:p w14:paraId="37E19B13" w14:textId="77777777" w:rsidR="00027ECB" w:rsidRPr="00027ECB" w:rsidRDefault="00027ECB" w:rsidP="00027ECB">
      <w:pPr>
        <w:rPr>
          <w:sz w:val="14"/>
        </w:rPr>
      </w:pPr>
      <w:r w:rsidRPr="00027ECB">
        <w:rPr>
          <w:sz w:val="14"/>
        </w:rPr>
        <w:t xml:space="preserve">MILIND   1414  CE2 TRP B  22      19.539  58.966  43.239  1.00 22.00           C  </w:t>
      </w:r>
    </w:p>
    <w:p w14:paraId="65070B2E" w14:textId="77777777" w:rsidR="00027ECB" w:rsidRPr="00027ECB" w:rsidRDefault="00027ECB" w:rsidP="00027ECB">
      <w:pPr>
        <w:rPr>
          <w:sz w:val="14"/>
        </w:rPr>
      </w:pPr>
      <w:r w:rsidRPr="00027ECB">
        <w:rPr>
          <w:sz w:val="14"/>
        </w:rPr>
        <w:t xml:space="preserve">MILIND   1415  CE3 TRP B  22      19.613  56.560  43.349  1.00 26.00           C  </w:t>
      </w:r>
    </w:p>
    <w:p w14:paraId="5A44D766" w14:textId="77777777" w:rsidR="00027ECB" w:rsidRPr="00027ECB" w:rsidRDefault="00027ECB" w:rsidP="00027ECB">
      <w:pPr>
        <w:rPr>
          <w:sz w:val="14"/>
        </w:rPr>
      </w:pPr>
      <w:r w:rsidRPr="00027ECB">
        <w:rPr>
          <w:sz w:val="14"/>
        </w:rPr>
        <w:t xml:space="preserve">MILIND   1416  CZ2 TRP B  22      19.721  59.184  44.599  1.00 27.10           C  </w:t>
      </w:r>
    </w:p>
    <w:p w14:paraId="1E084F48" w14:textId="77777777" w:rsidR="00027ECB" w:rsidRPr="00027ECB" w:rsidRDefault="00027ECB" w:rsidP="00027ECB">
      <w:pPr>
        <w:rPr>
          <w:sz w:val="14"/>
        </w:rPr>
      </w:pPr>
      <w:r w:rsidRPr="00027ECB">
        <w:rPr>
          <w:sz w:val="14"/>
        </w:rPr>
        <w:t xml:space="preserve">MILIND   1417  CZ3 TRP B  22      19.879  56.826  44.813  1.00 28.40           C  </w:t>
      </w:r>
    </w:p>
    <w:p w14:paraId="3FD62DDC" w14:textId="77777777" w:rsidR="00027ECB" w:rsidRPr="00027ECB" w:rsidRDefault="00027ECB" w:rsidP="00027ECB">
      <w:pPr>
        <w:rPr>
          <w:sz w:val="14"/>
        </w:rPr>
      </w:pPr>
      <w:r w:rsidRPr="00027ECB">
        <w:rPr>
          <w:sz w:val="14"/>
        </w:rPr>
        <w:t xml:space="preserve">MILIND   1418  CH2 TRP B  22      19.879  57.989  45.225  1.00 24.80           C  </w:t>
      </w:r>
    </w:p>
    <w:p w14:paraId="16AA2D50" w14:textId="77777777" w:rsidR="00027ECB" w:rsidRPr="00027ECB" w:rsidRDefault="00027ECB" w:rsidP="00027ECB">
      <w:pPr>
        <w:rPr>
          <w:sz w:val="14"/>
        </w:rPr>
      </w:pPr>
      <w:r w:rsidRPr="00027ECB">
        <w:rPr>
          <w:sz w:val="14"/>
        </w:rPr>
        <w:t xml:space="preserve">MILIND   1419  N   ASN B  23      18.360  58.393  37.442  1.00 20.50           N  </w:t>
      </w:r>
    </w:p>
    <w:p w14:paraId="1999081E" w14:textId="77777777" w:rsidR="00027ECB" w:rsidRPr="00027ECB" w:rsidRDefault="00027ECB" w:rsidP="00027ECB">
      <w:pPr>
        <w:rPr>
          <w:sz w:val="14"/>
        </w:rPr>
      </w:pPr>
      <w:r w:rsidRPr="00027ECB">
        <w:rPr>
          <w:sz w:val="14"/>
        </w:rPr>
        <w:t xml:space="preserve">MILIND   1420  CA  ASN B  23      17.842  59.434  36.699  1.00 18.90           C  </w:t>
      </w:r>
    </w:p>
    <w:p w14:paraId="1ED92744" w14:textId="77777777" w:rsidR="00027ECB" w:rsidRPr="00027ECB" w:rsidRDefault="00027ECB" w:rsidP="00027ECB">
      <w:pPr>
        <w:rPr>
          <w:sz w:val="14"/>
        </w:rPr>
      </w:pPr>
      <w:r w:rsidRPr="00027ECB">
        <w:rPr>
          <w:sz w:val="14"/>
        </w:rPr>
        <w:t xml:space="preserve">MILIND   1421  C   ASN B  23      16.295  59.628  37.111  1.00 17.50           C  </w:t>
      </w:r>
    </w:p>
    <w:p w14:paraId="0BC4104E" w14:textId="77777777" w:rsidR="00027ECB" w:rsidRPr="00027ECB" w:rsidRDefault="00027ECB" w:rsidP="00027ECB">
      <w:pPr>
        <w:rPr>
          <w:sz w:val="14"/>
        </w:rPr>
      </w:pPr>
      <w:r w:rsidRPr="00027ECB">
        <w:rPr>
          <w:sz w:val="14"/>
        </w:rPr>
        <w:t xml:space="preserve">MILIND   1422  O   ASN B  23      15.484  58.885  36.648  1.00 17.30           O  </w:t>
      </w:r>
    </w:p>
    <w:p w14:paraId="7BB24771" w14:textId="77777777" w:rsidR="00027ECB" w:rsidRPr="00027ECB" w:rsidRDefault="00027ECB" w:rsidP="00027ECB">
      <w:pPr>
        <w:rPr>
          <w:sz w:val="14"/>
        </w:rPr>
      </w:pPr>
      <w:r w:rsidRPr="00027ECB">
        <w:rPr>
          <w:sz w:val="14"/>
        </w:rPr>
        <w:t xml:space="preserve">MILIND   1423  CB  ASN B  23      18.085  58.901  35.250  1.00 22.40           C  </w:t>
      </w:r>
    </w:p>
    <w:p w14:paraId="016BA25B" w14:textId="77777777" w:rsidR="00027ECB" w:rsidRPr="00027ECB" w:rsidRDefault="00027ECB" w:rsidP="00027ECB">
      <w:pPr>
        <w:rPr>
          <w:sz w:val="14"/>
        </w:rPr>
      </w:pPr>
      <w:r w:rsidRPr="00027ECB">
        <w:rPr>
          <w:sz w:val="14"/>
        </w:rPr>
        <w:t xml:space="preserve">MILIND   1424  CG  ASN B  23      17.786  60.112  34.411  1.00 29.80           C  </w:t>
      </w:r>
    </w:p>
    <w:p w14:paraId="19402A8B" w14:textId="77777777" w:rsidR="00027ECB" w:rsidRPr="00027ECB" w:rsidRDefault="00027ECB" w:rsidP="00027ECB">
      <w:pPr>
        <w:rPr>
          <w:sz w:val="14"/>
        </w:rPr>
      </w:pPr>
      <w:r w:rsidRPr="00027ECB">
        <w:rPr>
          <w:sz w:val="14"/>
        </w:rPr>
        <w:t xml:space="preserve">MILIND   1425  OD1 ASN B  23      17.507  61.291  34.522  1.00 29.80           O  </w:t>
      </w:r>
    </w:p>
    <w:p w14:paraId="4DACD3CA" w14:textId="77777777" w:rsidR="00027ECB" w:rsidRPr="00027ECB" w:rsidRDefault="00027ECB" w:rsidP="00027ECB">
      <w:pPr>
        <w:rPr>
          <w:sz w:val="14"/>
        </w:rPr>
      </w:pPr>
      <w:r w:rsidRPr="00027ECB">
        <w:rPr>
          <w:sz w:val="14"/>
        </w:rPr>
        <w:t xml:space="preserve">MILIND   1426  ND2 ASN B  23      17.605  60.040  33.080  1.00 32.90           N  </w:t>
      </w:r>
    </w:p>
    <w:p w14:paraId="7A45C1AF" w14:textId="77777777" w:rsidR="00027ECB" w:rsidRPr="00027ECB" w:rsidRDefault="00027ECB" w:rsidP="00027ECB">
      <w:pPr>
        <w:rPr>
          <w:sz w:val="14"/>
        </w:rPr>
      </w:pPr>
      <w:r w:rsidRPr="00027ECB">
        <w:rPr>
          <w:sz w:val="14"/>
        </w:rPr>
        <w:t xml:space="preserve">MILIND   1427  N   LEU B  24      16.337  60.718  37.964  1.00 15.60           N  </w:t>
      </w:r>
    </w:p>
    <w:p w14:paraId="6124623D" w14:textId="77777777" w:rsidR="00027ECB" w:rsidRPr="00027ECB" w:rsidRDefault="00027ECB" w:rsidP="00027ECB">
      <w:pPr>
        <w:rPr>
          <w:sz w:val="14"/>
        </w:rPr>
      </w:pPr>
      <w:r w:rsidRPr="00027ECB">
        <w:rPr>
          <w:sz w:val="14"/>
        </w:rPr>
        <w:t xml:space="preserve">MILIND   1428  CA  LEU B  24      15.008  60.984  38.612  1.00 17.10           C  </w:t>
      </w:r>
    </w:p>
    <w:p w14:paraId="4BD9AE2D" w14:textId="77777777" w:rsidR="00027ECB" w:rsidRPr="00027ECB" w:rsidRDefault="00027ECB" w:rsidP="00027ECB">
      <w:pPr>
        <w:rPr>
          <w:sz w:val="14"/>
        </w:rPr>
      </w:pPr>
      <w:r w:rsidRPr="00027ECB">
        <w:rPr>
          <w:sz w:val="14"/>
        </w:rPr>
        <w:t xml:space="preserve">MILIND   1429  C   LEU B  24      14.514  62.373  38.590  1.00 16.70           C  </w:t>
      </w:r>
    </w:p>
    <w:p w14:paraId="78FBE363" w14:textId="77777777" w:rsidR="00027ECB" w:rsidRPr="00027ECB" w:rsidRDefault="00027ECB" w:rsidP="00027ECB">
      <w:pPr>
        <w:rPr>
          <w:sz w:val="14"/>
        </w:rPr>
      </w:pPr>
      <w:r w:rsidRPr="00027ECB">
        <w:rPr>
          <w:sz w:val="14"/>
        </w:rPr>
        <w:t xml:space="preserve">MILIND   1430  O   LEU B  24      14.435  63.107  39.472  1.00 16.60           O  </w:t>
      </w:r>
    </w:p>
    <w:p w14:paraId="724F5482" w14:textId="77777777" w:rsidR="00027ECB" w:rsidRPr="00027ECB" w:rsidRDefault="00027ECB" w:rsidP="00027ECB">
      <w:pPr>
        <w:rPr>
          <w:sz w:val="14"/>
        </w:rPr>
      </w:pPr>
      <w:r w:rsidRPr="00027ECB">
        <w:rPr>
          <w:sz w:val="14"/>
        </w:rPr>
        <w:t xml:space="preserve">MILIND   1431  CB  LEU B  24      14.943  60.387  40.046  1.00 20.30           C  </w:t>
      </w:r>
    </w:p>
    <w:p w14:paraId="6869EFB1" w14:textId="77777777" w:rsidR="00027ECB" w:rsidRPr="00027ECB" w:rsidRDefault="00027ECB" w:rsidP="00027ECB">
      <w:pPr>
        <w:rPr>
          <w:sz w:val="14"/>
        </w:rPr>
      </w:pPr>
      <w:r w:rsidRPr="00027ECB">
        <w:rPr>
          <w:sz w:val="14"/>
        </w:rPr>
        <w:t xml:space="preserve">MILIND   1432  CG  LEU B  24      15.353  58.966  40.333  1.00 25.50           C  </w:t>
      </w:r>
    </w:p>
    <w:p w14:paraId="431D4BDE" w14:textId="77777777" w:rsidR="00027ECB" w:rsidRPr="00027ECB" w:rsidRDefault="00027ECB" w:rsidP="00027ECB">
      <w:pPr>
        <w:rPr>
          <w:sz w:val="14"/>
        </w:rPr>
      </w:pPr>
      <w:r w:rsidRPr="00027ECB">
        <w:rPr>
          <w:sz w:val="14"/>
        </w:rPr>
        <w:t xml:space="preserve">MILIND   1433  CD1 LEU B  24      15.335  58.950  41.892  1.00 23.40           C  </w:t>
      </w:r>
    </w:p>
    <w:p w14:paraId="55F45312" w14:textId="77777777" w:rsidR="00027ECB" w:rsidRPr="00027ECB" w:rsidRDefault="00027ECB" w:rsidP="00027ECB">
      <w:pPr>
        <w:rPr>
          <w:sz w:val="14"/>
        </w:rPr>
      </w:pPr>
      <w:r w:rsidRPr="00027ECB">
        <w:rPr>
          <w:sz w:val="14"/>
        </w:rPr>
        <w:t xml:space="preserve">MILIND   1434  CD2 LEU B  24      14.072  58.183  39.789  1.00 18.90           C  </w:t>
      </w:r>
    </w:p>
    <w:p w14:paraId="1923C810" w14:textId="77777777" w:rsidR="00027ECB" w:rsidRPr="00027ECB" w:rsidRDefault="00027ECB" w:rsidP="00027ECB">
      <w:pPr>
        <w:rPr>
          <w:sz w:val="14"/>
        </w:rPr>
      </w:pPr>
      <w:r w:rsidRPr="00027ECB">
        <w:rPr>
          <w:sz w:val="14"/>
        </w:rPr>
        <w:t xml:space="preserve">MILIND   1435  N   PRO B  25      14.123  62.744  37.324  1.00 16.10           N  </w:t>
      </w:r>
    </w:p>
    <w:p w14:paraId="0CBEBE38" w14:textId="77777777" w:rsidR="00027ECB" w:rsidRPr="00027ECB" w:rsidRDefault="00027ECB" w:rsidP="00027ECB">
      <w:pPr>
        <w:rPr>
          <w:sz w:val="14"/>
        </w:rPr>
      </w:pPr>
      <w:r w:rsidRPr="00027ECB">
        <w:rPr>
          <w:sz w:val="14"/>
        </w:rPr>
        <w:t xml:space="preserve">MILIND   1436  CA  PRO B  25      13.629  64.084  37.163  1.00 17.00           C  </w:t>
      </w:r>
    </w:p>
    <w:p w14:paraId="0C942ADC" w14:textId="77777777" w:rsidR="00027ECB" w:rsidRPr="00027ECB" w:rsidRDefault="00027ECB" w:rsidP="00027ECB">
      <w:pPr>
        <w:rPr>
          <w:sz w:val="14"/>
        </w:rPr>
      </w:pPr>
      <w:r w:rsidRPr="00027ECB">
        <w:rPr>
          <w:sz w:val="14"/>
        </w:rPr>
        <w:t xml:space="preserve">MILIND   1437  C   PRO B  25      12.477  64.447  37.964  1.00 14.10           C  </w:t>
      </w:r>
    </w:p>
    <w:p w14:paraId="2B3CFC76" w14:textId="77777777" w:rsidR="00027ECB" w:rsidRPr="00027ECB" w:rsidRDefault="00027ECB" w:rsidP="00027ECB">
      <w:pPr>
        <w:rPr>
          <w:sz w:val="14"/>
        </w:rPr>
      </w:pPr>
      <w:r w:rsidRPr="00027ECB">
        <w:rPr>
          <w:sz w:val="14"/>
        </w:rPr>
        <w:t xml:space="preserve">MILIND   1438  O   PRO B  25      12.123  65.545  38.442  1.00 13.50           O  </w:t>
      </w:r>
    </w:p>
    <w:p w14:paraId="5DADF9BB" w14:textId="77777777" w:rsidR="00027ECB" w:rsidRPr="00027ECB" w:rsidRDefault="00027ECB" w:rsidP="00027ECB">
      <w:pPr>
        <w:rPr>
          <w:sz w:val="14"/>
        </w:rPr>
      </w:pPr>
      <w:r w:rsidRPr="00027ECB">
        <w:rPr>
          <w:sz w:val="14"/>
        </w:rPr>
        <w:t xml:space="preserve">MILIND   1439  CB  PRO B  25      13.275  64.213  35.728  1.00 14.30           C  </w:t>
      </w:r>
    </w:p>
    <w:p w14:paraId="765263FB" w14:textId="77777777" w:rsidR="00027ECB" w:rsidRPr="00027ECB" w:rsidRDefault="00027ECB" w:rsidP="00027ECB">
      <w:pPr>
        <w:rPr>
          <w:sz w:val="14"/>
        </w:rPr>
      </w:pPr>
      <w:r w:rsidRPr="00027ECB">
        <w:rPr>
          <w:sz w:val="14"/>
        </w:rPr>
        <w:t xml:space="preserve">MILIND   1440  CG  PRO B  25      13.233  62.897  35.125  1.00 21.10           C  </w:t>
      </w:r>
    </w:p>
    <w:p w14:paraId="51D28759" w14:textId="77777777" w:rsidR="00027ECB" w:rsidRPr="00027ECB" w:rsidRDefault="00027ECB" w:rsidP="00027ECB">
      <w:pPr>
        <w:rPr>
          <w:sz w:val="14"/>
        </w:rPr>
      </w:pPr>
      <w:r w:rsidRPr="00027ECB">
        <w:rPr>
          <w:sz w:val="14"/>
        </w:rPr>
        <w:t xml:space="preserve">MILIND   1441  CD  PRO B  25      14.202  62.106  35.927  1.00 18.10           C  </w:t>
      </w:r>
    </w:p>
    <w:p w14:paraId="149F4238" w14:textId="77777777" w:rsidR="00027ECB" w:rsidRPr="00027ECB" w:rsidRDefault="00027ECB" w:rsidP="00027ECB">
      <w:pPr>
        <w:rPr>
          <w:sz w:val="14"/>
        </w:rPr>
      </w:pPr>
      <w:r w:rsidRPr="00027ECB">
        <w:rPr>
          <w:sz w:val="14"/>
        </w:rPr>
        <w:t xml:space="preserve">MILIND   1442  N   ALA B  26      11.639  63.398  38.332  1.00 11.80           N  </w:t>
      </w:r>
    </w:p>
    <w:p w14:paraId="3CBC0C80" w14:textId="77777777" w:rsidR="00027ECB" w:rsidRPr="00027ECB" w:rsidRDefault="00027ECB" w:rsidP="00027ECB">
      <w:pPr>
        <w:rPr>
          <w:sz w:val="14"/>
        </w:rPr>
      </w:pPr>
      <w:r w:rsidRPr="00027ECB">
        <w:rPr>
          <w:sz w:val="14"/>
        </w:rPr>
        <w:t xml:space="preserve">MILIND   1443  CA  ALA B  26      10.539  63.592  39.274  1.00 12.90           C  </w:t>
      </w:r>
    </w:p>
    <w:p w14:paraId="15386025" w14:textId="77777777" w:rsidR="00027ECB" w:rsidRPr="00027ECB" w:rsidRDefault="00027ECB" w:rsidP="00027ECB">
      <w:pPr>
        <w:rPr>
          <w:sz w:val="14"/>
        </w:rPr>
      </w:pPr>
      <w:r w:rsidRPr="00027ECB">
        <w:rPr>
          <w:sz w:val="14"/>
        </w:rPr>
        <w:t xml:space="preserve">MILIND   1444  C   ALA B  26      10.860  64.100  40.539  1.00 15.40           C  </w:t>
      </w:r>
    </w:p>
    <w:p w14:paraId="2ECD3685" w14:textId="77777777" w:rsidR="00027ECB" w:rsidRPr="00027ECB" w:rsidRDefault="00027ECB" w:rsidP="00027ECB">
      <w:pPr>
        <w:rPr>
          <w:sz w:val="14"/>
        </w:rPr>
      </w:pPr>
      <w:r w:rsidRPr="00027ECB">
        <w:rPr>
          <w:sz w:val="14"/>
        </w:rPr>
        <w:t xml:space="preserve">MILIND   1445  O   ALA B  26      10.264  64.827  41.304  1.00 15.40           O  </w:t>
      </w:r>
    </w:p>
    <w:p w14:paraId="11B1664F" w14:textId="77777777" w:rsidR="00027ECB" w:rsidRPr="00027ECB" w:rsidRDefault="00027ECB" w:rsidP="00027ECB">
      <w:pPr>
        <w:rPr>
          <w:sz w:val="14"/>
        </w:rPr>
      </w:pPr>
      <w:r w:rsidRPr="00027ECB">
        <w:rPr>
          <w:sz w:val="14"/>
        </w:rPr>
        <w:t xml:space="preserve">MILIND   1446  CB  ALA B  26       9.434  62.486  39.207  1.00 18.70           C  </w:t>
      </w:r>
    </w:p>
    <w:p w14:paraId="5DAE9DF1" w14:textId="77777777" w:rsidR="00027ECB" w:rsidRPr="00027ECB" w:rsidRDefault="00027ECB" w:rsidP="00027ECB">
      <w:pPr>
        <w:rPr>
          <w:sz w:val="14"/>
        </w:rPr>
      </w:pPr>
      <w:r w:rsidRPr="00027ECB">
        <w:rPr>
          <w:sz w:val="14"/>
        </w:rPr>
        <w:t xml:space="preserve">MILIND   1447  N   ASP B  27      12.011  63.495  41.083  1.00 14.50           N  </w:t>
      </w:r>
    </w:p>
    <w:p w14:paraId="0EEE1E11" w14:textId="77777777" w:rsidR="00027ECB" w:rsidRPr="00027ECB" w:rsidRDefault="00027ECB" w:rsidP="00027ECB">
      <w:pPr>
        <w:rPr>
          <w:sz w:val="14"/>
        </w:rPr>
      </w:pPr>
      <w:r w:rsidRPr="00027ECB">
        <w:rPr>
          <w:sz w:val="14"/>
        </w:rPr>
        <w:t xml:space="preserve">MILIND   1448  CA  ASP B  27      12.655  63.866  42.363  1.00 16.60           C  </w:t>
      </w:r>
    </w:p>
    <w:p w14:paraId="60041AC9" w14:textId="77777777" w:rsidR="00027ECB" w:rsidRPr="00027ECB" w:rsidRDefault="00027ECB" w:rsidP="00027ECB">
      <w:pPr>
        <w:rPr>
          <w:sz w:val="14"/>
        </w:rPr>
      </w:pPr>
      <w:r w:rsidRPr="00027ECB">
        <w:rPr>
          <w:sz w:val="14"/>
        </w:rPr>
        <w:t xml:space="preserve">MILIND   1449  C   ASP B  27      13.149  65.336  42.238  1.00 16.30           C  </w:t>
      </w:r>
    </w:p>
    <w:p w14:paraId="18847C18" w14:textId="77777777" w:rsidR="00027ECB" w:rsidRPr="00027ECB" w:rsidRDefault="00027ECB" w:rsidP="00027ECB">
      <w:pPr>
        <w:rPr>
          <w:sz w:val="14"/>
        </w:rPr>
      </w:pPr>
      <w:r w:rsidRPr="00027ECB">
        <w:rPr>
          <w:sz w:val="14"/>
        </w:rPr>
        <w:t xml:space="preserve">MILIND   1450  O   ASP B  27      12.995  65.989  43.283  1.00 15.90           O  </w:t>
      </w:r>
    </w:p>
    <w:p w14:paraId="2D996DDA" w14:textId="77777777" w:rsidR="00027ECB" w:rsidRPr="00027ECB" w:rsidRDefault="00027ECB" w:rsidP="00027ECB">
      <w:pPr>
        <w:rPr>
          <w:sz w:val="14"/>
        </w:rPr>
      </w:pPr>
      <w:r w:rsidRPr="00027ECB">
        <w:rPr>
          <w:sz w:val="14"/>
        </w:rPr>
        <w:t xml:space="preserve">MILIND   1451  CB  ASP B  27      13.685  62.873  42.863  1.00 15.00           C  </w:t>
      </w:r>
    </w:p>
    <w:p w14:paraId="72180275" w14:textId="77777777" w:rsidR="00027ECB" w:rsidRPr="00027ECB" w:rsidRDefault="00027ECB" w:rsidP="00027ECB">
      <w:pPr>
        <w:rPr>
          <w:sz w:val="14"/>
        </w:rPr>
      </w:pPr>
      <w:r w:rsidRPr="00027ECB">
        <w:rPr>
          <w:sz w:val="14"/>
        </w:rPr>
        <w:t xml:space="preserve">MILIND   1452  CG  ASP B  27      14.155  63.301  44.187  1.00 14.40           C  </w:t>
      </w:r>
    </w:p>
    <w:p w14:paraId="1E234089" w14:textId="77777777" w:rsidR="00027ECB" w:rsidRPr="00027ECB" w:rsidRDefault="00027ECB" w:rsidP="00027ECB">
      <w:pPr>
        <w:rPr>
          <w:sz w:val="14"/>
        </w:rPr>
      </w:pPr>
      <w:r w:rsidRPr="00027ECB">
        <w:rPr>
          <w:sz w:val="14"/>
        </w:rPr>
        <w:t xml:space="preserve">MILIND   1453  OD1 ASP B  27      13.610  63.519  45.210  1.00 16.00           O  </w:t>
      </w:r>
    </w:p>
    <w:p w14:paraId="496F8F53" w14:textId="77777777" w:rsidR="00027ECB" w:rsidRPr="00027ECB" w:rsidRDefault="00027ECB" w:rsidP="00027ECB">
      <w:pPr>
        <w:rPr>
          <w:sz w:val="14"/>
        </w:rPr>
      </w:pPr>
      <w:r w:rsidRPr="00027ECB">
        <w:rPr>
          <w:sz w:val="14"/>
        </w:rPr>
        <w:t xml:space="preserve">MILIND   1454  OD2 ASP B  27      15.395  63.769  43.996  1.00 18.30           O  </w:t>
      </w:r>
    </w:p>
    <w:p w14:paraId="57DA4EE6" w14:textId="77777777" w:rsidR="00027ECB" w:rsidRPr="00027ECB" w:rsidRDefault="00027ECB" w:rsidP="00027ECB">
      <w:pPr>
        <w:rPr>
          <w:sz w:val="14"/>
        </w:rPr>
      </w:pPr>
      <w:r w:rsidRPr="00027ECB">
        <w:rPr>
          <w:sz w:val="14"/>
        </w:rPr>
        <w:t xml:space="preserve">MILIND   1455  N   LEU B  28      13.811  65.707  41.201  1.00 16.40           N  </w:t>
      </w:r>
    </w:p>
    <w:p w14:paraId="6D11AF09" w14:textId="77777777" w:rsidR="00027ECB" w:rsidRPr="00027ECB" w:rsidRDefault="00027ECB" w:rsidP="00027ECB">
      <w:pPr>
        <w:rPr>
          <w:sz w:val="14"/>
        </w:rPr>
      </w:pPr>
      <w:r w:rsidRPr="00027ECB">
        <w:rPr>
          <w:sz w:val="14"/>
        </w:rPr>
        <w:t xml:space="preserve">MILIND   1456  CA  LEU B  28      14.197  67.184  41.076  1.00 15.90           C  </w:t>
      </w:r>
    </w:p>
    <w:p w14:paraId="5A74D22C" w14:textId="77777777" w:rsidR="00027ECB" w:rsidRPr="00027ECB" w:rsidRDefault="00027ECB" w:rsidP="00027ECB">
      <w:pPr>
        <w:rPr>
          <w:sz w:val="14"/>
        </w:rPr>
      </w:pPr>
      <w:r w:rsidRPr="00027ECB">
        <w:rPr>
          <w:sz w:val="14"/>
        </w:rPr>
        <w:t xml:space="preserve">MILIND   1457  C   LEU B  28      13.032  68.088  40.988  1.00 14.90           C  </w:t>
      </w:r>
    </w:p>
    <w:p w14:paraId="4EAFBD06" w14:textId="77777777" w:rsidR="00027ECB" w:rsidRPr="00027ECB" w:rsidRDefault="00027ECB" w:rsidP="00027ECB">
      <w:pPr>
        <w:rPr>
          <w:sz w:val="14"/>
        </w:rPr>
      </w:pPr>
      <w:r w:rsidRPr="00027ECB">
        <w:rPr>
          <w:sz w:val="14"/>
        </w:rPr>
        <w:t xml:space="preserve">MILIND   1458  O   LEU B  28      13.279  69.114  41.576  1.00 16.80           O  </w:t>
      </w:r>
    </w:p>
    <w:p w14:paraId="46F35D41" w14:textId="77777777" w:rsidR="00027ECB" w:rsidRPr="00027ECB" w:rsidRDefault="00027ECB" w:rsidP="00027ECB">
      <w:pPr>
        <w:rPr>
          <w:sz w:val="14"/>
        </w:rPr>
      </w:pPr>
      <w:r w:rsidRPr="00027ECB">
        <w:rPr>
          <w:sz w:val="14"/>
        </w:rPr>
        <w:t xml:space="preserve">MILIND   1459  CB  LEU B  28      15.181  67.176  39.803  1.00 15.40           C  </w:t>
      </w:r>
    </w:p>
    <w:p w14:paraId="014D6ACC" w14:textId="77777777" w:rsidR="00027ECB" w:rsidRPr="00027ECB" w:rsidRDefault="00027ECB" w:rsidP="00027ECB">
      <w:pPr>
        <w:rPr>
          <w:sz w:val="14"/>
        </w:rPr>
      </w:pPr>
      <w:r w:rsidRPr="00027ECB">
        <w:rPr>
          <w:sz w:val="14"/>
        </w:rPr>
        <w:t xml:space="preserve">MILIND   1460  CG  LEU B  28      16.519  66.555  40.134  1.00 19.60           C  </w:t>
      </w:r>
    </w:p>
    <w:p w14:paraId="1206C1F8" w14:textId="77777777" w:rsidR="00027ECB" w:rsidRPr="00027ECB" w:rsidRDefault="00027ECB" w:rsidP="00027ECB">
      <w:pPr>
        <w:rPr>
          <w:sz w:val="14"/>
        </w:rPr>
      </w:pPr>
      <w:r w:rsidRPr="00027ECB">
        <w:rPr>
          <w:sz w:val="14"/>
        </w:rPr>
        <w:lastRenderedPageBreak/>
        <w:t xml:space="preserve">MILIND   1461  CD1 LEU B  28      17.367  66.700  38.796  1.00 23.00           C  </w:t>
      </w:r>
    </w:p>
    <w:p w14:paraId="284C00DE" w14:textId="77777777" w:rsidR="00027ECB" w:rsidRPr="00027ECB" w:rsidRDefault="00027ECB" w:rsidP="00027ECB">
      <w:pPr>
        <w:rPr>
          <w:sz w:val="14"/>
        </w:rPr>
      </w:pPr>
      <w:r w:rsidRPr="00027ECB">
        <w:rPr>
          <w:sz w:val="14"/>
        </w:rPr>
        <w:t xml:space="preserve">MILIND   1462  CD2 LEU B  28      17.483  67.095  41.355  1.00 21.10           C  </w:t>
      </w:r>
    </w:p>
    <w:p w14:paraId="06CA055A" w14:textId="77777777" w:rsidR="00027ECB" w:rsidRPr="00027ECB" w:rsidRDefault="00027ECB" w:rsidP="00027ECB">
      <w:pPr>
        <w:rPr>
          <w:sz w:val="14"/>
        </w:rPr>
      </w:pPr>
      <w:r w:rsidRPr="00027ECB">
        <w:rPr>
          <w:sz w:val="14"/>
        </w:rPr>
        <w:t xml:space="preserve">MILIND   1463  N   ALA B  29      11.965  67.741  40.377  1.00 15.60           N  </w:t>
      </w:r>
    </w:p>
    <w:p w14:paraId="0F3C0E79" w14:textId="77777777" w:rsidR="00027ECB" w:rsidRPr="00027ECB" w:rsidRDefault="00027ECB" w:rsidP="00027ECB">
      <w:pPr>
        <w:rPr>
          <w:sz w:val="14"/>
        </w:rPr>
      </w:pPr>
      <w:r w:rsidRPr="00027ECB">
        <w:rPr>
          <w:sz w:val="14"/>
        </w:rPr>
        <w:t xml:space="preserve">MILIND   1464  CA  ALA B  29      10.776  68.670  40.311  1.00 17.00           C  </w:t>
      </w:r>
    </w:p>
    <w:p w14:paraId="0E03FFB4" w14:textId="77777777" w:rsidR="00027ECB" w:rsidRPr="00027ECB" w:rsidRDefault="00027ECB" w:rsidP="00027ECB">
      <w:pPr>
        <w:rPr>
          <w:sz w:val="14"/>
        </w:rPr>
      </w:pPr>
      <w:r w:rsidRPr="00027ECB">
        <w:rPr>
          <w:sz w:val="14"/>
        </w:rPr>
        <w:t xml:space="preserve">MILIND   1465  C   ALA B  29      10.212  68.565  41.701  1.00 19.20           C  </w:t>
      </w:r>
    </w:p>
    <w:p w14:paraId="4A756003" w14:textId="77777777" w:rsidR="00027ECB" w:rsidRPr="00027ECB" w:rsidRDefault="00027ECB" w:rsidP="00027ECB">
      <w:pPr>
        <w:rPr>
          <w:sz w:val="14"/>
        </w:rPr>
      </w:pPr>
      <w:r w:rsidRPr="00027ECB">
        <w:rPr>
          <w:sz w:val="14"/>
        </w:rPr>
        <w:t xml:space="preserve">MILIND   1466  O   ALA B  29       9.923  69.760  42.150  1.00 15.90           O  </w:t>
      </w:r>
    </w:p>
    <w:p w14:paraId="13F13D74" w14:textId="77777777" w:rsidR="00027ECB" w:rsidRPr="00027ECB" w:rsidRDefault="00027ECB" w:rsidP="00027ECB">
      <w:pPr>
        <w:rPr>
          <w:sz w:val="14"/>
        </w:rPr>
      </w:pPr>
      <w:r w:rsidRPr="00027ECB">
        <w:rPr>
          <w:sz w:val="14"/>
        </w:rPr>
        <w:t xml:space="preserve">MILIND   1467  CB  ALA B  29       9.765  67.967  39.310  1.00 15.50           C  </w:t>
      </w:r>
    </w:p>
    <w:p w14:paraId="28CF4B95" w14:textId="77777777" w:rsidR="00027ECB" w:rsidRPr="00027ECB" w:rsidRDefault="00027ECB" w:rsidP="00027ECB">
      <w:pPr>
        <w:rPr>
          <w:sz w:val="14"/>
        </w:rPr>
      </w:pPr>
      <w:r w:rsidRPr="00027ECB">
        <w:rPr>
          <w:sz w:val="14"/>
        </w:rPr>
        <w:t xml:space="preserve">MILIND   1468  N   TRP B  30      10.194  67.661  42.562  1.00 15.70           N  </w:t>
      </w:r>
    </w:p>
    <w:p w14:paraId="33934EB3" w14:textId="77777777" w:rsidR="00027ECB" w:rsidRPr="00027ECB" w:rsidRDefault="00027ECB" w:rsidP="00027ECB">
      <w:pPr>
        <w:rPr>
          <w:sz w:val="14"/>
        </w:rPr>
      </w:pPr>
      <w:r w:rsidRPr="00027ECB">
        <w:rPr>
          <w:sz w:val="14"/>
        </w:rPr>
        <w:t xml:space="preserve">MILIND   1469  CA  TRP B  30       9.737  67.628  43.908  1.00 16.10           C  </w:t>
      </w:r>
    </w:p>
    <w:p w14:paraId="353EEC04" w14:textId="77777777" w:rsidR="00027ECB" w:rsidRPr="00027ECB" w:rsidRDefault="00027ECB" w:rsidP="00027ECB">
      <w:pPr>
        <w:rPr>
          <w:sz w:val="14"/>
        </w:rPr>
      </w:pPr>
      <w:r w:rsidRPr="00027ECB">
        <w:rPr>
          <w:sz w:val="14"/>
        </w:rPr>
        <w:t xml:space="preserve">MILIND   1470  C   TRP B  30      10.683  68.492  44.688  1.00 12.00           C  </w:t>
      </w:r>
    </w:p>
    <w:p w14:paraId="49F117C4" w14:textId="77777777" w:rsidR="00027ECB" w:rsidRPr="00027ECB" w:rsidRDefault="00027ECB" w:rsidP="00027ECB">
      <w:pPr>
        <w:rPr>
          <w:sz w:val="14"/>
        </w:rPr>
      </w:pPr>
      <w:r w:rsidRPr="00027ECB">
        <w:rPr>
          <w:sz w:val="14"/>
        </w:rPr>
        <w:t xml:space="preserve">MILIND   1471  O   TRP B  30      10.291  69.380  45.570  1.00 17.70           O  </w:t>
      </w:r>
    </w:p>
    <w:p w14:paraId="41298A87" w14:textId="77777777" w:rsidR="00027ECB" w:rsidRPr="00027ECB" w:rsidRDefault="00027ECB" w:rsidP="00027ECB">
      <w:pPr>
        <w:rPr>
          <w:sz w:val="14"/>
        </w:rPr>
      </w:pPr>
      <w:r w:rsidRPr="00027ECB">
        <w:rPr>
          <w:sz w:val="14"/>
        </w:rPr>
        <w:t xml:space="preserve">MILIND   1472  CB  TRP B  30       9.672  66.240  44.423  1.00 15.30           C  </w:t>
      </w:r>
    </w:p>
    <w:p w14:paraId="71B42C17" w14:textId="77777777" w:rsidR="00027ECB" w:rsidRPr="00027ECB" w:rsidRDefault="00027ECB" w:rsidP="00027ECB">
      <w:pPr>
        <w:rPr>
          <w:sz w:val="14"/>
        </w:rPr>
      </w:pPr>
      <w:r w:rsidRPr="00027ECB">
        <w:rPr>
          <w:sz w:val="14"/>
        </w:rPr>
        <w:t xml:space="preserve">MILIND   1473  CG  TRP B  30       9.811  66.030  45.960  1.00 16.40           C  </w:t>
      </w:r>
    </w:p>
    <w:p w14:paraId="280C6066" w14:textId="77777777" w:rsidR="00027ECB" w:rsidRPr="00027ECB" w:rsidRDefault="00027ECB" w:rsidP="00027ECB">
      <w:pPr>
        <w:rPr>
          <w:sz w:val="14"/>
        </w:rPr>
      </w:pPr>
      <w:r w:rsidRPr="00027ECB">
        <w:rPr>
          <w:sz w:val="14"/>
        </w:rPr>
        <w:t xml:space="preserve">MILIND   1474  CD1 TRP B  30      10.800  65.788  46.850  1.00 19.20           C  </w:t>
      </w:r>
    </w:p>
    <w:p w14:paraId="7DDAEE36" w14:textId="77777777" w:rsidR="00027ECB" w:rsidRPr="00027ECB" w:rsidRDefault="00027ECB" w:rsidP="00027ECB">
      <w:pPr>
        <w:rPr>
          <w:sz w:val="14"/>
        </w:rPr>
      </w:pPr>
      <w:r w:rsidRPr="00027ECB">
        <w:rPr>
          <w:sz w:val="14"/>
        </w:rPr>
        <w:t xml:space="preserve">MILIND   1475  CD2 TRP B  30       8.581  65.998  46.769  1.00 20.30           C  </w:t>
      </w:r>
    </w:p>
    <w:p w14:paraId="52F1808E" w14:textId="77777777" w:rsidR="00027ECB" w:rsidRPr="00027ECB" w:rsidRDefault="00027ECB" w:rsidP="00027ECB">
      <w:pPr>
        <w:rPr>
          <w:sz w:val="14"/>
        </w:rPr>
      </w:pPr>
      <w:r w:rsidRPr="00027ECB">
        <w:rPr>
          <w:sz w:val="14"/>
        </w:rPr>
        <w:t xml:space="preserve">MILIND   1476  NE1 TRP B  30      10.305  65.626  48.027  1.00 16.40           N  </w:t>
      </w:r>
    </w:p>
    <w:p w14:paraId="15DDBA01" w14:textId="77777777" w:rsidR="00027ECB" w:rsidRPr="00027ECB" w:rsidRDefault="00027ECB" w:rsidP="00027ECB">
      <w:pPr>
        <w:rPr>
          <w:sz w:val="14"/>
        </w:rPr>
      </w:pPr>
      <w:r w:rsidRPr="00027ECB">
        <w:rPr>
          <w:sz w:val="14"/>
        </w:rPr>
        <w:t xml:space="preserve">MILIND   1477  CE2 TRP B  30       8.940  65.699  48.152  1.00 17.00           C  </w:t>
      </w:r>
    </w:p>
    <w:p w14:paraId="763579D9" w14:textId="77777777" w:rsidR="00027ECB" w:rsidRPr="00027ECB" w:rsidRDefault="00027ECB" w:rsidP="00027ECB">
      <w:pPr>
        <w:rPr>
          <w:sz w:val="14"/>
        </w:rPr>
      </w:pPr>
      <w:r w:rsidRPr="00027ECB">
        <w:rPr>
          <w:sz w:val="14"/>
        </w:rPr>
        <w:t xml:space="preserve">MILIND   1478  CE3 TRP B  30       7.164  66.175  46.497  1.00 18.70           C  </w:t>
      </w:r>
    </w:p>
    <w:p w14:paraId="7C907097" w14:textId="77777777" w:rsidR="00027ECB" w:rsidRPr="00027ECB" w:rsidRDefault="00027ECB" w:rsidP="00027ECB">
      <w:pPr>
        <w:rPr>
          <w:sz w:val="14"/>
        </w:rPr>
      </w:pPr>
      <w:r w:rsidRPr="00027ECB">
        <w:rPr>
          <w:sz w:val="14"/>
        </w:rPr>
        <w:t xml:space="preserve">MILIND   1479  CZ2 TRP B  30       7.961  65.618  49.168  1.00 18.50           C  </w:t>
      </w:r>
    </w:p>
    <w:p w14:paraId="4C3C4D50" w14:textId="77777777" w:rsidR="00027ECB" w:rsidRPr="00027ECB" w:rsidRDefault="00027ECB" w:rsidP="00027ECB">
      <w:pPr>
        <w:rPr>
          <w:sz w:val="14"/>
        </w:rPr>
      </w:pPr>
      <w:r w:rsidRPr="00027ECB">
        <w:rPr>
          <w:sz w:val="14"/>
        </w:rPr>
        <w:t xml:space="preserve">MILIND   1480  CZ3 TRP B  30       6.260  66.078  47.483  1.00 20.50           C  </w:t>
      </w:r>
    </w:p>
    <w:p w14:paraId="406EC4AA" w14:textId="77777777" w:rsidR="00027ECB" w:rsidRPr="00027ECB" w:rsidRDefault="00027ECB" w:rsidP="00027ECB">
      <w:pPr>
        <w:rPr>
          <w:sz w:val="14"/>
        </w:rPr>
      </w:pPr>
      <w:r w:rsidRPr="00027ECB">
        <w:rPr>
          <w:sz w:val="14"/>
        </w:rPr>
        <w:t xml:space="preserve">MILIND   1481  CH2 TRP B  30       6.689  65.804  48.792  1.00 19.50           C  </w:t>
      </w:r>
    </w:p>
    <w:p w14:paraId="747B75FC" w14:textId="77777777" w:rsidR="00027ECB" w:rsidRPr="00027ECB" w:rsidRDefault="00027ECB" w:rsidP="00027ECB">
      <w:pPr>
        <w:rPr>
          <w:sz w:val="14"/>
        </w:rPr>
      </w:pPr>
      <w:r w:rsidRPr="00027ECB">
        <w:rPr>
          <w:sz w:val="14"/>
        </w:rPr>
        <w:t xml:space="preserve">MILIND   1482  N   PHE B  31      11.932  68.411  44.629  1.00 17.60           N  </w:t>
      </w:r>
    </w:p>
    <w:p w14:paraId="3F6A48A5" w14:textId="77777777" w:rsidR="00027ECB" w:rsidRPr="00027ECB" w:rsidRDefault="00027ECB" w:rsidP="00027ECB">
      <w:pPr>
        <w:rPr>
          <w:sz w:val="14"/>
        </w:rPr>
      </w:pPr>
      <w:r w:rsidRPr="00027ECB">
        <w:rPr>
          <w:sz w:val="14"/>
        </w:rPr>
        <w:t xml:space="preserve">MILIND   1483  CA  PHE B  31      13.037  69.178  45.254  1.00 14.90           C  </w:t>
      </w:r>
    </w:p>
    <w:p w14:paraId="6B71C4C5" w14:textId="77777777" w:rsidR="00027ECB" w:rsidRPr="00027ECB" w:rsidRDefault="00027ECB" w:rsidP="00027ECB">
      <w:pPr>
        <w:rPr>
          <w:sz w:val="14"/>
        </w:rPr>
      </w:pPr>
      <w:r w:rsidRPr="00027ECB">
        <w:rPr>
          <w:sz w:val="14"/>
        </w:rPr>
        <w:t xml:space="preserve">MILIND   1484  C   PHE B  31      12.757  70.728  44.901  1.00 17.10           C  </w:t>
      </w:r>
    </w:p>
    <w:p w14:paraId="0696A9D0" w14:textId="77777777" w:rsidR="00027ECB" w:rsidRPr="00027ECB" w:rsidRDefault="00027ECB" w:rsidP="00027ECB">
      <w:pPr>
        <w:rPr>
          <w:sz w:val="14"/>
        </w:rPr>
      </w:pPr>
      <w:r w:rsidRPr="00027ECB">
        <w:rPr>
          <w:sz w:val="14"/>
        </w:rPr>
        <w:t xml:space="preserve">MILIND   1485  O   PHE B  31      12.790  71.334  45.901  1.00 15.20           O  </w:t>
      </w:r>
    </w:p>
    <w:p w14:paraId="5CFD47EF" w14:textId="77777777" w:rsidR="00027ECB" w:rsidRPr="00027ECB" w:rsidRDefault="00027ECB" w:rsidP="00027ECB">
      <w:pPr>
        <w:rPr>
          <w:sz w:val="14"/>
        </w:rPr>
      </w:pPr>
      <w:r w:rsidRPr="00027ECB">
        <w:rPr>
          <w:sz w:val="14"/>
        </w:rPr>
        <w:t xml:space="preserve">MILIND   1486  CB  PHE B  31      14.430  68.702  44.776  1.00 15.50           C  </w:t>
      </w:r>
    </w:p>
    <w:p w14:paraId="7BBD7E94" w14:textId="77777777" w:rsidR="00027ECB" w:rsidRPr="00027ECB" w:rsidRDefault="00027ECB" w:rsidP="00027ECB">
      <w:pPr>
        <w:rPr>
          <w:sz w:val="14"/>
        </w:rPr>
      </w:pPr>
      <w:r w:rsidRPr="00027ECB">
        <w:rPr>
          <w:sz w:val="14"/>
        </w:rPr>
        <w:t xml:space="preserve">MILIND   1487  CG  PHE B  31      15.526  69.501  45.350  1.00 16.10           C  </w:t>
      </w:r>
    </w:p>
    <w:p w14:paraId="2FADDD0B" w14:textId="77777777" w:rsidR="00027ECB" w:rsidRPr="00027ECB" w:rsidRDefault="00027ECB" w:rsidP="00027ECB">
      <w:pPr>
        <w:rPr>
          <w:sz w:val="14"/>
        </w:rPr>
      </w:pPr>
      <w:r w:rsidRPr="00027ECB">
        <w:rPr>
          <w:sz w:val="14"/>
        </w:rPr>
        <w:t xml:space="preserve">MILIND   1488  CD1 PHE B  31      16.057  69.324  46.622  1.00 17.60           C  </w:t>
      </w:r>
    </w:p>
    <w:p w14:paraId="3C05AA6A" w14:textId="77777777" w:rsidR="00027ECB" w:rsidRPr="00027ECB" w:rsidRDefault="00027ECB" w:rsidP="00027ECB">
      <w:pPr>
        <w:rPr>
          <w:sz w:val="14"/>
        </w:rPr>
      </w:pPr>
      <w:r w:rsidRPr="00027ECB">
        <w:rPr>
          <w:sz w:val="14"/>
        </w:rPr>
        <w:t xml:space="preserve">MILIND   1489  CD2 PHE B  31      16.020  70.551  44.496  1.00 15.90           C  </w:t>
      </w:r>
    </w:p>
    <w:p w14:paraId="40677FEC" w14:textId="77777777" w:rsidR="00027ECB" w:rsidRPr="00027ECB" w:rsidRDefault="00027ECB" w:rsidP="00027ECB">
      <w:pPr>
        <w:rPr>
          <w:sz w:val="14"/>
        </w:rPr>
      </w:pPr>
      <w:r w:rsidRPr="00027ECB">
        <w:rPr>
          <w:sz w:val="14"/>
        </w:rPr>
        <w:t xml:space="preserve">MILIND   1490  CE1 PHE B  31      17.031  70.058  47.159  1.00 17.80           C  </w:t>
      </w:r>
    </w:p>
    <w:p w14:paraId="5DA34B49" w14:textId="77777777" w:rsidR="00027ECB" w:rsidRPr="00027ECB" w:rsidRDefault="00027ECB" w:rsidP="00027ECB">
      <w:pPr>
        <w:rPr>
          <w:sz w:val="14"/>
        </w:rPr>
      </w:pPr>
      <w:r w:rsidRPr="00027ECB">
        <w:rPr>
          <w:sz w:val="14"/>
        </w:rPr>
        <w:t xml:space="preserve">MILIND   1491  CE2 PHE B  31      17.008  71.390  45.085  1.00 17.80           C  </w:t>
      </w:r>
    </w:p>
    <w:p w14:paraId="5C8C2575" w14:textId="77777777" w:rsidR="00027ECB" w:rsidRPr="00027ECB" w:rsidRDefault="00027ECB" w:rsidP="00027ECB">
      <w:pPr>
        <w:rPr>
          <w:sz w:val="14"/>
        </w:rPr>
      </w:pPr>
      <w:r w:rsidRPr="00027ECB">
        <w:rPr>
          <w:sz w:val="14"/>
        </w:rPr>
        <w:t xml:space="preserve">MILIND   1492  CZ  PHE B  31      17.651  71.084  46.416  1.00 15.50           C  </w:t>
      </w:r>
    </w:p>
    <w:p w14:paraId="0785CF9A" w14:textId="77777777" w:rsidR="00027ECB" w:rsidRPr="00027ECB" w:rsidRDefault="00027ECB" w:rsidP="00027ECB">
      <w:pPr>
        <w:rPr>
          <w:sz w:val="14"/>
        </w:rPr>
      </w:pPr>
      <w:r w:rsidRPr="00027ECB">
        <w:rPr>
          <w:sz w:val="14"/>
        </w:rPr>
        <w:t xml:space="preserve">MILIND   1493  N   LYS B  32      12.711  71.051  43.673  1.00 15.80           N  </w:t>
      </w:r>
    </w:p>
    <w:p w14:paraId="3379EF1C" w14:textId="77777777" w:rsidR="00027ECB" w:rsidRPr="00027ECB" w:rsidRDefault="00027ECB" w:rsidP="00027ECB">
      <w:pPr>
        <w:rPr>
          <w:sz w:val="14"/>
        </w:rPr>
      </w:pPr>
      <w:r w:rsidRPr="00027ECB">
        <w:rPr>
          <w:sz w:val="14"/>
        </w:rPr>
        <w:t xml:space="preserve">MILIND   1494  CA  LYS B  32      12.464  72.496  43.378  1.00 17.20           C  </w:t>
      </w:r>
    </w:p>
    <w:p w14:paraId="67D6C66F" w14:textId="77777777" w:rsidR="00027ECB" w:rsidRPr="00027ECB" w:rsidRDefault="00027ECB" w:rsidP="00027ECB">
      <w:pPr>
        <w:rPr>
          <w:sz w:val="14"/>
        </w:rPr>
      </w:pPr>
      <w:r w:rsidRPr="00027ECB">
        <w:rPr>
          <w:sz w:val="14"/>
        </w:rPr>
        <w:t xml:space="preserve">MILIND   1495  C   LYS B  32      11.186  72.948  43.901  1.00 19.70           C  </w:t>
      </w:r>
    </w:p>
    <w:p w14:paraId="3587722E" w14:textId="77777777" w:rsidR="00027ECB" w:rsidRPr="00027ECB" w:rsidRDefault="00027ECB" w:rsidP="00027ECB">
      <w:pPr>
        <w:rPr>
          <w:sz w:val="14"/>
        </w:rPr>
      </w:pPr>
      <w:r w:rsidRPr="00027ECB">
        <w:rPr>
          <w:sz w:val="14"/>
        </w:rPr>
        <w:t xml:space="preserve">MILIND   1496  O   LYS B  32      11.158  74.030  44.460  1.00 20.50           O  </w:t>
      </w:r>
    </w:p>
    <w:p w14:paraId="28343118" w14:textId="77777777" w:rsidR="00027ECB" w:rsidRPr="00027ECB" w:rsidRDefault="00027ECB" w:rsidP="00027ECB">
      <w:pPr>
        <w:rPr>
          <w:sz w:val="14"/>
        </w:rPr>
      </w:pPr>
      <w:r w:rsidRPr="00027ECB">
        <w:rPr>
          <w:sz w:val="14"/>
        </w:rPr>
        <w:t xml:space="preserve">MILIND   1497  CB  LYS B  32      12.319  72.521  41.812  1.00 17.80           C  </w:t>
      </w:r>
    </w:p>
    <w:p w14:paraId="754C2C26" w14:textId="77777777" w:rsidR="00027ECB" w:rsidRPr="00027ECB" w:rsidRDefault="00027ECB" w:rsidP="00027ECB">
      <w:pPr>
        <w:rPr>
          <w:sz w:val="14"/>
        </w:rPr>
      </w:pPr>
      <w:r w:rsidRPr="00027ECB">
        <w:rPr>
          <w:sz w:val="14"/>
        </w:rPr>
        <w:t xml:space="preserve">MILIND   1498  CG  LYS B  32      12.436  74.046  41.333  1.00 21.40           C  </w:t>
      </w:r>
    </w:p>
    <w:p w14:paraId="0646A41F" w14:textId="77777777" w:rsidR="00027ECB" w:rsidRPr="00027ECB" w:rsidRDefault="00027ECB" w:rsidP="00027ECB">
      <w:pPr>
        <w:rPr>
          <w:sz w:val="14"/>
        </w:rPr>
      </w:pPr>
      <w:r w:rsidRPr="00027ECB">
        <w:rPr>
          <w:sz w:val="14"/>
        </w:rPr>
        <w:t xml:space="preserve">MILIND   1499  CD  LYS B  32      12.272  74.022  39.862  1.00 21.90           C  </w:t>
      </w:r>
    </w:p>
    <w:p w14:paraId="5F12E58B" w14:textId="77777777" w:rsidR="00027ECB" w:rsidRPr="00027ECB" w:rsidRDefault="00027ECB" w:rsidP="00027ECB">
      <w:pPr>
        <w:rPr>
          <w:sz w:val="14"/>
        </w:rPr>
      </w:pPr>
      <w:r w:rsidRPr="00027ECB">
        <w:rPr>
          <w:sz w:val="14"/>
        </w:rPr>
        <w:t xml:space="preserve">MILIND   1500  CE  LYS B  32      12.249  75.532  39.347  1.00 33.50           C  </w:t>
      </w:r>
    </w:p>
    <w:p w14:paraId="72FCECBF" w14:textId="77777777" w:rsidR="00027ECB" w:rsidRPr="00027ECB" w:rsidRDefault="00027ECB" w:rsidP="00027ECB">
      <w:pPr>
        <w:rPr>
          <w:sz w:val="14"/>
        </w:rPr>
      </w:pPr>
      <w:r w:rsidRPr="00027ECB">
        <w:rPr>
          <w:sz w:val="14"/>
        </w:rPr>
        <w:t xml:space="preserve">MILIND   1501  NZ  LYS B  32      11.634  75.370  37.869  1.00 37.70           N  </w:t>
      </w:r>
    </w:p>
    <w:p w14:paraId="6C1340C3" w14:textId="77777777" w:rsidR="00027ECB" w:rsidRPr="00027ECB" w:rsidRDefault="00027ECB" w:rsidP="00027ECB">
      <w:pPr>
        <w:rPr>
          <w:sz w:val="14"/>
        </w:rPr>
      </w:pPr>
      <w:r w:rsidRPr="00027ECB">
        <w:rPr>
          <w:sz w:val="14"/>
        </w:rPr>
        <w:t xml:space="preserve">MILIND   1502  N   ARG B  33      10.105  72.335  43.871  1.00 23.20           N  </w:t>
      </w:r>
    </w:p>
    <w:p w14:paraId="39A86FE7" w14:textId="77777777" w:rsidR="00027ECB" w:rsidRPr="00027ECB" w:rsidRDefault="00027ECB" w:rsidP="00027ECB">
      <w:pPr>
        <w:rPr>
          <w:sz w:val="14"/>
        </w:rPr>
      </w:pPr>
      <w:r w:rsidRPr="00027ECB">
        <w:rPr>
          <w:sz w:val="14"/>
        </w:rPr>
        <w:t xml:space="preserve">MILIND   1503  CA  ARG B  33       8.833  72.730  44.313  1.00 20.30           C  </w:t>
      </w:r>
    </w:p>
    <w:p w14:paraId="0DD9BC86" w14:textId="77777777" w:rsidR="00027ECB" w:rsidRPr="00027ECB" w:rsidRDefault="00027ECB" w:rsidP="00027ECB">
      <w:pPr>
        <w:rPr>
          <w:sz w:val="14"/>
        </w:rPr>
      </w:pPr>
      <w:r w:rsidRPr="00027ECB">
        <w:rPr>
          <w:sz w:val="14"/>
        </w:rPr>
        <w:t xml:space="preserve">MILIND   1504  C   ARG B  33       8.833  73.199  45.740  1.00 21.80           C  </w:t>
      </w:r>
    </w:p>
    <w:p w14:paraId="75221EB8" w14:textId="77777777" w:rsidR="00027ECB" w:rsidRPr="00027ECB" w:rsidRDefault="00027ECB" w:rsidP="00027ECB">
      <w:pPr>
        <w:rPr>
          <w:sz w:val="14"/>
        </w:rPr>
      </w:pPr>
      <w:r w:rsidRPr="00027ECB">
        <w:rPr>
          <w:sz w:val="14"/>
        </w:rPr>
        <w:t xml:space="preserve">MILIND   1505  O   ARG B  33       8.273  73.974  46.365  1.00 20.80           O  </w:t>
      </w:r>
    </w:p>
    <w:p w14:paraId="390161F8" w14:textId="77777777" w:rsidR="00027ECB" w:rsidRPr="00027ECB" w:rsidRDefault="00027ECB" w:rsidP="00027ECB">
      <w:pPr>
        <w:rPr>
          <w:sz w:val="14"/>
        </w:rPr>
      </w:pPr>
      <w:r w:rsidRPr="00027ECB">
        <w:rPr>
          <w:sz w:val="14"/>
        </w:rPr>
        <w:t xml:space="preserve">MILIND   1506  CB  ARG B  33       7.658  71.600  44.195  1.00 22.00           C  </w:t>
      </w:r>
    </w:p>
    <w:p w14:paraId="05183AF1" w14:textId="77777777" w:rsidR="00027ECB" w:rsidRPr="00027ECB" w:rsidRDefault="00027ECB" w:rsidP="00027ECB">
      <w:pPr>
        <w:rPr>
          <w:sz w:val="14"/>
        </w:rPr>
      </w:pPr>
      <w:r w:rsidRPr="00027ECB">
        <w:rPr>
          <w:sz w:val="14"/>
        </w:rPr>
        <w:t xml:space="preserve">MILIND   1507  CG  ARG B  33       6.264  71.867  44.504  1.00 35.90           C  </w:t>
      </w:r>
    </w:p>
    <w:p w14:paraId="0D99ECD8" w14:textId="77777777" w:rsidR="00027ECB" w:rsidRPr="00027ECB" w:rsidRDefault="00027ECB" w:rsidP="00027ECB">
      <w:pPr>
        <w:rPr>
          <w:sz w:val="14"/>
        </w:rPr>
      </w:pPr>
      <w:r w:rsidRPr="00027ECB">
        <w:rPr>
          <w:sz w:val="14"/>
        </w:rPr>
        <w:t xml:space="preserve">MILIND   1508  CD  ARG B  33       5.295  70.559  44.945  1.00 44.10           C  </w:t>
      </w:r>
    </w:p>
    <w:p w14:paraId="651FE445" w14:textId="77777777" w:rsidR="00027ECB" w:rsidRPr="00027ECB" w:rsidRDefault="00027ECB" w:rsidP="00027ECB">
      <w:pPr>
        <w:rPr>
          <w:sz w:val="14"/>
        </w:rPr>
      </w:pPr>
      <w:r w:rsidRPr="00027ECB">
        <w:rPr>
          <w:sz w:val="14"/>
        </w:rPr>
        <w:t xml:space="preserve">MILIND   1509  NE  ARG B  33       4.409  70.204  43.717  1.00 52.80           N  </w:t>
      </w:r>
    </w:p>
    <w:p w14:paraId="1385280D" w14:textId="77777777" w:rsidR="00027ECB" w:rsidRPr="00027ECB" w:rsidRDefault="00027ECB" w:rsidP="00027ECB">
      <w:pPr>
        <w:rPr>
          <w:sz w:val="14"/>
        </w:rPr>
      </w:pPr>
      <w:r w:rsidRPr="00027ECB">
        <w:rPr>
          <w:sz w:val="14"/>
        </w:rPr>
        <w:t xml:space="preserve">MILIND   1510  CZ  ARG B  33       3.412  71.156  43.136  1.00 52.90           C  </w:t>
      </w:r>
    </w:p>
    <w:p w14:paraId="765E2D4C" w14:textId="77777777" w:rsidR="00027ECB" w:rsidRPr="00027ECB" w:rsidRDefault="00027ECB" w:rsidP="00027ECB">
      <w:pPr>
        <w:rPr>
          <w:sz w:val="14"/>
        </w:rPr>
      </w:pPr>
      <w:r w:rsidRPr="00027ECB">
        <w:rPr>
          <w:sz w:val="14"/>
        </w:rPr>
        <w:t xml:space="preserve">MILIND   1511  NH1 ARG B  33       2.848  72.181  43.687  1.00 52.80           N  </w:t>
      </w:r>
    </w:p>
    <w:p w14:paraId="15FCADC1" w14:textId="77777777" w:rsidR="00027ECB" w:rsidRPr="00027ECB" w:rsidRDefault="00027ECB" w:rsidP="00027ECB">
      <w:pPr>
        <w:rPr>
          <w:sz w:val="14"/>
        </w:rPr>
      </w:pPr>
      <w:r w:rsidRPr="00027ECB">
        <w:rPr>
          <w:sz w:val="14"/>
        </w:rPr>
        <w:t xml:space="preserve">MILIND   1512  NH2 ARG B  33       3.183  71.035  41.789  1.00 57.40           N  </w:t>
      </w:r>
    </w:p>
    <w:p w14:paraId="19A28362" w14:textId="77777777" w:rsidR="00027ECB" w:rsidRPr="00027ECB" w:rsidRDefault="00027ECB" w:rsidP="00027ECB">
      <w:pPr>
        <w:rPr>
          <w:sz w:val="14"/>
        </w:rPr>
      </w:pPr>
      <w:r w:rsidRPr="00027ECB">
        <w:rPr>
          <w:sz w:val="14"/>
        </w:rPr>
        <w:t xml:space="preserve">MILIND   1513  N   ASN B  34       9.602  72.190  46.497  1.00 17.10           N  </w:t>
      </w:r>
    </w:p>
    <w:p w14:paraId="0A96F7E8" w14:textId="77777777" w:rsidR="00027ECB" w:rsidRPr="00027ECB" w:rsidRDefault="00027ECB" w:rsidP="00027ECB">
      <w:pPr>
        <w:rPr>
          <w:sz w:val="14"/>
        </w:rPr>
      </w:pPr>
      <w:r w:rsidRPr="00027ECB">
        <w:rPr>
          <w:sz w:val="14"/>
        </w:rPr>
        <w:t xml:space="preserve">MILIND   1514  CA  ASN B  34       9.714  72.335  47.968  1.00 16.40           C  </w:t>
      </w:r>
    </w:p>
    <w:p w14:paraId="5CB146B0" w14:textId="77777777" w:rsidR="00027ECB" w:rsidRPr="00027ECB" w:rsidRDefault="00027ECB" w:rsidP="00027ECB">
      <w:pPr>
        <w:rPr>
          <w:sz w:val="14"/>
        </w:rPr>
      </w:pPr>
      <w:r w:rsidRPr="00027ECB">
        <w:rPr>
          <w:sz w:val="14"/>
        </w:rPr>
        <w:t xml:space="preserve">MILIND   1515  C   ASN B  34      10.874  73.263  48.410  1.00 19.00           C  </w:t>
      </w:r>
    </w:p>
    <w:p w14:paraId="17F1ABC0" w14:textId="77777777" w:rsidR="00027ECB" w:rsidRPr="00027ECB" w:rsidRDefault="00027ECB" w:rsidP="00027ECB">
      <w:pPr>
        <w:rPr>
          <w:sz w:val="14"/>
        </w:rPr>
      </w:pPr>
      <w:r w:rsidRPr="00027ECB">
        <w:rPr>
          <w:sz w:val="14"/>
        </w:rPr>
        <w:t xml:space="preserve">MILIND   1516  O   ASN B  34      10.907  73.449  49.660  1.00 21.40           O  </w:t>
      </w:r>
    </w:p>
    <w:p w14:paraId="2D56A81D" w14:textId="77777777" w:rsidR="00027ECB" w:rsidRPr="00027ECB" w:rsidRDefault="00027ECB" w:rsidP="00027ECB">
      <w:pPr>
        <w:rPr>
          <w:sz w:val="14"/>
        </w:rPr>
      </w:pPr>
      <w:r w:rsidRPr="00027ECB">
        <w:rPr>
          <w:sz w:val="14"/>
        </w:rPr>
        <w:t xml:space="preserve">MILIND   1517  CB  ASN B  34       9.853  70.898  48.623  1.00 17.50           C  </w:t>
      </w:r>
    </w:p>
    <w:p w14:paraId="707C1F53" w14:textId="77777777" w:rsidR="00027ECB" w:rsidRPr="00027ECB" w:rsidRDefault="00027ECB" w:rsidP="00027ECB">
      <w:pPr>
        <w:rPr>
          <w:sz w:val="14"/>
        </w:rPr>
      </w:pPr>
      <w:r w:rsidRPr="00027ECB">
        <w:rPr>
          <w:sz w:val="14"/>
        </w:rPr>
        <w:t xml:space="preserve">MILIND   1518  CG  ASN B  34       8.441  70.292  48.719  1.00 19.40           C  </w:t>
      </w:r>
    </w:p>
    <w:p w14:paraId="64CA953B" w14:textId="77777777" w:rsidR="00027ECB" w:rsidRPr="00027ECB" w:rsidRDefault="00027ECB" w:rsidP="00027ECB">
      <w:pPr>
        <w:rPr>
          <w:sz w:val="14"/>
        </w:rPr>
      </w:pPr>
      <w:r w:rsidRPr="00027ECB">
        <w:rPr>
          <w:sz w:val="14"/>
        </w:rPr>
        <w:t xml:space="preserve">MILIND   1519  OD1 ASN B  34       7.411  70.704  49.131  1.00 24.50           O  </w:t>
      </w:r>
    </w:p>
    <w:p w14:paraId="4ACBEFCB" w14:textId="77777777" w:rsidR="00027ECB" w:rsidRPr="00027ECB" w:rsidRDefault="00027ECB" w:rsidP="00027ECB">
      <w:pPr>
        <w:rPr>
          <w:sz w:val="14"/>
        </w:rPr>
      </w:pPr>
      <w:r w:rsidRPr="00027ECB">
        <w:rPr>
          <w:sz w:val="14"/>
        </w:rPr>
        <w:t xml:space="preserve">MILIND   1520  ND2 ASN B  34       8.441  69.065  48.005  1.00 19.80           N  </w:t>
      </w:r>
    </w:p>
    <w:p w14:paraId="0CBB2627" w14:textId="77777777" w:rsidR="00027ECB" w:rsidRPr="00027ECB" w:rsidRDefault="00027ECB" w:rsidP="00027ECB">
      <w:pPr>
        <w:rPr>
          <w:sz w:val="14"/>
        </w:rPr>
      </w:pPr>
      <w:r w:rsidRPr="00027ECB">
        <w:rPr>
          <w:sz w:val="14"/>
        </w:rPr>
        <w:t xml:space="preserve">MILIND   1521  N   THR B  35      11.592  73.683  47.549  1.00 20.10           N  </w:t>
      </w:r>
    </w:p>
    <w:p w14:paraId="02B34CC3" w14:textId="77777777" w:rsidR="00027ECB" w:rsidRPr="00027ECB" w:rsidRDefault="00027ECB" w:rsidP="00027ECB">
      <w:pPr>
        <w:rPr>
          <w:sz w:val="14"/>
        </w:rPr>
      </w:pPr>
      <w:r w:rsidRPr="00027ECB">
        <w:rPr>
          <w:sz w:val="14"/>
        </w:rPr>
        <w:t xml:space="preserve">MILIND   1522  CA  THR B  35      12.743  74.515  48.057  1.00 18.00           C  </w:t>
      </w:r>
    </w:p>
    <w:p w14:paraId="339476DC" w14:textId="77777777" w:rsidR="00027ECB" w:rsidRPr="00027ECB" w:rsidRDefault="00027ECB" w:rsidP="00027ECB">
      <w:pPr>
        <w:rPr>
          <w:sz w:val="14"/>
        </w:rPr>
      </w:pPr>
      <w:r w:rsidRPr="00027ECB">
        <w:rPr>
          <w:sz w:val="14"/>
        </w:rPr>
        <w:t xml:space="preserve">MILIND   1523  C   THR B  35      12.585  75.968  47.424  1.00 19.40           C  </w:t>
      </w:r>
    </w:p>
    <w:p w14:paraId="61A09B3B" w14:textId="77777777" w:rsidR="00027ECB" w:rsidRPr="00027ECB" w:rsidRDefault="00027ECB" w:rsidP="00027ECB">
      <w:pPr>
        <w:rPr>
          <w:sz w:val="14"/>
        </w:rPr>
      </w:pPr>
      <w:r w:rsidRPr="00027ECB">
        <w:rPr>
          <w:sz w:val="14"/>
        </w:rPr>
        <w:t xml:space="preserve">MILIND   1524  O   THR B  35      13.275  76.872  47.961  1.00 21.90           O  </w:t>
      </w:r>
    </w:p>
    <w:p w14:paraId="697017F3" w14:textId="77777777" w:rsidR="00027ECB" w:rsidRPr="00027ECB" w:rsidRDefault="00027ECB" w:rsidP="00027ECB">
      <w:pPr>
        <w:rPr>
          <w:sz w:val="14"/>
        </w:rPr>
      </w:pPr>
      <w:r w:rsidRPr="00027ECB">
        <w:rPr>
          <w:sz w:val="14"/>
        </w:rPr>
        <w:t xml:space="preserve">MILIND   1525  CB  THR B  35      14.211  73.974  47.586  1.00 16.50           C  </w:t>
      </w:r>
    </w:p>
    <w:p w14:paraId="0C53A63D" w14:textId="77777777" w:rsidR="00027ECB" w:rsidRPr="00027ECB" w:rsidRDefault="00027ECB" w:rsidP="00027ECB">
      <w:pPr>
        <w:rPr>
          <w:sz w:val="14"/>
        </w:rPr>
      </w:pPr>
      <w:r w:rsidRPr="00027ECB">
        <w:rPr>
          <w:sz w:val="14"/>
        </w:rPr>
        <w:t xml:space="preserve">MILIND   1526  OG1 THR B  35      14.314  73.732  46.232  1.00 18.80           O  </w:t>
      </w:r>
    </w:p>
    <w:p w14:paraId="001D274A" w14:textId="77777777" w:rsidR="00027ECB" w:rsidRPr="00027ECB" w:rsidRDefault="00027ECB" w:rsidP="00027ECB">
      <w:pPr>
        <w:rPr>
          <w:sz w:val="14"/>
        </w:rPr>
      </w:pPr>
      <w:r w:rsidRPr="00027ECB">
        <w:rPr>
          <w:sz w:val="14"/>
        </w:rPr>
        <w:t xml:space="preserve">MILIND   1527  CG2 THR B  35      14.524  72.787  48.483  1.00 19.00           C  </w:t>
      </w:r>
    </w:p>
    <w:p w14:paraId="7978ED0A" w14:textId="77777777" w:rsidR="00027ECB" w:rsidRPr="00027ECB" w:rsidRDefault="00027ECB" w:rsidP="00027ECB">
      <w:pPr>
        <w:rPr>
          <w:sz w:val="14"/>
        </w:rPr>
      </w:pPr>
      <w:r w:rsidRPr="00027ECB">
        <w:rPr>
          <w:sz w:val="14"/>
        </w:rPr>
        <w:t xml:space="preserve">MILIND   1528  N   LEU B  36      11.867  76.162  46.365  1.00 20.70           N  </w:t>
      </w:r>
    </w:p>
    <w:p w14:paraId="2F2A8A74" w14:textId="77777777" w:rsidR="00027ECB" w:rsidRPr="00027ECB" w:rsidRDefault="00027ECB" w:rsidP="00027ECB">
      <w:pPr>
        <w:rPr>
          <w:sz w:val="14"/>
        </w:rPr>
      </w:pPr>
      <w:r w:rsidRPr="00027ECB">
        <w:rPr>
          <w:sz w:val="14"/>
        </w:rPr>
        <w:t xml:space="preserve">MILIND   1529  CA  LEU B  36      11.746  77.486  45.718  1.00 25.30           C  </w:t>
      </w:r>
    </w:p>
    <w:p w14:paraId="0E0E42B6" w14:textId="77777777" w:rsidR="00027ECB" w:rsidRPr="00027ECB" w:rsidRDefault="00027ECB" w:rsidP="00027ECB">
      <w:pPr>
        <w:rPr>
          <w:sz w:val="14"/>
        </w:rPr>
      </w:pPr>
      <w:r w:rsidRPr="00027ECB">
        <w:rPr>
          <w:sz w:val="14"/>
        </w:rPr>
        <w:t xml:space="preserve">MILIND   1530  C   LEU B  36      11.359  78.527  46.666  1.00 20.50           C  </w:t>
      </w:r>
    </w:p>
    <w:p w14:paraId="5421E6EE" w14:textId="77777777" w:rsidR="00027ECB" w:rsidRPr="00027ECB" w:rsidRDefault="00027ECB" w:rsidP="00027ECB">
      <w:pPr>
        <w:rPr>
          <w:sz w:val="14"/>
        </w:rPr>
      </w:pPr>
      <w:r w:rsidRPr="00027ECB">
        <w:rPr>
          <w:sz w:val="14"/>
        </w:rPr>
        <w:t xml:space="preserve">MILIND   1531  O   LEU B  36      10.492  78.414  47.593  1.00 24.30           O  </w:t>
      </w:r>
    </w:p>
    <w:p w14:paraId="33A515BF" w14:textId="77777777" w:rsidR="00027ECB" w:rsidRPr="00027ECB" w:rsidRDefault="00027ECB" w:rsidP="00027ECB">
      <w:pPr>
        <w:rPr>
          <w:sz w:val="14"/>
        </w:rPr>
      </w:pPr>
      <w:r w:rsidRPr="00027ECB">
        <w:rPr>
          <w:sz w:val="14"/>
        </w:rPr>
        <w:t xml:space="preserve">MILIND   1532  CB  LEU B  36      10.846  77.413  44.570  1.00 23.40           C  </w:t>
      </w:r>
    </w:p>
    <w:p w14:paraId="5F401FB2" w14:textId="77777777" w:rsidR="00027ECB" w:rsidRPr="00027ECB" w:rsidRDefault="00027ECB" w:rsidP="00027ECB">
      <w:pPr>
        <w:rPr>
          <w:sz w:val="14"/>
        </w:rPr>
      </w:pPr>
      <w:r w:rsidRPr="00027ECB">
        <w:rPr>
          <w:sz w:val="14"/>
        </w:rPr>
        <w:t xml:space="preserve">MILIND   1533  CG  LEU B  36      11.177  78.147  43.386  1.00 32.60           C  </w:t>
      </w:r>
    </w:p>
    <w:p w14:paraId="3A0CCB4D" w14:textId="77777777" w:rsidR="00027ECB" w:rsidRPr="00027ECB" w:rsidRDefault="00027ECB" w:rsidP="00027ECB">
      <w:pPr>
        <w:rPr>
          <w:sz w:val="14"/>
        </w:rPr>
      </w:pPr>
      <w:r w:rsidRPr="00027ECB">
        <w:rPr>
          <w:sz w:val="14"/>
        </w:rPr>
        <w:t xml:space="preserve">MILIND   1534  CD1 LEU B  36      12.477  78.091  42.554  1.00 31.20           C  </w:t>
      </w:r>
    </w:p>
    <w:p w14:paraId="17E0286F" w14:textId="77777777" w:rsidR="00027ECB" w:rsidRPr="00027ECB" w:rsidRDefault="00027ECB" w:rsidP="00027ECB">
      <w:pPr>
        <w:rPr>
          <w:sz w:val="14"/>
        </w:rPr>
      </w:pPr>
      <w:r w:rsidRPr="00027ECB">
        <w:rPr>
          <w:sz w:val="14"/>
        </w:rPr>
        <w:t xml:space="preserve">MILIND   1535  CD2 LEU B  36      10.119  77.494  42.304  1.00 31.50           C  </w:t>
      </w:r>
    </w:p>
    <w:p w14:paraId="0D7BED8A" w14:textId="77777777" w:rsidR="00027ECB" w:rsidRPr="00027ECB" w:rsidRDefault="00027ECB" w:rsidP="00027ECB">
      <w:pPr>
        <w:rPr>
          <w:sz w:val="14"/>
        </w:rPr>
      </w:pPr>
      <w:r w:rsidRPr="00027ECB">
        <w:rPr>
          <w:sz w:val="14"/>
        </w:rPr>
        <w:t xml:space="preserve">MILIND   1536  N   ASP B  37      11.923  79.617  46.600  1.00 24.10           N  </w:t>
      </w:r>
    </w:p>
    <w:p w14:paraId="665477FC" w14:textId="77777777" w:rsidR="00027ECB" w:rsidRPr="00027ECB" w:rsidRDefault="00027ECB" w:rsidP="00027ECB">
      <w:pPr>
        <w:rPr>
          <w:sz w:val="14"/>
        </w:rPr>
      </w:pPr>
      <w:r w:rsidRPr="00027ECB">
        <w:rPr>
          <w:sz w:val="14"/>
        </w:rPr>
        <w:t xml:space="preserve">MILIND   1537  CA  ASP B  37      11.778  80.804  47.431  1.00 27.10           C  </w:t>
      </w:r>
    </w:p>
    <w:p w14:paraId="518BE8DF" w14:textId="77777777" w:rsidR="00027ECB" w:rsidRPr="00027ECB" w:rsidRDefault="00027ECB" w:rsidP="00027ECB">
      <w:pPr>
        <w:rPr>
          <w:sz w:val="14"/>
        </w:rPr>
      </w:pPr>
      <w:r w:rsidRPr="00027ECB">
        <w:rPr>
          <w:sz w:val="14"/>
        </w:rPr>
        <w:t xml:space="preserve">MILIND   1538  C   ASP B  37      12.039  80.771  48.866  1.00 27.50           C  </w:t>
      </w:r>
    </w:p>
    <w:p w14:paraId="7F71832E" w14:textId="77777777" w:rsidR="00027ECB" w:rsidRPr="00027ECB" w:rsidRDefault="00027ECB" w:rsidP="00027ECB">
      <w:pPr>
        <w:rPr>
          <w:sz w:val="14"/>
        </w:rPr>
      </w:pPr>
      <w:r w:rsidRPr="00027ECB">
        <w:rPr>
          <w:sz w:val="14"/>
        </w:rPr>
        <w:t xml:space="preserve">MILIND   1539  O   ASP B  37      11.489  81.514  49.727  1.00 33.00           O  </w:t>
      </w:r>
    </w:p>
    <w:p w14:paraId="40C2898D" w14:textId="77777777" w:rsidR="00027ECB" w:rsidRPr="00027ECB" w:rsidRDefault="00027ECB" w:rsidP="00027ECB">
      <w:pPr>
        <w:rPr>
          <w:sz w:val="14"/>
        </w:rPr>
      </w:pPr>
      <w:r w:rsidRPr="00027ECB">
        <w:rPr>
          <w:sz w:val="14"/>
        </w:rPr>
        <w:t xml:space="preserve">MILIND   1540  CB  ASP B  37      10.268  81.369  47.115  1.00 33.50           C  </w:t>
      </w:r>
    </w:p>
    <w:p w14:paraId="0223BA39" w14:textId="77777777" w:rsidR="00027ECB" w:rsidRPr="00027ECB" w:rsidRDefault="00027ECB" w:rsidP="00027ECB">
      <w:pPr>
        <w:rPr>
          <w:sz w:val="14"/>
        </w:rPr>
      </w:pPr>
      <w:r w:rsidRPr="00027ECB">
        <w:rPr>
          <w:sz w:val="14"/>
        </w:rPr>
        <w:t xml:space="preserve">MILIND   1541  CG  ASP B  37      10.291  81.797  45.570  1.00 33.80           C  </w:t>
      </w:r>
    </w:p>
    <w:p w14:paraId="2FABC193" w14:textId="77777777" w:rsidR="00027ECB" w:rsidRPr="00027ECB" w:rsidRDefault="00027ECB" w:rsidP="00027ECB">
      <w:pPr>
        <w:rPr>
          <w:sz w:val="14"/>
        </w:rPr>
      </w:pPr>
      <w:r w:rsidRPr="00027ECB">
        <w:rPr>
          <w:sz w:val="14"/>
        </w:rPr>
        <w:t xml:space="preserve">MILIND   1542  OD1 ASP B  37      11.135  82.241  44.607  1.00 42.60           O  </w:t>
      </w:r>
    </w:p>
    <w:p w14:paraId="6B2DE5F7" w14:textId="77777777" w:rsidR="00027ECB" w:rsidRPr="00027ECB" w:rsidRDefault="00027ECB" w:rsidP="00027ECB">
      <w:pPr>
        <w:rPr>
          <w:sz w:val="14"/>
        </w:rPr>
      </w:pPr>
      <w:r w:rsidRPr="00027ECB">
        <w:rPr>
          <w:sz w:val="14"/>
        </w:rPr>
        <w:t xml:space="preserve">MILIND   1543  OD2 ASP B  37       9.108  81.312  45.497  1.00 44.60           O  </w:t>
      </w:r>
    </w:p>
    <w:p w14:paraId="5ADC2319" w14:textId="77777777" w:rsidR="00027ECB" w:rsidRPr="00027ECB" w:rsidRDefault="00027ECB" w:rsidP="00027ECB">
      <w:pPr>
        <w:rPr>
          <w:sz w:val="14"/>
        </w:rPr>
      </w:pPr>
      <w:r w:rsidRPr="00027ECB">
        <w:rPr>
          <w:sz w:val="14"/>
        </w:rPr>
        <w:t xml:space="preserve">MILIND   1544  N   LYS B  38      13.046  79.770  49.138  1.00 23.00           N  </w:t>
      </w:r>
    </w:p>
    <w:p w14:paraId="4A3B655A" w14:textId="77777777" w:rsidR="00027ECB" w:rsidRPr="00027ECB" w:rsidRDefault="00027ECB" w:rsidP="00027ECB">
      <w:pPr>
        <w:rPr>
          <w:sz w:val="14"/>
        </w:rPr>
      </w:pPr>
      <w:r w:rsidRPr="00027ECB">
        <w:rPr>
          <w:sz w:val="14"/>
        </w:rPr>
        <w:t xml:space="preserve">MILIND   1545  CA  LYS B  38      13.386  79.504  50.558  1.00 22.30           C  </w:t>
      </w:r>
    </w:p>
    <w:p w14:paraId="63ABFD6B" w14:textId="77777777" w:rsidR="00027ECB" w:rsidRPr="00027ECB" w:rsidRDefault="00027ECB" w:rsidP="00027ECB">
      <w:pPr>
        <w:rPr>
          <w:sz w:val="14"/>
        </w:rPr>
      </w:pPr>
      <w:r w:rsidRPr="00027ECB">
        <w:rPr>
          <w:sz w:val="14"/>
        </w:rPr>
        <w:t xml:space="preserve">MILIND   1546  C   LYS B  38      14.999  79.504  50.455  1.00 22.90           C  </w:t>
      </w:r>
    </w:p>
    <w:p w14:paraId="5825D5E6" w14:textId="77777777" w:rsidR="00027ECB" w:rsidRPr="00027ECB" w:rsidRDefault="00027ECB" w:rsidP="00027ECB">
      <w:pPr>
        <w:rPr>
          <w:sz w:val="14"/>
        </w:rPr>
      </w:pPr>
      <w:r w:rsidRPr="00027ECB">
        <w:rPr>
          <w:sz w:val="14"/>
        </w:rPr>
        <w:t xml:space="preserve">MILIND   1547  O   LYS B  38      15.479  79.286  49.440  1.00 25.70           O  </w:t>
      </w:r>
    </w:p>
    <w:p w14:paraId="3E8BC533" w14:textId="77777777" w:rsidR="00027ECB" w:rsidRPr="00027ECB" w:rsidRDefault="00027ECB" w:rsidP="00027ECB">
      <w:pPr>
        <w:rPr>
          <w:sz w:val="14"/>
        </w:rPr>
      </w:pPr>
      <w:r w:rsidRPr="00027ECB">
        <w:rPr>
          <w:sz w:val="14"/>
        </w:rPr>
        <w:t xml:space="preserve">MILIND   1548  CB  LYS B  38      12.948  78.147  51.146  1.00 19.90           C  </w:t>
      </w:r>
    </w:p>
    <w:p w14:paraId="13191DE8" w14:textId="77777777" w:rsidR="00027ECB" w:rsidRPr="00027ECB" w:rsidRDefault="00027ECB" w:rsidP="00027ECB">
      <w:pPr>
        <w:rPr>
          <w:sz w:val="14"/>
        </w:rPr>
      </w:pPr>
      <w:r w:rsidRPr="00027ECB">
        <w:rPr>
          <w:sz w:val="14"/>
        </w:rPr>
        <w:t xml:space="preserve">MILIND   1549  CG  LYS B  38      11.387  77.897  51.161  1.00 21.40           C  </w:t>
      </w:r>
    </w:p>
    <w:p w14:paraId="459D01BB" w14:textId="77777777" w:rsidR="00027ECB" w:rsidRPr="00027ECB" w:rsidRDefault="00027ECB" w:rsidP="00027ECB">
      <w:pPr>
        <w:rPr>
          <w:sz w:val="14"/>
        </w:rPr>
      </w:pPr>
      <w:r w:rsidRPr="00027ECB">
        <w:rPr>
          <w:sz w:val="14"/>
        </w:rPr>
        <w:t xml:space="preserve">MILIND   1550  CD  LYS B  38      10.958  76.638  51.742  1.00 25.00           C  </w:t>
      </w:r>
    </w:p>
    <w:p w14:paraId="33584278" w14:textId="77777777" w:rsidR="00027ECB" w:rsidRPr="00027ECB" w:rsidRDefault="00027ECB" w:rsidP="00027ECB">
      <w:pPr>
        <w:rPr>
          <w:sz w:val="14"/>
        </w:rPr>
      </w:pPr>
      <w:r w:rsidRPr="00027ECB">
        <w:rPr>
          <w:sz w:val="14"/>
        </w:rPr>
        <w:t xml:space="preserve">MILIND   1551  CE  LYS B  38       9.415  76.371  50.984  1.00 24.90           C  </w:t>
      </w:r>
    </w:p>
    <w:p w14:paraId="5BFABFC5" w14:textId="77777777" w:rsidR="00027ECB" w:rsidRPr="00027ECB" w:rsidRDefault="00027ECB" w:rsidP="00027ECB">
      <w:pPr>
        <w:rPr>
          <w:sz w:val="14"/>
        </w:rPr>
      </w:pPr>
      <w:r w:rsidRPr="00027ECB">
        <w:rPr>
          <w:sz w:val="14"/>
        </w:rPr>
        <w:t xml:space="preserve">MILIND   1552  NZ  LYS B  38       9.154  75.047  51.669  1.00 28.90           N  </w:t>
      </w:r>
    </w:p>
    <w:p w14:paraId="3D9BE207" w14:textId="77777777" w:rsidR="00027ECB" w:rsidRPr="00027ECB" w:rsidRDefault="00027ECB" w:rsidP="00027ECB">
      <w:pPr>
        <w:rPr>
          <w:sz w:val="14"/>
        </w:rPr>
      </w:pPr>
      <w:r w:rsidRPr="00027ECB">
        <w:rPr>
          <w:sz w:val="14"/>
        </w:rPr>
        <w:t xml:space="preserve">MILIND   1553  N   PRO B  39      15.372  79.859  51.676  1.00 24.00           N  </w:t>
      </w:r>
    </w:p>
    <w:p w14:paraId="203AEAE1" w14:textId="77777777" w:rsidR="00027ECB" w:rsidRPr="00027ECB" w:rsidRDefault="00027ECB" w:rsidP="00027ECB">
      <w:pPr>
        <w:rPr>
          <w:sz w:val="14"/>
        </w:rPr>
      </w:pPr>
      <w:r w:rsidRPr="00027ECB">
        <w:rPr>
          <w:sz w:val="14"/>
        </w:rPr>
        <w:t xml:space="preserve">MILIND   1554  CA  PRO B  39      16.863  79.649  51.632  1.00 22.50           C  </w:t>
      </w:r>
    </w:p>
    <w:p w14:paraId="0F518665" w14:textId="77777777" w:rsidR="00027ECB" w:rsidRPr="00027ECB" w:rsidRDefault="00027ECB" w:rsidP="00027ECB">
      <w:pPr>
        <w:rPr>
          <w:sz w:val="14"/>
        </w:rPr>
      </w:pPr>
      <w:r w:rsidRPr="00027ECB">
        <w:rPr>
          <w:sz w:val="14"/>
        </w:rPr>
        <w:lastRenderedPageBreak/>
        <w:t xml:space="preserve">MILIND   1555  C   PRO B  39      17.339  78.228  51.735  1.00 27.70           C  </w:t>
      </w:r>
    </w:p>
    <w:p w14:paraId="459D7D33" w14:textId="77777777" w:rsidR="00027ECB" w:rsidRPr="00027ECB" w:rsidRDefault="00027ECB" w:rsidP="00027ECB">
      <w:pPr>
        <w:rPr>
          <w:sz w:val="14"/>
        </w:rPr>
      </w:pPr>
      <w:r w:rsidRPr="00027ECB">
        <w:rPr>
          <w:sz w:val="14"/>
        </w:rPr>
        <w:t xml:space="preserve">MILIND   1556  O   PRO B  39      16.630  77.405  52.397  1.00 23.70           O  </w:t>
      </w:r>
    </w:p>
    <w:p w14:paraId="45D8E352" w14:textId="77777777" w:rsidR="00027ECB" w:rsidRPr="00027ECB" w:rsidRDefault="00027ECB" w:rsidP="00027ECB">
      <w:pPr>
        <w:rPr>
          <w:sz w:val="14"/>
        </w:rPr>
      </w:pPr>
      <w:r w:rsidRPr="00027ECB">
        <w:rPr>
          <w:sz w:val="14"/>
        </w:rPr>
        <w:t xml:space="preserve">MILIND   1557  CB  PRO B  39      17.288  80.255  53.000  1.00 29.30           C  </w:t>
      </w:r>
    </w:p>
    <w:p w14:paraId="2C9599CE" w14:textId="77777777" w:rsidR="00027ECB" w:rsidRPr="00027ECB" w:rsidRDefault="00027ECB" w:rsidP="00027ECB">
      <w:pPr>
        <w:rPr>
          <w:sz w:val="14"/>
        </w:rPr>
      </w:pPr>
      <w:r w:rsidRPr="00027ECB">
        <w:rPr>
          <w:sz w:val="14"/>
        </w:rPr>
        <w:t xml:space="preserve">MILIND   1558  CG  PRO B  39      16.090  80.376  53.897  1.00 30.10           C  </w:t>
      </w:r>
    </w:p>
    <w:p w14:paraId="023A4596" w14:textId="77777777" w:rsidR="00027ECB" w:rsidRPr="00027ECB" w:rsidRDefault="00027ECB" w:rsidP="00027ECB">
      <w:pPr>
        <w:rPr>
          <w:sz w:val="14"/>
        </w:rPr>
      </w:pPr>
      <w:r w:rsidRPr="00027ECB">
        <w:rPr>
          <w:sz w:val="14"/>
        </w:rPr>
        <w:t xml:space="preserve">MILIND   1559  CD  PRO B  39      15.008  80.408  52.890  1.00 28.50           C  </w:t>
      </w:r>
    </w:p>
    <w:p w14:paraId="108C457D" w14:textId="77777777" w:rsidR="00027ECB" w:rsidRPr="00027ECB" w:rsidRDefault="00027ECB" w:rsidP="00027ECB">
      <w:pPr>
        <w:rPr>
          <w:sz w:val="14"/>
        </w:rPr>
      </w:pPr>
      <w:r w:rsidRPr="00027ECB">
        <w:rPr>
          <w:sz w:val="14"/>
        </w:rPr>
        <w:t xml:space="preserve">MILIND   1560  N   VAL B  40      18.262  77.744  51.043  1.00 25.00           N  </w:t>
      </w:r>
    </w:p>
    <w:p w14:paraId="70529684" w14:textId="77777777" w:rsidR="00027ECB" w:rsidRPr="00027ECB" w:rsidRDefault="00027ECB" w:rsidP="00027ECB">
      <w:pPr>
        <w:rPr>
          <w:sz w:val="14"/>
        </w:rPr>
      </w:pPr>
      <w:r w:rsidRPr="00027ECB">
        <w:rPr>
          <w:sz w:val="14"/>
        </w:rPr>
        <w:t xml:space="preserve">MILIND   1561  CA  VAL B  40      18.928  76.460  51.080  1.00 23.90           C  </w:t>
      </w:r>
    </w:p>
    <w:p w14:paraId="2B652916" w14:textId="77777777" w:rsidR="00027ECB" w:rsidRPr="00027ECB" w:rsidRDefault="00027ECB" w:rsidP="00027ECB">
      <w:pPr>
        <w:rPr>
          <w:sz w:val="14"/>
        </w:rPr>
      </w:pPr>
      <w:r w:rsidRPr="00027ECB">
        <w:rPr>
          <w:sz w:val="14"/>
        </w:rPr>
        <w:t xml:space="preserve">MILIND   1562  C   VAL B  40      20.289  76.396  51.786  1.00 25.90           C  </w:t>
      </w:r>
    </w:p>
    <w:p w14:paraId="62E5F074" w14:textId="77777777" w:rsidR="00027ECB" w:rsidRPr="00027ECB" w:rsidRDefault="00027ECB" w:rsidP="00027ECB">
      <w:pPr>
        <w:rPr>
          <w:sz w:val="14"/>
        </w:rPr>
      </w:pPr>
      <w:r w:rsidRPr="00027ECB">
        <w:rPr>
          <w:sz w:val="14"/>
        </w:rPr>
        <w:t xml:space="preserve">MILIND   1563  O   VAL B  40      21.152  77.276  51.286  1.00 25.50           O  </w:t>
      </w:r>
    </w:p>
    <w:p w14:paraId="2A468C93" w14:textId="77777777" w:rsidR="00027ECB" w:rsidRPr="00027ECB" w:rsidRDefault="00027ECB" w:rsidP="00027ECB">
      <w:pPr>
        <w:rPr>
          <w:sz w:val="14"/>
        </w:rPr>
      </w:pPr>
      <w:r w:rsidRPr="00027ECB">
        <w:rPr>
          <w:sz w:val="14"/>
        </w:rPr>
        <w:t xml:space="preserve">MILIND   1564  CB  VAL B  40      18.737  75.774  49.749  1.00 21.90           C  </w:t>
      </w:r>
    </w:p>
    <w:p w14:paraId="6F8BB599" w14:textId="77777777" w:rsidR="00027ECB" w:rsidRPr="00027ECB" w:rsidRDefault="00027ECB" w:rsidP="00027ECB">
      <w:pPr>
        <w:rPr>
          <w:sz w:val="14"/>
        </w:rPr>
      </w:pPr>
      <w:r w:rsidRPr="00027ECB">
        <w:rPr>
          <w:sz w:val="14"/>
        </w:rPr>
        <w:t xml:space="preserve">MILIND   1565  CG1 VAL B  40      17.339  75.516  49.182  1.00 21.30           C  </w:t>
      </w:r>
    </w:p>
    <w:p w14:paraId="5DC29263" w14:textId="77777777" w:rsidR="00027ECB" w:rsidRPr="00027ECB" w:rsidRDefault="00027ECB" w:rsidP="00027ECB">
      <w:pPr>
        <w:rPr>
          <w:sz w:val="14"/>
        </w:rPr>
      </w:pPr>
      <w:r w:rsidRPr="00027ECB">
        <w:rPr>
          <w:sz w:val="14"/>
        </w:rPr>
        <w:t xml:space="preserve">MILIND   1566  CG2 VAL B  40      19.623  76.484  48.704  1.00 25.00           C  </w:t>
      </w:r>
    </w:p>
    <w:p w14:paraId="0C76B7B6" w14:textId="77777777" w:rsidR="00027ECB" w:rsidRPr="00027ECB" w:rsidRDefault="00027ECB" w:rsidP="00027ECB">
      <w:pPr>
        <w:rPr>
          <w:sz w:val="14"/>
        </w:rPr>
      </w:pPr>
      <w:r w:rsidRPr="00027ECB">
        <w:rPr>
          <w:sz w:val="14"/>
        </w:rPr>
        <w:t xml:space="preserve">MILIND   1567  N   ILE B  41      20.425  75.516  52.684  1.00 20.90           N  </w:t>
      </w:r>
    </w:p>
    <w:p w14:paraId="41726921" w14:textId="77777777" w:rsidR="00027ECB" w:rsidRPr="00027ECB" w:rsidRDefault="00027ECB" w:rsidP="00027ECB">
      <w:pPr>
        <w:rPr>
          <w:sz w:val="14"/>
        </w:rPr>
      </w:pPr>
      <w:r w:rsidRPr="00027ECB">
        <w:rPr>
          <w:sz w:val="14"/>
        </w:rPr>
        <w:t xml:space="preserve">MILIND   1568  CA  ILE B  41      21.795  75.338  53.235  1.00 19.60           C  </w:t>
      </w:r>
    </w:p>
    <w:p w14:paraId="5D37F0AD" w14:textId="77777777" w:rsidR="00027ECB" w:rsidRPr="00027ECB" w:rsidRDefault="00027ECB" w:rsidP="00027ECB">
      <w:pPr>
        <w:rPr>
          <w:sz w:val="14"/>
        </w:rPr>
      </w:pPr>
      <w:r w:rsidRPr="00027ECB">
        <w:rPr>
          <w:sz w:val="14"/>
        </w:rPr>
        <w:t xml:space="preserve">MILIND   1569  C   ILE B  41      22.396  74.103  52.676  1.00 21.00           C  </w:t>
      </w:r>
    </w:p>
    <w:p w14:paraId="461906F2" w14:textId="77777777" w:rsidR="00027ECB" w:rsidRPr="00027ECB" w:rsidRDefault="00027ECB" w:rsidP="00027ECB">
      <w:pPr>
        <w:rPr>
          <w:sz w:val="14"/>
        </w:rPr>
      </w:pPr>
      <w:r w:rsidRPr="00027ECB">
        <w:rPr>
          <w:sz w:val="14"/>
        </w:rPr>
        <w:t xml:space="preserve">MILIND   1570  O   ILE B  41      21.772  72.973  52.882  1.00 21.30           O  </w:t>
      </w:r>
    </w:p>
    <w:p w14:paraId="492C538C" w14:textId="77777777" w:rsidR="00027ECB" w:rsidRPr="00027ECB" w:rsidRDefault="00027ECB" w:rsidP="00027ECB">
      <w:pPr>
        <w:rPr>
          <w:sz w:val="14"/>
        </w:rPr>
      </w:pPr>
      <w:r w:rsidRPr="00027ECB">
        <w:rPr>
          <w:sz w:val="14"/>
        </w:rPr>
        <w:t xml:space="preserve">MILIND   1571  CB  ILE B  41      21.790  75.378  54.758  1.00 23.60           C  </w:t>
      </w:r>
    </w:p>
    <w:p w14:paraId="448DEF56" w14:textId="77777777" w:rsidR="00027ECB" w:rsidRPr="00027ECB" w:rsidRDefault="00027ECB" w:rsidP="00027ECB">
      <w:pPr>
        <w:rPr>
          <w:sz w:val="14"/>
        </w:rPr>
      </w:pPr>
      <w:r w:rsidRPr="00027ECB">
        <w:rPr>
          <w:sz w:val="14"/>
        </w:rPr>
        <w:t xml:space="preserve">MILIND   1572  CG1 ILE B  41      21.399  76.832  55.280  1.00 25.10           C  </w:t>
      </w:r>
    </w:p>
    <w:p w14:paraId="1423890A" w14:textId="77777777" w:rsidR="00027ECB" w:rsidRPr="00027ECB" w:rsidRDefault="00027ECB" w:rsidP="00027ECB">
      <w:pPr>
        <w:rPr>
          <w:sz w:val="14"/>
        </w:rPr>
      </w:pPr>
      <w:r w:rsidRPr="00027ECB">
        <w:rPr>
          <w:sz w:val="14"/>
        </w:rPr>
        <w:t xml:space="preserve">MILIND   1573  CG2 ILE B  41      23.207  75.023  55.391  1.00 28.20           C  </w:t>
      </w:r>
    </w:p>
    <w:p w14:paraId="324D1375" w14:textId="77777777" w:rsidR="00027ECB" w:rsidRPr="00027ECB" w:rsidRDefault="00027ECB" w:rsidP="00027ECB">
      <w:pPr>
        <w:rPr>
          <w:sz w:val="14"/>
        </w:rPr>
      </w:pPr>
      <w:r w:rsidRPr="00027ECB">
        <w:rPr>
          <w:sz w:val="14"/>
        </w:rPr>
        <w:t xml:space="preserve">MILIND   1574  CD1 ILE B  41      20.979  76.638  56.722  1.00 26.10           C  </w:t>
      </w:r>
    </w:p>
    <w:p w14:paraId="51F04CA4" w14:textId="77777777" w:rsidR="00027ECB" w:rsidRPr="00027ECB" w:rsidRDefault="00027ECB" w:rsidP="00027ECB">
      <w:pPr>
        <w:rPr>
          <w:sz w:val="14"/>
        </w:rPr>
      </w:pPr>
      <w:r w:rsidRPr="00027ECB">
        <w:rPr>
          <w:sz w:val="14"/>
        </w:rPr>
        <w:t xml:space="preserve">MILIND   1575  N   MET B  42      23.715  73.998  52.360  1.00 22.50           N  </w:t>
      </w:r>
    </w:p>
    <w:p w14:paraId="0AB900F4" w14:textId="77777777" w:rsidR="00027ECB" w:rsidRPr="00027ECB" w:rsidRDefault="00027ECB" w:rsidP="00027ECB">
      <w:pPr>
        <w:rPr>
          <w:sz w:val="14"/>
        </w:rPr>
      </w:pPr>
      <w:r w:rsidRPr="00027ECB">
        <w:rPr>
          <w:sz w:val="14"/>
        </w:rPr>
        <w:t xml:space="preserve">MILIND   1576  CA  MET B  42      24.386  72.916  51.867  1.00 22.50           C  </w:t>
      </w:r>
    </w:p>
    <w:p w14:paraId="76664E27" w14:textId="77777777" w:rsidR="00027ECB" w:rsidRPr="00027ECB" w:rsidRDefault="00027ECB" w:rsidP="00027ECB">
      <w:pPr>
        <w:rPr>
          <w:sz w:val="14"/>
        </w:rPr>
      </w:pPr>
      <w:r w:rsidRPr="00027ECB">
        <w:rPr>
          <w:sz w:val="14"/>
        </w:rPr>
        <w:t xml:space="preserve">MILIND   1577  C   MET B  42      25.906  72.932  52.331  1.00 24.60           C  </w:t>
      </w:r>
    </w:p>
    <w:p w14:paraId="4DD1333D" w14:textId="77777777" w:rsidR="00027ECB" w:rsidRPr="00027ECB" w:rsidRDefault="00027ECB" w:rsidP="00027ECB">
      <w:pPr>
        <w:rPr>
          <w:sz w:val="14"/>
        </w:rPr>
      </w:pPr>
      <w:r w:rsidRPr="00027ECB">
        <w:rPr>
          <w:sz w:val="14"/>
        </w:rPr>
        <w:t xml:space="preserve">MILIND   1578  O   MET B  42      26.307  73.949  52.500  1.00 20.50           O  </w:t>
      </w:r>
    </w:p>
    <w:p w14:paraId="6DA79BC6" w14:textId="77777777" w:rsidR="00027ECB" w:rsidRPr="00027ECB" w:rsidRDefault="00027ECB" w:rsidP="00027ECB">
      <w:pPr>
        <w:rPr>
          <w:sz w:val="14"/>
        </w:rPr>
      </w:pPr>
      <w:r w:rsidRPr="00027ECB">
        <w:rPr>
          <w:sz w:val="14"/>
        </w:rPr>
        <w:t xml:space="preserve">MILIND   1579  CB  MET B  42      24.265  72.658  50.264  1.00 23.60           C  </w:t>
      </w:r>
    </w:p>
    <w:p w14:paraId="520FFB5B" w14:textId="77777777" w:rsidR="00027ECB" w:rsidRPr="00027ECB" w:rsidRDefault="00027ECB" w:rsidP="00027ECB">
      <w:pPr>
        <w:rPr>
          <w:sz w:val="14"/>
        </w:rPr>
      </w:pPr>
      <w:r w:rsidRPr="00027ECB">
        <w:rPr>
          <w:sz w:val="14"/>
        </w:rPr>
        <w:t xml:space="preserve">MILIND   1580  CG  MET B  42      25.016  73.893  49.484  1.00 20.80           C  </w:t>
      </w:r>
    </w:p>
    <w:p w14:paraId="4A2AB8C9" w14:textId="77777777" w:rsidR="00027ECB" w:rsidRPr="00027ECB" w:rsidRDefault="00027ECB" w:rsidP="00027ECB">
      <w:pPr>
        <w:rPr>
          <w:sz w:val="14"/>
        </w:rPr>
      </w:pPr>
      <w:r w:rsidRPr="00027ECB">
        <w:rPr>
          <w:sz w:val="14"/>
        </w:rPr>
        <w:t xml:space="preserve">MILIND   1581  SD  MET B  42      24.596  73.958  47.792  1.00 23.70           S  </w:t>
      </w:r>
    </w:p>
    <w:p w14:paraId="63FFD1FB" w14:textId="77777777" w:rsidR="00027ECB" w:rsidRPr="00027ECB" w:rsidRDefault="00027ECB" w:rsidP="00027ECB">
      <w:pPr>
        <w:rPr>
          <w:sz w:val="14"/>
        </w:rPr>
      </w:pPr>
      <w:r w:rsidRPr="00027ECB">
        <w:rPr>
          <w:sz w:val="14"/>
        </w:rPr>
        <w:t xml:space="preserve">MILIND   1582  CE  MET B  42      23.552  75.136  47.895  1.00 20.10           C  </w:t>
      </w:r>
    </w:p>
    <w:p w14:paraId="682777A7" w14:textId="77777777" w:rsidR="00027ECB" w:rsidRPr="00027ECB" w:rsidRDefault="00027ECB" w:rsidP="00027ECB">
      <w:pPr>
        <w:rPr>
          <w:sz w:val="14"/>
        </w:rPr>
      </w:pPr>
      <w:r w:rsidRPr="00027ECB">
        <w:rPr>
          <w:sz w:val="14"/>
        </w:rPr>
        <w:t xml:space="preserve">MILIND   1583  N   GLY B  43      26.409  71.689  52.125  1.00 22.80           N  </w:t>
      </w:r>
    </w:p>
    <w:p w14:paraId="4D2629F8" w14:textId="77777777" w:rsidR="00027ECB" w:rsidRPr="00027ECB" w:rsidRDefault="00027ECB" w:rsidP="00027ECB">
      <w:pPr>
        <w:rPr>
          <w:sz w:val="14"/>
        </w:rPr>
      </w:pPr>
      <w:r w:rsidRPr="00027ECB">
        <w:rPr>
          <w:sz w:val="14"/>
        </w:rPr>
        <w:t xml:space="preserve">MILIND   1584  CA  GLY B  43      27.882  71.673  52.316  1.00 29.70           C  </w:t>
      </w:r>
    </w:p>
    <w:p w14:paraId="4C24E2F0" w14:textId="77777777" w:rsidR="00027ECB" w:rsidRPr="00027ECB" w:rsidRDefault="00027ECB" w:rsidP="00027ECB">
      <w:pPr>
        <w:rPr>
          <w:sz w:val="14"/>
        </w:rPr>
      </w:pPr>
      <w:r w:rsidRPr="00027ECB">
        <w:rPr>
          <w:sz w:val="14"/>
        </w:rPr>
        <w:t xml:space="preserve">MILIND   1585  C   GLY B  43      28.497  71.867  51.080  1.00 24.60           C  </w:t>
      </w:r>
    </w:p>
    <w:p w14:paraId="3E22F4D8" w14:textId="77777777" w:rsidR="00027ECB" w:rsidRPr="00027ECB" w:rsidRDefault="00027ECB" w:rsidP="00027ECB">
      <w:pPr>
        <w:rPr>
          <w:sz w:val="14"/>
        </w:rPr>
      </w:pPr>
      <w:r w:rsidRPr="00027ECB">
        <w:rPr>
          <w:sz w:val="14"/>
        </w:rPr>
        <w:t xml:space="preserve">MILIND   1586  O   GLY B  43      27.975  71.915  49.866  1.00 26.10           O  </w:t>
      </w:r>
    </w:p>
    <w:p w14:paraId="5E17CC46" w14:textId="77777777" w:rsidR="00027ECB" w:rsidRPr="00027ECB" w:rsidRDefault="00027ECB" w:rsidP="00027ECB">
      <w:pPr>
        <w:rPr>
          <w:sz w:val="14"/>
        </w:rPr>
      </w:pPr>
      <w:r w:rsidRPr="00027ECB">
        <w:rPr>
          <w:sz w:val="14"/>
        </w:rPr>
        <w:t xml:space="preserve">MILIND   1587  N   ARG B  44      29.938  72.004  51.176  1.00 27.20           N  </w:t>
      </w:r>
    </w:p>
    <w:p w14:paraId="5204700C" w14:textId="77777777" w:rsidR="00027ECB" w:rsidRPr="00027ECB" w:rsidRDefault="00027ECB" w:rsidP="00027ECB">
      <w:pPr>
        <w:rPr>
          <w:sz w:val="14"/>
        </w:rPr>
      </w:pPr>
      <w:r w:rsidRPr="00027ECB">
        <w:rPr>
          <w:sz w:val="14"/>
        </w:rPr>
        <w:t xml:space="preserve">MILIND   1588  CA  ARG B  44      30.646  72.165  49.933  1.00 30.70           C  </w:t>
      </w:r>
    </w:p>
    <w:p w14:paraId="0F4B554D" w14:textId="77777777" w:rsidR="00027ECB" w:rsidRPr="00027ECB" w:rsidRDefault="00027ECB" w:rsidP="00027ECB">
      <w:pPr>
        <w:rPr>
          <w:sz w:val="14"/>
        </w:rPr>
      </w:pPr>
      <w:r w:rsidRPr="00027ECB">
        <w:rPr>
          <w:sz w:val="14"/>
        </w:rPr>
        <w:t xml:space="preserve">MILIND   1589  C   ARG B  44      30.646  71.261  48.778  1.00 24.30           C  </w:t>
      </w:r>
    </w:p>
    <w:p w14:paraId="581435C0" w14:textId="77777777" w:rsidR="00027ECB" w:rsidRPr="00027ECB" w:rsidRDefault="00027ECB" w:rsidP="00027ECB">
      <w:pPr>
        <w:rPr>
          <w:sz w:val="14"/>
        </w:rPr>
      </w:pPr>
      <w:r w:rsidRPr="00027ECB">
        <w:rPr>
          <w:sz w:val="14"/>
        </w:rPr>
        <w:t xml:space="preserve">MILIND   1590  O   ARG B  44      30.646  71.390  47.630  1.00 24.80           O  </w:t>
      </w:r>
    </w:p>
    <w:p w14:paraId="1A5EEB3B" w14:textId="77777777" w:rsidR="00027ECB" w:rsidRPr="00027ECB" w:rsidRDefault="00027ECB" w:rsidP="00027ECB">
      <w:pPr>
        <w:rPr>
          <w:sz w:val="14"/>
        </w:rPr>
      </w:pPr>
      <w:r w:rsidRPr="00027ECB">
        <w:rPr>
          <w:sz w:val="14"/>
        </w:rPr>
        <w:t xml:space="preserve">MILIND   1591  CB  ARG B  44      32.287  72.198  50.470  1.00 32.60           C  </w:t>
      </w:r>
    </w:p>
    <w:p w14:paraId="4673002A" w14:textId="77777777" w:rsidR="00027ECB" w:rsidRPr="00027ECB" w:rsidRDefault="00027ECB" w:rsidP="00027ECB">
      <w:pPr>
        <w:rPr>
          <w:sz w:val="14"/>
        </w:rPr>
      </w:pPr>
      <w:r w:rsidRPr="00027ECB">
        <w:rPr>
          <w:sz w:val="14"/>
        </w:rPr>
        <w:t xml:space="preserve">MILIND   1592  CG  ARG B  44      33.074  73.013  49.256  1.00 45.20           C  </w:t>
      </w:r>
    </w:p>
    <w:p w14:paraId="44DA1AE8" w14:textId="77777777" w:rsidR="00027ECB" w:rsidRPr="00027ECB" w:rsidRDefault="00027ECB" w:rsidP="00027ECB">
      <w:pPr>
        <w:rPr>
          <w:sz w:val="14"/>
        </w:rPr>
      </w:pPr>
      <w:r w:rsidRPr="00027ECB">
        <w:rPr>
          <w:sz w:val="14"/>
        </w:rPr>
        <w:t xml:space="preserve">MILIND   1593  CD  ARG B  44      34.501  73.110  49.763  1.00 47.80           C  </w:t>
      </w:r>
    </w:p>
    <w:p w14:paraId="7E471357" w14:textId="77777777" w:rsidR="00027ECB" w:rsidRPr="00027ECB" w:rsidRDefault="00027ECB" w:rsidP="00027ECB">
      <w:pPr>
        <w:rPr>
          <w:sz w:val="14"/>
        </w:rPr>
      </w:pPr>
      <w:r w:rsidRPr="00027ECB">
        <w:rPr>
          <w:sz w:val="14"/>
        </w:rPr>
        <w:t xml:space="preserve">MILIND   1594  NE  ARG B  44      34.547  74.337  50.617  1.00 49.40           N  </w:t>
      </w:r>
    </w:p>
    <w:p w14:paraId="07BDE160" w14:textId="77777777" w:rsidR="00027ECB" w:rsidRPr="00027ECB" w:rsidRDefault="00027ECB" w:rsidP="00027ECB">
      <w:pPr>
        <w:rPr>
          <w:sz w:val="14"/>
        </w:rPr>
      </w:pPr>
      <w:r w:rsidRPr="00027ECB">
        <w:rPr>
          <w:sz w:val="14"/>
        </w:rPr>
        <w:t xml:space="preserve">MILIND   1595  CZ  ARG B  44      35.093  75.508  49.999  1.00 50.90           C  </w:t>
      </w:r>
    </w:p>
    <w:p w14:paraId="1A7BE197" w14:textId="77777777" w:rsidR="00027ECB" w:rsidRPr="00027ECB" w:rsidRDefault="00027ECB" w:rsidP="00027ECB">
      <w:pPr>
        <w:rPr>
          <w:sz w:val="14"/>
        </w:rPr>
      </w:pPr>
      <w:r w:rsidRPr="00027ECB">
        <w:rPr>
          <w:sz w:val="14"/>
        </w:rPr>
        <w:t xml:space="preserve">MILIND   1596  NH1 ARG B  44      35.195  75.750  48.697  1.00 52.50           N  </w:t>
      </w:r>
    </w:p>
    <w:p w14:paraId="1D8A1CCC" w14:textId="77777777" w:rsidR="00027ECB" w:rsidRPr="00027ECB" w:rsidRDefault="00027ECB" w:rsidP="00027ECB">
      <w:pPr>
        <w:rPr>
          <w:sz w:val="14"/>
        </w:rPr>
      </w:pPr>
      <w:r w:rsidRPr="00027ECB">
        <w:rPr>
          <w:sz w:val="14"/>
        </w:rPr>
        <w:t xml:space="preserve">MILIND   1597  NH2 ARG B  44      35.587  76.379  50.933  1.00 52.00           N  </w:t>
      </w:r>
    </w:p>
    <w:p w14:paraId="567F87C3" w14:textId="77777777" w:rsidR="00027ECB" w:rsidRPr="00027ECB" w:rsidRDefault="00027ECB" w:rsidP="00027ECB">
      <w:pPr>
        <w:rPr>
          <w:sz w:val="14"/>
        </w:rPr>
      </w:pPr>
      <w:r w:rsidRPr="00027ECB">
        <w:rPr>
          <w:sz w:val="14"/>
        </w:rPr>
        <w:t xml:space="preserve">MILIND   1598  N  AHIS B  45      30.683  69.986  49.101  1.00 27.20           N  </w:t>
      </w:r>
    </w:p>
    <w:p w14:paraId="758832E1" w14:textId="77777777" w:rsidR="00027ECB" w:rsidRPr="00027ECB" w:rsidRDefault="00027ECB" w:rsidP="00027ECB">
      <w:pPr>
        <w:rPr>
          <w:sz w:val="14"/>
        </w:rPr>
      </w:pPr>
      <w:r w:rsidRPr="00027ECB">
        <w:rPr>
          <w:sz w:val="14"/>
        </w:rPr>
        <w:t xml:space="preserve">MILIND   1599  N  BHIS B  45      30.921  69.671  49.123  0.09 33.80           N  </w:t>
      </w:r>
    </w:p>
    <w:p w14:paraId="0514E94A" w14:textId="77777777" w:rsidR="00027ECB" w:rsidRPr="00027ECB" w:rsidRDefault="00027ECB" w:rsidP="00027ECB">
      <w:pPr>
        <w:rPr>
          <w:sz w:val="14"/>
        </w:rPr>
      </w:pPr>
      <w:r w:rsidRPr="00027ECB">
        <w:rPr>
          <w:sz w:val="14"/>
        </w:rPr>
        <w:t xml:space="preserve">MILIND   1600  CA AHIS B  45      30.693  68.807  48.219  1.00 26.50           C  </w:t>
      </w:r>
    </w:p>
    <w:p w14:paraId="0E465FA1" w14:textId="77777777" w:rsidR="00027ECB" w:rsidRPr="00027ECB" w:rsidRDefault="00027ECB" w:rsidP="00027ECB">
      <w:pPr>
        <w:rPr>
          <w:sz w:val="14"/>
        </w:rPr>
      </w:pPr>
      <w:r w:rsidRPr="00027ECB">
        <w:rPr>
          <w:sz w:val="14"/>
        </w:rPr>
        <w:t xml:space="preserve">MILIND   1601  CA BHIS B  45      30.623  68.637  48.130  0.15 34.40           C  </w:t>
      </w:r>
    </w:p>
    <w:p w14:paraId="3CCF4941" w14:textId="77777777" w:rsidR="00027ECB" w:rsidRPr="00027ECB" w:rsidRDefault="00027ECB" w:rsidP="00027ECB">
      <w:pPr>
        <w:rPr>
          <w:sz w:val="14"/>
        </w:rPr>
      </w:pPr>
      <w:r w:rsidRPr="00027ECB">
        <w:rPr>
          <w:sz w:val="14"/>
        </w:rPr>
        <w:t xml:space="preserve">MILIND   1602  C  AHIS B  45      29.383  68.718  47.527  1.00 28.00           C  </w:t>
      </w:r>
    </w:p>
    <w:p w14:paraId="773A0B11" w14:textId="77777777" w:rsidR="00027ECB" w:rsidRPr="00027ECB" w:rsidRDefault="00027ECB" w:rsidP="00027ECB">
      <w:pPr>
        <w:rPr>
          <w:sz w:val="14"/>
        </w:rPr>
      </w:pPr>
      <w:r w:rsidRPr="00027ECB">
        <w:rPr>
          <w:sz w:val="14"/>
        </w:rPr>
        <w:t xml:space="preserve">MILIND   1603  C  BHIS B  45      29.257  68.920  47.505  0.01 34.00           C  </w:t>
      </w:r>
    </w:p>
    <w:p w14:paraId="08C77DD2" w14:textId="77777777" w:rsidR="00027ECB" w:rsidRPr="00027ECB" w:rsidRDefault="00027ECB" w:rsidP="00027ECB">
      <w:pPr>
        <w:rPr>
          <w:sz w:val="14"/>
        </w:rPr>
      </w:pPr>
      <w:r w:rsidRPr="00027ECB">
        <w:rPr>
          <w:sz w:val="14"/>
        </w:rPr>
        <w:t xml:space="preserve">MILIND   1604  O  AHIS B  45      29.276  68.500  46.277  1.00 26.90           O  </w:t>
      </w:r>
    </w:p>
    <w:p w14:paraId="68329177" w14:textId="77777777" w:rsidR="00027ECB" w:rsidRPr="00027ECB" w:rsidRDefault="00027ECB" w:rsidP="00027ECB">
      <w:pPr>
        <w:rPr>
          <w:sz w:val="14"/>
        </w:rPr>
      </w:pPr>
      <w:r w:rsidRPr="00027ECB">
        <w:rPr>
          <w:sz w:val="14"/>
        </w:rPr>
        <w:t xml:space="preserve">MILIND   1605  O  BHIS B  45      29.047  68.589  46.321  0.01 33.80           O  </w:t>
      </w:r>
    </w:p>
    <w:p w14:paraId="77037A90" w14:textId="77777777" w:rsidR="00027ECB" w:rsidRPr="00027ECB" w:rsidRDefault="00027ECB" w:rsidP="00027ECB">
      <w:pPr>
        <w:rPr>
          <w:sz w:val="14"/>
        </w:rPr>
      </w:pPr>
      <w:r w:rsidRPr="00027ECB">
        <w:rPr>
          <w:sz w:val="14"/>
        </w:rPr>
        <w:t xml:space="preserve">MILIND   1606  CB AHIS B  45      31.066  67.418  49.057  1.00 35.30           C  </w:t>
      </w:r>
    </w:p>
    <w:p w14:paraId="5B81DB93" w14:textId="77777777" w:rsidR="00027ECB" w:rsidRPr="00027ECB" w:rsidRDefault="00027ECB" w:rsidP="00027ECB">
      <w:pPr>
        <w:rPr>
          <w:sz w:val="14"/>
        </w:rPr>
      </w:pPr>
      <w:r w:rsidRPr="00027ECB">
        <w:rPr>
          <w:sz w:val="14"/>
        </w:rPr>
        <w:t xml:space="preserve">MILIND   1607  CB BHIS B  45      30.669  67.200  48.711  0.12 34.70           C  </w:t>
      </w:r>
    </w:p>
    <w:p w14:paraId="1FD17A95" w14:textId="77777777" w:rsidR="00027ECB" w:rsidRPr="00027ECB" w:rsidRDefault="00027ECB" w:rsidP="00027ECB">
      <w:pPr>
        <w:rPr>
          <w:sz w:val="14"/>
        </w:rPr>
      </w:pPr>
      <w:r w:rsidRPr="00027ECB">
        <w:rPr>
          <w:sz w:val="14"/>
        </w:rPr>
        <w:t xml:space="preserve">MILIND   1608  CG AHIS B  45      32.450  67.830  49.896  1.00 38.60           C  </w:t>
      </w:r>
    </w:p>
    <w:p w14:paraId="42587A59" w14:textId="77777777" w:rsidR="00027ECB" w:rsidRPr="00027ECB" w:rsidRDefault="00027ECB" w:rsidP="00027ECB">
      <w:pPr>
        <w:rPr>
          <w:sz w:val="14"/>
        </w:rPr>
      </w:pPr>
      <w:r w:rsidRPr="00027ECB">
        <w:rPr>
          <w:sz w:val="14"/>
        </w:rPr>
        <w:t xml:space="preserve">MILIND   1609  CG BHIS B  45      30.744  66.119  47.682  0.51 35.90           C  </w:t>
      </w:r>
    </w:p>
    <w:p w14:paraId="575A8877" w14:textId="77777777" w:rsidR="00027ECB" w:rsidRPr="00027ECB" w:rsidRDefault="00027ECB" w:rsidP="00027ECB">
      <w:pPr>
        <w:rPr>
          <w:sz w:val="14"/>
        </w:rPr>
      </w:pPr>
      <w:r w:rsidRPr="00027ECB">
        <w:rPr>
          <w:sz w:val="14"/>
        </w:rPr>
        <w:t xml:space="preserve">MILIND   1610  ND1AHIS B  45      33.834  67.919  49.366  1.00 44.50           N  </w:t>
      </w:r>
    </w:p>
    <w:p w14:paraId="473218CB" w14:textId="77777777" w:rsidR="00027ECB" w:rsidRPr="00027ECB" w:rsidRDefault="00027ECB" w:rsidP="00027ECB">
      <w:pPr>
        <w:rPr>
          <w:sz w:val="14"/>
        </w:rPr>
      </w:pPr>
      <w:r w:rsidRPr="00027ECB">
        <w:rPr>
          <w:sz w:val="14"/>
        </w:rPr>
        <w:t xml:space="preserve">MILIND   1611  ND1BHIS B  45      29.658  65.255  47.431  0.50 36.20           N  </w:t>
      </w:r>
    </w:p>
    <w:p w14:paraId="67EDFC3C" w14:textId="77777777" w:rsidR="00027ECB" w:rsidRPr="00027ECB" w:rsidRDefault="00027ECB" w:rsidP="00027ECB">
      <w:pPr>
        <w:rPr>
          <w:sz w:val="14"/>
        </w:rPr>
      </w:pPr>
      <w:r w:rsidRPr="00027ECB">
        <w:rPr>
          <w:sz w:val="14"/>
        </w:rPr>
        <w:t xml:space="preserve">MILIND   1612  CD2AHIS B  45      32.524  68.331  51.257  1.00 43.30           C  </w:t>
      </w:r>
    </w:p>
    <w:p w14:paraId="2FF2777E" w14:textId="77777777" w:rsidR="00027ECB" w:rsidRPr="00027ECB" w:rsidRDefault="00027ECB" w:rsidP="00027ECB">
      <w:pPr>
        <w:rPr>
          <w:sz w:val="14"/>
        </w:rPr>
      </w:pPr>
      <w:r w:rsidRPr="00027ECB">
        <w:rPr>
          <w:sz w:val="14"/>
        </w:rPr>
        <w:t xml:space="preserve">MILIND   1613  CD2BHIS B  45      31.727  65.739  46.836  0.50 36.20           C  </w:t>
      </w:r>
    </w:p>
    <w:p w14:paraId="03DEF39F" w14:textId="77777777" w:rsidR="00027ECB" w:rsidRPr="00027ECB" w:rsidRDefault="00027ECB" w:rsidP="00027ECB">
      <w:pPr>
        <w:rPr>
          <w:sz w:val="14"/>
        </w:rPr>
      </w:pPr>
      <w:r w:rsidRPr="00027ECB">
        <w:rPr>
          <w:sz w:val="14"/>
        </w:rPr>
        <w:t xml:space="preserve">MILIND   1614  CE1AHIS B  45      34.673  68.468  50.212  1.00 42.10           C  </w:t>
      </w:r>
    </w:p>
    <w:p w14:paraId="1B34BBE2" w14:textId="77777777" w:rsidR="00027ECB" w:rsidRPr="00027ECB" w:rsidRDefault="00027ECB" w:rsidP="00027ECB">
      <w:pPr>
        <w:rPr>
          <w:sz w:val="14"/>
        </w:rPr>
      </w:pPr>
      <w:r w:rsidRPr="00027ECB">
        <w:rPr>
          <w:sz w:val="14"/>
        </w:rPr>
        <w:t xml:space="preserve">MILIND   1615  CE1BHIS B  45      30.035  64.439  46.497  0.56 36.70           C  </w:t>
      </w:r>
    </w:p>
    <w:p w14:paraId="51188B84" w14:textId="77777777" w:rsidR="00027ECB" w:rsidRPr="00027ECB" w:rsidRDefault="00027ECB" w:rsidP="00027ECB">
      <w:pPr>
        <w:rPr>
          <w:sz w:val="14"/>
        </w:rPr>
      </w:pPr>
      <w:r w:rsidRPr="00027ECB">
        <w:rPr>
          <w:sz w:val="14"/>
        </w:rPr>
        <w:t xml:space="preserve">MILIND   1616  NE2AHIS B  45      33.923  68.637  51.293  1.00 44.40           N  </w:t>
      </w:r>
    </w:p>
    <w:p w14:paraId="35AD2C8F" w14:textId="77777777" w:rsidR="00027ECB" w:rsidRPr="00027ECB" w:rsidRDefault="00027ECB" w:rsidP="00027ECB">
      <w:pPr>
        <w:rPr>
          <w:sz w:val="14"/>
        </w:rPr>
      </w:pPr>
      <w:r w:rsidRPr="00027ECB">
        <w:rPr>
          <w:sz w:val="14"/>
        </w:rPr>
        <w:t xml:space="preserve">MILIND   1617  NE2BHIS B  45      31.191  64.698  46.107  0.51 34.90           N  </w:t>
      </w:r>
    </w:p>
    <w:p w14:paraId="4F93291D" w14:textId="77777777" w:rsidR="00027ECB" w:rsidRPr="00027ECB" w:rsidRDefault="00027ECB" w:rsidP="00027ECB">
      <w:pPr>
        <w:rPr>
          <w:sz w:val="14"/>
        </w:rPr>
      </w:pPr>
      <w:r w:rsidRPr="00027ECB">
        <w:rPr>
          <w:sz w:val="14"/>
        </w:rPr>
        <w:t xml:space="preserve">MILIND   1618  N   THR B  46      28.208  69.073  48.123  1.00 26.00           N  </w:t>
      </w:r>
    </w:p>
    <w:p w14:paraId="5B9D1C18" w14:textId="77777777" w:rsidR="00027ECB" w:rsidRPr="00027ECB" w:rsidRDefault="00027ECB" w:rsidP="00027ECB">
      <w:pPr>
        <w:rPr>
          <w:sz w:val="14"/>
        </w:rPr>
      </w:pPr>
      <w:r w:rsidRPr="00027ECB">
        <w:rPr>
          <w:sz w:val="14"/>
        </w:rPr>
        <w:t xml:space="preserve">MILIND   1619  CA  THR B  46      26.950  69.186  47.505  1.00 24.90           C  </w:t>
      </w:r>
    </w:p>
    <w:p w14:paraId="354BA766" w14:textId="77777777" w:rsidR="00027ECB" w:rsidRPr="00027ECB" w:rsidRDefault="00027ECB" w:rsidP="00027ECB">
      <w:pPr>
        <w:rPr>
          <w:sz w:val="14"/>
        </w:rPr>
      </w:pPr>
      <w:r w:rsidRPr="00027ECB">
        <w:rPr>
          <w:sz w:val="14"/>
        </w:rPr>
        <w:t xml:space="preserve">MILIND   1620  C   THR B  46      27.080  70.446  46.549  1.00 24.80           C  </w:t>
      </w:r>
    </w:p>
    <w:p w14:paraId="3261D65D" w14:textId="77777777" w:rsidR="00027ECB" w:rsidRPr="00027ECB" w:rsidRDefault="00027ECB" w:rsidP="00027ECB">
      <w:pPr>
        <w:rPr>
          <w:sz w:val="14"/>
        </w:rPr>
      </w:pPr>
      <w:r w:rsidRPr="00027ECB">
        <w:rPr>
          <w:sz w:val="14"/>
        </w:rPr>
        <w:t xml:space="preserve">MILIND   1621  O   THR B  46      26.554  70.228  45.460  1.00 25.70           O  </w:t>
      </w:r>
    </w:p>
    <w:p w14:paraId="6E696D3F" w14:textId="77777777" w:rsidR="00027ECB" w:rsidRPr="00027ECB" w:rsidRDefault="00027ECB" w:rsidP="00027ECB">
      <w:pPr>
        <w:rPr>
          <w:sz w:val="14"/>
        </w:rPr>
      </w:pPr>
      <w:r w:rsidRPr="00027ECB">
        <w:rPr>
          <w:sz w:val="14"/>
        </w:rPr>
        <w:t xml:space="preserve">MILIND   1622  CB  THR B  46      25.761  69.340  48.402  1.00 26.80           C  </w:t>
      </w:r>
    </w:p>
    <w:p w14:paraId="5D910451" w14:textId="77777777" w:rsidR="00027ECB" w:rsidRPr="00027ECB" w:rsidRDefault="00027ECB" w:rsidP="00027ECB">
      <w:pPr>
        <w:rPr>
          <w:sz w:val="14"/>
        </w:rPr>
      </w:pPr>
      <w:r w:rsidRPr="00027ECB">
        <w:rPr>
          <w:sz w:val="14"/>
        </w:rPr>
        <w:t xml:space="preserve">MILIND   1623  OG1 THR B  46      25.747  68.137  49.160  1.00 24.00           O  </w:t>
      </w:r>
    </w:p>
    <w:p w14:paraId="1F5F9023" w14:textId="77777777" w:rsidR="00027ECB" w:rsidRPr="00027ECB" w:rsidRDefault="00027ECB" w:rsidP="00027ECB">
      <w:pPr>
        <w:rPr>
          <w:sz w:val="14"/>
        </w:rPr>
      </w:pPr>
      <w:r w:rsidRPr="00027ECB">
        <w:rPr>
          <w:sz w:val="14"/>
        </w:rPr>
        <w:t xml:space="preserve">MILIND   1624  CG2 THR B  46      24.302  69.412  47.821  1.00 24.80           C  </w:t>
      </w:r>
    </w:p>
    <w:p w14:paraId="30295A18" w14:textId="77777777" w:rsidR="00027ECB" w:rsidRPr="00027ECB" w:rsidRDefault="00027ECB" w:rsidP="00027ECB">
      <w:pPr>
        <w:rPr>
          <w:sz w:val="14"/>
        </w:rPr>
      </w:pPr>
      <w:r w:rsidRPr="00027ECB">
        <w:rPr>
          <w:sz w:val="14"/>
        </w:rPr>
        <w:t xml:space="preserve">MILIND   1625  N   TRP B  47      27.565  71.673  47.042  1.00 26.00           N  </w:t>
      </w:r>
    </w:p>
    <w:p w14:paraId="3D721A38" w14:textId="77777777" w:rsidR="00027ECB" w:rsidRPr="00027ECB" w:rsidRDefault="00027ECB" w:rsidP="00027ECB">
      <w:pPr>
        <w:rPr>
          <w:sz w:val="14"/>
        </w:rPr>
      </w:pPr>
      <w:r w:rsidRPr="00027ECB">
        <w:rPr>
          <w:sz w:val="14"/>
        </w:rPr>
        <w:t xml:space="preserve">MILIND   1626  CA  TRP B  47      27.672  72.714  46.093  1.00 28.80           C  </w:t>
      </w:r>
    </w:p>
    <w:p w14:paraId="5D64A577" w14:textId="77777777" w:rsidR="00027ECB" w:rsidRPr="00027ECB" w:rsidRDefault="00027ECB" w:rsidP="00027ECB">
      <w:pPr>
        <w:rPr>
          <w:sz w:val="14"/>
        </w:rPr>
      </w:pPr>
      <w:r w:rsidRPr="00027ECB">
        <w:rPr>
          <w:sz w:val="14"/>
        </w:rPr>
        <w:t xml:space="preserve">MILIND   1627  C   TRP B  47      28.418  72.311  44.805  1.00 28.90           C  </w:t>
      </w:r>
    </w:p>
    <w:p w14:paraId="792CBF3D" w14:textId="77777777" w:rsidR="00027ECB" w:rsidRPr="00027ECB" w:rsidRDefault="00027ECB" w:rsidP="00027ECB">
      <w:pPr>
        <w:rPr>
          <w:sz w:val="14"/>
        </w:rPr>
      </w:pPr>
      <w:r w:rsidRPr="00027ECB">
        <w:rPr>
          <w:sz w:val="14"/>
        </w:rPr>
        <w:t xml:space="preserve">MILIND   1628  O   TRP B  47      28.059  72.690  43.768  1.00 31.10           O  </w:t>
      </w:r>
    </w:p>
    <w:p w14:paraId="44B16E69" w14:textId="77777777" w:rsidR="00027ECB" w:rsidRPr="00027ECB" w:rsidRDefault="00027ECB" w:rsidP="00027ECB">
      <w:pPr>
        <w:rPr>
          <w:sz w:val="14"/>
        </w:rPr>
      </w:pPr>
      <w:r w:rsidRPr="00027ECB">
        <w:rPr>
          <w:sz w:val="14"/>
        </w:rPr>
        <w:t xml:space="preserve">MILIND   1629  CB  TRP B  47      28.358  73.723  46.924  1.00 30.00           C  </w:t>
      </w:r>
    </w:p>
    <w:p w14:paraId="65E597AC" w14:textId="77777777" w:rsidR="00027ECB" w:rsidRPr="00027ECB" w:rsidRDefault="00027ECB" w:rsidP="00027ECB">
      <w:pPr>
        <w:rPr>
          <w:sz w:val="14"/>
        </w:rPr>
      </w:pPr>
      <w:r w:rsidRPr="00027ECB">
        <w:rPr>
          <w:sz w:val="14"/>
        </w:rPr>
        <w:t xml:space="preserve">MILIND   1630  CG  TRP B  47      29.052  74.862  46.071  1.00 32.50           C  </w:t>
      </w:r>
    </w:p>
    <w:p w14:paraId="33F8800C" w14:textId="77777777" w:rsidR="00027ECB" w:rsidRPr="00027ECB" w:rsidRDefault="00027ECB" w:rsidP="00027ECB">
      <w:pPr>
        <w:rPr>
          <w:sz w:val="14"/>
        </w:rPr>
      </w:pPr>
      <w:r w:rsidRPr="00027ECB">
        <w:rPr>
          <w:sz w:val="14"/>
        </w:rPr>
        <w:t xml:space="preserve">MILIND   1631  CD1 TRP B  47      30.404  75.039  45.850  1.00 35.30           C  </w:t>
      </w:r>
    </w:p>
    <w:p w14:paraId="5F5508AD" w14:textId="77777777" w:rsidR="00027ECB" w:rsidRPr="00027ECB" w:rsidRDefault="00027ECB" w:rsidP="00027ECB">
      <w:pPr>
        <w:rPr>
          <w:sz w:val="14"/>
        </w:rPr>
      </w:pPr>
      <w:r w:rsidRPr="00027ECB">
        <w:rPr>
          <w:sz w:val="14"/>
        </w:rPr>
        <w:t xml:space="preserve">MILIND   1632  CD2 TRP B  47      28.334  75.782  45.210  1.00 34.50           C  </w:t>
      </w:r>
    </w:p>
    <w:p w14:paraId="5C3AB727" w14:textId="77777777" w:rsidR="00027ECB" w:rsidRPr="00027ECB" w:rsidRDefault="00027ECB" w:rsidP="00027ECB">
      <w:pPr>
        <w:rPr>
          <w:sz w:val="14"/>
        </w:rPr>
      </w:pPr>
      <w:r w:rsidRPr="00027ECB">
        <w:rPr>
          <w:sz w:val="14"/>
        </w:rPr>
        <w:t xml:space="preserve">MILIND   1633  NE1 TRP B  47      30.581  76.040  44.930  1.00 36.20           N  </w:t>
      </w:r>
    </w:p>
    <w:p w14:paraId="539138FF" w14:textId="77777777" w:rsidR="00027ECB" w:rsidRPr="00027ECB" w:rsidRDefault="00027ECB" w:rsidP="00027ECB">
      <w:pPr>
        <w:rPr>
          <w:sz w:val="14"/>
        </w:rPr>
      </w:pPr>
      <w:r w:rsidRPr="00027ECB">
        <w:rPr>
          <w:sz w:val="14"/>
        </w:rPr>
        <w:t xml:space="preserve">MILIND   1634  CE2 TRP B  47      29.280  76.484  44.541  1.00 38.10           C  </w:t>
      </w:r>
    </w:p>
    <w:p w14:paraId="054462B6" w14:textId="77777777" w:rsidR="00027ECB" w:rsidRPr="00027ECB" w:rsidRDefault="00027ECB" w:rsidP="00027ECB">
      <w:pPr>
        <w:rPr>
          <w:sz w:val="14"/>
        </w:rPr>
      </w:pPr>
      <w:r w:rsidRPr="00027ECB">
        <w:rPr>
          <w:sz w:val="14"/>
        </w:rPr>
        <w:t xml:space="preserve">MILIND   1635  CE3 TRP B  47      26.992  76.008  44.938  1.00 32.50           C  </w:t>
      </w:r>
    </w:p>
    <w:p w14:paraId="2B8B8BF4" w14:textId="77777777" w:rsidR="00027ECB" w:rsidRPr="00027ECB" w:rsidRDefault="00027ECB" w:rsidP="00027ECB">
      <w:pPr>
        <w:rPr>
          <w:sz w:val="14"/>
        </w:rPr>
      </w:pPr>
      <w:r w:rsidRPr="00027ECB">
        <w:rPr>
          <w:sz w:val="14"/>
        </w:rPr>
        <w:t xml:space="preserve">MILIND   1636  CZ2 TRP B  47      28.856  77.607  43.621  1.00 35.40           C  </w:t>
      </w:r>
    </w:p>
    <w:p w14:paraId="2384CD15" w14:textId="77777777" w:rsidR="00027ECB" w:rsidRPr="00027ECB" w:rsidRDefault="00027ECB" w:rsidP="00027ECB">
      <w:pPr>
        <w:rPr>
          <w:sz w:val="14"/>
        </w:rPr>
      </w:pPr>
      <w:r w:rsidRPr="00027ECB">
        <w:rPr>
          <w:sz w:val="14"/>
        </w:rPr>
        <w:t xml:space="preserve">MILIND   1637  CZ3 TRP B  47      26.642  76.985  44.151  1.00 37.30           C  </w:t>
      </w:r>
    </w:p>
    <w:p w14:paraId="38BC765F" w14:textId="77777777" w:rsidR="00027ECB" w:rsidRPr="00027ECB" w:rsidRDefault="00027ECB" w:rsidP="00027ECB">
      <w:pPr>
        <w:rPr>
          <w:sz w:val="14"/>
        </w:rPr>
      </w:pPr>
      <w:r w:rsidRPr="00027ECB">
        <w:rPr>
          <w:sz w:val="14"/>
        </w:rPr>
        <w:t xml:space="preserve">MILIND   1638  CH2 TRP B  47      27.574  77.808  43.511  1.00 34.90           C  </w:t>
      </w:r>
    </w:p>
    <w:p w14:paraId="3115E8E3" w14:textId="77777777" w:rsidR="00027ECB" w:rsidRPr="00027ECB" w:rsidRDefault="00027ECB" w:rsidP="00027ECB">
      <w:pPr>
        <w:rPr>
          <w:sz w:val="14"/>
        </w:rPr>
      </w:pPr>
      <w:r w:rsidRPr="00027ECB">
        <w:rPr>
          <w:sz w:val="14"/>
        </w:rPr>
        <w:t xml:space="preserve">MILIND   1639  N   GLU B  48      29.490  71.600  44.982  1.00 33.70           N  </w:t>
      </w:r>
    </w:p>
    <w:p w14:paraId="30942628" w14:textId="77777777" w:rsidR="00027ECB" w:rsidRPr="00027ECB" w:rsidRDefault="00027ECB" w:rsidP="00027ECB">
      <w:pPr>
        <w:rPr>
          <w:sz w:val="14"/>
        </w:rPr>
      </w:pPr>
      <w:r w:rsidRPr="00027ECB">
        <w:rPr>
          <w:sz w:val="14"/>
        </w:rPr>
        <w:t xml:space="preserve">MILIND   1640  CA  GLU B  48      30.329  71.293  43.717  1.00 36.90           C  </w:t>
      </w:r>
    </w:p>
    <w:p w14:paraId="3E889044" w14:textId="77777777" w:rsidR="00027ECB" w:rsidRPr="00027ECB" w:rsidRDefault="00027ECB" w:rsidP="00027ECB">
      <w:pPr>
        <w:rPr>
          <w:sz w:val="14"/>
        </w:rPr>
      </w:pPr>
      <w:r w:rsidRPr="00027ECB">
        <w:rPr>
          <w:sz w:val="14"/>
        </w:rPr>
        <w:t xml:space="preserve">MILIND   1641  C   GLU B  48      29.700  70.381  42.871  1.00 36.80           C  </w:t>
      </w:r>
    </w:p>
    <w:p w14:paraId="18136256" w14:textId="77777777" w:rsidR="00027ECB" w:rsidRPr="00027ECB" w:rsidRDefault="00027ECB" w:rsidP="00027ECB">
      <w:pPr>
        <w:rPr>
          <w:sz w:val="14"/>
        </w:rPr>
      </w:pPr>
      <w:r w:rsidRPr="00027ECB">
        <w:rPr>
          <w:sz w:val="14"/>
        </w:rPr>
        <w:t xml:space="preserve">MILIND   1642  O   GLU B  48      29.816  70.405  41.701  1.00 38.00           O  </w:t>
      </w:r>
    </w:p>
    <w:p w14:paraId="3AB04AB8" w14:textId="77777777" w:rsidR="00027ECB" w:rsidRPr="00027ECB" w:rsidRDefault="00027ECB" w:rsidP="00027ECB">
      <w:pPr>
        <w:rPr>
          <w:sz w:val="14"/>
        </w:rPr>
      </w:pPr>
      <w:r w:rsidRPr="00027ECB">
        <w:rPr>
          <w:sz w:val="14"/>
        </w:rPr>
        <w:t xml:space="preserve">MILIND   1643  CB  GLU B  48      31.588  70.744  44.261  1.00 38.30           C  </w:t>
      </w:r>
    </w:p>
    <w:p w14:paraId="182F47A4" w14:textId="77777777" w:rsidR="00027ECB" w:rsidRPr="00027ECB" w:rsidRDefault="00027ECB" w:rsidP="00027ECB">
      <w:pPr>
        <w:rPr>
          <w:sz w:val="14"/>
        </w:rPr>
      </w:pPr>
      <w:r w:rsidRPr="00027ECB">
        <w:rPr>
          <w:sz w:val="14"/>
        </w:rPr>
        <w:t xml:space="preserve">MILIND   1644  CG  GLU B  48      32.562  71.334  45.181  1.00 43.30           C  </w:t>
      </w:r>
    </w:p>
    <w:p w14:paraId="68DC2D67" w14:textId="77777777" w:rsidR="00027ECB" w:rsidRPr="00027ECB" w:rsidRDefault="00027ECB" w:rsidP="00027ECB">
      <w:pPr>
        <w:rPr>
          <w:sz w:val="14"/>
        </w:rPr>
      </w:pPr>
      <w:r w:rsidRPr="00027ECB">
        <w:rPr>
          <w:sz w:val="14"/>
        </w:rPr>
        <w:t xml:space="preserve">MILIND   1645  CD  GLU B  48      33.932  70.801  45.592  1.00 47.40           C  </w:t>
      </w:r>
    </w:p>
    <w:p w14:paraId="61C6A58D" w14:textId="77777777" w:rsidR="00027ECB" w:rsidRPr="00027ECB" w:rsidRDefault="00027ECB" w:rsidP="00027ECB">
      <w:pPr>
        <w:rPr>
          <w:sz w:val="14"/>
        </w:rPr>
      </w:pPr>
      <w:r w:rsidRPr="00027ECB">
        <w:rPr>
          <w:sz w:val="14"/>
        </w:rPr>
        <w:t xml:space="preserve">MILIND   1646  OE1 GLU B  48      34.184  69.638  45.225  1.00 47.70           O  </w:t>
      </w:r>
    </w:p>
    <w:p w14:paraId="1CCA09F6" w14:textId="77777777" w:rsidR="00027ECB" w:rsidRPr="00027ECB" w:rsidRDefault="00027ECB" w:rsidP="00027ECB">
      <w:pPr>
        <w:rPr>
          <w:sz w:val="14"/>
        </w:rPr>
      </w:pPr>
      <w:r w:rsidRPr="00027ECB">
        <w:rPr>
          <w:sz w:val="14"/>
        </w:rPr>
        <w:t xml:space="preserve">MILIND   1647  OE2 GLU B  48      34.720  71.681  46.284  1.00 53.10           O  </w:t>
      </w:r>
    </w:p>
    <w:p w14:paraId="0DECDFE3" w14:textId="77777777" w:rsidR="00027ECB" w:rsidRPr="00027ECB" w:rsidRDefault="00027ECB" w:rsidP="00027ECB">
      <w:pPr>
        <w:rPr>
          <w:sz w:val="14"/>
        </w:rPr>
      </w:pPr>
      <w:r w:rsidRPr="00027ECB">
        <w:rPr>
          <w:sz w:val="14"/>
        </w:rPr>
        <w:t xml:space="preserve">MILIND   1648  N   SER B  49      28.833  69.574  43.334  1.00 34.60           N  </w:t>
      </w:r>
    </w:p>
    <w:p w14:paraId="5355BFCF" w14:textId="77777777" w:rsidR="00027ECB" w:rsidRPr="00027ECB" w:rsidRDefault="00027ECB" w:rsidP="00027ECB">
      <w:pPr>
        <w:rPr>
          <w:sz w:val="14"/>
        </w:rPr>
      </w:pPr>
      <w:r w:rsidRPr="00027ECB">
        <w:rPr>
          <w:sz w:val="14"/>
        </w:rPr>
        <w:lastRenderedPageBreak/>
        <w:t xml:space="preserve">MILIND   1649  CA  SER B  49      28.036  68.581  42.650  1.00 36.50           C  </w:t>
      </w:r>
    </w:p>
    <w:p w14:paraId="1BAC58D2" w14:textId="77777777" w:rsidR="00027ECB" w:rsidRPr="00027ECB" w:rsidRDefault="00027ECB" w:rsidP="00027ECB">
      <w:pPr>
        <w:rPr>
          <w:sz w:val="14"/>
        </w:rPr>
      </w:pPr>
      <w:r w:rsidRPr="00027ECB">
        <w:rPr>
          <w:sz w:val="14"/>
        </w:rPr>
        <w:t xml:space="preserve">MILIND   1650  C   SER B  49      26.894  69.299  41.900  1.00 36.00           C  </w:t>
      </w:r>
    </w:p>
    <w:p w14:paraId="3DD823FD" w14:textId="77777777" w:rsidR="00027ECB" w:rsidRPr="00027ECB" w:rsidRDefault="00027ECB" w:rsidP="00027ECB">
      <w:pPr>
        <w:rPr>
          <w:sz w:val="14"/>
        </w:rPr>
      </w:pPr>
      <w:r w:rsidRPr="00027ECB">
        <w:rPr>
          <w:sz w:val="14"/>
        </w:rPr>
        <w:t xml:space="preserve">MILIND   1651  O   SER B  49      26.619  68.823  40.848  1.00 39.10           O  </w:t>
      </w:r>
    </w:p>
    <w:p w14:paraId="27E9877D" w14:textId="77777777" w:rsidR="00027ECB" w:rsidRPr="00027ECB" w:rsidRDefault="00027ECB" w:rsidP="00027ECB">
      <w:pPr>
        <w:rPr>
          <w:sz w:val="14"/>
        </w:rPr>
      </w:pPr>
      <w:r w:rsidRPr="00027ECB">
        <w:rPr>
          <w:sz w:val="14"/>
        </w:rPr>
        <w:t xml:space="preserve">MILIND   1652  CB  SER B  49      27.248  67.669  43.643  1.00 35.30           C  </w:t>
      </w:r>
    </w:p>
    <w:p w14:paraId="44FF9370" w14:textId="77777777" w:rsidR="00027ECB" w:rsidRPr="00027ECB" w:rsidRDefault="00027ECB" w:rsidP="00027ECB">
      <w:pPr>
        <w:rPr>
          <w:sz w:val="14"/>
        </w:rPr>
      </w:pPr>
      <w:r w:rsidRPr="00027ECB">
        <w:rPr>
          <w:sz w:val="14"/>
        </w:rPr>
        <w:t xml:space="preserve">MILIND   1653  OG  SER B  49      28.348  66.684  43.996  1.00 39.20           O  </w:t>
      </w:r>
    </w:p>
    <w:p w14:paraId="1BC7FF0A" w14:textId="77777777" w:rsidR="00027ECB" w:rsidRPr="00027ECB" w:rsidRDefault="00027ECB" w:rsidP="00027ECB">
      <w:pPr>
        <w:rPr>
          <w:sz w:val="14"/>
        </w:rPr>
      </w:pPr>
      <w:r w:rsidRPr="00027ECB">
        <w:rPr>
          <w:sz w:val="14"/>
        </w:rPr>
        <w:t xml:space="preserve">MILIND   1654  N   ILE B  50      26.377  70.341  42.400  1.00 35.50           N  </w:t>
      </w:r>
    </w:p>
    <w:p w14:paraId="628FE3D2" w14:textId="77777777" w:rsidR="00027ECB" w:rsidRPr="00027ECB" w:rsidRDefault="00027ECB" w:rsidP="00027ECB">
      <w:pPr>
        <w:rPr>
          <w:sz w:val="14"/>
        </w:rPr>
      </w:pPr>
      <w:r w:rsidRPr="00027ECB">
        <w:rPr>
          <w:sz w:val="14"/>
        </w:rPr>
        <w:t xml:space="preserve">MILIND   1655  CA  ILE B  50      25.263  71.043  41.672  1.00 33.40           C  </w:t>
      </w:r>
    </w:p>
    <w:p w14:paraId="4523CA2D" w14:textId="77777777" w:rsidR="00027ECB" w:rsidRPr="00027ECB" w:rsidRDefault="00027ECB" w:rsidP="00027ECB">
      <w:pPr>
        <w:rPr>
          <w:sz w:val="14"/>
        </w:rPr>
      </w:pPr>
      <w:r w:rsidRPr="00027ECB">
        <w:rPr>
          <w:sz w:val="14"/>
        </w:rPr>
        <w:t xml:space="preserve">MILIND   1656  C   ILE B  50      25.994  71.842  40.487  1.00 34.90           C  </w:t>
      </w:r>
    </w:p>
    <w:p w14:paraId="091006DA" w14:textId="77777777" w:rsidR="00027ECB" w:rsidRPr="00027ECB" w:rsidRDefault="00027ECB" w:rsidP="00027ECB">
      <w:pPr>
        <w:rPr>
          <w:sz w:val="14"/>
        </w:rPr>
      </w:pPr>
      <w:r w:rsidRPr="00027ECB">
        <w:rPr>
          <w:sz w:val="14"/>
        </w:rPr>
        <w:t xml:space="preserve">MILIND   1657  O   ILE B  50      25.141  71.737  39.494  1.00 37.80           O  </w:t>
      </w:r>
    </w:p>
    <w:p w14:paraId="46E39F41" w14:textId="77777777" w:rsidR="00027ECB" w:rsidRPr="00027ECB" w:rsidRDefault="00027ECB" w:rsidP="00027ECB">
      <w:pPr>
        <w:rPr>
          <w:sz w:val="14"/>
        </w:rPr>
      </w:pPr>
      <w:r w:rsidRPr="00027ECB">
        <w:rPr>
          <w:sz w:val="14"/>
        </w:rPr>
        <w:t xml:space="preserve">MILIND   1658  CB  ILE B  50      24.340  71.818  42.525  1.00 30.50           C  </w:t>
      </w:r>
    </w:p>
    <w:p w14:paraId="25615416" w14:textId="77777777" w:rsidR="00027ECB" w:rsidRPr="00027ECB" w:rsidRDefault="00027ECB" w:rsidP="00027ECB">
      <w:pPr>
        <w:rPr>
          <w:sz w:val="14"/>
        </w:rPr>
      </w:pPr>
      <w:r w:rsidRPr="00027ECB">
        <w:rPr>
          <w:sz w:val="14"/>
        </w:rPr>
        <w:t xml:space="preserve">MILIND   1659  CG1 ILE B  50      23.683  70.874  43.724  1.00 24.90           C  </w:t>
      </w:r>
    </w:p>
    <w:p w14:paraId="21E390CF" w14:textId="77777777" w:rsidR="00027ECB" w:rsidRPr="00027ECB" w:rsidRDefault="00027ECB" w:rsidP="00027ECB">
      <w:pPr>
        <w:rPr>
          <w:sz w:val="14"/>
        </w:rPr>
      </w:pPr>
      <w:r w:rsidRPr="00027ECB">
        <w:rPr>
          <w:sz w:val="14"/>
        </w:rPr>
        <w:t xml:space="preserve">MILIND   1660  CG2 ILE B  50      23.286  72.642  41.686  1.00 29.50           C  </w:t>
      </w:r>
    </w:p>
    <w:p w14:paraId="32370D3F" w14:textId="77777777" w:rsidR="00027ECB" w:rsidRPr="00027ECB" w:rsidRDefault="00027ECB" w:rsidP="00027ECB">
      <w:pPr>
        <w:rPr>
          <w:sz w:val="14"/>
        </w:rPr>
      </w:pPr>
      <w:r w:rsidRPr="00027ECB">
        <w:rPr>
          <w:sz w:val="14"/>
        </w:rPr>
        <w:t xml:space="preserve">MILIND   1661  CD1 ILE B  50      23.128  71.770  44.805  1.00 26.10           C  </w:t>
      </w:r>
    </w:p>
    <w:p w14:paraId="0503FEA2" w14:textId="77777777" w:rsidR="00027ECB" w:rsidRPr="00027ECB" w:rsidRDefault="00027ECB" w:rsidP="00027ECB">
      <w:pPr>
        <w:rPr>
          <w:sz w:val="14"/>
        </w:rPr>
      </w:pPr>
      <w:r w:rsidRPr="00027ECB">
        <w:rPr>
          <w:sz w:val="14"/>
        </w:rPr>
        <w:t xml:space="preserve">MILIND   1662  N   GLY B  51      27.076  72.375  40.774  1.00 33.70           N  </w:t>
      </w:r>
    </w:p>
    <w:p w14:paraId="054C510A" w14:textId="77777777" w:rsidR="00027ECB" w:rsidRPr="00027ECB" w:rsidRDefault="00027ECB" w:rsidP="00027ECB">
      <w:pPr>
        <w:rPr>
          <w:sz w:val="14"/>
        </w:rPr>
      </w:pPr>
      <w:r w:rsidRPr="00027ECB">
        <w:rPr>
          <w:sz w:val="14"/>
        </w:rPr>
        <w:t xml:space="preserve">MILIND   1663  CA  GLY B  51      27.486  73.053  39.502  1.00 40.20           C  </w:t>
      </w:r>
    </w:p>
    <w:p w14:paraId="5BCDAB59" w14:textId="77777777" w:rsidR="00027ECB" w:rsidRPr="00027ECB" w:rsidRDefault="00027ECB" w:rsidP="00027ECB">
      <w:pPr>
        <w:rPr>
          <w:sz w:val="14"/>
        </w:rPr>
      </w:pPr>
      <w:r w:rsidRPr="00027ECB">
        <w:rPr>
          <w:sz w:val="14"/>
        </w:rPr>
        <w:t xml:space="preserve">MILIND   1664  C   GLY B  51      27.197  74.442  39.590  1.00 41.10           C  </w:t>
      </w:r>
    </w:p>
    <w:p w14:paraId="7C335071" w14:textId="77777777" w:rsidR="00027ECB" w:rsidRPr="00027ECB" w:rsidRDefault="00027ECB" w:rsidP="00027ECB">
      <w:pPr>
        <w:rPr>
          <w:sz w:val="14"/>
        </w:rPr>
      </w:pPr>
      <w:r w:rsidRPr="00027ECB">
        <w:rPr>
          <w:sz w:val="14"/>
        </w:rPr>
        <w:t xml:space="preserve">MILIND   1665  O   GLY B  51      28.013  75.354  39.163  1.00 46.70           O  </w:t>
      </w:r>
    </w:p>
    <w:p w14:paraId="57A1FA75" w14:textId="77777777" w:rsidR="00027ECB" w:rsidRPr="00027ECB" w:rsidRDefault="00027ECB" w:rsidP="00027ECB">
      <w:pPr>
        <w:rPr>
          <w:sz w:val="14"/>
        </w:rPr>
      </w:pPr>
      <w:r w:rsidRPr="00027ECB">
        <w:rPr>
          <w:sz w:val="14"/>
        </w:rPr>
        <w:t xml:space="preserve">MILIND   1666  N   ARG B  52      26.106  74.959  40.046  1.00 38.00           N  </w:t>
      </w:r>
    </w:p>
    <w:p w14:paraId="7C123AA2" w14:textId="77777777" w:rsidR="00027ECB" w:rsidRPr="00027ECB" w:rsidRDefault="00027ECB" w:rsidP="00027ECB">
      <w:pPr>
        <w:rPr>
          <w:sz w:val="14"/>
        </w:rPr>
      </w:pPr>
      <w:r w:rsidRPr="00027ECB">
        <w:rPr>
          <w:sz w:val="14"/>
        </w:rPr>
        <w:t xml:space="preserve">MILIND   1667  CA  ARG B  52      25.915  76.388  40.112  1.00 35.10           C  </w:t>
      </w:r>
    </w:p>
    <w:p w14:paraId="62605AC7" w14:textId="77777777" w:rsidR="00027ECB" w:rsidRPr="00027ECB" w:rsidRDefault="00027ECB" w:rsidP="00027ECB">
      <w:pPr>
        <w:rPr>
          <w:sz w:val="14"/>
        </w:rPr>
      </w:pPr>
      <w:r w:rsidRPr="00027ECB">
        <w:rPr>
          <w:sz w:val="14"/>
        </w:rPr>
        <w:t xml:space="preserve">MILIND   1668  C   ARG B  52      25.025  76.751  41.127  1.00 31.60           C  </w:t>
      </w:r>
    </w:p>
    <w:p w14:paraId="25875CEF" w14:textId="77777777" w:rsidR="00027ECB" w:rsidRPr="00027ECB" w:rsidRDefault="00027ECB" w:rsidP="00027ECB">
      <w:pPr>
        <w:rPr>
          <w:sz w:val="14"/>
        </w:rPr>
      </w:pPr>
      <w:r w:rsidRPr="00027ECB">
        <w:rPr>
          <w:sz w:val="14"/>
        </w:rPr>
        <w:t xml:space="preserve">MILIND   1669  O   ARG B  52      24.494  75.814  41.863  1.00 28.50           O  </w:t>
      </w:r>
    </w:p>
    <w:p w14:paraId="55051217" w14:textId="77777777" w:rsidR="00027ECB" w:rsidRPr="00027ECB" w:rsidRDefault="00027ECB" w:rsidP="00027ECB">
      <w:pPr>
        <w:rPr>
          <w:sz w:val="14"/>
        </w:rPr>
      </w:pPr>
      <w:r w:rsidRPr="00027ECB">
        <w:rPr>
          <w:sz w:val="14"/>
        </w:rPr>
        <w:t xml:space="preserve">MILIND   1670  CB  ARG B  52      25.155  76.589  38.685  1.00 40.00           C  </w:t>
      </w:r>
    </w:p>
    <w:p w14:paraId="3E93F152" w14:textId="77777777" w:rsidR="00027ECB" w:rsidRPr="00027ECB" w:rsidRDefault="00027ECB" w:rsidP="00027ECB">
      <w:pPr>
        <w:rPr>
          <w:sz w:val="14"/>
        </w:rPr>
      </w:pPr>
      <w:r w:rsidRPr="00027ECB">
        <w:rPr>
          <w:sz w:val="14"/>
        </w:rPr>
        <w:t xml:space="preserve">MILIND   1671  CG  ARG B  52      23.869  76.170  38.266  1.00 44.70           C  </w:t>
      </w:r>
    </w:p>
    <w:p w14:paraId="4C9D9F05" w14:textId="77777777" w:rsidR="00027ECB" w:rsidRPr="00027ECB" w:rsidRDefault="00027ECB" w:rsidP="00027ECB">
      <w:pPr>
        <w:rPr>
          <w:sz w:val="14"/>
        </w:rPr>
      </w:pPr>
      <w:r w:rsidRPr="00027ECB">
        <w:rPr>
          <w:sz w:val="14"/>
        </w:rPr>
        <w:t xml:space="preserve">MILIND   1672  CD  ARG B  52      22.932  75.112  38.016  1.00 49.90           C  </w:t>
      </w:r>
    </w:p>
    <w:p w14:paraId="55EA608D" w14:textId="77777777" w:rsidR="00027ECB" w:rsidRPr="00027ECB" w:rsidRDefault="00027ECB" w:rsidP="00027ECB">
      <w:pPr>
        <w:rPr>
          <w:sz w:val="14"/>
        </w:rPr>
      </w:pPr>
      <w:r w:rsidRPr="00027ECB">
        <w:rPr>
          <w:sz w:val="14"/>
        </w:rPr>
        <w:t xml:space="preserve">MILIND   1673  NE  ARG B  52      21.501  74.733  38.082  1.00 54.30           N  </w:t>
      </w:r>
    </w:p>
    <w:p w14:paraId="1B86E3FB" w14:textId="77777777" w:rsidR="00027ECB" w:rsidRPr="00027ECB" w:rsidRDefault="00027ECB" w:rsidP="00027ECB">
      <w:pPr>
        <w:rPr>
          <w:sz w:val="14"/>
        </w:rPr>
      </w:pPr>
      <w:r w:rsidRPr="00027ECB">
        <w:rPr>
          <w:sz w:val="14"/>
        </w:rPr>
        <w:t xml:space="preserve">MILIND   1674  CZ  ARG B  52      20.191  74.611  37.567  1.00 51.70           C  </w:t>
      </w:r>
    </w:p>
    <w:p w14:paraId="20E4D719" w14:textId="77777777" w:rsidR="00027ECB" w:rsidRPr="00027ECB" w:rsidRDefault="00027ECB" w:rsidP="00027ECB">
      <w:pPr>
        <w:rPr>
          <w:sz w:val="14"/>
        </w:rPr>
      </w:pPr>
      <w:r w:rsidRPr="00027ECB">
        <w:rPr>
          <w:sz w:val="14"/>
        </w:rPr>
        <w:t xml:space="preserve">MILIND   1675  NH1 ARG B  52      19.390  75.451  36.854  1.00 52.90           N  </w:t>
      </w:r>
    </w:p>
    <w:p w14:paraId="061C956E" w14:textId="77777777" w:rsidR="00027ECB" w:rsidRPr="00027ECB" w:rsidRDefault="00027ECB" w:rsidP="00027ECB">
      <w:pPr>
        <w:rPr>
          <w:sz w:val="14"/>
        </w:rPr>
      </w:pPr>
      <w:r w:rsidRPr="00027ECB">
        <w:rPr>
          <w:sz w:val="14"/>
        </w:rPr>
        <w:t xml:space="preserve">MILIND   1676  NH2 ARG B  52      19.548  73.384  37.707  1.00 51.90           N  </w:t>
      </w:r>
    </w:p>
    <w:p w14:paraId="119D4B0C" w14:textId="77777777" w:rsidR="00027ECB" w:rsidRPr="00027ECB" w:rsidRDefault="00027ECB" w:rsidP="00027ECB">
      <w:pPr>
        <w:rPr>
          <w:sz w:val="14"/>
        </w:rPr>
      </w:pPr>
      <w:r w:rsidRPr="00027ECB">
        <w:rPr>
          <w:sz w:val="14"/>
        </w:rPr>
        <w:t xml:space="preserve">MILIND   1677  N   PRO B  53      24.731  77.986  41.275  1.00 31.30           N  </w:t>
      </w:r>
    </w:p>
    <w:p w14:paraId="5A54B3AB" w14:textId="77777777" w:rsidR="00027ECB" w:rsidRPr="00027ECB" w:rsidRDefault="00027ECB" w:rsidP="00027ECB">
      <w:pPr>
        <w:rPr>
          <w:sz w:val="14"/>
        </w:rPr>
      </w:pPr>
      <w:r w:rsidRPr="00027ECB">
        <w:rPr>
          <w:sz w:val="14"/>
        </w:rPr>
        <w:t xml:space="preserve">MILIND   1678  CA  PRO B  53      23.711  78.414  42.238  1.00 27.30           C  </w:t>
      </w:r>
    </w:p>
    <w:p w14:paraId="7E7D9CAE" w14:textId="77777777" w:rsidR="00027ECB" w:rsidRPr="00027ECB" w:rsidRDefault="00027ECB" w:rsidP="00027ECB">
      <w:pPr>
        <w:rPr>
          <w:sz w:val="14"/>
        </w:rPr>
      </w:pPr>
      <w:r w:rsidRPr="00027ECB">
        <w:rPr>
          <w:sz w:val="14"/>
        </w:rPr>
        <w:t xml:space="preserve">MILIND   1679  C   PRO B  53      22.308  78.018  41.738  1.00 26.40           C  </w:t>
      </w:r>
    </w:p>
    <w:p w14:paraId="33F0BF31" w14:textId="77777777" w:rsidR="00027ECB" w:rsidRPr="00027ECB" w:rsidRDefault="00027ECB" w:rsidP="00027ECB">
      <w:pPr>
        <w:rPr>
          <w:sz w:val="14"/>
        </w:rPr>
      </w:pPr>
      <w:r w:rsidRPr="00027ECB">
        <w:rPr>
          <w:sz w:val="14"/>
        </w:rPr>
        <w:t xml:space="preserve">MILIND   1680  O   PRO B  53      21.818  77.800  40.620  1.00 24.70           O  </w:t>
      </w:r>
    </w:p>
    <w:p w14:paraId="35E37792" w14:textId="77777777" w:rsidR="00027ECB" w:rsidRPr="00027ECB" w:rsidRDefault="00027ECB" w:rsidP="00027ECB">
      <w:pPr>
        <w:rPr>
          <w:sz w:val="14"/>
        </w:rPr>
      </w:pPr>
      <w:r w:rsidRPr="00027ECB">
        <w:rPr>
          <w:sz w:val="14"/>
        </w:rPr>
        <w:t xml:space="preserve">MILIND   1681  CB  PRO B  53      23.575  80.004  42.268  1.00 29.80           C  </w:t>
      </w:r>
    </w:p>
    <w:p w14:paraId="726EDB6D" w14:textId="77777777" w:rsidR="00027ECB" w:rsidRPr="00027ECB" w:rsidRDefault="00027ECB" w:rsidP="00027ECB">
      <w:pPr>
        <w:rPr>
          <w:sz w:val="14"/>
        </w:rPr>
      </w:pPr>
      <w:r w:rsidRPr="00027ECB">
        <w:rPr>
          <w:sz w:val="14"/>
        </w:rPr>
        <w:t xml:space="preserve">MILIND   1682  CG  PRO B  53      25.016  80.206  42.025  1.00 31.80           C  </w:t>
      </w:r>
    </w:p>
    <w:p w14:paraId="21E4D810" w14:textId="77777777" w:rsidR="00027ECB" w:rsidRPr="00027ECB" w:rsidRDefault="00027ECB" w:rsidP="00027ECB">
      <w:pPr>
        <w:rPr>
          <w:sz w:val="14"/>
        </w:rPr>
      </w:pPr>
      <w:r w:rsidRPr="00027ECB">
        <w:rPr>
          <w:sz w:val="14"/>
        </w:rPr>
        <w:t xml:space="preserve">MILIND   1683  CD  PRO B  53      25.333  79.237  40.701  1.00 32.40           C  </w:t>
      </w:r>
    </w:p>
    <w:p w14:paraId="6341B434" w14:textId="77777777" w:rsidR="00027ECB" w:rsidRPr="00027ECB" w:rsidRDefault="00027ECB" w:rsidP="00027ECB">
      <w:pPr>
        <w:rPr>
          <w:sz w:val="14"/>
        </w:rPr>
      </w:pPr>
      <w:r w:rsidRPr="00027ECB">
        <w:rPr>
          <w:sz w:val="14"/>
        </w:rPr>
        <w:t xml:space="preserve">MILIND   1684  N   LEU B  54      21.497  77.502  42.753  1.00 26.40           N  </w:t>
      </w:r>
    </w:p>
    <w:p w14:paraId="6AAB1949" w14:textId="77777777" w:rsidR="00027ECB" w:rsidRPr="00027ECB" w:rsidRDefault="00027ECB" w:rsidP="00027ECB">
      <w:pPr>
        <w:rPr>
          <w:sz w:val="14"/>
        </w:rPr>
      </w:pPr>
      <w:r w:rsidRPr="00027ECB">
        <w:rPr>
          <w:sz w:val="14"/>
        </w:rPr>
        <w:t xml:space="preserve">MILIND   1685  CA  LEU B  54      20.117  77.082  42.444  1.00 23.70           C  </w:t>
      </w:r>
    </w:p>
    <w:p w14:paraId="40F60306" w14:textId="77777777" w:rsidR="00027ECB" w:rsidRPr="00027ECB" w:rsidRDefault="00027ECB" w:rsidP="00027ECB">
      <w:pPr>
        <w:rPr>
          <w:sz w:val="14"/>
        </w:rPr>
      </w:pPr>
      <w:r w:rsidRPr="00027ECB">
        <w:rPr>
          <w:sz w:val="14"/>
        </w:rPr>
        <w:t xml:space="preserve">MILIND   1686  C   LEU B  54      19.236  78.414  42.268  1.00 23.10           C  </w:t>
      </w:r>
    </w:p>
    <w:p w14:paraId="38DEE089" w14:textId="77777777" w:rsidR="00027ECB" w:rsidRPr="00027ECB" w:rsidRDefault="00027ECB" w:rsidP="00027ECB">
      <w:pPr>
        <w:rPr>
          <w:sz w:val="14"/>
        </w:rPr>
      </w:pPr>
      <w:r w:rsidRPr="00027ECB">
        <w:rPr>
          <w:sz w:val="14"/>
        </w:rPr>
        <w:t xml:space="preserve">MILIND   1687  O   LEU B  54      19.222  79.229  43.091  1.00 28.20           O  </w:t>
      </w:r>
    </w:p>
    <w:p w14:paraId="5958BC10" w14:textId="77777777" w:rsidR="00027ECB" w:rsidRPr="00027ECB" w:rsidRDefault="00027ECB" w:rsidP="00027ECB">
      <w:pPr>
        <w:rPr>
          <w:sz w:val="14"/>
        </w:rPr>
      </w:pPr>
      <w:r w:rsidRPr="00027ECB">
        <w:rPr>
          <w:sz w:val="14"/>
        </w:rPr>
        <w:t xml:space="preserve">MILIND   1688  CB  LEU B  54      19.502  76.081  43.658  1.00 20.50           C  </w:t>
      </w:r>
    </w:p>
    <w:p w14:paraId="3C3398EA" w14:textId="77777777" w:rsidR="00027ECB" w:rsidRPr="00027ECB" w:rsidRDefault="00027ECB" w:rsidP="00027ECB">
      <w:pPr>
        <w:rPr>
          <w:sz w:val="14"/>
        </w:rPr>
      </w:pPr>
      <w:r w:rsidRPr="00027ECB">
        <w:rPr>
          <w:sz w:val="14"/>
        </w:rPr>
        <w:t xml:space="preserve">MILIND   1689  CG  LEU B  54      20.168  74.652  43.665  1.00 19.00           C  </w:t>
      </w:r>
    </w:p>
    <w:p w14:paraId="227E2074" w14:textId="77777777" w:rsidR="00027ECB" w:rsidRPr="00027ECB" w:rsidRDefault="00027ECB" w:rsidP="00027ECB">
      <w:pPr>
        <w:rPr>
          <w:sz w:val="14"/>
        </w:rPr>
      </w:pPr>
      <w:r w:rsidRPr="00027ECB">
        <w:rPr>
          <w:sz w:val="14"/>
        </w:rPr>
        <w:t xml:space="preserve">MILIND   1690  CD1 LEU B  54      19.651  74.224  45.100  1.00 22.80           C  </w:t>
      </w:r>
    </w:p>
    <w:p w14:paraId="5BAFB4A4" w14:textId="77777777" w:rsidR="00027ECB" w:rsidRPr="00027ECB" w:rsidRDefault="00027ECB" w:rsidP="00027ECB">
      <w:pPr>
        <w:rPr>
          <w:sz w:val="14"/>
        </w:rPr>
      </w:pPr>
      <w:r w:rsidRPr="00027ECB">
        <w:rPr>
          <w:sz w:val="14"/>
        </w:rPr>
        <w:t xml:space="preserve">MILIND   1691  CD2 LEU B  54      19.586  73.885  42.496  1.00 22.10           C  </w:t>
      </w:r>
    </w:p>
    <w:p w14:paraId="7EB1E1BF" w14:textId="77777777" w:rsidR="00027ECB" w:rsidRPr="00027ECB" w:rsidRDefault="00027ECB" w:rsidP="00027ECB">
      <w:pPr>
        <w:rPr>
          <w:sz w:val="14"/>
        </w:rPr>
      </w:pPr>
      <w:r w:rsidRPr="00027ECB">
        <w:rPr>
          <w:sz w:val="14"/>
        </w:rPr>
        <w:t xml:space="preserve">MILIND   1692  N   PRO B  55      18.532  78.244  41.069  1.00 25.10           N  </w:t>
      </w:r>
    </w:p>
    <w:p w14:paraId="092E6B5B" w14:textId="77777777" w:rsidR="00027ECB" w:rsidRPr="00027ECB" w:rsidRDefault="00027ECB" w:rsidP="00027ECB">
      <w:pPr>
        <w:rPr>
          <w:sz w:val="14"/>
        </w:rPr>
      </w:pPr>
      <w:r w:rsidRPr="00027ECB">
        <w:rPr>
          <w:sz w:val="14"/>
        </w:rPr>
        <w:t xml:space="preserve">MILIND   1693  CA  PRO B  55      17.702  79.520  40.848  1.00 27.90           C  </w:t>
      </w:r>
    </w:p>
    <w:p w14:paraId="54D9250D" w14:textId="77777777" w:rsidR="00027ECB" w:rsidRPr="00027ECB" w:rsidRDefault="00027ECB" w:rsidP="00027ECB">
      <w:pPr>
        <w:rPr>
          <w:sz w:val="14"/>
        </w:rPr>
      </w:pPr>
      <w:r w:rsidRPr="00027ECB">
        <w:rPr>
          <w:sz w:val="14"/>
        </w:rPr>
        <w:t xml:space="preserve">MILIND   1694  C   PRO B  55      16.789  80.133  41.598  1.00 24.10           C  </w:t>
      </w:r>
    </w:p>
    <w:p w14:paraId="296F36E5" w14:textId="77777777" w:rsidR="00027ECB" w:rsidRPr="00027ECB" w:rsidRDefault="00027ECB" w:rsidP="00027ECB">
      <w:pPr>
        <w:rPr>
          <w:sz w:val="14"/>
        </w:rPr>
      </w:pPr>
      <w:r w:rsidRPr="00027ECB">
        <w:rPr>
          <w:sz w:val="14"/>
        </w:rPr>
        <w:t xml:space="preserve">MILIND   1695  O   PRO B  55      16.001  79.060  42.209  1.00 27.10           O  </w:t>
      </w:r>
    </w:p>
    <w:p w14:paraId="2A99BA7F" w14:textId="77777777" w:rsidR="00027ECB" w:rsidRPr="00027ECB" w:rsidRDefault="00027ECB" w:rsidP="00027ECB">
      <w:pPr>
        <w:rPr>
          <w:sz w:val="14"/>
        </w:rPr>
      </w:pPr>
      <w:r w:rsidRPr="00027ECB">
        <w:rPr>
          <w:sz w:val="14"/>
        </w:rPr>
        <w:t xml:space="preserve">MILIND   1696  CB  PRO B  55      17.339  79.358  39.377  1.00 25.10           C  </w:t>
      </w:r>
    </w:p>
    <w:p w14:paraId="669462AA" w14:textId="77777777" w:rsidR="00027ECB" w:rsidRPr="00027ECB" w:rsidRDefault="00027ECB" w:rsidP="00027ECB">
      <w:pPr>
        <w:rPr>
          <w:sz w:val="14"/>
        </w:rPr>
      </w:pPr>
      <w:r w:rsidRPr="00027ECB">
        <w:rPr>
          <w:sz w:val="14"/>
        </w:rPr>
        <w:t xml:space="preserve">MILIND   1697  CG  PRO B  55      17.171  77.970  39.156  1.00 29.30           C  </w:t>
      </w:r>
    </w:p>
    <w:p w14:paraId="659A0D5D" w14:textId="77777777" w:rsidR="00027ECB" w:rsidRPr="00027ECB" w:rsidRDefault="00027ECB" w:rsidP="00027ECB">
      <w:pPr>
        <w:rPr>
          <w:sz w:val="14"/>
        </w:rPr>
      </w:pPr>
      <w:r w:rsidRPr="00027ECB">
        <w:rPr>
          <w:sz w:val="14"/>
        </w:rPr>
        <w:t xml:space="preserve">MILIND   1698  CD  PRO B  55      18.504  77.421  39.870  1.00 27.90           C  </w:t>
      </w:r>
    </w:p>
    <w:p w14:paraId="61FFA16B" w14:textId="77777777" w:rsidR="00027ECB" w:rsidRPr="00027ECB" w:rsidRDefault="00027ECB" w:rsidP="00027ECB">
      <w:pPr>
        <w:rPr>
          <w:sz w:val="14"/>
        </w:rPr>
      </w:pPr>
      <w:r w:rsidRPr="00027ECB">
        <w:rPr>
          <w:sz w:val="14"/>
        </w:rPr>
        <w:t xml:space="preserve">MILIND   1699  N   GLY B  56      16.365  81.110  42.165  1.00 25.50           N  </w:t>
      </w:r>
    </w:p>
    <w:p w14:paraId="26E070A5" w14:textId="77777777" w:rsidR="00027ECB" w:rsidRPr="00027ECB" w:rsidRDefault="00027ECB" w:rsidP="00027ECB">
      <w:pPr>
        <w:rPr>
          <w:sz w:val="14"/>
        </w:rPr>
      </w:pPr>
      <w:r w:rsidRPr="00027ECB">
        <w:rPr>
          <w:sz w:val="14"/>
        </w:rPr>
        <w:t xml:space="preserve">MILIND   1700  CA  GLY B  56      15.325  81.441  42.966  1.00 23.00           C  </w:t>
      </w:r>
    </w:p>
    <w:p w14:paraId="0B4E3D91" w14:textId="77777777" w:rsidR="00027ECB" w:rsidRPr="00027ECB" w:rsidRDefault="00027ECB" w:rsidP="00027ECB">
      <w:pPr>
        <w:rPr>
          <w:sz w:val="14"/>
        </w:rPr>
      </w:pPr>
      <w:r w:rsidRPr="00027ECB">
        <w:rPr>
          <w:sz w:val="14"/>
        </w:rPr>
        <w:t xml:space="preserve">MILIND   1701  C   GLY B  56      15.363  81.151  44.401  1.00 23.00           C  </w:t>
      </w:r>
    </w:p>
    <w:p w14:paraId="539C8C10" w14:textId="77777777" w:rsidR="00027ECB" w:rsidRPr="00027ECB" w:rsidRDefault="00027ECB" w:rsidP="00027ECB">
      <w:pPr>
        <w:rPr>
          <w:sz w:val="14"/>
        </w:rPr>
      </w:pPr>
      <w:r w:rsidRPr="00027ECB">
        <w:rPr>
          <w:sz w:val="14"/>
        </w:rPr>
        <w:t xml:space="preserve">MILIND   1702  O   GLY B  56      14.291  81.022  44.989  1.00 25.40           O  </w:t>
      </w:r>
    </w:p>
    <w:p w14:paraId="37B617FB" w14:textId="77777777" w:rsidR="00027ECB" w:rsidRPr="00027ECB" w:rsidRDefault="00027ECB" w:rsidP="00027ECB">
      <w:pPr>
        <w:rPr>
          <w:sz w:val="14"/>
        </w:rPr>
      </w:pPr>
      <w:r w:rsidRPr="00027ECB">
        <w:rPr>
          <w:sz w:val="14"/>
        </w:rPr>
        <w:t xml:space="preserve">MILIND   1703  N   ARG B  57      16.467  80.868  44.982  1.00 22.40           N  </w:t>
      </w:r>
    </w:p>
    <w:p w14:paraId="5FC2CDAD" w14:textId="77777777" w:rsidR="00027ECB" w:rsidRPr="00027ECB" w:rsidRDefault="00027ECB" w:rsidP="00027ECB">
      <w:pPr>
        <w:rPr>
          <w:sz w:val="14"/>
        </w:rPr>
      </w:pPr>
      <w:r w:rsidRPr="00027ECB">
        <w:rPr>
          <w:sz w:val="14"/>
        </w:rPr>
        <w:t xml:space="preserve">MILIND   1704  CA  ARG B  57      16.565  80.569  46.387  1.00 21.50           C  </w:t>
      </w:r>
    </w:p>
    <w:p w14:paraId="4F59495A" w14:textId="77777777" w:rsidR="00027ECB" w:rsidRPr="00027ECB" w:rsidRDefault="00027ECB" w:rsidP="00027ECB">
      <w:pPr>
        <w:rPr>
          <w:sz w:val="14"/>
        </w:rPr>
      </w:pPr>
      <w:r w:rsidRPr="00027ECB">
        <w:rPr>
          <w:sz w:val="14"/>
        </w:rPr>
        <w:t xml:space="preserve">MILIND   1705  C   ARG B  57      17.963  81.231  46.777  1.00 20.40           C  </w:t>
      </w:r>
    </w:p>
    <w:p w14:paraId="2F5FE3ED" w14:textId="77777777" w:rsidR="00027ECB" w:rsidRPr="00027ECB" w:rsidRDefault="00027ECB" w:rsidP="00027ECB">
      <w:pPr>
        <w:rPr>
          <w:sz w:val="14"/>
        </w:rPr>
      </w:pPr>
      <w:r w:rsidRPr="00027ECB">
        <w:rPr>
          <w:sz w:val="14"/>
        </w:rPr>
        <w:t xml:space="preserve">MILIND   1706  O   ARG B  57      18.905  81.522  45.960  1.00 25.80           O  </w:t>
      </w:r>
    </w:p>
    <w:p w14:paraId="0CB7D9F6" w14:textId="77777777" w:rsidR="00027ECB" w:rsidRPr="00027ECB" w:rsidRDefault="00027ECB" w:rsidP="00027ECB">
      <w:pPr>
        <w:rPr>
          <w:sz w:val="14"/>
        </w:rPr>
      </w:pPr>
      <w:r w:rsidRPr="00027ECB">
        <w:rPr>
          <w:sz w:val="14"/>
        </w:rPr>
        <w:t xml:space="preserve">MILIND   1707  CB  ARG B  57      17.045  78.898  46.262  1.00 20.30           C  </w:t>
      </w:r>
    </w:p>
    <w:p w14:paraId="04316433" w14:textId="77777777" w:rsidR="00027ECB" w:rsidRPr="00027ECB" w:rsidRDefault="00027ECB" w:rsidP="00027ECB">
      <w:pPr>
        <w:rPr>
          <w:sz w:val="14"/>
        </w:rPr>
      </w:pPr>
      <w:r w:rsidRPr="00027ECB">
        <w:rPr>
          <w:sz w:val="14"/>
        </w:rPr>
        <w:t xml:space="preserve">MILIND   1708  CG  ARG B  57      15.642  78.244  46.365  1.00 23.00           C  </w:t>
      </w:r>
    </w:p>
    <w:p w14:paraId="75DDA3FC" w14:textId="77777777" w:rsidR="00027ECB" w:rsidRPr="00027ECB" w:rsidRDefault="00027ECB" w:rsidP="00027ECB">
      <w:pPr>
        <w:rPr>
          <w:sz w:val="14"/>
        </w:rPr>
      </w:pPr>
      <w:r w:rsidRPr="00027ECB">
        <w:rPr>
          <w:sz w:val="14"/>
        </w:rPr>
        <w:t xml:space="preserve">MILIND   1709  CD  ARG B  57      15.731  76.848  45.666  1.00 21.50           C  </w:t>
      </w:r>
    </w:p>
    <w:p w14:paraId="52E8E1DF" w14:textId="77777777" w:rsidR="00027ECB" w:rsidRPr="00027ECB" w:rsidRDefault="00027ECB" w:rsidP="00027ECB">
      <w:pPr>
        <w:rPr>
          <w:sz w:val="14"/>
        </w:rPr>
      </w:pPr>
      <w:r w:rsidRPr="00027ECB">
        <w:rPr>
          <w:sz w:val="14"/>
        </w:rPr>
        <w:t xml:space="preserve">MILIND   1710  NE  ARG B  57      15.829  76.872  44.217  1.00 21.20           N  </w:t>
      </w:r>
    </w:p>
    <w:p w14:paraId="4B2E146F" w14:textId="77777777" w:rsidR="00027ECB" w:rsidRPr="00027ECB" w:rsidRDefault="00027ECB" w:rsidP="00027ECB">
      <w:pPr>
        <w:rPr>
          <w:sz w:val="14"/>
        </w:rPr>
      </w:pPr>
      <w:r w:rsidRPr="00027ECB">
        <w:rPr>
          <w:sz w:val="14"/>
        </w:rPr>
        <w:t xml:space="preserve">MILIND   1711  CZ  ARG B  57      15.764  75.919  43.422  1.00 19.30           C  </w:t>
      </w:r>
    </w:p>
    <w:p w14:paraId="41D2B9CB" w14:textId="77777777" w:rsidR="00027ECB" w:rsidRPr="00027ECB" w:rsidRDefault="00027ECB" w:rsidP="00027ECB">
      <w:pPr>
        <w:rPr>
          <w:sz w:val="14"/>
        </w:rPr>
      </w:pPr>
      <w:r w:rsidRPr="00027ECB">
        <w:rPr>
          <w:sz w:val="14"/>
        </w:rPr>
        <w:t xml:space="preserve">MILIND   1712  NH1 ARG B  57      15.777  74.507  44.040  1.00 20.10           N  </w:t>
      </w:r>
    </w:p>
    <w:p w14:paraId="4C2E87EC" w14:textId="77777777" w:rsidR="00027ECB" w:rsidRPr="00027ECB" w:rsidRDefault="00027ECB" w:rsidP="00027ECB">
      <w:pPr>
        <w:rPr>
          <w:sz w:val="14"/>
        </w:rPr>
      </w:pPr>
      <w:r w:rsidRPr="00027ECB">
        <w:rPr>
          <w:sz w:val="14"/>
        </w:rPr>
        <w:t xml:space="preserve">MILIND   1713  NH2 ARG B  57      15.885  76.081  42.179  1.00 21.30           N  </w:t>
      </w:r>
    </w:p>
    <w:p w14:paraId="30214725" w14:textId="77777777" w:rsidR="00027ECB" w:rsidRPr="00027ECB" w:rsidRDefault="00027ECB" w:rsidP="00027ECB">
      <w:pPr>
        <w:rPr>
          <w:sz w:val="14"/>
        </w:rPr>
      </w:pPr>
      <w:r w:rsidRPr="00027ECB">
        <w:rPr>
          <w:sz w:val="14"/>
        </w:rPr>
        <w:t xml:space="preserve">MILIND   1714  N   LYS B  58      18.089  81.433  48.064  1.00 23.80           N  </w:t>
      </w:r>
    </w:p>
    <w:p w14:paraId="07B32B30" w14:textId="77777777" w:rsidR="00027ECB" w:rsidRPr="00027ECB" w:rsidRDefault="00027ECB" w:rsidP="00027ECB">
      <w:pPr>
        <w:rPr>
          <w:sz w:val="14"/>
        </w:rPr>
      </w:pPr>
      <w:r w:rsidRPr="00027ECB">
        <w:rPr>
          <w:sz w:val="14"/>
        </w:rPr>
        <w:t xml:space="preserve">MILIND   1715  CA  LYS B  58      19.315  81.958  48.623  1.00 25.10           C  </w:t>
      </w:r>
    </w:p>
    <w:p w14:paraId="7F8C949E" w14:textId="77777777" w:rsidR="00027ECB" w:rsidRPr="00027ECB" w:rsidRDefault="00027ECB" w:rsidP="00027ECB">
      <w:pPr>
        <w:rPr>
          <w:sz w:val="14"/>
        </w:rPr>
      </w:pPr>
      <w:r w:rsidRPr="00027ECB">
        <w:rPr>
          <w:sz w:val="14"/>
        </w:rPr>
        <w:t xml:space="preserve">MILIND   1716  C   LYS B  58      20.103  80.739  49.057  1.00 25.30           C  </w:t>
      </w:r>
    </w:p>
    <w:p w14:paraId="4F2E7CD7" w14:textId="77777777" w:rsidR="00027ECB" w:rsidRPr="00027ECB" w:rsidRDefault="00027ECB" w:rsidP="00027ECB">
      <w:pPr>
        <w:rPr>
          <w:sz w:val="14"/>
        </w:rPr>
      </w:pPr>
      <w:r w:rsidRPr="00027ECB">
        <w:rPr>
          <w:sz w:val="14"/>
        </w:rPr>
        <w:t xml:space="preserve">MILIND   1717  O   LYS B  58      19.856  79.972  49.896  1.00 25.80           O  </w:t>
      </w:r>
    </w:p>
    <w:p w14:paraId="45781F4B" w14:textId="77777777" w:rsidR="00027ECB" w:rsidRPr="00027ECB" w:rsidRDefault="00027ECB" w:rsidP="00027ECB">
      <w:pPr>
        <w:rPr>
          <w:sz w:val="14"/>
        </w:rPr>
      </w:pPr>
      <w:r w:rsidRPr="00027ECB">
        <w:rPr>
          <w:sz w:val="14"/>
        </w:rPr>
        <w:t xml:space="preserve">MILIND   1718  CB  LYS B  58      18.905  82.733  49.830  1.00 28.40           C  </w:t>
      </w:r>
    </w:p>
    <w:p w14:paraId="2C555C42" w14:textId="77777777" w:rsidR="00027ECB" w:rsidRPr="00027ECB" w:rsidRDefault="00027ECB" w:rsidP="00027ECB">
      <w:pPr>
        <w:rPr>
          <w:sz w:val="14"/>
        </w:rPr>
      </w:pPr>
      <w:r w:rsidRPr="00027ECB">
        <w:rPr>
          <w:sz w:val="14"/>
        </w:rPr>
        <w:t xml:space="preserve">MILIND   1719  CG  LYS B  58      19.991  83.258  50.705  1.00 37.50           C  </w:t>
      </w:r>
    </w:p>
    <w:p w14:paraId="61C12BE9" w14:textId="77777777" w:rsidR="00027ECB" w:rsidRPr="00027ECB" w:rsidRDefault="00027ECB" w:rsidP="00027ECB">
      <w:pPr>
        <w:rPr>
          <w:sz w:val="14"/>
        </w:rPr>
      </w:pPr>
      <w:r w:rsidRPr="00027ECB">
        <w:rPr>
          <w:sz w:val="14"/>
        </w:rPr>
        <w:t xml:space="preserve">MILIND   1720  CD  LYS B  58      19.884  84.541  51.411  1.00 39.40           C  </w:t>
      </w:r>
    </w:p>
    <w:p w14:paraId="4ABE84FA" w14:textId="77777777" w:rsidR="00027ECB" w:rsidRPr="00027ECB" w:rsidRDefault="00027ECB" w:rsidP="00027ECB">
      <w:pPr>
        <w:rPr>
          <w:sz w:val="14"/>
        </w:rPr>
      </w:pPr>
      <w:r w:rsidRPr="00027ECB">
        <w:rPr>
          <w:sz w:val="14"/>
        </w:rPr>
        <w:t xml:space="preserve">MILIND   1721  CE  LYS B  58      21.114  84.800  52.147  1.00 49.30           C  </w:t>
      </w:r>
    </w:p>
    <w:p w14:paraId="0A0043EA" w14:textId="77777777" w:rsidR="00027ECB" w:rsidRPr="00027ECB" w:rsidRDefault="00027ECB" w:rsidP="00027ECB">
      <w:pPr>
        <w:rPr>
          <w:sz w:val="14"/>
        </w:rPr>
      </w:pPr>
      <w:r w:rsidRPr="00027ECB">
        <w:rPr>
          <w:sz w:val="14"/>
        </w:rPr>
        <w:t xml:space="preserve">MILIND   1722  NZ  LYS B  58      21.767  86.188  52.397  1.00 54.20           N  </w:t>
      </w:r>
    </w:p>
    <w:p w14:paraId="473A1A5C" w14:textId="77777777" w:rsidR="00027ECB" w:rsidRPr="00027ECB" w:rsidRDefault="00027ECB" w:rsidP="00027ECB">
      <w:pPr>
        <w:rPr>
          <w:sz w:val="14"/>
        </w:rPr>
      </w:pPr>
      <w:r w:rsidRPr="00027ECB">
        <w:rPr>
          <w:sz w:val="14"/>
        </w:rPr>
        <w:t xml:space="preserve">MILIND   1723  N   ASN B  59      21.240  80.642  48.439  1.00 24.60           N  </w:t>
      </w:r>
    </w:p>
    <w:p w14:paraId="1B1217A9" w14:textId="77777777" w:rsidR="00027ECB" w:rsidRPr="00027ECB" w:rsidRDefault="00027ECB" w:rsidP="00027ECB">
      <w:pPr>
        <w:rPr>
          <w:sz w:val="14"/>
        </w:rPr>
      </w:pPr>
      <w:r w:rsidRPr="00027ECB">
        <w:rPr>
          <w:sz w:val="14"/>
        </w:rPr>
        <w:t xml:space="preserve">MILIND   1724  CA  ASN B  59      22.322  79.657  48.513  1.00 23.60           C  </w:t>
      </w:r>
    </w:p>
    <w:p w14:paraId="202278E0" w14:textId="77777777" w:rsidR="00027ECB" w:rsidRPr="00027ECB" w:rsidRDefault="00027ECB" w:rsidP="00027ECB">
      <w:pPr>
        <w:rPr>
          <w:sz w:val="14"/>
        </w:rPr>
      </w:pPr>
      <w:r w:rsidRPr="00027ECB">
        <w:rPr>
          <w:sz w:val="14"/>
        </w:rPr>
        <w:t xml:space="preserve">MILIND   1725  C   ASN B  59      23.165  79.714  49.624  1.00 22.40           C  </w:t>
      </w:r>
    </w:p>
    <w:p w14:paraId="6583F1FB" w14:textId="77777777" w:rsidR="00027ECB" w:rsidRPr="00027ECB" w:rsidRDefault="00027ECB" w:rsidP="00027ECB">
      <w:pPr>
        <w:rPr>
          <w:sz w:val="14"/>
        </w:rPr>
      </w:pPr>
      <w:r w:rsidRPr="00027ECB">
        <w:rPr>
          <w:sz w:val="14"/>
        </w:rPr>
        <w:t xml:space="preserve">MILIND   1726  O   ASN B  59      23.930  80.828  49.476  1.00 24.10           O  </w:t>
      </w:r>
    </w:p>
    <w:p w14:paraId="11E70467" w14:textId="77777777" w:rsidR="00027ECB" w:rsidRPr="00027ECB" w:rsidRDefault="00027ECB" w:rsidP="00027ECB">
      <w:pPr>
        <w:rPr>
          <w:sz w:val="14"/>
        </w:rPr>
      </w:pPr>
      <w:r w:rsidRPr="00027ECB">
        <w:rPr>
          <w:sz w:val="14"/>
        </w:rPr>
        <w:t xml:space="preserve">MILIND   1727  CB  ASN B  59      22.899  79.302  47.203  1.00 24.40           C  </w:t>
      </w:r>
    </w:p>
    <w:p w14:paraId="66A08B34" w14:textId="77777777" w:rsidR="00027ECB" w:rsidRPr="00027ECB" w:rsidRDefault="00027ECB" w:rsidP="00027ECB">
      <w:pPr>
        <w:rPr>
          <w:sz w:val="14"/>
        </w:rPr>
      </w:pPr>
      <w:r w:rsidRPr="00027ECB">
        <w:rPr>
          <w:sz w:val="14"/>
        </w:rPr>
        <w:t xml:space="preserve">MILIND   1728  CG  ASN B  59      22.112  78.745  46.218  1.00 28.20           C  </w:t>
      </w:r>
    </w:p>
    <w:p w14:paraId="3809350A" w14:textId="77777777" w:rsidR="00027ECB" w:rsidRPr="00027ECB" w:rsidRDefault="00027ECB" w:rsidP="00027ECB">
      <w:pPr>
        <w:rPr>
          <w:sz w:val="14"/>
        </w:rPr>
      </w:pPr>
      <w:r w:rsidRPr="00027ECB">
        <w:rPr>
          <w:sz w:val="14"/>
        </w:rPr>
        <w:t xml:space="preserve">MILIND   1729  OD1 ASN B  59      22.158  77.712  45.592  1.00 24.50           O  </w:t>
      </w:r>
    </w:p>
    <w:p w14:paraId="544490BB" w14:textId="77777777" w:rsidR="00027ECB" w:rsidRPr="00027ECB" w:rsidRDefault="00027ECB" w:rsidP="00027ECB">
      <w:pPr>
        <w:rPr>
          <w:sz w:val="14"/>
        </w:rPr>
      </w:pPr>
      <w:r w:rsidRPr="00027ECB">
        <w:rPr>
          <w:sz w:val="14"/>
        </w:rPr>
        <w:t xml:space="preserve">MILIND   1730  ND2 ASN B  59      21.040  79.520  45.637  1.00 32.60           N  </w:t>
      </w:r>
    </w:p>
    <w:p w14:paraId="65713670" w14:textId="77777777" w:rsidR="00027ECB" w:rsidRPr="00027ECB" w:rsidRDefault="00027ECB" w:rsidP="00027ECB">
      <w:pPr>
        <w:rPr>
          <w:sz w:val="14"/>
        </w:rPr>
      </w:pPr>
      <w:r w:rsidRPr="00027ECB">
        <w:rPr>
          <w:sz w:val="14"/>
        </w:rPr>
        <w:t xml:space="preserve">MILIND   1731  N   ILE B  60      23.375  79.108  50.617  1.00 23.90           N  </w:t>
      </w:r>
    </w:p>
    <w:p w14:paraId="43426517" w14:textId="77777777" w:rsidR="00027ECB" w:rsidRPr="00027ECB" w:rsidRDefault="00027ECB" w:rsidP="00027ECB">
      <w:pPr>
        <w:rPr>
          <w:sz w:val="14"/>
        </w:rPr>
      </w:pPr>
      <w:r w:rsidRPr="00027ECB">
        <w:rPr>
          <w:sz w:val="14"/>
        </w:rPr>
        <w:t xml:space="preserve">MILIND   1732  CA  ILE B  60      24.205  79.221  51.801  1.00 22.10           C  </w:t>
      </w:r>
    </w:p>
    <w:p w14:paraId="652D0D9A" w14:textId="77777777" w:rsidR="00027ECB" w:rsidRPr="00027ECB" w:rsidRDefault="00027ECB" w:rsidP="00027ECB">
      <w:pPr>
        <w:rPr>
          <w:sz w:val="14"/>
        </w:rPr>
      </w:pPr>
      <w:r w:rsidRPr="00027ECB">
        <w:rPr>
          <w:sz w:val="14"/>
        </w:rPr>
        <w:t xml:space="preserve">MILIND   1733  C   ILE B  60      25.174  78.156  51.742  1.00 23.30           C  </w:t>
      </w:r>
    </w:p>
    <w:p w14:paraId="0C6FBC84" w14:textId="77777777" w:rsidR="00027ECB" w:rsidRPr="00027ECB" w:rsidRDefault="00027ECB" w:rsidP="00027ECB">
      <w:pPr>
        <w:rPr>
          <w:sz w:val="14"/>
        </w:rPr>
      </w:pPr>
      <w:r w:rsidRPr="00027ECB">
        <w:rPr>
          <w:sz w:val="14"/>
        </w:rPr>
        <w:t xml:space="preserve">MILIND   1734  O   ILE B  60      24.526  76.920  51.794  1.00 22.60           O  </w:t>
      </w:r>
    </w:p>
    <w:p w14:paraId="359FD930" w14:textId="77777777" w:rsidR="00027ECB" w:rsidRPr="00027ECB" w:rsidRDefault="00027ECB" w:rsidP="00027ECB">
      <w:pPr>
        <w:rPr>
          <w:sz w:val="14"/>
        </w:rPr>
      </w:pPr>
      <w:r w:rsidRPr="00027ECB">
        <w:rPr>
          <w:sz w:val="14"/>
        </w:rPr>
        <w:t xml:space="preserve">MILIND   1735  CB  ILE B  60      23.384  79.641  53.022  1.00 26.50           C  </w:t>
      </w:r>
    </w:p>
    <w:p w14:paraId="505BD9FB" w14:textId="77777777" w:rsidR="00027ECB" w:rsidRPr="00027ECB" w:rsidRDefault="00027ECB" w:rsidP="00027ECB">
      <w:pPr>
        <w:rPr>
          <w:sz w:val="14"/>
        </w:rPr>
      </w:pPr>
      <w:r w:rsidRPr="00027ECB">
        <w:rPr>
          <w:sz w:val="14"/>
        </w:rPr>
        <w:t xml:space="preserve">MILIND   1736  CG1 ILE B  60      22.517  80.900  52.904  1.00 22.70           C  </w:t>
      </w:r>
    </w:p>
    <w:p w14:paraId="6EC66053" w14:textId="77777777" w:rsidR="00027ECB" w:rsidRPr="00027ECB" w:rsidRDefault="00027ECB" w:rsidP="00027ECB">
      <w:pPr>
        <w:rPr>
          <w:sz w:val="14"/>
        </w:rPr>
      </w:pPr>
      <w:r w:rsidRPr="00027ECB">
        <w:rPr>
          <w:sz w:val="14"/>
        </w:rPr>
        <w:t xml:space="preserve">MILIND   1737  CG2 ILE B  60      24.498  79.714  54.170  1.00 27.10           C  </w:t>
      </w:r>
    </w:p>
    <w:p w14:paraId="4B6A50CE" w14:textId="77777777" w:rsidR="00027ECB" w:rsidRPr="00027ECB" w:rsidRDefault="00027ECB" w:rsidP="00027ECB">
      <w:pPr>
        <w:rPr>
          <w:sz w:val="14"/>
        </w:rPr>
      </w:pPr>
      <w:r w:rsidRPr="00027ECB">
        <w:rPr>
          <w:sz w:val="14"/>
        </w:rPr>
        <w:t xml:space="preserve">MILIND   1738  CD1 ILE B  60      21.315  80.852  53.839  1.00 32.10           C  </w:t>
      </w:r>
    </w:p>
    <w:p w14:paraId="48AAC407" w14:textId="77777777" w:rsidR="00027ECB" w:rsidRPr="00027ECB" w:rsidRDefault="00027ECB" w:rsidP="00027ECB">
      <w:pPr>
        <w:rPr>
          <w:sz w:val="14"/>
        </w:rPr>
      </w:pPr>
      <w:r w:rsidRPr="00027ECB">
        <w:rPr>
          <w:sz w:val="14"/>
        </w:rPr>
        <w:t xml:space="preserve">MILIND   1739  N   ILE B  61      26.437  78.228  51.919  1.00 24.70           N  </w:t>
      </w:r>
    </w:p>
    <w:p w14:paraId="5A2F2E89" w14:textId="77777777" w:rsidR="00027ECB" w:rsidRPr="00027ECB" w:rsidRDefault="00027ECB" w:rsidP="00027ECB">
      <w:pPr>
        <w:rPr>
          <w:sz w:val="14"/>
        </w:rPr>
      </w:pPr>
      <w:r w:rsidRPr="00027ECB">
        <w:rPr>
          <w:sz w:val="14"/>
        </w:rPr>
        <w:t xml:space="preserve">MILIND   1740  CA  ILE B  61      27.393  77.041  51.786  1.00 22.80           C  </w:t>
      </w:r>
    </w:p>
    <w:p w14:paraId="5F19307C" w14:textId="77777777" w:rsidR="00027ECB" w:rsidRPr="00027ECB" w:rsidRDefault="00027ECB" w:rsidP="00027ECB">
      <w:pPr>
        <w:rPr>
          <w:sz w:val="14"/>
        </w:rPr>
      </w:pPr>
      <w:r w:rsidRPr="00027ECB">
        <w:rPr>
          <w:sz w:val="14"/>
        </w:rPr>
        <w:t xml:space="preserve">MILIND   1741  C   ILE B  61      28.017  77.090  53.177  1.00 29.20           C  </w:t>
      </w:r>
    </w:p>
    <w:p w14:paraId="6465E268" w14:textId="77777777" w:rsidR="00027ECB" w:rsidRPr="00027ECB" w:rsidRDefault="00027ECB" w:rsidP="00027ECB">
      <w:pPr>
        <w:rPr>
          <w:sz w:val="14"/>
        </w:rPr>
      </w:pPr>
      <w:r w:rsidRPr="00027ECB">
        <w:rPr>
          <w:sz w:val="14"/>
        </w:rPr>
        <w:t xml:space="preserve">MILIND   1742  O   ILE B  61      28.567  78.156  53.728  1.00 25.10           O  </w:t>
      </w:r>
    </w:p>
    <w:p w14:paraId="33AB960F" w14:textId="77777777" w:rsidR="00027ECB" w:rsidRPr="00027ECB" w:rsidRDefault="00027ECB" w:rsidP="00027ECB">
      <w:pPr>
        <w:rPr>
          <w:sz w:val="14"/>
        </w:rPr>
      </w:pPr>
      <w:r w:rsidRPr="00027ECB">
        <w:rPr>
          <w:sz w:val="14"/>
        </w:rPr>
        <w:lastRenderedPageBreak/>
        <w:t xml:space="preserve">MILIND   1743  CB  ILE B  61      28.399  76.832  50.690  1.00 24.10           C  </w:t>
      </w:r>
    </w:p>
    <w:p w14:paraId="58A894F7" w14:textId="77777777" w:rsidR="00027ECB" w:rsidRPr="00027ECB" w:rsidRDefault="00027ECB" w:rsidP="00027ECB">
      <w:pPr>
        <w:rPr>
          <w:sz w:val="14"/>
        </w:rPr>
      </w:pPr>
      <w:r w:rsidRPr="00027ECB">
        <w:rPr>
          <w:sz w:val="14"/>
        </w:rPr>
        <w:t xml:space="preserve">MILIND   1744  CG1 ILE B  61      28.162  76.888  49.248  1.00 28.00           C  </w:t>
      </w:r>
    </w:p>
    <w:p w14:paraId="5667A790" w14:textId="77777777" w:rsidR="00027ECB" w:rsidRPr="00027ECB" w:rsidRDefault="00027ECB" w:rsidP="00027ECB">
      <w:pPr>
        <w:rPr>
          <w:sz w:val="14"/>
        </w:rPr>
      </w:pPr>
      <w:r w:rsidRPr="00027ECB">
        <w:rPr>
          <w:sz w:val="14"/>
        </w:rPr>
        <w:t xml:space="preserve">MILIND   1745  CG2 ILE B  61      29.206  75.500  50.565  1.00 21.90           C  </w:t>
      </w:r>
    </w:p>
    <w:p w14:paraId="6194255D" w14:textId="77777777" w:rsidR="00027ECB" w:rsidRPr="00027ECB" w:rsidRDefault="00027ECB" w:rsidP="00027ECB">
      <w:pPr>
        <w:rPr>
          <w:sz w:val="14"/>
        </w:rPr>
      </w:pPr>
      <w:r w:rsidRPr="00027ECB">
        <w:rPr>
          <w:sz w:val="14"/>
        </w:rPr>
        <w:t xml:space="preserve">MILIND   1746  CD1 ILE B  61      26.759  77.332  48.579  1.00 29.00           C  </w:t>
      </w:r>
    </w:p>
    <w:p w14:paraId="0B6A49C3" w14:textId="77777777" w:rsidR="00027ECB" w:rsidRPr="00027ECB" w:rsidRDefault="00027ECB" w:rsidP="00027ECB">
      <w:pPr>
        <w:rPr>
          <w:sz w:val="14"/>
        </w:rPr>
      </w:pPr>
      <w:r w:rsidRPr="00027ECB">
        <w:rPr>
          <w:sz w:val="14"/>
        </w:rPr>
        <w:t xml:space="preserve">MILIND   1747  N   LEU B  62      27.868  76.008  53.861  1.00 25.20           N  </w:t>
      </w:r>
    </w:p>
    <w:p w14:paraId="079C83AD" w14:textId="77777777" w:rsidR="00027ECB" w:rsidRPr="00027ECB" w:rsidRDefault="00027ECB" w:rsidP="00027ECB">
      <w:pPr>
        <w:rPr>
          <w:sz w:val="14"/>
        </w:rPr>
      </w:pPr>
      <w:r w:rsidRPr="00027ECB">
        <w:rPr>
          <w:sz w:val="14"/>
        </w:rPr>
        <w:t xml:space="preserve">MILIND   1748  CA  LEU B  62      28.330  75.645  55.170  1.00 24.60           C  </w:t>
      </w:r>
    </w:p>
    <w:p w14:paraId="1A74426A" w14:textId="77777777" w:rsidR="00027ECB" w:rsidRPr="00027ECB" w:rsidRDefault="00027ECB" w:rsidP="00027ECB">
      <w:pPr>
        <w:rPr>
          <w:sz w:val="14"/>
        </w:rPr>
      </w:pPr>
      <w:r w:rsidRPr="00027ECB">
        <w:rPr>
          <w:sz w:val="14"/>
        </w:rPr>
        <w:t xml:space="preserve">MILIND   1749  C   LEU B  62      29.616  74.838  54.890  1.00 32.50           C  </w:t>
      </w:r>
    </w:p>
    <w:p w14:paraId="7924A9AE" w14:textId="77777777" w:rsidR="00027ECB" w:rsidRPr="00027ECB" w:rsidRDefault="00027ECB" w:rsidP="00027ECB">
      <w:pPr>
        <w:rPr>
          <w:sz w:val="14"/>
        </w:rPr>
      </w:pPr>
      <w:r w:rsidRPr="00027ECB">
        <w:rPr>
          <w:sz w:val="14"/>
        </w:rPr>
        <w:t xml:space="preserve">MILIND   1750  O   LEU B  62      29.728  73.788  54.412  1.00 32.00           O  </w:t>
      </w:r>
    </w:p>
    <w:p w14:paraId="0E8E7BDD" w14:textId="77777777" w:rsidR="00027ECB" w:rsidRPr="00027ECB" w:rsidRDefault="00027ECB" w:rsidP="00027ECB">
      <w:pPr>
        <w:rPr>
          <w:sz w:val="14"/>
        </w:rPr>
      </w:pPr>
      <w:r w:rsidRPr="00027ECB">
        <w:rPr>
          <w:sz w:val="14"/>
        </w:rPr>
        <w:t xml:space="preserve">MILIND   1751  CB  LEU B  62      27.463  74.838  56.141  1.00 30.40           C  </w:t>
      </w:r>
    </w:p>
    <w:p w14:paraId="0B32864F" w14:textId="77777777" w:rsidR="00027ECB" w:rsidRPr="00027ECB" w:rsidRDefault="00027ECB" w:rsidP="00027ECB">
      <w:pPr>
        <w:rPr>
          <w:sz w:val="14"/>
        </w:rPr>
      </w:pPr>
      <w:r w:rsidRPr="00027ECB">
        <w:rPr>
          <w:sz w:val="14"/>
        </w:rPr>
        <w:t xml:space="preserve">MILIND   1752  CG  LEU B  62      28.031  74.498  57.472  1.00 31.90           C  </w:t>
      </w:r>
    </w:p>
    <w:p w14:paraId="2C5740F1" w14:textId="77777777" w:rsidR="00027ECB" w:rsidRPr="00027ECB" w:rsidRDefault="00027ECB" w:rsidP="00027ECB">
      <w:pPr>
        <w:rPr>
          <w:sz w:val="14"/>
        </w:rPr>
      </w:pPr>
      <w:r w:rsidRPr="00027ECB">
        <w:rPr>
          <w:sz w:val="14"/>
        </w:rPr>
        <w:t xml:space="preserve">MILIND   1753  CD1 LEU B  62      28.344  75.750  58.392  1.00 33.60           C  </w:t>
      </w:r>
    </w:p>
    <w:p w14:paraId="2A6338E4" w14:textId="77777777" w:rsidR="00027ECB" w:rsidRPr="00027ECB" w:rsidRDefault="00027ECB" w:rsidP="00027ECB">
      <w:pPr>
        <w:rPr>
          <w:sz w:val="14"/>
        </w:rPr>
      </w:pPr>
      <w:r w:rsidRPr="00027ECB">
        <w:rPr>
          <w:sz w:val="14"/>
        </w:rPr>
        <w:t xml:space="preserve">MILIND   1754  CD2 LEU B  62      26.805  74.038  58.318  1.00 29.10           C  </w:t>
      </w:r>
    </w:p>
    <w:p w14:paraId="3B8A466A" w14:textId="77777777" w:rsidR="00027ECB" w:rsidRPr="00027ECB" w:rsidRDefault="00027ECB" w:rsidP="00027ECB">
      <w:pPr>
        <w:rPr>
          <w:sz w:val="14"/>
        </w:rPr>
      </w:pPr>
      <w:r w:rsidRPr="00027ECB">
        <w:rPr>
          <w:sz w:val="14"/>
        </w:rPr>
        <w:t xml:space="preserve">MILIND   1755  N   SER B  63      30.781  75.596  55.288  1.00 32.80           N  </w:t>
      </w:r>
    </w:p>
    <w:p w14:paraId="42BC2434" w14:textId="77777777" w:rsidR="00027ECB" w:rsidRPr="00027ECB" w:rsidRDefault="00027ECB" w:rsidP="00027ECB">
      <w:pPr>
        <w:rPr>
          <w:sz w:val="14"/>
        </w:rPr>
      </w:pPr>
      <w:r w:rsidRPr="00027ECB">
        <w:rPr>
          <w:sz w:val="14"/>
        </w:rPr>
        <w:t xml:space="preserve">MILIND   1756  CA  SER B  63      32.147  75.152  55.001  1.00 37.40           C  </w:t>
      </w:r>
    </w:p>
    <w:p w14:paraId="46C5B49C" w14:textId="77777777" w:rsidR="00027ECB" w:rsidRPr="00027ECB" w:rsidRDefault="00027ECB" w:rsidP="00027ECB">
      <w:pPr>
        <w:rPr>
          <w:sz w:val="14"/>
        </w:rPr>
      </w:pPr>
      <w:r w:rsidRPr="00027ECB">
        <w:rPr>
          <w:sz w:val="14"/>
        </w:rPr>
        <w:t xml:space="preserve">MILIND   1757  C   SER B  63      33.228  75.895  55.869  1.00 39.00           C  </w:t>
      </w:r>
    </w:p>
    <w:p w14:paraId="29AE96B8" w14:textId="77777777" w:rsidR="00027ECB" w:rsidRPr="00027ECB" w:rsidRDefault="00027ECB" w:rsidP="00027ECB">
      <w:pPr>
        <w:rPr>
          <w:sz w:val="14"/>
        </w:rPr>
      </w:pPr>
      <w:r w:rsidRPr="00027ECB">
        <w:rPr>
          <w:sz w:val="14"/>
        </w:rPr>
        <w:t xml:space="preserve">MILIND   1758  O   SER B  63      33.126  77.155  56.045  1.00 35.70           O  </w:t>
      </w:r>
    </w:p>
    <w:p w14:paraId="29D8E6B7" w14:textId="77777777" w:rsidR="00027ECB" w:rsidRPr="00027ECB" w:rsidRDefault="00027ECB" w:rsidP="00027ECB">
      <w:pPr>
        <w:rPr>
          <w:sz w:val="14"/>
        </w:rPr>
      </w:pPr>
      <w:r w:rsidRPr="00027ECB">
        <w:rPr>
          <w:sz w:val="14"/>
        </w:rPr>
        <w:t xml:space="preserve">MILIND   1759  CB  SER B  63      32.529  75.508  53.515  1.00 36.60           C  </w:t>
      </w:r>
    </w:p>
    <w:p w14:paraId="0117B41B" w14:textId="77777777" w:rsidR="00027ECB" w:rsidRPr="00027ECB" w:rsidRDefault="00027ECB" w:rsidP="00027ECB">
      <w:pPr>
        <w:rPr>
          <w:sz w:val="14"/>
        </w:rPr>
      </w:pPr>
      <w:r w:rsidRPr="00027ECB">
        <w:rPr>
          <w:sz w:val="14"/>
        </w:rPr>
        <w:t xml:space="preserve">MILIND   1760  OG  SER B  63      33.755  74.757  53.316  1.00 45.90           O  </w:t>
      </w:r>
    </w:p>
    <w:p w14:paraId="05651713" w14:textId="77777777" w:rsidR="00027ECB" w:rsidRPr="00027ECB" w:rsidRDefault="00027ECB" w:rsidP="00027ECB">
      <w:pPr>
        <w:rPr>
          <w:sz w:val="14"/>
        </w:rPr>
      </w:pPr>
      <w:r w:rsidRPr="00027ECB">
        <w:rPr>
          <w:sz w:val="14"/>
        </w:rPr>
        <w:t xml:space="preserve">MILIND   1761  N  ASER B  64      34.165  75.047  56.251  1.00 40.10           N  </w:t>
      </w:r>
    </w:p>
    <w:p w14:paraId="1232EE47" w14:textId="77777777" w:rsidR="00027ECB" w:rsidRPr="00027ECB" w:rsidRDefault="00027ECB" w:rsidP="00027ECB">
      <w:pPr>
        <w:rPr>
          <w:sz w:val="14"/>
        </w:rPr>
      </w:pPr>
      <w:r w:rsidRPr="00027ECB">
        <w:rPr>
          <w:sz w:val="14"/>
        </w:rPr>
        <w:t xml:space="preserve">MILIND   1762  N  BSER B  64      33.955  75.282  56.237  0.12 40.70           N  </w:t>
      </w:r>
    </w:p>
    <w:p w14:paraId="46EBC582" w14:textId="77777777" w:rsidR="00027ECB" w:rsidRPr="00027ECB" w:rsidRDefault="00027ECB" w:rsidP="00027ECB">
      <w:pPr>
        <w:rPr>
          <w:sz w:val="14"/>
        </w:rPr>
      </w:pPr>
      <w:r w:rsidRPr="00027ECB">
        <w:rPr>
          <w:sz w:val="14"/>
        </w:rPr>
        <w:t xml:space="preserve">MILIND   1763  CA ASER B  64      35.274  75.693  57.009  1.00 43.20           C  </w:t>
      </w:r>
    </w:p>
    <w:p w14:paraId="5E04F122" w14:textId="77777777" w:rsidR="00027ECB" w:rsidRPr="00027ECB" w:rsidRDefault="00027ECB" w:rsidP="00027ECB">
      <w:pPr>
        <w:rPr>
          <w:sz w:val="14"/>
        </w:rPr>
      </w:pPr>
      <w:r w:rsidRPr="00027ECB">
        <w:rPr>
          <w:sz w:val="14"/>
        </w:rPr>
        <w:t xml:space="preserve">MILIND   1764  CA BSER B  64      35.121  75.863  56.928  0.02 40.40           C  </w:t>
      </w:r>
    </w:p>
    <w:p w14:paraId="7EA3A0C1" w14:textId="77777777" w:rsidR="00027ECB" w:rsidRPr="00027ECB" w:rsidRDefault="00027ECB" w:rsidP="00027ECB">
      <w:pPr>
        <w:rPr>
          <w:sz w:val="14"/>
        </w:rPr>
      </w:pPr>
      <w:r w:rsidRPr="00027ECB">
        <w:rPr>
          <w:sz w:val="14"/>
        </w:rPr>
        <w:t xml:space="preserve">MILIND   1765  C  ASER B  64      36.230  76.315  56.097  1.00 47.00           C  </w:t>
      </w:r>
    </w:p>
    <w:p w14:paraId="665B1288" w14:textId="77777777" w:rsidR="00027ECB" w:rsidRPr="00027ECB" w:rsidRDefault="00027ECB" w:rsidP="00027ECB">
      <w:pPr>
        <w:rPr>
          <w:sz w:val="14"/>
        </w:rPr>
      </w:pPr>
      <w:r w:rsidRPr="00027ECB">
        <w:rPr>
          <w:sz w:val="14"/>
        </w:rPr>
        <w:t xml:space="preserve">MILIND   1766  C  BSER B  64      36.076  76.517  55.920  0.15 40.70           C  </w:t>
      </w:r>
    </w:p>
    <w:p w14:paraId="4EE2E683" w14:textId="77777777" w:rsidR="00027ECB" w:rsidRPr="00027ECB" w:rsidRDefault="00027ECB" w:rsidP="00027ECB">
      <w:pPr>
        <w:rPr>
          <w:sz w:val="14"/>
        </w:rPr>
      </w:pPr>
      <w:r w:rsidRPr="00027ECB">
        <w:rPr>
          <w:sz w:val="14"/>
        </w:rPr>
        <w:t xml:space="preserve">MILIND   1767  O  ASER B  64      37.097  77.138  56.546  1.00 47.60           O  </w:t>
      </w:r>
    </w:p>
    <w:p w14:paraId="71B21A23" w14:textId="77777777" w:rsidR="00027ECB" w:rsidRPr="00027ECB" w:rsidRDefault="00027ECB" w:rsidP="00027ECB">
      <w:pPr>
        <w:rPr>
          <w:sz w:val="14"/>
        </w:rPr>
      </w:pPr>
      <w:r w:rsidRPr="00027ECB">
        <w:rPr>
          <w:sz w:val="14"/>
        </w:rPr>
        <w:t xml:space="preserve">MILIND   1768  O  BSER B  64      37.018  77.211  56.347  0.01 40.90           O  </w:t>
      </w:r>
    </w:p>
    <w:p w14:paraId="58A195CB" w14:textId="77777777" w:rsidR="00027ECB" w:rsidRPr="00027ECB" w:rsidRDefault="00027ECB" w:rsidP="00027ECB">
      <w:pPr>
        <w:rPr>
          <w:sz w:val="14"/>
        </w:rPr>
      </w:pPr>
      <w:r w:rsidRPr="00027ECB">
        <w:rPr>
          <w:sz w:val="14"/>
        </w:rPr>
        <w:t xml:space="preserve">MILIND   1769  CB ASER B  64      35.997  74.571  57.796  1.00 43.90           C  </w:t>
      </w:r>
    </w:p>
    <w:p w14:paraId="49FC67EF" w14:textId="77777777" w:rsidR="00027ECB" w:rsidRPr="00027ECB" w:rsidRDefault="00027ECB" w:rsidP="00027ECB">
      <w:pPr>
        <w:rPr>
          <w:sz w:val="14"/>
        </w:rPr>
      </w:pPr>
      <w:r w:rsidRPr="00027ECB">
        <w:rPr>
          <w:sz w:val="14"/>
        </w:rPr>
        <w:t xml:space="preserve">MILIND   1770  CB BSER B  64      35.820  74.862  57.818  0.06 40.30           C  </w:t>
      </w:r>
    </w:p>
    <w:p w14:paraId="732C17D5" w14:textId="77777777" w:rsidR="00027ECB" w:rsidRPr="00027ECB" w:rsidRDefault="00027ECB" w:rsidP="00027ECB">
      <w:pPr>
        <w:rPr>
          <w:sz w:val="14"/>
        </w:rPr>
      </w:pPr>
      <w:r w:rsidRPr="00027ECB">
        <w:rPr>
          <w:sz w:val="14"/>
        </w:rPr>
        <w:t xml:space="preserve">MILIND   1771  OG ASER B  64      35.307  74.442  59.017  1.00 45.10           O  </w:t>
      </w:r>
    </w:p>
    <w:p w14:paraId="7D9B48AD" w14:textId="77777777" w:rsidR="00027ECB" w:rsidRPr="00027ECB" w:rsidRDefault="00027ECB" w:rsidP="00027ECB">
      <w:pPr>
        <w:rPr>
          <w:sz w:val="14"/>
        </w:rPr>
      </w:pPr>
      <w:r w:rsidRPr="00027ECB">
        <w:rPr>
          <w:sz w:val="14"/>
        </w:rPr>
        <w:t xml:space="preserve">MILIND   1772  OG BSER B  64      36.649  73.925  57.186  0.26 38.90           O  </w:t>
      </w:r>
    </w:p>
    <w:p w14:paraId="49401041" w14:textId="77777777" w:rsidR="00027ECB" w:rsidRPr="00027ECB" w:rsidRDefault="00027ECB" w:rsidP="00027ECB">
      <w:pPr>
        <w:rPr>
          <w:sz w:val="14"/>
        </w:rPr>
      </w:pPr>
      <w:r w:rsidRPr="00027ECB">
        <w:rPr>
          <w:sz w:val="14"/>
        </w:rPr>
        <w:t xml:space="preserve">MILIND   1773  N   GLN B  65      36.183  76.008  54.898  1.00 53.70           N  </w:t>
      </w:r>
    </w:p>
    <w:p w14:paraId="39BC6DBF" w14:textId="77777777" w:rsidR="00027ECB" w:rsidRPr="00027ECB" w:rsidRDefault="00027ECB" w:rsidP="00027ECB">
      <w:pPr>
        <w:rPr>
          <w:sz w:val="14"/>
        </w:rPr>
      </w:pPr>
      <w:r w:rsidRPr="00027ECB">
        <w:rPr>
          <w:sz w:val="14"/>
        </w:rPr>
        <w:t xml:space="preserve">MILIND   1774  CA  GLN B  65      37.148  76.484  53.883  1.00 62.40           C  </w:t>
      </w:r>
    </w:p>
    <w:p w14:paraId="0CCB13F4" w14:textId="77777777" w:rsidR="00027ECB" w:rsidRPr="00027ECB" w:rsidRDefault="00027ECB" w:rsidP="00027ECB">
      <w:pPr>
        <w:rPr>
          <w:sz w:val="14"/>
        </w:rPr>
      </w:pPr>
      <w:r w:rsidRPr="00027ECB">
        <w:rPr>
          <w:sz w:val="14"/>
        </w:rPr>
        <w:t xml:space="preserve">MILIND   1775  C   GLN B  65      36.398  77.671  53.316  1.00 65.60           C  </w:t>
      </w:r>
    </w:p>
    <w:p w14:paraId="65C929C4" w14:textId="77777777" w:rsidR="00027ECB" w:rsidRPr="00027ECB" w:rsidRDefault="00027ECB" w:rsidP="00027ECB">
      <w:pPr>
        <w:rPr>
          <w:sz w:val="14"/>
        </w:rPr>
      </w:pPr>
      <w:r w:rsidRPr="00027ECB">
        <w:rPr>
          <w:sz w:val="14"/>
        </w:rPr>
        <w:t xml:space="preserve">MILIND   1776  O   GLN B  65      35.167  77.978  53.368  1.00 65.00           O  </w:t>
      </w:r>
    </w:p>
    <w:p w14:paraId="715431E5" w14:textId="77777777" w:rsidR="00027ECB" w:rsidRPr="00027ECB" w:rsidRDefault="00027ECB" w:rsidP="00027ECB">
      <w:pPr>
        <w:rPr>
          <w:sz w:val="14"/>
        </w:rPr>
      </w:pPr>
      <w:r w:rsidRPr="00027ECB">
        <w:rPr>
          <w:sz w:val="14"/>
        </w:rPr>
        <w:t xml:space="preserve">MILIND   1777  CB  GLN B  65      37.861  75.395  53.081  1.00 64.80           C  </w:t>
      </w:r>
    </w:p>
    <w:p w14:paraId="460B1B66" w14:textId="77777777" w:rsidR="00027ECB" w:rsidRPr="00027ECB" w:rsidRDefault="00027ECB" w:rsidP="00027ECB">
      <w:pPr>
        <w:rPr>
          <w:sz w:val="14"/>
        </w:rPr>
      </w:pPr>
      <w:r w:rsidRPr="00027ECB">
        <w:rPr>
          <w:sz w:val="14"/>
        </w:rPr>
        <w:t xml:space="preserve">MILIND   1778  CG  GLN B  65      38.719  74.587  54.177  1.00 71.10           C  </w:t>
      </w:r>
    </w:p>
    <w:p w14:paraId="3326DF9D" w14:textId="77777777" w:rsidR="00027ECB" w:rsidRPr="00027ECB" w:rsidRDefault="00027ECB" w:rsidP="00027ECB">
      <w:pPr>
        <w:rPr>
          <w:sz w:val="14"/>
        </w:rPr>
      </w:pPr>
      <w:r w:rsidRPr="00027ECB">
        <w:rPr>
          <w:sz w:val="14"/>
        </w:rPr>
        <w:t xml:space="preserve">MILIND   1779  CD  GLN B  65      37.899  73.263  54.383  1.00 75.20           C  </w:t>
      </w:r>
    </w:p>
    <w:p w14:paraId="755D4F6A" w14:textId="77777777" w:rsidR="00027ECB" w:rsidRPr="00027ECB" w:rsidRDefault="00027ECB" w:rsidP="00027ECB">
      <w:pPr>
        <w:rPr>
          <w:sz w:val="14"/>
        </w:rPr>
      </w:pPr>
      <w:r w:rsidRPr="00027ECB">
        <w:rPr>
          <w:sz w:val="14"/>
        </w:rPr>
        <w:t xml:space="preserve">MILIND   1780  OE1 GLN B  65      37.586  72.222  53.662  1.00 76.30           O  </w:t>
      </w:r>
    </w:p>
    <w:p w14:paraId="17BC9D5B" w14:textId="77777777" w:rsidR="00027ECB" w:rsidRPr="00027ECB" w:rsidRDefault="00027ECB" w:rsidP="00027ECB">
      <w:pPr>
        <w:rPr>
          <w:sz w:val="14"/>
        </w:rPr>
      </w:pPr>
      <w:r w:rsidRPr="00027ECB">
        <w:rPr>
          <w:sz w:val="14"/>
        </w:rPr>
        <w:t xml:space="preserve">MILIND   1781  NE2 GLN B  65      37.316  73.126  55.641  1.00 75.70           N  </w:t>
      </w:r>
    </w:p>
    <w:p w14:paraId="39ED6BAC" w14:textId="77777777" w:rsidR="00027ECB" w:rsidRPr="00027ECB" w:rsidRDefault="00027ECB" w:rsidP="00027ECB">
      <w:pPr>
        <w:rPr>
          <w:sz w:val="14"/>
        </w:rPr>
      </w:pPr>
      <w:r w:rsidRPr="00027ECB">
        <w:rPr>
          <w:sz w:val="14"/>
        </w:rPr>
        <w:t xml:space="preserve">MILIND   1782  N   PRO B  66      37.260  78.551  52.757  1.00 68.50           N  </w:t>
      </w:r>
    </w:p>
    <w:p w14:paraId="6448877D" w14:textId="77777777" w:rsidR="00027ECB" w:rsidRPr="00027ECB" w:rsidRDefault="00027ECB" w:rsidP="00027ECB">
      <w:pPr>
        <w:rPr>
          <w:sz w:val="14"/>
        </w:rPr>
      </w:pPr>
      <w:r w:rsidRPr="00027ECB">
        <w:rPr>
          <w:sz w:val="14"/>
        </w:rPr>
        <w:t xml:space="preserve">MILIND   1783  CA  PRO B  66      36.766  79.843  52.242  1.00 65.40           C  </w:t>
      </w:r>
    </w:p>
    <w:p w14:paraId="4D82B6BA" w14:textId="77777777" w:rsidR="00027ECB" w:rsidRPr="00027ECB" w:rsidRDefault="00027ECB" w:rsidP="00027ECB">
      <w:pPr>
        <w:rPr>
          <w:sz w:val="14"/>
        </w:rPr>
      </w:pPr>
      <w:r w:rsidRPr="00027ECB">
        <w:rPr>
          <w:sz w:val="14"/>
        </w:rPr>
        <w:t xml:space="preserve">MILIND   1784  C   PRO B  66      36.225  79.827  50.859  1.00 62.40           C  </w:t>
      </w:r>
    </w:p>
    <w:p w14:paraId="2AA8E220" w14:textId="77777777" w:rsidR="00027ECB" w:rsidRPr="00027ECB" w:rsidRDefault="00027ECB" w:rsidP="00027ECB">
      <w:pPr>
        <w:rPr>
          <w:sz w:val="14"/>
        </w:rPr>
      </w:pPr>
      <w:r w:rsidRPr="00027ECB">
        <w:rPr>
          <w:sz w:val="14"/>
        </w:rPr>
        <w:t xml:space="preserve">MILIND   1785  O   PRO B  66      36.598  78.939  50.094  1.00 63.10           O  </w:t>
      </w:r>
    </w:p>
    <w:p w14:paraId="2BF7B653" w14:textId="77777777" w:rsidR="00027ECB" w:rsidRPr="00027ECB" w:rsidRDefault="00027ECB" w:rsidP="00027ECB">
      <w:pPr>
        <w:rPr>
          <w:sz w:val="14"/>
        </w:rPr>
      </w:pPr>
      <w:r w:rsidRPr="00027ECB">
        <w:rPr>
          <w:sz w:val="14"/>
        </w:rPr>
        <w:t xml:space="preserve">MILIND   1786  CB  PRO B  66      37.987  80.731  52.470  1.00 70.10           C  </w:t>
      </w:r>
    </w:p>
    <w:p w14:paraId="591A59AE" w14:textId="77777777" w:rsidR="00027ECB" w:rsidRPr="00027ECB" w:rsidRDefault="00027ECB" w:rsidP="00027ECB">
      <w:pPr>
        <w:rPr>
          <w:sz w:val="14"/>
        </w:rPr>
      </w:pPr>
      <w:r w:rsidRPr="00027ECB">
        <w:rPr>
          <w:sz w:val="14"/>
        </w:rPr>
        <w:t xml:space="preserve">MILIND   1787  CG  PRO B  66      39.180  79.907  53.051  1.00 69.70           C  </w:t>
      </w:r>
    </w:p>
    <w:p w14:paraId="62EF45A5" w14:textId="77777777" w:rsidR="00027ECB" w:rsidRPr="00027ECB" w:rsidRDefault="00027ECB" w:rsidP="00027ECB">
      <w:pPr>
        <w:rPr>
          <w:sz w:val="14"/>
        </w:rPr>
      </w:pPr>
      <w:r w:rsidRPr="00027ECB">
        <w:rPr>
          <w:sz w:val="14"/>
        </w:rPr>
        <w:t xml:space="preserve">MILIND   1788  CD  PRO B  66      38.770  78.470  52.617  1.00 70.50           C  </w:t>
      </w:r>
    </w:p>
    <w:p w14:paraId="104FB831" w14:textId="77777777" w:rsidR="00027ECB" w:rsidRPr="00027ECB" w:rsidRDefault="00027ECB" w:rsidP="00027ECB">
      <w:pPr>
        <w:rPr>
          <w:sz w:val="14"/>
        </w:rPr>
      </w:pPr>
      <w:r w:rsidRPr="00027ECB">
        <w:rPr>
          <w:sz w:val="14"/>
        </w:rPr>
        <w:t xml:space="preserve">MILIND   1789  N   GLY B  67      35.391  80.804  50.550  1.00 59.20           N  </w:t>
      </w:r>
    </w:p>
    <w:p w14:paraId="5D59DCD5" w14:textId="77777777" w:rsidR="00027ECB" w:rsidRPr="00027ECB" w:rsidRDefault="00027ECB" w:rsidP="00027ECB">
      <w:pPr>
        <w:rPr>
          <w:sz w:val="14"/>
        </w:rPr>
      </w:pPr>
      <w:r w:rsidRPr="00027ECB">
        <w:rPr>
          <w:sz w:val="14"/>
        </w:rPr>
        <w:t xml:space="preserve">MILIND   1790  CA  GLY B  67      34.729  80.836  49.322  1.00 58.50           C  </w:t>
      </w:r>
    </w:p>
    <w:p w14:paraId="5B79B796" w14:textId="77777777" w:rsidR="00027ECB" w:rsidRPr="00027ECB" w:rsidRDefault="00027ECB" w:rsidP="00027ECB">
      <w:pPr>
        <w:rPr>
          <w:sz w:val="14"/>
        </w:rPr>
      </w:pPr>
      <w:r w:rsidRPr="00027ECB">
        <w:rPr>
          <w:sz w:val="14"/>
        </w:rPr>
        <w:t xml:space="preserve">MILIND   1791  C   GLY B  67      35.260  80.997  47.976  1.00 59.00           C  </w:t>
      </w:r>
    </w:p>
    <w:p w14:paraId="6784D805" w14:textId="77777777" w:rsidR="00027ECB" w:rsidRPr="00027ECB" w:rsidRDefault="00027ECB" w:rsidP="00027ECB">
      <w:pPr>
        <w:rPr>
          <w:sz w:val="14"/>
        </w:rPr>
      </w:pPr>
      <w:r w:rsidRPr="00027ECB">
        <w:rPr>
          <w:sz w:val="14"/>
        </w:rPr>
        <w:t xml:space="preserve">MILIND   1792  O   GLY B  67      36.141  81.877  47.733  1.00 63.50           O  </w:t>
      </w:r>
    </w:p>
    <w:p w14:paraId="6E60328C" w14:textId="77777777" w:rsidR="00027ECB" w:rsidRPr="00027ECB" w:rsidRDefault="00027ECB" w:rsidP="00027ECB">
      <w:pPr>
        <w:rPr>
          <w:sz w:val="14"/>
        </w:rPr>
      </w:pPr>
      <w:r w:rsidRPr="00027ECB">
        <w:rPr>
          <w:sz w:val="14"/>
        </w:rPr>
        <w:t xml:space="preserve">MILIND   1793  N   THR B  68      34.785  80.335  47.027  1.00 54.50           N  </w:t>
      </w:r>
    </w:p>
    <w:p w14:paraId="7B8012ED" w14:textId="77777777" w:rsidR="00027ECB" w:rsidRPr="00027ECB" w:rsidRDefault="00027ECB" w:rsidP="00027ECB">
      <w:pPr>
        <w:rPr>
          <w:sz w:val="14"/>
        </w:rPr>
      </w:pPr>
      <w:r w:rsidRPr="00027ECB">
        <w:rPr>
          <w:sz w:val="14"/>
        </w:rPr>
        <w:t xml:space="preserve">MILIND   1794  CA  THR B  68      35.181  80.311  45.659  1.00 55.30           C  </w:t>
      </w:r>
    </w:p>
    <w:p w14:paraId="7B6307DA" w14:textId="77777777" w:rsidR="00027ECB" w:rsidRPr="00027ECB" w:rsidRDefault="00027ECB" w:rsidP="00027ECB">
      <w:pPr>
        <w:rPr>
          <w:sz w:val="14"/>
        </w:rPr>
      </w:pPr>
      <w:r w:rsidRPr="00027ECB">
        <w:rPr>
          <w:sz w:val="14"/>
        </w:rPr>
        <w:t xml:space="preserve">MILIND   1795  C   THR B  68      34.119  81.102  44.894  1.00 54.20           C  </w:t>
      </w:r>
    </w:p>
    <w:p w14:paraId="21313CD8" w14:textId="77777777" w:rsidR="00027ECB" w:rsidRPr="00027ECB" w:rsidRDefault="00027ECB" w:rsidP="00027ECB">
      <w:pPr>
        <w:rPr>
          <w:sz w:val="14"/>
        </w:rPr>
      </w:pPr>
      <w:r w:rsidRPr="00027ECB">
        <w:rPr>
          <w:sz w:val="14"/>
        </w:rPr>
        <w:t xml:space="preserve">MILIND   1796  O   THR B  68      34.380  81.603  43.702  1.00 57.80           O  </w:t>
      </w:r>
    </w:p>
    <w:p w14:paraId="78F7EDAD" w14:textId="77777777" w:rsidR="00027ECB" w:rsidRPr="00027ECB" w:rsidRDefault="00027ECB" w:rsidP="00027ECB">
      <w:pPr>
        <w:rPr>
          <w:sz w:val="14"/>
        </w:rPr>
      </w:pPr>
      <w:r w:rsidRPr="00027ECB">
        <w:rPr>
          <w:sz w:val="14"/>
        </w:rPr>
        <w:t xml:space="preserve">MILIND   1797  CB  THR B  68      35.400  78.769  45.313  1.00 56.80           C  </w:t>
      </w:r>
    </w:p>
    <w:p w14:paraId="5A66036D" w14:textId="77777777" w:rsidR="00027ECB" w:rsidRPr="00027ECB" w:rsidRDefault="00027ECB" w:rsidP="00027ECB">
      <w:pPr>
        <w:rPr>
          <w:sz w:val="14"/>
        </w:rPr>
      </w:pPr>
      <w:r w:rsidRPr="00027ECB">
        <w:rPr>
          <w:sz w:val="14"/>
        </w:rPr>
        <w:t xml:space="preserve">MILIND   1798  OG1 THR B  68      34.212  78.034  44.607  1.00 60.70           O  </w:t>
      </w:r>
    </w:p>
    <w:p w14:paraId="169E56EC" w14:textId="77777777" w:rsidR="00027ECB" w:rsidRPr="00027ECB" w:rsidRDefault="00027ECB" w:rsidP="00027ECB">
      <w:pPr>
        <w:rPr>
          <w:sz w:val="14"/>
        </w:rPr>
      </w:pPr>
      <w:r w:rsidRPr="00027ECB">
        <w:rPr>
          <w:sz w:val="14"/>
        </w:rPr>
        <w:t xml:space="preserve">MILIND   1799  CG2 THR B  68      35.755  77.687  46.424  1.00 55.20           C  </w:t>
      </w:r>
    </w:p>
    <w:p w14:paraId="53796BE8" w14:textId="77777777" w:rsidR="00027ECB" w:rsidRPr="00027ECB" w:rsidRDefault="00027ECB" w:rsidP="00027ECB">
      <w:pPr>
        <w:rPr>
          <w:sz w:val="14"/>
        </w:rPr>
      </w:pPr>
      <w:r w:rsidRPr="00027ECB">
        <w:rPr>
          <w:sz w:val="14"/>
        </w:rPr>
        <w:t xml:space="preserve">MILIND   1800  N   ASP B  69      32.916  81.377  45.269  1.00 44.60           N  </w:t>
      </w:r>
    </w:p>
    <w:p w14:paraId="742D8AC1" w14:textId="77777777" w:rsidR="00027ECB" w:rsidRPr="00027ECB" w:rsidRDefault="00027ECB" w:rsidP="00027ECB">
      <w:pPr>
        <w:rPr>
          <w:sz w:val="14"/>
        </w:rPr>
      </w:pPr>
      <w:r w:rsidRPr="00027ECB">
        <w:rPr>
          <w:sz w:val="14"/>
        </w:rPr>
        <w:t xml:space="preserve">MILIND   1801  CA  ASP B  69      32.016  81.982  44.393  1.00 41.80           C  </w:t>
      </w:r>
    </w:p>
    <w:p w14:paraId="12310866" w14:textId="77777777" w:rsidR="00027ECB" w:rsidRPr="00027ECB" w:rsidRDefault="00027ECB" w:rsidP="00027ECB">
      <w:pPr>
        <w:rPr>
          <w:sz w:val="14"/>
        </w:rPr>
      </w:pPr>
      <w:r w:rsidRPr="00027ECB">
        <w:rPr>
          <w:sz w:val="14"/>
        </w:rPr>
        <w:t xml:space="preserve">MILIND   1802  C   ASP B  69      31.252  83.080  45.056  1.00 38.00           C  </w:t>
      </w:r>
    </w:p>
    <w:p w14:paraId="7E1BF550" w14:textId="77777777" w:rsidR="00027ECB" w:rsidRPr="00027ECB" w:rsidRDefault="00027ECB" w:rsidP="00027ECB">
      <w:pPr>
        <w:rPr>
          <w:sz w:val="14"/>
        </w:rPr>
      </w:pPr>
      <w:r w:rsidRPr="00027ECB">
        <w:rPr>
          <w:sz w:val="14"/>
        </w:rPr>
        <w:t xml:space="preserve">MILIND   1803  O   ASP B  69      30.711  83.032  46.129  1.00 39.90           O  </w:t>
      </w:r>
    </w:p>
    <w:p w14:paraId="119EEA1D" w14:textId="77777777" w:rsidR="00027ECB" w:rsidRPr="00027ECB" w:rsidRDefault="00027ECB" w:rsidP="00027ECB">
      <w:pPr>
        <w:rPr>
          <w:sz w:val="14"/>
        </w:rPr>
      </w:pPr>
      <w:r w:rsidRPr="00027ECB">
        <w:rPr>
          <w:sz w:val="14"/>
        </w:rPr>
        <w:t xml:space="preserve">MILIND   1804  CB  ASP B  69      31.247  80.941  43.695  1.00 43.60           C  </w:t>
      </w:r>
    </w:p>
    <w:p w14:paraId="18880B51" w14:textId="77777777" w:rsidR="00027ECB" w:rsidRPr="00027ECB" w:rsidRDefault="00027ECB" w:rsidP="00027ECB">
      <w:pPr>
        <w:rPr>
          <w:sz w:val="14"/>
        </w:rPr>
      </w:pPr>
      <w:r w:rsidRPr="00027ECB">
        <w:rPr>
          <w:sz w:val="14"/>
        </w:rPr>
        <w:t xml:space="preserve">MILIND   1805  CG  ASP B  69      30.264  81.223  42.635  1.00 47.00           C  </w:t>
      </w:r>
    </w:p>
    <w:p w14:paraId="3626DF6B" w14:textId="77777777" w:rsidR="00027ECB" w:rsidRPr="00027ECB" w:rsidRDefault="00027ECB" w:rsidP="00027ECB">
      <w:pPr>
        <w:rPr>
          <w:sz w:val="14"/>
        </w:rPr>
      </w:pPr>
      <w:r w:rsidRPr="00027ECB">
        <w:rPr>
          <w:sz w:val="14"/>
        </w:rPr>
        <w:t xml:space="preserve">MILIND   1806  OD1 ASP B  69      29.252  81.942  42.437  1.00 48.20           O  </w:t>
      </w:r>
    </w:p>
    <w:p w14:paraId="0C55E02B" w14:textId="77777777" w:rsidR="00027ECB" w:rsidRPr="00027ECB" w:rsidRDefault="00027ECB" w:rsidP="00027ECB">
      <w:pPr>
        <w:rPr>
          <w:sz w:val="14"/>
        </w:rPr>
      </w:pPr>
      <w:r w:rsidRPr="00027ECB">
        <w:rPr>
          <w:sz w:val="14"/>
        </w:rPr>
        <w:t xml:space="preserve">MILIND   1807  OD2 ASP B  69      30.707  80.473  41.657  1.00 47.60           O  </w:t>
      </w:r>
    </w:p>
    <w:p w14:paraId="5585925C" w14:textId="77777777" w:rsidR="00027ECB" w:rsidRPr="00027ECB" w:rsidRDefault="00027ECB" w:rsidP="00027ECB">
      <w:pPr>
        <w:rPr>
          <w:sz w:val="14"/>
        </w:rPr>
      </w:pPr>
      <w:r w:rsidRPr="00027ECB">
        <w:rPr>
          <w:sz w:val="14"/>
        </w:rPr>
        <w:t xml:space="preserve">MILIND   1808  N   ASP B  70      31.168  84.130  44.305  1.00 37.20           N  </w:t>
      </w:r>
    </w:p>
    <w:p w14:paraId="004CAADE" w14:textId="77777777" w:rsidR="00027ECB" w:rsidRPr="00027ECB" w:rsidRDefault="00027ECB" w:rsidP="00027ECB">
      <w:pPr>
        <w:rPr>
          <w:sz w:val="14"/>
        </w:rPr>
      </w:pPr>
      <w:r w:rsidRPr="00027ECB">
        <w:rPr>
          <w:sz w:val="14"/>
        </w:rPr>
        <w:t xml:space="preserve">MILIND   1809  CA  ASP B  70      30.511  85.397  44.769  1.00 36.70           C  </w:t>
      </w:r>
    </w:p>
    <w:p w14:paraId="1843B927" w14:textId="77777777" w:rsidR="00027ECB" w:rsidRPr="00027ECB" w:rsidRDefault="00027ECB" w:rsidP="00027ECB">
      <w:pPr>
        <w:rPr>
          <w:sz w:val="14"/>
        </w:rPr>
      </w:pPr>
      <w:r w:rsidRPr="00027ECB">
        <w:rPr>
          <w:sz w:val="14"/>
        </w:rPr>
        <w:t xml:space="preserve">MILIND   1810  C   ASP B  70      29.033  85.341  44.717  1.00 34.60           C  </w:t>
      </w:r>
    </w:p>
    <w:p w14:paraId="7922D0FA" w14:textId="77777777" w:rsidR="00027ECB" w:rsidRPr="00027ECB" w:rsidRDefault="00027ECB" w:rsidP="00027ECB">
      <w:pPr>
        <w:rPr>
          <w:sz w:val="14"/>
        </w:rPr>
      </w:pPr>
      <w:r w:rsidRPr="00027ECB">
        <w:rPr>
          <w:sz w:val="14"/>
        </w:rPr>
        <w:t xml:space="preserve">MILIND   1811  O   ASP B  70      28.437  86.277  45.217  1.00 37.00           O  </w:t>
      </w:r>
    </w:p>
    <w:p w14:paraId="47B7FDCA" w14:textId="77777777" w:rsidR="00027ECB" w:rsidRPr="00027ECB" w:rsidRDefault="00027ECB" w:rsidP="00027ECB">
      <w:pPr>
        <w:rPr>
          <w:sz w:val="14"/>
        </w:rPr>
      </w:pPr>
      <w:r w:rsidRPr="00027ECB">
        <w:rPr>
          <w:sz w:val="14"/>
        </w:rPr>
        <w:t xml:space="preserve">MILIND   1812  CB  ASP B  70      30.921  86.673  43.820  1.00 41.00           C  </w:t>
      </w:r>
    </w:p>
    <w:p w14:paraId="788FFAE2" w14:textId="77777777" w:rsidR="00027ECB" w:rsidRPr="00027ECB" w:rsidRDefault="00027ECB" w:rsidP="00027ECB">
      <w:pPr>
        <w:rPr>
          <w:sz w:val="14"/>
        </w:rPr>
      </w:pPr>
      <w:r w:rsidRPr="00027ECB">
        <w:rPr>
          <w:sz w:val="14"/>
        </w:rPr>
        <w:t xml:space="preserve">MILIND   1813  CG  ASP B  70      32.385  86.963  43.923  1.00 40.10           C  </w:t>
      </w:r>
    </w:p>
    <w:p w14:paraId="46989B66" w14:textId="77777777" w:rsidR="00027ECB" w:rsidRPr="00027ECB" w:rsidRDefault="00027ECB" w:rsidP="00027ECB">
      <w:pPr>
        <w:rPr>
          <w:sz w:val="14"/>
        </w:rPr>
      </w:pPr>
      <w:r w:rsidRPr="00027ECB">
        <w:rPr>
          <w:sz w:val="14"/>
        </w:rPr>
        <w:t xml:space="preserve">MILIND   1814  OD1 ASP B  70      32.851  87.189  45.063  1.00 42.70           O  </w:t>
      </w:r>
    </w:p>
    <w:p w14:paraId="678E7616" w14:textId="77777777" w:rsidR="00027ECB" w:rsidRPr="00027ECB" w:rsidRDefault="00027ECB" w:rsidP="00027ECB">
      <w:pPr>
        <w:rPr>
          <w:sz w:val="14"/>
        </w:rPr>
      </w:pPr>
      <w:r w:rsidRPr="00027ECB">
        <w:rPr>
          <w:sz w:val="14"/>
        </w:rPr>
        <w:t xml:space="preserve">MILIND   1815  OD2 ASP B  70      33.121  86.996  43.018  1.00 45.30           O  </w:t>
      </w:r>
    </w:p>
    <w:p w14:paraId="5F55289F" w14:textId="77777777" w:rsidR="00027ECB" w:rsidRPr="00027ECB" w:rsidRDefault="00027ECB" w:rsidP="00027ECB">
      <w:pPr>
        <w:rPr>
          <w:sz w:val="14"/>
        </w:rPr>
      </w:pPr>
      <w:r w:rsidRPr="00027ECB">
        <w:rPr>
          <w:sz w:val="14"/>
        </w:rPr>
        <w:t xml:space="preserve">MILIND   1816  N   ARG B  71      28.511  84.453  44.011  1.00 32.20           N  </w:t>
      </w:r>
    </w:p>
    <w:p w14:paraId="6104348D" w14:textId="77777777" w:rsidR="00027ECB" w:rsidRPr="00027ECB" w:rsidRDefault="00027ECB" w:rsidP="00027ECB">
      <w:pPr>
        <w:rPr>
          <w:sz w:val="14"/>
        </w:rPr>
      </w:pPr>
      <w:r w:rsidRPr="00027ECB">
        <w:rPr>
          <w:sz w:val="14"/>
        </w:rPr>
        <w:t xml:space="preserve">MILIND   1817  CA  ARG B  71      27.043  84.380  43.805  1.00 32.90           C  </w:t>
      </w:r>
    </w:p>
    <w:p w14:paraId="7960E86D" w14:textId="77777777" w:rsidR="00027ECB" w:rsidRPr="00027ECB" w:rsidRDefault="00027ECB" w:rsidP="00027ECB">
      <w:pPr>
        <w:rPr>
          <w:sz w:val="14"/>
        </w:rPr>
      </w:pPr>
      <w:r w:rsidRPr="00027ECB">
        <w:rPr>
          <w:sz w:val="14"/>
        </w:rPr>
        <w:t xml:space="preserve">MILIND   1818  C   ARG B  71      26.349  83.678  44.982  1.00 31.70           C  </w:t>
      </w:r>
    </w:p>
    <w:p w14:paraId="15C18A52" w14:textId="77777777" w:rsidR="00027ECB" w:rsidRPr="00027ECB" w:rsidRDefault="00027ECB" w:rsidP="00027ECB">
      <w:pPr>
        <w:rPr>
          <w:sz w:val="14"/>
        </w:rPr>
      </w:pPr>
      <w:r w:rsidRPr="00027ECB">
        <w:rPr>
          <w:sz w:val="14"/>
        </w:rPr>
        <w:t xml:space="preserve">MILIND   1819  O   ARG B  71      25.086  83.766  44.967  1.00 34.30           O  </w:t>
      </w:r>
    </w:p>
    <w:p w14:paraId="3CE434D8" w14:textId="77777777" w:rsidR="00027ECB" w:rsidRPr="00027ECB" w:rsidRDefault="00027ECB" w:rsidP="00027ECB">
      <w:pPr>
        <w:rPr>
          <w:sz w:val="14"/>
        </w:rPr>
      </w:pPr>
      <w:r w:rsidRPr="00027ECB">
        <w:rPr>
          <w:sz w:val="14"/>
        </w:rPr>
        <w:t xml:space="preserve">MILIND   1820  CB  ARG B  71      26.763  83.621  42.554  1.00 34.60           C  </w:t>
      </w:r>
    </w:p>
    <w:p w14:paraId="19CC2022" w14:textId="77777777" w:rsidR="00027ECB" w:rsidRPr="00027ECB" w:rsidRDefault="00027ECB" w:rsidP="00027ECB">
      <w:pPr>
        <w:rPr>
          <w:sz w:val="14"/>
        </w:rPr>
      </w:pPr>
      <w:r w:rsidRPr="00027ECB">
        <w:rPr>
          <w:sz w:val="14"/>
        </w:rPr>
        <w:t xml:space="preserve">MILIND   1821  CG  ARG B  71      27.602  84.073  41.289  1.00 40.30           C  </w:t>
      </w:r>
    </w:p>
    <w:p w14:paraId="46F96DC6" w14:textId="77777777" w:rsidR="00027ECB" w:rsidRPr="00027ECB" w:rsidRDefault="00027ECB" w:rsidP="00027ECB">
      <w:pPr>
        <w:rPr>
          <w:sz w:val="14"/>
        </w:rPr>
      </w:pPr>
      <w:r w:rsidRPr="00027ECB">
        <w:rPr>
          <w:sz w:val="14"/>
        </w:rPr>
        <w:t xml:space="preserve">MILIND   1822  CD  ARG B  71      27.188  83.096  40.289  1.00 37.30           C  </w:t>
      </w:r>
    </w:p>
    <w:p w14:paraId="69F53253" w14:textId="77777777" w:rsidR="00027ECB" w:rsidRPr="00027ECB" w:rsidRDefault="00027ECB" w:rsidP="00027ECB">
      <w:pPr>
        <w:rPr>
          <w:sz w:val="14"/>
        </w:rPr>
      </w:pPr>
      <w:r w:rsidRPr="00027ECB">
        <w:rPr>
          <w:sz w:val="14"/>
        </w:rPr>
        <w:t xml:space="preserve">MILIND   1823  NE  ARG B  71      28.185  81.998  40.223  1.00 41.00           N  </w:t>
      </w:r>
    </w:p>
    <w:p w14:paraId="7E987B7B" w14:textId="77777777" w:rsidR="00027ECB" w:rsidRPr="00027ECB" w:rsidRDefault="00027ECB" w:rsidP="00027ECB">
      <w:pPr>
        <w:rPr>
          <w:sz w:val="14"/>
        </w:rPr>
      </w:pPr>
      <w:r w:rsidRPr="00027ECB">
        <w:rPr>
          <w:sz w:val="14"/>
        </w:rPr>
        <w:t xml:space="preserve">MILIND   1824  CZ  ARG B  71      28.027  81.062  39.200  1.00 41.70           C  </w:t>
      </w:r>
    </w:p>
    <w:p w14:paraId="3AC61C03" w14:textId="77777777" w:rsidR="00027ECB" w:rsidRPr="00027ECB" w:rsidRDefault="00027ECB" w:rsidP="00027ECB">
      <w:pPr>
        <w:rPr>
          <w:sz w:val="14"/>
        </w:rPr>
      </w:pPr>
      <w:r w:rsidRPr="00027ECB">
        <w:rPr>
          <w:sz w:val="14"/>
        </w:rPr>
        <w:t xml:space="preserve">MILIND   1825  NH1 ARG B  71      27.188  81.126  38.104  1.00 43.40           N  </w:t>
      </w:r>
    </w:p>
    <w:p w14:paraId="5D2D8285" w14:textId="77777777" w:rsidR="00027ECB" w:rsidRPr="00027ECB" w:rsidRDefault="00027ECB" w:rsidP="00027ECB">
      <w:pPr>
        <w:rPr>
          <w:sz w:val="14"/>
        </w:rPr>
      </w:pPr>
      <w:r w:rsidRPr="00027ECB">
        <w:rPr>
          <w:sz w:val="14"/>
        </w:rPr>
        <w:t xml:space="preserve">MILIND   1826  NH2 ARG B  71      28.740  80.020  39.575  1.00 42.50           N  </w:t>
      </w:r>
    </w:p>
    <w:p w14:paraId="35F50394" w14:textId="77777777" w:rsidR="00027ECB" w:rsidRPr="00027ECB" w:rsidRDefault="00027ECB" w:rsidP="00027ECB">
      <w:pPr>
        <w:rPr>
          <w:sz w:val="14"/>
        </w:rPr>
      </w:pPr>
      <w:r w:rsidRPr="00027ECB">
        <w:rPr>
          <w:sz w:val="14"/>
        </w:rPr>
        <w:t xml:space="preserve">MILIND   1827  N   VAL B  72      27.076  83.258  45.968  1.00 30.50           N  </w:t>
      </w:r>
    </w:p>
    <w:p w14:paraId="139727C0" w14:textId="77777777" w:rsidR="00027ECB" w:rsidRPr="00027ECB" w:rsidRDefault="00027ECB" w:rsidP="00027ECB">
      <w:pPr>
        <w:rPr>
          <w:sz w:val="14"/>
        </w:rPr>
      </w:pPr>
      <w:r w:rsidRPr="00027ECB">
        <w:rPr>
          <w:sz w:val="14"/>
        </w:rPr>
        <w:t xml:space="preserve">MILIND   1828  CA  VAL B  72      26.479  82.515  47.130  1.00 30.70           C  </w:t>
      </w:r>
    </w:p>
    <w:p w14:paraId="28DCA234" w14:textId="77777777" w:rsidR="00027ECB" w:rsidRPr="00027ECB" w:rsidRDefault="00027ECB" w:rsidP="00027ECB">
      <w:pPr>
        <w:rPr>
          <w:sz w:val="14"/>
        </w:rPr>
      </w:pPr>
      <w:r w:rsidRPr="00027ECB">
        <w:rPr>
          <w:sz w:val="14"/>
        </w:rPr>
        <w:t xml:space="preserve">MILIND   1829  C   VAL B  72      26.805  82.935  48.476  1.00 30.80           C  </w:t>
      </w:r>
    </w:p>
    <w:p w14:paraId="33477A3C" w14:textId="77777777" w:rsidR="00027ECB" w:rsidRPr="00027ECB" w:rsidRDefault="00027ECB" w:rsidP="00027ECB">
      <w:pPr>
        <w:rPr>
          <w:sz w:val="14"/>
        </w:rPr>
      </w:pPr>
      <w:r w:rsidRPr="00027ECB">
        <w:rPr>
          <w:sz w:val="14"/>
        </w:rPr>
        <w:t xml:space="preserve">MILIND   1830  O   VAL B  72      27.845  83.815  48.292  1.00 31.50           O  </w:t>
      </w:r>
    </w:p>
    <w:p w14:paraId="5829255D" w14:textId="77777777" w:rsidR="00027ECB" w:rsidRPr="00027ECB" w:rsidRDefault="00027ECB" w:rsidP="00027ECB">
      <w:pPr>
        <w:rPr>
          <w:sz w:val="14"/>
        </w:rPr>
      </w:pPr>
      <w:r w:rsidRPr="00027ECB">
        <w:rPr>
          <w:sz w:val="14"/>
        </w:rPr>
        <w:t xml:space="preserve">MILIND   1831  CB  VAL B  72      26.698  80.892  46.806  1.00 27.00           C  </w:t>
      </w:r>
    </w:p>
    <w:p w14:paraId="3D8B4B42" w14:textId="77777777" w:rsidR="00027ECB" w:rsidRPr="00027ECB" w:rsidRDefault="00027ECB" w:rsidP="00027ECB">
      <w:pPr>
        <w:rPr>
          <w:sz w:val="14"/>
        </w:rPr>
      </w:pPr>
      <w:r w:rsidRPr="00027ECB">
        <w:rPr>
          <w:sz w:val="14"/>
        </w:rPr>
        <w:t xml:space="preserve">MILIND   1832  CG1 VAL B  72      26.013  80.658  45.416  1.00 28.20           C  </w:t>
      </w:r>
    </w:p>
    <w:p w14:paraId="23D30117" w14:textId="77777777" w:rsidR="00027ECB" w:rsidRPr="00027ECB" w:rsidRDefault="00027ECB" w:rsidP="00027ECB">
      <w:pPr>
        <w:rPr>
          <w:sz w:val="14"/>
        </w:rPr>
      </w:pPr>
      <w:r w:rsidRPr="00027ECB">
        <w:rPr>
          <w:sz w:val="14"/>
        </w:rPr>
        <w:t xml:space="preserve">MILIND   1833  CG2 VAL B  72      28.171  80.618  47.056  1.00 29.80           C  </w:t>
      </w:r>
    </w:p>
    <w:p w14:paraId="70DD8839" w14:textId="77777777" w:rsidR="00027ECB" w:rsidRPr="00027ECB" w:rsidRDefault="00027ECB" w:rsidP="00027ECB">
      <w:pPr>
        <w:rPr>
          <w:sz w:val="14"/>
        </w:rPr>
      </w:pPr>
      <w:r w:rsidRPr="00027ECB">
        <w:rPr>
          <w:sz w:val="14"/>
        </w:rPr>
        <w:t xml:space="preserve">MILIND   1834  N   THR B  73      26.372  82.652  49.602  1.00 24.60           N  </w:t>
      </w:r>
    </w:p>
    <w:p w14:paraId="7DBFEDBC" w14:textId="77777777" w:rsidR="00027ECB" w:rsidRPr="00027ECB" w:rsidRDefault="00027ECB" w:rsidP="00027ECB">
      <w:pPr>
        <w:rPr>
          <w:sz w:val="14"/>
        </w:rPr>
      </w:pPr>
      <w:r w:rsidRPr="00027ECB">
        <w:rPr>
          <w:sz w:val="14"/>
        </w:rPr>
        <w:t xml:space="preserve">MILIND   1835  CA  THR B  73      26.866  83.104  50.823  1.00 28.30           C  </w:t>
      </w:r>
    </w:p>
    <w:p w14:paraId="47104F64" w14:textId="77777777" w:rsidR="00027ECB" w:rsidRPr="00027ECB" w:rsidRDefault="00027ECB" w:rsidP="00027ECB">
      <w:pPr>
        <w:rPr>
          <w:sz w:val="14"/>
        </w:rPr>
      </w:pPr>
      <w:r w:rsidRPr="00027ECB">
        <w:rPr>
          <w:sz w:val="14"/>
        </w:rPr>
        <w:t xml:space="preserve">MILIND   1836  C   THR B  73      27.607  81.982  51.426  1.00 29.90           C  </w:t>
      </w:r>
    </w:p>
    <w:p w14:paraId="57C2802D" w14:textId="77777777" w:rsidR="00027ECB" w:rsidRPr="00027ECB" w:rsidRDefault="00027ECB" w:rsidP="00027ECB">
      <w:pPr>
        <w:rPr>
          <w:sz w:val="14"/>
        </w:rPr>
      </w:pPr>
      <w:r w:rsidRPr="00027ECB">
        <w:rPr>
          <w:sz w:val="14"/>
        </w:rPr>
        <w:lastRenderedPageBreak/>
        <w:t xml:space="preserve">MILIND   1837  O   THR B  73      27.099  80.860  51.396  1.00 29.70           O  </w:t>
      </w:r>
    </w:p>
    <w:p w14:paraId="5BBC17D0" w14:textId="77777777" w:rsidR="00027ECB" w:rsidRPr="00027ECB" w:rsidRDefault="00027ECB" w:rsidP="00027ECB">
      <w:pPr>
        <w:rPr>
          <w:sz w:val="14"/>
        </w:rPr>
      </w:pPr>
      <w:r w:rsidRPr="00027ECB">
        <w:rPr>
          <w:sz w:val="14"/>
        </w:rPr>
        <w:t xml:space="preserve">MILIND   1838  CB  THR B  73      25.850  83.573  51.830  1.00 25.80           C  </w:t>
      </w:r>
    </w:p>
    <w:p w14:paraId="59EA5BC1" w14:textId="77777777" w:rsidR="00027ECB" w:rsidRPr="00027ECB" w:rsidRDefault="00027ECB" w:rsidP="00027ECB">
      <w:pPr>
        <w:rPr>
          <w:sz w:val="14"/>
        </w:rPr>
      </w:pPr>
      <w:r w:rsidRPr="00027ECB">
        <w:rPr>
          <w:sz w:val="14"/>
        </w:rPr>
        <w:t xml:space="preserve">MILIND   1839  OG1 THR B  73      24.992  84.477  51.029  1.00 38.40           O  </w:t>
      </w:r>
    </w:p>
    <w:p w14:paraId="0ECEE91D" w14:textId="77777777" w:rsidR="00027ECB" w:rsidRPr="00027ECB" w:rsidRDefault="00027ECB" w:rsidP="00027ECB">
      <w:pPr>
        <w:rPr>
          <w:sz w:val="14"/>
        </w:rPr>
      </w:pPr>
      <w:r w:rsidRPr="00027ECB">
        <w:rPr>
          <w:sz w:val="14"/>
        </w:rPr>
        <w:t xml:space="preserve">MILIND   1840  CG2 THR B  73      25.878  83.799  53.309  1.00 31.10           C  </w:t>
      </w:r>
    </w:p>
    <w:p w14:paraId="32D1A386" w14:textId="77777777" w:rsidR="00027ECB" w:rsidRPr="00027ECB" w:rsidRDefault="00027ECB" w:rsidP="00027ECB">
      <w:pPr>
        <w:rPr>
          <w:sz w:val="14"/>
        </w:rPr>
      </w:pPr>
      <w:r w:rsidRPr="00027ECB">
        <w:rPr>
          <w:sz w:val="14"/>
        </w:rPr>
        <w:t xml:space="preserve">MILIND   1841  N   TRP B  74      28.782  82.273  51.867  1.00 27.70           N  </w:t>
      </w:r>
    </w:p>
    <w:p w14:paraId="2F7B290B" w14:textId="77777777" w:rsidR="00027ECB" w:rsidRPr="00027ECB" w:rsidRDefault="00027ECB" w:rsidP="00027ECB">
      <w:pPr>
        <w:rPr>
          <w:sz w:val="14"/>
        </w:rPr>
      </w:pPr>
      <w:r w:rsidRPr="00027ECB">
        <w:rPr>
          <w:sz w:val="14"/>
        </w:rPr>
        <w:t xml:space="preserve">MILIND   1842  CA  TRP B  74      29.602  81.239  52.544  1.00 29.20           C  </w:t>
      </w:r>
    </w:p>
    <w:p w14:paraId="22E24AE9" w14:textId="77777777" w:rsidR="00027ECB" w:rsidRPr="00027ECB" w:rsidRDefault="00027ECB" w:rsidP="00027ECB">
      <w:pPr>
        <w:rPr>
          <w:sz w:val="14"/>
        </w:rPr>
      </w:pPr>
      <w:r w:rsidRPr="00027ECB">
        <w:rPr>
          <w:sz w:val="14"/>
        </w:rPr>
        <w:t xml:space="preserve">MILIND   1843  C   TRP B  74      29.555  81.546  53.978  1.00 33.40           C  </w:t>
      </w:r>
    </w:p>
    <w:p w14:paraId="5E60A429" w14:textId="77777777" w:rsidR="00027ECB" w:rsidRPr="00027ECB" w:rsidRDefault="00027ECB" w:rsidP="00027ECB">
      <w:pPr>
        <w:rPr>
          <w:sz w:val="14"/>
        </w:rPr>
      </w:pPr>
      <w:r w:rsidRPr="00027ECB">
        <w:rPr>
          <w:sz w:val="14"/>
        </w:rPr>
        <w:t xml:space="preserve">MILIND   1844  O   TRP B  74      29.733  82.660  54.501  1.00 35.20           O  </w:t>
      </w:r>
    </w:p>
    <w:p w14:paraId="3C8698BA" w14:textId="77777777" w:rsidR="00027ECB" w:rsidRPr="00027ECB" w:rsidRDefault="00027ECB" w:rsidP="00027ECB">
      <w:pPr>
        <w:rPr>
          <w:sz w:val="14"/>
        </w:rPr>
      </w:pPr>
      <w:r w:rsidRPr="00027ECB">
        <w:rPr>
          <w:sz w:val="14"/>
        </w:rPr>
        <w:t xml:space="preserve">MILIND   1845  CB  TRP B  74      31.028  81.353  52.117  1.00 31.30           C  </w:t>
      </w:r>
    </w:p>
    <w:p w14:paraId="129DFDA0" w14:textId="77777777" w:rsidR="00027ECB" w:rsidRPr="00027ECB" w:rsidRDefault="00027ECB" w:rsidP="00027ECB">
      <w:pPr>
        <w:rPr>
          <w:sz w:val="14"/>
        </w:rPr>
      </w:pPr>
      <w:r w:rsidRPr="00027ECB">
        <w:rPr>
          <w:sz w:val="14"/>
        </w:rPr>
        <w:t xml:space="preserve">MILIND   1846  CG  TRP B  74      31.163  81.086  50.712  1.00 31.80           C  </w:t>
      </w:r>
    </w:p>
    <w:p w14:paraId="5217A5BC" w14:textId="77777777" w:rsidR="00027ECB" w:rsidRPr="00027ECB" w:rsidRDefault="00027ECB" w:rsidP="00027ECB">
      <w:pPr>
        <w:rPr>
          <w:sz w:val="14"/>
        </w:rPr>
      </w:pPr>
      <w:r w:rsidRPr="00027ECB">
        <w:rPr>
          <w:sz w:val="14"/>
        </w:rPr>
        <w:t xml:space="preserve">MILIND   1847  CD1 TRP B  74      30.916  82.015  49.690  1.00 32.70           C  </w:t>
      </w:r>
    </w:p>
    <w:p w14:paraId="703E097E" w14:textId="77777777" w:rsidR="00027ECB" w:rsidRPr="00027ECB" w:rsidRDefault="00027ECB" w:rsidP="00027ECB">
      <w:pPr>
        <w:rPr>
          <w:sz w:val="14"/>
        </w:rPr>
      </w:pPr>
      <w:r w:rsidRPr="00027ECB">
        <w:rPr>
          <w:sz w:val="14"/>
        </w:rPr>
        <w:t xml:space="preserve">MILIND   1848  CD2 TRP B  74      31.452  79.924  49.969  1.00 33.00           C  </w:t>
      </w:r>
    </w:p>
    <w:p w14:paraId="16FF0BB4" w14:textId="77777777" w:rsidR="00027ECB" w:rsidRPr="00027ECB" w:rsidRDefault="00027ECB" w:rsidP="00027ECB">
      <w:pPr>
        <w:rPr>
          <w:sz w:val="14"/>
        </w:rPr>
      </w:pPr>
      <w:r w:rsidRPr="00027ECB">
        <w:rPr>
          <w:sz w:val="14"/>
        </w:rPr>
        <w:t xml:space="preserve">MILIND   1849  NE1 TRP B  74      31.014  81.538  48.594  1.00 37.20           N  </w:t>
      </w:r>
    </w:p>
    <w:p w14:paraId="5170C5A4" w14:textId="77777777" w:rsidR="00027ECB" w:rsidRPr="00027ECB" w:rsidRDefault="00027ECB" w:rsidP="00027ECB">
      <w:pPr>
        <w:rPr>
          <w:sz w:val="14"/>
        </w:rPr>
      </w:pPr>
      <w:r w:rsidRPr="00027ECB">
        <w:rPr>
          <w:sz w:val="14"/>
        </w:rPr>
        <w:t xml:space="preserve">MILIND   1850  CE2 TRP B  74      31.448  80.174  48.682  1.00 35.00           C  </w:t>
      </w:r>
    </w:p>
    <w:p w14:paraId="6E5B08D4" w14:textId="77777777" w:rsidR="00027ECB" w:rsidRPr="00027ECB" w:rsidRDefault="00027ECB" w:rsidP="00027ECB">
      <w:pPr>
        <w:rPr>
          <w:sz w:val="14"/>
        </w:rPr>
      </w:pPr>
      <w:r w:rsidRPr="00027ECB">
        <w:rPr>
          <w:sz w:val="14"/>
        </w:rPr>
        <w:t xml:space="preserve">MILIND   1851  CE3 TRP B  74      31.727  78.575  50.344  1.00 36.80           C  </w:t>
      </w:r>
    </w:p>
    <w:p w14:paraId="356EAE91" w14:textId="77777777" w:rsidR="00027ECB" w:rsidRPr="00027ECB" w:rsidRDefault="00027ECB" w:rsidP="00027ECB">
      <w:pPr>
        <w:rPr>
          <w:sz w:val="14"/>
        </w:rPr>
      </w:pPr>
      <w:r w:rsidRPr="00027ECB">
        <w:rPr>
          <w:sz w:val="14"/>
        </w:rPr>
        <w:t xml:space="preserve">MILIND   1852  CZ2 TRP B  74      31.695  79.165  47.718  1.00 35.60           C  </w:t>
      </w:r>
    </w:p>
    <w:p w14:paraId="722BCCC3" w14:textId="77777777" w:rsidR="00027ECB" w:rsidRPr="00027ECB" w:rsidRDefault="00027ECB" w:rsidP="00027ECB">
      <w:pPr>
        <w:rPr>
          <w:sz w:val="14"/>
        </w:rPr>
      </w:pPr>
      <w:r w:rsidRPr="00027ECB">
        <w:rPr>
          <w:sz w:val="14"/>
        </w:rPr>
        <w:t xml:space="preserve">MILIND   1853  CZ3 TRP B  74      32.049  77.518  49.594  1.00 32.20           C  </w:t>
      </w:r>
    </w:p>
    <w:p w14:paraId="155B37C0" w14:textId="77777777" w:rsidR="00027ECB" w:rsidRPr="00027ECB" w:rsidRDefault="00027ECB" w:rsidP="00027ECB">
      <w:pPr>
        <w:rPr>
          <w:sz w:val="14"/>
        </w:rPr>
      </w:pPr>
      <w:r w:rsidRPr="00027ECB">
        <w:rPr>
          <w:sz w:val="14"/>
        </w:rPr>
        <w:t xml:space="preserve">MILIND   1854  CH2 TRP B  74      31.998  77.962  48.314  1.00 36.30           C  </w:t>
      </w:r>
    </w:p>
    <w:p w14:paraId="67766B3B" w14:textId="77777777" w:rsidR="00027ECB" w:rsidRPr="00027ECB" w:rsidRDefault="00027ECB" w:rsidP="00027ECB">
      <w:pPr>
        <w:rPr>
          <w:sz w:val="14"/>
        </w:rPr>
      </w:pPr>
      <w:r w:rsidRPr="00027ECB">
        <w:rPr>
          <w:sz w:val="14"/>
        </w:rPr>
        <w:t xml:space="preserve">MILIND   1855  N   VAL B  75      29.392  80.392  54.824  1.00 35.00           N  </w:t>
      </w:r>
    </w:p>
    <w:p w14:paraId="44FCB643" w14:textId="77777777" w:rsidR="00027ECB" w:rsidRPr="00027ECB" w:rsidRDefault="00027ECB" w:rsidP="00027ECB">
      <w:pPr>
        <w:rPr>
          <w:sz w:val="14"/>
        </w:rPr>
      </w:pPr>
      <w:r w:rsidRPr="00027ECB">
        <w:rPr>
          <w:sz w:val="14"/>
        </w:rPr>
        <w:t xml:space="preserve">MILIND   1856  CA  VAL B  75      29.276  80.448  56.244  1.00 30.30           C  </w:t>
      </w:r>
    </w:p>
    <w:p w14:paraId="2DE8FD89" w14:textId="77777777" w:rsidR="00027ECB" w:rsidRPr="00027ECB" w:rsidRDefault="00027ECB" w:rsidP="00027ECB">
      <w:pPr>
        <w:rPr>
          <w:sz w:val="14"/>
        </w:rPr>
      </w:pPr>
      <w:r w:rsidRPr="00027ECB">
        <w:rPr>
          <w:sz w:val="14"/>
        </w:rPr>
        <w:t xml:space="preserve">MILIND   1857  C   VAL B  75      30.208  79.334  56.832  1.00 33.40           C  </w:t>
      </w:r>
    </w:p>
    <w:p w14:paraId="5E533866" w14:textId="77777777" w:rsidR="00027ECB" w:rsidRPr="00027ECB" w:rsidRDefault="00027ECB" w:rsidP="00027ECB">
      <w:pPr>
        <w:rPr>
          <w:sz w:val="14"/>
        </w:rPr>
      </w:pPr>
      <w:r w:rsidRPr="00027ECB">
        <w:rPr>
          <w:sz w:val="14"/>
        </w:rPr>
        <w:t xml:space="preserve">MILIND   1858  O   VAL B  75      30.483  78.390  56.178  1.00 35.00           O  </w:t>
      </w:r>
    </w:p>
    <w:p w14:paraId="39A793C5" w14:textId="77777777" w:rsidR="00027ECB" w:rsidRPr="00027ECB" w:rsidRDefault="00027ECB" w:rsidP="00027ECB">
      <w:pPr>
        <w:rPr>
          <w:sz w:val="14"/>
        </w:rPr>
      </w:pPr>
      <w:r w:rsidRPr="00027ECB">
        <w:rPr>
          <w:sz w:val="14"/>
        </w:rPr>
        <w:t xml:space="preserve">MILIND   1859  CB  VAL B  75      27.863  80.586  56.921  1.00 35.80           C  </w:t>
      </w:r>
    </w:p>
    <w:p w14:paraId="6CDCC9ED" w14:textId="77777777" w:rsidR="00027ECB" w:rsidRPr="00027ECB" w:rsidRDefault="00027ECB" w:rsidP="00027ECB">
      <w:pPr>
        <w:rPr>
          <w:sz w:val="14"/>
        </w:rPr>
      </w:pPr>
      <w:r w:rsidRPr="00027ECB">
        <w:rPr>
          <w:sz w:val="14"/>
        </w:rPr>
        <w:t xml:space="preserve">MILIND   1860  CG1 VAL B  75      27.272  81.837  56.391  1.00 31.20           C  </w:t>
      </w:r>
    </w:p>
    <w:p w14:paraId="6D3B6F5F" w14:textId="77777777" w:rsidR="00027ECB" w:rsidRPr="00027ECB" w:rsidRDefault="00027ECB" w:rsidP="00027ECB">
      <w:pPr>
        <w:rPr>
          <w:sz w:val="14"/>
        </w:rPr>
      </w:pPr>
      <w:r w:rsidRPr="00027ECB">
        <w:rPr>
          <w:sz w:val="14"/>
        </w:rPr>
        <w:t xml:space="preserve">MILIND   1861  CG2 VAL B  75      27.015  79.245  56.494  1.00 30.50           C  </w:t>
      </w:r>
    </w:p>
    <w:p w14:paraId="1C2C8D78" w14:textId="77777777" w:rsidR="00027ECB" w:rsidRPr="00027ECB" w:rsidRDefault="00027ECB" w:rsidP="00027ECB">
      <w:pPr>
        <w:rPr>
          <w:sz w:val="14"/>
        </w:rPr>
      </w:pPr>
      <w:r w:rsidRPr="00027ECB">
        <w:rPr>
          <w:sz w:val="14"/>
        </w:rPr>
        <w:t xml:space="preserve">MILIND   1862  N   LYS B  76      30.548  79.617  58.068  1.00 34.00           N  </w:t>
      </w:r>
    </w:p>
    <w:p w14:paraId="743BF51B" w14:textId="77777777" w:rsidR="00027ECB" w:rsidRPr="00027ECB" w:rsidRDefault="00027ECB" w:rsidP="00027ECB">
      <w:pPr>
        <w:rPr>
          <w:sz w:val="14"/>
        </w:rPr>
      </w:pPr>
      <w:r w:rsidRPr="00027ECB">
        <w:rPr>
          <w:sz w:val="14"/>
        </w:rPr>
        <w:t xml:space="preserve">MILIND   1863  CA  LYS B  76      31.476  78.688  58.664  1.00 40.20           C  </w:t>
      </w:r>
    </w:p>
    <w:p w14:paraId="3B36F5B5" w14:textId="77777777" w:rsidR="00027ECB" w:rsidRPr="00027ECB" w:rsidRDefault="00027ECB" w:rsidP="00027ECB">
      <w:pPr>
        <w:rPr>
          <w:sz w:val="14"/>
        </w:rPr>
      </w:pPr>
      <w:r w:rsidRPr="00027ECB">
        <w:rPr>
          <w:sz w:val="14"/>
        </w:rPr>
        <w:t xml:space="preserve">MILIND   1864  C   LYS B  76      30.837  78.147  59.907  1.00 39.50           C  </w:t>
      </w:r>
    </w:p>
    <w:p w14:paraId="467D05FB" w14:textId="77777777" w:rsidR="00027ECB" w:rsidRPr="00027ECB" w:rsidRDefault="00027ECB" w:rsidP="00027ECB">
      <w:pPr>
        <w:rPr>
          <w:sz w:val="14"/>
        </w:rPr>
      </w:pPr>
      <w:r w:rsidRPr="00027ECB">
        <w:rPr>
          <w:sz w:val="14"/>
        </w:rPr>
        <w:t xml:space="preserve">MILIND   1865  O   LYS B  76      31.602  77.324  60.584  1.00 39.40           O  </w:t>
      </w:r>
    </w:p>
    <w:p w14:paraId="455B573C" w14:textId="77777777" w:rsidR="00027ECB" w:rsidRPr="00027ECB" w:rsidRDefault="00027ECB" w:rsidP="00027ECB">
      <w:pPr>
        <w:rPr>
          <w:sz w:val="14"/>
        </w:rPr>
      </w:pPr>
      <w:r w:rsidRPr="00027ECB">
        <w:rPr>
          <w:sz w:val="14"/>
        </w:rPr>
        <w:t xml:space="preserve">MILIND   1866  CB  LYS B  76      32.692  79.698  59.135  1.00 40.40           C  </w:t>
      </w:r>
    </w:p>
    <w:p w14:paraId="5C2E6599" w14:textId="77777777" w:rsidR="00027ECB" w:rsidRPr="00027ECB" w:rsidRDefault="00027ECB" w:rsidP="00027ECB">
      <w:pPr>
        <w:rPr>
          <w:sz w:val="14"/>
        </w:rPr>
      </w:pPr>
      <w:r w:rsidRPr="00027ECB">
        <w:rPr>
          <w:sz w:val="14"/>
        </w:rPr>
        <w:t xml:space="preserve">MILIND   1867  CG  LYS B  76      33.587  80.166  58.031  1.00 45.20           C  </w:t>
      </w:r>
    </w:p>
    <w:p w14:paraId="7AFC7F63" w14:textId="77777777" w:rsidR="00027ECB" w:rsidRPr="00027ECB" w:rsidRDefault="00027ECB" w:rsidP="00027ECB">
      <w:pPr>
        <w:rPr>
          <w:sz w:val="14"/>
        </w:rPr>
      </w:pPr>
      <w:r w:rsidRPr="00027ECB">
        <w:rPr>
          <w:sz w:val="14"/>
        </w:rPr>
        <w:t xml:space="preserve">MILIND   1868  CD  LYS B  76      35.023  79.585  58.399  1.00 56.50           C  </w:t>
      </w:r>
    </w:p>
    <w:p w14:paraId="43AFECE1" w14:textId="77777777" w:rsidR="00027ECB" w:rsidRPr="00027ECB" w:rsidRDefault="00027ECB" w:rsidP="00027ECB">
      <w:pPr>
        <w:rPr>
          <w:sz w:val="14"/>
        </w:rPr>
      </w:pPr>
      <w:r w:rsidRPr="00027ECB">
        <w:rPr>
          <w:sz w:val="14"/>
        </w:rPr>
        <w:t xml:space="preserve">MILIND   1869  CE  LYS B  76      36.281  80.214  57.759  1.00 57.10           C  </w:t>
      </w:r>
    </w:p>
    <w:p w14:paraId="4F1F4D94" w14:textId="77777777" w:rsidR="00027ECB" w:rsidRPr="00027ECB" w:rsidRDefault="00027ECB" w:rsidP="00027ECB">
      <w:pPr>
        <w:rPr>
          <w:sz w:val="14"/>
        </w:rPr>
      </w:pPr>
      <w:r w:rsidRPr="00027ECB">
        <w:rPr>
          <w:sz w:val="14"/>
        </w:rPr>
        <w:t xml:space="preserve">MILIND   1870  NZ  LYS B  76      37.610  79.334  57.951  1.00 64.70           N  </w:t>
      </w:r>
    </w:p>
    <w:p w14:paraId="7EEFF86F" w14:textId="77777777" w:rsidR="00027ECB" w:rsidRPr="00027ECB" w:rsidRDefault="00027ECB" w:rsidP="00027ECB">
      <w:pPr>
        <w:rPr>
          <w:sz w:val="14"/>
        </w:rPr>
      </w:pPr>
      <w:r w:rsidRPr="00027ECB">
        <w:rPr>
          <w:sz w:val="14"/>
        </w:rPr>
        <w:t xml:space="preserve">MILIND   1871  N   SER B  77      29.639  78.430  60.341  1.00 36.90           N  </w:t>
      </w:r>
    </w:p>
    <w:p w14:paraId="571ABA13" w14:textId="77777777" w:rsidR="00027ECB" w:rsidRPr="00027ECB" w:rsidRDefault="00027ECB" w:rsidP="00027ECB">
      <w:pPr>
        <w:rPr>
          <w:sz w:val="14"/>
        </w:rPr>
      </w:pPr>
      <w:r w:rsidRPr="00027ECB">
        <w:rPr>
          <w:sz w:val="14"/>
        </w:rPr>
        <w:t xml:space="preserve">MILIND   1872  CA  SER B  77      29.024  77.849  61.430  1.00 34.10           C  </w:t>
      </w:r>
    </w:p>
    <w:p w14:paraId="37615F91" w14:textId="77777777" w:rsidR="00027ECB" w:rsidRPr="00027ECB" w:rsidRDefault="00027ECB" w:rsidP="00027ECB">
      <w:pPr>
        <w:rPr>
          <w:sz w:val="14"/>
        </w:rPr>
      </w:pPr>
      <w:r w:rsidRPr="00027ECB">
        <w:rPr>
          <w:sz w:val="14"/>
        </w:rPr>
        <w:t xml:space="preserve">MILIND   1873  C   SER B  77      27.579  77.574  61.099  1.00 34.30           C  </w:t>
      </w:r>
    </w:p>
    <w:p w14:paraId="2D9C1066" w14:textId="77777777" w:rsidR="00027ECB" w:rsidRPr="00027ECB" w:rsidRDefault="00027ECB" w:rsidP="00027ECB">
      <w:pPr>
        <w:rPr>
          <w:sz w:val="14"/>
        </w:rPr>
      </w:pPr>
      <w:r w:rsidRPr="00027ECB">
        <w:rPr>
          <w:sz w:val="14"/>
        </w:rPr>
        <w:t xml:space="preserve">MILIND   1874  O   SER B  77      27.024  78.309  60.231  1.00 33.40           O  </w:t>
      </w:r>
    </w:p>
    <w:p w14:paraId="572DE0E9" w14:textId="77777777" w:rsidR="00027ECB" w:rsidRPr="00027ECB" w:rsidRDefault="00027ECB" w:rsidP="00027ECB">
      <w:pPr>
        <w:rPr>
          <w:sz w:val="14"/>
        </w:rPr>
      </w:pPr>
      <w:r w:rsidRPr="00027ECB">
        <w:rPr>
          <w:sz w:val="14"/>
        </w:rPr>
        <w:t xml:space="preserve">MILIND   1875  CB  SER B  77      29.113  78.664  62.798  1.00 32.10           C  </w:t>
      </w:r>
    </w:p>
    <w:p w14:paraId="161A2BE8" w14:textId="77777777" w:rsidR="00027ECB" w:rsidRPr="00027ECB" w:rsidRDefault="00027ECB" w:rsidP="00027ECB">
      <w:pPr>
        <w:rPr>
          <w:sz w:val="14"/>
        </w:rPr>
      </w:pPr>
      <w:r w:rsidRPr="00027ECB">
        <w:rPr>
          <w:sz w:val="14"/>
        </w:rPr>
        <w:t xml:space="preserve">MILIND   1876  OG  SER B  77      28.418  79.899  62.791  1.00 37.00           O  </w:t>
      </w:r>
    </w:p>
    <w:p w14:paraId="05130DEB" w14:textId="77777777" w:rsidR="00027ECB" w:rsidRPr="00027ECB" w:rsidRDefault="00027ECB" w:rsidP="00027ECB">
      <w:pPr>
        <w:rPr>
          <w:sz w:val="14"/>
        </w:rPr>
      </w:pPr>
      <w:r w:rsidRPr="00027ECB">
        <w:rPr>
          <w:sz w:val="14"/>
        </w:rPr>
        <w:t xml:space="preserve">MILIND   1877  N   VAL B  78      27.057  76.638  61.923  1.00 31.70           N  </w:t>
      </w:r>
    </w:p>
    <w:p w14:paraId="4709B169" w14:textId="77777777" w:rsidR="00027ECB" w:rsidRPr="00027ECB" w:rsidRDefault="00027ECB" w:rsidP="00027ECB">
      <w:pPr>
        <w:rPr>
          <w:sz w:val="14"/>
        </w:rPr>
      </w:pPr>
      <w:r w:rsidRPr="00027ECB">
        <w:rPr>
          <w:sz w:val="14"/>
        </w:rPr>
        <w:t xml:space="preserve">MILIND   1878  CA  VAL B  78      25.687  76.379  61.893  1.00 33.50           C  </w:t>
      </w:r>
    </w:p>
    <w:p w14:paraId="59E7D618" w14:textId="77777777" w:rsidR="00027ECB" w:rsidRPr="00027ECB" w:rsidRDefault="00027ECB" w:rsidP="00027ECB">
      <w:pPr>
        <w:rPr>
          <w:sz w:val="14"/>
        </w:rPr>
      </w:pPr>
      <w:r w:rsidRPr="00027ECB">
        <w:rPr>
          <w:sz w:val="14"/>
        </w:rPr>
        <w:t xml:space="preserve">MILIND   1879  C   VAL B  78      24.983  77.631  62.291  1.00 35.30           C  </w:t>
      </w:r>
    </w:p>
    <w:p w14:paraId="2E0D4577" w14:textId="77777777" w:rsidR="00027ECB" w:rsidRPr="00027ECB" w:rsidRDefault="00027ECB" w:rsidP="00027ECB">
      <w:pPr>
        <w:rPr>
          <w:sz w:val="14"/>
        </w:rPr>
      </w:pPr>
      <w:r w:rsidRPr="00027ECB">
        <w:rPr>
          <w:sz w:val="14"/>
        </w:rPr>
        <w:t xml:space="preserve">MILIND   1880  O   VAL B  78      24.041  77.905  61.680  1.00 35.90           O  </w:t>
      </w:r>
    </w:p>
    <w:p w14:paraId="4E2EAB8A" w14:textId="77777777" w:rsidR="00027ECB" w:rsidRPr="00027ECB" w:rsidRDefault="00027ECB" w:rsidP="00027ECB">
      <w:pPr>
        <w:rPr>
          <w:sz w:val="14"/>
        </w:rPr>
      </w:pPr>
      <w:r w:rsidRPr="00027ECB">
        <w:rPr>
          <w:sz w:val="14"/>
        </w:rPr>
        <w:t xml:space="preserve">MILIND   1881  CB  VAL B  78      25.132  75.225  62.798  1.00 33.10           C  </w:t>
      </w:r>
    </w:p>
    <w:p w14:paraId="6F77A7A5" w14:textId="77777777" w:rsidR="00027ECB" w:rsidRPr="00027ECB" w:rsidRDefault="00027ECB" w:rsidP="00027ECB">
      <w:pPr>
        <w:rPr>
          <w:sz w:val="14"/>
        </w:rPr>
      </w:pPr>
      <w:r w:rsidRPr="00027ECB">
        <w:rPr>
          <w:sz w:val="14"/>
        </w:rPr>
        <w:t xml:space="preserve">MILIND   1882  CG1 VAL B  78      23.776  74.991  63.350  1.00 34.50           C  </w:t>
      </w:r>
    </w:p>
    <w:p w14:paraId="5C674EF7" w14:textId="77777777" w:rsidR="00027ECB" w:rsidRPr="00027ECB" w:rsidRDefault="00027ECB" w:rsidP="00027ECB">
      <w:pPr>
        <w:rPr>
          <w:sz w:val="14"/>
        </w:rPr>
      </w:pPr>
      <w:r w:rsidRPr="00027ECB">
        <w:rPr>
          <w:sz w:val="14"/>
        </w:rPr>
        <w:t xml:space="preserve">MILIND   1883  CG2 VAL B  78      25.608  73.966  62.018  1.00 36.00           C  </w:t>
      </w:r>
    </w:p>
    <w:p w14:paraId="024D3479" w14:textId="77777777" w:rsidR="00027ECB" w:rsidRPr="00027ECB" w:rsidRDefault="00027ECB" w:rsidP="00027ECB">
      <w:pPr>
        <w:rPr>
          <w:sz w:val="14"/>
        </w:rPr>
      </w:pPr>
      <w:r w:rsidRPr="00027ECB">
        <w:rPr>
          <w:sz w:val="14"/>
        </w:rPr>
        <w:t xml:space="preserve">MILIND   1884  N   ASP B  79      25.333  78.365  63.446  1.00 38.40           N  </w:t>
      </w:r>
    </w:p>
    <w:p w14:paraId="66E2B828" w14:textId="77777777" w:rsidR="00027ECB" w:rsidRPr="00027ECB" w:rsidRDefault="00027ECB" w:rsidP="00027ECB">
      <w:pPr>
        <w:rPr>
          <w:sz w:val="14"/>
        </w:rPr>
      </w:pPr>
      <w:r w:rsidRPr="00027ECB">
        <w:rPr>
          <w:sz w:val="14"/>
        </w:rPr>
        <w:t xml:space="preserve">MILIND   1885  CA  ASP B  79      24.680  79.593  63.799  1.00 37.50           C  </w:t>
      </w:r>
    </w:p>
    <w:p w14:paraId="22BFCB33" w14:textId="77777777" w:rsidR="00027ECB" w:rsidRPr="00027ECB" w:rsidRDefault="00027ECB" w:rsidP="00027ECB">
      <w:pPr>
        <w:rPr>
          <w:sz w:val="14"/>
        </w:rPr>
      </w:pPr>
      <w:r w:rsidRPr="00027ECB">
        <w:rPr>
          <w:sz w:val="14"/>
        </w:rPr>
        <w:t xml:space="preserve">MILIND   1886  C   ASP B  79      24.964  80.602  62.776  1.00 33.10           C  </w:t>
      </w:r>
    </w:p>
    <w:p w14:paraId="32E326E4" w14:textId="77777777" w:rsidR="00027ECB" w:rsidRPr="00027ECB" w:rsidRDefault="00027ECB" w:rsidP="00027ECB">
      <w:pPr>
        <w:rPr>
          <w:sz w:val="14"/>
        </w:rPr>
      </w:pPr>
      <w:r w:rsidRPr="00027ECB">
        <w:rPr>
          <w:sz w:val="14"/>
        </w:rPr>
        <w:t xml:space="preserve">MILIND   1887  O   ASP B  79      23.999  81.385  62.651  1.00 34.80           O  </w:t>
      </w:r>
    </w:p>
    <w:p w14:paraId="4F57B79E" w14:textId="77777777" w:rsidR="00027ECB" w:rsidRPr="00027ECB" w:rsidRDefault="00027ECB" w:rsidP="00027ECB">
      <w:pPr>
        <w:rPr>
          <w:sz w:val="14"/>
        </w:rPr>
      </w:pPr>
      <w:r w:rsidRPr="00027ECB">
        <w:rPr>
          <w:sz w:val="14"/>
        </w:rPr>
        <w:t xml:space="preserve">MILIND   1888  CB  ASP B  79      24.978  80.061  65.255  1.00 46.00           C  </w:t>
      </w:r>
    </w:p>
    <w:p w14:paraId="732C0A7A" w14:textId="77777777" w:rsidR="00027ECB" w:rsidRPr="00027ECB" w:rsidRDefault="00027ECB" w:rsidP="00027ECB">
      <w:pPr>
        <w:rPr>
          <w:sz w:val="14"/>
        </w:rPr>
      </w:pPr>
      <w:r w:rsidRPr="00027ECB">
        <w:rPr>
          <w:sz w:val="14"/>
        </w:rPr>
        <w:t xml:space="preserve">MILIND   1889  CG  ASP B  79      24.442  79.181  66.329  1.00 52.60           C  </w:t>
      </w:r>
    </w:p>
    <w:p w14:paraId="7B9AE19A" w14:textId="77777777" w:rsidR="00027ECB" w:rsidRPr="00027ECB" w:rsidRDefault="00027ECB" w:rsidP="00027ECB">
      <w:pPr>
        <w:rPr>
          <w:sz w:val="14"/>
        </w:rPr>
      </w:pPr>
      <w:r w:rsidRPr="00027ECB">
        <w:rPr>
          <w:sz w:val="14"/>
        </w:rPr>
        <w:t xml:space="preserve">MILIND   1890  OD1 ASP B  79      23.449  78.269  66.278  1.00 56.80           O  </w:t>
      </w:r>
    </w:p>
    <w:p w14:paraId="7FCDD7BD" w14:textId="77777777" w:rsidR="00027ECB" w:rsidRPr="00027ECB" w:rsidRDefault="00027ECB" w:rsidP="00027ECB">
      <w:pPr>
        <w:rPr>
          <w:sz w:val="14"/>
        </w:rPr>
      </w:pPr>
      <w:r w:rsidRPr="00027ECB">
        <w:rPr>
          <w:sz w:val="14"/>
        </w:rPr>
        <w:t xml:space="preserve">MILIND   1891  OD2 ASP B  79      24.936  79.213  67.558  1.00 57.90           O  </w:t>
      </w:r>
    </w:p>
    <w:p w14:paraId="16DA652C" w14:textId="77777777" w:rsidR="00027ECB" w:rsidRPr="00027ECB" w:rsidRDefault="00027ECB" w:rsidP="00027ECB">
      <w:pPr>
        <w:rPr>
          <w:sz w:val="14"/>
        </w:rPr>
      </w:pPr>
      <w:r w:rsidRPr="00027ECB">
        <w:rPr>
          <w:sz w:val="14"/>
        </w:rPr>
        <w:t xml:space="preserve">MILIND   1892  N   GLU B  80      25.920  80.868  61.989  1.00 29.20           N  </w:t>
      </w:r>
    </w:p>
    <w:p w14:paraId="53681808" w14:textId="77777777" w:rsidR="00027ECB" w:rsidRPr="00027ECB" w:rsidRDefault="00027ECB" w:rsidP="00027ECB">
      <w:pPr>
        <w:rPr>
          <w:sz w:val="14"/>
        </w:rPr>
      </w:pPr>
      <w:r w:rsidRPr="00027ECB">
        <w:rPr>
          <w:sz w:val="14"/>
        </w:rPr>
        <w:t xml:space="preserve">MILIND   1893  CA  GLU B  80      25.873  81.885  60.981  1.00 33.50           C  </w:t>
      </w:r>
    </w:p>
    <w:p w14:paraId="5B6EDCF2" w14:textId="77777777" w:rsidR="00027ECB" w:rsidRPr="00027ECB" w:rsidRDefault="00027ECB" w:rsidP="00027ECB">
      <w:pPr>
        <w:rPr>
          <w:sz w:val="14"/>
        </w:rPr>
      </w:pPr>
      <w:r w:rsidRPr="00027ECB">
        <w:rPr>
          <w:sz w:val="14"/>
        </w:rPr>
        <w:t xml:space="preserve">MILIND   1894  C   GLU B  80      25.076  81.554  59.804  1.00 33.30           C  </w:t>
      </w:r>
    </w:p>
    <w:p w14:paraId="471F1B49" w14:textId="77777777" w:rsidR="00027ECB" w:rsidRPr="00027ECB" w:rsidRDefault="00027ECB" w:rsidP="00027ECB">
      <w:pPr>
        <w:rPr>
          <w:sz w:val="14"/>
        </w:rPr>
      </w:pPr>
      <w:r w:rsidRPr="00027ECB">
        <w:rPr>
          <w:sz w:val="14"/>
        </w:rPr>
        <w:t xml:space="preserve">MILIND   1895  O   GLU B  80      24.484  82.337  59.083  1.00 36.70           O  </w:t>
      </w:r>
    </w:p>
    <w:p w14:paraId="0F66A487" w14:textId="77777777" w:rsidR="00027ECB" w:rsidRPr="00027ECB" w:rsidRDefault="00027ECB" w:rsidP="00027ECB">
      <w:pPr>
        <w:rPr>
          <w:sz w:val="14"/>
        </w:rPr>
      </w:pPr>
      <w:r w:rsidRPr="00027ECB">
        <w:rPr>
          <w:sz w:val="14"/>
        </w:rPr>
        <w:t xml:space="preserve">MILIND   1896  CB  GLU B  80      27.337  81.837  60.533  1.00 35.70           C  </w:t>
      </w:r>
    </w:p>
    <w:p w14:paraId="6FC27CD2" w14:textId="77777777" w:rsidR="00027ECB" w:rsidRPr="00027ECB" w:rsidRDefault="00027ECB" w:rsidP="00027ECB">
      <w:pPr>
        <w:rPr>
          <w:sz w:val="14"/>
        </w:rPr>
      </w:pPr>
      <w:r w:rsidRPr="00027ECB">
        <w:rPr>
          <w:sz w:val="14"/>
        </w:rPr>
        <w:t xml:space="preserve">MILIND   1897  CG  GLU B  80      28.399  82.725  61.305  1.00 44.00           C  </w:t>
      </w:r>
    </w:p>
    <w:p w14:paraId="133B83D2" w14:textId="77777777" w:rsidR="00027ECB" w:rsidRPr="00027ECB" w:rsidRDefault="00027ECB" w:rsidP="00027ECB">
      <w:pPr>
        <w:rPr>
          <w:sz w:val="14"/>
        </w:rPr>
      </w:pPr>
      <w:r w:rsidRPr="00027ECB">
        <w:rPr>
          <w:sz w:val="14"/>
        </w:rPr>
        <w:t xml:space="preserve">MILIND   1898  CD  GLU B  80      29.840  82.313  60.827  1.00 45.00           C  </w:t>
      </w:r>
    </w:p>
    <w:p w14:paraId="6D3CC8C2" w14:textId="77777777" w:rsidR="00027ECB" w:rsidRPr="00027ECB" w:rsidRDefault="00027ECB" w:rsidP="00027ECB">
      <w:pPr>
        <w:rPr>
          <w:sz w:val="14"/>
        </w:rPr>
      </w:pPr>
      <w:r w:rsidRPr="00027ECB">
        <w:rPr>
          <w:sz w:val="14"/>
        </w:rPr>
        <w:t xml:space="preserve">MILIND   1899  OE1 GLU B  80      30.040  82.563  59.525  1.00 46.20           O  </w:t>
      </w:r>
    </w:p>
    <w:p w14:paraId="4FEEA087" w14:textId="77777777" w:rsidR="00027ECB" w:rsidRPr="00027ECB" w:rsidRDefault="00027ECB" w:rsidP="00027ECB">
      <w:pPr>
        <w:rPr>
          <w:sz w:val="14"/>
        </w:rPr>
      </w:pPr>
      <w:r w:rsidRPr="00027ECB">
        <w:rPr>
          <w:sz w:val="14"/>
        </w:rPr>
        <w:t xml:space="preserve">MILIND   1900  OE2 GLU B  80      30.516  81.772  61.849  1.00 50.60           O  </w:t>
      </w:r>
    </w:p>
    <w:p w14:paraId="1091442C" w14:textId="77777777" w:rsidR="00027ECB" w:rsidRPr="00027ECB" w:rsidRDefault="00027ECB" w:rsidP="00027ECB">
      <w:pPr>
        <w:rPr>
          <w:sz w:val="14"/>
        </w:rPr>
      </w:pPr>
      <w:r w:rsidRPr="00027ECB">
        <w:rPr>
          <w:sz w:val="14"/>
        </w:rPr>
        <w:t xml:space="preserve">MILIND   1901  N   ALA B  81      24.960  80.206  59.495  1.00 35.50           N  </w:t>
      </w:r>
    </w:p>
    <w:p w14:paraId="2FF0F964" w14:textId="77777777" w:rsidR="00027ECB" w:rsidRPr="00027ECB" w:rsidRDefault="00027ECB" w:rsidP="00027ECB">
      <w:pPr>
        <w:rPr>
          <w:sz w:val="14"/>
        </w:rPr>
      </w:pPr>
      <w:r w:rsidRPr="00027ECB">
        <w:rPr>
          <w:sz w:val="14"/>
        </w:rPr>
        <w:t xml:space="preserve">MILIND   1902  CA  ALA B  81      24.037  79.657  58.370  1.00 26.80           C  </w:t>
      </w:r>
    </w:p>
    <w:p w14:paraId="4A9C4E04" w14:textId="77777777" w:rsidR="00027ECB" w:rsidRPr="00027ECB" w:rsidRDefault="00027ECB" w:rsidP="00027ECB">
      <w:pPr>
        <w:rPr>
          <w:sz w:val="14"/>
        </w:rPr>
      </w:pPr>
      <w:r w:rsidRPr="00027ECB">
        <w:rPr>
          <w:sz w:val="14"/>
        </w:rPr>
        <w:t xml:space="preserve">MILIND   1903  C   ALA B  81      22.727  80.037  58.973  1.00 28.10           C  </w:t>
      </w:r>
    </w:p>
    <w:p w14:paraId="6969BD60" w14:textId="77777777" w:rsidR="00027ECB" w:rsidRPr="00027ECB" w:rsidRDefault="00027ECB" w:rsidP="00027ECB">
      <w:pPr>
        <w:rPr>
          <w:sz w:val="14"/>
        </w:rPr>
      </w:pPr>
      <w:r w:rsidRPr="00027ECB">
        <w:rPr>
          <w:sz w:val="14"/>
        </w:rPr>
        <w:t xml:space="preserve">MILIND   1904  O   ALA B  81      22.172  80.594  57.987  1.00 31.50           O  </w:t>
      </w:r>
    </w:p>
    <w:p w14:paraId="1893087C" w14:textId="77777777" w:rsidR="00027ECB" w:rsidRPr="00027ECB" w:rsidRDefault="00027ECB" w:rsidP="00027ECB">
      <w:pPr>
        <w:rPr>
          <w:sz w:val="14"/>
        </w:rPr>
      </w:pPr>
      <w:r w:rsidRPr="00027ECB">
        <w:rPr>
          <w:sz w:val="14"/>
        </w:rPr>
        <w:t xml:space="preserve">MILIND   1905  CB  ALA B  81      24.410  78.139  58.282  1.00 32.30           C  </w:t>
      </w:r>
    </w:p>
    <w:p w14:paraId="5BB93325" w14:textId="77777777" w:rsidR="00027ECB" w:rsidRPr="00027ECB" w:rsidRDefault="00027ECB" w:rsidP="00027ECB">
      <w:pPr>
        <w:rPr>
          <w:sz w:val="14"/>
        </w:rPr>
      </w:pPr>
      <w:r w:rsidRPr="00027ECB">
        <w:rPr>
          <w:sz w:val="14"/>
        </w:rPr>
        <w:t xml:space="preserve">MILIND   1906  N   ILE B  82      22.177  79.907  60.091  1.00 26.60           N  </w:t>
      </w:r>
    </w:p>
    <w:p w14:paraId="6AEBF1D3" w14:textId="77777777" w:rsidR="00027ECB" w:rsidRPr="00027ECB" w:rsidRDefault="00027ECB" w:rsidP="00027ECB">
      <w:pPr>
        <w:rPr>
          <w:sz w:val="14"/>
        </w:rPr>
      </w:pPr>
      <w:r w:rsidRPr="00027ECB">
        <w:rPr>
          <w:sz w:val="14"/>
        </w:rPr>
        <w:t xml:space="preserve">MILIND   1907  CA  ILE B  82      20.886  80.303  60.510  1.00 27.00           C  </w:t>
      </w:r>
    </w:p>
    <w:p w14:paraId="78A90E41" w14:textId="77777777" w:rsidR="00027ECB" w:rsidRPr="00027ECB" w:rsidRDefault="00027ECB" w:rsidP="00027ECB">
      <w:pPr>
        <w:rPr>
          <w:sz w:val="14"/>
        </w:rPr>
      </w:pPr>
      <w:r w:rsidRPr="00027ECB">
        <w:rPr>
          <w:sz w:val="14"/>
        </w:rPr>
        <w:t xml:space="preserve">MILIND   1908  C   ILE B  82      20.625  81.772  60.349  1.00 31.00           C  </w:t>
      </w:r>
    </w:p>
    <w:p w14:paraId="0894D551" w14:textId="77777777" w:rsidR="00027ECB" w:rsidRPr="00027ECB" w:rsidRDefault="00027ECB" w:rsidP="00027ECB">
      <w:pPr>
        <w:rPr>
          <w:sz w:val="14"/>
        </w:rPr>
      </w:pPr>
      <w:r w:rsidRPr="00027ECB">
        <w:rPr>
          <w:sz w:val="14"/>
        </w:rPr>
        <w:t xml:space="preserve">MILIND   1909  O   ILE B  82      19.609  82.305  59.870  1.00 30.30           O  </w:t>
      </w:r>
    </w:p>
    <w:p w14:paraId="50C84816" w14:textId="77777777" w:rsidR="00027ECB" w:rsidRPr="00027ECB" w:rsidRDefault="00027ECB" w:rsidP="00027ECB">
      <w:pPr>
        <w:rPr>
          <w:sz w:val="14"/>
        </w:rPr>
      </w:pPr>
      <w:r w:rsidRPr="00027ECB">
        <w:rPr>
          <w:sz w:val="14"/>
        </w:rPr>
        <w:t xml:space="preserve">MILIND   1910  CB  ILE B  82      20.588  79.786  61.908  1.00 30.20           C  </w:t>
      </w:r>
    </w:p>
    <w:p w14:paraId="2E824EA8" w14:textId="77777777" w:rsidR="00027ECB" w:rsidRPr="00027ECB" w:rsidRDefault="00027ECB" w:rsidP="00027ECB">
      <w:pPr>
        <w:rPr>
          <w:sz w:val="14"/>
        </w:rPr>
      </w:pPr>
      <w:r w:rsidRPr="00027ECB">
        <w:rPr>
          <w:sz w:val="14"/>
        </w:rPr>
        <w:t xml:space="preserve">MILIND   1911  CG1 ILE B  82      20.616  78.220  61.871  1.00 32.30           C  </w:t>
      </w:r>
    </w:p>
    <w:p w14:paraId="581054A1" w14:textId="77777777" w:rsidR="00027ECB" w:rsidRPr="00027ECB" w:rsidRDefault="00027ECB" w:rsidP="00027ECB">
      <w:pPr>
        <w:rPr>
          <w:sz w:val="14"/>
        </w:rPr>
      </w:pPr>
      <w:r w:rsidRPr="00027ECB">
        <w:rPr>
          <w:sz w:val="14"/>
        </w:rPr>
        <w:t xml:space="preserve">MILIND   1912  CG2 ILE B  82      19.213  80.263  62.445  1.00 33.60           C  </w:t>
      </w:r>
    </w:p>
    <w:p w14:paraId="058B76EA" w14:textId="77777777" w:rsidR="00027ECB" w:rsidRPr="00027ECB" w:rsidRDefault="00027ECB" w:rsidP="00027ECB">
      <w:pPr>
        <w:rPr>
          <w:sz w:val="14"/>
        </w:rPr>
      </w:pPr>
      <w:r w:rsidRPr="00027ECB">
        <w:rPr>
          <w:sz w:val="14"/>
        </w:rPr>
        <w:t xml:space="preserve">MILIND   1913  CD1 ILE B  82      20.294  77.227  63.011  1.00 32.50           C  </w:t>
      </w:r>
    </w:p>
    <w:p w14:paraId="525D9AFD" w14:textId="77777777" w:rsidR="00027ECB" w:rsidRPr="00027ECB" w:rsidRDefault="00027ECB" w:rsidP="00027ECB">
      <w:pPr>
        <w:rPr>
          <w:sz w:val="14"/>
        </w:rPr>
      </w:pPr>
      <w:r w:rsidRPr="00027ECB">
        <w:rPr>
          <w:sz w:val="14"/>
        </w:rPr>
        <w:t xml:space="preserve">MILIND   1914  N   ALA B  83      21.636  82.426  60.952  1.00 34.00           N  </w:t>
      </w:r>
    </w:p>
    <w:p w14:paraId="6C0FCDA6" w14:textId="77777777" w:rsidR="00027ECB" w:rsidRPr="00027ECB" w:rsidRDefault="00027ECB" w:rsidP="00027ECB">
      <w:pPr>
        <w:rPr>
          <w:sz w:val="14"/>
        </w:rPr>
      </w:pPr>
      <w:r w:rsidRPr="00027ECB">
        <w:rPr>
          <w:sz w:val="14"/>
        </w:rPr>
        <w:t xml:space="preserve">MILIND   1915  CA  ALA B  83      21.473  83.920  60.871  1.00 32.90           C  </w:t>
      </w:r>
    </w:p>
    <w:p w14:paraId="35514F2B" w14:textId="77777777" w:rsidR="00027ECB" w:rsidRPr="00027ECB" w:rsidRDefault="00027ECB" w:rsidP="00027ECB">
      <w:pPr>
        <w:rPr>
          <w:sz w:val="14"/>
        </w:rPr>
      </w:pPr>
      <w:r w:rsidRPr="00027ECB">
        <w:rPr>
          <w:sz w:val="14"/>
        </w:rPr>
        <w:t xml:space="preserve">MILIND   1916  C   ALA B  83      21.422  84.493  59.510  1.00 33.50           C  </w:t>
      </w:r>
    </w:p>
    <w:p w14:paraId="0B56F3D3" w14:textId="77777777" w:rsidR="00027ECB" w:rsidRPr="00027ECB" w:rsidRDefault="00027ECB" w:rsidP="00027ECB">
      <w:pPr>
        <w:rPr>
          <w:sz w:val="14"/>
        </w:rPr>
      </w:pPr>
      <w:r w:rsidRPr="00027ECB">
        <w:rPr>
          <w:sz w:val="14"/>
        </w:rPr>
        <w:t xml:space="preserve">MILIND   1917  O   ALA B  83      20.765  85.454  59.186  1.00 36.70           O  </w:t>
      </w:r>
    </w:p>
    <w:p w14:paraId="21D498E8" w14:textId="77777777" w:rsidR="00027ECB" w:rsidRPr="00027ECB" w:rsidRDefault="00027ECB" w:rsidP="00027ECB">
      <w:pPr>
        <w:rPr>
          <w:sz w:val="14"/>
        </w:rPr>
      </w:pPr>
      <w:r w:rsidRPr="00027ECB">
        <w:rPr>
          <w:sz w:val="14"/>
        </w:rPr>
        <w:t xml:space="preserve">MILIND   1918  CB  ALA B  83      22.685  84.420  61.680  1.00 39.60           C  </w:t>
      </w:r>
    </w:p>
    <w:p w14:paraId="73FAB90C" w14:textId="77777777" w:rsidR="00027ECB" w:rsidRPr="00027ECB" w:rsidRDefault="00027ECB" w:rsidP="00027ECB">
      <w:pPr>
        <w:rPr>
          <w:sz w:val="14"/>
        </w:rPr>
      </w:pPr>
      <w:r w:rsidRPr="00027ECB">
        <w:rPr>
          <w:sz w:val="14"/>
        </w:rPr>
        <w:t xml:space="preserve">MILIND   1919  N   ALA B  84      22.172  83.839  58.598  1.00 35.60           N  </w:t>
      </w:r>
    </w:p>
    <w:p w14:paraId="7499E71C" w14:textId="77777777" w:rsidR="00027ECB" w:rsidRPr="00027ECB" w:rsidRDefault="00027ECB" w:rsidP="00027ECB">
      <w:pPr>
        <w:rPr>
          <w:sz w:val="14"/>
        </w:rPr>
      </w:pPr>
      <w:r w:rsidRPr="00027ECB">
        <w:rPr>
          <w:sz w:val="14"/>
        </w:rPr>
        <w:t xml:space="preserve">MILIND   1920  CA  ALA B  84      22.098  84.356  57.289  1.00 37.00           C  </w:t>
      </w:r>
    </w:p>
    <w:p w14:paraId="4F4410C9" w14:textId="77777777" w:rsidR="00027ECB" w:rsidRPr="00027ECB" w:rsidRDefault="00027ECB" w:rsidP="00027ECB">
      <w:pPr>
        <w:rPr>
          <w:sz w:val="14"/>
        </w:rPr>
      </w:pPr>
      <w:r w:rsidRPr="00027ECB">
        <w:rPr>
          <w:sz w:val="14"/>
        </w:rPr>
        <w:t xml:space="preserve">MILIND   1921  C   ALA B  84      20.821  84.243  56.494  1.00 37.70           C  </w:t>
      </w:r>
    </w:p>
    <w:p w14:paraId="0144D35A" w14:textId="77777777" w:rsidR="00027ECB" w:rsidRPr="00027ECB" w:rsidRDefault="00027ECB" w:rsidP="00027ECB">
      <w:pPr>
        <w:rPr>
          <w:sz w:val="14"/>
        </w:rPr>
      </w:pPr>
      <w:r w:rsidRPr="00027ECB">
        <w:rPr>
          <w:sz w:val="14"/>
        </w:rPr>
        <w:t xml:space="preserve">MILIND   1922  O   ALA B  84      20.709  84.776  55.339  1.00 37.50           O  </w:t>
      </w:r>
    </w:p>
    <w:p w14:paraId="486CDF7D" w14:textId="77777777" w:rsidR="00027ECB" w:rsidRPr="00027ECB" w:rsidRDefault="00027ECB" w:rsidP="00027ECB">
      <w:pPr>
        <w:rPr>
          <w:sz w:val="14"/>
        </w:rPr>
      </w:pPr>
      <w:r w:rsidRPr="00027ECB">
        <w:rPr>
          <w:sz w:val="14"/>
        </w:rPr>
        <w:t xml:space="preserve">MILIND   1923  CB  ALA B  84      23.170  83.484  56.641  1.00 36.50           C  </w:t>
      </w:r>
    </w:p>
    <w:p w14:paraId="13C6964E" w14:textId="77777777" w:rsidR="00027ECB" w:rsidRPr="00027ECB" w:rsidRDefault="00027ECB" w:rsidP="00027ECB">
      <w:pPr>
        <w:rPr>
          <w:sz w:val="14"/>
        </w:rPr>
      </w:pPr>
      <w:r w:rsidRPr="00027ECB">
        <w:rPr>
          <w:sz w:val="14"/>
        </w:rPr>
        <w:t xml:space="preserve">MILIND   1924  N   CYS B  85      19.954  83.452  56.950  1.00 39.40           N  </w:t>
      </w:r>
    </w:p>
    <w:p w14:paraId="4480EFC0" w14:textId="77777777" w:rsidR="00027ECB" w:rsidRPr="00027ECB" w:rsidRDefault="00027ECB" w:rsidP="00027ECB">
      <w:pPr>
        <w:rPr>
          <w:sz w:val="14"/>
        </w:rPr>
      </w:pPr>
      <w:r w:rsidRPr="00027ECB">
        <w:rPr>
          <w:sz w:val="14"/>
        </w:rPr>
        <w:t xml:space="preserve">MILIND   1925  CA  CYS B  85      18.611  82.983  56.406  1.00 37.20           C  </w:t>
      </w:r>
    </w:p>
    <w:p w14:paraId="217A622F" w14:textId="77777777" w:rsidR="00027ECB" w:rsidRPr="00027ECB" w:rsidRDefault="00027ECB" w:rsidP="00027ECB">
      <w:pPr>
        <w:rPr>
          <w:sz w:val="14"/>
        </w:rPr>
      </w:pPr>
      <w:r w:rsidRPr="00027ECB">
        <w:rPr>
          <w:sz w:val="14"/>
        </w:rPr>
        <w:t xml:space="preserve">MILIND   1926  C   CYS B  85      17.633  84.049  56.796  1.00 40.90           C  </w:t>
      </w:r>
    </w:p>
    <w:p w14:paraId="6F1558D9" w14:textId="77777777" w:rsidR="00027ECB" w:rsidRPr="00027ECB" w:rsidRDefault="00027ECB" w:rsidP="00027ECB">
      <w:pPr>
        <w:rPr>
          <w:sz w:val="14"/>
        </w:rPr>
      </w:pPr>
      <w:r w:rsidRPr="00027ECB">
        <w:rPr>
          <w:sz w:val="14"/>
        </w:rPr>
        <w:t xml:space="preserve">MILIND   1927  O   CYS B  85      16.696  84.348  55.898  1.00 42.00           O  </w:t>
      </w:r>
    </w:p>
    <w:p w14:paraId="20FE6A61" w14:textId="77777777" w:rsidR="00027ECB" w:rsidRPr="00027ECB" w:rsidRDefault="00027ECB" w:rsidP="00027ECB">
      <w:pPr>
        <w:rPr>
          <w:sz w:val="14"/>
        </w:rPr>
      </w:pPr>
      <w:r w:rsidRPr="00027ECB">
        <w:rPr>
          <w:sz w:val="14"/>
        </w:rPr>
        <w:t xml:space="preserve">MILIND   1928  CB  CYS B  85      18.103  81.684  57.127  1.00 35.20           C  </w:t>
      </w:r>
    </w:p>
    <w:p w14:paraId="5B43D44B" w14:textId="77777777" w:rsidR="00027ECB" w:rsidRPr="00027ECB" w:rsidRDefault="00027ECB" w:rsidP="00027ECB">
      <w:pPr>
        <w:rPr>
          <w:sz w:val="14"/>
        </w:rPr>
      </w:pPr>
      <w:r w:rsidRPr="00027ECB">
        <w:rPr>
          <w:sz w:val="14"/>
        </w:rPr>
        <w:t xml:space="preserve">MILIND   1929  SG  CYS B  85      19.050  80.335  56.501  1.00 30.00           S  </w:t>
      </w:r>
    </w:p>
    <w:p w14:paraId="54341EE8" w14:textId="77777777" w:rsidR="00027ECB" w:rsidRPr="00027ECB" w:rsidRDefault="00027ECB" w:rsidP="00027ECB">
      <w:pPr>
        <w:rPr>
          <w:sz w:val="14"/>
        </w:rPr>
      </w:pPr>
      <w:r w:rsidRPr="00027ECB">
        <w:rPr>
          <w:sz w:val="14"/>
        </w:rPr>
        <w:t xml:space="preserve">MILIND   1930  N   GLY B  86      17.912  84.630  57.987  1.00 40.30           N  </w:t>
      </w:r>
    </w:p>
    <w:p w14:paraId="6E928611" w14:textId="77777777" w:rsidR="00027ECB" w:rsidRPr="00027ECB" w:rsidRDefault="00027ECB" w:rsidP="00027ECB">
      <w:pPr>
        <w:rPr>
          <w:sz w:val="14"/>
        </w:rPr>
      </w:pPr>
      <w:r w:rsidRPr="00027ECB">
        <w:rPr>
          <w:sz w:val="14"/>
        </w:rPr>
        <w:lastRenderedPageBreak/>
        <w:t xml:space="preserve">MILIND   1931  CA  GLY B  86      16.999  85.680  58.348  1.00 44.10           C  </w:t>
      </w:r>
    </w:p>
    <w:p w14:paraId="062E2793" w14:textId="77777777" w:rsidR="00027ECB" w:rsidRPr="00027ECB" w:rsidRDefault="00027ECB" w:rsidP="00027ECB">
      <w:pPr>
        <w:rPr>
          <w:sz w:val="14"/>
        </w:rPr>
      </w:pPr>
      <w:r w:rsidRPr="00027ECB">
        <w:rPr>
          <w:sz w:val="14"/>
        </w:rPr>
        <w:t xml:space="preserve">MILIND   1932  C   GLY B  86      15.764  85.220  59.105  1.00 47.30           C  </w:t>
      </w:r>
    </w:p>
    <w:p w14:paraId="33B0ED5F" w14:textId="77777777" w:rsidR="00027ECB" w:rsidRPr="00027ECB" w:rsidRDefault="00027ECB" w:rsidP="00027ECB">
      <w:pPr>
        <w:rPr>
          <w:sz w:val="14"/>
        </w:rPr>
      </w:pPr>
      <w:r w:rsidRPr="00027ECB">
        <w:rPr>
          <w:sz w:val="14"/>
        </w:rPr>
        <w:t xml:space="preserve">MILIND   1933  O   GLY B  86      15.736  84.315  59.907  1.00 46.60           O  </w:t>
      </w:r>
    </w:p>
    <w:p w14:paraId="258F2D7B" w14:textId="77777777" w:rsidR="00027ECB" w:rsidRPr="00027ECB" w:rsidRDefault="00027ECB" w:rsidP="00027ECB">
      <w:pPr>
        <w:rPr>
          <w:sz w:val="14"/>
        </w:rPr>
      </w:pPr>
      <w:r w:rsidRPr="00027ECB">
        <w:rPr>
          <w:sz w:val="14"/>
        </w:rPr>
        <w:t xml:space="preserve">MILIND   1934  N   ASP B  87      14.766  86.075  58.649  1.00 50.00           N  </w:t>
      </w:r>
    </w:p>
    <w:p w14:paraId="00D0849B" w14:textId="77777777" w:rsidR="00027ECB" w:rsidRPr="00027ECB" w:rsidRDefault="00027ECB" w:rsidP="00027ECB">
      <w:pPr>
        <w:rPr>
          <w:sz w:val="14"/>
        </w:rPr>
      </w:pPr>
      <w:r w:rsidRPr="00027ECB">
        <w:rPr>
          <w:sz w:val="14"/>
        </w:rPr>
        <w:t xml:space="preserve">MILIND   1935  CA  ASP B  87      13.386  85.865  59.186  1.00 53.30           C  </w:t>
      </w:r>
    </w:p>
    <w:p w14:paraId="5A7BD545" w14:textId="77777777" w:rsidR="00027ECB" w:rsidRPr="00027ECB" w:rsidRDefault="00027ECB" w:rsidP="00027ECB">
      <w:pPr>
        <w:rPr>
          <w:sz w:val="14"/>
        </w:rPr>
      </w:pPr>
      <w:r w:rsidRPr="00027ECB">
        <w:rPr>
          <w:sz w:val="14"/>
        </w:rPr>
        <w:t xml:space="preserve">MILIND   1936  C   ASP B  87      12.468  85.308  58.002  1.00 49.90           C  </w:t>
      </w:r>
    </w:p>
    <w:p w14:paraId="5BB1A34A" w14:textId="77777777" w:rsidR="00027ECB" w:rsidRPr="00027ECB" w:rsidRDefault="00027ECB" w:rsidP="00027ECB">
      <w:pPr>
        <w:rPr>
          <w:sz w:val="14"/>
        </w:rPr>
      </w:pPr>
      <w:r w:rsidRPr="00027ECB">
        <w:rPr>
          <w:sz w:val="14"/>
        </w:rPr>
        <w:t xml:space="preserve">MILIND   1937  O   ASP B  87      11.900  85.938  57.178  1.00 52.80           O  </w:t>
      </w:r>
    </w:p>
    <w:p w14:paraId="48D2306A" w14:textId="77777777" w:rsidR="00027ECB" w:rsidRPr="00027ECB" w:rsidRDefault="00027ECB" w:rsidP="00027ECB">
      <w:pPr>
        <w:rPr>
          <w:sz w:val="14"/>
        </w:rPr>
      </w:pPr>
      <w:r w:rsidRPr="00027ECB">
        <w:rPr>
          <w:sz w:val="14"/>
        </w:rPr>
        <w:t xml:space="preserve">MILIND   1938  CB  ASP B  87      12.669  87.012  59.723  1.00 60.60           C  </w:t>
      </w:r>
    </w:p>
    <w:p w14:paraId="429826E1" w14:textId="77777777" w:rsidR="00027ECB" w:rsidRPr="00027ECB" w:rsidRDefault="00027ECB" w:rsidP="00027ECB">
      <w:pPr>
        <w:rPr>
          <w:sz w:val="14"/>
        </w:rPr>
      </w:pPr>
      <w:r w:rsidRPr="00027ECB">
        <w:rPr>
          <w:sz w:val="14"/>
        </w:rPr>
        <w:t xml:space="preserve">MILIND   1939  CG  ASP B  87      13.261  87.682  60.930  1.00 64.70           C  </w:t>
      </w:r>
    </w:p>
    <w:p w14:paraId="62184D71" w14:textId="77777777" w:rsidR="00027ECB" w:rsidRPr="00027ECB" w:rsidRDefault="00027ECB" w:rsidP="00027ECB">
      <w:pPr>
        <w:rPr>
          <w:sz w:val="14"/>
        </w:rPr>
      </w:pPr>
      <w:r w:rsidRPr="00027ECB">
        <w:rPr>
          <w:sz w:val="14"/>
        </w:rPr>
        <w:t xml:space="preserve">MILIND   1940  OD1 ASP B  87      14.463  87.892  61.305  1.00 67.80           O  </w:t>
      </w:r>
    </w:p>
    <w:p w14:paraId="595FE1BC" w14:textId="77777777" w:rsidR="00027ECB" w:rsidRPr="00027ECB" w:rsidRDefault="00027ECB" w:rsidP="00027ECB">
      <w:pPr>
        <w:rPr>
          <w:sz w:val="14"/>
        </w:rPr>
      </w:pPr>
      <w:r w:rsidRPr="00027ECB">
        <w:rPr>
          <w:sz w:val="14"/>
        </w:rPr>
        <w:t xml:space="preserve">MILIND   1941  OD2 ASP B  87      11.988  87.803  61.283  1.00 69.30           O  </w:t>
      </w:r>
    </w:p>
    <w:p w14:paraId="4E63C289" w14:textId="77777777" w:rsidR="00027ECB" w:rsidRPr="00027ECB" w:rsidRDefault="00027ECB" w:rsidP="00027ECB">
      <w:pPr>
        <w:rPr>
          <w:sz w:val="14"/>
        </w:rPr>
      </w:pPr>
      <w:r w:rsidRPr="00027ECB">
        <w:rPr>
          <w:sz w:val="14"/>
        </w:rPr>
        <w:t xml:space="preserve">MILIND   1942  N   VAL B  88      12.491  84.057  57.899  1.00 44.30           N  </w:t>
      </w:r>
    </w:p>
    <w:p w14:paraId="642AE86B" w14:textId="77777777" w:rsidR="00027ECB" w:rsidRPr="00027ECB" w:rsidRDefault="00027ECB" w:rsidP="00027ECB">
      <w:pPr>
        <w:rPr>
          <w:sz w:val="14"/>
        </w:rPr>
      </w:pPr>
      <w:r w:rsidRPr="00027ECB">
        <w:rPr>
          <w:sz w:val="14"/>
        </w:rPr>
        <w:t xml:space="preserve">MILIND   1943  CA  VAL B  88      11.900  83.242  56.943  1.00 37.00           C  </w:t>
      </w:r>
    </w:p>
    <w:p w14:paraId="5D234B3A" w14:textId="77777777" w:rsidR="00027ECB" w:rsidRPr="00027ECB" w:rsidRDefault="00027ECB" w:rsidP="00027ECB">
      <w:pPr>
        <w:rPr>
          <w:sz w:val="14"/>
        </w:rPr>
      </w:pPr>
      <w:r w:rsidRPr="00027ECB">
        <w:rPr>
          <w:sz w:val="14"/>
        </w:rPr>
        <w:t xml:space="preserve">MILIND   1944  C   VAL B  88      11.238  82.208  57.870  1.00 29.60           C  </w:t>
      </w:r>
    </w:p>
    <w:p w14:paraId="2E09E1AA" w14:textId="77777777" w:rsidR="00027ECB" w:rsidRPr="00027ECB" w:rsidRDefault="00027ECB" w:rsidP="00027ECB">
      <w:pPr>
        <w:rPr>
          <w:sz w:val="14"/>
        </w:rPr>
      </w:pPr>
      <w:r w:rsidRPr="00027ECB">
        <w:rPr>
          <w:sz w:val="14"/>
        </w:rPr>
        <w:t xml:space="preserve">MILIND   1945  O   VAL B  88      11.713  81.675  58.833  1.00 32.30           O  </w:t>
      </w:r>
    </w:p>
    <w:p w14:paraId="4C22F852" w14:textId="77777777" w:rsidR="00027ECB" w:rsidRPr="00027ECB" w:rsidRDefault="00027ECB" w:rsidP="00027ECB">
      <w:pPr>
        <w:rPr>
          <w:sz w:val="14"/>
        </w:rPr>
      </w:pPr>
      <w:r w:rsidRPr="00027ECB">
        <w:rPr>
          <w:sz w:val="14"/>
        </w:rPr>
        <w:t xml:space="preserve">MILIND   1946  CB  VAL B  88      12.869  82.644  55.847  1.00 36.20           C  </w:t>
      </w:r>
    </w:p>
    <w:p w14:paraId="749D3927" w14:textId="77777777" w:rsidR="00027ECB" w:rsidRPr="00027ECB" w:rsidRDefault="00027ECB" w:rsidP="00027ECB">
      <w:pPr>
        <w:rPr>
          <w:sz w:val="14"/>
        </w:rPr>
      </w:pPr>
      <w:r w:rsidRPr="00027ECB">
        <w:rPr>
          <w:sz w:val="14"/>
        </w:rPr>
        <w:t xml:space="preserve">MILIND   1947  CG1 VAL B  88      13.205  83.952  55.104  1.00 36.00           C  </w:t>
      </w:r>
    </w:p>
    <w:p w14:paraId="4EA6856D" w14:textId="77777777" w:rsidR="00027ECB" w:rsidRPr="00027ECB" w:rsidRDefault="00027ECB" w:rsidP="00027ECB">
      <w:pPr>
        <w:rPr>
          <w:sz w:val="14"/>
        </w:rPr>
      </w:pPr>
      <w:r w:rsidRPr="00027ECB">
        <w:rPr>
          <w:sz w:val="14"/>
        </w:rPr>
        <w:t xml:space="preserve">MILIND   1948  CG2 VAL B  88      13.839  81.692  56.325  1.00 35.30           C  </w:t>
      </w:r>
    </w:p>
    <w:p w14:paraId="655994F7" w14:textId="77777777" w:rsidR="00027ECB" w:rsidRPr="00027ECB" w:rsidRDefault="00027ECB" w:rsidP="00027ECB">
      <w:pPr>
        <w:rPr>
          <w:sz w:val="14"/>
        </w:rPr>
      </w:pPr>
      <w:r w:rsidRPr="00027ECB">
        <w:rPr>
          <w:sz w:val="14"/>
        </w:rPr>
        <w:t xml:space="preserve">MILIND   1949  N   PRO B  89       9.984  81.942  57.281  1.00 27.80           N  </w:t>
      </w:r>
    </w:p>
    <w:p w14:paraId="38B4B6ED" w14:textId="77777777" w:rsidR="00027ECB" w:rsidRPr="00027ECB" w:rsidRDefault="00027ECB" w:rsidP="00027ECB">
      <w:pPr>
        <w:rPr>
          <w:sz w:val="14"/>
        </w:rPr>
      </w:pPr>
      <w:r w:rsidRPr="00027ECB">
        <w:rPr>
          <w:sz w:val="14"/>
        </w:rPr>
        <w:t xml:space="preserve">MILIND   1950  CA  PRO B  89       9.490  80.828  58.002  1.00 29.50           C  </w:t>
      </w:r>
    </w:p>
    <w:p w14:paraId="07DA6ADB" w14:textId="77777777" w:rsidR="00027ECB" w:rsidRPr="00027ECB" w:rsidRDefault="00027ECB" w:rsidP="00027ECB">
      <w:pPr>
        <w:rPr>
          <w:sz w:val="14"/>
        </w:rPr>
      </w:pPr>
      <w:r w:rsidRPr="00027ECB">
        <w:rPr>
          <w:sz w:val="14"/>
        </w:rPr>
        <w:t xml:space="preserve">MILIND   1951  C   PRO B  89      10.072  79.447  58.002  1.00 26.30           C  </w:t>
      </w:r>
    </w:p>
    <w:p w14:paraId="61421558" w14:textId="77777777" w:rsidR="00027ECB" w:rsidRPr="00027ECB" w:rsidRDefault="00027ECB" w:rsidP="00027ECB">
      <w:pPr>
        <w:rPr>
          <w:sz w:val="14"/>
        </w:rPr>
      </w:pPr>
      <w:r w:rsidRPr="00027ECB">
        <w:rPr>
          <w:sz w:val="14"/>
        </w:rPr>
        <w:t xml:space="preserve">MILIND   1952  O   PRO B  89       9.821  78.527  58.914  1.00 26.60           O  </w:t>
      </w:r>
    </w:p>
    <w:p w14:paraId="3F39BD3E" w14:textId="77777777" w:rsidR="00027ECB" w:rsidRPr="00027ECB" w:rsidRDefault="00027ECB" w:rsidP="00027ECB">
      <w:pPr>
        <w:rPr>
          <w:sz w:val="14"/>
        </w:rPr>
      </w:pPr>
      <w:r w:rsidRPr="00027ECB">
        <w:rPr>
          <w:sz w:val="14"/>
        </w:rPr>
        <w:t xml:space="preserve">MILIND   1953  CB  PRO B  89       8.031  80.836  57.311  1.00 30.90           C  </w:t>
      </w:r>
    </w:p>
    <w:p w14:paraId="251DB90F" w14:textId="77777777" w:rsidR="00027ECB" w:rsidRPr="00027ECB" w:rsidRDefault="00027ECB" w:rsidP="00027ECB">
      <w:pPr>
        <w:rPr>
          <w:sz w:val="14"/>
        </w:rPr>
      </w:pPr>
      <w:r w:rsidRPr="00027ECB">
        <w:rPr>
          <w:sz w:val="14"/>
        </w:rPr>
        <w:t xml:space="preserve">MILIND   1954  CG  PRO B  89       7.966  81.611  56.119  1.00 30.70           C  </w:t>
      </w:r>
    </w:p>
    <w:p w14:paraId="00513D82" w14:textId="77777777" w:rsidR="00027ECB" w:rsidRPr="00027ECB" w:rsidRDefault="00027ECB" w:rsidP="00027ECB">
      <w:pPr>
        <w:rPr>
          <w:sz w:val="14"/>
        </w:rPr>
      </w:pPr>
      <w:r w:rsidRPr="00027ECB">
        <w:rPr>
          <w:sz w:val="14"/>
        </w:rPr>
        <w:t xml:space="preserve">MILIND   1955  CD  PRO B  89       9.280  82.483  56.185  1.00 29.50           C  </w:t>
      </w:r>
    </w:p>
    <w:p w14:paraId="47B15B86" w14:textId="77777777" w:rsidR="00027ECB" w:rsidRPr="00027ECB" w:rsidRDefault="00027ECB" w:rsidP="00027ECB">
      <w:pPr>
        <w:rPr>
          <w:sz w:val="14"/>
        </w:rPr>
      </w:pPr>
      <w:r w:rsidRPr="00027ECB">
        <w:rPr>
          <w:sz w:val="14"/>
        </w:rPr>
        <w:t xml:space="preserve">MILIND   1956  N   GLU B  90      10.758  79.165  56.877  1.00 26.70           N  </w:t>
      </w:r>
    </w:p>
    <w:p w14:paraId="7A10FF77" w14:textId="77777777" w:rsidR="00027ECB" w:rsidRPr="00027ECB" w:rsidRDefault="00027ECB" w:rsidP="00027ECB">
      <w:pPr>
        <w:rPr>
          <w:sz w:val="14"/>
        </w:rPr>
      </w:pPr>
      <w:r w:rsidRPr="00027ECB">
        <w:rPr>
          <w:sz w:val="14"/>
        </w:rPr>
        <w:t xml:space="preserve">MILIND   1957  CA  GLU B  90      11.308  77.712  56.832  1.00 25.70           C  </w:t>
      </w:r>
    </w:p>
    <w:p w14:paraId="79257402" w14:textId="77777777" w:rsidR="00027ECB" w:rsidRPr="00027ECB" w:rsidRDefault="00027ECB" w:rsidP="00027ECB">
      <w:pPr>
        <w:rPr>
          <w:sz w:val="14"/>
        </w:rPr>
      </w:pPr>
      <w:r w:rsidRPr="00027ECB">
        <w:rPr>
          <w:sz w:val="14"/>
        </w:rPr>
        <w:t xml:space="preserve">MILIND   1958  C   GLU B  90      12.613  77.825  56.009  1.00 18.70           C  </w:t>
      </w:r>
    </w:p>
    <w:p w14:paraId="2CE073A1" w14:textId="77777777" w:rsidR="00027ECB" w:rsidRPr="00027ECB" w:rsidRDefault="00027ECB" w:rsidP="00027ECB">
      <w:pPr>
        <w:rPr>
          <w:sz w:val="14"/>
        </w:rPr>
      </w:pPr>
      <w:r w:rsidRPr="00027ECB">
        <w:rPr>
          <w:sz w:val="14"/>
        </w:rPr>
        <w:t xml:space="preserve">MILIND   1959  O   GLU B  90      12.888  78.398  54.876  1.00 23.00           O  </w:t>
      </w:r>
    </w:p>
    <w:p w14:paraId="39C0A78D" w14:textId="77777777" w:rsidR="00027ECB" w:rsidRPr="00027ECB" w:rsidRDefault="00027ECB" w:rsidP="00027ECB">
      <w:pPr>
        <w:rPr>
          <w:sz w:val="14"/>
        </w:rPr>
      </w:pPr>
      <w:r w:rsidRPr="00027ECB">
        <w:rPr>
          <w:sz w:val="14"/>
        </w:rPr>
        <w:t xml:space="preserve">MILIND   1960  CB  GLU B  90      10.315  76.928  55.935  1.00 26.00           C  </w:t>
      </w:r>
    </w:p>
    <w:p w14:paraId="2EE8B1AD" w14:textId="77777777" w:rsidR="00027ECB" w:rsidRPr="00027ECB" w:rsidRDefault="00027ECB" w:rsidP="00027ECB">
      <w:pPr>
        <w:rPr>
          <w:sz w:val="14"/>
        </w:rPr>
      </w:pPr>
      <w:r w:rsidRPr="00027ECB">
        <w:rPr>
          <w:sz w:val="14"/>
        </w:rPr>
        <w:t xml:space="preserve">MILIND   1961  CG  GLU B  90      10.511  75.378  55.913  1.00 23.50           C  </w:t>
      </w:r>
    </w:p>
    <w:p w14:paraId="2FF51171" w14:textId="77777777" w:rsidR="00027ECB" w:rsidRPr="00027ECB" w:rsidRDefault="00027ECB" w:rsidP="00027ECB">
      <w:pPr>
        <w:rPr>
          <w:sz w:val="14"/>
        </w:rPr>
      </w:pPr>
      <w:r w:rsidRPr="00027ECB">
        <w:rPr>
          <w:sz w:val="14"/>
        </w:rPr>
        <w:t xml:space="preserve">MILIND   1962  CD  GLU B  90       9.732  74.450  55.111  1.00 22.00           C  </w:t>
      </w:r>
    </w:p>
    <w:p w14:paraId="67AADC7D" w14:textId="77777777" w:rsidR="00027ECB" w:rsidRPr="00027ECB" w:rsidRDefault="00027ECB" w:rsidP="00027ECB">
      <w:pPr>
        <w:rPr>
          <w:sz w:val="14"/>
        </w:rPr>
      </w:pPr>
      <w:r w:rsidRPr="00027ECB">
        <w:rPr>
          <w:sz w:val="14"/>
        </w:rPr>
        <w:t xml:space="preserve">MILIND   1963  OE1 GLU B  90       8.986  74.902  54.324  1.00 25.80           O  </w:t>
      </w:r>
    </w:p>
    <w:p w14:paraId="20D98958" w14:textId="77777777" w:rsidR="00027ECB" w:rsidRPr="00027ECB" w:rsidRDefault="00027ECB" w:rsidP="00027ECB">
      <w:pPr>
        <w:rPr>
          <w:sz w:val="14"/>
        </w:rPr>
      </w:pPr>
      <w:r w:rsidRPr="00027ECB">
        <w:rPr>
          <w:sz w:val="14"/>
        </w:rPr>
        <w:t xml:space="preserve">MILIND   1964  OE2 GLU B  90       9.811  73.296  55.405  1.00 23.10           O  </w:t>
      </w:r>
    </w:p>
    <w:p w14:paraId="5476B7F4" w14:textId="77777777" w:rsidR="00027ECB" w:rsidRPr="00027ECB" w:rsidRDefault="00027ECB" w:rsidP="00027ECB">
      <w:pPr>
        <w:rPr>
          <w:sz w:val="14"/>
        </w:rPr>
      </w:pPr>
      <w:r w:rsidRPr="00027ECB">
        <w:rPr>
          <w:sz w:val="14"/>
        </w:rPr>
        <w:t xml:space="preserve">MILIND   1965  N   ILE B  91      13.559  77.171  56.568  1.00 24.20           N  </w:t>
      </w:r>
    </w:p>
    <w:p w14:paraId="697BF450" w14:textId="77777777" w:rsidR="00027ECB" w:rsidRPr="00027ECB" w:rsidRDefault="00027ECB" w:rsidP="00027ECB">
      <w:pPr>
        <w:rPr>
          <w:sz w:val="14"/>
        </w:rPr>
      </w:pPr>
      <w:r w:rsidRPr="00027ECB">
        <w:rPr>
          <w:sz w:val="14"/>
        </w:rPr>
        <w:t xml:space="preserve">MILIND   1966  CA  ILE B  91      14.901  77.009  56.097  1.00 23.40           C  </w:t>
      </w:r>
    </w:p>
    <w:p w14:paraId="535897C0" w14:textId="77777777" w:rsidR="00027ECB" w:rsidRPr="00027ECB" w:rsidRDefault="00027ECB" w:rsidP="00027ECB">
      <w:pPr>
        <w:rPr>
          <w:sz w:val="14"/>
        </w:rPr>
      </w:pPr>
      <w:r w:rsidRPr="00027ECB">
        <w:rPr>
          <w:sz w:val="14"/>
        </w:rPr>
        <w:t xml:space="preserve">MILIND   1967  C   ILE B  91      15.008  75.500  55.648  1.00 24.30           C  </w:t>
      </w:r>
    </w:p>
    <w:p w14:paraId="08C26FCE" w14:textId="77777777" w:rsidR="00027ECB" w:rsidRPr="00027ECB" w:rsidRDefault="00027ECB" w:rsidP="00027ECB">
      <w:pPr>
        <w:rPr>
          <w:sz w:val="14"/>
        </w:rPr>
      </w:pPr>
      <w:r w:rsidRPr="00027ECB">
        <w:rPr>
          <w:sz w:val="14"/>
        </w:rPr>
        <w:t xml:space="preserve">MILIND   1968  O   ILE B  91      14.715  74.620  56.391  1.00 24.60           O  </w:t>
      </w:r>
    </w:p>
    <w:p w14:paraId="2647D727" w14:textId="77777777" w:rsidR="00027ECB" w:rsidRPr="00027ECB" w:rsidRDefault="00027ECB" w:rsidP="00027ECB">
      <w:pPr>
        <w:rPr>
          <w:sz w:val="14"/>
        </w:rPr>
      </w:pPr>
      <w:r w:rsidRPr="00027ECB">
        <w:rPr>
          <w:sz w:val="14"/>
        </w:rPr>
        <w:t xml:space="preserve">MILIND   1969  CB  ILE B  91      15.894  77.259  57.215  1.00 23.70           C  </w:t>
      </w:r>
    </w:p>
    <w:p w14:paraId="2D15B82E" w14:textId="77777777" w:rsidR="00027ECB" w:rsidRPr="00027ECB" w:rsidRDefault="00027ECB" w:rsidP="00027ECB">
      <w:pPr>
        <w:rPr>
          <w:sz w:val="14"/>
        </w:rPr>
      </w:pPr>
      <w:r w:rsidRPr="00027ECB">
        <w:rPr>
          <w:sz w:val="14"/>
        </w:rPr>
        <w:t xml:space="preserve">MILIND   1970  CG1 ILE B  91      15.819  78.874  57.693  1.00 24.20           C  </w:t>
      </w:r>
    </w:p>
    <w:p w14:paraId="35477B5A" w14:textId="77777777" w:rsidR="00027ECB" w:rsidRPr="00027ECB" w:rsidRDefault="00027ECB" w:rsidP="00027ECB">
      <w:pPr>
        <w:rPr>
          <w:sz w:val="14"/>
        </w:rPr>
      </w:pPr>
      <w:r w:rsidRPr="00027ECB">
        <w:rPr>
          <w:sz w:val="14"/>
        </w:rPr>
        <w:t xml:space="preserve">MILIND   1971  CG2 ILE B  91      17.330  77.017  56.766  1.00 25.30           C  </w:t>
      </w:r>
    </w:p>
    <w:p w14:paraId="1253FFD8" w14:textId="77777777" w:rsidR="00027ECB" w:rsidRPr="00027ECB" w:rsidRDefault="00027ECB" w:rsidP="00027ECB">
      <w:pPr>
        <w:rPr>
          <w:sz w:val="14"/>
        </w:rPr>
      </w:pPr>
      <w:r w:rsidRPr="00027ECB">
        <w:rPr>
          <w:sz w:val="14"/>
        </w:rPr>
        <w:t xml:space="preserve">MILIND   1972  CD1 ILE B  91      16.449  79.124  59.128  1.00 26.30           C  </w:t>
      </w:r>
    </w:p>
    <w:p w14:paraId="3B8AB445" w14:textId="77777777" w:rsidR="00027ECB" w:rsidRPr="00027ECB" w:rsidRDefault="00027ECB" w:rsidP="00027ECB">
      <w:pPr>
        <w:rPr>
          <w:sz w:val="14"/>
        </w:rPr>
      </w:pPr>
      <w:r w:rsidRPr="00027ECB">
        <w:rPr>
          <w:sz w:val="14"/>
        </w:rPr>
        <w:t xml:space="preserve">MILIND   1973  N   MET B  92      15.582  75.362  54.530  1.00 25.10           N  </w:t>
      </w:r>
    </w:p>
    <w:p w14:paraId="53329AC0" w14:textId="77777777" w:rsidR="00027ECB" w:rsidRPr="00027ECB" w:rsidRDefault="00027ECB" w:rsidP="00027ECB">
      <w:pPr>
        <w:rPr>
          <w:sz w:val="14"/>
        </w:rPr>
      </w:pPr>
      <w:r w:rsidRPr="00027ECB">
        <w:rPr>
          <w:sz w:val="14"/>
        </w:rPr>
        <w:t xml:space="preserve">MILIND   1974  CA  MET B  92      15.838  74.063  53.861  1.00 20.20           C  </w:t>
      </w:r>
    </w:p>
    <w:p w14:paraId="57678FDD" w14:textId="77777777" w:rsidR="00027ECB" w:rsidRPr="00027ECB" w:rsidRDefault="00027ECB" w:rsidP="00027ECB">
      <w:pPr>
        <w:rPr>
          <w:sz w:val="14"/>
        </w:rPr>
      </w:pPr>
      <w:r w:rsidRPr="00027ECB">
        <w:rPr>
          <w:sz w:val="14"/>
        </w:rPr>
        <w:t xml:space="preserve">MILIND   1975  C   MET B  92      17.260  73.522  53.934  1.00 23.40           C  </w:t>
      </w:r>
    </w:p>
    <w:p w14:paraId="3B070281" w14:textId="77777777" w:rsidR="00027ECB" w:rsidRPr="00027ECB" w:rsidRDefault="00027ECB" w:rsidP="00027ECB">
      <w:pPr>
        <w:rPr>
          <w:sz w:val="14"/>
        </w:rPr>
      </w:pPr>
      <w:r w:rsidRPr="00027ECB">
        <w:rPr>
          <w:sz w:val="14"/>
        </w:rPr>
        <w:t xml:space="preserve">MILIND   1976  O   MET B  92      18.043  74.280  53.419  1.00 21.80           O  </w:t>
      </w:r>
    </w:p>
    <w:p w14:paraId="16F7D3F3" w14:textId="77777777" w:rsidR="00027ECB" w:rsidRPr="00027ECB" w:rsidRDefault="00027ECB" w:rsidP="00027ECB">
      <w:pPr>
        <w:rPr>
          <w:sz w:val="14"/>
        </w:rPr>
      </w:pPr>
      <w:r w:rsidRPr="00027ECB">
        <w:rPr>
          <w:sz w:val="14"/>
        </w:rPr>
        <w:t xml:space="preserve">MILIND   1977  CB  MET B  92      15.316  74.063  52.389  1.00 22.00           C  </w:t>
      </w:r>
    </w:p>
    <w:p w14:paraId="3C8AD6E3" w14:textId="77777777" w:rsidR="00027ECB" w:rsidRPr="00027ECB" w:rsidRDefault="00027ECB" w:rsidP="00027ECB">
      <w:pPr>
        <w:rPr>
          <w:sz w:val="14"/>
        </w:rPr>
      </w:pPr>
      <w:r w:rsidRPr="00027ECB">
        <w:rPr>
          <w:sz w:val="14"/>
        </w:rPr>
        <w:t xml:space="preserve">MILIND   1978  CG  MET B  92      13.871  74.531  52.235  1.00 23.50           C  </w:t>
      </w:r>
    </w:p>
    <w:p w14:paraId="3562927D" w14:textId="77777777" w:rsidR="00027ECB" w:rsidRPr="00027ECB" w:rsidRDefault="00027ECB" w:rsidP="00027ECB">
      <w:pPr>
        <w:rPr>
          <w:sz w:val="14"/>
        </w:rPr>
      </w:pPr>
      <w:r w:rsidRPr="00027ECB">
        <w:rPr>
          <w:sz w:val="14"/>
        </w:rPr>
        <w:t xml:space="preserve">MILIND   1979  SD  MET B  92      12.603  73.401  53.147  1.00 25.40           S  </w:t>
      </w:r>
    </w:p>
    <w:p w14:paraId="219A9EF4" w14:textId="77777777" w:rsidR="00027ECB" w:rsidRPr="00027ECB" w:rsidRDefault="00027ECB" w:rsidP="00027ECB">
      <w:pPr>
        <w:rPr>
          <w:sz w:val="14"/>
        </w:rPr>
      </w:pPr>
      <w:r w:rsidRPr="00027ECB">
        <w:rPr>
          <w:sz w:val="14"/>
        </w:rPr>
        <w:t xml:space="preserve">MILIND   1980  CE  MET B  92      12.589  71.939  52.279  1.00 23.00           C  </w:t>
      </w:r>
    </w:p>
    <w:p w14:paraId="43D0AC70" w14:textId="77777777" w:rsidR="00027ECB" w:rsidRPr="00027ECB" w:rsidRDefault="00027ECB" w:rsidP="00027ECB">
      <w:pPr>
        <w:rPr>
          <w:sz w:val="14"/>
        </w:rPr>
      </w:pPr>
      <w:r w:rsidRPr="00027ECB">
        <w:rPr>
          <w:sz w:val="14"/>
        </w:rPr>
        <w:t xml:space="preserve">MILIND   1981  N   VAL B  93      17.539  72.424  54.508  1.00 19.70           N  </w:t>
      </w:r>
    </w:p>
    <w:p w14:paraId="37742E90" w14:textId="77777777" w:rsidR="00027ECB" w:rsidRPr="00027ECB" w:rsidRDefault="00027ECB" w:rsidP="00027ECB">
      <w:pPr>
        <w:rPr>
          <w:sz w:val="14"/>
        </w:rPr>
      </w:pPr>
      <w:r w:rsidRPr="00027ECB">
        <w:rPr>
          <w:sz w:val="14"/>
        </w:rPr>
        <w:t xml:space="preserve">MILIND   1982  CA  VAL B  93      18.933  71.883  54.523  1.00 18.30           C  </w:t>
      </w:r>
    </w:p>
    <w:p w14:paraId="7F2B1709" w14:textId="77777777" w:rsidR="00027ECB" w:rsidRPr="00027ECB" w:rsidRDefault="00027ECB" w:rsidP="00027ECB">
      <w:pPr>
        <w:rPr>
          <w:sz w:val="14"/>
        </w:rPr>
      </w:pPr>
      <w:r w:rsidRPr="00027ECB">
        <w:rPr>
          <w:sz w:val="14"/>
        </w:rPr>
        <w:t xml:space="preserve">MILIND   1983  C   VAL B  93      19.045  71.027  53.471  1.00 17.30           C  </w:t>
      </w:r>
    </w:p>
    <w:p w14:paraId="331FB479" w14:textId="77777777" w:rsidR="00027ECB" w:rsidRPr="00027ECB" w:rsidRDefault="00027ECB" w:rsidP="00027ECB">
      <w:pPr>
        <w:rPr>
          <w:sz w:val="14"/>
        </w:rPr>
      </w:pPr>
      <w:r w:rsidRPr="00027ECB">
        <w:rPr>
          <w:sz w:val="14"/>
        </w:rPr>
        <w:t xml:space="preserve">MILIND   1984  O   VAL B  93      18.164  69.921  53.530  1.00 17.40           O  </w:t>
      </w:r>
    </w:p>
    <w:p w14:paraId="625B57B4" w14:textId="77777777" w:rsidR="00027ECB" w:rsidRPr="00027ECB" w:rsidRDefault="00027ECB" w:rsidP="00027ECB">
      <w:pPr>
        <w:rPr>
          <w:sz w:val="14"/>
        </w:rPr>
      </w:pPr>
      <w:r w:rsidRPr="00027ECB">
        <w:rPr>
          <w:sz w:val="14"/>
        </w:rPr>
        <w:t xml:space="preserve">MILIND   1985  CB  VAL B  93      19.208  71.293  55.884  1.00 15.80           C  </w:t>
      </w:r>
    </w:p>
    <w:p w14:paraId="654074BF" w14:textId="77777777" w:rsidR="00027ECB" w:rsidRPr="00027ECB" w:rsidRDefault="00027ECB" w:rsidP="00027ECB">
      <w:pPr>
        <w:rPr>
          <w:sz w:val="14"/>
        </w:rPr>
      </w:pPr>
      <w:r w:rsidRPr="00027ECB">
        <w:rPr>
          <w:sz w:val="14"/>
        </w:rPr>
        <w:t xml:space="preserve">MILIND   1986  CG1 VAL B  93      20.564  70.575  55.964  1.00 19.00           C  </w:t>
      </w:r>
    </w:p>
    <w:p w14:paraId="74CBB3DA" w14:textId="77777777" w:rsidR="00027ECB" w:rsidRPr="00027ECB" w:rsidRDefault="00027ECB" w:rsidP="00027ECB">
      <w:pPr>
        <w:rPr>
          <w:sz w:val="14"/>
        </w:rPr>
      </w:pPr>
      <w:r w:rsidRPr="00027ECB">
        <w:rPr>
          <w:sz w:val="14"/>
        </w:rPr>
        <w:t xml:space="preserve">MILIND   1987  CG2 VAL B  93      19.161  72.311  56.855  1.00 15.70           C  </w:t>
      </w:r>
    </w:p>
    <w:p w14:paraId="45BFA4B0" w14:textId="77777777" w:rsidR="00027ECB" w:rsidRPr="00027ECB" w:rsidRDefault="00027ECB" w:rsidP="00027ECB">
      <w:pPr>
        <w:rPr>
          <w:sz w:val="14"/>
        </w:rPr>
      </w:pPr>
      <w:r w:rsidRPr="00027ECB">
        <w:rPr>
          <w:sz w:val="14"/>
        </w:rPr>
        <w:t xml:space="preserve">MILIND   1988  N   ILE B  94      19.777  70.825  52.537  1.00 16.60           N  </w:t>
      </w:r>
    </w:p>
    <w:p w14:paraId="641DBC64" w14:textId="77777777" w:rsidR="00027ECB" w:rsidRPr="00027ECB" w:rsidRDefault="00027ECB" w:rsidP="00027ECB">
      <w:pPr>
        <w:rPr>
          <w:sz w:val="14"/>
        </w:rPr>
      </w:pPr>
      <w:r w:rsidRPr="00027ECB">
        <w:rPr>
          <w:sz w:val="14"/>
        </w:rPr>
        <w:t xml:space="preserve">MILIND   1989  CA  ILE B  94      19.856  70.074  51.345  1.00 18.30           C  </w:t>
      </w:r>
    </w:p>
    <w:p w14:paraId="63D13AF7" w14:textId="77777777" w:rsidR="00027ECB" w:rsidRPr="00027ECB" w:rsidRDefault="00027ECB" w:rsidP="00027ECB">
      <w:pPr>
        <w:rPr>
          <w:sz w:val="14"/>
        </w:rPr>
      </w:pPr>
      <w:r w:rsidRPr="00027ECB">
        <w:rPr>
          <w:sz w:val="14"/>
        </w:rPr>
        <w:t xml:space="preserve">MILIND   1990  C   ILE B  94      20.895  68.952  51.176  1.00 19.10           C  </w:t>
      </w:r>
    </w:p>
    <w:p w14:paraId="6CD0127C" w14:textId="77777777" w:rsidR="00027ECB" w:rsidRPr="00027ECB" w:rsidRDefault="00027ECB" w:rsidP="00027ECB">
      <w:pPr>
        <w:rPr>
          <w:sz w:val="14"/>
        </w:rPr>
      </w:pPr>
      <w:r w:rsidRPr="00027ECB">
        <w:rPr>
          <w:sz w:val="14"/>
        </w:rPr>
        <w:t xml:space="preserve">MILIND   1991  O   ILE B  94      20.961  68.210  50.264  1.00 18.50           O  </w:t>
      </w:r>
    </w:p>
    <w:p w14:paraId="05620973" w14:textId="77777777" w:rsidR="00027ECB" w:rsidRPr="00027ECB" w:rsidRDefault="00027ECB" w:rsidP="00027ECB">
      <w:pPr>
        <w:rPr>
          <w:sz w:val="14"/>
        </w:rPr>
      </w:pPr>
      <w:r w:rsidRPr="00027ECB">
        <w:rPr>
          <w:sz w:val="14"/>
        </w:rPr>
        <w:t xml:space="preserve">MILIND   1992  CB  ILE B  94      19.665  70.906  50.116  1.00 20.20           C  </w:t>
      </w:r>
    </w:p>
    <w:p w14:paraId="1D11318F" w14:textId="77777777" w:rsidR="00027ECB" w:rsidRPr="00027ECB" w:rsidRDefault="00027ECB" w:rsidP="00027ECB">
      <w:pPr>
        <w:rPr>
          <w:sz w:val="14"/>
        </w:rPr>
      </w:pPr>
      <w:r w:rsidRPr="00027ECB">
        <w:rPr>
          <w:sz w:val="14"/>
        </w:rPr>
        <w:t xml:space="preserve">MILIND   1993  CG1 ILE B  94      20.933  71.649  49.587  1.00 17.50           C  </w:t>
      </w:r>
    </w:p>
    <w:p w14:paraId="37A6F7F1" w14:textId="77777777" w:rsidR="00027ECB" w:rsidRPr="00027ECB" w:rsidRDefault="00027ECB" w:rsidP="00027ECB">
      <w:pPr>
        <w:rPr>
          <w:sz w:val="14"/>
        </w:rPr>
      </w:pPr>
      <w:r w:rsidRPr="00027ECB">
        <w:rPr>
          <w:sz w:val="14"/>
        </w:rPr>
        <w:t xml:space="preserve">MILIND   1994  CG2 ILE B  94      18.369  71.778  50.080  1.00 21.30           C  </w:t>
      </w:r>
    </w:p>
    <w:p w14:paraId="1B82ACD9" w14:textId="77777777" w:rsidR="00027ECB" w:rsidRPr="00027ECB" w:rsidRDefault="00027ECB" w:rsidP="00027ECB">
      <w:pPr>
        <w:rPr>
          <w:sz w:val="14"/>
        </w:rPr>
      </w:pPr>
      <w:r w:rsidRPr="00027ECB">
        <w:rPr>
          <w:sz w:val="14"/>
        </w:rPr>
        <w:t xml:space="preserve">MILIND   1995  CD1 ILE B  94      20.802  72.020  47.998  1.00 23.30           C  </w:t>
      </w:r>
    </w:p>
    <w:p w14:paraId="7F2DC191" w14:textId="77777777" w:rsidR="00027ECB" w:rsidRPr="00027ECB" w:rsidRDefault="00027ECB" w:rsidP="00027ECB">
      <w:pPr>
        <w:rPr>
          <w:sz w:val="14"/>
        </w:rPr>
      </w:pPr>
      <w:r w:rsidRPr="00027ECB">
        <w:rPr>
          <w:sz w:val="14"/>
        </w:rPr>
        <w:t xml:space="preserve">MILIND   1996  N   GLY B  95      21.641  68.936  52.257  1.00 20.60           N  </w:t>
      </w:r>
    </w:p>
    <w:p w14:paraId="1967D57C" w14:textId="77777777" w:rsidR="00027ECB" w:rsidRPr="00027ECB" w:rsidRDefault="00027ECB" w:rsidP="00027ECB">
      <w:pPr>
        <w:rPr>
          <w:sz w:val="14"/>
        </w:rPr>
      </w:pPr>
      <w:r w:rsidRPr="00027ECB">
        <w:rPr>
          <w:sz w:val="14"/>
        </w:rPr>
        <w:t xml:space="preserve">MILIND   1997  CA  GLY B  95      22.760  67.935  52.331  1.00 21.70           C  </w:t>
      </w:r>
    </w:p>
    <w:p w14:paraId="3F75A8A0" w14:textId="77777777" w:rsidR="00027ECB" w:rsidRPr="00027ECB" w:rsidRDefault="00027ECB" w:rsidP="00027ECB">
      <w:pPr>
        <w:rPr>
          <w:sz w:val="14"/>
        </w:rPr>
      </w:pPr>
      <w:r w:rsidRPr="00027ECB">
        <w:rPr>
          <w:sz w:val="14"/>
        </w:rPr>
        <w:t xml:space="preserve">MILIND   1998  C   GLY B  95      24.186  68.532  52.353  1.00 22.30           C  </w:t>
      </w:r>
    </w:p>
    <w:p w14:paraId="1FD2CCE8" w14:textId="77777777" w:rsidR="00027ECB" w:rsidRPr="00027ECB" w:rsidRDefault="00027ECB" w:rsidP="00027ECB">
      <w:pPr>
        <w:rPr>
          <w:sz w:val="14"/>
        </w:rPr>
      </w:pPr>
      <w:r w:rsidRPr="00027ECB">
        <w:rPr>
          <w:sz w:val="14"/>
        </w:rPr>
        <w:t xml:space="preserve">MILIND   1999  O   GLY B  95      24.316  69.727  52.103  1.00 28.50           O  </w:t>
      </w:r>
    </w:p>
    <w:p w14:paraId="750B9E65" w14:textId="77777777" w:rsidR="00027ECB" w:rsidRPr="00027ECB" w:rsidRDefault="00027ECB" w:rsidP="00027ECB">
      <w:pPr>
        <w:rPr>
          <w:sz w:val="14"/>
        </w:rPr>
      </w:pPr>
      <w:r w:rsidRPr="00027ECB">
        <w:rPr>
          <w:sz w:val="14"/>
        </w:rPr>
        <w:t xml:space="preserve">MILIND   2000  N   GLY B  96      25.151  67.620  52.375  1.00 21.20           N  </w:t>
      </w:r>
    </w:p>
    <w:p w14:paraId="59C878C8" w14:textId="77777777" w:rsidR="00027ECB" w:rsidRPr="00027ECB" w:rsidRDefault="00027ECB" w:rsidP="00027ECB">
      <w:pPr>
        <w:rPr>
          <w:sz w:val="14"/>
        </w:rPr>
      </w:pPr>
      <w:r w:rsidRPr="00027ECB">
        <w:rPr>
          <w:sz w:val="14"/>
        </w:rPr>
        <w:t xml:space="preserve">MILIND   2001  CA  GLY B  96      25.076  66.135  52.434  1.00 22.30           C  </w:t>
      </w:r>
    </w:p>
    <w:p w14:paraId="7ACE86AA" w14:textId="77777777" w:rsidR="00027ECB" w:rsidRPr="00027ECB" w:rsidRDefault="00027ECB" w:rsidP="00027ECB">
      <w:pPr>
        <w:rPr>
          <w:sz w:val="14"/>
        </w:rPr>
      </w:pPr>
      <w:r w:rsidRPr="00027ECB">
        <w:rPr>
          <w:sz w:val="14"/>
        </w:rPr>
        <w:t xml:space="preserve">MILIND   2002  C   GLY B  96      25.016  65.804  53.919  1.00 22.80           C  </w:t>
      </w:r>
    </w:p>
    <w:p w14:paraId="60112B2E" w14:textId="77777777" w:rsidR="00027ECB" w:rsidRPr="00027ECB" w:rsidRDefault="00027ECB" w:rsidP="00027ECB">
      <w:pPr>
        <w:rPr>
          <w:sz w:val="14"/>
        </w:rPr>
      </w:pPr>
      <w:r w:rsidRPr="00027ECB">
        <w:rPr>
          <w:sz w:val="14"/>
        </w:rPr>
        <w:t xml:space="preserve">MILIND   2003  O   GLY B  96      24.526  66.264  54.846  1.00 23.70           O  </w:t>
      </w:r>
    </w:p>
    <w:p w14:paraId="0DB274A2" w14:textId="77777777" w:rsidR="00027ECB" w:rsidRPr="00027ECB" w:rsidRDefault="00027ECB" w:rsidP="00027ECB">
      <w:pPr>
        <w:rPr>
          <w:sz w:val="14"/>
        </w:rPr>
      </w:pPr>
      <w:r w:rsidRPr="00027ECB">
        <w:rPr>
          <w:sz w:val="14"/>
        </w:rPr>
        <w:t xml:space="preserve">MILIND   2004  N   GLY B  97      25.663  64.536  54.030  1.00 23.60           N  </w:t>
      </w:r>
    </w:p>
    <w:p w14:paraId="12311411" w14:textId="77777777" w:rsidR="00027ECB" w:rsidRPr="00027ECB" w:rsidRDefault="00027ECB" w:rsidP="00027ECB">
      <w:pPr>
        <w:rPr>
          <w:sz w:val="14"/>
        </w:rPr>
      </w:pPr>
      <w:r w:rsidRPr="00027ECB">
        <w:rPr>
          <w:sz w:val="14"/>
        </w:rPr>
        <w:t xml:space="preserve">MILIND   2005  CA  GLY B  97      25.612  63.818  55.442  1.00 22.30           C  </w:t>
      </w:r>
    </w:p>
    <w:p w14:paraId="7FDB7FE7" w14:textId="77777777" w:rsidR="00027ECB" w:rsidRPr="00027ECB" w:rsidRDefault="00027ECB" w:rsidP="00027ECB">
      <w:pPr>
        <w:rPr>
          <w:sz w:val="14"/>
        </w:rPr>
      </w:pPr>
      <w:r w:rsidRPr="00027ECB">
        <w:rPr>
          <w:sz w:val="14"/>
        </w:rPr>
        <w:t xml:space="preserve">MILIND   2006  C   GLY B  97      25.822  64.407  56.700  1.00 21.20           C  </w:t>
      </w:r>
    </w:p>
    <w:p w14:paraId="22C6B5CF" w14:textId="77777777" w:rsidR="00027ECB" w:rsidRPr="00027ECB" w:rsidRDefault="00027ECB" w:rsidP="00027ECB">
      <w:pPr>
        <w:rPr>
          <w:sz w:val="14"/>
        </w:rPr>
      </w:pPr>
      <w:r w:rsidRPr="00027ECB">
        <w:rPr>
          <w:sz w:val="14"/>
        </w:rPr>
        <w:t xml:space="preserve">MILIND   2007  O   GLY B  97      25.127  64.447  57.649  1.00 23.10           O  </w:t>
      </w:r>
    </w:p>
    <w:p w14:paraId="3C398776" w14:textId="77777777" w:rsidR="00027ECB" w:rsidRPr="00027ECB" w:rsidRDefault="00027ECB" w:rsidP="00027ECB">
      <w:pPr>
        <w:rPr>
          <w:sz w:val="14"/>
        </w:rPr>
      </w:pPr>
      <w:r w:rsidRPr="00027ECB">
        <w:rPr>
          <w:sz w:val="14"/>
        </w:rPr>
        <w:t xml:space="preserve">MILIND   2008  N   ARG B  98      27.015  65.101  56.641  1.00 23.30           N  </w:t>
      </w:r>
    </w:p>
    <w:p w14:paraId="060E9BBA" w14:textId="77777777" w:rsidR="00027ECB" w:rsidRPr="00027ECB" w:rsidRDefault="00027ECB" w:rsidP="00027ECB">
      <w:pPr>
        <w:rPr>
          <w:sz w:val="14"/>
        </w:rPr>
      </w:pPr>
      <w:r w:rsidRPr="00027ECB">
        <w:rPr>
          <w:sz w:val="14"/>
        </w:rPr>
        <w:t xml:space="preserve">MILIND   2009  CA  ARG B  98      27.379  65.763  57.906  1.00 27.70           C  </w:t>
      </w:r>
    </w:p>
    <w:p w14:paraId="7978EA96" w14:textId="77777777" w:rsidR="00027ECB" w:rsidRPr="00027ECB" w:rsidRDefault="00027ECB" w:rsidP="00027ECB">
      <w:pPr>
        <w:rPr>
          <w:sz w:val="14"/>
        </w:rPr>
      </w:pPr>
      <w:r w:rsidRPr="00027ECB">
        <w:rPr>
          <w:sz w:val="14"/>
        </w:rPr>
        <w:t xml:space="preserve">MILIND   2010  C   ARG B  98      26.619  66.966  58.127  1.00 24.20           C  </w:t>
      </w:r>
    </w:p>
    <w:p w14:paraId="2ECC694A" w14:textId="77777777" w:rsidR="00027ECB" w:rsidRPr="00027ECB" w:rsidRDefault="00027ECB" w:rsidP="00027ECB">
      <w:pPr>
        <w:rPr>
          <w:sz w:val="14"/>
        </w:rPr>
      </w:pPr>
      <w:r w:rsidRPr="00027ECB">
        <w:rPr>
          <w:sz w:val="14"/>
        </w:rPr>
        <w:t xml:space="preserve">MILIND   2011  O   ARG B  98      26.423  67.418  59.216  1.00 24.50           O  </w:t>
      </w:r>
    </w:p>
    <w:p w14:paraId="72F00BD4" w14:textId="77777777" w:rsidR="00027ECB" w:rsidRPr="00027ECB" w:rsidRDefault="00027ECB" w:rsidP="00027ECB">
      <w:pPr>
        <w:rPr>
          <w:sz w:val="14"/>
        </w:rPr>
      </w:pPr>
      <w:r w:rsidRPr="00027ECB">
        <w:rPr>
          <w:sz w:val="14"/>
        </w:rPr>
        <w:t xml:space="preserve">MILIND   2012  CB  ARG B  98      28.889  66.393  57.921  1.00 34.70           C  </w:t>
      </w:r>
    </w:p>
    <w:p w14:paraId="7E02BCF2" w14:textId="77777777" w:rsidR="00027ECB" w:rsidRPr="00027ECB" w:rsidRDefault="00027ECB" w:rsidP="00027ECB">
      <w:pPr>
        <w:rPr>
          <w:sz w:val="14"/>
        </w:rPr>
      </w:pPr>
      <w:r w:rsidRPr="00027ECB">
        <w:rPr>
          <w:sz w:val="14"/>
        </w:rPr>
        <w:t xml:space="preserve">MILIND   2013  CG  ARG B  98      29.886  65.279  58.142  1.00 43.60           C  </w:t>
      </w:r>
    </w:p>
    <w:p w14:paraId="4A1796B6" w14:textId="77777777" w:rsidR="00027ECB" w:rsidRPr="00027ECB" w:rsidRDefault="00027ECB" w:rsidP="00027ECB">
      <w:pPr>
        <w:rPr>
          <w:sz w:val="14"/>
        </w:rPr>
      </w:pPr>
      <w:r w:rsidRPr="00027ECB">
        <w:rPr>
          <w:sz w:val="14"/>
        </w:rPr>
        <w:t xml:space="preserve">MILIND   2014  CD  ARG B  98      30.338  65.126  59.554  1.00 48.80           C  </w:t>
      </w:r>
    </w:p>
    <w:p w14:paraId="05FD9545" w14:textId="77777777" w:rsidR="00027ECB" w:rsidRPr="00027ECB" w:rsidRDefault="00027ECB" w:rsidP="00027ECB">
      <w:pPr>
        <w:rPr>
          <w:sz w:val="14"/>
        </w:rPr>
      </w:pPr>
      <w:r w:rsidRPr="00027ECB">
        <w:rPr>
          <w:sz w:val="14"/>
        </w:rPr>
        <w:t xml:space="preserve">MILIND   2015  NE  ARG B  98      31.163  65.925  60.327  1.00 55.30           N  </w:t>
      </w:r>
    </w:p>
    <w:p w14:paraId="6C5420AD" w14:textId="77777777" w:rsidR="00027ECB" w:rsidRPr="00027ECB" w:rsidRDefault="00027ECB" w:rsidP="00027ECB">
      <w:pPr>
        <w:rPr>
          <w:sz w:val="14"/>
        </w:rPr>
      </w:pPr>
      <w:r w:rsidRPr="00027ECB">
        <w:rPr>
          <w:sz w:val="14"/>
        </w:rPr>
        <w:t xml:space="preserve">MILIND   2016  CZ  ARG B  98      30.828  66.877  61.239  1.00 56.80           C  </w:t>
      </w:r>
    </w:p>
    <w:p w14:paraId="727677EB" w14:textId="77777777" w:rsidR="00027ECB" w:rsidRPr="00027ECB" w:rsidRDefault="00027ECB" w:rsidP="00027ECB">
      <w:pPr>
        <w:rPr>
          <w:sz w:val="14"/>
        </w:rPr>
      </w:pPr>
      <w:r w:rsidRPr="00027ECB">
        <w:rPr>
          <w:sz w:val="14"/>
        </w:rPr>
        <w:t xml:space="preserve">MILIND   2017  NH1 ARG B  98      29.653  66.942  61.842  1.00 63.30           N  </w:t>
      </w:r>
    </w:p>
    <w:p w14:paraId="45E361F0" w14:textId="77777777" w:rsidR="00027ECB" w:rsidRPr="00027ECB" w:rsidRDefault="00027ECB" w:rsidP="00027ECB">
      <w:pPr>
        <w:rPr>
          <w:sz w:val="14"/>
        </w:rPr>
      </w:pPr>
      <w:r w:rsidRPr="00027ECB">
        <w:rPr>
          <w:sz w:val="14"/>
        </w:rPr>
        <w:t xml:space="preserve">MILIND   2018  NH2 ARG B  98      31.606  67.854  61.702  1.00 61.30           N  </w:t>
      </w:r>
    </w:p>
    <w:p w14:paraId="3F311FDC" w14:textId="77777777" w:rsidR="00027ECB" w:rsidRPr="00027ECB" w:rsidRDefault="00027ECB" w:rsidP="00027ECB">
      <w:pPr>
        <w:rPr>
          <w:sz w:val="14"/>
        </w:rPr>
      </w:pPr>
      <w:r w:rsidRPr="00027ECB">
        <w:rPr>
          <w:sz w:val="14"/>
        </w:rPr>
        <w:t xml:space="preserve">MILIND   2019  N   VAL B  99      26.148  67.701  57.105  1.00 21.10           N  </w:t>
      </w:r>
    </w:p>
    <w:p w14:paraId="5AA0156F" w14:textId="77777777" w:rsidR="00027ECB" w:rsidRPr="00027ECB" w:rsidRDefault="00027ECB" w:rsidP="00027ECB">
      <w:pPr>
        <w:rPr>
          <w:sz w:val="14"/>
        </w:rPr>
      </w:pPr>
      <w:r w:rsidRPr="00027ECB">
        <w:rPr>
          <w:sz w:val="14"/>
        </w:rPr>
        <w:t xml:space="preserve">MILIND   2020  CA  VAL B  99      25.281  68.815  57.259  1.00 20.00           C  </w:t>
      </w:r>
    </w:p>
    <w:p w14:paraId="4A632D59" w14:textId="77777777" w:rsidR="00027ECB" w:rsidRPr="00027ECB" w:rsidRDefault="00027ECB" w:rsidP="00027ECB">
      <w:pPr>
        <w:rPr>
          <w:sz w:val="14"/>
        </w:rPr>
      </w:pPr>
      <w:r w:rsidRPr="00027ECB">
        <w:rPr>
          <w:sz w:val="14"/>
        </w:rPr>
        <w:t xml:space="preserve">MILIND   2021  C   VAL B  99      23.939  68.395  57.899  1.00 19.30           C  </w:t>
      </w:r>
    </w:p>
    <w:p w14:paraId="59CF89FE" w14:textId="77777777" w:rsidR="00027ECB" w:rsidRPr="00027ECB" w:rsidRDefault="00027ECB" w:rsidP="00027ECB">
      <w:pPr>
        <w:rPr>
          <w:sz w:val="14"/>
        </w:rPr>
      </w:pPr>
      <w:r w:rsidRPr="00027ECB">
        <w:rPr>
          <w:sz w:val="14"/>
        </w:rPr>
        <w:t xml:space="preserve">MILIND   2022  O   VAL B  99      23.305  68.960  58.730  1.00 23.60           O  </w:t>
      </w:r>
    </w:p>
    <w:p w14:paraId="09EDCD3D" w14:textId="77777777" w:rsidR="00027ECB" w:rsidRPr="00027ECB" w:rsidRDefault="00027ECB" w:rsidP="00027ECB">
      <w:pPr>
        <w:rPr>
          <w:sz w:val="14"/>
        </w:rPr>
      </w:pPr>
      <w:r w:rsidRPr="00027ECB">
        <w:rPr>
          <w:sz w:val="14"/>
        </w:rPr>
        <w:t xml:space="preserve">MILIND   2023  CB  VAL B  99      25.025  69.566  55.847  1.00 25.30           C  </w:t>
      </w:r>
    </w:p>
    <w:p w14:paraId="02E74939" w14:textId="77777777" w:rsidR="00027ECB" w:rsidRPr="00027ECB" w:rsidRDefault="00027ECB" w:rsidP="00027ECB">
      <w:pPr>
        <w:rPr>
          <w:sz w:val="14"/>
        </w:rPr>
      </w:pPr>
      <w:r w:rsidRPr="00027ECB">
        <w:rPr>
          <w:sz w:val="14"/>
        </w:rPr>
        <w:t xml:space="preserve">MILIND   2024  CG1 VAL B  99      24.041  70.688  55.994  1.00 22.10           C  </w:t>
      </w:r>
    </w:p>
    <w:p w14:paraId="7DF0BBB0" w14:textId="77777777" w:rsidR="00027ECB" w:rsidRPr="00027ECB" w:rsidRDefault="00027ECB" w:rsidP="00027ECB">
      <w:pPr>
        <w:rPr>
          <w:sz w:val="14"/>
        </w:rPr>
      </w:pPr>
      <w:r w:rsidRPr="00027ECB">
        <w:rPr>
          <w:sz w:val="14"/>
        </w:rPr>
        <w:lastRenderedPageBreak/>
        <w:t xml:space="preserve">MILIND   2025  CG2 VAL B  99      26.400  70.220  55.472  1.00 23.10           C  </w:t>
      </w:r>
    </w:p>
    <w:p w14:paraId="175D40AF" w14:textId="77777777" w:rsidR="00027ECB" w:rsidRPr="00027ECB" w:rsidRDefault="00027ECB" w:rsidP="00027ECB">
      <w:pPr>
        <w:rPr>
          <w:sz w:val="14"/>
        </w:rPr>
      </w:pPr>
      <w:r w:rsidRPr="00027ECB">
        <w:rPr>
          <w:sz w:val="14"/>
        </w:rPr>
        <w:t xml:space="preserve">MILIND   2026  N   TYR B 100      23.463  67.168  57.296  1.00 20.20           N  </w:t>
      </w:r>
    </w:p>
    <w:p w14:paraId="6F8739C9" w14:textId="77777777" w:rsidR="00027ECB" w:rsidRPr="00027ECB" w:rsidRDefault="00027ECB" w:rsidP="00027ECB">
      <w:pPr>
        <w:rPr>
          <w:sz w:val="14"/>
        </w:rPr>
      </w:pPr>
      <w:r w:rsidRPr="00027ECB">
        <w:rPr>
          <w:sz w:val="14"/>
        </w:rPr>
        <w:t xml:space="preserve">MILIND   2027  CA  TYR B 100      22.130  66.716  57.899  1.00 20.10           C  </w:t>
      </w:r>
    </w:p>
    <w:p w14:paraId="31C0C769" w14:textId="77777777" w:rsidR="00027ECB" w:rsidRPr="00027ECB" w:rsidRDefault="00027ECB" w:rsidP="00027ECB">
      <w:pPr>
        <w:rPr>
          <w:sz w:val="14"/>
        </w:rPr>
      </w:pPr>
      <w:r w:rsidRPr="00027ECB">
        <w:rPr>
          <w:sz w:val="14"/>
        </w:rPr>
        <w:t xml:space="preserve">MILIND   2028  C   TYR B 100      22.405  66.337  59.422  1.00 22.50           C  </w:t>
      </w:r>
    </w:p>
    <w:p w14:paraId="4BAED67E" w14:textId="77777777" w:rsidR="00027ECB" w:rsidRPr="00027ECB" w:rsidRDefault="00027ECB" w:rsidP="00027ECB">
      <w:pPr>
        <w:rPr>
          <w:sz w:val="14"/>
        </w:rPr>
      </w:pPr>
      <w:r w:rsidRPr="00027ECB">
        <w:rPr>
          <w:sz w:val="14"/>
        </w:rPr>
        <w:t xml:space="preserve">MILIND   2029  O   TYR B 100      21.450  66.619  60.187  1.00 23.20           O  </w:t>
      </w:r>
    </w:p>
    <w:p w14:paraId="0D678754" w14:textId="77777777" w:rsidR="00027ECB" w:rsidRPr="00027ECB" w:rsidRDefault="00027ECB" w:rsidP="00027ECB">
      <w:pPr>
        <w:rPr>
          <w:sz w:val="14"/>
        </w:rPr>
      </w:pPr>
      <w:r w:rsidRPr="00027ECB">
        <w:rPr>
          <w:sz w:val="14"/>
        </w:rPr>
        <w:t xml:space="preserve">MILIND   2030  CB  TYR B 100      21.725  65.416  57.083  1.00 21.60           C  </w:t>
      </w:r>
    </w:p>
    <w:p w14:paraId="57BF560A" w14:textId="77777777" w:rsidR="00027ECB" w:rsidRPr="00027ECB" w:rsidRDefault="00027ECB" w:rsidP="00027ECB">
      <w:pPr>
        <w:rPr>
          <w:sz w:val="14"/>
        </w:rPr>
      </w:pPr>
      <w:r w:rsidRPr="00027ECB">
        <w:rPr>
          <w:sz w:val="14"/>
        </w:rPr>
        <w:t xml:space="preserve">MILIND   2031  CG  TYR B 100      21.077  65.763  55.670  1.00 16.50           C  </w:t>
      </w:r>
    </w:p>
    <w:p w14:paraId="6254A422" w14:textId="77777777" w:rsidR="00027ECB" w:rsidRPr="00027ECB" w:rsidRDefault="00027ECB" w:rsidP="00027ECB">
      <w:pPr>
        <w:rPr>
          <w:sz w:val="14"/>
        </w:rPr>
      </w:pPr>
      <w:r w:rsidRPr="00027ECB">
        <w:rPr>
          <w:sz w:val="14"/>
        </w:rPr>
        <w:t xml:space="preserve">MILIND   2032  CD1 TYR B 100      20.233  66.773  55.332  1.00 15.60           C  </w:t>
      </w:r>
    </w:p>
    <w:p w14:paraId="642998C5" w14:textId="77777777" w:rsidR="00027ECB" w:rsidRPr="00027ECB" w:rsidRDefault="00027ECB" w:rsidP="00027ECB">
      <w:pPr>
        <w:rPr>
          <w:sz w:val="14"/>
        </w:rPr>
      </w:pPr>
      <w:r w:rsidRPr="00027ECB">
        <w:rPr>
          <w:sz w:val="14"/>
        </w:rPr>
        <w:t xml:space="preserve">MILIND   2033  CD2 TYR B 100      21.678  64.657  54.707  1.00 17.30           C  </w:t>
      </w:r>
    </w:p>
    <w:p w14:paraId="2AD6B767" w14:textId="77777777" w:rsidR="00027ECB" w:rsidRPr="00027ECB" w:rsidRDefault="00027ECB" w:rsidP="00027ECB">
      <w:pPr>
        <w:rPr>
          <w:sz w:val="14"/>
        </w:rPr>
      </w:pPr>
      <w:r w:rsidRPr="00027ECB">
        <w:rPr>
          <w:sz w:val="14"/>
        </w:rPr>
        <w:t xml:space="preserve">MILIND   2034  CE1 TYR B 100      19.888  66.676  54.045  1.00 13.90           C  </w:t>
      </w:r>
    </w:p>
    <w:p w14:paraId="0A46AB3C" w14:textId="77777777" w:rsidR="00027ECB" w:rsidRPr="00027ECB" w:rsidRDefault="00027ECB" w:rsidP="00027ECB">
      <w:pPr>
        <w:rPr>
          <w:sz w:val="14"/>
        </w:rPr>
      </w:pPr>
      <w:r w:rsidRPr="00027ECB">
        <w:rPr>
          <w:sz w:val="14"/>
        </w:rPr>
        <w:t xml:space="preserve">MILIND   2035  CE2 TYR B 100      21.273  64.778  53.346  1.00 15.20           C  </w:t>
      </w:r>
    </w:p>
    <w:p w14:paraId="5423D4D8" w14:textId="77777777" w:rsidR="00027ECB" w:rsidRPr="00027ECB" w:rsidRDefault="00027ECB" w:rsidP="00027ECB">
      <w:pPr>
        <w:rPr>
          <w:sz w:val="14"/>
        </w:rPr>
      </w:pPr>
      <w:r w:rsidRPr="00027ECB">
        <w:rPr>
          <w:sz w:val="14"/>
        </w:rPr>
        <w:t xml:space="preserve">MILIND   2036  CZ  TYR B 100      20.392  65.901  53.162  1.00 13.70           C  </w:t>
      </w:r>
    </w:p>
    <w:p w14:paraId="7DA93736" w14:textId="77777777" w:rsidR="00027ECB" w:rsidRPr="00027ECB" w:rsidRDefault="00027ECB" w:rsidP="00027ECB">
      <w:pPr>
        <w:rPr>
          <w:sz w:val="14"/>
        </w:rPr>
      </w:pPr>
      <w:r w:rsidRPr="00027ECB">
        <w:rPr>
          <w:sz w:val="14"/>
        </w:rPr>
        <w:t xml:space="preserve">MILIND   2037  OH  TYR B 100      19.861  65.868  51.919  1.00 16.80           O  </w:t>
      </w:r>
    </w:p>
    <w:p w14:paraId="5FB7FD2A" w14:textId="77777777" w:rsidR="00027ECB" w:rsidRPr="00027ECB" w:rsidRDefault="00027ECB" w:rsidP="00027ECB">
      <w:pPr>
        <w:rPr>
          <w:sz w:val="14"/>
        </w:rPr>
      </w:pPr>
      <w:r w:rsidRPr="00027ECB">
        <w:rPr>
          <w:sz w:val="14"/>
        </w:rPr>
        <w:t xml:space="preserve">MILIND   2038  N   GLU B 101      23.505  65.723  59.665  1.00 26.00           N  </w:t>
      </w:r>
    </w:p>
    <w:p w14:paraId="3078197D" w14:textId="77777777" w:rsidR="00027ECB" w:rsidRPr="00027ECB" w:rsidRDefault="00027ECB" w:rsidP="00027ECB">
      <w:pPr>
        <w:rPr>
          <w:sz w:val="14"/>
        </w:rPr>
      </w:pPr>
      <w:r w:rsidRPr="00027ECB">
        <w:rPr>
          <w:sz w:val="14"/>
        </w:rPr>
        <w:t xml:space="preserve">MILIND   2039  CA  GLU B 101      23.724  65.344  61.121  1.00 26.50           C  </w:t>
      </w:r>
    </w:p>
    <w:p w14:paraId="0A76931A" w14:textId="77777777" w:rsidR="00027ECB" w:rsidRPr="00027ECB" w:rsidRDefault="00027ECB" w:rsidP="00027ECB">
      <w:pPr>
        <w:rPr>
          <w:sz w:val="14"/>
        </w:rPr>
      </w:pPr>
      <w:r w:rsidRPr="00027ECB">
        <w:rPr>
          <w:sz w:val="14"/>
        </w:rPr>
        <w:t xml:space="preserve">MILIND   2040  C   GLU B 101      23.715  66.409  62.041  1.00 28.90           C  </w:t>
      </w:r>
    </w:p>
    <w:p w14:paraId="01F5F2E3" w14:textId="77777777" w:rsidR="00027ECB" w:rsidRPr="00027ECB" w:rsidRDefault="00027ECB" w:rsidP="00027ECB">
      <w:pPr>
        <w:rPr>
          <w:sz w:val="14"/>
        </w:rPr>
      </w:pPr>
      <w:r w:rsidRPr="00027ECB">
        <w:rPr>
          <w:sz w:val="14"/>
        </w:rPr>
        <w:t xml:space="preserve">MILIND   2041  O   GLU B 101      23.021  66.659  63.056  1.00 28.50           O  </w:t>
      </w:r>
    </w:p>
    <w:p w14:paraId="5373A8E8" w14:textId="77777777" w:rsidR="00027ECB" w:rsidRPr="00027ECB" w:rsidRDefault="00027ECB" w:rsidP="00027ECB">
      <w:pPr>
        <w:rPr>
          <w:sz w:val="14"/>
        </w:rPr>
      </w:pPr>
      <w:r w:rsidRPr="00027ECB">
        <w:rPr>
          <w:sz w:val="14"/>
        </w:rPr>
        <w:t xml:space="preserve">MILIND   2042  CB  GLU B 101      24.857  64.625  61.099  1.00 30.90           C  </w:t>
      </w:r>
    </w:p>
    <w:p w14:paraId="1723C033" w14:textId="77777777" w:rsidR="00027ECB" w:rsidRPr="00027ECB" w:rsidRDefault="00027ECB" w:rsidP="00027ECB">
      <w:pPr>
        <w:rPr>
          <w:sz w:val="14"/>
        </w:rPr>
      </w:pPr>
      <w:r w:rsidRPr="00027ECB">
        <w:rPr>
          <w:sz w:val="14"/>
        </w:rPr>
        <w:t xml:space="preserve">MILIND   2043  CG  GLU B 101      25.361  63.446  60.496  1.00 40.20           C  </w:t>
      </w:r>
    </w:p>
    <w:p w14:paraId="51912EEE" w14:textId="77777777" w:rsidR="00027ECB" w:rsidRPr="00027ECB" w:rsidRDefault="00027ECB" w:rsidP="00027ECB">
      <w:pPr>
        <w:rPr>
          <w:sz w:val="14"/>
        </w:rPr>
      </w:pPr>
      <w:r w:rsidRPr="00027ECB">
        <w:rPr>
          <w:sz w:val="14"/>
        </w:rPr>
        <w:t xml:space="preserve">MILIND   2044  CD  GLU B 101      26.847  63.180  61.202  1.00 43.60           C  </w:t>
      </w:r>
    </w:p>
    <w:p w14:paraId="49C24876" w14:textId="77777777" w:rsidR="00027ECB" w:rsidRPr="00027ECB" w:rsidRDefault="00027ECB" w:rsidP="00027ECB">
      <w:pPr>
        <w:rPr>
          <w:sz w:val="14"/>
        </w:rPr>
      </w:pPr>
      <w:r w:rsidRPr="00027ECB">
        <w:rPr>
          <w:sz w:val="14"/>
        </w:rPr>
        <w:t xml:space="preserve">MILIND   2045  OE1 GLU B 101      27.090  63.390  62.460  1.00 49.10           O  </w:t>
      </w:r>
    </w:p>
    <w:p w14:paraId="3D62B534" w14:textId="77777777" w:rsidR="00027ECB" w:rsidRPr="00027ECB" w:rsidRDefault="00027ECB" w:rsidP="00027ECB">
      <w:pPr>
        <w:rPr>
          <w:sz w:val="14"/>
        </w:rPr>
      </w:pPr>
      <w:r w:rsidRPr="00027ECB">
        <w:rPr>
          <w:sz w:val="14"/>
        </w:rPr>
        <w:t xml:space="preserve">MILIND   2046  OE2 GLU B 101      27.542  62.801  60.179  1.00 46.60           O  </w:t>
      </w:r>
    </w:p>
    <w:p w14:paraId="0ECE59AB" w14:textId="77777777" w:rsidR="00027ECB" w:rsidRPr="00027ECB" w:rsidRDefault="00027ECB" w:rsidP="00027ECB">
      <w:pPr>
        <w:rPr>
          <w:sz w:val="14"/>
        </w:rPr>
      </w:pPr>
      <w:r w:rsidRPr="00027ECB">
        <w:rPr>
          <w:sz w:val="14"/>
        </w:rPr>
        <w:t xml:space="preserve">MILIND   2047  N   GLN B 102      24.261  67.628  61.665  1.00 30.80           N  </w:t>
      </w:r>
    </w:p>
    <w:p w14:paraId="1D52BD6E" w14:textId="77777777" w:rsidR="00027ECB" w:rsidRPr="00027ECB" w:rsidRDefault="00027ECB" w:rsidP="00027ECB">
      <w:pPr>
        <w:rPr>
          <w:sz w:val="14"/>
        </w:rPr>
      </w:pPr>
      <w:r w:rsidRPr="00027ECB">
        <w:rPr>
          <w:sz w:val="14"/>
        </w:rPr>
        <w:t xml:space="preserve">MILIND   2048  CA  GLN B 102      24.274  68.847  62.497  1.00 30.60           C  </w:t>
      </w:r>
    </w:p>
    <w:p w14:paraId="0A39E34E" w14:textId="77777777" w:rsidR="00027ECB" w:rsidRPr="00027ECB" w:rsidRDefault="00027ECB" w:rsidP="00027ECB">
      <w:pPr>
        <w:rPr>
          <w:sz w:val="14"/>
        </w:rPr>
      </w:pPr>
      <w:r w:rsidRPr="00027ECB">
        <w:rPr>
          <w:sz w:val="14"/>
        </w:rPr>
        <w:t xml:space="preserve">MILIND   2049  C   GLN B 102      23.081  69.477  62.658  1.00 30.50           C  </w:t>
      </w:r>
    </w:p>
    <w:p w14:paraId="69D1DF9B" w14:textId="77777777" w:rsidR="00027ECB" w:rsidRPr="00027ECB" w:rsidRDefault="00027ECB" w:rsidP="00027ECB">
      <w:pPr>
        <w:rPr>
          <w:sz w:val="14"/>
        </w:rPr>
      </w:pPr>
      <w:r w:rsidRPr="00027ECB">
        <w:rPr>
          <w:sz w:val="14"/>
        </w:rPr>
        <w:t xml:space="preserve">MILIND   2050  O   GLN B 102      22.694  70.115  63.629  1.00 28.40           O  </w:t>
      </w:r>
    </w:p>
    <w:p w14:paraId="337C26F5" w14:textId="77777777" w:rsidR="00027ECB" w:rsidRPr="00027ECB" w:rsidRDefault="00027ECB" w:rsidP="00027ECB">
      <w:pPr>
        <w:rPr>
          <w:sz w:val="14"/>
        </w:rPr>
      </w:pPr>
      <w:r w:rsidRPr="00027ECB">
        <w:rPr>
          <w:sz w:val="14"/>
        </w:rPr>
        <w:t xml:space="preserve">MILIND   2051  CB  GLN B 102      25.374  69.735  61.732  1.00 32.90           C  </w:t>
      </w:r>
    </w:p>
    <w:p w14:paraId="3CEF6330" w14:textId="77777777" w:rsidR="00027ECB" w:rsidRPr="00027ECB" w:rsidRDefault="00027ECB" w:rsidP="00027ECB">
      <w:pPr>
        <w:rPr>
          <w:sz w:val="14"/>
        </w:rPr>
      </w:pPr>
      <w:r w:rsidRPr="00027ECB">
        <w:rPr>
          <w:sz w:val="14"/>
        </w:rPr>
        <w:t xml:space="preserve">MILIND   2052  CG  GLN B 102      26.805  69.114  62.004  1.00 36.60           C  </w:t>
      </w:r>
    </w:p>
    <w:p w14:paraId="46BD0EA4" w14:textId="77777777" w:rsidR="00027ECB" w:rsidRPr="00027ECB" w:rsidRDefault="00027ECB" w:rsidP="00027ECB">
      <w:pPr>
        <w:rPr>
          <w:sz w:val="14"/>
        </w:rPr>
      </w:pPr>
      <w:r w:rsidRPr="00027ECB">
        <w:rPr>
          <w:sz w:val="14"/>
        </w:rPr>
        <w:t xml:space="preserve">MILIND   2053  CD  GLN B 102      27.789  70.187  61.504  1.00 42.90           C  </w:t>
      </w:r>
    </w:p>
    <w:p w14:paraId="5DE77A20" w14:textId="77777777" w:rsidR="00027ECB" w:rsidRPr="00027ECB" w:rsidRDefault="00027ECB" w:rsidP="00027ECB">
      <w:pPr>
        <w:rPr>
          <w:sz w:val="14"/>
        </w:rPr>
      </w:pPr>
      <w:r w:rsidRPr="00027ECB">
        <w:rPr>
          <w:sz w:val="14"/>
        </w:rPr>
        <w:t xml:space="preserve">MILIND   2054  OE1 GLN B 102      28.250  71.293  62.136  1.00 42.30           O  </w:t>
      </w:r>
    </w:p>
    <w:p w14:paraId="14450195" w14:textId="77777777" w:rsidR="00027ECB" w:rsidRPr="00027ECB" w:rsidRDefault="00027ECB" w:rsidP="00027ECB">
      <w:pPr>
        <w:rPr>
          <w:sz w:val="14"/>
        </w:rPr>
      </w:pPr>
      <w:r w:rsidRPr="00027ECB">
        <w:rPr>
          <w:sz w:val="14"/>
        </w:rPr>
        <w:t xml:space="preserve">MILIND   2055  NE2 GLN B 102      28.120  69.953  60.194  1.00 46.50           N  </w:t>
      </w:r>
    </w:p>
    <w:p w14:paraId="365A7072" w14:textId="77777777" w:rsidR="00027ECB" w:rsidRPr="00027ECB" w:rsidRDefault="00027ECB" w:rsidP="00027ECB">
      <w:pPr>
        <w:rPr>
          <w:sz w:val="14"/>
        </w:rPr>
      </w:pPr>
      <w:r w:rsidRPr="00027ECB">
        <w:rPr>
          <w:sz w:val="14"/>
        </w:rPr>
        <w:t xml:space="preserve">MILIND   2056  N   PHE B 103      22.261  69.461  61.562  1.00 26.80           N  </w:t>
      </w:r>
    </w:p>
    <w:p w14:paraId="46988B8C" w14:textId="77777777" w:rsidR="00027ECB" w:rsidRPr="00027ECB" w:rsidRDefault="00027ECB" w:rsidP="00027ECB">
      <w:pPr>
        <w:rPr>
          <w:sz w:val="14"/>
        </w:rPr>
      </w:pPr>
      <w:r w:rsidRPr="00027ECB">
        <w:rPr>
          <w:sz w:val="14"/>
        </w:rPr>
        <w:t xml:space="preserve">MILIND   2057  CA  PHE B 103      20.914  70.066  61.562  1.00 25.80           C  </w:t>
      </w:r>
    </w:p>
    <w:p w14:paraId="652E544C" w14:textId="77777777" w:rsidR="00027ECB" w:rsidRPr="00027ECB" w:rsidRDefault="00027ECB" w:rsidP="00027ECB">
      <w:pPr>
        <w:rPr>
          <w:sz w:val="14"/>
        </w:rPr>
      </w:pPr>
      <w:r w:rsidRPr="00027ECB">
        <w:rPr>
          <w:sz w:val="14"/>
        </w:rPr>
        <w:t xml:space="preserve">MILIND   2058  C   PHE B 103      19.739  69.211  62.121  1.00 25.80           C  </w:t>
      </w:r>
    </w:p>
    <w:p w14:paraId="3D64CAAA" w14:textId="77777777" w:rsidR="00027ECB" w:rsidRPr="00027ECB" w:rsidRDefault="00027ECB" w:rsidP="00027ECB">
      <w:pPr>
        <w:rPr>
          <w:sz w:val="14"/>
        </w:rPr>
      </w:pPr>
      <w:r w:rsidRPr="00027ECB">
        <w:rPr>
          <w:sz w:val="14"/>
        </w:rPr>
        <w:t xml:space="preserve">MILIND   2059  O   PHE B 103      18.802  69.816  62.519  1.00 26.30           O  </w:t>
      </w:r>
    </w:p>
    <w:p w14:paraId="5EBFBA8A" w14:textId="77777777" w:rsidR="00027ECB" w:rsidRPr="00027ECB" w:rsidRDefault="00027ECB" w:rsidP="00027ECB">
      <w:pPr>
        <w:rPr>
          <w:sz w:val="14"/>
        </w:rPr>
      </w:pPr>
      <w:r w:rsidRPr="00027ECB">
        <w:rPr>
          <w:sz w:val="14"/>
        </w:rPr>
        <w:t xml:space="preserve">MILIND   2060  CB  PHE B 103      20.602  70.769  60.290  1.00 28.00           C  </w:t>
      </w:r>
    </w:p>
    <w:p w14:paraId="7C6437B7" w14:textId="77777777" w:rsidR="00027ECB" w:rsidRPr="00027ECB" w:rsidRDefault="00027ECB" w:rsidP="00027ECB">
      <w:pPr>
        <w:rPr>
          <w:sz w:val="14"/>
        </w:rPr>
      </w:pPr>
      <w:r w:rsidRPr="00027ECB">
        <w:rPr>
          <w:sz w:val="14"/>
        </w:rPr>
        <w:t xml:space="preserve">MILIND   2061  CG  PHE B 103      21.413  72.028  60.069  1.00 25.40           C  </w:t>
      </w:r>
    </w:p>
    <w:p w14:paraId="2BBA63CA" w14:textId="77777777" w:rsidR="00027ECB" w:rsidRPr="00027ECB" w:rsidRDefault="00027ECB" w:rsidP="00027ECB">
      <w:pPr>
        <w:rPr>
          <w:sz w:val="14"/>
        </w:rPr>
      </w:pPr>
      <w:r w:rsidRPr="00027ECB">
        <w:rPr>
          <w:sz w:val="14"/>
        </w:rPr>
        <w:t xml:space="preserve">MILIND   2062  CD1 PHE B 103      20.718  73.247  60.466  1.00 29.60           C  </w:t>
      </w:r>
    </w:p>
    <w:p w14:paraId="2892FD0C" w14:textId="77777777" w:rsidR="00027ECB" w:rsidRPr="00027ECB" w:rsidRDefault="00027ECB" w:rsidP="00027ECB">
      <w:pPr>
        <w:rPr>
          <w:sz w:val="14"/>
        </w:rPr>
      </w:pPr>
      <w:r w:rsidRPr="00027ECB">
        <w:rPr>
          <w:sz w:val="14"/>
        </w:rPr>
        <w:t xml:space="preserve">MILIND   2063  CD2 PHE B 103      22.643  72.141  59.385  1.00 31.40           C  </w:t>
      </w:r>
    </w:p>
    <w:p w14:paraId="2A0285D6" w14:textId="77777777" w:rsidR="00027ECB" w:rsidRPr="00027ECB" w:rsidRDefault="00027ECB" w:rsidP="00027ECB">
      <w:pPr>
        <w:rPr>
          <w:sz w:val="14"/>
        </w:rPr>
      </w:pPr>
      <w:r w:rsidRPr="00027ECB">
        <w:rPr>
          <w:sz w:val="14"/>
        </w:rPr>
        <w:t xml:space="preserve">MILIND   2064  CE1 PHE B 103      21.268  74.507  60.076  1.00 30.10           C  </w:t>
      </w:r>
    </w:p>
    <w:p w14:paraId="3DD5195E" w14:textId="77777777" w:rsidR="00027ECB" w:rsidRPr="00027ECB" w:rsidRDefault="00027ECB" w:rsidP="00027ECB">
      <w:pPr>
        <w:rPr>
          <w:sz w:val="14"/>
        </w:rPr>
      </w:pPr>
      <w:r w:rsidRPr="00027ECB">
        <w:rPr>
          <w:sz w:val="14"/>
        </w:rPr>
        <w:t xml:space="preserve">MILIND   2065  CE2 PHE B 103      23.063  73.433  59.194  1.00 28.20           C  </w:t>
      </w:r>
    </w:p>
    <w:p w14:paraId="333AEE96" w14:textId="77777777" w:rsidR="00027ECB" w:rsidRPr="00027ECB" w:rsidRDefault="00027ECB" w:rsidP="00027ECB">
      <w:pPr>
        <w:rPr>
          <w:sz w:val="14"/>
        </w:rPr>
      </w:pPr>
      <w:r w:rsidRPr="00027ECB">
        <w:rPr>
          <w:sz w:val="14"/>
        </w:rPr>
        <w:t xml:space="preserve">MILIND   2066  CZ  PHE B 103      22.466  74.531  59.444  1.00 25.20           C  </w:t>
      </w:r>
    </w:p>
    <w:p w14:paraId="76DFB63F" w14:textId="77777777" w:rsidR="00027ECB" w:rsidRPr="00027ECB" w:rsidRDefault="00027ECB" w:rsidP="00027ECB">
      <w:pPr>
        <w:rPr>
          <w:sz w:val="14"/>
        </w:rPr>
      </w:pPr>
      <w:r w:rsidRPr="00027ECB">
        <w:rPr>
          <w:sz w:val="14"/>
        </w:rPr>
        <w:t xml:space="preserve">MILIND   2067  N   LEU B 104      19.958  67.992  62.077  1.00 27.90           N  </w:t>
      </w:r>
    </w:p>
    <w:p w14:paraId="7F5F9335" w14:textId="77777777" w:rsidR="00027ECB" w:rsidRPr="00027ECB" w:rsidRDefault="00027ECB" w:rsidP="00027ECB">
      <w:pPr>
        <w:rPr>
          <w:sz w:val="14"/>
        </w:rPr>
      </w:pPr>
      <w:r w:rsidRPr="00027ECB">
        <w:rPr>
          <w:sz w:val="14"/>
        </w:rPr>
        <w:t xml:space="preserve">MILIND   2068  CA  LEU B 104      18.882  66.982  62.622  1.00 29.20           C  </w:t>
      </w:r>
    </w:p>
    <w:p w14:paraId="109F5011" w14:textId="77777777" w:rsidR="00027ECB" w:rsidRPr="00027ECB" w:rsidRDefault="00027ECB" w:rsidP="00027ECB">
      <w:pPr>
        <w:rPr>
          <w:sz w:val="14"/>
        </w:rPr>
      </w:pPr>
      <w:r w:rsidRPr="00027ECB">
        <w:rPr>
          <w:sz w:val="14"/>
        </w:rPr>
        <w:t xml:space="preserve">MILIND   2069  C   LEU B 104      18.229  67.370  63.887  1.00 29.00           C  </w:t>
      </w:r>
    </w:p>
    <w:p w14:paraId="4ACF60BC" w14:textId="77777777" w:rsidR="00027ECB" w:rsidRPr="00027ECB" w:rsidRDefault="00027ECB" w:rsidP="00027ECB">
      <w:pPr>
        <w:rPr>
          <w:sz w:val="14"/>
        </w:rPr>
      </w:pPr>
      <w:r w:rsidRPr="00027ECB">
        <w:rPr>
          <w:sz w:val="14"/>
        </w:rPr>
        <w:t xml:space="preserve">MILIND   2070  O   LEU B 104      16.929  67.523  63.894  1.00 30.30           O  </w:t>
      </w:r>
    </w:p>
    <w:p w14:paraId="10BEEDDB" w14:textId="77777777" w:rsidR="00027ECB" w:rsidRPr="00027ECB" w:rsidRDefault="00027ECB" w:rsidP="00027ECB">
      <w:pPr>
        <w:rPr>
          <w:sz w:val="14"/>
        </w:rPr>
      </w:pPr>
      <w:r w:rsidRPr="00027ECB">
        <w:rPr>
          <w:sz w:val="14"/>
        </w:rPr>
        <w:t xml:space="preserve">MILIND   2071  CB  LEU B 104      19.063  65.457  62.430  1.00 30.20           C  </w:t>
      </w:r>
    </w:p>
    <w:p w14:paraId="07B7B112" w14:textId="77777777" w:rsidR="00027ECB" w:rsidRPr="00027ECB" w:rsidRDefault="00027ECB" w:rsidP="00027ECB">
      <w:pPr>
        <w:rPr>
          <w:sz w:val="14"/>
        </w:rPr>
      </w:pPr>
      <w:r w:rsidRPr="00027ECB">
        <w:rPr>
          <w:sz w:val="14"/>
        </w:rPr>
        <w:t xml:space="preserve">MILIND   2072  CG  LEU B 104      17.852  64.456  62.592  1.00 27.60           C  </w:t>
      </w:r>
    </w:p>
    <w:p w14:paraId="2D10B018" w14:textId="77777777" w:rsidR="00027ECB" w:rsidRPr="00027ECB" w:rsidRDefault="00027ECB" w:rsidP="00027ECB">
      <w:pPr>
        <w:rPr>
          <w:sz w:val="14"/>
        </w:rPr>
      </w:pPr>
      <w:r w:rsidRPr="00027ECB">
        <w:rPr>
          <w:sz w:val="14"/>
        </w:rPr>
        <w:t xml:space="preserve">MILIND   2073  CD1 LEU B 104      16.612  64.730  61.702  1.00 27.90           C  </w:t>
      </w:r>
    </w:p>
    <w:p w14:paraId="7440572A" w14:textId="77777777" w:rsidR="00027ECB" w:rsidRPr="00027ECB" w:rsidRDefault="00027ECB" w:rsidP="00027ECB">
      <w:pPr>
        <w:rPr>
          <w:sz w:val="14"/>
        </w:rPr>
      </w:pPr>
      <w:r w:rsidRPr="00027ECB">
        <w:rPr>
          <w:sz w:val="14"/>
        </w:rPr>
        <w:t xml:space="preserve">MILIND   2074  CD2 LEU B 104      18.625  63.083  62.246  1.00 31.20           C  </w:t>
      </w:r>
    </w:p>
    <w:p w14:paraId="635CED47" w14:textId="77777777" w:rsidR="00027ECB" w:rsidRPr="00027ECB" w:rsidRDefault="00027ECB" w:rsidP="00027ECB">
      <w:pPr>
        <w:rPr>
          <w:sz w:val="14"/>
        </w:rPr>
      </w:pPr>
      <w:r w:rsidRPr="00027ECB">
        <w:rPr>
          <w:sz w:val="14"/>
        </w:rPr>
        <w:t xml:space="preserve">MILIND   2075  N   PRO B 105      19.063  67.507  64.939  1.00 35.00           N  </w:t>
      </w:r>
    </w:p>
    <w:p w14:paraId="7F07A2EB" w14:textId="77777777" w:rsidR="00027ECB" w:rsidRPr="00027ECB" w:rsidRDefault="00027ECB" w:rsidP="00027ECB">
      <w:pPr>
        <w:rPr>
          <w:sz w:val="14"/>
        </w:rPr>
      </w:pPr>
      <w:r w:rsidRPr="00027ECB">
        <w:rPr>
          <w:sz w:val="14"/>
        </w:rPr>
        <w:t xml:space="preserve">MILIND   2076  CA  PRO B 105      18.257  67.806  66.079  1.00 29.30           C  </w:t>
      </w:r>
    </w:p>
    <w:p w14:paraId="63020150" w14:textId="77777777" w:rsidR="00027ECB" w:rsidRPr="00027ECB" w:rsidRDefault="00027ECB" w:rsidP="00027ECB">
      <w:pPr>
        <w:rPr>
          <w:sz w:val="14"/>
        </w:rPr>
      </w:pPr>
      <w:r w:rsidRPr="00027ECB">
        <w:rPr>
          <w:sz w:val="14"/>
        </w:rPr>
        <w:t xml:space="preserve">MILIND   2077  C   PRO B 105      17.469  69.073  66.167  1.00 29.50           C  </w:t>
      </w:r>
    </w:p>
    <w:p w14:paraId="5EF94249" w14:textId="77777777" w:rsidR="00027ECB" w:rsidRPr="00027ECB" w:rsidRDefault="00027ECB" w:rsidP="00027ECB">
      <w:pPr>
        <w:rPr>
          <w:sz w:val="14"/>
        </w:rPr>
      </w:pPr>
      <w:r w:rsidRPr="00027ECB">
        <w:rPr>
          <w:sz w:val="14"/>
        </w:rPr>
        <w:t xml:space="preserve">MILIND   2078  O   PRO B 105      16.602  69.138  67.116  1.00 33.80           O  </w:t>
      </w:r>
    </w:p>
    <w:p w14:paraId="1B70DDC3" w14:textId="77777777" w:rsidR="00027ECB" w:rsidRPr="00027ECB" w:rsidRDefault="00027ECB" w:rsidP="00027ECB">
      <w:pPr>
        <w:rPr>
          <w:sz w:val="14"/>
        </w:rPr>
      </w:pPr>
      <w:r w:rsidRPr="00027ECB">
        <w:rPr>
          <w:sz w:val="14"/>
        </w:rPr>
        <w:t xml:space="preserve">MILIND   2079  CB  PRO B 105      19.334  67.798  67.190  1.00 31.80           C  </w:t>
      </w:r>
    </w:p>
    <w:p w14:paraId="53F84340" w14:textId="77777777" w:rsidR="00027ECB" w:rsidRPr="00027ECB" w:rsidRDefault="00027ECB" w:rsidP="00027ECB">
      <w:pPr>
        <w:rPr>
          <w:sz w:val="14"/>
        </w:rPr>
      </w:pPr>
      <w:r w:rsidRPr="00027ECB">
        <w:rPr>
          <w:sz w:val="14"/>
        </w:rPr>
        <w:t xml:space="preserve">MILIND   2080  CG  PRO B 105      20.522  68.274  66.667  1.00 37.50           C  </w:t>
      </w:r>
    </w:p>
    <w:p w14:paraId="7638DE0A" w14:textId="77777777" w:rsidR="00027ECB" w:rsidRPr="00027ECB" w:rsidRDefault="00027ECB" w:rsidP="00027ECB">
      <w:pPr>
        <w:rPr>
          <w:sz w:val="14"/>
        </w:rPr>
      </w:pPr>
      <w:r w:rsidRPr="00027ECB">
        <w:rPr>
          <w:sz w:val="14"/>
        </w:rPr>
        <w:t xml:space="preserve">MILIND   2081  CD  PRO B 105      20.355  67.160  65.586  1.00 35.20           C  </w:t>
      </w:r>
    </w:p>
    <w:p w14:paraId="7EAB2622" w14:textId="77777777" w:rsidR="00027ECB" w:rsidRPr="00027ECB" w:rsidRDefault="00027ECB" w:rsidP="00027ECB">
      <w:pPr>
        <w:rPr>
          <w:sz w:val="14"/>
        </w:rPr>
      </w:pPr>
      <w:r w:rsidRPr="00027ECB">
        <w:rPr>
          <w:sz w:val="14"/>
        </w:rPr>
        <w:t xml:space="preserve">MILIND   2082  N   LYS B 106      17.665  70.042  65.365  1.00 28.20           N  </w:t>
      </w:r>
    </w:p>
    <w:p w14:paraId="06E2D3FA" w14:textId="77777777" w:rsidR="00027ECB" w:rsidRPr="00027ECB" w:rsidRDefault="00027ECB" w:rsidP="00027ECB">
      <w:pPr>
        <w:rPr>
          <w:sz w:val="14"/>
        </w:rPr>
      </w:pPr>
      <w:r w:rsidRPr="00027ECB">
        <w:rPr>
          <w:sz w:val="14"/>
        </w:rPr>
        <w:t xml:space="preserve">MILIND   2083  CA  LYS B 106      16.989  71.277  65.226  1.00 29.10           C  </w:t>
      </w:r>
    </w:p>
    <w:p w14:paraId="46EAC768" w14:textId="77777777" w:rsidR="00027ECB" w:rsidRPr="00027ECB" w:rsidRDefault="00027ECB" w:rsidP="00027ECB">
      <w:pPr>
        <w:rPr>
          <w:sz w:val="14"/>
        </w:rPr>
      </w:pPr>
      <w:r w:rsidRPr="00027ECB">
        <w:rPr>
          <w:sz w:val="14"/>
        </w:rPr>
        <w:t xml:space="preserve">MILIND   2084  C   LYS B 106      15.689  71.253  64.269  1.00 29.00           C  </w:t>
      </w:r>
    </w:p>
    <w:p w14:paraId="37F0B35A" w14:textId="77777777" w:rsidR="00027ECB" w:rsidRPr="00027ECB" w:rsidRDefault="00027ECB" w:rsidP="00027ECB">
      <w:pPr>
        <w:rPr>
          <w:sz w:val="14"/>
        </w:rPr>
      </w:pPr>
      <w:r w:rsidRPr="00027ECB">
        <w:rPr>
          <w:sz w:val="14"/>
        </w:rPr>
        <w:t xml:space="preserve">MILIND   2085  O   LYS B 106      14.873  72.101  64.174  1.00 32.10           O  </w:t>
      </w:r>
    </w:p>
    <w:p w14:paraId="281D63FB" w14:textId="77777777" w:rsidR="00027ECB" w:rsidRPr="00027ECB" w:rsidRDefault="00027ECB" w:rsidP="00027ECB">
      <w:pPr>
        <w:rPr>
          <w:sz w:val="14"/>
        </w:rPr>
      </w:pPr>
      <w:r w:rsidRPr="00027ECB">
        <w:rPr>
          <w:sz w:val="14"/>
        </w:rPr>
        <w:t xml:space="preserve">MILIND   2086  CB  LYS B 106      18.033  72.375  64.725  1.00 34.80           C  </w:t>
      </w:r>
    </w:p>
    <w:p w14:paraId="0A915753" w14:textId="77777777" w:rsidR="00027ECB" w:rsidRPr="00027ECB" w:rsidRDefault="00027ECB" w:rsidP="00027ECB">
      <w:pPr>
        <w:rPr>
          <w:sz w:val="14"/>
        </w:rPr>
      </w:pPr>
      <w:r w:rsidRPr="00027ECB">
        <w:rPr>
          <w:sz w:val="14"/>
        </w:rPr>
        <w:t xml:space="preserve">MILIND   2087  CG  LYS B 106      19.222  72.512  65.616  1.00 40.50           C  </w:t>
      </w:r>
    </w:p>
    <w:p w14:paraId="04CFB50B" w14:textId="77777777" w:rsidR="00027ECB" w:rsidRPr="00027ECB" w:rsidRDefault="00027ECB" w:rsidP="00027ECB">
      <w:pPr>
        <w:rPr>
          <w:sz w:val="14"/>
        </w:rPr>
      </w:pPr>
      <w:r w:rsidRPr="00027ECB">
        <w:rPr>
          <w:sz w:val="14"/>
        </w:rPr>
        <w:t xml:space="preserve">MILIND   2088  CD  LYS B 106      20.247  73.497  65.571  1.00 46.70           C  </w:t>
      </w:r>
    </w:p>
    <w:p w14:paraId="2F6108B7" w14:textId="77777777" w:rsidR="00027ECB" w:rsidRPr="00027ECB" w:rsidRDefault="00027ECB" w:rsidP="00027ECB">
      <w:pPr>
        <w:rPr>
          <w:sz w:val="14"/>
        </w:rPr>
      </w:pPr>
      <w:r w:rsidRPr="00027ECB">
        <w:rPr>
          <w:sz w:val="14"/>
        </w:rPr>
        <w:t xml:space="preserve">MILIND   2089  CE  LYS B 106      20.201  74.692  66.461  1.00 48.10           C  </w:t>
      </w:r>
    </w:p>
    <w:p w14:paraId="38982448" w14:textId="77777777" w:rsidR="00027ECB" w:rsidRPr="00027ECB" w:rsidRDefault="00027ECB" w:rsidP="00027ECB">
      <w:pPr>
        <w:rPr>
          <w:sz w:val="14"/>
        </w:rPr>
      </w:pPr>
      <w:r w:rsidRPr="00027ECB">
        <w:rPr>
          <w:sz w:val="14"/>
        </w:rPr>
        <w:t xml:space="preserve">MILIND   2090  NZ  LYS B 106      20.755  74.587  67.889  1.00 52.20           N  </w:t>
      </w:r>
    </w:p>
    <w:p w14:paraId="3FB4A2CA" w14:textId="77777777" w:rsidR="00027ECB" w:rsidRPr="00027ECB" w:rsidRDefault="00027ECB" w:rsidP="00027ECB">
      <w:pPr>
        <w:rPr>
          <w:sz w:val="14"/>
        </w:rPr>
      </w:pPr>
      <w:r w:rsidRPr="00027ECB">
        <w:rPr>
          <w:sz w:val="14"/>
        </w:rPr>
        <w:t xml:space="preserve">MILIND   2091  N   ALA B 107      15.708  70.139  63.453  1.00 30.20           N  </w:t>
      </w:r>
    </w:p>
    <w:p w14:paraId="0FD607E9" w14:textId="77777777" w:rsidR="00027ECB" w:rsidRPr="00027ECB" w:rsidRDefault="00027ECB" w:rsidP="00027ECB">
      <w:pPr>
        <w:rPr>
          <w:sz w:val="14"/>
        </w:rPr>
      </w:pPr>
      <w:r w:rsidRPr="00027ECB">
        <w:rPr>
          <w:sz w:val="14"/>
        </w:rPr>
        <w:t xml:space="preserve">MILIND   2092  CA  ALA B 107      14.673  69.978  62.342  1.00 30.50           C  </w:t>
      </w:r>
    </w:p>
    <w:p w14:paraId="20FA3809" w14:textId="77777777" w:rsidR="00027ECB" w:rsidRPr="00027ECB" w:rsidRDefault="00027ECB" w:rsidP="00027ECB">
      <w:pPr>
        <w:rPr>
          <w:sz w:val="14"/>
        </w:rPr>
      </w:pPr>
      <w:r w:rsidRPr="00027ECB">
        <w:rPr>
          <w:sz w:val="14"/>
        </w:rPr>
        <w:t xml:space="preserve">MILIND   2093  C   ALA B 107      13.293  69.590  62.901  1.00 24.60           C  </w:t>
      </w:r>
    </w:p>
    <w:p w14:paraId="3A446233" w14:textId="77777777" w:rsidR="00027ECB" w:rsidRPr="00027ECB" w:rsidRDefault="00027ECB" w:rsidP="00027ECB">
      <w:pPr>
        <w:rPr>
          <w:sz w:val="14"/>
        </w:rPr>
      </w:pPr>
      <w:r w:rsidRPr="00027ECB">
        <w:rPr>
          <w:sz w:val="14"/>
        </w:rPr>
        <w:t xml:space="preserve">MILIND   2094  O   ALA B 107      13.200  68.718  63.754  1.00 28.90           O  </w:t>
      </w:r>
    </w:p>
    <w:p w14:paraId="6C780974" w14:textId="77777777" w:rsidR="00027ECB" w:rsidRPr="00027ECB" w:rsidRDefault="00027ECB" w:rsidP="00027ECB">
      <w:pPr>
        <w:rPr>
          <w:sz w:val="14"/>
        </w:rPr>
      </w:pPr>
      <w:r w:rsidRPr="00027ECB">
        <w:rPr>
          <w:sz w:val="14"/>
        </w:rPr>
        <w:t xml:space="preserve">MILIND   2095  CB  ALA B 107      15.144  68.872  61.356  1.00 26.50           C  </w:t>
      </w:r>
    </w:p>
    <w:p w14:paraId="540F998E" w14:textId="77777777" w:rsidR="00027ECB" w:rsidRPr="00027ECB" w:rsidRDefault="00027ECB" w:rsidP="00027ECB">
      <w:pPr>
        <w:rPr>
          <w:sz w:val="14"/>
        </w:rPr>
      </w:pPr>
      <w:r w:rsidRPr="00027ECB">
        <w:rPr>
          <w:sz w:val="14"/>
        </w:rPr>
        <w:t xml:space="preserve">MILIND   2096  N   GLN B 108      12.328  70.147  62.357  1.00 28.30           N  </w:t>
      </w:r>
    </w:p>
    <w:p w14:paraId="7582C482" w14:textId="77777777" w:rsidR="00027ECB" w:rsidRPr="00027ECB" w:rsidRDefault="00027ECB" w:rsidP="00027ECB">
      <w:pPr>
        <w:rPr>
          <w:sz w:val="14"/>
        </w:rPr>
      </w:pPr>
      <w:r w:rsidRPr="00027ECB">
        <w:rPr>
          <w:sz w:val="14"/>
        </w:rPr>
        <w:t xml:space="preserve">MILIND   2097  CA  GLN B 108      10.958  69.873  62.673  1.00 29.60           C  </w:t>
      </w:r>
    </w:p>
    <w:p w14:paraId="34B9ACF5" w14:textId="77777777" w:rsidR="00027ECB" w:rsidRPr="00027ECB" w:rsidRDefault="00027ECB" w:rsidP="00027ECB">
      <w:pPr>
        <w:rPr>
          <w:sz w:val="14"/>
        </w:rPr>
      </w:pPr>
      <w:r w:rsidRPr="00027ECB">
        <w:rPr>
          <w:sz w:val="14"/>
        </w:rPr>
        <w:t xml:space="preserve">MILIND   2098  C   GLN B 108      10.124  68.993  61.680  1.00 32.20           C  </w:t>
      </w:r>
    </w:p>
    <w:p w14:paraId="522D050D" w14:textId="77777777" w:rsidR="00027ECB" w:rsidRPr="00027ECB" w:rsidRDefault="00027ECB" w:rsidP="00027ECB">
      <w:pPr>
        <w:rPr>
          <w:sz w:val="14"/>
        </w:rPr>
      </w:pPr>
      <w:r w:rsidRPr="00027ECB">
        <w:rPr>
          <w:sz w:val="14"/>
        </w:rPr>
        <w:t xml:space="preserve">MILIND   2099  O   GLN B 108       9.075  68.532  61.798  1.00 24.30           O  </w:t>
      </w:r>
    </w:p>
    <w:p w14:paraId="24279998" w14:textId="77777777" w:rsidR="00027ECB" w:rsidRPr="00027ECB" w:rsidRDefault="00027ECB" w:rsidP="00027ECB">
      <w:pPr>
        <w:rPr>
          <w:sz w:val="14"/>
        </w:rPr>
      </w:pPr>
      <w:r w:rsidRPr="00027ECB">
        <w:rPr>
          <w:sz w:val="14"/>
        </w:rPr>
        <w:t xml:space="preserve">MILIND   2100  CB  GLN B 108      10.352  71.310  62.798  1.00 36.70           C  </w:t>
      </w:r>
    </w:p>
    <w:p w14:paraId="1E3C15D7" w14:textId="77777777" w:rsidR="00027ECB" w:rsidRPr="00027ECB" w:rsidRDefault="00027ECB" w:rsidP="00027ECB">
      <w:pPr>
        <w:rPr>
          <w:sz w:val="14"/>
        </w:rPr>
      </w:pPr>
      <w:r w:rsidRPr="00027ECB">
        <w:rPr>
          <w:sz w:val="14"/>
        </w:rPr>
        <w:t xml:space="preserve">MILIND   2101  CG  GLN B 108      10.753  72.181  64.078  1.00 48.50           C  </w:t>
      </w:r>
    </w:p>
    <w:p w14:paraId="021EA6BC" w14:textId="77777777" w:rsidR="00027ECB" w:rsidRPr="00027ECB" w:rsidRDefault="00027ECB" w:rsidP="00027ECB">
      <w:pPr>
        <w:rPr>
          <w:sz w:val="14"/>
        </w:rPr>
      </w:pPr>
      <w:r w:rsidRPr="00027ECB">
        <w:rPr>
          <w:sz w:val="14"/>
        </w:rPr>
        <w:t xml:space="preserve">MILIND   2102  CD  GLN B 108      10.991  71.479  65.439  1.00 51.00           C  </w:t>
      </w:r>
    </w:p>
    <w:p w14:paraId="6CEF34AA" w14:textId="77777777" w:rsidR="00027ECB" w:rsidRPr="00027ECB" w:rsidRDefault="00027ECB" w:rsidP="00027ECB">
      <w:pPr>
        <w:rPr>
          <w:sz w:val="14"/>
        </w:rPr>
      </w:pPr>
      <w:r w:rsidRPr="00027ECB">
        <w:rPr>
          <w:sz w:val="14"/>
        </w:rPr>
        <w:t xml:space="preserve">MILIND   2103  OE1 GLN B 108      10.156  70.648  65.991  1.00 58.50           O  </w:t>
      </w:r>
    </w:p>
    <w:p w14:paraId="2FC44AB5" w14:textId="77777777" w:rsidR="00027ECB" w:rsidRPr="00027ECB" w:rsidRDefault="00027ECB" w:rsidP="00027ECB">
      <w:pPr>
        <w:rPr>
          <w:sz w:val="14"/>
        </w:rPr>
      </w:pPr>
      <w:r w:rsidRPr="00027ECB">
        <w:rPr>
          <w:sz w:val="14"/>
        </w:rPr>
        <w:t xml:space="preserve">MILIND   2104  NE2 GLN B 108      12.189  71.568  66.211  1.00 56.00           N  </w:t>
      </w:r>
    </w:p>
    <w:p w14:paraId="1872D05B" w14:textId="77777777" w:rsidR="00027ECB" w:rsidRPr="00027ECB" w:rsidRDefault="00027ECB" w:rsidP="00027ECB">
      <w:pPr>
        <w:rPr>
          <w:sz w:val="14"/>
        </w:rPr>
      </w:pPr>
      <w:r w:rsidRPr="00027ECB">
        <w:rPr>
          <w:sz w:val="14"/>
        </w:rPr>
        <w:t xml:space="preserve">MILIND   2105  N   LYS B 109      10.739  68.912  60.415  1.00 25.30           N  </w:t>
      </w:r>
    </w:p>
    <w:p w14:paraId="07AFFB4B" w14:textId="77777777" w:rsidR="00027ECB" w:rsidRPr="00027ECB" w:rsidRDefault="00027ECB" w:rsidP="00027ECB">
      <w:pPr>
        <w:rPr>
          <w:sz w:val="14"/>
        </w:rPr>
      </w:pPr>
      <w:r w:rsidRPr="00027ECB">
        <w:rPr>
          <w:sz w:val="14"/>
        </w:rPr>
        <w:t xml:space="preserve">MILIND   2106  CA  LYS B 109      10.138  68.371  59.208  1.00 25.50           C  </w:t>
      </w:r>
    </w:p>
    <w:p w14:paraId="0548239F" w14:textId="77777777" w:rsidR="00027ECB" w:rsidRPr="00027ECB" w:rsidRDefault="00027ECB" w:rsidP="00027ECB">
      <w:pPr>
        <w:rPr>
          <w:sz w:val="14"/>
        </w:rPr>
      </w:pPr>
      <w:r w:rsidRPr="00027ECB">
        <w:rPr>
          <w:sz w:val="14"/>
        </w:rPr>
        <w:t xml:space="preserve">MILIND   2107  C   LYS B 109      11.149  67.798  58.340  1.00 21.50           C  </w:t>
      </w:r>
    </w:p>
    <w:p w14:paraId="3B8B4728" w14:textId="77777777" w:rsidR="00027ECB" w:rsidRPr="00027ECB" w:rsidRDefault="00027ECB" w:rsidP="00027ECB">
      <w:pPr>
        <w:rPr>
          <w:sz w:val="14"/>
        </w:rPr>
      </w:pPr>
      <w:r w:rsidRPr="00027ECB">
        <w:rPr>
          <w:sz w:val="14"/>
        </w:rPr>
        <w:t xml:space="preserve">MILIND   2108  O   LYS B 109      12.258  68.282  58.223  1.00 20.60           O  </w:t>
      </w:r>
    </w:p>
    <w:p w14:paraId="69358C71" w14:textId="77777777" w:rsidR="00027ECB" w:rsidRPr="00027ECB" w:rsidRDefault="00027ECB" w:rsidP="00027ECB">
      <w:pPr>
        <w:rPr>
          <w:sz w:val="14"/>
        </w:rPr>
      </w:pPr>
      <w:r w:rsidRPr="00027ECB">
        <w:rPr>
          <w:sz w:val="14"/>
        </w:rPr>
        <w:t xml:space="preserve">MILIND   2109  CB  LYS B 109       9.308  69.453  58.657  1.00 23.10           C  </w:t>
      </w:r>
    </w:p>
    <w:p w14:paraId="4659ACC2" w14:textId="77777777" w:rsidR="00027ECB" w:rsidRPr="00027ECB" w:rsidRDefault="00027ECB" w:rsidP="00027ECB">
      <w:pPr>
        <w:rPr>
          <w:sz w:val="14"/>
        </w:rPr>
      </w:pPr>
      <w:r w:rsidRPr="00027ECB">
        <w:rPr>
          <w:sz w:val="14"/>
        </w:rPr>
        <w:t xml:space="preserve">MILIND   2110  CG  LYS B 109       8.432  69.243  57.509  1.00 28.40           C  </w:t>
      </w:r>
    </w:p>
    <w:p w14:paraId="794562EB" w14:textId="77777777" w:rsidR="00027ECB" w:rsidRPr="00027ECB" w:rsidRDefault="00027ECB" w:rsidP="00027ECB">
      <w:pPr>
        <w:rPr>
          <w:sz w:val="14"/>
        </w:rPr>
      </w:pPr>
      <w:r w:rsidRPr="00027ECB">
        <w:rPr>
          <w:sz w:val="14"/>
        </w:rPr>
        <w:t xml:space="preserve">MILIND   2111  CD  LYS B 109       7.458  70.478  57.517  1.00 30.30           C  </w:t>
      </w:r>
    </w:p>
    <w:p w14:paraId="75F0C668" w14:textId="77777777" w:rsidR="00027ECB" w:rsidRPr="00027ECB" w:rsidRDefault="00027ECB" w:rsidP="00027ECB">
      <w:pPr>
        <w:rPr>
          <w:sz w:val="14"/>
        </w:rPr>
      </w:pPr>
      <w:r w:rsidRPr="00027ECB">
        <w:rPr>
          <w:sz w:val="14"/>
        </w:rPr>
        <w:t xml:space="preserve">MILIND   2112  CE  LYS B 109       6.665  70.317  56.325  1.00 37.40           C  </w:t>
      </w:r>
    </w:p>
    <w:p w14:paraId="30F8797F" w14:textId="77777777" w:rsidR="00027ECB" w:rsidRPr="00027ECB" w:rsidRDefault="00027ECB" w:rsidP="00027ECB">
      <w:pPr>
        <w:rPr>
          <w:sz w:val="14"/>
        </w:rPr>
      </w:pPr>
      <w:r w:rsidRPr="00027ECB">
        <w:rPr>
          <w:sz w:val="14"/>
        </w:rPr>
        <w:t xml:space="preserve">MILIND   2113  NZ  LYS B 109       5.579  71.229  55.898  1.00 34.40           N  </w:t>
      </w:r>
    </w:p>
    <w:p w14:paraId="4759BE66" w14:textId="77777777" w:rsidR="00027ECB" w:rsidRPr="00027ECB" w:rsidRDefault="00027ECB" w:rsidP="00027ECB">
      <w:pPr>
        <w:rPr>
          <w:sz w:val="14"/>
        </w:rPr>
      </w:pPr>
      <w:r w:rsidRPr="00027ECB">
        <w:rPr>
          <w:sz w:val="14"/>
        </w:rPr>
        <w:t xml:space="preserve">MILIND   2114  N   LEU B 110      10.818  66.724  57.649  1.00 21.00           N  </w:t>
      </w:r>
    </w:p>
    <w:p w14:paraId="58EA30E9" w14:textId="77777777" w:rsidR="00027ECB" w:rsidRPr="00027ECB" w:rsidRDefault="00027ECB" w:rsidP="00027ECB">
      <w:pPr>
        <w:rPr>
          <w:sz w:val="14"/>
        </w:rPr>
      </w:pPr>
      <w:r w:rsidRPr="00027ECB">
        <w:rPr>
          <w:sz w:val="14"/>
        </w:rPr>
        <w:t xml:space="preserve">MILIND   2115  CA  LEU B 110      11.606  65.925  56.847  1.00 19.80           C  </w:t>
      </w:r>
    </w:p>
    <w:p w14:paraId="2B633D07" w14:textId="77777777" w:rsidR="00027ECB" w:rsidRPr="00027ECB" w:rsidRDefault="00027ECB" w:rsidP="00027ECB">
      <w:pPr>
        <w:rPr>
          <w:sz w:val="14"/>
        </w:rPr>
      </w:pPr>
      <w:r w:rsidRPr="00027ECB">
        <w:rPr>
          <w:sz w:val="14"/>
        </w:rPr>
        <w:t xml:space="preserve">MILIND   2116  C   LEU B 110      10.916  65.780  55.442  1.00 20.10           C  </w:t>
      </w:r>
    </w:p>
    <w:p w14:paraId="1928FBFA" w14:textId="77777777" w:rsidR="00027ECB" w:rsidRPr="00027ECB" w:rsidRDefault="00027ECB" w:rsidP="00027ECB">
      <w:pPr>
        <w:rPr>
          <w:sz w:val="14"/>
        </w:rPr>
      </w:pPr>
      <w:r w:rsidRPr="00027ECB">
        <w:rPr>
          <w:sz w:val="14"/>
        </w:rPr>
        <w:t xml:space="preserve">MILIND   2117  O   LEU B 110       9.769  65.327  55.538  1.00 18.50           O  </w:t>
      </w:r>
    </w:p>
    <w:p w14:paraId="545775C5" w14:textId="77777777" w:rsidR="00027ECB" w:rsidRPr="00027ECB" w:rsidRDefault="00027ECB" w:rsidP="00027ECB">
      <w:pPr>
        <w:rPr>
          <w:sz w:val="14"/>
        </w:rPr>
      </w:pPr>
      <w:r w:rsidRPr="00027ECB">
        <w:rPr>
          <w:sz w:val="14"/>
        </w:rPr>
        <w:t xml:space="preserve">MILIND   2118  CB  LEU B 110      12.049  64.480  57.369  1.00 20.10           C  </w:t>
      </w:r>
    </w:p>
    <w:p w14:paraId="3A4DD923" w14:textId="77777777" w:rsidR="00027ECB" w:rsidRPr="00027ECB" w:rsidRDefault="00027ECB" w:rsidP="00027ECB">
      <w:pPr>
        <w:rPr>
          <w:sz w:val="14"/>
        </w:rPr>
      </w:pPr>
      <w:r w:rsidRPr="00027ECB">
        <w:rPr>
          <w:sz w:val="14"/>
        </w:rPr>
        <w:lastRenderedPageBreak/>
        <w:t xml:space="preserve">MILIND   2119  CG  LEU B 110      12.669  64.278  58.819  1.00 20.80           C  </w:t>
      </w:r>
    </w:p>
    <w:p w14:paraId="578FF3FF" w14:textId="77777777" w:rsidR="00027ECB" w:rsidRPr="00027ECB" w:rsidRDefault="00027ECB" w:rsidP="00027ECB">
      <w:pPr>
        <w:rPr>
          <w:sz w:val="14"/>
        </w:rPr>
      </w:pPr>
      <w:r w:rsidRPr="00027ECB">
        <w:rPr>
          <w:sz w:val="14"/>
        </w:rPr>
        <w:t xml:space="preserve">MILIND   2120  CD1 LEU B 110      13.153  62.922  59.010  1.00 22.60           C  </w:t>
      </w:r>
    </w:p>
    <w:p w14:paraId="48906723" w14:textId="77777777" w:rsidR="00027ECB" w:rsidRPr="00027ECB" w:rsidRDefault="00027ECB" w:rsidP="00027ECB">
      <w:pPr>
        <w:rPr>
          <w:sz w:val="14"/>
        </w:rPr>
      </w:pPr>
      <w:r w:rsidRPr="00027ECB">
        <w:rPr>
          <w:sz w:val="14"/>
        </w:rPr>
        <w:t xml:space="preserve">MILIND   2121  CD2 LEU B 110      14.048  65.118  58.745  1.00 25.70           C  </w:t>
      </w:r>
    </w:p>
    <w:p w14:paraId="66D179F6" w14:textId="77777777" w:rsidR="00027ECB" w:rsidRPr="00027ECB" w:rsidRDefault="00027ECB" w:rsidP="00027ECB">
      <w:pPr>
        <w:rPr>
          <w:sz w:val="14"/>
        </w:rPr>
      </w:pPr>
      <w:r w:rsidRPr="00027ECB">
        <w:rPr>
          <w:sz w:val="14"/>
        </w:rPr>
        <w:t xml:space="preserve">MILIND   2122  N   TYR B 111      11.471  66.014  54.493  1.00 18.00           N  </w:t>
      </w:r>
    </w:p>
    <w:p w14:paraId="0D40C0D1" w14:textId="77777777" w:rsidR="00027ECB" w:rsidRPr="00027ECB" w:rsidRDefault="00027ECB" w:rsidP="00027ECB">
      <w:pPr>
        <w:rPr>
          <w:sz w:val="14"/>
        </w:rPr>
      </w:pPr>
      <w:r w:rsidRPr="00027ECB">
        <w:rPr>
          <w:sz w:val="14"/>
        </w:rPr>
        <w:t xml:space="preserve">MILIND   2123  CA  TYR B 111      10.841  65.747  53.066  1.00 13.30           C  </w:t>
      </w:r>
    </w:p>
    <w:p w14:paraId="0831BB5D" w14:textId="77777777" w:rsidR="00027ECB" w:rsidRPr="00027ECB" w:rsidRDefault="00027ECB" w:rsidP="00027ECB">
      <w:pPr>
        <w:rPr>
          <w:sz w:val="14"/>
        </w:rPr>
      </w:pPr>
      <w:r w:rsidRPr="00027ECB">
        <w:rPr>
          <w:sz w:val="14"/>
        </w:rPr>
        <w:t xml:space="preserve">MILIND   2124  C   TYR B 111      11.722  64.900  52.544  1.00 15.80           C  </w:t>
      </w:r>
    </w:p>
    <w:p w14:paraId="76EDA36B" w14:textId="77777777" w:rsidR="00027ECB" w:rsidRPr="00027ECB" w:rsidRDefault="00027ECB" w:rsidP="00027ECB">
      <w:pPr>
        <w:rPr>
          <w:sz w:val="14"/>
        </w:rPr>
      </w:pPr>
      <w:r w:rsidRPr="00027ECB">
        <w:rPr>
          <w:sz w:val="14"/>
        </w:rPr>
        <w:t xml:space="preserve">MILIND   2125  O   TYR B 111      13.037  64.867  52.183  1.00 14.60           O  </w:t>
      </w:r>
    </w:p>
    <w:p w14:paraId="15A32866" w14:textId="77777777" w:rsidR="00027ECB" w:rsidRPr="00027ECB" w:rsidRDefault="00027ECB" w:rsidP="00027ECB">
      <w:pPr>
        <w:rPr>
          <w:sz w:val="14"/>
        </w:rPr>
      </w:pPr>
      <w:r w:rsidRPr="00027ECB">
        <w:rPr>
          <w:sz w:val="14"/>
        </w:rPr>
        <w:t xml:space="preserve">MILIND   2126  CB  TYR B 111      10.851  66.958  52.088  1.00 19.10           C  </w:t>
      </w:r>
    </w:p>
    <w:p w14:paraId="2F519384" w14:textId="77777777" w:rsidR="00027ECB" w:rsidRPr="00027ECB" w:rsidRDefault="00027ECB" w:rsidP="00027ECB">
      <w:pPr>
        <w:rPr>
          <w:sz w:val="14"/>
        </w:rPr>
      </w:pPr>
      <w:r w:rsidRPr="00027ECB">
        <w:rPr>
          <w:sz w:val="14"/>
        </w:rPr>
        <w:t xml:space="preserve">MILIND   2127  CG  TYR B 111      10.245  68.282  52.654  1.00 18.80           C  </w:t>
      </w:r>
    </w:p>
    <w:p w14:paraId="67950D36" w14:textId="77777777" w:rsidR="00027ECB" w:rsidRPr="00027ECB" w:rsidRDefault="00027ECB" w:rsidP="00027ECB">
      <w:pPr>
        <w:rPr>
          <w:sz w:val="14"/>
        </w:rPr>
      </w:pPr>
      <w:r w:rsidRPr="00027ECB">
        <w:rPr>
          <w:sz w:val="14"/>
        </w:rPr>
        <w:t xml:space="preserve">MILIND   2128  CD1 TYR B 111      10.636  68.928  53.640  1.00 21.50           C  </w:t>
      </w:r>
    </w:p>
    <w:p w14:paraId="5C28BDC9" w14:textId="77777777" w:rsidR="00027ECB" w:rsidRPr="00027ECB" w:rsidRDefault="00027ECB" w:rsidP="00027ECB">
      <w:pPr>
        <w:rPr>
          <w:sz w:val="14"/>
        </w:rPr>
      </w:pPr>
      <w:r w:rsidRPr="00027ECB">
        <w:rPr>
          <w:sz w:val="14"/>
        </w:rPr>
        <w:t xml:space="preserve">MILIND   2129  CD2 TYR B 111       9.122  68.581  52.029  1.00 21.70           C  </w:t>
      </w:r>
    </w:p>
    <w:p w14:paraId="2205BAD0" w14:textId="77777777" w:rsidR="00027ECB" w:rsidRPr="00027ECB" w:rsidRDefault="00027ECB" w:rsidP="00027ECB">
      <w:pPr>
        <w:rPr>
          <w:sz w:val="14"/>
        </w:rPr>
      </w:pPr>
      <w:r w:rsidRPr="00027ECB">
        <w:rPr>
          <w:sz w:val="14"/>
        </w:rPr>
        <w:t xml:space="preserve">MILIND   2130  CE1 TYR B 111       9.975  70.091  54.140  1.00 23.10           C  </w:t>
      </w:r>
    </w:p>
    <w:p w14:paraId="50DC7B87" w14:textId="77777777" w:rsidR="00027ECB" w:rsidRPr="00027ECB" w:rsidRDefault="00027ECB" w:rsidP="00027ECB">
      <w:pPr>
        <w:rPr>
          <w:sz w:val="14"/>
        </w:rPr>
      </w:pPr>
      <w:r w:rsidRPr="00027ECB">
        <w:rPr>
          <w:sz w:val="14"/>
        </w:rPr>
        <w:t xml:space="preserve">MILIND   2131  CE2 TYR B 111       8.376  69.840  52.360  1.00 22.20           C  </w:t>
      </w:r>
    </w:p>
    <w:p w14:paraId="357BCC33" w14:textId="77777777" w:rsidR="00027ECB" w:rsidRPr="00027ECB" w:rsidRDefault="00027ECB" w:rsidP="00027ECB">
      <w:pPr>
        <w:rPr>
          <w:sz w:val="14"/>
        </w:rPr>
      </w:pPr>
      <w:r w:rsidRPr="00027ECB">
        <w:rPr>
          <w:sz w:val="14"/>
        </w:rPr>
        <w:t xml:space="preserve">MILIND   2132  CZ  TYR B 111       8.879  70.518  53.419  1.00 23.10           C  </w:t>
      </w:r>
    </w:p>
    <w:p w14:paraId="6955986B" w14:textId="77777777" w:rsidR="00027ECB" w:rsidRPr="00027ECB" w:rsidRDefault="00027ECB" w:rsidP="00027ECB">
      <w:pPr>
        <w:rPr>
          <w:sz w:val="14"/>
        </w:rPr>
      </w:pPr>
      <w:r w:rsidRPr="00027ECB">
        <w:rPr>
          <w:sz w:val="14"/>
        </w:rPr>
        <w:t xml:space="preserve">MILIND   2133  OH  TYR B 111       8.175  71.721  53.662  1.00 25.30           O  </w:t>
      </w:r>
    </w:p>
    <w:p w14:paraId="13C51D30" w14:textId="77777777" w:rsidR="00027ECB" w:rsidRPr="00027ECB" w:rsidRDefault="00027ECB" w:rsidP="00027ECB">
      <w:pPr>
        <w:rPr>
          <w:sz w:val="14"/>
        </w:rPr>
      </w:pPr>
      <w:r w:rsidRPr="00027ECB">
        <w:rPr>
          <w:sz w:val="14"/>
        </w:rPr>
        <w:t xml:space="preserve">MILIND   2134  N   LEU B 112      11.317  63.600  52.360  1.00 15.90           N  </w:t>
      </w:r>
    </w:p>
    <w:p w14:paraId="0BFD6586" w14:textId="77777777" w:rsidR="00027ECB" w:rsidRPr="00027ECB" w:rsidRDefault="00027ECB" w:rsidP="00027ECB">
      <w:pPr>
        <w:rPr>
          <w:sz w:val="14"/>
        </w:rPr>
      </w:pPr>
      <w:r w:rsidRPr="00027ECB">
        <w:rPr>
          <w:sz w:val="14"/>
        </w:rPr>
        <w:t xml:space="preserve">MILIND   2135  CA  LEU B 112      12.016  62.389  51.992  1.00 16.50           C  </w:t>
      </w:r>
    </w:p>
    <w:p w14:paraId="132C8A2B" w14:textId="77777777" w:rsidR="00027ECB" w:rsidRPr="00027ECB" w:rsidRDefault="00027ECB" w:rsidP="00027ECB">
      <w:pPr>
        <w:rPr>
          <w:sz w:val="14"/>
        </w:rPr>
      </w:pPr>
      <w:r w:rsidRPr="00027ECB">
        <w:rPr>
          <w:sz w:val="14"/>
        </w:rPr>
        <w:t xml:space="preserve">MILIND   2136  C   LEU B 112      11.569  61.759  50.698  1.00 14.40           C  </w:t>
      </w:r>
    </w:p>
    <w:p w14:paraId="2EBD47D9" w14:textId="77777777" w:rsidR="00027ECB" w:rsidRPr="00027ECB" w:rsidRDefault="00027ECB" w:rsidP="00027ECB">
      <w:pPr>
        <w:rPr>
          <w:sz w:val="14"/>
        </w:rPr>
      </w:pPr>
      <w:r w:rsidRPr="00027ECB">
        <w:rPr>
          <w:sz w:val="14"/>
        </w:rPr>
        <w:t xml:space="preserve">MILIND   2137  O   LEU B 112      10.417  61.638  50.573  1.00 19.30           O  </w:t>
      </w:r>
    </w:p>
    <w:p w14:paraId="2E7A1A76" w14:textId="77777777" w:rsidR="00027ECB" w:rsidRPr="00027ECB" w:rsidRDefault="00027ECB" w:rsidP="00027ECB">
      <w:pPr>
        <w:rPr>
          <w:sz w:val="14"/>
        </w:rPr>
      </w:pPr>
      <w:r w:rsidRPr="00027ECB">
        <w:rPr>
          <w:sz w:val="14"/>
        </w:rPr>
        <w:t xml:space="preserve">MILIND   2138  CB  LEU B 112      12.156  61.242  53.110  1.00 16.90           C  </w:t>
      </w:r>
    </w:p>
    <w:p w14:paraId="1D55F769" w14:textId="77777777" w:rsidR="00027ECB" w:rsidRPr="00027ECB" w:rsidRDefault="00027ECB" w:rsidP="00027ECB">
      <w:pPr>
        <w:rPr>
          <w:sz w:val="14"/>
        </w:rPr>
      </w:pPr>
      <w:r w:rsidRPr="00027ECB">
        <w:rPr>
          <w:sz w:val="14"/>
        </w:rPr>
        <w:t xml:space="preserve">MILIND   2139  CG  LEU B 112      12.631  61.743  54.596  1.00 19.00           C  </w:t>
      </w:r>
    </w:p>
    <w:p w14:paraId="0601491F" w14:textId="77777777" w:rsidR="00027ECB" w:rsidRPr="00027ECB" w:rsidRDefault="00027ECB" w:rsidP="00027ECB">
      <w:pPr>
        <w:rPr>
          <w:sz w:val="14"/>
        </w:rPr>
      </w:pPr>
      <w:r w:rsidRPr="00027ECB">
        <w:rPr>
          <w:sz w:val="14"/>
        </w:rPr>
        <w:t xml:space="preserve">MILIND   2140  CD1 LEU B 112      12.477  60.508  55.427  1.00 22.30           C  </w:t>
      </w:r>
    </w:p>
    <w:p w14:paraId="7A5ED2CB" w14:textId="77777777" w:rsidR="00027ECB" w:rsidRPr="00027ECB" w:rsidRDefault="00027ECB" w:rsidP="00027ECB">
      <w:pPr>
        <w:rPr>
          <w:sz w:val="14"/>
        </w:rPr>
      </w:pPr>
      <w:r w:rsidRPr="00027ECB">
        <w:rPr>
          <w:sz w:val="14"/>
        </w:rPr>
        <w:t xml:space="preserve">MILIND   2141  CD2 LEU B 112      14.039  62.211  54.398  1.00 18.50           C  </w:t>
      </w:r>
    </w:p>
    <w:p w14:paraId="22C9C037" w14:textId="77777777" w:rsidR="00027ECB" w:rsidRPr="00027ECB" w:rsidRDefault="00027ECB" w:rsidP="00027ECB">
      <w:pPr>
        <w:rPr>
          <w:sz w:val="14"/>
        </w:rPr>
      </w:pPr>
      <w:r w:rsidRPr="00027ECB">
        <w:rPr>
          <w:sz w:val="14"/>
        </w:rPr>
        <w:t xml:space="preserve">MILIND   2142  N   THR B 113      12.603  61.420  49.896  1.00 13.00           N  </w:t>
      </w:r>
    </w:p>
    <w:p w14:paraId="30DFCB3C" w14:textId="77777777" w:rsidR="00027ECB" w:rsidRPr="00027ECB" w:rsidRDefault="00027ECB" w:rsidP="00027ECB">
      <w:pPr>
        <w:rPr>
          <w:sz w:val="14"/>
        </w:rPr>
      </w:pPr>
      <w:r w:rsidRPr="00027ECB">
        <w:rPr>
          <w:sz w:val="14"/>
        </w:rPr>
        <w:t xml:space="preserve">MILIND   2143  CA  THR B 113      12.314  60.629  48.726  1.00 17.90           C  </w:t>
      </w:r>
    </w:p>
    <w:p w14:paraId="14847AB1" w14:textId="77777777" w:rsidR="00027ECB" w:rsidRPr="00027ECB" w:rsidRDefault="00027ECB" w:rsidP="00027ECB">
      <w:pPr>
        <w:rPr>
          <w:sz w:val="14"/>
        </w:rPr>
      </w:pPr>
      <w:r w:rsidRPr="00027ECB">
        <w:rPr>
          <w:sz w:val="14"/>
        </w:rPr>
        <w:t xml:space="preserve">MILIND   2144  C   THR B 113      13.004  59.256  48.991  1.00 17.20           C  </w:t>
      </w:r>
    </w:p>
    <w:p w14:paraId="39638D20" w14:textId="77777777" w:rsidR="00027ECB" w:rsidRPr="00027ECB" w:rsidRDefault="00027ECB" w:rsidP="00027ECB">
      <w:pPr>
        <w:rPr>
          <w:sz w:val="14"/>
        </w:rPr>
      </w:pPr>
      <w:r w:rsidRPr="00027ECB">
        <w:rPr>
          <w:sz w:val="14"/>
        </w:rPr>
        <w:t xml:space="preserve">MILIND   2145  O   THR B 113      14.244  59.192  48.969  1.00 18.00           O  </w:t>
      </w:r>
    </w:p>
    <w:p w14:paraId="3B29E0A3" w14:textId="77777777" w:rsidR="00027ECB" w:rsidRPr="00027ECB" w:rsidRDefault="00027ECB" w:rsidP="00027ECB">
      <w:pPr>
        <w:rPr>
          <w:sz w:val="14"/>
        </w:rPr>
      </w:pPr>
      <w:r w:rsidRPr="00027ECB">
        <w:rPr>
          <w:sz w:val="14"/>
        </w:rPr>
        <w:t xml:space="preserve">MILIND   2146  CB  THR B 113      12.720  61.186  47.395  1.00 14.20           C  </w:t>
      </w:r>
    </w:p>
    <w:p w14:paraId="509BA927" w14:textId="77777777" w:rsidR="00027ECB" w:rsidRPr="00027ECB" w:rsidRDefault="00027ECB" w:rsidP="00027ECB">
      <w:pPr>
        <w:rPr>
          <w:sz w:val="14"/>
        </w:rPr>
      </w:pPr>
      <w:r w:rsidRPr="00027ECB">
        <w:rPr>
          <w:sz w:val="14"/>
        </w:rPr>
        <w:t xml:space="preserve">MILIND   2147  OG1 THR B 113      12.244  62.478  47.262  1.00 13.20           O  </w:t>
      </w:r>
    </w:p>
    <w:p w14:paraId="7EB51222" w14:textId="77777777" w:rsidR="00027ECB" w:rsidRPr="00027ECB" w:rsidRDefault="00027ECB" w:rsidP="00027ECB">
      <w:pPr>
        <w:rPr>
          <w:sz w:val="14"/>
        </w:rPr>
      </w:pPr>
      <w:r w:rsidRPr="00027ECB">
        <w:rPr>
          <w:sz w:val="14"/>
        </w:rPr>
        <w:t xml:space="preserve">MILIND   2148  CG2 THR B 113      12.342  60.435  46.078  1.00 14.90           C  </w:t>
      </w:r>
    </w:p>
    <w:p w14:paraId="0385A1CF" w14:textId="77777777" w:rsidR="00027ECB" w:rsidRPr="00027ECB" w:rsidRDefault="00027ECB" w:rsidP="00027ECB">
      <w:pPr>
        <w:rPr>
          <w:sz w:val="14"/>
        </w:rPr>
      </w:pPr>
      <w:r w:rsidRPr="00027ECB">
        <w:rPr>
          <w:sz w:val="14"/>
        </w:rPr>
        <w:t xml:space="preserve">MILIND   2149  N   HIS B 114      12.193  58.142  49.035  1.00 15.60           N  </w:t>
      </w:r>
    </w:p>
    <w:p w14:paraId="389D34A0" w14:textId="77777777" w:rsidR="00027ECB" w:rsidRPr="00027ECB" w:rsidRDefault="00027ECB" w:rsidP="00027ECB">
      <w:pPr>
        <w:rPr>
          <w:sz w:val="14"/>
        </w:rPr>
      </w:pPr>
      <w:r w:rsidRPr="00027ECB">
        <w:rPr>
          <w:sz w:val="14"/>
        </w:rPr>
        <w:t xml:space="preserve">MILIND   2150  CA  HIS B 114      12.725  56.786  49.248  1.00 15.60           C  </w:t>
      </w:r>
    </w:p>
    <w:p w14:paraId="01F8C156" w14:textId="77777777" w:rsidR="00027ECB" w:rsidRPr="00027ECB" w:rsidRDefault="00027ECB" w:rsidP="00027ECB">
      <w:pPr>
        <w:rPr>
          <w:sz w:val="14"/>
        </w:rPr>
      </w:pPr>
      <w:r w:rsidRPr="00027ECB">
        <w:rPr>
          <w:sz w:val="14"/>
        </w:rPr>
        <w:t xml:space="preserve">MILIND   2151  C   HIS B 114      13.032  56.189  47.858  1.00 17.10           C  </w:t>
      </w:r>
    </w:p>
    <w:p w14:paraId="3F1DA03D" w14:textId="77777777" w:rsidR="00027ECB" w:rsidRPr="00027ECB" w:rsidRDefault="00027ECB" w:rsidP="00027ECB">
      <w:pPr>
        <w:rPr>
          <w:sz w:val="14"/>
        </w:rPr>
      </w:pPr>
      <w:r w:rsidRPr="00027ECB">
        <w:rPr>
          <w:sz w:val="14"/>
        </w:rPr>
        <w:t xml:space="preserve">MILIND   2152  O   HIS B 114      11.979  56.108  47.159  1.00 19.00           O  </w:t>
      </w:r>
    </w:p>
    <w:p w14:paraId="6E990D24" w14:textId="77777777" w:rsidR="00027ECB" w:rsidRPr="00027ECB" w:rsidRDefault="00027ECB" w:rsidP="00027ECB">
      <w:pPr>
        <w:rPr>
          <w:sz w:val="14"/>
        </w:rPr>
      </w:pPr>
      <w:r w:rsidRPr="00027ECB">
        <w:rPr>
          <w:sz w:val="14"/>
        </w:rPr>
        <w:t xml:space="preserve">MILIND   2153  CB  HIS B 114      11.918  56.003  50.219  1.00 19.20           C  </w:t>
      </w:r>
    </w:p>
    <w:p w14:paraId="009A0BC7" w14:textId="77777777" w:rsidR="00027ECB" w:rsidRPr="00027ECB" w:rsidRDefault="00027ECB" w:rsidP="00027ECB">
      <w:pPr>
        <w:rPr>
          <w:sz w:val="14"/>
        </w:rPr>
      </w:pPr>
      <w:r w:rsidRPr="00027ECB">
        <w:rPr>
          <w:sz w:val="14"/>
        </w:rPr>
        <w:t xml:space="preserve">MILIND   2154  CG  HIS B 114      11.816  56.520  51.595  1.00 21.40           C  </w:t>
      </w:r>
    </w:p>
    <w:p w14:paraId="30C281C6" w14:textId="77777777" w:rsidR="00027ECB" w:rsidRPr="00027ECB" w:rsidRDefault="00027ECB" w:rsidP="00027ECB">
      <w:pPr>
        <w:rPr>
          <w:sz w:val="14"/>
        </w:rPr>
      </w:pPr>
      <w:r w:rsidRPr="00027ECB">
        <w:rPr>
          <w:sz w:val="14"/>
        </w:rPr>
        <w:t xml:space="preserve">MILIND   2155  ND1 HIS B 114      12.976  56.302  52.573  1.00 23.80           N  </w:t>
      </w:r>
    </w:p>
    <w:p w14:paraId="30F9506A" w14:textId="77777777" w:rsidR="00027ECB" w:rsidRPr="00027ECB" w:rsidRDefault="00027ECB" w:rsidP="00027ECB">
      <w:pPr>
        <w:rPr>
          <w:sz w:val="14"/>
        </w:rPr>
      </w:pPr>
      <w:r w:rsidRPr="00027ECB">
        <w:rPr>
          <w:sz w:val="14"/>
        </w:rPr>
        <w:t xml:space="preserve">MILIND   2156  CD2 HIS B 114      11.000  57.141  52.257  1.00 24.80           C  </w:t>
      </w:r>
    </w:p>
    <w:p w14:paraId="678EBC6C" w14:textId="77777777" w:rsidR="00027ECB" w:rsidRPr="00027ECB" w:rsidRDefault="00027ECB" w:rsidP="00027ECB">
      <w:pPr>
        <w:rPr>
          <w:sz w:val="14"/>
        </w:rPr>
      </w:pPr>
      <w:r w:rsidRPr="00027ECB">
        <w:rPr>
          <w:sz w:val="14"/>
        </w:rPr>
        <w:t xml:space="preserve">MILIND   2157  CE1 HIS B 114      12.519  56.802  53.633  1.00 26.30           C  </w:t>
      </w:r>
    </w:p>
    <w:p w14:paraId="69DF6F7C" w14:textId="77777777" w:rsidR="00027ECB" w:rsidRPr="00027ECB" w:rsidRDefault="00027ECB" w:rsidP="00027ECB">
      <w:pPr>
        <w:rPr>
          <w:sz w:val="14"/>
        </w:rPr>
      </w:pPr>
      <w:r w:rsidRPr="00027ECB">
        <w:rPr>
          <w:sz w:val="14"/>
        </w:rPr>
        <w:t xml:space="preserve">MILIND   2158  NE2 HIS B 114      11.433  57.392  53.471  1.00 26.10           N  </w:t>
      </w:r>
    </w:p>
    <w:p w14:paraId="3BC4CDF3" w14:textId="77777777" w:rsidR="00027ECB" w:rsidRPr="00027ECB" w:rsidRDefault="00027ECB" w:rsidP="00027ECB">
      <w:pPr>
        <w:rPr>
          <w:sz w:val="14"/>
        </w:rPr>
      </w:pPr>
      <w:r w:rsidRPr="00027ECB">
        <w:rPr>
          <w:sz w:val="14"/>
        </w:rPr>
        <w:t xml:space="preserve">MILIND   2159  N   ILE B 115      13.988  55.793  47.358  1.00 15.90           N  </w:t>
      </w:r>
    </w:p>
    <w:p w14:paraId="081DBE52" w14:textId="77777777" w:rsidR="00027ECB" w:rsidRPr="00027ECB" w:rsidRDefault="00027ECB" w:rsidP="00027ECB">
      <w:pPr>
        <w:rPr>
          <w:sz w:val="14"/>
        </w:rPr>
      </w:pPr>
      <w:r w:rsidRPr="00027ECB">
        <w:rPr>
          <w:sz w:val="14"/>
        </w:rPr>
        <w:t xml:space="preserve">MILIND   2160  CA  ILE B 115      14.230  55.260  46.049  1.00 14.60           C  </w:t>
      </w:r>
    </w:p>
    <w:p w14:paraId="781AF77F" w14:textId="77777777" w:rsidR="00027ECB" w:rsidRPr="00027ECB" w:rsidRDefault="00027ECB" w:rsidP="00027ECB">
      <w:pPr>
        <w:rPr>
          <w:sz w:val="14"/>
        </w:rPr>
      </w:pPr>
      <w:r w:rsidRPr="00027ECB">
        <w:rPr>
          <w:sz w:val="14"/>
        </w:rPr>
        <w:t xml:space="preserve">MILIND   2161  C   ILE B 115      14.566  53.678  46.225  1.00 19.90           C  </w:t>
      </w:r>
    </w:p>
    <w:p w14:paraId="3D95CDAE" w14:textId="77777777" w:rsidR="00027ECB" w:rsidRPr="00027ECB" w:rsidRDefault="00027ECB" w:rsidP="00027ECB">
      <w:pPr>
        <w:rPr>
          <w:sz w:val="14"/>
        </w:rPr>
      </w:pPr>
      <w:r w:rsidRPr="00027ECB">
        <w:rPr>
          <w:sz w:val="14"/>
        </w:rPr>
        <w:t xml:space="preserve">MILIND   2162  O   ILE B 115      15.391  53.395  46.968  1.00 21.50           O  </w:t>
      </w:r>
    </w:p>
    <w:p w14:paraId="37006082" w14:textId="77777777" w:rsidR="00027ECB" w:rsidRPr="00027ECB" w:rsidRDefault="00027ECB" w:rsidP="00027ECB">
      <w:pPr>
        <w:rPr>
          <w:sz w:val="14"/>
        </w:rPr>
      </w:pPr>
      <w:r w:rsidRPr="00027ECB">
        <w:rPr>
          <w:sz w:val="14"/>
        </w:rPr>
        <w:t xml:space="preserve">MILIND   2163  CB  ILE B 115      15.381  56.140  45.475  1.00 19.90           C  </w:t>
      </w:r>
    </w:p>
    <w:p w14:paraId="24831BF7" w14:textId="77777777" w:rsidR="00027ECB" w:rsidRPr="00027ECB" w:rsidRDefault="00027ECB" w:rsidP="00027ECB">
      <w:pPr>
        <w:rPr>
          <w:sz w:val="14"/>
        </w:rPr>
      </w:pPr>
      <w:r w:rsidRPr="00027ECB">
        <w:rPr>
          <w:sz w:val="14"/>
        </w:rPr>
        <w:t xml:space="preserve">MILIND   2164  CG1 ILE B 115      14.966  57.682  45.328  1.00 20.20           C  </w:t>
      </w:r>
    </w:p>
    <w:p w14:paraId="54D4AA2C" w14:textId="77777777" w:rsidR="00027ECB" w:rsidRPr="00027ECB" w:rsidRDefault="00027ECB" w:rsidP="00027ECB">
      <w:pPr>
        <w:rPr>
          <w:sz w:val="14"/>
        </w:rPr>
      </w:pPr>
      <w:r w:rsidRPr="00027ECB">
        <w:rPr>
          <w:sz w:val="14"/>
        </w:rPr>
        <w:t xml:space="preserve">MILIND   2165  CG2 ILE B 115      15.764  55.494  43.989  1.00 18.10           C  </w:t>
      </w:r>
    </w:p>
    <w:p w14:paraId="7D9132D9" w14:textId="77777777" w:rsidR="00027ECB" w:rsidRPr="00027ECB" w:rsidRDefault="00027ECB" w:rsidP="00027ECB">
      <w:pPr>
        <w:rPr>
          <w:sz w:val="14"/>
        </w:rPr>
      </w:pPr>
      <w:r w:rsidRPr="00027ECB">
        <w:rPr>
          <w:sz w:val="14"/>
        </w:rPr>
        <w:t xml:space="preserve">MILIND   2166  CD1 ILE B 115      16.225  58.683  45.173  1.00 21.90           C  </w:t>
      </w:r>
    </w:p>
    <w:p w14:paraId="46589901" w14:textId="77777777" w:rsidR="00027ECB" w:rsidRPr="00027ECB" w:rsidRDefault="00027ECB" w:rsidP="00027ECB">
      <w:pPr>
        <w:rPr>
          <w:sz w:val="14"/>
        </w:rPr>
      </w:pPr>
      <w:r w:rsidRPr="00027ECB">
        <w:rPr>
          <w:sz w:val="14"/>
        </w:rPr>
        <w:t xml:space="preserve">MILIND   2167  N   ASP B 116      13.960  53.000  45.320  1.00 20.00           N  </w:t>
      </w:r>
    </w:p>
    <w:p w14:paraId="4FF2A40A" w14:textId="77777777" w:rsidR="00027ECB" w:rsidRPr="00027ECB" w:rsidRDefault="00027ECB" w:rsidP="00027ECB">
      <w:pPr>
        <w:rPr>
          <w:sz w:val="14"/>
        </w:rPr>
      </w:pPr>
      <w:r w:rsidRPr="00027ECB">
        <w:rPr>
          <w:sz w:val="14"/>
        </w:rPr>
        <w:t xml:space="preserve">MILIND   2168  CA  ASP B 116      14.286  51.466  45.409  1.00 24.00           C  </w:t>
      </w:r>
    </w:p>
    <w:p w14:paraId="2A8BE3F5" w14:textId="77777777" w:rsidR="00027ECB" w:rsidRPr="00027ECB" w:rsidRDefault="00027ECB" w:rsidP="00027ECB">
      <w:pPr>
        <w:rPr>
          <w:sz w:val="14"/>
        </w:rPr>
      </w:pPr>
      <w:r w:rsidRPr="00027ECB">
        <w:rPr>
          <w:sz w:val="14"/>
        </w:rPr>
        <w:t xml:space="preserve">MILIND   2169  C   ASP B 116      15.516  51.224  44.607  1.00 23.80           C  </w:t>
      </w:r>
    </w:p>
    <w:p w14:paraId="53B4FD0D" w14:textId="77777777" w:rsidR="00027ECB" w:rsidRPr="00027ECB" w:rsidRDefault="00027ECB" w:rsidP="00027ECB">
      <w:pPr>
        <w:rPr>
          <w:sz w:val="14"/>
        </w:rPr>
      </w:pPr>
      <w:r w:rsidRPr="00027ECB">
        <w:rPr>
          <w:sz w:val="14"/>
        </w:rPr>
        <w:t xml:space="preserve">MILIND   2170  O   ASP B 116      15.414  50.707  43.342  1.00 24.70           O  </w:t>
      </w:r>
    </w:p>
    <w:p w14:paraId="615CCDC3" w14:textId="77777777" w:rsidR="00027ECB" w:rsidRPr="00027ECB" w:rsidRDefault="00027ECB" w:rsidP="00027ECB">
      <w:pPr>
        <w:rPr>
          <w:sz w:val="14"/>
        </w:rPr>
      </w:pPr>
      <w:r w:rsidRPr="00027ECB">
        <w:rPr>
          <w:sz w:val="14"/>
        </w:rPr>
        <w:t xml:space="preserve">MILIND   2171  CB  ASP B 116      13.004  50.828  44.916  1.00 30.70           C  </w:t>
      </w:r>
    </w:p>
    <w:p w14:paraId="404E9D36" w14:textId="77777777" w:rsidR="00027ECB" w:rsidRPr="00027ECB" w:rsidRDefault="00027ECB" w:rsidP="00027ECB">
      <w:pPr>
        <w:rPr>
          <w:sz w:val="14"/>
        </w:rPr>
      </w:pPr>
      <w:r w:rsidRPr="00027ECB">
        <w:rPr>
          <w:sz w:val="14"/>
        </w:rPr>
        <w:t xml:space="preserve">MILIND   2172  CG  ASP B 116      13.107  49.181  45.056  1.00 34.00           C  </w:t>
      </w:r>
    </w:p>
    <w:p w14:paraId="22F2059F" w14:textId="77777777" w:rsidR="00027ECB" w:rsidRPr="00027ECB" w:rsidRDefault="00027ECB" w:rsidP="00027ECB">
      <w:pPr>
        <w:rPr>
          <w:sz w:val="14"/>
        </w:rPr>
      </w:pPr>
      <w:r w:rsidRPr="00027ECB">
        <w:rPr>
          <w:sz w:val="14"/>
        </w:rPr>
        <w:t xml:space="preserve">MILIND   2173  OD1 ASP B 116      13.955  48.648  45.968  1.00 39.60           O  </w:t>
      </w:r>
    </w:p>
    <w:p w14:paraId="39CE78E8" w14:textId="77777777" w:rsidR="00027ECB" w:rsidRPr="00027ECB" w:rsidRDefault="00027ECB" w:rsidP="00027ECB">
      <w:pPr>
        <w:rPr>
          <w:sz w:val="14"/>
        </w:rPr>
      </w:pPr>
      <w:r w:rsidRPr="00027ECB">
        <w:rPr>
          <w:sz w:val="14"/>
        </w:rPr>
        <w:t xml:space="preserve">MILIND   2174  OD2 ASP B 116      12.221  48.697  44.173  1.00 36.50           O  </w:t>
      </w:r>
    </w:p>
    <w:p w14:paraId="41013572" w14:textId="77777777" w:rsidR="00027ECB" w:rsidRPr="00027ECB" w:rsidRDefault="00027ECB" w:rsidP="00027ECB">
      <w:pPr>
        <w:rPr>
          <w:sz w:val="14"/>
        </w:rPr>
      </w:pPr>
      <w:r w:rsidRPr="00027ECB">
        <w:rPr>
          <w:sz w:val="14"/>
        </w:rPr>
        <w:t xml:space="preserve">MILIND   2175  N   ALA B 117      16.598  51.579  45.107  1.00 22.20           N  </w:t>
      </w:r>
    </w:p>
    <w:p w14:paraId="666C3618" w14:textId="77777777" w:rsidR="00027ECB" w:rsidRPr="00027ECB" w:rsidRDefault="00027ECB" w:rsidP="00027ECB">
      <w:pPr>
        <w:rPr>
          <w:sz w:val="14"/>
        </w:rPr>
      </w:pPr>
      <w:r w:rsidRPr="00027ECB">
        <w:rPr>
          <w:sz w:val="14"/>
        </w:rPr>
        <w:t xml:space="preserve">MILIND   2176  CA  ALA B 117      17.945  51.409  44.496  1.00 26.70           C  </w:t>
      </w:r>
    </w:p>
    <w:p w14:paraId="60643532" w14:textId="77777777" w:rsidR="00027ECB" w:rsidRPr="00027ECB" w:rsidRDefault="00027ECB" w:rsidP="00027ECB">
      <w:pPr>
        <w:rPr>
          <w:sz w:val="14"/>
        </w:rPr>
      </w:pPr>
      <w:r w:rsidRPr="00027ECB">
        <w:rPr>
          <w:sz w:val="14"/>
        </w:rPr>
        <w:t xml:space="preserve">MILIND   2177  C   ALA B 117      18.854  50.772  45.453  1.00 26.00           C  </w:t>
      </w:r>
    </w:p>
    <w:p w14:paraId="7F59B061" w14:textId="77777777" w:rsidR="00027ECB" w:rsidRPr="00027ECB" w:rsidRDefault="00027ECB" w:rsidP="00027ECB">
      <w:pPr>
        <w:rPr>
          <w:sz w:val="14"/>
        </w:rPr>
      </w:pPr>
      <w:r w:rsidRPr="00027ECB">
        <w:rPr>
          <w:sz w:val="14"/>
        </w:rPr>
        <w:t xml:space="preserve">MILIND   2178  O   ALA B 117      18.998  51.232  46.615  1.00 26.10           O  </w:t>
      </w:r>
    </w:p>
    <w:p w14:paraId="2ED064B0" w14:textId="77777777" w:rsidR="00027ECB" w:rsidRPr="00027ECB" w:rsidRDefault="00027ECB" w:rsidP="00027ECB">
      <w:pPr>
        <w:rPr>
          <w:sz w:val="14"/>
        </w:rPr>
      </w:pPr>
      <w:r w:rsidRPr="00027ECB">
        <w:rPr>
          <w:sz w:val="14"/>
        </w:rPr>
        <w:t xml:space="preserve">MILIND   2179  CB  ALA B 117      18.523  52.750  43.937  1.00 25.70           C  </w:t>
      </w:r>
    </w:p>
    <w:p w14:paraId="0BB379B3" w14:textId="77777777" w:rsidR="00027ECB" w:rsidRPr="00027ECB" w:rsidRDefault="00027ECB" w:rsidP="00027ECB">
      <w:pPr>
        <w:rPr>
          <w:sz w:val="14"/>
        </w:rPr>
      </w:pPr>
      <w:r w:rsidRPr="00027ECB">
        <w:rPr>
          <w:sz w:val="14"/>
        </w:rPr>
        <w:t xml:space="preserve">MILIND   2180  N   GLU B 118      19.525  49.690  45.070  1.00 31.60           N  </w:t>
      </w:r>
    </w:p>
    <w:p w14:paraId="7F507F9F" w14:textId="77777777" w:rsidR="00027ECB" w:rsidRPr="00027ECB" w:rsidRDefault="00027ECB" w:rsidP="00027ECB">
      <w:pPr>
        <w:rPr>
          <w:sz w:val="14"/>
        </w:rPr>
      </w:pPr>
      <w:r w:rsidRPr="00027ECB">
        <w:rPr>
          <w:sz w:val="14"/>
        </w:rPr>
        <w:t xml:space="preserve">MILIND   2181  CA  GLU B 118      20.397  49.020  46.085  1.00 34.60           C  </w:t>
      </w:r>
    </w:p>
    <w:p w14:paraId="4E3CEE6C" w14:textId="77777777" w:rsidR="00027ECB" w:rsidRPr="00027ECB" w:rsidRDefault="00027ECB" w:rsidP="00027ECB">
      <w:pPr>
        <w:rPr>
          <w:sz w:val="14"/>
        </w:rPr>
      </w:pPr>
      <w:r w:rsidRPr="00027ECB">
        <w:rPr>
          <w:sz w:val="14"/>
        </w:rPr>
        <w:t xml:space="preserve">MILIND   2182  C   GLU B 118      21.767  49.310  45.600  1.00 33.40           C  </w:t>
      </w:r>
    </w:p>
    <w:p w14:paraId="12938239" w14:textId="77777777" w:rsidR="00027ECB" w:rsidRPr="00027ECB" w:rsidRDefault="00027ECB" w:rsidP="00027ECB">
      <w:pPr>
        <w:rPr>
          <w:sz w:val="14"/>
        </w:rPr>
      </w:pPr>
      <w:r w:rsidRPr="00027ECB">
        <w:rPr>
          <w:sz w:val="14"/>
        </w:rPr>
        <w:t xml:space="preserve">MILIND   2183  O   GLU B 118      22.391  49.052  44.541  1.00 34.20           O  </w:t>
      </w:r>
    </w:p>
    <w:p w14:paraId="3FF78825" w14:textId="77777777" w:rsidR="00027ECB" w:rsidRPr="00027ECB" w:rsidRDefault="00027ECB" w:rsidP="00027ECB">
      <w:pPr>
        <w:rPr>
          <w:sz w:val="14"/>
        </w:rPr>
      </w:pPr>
      <w:r w:rsidRPr="00027ECB">
        <w:rPr>
          <w:sz w:val="14"/>
        </w:rPr>
        <w:t xml:space="preserve">MILIND   2184  CB  GLU B 118      19.954  47.510  46.152  1.00 39.20           C  </w:t>
      </w:r>
    </w:p>
    <w:p w14:paraId="162EB934" w14:textId="77777777" w:rsidR="00027ECB" w:rsidRPr="00027ECB" w:rsidRDefault="00027ECB" w:rsidP="00027ECB">
      <w:pPr>
        <w:rPr>
          <w:sz w:val="14"/>
        </w:rPr>
      </w:pPr>
      <w:r w:rsidRPr="00027ECB">
        <w:rPr>
          <w:sz w:val="14"/>
        </w:rPr>
        <w:t xml:space="preserve">MILIND   2185  CG  GLU B 118      19.301  46.961  47.417  1.00 52.80           C  </w:t>
      </w:r>
    </w:p>
    <w:p w14:paraId="1983B77D" w14:textId="77777777" w:rsidR="00027ECB" w:rsidRPr="00027ECB" w:rsidRDefault="00027ECB" w:rsidP="00027ECB">
      <w:pPr>
        <w:rPr>
          <w:sz w:val="14"/>
        </w:rPr>
      </w:pPr>
      <w:r w:rsidRPr="00027ECB">
        <w:rPr>
          <w:sz w:val="14"/>
        </w:rPr>
        <w:t xml:space="preserve">MILIND   2186  CD  GLU B 118      19.558  45.774  48.358  1.00 58.00           C  </w:t>
      </w:r>
    </w:p>
    <w:p w14:paraId="6D2307B4" w14:textId="77777777" w:rsidR="00027ECB" w:rsidRPr="00027ECB" w:rsidRDefault="00027ECB" w:rsidP="00027ECB">
      <w:pPr>
        <w:rPr>
          <w:sz w:val="14"/>
        </w:rPr>
      </w:pPr>
      <w:r w:rsidRPr="00027ECB">
        <w:rPr>
          <w:sz w:val="14"/>
        </w:rPr>
        <w:t xml:space="preserve">MILIND   2187  OE1 GLU B 118      20.397  44.822  47.888  1.00 63.80           O  </w:t>
      </w:r>
    </w:p>
    <w:p w14:paraId="73EB87AA" w14:textId="77777777" w:rsidR="00027ECB" w:rsidRPr="00027ECB" w:rsidRDefault="00027ECB" w:rsidP="00027ECB">
      <w:pPr>
        <w:rPr>
          <w:sz w:val="14"/>
        </w:rPr>
      </w:pPr>
      <w:r w:rsidRPr="00027ECB">
        <w:rPr>
          <w:sz w:val="14"/>
        </w:rPr>
        <w:t xml:space="preserve">MILIND   2188  OE2 GLU B 118      19.241  45.306  49.646  1.00 63.30           O  </w:t>
      </w:r>
    </w:p>
    <w:p w14:paraId="2DC06797" w14:textId="77777777" w:rsidR="00027ECB" w:rsidRPr="00027ECB" w:rsidRDefault="00027ECB" w:rsidP="00027ECB">
      <w:pPr>
        <w:rPr>
          <w:sz w:val="14"/>
        </w:rPr>
      </w:pPr>
      <w:r w:rsidRPr="00027ECB">
        <w:rPr>
          <w:sz w:val="14"/>
        </w:rPr>
        <w:t xml:space="preserve">MILIND   2189  N   VAL B 119      22.517  50.110  46.387  1.00 32.70           N  </w:t>
      </w:r>
    </w:p>
    <w:p w14:paraId="4952D5CF" w14:textId="77777777" w:rsidR="00027ECB" w:rsidRPr="00027ECB" w:rsidRDefault="00027ECB" w:rsidP="00027ECB">
      <w:pPr>
        <w:rPr>
          <w:sz w:val="14"/>
        </w:rPr>
      </w:pPr>
      <w:r w:rsidRPr="00027ECB">
        <w:rPr>
          <w:sz w:val="14"/>
        </w:rPr>
        <w:t xml:space="preserve">MILIND   2190  CA  VAL B 119      23.846  50.764  46.115  1.00 35.40           C  </w:t>
      </w:r>
    </w:p>
    <w:p w14:paraId="09E14AC2" w14:textId="77777777" w:rsidR="00027ECB" w:rsidRPr="00027ECB" w:rsidRDefault="00027ECB" w:rsidP="00027ECB">
      <w:pPr>
        <w:rPr>
          <w:sz w:val="14"/>
        </w:rPr>
      </w:pPr>
      <w:r w:rsidRPr="00027ECB">
        <w:rPr>
          <w:sz w:val="14"/>
        </w:rPr>
        <w:t xml:space="preserve">MILIND   2191  C   VAL B 119      24.755  50.691  47.358  1.00 31.00           C  </w:t>
      </w:r>
    </w:p>
    <w:p w14:paraId="22FD9ED0" w14:textId="77777777" w:rsidR="00027ECB" w:rsidRPr="00027ECB" w:rsidRDefault="00027ECB" w:rsidP="00027ECB">
      <w:pPr>
        <w:rPr>
          <w:sz w:val="14"/>
        </w:rPr>
      </w:pPr>
      <w:r w:rsidRPr="00027ECB">
        <w:rPr>
          <w:sz w:val="14"/>
        </w:rPr>
        <w:t xml:space="preserve">MILIND   2192  O   VAL B 119      24.223  50.691  48.454  1.00 34.00           O  </w:t>
      </w:r>
    </w:p>
    <w:p w14:paraId="76C25D16" w14:textId="77777777" w:rsidR="00027ECB" w:rsidRPr="00027ECB" w:rsidRDefault="00027ECB" w:rsidP="00027ECB">
      <w:pPr>
        <w:rPr>
          <w:sz w:val="14"/>
        </w:rPr>
      </w:pPr>
      <w:r w:rsidRPr="00027ECB">
        <w:rPr>
          <w:sz w:val="14"/>
        </w:rPr>
        <w:t xml:space="preserve">MILIND   2193  CB  VAL B 119      23.627  52.257  45.629  1.00 31.10           C  </w:t>
      </w:r>
    </w:p>
    <w:p w14:paraId="197A18CB" w14:textId="77777777" w:rsidR="00027ECB" w:rsidRPr="00027ECB" w:rsidRDefault="00027ECB" w:rsidP="00027ECB">
      <w:pPr>
        <w:rPr>
          <w:sz w:val="14"/>
        </w:rPr>
      </w:pPr>
      <w:r w:rsidRPr="00027ECB">
        <w:rPr>
          <w:sz w:val="14"/>
        </w:rPr>
        <w:t xml:space="preserve">MILIND   2194  CG1 VAL B 119      23.305  51.862  44.114  1.00 33.70           C  </w:t>
      </w:r>
    </w:p>
    <w:p w14:paraId="7C15EAB3" w14:textId="77777777" w:rsidR="00027ECB" w:rsidRPr="00027ECB" w:rsidRDefault="00027ECB" w:rsidP="00027ECB">
      <w:pPr>
        <w:rPr>
          <w:sz w:val="14"/>
        </w:rPr>
      </w:pPr>
      <w:r w:rsidRPr="00027ECB">
        <w:rPr>
          <w:sz w:val="14"/>
        </w:rPr>
        <w:t xml:space="preserve">MILIND   2195  CG2 VAL B 119      22.806  53.145  46.409  1.00 34.60           C  </w:t>
      </w:r>
    </w:p>
    <w:p w14:paraId="6FD9D5C0" w14:textId="77777777" w:rsidR="00027ECB" w:rsidRPr="00027ECB" w:rsidRDefault="00027ECB" w:rsidP="00027ECB">
      <w:pPr>
        <w:rPr>
          <w:sz w:val="14"/>
        </w:rPr>
      </w:pPr>
      <w:r w:rsidRPr="00027ECB">
        <w:rPr>
          <w:sz w:val="14"/>
        </w:rPr>
        <w:t xml:space="preserve">MILIND   2196  N   GLU B 120      26.050  50.723  47.056  1.00 34.30           N  </w:t>
      </w:r>
    </w:p>
    <w:p w14:paraId="12EA295A" w14:textId="77777777" w:rsidR="00027ECB" w:rsidRPr="00027ECB" w:rsidRDefault="00027ECB" w:rsidP="00027ECB">
      <w:pPr>
        <w:rPr>
          <w:sz w:val="14"/>
        </w:rPr>
      </w:pPr>
      <w:r w:rsidRPr="00027ECB">
        <w:rPr>
          <w:sz w:val="14"/>
        </w:rPr>
        <w:t xml:space="preserve">MILIND   2197  CA  GLU B 120      27.020  50.723  48.182  1.00 34.80           C  </w:t>
      </w:r>
    </w:p>
    <w:p w14:paraId="3C412C40" w14:textId="77777777" w:rsidR="00027ECB" w:rsidRPr="00027ECB" w:rsidRDefault="00027ECB" w:rsidP="00027ECB">
      <w:pPr>
        <w:rPr>
          <w:sz w:val="14"/>
        </w:rPr>
      </w:pPr>
      <w:r w:rsidRPr="00027ECB">
        <w:rPr>
          <w:sz w:val="14"/>
        </w:rPr>
        <w:t xml:space="preserve">MILIND   2198  C   GLU B 120      27.285  52.120  48.483  1.00 31.00           C  </w:t>
      </w:r>
    </w:p>
    <w:p w14:paraId="2B4B62D3" w14:textId="77777777" w:rsidR="00027ECB" w:rsidRPr="00027ECB" w:rsidRDefault="00027ECB" w:rsidP="00027ECB">
      <w:pPr>
        <w:rPr>
          <w:sz w:val="14"/>
        </w:rPr>
      </w:pPr>
      <w:r w:rsidRPr="00027ECB">
        <w:rPr>
          <w:sz w:val="14"/>
        </w:rPr>
        <w:t xml:space="preserve">MILIND   2199  O   GLU B 120      27.845  52.766  47.645  1.00 30.20           O  </w:t>
      </w:r>
    </w:p>
    <w:p w14:paraId="061B0EC0" w14:textId="77777777" w:rsidR="00027ECB" w:rsidRPr="00027ECB" w:rsidRDefault="00027ECB" w:rsidP="00027ECB">
      <w:pPr>
        <w:rPr>
          <w:sz w:val="14"/>
        </w:rPr>
      </w:pPr>
      <w:r w:rsidRPr="00027ECB">
        <w:rPr>
          <w:sz w:val="14"/>
        </w:rPr>
        <w:t xml:space="preserve">MILIND   2200  CB  GLU B 120      28.316  49.916  47.623  1.00 41.10           C  </w:t>
      </w:r>
    </w:p>
    <w:p w14:paraId="571183E9" w14:textId="77777777" w:rsidR="00027ECB" w:rsidRPr="00027ECB" w:rsidRDefault="00027ECB" w:rsidP="00027ECB">
      <w:pPr>
        <w:rPr>
          <w:sz w:val="14"/>
        </w:rPr>
      </w:pPr>
      <w:r w:rsidRPr="00027ECB">
        <w:rPr>
          <w:sz w:val="14"/>
        </w:rPr>
        <w:t xml:space="preserve">MILIND   2201  CG  GLU B 120      29.290  49.456  48.542  1.00 52.60           C  </w:t>
      </w:r>
    </w:p>
    <w:p w14:paraId="55FE6945" w14:textId="77777777" w:rsidR="00027ECB" w:rsidRPr="00027ECB" w:rsidRDefault="00027ECB" w:rsidP="00027ECB">
      <w:pPr>
        <w:rPr>
          <w:sz w:val="14"/>
        </w:rPr>
      </w:pPr>
      <w:r w:rsidRPr="00027ECB">
        <w:rPr>
          <w:sz w:val="14"/>
        </w:rPr>
        <w:t xml:space="preserve">MILIND   2202  CD  GLU B 120      30.730  49.044  48.822  1.00 55.80           C  </w:t>
      </w:r>
    </w:p>
    <w:p w14:paraId="1C195DED" w14:textId="77777777" w:rsidR="00027ECB" w:rsidRPr="00027ECB" w:rsidRDefault="00027ECB" w:rsidP="00027ECB">
      <w:pPr>
        <w:rPr>
          <w:sz w:val="14"/>
        </w:rPr>
      </w:pPr>
      <w:r w:rsidRPr="00027ECB">
        <w:rPr>
          <w:sz w:val="14"/>
        </w:rPr>
        <w:t xml:space="preserve">MILIND   2203  OE1 GLU B 120      31.569  49.464  47.902  1.00 61.00           O  </w:t>
      </w:r>
    </w:p>
    <w:p w14:paraId="1435091E" w14:textId="77777777" w:rsidR="00027ECB" w:rsidRPr="00027ECB" w:rsidRDefault="00027ECB" w:rsidP="00027ECB">
      <w:pPr>
        <w:rPr>
          <w:sz w:val="14"/>
        </w:rPr>
      </w:pPr>
      <w:r w:rsidRPr="00027ECB">
        <w:rPr>
          <w:sz w:val="14"/>
        </w:rPr>
        <w:t xml:space="preserve">MILIND   2204  OE2 GLU B 120      30.935  48.366  49.925  1.00 57.30           O  </w:t>
      </w:r>
    </w:p>
    <w:p w14:paraId="51AB8A55" w14:textId="77777777" w:rsidR="00027ECB" w:rsidRPr="00027ECB" w:rsidRDefault="00027ECB" w:rsidP="00027ECB">
      <w:pPr>
        <w:rPr>
          <w:sz w:val="14"/>
        </w:rPr>
      </w:pPr>
      <w:r w:rsidRPr="00027ECB">
        <w:rPr>
          <w:sz w:val="14"/>
        </w:rPr>
        <w:t xml:space="preserve">MILIND   2205  N   GLY B 121      27.015  52.685  49.594  1.00 31.70           N  </w:t>
      </w:r>
    </w:p>
    <w:p w14:paraId="3CE6AED4" w14:textId="77777777" w:rsidR="00027ECB" w:rsidRPr="00027ECB" w:rsidRDefault="00027ECB" w:rsidP="00027ECB">
      <w:pPr>
        <w:rPr>
          <w:sz w:val="14"/>
        </w:rPr>
      </w:pPr>
      <w:r w:rsidRPr="00027ECB">
        <w:rPr>
          <w:sz w:val="14"/>
        </w:rPr>
        <w:t xml:space="preserve">MILIND   2206  CA  GLY B 121      27.388  54.122  49.550  1.00 35.80           C  </w:t>
      </w:r>
    </w:p>
    <w:p w14:paraId="78CDCD95" w14:textId="77777777" w:rsidR="00027ECB" w:rsidRPr="00027ECB" w:rsidRDefault="00027ECB" w:rsidP="00027ECB">
      <w:pPr>
        <w:rPr>
          <w:sz w:val="14"/>
        </w:rPr>
      </w:pPr>
      <w:r w:rsidRPr="00027ECB">
        <w:rPr>
          <w:sz w:val="14"/>
        </w:rPr>
        <w:t xml:space="preserve">MILIND   2207  C   GLY B 121      28.511  54.614  50.506  1.00 34.80           C  </w:t>
      </w:r>
    </w:p>
    <w:p w14:paraId="0A54D3C7" w14:textId="77777777" w:rsidR="00027ECB" w:rsidRPr="00027ECB" w:rsidRDefault="00027ECB" w:rsidP="00027ECB">
      <w:pPr>
        <w:rPr>
          <w:sz w:val="14"/>
        </w:rPr>
      </w:pPr>
      <w:r w:rsidRPr="00027ECB">
        <w:rPr>
          <w:sz w:val="14"/>
        </w:rPr>
        <w:t xml:space="preserve">MILIND   2208  O   GLY B 121      28.894  53.823  51.249  1.00 31.50           O  </w:t>
      </w:r>
    </w:p>
    <w:p w14:paraId="734D3C80" w14:textId="77777777" w:rsidR="00027ECB" w:rsidRPr="00027ECB" w:rsidRDefault="00027ECB" w:rsidP="00027ECB">
      <w:pPr>
        <w:rPr>
          <w:sz w:val="14"/>
        </w:rPr>
      </w:pPr>
      <w:r w:rsidRPr="00027ECB">
        <w:rPr>
          <w:sz w:val="14"/>
        </w:rPr>
        <w:t xml:space="preserve">MILIND   2209  N  AASP B 122      28.782  55.777  50.264  1.00 30.90           N  </w:t>
      </w:r>
    </w:p>
    <w:p w14:paraId="7516F814" w14:textId="77777777" w:rsidR="00027ECB" w:rsidRPr="00027ECB" w:rsidRDefault="00027ECB" w:rsidP="00027ECB">
      <w:pPr>
        <w:rPr>
          <w:sz w:val="14"/>
        </w:rPr>
      </w:pPr>
      <w:r w:rsidRPr="00027ECB">
        <w:rPr>
          <w:sz w:val="14"/>
        </w:rPr>
        <w:t xml:space="preserve">MILIND   2210  N  BASP B 122      28.674  55.559  50.389  0.20 40.50           N  </w:t>
      </w:r>
    </w:p>
    <w:p w14:paraId="0D380198" w14:textId="77777777" w:rsidR="00027ECB" w:rsidRPr="00027ECB" w:rsidRDefault="00027ECB" w:rsidP="00027ECB">
      <w:pPr>
        <w:rPr>
          <w:sz w:val="14"/>
        </w:rPr>
      </w:pPr>
      <w:r w:rsidRPr="00027ECB">
        <w:rPr>
          <w:sz w:val="14"/>
        </w:rPr>
        <w:t xml:space="preserve">MILIND   2211  CA AASP B 122      29.765  56.399  51.109  1.00 31.10           C  </w:t>
      </w:r>
    </w:p>
    <w:p w14:paraId="38A1CE1B" w14:textId="77777777" w:rsidR="00027ECB" w:rsidRPr="00027ECB" w:rsidRDefault="00027ECB" w:rsidP="00027ECB">
      <w:pPr>
        <w:rPr>
          <w:sz w:val="14"/>
        </w:rPr>
      </w:pPr>
      <w:r w:rsidRPr="00027ECB">
        <w:rPr>
          <w:sz w:val="14"/>
        </w:rPr>
        <w:t xml:space="preserve">MILIND   2212  CA BASP B 122      29.919  56.148  50.940  0.18 40.50           C  </w:t>
      </w:r>
    </w:p>
    <w:p w14:paraId="326CA9E4" w14:textId="77777777" w:rsidR="00027ECB" w:rsidRPr="00027ECB" w:rsidRDefault="00027ECB" w:rsidP="00027ECB">
      <w:pPr>
        <w:rPr>
          <w:sz w:val="14"/>
        </w:rPr>
      </w:pPr>
      <w:r w:rsidRPr="00027ECB">
        <w:rPr>
          <w:sz w:val="14"/>
        </w:rPr>
        <w:lastRenderedPageBreak/>
        <w:t xml:space="preserve">MILIND   2213  C  AASP B 122      29.197  56.931  52.257  1.00 28.50           C  </w:t>
      </w:r>
    </w:p>
    <w:p w14:paraId="0DBE5FA1" w14:textId="77777777" w:rsidR="00027ECB" w:rsidRPr="00027ECB" w:rsidRDefault="00027ECB" w:rsidP="00027ECB">
      <w:pPr>
        <w:rPr>
          <w:sz w:val="14"/>
        </w:rPr>
      </w:pPr>
      <w:r w:rsidRPr="00027ECB">
        <w:rPr>
          <w:sz w:val="14"/>
        </w:rPr>
        <w:t xml:space="preserve">MILIND   2214  C  BASP B 122      29.588  56.786  52.286  0.25 40.00           C  </w:t>
      </w:r>
    </w:p>
    <w:p w14:paraId="5B67681F" w14:textId="77777777" w:rsidR="00027ECB" w:rsidRPr="00027ECB" w:rsidRDefault="00027ECB" w:rsidP="00027ECB">
      <w:pPr>
        <w:rPr>
          <w:sz w:val="14"/>
        </w:rPr>
      </w:pPr>
      <w:r w:rsidRPr="00027ECB">
        <w:rPr>
          <w:sz w:val="14"/>
        </w:rPr>
        <w:t xml:space="preserve">MILIND   2215  O  AASP B 122      29.793  56.931  53.419  1.00 26.60           O  </w:t>
      </w:r>
    </w:p>
    <w:p w14:paraId="291255CA" w14:textId="77777777" w:rsidR="00027ECB" w:rsidRPr="00027ECB" w:rsidRDefault="00027ECB" w:rsidP="00027ECB">
      <w:pPr>
        <w:rPr>
          <w:sz w:val="14"/>
        </w:rPr>
      </w:pPr>
      <w:r w:rsidRPr="00027ECB">
        <w:rPr>
          <w:sz w:val="14"/>
        </w:rPr>
        <w:t xml:space="preserve">MILIND   2216  O  BASP B 122      30.436  56.931  53.184  0.14 38.80           O  </w:t>
      </w:r>
    </w:p>
    <w:p w14:paraId="3F71E8C5" w14:textId="77777777" w:rsidR="00027ECB" w:rsidRPr="00027ECB" w:rsidRDefault="00027ECB" w:rsidP="00027ECB">
      <w:pPr>
        <w:rPr>
          <w:sz w:val="14"/>
        </w:rPr>
      </w:pPr>
      <w:r w:rsidRPr="00027ECB">
        <w:rPr>
          <w:sz w:val="14"/>
        </w:rPr>
        <w:t xml:space="preserve">MILIND   2217  CB AASP B 122      30.301  57.375  50.072  1.00 31.90           C  </w:t>
      </w:r>
    </w:p>
    <w:p w14:paraId="0FFBA4DC" w14:textId="77777777" w:rsidR="00027ECB" w:rsidRPr="00027ECB" w:rsidRDefault="00027ECB" w:rsidP="00027ECB">
      <w:pPr>
        <w:rPr>
          <w:sz w:val="14"/>
        </w:rPr>
      </w:pPr>
      <w:r w:rsidRPr="00027ECB">
        <w:rPr>
          <w:sz w:val="14"/>
        </w:rPr>
        <w:t xml:space="preserve">MILIND   2218  CB BASP B 122      30.516  57.053  49.888  0.18 40.30           C  </w:t>
      </w:r>
    </w:p>
    <w:p w14:paraId="43F056DA" w14:textId="77777777" w:rsidR="00027ECB" w:rsidRPr="00027ECB" w:rsidRDefault="00027ECB" w:rsidP="00027ECB">
      <w:pPr>
        <w:rPr>
          <w:sz w:val="14"/>
        </w:rPr>
      </w:pPr>
      <w:r w:rsidRPr="00027ECB">
        <w:rPr>
          <w:sz w:val="14"/>
        </w:rPr>
        <w:t xml:space="preserve">MILIND   2219  CG AASP B 122      31.294  58.465  50.646  1.00 38.10           C  </w:t>
      </w:r>
    </w:p>
    <w:p w14:paraId="7640B53F" w14:textId="77777777" w:rsidR="00027ECB" w:rsidRPr="00027ECB" w:rsidRDefault="00027ECB" w:rsidP="00027ECB">
      <w:pPr>
        <w:rPr>
          <w:sz w:val="14"/>
        </w:rPr>
      </w:pPr>
      <w:r w:rsidRPr="00027ECB">
        <w:rPr>
          <w:sz w:val="14"/>
        </w:rPr>
        <w:t xml:space="preserve">MILIND   2220  CG BASP B 122      31.863  56.576  49.278  0.28 40.80           C  </w:t>
      </w:r>
    </w:p>
    <w:p w14:paraId="2B7619BD" w14:textId="77777777" w:rsidR="00027ECB" w:rsidRPr="00027ECB" w:rsidRDefault="00027ECB" w:rsidP="00027ECB">
      <w:pPr>
        <w:rPr>
          <w:sz w:val="14"/>
        </w:rPr>
      </w:pPr>
      <w:r w:rsidRPr="00027ECB">
        <w:rPr>
          <w:sz w:val="14"/>
        </w:rPr>
        <w:t xml:space="preserve">MILIND   2221  OD1AASP B 122      31.774  58.199  51.919  1.00 46.80           O  </w:t>
      </w:r>
    </w:p>
    <w:p w14:paraId="6CC63835" w14:textId="77777777" w:rsidR="00027ECB" w:rsidRPr="00027ECB" w:rsidRDefault="00027ECB" w:rsidP="00027ECB">
      <w:pPr>
        <w:rPr>
          <w:sz w:val="14"/>
        </w:rPr>
      </w:pPr>
      <w:r w:rsidRPr="00027ECB">
        <w:rPr>
          <w:sz w:val="14"/>
        </w:rPr>
        <w:t xml:space="preserve">MILIND   2222  OD1BASP B 122      31.807  55.591  48.520  0.37 42.40           O  </w:t>
      </w:r>
    </w:p>
    <w:p w14:paraId="0B672D36" w14:textId="77777777" w:rsidR="00027ECB" w:rsidRPr="00027ECB" w:rsidRDefault="00027ECB" w:rsidP="00027ECB">
      <w:pPr>
        <w:rPr>
          <w:sz w:val="14"/>
        </w:rPr>
      </w:pPr>
      <w:r w:rsidRPr="00027ECB">
        <w:rPr>
          <w:sz w:val="14"/>
        </w:rPr>
        <w:t xml:space="preserve">MILIND   2223  OD2AASP B 122      31.369  59.450  49.749  1.00 44.50           O  </w:t>
      </w:r>
    </w:p>
    <w:p w14:paraId="103E3016" w14:textId="77777777" w:rsidR="00027ECB" w:rsidRPr="00027ECB" w:rsidRDefault="00027ECB" w:rsidP="00027ECB">
      <w:pPr>
        <w:rPr>
          <w:sz w:val="14"/>
        </w:rPr>
      </w:pPr>
      <w:r w:rsidRPr="00027ECB">
        <w:rPr>
          <w:sz w:val="14"/>
        </w:rPr>
        <w:t xml:space="preserve">MILIND   2224  OD2BASP B 122      32.883  57.198  49.616  0.41 44.30           O  </w:t>
      </w:r>
    </w:p>
    <w:p w14:paraId="3CC769B3" w14:textId="77777777" w:rsidR="00027ECB" w:rsidRPr="00027ECB" w:rsidRDefault="00027ECB" w:rsidP="00027ECB">
      <w:pPr>
        <w:rPr>
          <w:sz w:val="14"/>
        </w:rPr>
      </w:pPr>
      <w:r w:rsidRPr="00027ECB">
        <w:rPr>
          <w:sz w:val="14"/>
        </w:rPr>
        <w:t xml:space="preserve">MILIND   2225  N   THR B 123      28.106  57.819  52.095  1.00 21.30           N  </w:t>
      </w:r>
    </w:p>
    <w:p w14:paraId="492ECA39" w14:textId="77777777" w:rsidR="00027ECB" w:rsidRPr="00027ECB" w:rsidRDefault="00027ECB" w:rsidP="00027ECB">
      <w:pPr>
        <w:rPr>
          <w:sz w:val="14"/>
        </w:rPr>
      </w:pPr>
      <w:r w:rsidRPr="00027ECB">
        <w:rPr>
          <w:sz w:val="14"/>
        </w:rPr>
        <w:t xml:space="preserve">MILIND   2226  CA  THR B 123      27.449  58.586  53.125  1.00 19.80           C  </w:t>
      </w:r>
    </w:p>
    <w:p w14:paraId="2310D083" w14:textId="77777777" w:rsidR="00027ECB" w:rsidRPr="00027ECB" w:rsidRDefault="00027ECB" w:rsidP="00027ECB">
      <w:pPr>
        <w:rPr>
          <w:sz w:val="14"/>
        </w:rPr>
      </w:pPr>
      <w:r w:rsidRPr="00027ECB">
        <w:rPr>
          <w:sz w:val="14"/>
        </w:rPr>
        <w:t xml:space="preserve">MILIND   2227  C   THR B 123      25.948  58.183  53.191  1.00 23.00           C  </w:t>
      </w:r>
    </w:p>
    <w:p w14:paraId="571C0954" w14:textId="77777777" w:rsidR="00027ECB" w:rsidRPr="00027ECB" w:rsidRDefault="00027ECB" w:rsidP="00027ECB">
      <w:pPr>
        <w:rPr>
          <w:sz w:val="14"/>
        </w:rPr>
      </w:pPr>
      <w:r w:rsidRPr="00027ECB">
        <w:rPr>
          <w:sz w:val="14"/>
        </w:rPr>
        <w:t xml:space="preserve">MILIND   2228  O   THR B 123      25.398  57.747  52.213  1.00 21.70           O  </w:t>
      </w:r>
    </w:p>
    <w:p w14:paraId="699ED040" w14:textId="77777777" w:rsidR="00027ECB" w:rsidRPr="00027ECB" w:rsidRDefault="00027ECB" w:rsidP="00027ECB">
      <w:pPr>
        <w:rPr>
          <w:sz w:val="14"/>
        </w:rPr>
      </w:pPr>
      <w:r w:rsidRPr="00027ECB">
        <w:rPr>
          <w:sz w:val="14"/>
        </w:rPr>
        <w:t xml:space="preserve">MILIND   2229  CB  THR B 123      27.635  60.088  53.037  1.00 23.70           C  </w:t>
      </w:r>
    </w:p>
    <w:p w14:paraId="0CA8274E" w14:textId="77777777" w:rsidR="00027ECB" w:rsidRPr="00027ECB" w:rsidRDefault="00027ECB" w:rsidP="00027ECB">
      <w:pPr>
        <w:rPr>
          <w:sz w:val="14"/>
        </w:rPr>
      </w:pPr>
      <w:r w:rsidRPr="00027ECB">
        <w:rPr>
          <w:sz w:val="14"/>
        </w:rPr>
        <w:t xml:space="preserve">MILIND   2230  OG1 THR B 123      27.141  60.524  51.580  1.00 24.90           O  </w:t>
      </w:r>
    </w:p>
    <w:p w14:paraId="29F89F13" w14:textId="77777777" w:rsidR="00027ECB" w:rsidRPr="00027ECB" w:rsidRDefault="00027ECB" w:rsidP="00027ECB">
      <w:pPr>
        <w:rPr>
          <w:sz w:val="14"/>
        </w:rPr>
      </w:pPr>
      <w:r w:rsidRPr="00027ECB">
        <w:rPr>
          <w:sz w:val="14"/>
        </w:rPr>
        <w:t xml:space="preserve">MILIND   2231  CG2 THR B 123      29.061  60.750  53.051  1.00 23.60           C  </w:t>
      </w:r>
    </w:p>
    <w:p w14:paraId="41FB572C" w14:textId="77777777" w:rsidR="00027ECB" w:rsidRPr="00027ECB" w:rsidRDefault="00027ECB" w:rsidP="00027ECB">
      <w:pPr>
        <w:rPr>
          <w:sz w:val="14"/>
        </w:rPr>
      </w:pPr>
      <w:r w:rsidRPr="00027ECB">
        <w:rPr>
          <w:sz w:val="14"/>
        </w:rPr>
        <w:t xml:space="preserve">MILIND   2232  N   HIS B 124      25.421  58.272  54.302  1.00 23.40           N  </w:t>
      </w:r>
    </w:p>
    <w:p w14:paraId="624C0075" w14:textId="77777777" w:rsidR="00027ECB" w:rsidRPr="00027ECB" w:rsidRDefault="00027ECB" w:rsidP="00027ECB">
      <w:pPr>
        <w:rPr>
          <w:sz w:val="14"/>
        </w:rPr>
      </w:pPr>
      <w:r w:rsidRPr="00027ECB">
        <w:rPr>
          <w:sz w:val="14"/>
        </w:rPr>
        <w:t xml:space="preserve">MILIND   2233  CA  HIS B 124      24.139  57.844  54.714  1.00 23.60           C  </w:t>
      </w:r>
    </w:p>
    <w:p w14:paraId="18BA81AA" w14:textId="77777777" w:rsidR="00027ECB" w:rsidRPr="00027ECB" w:rsidRDefault="00027ECB" w:rsidP="00027ECB">
      <w:pPr>
        <w:rPr>
          <w:sz w:val="14"/>
        </w:rPr>
      </w:pPr>
      <w:r w:rsidRPr="00027ECB">
        <w:rPr>
          <w:sz w:val="14"/>
        </w:rPr>
        <w:t xml:space="preserve">MILIND   2234  C   HIS B 124      23.403  58.909  55.420  1.00 25.70           C  </w:t>
      </w:r>
    </w:p>
    <w:p w14:paraId="460D2595" w14:textId="77777777" w:rsidR="00027ECB" w:rsidRPr="00027ECB" w:rsidRDefault="00027ECB" w:rsidP="00027ECB">
      <w:pPr>
        <w:rPr>
          <w:sz w:val="14"/>
        </w:rPr>
      </w:pPr>
      <w:r w:rsidRPr="00027ECB">
        <w:rPr>
          <w:sz w:val="14"/>
        </w:rPr>
        <w:t xml:space="preserve">MILIND   2235  O   HIS B 124      24.139  59.781  56.178  1.00 28.00           O  </w:t>
      </w:r>
    </w:p>
    <w:p w14:paraId="0167A245" w14:textId="77777777" w:rsidR="00027ECB" w:rsidRPr="00027ECB" w:rsidRDefault="00027ECB" w:rsidP="00027ECB">
      <w:pPr>
        <w:rPr>
          <w:sz w:val="14"/>
        </w:rPr>
      </w:pPr>
      <w:r w:rsidRPr="00027ECB">
        <w:rPr>
          <w:sz w:val="14"/>
        </w:rPr>
        <w:t xml:space="preserve">MILIND   2236  CB  HIS B 124      24.372  56.649  55.744  1.00 30.20           C  </w:t>
      </w:r>
    </w:p>
    <w:p w14:paraId="7FC8DC12" w14:textId="77777777" w:rsidR="00027ECB" w:rsidRPr="00027ECB" w:rsidRDefault="00027ECB" w:rsidP="00027ECB">
      <w:pPr>
        <w:rPr>
          <w:sz w:val="14"/>
        </w:rPr>
      </w:pPr>
      <w:r w:rsidRPr="00027ECB">
        <w:rPr>
          <w:sz w:val="14"/>
        </w:rPr>
        <w:t xml:space="preserve">MILIND   2237  CG  HIS B 124      24.913  55.406  55.141  1.00 32.40           C  </w:t>
      </w:r>
    </w:p>
    <w:p w14:paraId="57AFA8C8" w14:textId="77777777" w:rsidR="00027ECB" w:rsidRPr="00027ECB" w:rsidRDefault="00027ECB" w:rsidP="00027ECB">
      <w:pPr>
        <w:rPr>
          <w:sz w:val="14"/>
        </w:rPr>
      </w:pPr>
      <w:r w:rsidRPr="00027ECB">
        <w:rPr>
          <w:sz w:val="14"/>
        </w:rPr>
        <w:t xml:space="preserve">MILIND   2238  ND1 HIS B 124      24.284  54.219  54.743  1.00 36.60           N  </w:t>
      </w:r>
    </w:p>
    <w:p w14:paraId="08EAEAFC" w14:textId="77777777" w:rsidR="00027ECB" w:rsidRPr="00027ECB" w:rsidRDefault="00027ECB" w:rsidP="00027ECB">
      <w:pPr>
        <w:rPr>
          <w:sz w:val="14"/>
        </w:rPr>
      </w:pPr>
      <w:r w:rsidRPr="00027ECB">
        <w:rPr>
          <w:sz w:val="14"/>
        </w:rPr>
        <w:t xml:space="preserve">MILIND   2239  CD2 HIS B 124      26.246  55.341  54.692  1.00 34.40           C  </w:t>
      </w:r>
    </w:p>
    <w:p w14:paraId="37456F5C" w14:textId="77777777" w:rsidR="00027ECB" w:rsidRPr="00027ECB" w:rsidRDefault="00027ECB" w:rsidP="00027ECB">
      <w:pPr>
        <w:rPr>
          <w:sz w:val="14"/>
        </w:rPr>
      </w:pPr>
      <w:r w:rsidRPr="00027ECB">
        <w:rPr>
          <w:sz w:val="14"/>
        </w:rPr>
        <w:t xml:space="preserve">MILIND   2240  CE1 HIS B 124      25.151  53.525  54.052  1.00 33.50           C  </w:t>
      </w:r>
    </w:p>
    <w:p w14:paraId="7DCDDD88" w14:textId="77777777" w:rsidR="00027ECB" w:rsidRPr="00027ECB" w:rsidRDefault="00027ECB" w:rsidP="00027ECB">
      <w:pPr>
        <w:rPr>
          <w:sz w:val="14"/>
        </w:rPr>
      </w:pPr>
      <w:r w:rsidRPr="00027ECB">
        <w:rPr>
          <w:sz w:val="14"/>
        </w:rPr>
        <w:t xml:space="preserve">MILIND   2241  NE2 HIS B 124      26.358  54.178  54.022  1.00 37.70           N  </w:t>
      </w:r>
    </w:p>
    <w:p w14:paraId="5DB8A4B0" w14:textId="77777777" w:rsidR="00027ECB" w:rsidRPr="00027ECB" w:rsidRDefault="00027ECB" w:rsidP="00027ECB">
      <w:pPr>
        <w:rPr>
          <w:sz w:val="14"/>
        </w:rPr>
      </w:pPr>
      <w:r w:rsidRPr="00027ECB">
        <w:rPr>
          <w:sz w:val="14"/>
        </w:rPr>
        <w:t xml:space="preserve">MILIND   2242  N   PHE B 125      22.126  58.942  55.420  1.00 24.40           N  </w:t>
      </w:r>
    </w:p>
    <w:p w14:paraId="0F92DE90" w14:textId="77777777" w:rsidR="00027ECB" w:rsidRPr="00027ECB" w:rsidRDefault="00027ECB" w:rsidP="00027ECB">
      <w:pPr>
        <w:rPr>
          <w:sz w:val="14"/>
        </w:rPr>
      </w:pPr>
      <w:r w:rsidRPr="00027ECB">
        <w:rPr>
          <w:sz w:val="14"/>
        </w:rPr>
        <w:t xml:space="preserve">MILIND   2243  CA  PHE B 125      21.296  59.878  56.185  1.00 22.20           C  </w:t>
      </w:r>
    </w:p>
    <w:p w14:paraId="10710000" w14:textId="77777777" w:rsidR="00027ECB" w:rsidRPr="00027ECB" w:rsidRDefault="00027ECB" w:rsidP="00027ECB">
      <w:pPr>
        <w:rPr>
          <w:sz w:val="14"/>
        </w:rPr>
      </w:pPr>
      <w:r w:rsidRPr="00027ECB">
        <w:rPr>
          <w:sz w:val="14"/>
        </w:rPr>
        <w:t xml:space="preserve">MILIND   2244  C   PHE B 125      21.371  59.378  57.620  1.00 25.70           C  </w:t>
      </w:r>
    </w:p>
    <w:p w14:paraId="5A19B0A1" w14:textId="77777777" w:rsidR="00027ECB" w:rsidRPr="00027ECB" w:rsidRDefault="00027ECB" w:rsidP="00027ECB">
      <w:pPr>
        <w:rPr>
          <w:sz w:val="14"/>
        </w:rPr>
      </w:pPr>
      <w:r w:rsidRPr="00027ECB">
        <w:rPr>
          <w:sz w:val="14"/>
        </w:rPr>
        <w:t xml:space="preserve">MILIND   2245  O   PHE B 125      21.441  58.142  57.833  1.00 27.00           O  </w:t>
      </w:r>
    </w:p>
    <w:p w14:paraId="2699E5E9" w14:textId="77777777" w:rsidR="00027ECB" w:rsidRPr="00027ECB" w:rsidRDefault="00027ECB" w:rsidP="00027ECB">
      <w:pPr>
        <w:rPr>
          <w:sz w:val="14"/>
        </w:rPr>
      </w:pPr>
      <w:r w:rsidRPr="00027ECB">
        <w:rPr>
          <w:sz w:val="14"/>
        </w:rPr>
        <w:t xml:space="preserve">MILIND   2246  CB  PHE B 125      19.781  59.741  55.604  1.00 23.50           C  </w:t>
      </w:r>
    </w:p>
    <w:p w14:paraId="7915D1D1" w14:textId="77777777" w:rsidR="00027ECB" w:rsidRPr="00027ECB" w:rsidRDefault="00027ECB" w:rsidP="00027ECB">
      <w:pPr>
        <w:rPr>
          <w:sz w:val="14"/>
        </w:rPr>
      </w:pPr>
      <w:r w:rsidRPr="00027ECB">
        <w:rPr>
          <w:sz w:val="14"/>
        </w:rPr>
        <w:t xml:space="preserve">MILIND   2247  CG  PHE B 125      18.900  60.928  55.994  1.00 19.10           C  </w:t>
      </w:r>
    </w:p>
    <w:p w14:paraId="551F2547" w14:textId="77777777" w:rsidR="00027ECB" w:rsidRPr="00027ECB" w:rsidRDefault="00027ECB" w:rsidP="00027ECB">
      <w:pPr>
        <w:rPr>
          <w:sz w:val="14"/>
        </w:rPr>
      </w:pPr>
      <w:r w:rsidRPr="00027ECB">
        <w:rPr>
          <w:sz w:val="14"/>
        </w:rPr>
        <w:t xml:space="preserve">MILIND   2248  CD1 PHE B 125      19.059  62.171  55.560  1.00 20.30           C  </w:t>
      </w:r>
    </w:p>
    <w:p w14:paraId="26E5F36E" w14:textId="77777777" w:rsidR="00027ECB" w:rsidRPr="00027ECB" w:rsidRDefault="00027ECB" w:rsidP="00027ECB">
      <w:pPr>
        <w:rPr>
          <w:sz w:val="14"/>
        </w:rPr>
      </w:pPr>
      <w:r w:rsidRPr="00027ECB">
        <w:rPr>
          <w:sz w:val="14"/>
        </w:rPr>
        <w:t xml:space="preserve">MILIND   2249  CD2 PHE B 125      18.015  60.798  57.031  1.00 21.30           C  </w:t>
      </w:r>
    </w:p>
    <w:p w14:paraId="5EB8863F" w14:textId="77777777" w:rsidR="00027ECB" w:rsidRPr="00027ECB" w:rsidRDefault="00027ECB" w:rsidP="00027ECB">
      <w:pPr>
        <w:rPr>
          <w:sz w:val="14"/>
        </w:rPr>
      </w:pPr>
      <w:r w:rsidRPr="00027ECB">
        <w:rPr>
          <w:sz w:val="14"/>
        </w:rPr>
        <w:t xml:space="preserve">MILIND   2250  CE1 PHE B 125      18.313  63.220  55.906  1.00 20.10           C  </w:t>
      </w:r>
    </w:p>
    <w:p w14:paraId="6802FD12" w14:textId="77777777" w:rsidR="00027ECB" w:rsidRPr="00027ECB" w:rsidRDefault="00027ECB" w:rsidP="00027ECB">
      <w:pPr>
        <w:rPr>
          <w:sz w:val="14"/>
        </w:rPr>
      </w:pPr>
      <w:r w:rsidRPr="00027ECB">
        <w:rPr>
          <w:sz w:val="14"/>
        </w:rPr>
        <w:t xml:space="preserve">MILIND   2251  CE2 PHE B 125      17.232  61.816  57.524  1.00 22.60           C  </w:t>
      </w:r>
    </w:p>
    <w:p w14:paraId="55B381BE" w14:textId="77777777" w:rsidR="00027ECB" w:rsidRPr="00027ECB" w:rsidRDefault="00027ECB" w:rsidP="00027ECB">
      <w:pPr>
        <w:rPr>
          <w:sz w:val="14"/>
        </w:rPr>
      </w:pPr>
      <w:r w:rsidRPr="00027ECB">
        <w:rPr>
          <w:sz w:val="14"/>
        </w:rPr>
        <w:t xml:space="preserve">MILIND   2252  CZ  PHE B 125      17.400  63.123  56.943  1.00 22.90           C  </w:t>
      </w:r>
    </w:p>
    <w:p w14:paraId="62852692" w14:textId="77777777" w:rsidR="00027ECB" w:rsidRPr="00027ECB" w:rsidRDefault="00027ECB" w:rsidP="00027ECB">
      <w:pPr>
        <w:rPr>
          <w:sz w:val="14"/>
        </w:rPr>
      </w:pPr>
      <w:r w:rsidRPr="00027ECB">
        <w:rPr>
          <w:sz w:val="14"/>
        </w:rPr>
        <w:t xml:space="preserve">MILIND   2253  N   PRO B 126      21.347  60.290  58.561  1.00 26.20           N  </w:t>
      </w:r>
    </w:p>
    <w:p w14:paraId="292592FF" w14:textId="77777777" w:rsidR="00027ECB" w:rsidRPr="00027ECB" w:rsidRDefault="00027ECB" w:rsidP="00027ECB">
      <w:pPr>
        <w:rPr>
          <w:sz w:val="14"/>
        </w:rPr>
      </w:pPr>
      <w:r w:rsidRPr="00027ECB">
        <w:rPr>
          <w:sz w:val="14"/>
        </w:rPr>
        <w:t xml:space="preserve">MILIND   2254  CA  PRO B 126      21.427  59.846  59.922  1.00 32.40           C  </w:t>
      </w:r>
    </w:p>
    <w:p w14:paraId="2184FFF4" w14:textId="77777777" w:rsidR="00027ECB" w:rsidRPr="00027ECB" w:rsidRDefault="00027ECB" w:rsidP="00027ECB">
      <w:pPr>
        <w:rPr>
          <w:sz w:val="14"/>
        </w:rPr>
      </w:pPr>
      <w:r w:rsidRPr="00027ECB">
        <w:rPr>
          <w:sz w:val="14"/>
        </w:rPr>
        <w:t xml:space="preserve">MILIND   2255  C   PRO B 126      20.173  59.095  60.275  1.00 33.40           C  </w:t>
      </w:r>
    </w:p>
    <w:p w14:paraId="065BF9C7" w14:textId="77777777" w:rsidR="00027ECB" w:rsidRPr="00027ECB" w:rsidRDefault="00027ECB" w:rsidP="00027ECB">
      <w:pPr>
        <w:rPr>
          <w:sz w:val="14"/>
        </w:rPr>
      </w:pPr>
      <w:r w:rsidRPr="00027ECB">
        <w:rPr>
          <w:sz w:val="14"/>
        </w:rPr>
        <w:t xml:space="preserve">MILIND   2256  O   PRO B 126      19.054  58.998  59.731  1.00 32.40           O  </w:t>
      </w:r>
    </w:p>
    <w:p w14:paraId="1189FB5F" w14:textId="77777777" w:rsidR="00027ECB" w:rsidRPr="00027ECB" w:rsidRDefault="00027ECB" w:rsidP="00027ECB">
      <w:pPr>
        <w:rPr>
          <w:sz w:val="14"/>
        </w:rPr>
      </w:pPr>
      <w:r w:rsidRPr="00027ECB">
        <w:rPr>
          <w:sz w:val="14"/>
        </w:rPr>
        <w:t xml:space="preserve">MILIND   2257  CB  PRO B 126      21.501  61.105  60.738  1.00 32.40           C  </w:t>
      </w:r>
    </w:p>
    <w:p w14:paraId="757D2833" w14:textId="77777777" w:rsidR="00027ECB" w:rsidRPr="00027ECB" w:rsidRDefault="00027ECB" w:rsidP="00027ECB">
      <w:pPr>
        <w:rPr>
          <w:sz w:val="14"/>
        </w:rPr>
      </w:pPr>
      <w:r w:rsidRPr="00027ECB">
        <w:rPr>
          <w:sz w:val="14"/>
        </w:rPr>
        <w:t xml:space="preserve">MILIND   2258  CG  PRO B 126      21.361  62.155  59.900  1.00 31.60           C  </w:t>
      </w:r>
    </w:p>
    <w:p w14:paraId="5D7C31AC" w14:textId="77777777" w:rsidR="00027ECB" w:rsidRPr="00027ECB" w:rsidRDefault="00027ECB" w:rsidP="00027ECB">
      <w:pPr>
        <w:rPr>
          <w:sz w:val="14"/>
        </w:rPr>
      </w:pPr>
      <w:r w:rsidRPr="00027ECB">
        <w:rPr>
          <w:sz w:val="14"/>
        </w:rPr>
        <w:t xml:space="preserve">MILIND   2259  CD  PRO B 126      21.389  61.816  58.473  1.00 27.60           C  </w:t>
      </w:r>
    </w:p>
    <w:p w14:paraId="008A8B26" w14:textId="77777777" w:rsidR="00027ECB" w:rsidRPr="00027ECB" w:rsidRDefault="00027ECB" w:rsidP="00027ECB">
      <w:pPr>
        <w:rPr>
          <w:sz w:val="14"/>
        </w:rPr>
      </w:pPr>
      <w:r w:rsidRPr="00027ECB">
        <w:rPr>
          <w:sz w:val="14"/>
        </w:rPr>
        <w:t xml:space="preserve">MILIND   2260  N   ASP B 127      20.508  58.239  61.253  1.00 39.20           N  </w:t>
      </w:r>
    </w:p>
    <w:p w14:paraId="5E08E75A" w14:textId="77777777" w:rsidR="00027ECB" w:rsidRPr="00027ECB" w:rsidRDefault="00027ECB" w:rsidP="00027ECB">
      <w:pPr>
        <w:rPr>
          <w:sz w:val="14"/>
        </w:rPr>
      </w:pPr>
      <w:r w:rsidRPr="00027ECB">
        <w:rPr>
          <w:sz w:val="14"/>
        </w:rPr>
        <w:t xml:space="preserve">MILIND   2261  CA  ASP B 127      19.446  57.287  61.805  1.00 47.00           C  </w:t>
      </w:r>
    </w:p>
    <w:p w14:paraId="16A04A88" w14:textId="77777777" w:rsidR="00027ECB" w:rsidRPr="00027ECB" w:rsidRDefault="00027ECB" w:rsidP="00027ECB">
      <w:pPr>
        <w:rPr>
          <w:sz w:val="14"/>
        </w:rPr>
      </w:pPr>
      <w:r w:rsidRPr="00027ECB">
        <w:rPr>
          <w:sz w:val="14"/>
        </w:rPr>
        <w:t xml:space="preserve">MILIND   2262  C   ASP B 127      18.434  58.183  62.519  1.00 46.40           C  </w:t>
      </w:r>
    </w:p>
    <w:p w14:paraId="1E57F264" w14:textId="77777777" w:rsidR="00027ECB" w:rsidRPr="00027ECB" w:rsidRDefault="00027ECB" w:rsidP="00027ECB">
      <w:pPr>
        <w:rPr>
          <w:sz w:val="14"/>
        </w:rPr>
      </w:pPr>
      <w:r w:rsidRPr="00027ECB">
        <w:rPr>
          <w:sz w:val="14"/>
        </w:rPr>
        <w:t xml:space="preserve">MILIND   2263  O   ASP B 127      19.008  59.063  63.232  1.00 51.20           O  </w:t>
      </w:r>
    </w:p>
    <w:p w14:paraId="2EFA9589" w14:textId="77777777" w:rsidR="00027ECB" w:rsidRPr="00027ECB" w:rsidRDefault="00027ECB" w:rsidP="00027ECB">
      <w:pPr>
        <w:rPr>
          <w:sz w:val="14"/>
        </w:rPr>
      </w:pPr>
      <w:r w:rsidRPr="00027ECB">
        <w:rPr>
          <w:sz w:val="14"/>
        </w:rPr>
        <w:t xml:space="preserve">MILIND   2264  CB  ASP B 127      19.968  56.205  62.776  1.00 52.40           C  </w:t>
      </w:r>
    </w:p>
    <w:p w14:paraId="5E476CE1" w14:textId="77777777" w:rsidR="00027ECB" w:rsidRPr="00027ECB" w:rsidRDefault="00027ECB" w:rsidP="00027ECB">
      <w:pPr>
        <w:rPr>
          <w:sz w:val="14"/>
        </w:rPr>
      </w:pPr>
      <w:r w:rsidRPr="00027ECB">
        <w:rPr>
          <w:sz w:val="14"/>
        </w:rPr>
        <w:t xml:space="preserve">MILIND   2265  CG  ASP B 127      19.068  54.905  62.629  1.00 57.10           C  </w:t>
      </w:r>
    </w:p>
    <w:p w14:paraId="7528D1D8" w14:textId="77777777" w:rsidR="00027ECB" w:rsidRPr="00027ECB" w:rsidRDefault="00027ECB" w:rsidP="00027ECB">
      <w:pPr>
        <w:rPr>
          <w:sz w:val="14"/>
        </w:rPr>
      </w:pPr>
      <w:r w:rsidRPr="00027ECB">
        <w:rPr>
          <w:sz w:val="14"/>
        </w:rPr>
        <w:t xml:space="preserve">MILIND   2266  OD1 ASP B 127      17.940  54.792  61.974  1.00 60.80           O  </w:t>
      </w:r>
    </w:p>
    <w:p w14:paraId="3A075111" w14:textId="77777777" w:rsidR="00027ECB" w:rsidRPr="00027ECB" w:rsidRDefault="00027ECB" w:rsidP="00027ECB">
      <w:pPr>
        <w:rPr>
          <w:sz w:val="14"/>
        </w:rPr>
      </w:pPr>
      <w:r w:rsidRPr="00027ECB">
        <w:rPr>
          <w:sz w:val="14"/>
        </w:rPr>
        <w:t xml:space="preserve">MILIND   2267  OD2 ASP B 127      19.544  53.856  63.284  1.00 62.00           O  </w:t>
      </w:r>
    </w:p>
    <w:p w14:paraId="45BDCDEB" w14:textId="77777777" w:rsidR="00027ECB" w:rsidRPr="00027ECB" w:rsidRDefault="00027ECB" w:rsidP="00027ECB">
      <w:pPr>
        <w:rPr>
          <w:sz w:val="14"/>
        </w:rPr>
      </w:pPr>
      <w:r w:rsidRPr="00027ECB">
        <w:rPr>
          <w:sz w:val="14"/>
        </w:rPr>
        <w:t xml:space="preserve">MILIND   2268  N   TYR B 128      17.185  58.070  62.166  1.00 47.30           N  </w:t>
      </w:r>
    </w:p>
    <w:p w14:paraId="1D919AEC" w14:textId="77777777" w:rsidR="00027ECB" w:rsidRPr="00027ECB" w:rsidRDefault="00027ECB" w:rsidP="00027ECB">
      <w:pPr>
        <w:rPr>
          <w:sz w:val="14"/>
        </w:rPr>
      </w:pPr>
      <w:r w:rsidRPr="00027ECB">
        <w:rPr>
          <w:sz w:val="14"/>
        </w:rPr>
        <w:t xml:space="preserve">MILIND   2269  CA  TYR B 128      16.211  58.966  62.953  1.00 45.30           C  </w:t>
      </w:r>
    </w:p>
    <w:p w14:paraId="75F10E72" w14:textId="77777777" w:rsidR="00027ECB" w:rsidRPr="00027ECB" w:rsidRDefault="00027ECB" w:rsidP="00027ECB">
      <w:pPr>
        <w:rPr>
          <w:sz w:val="14"/>
        </w:rPr>
      </w:pPr>
      <w:r w:rsidRPr="00027ECB">
        <w:rPr>
          <w:sz w:val="14"/>
        </w:rPr>
        <w:t xml:space="preserve">MILIND   2270  C   TYR B 128      15.349  57.860  63.637  1.00 46.40           C  </w:t>
      </w:r>
    </w:p>
    <w:p w14:paraId="3BC42CE4" w14:textId="77777777" w:rsidR="00027ECB" w:rsidRPr="00027ECB" w:rsidRDefault="00027ECB" w:rsidP="00027ECB">
      <w:pPr>
        <w:rPr>
          <w:sz w:val="14"/>
        </w:rPr>
      </w:pPr>
      <w:r w:rsidRPr="00027ECB">
        <w:rPr>
          <w:sz w:val="14"/>
        </w:rPr>
        <w:t xml:space="preserve">MILIND   2271  O   TYR B 128      15.353  56.673  63.269  1.00 49.50           O  </w:t>
      </w:r>
    </w:p>
    <w:p w14:paraId="6FFAFBDE" w14:textId="77777777" w:rsidR="00027ECB" w:rsidRPr="00027ECB" w:rsidRDefault="00027ECB" w:rsidP="00027ECB">
      <w:pPr>
        <w:rPr>
          <w:sz w:val="14"/>
        </w:rPr>
      </w:pPr>
      <w:r w:rsidRPr="00027ECB">
        <w:rPr>
          <w:sz w:val="14"/>
        </w:rPr>
        <w:t xml:space="preserve">MILIND   2272  CB  TYR B 128      15.526  59.846  61.967  1.00 43.50           C  </w:t>
      </w:r>
    </w:p>
    <w:p w14:paraId="0A9D7A13" w14:textId="77777777" w:rsidR="00027ECB" w:rsidRPr="00027ECB" w:rsidRDefault="00027ECB" w:rsidP="00027ECB">
      <w:pPr>
        <w:rPr>
          <w:sz w:val="14"/>
        </w:rPr>
      </w:pPr>
      <w:r w:rsidRPr="00027ECB">
        <w:rPr>
          <w:sz w:val="14"/>
        </w:rPr>
        <w:t xml:space="preserve">MILIND   2273  CG  TYR B 128      14.622  59.265  60.908  1.00 41.30           C  </w:t>
      </w:r>
    </w:p>
    <w:p w14:paraId="5660D948" w14:textId="77777777" w:rsidR="00027ECB" w:rsidRPr="00027ECB" w:rsidRDefault="00027ECB" w:rsidP="00027ECB">
      <w:pPr>
        <w:rPr>
          <w:sz w:val="14"/>
        </w:rPr>
      </w:pPr>
      <w:r w:rsidRPr="00027ECB">
        <w:rPr>
          <w:sz w:val="14"/>
        </w:rPr>
        <w:t xml:space="preserve">MILIND   2274  CD1 TYR B 128      15.288  58.901  59.797  1.00 39.00           C  </w:t>
      </w:r>
    </w:p>
    <w:p w14:paraId="5C7C89B4" w14:textId="77777777" w:rsidR="00027ECB" w:rsidRPr="00027ECB" w:rsidRDefault="00027ECB" w:rsidP="00027ECB">
      <w:pPr>
        <w:rPr>
          <w:sz w:val="14"/>
        </w:rPr>
      </w:pPr>
      <w:r w:rsidRPr="00027ECB">
        <w:rPr>
          <w:sz w:val="14"/>
        </w:rPr>
        <w:t xml:space="preserve">MILIND   2275  CD2 TYR B 128      13.275  59.192  60.959  1.00 38.50           C  </w:t>
      </w:r>
    </w:p>
    <w:p w14:paraId="30BBA378" w14:textId="77777777" w:rsidR="00027ECB" w:rsidRPr="00027ECB" w:rsidRDefault="00027ECB" w:rsidP="00027ECB">
      <w:pPr>
        <w:rPr>
          <w:sz w:val="14"/>
        </w:rPr>
      </w:pPr>
      <w:r w:rsidRPr="00027ECB">
        <w:rPr>
          <w:sz w:val="14"/>
        </w:rPr>
        <w:t xml:space="preserve">MILIND   2276  CE1 TYR B 128      14.608  58.385  58.789  1.00 42.10           C  </w:t>
      </w:r>
    </w:p>
    <w:p w14:paraId="297B0DB5" w14:textId="77777777" w:rsidR="00027ECB" w:rsidRPr="00027ECB" w:rsidRDefault="00027ECB" w:rsidP="00027ECB">
      <w:pPr>
        <w:rPr>
          <w:sz w:val="14"/>
        </w:rPr>
      </w:pPr>
      <w:r w:rsidRPr="00027ECB">
        <w:rPr>
          <w:sz w:val="14"/>
        </w:rPr>
        <w:t xml:space="preserve">MILIND   2277  CE2 TYR B 128      12.538  58.675  59.863  1.00 42.20           C  </w:t>
      </w:r>
    </w:p>
    <w:p w14:paraId="70C9ADCB" w14:textId="77777777" w:rsidR="00027ECB" w:rsidRPr="00027ECB" w:rsidRDefault="00027ECB" w:rsidP="00027ECB">
      <w:pPr>
        <w:rPr>
          <w:sz w:val="14"/>
        </w:rPr>
      </w:pPr>
      <w:r w:rsidRPr="00027ECB">
        <w:rPr>
          <w:sz w:val="14"/>
        </w:rPr>
        <w:t xml:space="preserve">MILIND   2278  CZ  TYR B 128      13.228  58.288  58.811  1.00 39.30           C  </w:t>
      </w:r>
    </w:p>
    <w:p w14:paraId="041D4B2C" w14:textId="77777777" w:rsidR="00027ECB" w:rsidRPr="00027ECB" w:rsidRDefault="00027ECB" w:rsidP="00027ECB">
      <w:pPr>
        <w:rPr>
          <w:sz w:val="14"/>
        </w:rPr>
      </w:pPr>
      <w:r w:rsidRPr="00027ECB">
        <w:rPr>
          <w:sz w:val="14"/>
        </w:rPr>
        <w:t xml:space="preserve">MILIND   2279  OH  TYR B 128      12.799  57.577  57.597  1.00 48.40           O  </w:t>
      </w:r>
    </w:p>
    <w:p w14:paraId="72D9855D" w14:textId="77777777" w:rsidR="00027ECB" w:rsidRPr="00027ECB" w:rsidRDefault="00027ECB" w:rsidP="00027ECB">
      <w:pPr>
        <w:rPr>
          <w:sz w:val="14"/>
        </w:rPr>
      </w:pPr>
      <w:r w:rsidRPr="00027ECB">
        <w:rPr>
          <w:sz w:val="14"/>
        </w:rPr>
        <w:t xml:space="preserve">MILIND   2280  N   GLU B 129      14.566  58.199  64.578  1.00 48.40           N  </w:t>
      </w:r>
    </w:p>
    <w:p w14:paraId="1DDE2B56" w14:textId="77777777" w:rsidR="00027ECB" w:rsidRPr="00027ECB" w:rsidRDefault="00027ECB" w:rsidP="00027ECB">
      <w:pPr>
        <w:rPr>
          <w:sz w:val="14"/>
        </w:rPr>
      </w:pPr>
      <w:r w:rsidRPr="00027ECB">
        <w:rPr>
          <w:sz w:val="14"/>
        </w:rPr>
        <w:t xml:space="preserve">MILIND   2281  CA  GLU B 129      13.633  57.408  65.395  1.00 52.10           C  </w:t>
      </w:r>
    </w:p>
    <w:p w14:paraId="6F31411B" w14:textId="77777777" w:rsidR="00027ECB" w:rsidRPr="00027ECB" w:rsidRDefault="00027ECB" w:rsidP="00027ECB">
      <w:pPr>
        <w:rPr>
          <w:sz w:val="14"/>
        </w:rPr>
      </w:pPr>
      <w:r w:rsidRPr="00027ECB">
        <w:rPr>
          <w:sz w:val="14"/>
        </w:rPr>
        <w:t xml:space="preserve">MILIND   2282  C   GLU B 129      12.272  57.634  64.740  1.00 49.90           C  </w:t>
      </w:r>
    </w:p>
    <w:p w14:paraId="4F9B91DC" w14:textId="77777777" w:rsidR="00027ECB" w:rsidRPr="00027ECB" w:rsidRDefault="00027ECB" w:rsidP="00027ECB">
      <w:pPr>
        <w:rPr>
          <w:sz w:val="14"/>
        </w:rPr>
      </w:pPr>
      <w:r w:rsidRPr="00027ECB">
        <w:rPr>
          <w:sz w:val="14"/>
        </w:rPr>
        <w:t xml:space="preserve">MILIND   2283  O   GLU B 129      11.722  58.667  64.748  1.00 47.20           O  </w:t>
      </w:r>
    </w:p>
    <w:p w14:paraId="1E3771E0" w14:textId="77777777" w:rsidR="00027ECB" w:rsidRPr="00027ECB" w:rsidRDefault="00027ECB" w:rsidP="00027ECB">
      <w:pPr>
        <w:rPr>
          <w:sz w:val="14"/>
        </w:rPr>
      </w:pPr>
      <w:r w:rsidRPr="00027ECB">
        <w:rPr>
          <w:sz w:val="14"/>
        </w:rPr>
        <w:t xml:space="preserve">MILIND   2284  CB  GLU B 129      13.629  58.062  66.873  1.00 52.60           C  </w:t>
      </w:r>
    </w:p>
    <w:p w14:paraId="501866C1" w14:textId="77777777" w:rsidR="00027ECB" w:rsidRPr="00027ECB" w:rsidRDefault="00027ECB" w:rsidP="00027ECB">
      <w:pPr>
        <w:rPr>
          <w:sz w:val="14"/>
        </w:rPr>
      </w:pPr>
      <w:r w:rsidRPr="00027ECB">
        <w:rPr>
          <w:sz w:val="14"/>
        </w:rPr>
        <w:t xml:space="preserve">MILIND   2285  CG  GLU B 129      12.794  57.117  67.889  1.00 56.30           C  </w:t>
      </w:r>
    </w:p>
    <w:p w14:paraId="532AE5C9" w14:textId="77777777" w:rsidR="00027ECB" w:rsidRPr="00027ECB" w:rsidRDefault="00027ECB" w:rsidP="00027ECB">
      <w:pPr>
        <w:rPr>
          <w:sz w:val="14"/>
        </w:rPr>
      </w:pPr>
      <w:r w:rsidRPr="00027ECB">
        <w:rPr>
          <w:sz w:val="14"/>
        </w:rPr>
        <w:t xml:space="preserve">MILIND   2286  N   PRO B 130      11.858  56.576  64.108  1.00 50.70           N  </w:t>
      </w:r>
    </w:p>
    <w:p w14:paraId="2FBE2A89" w14:textId="77777777" w:rsidR="00027ECB" w:rsidRPr="00027ECB" w:rsidRDefault="00027ECB" w:rsidP="00027ECB">
      <w:pPr>
        <w:rPr>
          <w:sz w:val="14"/>
        </w:rPr>
      </w:pPr>
      <w:r w:rsidRPr="00027ECB">
        <w:rPr>
          <w:sz w:val="14"/>
        </w:rPr>
        <w:t xml:space="preserve">MILIND   2287  CA  PRO B 130      10.627  56.608  63.343  1.00 53.30           C  </w:t>
      </w:r>
    </w:p>
    <w:p w14:paraId="2D728D6E" w14:textId="77777777" w:rsidR="00027ECB" w:rsidRPr="00027ECB" w:rsidRDefault="00027ECB" w:rsidP="00027ECB">
      <w:pPr>
        <w:rPr>
          <w:sz w:val="14"/>
        </w:rPr>
      </w:pPr>
      <w:r w:rsidRPr="00027ECB">
        <w:rPr>
          <w:sz w:val="14"/>
        </w:rPr>
        <w:t xml:space="preserve">MILIND   2288  C   PRO B 130       9.411  56.713  64.144  1.00 51.80           C  </w:t>
      </w:r>
    </w:p>
    <w:p w14:paraId="1EA88FA0" w14:textId="77777777" w:rsidR="00027ECB" w:rsidRPr="00027ECB" w:rsidRDefault="00027ECB" w:rsidP="00027ECB">
      <w:pPr>
        <w:rPr>
          <w:sz w:val="14"/>
        </w:rPr>
      </w:pPr>
      <w:r w:rsidRPr="00027ECB">
        <w:rPr>
          <w:sz w:val="14"/>
        </w:rPr>
        <w:t xml:space="preserve">MILIND   2289  O   PRO B 130       8.469  57.198  63.490  1.00 54.00           O  </w:t>
      </w:r>
    </w:p>
    <w:p w14:paraId="439ABEB9" w14:textId="77777777" w:rsidR="00027ECB" w:rsidRPr="00027ECB" w:rsidRDefault="00027ECB" w:rsidP="00027ECB">
      <w:pPr>
        <w:rPr>
          <w:sz w:val="14"/>
        </w:rPr>
      </w:pPr>
      <w:r w:rsidRPr="00027ECB">
        <w:rPr>
          <w:sz w:val="14"/>
        </w:rPr>
        <w:t xml:space="preserve">MILIND   2290  CB  PRO B 130      10.697  55.567  62.202  1.00 56.60           C  </w:t>
      </w:r>
    </w:p>
    <w:p w14:paraId="229391A1" w14:textId="77777777" w:rsidR="00027ECB" w:rsidRPr="00027ECB" w:rsidRDefault="00027ECB" w:rsidP="00027ECB">
      <w:pPr>
        <w:rPr>
          <w:sz w:val="14"/>
        </w:rPr>
      </w:pPr>
      <w:r w:rsidRPr="00027ECB">
        <w:rPr>
          <w:sz w:val="14"/>
        </w:rPr>
        <w:t xml:space="preserve">MILIND   2291  CG  PRO B 130      11.340  54.453  63.048  1.00 58.10           C  </w:t>
      </w:r>
    </w:p>
    <w:p w14:paraId="12469FD6" w14:textId="77777777" w:rsidR="00027ECB" w:rsidRPr="00027ECB" w:rsidRDefault="00027ECB" w:rsidP="00027ECB">
      <w:pPr>
        <w:rPr>
          <w:sz w:val="14"/>
        </w:rPr>
      </w:pPr>
      <w:r w:rsidRPr="00027ECB">
        <w:rPr>
          <w:sz w:val="14"/>
        </w:rPr>
        <w:t xml:space="preserve">MILIND   2292  CD  PRO B 130      12.422  55.196  64.041  1.00 55.80           C  </w:t>
      </w:r>
    </w:p>
    <w:p w14:paraId="3A6EA01F" w14:textId="77777777" w:rsidR="00027ECB" w:rsidRPr="00027ECB" w:rsidRDefault="00027ECB" w:rsidP="00027ECB">
      <w:pPr>
        <w:rPr>
          <w:sz w:val="14"/>
        </w:rPr>
      </w:pPr>
      <w:r w:rsidRPr="00027ECB">
        <w:rPr>
          <w:sz w:val="14"/>
        </w:rPr>
        <w:t xml:space="preserve">MILIND   2293  N   ASP B 131       9.508  56.399  65.395  1.00 48.00           N  </w:t>
      </w:r>
    </w:p>
    <w:p w14:paraId="410194C3" w14:textId="77777777" w:rsidR="00027ECB" w:rsidRPr="00027ECB" w:rsidRDefault="00027ECB" w:rsidP="00027ECB">
      <w:pPr>
        <w:rPr>
          <w:sz w:val="14"/>
        </w:rPr>
      </w:pPr>
      <w:r w:rsidRPr="00027ECB">
        <w:rPr>
          <w:sz w:val="14"/>
        </w:rPr>
        <w:t xml:space="preserve">MILIND   2294  CA  ASP B 131       8.343  56.592  66.292  1.00 44.60           C  </w:t>
      </w:r>
    </w:p>
    <w:p w14:paraId="74B4CBF6" w14:textId="77777777" w:rsidR="00027ECB" w:rsidRPr="00027ECB" w:rsidRDefault="00027ECB" w:rsidP="00027ECB">
      <w:pPr>
        <w:rPr>
          <w:sz w:val="14"/>
        </w:rPr>
      </w:pPr>
      <w:r w:rsidRPr="00027ECB">
        <w:rPr>
          <w:sz w:val="14"/>
        </w:rPr>
        <w:t xml:space="preserve">MILIND   2295  C   ASP B 131       8.399  57.949  66.631  1.00 41.30           C  </w:t>
      </w:r>
    </w:p>
    <w:p w14:paraId="57019560" w14:textId="77777777" w:rsidR="00027ECB" w:rsidRPr="00027ECB" w:rsidRDefault="00027ECB" w:rsidP="00027ECB">
      <w:pPr>
        <w:rPr>
          <w:sz w:val="14"/>
        </w:rPr>
      </w:pPr>
      <w:r w:rsidRPr="00027ECB">
        <w:rPr>
          <w:sz w:val="14"/>
        </w:rPr>
        <w:t xml:space="preserve">MILIND   2296  O   ASP B 131       7.341  58.377  67.109  1.00 42.50           O  </w:t>
      </w:r>
    </w:p>
    <w:p w14:paraId="72CC6B33" w14:textId="77777777" w:rsidR="00027ECB" w:rsidRPr="00027ECB" w:rsidRDefault="00027ECB" w:rsidP="00027ECB">
      <w:pPr>
        <w:rPr>
          <w:sz w:val="14"/>
        </w:rPr>
      </w:pPr>
      <w:r w:rsidRPr="00027ECB">
        <w:rPr>
          <w:sz w:val="14"/>
        </w:rPr>
        <w:t xml:space="preserve">MILIND   2297  CB  ASP B 131       8.436  55.494  67.550  1.00 48.50           C  </w:t>
      </w:r>
    </w:p>
    <w:p w14:paraId="27396FE0" w14:textId="77777777" w:rsidR="00027ECB" w:rsidRPr="00027ECB" w:rsidRDefault="00027ECB" w:rsidP="00027ECB">
      <w:pPr>
        <w:rPr>
          <w:sz w:val="14"/>
        </w:rPr>
      </w:pPr>
      <w:r w:rsidRPr="00027ECB">
        <w:rPr>
          <w:sz w:val="14"/>
        </w:rPr>
        <w:t xml:space="preserve">MILIND   2298  N   ASP B 132       9.439  58.812  66.432  1.00 41.30           N  </w:t>
      </w:r>
    </w:p>
    <w:p w14:paraId="6185B106" w14:textId="77777777" w:rsidR="00027ECB" w:rsidRPr="00027ECB" w:rsidRDefault="00027ECB" w:rsidP="00027ECB">
      <w:pPr>
        <w:rPr>
          <w:sz w:val="14"/>
        </w:rPr>
      </w:pPr>
      <w:r w:rsidRPr="00027ECB">
        <w:rPr>
          <w:sz w:val="14"/>
        </w:rPr>
        <w:t xml:space="preserve">MILIND   2299  CA  ASP B 132       9.280  60.217  66.807  1.00 35.40           C  </w:t>
      </w:r>
    </w:p>
    <w:p w14:paraId="60E52C69" w14:textId="77777777" w:rsidR="00027ECB" w:rsidRPr="00027ECB" w:rsidRDefault="00027ECB" w:rsidP="00027ECB">
      <w:pPr>
        <w:rPr>
          <w:sz w:val="14"/>
        </w:rPr>
      </w:pPr>
      <w:r w:rsidRPr="00027ECB">
        <w:rPr>
          <w:sz w:val="14"/>
        </w:rPr>
        <w:t xml:space="preserve">MILIND   2300  C   ASP B 132       8.753  61.194  65.660  1.00 32.40           C  </w:t>
      </w:r>
    </w:p>
    <w:p w14:paraId="52E5B44D" w14:textId="77777777" w:rsidR="00027ECB" w:rsidRPr="00027ECB" w:rsidRDefault="00027ECB" w:rsidP="00027ECB">
      <w:pPr>
        <w:rPr>
          <w:sz w:val="14"/>
        </w:rPr>
      </w:pPr>
      <w:r w:rsidRPr="00027ECB">
        <w:rPr>
          <w:sz w:val="14"/>
        </w:rPr>
        <w:t xml:space="preserve">MILIND   2301  O   ASP B 132       8.609  62.381  66.035  1.00 30.00           O  </w:t>
      </w:r>
    </w:p>
    <w:p w14:paraId="5142C6FD" w14:textId="77777777" w:rsidR="00027ECB" w:rsidRPr="00027ECB" w:rsidRDefault="00027ECB" w:rsidP="00027ECB">
      <w:pPr>
        <w:rPr>
          <w:sz w:val="14"/>
        </w:rPr>
      </w:pPr>
      <w:r w:rsidRPr="00027ECB">
        <w:rPr>
          <w:sz w:val="14"/>
        </w:rPr>
        <w:t xml:space="preserve">MILIND   2302  CB  ASP B 132      10.786  60.710  66.954  1.00 46.30           C  </w:t>
      </w:r>
    </w:p>
    <w:p w14:paraId="09D8A9A9" w14:textId="77777777" w:rsidR="00027ECB" w:rsidRPr="00027ECB" w:rsidRDefault="00027ECB" w:rsidP="00027ECB">
      <w:pPr>
        <w:rPr>
          <w:sz w:val="14"/>
        </w:rPr>
      </w:pPr>
      <w:r w:rsidRPr="00027ECB">
        <w:rPr>
          <w:sz w:val="14"/>
        </w:rPr>
        <w:t xml:space="preserve">MILIND   2303  CG  ASP B 132      11.489  60.201  68.183  1.00 50.80           C  </w:t>
      </w:r>
    </w:p>
    <w:p w14:paraId="57F17263" w14:textId="77777777" w:rsidR="00027ECB" w:rsidRPr="00027ECB" w:rsidRDefault="00027ECB" w:rsidP="00027ECB">
      <w:pPr>
        <w:rPr>
          <w:sz w:val="14"/>
        </w:rPr>
      </w:pPr>
      <w:r w:rsidRPr="00027ECB">
        <w:rPr>
          <w:sz w:val="14"/>
        </w:rPr>
        <w:t xml:space="preserve">MILIND   2304  OD1 ASP B 132      10.897  59.692  69.117  1.00 56.10           O  </w:t>
      </w:r>
    </w:p>
    <w:p w14:paraId="64BE306E" w14:textId="77777777" w:rsidR="00027ECB" w:rsidRPr="00027ECB" w:rsidRDefault="00027ECB" w:rsidP="00027ECB">
      <w:pPr>
        <w:rPr>
          <w:sz w:val="14"/>
        </w:rPr>
      </w:pPr>
      <w:r w:rsidRPr="00027ECB">
        <w:rPr>
          <w:sz w:val="14"/>
        </w:rPr>
        <w:t xml:space="preserve">MILIND   2305  OD2 ASP B 132      12.752  60.435  68.080  1.00 57.20           O  </w:t>
      </w:r>
    </w:p>
    <w:p w14:paraId="6F54DE73" w14:textId="77777777" w:rsidR="00027ECB" w:rsidRPr="00027ECB" w:rsidRDefault="00027ECB" w:rsidP="00027ECB">
      <w:pPr>
        <w:rPr>
          <w:sz w:val="14"/>
        </w:rPr>
      </w:pPr>
      <w:r w:rsidRPr="00027ECB">
        <w:rPr>
          <w:sz w:val="14"/>
        </w:rPr>
        <w:t xml:space="preserve">MILIND   2306  N   TRP B 133       8.418  60.613  64.564  1.00 29.60           N  </w:t>
      </w:r>
    </w:p>
    <w:p w14:paraId="25E6D099" w14:textId="77777777" w:rsidR="00027ECB" w:rsidRPr="00027ECB" w:rsidRDefault="00027ECB" w:rsidP="00027ECB">
      <w:pPr>
        <w:rPr>
          <w:sz w:val="14"/>
        </w:rPr>
      </w:pPr>
      <w:r w:rsidRPr="00027ECB">
        <w:rPr>
          <w:sz w:val="14"/>
        </w:rPr>
        <w:lastRenderedPageBreak/>
        <w:t xml:space="preserve">MILIND   2307  CA  TRP B 133       7.980  61.501  63.387  1.00 28.00           C  </w:t>
      </w:r>
    </w:p>
    <w:p w14:paraId="22DD49F0" w14:textId="77777777" w:rsidR="00027ECB" w:rsidRPr="00027ECB" w:rsidRDefault="00027ECB" w:rsidP="00027ECB">
      <w:pPr>
        <w:rPr>
          <w:sz w:val="14"/>
        </w:rPr>
      </w:pPr>
      <w:r w:rsidRPr="00027ECB">
        <w:rPr>
          <w:sz w:val="14"/>
        </w:rPr>
        <w:t xml:space="preserve">MILIND   2308  C   TRP B 133       6.581  60.871  62.894  1.00 25.70           C  </w:t>
      </w:r>
    </w:p>
    <w:p w14:paraId="1E6A3330" w14:textId="77777777" w:rsidR="00027ECB" w:rsidRPr="00027ECB" w:rsidRDefault="00027ECB" w:rsidP="00027ECB">
      <w:pPr>
        <w:rPr>
          <w:sz w:val="14"/>
        </w:rPr>
      </w:pPr>
      <w:r w:rsidRPr="00027ECB">
        <w:rPr>
          <w:sz w:val="14"/>
        </w:rPr>
        <w:t xml:space="preserve">MILIND   2309  O   TRP B 133       6.269  59.652  62.967  1.00 30.50           O  </w:t>
      </w:r>
    </w:p>
    <w:p w14:paraId="6B3A7859" w14:textId="77777777" w:rsidR="00027ECB" w:rsidRPr="00027ECB" w:rsidRDefault="00027ECB" w:rsidP="00027ECB">
      <w:pPr>
        <w:rPr>
          <w:sz w:val="14"/>
        </w:rPr>
      </w:pPr>
      <w:r w:rsidRPr="00027ECB">
        <w:rPr>
          <w:sz w:val="14"/>
        </w:rPr>
        <w:t xml:space="preserve">MILIND   2310  CB  TRP B 133       8.889  61.347  62.283  1.00 26.80           C  </w:t>
      </w:r>
    </w:p>
    <w:p w14:paraId="3D27EC36" w14:textId="77777777" w:rsidR="00027ECB" w:rsidRPr="00027ECB" w:rsidRDefault="00027ECB" w:rsidP="00027ECB">
      <w:pPr>
        <w:rPr>
          <w:sz w:val="14"/>
        </w:rPr>
      </w:pPr>
      <w:r w:rsidRPr="00027ECB">
        <w:rPr>
          <w:sz w:val="14"/>
        </w:rPr>
        <w:t xml:space="preserve">MILIND   2311  CG  TRP B 133      10.240  61.799  62.577  1.00 28.70           C  </w:t>
      </w:r>
    </w:p>
    <w:p w14:paraId="3F9DB373" w14:textId="77777777" w:rsidR="00027ECB" w:rsidRPr="00027ECB" w:rsidRDefault="00027ECB" w:rsidP="00027ECB">
      <w:pPr>
        <w:rPr>
          <w:sz w:val="14"/>
        </w:rPr>
      </w:pPr>
      <w:r w:rsidRPr="00027ECB">
        <w:rPr>
          <w:sz w:val="14"/>
        </w:rPr>
        <w:t xml:space="preserve">MILIND   2312  CD1 TRP B 133      11.242  61.065  63.225  1.00 30.50           C  </w:t>
      </w:r>
    </w:p>
    <w:p w14:paraId="1FFA28D5" w14:textId="77777777" w:rsidR="00027ECB" w:rsidRPr="00027ECB" w:rsidRDefault="00027ECB" w:rsidP="00027ECB">
      <w:pPr>
        <w:rPr>
          <w:sz w:val="14"/>
        </w:rPr>
      </w:pPr>
      <w:r w:rsidRPr="00027ECB">
        <w:rPr>
          <w:sz w:val="14"/>
        </w:rPr>
        <w:t xml:space="preserve">MILIND   2313  CD2 TRP B 133      10.739  63.115  62.408  1.00 24.40           C  </w:t>
      </w:r>
    </w:p>
    <w:p w14:paraId="5AFD35FD" w14:textId="77777777" w:rsidR="00027ECB" w:rsidRPr="00027ECB" w:rsidRDefault="00027ECB" w:rsidP="00027ECB">
      <w:pPr>
        <w:rPr>
          <w:sz w:val="14"/>
        </w:rPr>
      </w:pPr>
      <w:r w:rsidRPr="00027ECB">
        <w:rPr>
          <w:sz w:val="14"/>
        </w:rPr>
        <w:t xml:space="preserve">MILIND   2314  NE1 TRP B 133      12.254  61.929  63.453  1.00 28.30           N  </w:t>
      </w:r>
    </w:p>
    <w:p w14:paraId="3F0D171B" w14:textId="77777777" w:rsidR="00027ECB" w:rsidRPr="00027ECB" w:rsidRDefault="00027ECB" w:rsidP="00027ECB">
      <w:pPr>
        <w:rPr>
          <w:sz w:val="14"/>
        </w:rPr>
      </w:pPr>
      <w:r w:rsidRPr="00027ECB">
        <w:rPr>
          <w:sz w:val="14"/>
        </w:rPr>
        <w:t xml:space="preserve">MILIND   2315  CE2 TRP B 133      11.988  63.196  63.070  1.00 27.80           C  </w:t>
      </w:r>
    </w:p>
    <w:p w14:paraId="743C4BBC" w14:textId="77777777" w:rsidR="00027ECB" w:rsidRPr="00027ECB" w:rsidRDefault="00027ECB" w:rsidP="00027ECB">
      <w:pPr>
        <w:rPr>
          <w:sz w:val="14"/>
        </w:rPr>
      </w:pPr>
      <w:r w:rsidRPr="00027ECB">
        <w:rPr>
          <w:sz w:val="14"/>
        </w:rPr>
        <w:t xml:space="preserve">MILIND   2316  CE3 TRP B 133      10.170  64.213  61.923  1.00 21.10           C  </w:t>
      </w:r>
    </w:p>
    <w:p w14:paraId="48325ED6" w14:textId="77777777" w:rsidR="00027ECB" w:rsidRPr="00027ECB" w:rsidRDefault="00027ECB" w:rsidP="00027ECB">
      <w:pPr>
        <w:rPr>
          <w:sz w:val="14"/>
        </w:rPr>
      </w:pPr>
      <w:r w:rsidRPr="00027ECB">
        <w:rPr>
          <w:sz w:val="14"/>
        </w:rPr>
        <w:t xml:space="preserve">MILIND   2317  CZ2 TRP B 133      12.655  64.415  62.886  1.00 24.90           C  </w:t>
      </w:r>
    </w:p>
    <w:p w14:paraId="4F6D152D" w14:textId="77777777" w:rsidR="00027ECB" w:rsidRPr="00027ECB" w:rsidRDefault="00027ECB" w:rsidP="00027ECB">
      <w:pPr>
        <w:rPr>
          <w:sz w:val="14"/>
        </w:rPr>
      </w:pPr>
      <w:r w:rsidRPr="00027ECB">
        <w:rPr>
          <w:sz w:val="14"/>
        </w:rPr>
        <w:t xml:space="preserve">MILIND   2318  CZ3 TRP B 133      10.804  65.505  61.827  1.00 23.00           C  </w:t>
      </w:r>
    </w:p>
    <w:p w14:paraId="26D24C98" w14:textId="77777777" w:rsidR="00027ECB" w:rsidRPr="00027ECB" w:rsidRDefault="00027ECB" w:rsidP="00027ECB">
      <w:pPr>
        <w:rPr>
          <w:sz w:val="14"/>
        </w:rPr>
      </w:pPr>
      <w:r w:rsidRPr="00027ECB">
        <w:rPr>
          <w:sz w:val="14"/>
        </w:rPr>
        <w:t xml:space="preserve">MILIND   2319  CH2 TRP B 133      12.063  65.521  62.276  1.00 19.20           C  </w:t>
      </w:r>
    </w:p>
    <w:p w14:paraId="6CD1369D" w14:textId="77777777" w:rsidR="00027ECB" w:rsidRPr="00027ECB" w:rsidRDefault="00027ECB" w:rsidP="00027ECB">
      <w:pPr>
        <w:rPr>
          <w:sz w:val="14"/>
        </w:rPr>
      </w:pPr>
      <w:r w:rsidRPr="00027ECB">
        <w:rPr>
          <w:sz w:val="14"/>
        </w:rPr>
        <w:t xml:space="preserve">MILIND   2320  N   GLU B 134       5.817  61.678  62.430  1.00 24.20           N  </w:t>
      </w:r>
    </w:p>
    <w:p w14:paraId="3129053F" w14:textId="77777777" w:rsidR="00027ECB" w:rsidRPr="00027ECB" w:rsidRDefault="00027ECB" w:rsidP="00027ECB">
      <w:pPr>
        <w:rPr>
          <w:sz w:val="14"/>
        </w:rPr>
      </w:pPr>
      <w:r w:rsidRPr="00027ECB">
        <w:rPr>
          <w:sz w:val="14"/>
        </w:rPr>
        <w:t xml:space="preserve">MILIND   2321  CA  GLU B 134       4.456  61.388  61.967  1.00 23.50           C  </w:t>
      </w:r>
    </w:p>
    <w:p w14:paraId="0DBAFE0F" w14:textId="77777777" w:rsidR="00027ECB" w:rsidRPr="00027ECB" w:rsidRDefault="00027ECB" w:rsidP="00027ECB">
      <w:pPr>
        <w:rPr>
          <w:sz w:val="14"/>
        </w:rPr>
      </w:pPr>
      <w:r w:rsidRPr="00027ECB">
        <w:rPr>
          <w:sz w:val="14"/>
        </w:rPr>
        <w:t xml:space="preserve">MILIND   2322  C   GLU B 134       4.526  61.622  60.430  1.00 23.30           C  </w:t>
      </w:r>
    </w:p>
    <w:p w14:paraId="59B13374" w14:textId="77777777" w:rsidR="00027ECB" w:rsidRPr="00027ECB" w:rsidRDefault="00027ECB" w:rsidP="00027ECB">
      <w:pPr>
        <w:rPr>
          <w:sz w:val="14"/>
        </w:rPr>
      </w:pPr>
      <w:r w:rsidRPr="00027ECB">
        <w:rPr>
          <w:sz w:val="14"/>
        </w:rPr>
        <w:t xml:space="preserve">MILIND   2323  O   GLU B 134       4.684  62.768  59.973  1.00 21.60           O  </w:t>
      </w:r>
    </w:p>
    <w:p w14:paraId="7E0FD735" w14:textId="77777777" w:rsidR="00027ECB" w:rsidRPr="00027ECB" w:rsidRDefault="00027ECB" w:rsidP="00027ECB">
      <w:pPr>
        <w:rPr>
          <w:sz w:val="14"/>
        </w:rPr>
      </w:pPr>
      <w:r w:rsidRPr="00027ECB">
        <w:rPr>
          <w:sz w:val="14"/>
        </w:rPr>
        <w:t xml:space="preserve">MILIND   2324  CB  GLU B 134       3.612  62.348  62.673  1.00 21.60           C  </w:t>
      </w:r>
    </w:p>
    <w:p w14:paraId="40C005F0" w14:textId="77777777" w:rsidR="00027ECB" w:rsidRPr="00027ECB" w:rsidRDefault="00027ECB" w:rsidP="00027ECB">
      <w:pPr>
        <w:rPr>
          <w:sz w:val="14"/>
        </w:rPr>
      </w:pPr>
      <w:r w:rsidRPr="00027ECB">
        <w:rPr>
          <w:sz w:val="14"/>
        </w:rPr>
        <w:t xml:space="preserve">MILIND   2325  CG  GLU B 134       2.069  62.292  62.048  1.00 30.00           C  </w:t>
      </w:r>
    </w:p>
    <w:p w14:paraId="21B0A16E" w14:textId="77777777" w:rsidR="00027ECB" w:rsidRPr="00027ECB" w:rsidRDefault="00027ECB" w:rsidP="00027ECB">
      <w:pPr>
        <w:rPr>
          <w:sz w:val="14"/>
        </w:rPr>
      </w:pPr>
      <w:r w:rsidRPr="00027ECB">
        <w:rPr>
          <w:sz w:val="14"/>
        </w:rPr>
        <w:t xml:space="preserve">MILIND   2326  CD  GLU B 134       1.165  63.261  62.761  1.00 30.20           C  </w:t>
      </w:r>
    </w:p>
    <w:p w14:paraId="102DB941" w14:textId="77777777" w:rsidR="00027ECB" w:rsidRPr="00027ECB" w:rsidRDefault="00027ECB" w:rsidP="00027ECB">
      <w:pPr>
        <w:rPr>
          <w:sz w:val="14"/>
        </w:rPr>
      </w:pPr>
      <w:r w:rsidRPr="00027ECB">
        <w:rPr>
          <w:sz w:val="14"/>
        </w:rPr>
        <w:t xml:space="preserve">MILIND   2327  OE1 GLU B 134       1.454  64.149  63.578  1.00 37.80           O  </w:t>
      </w:r>
    </w:p>
    <w:p w14:paraId="4528A03F" w14:textId="77777777" w:rsidR="00027ECB" w:rsidRPr="00027ECB" w:rsidRDefault="00027ECB" w:rsidP="00027ECB">
      <w:pPr>
        <w:rPr>
          <w:sz w:val="14"/>
        </w:rPr>
      </w:pPr>
      <w:r w:rsidRPr="00027ECB">
        <w:rPr>
          <w:sz w:val="14"/>
        </w:rPr>
        <w:t xml:space="preserve">MILIND   2328  OE2 GLU B 134       0.023  63.204  62.136  1.00 28.30           O  </w:t>
      </w:r>
    </w:p>
    <w:p w14:paraId="42985C1D" w14:textId="77777777" w:rsidR="00027ECB" w:rsidRPr="00027ECB" w:rsidRDefault="00027ECB" w:rsidP="00027ECB">
      <w:pPr>
        <w:rPr>
          <w:sz w:val="14"/>
        </w:rPr>
      </w:pPr>
      <w:r w:rsidRPr="00027ECB">
        <w:rPr>
          <w:sz w:val="14"/>
        </w:rPr>
        <w:t xml:space="preserve">MILIND   2329  N   SER B 135       4.111  60.645  59.569  1.00 23.50           N  </w:t>
      </w:r>
    </w:p>
    <w:p w14:paraId="6A12AC75" w14:textId="77777777" w:rsidR="00027ECB" w:rsidRPr="00027ECB" w:rsidRDefault="00027ECB" w:rsidP="00027ECB">
      <w:pPr>
        <w:rPr>
          <w:sz w:val="14"/>
        </w:rPr>
      </w:pPr>
      <w:r w:rsidRPr="00027ECB">
        <w:rPr>
          <w:sz w:val="14"/>
        </w:rPr>
        <w:t xml:space="preserve">MILIND   2330  CA  SER B 135       4.022  60.815  58.157  1.00 23.70           C  </w:t>
      </w:r>
    </w:p>
    <w:p w14:paraId="696F023B" w14:textId="77777777" w:rsidR="00027ECB" w:rsidRPr="00027ECB" w:rsidRDefault="00027ECB" w:rsidP="00027ECB">
      <w:pPr>
        <w:rPr>
          <w:sz w:val="14"/>
        </w:rPr>
      </w:pPr>
      <w:r w:rsidRPr="00027ECB">
        <w:rPr>
          <w:sz w:val="14"/>
        </w:rPr>
        <w:t xml:space="preserve">MILIND   2331  C   SER B 135       2.815  61.662  57.884  1.00 25.50           C  </w:t>
      </w:r>
    </w:p>
    <w:p w14:paraId="62B589B1" w14:textId="77777777" w:rsidR="00027ECB" w:rsidRPr="00027ECB" w:rsidRDefault="00027ECB" w:rsidP="00027ECB">
      <w:pPr>
        <w:rPr>
          <w:sz w:val="14"/>
        </w:rPr>
      </w:pPr>
      <w:r w:rsidRPr="00027ECB">
        <w:rPr>
          <w:sz w:val="14"/>
        </w:rPr>
        <w:t xml:space="preserve">MILIND   2332  O   SER B 135       1.683  61.428  58.252  1.00 24.00           O  </w:t>
      </w:r>
    </w:p>
    <w:p w14:paraId="69703998" w14:textId="77777777" w:rsidR="00027ECB" w:rsidRPr="00027ECB" w:rsidRDefault="00027ECB" w:rsidP="00027ECB">
      <w:pPr>
        <w:rPr>
          <w:sz w:val="14"/>
        </w:rPr>
      </w:pPr>
      <w:r w:rsidRPr="00027ECB">
        <w:rPr>
          <w:sz w:val="14"/>
        </w:rPr>
        <w:t xml:space="preserve">MILIND   2333  CB  SER B 135       3.920  59.361  57.450  1.00 25.60           C  </w:t>
      </w:r>
    </w:p>
    <w:p w14:paraId="115E6472" w14:textId="77777777" w:rsidR="00027ECB" w:rsidRPr="00027ECB" w:rsidRDefault="00027ECB" w:rsidP="00027ECB">
      <w:pPr>
        <w:rPr>
          <w:sz w:val="14"/>
        </w:rPr>
      </w:pPr>
      <w:r w:rsidRPr="00027ECB">
        <w:rPr>
          <w:sz w:val="14"/>
        </w:rPr>
        <w:t xml:space="preserve">MILIND   2334  OG  SER B 135       3.985  59.717  56.067  1.00 28.00           O  </w:t>
      </w:r>
    </w:p>
    <w:p w14:paraId="6D40364A" w14:textId="77777777" w:rsidR="00027ECB" w:rsidRPr="00027ECB" w:rsidRDefault="00027ECB" w:rsidP="00027ECB">
      <w:pPr>
        <w:rPr>
          <w:sz w:val="14"/>
        </w:rPr>
      </w:pPr>
      <w:r w:rsidRPr="00027ECB">
        <w:rPr>
          <w:sz w:val="14"/>
        </w:rPr>
        <w:t xml:space="preserve">MILIND   2335  N   VAL B 136       2.722  62.792  57.266  1.00 19.70           N  </w:t>
      </w:r>
    </w:p>
    <w:p w14:paraId="536F9CA8" w14:textId="77777777" w:rsidR="00027ECB" w:rsidRPr="00027ECB" w:rsidRDefault="00027ECB" w:rsidP="00027ECB">
      <w:pPr>
        <w:rPr>
          <w:sz w:val="14"/>
        </w:rPr>
      </w:pPr>
      <w:r w:rsidRPr="00027ECB">
        <w:rPr>
          <w:sz w:val="14"/>
        </w:rPr>
        <w:t xml:space="preserve">MILIND   2336  CA  VAL B 136       1.697  63.584  56.877  1.00 20.30           C  </w:t>
      </w:r>
    </w:p>
    <w:p w14:paraId="7BD9C8E5" w14:textId="77777777" w:rsidR="00027ECB" w:rsidRPr="00027ECB" w:rsidRDefault="00027ECB" w:rsidP="00027ECB">
      <w:pPr>
        <w:rPr>
          <w:sz w:val="14"/>
        </w:rPr>
      </w:pPr>
      <w:r w:rsidRPr="00027ECB">
        <w:rPr>
          <w:sz w:val="14"/>
        </w:rPr>
        <w:t xml:space="preserve">MILIND   2337  C   VAL B 136       1.450  63.608  55.361  1.00 22.00           C  </w:t>
      </w:r>
    </w:p>
    <w:p w14:paraId="6CFD00A9" w14:textId="77777777" w:rsidR="00027ECB" w:rsidRPr="00027ECB" w:rsidRDefault="00027ECB" w:rsidP="00027ECB">
      <w:pPr>
        <w:rPr>
          <w:sz w:val="14"/>
        </w:rPr>
      </w:pPr>
      <w:r w:rsidRPr="00027ECB">
        <w:rPr>
          <w:sz w:val="14"/>
        </w:rPr>
        <w:t xml:space="preserve">MILIND   2338  O   VAL B 136       0.466  64.165  54.817  1.00 22.10           O  </w:t>
      </w:r>
    </w:p>
    <w:p w14:paraId="410F3CD2" w14:textId="77777777" w:rsidR="00027ECB" w:rsidRPr="00027ECB" w:rsidRDefault="00027ECB" w:rsidP="00027ECB">
      <w:pPr>
        <w:rPr>
          <w:sz w:val="14"/>
        </w:rPr>
      </w:pPr>
      <w:r w:rsidRPr="00027ECB">
        <w:rPr>
          <w:sz w:val="14"/>
        </w:rPr>
        <w:t xml:space="preserve">MILIND   2339  CB  VAL B 136       1.762  65.021  57.443  1.00 20.80           C  </w:t>
      </w:r>
    </w:p>
    <w:p w14:paraId="009D0DA6" w14:textId="77777777" w:rsidR="00027ECB" w:rsidRPr="00027ECB" w:rsidRDefault="00027ECB" w:rsidP="00027ECB">
      <w:pPr>
        <w:rPr>
          <w:sz w:val="14"/>
        </w:rPr>
      </w:pPr>
      <w:r w:rsidRPr="00027ECB">
        <w:rPr>
          <w:sz w:val="14"/>
        </w:rPr>
        <w:t xml:space="preserve">MILIND   2340  CG1 VAL B 136       1.706  64.956  59.076  1.00 21.70           C  </w:t>
      </w:r>
    </w:p>
    <w:p w14:paraId="2421461D" w14:textId="77777777" w:rsidR="00027ECB" w:rsidRPr="00027ECB" w:rsidRDefault="00027ECB" w:rsidP="00027ECB">
      <w:pPr>
        <w:rPr>
          <w:sz w:val="14"/>
        </w:rPr>
      </w:pPr>
      <w:r w:rsidRPr="00027ECB">
        <w:rPr>
          <w:sz w:val="14"/>
        </w:rPr>
        <w:t xml:space="preserve">MILIND   2341  CG2 VAL B 136       2.960  65.884  56.943  1.00 16.00           C  </w:t>
      </w:r>
    </w:p>
    <w:p w14:paraId="2B8B91D7" w14:textId="77777777" w:rsidR="00027ECB" w:rsidRPr="00027ECB" w:rsidRDefault="00027ECB" w:rsidP="00027ECB">
      <w:pPr>
        <w:rPr>
          <w:sz w:val="14"/>
        </w:rPr>
      </w:pPr>
      <w:r w:rsidRPr="00027ECB">
        <w:rPr>
          <w:sz w:val="14"/>
        </w:rPr>
        <w:t xml:space="preserve">MILIND   2342  N   PHE B 137       2.289  62.865  54.582  1.00 18.50           N  </w:t>
      </w:r>
    </w:p>
    <w:p w14:paraId="2466B924" w14:textId="77777777" w:rsidR="00027ECB" w:rsidRPr="00027ECB" w:rsidRDefault="00027ECB" w:rsidP="00027ECB">
      <w:pPr>
        <w:rPr>
          <w:sz w:val="14"/>
        </w:rPr>
      </w:pPr>
      <w:r w:rsidRPr="00027ECB">
        <w:rPr>
          <w:sz w:val="14"/>
        </w:rPr>
        <w:t xml:space="preserve">MILIND   2343  CA  PHE B 137       2.023  62.776  53.110  1.00 13.90           C  </w:t>
      </w:r>
    </w:p>
    <w:p w14:paraId="13D9559D" w14:textId="77777777" w:rsidR="00027ECB" w:rsidRPr="00027ECB" w:rsidRDefault="00027ECB" w:rsidP="00027ECB">
      <w:pPr>
        <w:rPr>
          <w:sz w:val="14"/>
        </w:rPr>
      </w:pPr>
      <w:r w:rsidRPr="00027ECB">
        <w:rPr>
          <w:sz w:val="14"/>
        </w:rPr>
        <w:t xml:space="preserve">MILIND   2344  C   PHE B 137       3.006  61.606  52.720  1.00 18.20           C  </w:t>
      </w:r>
    </w:p>
    <w:p w14:paraId="13B6145C" w14:textId="77777777" w:rsidR="00027ECB" w:rsidRPr="00027ECB" w:rsidRDefault="00027ECB" w:rsidP="00027ECB">
      <w:pPr>
        <w:rPr>
          <w:sz w:val="14"/>
        </w:rPr>
      </w:pPr>
      <w:r w:rsidRPr="00027ECB">
        <w:rPr>
          <w:sz w:val="14"/>
        </w:rPr>
        <w:t xml:space="preserve">MILIND   2345  O   PHE B 137       4.130  61.533  53.110  1.00 18.80           O  </w:t>
      </w:r>
    </w:p>
    <w:p w14:paraId="4B37BE9D" w14:textId="77777777" w:rsidR="00027ECB" w:rsidRPr="00027ECB" w:rsidRDefault="00027ECB" w:rsidP="00027ECB">
      <w:pPr>
        <w:rPr>
          <w:sz w:val="14"/>
        </w:rPr>
      </w:pPr>
      <w:r w:rsidRPr="00027ECB">
        <w:rPr>
          <w:sz w:val="14"/>
        </w:rPr>
        <w:t xml:space="preserve">MILIND   2346  CB  PHE B 137       2.550  64.060  52.419  1.00 17.30           C  </w:t>
      </w:r>
    </w:p>
    <w:p w14:paraId="34985D2C" w14:textId="77777777" w:rsidR="00027ECB" w:rsidRPr="00027ECB" w:rsidRDefault="00027ECB" w:rsidP="00027ECB">
      <w:pPr>
        <w:rPr>
          <w:sz w:val="14"/>
        </w:rPr>
      </w:pPr>
      <w:r w:rsidRPr="00027ECB">
        <w:rPr>
          <w:sz w:val="14"/>
        </w:rPr>
        <w:t xml:space="preserve">MILIND   2347  CG  PHE B 137       2.424  64.068  50.948  1.00 15.70           C  </w:t>
      </w:r>
    </w:p>
    <w:p w14:paraId="543B31C2" w14:textId="77777777" w:rsidR="00027ECB" w:rsidRPr="00027ECB" w:rsidRDefault="00027ECB" w:rsidP="00027ECB">
      <w:pPr>
        <w:rPr>
          <w:sz w:val="14"/>
        </w:rPr>
      </w:pPr>
      <w:r w:rsidRPr="00027ECB">
        <w:rPr>
          <w:sz w:val="14"/>
        </w:rPr>
        <w:t xml:space="preserve">MILIND   2348  CD1 PHE B 137       1.179  64.254  50.344  1.00 16.00           C  </w:t>
      </w:r>
    </w:p>
    <w:p w14:paraId="7DF0B1F8" w14:textId="77777777" w:rsidR="00027ECB" w:rsidRPr="00027ECB" w:rsidRDefault="00027ECB" w:rsidP="00027ECB">
      <w:pPr>
        <w:rPr>
          <w:sz w:val="14"/>
        </w:rPr>
      </w:pPr>
      <w:r w:rsidRPr="00027ECB">
        <w:rPr>
          <w:sz w:val="14"/>
        </w:rPr>
        <w:t xml:space="preserve">MILIND   2349  CD2 PHE B 137       3.482  63.753  50.205  1.00 17.80           C  </w:t>
      </w:r>
    </w:p>
    <w:p w14:paraId="15E876C6" w14:textId="77777777" w:rsidR="00027ECB" w:rsidRPr="00027ECB" w:rsidRDefault="00027ECB" w:rsidP="00027ECB">
      <w:pPr>
        <w:rPr>
          <w:sz w:val="14"/>
        </w:rPr>
      </w:pPr>
      <w:r w:rsidRPr="00027ECB">
        <w:rPr>
          <w:sz w:val="14"/>
        </w:rPr>
        <w:t xml:space="preserve">MILIND   2350  CE1 PHE B 137       0.974  64.254  48.991  1.00 20.50           C  </w:t>
      </w:r>
    </w:p>
    <w:p w14:paraId="12215131" w14:textId="77777777" w:rsidR="00027ECB" w:rsidRPr="00027ECB" w:rsidRDefault="00027ECB" w:rsidP="00027ECB">
      <w:pPr>
        <w:rPr>
          <w:sz w:val="14"/>
        </w:rPr>
      </w:pPr>
      <w:r w:rsidRPr="00027ECB">
        <w:rPr>
          <w:sz w:val="14"/>
        </w:rPr>
        <w:t xml:space="preserve">MILIND   2351  CE2 PHE B 137       3.272  63.681  48.866  1.00 15.60           C  </w:t>
      </w:r>
    </w:p>
    <w:p w14:paraId="23346E50" w14:textId="77777777" w:rsidR="00027ECB" w:rsidRPr="00027ECB" w:rsidRDefault="00027ECB" w:rsidP="00027ECB">
      <w:pPr>
        <w:rPr>
          <w:sz w:val="14"/>
        </w:rPr>
      </w:pPr>
      <w:r w:rsidRPr="00027ECB">
        <w:rPr>
          <w:sz w:val="14"/>
        </w:rPr>
        <w:t xml:space="preserve">MILIND   2352  CZ  PHE B 137       2.181  63.971  48.270  1.00 20.80           C  </w:t>
      </w:r>
    </w:p>
    <w:p w14:paraId="2D78BEAB" w14:textId="77777777" w:rsidR="00027ECB" w:rsidRPr="00027ECB" w:rsidRDefault="00027ECB" w:rsidP="00027ECB">
      <w:pPr>
        <w:rPr>
          <w:sz w:val="14"/>
        </w:rPr>
      </w:pPr>
      <w:r w:rsidRPr="00027ECB">
        <w:rPr>
          <w:sz w:val="14"/>
        </w:rPr>
        <w:t xml:space="preserve">MILIND   2353  N   SER B 138       2.331  60.920  51.875  1.00 18.50           N  </w:t>
      </w:r>
    </w:p>
    <w:p w14:paraId="0C37642A" w14:textId="77777777" w:rsidR="00027ECB" w:rsidRPr="00027ECB" w:rsidRDefault="00027ECB" w:rsidP="00027ECB">
      <w:pPr>
        <w:rPr>
          <w:sz w:val="14"/>
        </w:rPr>
      </w:pPr>
      <w:r w:rsidRPr="00027ECB">
        <w:rPr>
          <w:sz w:val="14"/>
        </w:rPr>
        <w:t xml:space="preserve">MILIND   2354  CA  SER B 138       3.011  59.692  51.205  1.00 15.30           C  </w:t>
      </w:r>
    </w:p>
    <w:p w14:paraId="440A6205" w14:textId="77777777" w:rsidR="00027ECB" w:rsidRPr="00027ECB" w:rsidRDefault="00027ECB" w:rsidP="00027ECB">
      <w:pPr>
        <w:rPr>
          <w:sz w:val="14"/>
        </w:rPr>
      </w:pPr>
      <w:r w:rsidRPr="00027ECB">
        <w:rPr>
          <w:sz w:val="14"/>
        </w:rPr>
        <w:t xml:space="preserve">MILIND   2355  C   SER B 138       2.484  59.604  49.800  1.00 18.40           C  </w:t>
      </w:r>
    </w:p>
    <w:p w14:paraId="5D5F2D96" w14:textId="77777777" w:rsidR="00027ECB" w:rsidRPr="00027ECB" w:rsidRDefault="00027ECB" w:rsidP="00027ECB">
      <w:pPr>
        <w:rPr>
          <w:sz w:val="14"/>
        </w:rPr>
      </w:pPr>
      <w:r w:rsidRPr="00027ECB">
        <w:rPr>
          <w:sz w:val="14"/>
        </w:rPr>
        <w:t xml:space="preserve">MILIND   2356  O   SER B 138       1.305  59.709  49.432  1.00 17.00           O  </w:t>
      </w:r>
    </w:p>
    <w:p w14:paraId="2764B02E" w14:textId="77777777" w:rsidR="00027ECB" w:rsidRPr="00027ECB" w:rsidRDefault="00027ECB" w:rsidP="00027ECB">
      <w:pPr>
        <w:rPr>
          <w:sz w:val="14"/>
        </w:rPr>
      </w:pPr>
      <w:r w:rsidRPr="00027ECB">
        <w:rPr>
          <w:sz w:val="14"/>
        </w:rPr>
        <w:t xml:space="preserve">MILIND   2357  CB  SER B 138       2.540  58.603  52.198  1.00 25.50           C  </w:t>
      </w:r>
    </w:p>
    <w:p w14:paraId="5CC7A2A3" w14:textId="77777777" w:rsidR="00027ECB" w:rsidRPr="00027ECB" w:rsidRDefault="00027ECB" w:rsidP="00027ECB">
      <w:pPr>
        <w:rPr>
          <w:sz w:val="14"/>
        </w:rPr>
      </w:pPr>
      <w:r w:rsidRPr="00027ECB">
        <w:rPr>
          <w:sz w:val="14"/>
        </w:rPr>
        <w:t xml:space="preserve">MILIND   2358  OG  SER B 138       3.160  57.706  51.830  1.00 35.30           O  </w:t>
      </w:r>
    </w:p>
    <w:p w14:paraId="71B71D74" w14:textId="77777777" w:rsidR="00027ECB" w:rsidRPr="00027ECB" w:rsidRDefault="00027ECB" w:rsidP="00027ECB">
      <w:pPr>
        <w:rPr>
          <w:sz w:val="14"/>
        </w:rPr>
      </w:pPr>
      <w:r w:rsidRPr="00027ECB">
        <w:rPr>
          <w:sz w:val="14"/>
        </w:rPr>
        <w:t xml:space="preserve">MILIND   2359  N   GLU B 139       3.393  59.353  48.844  1.00 15.10           N  </w:t>
      </w:r>
    </w:p>
    <w:p w14:paraId="18F1EDF8" w14:textId="77777777" w:rsidR="00027ECB" w:rsidRPr="00027ECB" w:rsidRDefault="00027ECB" w:rsidP="00027ECB">
      <w:pPr>
        <w:rPr>
          <w:sz w:val="14"/>
        </w:rPr>
      </w:pPr>
      <w:r w:rsidRPr="00027ECB">
        <w:rPr>
          <w:sz w:val="14"/>
        </w:rPr>
        <w:t xml:space="preserve">MILIND   2360  CA  GLU B 139       2.983  59.143  47.476  1.00 18.10           C  </w:t>
      </w:r>
    </w:p>
    <w:p w14:paraId="1442FC44" w14:textId="77777777" w:rsidR="00027ECB" w:rsidRPr="00027ECB" w:rsidRDefault="00027ECB" w:rsidP="00027ECB">
      <w:pPr>
        <w:rPr>
          <w:sz w:val="14"/>
        </w:rPr>
      </w:pPr>
      <w:r w:rsidRPr="00027ECB">
        <w:rPr>
          <w:sz w:val="14"/>
        </w:rPr>
        <w:t xml:space="preserve">MILIND   2361  C   GLU B 139       4.032  58.247  46.711  1.00 19.50           C  </w:t>
      </w:r>
    </w:p>
    <w:p w14:paraId="68D486E1" w14:textId="77777777" w:rsidR="00027ECB" w:rsidRPr="00027ECB" w:rsidRDefault="00027ECB" w:rsidP="00027ECB">
      <w:pPr>
        <w:rPr>
          <w:sz w:val="14"/>
        </w:rPr>
      </w:pPr>
      <w:r w:rsidRPr="00027ECB">
        <w:rPr>
          <w:sz w:val="14"/>
        </w:rPr>
        <w:t xml:space="preserve">MILIND   2362  O   GLU B 139       5.043  58.675  46.402  1.00 19.10           O  </w:t>
      </w:r>
    </w:p>
    <w:p w14:paraId="3C475F33" w14:textId="77777777" w:rsidR="00027ECB" w:rsidRPr="00027ECB" w:rsidRDefault="00027ECB" w:rsidP="00027ECB">
      <w:pPr>
        <w:rPr>
          <w:sz w:val="14"/>
        </w:rPr>
      </w:pPr>
      <w:r w:rsidRPr="00027ECB">
        <w:rPr>
          <w:sz w:val="14"/>
        </w:rPr>
        <w:t xml:space="preserve">MILIND   2363  CB  GLU B 139       2.899  60.435  46.733  1.00 17.80           C  </w:t>
      </w:r>
    </w:p>
    <w:p w14:paraId="191BEBDD" w14:textId="77777777" w:rsidR="00027ECB" w:rsidRPr="00027ECB" w:rsidRDefault="00027ECB" w:rsidP="00027ECB">
      <w:pPr>
        <w:rPr>
          <w:sz w:val="14"/>
        </w:rPr>
      </w:pPr>
      <w:r w:rsidRPr="00027ECB">
        <w:rPr>
          <w:sz w:val="14"/>
        </w:rPr>
        <w:t xml:space="preserve">MILIND   2364  CG  GLU B 139       2.223  60.427  45.364  1.00 23.60           C  </w:t>
      </w:r>
    </w:p>
    <w:p w14:paraId="5F3449EF" w14:textId="77777777" w:rsidR="00027ECB" w:rsidRPr="00027ECB" w:rsidRDefault="00027ECB" w:rsidP="00027ECB">
      <w:pPr>
        <w:rPr>
          <w:sz w:val="14"/>
        </w:rPr>
      </w:pPr>
      <w:r w:rsidRPr="00027ECB">
        <w:rPr>
          <w:sz w:val="14"/>
        </w:rPr>
        <w:t xml:space="preserve">MILIND   2365  CD  GLU B 139       2.200  61.614  44.666  1.00 23.60           C  </w:t>
      </w:r>
    </w:p>
    <w:p w14:paraId="74054F0E" w14:textId="77777777" w:rsidR="00027ECB" w:rsidRPr="00027ECB" w:rsidRDefault="00027ECB" w:rsidP="00027ECB">
      <w:pPr>
        <w:rPr>
          <w:sz w:val="14"/>
        </w:rPr>
      </w:pPr>
      <w:r w:rsidRPr="00027ECB">
        <w:rPr>
          <w:sz w:val="14"/>
        </w:rPr>
        <w:t xml:space="preserve">MILIND   2366  OE1 GLU B 139       2.960  62.139  43.930  1.00 25.30           O  </w:t>
      </w:r>
    </w:p>
    <w:p w14:paraId="0AB6C83F" w14:textId="77777777" w:rsidR="00027ECB" w:rsidRPr="00027ECB" w:rsidRDefault="00027ECB" w:rsidP="00027ECB">
      <w:pPr>
        <w:rPr>
          <w:sz w:val="14"/>
        </w:rPr>
      </w:pPr>
      <w:r w:rsidRPr="00027ECB">
        <w:rPr>
          <w:sz w:val="14"/>
        </w:rPr>
        <w:t xml:space="preserve">MILIND   2367  OE2 GLU B 139       1.156  62.373  45.100  1.00 27.40           O  </w:t>
      </w:r>
    </w:p>
    <w:p w14:paraId="212CCB9E" w14:textId="77777777" w:rsidR="00027ECB" w:rsidRPr="00027ECB" w:rsidRDefault="00027ECB" w:rsidP="00027ECB">
      <w:pPr>
        <w:rPr>
          <w:sz w:val="14"/>
        </w:rPr>
      </w:pPr>
      <w:r w:rsidRPr="00027ECB">
        <w:rPr>
          <w:sz w:val="14"/>
        </w:rPr>
        <w:t xml:space="preserve">MILIND   2368  N   PHE B 140       3.510  57.053  46.203  1.00 18.80           N  </w:t>
      </w:r>
    </w:p>
    <w:p w14:paraId="4E8C1EC0" w14:textId="77777777" w:rsidR="00027ECB" w:rsidRPr="00027ECB" w:rsidRDefault="00027ECB" w:rsidP="00027ECB">
      <w:pPr>
        <w:rPr>
          <w:sz w:val="14"/>
        </w:rPr>
      </w:pPr>
      <w:r w:rsidRPr="00027ECB">
        <w:rPr>
          <w:sz w:val="14"/>
        </w:rPr>
        <w:t xml:space="preserve">MILIND   2369  CA  PHE B 140       4.395  56.132  45.504  1.00 16.20           C  </w:t>
      </w:r>
    </w:p>
    <w:p w14:paraId="708487FC" w14:textId="77777777" w:rsidR="00027ECB" w:rsidRPr="00027ECB" w:rsidRDefault="00027ECB" w:rsidP="00027ECB">
      <w:pPr>
        <w:rPr>
          <w:sz w:val="14"/>
        </w:rPr>
      </w:pPr>
      <w:r w:rsidRPr="00027ECB">
        <w:rPr>
          <w:sz w:val="14"/>
        </w:rPr>
        <w:t xml:space="preserve">MILIND   2370  C   PHE B 140       4.078  56.229  44.004  1.00 16.60           C  </w:t>
      </w:r>
    </w:p>
    <w:p w14:paraId="2761BF64" w14:textId="77777777" w:rsidR="00027ECB" w:rsidRPr="00027ECB" w:rsidRDefault="00027ECB" w:rsidP="00027ECB">
      <w:pPr>
        <w:rPr>
          <w:sz w:val="14"/>
        </w:rPr>
      </w:pPr>
      <w:r w:rsidRPr="00027ECB">
        <w:rPr>
          <w:sz w:val="14"/>
        </w:rPr>
        <w:t xml:space="preserve">MILIND   2371  O   PHE B 140       3.132  56.495  43.452  1.00 18.50           O  </w:t>
      </w:r>
    </w:p>
    <w:p w14:paraId="6BF82815" w14:textId="77777777" w:rsidR="00027ECB" w:rsidRPr="00027ECB" w:rsidRDefault="00027ECB" w:rsidP="00027ECB">
      <w:pPr>
        <w:rPr>
          <w:sz w:val="14"/>
        </w:rPr>
      </w:pPr>
      <w:r w:rsidRPr="00027ECB">
        <w:rPr>
          <w:sz w:val="14"/>
        </w:rPr>
        <w:t xml:space="preserve">MILIND   2372  CB  PHE B 140       3.817  54.744  45.887  1.00 21.90           C  </w:t>
      </w:r>
    </w:p>
    <w:p w14:paraId="2A2695C8" w14:textId="77777777" w:rsidR="00027ECB" w:rsidRPr="00027ECB" w:rsidRDefault="00027ECB" w:rsidP="00027ECB">
      <w:pPr>
        <w:rPr>
          <w:sz w:val="14"/>
        </w:rPr>
      </w:pPr>
      <w:r w:rsidRPr="00027ECB">
        <w:rPr>
          <w:sz w:val="14"/>
        </w:rPr>
        <w:t xml:space="preserve">MILIND   2373  CG  PHE B 140       4.736  53.621  45.387  1.00 22.60           C  </w:t>
      </w:r>
    </w:p>
    <w:p w14:paraId="254CDFB7" w14:textId="77777777" w:rsidR="00027ECB" w:rsidRPr="00027ECB" w:rsidRDefault="00027ECB" w:rsidP="00027ECB">
      <w:pPr>
        <w:rPr>
          <w:sz w:val="14"/>
        </w:rPr>
      </w:pPr>
      <w:r w:rsidRPr="00027ECB">
        <w:rPr>
          <w:sz w:val="14"/>
        </w:rPr>
        <w:t xml:space="preserve">MILIND   2374  CD1 PHE B 140       6.017  53.355  45.740  1.00 29.30           C  </w:t>
      </w:r>
    </w:p>
    <w:p w14:paraId="112F42F4" w14:textId="77777777" w:rsidR="00027ECB" w:rsidRPr="00027ECB" w:rsidRDefault="00027ECB" w:rsidP="00027ECB">
      <w:pPr>
        <w:rPr>
          <w:sz w:val="14"/>
        </w:rPr>
      </w:pPr>
      <w:r w:rsidRPr="00027ECB">
        <w:rPr>
          <w:sz w:val="14"/>
        </w:rPr>
        <w:t xml:space="preserve">MILIND   2375  CD2 PHE B 140       4.325  52.992  44.224  1.00 28.50           C  </w:t>
      </w:r>
    </w:p>
    <w:p w14:paraId="5D284B74" w14:textId="77777777" w:rsidR="00027ECB" w:rsidRPr="00027ECB" w:rsidRDefault="00027ECB" w:rsidP="00027ECB">
      <w:pPr>
        <w:rPr>
          <w:sz w:val="14"/>
        </w:rPr>
      </w:pPr>
      <w:r w:rsidRPr="00027ECB">
        <w:rPr>
          <w:sz w:val="14"/>
        </w:rPr>
        <w:t xml:space="preserve">MILIND   2376  CE1 PHE B 140       6.717  52.386  45.048  1.00 28.10           C  </w:t>
      </w:r>
    </w:p>
    <w:p w14:paraId="6DE37F8C" w14:textId="77777777" w:rsidR="00027ECB" w:rsidRPr="00027ECB" w:rsidRDefault="00027ECB" w:rsidP="00027ECB">
      <w:pPr>
        <w:rPr>
          <w:sz w:val="14"/>
        </w:rPr>
      </w:pPr>
      <w:r w:rsidRPr="00027ECB">
        <w:rPr>
          <w:sz w:val="14"/>
        </w:rPr>
        <w:t xml:space="preserve">MILIND   2377  CE2 PHE B 140       4.955  51.999  43.430  1.00 31.30           C  </w:t>
      </w:r>
    </w:p>
    <w:p w14:paraId="4BA118F7" w14:textId="77777777" w:rsidR="00027ECB" w:rsidRPr="00027ECB" w:rsidRDefault="00027ECB" w:rsidP="00027ECB">
      <w:pPr>
        <w:rPr>
          <w:sz w:val="14"/>
        </w:rPr>
      </w:pPr>
      <w:r w:rsidRPr="00027ECB">
        <w:rPr>
          <w:sz w:val="14"/>
        </w:rPr>
        <w:t xml:space="preserve">MILIND   2378  CZ  PHE B 140       6.199  51.619  43.989  1.00 27.80           C  </w:t>
      </w:r>
    </w:p>
    <w:p w14:paraId="7E47A65A" w14:textId="77777777" w:rsidR="00027ECB" w:rsidRPr="00027ECB" w:rsidRDefault="00027ECB" w:rsidP="00027ECB">
      <w:pPr>
        <w:rPr>
          <w:sz w:val="14"/>
        </w:rPr>
      </w:pPr>
      <w:r w:rsidRPr="00027ECB">
        <w:rPr>
          <w:sz w:val="14"/>
        </w:rPr>
        <w:t xml:space="preserve">MILIND   2379  N   HIS B 141       5.244  56.035  43.364  1.00 17.30           N  </w:t>
      </w:r>
    </w:p>
    <w:p w14:paraId="1DC5B6BF" w14:textId="77777777" w:rsidR="00027ECB" w:rsidRPr="00027ECB" w:rsidRDefault="00027ECB" w:rsidP="00027ECB">
      <w:pPr>
        <w:rPr>
          <w:sz w:val="14"/>
        </w:rPr>
      </w:pPr>
      <w:r w:rsidRPr="00027ECB">
        <w:rPr>
          <w:sz w:val="14"/>
        </w:rPr>
        <w:t xml:space="preserve">MILIND   2380  CA  HIS B 141       5.346  56.003  41.944  1.00 16.50           C  </w:t>
      </w:r>
    </w:p>
    <w:p w14:paraId="45006E2A" w14:textId="77777777" w:rsidR="00027ECB" w:rsidRPr="00027ECB" w:rsidRDefault="00027ECB" w:rsidP="00027ECB">
      <w:pPr>
        <w:rPr>
          <w:sz w:val="14"/>
        </w:rPr>
      </w:pPr>
      <w:r w:rsidRPr="00027ECB">
        <w:rPr>
          <w:sz w:val="14"/>
        </w:rPr>
        <w:t xml:space="preserve">MILIND   2381  C   HIS B 141       6.358  54.994  41.480  1.00 18.70           C  </w:t>
      </w:r>
    </w:p>
    <w:p w14:paraId="3C8F249D" w14:textId="77777777" w:rsidR="00027ECB" w:rsidRPr="00027ECB" w:rsidRDefault="00027ECB" w:rsidP="00027ECB">
      <w:pPr>
        <w:rPr>
          <w:sz w:val="14"/>
        </w:rPr>
      </w:pPr>
      <w:r w:rsidRPr="00027ECB">
        <w:rPr>
          <w:sz w:val="14"/>
        </w:rPr>
        <w:t xml:space="preserve">MILIND   2382  O   HIS B 141       7.486  54.736  41.848  1.00 17.90           O  </w:t>
      </w:r>
    </w:p>
    <w:p w14:paraId="5A7C6F54" w14:textId="77777777" w:rsidR="00027ECB" w:rsidRPr="00027ECB" w:rsidRDefault="00027ECB" w:rsidP="00027ECB">
      <w:pPr>
        <w:rPr>
          <w:sz w:val="14"/>
        </w:rPr>
      </w:pPr>
      <w:r w:rsidRPr="00027ECB">
        <w:rPr>
          <w:sz w:val="14"/>
        </w:rPr>
        <w:t xml:space="preserve">MILIND   2383  CB  HIS B 141       5.905  57.343  41.444  1.00 19.50           C  </w:t>
      </w:r>
    </w:p>
    <w:p w14:paraId="72C7D09D" w14:textId="77777777" w:rsidR="00027ECB" w:rsidRPr="00027ECB" w:rsidRDefault="00027ECB" w:rsidP="00027ECB">
      <w:pPr>
        <w:rPr>
          <w:sz w:val="14"/>
        </w:rPr>
      </w:pPr>
      <w:r w:rsidRPr="00027ECB">
        <w:rPr>
          <w:sz w:val="14"/>
        </w:rPr>
        <w:t xml:space="preserve">MILIND   2384  CG  HIS B 141       5.136  58.562  41.738  1.00 18.90           C  </w:t>
      </w:r>
    </w:p>
    <w:p w14:paraId="769B14D6" w14:textId="77777777" w:rsidR="00027ECB" w:rsidRPr="00027ECB" w:rsidRDefault="00027ECB" w:rsidP="00027ECB">
      <w:pPr>
        <w:rPr>
          <w:sz w:val="14"/>
        </w:rPr>
      </w:pPr>
      <w:r w:rsidRPr="00027ECB">
        <w:rPr>
          <w:sz w:val="14"/>
        </w:rPr>
        <w:t xml:space="preserve">MILIND   2385  ND1 HIS B 141       4.232  58.885  40.855  1.00 24.90           N  </w:t>
      </w:r>
    </w:p>
    <w:p w14:paraId="367B550C" w14:textId="77777777" w:rsidR="00027ECB" w:rsidRPr="00027ECB" w:rsidRDefault="00027ECB" w:rsidP="00027ECB">
      <w:pPr>
        <w:rPr>
          <w:sz w:val="14"/>
        </w:rPr>
      </w:pPr>
      <w:r w:rsidRPr="00027ECB">
        <w:rPr>
          <w:sz w:val="14"/>
        </w:rPr>
        <w:t xml:space="preserve">MILIND   2386  CD2 HIS B 141       5.183  59.273  42.841  1.00 19.40           C  </w:t>
      </w:r>
    </w:p>
    <w:p w14:paraId="347A7837" w14:textId="77777777" w:rsidR="00027ECB" w:rsidRPr="00027ECB" w:rsidRDefault="00027ECB" w:rsidP="00027ECB">
      <w:pPr>
        <w:rPr>
          <w:sz w:val="14"/>
        </w:rPr>
      </w:pPr>
      <w:r w:rsidRPr="00027ECB">
        <w:rPr>
          <w:sz w:val="14"/>
        </w:rPr>
        <w:t xml:space="preserve">MILIND   2387  CE1 HIS B 141       3.636  59.999  41.311  1.00 23.70           C  </w:t>
      </w:r>
    </w:p>
    <w:p w14:paraId="59629B10" w14:textId="77777777" w:rsidR="00027ECB" w:rsidRPr="00027ECB" w:rsidRDefault="00027ECB" w:rsidP="00027ECB">
      <w:pPr>
        <w:rPr>
          <w:sz w:val="14"/>
        </w:rPr>
      </w:pPr>
      <w:r w:rsidRPr="00027ECB">
        <w:rPr>
          <w:sz w:val="14"/>
        </w:rPr>
        <w:t xml:space="preserve">MILIND   2388  NE2 HIS B 141       4.106  60.314  42.422  1.00 19.50           N  </w:t>
      </w:r>
    </w:p>
    <w:p w14:paraId="36E3A0C9" w14:textId="77777777" w:rsidR="00027ECB" w:rsidRPr="00027ECB" w:rsidRDefault="00027ECB" w:rsidP="00027ECB">
      <w:pPr>
        <w:rPr>
          <w:sz w:val="14"/>
        </w:rPr>
      </w:pPr>
      <w:r w:rsidRPr="00027ECB">
        <w:rPr>
          <w:sz w:val="14"/>
        </w:rPr>
        <w:t xml:space="preserve">MILIND   2389  N   ASP B 142       5.910  54.219  40.392  1.00 19.10           N  </w:t>
      </w:r>
    </w:p>
    <w:p w14:paraId="559C0F0B" w14:textId="77777777" w:rsidR="00027ECB" w:rsidRPr="00027ECB" w:rsidRDefault="00027ECB" w:rsidP="00027ECB">
      <w:pPr>
        <w:rPr>
          <w:sz w:val="14"/>
        </w:rPr>
      </w:pPr>
      <w:r w:rsidRPr="00027ECB">
        <w:rPr>
          <w:sz w:val="14"/>
        </w:rPr>
        <w:t xml:space="preserve">MILIND   2390  CA  ASP B 142       6.814  53.363  39.700  1.00 18.90           C  </w:t>
      </w:r>
    </w:p>
    <w:p w14:paraId="5EF9F289" w14:textId="77777777" w:rsidR="00027ECB" w:rsidRPr="00027ECB" w:rsidRDefault="00027ECB" w:rsidP="00027ECB">
      <w:pPr>
        <w:rPr>
          <w:sz w:val="14"/>
        </w:rPr>
      </w:pPr>
      <w:r w:rsidRPr="00027ECB">
        <w:rPr>
          <w:sz w:val="14"/>
        </w:rPr>
        <w:t xml:space="preserve">MILIND   2391  C   ASP B 142       7.784  54.138  38.693  1.00 17.00           C  </w:t>
      </w:r>
    </w:p>
    <w:p w14:paraId="35DA4DEF" w14:textId="77777777" w:rsidR="00027ECB" w:rsidRPr="00027ECB" w:rsidRDefault="00027ECB" w:rsidP="00027ECB">
      <w:pPr>
        <w:rPr>
          <w:sz w:val="14"/>
        </w:rPr>
      </w:pPr>
      <w:r w:rsidRPr="00027ECB">
        <w:rPr>
          <w:sz w:val="14"/>
        </w:rPr>
        <w:t xml:space="preserve">MILIND   2392  O   ASP B 142       7.546  55.325  38.310  1.00 19.20           O  </w:t>
      </w:r>
    </w:p>
    <w:p w14:paraId="12EC8D56" w14:textId="77777777" w:rsidR="00027ECB" w:rsidRPr="00027ECB" w:rsidRDefault="00027ECB" w:rsidP="00027ECB">
      <w:pPr>
        <w:rPr>
          <w:sz w:val="14"/>
        </w:rPr>
      </w:pPr>
      <w:r w:rsidRPr="00027ECB">
        <w:rPr>
          <w:sz w:val="14"/>
        </w:rPr>
        <w:t xml:space="preserve">MILIND   2393  CB  ASP B 142       5.966  52.346  38.781  1.00 20.10           C  </w:t>
      </w:r>
    </w:p>
    <w:p w14:paraId="17F6E8F9" w14:textId="77777777" w:rsidR="00027ECB" w:rsidRPr="00027ECB" w:rsidRDefault="00027ECB" w:rsidP="00027ECB">
      <w:pPr>
        <w:rPr>
          <w:sz w:val="14"/>
        </w:rPr>
      </w:pPr>
      <w:r w:rsidRPr="00027ECB">
        <w:rPr>
          <w:sz w:val="14"/>
        </w:rPr>
        <w:t xml:space="preserve">MILIND   2394  CG  ASP B 142       5.118  51.232  39.472  1.00 21.80           C  </w:t>
      </w:r>
    </w:p>
    <w:p w14:paraId="76544BEE" w14:textId="77777777" w:rsidR="00027ECB" w:rsidRPr="00027ECB" w:rsidRDefault="00027ECB" w:rsidP="00027ECB">
      <w:pPr>
        <w:rPr>
          <w:sz w:val="14"/>
        </w:rPr>
      </w:pPr>
      <w:r w:rsidRPr="00027ECB">
        <w:rPr>
          <w:sz w:val="14"/>
        </w:rPr>
        <w:t xml:space="preserve">MILIND   2395  OD1 ASP B 142       5.635  50.788  40.502  1.00 27.90           O  </w:t>
      </w:r>
    </w:p>
    <w:p w14:paraId="1AF1E180" w14:textId="77777777" w:rsidR="00027ECB" w:rsidRPr="00027ECB" w:rsidRDefault="00027ECB" w:rsidP="00027ECB">
      <w:pPr>
        <w:rPr>
          <w:sz w:val="14"/>
        </w:rPr>
      </w:pPr>
      <w:r w:rsidRPr="00027ECB">
        <w:rPr>
          <w:sz w:val="14"/>
        </w:rPr>
        <w:t xml:space="preserve">MILIND   2396  OD2 ASP B 142       4.083  50.973  38.722  1.00 21.80           O  </w:t>
      </w:r>
    </w:p>
    <w:p w14:paraId="4C649EAD" w14:textId="77777777" w:rsidR="00027ECB" w:rsidRPr="00027ECB" w:rsidRDefault="00027ECB" w:rsidP="00027ECB">
      <w:pPr>
        <w:rPr>
          <w:sz w:val="14"/>
        </w:rPr>
      </w:pPr>
      <w:r w:rsidRPr="00027ECB">
        <w:rPr>
          <w:sz w:val="14"/>
        </w:rPr>
        <w:t xml:space="preserve">MILIND   2397  N   ALA B 143       8.837  53.347  38.354  1.00 16.60           N  </w:t>
      </w:r>
    </w:p>
    <w:p w14:paraId="4B282F02" w14:textId="77777777" w:rsidR="00027ECB" w:rsidRPr="00027ECB" w:rsidRDefault="00027ECB" w:rsidP="00027ECB">
      <w:pPr>
        <w:rPr>
          <w:sz w:val="14"/>
        </w:rPr>
      </w:pPr>
      <w:r w:rsidRPr="00027ECB">
        <w:rPr>
          <w:sz w:val="14"/>
        </w:rPr>
        <w:t xml:space="preserve">MILIND   2398  CA  ALA B 143       9.797  53.815  37.229  1.00 18.90           C  </w:t>
      </w:r>
    </w:p>
    <w:p w14:paraId="5FA04999" w14:textId="77777777" w:rsidR="00027ECB" w:rsidRPr="00027ECB" w:rsidRDefault="00027ECB" w:rsidP="00027ECB">
      <w:pPr>
        <w:rPr>
          <w:sz w:val="14"/>
        </w:rPr>
      </w:pPr>
      <w:r w:rsidRPr="00027ECB">
        <w:rPr>
          <w:sz w:val="14"/>
        </w:rPr>
        <w:t xml:space="preserve">MILIND   2399  C   ALA B 143       8.921  54.074  35.963  1.00 17.00           C  </w:t>
      </w:r>
    </w:p>
    <w:p w14:paraId="233465AD" w14:textId="77777777" w:rsidR="00027ECB" w:rsidRPr="00027ECB" w:rsidRDefault="00027ECB" w:rsidP="00027ECB">
      <w:pPr>
        <w:rPr>
          <w:sz w:val="14"/>
        </w:rPr>
      </w:pPr>
      <w:r w:rsidRPr="00027ECB">
        <w:rPr>
          <w:sz w:val="14"/>
        </w:rPr>
        <w:t xml:space="preserve">MILIND   2400  O   ALA B 143       7.789  53.371  35.875  1.00 16.40           O  </w:t>
      </w:r>
    </w:p>
    <w:p w14:paraId="2C2D5153" w14:textId="77777777" w:rsidR="00027ECB" w:rsidRPr="00027ECB" w:rsidRDefault="00027ECB" w:rsidP="00027ECB">
      <w:pPr>
        <w:rPr>
          <w:sz w:val="14"/>
        </w:rPr>
      </w:pPr>
      <w:r w:rsidRPr="00027ECB">
        <w:rPr>
          <w:sz w:val="14"/>
        </w:rPr>
        <w:lastRenderedPageBreak/>
        <w:t xml:space="preserve">MILIND   2401  CB  ALA B 143      10.921  52.790  37.015  1.00 12.60           C  </w:t>
      </w:r>
    </w:p>
    <w:p w14:paraId="6195AED3" w14:textId="77777777" w:rsidR="00027ECB" w:rsidRPr="00027ECB" w:rsidRDefault="00027ECB" w:rsidP="00027ECB">
      <w:pPr>
        <w:rPr>
          <w:sz w:val="14"/>
        </w:rPr>
      </w:pPr>
      <w:r w:rsidRPr="00027ECB">
        <w:rPr>
          <w:sz w:val="14"/>
        </w:rPr>
        <w:t xml:space="preserve">MILIND   2402  N   ASP B 144       9.359  54.962  35.147  1.00 18.00           N  </w:t>
      </w:r>
    </w:p>
    <w:p w14:paraId="4660AE0B" w14:textId="77777777" w:rsidR="00027ECB" w:rsidRPr="00027ECB" w:rsidRDefault="00027ECB" w:rsidP="00027ECB">
      <w:pPr>
        <w:rPr>
          <w:sz w:val="14"/>
        </w:rPr>
      </w:pPr>
      <w:r w:rsidRPr="00027ECB">
        <w:rPr>
          <w:sz w:val="14"/>
        </w:rPr>
        <w:t xml:space="preserve">MILIND   2403  CA  ASP B 144       8.693  55.228  33.860  1.00 16.20           C  </w:t>
      </w:r>
    </w:p>
    <w:p w14:paraId="0601AA3A" w14:textId="77777777" w:rsidR="00027ECB" w:rsidRPr="00027ECB" w:rsidRDefault="00027ECB" w:rsidP="00027ECB">
      <w:pPr>
        <w:rPr>
          <w:sz w:val="14"/>
        </w:rPr>
      </w:pPr>
      <w:r w:rsidRPr="00027ECB">
        <w:rPr>
          <w:sz w:val="14"/>
        </w:rPr>
        <w:t xml:space="preserve">MILIND   2404  C   ASP B 144       9.709  55.616  32.859  1.00 19.10           C  </w:t>
      </w:r>
    </w:p>
    <w:p w14:paraId="08EC1877" w14:textId="77777777" w:rsidR="00027ECB" w:rsidRPr="00027ECB" w:rsidRDefault="00027ECB" w:rsidP="00027ECB">
      <w:pPr>
        <w:rPr>
          <w:sz w:val="14"/>
        </w:rPr>
      </w:pPr>
      <w:r w:rsidRPr="00027ECB">
        <w:rPr>
          <w:sz w:val="14"/>
        </w:rPr>
        <w:t xml:space="preserve">MILIND   2405  O   ASP B 144      10.869  55.398  33.051  1.00 18.70           O  </w:t>
      </w:r>
    </w:p>
    <w:p w14:paraId="647332D8" w14:textId="77777777" w:rsidR="00027ECB" w:rsidRPr="00027ECB" w:rsidRDefault="00027ECB" w:rsidP="00027ECB">
      <w:pPr>
        <w:rPr>
          <w:sz w:val="14"/>
        </w:rPr>
      </w:pPr>
      <w:r w:rsidRPr="00027ECB">
        <w:rPr>
          <w:sz w:val="14"/>
        </w:rPr>
        <w:t xml:space="preserve">MILIND   2406  CB  ASP B 144       7.528  56.245  34.102  1.00 19.80           C  </w:t>
      </w:r>
    </w:p>
    <w:p w14:paraId="3272695A" w14:textId="77777777" w:rsidR="00027ECB" w:rsidRPr="00027ECB" w:rsidRDefault="00027ECB" w:rsidP="00027ECB">
      <w:pPr>
        <w:rPr>
          <w:sz w:val="14"/>
        </w:rPr>
      </w:pPr>
      <w:r w:rsidRPr="00027ECB">
        <w:rPr>
          <w:sz w:val="14"/>
        </w:rPr>
        <w:t xml:space="preserve">MILIND   2407  CG  ASP B 144       7.980  57.610  34.544  1.00 22.10           C  </w:t>
      </w:r>
    </w:p>
    <w:p w14:paraId="6A407636" w14:textId="77777777" w:rsidR="00027ECB" w:rsidRPr="00027ECB" w:rsidRDefault="00027ECB" w:rsidP="00027ECB">
      <w:pPr>
        <w:rPr>
          <w:sz w:val="14"/>
        </w:rPr>
      </w:pPr>
      <w:r w:rsidRPr="00027ECB">
        <w:rPr>
          <w:sz w:val="14"/>
        </w:rPr>
        <w:t xml:space="preserve">MILIND   2408  OD1 ASP B 144       9.084  57.973  34.375  1.00 18.00           O  </w:t>
      </w:r>
    </w:p>
    <w:p w14:paraId="4603F1A0" w14:textId="77777777" w:rsidR="00027ECB" w:rsidRPr="00027ECB" w:rsidRDefault="00027ECB" w:rsidP="00027ECB">
      <w:pPr>
        <w:rPr>
          <w:sz w:val="14"/>
        </w:rPr>
      </w:pPr>
      <w:r w:rsidRPr="00027ECB">
        <w:rPr>
          <w:sz w:val="14"/>
        </w:rPr>
        <w:t xml:space="preserve">MILIND   2409  OD2 ASP B 144       7.103  58.239  35.221  1.00 20.90           O  </w:t>
      </w:r>
    </w:p>
    <w:p w14:paraId="20595235" w14:textId="77777777" w:rsidR="00027ECB" w:rsidRPr="00027ECB" w:rsidRDefault="00027ECB" w:rsidP="00027ECB">
      <w:pPr>
        <w:rPr>
          <w:sz w:val="14"/>
        </w:rPr>
      </w:pPr>
      <w:r w:rsidRPr="00027ECB">
        <w:rPr>
          <w:sz w:val="14"/>
        </w:rPr>
        <w:t xml:space="preserve">MILIND   2410  N   ALA B 145       9.131  56.181  31.719  1.00 16.40           N  </w:t>
      </w:r>
    </w:p>
    <w:p w14:paraId="1DB36EE2" w14:textId="77777777" w:rsidR="00027ECB" w:rsidRPr="00027ECB" w:rsidRDefault="00027ECB" w:rsidP="00027ECB">
      <w:pPr>
        <w:rPr>
          <w:sz w:val="14"/>
        </w:rPr>
      </w:pPr>
      <w:r w:rsidRPr="00027ECB">
        <w:rPr>
          <w:sz w:val="14"/>
        </w:rPr>
        <w:t xml:space="preserve">MILIND   2411  CA  ALA B 145       9.942  56.504  30.564  1.00 18.20           C  </w:t>
      </w:r>
    </w:p>
    <w:p w14:paraId="07B18D5A" w14:textId="77777777" w:rsidR="00027ECB" w:rsidRPr="00027ECB" w:rsidRDefault="00027ECB" w:rsidP="00027ECB">
      <w:pPr>
        <w:rPr>
          <w:sz w:val="14"/>
        </w:rPr>
      </w:pPr>
      <w:r w:rsidRPr="00027ECB">
        <w:rPr>
          <w:sz w:val="14"/>
        </w:rPr>
        <w:t xml:space="preserve">MILIND   2412  C   ALA B 145      10.958  57.569  30.947  1.00 17.50           C  </w:t>
      </w:r>
    </w:p>
    <w:p w14:paraId="4188607B" w14:textId="77777777" w:rsidR="00027ECB" w:rsidRPr="00027ECB" w:rsidRDefault="00027ECB" w:rsidP="00027ECB">
      <w:pPr>
        <w:rPr>
          <w:sz w:val="14"/>
        </w:rPr>
      </w:pPr>
      <w:r w:rsidRPr="00027ECB">
        <w:rPr>
          <w:sz w:val="14"/>
        </w:rPr>
        <w:t xml:space="preserve">MILIND   2413  O   ALA B 145      11.951  57.513  30.189  1.00 20.90           O  </w:t>
      </w:r>
    </w:p>
    <w:p w14:paraId="27EA1DA9" w14:textId="77777777" w:rsidR="00027ECB" w:rsidRPr="00027ECB" w:rsidRDefault="00027ECB" w:rsidP="00027ECB">
      <w:pPr>
        <w:rPr>
          <w:sz w:val="14"/>
        </w:rPr>
      </w:pPr>
      <w:r w:rsidRPr="00027ECB">
        <w:rPr>
          <w:sz w:val="14"/>
        </w:rPr>
        <w:t xml:space="preserve">MILIND   2414  CB  ALA B 145       9.205  57.182  29.424  1.00 19.90           C  </w:t>
      </w:r>
    </w:p>
    <w:p w14:paraId="5B80A11A" w14:textId="77777777" w:rsidR="00027ECB" w:rsidRPr="00027ECB" w:rsidRDefault="00027ECB" w:rsidP="00027ECB">
      <w:pPr>
        <w:rPr>
          <w:sz w:val="14"/>
        </w:rPr>
      </w:pPr>
      <w:r w:rsidRPr="00027ECB">
        <w:rPr>
          <w:sz w:val="14"/>
        </w:rPr>
        <w:t xml:space="preserve">MILIND   2415  N   GLN B 146      10.730  58.320  32.080  1.00 20.70           N  </w:t>
      </w:r>
    </w:p>
    <w:p w14:paraId="70B151F0" w14:textId="77777777" w:rsidR="00027ECB" w:rsidRPr="00027ECB" w:rsidRDefault="00027ECB" w:rsidP="00027ECB">
      <w:pPr>
        <w:rPr>
          <w:sz w:val="14"/>
        </w:rPr>
      </w:pPr>
      <w:r w:rsidRPr="00027ECB">
        <w:rPr>
          <w:sz w:val="14"/>
        </w:rPr>
        <w:t xml:space="preserve">MILIND   2416  CA  GLN B 146      11.732  59.313  32.330  1.00 18.70           C  </w:t>
      </w:r>
    </w:p>
    <w:p w14:paraId="5DA148D1" w14:textId="77777777" w:rsidR="00027ECB" w:rsidRPr="00027ECB" w:rsidRDefault="00027ECB" w:rsidP="00027ECB">
      <w:pPr>
        <w:rPr>
          <w:sz w:val="14"/>
        </w:rPr>
      </w:pPr>
      <w:r w:rsidRPr="00027ECB">
        <w:rPr>
          <w:sz w:val="14"/>
        </w:rPr>
        <w:t xml:space="preserve">MILIND   2417  C   GLN B 146      12.468  59.119  33.654  1.00 17.10           C  </w:t>
      </w:r>
    </w:p>
    <w:p w14:paraId="0F7351AC" w14:textId="77777777" w:rsidR="00027ECB" w:rsidRPr="00027ECB" w:rsidRDefault="00027ECB" w:rsidP="00027ECB">
      <w:pPr>
        <w:rPr>
          <w:sz w:val="14"/>
        </w:rPr>
      </w:pPr>
      <w:r w:rsidRPr="00027ECB">
        <w:rPr>
          <w:sz w:val="14"/>
        </w:rPr>
        <w:t xml:space="preserve">MILIND   2418  O   GLN B 146      13.391  59.814  33.911  1.00 17.80           O  </w:t>
      </w:r>
    </w:p>
    <w:p w14:paraId="5610DB7F" w14:textId="77777777" w:rsidR="00027ECB" w:rsidRPr="00027ECB" w:rsidRDefault="00027ECB" w:rsidP="00027ECB">
      <w:pPr>
        <w:rPr>
          <w:sz w:val="14"/>
        </w:rPr>
      </w:pPr>
      <w:r w:rsidRPr="00027ECB">
        <w:rPr>
          <w:sz w:val="14"/>
        </w:rPr>
        <w:t xml:space="preserve">MILIND   2419  CB  GLN B 146      11.042  60.702  32.425  1.00 21.20           C  </w:t>
      </w:r>
    </w:p>
    <w:p w14:paraId="5FC170D3" w14:textId="77777777" w:rsidR="00027ECB" w:rsidRPr="00027ECB" w:rsidRDefault="00027ECB" w:rsidP="00027ECB">
      <w:pPr>
        <w:rPr>
          <w:sz w:val="14"/>
        </w:rPr>
      </w:pPr>
      <w:r w:rsidRPr="00027ECB">
        <w:rPr>
          <w:sz w:val="14"/>
        </w:rPr>
        <w:t xml:space="preserve">MILIND   2420  CG  GLN B 146      10.590  60.968  30.880  1.00 28.40           C  </w:t>
      </w:r>
    </w:p>
    <w:p w14:paraId="1B1238C1" w14:textId="77777777" w:rsidR="00027ECB" w:rsidRPr="00027ECB" w:rsidRDefault="00027ECB" w:rsidP="00027ECB">
      <w:pPr>
        <w:rPr>
          <w:sz w:val="14"/>
        </w:rPr>
      </w:pPr>
      <w:r w:rsidRPr="00027ECB">
        <w:rPr>
          <w:sz w:val="14"/>
        </w:rPr>
        <w:t xml:space="preserve">MILIND   2421  CD  GLN B 146      10.021  62.308  31.013  1.00 35.00           C  </w:t>
      </w:r>
    </w:p>
    <w:p w14:paraId="2517FF62" w14:textId="77777777" w:rsidR="00027ECB" w:rsidRPr="00027ECB" w:rsidRDefault="00027ECB" w:rsidP="00027ECB">
      <w:pPr>
        <w:rPr>
          <w:sz w:val="14"/>
        </w:rPr>
      </w:pPr>
      <w:r w:rsidRPr="00027ECB">
        <w:rPr>
          <w:sz w:val="14"/>
        </w:rPr>
        <w:t xml:space="preserve">MILIND   2422  OE1 GLN B 146      10.511  63.075  30.263  1.00 38.50           O  </w:t>
      </w:r>
    </w:p>
    <w:p w14:paraId="24AD2014" w14:textId="77777777" w:rsidR="00027ECB" w:rsidRPr="00027ECB" w:rsidRDefault="00027ECB" w:rsidP="00027ECB">
      <w:pPr>
        <w:rPr>
          <w:sz w:val="14"/>
        </w:rPr>
      </w:pPr>
      <w:r w:rsidRPr="00027ECB">
        <w:rPr>
          <w:sz w:val="14"/>
        </w:rPr>
        <w:t xml:space="preserve">MILIND   2423  NE2 GLN B 146       9.187  62.817  31.756  1.00 38.40           N  </w:t>
      </w:r>
    </w:p>
    <w:p w14:paraId="20B47210" w14:textId="77777777" w:rsidR="00027ECB" w:rsidRPr="00027ECB" w:rsidRDefault="00027ECB" w:rsidP="00027ECB">
      <w:pPr>
        <w:rPr>
          <w:sz w:val="14"/>
        </w:rPr>
      </w:pPr>
      <w:r w:rsidRPr="00027ECB">
        <w:rPr>
          <w:sz w:val="14"/>
        </w:rPr>
        <w:t xml:space="preserve">MILIND   2424  N   ASN B 147      11.955  58.215  34.507  1.00 15.30           N  </w:t>
      </w:r>
    </w:p>
    <w:p w14:paraId="45889EA3" w14:textId="77777777" w:rsidR="00027ECB" w:rsidRPr="00027ECB" w:rsidRDefault="00027ECB" w:rsidP="00027ECB">
      <w:pPr>
        <w:rPr>
          <w:sz w:val="14"/>
        </w:rPr>
      </w:pPr>
      <w:r w:rsidRPr="00027ECB">
        <w:rPr>
          <w:sz w:val="14"/>
        </w:rPr>
        <w:t xml:space="preserve">MILIND   2425  CA  ASN B 147      12.496  58.021  35.868  1.00 14.40           C  </w:t>
      </w:r>
    </w:p>
    <w:p w14:paraId="253AB05A" w14:textId="77777777" w:rsidR="00027ECB" w:rsidRPr="00027ECB" w:rsidRDefault="00027ECB" w:rsidP="00027ECB">
      <w:pPr>
        <w:rPr>
          <w:sz w:val="14"/>
        </w:rPr>
      </w:pPr>
      <w:r w:rsidRPr="00027ECB">
        <w:rPr>
          <w:sz w:val="14"/>
        </w:rPr>
        <w:t xml:space="preserve">MILIND   2426  C   ASN B 147      12.953  56.633  36.074  1.00 17.00           C  </w:t>
      </w:r>
    </w:p>
    <w:p w14:paraId="578C3E11" w14:textId="77777777" w:rsidR="00027ECB" w:rsidRPr="00027ECB" w:rsidRDefault="00027ECB" w:rsidP="00027ECB">
      <w:pPr>
        <w:rPr>
          <w:sz w:val="14"/>
        </w:rPr>
      </w:pPr>
      <w:r w:rsidRPr="00027ECB">
        <w:rPr>
          <w:sz w:val="14"/>
        </w:rPr>
        <w:t xml:space="preserve">MILIND   2427  O   ASN B 147      12.184  55.656  35.816  1.00 16.20           O  </w:t>
      </w:r>
    </w:p>
    <w:p w14:paraId="3A35F60E" w14:textId="77777777" w:rsidR="00027ECB" w:rsidRPr="00027ECB" w:rsidRDefault="00027ECB" w:rsidP="00027ECB">
      <w:pPr>
        <w:rPr>
          <w:sz w:val="14"/>
        </w:rPr>
      </w:pPr>
      <w:r w:rsidRPr="00027ECB">
        <w:rPr>
          <w:sz w:val="14"/>
        </w:rPr>
        <w:t xml:space="preserve">MILIND   2428  CB  ASN B 147      11.424  58.377  37.045  1.00 14.20           C  </w:t>
      </w:r>
    </w:p>
    <w:p w14:paraId="432D55CC" w14:textId="77777777" w:rsidR="00027ECB" w:rsidRPr="00027ECB" w:rsidRDefault="00027ECB" w:rsidP="00027ECB">
      <w:pPr>
        <w:rPr>
          <w:sz w:val="14"/>
        </w:rPr>
      </w:pPr>
      <w:r w:rsidRPr="00027ECB">
        <w:rPr>
          <w:sz w:val="14"/>
        </w:rPr>
        <w:t xml:space="preserve">MILIND   2429  CG  ASN B 147      11.051  59.846  36.868  1.00 17.80           C  </w:t>
      </w:r>
    </w:p>
    <w:p w14:paraId="3D413D5D" w14:textId="77777777" w:rsidR="00027ECB" w:rsidRPr="00027ECB" w:rsidRDefault="00027ECB" w:rsidP="00027ECB">
      <w:pPr>
        <w:rPr>
          <w:sz w:val="14"/>
        </w:rPr>
      </w:pPr>
      <w:r w:rsidRPr="00027ECB">
        <w:rPr>
          <w:sz w:val="14"/>
        </w:rPr>
        <w:t xml:space="preserve">MILIND   2430  OD1 ASN B 147      11.699  60.548  37.530  1.00 16.10           O  </w:t>
      </w:r>
    </w:p>
    <w:p w14:paraId="0ADBF2DA" w14:textId="77777777" w:rsidR="00027ECB" w:rsidRPr="00027ECB" w:rsidRDefault="00027ECB" w:rsidP="00027ECB">
      <w:pPr>
        <w:rPr>
          <w:sz w:val="14"/>
        </w:rPr>
      </w:pPr>
      <w:r w:rsidRPr="00027ECB">
        <w:rPr>
          <w:sz w:val="14"/>
        </w:rPr>
        <w:t xml:space="preserve">MILIND   2431  ND2 ASN B 147       9.989  60.201  36.089  1.00 15.50           N  </w:t>
      </w:r>
    </w:p>
    <w:p w14:paraId="33005569" w14:textId="77777777" w:rsidR="00027ECB" w:rsidRPr="00027ECB" w:rsidRDefault="00027ECB" w:rsidP="00027ECB">
      <w:pPr>
        <w:rPr>
          <w:sz w:val="14"/>
        </w:rPr>
      </w:pPr>
      <w:r w:rsidRPr="00027ECB">
        <w:rPr>
          <w:sz w:val="14"/>
        </w:rPr>
        <w:t xml:space="preserve">MILIND   2432  N   SER B 148      14.225  56.318  36.339  1.00 15.10           N  </w:t>
      </w:r>
    </w:p>
    <w:p w14:paraId="2ED96A2C" w14:textId="77777777" w:rsidR="00027ECB" w:rsidRPr="00027ECB" w:rsidRDefault="00027ECB" w:rsidP="00027ECB">
      <w:pPr>
        <w:rPr>
          <w:sz w:val="14"/>
        </w:rPr>
      </w:pPr>
      <w:r w:rsidRPr="00027ECB">
        <w:rPr>
          <w:sz w:val="14"/>
        </w:rPr>
        <w:t xml:space="preserve">MILIND   2433  CA  SER B 148      14.864  54.986  36.287  1.00 16.70           C  </w:t>
      </w:r>
    </w:p>
    <w:p w14:paraId="65CAE955" w14:textId="77777777" w:rsidR="00027ECB" w:rsidRPr="00027ECB" w:rsidRDefault="00027ECB" w:rsidP="00027ECB">
      <w:pPr>
        <w:rPr>
          <w:sz w:val="14"/>
        </w:rPr>
      </w:pPr>
      <w:r w:rsidRPr="00027ECB">
        <w:rPr>
          <w:sz w:val="14"/>
        </w:rPr>
        <w:t xml:space="preserve">MILIND   2434  C   SER B 148      14.407  54.017  37.332  1.00 13.60           C  </w:t>
      </w:r>
    </w:p>
    <w:p w14:paraId="3466496E" w14:textId="77777777" w:rsidR="00027ECB" w:rsidRPr="00027ECB" w:rsidRDefault="00027ECB" w:rsidP="00027ECB">
      <w:pPr>
        <w:rPr>
          <w:sz w:val="14"/>
        </w:rPr>
      </w:pPr>
      <w:r w:rsidRPr="00027ECB">
        <w:rPr>
          <w:sz w:val="14"/>
        </w:rPr>
        <w:t xml:space="preserve">MILIND   2435  O   SER B 148      14.608  52.766  37.170  1.00 16.50           O  </w:t>
      </w:r>
    </w:p>
    <w:p w14:paraId="531BDBD9" w14:textId="77777777" w:rsidR="00027ECB" w:rsidRPr="00027ECB" w:rsidRDefault="00027ECB" w:rsidP="00027ECB">
      <w:pPr>
        <w:rPr>
          <w:sz w:val="14"/>
        </w:rPr>
      </w:pPr>
      <w:r w:rsidRPr="00027ECB">
        <w:rPr>
          <w:sz w:val="14"/>
        </w:rPr>
        <w:t xml:space="preserve">MILIND   2436  CB  SER B 148      16.411  55.341  36.199  1.00 14.40           C  </w:t>
      </w:r>
    </w:p>
    <w:p w14:paraId="6ECDFA55" w14:textId="77777777" w:rsidR="00027ECB" w:rsidRPr="00027ECB" w:rsidRDefault="00027ECB" w:rsidP="00027ECB">
      <w:pPr>
        <w:rPr>
          <w:sz w:val="14"/>
        </w:rPr>
      </w:pPr>
      <w:r w:rsidRPr="00027ECB">
        <w:rPr>
          <w:sz w:val="14"/>
        </w:rPr>
        <w:t xml:space="preserve">MILIND   2437  OG  SER B 148      16.803  55.745  37.464  1.00 15.60           O  </w:t>
      </w:r>
    </w:p>
    <w:p w14:paraId="6F097B4C" w14:textId="77777777" w:rsidR="00027ECB" w:rsidRPr="00027ECB" w:rsidRDefault="00027ECB" w:rsidP="00027ECB">
      <w:pPr>
        <w:rPr>
          <w:sz w:val="14"/>
        </w:rPr>
      </w:pPr>
      <w:r w:rsidRPr="00027ECB">
        <w:rPr>
          <w:sz w:val="14"/>
        </w:rPr>
        <w:t xml:space="preserve">MILIND   2438  N   HIS B 149      13.899  54.429  38.465  1.00 15.90           N  </w:t>
      </w:r>
    </w:p>
    <w:p w14:paraId="59CC0C84" w14:textId="77777777" w:rsidR="00027ECB" w:rsidRPr="00027ECB" w:rsidRDefault="00027ECB" w:rsidP="00027ECB">
      <w:pPr>
        <w:rPr>
          <w:sz w:val="14"/>
        </w:rPr>
      </w:pPr>
      <w:r w:rsidRPr="00027ECB">
        <w:rPr>
          <w:sz w:val="14"/>
        </w:rPr>
        <w:t xml:space="preserve">MILIND   2439  CA  HIS B 149      13.550  53.678  39.583  1.00 16.30           C  </w:t>
      </w:r>
    </w:p>
    <w:p w14:paraId="0409122D" w14:textId="77777777" w:rsidR="00027ECB" w:rsidRPr="00027ECB" w:rsidRDefault="00027ECB" w:rsidP="00027ECB">
      <w:pPr>
        <w:rPr>
          <w:sz w:val="14"/>
        </w:rPr>
      </w:pPr>
      <w:r w:rsidRPr="00027ECB">
        <w:rPr>
          <w:sz w:val="14"/>
        </w:rPr>
        <w:t xml:space="preserve">MILIND   2440  C   HIS B 149      12.277  54.057  40.223  1.00 17.50           C  </w:t>
      </w:r>
    </w:p>
    <w:p w14:paraId="6B0B033D" w14:textId="77777777" w:rsidR="00027ECB" w:rsidRPr="00027ECB" w:rsidRDefault="00027ECB" w:rsidP="00027ECB">
      <w:pPr>
        <w:rPr>
          <w:sz w:val="14"/>
        </w:rPr>
      </w:pPr>
      <w:r w:rsidRPr="00027ECB">
        <w:rPr>
          <w:sz w:val="14"/>
        </w:rPr>
        <w:t xml:space="preserve">MILIND   2441  O   HIS B 149      11.923  55.171  39.928  1.00 17.60           O  </w:t>
      </w:r>
    </w:p>
    <w:p w14:paraId="20883286" w14:textId="77777777" w:rsidR="00027ECB" w:rsidRPr="00027ECB" w:rsidRDefault="00027ECB" w:rsidP="00027ECB">
      <w:pPr>
        <w:rPr>
          <w:sz w:val="14"/>
        </w:rPr>
      </w:pPr>
      <w:r w:rsidRPr="00027ECB">
        <w:rPr>
          <w:sz w:val="14"/>
        </w:rPr>
        <w:t xml:space="preserve">MILIND   2442  CB  HIS B 149      14.608  53.880  40.532  1.00 18.20           C  </w:t>
      </w:r>
    </w:p>
    <w:p w14:paraId="2406FFCB" w14:textId="77777777" w:rsidR="00027ECB" w:rsidRPr="00027ECB" w:rsidRDefault="00027ECB" w:rsidP="00027ECB">
      <w:pPr>
        <w:rPr>
          <w:sz w:val="14"/>
        </w:rPr>
      </w:pPr>
      <w:r w:rsidRPr="00027ECB">
        <w:rPr>
          <w:sz w:val="14"/>
        </w:rPr>
        <w:t xml:space="preserve">MILIND   2443  CG  HIS B 149      16.164  53.379  40.311  1.00 17.10           C  </w:t>
      </w:r>
    </w:p>
    <w:p w14:paraId="3B8FE2AB" w14:textId="77777777" w:rsidR="00027ECB" w:rsidRPr="00027ECB" w:rsidRDefault="00027ECB" w:rsidP="00027ECB">
      <w:pPr>
        <w:rPr>
          <w:sz w:val="14"/>
        </w:rPr>
      </w:pPr>
      <w:r w:rsidRPr="00027ECB">
        <w:rPr>
          <w:sz w:val="14"/>
        </w:rPr>
        <w:t xml:space="preserve">MILIND   2444  ND1 HIS B 149      17.083  54.082  39.509  1.00 20.30           N  </w:t>
      </w:r>
    </w:p>
    <w:p w14:paraId="19F77E62" w14:textId="77777777" w:rsidR="00027ECB" w:rsidRPr="00027ECB" w:rsidRDefault="00027ECB" w:rsidP="00027ECB">
      <w:pPr>
        <w:rPr>
          <w:sz w:val="14"/>
        </w:rPr>
      </w:pPr>
      <w:r w:rsidRPr="00027ECB">
        <w:rPr>
          <w:sz w:val="14"/>
        </w:rPr>
        <w:t xml:space="preserve">MILIND   2445  CD2 HIS B 149      16.761  52.184  40.627  1.00 21.00           C  </w:t>
      </w:r>
    </w:p>
    <w:p w14:paraId="46B83B49" w14:textId="77777777" w:rsidR="00027ECB" w:rsidRPr="00027ECB" w:rsidRDefault="00027ECB" w:rsidP="00027ECB">
      <w:pPr>
        <w:rPr>
          <w:sz w:val="14"/>
        </w:rPr>
      </w:pPr>
      <w:r w:rsidRPr="00027ECB">
        <w:rPr>
          <w:sz w:val="14"/>
        </w:rPr>
        <w:t xml:space="preserve">MILIND   2446  CE1 HIS B 149      18.178  53.315  39.531  1.00 20.20           C  </w:t>
      </w:r>
    </w:p>
    <w:p w14:paraId="24C73683" w14:textId="77777777" w:rsidR="00027ECB" w:rsidRPr="00027ECB" w:rsidRDefault="00027ECB" w:rsidP="00027ECB">
      <w:pPr>
        <w:rPr>
          <w:sz w:val="14"/>
        </w:rPr>
      </w:pPr>
      <w:r w:rsidRPr="00027ECB">
        <w:rPr>
          <w:sz w:val="14"/>
        </w:rPr>
        <w:t xml:space="preserve">MILIND   2447  NE2 HIS B 149      18.001  52.217  40.156  1.00 20.50           N  </w:t>
      </w:r>
    </w:p>
    <w:p w14:paraId="09831503" w14:textId="77777777" w:rsidR="00027ECB" w:rsidRPr="00027ECB" w:rsidRDefault="00027ECB" w:rsidP="00027ECB">
      <w:pPr>
        <w:rPr>
          <w:sz w:val="14"/>
        </w:rPr>
      </w:pPr>
      <w:r w:rsidRPr="00027ECB">
        <w:rPr>
          <w:sz w:val="14"/>
        </w:rPr>
        <w:t xml:space="preserve">MILIND   2448  N   SER B 150      11.662  53.218  40.921  1.00 17.70           N  </w:t>
      </w:r>
    </w:p>
    <w:p w14:paraId="04C9CA44" w14:textId="77777777" w:rsidR="00027ECB" w:rsidRPr="00027ECB" w:rsidRDefault="00027ECB" w:rsidP="00027ECB">
      <w:pPr>
        <w:rPr>
          <w:sz w:val="14"/>
        </w:rPr>
      </w:pPr>
      <w:r w:rsidRPr="00027ECB">
        <w:rPr>
          <w:sz w:val="14"/>
        </w:rPr>
        <w:t xml:space="preserve">MILIND   2449  CA  SER B 150      10.478  53.573  41.686  1.00 18.60           C  </w:t>
      </w:r>
    </w:p>
    <w:p w14:paraId="4C6152B1" w14:textId="77777777" w:rsidR="00027ECB" w:rsidRPr="00027ECB" w:rsidRDefault="00027ECB" w:rsidP="00027ECB">
      <w:pPr>
        <w:rPr>
          <w:sz w:val="14"/>
        </w:rPr>
      </w:pPr>
      <w:r w:rsidRPr="00027ECB">
        <w:rPr>
          <w:sz w:val="14"/>
        </w:rPr>
        <w:t xml:space="preserve">MILIND   2450  C   SER B 150      10.921  54.372  42.908  1.00 16.50           C  </w:t>
      </w:r>
    </w:p>
    <w:p w14:paraId="4CAE2EC9" w14:textId="77777777" w:rsidR="00027ECB" w:rsidRPr="00027ECB" w:rsidRDefault="00027ECB" w:rsidP="00027ECB">
      <w:pPr>
        <w:rPr>
          <w:sz w:val="14"/>
        </w:rPr>
      </w:pPr>
      <w:r w:rsidRPr="00027ECB">
        <w:rPr>
          <w:sz w:val="14"/>
        </w:rPr>
        <w:t xml:space="preserve">MILIND   2451  O   SER B 150      12.095  54.259  43.437  1.00 18.80           O  </w:t>
      </w:r>
    </w:p>
    <w:p w14:paraId="5145B0BB" w14:textId="77777777" w:rsidR="00027ECB" w:rsidRPr="00027ECB" w:rsidRDefault="00027ECB" w:rsidP="00027ECB">
      <w:pPr>
        <w:rPr>
          <w:sz w:val="14"/>
        </w:rPr>
      </w:pPr>
      <w:r w:rsidRPr="00027ECB">
        <w:rPr>
          <w:sz w:val="14"/>
        </w:rPr>
        <w:t xml:space="preserve">MILIND   2452  CB  SER B 150       9.527  52.362  41.973  1.00 22.40           C  </w:t>
      </w:r>
    </w:p>
    <w:p w14:paraId="7999DC5B" w14:textId="77777777" w:rsidR="00027ECB" w:rsidRPr="00027ECB" w:rsidRDefault="00027ECB" w:rsidP="00027ECB">
      <w:pPr>
        <w:rPr>
          <w:sz w:val="14"/>
        </w:rPr>
      </w:pPr>
      <w:r w:rsidRPr="00027ECB">
        <w:rPr>
          <w:sz w:val="14"/>
        </w:rPr>
        <w:t xml:space="preserve">MILIND   2453  OG  SER B 150      10.119  51.805  43.040  1.00 33.30           O  </w:t>
      </w:r>
    </w:p>
    <w:p w14:paraId="1EA79AE1" w14:textId="77777777" w:rsidR="00027ECB" w:rsidRPr="00027ECB" w:rsidRDefault="00027ECB" w:rsidP="00027ECB">
      <w:pPr>
        <w:rPr>
          <w:sz w:val="14"/>
        </w:rPr>
      </w:pPr>
      <w:r w:rsidRPr="00027ECB">
        <w:rPr>
          <w:sz w:val="14"/>
        </w:rPr>
        <w:t xml:space="preserve">MILIND   2454  N   TYR B 151      10.058  55.236  43.408  1.00 19.20           N  </w:t>
      </w:r>
    </w:p>
    <w:p w14:paraId="1EED5B1E" w14:textId="77777777" w:rsidR="00027ECB" w:rsidRPr="00027ECB" w:rsidRDefault="00027ECB" w:rsidP="00027ECB">
      <w:pPr>
        <w:rPr>
          <w:sz w:val="14"/>
        </w:rPr>
      </w:pPr>
      <w:r w:rsidRPr="00027ECB">
        <w:rPr>
          <w:sz w:val="14"/>
        </w:rPr>
        <w:t xml:space="preserve">MILIND   2455  CA  TYR B 151      10.198  56.156  44.526  1.00 16.50           C  </w:t>
      </w:r>
    </w:p>
    <w:p w14:paraId="12CD5C47" w14:textId="77777777" w:rsidR="00027ECB" w:rsidRPr="00027ECB" w:rsidRDefault="00027ECB" w:rsidP="00027ECB">
      <w:pPr>
        <w:rPr>
          <w:sz w:val="14"/>
        </w:rPr>
      </w:pPr>
      <w:r w:rsidRPr="00027ECB">
        <w:rPr>
          <w:sz w:val="14"/>
        </w:rPr>
        <w:t xml:space="preserve">MILIND   2456  C   TYR B 151       9.117  56.576  45.335  1.00 16.30           C  </w:t>
      </w:r>
    </w:p>
    <w:p w14:paraId="6B59C31E" w14:textId="77777777" w:rsidR="00027ECB" w:rsidRPr="00027ECB" w:rsidRDefault="00027ECB" w:rsidP="00027ECB">
      <w:pPr>
        <w:rPr>
          <w:sz w:val="14"/>
        </w:rPr>
      </w:pPr>
      <w:r w:rsidRPr="00027ECB">
        <w:rPr>
          <w:sz w:val="14"/>
        </w:rPr>
        <w:t xml:space="preserve">MILIND   2457  O   TYR B 151       8.022  56.407  44.666  1.00 16.40           O  </w:t>
      </w:r>
    </w:p>
    <w:p w14:paraId="6D9F3FFF" w14:textId="77777777" w:rsidR="00027ECB" w:rsidRPr="00027ECB" w:rsidRDefault="00027ECB" w:rsidP="00027ECB">
      <w:pPr>
        <w:rPr>
          <w:sz w:val="14"/>
        </w:rPr>
      </w:pPr>
      <w:r w:rsidRPr="00027ECB">
        <w:rPr>
          <w:sz w:val="14"/>
        </w:rPr>
        <w:t xml:space="preserve">MILIND   2458  CB  TYR B 151      10.879  57.448  43.930  1.00 20.70           C  </w:t>
      </w:r>
    </w:p>
    <w:p w14:paraId="1166FB45" w14:textId="77777777" w:rsidR="00027ECB" w:rsidRPr="00027ECB" w:rsidRDefault="00027ECB" w:rsidP="00027ECB">
      <w:pPr>
        <w:rPr>
          <w:sz w:val="14"/>
        </w:rPr>
      </w:pPr>
      <w:r w:rsidRPr="00027ECB">
        <w:rPr>
          <w:sz w:val="14"/>
        </w:rPr>
        <w:t xml:space="preserve">MILIND   2459  CG  TYR B 151      10.175  58.150  42.805  1.00 16.00           C  </w:t>
      </w:r>
    </w:p>
    <w:p w14:paraId="36C2539E" w14:textId="77777777" w:rsidR="00027ECB" w:rsidRPr="00027ECB" w:rsidRDefault="00027ECB" w:rsidP="00027ECB">
      <w:pPr>
        <w:rPr>
          <w:sz w:val="14"/>
        </w:rPr>
      </w:pPr>
      <w:r w:rsidRPr="00027ECB">
        <w:rPr>
          <w:sz w:val="14"/>
        </w:rPr>
        <w:t xml:space="preserve">MILIND   2460  CD1 TYR B 151      10.264  57.593  41.480  1.00 18.70           C  </w:t>
      </w:r>
    </w:p>
    <w:p w14:paraId="580EAE29" w14:textId="77777777" w:rsidR="00027ECB" w:rsidRPr="00027ECB" w:rsidRDefault="00027ECB" w:rsidP="00027ECB">
      <w:pPr>
        <w:rPr>
          <w:sz w:val="14"/>
        </w:rPr>
      </w:pPr>
      <w:r w:rsidRPr="00027ECB">
        <w:rPr>
          <w:sz w:val="14"/>
        </w:rPr>
        <w:t xml:space="preserve">MILIND   2461  CD2 TYR B 151       9.247  59.208  43.003  1.00 18.80           C  </w:t>
      </w:r>
    </w:p>
    <w:p w14:paraId="463C4BF6" w14:textId="77777777" w:rsidR="00027ECB" w:rsidRPr="00027ECB" w:rsidRDefault="00027ECB" w:rsidP="00027ECB">
      <w:pPr>
        <w:rPr>
          <w:sz w:val="14"/>
        </w:rPr>
      </w:pPr>
      <w:r w:rsidRPr="00027ECB">
        <w:rPr>
          <w:sz w:val="14"/>
        </w:rPr>
        <w:t xml:space="preserve">MILIND   2462  CE1 TYR B 151       9.588  58.183  40.407  1.00 16.40           C  </w:t>
      </w:r>
    </w:p>
    <w:p w14:paraId="123AF9E1" w14:textId="77777777" w:rsidR="00027ECB" w:rsidRPr="00027ECB" w:rsidRDefault="00027ECB" w:rsidP="00027ECB">
      <w:pPr>
        <w:rPr>
          <w:sz w:val="14"/>
        </w:rPr>
      </w:pPr>
      <w:r w:rsidRPr="00027ECB">
        <w:rPr>
          <w:sz w:val="14"/>
        </w:rPr>
        <w:t xml:space="preserve">MILIND   2463  CE2 TYR B 151       8.581  59.700  41.966  1.00 19.40           C  </w:t>
      </w:r>
    </w:p>
    <w:p w14:paraId="7B90FA96" w14:textId="77777777" w:rsidR="00027ECB" w:rsidRPr="00027ECB" w:rsidRDefault="00027ECB" w:rsidP="00027ECB">
      <w:pPr>
        <w:rPr>
          <w:sz w:val="14"/>
        </w:rPr>
      </w:pPr>
      <w:r w:rsidRPr="00027ECB">
        <w:rPr>
          <w:sz w:val="14"/>
        </w:rPr>
        <w:t xml:space="preserve">MILIND   2464  CZ  TYR B 151       8.749  59.248  40.605  1.00 18.20           C  </w:t>
      </w:r>
    </w:p>
    <w:p w14:paraId="03EA4222" w14:textId="77777777" w:rsidR="00027ECB" w:rsidRPr="00027ECB" w:rsidRDefault="00027ECB" w:rsidP="00027ECB">
      <w:pPr>
        <w:rPr>
          <w:sz w:val="14"/>
        </w:rPr>
      </w:pPr>
      <w:r w:rsidRPr="00027ECB">
        <w:rPr>
          <w:sz w:val="14"/>
        </w:rPr>
        <w:t xml:space="preserve">MILIND   2465  OH  TYR B 151       7.989  59.709  39.737  1.00 21.30           O  </w:t>
      </w:r>
    </w:p>
    <w:p w14:paraId="4CF7CCB8" w14:textId="77777777" w:rsidR="00027ECB" w:rsidRPr="00027ECB" w:rsidRDefault="00027ECB" w:rsidP="00027ECB">
      <w:pPr>
        <w:rPr>
          <w:sz w:val="14"/>
        </w:rPr>
      </w:pPr>
      <w:r w:rsidRPr="00027ECB">
        <w:rPr>
          <w:sz w:val="14"/>
        </w:rPr>
        <w:t xml:space="preserve">MILIND   2466  N   CYS B 152       9.271  56.939  46.453  1.00 15.90           N  </w:t>
      </w:r>
    </w:p>
    <w:p w14:paraId="59759BCA" w14:textId="77777777" w:rsidR="00027ECB" w:rsidRPr="00027ECB" w:rsidRDefault="00027ECB" w:rsidP="00027ECB">
      <w:pPr>
        <w:rPr>
          <w:sz w:val="14"/>
        </w:rPr>
      </w:pPr>
      <w:r w:rsidRPr="00027ECB">
        <w:rPr>
          <w:sz w:val="14"/>
        </w:rPr>
        <w:t xml:space="preserve">MILIND   2467  CA  CYS B 152       8.059  57.456  47.145  1.00 16.10           C  </w:t>
      </w:r>
    </w:p>
    <w:p w14:paraId="0FE67245" w14:textId="77777777" w:rsidR="00027ECB" w:rsidRPr="00027ECB" w:rsidRDefault="00027ECB" w:rsidP="00027ECB">
      <w:pPr>
        <w:rPr>
          <w:sz w:val="14"/>
        </w:rPr>
      </w:pPr>
      <w:r w:rsidRPr="00027ECB">
        <w:rPr>
          <w:sz w:val="14"/>
        </w:rPr>
        <w:t xml:space="preserve">MILIND   2468  C   CYS B 152       8.385  58.764  47.814  1.00 15.40           C  </w:t>
      </w:r>
    </w:p>
    <w:p w14:paraId="16BA8B66" w14:textId="77777777" w:rsidR="00027ECB" w:rsidRPr="00027ECB" w:rsidRDefault="00027ECB" w:rsidP="00027ECB">
      <w:pPr>
        <w:rPr>
          <w:sz w:val="14"/>
        </w:rPr>
      </w:pPr>
      <w:r w:rsidRPr="00027ECB">
        <w:rPr>
          <w:sz w:val="14"/>
        </w:rPr>
        <w:t xml:space="preserve">MILIND   2469  O   CYS B 152       9.415  58.724  48.476  1.00 18.20           O  </w:t>
      </w:r>
    </w:p>
    <w:p w14:paraId="0D8282BA" w14:textId="77777777" w:rsidR="00027ECB" w:rsidRPr="00027ECB" w:rsidRDefault="00027ECB" w:rsidP="00027ECB">
      <w:pPr>
        <w:rPr>
          <w:sz w:val="14"/>
        </w:rPr>
      </w:pPr>
      <w:r w:rsidRPr="00027ECB">
        <w:rPr>
          <w:sz w:val="14"/>
        </w:rPr>
        <w:t xml:space="preserve">MILIND   2470  CB  CYS B 152       7.751  56.342  48.211  1.00 21.30           C  </w:t>
      </w:r>
    </w:p>
    <w:p w14:paraId="62DDD5A9" w14:textId="77777777" w:rsidR="00027ECB" w:rsidRPr="00027ECB" w:rsidRDefault="00027ECB" w:rsidP="00027ECB">
      <w:pPr>
        <w:rPr>
          <w:sz w:val="14"/>
        </w:rPr>
      </w:pPr>
      <w:r w:rsidRPr="00027ECB">
        <w:rPr>
          <w:sz w:val="14"/>
        </w:rPr>
        <w:t xml:space="preserve">MILIND   2471  SG  CYS B 152       6.339  56.576  49.307  1.00 31.50           S  </w:t>
      </w:r>
    </w:p>
    <w:p w14:paraId="735AA828" w14:textId="77777777" w:rsidR="00027ECB" w:rsidRPr="00027ECB" w:rsidRDefault="00027ECB" w:rsidP="00027ECB">
      <w:pPr>
        <w:rPr>
          <w:sz w:val="14"/>
        </w:rPr>
      </w:pPr>
      <w:r w:rsidRPr="00027ECB">
        <w:rPr>
          <w:sz w:val="14"/>
        </w:rPr>
        <w:t xml:space="preserve">MILIND   2472  N   PHE B 153       7.569  59.660  47.829  1.00 17.00           N  </w:t>
      </w:r>
    </w:p>
    <w:p w14:paraId="77F1F8B8" w14:textId="77777777" w:rsidR="00027ECB" w:rsidRPr="00027ECB" w:rsidRDefault="00027ECB" w:rsidP="00027ECB">
      <w:pPr>
        <w:rPr>
          <w:sz w:val="14"/>
        </w:rPr>
      </w:pPr>
      <w:r w:rsidRPr="00027ECB">
        <w:rPr>
          <w:sz w:val="14"/>
        </w:rPr>
        <w:t xml:space="preserve">MILIND   2473  CA  PHE B 153       7.593  60.944  48.476  1.00 15.60           C  </w:t>
      </w:r>
    </w:p>
    <w:p w14:paraId="18DFA428" w14:textId="77777777" w:rsidR="00027ECB" w:rsidRPr="00027ECB" w:rsidRDefault="00027ECB" w:rsidP="00027ECB">
      <w:pPr>
        <w:rPr>
          <w:sz w:val="14"/>
        </w:rPr>
      </w:pPr>
      <w:r w:rsidRPr="00027ECB">
        <w:rPr>
          <w:sz w:val="14"/>
        </w:rPr>
        <w:t xml:space="preserve">MILIND   2474  C   PHE B 153       7.005  60.895  49.896  1.00 17.60           C  </w:t>
      </w:r>
    </w:p>
    <w:p w14:paraId="56A94901" w14:textId="77777777" w:rsidR="00027ECB" w:rsidRPr="00027ECB" w:rsidRDefault="00027ECB" w:rsidP="00027ECB">
      <w:pPr>
        <w:rPr>
          <w:sz w:val="14"/>
        </w:rPr>
      </w:pPr>
      <w:r w:rsidRPr="00027ECB">
        <w:rPr>
          <w:sz w:val="14"/>
        </w:rPr>
        <w:t xml:space="preserve">MILIND   2475  O   PHE B 153       5.882  60.322  49.859  1.00 17.00           O  </w:t>
      </w:r>
    </w:p>
    <w:p w14:paraId="3762873A" w14:textId="77777777" w:rsidR="00027ECB" w:rsidRPr="00027ECB" w:rsidRDefault="00027ECB" w:rsidP="00027ECB">
      <w:pPr>
        <w:rPr>
          <w:sz w:val="14"/>
        </w:rPr>
      </w:pPr>
      <w:r w:rsidRPr="00027ECB">
        <w:rPr>
          <w:sz w:val="14"/>
        </w:rPr>
        <w:t xml:space="preserve">MILIND   2476  CB  PHE B 153       6.996  61.993  47.689  1.00 15.90           C  </w:t>
      </w:r>
    </w:p>
    <w:p w14:paraId="59EA8A12" w14:textId="77777777" w:rsidR="00027ECB" w:rsidRPr="00027ECB" w:rsidRDefault="00027ECB" w:rsidP="00027ECB">
      <w:pPr>
        <w:rPr>
          <w:sz w:val="14"/>
        </w:rPr>
      </w:pPr>
      <w:r w:rsidRPr="00027ECB">
        <w:rPr>
          <w:sz w:val="14"/>
        </w:rPr>
        <w:t xml:space="preserve">MILIND   2477  CG  PHE B 153       7.602  62.268  46.431  1.00 16.40           C  </w:t>
      </w:r>
    </w:p>
    <w:p w14:paraId="15BFB1C1" w14:textId="77777777" w:rsidR="00027ECB" w:rsidRPr="00027ECB" w:rsidRDefault="00027ECB" w:rsidP="00027ECB">
      <w:pPr>
        <w:rPr>
          <w:sz w:val="14"/>
        </w:rPr>
      </w:pPr>
      <w:r w:rsidRPr="00027ECB">
        <w:rPr>
          <w:sz w:val="14"/>
        </w:rPr>
        <w:t xml:space="preserve">MILIND   2478  CD1 PHE B 153       9.033  62.308  46.129  1.00 15.80           C  </w:t>
      </w:r>
    </w:p>
    <w:p w14:paraId="7612EB16" w14:textId="77777777" w:rsidR="00027ECB" w:rsidRPr="00027ECB" w:rsidRDefault="00027ECB" w:rsidP="00027ECB">
      <w:pPr>
        <w:rPr>
          <w:sz w:val="14"/>
        </w:rPr>
      </w:pPr>
      <w:r w:rsidRPr="00027ECB">
        <w:rPr>
          <w:sz w:val="14"/>
        </w:rPr>
        <w:t xml:space="preserve">MILIND   2479  CD2 PHE B 153       6.786  62.324  45.320  1.00 18.60           C  </w:t>
      </w:r>
    </w:p>
    <w:p w14:paraId="4ED1B11D" w14:textId="77777777" w:rsidR="00027ECB" w:rsidRPr="00027ECB" w:rsidRDefault="00027ECB" w:rsidP="00027ECB">
      <w:pPr>
        <w:rPr>
          <w:sz w:val="14"/>
        </w:rPr>
      </w:pPr>
      <w:r w:rsidRPr="00027ECB">
        <w:rPr>
          <w:sz w:val="14"/>
        </w:rPr>
        <w:t xml:space="preserve">MILIND   2480  CE1 PHE B 153       9.480  62.615  44.894  1.00 19.00           C  </w:t>
      </w:r>
    </w:p>
    <w:p w14:paraId="5D8484C4" w14:textId="77777777" w:rsidR="00027ECB" w:rsidRPr="00027ECB" w:rsidRDefault="00027ECB" w:rsidP="00027ECB">
      <w:pPr>
        <w:rPr>
          <w:sz w:val="14"/>
        </w:rPr>
      </w:pPr>
      <w:r w:rsidRPr="00027ECB">
        <w:rPr>
          <w:sz w:val="14"/>
        </w:rPr>
        <w:t xml:space="preserve">MILIND   2481  CE2 PHE B 153       7.276  62.623  43.937  1.00 19.60           C  </w:t>
      </w:r>
    </w:p>
    <w:p w14:paraId="3FE64E3C" w14:textId="77777777" w:rsidR="00027ECB" w:rsidRPr="00027ECB" w:rsidRDefault="00027ECB" w:rsidP="00027ECB">
      <w:pPr>
        <w:rPr>
          <w:sz w:val="14"/>
        </w:rPr>
      </w:pPr>
      <w:r w:rsidRPr="00027ECB">
        <w:rPr>
          <w:sz w:val="14"/>
        </w:rPr>
        <w:t xml:space="preserve">MILIND   2482  CZ  PHE B 153       8.697  62.696  43.856  1.00 18.10           C  </w:t>
      </w:r>
    </w:p>
    <w:p w14:paraId="01543761" w14:textId="77777777" w:rsidR="00027ECB" w:rsidRPr="00027ECB" w:rsidRDefault="00027ECB" w:rsidP="00027ECB">
      <w:pPr>
        <w:rPr>
          <w:sz w:val="14"/>
        </w:rPr>
      </w:pPr>
      <w:r w:rsidRPr="00027ECB">
        <w:rPr>
          <w:sz w:val="14"/>
        </w:rPr>
        <w:t xml:space="preserve">MILIND   2483  N   LYS B 154       7.565  61.299  50.852  1.00 17.50           N  </w:t>
      </w:r>
    </w:p>
    <w:p w14:paraId="16DD4714" w14:textId="77777777" w:rsidR="00027ECB" w:rsidRPr="00027ECB" w:rsidRDefault="00027ECB" w:rsidP="00027ECB">
      <w:pPr>
        <w:rPr>
          <w:sz w:val="14"/>
        </w:rPr>
      </w:pPr>
      <w:r w:rsidRPr="00027ECB">
        <w:rPr>
          <w:sz w:val="14"/>
        </w:rPr>
        <w:t xml:space="preserve">MILIND   2484  CA  LYS B 154       7.033  61.477  52.183  1.00 18.10           C  </w:t>
      </w:r>
    </w:p>
    <w:p w14:paraId="41FC7EA4" w14:textId="77777777" w:rsidR="00027ECB" w:rsidRPr="00027ECB" w:rsidRDefault="00027ECB" w:rsidP="00027ECB">
      <w:pPr>
        <w:rPr>
          <w:sz w:val="14"/>
        </w:rPr>
      </w:pPr>
      <w:r w:rsidRPr="00027ECB">
        <w:rPr>
          <w:sz w:val="14"/>
        </w:rPr>
        <w:t xml:space="preserve">MILIND   2485  C   LYS B 154       7.276  62.768  52.904  1.00 16.70           C  </w:t>
      </w:r>
    </w:p>
    <w:p w14:paraId="0E933DA6" w14:textId="77777777" w:rsidR="00027ECB" w:rsidRPr="00027ECB" w:rsidRDefault="00027ECB" w:rsidP="00027ECB">
      <w:pPr>
        <w:rPr>
          <w:sz w:val="14"/>
        </w:rPr>
      </w:pPr>
      <w:r w:rsidRPr="00027ECB">
        <w:rPr>
          <w:sz w:val="14"/>
        </w:rPr>
        <w:t xml:space="preserve">MILIND   2486  O   LYS B 154       8.516  63.237  52.625  1.00 19.00           O  </w:t>
      </w:r>
    </w:p>
    <w:p w14:paraId="41B0BFDA" w14:textId="77777777" w:rsidR="00027ECB" w:rsidRPr="00027ECB" w:rsidRDefault="00027ECB" w:rsidP="00027ECB">
      <w:pPr>
        <w:rPr>
          <w:sz w:val="14"/>
        </w:rPr>
      </w:pPr>
      <w:r w:rsidRPr="00027ECB">
        <w:rPr>
          <w:sz w:val="14"/>
        </w:rPr>
        <w:t xml:space="preserve">MILIND   2487  CB  LYS B 154       7.630  60.411  53.235  1.00 22.60           C  </w:t>
      </w:r>
    </w:p>
    <w:p w14:paraId="34BCF107" w14:textId="77777777" w:rsidR="00027ECB" w:rsidRPr="00027ECB" w:rsidRDefault="00027ECB" w:rsidP="00027ECB">
      <w:pPr>
        <w:rPr>
          <w:sz w:val="14"/>
        </w:rPr>
      </w:pPr>
      <w:r w:rsidRPr="00027ECB">
        <w:rPr>
          <w:sz w:val="14"/>
        </w:rPr>
        <w:t xml:space="preserve">MILIND   2488  CG  LYS B 154       7.360  59.119  52.720  1.00 30.20           C  </w:t>
      </w:r>
    </w:p>
    <w:p w14:paraId="4F77636C" w14:textId="77777777" w:rsidR="00027ECB" w:rsidRPr="00027ECB" w:rsidRDefault="00027ECB" w:rsidP="00027ECB">
      <w:pPr>
        <w:rPr>
          <w:sz w:val="14"/>
        </w:rPr>
      </w:pPr>
      <w:r w:rsidRPr="00027ECB">
        <w:rPr>
          <w:sz w:val="14"/>
        </w:rPr>
        <w:t xml:space="preserve">MILIND   2489  CD  LYS B 154       7.467  58.385  54.074  1.00 35.90           C  </w:t>
      </w:r>
    </w:p>
    <w:p w14:paraId="322E03D2" w14:textId="77777777" w:rsidR="00027ECB" w:rsidRPr="00027ECB" w:rsidRDefault="00027ECB" w:rsidP="00027ECB">
      <w:pPr>
        <w:rPr>
          <w:sz w:val="14"/>
        </w:rPr>
      </w:pPr>
      <w:r w:rsidRPr="00027ECB">
        <w:rPr>
          <w:sz w:val="14"/>
        </w:rPr>
        <w:t xml:space="preserve">MILIND   2490  CE  LYS B 154       7.103  57.093  53.059  1.00 44.00           C  </w:t>
      </w:r>
    </w:p>
    <w:p w14:paraId="2A55641C" w14:textId="77777777" w:rsidR="00027ECB" w:rsidRPr="00027ECB" w:rsidRDefault="00027ECB" w:rsidP="00027ECB">
      <w:pPr>
        <w:rPr>
          <w:sz w:val="14"/>
        </w:rPr>
      </w:pPr>
      <w:r w:rsidRPr="00027ECB">
        <w:rPr>
          <w:sz w:val="14"/>
        </w:rPr>
        <w:t xml:space="preserve">MILIND   2491  NZ  LYS B 154       5.668  56.705  53.684  1.00 49.40           N  </w:t>
      </w:r>
    </w:p>
    <w:p w14:paraId="28EE5154" w14:textId="77777777" w:rsidR="00027ECB" w:rsidRPr="00027ECB" w:rsidRDefault="00027ECB" w:rsidP="00027ECB">
      <w:pPr>
        <w:rPr>
          <w:sz w:val="14"/>
        </w:rPr>
      </w:pPr>
      <w:r w:rsidRPr="00027ECB">
        <w:rPr>
          <w:sz w:val="14"/>
        </w:rPr>
        <w:t xml:space="preserve">MILIND   2492  N   ILE B 155       6.497  63.293  53.647  1.00 15.10           N  </w:t>
      </w:r>
    </w:p>
    <w:p w14:paraId="59B2BE1C" w14:textId="77777777" w:rsidR="00027ECB" w:rsidRPr="00027ECB" w:rsidRDefault="00027ECB" w:rsidP="00027ECB">
      <w:pPr>
        <w:rPr>
          <w:sz w:val="14"/>
        </w:rPr>
      </w:pPr>
      <w:r w:rsidRPr="00027ECB">
        <w:rPr>
          <w:sz w:val="14"/>
        </w:rPr>
        <w:t xml:space="preserve">MILIND   2493  CA  ILE B 155       6.819  64.447  54.508  1.00 15.30           C  </w:t>
      </w:r>
    </w:p>
    <w:p w14:paraId="393413A9" w14:textId="77777777" w:rsidR="00027ECB" w:rsidRPr="00027ECB" w:rsidRDefault="00027ECB" w:rsidP="00027ECB">
      <w:pPr>
        <w:rPr>
          <w:sz w:val="14"/>
        </w:rPr>
      </w:pPr>
      <w:r w:rsidRPr="00027ECB">
        <w:rPr>
          <w:sz w:val="14"/>
        </w:rPr>
        <w:t xml:space="preserve">MILIND   2494  C   ILE B 155       6.497  63.858  55.839  1.00 14.90           C  </w:t>
      </w:r>
    </w:p>
    <w:p w14:paraId="1DE30BEB" w14:textId="77777777" w:rsidR="00027ECB" w:rsidRPr="00027ECB" w:rsidRDefault="00027ECB" w:rsidP="00027ECB">
      <w:pPr>
        <w:rPr>
          <w:sz w:val="14"/>
        </w:rPr>
      </w:pPr>
      <w:r w:rsidRPr="00027ECB">
        <w:rPr>
          <w:sz w:val="14"/>
        </w:rPr>
        <w:lastRenderedPageBreak/>
        <w:t xml:space="preserve">MILIND   2495  O   ILE B 155       5.491  63.325  56.170  1.00 16.90           O  </w:t>
      </w:r>
    </w:p>
    <w:p w14:paraId="2A4D01D3" w14:textId="77777777" w:rsidR="00027ECB" w:rsidRPr="00027ECB" w:rsidRDefault="00027ECB" w:rsidP="00027ECB">
      <w:pPr>
        <w:rPr>
          <w:sz w:val="14"/>
        </w:rPr>
      </w:pPr>
      <w:r w:rsidRPr="00027ECB">
        <w:rPr>
          <w:sz w:val="14"/>
        </w:rPr>
        <w:t xml:space="preserve">MILIND   2496  CB  ILE B 155       6.027  65.675  54.170  1.00 19.00           C  </w:t>
      </w:r>
    </w:p>
    <w:p w14:paraId="674BD21E" w14:textId="77777777" w:rsidR="00027ECB" w:rsidRPr="00027ECB" w:rsidRDefault="00027ECB" w:rsidP="00027ECB">
      <w:pPr>
        <w:rPr>
          <w:sz w:val="14"/>
        </w:rPr>
      </w:pPr>
      <w:r w:rsidRPr="00027ECB">
        <w:rPr>
          <w:sz w:val="14"/>
        </w:rPr>
        <w:t xml:space="preserve">MILIND   2497  CG1 ILE B 155       6.204  66.062  52.750  1.00 18.70           C  </w:t>
      </w:r>
    </w:p>
    <w:p w14:paraId="62C8BA43" w14:textId="77777777" w:rsidR="00027ECB" w:rsidRPr="00027ECB" w:rsidRDefault="00027ECB" w:rsidP="00027ECB">
      <w:pPr>
        <w:rPr>
          <w:sz w:val="14"/>
        </w:rPr>
      </w:pPr>
      <w:r w:rsidRPr="00027ECB">
        <w:rPr>
          <w:sz w:val="14"/>
        </w:rPr>
        <w:t xml:space="preserve">MILIND   2498  CG2 ILE B 155       6.306  66.805  55.185  1.00 17.40           C  </w:t>
      </w:r>
    </w:p>
    <w:p w14:paraId="499E95B9" w14:textId="77777777" w:rsidR="00027ECB" w:rsidRPr="00027ECB" w:rsidRDefault="00027ECB" w:rsidP="00027ECB">
      <w:pPr>
        <w:rPr>
          <w:sz w:val="14"/>
        </w:rPr>
      </w:pPr>
      <w:r w:rsidRPr="00027ECB">
        <w:rPr>
          <w:sz w:val="14"/>
        </w:rPr>
        <w:t xml:space="preserve">MILIND   2499  CD1 ILE B 155       5.369  67.023  52.080  1.00 17.90           C  </w:t>
      </w:r>
    </w:p>
    <w:p w14:paraId="63E2BDEF" w14:textId="77777777" w:rsidR="00027ECB" w:rsidRPr="00027ECB" w:rsidRDefault="00027ECB" w:rsidP="00027ECB">
      <w:pPr>
        <w:rPr>
          <w:sz w:val="14"/>
        </w:rPr>
      </w:pPr>
      <w:r w:rsidRPr="00027ECB">
        <w:rPr>
          <w:sz w:val="14"/>
        </w:rPr>
        <w:t xml:space="preserve">MILIND   2500  N   LEU B 156       7.388  64.125  56.766  1.00 18.40           N  </w:t>
      </w:r>
    </w:p>
    <w:p w14:paraId="0C9D70F7" w14:textId="77777777" w:rsidR="00027ECB" w:rsidRPr="00027ECB" w:rsidRDefault="00027ECB" w:rsidP="00027ECB">
      <w:pPr>
        <w:rPr>
          <w:sz w:val="14"/>
        </w:rPr>
      </w:pPr>
      <w:r w:rsidRPr="00027ECB">
        <w:rPr>
          <w:sz w:val="14"/>
        </w:rPr>
        <w:t xml:space="preserve">MILIND   2501  CA  LEU B 156       7.346  63.729  58.245  1.00 17.40           C  </w:t>
      </w:r>
    </w:p>
    <w:p w14:paraId="0F035FDE" w14:textId="77777777" w:rsidR="00027ECB" w:rsidRPr="00027ECB" w:rsidRDefault="00027ECB" w:rsidP="00027ECB">
      <w:pPr>
        <w:rPr>
          <w:sz w:val="14"/>
        </w:rPr>
      </w:pPr>
      <w:r w:rsidRPr="00027ECB">
        <w:rPr>
          <w:sz w:val="14"/>
        </w:rPr>
        <w:t xml:space="preserve">MILIND   2502  C   LEU B 156       7.551  65.037  59.002  1.00 22.30           C  </w:t>
      </w:r>
    </w:p>
    <w:p w14:paraId="0F817A9A" w14:textId="77777777" w:rsidR="00027ECB" w:rsidRPr="00027ECB" w:rsidRDefault="00027ECB" w:rsidP="00027ECB">
      <w:pPr>
        <w:rPr>
          <w:sz w:val="14"/>
        </w:rPr>
      </w:pPr>
      <w:r w:rsidRPr="00027ECB">
        <w:rPr>
          <w:sz w:val="14"/>
        </w:rPr>
        <w:t xml:space="preserve">MILIND   2503  O   LEU B 156       8.217  65.949  58.686  1.00 20.50           O  </w:t>
      </w:r>
    </w:p>
    <w:p w14:paraId="75492D33" w14:textId="77777777" w:rsidR="00027ECB" w:rsidRPr="00027ECB" w:rsidRDefault="00027ECB" w:rsidP="00027ECB">
      <w:pPr>
        <w:rPr>
          <w:sz w:val="14"/>
        </w:rPr>
      </w:pPr>
      <w:r w:rsidRPr="00027ECB">
        <w:rPr>
          <w:sz w:val="14"/>
        </w:rPr>
        <w:t xml:space="preserve">MILIND   2504  CB  LEU B 156       8.492  62.776  58.598  1.00 20.50           C  </w:t>
      </w:r>
    </w:p>
    <w:p w14:paraId="1357F3C4" w14:textId="77777777" w:rsidR="00027ECB" w:rsidRPr="00027ECB" w:rsidRDefault="00027ECB" w:rsidP="00027ECB">
      <w:pPr>
        <w:rPr>
          <w:sz w:val="14"/>
        </w:rPr>
      </w:pPr>
      <w:r w:rsidRPr="00027ECB">
        <w:rPr>
          <w:sz w:val="14"/>
        </w:rPr>
        <w:t xml:space="preserve">MILIND   2505  CG  LEU B 156       8.399  61.468  57.811  1.00 24.50           C  </w:t>
      </w:r>
    </w:p>
    <w:p w14:paraId="302F71F5" w14:textId="77777777" w:rsidR="00027ECB" w:rsidRPr="00027ECB" w:rsidRDefault="00027ECB" w:rsidP="00027ECB">
      <w:pPr>
        <w:rPr>
          <w:sz w:val="14"/>
        </w:rPr>
      </w:pPr>
      <w:r w:rsidRPr="00027ECB">
        <w:rPr>
          <w:sz w:val="14"/>
        </w:rPr>
        <w:t xml:space="preserve">MILIND   2506  CD1 LEU B 156       9.499  60.548  58.252  1.00 27.40           C  </w:t>
      </w:r>
    </w:p>
    <w:p w14:paraId="27338FFC" w14:textId="77777777" w:rsidR="00027ECB" w:rsidRPr="00027ECB" w:rsidRDefault="00027ECB" w:rsidP="00027ECB">
      <w:pPr>
        <w:rPr>
          <w:sz w:val="14"/>
        </w:rPr>
      </w:pPr>
      <w:r w:rsidRPr="00027ECB">
        <w:rPr>
          <w:sz w:val="14"/>
        </w:rPr>
        <w:t xml:space="preserve">MILIND   2507  CD2 LEU B 156       7.397  60.653  57.259  1.00 25.50           C  </w:t>
      </w:r>
    </w:p>
    <w:p w14:paraId="00277112" w14:textId="77777777" w:rsidR="00027ECB" w:rsidRPr="00027ECB" w:rsidRDefault="00027ECB" w:rsidP="00027ECB">
      <w:pPr>
        <w:rPr>
          <w:sz w:val="14"/>
        </w:rPr>
      </w:pPr>
      <w:r w:rsidRPr="00027ECB">
        <w:rPr>
          <w:sz w:val="14"/>
        </w:rPr>
        <w:t xml:space="preserve">MILIND   2508  N   GLU B 157       6.717  64.964  60.099  1.00 21.40           N  </w:t>
      </w:r>
    </w:p>
    <w:p w14:paraId="04296DB3" w14:textId="77777777" w:rsidR="00027ECB" w:rsidRPr="00027ECB" w:rsidRDefault="00027ECB" w:rsidP="00027ECB">
      <w:pPr>
        <w:rPr>
          <w:sz w:val="14"/>
        </w:rPr>
      </w:pPr>
      <w:r w:rsidRPr="00027ECB">
        <w:rPr>
          <w:sz w:val="14"/>
        </w:rPr>
        <w:t xml:space="preserve">MILIND   2509  CA  GLU B 157       6.661  66.127  60.996  1.00 22.80           C  </w:t>
      </w:r>
    </w:p>
    <w:p w14:paraId="44621B4F" w14:textId="77777777" w:rsidR="00027ECB" w:rsidRPr="00027ECB" w:rsidRDefault="00027ECB" w:rsidP="00027ECB">
      <w:pPr>
        <w:rPr>
          <w:sz w:val="14"/>
        </w:rPr>
      </w:pPr>
      <w:r w:rsidRPr="00027ECB">
        <w:rPr>
          <w:sz w:val="14"/>
        </w:rPr>
        <w:t xml:space="preserve">MILIND   2510  C   GLU B 157       6.945  65.505  62.364  1.00 23.20           C  </w:t>
      </w:r>
    </w:p>
    <w:p w14:paraId="02BE7F27" w14:textId="77777777" w:rsidR="00027ECB" w:rsidRPr="00027ECB" w:rsidRDefault="00027ECB" w:rsidP="00027ECB">
      <w:pPr>
        <w:rPr>
          <w:sz w:val="14"/>
        </w:rPr>
      </w:pPr>
      <w:r w:rsidRPr="00027ECB">
        <w:rPr>
          <w:sz w:val="14"/>
        </w:rPr>
        <w:t xml:space="preserve">MILIND   2511  O   GLU B 157       6.530  64.480  62.703  1.00 28.10           O  </w:t>
      </w:r>
    </w:p>
    <w:p w14:paraId="6120B982" w14:textId="77777777" w:rsidR="00027ECB" w:rsidRPr="00027ECB" w:rsidRDefault="00027ECB" w:rsidP="00027ECB">
      <w:pPr>
        <w:rPr>
          <w:sz w:val="14"/>
        </w:rPr>
      </w:pPr>
      <w:r w:rsidRPr="00027ECB">
        <w:rPr>
          <w:sz w:val="14"/>
        </w:rPr>
        <w:t xml:space="preserve">MILIND   2512  CB  GLU B 157       5.430  66.853  60.959  1.00 26.90           C  </w:t>
      </w:r>
    </w:p>
    <w:p w14:paraId="3F798EDD" w14:textId="77777777" w:rsidR="00027ECB" w:rsidRPr="00027ECB" w:rsidRDefault="00027ECB" w:rsidP="00027ECB">
      <w:pPr>
        <w:rPr>
          <w:sz w:val="14"/>
        </w:rPr>
      </w:pPr>
      <w:r w:rsidRPr="00027ECB">
        <w:rPr>
          <w:sz w:val="14"/>
        </w:rPr>
        <w:t xml:space="preserve">MILIND   2513  CG  GLU B 157       4.931  67.620  59.863  1.00 35.10           C  </w:t>
      </w:r>
    </w:p>
    <w:p w14:paraId="356A8E93" w14:textId="77777777" w:rsidR="00027ECB" w:rsidRPr="00027ECB" w:rsidRDefault="00027ECB" w:rsidP="00027ECB">
      <w:pPr>
        <w:rPr>
          <w:sz w:val="14"/>
        </w:rPr>
      </w:pPr>
      <w:r w:rsidRPr="00027ECB">
        <w:rPr>
          <w:sz w:val="14"/>
        </w:rPr>
        <w:t xml:space="preserve">MILIND   2514  CD  GLU B 157       3.636  68.460  60.246  1.00 37.80           C  </w:t>
      </w:r>
    </w:p>
    <w:p w14:paraId="53EC7285" w14:textId="77777777" w:rsidR="00027ECB" w:rsidRPr="00027ECB" w:rsidRDefault="00027ECB" w:rsidP="00027ECB">
      <w:pPr>
        <w:rPr>
          <w:sz w:val="14"/>
        </w:rPr>
      </w:pPr>
      <w:r w:rsidRPr="00027ECB">
        <w:rPr>
          <w:sz w:val="14"/>
        </w:rPr>
        <w:t xml:space="preserve">MILIND   2515  OE1 GLU B 157       2.941  68.339  61.209  1.00 43.50           O  </w:t>
      </w:r>
    </w:p>
    <w:p w14:paraId="30F23F58" w14:textId="77777777" w:rsidR="00027ECB" w:rsidRPr="00027ECB" w:rsidRDefault="00027ECB" w:rsidP="00027ECB">
      <w:pPr>
        <w:rPr>
          <w:sz w:val="14"/>
        </w:rPr>
      </w:pPr>
      <w:r w:rsidRPr="00027ECB">
        <w:rPr>
          <w:sz w:val="14"/>
        </w:rPr>
        <w:t xml:space="preserve">MILIND   2516  OE2 GLU B 157       3.524  69.186  59.253  1.00 43.50           O  </w:t>
      </w:r>
    </w:p>
    <w:p w14:paraId="5874E371" w14:textId="77777777" w:rsidR="00027ECB" w:rsidRPr="00027ECB" w:rsidRDefault="00027ECB" w:rsidP="00027ECB">
      <w:pPr>
        <w:rPr>
          <w:sz w:val="14"/>
        </w:rPr>
      </w:pPr>
      <w:r w:rsidRPr="00027ECB">
        <w:rPr>
          <w:sz w:val="14"/>
        </w:rPr>
        <w:t xml:space="preserve">MILIND   2517  N   ARG B 158       7.854  66.127  63.122  1.00 25.00           N  </w:t>
      </w:r>
    </w:p>
    <w:p w14:paraId="1746430A" w14:textId="77777777" w:rsidR="00027ECB" w:rsidRPr="00027ECB" w:rsidRDefault="00027ECB" w:rsidP="00027ECB">
      <w:pPr>
        <w:rPr>
          <w:sz w:val="14"/>
        </w:rPr>
      </w:pPr>
      <w:r w:rsidRPr="00027ECB">
        <w:rPr>
          <w:sz w:val="14"/>
        </w:rPr>
        <w:t xml:space="preserve">MILIND   2518  CA  ARG B 158       8.283  65.739  64.402  1.00 30.40           C  </w:t>
      </w:r>
    </w:p>
    <w:p w14:paraId="7D869A11" w14:textId="77777777" w:rsidR="00027ECB" w:rsidRPr="00027ECB" w:rsidRDefault="00027ECB" w:rsidP="00027ECB">
      <w:pPr>
        <w:rPr>
          <w:sz w:val="14"/>
        </w:rPr>
      </w:pPr>
      <w:r w:rsidRPr="00027ECB">
        <w:rPr>
          <w:sz w:val="14"/>
        </w:rPr>
        <w:t xml:space="preserve">MILIND   2519  C   ARG B 158       7.057  65.715  65.446  1.00 28.40           C  </w:t>
      </w:r>
    </w:p>
    <w:p w14:paraId="2FD16A4C" w14:textId="77777777" w:rsidR="00027ECB" w:rsidRPr="00027ECB" w:rsidRDefault="00027ECB" w:rsidP="00027ECB">
      <w:pPr>
        <w:rPr>
          <w:sz w:val="14"/>
        </w:rPr>
      </w:pPr>
      <w:r w:rsidRPr="00027ECB">
        <w:rPr>
          <w:sz w:val="14"/>
        </w:rPr>
        <w:t xml:space="preserve">MILIND   2520  O   ARG B 158       6.432  66.716  65.454  1.00 31.40           O  </w:t>
      </w:r>
    </w:p>
    <w:p w14:paraId="0FE7C3A6" w14:textId="77777777" w:rsidR="00027ECB" w:rsidRPr="00027ECB" w:rsidRDefault="00027ECB" w:rsidP="00027ECB">
      <w:pPr>
        <w:rPr>
          <w:sz w:val="14"/>
        </w:rPr>
      </w:pPr>
      <w:r w:rsidRPr="00027ECB">
        <w:rPr>
          <w:sz w:val="14"/>
        </w:rPr>
        <w:t xml:space="preserve">MILIND   2521  CB  ARG B 158       9.359  66.942  64.836  1.00 32.20           C  </w:t>
      </w:r>
    </w:p>
    <w:p w14:paraId="49496935" w14:textId="77777777" w:rsidR="00027ECB" w:rsidRPr="00027ECB" w:rsidRDefault="00027ECB" w:rsidP="00027ECB">
      <w:pPr>
        <w:rPr>
          <w:sz w:val="14"/>
        </w:rPr>
      </w:pPr>
      <w:r w:rsidRPr="00027ECB">
        <w:rPr>
          <w:sz w:val="14"/>
        </w:rPr>
        <w:t xml:space="preserve">MILIND   2522  CG  ARG B 158      10.175  66.320  65.961  1.00 38.70           C  </w:t>
      </w:r>
    </w:p>
    <w:p w14:paraId="2055EF0C" w14:textId="77777777" w:rsidR="00027ECB" w:rsidRPr="00027ECB" w:rsidRDefault="00027ECB" w:rsidP="00027ECB">
      <w:pPr>
        <w:rPr>
          <w:sz w:val="14"/>
        </w:rPr>
      </w:pPr>
      <w:r w:rsidRPr="00027ECB">
        <w:rPr>
          <w:sz w:val="14"/>
        </w:rPr>
        <w:t xml:space="preserve">MILIND   2523  CD  ARG B 158      11.112  67.604  66.432  1.00 40.20           C  </w:t>
      </w:r>
    </w:p>
    <w:p w14:paraId="1BC05C34" w14:textId="77777777" w:rsidR="00027ECB" w:rsidRPr="00027ECB" w:rsidRDefault="00027ECB" w:rsidP="00027ECB">
      <w:pPr>
        <w:rPr>
          <w:sz w:val="14"/>
        </w:rPr>
      </w:pPr>
      <w:r w:rsidRPr="00027ECB">
        <w:rPr>
          <w:sz w:val="14"/>
        </w:rPr>
        <w:t xml:space="preserve">MILIND   2524  NE  ARG B 158      12.482  67.055  66.175  1.00 42.00           N  </w:t>
      </w:r>
    </w:p>
    <w:p w14:paraId="3D9DFD40" w14:textId="77777777" w:rsidR="00027ECB" w:rsidRPr="00027ECB" w:rsidRDefault="00027ECB" w:rsidP="00027ECB">
      <w:pPr>
        <w:rPr>
          <w:sz w:val="14"/>
        </w:rPr>
      </w:pPr>
      <w:r w:rsidRPr="00027ECB">
        <w:rPr>
          <w:sz w:val="14"/>
        </w:rPr>
        <w:t xml:space="preserve">MILIND   2525  CZ  ARG B 158      13.456  66.143  66.101  1.00 41.60           C  </w:t>
      </w:r>
    </w:p>
    <w:p w14:paraId="7109493A" w14:textId="77777777" w:rsidR="00027ECB" w:rsidRPr="00027ECB" w:rsidRDefault="00027ECB" w:rsidP="00027ECB">
      <w:pPr>
        <w:rPr>
          <w:sz w:val="14"/>
        </w:rPr>
      </w:pPr>
      <w:r w:rsidRPr="00027ECB">
        <w:rPr>
          <w:sz w:val="14"/>
        </w:rPr>
        <w:t xml:space="preserve">MILIND   2526  NH1 ARG B 158      13.498  64.988  66.873  1.00 41.40           N  </w:t>
      </w:r>
    </w:p>
    <w:p w14:paraId="0C4B3321" w14:textId="77777777" w:rsidR="00027ECB" w:rsidRPr="00027ECB" w:rsidRDefault="00027ECB" w:rsidP="00027ECB">
      <w:pPr>
        <w:rPr>
          <w:sz w:val="14"/>
        </w:rPr>
      </w:pPr>
      <w:r w:rsidRPr="00027ECB">
        <w:rPr>
          <w:sz w:val="14"/>
        </w:rPr>
        <w:t xml:space="preserve">MILIND   2527  NH2 ARG B 158      14.594  66.224  65.373  1.00 39.40           N  </w:t>
      </w:r>
    </w:p>
    <w:p w14:paraId="3BF5329C" w14:textId="77777777" w:rsidR="00027ECB" w:rsidRPr="00027ECB" w:rsidRDefault="00027ECB" w:rsidP="00027ECB">
      <w:pPr>
        <w:rPr>
          <w:sz w:val="14"/>
        </w:rPr>
      </w:pPr>
      <w:r w:rsidRPr="00027ECB">
        <w:rPr>
          <w:sz w:val="14"/>
        </w:rPr>
        <w:t xml:space="preserve">MILIND   2528  N   ARG B 159       7.141  64.536  66.116  1.00 28.20           N  </w:t>
      </w:r>
    </w:p>
    <w:p w14:paraId="48A3584C" w14:textId="77777777" w:rsidR="00027ECB" w:rsidRPr="00027ECB" w:rsidRDefault="00027ECB" w:rsidP="00027ECB">
      <w:pPr>
        <w:rPr>
          <w:sz w:val="14"/>
        </w:rPr>
      </w:pPr>
      <w:r w:rsidRPr="00027ECB">
        <w:rPr>
          <w:sz w:val="14"/>
        </w:rPr>
        <w:t xml:space="preserve">MILIND   2529  CA  ARG B 159       5.803  64.415  67.153  1.00 33.40           C  </w:t>
      </w:r>
    </w:p>
    <w:p w14:paraId="3D7F3C58" w14:textId="77777777" w:rsidR="00027ECB" w:rsidRPr="00027ECB" w:rsidRDefault="00027ECB" w:rsidP="00027ECB">
      <w:pPr>
        <w:rPr>
          <w:sz w:val="14"/>
        </w:rPr>
      </w:pPr>
      <w:r w:rsidRPr="00027ECB">
        <w:rPr>
          <w:sz w:val="14"/>
        </w:rPr>
        <w:t xml:space="preserve">MILIND   2530  C   ARG B 159       6.437  65.142  68.484  1.00 38.20           C  </w:t>
      </w:r>
    </w:p>
    <w:p w14:paraId="553AC28D" w14:textId="77777777" w:rsidR="00027ECB" w:rsidRPr="00027ECB" w:rsidRDefault="00027ECB" w:rsidP="00027ECB">
      <w:pPr>
        <w:rPr>
          <w:sz w:val="14"/>
        </w:rPr>
      </w:pPr>
      <w:r w:rsidRPr="00027ECB">
        <w:rPr>
          <w:sz w:val="14"/>
        </w:rPr>
        <w:t xml:space="preserve">MILIND   2531  O   ARG B 159       7.621  64.996  68.874  1.00 38.90           O  </w:t>
      </w:r>
    </w:p>
    <w:p w14:paraId="4A46791C" w14:textId="77777777" w:rsidR="00027ECB" w:rsidRPr="00027ECB" w:rsidRDefault="00027ECB" w:rsidP="00027ECB">
      <w:pPr>
        <w:rPr>
          <w:sz w:val="14"/>
        </w:rPr>
      </w:pPr>
      <w:r w:rsidRPr="00027ECB">
        <w:rPr>
          <w:sz w:val="14"/>
        </w:rPr>
        <w:t xml:space="preserve">MILIND   2532  CB  ARG B 159       5.686  63.051  67.322  1.00 29.70           C  </w:t>
      </w:r>
    </w:p>
    <w:p w14:paraId="0CA0F181" w14:textId="77777777" w:rsidR="00027ECB" w:rsidRPr="00027ECB" w:rsidRDefault="00027ECB" w:rsidP="00027ECB">
      <w:pPr>
        <w:rPr>
          <w:sz w:val="14"/>
        </w:rPr>
      </w:pPr>
      <w:r w:rsidRPr="00027ECB">
        <w:rPr>
          <w:sz w:val="14"/>
        </w:rPr>
        <w:t xml:space="preserve">MILIND   2533  CG  ARG B 159       5.001  62.187  66.403  1.00 29.30           C  </w:t>
      </w:r>
    </w:p>
    <w:p w14:paraId="155D9C89" w14:textId="77777777" w:rsidR="00027ECB" w:rsidRPr="00027ECB" w:rsidRDefault="00027ECB" w:rsidP="00027ECB">
      <w:pPr>
        <w:rPr>
          <w:sz w:val="14"/>
        </w:rPr>
      </w:pPr>
      <w:r w:rsidRPr="00027ECB">
        <w:rPr>
          <w:sz w:val="14"/>
        </w:rPr>
        <w:t xml:space="preserve">MILIND   2534  CD  ARG B 159       4.778  60.782  66.873  1.00 28.90           C  </w:t>
      </w:r>
    </w:p>
    <w:p w14:paraId="434AEFDD" w14:textId="77777777" w:rsidR="00027ECB" w:rsidRPr="00027ECB" w:rsidRDefault="00027ECB" w:rsidP="00027ECB">
      <w:pPr>
        <w:rPr>
          <w:sz w:val="14"/>
        </w:rPr>
      </w:pPr>
      <w:r w:rsidRPr="00027ECB">
        <w:rPr>
          <w:sz w:val="14"/>
        </w:rPr>
        <w:t xml:space="preserve">MILIND   2535  NE  ARG B 159       4.521  59.822  65.719  1.00 26.50           N  </w:t>
      </w:r>
    </w:p>
    <w:p w14:paraId="2CE0BEB0" w14:textId="77777777" w:rsidR="00027ECB" w:rsidRPr="00027ECB" w:rsidRDefault="00027ECB" w:rsidP="00027ECB">
      <w:pPr>
        <w:rPr>
          <w:sz w:val="14"/>
        </w:rPr>
      </w:pPr>
      <w:r w:rsidRPr="00027ECB">
        <w:rPr>
          <w:sz w:val="14"/>
        </w:rPr>
        <w:t xml:space="preserve">MILIND   2536  CZ  ARG B 159       3.114  59.709  65.446  1.00 25.40           C  </w:t>
      </w:r>
    </w:p>
    <w:p w14:paraId="450031C4" w14:textId="77777777" w:rsidR="00027ECB" w:rsidRPr="00027ECB" w:rsidRDefault="00027ECB" w:rsidP="00027ECB">
      <w:pPr>
        <w:rPr>
          <w:sz w:val="14"/>
        </w:rPr>
      </w:pPr>
      <w:r w:rsidRPr="00027ECB">
        <w:rPr>
          <w:sz w:val="14"/>
        </w:rPr>
        <w:t xml:space="preserve">MILIND   2537  NH1 ARG B 159       2.228  60.435  65.954  1.00 24.90           N  </w:t>
      </w:r>
    </w:p>
    <w:p w14:paraId="3381FF26" w14:textId="77777777" w:rsidR="00027ECB" w:rsidRPr="00027ECB" w:rsidRDefault="00027ECB" w:rsidP="00027ECB">
      <w:pPr>
        <w:rPr>
          <w:sz w:val="14"/>
        </w:rPr>
      </w:pPr>
      <w:r w:rsidRPr="00027ECB">
        <w:rPr>
          <w:sz w:val="14"/>
        </w:rPr>
        <w:t xml:space="preserve">MILIND   2538  NH2 ARG B 159       2.969  58.780  64.497  1.00 25.20           N  </w:t>
      </w:r>
    </w:p>
    <w:p w14:paraId="1D263192" w14:textId="77777777" w:rsidR="00027ECB" w:rsidRDefault="00027ECB" w:rsidP="00027ECB">
      <w:pPr>
        <w:rPr>
          <w:sz w:val="14"/>
        </w:rPr>
      </w:pPr>
      <w:r w:rsidRPr="00027ECB">
        <w:rPr>
          <w:sz w:val="14"/>
        </w:rPr>
        <w:t xml:space="preserve">MILIND   2539  OXT ARG B 159       5.505  66.030  68.860  1.00 43.20           O  </w:t>
      </w:r>
    </w:p>
    <w:p w14:paraId="5D485C91" w14:textId="77777777" w:rsidR="00027ECB" w:rsidRDefault="00027ECB" w:rsidP="00027ECB">
      <w:pPr>
        <w:jc w:val="center"/>
        <w:rPr>
          <w:i/>
          <w:sz w:val="28"/>
          <w:u w:val="single"/>
        </w:rPr>
      </w:pPr>
      <w:r>
        <w:rPr>
          <w:i/>
          <w:sz w:val="28"/>
          <w:u w:val="single"/>
        </w:rPr>
        <w:t>FRND2</w:t>
      </w:r>
    </w:p>
    <w:p w14:paraId="3C141F29" w14:textId="77777777" w:rsidR="00027ECB" w:rsidRPr="00027ECB" w:rsidRDefault="00027ECB" w:rsidP="00027ECB">
      <w:pPr>
        <w:rPr>
          <w:sz w:val="14"/>
        </w:rPr>
      </w:pPr>
      <w:r w:rsidRPr="00027ECB">
        <w:rPr>
          <w:sz w:val="14"/>
        </w:rPr>
        <w:t xml:space="preserve">HARSH      1  N   MET A   1      24.293  59.579   4.215  1.00 39.20           N  </w:t>
      </w:r>
    </w:p>
    <w:p w14:paraId="6AFC44BA" w14:textId="77777777" w:rsidR="00027ECB" w:rsidRPr="00027ECB" w:rsidRDefault="00027ECB" w:rsidP="00027ECB">
      <w:pPr>
        <w:rPr>
          <w:sz w:val="14"/>
        </w:rPr>
      </w:pPr>
      <w:r w:rsidRPr="00027ECB">
        <w:rPr>
          <w:sz w:val="14"/>
        </w:rPr>
        <w:t xml:space="preserve">HARSH      2  CA  MET A   1      25.127  58.554   4.958  1.00 37.00           C  </w:t>
      </w:r>
    </w:p>
    <w:p w14:paraId="6AE595CB" w14:textId="77777777" w:rsidR="00027ECB" w:rsidRPr="00027ECB" w:rsidRDefault="00027ECB" w:rsidP="00027ECB">
      <w:pPr>
        <w:rPr>
          <w:sz w:val="14"/>
        </w:rPr>
      </w:pPr>
      <w:r w:rsidRPr="00027ECB">
        <w:rPr>
          <w:sz w:val="14"/>
        </w:rPr>
        <w:t xml:space="preserve">HARSH      3  C   MET A   1      24.186  58.457   6.297  1.00 35.50           C  </w:t>
      </w:r>
    </w:p>
    <w:p w14:paraId="04B08143" w14:textId="77777777" w:rsidR="00027ECB" w:rsidRPr="00027ECB" w:rsidRDefault="00027ECB" w:rsidP="00027ECB">
      <w:pPr>
        <w:rPr>
          <w:sz w:val="14"/>
        </w:rPr>
      </w:pPr>
      <w:r w:rsidRPr="00027ECB">
        <w:rPr>
          <w:sz w:val="14"/>
        </w:rPr>
        <w:t xml:space="preserve">HARSH      4  O   MET A   1      23.827  59.402   6.804  1.00 34.50           O  </w:t>
      </w:r>
    </w:p>
    <w:p w14:paraId="025BAC34" w14:textId="77777777" w:rsidR="00027ECB" w:rsidRPr="00027ECB" w:rsidRDefault="00027ECB" w:rsidP="00027ECB">
      <w:pPr>
        <w:rPr>
          <w:sz w:val="14"/>
        </w:rPr>
      </w:pPr>
      <w:r w:rsidRPr="00027ECB">
        <w:rPr>
          <w:sz w:val="14"/>
        </w:rPr>
        <w:t xml:space="preserve">HARSH      5  CB  MET A   1      26.311  59.103   5.385  1.00 40.80           C  </w:t>
      </w:r>
    </w:p>
    <w:p w14:paraId="11E9F799" w14:textId="77777777" w:rsidR="00027ECB" w:rsidRPr="00027ECB" w:rsidRDefault="00027ECB" w:rsidP="00027ECB">
      <w:pPr>
        <w:rPr>
          <w:sz w:val="14"/>
        </w:rPr>
      </w:pPr>
      <w:r w:rsidRPr="00027ECB">
        <w:rPr>
          <w:sz w:val="14"/>
        </w:rPr>
        <w:t xml:space="preserve">HARSH      6  CG  MET A   1      27.346  58.263   5.966  1.00 46.90           C  </w:t>
      </w:r>
    </w:p>
    <w:p w14:paraId="57CC5E9B" w14:textId="77777777" w:rsidR="00027ECB" w:rsidRPr="00027ECB" w:rsidRDefault="00027ECB" w:rsidP="00027ECB">
      <w:pPr>
        <w:rPr>
          <w:sz w:val="14"/>
        </w:rPr>
      </w:pPr>
      <w:r w:rsidRPr="00027ECB">
        <w:rPr>
          <w:sz w:val="14"/>
        </w:rPr>
        <w:t xml:space="preserve">HARSH      7  SD  MET A   1      28.097  59.208   7.157  1.00 52.50           S  </w:t>
      </w:r>
    </w:p>
    <w:p w14:paraId="56564FBA" w14:textId="77777777" w:rsidR="00027ECB" w:rsidRPr="00027ECB" w:rsidRDefault="00027ECB" w:rsidP="00027ECB">
      <w:pPr>
        <w:rPr>
          <w:sz w:val="14"/>
        </w:rPr>
      </w:pPr>
      <w:r w:rsidRPr="00027ECB">
        <w:rPr>
          <w:sz w:val="14"/>
        </w:rPr>
        <w:t xml:space="preserve">HARSH      8  CE  MET A   1      28.875  60.685   6.576  1.00 53.80           C  </w:t>
      </w:r>
    </w:p>
    <w:p w14:paraId="483D703B" w14:textId="77777777" w:rsidR="00027ECB" w:rsidRPr="00027ECB" w:rsidRDefault="00027ECB" w:rsidP="00027ECB">
      <w:pPr>
        <w:rPr>
          <w:sz w:val="14"/>
        </w:rPr>
      </w:pPr>
      <w:r w:rsidRPr="00027ECB">
        <w:rPr>
          <w:sz w:val="14"/>
        </w:rPr>
        <w:t xml:space="preserve">HARSH      9  N   ILE A   2      23.920  57.222   6.665  1.00 32.60           N  </w:t>
      </w:r>
    </w:p>
    <w:p w14:paraId="78076338" w14:textId="77777777" w:rsidR="00027ECB" w:rsidRPr="00027ECB" w:rsidRDefault="00027ECB" w:rsidP="00027ECB">
      <w:pPr>
        <w:rPr>
          <w:sz w:val="14"/>
        </w:rPr>
      </w:pPr>
      <w:r w:rsidRPr="00027ECB">
        <w:rPr>
          <w:sz w:val="14"/>
        </w:rPr>
        <w:t xml:space="preserve">HARSH     10  CA  ILE A   2      23.091  56.867   7.886  1.00 30.00           C  </w:t>
      </w:r>
    </w:p>
    <w:p w14:paraId="4E7648BD" w14:textId="77777777" w:rsidR="00027ECB" w:rsidRPr="00027ECB" w:rsidRDefault="00027ECB" w:rsidP="00027ECB">
      <w:pPr>
        <w:rPr>
          <w:sz w:val="14"/>
        </w:rPr>
      </w:pPr>
      <w:r w:rsidRPr="00027ECB">
        <w:rPr>
          <w:sz w:val="14"/>
        </w:rPr>
        <w:t xml:space="preserve">HARSH     11  C   ILE A   2      24.088  56.447   8.960  1.00 26.30           C  </w:t>
      </w:r>
    </w:p>
    <w:p w14:paraId="2AD15BFE" w14:textId="77777777" w:rsidR="00027ECB" w:rsidRPr="00027ECB" w:rsidRDefault="00027ECB" w:rsidP="00027ECB">
      <w:pPr>
        <w:rPr>
          <w:sz w:val="14"/>
        </w:rPr>
      </w:pPr>
      <w:r w:rsidRPr="00027ECB">
        <w:rPr>
          <w:sz w:val="14"/>
        </w:rPr>
        <w:t xml:space="preserve">HARSH     12  O   ILE A   2      25.020  55.656   8.827  1.00 26.90           O  </w:t>
      </w:r>
    </w:p>
    <w:p w14:paraId="3CC2F73D" w14:textId="77777777" w:rsidR="00027ECB" w:rsidRPr="00027ECB" w:rsidRDefault="00027ECB" w:rsidP="00027ECB">
      <w:pPr>
        <w:rPr>
          <w:sz w:val="14"/>
        </w:rPr>
      </w:pPr>
      <w:r w:rsidRPr="00027ECB">
        <w:rPr>
          <w:sz w:val="14"/>
        </w:rPr>
        <w:t xml:space="preserve">HARSH     13  CB  ILE A   2      22.121  55.672   7.672  1.00 31.50           C  </w:t>
      </w:r>
    </w:p>
    <w:p w14:paraId="1E93C271" w14:textId="77777777" w:rsidR="00027ECB" w:rsidRPr="00027ECB" w:rsidRDefault="00027ECB" w:rsidP="00027ECB">
      <w:pPr>
        <w:rPr>
          <w:sz w:val="14"/>
        </w:rPr>
      </w:pPr>
      <w:r w:rsidRPr="00027ECB">
        <w:rPr>
          <w:sz w:val="14"/>
        </w:rPr>
        <w:t xml:space="preserve">HARSH     14  CG1 ILE A   2      21.100  56.229   6.650  1.00 29.20           C  </w:t>
      </w:r>
    </w:p>
    <w:p w14:paraId="25973661" w14:textId="77777777" w:rsidR="00027ECB" w:rsidRPr="00027ECB" w:rsidRDefault="00027ECB" w:rsidP="00027ECB">
      <w:pPr>
        <w:rPr>
          <w:sz w:val="14"/>
        </w:rPr>
      </w:pPr>
      <w:r w:rsidRPr="00027ECB">
        <w:rPr>
          <w:sz w:val="14"/>
        </w:rPr>
        <w:t xml:space="preserve">HARSH     15  CG2 ILE A   2      21.263  55.107   8.938  1.00 26.60           C  </w:t>
      </w:r>
    </w:p>
    <w:p w14:paraId="350DEC19" w14:textId="77777777" w:rsidR="00027ECB" w:rsidRPr="00027ECB" w:rsidRDefault="00027ECB" w:rsidP="00027ECB">
      <w:pPr>
        <w:rPr>
          <w:sz w:val="14"/>
        </w:rPr>
      </w:pPr>
      <w:r w:rsidRPr="00027ECB">
        <w:rPr>
          <w:sz w:val="14"/>
        </w:rPr>
        <w:t xml:space="preserve">HARSH     16  CD1 ILE A   2      20.299  55.309   5.914  1.00 35.80           C  </w:t>
      </w:r>
    </w:p>
    <w:p w14:paraId="72275225" w14:textId="77777777" w:rsidR="00027ECB" w:rsidRPr="00027ECB" w:rsidRDefault="00027ECB" w:rsidP="00027ECB">
      <w:pPr>
        <w:rPr>
          <w:sz w:val="14"/>
        </w:rPr>
      </w:pPr>
      <w:r w:rsidRPr="00027ECB">
        <w:rPr>
          <w:sz w:val="14"/>
        </w:rPr>
        <w:t xml:space="preserve">HARSH     17  N   SER A   3      23.864  57.125  10.173  1.00 27.30           N  </w:t>
      </w:r>
    </w:p>
    <w:p w14:paraId="69875830" w14:textId="77777777" w:rsidR="00027ECB" w:rsidRPr="00027ECB" w:rsidRDefault="00027ECB" w:rsidP="00027ECB">
      <w:pPr>
        <w:rPr>
          <w:sz w:val="14"/>
        </w:rPr>
      </w:pPr>
      <w:r w:rsidRPr="00027ECB">
        <w:rPr>
          <w:sz w:val="14"/>
        </w:rPr>
        <w:t xml:space="preserve">HARSH     18  CA  SER A   3      24.643  56.810  11.306  1.00 21.10           C  </w:t>
      </w:r>
    </w:p>
    <w:p w14:paraId="084F284B" w14:textId="77777777" w:rsidR="00027ECB" w:rsidRPr="00027ECB" w:rsidRDefault="00027ECB" w:rsidP="00027ECB">
      <w:pPr>
        <w:rPr>
          <w:sz w:val="14"/>
        </w:rPr>
      </w:pPr>
      <w:r w:rsidRPr="00027ECB">
        <w:rPr>
          <w:sz w:val="14"/>
        </w:rPr>
        <w:t xml:space="preserve">HARSH     19  C   SER A   3      23.655  56.407  12.483  1.00 22.80           C  </w:t>
      </w:r>
    </w:p>
    <w:p w14:paraId="5FC98C94" w14:textId="77777777" w:rsidR="00027ECB" w:rsidRPr="00027ECB" w:rsidRDefault="00027ECB" w:rsidP="00027ECB">
      <w:pPr>
        <w:rPr>
          <w:sz w:val="14"/>
        </w:rPr>
      </w:pPr>
      <w:r w:rsidRPr="00027ECB">
        <w:rPr>
          <w:sz w:val="14"/>
        </w:rPr>
        <w:t xml:space="preserve">HARSH     20  O   SER A   3      22.615  56.915  12.468  1.00 22.50           O  </w:t>
      </w:r>
    </w:p>
    <w:p w14:paraId="5222E09B" w14:textId="77777777" w:rsidR="00027ECB" w:rsidRPr="00027ECB" w:rsidRDefault="00027ECB" w:rsidP="00027ECB">
      <w:pPr>
        <w:rPr>
          <w:sz w:val="14"/>
        </w:rPr>
      </w:pPr>
      <w:r w:rsidRPr="00027ECB">
        <w:rPr>
          <w:sz w:val="14"/>
        </w:rPr>
        <w:t xml:space="preserve">HARSH     21  CB  SER A   3      25.584  57.908  11.917  1.00 24.20           C  </w:t>
      </w:r>
    </w:p>
    <w:p w14:paraId="1F0F8828" w14:textId="77777777" w:rsidR="00027ECB" w:rsidRPr="00027ECB" w:rsidRDefault="00027ECB" w:rsidP="00027ECB">
      <w:pPr>
        <w:rPr>
          <w:sz w:val="14"/>
        </w:rPr>
      </w:pPr>
      <w:r w:rsidRPr="00027ECB">
        <w:rPr>
          <w:sz w:val="14"/>
        </w:rPr>
        <w:t xml:space="preserve">HARSH     22  OG  SER A   3      26.335  58.368  10.681  1.00 26.90           O  </w:t>
      </w:r>
    </w:p>
    <w:p w14:paraId="31E724F3" w14:textId="77777777" w:rsidR="00027ECB" w:rsidRPr="00027ECB" w:rsidRDefault="00027ECB" w:rsidP="00027ECB">
      <w:pPr>
        <w:rPr>
          <w:sz w:val="14"/>
        </w:rPr>
      </w:pPr>
      <w:r w:rsidRPr="00027ECB">
        <w:rPr>
          <w:sz w:val="14"/>
        </w:rPr>
        <w:t xml:space="preserve">HARSH     23  N   LEU A   4      24.135  55.543  13.270  1.00 22.20           N  </w:t>
      </w:r>
    </w:p>
    <w:p w14:paraId="0B813D85" w14:textId="77777777" w:rsidR="00027ECB" w:rsidRPr="00027ECB" w:rsidRDefault="00027ECB" w:rsidP="00027ECB">
      <w:pPr>
        <w:rPr>
          <w:sz w:val="14"/>
        </w:rPr>
      </w:pPr>
      <w:r w:rsidRPr="00027ECB">
        <w:rPr>
          <w:sz w:val="14"/>
        </w:rPr>
        <w:t xml:space="preserve">HARSH     24  CA  LEU A   4      23.491  55.091  14.491  1.00 23.90           C  </w:t>
      </w:r>
    </w:p>
    <w:p w14:paraId="7821D67A" w14:textId="77777777" w:rsidR="00027ECB" w:rsidRPr="00027ECB" w:rsidRDefault="00027ECB" w:rsidP="00027ECB">
      <w:pPr>
        <w:rPr>
          <w:sz w:val="14"/>
        </w:rPr>
      </w:pPr>
      <w:r w:rsidRPr="00027ECB">
        <w:rPr>
          <w:sz w:val="14"/>
        </w:rPr>
        <w:t xml:space="preserve">HARSH     25  C   LEU A   4      24.265  55.607  15.654  1.00 20.90           C  </w:t>
      </w:r>
    </w:p>
    <w:p w14:paraId="452E0B3E" w14:textId="77777777" w:rsidR="00027ECB" w:rsidRPr="00027ECB" w:rsidRDefault="00027ECB" w:rsidP="00027ECB">
      <w:pPr>
        <w:rPr>
          <w:sz w:val="14"/>
        </w:rPr>
      </w:pPr>
      <w:r w:rsidRPr="00027ECB">
        <w:rPr>
          <w:sz w:val="14"/>
        </w:rPr>
        <w:t xml:space="preserve">HARSH     26  O   LEU A   4      25.528  55.551  15.727  1.00 24.80           O  </w:t>
      </w:r>
    </w:p>
    <w:p w14:paraId="12722C5B" w14:textId="77777777" w:rsidR="00027ECB" w:rsidRPr="00027ECB" w:rsidRDefault="00027ECB" w:rsidP="00027ECB">
      <w:pPr>
        <w:rPr>
          <w:sz w:val="14"/>
        </w:rPr>
      </w:pPr>
      <w:r w:rsidRPr="00027ECB">
        <w:rPr>
          <w:sz w:val="14"/>
        </w:rPr>
        <w:t xml:space="preserve">HARSH     27  CB  LEU A   4      23.286  53.589  14.763  1.00 25.10           C  </w:t>
      </w:r>
    </w:p>
    <w:p w14:paraId="411C68F0" w14:textId="77777777" w:rsidR="00027ECB" w:rsidRPr="00027ECB" w:rsidRDefault="00027ECB" w:rsidP="00027ECB">
      <w:pPr>
        <w:rPr>
          <w:sz w:val="14"/>
        </w:rPr>
      </w:pPr>
      <w:r w:rsidRPr="00027ECB">
        <w:rPr>
          <w:sz w:val="14"/>
        </w:rPr>
        <w:t xml:space="preserve">HARSH     28  CG  LEU A   4      22.294  52.855  13.726  1.00 28.20           C  </w:t>
      </w:r>
    </w:p>
    <w:p w14:paraId="79F29CC5" w14:textId="77777777" w:rsidR="00027ECB" w:rsidRPr="00027ECB" w:rsidRDefault="00027ECB" w:rsidP="00027ECB">
      <w:pPr>
        <w:rPr>
          <w:sz w:val="14"/>
        </w:rPr>
      </w:pPr>
      <w:r w:rsidRPr="00027ECB">
        <w:rPr>
          <w:sz w:val="14"/>
        </w:rPr>
        <w:t xml:space="preserve">HARSH     29  CD1 LEU A   4      21.935  53.282  12.410  1.00 28.10           C  </w:t>
      </w:r>
    </w:p>
    <w:p w14:paraId="6B752CBF" w14:textId="77777777" w:rsidR="00027ECB" w:rsidRPr="00027ECB" w:rsidRDefault="00027ECB" w:rsidP="00027ECB">
      <w:pPr>
        <w:rPr>
          <w:sz w:val="14"/>
        </w:rPr>
      </w:pPr>
      <w:r w:rsidRPr="00027ECB">
        <w:rPr>
          <w:sz w:val="14"/>
        </w:rPr>
        <w:t xml:space="preserve">HARSH     30  CD2 LEU A   4      22.708  51.377  13.734  1.00 30.80           C  </w:t>
      </w:r>
    </w:p>
    <w:p w14:paraId="09428CE8" w14:textId="77777777" w:rsidR="00027ECB" w:rsidRPr="00027ECB" w:rsidRDefault="00027ECB" w:rsidP="00027ECB">
      <w:pPr>
        <w:rPr>
          <w:sz w:val="14"/>
        </w:rPr>
      </w:pPr>
      <w:r w:rsidRPr="00027ECB">
        <w:rPr>
          <w:sz w:val="14"/>
        </w:rPr>
        <w:t xml:space="preserve">HARSH     31  N   ILE A   5      23.529  56.140  16.683  1.00 21.50           N  </w:t>
      </w:r>
    </w:p>
    <w:p w14:paraId="59245AF3" w14:textId="77777777" w:rsidR="00027ECB" w:rsidRPr="00027ECB" w:rsidRDefault="00027ECB" w:rsidP="00027ECB">
      <w:pPr>
        <w:rPr>
          <w:sz w:val="14"/>
        </w:rPr>
      </w:pPr>
      <w:r w:rsidRPr="00027ECB">
        <w:rPr>
          <w:sz w:val="14"/>
        </w:rPr>
        <w:t xml:space="preserve">HARSH     32  CA  ILE A   5      24.107  56.528  17.919  1.00 19.10           C  </w:t>
      </w:r>
    </w:p>
    <w:p w14:paraId="62C1FEBB" w14:textId="77777777" w:rsidR="00027ECB" w:rsidRPr="00027ECB" w:rsidRDefault="00027ECB" w:rsidP="00027ECB">
      <w:pPr>
        <w:rPr>
          <w:sz w:val="14"/>
        </w:rPr>
      </w:pPr>
      <w:r w:rsidRPr="00027ECB">
        <w:rPr>
          <w:sz w:val="14"/>
        </w:rPr>
        <w:t xml:space="preserve">HARSH     33  C   ILE A   5      23.282  55.874  19.045  1.00 14.40           C  </w:t>
      </w:r>
    </w:p>
    <w:p w14:paraId="47563FB3" w14:textId="77777777" w:rsidR="00027ECB" w:rsidRPr="00027ECB" w:rsidRDefault="00027ECB" w:rsidP="00027ECB">
      <w:pPr>
        <w:rPr>
          <w:sz w:val="14"/>
        </w:rPr>
      </w:pPr>
      <w:r w:rsidRPr="00027ECB">
        <w:rPr>
          <w:sz w:val="14"/>
        </w:rPr>
        <w:t xml:space="preserve">HARSH     34  O   ILE A   5      22.074  56.043  19.096  1.00 20.30           O  </w:t>
      </w:r>
    </w:p>
    <w:p w14:paraId="52D681DB" w14:textId="77777777" w:rsidR="00027ECB" w:rsidRPr="00027ECB" w:rsidRDefault="00027ECB" w:rsidP="00027ECB">
      <w:pPr>
        <w:rPr>
          <w:sz w:val="14"/>
        </w:rPr>
      </w:pPr>
      <w:r w:rsidRPr="00027ECB">
        <w:rPr>
          <w:sz w:val="14"/>
        </w:rPr>
        <w:t xml:space="preserve">HARSH     35  CB  ILE A   5      24.195  58.134  17.941  1.00 19.70           C  </w:t>
      </w:r>
    </w:p>
    <w:p w14:paraId="0A408182" w14:textId="77777777" w:rsidR="00027ECB" w:rsidRPr="00027ECB" w:rsidRDefault="00027ECB" w:rsidP="00027ECB">
      <w:pPr>
        <w:rPr>
          <w:sz w:val="14"/>
        </w:rPr>
      </w:pPr>
      <w:r w:rsidRPr="00027ECB">
        <w:rPr>
          <w:sz w:val="14"/>
        </w:rPr>
        <w:t xml:space="preserve">HARSH     36  CG1 ILE A   5      24.736  58.796  19.243  1.00 21.10           C  </w:t>
      </w:r>
    </w:p>
    <w:p w14:paraId="67B50E9F" w14:textId="77777777" w:rsidR="00027ECB" w:rsidRPr="00027ECB" w:rsidRDefault="00027ECB" w:rsidP="00027ECB">
      <w:pPr>
        <w:rPr>
          <w:sz w:val="14"/>
        </w:rPr>
      </w:pPr>
      <w:r w:rsidRPr="00027ECB">
        <w:rPr>
          <w:sz w:val="14"/>
        </w:rPr>
        <w:t xml:space="preserve">HARSH     37  CG2 ILE A   5      22.834  58.893  17.713  1.00 18.50           C  </w:t>
      </w:r>
    </w:p>
    <w:p w14:paraId="27FEE505" w14:textId="77777777" w:rsidR="00027ECB" w:rsidRPr="00027ECB" w:rsidRDefault="00027ECB" w:rsidP="00027ECB">
      <w:pPr>
        <w:rPr>
          <w:sz w:val="14"/>
        </w:rPr>
      </w:pPr>
      <w:r w:rsidRPr="00027ECB">
        <w:rPr>
          <w:sz w:val="14"/>
        </w:rPr>
        <w:t xml:space="preserve">HARSH     38  CD1 ILE A   5      25.570  60.064  19.008  1.00 18.20           C  </w:t>
      </w:r>
    </w:p>
    <w:p w14:paraId="78A4C2EF" w14:textId="77777777" w:rsidR="00027ECB" w:rsidRPr="00027ECB" w:rsidRDefault="00027ECB" w:rsidP="00027ECB">
      <w:pPr>
        <w:rPr>
          <w:sz w:val="14"/>
        </w:rPr>
      </w:pPr>
      <w:r w:rsidRPr="00027ECB">
        <w:rPr>
          <w:sz w:val="14"/>
        </w:rPr>
        <w:t xml:space="preserve">HARSH     39  N   ALA A   6      24.037  55.406  19.876  1.00 19.60           N  </w:t>
      </w:r>
    </w:p>
    <w:p w14:paraId="63D74E06" w14:textId="77777777" w:rsidR="00027ECB" w:rsidRPr="00027ECB" w:rsidRDefault="00027ECB" w:rsidP="00027ECB">
      <w:pPr>
        <w:rPr>
          <w:sz w:val="14"/>
        </w:rPr>
      </w:pPr>
      <w:r w:rsidRPr="00027ECB">
        <w:rPr>
          <w:sz w:val="14"/>
        </w:rPr>
        <w:t xml:space="preserve">HARSH     40  CA  ALA A   6      23.547  54.606  21.016  1.00 17.60           C  </w:t>
      </w:r>
    </w:p>
    <w:p w14:paraId="55D9181E" w14:textId="77777777" w:rsidR="00027ECB" w:rsidRPr="00027ECB" w:rsidRDefault="00027ECB" w:rsidP="00027ECB">
      <w:pPr>
        <w:rPr>
          <w:sz w:val="14"/>
        </w:rPr>
      </w:pPr>
      <w:r w:rsidRPr="00027ECB">
        <w:rPr>
          <w:sz w:val="14"/>
        </w:rPr>
        <w:t xml:space="preserve">HARSH     41  C   ALA A   6      24.405  54.574  22.142  1.00 18.40           C  </w:t>
      </w:r>
    </w:p>
    <w:p w14:paraId="047F0BDF" w14:textId="77777777" w:rsidR="00027ECB" w:rsidRPr="00027ECB" w:rsidRDefault="00027ECB" w:rsidP="00027ECB">
      <w:pPr>
        <w:rPr>
          <w:sz w:val="14"/>
        </w:rPr>
      </w:pPr>
      <w:r w:rsidRPr="00027ECB">
        <w:rPr>
          <w:sz w:val="14"/>
        </w:rPr>
        <w:t xml:space="preserve">HARSH     42  O   ALA A   6      25.743  54.760  22.259  1.00 18.50           O  </w:t>
      </w:r>
    </w:p>
    <w:p w14:paraId="18F71CBE" w14:textId="77777777" w:rsidR="00027ECB" w:rsidRPr="00027ECB" w:rsidRDefault="00027ECB" w:rsidP="00027ECB">
      <w:pPr>
        <w:rPr>
          <w:sz w:val="14"/>
        </w:rPr>
      </w:pPr>
      <w:r w:rsidRPr="00027ECB">
        <w:rPr>
          <w:sz w:val="14"/>
        </w:rPr>
        <w:t xml:space="preserve">HARSH     43  CB  ALA A   6      23.463  53.024  20.464  1.00 20.40           C  </w:t>
      </w:r>
    </w:p>
    <w:p w14:paraId="5B165760" w14:textId="77777777" w:rsidR="00027ECB" w:rsidRPr="00027ECB" w:rsidRDefault="00027ECB" w:rsidP="00027ECB">
      <w:pPr>
        <w:rPr>
          <w:sz w:val="14"/>
        </w:rPr>
      </w:pPr>
      <w:r w:rsidRPr="00027ECB">
        <w:rPr>
          <w:sz w:val="14"/>
        </w:rPr>
        <w:t xml:space="preserve">HARSH     44  N   ALA A   7      23.911  54.396  23.377  1.00 20.10           N  </w:t>
      </w:r>
    </w:p>
    <w:p w14:paraId="0322DA1E" w14:textId="77777777" w:rsidR="00027ECB" w:rsidRPr="00027ECB" w:rsidRDefault="00027ECB" w:rsidP="00027ECB">
      <w:pPr>
        <w:rPr>
          <w:sz w:val="14"/>
        </w:rPr>
      </w:pPr>
      <w:r w:rsidRPr="00027ECB">
        <w:rPr>
          <w:sz w:val="14"/>
        </w:rPr>
        <w:t xml:space="preserve">HARSH     45  CA  ALA A   7      24.545  54.348  24.709  1.00 23.70           C  </w:t>
      </w:r>
    </w:p>
    <w:p w14:paraId="6B165503" w14:textId="77777777" w:rsidR="00027ECB" w:rsidRPr="00027ECB" w:rsidRDefault="00027ECB" w:rsidP="00027ECB">
      <w:pPr>
        <w:rPr>
          <w:sz w:val="14"/>
        </w:rPr>
      </w:pPr>
      <w:r w:rsidRPr="00027ECB">
        <w:rPr>
          <w:sz w:val="14"/>
        </w:rPr>
        <w:t xml:space="preserve">HARSH     46  C   ALA A   7      24.135  52.927  25.172  1.00 21.50           C  </w:t>
      </w:r>
    </w:p>
    <w:p w14:paraId="52C8430F" w14:textId="77777777" w:rsidR="00027ECB" w:rsidRPr="00027ECB" w:rsidRDefault="00027ECB" w:rsidP="00027ECB">
      <w:pPr>
        <w:rPr>
          <w:sz w:val="14"/>
        </w:rPr>
      </w:pPr>
      <w:r w:rsidRPr="00027ECB">
        <w:rPr>
          <w:sz w:val="14"/>
        </w:rPr>
        <w:t xml:space="preserve">HARSH     47  O   ALA A   7      22.979  52.443  25.238  1.00 20.90           O  </w:t>
      </w:r>
    </w:p>
    <w:p w14:paraId="67C187AA" w14:textId="77777777" w:rsidR="00027ECB" w:rsidRPr="00027ECB" w:rsidRDefault="00027ECB" w:rsidP="00027ECB">
      <w:pPr>
        <w:rPr>
          <w:sz w:val="14"/>
        </w:rPr>
      </w:pPr>
      <w:r w:rsidRPr="00027ECB">
        <w:rPr>
          <w:sz w:val="14"/>
        </w:rPr>
        <w:t xml:space="preserve">HARSH     48  CB  ALA A   7      23.981  55.244  25.731  1.00 19.70           C  </w:t>
      </w:r>
    </w:p>
    <w:p w14:paraId="067E7035" w14:textId="77777777" w:rsidR="00027ECB" w:rsidRPr="00027ECB" w:rsidRDefault="00027ECB" w:rsidP="00027ECB">
      <w:pPr>
        <w:rPr>
          <w:sz w:val="14"/>
        </w:rPr>
      </w:pPr>
      <w:r w:rsidRPr="00027ECB">
        <w:rPr>
          <w:sz w:val="14"/>
        </w:rPr>
        <w:lastRenderedPageBreak/>
        <w:t xml:space="preserve">HARSH     49  N   LEU A   8      25.174  51.999  25.334  1.00 22.10           N  </w:t>
      </w:r>
    </w:p>
    <w:p w14:paraId="3BA366DD" w14:textId="77777777" w:rsidR="00027ECB" w:rsidRPr="00027ECB" w:rsidRDefault="00027ECB" w:rsidP="00027ECB">
      <w:pPr>
        <w:rPr>
          <w:sz w:val="14"/>
        </w:rPr>
      </w:pPr>
      <w:r w:rsidRPr="00027ECB">
        <w:rPr>
          <w:sz w:val="14"/>
        </w:rPr>
        <w:t xml:space="preserve">HARSH     50  CA  LEU A   8      25.137  50.594  25.695  1.00 19.60           C  </w:t>
      </w:r>
    </w:p>
    <w:p w14:paraId="06ADFC50" w14:textId="77777777" w:rsidR="00027ECB" w:rsidRPr="00027ECB" w:rsidRDefault="00027ECB" w:rsidP="00027ECB">
      <w:pPr>
        <w:rPr>
          <w:sz w:val="14"/>
        </w:rPr>
      </w:pPr>
      <w:r w:rsidRPr="00027ECB">
        <w:rPr>
          <w:sz w:val="14"/>
        </w:rPr>
        <w:t xml:space="preserve">HARSH     51  C   LEU A   8      25.710  50.311  26.997  1.00 19.60           C  </w:t>
      </w:r>
    </w:p>
    <w:p w14:paraId="5BB53C3D" w14:textId="77777777" w:rsidR="00027ECB" w:rsidRPr="00027ECB" w:rsidRDefault="00027ECB" w:rsidP="00027ECB">
      <w:pPr>
        <w:rPr>
          <w:sz w:val="14"/>
        </w:rPr>
      </w:pPr>
      <w:r w:rsidRPr="00027ECB">
        <w:rPr>
          <w:sz w:val="14"/>
        </w:rPr>
        <w:t xml:space="preserve">HARSH     52  O   LEU A   8      26.740  50.723  27.438  1.00 23.10           O  </w:t>
      </w:r>
    </w:p>
    <w:p w14:paraId="52D4CC52" w14:textId="77777777" w:rsidR="00027ECB" w:rsidRPr="00027ECB" w:rsidRDefault="00027ECB" w:rsidP="00027ECB">
      <w:pPr>
        <w:rPr>
          <w:sz w:val="14"/>
        </w:rPr>
      </w:pPr>
      <w:r w:rsidRPr="00027ECB">
        <w:rPr>
          <w:sz w:val="14"/>
        </w:rPr>
        <w:t xml:space="preserve">HARSH     53  CB  LEU A   8      26.060  49.754  24.716  1.00 20.90           C  </w:t>
      </w:r>
    </w:p>
    <w:p w14:paraId="48AF4FAA" w14:textId="77777777" w:rsidR="00027ECB" w:rsidRPr="00027ECB" w:rsidRDefault="00027ECB" w:rsidP="00027ECB">
      <w:pPr>
        <w:rPr>
          <w:sz w:val="14"/>
        </w:rPr>
      </w:pPr>
      <w:r w:rsidRPr="00027ECB">
        <w:rPr>
          <w:sz w:val="14"/>
        </w:rPr>
        <w:t xml:space="preserve">HARSH     54  CG  LEU A   8      25.948  49.916  23.311  1.00 30.10           C  </w:t>
      </w:r>
    </w:p>
    <w:p w14:paraId="088FF97D" w14:textId="77777777" w:rsidR="00027ECB" w:rsidRPr="00027ECB" w:rsidRDefault="00027ECB" w:rsidP="00027ECB">
      <w:pPr>
        <w:rPr>
          <w:sz w:val="14"/>
        </w:rPr>
      </w:pPr>
      <w:r w:rsidRPr="00027ECB">
        <w:rPr>
          <w:sz w:val="14"/>
        </w:rPr>
        <w:t xml:space="preserve">HARSH     55  CD1 LEU A   8      26.749  48.818  22.355  1.00 30.00           C  </w:t>
      </w:r>
    </w:p>
    <w:p w14:paraId="1662E3E4" w14:textId="77777777" w:rsidR="00027ECB" w:rsidRPr="00027ECB" w:rsidRDefault="00027ECB" w:rsidP="00027ECB">
      <w:pPr>
        <w:rPr>
          <w:sz w:val="14"/>
        </w:rPr>
      </w:pPr>
      <w:r w:rsidRPr="00027ECB">
        <w:rPr>
          <w:sz w:val="14"/>
        </w:rPr>
        <w:t xml:space="preserve">HARSH     56  CD2 LEU A   8      24.824  50.279  22.443  1.00 30.80           C  </w:t>
      </w:r>
    </w:p>
    <w:p w14:paraId="6ACD4D22" w14:textId="77777777" w:rsidR="00027ECB" w:rsidRPr="00027ECB" w:rsidRDefault="00027ECB" w:rsidP="00027ECB">
      <w:pPr>
        <w:rPr>
          <w:sz w:val="14"/>
        </w:rPr>
      </w:pPr>
      <w:r w:rsidRPr="00027ECB">
        <w:rPr>
          <w:sz w:val="14"/>
        </w:rPr>
        <w:t xml:space="preserve">HARSH     57  N   ALA A   9      24.964  49.569  27.754  1.00 22.40           N  </w:t>
      </w:r>
    </w:p>
    <w:p w14:paraId="6115111A" w14:textId="77777777" w:rsidR="00027ECB" w:rsidRPr="00027ECB" w:rsidRDefault="00027ECB" w:rsidP="00027ECB">
      <w:pPr>
        <w:rPr>
          <w:sz w:val="14"/>
        </w:rPr>
      </w:pPr>
      <w:r w:rsidRPr="00027ECB">
        <w:rPr>
          <w:sz w:val="14"/>
        </w:rPr>
        <w:t xml:space="preserve">HARSH     58  CA  ALA A   9      25.505  49.052  29.100  1.00 22.70           C  </w:t>
      </w:r>
    </w:p>
    <w:p w14:paraId="003E071D" w14:textId="77777777" w:rsidR="00027ECB" w:rsidRPr="00027ECB" w:rsidRDefault="00027ECB" w:rsidP="00027ECB">
      <w:pPr>
        <w:rPr>
          <w:sz w:val="14"/>
        </w:rPr>
      </w:pPr>
      <w:r w:rsidRPr="00027ECB">
        <w:rPr>
          <w:sz w:val="14"/>
        </w:rPr>
        <w:t xml:space="preserve">HARSH     59  C   ALA A   9      26.325  47.744  28.850  1.00 26.90           C  </w:t>
      </w:r>
    </w:p>
    <w:p w14:paraId="66A38FE4" w14:textId="77777777" w:rsidR="00027ECB" w:rsidRPr="00027ECB" w:rsidRDefault="00027ECB" w:rsidP="00027ECB">
      <w:pPr>
        <w:rPr>
          <w:sz w:val="14"/>
        </w:rPr>
      </w:pPr>
      <w:r w:rsidRPr="00027ECB">
        <w:rPr>
          <w:sz w:val="14"/>
        </w:rPr>
        <w:t xml:space="preserve">HARSH     60  O   ALA A   9      26.484  47.228  27.592  1.00 26.60           O  </w:t>
      </w:r>
    </w:p>
    <w:p w14:paraId="2BD40C0D" w14:textId="77777777" w:rsidR="00027ECB" w:rsidRPr="00027ECB" w:rsidRDefault="00027ECB" w:rsidP="00027ECB">
      <w:pPr>
        <w:rPr>
          <w:sz w:val="14"/>
        </w:rPr>
      </w:pPr>
      <w:r w:rsidRPr="00027ECB">
        <w:rPr>
          <w:sz w:val="14"/>
        </w:rPr>
        <w:t xml:space="preserve">HARSH     61  CB  ALA A   9      24.391  48.737  29.924  1.00 21.40           C  </w:t>
      </w:r>
    </w:p>
    <w:p w14:paraId="00DF1802" w14:textId="77777777" w:rsidR="00027ECB" w:rsidRPr="00027ECB" w:rsidRDefault="00027ECB" w:rsidP="00027ECB">
      <w:pPr>
        <w:rPr>
          <w:sz w:val="14"/>
        </w:rPr>
      </w:pPr>
      <w:r w:rsidRPr="00027ECB">
        <w:rPr>
          <w:sz w:val="14"/>
        </w:rPr>
        <w:t xml:space="preserve">HARSH     62  N   VAL A  10      26.889  47.155  29.770  1.00 26.90           N  </w:t>
      </w:r>
    </w:p>
    <w:p w14:paraId="09A8AA92" w14:textId="77777777" w:rsidR="00027ECB" w:rsidRPr="00027ECB" w:rsidRDefault="00027ECB" w:rsidP="00027ECB">
      <w:pPr>
        <w:rPr>
          <w:sz w:val="14"/>
        </w:rPr>
      </w:pPr>
      <w:r w:rsidRPr="00027ECB">
        <w:rPr>
          <w:sz w:val="14"/>
        </w:rPr>
        <w:t xml:space="preserve">HARSH     63  CA  VAL A  10      27.663  45.815  29.564  1.00 30.90           C  </w:t>
      </w:r>
    </w:p>
    <w:p w14:paraId="26A44C1A" w14:textId="77777777" w:rsidR="00027ECB" w:rsidRPr="00027ECB" w:rsidRDefault="00027ECB" w:rsidP="00027ECB">
      <w:pPr>
        <w:rPr>
          <w:sz w:val="14"/>
        </w:rPr>
      </w:pPr>
      <w:r w:rsidRPr="00027ECB">
        <w:rPr>
          <w:sz w:val="14"/>
        </w:rPr>
        <w:t xml:space="preserve">HARSH     64  C   VAL A  10      26.782  44.838  28.843  1.00 29.00           C  </w:t>
      </w:r>
    </w:p>
    <w:p w14:paraId="0808551B" w14:textId="77777777" w:rsidR="00027ECB" w:rsidRPr="00027ECB" w:rsidRDefault="00027ECB" w:rsidP="00027ECB">
      <w:pPr>
        <w:rPr>
          <w:sz w:val="14"/>
        </w:rPr>
      </w:pPr>
      <w:r w:rsidRPr="00027ECB">
        <w:rPr>
          <w:sz w:val="14"/>
        </w:rPr>
        <w:t xml:space="preserve">HARSH     65  O   VAL A  10      25.486  44.725  29.093  1.00 30.50           O  </w:t>
      </w:r>
    </w:p>
    <w:p w14:paraId="42B5ABDC" w14:textId="77777777" w:rsidR="00027ECB" w:rsidRPr="00027ECB" w:rsidRDefault="00027ECB" w:rsidP="00027ECB">
      <w:pPr>
        <w:rPr>
          <w:sz w:val="14"/>
        </w:rPr>
      </w:pPr>
      <w:r w:rsidRPr="00027ECB">
        <w:rPr>
          <w:sz w:val="14"/>
        </w:rPr>
        <w:t xml:space="preserve">HARSH     66  CB  VAL A  10      28.199  45.371  30.888  1.00 32.60           C  </w:t>
      </w:r>
    </w:p>
    <w:p w14:paraId="4E8EFE36" w14:textId="77777777" w:rsidR="00027ECB" w:rsidRPr="00027ECB" w:rsidRDefault="00027ECB" w:rsidP="00027ECB">
      <w:pPr>
        <w:rPr>
          <w:sz w:val="14"/>
        </w:rPr>
      </w:pPr>
      <w:r w:rsidRPr="00027ECB">
        <w:rPr>
          <w:sz w:val="14"/>
        </w:rPr>
        <w:t xml:space="preserve">HARSH     67  CG1 VAL A  10      28.908  46.323  31.881  1.00 31.50           C  </w:t>
      </w:r>
    </w:p>
    <w:p w14:paraId="5EBB3355" w14:textId="77777777" w:rsidR="00027ECB" w:rsidRPr="00027ECB" w:rsidRDefault="00027ECB" w:rsidP="00027ECB">
      <w:pPr>
        <w:rPr>
          <w:sz w:val="14"/>
        </w:rPr>
      </w:pPr>
      <w:r w:rsidRPr="00027ECB">
        <w:rPr>
          <w:sz w:val="14"/>
        </w:rPr>
        <w:t xml:space="preserve">HARSH     68  CG2 VAL A  10      27.052  45.016  31.866  1.00 39.10           C  </w:t>
      </w:r>
    </w:p>
    <w:p w14:paraId="4EAD3C4A" w14:textId="77777777" w:rsidR="00027ECB" w:rsidRPr="00027ECB" w:rsidRDefault="00027ECB" w:rsidP="00027ECB">
      <w:pPr>
        <w:rPr>
          <w:sz w:val="14"/>
        </w:rPr>
      </w:pPr>
      <w:r w:rsidRPr="00027ECB">
        <w:rPr>
          <w:sz w:val="14"/>
        </w:rPr>
        <w:t xml:space="preserve">HARSH     69  N   ASP A  11      27.178  43.958  27.990  1.00 31.00           N  </w:t>
      </w:r>
    </w:p>
    <w:p w14:paraId="66EEB8C0" w14:textId="77777777" w:rsidR="00027ECB" w:rsidRPr="00027ECB" w:rsidRDefault="00027ECB" w:rsidP="00027ECB">
      <w:pPr>
        <w:rPr>
          <w:sz w:val="14"/>
        </w:rPr>
      </w:pPr>
      <w:r w:rsidRPr="00027ECB">
        <w:rPr>
          <w:sz w:val="14"/>
        </w:rPr>
        <w:t xml:space="preserve">HARSH     70  CA  ASP A  11      26.437  43.030  27.202  1.00 30.40           C  </w:t>
      </w:r>
    </w:p>
    <w:p w14:paraId="6F327DBB" w14:textId="77777777" w:rsidR="00027ECB" w:rsidRPr="00027ECB" w:rsidRDefault="00027ECB" w:rsidP="00027ECB">
      <w:pPr>
        <w:rPr>
          <w:sz w:val="14"/>
        </w:rPr>
      </w:pPr>
      <w:r w:rsidRPr="00027ECB">
        <w:rPr>
          <w:sz w:val="14"/>
        </w:rPr>
        <w:t xml:space="preserve">HARSH     71  C   ASP A  11      25.631  43.587  26.224  1.00 27.40           C  </w:t>
      </w:r>
    </w:p>
    <w:p w14:paraId="7F0E62EB" w14:textId="77777777" w:rsidR="00027ECB" w:rsidRPr="00027ECB" w:rsidRDefault="00027ECB" w:rsidP="00027ECB">
      <w:pPr>
        <w:rPr>
          <w:sz w:val="14"/>
        </w:rPr>
      </w:pPr>
      <w:r w:rsidRPr="00027ECB">
        <w:rPr>
          <w:sz w:val="14"/>
        </w:rPr>
        <w:t xml:space="preserve">HARSH     72  O   ASP A  11      24.708  43.102  25.650  1.00 29.60           O  </w:t>
      </w:r>
    </w:p>
    <w:p w14:paraId="65F5D877" w14:textId="77777777" w:rsidR="00027ECB" w:rsidRPr="00027ECB" w:rsidRDefault="00027ECB" w:rsidP="00027ECB">
      <w:pPr>
        <w:rPr>
          <w:sz w:val="14"/>
        </w:rPr>
      </w:pPr>
      <w:r w:rsidRPr="00027ECB">
        <w:rPr>
          <w:sz w:val="14"/>
        </w:rPr>
        <w:t xml:space="preserve">HARSH     73  CB  ASP A  11      25.887  41.915  28.115  1.00 39.70           C  </w:t>
      </w:r>
    </w:p>
    <w:p w14:paraId="237E3A41" w14:textId="77777777" w:rsidR="00027ECB" w:rsidRPr="00027ECB" w:rsidRDefault="00027ECB" w:rsidP="00027ECB">
      <w:pPr>
        <w:rPr>
          <w:sz w:val="14"/>
        </w:rPr>
      </w:pPr>
      <w:r w:rsidRPr="00027ECB">
        <w:rPr>
          <w:sz w:val="14"/>
        </w:rPr>
        <w:t xml:space="preserve">HARSH     74  CG  ASP A  11      27.010  40.987  28.659  1.00 43.40           C  </w:t>
      </w:r>
    </w:p>
    <w:p w14:paraId="3C8D8E1B" w14:textId="77777777" w:rsidR="00027ECB" w:rsidRPr="00027ECB" w:rsidRDefault="00027ECB" w:rsidP="00027ECB">
      <w:pPr>
        <w:rPr>
          <w:sz w:val="14"/>
        </w:rPr>
      </w:pPr>
      <w:r w:rsidRPr="00027ECB">
        <w:rPr>
          <w:sz w:val="14"/>
        </w:rPr>
        <w:t xml:space="preserve">HARSH     75  OD1 ASP A  11      28.246  40.834  28.387  1.00 50.20           O  </w:t>
      </w:r>
    </w:p>
    <w:p w14:paraId="1D916805" w14:textId="77777777" w:rsidR="00027ECB" w:rsidRPr="00027ECB" w:rsidRDefault="00027ECB" w:rsidP="00027ECB">
      <w:pPr>
        <w:rPr>
          <w:sz w:val="14"/>
        </w:rPr>
      </w:pPr>
      <w:r w:rsidRPr="00027ECB">
        <w:rPr>
          <w:sz w:val="14"/>
        </w:rPr>
        <w:t xml:space="preserve">HARSH     76  OD2 ASP A  11      26.684  40.374  29.755  1.00 48.40           O  </w:t>
      </w:r>
    </w:p>
    <w:p w14:paraId="6E5042DB" w14:textId="77777777" w:rsidR="00027ECB" w:rsidRPr="00027ECB" w:rsidRDefault="00027ECB" w:rsidP="00027ECB">
      <w:pPr>
        <w:rPr>
          <w:sz w:val="14"/>
        </w:rPr>
      </w:pPr>
      <w:r w:rsidRPr="00027ECB">
        <w:rPr>
          <w:sz w:val="14"/>
        </w:rPr>
        <w:t xml:space="preserve">HARSH     77  N   ARG A  12      25.897  44.951  25.915  1.00 26.30           N  </w:t>
      </w:r>
    </w:p>
    <w:p w14:paraId="1821D0DC" w14:textId="77777777" w:rsidR="00027ECB" w:rsidRPr="00027ECB" w:rsidRDefault="00027ECB" w:rsidP="00027ECB">
      <w:pPr>
        <w:rPr>
          <w:sz w:val="14"/>
        </w:rPr>
      </w:pPr>
      <w:r w:rsidRPr="00027ECB">
        <w:rPr>
          <w:sz w:val="14"/>
        </w:rPr>
        <w:t xml:space="preserve">HARSH     78  CA  ARG A  12      25.118  45.556  24.885  1.00 28.40           C  </w:t>
      </w:r>
    </w:p>
    <w:p w14:paraId="645640CA" w14:textId="77777777" w:rsidR="00027ECB" w:rsidRPr="00027ECB" w:rsidRDefault="00027ECB" w:rsidP="00027ECB">
      <w:pPr>
        <w:rPr>
          <w:sz w:val="14"/>
        </w:rPr>
      </w:pPr>
      <w:r w:rsidRPr="00027ECB">
        <w:rPr>
          <w:sz w:val="14"/>
        </w:rPr>
        <w:t xml:space="preserve">HARSH     79  C   ARG A  12      23.571  45.863  25.143  1.00 23.20           C  </w:t>
      </w:r>
    </w:p>
    <w:p w14:paraId="5C00806A" w14:textId="77777777" w:rsidR="00027ECB" w:rsidRPr="00027ECB" w:rsidRDefault="00027ECB" w:rsidP="00027ECB">
      <w:pPr>
        <w:rPr>
          <w:sz w:val="14"/>
        </w:rPr>
      </w:pPr>
      <w:r w:rsidRPr="00027ECB">
        <w:rPr>
          <w:sz w:val="14"/>
        </w:rPr>
        <w:t xml:space="preserve">HARSH     80  O   ARG A  12      22.788  46.089  24.319  1.00 25.60           O  </w:t>
      </w:r>
    </w:p>
    <w:p w14:paraId="1A4B4617" w14:textId="77777777" w:rsidR="00027ECB" w:rsidRPr="00027ECB" w:rsidRDefault="00027ECB" w:rsidP="00027ECB">
      <w:pPr>
        <w:rPr>
          <w:sz w:val="14"/>
        </w:rPr>
      </w:pPr>
      <w:r w:rsidRPr="00027ECB">
        <w:rPr>
          <w:sz w:val="14"/>
        </w:rPr>
        <w:t xml:space="preserve">HARSH     81  CB  ARG A  12      25.258  44.894  23.466  1.00 36.00           C  </w:t>
      </w:r>
    </w:p>
    <w:p w14:paraId="54CCA331" w14:textId="77777777" w:rsidR="00027ECB" w:rsidRPr="00027ECB" w:rsidRDefault="00027ECB" w:rsidP="00027ECB">
      <w:pPr>
        <w:rPr>
          <w:sz w:val="14"/>
        </w:rPr>
      </w:pPr>
      <w:r w:rsidRPr="00027ECB">
        <w:rPr>
          <w:sz w:val="14"/>
        </w:rPr>
        <w:t xml:space="preserve">HARSH     82  CG  ARG A  12      26.563  44.184  23.046  1.00 44.80           C  </w:t>
      </w:r>
    </w:p>
    <w:p w14:paraId="499D698A" w14:textId="77777777" w:rsidR="00027ECB" w:rsidRPr="00027ECB" w:rsidRDefault="00027ECB" w:rsidP="00027ECB">
      <w:pPr>
        <w:rPr>
          <w:sz w:val="14"/>
        </w:rPr>
      </w:pPr>
      <w:r w:rsidRPr="00027ECB">
        <w:rPr>
          <w:sz w:val="14"/>
        </w:rPr>
        <w:t xml:space="preserve">HARSH     83  CD  ARG A  12      26.624  43.756  21.538  1.00 53.10           C  </w:t>
      </w:r>
    </w:p>
    <w:p w14:paraId="36E6ABB3" w14:textId="77777777" w:rsidR="00027ECB" w:rsidRPr="00027ECB" w:rsidRDefault="00027ECB" w:rsidP="00027ECB">
      <w:pPr>
        <w:rPr>
          <w:sz w:val="14"/>
        </w:rPr>
      </w:pPr>
      <w:r w:rsidRPr="00027ECB">
        <w:rPr>
          <w:sz w:val="14"/>
        </w:rPr>
        <w:t xml:space="preserve">HARSH     84  NE  ARG A  12      25.594  43.118  20.751  1.00 56.70           N  </w:t>
      </w:r>
    </w:p>
    <w:p w14:paraId="4A55C054" w14:textId="77777777" w:rsidR="00027ECB" w:rsidRPr="00027ECB" w:rsidRDefault="00027ECB" w:rsidP="00027ECB">
      <w:pPr>
        <w:rPr>
          <w:sz w:val="14"/>
        </w:rPr>
      </w:pPr>
      <w:r w:rsidRPr="00027ECB">
        <w:rPr>
          <w:sz w:val="14"/>
        </w:rPr>
        <w:t xml:space="preserve">HARSH     85  CZ  ARG A  12      24.764  42.037  20.935  1.00 62.20           C  </w:t>
      </w:r>
    </w:p>
    <w:p w14:paraId="56C0293C" w14:textId="77777777" w:rsidR="00027ECB" w:rsidRPr="00027ECB" w:rsidRDefault="00027ECB" w:rsidP="00027ECB">
      <w:pPr>
        <w:rPr>
          <w:sz w:val="14"/>
        </w:rPr>
      </w:pPr>
      <w:r w:rsidRPr="00027ECB">
        <w:rPr>
          <w:sz w:val="14"/>
        </w:rPr>
        <w:t xml:space="preserve">HARSH     86  NH1 ARG A  12      25.011  41.205  22.046  1.00 62.10           N  </w:t>
      </w:r>
    </w:p>
    <w:p w14:paraId="24FAD105" w14:textId="77777777" w:rsidR="00027ECB" w:rsidRPr="00027ECB" w:rsidRDefault="00027ECB" w:rsidP="00027ECB">
      <w:pPr>
        <w:rPr>
          <w:sz w:val="14"/>
        </w:rPr>
      </w:pPr>
      <w:r w:rsidRPr="00027ECB">
        <w:rPr>
          <w:sz w:val="14"/>
        </w:rPr>
        <w:t xml:space="preserve">HARSH     87  NH2 ARG A  12      23.631  41.657  20.185  1.00 60.40           N  </w:t>
      </w:r>
    </w:p>
    <w:p w14:paraId="453167B6" w14:textId="77777777" w:rsidR="00027ECB" w:rsidRPr="00027ECB" w:rsidRDefault="00027ECB" w:rsidP="00027ECB">
      <w:pPr>
        <w:rPr>
          <w:sz w:val="14"/>
        </w:rPr>
      </w:pPr>
      <w:r w:rsidRPr="00027ECB">
        <w:rPr>
          <w:sz w:val="14"/>
        </w:rPr>
        <w:t xml:space="preserve">HARSH     88  N   VAL A  13      23.258  45.774  26.393  1.00 25.00           N  </w:t>
      </w:r>
    </w:p>
    <w:p w14:paraId="1364821E" w14:textId="77777777" w:rsidR="00027ECB" w:rsidRPr="00027ECB" w:rsidRDefault="00027ECB" w:rsidP="00027ECB">
      <w:pPr>
        <w:rPr>
          <w:sz w:val="14"/>
        </w:rPr>
      </w:pPr>
      <w:r w:rsidRPr="00027ECB">
        <w:rPr>
          <w:sz w:val="14"/>
        </w:rPr>
        <w:t xml:space="preserve">HARSH     89  CA  VAL A  13      21.851  46.081  26.982  1.00 24.20           C  </w:t>
      </w:r>
    </w:p>
    <w:p w14:paraId="11E079F0" w14:textId="77777777" w:rsidR="00027ECB" w:rsidRPr="00027ECB" w:rsidRDefault="00027ECB" w:rsidP="00027ECB">
      <w:pPr>
        <w:rPr>
          <w:sz w:val="14"/>
        </w:rPr>
      </w:pPr>
      <w:r w:rsidRPr="00027ECB">
        <w:rPr>
          <w:sz w:val="14"/>
        </w:rPr>
        <w:t xml:space="preserve">HARSH     90  C   VAL A  13      21.501  47.639  26.629  1.00 27.10           C  </w:t>
      </w:r>
    </w:p>
    <w:p w14:paraId="6BB2B923" w14:textId="77777777" w:rsidR="00027ECB" w:rsidRPr="00027ECB" w:rsidRDefault="00027ECB" w:rsidP="00027ECB">
      <w:pPr>
        <w:rPr>
          <w:sz w:val="14"/>
        </w:rPr>
      </w:pPr>
      <w:r w:rsidRPr="00027ECB">
        <w:rPr>
          <w:sz w:val="14"/>
        </w:rPr>
        <w:t xml:space="preserve">HARSH     91  O   VAL A  13      22.396  48.495  26.864  1.00 22.90           O  </w:t>
      </w:r>
    </w:p>
    <w:p w14:paraId="42756276" w14:textId="77777777" w:rsidR="00027ECB" w:rsidRPr="00027ECB" w:rsidRDefault="00027ECB" w:rsidP="00027ECB">
      <w:pPr>
        <w:rPr>
          <w:sz w:val="14"/>
        </w:rPr>
      </w:pPr>
      <w:r w:rsidRPr="00027ECB">
        <w:rPr>
          <w:sz w:val="14"/>
        </w:rPr>
        <w:t xml:space="preserve">HARSH     92  CB  VAL A  13      21.809  45.750  28.512  1.00 22.90           C  </w:t>
      </w:r>
    </w:p>
    <w:p w14:paraId="2C4F0E54" w14:textId="77777777" w:rsidR="00027ECB" w:rsidRPr="00027ECB" w:rsidRDefault="00027ECB" w:rsidP="00027ECB">
      <w:pPr>
        <w:rPr>
          <w:sz w:val="14"/>
        </w:rPr>
      </w:pPr>
      <w:r w:rsidRPr="00027ECB">
        <w:rPr>
          <w:sz w:val="14"/>
        </w:rPr>
        <w:t xml:space="preserve">HARSH     93  CG1 VAL A  13      20.392  46.267  28.990  1.00 25.80           C  </w:t>
      </w:r>
    </w:p>
    <w:p w14:paraId="6FE56E9A" w14:textId="77777777" w:rsidR="00027ECB" w:rsidRPr="00027ECB" w:rsidRDefault="00027ECB" w:rsidP="00027ECB">
      <w:pPr>
        <w:rPr>
          <w:sz w:val="14"/>
        </w:rPr>
      </w:pPr>
      <w:r w:rsidRPr="00027ECB">
        <w:rPr>
          <w:sz w:val="14"/>
        </w:rPr>
        <w:t xml:space="preserve">HARSH     94  CG2 VAL A  13      22.074  44.144  28.666  1.00 23.40           C  </w:t>
      </w:r>
    </w:p>
    <w:p w14:paraId="4FD0EBBA" w14:textId="77777777" w:rsidR="00027ECB" w:rsidRPr="00027ECB" w:rsidRDefault="00027ECB" w:rsidP="00027ECB">
      <w:pPr>
        <w:rPr>
          <w:sz w:val="14"/>
        </w:rPr>
      </w:pPr>
      <w:r w:rsidRPr="00027ECB">
        <w:rPr>
          <w:sz w:val="14"/>
        </w:rPr>
        <w:t xml:space="preserve">HARSH     95  N   ILE A  14      20.383  47.817  26.158  1.00 21.90           N  </w:t>
      </w:r>
    </w:p>
    <w:p w14:paraId="1CF01A0F" w14:textId="77777777" w:rsidR="00027ECB" w:rsidRPr="00027ECB" w:rsidRDefault="00027ECB" w:rsidP="00027ECB">
      <w:pPr>
        <w:rPr>
          <w:sz w:val="14"/>
        </w:rPr>
      </w:pPr>
      <w:r w:rsidRPr="00027ECB">
        <w:rPr>
          <w:sz w:val="14"/>
        </w:rPr>
        <w:t xml:space="preserve">HARSH     96  CA  ILE A  14      19.856  49.004  25.783  1.00 23.80           C  </w:t>
      </w:r>
    </w:p>
    <w:p w14:paraId="422482F9" w14:textId="77777777" w:rsidR="00027ECB" w:rsidRPr="00027ECB" w:rsidRDefault="00027ECB" w:rsidP="00027ECB">
      <w:pPr>
        <w:rPr>
          <w:sz w:val="14"/>
        </w:rPr>
      </w:pPr>
      <w:r w:rsidRPr="00027ECB">
        <w:rPr>
          <w:sz w:val="14"/>
        </w:rPr>
        <w:t xml:space="preserve">HARSH     97  C   ILE A  14      18.462  49.302  26.496  1.00 25.00           C  </w:t>
      </w:r>
    </w:p>
    <w:p w14:paraId="0DC155EA" w14:textId="77777777" w:rsidR="00027ECB" w:rsidRPr="00027ECB" w:rsidRDefault="00027ECB" w:rsidP="00027ECB">
      <w:pPr>
        <w:rPr>
          <w:sz w:val="14"/>
        </w:rPr>
      </w:pPr>
      <w:r w:rsidRPr="00027ECB">
        <w:rPr>
          <w:sz w:val="14"/>
        </w:rPr>
        <w:t xml:space="preserve">HARSH     98  O   ILE A  14      17.884  48.221  26.864  1.00 27.40           O  </w:t>
      </w:r>
    </w:p>
    <w:p w14:paraId="4D09A21C" w14:textId="77777777" w:rsidR="00027ECB" w:rsidRPr="00027ECB" w:rsidRDefault="00027ECB" w:rsidP="00027ECB">
      <w:pPr>
        <w:rPr>
          <w:sz w:val="14"/>
        </w:rPr>
      </w:pPr>
      <w:r w:rsidRPr="00027ECB">
        <w:rPr>
          <w:sz w:val="14"/>
        </w:rPr>
        <w:t xml:space="preserve">HARSH     99  CB  ILE A  14      19.912  49.520  24.275  1.00 21.60           C  </w:t>
      </w:r>
    </w:p>
    <w:p w14:paraId="059CFD8B" w14:textId="77777777" w:rsidR="00027ECB" w:rsidRPr="00027ECB" w:rsidRDefault="00027ECB" w:rsidP="00027ECB">
      <w:pPr>
        <w:rPr>
          <w:sz w:val="14"/>
        </w:rPr>
      </w:pPr>
      <w:r w:rsidRPr="00027ECB">
        <w:rPr>
          <w:sz w:val="14"/>
        </w:rPr>
        <w:t xml:space="preserve">HARSH    100  CG1 ILE A  14      18.947  48.463  23.473  1.00 24.40           C  </w:t>
      </w:r>
    </w:p>
    <w:p w14:paraId="72B76A27" w14:textId="77777777" w:rsidR="00027ECB" w:rsidRPr="00027ECB" w:rsidRDefault="00027ECB" w:rsidP="00027ECB">
      <w:pPr>
        <w:rPr>
          <w:sz w:val="14"/>
        </w:rPr>
      </w:pPr>
      <w:r w:rsidRPr="00027ECB">
        <w:rPr>
          <w:sz w:val="14"/>
        </w:rPr>
        <w:t xml:space="preserve">HARSH    101  CG2 ILE A  14      21.422  49.456  23.856  1.00 22.10           C  </w:t>
      </w:r>
    </w:p>
    <w:p w14:paraId="01703DE7" w14:textId="77777777" w:rsidR="00027ECB" w:rsidRPr="00027ECB" w:rsidRDefault="00027ECB" w:rsidP="00027ECB">
      <w:pPr>
        <w:rPr>
          <w:sz w:val="14"/>
        </w:rPr>
      </w:pPr>
      <w:r w:rsidRPr="00027ECB">
        <w:rPr>
          <w:sz w:val="14"/>
        </w:rPr>
        <w:t xml:space="preserve">HARSH    102  CD1 ILE A  14      18.816  48.818  21.928  1.00 22.50           C  </w:t>
      </w:r>
    </w:p>
    <w:p w14:paraId="4A037167" w14:textId="77777777" w:rsidR="00027ECB" w:rsidRPr="00027ECB" w:rsidRDefault="00027ECB" w:rsidP="00027ECB">
      <w:pPr>
        <w:rPr>
          <w:sz w:val="14"/>
        </w:rPr>
      </w:pPr>
      <w:r w:rsidRPr="00027ECB">
        <w:rPr>
          <w:sz w:val="14"/>
        </w:rPr>
        <w:t xml:space="preserve">HARSH    103  N   GLY A  15      18.043  50.546  26.423  1.00 25.40           N  </w:t>
      </w:r>
    </w:p>
    <w:p w14:paraId="012255E3" w14:textId="77777777" w:rsidR="00027ECB" w:rsidRPr="00027ECB" w:rsidRDefault="00027ECB" w:rsidP="00027ECB">
      <w:pPr>
        <w:rPr>
          <w:sz w:val="14"/>
        </w:rPr>
      </w:pPr>
      <w:r w:rsidRPr="00027ECB">
        <w:rPr>
          <w:sz w:val="14"/>
        </w:rPr>
        <w:t xml:space="preserve">HARSH    104  CA  GLY A  15      16.742  50.699  27.048  1.00 27.60           C  </w:t>
      </w:r>
    </w:p>
    <w:p w14:paraId="1D459FC3" w14:textId="77777777" w:rsidR="00027ECB" w:rsidRPr="00027ECB" w:rsidRDefault="00027ECB" w:rsidP="00027ECB">
      <w:pPr>
        <w:rPr>
          <w:sz w:val="14"/>
        </w:rPr>
      </w:pPr>
      <w:r w:rsidRPr="00027ECB">
        <w:rPr>
          <w:sz w:val="14"/>
        </w:rPr>
        <w:t xml:space="preserve">HARSH    105  C   GLY A  15      15.633  50.053  26.254  1.00 27.90           C  </w:t>
      </w:r>
    </w:p>
    <w:p w14:paraId="130EBB75" w14:textId="77777777" w:rsidR="00027ECB" w:rsidRPr="00027ECB" w:rsidRDefault="00027ECB" w:rsidP="00027ECB">
      <w:pPr>
        <w:rPr>
          <w:sz w:val="14"/>
        </w:rPr>
      </w:pPr>
      <w:r w:rsidRPr="00027ECB">
        <w:rPr>
          <w:sz w:val="14"/>
        </w:rPr>
        <w:t xml:space="preserve">HARSH    106  O   GLY A  15      15.661  50.037  25.025  1.00 27.00           O  </w:t>
      </w:r>
    </w:p>
    <w:p w14:paraId="373A3EA6" w14:textId="77777777" w:rsidR="00027ECB" w:rsidRPr="00027ECB" w:rsidRDefault="00027ECB" w:rsidP="00027ECB">
      <w:pPr>
        <w:rPr>
          <w:sz w:val="14"/>
        </w:rPr>
      </w:pPr>
      <w:r w:rsidRPr="00027ECB">
        <w:rPr>
          <w:sz w:val="14"/>
        </w:rPr>
        <w:t xml:space="preserve">HARSH    107  N   MET A  16      14.552  49.730  27.048  1.00 25.20           N  </w:t>
      </w:r>
    </w:p>
    <w:p w14:paraId="50823EE8" w14:textId="77777777" w:rsidR="00027ECB" w:rsidRPr="00027ECB" w:rsidRDefault="00027ECB" w:rsidP="00027ECB">
      <w:pPr>
        <w:rPr>
          <w:sz w:val="14"/>
        </w:rPr>
      </w:pPr>
      <w:r w:rsidRPr="00027ECB">
        <w:rPr>
          <w:sz w:val="14"/>
        </w:rPr>
        <w:t xml:space="preserve">HARSH    108  CA  MET A  16      13.302  49.181  26.401  1.00 21.40           C  </w:t>
      </w:r>
    </w:p>
    <w:p w14:paraId="2FB42F49" w14:textId="77777777" w:rsidR="00027ECB" w:rsidRPr="00027ECB" w:rsidRDefault="00027ECB" w:rsidP="00027ECB">
      <w:pPr>
        <w:rPr>
          <w:sz w:val="14"/>
        </w:rPr>
      </w:pPr>
      <w:r w:rsidRPr="00027ECB">
        <w:rPr>
          <w:sz w:val="14"/>
        </w:rPr>
        <w:t xml:space="preserve">HARSH    109  C   MET A  16      12.156  50.311  26.452  1.00 22.70           C  </w:t>
      </w:r>
    </w:p>
    <w:p w14:paraId="2E86D7AA" w14:textId="77777777" w:rsidR="00027ECB" w:rsidRPr="00027ECB" w:rsidRDefault="00027ECB" w:rsidP="00027ECB">
      <w:pPr>
        <w:rPr>
          <w:sz w:val="14"/>
        </w:rPr>
      </w:pPr>
      <w:r w:rsidRPr="00027ECB">
        <w:rPr>
          <w:sz w:val="14"/>
        </w:rPr>
        <w:t xml:space="preserve">HARSH    110  O   MET A  16      11.457  50.634  25.496  1.00 23.20           O  </w:t>
      </w:r>
    </w:p>
    <w:p w14:paraId="060C6DED" w14:textId="77777777" w:rsidR="00027ECB" w:rsidRPr="00027ECB" w:rsidRDefault="00027ECB" w:rsidP="00027ECB">
      <w:pPr>
        <w:rPr>
          <w:sz w:val="14"/>
        </w:rPr>
      </w:pPr>
      <w:r w:rsidRPr="00027ECB">
        <w:rPr>
          <w:sz w:val="14"/>
        </w:rPr>
        <w:t xml:space="preserve">HARSH    111  CB  MET A  16      13.055  47.914  27.173  1.00 28.90           C  </w:t>
      </w:r>
    </w:p>
    <w:p w14:paraId="25E1D66B" w14:textId="77777777" w:rsidR="00027ECB" w:rsidRPr="00027ECB" w:rsidRDefault="00027ECB" w:rsidP="00027ECB">
      <w:pPr>
        <w:rPr>
          <w:sz w:val="14"/>
        </w:rPr>
      </w:pPr>
      <w:r w:rsidRPr="00027ECB">
        <w:rPr>
          <w:sz w:val="14"/>
        </w:rPr>
        <w:t xml:space="preserve">HARSH    112  CG  MET A  16      12.049  47.010  26.452  1.00 36.10           C  </w:t>
      </w:r>
    </w:p>
    <w:p w14:paraId="63EB9EFC" w14:textId="77777777" w:rsidR="00027ECB" w:rsidRPr="00027ECB" w:rsidRDefault="00027ECB" w:rsidP="00027ECB">
      <w:pPr>
        <w:rPr>
          <w:sz w:val="14"/>
        </w:rPr>
      </w:pPr>
      <w:r w:rsidRPr="00027ECB">
        <w:rPr>
          <w:sz w:val="14"/>
        </w:rPr>
        <w:t xml:space="preserve">HARSH    113  SD  MET A  16      11.872  45.653  27.489  1.00 42.90           S  </w:t>
      </w:r>
    </w:p>
    <w:p w14:paraId="613F1AC3" w14:textId="77777777" w:rsidR="00027ECB" w:rsidRPr="00027ECB" w:rsidRDefault="00027ECB" w:rsidP="00027ECB">
      <w:pPr>
        <w:rPr>
          <w:sz w:val="14"/>
        </w:rPr>
      </w:pPr>
      <w:r w:rsidRPr="00027ECB">
        <w:rPr>
          <w:sz w:val="14"/>
        </w:rPr>
        <w:t xml:space="preserve">HARSH    114  CE  MET A  16      11.830  45.548  29.262  1.00 31.10           C  </w:t>
      </w:r>
    </w:p>
    <w:p w14:paraId="4CF29649" w14:textId="77777777" w:rsidR="00027ECB" w:rsidRPr="00027ECB" w:rsidRDefault="00027ECB" w:rsidP="00027ECB">
      <w:pPr>
        <w:rPr>
          <w:sz w:val="14"/>
        </w:rPr>
      </w:pPr>
      <w:r w:rsidRPr="00027ECB">
        <w:rPr>
          <w:sz w:val="14"/>
        </w:rPr>
        <w:t xml:space="preserve">HARSH    115  N   GLU A  17      11.867  50.699  27.592  1.00 21.60           N  </w:t>
      </w:r>
    </w:p>
    <w:p w14:paraId="117C5A7F" w14:textId="77777777" w:rsidR="00027ECB" w:rsidRPr="00027ECB" w:rsidRDefault="00027ECB" w:rsidP="00027ECB">
      <w:pPr>
        <w:rPr>
          <w:sz w:val="14"/>
        </w:rPr>
      </w:pPr>
      <w:r w:rsidRPr="00027ECB">
        <w:rPr>
          <w:sz w:val="14"/>
        </w:rPr>
        <w:t xml:space="preserve">HARSH    116  CA  GLU A  17      10.851  51.619  27.909  1.00 19.10           C  </w:t>
      </w:r>
    </w:p>
    <w:p w14:paraId="6AA863CB" w14:textId="77777777" w:rsidR="00027ECB" w:rsidRPr="00027ECB" w:rsidRDefault="00027ECB" w:rsidP="00027ECB">
      <w:pPr>
        <w:rPr>
          <w:sz w:val="14"/>
        </w:rPr>
      </w:pPr>
      <w:r w:rsidRPr="00027ECB">
        <w:rPr>
          <w:sz w:val="14"/>
        </w:rPr>
        <w:t xml:space="preserve">HARSH    117  C   GLU A  17      11.242  52.588  29.218  1.00 19.10           C  </w:t>
      </w:r>
    </w:p>
    <w:p w14:paraId="590962A6" w14:textId="77777777" w:rsidR="00027ECB" w:rsidRPr="00027ECB" w:rsidRDefault="00027ECB" w:rsidP="00027ECB">
      <w:pPr>
        <w:rPr>
          <w:sz w:val="14"/>
        </w:rPr>
      </w:pPr>
      <w:r w:rsidRPr="00027ECB">
        <w:rPr>
          <w:sz w:val="14"/>
        </w:rPr>
        <w:t xml:space="preserve">HARSH    118  O   GLU A  17      11.070  53.775  28.939  1.00 18.40           O  </w:t>
      </w:r>
    </w:p>
    <w:p w14:paraId="581A5677" w14:textId="77777777" w:rsidR="00027ECB" w:rsidRPr="00027ECB" w:rsidRDefault="00027ECB" w:rsidP="00027ECB">
      <w:pPr>
        <w:rPr>
          <w:sz w:val="14"/>
        </w:rPr>
      </w:pPr>
      <w:r w:rsidRPr="00027ECB">
        <w:rPr>
          <w:sz w:val="14"/>
        </w:rPr>
        <w:t xml:space="preserve">HARSH    119  CB  GLU A  17       9.476  51.014  28.166  1.00 17.70           C  </w:t>
      </w:r>
    </w:p>
    <w:p w14:paraId="0573FD1C" w14:textId="77777777" w:rsidR="00027ECB" w:rsidRPr="00027ECB" w:rsidRDefault="00027ECB" w:rsidP="00027ECB">
      <w:pPr>
        <w:rPr>
          <w:sz w:val="14"/>
        </w:rPr>
      </w:pPr>
      <w:r w:rsidRPr="00027ECB">
        <w:rPr>
          <w:sz w:val="14"/>
        </w:rPr>
        <w:t xml:space="preserve">HARSH    120  CG  GLU A  17       8.371  51.700  28.828  1.00 21.40           C  </w:t>
      </w:r>
    </w:p>
    <w:p w14:paraId="4DC1C189" w14:textId="77777777" w:rsidR="00027ECB" w:rsidRPr="00027ECB" w:rsidRDefault="00027ECB" w:rsidP="00027ECB">
      <w:pPr>
        <w:rPr>
          <w:sz w:val="14"/>
        </w:rPr>
      </w:pPr>
      <w:r w:rsidRPr="00027ECB">
        <w:rPr>
          <w:sz w:val="14"/>
        </w:rPr>
        <w:t xml:space="preserve">HARSH    121  CD  GLU A  17       6.954  51.264  28.600  1.00 20.60           C  </w:t>
      </w:r>
    </w:p>
    <w:p w14:paraId="1D2A7E9C" w14:textId="77777777" w:rsidR="00027ECB" w:rsidRPr="00027ECB" w:rsidRDefault="00027ECB" w:rsidP="00027ECB">
      <w:pPr>
        <w:rPr>
          <w:sz w:val="14"/>
        </w:rPr>
      </w:pPr>
      <w:r w:rsidRPr="00027ECB">
        <w:rPr>
          <w:sz w:val="14"/>
        </w:rPr>
        <w:t xml:space="preserve">HARSH    122  OE1 GLU A  17       6.563  50.860  27.489  1.00 21.40           O  </w:t>
      </w:r>
    </w:p>
    <w:p w14:paraId="0247F859" w14:textId="77777777" w:rsidR="00027ECB" w:rsidRPr="00027ECB" w:rsidRDefault="00027ECB" w:rsidP="00027ECB">
      <w:pPr>
        <w:rPr>
          <w:sz w:val="14"/>
        </w:rPr>
      </w:pPr>
      <w:r w:rsidRPr="00027ECB">
        <w:rPr>
          <w:sz w:val="14"/>
        </w:rPr>
        <w:t xml:space="preserve">HARSH    123  OE2 GLU A  17       6.418  51.078  29.674  1.00 25.10           O  </w:t>
      </w:r>
    </w:p>
    <w:p w14:paraId="1E0F215C" w14:textId="77777777" w:rsidR="00027ECB" w:rsidRPr="00027ECB" w:rsidRDefault="00027ECB" w:rsidP="00027ECB">
      <w:pPr>
        <w:rPr>
          <w:sz w:val="14"/>
        </w:rPr>
      </w:pPr>
      <w:r w:rsidRPr="00027ECB">
        <w:rPr>
          <w:sz w:val="14"/>
        </w:rPr>
        <w:t xml:space="preserve">HARSH    124  N   ASN A  18      11.480  51.983  30.329  1.00 21.00           N  </w:t>
      </w:r>
    </w:p>
    <w:p w14:paraId="457F94A6" w14:textId="77777777" w:rsidR="00027ECB" w:rsidRPr="00027ECB" w:rsidRDefault="00027ECB" w:rsidP="00027ECB">
      <w:pPr>
        <w:rPr>
          <w:sz w:val="14"/>
        </w:rPr>
      </w:pPr>
      <w:r w:rsidRPr="00027ECB">
        <w:rPr>
          <w:sz w:val="14"/>
        </w:rPr>
        <w:t xml:space="preserve">HARSH    125  CA  ASN A  18      11.825  52.838  31.476  1.00 18.30           C  </w:t>
      </w:r>
    </w:p>
    <w:p w14:paraId="4A76870F" w14:textId="77777777" w:rsidR="00027ECB" w:rsidRPr="00027ECB" w:rsidRDefault="00027ECB" w:rsidP="00027ECB">
      <w:pPr>
        <w:rPr>
          <w:sz w:val="14"/>
        </w:rPr>
      </w:pPr>
      <w:r w:rsidRPr="00027ECB">
        <w:rPr>
          <w:sz w:val="14"/>
        </w:rPr>
        <w:t xml:space="preserve">HARSH    126  C   ASN A  18      13.172  53.460  31.285  1.00 18.90           C  </w:t>
      </w:r>
    </w:p>
    <w:p w14:paraId="402833B9" w14:textId="77777777" w:rsidR="00027ECB" w:rsidRPr="00027ECB" w:rsidRDefault="00027ECB" w:rsidP="00027ECB">
      <w:pPr>
        <w:rPr>
          <w:sz w:val="14"/>
        </w:rPr>
      </w:pPr>
      <w:r w:rsidRPr="00027ECB">
        <w:rPr>
          <w:sz w:val="14"/>
        </w:rPr>
        <w:t xml:space="preserve">HARSH    127  O   ASN A  18      14.067  52.814  30.527  1.00 20.10           O  </w:t>
      </w:r>
    </w:p>
    <w:p w14:paraId="615521E9" w14:textId="77777777" w:rsidR="00027ECB" w:rsidRPr="00027ECB" w:rsidRDefault="00027ECB" w:rsidP="00027ECB">
      <w:pPr>
        <w:rPr>
          <w:sz w:val="14"/>
        </w:rPr>
      </w:pPr>
      <w:r w:rsidRPr="00027ECB">
        <w:rPr>
          <w:sz w:val="14"/>
        </w:rPr>
        <w:t xml:space="preserve">HARSH    128  CB  ASN A  18      11.666  51.918  32.727  1.00 19.20           C  </w:t>
      </w:r>
    </w:p>
    <w:p w14:paraId="1A02E274" w14:textId="77777777" w:rsidR="00027ECB" w:rsidRPr="00027ECB" w:rsidRDefault="00027ECB" w:rsidP="00027ECB">
      <w:pPr>
        <w:rPr>
          <w:sz w:val="14"/>
        </w:rPr>
      </w:pPr>
      <w:r w:rsidRPr="00027ECB">
        <w:rPr>
          <w:sz w:val="14"/>
        </w:rPr>
        <w:t xml:space="preserve">HARSH    129  CG  ASN A  18      10.100  51.644  33.028  1.00 13.80           C  </w:t>
      </w:r>
    </w:p>
    <w:p w14:paraId="7BB64AD0" w14:textId="77777777" w:rsidR="00027ECB" w:rsidRPr="00027ECB" w:rsidRDefault="00027ECB" w:rsidP="00027ECB">
      <w:pPr>
        <w:rPr>
          <w:sz w:val="14"/>
        </w:rPr>
      </w:pPr>
      <w:r w:rsidRPr="00027ECB">
        <w:rPr>
          <w:sz w:val="14"/>
        </w:rPr>
        <w:t xml:space="preserve">HARSH    130  OD1 ASN A  18       9.247  52.346  32.462  1.00 13.90           O  </w:t>
      </w:r>
    </w:p>
    <w:p w14:paraId="1B610321" w14:textId="77777777" w:rsidR="00027ECB" w:rsidRPr="00027ECB" w:rsidRDefault="00027ECB" w:rsidP="00027ECB">
      <w:pPr>
        <w:rPr>
          <w:sz w:val="14"/>
        </w:rPr>
      </w:pPr>
      <w:r w:rsidRPr="00027ECB">
        <w:rPr>
          <w:sz w:val="14"/>
        </w:rPr>
        <w:t xml:space="preserve">HARSH    131  ND2 ASN A  18      10.128  50.675  33.911  1.00 17.70           N  </w:t>
      </w:r>
    </w:p>
    <w:p w14:paraId="73C1BC50" w14:textId="77777777" w:rsidR="00027ECB" w:rsidRPr="00027ECB" w:rsidRDefault="00027ECB" w:rsidP="00027ECB">
      <w:pPr>
        <w:rPr>
          <w:sz w:val="14"/>
        </w:rPr>
      </w:pPr>
      <w:r w:rsidRPr="00027ECB">
        <w:rPr>
          <w:sz w:val="14"/>
        </w:rPr>
        <w:t xml:space="preserve">HARSH    132  N   ALA A  19      13.405  54.526  31.932  1.00 16.60           N  </w:t>
      </w:r>
    </w:p>
    <w:p w14:paraId="6A623329" w14:textId="77777777" w:rsidR="00027ECB" w:rsidRPr="00027ECB" w:rsidRDefault="00027ECB" w:rsidP="00027ECB">
      <w:pPr>
        <w:rPr>
          <w:sz w:val="14"/>
        </w:rPr>
      </w:pPr>
      <w:r w:rsidRPr="00027ECB">
        <w:rPr>
          <w:sz w:val="14"/>
        </w:rPr>
        <w:t xml:space="preserve">HARSH    133  CA  ALA A  19      14.780  55.260  31.851  1.00 15.40           C  </w:t>
      </w:r>
    </w:p>
    <w:p w14:paraId="54518D86" w14:textId="77777777" w:rsidR="00027ECB" w:rsidRPr="00027ECB" w:rsidRDefault="00027ECB" w:rsidP="00027ECB">
      <w:pPr>
        <w:rPr>
          <w:sz w:val="14"/>
        </w:rPr>
      </w:pPr>
      <w:r w:rsidRPr="00027ECB">
        <w:rPr>
          <w:sz w:val="14"/>
        </w:rPr>
        <w:t xml:space="preserve">HARSH    134  C   ALA A  19      15.773  54.396  32.462  1.00 14.90           C  </w:t>
      </w:r>
    </w:p>
    <w:p w14:paraId="57AF4185" w14:textId="77777777" w:rsidR="00027ECB" w:rsidRPr="00027ECB" w:rsidRDefault="00027ECB" w:rsidP="00027ECB">
      <w:pPr>
        <w:rPr>
          <w:sz w:val="14"/>
        </w:rPr>
      </w:pPr>
      <w:r w:rsidRPr="00027ECB">
        <w:rPr>
          <w:sz w:val="14"/>
        </w:rPr>
        <w:t xml:space="preserve">HARSH    135  O   ALA A  19      15.600  53.533  33.367  1.00 17.00           O  </w:t>
      </w:r>
    </w:p>
    <w:p w14:paraId="79715E1C" w14:textId="77777777" w:rsidR="00027ECB" w:rsidRPr="00027ECB" w:rsidRDefault="00027ECB" w:rsidP="00027ECB">
      <w:pPr>
        <w:rPr>
          <w:sz w:val="14"/>
        </w:rPr>
      </w:pPr>
      <w:r w:rsidRPr="00027ECB">
        <w:rPr>
          <w:sz w:val="14"/>
        </w:rPr>
        <w:t xml:space="preserve">HARSH    136  CB  ALA A  19      14.715  56.552  32.697  1.00 12.60           C  </w:t>
      </w:r>
    </w:p>
    <w:p w14:paraId="0D344D5D" w14:textId="77777777" w:rsidR="00027ECB" w:rsidRPr="00027ECB" w:rsidRDefault="00027ECB" w:rsidP="00027ECB">
      <w:pPr>
        <w:rPr>
          <w:sz w:val="14"/>
        </w:rPr>
      </w:pPr>
      <w:r w:rsidRPr="00027ECB">
        <w:rPr>
          <w:sz w:val="14"/>
        </w:rPr>
        <w:t xml:space="preserve">HARSH    137  N   MET A  20      16.961  54.453  31.822  1.00 18.00           N  </w:t>
      </w:r>
    </w:p>
    <w:p w14:paraId="2A889F8F" w14:textId="77777777" w:rsidR="00027ECB" w:rsidRPr="00027ECB" w:rsidRDefault="00027ECB" w:rsidP="00027ECB">
      <w:pPr>
        <w:rPr>
          <w:sz w:val="14"/>
        </w:rPr>
      </w:pPr>
      <w:r w:rsidRPr="00027ECB">
        <w:rPr>
          <w:sz w:val="14"/>
        </w:rPr>
        <w:t xml:space="preserve">HARSH    138  CA  MET A  20      18.215  53.605  32.219  1.00 18.30           C  </w:t>
      </w:r>
    </w:p>
    <w:p w14:paraId="565E0252" w14:textId="77777777" w:rsidR="00027ECB" w:rsidRPr="00027ECB" w:rsidRDefault="00027ECB" w:rsidP="00027ECB">
      <w:pPr>
        <w:rPr>
          <w:sz w:val="14"/>
        </w:rPr>
      </w:pPr>
      <w:r w:rsidRPr="00027ECB">
        <w:rPr>
          <w:sz w:val="14"/>
        </w:rPr>
        <w:t xml:space="preserve">HARSH    139  C   MET A  20      18.770  54.098  33.565  1.00 19.30           C  </w:t>
      </w:r>
    </w:p>
    <w:p w14:paraId="6F8BE7AA" w14:textId="77777777" w:rsidR="00027ECB" w:rsidRPr="00027ECB" w:rsidRDefault="00027ECB" w:rsidP="00027ECB">
      <w:pPr>
        <w:rPr>
          <w:sz w:val="14"/>
        </w:rPr>
      </w:pPr>
      <w:r w:rsidRPr="00027ECB">
        <w:rPr>
          <w:sz w:val="14"/>
        </w:rPr>
        <w:t xml:space="preserve">HARSH    140  O   MET A  20      18.625  55.252  33.801  1.00 18.80           O  </w:t>
      </w:r>
    </w:p>
    <w:p w14:paraId="654369D4" w14:textId="77777777" w:rsidR="00027ECB" w:rsidRPr="00027ECB" w:rsidRDefault="00027ECB" w:rsidP="00027ECB">
      <w:pPr>
        <w:rPr>
          <w:sz w:val="14"/>
        </w:rPr>
      </w:pPr>
      <w:r w:rsidRPr="00027ECB">
        <w:rPr>
          <w:sz w:val="14"/>
        </w:rPr>
        <w:t xml:space="preserve">HARSH    141  CB  MET A  20      19.180  53.678  31.101  1.00 19.10           C  </w:t>
      </w:r>
    </w:p>
    <w:p w14:paraId="663FDAA1" w14:textId="77777777" w:rsidR="00027ECB" w:rsidRPr="00027ECB" w:rsidRDefault="00027ECB" w:rsidP="00027ECB">
      <w:pPr>
        <w:rPr>
          <w:sz w:val="14"/>
        </w:rPr>
      </w:pPr>
      <w:r w:rsidRPr="00027ECB">
        <w:rPr>
          <w:sz w:val="14"/>
        </w:rPr>
        <w:t xml:space="preserve">HARSH    142  CG  MET A  20      18.691  52.943  29.792  1.00 23.30           C  </w:t>
      </w:r>
    </w:p>
    <w:p w14:paraId="3AB352EB" w14:textId="77777777" w:rsidR="00027ECB" w:rsidRPr="00027ECB" w:rsidRDefault="00027ECB" w:rsidP="00027ECB">
      <w:pPr>
        <w:rPr>
          <w:sz w:val="14"/>
        </w:rPr>
      </w:pPr>
      <w:r w:rsidRPr="00027ECB">
        <w:rPr>
          <w:sz w:val="14"/>
        </w:rPr>
        <w:lastRenderedPageBreak/>
        <w:t xml:space="preserve">HARSH    143  SD  MET A  20      18.369  51.159  30.093  1.00 29.60           S  </w:t>
      </w:r>
    </w:p>
    <w:p w14:paraId="0C80C197" w14:textId="77777777" w:rsidR="00027ECB" w:rsidRPr="00027ECB" w:rsidRDefault="00027ECB" w:rsidP="00027ECB">
      <w:pPr>
        <w:rPr>
          <w:sz w:val="14"/>
        </w:rPr>
      </w:pPr>
      <w:r w:rsidRPr="00027ECB">
        <w:rPr>
          <w:sz w:val="14"/>
        </w:rPr>
        <w:t xml:space="preserve">HARSH    144  CE  MET A  20      20.047  50.497  29.792  1.00 28.50           C  </w:t>
      </w:r>
    </w:p>
    <w:p w14:paraId="428F6485" w14:textId="77777777" w:rsidR="00027ECB" w:rsidRPr="00027ECB" w:rsidRDefault="00027ECB" w:rsidP="00027ECB">
      <w:pPr>
        <w:rPr>
          <w:sz w:val="14"/>
        </w:rPr>
      </w:pPr>
      <w:r w:rsidRPr="00027ECB">
        <w:rPr>
          <w:sz w:val="14"/>
        </w:rPr>
        <w:t xml:space="preserve">HARSH    145  N   PRO A  21      19.208  53.210  34.367  1.00 17.90           N  </w:t>
      </w:r>
    </w:p>
    <w:p w14:paraId="121011AB" w14:textId="77777777" w:rsidR="00027ECB" w:rsidRPr="00027ECB" w:rsidRDefault="00027ECB" w:rsidP="00027ECB">
      <w:pPr>
        <w:rPr>
          <w:sz w:val="14"/>
        </w:rPr>
      </w:pPr>
      <w:r w:rsidRPr="00027ECB">
        <w:rPr>
          <w:sz w:val="14"/>
        </w:rPr>
        <w:t xml:space="preserve">HARSH    146  CA  PRO A  21      19.739  53.533  35.640  1.00 20.90           C  </w:t>
      </w:r>
    </w:p>
    <w:p w14:paraId="0D828E50" w14:textId="77777777" w:rsidR="00027ECB" w:rsidRPr="00027ECB" w:rsidRDefault="00027ECB" w:rsidP="00027ECB">
      <w:pPr>
        <w:rPr>
          <w:sz w:val="14"/>
        </w:rPr>
      </w:pPr>
      <w:r w:rsidRPr="00027ECB">
        <w:rPr>
          <w:sz w:val="14"/>
        </w:rPr>
        <w:t xml:space="preserve">HARSH    147  C   PRO A  21      21.142  54.074  35.647  1.00 18.80           C  </w:t>
      </w:r>
    </w:p>
    <w:p w14:paraId="649A4796" w14:textId="77777777" w:rsidR="00027ECB" w:rsidRPr="00027ECB" w:rsidRDefault="00027ECB" w:rsidP="00027ECB">
      <w:pPr>
        <w:rPr>
          <w:sz w:val="14"/>
        </w:rPr>
      </w:pPr>
      <w:r w:rsidRPr="00027ECB">
        <w:rPr>
          <w:sz w:val="14"/>
        </w:rPr>
        <w:t xml:space="preserve">HARSH    148  O   PRO A  21      22.070  53.436  36.192  1.00 22.30           O  </w:t>
      </w:r>
    </w:p>
    <w:p w14:paraId="0DB92BFF" w14:textId="77777777" w:rsidR="00027ECB" w:rsidRPr="00027ECB" w:rsidRDefault="00027ECB" w:rsidP="00027ECB">
      <w:pPr>
        <w:rPr>
          <w:sz w:val="14"/>
        </w:rPr>
      </w:pPr>
      <w:r w:rsidRPr="00027ECB">
        <w:rPr>
          <w:sz w:val="14"/>
        </w:rPr>
        <w:t xml:space="preserve">HARSH    149  CB  PRO A  21      19.516  52.386  36.581  1.00 19.40           C  </w:t>
      </w:r>
    </w:p>
    <w:p w14:paraId="13D99BB3" w14:textId="77777777" w:rsidR="00027ECB" w:rsidRPr="00027ECB" w:rsidRDefault="00027ECB" w:rsidP="00027ECB">
      <w:pPr>
        <w:rPr>
          <w:sz w:val="14"/>
        </w:rPr>
      </w:pPr>
      <w:r w:rsidRPr="00027ECB">
        <w:rPr>
          <w:sz w:val="14"/>
        </w:rPr>
        <w:t xml:space="preserve">HARSH    150  CG  PRO A  21      19.902  51.167  35.581  1.00 24.10           C  </w:t>
      </w:r>
    </w:p>
    <w:p w14:paraId="1E36CF23" w14:textId="77777777" w:rsidR="00027ECB" w:rsidRPr="00027ECB" w:rsidRDefault="00027ECB" w:rsidP="00027ECB">
      <w:pPr>
        <w:rPr>
          <w:sz w:val="14"/>
        </w:rPr>
      </w:pPr>
      <w:r w:rsidRPr="00027ECB">
        <w:rPr>
          <w:sz w:val="14"/>
        </w:rPr>
        <w:t xml:space="preserve">HARSH    151  CD  PRO A  21      19.427  51.765  34.338  1.00 22.00           C  </w:t>
      </w:r>
    </w:p>
    <w:p w14:paraId="37B53287" w14:textId="77777777" w:rsidR="00027ECB" w:rsidRPr="00027ECB" w:rsidRDefault="00027ECB" w:rsidP="00027ECB">
      <w:pPr>
        <w:rPr>
          <w:sz w:val="14"/>
        </w:rPr>
      </w:pPr>
      <w:r w:rsidRPr="00027ECB">
        <w:rPr>
          <w:sz w:val="14"/>
        </w:rPr>
        <w:t xml:space="preserve">HARSH    152  N   TRP A  22      21.375  55.252  35.162  1.00 21.80           N  </w:t>
      </w:r>
    </w:p>
    <w:p w14:paraId="3D604374" w14:textId="77777777" w:rsidR="00027ECB" w:rsidRPr="00027ECB" w:rsidRDefault="00027ECB" w:rsidP="00027ECB">
      <w:pPr>
        <w:rPr>
          <w:sz w:val="14"/>
        </w:rPr>
      </w:pPr>
      <w:r w:rsidRPr="00027ECB">
        <w:rPr>
          <w:sz w:val="14"/>
        </w:rPr>
        <w:t xml:space="preserve">HARSH    153  CA  TRP A  22      22.573  55.955  35.147  1.00 22.10           C  </w:t>
      </w:r>
    </w:p>
    <w:p w14:paraId="31088DE3" w14:textId="77777777" w:rsidR="00027ECB" w:rsidRPr="00027ECB" w:rsidRDefault="00027ECB" w:rsidP="00027ECB">
      <w:pPr>
        <w:rPr>
          <w:sz w:val="14"/>
        </w:rPr>
      </w:pPr>
      <w:r w:rsidRPr="00027ECB">
        <w:rPr>
          <w:sz w:val="14"/>
        </w:rPr>
        <w:t xml:space="preserve">HARSH    154  C   TRP A  22      22.294  57.424  35.015  1.00 21.10           C  </w:t>
      </w:r>
    </w:p>
    <w:p w14:paraId="303801A7" w14:textId="77777777" w:rsidR="00027ECB" w:rsidRPr="00027ECB" w:rsidRDefault="00027ECB" w:rsidP="00027ECB">
      <w:pPr>
        <w:rPr>
          <w:sz w:val="14"/>
        </w:rPr>
      </w:pPr>
      <w:r w:rsidRPr="00027ECB">
        <w:rPr>
          <w:sz w:val="14"/>
        </w:rPr>
        <w:t xml:space="preserve">HARSH    155  O   TRP A  22      21.184  57.892  34.595  1.00 22.00           O  </w:t>
      </w:r>
    </w:p>
    <w:p w14:paraId="6FA42261" w14:textId="77777777" w:rsidR="00027ECB" w:rsidRPr="00027ECB" w:rsidRDefault="00027ECB" w:rsidP="00027ECB">
      <w:pPr>
        <w:rPr>
          <w:sz w:val="14"/>
        </w:rPr>
      </w:pPr>
      <w:r w:rsidRPr="00027ECB">
        <w:rPr>
          <w:sz w:val="14"/>
        </w:rPr>
        <w:t xml:space="preserve">HARSH    156  CB  TRP A  22      23.496  55.438  34.095  1.00 16.50           C  </w:t>
      </w:r>
    </w:p>
    <w:p w14:paraId="06C7E4B8" w14:textId="77777777" w:rsidR="00027ECB" w:rsidRPr="00027ECB" w:rsidRDefault="00027ECB" w:rsidP="00027ECB">
      <w:pPr>
        <w:rPr>
          <w:sz w:val="14"/>
        </w:rPr>
      </w:pPr>
      <w:r w:rsidRPr="00027ECB">
        <w:rPr>
          <w:sz w:val="14"/>
        </w:rPr>
        <w:t xml:space="preserve">HARSH    157  CG  TRP A  22      23.174  55.430  32.734  1.00 17.90           C  </w:t>
      </w:r>
    </w:p>
    <w:p w14:paraId="3D9E1586" w14:textId="77777777" w:rsidR="00027ECB" w:rsidRPr="00027ECB" w:rsidRDefault="00027ECB" w:rsidP="00027ECB">
      <w:pPr>
        <w:rPr>
          <w:sz w:val="14"/>
        </w:rPr>
      </w:pPr>
      <w:r w:rsidRPr="00027ECB">
        <w:rPr>
          <w:sz w:val="14"/>
        </w:rPr>
        <w:t xml:space="preserve">HARSH    158  CD1 TRP A  22      22.764  56.399  31.940  1.00 18.10           C  </w:t>
      </w:r>
    </w:p>
    <w:p w14:paraId="74AC95BC" w14:textId="77777777" w:rsidR="00027ECB" w:rsidRPr="00027ECB" w:rsidRDefault="00027ECB" w:rsidP="00027ECB">
      <w:pPr>
        <w:rPr>
          <w:sz w:val="14"/>
        </w:rPr>
      </w:pPr>
      <w:r w:rsidRPr="00027ECB">
        <w:rPr>
          <w:sz w:val="14"/>
        </w:rPr>
        <w:t xml:space="preserve">HARSH    159  CD2 TRP A  22      23.114  54.372  31.778  1.00 17.10           C  </w:t>
      </w:r>
    </w:p>
    <w:p w14:paraId="1BF94842" w14:textId="77777777" w:rsidR="00027ECB" w:rsidRPr="00027ECB" w:rsidRDefault="00027ECB" w:rsidP="00027ECB">
      <w:pPr>
        <w:rPr>
          <w:sz w:val="14"/>
        </w:rPr>
      </w:pPr>
      <w:r w:rsidRPr="00027ECB">
        <w:rPr>
          <w:sz w:val="14"/>
        </w:rPr>
        <w:t xml:space="preserve">HARSH    160  NE1 TRP A  22      22.419  56.027  30.557  1.00 18.80           N  </w:t>
      </w:r>
    </w:p>
    <w:p w14:paraId="4555C24D" w14:textId="77777777" w:rsidR="00027ECB" w:rsidRPr="00027ECB" w:rsidRDefault="00027ECB" w:rsidP="00027ECB">
      <w:pPr>
        <w:rPr>
          <w:sz w:val="14"/>
        </w:rPr>
      </w:pPr>
      <w:r w:rsidRPr="00027ECB">
        <w:rPr>
          <w:sz w:val="14"/>
        </w:rPr>
        <w:t xml:space="preserve">HARSH    161  CE2 TRP A  22      22.704  54.695  30.630  1.00 18.90           C  </w:t>
      </w:r>
    </w:p>
    <w:p w14:paraId="060BD1E7" w14:textId="77777777" w:rsidR="00027ECB" w:rsidRPr="00027ECB" w:rsidRDefault="00027ECB" w:rsidP="00027ECB">
      <w:pPr>
        <w:rPr>
          <w:sz w:val="14"/>
        </w:rPr>
      </w:pPr>
      <w:r w:rsidRPr="00027ECB">
        <w:rPr>
          <w:sz w:val="14"/>
        </w:rPr>
        <w:t xml:space="preserve">HARSH    162  CE3 TRP A  22      23.459  53.000  32.035  1.00 23.90           C  </w:t>
      </w:r>
    </w:p>
    <w:p w14:paraId="0E803ACD" w14:textId="77777777" w:rsidR="00027ECB" w:rsidRPr="00027ECB" w:rsidRDefault="00027ECB" w:rsidP="00027ECB">
      <w:pPr>
        <w:rPr>
          <w:sz w:val="14"/>
        </w:rPr>
      </w:pPr>
      <w:r w:rsidRPr="00027ECB">
        <w:rPr>
          <w:sz w:val="14"/>
        </w:rPr>
        <w:t xml:space="preserve">HARSH    163  CZ2 TRP A  22      22.485  53.977  29.387  1.00 20.20           C  </w:t>
      </w:r>
    </w:p>
    <w:p w14:paraId="685C8092" w14:textId="77777777" w:rsidR="00027ECB" w:rsidRPr="00027ECB" w:rsidRDefault="00027ECB" w:rsidP="00027ECB">
      <w:pPr>
        <w:rPr>
          <w:sz w:val="14"/>
        </w:rPr>
      </w:pPr>
      <w:r w:rsidRPr="00027ECB">
        <w:rPr>
          <w:sz w:val="14"/>
        </w:rPr>
        <w:t xml:space="preserve">HARSH    164  CZ3 TRP A  22      23.310  52.306  30.866  1.00 26.90           C  </w:t>
      </w:r>
    </w:p>
    <w:p w14:paraId="3FBD406C" w14:textId="77777777" w:rsidR="00027ECB" w:rsidRPr="00027ECB" w:rsidRDefault="00027ECB" w:rsidP="00027ECB">
      <w:pPr>
        <w:rPr>
          <w:sz w:val="14"/>
        </w:rPr>
      </w:pPr>
      <w:r w:rsidRPr="00027ECB">
        <w:rPr>
          <w:sz w:val="14"/>
        </w:rPr>
        <w:t xml:space="preserve">HARSH    165  CH2 TRP A  22      22.965  52.693  29.733  1.00 23.60           C  </w:t>
      </w:r>
    </w:p>
    <w:p w14:paraId="5A5D51D7" w14:textId="77777777" w:rsidR="00027ECB" w:rsidRPr="00027ECB" w:rsidRDefault="00027ECB" w:rsidP="00027ECB">
      <w:pPr>
        <w:rPr>
          <w:sz w:val="14"/>
        </w:rPr>
      </w:pPr>
      <w:r w:rsidRPr="00027ECB">
        <w:rPr>
          <w:sz w:val="14"/>
        </w:rPr>
        <w:t xml:space="preserve">HARSH    166  N   ASN A  23      23.300  58.199  35.338  1.00 18.80           N  </w:t>
      </w:r>
    </w:p>
    <w:p w14:paraId="49198071" w14:textId="77777777" w:rsidR="00027ECB" w:rsidRPr="00027ECB" w:rsidRDefault="00027ECB" w:rsidP="00027ECB">
      <w:pPr>
        <w:rPr>
          <w:sz w:val="14"/>
        </w:rPr>
      </w:pPr>
      <w:r w:rsidRPr="00027ECB">
        <w:rPr>
          <w:sz w:val="14"/>
        </w:rPr>
        <w:t xml:space="preserve">HARSH    167  CA  ASN A  23      23.328  59.652  35.257  1.00 18.90           C  </w:t>
      </w:r>
    </w:p>
    <w:p w14:paraId="726158FF" w14:textId="77777777" w:rsidR="00027ECB" w:rsidRPr="00027ECB" w:rsidRDefault="00027ECB" w:rsidP="00027ECB">
      <w:pPr>
        <w:rPr>
          <w:sz w:val="14"/>
        </w:rPr>
      </w:pPr>
      <w:r w:rsidRPr="00027ECB">
        <w:rPr>
          <w:sz w:val="14"/>
        </w:rPr>
        <w:t xml:space="preserve">HARSH    168  C   ASN A  23      24.615  60.088  34.433  1.00 17.60           C  </w:t>
      </w:r>
    </w:p>
    <w:p w14:paraId="1BA028B3" w14:textId="77777777" w:rsidR="00027ECB" w:rsidRPr="00027ECB" w:rsidRDefault="00027ECB" w:rsidP="00027ECB">
      <w:pPr>
        <w:rPr>
          <w:sz w:val="14"/>
        </w:rPr>
      </w:pPr>
      <w:r w:rsidRPr="00027ECB">
        <w:rPr>
          <w:sz w:val="14"/>
        </w:rPr>
        <w:t xml:space="preserve">HARSH    169  O   ASN A  23      25.570  60.193  35.162  1.00 19.30           O  </w:t>
      </w:r>
    </w:p>
    <w:p w14:paraId="6A460A74" w14:textId="77777777" w:rsidR="00027ECB" w:rsidRPr="00027ECB" w:rsidRDefault="00027ECB" w:rsidP="00027ECB">
      <w:pPr>
        <w:rPr>
          <w:sz w:val="14"/>
        </w:rPr>
      </w:pPr>
      <w:r w:rsidRPr="00027ECB">
        <w:rPr>
          <w:sz w:val="14"/>
        </w:rPr>
        <w:t xml:space="preserve">HARSH    170  CB  ASN A  23      23.049  60.330  36.611  1.00 24.10           C  </w:t>
      </w:r>
    </w:p>
    <w:p w14:paraId="1C0C0385" w14:textId="77777777" w:rsidR="00027ECB" w:rsidRPr="00027ECB" w:rsidRDefault="00027ECB" w:rsidP="00027ECB">
      <w:pPr>
        <w:rPr>
          <w:sz w:val="14"/>
        </w:rPr>
      </w:pPr>
      <w:r w:rsidRPr="00027ECB">
        <w:rPr>
          <w:sz w:val="14"/>
        </w:rPr>
        <w:t xml:space="preserve">HARSH    171  CG  ASN A  23      22.806  61.735  36.272  1.00 28.40           C  </w:t>
      </w:r>
    </w:p>
    <w:p w14:paraId="13EFD711" w14:textId="77777777" w:rsidR="00027ECB" w:rsidRPr="00027ECB" w:rsidRDefault="00027ECB" w:rsidP="00027ECB">
      <w:pPr>
        <w:rPr>
          <w:sz w:val="14"/>
        </w:rPr>
      </w:pPr>
      <w:r w:rsidRPr="00027ECB">
        <w:rPr>
          <w:sz w:val="14"/>
        </w:rPr>
        <w:t xml:space="preserve">HARSH    172  OD1 ASN A  23      22.541  62.421  35.272  1.00 34.00           O  </w:t>
      </w:r>
    </w:p>
    <w:p w14:paraId="731A612B" w14:textId="77777777" w:rsidR="00027ECB" w:rsidRPr="00027ECB" w:rsidRDefault="00027ECB" w:rsidP="00027ECB">
      <w:pPr>
        <w:rPr>
          <w:sz w:val="14"/>
        </w:rPr>
      </w:pPr>
      <w:r w:rsidRPr="00027ECB">
        <w:rPr>
          <w:sz w:val="14"/>
        </w:rPr>
        <w:t xml:space="preserve">HARSH    173  ND2 ASN A  23      23.147  62.373  37.346  1.00 37.40           N  </w:t>
      </w:r>
    </w:p>
    <w:p w14:paraId="560E9F16" w14:textId="77777777" w:rsidR="00027ECB" w:rsidRPr="00027ECB" w:rsidRDefault="00027ECB" w:rsidP="00027ECB">
      <w:pPr>
        <w:rPr>
          <w:sz w:val="14"/>
        </w:rPr>
      </w:pPr>
      <w:r w:rsidRPr="00027ECB">
        <w:rPr>
          <w:sz w:val="14"/>
        </w:rPr>
        <w:t xml:space="preserve">HARSH    174  N   LEU A  24      24.596  60.411  33.190  1.00 18.00           N  </w:t>
      </w:r>
    </w:p>
    <w:p w14:paraId="09FA0190" w14:textId="77777777" w:rsidR="00027ECB" w:rsidRPr="00027ECB" w:rsidRDefault="00027ECB" w:rsidP="00027ECB">
      <w:pPr>
        <w:rPr>
          <w:sz w:val="14"/>
        </w:rPr>
      </w:pPr>
      <w:r w:rsidRPr="00027ECB">
        <w:rPr>
          <w:sz w:val="14"/>
        </w:rPr>
        <w:t xml:space="preserve">HARSH    175  CA  LEU A  24      25.719  60.693  32.337  1.00 15.70           C  </w:t>
      </w:r>
    </w:p>
    <w:p w14:paraId="571A9A5F" w14:textId="77777777" w:rsidR="00027ECB" w:rsidRPr="00027ECB" w:rsidRDefault="00027ECB" w:rsidP="00027ECB">
      <w:pPr>
        <w:rPr>
          <w:sz w:val="14"/>
        </w:rPr>
      </w:pPr>
      <w:r w:rsidRPr="00027ECB">
        <w:rPr>
          <w:sz w:val="14"/>
        </w:rPr>
        <w:t xml:space="preserve">HARSH    176  C   LEU A  24      25.477  61.840  31.543  1.00 16.90           C  </w:t>
      </w:r>
    </w:p>
    <w:p w14:paraId="32A11D08" w14:textId="77777777" w:rsidR="00027ECB" w:rsidRPr="00027ECB" w:rsidRDefault="00027ECB" w:rsidP="00027ECB">
      <w:pPr>
        <w:rPr>
          <w:sz w:val="14"/>
        </w:rPr>
      </w:pPr>
      <w:r w:rsidRPr="00027ECB">
        <w:rPr>
          <w:sz w:val="14"/>
        </w:rPr>
        <w:t xml:space="preserve">HARSH    177  O   LEU A  24      25.295  61.896  30.307  1.00 19.10           O  </w:t>
      </w:r>
    </w:p>
    <w:p w14:paraId="69E392AC" w14:textId="77777777" w:rsidR="00027ECB" w:rsidRPr="00027ECB" w:rsidRDefault="00027ECB" w:rsidP="00027ECB">
      <w:pPr>
        <w:rPr>
          <w:sz w:val="14"/>
        </w:rPr>
      </w:pPr>
      <w:r w:rsidRPr="00027ECB">
        <w:rPr>
          <w:sz w:val="14"/>
        </w:rPr>
        <w:t xml:space="preserve">HARSH    178  CB  LEU A  24      25.957  59.474  31.403  1.00 21.40           C  </w:t>
      </w:r>
    </w:p>
    <w:p w14:paraId="5A7EB75C" w14:textId="77777777" w:rsidR="00027ECB" w:rsidRPr="00027ECB" w:rsidRDefault="00027ECB" w:rsidP="00027ECB">
      <w:pPr>
        <w:rPr>
          <w:sz w:val="14"/>
        </w:rPr>
      </w:pPr>
      <w:r w:rsidRPr="00027ECB">
        <w:rPr>
          <w:sz w:val="14"/>
        </w:rPr>
        <w:t xml:space="preserve">HARSH    179  CG  LEU A  24      26.344  58.110  32.219  1.00 22.60           C  </w:t>
      </w:r>
    </w:p>
    <w:p w14:paraId="4A4D2D52" w14:textId="77777777" w:rsidR="00027ECB" w:rsidRPr="00027ECB" w:rsidRDefault="00027ECB" w:rsidP="00027ECB">
      <w:pPr>
        <w:rPr>
          <w:sz w:val="14"/>
        </w:rPr>
      </w:pPr>
      <w:r w:rsidRPr="00027ECB">
        <w:rPr>
          <w:sz w:val="14"/>
        </w:rPr>
        <w:t xml:space="preserve">HARSH    180  CD1 LEU A  24      26.456  57.061  31.042  1.00 27.60           C  </w:t>
      </w:r>
    </w:p>
    <w:p w14:paraId="0DD08805" w14:textId="77777777" w:rsidR="00027ECB" w:rsidRPr="00027ECB" w:rsidRDefault="00027ECB" w:rsidP="00027ECB">
      <w:pPr>
        <w:rPr>
          <w:sz w:val="14"/>
        </w:rPr>
      </w:pPr>
      <w:r w:rsidRPr="00027ECB">
        <w:rPr>
          <w:sz w:val="14"/>
        </w:rPr>
        <w:t xml:space="preserve">HARSH    181  CD2 LEU A  24      27.574  58.159  33.006  1.00 26.50           C  </w:t>
      </w:r>
    </w:p>
    <w:p w14:paraId="13FEEA81" w14:textId="77777777" w:rsidR="00027ECB" w:rsidRPr="00027ECB" w:rsidRDefault="00027ECB" w:rsidP="00027ECB">
      <w:pPr>
        <w:rPr>
          <w:sz w:val="14"/>
        </w:rPr>
      </w:pPr>
      <w:r w:rsidRPr="00027ECB">
        <w:rPr>
          <w:sz w:val="14"/>
        </w:rPr>
        <w:t xml:space="preserve">HARSH    182  N   PRO A  25      25.575  63.010  32.285  1.00 18.70           N  </w:t>
      </w:r>
    </w:p>
    <w:p w14:paraId="357723AA" w14:textId="77777777" w:rsidR="00027ECB" w:rsidRPr="00027ECB" w:rsidRDefault="00027ECB" w:rsidP="00027ECB">
      <w:pPr>
        <w:rPr>
          <w:sz w:val="14"/>
        </w:rPr>
      </w:pPr>
      <w:r w:rsidRPr="00027ECB">
        <w:rPr>
          <w:sz w:val="14"/>
        </w:rPr>
        <w:t xml:space="preserve">HARSH    183  CA  PRO A  25      25.430  64.229  31.469  1.00 18.80           C  </w:t>
      </w:r>
    </w:p>
    <w:p w14:paraId="36A01191" w14:textId="77777777" w:rsidR="00027ECB" w:rsidRPr="00027ECB" w:rsidRDefault="00027ECB" w:rsidP="00027ECB">
      <w:pPr>
        <w:rPr>
          <w:sz w:val="14"/>
        </w:rPr>
      </w:pPr>
      <w:r w:rsidRPr="00027ECB">
        <w:rPr>
          <w:sz w:val="14"/>
        </w:rPr>
        <w:t xml:space="preserve">HARSH    184  C   PRO A  25      26.414  64.383  30.329  1.00 19.10           C  </w:t>
      </w:r>
    </w:p>
    <w:p w14:paraId="35CEB53A" w14:textId="77777777" w:rsidR="00027ECB" w:rsidRPr="00027ECB" w:rsidRDefault="00027ECB" w:rsidP="00027ECB">
      <w:pPr>
        <w:rPr>
          <w:sz w:val="14"/>
        </w:rPr>
      </w:pPr>
      <w:r w:rsidRPr="00027ECB">
        <w:rPr>
          <w:sz w:val="14"/>
        </w:rPr>
        <w:t xml:space="preserve">HARSH    185  O   PRO A  25      26.255  64.948  29.328  1.00 20.40           O  </w:t>
      </w:r>
    </w:p>
    <w:p w14:paraId="560B4BD5" w14:textId="77777777" w:rsidR="00027ECB" w:rsidRPr="00027ECB" w:rsidRDefault="00027ECB" w:rsidP="00027ECB">
      <w:pPr>
        <w:rPr>
          <w:sz w:val="14"/>
        </w:rPr>
      </w:pPr>
      <w:r w:rsidRPr="00027ECB">
        <w:rPr>
          <w:sz w:val="14"/>
        </w:rPr>
        <w:t xml:space="preserve">HARSH    186  CB  PRO A  25      25.719  65.344  32.285  1.00 19.70           C  </w:t>
      </w:r>
    </w:p>
    <w:p w14:paraId="0A691B73" w14:textId="77777777" w:rsidR="00027ECB" w:rsidRPr="00027ECB" w:rsidRDefault="00027ECB" w:rsidP="00027ECB">
      <w:pPr>
        <w:rPr>
          <w:sz w:val="14"/>
        </w:rPr>
      </w:pPr>
      <w:r w:rsidRPr="00027ECB">
        <w:rPr>
          <w:sz w:val="14"/>
        </w:rPr>
        <w:t xml:space="preserve">HARSH    187  CG  PRO A  25      26.041  64.738  33.558  1.00 20.40           C  </w:t>
      </w:r>
    </w:p>
    <w:p w14:paraId="7D4EC1EC" w14:textId="77777777" w:rsidR="00027ECB" w:rsidRPr="00027ECB" w:rsidRDefault="00027ECB" w:rsidP="00027ECB">
      <w:pPr>
        <w:rPr>
          <w:sz w:val="14"/>
        </w:rPr>
      </w:pPr>
      <w:r w:rsidRPr="00027ECB">
        <w:rPr>
          <w:sz w:val="14"/>
        </w:rPr>
        <w:t xml:space="preserve">HARSH    188  CD  PRO A  25      25.724  63.350  33.661  1.00 19.40           C  </w:t>
      </w:r>
    </w:p>
    <w:p w14:paraId="51726EF3" w14:textId="77777777" w:rsidR="00027ECB" w:rsidRPr="00027ECB" w:rsidRDefault="00027ECB" w:rsidP="00027ECB">
      <w:pPr>
        <w:rPr>
          <w:sz w:val="14"/>
        </w:rPr>
      </w:pPr>
      <w:r w:rsidRPr="00027ECB">
        <w:rPr>
          <w:sz w:val="14"/>
        </w:rPr>
        <w:t xml:space="preserve">HARSH    189  N   ALA A  26      27.738  63.834  30.454  1.00 18.50           N  </w:t>
      </w:r>
    </w:p>
    <w:p w14:paraId="2E172FA1" w14:textId="77777777" w:rsidR="00027ECB" w:rsidRPr="00027ECB" w:rsidRDefault="00027ECB" w:rsidP="00027ECB">
      <w:pPr>
        <w:rPr>
          <w:sz w:val="14"/>
        </w:rPr>
      </w:pPr>
      <w:r w:rsidRPr="00027ECB">
        <w:rPr>
          <w:sz w:val="14"/>
        </w:rPr>
        <w:t xml:space="preserve">HARSH    190  CA  ALA A  26      28.712  63.842  29.490  1.00 19.60           C  </w:t>
      </w:r>
    </w:p>
    <w:p w14:paraId="4A8AF4AD" w14:textId="77777777" w:rsidR="00027ECB" w:rsidRPr="00027ECB" w:rsidRDefault="00027ECB" w:rsidP="00027ECB">
      <w:pPr>
        <w:rPr>
          <w:sz w:val="14"/>
        </w:rPr>
      </w:pPr>
      <w:r w:rsidRPr="00027ECB">
        <w:rPr>
          <w:sz w:val="14"/>
        </w:rPr>
        <w:t xml:space="preserve">HARSH    191  C   ALA A  26      28.283  63.067  28.276  1.00 15.90           C  </w:t>
      </w:r>
    </w:p>
    <w:p w14:paraId="4FD96BBC" w14:textId="77777777" w:rsidR="00027ECB" w:rsidRPr="00027ECB" w:rsidRDefault="00027ECB" w:rsidP="00027ECB">
      <w:pPr>
        <w:rPr>
          <w:sz w:val="14"/>
        </w:rPr>
      </w:pPr>
      <w:r w:rsidRPr="00027ECB">
        <w:rPr>
          <w:sz w:val="14"/>
        </w:rPr>
        <w:t xml:space="preserve">HARSH    192  O   ALA A  26      28.712  63.487  27.173  1.00 20.30           O  </w:t>
      </w:r>
    </w:p>
    <w:p w14:paraId="6306F1CC" w14:textId="77777777" w:rsidR="00027ECB" w:rsidRPr="00027ECB" w:rsidRDefault="00027ECB" w:rsidP="00027ECB">
      <w:pPr>
        <w:rPr>
          <w:sz w:val="14"/>
        </w:rPr>
      </w:pPr>
      <w:r w:rsidRPr="00027ECB">
        <w:rPr>
          <w:sz w:val="14"/>
        </w:rPr>
        <w:t xml:space="preserve">HARSH    193  CB  ALA A  26      30.068  63.059  29.976  1.00 16.70           C  </w:t>
      </w:r>
    </w:p>
    <w:p w14:paraId="1C770B88" w14:textId="77777777" w:rsidR="00027ECB" w:rsidRPr="00027ECB" w:rsidRDefault="00027ECB" w:rsidP="00027ECB">
      <w:pPr>
        <w:rPr>
          <w:sz w:val="14"/>
        </w:rPr>
      </w:pPr>
      <w:r w:rsidRPr="00027ECB">
        <w:rPr>
          <w:sz w:val="14"/>
        </w:rPr>
        <w:t xml:space="preserve">HARSH    194  N   ASP A  27      27.435  62.017  28.453  1.00 17.40           N  </w:t>
      </w:r>
    </w:p>
    <w:p w14:paraId="1E0233E1" w14:textId="77777777" w:rsidR="00027ECB" w:rsidRPr="00027ECB" w:rsidRDefault="00027ECB" w:rsidP="00027ECB">
      <w:pPr>
        <w:rPr>
          <w:sz w:val="14"/>
        </w:rPr>
      </w:pPr>
      <w:r w:rsidRPr="00027ECB">
        <w:rPr>
          <w:sz w:val="14"/>
        </w:rPr>
        <w:t xml:space="preserve">HARSH    195  CA  ASP A  27      26.964  61.331  27.239  1.00 15.40           C  </w:t>
      </w:r>
    </w:p>
    <w:p w14:paraId="558CFF8D" w14:textId="77777777" w:rsidR="00027ECB" w:rsidRPr="00027ECB" w:rsidRDefault="00027ECB" w:rsidP="00027ECB">
      <w:pPr>
        <w:rPr>
          <w:sz w:val="14"/>
        </w:rPr>
      </w:pPr>
      <w:r w:rsidRPr="00027ECB">
        <w:rPr>
          <w:sz w:val="14"/>
        </w:rPr>
        <w:t xml:space="preserve">HARSH    196  C   ASP A  27      25.924  62.195  26.636  1.00 16.10           C  </w:t>
      </w:r>
    </w:p>
    <w:p w14:paraId="1D34A2A2" w14:textId="77777777" w:rsidR="00027ECB" w:rsidRPr="00027ECB" w:rsidRDefault="00027ECB" w:rsidP="00027ECB">
      <w:pPr>
        <w:rPr>
          <w:sz w:val="14"/>
        </w:rPr>
      </w:pPr>
      <w:r w:rsidRPr="00027ECB">
        <w:rPr>
          <w:sz w:val="14"/>
        </w:rPr>
        <w:t xml:space="preserve">HARSH    197  O   ASP A  27      25.934  62.130  25.393  1.00 18.80           O  </w:t>
      </w:r>
    </w:p>
    <w:p w14:paraId="074FF599" w14:textId="77777777" w:rsidR="00027ECB" w:rsidRPr="00027ECB" w:rsidRDefault="00027ECB" w:rsidP="00027ECB">
      <w:pPr>
        <w:rPr>
          <w:sz w:val="14"/>
        </w:rPr>
      </w:pPr>
      <w:r w:rsidRPr="00027ECB">
        <w:rPr>
          <w:sz w:val="14"/>
        </w:rPr>
        <w:t xml:space="preserve">HARSH    198  CB  ASP A  27      26.470  59.975  27.659  1.00 17.60           C  </w:t>
      </w:r>
    </w:p>
    <w:p w14:paraId="218DB2C5" w14:textId="77777777" w:rsidR="00027ECB" w:rsidRPr="00027ECB" w:rsidRDefault="00027ECB" w:rsidP="00027ECB">
      <w:pPr>
        <w:rPr>
          <w:sz w:val="14"/>
        </w:rPr>
      </w:pPr>
      <w:r w:rsidRPr="00027ECB">
        <w:rPr>
          <w:sz w:val="14"/>
        </w:rPr>
        <w:t xml:space="preserve">HARSH    199  CG  ASP A  27      25.668  59.184  26.518  1.00 16.60           C  </w:t>
      </w:r>
    </w:p>
    <w:p w14:paraId="540FEE48" w14:textId="77777777" w:rsidR="00027ECB" w:rsidRPr="00027ECB" w:rsidRDefault="00027ECB" w:rsidP="00027ECB">
      <w:pPr>
        <w:rPr>
          <w:sz w:val="14"/>
        </w:rPr>
      </w:pPr>
      <w:r w:rsidRPr="00027ECB">
        <w:rPr>
          <w:sz w:val="14"/>
        </w:rPr>
        <w:t xml:space="preserve">HARSH    200  OD1 ASP A  27      26.419  58.853  25.503  1.00 20.10           O  </w:t>
      </w:r>
    </w:p>
    <w:p w14:paraId="02351B46" w14:textId="77777777" w:rsidR="00027ECB" w:rsidRPr="00027ECB" w:rsidRDefault="00027ECB" w:rsidP="00027ECB">
      <w:pPr>
        <w:rPr>
          <w:sz w:val="14"/>
        </w:rPr>
      </w:pPr>
      <w:r w:rsidRPr="00027ECB">
        <w:rPr>
          <w:sz w:val="14"/>
        </w:rPr>
        <w:t xml:space="preserve">HARSH    201  OD2 ASP A  27      24.414  59.192  26.445  1.00 19.50           O  </w:t>
      </w:r>
    </w:p>
    <w:p w14:paraId="4A63FB1C" w14:textId="77777777" w:rsidR="00027ECB" w:rsidRPr="00027ECB" w:rsidRDefault="00027ECB" w:rsidP="00027ECB">
      <w:pPr>
        <w:rPr>
          <w:sz w:val="14"/>
        </w:rPr>
      </w:pPr>
      <w:r w:rsidRPr="00027ECB">
        <w:rPr>
          <w:sz w:val="14"/>
        </w:rPr>
        <w:t xml:space="preserve">HARSH    202  N   LEU A  28      25.086  62.889  27.408  1.00 16.50           N  </w:t>
      </w:r>
    </w:p>
    <w:p w14:paraId="78A5413B" w14:textId="77777777" w:rsidR="00027ECB" w:rsidRPr="00027ECB" w:rsidRDefault="00027ECB" w:rsidP="00027ECB">
      <w:pPr>
        <w:rPr>
          <w:sz w:val="14"/>
        </w:rPr>
      </w:pPr>
      <w:r w:rsidRPr="00027ECB">
        <w:rPr>
          <w:sz w:val="14"/>
        </w:rPr>
        <w:t xml:space="preserve">HARSH    203  CA  LEU A  28      24.130  63.705  26.717  1.00 17.00           C  </w:t>
      </w:r>
    </w:p>
    <w:p w14:paraId="76C46007" w14:textId="77777777" w:rsidR="00027ECB" w:rsidRPr="00027ECB" w:rsidRDefault="00027ECB" w:rsidP="00027ECB">
      <w:pPr>
        <w:rPr>
          <w:sz w:val="14"/>
        </w:rPr>
      </w:pPr>
      <w:r w:rsidRPr="00027ECB">
        <w:rPr>
          <w:sz w:val="14"/>
        </w:rPr>
        <w:t xml:space="preserve">HARSH    204  C   LEU A  28      24.755  64.883  25.930  1.00 18.10           C  </w:t>
      </w:r>
    </w:p>
    <w:p w14:paraId="66A4E673" w14:textId="77777777" w:rsidR="00027ECB" w:rsidRPr="00027ECB" w:rsidRDefault="00027ECB" w:rsidP="00027ECB">
      <w:pPr>
        <w:rPr>
          <w:sz w:val="14"/>
        </w:rPr>
      </w:pPr>
      <w:r w:rsidRPr="00027ECB">
        <w:rPr>
          <w:sz w:val="14"/>
        </w:rPr>
        <w:t xml:space="preserve">HARSH    205  O   LEU A  28      24.181  65.327  24.856  1.00 19.40           O  </w:t>
      </w:r>
    </w:p>
    <w:p w14:paraId="5F29B7FF" w14:textId="77777777" w:rsidR="00027ECB" w:rsidRPr="00027ECB" w:rsidRDefault="00027ECB" w:rsidP="00027ECB">
      <w:pPr>
        <w:rPr>
          <w:sz w:val="14"/>
        </w:rPr>
      </w:pPr>
      <w:r w:rsidRPr="00027ECB">
        <w:rPr>
          <w:sz w:val="14"/>
        </w:rPr>
        <w:t xml:space="preserve">HARSH    206  CB  LEU A  28      23.021  64.221  27.710  1.00 21.00           C  </w:t>
      </w:r>
    </w:p>
    <w:p w14:paraId="5E8492E4" w14:textId="77777777" w:rsidR="00027ECB" w:rsidRPr="00027ECB" w:rsidRDefault="00027ECB" w:rsidP="00027ECB">
      <w:pPr>
        <w:rPr>
          <w:sz w:val="14"/>
        </w:rPr>
      </w:pPr>
      <w:r w:rsidRPr="00027ECB">
        <w:rPr>
          <w:sz w:val="14"/>
        </w:rPr>
        <w:t xml:space="preserve">HARSH    207  CG  LEU A  28      22.214  63.261  28.416  1.00 19.10           C  </w:t>
      </w:r>
    </w:p>
    <w:p w14:paraId="1F042C31" w14:textId="77777777" w:rsidR="00027ECB" w:rsidRPr="00027ECB" w:rsidRDefault="00027ECB" w:rsidP="00027ECB">
      <w:pPr>
        <w:rPr>
          <w:sz w:val="14"/>
        </w:rPr>
      </w:pPr>
      <w:r w:rsidRPr="00027ECB">
        <w:rPr>
          <w:sz w:val="14"/>
        </w:rPr>
        <w:t xml:space="preserve">HARSH    208  CD1 LEU A  28      21.142  63.923  29.262  1.00 26.80           C  </w:t>
      </w:r>
    </w:p>
    <w:p w14:paraId="7E2014D6" w14:textId="77777777" w:rsidR="00027ECB" w:rsidRPr="00027ECB" w:rsidRDefault="00027ECB" w:rsidP="00027ECB">
      <w:pPr>
        <w:rPr>
          <w:sz w:val="14"/>
        </w:rPr>
      </w:pPr>
      <w:r w:rsidRPr="00027ECB">
        <w:rPr>
          <w:sz w:val="14"/>
        </w:rPr>
        <w:t xml:space="preserve">HARSH    209  CD2 LEU A  28      21.357  62.453  27.364  1.00 22.40           C  </w:t>
      </w:r>
    </w:p>
    <w:p w14:paraId="2FCC490F" w14:textId="77777777" w:rsidR="00027ECB" w:rsidRPr="00027ECB" w:rsidRDefault="00027ECB" w:rsidP="00027ECB">
      <w:pPr>
        <w:rPr>
          <w:sz w:val="14"/>
        </w:rPr>
      </w:pPr>
      <w:r w:rsidRPr="00027ECB">
        <w:rPr>
          <w:sz w:val="14"/>
        </w:rPr>
        <w:t xml:space="preserve">HARSH    210  N   ALA A  29      25.841  65.392  26.430  1.00 18.90           N  </w:t>
      </w:r>
    </w:p>
    <w:p w14:paraId="4B1B8CE8" w14:textId="77777777" w:rsidR="00027ECB" w:rsidRPr="00027ECB" w:rsidRDefault="00027ECB" w:rsidP="00027ECB">
      <w:pPr>
        <w:rPr>
          <w:sz w:val="14"/>
        </w:rPr>
      </w:pPr>
      <w:r w:rsidRPr="00027ECB">
        <w:rPr>
          <w:sz w:val="14"/>
        </w:rPr>
        <w:t xml:space="preserve">HARSH    211  CA  ALA A  29      26.614  66.425  25.636  1.00 23.10           C  </w:t>
      </w:r>
    </w:p>
    <w:p w14:paraId="7AF96C8E" w14:textId="77777777" w:rsidR="00027ECB" w:rsidRPr="00027ECB" w:rsidRDefault="00027ECB" w:rsidP="00027ECB">
      <w:pPr>
        <w:rPr>
          <w:sz w:val="14"/>
        </w:rPr>
      </w:pPr>
      <w:r w:rsidRPr="00027ECB">
        <w:rPr>
          <w:sz w:val="14"/>
        </w:rPr>
        <w:t xml:space="preserve">HARSH    212  C   ALA A  29      27.178  65.949  24.429  1.00 21.40           C  </w:t>
      </w:r>
    </w:p>
    <w:p w14:paraId="4DC68057" w14:textId="77777777" w:rsidR="00027ECB" w:rsidRPr="00027ECB" w:rsidRDefault="00027ECB" w:rsidP="00027ECB">
      <w:pPr>
        <w:rPr>
          <w:sz w:val="14"/>
        </w:rPr>
      </w:pPr>
      <w:r w:rsidRPr="00027ECB">
        <w:rPr>
          <w:sz w:val="14"/>
        </w:rPr>
        <w:t xml:space="preserve">HARSH    213  O   ALA A  29      27.108  66.490  23.348  1.00 19.00           O  </w:t>
      </w:r>
    </w:p>
    <w:p w14:paraId="53367414" w14:textId="77777777" w:rsidR="00027ECB" w:rsidRPr="00027ECB" w:rsidRDefault="00027ECB" w:rsidP="00027ECB">
      <w:pPr>
        <w:rPr>
          <w:sz w:val="14"/>
        </w:rPr>
      </w:pPr>
      <w:r w:rsidRPr="00027ECB">
        <w:rPr>
          <w:sz w:val="14"/>
        </w:rPr>
        <w:t xml:space="preserve">HARSH    214  CB  ALA A  29      27.733  66.910  26.702  1.00 19.80           C  </w:t>
      </w:r>
    </w:p>
    <w:p w14:paraId="6B100160" w14:textId="77777777" w:rsidR="00027ECB" w:rsidRPr="00027ECB" w:rsidRDefault="00027ECB" w:rsidP="00027ECB">
      <w:pPr>
        <w:rPr>
          <w:sz w:val="14"/>
        </w:rPr>
      </w:pPr>
      <w:r w:rsidRPr="00027ECB">
        <w:rPr>
          <w:sz w:val="14"/>
        </w:rPr>
        <w:t xml:space="preserve">HARSH    215  N   TRP A  30      27.719  64.738  24.348  1.00 17.50           N  </w:t>
      </w:r>
    </w:p>
    <w:p w14:paraId="60119F1B" w14:textId="77777777" w:rsidR="00027ECB" w:rsidRPr="00027ECB" w:rsidRDefault="00027ECB" w:rsidP="00027ECB">
      <w:pPr>
        <w:rPr>
          <w:sz w:val="14"/>
        </w:rPr>
      </w:pPr>
      <w:r w:rsidRPr="00027ECB">
        <w:rPr>
          <w:sz w:val="14"/>
        </w:rPr>
        <w:t xml:space="preserve">HARSH    216  CA  TRP A  30      28.208  63.971  23.193  1.00 16.20           C  </w:t>
      </w:r>
    </w:p>
    <w:p w14:paraId="1F11C9EB" w14:textId="77777777" w:rsidR="00027ECB" w:rsidRPr="00027ECB" w:rsidRDefault="00027ECB" w:rsidP="00027ECB">
      <w:pPr>
        <w:rPr>
          <w:sz w:val="14"/>
        </w:rPr>
      </w:pPr>
      <w:r w:rsidRPr="00027ECB">
        <w:rPr>
          <w:sz w:val="14"/>
        </w:rPr>
        <w:t xml:space="preserve">HARSH    217  C   TRP A  30      27.006  63.745  22.473  1.00 18.20           C  </w:t>
      </w:r>
    </w:p>
    <w:p w14:paraId="087C008F" w14:textId="77777777" w:rsidR="00027ECB" w:rsidRPr="00027ECB" w:rsidRDefault="00027ECB" w:rsidP="00027ECB">
      <w:pPr>
        <w:rPr>
          <w:sz w:val="14"/>
        </w:rPr>
      </w:pPr>
      <w:r w:rsidRPr="00027ECB">
        <w:rPr>
          <w:sz w:val="14"/>
        </w:rPr>
        <w:t xml:space="preserve">HARSH    218  O   TRP A  30      27.323  64.052  21.281  1.00 19.10           O  </w:t>
      </w:r>
    </w:p>
    <w:p w14:paraId="182E2CAB" w14:textId="77777777" w:rsidR="00027ECB" w:rsidRPr="00027ECB" w:rsidRDefault="00027ECB" w:rsidP="00027ECB">
      <w:pPr>
        <w:rPr>
          <w:sz w:val="14"/>
        </w:rPr>
      </w:pPr>
      <w:r w:rsidRPr="00027ECB">
        <w:rPr>
          <w:sz w:val="14"/>
        </w:rPr>
        <w:t xml:space="preserve">HARSH    219  CB  TRP A  30      28.884  62.607  23.708  1.00 19.40           C  </w:t>
      </w:r>
    </w:p>
    <w:p w14:paraId="3E7450DF" w14:textId="77777777" w:rsidR="00027ECB" w:rsidRPr="00027ECB" w:rsidRDefault="00027ECB" w:rsidP="00027ECB">
      <w:pPr>
        <w:rPr>
          <w:sz w:val="14"/>
        </w:rPr>
      </w:pPr>
      <w:r w:rsidRPr="00027ECB">
        <w:rPr>
          <w:sz w:val="14"/>
        </w:rPr>
        <w:t xml:space="preserve">HARSH    220  CG  TRP A  30      29.089  61.493  22.679  1.00 23.30           C  </w:t>
      </w:r>
    </w:p>
    <w:p w14:paraId="0F4F500F" w14:textId="77777777" w:rsidR="00027ECB" w:rsidRPr="00027ECB" w:rsidRDefault="00027ECB" w:rsidP="00027ECB">
      <w:pPr>
        <w:rPr>
          <w:sz w:val="14"/>
        </w:rPr>
      </w:pPr>
      <w:r w:rsidRPr="00027ECB">
        <w:rPr>
          <w:sz w:val="14"/>
        </w:rPr>
        <w:t xml:space="preserve">HARSH    221  CD1 TRP A  30      28.171  60.451  22.428  1.00 20.60           C  </w:t>
      </w:r>
    </w:p>
    <w:p w14:paraId="70BF0924" w14:textId="77777777" w:rsidR="00027ECB" w:rsidRPr="00027ECB" w:rsidRDefault="00027ECB" w:rsidP="00027ECB">
      <w:pPr>
        <w:rPr>
          <w:sz w:val="14"/>
        </w:rPr>
      </w:pPr>
      <w:r w:rsidRPr="00027ECB">
        <w:rPr>
          <w:sz w:val="14"/>
        </w:rPr>
        <w:t xml:space="preserve">HARSH    222  CD2 TRP A  30      30.147  61.259  21.766  1.00 21.10           C  </w:t>
      </w:r>
    </w:p>
    <w:p w14:paraId="6BCEA508" w14:textId="77777777" w:rsidR="00027ECB" w:rsidRPr="00027ECB" w:rsidRDefault="00027ECB" w:rsidP="00027ECB">
      <w:pPr>
        <w:rPr>
          <w:sz w:val="14"/>
        </w:rPr>
      </w:pPr>
      <w:r w:rsidRPr="00027ECB">
        <w:rPr>
          <w:sz w:val="14"/>
        </w:rPr>
        <w:t xml:space="preserve">HARSH    223  NE1 TRP A  30      28.791  59.700  21.435  1.00 22.60           N  </w:t>
      </w:r>
    </w:p>
    <w:p w14:paraId="719E26F4" w14:textId="77777777" w:rsidR="00027ECB" w:rsidRPr="00027ECB" w:rsidRDefault="00027ECB" w:rsidP="00027ECB">
      <w:pPr>
        <w:rPr>
          <w:sz w:val="14"/>
        </w:rPr>
      </w:pPr>
      <w:r w:rsidRPr="00027ECB">
        <w:rPr>
          <w:sz w:val="14"/>
        </w:rPr>
        <w:t xml:space="preserve">HARSH    224  CE2 TRP A  30      29.970  60.161  21.097  1.00 27.00           C  </w:t>
      </w:r>
    </w:p>
    <w:p w14:paraId="5B495301" w14:textId="77777777" w:rsidR="00027ECB" w:rsidRPr="00027ECB" w:rsidRDefault="00027ECB" w:rsidP="00027ECB">
      <w:pPr>
        <w:rPr>
          <w:sz w:val="14"/>
        </w:rPr>
      </w:pPr>
      <w:r w:rsidRPr="00027ECB">
        <w:rPr>
          <w:sz w:val="14"/>
        </w:rPr>
        <w:t xml:space="preserve">HARSH    225  CE3 TRP A  30      31.471  61.937  21.722  1.00 28.20           C  </w:t>
      </w:r>
    </w:p>
    <w:p w14:paraId="27022AA7" w14:textId="77777777" w:rsidR="00027ECB" w:rsidRPr="00027ECB" w:rsidRDefault="00027ECB" w:rsidP="00027ECB">
      <w:pPr>
        <w:rPr>
          <w:sz w:val="14"/>
        </w:rPr>
      </w:pPr>
      <w:r w:rsidRPr="00027ECB">
        <w:rPr>
          <w:sz w:val="14"/>
        </w:rPr>
        <w:t xml:space="preserve">HARSH    226  CZ2 TRP A  30      30.907  59.636  20.178  1.00 24.70           C  </w:t>
      </w:r>
    </w:p>
    <w:p w14:paraId="192B019E" w14:textId="77777777" w:rsidR="00027ECB" w:rsidRPr="00027ECB" w:rsidRDefault="00027ECB" w:rsidP="00027ECB">
      <w:pPr>
        <w:rPr>
          <w:sz w:val="14"/>
        </w:rPr>
      </w:pPr>
      <w:r w:rsidRPr="00027ECB">
        <w:rPr>
          <w:sz w:val="14"/>
        </w:rPr>
        <w:t xml:space="preserve">HARSH    227  CZ3 TRP A  30      32.408  61.460  20.692  1.00 22.60           C  </w:t>
      </w:r>
    </w:p>
    <w:p w14:paraId="21E9BFAD" w14:textId="77777777" w:rsidR="00027ECB" w:rsidRPr="00027ECB" w:rsidRDefault="00027ECB" w:rsidP="00027ECB">
      <w:pPr>
        <w:rPr>
          <w:sz w:val="14"/>
        </w:rPr>
      </w:pPr>
      <w:r w:rsidRPr="00027ECB">
        <w:rPr>
          <w:sz w:val="14"/>
        </w:rPr>
        <w:t xml:space="preserve">HARSH    228  CH2 TRP A  30      31.970  60.314  20.030  1.00 27.10           C  </w:t>
      </w:r>
    </w:p>
    <w:p w14:paraId="1F6B08F2" w14:textId="77777777" w:rsidR="00027ECB" w:rsidRPr="00027ECB" w:rsidRDefault="00027ECB" w:rsidP="00027ECB">
      <w:pPr>
        <w:rPr>
          <w:sz w:val="14"/>
        </w:rPr>
      </w:pPr>
      <w:r w:rsidRPr="00027ECB">
        <w:rPr>
          <w:sz w:val="14"/>
        </w:rPr>
        <w:t xml:space="preserve">HARSH    229  N   PHE A  31      25.906  63.374  22.767  1.00 19.80           N  </w:t>
      </w:r>
    </w:p>
    <w:p w14:paraId="6842EF1F" w14:textId="77777777" w:rsidR="00027ECB" w:rsidRPr="00027ECB" w:rsidRDefault="00027ECB" w:rsidP="00027ECB">
      <w:pPr>
        <w:rPr>
          <w:sz w:val="14"/>
        </w:rPr>
      </w:pPr>
      <w:r w:rsidRPr="00027ECB">
        <w:rPr>
          <w:sz w:val="14"/>
        </w:rPr>
        <w:t xml:space="preserve">HARSH    230  CA  PHE A  31      24.741  63.196  21.958  1.00 16.50           C  </w:t>
      </w:r>
    </w:p>
    <w:p w14:paraId="6ADC75D7" w14:textId="77777777" w:rsidR="00027ECB" w:rsidRPr="00027ECB" w:rsidRDefault="00027ECB" w:rsidP="00027ECB">
      <w:pPr>
        <w:rPr>
          <w:sz w:val="14"/>
        </w:rPr>
      </w:pPr>
      <w:r w:rsidRPr="00027ECB">
        <w:rPr>
          <w:sz w:val="14"/>
        </w:rPr>
        <w:t xml:space="preserve">HARSH    231  C   PHE A  31      24.396  64.504  21.288  1.00 17.10           C  </w:t>
      </w:r>
    </w:p>
    <w:p w14:paraId="26A1A36E" w14:textId="77777777" w:rsidR="00027ECB" w:rsidRPr="00027ECB" w:rsidRDefault="00027ECB" w:rsidP="00027ECB">
      <w:pPr>
        <w:rPr>
          <w:sz w:val="14"/>
        </w:rPr>
      </w:pPr>
      <w:r w:rsidRPr="00027ECB">
        <w:rPr>
          <w:sz w:val="14"/>
        </w:rPr>
        <w:t xml:space="preserve">HARSH    232  O   PHE A  31      24.228  64.456  20.045  1.00 19.10           O  </w:t>
      </w:r>
    </w:p>
    <w:p w14:paraId="22078336" w14:textId="77777777" w:rsidR="00027ECB" w:rsidRPr="00027ECB" w:rsidRDefault="00027ECB" w:rsidP="00027ECB">
      <w:pPr>
        <w:rPr>
          <w:sz w:val="14"/>
        </w:rPr>
      </w:pPr>
      <w:r w:rsidRPr="00027ECB">
        <w:rPr>
          <w:sz w:val="14"/>
        </w:rPr>
        <w:t xml:space="preserve">HARSH    233  CB  PHE A  31      23.645  62.704  22.899  1.00 16.50           C  </w:t>
      </w:r>
    </w:p>
    <w:p w14:paraId="154176B3" w14:textId="77777777" w:rsidR="00027ECB" w:rsidRPr="00027ECB" w:rsidRDefault="00027ECB" w:rsidP="00027ECB">
      <w:pPr>
        <w:rPr>
          <w:sz w:val="14"/>
        </w:rPr>
      </w:pPr>
      <w:r w:rsidRPr="00027ECB">
        <w:rPr>
          <w:sz w:val="14"/>
        </w:rPr>
        <w:t xml:space="preserve">HARSH    234  CG  PHE A  31      22.368  62.510  22.178  1.00 18.50           C  </w:t>
      </w:r>
    </w:p>
    <w:p w14:paraId="0B7380D4" w14:textId="77777777" w:rsidR="00027ECB" w:rsidRPr="00027ECB" w:rsidRDefault="00027ECB" w:rsidP="00027ECB">
      <w:pPr>
        <w:rPr>
          <w:sz w:val="14"/>
        </w:rPr>
      </w:pPr>
      <w:r w:rsidRPr="00027ECB">
        <w:rPr>
          <w:sz w:val="14"/>
        </w:rPr>
        <w:t xml:space="preserve">HARSH    235  CD1 PHE A  31      22.074  61.339  21.516  1.00 18.30           C  </w:t>
      </w:r>
    </w:p>
    <w:p w14:paraId="692209A6" w14:textId="77777777" w:rsidR="00027ECB" w:rsidRPr="00027ECB" w:rsidRDefault="00027ECB" w:rsidP="00027ECB">
      <w:pPr>
        <w:rPr>
          <w:sz w:val="14"/>
        </w:rPr>
      </w:pPr>
      <w:r w:rsidRPr="00027ECB">
        <w:rPr>
          <w:sz w:val="14"/>
        </w:rPr>
        <w:t xml:space="preserve">HARSH    236  CD2 PHE A  31      21.529  63.656  22.296  1.00 18.10           C  </w:t>
      </w:r>
    </w:p>
    <w:p w14:paraId="59D90DD4" w14:textId="77777777" w:rsidR="00027ECB" w:rsidRPr="00027ECB" w:rsidRDefault="00027ECB" w:rsidP="00027ECB">
      <w:pPr>
        <w:rPr>
          <w:sz w:val="14"/>
        </w:rPr>
      </w:pPr>
      <w:r w:rsidRPr="00027ECB">
        <w:rPr>
          <w:sz w:val="14"/>
        </w:rPr>
        <w:lastRenderedPageBreak/>
        <w:t xml:space="preserve">HARSH    237  CE1 PHE A  31      20.900  61.178  20.729  1.00 17.30           C  </w:t>
      </w:r>
    </w:p>
    <w:p w14:paraId="76F466C3" w14:textId="77777777" w:rsidR="00027ECB" w:rsidRPr="00027ECB" w:rsidRDefault="00027ECB" w:rsidP="00027ECB">
      <w:pPr>
        <w:rPr>
          <w:sz w:val="14"/>
        </w:rPr>
      </w:pPr>
      <w:r w:rsidRPr="00027ECB">
        <w:rPr>
          <w:sz w:val="14"/>
        </w:rPr>
        <w:t xml:space="preserve">HARSH    238  CE2 PHE A  31      20.289  63.446  21.560  1.00 18.90           C  </w:t>
      </w:r>
    </w:p>
    <w:p w14:paraId="1917447F" w14:textId="77777777" w:rsidR="00027ECB" w:rsidRPr="00027ECB" w:rsidRDefault="00027ECB" w:rsidP="00027ECB">
      <w:pPr>
        <w:rPr>
          <w:sz w:val="14"/>
        </w:rPr>
      </w:pPr>
      <w:r w:rsidRPr="00027ECB">
        <w:rPr>
          <w:sz w:val="14"/>
        </w:rPr>
        <w:t xml:space="preserve">HARSH    239  CZ  PHE A  31      19.944  62.284  20.869  1.00 19.40           C  </w:t>
      </w:r>
    </w:p>
    <w:p w14:paraId="2CAB8724" w14:textId="77777777" w:rsidR="00027ECB" w:rsidRPr="00027ECB" w:rsidRDefault="00027ECB" w:rsidP="00027ECB">
      <w:pPr>
        <w:rPr>
          <w:sz w:val="14"/>
        </w:rPr>
      </w:pPr>
      <w:r w:rsidRPr="00027ECB">
        <w:rPr>
          <w:sz w:val="14"/>
        </w:rPr>
        <w:t xml:space="preserve">HARSH    240  N   LYS A  32      24.377  65.586  22.134  1.00 20.90           N  </w:t>
      </w:r>
    </w:p>
    <w:p w14:paraId="4B6C4319" w14:textId="77777777" w:rsidR="00027ECB" w:rsidRPr="00027ECB" w:rsidRDefault="00027ECB" w:rsidP="00027ECB">
      <w:pPr>
        <w:rPr>
          <w:sz w:val="14"/>
        </w:rPr>
      </w:pPr>
      <w:r w:rsidRPr="00027ECB">
        <w:rPr>
          <w:sz w:val="14"/>
        </w:rPr>
        <w:t xml:space="preserve">HARSH    241  CA  LYS A  32      23.911  66.829  21.369  1.00 17.50           C  </w:t>
      </w:r>
    </w:p>
    <w:p w14:paraId="1356F9D1" w14:textId="77777777" w:rsidR="00027ECB" w:rsidRPr="00027ECB" w:rsidRDefault="00027ECB" w:rsidP="00027ECB">
      <w:pPr>
        <w:rPr>
          <w:sz w:val="14"/>
        </w:rPr>
      </w:pPr>
      <w:r w:rsidRPr="00027ECB">
        <w:rPr>
          <w:sz w:val="14"/>
        </w:rPr>
        <w:t xml:space="preserve">HARSH    242  C   LYS A  32      24.983  67.281  20.310  1.00 21.60           C  </w:t>
      </w:r>
    </w:p>
    <w:p w14:paraId="0ABA7157" w14:textId="77777777" w:rsidR="00027ECB" w:rsidRPr="00027ECB" w:rsidRDefault="00027ECB" w:rsidP="00027ECB">
      <w:pPr>
        <w:rPr>
          <w:sz w:val="14"/>
        </w:rPr>
      </w:pPr>
      <w:r w:rsidRPr="00027ECB">
        <w:rPr>
          <w:sz w:val="14"/>
        </w:rPr>
        <w:t xml:space="preserve">HARSH    243  O   LYS A  32      24.540  67.661  19.265  1.00 23.40           O  </w:t>
      </w:r>
    </w:p>
    <w:p w14:paraId="2D9AC2BD" w14:textId="77777777" w:rsidR="00027ECB" w:rsidRPr="00027ECB" w:rsidRDefault="00027ECB" w:rsidP="00027ECB">
      <w:pPr>
        <w:rPr>
          <w:sz w:val="14"/>
        </w:rPr>
      </w:pPr>
      <w:r w:rsidRPr="00027ECB">
        <w:rPr>
          <w:sz w:val="14"/>
        </w:rPr>
        <w:t xml:space="preserve">HARSH    244  CB  LYS A  32      23.822  67.838  22.502  1.00 19.70           C  </w:t>
      </w:r>
    </w:p>
    <w:p w14:paraId="252DA5FA" w14:textId="77777777" w:rsidR="00027ECB" w:rsidRPr="00027ECB" w:rsidRDefault="00027ECB" w:rsidP="00027ECB">
      <w:pPr>
        <w:rPr>
          <w:sz w:val="14"/>
        </w:rPr>
      </w:pPr>
      <w:r w:rsidRPr="00027ECB">
        <w:rPr>
          <w:sz w:val="14"/>
        </w:rPr>
        <w:t xml:space="preserve">HARSH    245  CG  LYS A  32      23.272  69.243  21.980  1.00 23.00           C  </w:t>
      </w:r>
    </w:p>
    <w:p w14:paraId="63452F13" w14:textId="77777777" w:rsidR="00027ECB" w:rsidRPr="00027ECB" w:rsidRDefault="00027ECB" w:rsidP="00027ECB">
      <w:pPr>
        <w:rPr>
          <w:sz w:val="14"/>
        </w:rPr>
      </w:pPr>
      <w:r w:rsidRPr="00027ECB">
        <w:rPr>
          <w:sz w:val="14"/>
        </w:rPr>
        <w:t xml:space="preserve">HARSH    246  CD  LYS A  32      23.342  70.155  23.201  1.00 22.00           C  </w:t>
      </w:r>
    </w:p>
    <w:p w14:paraId="702BE223" w14:textId="77777777" w:rsidR="00027ECB" w:rsidRPr="00027ECB" w:rsidRDefault="00027ECB" w:rsidP="00027ECB">
      <w:pPr>
        <w:rPr>
          <w:sz w:val="14"/>
        </w:rPr>
      </w:pPr>
      <w:r w:rsidRPr="00027ECB">
        <w:rPr>
          <w:sz w:val="14"/>
        </w:rPr>
        <w:t xml:space="preserve">HARSH    247  CE  LYS A  32      22.876  71.560  22.598  1.00 27.20           C  </w:t>
      </w:r>
    </w:p>
    <w:p w14:paraId="5E8F4AAE" w14:textId="77777777" w:rsidR="00027ECB" w:rsidRPr="00027ECB" w:rsidRDefault="00027ECB" w:rsidP="00027ECB">
      <w:pPr>
        <w:rPr>
          <w:sz w:val="14"/>
        </w:rPr>
      </w:pPr>
      <w:r w:rsidRPr="00027ECB">
        <w:rPr>
          <w:sz w:val="14"/>
        </w:rPr>
        <w:t xml:space="preserve">HARSH    248  NZ  LYS A  32      22.494  72.303  23.929  1.00 29.00           N  </w:t>
      </w:r>
    </w:p>
    <w:p w14:paraId="3A30D9B1" w14:textId="77777777" w:rsidR="00027ECB" w:rsidRPr="00027ECB" w:rsidRDefault="00027ECB" w:rsidP="00027ECB">
      <w:pPr>
        <w:rPr>
          <w:sz w:val="14"/>
        </w:rPr>
      </w:pPr>
      <w:r w:rsidRPr="00027ECB">
        <w:rPr>
          <w:sz w:val="14"/>
        </w:rPr>
        <w:t xml:space="preserve">HARSH    249  N   ARG A  33      26.232  67.217  20.795  1.00 21.10           N  </w:t>
      </w:r>
    </w:p>
    <w:p w14:paraId="7F1C2507" w14:textId="77777777" w:rsidR="00027ECB" w:rsidRPr="00027ECB" w:rsidRDefault="00027ECB" w:rsidP="00027ECB">
      <w:pPr>
        <w:rPr>
          <w:sz w:val="14"/>
        </w:rPr>
      </w:pPr>
      <w:r w:rsidRPr="00027ECB">
        <w:rPr>
          <w:sz w:val="14"/>
        </w:rPr>
        <w:t xml:space="preserve">HARSH    250  CA  ARG A  33      27.299  67.677  19.729  1.00 27.10           C  </w:t>
      </w:r>
    </w:p>
    <w:p w14:paraId="75C5738D" w14:textId="77777777" w:rsidR="00027ECB" w:rsidRPr="00027ECB" w:rsidRDefault="00027ECB" w:rsidP="00027ECB">
      <w:pPr>
        <w:rPr>
          <w:sz w:val="14"/>
        </w:rPr>
      </w:pPr>
      <w:r w:rsidRPr="00027ECB">
        <w:rPr>
          <w:sz w:val="14"/>
        </w:rPr>
        <w:t xml:space="preserve">HARSH    251  C   ARG A  33      27.230  66.942  18.405  1.00 23.50           C  </w:t>
      </w:r>
    </w:p>
    <w:p w14:paraId="32EEEBB9" w14:textId="77777777" w:rsidR="00027ECB" w:rsidRPr="00027ECB" w:rsidRDefault="00027ECB" w:rsidP="00027ECB">
      <w:pPr>
        <w:rPr>
          <w:sz w:val="14"/>
        </w:rPr>
      </w:pPr>
      <w:r w:rsidRPr="00027ECB">
        <w:rPr>
          <w:sz w:val="14"/>
        </w:rPr>
        <w:t xml:space="preserve">HARSH    252  O   ARG A  33      27.458  67.531  17.338  1.00 19.80           O  </w:t>
      </w:r>
    </w:p>
    <w:p w14:paraId="12D5E9A8" w14:textId="77777777" w:rsidR="00027ECB" w:rsidRPr="00027ECB" w:rsidRDefault="00027ECB" w:rsidP="00027ECB">
      <w:pPr>
        <w:rPr>
          <w:sz w:val="14"/>
        </w:rPr>
      </w:pPr>
      <w:r w:rsidRPr="00027ECB">
        <w:rPr>
          <w:sz w:val="14"/>
        </w:rPr>
        <w:t xml:space="preserve">HARSH    253  CB  ARG A  33      28.605  67.515  20.288  1.00 28.30           C  </w:t>
      </w:r>
    </w:p>
    <w:p w14:paraId="33719684" w14:textId="77777777" w:rsidR="00027ECB" w:rsidRPr="00027ECB" w:rsidRDefault="00027ECB" w:rsidP="00027ECB">
      <w:pPr>
        <w:rPr>
          <w:sz w:val="14"/>
        </w:rPr>
      </w:pPr>
      <w:r w:rsidRPr="00027ECB">
        <w:rPr>
          <w:sz w:val="14"/>
        </w:rPr>
        <w:t xml:space="preserve">HARSH    254  CG  ARG A  33      29.914  67.862  19.545  1.00 41.60           C  </w:t>
      </w:r>
    </w:p>
    <w:p w14:paraId="27A8208B" w14:textId="77777777" w:rsidR="00027ECB" w:rsidRPr="00027ECB" w:rsidRDefault="00027ECB" w:rsidP="00027ECB">
      <w:pPr>
        <w:rPr>
          <w:sz w:val="14"/>
        </w:rPr>
      </w:pPr>
      <w:r w:rsidRPr="00027ECB">
        <w:rPr>
          <w:sz w:val="14"/>
        </w:rPr>
        <w:t xml:space="preserve">HARSH    255  CD  ARG A  33      31.210  67.233  20.060  1.00 46.90           C  </w:t>
      </w:r>
    </w:p>
    <w:p w14:paraId="77F53F1F" w14:textId="77777777" w:rsidR="00027ECB" w:rsidRPr="00027ECB" w:rsidRDefault="00027ECB" w:rsidP="00027ECB">
      <w:pPr>
        <w:rPr>
          <w:sz w:val="14"/>
        </w:rPr>
      </w:pPr>
      <w:r w:rsidRPr="00027ECB">
        <w:rPr>
          <w:sz w:val="14"/>
        </w:rPr>
        <w:t xml:space="preserve">HARSH    256  NE  ARG A  33      31.345  67.144  21.590  1.00 51.10           N  </w:t>
      </w:r>
    </w:p>
    <w:p w14:paraId="1683852C" w14:textId="77777777" w:rsidR="00027ECB" w:rsidRPr="00027ECB" w:rsidRDefault="00027ECB" w:rsidP="00027ECB">
      <w:pPr>
        <w:rPr>
          <w:sz w:val="14"/>
        </w:rPr>
      </w:pPr>
      <w:r w:rsidRPr="00027ECB">
        <w:rPr>
          <w:sz w:val="14"/>
        </w:rPr>
        <w:t xml:space="preserve">HARSH    257  CZ  ARG A  33      31.956  66.167  22.348  1.00 53.50           C  </w:t>
      </w:r>
    </w:p>
    <w:p w14:paraId="4E9894AB" w14:textId="77777777" w:rsidR="00027ECB" w:rsidRPr="00027ECB" w:rsidRDefault="00027ECB" w:rsidP="00027ECB">
      <w:pPr>
        <w:rPr>
          <w:sz w:val="14"/>
        </w:rPr>
      </w:pPr>
      <w:r w:rsidRPr="00027ECB">
        <w:rPr>
          <w:sz w:val="14"/>
        </w:rPr>
        <w:t xml:space="preserve">HARSH    258  NH1 ARG A  33      32.963  65.327  21.766  1.00 54.60           N  </w:t>
      </w:r>
    </w:p>
    <w:p w14:paraId="4E8C39FD" w14:textId="77777777" w:rsidR="00027ECB" w:rsidRPr="00027ECB" w:rsidRDefault="00027ECB" w:rsidP="00027ECB">
      <w:pPr>
        <w:rPr>
          <w:sz w:val="14"/>
        </w:rPr>
      </w:pPr>
      <w:r w:rsidRPr="00027ECB">
        <w:rPr>
          <w:sz w:val="14"/>
        </w:rPr>
        <w:t xml:space="preserve">HARSH    259  NH2 ARG A  33      31.578  65.820  23.753  1.00 51.40           N  </w:t>
      </w:r>
    </w:p>
    <w:p w14:paraId="74997EE4" w14:textId="77777777" w:rsidR="00027ECB" w:rsidRPr="00027ECB" w:rsidRDefault="00027ECB" w:rsidP="00027ECB">
      <w:pPr>
        <w:rPr>
          <w:sz w:val="14"/>
        </w:rPr>
      </w:pPr>
      <w:r w:rsidRPr="00027ECB">
        <w:rPr>
          <w:sz w:val="14"/>
        </w:rPr>
        <w:t xml:space="preserve">HARSH    260  N   ASN A  34      26.983  65.626  18.419  1.00 21.70           N  </w:t>
      </w:r>
    </w:p>
    <w:p w14:paraId="3FA5E4D1" w14:textId="77777777" w:rsidR="00027ECB" w:rsidRPr="00027ECB" w:rsidRDefault="00027ECB" w:rsidP="00027ECB">
      <w:pPr>
        <w:rPr>
          <w:sz w:val="14"/>
        </w:rPr>
      </w:pPr>
      <w:r w:rsidRPr="00027ECB">
        <w:rPr>
          <w:sz w:val="14"/>
        </w:rPr>
        <w:t xml:space="preserve">HARSH    261  CA  ASN A  34      26.913  64.843  17.294  1.00 23.70           C  </w:t>
      </w:r>
    </w:p>
    <w:p w14:paraId="5A4806A8" w14:textId="77777777" w:rsidR="00027ECB" w:rsidRPr="00027ECB" w:rsidRDefault="00027ECB" w:rsidP="00027ECB">
      <w:pPr>
        <w:rPr>
          <w:sz w:val="14"/>
        </w:rPr>
      </w:pPr>
      <w:r w:rsidRPr="00027ECB">
        <w:rPr>
          <w:sz w:val="14"/>
        </w:rPr>
        <w:t xml:space="preserve">HARSH    262  C   ASN A  34      25.584  64.754  16.713  1.00 20.80           C  </w:t>
      </w:r>
    </w:p>
    <w:p w14:paraId="183447FB" w14:textId="77777777" w:rsidR="00027ECB" w:rsidRPr="00027ECB" w:rsidRDefault="00027ECB" w:rsidP="00027ECB">
      <w:pPr>
        <w:rPr>
          <w:sz w:val="14"/>
        </w:rPr>
      </w:pPr>
      <w:r w:rsidRPr="00027ECB">
        <w:rPr>
          <w:sz w:val="14"/>
        </w:rPr>
        <w:t xml:space="preserve">HARSH    263  O   ASN A  34      25.575  64.302  15.477  1.00 22.50           O  </w:t>
      </w:r>
    </w:p>
    <w:p w14:paraId="28BA1FB5" w14:textId="77777777" w:rsidR="00027ECB" w:rsidRPr="00027ECB" w:rsidRDefault="00027ECB" w:rsidP="00027ECB">
      <w:pPr>
        <w:rPr>
          <w:sz w:val="14"/>
        </w:rPr>
      </w:pPr>
      <w:r w:rsidRPr="00027ECB">
        <w:rPr>
          <w:sz w:val="14"/>
        </w:rPr>
        <w:t xml:space="preserve">HARSH    264  CB  ASN A  34      27.304  63.358  17.676  1.00 22.50           C  </w:t>
      </w:r>
    </w:p>
    <w:p w14:paraId="075F2D16" w14:textId="77777777" w:rsidR="00027ECB" w:rsidRPr="00027ECB" w:rsidRDefault="00027ECB" w:rsidP="00027ECB">
      <w:pPr>
        <w:rPr>
          <w:sz w:val="14"/>
        </w:rPr>
      </w:pPr>
      <w:r w:rsidRPr="00027ECB">
        <w:rPr>
          <w:sz w:val="14"/>
        </w:rPr>
        <w:t xml:space="preserve">HARSH    265  CG  ASN A  34      28.777  63.341  17.971  1.00 23.80           C  </w:t>
      </w:r>
    </w:p>
    <w:p w14:paraId="69515FA9" w14:textId="77777777" w:rsidR="00027ECB" w:rsidRPr="00027ECB" w:rsidRDefault="00027ECB" w:rsidP="00027ECB">
      <w:pPr>
        <w:rPr>
          <w:sz w:val="14"/>
        </w:rPr>
      </w:pPr>
      <w:r w:rsidRPr="00027ECB">
        <w:rPr>
          <w:sz w:val="14"/>
        </w:rPr>
        <w:t xml:space="preserve">HARSH    266  OD1 ASN A  34      29.686  63.656  17.081  1.00 25.40           O  </w:t>
      </w:r>
    </w:p>
    <w:p w14:paraId="71CFB8D9" w14:textId="77777777" w:rsidR="00027ECB" w:rsidRPr="00027ECB" w:rsidRDefault="00027ECB" w:rsidP="00027ECB">
      <w:pPr>
        <w:rPr>
          <w:sz w:val="14"/>
        </w:rPr>
      </w:pPr>
      <w:r w:rsidRPr="00027ECB">
        <w:rPr>
          <w:sz w:val="14"/>
        </w:rPr>
        <w:t xml:space="preserve">HARSH    267  ND2 ASN A  34      29.117  62.881  19.074  1.00 27.30           N  </w:t>
      </w:r>
    </w:p>
    <w:p w14:paraId="48F35099" w14:textId="77777777" w:rsidR="00027ECB" w:rsidRPr="00027ECB" w:rsidRDefault="00027ECB" w:rsidP="00027ECB">
      <w:pPr>
        <w:rPr>
          <w:sz w:val="14"/>
        </w:rPr>
      </w:pPr>
      <w:r w:rsidRPr="00027ECB">
        <w:rPr>
          <w:sz w:val="14"/>
        </w:rPr>
        <w:t xml:space="preserve">HARSH    268  N   THR A  35      24.461  65.198  17.095  1.00 19.30           N  </w:t>
      </w:r>
    </w:p>
    <w:p w14:paraId="3967C97C" w14:textId="77777777" w:rsidR="00027ECB" w:rsidRPr="00027ECB" w:rsidRDefault="00027ECB" w:rsidP="00027ECB">
      <w:pPr>
        <w:rPr>
          <w:sz w:val="14"/>
        </w:rPr>
      </w:pPr>
      <w:r w:rsidRPr="00027ECB">
        <w:rPr>
          <w:sz w:val="14"/>
        </w:rPr>
        <w:t xml:space="preserve">HARSH    269  CA  THR A  35      23.161  65.222  16.419  1.00 16.50           C  </w:t>
      </w:r>
    </w:p>
    <w:p w14:paraId="5DA973F6" w14:textId="77777777" w:rsidR="00027ECB" w:rsidRPr="00027ECB" w:rsidRDefault="00027ECB" w:rsidP="00027ECB">
      <w:pPr>
        <w:rPr>
          <w:sz w:val="14"/>
        </w:rPr>
      </w:pPr>
      <w:r w:rsidRPr="00027ECB">
        <w:rPr>
          <w:sz w:val="14"/>
        </w:rPr>
        <w:t xml:space="preserve">HARSH    270  C   THR A  35      22.764  66.700  16.117  1.00 17.40           C  </w:t>
      </w:r>
    </w:p>
    <w:p w14:paraId="48D27D02" w14:textId="77777777" w:rsidR="00027ECB" w:rsidRPr="00027ECB" w:rsidRDefault="00027ECB" w:rsidP="00027ECB">
      <w:pPr>
        <w:rPr>
          <w:sz w:val="14"/>
        </w:rPr>
      </w:pPr>
      <w:r w:rsidRPr="00027ECB">
        <w:rPr>
          <w:sz w:val="14"/>
        </w:rPr>
        <w:t xml:space="preserve">HARSH    271  O   THR A  35      21.893  66.756  15.175  1.00 19.80           O  </w:t>
      </w:r>
    </w:p>
    <w:p w14:paraId="4E128AFF" w14:textId="77777777" w:rsidR="00027ECB" w:rsidRPr="00027ECB" w:rsidRDefault="00027ECB" w:rsidP="00027ECB">
      <w:pPr>
        <w:rPr>
          <w:sz w:val="14"/>
        </w:rPr>
      </w:pPr>
      <w:r w:rsidRPr="00027ECB">
        <w:rPr>
          <w:sz w:val="14"/>
        </w:rPr>
        <w:t xml:space="preserve">HARSH    272  CB  THR A  35      22.019  64.633  17.323  1.00 16.70           C  </w:t>
      </w:r>
    </w:p>
    <w:p w14:paraId="386B273D" w14:textId="77777777" w:rsidR="00027ECB" w:rsidRPr="00027ECB" w:rsidRDefault="00027ECB" w:rsidP="00027ECB">
      <w:pPr>
        <w:rPr>
          <w:sz w:val="14"/>
        </w:rPr>
      </w:pPr>
      <w:r w:rsidRPr="00027ECB">
        <w:rPr>
          <w:sz w:val="14"/>
        </w:rPr>
        <w:t xml:space="preserve">HARSH    273  OG1 THR A  35      21.949  65.271  18.515  1.00 18.00           O  </w:t>
      </w:r>
    </w:p>
    <w:p w14:paraId="01CD1765" w14:textId="77777777" w:rsidR="00027ECB" w:rsidRPr="00027ECB" w:rsidRDefault="00027ECB" w:rsidP="00027ECB">
      <w:pPr>
        <w:rPr>
          <w:sz w:val="14"/>
        </w:rPr>
      </w:pPr>
      <w:r w:rsidRPr="00027ECB">
        <w:rPr>
          <w:sz w:val="14"/>
        </w:rPr>
        <w:t xml:space="preserve">HARSH    274  CG2 THR A  35      22.298  63.115  17.581  1.00 17.90           C  </w:t>
      </w:r>
    </w:p>
    <w:p w14:paraId="34073511" w14:textId="77777777" w:rsidR="00027ECB" w:rsidRPr="00027ECB" w:rsidRDefault="00027ECB" w:rsidP="00027ECB">
      <w:pPr>
        <w:rPr>
          <w:sz w:val="14"/>
        </w:rPr>
      </w:pPr>
      <w:r w:rsidRPr="00027ECB">
        <w:rPr>
          <w:sz w:val="14"/>
        </w:rPr>
        <w:t xml:space="preserve">HARSH    275  N   LEU A  36      23.296  67.701  16.705  1.00 19.20           N  </w:t>
      </w:r>
    </w:p>
    <w:p w14:paraId="138B8993" w14:textId="77777777" w:rsidR="00027ECB" w:rsidRPr="00027ECB" w:rsidRDefault="00027ECB" w:rsidP="00027ECB">
      <w:pPr>
        <w:rPr>
          <w:sz w:val="14"/>
        </w:rPr>
      </w:pPr>
      <w:r w:rsidRPr="00027ECB">
        <w:rPr>
          <w:sz w:val="14"/>
        </w:rPr>
        <w:t xml:space="preserve">HARSH    276  CA  LEU A  36      22.643  68.960  16.374  1.00 22.30           C  </w:t>
      </w:r>
    </w:p>
    <w:p w14:paraId="6B297FF3" w14:textId="77777777" w:rsidR="00027ECB" w:rsidRPr="00027ECB" w:rsidRDefault="00027ECB" w:rsidP="00027ECB">
      <w:pPr>
        <w:rPr>
          <w:sz w:val="14"/>
        </w:rPr>
      </w:pPr>
      <w:r w:rsidRPr="00027ECB">
        <w:rPr>
          <w:sz w:val="14"/>
        </w:rPr>
        <w:t xml:space="preserve">HARSH    277  C   LEU A  36      22.783  69.412  14.874  1.00 22.00           C  </w:t>
      </w:r>
    </w:p>
    <w:p w14:paraId="321E8C48" w14:textId="77777777" w:rsidR="00027ECB" w:rsidRPr="00027ECB" w:rsidRDefault="00027ECB" w:rsidP="00027ECB">
      <w:pPr>
        <w:rPr>
          <w:sz w:val="14"/>
        </w:rPr>
      </w:pPr>
      <w:r w:rsidRPr="00027ECB">
        <w:rPr>
          <w:sz w:val="14"/>
        </w:rPr>
        <w:t xml:space="preserve">HARSH    278  O   LEU A  36      23.799  69.041  14.271  1.00 23.00           O  </w:t>
      </w:r>
    </w:p>
    <w:p w14:paraId="58F87B80" w14:textId="77777777" w:rsidR="00027ECB" w:rsidRPr="00027ECB" w:rsidRDefault="00027ECB" w:rsidP="00027ECB">
      <w:pPr>
        <w:rPr>
          <w:sz w:val="14"/>
        </w:rPr>
      </w:pPr>
      <w:r w:rsidRPr="00027ECB">
        <w:rPr>
          <w:sz w:val="14"/>
        </w:rPr>
        <w:t xml:space="preserve">HARSH    279  CB  LEU A  36      23.561  69.986  17.095  1.00 22.90           C  </w:t>
      </w:r>
    </w:p>
    <w:p w14:paraId="4FA6B311" w14:textId="77777777" w:rsidR="00027ECB" w:rsidRPr="00027ECB" w:rsidRDefault="00027ECB" w:rsidP="00027ECB">
      <w:pPr>
        <w:rPr>
          <w:sz w:val="14"/>
        </w:rPr>
      </w:pPr>
      <w:r w:rsidRPr="00027ECB">
        <w:rPr>
          <w:sz w:val="14"/>
        </w:rPr>
        <w:t xml:space="preserve">HARSH    280  CG  LEU A  36      22.666  71.245  17.588  1.00 28.10           C  </w:t>
      </w:r>
    </w:p>
    <w:p w14:paraId="49307DA6" w14:textId="77777777" w:rsidR="00027ECB" w:rsidRPr="00027ECB" w:rsidRDefault="00027ECB" w:rsidP="00027ECB">
      <w:pPr>
        <w:rPr>
          <w:sz w:val="14"/>
        </w:rPr>
      </w:pPr>
      <w:r w:rsidRPr="00027ECB">
        <w:rPr>
          <w:sz w:val="14"/>
        </w:rPr>
        <w:t xml:space="preserve">HARSH    281  CD1 LEU A  36      21.487  71.092  18.471  1.00 25.90           C  </w:t>
      </w:r>
    </w:p>
    <w:p w14:paraId="6451276A" w14:textId="77777777" w:rsidR="00027ECB" w:rsidRPr="00027ECB" w:rsidRDefault="00027ECB" w:rsidP="00027ECB">
      <w:pPr>
        <w:rPr>
          <w:sz w:val="14"/>
        </w:rPr>
      </w:pPr>
      <w:r w:rsidRPr="00027ECB">
        <w:rPr>
          <w:sz w:val="14"/>
        </w:rPr>
        <w:t xml:space="preserve">HARSH    282  CD2 LEU A  36      23.785  72.343  17.941  1.00 31.30           C  </w:t>
      </w:r>
    </w:p>
    <w:p w14:paraId="1861ECBF" w14:textId="77777777" w:rsidR="00027ECB" w:rsidRPr="00027ECB" w:rsidRDefault="00027ECB" w:rsidP="00027ECB">
      <w:pPr>
        <w:rPr>
          <w:sz w:val="14"/>
        </w:rPr>
      </w:pPr>
      <w:r w:rsidRPr="00027ECB">
        <w:rPr>
          <w:sz w:val="14"/>
        </w:rPr>
        <w:t xml:space="preserve">HARSH    283  N   ASP A  37      21.688  69.969  14.344  1.00 22.60           N  </w:t>
      </w:r>
    </w:p>
    <w:p w14:paraId="7FC409B0" w14:textId="77777777" w:rsidR="00027ECB" w:rsidRPr="00027ECB" w:rsidRDefault="00027ECB" w:rsidP="00027ECB">
      <w:pPr>
        <w:rPr>
          <w:sz w:val="14"/>
        </w:rPr>
      </w:pPr>
      <w:r w:rsidRPr="00027ECB">
        <w:rPr>
          <w:sz w:val="14"/>
        </w:rPr>
        <w:t xml:space="preserve">HARSH    284  CA  ASP A  37      21.846  70.389  12.954  1.00 23.40           C  </w:t>
      </w:r>
    </w:p>
    <w:p w14:paraId="1EB4AEE2" w14:textId="77777777" w:rsidR="00027ECB" w:rsidRPr="00027ECB" w:rsidRDefault="00027ECB" w:rsidP="00027ECB">
      <w:pPr>
        <w:rPr>
          <w:sz w:val="14"/>
        </w:rPr>
      </w:pPr>
      <w:r w:rsidRPr="00027ECB">
        <w:rPr>
          <w:sz w:val="14"/>
        </w:rPr>
        <w:t xml:space="preserve">HARSH    285  C   ASP A  37      21.641  69.194  11.983  1.00 28.50           C  </w:t>
      </w:r>
    </w:p>
    <w:p w14:paraId="14A5D704" w14:textId="77777777" w:rsidR="00027ECB" w:rsidRPr="00027ECB" w:rsidRDefault="00027ECB" w:rsidP="00027ECB">
      <w:pPr>
        <w:rPr>
          <w:sz w:val="14"/>
        </w:rPr>
      </w:pPr>
      <w:r w:rsidRPr="00027ECB">
        <w:rPr>
          <w:sz w:val="14"/>
        </w:rPr>
        <w:t xml:space="preserve">HARSH    286  O   ASP A  37      21.935  69.348  10.799  1.00 26.40           O  </w:t>
      </w:r>
    </w:p>
    <w:p w14:paraId="39366FCC" w14:textId="77777777" w:rsidR="00027ECB" w:rsidRPr="00027ECB" w:rsidRDefault="00027ECB" w:rsidP="00027ECB">
      <w:pPr>
        <w:rPr>
          <w:sz w:val="14"/>
        </w:rPr>
      </w:pPr>
      <w:r w:rsidRPr="00027ECB">
        <w:rPr>
          <w:sz w:val="14"/>
        </w:rPr>
        <w:t xml:space="preserve">HARSH    287  CB  ASP A  37      22.932  71.366  12.542  1.00 24.40           C  </w:t>
      </w:r>
    </w:p>
    <w:p w14:paraId="786BB98D" w14:textId="77777777" w:rsidR="00027ECB" w:rsidRPr="00027ECB" w:rsidRDefault="00027ECB" w:rsidP="00027ECB">
      <w:pPr>
        <w:rPr>
          <w:sz w:val="14"/>
        </w:rPr>
      </w:pPr>
      <w:r w:rsidRPr="00027ECB">
        <w:rPr>
          <w:sz w:val="14"/>
        </w:rPr>
        <w:t xml:space="preserve">HARSH    288  CG  ASP A  37      23.165  72.545  13.373  1.00 25.80           C  </w:t>
      </w:r>
    </w:p>
    <w:p w14:paraId="57BA4B42" w14:textId="77777777" w:rsidR="00027ECB" w:rsidRPr="00027ECB" w:rsidRDefault="00027ECB" w:rsidP="00027ECB">
      <w:pPr>
        <w:rPr>
          <w:sz w:val="14"/>
        </w:rPr>
      </w:pPr>
      <w:r w:rsidRPr="00027ECB">
        <w:rPr>
          <w:sz w:val="14"/>
        </w:rPr>
        <w:t xml:space="preserve">HARSH    289  OD1 ASP A  37      22.070  73.279  13.542  1.00 23.60           O  </w:t>
      </w:r>
    </w:p>
    <w:p w14:paraId="20E618B1" w14:textId="77777777" w:rsidR="00027ECB" w:rsidRPr="00027ECB" w:rsidRDefault="00027ECB" w:rsidP="00027ECB">
      <w:pPr>
        <w:rPr>
          <w:sz w:val="14"/>
        </w:rPr>
      </w:pPr>
      <w:r w:rsidRPr="00027ECB">
        <w:rPr>
          <w:sz w:val="14"/>
        </w:rPr>
        <w:t xml:space="preserve">HARSH    290  OD2 ASP A  37      24.172  72.787  13.984  1.00 30.20           O  </w:t>
      </w:r>
    </w:p>
    <w:p w14:paraId="364DFF7D" w14:textId="77777777" w:rsidR="00027ECB" w:rsidRPr="00027ECB" w:rsidRDefault="00027ECB" w:rsidP="00027ECB">
      <w:pPr>
        <w:rPr>
          <w:sz w:val="14"/>
        </w:rPr>
      </w:pPr>
      <w:r w:rsidRPr="00027ECB">
        <w:rPr>
          <w:sz w:val="14"/>
        </w:rPr>
        <w:t xml:space="preserve">HARSH    291  N   LYS A  38      21.152  68.056  12.446  1.00 24.30           N  </w:t>
      </w:r>
    </w:p>
    <w:p w14:paraId="694F394C" w14:textId="77777777" w:rsidR="00027ECB" w:rsidRPr="00027ECB" w:rsidRDefault="00027ECB" w:rsidP="00027ECB">
      <w:pPr>
        <w:rPr>
          <w:sz w:val="14"/>
        </w:rPr>
      </w:pPr>
      <w:r w:rsidRPr="00027ECB">
        <w:rPr>
          <w:sz w:val="14"/>
        </w:rPr>
        <w:t xml:space="preserve">HARSH    292  CA  LYS A  38      20.914  66.966  11.637  1.00 27.10           C  </w:t>
      </w:r>
    </w:p>
    <w:p w14:paraId="1F55FF1D" w14:textId="77777777" w:rsidR="00027ECB" w:rsidRPr="00027ECB" w:rsidRDefault="00027ECB" w:rsidP="00027ECB">
      <w:pPr>
        <w:rPr>
          <w:sz w:val="14"/>
        </w:rPr>
      </w:pPr>
      <w:r w:rsidRPr="00027ECB">
        <w:rPr>
          <w:sz w:val="14"/>
        </w:rPr>
        <w:t xml:space="preserve">HARSH    293  C   LYS A  38      19.548  66.490  11.917  1.00 22.50           C  </w:t>
      </w:r>
    </w:p>
    <w:p w14:paraId="4128C198" w14:textId="77777777" w:rsidR="00027ECB" w:rsidRPr="00027ECB" w:rsidRDefault="00027ECB" w:rsidP="00027ECB">
      <w:pPr>
        <w:rPr>
          <w:sz w:val="14"/>
        </w:rPr>
      </w:pPr>
      <w:r w:rsidRPr="00027ECB">
        <w:rPr>
          <w:sz w:val="14"/>
        </w:rPr>
        <w:t xml:space="preserve">HARSH    294  O   LYS A  38      18.947  66.659  12.954  1.00 27.00           O  </w:t>
      </w:r>
    </w:p>
    <w:p w14:paraId="5397B7B0" w14:textId="77777777" w:rsidR="00027ECB" w:rsidRPr="00027ECB" w:rsidRDefault="00027ECB" w:rsidP="00027ECB">
      <w:pPr>
        <w:rPr>
          <w:sz w:val="14"/>
        </w:rPr>
      </w:pPr>
      <w:r w:rsidRPr="00027ECB">
        <w:rPr>
          <w:sz w:val="14"/>
        </w:rPr>
        <w:t xml:space="preserve">HARSH    295  CB  LYS A  38      21.967  65.981  11.851  1.00 25.20           C  </w:t>
      </w:r>
    </w:p>
    <w:p w14:paraId="7E6EC21C" w14:textId="77777777" w:rsidR="00027ECB" w:rsidRPr="00027ECB" w:rsidRDefault="00027ECB" w:rsidP="00027ECB">
      <w:pPr>
        <w:rPr>
          <w:sz w:val="14"/>
        </w:rPr>
      </w:pPr>
      <w:r w:rsidRPr="00027ECB">
        <w:rPr>
          <w:sz w:val="14"/>
        </w:rPr>
        <w:t xml:space="preserve">HARSH    296  CG  LYS A  38      23.436  66.151  11.851  1.00 23.60           C  </w:t>
      </w:r>
    </w:p>
    <w:p w14:paraId="7A19B0F1" w14:textId="77777777" w:rsidR="00027ECB" w:rsidRPr="00027ECB" w:rsidRDefault="00027ECB" w:rsidP="00027ECB">
      <w:pPr>
        <w:rPr>
          <w:sz w:val="14"/>
        </w:rPr>
      </w:pPr>
      <w:r w:rsidRPr="00027ECB">
        <w:rPr>
          <w:sz w:val="14"/>
        </w:rPr>
        <w:t xml:space="preserve">HARSH    297  CD  LYS A  38      24.405  65.118  12.307  1.00 21.80           C  </w:t>
      </w:r>
    </w:p>
    <w:p w14:paraId="46A608A8" w14:textId="77777777" w:rsidR="00027ECB" w:rsidRPr="00027ECB" w:rsidRDefault="00027ECB" w:rsidP="00027ECB">
      <w:pPr>
        <w:rPr>
          <w:sz w:val="14"/>
        </w:rPr>
      </w:pPr>
      <w:r w:rsidRPr="00027ECB">
        <w:rPr>
          <w:sz w:val="14"/>
        </w:rPr>
        <w:t xml:space="preserve">HARSH    298  CE  LYS A  38      25.691  65.586  12.395  1.00 20.10           C  </w:t>
      </w:r>
    </w:p>
    <w:p w14:paraId="6AA6FFA7" w14:textId="77777777" w:rsidR="00027ECB" w:rsidRPr="00027ECB" w:rsidRDefault="00027ECB" w:rsidP="00027ECB">
      <w:pPr>
        <w:rPr>
          <w:sz w:val="14"/>
        </w:rPr>
      </w:pPr>
      <w:r w:rsidRPr="00027ECB">
        <w:rPr>
          <w:sz w:val="14"/>
        </w:rPr>
        <w:t xml:space="preserve">HARSH    299  NZ  LYS A  38      26.791  64.617  12.858  1.00 25.10           N  </w:t>
      </w:r>
    </w:p>
    <w:p w14:paraId="23AA95B7" w14:textId="77777777" w:rsidR="00027ECB" w:rsidRPr="00027ECB" w:rsidRDefault="00027ECB" w:rsidP="00027ECB">
      <w:pPr>
        <w:rPr>
          <w:sz w:val="14"/>
        </w:rPr>
      </w:pPr>
      <w:r w:rsidRPr="00027ECB">
        <w:rPr>
          <w:sz w:val="14"/>
        </w:rPr>
        <w:t xml:space="preserve">HARSH    300  N   PRO A  39      19.059  65.691  10.916  1.00 25.80           N  </w:t>
      </w:r>
    </w:p>
    <w:p w14:paraId="623E6478" w14:textId="77777777" w:rsidR="00027ECB" w:rsidRPr="00027ECB" w:rsidRDefault="00027ECB" w:rsidP="00027ECB">
      <w:pPr>
        <w:rPr>
          <w:sz w:val="14"/>
        </w:rPr>
      </w:pPr>
      <w:r w:rsidRPr="00027ECB">
        <w:rPr>
          <w:sz w:val="14"/>
        </w:rPr>
        <w:t xml:space="preserve">HARSH    301  CA  PRO A  39      17.758  65.037  11.181  1.00 23.80           C  </w:t>
      </w:r>
    </w:p>
    <w:p w14:paraId="0EA14B61" w14:textId="77777777" w:rsidR="00027ECB" w:rsidRPr="00027ECB" w:rsidRDefault="00027ECB" w:rsidP="00027ECB">
      <w:pPr>
        <w:rPr>
          <w:sz w:val="14"/>
        </w:rPr>
      </w:pPr>
      <w:r w:rsidRPr="00027ECB">
        <w:rPr>
          <w:sz w:val="14"/>
        </w:rPr>
        <w:t xml:space="preserve">HARSH    302  C   PRO A  39      18.047  63.777  12.130  1.00 26.50           C  </w:t>
      </w:r>
    </w:p>
    <w:p w14:paraId="5CD57E69" w14:textId="77777777" w:rsidR="00027ECB" w:rsidRPr="00027ECB" w:rsidRDefault="00027ECB" w:rsidP="00027ECB">
      <w:pPr>
        <w:rPr>
          <w:sz w:val="14"/>
        </w:rPr>
      </w:pPr>
      <w:r w:rsidRPr="00027ECB">
        <w:rPr>
          <w:sz w:val="14"/>
        </w:rPr>
        <w:t xml:space="preserve">HARSH    303  O   PRO A  39      18.956  63.075  12.079  1.00 23.80           O  </w:t>
      </w:r>
    </w:p>
    <w:p w14:paraId="055F6880" w14:textId="77777777" w:rsidR="00027ECB" w:rsidRPr="00027ECB" w:rsidRDefault="00027ECB" w:rsidP="00027ECB">
      <w:pPr>
        <w:rPr>
          <w:sz w:val="14"/>
        </w:rPr>
      </w:pPr>
      <w:r w:rsidRPr="00027ECB">
        <w:rPr>
          <w:sz w:val="14"/>
        </w:rPr>
        <w:t xml:space="preserve">HARSH    304  CB  PRO A  39      17.311  64.326   9.872  1.00 27.70           C  </w:t>
      </w:r>
    </w:p>
    <w:p w14:paraId="3838AE9F" w14:textId="77777777" w:rsidR="00027ECB" w:rsidRPr="00027ECB" w:rsidRDefault="00027ECB" w:rsidP="00027ECB">
      <w:pPr>
        <w:rPr>
          <w:sz w:val="14"/>
        </w:rPr>
      </w:pPr>
      <w:r w:rsidRPr="00027ECB">
        <w:rPr>
          <w:sz w:val="14"/>
        </w:rPr>
        <w:t xml:space="preserve">HARSH    305  CG  PRO A  39      18.057  64.956   8.915  1.00 25.40           C  </w:t>
      </w:r>
    </w:p>
    <w:p w14:paraId="718FE579" w14:textId="77777777" w:rsidR="00027ECB" w:rsidRPr="00027ECB" w:rsidRDefault="00027ECB" w:rsidP="00027ECB">
      <w:pPr>
        <w:rPr>
          <w:sz w:val="14"/>
        </w:rPr>
      </w:pPr>
      <w:r w:rsidRPr="00027ECB">
        <w:rPr>
          <w:sz w:val="14"/>
        </w:rPr>
        <w:t xml:space="preserve">HARSH    306  CD  PRO A  39      19.455  65.279   9.578  1.00 24.00           C  </w:t>
      </w:r>
    </w:p>
    <w:p w14:paraId="38633963" w14:textId="77777777" w:rsidR="00027ECB" w:rsidRPr="00027ECB" w:rsidRDefault="00027ECB" w:rsidP="00027ECB">
      <w:pPr>
        <w:rPr>
          <w:sz w:val="14"/>
        </w:rPr>
      </w:pPr>
      <w:r w:rsidRPr="00027ECB">
        <w:rPr>
          <w:sz w:val="14"/>
        </w:rPr>
        <w:t xml:space="preserve">HARSH    307  N   VAL A  40      17.129  63.559  12.947  1.00 25.00           N  </w:t>
      </w:r>
    </w:p>
    <w:p w14:paraId="519D4A21" w14:textId="77777777" w:rsidR="00027ECB" w:rsidRPr="00027ECB" w:rsidRDefault="00027ECB" w:rsidP="00027ECB">
      <w:pPr>
        <w:rPr>
          <w:sz w:val="14"/>
        </w:rPr>
      </w:pPr>
      <w:r w:rsidRPr="00027ECB">
        <w:rPr>
          <w:sz w:val="14"/>
        </w:rPr>
        <w:t xml:space="preserve">HARSH    308  CA  VAL A  40      17.106  62.437  13.895  1.00 22.70           C  </w:t>
      </w:r>
    </w:p>
    <w:p w14:paraId="1A31B28D" w14:textId="77777777" w:rsidR="00027ECB" w:rsidRPr="00027ECB" w:rsidRDefault="00027ECB" w:rsidP="00027ECB">
      <w:pPr>
        <w:rPr>
          <w:sz w:val="14"/>
        </w:rPr>
      </w:pPr>
      <w:r w:rsidRPr="00027ECB">
        <w:rPr>
          <w:sz w:val="14"/>
        </w:rPr>
        <w:t xml:space="preserve">HARSH    309  C   VAL A  40      15.899  61.460  13.690  1.00 23.80           C  </w:t>
      </w:r>
    </w:p>
    <w:p w14:paraId="7F9B8789" w14:textId="77777777" w:rsidR="00027ECB" w:rsidRPr="00027ECB" w:rsidRDefault="00027ECB" w:rsidP="00027ECB">
      <w:pPr>
        <w:rPr>
          <w:sz w:val="14"/>
        </w:rPr>
      </w:pPr>
      <w:r w:rsidRPr="00027ECB">
        <w:rPr>
          <w:sz w:val="14"/>
        </w:rPr>
        <w:t xml:space="preserve">HARSH    310  O   VAL A  40      14.841  62.034  13.719  1.00 24.00           O  </w:t>
      </w:r>
    </w:p>
    <w:p w14:paraId="0CAB9B71" w14:textId="77777777" w:rsidR="00027ECB" w:rsidRPr="00027ECB" w:rsidRDefault="00027ECB" w:rsidP="00027ECB">
      <w:pPr>
        <w:rPr>
          <w:sz w:val="14"/>
        </w:rPr>
      </w:pPr>
      <w:r w:rsidRPr="00027ECB">
        <w:rPr>
          <w:sz w:val="14"/>
        </w:rPr>
        <w:t xml:space="preserve">HARSH    311  CB  VAL A  40      17.204  62.801  15.389  1.00 26.70           C  </w:t>
      </w:r>
    </w:p>
    <w:p w14:paraId="2E76FD84" w14:textId="77777777" w:rsidR="00027ECB" w:rsidRPr="00027ECB" w:rsidRDefault="00027ECB" w:rsidP="00027ECB">
      <w:pPr>
        <w:rPr>
          <w:sz w:val="14"/>
        </w:rPr>
      </w:pPr>
      <w:r w:rsidRPr="00027ECB">
        <w:rPr>
          <w:sz w:val="14"/>
        </w:rPr>
        <w:t xml:space="preserve">HARSH    312  CG1 VAL A  40      18.569  63.374  15.904  1.00 23.40           C  </w:t>
      </w:r>
    </w:p>
    <w:p w14:paraId="25E88506" w14:textId="77777777" w:rsidR="00027ECB" w:rsidRPr="00027ECB" w:rsidRDefault="00027ECB" w:rsidP="00027ECB">
      <w:pPr>
        <w:rPr>
          <w:sz w:val="14"/>
        </w:rPr>
      </w:pPr>
      <w:r w:rsidRPr="00027ECB">
        <w:rPr>
          <w:sz w:val="14"/>
        </w:rPr>
        <w:t xml:space="preserve">HARSH    313  CG2 VAL A  40      16.015  63.729  15.830  1.00 21.70           C  </w:t>
      </w:r>
    </w:p>
    <w:p w14:paraId="64440960" w14:textId="77777777" w:rsidR="00027ECB" w:rsidRPr="00027ECB" w:rsidRDefault="00027ECB" w:rsidP="00027ECB">
      <w:pPr>
        <w:rPr>
          <w:sz w:val="14"/>
        </w:rPr>
      </w:pPr>
      <w:r w:rsidRPr="00027ECB">
        <w:rPr>
          <w:sz w:val="14"/>
        </w:rPr>
        <w:t xml:space="preserve">HARSH    314  N   ILE A  41      16.192  60.241  13.660  1.00 22.00           N  </w:t>
      </w:r>
    </w:p>
    <w:p w14:paraId="21288BAF" w14:textId="77777777" w:rsidR="00027ECB" w:rsidRPr="00027ECB" w:rsidRDefault="00027ECB" w:rsidP="00027ECB">
      <w:pPr>
        <w:rPr>
          <w:sz w:val="14"/>
        </w:rPr>
      </w:pPr>
      <w:r w:rsidRPr="00027ECB">
        <w:rPr>
          <w:sz w:val="14"/>
        </w:rPr>
        <w:t xml:space="preserve">HARSH    315  CA  ILE A  41      15.162  59.103  13.660  1.00 21.80           C  </w:t>
      </w:r>
    </w:p>
    <w:p w14:paraId="2B8369F4" w14:textId="77777777" w:rsidR="00027ECB" w:rsidRPr="00027ECB" w:rsidRDefault="00027ECB" w:rsidP="00027ECB">
      <w:pPr>
        <w:rPr>
          <w:sz w:val="14"/>
        </w:rPr>
      </w:pPr>
      <w:r w:rsidRPr="00027ECB">
        <w:rPr>
          <w:sz w:val="14"/>
        </w:rPr>
        <w:t xml:space="preserve">HARSH    316  C   ILE A  41      15.139  58.368  14.962  1.00 20.00           C  </w:t>
      </w:r>
    </w:p>
    <w:p w14:paraId="6B848403" w14:textId="77777777" w:rsidR="00027ECB" w:rsidRPr="00027ECB" w:rsidRDefault="00027ECB" w:rsidP="00027ECB">
      <w:pPr>
        <w:rPr>
          <w:sz w:val="14"/>
        </w:rPr>
      </w:pPr>
      <w:r w:rsidRPr="00027ECB">
        <w:rPr>
          <w:sz w:val="14"/>
        </w:rPr>
        <w:t xml:space="preserve">HARSH    317  O   ILE A  41      16.048  57.844  15.403  1.00 22.20           O  </w:t>
      </w:r>
    </w:p>
    <w:p w14:paraId="55C96724" w14:textId="77777777" w:rsidR="00027ECB" w:rsidRPr="00027ECB" w:rsidRDefault="00027ECB" w:rsidP="00027ECB">
      <w:pPr>
        <w:rPr>
          <w:sz w:val="14"/>
        </w:rPr>
      </w:pPr>
      <w:r w:rsidRPr="00027ECB">
        <w:rPr>
          <w:sz w:val="14"/>
        </w:rPr>
        <w:t xml:space="preserve">HARSH    318  CB  ILE A  41      15.223  58.159  12.365  1.00 24.40           C  </w:t>
      </w:r>
    </w:p>
    <w:p w14:paraId="2A86BA41" w14:textId="77777777" w:rsidR="00027ECB" w:rsidRPr="00027ECB" w:rsidRDefault="00027ECB" w:rsidP="00027ECB">
      <w:pPr>
        <w:rPr>
          <w:sz w:val="14"/>
        </w:rPr>
      </w:pPr>
      <w:r w:rsidRPr="00027ECB">
        <w:rPr>
          <w:sz w:val="14"/>
        </w:rPr>
        <w:t xml:space="preserve">HARSH    319  CG1 ILE A  41      15.181  59.168  11.137  1.00 27.50           C  </w:t>
      </w:r>
    </w:p>
    <w:p w14:paraId="0DA411DA" w14:textId="77777777" w:rsidR="00027ECB" w:rsidRPr="00027ECB" w:rsidRDefault="00027ECB" w:rsidP="00027ECB">
      <w:pPr>
        <w:rPr>
          <w:sz w:val="14"/>
        </w:rPr>
      </w:pPr>
      <w:r w:rsidRPr="00027ECB">
        <w:rPr>
          <w:sz w:val="14"/>
        </w:rPr>
        <w:t xml:space="preserve">HARSH    320  CG2 ILE A  41      14.211  57.020  12.277  1.00 23.50           C  </w:t>
      </w:r>
    </w:p>
    <w:p w14:paraId="6A4DA18C" w14:textId="77777777" w:rsidR="00027ECB" w:rsidRPr="00027ECB" w:rsidRDefault="00027ECB" w:rsidP="00027ECB">
      <w:pPr>
        <w:rPr>
          <w:sz w:val="14"/>
        </w:rPr>
      </w:pPr>
      <w:r w:rsidRPr="00027ECB">
        <w:rPr>
          <w:sz w:val="14"/>
        </w:rPr>
        <w:t xml:space="preserve">HARSH    321  CD1 ILE A  41      15.787  58.522   9.997  1.00 26.90           C  </w:t>
      </w:r>
    </w:p>
    <w:p w14:paraId="3F3B7165" w14:textId="77777777" w:rsidR="00027ECB" w:rsidRPr="00027ECB" w:rsidRDefault="00027ECB" w:rsidP="00027ECB">
      <w:pPr>
        <w:rPr>
          <w:sz w:val="14"/>
        </w:rPr>
      </w:pPr>
      <w:r w:rsidRPr="00027ECB">
        <w:rPr>
          <w:sz w:val="14"/>
        </w:rPr>
        <w:t xml:space="preserve">HARSH    322  N   MET A  42      13.848  58.344  15.448  1.00 20.60           N  </w:t>
      </w:r>
    </w:p>
    <w:p w14:paraId="6679FAFE" w14:textId="77777777" w:rsidR="00027ECB" w:rsidRPr="00027ECB" w:rsidRDefault="00027ECB" w:rsidP="00027ECB">
      <w:pPr>
        <w:rPr>
          <w:sz w:val="14"/>
        </w:rPr>
      </w:pPr>
      <w:r w:rsidRPr="00027ECB">
        <w:rPr>
          <w:sz w:val="14"/>
        </w:rPr>
        <w:t xml:space="preserve">HARSH    323  CA  MET A  42      13.610  57.610  16.610  1.00 21.10           C  </w:t>
      </w:r>
    </w:p>
    <w:p w14:paraId="709ED12A" w14:textId="77777777" w:rsidR="00027ECB" w:rsidRPr="00027ECB" w:rsidRDefault="00027ECB" w:rsidP="00027ECB">
      <w:pPr>
        <w:rPr>
          <w:sz w:val="14"/>
        </w:rPr>
      </w:pPr>
      <w:r w:rsidRPr="00027ECB">
        <w:rPr>
          <w:sz w:val="14"/>
        </w:rPr>
        <w:t xml:space="preserve">HARSH    324  C   MET A  42      12.226  56.762  16.566  1.00 25.30           C  </w:t>
      </w:r>
    </w:p>
    <w:p w14:paraId="17CB31DF" w14:textId="77777777" w:rsidR="00027ECB" w:rsidRPr="00027ECB" w:rsidRDefault="00027ECB" w:rsidP="00027ECB">
      <w:pPr>
        <w:rPr>
          <w:sz w:val="14"/>
        </w:rPr>
      </w:pPr>
      <w:r w:rsidRPr="00027ECB">
        <w:rPr>
          <w:sz w:val="14"/>
        </w:rPr>
        <w:t xml:space="preserve">HARSH    325  O   MET A  42      11.331  57.149  15.889  1.00 25.30           O  </w:t>
      </w:r>
    </w:p>
    <w:p w14:paraId="6944E3FE" w14:textId="77777777" w:rsidR="00027ECB" w:rsidRPr="00027ECB" w:rsidRDefault="00027ECB" w:rsidP="00027ECB">
      <w:pPr>
        <w:rPr>
          <w:sz w:val="14"/>
        </w:rPr>
      </w:pPr>
      <w:r w:rsidRPr="00027ECB">
        <w:rPr>
          <w:sz w:val="14"/>
        </w:rPr>
        <w:t xml:space="preserve">HARSH    326  CB  MET A  42      13.596  58.490  17.809  1.00 20.20           C  </w:t>
      </w:r>
    </w:p>
    <w:p w14:paraId="12EB7905" w14:textId="77777777" w:rsidR="00027ECB" w:rsidRPr="00027ECB" w:rsidRDefault="00027ECB" w:rsidP="00027ECB">
      <w:pPr>
        <w:rPr>
          <w:sz w:val="14"/>
        </w:rPr>
      </w:pPr>
      <w:r w:rsidRPr="00027ECB">
        <w:rPr>
          <w:sz w:val="14"/>
        </w:rPr>
        <w:t xml:space="preserve">HARSH    327  CG  MET A  42      12.459  59.394  17.956  1.00 22.50           C  </w:t>
      </w:r>
    </w:p>
    <w:p w14:paraId="6E8E5DF3" w14:textId="77777777" w:rsidR="00027ECB" w:rsidRPr="00027ECB" w:rsidRDefault="00027ECB" w:rsidP="00027ECB">
      <w:pPr>
        <w:rPr>
          <w:sz w:val="14"/>
        </w:rPr>
      </w:pPr>
      <w:r w:rsidRPr="00027ECB">
        <w:rPr>
          <w:sz w:val="14"/>
        </w:rPr>
        <w:t xml:space="preserve">HARSH    328  SD  MET A  42      12.519  60.742  19.096  1.00 23.50           S  </w:t>
      </w:r>
    </w:p>
    <w:p w14:paraId="66B728C3" w14:textId="77777777" w:rsidR="00027ECB" w:rsidRPr="00027ECB" w:rsidRDefault="00027ECB" w:rsidP="00027ECB">
      <w:pPr>
        <w:rPr>
          <w:sz w:val="14"/>
        </w:rPr>
      </w:pPr>
      <w:r w:rsidRPr="00027ECB">
        <w:rPr>
          <w:sz w:val="14"/>
        </w:rPr>
        <w:t xml:space="preserve">HARSH    329  CE  MET A  42      13.209  61.824  17.890  1.00 26.80           C  </w:t>
      </w:r>
    </w:p>
    <w:p w14:paraId="1BA3B9DA" w14:textId="77777777" w:rsidR="00027ECB" w:rsidRPr="00027ECB" w:rsidRDefault="00027ECB" w:rsidP="00027ECB">
      <w:pPr>
        <w:rPr>
          <w:sz w:val="14"/>
        </w:rPr>
      </w:pPr>
      <w:r w:rsidRPr="00027ECB">
        <w:rPr>
          <w:sz w:val="14"/>
        </w:rPr>
        <w:t xml:space="preserve">HARSH    330  N   GLY A  43      12.128  55.737  17.544  1.00 21.90           N  </w:t>
      </w:r>
    </w:p>
    <w:p w14:paraId="731DA115" w14:textId="77777777" w:rsidR="00027ECB" w:rsidRPr="00027ECB" w:rsidRDefault="00027ECB" w:rsidP="00027ECB">
      <w:pPr>
        <w:rPr>
          <w:sz w:val="14"/>
        </w:rPr>
      </w:pPr>
      <w:r w:rsidRPr="00027ECB">
        <w:rPr>
          <w:sz w:val="14"/>
        </w:rPr>
        <w:lastRenderedPageBreak/>
        <w:t xml:space="preserve">HARSH    331  CA  GLY A  43      10.944  55.058  17.618  1.00 21.90           C  </w:t>
      </w:r>
    </w:p>
    <w:p w14:paraId="52B98802" w14:textId="77777777" w:rsidR="00027ECB" w:rsidRPr="00027ECB" w:rsidRDefault="00027ECB" w:rsidP="00027ECB">
      <w:pPr>
        <w:rPr>
          <w:sz w:val="14"/>
        </w:rPr>
      </w:pPr>
      <w:r w:rsidRPr="00027ECB">
        <w:rPr>
          <w:sz w:val="14"/>
        </w:rPr>
        <w:t xml:space="preserve">HARSH    332  C   GLY A  43       9.979  55.583  18.603  1.00 19.50           C  </w:t>
      </w:r>
    </w:p>
    <w:p w14:paraId="32A3856D" w14:textId="77777777" w:rsidR="00027ECB" w:rsidRPr="00027ECB" w:rsidRDefault="00027ECB" w:rsidP="00027ECB">
      <w:pPr>
        <w:rPr>
          <w:sz w:val="14"/>
        </w:rPr>
      </w:pPr>
      <w:r w:rsidRPr="00027ECB">
        <w:rPr>
          <w:sz w:val="14"/>
        </w:rPr>
        <w:t xml:space="preserve">HARSH    333  O   GLY A  43      10.417  56.633  19.420  1.00 20.40           O  </w:t>
      </w:r>
    </w:p>
    <w:p w14:paraId="46427220" w14:textId="77777777" w:rsidR="00027ECB" w:rsidRPr="00027ECB" w:rsidRDefault="00027ECB" w:rsidP="00027ECB">
      <w:pPr>
        <w:rPr>
          <w:sz w:val="14"/>
        </w:rPr>
      </w:pPr>
      <w:r w:rsidRPr="00027ECB">
        <w:rPr>
          <w:sz w:val="14"/>
        </w:rPr>
        <w:t xml:space="preserve">HARSH    334  N   ARG A  44       8.861  55.180  18.993  1.00 20.40           N  </w:t>
      </w:r>
    </w:p>
    <w:p w14:paraId="7E21130F" w14:textId="77777777" w:rsidR="00027ECB" w:rsidRPr="00027ECB" w:rsidRDefault="00027ECB" w:rsidP="00027ECB">
      <w:pPr>
        <w:rPr>
          <w:sz w:val="14"/>
        </w:rPr>
      </w:pPr>
      <w:r w:rsidRPr="00027ECB">
        <w:rPr>
          <w:sz w:val="14"/>
        </w:rPr>
        <w:t xml:space="preserve">HARSH    335  CA  ARG A  44       8.054  55.769  19.891  1.00 22.50           C  </w:t>
      </w:r>
    </w:p>
    <w:p w14:paraId="55E513B2" w14:textId="77777777" w:rsidR="00027ECB" w:rsidRPr="00027ECB" w:rsidRDefault="00027ECB" w:rsidP="00027ECB">
      <w:pPr>
        <w:rPr>
          <w:sz w:val="14"/>
        </w:rPr>
      </w:pPr>
      <w:r w:rsidRPr="00027ECB">
        <w:rPr>
          <w:sz w:val="14"/>
        </w:rPr>
        <w:t xml:space="preserve">HARSH    336  C   ARG A  44       8.418  55.624  21.340  1.00 23.10           C  </w:t>
      </w:r>
    </w:p>
    <w:p w14:paraId="50316735" w14:textId="77777777" w:rsidR="00027ECB" w:rsidRPr="00027ECB" w:rsidRDefault="00027ECB" w:rsidP="00027ECB">
      <w:pPr>
        <w:rPr>
          <w:sz w:val="14"/>
        </w:rPr>
      </w:pPr>
      <w:r w:rsidRPr="00027ECB">
        <w:rPr>
          <w:sz w:val="14"/>
        </w:rPr>
        <w:t xml:space="preserve">HARSH    337  O   ARG A  44       8.040  56.665  21.980  1.00 23.80           O  </w:t>
      </w:r>
    </w:p>
    <w:p w14:paraId="12514A67" w14:textId="77777777" w:rsidR="00027ECB" w:rsidRPr="00027ECB" w:rsidRDefault="00027ECB" w:rsidP="00027ECB">
      <w:pPr>
        <w:rPr>
          <w:sz w:val="14"/>
        </w:rPr>
      </w:pPr>
      <w:r w:rsidRPr="00027ECB">
        <w:rPr>
          <w:sz w:val="14"/>
        </w:rPr>
        <w:t xml:space="preserve">HARSH    338  CB  ARG A  44       6.619  55.155  19.692  1.00 26.70           C  </w:t>
      </w:r>
    </w:p>
    <w:p w14:paraId="53A00558" w14:textId="77777777" w:rsidR="00027ECB" w:rsidRPr="00027ECB" w:rsidRDefault="00027ECB" w:rsidP="00027ECB">
      <w:pPr>
        <w:rPr>
          <w:sz w:val="14"/>
        </w:rPr>
      </w:pPr>
      <w:r w:rsidRPr="00027ECB">
        <w:rPr>
          <w:sz w:val="14"/>
        </w:rPr>
        <w:t xml:space="preserve">HARSH    339  CG  ARG A  44       5.575  55.801  20.523  1.00 37.30           C  </w:t>
      </w:r>
    </w:p>
    <w:p w14:paraId="3CF9D616" w14:textId="77777777" w:rsidR="00027ECB" w:rsidRPr="00027ECB" w:rsidRDefault="00027ECB" w:rsidP="00027ECB">
      <w:pPr>
        <w:rPr>
          <w:sz w:val="14"/>
        </w:rPr>
      </w:pPr>
      <w:r w:rsidRPr="00027ECB">
        <w:rPr>
          <w:sz w:val="14"/>
        </w:rPr>
        <w:t xml:space="preserve">HARSH    340  CD  ARG A  44       4.642  56.770  20.428  1.00 44.10           C  </w:t>
      </w:r>
    </w:p>
    <w:p w14:paraId="5796F104" w14:textId="77777777" w:rsidR="00027ECB" w:rsidRPr="00027ECB" w:rsidRDefault="00027ECB" w:rsidP="00027ECB">
      <w:pPr>
        <w:rPr>
          <w:sz w:val="14"/>
        </w:rPr>
      </w:pPr>
      <w:r w:rsidRPr="00027ECB">
        <w:rPr>
          <w:sz w:val="14"/>
        </w:rPr>
        <w:t xml:space="preserve">HARSH    341  NE  ARG A  44       3.594  56.084  19.449  1.00 48.40           N  </w:t>
      </w:r>
    </w:p>
    <w:p w14:paraId="54A91D4A" w14:textId="77777777" w:rsidR="00027ECB" w:rsidRPr="00027ECB" w:rsidRDefault="00027ECB" w:rsidP="00027ECB">
      <w:pPr>
        <w:rPr>
          <w:sz w:val="14"/>
        </w:rPr>
      </w:pPr>
      <w:r w:rsidRPr="00027ECB">
        <w:rPr>
          <w:sz w:val="14"/>
        </w:rPr>
        <w:t xml:space="preserve">HARSH    342  CZ  ARG A  44       2.494  56.891  19.265  1.00 55.00           C  </w:t>
      </w:r>
    </w:p>
    <w:p w14:paraId="76D57CDE" w14:textId="77777777" w:rsidR="00027ECB" w:rsidRPr="00027ECB" w:rsidRDefault="00027ECB" w:rsidP="00027ECB">
      <w:pPr>
        <w:rPr>
          <w:sz w:val="14"/>
        </w:rPr>
      </w:pPr>
      <w:r w:rsidRPr="00027ECB">
        <w:rPr>
          <w:sz w:val="14"/>
        </w:rPr>
        <w:t xml:space="preserve">HARSH    343  NH1 ARG A  44       1.986  57.949  20.008  1.00 60.10           N  </w:t>
      </w:r>
    </w:p>
    <w:p w14:paraId="77243A72" w14:textId="77777777" w:rsidR="00027ECB" w:rsidRPr="00027ECB" w:rsidRDefault="00027ECB" w:rsidP="00027ECB">
      <w:pPr>
        <w:rPr>
          <w:sz w:val="14"/>
        </w:rPr>
      </w:pPr>
      <w:r w:rsidRPr="00027ECB">
        <w:rPr>
          <w:sz w:val="14"/>
        </w:rPr>
        <w:t xml:space="preserve">HARSH    344  NH2 ARG A  44       1.715  56.657  18.155  1.00 56.80           N  </w:t>
      </w:r>
    </w:p>
    <w:p w14:paraId="43E31389" w14:textId="77777777" w:rsidR="00027ECB" w:rsidRPr="00027ECB" w:rsidRDefault="00027ECB" w:rsidP="00027ECB">
      <w:pPr>
        <w:rPr>
          <w:sz w:val="14"/>
        </w:rPr>
      </w:pPr>
      <w:r w:rsidRPr="00027ECB">
        <w:rPr>
          <w:sz w:val="14"/>
        </w:rPr>
        <w:t xml:space="preserve">HARSH    345  N   HIS A  45       8.991  54.760  21.891  1.00 19.30           N  </w:t>
      </w:r>
    </w:p>
    <w:p w14:paraId="79714CCD" w14:textId="77777777" w:rsidR="00027ECB" w:rsidRPr="00027ECB" w:rsidRDefault="00027ECB" w:rsidP="00027ECB">
      <w:pPr>
        <w:rPr>
          <w:sz w:val="14"/>
        </w:rPr>
      </w:pPr>
      <w:r w:rsidRPr="00027ECB">
        <w:rPr>
          <w:sz w:val="14"/>
        </w:rPr>
        <w:t xml:space="preserve">HARSH    346  CA  HIS A  45       9.275  54.736  23.311  1.00 16.50           C  </w:t>
      </w:r>
    </w:p>
    <w:p w14:paraId="0A9C531B" w14:textId="77777777" w:rsidR="00027ECB" w:rsidRPr="00027ECB" w:rsidRDefault="00027ECB" w:rsidP="00027ECB">
      <w:pPr>
        <w:rPr>
          <w:sz w:val="14"/>
        </w:rPr>
      </w:pPr>
      <w:r w:rsidRPr="00027ECB">
        <w:rPr>
          <w:sz w:val="14"/>
        </w:rPr>
        <w:t xml:space="preserve">HARSH    347  C   HIS A  45      10.473  55.793  23.591  1.00 16.30           C  </w:t>
      </w:r>
    </w:p>
    <w:p w14:paraId="2A2CE563" w14:textId="77777777" w:rsidR="00027ECB" w:rsidRPr="00027ECB" w:rsidRDefault="00027ECB" w:rsidP="00027ECB">
      <w:pPr>
        <w:rPr>
          <w:sz w:val="14"/>
        </w:rPr>
      </w:pPr>
      <w:r w:rsidRPr="00027ECB">
        <w:rPr>
          <w:sz w:val="14"/>
        </w:rPr>
        <w:t xml:space="preserve">HARSH    348  O   HIS A  45      10.487  56.415  24.613  1.00 18.30           O  </w:t>
      </w:r>
    </w:p>
    <w:p w14:paraId="1768D1BF" w14:textId="77777777" w:rsidR="00027ECB" w:rsidRPr="00027ECB" w:rsidRDefault="00027ECB" w:rsidP="00027ECB">
      <w:pPr>
        <w:rPr>
          <w:sz w:val="14"/>
        </w:rPr>
      </w:pPr>
      <w:r w:rsidRPr="00027ECB">
        <w:rPr>
          <w:sz w:val="14"/>
        </w:rPr>
        <w:t xml:space="preserve">HARSH    349  CB  HIS A  45       9.849  53.323  23.554  1.00 20.20           C  </w:t>
      </w:r>
    </w:p>
    <w:p w14:paraId="2B434A81" w14:textId="77777777" w:rsidR="00027ECB" w:rsidRPr="00027ECB" w:rsidRDefault="00027ECB" w:rsidP="00027ECB">
      <w:pPr>
        <w:rPr>
          <w:sz w:val="14"/>
        </w:rPr>
      </w:pPr>
      <w:r w:rsidRPr="00027ECB">
        <w:rPr>
          <w:sz w:val="14"/>
        </w:rPr>
        <w:t xml:space="preserve">HARSH    350  CG  HIS A  45       8.781  52.297  23.657  1.00 21.60           C  </w:t>
      </w:r>
    </w:p>
    <w:p w14:paraId="4F8E0098" w14:textId="77777777" w:rsidR="00027ECB" w:rsidRPr="00027ECB" w:rsidRDefault="00027ECB" w:rsidP="00027ECB">
      <w:pPr>
        <w:rPr>
          <w:sz w:val="14"/>
        </w:rPr>
      </w:pPr>
      <w:r w:rsidRPr="00027ECB">
        <w:rPr>
          <w:sz w:val="14"/>
        </w:rPr>
        <w:t xml:space="preserve">HARSH    351  ND1 HIS A  45       8.492  51.426  22.583  1.00 24.90           N  </w:t>
      </w:r>
    </w:p>
    <w:p w14:paraId="15B996DF" w14:textId="77777777" w:rsidR="00027ECB" w:rsidRPr="00027ECB" w:rsidRDefault="00027ECB" w:rsidP="00027ECB">
      <w:pPr>
        <w:rPr>
          <w:sz w:val="14"/>
        </w:rPr>
      </w:pPr>
      <w:r w:rsidRPr="00027ECB">
        <w:rPr>
          <w:sz w:val="14"/>
        </w:rPr>
        <w:t xml:space="preserve">HARSH    352  CD2 HIS A  45       7.816  52.015  24.591  1.00 22.40           C  </w:t>
      </w:r>
    </w:p>
    <w:p w14:paraId="0BDD9FB6" w14:textId="77777777" w:rsidR="00027ECB" w:rsidRPr="00027ECB" w:rsidRDefault="00027ECB" w:rsidP="00027ECB">
      <w:pPr>
        <w:rPr>
          <w:sz w:val="14"/>
        </w:rPr>
      </w:pPr>
      <w:r w:rsidRPr="00027ECB">
        <w:rPr>
          <w:sz w:val="14"/>
        </w:rPr>
        <w:t xml:space="preserve">HARSH    353  CE1 HIS A  45       7.360  50.707  22.752  1.00 23.30           C  </w:t>
      </w:r>
    </w:p>
    <w:p w14:paraId="5044D385" w14:textId="77777777" w:rsidR="00027ECB" w:rsidRPr="00027ECB" w:rsidRDefault="00027ECB" w:rsidP="00027ECB">
      <w:pPr>
        <w:rPr>
          <w:sz w:val="14"/>
        </w:rPr>
      </w:pPr>
      <w:r w:rsidRPr="00027ECB">
        <w:rPr>
          <w:sz w:val="14"/>
        </w:rPr>
        <w:t xml:space="preserve">HARSH    354  NE2 HIS A  45       7.085  51.070  23.995  1.00 26.00           N  </w:t>
      </w:r>
    </w:p>
    <w:p w14:paraId="7B737D50" w14:textId="77777777" w:rsidR="00027ECB" w:rsidRPr="00027ECB" w:rsidRDefault="00027ECB" w:rsidP="00027ECB">
      <w:pPr>
        <w:rPr>
          <w:sz w:val="14"/>
        </w:rPr>
      </w:pPr>
      <w:r w:rsidRPr="00027ECB">
        <w:rPr>
          <w:sz w:val="14"/>
        </w:rPr>
        <w:t xml:space="preserve">HARSH    355  N   THR A  46      11.322  56.003  22.605  1.00 19.70           N  </w:t>
      </w:r>
    </w:p>
    <w:p w14:paraId="189B6AC3" w14:textId="77777777" w:rsidR="00027ECB" w:rsidRPr="00027ECB" w:rsidRDefault="00027ECB" w:rsidP="00027ECB">
      <w:pPr>
        <w:rPr>
          <w:sz w:val="14"/>
        </w:rPr>
      </w:pPr>
      <w:r w:rsidRPr="00027ECB">
        <w:rPr>
          <w:sz w:val="14"/>
        </w:rPr>
        <w:t xml:space="preserve">HARSH    356  CA  THR A  46      12.436  56.915  22.568  1.00 19.40           C  </w:t>
      </w:r>
    </w:p>
    <w:p w14:paraId="1D5B88B1" w14:textId="77777777" w:rsidR="00027ECB" w:rsidRPr="00027ECB" w:rsidRDefault="00027ECB" w:rsidP="00027ECB">
      <w:pPr>
        <w:rPr>
          <w:sz w:val="14"/>
        </w:rPr>
      </w:pPr>
      <w:r w:rsidRPr="00027ECB">
        <w:rPr>
          <w:sz w:val="14"/>
        </w:rPr>
        <w:t xml:space="preserve">HARSH    357  C   THR A  46      11.844  58.263  22.730  1.00 19.30           C  </w:t>
      </w:r>
    </w:p>
    <w:p w14:paraId="5B97BD93" w14:textId="77777777" w:rsidR="00027ECB" w:rsidRPr="00027ECB" w:rsidRDefault="00027ECB" w:rsidP="00027ECB">
      <w:pPr>
        <w:rPr>
          <w:sz w:val="14"/>
        </w:rPr>
      </w:pPr>
      <w:r w:rsidRPr="00027ECB">
        <w:rPr>
          <w:sz w:val="14"/>
        </w:rPr>
        <w:t xml:space="preserve">HARSH    358  O   THR A  46      12.258  59.127  23.583  1.00 20.10           O  </w:t>
      </w:r>
    </w:p>
    <w:p w14:paraId="675090FC" w14:textId="77777777" w:rsidR="00027ECB" w:rsidRPr="00027ECB" w:rsidRDefault="00027ECB" w:rsidP="00027ECB">
      <w:pPr>
        <w:rPr>
          <w:sz w:val="14"/>
        </w:rPr>
      </w:pPr>
      <w:r w:rsidRPr="00027ECB">
        <w:rPr>
          <w:sz w:val="14"/>
        </w:rPr>
        <w:t xml:space="preserve">HARSH    359  CB  THR A  46      13.545  56.835  21.428  1.00 24.10           C  </w:t>
      </w:r>
    </w:p>
    <w:p w14:paraId="18D6F28F" w14:textId="77777777" w:rsidR="00027ECB" w:rsidRPr="00027ECB" w:rsidRDefault="00027ECB" w:rsidP="00027ECB">
      <w:pPr>
        <w:rPr>
          <w:sz w:val="14"/>
        </w:rPr>
      </w:pPr>
      <w:r w:rsidRPr="00027ECB">
        <w:rPr>
          <w:sz w:val="14"/>
        </w:rPr>
        <w:t xml:space="preserve">HARSH    360  OG1 THR A  46      13.955  55.575  21.641  1.00 22.70           O  </w:t>
      </w:r>
    </w:p>
    <w:p w14:paraId="092417B8" w14:textId="77777777" w:rsidR="00027ECB" w:rsidRPr="00027ECB" w:rsidRDefault="00027ECB" w:rsidP="00027ECB">
      <w:pPr>
        <w:rPr>
          <w:sz w:val="14"/>
        </w:rPr>
      </w:pPr>
      <w:r w:rsidRPr="00027ECB">
        <w:rPr>
          <w:sz w:val="14"/>
        </w:rPr>
        <w:t xml:space="preserve">HARSH    361  CG2 THR A  46      14.724  57.908  21.818  1.00 22.90           C  </w:t>
      </w:r>
    </w:p>
    <w:p w14:paraId="48AE910F" w14:textId="77777777" w:rsidR="00027ECB" w:rsidRPr="00027ECB" w:rsidRDefault="00027ECB" w:rsidP="00027ECB">
      <w:pPr>
        <w:rPr>
          <w:sz w:val="14"/>
        </w:rPr>
      </w:pPr>
      <w:r w:rsidRPr="00027ECB">
        <w:rPr>
          <w:sz w:val="14"/>
        </w:rPr>
        <w:t xml:space="preserve">HARSH    362  N   TRP A  47      10.869  58.578  21.950  1.00 22.70           N  </w:t>
      </w:r>
    </w:p>
    <w:p w14:paraId="6BFFD486" w14:textId="77777777" w:rsidR="00027ECB" w:rsidRPr="00027ECB" w:rsidRDefault="00027ECB" w:rsidP="00027ECB">
      <w:pPr>
        <w:rPr>
          <w:sz w:val="14"/>
        </w:rPr>
      </w:pPr>
      <w:r w:rsidRPr="00027ECB">
        <w:rPr>
          <w:sz w:val="14"/>
        </w:rPr>
        <w:t xml:space="preserve">HARSH    363  CA  TRP A  47      10.110  59.765  21.847  1.00 24.40           C  </w:t>
      </w:r>
    </w:p>
    <w:p w14:paraId="5088FDFB" w14:textId="77777777" w:rsidR="00027ECB" w:rsidRPr="00027ECB" w:rsidRDefault="00027ECB" w:rsidP="00027ECB">
      <w:pPr>
        <w:rPr>
          <w:sz w:val="14"/>
        </w:rPr>
      </w:pPr>
      <w:r w:rsidRPr="00027ECB">
        <w:rPr>
          <w:sz w:val="14"/>
        </w:rPr>
        <w:t xml:space="preserve">HARSH    364  C   TRP A  47       9.672  60.266  23.201  1.00 20.60           C  </w:t>
      </w:r>
    </w:p>
    <w:p w14:paraId="32847634" w14:textId="77777777" w:rsidR="00027ECB" w:rsidRPr="00027ECB" w:rsidRDefault="00027ECB" w:rsidP="00027ECB">
      <w:pPr>
        <w:rPr>
          <w:sz w:val="14"/>
        </w:rPr>
      </w:pPr>
      <w:r w:rsidRPr="00027ECB">
        <w:rPr>
          <w:sz w:val="14"/>
        </w:rPr>
        <w:t xml:space="preserve">HARSH    365  O   TRP A  47       9.765  61.251  23.789  1.00 22.30           O  </w:t>
      </w:r>
    </w:p>
    <w:p w14:paraId="1EB77193" w14:textId="77777777" w:rsidR="00027ECB" w:rsidRPr="00027ECB" w:rsidRDefault="00027ECB" w:rsidP="00027ECB">
      <w:pPr>
        <w:rPr>
          <w:sz w:val="14"/>
        </w:rPr>
      </w:pPr>
      <w:r w:rsidRPr="00027ECB">
        <w:rPr>
          <w:sz w:val="14"/>
        </w:rPr>
        <w:t xml:space="preserve">HARSH    366  CB  TRP A  47       9.136  59.644  20.810  1.00 23.50           C  </w:t>
      </w:r>
    </w:p>
    <w:p w14:paraId="7E8CCF38" w14:textId="77777777" w:rsidR="00027ECB" w:rsidRPr="00027ECB" w:rsidRDefault="00027ECB" w:rsidP="00027ECB">
      <w:pPr>
        <w:rPr>
          <w:sz w:val="14"/>
        </w:rPr>
      </w:pPr>
      <w:r w:rsidRPr="00027ECB">
        <w:rPr>
          <w:sz w:val="14"/>
        </w:rPr>
        <w:t xml:space="preserve">HARSH    367  CG  TRP A  47       8.129  60.790  20.744  1.00 27.20           C  </w:t>
      </w:r>
    </w:p>
    <w:p w14:paraId="7AF687BC" w14:textId="77777777" w:rsidR="00027ECB" w:rsidRPr="00027ECB" w:rsidRDefault="00027ECB" w:rsidP="00027ECB">
      <w:pPr>
        <w:rPr>
          <w:sz w:val="14"/>
        </w:rPr>
      </w:pPr>
      <w:r w:rsidRPr="00027ECB">
        <w:rPr>
          <w:sz w:val="14"/>
        </w:rPr>
        <w:t xml:space="preserve">HARSH    368  CD1 TRP A  47       6.926  60.597  21.134  1.00 29.50           C  </w:t>
      </w:r>
    </w:p>
    <w:p w14:paraId="5EC222D1" w14:textId="77777777" w:rsidR="00027ECB" w:rsidRPr="00027ECB" w:rsidRDefault="00027ECB" w:rsidP="00027ECB">
      <w:pPr>
        <w:rPr>
          <w:sz w:val="14"/>
        </w:rPr>
      </w:pPr>
      <w:r w:rsidRPr="00027ECB">
        <w:rPr>
          <w:sz w:val="14"/>
        </w:rPr>
        <w:t xml:space="preserve">HARSH    369  CD2 TRP A  47       8.399  62.195  20.744  1.00 28.40           C  </w:t>
      </w:r>
    </w:p>
    <w:p w14:paraId="58BE9EF1" w14:textId="77777777" w:rsidR="00027ECB" w:rsidRPr="00027ECB" w:rsidRDefault="00027ECB" w:rsidP="00027ECB">
      <w:pPr>
        <w:rPr>
          <w:sz w:val="14"/>
        </w:rPr>
      </w:pPr>
      <w:r w:rsidRPr="00027ECB">
        <w:rPr>
          <w:sz w:val="14"/>
        </w:rPr>
        <w:t xml:space="preserve">HARSH    370  NE1 TRP A  47       6.246  61.759  21.163  1.00 30.90           N  </w:t>
      </w:r>
    </w:p>
    <w:p w14:paraId="23E4566C" w14:textId="77777777" w:rsidR="00027ECB" w:rsidRPr="00027ECB" w:rsidRDefault="00027ECB" w:rsidP="00027ECB">
      <w:pPr>
        <w:rPr>
          <w:sz w:val="14"/>
        </w:rPr>
      </w:pPr>
      <w:r w:rsidRPr="00027ECB">
        <w:rPr>
          <w:sz w:val="14"/>
        </w:rPr>
        <w:t xml:space="preserve">HARSH    371  CE2 TRP A  47       7.085  62.728  20.913  1.00 32.70           C  </w:t>
      </w:r>
    </w:p>
    <w:p w14:paraId="09D44308" w14:textId="77777777" w:rsidR="00027ECB" w:rsidRPr="00027ECB" w:rsidRDefault="00027ECB" w:rsidP="00027ECB">
      <w:pPr>
        <w:rPr>
          <w:sz w:val="14"/>
        </w:rPr>
      </w:pPr>
      <w:r w:rsidRPr="00027ECB">
        <w:rPr>
          <w:sz w:val="14"/>
        </w:rPr>
        <w:t xml:space="preserve">HARSH    372  CE3 TRP A  47       9.322  63.019  20.435  1.00 31.80           C  </w:t>
      </w:r>
    </w:p>
    <w:p w14:paraId="2F1C3C8F" w14:textId="77777777" w:rsidR="00027ECB" w:rsidRPr="00027ECB" w:rsidRDefault="00027ECB" w:rsidP="00027ECB">
      <w:pPr>
        <w:rPr>
          <w:sz w:val="14"/>
        </w:rPr>
      </w:pPr>
      <w:r w:rsidRPr="00027ECB">
        <w:rPr>
          <w:sz w:val="14"/>
        </w:rPr>
        <w:t xml:space="preserve">HARSH    373  CZ2 TRP A  47       6.875  64.141  20.803  1.00 35.40           C  </w:t>
      </w:r>
    </w:p>
    <w:p w14:paraId="694C0BB2" w14:textId="77777777" w:rsidR="00027ECB" w:rsidRPr="00027ECB" w:rsidRDefault="00027ECB" w:rsidP="00027ECB">
      <w:pPr>
        <w:rPr>
          <w:sz w:val="14"/>
        </w:rPr>
      </w:pPr>
      <w:r w:rsidRPr="00027ECB">
        <w:rPr>
          <w:sz w:val="14"/>
        </w:rPr>
        <w:t xml:space="preserve">HARSH    374  CZ3 TRP A  47       9.205  64.415  20.325  1.00 30.80           C  </w:t>
      </w:r>
    </w:p>
    <w:p w14:paraId="25698C06" w14:textId="77777777" w:rsidR="00027ECB" w:rsidRPr="00027ECB" w:rsidRDefault="00027ECB" w:rsidP="00027ECB">
      <w:pPr>
        <w:rPr>
          <w:sz w:val="14"/>
        </w:rPr>
      </w:pPr>
      <w:r w:rsidRPr="00027ECB">
        <w:rPr>
          <w:sz w:val="14"/>
        </w:rPr>
        <w:t xml:space="preserve">HARSH    375  CH2 TRP A  47       7.905  64.956  20.567  1.00 34.20           C  </w:t>
      </w:r>
    </w:p>
    <w:p w14:paraId="5D2D8C48" w14:textId="77777777" w:rsidR="00027ECB" w:rsidRPr="00027ECB" w:rsidRDefault="00027ECB" w:rsidP="00027ECB">
      <w:pPr>
        <w:rPr>
          <w:sz w:val="14"/>
        </w:rPr>
      </w:pPr>
      <w:r w:rsidRPr="00027ECB">
        <w:rPr>
          <w:sz w:val="14"/>
        </w:rPr>
        <w:t xml:space="preserve">HARSH    376  N   GLU A  48       8.930  59.160  23.753  1.00 23.40           N  </w:t>
      </w:r>
    </w:p>
    <w:p w14:paraId="376B98A6" w14:textId="77777777" w:rsidR="00027ECB" w:rsidRPr="00027ECB" w:rsidRDefault="00027ECB" w:rsidP="00027ECB">
      <w:pPr>
        <w:rPr>
          <w:sz w:val="14"/>
        </w:rPr>
      </w:pPr>
      <w:r w:rsidRPr="00027ECB">
        <w:rPr>
          <w:sz w:val="14"/>
        </w:rPr>
        <w:t xml:space="preserve">HARSH    377  CA  GLU A  48       8.394  59.571  25.113  1.00 27.10           C  </w:t>
      </w:r>
    </w:p>
    <w:p w14:paraId="35CBE0C3" w14:textId="77777777" w:rsidR="00027ECB" w:rsidRPr="00027ECB" w:rsidRDefault="00027ECB" w:rsidP="00027ECB">
      <w:pPr>
        <w:rPr>
          <w:sz w:val="14"/>
        </w:rPr>
      </w:pPr>
      <w:r w:rsidRPr="00027ECB">
        <w:rPr>
          <w:sz w:val="14"/>
        </w:rPr>
        <w:t xml:space="preserve">HARSH    378  C   GLU A  48       9.266  59.692  26.187  1.00 23.30           C  </w:t>
      </w:r>
    </w:p>
    <w:p w14:paraId="697A651D" w14:textId="77777777" w:rsidR="00027ECB" w:rsidRPr="00027ECB" w:rsidRDefault="00027ECB" w:rsidP="00027ECB">
      <w:pPr>
        <w:rPr>
          <w:sz w:val="14"/>
        </w:rPr>
      </w:pPr>
      <w:r w:rsidRPr="00027ECB">
        <w:rPr>
          <w:sz w:val="14"/>
        </w:rPr>
        <w:t xml:space="preserve">HARSH    379  O   GLU A  48       9.131  60.266  27.225  1.00 23.30           O  </w:t>
      </w:r>
    </w:p>
    <w:p w14:paraId="1786064B" w14:textId="77777777" w:rsidR="00027ECB" w:rsidRPr="00027ECB" w:rsidRDefault="00027ECB" w:rsidP="00027ECB">
      <w:pPr>
        <w:rPr>
          <w:sz w:val="14"/>
        </w:rPr>
      </w:pPr>
      <w:r w:rsidRPr="00027ECB">
        <w:rPr>
          <w:sz w:val="14"/>
        </w:rPr>
        <w:t xml:space="preserve">HARSH    380  CB  GLU A  48       7.621  58.360  25.665  1.00 31.60           C  </w:t>
      </w:r>
    </w:p>
    <w:p w14:paraId="0BAC2F49" w14:textId="77777777" w:rsidR="00027ECB" w:rsidRPr="00027ECB" w:rsidRDefault="00027ECB" w:rsidP="00027ECB">
      <w:pPr>
        <w:rPr>
          <w:sz w:val="14"/>
        </w:rPr>
      </w:pPr>
      <w:r w:rsidRPr="00027ECB">
        <w:rPr>
          <w:sz w:val="14"/>
        </w:rPr>
        <w:t xml:space="preserve">HARSH    381  CG  GLU A  48       6.800  57.553  24.996  1.00 45.30           C  </w:t>
      </w:r>
    </w:p>
    <w:p w14:paraId="679EB44C" w14:textId="77777777" w:rsidR="00027ECB" w:rsidRPr="00027ECB" w:rsidRDefault="00027ECB" w:rsidP="00027ECB">
      <w:pPr>
        <w:rPr>
          <w:sz w:val="14"/>
        </w:rPr>
      </w:pPr>
      <w:r w:rsidRPr="00027ECB">
        <w:rPr>
          <w:sz w:val="14"/>
        </w:rPr>
        <w:t xml:space="preserve">HARSH    382  CD  GLU A  48       5.397  57.965  24.613  1.00 50.70           C  </w:t>
      </w:r>
    </w:p>
    <w:p w14:paraId="4E77AAF7" w14:textId="77777777" w:rsidR="00027ECB" w:rsidRPr="00027ECB" w:rsidRDefault="00027ECB" w:rsidP="00027ECB">
      <w:pPr>
        <w:rPr>
          <w:sz w:val="14"/>
        </w:rPr>
      </w:pPr>
      <w:r w:rsidRPr="00027ECB">
        <w:rPr>
          <w:sz w:val="14"/>
        </w:rPr>
        <w:t xml:space="preserve">HARSH    383  OE1 GLU A  48       4.950  59.143  24.657  1.00 55.70           O  </w:t>
      </w:r>
    </w:p>
    <w:p w14:paraId="5FE69A06" w14:textId="77777777" w:rsidR="00027ECB" w:rsidRPr="00027ECB" w:rsidRDefault="00027ECB" w:rsidP="00027ECB">
      <w:pPr>
        <w:rPr>
          <w:sz w:val="14"/>
        </w:rPr>
      </w:pPr>
      <w:r w:rsidRPr="00027ECB">
        <w:rPr>
          <w:sz w:val="14"/>
        </w:rPr>
        <w:t xml:space="preserve">HARSH    384  OE2 GLU A  48       4.894  56.673  24.334  1.00 55.50           O  </w:t>
      </w:r>
    </w:p>
    <w:p w14:paraId="2CAFBF48" w14:textId="77777777" w:rsidR="00027ECB" w:rsidRPr="00027ECB" w:rsidRDefault="00027ECB" w:rsidP="00027ECB">
      <w:pPr>
        <w:rPr>
          <w:sz w:val="14"/>
        </w:rPr>
      </w:pPr>
      <w:r w:rsidRPr="00027ECB">
        <w:rPr>
          <w:sz w:val="14"/>
        </w:rPr>
        <w:t xml:space="preserve">HARSH    385  N   SER A  49      10.408  58.974  26.158  1.00 24.40           N  </w:t>
      </w:r>
    </w:p>
    <w:p w14:paraId="6D4A0498" w14:textId="77777777" w:rsidR="00027ECB" w:rsidRPr="00027ECB" w:rsidRDefault="00027ECB" w:rsidP="00027ECB">
      <w:pPr>
        <w:rPr>
          <w:sz w:val="14"/>
        </w:rPr>
      </w:pPr>
      <w:r w:rsidRPr="00027ECB">
        <w:rPr>
          <w:sz w:val="14"/>
        </w:rPr>
        <w:t xml:space="preserve">HARSH    386  CA  SER A  49      11.489  59.071  27.129  1.00 25.10           C  </w:t>
      </w:r>
    </w:p>
    <w:p w14:paraId="4B9F3A72" w14:textId="77777777" w:rsidR="00027ECB" w:rsidRPr="00027ECB" w:rsidRDefault="00027ECB" w:rsidP="00027ECB">
      <w:pPr>
        <w:rPr>
          <w:sz w:val="14"/>
        </w:rPr>
      </w:pPr>
      <w:r w:rsidRPr="00027ECB">
        <w:rPr>
          <w:sz w:val="14"/>
        </w:rPr>
        <w:t xml:space="preserve">HARSH    387  C   SER A  49      12.081  60.564  26.960  1.00 24.70           C  </w:t>
      </w:r>
    </w:p>
    <w:p w14:paraId="369211BD" w14:textId="77777777" w:rsidR="00027ECB" w:rsidRPr="00027ECB" w:rsidRDefault="00027ECB" w:rsidP="00027ECB">
      <w:pPr>
        <w:rPr>
          <w:sz w:val="14"/>
        </w:rPr>
      </w:pPr>
      <w:r w:rsidRPr="00027ECB">
        <w:rPr>
          <w:sz w:val="14"/>
        </w:rPr>
        <w:t xml:space="preserve">HARSH    388  O   SER A  49      12.496  61.105  28.063  1.00 28.90           O  </w:t>
      </w:r>
    </w:p>
    <w:p w14:paraId="1CBF4FD6" w14:textId="77777777" w:rsidR="00027ECB" w:rsidRPr="00027ECB" w:rsidRDefault="00027ECB" w:rsidP="00027ECB">
      <w:pPr>
        <w:rPr>
          <w:sz w:val="14"/>
        </w:rPr>
      </w:pPr>
      <w:r w:rsidRPr="00027ECB">
        <w:rPr>
          <w:sz w:val="14"/>
        </w:rPr>
        <w:t xml:space="preserve">HARSH    389  CB  SER A  49      12.589  58.054  26.901  1.00 21.00           C  </w:t>
      </w:r>
    </w:p>
    <w:p w14:paraId="726685DA" w14:textId="77777777" w:rsidR="00027ECB" w:rsidRPr="00027ECB" w:rsidRDefault="00027ECB" w:rsidP="00027ECB">
      <w:pPr>
        <w:rPr>
          <w:sz w:val="14"/>
        </w:rPr>
      </w:pPr>
      <w:r w:rsidRPr="00027ECB">
        <w:rPr>
          <w:sz w:val="14"/>
        </w:rPr>
        <w:t xml:space="preserve">HARSH    390  OG  SER A  49      12.165  56.738  27.511  1.00 25.70           O  </w:t>
      </w:r>
    </w:p>
    <w:p w14:paraId="6229F67A" w14:textId="77777777" w:rsidR="00027ECB" w:rsidRPr="00027ECB" w:rsidRDefault="00027ECB" w:rsidP="00027ECB">
      <w:pPr>
        <w:rPr>
          <w:sz w:val="14"/>
        </w:rPr>
      </w:pPr>
      <w:r w:rsidRPr="00027ECB">
        <w:rPr>
          <w:sz w:val="14"/>
        </w:rPr>
        <w:t xml:space="preserve">HARSH    391  N   ILE A  50      12.249  61.113  25.783  1.00 25.00           N  </w:t>
      </w:r>
    </w:p>
    <w:p w14:paraId="7EE190F1" w14:textId="77777777" w:rsidR="00027ECB" w:rsidRPr="00027ECB" w:rsidRDefault="00027ECB" w:rsidP="00027ECB">
      <w:pPr>
        <w:rPr>
          <w:sz w:val="14"/>
        </w:rPr>
      </w:pPr>
      <w:r w:rsidRPr="00027ECB">
        <w:rPr>
          <w:sz w:val="14"/>
        </w:rPr>
        <w:t xml:space="preserve">HARSH    392  CA  ILE A  50      12.794  62.494  25.628  1.00 24.90           C  </w:t>
      </w:r>
    </w:p>
    <w:p w14:paraId="2E825999" w14:textId="77777777" w:rsidR="00027ECB" w:rsidRPr="00027ECB" w:rsidRDefault="00027ECB" w:rsidP="00027ECB">
      <w:pPr>
        <w:rPr>
          <w:sz w:val="14"/>
        </w:rPr>
      </w:pPr>
      <w:r w:rsidRPr="00027ECB">
        <w:rPr>
          <w:sz w:val="14"/>
        </w:rPr>
        <w:t xml:space="preserve">HARSH    393  C   ILE A  50      11.830  63.551  26.224  1.00 28.90           C  </w:t>
      </w:r>
    </w:p>
    <w:p w14:paraId="59B419B9" w14:textId="77777777" w:rsidR="00027ECB" w:rsidRPr="00027ECB" w:rsidRDefault="00027ECB" w:rsidP="00027ECB">
      <w:pPr>
        <w:rPr>
          <w:sz w:val="14"/>
        </w:rPr>
      </w:pPr>
      <w:r w:rsidRPr="00027ECB">
        <w:rPr>
          <w:sz w:val="14"/>
        </w:rPr>
        <w:t xml:space="preserve">HARSH    394  O   ILE A  50      12.123  64.593  26.923  1.00 28.50           O  </w:t>
      </w:r>
    </w:p>
    <w:p w14:paraId="6D4BB18F" w14:textId="77777777" w:rsidR="00027ECB" w:rsidRPr="00027ECB" w:rsidRDefault="00027ECB" w:rsidP="00027ECB">
      <w:pPr>
        <w:rPr>
          <w:sz w:val="14"/>
        </w:rPr>
      </w:pPr>
      <w:r w:rsidRPr="00027ECB">
        <w:rPr>
          <w:sz w:val="14"/>
        </w:rPr>
        <w:t xml:space="preserve">HARSH    395  CB  ILE A  50      13.251  62.655  24.135  1.00 20.80           C  </w:t>
      </w:r>
    </w:p>
    <w:p w14:paraId="0BE7B59C" w14:textId="77777777" w:rsidR="00027ECB" w:rsidRPr="00027ECB" w:rsidRDefault="00027ECB" w:rsidP="00027ECB">
      <w:pPr>
        <w:rPr>
          <w:sz w:val="14"/>
        </w:rPr>
      </w:pPr>
      <w:r w:rsidRPr="00027ECB">
        <w:rPr>
          <w:sz w:val="14"/>
        </w:rPr>
        <w:t xml:space="preserve">HARSH    396  CG1 ILE A  50      14.239  61.622  23.554  1.00 21.00           C  </w:t>
      </w:r>
    </w:p>
    <w:p w14:paraId="532EE27C" w14:textId="77777777" w:rsidR="00027ECB" w:rsidRPr="00027ECB" w:rsidRDefault="00027ECB" w:rsidP="00027ECB">
      <w:pPr>
        <w:rPr>
          <w:sz w:val="14"/>
        </w:rPr>
      </w:pPr>
      <w:r w:rsidRPr="00027ECB">
        <w:rPr>
          <w:sz w:val="14"/>
        </w:rPr>
        <w:t xml:space="preserve">HARSH    397  CG2 ILE A  50      13.671  64.205  23.900  1.00 25.50           C  </w:t>
      </w:r>
    </w:p>
    <w:p w14:paraId="48B38D75" w14:textId="77777777" w:rsidR="00027ECB" w:rsidRPr="00027ECB" w:rsidRDefault="00027ECB" w:rsidP="00027ECB">
      <w:pPr>
        <w:rPr>
          <w:sz w:val="14"/>
        </w:rPr>
      </w:pPr>
      <w:r w:rsidRPr="00027ECB">
        <w:rPr>
          <w:sz w:val="14"/>
        </w:rPr>
        <w:t xml:space="preserve">HARSH    398  CD1 ILE A  50      14.603  61.864  22.046  1.00 22.10           C  </w:t>
      </w:r>
    </w:p>
    <w:p w14:paraId="2B469640" w14:textId="77777777" w:rsidR="00027ECB" w:rsidRPr="00027ECB" w:rsidRDefault="00027ECB" w:rsidP="00027ECB">
      <w:pPr>
        <w:rPr>
          <w:sz w:val="14"/>
        </w:rPr>
      </w:pPr>
      <w:r w:rsidRPr="00027ECB">
        <w:rPr>
          <w:sz w:val="14"/>
        </w:rPr>
        <w:t xml:space="preserve">HARSH    399  N   GLY A  51      10.636  63.309  25.783  1.00 27.80           N  </w:t>
      </w:r>
    </w:p>
    <w:p w14:paraId="4DFED96F" w14:textId="77777777" w:rsidR="00027ECB" w:rsidRPr="00027ECB" w:rsidRDefault="00027ECB" w:rsidP="00027ECB">
      <w:pPr>
        <w:rPr>
          <w:sz w:val="14"/>
        </w:rPr>
      </w:pPr>
      <w:r w:rsidRPr="00027ECB">
        <w:rPr>
          <w:sz w:val="14"/>
        </w:rPr>
        <w:t xml:space="preserve">HARSH    400  CA  GLY A  51       9.504  63.979  25.967  1.00 35.00           C  </w:t>
      </w:r>
    </w:p>
    <w:p w14:paraId="44E85C67" w14:textId="77777777" w:rsidR="00027ECB" w:rsidRPr="00027ECB" w:rsidRDefault="00027ECB" w:rsidP="00027ECB">
      <w:pPr>
        <w:rPr>
          <w:sz w:val="14"/>
        </w:rPr>
      </w:pPr>
      <w:r w:rsidRPr="00027ECB">
        <w:rPr>
          <w:sz w:val="14"/>
        </w:rPr>
        <w:t xml:space="preserve">HARSH    401  C   GLY A  51       9.229  65.360  25.371  1.00 35.30           C  </w:t>
      </w:r>
    </w:p>
    <w:p w14:paraId="212DB688" w14:textId="77777777" w:rsidR="00027ECB" w:rsidRPr="00027ECB" w:rsidRDefault="00027ECB" w:rsidP="00027ECB">
      <w:pPr>
        <w:rPr>
          <w:sz w:val="14"/>
        </w:rPr>
      </w:pPr>
      <w:r w:rsidRPr="00027ECB">
        <w:rPr>
          <w:sz w:val="14"/>
        </w:rPr>
        <w:t xml:space="preserve">HARSH    402  O   GLY A  51       8.292  66.030  25.878  1.00 38.20           O  </w:t>
      </w:r>
    </w:p>
    <w:p w14:paraId="71C05472" w14:textId="77777777" w:rsidR="00027ECB" w:rsidRPr="00027ECB" w:rsidRDefault="00027ECB" w:rsidP="00027ECB">
      <w:pPr>
        <w:rPr>
          <w:sz w:val="14"/>
        </w:rPr>
      </w:pPr>
      <w:r w:rsidRPr="00027ECB">
        <w:rPr>
          <w:sz w:val="14"/>
        </w:rPr>
        <w:t xml:space="preserve">HARSH    403  N   ARG A  52       9.909  65.731  24.429  1.00 32.00           N  </w:t>
      </w:r>
    </w:p>
    <w:p w14:paraId="7A749FD5" w14:textId="77777777" w:rsidR="00027ECB" w:rsidRPr="00027ECB" w:rsidRDefault="00027ECB" w:rsidP="00027ECB">
      <w:pPr>
        <w:rPr>
          <w:sz w:val="14"/>
        </w:rPr>
      </w:pPr>
      <w:r w:rsidRPr="00027ECB">
        <w:rPr>
          <w:sz w:val="14"/>
        </w:rPr>
        <w:t xml:space="preserve">HARSH    404  CA  ARG A  52       9.779  66.942  23.672  1.00 30.40           C  </w:t>
      </w:r>
    </w:p>
    <w:p w14:paraId="6724A97C" w14:textId="77777777" w:rsidR="00027ECB" w:rsidRPr="00027ECB" w:rsidRDefault="00027ECB" w:rsidP="00027ECB">
      <w:pPr>
        <w:rPr>
          <w:sz w:val="14"/>
        </w:rPr>
      </w:pPr>
      <w:r w:rsidRPr="00027ECB">
        <w:rPr>
          <w:sz w:val="14"/>
        </w:rPr>
        <w:t xml:space="preserve">HARSH    405  C   ARG A  52      10.669  66.821  22.495  1.00 30.60           C  </w:t>
      </w:r>
    </w:p>
    <w:p w14:paraId="0486E4AC" w14:textId="77777777" w:rsidR="00027ECB" w:rsidRPr="00027ECB" w:rsidRDefault="00027ECB" w:rsidP="00027ECB">
      <w:pPr>
        <w:rPr>
          <w:sz w:val="14"/>
        </w:rPr>
      </w:pPr>
      <w:r w:rsidRPr="00027ECB">
        <w:rPr>
          <w:sz w:val="14"/>
        </w:rPr>
        <w:t xml:space="preserve">HARSH    406  O   ARG A  52      11.583  66.030  22.377  1.00 29.10           O  </w:t>
      </w:r>
    </w:p>
    <w:p w14:paraId="45FF602B" w14:textId="77777777" w:rsidR="00027ECB" w:rsidRPr="00027ECB" w:rsidRDefault="00027ECB" w:rsidP="00027ECB">
      <w:pPr>
        <w:rPr>
          <w:sz w:val="14"/>
        </w:rPr>
      </w:pPr>
      <w:r w:rsidRPr="00027ECB">
        <w:rPr>
          <w:sz w:val="14"/>
        </w:rPr>
        <w:t xml:space="preserve">HARSH    407  CB  ARG A  52      10.301  68.218  24.525  1.00 37.60           C  </w:t>
      </w:r>
    </w:p>
    <w:p w14:paraId="7119289C" w14:textId="77777777" w:rsidR="00027ECB" w:rsidRPr="00027ECB" w:rsidRDefault="00027ECB" w:rsidP="00027ECB">
      <w:pPr>
        <w:rPr>
          <w:sz w:val="14"/>
        </w:rPr>
      </w:pPr>
      <w:r w:rsidRPr="00027ECB">
        <w:rPr>
          <w:sz w:val="14"/>
        </w:rPr>
        <w:t xml:space="preserve">HARSH    408  CG  ARG A  52      11.694  68.274  25.003  1.00 41.40           C  </w:t>
      </w:r>
    </w:p>
    <w:p w14:paraId="6D37E473" w14:textId="77777777" w:rsidR="00027ECB" w:rsidRPr="00027ECB" w:rsidRDefault="00027ECB" w:rsidP="00027ECB">
      <w:pPr>
        <w:rPr>
          <w:sz w:val="14"/>
        </w:rPr>
      </w:pPr>
      <w:r w:rsidRPr="00027ECB">
        <w:rPr>
          <w:sz w:val="14"/>
        </w:rPr>
        <w:t xml:space="preserve">HARSH    409  CD  ARG A  52      12.752  68.750  25.842  1.00 44.80           C  </w:t>
      </w:r>
    </w:p>
    <w:p w14:paraId="144412AE" w14:textId="77777777" w:rsidR="00027ECB" w:rsidRPr="00027ECB" w:rsidRDefault="00027ECB" w:rsidP="00027ECB">
      <w:pPr>
        <w:rPr>
          <w:sz w:val="14"/>
        </w:rPr>
      </w:pPr>
      <w:r w:rsidRPr="00027ECB">
        <w:rPr>
          <w:sz w:val="14"/>
        </w:rPr>
        <w:t xml:space="preserve">HARSH    410  NE  ARG A  52      14.174  68.500  25.481  1.00 43.00           N  </w:t>
      </w:r>
    </w:p>
    <w:p w14:paraId="128D5D47" w14:textId="77777777" w:rsidR="00027ECB" w:rsidRPr="00027ECB" w:rsidRDefault="00027ECB" w:rsidP="00027ECB">
      <w:pPr>
        <w:rPr>
          <w:sz w:val="14"/>
        </w:rPr>
      </w:pPr>
      <w:r w:rsidRPr="00027ECB">
        <w:rPr>
          <w:sz w:val="14"/>
        </w:rPr>
        <w:t xml:space="preserve">HARSH    411  CZ  ARG A  52      15.106  69.275  25.893  1.00 46.50           C  </w:t>
      </w:r>
    </w:p>
    <w:p w14:paraId="54402BE2" w14:textId="77777777" w:rsidR="00027ECB" w:rsidRPr="00027ECB" w:rsidRDefault="00027ECB" w:rsidP="00027ECB">
      <w:pPr>
        <w:rPr>
          <w:sz w:val="14"/>
        </w:rPr>
      </w:pPr>
      <w:r w:rsidRPr="00027ECB">
        <w:rPr>
          <w:sz w:val="14"/>
        </w:rPr>
        <w:t xml:space="preserve">HARSH    412  NH1 ARG A  52      15.013  70.696  25.665  1.00 46.60           N  </w:t>
      </w:r>
    </w:p>
    <w:p w14:paraId="3CE054B1" w14:textId="77777777" w:rsidR="00027ECB" w:rsidRPr="00027ECB" w:rsidRDefault="00027ECB" w:rsidP="00027ECB">
      <w:pPr>
        <w:rPr>
          <w:sz w:val="14"/>
        </w:rPr>
      </w:pPr>
      <w:r w:rsidRPr="00027ECB">
        <w:rPr>
          <w:sz w:val="14"/>
        </w:rPr>
        <w:t xml:space="preserve">HARSH    413  NH2 ARG A  52      16.225  68.839  26.460  1.00 46.50           N  </w:t>
      </w:r>
    </w:p>
    <w:p w14:paraId="051DF11B" w14:textId="77777777" w:rsidR="00027ECB" w:rsidRPr="00027ECB" w:rsidRDefault="00027ECB" w:rsidP="00027ECB">
      <w:pPr>
        <w:rPr>
          <w:sz w:val="14"/>
        </w:rPr>
      </w:pPr>
      <w:r w:rsidRPr="00027ECB">
        <w:rPr>
          <w:sz w:val="14"/>
        </w:rPr>
        <w:t xml:space="preserve">HARSH    414  N   PRO A  53      10.361  67.757  21.627  1.00 25.50           N  </w:t>
      </w:r>
    </w:p>
    <w:p w14:paraId="68B75460" w14:textId="77777777" w:rsidR="00027ECB" w:rsidRPr="00027ECB" w:rsidRDefault="00027ECB" w:rsidP="00027ECB">
      <w:pPr>
        <w:rPr>
          <w:sz w:val="14"/>
        </w:rPr>
      </w:pPr>
      <w:r w:rsidRPr="00027ECB">
        <w:rPr>
          <w:sz w:val="14"/>
        </w:rPr>
        <w:t xml:space="preserve">HARSH    415  CA  PRO A  53      11.214  67.733  20.383  1.00 25.90           C  </w:t>
      </w:r>
    </w:p>
    <w:p w14:paraId="5C2CD039" w14:textId="77777777" w:rsidR="00027ECB" w:rsidRPr="00027ECB" w:rsidRDefault="00027ECB" w:rsidP="00027ECB">
      <w:pPr>
        <w:rPr>
          <w:sz w:val="14"/>
        </w:rPr>
      </w:pPr>
      <w:r w:rsidRPr="00027ECB">
        <w:rPr>
          <w:sz w:val="14"/>
        </w:rPr>
        <w:t xml:space="preserve">HARSH    416  C   PRO A  53      12.683  68.274  20.751  1.00 24.40           C  </w:t>
      </w:r>
    </w:p>
    <w:p w14:paraId="3E3D0362" w14:textId="77777777" w:rsidR="00027ECB" w:rsidRPr="00027ECB" w:rsidRDefault="00027ECB" w:rsidP="00027ECB">
      <w:pPr>
        <w:rPr>
          <w:sz w:val="14"/>
        </w:rPr>
      </w:pPr>
      <w:r w:rsidRPr="00027ECB">
        <w:rPr>
          <w:sz w:val="14"/>
        </w:rPr>
        <w:t xml:space="preserve">HARSH    417  O   PRO A  53      12.804  69.081  21.472  1.00 26.20           O  </w:t>
      </w:r>
    </w:p>
    <w:p w14:paraId="45B796ED" w14:textId="77777777" w:rsidR="00027ECB" w:rsidRPr="00027ECB" w:rsidRDefault="00027ECB" w:rsidP="00027ECB">
      <w:pPr>
        <w:rPr>
          <w:sz w:val="14"/>
        </w:rPr>
      </w:pPr>
      <w:r w:rsidRPr="00027ECB">
        <w:rPr>
          <w:sz w:val="14"/>
        </w:rPr>
        <w:t xml:space="preserve">HARSH    418  CB  PRO A  53      10.646  68.670  19.346  1.00 29.30           C  </w:t>
      </w:r>
    </w:p>
    <w:p w14:paraId="2F25D126" w14:textId="77777777" w:rsidR="00027ECB" w:rsidRPr="00027ECB" w:rsidRDefault="00027ECB" w:rsidP="00027ECB">
      <w:pPr>
        <w:rPr>
          <w:sz w:val="14"/>
        </w:rPr>
      </w:pPr>
      <w:r w:rsidRPr="00027ECB">
        <w:rPr>
          <w:sz w:val="14"/>
        </w:rPr>
        <w:t xml:space="preserve">HARSH    419  CG  PRO A  53       9.378  68.863  19.942  1.00 23.90           C  </w:t>
      </w:r>
    </w:p>
    <w:p w14:paraId="58D56A7B" w14:textId="77777777" w:rsidR="00027ECB" w:rsidRPr="00027ECB" w:rsidRDefault="00027ECB" w:rsidP="00027ECB">
      <w:pPr>
        <w:rPr>
          <w:sz w:val="14"/>
        </w:rPr>
      </w:pPr>
      <w:r w:rsidRPr="00027ECB">
        <w:rPr>
          <w:sz w:val="14"/>
        </w:rPr>
        <w:t xml:space="preserve">HARSH    420  CD  PRO A  53       9.294  68.783  21.399  1.00 24.70           C  </w:t>
      </w:r>
    </w:p>
    <w:p w14:paraId="0E62DC0F" w14:textId="77777777" w:rsidR="00027ECB" w:rsidRPr="00027ECB" w:rsidRDefault="00027ECB" w:rsidP="00027ECB">
      <w:pPr>
        <w:rPr>
          <w:sz w:val="14"/>
        </w:rPr>
      </w:pPr>
      <w:r w:rsidRPr="00027ECB">
        <w:rPr>
          <w:sz w:val="14"/>
        </w:rPr>
        <w:t xml:space="preserve">HARSH    421  N   LEU A  54      13.661  67.596  20.075  1.00 23.90           N  </w:t>
      </w:r>
    </w:p>
    <w:p w14:paraId="01A0EA18" w14:textId="77777777" w:rsidR="00027ECB" w:rsidRPr="00027ECB" w:rsidRDefault="00027ECB" w:rsidP="00027ECB">
      <w:pPr>
        <w:rPr>
          <w:sz w:val="14"/>
        </w:rPr>
      </w:pPr>
      <w:r w:rsidRPr="00027ECB">
        <w:rPr>
          <w:sz w:val="14"/>
        </w:rPr>
        <w:t xml:space="preserve">HARSH    422  CA  LEU A  54      15.050  68.032  20.266  1.00 25.40           C  </w:t>
      </w:r>
    </w:p>
    <w:p w14:paraId="15414881" w14:textId="77777777" w:rsidR="00027ECB" w:rsidRPr="00027ECB" w:rsidRDefault="00027ECB" w:rsidP="00027ECB">
      <w:pPr>
        <w:rPr>
          <w:sz w:val="14"/>
        </w:rPr>
      </w:pPr>
      <w:r w:rsidRPr="00027ECB">
        <w:rPr>
          <w:sz w:val="14"/>
        </w:rPr>
        <w:t xml:space="preserve">HARSH    423  C   LEU A  54      15.186  69.332  19.390  1.00 21.30           C  </w:t>
      </w:r>
    </w:p>
    <w:p w14:paraId="04872FAB" w14:textId="77777777" w:rsidR="00027ECB" w:rsidRPr="00027ECB" w:rsidRDefault="00027ECB" w:rsidP="00027ECB">
      <w:pPr>
        <w:rPr>
          <w:sz w:val="14"/>
        </w:rPr>
      </w:pPr>
      <w:r w:rsidRPr="00027ECB">
        <w:rPr>
          <w:sz w:val="14"/>
        </w:rPr>
        <w:t xml:space="preserve">HARSH    424  O   LEU A  54      14.980  69.267  18.272  1.00 23.30           O  </w:t>
      </w:r>
    </w:p>
    <w:p w14:paraId="513C77F1" w14:textId="77777777" w:rsidR="00027ECB" w:rsidRPr="00027ECB" w:rsidRDefault="00027ECB" w:rsidP="00027ECB">
      <w:pPr>
        <w:rPr>
          <w:sz w:val="14"/>
        </w:rPr>
      </w:pPr>
      <w:r w:rsidRPr="00027ECB">
        <w:rPr>
          <w:sz w:val="14"/>
        </w:rPr>
        <w:lastRenderedPageBreak/>
        <w:t xml:space="preserve">HARSH    425  CB  LEU A  54      16.071  66.845  19.927  1.00 19.00           C  </w:t>
      </w:r>
    </w:p>
    <w:p w14:paraId="17D23F51" w14:textId="77777777" w:rsidR="00027ECB" w:rsidRPr="00027ECB" w:rsidRDefault="00027ECB" w:rsidP="00027ECB">
      <w:pPr>
        <w:rPr>
          <w:sz w:val="14"/>
        </w:rPr>
      </w:pPr>
      <w:r w:rsidRPr="00027ECB">
        <w:rPr>
          <w:sz w:val="14"/>
        </w:rPr>
        <w:t xml:space="preserve">HARSH    426  CG  LEU A  54      16.015  65.667  20.906  1.00 18.60           C  </w:t>
      </w:r>
    </w:p>
    <w:p w14:paraId="77D3D1A7" w14:textId="77777777" w:rsidR="00027ECB" w:rsidRPr="00027ECB" w:rsidRDefault="00027ECB" w:rsidP="00027ECB">
      <w:pPr>
        <w:rPr>
          <w:sz w:val="14"/>
        </w:rPr>
      </w:pPr>
      <w:r w:rsidRPr="00027ECB">
        <w:rPr>
          <w:sz w:val="14"/>
        </w:rPr>
        <w:t xml:space="preserve">HARSH    427  CD1 LEU A  54      16.654  64.528  20.052  1.00 17.10           C  </w:t>
      </w:r>
    </w:p>
    <w:p w14:paraId="141EDB99" w14:textId="77777777" w:rsidR="00027ECB" w:rsidRPr="00027ECB" w:rsidRDefault="00027ECB" w:rsidP="00027ECB">
      <w:pPr>
        <w:rPr>
          <w:sz w:val="14"/>
        </w:rPr>
      </w:pPr>
      <w:r w:rsidRPr="00027ECB">
        <w:rPr>
          <w:sz w:val="14"/>
        </w:rPr>
        <w:t xml:space="preserve">HARSH    428  CD2 LEU A  54      16.705  65.780  22.245  1.00 22.90           C  </w:t>
      </w:r>
    </w:p>
    <w:p w14:paraId="7EDB2DA8" w14:textId="77777777" w:rsidR="00027ECB" w:rsidRPr="00027ECB" w:rsidRDefault="00027ECB" w:rsidP="00027ECB">
      <w:pPr>
        <w:rPr>
          <w:sz w:val="14"/>
        </w:rPr>
      </w:pPr>
      <w:r w:rsidRPr="00027ECB">
        <w:rPr>
          <w:sz w:val="14"/>
        </w:rPr>
        <w:t xml:space="preserve">HARSH    429  N   PRO A  55      15.726  70.317  20.126  1.00 24.50           N  </w:t>
      </w:r>
    </w:p>
    <w:p w14:paraId="39738543" w14:textId="77777777" w:rsidR="00027ECB" w:rsidRPr="00027ECB" w:rsidRDefault="00027ECB" w:rsidP="00027ECB">
      <w:pPr>
        <w:rPr>
          <w:sz w:val="14"/>
        </w:rPr>
      </w:pPr>
      <w:r w:rsidRPr="00027ECB">
        <w:rPr>
          <w:sz w:val="14"/>
        </w:rPr>
        <w:t xml:space="preserve">HARSH    430  CA  PRO A  55      15.805  71.519  19.412  1.00 21.10           C  </w:t>
      </w:r>
    </w:p>
    <w:p w14:paraId="1FCC1F4D" w14:textId="77777777" w:rsidR="00027ECB" w:rsidRPr="00027ECB" w:rsidRDefault="00027ECB" w:rsidP="00027ECB">
      <w:pPr>
        <w:rPr>
          <w:sz w:val="14"/>
        </w:rPr>
      </w:pPr>
      <w:r w:rsidRPr="00027ECB">
        <w:rPr>
          <w:sz w:val="14"/>
        </w:rPr>
        <w:t xml:space="preserve">HARSH    431  C   PRO A  55      16.845  71.657  18.405  1.00 22.30           C  </w:t>
      </w:r>
    </w:p>
    <w:p w14:paraId="74D99D25" w14:textId="77777777" w:rsidR="00027ECB" w:rsidRPr="00027ECB" w:rsidRDefault="00027ECB" w:rsidP="00027ECB">
      <w:pPr>
        <w:rPr>
          <w:sz w:val="14"/>
        </w:rPr>
      </w:pPr>
      <w:r w:rsidRPr="00027ECB">
        <w:rPr>
          <w:sz w:val="14"/>
        </w:rPr>
        <w:t xml:space="preserve">HARSH    432  O   PRO A  55      17.903  70.971  18.706  1.00 23.60           O  </w:t>
      </w:r>
    </w:p>
    <w:p w14:paraId="5B6E7BEB" w14:textId="77777777" w:rsidR="00027ECB" w:rsidRPr="00027ECB" w:rsidRDefault="00027ECB" w:rsidP="00027ECB">
      <w:pPr>
        <w:rPr>
          <w:sz w:val="14"/>
        </w:rPr>
      </w:pPr>
      <w:r w:rsidRPr="00027ECB">
        <w:rPr>
          <w:sz w:val="14"/>
        </w:rPr>
        <w:t xml:space="preserve">HARSH    433  CB  PRO A  55      16.192  72.577  20.531  1.00 25.70           C  </w:t>
      </w:r>
    </w:p>
    <w:p w14:paraId="3894BA5E" w14:textId="77777777" w:rsidR="00027ECB" w:rsidRPr="00027ECB" w:rsidRDefault="00027ECB" w:rsidP="00027ECB">
      <w:pPr>
        <w:rPr>
          <w:sz w:val="14"/>
        </w:rPr>
      </w:pPr>
      <w:r w:rsidRPr="00027ECB">
        <w:rPr>
          <w:sz w:val="14"/>
        </w:rPr>
        <w:t xml:space="preserve">HARSH    434  CG  PRO A  55      15.894  72.060  21.847  1.00 29.70           C  </w:t>
      </w:r>
    </w:p>
    <w:p w14:paraId="3CBE7361" w14:textId="77777777" w:rsidR="00027ECB" w:rsidRPr="00027ECB" w:rsidRDefault="00027ECB" w:rsidP="00027ECB">
      <w:pPr>
        <w:rPr>
          <w:sz w:val="14"/>
        </w:rPr>
      </w:pPr>
      <w:r w:rsidRPr="00027ECB">
        <w:rPr>
          <w:sz w:val="14"/>
        </w:rPr>
        <w:t xml:space="preserve">HARSH    435  CD  PRO A  55      16.118  70.446  21.605  1.00 24.50           C  </w:t>
      </w:r>
    </w:p>
    <w:p w14:paraId="715D11CC" w14:textId="77777777" w:rsidR="00027ECB" w:rsidRPr="00027ECB" w:rsidRDefault="00027ECB" w:rsidP="00027ECB">
      <w:pPr>
        <w:rPr>
          <w:sz w:val="14"/>
        </w:rPr>
      </w:pPr>
      <w:r w:rsidRPr="00027ECB">
        <w:rPr>
          <w:sz w:val="14"/>
        </w:rPr>
        <w:t xml:space="preserve">HARSH    436  N   GLY A  56      16.999  72.214  17.353  1.00 22.40           N  </w:t>
      </w:r>
    </w:p>
    <w:p w14:paraId="1A80BCD7" w14:textId="77777777" w:rsidR="00027ECB" w:rsidRPr="00027ECB" w:rsidRDefault="00027ECB" w:rsidP="00027ECB">
      <w:pPr>
        <w:rPr>
          <w:sz w:val="14"/>
        </w:rPr>
      </w:pPr>
      <w:r w:rsidRPr="00027ECB">
        <w:rPr>
          <w:sz w:val="14"/>
        </w:rPr>
        <w:t xml:space="preserve">HARSH    437  CA  GLY A  56      17.968  72.343  16.426  1.00 20.60           C  </w:t>
      </w:r>
    </w:p>
    <w:p w14:paraId="57D95627" w14:textId="77777777" w:rsidR="00027ECB" w:rsidRPr="00027ECB" w:rsidRDefault="00027ECB" w:rsidP="00027ECB">
      <w:pPr>
        <w:rPr>
          <w:sz w:val="14"/>
        </w:rPr>
      </w:pPr>
      <w:r w:rsidRPr="00027ECB">
        <w:rPr>
          <w:sz w:val="14"/>
        </w:rPr>
        <w:t xml:space="preserve">HARSH    438  C   GLY A  56      18.192  71.067  15.565  1.00 22.70           C  </w:t>
      </w:r>
    </w:p>
    <w:p w14:paraId="47CAEC09" w14:textId="77777777" w:rsidR="00027ECB" w:rsidRPr="00027ECB" w:rsidRDefault="00027ECB" w:rsidP="00027ECB">
      <w:pPr>
        <w:rPr>
          <w:sz w:val="14"/>
        </w:rPr>
      </w:pPr>
      <w:r w:rsidRPr="00027ECB">
        <w:rPr>
          <w:sz w:val="14"/>
        </w:rPr>
        <w:t xml:space="preserve">HARSH    439  O   GLY A  56      19.129  71.027  14.808  1.00 23.60           O  </w:t>
      </w:r>
    </w:p>
    <w:p w14:paraId="4ECDF541" w14:textId="77777777" w:rsidR="00027ECB" w:rsidRPr="00027ECB" w:rsidRDefault="00027ECB" w:rsidP="00027ECB">
      <w:pPr>
        <w:rPr>
          <w:sz w:val="14"/>
        </w:rPr>
      </w:pPr>
      <w:r w:rsidRPr="00027ECB">
        <w:rPr>
          <w:sz w:val="14"/>
        </w:rPr>
        <w:t xml:space="preserve">HARSH    440  N   ARG A  57      17.208  70.139  15.602  1.00 21.50           N  </w:t>
      </w:r>
    </w:p>
    <w:p w14:paraId="4E468C3D" w14:textId="77777777" w:rsidR="00027ECB" w:rsidRPr="00027ECB" w:rsidRDefault="00027ECB" w:rsidP="00027ECB">
      <w:pPr>
        <w:rPr>
          <w:sz w:val="14"/>
        </w:rPr>
      </w:pPr>
      <w:r w:rsidRPr="00027ECB">
        <w:rPr>
          <w:sz w:val="14"/>
        </w:rPr>
        <w:t xml:space="preserve">HARSH    441  CA  ARG A  57      17.185  68.936  14.881  1.00 20.50           C  </w:t>
      </w:r>
    </w:p>
    <w:p w14:paraId="037EE0E6" w14:textId="77777777" w:rsidR="00027ECB" w:rsidRPr="00027ECB" w:rsidRDefault="00027ECB" w:rsidP="00027ECB">
      <w:pPr>
        <w:rPr>
          <w:sz w:val="14"/>
        </w:rPr>
      </w:pPr>
      <w:r w:rsidRPr="00027ECB">
        <w:rPr>
          <w:sz w:val="14"/>
        </w:rPr>
        <w:t xml:space="preserve">HARSH    442  C   ARG A  57      15.815  68.742  14.359  1.00 19.70           C  </w:t>
      </w:r>
    </w:p>
    <w:p w14:paraId="358677C6" w14:textId="77777777" w:rsidR="00027ECB" w:rsidRPr="00027ECB" w:rsidRDefault="00027ECB" w:rsidP="00027ECB">
      <w:pPr>
        <w:rPr>
          <w:sz w:val="14"/>
        </w:rPr>
      </w:pPr>
      <w:r w:rsidRPr="00027ECB">
        <w:rPr>
          <w:sz w:val="14"/>
        </w:rPr>
        <w:t xml:space="preserve">HARSH    443  O   ARG A  57      14.757  69.057  14.874  1.00 23.00           O  </w:t>
      </w:r>
    </w:p>
    <w:p w14:paraId="02ADC4D2" w14:textId="77777777" w:rsidR="00027ECB" w:rsidRPr="00027ECB" w:rsidRDefault="00027ECB" w:rsidP="00027ECB">
      <w:pPr>
        <w:rPr>
          <w:sz w:val="14"/>
        </w:rPr>
      </w:pPr>
      <w:r w:rsidRPr="00027ECB">
        <w:rPr>
          <w:sz w:val="14"/>
        </w:rPr>
        <w:t xml:space="preserve">HARSH    444  CB  ARG A  57      17.525  67.782  15.764  1.00 20.80           C  </w:t>
      </w:r>
    </w:p>
    <w:p w14:paraId="5F645041" w14:textId="77777777" w:rsidR="00027ECB" w:rsidRPr="00027ECB" w:rsidRDefault="00027ECB" w:rsidP="00027ECB">
      <w:pPr>
        <w:rPr>
          <w:sz w:val="14"/>
        </w:rPr>
      </w:pPr>
      <w:r w:rsidRPr="00027ECB">
        <w:rPr>
          <w:sz w:val="14"/>
        </w:rPr>
        <w:t xml:space="preserve">HARSH    445  CG  ARG A  57      18.924  67.556  16.073  1.00 23.30           C  </w:t>
      </w:r>
    </w:p>
    <w:p w14:paraId="2667AEA6" w14:textId="77777777" w:rsidR="00027ECB" w:rsidRPr="00027ECB" w:rsidRDefault="00027ECB" w:rsidP="00027ECB">
      <w:pPr>
        <w:rPr>
          <w:sz w:val="14"/>
        </w:rPr>
      </w:pPr>
      <w:r w:rsidRPr="00027ECB">
        <w:rPr>
          <w:sz w:val="14"/>
        </w:rPr>
        <w:t xml:space="preserve">HARSH    446  CD  ARG A  57      19.315  67.249  17.507  1.00 20.10           C  </w:t>
      </w:r>
    </w:p>
    <w:p w14:paraId="72A3E966" w14:textId="77777777" w:rsidR="00027ECB" w:rsidRPr="00027ECB" w:rsidRDefault="00027ECB" w:rsidP="00027ECB">
      <w:pPr>
        <w:rPr>
          <w:sz w:val="14"/>
        </w:rPr>
      </w:pPr>
      <w:r w:rsidRPr="00027ECB">
        <w:rPr>
          <w:sz w:val="14"/>
        </w:rPr>
        <w:t xml:space="preserve">HARSH    447  NE  ARG A  57      19.157  68.169  18.486  1.00 21.90           N  </w:t>
      </w:r>
    </w:p>
    <w:p w14:paraId="153DD8C1" w14:textId="77777777" w:rsidR="00027ECB" w:rsidRPr="00027ECB" w:rsidRDefault="00027ECB" w:rsidP="00027ECB">
      <w:pPr>
        <w:rPr>
          <w:sz w:val="14"/>
        </w:rPr>
      </w:pPr>
      <w:r w:rsidRPr="00027ECB">
        <w:rPr>
          <w:sz w:val="14"/>
        </w:rPr>
        <w:t xml:space="preserve">HARSH    448  CZ  ARG A  57      19.590  67.919  19.692  1.00 18.20           C  </w:t>
      </w:r>
    </w:p>
    <w:p w14:paraId="00B130C5" w14:textId="77777777" w:rsidR="00027ECB" w:rsidRPr="00027ECB" w:rsidRDefault="00027ECB" w:rsidP="00027ECB">
      <w:pPr>
        <w:rPr>
          <w:sz w:val="14"/>
        </w:rPr>
      </w:pPr>
      <w:r w:rsidRPr="00027ECB">
        <w:rPr>
          <w:sz w:val="14"/>
        </w:rPr>
        <w:t xml:space="preserve">HARSH    449  NH1 ARG A  57      20.252  66.966  20.295  1.00 22.80           N  </w:t>
      </w:r>
    </w:p>
    <w:p w14:paraId="28A8A213" w14:textId="77777777" w:rsidR="00027ECB" w:rsidRPr="00027ECB" w:rsidRDefault="00027ECB" w:rsidP="00027ECB">
      <w:pPr>
        <w:rPr>
          <w:sz w:val="14"/>
        </w:rPr>
      </w:pPr>
      <w:r w:rsidRPr="00027ECB">
        <w:rPr>
          <w:sz w:val="14"/>
        </w:rPr>
        <w:t xml:space="preserve">HARSH    450  NH2 ARG A  57      19.250  69.041  20.531  1.00 20.30           N  </w:t>
      </w:r>
    </w:p>
    <w:p w14:paraId="685E88B2" w14:textId="77777777" w:rsidR="00027ECB" w:rsidRPr="00027ECB" w:rsidRDefault="00027ECB" w:rsidP="00027ECB">
      <w:pPr>
        <w:rPr>
          <w:sz w:val="14"/>
        </w:rPr>
      </w:pPr>
      <w:r w:rsidRPr="00027ECB">
        <w:rPr>
          <w:sz w:val="14"/>
        </w:rPr>
        <w:t xml:space="preserve">HARSH    451  N   LYS A  58      15.754  68.056  13.204  1.00 21.80           N  </w:t>
      </w:r>
    </w:p>
    <w:p w14:paraId="0DAEF92F" w14:textId="77777777" w:rsidR="00027ECB" w:rsidRPr="00027ECB" w:rsidRDefault="00027ECB" w:rsidP="00027ECB">
      <w:pPr>
        <w:rPr>
          <w:sz w:val="14"/>
        </w:rPr>
      </w:pPr>
      <w:r w:rsidRPr="00027ECB">
        <w:rPr>
          <w:sz w:val="14"/>
        </w:rPr>
        <w:t xml:space="preserve">HARSH    452  CA  LYS A  58      14.566  67.661  12.571  1.00 25.80           C  </w:t>
      </w:r>
    </w:p>
    <w:p w14:paraId="0C9A3A12" w14:textId="77777777" w:rsidR="00027ECB" w:rsidRPr="00027ECB" w:rsidRDefault="00027ECB" w:rsidP="00027ECB">
      <w:pPr>
        <w:rPr>
          <w:sz w:val="14"/>
        </w:rPr>
      </w:pPr>
      <w:r w:rsidRPr="00027ECB">
        <w:rPr>
          <w:sz w:val="14"/>
        </w:rPr>
        <w:t xml:space="preserve">HARSH    453  C   LYS A  58      14.114  66.280  13.322  1.00 24.00           C  </w:t>
      </w:r>
    </w:p>
    <w:p w14:paraId="13B28EA5" w14:textId="77777777" w:rsidR="00027ECB" w:rsidRPr="00027ECB" w:rsidRDefault="00027ECB" w:rsidP="00027ECB">
      <w:pPr>
        <w:rPr>
          <w:sz w:val="14"/>
        </w:rPr>
      </w:pPr>
      <w:r w:rsidRPr="00027ECB">
        <w:rPr>
          <w:sz w:val="14"/>
        </w:rPr>
        <w:t xml:space="preserve">HARSH    454  O   LYS A  58      14.948  65.400  13.108  1.00 27.50           O  </w:t>
      </w:r>
    </w:p>
    <w:p w14:paraId="44171C12" w14:textId="77777777" w:rsidR="00027ECB" w:rsidRPr="00027ECB" w:rsidRDefault="00027ECB" w:rsidP="00027ECB">
      <w:pPr>
        <w:rPr>
          <w:sz w:val="14"/>
        </w:rPr>
      </w:pPr>
      <w:r w:rsidRPr="00027ECB">
        <w:rPr>
          <w:sz w:val="14"/>
        </w:rPr>
        <w:t xml:space="preserve">HARSH    455  CB  LYS A  58      14.808  67.402  11.041  1.00 30.30           C  </w:t>
      </w:r>
    </w:p>
    <w:p w14:paraId="459CA6FF" w14:textId="77777777" w:rsidR="00027ECB" w:rsidRPr="00027ECB" w:rsidRDefault="00027ECB" w:rsidP="00027ECB">
      <w:pPr>
        <w:rPr>
          <w:sz w:val="14"/>
        </w:rPr>
      </w:pPr>
      <w:r w:rsidRPr="00027ECB">
        <w:rPr>
          <w:sz w:val="14"/>
        </w:rPr>
        <w:t xml:space="preserve">HARSH    456  CG  LYS A  58      13.298  67.176  10.512  1.00 33.30           C  </w:t>
      </w:r>
    </w:p>
    <w:p w14:paraId="25BF50EA" w14:textId="77777777" w:rsidR="00027ECB" w:rsidRPr="00027ECB" w:rsidRDefault="00027ECB" w:rsidP="00027ECB">
      <w:pPr>
        <w:rPr>
          <w:sz w:val="14"/>
        </w:rPr>
      </w:pPr>
      <w:r w:rsidRPr="00027ECB">
        <w:rPr>
          <w:sz w:val="14"/>
        </w:rPr>
        <w:t xml:space="preserve">HARSH    457  CD  LYS A  58      13.307  67.112   8.960  1.00 42.00           C  </w:t>
      </w:r>
    </w:p>
    <w:p w14:paraId="378FF767" w14:textId="77777777" w:rsidR="00027ECB" w:rsidRPr="00027ECB" w:rsidRDefault="00027ECB" w:rsidP="00027ECB">
      <w:pPr>
        <w:rPr>
          <w:sz w:val="14"/>
        </w:rPr>
      </w:pPr>
      <w:r w:rsidRPr="00027ECB">
        <w:rPr>
          <w:sz w:val="14"/>
        </w:rPr>
        <w:t xml:space="preserve">HARSH    458  CE  LYS A  58      11.597  66.861   8.680  1.00 41.50           C  </w:t>
      </w:r>
    </w:p>
    <w:p w14:paraId="2912EE74" w14:textId="77777777" w:rsidR="00027ECB" w:rsidRPr="00027ECB" w:rsidRDefault="00027ECB" w:rsidP="00027ECB">
      <w:pPr>
        <w:rPr>
          <w:sz w:val="14"/>
        </w:rPr>
      </w:pPr>
      <w:r w:rsidRPr="00027ECB">
        <w:rPr>
          <w:sz w:val="14"/>
        </w:rPr>
        <w:t xml:space="preserve">HARSH    459  NZ  LYS A  58      11.597  66.732   7.121  1.00 46.00           N  </w:t>
      </w:r>
    </w:p>
    <w:p w14:paraId="5652AF48" w14:textId="77777777" w:rsidR="00027ECB" w:rsidRPr="00027ECB" w:rsidRDefault="00027ECB" w:rsidP="00027ECB">
      <w:pPr>
        <w:rPr>
          <w:sz w:val="14"/>
        </w:rPr>
      </w:pPr>
      <w:r w:rsidRPr="00027ECB">
        <w:rPr>
          <w:sz w:val="14"/>
        </w:rPr>
        <w:t xml:space="preserve">HARSH    460  N   ASN A  59      13.051  66.151  14.035  1.00 23.40           N  </w:t>
      </w:r>
    </w:p>
    <w:p w14:paraId="3D1B4083" w14:textId="77777777" w:rsidR="00027ECB" w:rsidRPr="00027ECB" w:rsidRDefault="00027ECB" w:rsidP="00027ECB">
      <w:pPr>
        <w:rPr>
          <w:sz w:val="14"/>
        </w:rPr>
      </w:pPr>
      <w:r w:rsidRPr="00027ECB">
        <w:rPr>
          <w:sz w:val="14"/>
        </w:rPr>
        <w:t xml:space="preserve">HARSH    461  CA  ASN A  59      12.571  64.996  14.771  1.00 23.90           C  </w:t>
      </w:r>
    </w:p>
    <w:p w14:paraId="5986B5E2" w14:textId="77777777" w:rsidR="00027ECB" w:rsidRPr="00027ECB" w:rsidRDefault="00027ECB" w:rsidP="00027ECB">
      <w:pPr>
        <w:rPr>
          <w:sz w:val="14"/>
        </w:rPr>
      </w:pPr>
      <w:r w:rsidRPr="00027ECB">
        <w:rPr>
          <w:sz w:val="14"/>
        </w:rPr>
        <w:t xml:space="preserve">HARSH    462  C   ASN A  59      11.676  64.157  13.844  1.00 26.30           C  </w:t>
      </w:r>
    </w:p>
    <w:p w14:paraId="1FFC8635" w14:textId="77777777" w:rsidR="00027ECB" w:rsidRPr="00027ECB" w:rsidRDefault="00027ECB" w:rsidP="00027ECB">
      <w:pPr>
        <w:rPr>
          <w:sz w:val="14"/>
        </w:rPr>
      </w:pPr>
      <w:r w:rsidRPr="00027ECB">
        <w:rPr>
          <w:sz w:val="14"/>
        </w:rPr>
        <w:t xml:space="preserve">HARSH    463  O   ASN A  59      10.543  64.665  13.594  1.00 29.00           O  </w:t>
      </w:r>
    </w:p>
    <w:p w14:paraId="35B55055" w14:textId="77777777" w:rsidR="00027ECB" w:rsidRPr="00027ECB" w:rsidRDefault="00027ECB" w:rsidP="00027ECB">
      <w:pPr>
        <w:rPr>
          <w:sz w:val="14"/>
        </w:rPr>
      </w:pPr>
      <w:r w:rsidRPr="00027ECB">
        <w:rPr>
          <w:sz w:val="14"/>
        </w:rPr>
        <w:t xml:space="preserve">HARSH    464  CB  ASN A  59      11.895  65.570  15.985  1.00 22.70           C  </w:t>
      </w:r>
    </w:p>
    <w:p w14:paraId="07D7A5BF" w14:textId="77777777" w:rsidR="00027ECB" w:rsidRPr="00027ECB" w:rsidRDefault="00027ECB" w:rsidP="00027ECB">
      <w:pPr>
        <w:rPr>
          <w:sz w:val="14"/>
        </w:rPr>
      </w:pPr>
      <w:r w:rsidRPr="00027ECB">
        <w:rPr>
          <w:sz w:val="14"/>
        </w:rPr>
        <w:t xml:space="preserve">HARSH    465  CG  ASN A  59      12.874  66.119  16.956  1.00 27.30           C  </w:t>
      </w:r>
    </w:p>
    <w:p w14:paraId="76FE5432" w14:textId="77777777" w:rsidR="00027ECB" w:rsidRPr="00027ECB" w:rsidRDefault="00027ECB" w:rsidP="00027ECB">
      <w:pPr>
        <w:rPr>
          <w:sz w:val="14"/>
        </w:rPr>
      </w:pPr>
      <w:r w:rsidRPr="00027ECB">
        <w:rPr>
          <w:sz w:val="14"/>
        </w:rPr>
        <w:t xml:space="preserve">HARSH    466  OD1 ASN A  59      13.023  65.683  18.015  1.00 28.10           O  </w:t>
      </w:r>
    </w:p>
    <w:p w14:paraId="15F0EAC4" w14:textId="77777777" w:rsidR="00027ECB" w:rsidRPr="00027ECB" w:rsidRDefault="00027ECB" w:rsidP="00027ECB">
      <w:pPr>
        <w:rPr>
          <w:sz w:val="14"/>
        </w:rPr>
      </w:pPr>
      <w:r w:rsidRPr="00027ECB">
        <w:rPr>
          <w:sz w:val="14"/>
        </w:rPr>
        <w:t xml:space="preserve">HARSH    467  ND2 ASN A  59      13.531  67.305  16.676  1.00 28.70           N  </w:t>
      </w:r>
    </w:p>
    <w:p w14:paraId="566B2A8F" w14:textId="77777777" w:rsidR="00027ECB" w:rsidRPr="00027ECB" w:rsidRDefault="00027ECB" w:rsidP="00027ECB">
      <w:pPr>
        <w:rPr>
          <w:sz w:val="14"/>
        </w:rPr>
      </w:pPr>
      <w:r w:rsidRPr="00027ECB">
        <w:rPr>
          <w:sz w:val="14"/>
        </w:rPr>
        <w:t xml:space="preserve">HARSH    468  N   ILE A  60      11.979  62.954  13.535  1.00 25.60           N  </w:t>
      </w:r>
    </w:p>
    <w:p w14:paraId="684C831E" w14:textId="77777777" w:rsidR="00027ECB" w:rsidRPr="00027ECB" w:rsidRDefault="00027ECB" w:rsidP="00027ECB">
      <w:pPr>
        <w:rPr>
          <w:sz w:val="14"/>
        </w:rPr>
      </w:pPr>
      <w:r w:rsidRPr="00027ECB">
        <w:rPr>
          <w:sz w:val="14"/>
        </w:rPr>
        <w:t xml:space="preserve">HARSH    469  CA  ILE A  60      11.280  62.017  12.763  1.00 25.20           C  </w:t>
      </w:r>
    </w:p>
    <w:p w14:paraId="5A4F0790" w14:textId="77777777" w:rsidR="00027ECB" w:rsidRPr="00027ECB" w:rsidRDefault="00027ECB" w:rsidP="00027ECB">
      <w:pPr>
        <w:rPr>
          <w:sz w:val="14"/>
        </w:rPr>
      </w:pPr>
      <w:r w:rsidRPr="00027ECB">
        <w:rPr>
          <w:sz w:val="14"/>
        </w:rPr>
        <w:t xml:space="preserve">HARSH    470  C   ILE A  60      10.893  60.863  13.690  1.00 23.70           C  </w:t>
      </w:r>
    </w:p>
    <w:p w14:paraId="24E20E35" w14:textId="77777777" w:rsidR="00027ECB" w:rsidRPr="00027ECB" w:rsidRDefault="00027ECB" w:rsidP="00027ECB">
      <w:pPr>
        <w:rPr>
          <w:sz w:val="14"/>
        </w:rPr>
      </w:pPr>
      <w:r w:rsidRPr="00027ECB">
        <w:rPr>
          <w:sz w:val="14"/>
        </w:rPr>
        <w:t xml:space="preserve">HARSH    471  O   ILE A  60      11.848  60.241  14.087  1.00 22.70           O  </w:t>
      </w:r>
    </w:p>
    <w:p w14:paraId="0F47DA81" w14:textId="77777777" w:rsidR="00027ECB" w:rsidRPr="00027ECB" w:rsidRDefault="00027ECB" w:rsidP="00027ECB">
      <w:pPr>
        <w:rPr>
          <w:sz w:val="14"/>
        </w:rPr>
      </w:pPr>
      <w:r w:rsidRPr="00027ECB">
        <w:rPr>
          <w:sz w:val="14"/>
        </w:rPr>
        <w:t xml:space="preserve">HARSH    472  CB  ILE A  60      11.937  61.573  11.446  1.00 28.90           C  </w:t>
      </w:r>
    </w:p>
    <w:p w14:paraId="529632C5" w14:textId="77777777" w:rsidR="00027ECB" w:rsidRPr="00027ECB" w:rsidRDefault="00027ECB" w:rsidP="00027ECB">
      <w:pPr>
        <w:rPr>
          <w:sz w:val="14"/>
        </w:rPr>
      </w:pPr>
      <w:r w:rsidRPr="00027ECB">
        <w:rPr>
          <w:sz w:val="14"/>
        </w:rPr>
        <w:t xml:space="preserve">HARSH    473  CG1 ILE A  60      12.370  62.970  10.629  1.00 30.70           C  </w:t>
      </w:r>
    </w:p>
    <w:p w14:paraId="67269A56" w14:textId="77777777" w:rsidR="00027ECB" w:rsidRPr="00027ECB" w:rsidRDefault="00027ECB" w:rsidP="00027ECB">
      <w:pPr>
        <w:rPr>
          <w:sz w:val="14"/>
        </w:rPr>
      </w:pPr>
      <w:r w:rsidRPr="00027ECB">
        <w:rPr>
          <w:sz w:val="14"/>
        </w:rPr>
        <w:t xml:space="preserve">HARSH    474  CG2 ILE A  60      11.261  60.516  10.637  1.00 27.50           C  </w:t>
      </w:r>
    </w:p>
    <w:p w14:paraId="4EFBCF3A" w14:textId="77777777" w:rsidR="00027ECB" w:rsidRPr="00027ECB" w:rsidRDefault="00027ECB" w:rsidP="00027ECB">
      <w:pPr>
        <w:rPr>
          <w:sz w:val="14"/>
        </w:rPr>
      </w:pPr>
      <w:r w:rsidRPr="00027ECB">
        <w:rPr>
          <w:sz w:val="14"/>
        </w:rPr>
        <w:t xml:space="preserve">HARSH    475  CD1 ILE A  60      13.428  62.639   9.658  1.00 30.30           C  </w:t>
      </w:r>
    </w:p>
    <w:p w14:paraId="2D49B2D2" w14:textId="77777777" w:rsidR="00027ECB" w:rsidRPr="00027ECB" w:rsidRDefault="00027ECB" w:rsidP="00027ECB">
      <w:pPr>
        <w:rPr>
          <w:sz w:val="14"/>
        </w:rPr>
      </w:pPr>
      <w:r w:rsidRPr="00027ECB">
        <w:rPr>
          <w:sz w:val="14"/>
        </w:rPr>
        <w:t xml:space="preserve">HARSH    476  N   ILE A  61       9.690  60.443  13.925  1.00 25.60           N  </w:t>
      </w:r>
    </w:p>
    <w:p w14:paraId="7F5DF874" w14:textId="77777777" w:rsidR="00027ECB" w:rsidRPr="00027ECB" w:rsidRDefault="00027ECB" w:rsidP="00027ECB">
      <w:pPr>
        <w:rPr>
          <w:sz w:val="14"/>
        </w:rPr>
      </w:pPr>
      <w:r w:rsidRPr="00027ECB">
        <w:rPr>
          <w:sz w:val="14"/>
        </w:rPr>
        <w:t xml:space="preserve">HARSH    477  CA  ILE A  61       9.196  59.394  14.705  1.00 27.80           C  </w:t>
      </w:r>
    </w:p>
    <w:p w14:paraId="531175FF" w14:textId="77777777" w:rsidR="00027ECB" w:rsidRPr="00027ECB" w:rsidRDefault="00027ECB" w:rsidP="00027ECB">
      <w:pPr>
        <w:rPr>
          <w:sz w:val="14"/>
        </w:rPr>
      </w:pPr>
      <w:r w:rsidRPr="00027ECB">
        <w:rPr>
          <w:sz w:val="14"/>
        </w:rPr>
        <w:t xml:space="preserve">HARSH    478  C   ILE A  61       8.693  58.199  13.726  1.00 30.90           C  </w:t>
      </w:r>
    </w:p>
    <w:p w14:paraId="5FE89B37" w14:textId="77777777" w:rsidR="00027ECB" w:rsidRPr="00027ECB" w:rsidRDefault="00027ECB" w:rsidP="00027ECB">
      <w:pPr>
        <w:rPr>
          <w:sz w:val="14"/>
        </w:rPr>
      </w:pPr>
      <w:r w:rsidRPr="00027ECB">
        <w:rPr>
          <w:sz w:val="14"/>
        </w:rPr>
        <w:t xml:space="preserve">HARSH    479  O   ILE A  61       7.798  58.457  12.976  1.00 28.50           O  </w:t>
      </w:r>
    </w:p>
    <w:p w14:paraId="7997762D" w14:textId="77777777" w:rsidR="00027ECB" w:rsidRPr="00027ECB" w:rsidRDefault="00027ECB" w:rsidP="00027ECB">
      <w:pPr>
        <w:rPr>
          <w:sz w:val="14"/>
        </w:rPr>
      </w:pPr>
      <w:r w:rsidRPr="00027ECB">
        <w:rPr>
          <w:sz w:val="14"/>
        </w:rPr>
        <w:t xml:space="preserve">HARSH    480  CB  ILE A  61       8.189  59.814  15.698  1.00 28.30           C  </w:t>
      </w:r>
    </w:p>
    <w:p w14:paraId="429D9D73" w14:textId="77777777" w:rsidR="00027ECB" w:rsidRPr="00027ECB" w:rsidRDefault="00027ECB" w:rsidP="00027ECB">
      <w:pPr>
        <w:rPr>
          <w:sz w:val="14"/>
        </w:rPr>
      </w:pPr>
      <w:r w:rsidRPr="00027ECB">
        <w:rPr>
          <w:sz w:val="14"/>
        </w:rPr>
        <w:t xml:space="preserve">HARSH    481  CG1 ILE A  61       8.325  61.081  16.639  1.00 27.60           C  </w:t>
      </w:r>
    </w:p>
    <w:p w14:paraId="33AE1D6B" w14:textId="77777777" w:rsidR="00027ECB" w:rsidRPr="00027ECB" w:rsidRDefault="00027ECB" w:rsidP="00027ECB">
      <w:pPr>
        <w:rPr>
          <w:sz w:val="14"/>
        </w:rPr>
      </w:pPr>
      <w:r w:rsidRPr="00027ECB">
        <w:rPr>
          <w:sz w:val="14"/>
        </w:rPr>
        <w:t xml:space="preserve">HARSH    482  CG2 ILE A  61       7.956  58.570  16.764  1.00 31.80           C  </w:t>
      </w:r>
    </w:p>
    <w:p w14:paraId="39AB6724" w14:textId="77777777" w:rsidR="00027ECB" w:rsidRPr="00027ECB" w:rsidRDefault="00027ECB" w:rsidP="00027ECB">
      <w:pPr>
        <w:rPr>
          <w:sz w:val="14"/>
        </w:rPr>
      </w:pPr>
      <w:r w:rsidRPr="00027ECB">
        <w:rPr>
          <w:sz w:val="14"/>
        </w:rPr>
        <w:t xml:space="preserve">HARSH    483  CD1 ILE A  61       9.420  61.832  16.875  1.00 33.70           C  </w:t>
      </w:r>
    </w:p>
    <w:p w14:paraId="7FA09EAD" w14:textId="77777777" w:rsidR="00027ECB" w:rsidRPr="00027ECB" w:rsidRDefault="00027ECB" w:rsidP="00027ECB">
      <w:pPr>
        <w:rPr>
          <w:sz w:val="14"/>
        </w:rPr>
      </w:pPr>
      <w:r w:rsidRPr="00027ECB">
        <w:rPr>
          <w:sz w:val="14"/>
        </w:rPr>
        <w:t xml:space="preserve">HARSH    484  N   LEU A  62       9.369  57.157  13.851  1.00 26.30           N  </w:t>
      </w:r>
    </w:p>
    <w:p w14:paraId="4FF44171" w14:textId="77777777" w:rsidR="00027ECB" w:rsidRPr="00027ECB" w:rsidRDefault="00027ECB" w:rsidP="00027ECB">
      <w:pPr>
        <w:rPr>
          <w:sz w:val="14"/>
        </w:rPr>
      </w:pPr>
      <w:r w:rsidRPr="00027ECB">
        <w:rPr>
          <w:sz w:val="14"/>
        </w:rPr>
        <w:t xml:space="preserve">HARSH    485  CA  LEU A  62       8.940  55.963  13.042  1.00 33.10           C  </w:t>
      </w:r>
    </w:p>
    <w:p w14:paraId="687F69C9" w14:textId="77777777" w:rsidR="00027ECB" w:rsidRPr="00027ECB" w:rsidRDefault="00027ECB" w:rsidP="00027ECB">
      <w:pPr>
        <w:rPr>
          <w:sz w:val="14"/>
        </w:rPr>
      </w:pPr>
      <w:r w:rsidRPr="00027ECB">
        <w:rPr>
          <w:sz w:val="14"/>
        </w:rPr>
        <w:t xml:space="preserve">HARSH    486  C   LEU A  62       8.129  55.091  13.976  1.00 32.90           C  </w:t>
      </w:r>
    </w:p>
    <w:p w14:paraId="7B0A26C6" w14:textId="77777777" w:rsidR="00027ECB" w:rsidRPr="00027ECB" w:rsidRDefault="00027ECB" w:rsidP="00027ECB">
      <w:pPr>
        <w:rPr>
          <w:sz w:val="14"/>
        </w:rPr>
      </w:pPr>
      <w:r w:rsidRPr="00027ECB">
        <w:rPr>
          <w:sz w:val="14"/>
        </w:rPr>
        <w:t xml:space="preserve">HARSH    487  O   LEU A  62       8.502  54.542  15.043  1.00 32.30           O  </w:t>
      </w:r>
    </w:p>
    <w:p w14:paraId="4F7E6334" w14:textId="77777777" w:rsidR="00027ECB" w:rsidRPr="00027ECB" w:rsidRDefault="00027ECB" w:rsidP="00027ECB">
      <w:pPr>
        <w:rPr>
          <w:sz w:val="14"/>
        </w:rPr>
      </w:pPr>
      <w:r w:rsidRPr="00027ECB">
        <w:rPr>
          <w:sz w:val="14"/>
        </w:rPr>
        <w:t xml:space="preserve">HARSH    488  CB  LEU A  62      10.110  55.260  12.564  1.00 34.00           C  </w:t>
      </w:r>
    </w:p>
    <w:p w14:paraId="3EB0A3AC" w14:textId="77777777" w:rsidR="00027ECB" w:rsidRPr="00027ECB" w:rsidRDefault="00027ECB" w:rsidP="00027ECB">
      <w:pPr>
        <w:rPr>
          <w:sz w:val="14"/>
        </w:rPr>
      </w:pPr>
      <w:r w:rsidRPr="00027ECB">
        <w:rPr>
          <w:sz w:val="14"/>
        </w:rPr>
        <w:t xml:space="preserve">HARSH    489  CG  LEU A  62      10.026  54.243  11.314  1.00 41.30           C  </w:t>
      </w:r>
    </w:p>
    <w:p w14:paraId="1983D8E6" w14:textId="77777777" w:rsidR="00027ECB" w:rsidRPr="00027ECB" w:rsidRDefault="00027ECB" w:rsidP="00027ECB">
      <w:pPr>
        <w:rPr>
          <w:sz w:val="14"/>
        </w:rPr>
      </w:pPr>
      <w:r w:rsidRPr="00027ECB">
        <w:rPr>
          <w:sz w:val="14"/>
        </w:rPr>
        <w:t xml:space="preserve">HARSH    490  CD1 LEU A  62      11.466  53.541  11.328  1.00 39.50           C  </w:t>
      </w:r>
    </w:p>
    <w:p w14:paraId="7224BA1B" w14:textId="77777777" w:rsidR="00027ECB" w:rsidRPr="00027ECB" w:rsidRDefault="00027ECB" w:rsidP="00027ECB">
      <w:pPr>
        <w:rPr>
          <w:sz w:val="14"/>
        </w:rPr>
      </w:pPr>
      <w:r w:rsidRPr="00027ECB">
        <w:rPr>
          <w:sz w:val="14"/>
        </w:rPr>
        <w:t xml:space="preserve">HARSH    491  CD2 LEU A  62       9.042  53.153  11.424  1.00 40.10           C  </w:t>
      </w:r>
    </w:p>
    <w:p w14:paraId="060493C0" w14:textId="77777777" w:rsidR="00027ECB" w:rsidRPr="00027ECB" w:rsidRDefault="00027ECB" w:rsidP="00027ECB">
      <w:pPr>
        <w:rPr>
          <w:sz w:val="14"/>
        </w:rPr>
      </w:pPr>
      <w:r w:rsidRPr="00027ECB">
        <w:rPr>
          <w:sz w:val="14"/>
        </w:rPr>
        <w:t xml:space="preserve">HARSH    492  N   SER A  63       6.852  54.929  13.704  1.00 34.20           N  </w:t>
      </w:r>
    </w:p>
    <w:p w14:paraId="78A4DCA0" w14:textId="77777777" w:rsidR="00027ECB" w:rsidRPr="00027ECB" w:rsidRDefault="00027ECB" w:rsidP="00027ECB">
      <w:pPr>
        <w:rPr>
          <w:sz w:val="14"/>
        </w:rPr>
      </w:pPr>
      <w:r w:rsidRPr="00027ECB">
        <w:rPr>
          <w:sz w:val="14"/>
        </w:rPr>
        <w:t xml:space="preserve">HARSH    493  CA  SER A  63       5.868  54.178  14.499  1.00 40.10           C  </w:t>
      </w:r>
    </w:p>
    <w:p w14:paraId="67B0E8F3" w14:textId="77777777" w:rsidR="00027ECB" w:rsidRPr="00027ECB" w:rsidRDefault="00027ECB" w:rsidP="00027ECB">
      <w:pPr>
        <w:rPr>
          <w:sz w:val="14"/>
        </w:rPr>
      </w:pPr>
      <w:r w:rsidRPr="00027ECB">
        <w:rPr>
          <w:sz w:val="14"/>
        </w:rPr>
        <w:t xml:space="preserve">HARSH    494  C   SER A  63       4.638  53.775  13.564  1.00 40.80           C  </w:t>
      </w:r>
    </w:p>
    <w:p w14:paraId="08E591D1" w14:textId="77777777" w:rsidR="00027ECB" w:rsidRPr="00027ECB" w:rsidRDefault="00027ECB" w:rsidP="00027ECB">
      <w:pPr>
        <w:rPr>
          <w:sz w:val="14"/>
        </w:rPr>
      </w:pPr>
      <w:r w:rsidRPr="00027ECB">
        <w:rPr>
          <w:sz w:val="14"/>
        </w:rPr>
        <w:t xml:space="preserve">HARSH    495  O   SER A  63       4.325  54.477  12.586  1.00 39.20           O  </w:t>
      </w:r>
    </w:p>
    <w:p w14:paraId="6A17A2BD" w14:textId="77777777" w:rsidR="00027ECB" w:rsidRPr="00027ECB" w:rsidRDefault="00027ECB" w:rsidP="00027ECB">
      <w:pPr>
        <w:rPr>
          <w:sz w:val="14"/>
        </w:rPr>
      </w:pPr>
      <w:r w:rsidRPr="00027ECB">
        <w:rPr>
          <w:sz w:val="14"/>
        </w:rPr>
        <w:t xml:space="preserve">HARSH    496  CB  SER A  63       5.323  55.139  15.462  1.00 34.50           C  </w:t>
      </w:r>
    </w:p>
    <w:p w14:paraId="27CB261F" w14:textId="77777777" w:rsidR="00027ECB" w:rsidRPr="00027ECB" w:rsidRDefault="00027ECB" w:rsidP="00027ECB">
      <w:pPr>
        <w:rPr>
          <w:sz w:val="14"/>
        </w:rPr>
      </w:pPr>
      <w:r w:rsidRPr="00027ECB">
        <w:rPr>
          <w:sz w:val="14"/>
        </w:rPr>
        <w:t xml:space="preserve">HARSH    497  OG  SER A  63       4.200  54.711  16.235  1.00 43.10           O  </w:t>
      </w:r>
    </w:p>
    <w:p w14:paraId="37823799" w14:textId="77777777" w:rsidR="00027ECB" w:rsidRPr="00027ECB" w:rsidRDefault="00027ECB" w:rsidP="00027ECB">
      <w:pPr>
        <w:rPr>
          <w:sz w:val="14"/>
        </w:rPr>
      </w:pPr>
      <w:r w:rsidRPr="00027ECB">
        <w:rPr>
          <w:sz w:val="14"/>
        </w:rPr>
        <w:t xml:space="preserve">HARSH    498  N  ASER A  64       3.990  52.766  14.109  1.00 44.70           N  </w:t>
      </w:r>
    </w:p>
    <w:p w14:paraId="199BB53D" w14:textId="77777777" w:rsidR="00027ECB" w:rsidRPr="00027ECB" w:rsidRDefault="00027ECB" w:rsidP="00027ECB">
      <w:pPr>
        <w:rPr>
          <w:sz w:val="14"/>
        </w:rPr>
      </w:pPr>
      <w:r w:rsidRPr="00027ECB">
        <w:rPr>
          <w:sz w:val="14"/>
        </w:rPr>
        <w:t xml:space="preserve">HARSH    499  N  BSER A  64       3.985  52.919  14.219  0.01 36.40           N  </w:t>
      </w:r>
    </w:p>
    <w:p w14:paraId="058491AC" w14:textId="77777777" w:rsidR="00027ECB" w:rsidRPr="00027ECB" w:rsidRDefault="00027ECB" w:rsidP="00027ECB">
      <w:pPr>
        <w:rPr>
          <w:sz w:val="14"/>
        </w:rPr>
      </w:pPr>
      <w:r w:rsidRPr="00027ECB">
        <w:rPr>
          <w:sz w:val="14"/>
        </w:rPr>
        <w:t xml:space="preserve">HARSH    500  CA ASER A  64       2.759  52.265  13.425  1.00 45.50           C  </w:t>
      </w:r>
    </w:p>
    <w:p w14:paraId="49D522EA" w14:textId="77777777" w:rsidR="00027ECB" w:rsidRPr="00027ECB" w:rsidRDefault="00027ECB" w:rsidP="00027ECB">
      <w:pPr>
        <w:rPr>
          <w:sz w:val="14"/>
        </w:rPr>
      </w:pPr>
      <w:r w:rsidRPr="00027ECB">
        <w:rPr>
          <w:sz w:val="14"/>
        </w:rPr>
        <w:t xml:space="preserve">HARSH    501  CA BSER A  64       2.843  51.975  13.932  0.01 36.00           C  </w:t>
      </w:r>
    </w:p>
    <w:p w14:paraId="10A94407" w14:textId="77777777" w:rsidR="00027ECB" w:rsidRPr="00027ECB" w:rsidRDefault="00027ECB" w:rsidP="00027ECB">
      <w:pPr>
        <w:rPr>
          <w:sz w:val="14"/>
        </w:rPr>
      </w:pPr>
      <w:r w:rsidRPr="00027ECB">
        <w:rPr>
          <w:sz w:val="14"/>
        </w:rPr>
        <w:t xml:space="preserve">HARSH    502  C  ASER A  64       1.580  52.968  13.895  1.00 46.20           C  </w:t>
      </w:r>
    </w:p>
    <w:p w14:paraId="48A36BED" w14:textId="77777777" w:rsidR="00027ECB" w:rsidRPr="00027ECB" w:rsidRDefault="00027ECB" w:rsidP="00027ECB">
      <w:pPr>
        <w:rPr>
          <w:sz w:val="14"/>
        </w:rPr>
      </w:pPr>
      <w:r w:rsidRPr="00027ECB">
        <w:rPr>
          <w:sz w:val="14"/>
        </w:rPr>
        <w:t xml:space="preserve">HARSH    503  C  BSER A  64       1.557  52.766  13.947  0.05 36.30           C  </w:t>
      </w:r>
    </w:p>
    <w:p w14:paraId="40704375" w14:textId="77777777" w:rsidR="00027ECB" w:rsidRPr="00027ECB" w:rsidRDefault="00027ECB" w:rsidP="00027ECB">
      <w:pPr>
        <w:rPr>
          <w:sz w:val="14"/>
        </w:rPr>
      </w:pPr>
      <w:r w:rsidRPr="00027ECB">
        <w:rPr>
          <w:sz w:val="14"/>
        </w:rPr>
        <w:t xml:space="preserve">HARSH    504  O  ASER A  64       0.545  52.968  13.130  1.00 48.00           O  </w:t>
      </w:r>
    </w:p>
    <w:p w14:paraId="2DD8A99C" w14:textId="77777777" w:rsidR="00027ECB" w:rsidRPr="00027ECB" w:rsidRDefault="00027ECB" w:rsidP="00027ECB">
      <w:pPr>
        <w:rPr>
          <w:sz w:val="14"/>
        </w:rPr>
      </w:pPr>
      <w:r w:rsidRPr="00027ECB">
        <w:rPr>
          <w:sz w:val="14"/>
        </w:rPr>
        <w:t xml:space="preserve">HARSH    505  O  BSER A  64       0.620  52.628  13.167  0.01 36.80           O  </w:t>
      </w:r>
    </w:p>
    <w:p w14:paraId="6BEF91CC" w14:textId="77777777" w:rsidR="00027ECB" w:rsidRPr="00027ECB" w:rsidRDefault="00027ECB" w:rsidP="00027ECB">
      <w:pPr>
        <w:rPr>
          <w:sz w:val="14"/>
        </w:rPr>
      </w:pPr>
      <w:r w:rsidRPr="00027ECB">
        <w:rPr>
          <w:sz w:val="14"/>
        </w:rPr>
        <w:t xml:space="preserve">HARSH    506  CB ASER A  64       2.652  50.756  13.638  1.00 49.90           C  </w:t>
      </w:r>
    </w:p>
    <w:p w14:paraId="60B92DED" w14:textId="77777777" w:rsidR="00027ECB" w:rsidRPr="00027ECB" w:rsidRDefault="00027ECB" w:rsidP="00027ECB">
      <w:pPr>
        <w:rPr>
          <w:sz w:val="14"/>
        </w:rPr>
      </w:pPr>
      <w:r w:rsidRPr="00027ECB">
        <w:rPr>
          <w:sz w:val="14"/>
        </w:rPr>
        <w:t xml:space="preserve">HARSH    507  CB BSER A  64       3.020  50.780  14.896  0.37 35.60           C  </w:t>
      </w:r>
    </w:p>
    <w:p w14:paraId="3B23CFD0" w14:textId="77777777" w:rsidR="00027ECB" w:rsidRPr="00027ECB" w:rsidRDefault="00027ECB" w:rsidP="00027ECB">
      <w:pPr>
        <w:rPr>
          <w:sz w:val="14"/>
        </w:rPr>
      </w:pPr>
      <w:r w:rsidRPr="00027ECB">
        <w:rPr>
          <w:sz w:val="14"/>
        </w:rPr>
        <w:t xml:space="preserve">HARSH    508  OG ASER A  64       3.323  50.416  12.255  1.00 52.10           O  </w:t>
      </w:r>
    </w:p>
    <w:p w14:paraId="67E83BEC" w14:textId="77777777" w:rsidR="00027ECB" w:rsidRPr="00027ECB" w:rsidRDefault="00027ECB" w:rsidP="00027ECB">
      <w:pPr>
        <w:rPr>
          <w:sz w:val="14"/>
        </w:rPr>
      </w:pPr>
      <w:r w:rsidRPr="00027ECB">
        <w:rPr>
          <w:sz w:val="14"/>
        </w:rPr>
        <w:t xml:space="preserve">HARSH    509  OG BSER A  64       1.781  50.392  15.389  0.53 33.20           O  </w:t>
      </w:r>
    </w:p>
    <w:p w14:paraId="534FB303" w14:textId="77777777" w:rsidR="00027ECB" w:rsidRPr="00027ECB" w:rsidRDefault="00027ECB" w:rsidP="00027ECB">
      <w:pPr>
        <w:rPr>
          <w:sz w:val="14"/>
        </w:rPr>
      </w:pPr>
      <w:r w:rsidRPr="00027ECB">
        <w:rPr>
          <w:sz w:val="14"/>
        </w:rPr>
        <w:t xml:space="preserve">HARSH    510  N   GLN A  65       1.683  53.517  14.984  1.00 47.50           N  </w:t>
      </w:r>
    </w:p>
    <w:p w14:paraId="3393519B" w14:textId="77777777" w:rsidR="00027ECB" w:rsidRPr="00027ECB" w:rsidRDefault="00027ECB" w:rsidP="00027ECB">
      <w:pPr>
        <w:rPr>
          <w:sz w:val="14"/>
        </w:rPr>
      </w:pPr>
      <w:r w:rsidRPr="00027ECB">
        <w:rPr>
          <w:sz w:val="14"/>
        </w:rPr>
        <w:t xml:space="preserve">HARSH    511  CA  GLN A  65       0.648  54.356  15.558  1.00 50.20           C  </w:t>
      </w:r>
    </w:p>
    <w:p w14:paraId="35AE8725" w14:textId="77777777" w:rsidR="00027ECB" w:rsidRPr="00027ECB" w:rsidRDefault="00027ECB" w:rsidP="00027ECB">
      <w:pPr>
        <w:rPr>
          <w:sz w:val="14"/>
        </w:rPr>
      </w:pPr>
      <w:r w:rsidRPr="00027ECB">
        <w:rPr>
          <w:sz w:val="14"/>
        </w:rPr>
        <w:t xml:space="preserve">HARSH    512  C   GLN A  65       1.072  55.785  14.955  1.00 55.80           C  </w:t>
      </w:r>
    </w:p>
    <w:p w14:paraId="03835622" w14:textId="77777777" w:rsidR="00027ECB" w:rsidRPr="00027ECB" w:rsidRDefault="00027ECB" w:rsidP="00027ECB">
      <w:pPr>
        <w:rPr>
          <w:sz w:val="14"/>
        </w:rPr>
      </w:pPr>
      <w:r w:rsidRPr="00027ECB">
        <w:rPr>
          <w:sz w:val="14"/>
        </w:rPr>
        <w:t xml:space="preserve">HARSH    513  O   GLN A  65       1.161  56.035  13.609  1.00 60.00           O  </w:t>
      </w:r>
    </w:p>
    <w:p w14:paraId="608C18F6" w14:textId="77777777" w:rsidR="00027ECB" w:rsidRPr="00027ECB" w:rsidRDefault="00027ECB" w:rsidP="00027ECB">
      <w:pPr>
        <w:rPr>
          <w:sz w:val="14"/>
        </w:rPr>
      </w:pPr>
      <w:r w:rsidRPr="00027ECB">
        <w:rPr>
          <w:sz w:val="14"/>
        </w:rPr>
        <w:t xml:space="preserve">HARSH    514  CB  GLN A  65       0.331  53.888  16.992  1.00 47.10           C  </w:t>
      </w:r>
    </w:p>
    <w:p w14:paraId="79A6818F" w14:textId="77777777" w:rsidR="00027ECB" w:rsidRPr="00027ECB" w:rsidRDefault="00027ECB" w:rsidP="00027ECB">
      <w:pPr>
        <w:rPr>
          <w:sz w:val="14"/>
        </w:rPr>
      </w:pPr>
      <w:r w:rsidRPr="00027ECB">
        <w:rPr>
          <w:sz w:val="14"/>
        </w:rPr>
        <w:t xml:space="preserve">HARSH    515  CG  GLN A  65       0.093  52.346  17.309  1.00 42.10           C  </w:t>
      </w:r>
    </w:p>
    <w:p w14:paraId="03C5563F" w14:textId="77777777" w:rsidR="00027ECB" w:rsidRPr="00027ECB" w:rsidRDefault="00027ECB" w:rsidP="00027ECB">
      <w:pPr>
        <w:rPr>
          <w:sz w:val="14"/>
        </w:rPr>
      </w:pPr>
      <w:r w:rsidRPr="00027ECB">
        <w:rPr>
          <w:sz w:val="14"/>
        </w:rPr>
        <w:t xml:space="preserve">HARSH    516  CD  GLN A  65      -1.016  51.732  16.367  1.00 40.60           C  </w:t>
      </w:r>
    </w:p>
    <w:p w14:paraId="448A55C6" w14:textId="77777777" w:rsidR="00027ECB" w:rsidRPr="00027ECB" w:rsidRDefault="00027ECB" w:rsidP="00027ECB">
      <w:pPr>
        <w:rPr>
          <w:sz w:val="14"/>
        </w:rPr>
      </w:pPr>
      <w:r w:rsidRPr="00027ECB">
        <w:rPr>
          <w:sz w:val="14"/>
        </w:rPr>
        <w:t xml:space="preserve">HARSH    517  OE1 GLN A  65      -0.806  50.949  15.440  1.00 40.60           O  </w:t>
      </w:r>
    </w:p>
    <w:p w14:paraId="0A097130" w14:textId="77777777" w:rsidR="00027ECB" w:rsidRPr="00027ECB" w:rsidRDefault="00027ECB" w:rsidP="00027ECB">
      <w:pPr>
        <w:rPr>
          <w:sz w:val="14"/>
        </w:rPr>
      </w:pPr>
      <w:r w:rsidRPr="00027ECB">
        <w:rPr>
          <w:sz w:val="14"/>
        </w:rPr>
        <w:t xml:space="preserve">HARSH    518  NE2 GLN A  65      -2.186  52.257  16.492  1.00 42.40           N  </w:t>
      </w:r>
    </w:p>
    <w:p w14:paraId="2747F344" w14:textId="77777777" w:rsidR="00027ECB" w:rsidRPr="00027ECB" w:rsidRDefault="00027ECB" w:rsidP="00027ECB">
      <w:pPr>
        <w:rPr>
          <w:sz w:val="14"/>
        </w:rPr>
      </w:pPr>
      <w:r w:rsidRPr="00027ECB">
        <w:rPr>
          <w:sz w:val="14"/>
        </w:rPr>
        <w:lastRenderedPageBreak/>
        <w:t xml:space="preserve">HARSH    519  N   PRO A  66       0.368  56.665  15.484  1.00 61.40           N  </w:t>
      </w:r>
    </w:p>
    <w:p w14:paraId="0E4C2D5B" w14:textId="77777777" w:rsidR="00027ECB" w:rsidRPr="00027ECB" w:rsidRDefault="00027ECB" w:rsidP="00027ECB">
      <w:pPr>
        <w:rPr>
          <w:sz w:val="14"/>
        </w:rPr>
      </w:pPr>
      <w:r w:rsidRPr="00027ECB">
        <w:rPr>
          <w:sz w:val="14"/>
        </w:rPr>
        <w:t xml:space="preserve">HARSH    520  CA  PRO A  66      -0.210  57.892  14.933  1.00 65.70           C  </w:t>
      </w:r>
    </w:p>
    <w:p w14:paraId="1B74B1A3" w14:textId="77777777" w:rsidR="00027ECB" w:rsidRPr="00027ECB" w:rsidRDefault="00027ECB" w:rsidP="00027ECB">
      <w:pPr>
        <w:rPr>
          <w:sz w:val="14"/>
        </w:rPr>
      </w:pPr>
      <w:r w:rsidRPr="00027ECB">
        <w:rPr>
          <w:sz w:val="14"/>
        </w:rPr>
        <w:t xml:space="preserve">HARSH    521  C   PRO A  66       0.238  59.087  15.801  1.00 68.00           C  </w:t>
      </w:r>
    </w:p>
    <w:p w14:paraId="66CF68D1" w14:textId="77777777" w:rsidR="00027ECB" w:rsidRPr="00027ECB" w:rsidRDefault="00027ECB" w:rsidP="00027ECB">
      <w:pPr>
        <w:rPr>
          <w:sz w:val="14"/>
        </w:rPr>
      </w:pPr>
      <w:r w:rsidRPr="00027ECB">
        <w:rPr>
          <w:sz w:val="14"/>
        </w:rPr>
        <w:t xml:space="preserve">HARSH    522  O   PRO A  66       0.424  59.200  17.000  1.00 67.40           O  </w:t>
      </w:r>
    </w:p>
    <w:p w14:paraId="3DF51961" w14:textId="77777777" w:rsidR="00027ECB" w:rsidRPr="00027ECB" w:rsidRDefault="00027ECB" w:rsidP="00027ECB">
      <w:pPr>
        <w:rPr>
          <w:sz w:val="14"/>
        </w:rPr>
      </w:pPr>
      <w:r w:rsidRPr="00027ECB">
        <w:rPr>
          <w:sz w:val="14"/>
        </w:rPr>
        <w:t xml:space="preserve">HARSH    523  N   GLY A  67       0.415  60.136  14.947  1.00 69.90           N  </w:t>
      </w:r>
    </w:p>
    <w:p w14:paraId="7EDB76F3" w14:textId="77777777" w:rsidR="00027ECB" w:rsidRPr="00027ECB" w:rsidRDefault="00027ECB" w:rsidP="00027ECB">
      <w:pPr>
        <w:rPr>
          <w:sz w:val="14"/>
        </w:rPr>
      </w:pPr>
      <w:r w:rsidRPr="00027ECB">
        <w:rPr>
          <w:sz w:val="14"/>
        </w:rPr>
        <w:t xml:space="preserve">HARSH    524  CA  GLY A  67       0.760  61.460  15.205  1.00 69.00           C  </w:t>
      </w:r>
    </w:p>
    <w:p w14:paraId="446F4AE1" w14:textId="77777777" w:rsidR="00027ECB" w:rsidRPr="00027ECB" w:rsidRDefault="00027ECB" w:rsidP="00027ECB">
      <w:pPr>
        <w:rPr>
          <w:sz w:val="14"/>
        </w:rPr>
      </w:pPr>
      <w:r w:rsidRPr="00027ECB">
        <w:rPr>
          <w:sz w:val="14"/>
        </w:rPr>
        <w:t xml:space="preserve">HARSH    525  C   GLY A  67       0.131  62.195  16.279  1.00 69.60           C  </w:t>
      </w:r>
    </w:p>
    <w:p w14:paraId="7C98644A" w14:textId="77777777" w:rsidR="00027ECB" w:rsidRPr="00027ECB" w:rsidRDefault="00027ECB" w:rsidP="00027ECB">
      <w:pPr>
        <w:rPr>
          <w:sz w:val="14"/>
        </w:rPr>
      </w:pPr>
      <w:r w:rsidRPr="00027ECB">
        <w:rPr>
          <w:sz w:val="14"/>
        </w:rPr>
        <w:t xml:space="preserve">HARSH    526  O   GLY A  67      -0.634  63.196  15.948  1.00 74.80           O  </w:t>
      </w:r>
    </w:p>
    <w:p w14:paraId="7D4C60D1" w14:textId="77777777" w:rsidR="00027ECB" w:rsidRPr="00027ECB" w:rsidRDefault="00027ECB" w:rsidP="00027ECB">
      <w:pPr>
        <w:rPr>
          <w:sz w:val="14"/>
        </w:rPr>
      </w:pPr>
      <w:r w:rsidRPr="00027ECB">
        <w:rPr>
          <w:sz w:val="14"/>
        </w:rPr>
        <w:t xml:space="preserve">HARSH    527  N   THR A  68       0.433  61.929  17.551  1.00 70.40           N  </w:t>
      </w:r>
    </w:p>
    <w:p w14:paraId="762B2E87" w14:textId="77777777" w:rsidR="00027ECB" w:rsidRPr="00027ECB" w:rsidRDefault="00027ECB" w:rsidP="00027ECB">
      <w:pPr>
        <w:rPr>
          <w:sz w:val="14"/>
        </w:rPr>
      </w:pPr>
      <w:r w:rsidRPr="00027ECB">
        <w:rPr>
          <w:sz w:val="14"/>
        </w:rPr>
        <w:t xml:space="preserve">HARSH    528  CA  THR A  68      -0.084  62.792  18.647  1.00 72.40           C  </w:t>
      </w:r>
    </w:p>
    <w:p w14:paraId="71A4F3F1" w14:textId="77777777" w:rsidR="00027ECB" w:rsidRPr="00027ECB" w:rsidRDefault="00027ECB" w:rsidP="00027ECB">
      <w:pPr>
        <w:rPr>
          <w:sz w:val="14"/>
        </w:rPr>
      </w:pPr>
      <w:r w:rsidRPr="00027ECB">
        <w:rPr>
          <w:sz w:val="14"/>
        </w:rPr>
        <w:t xml:space="preserve">HARSH    529  C   THR A  68       0.322  64.302  18.316  1.00 72.40           C  </w:t>
      </w:r>
    </w:p>
    <w:p w14:paraId="602F4AFA" w14:textId="77777777" w:rsidR="00027ECB" w:rsidRPr="00027ECB" w:rsidRDefault="00027ECB" w:rsidP="00027ECB">
      <w:pPr>
        <w:rPr>
          <w:sz w:val="14"/>
        </w:rPr>
      </w:pPr>
      <w:r w:rsidRPr="00027ECB">
        <w:rPr>
          <w:sz w:val="14"/>
        </w:rPr>
        <w:t xml:space="preserve">HARSH    530  O   THR A  68      -0.545  65.239  18.030  1.00 75.10           O  </w:t>
      </w:r>
    </w:p>
    <w:p w14:paraId="115C3E5A" w14:textId="77777777" w:rsidR="00027ECB" w:rsidRPr="00027ECB" w:rsidRDefault="00027ECB" w:rsidP="00027ECB">
      <w:pPr>
        <w:rPr>
          <w:sz w:val="14"/>
        </w:rPr>
      </w:pPr>
      <w:r w:rsidRPr="00027ECB">
        <w:rPr>
          <w:sz w:val="14"/>
        </w:rPr>
        <w:t xml:space="preserve">HARSH    531  CB  THR A  68       0.433  62.090  19.972  1.00 69.80           C  </w:t>
      </w:r>
    </w:p>
    <w:p w14:paraId="1AD0BAE5" w14:textId="77777777" w:rsidR="00027ECB" w:rsidRPr="00027ECB" w:rsidRDefault="00027ECB" w:rsidP="00027ECB">
      <w:pPr>
        <w:rPr>
          <w:sz w:val="14"/>
        </w:rPr>
      </w:pPr>
      <w:r w:rsidRPr="00027ECB">
        <w:rPr>
          <w:sz w:val="14"/>
        </w:rPr>
        <w:t xml:space="preserve">HARSH    532  N   ASP A  69       1.575  64.649  18.118  1.00 68.80           N  </w:t>
      </w:r>
    </w:p>
    <w:p w14:paraId="549E9F82" w14:textId="77777777" w:rsidR="00027ECB" w:rsidRPr="00027ECB" w:rsidRDefault="00027ECB" w:rsidP="00027ECB">
      <w:pPr>
        <w:rPr>
          <w:sz w:val="14"/>
        </w:rPr>
      </w:pPr>
      <w:r w:rsidRPr="00027ECB">
        <w:rPr>
          <w:sz w:val="14"/>
        </w:rPr>
        <w:t xml:space="preserve">HARSH    533  CA  ASP A  69       2.177  65.949  17.868  1.00 65.20           C  </w:t>
      </w:r>
    </w:p>
    <w:p w14:paraId="645A2088" w14:textId="77777777" w:rsidR="00027ECB" w:rsidRPr="00027ECB" w:rsidRDefault="00027ECB" w:rsidP="00027ECB">
      <w:pPr>
        <w:rPr>
          <w:sz w:val="14"/>
        </w:rPr>
      </w:pPr>
      <w:r w:rsidRPr="00027ECB">
        <w:rPr>
          <w:sz w:val="14"/>
        </w:rPr>
        <w:t xml:space="preserve">HARSH    534  C   ASP A  69       2.633  66.482  16.573  1.00 64.20           C  </w:t>
      </w:r>
    </w:p>
    <w:p w14:paraId="709EE73B" w14:textId="77777777" w:rsidR="00027ECB" w:rsidRPr="00027ECB" w:rsidRDefault="00027ECB" w:rsidP="00027ECB">
      <w:pPr>
        <w:rPr>
          <w:sz w:val="14"/>
        </w:rPr>
      </w:pPr>
      <w:r w:rsidRPr="00027ECB">
        <w:rPr>
          <w:sz w:val="14"/>
        </w:rPr>
        <w:t xml:space="preserve">HARSH    535  O   ASP A  69       3.272  66.038  15.580  1.00 63.10           O  </w:t>
      </w:r>
    </w:p>
    <w:p w14:paraId="1B19BCDE" w14:textId="77777777" w:rsidR="00027ECB" w:rsidRPr="00027ECB" w:rsidRDefault="00027ECB" w:rsidP="00027ECB">
      <w:pPr>
        <w:rPr>
          <w:sz w:val="14"/>
        </w:rPr>
      </w:pPr>
      <w:r w:rsidRPr="00027ECB">
        <w:rPr>
          <w:sz w:val="14"/>
        </w:rPr>
        <w:t xml:space="preserve">HARSH    536  CB  ASP A  69       3.142  65.909  19.015  1.00 64.30           C  </w:t>
      </w:r>
    </w:p>
    <w:p w14:paraId="456F62FF" w14:textId="77777777" w:rsidR="00027ECB" w:rsidRPr="00027ECB" w:rsidRDefault="00027ECB" w:rsidP="00027ECB">
      <w:pPr>
        <w:rPr>
          <w:sz w:val="14"/>
        </w:rPr>
      </w:pPr>
      <w:r w:rsidRPr="00027ECB">
        <w:rPr>
          <w:sz w:val="14"/>
        </w:rPr>
        <w:t xml:space="preserve">HARSH    537  CG  ASP A  69       3.668  67.208  19.501  1.00 63.80           C  </w:t>
      </w:r>
    </w:p>
    <w:p w14:paraId="5D359C03" w14:textId="77777777" w:rsidR="00027ECB" w:rsidRPr="00027ECB" w:rsidRDefault="00027ECB" w:rsidP="00027ECB">
      <w:pPr>
        <w:rPr>
          <w:sz w:val="14"/>
        </w:rPr>
      </w:pPr>
      <w:r w:rsidRPr="00027ECB">
        <w:rPr>
          <w:sz w:val="14"/>
        </w:rPr>
        <w:t xml:space="preserve">HARSH    538  OD1 ASP A  69       4.050  68.032  18.692  1.00 63.00           O  </w:t>
      </w:r>
    </w:p>
    <w:p w14:paraId="6CAF14F3" w14:textId="77777777" w:rsidR="00027ECB" w:rsidRPr="00027ECB" w:rsidRDefault="00027ECB" w:rsidP="00027ECB">
      <w:pPr>
        <w:rPr>
          <w:sz w:val="14"/>
        </w:rPr>
      </w:pPr>
      <w:r w:rsidRPr="00027ECB">
        <w:rPr>
          <w:sz w:val="14"/>
        </w:rPr>
        <w:t xml:space="preserve">HARSH    539  OD2 ASP A  69       3.622  67.031  20.744  1.00 65.00           O  </w:t>
      </w:r>
    </w:p>
    <w:p w14:paraId="13C3A3C5" w14:textId="77777777" w:rsidR="00027ECB" w:rsidRPr="00027ECB" w:rsidRDefault="00027ECB" w:rsidP="00027ECB">
      <w:pPr>
        <w:rPr>
          <w:sz w:val="14"/>
        </w:rPr>
      </w:pPr>
      <w:r w:rsidRPr="00027ECB">
        <w:rPr>
          <w:sz w:val="14"/>
        </w:rPr>
        <w:t xml:space="preserve">HARSH    540  N   ASP A  70       2.223  67.806  16.492  1.00 64.00           N  </w:t>
      </w:r>
    </w:p>
    <w:p w14:paraId="536E68D9" w14:textId="77777777" w:rsidR="00027ECB" w:rsidRPr="00027ECB" w:rsidRDefault="00027ECB" w:rsidP="00027ECB">
      <w:pPr>
        <w:rPr>
          <w:sz w:val="14"/>
        </w:rPr>
      </w:pPr>
      <w:r w:rsidRPr="00027ECB">
        <w:rPr>
          <w:sz w:val="14"/>
        </w:rPr>
        <w:t xml:space="preserve">HARSH    541  CA  ASP A  70       2.419  68.613  15.271  1.00 64.80           C  </w:t>
      </w:r>
    </w:p>
    <w:p w14:paraId="4DB93415" w14:textId="77777777" w:rsidR="00027ECB" w:rsidRPr="00027ECB" w:rsidRDefault="00027ECB" w:rsidP="00027ECB">
      <w:pPr>
        <w:rPr>
          <w:sz w:val="14"/>
        </w:rPr>
      </w:pPr>
      <w:r w:rsidRPr="00027ECB">
        <w:rPr>
          <w:sz w:val="14"/>
        </w:rPr>
        <w:t xml:space="preserve">HARSH    542  C   ASP A  70       3.850  69.089  15.050  1.00 60.10           C  </w:t>
      </w:r>
    </w:p>
    <w:p w14:paraId="550FEF02" w14:textId="77777777" w:rsidR="00027ECB" w:rsidRPr="00027ECB" w:rsidRDefault="00027ECB" w:rsidP="00027ECB">
      <w:pPr>
        <w:rPr>
          <w:sz w:val="14"/>
        </w:rPr>
      </w:pPr>
      <w:r w:rsidRPr="00027ECB">
        <w:rPr>
          <w:sz w:val="14"/>
        </w:rPr>
        <w:t xml:space="preserve">HARSH    543  O   ASP A  70       4.111  69.493  13.903  1.00 62.20           O  </w:t>
      </w:r>
    </w:p>
    <w:p w14:paraId="5F50F059" w14:textId="77777777" w:rsidR="00027ECB" w:rsidRPr="00027ECB" w:rsidRDefault="00027ECB" w:rsidP="00027ECB">
      <w:pPr>
        <w:rPr>
          <w:sz w:val="14"/>
        </w:rPr>
      </w:pPr>
      <w:r w:rsidRPr="00027ECB">
        <w:rPr>
          <w:sz w:val="14"/>
        </w:rPr>
        <w:t xml:space="preserve">HARSH    544  CB  ASP A  70       1.482  69.913  15.234  1.00 70.70           C  </w:t>
      </w:r>
    </w:p>
    <w:p w14:paraId="3F217141" w14:textId="77777777" w:rsidR="00027ECB" w:rsidRPr="00027ECB" w:rsidRDefault="00027ECB" w:rsidP="00027ECB">
      <w:pPr>
        <w:rPr>
          <w:sz w:val="14"/>
        </w:rPr>
      </w:pPr>
      <w:r w:rsidRPr="00027ECB">
        <w:rPr>
          <w:sz w:val="14"/>
        </w:rPr>
        <w:t xml:space="preserve">HARSH    545  CG  ASP A  70       1.566  70.898  16.448  1.00 73.90           C  </w:t>
      </w:r>
    </w:p>
    <w:p w14:paraId="0102AC2D" w14:textId="77777777" w:rsidR="00027ECB" w:rsidRPr="00027ECB" w:rsidRDefault="00027ECB" w:rsidP="00027ECB">
      <w:pPr>
        <w:rPr>
          <w:sz w:val="14"/>
        </w:rPr>
      </w:pPr>
      <w:r w:rsidRPr="00027ECB">
        <w:rPr>
          <w:sz w:val="14"/>
        </w:rPr>
        <w:t xml:space="preserve">HARSH    546  OD1 ASP A  70       1.268  70.430  17.654  1.00 76.90           O  </w:t>
      </w:r>
    </w:p>
    <w:p w14:paraId="5E93DA7E" w14:textId="77777777" w:rsidR="00027ECB" w:rsidRPr="00027ECB" w:rsidRDefault="00027ECB" w:rsidP="00027ECB">
      <w:pPr>
        <w:rPr>
          <w:sz w:val="14"/>
        </w:rPr>
      </w:pPr>
      <w:r w:rsidRPr="00027ECB">
        <w:rPr>
          <w:sz w:val="14"/>
        </w:rPr>
        <w:t xml:space="preserve">HARSH    547  OD2 ASP A  70       1.878  72.214  16.404  1.00 77.50           O  </w:t>
      </w:r>
    </w:p>
    <w:p w14:paraId="6931EAB0" w14:textId="77777777" w:rsidR="00027ECB" w:rsidRPr="00027ECB" w:rsidRDefault="00027ECB" w:rsidP="00027ECB">
      <w:pPr>
        <w:rPr>
          <w:sz w:val="14"/>
        </w:rPr>
      </w:pPr>
      <w:r w:rsidRPr="00027ECB">
        <w:rPr>
          <w:sz w:val="14"/>
        </w:rPr>
        <w:t xml:space="preserve">HARSH    548  N   ARG A  71       4.596  69.057  16.117  1.00 53.50           N  </w:t>
      </w:r>
    </w:p>
    <w:p w14:paraId="3B056237" w14:textId="77777777" w:rsidR="00027ECB" w:rsidRPr="00027ECB" w:rsidRDefault="00027ECB" w:rsidP="00027ECB">
      <w:pPr>
        <w:rPr>
          <w:sz w:val="14"/>
        </w:rPr>
      </w:pPr>
      <w:r w:rsidRPr="00027ECB">
        <w:rPr>
          <w:sz w:val="14"/>
        </w:rPr>
        <w:t xml:space="preserve">HARSH    549  CA  ARG A  71       5.971  69.582  15.911  1.00 50.00           C  </w:t>
      </w:r>
    </w:p>
    <w:p w14:paraId="5895B09F" w14:textId="77777777" w:rsidR="00027ECB" w:rsidRPr="00027ECB" w:rsidRDefault="00027ECB" w:rsidP="00027ECB">
      <w:pPr>
        <w:rPr>
          <w:sz w:val="14"/>
        </w:rPr>
      </w:pPr>
      <w:r w:rsidRPr="00027ECB">
        <w:rPr>
          <w:sz w:val="14"/>
        </w:rPr>
        <w:t xml:space="preserve">HARSH    550  C   ARG A  71       6.912  68.565  15.345  1.00 48.30           C  </w:t>
      </w:r>
    </w:p>
    <w:p w14:paraId="01A59909" w14:textId="77777777" w:rsidR="00027ECB" w:rsidRPr="00027ECB" w:rsidRDefault="00027ECB" w:rsidP="00027ECB">
      <w:pPr>
        <w:rPr>
          <w:sz w:val="14"/>
        </w:rPr>
      </w:pPr>
      <w:r w:rsidRPr="00027ECB">
        <w:rPr>
          <w:sz w:val="14"/>
        </w:rPr>
        <w:t xml:space="preserve">HARSH    551  O   ARG A  71       8.115  68.968  15.249  1.00 46.70           O  </w:t>
      </w:r>
    </w:p>
    <w:p w14:paraId="48EC9681" w14:textId="77777777" w:rsidR="00027ECB" w:rsidRPr="00027ECB" w:rsidRDefault="00027ECB" w:rsidP="00027ECB">
      <w:pPr>
        <w:rPr>
          <w:sz w:val="14"/>
        </w:rPr>
      </w:pPr>
      <w:r w:rsidRPr="00027ECB">
        <w:rPr>
          <w:sz w:val="14"/>
        </w:rPr>
        <w:t xml:space="preserve">HARSH    552  CB  ARG A  71       6.372  69.969  17.390  1.00 50.50           C  </w:t>
      </w:r>
    </w:p>
    <w:p w14:paraId="3756C176" w14:textId="77777777" w:rsidR="00027ECB" w:rsidRPr="00027ECB" w:rsidRDefault="00027ECB" w:rsidP="00027ECB">
      <w:pPr>
        <w:rPr>
          <w:sz w:val="14"/>
        </w:rPr>
      </w:pPr>
      <w:r w:rsidRPr="00027ECB">
        <w:rPr>
          <w:sz w:val="14"/>
        </w:rPr>
        <w:t xml:space="preserve">HARSH    553  CG  ARG A  71       5.742  71.043  18.118  1.00 49.60           C  </w:t>
      </w:r>
    </w:p>
    <w:p w14:paraId="16488EB5" w14:textId="77777777" w:rsidR="00027ECB" w:rsidRPr="00027ECB" w:rsidRDefault="00027ECB" w:rsidP="00027ECB">
      <w:pPr>
        <w:rPr>
          <w:sz w:val="14"/>
        </w:rPr>
      </w:pPr>
      <w:r w:rsidRPr="00027ECB">
        <w:rPr>
          <w:sz w:val="14"/>
        </w:rPr>
        <w:t xml:space="preserve">HARSH    554  CD  ARG A  71       5.640  70.979  19.582  1.00 45.20           C  </w:t>
      </w:r>
    </w:p>
    <w:p w14:paraId="78976A20" w14:textId="77777777" w:rsidR="00027ECB" w:rsidRPr="00027ECB" w:rsidRDefault="00027ECB" w:rsidP="00027ECB">
      <w:pPr>
        <w:rPr>
          <w:sz w:val="14"/>
        </w:rPr>
      </w:pPr>
      <w:r w:rsidRPr="00027ECB">
        <w:rPr>
          <w:sz w:val="14"/>
        </w:rPr>
        <w:t xml:space="preserve">HARSH    555  NE  ARG A  71       5.439  69.986  20.516  1.00 41.00           N  </w:t>
      </w:r>
    </w:p>
    <w:p w14:paraId="63CF4C8D" w14:textId="77777777" w:rsidR="00027ECB" w:rsidRPr="00027ECB" w:rsidRDefault="00027ECB" w:rsidP="00027ECB">
      <w:pPr>
        <w:rPr>
          <w:sz w:val="14"/>
        </w:rPr>
      </w:pPr>
      <w:r w:rsidRPr="00027ECB">
        <w:rPr>
          <w:sz w:val="14"/>
        </w:rPr>
        <w:t xml:space="preserve">HARSH    556  CZ  ARG A  71       5.724  69.768  21.678  1.00 41.20           C  </w:t>
      </w:r>
    </w:p>
    <w:p w14:paraId="22B8B20A" w14:textId="77777777" w:rsidR="00027ECB" w:rsidRPr="00027ECB" w:rsidRDefault="00027ECB" w:rsidP="00027ECB">
      <w:pPr>
        <w:rPr>
          <w:sz w:val="14"/>
        </w:rPr>
      </w:pPr>
      <w:r w:rsidRPr="00027ECB">
        <w:rPr>
          <w:sz w:val="14"/>
        </w:rPr>
        <w:t xml:space="preserve">HARSH    557  NH1 ARG A  71       6.292  70.720  22.428  1.00 47.00           N  </w:t>
      </w:r>
    </w:p>
    <w:p w14:paraId="2292E3EE" w14:textId="77777777" w:rsidR="00027ECB" w:rsidRPr="00027ECB" w:rsidRDefault="00027ECB" w:rsidP="00027ECB">
      <w:pPr>
        <w:rPr>
          <w:sz w:val="14"/>
        </w:rPr>
      </w:pPr>
      <w:r w:rsidRPr="00027ECB">
        <w:rPr>
          <w:sz w:val="14"/>
        </w:rPr>
        <w:t xml:space="preserve">HARSH    558  NH2 ARG A  71       5.547  68.637  22.473  1.00 45.50           N  </w:t>
      </w:r>
    </w:p>
    <w:p w14:paraId="783EE112" w14:textId="77777777" w:rsidR="00027ECB" w:rsidRPr="00027ECB" w:rsidRDefault="00027ECB" w:rsidP="00027ECB">
      <w:pPr>
        <w:rPr>
          <w:sz w:val="14"/>
        </w:rPr>
      </w:pPr>
      <w:r w:rsidRPr="00027ECB">
        <w:rPr>
          <w:sz w:val="14"/>
        </w:rPr>
        <w:t xml:space="preserve">HARSH    559  N   VAL A  72       6.539  67.305  15.006  1.00 40.80           N  </w:t>
      </w:r>
    </w:p>
    <w:p w14:paraId="1F4D77E9" w14:textId="77777777" w:rsidR="00027ECB" w:rsidRPr="00027ECB" w:rsidRDefault="00027ECB" w:rsidP="00027ECB">
      <w:pPr>
        <w:rPr>
          <w:sz w:val="14"/>
        </w:rPr>
      </w:pPr>
      <w:r w:rsidRPr="00027ECB">
        <w:rPr>
          <w:sz w:val="14"/>
        </w:rPr>
        <w:t xml:space="preserve">HARSH    560  CA  VAL A  72       7.486  66.328  14.580  1.00 37.70           C  </w:t>
      </w:r>
    </w:p>
    <w:p w14:paraId="79FDEF98" w14:textId="77777777" w:rsidR="00027ECB" w:rsidRPr="00027ECB" w:rsidRDefault="00027ECB" w:rsidP="00027ECB">
      <w:pPr>
        <w:rPr>
          <w:sz w:val="14"/>
        </w:rPr>
      </w:pPr>
      <w:r w:rsidRPr="00027ECB">
        <w:rPr>
          <w:sz w:val="14"/>
        </w:rPr>
        <w:t xml:space="preserve">HARSH    561  C   VAL A  72       6.987  65.562  13.351  1.00 37.30           C  </w:t>
      </w:r>
    </w:p>
    <w:p w14:paraId="1DDDA523" w14:textId="77777777" w:rsidR="00027ECB" w:rsidRPr="00027ECB" w:rsidRDefault="00027ECB" w:rsidP="00027ECB">
      <w:pPr>
        <w:rPr>
          <w:sz w:val="14"/>
        </w:rPr>
      </w:pPr>
      <w:r w:rsidRPr="00027ECB">
        <w:rPr>
          <w:sz w:val="14"/>
        </w:rPr>
        <w:t xml:space="preserve">HARSH    562  O   VAL A  72       5.775  65.658  13.226  1.00 39.00           O  </w:t>
      </w:r>
    </w:p>
    <w:p w14:paraId="5B150090" w14:textId="77777777" w:rsidR="00027ECB" w:rsidRPr="00027ECB" w:rsidRDefault="00027ECB" w:rsidP="00027ECB">
      <w:pPr>
        <w:rPr>
          <w:sz w:val="14"/>
        </w:rPr>
      </w:pPr>
      <w:r w:rsidRPr="00027ECB">
        <w:rPr>
          <w:sz w:val="14"/>
        </w:rPr>
        <w:t xml:space="preserve">HARSH    563  CB  VAL A  72       7.789  65.336  15.823  1.00 34.80           C  </w:t>
      </w:r>
    </w:p>
    <w:p w14:paraId="4FC36DC7" w14:textId="77777777" w:rsidR="00027ECB" w:rsidRPr="00027ECB" w:rsidRDefault="00027ECB" w:rsidP="00027ECB">
      <w:pPr>
        <w:rPr>
          <w:sz w:val="14"/>
        </w:rPr>
      </w:pPr>
      <w:r w:rsidRPr="00027ECB">
        <w:rPr>
          <w:sz w:val="14"/>
        </w:rPr>
        <w:t xml:space="preserve">HARSH    564  CG1 VAL A  72       8.301  66.094  17.051  1.00 31.70           C  </w:t>
      </w:r>
    </w:p>
    <w:p w14:paraId="1757407D" w14:textId="77777777" w:rsidR="00027ECB" w:rsidRPr="00027ECB" w:rsidRDefault="00027ECB" w:rsidP="00027ECB">
      <w:pPr>
        <w:rPr>
          <w:sz w:val="14"/>
        </w:rPr>
      </w:pPr>
      <w:r w:rsidRPr="00027ECB">
        <w:rPr>
          <w:sz w:val="14"/>
        </w:rPr>
        <w:t xml:space="preserve">HARSH    565  CG2 VAL A  72       6.567  64.674  16.514  1.00 32.40           C  </w:t>
      </w:r>
    </w:p>
    <w:p w14:paraId="0951C30C" w14:textId="77777777" w:rsidR="00027ECB" w:rsidRPr="00027ECB" w:rsidRDefault="00027ECB" w:rsidP="00027ECB">
      <w:pPr>
        <w:rPr>
          <w:sz w:val="14"/>
        </w:rPr>
      </w:pPr>
      <w:r w:rsidRPr="00027ECB">
        <w:rPr>
          <w:sz w:val="14"/>
        </w:rPr>
        <w:t xml:space="preserve">HARSH    566  N   THR A  73       7.761  64.980  12.638  1.00 35.60           N  </w:t>
      </w:r>
    </w:p>
    <w:p w14:paraId="20B4495A" w14:textId="77777777" w:rsidR="00027ECB" w:rsidRPr="00027ECB" w:rsidRDefault="00027ECB" w:rsidP="00027ECB">
      <w:pPr>
        <w:rPr>
          <w:sz w:val="14"/>
        </w:rPr>
      </w:pPr>
      <w:r w:rsidRPr="00027ECB">
        <w:rPr>
          <w:sz w:val="14"/>
        </w:rPr>
        <w:t xml:space="preserve">HARSH    567  CA  THR A  73       7.322  64.238  11.505  1.00 36.40           C  </w:t>
      </w:r>
    </w:p>
    <w:p w14:paraId="3F6EB8B1" w14:textId="77777777" w:rsidR="00027ECB" w:rsidRPr="00027ECB" w:rsidRDefault="00027ECB" w:rsidP="00027ECB">
      <w:pPr>
        <w:rPr>
          <w:sz w:val="14"/>
        </w:rPr>
      </w:pPr>
      <w:r w:rsidRPr="00027ECB">
        <w:rPr>
          <w:sz w:val="14"/>
        </w:rPr>
        <w:t xml:space="preserve">HARSH    568  C   THR A  73       7.136  62.768  12.027  1.00 36.80           C  </w:t>
      </w:r>
    </w:p>
    <w:p w14:paraId="15B04495" w14:textId="77777777" w:rsidR="00027ECB" w:rsidRPr="00027ECB" w:rsidRDefault="00027ECB" w:rsidP="00027ECB">
      <w:pPr>
        <w:rPr>
          <w:sz w:val="14"/>
        </w:rPr>
      </w:pPr>
      <w:r w:rsidRPr="00027ECB">
        <w:rPr>
          <w:sz w:val="14"/>
        </w:rPr>
        <w:t xml:space="preserve">HARSH    569  O   THR A  73       8.031  62.203  12.388  1.00 35.80           O  </w:t>
      </w:r>
    </w:p>
    <w:p w14:paraId="2643B949" w14:textId="77777777" w:rsidR="00027ECB" w:rsidRPr="00027ECB" w:rsidRDefault="00027ECB" w:rsidP="00027ECB">
      <w:pPr>
        <w:rPr>
          <w:sz w:val="14"/>
        </w:rPr>
      </w:pPr>
      <w:r w:rsidRPr="00027ECB">
        <w:rPr>
          <w:sz w:val="14"/>
        </w:rPr>
        <w:t xml:space="preserve">HARSH    570  CB  THR A  73       8.250  64.246  10.343  1.00 38.10           C  </w:t>
      </w:r>
    </w:p>
    <w:p w14:paraId="0F27DEFE" w14:textId="77777777" w:rsidR="00027ECB" w:rsidRPr="00027ECB" w:rsidRDefault="00027ECB" w:rsidP="00027ECB">
      <w:pPr>
        <w:rPr>
          <w:sz w:val="14"/>
        </w:rPr>
      </w:pPr>
      <w:r w:rsidRPr="00027ECB">
        <w:rPr>
          <w:sz w:val="14"/>
        </w:rPr>
        <w:t xml:space="preserve">HARSH    571  OG1 THR A  73       8.581  65.642  10.247  1.00 39.90           O  </w:t>
      </w:r>
    </w:p>
    <w:p w14:paraId="07A275F7" w14:textId="77777777" w:rsidR="00027ECB" w:rsidRPr="00027ECB" w:rsidRDefault="00027ECB" w:rsidP="00027ECB">
      <w:pPr>
        <w:rPr>
          <w:sz w:val="14"/>
        </w:rPr>
      </w:pPr>
      <w:r w:rsidRPr="00027ECB">
        <w:rPr>
          <w:sz w:val="14"/>
        </w:rPr>
        <w:t xml:space="preserve">HARSH    572  CG2 THR A  73       8.241  63.390   9.166  1.00 37.50           C  </w:t>
      </w:r>
    </w:p>
    <w:p w14:paraId="7E944757" w14:textId="77777777" w:rsidR="00027ECB" w:rsidRPr="00027ECB" w:rsidRDefault="00027ECB" w:rsidP="00027ECB">
      <w:pPr>
        <w:rPr>
          <w:sz w:val="14"/>
        </w:rPr>
      </w:pPr>
      <w:r w:rsidRPr="00027ECB">
        <w:rPr>
          <w:sz w:val="14"/>
        </w:rPr>
        <w:t xml:space="preserve">HARSH    573  N   TRP A  74       5.901  62.324  11.814  1.00 34.80           N  </w:t>
      </w:r>
    </w:p>
    <w:p w14:paraId="1981C0CE" w14:textId="77777777" w:rsidR="00027ECB" w:rsidRPr="00027ECB" w:rsidRDefault="00027ECB" w:rsidP="00027ECB">
      <w:pPr>
        <w:rPr>
          <w:sz w:val="14"/>
        </w:rPr>
      </w:pPr>
      <w:r w:rsidRPr="00027ECB">
        <w:rPr>
          <w:sz w:val="14"/>
        </w:rPr>
        <w:t xml:space="preserve">HARSH    574  CA  TRP A  74       5.369  60.952  12.042  1.00 32.60           C  </w:t>
      </w:r>
    </w:p>
    <w:p w14:paraId="21CE5D67" w14:textId="77777777" w:rsidR="00027ECB" w:rsidRPr="00027ECB" w:rsidRDefault="00027ECB" w:rsidP="00027ECB">
      <w:pPr>
        <w:rPr>
          <w:sz w:val="14"/>
        </w:rPr>
      </w:pPr>
      <w:r w:rsidRPr="00027ECB">
        <w:rPr>
          <w:sz w:val="14"/>
        </w:rPr>
        <w:t xml:space="preserve">HARSH    575  C   TRP A  74       5.528  60.128  10.924  1.00 33.10           C  </w:t>
      </w:r>
    </w:p>
    <w:p w14:paraId="04E20599" w14:textId="77777777" w:rsidR="00027ECB" w:rsidRPr="00027ECB" w:rsidRDefault="00027ECB" w:rsidP="00027ECB">
      <w:pPr>
        <w:rPr>
          <w:sz w:val="14"/>
        </w:rPr>
      </w:pPr>
      <w:r w:rsidRPr="00027ECB">
        <w:rPr>
          <w:sz w:val="14"/>
        </w:rPr>
        <w:t xml:space="preserve">HARSH    576  O   TRP A  74       4.936  60.540   9.901  1.00 37.80           O  </w:t>
      </w:r>
    </w:p>
    <w:p w14:paraId="6DFD7581" w14:textId="77777777" w:rsidR="00027ECB" w:rsidRPr="00027ECB" w:rsidRDefault="00027ECB" w:rsidP="00027ECB">
      <w:pPr>
        <w:rPr>
          <w:sz w:val="14"/>
        </w:rPr>
      </w:pPr>
      <w:r w:rsidRPr="00027ECB">
        <w:rPr>
          <w:sz w:val="14"/>
        </w:rPr>
        <w:t xml:space="preserve">HARSH    577  CB  TRP A  74       4.013  61.008  12.571  1.00 29.50           C  </w:t>
      </w:r>
    </w:p>
    <w:p w14:paraId="2F91B52C" w14:textId="77777777" w:rsidR="00027ECB" w:rsidRPr="00027ECB" w:rsidRDefault="00027ECB" w:rsidP="00027ECB">
      <w:pPr>
        <w:rPr>
          <w:sz w:val="14"/>
        </w:rPr>
      </w:pPr>
      <w:r w:rsidRPr="00027ECB">
        <w:rPr>
          <w:sz w:val="14"/>
        </w:rPr>
        <w:t xml:space="preserve">HARSH    578  CG  TRP A  74       3.855  61.606  13.807  1.00 31.30           C  </w:t>
      </w:r>
    </w:p>
    <w:p w14:paraId="03E034A0" w14:textId="77777777" w:rsidR="00027ECB" w:rsidRPr="00027ECB" w:rsidRDefault="00027ECB" w:rsidP="00027ECB">
      <w:pPr>
        <w:rPr>
          <w:sz w:val="14"/>
        </w:rPr>
      </w:pPr>
      <w:r w:rsidRPr="00027ECB">
        <w:rPr>
          <w:sz w:val="14"/>
        </w:rPr>
        <w:t xml:space="preserve">HARSH    579  CD1 TRP A  74       3.556  62.930  13.881  1.00 30.10           C  </w:t>
      </w:r>
    </w:p>
    <w:p w14:paraId="4B4F9738" w14:textId="77777777" w:rsidR="00027ECB" w:rsidRPr="00027ECB" w:rsidRDefault="00027ECB" w:rsidP="00027ECB">
      <w:pPr>
        <w:rPr>
          <w:sz w:val="14"/>
        </w:rPr>
      </w:pPr>
      <w:r w:rsidRPr="00027ECB">
        <w:rPr>
          <w:sz w:val="14"/>
        </w:rPr>
        <w:t xml:space="preserve">HARSH    580  CD2 TRP A  74       4.106  61.121  15.124  1.00 31.60           C  </w:t>
      </w:r>
    </w:p>
    <w:p w14:paraId="476928EB" w14:textId="77777777" w:rsidR="00027ECB" w:rsidRPr="00027ECB" w:rsidRDefault="00027ECB" w:rsidP="00027ECB">
      <w:pPr>
        <w:rPr>
          <w:sz w:val="14"/>
        </w:rPr>
      </w:pPr>
      <w:r w:rsidRPr="00027ECB">
        <w:rPr>
          <w:sz w:val="14"/>
        </w:rPr>
        <w:t xml:space="preserve">HARSH    581  NE1 TRP A  74       3.584  63.220  15.220  1.00 31.80           N  </w:t>
      </w:r>
    </w:p>
    <w:p w14:paraId="28539697" w14:textId="77777777" w:rsidR="00027ECB" w:rsidRPr="00027ECB" w:rsidRDefault="00027ECB" w:rsidP="00027ECB">
      <w:pPr>
        <w:rPr>
          <w:sz w:val="14"/>
        </w:rPr>
      </w:pPr>
      <w:r w:rsidRPr="00027ECB">
        <w:rPr>
          <w:sz w:val="14"/>
        </w:rPr>
        <w:t xml:space="preserve">HARSH    582  CE2 TRP A  74       3.911  62.122  16.043  1.00 31.10           C  </w:t>
      </w:r>
    </w:p>
    <w:p w14:paraId="29C4E2D1" w14:textId="77777777" w:rsidR="00027ECB" w:rsidRPr="00027ECB" w:rsidRDefault="00027ECB" w:rsidP="00027ECB">
      <w:pPr>
        <w:rPr>
          <w:sz w:val="14"/>
        </w:rPr>
      </w:pPr>
      <w:r w:rsidRPr="00027ECB">
        <w:rPr>
          <w:sz w:val="14"/>
        </w:rPr>
        <w:t xml:space="preserve">HARSH    583  CE3 TRP A  74       4.475  59.886  15.676  1.00 32.40           C  </w:t>
      </w:r>
    </w:p>
    <w:p w14:paraId="013E3C1A" w14:textId="77777777" w:rsidR="00027ECB" w:rsidRPr="00027ECB" w:rsidRDefault="00027ECB" w:rsidP="00027ECB">
      <w:pPr>
        <w:rPr>
          <w:sz w:val="14"/>
        </w:rPr>
      </w:pPr>
      <w:r w:rsidRPr="00027ECB">
        <w:rPr>
          <w:sz w:val="14"/>
        </w:rPr>
        <w:t xml:space="preserve">HARSH    584  CZ2 TRP A  74       4.004  62.042  17.397  1.00 32.10           C  </w:t>
      </w:r>
    </w:p>
    <w:p w14:paraId="4B94728F" w14:textId="77777777" w:rsidR="00027ECB" w:rsidRPr="00027ECB" w:rsidRDefault="00027ECB" w:rsidP="00027ECB">
      <w:pPr>
        <w:rPr>
          <w:sz w:val="14"/>
        </w:rPr>
      </w:pPr>
      <w:r w:rsidRPr="00027ECB">
        <w:rPr>
          <w:sz w:val="14"/>
        </w:rPr>
        <w:t xml:space="preserve">HARSH    585  CZ3 TRP A  74       4.540  59.692  17.036  1.00 35.30           C  </w:t>
      </w:r>
    </w:p>
    <w:p w14:paraId="18FBABDF" w14:textId="77777777" w:rsidR="00027ECB" w:rsidRPr="00027ECB" w:rsidRDefault="00027ECB" w:rsidP="00027ECB">
      <w:pPr>
        <w:rPr>
          <w:sz w:val="14"/>
        </w:rPr>
      </w:pPr>
      <w:r w:rsidRPr="00027ECB">
        <w:rPr>
          <w:sz w:val="14"/>
        </w:rPr>
        <w:t xml:space="preserve">HARSH    586  CH2 TRP A  74       4.311  60.798  17.816  1.00 32.90           C  </w:t>
      </w:r>
    </w:p>
    <w:p w14:paraId="09FD59BD" w14:textId="77777777" w:rsidR="00027ECB" w:rsidRPr="00027ECB" w:rsidRDefault="00027ECB" w:rsidP="00027ECB">
      <w:pPr>
        <w:rPr>
          <w:sz w:val="14"/>
        </w:rPr>
      </w:pPr>
      <w:r w:rsidRPr="00027ECB">
        <w:rPr>
          <w:sz w:val="14"/>
        </w:rPr>
        <w:t xml:space="preserve">HARSH    587  N   VAL A  75       6.302  59.095  10.666  1.00 37.10           N  </w:t>
      </w:r>
    </w:p>
    <w:p w14:paraId="57686553" w14:textId="77777777" w:rsidR="00027ECB" w:rsidRPr="00027ECB" w:rsidRDefault="00027ECB" w:rsidP="00027ECB">
      <w:pPr>
        <w:rPr>
          <w:sz w:val="14"/>
        </w:rPr>
      </w:pPr>
      <w:r w:rsidRPr="00027ECB">
        <w:rPr>
          <w:sz w:val="14"/>
        </w:rPr>
        <w:t xml:space="preserve">HARSH    588  CA  VAL A  75       6.507  58.223   9.570  1.00 35.20           C  </w:t>
      </w:r>
    </w:p>
    <w:p w14:paraId="5B040DCC" w14:textId="77777777" w:rsidR="00027ECB" w:rsidRPr="00027ECB" w:rsidRDefault="00027ECB" w:rsidP="00027ECB">
      <w:pPr>
        <w:rPr>
          <w:sz w:val="14"/>
        </w:rPr>
      </w:pPr>
      <w:r w:rsidRPr="00027ECB">
        <w:rPr>
          <w:sz w:val="14"/>
        </w:rPr>
        <w:t xml:space="preserve">HARSH    589  C   VAL A  75       6.078  56.786  10.063  1.00 38.00           C  </w:t>
      </w:r>
    </w:p>
    <w:p w14:paraId="4592337C" w14:textId="77777777" w:rsidR="00027ECB" w:rsidRPr="00027ECB" w:rsidRDefault="00027ECB" w:rsidP="00027ECB">
      <w:pPr>
        <w:rPr>
          <w:sz w:val="14"/>
        </w:rPr>
      </w:pPr>
      <w:r w:rsidRPr="00027ECB">
        <w:rPr>
          <w:sz w:val="14"/>
        </w:rPr>
        <w:t xml:space="preserve">HARSH    590  O   VAL A  75       6.013  56.366  11.188  1.00 37.00           O  </w:t>
      </w:r>
    </w:p>
    <w:p w14:paraId="14CDF6DD" w14:textId="77777777" w:rsidR="00027ECB" w:rsidRPr="00027ECB" w:rsidRDefault="00027ECB" w:rsidP="00027ECB">
      <w:pPr>
        <w:rPr>
          <w:sz w:val="14"/>
        </w:rPr>
      </w:pPr>
      <w:r w:rsidRPr="00027ECB">
        <w:rPr>
          <w:sz w:val="14"/>
        </w:rPr>
        <w:t xml:space="preserve">HARSH    591  CB  VAL A  75       7.770  58.231   8.849  1.00 35.70           C  </w:t>
      </w:r>
    </w:p>
    <w:p w14:paraId="3C843575" w14:textId="77777777" w:rsidR="00027ECB" w:rsidRPr="00027ECB" w:rsidRDefault="00027ECB" w:rsidP="00027ECB">
      <w:pPr>
        <w:rPr>
          <w:sz w:val="14"/>
        </w:rPr>
      </w:pPr>
      <w:r w:rsidRPr="00027ECB">
        <w:rPr>
          <w:sz w:val="14"/>
        </w:rPr>
        <w:t xml:space="preserve">HARSH    592  CG1 VAL A  75       8.161  59.587   8.150  1.00 34.00           C  </w:t>
      </w:r>
    </w:p>
    <w:p w14:paraId="370393AF" w14:textId="77777777" w:rsidR="00027ECB" w:rsidRPr="00027ECB" w:rsidRDefault="00027ECB" w:rsidP="00027ECB">
      <w:pPr>
        <w:rPr>
          <w:sz w:val="14"/>
        </w:rPr>
      </w:pPr>
      <w:r w:rsidRPr="00027ECB">
        <w:rPr>
          <w:sz w:val="14"/>
        </w:rPr>
        <w:t xml:space="preserve">HARSH    593  CG2 VAL A  75       8.954  57.731   9.614  1.00 34.20           C  </w:t>
      </w:r>
    </w:p>
    <w:p w14:paraId="1F4573AC" w14:textId="77777777" w:rsidR="00027ECB" w:rsidRPr="00027ECB" w:rsidRDefault="00027ECB" w:rsidP="00027ECB">
      <w:pPr>
        <w:rPr>
          <w:sz w:val="14"/>
        </w:rPr>
      </w:pPr>
      <w:r w:rsidRPr="00027ECB">
        <w:rPr>
          <w:sz w:val="14"/>
        </w:rPr>
        <w:t xml:space="preserve">HARSH    594  N   LYS A  76       5.696  56.011   9.048  1.00 40.20           N  </w:t>
      </w:r>
    </w:p>
    <w:p w14:paraId="467351D2" w14:textId="77777777" w:rsidR="00027ECB" w:rsidRPr="00027ECB" w:rsidRDefault="00027ECB" w:rsidP="00027ECB">
      <w:pPr>
        <w:rPr>
          <w:sz w:val="14"/>
        </w:rPr>
      </w:pPr>
      <w:r w:rsidRPr="00027ECB">
        <w:rPr>
          <w:sz w:val="14"/>
        </w:rPr>
        <w:t xml:space="preserve">HARSH    595  CA  LYS A  76       5.174  54.606   9.166  1.00 39.80           C  </w:t>
      </w:r>
    </w:p>
    <w:p w14:paraId="5116B1F1" w14:textId="77777777" w:rsidR="00027ECB" w:rsidRPr="00027ECB" w:rsidRDefault="00027ECB" w:rsidP="00027ECB">
      <w:pPr>
        <w:rPr>
          <w:sz w:val="14"/>
        </w:rPr>
      </w:pPr>
      <w:r w:rsidRPr="00027ECB">
        <w:rPr>
          <w:sz w:val="14"/>
        </w:rPr>
        <w:t xml:space="preserve">HARSH    596  C   LYS A  76       6.236  53.751   8.599  1.00 39.30           C  </w:t>
      </w:r>
    </w:p>
    <w:p w14:paraId="6EB53D6B" w14:textId="77777777" w:rsidR="00027ECB" w:rsidRPr="00027ECB" w:rsidRDefault="00027ECB" w:rsidP="00027ECB">
      <w:pPr>
        <w:rPr>
          <w:sz w:val="14"/>
        </w:rPr>
      </w:pPr>
      <w:r w:rsidRPr="00027ECB">
        <w:rPr>
          <w:sz w:val="14"/>
        </w:rPr>
        <w:t xml:space="preserve">HARSH    597  O   LYS A  76       6.092  52.548   9.063  1.00 41.10           O  </w:t>
      </w:r>
    </w:p>
    <w:p w14:paraId="3A022E07" w14:textId="77777777" w:rsidR="00027ECB" w:rsidRPr="00027ECB" w:rsidRDefault="00027ECB" w:rsidP="00027ECB">
      <w:pPr>
        <w:rPr>
          <w:sz w:val="14"/>
        </w:rPr>
      </w:pPr>
      <w:r w:rsidRPr="00027ECB">
        <w:rPr>
          <w:sz w:val="14"/>
        </w:rPr>
        <w:t xml:space="preserve">HARSH    598  CB  LYS A  76       3.906  54.396   8.356  1.00 41.40           C  </w:t>
      </w:r>
    </w:p>
    <w:p w14:paraId="00AC9BA3" w14:textId="77777777" w:rsidR="00027ECB" w:rsidRPr="00027ECB" w:rsidRDefault="00027ECB" w:rsidP="00027ECB">
      <w:pPr>
        <w:rPr>
          <w:sz w:val="14"/>
        </w:rPr>
      </w:pPr>
      <w:r w:rsidRPr="00027ECB">
        <w:rPr>
          <w:sz w:val="14"/>
        </w:rPr>
        <w:t xml:space="preserve">HARSH    599  N   SER A  77       7.229  53.936   7.819  1.00 38.60           N  </w:t>
      </w:r>
    </w:p>
    <w:p w14:paraId="78DB6E90" w14:textId="77777777" w:rsidR="00027ECB" w:rsidRPr="00027ECB" w:rsidRDefault="00027ECB" w:rsidP="00027ECB">
      <w:pPr>
        <w:rPr>
          <w:sz w:val="14"/>
        </w:rPr>
      </w:pPr>
      <w:r w:rsidRPr="00027ECB">
        <w:rPr>
          <w:sz w:val="14"/>
        </w:rPr>
        <w:t xml:space="preserve">HARSH    600  CA  SER A  77       8.185  53.008   7.400  1.00 38.50           C  </w:t>
      </w:r>
    </w:p>
    <w:p w14:paraId="152D8CEB" w14:textId="77777777" w:rsidR="00027ECB" w:rsidRPr="00027ECB" w:rsidRDefault="00027ECB" w:rsidP="00027ECB">
      <w:pPr>
        <w:rPr>
          <w:sz w:val="14"/>
        </w:rPr>
      </w:pPr>
      <w:r w:rsidRPr="00027ECB">
        <w:rPr>
          <w:sz w:val="14"/>
        </w:rPr>
        <w:t xml:space="preserve">HARSH    601  C   SER A  77       9.569  53.549   7.216  1.00 37.10           C  </w:t>
      </w:r>
    </w:p>
    <w:p w14:paraId="0F83C31B" w14:textId="77777777" w:rsidR="00027ECB" w:rsidRPr="00027ECB" w:rsidRDefault="00027ECB" w:rsidP="00027ECB">
      <w:pPr>
        <w:rPr>
          <w:sz w:val="14"/>
        </w:rPr>
      </w:pPr>
      <w:r w:rsidRPr="00027ECB">
        <w:rPr>
          <w:sz w:val="14"/>
        </w:rPr>
        <w:t xml:space="preserve">HARSH    602  O   SER A  77       9.741  54.784   7.135  1.00 37.40           O  </w:t>
      </w:r>
    </w:p>
    <w:p w14:paraId="4CE08AF8" w14:textId="77777777" w:rsidR="00027ECB" w:rsidRPr="00027ECB" w:rsidRDefault="00027ECB" w:rsidP="00027ECB">
      <w:pPr>
        <w:rPr>
          <w:sz w:val="14"/>
        </w:rPr>
      </w:pPr>
      <w:r w:rsidRPr="00027ECB">
        <w:rPr>
          <w:sz w:val="14"/>
        </w:rPr>
        <w:t xml:space="preserve">HARSH    603  CB  SER A  77       7.747  52.540   5.885  1.00 39.20           C  </w:t>
      </w:r>
    </w:p>
    <w:p w14:paraId="5D4033B8" w14:textId="77777777" w:rsidR="00027ECB" w:rsidRPr="00027ECB" w:rsidRDefault="00027ECB" w:rsidP="00027ECB">
      <w:pPr>
        <w:rPr>
          <w:sz w:val="14"/>
        </w:rPr>
      </w:pPr>
      <w:r w:rsidRPr="00027ECB">
        <w:rPr>
          <w:sz w:val="14"/>
        </w:rPr>
        <w:t xml:space="preserve">HARSH    604  OG  SER A  77       7.844  53.646   4.980  1.00 46.30           O  </w:t>
      </w:r>
    </w:p>
    <w:p w14:paraId="030CFBB4" w14:textId="77777777" w:rsidR="00027ECB" w:rsidRPr="00027ECB" w:rsidRDefault="00027ECB" w:rsidP="00027ECB">
      <w:pPr>
        <w:rPr>
          <w:sz w:val="14"/>
        </w:rPr>
      </w:pPr>
      <w:r w:rsidRPr="00027ECB">
        <w:rPr>
          <w:sz w:val="14"/>
        </w:rPr>
        <w:t xml:space="preserve">HARSH    605  N   VAL A  78      10.594  52.758   7.076  1.00 37.60           N  </w:t>
      </w:r>
    </w:p>
    <w:p w14:paraId="2420E469" w14:textId="77777777" w:rsidR="00027ECB" w:rsidRPr="00027ECB" w:rsidRDefault="00027ECB" w:rsidP="00027ECB">
      <w:pPr>
        <w:rPr>
          <w:sz w:val="14"/>
        </w:rPr>
      </w:pPr>
      <w:r w:rsidRPr="00027ECB">
        <w:rPr>
          <w:sz w:val="14"/>
        </w:rPr>
        <w:t xml:space="preserve">HARSH    606  CA  VAL A  78      11.937  52.951   6.790  1.00 38.50           C  </w:t>
      </w:r>
    </w:p>
    <w:p w14:paraId="1CE75695" w14:textId="77777777" w:rsidR="00027ECB" w:rsidRPr="00027ECB" w:rsidRDefault="00027ECB" w:rsidP="00027ECB">
      <w:pPr>
        <w:rPr>
          <w:sz w:val="14"/>
        </w:rPr>
      </w:pPr>
      <w:r w:rsidRPr="00027ECB">
        <w:rPr>
          <w:sz w:val="14"/>
        </w:rPr>
        <w:t xml:space="preserve">HARSH    607  C   VAL A  78      12.156  54.009   5.745  1.00 44.20           C  </w:t>
      </w:r>
    </w:p>
    <w:p w14:paraId="71F152B7" w14:textId="77777777" w:rsidR="00027ECB" w:rsidRPr="00027ECB" w:rsidRDefault="00027ECB" w:rsidP="00027ECB">
      <w:pPr>
        <w:rPr>
          <w:sz w:val="14"/>
        </w:rPr>
      </w:pPr>
      <w:r w:rsidRPr="00027ECB">
        <w:rPr>
          <w:sz w:val="14"/>
        </w:rPr>
        <w:t xml:space="preserve">HARSH    608  O   VAL A  78      12.771  55.252   5.752  1.00 41.20           O  </w:t>
      </w:r>
    </w:p>
    <w:p w14:paraId="51FF2659" w14:textId="77777777" w:rsidR="00027ECB" w:rsidRPr="00027ECB" w:rsidRDefault="00027ECB" w:rsidP="00027ECB">
      <w:pPr>
        <w:rPr>
          <w:sz w:val="14"/>
        </w:rPr>
      </w:pPr>
      <w:r w:rsidRPr="00027ECB">
        <w:rPr>
          <w:sz w:val="14"/>
        </w:rPr>
        <w:t xml:space="preserve">HARSH    609  CB  VAL A  78      12.841  51.805   6.723  1.00 38.20           C  </w:t>
      </w:r>
    </w:p>
    <w:p w14:paraId="446F0584" w14:textId="77777777" w:rsidR="00027ECB" w:rsidRPr="00027ECB" w:rsidRDefault="00027ECB" w:rsidP="00027ECB">
      <w:pPr>
        <w:rPr>
          <w:sz w:val="14"/>
        </w:rPr>
      </w:pPr>
      <w:r w:rsidRPr="00027ECB">
        <w:rPr>
          <w:sz w:val="14"/>
        </w:rPr>
        <w:t xml:space="preserve">HARSH    610  CG1 VAL A  78      14.333  51.789   6.385  1.00 41.00           C  </w:t>
      </w:r>
    </w:p>
    <w:p w14:paraId="723362FB" w14:textId="77777777" w:rsidR="00027ECB" w:rsidRPr="00027ECB" w:rsidRDefault="00027ECB" w:rsidP="00027ECB">
      <w:pPr>
        <w:rPr>
          <w:sz w:val="14"/>
        </w:rPr>
      </w:pPr>
      <w:r w:rsidRPr="00027ECB">
        <w:rPr>
          <w:sz w:val="14"/>
        </w:rPr>
        <w:t xml:space="preserve">HARSH    611  CG2 VAL A  78      13.004  51.280   8.327  1.00 43.20           C  </w:t>
      </w:r>
    </w:p>
    <w:p w14:paraId="386922B5" w14:textId="77777777" w:rsidR="00027ECB" w:rsidRPr="00027ECB" w:rsidRDefault="00027ECB" w:rsidP="00027ECB">
      <w:pPr>
        <w:rPr>
          <w:sz w:val="14"/>
        </w:rPr>
      </w:pPr>
      <w:r w:rsidRPr="00027ECB">
        <w:rPr>
          <w:sz w:val="14"/>
        </w:rPr>
        <w:t xml:space="preserve">HARSH    612  N   ASP A  79      11.517  53.517   4.598  1.00 43.20           N  </w:t>
      </w:r>
    </w:p>
    <w:p w14:paraId="34654668" w14:textId="77777777" w:rsidR="00027ECB" w:rsidRPr="00027ECB" w:rsidRDefault="00027ECB" w:rsidP="00027ECB">
      <w:pPr>
        <w:rPr>
          <w:sz w:val="14"/>
        </w:rPr>
      </w:pPr>
      <w:r w:rsidRPr="00027ECB">
        <w:rPr>
          <w:sz w:val="14"/>
        </w:rPr>
        <w:lastRenderedPageBreak/>
        <w:t xml:space="preserve">HARSH    613  CA  ASP A  79      11.634  54.445   3.479  1.00 45.80           C  </w:t>
      </w:r>
    </w:p>
    <w:p w14:paraId="2C4AD6A7" w14:textId="77777777" w:rsidR="00027ECB" w:rsidRPr="00027ECB" w:rsidRDefault="00027ECB" w:rsidP="00027ECB">
      <w:pPr>
        <w:rPr>
          <w:sz w:val="14"/>
        </w:rPr>
      </w:pPr>
      <w:r w:rsidRPr="00027ECB">
        <w:rPr>
          <w:sz w:val="14"/>
        </w:rPr>
        <w:t xml:space="preserve">HARSH    614  C   ASP A  79      10.991  55.801   3.671  1.00 39.10           C  </w:t>
      </w:r>
    </w:p>
    <w:p w14:paraId="4E199A76" w14:textId="77777777" w:rsidR="00027ECB" w:rsidRPr="00027ECB" w:rsidRDefault="00027ECB" w:rsidP="00027ECB">
      <w:pPr>
        <w:rPr>
          <w:sz w:val="14"/>
        </w:rPr>
      </w:pPr>
      <w:r w:rsidRPr="00027ECB">
        <w:rPr>
          <w:sz w:val="14"/>
        </w:rPr>
        <w:t xml:space="preserve">HARSH    615  O   ASP A  79      11.825  56.552   3.170  1.00 41.60           O  </w:t>
      </w:r>
    </w:p>
    <w:p w14:paraId="474779E2" w14:textId="77777777" w:rsidR="00027ECB" w:rsidRPr="00027ECB" w:rsidRDefault="00027ECB" w:rsidP="00027ECB">
      <w:pPr>
        <w:rPr>
          <w:sz w:val="14"/>
        </w:rPr>
      </w:pPr>
      <w:r w:rsidRPr="00027ECB">
        <w:rPr>
          <w:sz w:val="14"/>
        </w:rPr>
        <w:t xml:space="preserve">HARSH    616  CB  ASP A  79      10.832  53.638   2.361  1.00 52.30           C  </w:t>
      </w:r>
    </w:p>
    <w:p w14:paraId="1C1BA4DA" w14:textId="77777777" w:rsidR="00027ECB" w:rsidRPr="00027ECB" w:rsidRDefault="00027ECB" w:rsidP="00027ECB">
      <w:pPr>
        <w:rPr>
          <w:sz w:val="14"/>
        </w:rPr>
      </w:pPr>
      <w:r w:rsidRPr="00027ECB">
        <w:rPr>
          <w:sz w:val="14"/>
        </w:rPr>
        <w:t xml:space="preserve">HARSH    617  CG  ASP A  79      11.900  52.758   1.714  1.00 56.80           C  </w:t>
      </w:r>
    </w:p>
    <w:p w14:paraId="6B8FF930" w14:textId="77777777" w:rsidR="00027ECB" w:rsidRPr="00027ECB" w:rsidRDefault="00027ECB" w:rsidP="00027ECB">
      <w:pPr>
        <w:rPr>
          <w:sz w:val="14"/>
        </w:rPr>
      </w:pPr>
      <w:r w:rsidRPr="00027ECB">
        <w:rPr>
          <w:sz w:val="14"/>
        </w:rPr>
        <w:t xml:space="preserve">HARSH    618  OD1 ASP A  79      13.130  52.564   1.920  1.00 61.40           O  </w:t>
      </w:r>
    </w:p>
    <w:p w14:paraId="0D5796E9" w14:textId="77777777" w:rsidR="00027ECB" w:rsidRPr="00027ECB" w:rsidRDefault="00027ECB" w:rsidP="00027ECB">
      <w:pPr>
        <w:rPr>
          <w:sz w:val="14"/>
        </w:rPr>
      </w:pPr>
      <w:r w:rsidRPr="00027ECB">
        <w:rPr>
          <w:sz w:val="14"/>
        </w:rPr>
        <w:t xml:space="preserve">HARSH    619  OD2 ASP A  79      11.508  51.966   0.765  1.00 63.40           O  </w:t>
      </w:r>
    </w:p>
    <w:p w14:paraId="74450E7B" w14:textId="77777777" w:rsidR="00027ECB" w:rsidRPr="00027ECB" w:rsidRDefault="00027ECB" w:rsidP="00027ECB">
      <w:pPr>
        <w:rPr>
          <w:sz w:val="14"/>
        </w:rPr>
      </w:pPr>
      <w:r w:rsidRPr="00027ECB">
        <w:rPr>
          <w:sz w:val="14"/>
        </w:rPr>
        <w:t xml:space="preserve">HARSH    620  N   GLU A  80       9.863  55.882   4.237  1.00 35.80           N  </w:t>
      </w:r>
    </w:p>
    <w:p w14:paraId="18497A79" w14:textId="77777777" w:rsidR="00027ECB" w:rsidRPr="00027ECB" w:rsidRDefault="00027ECB" w:rsidP="00027ECB">
      <w:pPr>
        <w:rPr>
          <w:sz w:val="14"/>
        </w:rPr>
      </w:pPr>
      <w:r w:rsidRPr="00027ECB">
        <w:rPr>
          <w:sz w:val="14"/>
        </w:rPr>
        <w:t xml:space="preserve">HARSH    621  CA  GLU A  80       9.373  57.230   4.377  1.00 36.50           C  </w:t>
      </w:r>
    </w:p>
    <w:p w14:paraId="55EC3C1D" w14:textId="77777777" w:rsidR="00027ECB" w:rsidRPr="00027ECB" w:rsidRDefault="00027ECB" w:rsidP="00027ECB">
      <w:pPr>
        <w:rPr>
          <w:sz w:val="14"/>
        </w:rPr>
      </w:pPr>
      <w:r w:rsidRPr="00027ECB">
        <w:rPr>
          <w:sz w:val="14"/>
        </w:rPr>
        <w:t xml:space="preserve">HARSH    622  C   GLU A  80      10.194  58.102   5.370  1.00 41.00           C  </w:t>
      </w:r>
    </w:p>
    <w:p w14:paraId="62CAFB4D" w14:textId="77777777" w:rsidR="00027ECB" w:rsidRPr="00027ECB" w:rsidRDefault="00027ECB" w:rsidP="00027ECB">
      <w:pPr>
        <w:rPr>
          <w:sz w:val="14"/>
        </w:rPr>
      </w:pPr>
      <w:r w:rsidRPr="00027ECB">
        <w:rPr>
          <w:sz w:val="14"/>
        </w:rPr>
        <w:t xml:space="preserve">HARSH    623  O   GLU A  80      10.240  59.297   5.267  1.00 43.40           O  </w:t>
      </w:r>
    </w:p>
    <w:p w14:paraId="20179FDA" w14:textId="77777777" w:rsidR="00027ECB" w:rsidRPr="00027ECB" w:rsidRDefault="00027ECB" w:rsidP="00027ECB">
      <w:pPr>
        <w:rPr>
          <w:sz w:val="14"/>
        </w:rPr>
      </w:pPr>
      <w:r w:rsidRPr="00027ECB">
        <w:rPr>
          <w:sz w:val="14"/>
        </w:rPr>
        <w:t xml:space="preserve">HARSH    624  CB  GLU A  80       8.222  56.980   5.237  1.00 40.40           C  </w:t>
      </w:r>
    </w:p>
    <w:p w14:paraId="455C30BB" w14:textId="77777777" w:rsidR="00027ECB" w:rsidRPr="00027ECB" w:rsidRDefault="00027ECB" w:rsidP="00027ECB">
      <w:pPr>
        <w:rPr>
          <w:sz w:val="14"/>
        </w:rPr>
      </w:pPr>
      <w:r w:rsidRPr="00027ECB">
        <w:rPr>
          <w:sz w:val="14"/>
        </w:rPr>
        <w:t xml:space="preserve">HARSH    625  CG  GLU A  80       6.950  57.424   4.598  1.00 49.80           C  </w:t>
      </w:r>
    </w:p>
    <w:p w14:paraId="7CC65B29" w14:textId="77777777" w:rsidR="00027ECB" w:rsidRPr="00027ECB" w:rsidRDefault="00027ECB" w:rsidP="00027ECB">
      <w:pPr>
        <w:rPr>
          <w:sz w:val="14"/>
        </w:rPr>
      </w:pPr>
      <w:r w:rsidRPr="00027ECB">
        <w:rPr>
          <w:sz w:val="14"/>
        </w:rPr>
        <w:t xml:space="preserve">HARSH    626  CD  GLU A  80       5.789  56.576   5.039  1.00 51.70           C  </w:t>
      </w:r>
    </w:p>
    <w:p w14:paraId="60A41CF1" w14:textId="77777777" w:rsidR="00027ECB" w:rsidRPr="00027ECB" w:rsidRDefault="00027ECB" w:rsidP="00027ECB">
      <w:pPr>
        <w:rPr>
          <w:sz w:val="14"/>
        </w:rPr>
      </w:pPr>
      <w:r w:rsidRPr="00027ECB">
        <w:rPr>
          <w:sz w:val="14"/>
        </w:rPr>
        <w:t xml:space="preserve">HARSH    627  OE1 GLU A  80       5.887  55.389   4.708  1.00 54.80           O  </w:t>
      </w:r>
    </w:p>
    <w:p w14:paraId="12F73CDE" w14:textId="77777777" w:rsidR="00027ECB" w:rsidRPr="00027ECB" w:rsidRDefault="00027ECB" w:rsidP="00027ECB">
      <w:pPr>
        <w:rPr>
          <w:sz w:val="14"/>
        </w:rPr>
      </w:pPr>
      <w:r w:rsidRPr="00027ECB">
        <w:rPr>
          <w:sz w:val="14"/>
        </w:rPr>
        <w:t xml:space="preserve">HARSH    628  OE2 GLU A  80       4.908  57.246   5.752  1.00 57.80           O  </w:t>
      </w:r>
    </w:p>
    <w:p w14:paraId="31E6D908" w14:textId="77777777" w:rsidR="00027ECB" w:rsidRPr="00027ECB" w:rsidRDefault="00027ECB" w:rsidP="00027ECB">
      <w:pPr>
        <w:rPr>
          <w:sz w:val="14"/>
        </w:rPr>
      </w:pPr>
      <w:r w:rsidRPr="00027ECB">
        <w:rPr>
          <w:sz w:val="14"/>
        </w:rPr>
        <w:t xml:space="preserve">HARSH    629  N   ALA A  81      10.883  57.488   6.319  1.00 38.70           N  </w:t>
      </w:r>
    </w:p>
    <w:p w14:paraId="0020CD38" w14:textId="77777777" w:rsidR="00027ECB" w:rsidRPr="00027ECB" w:rsidRDefault="00027ECB" w:rsidP="00027ECB">
      <w:pPr>
        <w:rPr>
          <w:sz w:val="14"/>
        </w:rPr>
      </w:pPr>
      <w:r w:rsidRPr="00027ECB">
        <w:rPr>
          <w:sz w:val="14"/>
        </w:rPr>
        <w:t xml:space="preserve">HARSH    630  CA  ALA A  81      11.783  58.159   7.305  1.00 37.10           C  </w:t>
      </w:r>
    </w:p>
    <w:p w14:paraId="056D917F" w14:textId="77777777" w:rsidR="00027ECB" w:rsidRPr="00027ECB" w:rsidRDefault="00027ECB" w:rsidP="00027ECB">
      <w:pPr>
        <w:rPr>
          <w:sz w:val="14"/>
        </w:rPr>
      </w:pPr>
      <w:r w:rsidRPr="00027ECB">
        <w:rPr>
          <w:sz w:val="14"/>
        </w:rPr>
        <w:t xml:space="preserve">HARSH    631  C   ALA A  81      12.958  58.594   6.466  1.00 34.70           C  </w:t>
      </w:r>
    </w:p>
    <w:p w14:paraId="577378CC" w14:textId="77777777" w:rsidR="00027ECB" w:rsidRPr="00027ECB" w:rsidRDefault="00027ECB" w:rsidP="00027ECB">
      <w:pPr>
        <w:rPr>
          <w:sz w:val="14"/>
        </w:rPr>
      </w:pPr>
      <w:r w:rsidRPr="00027ECB">
        <w:rPr>
          <w:sz w:val="14"/>
        </w:rPr>
        <w:t xml:space="preserve">HARSH    632  O   ALA A  81      13.163  59.822   6.679  1.00 39.70           O  </w:t>
      </w:r>
    </w:p>
    <w:p w14:paraId="03EE1326" w14:textId="77777777" w:rsidR="00027ECB" w:rsidRPr="00027ECB" w:rsidRDefault="00027ECB" w:rsidP="00027ECB">
      <w:pPr>
        <w:rPr>
          <w:sz w:val="14"/>
        </w:rPr>
      </w:pPr>
      <w:r w:rsidRPr="00027ECB">
        <w:rPr>
          <w:sz w:val="14"/>
        </w:rPr>
        <w:t xml:space="preserve">HARSH    633  CB  ALA A  81      12.412  57.166   8.342  1.00 32.90           C  </w:t>
      </w:r>
    </w:p>
    <w:p w14:paraId="5F614EC0" w14:textId="77777777" w:rsidR="00027ECB" w:rsidRPr="00027ECB" w:rsidRDefault="00027ECB" w:rsidP="00027ECB">
      <w:pPr>
        <w:rPr>
          <w:sz w:val="14"/>
        </w:rPr>
      </w:pPr>
      <w:r w:rsidRPr="00027ECB">
        <w:rPr>
          <w:sz w:val="14"/>
        </w:rPr>
        <w:t xml:space="preserve">HARSH    634  N   ILE A  82      13.596  57.924   5.642  1.00 36.80           N  </w:t>
      </w:r>
    </w:p>
    <w:p w14:paraId="33171390" w14:textId="77777777" w:rsidR="00027ECB" w:rsidRPr="00027ECB" w:rsidRDefault="00027ECB" w:rsidP="00027ECB">
      <w:pPr>
        <w:rPr>
          <w:sz w:val="14"/>
        </w:rPr>
      </w:pPr>
      <w:r w:rsidRPr="00027ECB">
        <w:rPr>
          <w:sz w:val="14"/>
        </w:rPr>
        <w:t xml:space="preserve">HARSH    635  CA  ILE A  82      14.622  58.296   4.811  1.00 38.50           C  </w:t>
      </w:r>
    </w:p>
    <w:p w14:paraId="17563FCD" w14:textId="77777777" w:rsidR="00027ECB" w:rsidRPr="00027ECB" w:rsidRDefault="00027ECB" w:rsidP="00027ECB">
      <w:pPr>
        <w:rPr>
          <w:sz w:val="14"/>
        </w:rPr>
      </w:pPr>
      <w:r w:rsidRPr="00027ECB">
        <w:rPr>
          <w:sz w:val="14"/>
        </w:rPr>
        <w:t xml:space="preserve">HARSH    636  C   ILE A  82      14.333  59.604   4.009  1.00 42.50           C  </w:t>
      </w:r>
    </w:p>
    <w:p w14:paraId="62DA4FB2" w14:textId="77777777" w:rsidR="00027ECB" w:rsidRPr="00027ECB" w:rsidRDefault="00027ECB" w:rsidP="00027ECB">
      <w:pPr>
        <w:rPr>
          <w:sz w:val="14"/>
        </w:rPr>
      </w:pPr>
      <w:r w:rsidRPr="00027ECB">
        <w:rPr>
          <w:sz w:val="14"/>
        </w:rPr>
        <w:t xml:space="preserve">HARSH    637  O   ILE A  82      14.980  60.693   3.935  1.00 42.70           O  </w:t>
      </w:r>
    </w:p>
    <w:p w14:paraId="6C3050A7" w14:textId="77777777" w:rsidR="00027ECB" w:rsidRPr="00027ECB" w:rsidRDefault="00027ECB" w:rsidP="00027ECB">
      <w:pPr>
        <w:rPr>
          <w:sz w:val="14"/>
        </w:rPr>
      </w:pPr>
      <w:r w:rsidRPr="00027ECB">
        <w:rPr>
          <w:sz w:val="14"/>
        </w:rPr>
        <w:t xml:space="preserve">HARSH    638  CB  ILE A  82      15.339  57.359   3.950  1.00 41.20           C  </w:t>
      </w:r>
    </w:p>
    <w:p w14:paraId="14931394" w14:textId="77777777" w:rsidR="00027ECB" w:rsidRPr="00027ECB" w:rsidRDefault="00027ECB" w:rsidP="00027ECB">
      <w:pPr>
        <w:rPr>
          <w:sz w:val="14"/>
        </w:rPr>
      </w:pPr>
      <w:r w:rsidRPr="00027ECB">
        <w:rPr>
          <w:sz w:val="14"/>
        </w:rPr>
        <w:t xml:space="preserve">HARSH    639  CG1 ILE A  82      16.183  56.528   5.017  1.00 44.20           C  </w:t>
      </w:r>
    </w:p>
    <w:p w14:paraId="6962C072" w14:textId="77777777" w:rsidR="00027ECB" w:rsidRPr="00027ECB" w:rsidRDefault="00027ECB" w:rsidP="00027ECB">
      <w:pPr>
        <w:rPr>
          <w:sz w:val="14"/>
        </w:rPr>
      </w:pPr>
      <w:r w:rsidRPr="00027ECB">
        <w:rPr>
          <w:sz w:val="14"/>
        </w:rPr>
        <w:t xml:space="preserve">HARSH    640  CG2 ILE A  82      16.547  57.658   2.987  1.00 34.10           C  </w:t>
      </w:r>
    </w:p>
    <w:p w14:paraId="0C7DD1A6" w14:textId="77777777" w:rsidR="00027ECB" w:rsidRPr="00027ECB" w:rsidRDefault="00027ECB" w:rsidP="00027ECB">
      <w:pPr>
        <w:rPr>
          <w:sz w:val="14"/>
        </w:rPr>
      </w:pPr>
      <w:r w:rsidRPr="00027ECB">
        <w:rPr>
          <w:sz w:val="14"/>
        </w:rPr>
        <w:t xml:space="preserve">HARSH    641  CD1 ILE A  82      15.666  55.083   4.973  1.00 47.20           C  </w:t>
      </w:r>
    </w:p>
    <w:p w14:paraId="51E086EC" w14:textId="77777777" w:rsidR="00027ECB" w:rsidRPr="00027ECB" w:rsidRDefault="00027ECB" w:rsidP="00027ECB">
      <w:pPr>
        <w:rPr>
          <w:sz w:val="14"/>
        </w:rPr>
      </w:pPr>
      <w:r w:rsidRPr="00027ECB">
        <w:rPr>
          <w:sz w:val="14"/>
        </w:rPr>
        <w:t xml:space="preserve">HARSH    642  N   ALA A  83      13.228  59.531   3.354  1.00 42.30           N  </w:t>
      </w:r>
    </w:p>
    <w:p w14:paraId="2DA4FFBA" w14:textId="77777777" w:rsidR="00027ECB" w:rsidRPr="00027ECB" w:rsidRDefault="00027ECB" w:rsidP="00027ECB">
      <w:pPr>
        <w:rPr>
          <w:sz w:val="14"/>
        </w:rPr>
      </w:pPr>
      <w:r w:rsidRPr="00027ECB">
        <w:rPr>
          <w:sz w:val="14"/>
        </w:rPr>
        <w:t xml:space="preserve">HARSH    643  CA  ALA A  83      12.752  60.629   2.479  1.00 42.20           C  </w:t>
      </w:r>
    </w:p>
    <w:p w14:paraId="2DF33CF1" w14:textId="77777777" w:rsidR="00027ECB" w:rsidRPr="00027ECB" w:rsidRDefault="00027ECB" w:rsidP="00027ECB">
      <w:pPr>
        <w:rPr>
          <w:sz w:val="14"/>
        </w:rPr>
      </w:pPr>
      <w:r w:rsidRPr="00027ECB">
        <w:rPr>
          <w:sz w:val="14"/>
        </w:rPr>
        <w:t xml:space="preserve">HARSH    644  C   ALA A  83      12.445  61.824   3.340  1.00 39.30           C  </w:t>
      </w:r>
    </w:p>
    <w:p w14:paraId="6775B022" w14:textId="77777777" w:rsidR="00027ECB" w:rsidRPr="00027ECB" w:rsidRDefault="00027ECB" w:rsidP="00027ECB">
      <w:pPr>
        <w:rPr>
          <w:sz w:val="14"/>
        </w:rPr>
      </w:pPr>
      <w:r w:rsidRPr="00027ECB">
        <w:rPr>
          <w:sz w:val="14"/>
        </w:rPr>
        <w:t xml:space="preserve">HARSH    645  O   ALA A  83      12.855  62.873   2.795  1.00 43.60           O  </w:t>
      </w:r>
    </w:p>
    <w:p w14:paraId="28F2E63D" w14:textId="77777777" w:rsidR="00027ECB" w:rsidRPr="00027ECB" w:rsidRDefault="00027ECB" w:rsidP="00027ECB">
      <w:pPr>
        <w:rPr>
          <w:sz w:val="14"/>
        </w:rPr>
      </w:pPr>
      <w:r w:rsidRPr="00027ECB">
        <w:rPr>
          <w:sz w:val="14"/>
        </w:rPr>
        <w:t xml:space="preserve">HARSH    646  CB  ALA A  83      11.494  60.048   1.780  1.00 40.10           C  </w:t>
      </w:r>
    </w:p>
    <w:p w14:paraId="09777C7E" w14:textId="77777777" w:rsidR="00027ECB" w:rsidRPr="00027ECB" w:rsidRDefault="00027ECB" w:rsidP="00027ECB">
      <w:pPr>
        <w:rPr>
          <w:sz w:val="14"/>
        </w:rPr>
      </w:pPr>
      <w:r w:rsidRPr="00027ECB">
        <w:rPr>
          <w:sz w:val="14"/>
        </w:rPr>
        <w:t xml:space="preserve">HARSH    647  N   ALA A  84      11.830  61.711   4.495  1.00 41.30           N  </w:t>
      </w:r>
    </w:p>
    <w:p w14:paraId="47EFA871" w14:textId="77777777" w:rsidR="00027ECB" w:rsidRPr="00027ECB" w:rsidRDefault="00027ECB" w:rsidP="00027ECB">
      <w:pPr>
        <w:rPr>
          <w:sz w:val="14"/>
        </w:rPr>
      </w:pPr>
      <w:r w:rsidRPr="00027ECB">
        <w:rPr>
          <w:sz w:val="14"/>
        </w:rPr>
        <w:t xml:space="preserve">HARSH    648  CA  ALA A  84      11.499  62.817   5.377  1.00 35.50           C  </w:t>
      </w:r>
    </w:p>
    <w:p w14:paraId="501DD982" w14:textId="77777777" w:rsidR="00027ECB" w:rsidRPr="00027ECB" w:rsidRDefault="00027ECB" w:rsidP="00027ECB">
      <w:pPr>
        <w:rPr>
          <w:sz w:val="14"/>
        </w:rPr>
      </w:pPr>
      <w:r w:rsidRPr="00027ECB">
        <w:rPr>
          <w:sz w:val="14"/>
        </w:rPr>
        <w:t xml:space="preserve">HARSH    649  C   ALA A  84      12.762  63.584   5.679  1.00 35.50           C  </w:t>
      </w:r>
    </w:p>
    <w:p w14:paraId="242E1DA1" w14:textId="77777777" w:rsidR="00027ECB" w:rsidRPr="00027ECB" w:rsidRDefault="00027ECB" w:rsidP="00027ECB">
      <w:pPr>
        <w:rPr>
          <w:sz w:val="14"/>
        </w:rPr>
      </w:pPr>
      <w:r w:rsidRPr="00027ECB">
        <w:rPr>
          <w:sz w:val="14"/>
        </w:rPr>
        <w:t xml:space="preserve">HARSH    650  O   ALA A  84      12.622  64.762   6.098  1.00 43.20           O  </w:t>
      </w:r>
    </w:p>
    <w:p w14:paraId="18337552" w14:textId="77777777" w:rsidR="00027ECB" w:rsidRPr="00027ECB" w:rsidRDefault="00027ECB" w:rsidP="00027ECB">
      <w:pPr>
        <w:rPr>
          <w:sz w:val="14"/>
        </w:rPr>
      </w:pPr>
      <w:r w:rsidRPr="00027ECB">
        <w:rPr>
          <w:sz w:val="14"/>
        </w:rPr>
        <w:t xml:space="preserve">HARSH    651  CB  ALA A  84      10.730  62.518   6.547  1.00 36.50           C  </w:t>
      </w:r>
    </w:p>
    <w:p w14:paraId="09287760" w14:textId="77777777" w:rsidR="00027ECB" w:rsidRPr="00027ECB" w:rsidRDefault="00027ECB" w:rsidP="00027ECB">
      <w:pPr>
        <w:rPr>
          <w:sz w:val="14"/>
        </w:rPr>
      </w:pPr>
      <w:r w:rsidRPr="00027ECB">
        <w:rPr>
          <w:sz w:val="14"/>
        </w:rPr>
        <w:t xml:space="preserve">HARSH    652  N   CYS A  85      13.932  63.075   5.554  1.00 33.90           N  </w:t>
      </w:r>
    </w:p>
    <w:p w14:paraId="70785445" w14:textId="77777777" w:rsidR="00027ECB" w:rsidRPr="00027ECB" w:rsidRDefault="00027ECB" w:rsidP="00027ECB">
      <w:pPr>
        <w:rPr>
          <w:sz w:val="14"/>
        </w:rPr>
      </w:pPr>
      <w:r w:rsidRPr="00027ECB">
        <w:rPr>
          <w:sz w:val="14"/>
        </w:rPr>
        <w:t xml:space="preserve">HARSH    653  CA  CYS A  85      15.102  63.664   5.863  1.00 33.30           C  </w:t>
      </w:r>
    </w:p>
    <w:p w14:paraId="5345D653" w14:textId="77777777" w:rsidR="00027ECB" w:rsidRPr="00027ECB" w:rsidRDefault="00027ECB" w:rsidP="00027ECB">
      <w:pPr>
        <w:rPr>
          <w:sz w:val="14"/>
        </w:rPr>
      </w:pPr>
      <w:r w:rsidRPr="00027ECB">
        <w:rPr>
          <w:sz w:val="14"/>
        </w:rPr>
        <w:t xml:space="preserve">HARSH    654  C   CYS A  85      15.726  64.601   4.774  1.00 37.50           C  </w:t>
      </w:r>
    </w:p>
    <w:p w14:paraId="393C0059" w14:textId="77777777" w:rsidR="00027ECB" w:rsidRPr="00027ECB" w:rsidRDefault="00027ECB" w:rsidP="00027ECB">
      <w:pPr>
        <w:rPr>
          <w:sz w:val="14"/>
        </w:rPr>
      </w:pPr>
      <w:r w:rsidRPr="00027ECB">
        <w:rPr>
          <w:sz w:val="14"/>
        </w:rPr>
        <w:t xml:space="preserve">HARSH    655  O   CYS A  85      16.491  65.602   5.142  1.00 37.60           O  </w:t>
      </w:r>
    </w:p>
    <w:p w14:paraId="4DE63A23" w14:textId="77777777" w:rsidR="00027ECB" w:rsidRPr="00027ECB" w:rsidRDefault="00027ECB" w:rsidP="00027ECB">
      <w:pPr>
        <w:rPr>
          <w:sz w:val="14"/>
        </w:rPr>
      </w:pPr>
      <w:r w:rsidRPr="00027ECB">
        <w:rPr>
          <w:sz w:val="14"/>
        </w:rPr>
        <w:t xml:space="preserve">HARSH    656  CB  CYS A  85      16.290  62.558   6.025  1.00 36.10           C  </w:t>
      </w:r>
    </w:p>
    <w:p w14:paraId="14512875" w14:textId="77777777" w:rsidR="00027ECB" w:rsidRPr="00027ECB" w:rsidRDefault="00027ECB" w:rsidP="00027ECB">
      <w:pPr>
        <w:rPr>
          <w:sz w:val="14"/>
        </w:rPr>
      </w:pPr>
      <w:r w:rsidRPr="00027ECB">
        <w:rPr>
          <w:sz w:val="14"/>
        </w:rPr>
        <w:t xml:space="preserve">HARSH    657  SG  CYS A  85      16.015  61.743   7.680  1.00 36.40           S  </w:t>
      </w:r>
    </w:p>
    <w:p w14:paraId="0889DEE2" w14:textId="77777777" w:rsidR="00027ECB" w:rsidRPr="00027ECB" w:rsidRDefault="00027ECB" w:rsidP="00027ECB">
      <w:pPr>
        <w:rPr>
          <w:sz w:val="14"/>
        </w:rPr>
      </w:pPr>
      <w:r w:rsidRPr="00027ECB">
        <w:rPr>
          <w:sz w:val="14"/>
        </w:rPr>
        <w:t xml:space="preserve">HARSH    658  N   GLY A  86      15.288  64.278   3.531  1.00 37.70           N  </w:t>
      </w:r>
    </w:p>
    <w:p w14:paraId="2C38376E" w14:textId="77777777" w:rsidR="00027ECB" w:rsidRPr="00027ECB" w:rsidRDefault="00027ECB" w:rsidP="00027ECB">
      <w:pPr>
        <w:rPr>
          <w:sz w:val="14"/>
        </w:rPr>
      </w:pPr>
      <w:r w:rsidRPr="00027ECB">
        <w:rPr>
          <w:sz w:val="14"/>
        </w:rPr>
        <w:t xml:space="preserve">HARSH    659  CA  GLY A  86      16.029  65.255   2.611  1.00 42.90           C  </w:t>
      </w:r>
    </w:p>
    <w:p w14:paraId="03B33AB3" w14:textId="77777777" w:rsidR="00027ECB" w:rsidRPr="00027ECB" w:rsidRDefault="00027ECB" w:rsidP="00027ECB">
      <w:pPr>
        <w:rPr>
          <w:sz w:val="14"/>
        </w:rPr>
      </w:pPr>
      <w:r w:rsidRPr="00027ECB">
        <w:rPr>
          <w:sz w:val="14"/>
        </w:rPr>
        <w:t xml:space="preserve">HARSH    660  C   GLY A  86      17.400  64.754   2.222  1.00 47.70           C  </w:t>
      </w:r>
    </w:p>
    <w:p w14:paraId="0DDFA04D" w14:textId="77777777" w:rsidR="00027ECB" w:rsidRPr="00027ECB" w:rsidRDefault="00027ECB" w:rsidP="00027ECB">
      <w:pPr>
        <w:rPr>
          <w:sz w:val="14"/>
        </w:rPr>
      </w:pPr>
      <w:r w:rsidRPr="00027ECB">
        <w:rPr>
          <w:sz w:val="14"/>
        </w:rPr>
        <w:t xml:space="preserve">HARSH    661  O   GLY A  86      17.605  63.608   2.442  1.00 46.70           O  </w:t>
      </w:r>
    </w:p>
    <w:p w14:paraId="57155116" w14:textId="77777777" w:rsidR="00027ECB" w:rsidRPr="00027ECB" w:rsidRDefault="00027ECB" w:rsidP="00027ECB">
      <w:pPr>
        <w:rPr>
          <w:sz w:val="14"/>
        </w:rPr>
      </w:pPr>
      <w:r w:rsidRPr="00027ECB">
        <w:rPr>
          <w:sz w:val="14"/>
        </w:rPr>
        <w:t xml:space="preserve">HARSH    662  N   ASP A  87      18.211  65.691   1.596  1.00 49.90           N  </w:t>
      </w:r>
    </w:p>
    <w:p w14:paraId="67D48BC9" w14:textId="77777777" w:rsidR="00027ECB" w:rsidRPr="00027ECB" w:rsidRDefault="00027ECB" w:rsidP="00027ECB">
      <w:pPr>
        <w:rPr>
          <w:sz w:val="14"/>
        </w:rPr>
      </w:pPr>
      <w:r w:rsidRPr="00027ECB">
        <w:rPr>
          <w:sz w:val="14"/>
        </w:rPr>
        <w:t xml:space="preserve">HARSH    663  CA  ASP A  87      19.530  65.392   1.111  1.00 51.70           C  </w:t>
      </w:r>
    </w:p>
    <w:p w14:paraId="60039335" w14:textId="77777777" w:rsidR="00027ECB" w:rsidRPr="00027ECB" w:rsidRDefault="00027ECB" w:rsidP="00027ECB">
      <w:pPr>
        <w:rPr>
          <w:sz w:val="14"/>
        </w:rPr>
      </w:pPr>
      <w:r w:rsidRPr="00027ECB">
        <w:rPr>
          <w:sz w:val="14"/>
        </w:rPr>
        <w:t xml:space="preserve">HARSH    664  C   ASP A  87      20.499  66.264   1.905  1.00 49.50           C  </w:t>
      </w:r>
    </w:p>
    <w:p w14:paraId="04333565" w14:textId="77777777" w:rsidR="00027ECB" w:rsidRPr="00027ECB" w:rsidRDefault="00027ECB" w:rsidP="00027ECB">
      <w:pPr>
        <w:rPr>
          <w:sz w:val="14"/>
        </w:rPr>
      </w:pPr>
      <w:r w:rsidRPr="00027ECB">
        <w:rPr>
          <w:sz w:val="14"/>
        </w:rPr>
        <w:t xml:space="preserve">HARSH    665  O   ASP A  87      20.867  67.483   1.810  1.00 50.50           O  </w:t>
      </w:r>
    </w:p>
    <w:p w14:paraId="3B940EB3" w14:textId="77777777" w:rsidR="00027ECB" w:rsidRPr="00027ECB" w:rsidRDefault="00027ECB" w:rsidP="00027ECB">
      <w:pPr>
        <w:rPr>
          <w:sz w:val="14"/>
        </w:rPr>
      </w:pPr>
      <w:r w:rsidRPr="00027ECB">
        <w:rPr>
          <w:sz w:val="14"/>
        </w:rPr>
        <w:t xml:space="preserve">HARSH    666  CB  ASP A  87      19.707  65.667  -0.434  1.00 60.50           C  </w:t>
      </w:r>
    </w:p>
    <w:p w14:paraId="3A04CCE8" w14:textId="77777777" w:rsidR="00027ECB" w:rsidRPr="00027ECB" w:rsidRDefault="00027ECB" w:rsidP="00027ECB">
      <w:pPr>
        <w:rPr>
          <w:sz w:val="14"/>
        </w:rPr>
      </w:pPr>
      <w:r w:rsidRPr="00027ECB">
        <w:rPr>
          <w:sz w:val="14"/>
        </w:rPr>
        <w:t xml:space="preserve">HARSH    667  CG  ASP A  87      20.713  64.472  -0.787  1.00 64.70           C  </w:t>
      </w:r>
    </w:p>
    <w:p w14:paraId="6535BEFD" w14:textId="77777777" w:rsidR="00027ECB" w:rsidRPr="00027ECB" w:rsidRDefault="00027ECB" w:rsidP="00027ECB">
      <w:pPr>
        <w:rPr>
          <w:sz w:val="14"/>
        </w:rPr>
      </w:pPr>
      <w:r w:rsidRPr="00027ECB">
        <w:rPr>
          <w:sz w:val="14"/>
        </w:rPr>
        <w:t xml:space="preserve">HARSH    668  OD1 ASP A  87      19.991  63.382  -1.037  1.00 68.30           O  </w:t>
      </w:r>
    </w:p>
    <w:p w14:paraId="59ECE087" w14:textId="77777777" w:rsidR="00027ECB" w:rsidRPr="00027ECB" w:rsidRDefault="00027ECB" w:rsidP="00027ECB">
      <w:pPr>
        <w:rPr>
          <w:sz w:val="14"/>
        </w:rPr>
      </w:pPr>
      <w:r w:rsidRPr="00027ECB">
        <w:rPr>
          <w:sz w:val="14"/>
        </w:rPr>
        <w:t xml:space="preserve">HARSH    669  OD2 ASP A  87      21.967  64.738  -0.780  1.00 68.30           O  </w:t>
      </w:r>
    </w:p>
    <w:p w14:paraId="6F6E751B" w14:textId="77777777" w:rsidR="00027ECB" w:rsidRPr="00027ECB" w:rsidRDefault="00027ECB" w:rsidP="00027ECB">
      <w:pPr>
        <w:rPr>
          <w:sz w:val="14"/>
        </w:rPr>
      </w:pPr>
      <w:r w:rsidRPr="00027ECB">
        <w:rPr>
          <w:sz w:val="14"/>
        </w:rPr>
        <w:t xml:space="preserve">HARSH    670  N   VAL A  88      20.900  65.376   2.854  1.00 43.20           N  </w:t>
      </w:r>
    </w:p>
    <w:p w14:paraId="7B8F7362" w14:textId="77777777" w:rsidR="00027ECB" w:rsidRPr="00027ECB" w:rsidRDefault="00027ECB" w:rsidP="00027ECB">
      <w:pPr>
        <w:rPr>
          <w:sz w:val="14"/>
        </w:rPr>
      </w:pPr>
      <w:r w:rsidRPr="00027ECB">
        <w:rPr>
          <w:sz w:val="14"/>
        </w:rPr>
        <w:t xml:space="preserve">HARSH    671  CA  VAL A  88      21.813  65.715   3.921  1.00 33.10           C  </w:t>
      </w:r>
    </w:p>
    <w:p w14:paraId="494A6A11" w14:textId="77777777" w:rsidR="00027ECB" w:rsidRPr="00027ECB" w:rsidRDefault="00027ECB" w:rsidP="00027ECB">
      <w:pPr>
        <w:rPr>
          <w:sz w:val="14"/>
        </w:rPr>
      </w:pPr>
      <w:r w:rsidRPr="00027ECB">
        <w:rPr>
          <w:sz w:val="14"/>
        </w:rPr>
        <w:t xml:space="preserve">HARSH    672  C   VAL A  88      22.825  64.657   3.788  1.00 32.00           C  </w:t>
      </w:r>
    </w:p>
    <w:p w14:paraId="46D3E491" w14:textId="77777777" w:rsidR="00027ECB" w:rsidRPr="00027ECB" w:rsidRDefault="00027ECB" w:rsidP="00027ECB">
      <w:pPr>
        <w:rPr>
          <w:sz w:val="14"/>
        </w:rPr>
      </w:pPr>
      <w:r w:rsidRPr="00027ECB">
        <w:rPr>
          <w:sz w:val="14"/>
        </w:rPr>
        <w:t xml:space="preserve">HARSH    673  O   VAL A  88      22.634  63.551   3.465  1.00 32.60           O  </w:t>
      </w:r>
    </w:p>
    <w:p w14:paraId="49F47913" w14:textId="77777777" w:rsidR="00027ECB" w:rsidRPr="00027ECB" w:rsidRDefault="00027ECB" w:rsidP="00027ECB">
      <w:pPr>
        <w:rPr>
          <w:sz w:val="14"/>
        </w:rPr>
      </w:pPr>
      <w:r w:rsidRPr="00027ECB">
        <w:rPr>
          <w:sz w:val="14"/>
        </w:rPr>
        <w:t xml:space="preserve">HARSH    674  CB  VAL A  88      21.124  65.667   5.429  1.00 31.30           C  </w:t>
      </w:r>
    </w:p>
    <w:p w14:paraId="42D5A50B" w14:textId="77777777" w:rsidR="00027ECB" w:rsidRPr="00027ECB" w:rsidRDefault="00027ECB" w:rsidP="00027ECB">
      <w:pPr>
        <w:rPr>
          <w:sz w:val="14"/>
        </w:rPr>
      </w:pPr>
      <w:r w:rsidRPr="00027ECB">
        <w:rPr>
          <w:sz w:val="14"/>
        </w:rPr>
        <w:t xml:space="preserve">HARSH    675  CG1 VAL A  88      19.949  66.668   5.385  1.00 33.60           C  </w:t>
      </w:r>
    </w:p>
    <w:p w14:paraId="19297A5B" w14:textId="77777777" w:rsidR="00027ECB" w:rsidRPr="00027ECB" w:rsidRDefault="00027ECB" w:rsidP="00027ECB">
      <w:pPr>
        <w:rPr>
          <w:sz w:val="14"/>
        </w:rPr>
      </w:pPr>
      <w:r w:rsidRPr="00027ECB">
        <w:rPr>
          <w:sz w:val="14"/>
        </w:rPr>
        <w:t xml:space="preserve">HARSH    676  CG2 VAL A  88      20.406  64.520   5.907  1.00 31.80           C  </w:t>
      </w:r>
    </w:p>
    <w:p w14:paraId="6747A2FD" w14:textId="77777777" w:rsidR="00027ECB" w:rsidRPr="00027ECB" w:rsidRDefault="00027ECB" w:rsidP="00027ECB">
      <w:pPr>
        <w:rPr>
          <w:sz w:val="14"/>
        </w:rPr>
      </w:pPr>
      <w:r w:rsidRPr="00027ECB">
        <w:rPr>
          <w:sz w:val="14"/>
        </w:rPr>
        <w:t xml:space="preserve">HARSH    677  N   PRO A  89      23.897  65.206   4.355  1.00 29.40           N  </w:t>
      </w:r>
    </w:p>
    <w:p w14:paraId="4244AB03" w14:textId="77777777" w:rsidR="00027ECB" w:rsidRPr="00027ECB" w:rsidRDefault="00027ECB" w:rsidP="00027ECB">
      <w:pPr>
        <w:rPr>
          <w:sz w:val="14"/>
        </w:rPr>
      </w:pPr>
      <w:r w:rsidRPr="00027ECB">
        <w:rPr>
          <w:sz w:val="14"/>
        </w:rPr>
        <w:t xml:space="preserve">HARSH    678  CA  PRO A  89      24.969  64.286   4.458  1.00 34.70           C  </w:t>
      </w:r>
    </w:p>
    <w:p w14:paraId="5F616988" w14:textId="77777777" w:rsidR="00027ECB" w:rsidRPr="00027ECB" w:rsidRDefault="00027ECB" w:rsidP="00027ECB">
      <w:pPr>
        <w:rPr>
          <w:sz w:val="14"/>
        </w:rPr>
      </w:pPr>
      <w:r w:rsidRPr="00027ECB">
        <w:rPr>
          <w:sz w:val="14"/>
        </w:rPr>
        <w:t xml:space="preserve">HARSH    679  C   PRO A  89      25.048  63.293   5.510  1.00 31.20           C  </w:t>
      </w:r>
    </w:p>
    <w:p w14:paraId="371A5F46" w14:textId="77777777" w:rsidR="00027ECB" w:rsidRPr="00027ECB" w:rsidRDefault="00027ECB" w:rsidP="00027ECB">
      <w:pPr>
        <w:rPr>
          <w:sz w:val="14"/>
        </w:rPr>
      </w:pPr>
      <w:r w:rsidRPr="00027ECB">
        <w:rPr>
          <w:sz w:val="14"/>
        </w:rPr>
        <w:t xml:space="preserve">HARSH    680  O   PRO A  89      25.813  62.357   5.414  1.00 37.60           O  </w:t>
      </w:r>
    </w:p>
    <w:p w14:paraId="09C5C43E" w14:textId="77777777" w:rsidR="00027ECB" w:rsidRPr="00027ECB" w:rsidRDefault="00027ECB" w:rsidP="00027ECB">
      <w:pPr>
        <w:rPr>
          <w:sz w:val="14"/>
        </w:rPr>
      </w:pPr>
      <w:r w:rsidRPr="00027ECB">
        <w:rPr>
          <w:sz w:val="14"/>
        </w:rPr>
        <w:t xml:space="preserve">HARSH    681  CB  PRO A  89      26.148  65.150   4.870  1.00 32.00           C  </w:t>
      </w:r>
    </w:p>
    <w:p w14:paraId="030640C4" w14:textId="77777777" w:rsidR="00027ECB" w:rsidRPr="00027ECB" w:rsidRDefault="00027ECB" w:rsidP="00027ECB">
      <w:pPr>
        <w:rPr>
          <w:sz w:val="14"/>
        </w:rPr>
      </w:pPr>
      <w:r w:rsidRPr="00027ECB">
        <w:rPr>
          <w:sz w:val="14"/>
        </w:rPr>
        <w:t xml:space="preserve">HARSH    682  CG  PRO A  89      25.733  66.514   4.965  1.00 33.30           C  </w:t>
      </w:r>
    </w:p>
    <w:p w14:paraId="21EF4232" w14:textId="77777777" w:rsidR="00027ECB" w:rsidRPr="00027ECB" w:rsidRDefault="00027ECB" w:rsidP="00027ECB">
      <w:pPr>
        <w:rPr>
          <w:sz w:val="14"/>
        </w:rPr>
      </w:pPr>
      <w:r w:rsidRPr="00027ECB">
        <w:rPr>
          <w:sz w:val="14"/>
        </w:rPr>
        <w:t xml:space="preserve">HARSH    683  CD  PRO A  89      24.279  66.595   4.884  1.00 31.50           C  </w:t>
      </w:r>
    </w:p>
    <w:p w14:paraId="72CB4B56" w14:textId="77777777" w:rsidR="00027ECB" w:rsidRPr="00027ECB" w:rsidRDefault="00027ECB" w:rsidP="00027ECB">
      <w:pPr>
        <w:rPr>
          <w:sz w:val="14"/>
        </w:rPr>
      </w:pPr>
      <w:r w:rsidRPr="00027ECB">
        <w:rPr>
          <w:sz w:val="14"/>
        </w:rPr>
        <w:t xml:space="preserve">HARSH    684  N   GLU A  90      24.279  63.463   6.709  1.00 30.60           N  </w:t>
      </w:r>
    </w:p>
    <w:p w14:paraId="7C16048B" w14:textId="77777777" w:rsidR="00027ECB" w:rsidRPr="00027ECB" w:rsidRDefault="00027ECB" w:rsidP="00027ECB">
      <w:pPr>
        <w:rPr>
          <w:sz w:val="14"/>
        </w:rPr>
      </w:pPr>
      <w:r w:rsidRPr="00027ECB">
        <w:rPr>
          <w:sz w:val="14"/>
        </w:rPr>
        <w:t xml:space="preserve">HARSH    685  CA  GLU A  90      24.396  62.534   7.746  1.00 25.90           C  </w:t>
      </w:r>
    </w:p>
    <w:p w14:paraId="73B954AF" w14:textId="77777777" w:rsidR="00027ECB" w:rsidRPr="00027ECB" w:rsidRDefault="00027ECB" w:rsidP="00027ECB">
      <w:pPr>
        <w:rPr>
          <w:sz w:val="14"/>
        </w:rPr>
      </w:pPr>
      <w:r w:rsidRPr="00027ECB">
        <w:rPr>
          <w:sz w:val="14"/>
        </w:rPr>
        <w:t xml:space="preserve">HARSH    686  C   GLU A  90      22.988  62.566   8.496  1.00 28.70           C  </w:t>
      </w:r>
    </w:p>
    <w:p w14:paraId="27F2B815" w14:textId="77777777" w:rsidR="00027ECB" w:rsidRPr="00027ECB" w:rsidRDefault="00027ECB" w:rsidP="00027ECB">
      <w:pPr>
        <w:rPr>
          <w:sz w:val="14"/>
        </w:rPr>
      </w:pPr>
      <w:r w:rsidRPr="00027ECB">
        <w:rPr>
          <w:sz w:val="14"/>
        </w:rPr>
        <w:t xml:space="preserve">HARSH    687  O   GLU A  90      22.443  63.527   8.915  1.00 25.60           O  </w:t>
      </w:r>
    </w:p>
    <w:p w14:paraId="258CD6DF" w14:textId="77777777" w:rsidR="00027ECB" w:rsidRPr="00027ECB" w:rsidRDefault="00027ECB" w:rsidP="00027ECB">
      <w:pPr>
        <w:rPr>
          <w:sz w:val="14"/>
        </w:rPr>
      </w:pPr>
      <w:r w:rsidRPr="00027ECB">
        <w:rPr>
          <w:sz w:val="14"/>
        </w:rPr>
        <w:t xml:space="preserve">HARSH    688  CB  GLU A  90      25.328  62.841   8.702  1.00 28.50           C  </w:t>
      </w:r>
    </w:p>
    <w:p w14:paraId="271BE94D" w14:textId="77777777" w:rsidR="00027ECB" w:rsidRPr="00027ECB" w:rsidRDefault="00027ECB" w:rsidP="00027ECB">
      <w:pPr>
        <w:rPr>
          <w:sz w:val="14"/>
        </w:rPr>
      </w:pPr>
      <w:r w:rsidRPr="00027ECB">
        <w:rPr>
          <w:sz w:val="14"/>
        </w:rPr>
        <w:t xml:space="preserve">HARSH    689  CG  GLU A  90      25.570  61.646   9.754  1.00 23.50           C  </w:t>
      </w:r>
    </w:p>
    <w:p w14:paraId="74D202F7" w14:textId="77777777" w:rsidR="00027ECB" w:rsidRPr="00027ECB" w:rsidRDefault="00027ECB" w:rsidP="00027ECB">
      <w:pPr>
        <w:rPr>
          <w:sz w:val="14"/>
        </w:rPr>
      </w:pPr>
      <w:r w:rsidRPr="00027ECB">
        <w:rPr>
          <w:sz w:val="14"/>
        </w:rPr>
        <w:t xml:space="preserve">HARSH    690  CD  GLU A  90      26.717  61.872  10.541  1.00 25.90           C  </w:t>
      </w:r>
    </w:p>
    <w:p w14:paraId="37C8AF53" w14:textId="77777777" w:rsidR="00027ECB" w:rsidRPr="00027ECB" w:rsidRDefault="00027ECB" w:rsidP="00027ECB">
      <w:pPr>
        <w:rPr>
          <w:sz w:val="14"/>
        </w:rPr>
      </w:pPr>
      <w:r w:rsidRPr="00027ECB">
        <w:rPr>
          <w:sz w:val="14"/>
        </w:rPr>
        <w:t xml:space="preserve">HARSH    691  OE1 GLU A  90      27.379  62.825  10.784  1.00 26.40           O  </w:t>
      </w:r>
    </w:p>
    <w:p w14:paraId="28FAC4B7" w14:textId="77777777" w:rsidR="00027ECB" w:rsidRPr="00027ECB" w:rsidRDefault="00027ECB" w:rsidP="00027ECB">
      <w:pPr>
        <w:rPr>
          <w:sz w:val="14"/>
        </w:rPr>
      </w:pPr>
      <w:r w:rsidRPr="00027ECB">
        <w:rPr>
          <w:sz w:val="14"/>
        </w:rPr>
        <w:t xml:space="preserve">HARSH    692  OE2 GLU A  90      27.244  60.750  10.968  1.00 26.80           O  </w:t>
      </w:r>
    </w:p>
    <w:p w14:paraId="375977D9" w14:textId="77777777" w:rsidR="00027ECB" w:rsidRPr="00027ECB" w:rsidRDefault="00027ECB" w:rsidP="00027ECB">
      <w:pPr>
        <w:rPr>
          <w:sz w:val="14"/>
        </w:rPr>
      </w:pPr>
      <w:r w:rsidRPr="00027ECB">
        <w:rPr>
          <w:sz w:val="14"/>
        </w:rPr>
        <w:t xml:space="preserve">HARSH    693  N   ILE A  91      22.443  61.380   8.562  1.00 26.80           N  </w:t>
      </w:r>
    </w:p>
    <w:p w14:paraId="7E5791BA" w14:textId="77777777" w:rsidR="00027ECB" w:rsidRPr="00027ECB" w:rsidRDefault="00027ECB" w:rsidP="00027ECB">
      <w:pPr>
        <w:rPr>
          <w:sz w:val="14"/>
        </w:rPr>
      </w:pPr>
      <w:r w:rsidRPr="00027ECB">
        <w:rPr>
          <w:sz w:val="14"/>
        </w:rPr>
        <w:t xml:space="preserve">HARSH    694  CA  ILE A  91      21.226  60.968   9.099  1.00 27.20           C  </w:t>
      </w:r>
    </w:p>
    <w:p w14:paraId="007E7ADE" w14:textId="77777777" w:rsidR="00027ECB" w:rsidRPr="00027ECB" w:rsidRDefault="00027ECB" w:rsidP="00027ECB">
      <w:pPr>
        <w:rPr>
          <w:sz w:val="14"/>
        </w:rPr>
      </w:pPr>
      <w:r w:rsidRPr="00027ECB">
        <w:rPr>
          <w:sz w:val="14"/>
        </w:rPr>
        <w:t xml:space="preserve">HARSH    695  C   ILE A  91      21.529  60.314  10.453  1.00 25.50           C  </w:t>
      </w:r>
    </w:p>
    <w:p w14:paraId="0F3C5884" w14:textId="77777777" w:rsidR="00027ECB" w:rsidRPr="00027ECB" w:rsidRDefault="00027ECB" w:rsidP="00027ECB">
      <w:pPr>
        <w:rPr>
          <w:sz w:val="14"/>
        </w:rPr>
      </w:pPr>
      <w:r w:rsidRPr="00027ECB">
        <w:rPr>
          <w:sz w:val="14"/>
        </w:rPr>
        <w:t xml:space="preserve">HARSH    696  O   ILE A  91      22.275  59.265  10.343  1.00 29.40           O  </w:t>
      </w:r>
    </w:p>
    <w:p w14:paraId="191C6678" w14:textId="77777777" w:rsidR="00027ECB" w:rsidRPr="00027ECB" w:rsidRDefault="00027ECB" w:rsidP="00027ECB">
      <w:pPr>
        <w:rPr>
          <w:sz w:val="14"/>
        </w:rPr>
      </w:pPr>
      <w:r w:rsidRPr="00027ECB">
        <w:rPr>
          <w:sz w:val="14"/>
        </w:rPr>
        <w:t xml:space="preserve">HARSH    697  CB  ILE A  91      20.252  60.185   8.217  1.00 26.70           C  </w:t>
      </w:r>
    </w:p>
    <w:p w14:paraId="7193D681" w14:textId="77777777" w:rsidR="00027ECB" w:rsidRPr="00027ECB" w:rsidRDefault="00027ECB" w:rsidP="00027ECB">
      <w:pPr>
        <w:rPr>
          <w:sz w:val="14"/>
        </w:rPr>
      </w:pPr>
      <w:r w:rsidRPr="00027ECB">
        <w:rPr>
          <w:sz w:val="14"/>
        </w:rPr>
        <w:t xml:space="preserve">HARSH    698  CG1 ILE A  91      19.982  61.024   6.951  1.00 30.40           C  </w:t>
      </w:r>
    </w:p>
    <w:p w14:paraId="4F99114E" w14:textId="77777777" w:rsidR="00027ECB" w:rsidRPr="00027ECB" w:rsidRDefault="00027ECB" w:rsidP="00027ECB">
      <w:pPr>
        <w:rPr>
          <w:sz w:val="14"/>
        </w:rPr>
      </w:pPr>
      <w:r w:rsidRPr="00027ECB">
        <w:rPr>
          <w:sz w:val="14"/>
        </w:rPr>
        <w:t xml:space="preserve">HARSH    699  CG2 ILE A  91      18.947  59.668   8.989  1.00 27.10           C  </w:t>
      </w:r>
    </w:p>
    <w:p w14:paraId="3E39B7ED" w14:textId="77777777" w:rsidR="00027ECB" w:rsidRPr="00027ECB" w:rsidRDefault="00027ECB" w:rsidP="00027ECB">
      <w:pPr>
        <w:rPr>
          <w:sz w:val="14"/>
        </w:rPr>
      </w:pPr>
      <w:r w:rsidRPr="00027ECB">
        <w:rPr>
          <w:sz w:val="14"/>
        </w:rPr>
        <w:t xml:space="preserve">HARSH    700  CD1 ILE A  91      19.241  60.161   5.877  1.00 32.90           C  </w:t>
      </w:r>
    </w:p>
    <w:p w14:paraId="4751C9BA" w14:textId="77777777" w:rsidR="00027ECB" w:rsidRPr="00027ECB" w:rsidRDefault="00027ECB" w:rsidP="00027ECB">
      <w:pPr>
        <w:rPr>
          <w:sz w:val="14"/>
        </w:rPr>
      </w:pPr>
      <w:r w:rsidRPr="00027ECB">
        <w:rPr>
          <w:sz w:val="14"/>
        </w:rPr>
        <w:t xml:space="preserve">HARSH    701  N   MET A  92      20.970  60.750  11.622  1.00 24.60           N  </w:t>
      </w:r>
    </w:p>
    <w:p w14:paraId="27B4BB1D" w14:textId="77777777" w:rsidR="00027ECB" w:rsidRPr="00027ECB" w:rsidRDefault="00027ECB" w:rsidP="00027ECB">
      <w:pPr>
        <w:rPr>
          <w:sz w:val="14"/>
        </w:rPr>
      </w:pPr>
      <w:r w:rsidRPr="00027ECB">
        <w:rPr>
          <w:sz w:val="14"/>
        </w:rPr>
        <w:t xml:space="preserve">HARSH    702  CA  MET A  92      21.277  60.104  12.880  1.00 22.60           C  </w:t>
      </w:r>
    </w:p>
    <w:p w14:paraId="5B7B1981" w14:textId="77777777" w:rsidR="00027ECB" w:rsidRPr="00027ECB" w:rsidRDefault="00027ECB" w:rsidP="00027ECB">
      <w:pPr>
        <w:rPr>
          <w:sz w:val="14"/>
        </w:rPr>
      </w:pPr>
      <w:r w:rsidRPr="00027ECB">
        <w:rPr>
          <w:sz w:val="14"/>
        </w:rPr>
        <w:t xml:space="preserve">HARSH    703  C   MET A  92      20.177  59.265  13.314  1.00 20.10           C  </w:t>
      </w:r>
    </w:p>
    <w:p w14:paraId="1C8E5F21" w14:textId="77777777" w:rsidR="00027ECB" w:rsidRPr="00027ECB" w:rsidRDefault="00027ECB" w:rsidP="00027ECB">
      <w:pPr>
        <w:rPr>
          <w:sz w:val="14"/>
        </w:rPr>
      </w:pPr>
      <w:r w:rsidRPr="00027ECB">
        <w:rPr>
          <w:sz w:val="14"/>
        </w:rPr>
        <w:t xml:space="preserve">HARSH    704  O   MET A  92      18.984  59.765  13.344  1.00 22.20           O  </w:t>
      </w:r>
    </w:p>
    <w:p w14:paraId="1CE432BB" w14:textId="77777777" w:rsidR="00027ECB" w:rsidRPr="00027ECB" w:rsidRDefault="00027ECB" w:rsidP="00027ECB">
      <w:pPr>
        <w:rPr>
          <w:sz w:val="14"/>
        </w:rPr>
      </w:pPr>
      <w:r w:rsidRPr="00027ECB">
        <w:rPr>
          <w:sz w:val="14"/>
        </w:rPr>
        <w:t xml:space="preserve">HARSH    705  CB  MET A  92      21.552  61.259  13.947  1.00 23.40           C  </w:t>
      </w:r>
    </w:p>
    <w:p w14:paraId="797AFD2E" w14:textId="77777777" w:rsidR="00027ECB" w:rsidRPr="00027ECB" w:rsidRDefault="00027ECB" w:rsidP="00027ECB">
      <w:pPr>
        <w:rPr>
          <w:sz w:val="14"/>
        </w:rPr>
      </w:pPr>
      <w:r w:rsidRPr="00027ECB">
        <w:rPr>
          <w:sz w:val="14"/>
        </w:rPr>
        <w:t xml:space="preserve">HARSH    706  CG  MET A  92      22.741  62.058  13.564  1.00 20.90           C  </w:t>
      </w:r>
    </w:p>
    <w:p w14:paraId="7E4FD853" w14:textId="77777777" w:rsidR="00027ECB" w:rsidRPr="00027ECB" w:rsidRDefault="00027ECB" w:rsidP="00027ECB">
      <w:pPr>
        <w:rPr>
          <w:sz w:val="14"/>
        </w:rPr>
      </w:pPr>
      <w:r w:rsidRPr="00027ECB">
        <w:rPr>
          <w:sz w:val="14"/>
        </w:rPr>
        <w:lastRenderedPageBreak/>
        <w:t xml:space="preserve">HARSH    707  SD  MET A  92      24.237  61.323  13.307  1.00 24.90           S  </w:t>
      </w:r>
    </w:p>
    <w:p w14:paraId="582AE9DA" w14:textId="77777777" w:rsidR="00027ECB" w:rsidRPr="00027ECB" w:rsidRDefault="00027ECB" w:rsidP="00027ECB">
      <w:pPr>
        <w:rPr>
          <w:sz w:val="14"/>
        </w:rPr>
      </w:pPr>
      <w:r w:rsidRPr="00027ECB">
        <w:rPr>
          <w:sz w:val="14"/>
        </w:rPr>
        <w:t xml:space="preserve">HARSH    708  CE  MET A  92      24.787  60.500  14.587  1.00 25.20           C  </w:t>
      </w:r>
    </w:p>
    <w:p w14:paraId="015A3A39" w14:textId="77777777" w:rsidR="00027ECB" w:rsidRPr="00027ECB" w:rsidRDefault="00027ECB" w:rsidP="00027ECB">
      <w:pPr>
        <w:rPr>
          <w:sz w:val="14"/>
        </w:rPr>
      </w:pPr>
      <w:r w:rsidRPr="00027ECB">
        <w:rPr>
          <w:sz w:val="14"/>
        </w:rPr>
        <w:t xml:space="preserve">HARSH    709  N   VAL A  93      20.280  57.973  13.594  1.00 22.30           N  </w:t>
      </w:r>
    </w:p>
    <w:p w14:paraId="7D785101" w14:textId="77777777" w:rsidR="00027ECB" w:rsidRPr="00027ECB" w:rsidRDefault="00027ECB" w:rsidP="00027ECB">
      <w:pPr>
        <w:rPr>
          <w:sz w:val="14"/>
        </w:rPr>
      </w:pPr>
      <w:r w:rsidRPr="00027ECB">
        <w:rPr>
          <w:sz w:val="14"/>
        </w:rPr>
        <w:t xml:space="preserve">HARSH    710  CA  VAL A  93      19.194  57.141  14.065  1.00 21.00           C  </w:t>
      </w:r>
    </w:p>
    <w:p w14:paraId="0BC88B54" w14:textId="77777777" w:rsidR="00027ECB" w:rsidRPr="00027ECB" w:rsidRDefault="00027ECB" w:rsidP="00027ECB">
      <w:pPr>
        <w:rPr>
          <w:sz w:val="14"/>
        </w:rPr>
      </w:pPr>
      <w:r w:rsidRPr="00027ECB">
        <w:rPr>
          <w:sz w:val="14"/>
        </w:rPr>
        <w:t xml:space="preserve">HARSH    711  C   VAL A  93      19.436  56.948  15.624  1.00 18.80           C  </w:t>
      </w:r>
    </w:p>
    <w:p w14:paraId="2795CD30" w14:textId="77777777" w:rsidR="00027ECB" w:rsidRPr="00027ECB" w:rsidRDefault="00027ECB" w:rsidP="00027ECB">
      <w:pPr>
        <w:rPr>
          <w:sz w:val="14"/>
        </w:rPr>
      </w:pPr>
      <w:r w:rsidRPr="00027ECB">
        <w:rPr>
          <w:sz w:val="14"/>
        </w:rPr>
        <w:t xml:space="preserve">HARSH    712  O   VAL A  93      20.695  56.512  15.933  1.00 20.00           O  </w:t>
      </w:r>
    </w:p>
    <w:p w14:paraId="38ED82B4" w14:textId="77777777" w:rsidR="00027ECB" w:rsidRPr="00027ECB" w:rsidRDefault="00027ECB" w:rsidP="00027ECB">
      <w:pPr>
        <w:rPr>
          <w:sz w:val="14"/>
        </w:rPr>
      </w:pPr>
      <w:r w:rsidRPr="00027ECB">
        <w:rPr>
          <w:sz w:val="14"/>
        </w:rPr>
        <w:t xml:space="preserve">HARSH    713  CB  VAL A  93      19.138  55.704  13.278  1.00 22.50           C  </w:t>
      </w:r>
    </w:p>
    <w:p w14:paraId="0ABC0C2F" w14:textId="77777777" w:rsidR="00027ECB" w:rsidRPr="00027ECB" w:rsidRDefault="00027ECB" w:rsidP="00027ECB">
      <w:pPr>
        <w:rPr>
          <w:sz w:val="14"/>
        </w:rPr>
      </w:pPr>
      <w:r w:rsidRPr="00027ECB">
        <w:rPr>
          <w:sz w:val="14"/>
        </w:rPr>
        <w:t xml:space="preserve">HARSH    714  CG1 VAL A  93      18.290  54.703  13.984  1.00 19.70           C  </w:t>
      </w:r>
    </w:p>
    <w:p w14:paraId="6B2C23EA" w14:textId="77777777" w:rsidR="00027ECB" w:rsidRPr="00027ECB" w:rsidRDefault="00027ECB" w:rsidP="00027ECB">
      <w:pPr>
        <w:rPr>
          <w:sz w:val="14"/>
        </w:rPr>
      </w:pPr>
      <w:r w:rsidRPr="00027ECB">
        <w:rPr>
          <w:sz w:val="14"/>
        </w:rPr>
        <w:t xml:space="preserve">HARSH    715  CG2 VAL A  93      18.830  56.156  11.806  1.00 22.10           C  </w:t>
      </w:r>
    </w:p>
    <w:p w14:paraId="176AB4BB" w14:textId="77777777" w:rsidR="00027ECB" w:rsidRPr="00027ECB" w:rsidRDefault="00027ECB" w:rsidP="00027ECB">
      <w:pPr>
        <w:rPr>
          <w:sz w:val="14"/>
        </w:rPr>
      </w:pPr>
      <w:r w:rsidRPr="00027ECB">
        <w:rPr>
          <w:sz w:val="14"/>
        </w:rPr>
        <w:t xml:space="preserve">HARSH    716  N   ILE A  94      18.541  57.384  16.411  1.00 20.70           N  </w:t>
      </w:r>
    </w:p>
    <w:p w14:paraId="73A432FC" w14:textId="77777777" w:rsidR="00027ECB" w:rsidRPr="00027ECB" w:rsidRDefault="00027ECB" w:rsidP="00027ECB">
      <w:pPr>
        <w:rPr>
          <w:sz w:val="14"/>
        </w:rPr>
      </w:pPr>
      <w:r w:rsidRPr="00027ECB">
        <w:rPr>
          <w:sz w:val="14"/>
        </w:rPr>
        <w:t xml:space="preserve">HARSH    717  CA  ILE A  94      18.933  57.497  17.890  1.00 17.90           C  </w:t>
      </w:r>
    </w:p>
    <w:p w14:paraId="7D44F191" w14:textId="77777777" w:rsidR="00027ECB" w:rsidRPr="00027ECB" w:rsidRDefault="00027ECB" w:rsidP="00027ECB">
      <w:pPr>
        <w:rPr>
          <w:sz w:val="14"/>
        </w:rPr>
      </w:pPr>
      <w:r w:rsidRPr="00027ECB">
        <w:rPr>
          <w:sz w:val="14"/>
        </w:rPr>
        <w:t xml:space="preserve">HARSH    718  C   ILE A  94      18.322  56.487  18.736  1.00 17.70           C  </w:t>
      </w:r>
    </w:p>
    <w:p w14:paraId="58F449FA" w14:textId="77777777" w:rsidR="00027ECB" w:rsidRPr="00027ECB" w:rsidRDefault="00027ECB" w:rsidP="00027ECB">
      <w:pPr>
        <w:rPr>
          <w:sz w:val="14"/>
        </w:rPr>
      </w:pPr>
      <w:r w:rsidRPr="00027ECB">
        <w:rPr>
          <w:sz w:val="14"/>
        </w:rPr>
        <w:t xml:space="preserve">HARSH    719  O   ILE A  94      18.346  56.576  19.979  1.00 17.70           O  </w:t>
      </w:r>
    </w:p>
    <w:p w14:paraId="2EC6D0DE" w14:textId="77777777" w:rsidR="00027ECB" w:rsidRPr="00027ECB" w:rsidRDefault="00027ECB" w:rsidP="00027ECB">
      <w:pPr>
        <w:rPr>
          <w:sz w:val="14"/>
        </w:rPr>
      </w:pPr>
      <w:r w:rsidRPr="00027ECB">
        <w:rPr>
          <w:sz w:val="14"/>
        </w:rPr>
        <w:t xml:space="preserve">HARSH    720  CB  ILE A  94      18.653  58.885  18.331  1.00 18.80           C  </w:t>
      </w:r>
    </w:p>
    <w:p w14:paraId="1C478E59" w14:textId="77777777" w:rsidR="00027ECB" w:rsidRPr="00027ECB" w:rsidRDefault="00027ECB" w:rsidP="00027ECB">
      <w:pPr>
        <w:rPr>
          <w:sz w:val="14"/>
        </w:rPr>
      </w:pPr>
      <w:r w:rsidRPr="00027ECB">
        <w:rPr>
          <w:sz w:val="14"/>
        </w:rPr>
        <w:t xml:space="preserve">HARSH    721  CG1 ILE A  94      17.069  59.208  18.375  1.00 18.60           C  </w:t>
      </w:r>
    </w:p>
    <w:p w14:paraId="002C9A91" w14:textId="77777777" w:rsidR="00027ECB" w:rsidRPr="00027ECB" w:rsidRDefault="00027ECB" w:rsidP="00027ECB">
      <w:pPr>
        <w:rPr>
          <w:sz w:val="14"/>
        </w:rPr>
      </w:pPr>
      <w:r w:rsidRPr="00027ECB">
        <w:rPr>
          <w:sz w:val="14"/>
        </w:rPr>
        <w:t xml:space="preserve">HARSH    722  CG2 ILE A  94      19.413  59.927  17.404  1.00 19.10           C  </w:t>
      </w:r>
    </w:p>
    <w:p w14:paraId="4A3262EC" w14:textId="77777777" w:rsidR="00027ECB" w:rsidRPr="00027ECB" w:rsidRDefault="00027ECB" w:rsidP="00027ECB">
      <w:pPr>
        <w:rPr>
          <w:sz w:val="14"/>
        </w:rPr>
      </w:pPr>
      <w:r w:rsidRPr="00027ECB">
        <w:rPr>
          <w:sz w:val="14"/>
        </w:rPr>
        <w:t xml:space="preserve">HARSH    723  CD1 ILE A  94      16.812  60.330  19.332  1.00 18.00           C  </w:t>
      </w:r>
    </w:p>
    <w:p w14:paraId="0A09E50F" w14:textId="77777777" w:rsidR="00027ECB" w:rsidRPr="00027ECB" w:rsidRDefault="00027ECB" w:rsidP="00027ECB">
      <w:pPr>
        <w:rPr>
          <w:sz w:val="14"/>
        </w:rPr>
      </w:pPr>
      <w:r w:rsidRPr="00027ECB">
        <w:rPr>
          <w:sz w:val="14"/>
        </w:rPr>
        <w:t xml:space="preserve">HARSH    724  N   GLY A  95      17.619  55.543  18.133  1.00 21.90           N  </w:t>
      </w:r>
    </w:p>
    <w:p w14:paraId="38A532D6" w14:textId="77777777" w:rsidR="00027ECB" w:rsidRPr="00027ECB" w:rsidRDefault="00027ECB" w:rsidP="00027ECB">
      <w:pPr>
        <w:rPr>
          <w:sz w:val="14"/>
        </w:rPr>
      </w:pPr>
      <w:r w:rsidRPr="00027ECB">
        <w:rPr>
          <w:sz w:val="14"/>
        </w:rPr>
        <w:t xml:space="preserve">HARSH    725  CA  GLY A  95      17.031  54.445  18.743  1.00 21.00           C  </w:t>
      </w:r>
    </w:p>
    <w:p w14:paraId="349C1309" w14:textId="77777777" w:rsidR="00027ECB" w:rsidRPr="00027ECB" w:rsidRDefault="00027ECB" w:rsidP="00027ECB">
      <w:pPr>
        <w:rPr>
          <w:sz w:val="14"/>
        </w:rPr>
      </w:pPr>
      <w:r w:rsidRPr="00027ECB">
        <w:rPr>
          <w:sz w:val="14"/>
        </w:rPr>
        <w:t xml:space="preserve">HARSH    726  C   GLY A  95      15.572  54.195  18.817  1.00 23.60           C  </w:t>
      </w:r>
    </w:p>
    <w:p w14:paraId="62930B32" w14:textId="77777777" w:rsidR="00027ECB" w:rsidRPr="00027ECB" w:rsidRDefault="00027ECB" w:rsidP="00027ECB">
      <w:pPr>
        <w:rPr>
          <w:sz w:val="14"/>
        </w:rPr>
      </w:pPr>
      <w:r w:rsidRPr="00027ECB">
        <w:rPr>
          <w:sz w:val="14"/>
        </w:rPr>
        <w:t xml:space="preserve">HARSH    727  O   GLY A  95      14.859  55.042  18.250  1.00 23.10           O  </w:t>
      </w:r>
    </w:p>
    <w:p w14:paraId="3E216F94" w14:textId="77777777" w:rsidR="00027ECB" w:rsidRPr="00027ECB" w:rsidRDefault="00027ECB" w:rsidP="00027ECB">
      <w:pPr>
        <w:rPr>
          <w:sz w:val="14"/>
        </w:rPr>
      </w:pPr>
      <w:r w:rsidRPr="00027ECB">
        <w:rPr>
          <w:sz w:val="14"/>
        </w:rPr>
        <w:t xml:space="preserve">HARSH    728  N   GLY A  96      15.111  53.250  19.457  1.00 19.20           N  </w:t>
      </w:r>
    </w:p>
    <w:p w14:paraId="23C2689E" w14:textId="77777777" w:rsidR="00027ECB" w:rsidRPr="00027ECB" w:rsidRDefault="00027ECB" w:rsidP="00027ECB">
      <w:pPr>
        <w:rPr>
          <w:sz w:val="14"/>
        </w:rPr>
      </w:pPr>
      <w:r w:rsidRPr="00027ECB">
        <w:rPr>
          <w:sz w:val="14"/>
        </w:rPr>
        <w:t xml:space="preserve">HARSH    729  CA  GLY A  96      15.400  52.168  20.273  1.00 21.90           C  </w:t>
      </w:r>
    </w:p>
    <w:p w14:paraId="743445CB" w14:textId="77777777" w:rsidR="00027ECB" w:rsidRPr="00027ECB" w:rsidRDefault="00027ECB" w:rsidP="00027ECB">
      <w:pPr>
        <w:rPr>
          <w:sz w:val="14"/>
        </w:rPr>
      </w:pPr>
      <w:r w:rsidRPr="00027ECB">
        <w:rPr>
          <w:sz w:val="14"/>
        </w:rPr>
        <w:t xml:space="preserve">HARSH    730  C   GLY A  96      15.703  50.982  19.420  1.00 21.90           C  </w:t>
      </w:r>
    </w:p>
    <w:p w14:paraId="14667921" w14:textId="77777777" w:rsidR="00027ECB" w:rsidRPr="00027ECB" w:rsidRDefault="00027ECB" w:rsidP="00027ECB">
      <w:pPr>
        <w:rPr>
          <w:sz w:val="14"/>
        </w:rPr>
      </w:pPr>
      <w:r w:rsidRPr="00027ECB">
        <w:rPr>
          <w:sz w:val="14"/>
        </w:rPr>
        <w:t xml:space="preserve">HARSH    731  O   GLY A  96      16.043  50.957  18.309  1.00 22.00           O  </w:t>
      </w:r>
    </w:p>
    <w:p w14:paraId="3A41AE8C" w14:textId="77777777" w:rsidR="00027ECB" w:rsidRPr="00027ECB" w:rsidRDefault="00027ECB" w:rsidP="00027ECB">
      <w:pPr>
        <w:rPr>
          <w:sz w:val="14"/>
        </w:rPr>
      </w:pPr>
      <w:r w:rsidRPr="00027ECB">
        <w:rPr>
          <w:sz w:val="14"/>
        </w:rPr>
        <w:t xml:space="preserve">HARSH    732  N   GLY A  97      15.782  49.859  20.060  1.00 25.80           N  </w:t>
      </w:r>
    </w:p>
    <w:p w14:paraId="04D1F63F" w14:textId="77777777" w:rsidR="00027ECB" w:rsidRPr="00027ECB" w:rsidRDefault="00027ECB" w:rsidP="00027ECB">
      <w:pPr>
        <w:rPr>
          <w:sz w:val="14"/>
        </w:rPr>
      </w:pPr>
      <w:r w:rsidRPr="00027ECB">
        <w:rPr>
          <w:sz w:val="14"/>
        </w:rPr>
        <w:t xml:space="preserve">HARSH    733  CA  GLY A  97      16.094  48.511  19.493  1.00 23.90           C  </w:t>
      </w:r>
    </w:p>
    <w:p w14:paraId="05E08A02" w14:textId="77777777" w:rsidR="00027ECB" w:rsidRPr="00027ECB" w:rsidRDefault="00027ECB" w:rsidP="00027ECB">
      <w:pPr>
        <w:rPr>
          <w:sz w:val="14"/>
        </w:rPr>
      </w:pPr>
      <w:r w:rsidRPr="00027ECB">
        <w:rPr>
          <w:sz w:val="14"/>
        </w:rPr>
        <w:t xml:space="preserve">HARSH    734  C   GLY A  97      15.726  48.180  18.096  1.00 27.00           C  </w:t>
      </w:r>
    </w:p>
    <w:p w14:paraId="121B2E45" w14:textId="77777777" w:rsidR="00027ECB" w:rsidRPr="00027ECB" w:rsidRDefault="00027ECB" w:rsidP="00027ECB">
      <w:pPr>
        <w:rPr>
          <w:sz w:val="14"/>
        </w:rPr>
      </w:pPr>
      <w:r w:rsidRPr="00027ECB">
        <w:rPr>
          <w:sz w:val="14"/>
        </w:rPr>
        <w:t xml:space="preserve">HARSH    735  O   GLY A  97      16.421  47.930  17.206  1.00 23.90           O  </w:t>
      </w:r>
    </w:p>
    <w:p w14:paraId="37CAC1BE" w14:textId="77777777" w:rsidR="00027ECB" w:rsidRPr="00027ECB" w:rsidRDefault="00027ECB" w:rsidP="00027ECB">
      <w:pPr>
        <w:rPr>
          <w:sz w:val="14"/>
        </w:rPr>
      </w:pPr>
      <w:r w:rsidRPr="00027ECB">
        <w:rPr>
          <w:sz w:val="14"/>
        </w:rPr>
        <w:t xml:space="preserve">HARSH    736  N   ARG A  98      14.458  48.148  17.941  1.00 25.90           N  </w:t>
      </w:r>
    </w:p>
    <w:p w14:paraId="78776418" w14:textId="77777777" w:rsidR="00027ECB" w:rsidRPr="00027ECB" w:rsidRDefault="00027ECB" w:rsidP="00027ECB">
      <w:pPr>
        <w:rPr>
          <w:sz w:val="14"/>
        </w:rPr>
      </w:pPr>
      <w:r w:rsidRPr="00027ECB">
        <w:rPr>
          <w:sz w:val="14"/>
        </w:rPr>
        <w:t xml:space="preserve">HARSH    737  CA  ARG A  98      13.857  47.817  16.632  1.00 29.60           C  </w:t>
      </w:r>
    </w:p>
    <w:p w14:paraId="1747F744" w14:textId="77777777" w:rsidR="00027ECB" w:rsidRPr="00027ECB" w:rsidRDefault="00027ECB" w:rsidP="00027ECB">
      <w:pPr>
        <w:rPr>
          <w:sz w:val="14"/>
        </w:rPr>
      </w:pPr>
      <w:r w:rsidRPr="00027ECB">
        <w:rPr>
          <w:sz w:val="14"/>
        </w:rPr>
        <w:t xml:space="preserve">HARSH    738  C   ARG A  98      14.300  48.648  15.529  1.00 25.10           C  </w:t>
      </w:r>
    </w:p>
    <w:p w14:paraId="3EE599A2" w14:textId="77777777" w:rsidR="00027ECB" w:rsidRPr="00027ECB" w:rsidRDefault="00027ECB" w:rsidP="00027ECB">
      <w:pPr>
        <w:rPr>
          <w:sz w:val="14"/>
        </w:rPr>
      </w:pPr>
      <w:r w:rsidRPr="00027ECB">
        <w:rPr>
          <w:sz w:val="14"/>
        </w:rPr>
        <w:t xml:space="preserve">HARSH    739  O   ARG A  98      14.533  48.358  14.477  1.00 21.70           O  </w:t>
      </w:r>
    </w:p>
    <w:p w14:paraId="0943C2F5" w14:textId="77777777" w:rsidR="00027ECB" w:rsidRPr="00027ECB" w:rsidRDefault="00027ECB" w:rsidP="00027ECB">
      <w:pPr>
        <w:rPr>
          <w:sz w:val="14"/>
        </w:rPr>
      </w:pPr>
      <w:r w:rsidRPr="00027ECB">
        <w:rPr>
          <w:sz w:val="14"/>
        </w:rPr>
        <w:t xml:space="preserve">HARSH    740  CB  ARG A  98      12.314  47.599  16.823  1.00 31.70           C  </w:t>
      </w:r>
    </w:p>
    <w:p w14:paraId="079AE216" w14:textId="77777777" w:rsidR="00027ECB" w:rsidRPr="00027ECB" w:rsidRDefault="00027ECB" w:rsidP="00027ECB">
      <w:pPr>
        <w:rPr>
          <w:sz w:val="14"/>
        </w:rPr>
      </w:pPr>
      <w:r w:rsidRPr="00027ECB">
        <w:rPr>
          <w:sz w:val="14"/>
        </w:rPr>
        <w:t xml:space="preserve">HARSH    741  CG  ARG A  98      12.268  46.178  17.596  1.00 47.20           C  </w:t>
      </w:r>
    </w:p>
    <w:p w14:paraId="5BE0187E" w14:textId="77777777" w:rsidR="00027ECB" w:rsidRPr="00027ECB" w:rsidRDefault="00027ECB" w:rsidP="00027ECB">
      <w:pPr>
        <w:rPr>
          <w:sz w:val="14"/>
        </w:rPr>
      </w:pPr>
      <w:r w:rsidRPr="00027ECB">
        <w:rPr>
          <w:sz w:val="14"/>
        </w:rPr>
        <w:t xml:space="preserve">HARSH    742  CD  ARG A  98      11.583  45.088  16.904  1.00 53.50           C  </w:t>
      </w:r>
    </w:p>
    <w:p w14:paraId="3F1883F2" w14:textId="77777777" w:rsidR="00027ECB" w:rsidRPr="00027ECB" w:rsidRDefault="00027ECB" w:rsidP="00027ECB">
      <w:pPr>
        <w:rPr>
          <w:sz w:val="14"/>
        </w:rPr>
      </w:pPr>
      <w:r w:rsidRPr="00027ECB">
        <w:rPr>
          <w:sz w:val="14"/>
        </w:rPr>
        <w:t xml:space="preserve">HARSH    743  NE  ARG A  98      11.214  45.290  15.381  1.00 61.50           N  </w:t>
      </w:r>
    </w:p>
    <w:p w14:paraId="2A8AC384" w14:textId="77777777" w:rsidR="00027ECB" w:rsidRPr="00027ECB" w:rsidRDefault="00027ECB" w:rsidP="00027ECB">
      <w:pPr>
        <w:rPr>
          <w:sz w:val="14"/>
        </w:rPr>
      </w:pPr>
      <w:r w:rsidRPr="00027ECB">
        <w:rPr>
          <w:sz w:val="14"/>
        </w:rPr>
        <w:t xml:space="preserve">HARSH    744  CZ  ARG A  98      12.123  45.379  14.322  1.00 64.20           C  </w:t>
      </w:r>
    </w:p>
    <w:p w14:paraId="287B684F" w14:textId="77777777" w:rsidR="00027ECB" w:rsidRPr="00027ECB" w:rsidRDefault="00027ECB" w:rsidP="00027ECB">
      <w:pPr>
        <w:rPr>
          <w:sz w:val="14"/>
        </w:rPr>
      </w:pPr>
      <w:r w:rsidRPr="00027ECB">
        <w:rPr>
          <w:sz w:val="14"/>
        </w:rPr>
        <w:t xml:space="preserve">HARSH    745  NH1 ARG A  98      13.358  44.806  13.998  1.00 61.10           N  </w:t>
      </w:r>
    </w:p>
    <w:p w14:paraId="215D71DF" w14:textId="77777777" w:rsidR="00027ECB" w:rsidRPr="00027ECB" w:rsidRDefault="00027ECB" w:rsidP="00027ECB">
      <w:pPr>
        <w:rPr>
          <w:sz w:val="14"/>
        </w:rPr>
      </w:pPr>
      <w:r w:rsidRPr="00027ECB">
        <w:rPr>
          <w:sz w:val="14"/>
        </w:rPr>
        <w:t xml:space="preserve">HARSH    746  NH2 ARG A  98      11.555  46.267  13.403  1.00 66.10           N  </w:t>
      </w:r>
    </w:p>
    <w:p w14:paraId="18E64351" w14:textId="77777777" w:rsidR="00027ECB" w:rsidRPr="00027ECB" w:rsidRDefault="00027ECB" w:rsidP="00027ECB">
      <w:pPr>
        <w:rPr>
          <w:sz w:val="14"/>
        </w:rPr>
      </w:pPr>
      <w:r w:rsidRPr="00027ECB">
        <w:rPr>
          <w:sz w:val="14"/>
        </w:rPr>
        <w:t xml:space="preserve">HARSH    747  N   VAL A  99      14.361  49.948  15.926  1.00 24.60           N  </w:t>
      </w:r>
    </w:p>
    <w:p w14:paraId="54B142F5" w14:textId="77777777" w:rsidR="00027ECB" w:rsidRPr="00027ECB" w:rsidRDefault="00027ECB" w:rsidP="00027ECB">
      <w:pPr>
        <w:rPr>
          <w:sz w:val="14"/>
        </w:rPr>
      </w:pPr>
      <w:r w:rsidRPr="00027ECB">
        <w:rPr>
          <w:sz w:val="14"/>
        </w:rPr>
        <w:t xml:space="preserve">HARSH    748  CA  VAL A  99      14.803  51.054  14.999  1.00 22.10           C  </w:t>
      </w:r>
    </w:p>
    <w:p w14:paraId="2F628440" w14:textId="77777777" w:rsidR="00027ECB" w:rsidRPr="00027ECB" w:rsidRDefault="00027ECB" w:rsidP="00027ECB">
      <w:pPr>
        <w:rPr>
          <w:sz w:val="14"/>
        </w:rPr>
      </w:pPr>
      <w:r w:rsidRPr="00027ECB">
        <w:rPr>
          <w:sz w:val="14"/>
        </w:rPr>
        <w:t xml:space="preserve">HARSH    749  C   VAL A  99      16.276  50.747  14.661  1.00 22.40           C  </w:t>
      </w:r>
    </w:p>
    <w:p w14:paraId="71785D85" w14:textId="77777777" w:rsidR="00027ECB" w:rsidRPr="00027ECB" w:rsidRDefault="00027ECB" w:rsidP="00027ECB">
      <w:pPr>
        <w:rPr>
          <w:sz w:val="14"/>
        </w:rPr>
      </w:pPr>
      <w:r w:rsidRPr="00027ECB">
        <w:rPr>
          <w:sz w:val="14"/>
        </w:rPr>
        <w:t xml:space="preserve">HARSH    750  O   VAL A  99      16.677  50.909  13.469  1.00 28.80           O  </w:t>
      </w:r>
    </w:p>
    <w:p w14:paraId="31A8A217" w14:textId="77777777" w:rsidR="00027ECB" w:rsidRPr="00027ECB" w:rsidRDefault="00027ECB" w:rsidP="00027ECB">
      <w:pPr>
        <w:rPr>
          <w:sz w:val="14"/>
        </w:rPr>
      </w:pPr>
      <w:r w:rsidRPr="00027ECB">
        <w:rPr>
          <w:sz w:val="14"/>
        </w:rPr>
        <w:t xml:space="preserve">HARSH    751  CB  VAL A  99      14.407  52.451  15.573  1.00 24.20           C  </w:t>
      </w:r>
    </w:p>
    <w:p w14:paraId="2D5F200D" w14:textId="77777777" w:rsidR="00027ECB" w:rsidRPr="00027ECB" w:rsidRDefault="00027ECB" w:rsidP="00027ECB">
      <w:pPr>
        <w:rPr>
          <w:sz w:val="14"/>
        </w:rPr>
      </w:pPr>
      <w:r w:rsidRPr="00027ECB">
        <w:rPr>
          <w:sz w:val="14"/>
        </w:rPr>
        <w:t xml:space="preserve">HARSH    752  CG1 VAL A  99      15.083  53.525  14.638  1.00 22.90           C  </w:t>
      </w:r>
    </w:p>
    <w:p w14:paraId="355D6871" w14:textId="77777777" w:rsidR="00027ECB" w:rsidRPr="00027ECB" w:rsidRDefault="00027ECB" w:rsidP="00027ECB">
      <w:pPr>
        <w:rPr>
          <w:sz w:val="14"/>
        </w:rPr>
      </w:pPr>
      <w:r w:rsidRPr="00027ECB">
        <w:rPr>
          <w:sz w:val="14"/>
        </w:rPr>
        <w:t xml:space="preserve">HARSH    753  CG2 VAL A  99      12.976  52.685  15.668  1.00 26.90           C  </w:t>
      </w:r>
    </w:p>
    <w:p w14:paraId="5B7C8919" w14:textId="77777777" w:rsidR="00027ECB" w:rsidRPr="00027ECB" w:rsidRDefault="00027ECB" w:rsidP="00027ECB">
      <w:pPr>
        <w:rPr>
          <w:sz w:val="14"/>
        </w:rPr>
      </w:pPr>
      <w:r w:rsidRPr="00027ECB">
        <w:rPr>
          <w:sz w:val="14"/>
        </w:rPr>
        <w:t xml:space="preserve">HARSH    754  N   TYR A 100      17.092  50.449  15.632  1.00 24.50           N  </w:t>
      </w:r>
    </w:p>
    <w:p w14:paraId="53A459F3" w14:textId="77777777" w:rsidR="00027ECB" w:rsidRPr="00027ECB" w:rsidRDefault="00027ECB" w:rsidP="00027ECB">
      <w:pPr>
        <w:rPr>
          <w:sz w:val="14"/>
        </w:rPr>
      </w:pPr>
      <w:r w:rsidRPr="00027ECB">
        <w:rPr>
          <w:sz w:val="14"/>
        </w:rPr>
        <w:t xml:space="preserve">HARSH    755  CA  TYR A 100      18.495  50.134  15.315  1.00 21.30           C  </w:t>
      </w:r>
    </w:p>
    <w:p w14:paraId="631B9F42" w14:textId="77777777" w:rsidR="00027ECB" w:rsidRPr="00027ECB" w:rsidRDefault="00027ECB" w:rsidP="00027ECB">
      <w:pPr>
        <w:rPr>
          <w:sz w:val="14"/>
        </w:rPr>
      </w:pPr>
      <w:r w:rsidRPr="00027ECB">
        <w:rPr>
          <w:sz w:val="14"/>
        </w:rPr>
        <w:t xml:space="preserve">HARSH    756  C   TYR A 100      18.672  48.907  14.234  1.00 26.00           C  </w:t>
      </w:r>
    </w:p>
    <w:p w14:paraId="35B99AF7" w14:textId="77777777" w:rsidR="00027ECB" w:rsidRPr="00027ECB" w:rsidRDefault="00027ECB" w:rsidP="00027ECB">
      <w:pPr>
        <w:rPr>
          <w:sz w:val="14"/>
        </w:rPr>
      </w:pPr>
      <w:r w:rsidRPr="00027ECB">
        <w:rPr>
          <w:sz w:val="14"/>
        </w:rPr>
        <w:t xml:space="preserve">HARSH    757  O   TYR A 100      19.408  48.955  13.447  1.00 22.80           O  </w:t>
      </w:r>
    </w:p>
    <w:p w14:paraId="2C7AD677" w14:textId="77777777" w:rsidR="00027ECB" w:rsidRPr="00027ECB" w:rsidRDefault="00027ECB" w:rsidP="00027ECB">
      <w:pPr>
        <w:rPr>
          <w:sz w:val="14"/>
        </w:rPr>
      </w:pPr>
      <w:r w:rsidRPr="00027ECB">
        <w:rPr>
          <w:sz w:val="14"/>
        </w:rPr>
        <w:t xml:space="preserve">HARSH    758  CB  TYR A 100      19.408  49.892  16.463  1.00 23.00           C  </w:t>
      </w:r>
    </w:p>
    <w:p w14:paraId="7F8259CF" w14:textId="77777777" w:rsidR="00027ECB" w:rsidRPr="00027ECB" w:rsidRDefault="00027ECB" w:rsidP="00027ECB">
      <w:pPr>
        <w:rPr>
          <w:sz w:val="14"/>
        </w:rPr>
      </w:pPr>
      <w:r w:rsidRPr="00027ECB">
        <w:rPr>
          <w:sz w:val="14"/>
        </w:rPr>
        <w:t xml:space="preserve">HARSH    759  CG  TYR A 100      19.665  51.143  17.390  1.00 19.10           C  </w:t>
      </w:r>
    </w:p>
    <w:p w14:paraId="46BC5E73" w14:textId="77777777" w:rsidR="00027ECB" w:rsidRPr="00027ECB" w:rsidRDefault="00027ECB" w:rsidP="00027ECB">
      <w:pPr>
        <w:rPr>
          <w:sz w:val="14"/>
        </w:rPr>
      </w:pPr>
      <w:r w:rsidRPr="00027ECB">
        <w:rPr>
          <w:sz w:val="14"/>
        </w:rPr>
        <w:t xml:space="preserve">HARSH    760  CD1 TYR A 100      19.935  52.435  16.860  1.00 19.70           C  </w:t>
      </w:r>
    </w:p>
    <w:p w14:paraId="43802C2E" w14:textId="77777777" w:rsidR="00027ECB" w:rsidRPr="00027ECB" w:rsidRDefault="00027ECB" w:rsidP="00027ECB">
      <w:pPr>
        <w:rPr>
          <w:sz w:val="14"/>
        </w:rPr>
      </w:pPr>
      <w:r w:rsidRPr="00027ECB">
        <w:rPr>
          <w:sz w:val="14"/>
        </w:rPr>
        <w:t xml:space="preserve">HARSH    761  CD2 TYR A 100      19.418  50.877  18.765  1.00 17.40           C  </w:t>
      </w:r>
    </w:p>
    <w:p w14:paraId="272BC8B7" w14:textId="77777777" w:rsidR="00027ECB" w:rsidRPr="00027ECB" w:rsidRDefault="00027ECB" w:rsidP="00027ECB">
      <w:pPr>
        <w:rPr>
          <w:sz w:val="14"/>
        </w:rPr>
      </w:pPr>
      <w:r w:rsidRPr="00027ECB">
        <w:rPr>
          <w:sz w:val="14"/>
        </w:rPr>
        <w:t xml:space="preserve">HARSH    762  CE1 TYR A 100      20.257  53.347  17.941  1.00 21.50           C  </w:t>
      </w:r>
    </w:p>
    <w:p w14:paraId="55BFCC73" w14:textId="77777777" w:rsidR="00027ECB" w:rsidRPr="00027ECB" w:rsidRDefault="00027ECB" w:rsidP="00027ECB">
      <w:pPr>
        <w:rPr>
          <w:sz w:val="14"/>
        </w:rPr>
      </w:pPr>
      <w:r w:rsidRPr="00027ECB">
        <w:rPr>
          <w:sz w:val="14"/>
        </w:rPr>
        <w:t xml:space="preserve">HARSH    763  CE2 TYR A 100      19.641  51.845  19.721  1.00 18.30           C  </w:t>
      </w:r>
    </w:p>
    <w:p w14:paraId="3A134BEB" w14:textId="77777777" w:rsidR="00027ECB" w:rsidRPr="00027ECB" w:rsidRDefault="00027ECB" w:rsidP="00027ECB">
      <w:pPr>
        <w:rPr>
          <w:sz w:val="14"/>
        </w:rPr>
      </w:pPr>
      <w:r w:rsidRPr="00027ECB">
        <w:rPr>
          <w:sz w:val="14"/>
        </w:rPr>
        <w:t xml:space="preserve">HARSH    764  CZ  TYR A 100      20.061  53.089  19.243  1.00 21.40           C  </w:t>
      </w:r>
    </w:p>
    <w:p w14:paraId="11543EAE" w14:textId="77777777" w:rsidR="00027ECB" w:rsidRPr="00027ECB" w:rsidRDefault="00027ECB" w:rsidP="00027ECB">
      <w:pPr>
        <w:rPr>
          <w:sz w:val="14"/>
        </w:rPr>
      </w:pPr>
      <w:r w:rsidRPr="00027ECB">
        <w:rPr>
          <w:sz w:val="14"/>
        </w:rPr>
        <w:t xml:space="preserve">HARSH    765  OH  TYR A 100      20.322  54.187  20.052  1.00 20.50           O  </w:t>
      </w:r>
    </w:p>
    <w:p w14:paraId="67F5578D" w14:textId="77777777" w:rsidR="00027ECB" w:rsidRPr="00027ECB" w:rsidRDefault="00027ECB" w:rsidP="00027ECB">
      <w:pPr>
        <w:rPr>
          <w:sz w:val="14"/>
        </w:rPr>
      </w:pPr>
      <w:r w:rsidRPr="00027ECB">
        <w:rPr>
          <w:sz w:val="14"/>
        </w:rPr>
        <w:t xml:space="preserve">HARSH    766  N   GLU A 101      17.726  47.978  14.587  1.00 29.30           N  </w:t>
      </w:r>
    </w:p>
    <w:p w14:paraId="4A2C9ADB" w14:textId="77777777" w:rsidR="00027ECB" w:rsidRPr="00027ECB" w:rsidRDefault="00027ECB" w:rsidP="00027ECB">
      <w:pPr>
        <w:rPr>
          <w:sz w:val="14"/>
        </w:rPr>
      </w:pPr>
      <w:r w:rsidRPr="00027ECB">
        <w:rPr>
          <w:sz w:val="14"/>
        </w:rPr>
        <w:t xml:space="preserve">HARSH    767  CA  GLU A 101      17.754  46.654  13.793  1.00 30.40           C  </w:t>
      </w:r>
    </w:p>
    <w:p w14:paraId="2C3DAD36" w14:textId="77777777" w:rsidR="00027ECB" w:rsidRPr="00027ECB" w:rsidRDefault="00027ECB" w:rsidP="00027ECB">
      <w:pPr>
        <w:rPr>
          <w:sz w:val="14"/>
        </w:rPr>
      </w:pPr>
      <w:r w:rsidRPr="00027ECB">
        <w:rPr>
          <w:sz w:val="14"/>
        </w:rPr>
        <w:t xml:space="preserve">HARSH    768  C   GLU A 101      17.479  46.921  12.446  1.00 29.10           C  </w:t>
      </w:r>
    </w:p>
    <w:p w14:paraId="552AA870" w14:textId="77777777" w:rsidR="00027ECB" w:rsidRPr="00027ECB" w:rsidRDefault="00027ECB" w:rsidP="00027ECB">
      <w:pPr>
        <w:rPr>
          <w:sz w:val="14"/>
        </w:rPr>
      </w:pPr>
      <w:r w:rsidRPr="00027ECB">
        <w:rPr>
          <w:sz w:val="14"/>
        </w:rPr>
        <w:t xml:space="preserve">HARSH    769  O   GLU A 101      18.024  46.412  11.549  1.00 31.70           O  </w:t>
      </w:r>
    </w:p>
    <w:p w14:paraId="608CB6E3" w14:textId="77777777" w:rsidR="00027ECB" w:rsidRPr="00027ECB" w:rsidRDefault="00027ECB" w:rsidP="00027ECB">
      <w:pPr>
        <w:rPr>
          <w:sz w:val="14"/>
        </w:rPr>
      </w:pPr>
      <w:r w:rsidRPr="00027ECB">
        <w:rPr>
          <w:sz w:val="14"/>
        </w:rPr>
        <w:t xml:space="preserve">HARSH    770  CB  GLU A 101      16.863  45.629  14.381  1.00 33.20           C  </w:t>
      </w:r>
    </w:p>
    <w:p w14:paraId="11511961" w14:textId="77777777" w:rsidR="00027ECB" w:rsidRPr="00027ECB" w:rsidRDefault="00027ECB" w:rsidP="00027ECB">
      <w:pPr>
        <w:rPr>
          <w:sz w:val="14"/>
        </w:rPr>
      </w:pPr>
      <w:r w:rsidRPr="00027ECB">
        <w:rPr>
          <w:sz w:val="14"/>
        </w:rPr>
        <w:t xml:space="preserve">HARSH    771  CG  GLU A 101      17.227  44.822  15.595  1.00 31.70           C  </w:t>
      </w:r>
    </w:p>
    <w:p w14:paraId="6F475BD4" w14:textId="77777777" w:rsidR="00027ECB" w:rsidRPr="00027ECB" w:rsidRDefault="00027ECB" w:rsidP="00027ECB">
      <w:pPr>
        <w:rPr>
          <w:sz w:val="14"/>
        </w:rPr>
      </w:pPr>
      <w:r w:rsidRPr="00027ECB">
        <w:rPr>
          <w:sz w:val="14"/>
        </w:rPr>
        <w:t xml:space="preserve">HARSH    772  CD  GLU A 101      16.141  44.119  16.360  1.00 35.10           C  </w:t>
      </w:r>
    </w:p>
    <w:p w14:paraId="1F9AB9B2" w14:textId="77777777" w:rsidR="00027ECB" w:rsidRPr="00027ECB" w:rsidRDefault="00027ECB" w:rsidP="00027ECB">
      <w:pPr>
        <w:rPr>
          <w:sz w:val="14"/>
        </w:rPr>
      </w:pPr>
      <w:r w:rsidRPr="00027ECB">
        <w:rPr>
          <w:sz w:val="14"/>
        </w:rPr>
        <w:t xml:space="preserve">HARSH    773  OE1 GLU A 101      14.962  43.950  15.801  1.00 37.80           O  </w:t>
      </w:r>
    </w:p>
    <w:p w14:paraId="0DD2A7E0" w14:textId="77777777" w:rsidR="00027ECB" w:rsidRPr="00027ECB" w:rsidRDefault="00027ECB" w:rsidP="00027ECB">
      <w:pPr>
        <w:rPr>
          <w:sz w:val="14"/>
        </w:rPr>
      </w:pPr>
      <w:r w:rsidRPr="00027ECB">
        <w:rPr>
          <w:sz w:val="14"/>
        </w:rPr>
        <w:t xml:space="preserve">HARSH    774  OE2 GLU A 101      16.467  43.910  17.551  1.00 37.30           O  </w:t>
      </w:r>
    </w:p>
    <w:p w14:paraId="657EF76B" w14:textId="77777777" w:rsidR="00027ECB" w:rsidRPr="00027ECB" w:rsidRDefault="00027ECB" w:rsidP="00027ECB">
      <w:pPr>
        <w:rPr>
          <w:sz w:val="14"/>
        </w:rPr>
      </w:pPr>
      <w:r w:rsidRPr="00027ECB">
        <w:rPr>
          <w:sz w:val="14"/>
        </w:rPr>
        <w:t xml:space="preserve">HARSH    775  N   GLN A 102      16.500  47.728  12.167  1.00 33.30           N  </w:t>
      </w:r>
    </w:p>
    <w:p w14:paraId="52E6A2CE" w14:textId="77777777" w:rsidR="00027ECB" w:rsidRPr="00027ECB" w:rsidRDefault="00027ECB" w:rsidP="00027ECB">
      <w:pPr>
        <w:rPr>
          <w:sz w:val="14"/>
        </w:rPr>
      </w:pPr>
      <w:r w:rsidRPr="00027ECB">
        <w:rPr>
          <w:sz w:val="14"/>
        </w:rPr>
        <w:t xml:space="preserve">HARSH    776  CA  GLN A 102      16.090  48.132  10.828  1.00 34.80           C  </w:t>
      </w:r>
    </w:p>
    <w:p w14:paraId="750097FE" w14:textId="77777777" w:rsidR="00027ECB" w:rsidRPr="00027ECB" w:rsidRDefault="00027ECB" w:rsidP="00027ECB">
      <w:pPr>
        <w:rPr>
          <w:sz w:val="14"/>
        </w:rPr>
      </w:pPr>
      <w:r w:rsidRPr="00027ECB">
        <w:rPr>
          <w:sz w:val="14"/>
        </w:rPr>
        <w:t xml:space="preserve">HARSH    777  C   GLN A 102      17.101  49.028  10.159  1.00 33.40           C  </w:t>
      </w:r>
    </w:p>
    <w:p w14:paraId="32D3DF57" w14:textId="77777777" w:rsidR="00027ECB" w:rsidRPr="00027ECB" w:rsidRDefault="00027ECB" w:rsidP="00027ECB">
      <w:pPr>
        <w:rPr>
          <w:sz w:val="14"/>
        </w:rPr>
      </w:pPr>
      <w:r w:rsidRPr="00027ECB">
        <w:rPr>
          <w:sz w:val="14"/>
        </w:rPr>
        <w:t xml:space="preserve">HARSH    778  O   GLN A 102      17.227  48.988   8.915  1.00 36.10           O  </w:t>
      </w:r>
    </w:p>
    <w:p w14:paraId="052BCE06" w14:textId="77777777" w:rsidR="00027ECB" w:rsidRPr="00027ECB" w:rsidRDefault="00027ECB" w:rsidP="00027ECB">
      <w:pPr>
        <w:rPr>
          <w:sz w:val="14"/>
        </w:rPr>
      </w:pPr>
      <w:r w:rsidRPr="00027ECB">
        <w:rPr>
          <w:sz w:val="14"/>
        </w:rPr>
        <w:t xml:space="preserve">HARSH    779  CB  GLN A 102      14.710  48.891  10.865  1.00 34.90           C  </w:t>
      </w:r>
    </w:p>
    <w:p w14:paraId="7C8B5F3E" w14:textId="77777777" w:rsidR="00027ECB" w:rsidRPr="00027ECB" w:rsidRDefault="00027ECB" w:rsidP="00027ECB">
      <w:pPr>
        <w:rPr>
          <w:sz w:val="14"/>
        </w:rPr>
      </w:pPr>
      <w:r w:rsidRPr="00027ECB">
        <w:rPr>
          <w:sz w:val="14"/>
        </w:rPr>
        <w:t xml:space="preserve">HARSH    780  CG  GLN A 102      13.703  47.857  11.461  1.00 44.80           C  </w:t>
      </w:r>
    </w:p>
    <w:p w14:paraId="09D1CE07" w14:textId="77777777" w:rsidR="00027ECB" w:rsidRPr="00027ECB" w:rsidRDefault="00027ECB" w:rsidP="00027ECB">
      <w:pPr>
        <w:rPr>
          <w:sz w:val="14"/>
        </w:rPr>
      </w:pPr>
      <w:r w:rsidRPr="00027ECB">
        <w:rPr>
          <w:sz w:val="14"/>
        </w:rPr>
        <w:t xml:space="preserve">HARSH    781  CD  GLN A 102      12.389  48.487  11.461  1.00 45.10           C  </w:t>
      </w:r>
    </w:p>
    <w:p w14:paraId="50D9A9CD" w14:textId="77777777" w:rsidR="00027ECB" w:rsidRPr="00027ECB" w:rsidRDefault="00027ECB" w:rsidP="00027ECB">
      <w:pPr>
        <w:rPr>
          <w:sz w:val="14"/>
        </w:rPr>
      </w:pPr>
      <w:r w:rsidRPr="00027ECB">
        <w:rPr>
          <w:sz w:val="14"/>
        </w:rPr>
        <w:t xml:space="preserve">HARSH    782  OE1 GLN A 102      11.685  48.689  10.313  1.00 52.10           O  </w:t>
      </w:r>
    </w:p>
    <w:p w14:paraId="4953ED59" w14:textId="77777777" w:rsidR="00027ECB" w:rsidRPr="00027ECB" w:rsidRDefault="00027ECB" w:rsidP="00027ECB">
      <w:pPr>
        <w:rPr>
          <w:sz w:val="14"/>
        </w:rPr>
      </w:pPr>
      <w:r w:rsidRPr="00027ECB">
        <w:rPr>
          <w:sz w:val="14"/>
        </w:rPr>
        <w:t xml:space="preserve">HARSH    783  NE2 GLN A 102      11.960  48.907  12.571  1.00 53.50           N  </w:t>
      </w:r>
    </w:p>
    <w:p w14:paraId="33C53AF0" w14:textId="77777777" w:rsidR="00027ECB" w:rsidRPr="00027ECB" w:rsidRDefault="00027ECB" w:rsidP="00027ECB">
      <w:pPr>
        <w:rPr>
          <w:sz w:val="14"/>
        </w:rPr>
      </w:pPr>
      <w:r w:rsidRPr="00027ECB">
        <w:rPr>
          <w:sz w:val="14"/>
        </w:rPr>
        <w:t xml:space="preserve">HARSH    784  N   PHE A 103      17.861  49.876  10.828  1.00 30.10           N  </w:t>
      </w:r>
    </w:p>
    <w:p w14:paraId="3072C73B" w14:textId="77777777" w:rsidR="00027ECB" w:rsidRPr="00027ECB" w:rsidRDefault="00027ECB" w:rsidP="00027ECB">
      <w:pPr>
        <w:rPr>
          <w:sz w:val="14"/>
        </w:rPr>
      </w:pPr>
      <w:r w:rsidRPr="00027ECB">
        <w:rPr>
          <w:sz w:val="14"/>
        </w:rPr>
        <w:t xml:space="preserve">HARSH    785  CA  PHE A 103      18.812  50.715  10.048  1.00 27.50           C  </w:t>
      </w:r>
    </w:p>
    <w:p w14:paraId="3E51E532" w14:textId="77777777" w:rsidR="00027ECB" w:rsidRPr="00027ECB" w:rsidRDefault="00027ECB" w:rsidP="00027ECB">
      <w:pPr>
        <w:rPr>
          <w:sz w:val="14"/>
        </w:rPr>
      </w:pPr>
      <w:r w:rsidRPr="00027ECB">
        <w:rPr>
          <w:sz w:val="14"/>
        </w:rPr>
        <w:t xml:space="preserve">HARSH    786  C   PHE A 103      20.042  50.231   9.982  1.00 26.30           C  </w:t>
      </w:r>
    </w:p>
    <w:p w14:paraId="66D282EF" w14:textId="77777777" w:rsidR="00027ECB" w:rsidRPr="00027ECB" w:rsidRDefault="00027ECB" w:rsidP="00027ECB">
      <w:pPr>
        <w:rPr>
          <w:sz w:val="14"/>
        </w:rPr>
      </w:pPr>
      <w:r w:rsidRPr="00027ECB">
        <w:rPr>
          <w:sz w:val="14"/>
        </w:rPr>
        <w:t xml:space="preserve">HARSH    787  O   PHE A 103      20.830  50.707   9.107  1.00 28.80           O  </w:t>
      </w:r>
    </w:p>
    <w:p w14:paraId="34F5E783" w14:textId="77777777" w:rsidR="00027ECB" w:rsidRPr="00027ECB" w:rsidRDefault="00027ECB" w:rsidP="00027ECB">
      <w:pPr>
        <w:rPr>
          <w:sz w:val="14"/>
        </w:rPr>
      </w:pPr>
      <w:r w:rsidRPr="00027ECB">
        <w:rPr>
          <w:sz w:val="14"/>
        </w:rPr>
        <w:t xml:space="preserve">HARSH    788  CB  PHE A 103      18.677  52.209  10.600  1.00 27.00           C  </w:t>
      </w:r>
    </w:p>
    <w:p w14:paraId="58BF5A84" w14:textId="77777777" w:rsidR="00027ECB" w:rsidRPr="00027ECB" w:rsidRDefault="00027ECB" w:rsidP="00027ECB">
      <w:pPr>
        <w:rPr>
          <w:sz w:val="14"/>
        </w:rPr>
      </w:pPr>
      <w:r w:rsidRPr="00027ECB">
        <w:rPr>
          <w:sz w:val="14"/>
        </w:rPr>
        <w:t xml:space="preserve">HARSH    789  CG  PHE A 103      17.488  52.943  10.181  1.00 29.20           C  </w:t>
      </w:r>
    </w:p>
    <w:p w14:paraId="40005032" w14:textId="77777777" w:rsidR="00027ECB" w:rsidRPr="00027ECB" w:rsidRDefault="00027ECB" w:rsidP="00027ECB">
      <w:pPr>
        <w:rPr>
          <w:sz w:val="14"/>
        </w:rPr>
      </w:pPr>
      <w:r w:rsidRPr="00027ECB">
        <w:rPr>
          <w:sz w:val="14"/>
        </w:rPr>
        <w:t xml:space="preserve">HARSH    790  CD1 PHE A 103      17.661  53.775   8.982  1.00 28.10           C  </w:t>
      </w:r>
    </w:p>
    <w:p w14:paraId="67116AA0" w14:textId="77777777" w:rsidR="00027ECB" w:rsidRPr="00027ECB" w:rsidRDefault="00027ECB" w:rsidP="00027ECB">
      <w:pPr>
        <w:rPr>
          <w:sz w:val="14"/>
        </w:rPr>
      </w:pPr>
      <w:r w:rsidRPr="00027ECB">
        <w:rPr>
          <w:sz w:val="14"/>
        </w:rPr>
        <w:t xml:space="preserve">HARSH    791  CD2 PHE A 103      16.309  53.064  10.865  1.00 26.70           C  </w:t>
      </w:r>
    </w:p>
    <w:p w14:paraId="22345B83" w14:textId="77777777" w:rsidR="00027ECB" w:rsidRPr="00027ECB" w:rsidRDefault="00027ECB" w:rsidP="00027ECB">
      <w:pPr>
        <w:rPr>
          <w:sz w:val="14"/>
        </w:rPr>
      </w:pPr>
      <w:r w:rsidRPr="00027ECB">
        <w:rPr>
          <w:sz w:val="14"/>
        </w:rPr>
        <w:t xml:space="preserve">HARSH    792  CE1 PHE A 103      16.556  54.590   8.651  1.00 28.30           C  </w:t>
      </w:r>
    </w:p>
    <w:p w14:paraId="4DA76CD5" w14:textId="77777777" w:rsidR="00027ECB" w:rsidRPr="00027ECB" w:rsidRDefault="00027ECB" w:rsidP="00027ECB">
      <w:pPr>
        <w:rPr>
          <w:sz w:val="14"/>
        </w:rPr>
      </w:pPr>
      <w:r w:rsidRPr="00027ECB">
        <w:rPr>
          <w:sz w:val="14"/>
        </w:rPr>
        <w:t xml:space="preserve">HARSH    793  CE2 PHE A 103      15.195  53.751  10.460  1.00 28.80           C  </w:t>
      </w:r>
    </w:p>
    <w:p w14:paraId="2B0702B8" w14:textId="77777777" w:rsidR="00027ECB" w:rsidRPr="00027ECB" w:rsidRDefault="00027ECB" w:rsidP="00027ECB">
      <w:pPr>
        <w:rPr>
          <w:sz w:val="14"/>
        </w:rPr>
      </w:pPr>
      <w:r w:rsidRPr="00027ECB">
        <w:rPr>
          <w:sz w:val="14"/>
        </w:rPr>
        <w:t xml:space="preserve">HARSH    794  CZ  PHE A 103      15.475  54.461   9.283  1.00 28.50           C  </w:t>
      </w:r>
    </w:p>
    <w:p w14:paraId="4700106E" w14:textId="77777777" w:rsidR="00027ECB" w:rsidRPr="00027ECB" w:rsidRDefault="00027ECB" w:rsidP="00027ECB">
      <w:pPr>
        <w:rPr>
          <w:sz w:val="14"/>
        </w:rPr>
      </w:pPr>
      <w:r w:rsidRPr="00027ECB">
        <w:rPr>
          <w:sz w:val="14"/>
        </w:rPr>
        <w:t xml:space="preserve">HARSH    795  N   LEU A 104      20.620  49.343  10.769  1.00 30.80           N  </w:t>
      </w:r>
    </w:p>
    <w:p w14:paraId="68831FA7" w14:textId="77777777" w:rsidR="00027ECB" w:rsidRPr="00027ECB" w:rsidRDefault="00027ECB" w:rsidP="00027ECB">
      <w:pPr>
        <w:rPr>
          <w:sz w:val="14"/>
        </w:rPr>
      </w:pPr>
      <w:r w:rsidRPr="00027ECB">
        <w:rPr>
          <w:sz w:val="14"/>
        </w:rPr>
        <w:t xml:space="preserve">HARSH    796  CA  LEU A 104      21.981  48.907  10.740  1.00 33.10           C  </w:t>
      </w:r>
    </w:p>
    <w:p w14:paraId="096245C1" w14:textId="77777777" w:rsidR="00027ECB" w:rsidRPr="00027ECB" w:rsidRDefault="00027ECB" w:rsidP="00027ECB">
      <w:pPr>
        <w:rPr>
          <w:sz w:val="14"/>
        </w:rPr>
      </w:pPr>
      <w:r w:rsidRPr="00027ECB">
        <w:rPr>
          <w:sz w:val="14"/>
        </w:rPr>
        <w:t xml:space="preserve">HARSH    797  C   LEU A 104      22.499  48.366   9.386  1.00 32.80           C  </w:t>
      </w:r>
    </w:p>
    <w:p w14:paraId="1A1AA8CD" w14:textId="77777777" w:rsidR="00027ECB" w:rsidRPr="00027ECB" w:rsidRDefault="00027ECB" w:rsidP="00027ECB">
      <w:pPr>
        <w:rPr>
          <w:sz w:val="14"/>
        </w:rPr>
      </w:pPr>
      <w:r w:rsidRPr="00027ECB">
        <w:rPr>
          <w:sz w:val="14"/>
        </w:rPr>
        <w:t xml:space="preserve">HARSH    798  O   LEU A 104      23.557  48.713   9.092  1.00 35.70           O  </w:t>
      </w:r>
    </w:p>
    <w:p w14:paraId="0BCA6FFB" w14:textId="77777777" w:rsidR="00027ECB" w:rsidRPr="00027ECB" w:rsidRDefault="00027ECB" w:rsidP="00027ECB">
      <w:pPr>
        <w:rPr>
          <w:sz w:val="14"/>
        </w:rPr>
      </w:pPr>
      <w:r w:rsidRPr="00027ECB">
        <w:rPr>
          <w:sz w:val="14"/>
        </w:rPr>
        <w:t xml:space="preserve">HARSH    799  CB  LEU A 104      22.238  47.865  11.711  1.00 34.60           C  </w:t>
      </w:r>
    </w:p>
    <w:p w14:paraId="7036A9CD" w14:textId="77777777" w:rsidR="00027ECB" w:rsidRPr="00027ECB" w:rsidRDefault="00027ECB" w:rsidP="00027ECB">
      <w:pPr>
        <w:rPr>
          <w:sz w:val="14"/>
        </w:rPr>
      </w:pPr>
      <w:r w:rsidRPr="00027ECB">
        <w:rPr>
          <w:sz w:val="14"/>
        </w:rPr>
        <w:t xml:space="preserve">HARSH    800  CG  LEU A 104      23.305  47.373  12.468  1.00 35.80           C  </w:t>
      </w:r>
    </w:p>
    <w:p w14:paraId="7C1D1175" w14:textId="77777777" w:rsidR="00027ECB" w:rsidRPr="00027ECB" w:rsidRDefault="00027ECB" w:rsidP="00027ECB">
      <w:pPr>
        <w:rPr>
          <w:sz w:val="14"/>
        </w:rPr>
      </w:pPr>
      <w:r w:rsidRPr="00027ECB">
        <w:rPr>
          <w:sz w:val="14"/>
        </w:rPr>
        <w:lastRenderedPageBreak/>
        <w:t xml:space="preserve">HARSH    801  CD1 LEU A 104      23.561  46.009  12.527  1.00 35.80           C  </w:t>
      </w:r>
    </w:p>
    <w:p w14:paraId="0233BC9B" w14:textId="77777777" w:rsidR="00027ECB" w:rsidRPr="00027ECB" w:rsidRDefault="00027ECB" w:rsidP="00027ECB">
      <w:pPr>
        <w:rPr>
          <w:sz w:val="14"/>
        </w:rPr>
      </w:pPr>
      <w:r w:rsidRPr="00027ECB">
        <w:rPr>
          <w:sz w:val="14"/>
        </w:rPr>
        <w:t xml:space="preserve">HARSH    802  CD2 LEU A 104      24.619  48.180  12.527  1.00 38.90           C  </w:t>
      </w:r>
    </w:p>
    <w:p w14:paraId="15D7269B" w14:textId="77777777" w:rsidR="00027ECB" w:rsidRPr="00027ECB" w:rsidRDefault="00027ECB" w:rsidP="00027ECB">
      <w:pPr>
        <w:rPr>
          <w:sz w:val="14"/>
        </w:rPr>
      </w:pPr>
      <w:r w:rsidRPr="00027ECB">
        <w:rPr>
          <w:sz w:val="14"/>
        </w:rPr>
        <w:t xml:space="preserve">HARSH    803  N   PRO A 105      21.823  47.550   8.717  1.00 34.20           N  </w:t>
      </w:r>
    </w:p>
    <w:p w14:paraId="79F0C6CC" w14:textId="77777777" w:rsidR="00027ECB" w:rsidRPr="00027ECB" w:rsidRDefault="00027ECB" w:rsidP="00027ECB">
      <w:pPr>
        <w:rPr>
          <w:sz w:val="14"/>
        </w:rPr>
      </w:pPr>
      <w:r w:rsidRPr="00027ECB">
        <w:rPr>
          <w:sz w:val="14"/>
        </w:rPr>
        <w:t xml:space="preserve">HARSH    804  CA  PRO A 105      22.503  47.034   7.510  1.00 36.00           C  </w:t>
      </w:r>
    </w:p>
    <w:p w14:paraId="250783AF" w14:textId="77777777" w:rsidR="00027ECB" w:rsidRPr="00027ECB" w:rsidRDefault="00027ECB" w:rsidP="00027ECB">
      <w:pPr>
        <w:rPr>
          <w:sz w:val="14"/>
        </w:rPr>
      </w:pPr>
      <w:r w:rsidRPr="00027ECB">
        <w:rPr>
          <w:sz w:val="14"/>
        </w:rPr>
        <w:t xml:space="preserve">HARSH    805  C   PRO A 105      22.783  48.035   6.495  1.00 35.40           C  </w:t>
      </w:r>
    </w:p>
    <w:p w14:paraId="2C53A8EB" w14:textId="77777777" w:rsidR="00027ECB" w:rsidRPr="00027ECB" w:rsidRDefault="00027ECB" w:rsidP="00027ECB">
      <w:pPr>
        <w:rPr>
          <w:sz w:val="14"/>
        </w:rPr>
      </w:pPr>
      <w:r w:rsidRPr="00027ECB">
        <w:rPr>
          <w:sz w:val="14"/>
        </w:rPr>
        <w:t xml:space="preserve">HARSH    806  O   PRO A 105      23.412  48.075   5.488  1.00 35.90           O  </w:t>
      </w:r>
    </w:p>
    <w:p w14:paraId="2083F8C5" w14:textId="77777777" w:rsidR="00027ECB" w:rsidRPr="00027ECB" w:rsidRDefault="00027ECB" w:rsidP="00027ECB">
      <w:pPr>
        <w:rPr>
          <w:sz w:val="14"/>
        </w:rPr>
      </w:pPr>
      <w:r w:rsidRPr="00027ECB">
        <w:rPr>
          <w:sz w:val="14"/>
        </w:rPr>
        <w:t xml:space="preserve">HARSH    807  CB  PRO A 105      21.352  46.218   6.951  1.00 36.20           C  </w:t>
      </w:r>
    </w:p>
    <w:p w14:paraId="01EB564B" w14:textId="77777777" w:rsidR="00027ECB" w:rsidRPr="00027ECB" w:rsidRDefault="00027ECB" w:rsidP="00027ECB">
      <w:pPr>
        <w:rPr>
          <w:sz w:val="14"/>
        </w:rPr>
      </w:pPr>
      <w:r w:rsidRPr="00027ECB">
        <w:rPr>
          <w:sz w:val="14"/>
        </w:rPr>
        <w:t xml:space="preserve">HARSH    808  CG  PRO A 105      20.122  46.089   7.643  1.00 37.00           C  </w:t>
      </w:r>
    </w:p>
    <w:p w14:paraId="3C5A1B9E" w14:textId="77777777" w:rsidR="00027ECB" w:rsidRPr="00027ECB" w:rsidRDefault="00027ECB" w:rsidP="00027ECB">
      <w:pPr>
        <w:rPr>
          <w:sz w:val="14"/>
        </w:rPr>
      </w:pPr>
      <w:r w:rsidRPr="00027ECB">
        <w:rPr>
          <w:sz w:val="14"/>
        </w:rPr>
        <w:t xml:space="preserve">HARSH    809  CD  PRO A 105      20.327  47.074   8.842  1.00 35.10           C  </w:t>
      </w:r>
    </w:p>
    <w:p w14:paraId="67E241DB" w14:textId="77777777" w:rsidR="00027ECB" w:rsidRPr="00027ECB" w:rsidRDefault="00027ECB" w:rsidP="00027ECB">
      <w:pPr>
        <w:rPr>
          <w:sz w:val="14"/>
        </w:rPr>
      </w:pPr>
      <w:r w:rsidRPr="00027ECB">
        <w:rPr>
          <w:sz w:val="14"/>
        </w:rPr>
        <w:t xml:space="preserve">HARSH    810  N   LYS A 106      22.051  49.157   6.665  1.00 37.20           N  </w:t>
      </w:r>
    </w:p>
    <w:p w14:paraId="6E056E02" w14:textId="77777777" w:rsidR="00027ECB" w:rsidRPr="00027ECB" w:rsidRDefault="00027ECB" w:rsidP="00027ECB">
      <w:pPr>
        <w:rPr>
          <w:sz w:val="14"/>
        </w:rPr>
      </w:pPr>
      <w:r w:rsidRPr="00027ECB">
        <w:rPr>
          <w:sz w:val="14"/>
        </w:rPr>
        <w:t xml:space="preserve">HARSH    811  CA  LYS A 106      22.070  50.400   5.870  1.00 39.30           C  </w:t>
      </w:r>
    </w:p>
    <w:p w14:paraId="615A41CE" w14:textId="77777777" w:rsidR="00027ECB" w:rsidRPr="00027ECB" w:rsidRDefault="00027ECB" w:rsidP="00027ECB">
      <w:pPr>
        <w:rPr>
          <w:sz w:val="14"/>
        </w:rPr>
      </w:pPr>
      <w:r w:rsidRPr="00027ECB">
        <w:rPr>
          <w:sz w:val="14"/>
        </w:rPr>
        <w:t xml:space="preserve">HARSH    812  C   LYS A 106      23.147  51.442   6.319  1.00 36.40           C  </w:t>
      </w:r>
    </w:p>
    <w:p w14:paraId="5E9B5812" w14:textId="77777777" w:rsidR="00027ECB" w:rsidRPr="00027ECB" w:rsidRDefault="00027ECB" w:rsidP="00027ECB">
      <w:pPr>
        <w:rPr>
          <w:sz w:val="14"/>
        </w:rPr>
      </w:pPr>
      <w:r w:rsidRPr="00027ECB">
        <w:rPr>
          <w:sz w:val="14"/>
        </w:rPr>
        <w:t xml:space="preserve">HARSH    813  O   LYS A 106      23.575  52.443   5.635  1.00 38.10           O  </w:t>
      </w:r>
    </w:p>
    <w:p w14:paraId="088E9B63" w14:textId="77777777" w:rsidR="00027ECB" w:rsidRPr="00027ECB" w:rsidRDefault="00027ECB" w:rsidP="00027ECB">
      <w:pPr>
        <w:rPr>
          <w:sz w:val="14"/>
        </w:rPr>
      </w:pPr>
      <w:r w:rsidRPr="00027ECB">
        <w:rPr>
          <w:sz w:val="14"/>
        </w:rPr>
        <w:t xml:space="preserve">HARSH    814  CB  LYS A 106      20.779  51.167   5.797  1.00 39.80           C  </w:t>
      </w:r>
    </w:p>
    <w:p w14:paraId="61EBC735" w14:textId="77777777" w:rsidR="00027ECB" w:rsidRPr="00027ECB" w:rsidRDefault="00027ECB" w:rsidP="00027ECB">
      <w:pPr>
        <w:rPr>
          <w:sz w:val="14"/>
        </w:rPr>
      </w:pPr>
      <w:r w:rsidRPr="00027ECB">
        <w:rPr>
          <w:sz w:val="14"/>
        </w:rPr>
        <w:t xml:space="preserve">HARSH    815  CG  LYS A 106      19.646  50.739   4.789  1.00 42.30           C  </w:t>
      </w:r>
    </w:p>
    <w:p w14:paraId="2D461678" w14:textId="77777777" w:rsidR="00027ECB" w:rsidRPr="00027ECB" w:rsidRDefault="00027ECB" w:rsidP="00027ECB">
      <w:pPr>
        <w:rPr>
          <w:sz w:val="14"/>
        </w:rPr>
      </w:pPr>
      <w:r w:rsidRPr="00027ECB">
        <w:rPr>
          <w:sz w:val="14"/>
        </w:rPr>
        <w:t xml:space="preserve">HARSH    816  CD  LYS A 106      18.150  51.216   5.458  1.00 41.30           C  </w:t>
      </w:r>
    </w:p>
    <w:p w14:paraId="74D8C7BE" w14:textId="77777777" w:rsidR="00027ECB" w:rsidRPr="00027ECB" w:rsidRDefault="00027ECB" w:rsidP="00027ECB">
      <w:pPr>
        <w:rPr>
          <w:sz w:val="14"/>
        </w:rPr>
      </w:pPr>
      <w:r w:rsidRPr="00027ECB">
        <w:rPr>
          <w:sz w:val="14"/>
        </w:rPr>
        <w:t xml:space="preserve">HARSH    817  N   ALA A 107      23.622  51.232   7.584  1.00 37.30           N  </w:t>
      </w:r>
    </w:p>
    <w:p w14:paraId="3B73AF2C" w14:textId="77777777" w:rsidR="00027ECB" w:rsidRPr="00027ECB" w:rsidRDefault="00027ECB" w:rsidP="00027ECB">
      <w:pPr>
        <w:rPr>
          <w:sz w:val="14"/>
        </w:rPr>
      </w:pPr>
      <w:r w:rsidRPr="00027ECB">
        <w:rPr>
          <w:sz w:val="14"/>
        </w:rPr>
        <w:t xml:space="preserve">HARSH    818  CA  ALA A 107      24.466  52.063   8.231  1.00 35.90           C  </w:t>
      </w:r>
    </w:p>
    <w:p w14:paraId="6013FB3B" w14:textId="77777777" w:rsidR="00027ECB" w:rsidRPr="00027ECB" w:rsidRDefault="00027ECB" w:rsidP="00027ECB">
      <w:pPr>
        <w:rPr>
          <w:sz w:val="14"/>
        </w:rPr>
      </w:pPr>
      <w:r w:rsidRPr="00027ECB">
        <w:rPr>
          <w:sz w:val="14"/>
        </w:rPr>
        <w:t xml:space="preserve">HARSH    819  C   ALA A 107      25.934  51.975   7.915  1.00 35.80           C  </w:t>
      </w:r>
    </w:p>
    <w:p w14:paraId="7999F4E0" w14:textId="77777777" w:rsidR="00027ECB" w:rsidRPr="00027ECB" w:rsidRDefault="00027ECB" w:rsidP="00027ECB">
      <w:pPr>
        <w:rPr>
          <w:sz w:val="14"/>
        </w:rPr>
      </w:pPr>
      <w:r w:rsidRPr="00027ECB">
        <w:rPr>
          <w:sz w:val="14"/>
        </w:rPr>
        <w:t xml:space="preserve">HARSH    820  O   ALA A 107      26.712  51.095   7.922  1.00 33.20           O  </w:t>
      </w:r>
    </w:p>
    <w:p w14:paraId="22542B8A" w14:textId="77777777" w:rsidR="00027ECB" w:rsidRPr="00027ECB" w:rsidRDefault="00027ECB" w:rsidP="00027ECB">
      <w:pPr>
        <w:rPr>
          <w:sz w:val="14"/>
        </w:rPr>
      </w:pPr>
      <w:r w:rsidRPr="00027ECB">
        <w:rPr>
          <w:sz w:val="14"/>
        </w:rPr>
        <w:t xml:space="preserve">HARSH    821  CB  ALA A 107      24.372  51.773   9.828  1.00 34.00           C  </w:t>
      </w:r>
    </w:p>
    <w:p w14:paraId="121711D8" w14:textId="77777777" w:rsidR="00027ECB" w:rsidRPr="00027ECB" w:rsidRDefault="00027ECB" w:rsidP="00027ECB">
      <w:pPr>
        <w:rPr>
          <w:sz w:val="14"/>
        </w:rPr>
      </w:pPr>
      <w:r w:rsidRPr="00027ECB">
        <w:rPr>
          <w:sz w:val="14"/>
        </w:rPr>
        <w:t xml:space="preserve">HARSH    822  N   GLN A 108      26.377  53.226   7.819  1.00 35.40           N  </w:t>
      </w:r>
    </w:p>
    <w:p w14:paraId="1A14549A" w14:textId="77777777" w:rsidR="00027ECB" w:rsidRPr="00027ECB" w:rsidRDefault="00027ECB" w:rsidP="00027ECB">
      <w:pPr>
        <w:rPr>
          <w:sz w:val="14"/>
        </w:rPr>
      </w:pPr>
      <w:r w:rsidRPr="00027ECB">
        <w:rPr>
          <w:sz w:val="14"/>
        </w:rPr>
        <w:t xml:space="preserve">HARSH    823  CA  GLN A 108      27.840  53.420   7.672  1.00 36.30           C  </w:t>
      </w:r>
    </w:p>
    <w:p w14:paraId="18FE5637" w14:textId="77777777" w:rsidR="00027ECB" w:rsidRPr="00027ECB" w:rsidRDefault="00027ECB" w:rsidP="00027ECB">
      <w:pPr>
        <w:rPr>
          <w:sz w:val="14"/>
        </w:rPr>
      </w:pPr>
      <w:r w:rsidRPr="00027ECB">
        <w:rPr>
          <w:sz w:val="14"/>
        </w:rPr>
        <w:t xml:space="preserve">HARSH    824  C   GLN A 108      28.623  53.791   8.849  1.00 34.50           C  </w:t>
      </w:r>
    </w:p>
    <w:p w14:paraId="703E2D48" w14:textId="77777777" w:rsidR="00027ECB" w:rsidRPr="00027ECB" w:rsidRDefault="00027ECB" w:rsidP="00027ECB">
      <w:pPr>
        <w:rPr>
          <w:sz w:val="14"/>
        </w:rPr>
      </w:pPr>
      <w:r w:rsidRPr="00027ECB">
        <w:rPr>
          <w:sz w:val="14"/>
        </w:rPr>
        <w:t xml:space="preserve">HARSH    825  O   GLN A 108      29.863  53.662   8.864  1.00 29.10           O  </w:t>
      </w:r>
    </w:p>
    <w:p w14:paraId="1C5C10EE" w14:textId="77777777" w:rsidR="00027ECB" w:rsidRPr="00027ECB" w:rsidRDefault="00027ECB" w:rsidP="00027ECB">
      <w:pPr>
        <w:rPr>
          <w:sz w:val="14"/>
        </w:rPr>
      </w:pPr>
      <w:r w:rsidRPr="00027ECB">
        <w:rPr>
          <w:sz w:val="14"/>
        </w:rPr>
        <w:t xml:space="preserve">HARSH    826  CB  GLN A 108      28.208  54.170   6.510  1.00 44.00           C  </w:t>
      </w:r>
    </w:p>
    <w:p w14:paraId="130231FC" w14:textId="77777777" w:rsidR="00027ECB" w:rsidRPr="00027ECB" w:rsidRDefault="00027ECB" w:rsidP="00027ECB">
      <w:pPr>
        <w:rPr>
          <w:sz w:val="14"/>
        </w:rPr>
      </w:pPr>
      <w:r w:rsidRPr="00027ECB">
        <w:rPr>
          <w:sz w:val="14"/>
        </w:rPr>
        <w:t xml:space="preserve">HARSH    827  CG  GLN A 108      29.089  55.067   5.745  1.00 54.00           C  </w:t>
      </w:r>
    </w:p>
    <w:p w14:paraId="56445AE0" w14:textId="77777777" w:rsidR="00027ECB" w:rsidRPr="00027ECB" w:rsidRDefault="00027ECB" w:rsidP="00027ECB">
      <w:pPr>
        <w:rPr>
          <w:sz w:val="14"/>
        </w:rPr>
      </w:pPr>
      <w:r w:rsidRPr="00027ECB">
        <w:rPr>
          <w:sz w:val="14"/>
        </w:rPr>
        <w:t xml:space="preserve">HARSH    828  CD  GLN A 108      28.670  55.341   4.208  1.00 58.00           C  </w:t>
      </w:r>
    </w:p>
    <w:p w14:paraId="175F2469" w14:textId="77777777" w:rsidR="00027ECB" w:rsidRPr="00027ECB" w:rsidRDefault="00027ECB" w:rsidP="00027ECB">
      <w:pPr>
        <w:rPr>
          <w:sz w:val="14"/>
        </w:rPr>
      </w:pPr>
      <w:r w:rsidRPr="00027ECB">
        <w:rPr>
          <w:sz w:val="14"/>
        </w:rPr>
        <w:t xml:space="preserve">HARSH    829  OE1 GLN A 108      28.800  56.439   3.619  1.00 60.90           O  </w:t>
      </w:r>
    </w:p>
    <w:p w14:paraId="38048C3D" w14:textId="77777777" w:rsidR="00027ECB" w:rsidRPr="00027ECB" w:rsidRDefault="00027ECB" w:rsidP="00027ECB">
      <w:pPr>
        <w:rPr>
          <w:sz w:val="14"/>
        </w:rPr>
      </w:pPr>
      <w:r w:rsidRPr="00027ECB">
        <w:rPr>
          <w:sz w:val="14"/>
        </w:rPr>
        <w:t xml:space="preserve">HARSH    830  NE2 GLN A 108      28.059  54.300   3.509  1.00 61.10           N  </w:t>
      </w:r>
    </w:p>
    <w:p w14:paraId="2184CD90" w14:textId="77777777" w:rsidR="00027ECB" w:rsidRPr="00027ECB" w:rsidRDefault="00027ECB" w:rsidP="00027ECB">
      <w:pPr>
        <w:rPr>
          <w:sz w:val="14"/>
        </w:rPr>
      </w:pPr>
      <w:r w:rsidRPr="00027ECB">
        <w:rPr>
          <w:sz w:val="14"/>
        </w:rPr>
        <w:t xml:space="preserve">HARSH    831  N   LYS A 109      28.073  54.388   9.953  1.00 29.40           N  </w:t>
      </w:r>
    </w:p>
    <w:p w14:paraId="7ECED923" w14:textId="77777777" w:rsidR="00027ECB" w:rsidRPr="00027ECB" w:rsidRDefault="00027ECB" w:rsidP="00027ECB">
      <w:pPr>
        <w:rPr>
          <w:sz w:val="14"/>
        </w:rPr>
      </w:pPr>
      <w:r w:rsidRPr="00027ECB">
        <w:rPr>
          <w:sz w:val="14"/>
        </w:rPr>
        <w:t xml:space="preserve">HARSH    832  CA  LYS A 109      28.940  54.760  11.085  1.00 27.40           C  </w:t>
      </w:r>
    </w:p>
    <w:p w14:paraId="606D0D06" w14:textId="77777777" w:rsidR="00027ECB" w:rsidRPr="00027ECB" w:rsidRDefault="00027ECB" w:rsidP="00027ECB">
      <w:pPr>
        <w:rPr>
          <w:sz w:val="14"/>
        </w:rPr>
      </w:pPr>
      <w:r w:rsidRPr="00027ECB">
        <w:rPr>
          <w:sz w:val="14"/>
        </w:rPr>
        <w:t xml:space="preserve">HARSH    833  C   LYS A 109      28.115  54.477  12.373  1.00 21.90           C  </w:t>
      </w:r>
    </w:p>
    <w:p w14:paraId="52997C04" w14:textId="77777777" w:rsidR="00027ECB" w:rsidRPr="00027ECB" w:rsidRDefault="00027ECB" w:rsidP="00027ECB">
      <w:pPr>
        <w:rPr>
          <w:sz w:val="14"/>
        </w:rPr>
      </w:pPr>
      <w:r w:rsidRPr="00027ECB">
        <w:rPr>
          <w:sz w:val="14"/>
        </w:rPr>
        <w:t xml:space="preserve">HARSH    834  O   LYS A 109      26.997  54.639  12.262  1.00 24.10           O  </w:t>
      </w:r>
    </w:p>
    <w:p w14:paraId="65378150" w14:textId="77777777" w:rsidR="00027ECB" w:rsidRPr="00027ECB" w:rsidRDefault="00027ECB" w:rsidP="00027ECB">
      <w:pPr>
        <w:rPr>
          <w:sz w:val="14"/>
        </w:rPr>
      </w:pPr>
      <w:r w:rsidRPr="00027ECB">
        <w:rPr>
          <w:sz w:val="14"/>
        </w:rPr>
        <w:t xml:space="preserve">HARSH    835  CB  LYS A 109      29.215  56.286  10.931  1.00 30.20           C  </w:t>
      </w:r>
    </w:p>
    <w:p w14:paraId="1D68CE6E" w14:textId="77777777" w:rsidR="00027ECB" w:rsidRPr="00027ECB" w:rsidRDefault="00027ECB" w:rsidP="00027ECB">
      <w:pPr>
        <w:rPr>
          <w:sz w:val="14"/>
        </w:rPr>
      </w:pPr>
      <w:r w:rsidRPr="00027ECB">
        <w:rPr>
          <w:sz w:val="14"/>
        </w:rPr>
        <w:t xml:space="preserve">HARSH    836  CG  LYS A 109      30.185  57.141  10.754  1.00 36.70           C  </w:t>
      </w:r>
    </w:p>
    <w:p w14:paraId="58C408CF" w14:textId="77777777" w:rsidR="00027ECB" w:rsidRPr="00027ECB" w:rsidRDefault="00027ECB" w:rsidP="00027ECB">
      <w:pPr>
        <w:rPr>
          <w:sz w:val="14"/>
        </w:rPr>
      </w:pPr>
      <w:r w:rsidRPr="00027ECB">
        <w:rPr>
          <w:sz w:val="14"/>
        </w:rPr>
        <w:t xml:space="preserve">HARSH    837  CD  LYS A 109      30.744  58.368  11.328  1.00 36.30           C  </w:t>
      </w:r>
    </w:p>
    <w:p w14:paraId="7392C589" w14:textId="77777777" w:rsidR="00027ECB" w:rsidRPr="00027ECB" w:rsidRDefault="00027ECB" w:rsidP="00027ECB">
      <w:pPr>
        <w:rPr>
          <w:sz w:val="14"/>
        </w:rPr>
      </w:pPr>
      <w:r w:rsidRPr="00027ECB">
        <w:rPr>
          <w:sz w:val="14"/>
        </w:rPr>
        <w:t xml:space="preserve">HARSH    838  CE  LYS A 109      31.275  59.531  10.593  1.00 42.60           C  </w:t>
      </w:r>
    </w:p>
    <w:p w14:paraId="60B11EE4" w14:textId="77777777" w:rsidR="00027ECB" w:rsidRPr="00027ECB" w:rsidRDefault="00027ECB" w:rsidP="00027ECB">
      <w:pPr>
        <w:rPr>
          <w:sz w:val="14"/>
        </w:rPr>
      </w:pPr>
      <w:r w:rsidRPr="00027ECB">
        <w:rPr>
          <w:sz w:val="14"/>
        </w:rPr>
        <w:t xml:space="preserve">HARSH    839  NZ  LYS A 109      31.765  60.702  11.725  1.00 43.80           N  </w:t>
      </w:r>
    </w:p>
    <w:p w14:paraId="05FAF011" w14:textId="77777777" w:rsidR="00027ECB" w:rsidRPr="00027ECB" w:rsidRDefault="00027ECB" w:rsidP="00027ECB">
      <w:pPr>
        <w:rPr>
          <w:sz w:val="14"/>
        </w:rPr>
      </w:pPr>
      <w:r w:rsidRPr="00027ECB">
        <w:rPr>
          <w:sz w:val="14"/>
        </w:rPr>
        <w:t xml:space="preserve">HARSH    840  N   LEU A 110      28.712  54.203  13.270  1.00 23.40           N  </w:t>
      </w:r>
    </w:p>
    <w:p w14:paraId="06D86A7C" w14:textId="77777777" w:rsidR="00027ECB" w:rsidRPr="00027ECB" w:rsidRDefault="00027ECB" w:rsidP="00027ECB">
      <w:pPr>
        <w:rPr>
          <w:sz w:val="14"/>
        </w:rPr>
      </w:pPr>
      <w:r w:rsidRPr="00027ECB">
        <w:rPr>
          <w:sz w:val="14"/>
        </w:rPr>
        <w:t xml:space="preserve">HARSH    841  CA  LEU A 110      28.446  53.888  14.734  1.00 25.50           C  </w:t>
      </w:r>
    </w:p>
    <w:p w14:paraId="3779D444" w14:textId="77777777" w:rsidR="00027ECB" w:rsidRPr="00027ECB" w:rsidRDefault="00027ECB" w:rsidP="00027ECB">
      <w:pPr>
        <w:rPr>
          <w:sz w:val="14"/>
        </w:rPr>
      </w:pPr>
      <w:r w:rsidRPr="00027ECB">
        <w:rPr>
          <w:sz w:val="14"/>
        </w:rPr>
        <w:t xml:space="preserve">HARSH    842  C   LEU A 110      29.159  54.832  15.595  1.00 22.10           C  </w:t>
      </w:r>
    </w:p>
    <w:p w14:paraId="57D0F78A" w14:textId="77777777" w:rsidR="00027ECB" w:rsidRPr="00027ECB" w:rsidRDefault="00027ECB" w:rsidP="00027ECB">
      <w:pPr>
        <w:rPr>
          <w:sz w:val="14"/>
        </w:rPr>
      </w:pPr>
      <w:r w:rsidRPr="00027ECB">
        <w:rPr>
          <w:sz w:val="14"/>
        </w:rPr>
        <w:t xml:space="preserve">HARSH    843  O   LEU A 110      30.301  55.083  15.661  1.00 27.20           O  </w:t>
      </w:r>
    </w:p>
    <w:p w14:paraId="06B543E0" w14:textId="77777777" w:rsidR="00027ECB" w:rsidRPr="00027ECB" w:rsidRDefault="00027ECB" w:rsidP="00027ECB">
      <w:pPr>
        <w:rPr>
          <w:sz w:val="14"/>
        </w:rPr>
      </w:pPr>
      <w:r w:rsidRPr="00027ECB">
        <w:rPr>
          <w:sz w:val="14"/>
        </w:rPr>
        <w:t xml:space="preserve">HARSH    844  CB  LEU A 110      28.600  52.410  15.131  1.00 25.60           C  </w:t>
      </w:r>
    </w:p>
    <w:p w14:paraId="72F99A93" w14:textId="77777777" w:rsidR="00027ECB" w:rsidRPr="00027ECB" w:rsidRDefault="00027ECB" w:rsidP="00027ECB">
      <w:pPr>
        <w:rPr>
          <w:sz w:val="14"/>
        </w:rPr>
      </w:pPr>
      <w:r w:rsidRPr="00027ECB">
        <w:rPr>
          <w:sz w:val="14"/>
        </w:rPr>
        <w:t xml:space="preserve">HARSH    845  CG  LEU A 110      27.896  51.514  14.079  1.00 27.00           C  </w:t>
      </w:r>
    </w:p>
    <w:p w14:paraId="6CABEE10" w14:textId="77777777" w:rsidR="00027ECB" w:rsidRPr="00027ECB" w:rsidRDefault="00027ECB" w:rsidP="00027ECB">
      <w:pPr>
        <w:rPr>
          <w:sz w:val="14"/>
        </w:rPr>
      </w:pPr>
      <w:r w:rsidRPr="00027ECB">
        <w:rPr>
          <w:sz w:val="14"/>
        </w:rPr>
        <w:t xml:space="preserve">HARSH    846  CD1 LEU A 110      28.166  50.029  14.874  1.00 29.10           C  </w:t>
      </w:r>
    </w:p>
    <w:p w14:paraId="1AD8D4F9" w14:textId="77777777" w:rsidR="00027ECB" w:rsidRPr="00027ECB" w:rsidRDefault="00027ECB" w:rsidP="00027ECB">
      <w:pPr>
        <w:rPr>
          <w:sz w:val="14"/>
        </w:rPr>
      </w:pPr>
      <w:r w:rsidRPr="00027ECB">
        <w:rPr>
          <w:sz w:val="14"/>
        </w:rPr>
        <w:t xml:space="preserve">HARSH    847  CD2 LEU A 110      26.405  51.514  14.006  1.00 24.60           C  </w:t>
      </w:r>
    </w:p>
    <w:p w14:paraId="0B6F235C" w14:textId="77777777" w:rsidR="00027ECB" w:rsidRPr="00027ECB" w:rsidRDefault="00027ECB" w:rsidP="00027ECB">
      <w:pPr>
        <w:rPr>
          <w:sz w:val="14"/>
        </w:rPr>
      </w:pPr>
      <w:r w:rsidRPr="00027ECB">
        <w:rPr>
          <w:sz w:val="14"/>
        </w:rPr>
        <w:t xml:space="preserve">HARSH    848  N   TYR A 111      28.222  55.567  16.419  1.00 24.50           N  </w:t>
      </w:r>
    </w:p>
    <w:p w14:paraId="41AC3E2A" w14:textId="77777777" w:rsidR="00027ECB" w:rsidRPr="00027ECB" w:rsidRDefault="00027ECB" w:rsidP="00027ECB">
      <w:pPr>
        <w:rPr>
          <w:sz w:val="14"/>
        </w:rPr>
      </w:pPr>
      <w:r w:rsidRPr="00027ECB">
        <w:rPr>
          <w:sz w:val="14"/>
        </w:rPr>
        <w:t xml:space="preserve">HARSH    849  CA  TYR A 111      28.744  56.439  17.551  1.00 19.80           C  </w:t>
      </w:r>
    </w:p>
    <w:p w14:paraId="07D99E83" w14:textId="77777777" w:rsidR="00027ECB" w:rsidRPr="00027ECB" w:rsidRDefault="00027ECB" w:rsidP="00027ECB">
      <w:pPr>
        <w:rPr>
          <w:sz w:val="14"/>
        </w:rPr>
      </w:pPr>
      <w:r w:rsidRPr="00027ECB">
        <w:rPr>
          <w:sz w:val="14"/>
        </w:rPr>
        <w:t xml:space="preserve">HARSH    850  C   TYR A 111      28.493  55.729  18.765  1.00 21.60           C  </w:t>
      </w:r>
    </w:p>
    <w:p w14:paraId="42A2C57B" w14:textId="77777777" w:rsidR="00027ECB" w:rsidRPr="00027ECB" w:rsidRDefault="00027ECB" w:rsidP="00027ECB">
      <w:pPr>
        <w:rPr>
          <w:sz w:val="14"/>
        </w:rPr>
      </w:pPr>
      <w:r w:rsidRPr="00027ECB">
        <w:rPr>
          <w:sz w:val="14"/>
        </w:rPr>
        <w:t xml:space="preserve">HARSH    851  O   TYR A 111      27.090  55.688  19.037  1.00 22.00           O  </w:t>
      </w:r>
    </w:p>
    <w:p w14:paraId="797EDADE" w14:textId="77777777" w:rsidR="00027ECB" w:rsidRPr="00027ECB" w:rsidRDefault="00027ECB" w:rsidP="00027ECB">
      <w:pPr>
        <w:rPr>
          <w:sz w:val="14"/>
        </w:rPr>
      </w:pPr>
      <w:r w:rsidRPr="00027ECB">
        <w:rPr>
          <w:sz w:val="14"/>
        </w:rPr>
        <w:t xml:space="preserve">HARSH    852  CB  TYR A 111      28.176  57.811  17.412  1.00 23.50           C  </w:t>
      </w:r>
    </w:p>
    <w:p w14:paraId="129F7907" w14:textId="77777777" w:rsidR="00027ECB" w:rsidRPr="00027ECB" w:rsidRDefault="00027ECB" w:rsidP="00027ECB">
      <w:pPr>
        <w:rPr>
          <w:sz w:val="14"/>
        </w:rPr>
      </w:pPr>
      <w:r w:rsidRPr="00027ECB">
        <w:rPr>
          <w:sz w:val="14"/>
        </w:rPr>
        <w:t xml:space="preserve">HARSH    853  CG  TYR A 111      28.409  58.619  16.088  1.00 18.50           C  </w:t>
      </w:r>
    </w:p>
    <w:p w14:paraId="0AF2B71F" w14:textId="77777777" w:rsidR="00027ECB" w:rsidRPr="00027ECB" w:rsidRDefault="00027ECB" w:rsidP="00027ECB">
      <w:pPr>
        <w:rPr>
          <w:sz w:val="14"/>
        </w:rPr>
      </w:pPr>
      <w:r w:rsidRPr="00027ECB">
        <w:rPr>
          <w:sz w:val="14"/>
        </w:rPr>
        <w:t xml:space="preserve">HARSH    854  CD1 TYR A 111      27.705  58.336  14.903  1.00 20.90           C  </w:t>
      </w:r>
    </w:p>
    <w:p w14:paraId="1C67CEDF" w14:textId="77777777" w:rsidR="00027ECB" w:rsidRPr="00027ECB" w:rsidRDefault="00027ECB" w:rsidP="00027ECB">
      <w:pPr>
        <w:rPr>
          <w:sz w:val="14"/>
        </w:rPr>
      </w:pPr>
      <w:r w:rsidRPr="00027ECB">
        <w:rPr>
          <w:sz w:val="14"/>
        </w:rPr>
        <w:t xml:space="preserve">HARSH    855  CD2 TYR A 111      29.304  59.587  16.271  1.00 20.90           C  </w:t>
      </w:r>
    </w:p>
    <w:p w14:paraId="5577F3BD" w14:textId="77777777" w:rsidR="00027ECB" w:rsidRPr="00027ECB" w:rsidRDefault="00027ECB" w:rsidP="00027ECB">
      <w:pPr>
        <w:rPr>
          <w:sz w:val="14"/>
        </w:rPr>
      </w:pPr>
      <w:r w:rsidRPr="00027ECB">
        <w:rPr>
          <w:sz w:val="14"/>
        </w:rPr>
        <w:t xml:space="preserve">HARSH    856  CE1 TYR A 111      28.022  59.289  13.918  1.00 22.80           C  </w:t>
      </w:r>
    </w:p>
    <w:p w14:paraId="75CE725F" w14:textId="77777777" w:rsidR="00027ECB" w:rsidRPr="00027ECB" w:rsidRDefault="00027ECB" w:rsidP="00027ECB">
      <w:pPr>
        <w:rPr>
          <w:sz w:val="14"/>
        </w:rPr>
      </w:pPr>
      <w:r w:rsidRPr="00027ECB">
        <w:rPr>
          <w:sz w:val="14"/>
        </w:rPr>
        <w:t xml:space="preserve">HARSH    857  CE2 TYR A 111      29.541  60.532  15.242  1.00 23.80           C  </w:t>
      </w:r>
    </w:p>
    <w:p w14:paraId="0C06A91D" w14:textId="77777777" w:rsidR="00027ECB" w:rsidRPr="00027ECB" w:rsidRDefault="00027ECB" w:rsidP="00027ECB">
      <w:pPr>
        <w:rPr>
          <w:sz w:val="14"/>
        </w:rPr>
      </w:pPr>
      <w:r w:rsidRPr="00027ECB">
        <w:rPr>
          <w:sz w:val="14"/>
        </w:rPr>
        <w:t xml:space="preserve">HARSH    858  CZ  TYR A 111      28.838  60.379  14.065  1.00 24.20           C  </w:t>
      </w:r>
    </w:p>
    <w:p w14:paraId="76928816" w14:textId="77777777" w:rsidR="00027ECB" w:rsidRPr="00027ECB" w:rsidRDefault="00027ECB" w:rsidP="00027ECB">
      <w:pPr>
        <w:rPr>
          <w:sz w:val="14"/>
        </w:rPr>
      </w:pPr>
      <w:r w:rsidRPr="00027ECB">
        <w:rPr>
          <w:sz w:val="14"/>
        </w:rPr>
        <w:t xml:space="preserve">HARSH    859  OH  TYR A 111      29.178  61.210  13.035  1.00 27.40           O  </w:t>
      </w:r>
    </w:p>
    <w:p w14:paraId="6E7BA9ED" w14:textId="77777777" w:rsidR="00027ECB" w:rsidRPr="00027ECB" w:rsidRDefault="00027ECB" w:rsidP="00027ECB">
      <w:pPr>
        <w:rPr>
          <w:sz w:val="14"/>
        </w:rPr>
      </w:pPr>
      <w:r w:rsidRPr="00027ECB">
        <w:rPr>
          <w:sz w:val="14"/>
        </w:rPr>
        <w:t xml:space="preserve">HARSH    860  N   LEU A 112      29.057  55.091  19.508  1.00 22.00           N  </w:t>
      </w:r>
    </w:p>
    <w:p w14:paraId="1932E5B5" w14:textId="77777777" w:rsidR="00027ECB" w:rsidRPr="00027ECB" w:rsidRDefault="00027ECB" w:rsidP="00027ECB">
      <w:pPr>
        <w:rPr>
          <w:sz w:val="14"/>
        </w:rPr>
      </w:pPr>
      <w:r w:rsidRPr="00027ECB">
        <w:rPr>
          <w:sz w:val="14"/>
        </w:rPr>
        <w:t xml:space="preserve">HARSH    861  CA  LEU A 112      28.754  54.292  20.737  1.00 20.80           C  </w:t>
      </w:r>
    </w:p>
    <w:p w14:paraId="50A306ED" w14:textId="77777777" w:rsidR="00027ECB" w:rsidRPr="00027ECB" w:rsidRDefault="00027ECB" w:rsidP="00027ECB">
      <w:pPr>
        <w:rPr>
          <w:sz w:val="14"/>
        </w:rPr>
      </w:pPr>
      <w:r w:rsidRPr="00027ECB">
        <w:rPr>
          <w:sz w:val="14"/>
        </w:rPr>
        <w:t xml:space="preserve">HARSH    862  C   LEU A 112      29.448  54.768  21.847  1.00 22.60           C  </w:t>
      </w:r>
    </w:p>
    <w:p w14:paraId="194D9874" w14:textId="77777777" w:rsidR="00027ECB" w:rsidRPr="00027ECB" w:rsidRDefault="00027ECB" w:rsidP="00027ECB">
      <w:pPr>
        <w:rPr>
          <w:sz w:val="14"/>
        </w:rPr>
      </w:pPr>
      <w:r w:rsidRPr="00027ECB">
        <w:rPr>
          <w:sz w:val="14"/>
        </w:rPr>
        <w:t xml:space="preserve">HARSH    863  O   LEU A 112      30.516  55.212  21.987  1.00 25.60           O  </w:t>
      </w:r>
    </w:p>
    <w:p w14:paraId="50DE5243" w14:textId="77777777" w:rsidR="00027ECB" w:rsidRPr="00027ECB" w:rsidRDefault="00027ECB" w:rsidP="00027ECB">
      <w:pPr>
        <w:rPr>
          <w:sz w:val="14"/>
        </w:rPr>
      </w:pPr>
      <w:r w:rsidRPr="00027ECB">
        <w:rPr>
          <w:sz w:val="14"/>
        </w:rPr>
        <w:t xml:space="preserve">HARSH    864  CB  LEU A 112      29.220  52.790  20.450  1.00 22.90           C  </w:t>
      </w:r>
    </w:p>
    <w:p w14:paraId="7C06B00C" w14:textId="77777777" w:rsidR="00027ECB" w:rsidRPr="00027ECB" w:rsidRDefault="00027ECB" w:rsidP="00027ECB">
      <w:pPr>
        <w:rPr>
          <w:sz w:val="14"/>
        </w:rPr>
      </w:pPr>
      <w:r w:rsidRPr="00027ECB">
        <w:rPr>
          <w:sz w:val="14"/>
        </w:rPr>
        <w:t xml:space="preserve">HARSH    865  CG  LEU A 112      28.674  52.088  19.229  1.00 23.90           C  </w:t>
      </w:r>
    </w:p>
    <w:p w14:paraId="279CC927" w14:textId="77777777" w:rsidR="00027ECB" w:rsidRPr="00027ECB" w:rsidRDefault="00027ECB" w:rsidP="00027ECB">
      <w:pPr>
        <w:rPr>
          <w:sz w:val="14"/>
        </w:rPr>
      </w:pPr>
      <w:r w:rsidRPr="00027ECB">
        <w:rPr>
          <w:sz w:val="14"/>
        </w:rPr>
        <w:t xml:space="preserve">HARSH    866  CD1 LEU A 112      29.453  50.675  19.170  1.00 27.10           C  </w:t>
      </w:r>
    </w:p>
    <w:p w14:paraId="44DD9C55" w14:textId="77777777" w:rsidR="00027ECB" w:rsidRPr="00027ECB" w:rsidRDefault="00027ECB" w:rsidP="00027ECB">
      <w:pPr>
        <w:rPr>
          <w:sz w:val="14"/>
        </w:rPr>
      </w:pPr>
      <w:r w:rsidRPr="00027ECB">
        <w:rPr>
          <w:sz w:val="14"/>
        </w:rPr>
        <w:t xml:space="preserve">HARSH    867  CD2 LEU A 112      27.202  52.039  18.978  1.00 22.70           C  </w:t>
      </w:r>
    </w:p>
    <w:p w14:paraId="04C34771" w14:textId="77777777" w:rsidR="00027ECB" w:rsidRPr="00027ECB" w:rsidRDefault="00027ECB" w:rsidP="00027ECB">
      <w:pPr>
        <w:rPr>
          <w:sz w:val="14"/>
        </w:rPr>
      </w:pPr>
      <w:r w:rsidRPr="00027ECB">
        <w:rPr>
          <w:sz w:val="14"/>
        </w:rPr>
        <w:t xml:space="preserve">HARSH    868  N   THR A 113      28.558  54.760  22.973  1.00 20.20           N  </w:t>
      </w:r>
    </w:p>
    <w:p w14:paraId="5298765E" w14:textId="77777777" w:rsidR="00027ECB" w:rsidRPr="00027ECB" w:rsidRDefault="00027ECB" w:rsidP="00027ECB">
      <w:pPr>
        <w:rPr>
          <w:sz w:val="14"/>
        </w:rPr>
      </w:pPr>
      <w:r w:rsidRPr="00027ECB">
        <w:rPr>
          <w:sz w:val="14"/>
        </w:rPr>
        <w:t xml:space="preserve">HARSH    869  CA  THR A 113      28.959  55.099  24.290  1.00 20.60           C  </w:t>
      </w:r>
    </w:p>
    <w:p w14:paraId="3E01D674" w14:textId="77777777" w:rsidR="00027ECB" w:rsidRPr="00027ECB" w:rsidRDefault="00027ECB" w:rsidP="00027ECB">
      <w:pPr>
        <w:rPr>
          <w:sz w:val="14"/>
        </w:rPr>
      </w:pPr>
      <w:r w:rsidRPr="00027ECB">
        <w:rPr>
          <w:sz w:val="14"/>
        </w:rPr>
        <w:t xml:space="preserve">HARSH    870  C   THR A 113      28.973  53.718  25.003  1.00 21.40           C  </w:t>
      </w:r>
    </w:p>
    <w:p w14:paraId="678D05F7" w14:textId="77777777" w:rsidR="00027ECB" w:rsidRPr="00027ECB" w:rsidRDefault="00027ECB" w:rsidP="00027ECB">
      <w:pPr>
        <w:rPr>
          <w:sz w:val="14"/>
        </w:rPr>
      </w:pPr>
      <w:r w:rsidRPr="00027ECB">
        <w:rPr>
          <w:sz w:val="14"/>
        </w:rPr>
        <w:t xml:space="preserve">HARSH    871  O   THR A 113      27.780  53.331  25.216  1.00 24.70           O  </w:t>
      </w:r>
    </w:p>
    <w:p w14:paraId="282ACF2A" w14:textId="77777777" w:rsidR="00027ECB" w:rsidRPr="00027ECB" w:rsidRDefault="00027ECB" w:rsidP="00027ECB">
      <w:pPr>
        <w:rPr>
          <w:sz w:val="14"/>
        </w:rPr>
      </w:pPr>
      <w:r w:rsidRPr="00027ECB">
        <w:rPr>
          <w:sz w:val="14"/>
        </w:rPr>
        <w:t xml:space="preserve">HARSH    872  CB  THR A 113      28.264  56.318  24.981  1.00 20.10           C  </w:t>
      </w:r>
    </w:p>
    <w:p w14:paraId="0D5A5075" w14:textId="77777777" w:rsidR="00027ECB" w:rsidRPr="00027ECB" w:rsidRDefault="00027ECB" w:rsidP="00027ECB">
      <w:pPr>
        <w:rPr>
          <w:sz w:val="14"/>
        </w:rPr>
      </w:pPr>
      <w:r w:rsidRPr="00027ECB">
        <w:rPr>
          <w:sz w:val="14"/>
        </w:rPr>
        <w:t xml:space="preserve">HARSH    873  OG1 THR A 113      28.232  57.279  24.150  1.00 21.00           O  </w:t>
      </w:r>
    </w:p>
    <w:p w14:paraId="5CCD55F2" w14:textId="77777777" w:rsidR="00027ECB" w:rsidRPr="00027ECB" w:rsidRDefault="00027ECB" w:rsidP="00027ECB">
      <w:pPr>
        <w:rPr>
          <w:sz w:val="14"/>
        </w:rPr>
      </w:pPr>
      <w:r w:rsidRPr="00027ECB">
        <w:rPr>
          <w:sz w:val="14"/>
        </w:rPr>
        <w:t xml:space="preserve">HARSH    874  CG2 THR A 113      28.796  56.576  26.371  1.00 15.90           C  </w:t>
      </w:r>
    </w:p>
    <w:p w14:paraId="4C66FCA8" w14:textId="77777777" w:rsidR="00027ECB" w:rsidRPr="00027ECB" w:rsidRDefault="00027ECB" w:rsidP="00027ECB">
      <w:pPr>
        <w:rPr>
          <w:sz w:val="14"/>
        </w:rPr>
      </w:pPr>
      <w:r w:rsidRPr="00027ECB">
        <w:rPr>
          <w:sz w:val="14"/>
        </w:rPr>
        <w:t xml:space="preserve">HARSH    875  N   HIS A 114      30.008  53.153  25.452  1.00 23.30           N  </w:t>
      </w:r>
    </w:p>
    <w:p w14:paraId="25F78768" w14:textId="77777777" w:rsidR="00027ECB" w:rsidRPr="00027ECB" w:rsidRDefault="00027ECB" w:rsidP="00027ECB">
      <w:pPr>
        <w:rPr>
          <w:sz w:val="14"/>
        </w:rPr>
      </w:pPr>
      <w:r w:rsidRPr="00027ECB">
        <w:rPr>
          <w:sz w:val="14"/>
        </w:rPr>
        <w:t xml:space="preserve">HARSH    876  CA  HIS A 114      30.077  51.918  26.121  1.00 24.30           C  </w:t>
      </w:r>
    </w:p>
    <w:p w14:paraId="24127A79" w14:textId="77777777" w:rsidR="00027ECB" w:rsidRPr="00027ECB" w:rsidRDefault="00027ECB" w:rsidP="00027ECB">
      <w:pPr>
        <w:rPr>
          <w:sz w:val="14"/>
        </w:rPr>
      </w:pPr>
      <w:r w:rsidRPr="00027ECB">
        <w:rPr>
          <w:sz w:val="14"/>
        </w:rPr>
        <w:t xml:space="preserve">HARSH    877  C   HIS A 114      30.185  52.281  27.600  1.00 22.50           C  </w:t>
      </w:r>
    </w:p>
    <w:p w14:paraId="73F137B0" w14:textId="77777777" w:rsidR="00027ECB" w:rsidRPr="00027ECB" w:rsidRDefault="00027ECB" w:rsidP="00027ECB">
      <w:pPr>
        <w:rPr>
          <w:sz w:val="14"/>
        </w:rPr>
      </w:pPr>
      <w:r w:rsidRPr="00027ECB">
        <w:rPr>
          <w:sz w:val="14"/>
        </w:rPr>
        <w:t xml:space="preserve">HARSH    878  O   HIS A 114      31.084  53.000  28.063  1.00 25.80           O  </w:t>
      </w:r>
    </w:p>
    <w:p w14:paraId="07F262F0" w14:textId="77777777" w:rsidR="00027ECB" w:rsidRPr="00027ECB" w:rsidRDefault="00027ECB" w:rsidP="00027ECB">
      <w:pPr>
        <w:rPr>
          <w:sz w:val="14"/>
        </w:rPr>
      </w:pPr>
      <w:r w:rsidRPr="00027ECB">
        <w:rPr>
          <w:sz w:val="14"/>
        </w:rPr>
        <w:t xml:space="preserve">HARSH    879  CB  HIS A 114      31.177  50.852  25.842  1.00 24.70           C  </w:t>
      </w:r>
    </w:p>
    <w:p w14:paraId="78CA385F" w14:textId="77777777" w:rsidR="00027ECB" w:rsidRPr="00027ECB" w:rsidRDefault="00027ECB" w:rsidP="00027ECB">
      <w:pPr>
        <w:rPr>
          <w:sz w:val="14"/>
        </w:rPr>
      </w:pPr>
      <w:r w:rsidRPr="00027ECB">
        <w:rPr>
          <w:sz w:val="14"/>
        </w:rPr>
        <w:t xml:space="preserve">HARSH    880  CG  HIS A 114      31.229  50.425  24.466  1.00 26.90           C  </w:t>
      </w:r>
    </w:p>
    <w:p w14:paraId="00E194A5" w14:textId="77777777" w:rsidR="00027ECB" w:rsidRPr="00027ECB" w:rsidRDefault="00027ECB" w:rsidP="00027ECB">
      <w:pPr>
        <w:rPr>
          <w:sz w:val="14"/>
        </w:rPr>
      </w:pPr>
      <w:r w:rsidRPr="00027ECB">
        <w:rPr>
          <w:sz w:val="14"/>
        </w:rPr>
        <w:t xml:space="preserve">HARSH    881  ND1 HIS A 114      30.432  49.464  24.025  1.00 29.40           N  </w:t>
      </w:r>
    </w:p>
    <w:p w14:paraId="6910226E" w14:textId="77777777" w:rsidR="00027ECB" w:rsidRPr="00027ECB" w:rsidRDefault="00027ECB" w:rsidP="00027ECB">
      <w:pPr>
        <w:rPr>
          <w:sz w:val="14"/>
        </w:rPr>
      </w:pPr>
      <w:r w:rsidRPr="00027ECB">
        <w:rPr>
          <w:sz w:val="14"/>
        </w:rPr>
        <w:t xml:space="preserve">HARSH    882  CD2 HIS A 114      31.839  50.901  23.355  1.00 30.20           C  </w:t>
      </w:r>
    </w:p>
    <w:p w14:paraId="2B05C169" w14:textId="77777777" w:rsidR="00027ECB" w:rsidRPr="00027ECB" w:rsidRDefault="00027ECB" w:rsidP="00027ECB">
      <w:pPr>
        <w:rPr>
          <w:sz w:val="14"/>
        </w:rPr>
      </w:pPr>
      <w:r w:rsidRPr="00027ECB">
        <w:rPr>
          <w:sz w:val="14"/>
        </w:rPr>
        <w:t xml:space="preserve">HARSH    883  CE1 HIS A 114      30.562  49.157  22.715  1.00 30.00           C  </w:t>
      </w:r>
    </w:p>
    <w:p w14:paraId="16D9AA38" w14:textId="77777777" w:rsidR="00027ECB" w:rsidRPr="00027ECB" w:rsidRDefault="00027ECB" w:rsidP="00027ECB">
      <w:pPr>
        <w:rPr>
          <w:sz w:val="14"/>
        </w:rPr>
      </w:pPr>
      <w:r w:rsidRPr="00027ECB">
        <w:rPr>
          <w:sz w:val="14"/>
        </w:rPr>
        <w:t xml:space="preserve">HARSH    884  NE2 HIS A 114      31.424  50.069  22.267  1.00 31.40           N  </w:t>
      </w:r>
    </w:p>
    <w:p w14:paraId="3763EE5A" w14:textId="77777777" w:rsidR="00027ECB" w:rsidRPr="00027ECB" w:rsidRDefault="00027ECB" w:rsidP="00027ECB">
      <w:pPr>
        <w:rPr>
          <w:sz w:val="14"/>
        </w:rPr>
      </w:pPr>
      <w:r w:rsidRPr="00027ECB">
        <w:rPr>
          <w:sz w:val="14"/>
        </w:rPr>
        <w:t xml:space="preserve">HARSH    885  N   ILE A 115      29.071  51.934  28.313  1.00 24.50           N  </w:t>
      </w:r>
    </w:p>
    <w:p w14:paraId="0FBBBB87" w14:textId="77777777" w:rsidR="00027ECB" w:rsidRPr="00027ECB" w:rsidRDefault="00027ECB" w:rsidP="00027ECB">
      <w:pPr>
        <w:rPr>
          <w:sz w:val="14"/>
        </w:rPr>
      </w:pPr>
      <w:r w:rsidRPr="00027ECB">
        <w:rPr>
          <w:sz w:val="14"/>
        </w:rPr>
        <w:t xml:space="preserve">HARSH    886  CA  ILE A 115      29.103  52.281  29.740  1.00 22.20           C  </w:t>
      </w:r>
    </w:p>
    <w:p w14:paraId="3015F2CD" w14:textId="77777777" w:rsidR="00027ECB" w:rsidRPr="00027ECB" w:rsidRDefault="00027ECB" w:rsidP="00027ECB">
      <w:pPr>
        <w:rPr>
          <w:sz w:val="14"/>
        </w:rPr>
      </w:pPr>
      <w:r w:rsidRPr="00027ECB">
        <w:rPr>
          <w:sz w:val="14"/>
        </w:rPr>
        <w:t xml:space="preserve">HARSH    887  C   ILE A 115      29.294  51.095  30.675  1.00 26.20           C  </w:t>
      </w:r>
    </w:p>
    <w:p w14:paraId="55106442" w14:textId="77777777" w:rsidR="00027ECB" w:rsidRPr="00027ECB" w:rsidRDefault="00027ECB" w:rsidP="00027ECB">
      <w:pPr>
        <w:rPr>
          <w:sz w:val="14"/>
        </w:rPr>
      </w:pPr>
      <w:r w:rsidRPr="00027ECB">
        <w:rPr>
          <w:sz w:val="14"/>
        </w:rPr>
        <w:t xml:space="preserve">HARSH    888  O   ILE A 115      28.651  50.061  30.483  1.00 27.80           O  </w:t>
      </w:r>
    </w:p>
    <w:p w14:paraId="70E3243F" w14:textId="77777777" w:rsidR="00027ECB" w:rsidRPr="00027ECB" w:rsidRDefault="00027ECB" w:rsidP="00027ECB">
      <w:pPr>
        <w:rPr>
          <w:sz w:val="14"/>
        </w:rPr>
      </w:pPr>
      <w:r w:rsidRPr="00027ECB">
        <w:rPr>
          <w:sz w:val="14"/>
        </w:rPr>
        <w:t xml:space="preserve">HARSH    889  CB  ILE A 115      27.528  52.927  30.027  1.00 24.10           C  </w:t>
      </w:r>
    </w:p>
    <w:p w14:paraId="54F270C8" w14:textId="77777777" w:rsidR="00027ECB" w:rsidRPr="00027ECB" w:rsidRDefault="00027ECB" w:rsidP="00027ECB">
      <w:pPr>
        <w:rPr>
          <w:sz w:val="14"/>
        </w:rPr>
      </w:pPr>
      <w:r w:rsidRPr="00027ECB">
        <w:rPr>
          <w:sz w:val="14"/>
        </w:rPr>
        <w:t xml:space="preserve">HARSH    890  CG1 ILE A 115      27.309  54.195  29.108  1.00 24.50           C  </w:t>
      </w:r>
    </w:p>
    <w:p w14:paraId="73DD9812" w14:textId="77777777" w:rsidR="00027ECB" w:rsidRPr="00027ECB" w:rsidRDefault="00027ECB" w:rsidP="00027ECB">
      <w:pPr>
        <w:rPr>
          <w:sz w:val="14"/>
        </w:rPr>
      </w:pPr>
      <w:r w:rsidRPr="00027ECB">
        <w:rPr>
          <w:sz w:val="14"/>
        </w:rPr>
        <w:t xml:space="preserve">HARSH    891  CG2 ILE A 115      27.388  53.363  31.616  1.00 23.40           C  </w:t>
      </w:r>
    </w:p>
    <w:p w14:paraId="171FEE91" w14:textId="77777777" w:rsidR="00027ECB" w:rsidRPr="00027ECB" w:rsidRDefault="00027ECB" w:rsidP="00027ECB">
      <w:pPr>
        <w:rPr>
          <w:sz w:val="14"/>
        </w:rPr>
      </w:pPr>
      <w:r w:rsidRPr="00027ECB">
        <w:rPr>
          <w:sz w:val="14"/>
        </w:rPr>
        <w:t xml:space="preserve">HARSH    892  CD1 ILE A 115      25.929  54.356  28.630  1.00 23.20           C  </w:t>
      </w:r>
    </w:p>
    <w:p w14:paraId="3F0FE640" w14:textId="77777777" w:rsidR="00027ECB" w:rsidRPr="00027ECB" w:rsidRDefault="00027ECB" w:rsidP="00027ECB">
      <w:pPr>
        <w:rPr>
          <w:sz w:val="14"/>
        </w:rPr>
      </w:pPr>
      <w:r w:rsidRPr="00027ECB">
        <w:rPr>
          <w:sz w:val="14"/>
        </w:rPr>
        <w:t xml:space="preserve">HARSH    893  N   ASP A 116      30.017  51.361  31.704  1.00 25.60           N  </w:t>
      </w:r>
    </w:p>
    <w:p w14:paraId="6000FA38" w14:textId="77777777" w:rsidR="00027ECB" w:rsidRPr="00027ECB" w:rsidRDefault="00027ECB" w:rsidP="00027ECB">
      <w:pPr>
        <w:rPr>
          <w:sz w:val="14"/>
        </w:rPr>
      </w:pPr>
      <w:r w:rsidRPr="00027ECB">
        <w:rPr>
          <w:sz w:val="14"/>
        </w:rPr>
        <w:t xml:space="preserve">HARSH    894  CA  ASP A 116      30.371  50.247  32.734  1.00 25.70           C  </w:t>
      </w:r>
    </w:p>
    <w:p w14:paraId="208C0F70" w14:textId="77777777" w:rsidR="00027ECB" w:rsidRPr="00027ECB" w:rsidRDefault="00027ECB" w:rsidP="00027ECB">
      <w:pPr>
        <w:rPr>
          <w:sz w:val="14"/>
        </w:rPr>
      </w:pPr>
      <w:r w:rsidRPr="00027ECB">
        <w:rPr>
          <w:sz w:val="14"/>
        </w:rPr>
        <w:lastRenderedPageBreak/>
        <w:t xml:space="preserve">HARSH    895  C   ASP A 116      29.360  50.126  33.632  1.00 26.00           C  </w:t>
      </w:r>
    </w:p>
    <w:p w14:paraId="3838EE0A" w14:textId="77777777" w:rsidR="00027ECB" w:rsidRPr="00027ECB" w:rsidRDefault="00027ECB" w:rsidP="00027ECB">
      <w:pPr>
        <w:rPr>
          <w:sz w:val="14"/>
        </w:rPr>
      </w:pPr>
      <w:r w:rsidRPr="00027ECB">
        <w:rPr>
          <w:sz w:val="14"/>
        </w:rPr>
        <w:t xml:space="preserve">HARSH    896  O   ASP A 116      29.509  50.416  34.794  1.00 27.60           O  </w:t>
      </w:r>
    </w:p>
    <w:p w14:paraId="7B10D1DE" w14:textId="77777777" w:rsidR="00027ECB" w:rsidRPr="00027ECB" w:rsidRDefault="00027ECB" w:rsidP="00027ECB">
      <w:pPr>
        <w:rPr>
          <w:sz w:val="14"/>
        </w:rPr>
      </w:pPr>
      <w:r w:rsidRPr="00027ECB">
        <w:rPr>
          <w:sz w:val="14"/>
        </w:rPr>
        <w:t xml:space="preserve">HARSH    897  CB  ASP A 116      31.858  50.384  33.234  1.00 28.10           C  </w:t>
      </w:r>
    </w:p>
    <w:p w14:paraId="4F50227D" w14:textId="77777777" w:rsidR="00027ECB" w:rsidRPr="00027ECB" w:rsidRDefault="00027ECB" w:rsidP="00027ECB">
      <w:pPr>
        <w:rPr>
          <w:sz w:val="14"/>
        </w:rPr>
      </w:pPr>
      <w:r w:rsidRPr="00027ECB">
        <w:rPr>
          <w:sz w:val="14"/>
        </w:rPr>
        <w:t xml:space="preserve">HARSH    898  CG  ASP A 116      32.832  50.263  32.094  1.00 36.70           C  </w:t>
      </w:r>
    </w:p>
    <w:p w14:paraId="50480487" w14:textId="77777777" w:rsidR="00027ECB" w:rsidRPr="00027ECB" w:rsidRDefault="00027ECB" w:rsidP="00027ECB">
      <w:pPr>
        <w:rPr>
          <w:sz w:val="14"/>
        </w:rPr>
      </w:pPr>
      <w:r w:rsidRPr="00027ECB">
        <w:rPr>
          <w:sz w:val="14"/>
        </w:rPr>
        <w:t xml:space="preserve">HARSH    899  OD1 ASP A 116      32.925  49.779  30.895  1.00 40.70           O  </w:t>
      </w:r>
    </w:p>
    <w:p w14:paraId="75E29731" w14:textId="77777777" w:rsidR="00027ECB" w:rsidRPr="00027ECB" w:rsidRDefault="00027ECB" w:rsidP="00027ECB">
      <w:pPr>
        <w:rPr>
          <w:sz w:val="14"/>
        </w:rPr>
      </w:pPr>
      <w:r w:rsidRPr="00027ECB">
        <w:rPr>
          <w:sz w:val="14"/>
        </w:rPr>
        <w:t xml:space="preserve">HARSH    900  OD2 ASP A 116      33.858  50.973  32.352  1.00 43.50           O  </w:t>
      </w:r>
    </w:p>
    <w:p w14:paraId="10CF1F13" w14:textId="77777777" w:rsidR="00027ECB" w:rsidRPr="00027ECB" w:rsidRDefault="00027ECB" w:rsidP="00027ECB">
      <w:pPr>
        <w:rPr>
          <w:sz w:val="14"/>
        </w:rPr>
      </w:pPr>
      <w:r w:rsidRPr="00027ECB">
        <w:rPr>
          <w:sz w:val="14"/>
        </w:rPr>
        <w:t xml:space="preserve">HARSH    901  N   ALA A 117      28.213  49.577  33.198  1.00 28.20           N  </w:t>
      </w:r>
    </w:p>
    <w:p w14:paraId="74E7E182" w14:textId="77777777" w:rsidR="00027ECB" w:rsidRPr="00027ECB" w:rsidRDefault="00027ECB" w:rsidP="00027ECB">
      <w:pPr>
        <w:rPr>
          <w:sz w:val="14"/>
        </w:rPr>
      </w:pPr>
      <w:r w:rsidRPr="00027ECB">
        <w:rPr>
          <w:sz w:val="14"/>
        </w:rPr>
        <w:t xml:space="preserve">HARSH    902  CA  ALA A 117      27.076  49.399  34.073  1.00 29.90           C  </w:t>
      </w:r>
    </w:p>
    <w:p w14:paraId="7EC32E9C" w14:textId="77777777" w:rsidR="00027ECB" w:rsidRPr="00027ECB" w:rsidRDefault="00027ECB" w:rsidP="00027ECB">
      <w:pPr>
        <w:rPr>
          <w:sz w:val="14"/>
        </w:rPr>
      </w:pPr>
      <w:r w:rsidRPr="00027ECB">
        <w:rPr>
          <w:sz w:val="14"/>
        </w:rPr>
        <w:t xml:space="preserve">HARSH    903  C   ALA A 117      26.493  48.067  33.771  1.00 30.70           C  </w:t>
      </w:r>
    </w:p>
    <w:p w14:paraId="20E01694" w14:textId="77777777" w:rsidR="00027ECB" w:rsidRPr="00027ECB" w:rsidRDefault="00027ECB" w:rsidP="00027ECB">
      <w:pPr>
        <w:rPr>
          <w:sz w:val="14"/>
        </w:rPr>
      </w:pPr>
      <w:r w:rsidRPr="00027ECB">
        <w:rPr>
          <w:sz w:val="14"/>
        </w:rPr>
        <w:t xml:space="preserve">HARSH    904  O   ALA A 117      26.046  47.825  32.631  1.00 29.20           O  </w:t>
      </w:r>
    </w:p>
    <w:p w14:paraId="4FCEE1A3" w14:textId="77777777" w:rsidR="00027ECB" w:rsidRPr="00027ECB" w:rsidRDefault="00027ECB" w:rsidP="00027ECB">
      <w:pPr>
        <w:rPr>
          <w:sz w:val="14"/>
        </w:rPr>
      </w:pPr>
      <w:r w:rsidRPr="00027ECB">
        <w:rPr>
          <w:sz w:val="14"/>
        </w:rPr>
        <w:t xml:space="preserve">HARSH    905  CB  ALA A 117      25.943  50.473  33.941  1.00 28.40           C  </w:t>
      </w:r>
    </w:p>
    <w:p w14:paraId="4EB31B0E" w14:textId="77777777" w:rsidR="00027ECB" w:rsidRPr="00027ECB" w:rsidRDefault="00027ECB" w:rsidP="00027ECB">
      <w:pPr>
        <w:rPr>
          <w:sz w:val="14"/>
        </w:rPr>
      </w:pPr>
      <w:r w:rsidRPr="00027ECB">
        <w:rPr>
          <w:sz w:val="14"/>
        </w:rPr>
        <w:t xml:space="preserve">HARSH    906  N   GLU A 118      26.130  47.341  34.728  1.00 34.00           N  </w:t>
      </w:r>
    </w:p>
    <w:p w14:paraId="4821D70E" w14:textId="77777777" w:rsidR="00027ECB" w:rsidRPr="00027ECB" w:rsidRDefault="00027ECB" w:rsidP="00027ECB">
      <w:pPr>
        <w:rPr>
          <w:sz w:val="14"/>
        </w:rPr>
      </w:pPr>
      <w:r w:rsidRPr="00027ECB">
        <w:rPr>
          <w:sz w:val="14"/>
        </w:rPr>
        <w:t xml:space="preserve">HARSH    907  CA  GLU A 118      25.468  46.000  34.676  1.00 39.10           C  </w:t>
      </w:r>
    </w:p>
    <w:p w14:paraId="55440E4C" w14:textId="77777777" w:rsidR="00027ECB" w:rsidRPr="00027ECB" w:rsidRDefault="00027ECB" w:rsidP="00027ECB">
      <w:pPr>
        <w:rPr>
          <w:sz w:val="14"/>
        </w:rPr>
      </w:pPr>
      <w:r w:rsidRPr="00027ECB">
        <w:rPr>
          <w:sz w:val="14"/>
        </w:rPr>
        <w:t xml:space="preserve">HARSH    908  C   GLU A 118      24.046  46.315  34.919  1.00 35.50           C  </w:t>
      </w:r>
    </w:p>
    <w:p w14:paraId="2EE56E20" w14:textId="77777777" w:rsidR="00027ECB" w:rsidRPr="00027ECB" w:rsidRDefault="00027ECB" w:rsidP="00027ECB">
      <w:pPr>
        <w:rPr>
          <w:sz w:val="14"/>
        </w:rPr>
      </w:pPr>
      <w:r w:rsidRPr="00027ECB">
        <w:rPr>
          <w:sz w:val="14"/>
        </w:rPr>
        <w:t xml:space="preserve">HARSH    909  O   GLU A 118      23.533  46.767  35.941  1.00 35.00           O  </w:t>
      </w:r>
    </w:p>
    <w:p w14:paraId="32BE8669" w14:textId="77777777" w:rsidR="00027ECB" w:rsidRPr="00027ECB" w:rsidRDefault="00027ECB" w:rsidP="00027ECB">
      <w:pPr>
        <w:rPr>
          <w:sz w:val="14"/>
        </w:rPr>
      </w:pPr>
      <w:r w:rsidRPr="00027ECB">
        <w:rPr>
          <w:sz w:val="14"/>
        </w:rPr>
        <w:t xml:space="preserve">HARSH    910  CB  GLU A 118      26.092  45.080  35.684  1.00 42.90           C  </w:t>
      </w:r>
    </w:p>
    <w:p w14:paraId="52373A3E" w14:textId="77777777" w:rsidR="00027ECB" w:rsidRPr="00027ECB" w:rsidRDefault="00027ECB" w:rsidP="00027ECB">
      <w:pPr>
        <w:rPr>
          <w:sz w:val="14"/>
        </w:rPr>
      </w:pPr>
      <w:r w:rsidRPr="00027ECB">
        <w:rPr>
          <w:sz w:val="14"/>
        </w:rPr>
        <w:t xml:space="preserve">HARSH    911  CG  GLU A 118      27.696  45.064  35.581  1.00 56.30           C  </w:t>
      </w:r>
    </w:p>
    <w:p w14:paraId="2BC23D08" w14:textId="77777777" w:rsidR="00027ECB" w:rsidRPr="00027ECB" w:rsidRDefault="00027ECB" w:rsidP="00027ECB">
      <w:pPr>
        <w:rPr>
          <w:sz w:val="14"/>
        </w:rPr>
      </w:pPr>
      <w:r w:rsidRPr="00027ECB">
        <w:rPr>
          <w:sz w:val="14"/>
        </w:rPr>
        <w:t xml:space="preserve">HARSH    912  CD  GLU A 118      28.367  43.740  36.015  1.00 62.00           C  </w:t>
      </w:r>
    </w:p>
    <w:p w14:paraId="55AC33F2" w14:textId="77777777" w:rsidR="00027ECB" w:rsidRPr="00027ECB" w:rsidRDefault="00027ECB" w:rsidP="00027ECB">
      <w:pPr>
        <w:rPr>
          <w:sz w:val="14"/>
        </w:rPr>
      </w:pPr>
      <w:r w:rsidRPr="00027ECB">
        <w:rPr>
          <w:sz w:val="14"/>
        </w:rPr>
        <w:t xml:space="preserve">HARSH    913  OE1 GLU A 118      27.780  42.642  35.618  1.00 66.00           O  </w:t>
      </w:r>
    </w:p>
    <w:p w14:paraId="4A51B529" w14:textId="77777777" w:rsidR="00027ECB" w:rsidRPr="00027ECB" w:rsidRDefault="00027ECB" w:rsidP="00027ECB">
      <w:pPr>
        <w:rPr>
          <w:sz w:val="14"/>
        </w:rPr>
      </w:pPr>
      <w:r w:rsidRPr="00027ECB">
        <w:rPr>
          <w:sz w:val="14"/>
        </w:rPr>
        <w:t xml:space="preserve">HARSH    914  OE2 GLU A 118      29.453  43.780  36.751  1.00 67.50           O  </w:t>
      </w:r>
    </w:p>
    <w:p w14:paraId="3B9FD577" w14:textId="77777777" w:rsidR="00027ECB" w:rsidRPr="00027ECB" w:rsidRDefault="00027ECB" w:rsidP="00027ECB">
      <w:pPr>
        <w:rPr>
          <w:sz w:val="14"/>
        </w:rPr>
      </w:pPr>
      <w:r w:rsidRPr="00027ECB">
        <w:rPr>
          <w:sz w:val="14"/>
        </w:rPr>
        <w:t xml:space="preserve">HARSH    915  N   VAL A 119      23.244  46.154  33.926  1.00 32.50           N  </w:t>
      </w:r>
    </w:p>
    <w:p w14:paraId="7DCCFB76" w14:textId="77777777" w:rsidR="00027ECB" w:rsidRPr="00027ECB" w:rsidRDefault="00027ECB" w:rsidP="00027ECB">
      <w:pPr>
        <w:rPr>
          <w:sz w:val="14"/>
        </w:rPr>
      </w:pPr>
      <w:r w:rsidRPr="00027ECB">
        <w:rPr>
          <w:sz w:val="14"/>
        </w:rPr>
        <w:t xml:space="preserve">HARSH    916  CA  VAL A 119      21.813  46.485  33.963  1.00 34.30           C  </w:t>
      </w:r>
    </w:p>
    <w:p w14:paraId="3BD7D7C7" w14:textId="77777777" w:rsidR="00027ECB" w:rsidRPr="00027ECB" w:rsidRDefault="00027ECB" w:rsidP="00027ECB">
      <w:pPr>
        <w:rPr>
          <w:sz w:val="14"/>
        </w:rPr>
      </w:pPr>
      <w:r w:rsidRPr="00027ECB">
        <w:rPr>
          <w:sz w:val="14"/>
        </w:rPr>
        <w:t xml:space="preserve">HARSH    917  C   VAL A 119      21.072  45.217  33.565  1.00 38.70           C  </w:t>
      </w:r>
    </w:p>
    <w:p w14:paraId="627DB526" w14:textId="77777777" w:rsidR="00027ECB" w:rsidRPr="00027ECB" w:rsidRDefault="00027ECB" w:rsidP="00027ECB">
      <w:pPr>
        <w:rPr>
          <w:sz w:val="14"/>
        </w:rPr>
      </w:pPr>
      <w:r w:rsidRPr="00027ECB">
        <w:rPr>
          <w:sz w:val="14"/>
        </w:rPr>
        <w:t xml:space="preserve">HARSH    918  O   VAL A 119      21.594  44.636  32.580  1.00 39.70           O  </w:t>
      </w:r>
    </w:p>
    <w:p w14:paraId="0B9B5411" w14:textId="77777777" w:rsidR="00027ECB" w:rsidRPr="00027ECB" w:rsidRDefault="00027ECB" w:rsidP="00027ECB">
      <w:pPr>
        <w:rPr>
          <w:sz w:val="14"/>
        </w:rPr>
      </w:pPr>
      <w:r w:rsidRPr="00027ECB">
        <w:rPr>
          <w:sz w:val="14"/>
        </w:rPr>
        <w:t xml:space="preserve">HARSH    919  CB  VAL A 119      21.636  47.631  33.036  1.00 35.30           C  </w:t>
      </w:r>
    </w:p>
    <w:p w14:paraId="60F4BACF" w14:textId="77777777" w:rsidR="00027ECB" w:rsidRPr="00027ECB" w:rsidRDefault="00027ECB" w:rsidP="00027ECB">
      <w:pPr>
        <w:rPr>
          <w:sz w:val="14"/>
        </w:rPr>
      </w:pPr>
      <w:r w:rsidRPr="00027ECB">
        <w:rPr>
          <w:sz w:val="14"/>
        </w:rPr>
        <w:t xml:space="preserve">HARSH    920  CG1 VAL A 119      20.229  47.970  32.734  1.00 35.50           C  </w:t>
      </w:r>
    </w:p>
    <w:p w14:paraId="27AF7E9A" w14:textId="77777777" w:rsidR="00027ECB" w:rsidRPr="00027ECB" w:rsidRDefault="00027ECB" w:rsidP="00027ECB">
      <w:pPr>
        <w:rPr>
          <w:sz w:val="14"/>
        </w:rPr>
      </w:pPr>
      <w:r w:rsidRPr="00027ECB">
        <w:rPr>
          <w:sz w:val="14"/>
        </w:rPr>
        <w:t xml:space="preserve">HARSH    921  CG2 VAL A 119      22.536  48.883  33.440  1.00 33.00           C  </w:t>
      </w:r>
    </w:p>
    <w:p w14:paraId="1298A6E6" w14:textId="77777777" w:rsidR="00027ECB" w:rsidRPr="00027ECB" w:rsidRDefault="00027ECB" w:rsidP="00027ECB">
      <w:pPr>
        <w:rPr>
          <w:sz w:val="14"/>
        </w:rPr>
      </w:pPr>
      <w:r w:rsidRPr="00027ECB">
        <w:rPr>
          <w:sz w:val="14"/>
        </w:rPr>
        <w:t xml:space="preserve">HARSH    922  N   GLU A 120      19.893  44.999  34.124  1.00 42.90           N  </w:t>
      </w:r>
    </w:p>
    <w:p w14:paraId="05478DF0" w14:textId="77777777" w:rsidR="00027ECB" w:rsidRPr="00027ECB" w:rsidRDefault="00027ECB" w:rsidP="00027ECB">
      <w:pPr>
        <w:rPr>
          <w:sz w:val="14"/>
        </w:rPr>
      </w:pPr>
      <w:r w:rsidRPr="00027ECB">
        <w:rPr>
          <w:sz w:val="14"/>
        </w:rPr>
        <w:t xml:space="preserve">HARSH    923  CA  GLU A 120      19.213  43.708  33.580  1.00 45.10           C  </w:t>
      </w:r>
    </w:p>
    <w:p w14:paraId="251CF580" w14:textId="77777777" w:rsidR="00027ECB" w:rsidRPr="00027ECB" w:rsidRDefault="00027ECB" w:rsidP="00027ECB">
      <w:pPr>
        <w:rPr>
          <w:sz w:val="14"/>
        </w:rPr>
      </w:pPr>
      <w:r w:rsidRPr="00027ECB">
        <w:rPr>
          <w:sz w:val="14"/>
        </w:rPr>
        <w:t xml:space="preserve">HARSH    924  C   GLU A 120      18.444  43.974  32.337  1.00 42.90           C  </w:t>
      </w:r>
    </w:p>
    <w:p w14:paraId="6302E3A6" w14:textId="77777777" w:rsidR="00027ECB" w:rsidRPr="00027ECB" w:rsidRDefault="00027ECB" w:rsidP="00027ECB">
      <w:pPr>
        <w:rPr>
          <w:sz w:val="14"/>
        </w:rPr>
      </w:pPr>
      <w:r w:rsidRPr="00027ECB">
        <w:rPr>
          <w:sz w:val="14"/>
        </w:rPr>
        <w:t xml:space="preserve">HARSH    925  O   GLU A 120      17.744  44.959  32.366  1.00 40.90           O  </w:t>
      </w:r>
    </w:p>
    <w:p w14:paraId="00E44155" w14:textId="77777777" w:rsidR="00027ECB" w:rsidRPr="00027ECB" w:rsidRDefault="00027ECB" w:rsidP="00027ECB">
      <w:pPr>
        <w:rPr>
          <w:sz w:val="14"/>
        </w:rPr>
      </w:pPr>
      <w:r w:rsidRPr="00027ECB">
        <w:rPr>
          <w:sz w:val="14"/>
        </w:rPr>
        <w:t xml:space="preserve">HARSH    926  CB  GLU A 120      18.392  43.110  34.676  1.00 54.80           C  </w:t>
      </w:r>
    </w:p>
    <w:p w14:paraId="4FAB0E2E" w14:textId="77777777" w:rsidR="00027ECB" w:rsidRPr="00027ECB" w:rsidRDefault="00027ECB" w:rsidP="00027ECB">
      <w:pPr>
        <w:rPr>
          <w:sz w:val="14"/>
        </w:rPr>
      </w:pPr>
      <w:r w:rsidRPr="00027ECB">
        <w:rPr>
          <w:sz w:val="14"/>
        </w:rPr>
        <w:t xml:space="preserve">HARSH    927  CG  GLU A 120      18.402  43.159  36.162  1.00 65.80           C  </w:t>
      </w:r>
    </w:p>
    <w:p w14:paraId="704BCC4E" w14:textId="77777777" w:rsidR="00027ECB" w:rsidRPr="00027ECB" w:rsidRDefault="00027ECB" w:rsidP="00027ECB">
      <w:pPr>
        <w:rPr>
          <w:sz w:val="14"/>
        </w:rPr>
      </w:pPr>
      <w:r w:rsidRPr="00027ECB">
        <w:rPr>
          <w:sz w:val="14"/>
        </w:rPr>
        <w:t xml:space="preserve">HARSH    928  CD  GLU A 120      17.311  42.820  37.236  1.00 69.80           C  </w:t>
      </w:r>
    </w:p>
    <w:p w14:paraId="26E9D096" w14:textId="77777777" w:rsidR="00027ECB" w:rsidRPr="00027ECB" w:rsidRDefault="00027ECB" w:rsidP="00027ECB">
      <w:pPr>
        <w:rPr>
          <w:sz w:val="14"/>
        </w:rPr>
      </w:pPr>
      <w:r w:rsidRPr="00027ECB">
        <w:rPr>
          <w:sz w:val="14"/>
        </w:rPr>
        <w:t xml:space="preserve">HARSH    929  OE1 GLU A 120      16.015  43.013  37.023  1.00 73.10           O  </w:t>
      </w:r>
    </w:p>
    <w:p w14:paraId="72F3D4E5" w14:textId="77777777" w:rsidR="00027ECB" w:rsidRPr="00027ECB" w:rsidRDefault="00027ECB" w:rsidP="00027ECB">
      <w:pPr>
        <w:rPr>
          <w:sz w:val="14"/>
        </w:rPr>
      </w:pPr>
      <w:r w:rsidRPr="00027ECB">
        <w:rPr>
          <w:sz w:val="14"/>
        </w:rPr>
        <w:t xml:space="preserve">HARSH    930  OE2 GLU A 120      17.805  42.368  38.428  1.00 72.90           O  </w:t>
      </w:r>
    </w:p>
    <w:p w14:paraId="0F3B3D32" w14:textId="77777777" w:rsidR="00027ECB" w:rsidRPr="00027ECB" w:rsidRDefault="00027ECB" w:rsidP="00027ECB">
      <w:pPr>
        <w:rPr>
          <w:sz w:val="14"/>
        </w:rPr>
      </w:pPr>
      <w:r w:rsidRPr="00027ECB">
        <w:rPr>
          <w:sz w:val="14"/>
        </w:rPr>
        <w:t xml:space="preserve">HARSH    931  N   GLY A 121      18.481  43.361  31.226  1.00 40.80           N  </w:t>
      </w:r>
    </w:p>
    <w:p w14:paraId="6EA75F22" w14:textId="77777777" w:rsidR="00027ECB" w:rsidRPr="00027ECB" w:rsidRDefault="00027ECB" w:rsidP="00027ECB">
      <w:pPr>
        <w:rPr>
          <w:sz w:val="14"/>
        </w:rPr>
      </w:pPr>
      <w:r w:rsidRPr="00027ECB">
        <w:rPr>
          <w:sz w:val="14"/>
        </w:rPr>
        <w:t xml:space="preserve">HARSH    932  CA  GLY A 121      17.581  43.788  30.160  1.00 43.00           C  </w:t>
      </w:r>
    </w:p>
    <w:p w14:paraId="25F98F7E" w14:textId="77777777" w:rsidR="00027ECB" w:rsidRPr="00027ECB" w:rsidRDefault="00027ECB" w:rsidP="00027ECB">
      <w:pPr>
        <w:rPr>
          <w:sz w:val="14"/>
        </w:rPr>
      </w:pPr>
      <w:r w:rsidRPr="00027ECB">
        <w:rPr>
          <w:sz w:val="14"/>
        </w:rPr>
        <w:t xml:space="preserve">HARSH    933  C   GLY A 121      17.171  42.787  29.056  1.00 44.60           C  </w:t>
      </w:r>
    </w:p>
    <w:p w14:paraId="72029D3A" w14:textId="77777777" w:rsidR="00027ECB" w:rsidRPr="00027ECB" w:rsidRDefault="00027ECB" w:rsidP="00027ECB">
      <w:pPr>
        <w:rPr>
          <w:sz w:val="14"/>
        </w:rPr>
      </w:pPr>
      <w:r w:rsidRPr="00027ECB">
        <w:rPr>
          <w:sz w:val="14"/>
        </w:rPr>
        <w:t xml:space="preserve">HARSH    934  O   GLY A 121      17.936  41.899  28.718  1.00 45.80           O  </w:t>
      </w:r>
    </w:p>
    <w:p w14:paraId="6956ACB5" w14:textId="77777777" w:rsidR="00027ECB" w:rsidRPr="00027ECB" w:rsidRDefault="00027ECB" w:rsidP="00027ECB">
      <w:pPr>
        <w:rPr>
          <w:sz w:val="14"/>
        </w:rPr>
      </w:pPr>
      <w:r w:rsidRPr="00027ECB">
        <w:rPr>
          <w:sz w:val="14"/>
        </w:rPr>
        <w:t xml:space="preserve">HARSH    935  N   ASP A 122      15.936  43.199  28.424  1.00 47.70           N  </w:t>
      </w:r>
    </w:p>
    <w:p w14:paraId="3D2C98A9" w14:textId="77777777" w:rsidR="00027ECB" w:rsidRPr="00027ECB" w:rsidRDefault="00027ECB" w:rsidP="00027ECB">
      <w:pPr>
        <w:rPr>
          <w:sz w:val="14"/>
        </w:rPr>
      </w:pPr>
      <w:r w:rsidRPr="00027ECB">
        <w:rPr>
          <w:sz w:val="14"/>
        </w:rPr>
        <w:t xml:space="preserve">HARSH    936  CA  ASP A 122      15.698  42.142  27.313  1.00 51.80           C  </w:t>
      </w:r>
    </w:p>
    <w:p w14:paraId="72E95D5D" w14:textId="77777777" w:rsidR="00027ECB" w:rsidRPr="00027ECB" w:rsidRDefault="00027ECB" w:rsidP="00027ECB">
      <w:pPr>
        <w:rPr>
          <w:sz w:val="14"/>
        </w:rPr>
      </w:pPr>
      <w:r w:rsidRPr="00027ECB">
        <w:rPr>
          <w:sz w:val="14"/>
        </w:rPr>
        <w:t xml:space="preserve">HARSH    937  C   ASP A 122      16.402  42.489  26.003  1.00 50.30           C  </w:t>
      </w:r>
    </w:p>
    <w:p w14:paraId="7DAFAE0B" w14:textId="77777777" w:rsidR="00027ECB" w:rsidRPr="00027ECB" w:rsidRDefault="00027ECB" w:rsidP="00027ECB">
      <w:pPr>
        <w:rPr>
          <w:sz w:val="14"/>
        </w:rPr>
      </w:pPr>
      <w:r w:rsidRPr="00027ECB">
        <w:rPr>
          <w:sz w:val="14"/>
        </w:rPr>
        <w:t xml:space="preserve">HARSH    938  O   ASP A 122      16.901  41.576  25.238  1.00 51.40           O  </w:t>
      </w:r>
    </w:p>
    <w:p w14:paraId="57B4E68A" w14:textId="77777777" w:rsidR="00027ECB" w:rsidRPr="00027ECB" w:rsidRDefault="00027ECB" w:rsidP="00027ECB">
      <w:pPr>
        <w:rPr>
          <w:sz w:val="14"/>
        </w:rPr>
      </w:pPr>
      <w:r w:rsidRPr="00027ECB">
        <w:rPr>
          <w:sz w:val="14"/>
        </w:rPr>
        <w:t xml:space="preserve">HARSH    939  CB  ASP A 122      14.081  41.891  27.180  1.00 54.20           C  </w:t>
      </w:r>
    </w:p>
    <w:p w14:paraId="51FD106D" w14:textId="77777777" w:rsidR="00027ECB" w:rsidRPr="00027ECB" w:rsidRDefault="00027ECB" w:rsidP="00027ECB">
      <w:pPr>
        <w:rPr>
          <w:sz w:val="14"/>
        </w:rPr>
      </w:pPr>
      <w:r w:rsidRPr="00027ECB">
        <w:rPr>
          <w:sz w:val="14"/>
        </w:rPr>
        <w:t xml:space="preserve">HARSH    940  CG  ASP A 122      13.694  41.060  28.468  1.00 55.60           C  </w:t>
      </w:r>
    </w:p>
    <w:p w14:paraId="746C0CB2" w14:textId="77777777" w:rsidR="00027ECB" w:rsidRPr="00027ECB" w:rsidRDefault="00027ECB" w:rsidP="00027ECB">
      <w:pPr>
        <w:rPr>
          <w:sz w:val="14"/>
        </w:rPr>
      </w:pPr>
      <w:r w:rsidRPr="00027ECB">
        <w:rPr>
          <w:sz w:val="14"/>
        </w:rPr>
        <w:t xml:space="preserve">HARSH    941  OD1 ASP A 122      14.211  39.938  28.703  1.00 57.90           O  </w:t>
      </w:r>
    </w:p>
    <w:p w14:paraId="70300677" w14:textId="77777777" w:rsidR="00027ECB" w:rsidRPr="00027ECB" w:rsidRDefault="00027ECB" w:rsidP="00027ECB">
      <w:pPr>
        <w:rPr>
          <w:sz w:val="14"/>
        </w:rPr>
      </w:pPr>
      <w:r w:rsidRPr="00027ECB">
        <w:rPr>
          <w:sz w:val="14"/>
        </w:rPr>
        <w:t xml:space="preserve">HARSH    942  OD2 ASP A 122      12.925  41.681  29.255  1.00 55.60           O  </w:t>
      </w:r>
    </w:p>
    <w:p w14:paraId="7D750288" w14:textId="77777777" w:rsidR="00027ECB" w:rsidRPr="00027ECB" w:rsidRDefault="00027ECB" w:rsidP="00027ECB">
      <w:pPr>
        <w:rPr>
          <w:sz w:val="14"/>
        </w:rPr>
      </w:pPr>
      <w:r w:rsidRPr="00027ECB">
        <w:rPr>
          <w:sz w:val="14"/>
        </w:rPr>
        <w:t xml:space="preserve">HARSH    943  N   THR A 123      16.425  43.837  25.783  1.00 43.10           N  </w:t>
      </w:r>
    </w:p>
    <w:p w14:paraId="0CEF0CA0" w14:textId="77777777" w:rsidR="00027ECB" w:rsidRPr="00027ECB" w:rsidRDefault="00027ECB" w:rsidP="00027ECB">
      <w:pPr>
        <w:rPr>
          <w:sz w:val="14"/>
        </w:rPr>
      </w:pPr>
      <w:r w:rsidRPr="00027ECB">
        <w:rPr>
          <w:sz w:val="14"/>
        </w:rPr>
        <w:t xml:space="preserve">HARSH    944  CA  THR A 123      16.919  44.450  24.635  1.00 40.20           C  </w:t>
      </w:r>
    </w:p>
    <w:p w14:paraId="49C41B49" w14:textId="77777777" w:rsidR="00027ECB" w:rsidRPr="00027ECB" w:rsidRDefault="00027ECB" w:rsidP="00027ECB">
      <w:pPr>
        <w:rPr>
          <w:sz w:val="14"/>
        </w:rPr>
      </w:pPr>
      <w:r w:rsidRPr="00027ECB">
        <w:rPr>
          <w:sz w:val="14"/>
        </w:rPr>
        <w:t xml:space="preserve">HARSH    945  C   THR A 123      18.318  44.741  24.598  1.00 33.50           C  </w:t>
      </w:r>
    </w:p>
    <w:p w14:paraId="03578C1A" w14:textId="77777777" w:rsidR="00027ECB" w:rsidRPr="00027ECB" w:rsidRDefault="00027ECB" w:rsidP="00027ECB">
      <w:pPr>
        <w:rPr>
          <w:sz w:val="14"/>
        </w:rPr>
      </w:pPr>
      <w:r w:rsidRPr="00027ECB">
        <w:rPr>
          <w:sz w:val="14"/>
        </w:rPr>
        <w:t xml:space="preserve">HARSH    946  O   THR A 123      18.835  45.088  25.496  1.00 30.30           O  </w:t>
      </w:r>
    </w:p>
    <w:p w14:paraId="50A666FC" w14:textId="77777777" w:rsidR="00027ECB" w:rsidRPr="00027ECB" w:rsidRDefault="00027ECB" w:rsidP="00027ECB">
      <w:pPr>
        <w:rPr>
          <w:sz w:val="14"/>
        </w:rPr>
      </w:pPr>
      <w:r w:rsidRPr="00027ECB">
        <w:rPr>
          <w:sz w:val="14"/>
        </w:rPr>
        <w:t xml:space="preserve">HARSH    947  CB  THR A 123      16.122  45.799  24.209  1.00 41.10           C  </w:t>
      </w:r>
    </w:p>
    <w:p w14:paraId="1AC9AB77" w14:textId="77777777" w:rsidR="00027ECB" w:rsidRPr="00027ECB" w:rsidRDefault="00027ECB" w:rsidP="00027ECB">
      <w:pPr>
        <w:rPr>
          <w:sz w:val="14"/>
        </w:rPr>
      </w:pPr>
      <w:r w:rsidRPr="00027ECB">
        <w:rPr>
          <w:sz w:val="14"/>
        </w:rPr>
        <w:t xml:space="preserve">HARSH    948  OG1 THR A 123      14.789  45.476  24.532  1.00 44.30           O  </w:t>
      </w:r>
    </w:p>
    <w:p w14:paraId="45C3A682" w14:textId="77777777" w:rsidR="00027ECB" w:rsidRPr="00027ECB" w:rsidRDefault="00027ECB" w:rsidP="00027ECB">
      <w:pPr>
        <w:rPr>
          <w:sz w:val="14"/>
        </w:rPr>
      </w:pPr>
      <w:r w:rsidRPr="00027ECB">
        <w:rPr>
          <w:sz w:val="14"/>
        </w:rPr>
        <w:t xml:space="preserve">HARSH    949  CG2 THR A 123      16.220  46.033  22.693  1.00 42.50           C  </w:t>
      </w:r>
    </w:p>
    <w:p w14:paraId="7DD79E7E" w14:textId="77777777" w:rsidR="00027ECB" w:rsidRPr="00027ECB" w:rsidRDefault="00027ECB" w:rsidP="00027ECB">
      <w:pPr>
        <w:rPr>
          <w:sz w:val="14"/>
        </w:rPr>
      </w:pPr>
      <w:r w:rsidRPr="00027ECB">
        <w:rPr>
          <w:sz w:val="14"/>
        </w:rPr>
        <w:t xml:space="preserve">HARSH    950  N   HIS A 124      18.835  44.394  23.414  1.00 32.50           N  </w:t>
      </w:r>
    </w:p>
    <w:p w14:paraId="53E83CBC" w14:textId="77777777" w:rsidR="00027ECB" w:rsidRPr="00027ECB" w:rsidRDefault="00027ECB" w:rsidP="00027ECB">
      <w:pPr>
        <w:rPr>
          <w:sz w:val="14"/>
        </w:rPr>
      </w:pPr>
      <w:r w:rsidRPr="00027ECB">
        <w:rPr>
          <w:sz w:val="14"/>
        </w:rPr>
        <w:t xml:space="preserve">HARSH    951  CA  HIS A 124      20.327  44.620  23.282  1.00 29.20           C  </w:t>
      </w:r>
    </w:p>
    <w:p w14:paraId="0F6EE6F8" w14:textId="77777777" w:rsidR="00027ECB" w:rsidRPr="00027ECB" w:rsidRDefault="00027ECB" w:rsidP="00027ECB">
      <w:pPr>
        <w:rPr>
          <w:sz w:val="14"/>
        </w:rPr>
      </w:pPr>
      <w:r w:rsidRPr="00027ECB">
        <w:rPr>
          <w:sz w:val="14"/>
        </w:rPr>
        <w:t xml:space="preserve">HARSH    952  C   HIS A 124      20.536  45.306  21.958  1.00 27.50           C  </w:t>
      </w:r>
    </w:p>
    <w:p w14:paraId="2C9F7670" w14:textId="77777777" w:rsidR="00027ECB" w:rsidRPr="00027ECB" w:rsidRDefault="00027ECB" w:rsidP="00027ECB">
      <w:pPr>
        <w:rPr>
          <w:sz w:val="14"/>
        </w:rPr>
      </w:pPr>
      <w:r w:rsidRPr="00027ECB">
        <w:rPr>
          <w:sz w:val="14"/>
        </w:rPr>
        <w:t xml:space="preserve">HARSH    953  O   HIS A 124      19.721  45.153  21.068  1.00 27.70           O  </w:t>
      </w:r>
    </w:p>
    <w:p w14:paraId="7C8F5EF5" w14:textId="77777777" w:rsidR="00027ECB" w:rsidRPr="00027ECB" w:rsidRDefault="00027ECB" w:rsidP="00027ECB">
      <w:pPr>
        <w:rPr>
          <w:sz w:val="14"/>
        </w:rPr>
      </w:pPr>
      <w:r w:rsidRPr="00027ECB">
        <w:rPr>
          <w:sz w:val="14"/>
        </w:rPr>
        <w:t xml:space="preserve">HARSH    954  CB  HIS A 124      21.152  43.304  23.076  1.00 32.10           C  </w:t>
      </w:r>
    </w:p>
    <w:p w14:paraId="233AC6A8" w14:textId="77777777" w:rsidR="00027ECB" w:rsidRPr="00027ECB" w:rsidRDefault="00027ECB" w:rsidP="00027ECB">
      <w:pPr>
        <w:rPr>
          <w:sz w:val="14"/>
        </w:rPr>
      </w:pPr>
      <w:r w:rsidRPr="00027ECB">
        <w:rPr>
          <w:sz w:val="14"/>
        </w:rPr>
        <w:t xml:space="preserve">HARSH    955  CG  HIS A 124      20.993  42.384  24.238  1.00 31.40           C  </w:t>
      </w:r>
    </w:p>
    <w:p w14:paraId="20E3D301" w14:textId="77777777" w:rsidR="00027ECB" w:rsidRPr="00027ECB" w:rsidRDefault="00027ECB" w:rsidP="00027ECB">
      <w:pPr>
        <w:rPr>
          <w:sz w:val="14"/>
        </w:rPr>
      </w:pPr>
      <w:r w:rsidRPr="00027ECB">
        <w:rPr>
          <w:sz w:val="14"/>
        </w:rPr>
        <w:t xml:space="preserve">HARSH    956  ND1 HIS A 124      21.781  42.279  25.283  1.00 34.80           N  </w:t>
      </w:r>
    </w:p>
    <w:p w14:paraId="5F229B23" w14:textId="77777777" w:rsidR="00027ECB" w:rsidRPr="00027ECB" w:rsidRDefault="00027ECB" w:rsidP="00027ECB">
      <w:pPr>
        <w:rPr>
          <w:sz w:val="14"/>
        </w:rPr>
      </w:pPr>
      <w:r w:rsidRPr="00027ECB">
        <w:rPr>
          <w:sz w:val="14"/>
        </w:rPr>
        <w:t xml:space="preserve">HARSH    957  CD2 HIS A 124      19.856  41.657  24.518  1.00 35.30           C  </w:t>
      </w:r>
    </w:p>
    <w:p w14:paraId="4DA67C62" w14:textId="77777777" w:rsidR="00027ECB" w:rsidRPr="00027ECB" w:rsidRDefault="00027ECB" w:rsidP="00027ECB">
      <w:pPr>
        <w:rPr>
          <w:sz w:val="14"/>
        </w:rPr>
      </w:pPr>
      <w:r w:rsidRPr="00027ECB">
        <w:rPr>
          <w:sz w:val="14"/>
        </w:rPr>
        <w:t xml:space="preserve">HARSH    958  CE1 HIS A 124      21.310  41.625  26.224  1.00 34.60           C  </w:t>
      </w:r>
    </w:p>
    <w:p w14:paraId="06FEA04F" w14:textId="77777777" w:rsidR="00027ECB" w:rsidRPr="00027ECB" w:rsidRDefault="00027ECB" w:rsidP="00027ECB">
      <w:pPr>
        <w:rPr>
          <w:sz w:val="14"/>
        </w:rPr>
      </w:pPr>
      <w:r w:rsidRPr="00027ECB">
        <w:rPr>
          <w:sz w:val="14"/>
        </w:rPr>
        <w:t xml:space="preserve">HARSH    959  NE2 HIS A 124      20.024  41.221  25.695  1.00 37.00           N  </w:t>
      </w:r>
    </w:p>
    <w:p w14:paraId="7158AEF8" w14:textId="77777777" w:rsidR="00027ECB" w:rsidRPr="00027ECB" w:rsidRDefault="00027ECB" w:rsidP="00027ECB">
      <w:pPr>
        <w:rPr>
          <w:sz w:val="14"/>
        </w:rPr>
      </w:pPr>
      <w:r w:rsidRPr="00027ECB">
        <w:rPr>
          <w:sz w:val="14"/>
        </w:rPr>
        <w:t xml:space="preserve">HARSH    960  N   PHE A 125      21.529  46.041  21.715  1.00 26.50           N  </w:t>
      </w:r>
    </w:p>
    <w:p w14:paraId="723D49BD" w14:textId="77777777" w:rsidR="00027ECB" w:rsidRPr="00027ECB" w:rsidRDefault="00027ECB" w:rsidP="00027ECB">
      <w:pPr>
        <w:rPr>
          <w:sz w:val="14"/>
        </w:rPr>
      </w:pPr>
      <w:r w:rsidRPr="00027ECB">
        <w:rPr>
          <w:sz w:val="14"/>
        </w:rPr>
        <w:t xml:space="preserve">HARSH    961  CA  PHE A 125      22.033  46.654  20.567  1.00 24.20           C  </w:t>
      </w:r>
    </w:p>
    <w:p w14:paraId="3442DC5C" w14:textId="77777777" w:rsidR="00027ECB" w:rsidRPr="00027ECB" w:rsidRDefault="00027ECB" w:rsidP="00027ECB">
      <w:pPr>
        <w:rPr>
          <w:sz w:val="14"/>
        </w:rPr>
      </w:pPr>
      <w:r w:rsidRPr="00027ECB">
        <w:rPr>
          <w:sz w:val="14"/>
        </w:rPr>
        <w:t xml:space="preserve">HARSH    962  C   PHE A 125      22.214  45.565  19.486  1.00 29.60           C  </w:t>
      </w:r>
    </w:p>
    <w:p w14:paraId="040C8347" w14:textId="77777777" w:rsidR="00027ECB" w:rsidRPr="00027ECB" w:rsidRDefault="00027ECB" w:rsidP="00027ECB">
      <w:pPr>
        <w:rPr>
          <w:sz w:val="14"/>
        </w:rPr>
      </w:pPr>
      <w:r w:rsidRPr="00027ECB">
        <w:rPr>
          <w:sz w:val="14"/>
        </w:rPr>
        <w:t xml:space="preserve">HARSH    963  O   PHE A 125      22.732  44.555  20.045  1.00 30.70           O  </w:t>
      </w:r>
    </w:p>
    <w:p w14:paraId="6F14E3B4" w14:textId="77777777" w:rsidR="00027ECB" w:rsidRPr="00027ECB" w:rsidRDefault="00027ECB" w:rsidP="00027ECB">
      <w:pPr>
        <w:rPr>
          <w:sz w:val="14"/>
        </w:rPr>
      </w:pPr>
      <w:r w:rsidRPr="00027ECB">
        <w:rPr>
          <w:sz w:val="14"/>
        </w:rPr>
        <w:t xml:space="preserve">HARSH    964  CB  PHE A 125      23.249  47.454  20.810  1.00 22.60           C  </w:t>
      </w:r>
    </w:p>
    <w:p w14:paraId="0F7050FA" w14:textId="77777777" w:rsidR="00027ECB" w:rsidRPr="00027ECB" w:rsidRDefault="00027ECB" w:rsidP="00027ECB">
      <w:pPr>
        <w:rPr>
          <w:sz w:val="14"/>
        </w:rPr>
      </w:pPr>
      <w:r w:rsidRPr="00027ECB">
        <w:rPr>
          <w:sz w:val="14"/>
        </w:rPr>
        <w:t xml:space="preserve">HARSH    965  CG  PHE A 125      23.538  48.293  19.633  1.00 25.40           C  </w:t>
      </w:r>
    </w:p>
    <w:p w14:paraId="62DF3F8A" w14:textId="77777777" w:rsidR="00027ECB" w:rsidRPr="00027ECB" w:rsidRDefault="00027ECB" w:rsidP="00027ECB">
      <w:pPr>
        <w:rPr>
          <w:sz w:val="14"/>
        </w:rPr>
      </w:pPr>
      <w:r w:rsidRPr="00027ECB">
        <w:rPr>
          <w:sz w:val="14"/>
        </w:rPr>
        <w:t xml:space="preserve">HARSH    966  CD1 PHE A 125      22.802  49.520  19.251  1.00 26.90           C  </w:t>
      </w:r>
    </w:p>
    <w:p w14:paraId="29957E3B" w14:textId="77777777" w:rsidR="00027ECB" w:rsidRPr="00027ECB" w:rsidRDefault="00027ECB" w:rsidP="00027ECB">
      <w:pPr>
        <w:rPr>
          <w:sz w:val="14"/>
        </w:rPr>
      </w:pPr>
      <w:r w:rsidRPr="00027ECB">
        <w:rPr>
          <w:sz w:val="14"/>
        </w:rPr>
        <w:t xml:space="preserve">HARSH    967  CD2 PHE A 125      24.591  47.906  18.721  1.00 23.70           C  </w:t>
      </w:r>
    </w:p>
    <w:p w14:paraId="671862E4" w14:textId="77777777" w:rsidR="00027ECB" w:rsidRPr="00027ECB" w:rsidRDefault="00027ECB" w:rsidP="00027ECB">
      <w:pPr>
        <w:rPr>
          <w:sz w:val="14"/>
        </w:rPr>
      </w:pPr>
      <w:r w:rsidRPr="00027ECB">
        <w:rPr>
          <w:sz w:val="14"/>
        </w:rPr>
        <w:t xml:space="preserve">HARSH    968  CE1 PHE A 125      23.109  50.295  18.118  1.00 26.20           C  </w:t>
      </w:r>
    </w:p>
    <w:p w14:paraId="2D96AD48" w14:textId="77777777" w:rsidR="00027ECB" w:rsidRPr="00027ECB" w:rsidRDefault="00027ECB" w:rsidP="00027ECB">
      <w:pPr>
        <w:rPr>
          <w:sz w:val="14"/>
        </w:rPr>
      </w:pPr>
      <w:r w:rsidRPr="00027ECB">
        <w:rPr>
          <w:sz w:val="14"/>
        </w:rPr>
        <w:t xml:space="preserve">HARSH    969  CE2 PHE A 125      24.843  48.616  17.478  1.00 23.30           C  </w:t>
      </w:r>
    </w:p>
    <w:p w14:paraId="08825E94" w14:textId="77777777" w:rsidR="00027ECB" w:rsidRPr="00027ECB" w:rsidRDefault="00027ECB" w:rsidP="00027ECB">
      <w:pPr>
        <w:rPr>
          <w:sz w:val="14"/>
        </w:rPr>
      </w:pPr>
      <w:r w:rsidRPr="00027ECB">
        <w:rPr>
          <w:sz w:val="14"/>
        </w:rPr>
        <w:t xml:space="preserve">HARSH    970  CZ  PHE A 125      24.135  49.859  17.257  1.00 24.70           C  </w:t>
      </w:r>
    </w:p>
    <w:p w14:paraId="0C7308D1" w14:textId="77777777" w:rsidR="00027ECB" w:rsidRPr="00027ECB" w:rsidRDefault="00027ECB" w:rsidP="00027ECB">
      <w:pPr>
        <w:rPr>
          <w:sz w:val="14"/>
        </w:rPr>
      </w:pPr>
      <w:r w:rsidRPr="00027ECB">
        <w:rPr>
          <w:sz w:val="14"/>
        </w:rPr>
        <w:t xml:space="preserve">HARSH    971  N   PRO A 126      21.753  45.750  18.316  1.00 29.50           N  </w:t>
      </w:r>
    </w:p>
    <w:p w14:paraId="3426047B" w14:textId="77777777" w:rsidR="00027ECB" w:rsidRPr="00027ECB" w:rsidRDefault="00027ECB" w:rsidP="00027ECB">
      <w:pPr>
        <w:rPr>
          <w:sz w:val="14"/>
        </w:rPr>
      </w:pPr>
      <w:r w:rsidRPr="00027ECB">
        <w:rPr>
          <w:sz w:val="14"/>
        </w:rPr>
        <w:t xml:space="preserve">HARSH    972  CA  PRO A 126      22.037  44.531  17.338  1.00 34.70           C  </w:t>
      </w:r>
    </w:p>
    <w:p w14:paraId="3186B242" w14:textId="77777777" w:rsidR="00027ECB" w:rsidRPr="00027ECB" w:rsidRDefault="00027ECB" w:rsidP="00027ECB">
      <w:pPr>
        <w:rPr>
          <w:sz w:val="14"/>
        </w:rPr>
      </w:pPr>
      <w:r w:rsidRPr="00027ECB">
        <w:rPr>
          <w:sz w:val="14"/>
        </w:rPr>
        <w:t xml:space="preserve">HARSH    973  C   PRO A 126      23.384  43.893  17.294  1.00 35.30           C  </w:t>
      </w:r>
    </w:p>
    <w:p w14:paraId="17716412" w14:textId="77777777" w:rsidR="00027ECB" w:rsidRPr="00027ECB" w:rsidRDefault="00027ECB" w:rsidP="00027ECB">
      <w:pPr>
        <w:rPr>
          <w:sz w:val="14"/>
        </w:rPr>
      </w:pPr>
      <w:r w:rsidRPr="00027ECB">
        <w:rPr>
          <w:sz w:val="14"/>
        </w:rPr>
        <w:t xml:space="preserve">HARSH    974  O   PRO A 126      24.316  44.733  17.500  1.00 32.80           O  </w:t>
      </w:r>
    </w:p>
    <w:p w14:paraId="7418D510" w14:textId="77777777" w:rsidR="00027ECB" w:rsidRPr="00027ECB" w:rsidRDefault="00027ECB" w:rsidP="00027ECB">
      <w:pPr>
        <w:rPr>
          <w:sz w:val="14"/>
        </w:rPr>
      </w:pPr>
      <w:r w:rsidRPr="00027ECB">
        <w:rPr>
          <w:sz w:val="14"/>
        </w:rPr>
        <w:t xml:space="preserve">HARSH    975  CB  PRO A 126      21.599  44.951  15.977  1.00 32.40           C  </w:t>
      </w:r>
    </w:p>
    <w:p w14:paraId="77B2AE6F" w14:textId="77777777" w:rsidR="00027ECB" w:rsidRPr="00027ECB" w:rsidRDefault="00027ECB" w:rsidP="00027ECB">
      <w:pPr>
        <w:rPr>
          <w:sz w:val="14"/>
        </w:rPr>
      </w:pPr>
      <w:r w:rsidRPr="00027ECB">
        <w:rPr>
          <w:sz w:val="14"/>
        </w:rPr>
        <w:t xml:space="preserve">HARSH    976  CG  PRO A 126      21.058  46.340  16.051  1.00 31.60           C  </w:t>
      </w:r>
    </w:p>
    <w:p w14:paraId="1CDAE09F" w14:textId="77777777" w:rsidR="00027ECB" w:rsidRPr="00027ECB" w:rsidRDefault="00027ECB" w:rsidP="00027ECB">
      <w:pPr>
        <w:rPr>
          <w:sz w:val="14"/>
        </w:rPr>
      </w:pPr>
      <w:r w:rsidRPr="00027ECB">
        <w:rPr>
          <w:sz w:val="14"/>
        </w:rPr>
        <w:t xml:space="preserve">HARSH    977  CD  PRO A 126      20.975  46.759  17.500  1.00 31.00           C  </w:t>
      </w:r>
    </w:p>
    <w:p w14:paraId="13E7F6D3" w14:textId="77777777" w:rsidR="00027ECB" w:rsidRPr="00027ECB" w:rsidRDefault="00027ECB" w:rsidP="00027ECB">
      <w:pPr>
        <w:rPr>
          <w:sz w:val="14"/>
        </w:rPr>
      </w:pPr>
      <w:r w:rsidRPr="00027ECB">
        <w:rPr>
          <w:sz w:val="14"/>
        </w:rPr>
        <w:t xml:space="preserve">HARSH    978  N   ASP A 127      23.832  42.699  17.000  1.00 41.40           N  </w:t>
      </w:r>
    </w:p>
    <w:p w14:paraId="44F4C5EF" w14:textId="77777777" w:rsidR="00027ECB" w:rsidRPr="00027ECB" w:rsidRDefault="00027ECB" w:rsidP="00027ECB">
      <w:pPr>
        <w:rPr>
          <w:sz w:val="14"/>
        </w:rPr>
      </w:pPr>
      <w:r w:rsidRPr="00027ECB">
        <w:rPr>
          <w:sz w:val="14"/>
        </w:rPr>
        <w:t xml:space="preserve">HARSH    979  CA  ASP A 127      25.202  42.117  16.941  1.00 46.00           C  </w:t>
      </w:r>
    </w:p>
    <w:p w14:paraId="7D5A2E06" w14:textId="77777777" w:rsidR="00027ECB" w:rsidRPr="00027ECB" w:rsidRDefault="00027ECB" w:rsidP="00027ECB">
      <w:pPr>
        <w:rPr>
          <w:sz w:val="14"/>
        </w:rPr>
      </w:pPr>
      <w:r w:rsidRPr="00027ECB">
        <w:rPr>
          <w:sz w:val="14"/>
        </w:rPr>
        <w:t xml:space="preserve">HARSH    980  C   ASP A 127      25.785  42.674  15.632  1.00 45.50           C  </w:t>
      </w:r>
    </w:p>
    <w:p w14:paraId="07A491F9" w14:textId="77777777" w:rsidR="00027ECB" w:rsidRPr="00027ECB" w:rsidRDefault="00027ECB" w:rsidP="00027ECB">
      <w:pPr>
        <w:rPr>
          <w:sz w:val="14"/>
        </w:rPr>
      </w:pPr>
      <w:r w:rsidRPr="00027ECB">
        <w:rPr>
          <w:sz w:val="14"/>
        </w:rPr>
        <w:t xml:space="preserve">HARSH    981  O   ASP A 127      25.118  42.747  14.565  1.00 41.40           O  </w:t>
      </w:r>
    </w:p>
    <w:p w14:paraId="4F809F40" w14:textId="77777777" w:rsidR="00027ECB" w:rsidRPr="00027ECB" w:rsidRDefault="00027ECB" w:rsidP="00027ECB">
      <w:pPr>
        <w:rPr>
          <w:sz w:val="14"/>
        </w:rPr>
      </w:pPr>
      <w:r w:rsidRPr="00027ECB">
        <w:rPr>
          <w:sz w:val="14"/>
        </w:rPr>
        <w:t xml:space="preserve">HARSH    982  CB  ASP A 127      25.300  40.543  16.551  1.00 55.10           C  </w:t>
      </w:r>
    </w:p>
    <w:p w14:paraId="146A3105" w14:textId="77777777" w:rsidR="00027ECB" w:rsidRPr="00027ECB" w:rsidRDefault="00027ECB" w:rsidP="00027ECB">
      <w:pPr>
        <w:rPr>
          <w:sz w:val="14"/>
        </w:rPr>
      </w:pPr>
      <w:r w:rsidRPr="00027ECB">
        <w:rPr>
          <w:sz w:val="14"/>
        </w:rPr>
        <w:t xml:space="preserve">HARSH    983  CG  ASP A 127      26.554  39.857  17.125  1.00 60.40           C  </w:t>
      </w:r>
    </w:p>
    <w:p w14:paraId="48E74D54" w14:textId="77777777" w:rsidR="00027ECB" w:rsidRPr="00027ECB" w:rsidRDefault="00027ECB" w:rsidP="00027ECB">
      <w:pPr>
        <w:rPr>
          <w:sz w:val="14"/>
        </w:rPr>
      </w:pPr>
      <w:r w:rsidRPr="00027ECB">
        <w:rPr>
          <w:sz w:val="14"/>
        </w:rPr>
        <w:t xml:space="preserve">HARSH    984  OD1 ASP A 127      27.756  39.695  16.845  1.00 64.80           O  </w:t>
      </w:r>
    </w:p>
    <w:p w14:paraId="6C8E786A" w14:textId="77777777" w:rsidR="00027ECB" w:rsidRPr="00027ECB" w:rsidRDefault="00027ECB" w:rsidP="00027ECB">
      <w:pPr>
        <w:rPr>
          <w:sz w:val="14"/>
        </w:rPr>
      </w:pPr>
      <w:r w:rsidRPr="00027ECB">
        <w:rPr>
          <w:sz w:val="14"/>
        </w:rPr>
        <w:t xml:space="preserve">HARSH    985  OD2 ASP A 127      26.213  39.154  18.287  1.00 65.80           O  </w:t>
      </w:r>
    </w:p>
    <w:p w14:paraId="30AE5FBD" w14:textId="77777777" w:rsidR="00027ECB" w:rsidRPr="00027ECB" w:rsidRDefault="00027ECB" w:rsidP="00027ECB">
      <w:pPr>
        <w:rPr>
          <w:sz w:val="14"/>
        </w:rPr>
      </w:pPr>
      <w:r w:rsidRPr="00027ECB">
        <w:rPr>
          <w:sz w:val="14"/>
        </w:rPr>
        <w:t xml:space="preserve">HARSH    986  N   TYR A 128      26.894  43.110  15.705  1.00 46.00           N  </w:t>
      </w:r>
    </w:p>
    <w:p w14:paraId="2C9B986C" w14:textId="77777777" w:rsidR="00027ECB" w:rsidRPr="00027ECB" w:rsidRDefault="00027ECB" w:rsidP="00027ECB">
      <w:pPr>
        <w:rPr>
          <w:sz w:val="14"/>
        </w:rPr>
      </w:pPr>
      <w:r w:rsidRPr="00027ECB">
        <w:rPr>
          <w:sz w:val="14"/>
        </w:rPr>
        <w:t xml:space="preserve">HARSH    987  CA  TYR A 128      27.747  43.764  14.683  1.00 46.90           C  </w:t>
      </w:r>
    </w:p>
    <w:p w14:paraId="68333B01" w14:textId="77777777" w:rsidR="00027ECB" w:rsidRPr="00027ECB" w:rsidRDefault="00027ECB" w:rsidP="00027ECB">
      <w:pPr>
        <w:rPr>
          <w:sz w:val="14"/>
        </w:rPr>
      </w:pPr>
      <w:r w:rsidRPr="00027ECB">
        <w:rPr>
          <w:sz w:val="14"/>
        </w:rPr>
        <w:t xml:space="preserve">HARSH    988  C   TYR A 128      29.122  43.062  15.043  1.00 49.20           C  </w:t>
      </w:r>
    </w:p>
    <w:p w14:paraId="106B720E" w14:textId="77777777" w:rsidR="00027ECB" w:rsidRPr="00027ECB" w:rsidRDefault="00027ECB" w:rsidP="00027ECB">
      <w:pPr>
        <w:rPr>
          <w:sz w:val="14"/>
        </w:rPr>
      </w:pPr>
      <w:r w:rsidRPr="00027ECB">
        <w:rPr>
          <w:sz w:val="14"/>
        </w:rPr>
        <w:lastRenderedPageBreak/>
        <w:t xml:space="preserve">HARSH    989  O   TYR A 128      29.621  42.908  16.183  1.00 50.70           O  </w:t>
      </w:r>
    </w:p>
    <w:p w14:paraId="05032AA7" w14:textId="77777777" w:rsidR="00027ECB" w:rsidRPr="00027ECB" w:rsidRDefault="00027ECB" w:rsidP="00027ECB">
      <w:pPr>
        <w:rPr>
          <w:sz w:val="14"/>
        </w:rPr>
      </w:pPr>
      <w:r w:rsidRPr="00027ECB">
        <w:rPr>
          <w:sz w:val="14"/>
        </w:rPr>
        <w:t xml:space="preserve">HARSH    990  CB  TYR A 128      27.812  45.266  14.749  1.00 42.40           C  </w:t>
      </w:r>
    </w:p>
    <w:p w14:paraId="6587F88C" w14:textId="77777777" w:rsidR="00027ECB" w:rsidRPr="00027ECB" w:rsidRDefault="00027ECB" w:rsidP="00027ECB">
      <w:pPr>
        <w:rPr>
          <w:sz w:val="14"/>
        </w:rPr>
      </w:pPr>
      <w:r w:rsidRPr="00027ECB">
        <w:rPr>
          <w:sz w:val="14"/>
        </w:rPr>
        <w:t xml:space="preserve">HARSH    991  CG  TYR A 128      28.441  45.855  15.940  1.00 42.00           C  </w:t>
      </w:r>
    </w:p>
    <w:p w14:paraId="2C56EF53" w14:textId="77777777" w:rsidR="00027ECB" w:rsidRPr="00027ECB" w:rsidRDefault="00027ECB" w:rsidP="00027ECB">
      <w:pPr>
        <w:rPr>
          <w:sz w:val="14"/>
        </w:rPr>
      </w:pPr>
      <w:r w:rsidRPr="00027ECB">
        <w:rPr>
          <w:sz w:val="14"/>
        </w:rPr>
        <w:t xml:space="preserve">HARSH    992  CD1 TYR A 128      27.933  46.025  17.125  1.00 40.10           C  </w:t>
      </w:r>
    </w:p>
    <w:p w14:paraId="1E27FC2D" w14:textId="77777777" w:rsidR="00027ECB" w:rsidRPr="00027ECB" w:rsidRDefault="00027ECB" w:rsidP="00027ECB">
      <w:pPr>
        <w:rPr>
          <w:sz w:val="14"/>
        </w:rPr>
      </w:pPr>
      <w:r w:rsidRPr="00027ECB">
        <w:rPr>
          <w:sz w:val="14"/>
        </w:rPr>
        <w:t xml:space="preserve">HARSH    993  CD2 TYR A 128      29.830  46.130  15.837  1.00 39.30           C  </w:t>
      </w:r>
    </w:p>
    <w:p w14:paraId="7F020696" w14:textId="77777777" w:rsidR="00027ECB" w:rsidRPr="00027ECB" w:rsidRDefault="00027ECB" w:rsidP="00027ECB">
      <w:pPr>
        <w:rPr>
          <w:sz w:val="14"/>
        </w:rPr>
      </w:pPr>
      <w:r w:rsidRPr="00027ECB">
        <w:rPr>
          <w:sz w:val="14"/>
        </w:rPr>
        <w:t xml:space="preserve">HARSH    994  CE1 TYR A 128      28.539  46.396  18.265  1.00 41.80           C  </w:t>
      </w:r>
    </w:p>
    <w:p w14:paraId="0BC3AA32" w14:textId="77777777" w:rsidR="00027ECB" w:rsidRPr="00027ECB" w:rsidRDefault="00027ECB" w:rsidP="00027ECB">
      <w:pPr>
        <w:rPr>
          <w:sz w:val="14"/>
        </w:rPr>
      </w:pPr>
      <w:r w:rsidRPr="00027ECB">
        <w:rPr>
          <w:sz w:val="14"/>
        </w:rPr>
        <w:t xml:space="preserve">HARSH    995  CE2 TYR A 128      30.539  46.630  16.889  1.00 43.40           C  </w:t>
      </w:r>
    </w:p>
    <w:p w14:paraId="6C6503D2" w14:textId="77777777" w:rsidR="00027ECB" w:rsidRPr="00027ECB" w:rsidRDefault="00027ECB" w:rsidP="00027ECB">
      <w:pPr>
        <w:rPr>
          <w:sz w:val="14"/>
        </w:rPr>
      </w:pPr>
      <w:r w:rsidRPr="00027ECB">
        <w:rPr>
          <w:sz w:val="14"/>
        </w:rPr>
        <w:t xml:space="preserve">HARSH    996  CZ  TYR A 128      29.905  46.808  18.074  1.00 42.20           C  </w:t>
      </w:r>
    </w:p>
    <w:p w14:paraId="7A509050" w14:textId="77777777" w:rsidR="00027ECB" w:rsidRPr="00027ECB" w:rsidRDefault="00027ECB" w:rsidP="00027ECB">
      <w:pPr>
        <w:rPr>
          <w:sz w:val="14"/>
        </w:rPr>
      </w:pPr>
      <w:r w:rsidRPr="00027ECB">
        <w:rPr>
          <w:sz w:val="14"/>
        </w:rPr>
        <w:t xml:space="preserve">HARSH    997  OH  TYR A 128      30.502  47.228  19.207  1.00 43.70           O  </w:t>
      </w:r>
    </w:p>
    <w:p w14:paraId="7FBD452B" w14:textId="77777777" w:rsidR="00027ECB" w:rsidRPr="00027ECB" w:rsidRDefault="00027ECB" w:rsidP="00027ECB">
      <w:pPr>
        <w:rPr>
          <w:sz w:val="14"/>
        </w:rPr>
      </w:pPr>
      <w:r w:rsidRPr="00027ECB">
        <w:rPr>
          <w:sz w:val="14"/>
        </w:rPr>
        <w:t xml:space="preserve">HARSH    998  N   GLU A 129      29.565  42.747  13.866  1.00 53.50           N  </w:t>
      </w:r>
    </w:p>
    <w:p w14:paraId="1B13896B" w14:textId="77777777" w:rsidR="00027ECB" w:rsidRPr="00027ECB" w:rsidRDefault="00027ECB" w:rsidP="00027ECB">
      <w:pPr>
        <w:rPr>
          <w:sz w:val="14"/>
        </w:rPr>
      </w:pPr>
      <w:r w:rsidRPr="00027ECB">
        <w:rPr>
          <w:sz w:val="14"/>
        </w:rPr>
        <w:t xml:space="preserve">HARSH    999  CA  GLU A 129      30.944  42.020  13.859  1.00 54.60           C  </w:t>
      </w:r>
    </w:p>
    <w:p w14:paraId="578B9F04" w14:textId="77777777" w:rsidR="00027ECB" w:rsidRPr="00027ECB" w:rsidRDefault="00027ECB" w:rsidP="00027ECB">
      <w:pPr>
        <w:rPr>
          <w:sz w:val="14"/>
        </w:rPr>
      </w:pPr>
      <w:r w:rsidRPr="00027ECB">
        <w:rPr>
          <w:sz w:val="14"/>
        </w:rPr>
        <w:t xml:space="preserve">HARSH   1000  C   GLU A 129      31.905  43.102  13.815  1.00 56.00           C  </w:t>
      </w:r>
    </w:p>
    <w:p w14:paraId="226051CB" w14:textId="77777777" w:rsidR="00027ECB" w:rsidRPr="00027ECB" w:rsidRDefault="00027ECB" w:rsidP="00027ECB">
      <w:pPr>
        <w:rPr>
          <w:sz w:val="14"/>
        </w:rPr>
      </w:pPr>
      <w:r w:rsidRPr="00027ECB">
        <w:rPr>
          <w:sz w:val="14"/>
        </w:rPr>
        <w:t xml:space="preserve">HARSH   1001  O   GLU A 129      31.960  43.651  12.755  1.00 54.00           O  </w:t>
      </w:r>
    </w:p>
    <w:p w14:paraId="642E9D74" w14:textId="77777777" w:rsidR="00027ECB" w:rsidRPr="00027ECB" w:rsidRDefault="00027ECB" w:rsidP="00027ECB">
      <w:pPr>
        <w:rPr>
          <w:sz w:val="14"/>
        </w:rPr>
      </w:pPr>
      <w:r w:rsidRPr="00027ECB">
        <w:rPr>
          <w:sz w:val="14"/>
        </w:rPr>
        <w:t xml:space="preserve">HARSH   1002  CB  GLU A 129      30.758  40.955  12.674  1.00 52.20           C  </w:t>
      </w:r>
    </w:p>
    <w:p w14:paraId="6B5B5AA2" w14:textId="77777777" w:rsidR="00027ECB" w:rsidRPr="00027ECB" w:rsidRDefault="00027ECB" w:rsidP="00027ECB">
      <w:pPr>
        <w:rPr>
          <w:sz w:val="14"/>
        </w:rPr>
      </w:pPr>
      <w:r w:rsidRPr="00027ECB">
        <w:rPr>
          <w:sz w:val="14"/>
        </w:rPr>
        <w:t xml:space="preserve">HARSH   1003  CG  GLU A 129      30.758  39.599  13.241  1.00 55.00           C  </w:t>
      </w:r>
    </w:p>
    <w:p w14:paraId="2AB0DD7B" w14:textId="77777777" w:rsidR="00027ECB" w:rsidRPr="00027ECB" w:rsidRDefault="00027ECB" w:rsidP="00027ECB">
      <w:pPr>
        <w:rPr>
          <w:sz w:val="14"/>
        </w:rPr>
      </w:pPr>
      <w:r w:rsidRPr="00027ECB">
        <w:rPr>
          <w:sz w:val="14"/>
        </w:rPr>
        <w:t xml:space="preserve">HARSH   1004  N   PRO A 130      32.571  43.579  14.874  1.00 63.20           N  </w:t>
      </w:r>
    </w:p>
    <w:p w14:paraId="5E2D8F6C" w14:textId="77777777" w:rsidR="00027ECB" w:rsidRPr="00027ECB" w:rsidRDefault="00027ECB" w:rsidP="00027ECB">
      <w:pPr>
        <w:rPr>
          <w:sz w:val="14"/>
        </w:rPr>
      </w:pPr>
      <w:r w:rsidRPr="00027ECB">
        <w:rPr>
          <w:sz w:val="14"/>
        </w:rPr>
        <w:t xml:space="preserve">HARSH   1005  CA  PRO A 130      33.517  44.701  14.763  1.00 66.00           C  </w:t>
      </w:r>
    </w:p>
    <w:p w14:paraId="14E416FA" w14:textId="77777777" w:rsidR="00027ECB" w:rsidRPr="00027ECB" w:rsidRDefault="00027ECB" w:rsidP="00027ECB">
      <w:pPr>
        <w:rPr>
          <w:sz w:val="14"/>
        </w:rPr>
      </w:pPr>
      <w:r w:rsidRPr="00027ECB">
        <w:rPr>
          <w:sz w:val="14"/>
        </w:rPr>
        <w:t xml:space="preserve">HARSH   1006  C   PRO A 130      34.617  44.475  13.741  1.00 66.70           C  </w:t>
      </w:r>
    </w:p>
    <w:p w14:paraId="0D522826" w14:textId="77777777" w:rsidR="00027ECB" w:rsidRPr="00027ECB" w:rsidRDefault="00027ECB" w:rsidP="00027ECB">
      <w:pPr>
        <w:rPr>
          <w:sz w:val="14"/>
        </w:rPr>
      </w:pPr>
      <w:r w:rsidRPr="00027ECB">
        <w:rPr>
          <w:sz w:val="14"/>
        </w:rPr>
        <w:t xml:space="preserve">HARSH   1007  O   PRO A 130      35.372  45.476  13.579  1.00 69.90           O  </w:t>
      </w:r>
    </w:p>
    <w:p w14:paraId="23DAFD8B" w14:textId="77777777" w:rsidR="00027ECB" w:rsidRPr="00027ECB" w:rsidRDefault="00027ECB" w:rsidP="00027ECB">
      <w:pPr>
        <w:rPr>
          <w:sz w:val="14"/>
        </w:rPr>
      </w:pPr>
      <w:r w:rsidRPr="00027ECB">
        <w:rPr>
          <w:sz w:val="14"/>
        </w:rPr>
        <w:t xml:space="preserve">HARSH   1008  CB  PRO A 130      33.895  45.242  16.139  1.00 66.70           C  </w:t>
      </w:r>
    </w:p>
    <w:p w14:paraId="233D78C4" w14:textId="77777777" w:rsidR="00027ECB" w:rsidRPr="00027ECB" w:rsidRDefault="00027ECB" w:rsidP="00027ECB">
      <w:pPr>
        <w:rPr>
          <w:sz w:val="14"/>
        </w:rPr>
      </w:pPr>
      <w:r w:rsidRPr="00027ECB">
        <w:rPr>
          <w:sz w:val="14"/>
        </w:rPr>
        <w:t xml:space="preserve">HARSH   1009  CG  PRO A 130      33.564  44.055  17.051  1.00 67.30           C  </w:t>
      </w:r>
    </w:p>
    <w:p w14:paraId="084EC4AF" w14:textId="77777777" w:rsidR="00027ECB" w:rsidRPr="00027ECB" w:rsidRDefault="00027ECB" w:rsidP="00027ECB">
      <w:pPr>
        <w:rPr>
          <w:sz w:val="14"/>
        </w:rPr>
      </w:pPr>
      <w:r w:rsidRPr="00027ECB">
        <w:rPr>
          <w:sz w:val="14"/>
        </w:rPr>
        <w:t xml:space="preserve">HARSH   1010  CD  PRO A 130      32.496  43.126  16.294  1.00 65.30           C  </w:t>
      </w:r>
    </w:p>
    <w:p w14:paraId="50DC1A02" w14:textId="77777777" w:rsidR="00027ECB" w:rsidRPr="00027ECB" w:rsidRDefault="00027ECB" w:rsidP="00027ECB">
      <w:pPr>
        <w:rPr>
          <w:sz w:val="14"/>
        </w:rPr>
      </w:pPr>
      <w:r w:rsidRPr="00027ECB">
        <w:rPr>
          <w:sz w:val="14"/>
        </w:rPr>
        <w:t xml:space="preserve">HARSH   1011  N   ASP A 131      34.687  43.401  13.020  1.00 66.70           N  </w:t>
      </w:r>
    </w:p>
    <w:p w14:paraId="26DE8D8E" w14:textId="77777777" w:rsidR="00027ECB" w:rsidRPr="00027ECB" w:rsidRDefault="00027ECB" w:rsidP="00027ECB">
      <w:pPr>
        <w:rPr>
          <w:sz w:val="14"/>
        </w:rPr>
      </w:pPr>
      <w:r w:rsidRPr="00027ECB">
        <w:rPr>
          <w:sz w:val="14"/>
        </w:rPr>
        <w:t xml:space="preserve">HARSH   1012  CA  ASP A 131      35.605  43.070  11.954  1.00 67.30           C  </w:t>
      </w:r>
    </w:p>
    <w:p w14:paraId="42E9375C" w14:textId="77777777" w:rsidR="00027ECB" w:rsidRPr="00027ECB" w:rsidRDefault="00027ECB" w:rsidP="00027ECB">
      <w:pPr>
        <w:rPr>
          <w:sz w:val="14"/>
        </w:rPr>
      </w:pPr>
      <w:r w:rsidRPr="00027ECB">
        <w:rPr>
          <w:sz w:val="14"/>
        </w:rPr>
        <w:t xml:space="preserve">HARSH   1013  C   ASP A 131      35.209  43.611  10.541  1.00 68.20           C  </w:t>
      </w:r>
    </w:p>
    <w:p w14:paraId="07FD95CC" w14:textId="77777777" w:rsidR="00027ECB" w:rsidRPr="00027ECB" w:rsidRDefault="00027ECB" w:rsidP="00027ECB">
      <w:pPr>
        <w:rPr>
          <w:sz w:val="14"/>
        </w:rPr>
      </w:pPr>
      <w:r w:rsidRPr="00027ECB">
        <w:rPr>
          <w:sz w:val="14"/>
        </w:rPr>
        <w:t xml:space="preserve">HARSH   1014  O   ASP A 131      35.946  43.433   9.401  1.00 73.40           O  </w:t>
      </w:r>
    </w:p>
    <w:p w14:paraId="266870A1" w14:textId="77777777" w:rsidR="00027ECB" w:rsidRPr="00027ECB" w:rsidRDefault="00027ECB" w:rsidP="00027ECB">
      <w:pPr>
        <w:rPr>
          <w:sz w:val="14"/>
        </w:rPr>
      </w:pPr>
      <w:r w:rsidRPr="00027ECB">
        <w:rPr>
          <w:sz w:val="14"/>
        </w:rPr>
        <w:t xml:space="preserve">HARSH   1015  CB  ASP A 131      35.447  41.520  11.556  1.00 69.20           C  </w:t>
      </w:r>
    </w:p>
    <w:p w14:paraId="0FB588D6" w14:textId="77777777" w:rsidR="00027ECB" w:rsidRPr="00027ECB" w:rsidRDefault="00027ECB" w:rsidP="00027ECB">
      <w:pPr>
        <w:rPr>
          <w:sz w:val="14"/>
        </w:rPr>
      </w:pPr>
      <w:r w:rsidRPr="00027ECB">
        <w:rPr>
          <w:sz w:val="14"/>
        </w:rPr>
        <w:t xml:space="preserve">HARSH   1016  N   ASP A 132      34.053  44.095  10.394  1.00 62.70           N  </w:t>
      </w:r>
    </w:p>
    <w:p w14:paraId="424F43FF" w14:textId="77777777" w:rsidR="00027ECB" w:rsidRPr="00027ECB" w:rsidRDefault="00027ECB" w:rsidP="00027ECB">
      <w:pPr>
        <w:rPr>
          <w:sz w:val="14"/>
        </w:rPr>
      </w:pPr>
      <w:r w:rsidRPr="00027ECB">
        <w:rPr>
          <w:sz w:val="14"/>
        </w:rPr>
        <w:t xml:space="preserve">HARSH   1017  CA  ASP A 132      33.405  44.685   9.217  1.00 55.80           C  </w:t>
      </w:r>
    </w:p>
    <w:p w14:paraId="75F067B3" w14:textId="77777777" w:rsidR="00027ECB" w:rsidRPr="00027ECB" w:rsidRDefault="00027ECB" w:rsidP="00027ECB">
      <w:pPr>
        <w:rPr>
          <w:sz w:val="14"/>
        </w:rPr>
      </w:pPr>
      <w:r w:rsidRPr="00027ECB">
        <w:rPr>
          <w:sz w:val="14"/>
        </w:rPr>
        <w:t xml:space="preserve">HARSH   1018  C   ASP A 132      33.284  46.170   9.445  1.00 48.60           C  </w:t>
      </w:r>
    </w:p>
    <w:p w14:paraId="22C7249B" w14:textId="77777777" w:rsidR="00027ECB" w:rsidRPr="00027ECB" w:rsidRDefault="00027ECB" w:rsidP="00027ECB">
      <w:pPr>
        <w:rPr>
          <w:sz w:val="14"/>
        </w:rPr>
      </w:pPr>
      <w:r w:rsidRPr="00027ECB">
        <w:rPr>
          <w:sz w:val="14"/>
        </w:rPr>
        <w:t xml:space="preserve">HARSH   1019  O   ASP A 132      32.552  46.711   8.805  1.00 43.60           O  </w:t>
      </w:r>
    </w:p>
    <w:p w14:paraId="4CD41B69" w14:textId="77777777" w:rsidR="00027ECB" w:rsidRPr="00027ECB" w:rsidRDefault="00027ECB" w:rsidP="00027ECB">
      <w:pPr>
        <w:rPr>
          <w:sz w:val="14"/>
        </w:rPr>
      </w:pPr>
      <w:r w:rsidRPr="00027ECB">
        <w:rPr>
          <w:sz w:val="14"/>
        </w:rPr>
        <w:t xml:space="preserve">HARSH   1020  CB  ASP A 132      31.965  43.998   9.335  1.00 61.10           C  </w:t>
      </w:r>
    </w:p>
    <w:p w14:paraId="002C6177" w14:textId="77777777" w:rsidR="00027ECB" w:rsidRPr="00027ECB" w:rsidRDefault="00027ECB" w:rsidP="00027ECB">
      <w:pPr>
        <w:rPr>
          <w:sz w:val="14"/>
        </w:rPr>
      </w:pPr>
      <w:r w:rsidRPr="00027ECB">
        <w:rPr>
          <w:sz w:val="14"/>
        </w:rPr>
        <w:t xml:space="preserve">HARSH   1021  CG  ASP A 132      31.578  42.876   8.393  1.00 64.90           C  </w:t>
      </w:r>
    </w:p>
    <w:p w14:paraId="41A3CF4C" w14:textId="77777777" w:rsidR="00027ECB" w:rsidRPr="00027ECB" w:rsidRDefault="00027ECB" w:rsidP="00027ECB">
      <w:pPr>
        <w:rPr>
          <w:sz w:val="14"/>
        </w:rPr>
      </w:pPr>
      <w:r w:rsidRPr="00027ECB">
        <w:rPr>
          <w:sz w:val="14"/>
        </w:rPr>
        <w:t xml:space="preserve">HARSH   1022  OD1 ASP A 132      32.338  42.448   7.400  1.00 64.90           O  </w:t>
      </w:r>
    </w:p>
    <w:p w14:paraId="445471E0" w14:textId="77777777" w:rsidR="00027ECB" w:rsidRPr="00027ECB" w:rsidRDefault="00027ECB" w:rsidP="00027ECB">
      <w:pPr>
        <w:rPr>
          <w:sz w:val="14"/>
        </w:rPr>
      </w:pPr>
      <w:r w:rsidRPr="00027ECB">
        <w:rPr>
          <w:sz w:val="14"/>
        </w:rPr>
        <w:t xml:space="preserve">HARSH   1023  OD2 ASP A 132      30.380  42.432   8.783  1.00 64.90           O  </w:t>
      </w:r>
    </w:p>
    <w:p w14:paraId="76A16960" w14:textId="77777777" w:rsidR="00027ECB" w:rsidRPr="00027ECB" w:rsidRDefault="00027ECB" w:rsidP="00027ECB">
      <w:pPr>
        <w:rPr>
          <w:sz w:val="14"/>
        </w:rPr>
      </w:pPr>
      <w:r w:rsidRPr="00027ECB">
        <w:rPr>
          <w:sz w:val="14"/>
        </w:rPr>
        <w:t xml:space="preserve">HARSH   1024  N   TRP A 133      34.016  46.711  10.409  1.00 46.00           N  </w:t>
      </w:r>
    </w:p>
    <w:p w14:paraId="29548143" w14:textId="77777777" w:rsidR="00027ECB" w:rsidRPr="00027ECB" w:rsidRDefault="00027ECB" w:rsidP="00027ECB">
      <w:pPr>
        <w:rPr>
          <w:sz w:val="14"/>
        </w:rPr>
      </w:pPr>
      <w:r w:rsidRPr="00027ECB">
        <w:rPr>
          <w:sz w:val="14"/>
        </w:rPr>
        <w:t xml:space="preserve">HARSH   1025  CA  TRP A 133      33.983  48.059  10.916  1.00 46.90           C  </w:t>
      </w:r>
    </w:p>
    <w:p w14:paraId="29EFA4B5" w14:textId="77777777" w:rsidR="00027ECB" w:rsidRPr="00027ECB" w:rsidRDefault="00027ECB" w:rsidP="00027ECB">
      <w:pPr>
        <w:rPr>
          <w:sz w:val="14"/>
        </w:rPr>
      </w:pPr>
      <w:r w:rsidRPr="00027ECB">
        <w:rPr>
          <w:sz w:val="14"/>
        </w:rPr>
        <w:t xml:space="preserve">HARSH   1026  C   TRP A 133      35.326  48.398  11.564  1.00 46.20           C  </w:t>
      </w:r>
    </w:p>
    <w:p w14:paraId="698E8486" w14:textId="77777777" w:rsidR="00027ECB" w:rsidRPr="00027ECB" w:rsidRDefault="00027ECB" w:rsidP="00027ECB">
      <w:pPr>
        <w:rPr>
          <w:sz w:val="14"/>
        </w:rPr>
      </w:pPr>
      <w:r w:rsidRPr="00027ECB">
        <w:rPr>
          <w:sz w:val="14"/>
        </w:rPr>
        <w:t xml:space="preserve">HARSH   1027  O   TRP A 133      35.755  47.655  12.380  1.00 51.20           O  </w:t>
      </w:r>
    </w:p>
    <w:p w14:paraId="1B7F018B" w14:textId="77777777" w:rsidR="00027ECB" w:rsidRPr="00027ECB" w:rsidRDefault="00027ECB" w:rsidP="00027ECB">
      <w:pPr>
        <w:rPr>
          <w:sz w:val="14"/>
        </w:rPr>
      </w:pPr>
      <w:r w:rsidRPr="00027ECB">
        <w:rPr>
          <w:sz w:val="14"/>
        </w:rPr>
        <w:t xml:space="preserve">HARSH   1028  CB  TRP A 133      32.902  48.108  12.233  1.00 40.10           C  </w:t>
      </w:r>
    </w:p>
    <w:p w14:paraId="726AE472" w14:textId="77777777" w:rsidR="00027ECB" w:rsidRPr="00027ECB" w:rsidRDefault="00027ECB" w:rsidP="00027ECB">
      <w:pPr>
        <w:rPr>
          <w:sz w:val="14"/>
        </w:rPr>
      </w:pPr>
      <w:r w:rsidRPr="00027ECB">
        <w:rPr>
          <w:sz w:val="14"/>
        </w:rPr>
        <w:t xml:space="preserve">HARSH   1029  CG  TRP A 133      31.513  47.865  11.954  1.00 34.80           C  </w:t>
      </w:r>
    </w:p>
    <w:p w14:paraId="09CAD70A" w14:textId="77777777" w:rsidR="00027ECB" w:rsidRPr="00027ECB" w:rsidRDefault="00027ECB" w:rsidP="00027ECB">
      <w:pPr>
        <w:rPr>
          <w:sz w:val="14"/>
        </w:rPr>
      </w:pPr>
      <w:r w:rsidRPr="00027ECB">
        <w:rPr>
          <w:sz w:val="14"/>
        </w:rPr>
        <w:t xml:space="preserve">HARSH   1030  CD1 TRP A 133      30.805  46.703  11.976  1.00 36.60           C  </w:t>
      </w:r>
    </w:p>
    <w:p w14:paraId="45A84438" w14:textId="77777777" w:rsidR="00027ECB" w:rsidRPr="00027ECB" w:rsidRDefault="00027ECB" w:rsidP="00027ECB">
      <w:pPr>
        <w:rPr>
          <w:sz w:val="14"/>
        </w:rPr>
      </w:pPr>
      <w:r w:rsidRPr="00027ECB">
        <w:rPr>
          <w:sz w:val="14"/>
        </w:rPr>
        <w:t xml:space="preserve">HARSH   1031  CD2 TRP A 133      30.581  48.883  11.483  1.00 34.50           C  </w:t>
      </w:r>
    </w:p>
    <w:p w14:paraId="634DEAEA" w14:textId="77777777" w:rsidR="00027ECB" w:rsidRPr="00027ECB" w:rsidRDefault="00027ECB" w:rsidP="00027ECB">
      <w:pPr>
        <w:rPr>
          <w:sz w:val="14"/>
        </w:rPr>
      </w:pPr>
      <w:r w:rsidRPr="00027ECB">
        <w:rPr>
          <w:sz w:val="14"/>
        </w:rPr>
        <w:t xml:space="preserve">HARSH   1032  NE1 TRP A 133      29.462  46.864  11.549  1.00 36.80           N  </w:t>
      </w:r>
    </w:p>
    <w:p w14:paraId="3F39F34B" w14:textId="77777777" w:rsidR="00027ECB" w:rsidRPr="00027ECB" w:rsidRDefault="00027ECB" w:rsidP="00027ECB">
      <w:pPr>
        <w:rPr>
          <w:sz w:val="14"/>
        </w:rPr>
      </w:pPr>
      <w:r w:rsidRPr="00027ECB">
        <w:rPr>
          <w:sz w:val="14"/>
        </w:rPr>
        <w:t xml:space="preserve">HARSH   1033  CE2 TRP A 133      29.374  48.293  11.196  1.00 33.10           C  </w:t>
      </w:r>
    </w:p>
    <w:p w14:paraId="2D374762" w14:textId="77777777" w:rsidR="00027ECB" w:rsidRPr="00027ECB" w:rsidRDefault="00027ECB" w:rsidP="00027ECB">
      <w:pPr>
        <w:rPr>
          <w:sz w:val="14"/>
        </w:rPr>
      </w:pPr>
      <w:r w:rsidRPr="00027ECB">
        <w:rPr>
          <w:sz w:val="14"/>
        </w:rPr>
        <w:t xml:space="preserve">HARSH   1034  CE3 TRP A 133      30.697  50.231  11.247  1.00 33.60           C  </w:t>
      </w:r>
    </w:p>
    <w:p w14:paraId="3CBA4ADA" w14:textId="77777777" w:rsidR="00027ECB" w:rsidRPr="00027ECB" w:rsidRDefault="00027ECB" w:rsidP="00027ECB">
      <w:pPr>
        <w:rPr>
          <w:sz w:val="14"/>
        </w:rPr>
      </w:pPr>
      <w:r w:rsidRPr="00027ECB">
        <w:rPr>
          <w:sz w:val="14"/>
        </w:rPr>
        <w:t xml:space="preserve">HARSH   1035  CZ2 TRP A 133      28.227  48.891  10.762  1.00 31.10           C  </w:t>
      </w:r>
    </w:p>
    <w:p w14:paraId="51D65547" w14:textId="77777777" w:rsidR="00027ECB" w:rsidRPr="00027ECB" w:rsidRDefault="00027ECB" w:rsidP="00027ECB">
      <w:pPr>
        <w:rPr>
          <w:sz w:val="14"/>
        </w:rPr>
      </w:pPr>
      <w:r w:rsidRPr="00027ECB">
        <w:rPr>
          <w:sz w:val="14"/>
        </w:rPr>
        <w:t xml:space="preserve">HARSH   1036  CZ3 TRP A 133      29.574  50.788  10.784  1.00 32.00           C  </w:t>
      </w:r>
    </w:p>
    <w:p w14:paraId="26925498" w14:textId="77777777" w:rsidR="00027ECB" w:rsidRPr="00027ECB" w:rsidRDefault="00027ECB" w:rsidP="00027ECB">
      <w:pPr>
        <w:rPr>
          <w:sz w:val="14"/>
        </w:rPr>
      </w:pPr>
      <w:r w:rsidRPr="00027ECB">
        <w:rPr>
          <w:sz w:val="14"/>
        </w:rPr>
        <w:t xml:space="preserve">HARSH   1037  CH2 TRP A 133      28.376  50.150  10.629  1.00 28.90           C  </w:t>
      </w:r>
    </w:p>
    <w:p w14:paraId="56C40FDA" w14:textId="77777777" w:rsidR="00027ECB" w:rsidRPr="00027ECB" w:rsidRDefault="00027ECB" w:rsidP="00027ECB">
      <w:pPr>
        <w:rPr>
          <w:sz w:val="14"/>
        </w:rPr>
      </w:pPr>
      <w:r w:rsidRPr="00027ECB">
        <w:rPr>
          <w:sz w:val="14"/>
        </w:rPr>
        <w:t xml:space="preserve">HARSH   1038  N   GLU A 134      35.904  49.512  11.255  1.00 50.80           N  </w:t>
      </w:r>
    </w:p>
    <w:p w14:paraId="3AA106B9" w14:textId="77777777" w:rsidR="00027ECB" w:rsidRPr="00027ECB" w:rsidRDefault="00027ECB" w:rsidP="00027ECB">
      <w:pPr>
        <w:rPr>
          <w:sz w:val="14"/>
        </w:rPr>
      </w:pPr>
      <w:r w:rsidRPr="00027ECB">
        <w:rPr>
          <w:sz w:val="14"/>
        </w:rPr>
        <w:t xml:space="preserve">HARSH   1039  CA  GLU A 134      37.074  50.198  11.725  1.00 50.60           C  </w:t>
      </w:r>
    </w:p>
    <w:p w14:paraId="4E8BA998" w14:textId="77777777" w:rsidR="00027ECB" w:rsidRPr="00027ECB" w:rsidRDefault="00027ECB" w:rsidP="00027ECB">
      <w:pPr>
        <w:rPr>
          <w:sz w:val="14"/>
        </w:rPr>
      </w:pPr>
      <w:r w:rsidRPr="00027ECB">
        <w:rPr>
          <w:sz w:val="14"/>
        </w:rPr>
        <w:t xml:space="preserve">HARSH   1040  C   GLU A 134      36.934  51.280  12.880  1.00 49.20           C  </w:t>
      </w:r>
    </w:p>
    <w:p w14:paraId="5EF60382" w14:textId="77777777" w:rsidR="00027ECB" w:rsidRPr="00027ECB" w:rsidRDefault="00027ECB" w:rsidP="00027ECB">
      <w:pPr>
        <w:rPr>
          <w:sz w:val="14"/>
        </w:rPr>
      </w:pPr>
      <w:r w:rsidRPr="00027ECB">
        <w:rPr>
          <w:sz w:val="14"/>
        </w:rPr>
        <w:t xml:space="preserve">HARSH   1041  O   GLU A 134      36.300  52.265  12.719  1.00 44.50           O  </w:t>
      </w:r>
    </w:p>
    <w:p w14:paraId="1EF18385" w14:textId="77777777" w:rsidR="00027ECB" w:rsidRPr="00027ECB" w:rsidRDefault="00027ECB" w:rsidP="00027ECB">
      <w:pPr>
        <w:rPr>
          <w:sz w:val="14"/>
        </w:rPr>
      </w:pPr>
      <w:r w:rsidRPr="00027ECB">
        <w:rPr>
          <w:sz w:val="14"/>
        </w:rPr>
        <w:t xml:space="preserve">HARSH   1042  CB  GLU A 134      37.521  50.957  10.490  1.00 51.30           C  </w:t>
      </w:r>
    </w:p>
    <w:p w14:paraId="324F515F" w14:textId="77777777" w:rsidR="00027ECB" w:rsidRPr="00027ECB" w:rsidRDefault="00027ECB" w:rsidP="00027ECB">
      <w:pPr>
        <w:rPr>
          <w:sz w:val="14"/>
        </w:rPr>
      </w:pPr>
      <w:r w:rsidRPr="00027ECB">
        <w:rPr>
          <w:sz w:val="14"/>
        </w:rPr>
        <w:t xml:space="preserve">HARSH   1043  CG  GLU A 134      38.915  51.563  10.563  1.00 57.60           C  </w:t>
      </w:r>
    </w:p>
    <w:p w14:paraId="27F16B00" w14:textId="77777777" w:rsidR="00027ECB" w:rsidRPr="00027ECB" w:rsidRDefault="00027ECB" w:rsidP="00027ECB">
      <w:pPr>
        <w:rPr>
          <w:sz w:val="14"/>
        </w:rPr>
      </w:pPr>
      <w:r w:rsidRPr="00027ECB">
        <w:rPr>
          <w:sz w:val="14"/>
        </w:rPr>
        <w:t xml:space="preserve">HARSH   1044  CD  GLU A 134      39.316  51.805   9.188  1.00 59.30           C  </w:t>
      </w:r>
    </w:p>
    <w:p w14:paraId="73A2AF65" w14:textId="77777777" w:rsidR="00027ECB" w:rsidRPr="00027ECB" w:rsidRDefault="00027ECB" w:rsidP="00027ECB">
      <w:pPr>
        <w:rPr>
          <w:sz w:val="14"/>
        </w:rPr>
      </w:pPr>
      <w:r w:rsidRPr="00027ECB">
        <w:rPr>
          <w:sz w:val="14"/>
        </w:rPr>
        <w:t xml:space="preserve">HARSH   1045  OE1 GLU A 134      38.635  52.774   8.584  1.00 63.60           O  </w:t>
      </w:r>
    </w:p>
    <w:p w14:paraId="432FB213" w14:textId="77777777" w:rsidR="00027ECB" w:rsidRPr="00027ECB" w:rsidRDefault="00027ECB" w:rsidP="00027ECB">
      <w:pPr>
        <w:rPr>
          <w:sz w:val="14"/>
        </w:rPr>
      </w:pPr>
      <w:r w:rsidRPr="00027ECB">
        <w:rPr>
          <w:sz w:val="14"/>
        </w:rPr>
        <w:t xml:space="preserve">HARSH   1046  OE2 GLU A 134      40.173  50.949   8.835  1.00 63.10           O  </w:t>
      </w:r>
    </w:p>
    <w:p w14:paraId="17CF4A76" w14:textId="77777777" w:rsidR="00027ECB" w:rsidRPr="00027ECB" w:rsidRDefault="00027ECB" w:rsidP="00027ECB">
      <w:pPr>
        <w:rPr>
          <w:sz w:val="14"/>
        </w:rPr>
      </w:pPr>
      <w:r w:rsidRPr="00027ECB">
        <w:rPr>
          <w:sz w:val="14"/>
        </w:rPr>
        <w:t xml:space="preserve">HARSH   1047  N   SER A 135      37.544  51.191  14.109  1.00 47.20           N  </w:t>
      </w:r>
    </w:p>
    <w:p w14:paraId="06685641" w14:textId="77777777" w:rsidR="00027ECB" w:rsidRPr="00027ECB" w:rsidRDefault="00027ECB" w:rsidP="00027ECB">
      <w:pPr>
        <w:rPr>
          <w:sz w:val="14"/>
        </w:rPr>
      </w:pPr>
      <w:r w:rsidRPr="00027ECB">
        <w:rPr>
          <w:sz w:val="14"/>
        </w:rPr>
        <w:t xml:space="preserve">HARSH   1048  CA  SER A 135      37.540  52.088  15.139  1.00 47.10           C  </w:t>
      </w:r>
    </w:p>
    <w:p w14:paraId="6BC1B6BB" w14:textId="77777777" w:rsidR="00027ECB" w:rsidRPr="00027ECB" w:rsidRDefault="00027ECB" w:rsidP="00027ECB">
      <w:pPr>
        <w:rPr>
          <w:sz w:val="14"/>
        </w:rPr>
      </w:pPr>
      <w:r w:rsidRPr="00027ECB">
        <w:rPr>
          <w:sz w:val="14"/>
        </w:rPr>
        <w:t xml:space="preserve">HARSH   1049  C   SER A 135      38.341  53.202  14.638  1.00 45.30           C  </w:t>
      </w:r>
    </w:p>
    <w:p w14:paraId="018C09D7" w14:textId="77777777" w:rsidR="00027ECB" w:rsidRPr="00027ECB" w:rsidRDefault="00027ECB" w:rsidP="00027ECB">
      <w:pPr>
        <w:rPr>
          <w:sz w:val="14"/>
        </w:rPr>
      </w:pPr>
      <w:r w:rsidRPr="00027ECB">
        <w:rPr>
          <w:sz w:val="14"/>
        </w:rPr>
        <w:t xml:space="preserve">HARSH   1050  O   SER A 135      39.553  53.040  14.278  1.00 53.70           O  </w:t>
      </w:r>
    </w:p>
    <w:p w14:paraId="746231C7" w14:textId="77777777" w:rsidR="00027ECB" w:rsidRPr="00027ECB" w:rsidRDefault="00027ECB" w:rsidP="00027ECB">
      <w:pPr>
        <w:rPr>
          <w:sz w:val="14"/>
        </w:rPr>
      </w:pPr>
      <w:r w:rsidRPr="00027ECB">
        <w:rPr>
          <w:sz w:val="14"/>
        </w:rPr>
        <w:t xml:space="preserve">HARSH   1051  CB  SER A 135      38.118  51.991  16.500  1.00 47.90           C  </w:t>
      </w:r>
    </w:p>
    <w:p w14:paraId="761C93BB" w14:textId="77777777" w:rsidR="00027ECB" w:rsidRPr="00027ECB" w:rsidRDefault="00027ECB" w:rsidP="00027ECB">
      <w:pPr>
        <w:rPr>
          <w:sz w:val="14"/>
        </w:rPr>
      </w:pPr>
      <w:r w:rsidRPr="00027ECB">
        <w:rPr>
          <w:sz w:val="14"/>
        </w:rPr>
        <w:t xml:space="preserve">HARSH   1052  OG  SER A 135      37.791  50.957  17.279  1.00 53.60           O  </w:t>
      </w:r>
    </w:p>
    <w:p w14:paraId="415C5CA7" w14:textId="77777777" w:rsidR="00027ECB" w:rsidRPr="00027ECB" w:rsidRDefault="00027ECB" w:rsidP="00027ECB">
      <w:pPr>
        <w:rPr>
          <w:sz w:val="14"/>
        </w:rPr>
      </w:pPr>
      <w:r w:rsidRPr="00027ECB">
        <w:rPr>
          <w:sz w:val="14"/>
        </w:rPr>
        <w:t xml:space="preserve">HARSH   1053  N   VAL A 136      37.721  54.292  14.587  1.00 46.40           N  </w:t>
      </w:r>
    </w:p>
    <w:p w14:paraId="0F5B45EB" w14:textId="77777777" w:rsidR="00027ECB" w:rsidRPr="00027ECB" w:rsidRDefault="00027ECB" w:rsidP="00027ECB">
      <w:pPr>
        <w:rPr>
          <w:sz w:val="14"/>
        </w:rPr>
      </w:pPr>
      <w:r w:rsidRPr="00027ECB">
        <w:rPr>
          <w:sz w:val="14"/>
        </w:rPr>
        <w:t xml:space="preserve">HARSH   1054  CA  VAL A 136      38.332  55.607  14.116  1.00 42.00           C  </w:t>
      </w:r>
    </w:p>
    <w:p w14:paraId="3B95F448" w14:textId="77777777" w:rsidR="00027ECB" w:rsidRPr="00027ECB" w:rsidRDefault="00027ECB" w:rsidP="00027ECB">
      <w:pPr>
        <w:rPr>
          <w:sz w:val="14"/>
        </w:rPr>
      </w:pPr>
      <w:r w:rsidRPr="00027ECB">
        <w:rPr>
          <w:sz w:val="14"/>
        </w:rPr>
        <w:t xml:space="preserve">HARSH   1055  C   VAL A 136      38.565  56.334  15.418  1.00 43.30           C  </w:t>
      </w:r>
    </w:p>
    <w:p w14:paraId="02C93292" w14:textId="77777777" w:rsidR="00027ECB" w:rsidRPr="00027ECB" w:rsidRDefault="00027ECB" w:rsidP="00027ECB">
      <w:pPr>
        <w:rPr>
          <w:sz w:val="14"/>
        </w:rPr>
      </w:pPr>
      <w:r w:rsidRPr="00027ECB">
        <w:rPr>
          <w:sz w:val="14"/>
        </w:rPr>
        <w:t xml:space="preserve">HARSH   1056  O   VAL A 136      39.427  57.230  15.381  1.00 41.90           O  </w:t>
      </w:r>
    </w:p>
    <w:p w14:paraId="7BA5B84B" w14:textId="77777777" w:rsidR="00027ECB" w:rsidRPr="00027ECB" w:rsidRDefault="00027ECB" w:rsidP="00027ECB">
      <w:pPr>
        <w:rPr>
          <w:sz w:val="14"/>
        </w:rPr>
      </w:pPr>
      <w:r w:rsidRPr="00027ECB">
        <w:rPr>
          <w:sz w:val="14"/>
        </w:rPr>
        <w:t xml:space="preserve">HARSH   1057  CB  VAL A 136      37.288  56.156  13.189  1.00 44.80           C  </w:t>
      </w:r>
    </w:p>
    <w:p w14:paraId="1F9C0A5D" w14:textId="77777777" w:rsidR="00027ECB" w:rsidRPr="00027ECB" w:rsidRDefault="00027ECB" w:rsidP="00027ECB">
      <w:pPr>
        <w:rPr>
          <w:sz w:val="14"/>
        </w:rPr>
      </w:pPr>
      <w:r w:rsidRPr="00027ECB">
        <w:rPr>
          <w:sz w:val="14"/>
        </w:rPr>
        <w:t xml:space="preserve">HARSH   1058  CG1 VAL A 136      36.808  57.569  13.167  1.00 43.30           C  </w:t>
      </w:r>
    </w:p>
    <w:p w14:paraId="40465898" w14:textId="77777777" w:rsidR="00027ECB" w:rsidRPr="00027ECB" w:rsidRDefault="00027ECB" w:rsidP="00027ECB">
      <w:pPr>
        <w:rPr>
          <w:sz w:val="14"/>
        </w:rPr>
      </w:pPr>
      <w:r w:rsidRPr="00027ECB">
        <w:rPr>
          <w:sz w:val="14"/>
        </w:rPr>
        <w:t xml:space="preserve">HARSH   1059  CG2 VAL A 136      37.698  55.591  11.799  1.00 42.50           C  </w:t>
      </w:r>
    </w:p>
    <w:p w14:paraId="65C18BA5" w14:textId="77777777" w:rsidR="00027ECB" w:rsidRPr="00027ECB" w:rsidRDefault="00027ECB" w:rsidP="00027ECB">
      <w:pPr>
        <w:rPr>
          <w:sz w:val="14"/>
        </w:rPr>
      </w:pPr>
      <w:r w:rsidRPr="00027ECB">
        <w:rPr>
          <w:sz w:val="14"/>
        </w:rPr>
        <w:t xml:space="preserve">HARSH   1060  N   PHE A 137      37.819  56.173  16.544  1.00 36.50           N  </w:t>
      </w:r>
    </w:p>
    <w:p w14:paraId="4D171D45" w14:textId="77777777" w:rsidR="00027ECB" w:rsidRPr="00027ECB" w:rsidRDefault="00027ECB" w:rsidP="00027ECB">
      <w:pPr>
        <w:rPr>
          <w:sz w:val="14"/>
        </w:rPr>
      </w:pPr>
      <w:r w:rsidRPr="00027ECB">
        <w:rPr>
          <w:sz w:val="14"/>
        </w:rPr>
        <w:t xml:space="preserve">HARSH   1061  CA  PHE A 137      38.010  57.036  17.713  1.00 33.80           C  </w:t>
      </w:r>
    </w:p>
    <w:p w14:paraId="0ACAC23A" w14:textId="77777777" w:rsidR="00027ECB" w:rsidRPr="00027ECB" w:rsidRDefault="00027ECB" w:rsidP="00027ECB">
      <w:pPr>
        <w:rPr>
          <w:sz w:val="14"/>
        </w:rPr>
      </w:pPr>
      <w:r w:rsidRPr="00027ECB">
        <w:rPr>
          <w:sz w:val="14"/>
        </w:rPr>
        <w:t xml:space="preserve">HARSH   1062  C   PHE A 137      37.600  56.245  18.890  1.00 31.10           C  </w:t>
      </w:r>
    </w:p>
    <w:p w14:paraId="1F89DC9A" w14:textId="77777777" w:rsidR="00027ECB" w:rsidRPr="00027ECB" w:rsidRDefault="00027ECB" w:rsidP="00027ECB">
      <w:pPr>
        <w:rPr>
          <w:sz w:val="14"/>
        </w:rPr>
      </w:pPr>
      <w:r w:rsidRPr="00027ECB">
        <w:rPr>
          <w:sz w:val="14"/>
        </w:rPr>
        <w:t xml:space="preserve">HARSH   1063  O   PHE A 137      36.640  55.519  18.773  1.00 31.40           O  </w:t>
      </w:r>
    </w:p>
    <w:p w14:paraId="06E0B5E6" w14:textId="77777777" w:rsidR="00027ECB" w:rsidRPr="00027ECB" w:rsidRDefault="00027ECB" w:rsidP="00027ECB">
      <w:pPr>
        <w:rPr>
          <w:sz w:val="14"/>
        </w:rPr>
      </w:pPr>
      <w:r w:rsidRPr="00027ECB">
        <w:rPr>
          <w:sz w:val="14"/>
        </w:rPr>
        <w:t xml:space="preserve">HARSH   1064  CB  PHE A 137      37.130  58.223  17.441  1.00 35.10           C  </w:t>
      </w:r>
    </w:p>
    <w:p w14:paraId="75AEE3A3" w14:textId="77777777" w:rsidR="00027ECB" w:rsidRPr="00027ECB" w:rsidRDefault="00027ECB" w:rsidP="00027ECB">
      <w:pPr>
        <w:rPr>
          <w:sz w:val="14"/>
        </w:rPr>
      </w:pPr>
      <w:r w:rsidRPr="00027ECB">
        <w:rPr>
          <w:sz w:val="14"/>
        </w:rPr>
        <w:t xml:space="preserve">HARSH   1065  CG  PHE A 137      36.985  59.216  18.611  1.00 36.30           C  </w:t>
      </w:r>
    </w:p>
    <w:p w14:paraId="515FCF10" w14:textId="77777777" w:rsidR="00027ECB" w:rsidRPr="00027ECB" w:rsidRDefault="00027ECB" w:rsidP="00027ECB">
      <w:pPr>
        <w:rPr>
          <w:sz w:val="14"/>
        </w:rPr>
      </w:pPr>
      <w:r w:rsidRPr="00027ECB">
        <w:rPr>
          <w:sz w:val="14"/>
        </w:rPr>
        <w:t xml:space="preserve">HARSH   1066  CD1 PHE A 137      37.894  60.177  18.809  1.00 38.60           C  </w:t>
      </w:r>
    </w:p>
    <w:p w14:paraId="6397738C" w14:textId="77777777" w:rsidR="00027ECB" w:rsidRPr="00027ECB" w:rsidRDefault="00027ECB" w:rsidP="00027ECB">
      <w:pPr>
        <w:rPr>
          <w:sz w:val="14"/>
        </w:rPr>
      </w:pPr>
      <w:r w:rsidRPr="00027ECB">
        <w:rPr>
          <w:sz w:val="14"/>
        </w:rPr>
        <w:t xml:space="preserve">HARSH   1067  CD2 PHE A 137      36.002  58.950  19.611  1.00 32.20           C  </w:t>
      </w:r>
    </w:p>
    <w:p w14:paraId="4438C0CA" w14:textId="77777777" w:rsidR="00027ECB" w:rsidRPr="00027ECB" w:rsidRDefault="00027ECB" w:rsidP="00027ECB">
      <w:pPr>
        <w:rPr>
          <w:sz w:val="14"/>
        </w:rPr>
      </w:pPr>
      <w:r w:rsidRPr="00027ECB">
        <w:rPr>
          <w:sz w:val="14"/>
        </w:rPr>
        <w:t xml:space="preserve">HARSH   1068  CE1 PHE A 137      37.796  60.960  19.927  1.00 37.50           C  </w:t>
      </w:r>
    </w:p>
    <w:p w14:paraId="5048D3AF" w14:textId="77777777" w:rsidR="00027ECB" w:rsidRPr="00027ECB" w:rsidRDefault="00027ECB" w:rsidP="00027ECB">
      <w:pPr>
        <w:rPr>
          <w:sz w:val="14"/>
        </w:rPr>
      </w:pPr>
      <w:r w:rsidRPr="00027ECB">
        <w:rPr>
          <w:sz w:val="14"/>
        </w:rPr>
        <w:t xml:space="preserve">HARSH   1069  CE2 PHE A 137      35.848  59.781  20.641  1.00 32.90           C  </w:t>
      </w:r>
    </w:p>
    <w:p w14:paraId="14EDB34C" w14:textId="77777777" w:rsidR="00027ECB" w:rsidRPr="00027ECB" w:rsidRDefault="00027ECB" w:rsidP="00027ECB">
      <w:pPr>
        <w:rPr>
          <w:sz w:val="14"/>
        </w:rPr>
      </w:pPr>
      <w:r w:rsidRPr="00027ECB">
        <w:rPr>
          <w:sz w:val="14"/>
        </w:rPr>
        <w:t xml:space="preserve">HARSH   1070  CZ  PHE A 137      36.757  60.726  20.810  1.00 34.30           C  </w:t>
      </w:r>
    </w:p>
    <w:p w14:paraId="7E043276" w14:textId="77777777" w:rsidR="00027ECB" w:rsidRPr="00027ECB" w:rsidRDefault="00027ECB" w:rsidP="00027ECB">
      <w:pPr>
        <w:rPr>
          <w:sz w:val="14"/>
        </w:rPr>
      </w:pPr>
      <w:r w:rsidRPr="00027ECB">
        <w:rPr>
          <w:sz w:val="14"/>
        </w:rPr>
        <w:t xml:space="preserve">HARSH   1071  N   SER A 138      38.262  56.342  19.949  1.00 32.80           N  </w:t>
      </w:r>
    </w:p>
    <w:p w14:paraId="0210E07E" w14:textId="77777777" w:rsidR="00027ECB" w:rsidRPr="00027ECB" w:rsidRDefault="00027ECB" w:rsidP="00027ECB">
      <w:pPr>
        <w:rPr>
          <w:sz w:val="14"/>
        </w:rPr>
      </w:pPr>
      <w:r w:rsidRPr="00027ECB">
        <w:rPr>
          <w:sz w:val="14"/>
        </w:rPr>
        <w:t xml:space="preserve">HARSH   1072  CA  SER A 138      38.034  55.640  21.207  1.00 33.60           C  </w:t>
      </w:r>
    </w:p>
    <w:p w14:paraId="5C80EC8E" w14:textId="77777777" w:rsidR="00027ECB" w:rsidRPr="00027ECB" w:rsidRDefault="00027ECB" w:rsidP="00027ECB">
      <w:pPr>
        <w:rPr>
          <w:sz w:val="14"/>
        </w:rPr>
      </w:pPr>
      <w:r w:rsidRPr="00027ECB">
        <w:rPr>
          <w:sz w:val="14"/>
        </w:rPr>
        <w:t xml:space="preserve">HARSH   1073  C   SER A 138      38.598  56.520  22.370  1.00 34.80           C  </w:t>
      </w:r>
    </w:p>
    <w:p w14:paraId="58FFF8ED" w14:textId="77777777" w:rsidR="00027ECB" w:rsidRPr="00027ECB" w:rsidRDefault="00027ECB" w:rsidP="00027ECB">
      <w:pPr>
        <w:rPr>
          <w:sz w:val="14"/>
        </w:rPr>
      </w:pPr>
      <w:r w:rsidRPr="00027ECB">
        <w:rPr>
          <w:sz w:val="14"/>
        </w:rPr>
        <w:t xml:space="preserve">HARSH   1074  O   SER A 138      39.740  56.851  22.274  1.00 35.20           O  </w:t>
      </w:r>
    </w:p>
    <w:p w14:paraId="6EFD77CF" w14:textId="77777777" w:rsidR="00027ECB" w:rsidRPr="00027ECB" w:rsidRDefault="00027ECB" w:rsidP="00027ECB">
      <w:pPr>
        <w:rPr>
          <w:sz w:val="14"/>
        </w:rPr>
      </w:pPr>
      <w:r w:rsidRPr="00027ECB">
        <w:rPr>
          <w:sz w:val="14"/>
        </w:rPr>
        <w:t xml:space="preserve">HARSH   1075  CB  SER A 138      38.784  54.292  21.303  1.00 36.00           C  </w:t>
      </w:r>
    </w:p>
    <w:p w14:paraId="0CEA26A1" w14:textId="77777777" w:rsidR="00027ECB" w:rsidRPr="00027ECB" w:rsidRDefault="00027ECB" w:rsidP="00027ECB">
      <w:pPr>
        <w:rPr>
          <w:sz w:val="14"/>
        </w:rPr>
      </w:pPr>
      <w:r w:rsidRPr="00027ECB">
        <w:rPr>
          <w:sz w:val="14"/>
        </w:rPr>
        <w:t xml:space="preserve">HARSH   1076  OG  SER A 138      38.365  53.759  22.465  1.00 35.90           O  </w:t>
      </w:r>
    </w:p>
    <w:p w14:paraId="0DD8ADA8" w14:textId="77777777" w:rsidR="00027ECB" w:rsidRPr="00027ECB" w:rsidRDefault="00027ECB" w:rsidP="00027ECB">
      <w:pPr>
        <w:rPr>
          <w:sz w:val="14"/>
        </w:rPr>
      </w:pPr>
      <w:r w:rsidRPr="00027ECB">
        <w:rPr>
          <w:sz w:val="14"/>
        </w:rPr>
        <w:t xml:space="preserve">HARSH   1077  N   GLU A 139      37.763  56.883  23.363  1.00 29.90           N  </w:t>
      </w:r>
    </w:p>
    <w:p w14:paraId="4C8ABE3A" w14:textId="77777777" w:rsidR="00027ECB" w:rsidRPr="00027ECB" w:rsidRDefault="00027ECB" w:rsidP="00027ECB">
      <w:pPr>
        <w:rPr>
          <w:sz w:val="14"/>
        </w:rPr>
      </w:pPr>
      <w:r w:rsidRPr="00027ECB">
        <w:rPr>
          <w:sz w:val="14"/>
        </w:rPr>
        <w:t xml:space="preserve">HARSH   1078  CA  GLU A 139      38.244  57.666  24.488  1.00 30.70           C  </w:t>
      </w:r>
    </w:p>
    <w:p w14:paraId="01B099C1" w14:textId="77777777" w:rsidR="00027ECB" w:rsidRPr="00027ECB" w:rsidRDefault="00027ECB" w:rsidP="00027ECB">
      <w:pPr>
        <w:rPr>
          <w:sz w:val="14"/>
        </w:rPr>
      </w:pPr>
      <w:r w:rsidRPr="00027ECB">
        <w:rPr>
          <w:sz w:val="14"/>
        </w:rPr>
        <w:t xml:space="preserve">HARSH   1079  C   GLU A 139      37.456  57.319  25.709  1.00 32.00           C  </w:t>
      </w:r>
    </w:p>
    <w:p w14:paraId="6F073D0E" w14:textId="77777777" w:rsidR="00027ECB" w:rsidRPr="00027ECB" w:rsidRDefault="00027ECB" w:rsidP="00027ECB">
      <w:pPr>
        <w:rPr>
          <w:sz w:val="14"/>
        </w:rPr>
      </w:pPr>
      <w:r w:rsidRPr="00027ECB">
        <w:rPr>
          <w:sz w:val="14"/>
        </w:rPr>
        <w:t xml:space="preserve">HARSH   1080  O   GLU A 139      36.127  57.472  25.731  1.00 25.80           O  </w:t>
      </w:r>
    </w:p>
    <w:p w14:paraId="03BE27EB" w14:textId="77777777" w:rsidR="00027ECB" w:rsidRPr="00027ECB" w:rsidRDefault="00027ECB" w:rsidP="00027ECB">
      <w:pPr>
        <w:rPr>
          <w:sz w:val="14"/>
        </w:rPr>
      </w:pPr>
      <w:r w:rsidRPr="00027ECB">
        <w:rPr>
          <w:sz w:val="14"/>
        </w:rPr>
        <w:t xml:space="preserve">HARSH   1081  CB  GLU A 139      37.945  59.119  24.061  1.00 29.00           C  </w:t>
      </w:r>
    </w:p>
    <w:p w14:paraId="310E2715" w14:textId="77777777" w:rsidR="00027ECB" w:rsidRPr="00027ECB" w:rsidRDefault="00027ECB" w:rsidP="00027ECB">
      <w:pPr>
        <w:rPr>
          <w:sz w:val="14"/>
        </w:rPr>
      </w:pPr>
      <w:r w:rsidRPr="00027ECB">
        <w:rPr>
          <w:sz w:val="14"/>
        </w:rPr>
        <w:t xml:space="preserve">HARSH   1082  CG  GLU A 139      38.407  60.209  24.952  1.00 31.70           C  </w:t>
      </w:r>
    </w:p>
    <w:p w14:paraId="06FE19C3" w14:textId="77777777" w:rsidR="00027ECB" w:rsidRPr="00027ECB" w:rsidRDefault="00027ECB" w:rsidP="00027ECB">
      <w:pPr>
        <w:rPr>
          <w:sz w:val="14"/>
        </w:rPr>
      </w:pPr>
      <w:r w:rsidRPr="00027ECB">
        <w:rPr>
          <w:sz w:val="14"/>
        </w:rPr>
        <w:lastRenderedPageBreak/>
        <w:t xml:space="preserve">HARSH   1083  CD  GLU A 139      37.698  61.582  24.657  1.00 35.30           C  </w:t>
      </w:r>
    </w:p>
    <w:p w14:paraId="5D2F0C1B" w14:textId="77777777" w:rsidR="00027ECB" w:rsidRPr="00027ECB" w:rsidRDefault="00027ECB" w:rsidP="00027ECB">
      <w:pPr>
        <w:rPr>
          <w:sz w:val="14"/>
        </w:rPr>
      </w:pPr>
      <w:r w:rsidRPr="00027ECB">
        <w:rPr>
          <w:sz w:val="14"/>
        </w:rPr>
        <w:t xml:space="preserve">HARSH   1084  OE1 GLU A 139      36.631  62.106  24.885  1.00 35.40           O  </w:t>
      </w:r>
    </w:p>
    <w:p w14:paraId="70F03F79" w14:textId="77777777" w:rsidR="00027ECB" w:rsidRPr="00027ECB" w:rsidRDefault="00027ECB" w:rsidP="00027ECB">
      <w:pPr>
        <w:rPr>
          <w:sz w:val="14"/>
        </w:rPr>
      </w:pPr>
      <w:r w:rsidRPr="00027ECB">
        <w:rPr>
          <w:sz w:val="14"/>
        </w:rPr>
        <w:t xml:space="preserve">HARSH   1085  OE2 GLU A 139      38.458  62.155  23.973  1.00 36.20           O  </w:t>
      </w:r>
    </w:p>
    <w:p w14:paraId="4BBFF2BA" w14:textId="77777777" w:rsidR="00027ECB" w:rsidRPr="00027ECB" w:rsidRDefault="00027ECB" w:rsidP="00027ECB">
      <w:pPr>
        <w:rPr>
          <w:sz w:val="14"/>
        </w:rPr>
      </w:pPr>
      <w:r w:rsidRPr="00027ECB">
        <w:rPr>
          <w:sz w:val="14"/>
        </w:rPr>
        <w:t xml:space="preserve">HARSH   1086  N   PHE A 140      38.183  56.964  26.754  1.00 27.50           N  </w:t>
      </w:r>
    </w:p>
    <w:p w14:paraId="1DCFA775" w14:textId="77777777" w:rsidR="00027ECB" w:rsidRPr="00027ECB" w:rsidRDefault="00027ECB" w:rsidP="00027ECB">
      <w:pPr>
        <w:rPr>
          <w:sz w:val="14"/>
        </w:rPr>
      </w:pPr>
      <w:r w:rsidRPr="00027ECB">
        <w:rPr>
          <w:sz w:val="14"/>
        </w:rPr>
        <w:t xml:space="preserve">HARSH   1087  CA  PHE A 140      37.591  56.504  27.990  1.00 27.40           C  </w:t>
      </w:r>
    </w:p>
    <w:p w14:paraId="4257FDD5" w14:textId="77777777" w:rsidR="00027ECB" w:rsidRPr="00027ECB" w:rsidRDefault="00027ECB" w:rsidP="00027ECB">
      <w:pPr>
        <w:rPr>
          <w:sz w:val="14"/>
        </w:rPr>
      </w:pPr>
      <w:r w:rsidRPr="00027ECB">
        <w:rPr>
          <w:sz w:val="14"/>
        </w:rPr>
        <w:t xml:space="preserve">HARSH   1088  C   PHE A 140      37.535  57.634  28.975  1.00 26.10           C  </w:t>
      </w:r>
    </w:p>
    <w:p w14:paraId="44B1B569" w14:textId="77777777" w:rsidR="00027ECB" w:rsidRPr="00027ECB" w:rsidRDefault="00027ECB" w:rsidP="00027ECB">
      <w:pPr>
        <w:rPr>
          <w:sz w:val="14"/>
        </w:rPr>
      </w:pPr>
      <w:r w:rsidRPr="00027ECB">
        <w:rPr>
          <w:sz w:val="14"/>
        </w:rPr>
        <w:t xml:space="preserve">HARSH   1089  O   PHE A 140      38.430  58.457  29.005  1.00 26.80           O  </w:t>
      </w:r>
    </w:p>
    <w:p w14:paraId="70895F99" w14:textId="77777777" w:rsidR="00027ECB" w:rsidRPr="00027ECB" w:rsidRDefault="00027ECB" w:rsidP="00027ECB">
      <w:pPr>
        <w:rPr>
          <w:sz w:val="14"/>
        </w:rPr>
      </w:pPr>
      <w:r w:rsidRPr="00027ECB">
        <w:rPr>
          <w:sz w:val="14"/>
        </w:rPr>
        <w:t xml:space="preserve">HARSH   1090  CB  PHE A 140      38.528  55.414  28.497  1.00 28.00           C  </w:t>
      </w:r>
    </w:p>
    <w:p w14:paraId="61256458" w14:textId="77777777" w:rsidR="00027ECB" w:rsidRPr="00027ECB" w:rsidRDefault="00027ECB" w:rsidP="00027ECB">
      <w:pPr>
        <w:rPr>
          <w:sz w:val="14"/>
        </w:rPr>
      </w:pPr>
      <w:r w:rsidRPr="00027ECB">
        <w:rPr>
          <w:sz w:val="14"/>
        </w:rPr>
        <w:t xml:space="preserve">HARSH   1091  CG  PHE A 140      38.104  54.824  29.851  1.00 19.90           C  </w:t>
      </w:r>
    </w:p>
    <w:p w14:paraId="7287763B" w14:textId="77777777" w:rsidR="00027ECB" w:rsidRPr="00027ECB" w:rsidRDefault="00027ECB" w:rsidP="00027ECB">
      <w:pPr>
        <w:rPr>
          <w:sz w:val="14"/>
        </w:rPr>
      </w:pPr>
      <w:r w:rsidRPr="00027ECB">
        <w:rPr>
          <w:sz w:val="14"/>
        </w:rPr>
        <w:t xml:space="preserve">HARSH   1092  CD1 PHE A 140      37.111  53.815  29.807  1.00 20.50           C  </w:t>
      </w:r>
    </w:p>
    <w:p w14:paraId="51CFB5B6" w14:textId="77777777" w:rsidR="00027ECB" w:rsidRPr="00027ECB" w:rsidRDefault="00027ECB" w:rsidP="00027ECB">
      <w:pPr>
        <w:rPr>
          <w:sz w:val="14"/>
        </w:rPr>
      </w:pPr>
      <w:r w:rsidRPr="00027ECB">
        <w:rPr>
          <w:sz w:val="14"/>
        </w:rPr>
        <w:t xml:space="preserve">HARSH   1093  CD2 PHE A 140      38.742  55.285  31.006  1.00 20.30           C  </w:t>
      </w:r>
    </w:p>
    <w:p w14:paraId="287ADFC2" w14:textId="77777777" w:rsidR="00027ECB" w:rsidRPr="00027ECB" w:rsidRDefault="00027ECB" w:rsidP="00027ECB">
      <w:pPr>
        <w:rPr>
          <w:sz w:val="14"/>
        </w:rPr>
      </w:pPr>
      <w:r w:rsidRPr="00027ECB">
        <w:rPr>
          <w:sz w:val="14"/>
        </w:rPr>
        <w:t xml:space="preserve">HARSH   1094  CE1 PHE A 140      36.663  53.331  30.976  1.00 25.50           C  </w:t>
      </w:r>
    </w:p>
    <w:p w14:paraId="0CE6EAC0" w14:textId="77777777" w:rsidR="00027ECB" w:rsidRPr="00027ECB" w:rsidRDefault="00027ECB" w:rsidP="00027ECB">
      <w:pPr>
        <w:rPr>
          <w:sz w:val="14"/>
        </w:rPr>
      </w:pPr>
      <w:r w:rsidRPr="00027ECB">
        <w:rPr>
          <w:sz w:val="14"/>
        </w:rPr>
        <w:t xml:space="preserve">HARSH   1095  CE2 PHE A 140      38.192  54.768  32.146  1.00 25.50           C  </w:t>
      </w:r>
    </w:p>
    <w:p w14:paraId="11C86FFD" w14:textId="77777777" w:rsidR="00027ECB" w:rsidRPr="00027ECB" w:rsidRDefault="00027ECB" w:rsidP="00027ECB">
      <w:pPr>
        <w:rPr>
          <w:sz w:val="14"/>
        </w:rPr>
      </w:pPr>
      <w:r w:rsidRPr="00027ECB">
        <w:rPr>
          <w:sz w:val="14"/>
        </w:rPr>
        <w:t xml:space="preserve">HARSH   1096  CZ  PHE A 140      37.283  53.823  32.138  1.00 20.10           C  </w:t>
      </w:r>
    </w:p>
    <w:p w14:paraId="517D0524" w14:textId="77777777" w:rsidR="00027ECB" w:rsidRPr="00027ECB" w:rsidRDefault="00027ECB" w:rsidP="00027ECB">
      <w:pPr>
        <w:rPr>
          <w:sz w:val="14"/>
        </w:rPr>
      </w:pPr>
      <w:r w:rsidRPr="00027ECB">
        <w:rPr>
          <w:sz w:val="14"/>
        </w:rPr>
        <w:t xml:space="preserve">HARSH   1097  N   HIS A 141      36.524  57.432  29.755  1.00 23.40           N  </w:t>
      </w:r>
    </w:p>
    <w:p w14:paraId="443B13D0" w14:textId="77777777" w:rsidR="00027ECB" w:rsidRPr="00027ECB" w:rsidRDefault="00027ECB" w:rsidP="00027ECB">
      <w:pPr>
        <w:rPr>
          <w:sz w:val="14"/>
        </w:rPr>
      </w:pPr>
      <w:r w:rsidRPr="00027ECB">
        <w:rPr>
          <w:sz w:val="14"/>
        </w:rPr>
        <w:t xml:space="preserve">HARSH   1098  CA  HIS A 141      36.458  58.401  30.836  1.00 21.90           C  </w:t>
      </w:r>
    </w:p>
    <w:p w14:paraId="2973F552" w14:textId="77777777" w:rsidR="00027ECB" w:rsidRPr="00027ECB" w:rsidRDefault="00027ECB" w:rsidP="00027ECB">
      <w:pPr>
        <w:rPr>
          <w:sz w:val="14"/>
        </w:rPr>
      </w:pPr>
      <w:r w:rsidRPr="00027ECB">
        <w:rPr>
          <w:sz w:val="14"/>
        </w:rPr>
        <w:t xml:space="preserve">HARSH   1099  C   HIS A 141      36.099  57.811  32.109  1.00 23.20           C  </w:t>
      </w:r>
    </w:p>
    <w:p w14:paraId="60970DB3" w14:textId="77777777" w:rsidR="00027ECB" w:rsidRPr="00027ECB" w:rsidRDefault="00027ECB" w:rsidP="00027ECB">
      <w:pPr>
        <w:rPr>
          <w:sz w:val="14"/>
        </w:rPr>
      </w:pPr>
      <w:r w:rsidRPr="00027ECB">
        <w:rPr>
          <w:sz w:val="14"/>
        </w:rPr>
        <w:t xml:space="preserve">HARSH   1100  O   HIS A 141      35.219  56.899  32.190  1.00 26.30           O  </w:t>
      </w:r>
    </w:p>
    <w:p w14:paraId="1DF56DBC" w14:textId="77777777" w:rsidR="00027ECB" w:rsidRPr="00027ECB" w:rsidRDefault="00027ECB" w:rsidP="00027ECB">
      <w:pPr>
        <w:rPr>
          <w:sz w:val="14"/>
        </w:rPr>
      </w:pPr>
      <w:r w:rsidRPr="00027ECB">
        <w:rPr>
          <w:sz w:val="14"/>
        </w:rPr>
        <w:t xml:space="preserve">HARSH   1101  CB  HIS A 141      35.330  59.515  30.520  1.00 24.10           C  </w:t>
      </w:r>
    </w:p>
    <w:p w14:paraId="6B7F99BD" w14:textId="77777777" w:rsidR="00027ECB" w:rsidRPr="00027ECB" w:rsidRDefault="00027ECB" w:rsidP="00027ECB">
      <w:pPr>
        <w:rPr>
          <w:sz w:val="14"/>
        </w:rPr>
      </w:pPr>
      <w:r w:rsidRPr="00027ECB">
        <w:rPr>
          <w:sz w:val="14"/>
        </w:rPr>
        <w:t xml:space="preserve">HARSH   1102  CG  HIS A 141      35.652  60.298  29.314  1.00 22.00           C  </w:t>
      </w:r>
    </w:p>
    <w:p w14:paraId="1939DCB3" w14:textId="77777777" w:rsidR="00027ECB" w:rsidRPr="00027ECB" w:rsidRDefault="00027ECB" w:rsidP="00027ECB">
      <w:pPr>
        <w:rPr>
          <w:sz w:val="14"/>
        </w:rPr>
      </w:pPr>
      <w:r w:rsidRPr="00027ECB">
        <w:rPr>
          <w:sz w:val="14"/>
        </w:rPr>
        <w:t xml:space="preserve">HARSH   1103  ND1 HIS A 141      36.197  61.598  29.593  1.00 25.70           N  </w:t>
      </w:r>
    </w:p>
    <w:p w14:paraId="5BD48E60" w14:textId="77777777" w:rsidR="00027ECB" w:rsidRPr="00027ECB" w:rsidRDefault="00027ECB" w:rsidP="00027ECB">
      <w:pPr>
        <w:rPr>
          <w:sz w:val="14"/>
        </w:rPr>
      </w:pPr>
      <w:r w:rsidRPr="00027ECB">
        <w:rPr>
          <w:sz w:val="14"/>
        </w:rPr>
        <w:t xml:space="preserve">HARSH   1104  CD2 HIS A 141      35.521  59.959  28.048  1.00 22.80           C  </w:t>
      </w:r>
    </w:p>
    <w:p w14:paraId="0466E06E" w14:textId="77777777" w:rsidR="00027ECB" w:rsidRPr="00027ECB" w:rsidRDefault="00027ECB" w:rsidP="00027ECB">
      <w:pPr>
        <w:rPr>
          <w:sz w:val="14"/>
        </w:rPr>
      </w:pPr>
      <w:r w:rsidRPr="00027ECB">
        <w:rPr>
          <w:sz w:val="14"/>
        </w:rPr>
        <w:t xml:space="preserve">HARSH   1105  CE1 HIS A 141      36.486  62.082  28.394  1.00 26.90           C  </w:t>
      </w:r>
    </w:p>
    <w:p w14:paraId="79BC907C" w14:textId="77777777" w:rsidR="00027ECB" w:rsidRPr="00027ECB" w:rsidRDefault="00027ECB" w:rsidP="00027ECB">
      <w:pPr>
        <w:rPr>
          <w:sz w:val="14"/>
        </w:rPr>
      </w:pPr>
      <w:r w:rsidRPr="00027ECB">
        <w:rPr>
          <w:sz w:val="14"/>
        </w:rPr>
        <w:t xml:space="preserve">HARSH   1106  NE2 HIS A 141      36.020  61.081  27.563  1.00 26.50           N  </w:t>
      </w:r>
    </w:p>
    <w:p w14:paraId="51FFCB8C" w14:textId="77777777" w:rsidR="00027ECB" w:rsidRPr="00027ECB" w:rsidRDefault="00027ECB" w:rsidP="00027ECB">
      <w:pPr>
        <w:rPr>
          <w:sz w:val="14"/>
        </w:rPr>
      </w:pPr>
      <w:r w:rsidRPr="00027ECB">
        <w:rPr>
          <w:sz w:val="14"/>
        </w:rPr>
        <w:t xml:space="preserve">HARSH   1107  N   ASP A 142      36.547  58.167  33.227  1.00 25.60           N  </w:t>
      </w:r>
    </w:p>
    <w:p w14:paraId="5D30A647" w14:textId="77777777" w:rsidR="00027ECB" w:rsidRPr="00027ECB" w:rsidRDefault="00027ECB" w:rsidP="00027ECB">
      <w:pPr>
        <w:rPr>
          <w:sz w:val="14"/>
        </w:rPr>
      </w:pPr>
      <w:r w:rsidRPr="00027ECB">
        <w:rPr>
          <w:sz w:val="14"/>
        </w:rPr>
        <w:t xml:space="preserve">HARSH   1108  CA  ASP A 142      36.244  57.739  34.522  1.00 23.40           C  </w:t>
      </w:r>
    </w:p>
    <w:p w14:paraId="2E67EBA1" w14:textId="77777777" w:rsidR="00027ECB" w:rsidRPr="00027ECB" w:rsidRDefault="00027ECB" w:rsidP="00027ECB">
      <w:pPr>
        <w:rPr>
          <w:sz w:val="14"/>
        </w:rPr>
      </w:pPr>
      <w:r w:rsidRPr="00027ECB">
        <w:rPr>
          <w:sz w:val="14"/>
        </w:rPr>
        <w:t xml:space="preserve">HARSH   1109  C   ASP A 142      34.874  58.449  35.029  1.00 28.00           C  </w:t>
      </w:r>
    </w:p>
    <w:p w14:paraId="63C7404D" w14:textId="77777777" w:rsidR="00027ECB" w:rsidRPr="00027ECB" w:rsidRDefault="00027ECB" w:rsidP="00027ECB">
      <w:pPr>
        <w:rPr>
          <w:sz w:val="14"/>
        </w:rPr>
      </w:pPr>
      <w:r w:rsidRPr="00027ECB">
        <w:rPr>
          <w:sz w:val="14"/>
        </w:rPr>
        <w:t xml:space="preserve">HARSH   1110  O   ASP A 142      34.696  59.450  34.485  1.00 27.50           O  </w:t>
      </w:r>
    </w:p>
    <w:p w14:paraId="6DFAA861" w14:textId="77777777" w:rsidR="00027ECB" w:rsidRPr="00027ECB" w:rsidRDefault="00027ECB" w:rsidP="00027ECB">
      <w:pPr>
        <w:rPr>
          <w:sz w:val="14"/>
        </w:rPr>
      </w:pPr>
      <w:r w:rsidRPr="00027ECB">
        <w:rPr>
          <w:sz w:val="14"/>
        </w:rPr>
        <w:t xml:space="preserve">HARSH   1111  CB  ASP A 142      37.339  58.134  35.596  1.00 28.90           C  </w:t>
      </w:r>
    </w:p>
    <w:p w14:paraId="441A8C58" w14:textId="77777777" w:rsidR="00027ECB" w:rsidRPr="00027ECB" w:rsidRDefault="00027ECB" w:rsidP="00027ECB">
      <w:pPr>
        <w:rPr>
          <w:sz w:val="14"/>
        </w:rPr>
      </w:pPr>
      <w:r w:rsidRPr="00027ECB">
        <w:rPr>
          <w:sz w:val="14"/>
        </w:rPr>
        <w:t xml:space="preserve">HARSH   1112  CG  ASP A 142      38.458  56.939  35.684  1.00 28.10           C  </w:t>
      </w:r>
    </w:p>
    <w:p w14:paraId="4986F697" w14:textId="77777777" w:rsidR="00027ECB" w:rsidRPr="00027ECB" w:rsidRDefault="00027ECB" w:rsidP="00027ECB">
      <w:pPr>
        <w:rPr>
          <w:sz w:val="14"/>
        </w:rPr>
      </w:pPr>
      <w:r w:rsidRPr="00027ECB">
        <w:rPr>
          <w:sz w:val="14"/>
        </w:rPr>
        <w:t xml:space="preserve">HARSH   1113  OD1 ASP A 142      38.183  55.769  36.066  1.00 35.30           O  </w:t>
      </w:r>
    </w:p>
    <w:p w14:paraId="59AEEAE7" w14:textId="77777777" w:rsidR="00027ECB" w:rsidRPr="00027ECB" w:rsidRDefault="00027ECB" w:rsidP="00027ECB">
      <w:pPr>
        <w:rPr>
          <w:sz w:val="14"/>
        </w:rPr>
      </w:pPr>
      <w:r w:rsidRPr="00027ECB">
        <w:rPr>
          <w:sz w:val="14"/>
        </w:rPr>
        <w:t xml:space="preserve">HARSH   1114  OD2 ASP A 142      39.516  57.464  35.243  1.00 33.80           O  </w:t>
      </w:r>
    </w:p>
    <w:p w14:paraId="267676E9" w14:textId="77777777" w:rsidR="00027ECB" w:rsidRPr="00027ECB" w:rsidRDefault="00027ECB" w:rsidP="00027ECB">
      <w:pPr>
        <w:rPr>
          <w:sz w:val="14"/>
        </w:rPr>
      </w:pPr>
      <w:r w:rsidRPr="00027ECB">
        <w:rPr>
          <w:sz w:val="14"/>
        </w:rPr>
        <w:t xml:space="preserve">HARSH   1115  N   ALA A 143      34.235  57.779  35.875  1.00 25.90           N  </w:t>
      </w:r>
    </w:p>
    <w:p w14:paraId="29BC9E11" w14:textId="77777777" w:rsidR="00027ECB" w:rsidRPr="00027ECB" w:rsidRDefault="00027ECB" w:rsidP="00027ECB">
      <w:pPr>
        <w:rPr>
          <w:sz w:val="14"/>
        </w:rPr>
      </w:pPr>
      <w:r w:rsidRPr="00027ECB">
        <w:rPr>
          <w:sz w:val="14"/>
        </w:rPr>
        <w:t xml:space="preserve">HARSH   1116  CA  ALA A 143      32.991  58.288  36.567  1.00 25.40           C  </w:t>
      </w:r>
    </w:p>
    <w:p w14:paraId="4408A859" w14:textId="77777777" w:rsidR="00027ECB" w:rsidRPr="00027ECB" w:rsidRDefault="00027ECB" w:rsidP="00027ECB">
      <w:pPr>
        <w:rPr>
          <w:sz w:val="14"/>
        </w:rPr>
      </w:pPr>
      <w:r w:rsidRPr="00027ECB">
        <w:rPr>
          <w:sz w:val="14"/>
        </w:rPr>
        <w:t xml:space="preserve">HARSH   1117  C   ALA A 143      33.387  59.491  37.324  1.00 30.20           C  </w:t>
      </w:r>
    </w:p>
    <w:p w14:paraId="1B2F44B0" w14:textId="77777777" w:rsidR="00027ECB" w:rsidRPr="00027ECB" w:rsidRDefault="00027ECB" w:rsidP="00027ECB">
      <w:pPr>
        <w:rPr>
          <w:sz w:val="14"/>
        </w:rPr>
      </w:pPr>
      <w:r w:rsidRPr="00027ECB">
        <w:rPr>
          <w:sz w:val="14"/>
        </w:rPr>
        <w:t xml:space="preserve">HARSH   1118  O   ALA A 143      34.729  59.539  37.641  1.00 28.10           O  </w:t>
      </w:r>
    </w:p>
    <w:p w14:paraId="7F6ACC0E" w14:textId="77777777" w:rsidR="00027ECB" w:rsidRPr="00027ECB" w:rsidRDefault="00027ECB" w:rsidP="00027ECB">
      <w:pPr>
        <w:rPr>
          <w:sz w:val="14"/>
        </w:rPr>
      </w:pPr>
      <w:r w:rsidRPr="00027ECB">
        <w:rPr>
          <w:sz w:val="14"/>
        </w:rPr>
        <w:t xml:space="preserve">HARSH   1119  CB  ALA A 143      32.483  57.230  37.700  1.00 28.10           C  </w:t>
      </w:r>
    </w:p>
    <w:p w14:paraId="3F233729" w14:textId="77777777" w:rsidR="00027ECB" w:rsidRPr="00027ECB" w:rsidRDefault="00027ECB" w:rsidP="00027ECB">
      <w:pPr>
        <w:rPr>
          <w:sz w:val="14"/>
        </w:rPr>
      </w:pPr>
      <w:r w:rsidRPr="00027ECB">
        <w:rPr>
          <w:sz w:val="14"/>
        </w:rPr>
        <w:t xml:space="preserve">HARSH   1120  N   ASP A 144      32.860  60.467  37.744  1.00 23.00           N  </w:t>
      </w:r>
    </w:p>
    <w:p w14:paraId="45080652" w14:textId="77777777" w:rsidR="00027ECB" w:rsidRPr="00027ECB" w:rsidRDefault="00027ECB" w:rsidP="00027ECB">
      <w:pPr>
        <w:rPr>
          <w:sz w:val="14"/>
        </w:rPr>
      </w:pPr>
      <w:r w:rsidRPr="00027ECB">
        <w:rPr>
          <w:sz w:val="14"/>
        </w:rPr>
        <w:t xml:space="preserve">HARSH   1121  CA  ASP A 144      33.009  61.646  38.494  1.00 27.60           C  </w:t>
      </w:r>
    </w:p>
    <w:p w14:paraId="5FE75D3E" w14:textId="77777777" w:rsidR="00027ECB" w:rsidRPr="00027ECB" w:rsidRDefault="00027ECB" w:rsidP="00027ECB">
      <w:pPr>
        <w:rPr>
          <w:sz w:val="14"/>
        </w:rPr>
      </w:pPr>
      <w:r w:rsidRPr="00027ECB">
        <w:rPr>
          <w:sz w:val="14"/>
        </w:rPr>
        <w:t xml:space="preserve">HARSH   1122  C   ASP A 144      31.933  62.155  39.266  1.00 24.50           C  </w:t>
      </w:r>
    </w:p>
    <w:p w14:paraId="49F0EB1D" w14:textId="77777777" w:rsidR="00027ECB" w:rsidRPr="00027ECB" w:rsidRDefault="00027ECB" w:rsidP="00027ECB">
      <w:pPr>
        <w:rPr>
          <w:sz w:val="14"/>
        </w:rPr>
      </w:pPr>
      <w:r w:rsidRPr="00027ECB">
        <w:rPr>
          <w:sz w:val="14"/>
        </w:rPr>
        <w:t xml:space="preserve">HARSH   1123  O   ASP A 144      30.791  61.501  39.310  1.00 25.70           O  </w:t>
      </w:r>
    </w:p>
    <w:p w14:paraId="3A789E56" w14:textId="77777777" w:rsidR="00027ECB" w:rsidRPr="00027ECB" w:rsidRDefault="00027ECB" w:rsidP="00027ECB">
      <w:pPr>
        <w:rPr>
          <w:sz w:val="14"/>
        </w:rPr>
      </w:pPr>
      <w:r w:rsidRPr="00027ECB">
        <w:rPr>
          <w:sz w:val="14"/>
        </w:rPr>
        <w:t xml:space="preserve">HARSH   1124  CB  ASP A 144      33.760  62.623  37.479  1.00 27.50           C  </w:t>
      </w:r>
    </w:p>
    <w:p w14:paraId="405F2B2C" w14:textId="77777777" w:rsidR="00027ECB" w:rsidRPr="00027ECB" w:rsidRDefault="00027ECB" w:rsidP="00027ECB">
      <w:pPr>
        <w:rPr>
          <w:sz w:val="14"/>
        </w:rPr>
      </w:pPr>
      <w:r w:rsidRPr="00027ECB">
        <w:rPr>
          <w:sz w:val="14"/>
        </w:rPr>
        <w:t xml:space="preserve">HARSH   1125  CG  ASP A 144      32.804  63.245  36.427  1.00 27.10           C  </w:t>
      </w:r>
    </w:p>
    <w:p w14:paraId="1E082056" w14:textId="77777777" w:rsidR="00027ECB" w:rsidRPr="00027ECB" w:rsidRDefault="00027ECB" w:rsidP="00027ECB">
      <w:pPr>
        <w:rPr>
          <w:sz w:val="14"/>
        </w:rPr>
      </w:pPr>
      <w:r w:rsidRPr="00027ECB">
        <w:rPr>
          <w:sz w:val="14"/>
        </w:rPr>
        <w:t xml:space="preserve">HARSH   1126  OD1 ASP A 144      31.588  63.301  36.552  1.00 28.50           O  </w:t>
      </w:r>
    </w:p>
    <w:p w14:paraId="38CD458E" w14:textId="77777777" w:rsidR="00027ECB" w:rsidRPr="00027ECB" w:rsidRDefault="00027ECB" w:rsidP="00027ECB">
      <w:pPr>
        <w:rPr>
          <w:sz w:val="14"/>
        </w:rPr>
      </w:pPr>
      <w:r w:rsidRPr="00027ECB">
        <w:rPr>
          <w:sz w:val="14"/>
        </w:rPr>
        <w:t xml:space="preserve">HARSH   1127  OD2 ASP A 144      33.471  63.737  35.515  1.00 29.00           O  </w:t>
      </w:r>
    </w:p>
    <w:p w14:paraId="35F228E9" w14:textId="77777777" w:rsidR="00027ECB" w:rsidRPr="00027ECB" w:rsidRDefault="00027ECB" w:rsidP="00027ECB">
      <w:pPr>
        <w:rPr>
          <w:sz w:val="14"/>
        </w:rPr>
      </w:pPr>
      <w:r w:rsidRPr="00027ECB">
        <w:rPr>
          <w:sz w:val="14"/>
        </w:rPr>
        <w:t xml:space="preserve">HARSH   1128  N   ALA A 145      31.821  63.317  39.870  1.00 23.70           N  </w:t>
      </w:r>
    </w:p>
    <w:p w14:paraId="261841B2" w14:textId="77777777" w:rsidR="00027ECB" w:rsidRPr="00027ECB" w:rsidRDefault="00027ECB" w:rsidP="00027ECB">
      <w:pPr>
        <w:rPr>
          <w:sz w:val="14"/>
        </w:rPr>
      </w:pPr>
      <w:r w:rsidRPr="00027ECB">
        <w:rPr>
          <w:sz w:val="14"/>
        </w:rPr>
        <w:t xml:space="preserve">HARSH   1129  CA  ALA A 145      30.809  63.939  40.605  1.00 26.60           C  </w:t>
      </w:r>
    </w:p>
    <w:p w14:paraId="0B9D1558" w14:textId="77777777" w:rsidR="00027ECB" w:rsidRPr="00027ECB" w:rsidRDefault="00027ECB" w:rsidP="00027ECB">
      <w:pPr>
        <w:rPr>
          <w:sz w:val="14"/>
        </w:rPr>
      </w:pPr>
      <w:r w:rsidRPr="00027ECB">
        <w:rPr>
          <w:sz w:val="14"/>
        </w:rPr>
        <w:t xml:space="preserve">HARSH   1130  C   ALA A 145      29.425  64.141  39.855  1.00 21.80           C  </w:t>
      </w:r>
    </w:p>
    <w:p w14:paraId="244895FB" w14:textId="77777777" w:rsidR="00027ECB" w:rsidRPr="00027ECB" w:rsidRDefault="00027ECB" w:rsidP="00027ECB">
      <w:pPr>
        <w:rPr>
          <w:sz w:val="14"/>
        </w:rPr>
      </w:pPr>
      <w:r w:rsidRPr="00027ECB">
        <w:rPr>
          <w:sz w:val="14"/>
        </w:rPr>
        <w:t xml:space="preserve">HARSH   1131  O   ALA A 145      28.474  64.157  40.605  1.00 25.90           O  </w:t>
      </w:r>
    </w:p>
    <w:p w14:paraId="0FAE7CD4" w14:textId="77777777" w:rsidR="00027ECB" w:rsidRPr="00027ECB" w:rsidRDefault="00027ECB" w:rsidP="00027ECB">
      <w:pPr>
        <w:rPr>
          <w:sz w:val="14"/>
        </w:rPr>
      </w:pPr>
      <w:r w:rsidRPr="00027ECB">
        <w:rPr>
          <w:sz w:val="14"/>
        </w:rPr>
        <w:t xml:space="preserve">HARSH   1132  CB  ALA A 145      31.466  65.029  41.429  1.00 25.70           C  </w:t>
      </w:r>
    </w:p>
    <w:p w14:paraId="33F77ECC" w14:textId="77777777" w:rsidR="00027ECB" w:rsidRPr="00027ECB" w:rsidRDefault="00027ECB" w:rsidP="00027ECB">
      <w:pPr>
        <w:rPr>
          <w:sz w:val="14"/>
        </w:rPr>
      </w:pPr>
      <w:r w:rsidRPr="00027ECB">
        <w:rPr>
          <w:sz w:val="14"/>
        </w:rPr>
        <w:t xml:space="preserve">HARSH   1133  N   GLN A 146      29.630  64.270  38.604  1.00 24.10           N  </w:t>
      </w:r>
    </w:p>
    <w:p w14:paraId="38C83146" w14:textId="77777777" w:rsidR="00027ECB" w:rsidRPr="00027ECB" w:rsidRDefault="00027ECB" w:rsidP="00027ECB">
      <w:pPr>
        <w:rPr>
          <w:sz w:val="14"/>
        </w:rPr>
      </w:pPr>
      <w:r w:rsidRPr="00027ECB">
        <w:rPr>
          <w:sz w:val="14"/>
        </w:rPr>
        <w:t xml:space="preserve">HARSH   1134  CA  GLN A 146      28.344  64.399  37.677  1.00 23.70           C  </w:t>
      </w:r>
    </w:p>
    <w:p w14:paraId="73172A1C" w14:textId="77777777" w:rsidR="00027ECB" w:rsidRPr="00027ECB" w:rsidRDefault="00027ECB" w:rsidP="00027ECB">
      <w:pPr>
        <w:rPr>
          <w:sz w:val="14"/>
        </w:rPr>
      </w:pPr>
      <w:r w:rsidRPr="00027ECB">
        <w:rPr>
          <w:sz w:val="14"/>
        </w:rPr>
        <w:t xml:space="preserve">HARSH   1135  C   GLN A 146      28.045  63.253  36.949  1.00 22.30           C  </w:t>
      </w:r>
    </w:p>
    <w:p w14:paraId="5AB772A6" w14:textId="77777777" w:rsidR="00027ECB" w:rsidRPr="00027ECB" w:rsidRDefault="00027ECB" w:rsidP="00027ECB">
      <w:pPr>
        <w:rPr>
          <w:sz w:val="14"/>
        </w:rPr>
      </w:pPr>
      <w:r w:rsidRPr="00027ECB">
        <w:rPr>
          <w:sz w:val="14"/>
        </w:rPr>
        <w:t xml:space="preserve">HARSH   1136  O   GLN A 146      26.922  63.132  36.375  1.00 22.90           O  </w:t>
      </w:r>
    </w:p>
    <w:p w14:paraId="4AB63B85" w14:textId="77777777" w:rsidR="00027ECB" w:rsidRPr="00027ECB" w:rsidRDefault="00027ECB" w:rsidP="00027ECB">
      <w:pPr>
        <w:rPr>
          <w:sz w:val="14"/>
        </w:rPr>
      </w:pPr>
      <w:r w:rsidRPr="00027ECB">
        <w:rPr>
          <w:sz w:val="14"/>
        </w:rPr>
        <w:t xml:space="preserve">HARSH   1137  CB  GLN A 146      28.903  65.416  36.736  1.00 30.20           C  </w:t>
      </w:r>
    </w:p>
    <w:p w14:paraId="4C1648C3" w14:textId="77777777" w:rsidR="00027ECB" w:rsidRPr="00027ECB" w:rsidRDefault="00027ECB" w:rsidP="00027ECB">
      <w:pPr>
        <w:rPr>
          <w:sz w:val="14"/>
        </w:rPr>
      </w:pPr>
      <w:r w:rsidRPr="00027ECB">
        <w:rPr>
          <w:sz w:val="14"/>
        </w:rPr>
        <w:t xml:space="preserve">HARSH   1138  CG  GLN A 146      28.320  66.764  37.258  1.00 35.50           C  </w:t>
      </w:r>
    </w:p>
    <w:p w14:paraId="0DF24CD1" w14:textId="77777777" w:rsidR="00027ECB" w:rsidRPr="00027ECB" w:rsidRDefault="00027ECB" w:rsidP="00027ECB">
      <w:pPr>
        <w:rPr>
          <w:sz w:val="14"/>
        </w:rPr>
      </w:pPr>
      <w:r w:rsidRPr="00027ECB">
        <w:rPr>
          <w:sz w:val="14"/>
        </w:rPr>
        <w:t xml:space="preserve">HARSH   1139  CD  GLN A 146      29.206  67.410  38.156  1.00 41.90           C  </w:t>
      </w:r>
    </w:p>
    <w:p w14:paraId="23799797" w14:textId="77777777" w:rsidR="00027ECB" w:rsidRPr="00027ECB" w:rsidRDefault="00027ECB" w:rsidP="00027ECB">
      <w:pPr>
        <w:rPr>
          <w:sz w:val="14"/>
        </w:rPr>
      </w:pPr>
      <w:r w:rsidRPr="00027ECB">
        <w:rPr>
          <w:sz w:val="14"/>
        </w:rPr>
        <w:t xml:space="preserve">HARSH   1140  OE1 GLN A 146      30.595  67.313  38.016  1.00 44.30           O  </w:t>
      </w:r>
    </w:p>
    <w:p w14:paraId="0AB92F09" w14:textId="77777777" w:rsidR="00027ECB" w:rsidRPr="00027ECB" w:rsidRDefault="00027ECB" w:rsidP="00027ECB">
      <w:pPr>
        <w:rPr>
          <w:sz w:val="14"/>
        </w:rPr>
      </w:pPr>
      <w:r w:rsidRPr="00027ECB">
        <w:rPr>
          <w:sz w:val="14"/>
        </w:rPr>
        <w:t xml:space="preserve">HARSH   1141  NE2 GLN A 146      28.451  67.959  39.097  1.00 44.10           N  </w:t>
      </w:r>
    </w:p>
    <w:p w14:paraId="7D4E2211" w14:textId="77777777" w:rsidR="00027ECB" w:rsidRPr="00027ECB" w:rsidRDefault="00027ECB" w:rsidP="00027ECB">
      <w:pPr>
        <w:rPr>
          <w:sz w:val="14"/>
        </w:rPr>
      </w:pPr>
      <w:r w:rsidRPr="00027ECB">
        <w:rPr>
          <w:sz w:val="14"/>
        </w:rPr>
        <w:t xml:space="preserve">HARSH   1142  N   ASN A 147      28.949  62.252  36.677  1.00 23.00           N  </w:t>
      </w:r>
    </w:p>
    <w:p w14:paraId="397DD00D" w14:textId="77777777" w:rsidR="00027ECB" w:rsidRPr="00027ECB" w:rsidRDefault="00027ECB" w:rsidP="00027ECB">
      <w:pPr>
        <w:rPr>
          <w:sz w:val="14"/>
        </w:rPr>
      </w:pPr>
      <w:r w:rsidRPr="00027ECB">
        <w:rPr>
          <w:sz w:val="14"/>
        </w:rPr>
        <w:t xml:space="preserve">HARSH   1143  CA  ASN A 147      28.782  61.073  35.853  1.00 23.70           C  </w:t>
      </w:r>
    </w:p>
    <w:p w14:paraId="2AA34F87" w14:textId="77777777" w:rsidR="00027ECB" w:rsidRPr="00027ECB" w:rsidRDefault="00027ECB" w:rsidP="00027ECB">
      <w:pPr>
        <w:rPr>
          <w:sz w:val="14"/>
        </w:rPr>
      </w:pPr>
      <w:r w:rsidRPr="00027ECB">
        <w:rPr>
          <w:sz w:val="14"/>
        </w:rPr>
        <w:t xml:space="preserve">HARSH   1144  C   ASN A 147      28.875  59.846  36.714  1.00 25.90           C  </w:t>
      </w:r>
    </w:p>
    <w:p w14:paraId="562EA87C" w14:textId="77777777" w:rsidR="00027ECB" w:rsidRPr="00027ECB" w:rsidRDefault="00027ECB" w:rsidP="00027ECB">
      <w:pPr>
        <w:rPr>
          <w:sz w:val="14"/>
        </w:rPr>
      </w:pPr>
      <w:r w:rsidRPr="00027ECB">
        <w:rPr>
          <w:sz w:val="14"/>
        </w:rPr>
        <w:t xml:space="preserve">HARSH   1145  O   ASN A 147      29.910  59.620  37.310  1.00 21.20           O  </w:t>
      </w:r>
    </w:p>
    <w:p w14:paraId="570290F6" w14:textId="77777777" w:rsidR="00027ECB" w:rsidRPr="00027ECB" w:rsidRDefault="00027ECB" w:rsidP="00027ECB">
      <w:pPr>
        <w:rPr>
          <w:sz w:val="14"/>
        </w:rPr>
      </w:pPr>
      <w:r w:rsidRPr="00027ECB">
        <w:rPr>
          <w:sz w:val="14"/>
        </w:rPr>
        <w:t xml:space="preserve">HARSH   1146  CB  ASN A 147      29.788  61.073  34.684  1.00 24.60           C  </w:t>
      </w:r>
    </w:p>
    <w:p w14:paraId="18800722" w14:textId="77777777" w:rsidR="00027ECB" w:rsidRPr="00027ECB" w:rsidRDefault="00027ECB" w:rsidP="00027ECB">
      <w:pPr>
        <w:rPr>
          <w:sz w:val="14"/>
        </w:rPr>
      </w:pPr>
      <w:r w:rsidRPr="00027ECB">
        <w:rPr>
          <w:sz w:val="14"/>
        </w:rPr>
        <w:t xml:space="preserve">HARSH   1147  CG  ASN A 147      29.313  62.090  33.720  1.00 23.60           C  </w:t>
      </w:r>
    </w:p>
    <w:p w14:paraId="029E6E0F" w14:textId="77777777" w:rsidR="00027ECB" w:rsidRPr="00027ECB" w:rsidRDefault="00027ECB" w:rsidP="00027ECB">
      <w:pPr>
        <w:rPr>
          <w:sz w:val="14"/>
        </w:rPr>
      </w:pPr>
      <w:r w:rsidRPr="00027ECB">
        <w:rPr>
          <w:sz w:val="14"/>
        </w:rPr>
        <w:t xml:space="preserve">HARSH   1148  OD1 ASN A 147      28.488  62.130  32.837  1.00 22.80           O  </w:t>
      </w:r>
    </w:p>
    <w:p w14:paraId="12F0EC99" w14:textId="77777777" w:rsidR="00027ECB" w:rsidRPr="00027ECB" w:rsidRDefault="00027ECB" w:rsidP="00027ECB">
      <w:pPr>
        <w:rPr>
          <w:sz w:val="14"/>
        </w:rPr>
      </w:pPr>
      <w:r w:rsidRPr="00027ECB">
        <w:rPr>
          <w:sz w:val="14"/>
        </w:rPr>
        <w:t xml:space="preserve">HARSH   1149  ND2 ASN A 147      29.956  63.204  33.882  1.00 26.20           N  </w:t>
      </w:r>
    </w:p>
    <w:p w14:paraId="3FB1776F" w14:textId="77777777" w:rsidR="00027ECB" w:rsidRPr="00027ECB" w:rsidRDefault="00027ECB" w:rsidP="00027ECB">
      <w:pPr>
        <w:rPr>
          <w:sz w:val="14"/>
        </w:rPr>
      </w:pPr>
      <w:r w:rsidRPr="00027ECB">
        <w:rPr>
          <w:sz w:val="14"/>
        </w:rPr>
        <w:t xml:space="preserve">HARSH   1150  N   SER A 148      27.831  59.038  36.868  1.00 20.20           N  </w:t>
      </w:r>
    </w:p>
    <w:p w14:paraId="163FC39B" w14:textId="77777777" w:rsidR="00027ECB" w:rsidRPr="00027ECB" w:rsidRDefault="00027ECB" w:rsidP="00027ECB">
      <w:pPr>
        <w:rPr>
          <w:sz w:val="14"/>
        </w:rPr>
      </w:pPr>
      <w:r w:rsidRPr="00027ECB">
        <w:rPr>
          <w:sz w:val="14"/>
        </w:rPr>
        <w:t xml:space="preserve">HARSH   1151  CA  SER A 148      27.644  57.876  37.633  1.00 17.40           C  </w:t>
      </w:r>
    </w:p>
    <w:p w14:paraId="273FC277" w14:textId="77777777" w:rsidR="00027ECB" w:rsidRPr="00027ECB" w:rsidRDefault="00027ECB" w:rsidP="00027ECB">
      <w:pPr>
        <w:rPr>
          <w:sz w:val="14"/>
        </w:rPr>
      </w:pPr>
      <w:r w:rsidRPr="00027ECB">
        <w:rPr>
          <w:sz w:val="14"/>
        </w:rPr>
        <w:t xml:space="preserve">HARSH   1152  C   SER A 148      28.549  56.713  37.368  1.00 17.30           C  </w:t>
      </w:r>
    </w:p>
    <w:p w14:paraId="541408B3" w14:textId="77777777" w:rsidR="00027ECB" w:rsidRPr="00027ECB" w:rsidRDefault="00027ECB" w:rsidP="00027ECB">
      <w:pPr>
        <w:rPr>
          <w:sz w:val="14"/>
        </w:rPr>
      </w:pPr>
      <w:r w:rsidRPr="00027ECB">
        <w:rPr>
          <w:sz w:val="14"/>
        </w:rPr>
        <w:t xml:space="preserve">HARSH   1153  O   SER A 148      28.917  55.963  38.310  1.00 22.50           O  </w:t>
      </w:r>
    </w:p>
    <w:p w14:paraId="1F9EA115" w14:textId="77777777" w:rsidR="00027ECB" w:rsidRPr="00027ECB" w:rsidRDefault="00027ECB" w:rsidP="00027ECB">
      <w:pPr>
        <w:rPr>
          <w:sz w:val="14"/>
        </w:rPr>
      </w:pPr>
      <w:r w:rsidRPr="00027ECB">
        <w:rPr>
          <w:sz w:val="14"/>
        </w:rPr>
        <w:t xml:space="preserve">HARSH   1154  CB  SER A 148      26.204  57.464  37.655  1.00 18.00           C  </w:t>
      </w:r>
    </w:p>
    <w:p w14:paraId="2396653E" w14:textId="77777777" w:rsidR="00027ECB" w:rsidRPr="00027ECB" w:rsidRDefault="00027ECB" w:rsidP="00027ECB">
      <w:pPr>
        <w:rPr>
          <w:sz w:val="14"/>
        </w:rPr>
      </w:pPr>
      <w:r w:rsidRPr="00027ECB">
        <w:rPr>
          <w:sz w:val="14"/>
        </w:rPr>
        <w:t xml:space="preserve">HARSH   1155  OG  SER A 148      25.780  57.036  36.353  1.00 20.10           O  </w:t>
      </w:r>
    </w:p>
    <w:p w14:paraId="5BB6C15B" w14:textId="77777777" w:rsidR="00027ECB" w:rsidRPr="00027ECB" w:rsidRDefault="00027ECB" w:rsidP="00027ECB">
      <w:pPr>
        <w:rPr>
          <w:sz w:val="14"/>
        </w:rPr>
      </w:pPr>
      <w:r w:rsidRPr="00027ECB">
        <w:rPr>
          <w:sz w:val="14"/>
        </w:rPr>
        <w:t xml:space="preserve">HARSH   1156  N   HIS A 149      28.987  56.520  36.155  1.00 18.80           N  </w:t>
      </w:r>
    </w:p>
    <w:p w14:paraId="0D24A4FE" w14:textId="77777777" w:rsidR="00027ECB" w:rsidRPr="00027ECB" w:rsidRDefault="00027ECB" w:rsidP="00027ECB">
      <w:pPr>
        <w:rPr>
          <w:sz w:val="14"/>
        </w:rPr>
      </w:pPr>
      <w:r w:rsidRPr="00027ECB">
        <w:rPr>
          <w:sz w:val="14"/>
        </w:rPr>
        <w:t xml:space="preserve">HARSH   1157  CA  HIS A 149      29.737  55.365  35.794  1.00 16.80           C  </w:t>
      </w:r>
    </w:p>
    <w:p w14:paraId="51DA4B16" w14:textId="77777777" w:rsidR="00027ECB" w:rsidRPr="00027ECB" w:rsidRDefault="00027ECB" w:rsidP="00027ECB">
      <w:pPr>
        <w:rPr>
          <w:sz w:val="14"/>
        </w:rPr>
      </w:pPr>
      <w:r w:rsidRPr="00027ECB">
        <w:rPr>
          <w:sz w:val="14"/>
        </w:rPr>
        <w:t xml:space="preserve">HARSH   1158  C   HIS A 149      30.823  55.793  34.816  1.00 18.60           C  </w:t>
      </w:r>
    </w:p>
    <w:p w14:paraId="3E7F6847" w14:textId="77777777" w:rsidR="00027ECB" w:rsidRPr="00027ECB" w:rsidRDefault="00027ECB" w:rsidP="00027ECB">
      <w:pPr>
        <w:rPr>
          <w:sz w:val="14"/>
        </w:rPr>
      </w:pPr>
      <w:r w:rsidRPr="00027ECB">
        <w:rPr>
          <w:sz w:val="14"/>
        </w:rPr>
        <w:t xml:space="preserve">HARSH   1159  O   HIS A 149      30.669  56.883  34.205  1.00 20.80           O  </w:t>
      </w:r>
    </w:p>
    <w:p w14:paraId="38D04B1A" w14:textId="77777777" w:rsidR="00027ECB" w:rsidRPr="00027ECB" w:rsidRDefault="00027ECB" w:rsidP="00027ECB">
      <w:pPr>
        <w:rPr>
          <w:sz w:val="14"/>
        </w:rPr>
      </w:pPr>
      <w:r w:rsidRPr="00027ECB">
        <w:rPr>
          <w:sz w:val="14"/>
        </w:rPr>
        <w:t xml:space="preserve">HARSH   1160  CB  HIS A 149      28.917  54.364  34.912  1.00 20.30           C  </w:t>
      </w:r>
    </w:p>
    <w:p w14:paraId="29DE0016" w14:textId="77777777" w:rsidR="00027ECB" w:rsidRPr="00027ECB" w:rsidRDefault="00027ECB" w:rsidP="00027ECB">
      <w:pPr>
        <w:rPr>
          <w:sz w:val="14"/>
        </w:rPr>
      </w:pPr>
      <w:r w:rsidRPr="00027ECB">
        <w:rPr>
          <w:sz w:val="14"/>
        </w:rPr>
        <w:t xml:space="preserve">HARSH   1161  CG  HIS A 149      27.649  53.864  35.662  1.00 24.10           C  </w:t>
      </w:r>
    </w:p>
    <w:p w14:paraId="44B60516" w14:textId="77777777" w:rsidR="00027ECB" w:rsidRPr="00027ECB" w:rsidRDefault="00027ECB" w:rsidP="00027ECB">
      <w:pPr>
        <w:rPr>
          <w:sz w:val="14"/>
        </w:rPr>
      </w:pPr>
      <w:r w:rsidRPr="00027ECB">
        <w:rPr>
          <w:sz w:val="14"/>
        </w:rPr>
        <w:t xml:space="preserve">HARSH   1162  ND1 HIS A 149      26.507  54.534  35.971  1.00 22.20           N  </w:t>
      </w:r>
    </w:p>
    <w:p w14:paraId="15EE0692" w14:textId="77777777" w:rsidR="00027ECB" w:rsidRPr="00027ECB" w:rsidRDefault="00027ECB" w:rsidP="00027ECB">
      <w:pPr>
        <w:rPr>
          <w:sz w:val="14"/>
        </w:rPr>
      </w:pPr>
      <w:r w:rsidRPr="00027ECB">
        <w:rPr>
          <w:sz w:val="14"/>
        </w:rPr>
        <w:t xml:space="preserve">HARSH   1163  CD2 HIS A 149      27.621  52.717  36.184  1.00 23.40           C  </w:t>
      </w:r>
    </w:p>
    <w:p w14:paraId="677EBFE4" w14:textId="77777777" w:rsidR="00027ECB" w:rsidRPr="00027ECB" w:rsidRDefault="00027ECB" w:rsidP="00027ECB">
      <w:pPr>
        <w:rPr>
          <w:sz w:val="14"/>
        </w:rPr>
      </w:pPr>
      <w:r w:rsidRPr="00027ECB">
        <w:rPr>
          <w:sz w:val="14"/>
        </w:rPr>
        <w:t xml:space="preserve">HARSH   1164  CE1 HIS A 149      25.747  53.848  36.706  1.00 22.70           C  </w:t>
      </w:r>
    </w:p>
    <w:p w14:paraId="04947828" w14:textId="77777777" w:rsidR="00027ECB" w:rsidRPr="00027ECB" w:rsidRDefault="00027ECB" w:rsidP="00027ECB">
      <w:pPr>
        <w:rPr>
          <w:sz w:val="14"/>
        </w:rPr>
      </w:pPr>
      <w:r w:rsidRPr="00027ECB">
        <w:rPr>
          <w:sz w:val="14"/>
        </w:rPr>
        <w:t xml:space="preserve">HARSH   1165  NE2 HIS A 149      26.353  52.669  36.773  1.00 23.90           N  </w:t>
      </w:r>
    </w:p>
    <w:p w14:paraId="4ED24057" w14:textId="77777777" w:rsidR="00027ECB" w:rsidRPr="00027ECB" w:rsidRDefault="00027ECB" w:rsidP="00027ECB">
      <w:pPr>
        <w:rPr>
          <w:sz w:val="14"/>
        </w:rPr>
      </w:pPr>
      <w:r w:rsidRPr="00027ECB">
        <w:rPr>
          <w:sz w:val="14"/>
        </w:rPr>
        <w:t xml:space="preserve">HARSH   1166  N   SER A 150      31.853  54.945  34.617  1.00 22.20           N  </w:t>
      </w:r>
    </w:p>
    <w:p w14:paraId="72FB3114" w14:textId="77777777" w:rsidR="00027ECB" w:rsidRPr="00027ECB" w:rsidRDefault="00027ECB" w:rsidP="00027ECB">
      <w:pPr>
        <w:rPr>
          <w:sz w:val="14"/>
        </w:rPr>
      </w:pPr>
      <w:r w:rsidRPr="00027ECB">
        <w:rPr>
          <w:sz w:val="14"/>
        </w:rPr>
        <w:t xml:space="preserve">HARSH   1167  CA  SER A 150      32.832  54.962  33.573  1.00 22.70           C  </w:t>
      </w:r>
    </w:p>
    <w:p w14:paraId="2996C68D" w14:textId="77777777" w:rsidR="00027ECB" w:rsidRPr="00027ECB" w:rsidRDefault="00027ECB" w:rsidP="00027ECB">
      <w:pPr>
        <w:rPr>
          <w:sz w:val="14"/>
        </w:rPr>
      </w:pPr>
      <w:r w:rsidRPr="00027ECB">
        <w:rPr>
          <w:sz w:val="14"/>
        </w:rPr>
        <w:t xml:space="preserve">HARSH   1168  C   SER A 150      32.142  54.768  32.330  1.00 19.10           C  </w:t>
      </w:r>
    </w:p>
    <w:p w14:paraId="184BD37C" w14:textId="77777777" w:rsidR="00027ECB" w:rsidRPr="00027ECB" w:rsidRDefault="00027ECB" w:rsidP="00027ECB">
      <w:pPr>
        <w:rPr>
          <w:sz w:val="14"/>
        </w:rPr>
      </w:pPr>
      <w:r w:rsidRPr="00027ECB">
        <w:rPr>
          <w:sz w:val="14"/>
        </w:rPr>
        <w:t xml:space="preserve">HARSH   1169  O   SER A 150      31.191  53.993  32.013  1.00 20.80           O  </w:t>
      </w:r>
    </w:p>
    <w:p w14:paraId="2FFD01BB" w14:textId="77777777" w:rsidR="00027ECB" w:rsidRPr="00027ECB" w:rsidRDefault="00027ECB" w:rsidP="00027ECB">
      <w:pPr>
        <w:rPr>
          <w:sz w:val="14"/>
        </w:rPr>
      </w:pPr>
      <w:r w:rsidRPr="00027ECB">
        <w:rPr>
          <w:sz w:val="14"/>
        </w:rPr>
        <w:t xml:space="preserve">HARSH   1170  CB  SER A 150      34.081  54.187  33.941  1.00 20.00           C  </w:t>
      </w:r>
    </w:p>
    <w:p w14:paraId="183839EE" w14:textId="77777777" w:rsidR="00027ECB" w:rsidRPr="00027ECB" w:rsidRDefault="00027ECB" w:rsidP="00027ECB">
      <w:pPr>
        <w:rPr>
          <w:sz w:val="14"/>
        </w:rPr>
      </w:pPr>
      <w:r w:rsidRPr="00027ECB">
        <w:rPr>
          <w:sz w:val="14"/>
        </w:rPr>
        <w:t xml:space="preserve">HARSH   1171  OG  SER A 150      34.748  54.727  35.044  1.00 20.00           O  </w:t>
      </w:r>
    </w:p>
    <w:p w14:paraId="40130E84" w14:textId="77777777" w:rsidR="00027ECB" w:rsidRPr="00027ECB" w:rsidRDefault="00027ECB" w:rsidP="00027ECB">
      <w:pPr>
        <w:rPr>
          <w:sz w:val="14"/>
        </w:rPr>
      </w:pPr>
      <w:r w:rsidRPr="00027ECB">
        <w:rPr>
          <w:sz w:val="14"/>
        </w:rPr>
        <w:t xml:space="preserve">HARSH   1172  N   TYR A 151      32.655  55.252  31.248  1.00 19.00           N  </w:t>
      </w:r>
    </w:p>
    <w:p w14:paraId="3620BA7E" w14:textId="77777777" w:rsidR="00027ECB" w:rsidRPr="00027ECB" w:rsidRDefault="00027ECB" w:rsidP="00027ECB">
      <w:pPr>
        <w:rPr>
          <w:sz w:val="14"/>
        </w:rPr>
      </w:pPr>
      <w:r w:rsidRPr="00027ECB">
        <w:rPr>
          <w:sz w:val="14"/>
        </w:rPr>
        <w:t xml:space="preserve">HARSH   1173  CA  TYR A 151      32.310  55.317  29.873  1.00 19.10           C  </w:t>
      </w:r>
    </w:p>
    <w:p w14:paraId="209F33C4" w14:textId="77777777" w:rsidR="00027ECB" w:rsidRPr="00027ECB" w:rsidRDefault="00027ECB" w:rsidP="00027ECB">
      <w:pPr>
        <w:rPr>
          <w:sz w:val="14"/>
        </w:rPr>
      </w:pPr>
      <w:r w:rsidRPr="00027ECB">
        <w:rPr>
          <w:sz w:val="14"/>
        </w:rPr>
        <w:t xml:space="preserve">HARSH   1174  C   TYR A 151      33.289  55.511  28.916  1.00 23.50           C  </w:t>
      </w:r>
    </w:p>
    <w:p w14:paraId="16919E54" w14:textId="77777777" w:rsidR="00027ECB" w:rsidRPr="00027ECB" w:rsidRDefault="00027ECB" w:rsidP="00027ECB">
      <w:pPr>
        <w:rPr>
          <w:sz w:val="14"/>
        </w:rPr>
      </w:pPr>
      <w:r w:rsidRPr="00027ECB">
        <w:rPr>
          <w:sz w:val="14"/>
        </w:rPr>
        <w:t xml:space="preserve">HARSH   1175  O   TYR A 151      34.198  56.294  29.071  1.00 23.50           O  </w:t>
      </w:r>
    </w:p>
    <w:p w14:paraId="6B73B1DD" w14:textId="77777777" w:rsidR="00027ECB" w:rsidRPr="00027ECB" w:rsidRDefault="00027ECB" w:rsidP="00027ECB">
      <w:pPr>
        <w:rPr>
          <w:sz w:val="14"/>
        </w:rPr>
      </w:pPr>
      <w:r w:rsidRPr="00027ECB">
        <w:rPr>
          <w:sz w:val="14"/>
        </w:rPr>
        <w:t xml:space="preserve">HARSH   1176  CB  TYR A 151      31.042  56.302  29.770  1.00 19.90           C  </w:t>
      </w:r>
    </w:p>
    <w:p w14:paraId="507B51B6" w14:textId="77777777" w:rsidR="00027ECB" w:rsidRPr="00027ECB" w:rsidRDefault="00027ECB" w:rsidP="00027ECB">
      <w:pPr>
        <w:rPr>
          <w:sz w:val="14"/>
        </w:rPr>
      </w:pPr>
      <w:r w:rsidRPr="00027ECB">
        <w:rPr>
          <w:sz w:val="14"/>
        </w:rPr>
        <w:lastRenderedPageBreak/>
        <w:t xml:space="preserve">HARSH   1177  CG  TYR A 151      31.373  57.763  30.027  1.00 24.60           C  </w:t>
      </w:r>
    </w:p>
    <w:p w14:paraId="25FA98A6" w14:textId="77777777" w:rsidR="00027ECB" w:rsidRPr="00027ECB" w:rsidRDefault="00027ECB" w:rsidP="00027ECB">
      <w:pPr>
        <w:rPr>
          <w:sz w:val="14"/>
        </w:rPr>
      </w:pPr>
      <w:r w:rsidRPr="00027ECB">
        <w:rPr>
          <w:sz w:val="14"/>
        </w:rPr>
        <w:t xml:space="preserve">HARSH   1178  CD1 TYR A 151      31.373  58.263  31.314  1.00 23.10           C  </w:t>
      </w:r>
    </w:p>
    <w:p w14:paraId="19BED081" w14:textId="77777777" w:rsidR="00027ECB" w:rsidRPr="00027ECB" w:rsidRDefault="00027ECB" w:rsidP="00027ECB">
      <w:pPr>
        <w:rPr>
          <w:sz w:val="14"/>
        </w:rPr>
      </w:pPr>
      <w:r w:rsidRPr="00027ECB">
        <w:rPr>
          <w:sz w:val="14"/>
        </w:rPr>
        <w:t xml:space="preserve">HARSH   1179  CD2 TYR A 151      31.788  58.708  29.012  1.00 21.20           C  </w:t>
      </w:r>
    </w:p>
    <w:p w14:paraId="4851A12E" w14:textId="77777777" w:rsidR="00027ECB" w:rsidRPr="00027ECB" w:rsidRDefault="00027ECB" w:rsidP="00027ECB">
      <w:pPr>
        <w:rPr>
          <w:sz w:val="14"/>
        </w:rPr>
      </w:pPr>
      <w:r w:rsidRPr="00027ECB">
        <w:rPr>
          <w:sz w:val="14"/>
        </w:rPr>
        <w:t xml:space="preserve">HARSH   1180  CE1 TYR A 151      31.853  59.628  31.726  1.00 26.80           C  </w:t>
      </w:r>
    </w:p>
    <w:p w14:paraId="7EA14403" w14:textId="77777777" w:rsidR="00027ECB" w:rsidRPr="00027ECB" w:rsidRDefault="00027ECB" w:rsidP="00027ECB">
      <w:pPr>
        <w:rPr>
          <w:sz w:val="14"/>
        </w:rPr>
      </w:pPr>
      <w:r w:rsidRPr="00027ECB">
        <w:rPr>
          <w:sz w:val="14"/>
        </w:rPr>
        <w:t xml:space="preserve">HARSH   1181  CE2 TYR A 151      32.161  59.902  29.350  1.00 22.00           C  </w:t>
      </w:r>
    </w:p>
    <w:p w14:paraId="0BBB3349" w14:textId="77777777" w:rsidR="00027ECB" w:rsidRPr="00027ECB" w:rsidRDefault="00027ECB" w:rsidP="00027ECB">
      <w:pPr>
        <w:rPr>
          <w:sz w:val="14"/>
        </w:rPr>
      </w:pPr>
      <w:r w:rsidRPr="00027ECB">
        <w:rPr>
          <w:sz w:val="14"/>
        </w:rPr>
        <w:t xml:space="preserve">HARSH   1182  CZ  TYR A 151      32.203  60.346  30.660  1.00 23.70           C  </w:t>
      </w:r>
    </w:p>
    <w:p w14:paraId="27AB254D" w14:textId="77777777" w:rsidR="00027ECB" w:rsidRPr="00027ECB" w:rsidRDefault="00027ECB" w:rsidP="00027ECB">
      <w:pPr>
        <w:rPr>
          <w:sz w:val="14"/>
        </w:rPr>
      </w:pPr>
      <w:r w:rsidRPr="00027ECB">
        <w:rPr>
          <w:sz w:val="14"/>
        </w:rPr>
        <w:t xml:space="preserve">HARSH   1183  OH  TYR A 151      32.613  61.654  30.917  1.00 22.60           O  </w:t>
      </w:r>
    </w:p>
    <w:p w14:paraId="6BC2D423" w14:textId="77777777" w:rsidR="00027ECB" w:rsidRPr="00027ECB" w:rsidRDefault="00027ECB" w:rsidP="00027ECB">
      <w:pPr>
        <w:rPr>
          <w:sz w:val="14"/>
        </w:rPr>
      </w:pPr>
      <w:r w:rsidRPr="00027ECB">
        <w:rPr>
          <w:sz w:val="14"/>
        </w:rPr>
        <w:t xml:space="preserve">HARSH   1184  N   CYS A 152      33.182  55.002  27.842  1.00 20.20           N  </w:t>
      </w:r>
    </w:p>
    <w:p w14:paraId="2C512266" w14:textId="77777777" w:rsidR="00027ECB" w:rsidRPr="00027ECB" w:rsidRDefault="00027ECB" w:rsidP="00027ECB">
      <w:pPr>
        <w:rPr>
          <w:sz w:val="14"/>
        </w:rPr>
      </w:pPr>
      <w:r w:rsidRPr="00027ECB">
        <w:rPr>
          <w:sz w:val="14"/>
        </w:rPr>
        <w:t xml:space="preserve">HARSH   1185  CA  CYS A 152      33.899  54.970  26.563  1.00 23.50           C  </w:t>
      </w:r>
    </w:p>
    <w:p w14:paraId="3FA17B3F" w14:textId="77777777" w:rsidR="00027ECB" w:rsidRPr="00027ECB" w:rsidRDefault="00027ECB" w:rsidP="00027ECB">
      <w:pPr>
        <w:rPr>
          <w:sz w:val="14"/>
        </w:rPr>
      </w:pPr>
      <w:r w:rsidRPr="00027ECB">
        <w:rPr>
          <w:sz w:val="14"/>
        </w:rPr>
        <w:t xml:space="preserve">HARSH   1186  C   CYS A 152      33.331  55.470  25.452  1.00 20.90           C  </w:t>
      </w:r>
    </w:p>
    <w:p w14:paraId="3101F1B6" w14:textId="77777777" w:rsidR="00027ECB" w:rsidRPr="00027ECB" w:rsidRDefault="00027ECB" w:rsidP="00027ECB">
      <w:pPr>
        <w:rPr>
          <w:sz w:val="14"/>
        </w:rPr>
      </w:pPr>
      <w:r w:rsidRPr="00027ECB">
        <w:rPr>
          <w:sz w:val="14"/>
        </w:rPr>
        <w:t xml:space="preserve">HARSH   1187  O   CYS A 152      32.338  54.719  24.996  1.00 26.30           O  </w:t>
      </w:r>
    </w:p>
    <w:p w14:paraId="32A29415" w14:textId="77777777" w:rsidR="00027ECB" w:rsidRPr="00027ECB" w:rsidRDefault="00027ECB" w:rsidP="00027ECB">
      <w:pPr>
        <w:rPr>
          <w:sz w:val="14"/>
        </w:rPr>
      </w:pPr>
      <w:r w:rsidRPr="00027ECB">
        <w:rPr>
          <w:sz w:val="14"/>
        </w:rPr>
        <w:t xml:space="preserve">HARSH   1188  CB  CYS A 152      34.613  53.573  26.526  1.00 25.90           C  </w:t>
      </w:r>
    </w:p>
    <w:p w14:paraId="2217AF9D" w14:textId="77777777" w:rsidR="00027ECB" w:rsidRPr="00027ECB" w:rsidRDefault="00027ECB" w:rsidP="00027ECB">
      <w:pPr>
        <w:rPr>
          <w:sz w:val="14"/>
        </w:rPr>
      </w:pPr>
      <w:r w:rsidRPr="00027ECB">
        <w:rPr>
          <w:sz w:val="14"/>
        </w:rPr>
        <w:t xml:space="preserve">HARSH   1189  SG  CYS A 152      36.034  53.759  25.290  1.00 36.00           S  </w:t>
      </w:r>
    </w:p>
    <w:p w14:paraId="01B8E68B" w14:textId="77777777" w:rsidR="00027ECB" w:rsidRPr="00027ECB" w:rsidRDefault="00027ECB" w:rsidP="00027ECB">
      <w:pPr>
        <w:rPr>
          <w:sz w:val="14"/>
        </w:rPr>
      </w:pPr>
      <w:r w:rsidRPr="00027ECB">
        <w:rPr>
          <w:sz w:val="14"/>
        </w:rPr>
        <w:t xml:space="preserve">HARSH   1190  N   PHE A 153      33.569  56.463  24.724  1.00 21.10           N  </w:t>
      </w:r>
    </w:p>
    <w:p w14:paraId="2D710111" w14:textId="77777777" w:rsidR="00027ECB" w:rsidRPr="00027ECB" w:rsidRDefault="00027ECB" w:rsidP="00027ECB">
      <w:pPr>
        <w:rPr>
          <w:sz w:val="14"/>
        </w:rPr>
      </w:pPr>
      <w:r w:rsidRPr="00027ECB">
        <w:rPr>
          <w:sz w:val="14"/>
        </w:rPr>
        <w:t xml:space="preserve">HARSH   1191  CA  PHE A 153      33.163  56.923  23.436  1.00 20.20           C  </w:t>
      </w:r>
    </w:p>
    <w:p w14:paraId="6342C736" w14:textId="77777777" w:rsidR="00027ECB" w:rsidRPr="00027ECB" w:rsidRDefault="00027ECB" w:rsidP="00027ECB">
      <w:pPr>
        <w:rPr>
          <w:sz w:val="14"/>
        </w:rPr>
      </w:pPr>
      <w:r w:rsidRPr="00027ECB">
        <w:rPr>
          <w:sz w:val="14"/>
        </w:rPr>
        <w:t xml:space="preserve">HARSH   1192  C   PHE A 153      33.774  56.302  22.311  1.00 22.70           C  </w:t>
      </w:r>
    </w:p>
    <w:p w14:paraId="13E151E4" w14:textId="77777777" w:rsidR="00027ECB" w:rsidRPr="00027ECB" w:rsidRDefault="00027ECB" w:rsidP="00027ECB">
      <w:pPr>
        <w:rPr>
          <w:sz w:val="14"/>
        </w:rPr>
      </w:pPr>
      <w:r w:rsidRPr="00027ECB">
        <w:rPr>
          <w:sz w:val="14"/>
        </w:rPr>
        <w:t xml:space="preserve">HARSH   1193  O   PHE A 153      35.032  56.350  22.443  1.00 25.40           O  </w:t>
      </w:r>
    </w:p>
    <w:p w14:paraId="460F4130" w14:textId="77777777" w:rsidR="00027ECB" w:rsidRPr="00027ECB" w:rsidRDefault="00027ECB" w:rsidP="00027ECB">
      <w:pPr>
        <w:rPr>
          <w:sz w:val="14"/>
        </w:rPr>
      </w:pPr>
      <w:r w:rsidRPr="00027ECB">
        <w:rPr>
          <w:sz w:val="14"/>
        </w:rPr>
        <w:t xml:space="preserve">HARSH   1194  CB  PHE A 153      33.191  58.490  23.201  1.00 19.10           C  </w:t>
      </w:r>
    </w:p>
    <w:p w14:paraId="5244B277" w14:textId="77777777" w:rsidR="00027ECB" w:rsidRPr="00027ECB" w:rsidRDefault="00027ECB" w:rsidP="00027ECB">
      <w:pPr>
        <w:rPr>
          <w:sz w:val="14"/>
        </w:rPr>
      </w:pPr>
      <w:r w:rsidRPr="00027ECB">
        <w:rPr>
          <w:sz w:val="14"/>
        </w:rPr>
        <w:t xml:space="preserve">HARSH   1195  CG  PHE A 153      32.459  59.305  24.216  1.00 21.20           C  </w:t>
      </w:r>
    </w:p>
    <w:p w14:paraId="307F6BE1" w14:textId="77777777" w:rsidR="00027ECB" w:rsidRPr="00027ECB" w:rsidRDefault="00027ECB" w:rsidP="00027ECB">
      <w:pPr>
        <w:rPr>
          <w:sz w:val="14"/>
        </w:rPr>
      </w:pPr>
      <w:r w:rsidRPr="00027ECB">
        <w:rPr>
          <w:sz w:val="14"/>
        </w:rPr>
        <w:t xml:space="preserve">HARSH   1196  CD1 PHE A 153      31.094  59.135  24.503  1.00 23.00           C  </w:t>
      </w:r>
    </w:p>
    <w:p w14:paraId="235A58C1" w14:textId="77777777" w:rsidR="00027ECB" w:rsidRPr="00027ECB" w:rsidRDefault="00027ECB" w:rsidP="00027ECB">
      <w:pPr>
        <w:rPr>
          <w:sz w:val="14"/>
        </w:rPr>
      </w:pPr>
      <w:r w:rsidRPr="00027ECB">
        <w:rPr>
          <w:sz w:val="14"/>
        </w:rPr>
        <w:t xml:space="preserve">HARSH   1197  CD2 PHE A 153      33.158  60.403  24.760  1.00 19.80           C  </w:t>
      </w:r>
    </w:p>
    <w:p w14:paraId="5C0B9890" w14:textId="77777777" w:rsidR="00027ECB" w:rsidRPr="00027ECB" w:rsidRDefault="00027ECB" w:rsidP="00027ECB">
      <w:pPr>
        <w:rPr>
          <w:sz w:val="14"/>
        </w:rPr>
      </w:pPr>
      <w:r w:rsidRPr="00027ECB">
        <w:rPr>
          <w:sz w:val="14"/>
        </w:rPr>
        <w:t xml:space="preserve">HARSH   1198  CE1 PHE A 153      30.446  59.870  25.444  1.00 22.30           C  </w:t>
      </w:r>
    </w:p>
    <w:p w14:paraId="43E8ABD9" w14:textId="77777777" w:rsidR="00027ECB" w:rsidRPr="00027ECB" w:rsidRDefault="00027ECB" w:rsidP="00027ECB">
      <w:pPr>
        <w:rPr>
          <w:sz w:val="14"/>
        </w:rPr>
      </w:pPr>
      <w:r w:rsidRPr="00027ECB">
        <w:rPr>
          <w:sz w:val="14"/>
        </w:rPr>
        <w:t xml:space="preserve">HARSH   1199  CE2 PHE A 153      32.529  61.218  25.790  1.00 22.30           C  </w:t>
      </w:r>
    </w:p>
    <w:p w14:paraId="50156E03" w14:textId="77777777" w:rsidR="00027ECB" w:rsidRPr="00027ECB" w:rsidRDefault="00027ECB" w:rsidP="00027ECB">
      <w:pPr>
        <w:rPr>
          <w:sz w:val="14"/>
        </w:rPr>
      </w:pPr>
      <w:r w:rsidRPr="00027ECB">
        <w:rPr>
          <w:sz w:val="14"/>
        </w:rPr>
        <w:t xml:space="preserve">HARSH   1200  CZ  PHE A 153      31.154  60.920  26.121  1.00 21.20           C  </w:t>
      </w:r>
    </w:p>
    <w:p w14:paraId="612A3C2F" w14:textId="77777777" w:rsidR="00027ECB" w:rsidRPr="00027ECB" w:rsidRDefault="00027ECB" w:rsidP="00027ECB">
      <w:pPr>
        <w:rPr>
          <w:sz w:val="14"/>
        </w:rPr>
      </w:pPr>
      <w:r w:rsidRPr="00027ECB">
        <w:rPr>
          <w:sz w:val="14"/>
        </w:rPr>
        <w:t xml:space="preserve">HARSH   1201  N   LYS A 154      33.116  55.842  21.288  1.00 27.00           N  </w:t>
      </w:r>
    </w:p>
    <w:p w14:paraId="2C53C1C6" w14:textId="77777777" w:rsidR="00027ECB" w:rsidRPr="00027ECB" w:rsidRDefault="00027ECB" w:rsidP="00027ECB">
      <w:pPr>
        <w:rPr>
          <w:sz w:val="14"/>
        </w:rPr>
      </w:pPr>
      <w:r w:rsidRPr="00027ECB">
        <w:rPr>
          <w:sz w:val="14"/>
        </w:rPr>
        <w:t xml:space="preserve">HARSH   1202  CA  LYS A 154      33.676  55.099  20.133  1.00 26.40           C  </w:t>
      </w:r>
    </w:p>
    <w:p w14:paraId="243D9595" w14:textId="77777777" w:rsidR="00027ECB" w:rsidRPr="00027ECB" w:rsidRDefault="00027ECB" w:rsidP="00027ECB">
      <w:pPr>
        <w:rPr>
          <w:sz w:val="14"/>
        </w:rPr>
      </w:pPr>
      <w:r w:rsidRPr="00027ECB">
        <w:rPr>
          <w:sz w:val="14"/>
        </w:rPr>
        <w:t xml:space="preserve">HARSH   1203  C   LYS A 154      33.065  55.414  18.839  1.00 27.50           C  </w:t>
      </w:r>
    </w:p>
    <w:p w14:paraId="69A047FF" w14:textId="77777777" w:rsidR="00027ECB" w:rsidRPr="00027ECB" w:rsidRDefault="00027ECB" w:rsidP="00027ECB">
      <w:pPr>
        <w:rPr>
          <w:sz w:val="14"/>
        </w:rPr>
      </w:pPr>
      <w:r w:rsidRPr="00027ECB">
        <w:rPr>
          <w:sz w:val="14"/>
        </w:rPr>
        <w:t xml:space="preserve">HARSH   1204  O   LYS A 154      31.825  55.607  18.861  1.00 22.10           O  </w:t>
      </w:r>
    </w:p>
    <w:p w14:paraId="44F6FDCB" w14:textId="77777777" w:rsidR="00027ECB" w:rsidRPr="00027ECB" w:rsidRDefault="00027ECB" w:rsidP="00027ECB">
      <w:pPr>
        <w:rPr>
          <w:sz w:val="14"/>
        </w:rPr>
      </w:pPr>
      <w:r w:rsidRPr="00027ECB">
        <w:rPr>
          <w:sz w:val="14"/>
        </w:rPr>
        <w:t xml:space="preserve">HARSH   1205  CB  LYS A 154      33.545  53.549  20.354  1.00 29.50           C  </w:t>
      </w:r>
    </w:p>
    <w:p w14:paraId="52732DC3" w14:textId="77777777" w:rsidR="00027ECB" w:rsidRPr="00027ECB" w:rsidRDefault="00027ECB" w:rsidP="00027ECB">
      <w:pPr>
        <w:rPr>
          <w:sz w:val="14"/>
        </w:rPr>
      </w:pPr>
      <w:r w:rsidRPr="00027ECB">
        <w:rPr>
          <w:sz w:val="14"/>
        </w:rPr>
        <w:t xml:space="preserve">HARSH   1206  CG  LYS A 154      34.543  53.097  21.369  1.00 35.20           C  </w:t>
      </w:r>
    </w:p>
    <w:p w14:paraId="27AF6397" w14:textId="77777777" w:rsidR="00027ECB" w:rsidRPr="00027ECB" w:rsidRDefault="00027ECB" w:rsidP="00027ECB">
      <w:pPr>
        <w:rPr>
          <w:sz w:val="14"/>
        </w:rPr>
      </w:pPr>
      <w:r w:rsidRPr="00027ECB">
        <w:rPr>
          <w:sz w:val="14"/>
        </w:rPr>
        <w:t xml:space="preserve">HARSH   1207  CD  LYS A 154      34.841  51.724  21.715  1.00 42.50           C  </w:t>
      </w:r>
    </w:p>
    <w:p w14:paraId="0E8C51DA" w14:textId="77777777" w:rsidR="00027ECB" w:rsidRPr="00027ECB" w:rsidRDefault="00027ECB" w:rsidP="00027ECB">
      <w:pPr>
        <w:rPr>
          <w:sz w:val="14"/>
        </w:rPr>
      </w:pPr>
      <w:r w:rsidRPr="00027ECB">
        <w:rPr>
          <w:sz w:val="14"/>
        </w:rPr>
        <w:t xml:space="preserve">HARSH   1208  CE  LYS A 154      36.132  51.167  22.451  1.00 43.30           C  </w:t>
      </w:r>
    </w:p>
    <w:p w14:paraId="382CE24D" w14:textId="77777777" w:rsidR="00027ECB" w:rsidRPr="00027ECB" w:rsidRDefault="00027ECB" w:rsidP="00027ECB">
      <w:pPr>
        <w:rPr>
          <w:sz w:val="14"/>
        </w:rPr>
      </w:pPr>
      <w:r w:rsidRPr="00027ECB">
        <w:rPr>
          <w:sz w:val="14"/>
        </w:rPr>
        <w:t xml:space="preserve">HARSH   1209  NZ  LYS A 154      37.190  50.885  21.244  1.00 51.00           N  </w:t>
      </w:r>
    </w:p>
    <w:p w14:paraId="2CF2701A" w14:textId="77777777" w:rsidR="00027ECB" w:rsidRPr="00027ECB" w:rsidRDefault="00027ECB" w:rsidP="00027ECB">
      <w:pPr>
        <w:rPr>
          <w:sz w:val="14"/>
        </w:rPr>
      </w:pPr>
      <w:r w:rsidRPr="00027ECB">
        <w:rPr>
          <w:sz w:val="14"/>
        </w:rPr>
        <w:t xml:space="preserve">HARSH   1210  N   ILE A 155      33.713  55.632  17.691  1.00 25.90           N  </w:t>
      </w:r>
    </w:p>
    <w:p w14:paraId="6BC35DE6" w14:textId="77777777" w:rsidR="00027ECB" w:rsidRPr="00027ECB" w:rsidRDefault="00027ECB" w:rsidP="00027ECB">
      <w:pPr>
        <w:rPr>
          <w:sz w:val="14"/>
        </w:rPr>
      </w:pPr>
      <w:r w:rsidRPr="00027ECB">
        <w:rPr>
          <w:sz w:val="14"/>
        </w:rPr>
        <w:t xml:space="preserve">HARSH   1211  CA  ILE A 155      33.284  55.906  16.463  1.00 26.60           C  </w:t>
      </w:r>
    </w:p>
    <w:p w14:paraId="40F63332" w14:textId="77777777" w:rsidR="00027ECB" w:rsidRPr="00027ECB" w:rsidRDefault="00027ECB" w:rsidP="00027ECB">
      <w:pPr>
        <w:rPr>
          <w:sz w:val="14"/>
        </w:rPr>
      </w:pPr>
      <w:r w:rsidRPr="00027ECB">
        <w:rPr>
          <w:sz w:val="14"/>
        </w:rPr>
        <w:t xml:space="preserve">HARSH   1212  C   ILE A 155      33.778  54.744  15.587  1.00 30.80           C  </w:t>
      </w:r>
    </w:p>
    <w:p w14:paraId="4016DBB5" w14:textId="77777777" w:rsidR="00027ECB" w:rsidRPr="00027ECB" w:rsidRDefault="00027ECB" w:rsidP="00027ECB">
      <w:pPr>
        <w:rPr>
          <w:sz w:val="14"/>
        </w:rPr>
      </w:pPr>
      <w:r w:rsidRPr="00027ECB">
        <w:rPr>
          <w:sz w:val="14"/>
        </w:rPr>
        <w:t xml:space="preserve">HARSH   1213  O   ILE A 155      35.013  54.590  15.668  1.00 32.00           O  </w:t>
      </w:r>
    </w:p>
    <w:p w14:paraId="47F780BA" w14:textId="77777777" w:rsidR="00027ECB" w:rsidRPr="00027ECB" w:rsidRDefault="00027ECB" w:rsidP="00027ECB">
      <w:pPr>
        <w:rPr>
          <w:sz w:val="14"/>
        </w:rPr>
      </w:pPr>
      <w:r w:rsidRPr="00027ECB">
        <w:rPr>
          <w:sz w:val="14"/>
        </w:rPr>
        <w:t xml:space="preserve">HARSH   1214  CB  ILE A 155      33.601  57.262  15.624  1.00 24.30           C  </w:t>
      </w:r>
    </w:p>
    <w:p w14:paraId="7D122E77" w14:textId="77777777" w:rsidR="00027ECB" w:rsidRPr="00027ECB" w:rsidRDefault="00027ECB" w:rsidP="00027ECB">
      <w:pPr>
        <w:rPr>
          <w:sz w:val="14"/>
        </w:rPr>
      </w:pPr>
      <w:r w:rsidRPr="00027ECB">
        <w:rPr>
          <w:sz w:val="14"/>
        </w:rPr>
        <w:t xml:space="preserve">HARSH   1215  CG1 ILE A 155      32.972  58.272  16.595  1.00 23.30           C  </w:t>
      </w:r>
    </w:p>
    <w:p w14:paraId="3D8D95B3" w14:textId="77777777" w:rsidR="00027ECB" w:rsidRPr="00027ECB" w:rsidRDefault="00027ECB" w:rsidP="00027ECB">
      <w:pPr>
        <w:rPr>
          <w:sz w:val="14"/>
        </w:rPr>
      </w:pPr>
      <w:r w:rsidRPr="00027ECB">
        <w:rPr>
          <w:sz w:val="14"/>
        </w:rPr>
        <w:t xml:space="preserve">HARSH   1216  CG2 ILE A 155      32.702  57.384  14.432  1.00 25.80           C  </w:t>
      </w:r>
    </w:p>
    <w:p w14:paraId="7BB4C146" w14:textId="77777777" w:rsidR="00027ECB" w:rsidRPr="00027ECB" w:rsidRDefault="00027ECB" w:rsidP="00027ECB">
      <w:pPr>
        <w:rPr>
          <w:sz w:val="14"/>
        </w:rPr>
      </w:pPr>
      <w:r w:rsidRPr="00027ECB">
        <w:rPr>
          <w:sz w:val="14"/>
        </w:rPr>
        <w:t xml:space="preserve">HARSH   1217  CD1 ILE A 155      33.391  59.838  16.433  1.00 23.00           C  </w:t>
      </w:r>
    </w:p>
    <w:p w14:paraId="6067A50C" w14:textId="77777777" w:rsidR="00027ECB" w:rsidRPr="00027ECB" w:rsidRDefault="00027ECB" w:rsidP="00027ECB">
      <w:pPr>
        <w:rPr>
          <w:sz w:val="14"/>
        </w:rPr>
      </w:pPr>
      <w:r w:rsidRPr="00027ECB">
        <w:rPr>
          <w:sz w:val="14"/>
        </w:rPr>
        <w:t xml:space="preserve">HARSH   1218  N   LEU A 156      32.925  54.090  14.896  1.00 31.50           N  </w:t>
      </w:r>
    </w:p>
    <w:p w14:paraId="033398B3" w14:textId="77777777" w:rsidR="00027ECB" w:rsidRPr="00027ECB" w:rsidRDefault="00027ECB" w:rsidP="00027ECB">
      <w:pPr>
        <w:rPr>
          <w:sz w:val="14"/>
        </w:rPr>
      </w:pPr>
      <w:r w:rsidRPr="00027ECB">
        <w:rPr>
          <w:sz w:val="14"/>
        </w:rPr>
        <w:t xml:space="preserve">HARSH   1219  CA  LEU A 156      33.270  52.992  14.006  1.00 27.90           C  </w:t>
      </w:r>
    </w:p>
    <w:p w14:paraId="6D75CE9C" w14:textId="77777777" w:rsidR="00027ECB" w:rsidRPr="00027ECB" w:rsidRDefault="00027ECB" w:rsidP="00027ECB">
      <w:pPr>
        <w:rPr>
          <w:sz w:val="14"/>
        </w:rPr>
      </w:pPr>
      <w:r w:rsidRPr="00027ECB">
        <w:rPr>
          <w:sz w:val="14"/>
        </w:rPr>
        <w:t xml:space="preserve">HARSH   1220  C   LEU A 156      32.846  53.194  12.711  1.00 31.00           C  </w:t>
      </w:r>
    </w:p>
    <w:p w14:paraId="5B8430BB" w14:textId="77777777" w:rsidR="00027ECB" w:rsidRPr="00027ECB" w:rsidRDefault="00027ECB" w:rsidP="00027ECB">
      <w:pPr>
        <w:rPr>
          <w:sz w:val="14"/>
        </w:rPr>
      </w:pPr>
      <w:r w:rsidRPr="00027ECB">
        <w:rPr>
          <w:sz w:val="14"/>
        </w:rPr>
        <w:t xml:space="preserve">HARSH   1221  O   LEU A 156      31.718  53.759  12.461  1.00 30.50           O  </w:t>
      </w:r>
    </w:p>
    <w:p w14:paraId="794E62A7" w14:textId="77777777" w:rsidR="00027ECB" w:rsidRPr="00027ECB" w:rsidRDefault="00027ECB" w:rsidP="00027ECB">
      <w:pPr>
        <w:rPr>
          <w:sz w:val="14"/>
        </w:rPr>
      </w:pPr>
      <w:r w:rsidRPr="00027ECB">
        <w:rPr>
          <w:sz w:val="14"/>
        </w:rPr>
        <w:t xml:space="preserve">HARSH   1222  CB  LEU A 156      32.664  51.748  14.594  1.00 31.00           C  </w:t>
      </w:r>
    </w:p>
    <w:p w14:paraId="4F2B9003" w14:textId="77777777" w:rsidR="00027ECB" w:rsidRPr="00027ECB" w:rsidRDefault="00027ECB" w:rsidP="00027ECB">
      <w:pPr>
        <w:rPr>
          <w:sz w:val="14"/>
        </w:rPr>
      </w:pPr>
      <w:r w:rsidRPr="00027ECB">
        <w:rPr>
          <w:sz w:val="14"/>
        </w:rPr>
        <w:t xml:space="preserve">HARSH   1223  CG  LEU A 156      33.266  51.030  15.654  1.00 33.60           C  </w:t>
      </w:r>
    </w:p>
    <w:p w14:paraId="554099EE" w14:textId="77777777" w:rsidR="00027ECB" w:rsidRPr="00027ECB" w:rsidRDefault="00027ECB" w:rsidP="00027ECB">
      <w:pPr>
        <w:rPr>
          <w:sz w:val="14"/>
        </w:rPr>
      </w:pPr>
      <w:r w:rsidRPr="00027ECB">
        <w:rPr>
          <w:sz w:val="14"/>
        </w:rPr>
        <w:t xml:space="preserve">HARSH   1224  CD1 LEU A 156      33.811  51.652  16.875  1.00 41.90           C  </w:t>
      </w:r>
    </w:p>
    <w:p w14:paraId="2A5E2D4F" w14:textId="77777777" w:rsidR="00027ECB" w:rsidRPr="00027ECB" w:rsidRDefault="00027ECB" w:rsidP="00027ECB">
      <w:pPr>
        <w:rPr>
          <w:sz w:val="14"/>
        </w:rPr>
      </w:pPr>
      <w:r w:rsidRPr="00027ECB">
        <w:rPr>
          <w:sz w:val="14"/>
        </w:rPr>
        <w:t xml:space="preserve">HARSH   1225  CD2 LEU A 156      32.534  49.811  16.036  1.00 39.70           C  </w:t>
      </w:r>
    </w:p>
    <w:p w14:paraId="79FCEE1C" w14:textId="77777777" w:rsidR="00027ECB" w:rsidRPr="00027ECB" w:rsidRDefault="00027ECB" w:rsidP="00027ECB">
      <w:pPr>
        <w:rPr>
          <w:sz w:val="14"/>
        </w:rPr>
      </w:pPr>
      <w:r w:rsidRPr="00027ECB">
        <w:rPr>
          <w:sz w:val="14"/>
        </w:rPr>
        <w:t xml:space="preserve">HARSH   1226  N   GLU A 157      33.606  52.976  11.600  1.00 32.50           N  </w:t>
      </w:r>
    </w:p>
    <w:p w14:paraId="7747B423" w14:textId="77777777" w:rsidR="00027ECB" w:rsidRPr="00027ECB" w:rsidRDefault="00027ECB" w:rsidP="00027ECB">
      <w:pPr>
        <w:rPr>
          <w:sz w:val="14"/>
        </w:rPr>
      </w:pPr>
      <w:r w:rsidRPr="00027ECB">
        <w:rPr>
          <w:sz w:val="14"/>
        </w:rPr>
        <w:t xml:space="preserve">HARSH   1227  CA  GLU A 157      33.298  53.202  10.225  1.00 38.00           C  </w:t>
      </w:r>
    </w:p>
    <w:p w14:paraId="14D6883F" w14:textId="77777777" w:rsidR="00027ECB" w:rsidRPr="00027ECB" w:rsidRDefault="00027ECB" w:rsidP="00027ECB">
      <w:pPr>
        <w:rPr>
          <w:sz w:val="14"/>
        </w:rPr>
      </w:pPr>
      <w:r w:rsidRPr="00027ECB">
        <w:rPr>
          <w:sz w:val="14"/>
        </w:rPr>
        <w:t xml:space="preserve">HARSH   1228  C   GLU A 157      33.242  51.829   9.533  1.00 39.40           C  </w:t>
      </w:r>
    </w:p>
    <w:p w14:paraId="05359129" w14:textId="77777777" w:rsidR="00027ECB" w:rsidRPr="00027ECB" w:rsidRDefault="00027ECB" w:rsidP="00027ECB">
      <w:pPr>
        <w:rPr>
          <w:sz w:val="14"/>
        </w:rPr>
      </w:pPr>
      <w:r w:rsidRPr="00027ECB">
        <w:rPr>
          <w:sz w:val="14"/>
        </w:rPr>
        <w:t xml:space="preserve">HARSH   1229  O   GLU A 157      34.067  50.998   9.828  1.00 41.20           O  </w:t>
      </w:r>
    </w:p>
    <w:p w14:paraId="730E952D" w14:textId="77777777" w:rsidR="00027ECB" w:rsidRPr="00027ECB" w:rsidRDefault="00027ECB" w:rsidP="00027ECB">
      <w:pPr>
        <w:rPr>
          <w:sz w:val="14"/>
        </w:rPr>
      </w:pPr>
      <w:r w:rsidRPr="00027ECB">
        <w:rPr>
          <w:sz w:val="14"/>
        </w:rPr>
        <w:t xml:space="preserve">HARSH   1230  CB  GLU A 157      34.310  53.936   9.504  1.00 41.80           C  </w:t>
      </w:r>
    </w:p>
    <w:p w14:paraId="117DE3E6" w14:textId="77777777" w:rsidR="00027ECB" w:rsidRPr="00027ECB" w:rsidRDefault="00027ECB" w:rsidP="00027ECB">
      <w:pPr>
        <w:rPr>
          <w:sz w:val="14"/>
        </w:rPr>
      </w:pPr>
      <w:r w:rsidRPr="00027ECB">
        <w:rPr>
          <w:sz w:val="14"/>
        </w:rPr>
        <w:t xml:space="preserve">HARSH   1231  CG  GLU A 157      34.193  55.317   9.864  1.00 49.80           C  </w:t>
      </w:r>
    </w:p>
    <w:p w14:paraId="259CAE78" w14:textId="77777777" w:rsidR="00027ECB" w:rsidRPr="00027ECB" w:rsidRDefault="00027ECB" w:rsidP="00027ECB">
      <w:pPr>
        <w:rPr>
          <w:sz w:val="14"/>
        </w:rPr>
      </w:pPr>
      <w:r w:rsidRPr="00027ECB">
        <w:rPr>
          <w:sz w:val="14"/>
        </w:rPr>
        <w:t xml:space="preserve">HARSH   1232  CD  GLU A 157      34.911  56.479   9.372  1.00 53.70           C  </w:t>
      </w:r>
    </w:p>
    <w:p w14:paraId="06DE091D" w14:textId="77777777" w:rsidR="00027ECB" w:rsidRPr="00027ECB" w:rsidRDefault="00027ECB" w:rsidP="00027ECB">
      <w:pPr>
        <w:rPr>
          <w:sz w:val="14"/>
        </w:rPr>
      </w:pPr>
      <w:r w:rsidRPr="00027ECB">
        <w:rPr>
          <w:sz w:val="14"/>
        </w:rPr>
        <w:t xml:space="preserve">HARSH   1233  OE1 GLU A 157      35.410  56.245   8.224  1.00 57.50           O  </w:t>
      </w:r>
    </w:p>
    <w:p w14:paraId="0F105702" w14:textId="77777777" w:rsidR="00027ECB" w:rsidRPr="00027ECB" w:rsidRDefault="00027ECB" w:rsidP="00027ECB">
      <w:pPr>
        <w:rPr>
          <w:sz w:val="14"/>
        </w:rPr>
      </w:pPr>
      <w:r w:rsidRPr="00027ECB">
        <w:rPr>
          <w:sz w:val="14"/>
        </w:rPr>
        <w:t xml:space="preserve">HARSH   1234  OE2 GLU A 157      35.009  57.634  10.034  1.00 55.50           O  </w:t>
      </w:r>
    </w:p>
    <w:p w14:paraId="00E6A76B" w14:textId="77777777" w:rsidR="00027ECB" w:rsidRPr="00027ECB" w:rsidRDefault="00027ECB" w:rsidP="00027ECB">
      <w:pPr>
        <w:rPr>
          <w:sz w:val="14"/>
        </w:rPr>
      </w:pPr>
      <w:r w:rsidRPr="00027ECB">
        <w:rPr>
          <w:sz w:val="14"/>
        </w:rPr>
        <w:t xml:space="preserve">HARSH   1235  N   ARG A 158      32.189  51.684   8.812  1.00 42.70           N  </w:t>
      </w:r>
    </w:p>
    <w:p w14:paraId="2BB1767C" w14:textId="77777777" w:rsidR="00027ECB" w:rsidRPr="00027ECB" w:rsidRDefault="00027ECB" w:rsidP="00027ECB">
      <w:pPr>
        <w:rPr>
          <w:sz w:val="14"/>
        </w:rPr>
      </w:pPr>
      <w:r w:rsidRPr="00027ECB">
        <w:rPr>
          <w:sz w:val="14"/>
        </w:rPr>
        <w:t xml:space="preserve">HARSH   1236  CA  ARG A 158      31.849  50.465   8.062  1.00 42.50           C  </w:t>
      </w:r>
    </w:p>
    <w:p w14:paraId="521B38E1" w14:textId="77777777" w:rsidR="00027ECB" w:rsidRPr="00027ECB" w:rsidRDefault="00027ECB" w:rsidP="00027ECB">
      <w:pPr>
        <w:rPr>
          <w:sz w:val="14"/>
        </w:rPr>
      </w:pPr>
      <w:r w:rsidRPr="00027ECB">
        <w:rPr>
          <w:sz w:val="14"/>
        </w:rPr>
        <w:t xml:space="preserve">HARSH   1237  C   ARG A 158      32.860  50.505   6.804  1.00 44.50           C  </w:t>
      </w:r>
    </w:p>
    <w:p w14:paraId="7962002A" w14:textId="77777777" w:rsidR="00027ECB" w:rsidRPr="00027ECB" w:rsidRDefault="00027ECB" w:rsidP="00027ECB">
      <w:pPr>
        <w:rPr>
          <w:sz w:val="14"/>
        </w:rPr>
      </w:pPr>
      <w:r w:rsidRPr="00027ECB">
        <w:rPr>
          <w:sz w:val="14"/>
        </w:rPr>
        <w:t xml:space="preserve">HARSH   1238  O   ARG A 158      32.739  51.377   5.907  1.00 43.90           O  </w:t>
      </w:r>
    </w:p>
    <w:p w14:paraId="3FAD4D7C" w14:textId="77777777" w:rsidR="00027ECB" w:rsidRPr="00027ECB" w:rsidRDefault="00027ECB" w:rsidP="00027ECB">
      <w:pPr>
        <w:rPr>
          <w:sz w:val="14"/>
        </w:rPr>
      </w:pPr>
      <w:r w:rsidRPr="00027ECB">
        <w:rPr>
          <w:sz w:val="14"/>
        </w:rPr>
        <w:t xml:space="preserve">HARSH   1239  CB  ARG A 158      30.525  50.352   7.305  1.00 41.10           C  </w:t>
      </w:r>
    </w:p>
    <w:p w14:paraId="76825C32" w14:textId="77777777" w:rsidR="00027ECB" w:rsidRPr="00027ECB" w:rsidRDefault="00027ECB" w:rsidP="00027ECB">
      <w:pPr>
        <w:rPr>
          <w:sz w:val="14"/>
        </w:rPr>
      </w:pPr>
      <w:r w:rsidRPr="00027ECB">
        <w:rPr>
          <w:sz w:val="14"/>
        </w:rPr>
        <w:t xml:space="preserve">HARSH   1240  CG  ARG A 158      30.189  48.786   7.231  1.00 41.50           C  </w:t>
      </w:r>
    </w:p>
    <w:p w14:paraId="0217D551" w14:textId="77777777" w:rsidR="00027ECB" w:rsidRPr="00027ECB" w:rsidRDefault="00027ECB" w:rsidP="00027ECB">
      <w:pPr>
        <w:rPr>
          <w:sz w:val="14"/>
        </w:rPr>
      </w:pPr>
      <w:r w:rsidRPr="00027ECB">
        <w:rPr>
          <w:sz w:val="14"/>
        </w:rPr>
        <w:t xml:space="preserve">HARSH   1241  CD  ARG A 158      28.814  48.971   6.554  1.00 48.20           C  </w:t>
      </w:r>
    </w:p>
    <w:p w14:paraId="675F2E4F" w14:textId="77777777" w:rsidR="00027ECB" w:rsidRPr="00027ECB" w:rsidRDefault="00027ECB" w:rsidP="00027ECB">
      <w:pPr>
        <w:rPr>
          <w:sz w:val="14"/>
        </w:rPr>
      </w:pPr>
      <w:r w:rsidRPr="00027ECB">
        <w:rPr>
          <w:sz w:val="14"/>
        </w:rPr>
        <w:t xml:space="preserve">HARSH   1242  NE  ARG A 158      28.115  47.777   7.282  1.00 52.40           N  </w:t>
      </w:r>
    </w:p>
    <w:p w14:paraId="49807B25" w14:textId="77777777" w:rsidR="00027ECB" w:rsidRPr="00027ECB" w:rsidRDefault="00027ECB" w:rsidP="00027ECB">
      <w:pPr>
        <w:rPr>
          <w:sz w:val="14"/>
        </w:rPr>
      </w:pPr>
      <w:r w:rsidRPr="00027ECB">
        <w:rPr>
          <w:sz w:val="14"/>
        </w:rPr>
        <w:t xml:space="preserve">HARSH   1243  CZ  ARG A 158      26.861  47.801   7.812  1.00 50.90           C  </w:t>
      </w:r>
    </w:p>
    <w:p w14:paraId="6101213E" w14:textId="77777777" w:rsidR="00027ECB" w:rsidRPr="00027ECB" w:rsidRDefault="00027ECB" w:rsidP="00027ECB">
      <w:pPr>
        <w:rPr>
          <w:sz w:val="14"/>
        </w:rPr>
      </w:pPr>
      <w:r w:rsidRPr="00027ECB">
        <w:rPr>
          <w:sz w:val="14"/>
        </w:rPr>
        <w:t xml:space="preserve">HARSH   1244  NH1 ARG A 158      25.924  48.665   7.731  1.00 51.40           N  </w:t>
      </w:r>
    </w:p>
    <w:p w14:paraId="03652975" w14:textId="77777777" w:rsidR="00027ECB" w:rsidRPr="00027ECB" w:rsidRDefault="00027ECB" w:rsidP="00027ECB">
      <w:pPr>
        <w:rPr>
          <w:sz w:val="14"/>
        </w:rPr>
      </w:pPr>
      <w:r w:rsidRPr="00027ECB">
        <w:rPr>
          <w:sz w:val="14"/>
        </w:rPr>
        <w:t xml:space="preserve">HARSH   1245  NH2 ARG A 158      26.498  46.687   8.584  1.00 56.00           N  </w:t>
      </w:r>
    </w:p>
    <w:p w14:paraId="5AF4307D" w14:textId="77777777" w:rsidR="00027ECB" w:rsidRPr="00027ECB" w:rsidRDefault="00027ECB" w:rsidP="00027ECB">
      <w:pPr>
        <w:rPr>
          <w:sz w:val="14"/>
        </w:rPr>
      </w:pPr>
      <w:r w:rsidRPr="00027ECB">
        <w:rPr>
          <w:sz w:val="14"/>
        </w:rPr>
        <w:t xml:space="preserve">HARSH   1246  N   ARG A 159      33.592  49.480   7.054  1.00 49.80           N  </w:t>
      </w:r>
    </w:p>
    <w:p w14:paraId="64F51415" w14:textId="77777777" w:rsidR="00027ECB" w:rsidRPr="00027ECB" w:rsidRDefault="00027ECB" w:rsidP="00027ECB">
      <w:pPr>
        <w:rPr>
          <w:sz w:val="14"/>
        </w:rPr>
      </w:pPr>
      <w:r w:rsidRPr="00027ECB">
        <w:rPr>
          <w:sz w:val="14"/>
        </w:rPr>
        <w:t xml:space="preserve">HARSH   1247  CA  ARG A 159      34.659  49.036   6.032  1.00 58.70           C  </w:t>
      </w:r>
    </w:p>
    <w:p w14:paraId="29106051" w14:textId="77777777" w:rsidR="00027ECB" w:rsidRPr="00027ECB" w:rsidRDefault="00027ECB" w:rsidP="00027ECB">
      <w:pPr>
        <w:rPr>
          <w:sz w:val="14"/>
        </w:rPr>
      </w:pPr>
      <w:r w:rsidRPr="00027ECB">
        <w:rPr>
          <w:sz w:val="14"/>
        </w:rPr>
        <w:t xml:space="preserve">HARSH   1248  C   ARG A 159      33.951  47.793   5.282  1.00 62.30           C  </w:t>
      </w:r>
    </w:p>
    <w:p w14:paraId="744BD279" w14:textId="77777777" w:rsidR="00027ECB" w:rsidRPr="00027ECB" w:rsidRDefault="00027ECB" w:rsidP="00027ECB">
      <w:pPr>
        <w:rPr>
          <w:sz w:val="14"/>
        </w:rPr>
      </w:pPr>
      <w:r w:rsidRPr="00027ECB">
        <w:rPr>
          <w:sz w:val="14"/>
        </w:rPr>
        <w:t xml:space="preserve">HARSH   1249  O   ARG A 159      33.704  48.253   3.980  1.00 67.20           O  </w:t>
      </w:r>
    </w:p>
    <w:p w14:paraId="1BD65E00" w14:textId="77777777" w:rsidR="00027ECB" w:rsidRPr="00027ECB" w:rsidRDefault="00027ECB" w:rsidP="00027ECB">
      <w:pPr>
        <w:rPr>
          <w:sz w:val="14"/>
        </w:rPr>
      </w:pPr>
      <w:r w:rsidRPr="00027ECB">
        <w:rPr>
          <w:sz w:val="14"/>
        </w:rPr>
        <w:t xml:space="preserve">HARSH   1250  CB  ARG A 159      35.899  48.487   6.547  1.00 57.00           C  </w:t>
      </w:r>
    </w:p>
    <w:p w14:paraId="09E0EB2A" w14:textId="77777777" w:rsidR="00027ECB" w:rsidRPr="00027ECB" w:rsidRDefault="00027ECB" w:rsidP="00027ECB">
      <w:pPr>
        <w:rPr>
          <w:sz w:val="14"/>
        </w:rPr>
      </w:pPr>
      <w:r w:rsidRPr="00027ECB">
        <w:rPr>
          <w:sz w:val="14"/>
        </w:rPr>
        <w:t xml:space="preserve">HARSH   1251  CG  ARG A 159      36.216  47.712   7.812  1.00 58.60           C  </w:t>
      </w:r>
    </w:p>
    <w:p w14:paraId="14AA5079" w14:textId="77777777" w:rsidR="00027ECB" w:rsidRPr="00027ECB" w:rsidRDefault="00027ECB" w:rsidP="00027ECB">
      <w:pPr>
        <w:rPr>
          <w:sz w:val="14"/>
        </w:rPr>
      </w:pPr>
      <w:r w:rsidRPr="00027ECB">
        <w:rPr>
          <w:sz w:val="14"/>
        </w:rPr>
        <w:t xml:space="preserve">HARSH   1252  OXT ARG A 159      33.513  46.695   5.892  1.00 64.50           O  </w:t>
      </w:r>
    </w:p>
    <w:p w14:paraId="64DDFDDC" w14:textId="77777777" w:rsidR="00027ECB" w:rsidRPr="00027ECB" w:rsidRDefault="00027ECB" w:rsidP="00027ECB">
      <w:pPr>
        <w:rPr>
          <w:sz w:val="14"/>
        </w:rPr>
      </w:pPr>
      <w:r w:rsidRPr="00027ECB">
        <w:rPr>
          <w:sz w:val="14"/>
        </w:rPr>
        <w:t xml:space="preserve">TER    1253      ARG A 159                                                      </w:t>
      </w:r>
    </w:p>
    <w:p w14:paraId="3360BAD6" w14:textId="77777777" w:rsidR="00027ECB" w:rsidRPr="00027ECB" w:rsidRDefault="00027ECB" w:rsidP="00027ECB">
      <w:pPr>
        <w:rPr>
          <w:sz w:val="14"/>
        </w:rPr>
      </w:pPr>
      <w:r w:rsidRPr="00027ECB">
        <w:rPr>
          <w:sz w:val="14"/>
        </w:rPr>
        <w:t xml:space="preserve">HARSH   1254  N   MET B   1      11.228  77.720  60.974  1.00 34.80           N  </w:t>
      </w:r>
    </w:p>
    <w:p w14:paraId="20EC7C62" w14:textId="77777777" w:rsidR="00027ECB" w:rsidRPr="00027ECB" w:rsidRDefault="00027ECB" w:rsidP="00027ECB">
      <w:pPr>
        <w:rPr>
          <w:sz w:val="14"/>
        </w:rPr>
      </w:pPr>
      <w:r w:rsidRPr="00027ECB">
        <w:rPr>
          <w:sz w:val="14"/>
        </w:rPr>
        <w:t xml:space="preserve">HARSH   1255  CA  MET B   1      11.569  76.420  61.334  1.00 32.30           C  </w:t>
      </w:r>
    </w:p>
    <w:p w14:paraId="2B6C90DF" w14:textId="77777777" w:rsidR="00027ECB" w:rsidRPr="00027ECB" w:rsidRDefault="00027ECB" w:rsidP="00027ECB">
      <w:pPr>
        <w:rPr>
          <w:sz w:val="14"/>
        </w:rPr>
      </w:pPr>
      <w:r w:rsidRPr="00027ECB">
        <w:rPr>
          <w:sz w:val="14"/>
        </w:rPr>
        <w:t xml:space="preserve">HARSH   1256  C   MET B   1      12.711  75.685  60.275  1.00 26.50           C  </w:t>
      </w:r>
    </w:p>
    <w:p w14:paraId="7EFE899C" w14:textId="77777777" w:rsidR="00027ECB" w:rsidRPr="00027ECB" w:rsidRDefault="00027ECB" w:rsidP="00027ECB">
      <w:pPr>
        <w:rPr>
          <w:sz w:val="14"/>
        </w:rPr>
      </w:pPr>
      <w:r w:rsidRPr="00027ECB">
        <w:rPr>
          <w:sz w:val="14"/>
        </w:rPr>
        <w:t xml:space="preserve">HARSH   1257  O   MET B   1      12.645  76.347  59.223  1.00 32.30           O  </w:t>
      </w:r>
    </w:p>
    <w:p w14:paraId="05F21445" w14:textId="77777777" w:rsidR="00027ECB" w:rsidRPr="00027ECB" w:rsidRDefault="00027ECB" w:rsidP="00027ECB">
      <w:pPr>
        <w:rPr>
          <w:sz w:val="14"/>
        </w:rPr>
      </w:pPr>
      <w:r w:rsidRPr="00027ECB">
        <w:rPr>
          <w:sz w:val="14"/>
        </w:rPr>
        <w:t xml:space="preserve">HARSH   1258  CB  MET B   1      10.357  75.548  61.364  1.00 33.20           C  </w:t>
      </w:r>
    </w:p>
    <w:p w14:paraId="33005271" w14:textId="77777777" w:rsidR="00027ECB" w:rsidRPr="00027ECB" w:rsidRDefault="00027ECB" w:rsidP="00027ECB">
      <w:pPr>
        <w:rPr>
          <w:sz w:val="14"/>
        </w:rPr>
      </w:pPr>
      <w:r w:rsidRPr="00027ECB">
        <w:rPr>
          <w:sz w:val="14"/>
        </w:rPr>
        <w:t xml:space="preserve">HARSH   1259  CG  MET B   1      10.040  74.402  60.584  1.00 41.50           C  </w:t>
      </w:r>
    </w:p>
    <w:p w14:paraId="2E677572" w14:textId="77777777" w:rsidR="00027ECB" w:rsidRPr="00027ECB" w:rsidRDefault="00027ECB" w:rsidP="00027ECB">
      <w:pPr>
        <w:rPr>
          <w:sz w:val="14"/>
        </w:rPr>
      </w:pPr>
      <w:r w:rsidRPr="00027ECB">
        <w:rPr>
          <w:sz w:val="14"/>
        </w:rPr>
        <w:t xml:space="preserve">HARSH   1260  SD  MET B   1       8.623  73.707  59.981  1.00 48.60           S  </w:t>
      </w:r>
    </w:p>
    <w:p w14:paraId="52115953" w14:textId="77777777" w:rsidR="00027ECB" w:rsidRPr="00027ECB" w:rsidRDefault="00027ECB" w:rsidP="00027ECB">
      <w:pPr>
        <w:rPr>
          <w:sz w:val="14"/>
        </w:rPr>
      </w:pPr>
      <w:r w:rsidRPr="00027ECB">
        <w:rPr>
          <w:sz w:val="14"/>
        </w:rPr>
        <w:t xml:space="preserve">HARSH   1261  CE  MET B   1       8.385  74.749  58.532  1.00 47.30           C  </w:t>
      </w:r>
    </w:p>
    <w:p w14:paraId="7E9CA6DB" w14:textId="77777777" w:rsidR="00027ECB" w:rsidRPr="00027ECB" w:rsidRDefault="00027ECB" w:rsidP="00027ECB">
      <w:pPr>
        <w:rPr>
          <w:sz w:val="14"/>
        </w:rPr>
      </w:pPr>
      <w:r w:rsidRPr="00027ECB">
        <w:rPr>
          <w:sz w:val="14"/>
        </w:rPr>
        <w:t xml:space="preserve">HARSH   1262  N   ILE B   2      13.181  74.611  60.871  1.00 27.80           N  </w:t>
      </w:r>
    </w:p>
    <w:p w14:paraId="5ABA1A5D" w14:textId="77777777" w:rsidR="00027ECB" w:rsidRPr="00027ECB" w:rsidRDefault="00027ECB" w:rsidP="00027ECB">
      <w:pPr>
        <w:rPr>
          <w:sz w:val="14"/>
        </w:rPr>
      </w:pPr>
      <w:r w:rsidRPr="00027ECB">
        <w:rPr>
          <w:sz w:val="14"/>
        </w:rPr>
        <w:t xml:space="preserve">HARSH   1263  CA  ILE B   2      14.058  73.998  59.915  1.00 27.70           C  </w:t>
      </w:r>
    </w:p>
    <w:p w14:paraId="309256E6" w14:textId="77777777" w:rsidR="00027ECB" w:rsidRPr="00027ECB" w:rsidRDefault="00027ECB" w:rsidP="00027ECB">
      <w:pPr>
        <w:rPr>
          <w:sz w:val="14"/>
        </w:rPr>
      </w:pPr>
      <w:r w:rsidRPr="00027ECB">
        <w:rPr>
          <w:sz w:val="14"/>
        </w:rPr>
        <w:t xml:space="preserve">HARSH   1264  C   ILE B   2      13.526  72.658  59.370  1.00 24.60           C  </w:t>
      </w:r>
    </w:p>
    <w:p w14:paraId="791C8BB8" w14:textId="77777777" w:rsidR="00027ECB" w:rsidRPr="00027ECB" w:rsidRDefault="00027ECB" w:rsidP="00027ECB">
      <w:pPr>
        <w:rPr>
          <w:sz w:val="14"/>
        </w:rPr>
      </w:pPr>
      <w:r w:rsidRPr="00027ECB">
        <w:rPr>
          <w:sz w:val="14"/>
        </w:rPr>
        <w:t xml:space="preserve">HARSH   1265  O   ILE B   2      13.167  71.810  60.150  1.00 25.60           O  </w:t>
      </w:r>
    </w:p>
    <w:p w14:paraId="57290DB3" w14:textId="77777777" w:rsidR="00027ECB" w:rsidRPr="00027ECB" w:rsidRDefault="00027ECB" w:rsidP="00027ECB">
      <w:pPr>
        <w:rPr>
          <w:sz w:val="14"/>
        </w:rPr>
      </w:pPr>
      <w:r w:rsidRPr="00027ECB">
        <w:rPr>
          <w:sz w:val="14"/>
        </w:rPr>
        <w:t xml:space="preserve">HARSH   1266  CB  ILE B   2      15.461  73.699  60.547  1.00 28.20           C  </w:t>
      </w:r>
    </w:p>
    <w:p w14:paraId="5CFF6F9B" w14:textId="77777777" w:rsidR="00027ECB" w:rsidRPr="00027ECB" w:rsidRDefault="00027ECB" w:rsidP="00027ECB">
      <w:pPr>
        <w:rPr>
          <w:sz w:val="14"/>
        </w:rPr>
      </w:pPr>
      <w:r w:rsidRPr="00027ECB">
        <w:rPr>
          <w:sz w:val="14"/>
        </w:rPr>
        <w:t xml:space="preserve">HARSH   1267  CG1 ILE B   2      16.006  75.306  60.915  1.00 27.40           C  </w:t>
      </w:r>
    </w:p>
    <w:p w14:paraId="4E697682" w14:textId="77777777" w:rsidR="00027ECB" w:rsidRPr="00027ECB" w:rsidRDefault="00027ECB" w:rsidP="00027ECB">
      <w:pPr>
        <w:rPr>
          <w:sz w:val="14"/>
        </w:rPr>
      </w:pPr>
      <w:r w:rsidRPr="00027ECB">
        <w:rPr>
          <w:sz w:val="14"/>
        </w:rPr>
        <w:t xml:space="preserve">HARSH   1268  CG2 ILE B   2      16.584  72.868  59.782  1.00 27.70           C  </w:t>
      </w:r>
    </w:p>
    <w:p w14:paraId="3EF433F7" w14:textId="77777777" w:rsidR="00027ECB" w:rsidRPr="00027ECB" w:rsidRDefault="00027ECB" w:rsidP="00027ECB">
      <w:pPr>
        <w:rPr>
          <w:sz w:val="14"/>
        </w:rPr>
      </w:pPr>
      <w:r w:rsidRPr="00027ECB">
        <w:rPr>
          <w:sz w:val="14"/>
        </w:rPr>
        <w:t xml:space="preserve">HARSH   1269  CD1 ILE B   2      17.017  75.249  61.908  1.00 32.00           C  </w:t>
      </w:r>
    </w:p>
    <w:p w14:paraId="397A634C" w14:textId="77777777" w:rsidR="00027ECB" w:rsidRPr="00027ECB" w:rsidRDefault="00027ECB" w:rsidP="00027ECB">
      <w:pPr>
        <w:rPr>
          <w:sz w:val="14"/>
        </w:rPr>
      </w:pPr>
      <w:r w:rsidRPr="00027ECB">
        <w:rPr>
          <w:sz w:val="14"/>
        </w:rPr>
        <w:t xml:space="preserve">HARSH   1270  N   SER B   3      13.778  72.432  58.098  1.00 22.40           N  </w:t>
      </w:r>
    </w:p>
    <w:p w14:paraId="274028E9" w14:textId="77777777" w:rsidR="00027ECB" w:rsidRPr="00027ECB" w:rsidRDefault="00027ECB" w:rsidP="00027ECB">
      <w:pPr>
        <w:rPr>
          <w:sz w:val="14"/>
        </w:rPr>
      </w:pPr>
      <w:r w:rsidRPr="00027ECB">
        <w:rPr>
          <w:sz w:val="14"/>
        </w:rPr>
        <w:lastRenderedPageBreak/>
        <w:t xml:space="preserve">HARSH   1271  CA  SER B   3      13.438  71.229  57.399  1.00 19.80           C  </w:t>
      </w:r>
    </w:p>
    <w:p w14:paraId="636E455D" w14:textId="77777777" w:rsidR="00027ECB" w:rsidRPr="00027ECB" w:rsidRDefault="00027ECB" w:rsidP="00027ECB">
      <w:pPr>
        <w:rPr>
          <w:sz w:val="14"/>
        </w:rPr>
      </w:pPr>
      <w:r w:rsidRPr="00027ECB">
        <w:rPr>
          <w:sz w:val="14"/>
        </w:rPr>
        <w:t xml:space="preserve">HARSH   1272  C   SER B   3      14.496  70.640  56.678  1.00 21.90           C  </w:t>
      </w:r>
    </w:p>
    <w:p w14:paraId="1867EF02" w14:textId="77777777" w:rsidR="00027ECB" w:rsidRPr="00027ECB" w:rsidRDefault="00027ECB" w:rsidP="00027ECB">
      <w:pPr>
        <w:rPr>
          <w:sz w:val="14"/>
        </w:rPr>
      </w:pPr>
      <w:r w:rsidRPr="00027ECB">
        <w:rPr>
          <w:sz w:val="14"/>
        </w:rPr>
        <w:t xml:space="preserve">HARSH   1273  O   SER B   3      15.461  71.358  56.126  1.00 23.60           O  </w:t>
      </w:r>
    </w:p>
    <w:p w14:paraId="6648DA9E" w14:textId="77777777" w:rsidR="00027ECB" w:rsidRPr="00027ECB" w:rsidRDefault="00027ECB" w:rsidP="00027ECB">
      <w:pPr>
        <w:rPr>
          <w:sz w:val="14"/>
        </w:rPr>
      </w:pPr>
      <w:r w:rsidRPr="00027ECB">
        <w:rPr>
          <w:sz w:val="14"/>
        </w:rPr>
        <w:t xml:space="preserve">HARSH   1274  CB  SER B   3      12.338  71.584  56.354  1.00 21.30           C  </w:t>
      </w:r>
    </w:p>
    <w:p w14:paraId="13F7D6C3" w14:textId="77777777" w:rsidR="00027ECB" w:rsidRPr="00027ECB" w:rsidRDefault="00027ECB" w:rsidP="00027ECB">
      <w:pPr>
        <w:rPr>
          <w:sz w:val="14"/>
        </w:rPr>
      </w:pPr>
      <w:r w:rsidRPr="00027ECB">
        <w:rPr>
          <w:sz w:val="14"/>
        </w:rPr>
        <w:t xml:space="preserve">HARSH   1275  OG  SER B   3      11.308  72.109  57.016  1.00 24.00           O  </w:t>
      </w:r>
    </w:p>
    <w:p w14:paraId="25F6B7E1" w14:textId="77777777" w:rsidR="00027ECB" w:rsidRPr="00027ECB" w:rsidRDefault="00027ECB" w:rsidP="00027ECB">
      <w:pPr>
        <w:rPr>
          <w:sz w:val="14"/>
        </w:rPr>
      </w:pPr>
      <w:r w:rsidRPr="00027ECB">
        <w:rPr>
          <w:sz w:val="14"/>
        </w:rPr>
        <w:t xml:space="preserve">HARSH   1276  N   LEU B   4      14.719  69.267  56.693  1.00 19.80           N  </w:t>
      </w:r>
    </w:p>
    <w:p w14:paraId="04F8FFB2" w14:textId="77777777" w:rsidR="00027ECB" w:rsidRPr="00027ECB" w:rsidRDefault="00027ECB" w:rsidP="00027ECB">
      <w:pPr>
        <w:rPr>
          <w:sz w:val="14"/>
        </w:rPr>
      </w:pPr>
      <w:r w:rsidRPr="00027ECB">
        <w:rPr>
          <w:sz w:val="14"/>
        </w:rPr>
        <w:t xml:space="preserve">HARSH   1277  CA  LEU B   4      15.670  68.573  55.861  1.00 18.10           C  </w:t>
      </w:r>
    </w:p>
    <w:p w14:paraId="5F75F1AE" w14:textId="77777777" w:rsidR="00027ECB" w:rsidRPr="00027ECB" w:rsidRDefault="00027ECB" w:rsidP="00027ECB">
      <w:pPr>
        <w:rPr>
          <w:sz w:val="14"/>
        </w:rPr>
      </w:pPr>
      <w:r w:rsidRPr="00027ECB">
        <w:rPr>
          <w:sz w:val="14"/>
        </w:rPr>
        <w:t xml:space="preserve">HARSH   1278  C   LEU B   4      15.153  67.951  54.604  1.00 19.90           C  </w:t>
      </w:r>
    </w:p>
    <w:p w14:paraId="4AC58BE2" w14:textId="77777777" w:rsidR="00027ECB" w:rsidRPr="00027ECB" w:rsidRDefault="00027ECB" w:rsidP="00027ECB">
      <w:pPr>
        <w:rPr>
          <w:sz w:val="14"/>
        </w:rPr>
      </w:pPr>
      <w:r w:rsidRPr="00027ECB">
        <w:rPr>
          <w:sz w:val="14"/>
        </w:rPr>
        <w:t xml:space="preserve">HARSH   1279  O   LEU B   4      13.960  67.418  54.765  1.00 20.40           O  </w:t>
      </w:r>
    </w:p>
    <w:p w14:paraId="1794379E" w14:textId="77777777" w:rsidR="00027ECB" w:rsidRPr="00027ECB" w:rsidRDefault="00027ECB" w:rsidP="00027ECB">
      <w:pPr>
        <w:rPr>
          <w:sz w:val="14"/>
        </w:rPr>
      </w:pPr>
      <w:r w:rsidRPr="00027ECB">
        <w:rPr>
          <w:sz w:val="14"/>
        </w:rPr>
        <w:t xml:space="preserve">HARSH   1280  CB  LEU B   4      16.491  67.491  56.524  1.00 20.00           C  </w:t>
      </w:r>
    </w:p>
    <w:p w14:paraId="2C266C0F" w14:textId="77777777" w:rsidR="00027ECB" w:rsidRPr="00027ECB" w:rsidRDefault="00027ECB" w:rsidP="00027ECB">
      <w:pPr>
        <w:rPr>
          <w:sz w:val="14"/>
        </w:rPr>
      </w:pPr>
      <w:r w:rsidRPr="00027ECB">
        <w:rPr>
          <w:sz w:val="14"/>
        </w:rPr>
        <w:t xml:space="preserve">HARSH   1281  CG  LEU B   4      17.455  68.097  57.649  1.00 24.70           C  </w:t>
      </w:r>
    </w:p>
    <w:p w14:paraId="590C561C" w14:textId="77777777" w:rsidR="00027ECB" w:rsidRPr="00027ECB" w:rsidRDefault="00027ECB" w:rsidP="00027ECB">
      <w:pPr>
        <w:rPr>
          <w:sz w:val="14"/>
        </w:rPr>
      </w:pPr>
      <w:r w:rsidRPr="00027ECB">
        <w:rPr>
          <w:sz w:val="14"/>
        </w:rPr>
        <w:t xml:space="preserve">HARSH   1282  CD1 LEU B   4      17.264  69.219  58.458  1.00 25.60           C  </w:t>
      </w:r>
    </w:p>
    <w:p w14:paraId="49506822" w14:textId="77777777" w:rsidR="00027ECB" w:rsidRPr="00027ECB" w:rsidRDefault="00027ECB" w:rsidP="00027ECB">
      <w:pPr>
        <w:rPr>
          <w:sz w:val="14"/>
        </w:rPr>
      </w:pPr>
      <w:r w:rsidRPr="00027ECB">
        <w:rPr>
          <w:sz w:val="14"/>
        </w:rPr>
        <w:t xml:space="preserve">HARSH   1283  CD2 LEU B   4      17.870  66.877  58.495  1.00 26.10           C  </w:t>
      </w:r>
    </w:p>
    <w:p w14:paraId="2CB7B2C6" w14:textId="77777777" w:rsidR="00027ECB" w:rsidRPr="00027ECB" w:rsidRDefault="00027ECB" w:rsidP="00027ECB">
      <w:pPr>
        <w:rPr>
          <w:sz w:val="14"/>
        </w:rPr>
      </w:pPr>
      <w:r w:rsidRPr="00027ECB">
        <w:rPr>
          <w:sz w:val="14"/>
        </w:rPr>
        <w:t xml:space="preserve">HARSH   1284  N   ILE B   5      15.656  68.064  53.463  1.00 17.20           N  </w:t>
      </w:r>
    </w:p>
    <w:p w14:paraId="1E522847" w14:textId="77777777" w:rsidR="00027ECB" w:rsidRPr="00027ECB" w:rsidRDefault="00027ECB" w:rsidP="00027ECB">
      <w:pPr>
        <w:rPr>
          <w:sz w:val="14"/>
        </w:rPr>
      </w:pPr>
      <w:r w:rsidRPr="00027ECB">
        <w:rPr>
          <w:sz w:val="14"/>
        </w:rPr>
        <w:t xml:space="preserve">HARSH   1285  CA  ILE B   5      15.125  67.451  52.206  1.00 14.50           C  </w:t>
      </w:r>
    </w:p>
    <w:p w14:paraId="50DFF72C" w14:textId="77777777" w:rsidR="00027ECB" w:rsidRPr="00027ECB" w:rsidRDefault="00027ECB" w:rsidP="00027ECB">
      <w:pPr>
        <w:rPr>
          <w:sz w:val="14"/>
        </w:rPr>
      </w:pPr>
      <w:r w:rsidRPr="00027ECB">
        <w:rPr>
          <w:sz w:val="14"/>
        </w:rPr>
        <w:t xml:space="preserve">HARSH   1286  C   ILE B   5      16.174  66.538  51.749  1.00 14.40           C  </w:t>
      </w:r>
    </w:p>
    <w:p w14:paraId="3B1A227C" w14:textId="77777777" w:rsidR="00027ECB" w:rsidRPr="00027ECB" w:rsidRDefault="00027ECB" w:rsidP="00027ECB">
      <w:pPr>
        <w:rPr>
          <w:sz w:val="14"/>
        </w:rPr>
      </w:pPr>
      <w:r w:rsidRPr="00027ECB">
        <w:rPr>
          <w:sz w:val="14"/>
        </w:rPr>
        <w:t xml:space="preserve">HARSH   1287  O   ILE B   5      17.330  66.942  51.558  1.00 18.20           O  </w:t>
      </w:r>
    </w:p>
    <w:p w14:paraId="74A9BE2B" w14:textId="77777777" w:rsidR="00027ECB" w:rsidRPr="00027ECB" w:rsidRDefault="00027ECB" w:rsidP="00027ECB">
      <w:pPr>
        <w:rPr>
          <w:sz w:val="14"/>
        </w:rPr>
      </w:pPr>
      <w:r w:rsidRPr="00027ECB">
        <w:rPr>
          <w:sz w:val="14"/>
        </w:rPr>
        <w:t xml:space="preserve">HARSH   1288  CB  ILE B   5      14.542  68.605  51.404  1.00 16.40           C  </w:t>
      </w:r>
    </w:p>
    <w:p w14:paraId="2EF170A2" w14:textId="77777777" w:rsidR="00027ECB" w:rsidRPr="00027ECB" w:rsidRDefault="00027ECB" w:rsidP="00027ECB">
      <w:pPr>
        <w:rPr>
          <w:sz w:val="14"/>
        </w:rPr>
      </w:pPr>
      <w:r w:rsidRPr="00027ECB">
        <w:rPr>
          <w:sz w:val="14"/>
        </w:rPr>
        <w:t xml:space="preserve">HARSH   1289  CG1 ILE B   5      13.969  67.661  50.124  1.00 13.70           C  </w:t>
      </w:r>
    </w:p>
    <w:p w14:paraId="7F7AB7D0" w14:textId="77777777" w:rsidR="00027ECB" w:rsidRPr="00027ECB" w:rsidRDefault="00027ECB" w:rsidP="00027ECB">
      <w:pPr>
        <w:rPr>
          <w:sz w:val="14"/>
        </w:rPr>
      </w:pPr>
      <w:r w:rsidRPr="00027ECB">
        <w:rPr>
          <w:sz w:val="14"/>
        </w:rPr>
        <w:t xml:space="preserve">HARSH   1290  CG2 ILE B   5      15.619  69.598  50.926  1.00 17.50           C  </w:t>
      </w:r>
    </w:p>
    <w:p w14:paraId="21EA92E9" w14:textId="77777777" w:rsidR="00027ECB" w:rsidRPr="00027ECB" w:rsidRDefault="00027ECB" w:rsidP="00027ECB">
      <w:pPr>
        <w:rPr>
          <w:sz w:val="14"/>
        </w:rPr>
      </w:pPr>
      <w:r w:rsidRPr="00027ECB">
        <w:rPr>
          <w:sz w:val="14"/>
        </w:rPr>
        <w:t xml:space="preserve">HARSH   1291  CD1 ILE B   5      12.981  68.516  49.190  1.00 15.40           C  </w:t>
      </w:r>
    </w:p>
    <w:p w14:paraId="3F12C14C" w14:textId="77777777" w:rsidR="00027ECB" w:rsidRPr="00027ECB" w:rsidRDefault="00027ECB" w:rsidP="00027ECB">
      <w:pPr>
        <w:rPr>
          <w:sz w:val="14"/>
        </w:rPr>
      </w:pPr>
      <w:r w:rsidRPr="00027ECB">
        <w:rPr>
          <w:sz w:val="14"/>
        </w:rPr>
        <w:t xml:space="preserve">HARSH   1292  N   ALA B   6      15.889  65.287  51.477  1.00 16.90           N  </w:t>
      </w:r>
    </w:p>
    <w:p w14:paraId="4D8E537B" w14:textId="77777777" w:rsidR="00027ECB" w:rsidRPr="00027ECB" w:rsidRDefault="00027ECB" w:rsidP="00027ECB">
      <w:pPr>
        <w:rPr>
          <w:sz w:val="14"/>
        </w:rPr>
      </w:pPr>
      <w:r w:rsidRPr="00027ECB">
        <w:rPr>
          <w:sz w:val="14"/>
        </w:rPr>
        <w:t xml:space="preserve">HARSH   1293  CA  ALA B   6      16.859  64.318  51.065  1.00 16.20           C  </w:t>
      </w:r>
    </w:p>
    <w:p w14:paraId="68256B79" w14:textId="77777777" w:rsidR="00027ECB" w:rsidRPr="00027ECB" w:rsidRDefault="00027ECB" w:rsidP="00027ECB">
      <w:pPr>
        <w:rPr>
          <w:sz w:val="14"/>
        </w:rPr>
      </w:pPr>
      <w:r w:rsidRPr="00027ECB">
        <w:rPr>
          <w:sz w:val="14"/>
        </w:rPr>
        <w:t xml:space="preserve">HARSH   1294  C   ALA B   6      16.388  63.293  50.168  1.00 18.90           C  </w:t>
      </w:r>
    </w:p>
    <w:p w14:paraId="7E990055" w14:textId="77777777" w:rsidR="00027ECB" w:rsidRPr="00027ECB" w:rsidRDefault="00027ECB" w:rsidP="00027ECB">
      <w:pPr>
        <w:rPr>
          <w:sz w:val="14"/>
        </w:rPr>
      </w:pPr>
      <w:r w:rsidRPr="00027ECB">
        <w:rPr>
          <w:sz w:val="14"/>
        </w:rPr>
        <w:t xml:space="preserve">HARSH   1295  O   ALA B   6      15.120  62.841  50.234  1.00 14.70           O  </w:t>
      </w:r>
    </w:p>
    <w:p w14:paraId="4EAEB4FD" w14:textId="77777777" w:rsidR="00027ECB" w:rsidRPr="00027ECB" w:rsidRDefault="00027ECB" w:rsidP="00027ECB">
      <w:pPr>
        <w:rPr>
          <w:sz w:val="14"/>
        </w:rPr>
      </w:pPr>
      <w:r w:rsidRPr="00027ECB">
        <w:rPr>
          <w:sz w:val="14"/>
        </w:rPr>
        <w:t xml:space="preserve">HARSH   1296  CB  ALA B   6      17.577  63.576  52.389  1.00 18.80           C  </w:t>
      </w:r>
    </w:p>
    <w:p w14:paraId="1F622E58" w14:textId="77777777" w:rsidR="00027ECB" w:rsidRPr="00027ECB" w:rsidRDefault="00027ECB" w:rsidP="00027ECB">
      <w:pPr>
        <w:rPr>
          <w:sz w:val="14"/>
        </w:rPr>
      </w:pPr>
      <w:r w:rsidRPr="00027ECB">
        <w:rPr>
          <w:sz w:val="14"/>
        </w:rPr>
        <w:t xml:space="preserve">HARSH   1297  N   ALA B   7      16.985  62.615  49.278  1.00 17.10           N  </w:t>
      </w:r>
    </w:p>
    <w:p w14:paraId="1498B70B" w14:textId="77777777" w:rsidR="00027ECB" w:rsidRPr="00027ECB" w:rsidRDefault="00027ECB" w:rsidP="00027ECB">
      <w:pPr>
        <w:rPr>
          <w:sz w:val="14"/>
        </w:rPr>
      </w:pPr>
      <w:r w:rsidRPr="00027ECB">
        <w:rPr>
          <w:sz w:val="14"/>
        </w:rPr>
        <w:t xml:space="preserve">HARSH   1298  CA  ALA B   7      16.770  61.468  48.454  1.00 19.00           C  </w:t>
      </w:r>
    </w:p>
    <w:p w14:paraId="41B2E901" w14:textId="77777777" w:rsidR="00027ECB" w:rsidRPr="00027ECB" w:rsidRDefault="00027ECB" w:rsidP="00027ECB">
      <w:pPr>
        <w:rPr>
          <w:sz w:val="14"/>
        </w:rPr>
      </w:pPr>
      <w:r w:rsidRPr="00027ECB">
        <w:rPr>
          <w:sz w:val="14"/>
        </w:rPr>
        <w:t xml:space="preserve">HARSH   1299  C   ALA B   7      17.423  60.338  49.197  1.00 19.50           C  </w:t>
      </w:r>
    </w:p>
    <w:p w14:paraId="07A19433" w14:textId="77777777" w:rsidR="00027ECB" w:rsidRPr="00027ECB" w:rsidRDefault="00027ECB" w:rsidP="00027ECB">
      <w:pPr>
        <w:rPr>
          <w:sz w:val="14"/>
        </w:rPr>
      </w:pPr>
      <w:r w:rsidRPr="00027ECB">
        <w:rPr>
          <w:sz w:val="14"/>
        </w:rPr>
        <w:t xml:space="preserve">HARSH   1300  O   ALA B   7      18.751  60.427  49.065  1.00 17.00           O  </w:t>
      </w:r>
    </w:p>
    <w:p w14:paraId="5CBF0AEB" w14:textId="77777777" w:rsidR="00027ECB" w:rsidRPr="00027ECB" w:rsidRDefault="00027ECB" w:rsidP="00027ECB">
      <w:pPr>
        <w:rPr>
          <w:sz w:val="14"/>
        </w:rPr>
      </w:pPr>
      <w:r w:rsidRPr="00027ECB">
        <w:rPr>
          <w:sz w:val="14"/>
        </w:rPr>
        <w:t xml:space="preserve">HARSH   1301  CB  ALA B   7      17.111  61.767  46.917  1.00 19.50           C  </w:t>
      </w:r>
    </w:p>
    <w:p w14:paraId="2812C186" w14:textId="77777777" w:rsidR="00027ECB" w:rsidRPr="00027ECB" w:rsidRDefault="00027ECB" w:rsidP="00027ECB">
      <w:pPr>
        <w:rPr>
          <w:sz w:val="14"/>
        </w:rPr>
      </w:pPr>
      <w:r w:rsidRPr="00027ECB">
        <w:rPr>
          <w:sz w:val="14"/>
        </w:rPr>
        <w:t xml:space="preserve">HARSH   1302  N   LEU B   8      16.994  59.240  49.528  1.00 17.00           N  </w:t>
      </w:r>
    </w:p>
    <w:p w14:paraId="7296F796" w14:textId="77777777" w:rsidR="00027ECB" w:rsidRPr="00027ECB" w:rsidRDefault="00027ECB" w:rsidP="00027ECB">
      <w:pPr>
        <w:rPr>
          <w:sz w:val="14"/>
        </w:rPr>
      </w:pPr>
      <w:r w:rsidRPr="00027ECB">
        <w:rPr>
          <w:sz w:val="14"/>
        </w:rPr>
        <w:t xml:space="preserve">HARSH   1303  CA  LEU B   8      17.614  58.070  50.146  1.00 18.20           C  </w:t>
      </w:r>
    </w:p>
    <w:p w14:paraId="24A52164" w14:textId="77777777" w:rsidR="00027ECB" w:rsidRPr="00027ECB" w:rsidRDefault="00027ECB" w:rsidP="00027ECB">
      <w:pPr>
        <w:rPr>
          <w:sz w:val="14"/>
        </w:rPr>
      </w:pPr>
      <w:r w:rsidRPr="00027ECB">
        <w:rPr>
          <w:sz w:val="14"/>
        </w:rPr>
        <w:t xml:space="preserve">HARSH   1304  C   LEU B   8      17.455  56.843  49.432  1.00 19.30           C  </w:t>
      </w:r>
    </w:p>
    <w:p w14:paraId="6DFEC261" w14:textId="77777777" w:rsidR="00027ECB" w:rsidRPr="00027ECB" w:rsidRDefault="00027ECB" w:rsidP="00027ECB">
      <w:pPr>
        <w:rPr>
          <w:sz w:val="14"/>
        </w:rPr>
      </w:pPr>
      <w:r w:rsidRPr="00027ECB">
        <w:rPr>
          <w:sz w:val="14"/>
        </w:rPr>
        <w:t xml:space="preserve">HARSH   1305  O   LEU B   8      16.323  56.479  48.991  1.00 21.80           O  </w:t>
      </w:r>
    </w:p>
    <w:p w14:paraId="61740743" w14:textId="77777777" w:rsidR="00027ECB" w:rsidRPr="00027ECB" w:rsidRDefault="00027ECB" w:rsidP="00027ECB">
      <w:pPr>
        <w:rPr>
          <w:sz w:val="14"/>
        </w:rPr>
      </w:pPr>
      <w:r w:rsidRPr="00027ECB">
        <w:rPr>
          <w:sz w:val="14"/>
        </w:rPr>
        <w:t xml:space="preserve">HARSH   1306  CB  LEU B   8      16.868  57.828  51.507  1.00 24.20           C  </w:t>
      </w:r>
    </w:p>
    <w:p w14:paraId="3B477147" w14:textId="77777777" w:rsidR="00027ECB" w:rsidRPr="00027ECB" w:rsidRDefault="00027ECB" w:rsidP="00027ECB">
      <w:pPr>
        <w:rPr>
          <w:sz w:val="14"/>
        </w:rPr>
      </w:pPr>
      <w:r w:rsidRPr="00027ECB">
        <w:rPr>
          <w:sz w:val="14"/>
        </w:rPr>
        <w:t xml:space="preserve">HARSH   1307  CG  LEU B   8      17.246  58.562  52.713  1.00 26.90           C  </w:t>
      </w:r>
    </w:p>
    <w:p w14:paraId="3ED185C3" w14:textId="77777777" w:rsidR="00027ECB" w:rsidRPr="00027ECB" w:rsidRDefault="00027ECB" w:rsidP="00027ECB">
      <w:pPr>
        <w:rPr>
          <w:sz w:val="14"/>
        </w:rPr>
      </w:pPr>
      <w:r w:rsidRPr="00027ECB">
        <w:rPr>
          <w:sz w:val="14"/>
        </w:rPr>
        <w:t xml:space="preserve">HARSH   1308  CD1 LEU B   8      17.339  60.112  52.654  1.00 25.70           C  </w:t>
      </w:r>
    </w:p>
    <w:p w14:paraId="070562EF" w14:textId="77777777" w:rsidR="00027ECB" w:rsidRPr="00027ECB" w:rsidRDefault="00027ECB" w:rsidP="00027ECB">
      <w:pPr>
        <w:rPr>
          <w:sz w:val="14"/>
        </w:rPr>
      </w:pPr>
      <w:r w:rsidRPr="00027ECB">
        <w:rPr>
          <w:sz w:val="14"/>
        </w:rPr>
        <w:t xml:space="preserve">HARSH   1309  CD2 LEU B   8      16.672  58.167  54.074  1.00 25.20           C  </w:t>
      </w:r>
    </w:p>
    <w:p w14:paraId="74B11D2C" w14:textId="77777777" w:rsidR="00027ECB" w:rsidRPr="00027ECB" w:rsidRDefault="00027ECB" w:rsidP="00027ECB">
      <w:pPr>
        <w:rPr>
          <w:sz w:val="14"/>
        </w:rPr>
      </w:pPr>
      <w:r w:rsidRPr="00027ECB">
        <w:rPr>
          <w:sz w:val="14"/>
        </w:rPr>
        <w:t xml:space="preserve">HARSH   1310  N   ALA B   9      18.444  56.068  49.072  1.00 19.40           N  </w:t>
      </w:r>
    </w:p>
    <w:p w14:paraId="49B92396" w14:textId="77777777" w:rsidR="00027ECB" w:rsidRPr="00027ECB" w:rsidRDefault="00027ECB" w:rsidP="00027ECB">
      <w:pPr>
        <w:rPr>
          <w:sz w:val="14"/>
        </w:rPr>
      </w:pPr>
      <w:r w:rsidRPr="00027ECB">
        <w:rPr>
          <w:sz w:val="14"/>
        </w:rPr>
        <w:t xml:space="preserve">HARSH   1311  CA  ALA B   9      18.397  54.744  48.410  1.00 18.90           C  </w:t>
      </w:r>
    </w:p>
    <w:p w14:paraId="5E96FC0B" w14:textId="77777777" w:rsidR="00027ECB" w:rsidRPr="00027ECB" w:rsidRDefault="00027ECB" w:rsidP="00027ECB">
      <w:pPr>
        <w:rPr>
          <w:sz w:val="14"/>
        </w:rPr>
      </w:pPr>
      <w:r w:rsidRPr="00027ECB">
        <w:rPr>
          <w:sz w:val="14"/>
        </w:rPr>
        <w:t xml:space="preserve">HARSH   1312  C   ALA B   9      18.178  53.912  49.668  1.00 17.50           C  </w:t>
      </w:r>
    </w:p>
    <w:p w14:paraId="615027EE" w14:textId="77777777" w:rsidR="00027ECB" w:rsidRPr="00027ECB" w:rsidRDefault="00027ECB" w:rsidP="00027ECB">
      <w:pPr>
        <w:rPr>
          <w:sz w:val="14"/>
        </w:rPr>
      </w:pPr>
      <w:r w:rsidRPr="00027ECB">
        <w:rPr>
          <w:sz w:val="14"/>
        </w:rPr>
        <w:t xml:space="preserve">HARSH   1313  O   ALA B   9      17.861  54.106  50.852  1.00 19.60           O  </w:t>
      </w:r>
    </w:p>
    <w:p w14:paraId="5B18D1EA" w14:textId="77777777" w:rsidR="00027ECB" w:rsidRPr="00027ECB" w:rsidRDefault="00027ECB" w:rsidP="00027ECB">
      <w:pPr>
        <w:rPr>
          <w:sz w:val="14"/>
        </w:rPr>
      </w:pPr>
      <w:r w:rsidRPr="00027ECB">
        <w:rPr>
          <w:sz w:val="14"/>
        </w:rPr>
        <w:t xml:space="preserve">HARSH   1314  CB  ALA B   9      19.660  54.477  47.711  1.00 20.40           C  </w:t>
      </w:r>
    </w:p>
    <w:p w14:paraId="6239F2E5" w14:textId="77777777" w:rsidR="00027ECB" w:rsidRPr="00027ECB" w:rsidRDefault="00027ECB" w:rsidP="00027ECB">
      <w:pPr>
        <w:rPr>
          <w:sz w:val="14"/>
        </w:rPr>
      </w:pPr>
      <w:r w:rsidRPr="00027ECB">
        <w:rPr>
          <w:sz w:val="14"/>
        </w:rPr>
        <w:t xml:space="preserve">HARSH   1315  N   VAL B  10      18.010  52.556  49.388  1.00 20.80           N  </w:t>
      </w:r>
    </w:p>
    <w:p w14:paraId="642822D1" w14:textId="77777777" w:rsidR="00027ECB" w:rsidRPr="00027ECB" w:rsidRDefault="00027ECB" w:rsidP="00027ECB">
      <w:pPr>
        <w:rPr>
          <w:sz w:val="14"/>
        </w:rPr>
      </w:pPr>
      <w:r w:rsidRPr="00027ECB">
        <w:rPr>
          <w:sz w:val="14"/>
        </w:rPr>
        <w:t xml:space="preserve">HARSH   1316  CA  VAL B  10      17.856  51.514  50.477  1.00 25.70           C  </w:t>
      </w:r>
    </w:p>
    <w:p w14:paraId="72CC8DC8" w14:textId="77777777" w:rsidR="00027ECB" w:rsidRPr="00027ECB" w:rsidRDefault="00027ECB" w:rsidP="00027ECB">
      <w:pPr>
        <w:rPr>
          <w:sz w:val="14"/>
        </w:rPr>
      </w:pPr>
      <w:r w:rsidRPr="00027ECB">
        <w:rPr>
          <w:sz w:val="14"/>
        </w:rPr>
        <w:t xml:space="preserve">HARSH   1317  C   VAL B  10      19.105  51.660  51.455  1.00 23.70           C  </w:t>
      </w:r>
    </w:p>
    <w:p w14:paraId="2C68140A" w14:textId="77777777" w:rsidR="00027ECB" w:rsidRPr="00027ECB" w:rsidRDefault="00027ECB" w:rsidP="00027ECB">
      <w:pPr>
        <w:rPr>
          <w:sz w:val="14"/>
        </w:rPr>
      </w:pPr>
      <w:r w:rsidRPr="00027ECB">
        <w:rPr>
          <w:sz w:val="14"/>
        </w:rPr>
        <w:t xml:space="preserve">HARSH   1318  O   VAL B  10      20.229  52.120  51.183  1.00 24.10           O  </w:t>
      </w:r>
    </w:p>
    <w:p w14:paraId="2FD58A24" w14:textId="77777777" w:rsidR="00027ECB" w:rsidRPr="00027ECB" w:rsidRDefault="00027ECB" w:rsidP="00027ECB">
      <w:pPr>
        <w:rPr>
          <w:sz w:val="14"/>
        </w:rPr>
      </w:pPr>
      <w:r w:rsidRPr="00027ECB">
        <w:rPr>
          <w:sz w:val="14"/>
        </w:rPr>
        <w:t xml:space="preserve">HARSH   1319  CB  VAL B  10      18.047  50.150  49.844  1.00 25.20           C  </w:t>
      </w:r>
    </w:p>
    <w:p w14:paraId="2E215DFF" w14:textId="77777777" w:rsidR="00027ECB" w:rsidRPr="00027ECB" w:rsidRDefault="00027ECB" w:rsidP="00027ECB">
      <w:pPr>
        <w:rPr>
          <w:sz w:val="14"/>
        </w:rPr>
      </w:pPr>
      <w:r w:rsidRPr="00027ECB">
        <w:rPr>
          <w:sz w:val="14"/>
        </w:rPr>
        <w:t xml:space="preserve">HARSH   1320  CG1 VAL B  10      17.870  48.907  50.896  1.00 32.50           C  </w:t>
      </w:r>
    </w:p>
    <w:p w14:paraId="511FCE16" w14:textId="77777777" w:rsidR="00027ECB" w:rsidRPr="00027ECB" w:rsidRDefault="00027ECB" w:rsidP="00027ECB">
      <w:pPr>
        <w:rPr>
          <w:sz w:val="14"/>
        </w:rPr>
      </w:pPr>
      <w:r w:rsidRPr="00027ECB">
        <w:rPr>
          <w:sz w:val="14"/>
        </w:rPr>
        <w:t xml:space="preserve">HARSH   1321  CG2 VAL B  10      16.607  49.819  49.087  1.00 30.40           C  </w:t>
      </w:r>
    </w:p>
    <w:p w14:paraId="4C3202A6" w14:textId="77777777" w:rsidR="00027ECB" w:rsidRPr="00027ECB" w:rsidRDefault="00027ECB" w:rsidP="00027ECB">
      <w:pPr>
        <w:rPr>
          <w:sz w:val="14"/>
        </w:rPr>
      </w:pPr>
      <w:r w:rsidRPr="00027ECB">
        <w:rPr>
          <w:sz w:val="14"/>
        </w:rPr>
        <w:t xml:space="preserve">HARSH   1322  N   ASP B  11      18.779  51.466  52.676  1.00 24.20           N  </w:t>
      </w:r>
    </w:p>
    <w:p w14:paraId="359C8048" w14:textId="77777777" w:rsidR="00027ECB" w:rsidRPr="00027ECB" w:rsidRDefault="00027ECB" w:rsidP="00027ECB">
      <w:pPr>
        <w:rPr>
          <w:sz w:val="14"/>
        </w:rPr>
      </w:pPr>
      <w:r w:rsidRPr="00027ECB">
        <w:rPr>
          <w:sz w:val="14"/>
        </w:rPr>
        <w:t xml:space="preserve">HARSH   1323  CA  ASP B  11      19.669  51.555  53.802  1.00 26.30           C  </w:t>
      </w:r>
    </w:p>
    <w:p w14:paraId="4FF22C29" w14:textId="77777777" w:rsidR="00027ECB" w:rsidRPr="00027ECB" w:rsidRDefault="00027ECB" w:rsidP="00027ECB">
      <w:pPr>
        <w:rPr>
          <w:sz w:val="14"/>
        </w:rPr>
      </w:pPr>
      <w:r w:rsidRPr="00027ECB">
        <w:rPr>
          <w:sz w:val="14"/>
        </w:rPr>
        <w:t xml:space="preserve">HARSH   1324  C   ASP B  11      20.168  52.968  54.089  1.00 23.70           C  </w:t>
      </w:r>
    </w:p>
    <w:p w14:paraId="18951137" w14:textId="77777777" w:rsidR="00027ECB" w:rsidRPr="00027ECB" w:rsidRDefault="00027ECB" w:rsidP="00027ECB">
      <w:pPr>
        <w:rPr>
          <w:sz w:val="14"/>
        </w:rPr>
      </w:pPr>
      <w:r w:rsidRPr="00027ECB">
        <w:rPr>
          <w:sz w:val="14"/>
        </w:rPr>
        <w:t xml:space="preserve">HARSH   1325  O   ASP B  11      21.105  53.266  54.677  1.00 27.00           O  </w:t>
      </w:r>
    </w:p>
    <w:p w14:paraId="29C2292C" w14:textId="77777777" w:rsidR="00027ECB" w:rsidRPr="00027ECB" w:rsidRDefault="00027ECB" w:rsidP="00027ECB">
      <w:pPr>
        <w:rPr>
          <w:sz w:val="14"/>
        </w:rPr>
      </w:pPr>
      <w:r w:rsidRPr="00027ECB">
        <w:rPr>
          <w:sz w:val="14"/>
        </w:rPr>
        <w:t xml:space="preserve">HARSH   1326  CB  ASP B  11      20.993  50.651  53.662  1.00 34.60           C  </w:t>
      </w:r>
    </w:p>
    <w:p w14:paraId="18B24DAF" w14:textId="77777777" w:rsidR="00027ECB" w:rsidRPr="00027ECB" w:rsidRDefault="00027ECB" w:rsidP="00027ECB">
      <w:pPr>
        <w:rPr>
          <w:sz w:val="14"/>
        </w:rPr>
      </w:pPr>
      <w:r w:rsidRPr="00027ECB">
        <w:rPr>
          <w:sz w:val="14"/>
        </w:rPr>
        <w:t xml:space="preserve">HARSH   1327  CG  ASP B  11      20.653  49.157  53.831  1.00 39.90           C  </w:t>
      </w:r>
    </w:p>
    <w:p w14:paraId="0B5AFE1B" w14:textId="77777777" w:rsidR="00027ECB" w:rsidRPr="00027ECB" w:rsidRDefault="00027ECB" w:rsidP="00027ECB">
      <w:pPr>
        <w:rPr>
          <w:sz w:val="14"/>
        </w:rPr>
      </w:pPr>
      <w:r w:rsidRPr="00027ECB">
        <w:rPr>
          <w:sz w:val="14"/>
        </w:rPr>
        <w:t xml:space="preserve">HARSH   1328  OD1 ASP B  11      19.763  48.681  54.420  1.00 39.40           O  </w:t>
      </w:r>
    </w:p>
    <w:p w14:paraId="3CD308E2" w14:textId="77777777" w:rsidR="00027ECB" w:rsidRPr="00027ECB" w:rsidRDefault="00027ECB" w:rsidP="00027ECB">
      <w:pPr>
        <w:rPr>
          <w:sz w:val="14"/>
        </w:rPr>
      </w:pPr>
      <w:r w:rsidRPr="00027ECB">
        <w:rPr>
          <w:sz w:val="14"/>
        </w:rPr>
        <w:t xml:space="preserve">HARSH   1329  OD2 ASP B  11      21.492  48.463  53.140  1.00 46.50           O  </w:t>
      </w:r>
    </w:p>
    <w:p w14:paraId="07088CFD" w14:textId="77777777" w:rsidR="00027ECB" w:rsidRPr="00027ECB" w:rsidRDefault="00027ECB" w:rsidP="00027ECB">
      <w:pPr>
        <w:rPr>
          <w:sz w:val="14"/>
        </w:rPr>
      </w:pPr>
      <w:r w:rsidRPr="00027ECB">
        <w:rPr>
          <w:sz w:val="14"/>
        </w:rPr>
        <w:t xml:space="preserve">HARSH   1330  N   ARG B  12      19.273  53.920  53.559  1.00 24.30           N  </w:t>
      </w:r>
    </w:p>
    <w:p w14:paraId="6E1572F1" w14:textId="77777777" w:rsidR="00027ECB" w:rsidRPr="00027ECB" w:rsidRDefault="00027ECB" w:rsidP="00027ECB">
      <w:pPr>
        <w:rPr>
          <w:sz w:val="14"/>
        </w:rPr>
      </w:pPr>
      <w:r w:rsidRPr="00027ECB">
        <w:rPr>
          <w:sz w:val="14"/>
        </w:rPr>
        <w:t xml:space="preserve">HARSH   1331  CA  ARG B  12      19.586  55.236  53.905  1.00 23.00           C  </w:t>
      </w:r>
    </w:p>
    <w:p w14:paraId="47E767C2" w14:textId="77777777" w:rsidR="00027ECB" w:rsidRPr="00027ECB" w:rsidRDefault="00027ECB" w:rsidP="00027ECB">
      <w:pPr>
        <w:rPr>
          <w:sz w:val="14"/>
        </w:rPr>
      </w:pPr>
      <w:r w:rsidRPr="00027ECB">
        <w:rPr>
          <w:sz w:val="14"/>
        </w:rPr>
        <w:t xml:space="preserve">HARSH   1332  C   ARG B  12      20.839  55.825  53.250  1.00 22.30           C  </w:t>
      </w:r>
    </w:p>
    <w:p w14:paraId="13846003" w14:textId="77777777" w:rsidR="00027ECB" w:rsidRPr="00027ECB" w:rsidRDefault="00027ECB" w:rsidP="00027ECB">
      <w:pPr>
        <w:rPr>
          <w:sz w:val="14"/>
        </w:rPr>
      </w:pPr>
      <w:r w:rsidRPr="00027ECB">
        <w:rPr>
          <w:sz w:val="14"/>
        </w:rPr>
        <w:t xml:space="preserve">HARSH   1333  O   ARG B  12      21.245  56.899  53.618  1.00 23.00           O  </w:t>
      </w:r>
    </w:p>
    <w:p w14:paraId="58640118" w14:textId="77777777" w:rsidR="00027ECB" w:rsidRPr="00027ECB" w:rsidRDefault="00027ECB" w:rsidP="00027ECB">
      <w:pPr>
        <w:rPr>
          <w:sz w:val="14"/>
        </w:rPr>
      </w:pPr>
      <w:r w:rsidRPr="00027ECB">
        <w:rPr>
          <w:sz w:val="14"/>
        </w:rPr>
        <w:t xml:space="preserve">HARSH   1334  CB  ARG B  12      19.539  55.607  55.376  1.00 29.50           C  </w:t>
      </w:r>
    </w:p>
    <w:p w14:paraId="0F8AE3CB" w14:textId="77777777" w:rsidR="00027ECB" w:rsidRPr="00027ECB" w:rsidRDefault="00027ECB" w:rsidP="00027ECB">
      <w:pPr>
        <w:rPr>
          <w:sz w:val="14"/>
        </w:rPr>
      </w:pPr>
      <w:r w:rsidRPr="00027ECB">
        <w:rPr>
          <w:sz w:val="14"/>
        </w:rPr>
        <w:t xml:space="preserve">HARSH   1335  CG  ARG B  12      18.434  55.083  56.325  1.00 31.30           C  </w:t>
      </w:r>
    </w:p>
    <w:p w14:paraId="5E518FB4" w14:textId="77777777" w:rsidR="00027ECB" w:rsidRPr="00027ECB" w:rsidRDefault="00027ECB" w:rsidP="00027ECB">
      <w:pPr>
        <w:rPr>
          <w:sz w:val="14"/>
        </w:rPr>
      </w:pPr>
      <w:r w:rsidRPr="00027ECB">
        <w:rPr>
          <w:sz w:val="14"/>
        </w:rPr>
        <w:t xml:space="preserve">HARSH   1336  CD  ARG B  12      18.663  55.963  57.612  1.00 33.30           C  </w:t>
      </w:r>
    </w:p>
    <w:p w14:paraId="7A02C5A1" w14:textId="77777777" w:rsidR="00027ECB" w:rsidRPr="00027ECB" w:rsidRDefault="00027ECB" w:rsidP="00027ECB">
      <w:pPr>
        <w:rPr>
          <w:sz w:val="14"/>
        </w:rPr>
      </w:pPr>
      <w:r w:rsidRPr="00027ECB">
        <w:rPr>
          <w:sz w:val="14"/>
        </w:rPr>
        <w:t xml:space="preserve">HARSH   1337  NE  ARG B  12      19.548  55.123  58.429  1.00 42.10           N  </w:t>
      </w:r>
    </w:p>
    <w:p w14:paraId="57649824" w14:textId="77777777" w:rsidR="00027ECB" w:rsidRPr="00027ECB" w:rsidRDefault="00027ECB" w:rsidP="00027ECB">
      <w:pPr>
        <w:rPr>
          <w:sz w:val="14"/>
        </w:rPr>
      </w:pPr>
      <w:r w:rsidRPr="00027ECB">
        <w:rPr>
          <w:sz w:val="14"/>
        </w:rPr>
        <w:t xml:space="preserve">HARSH   1338  CZ  ARG B  12      20.704  54.784  58.701  1.00 42.60           C  </w:t>
      </w:r>
    </w:p>
    <w:p w14:paraId="492D7139" w14:textId="77777777" w:rsidR="00027ECB" w:rsidRPr="00027ECB" w:rsidRDefault="00027ECB" w:rsidP="00027ECB">
      <w:pPr>
        <w:rPr>
          <w:sz w:val="14"/>
        </w:rPr>
      </w:pPr>
      <w:r w:rsidRPr="00027ECB">
        <w:rPr>
          <w:sz w:val="14"/>
        </w:rPr>
        <w:t xml:space="preserve">HARSH   1339  NH1 ARG B  12      21.762  55.680  59.113  1.00 45.50           N  </w:t>
      </w:r>
    </w:p>
    <w:p w14:paraId="6F5D70DE" w14:textId="77777777" w:rsidR="00027ECB" w:rsidRPr="00027ECB" w:rsidRDefault="00027ECB" w:rsidP="00027ECB">
      <w:pPr>
        <w:rPr>
          <w:sz w:val="14"/>
        </w:rPr>
      </w:pPr>
      <w:r w:rsidRPr="00027ECB">
        <w:rPr>
          <w:sz w:val="14"/>
        </w:rPr>
        <w:t xml:space="preserve">HARSH   1340  NH2 ARG B  12      21.105  53.476  58.385  1.00 48.00           N  </w:t>
      </w:r>
    </w:p>
    <w:p w14:paraId="6EBFFAB1" w14:textId="77777777" w:rsidR="00027ECB" w:rsidRPr="00027ECB" w:rsidRDefault="00027ECB" w:rsidP="00027ECB">
      <w:pPr>
        <w:rPr>
          <w:sz w:val="14"/>
        </w:rPr>
      </w:pPr>
      <w:r w:rsidRPr="00027ECB">
        <w:rPr>
          <w:sz w:val="14"/>
        </w:rPr>
        <w:t xml:space="preserve">HARSH   1341  N   VAL B  13      21.226  55.365  52.110  1.00 21.10           N  </w:t>
      </w:r>
    </w:p>
    <w:p w14:paraId="560156DB" w14:textId="77777777" w:rsidR="00027ECB" w:rsidRPr="00027ECB" w:rsidRDefault="00027ECB" w:rsidP="00027ECB">
      <w:pPr>
        <w:rPr>
          <w:sz w:val="14"/>
        </w:rPr>
      </w:pPr>
      <w:r w:rsidRPr="00027ECB">
        <w:rPr>
          <w:sz w:val="14"/>
        </w:rPr>
        <w:t xml:space="preserve">HARSH   1342  CA  VAL B  13      22.354  55.785  51.301  1.00 21.80           C  </w:t>
      </w:r>
    </w:p>
    <w:p w14:paraId="0C6DE175" w14:textId="77777777" w:rsidR="00027ECB" w:rsidRPr="00027ECB" w:rsidRDefault="00027ECB" w:rsidP="00027ECB">
      <w:pPr>
        <w:rPr>
          <w:sz w:val="14"/>
        </w:rPr>
      </w:pPr>
      <w:r w:rsidRPr="00027ECB">
        <w:rPr>
          <w:sz w:val="14"/>
        </w:rPr>
        <w:t xml:space="preserve">HARSH   1343  C   VAL B  13      21.977  57.149  50.646  1.00 23.20           C  </w:t>
      </w:r>
    </w:p>
    <w:p w14:paraId="6E6F0D6F" w14:textId="77777777" w:rsidR="00027ECB" w:rsidRPr="00027ECB" w:rsidRDefault="00027ECB" w:rsidP="00027ECB">
      <w:pPr>
        <w:rPr>
          <w:sz w:val="14"/>
        </w:rPr>
      </w:pPr>
      <w:r w:rsidRPr="00027ECB">
        <w:rPr>
          <w:sz w:val="14"/>
        </w:rPr>
        <w:t xml:space="preserve">HARSH   1344  O   VAL B  13      20.858  57.166  50.146  1.00 21.60           O  </w:t>
      </w:r>
    </w:p>
    <w:p w14:paraId="3563438D" w14:textId="77777777" w:rsidR="00027ECB" w:rsidRPr="00027ECB" w:rsidRDefault="00027ECB" w:rsidP="00027ECB">
      <w:pPr>
        <w:rPr>
          <w:sz w:val="14"/>
        </w:rPr>
      </w:pPr>
      <w:r w:rsidRPr="00027ECB">
        <w:rPr>
          <w:sz w:val="14"/>
        </w:rPr>
        <w:t xml:space="preserve">HARSH   1345  CB  VAL B  13      22.746  54.719  50.197  1.00 23.40           C  </w:t>
      </w:r>
    </w:p>
    <w:p w14:paraId="3C23452D" w14:textId="77777777" w:rsidR="00027ECB" w:rsidRPr="00027ECB" w:rsidRDefault="00027ECB" w:rsidP="00027ECB">
      <w:pPr>
        <w:rPr>
          <w:sz w:val="14"/>
        </w:rPr>
      </w:pPr>
      <w:r w:rsidRPr="00027ECB">
        <w:rPr>
          <w:sz w:val="14"/>
        </w:rPr>
        <w:t xml:space="preserve">HARSH   1346  CG1 VAL B  13      23.878  55.228  49.359  1.00 21.50           C  </w:t>
      </w:r>
    </w:p>
    <w:p w14:paraId="302197BB" w14:textId="77777777" w:rsidR="00027ECB" w:rsidRPr="00027ECB" w:rsidRDefault="00027ECB" w:rsidP="00027ECB">
      <w:pPr>
        <w:rPr>
          <w:sz w:val="14"/>
        </w:rPr>
      </w:pPr>
      <w:r w:rsidRPr="00027ECB">
        <w:rPr>
          <w:sz w:val="14"/>
        </w:rPr>
        <w:t xml:space="preserve">HARSH   1347  CG2 VAL B  13      23.389  53.557  51.117  1.00 26.10           C  </w:t>
      </w:r>
    </w:p>
    <w:p w14:paraId="13C6A63F" w14:textId="77777777" w:rsidR="00027ECB" w:rsidRPr="00027ECB" w:rsidRDefault="00027ECB" w:rsidP="00027ECB">
      <w:pPr>
        <w:rPr>
          <w:sz w:val="14"/>
        </w:rPr>
      </w:pPr>
      <w:r w:rsidRPr="00027ECB">
        <w:rPr>
          <w:sz w:val="14"/>
        </w:rPr>
        <w:t xml:space="preserve">HARSH   1348  N   ILE B  14      22.816  58.102  50.830  1.00 22.50           N  </w:t>
      </w:r>
    </w:p>
    <w:p w14:paraId="46E47309" w14:textId="77777777" w:rsidR="00027ECB" w:rsidRPr="00027ECB" w:rsidRDefault="00027ECB" w:rsidP="00027ECB">
      <w:pPr>
        <w:rPr>
          <w:sz w:val="14"/>
        </w:rPr>
      </w:pPr>
      <w:r w:rsidRPr="00027ECB">
        <w:rPr>
          <w:sz w:val="14"/>
        </w:rPr>
        <w:t xml:space="preserve">HARSH   1349  CA  ILE B  14      22.555  59.410  50.344  1.00 21.10           C  </w:t>
      </w:r>
    </w:p>
    <w:p w14:paraId="451E0A4B" w14:textId="77777777" w:rsidR="00027ECB" w:rsidRPr="00027ECB" w:rsidRDefault="00027ECB" w:rsidP="00027ECB">
      <w:pPr>
        <w:rPr>
          <w:sz w:val="14"/>
        </w:rPr>
      </w:pPr>
      <w:r w:rsidRPr="00027ECB">
        <w:rPr>
          <w:sz w:val="14"/>
        </w:rPr>
        <w:t xml:space="preserve">HARSH   1350  C   ILE B  14      23.603  59.870  49.396  1.00 25.90           C  </w:t>
      </w:r>
    </w:p>
    <w:p w14:paraId="2C7DB9E9" w14:textId="77777777" w:rsidR="00027ECB" w:rsidRPr="00027ECB" w:rsidRDefault="00027ECB" w:rsidP="00027ECB">
      <w:pPr>
        <w:rPr>
          <w:sz w:val="14"/>
        </w:rPr>
      </w:pPr>
      <w:r w:rsidRPr="00027ECB">
        <w:rPr>
          <w:sz w:val="14"/>
        </w:rPr>
        <w:t xml:space="preserve">HARSH   1351  O   ILE B  14      23.412  60.702  48.469  1.00 23.50           O  </w:t>
      </w:r>
    </w:p>
    <w:p w14:paraId="6E51F13D" w14:textId="77777777" w:rsidR="00027ECB" w:rsidRPr="00027ECB" w:rsidRDefault="00027ECB" w:rsidP="00027ECB">
      <w:pPr>
        <w:rPr>
          <w:sz w:val="14"/>
        </w:rPr>
      </w:pPr>
      <w:r w:rsidRPr="00027ECB">
        <w:rPr>
          <w:sz w:val="14"/>
        </w:rPr>
        <w:t xml:space="preserve">HARSH   1352  CB  ILE B  14      22.168  60.564  51.264  1.00 19.90           C  </w:t>
      </w:r>
    </w:p>
    <w:p w14:paraId="58A0A9F2" w14:textId="77777777" w:rsidR="00027ECB" w:rsidRPr="00027ECB" w:rsidRDefault="00027ECB" w:rsidP="00027ECB">
      <w:pPr>
        <w:rPr>
          <w:sz w:val="14"/>
        </w:rPr>
      </w:pPr>
      <w:r w:rsidRPr="00027ECB">
        <w:rPr>
          <w:sz w:val="14"/>
        </w:rPr>
        <w:t xml:space="preserve">HARSH   1353  CG1 ILE B  14      23.417  60.758  52.323  1.00 23.10           C  </w:t>
      </w:r>
    </w:p>
    <w:p w14:paraId="26A47B43" w14:textId="77777777" w:rsidR="00027ECB" w:rsidRPr="00027ECB" w:rsidRDefault="00027ECB" w:rsidP="00027ECB">
      <w:pPr>
        <w:rPr>
          <w:sz w:val="14"/>
        </w:rPr>
      </w:pPr>
      <w:r w:rsidRPr="00027ECB">
        <w:rPr>
          <w:sz w:val="14"/>
        </w:rPr>
        <w:t xml:space="preserve">HARSH   1354  CG2 ILE B  14      20.853  60.338  52.022  1.00 18.10           C  </w:t>
      </w:r>
    </w:p>
    <w:p w14:paraId="0F1984B9" w14:textId="77777777" w:rsidR="00027ECB" w:rsidRPr="00027ECB" w:rsidRDefault="00027ECB" w:rsidP="00027ECB">
      <w:pPr>
        <w:rPr>
          <w:sz w:val="14"/>
        </w:rPr>
      </w:pPr>
      <w:r w:rsidRPr="00027ECB">
        <w:rPr>
          <w:sz w:val="14"/>
        </w:rPr>
        <w:t xml:space="preserve">HARSH   1355  CD1 ILE B  14      23.412  62.106  53.103  1.00 24.40           C  </w:t>
      </w:r>
    </w:p>
    <w:p w14:paraId="61055657" w14:textId="77777777" w:rsidR="00027ECB" w:rsidRPr="00027ECB" w:rsidRDefault="00027ECB" w:rsidP="00027ECB">
      <w:pPr>
        <w:rPr>
          <w:sz w:val="14"/>
        </w:rPr>
      </w:pPr>
      <w:r w:rsidRPr="00027ECB">
        <w:rPr>
          <w:sz w:val="14"/>
        </w:rPr>
        <w:t xml:space="preserve">HARSH   1356  N   GLY B  15      24.834  59.256  49.322  1.00 21.90           N  </w:t>
      </w:r>
    </w:p>
    <w:p w14:paraId="24CE3D18" w14:textId="77777777" w:rsidR="00027ECB" w:rsidRPr="00027ECB" w:rsidRDefault="00027ECB" w:rsidP="00027ECB">
      <w:pPr>
        <w:rPr>
          <w:sz w:val="14"/>
        </w:rPr>
      </w:pPr>
      <w:r w:rsidRPr="00027ECB">
        <w:rPr>
          <w:sz w:val="14"/>
        </w:rPr>
        <w:t xml:space="preserve">HARSH   1357  CA  GLY B  15      25.971  59.660  48.483  1.00 23.70           C  </w:t>
      </w:r>
    </w:p>
    <w:p w14:paraId="170A945E" w14:textId="77777777" w:rsidR="00027ECB" w:rsidRPr="00027ECB" w:rsidRDefault="00027ECB" w:rsidP="00027ECB">
      <w:pPr>
        <w:rPr>
          <w:sz w:val="14"/>
        </w:rPr>
      </w:pPr>
      <w:r w:rsidRPr="00027ECB">
        <w:rPr>
          <w:sz w:val="14"/>
        </w:rPr>
        <w:t xml:space="preserve">HARSH   1358  C   GLY B  15      26.983  58.570  48.277  1.00 21.70           C  </w:t>
      </w:r>
    </w:p>
    <w:p w14:paraId="0BEA9B0A" w14:textId="77777777" w:rsidR="00027ECB" w:rsidRPr="00027ECB" w:rsidRDefault="00027ECB" w:rsidP="00027ECB">
      <w:pPr>
        <w:rPr>
          <w:sz w:val="14"/>
        </w:rPr>
      </w:pPr>
      <w:r w:rsidRPr="00027ECB">
        <w:rPr>
          <w:sz w:val="14"/>
        </w:rPr>
        <w:t xml:space="preserve">HARSH   1359  O   GLY B  15      26.997  57.755  49.116  1.00 22.80           O  </w:t>
      </w:r>
    </w:p>
    <w:p w14:paraId="424A8DA6" w14:textId="77777777" w:rsidR="00027ECB" w:rsidRPr="00027ECB" w:rsidRDefault="00027ECB" w:rsidP="00027ECB">
      <w:pPr>
        <w:rPr>
          <w:sz w:val="14"/>
        </w:rPr>
      </w:pPr>
      <w:r w:rsidRPr="00027ECB">
        <w:rPr>
          <w:sz w:val="14"/>
        </w:rPr>
        <w:t xml:space="preserve">HARSH   1360  N   MET B  16      27.486  58.586  47.167  1.00 29.50           N  </w:t>
      </w:r>
    </w:p>
    <w:p w14:paraId="4128E9EE" w14:textId="77777777" w:rsidR="00027ECB" w:rsidRPr="00027ECB" w:rsidRDefault="00027ECB" w:rsidP="00027ECB">
      <w:pPr>
        <w:rPr>
          <w:sz w:val="14"/>
        </w:rPr>
      </w:pPr>
      <w:r w:rsidRPr="00027ECB">
        <w:rPr>
          <w:sz w:val="14"/>
        </w:rPr>
        <w:t xml:space="preserve">HARSH   1361  CA  MET B  16      28.474  57.585  46.556  1.00 29.10           C  </w:t>
      </w:r>
    </w:p>
    <w:p w14:paraId="59A31405" w14:textId="77777777" w:rsidR="00027ECB" w:rsidRPr="00027ECB" w:rsidRDefault="00027ECB" w:rsidP="00027ECB">
      <w:pPr>
        <w:rPr>
          <w:sz w:val="14"/>
        </w:rPr>
      </w:pPr>
      <w:r w:rsidRPr="00027ECB">
        <w:rPr>
          <w:sz w:val="14"/>
        </w:rPr>
        <w:t xml:space="preserve">HARSH   1362  C   MET B  16      29.653  58.481  46.335  1.00 27.20           C  </w:t>
      </w:r>
    </w:p>
    <w:p w14:paraId="6043E55F" w14:textId="77777777" w:rsidR="00027ECB" w:rsidRPr="00027ECB" w:rsidRDefault="00027ECB" w:rsidP="00027ECB">
      <w:pPr>
        <w:rPr>
          <w:sz w:val="14"/>
        </w:rPr>
      </w:pPr>
      <w:r w:rsidRPr="00027ECB">
        <w:rPr>
          <w:sz w:val="14"/>
        </w:rPr>
        <w:t xml:space="preserve">HARSH   1363  O   MET B  16      29.798  59.717  46.365  1.00 27.90           O  </w:t>
      </w:r>
    </w:p>
    <w:p w14:paraId="27C35A62" w14:textId="77777777" w:rsidR="00027ECB" w:rsidRPr="00027ECB" w:rsidRDefault="00027ECB" w:rsidP="00027ECB">
      <w:pPr>
        <w:rPr>
          <w:sz w:val="14"/>
        </w:rPr>
      </w:pPr>
      <w:r w:rsidRPr="00027ECB">
        <w:rPr>
          <w:sz w:val="14"/>
        </w:rPr>
        <w:t xml:space="preserve">HARSH   1364  CB  MET B  16      28.017  56.875  45.254  1.00 29.20           C  </w:t>
      </w:r>
    </w:p>
    <w:p w14:paraId="0C6F3886" w14:textId="77777777" w:rsidR="00027ECB" w:rsidRPr="00027ECB" w:rsidRDefault="00027ECB" w:rsidP="00027ECB">
      <w:pPr>
        <w:rPr>
          <w:sz w:val="14"/>
        </w:rPr>
      </w:pPr>
      <w:r w:rsidRPr="00027ECB">
        <w:rPr>
          <w:sz w:val="14"/>
        </w:rPr>
        <w:lastRenderedPageBreak/>
        <w:t xml:space="preserve">HARSH   1365  CG  MET B  16      27.062  55.753  45.931  1.00 32.30           C  </w:t>
      </w:r>
    </w:p>
    <w:p w14:paraId="21D814C5" w14:textId="77777777" w:rsidR="00027ECB" w:rsidRPr="00027ECB" w:rsidRDefault="00027ECB" w:rsidP="00027ECB">
      <w:pPr>
        <w:rPr>
          <w:sz w:val="14"/>
        </w:rPr>
      </w:pPr>
      <w:r w:rsidRPr="00027ECB">
        <w:rPr>
          <w:sz w:val="14"/>
        </w:rPr>
        <w:t xml:space="preserve">HARSH   1366  SD  MET B  16      26.055  55.010  44.658  1.00 39.90           S  </w:t>
      </w:r>
    </w:p>
    <w:p w14:paraId="79A183DC" w14:textId="77777777" w:rsidR="00027ECB" w:rsidRPr="00027ECB" w:rsidRDefault="00027ECB" w:rsidP="00027ECB">
      <w:pPr>
        <w:rPr>
          <w:sz w:val="14"/>
        </w:rPr>
      </w:pPr>
      <w:r w:rsidRPr="00027ECB">
        <w:rPr>
          <w:sz w:val="14"/>
        </w:rPr>
        <w:t xml:space="preserve">HARSH   1367  CE  MET B  16      27.253  53.678  44.077  1.00 36.50           C  </w:t>
      </w:r>
    </w:p>
    <w:p w14:paraId="444C74E6" w14:textId="77777777" w:rsidR="00027ECB" w:rsidRPr="00027ECB" w:rsidRDefault="00027ECB" w:rsidP="00027ECB">
      <w:pPr>
        <w:rPr>
          <w:sz w:val="14"/>
        </w:rPr>
      </w:pPr>
      <w:r w:rsidRPr="00027ECB">
        <w:rPr>
          <w:sz w:val="14"/>
        </w:rPr>
        <w:t xml:space="preserve">HARSH   1368  N   GLU B  17      30.777  57.828  45.887  1.00 34.40           N  </w:t>
      </w:r>
    </w:p>
    <w:p w14:paraId="442D7DA3" w14:textId="77777777" w:rsidR="00027ECB" w:rsidRPr="00027ECB" w:rsidRDefault="00027ECB" w:rsidP="00027ECB">
      <w:pPr>
        <w:rPr>
          <w:sz w:val="14"/>
        </w:rPr>
      </w:pPr>
      <w:r w:rsidRPr="00027ECB">
        <w:rPr>
          <w:sz w:val="14"/>
        </w:rPr>
        <w:t xml:space="preserve">HARSH   1369  CA  GLU B  17      31.919  58.756  45.556  1.00 37.60           C  </w:t>
      </w:r>
    </w:p>
    <w:p w14:paraId="2039A724" w14:textId="77777777" w:rsidR="00027ECB" w:rsidRPr="00027ECB" w:rsidRDefault="00027ECB" w:rsidP="00027ECB">
      <w:pPr>
        <w:rPr>
          <w:sz w:val="14"/>
        </w:rPr>
      </w:pPr>
      <w:r w:rsidRPr="00027ECB">
        <w:rPr>
          <w:sz w:val="14"/>
        </w:rPr>
        <w:t xml:space="preserve">HARSH   1370  C   GLU B  17      31.727  59.555  44.268  1.00 35.20           C  </w:t>
      </w:r>
    </w:p>
    <w:p w14:paraId="5ECDCA25" w14:textId="77777777" w:rsidR="00027ECB" w:rsidRPr="00027ECB" w:rsidRDefault="00027ECB" w:rsidP="00027ECB">
      <w:pPr>
        <w:rPr>
          <w:sz w:val="14"/>
        </w:rPr>
      </w:pPr>
      <w:r w:rsidRPr="00027ECB">
        <w:rPr>
          <w:sz w:val="14"/>
        </w:rPr>
        <w:t xml:space="preserve">HARSH   1371  O   GLU B  17      32.147  60.637  43.967  1.00 39.20           O  </w:t>
      </w:r>
    </w:p>
    <w:p w14:paraId="17D0E4E1" w14:textId="77777777" w:rsidR="00027ECB" w:rsidRPr="00027ECB" w:rsidRDefault="00027ECB" w:rsidP="00027ECB">
      <w:pPr>
        <w:rPr>
          <w:sz w:val="14"/>
        </w:rPr>
      </w:pPr>
      <w:r w:rsidRPr="00027ECB">
        <w:rPr>
          <w:sz w:val="14"/>
        </w:rPr>
        <w:t xml:space="preserve">HARSH   1372  CB  GLU B  17      33.056  57.723  45.166  1.00 43.20           C  </w:t>
      </w:r>
    </w:p>
    <w:p w14:paraId="43E953BF" w14:textId="77777777" w:rsidR="00027ECB" w:rsidRPr="00027ECB" w:rsidRDefault="00027ECB" w:rsidP="00027ECB">
      <w:pPr>
        <w:rPr>
          <w:sz w:val="14"/>
        </w:rPr>
      </w:pPr>
      <w:r w:rsidRPr="00027ECB">
        <w:rPr>
          <w:sz w:val="14"/>
        </w:rPr>
        <w:t xml:space="preserve">HARSH   1373  CG  GLU B  17      33.690  56.770  45.887  1.00 52.10           C  </w:t>
      </w:r>
    </w:p>
    <w:p w14:paraId="693E8F37" w14:textId="77777777" w:rsidR="00027ECB" w:rsidRPr="00027ECB" w:rsidRDefault="00027ECB" w:rsidP="00027ECB">
      <w:pPr>
        <w:rPr>
          <w:sz w:val="14"/>
        </w:rPr>
      </w:pPr>
      <w:r w:rsidRPr="00027ECB">
        <w:rPr>
          <w:sz w:val="14"/>
        </w:rPr>
        <w:t xml:space="preserve">HARSH   1374  CD  GLU B  17      34.967  55.882  45.497  1.00 55.90           C  </w:t>
      </w:r>
    </w:p>
    <w:p w14:paraId="2009201A" w14:textId="77777777" w:rsidR="00027ECB" w:rsidRPr="00027ECB" w:rsidRDefault="00027ECB" w:rsidP="00027ECB">
      <w:pPr>
        <w:rPr>
          <w:sz w:val="14"/>
        </w:rPr>
      </w:pPr>
      <w:r w:rsidRPr="00027ECB">
        <w:rPr>
          <w:sz w:val="14"/>
        </w:rPr>
        <w:t xml:space="preserve">HARSH   1375  OE1 GLU B  17      35.605  56.455  44.496  1.00 55.80           O  </w:t>
      </w:r>
    </w:p>
    <w:p w14:paraId="1921473C" w14:textId="77777777" w:rsidR="00027ECB" w:rsidRPr="00027ECB" w:rsidRDefault="00027ECB" w:rsidP="00027ECB">
      <w:pPr>
        <w:rPr>
          <w:sz w:val="14"/>
        </w:rPr>
      </w:pPr>
      <w:r w:rsidRPr="00027ECB">
        <w:rPr>
          <w:sz w:val="14"/>
        </w:rPr>
        <w:t xml:space="preserve">HARSH   1376  OE2 GLU B  17      34.934  54.873  46.453  1.00 58.00           O  </w:t>
      </w:r>
    </w:p>
    <w:p w14:paraId="2CB68EB5" w14:textId="77777777" w:rsidR="00027ECB" w:rsidRPr="00027ECB" w:rsidRDefault="00027ECB" w:rsidP="00027ECB">
      <w:pPr>
        <w:rPr>
          <w:sz w:val="14"/>
        </w:rPr>
      </w:pPr>
      <w:r w:rsidRPr="00027ECB">
        <w:rPr>
          <w:sz w:val="14"/>
        </w:rPr>
        <w:t xml:space="preserve">HARSH   1377  N   ASN B  18      30.898  58.861  43.356  1.00 32.30           N  </w:t>
      </w:r>
    </w:p>
    <w:p w14:paraId="728D7B49" w14:textId="77777777" w:rsidR="00027ECB" w:rsidRPr="00027ECB" w:rsidRDefault="00027ECB" w:rsidP="00027ECB">
      <w:pPr>
        <w:rPr>
          <w:sz w:val="14"/>
        </w:rPr>
      </w:pPr>
      <w:r w:rsidRPr="00027ECB">
        <w:rPr>
          <w:sz w:val="14"/>
        </w:rPr>
        <w:t xml:space="preserve">HARSH   1378  CA  ASN B  18      30.618  59.620  42.032  1.00 26.00           C  </w:t>
      </w:r>
    </w:p>
    <w:p w14:paraId="38BF8EF0" w14:textId="77777777" w:rsidR="00027ECB" w:rsidRPr="00027ECB" w:rsidRDefault="00027ECB" w:rsidP="00027ECB">
      <w:pPr>
        <w:rPr>
          <w:sz w:val="14"/>
        </w:rPr>
      </w:pPr>
      <w:r w:rsidRPr="00027ECB">
        <w:rPr>
          <w:sz w:val="14"/>
        </w:rPr>
        <w:t xml:space="preserve">HARSH   1379  C   ASN B  18      29.066  59.854  42.135  1.00 26.50           C  </w:t>
      </w:r>
    </w:p>
    <w:p w14:paraId="27DB6AED" w14:textId="77777777" w:rsidR="00027ECB" w:rsidRPr="00027ECB" w:rsidRDefault="00027ECB" w:rsidP="00027ECB">
      <w:pPr>
        <w:rPr>
          <w:sz w:val="14"/>
        </w:rPr>
      </w:pPr>
      <w:r w:rsidRPr="00027ECB">
        <w:rPr>
          <w:sz w:val="14"/>
        </w:rPr>
        <w:t xml:space="preserve">HARSH   1380  O   ASN B  18      28.367  59.709  42.988  1.00 23.40           O  </w:t>
      </w:r>
    </w:p>
    <w:p w14:paraId="27A1C27E" w14:textId="77777777" w:rsidR="00027ECB" w:rsidRPr="00027ECB" w:rsidRDefault="00027ECB" w:rsidP="00027ECB">
      <w:pPr>
        <w:rPr>
          <w:sz w:val="14"/>
        </w:rPr>
      </w:pPr>
      <w:r w:rsidRPr="00027ECB">
        <w:rPr>
          <w:sz w:val="14"/>
        </w:rPr>
        <w:t xml:space="preserve">HARSH   1381  CB  ASN B  18      30.902  58.594  41.069  1.00 28.50           C  </w:t>
      </w:r>
    </w:p>
    <w:p w14:paraId="03AF1EB0" w14:textId="77777777" w:rsidR="00027ECB" w:rsidRPr="00027ECB" w:rsidRDefault="00027ECB" w:rsidP="00027ECB">
      <w:pPr>
        <w:rPr>
          <w:sz w:val="14"/>
        </w:rPr>
      </w:pPr>
      <w:r w:rsidRPr="00027ECB">
        <w:rPr>
          <w:sz w:val="14"/>
        </w:rPr>
        <w:t xml:space="preserve">HARSH   1382  CG  ASN B  18      32.552  58.191  41.032  1.00 30.10           C  </w:t>
      </w:r>
    </w:p>
    <w:p w14:paraId="70390147" w14:textId="77777777" w:rsidR="00027ECB" w:rsidRPr="00027ECB" w:rsidRDefault="00027ECB" w:rsidP="00027ECB">
      <w:pPr>
        <w:rPr>
          <w:sz w:val="14"/>
        </w:rPr>
      </w:pPr>
      <w:r w:rsidRPr="00027ECB">
        <w:rPr>
          <w:sz w:val="14"/>
        </w:rPr>
        <w:t xml:space="preserve">HARSH   1383  OD1 ASN B  18      33.298  59.095  40.995  1.00 33.10           O  </w:t>
      </w:r>
    </w:p>
    <w:p w14:paraId="55F2FB99" w14:textId="77777777" w:rsidR="00027ECB" w:rsidRPr="00027ECB" w:rsidRDefault="00027ECB" w:rsidP="00027ECB">
      <w:pPr>
        <w:rPr>
          <w:sz w:val="14"/>
        </w:rPr>
      </w:pPr>
      <w:r w:rsidRPr="00027ECB">
        <w:rPr>
          <w:sz w:val="14"/>
        </w:rPr>
        <w:t xml:space="preserve">HARSH   1384  ND2 ASN B  18      32.366  56.818  41.083  1.00 31.40           N  </w:t>
      </w:r>
    </w:p>
    <w:p w14:paraId="65AB11B1" w14:textId="77777777" w:rsidR="00027ECB" w:rsidRPr="00027ECB" w:rsidRDefault="00027ECB" w:rsidP="00027ECB">
      <w:pPr>
        <w:rPr>
          <w:sz w:val="14"/>
        </w:rPr>
      </w:pPr>
      <w:r w:rsidRPr="00027ECB">
        <w:rPr>
          <w:sz w:val="14"/>
        </w:rPr>
        <w:t xml:space="preserve">HARSH   1385  N   ALA B  19      28.595  60.395  40.966  1.00 24.40           N  </w:t>
      </w:r>
    </w:p>
    <w:p w14:paraId="6ED2AFD4" w14:textId="77777777" w:rsidR="00027ECB" w:rsidRPr="00027ECB" w:rsidRDefault="00027ECB" w:rsidP="00027ECB">
      <w:pPr>
        <w:rPr>
          <w:sz w:val="14"/>
        </w:rPr>
      </w:pPr>
      <w:r w:rsidRPr="00027ECB">
        <w:rPr>
          <w:sz w:val="14"/>
        </w:rPr>
        <w:t xml:space="preserve">HARSH   1386  CA  ALA B  19      27.122  60.702  40.796  1.00 23.10           C  </w:t>
      </w:r>
    </w:p>
    <w:p w14:paraId="23B053E0" w14:textId="77777777" w:rsidR="00027ECB" w:rsidRPr="00027ECB" w:rsidRDefault="00027ECB" w:rsidP="00027ECB">
      <w:pPr>
        <w:rPr>
          <w:sz w:val="14"/>
        </w:rPr>
      </w:pPr>
      <w:r w:rsidRPr="00027ECB">
        <w:rPr>
          <w:sz w:val="14"/>
        </w:rPr>
        <w:t xml:space="preserve">HARSH   1387  C   ALA B  19      26.265  59.474  41.127  1.00 23.60           C  </w:t>
      </w:r>
    </w:p>
    <w:p w14:paraId="3E8E7598" w14:textId="77777777" w:rsidR="00027ECB" w:rsidRPr="00027ECB" w:rsidRDefault="00027ECB" w:rsidP="00027ECB">
      <w:pPr>
        <w:rPr>
          <w:sz w:val="14"/>
        </w:rPr>
      </w:pPr>
      <w:r w:rsidRPr="00027ECB">
        <w:rPr>
          <w:sz w:val="14"/>
        </w:rPr>
        <w:t xml:space="preserve">HARSH   1388  O   ALA B  19      26.773  58.385  40.892  1.00 21.30           O  </w:t>
      </w:r>
    </w:p>
    <w:p w14:paraId="7A420B0D" w14:textId="77777777" w:rsidR="00027ECB" w:rsidRPr="00027ECB" w:rsidRDefault="00027ECB" w:rsidP="00027ECB">
      <w:pPr>
        <w:rPr>
          <w:sz w:val="14"/>
        </w:rPr>
      </w:pPr>
      <w:r w:rsidRPr="00027ECB">
        <w:rPr>
          <w:sz w:val="14"/>
        </w:rPr>
        <w:t xml:space="preserve">HARSH   1389  CB  ALA B  19      26.843  61.267  39.509  1.00 20.60           C  </w:t>
      </w:r>
    </w:p>
    <w:p w14:paraId="52AEF2D3" w14:textId="77777777" w:rsidR="00027ECB" w:rsidRPr="00027ECB" w:rsidRDefault="00027ECB" w:rsidP="00027ECB">
      <w:pPr>
        <w:rPr>
          <w:sz w:val="14"/>
        </w:rPr>
      </w:pPr>
      <w:r w:rsidRPr="00027ECB">
        <w:rPr>
          <w:sz w:val="14"/>
        </w:rPr>
        <w:t xml:space="preserve">HARSH   1390  N   MET B  20      25.104  59.628  41.753  1.00 21.60           N  </w:t>
      </w:r>
    </w:p>
    <w:p w14:paraId="1CA6614C" w14:textId="77777777" w:rsidR="00027ECB" w:rsidRPr="00027ECB" w:rsidRDefault="00027ECB" w:rsidP="00027ECB">
      <w:pPr>
        <w:rPr>
          <w:sz w:val="14"/>
        </w:rPr>
      </w:pPr>
      <w:r w:rsidRPr="00027ECB">
        <w:rPr>
          <w:sz w:val="14"/>
        </w:rPr>
        <w:t xml:space="preserve">HARSH   1391  CA  MET B  20      24.111  58.586  42.047  1.00 21.40           C  </w:t>
      </w:r>
    </w:p>
    <w:p w14:paraId="35EF4F84" w14:textId="77777777" w:rsidR="00027ECB" w:rsidRPr="00027ECB" w:rsidRDefault="00027ECB" w:rsidP="00027ECB">
      <w:pPr>
        <w:rPr>
          <w:sz w:val="14"/>
        </w:rPr>
      </w:pPr>
      <w:r w:rsidRPr="00027ECB">
        <w:rPr>
          <w:sz w:val="14"/>
        </w:rPr>
        <w:t xml:space="preserve">HARSH   1392  C   MET B  20      23.697  58.094  40.811  1.00 19.30           C  </w:t>
      </w:r>
    </w:p>
    <w:p w14:paraId="38CA498E" w14:textId="77777777" w:rsidR="00027ECB" w:rsidRPr="00027ECB" w:rsidRDefault="00027ECB" w:rsidP="00027ECB">
      <w:pPr>
        <w:rPr>
          <w:sz w:val="14"/>
        </w:rPr>
      </w:pPr>
      <w:r w:rsidRPr="00027ECB">
        <w:rPr>
          <w:sz w:val="14"/>
        </w:rPr>
        <w:t xml:space="preserve">HARSH   1393  O   MET B  20      23.510  58.659  39.818  1.00 21.90           O  </w:t>
      </w:r>
    </w:p>
    <w:p w14:paraId="437494D1" w14:textId="77777777" w:rsidR="00027ECB" w:rsidRPr="00027ECB" w:rsidRDefault="00027ECB" w:rsidP="00027ECB">
      <w:pPr>
        <w:rPr>
          <w:sz w:val="14"/>
        </w:rPr>
      </w:pPr>
      <w:r w:rsidRPr="00027ECB">
        <w:rPr>
          <w:sz w:val="14"/>
        </w:rPr>
        <w:t xml:space="preserve">HARSH   1394  CB  MET B  20      23.119  58.788  43.025  1.00 25.40           C  </w:t>
      </w:r>
    </w:p>
    <w:p w14:paraId="6A7DF3A9" w14:textId="77777777" w:rsidR="00027ECB" w:rsidRPr="00027ECB" w:rsidRDefault="00027ECB" w:rsidP="00027ECB">
      <w:pPr>
        <w:rPr>
          <w:sz w:val="14"/>
        </w:rPr>
      </w:pPr>
      <w:r w:rsidRPr="00027ECB">
        <w:rPr>
          <w:sz w:val="14"/>
        </w:rPr>
        <w:t xml:space="preserve">HARSH   1395  CG  MET B  20      23.482  59.499  44.342  1.00 31.30           C  </w:t>
      </w:r>
    </w:p>
    <w:p w14:paraId="7CF97D26" w14:textId="77777777" w:rsidR="00027ECB" w:rsidRPr="00027ECB" w:rsidRDefault="00027ECB" w:rsidP="00027ECB">
      <w:pPr>
        <w:rPr>
          <w:sz w:val="14"/>
        </w:rPr>
      </w:pPr>
      <w:r w:rsidRPr="00027ECB">
        <w:rPr>
          <w:sz w:val="14"/>
        </w:rPr>
        <w:t xml:space="preserve">HARSH   1396  SD  MET B  20      24.302  58.368  45.409  1.00 31.00           S  </w:t>
      </w:r>
    </w:p>
    <w:p w14:paraId="0A430415" w14:textId="77777777" w:rsidR="00027ECB" w:rsidRPr="00027ECB" w:rsidRDefault="00027ECB" w:rsidP="00027ECB">
      <w:pPr>
        <w:rPr>
          <w:sz w:val="14"/>
        </w:rPr>
      </w:pPr>
      <w:r w:rsidRPr="00027ECB">
        <w:rPr>
          <w:sz w:val="14"/>
        </w:rPr>
        <w:t xml:space="preserve">HARSH   1397  CE  MET B  20      22.918  57.634  46.196  1.00 35.70           C  </w:t>
      </w:r>
    </w:p>
    <w:p w14:paraId="4800550C" w14:textId="77777777" w:rsidR="00027ECB" w:rsidRPr="00027ECB" w:rsidRDefault="00027ECB" w:rsidP="00027ECB">
      <w:pPr>
        <w:rPr>
          <w:sz w:val="14"/>
        </w:rPr>
      </w:pPr>
      <w:r w:rsidRPr="00027ECB">
        <w:rPr>
          <w:sz w:val="14"/>
        </w:rPr>
        <w:t xml:space="preserve">HARSH   1398  N   PRO B  21      23.519  56.673  40.671  1.00 19.10           N  </w:t>
      </w:r>
    </w:p>
    <w:p w14:paraId="4FCB88C5" w14:textId="77777777" w:rsidR="00027ECB" w:rsidRPr="00027ECB" w:rsidRDefault="00027ECB" w:rsidP="00027ECB">
      <w:pPr>
        <w:rPr>
          <w:sz w:val="14"/>
        </w:rPr>
      </w:pPr>
      <w:r w:rsidRPr="00027ECB">
        <w:rPr>
          <w:sz w:val="14"/>
        </w:rPr>
        <w:t xml:space="preserve">HARSH   1399  CA  PRO B  21      23.170  56.003  39.428  1.00 21.50           C  </w:t>
      </w:r>
    </w:p>
    <w:p w14:paraId="4E4ADE7C" w14:textId="77777777" w:rsidR="00027ECB" w:rsidRPr="00027ECB" w:rsidRDefault="00027ECB" w:rsidP="00027ECB">
      <w:pPr>
        <w:rPr>
          <w:sz w:val="14"/>
        </w:rPr>
      </w:pPr>
      <w:r w:rsidRPr="00027ECB">
        <w:rPr>
          <w:sz w:val="14"/>
        </w:rPr>
        <w:t xml:space="preserve">HARSH   1400  C   PRO B  21      21.641  55.858  39.244  1.00 21.30           C  </w:t>
      </w:r>
    </w:p>
    <w:p w14:paraId="29460A9F" w14:textId="77777777" w:rsidR="00027ECB" w:rsidRPr="00027ECB" w:rsidRDefault="00027ECB" w:rsidP="00027ECB">
      <w:pPr>
        <w:rPr>
          <w:sz w:val="14"/>
        </w:rPr>
      </w:pPr>
      <w:r w:rsidRPr="00027ECB">
        <w:rPr>
          <w:sz w:val="14"/>
        </w:rPr>
        <w:t xml:space="preserve">HARSH   1401  O   PRO B  21      21.152  54.752  39.244  1.00 25.90           O  </w:t>
      </w:r>
    </w:p>
    <w:p w14:paraId="7F124BDA" w14:textId="77777777" w:rsidR="00027ECB" w:rsidRPr="00027ECB" w:rsidRDefault="00027ECB" w:rsidP="00027ECB">
      <w:pPr>
        <w:rPr>
          <w:sz w:val="14"/>
        </w:rPr>
      </w:pPr>
      <w:r w:rsidRPr="00027ECB">
        <w:rPr>
          <w:sz w:val="14"/>
        </w:rPr>
        <w:t xml:space="preserve">HARSH   1402  CB  PRO B  21      23.916  54.679  39.575  1.00 21.90           C  </w:t>
      </w:r>
    </w:p>
    <w:p w14:paraId="7BF4DF15" w14:textId="77777777" w:rsidR="00027ECB" w:rsidRPr="00027ECB" w:rsidRDefault="00027ECB" w:rsidP="00027ECB">
      <w:pPr>
        <w:rPr>
          <w:sz w:val="14"/>
        </w:rPr>
      </w:pPr>
      <w:r w:rsidRPr="00027ECB">
        <w:rPr>
          <w:sz w:val="14"/>
        </w:rPr>
        <w:t xml:space="preserve">HARSH   1403  CG  PRO B  21      23.687  54.348  41.024  1.00 24.60           C  </w:t>
      </w:r>
    </w:p>
    <w:p w14:paraId="7C1F1040" w14:textId="77777777" w:rsidR="00027ECB" w:rsidRPr="00027ECB" w:rsidRDefault="00027ECB" w:rsidP="00027ECB">
      <w:pPr>
        <w:rPr>
          <w:sz w:val="14"/>
        </w:rPr>
      </w:pPr>
      <w:r w:rsidRPr="00027ECB">
        <w:rPr>
          <w:sz w:val="14"/>
        </w:rPr>
        <w:t xml:space="preserve">HARSH   1404  CD  PRO B  21      23.766  55.680  41.863  1.00 20.50           C  </w:t>
      </w:r>
    </w:p>
    <w:p w14:paraId="4EBF6F8B" w14:textId="77777777" w:rsidR="00027ECB" w:rsidRPr="00027ECB" w:rsidRDefault="00027ECB" w:rsidP="00027ECB">
      <w:pPr>
        <w:rPr>
          <w:sz w:val="14"/>
        </w:rPr>
      </w:pPr>
      <w:r w:rsidRPr="00027ECB">
        <w:rPr>
          <w:sz w:val="14"/>
        </w:rPr>
        <w:t xml:space="preserve">HARSH   1405  N   TRP B  22      21.044  56.988  39.119  1.00 20.40           N  </w:t>
      </w:r>
    </w:p>
    <w:p w14:paraId="212710EC" w14:textId="77777777" w:rsidR="00027ECB" w:rsidRPr="00027ECB" w:rsidRDefault="00027ECB" w:rsidP="00027ECB">
      <w:pPr>
        <w:rPr>
          <w:sz w:val="14"/>
        </w:rPr>
      </w:pPr>
      <w:r w:rsidRPr="00027ECB">
        <w:rPr>
          <w:sz w:val="14"/>
        </w:rPr>
        <w:t xml:space="preserve">HARSH   1406  CA  TRP B  22      19.609  56.988  38.854  1.00 17.40           C  </w:t>
      </w:r>
    </w:p>
    <w:p w14:paraId="72C0F703" w14:textId="77777777" w:rsidR="00027ECB" w:rsidRPr="00027ECB" w:rsidRDefault="00027ECB" w:rsidP="00027ECB">
      <w:pPr>
        <w:rPr>
          <w:sz w:val="14"/>
        </w:rPr>
      </w:pPr>
      <w:r w:rsidRPr="00027ECB">
        <w:rPr>
          <w:sz w:val="14"/>
        </w:rPr>
        <w:t xml:space="preserve">HARSH   1407  C   TRP B  22      19.408  58.336  38.134  1.00 19.70           C  </w:t>
      </w:r>
    </w:p>
    <w:p w14:paraId="6FD120A7" w14:textId="77777777" w:rsidR="00027ECB" w:rsidRPr="00027ECB" w:rsidRDefault="00027ECB" w:rsidP="00027ECB">
      <w:pPr>
        <w:rPr>
          <w:sz w:val="14"/>
        </w:rPr>
      </w:pPr>
      <w:r w:rsidRPr="00027ECB">
        <w:rPr>
          <w:sz w:val="14"/>
        </w:rPr>
        <w:t xml:space="preserve">HARSH   1408  O   TRP B  22      20.140  59.281  38.082  1.00 21.50           O  </w:t>
      </w:r>
    </w:p>
    <w:p w14:paraId="44DE9C88" w14:textId="77777777" w:rsidR="00027ECB" w:rsidRPr="00027ECB" w:rsidRDefault="00027ECB" w:rsidP="00027ECB">
      <w:pPr>
        <w:rPr>
          <w:sz w:val="14"/>
        </w:rPr>
      </w:pPr>
      <w:r w:rsidRPr="00027ECB">
        <w:rPr>
          <w:sz w:val="14"/>
        </w:rPr>
        <w:t xml:space="preserve">HARSH   1409  CB  TRP B  22      18.910  56.972  40.193  1.00 20.40           C  </w:t>
      </w:r>
    </w:p>
    <w:p w14:paraId="2B27DC9B" w14:textId="77777777" w:rsidR="00027ECB" w:rsidRPr="00027ECB" w:rsidRDefault="00027ECB" w:rsidP="00027ECB">
      <w:pPr>
        <w:rPr>
          <w:sz w:val="14"/>
        </w:rPr>
      </w:pPr>
      <w:r w:rsidRPr="00027ECB">
        <w:rPr>
          <w:sz w:val="14"/>
        </w:rPr>
        <w:t xml:space="preserve">HARSH   1410  CG  TRP B  22      19.213  57.900  41.260  1.00 21.90           C  </w:t>
      </w:r>
    </w:p>
    <w:p w14:paraId="3346FFED" w14:textId="77777777" w:rsidR="00027ECB" w:rsidRPr="00027ECB" w:rsidRDefault="00027ECB" w:rsidP="00027ECB">
      <w:pPr>
        <w:rPr>
          <w:sz w:val="14"/>
        </w:rPr>
      </w:pPr>
      <w:r w:rsidRPr="00027ECB">
        <w:rPr>
          <w:sz w:val="14"/>
        </w:rPr>
        <w:t xml:space="preserve">HARSH   1411  CD1 TRP B  22      19.096  59.232  41.113  1.00 25.40           C  </w:t>
      </w:r>
    </w:p>
    <w:p w14:paraId="45D4E3DD" w14:textId="77777777" w:rsidR="00027ECB" w:rsidRPr="00027ECB" w:rsidRDefault="00027ECB" w:rsidP="00027ECB">
      <w:pPr>
        <w:rPr>
          <w:sz w:val="14"/>
        </w:rPr>
      </w:pPr>
      <w:r w:rsidRPr="00027ECB">
        <w:rPr>
          <w:sz w:val="14"/>
        </w:rPr>
        <w:t xml:space="preserve">HARSH   1412  CD2 TRP B  22      19.474  57.690  42.569  1.00 23.60           C  </w:t>
      </w:r>
    </w:p>
    <w:p w14:paraId="13367B0A" w14:textId="77777777" w:rsidR="00027ECB" w:rsidRPr="00027ECB" w:rsidRDefault="00027ECB" w:rsidP="00027ECB">
      <w:pPr>
        <w:rPr>
          <w:sz w:val="14"/>
        </w:rPr>
      </w:pPr>
      <w:r w:rsidRPr="00027ECB">
        <w:rPr>
          <w:sz w:val="14"/>
        </w:rPr>
        <w:t xml:space="preserve">HARSH   1413  NE1 TRP B  22      19.245  59.927  42.348  1.00 27.00           N  </w:t>
      </w:r>
    </w:p>
    <w:p w14:paraId="2C1AFBBC" w14:textId="77777777" w:rsidR="00027ECB" w:rsidRPr="00027ECB" w:rsidRDefault="00027ECB" w:rsidP="00027ECB">
      <w:pPr>
        <w:rPr>
          <w:sz w:val="14"/>
        </w:rPr>
      </w:pPr>
      <w:r w:rsidRPr="00027ECB">
        <w:rPr>
          <w:sz w:val="14"/>
        </w:rPr>
        <w:t xml:space="preserve">HARSH   1414  CE2 TRP B  22      19.539  58.966  43.239  1.00 22.00           C  </w:t>
      </w:r>
    </w:p>
    <w:p w14:paraId="2238319E" w14:textId="77777777" w:rsidR="00027ECB" w:rsidRPr="00027ECB" w:rsidRDefault="00027ECB" w:rsidP="00027ECB">
      <w:pPr>
        <w:rPr>
          <w:sz w:val="14"/>
        </w:rPr>
      </w:pPr>
      <w:r w:rsidRPr="00027ECB">
        <w:rPr>
          <w:sz w:val="14"/>
        </w:rPr>
        <w:t xml:space="preserve">HARSH   1415  CE3 TRP B  22      19.613  56.560  43.349  1.00 26.00           C  </w:t>
      </w:r>
    </w:p>
    <w:p w14:paraId="60D43777" w14:textId="77777777" w:rsidR="00027ECB" w:rsidRPr="00027ECB" w:rsidRDefault="00027ECB" w:rsidP="00027ECB">
      <w:pPr>
        <w:rPr>
          <w:sz w:val="14"/>
        </w:rPr>
      </w:pPr>
      <w:r w:rsidRPr="00027ECB">
        <w:rPr>
          <w:sz w:val="14"/>
        </w:rPr>
        <w:t xml:space="preserve">HARSH   1416  CZ2 TRP B  22      19.721  59.184  44.599  1.00 27.10           C  </w:t>
      </w:r>
    </w:p>
    <w:p w14:paraId="4860AB7E" w14:textId="77777777" w:rsidR="00027ECB" w:rsidRPr="00027ECB" w:rsidRDefault="00027ECB" w:rsidP="00027ECB">
      <w:pPr>
        <w:rPr>
          <w:sz w:val="14"/>
        </w:rPr>
      </w:pPr>
      <w:r w:rsidRPr="00027ECB">
        <w:rPr>
          <w:sz w:val="14"/>
        </w:rPr>
        <w:t xml:space="preserve">HARSH   1417  CZ3 TRP B  22      19.879  56.826  44.813  1.00 28.40           C  </w:t>
      </w:r>
    </w:p>
    <w:p w14:paraId="3F9FE3C1" w14:textId="77777777" w:rsidR="00027ECB" w:rsidRPr="00027ECB" w:rsidRDefault="00027ECB" w:rsidP="00027ECB">
      <w:pPr>
        <w:rPr>
          <w:sz w:val="14"/>
        </w:rPr>
      </w:pPr>
      <w:r w:rsidRPr="00027ECB">
        <w:rPr>
          <w:sz w:val="14"/>
        </w:rPr>
        <w:t xml:space="preserve">HARSH   1418  CH2 TRP B  22      19.879  57.989  45.225  1.00 24.80           C  </w:t>
      </w:r>
    </w:p>
    <w:p w14:paraId="73F13AED" w14:textId="77777777" w:rsidR="00027ECB" w:rsidRPr="00027ECB" w:rsidRDefault="00027ECB" w:rsidP="00027ECB">
      <w:pPr>
        <w:rPr>
          <w:sz w:val="14"/>
        </w:rPr>
      </w:pPr>
      <w:r w:rsidRPr="00027ECB">
        <w:rPr>
          <w:sz w:val="14"/>
        </w:rPr>
        <w:t xml:space="preserve">HARSH   1419  N   ASN B  23      18.360  58.393  37.442  1.00 20.50           N  </w:t>
      </w:r>
    </w:p>
    <w:p w14:paraId="086E91CF" w14:textId="77777777" w:rsidR="00027ECB" w:rsidRPr="00027ECB" w:rsidRDefault="00027ECB" w:rsidP="00027ECB">
      <w:pPr>
        <w:rPr>
          <w:sz w:val="14"/>
        </w:rPr>
      </w:pPr>
      <w:r w:rsidRPr="00027ECB">
        <w:rPr>
          <w:sz w:val="14"/>
        </w:rPr>
        <w:t xml:space="preserve">HARSH   1420  CA  ASN B  23      17.842  59.434  36.699  1.00 18.90           C  </w:t>
      </w:r>
    </w:p>
    <w:p w14:paraId="14DC617B" w14:textId="77777777" w:rsidR="00027ECB" w:rsidRPr="00027ECB" w:rsidRDefault="00027ECB" w:rsidP="00027ECB">
      <w:pPr>
        <w:rPr>
          <w:sz w:val="14"/>
        </w:rPr>
      </w:pPr>
      <w:r w:rsidRPr="00027ECB">
        <w:rPr>
          <w:sz w:val="14"/>
        </w:rPr>
        <w:t xml:space="preserve">HARSH   1421  C   ASN B  23      16.295  59.628  37.111  1.00 17.50           C  </w:t>
      </w:r>
    </w:p>
    <w:p w14:paraId="659476C3" w14:textId="77777777" w:rsidR="00027ECB" w:rsidRPr="00027ECB" w:rsidRDefault="00027ECB" w:rsidP="00027ECB">
      <w:pPr>
        <w:rPr>
          <w:sz w:val="14"/>
        </w:rPr>
      </w:pPr>
      <w:r w:rsidRPr="00027ECB">
        <w:rPr>
          <w:sz w:val="14"/>
        </w:rPr>
        <w:t xml:space="preserve">HARSH   1422  O   ASN B  23      15.484  58.885  36.648  1.00 17.30           O  </w:t>
      </w:r>
    </w:p>
    <w:p w14:paraId="0B9CF0D5" w14:textId="77777777" w:rsidR="00027ECB" w:rsidRPr="00027ECB" w:rsidRDefault="00027ECB" w:rsidP="00027ECB">
      <w:pPr>
        <w:rPr>
          <w:sz w:val="14"/>
        </w:rPr>
      </w:pPr>
      <w:r w:rsidRPr="00027ECB">
        <w:rPr>
          <w:sz w:val="14"/>
        </w:rPr>
        <w:t xml:space="preserve">HARSH   1423  CB  ASN B  23      18.085  58.901  35.250  1.00 22.40           C  </w:t>
      </w:r>
    </w:p>
    <w:p w14:paraId="1ECFD4A0" w14:textId="77777777" w:rsidR="00027ECB" w:rsidRPr="00027ECB" w:rsidRDefault="00027ECB" w:rsidP="00027ECB">
      <w:pPr>
        <w:rPr>
          <w:sz w:val="14"/>
        </w:rPr>
      </w:pPr>
      <w:r w:rsidRPr="00027ECB">
        <w:rPr>
          <w:sz w:val="14"/>
        </w:rPr>
        <w:t xml:space="preserve">HARSH   1424  CG  ASN B  23      17.786  60.112  34.411  1.00 29.80           C  </w:t>
      </w:r>
    </w:p>
    <w:p w14:paraId="261CCF46" w14:textId="77777777" w:rsidR="00027ECB" w:rsidRPr="00027ECB" w:rsidRDefault="00027ECB" w:rsidP="00027ECB">
      <w:pPr>
        <w:rPr>
          <w:sz w:val="14"/>
        </w:rPr>
      </w:pPr>
      <w:r w:rsidRPr="00027ECB">
        <w:rPr>
          <w:sz w:val="14"/>
        </w:rPr>
        <w:t xml:space="preserve">HARSH   1425  OD1 ASN B  23      17.507  61.291  34.522  1.00 29.80           O  </w:t>
      </w:r>
    </w:p>
    <w:p w14:paraId="3A487F68" w14:textId="77777777" w:rsidR="00027ECB" w:rsidRPr="00027ECB" w:rsidRDefault="00027ECB" w:rsidP="00027ECB">
      <w:pPr>
        <w:rPr>
          <w:sz w:val="14"/>
        </w:rPr>
      </w:pPr>
      <w:r w:rsidRPr="00027ECB">
        <w:rPr>
          <w:sz w:val="14"/>
        </w:rPr>
        <w:t xml:space="preserve">HARSH   1426  ND2 ASN B  23      17.605  60.040  33.080  1.00 32.90           N  </w:t>
      </w:r>
    </w:p>
    <w:p w14:paraId="0A4C7D7E" w14:textId="77777777" w:rsidR="00027ECB" w:rsidRPr="00027ECB" w:rsidRDefault="00027ECB" w:rsidP="00027ECB">
      <w:pPr>
        <w:rPr>
          <w:sz w:val="14"/>
        </w:rPr>
      </w:pPr>
      <w:r w:rsidRPr="00027ECB">
        <w:rPr>
          <w:sz w:val="14"/>
        </w:rPr>
        <w:t xml:space="preserve">HARSH   1427  N   LEU B  24      16.337  60.718  37.964  1.00 15.60           N  </w:t>
      </w:r>
    </w:p>
    <w:p w14:paraId="337713E8" w14:textId="77777777" w:rsidR="00027ECB" w:rsidRPr="00027ECB" w:rsidRDefault="00027ECB" w:rsidP="00027ECB">
      <w:pPr>
        <w:rPr>
          <w:sz w:val="14"/>
        </w:rPr>
      </w:pPr>
      <w:r w:rsidRPr="00027ECB">
        <w:rPr>
          <w:sz w:val="14"/>
        </w:rPr>
        <w:t xml:space="preserve">HARSH   1428  CA  LEU B  24      15.008  60.984  38.612  1.00 17.10           C  </w:t>
      </w:r>
    </w:p>
    <w:p w14:paraId="7A43698B" w14:textId="77777777" w:rsidR="00027ECB" w:rsidRPr="00027ECB" w:rsidRDefault="00027ECB" w:rsidP="00027ECB">
      <w:pPr>
        <w:rPr>
          <w:sz w:val="14"/>
        </w:rPr>
      </w:pPr>
      <w:r w:rsidRPr="00027ECB">
        <w:rPr>
          <w:sz w:val="14"/>
        </w:rPr>
        <w:t xml:space="preserve">HARSH   1429  C   LEU B  24      14.514  62.373  38.590  1.00 16.70           C  </w:t>
      </w:r>
    </w:p>
    <w:p w14:paraId="0734F787" w14:textId="77777777" w:rsidR="00027ECB" w:rsidRPr="00027ECB" w:rsidRDefault="00027ECB" w:rsidP="00027ECB">
      <w:pPr>
        <w:rPr>
          <w:sz w:val="14"/>
        </w:rPr>
      </w:pPr>
      <w:r w:rsidRPr="00027ECB">
        <w:rPr>
          <w:sz w:val="14"/>
        </w:rPr>
        <w:t xml:space="preserve">HARSH   1430  O   LEU B  24      14.435  63.107  39.472  1.00 16.60           O  </w:t>
      </w:r>
    </w:p>
    <w:p w14:paraId="1608BD9A" w14:textId="77777777" w:rsidR="00027ECB" w:rsidRPr="00027ECB" w:rsidRDefault="00027ECB" w:rsidP="00027ECB">
      <w:pPr>
        <w:rPr>
          <w:sz w:val="14"/>
        </w:rPr>
      </w:pPr>
      <w:r w:rsidRPr="00027ECB">
        <w:rPr>
          <w:sz w:val="14"/>
        </w:rPr>
        <w:t xml:space="preserve">HARSH   1431  CB  LEU B  24      14.943  60.387  40.046  1.00 20.30           C  </w:t>
      </w:r>
    </w:p>
    <w:p w14:paraId="685E8254" w14:textId="77777777" w:rsidR="00027ECB" w:rsidRPr="00027ECB" w:rsidRDefault="00027ECB" w:rsidP="00027ECB">
      <w:pPr>
        <w:rPr>
          <w:sz w:val="14"/>
        </w:rPr>
      </w:pPr>
      <w:r w:rsidRPr="00027ECB">
        <w:rPr>
          <w:sz w:val="14"/>
        </w:rPr>
        <w:t xml:space="preserve">HARSH   1432  CG  LEU B  24      15.353  58.966  40.333  1.00 25.50           C  </w:t>
      </w:r>
    </w:p>
    <w:p w14:paraId="0CBAB200" w14:textId="77777777" w:rsidR="00027ECB" w:rsidRPr="00027ECB" w:rsidRDefault="00027ECB" w:rsidP="00027ECB">
      <w:pPr>
        <w:rPr>
          <w:sz w:val="14"/>
        </w:rPr>
      </w:pPr>
      <w:r w:rsidRPr="00027ECB">
        <w:rPr>
          <w:sz w:val="14"/>
        </w:rPr>
        <w:t xml:space="preserve">HARSH   1433  CD1 LEU B  24      15.335  58.950  41.892  1.00 23.40           C  </w:t>
      </w:r>
    </w:p>
    <w:p w14:paraId="714B6989" w14:textId="77777777" w:rsidR="00027ECB" w:rsidRPr="00027ECB" w:rsidRDefault="00027ECB" w:rsidP="00027ECB">
      <w:pPr>
        <w:rPr>
          <w:sz w:val="14"/>
        </w:rPr>
      </w:pPr>
      <w:r w:rsidRPr="00027ECB">
        <w:rPr>
          <w:sz w:val="14"/>
        </w:rPr>
        <w:t xml:space="preserve">HARSH   1434  CD2 LEU B  24      14.072  58.183  39.789  1.00 18.90           C  </w:t>
      </w:r>
    </w:p>
    <w:p w14:paraId="751CAE2B" w14:textId="77777777" w:rsidR="00027ECB" w:rsidRPr="00027ECB" w:rsidRDefault="00027ECB" w:rsidP="00027ECB">
      <w:pPr>
        <w:rPr>
          <w:sz w:val="14"/>
        </w:rPr>
      </w:pPr>
      <w:r w:rsidRPr="00027ECB">
        <w:rPr>
          <w:sz w:val="14"/>
        </w:rPr>
        <w:t xml:space="preserve">HARSH   1435  N   PRO B  25      14.123  62.744  37.324  1.00 16.10           N  </w:t>
      </w:r>
    </w:p>
    <w:p w14:paraId="68529C22" w14:textId="77777777" w:rsidR="00027ECB" w:rsidRPr="00027ECB" w:rsidRDefault="00027ECB" w:rsidP="00027ECB">
      <w:pPr>
        <w:rPr>
          <w:sz w:val="14"/>
        </w:rPr>
      </w:pPr>
      <w:r w:rsidRPr="00027ECB">
        <w:rPr>
          <w:sz w:val="14"/>
        </w:rPr>
        <w:t xml:space="preserve">HARSH   1436  CA  PRO B  25      13.629  64.084  37.163  1.00 17.00           C  </w:t>
      </w:r>
    </w:p>
    <w:p w14:paraId="443CAF93" w14:textId="77777777" w:rsidR="00027ECB" w:rsidRPr="00027ECB" w:rsidRDefault="00027ECB" w:rsidP="00027ECB">
      <w:pPr>
        <w:rPr>
          <w:sz w:val="14"/>
        </w:rPr>
      </w:pPr>
      <w:r w:rsidRPr="00027ECB">
        <w:rPr>
          <w:sz w:val="14"/>
        </w:rPr>
        <w:t xml:space="preserve">HARSH   1437  C   PRO B  25      12.477  64.447  37.964  1.00 14.10           C  </w:t>
      </w:r>
    </w:p>
    <w:p w14:paraId="67287178" w14:textId="77777777" w:rsidR="00027ECB" w:rsidRPr="00027ECB" w:rsidRDefault="00027ECB" w:rsidP="00027ECB">
      <w:pPr>
        <w:rPr>
          <w:sz w:val="14"/>
        </w:rPr>
      </w:pPr>
      <w:r w:rsidRPr="00027ECB">
        <w:rPr>
          <w:sz w:val="14"/>
        </w:rPr>
        <w:t xml:space="preserve">HARSH   1438  O   PRO B  25      12.123  65.545  38.442  1.00 13.50           O  </w:t>
      </w:r>
    </w:p>
    <w:p w14:paraId="1595E4FC" w14:textId="77777777" w:rsidR="00027ECB" w:rsidRPr="00027ECB" w:rsidRDefault="00027ECB" w:rsidP="00027ECB">
      <w:pPr>
        <w:rPr>
          <w:sz w:val="14"/>
        </w:rPr>
      </w:pPr>
      <w:r w:rsidRPr="00027ECB">
        <w:rPr>
          <w:sz w:val="14"/>
        </w:rPr>
        <w:t xml:space="preserve">HARSH   1439  CB  PRO B  25      13.275  64.213  35.728  1.00 14.30           C  </w:t>
      </w:r>
    </w:p>
    <w:p w14:paraId="327E499A" w14:textId="77777777" w:rsidR="00027ECB" w:rsidRPr="00027ECB" w:rsidRDefault="00027ECB" w:rsidP="00027ECB">
      <w:pPr>
        <w:rPr>
          <w:sz w:val="14"/>
        </w:rPr>
      </w:pPr>
      <w:r w:rsidRPr="00027ECB">
        <w:rPr>
          <w:sz w:val="14"/>
        </w:rPr>
        <w:t xml:space="preserve">HARSH   1440  CG  PRO B  25      13.233  62.897  35.125  1.00 21.10           C  </w:t>
      </w:r>
    </w:p>
    <w:p w14:paraId="31DA594F" w14:textId="77777777" w:rsidR="00027ECB" w:rsidRPr="00027ECB" w:rsidRDefault="00027ECB" w:rsidP="00027ECB">
      <w:pPr>
        <w:rPr>
          <w:sz w:val="14"/>
        </w:rPr>
      </w:pPr>
      <w:r w:rsidRPr="00027ECB">
        <w:rPr>
          <w:sz w:val="14"/>
        </w:rPr>
        <w:t xml:space="preserve">HARSH   1441  CD  PRO B  25      14.202  62.106  35.927  1.00 18.10           C  </w:t>
      </w:r>
    </w:p>
    <w:p w14:paraId="20A106AA" w14:textId="77777777" w:rsidR="00027ECB" w:rsidRPr="00027ECB" w:rsidRDefault="00027ECB" w:rsidP="00027ECB">
      <w:pPr>
        <w:rPr>
          <w:sz w:val="14"/>
        </w:rPr>
      </w:pPr>
      <w:r w:rsidRPr="00027ECB">
        <w:rPr>
          <w:sz w:val="14"/>
        </w:rPr>
        <w:t xml:space="preserve">HARSH   1442  N   ALA B  26      11.639  63.398  38.332  1.00 11.80           N  </w:t>
      </w:r>
    </w:p>
    <w:p w14:paraId="5C896EDD" w14:textId="77777777" w:rsidR="00027ECB" w:rsidRPr="00027ECB" w:rsidRDefault="00027ECB" w:rsidP="00027ECB">
      <w:pPr>
        <w:rPr>
          <w:sz w:val="14"/>
        </w:rPr>
      </w:pPr>
      <w:r w:rsidRPr="00027ECB">
        <w:rPr>
          <w:sz w:val="14"/>
        </w:rPr>
        <w:t xml:space="preserve">HARSH   1443  CA  ALA B  26      10.539  63.592  39.274  1.00 12.90           C  </w:t>
      </w:r>
    </w:p>
    <w:p w14:paraId="1F6EFC96" w14:textId="77777777" w:rsidR="00027ECB" w:rsidRPr="00027ECB" w:rsidRDefault="00027ECB" w:rsidP="00027ECB">
      <w:pPr>
        <w:rPr>
          <w:sz w:val="14"/>
        </w:rPr>
      </w:pPr>
      <w:r w:rsidRPr="00027ECB">
        <w:rPr>
          <w:sz w:val="14"/>
        </w:rPr>
        <w:t xml:space="preserve">HARSH   1444  C   ALA B  26      10.860  64.100  40.539  1.00 15.40           C  </w:t>
      </w:r>
    </w:p>
    <w:p w14:paraId="7FDCDA55" w14:textId="77777777" w:rsidR="00027ECB" w:rsidRPr="00027ECB" w:rsidRDefault="00027ECB" w:rsidP="00027ECB">
      <w:pPr>
        <w:rPr>
          <w:sz w:val="14"/>
        </w:rPr>
      </w:pPr>
      <w:r w:rsidRPr="00027ECB">
        <w:rPr>
          <w:sz w:val="14"/>
        </w:rPr>
        <w:t xml:space="preserve">HARSH   1445  O   ALA B  26      10.264  64.827  41.304  1.00 15.40           O  </w:t>
      </w:r>
    </w:p>
    <w:p w14:paraId="56B0F8E5" w14:textId="77777777" w:rsidR="00027ECB" w:rsidRPr="00027ECB" w:rsidRDefault="00027ECB" w:rsidP="00027ECB">
      <w:pPr>
        <w:rPr>
          <w:sz w:val="14"/>
        </w:rPr>
      </w:pPr>
      <w:r w:rsidRPr="00027ECB">
        <w:rPr>
          <w:sz w:val="14"/>
        </w:rPr>
        <w:t xml:space="preserve">HARSH   1446  CB  ALA B  26       9.434  62.486  39.207  1.00 18.70           C  </w:t>
      </w:r>
    </w:p>
    <w:p w14:paraId="5E495982" w14:textId="77777777" w:rsidR="00027ECB" w:rsidRPr="00027ECB" w:rsidRDefault="00027ECB" w:rsidP="00027ECB">
      <w:pPr>
        <w:rPr>
          <w:sz w:val="14"/>
        </w:rPr>
      </w:pPr>
      <w:r w:rsidRPr="00027ECB">
        <w:rPr>
          <w:sz w:val="14"/>
        </w:rPr>
        <w:t xml:space="preserve">HARSH   1447  N   ASP B  27      12.011  63.495  41.083  1.00 14.50           N  </w:t>
      </w:r>
    </w:p>
    <w:p w14:paraId="3EFBB4C8" w14:textId="77777777" w:rsidR="00027ECB" w:rsidRPr="00027ECB" w:rsidRDefault="00027ECB" w:rsidP="00027ECB">
      <w:pPr>
        <w:rPr>
          <w:sz w:val="14"/>
        </w:rPr>
      </w:pPr>
      <w:r w:rsidRPr="00027ECB">
        <w:rPr>
          <w:sz w:val="14"/>
        </w:rPr>
        <w:t xml:space="preserve">HARSH   1448  CA  ASP B  27      12.655  63.866  42.363  1.00 16.60           C  </w:t>
      </w:r>
    </w:p>
    <w:p w14:paraId="59532D5A" w14:textId="77777777" w:rsidR="00027ECB" w:rsidRPr="00027ECB" w:rsidRDefault="00027ECB" w:rsidP="00027ECB">
      <w:pPr>
        <w:rPr>
          <w:sz w:val="14"/>
        </w:rPr>
      </w:pPr>
      <w:r w:rsidRPr="00027ECB">
        <w:rPr>
          <w:sz w:val="14"/>
        </w:rPr>
        <w:t xml:space="preserve">HARSH   1449  C   ASP B  27      13.149  65.336  42.238  1.00 16.30           C  </w:t>
      </w:r>
    </w:p>
    <w:p w14:paraId="66FFC796" w14:textId="77777777" w:rsidR="00027ECB" w:rsidRPr="00027ECB" w:rsidRDefault="00027ECB" w:rsidP="00027ECB">
      <w:pPr>
        <w:rPr>
          <w:sz w:val="14"/>
        </w:rPr>
      </w:pPr>
      <w:r w:rsidRPr="00027ECB">
        <w:rPr>
          <w:sz w:val="14"/>
        </w:rPr>
        <w:t xml:space="preserve">HARSH   1450  O   ASP B  27      12.995  65.989  43.283  1.00 15.90           O  </w:t>
      </w:r>
    </w:p>
    <w:p w14:paraId="7D98A2ED" w14:textId="77777777" w:rsidR="00027ECB" w:rsidRPr="00027ECB" w:rsidRDefault="00027ECB" w:rsidP="00027ECB">
      <w:pPr>
        <w:rPr>
          <w:sz w:val="14"/>
        </w:rPr>
      </w:pPr>
      <w:r w:rsidRPr="00027ECB">
        <w:rPr>
          <w:sz w:val="14"/>
        </w:rPr>
        <w:t xml:space="preserve">HARSH   1451  CB  ASP B  27      13.685  62.873  42.863  1.00 15.00           C  </w:t>
      </w:r>
    </w:p>
    <w:p w14:paraId="63AF4B57" w14:textId="77777777" w:rsidR="00027ECB" w:rsidRPr="00027ECB" w:rsidRDefault="00027ECB" w:rsidP="00027ECB">
      <w:pPr>
        <w:rPr>
          <w:sz w:val="14"/>
        </w:rPr>
      </w:pPr>
      <w:r w:rsidRPr="00027ECB">
        <w:rPr>
          <w:sz w:val="14"/>
        </w:rPr>
        <w:t xml:space="preserve">HARSH   1452  CG  ASP B  27      14.155  63.301  44.187  1.00 14.40           C  </w:t>
      </w:r>
    </w:p>
    <w:p w14:paraId="56EA4283" w14:textId="77777777" w:rsidR="00027ECB" w:rsidRPr="00027ECB" w:rsidRDefault="00027ECB" w:rsidP="00027ECB">
      <w:pPr>
        <w:rPr>
          <w:sz w:val="14"/>
        </w:rPr>
      </w:pPr>
      <w:r w:rsidRPr="00027ECB">
        <w:rPr>
          <w:sz w:val="14"/>
        </w:rPr>
        <w:t xml:space="preserve">HARSH   1453  OD1 ASP B  27      13.610  63.519  45.210  1.00 16.00           O  </w:t>
      </w:r>
    </w:p>
    <w:p w14:paraId="740689BB" w14:textId="77777777" w:rsidR="00027ECB" w:rsidRPr="00027ECB" w:rsidRDefault="00027ECB" w:rsidP="00027ECB">
      <w:pPr>
        <w:rPr>
          <w:sz w:val="14"/>
        </w:rPr>
      </w:pPr>
      <w:r w:rsidRPr="00027ECB">
        <w:rPr>
          <w:sz w:val="14"/>
        </w:rPr>
        <w:t xml:space="preserve">HARSH   1454  OD2 ASP B  27      15.395  63.769  43.996  1.00 18.30           O  </w:t>
      </w:r>
    </w:p>
    <w:p w14:paraId="39DECB96" w14:textId="77777777" w:rsidR="00027ECB" w:rsidRPr="00027ECB" w:rsidRDefault="00027ECB" w:rsidP="00027ECB">
      <w:pPr>
        <w:rPr>
          <w:sz w:val="14"/>
        </w:rPr>
      </w:pPr>
      <w:r w:rsidRPr="00027ECB">
        <w:rPr>
          <w:sz w:val="14"/>
        </w:rPr>
        <w:t xml:space="preserve">HARSH   1455  N   LEU B  28      13.811  65.707  41.201  1.00 16.40           N  </w:t>
      </w:r>
    </w:p>
    <w:p w14:paraId="33350EB0" w14:textId="77777777" w:rsidR="00027ECB" w:rsidRPr="00027ECB" w:rsidRDefault="00027ECB" w:rsidP="00027ECB">
      <w:pPr>
        <w:rPr>
          <w:sz w:val="14"/>
        </w:rPr>
      </w:pPr>
      <w:r w:rsidRPr="00027ECB">
        <w:rPr>
          <w:sz w:val="14"/>
        </w:rPr>
        <w:t xml:space="preserve">HARSH   1456  CA  LEU B  28      14.197  67.184  41.076  1.00 15.90           C  </w:t>
      </w:r>
    </w:p>
    <w:p w14:paraId="15813D92" w14:textId="77777777" w:rsidR="00027ECB" w:rsidRPr="00027ECB" w:rsidRDefault="00027ECB" w:rsidP="00027ECB">
      <w:pPr>
        <w:rPr>
          <w:sz w:val="14"/>
        </w:rPr>
      </w:pPr>
      <w:r w:rsidRPr="00027ECB">
        <w:rPr>
          <w:sz w:val="14"/>
        </w:rPr>
        <w:t xml:space="preserve">HARSH   1457  C   LEU B  28      13.032  68.088  40.988  1.00 14.90           C  </w:t>
      </w:r>
    </w:p>
    <w:p w14:paraId="1A23D665" w14:textId="77777777" w:rsidR="00027ECB" w:rsidRPr="00027ECB" w:rsidRDefault="00027ECB" w:rsidP="00027ECB">
      <w:pPr>
        <w:rPr>
          <w:sz w:val="14"/>
        </w:rPr>
      </w:pPr>
      <w:r w:rsidRPr="00027ECB">
        <w:rPr>
          <w:sz w:val="14"/>
        </w:rPr>
        <w:t xml:space="preserve">HARSH   1458  O   LEU B  28      13.279  69.114  41.576  1.00 16.80           O  </w:t>
      </w:r>
    </w:p>
    <w:p w14:paraId="6BE497B0" w14:textId="77777777" w:rsidR="00027ECB" w:rsidRPr="00027ECB" w:rsidRDefault="00027ECB" w:rsidP="00027ECB">
      <w:pPr>
        <w:rPr>
          <w:sz w:val="14"/>
        </w:rPr>
      </w:pPr>
      <w:r w:rsidRPr="00027ECB">
        <w:rPr>
          <w:sz w:val="14"/>
        </w:rPr>
        <w:lastRenderedPageBreak/>
        <w:t xml:space="preserve">HARSH   1459  CB  LEU B  28      15.181  67.176  39.803  1.00 15.40           C  </w:t>
      </w:r>
    </w:p>
    <w:p w14:paraId="3B9C2137" w14:textId="77777777" w:rsidR="00027ECB" w:rsidRPr="00027ECB" w:rsidRDefault="00027ECB" w:rsidP="00027ECB">
      <w:pPr>
        <w:rPr>
          <w:sz w:val="14"/>
        </w:rPr>
      </w:pPr>
      <w:r w:rsidRPr="00027ECB">
        <w:rPr>
          <w:sz w:val="14"/>
        </w:rPr>
        <w:t xml:space="preserve">HARSH   1460  CG  LEU B  28      16.519  66.555  40.134  1.00 19.60           C  </w:t>
      </w:r>
    </w:p>
    <w:p w14:paraId="6FB31292" w14:textId="77777777" w:rsidR="00027ECB" w:rsidRPr="00027ECB" w:rsidRDefault="00027ECB" w:rsidP="00027ECB">
      <w:pPr>
        <w:rPr>
          <w:sz w:val="14"/>
        </w:rPr>
      </w:pPr>
      <w:r w:rsidRPr="00027ECB">
        <w:rPr>
          <w:sz w:val="14"/>
        </w:rPr>
        <w:t xml:space="preserve">HARSH   1461  CD1 LEU B  28      17.367  66.700  38.796  1.00 23.00           C  </w:t>
      </w:r>
    </w:p>
    <w:p w14:paraId="43DC51D7" w14:textId="77777777" w:rsidR="00027ECB" w:rsidRPr="00027ECB" w:rsidRDefault="00027ECB" w:rsidP="00027ECB">
      <w:pPr>
        <w:rPr>
          <w:sz w:val="14"/>
        </w:rPr>
      </w:pPr>
      <w:r w:rsidRPr="00027ECB">
        <w:rPr>
          <w:sz w:val="14"/>
        </w:rPr>
        <w:t xml:space="preserve">HARSH   1462  CD2 LEU B  28      17.483  67.095  41.355  1.00 21.10           C  </w:t>
      </w:r>
    </w:p>
    <w:p w14:paraId="763C8709" w14:textId="77777777" w:rsidR="00027ECB" w:rsidRPr="00027ECB" w:rsidRDefault="00027ECB" w:rsidP="00027ECB">
      <w:pPr>
        <w:rPr>
          <w:sz w:val="14"/>
        </w:rPr>
      </w:pPr>
      <w:r w:rsidRPr="00027ECB">
        <w:rPr>
          <w:sz w:val="14"/>
        </w:rPr>
        <w:t xml:space="preserve">HARSH   1463  N   ALA B  29      11.965  67.741  40.377  1.00 15.60           N  </w:t>
      </w:r>
    </w:p>
    <w:p w14:paraId="0B154D9F" w14:textId="77777777" w:rsidR="00027ECB" w:rsidRPr="00027ECB" w:rsidRDefault="00027ECB" w:rsidP="00027ECB">
      <w:pPr>
        <w:rPr>
          <w:sz w:val="14"/>
        </w:rPr>
      </w:pPr>
      <w:r w:rsidRPr="00027ECB">
        <w:rPr>
          <w:sz w:val="14"/>
        </w:rPr>
        <w:t xml:space="preserve">HARSH   1464  CA  ALA B  29      10.776  68.670  40.311  1.00 17.00           C  </w:t>
      </w:r>
    </w:p>
    <w:p w14:paraId="4B4F8F39" w14:textId="77777777" w:rsidR="00027ECB" w:rsidRPr="00027ECB" w:rsidRDefault="00027ECB" w:rsidP="00027ECB">
      <w:pPr>
        <w:rPr>
          <w:sz w:val="14"/>
        </w:rPr>
      </w:pPr>
      <w:r w:rsidRPr="00027ECB">
        <w:rPr>
          <w:sz w:val="14"/>
        </w:rPr>
        <w:t xml:space="preserve">HARSH   1465  C   ALA B  29      10.212  68.565  41.701  1.00 19.20           C  </w:t>
      </w:r>
    </w:p>
    <w:p w14:paraId="46365BF7" w14:textId="77777777" w:rsidR="00027ECB" w:rsidRPr="00027ECB" w:rsidRDefault="00027ECB" w:rsidP="00027ECB">
      <w:pPr>
        <w:rPr>
          <w:sz w:val="14"/>
        </w:rPr>
      </w:pPr>
      <w:r w:rsidRPr="00027ECB">
        <w:rPr>
          <w:sz w:val="14"/>
        </w:rPr>
        <w:t xml:space="preserve">HARSH   1466  O   ALA B  29       9.923  69.760  42.150  1.00 15.90           O  </w:t>
      </w:r>
    </w:p>
    <w:p w14:paraId="2E72FFE7" w14:textId="77777777" w:rsidR="00027ECB" w:rsidRPr="00027ECB" w:rsidRDefault="00027ECB" w:rsidP="00027ECB">
      <w:pPr>
        <w:rPr>
          <w:sz w:val="14"/>
        </w:rPr>
      </w:pPr>
      <w:r w:rsidRPr="00027ECB">
        <w:rPr>
          <w:sz w:val="14"/>
        </w:rPr>
        <w:t xml:space="preserve">HARSH   1467  CB  ALA B  29       9.765  67.967  39.310  1.00 15.50           C  </w:t>
      </w:r>
    </w:p>
    <w:p w14:paraId="0CD00D59" w14:textId="77777777" w:rsidR="00027ECB" w:rsidRPr="00027ECB" w:rsidRDefault="00027ECB" w:rsidP="00027ECB">
      <w:pPr>
        <w:rPr>
          <w:sz w:val="14"/>
        </w:rPr>
      </w:pPr>
      <w:r w:rsidRPr="00027ECB">
        <w:rPr>
          <w:sz w:val="14"/>
        </w:rPr>
        <w:t xml:space="preserve">HARSH   1468  N   TRP B  30      10.194  67.661  42.562  1.00 15.70           N  </w:t>
      </w:r>
    </w:p>
    <w:p w14:paraId="249CCD4D" w14:textId="77777777" w:rsidR="00027ECB" w:rsidRPr="00027ECB" w:rsidRDefault="00027ECB" w:rsidP="00027ECB">
      <w:pPr>
        <w:rPr>
          <w:sz w:val="14"/>
        </w:rPr>
      </w:pPr>
      <w:r w:rsidRPr="00027ECB">
        <w:rPr>
          <w:sz w:val="14"/>
        </w:rPr>
        <w:t xml:space="preserve">HARSH   1469  CA  TRP B  30       9.737  67.628  43.908  1.00 16.10           C  </w:t>
      </w:r>
    </w:p>
    <w:p w14:paraId="2E7CBEC4" w14:textId="77777777" w:rsidR="00027ECB" w:rsidRPr="00027ECB" w:rsidRDefault="00027ECB" w:rsidP="00027ECB">
      <w:pPr>
        <w:rPr>
          <w:sz w:val="14"/>
        </w:rPr>
      </w:pPr>
      <w:r w:rsidRPr="00027ECB">
        <w:rPr>
          <w:sz w:val="14"/>
        </w:rPr>
        <w:t xml:space="preserve">HARSH   1470  C   TRP B  30      10.683  68.492  44.688  1.00 12.00           C  </w:t>
      </w:r>
    </w:p>
    <w:p w14:paraId="02AF3D19" w14:textId="77777777" w:rsidR="00027ECB" w:rsidRPr="00027ECB" w:rsidRDefault="00027ECB" w:rsidP="00027ECB">
      <w:pPr>
        <w:rPr>
          <w:sz w:val="14"/>
        </w:rPr>
      </w:pPr>
      <w:r w:rsidRPr="00027ECB">
        <w:rPr>
          <w:sz w:val="14"/>
        </w:rPr>
        <w:t xml:space="preserve">HARSH   1471  O   TRP B  30      10.291  69.380  45.570  1.00 17.70           O  </w:t>
      </w:r>
    </w:p>
    <w:p w14:paraId="17C79E08" w14:textId="77777777" w:rsidR="00027ECB" w:rsidRPr="00027ECB" w:rsidRDefault="00027ECB" w:rsidP="00027ECB">
      <w:pPr>
        <w:rPr>
          <w:sz w:val="14"/>
        </w:rPr>
      </w:pPr>
      <w:r w:rsidRPr="00027ECB">
        <w:rPr>
          <w:sz w:val="14"/>
        </w:rPr>
        <w:t xml:space="preserve">HARSH   1472  CB  TRP B  30       9.672  66.240  44.423  1.00 15.30           C  </w:t>
      </w:r>
    </w:p>
    <w:p w14:paraId="60066A5B" w14:textId="77777777" w:rsidR="00027ECB" w:rsidRPr="00027ECB" w:rsidRDefault="00027ECB" w:rsidP="00027ECB">
      <w:pPr>
        <w:rPr>
          <w:sz w:val="14"/>
        </w:rPr>
      </w:pPr>
      <w:r w:rsidRPr="00027ECB">
        <w:rPr>
          <w:sz w:val="14"/>
        </w:rPr>
        <w:t xml:space="preserve">HARSH   1473  CG  TRP B  30       9.811  66.030  45.960  1.00 16.40           C  </w:t>
      </w:r>
    </w:p>
    <w:p w14:paraId="712B008B" w14:textId="77777777" w:rsidR="00027ECB" w:rsidRPr="00027ECB" w:rsidRDefault="00027ECB" w:rsidP="00027ECB">
      <w:pPr>
        <w:rPr>
          <w:sz w:val="14"/>
        </w:rPr>
      </w:pPr>
      <w:r w:rsidRPr="00027ECB">
        <w:rPr>
          <w:sz w:val="14"/>
        </w:rPr>
        <w:t xml:space="preserve">HARSH   1474  CD1 TRP B  30      10.800  65.788  46.850  1.00 19.20           C  </w:t>
      </w:r>
    </w:p>
    <w:p w14:paraId="19C0CC62" w14:textId="77777777" w:rsidR="00027ECB" w:rsidRPr="00027ECB" w:rsidRDefault="00027ECB" w:rsidP="00027ECB">
      <w:pPr>
        <w:rPr>
          <w:sz w:val="14"/>
        </w:rPr>
      </w:pPr>
      <w:r w:rsidRPr="00027ECB">
        <w:rPr>
          <w:sz w:val="14"/>
        </w:rPr>
        <w:t xml:space="preserve">HARSH   1475  CD2 TRP B  30       8.581  65.998  46.769  1.00 20.30           C  </w:t>
      </w:r>
    </w:p>
    <w:p w14:paraId="146D970F" w14:textId="77777777" w:rsidR="00027ECB" w:rsidRPr="00027ECB" w:rsidRDefault="00027ECB" w:rsidP="00027ECB">
      <w:pPr>
        <w:rPr>
          <w:sz w:val="14"/>
        </w:rPr>
      </w:pPr>
      <w:r w:rsidRPr="00027ECB">
        <w:rPr>
          <w:sz w:val="14"/>
        </w:rPr>
        <w:t xml:space="preserve">HARSH   1476  NE1 TRP B  30      10.305  65.626  48.027  1.00 16.40           N  </w:t>
      </w:r>
    </w:p>
    <w:p w14:paraId="4B48CA8E" w14:textId="77777777" w:rsidR="00027ECB" w:rsidRPr="00027ECB" w:rsidRDefault="00027ECB" w:rsidP="00027ECB">
      <w:pPr>
        <w:rPr>
          <w:sz w:val="14"/>
        </w:rPr>
      </w:pPr>
      <w:r w:rsidRPr="00027ECB">
        <w:rPr>
          <w:sz w:val="14"/>
        </w:rPr>
        <w:t xml:space="preserve">HARSH   1477  CE2 TRP B  30       8.940  65.699  48.152  1.00 17.00           C  </w:t>
      </w:r>
    </w:p>
    <w:p w14:paraId="428F7497" w14:textId="77777777" w:rsidR="00027ECB" w:rsidRPr="00027ECB" w:rsidRDefault="00027ECB" w:rsidP="00027ECB">
      <w:pPr>
        <w:rPr>
          <w:sz w:val="14"/>
        </w:rPr>
      </w:pPr>
      <w:r w:rsidRPr="00027ECB">
        <w:rPr>
          <w:sz w:val="14"/>
        </w:rPr>
        <w:t xml:space="preserve">HARSH   1478  CE3 TRP B  30       7.164  66.175  46.497  1.00 18.70           C  </w:t>
      </w:r>
    </w:p>
    <w:p w14:paraId="147897E1" w14:textId="77777777" w:rsidR="00027ECB" w:rsidRPr="00027ECB" w:rsidRDefault="00027ECB" w:rsidP="00027ECB">
      <w:pPr>
        <w:rPr>
          <w:sz w:val="14"/>
        </w:rPr>
      </w:pPr>
      <w:r w:rsidRPr="00027ECB">
        <w:rPr>
          <w:sz w:val="14"/>
        </w:rPr>
        <w:t xml:space="preserve">HARSH   1479  CZ2 TRP B  30       7.961  65.618  49.168  1.00 18.50           C  </w:t>
      </w:r>
    </w:p>
    <w:p w14:paraId="7167501A" w14:textId="77777777" w:rsidR="00027ECB" w:rsidRPr="00027ECB" w:rsidRDefault="00027ECB" w:rsidP="00027ECB">
      <w:pPr>
        <w:rPr>
          <w:sz w:val="14"/>
        </w:rPr>
      </w:pPr>
      <w:r w:rsidRPr="00027ECB">
        <w:rPr>
          <w:sz w:val="14"/>
        </w:rPr>
        <w:t xml:space="preserve">HARSH   1480  CZ3 TRP B  30       6.260  66.078  47.483  1.00 20.50           C  </w:t>
      </w:r>
    </w:p>
    <w:p w14:paraId="2378EC95" w14:textId="77777777" w:rsidR="00027ECB" w:rsidRPr="00027ECB" w:rsidRDefault="00027ECB" w:rsidP="00027ECB">
      <w:pPr>
        <w:rPr>
          <w:sz w:val="14"/>
        </w:rPr>
      </w:pPr>
      <w:r w:rsidRPr="00027ECB">
        <w:rPr>
          <w:sz w:val="14"/>
        </w:rPr>
        <w:t xml:space="preserve">HARSH   1481  CH2 TRP B  30       6.689  65.804  48.792  1.00 19.50           C  </w:t>
      </w:r>
    </w:p>
    <w:p w14:paraId="7118E2C6" w14:textId="77777777" w:rsidR="00027ECB" w:rsidRPr="00027ECB" w:rsidRDefault="00027ECB" w:rsidP="00027ECB">
      <w:pPr>
        <w:rPr>
          <w:sz w:val="14"/>
        </w:rPr>
      </w:pPr>
      <w:r w:rsidRPr="00027ECB">
        <w:rPr>
          <w:sz w:val="14"/>
        </w:rPr>
        <w:t xml:space="preserve">HARSH   1482  N   PHE B  31      11.932  68.411  44.629  1.00 17.60           N  </w:t>
      </w:r>
    </w:p>
    <w:p w14:paraId="62C0AD2E" w14:textId="77777777" w:rsidR="00027ECB" w:rsidRPr="00027ECB" w:rsidRDefault="00027ECB" w:rsidP="00027ECB">
      <w:pPr>
        <w:rPr>
          <w:sz w:val="14"/>
        </w:rPr>
      </w:pPr>
      <w:r w:rsidRPr="00027ECB">
        <w:rPr>
          <w:sz w:val="14"/>
        </w:rPr>
        <w:t xml:space="preserve">HARSH   1483  CA  PHE B  31      13.037  69.178  45.254  1.00 14.90           C  </w:t>
      </w:r>
    </w:p>
    <w:p w14:paraId="14C0A33E" w14:textId="77777777" w:rsidR="00027ECB" w:rsidRPr="00027ECB" w:rsidRDefault="00027ECB" w:rsidP="00027ECB">
      <w:pPr>
        <w:rPr>
          <w:sz w:val="14"/>
        </w:rPr>
      </w:pPr>
      <w:r w:rsidRPr="00027ECB">
        <w:rPr>
          <w:sz w:val="14"/>
        </w:rPr>
        <w:t xml:space="preserve">HARSH   1484  C   PHE B  31      12.757  70.728  44.901  1.00 17.10           C  </w:t>
      </w:r>
    </w:p>
    <w:p w14:paraId="3D4339B8" w14:textId="77777777" w:rsidR="00027ECB" w:rsidRPr="00027ECB" w:rsidRDefault="00027ECB" w:rsidP="00027ECB">
      <w:pPr>
        <w:rPr>
          <w:sz w:val="14"/>
        </w:rPr>
      </w:pPr>
      <w:r w:rsidRPr="00027ECB">
        <w:rPr>
          <w:sz w:val="14"/>
        </w:rPr>
        <w:t xml:space="preserve">HARSH   1485  O   PHE B  31      12.790  71.334  45.901  1.00 15.20           O  </w:t>
      </w:r>
    </w:p>
    <w:p w14:paraId="570A2A86" w14:textId="77777777" w:rsidR="00027ECB" w:rsidRPr="00027ECB" w:rsidRDefault="00027ECB" w:rsidP="00027ECB">
      <w:pPr>
        <w:rPr>
          <w:sz w:val="14"/>
        </w:rPr>
      </w:pPr>
      <w:r w:rsidRPr="00027ECB">
        <w:rPr>
          <w:sz w:val="14"/>
        </w:rPr>
        <w:t xml:space="preserve">HARSH   1486  CB  PHE B  31      14.430  68.702  44.776  1.00 15.50           C  </w:t>
      </w:r>
    </w:p>
    <w:p w14:paraId="3C0E38FC" w14:textId="77777777" w:rsidR="00027ECB" w:rsidRPr="00027ECB" w:rsidRDefault="00027ECB" w:rsidP="00027ECB">
      <w:pPr>
        <w:rPr>
          <w:sz w:val="14"/>
        </w:rPr>
      </w:pPr>
      <w:r w:rsidRPr="00027ECB">
        <w:rPr>
          <w:sz w:val="14"/>
        </w:rPr>
        <w:t xml:space="preserve">HARSH   1487  CG  PHE B  31      15.526  69.501  45.350  1.00 16.10           C  </w:t>
      </w:r>
    </w:p>
    <w:p w14:paraId="08AD0161" w14:textId="77777777" w:rsidR="00027ECB" w:rsidRPr="00027ECB" w:rsidRDefault="00027ECB" w:rsidP="00027ECB">
      <w:pPr>
        <w:rPr>
          <w:sz w:val="14"/>
        </w:rPr>
      </w:pPr>
      <w:r w:rsidRPr="00027ECB">
        <w:rPr>
          <w:sz w:val="14"/>
        </w:rPr>
        <w:t xml:space="preserve">HARSH   1488  CD1 PHE B  31      16.057  69.324  46.622  1.00 17.60           C  </w:t>
      </w:r>
    </w:p>
    <w:p w14:paraId="701A93F1" w14:textId="77777777" w:rsidR="00027ECB" w:rsidRPr="00027ECB" w:rsidRDefault="00027ECB" w:rsidP="00027ECB">
      <w:pPr>
        <w:rPr>
          <w:sz w:val="14"/>
        </w:rPr>
      </w:pPr>
      <w:r w:rsidRPr="00027ECB">
        <w:rPr>
          <w:sz w:val="14"/>
        </w:rPr>
        <w:t xml:space="preserve">HARSH   1489  CD2 PHE B  31      16.020  70.551  44.496  1.00 15.90           C  </w:t>
      </w:r>
    </w:p>
    <w:p w14:paraId="46AA7D1C" w14:textId="77777777" w:rsidR="00027ECB" w:rsidRPr="00027ECB" w:rsidRDefault="00027ECB" w:rsidP="00027ECB">
      <w:pPr>
        <w:rPr>
          <w:sz w:val="14"/>
        </w:rPr>
      </w:pPr>
      <w:r w:rsidRPr="00027ECB">
        <w:rPr>
          <w:sz w:val="14"/>
        </w:rPr>
        <w:t xml:space="preserve">HARSH   1490  CE1 PHE B  31      17.031  70.058  47.159  1.00 17.80           C  </w:t>
      </w:r>
    </w:p>
    <w:p w14:paraId="158E7F0E" w14:textId="77777777" w:rsidR="00027ECB" w:rsidRPr="00027ECB" w:rsidRDefault="00027ECB" w:rsidP="00027ECB">
      <w:pPr>
        <w:rPr>
          <w:sz w:val="14"/>
        </w:rPr>
      </w:pPr>
      <w:r w:rsidRPr="00027ECB">
        <w:rPr>
          <w:sz w:val="14"/>
        </w:rPr>
        <w:t xml:space="preserve">HARSH   1491  CE2 PHE B  31      17.008  71.390  45.085  1.00 17.80           C  </w:t>
      </w:r>
    </w:p>
    <w:p w14:paraId="16ACF46F" w14:textId="77777777" w:rsidR="00027ECB" w:rsidRPr="00027ECB" w:rsidRDefault="00027ECB" w:rsidP="00027ECB">
      <w:pPr>
        <w:rPr>
          <w:sz w:val="14"/>
        </w:rPr>
      </w:pPr>
      <w:r w:rsidRPr="00027ECB">
        <w:rPr>
          <w:sz w:val="14"/>
        </w:rPr>
        <w:t xml:space="preserve">HARSH   1492  CZ  PHE B  31      17.651  71.084  46.416  1.00 15.50           C  </w:t>
      </w:r>
    </w:p>
    <w:p w14:paraId="042A1095" w14:textId="77777777" w:rsidR="00027ECB" w:rsidRPr="00027ECB" w:rsidRDefault="00027ECB" w:rsidP="00027ECB">
      <w:pPr>
        <w:rPr>
          <w:sz w:val="14"/>
        </w:rPr>
      </w:pPr>
      <w:r w:rsidRPr="00027ECB">
        <w:rPr>
          <w:sz w:val="14"/>
        </w:rPr>
        <w:t xml:space="preserve">HARSH   1493  N   LYS B  32      12.711  71.051  43.673  1.00 15.80           N  </w:t>
      </w:r>
    </w:p>
    <w:p w14:paraId="5CCAD7D4" w14:textId="77777777" w:rsidR="00027ECB" w:rsidRPr="00027ECB" w:rsidRDefault="00027ECB" w:rsidP="00027ECB">
      <w:pPr>
        <w:rPr>
          <w:sz w:val="14"/>
        </w:rPr>
      </w:pPr>
      <w:r w:rsidRPr="00027ECB">
        <w:rPr>
          <w:sz w:val="14"/>
        </w:rPr>
        <w:t xml:space="preserve">HARSH   1494  CA  LYS B  32      12.464  72.496  43.378  1.00 17.20           C  </w:t>
      </w:r>
    </w:p>
    <w:p w14:paraId="6CC6C697" w14:textId="77777777" w:rsidR="00027ECB" w:rsidRPr="00027ECB" w:rsidRDefault="00027ECB" w:rsidP="00027ECB">
      <w:pPr>
        <w:rPr>
          <w:sz w:val="14"/>
        </w:rPr>
      </w:pPr>
      <w:r w:rsidRPr="00027ECB">
        <w:rPr>
          <w:sz w:val="14"/>
        </w:rPr>
        <w:t xml:space="preserve">HARSH   1495  C   LYS B  32      11.186  72.948  43.901  1.00 19.70           C  </w:t>
      </w:r>
    </w:p>
    <w:p w14:paraId="20BD823F" w14:textId="77777777" w:rsidR="00027ECB" w:rsidRPr="00027ECB" w:rsidRDefault="00027ECB" w:rsidP="00027ECB">
      <w:pPr>
        <w:rPr>
          <w:sz w:val="14"/>
        </w:rPr>
      </w:pPr>
      <w:r w:rsidRPr="00027ECB">
        <w:rPr>
          <w:sz w:val="14"/>
        </w:rPr>
        <w:t xml:space="preserve">HARSH   1496  O   LYS B  32      11.158  74.030  44.460  1.00 20.50           O  </w:t>
      </w:r>
    </w:p>
    <w:p w14:paraId="213A7A3D" w14:textId="77777777" w:rsidR="00027ECB" w:rsidRPr="00027ECB" w:rsidRDefault="00027ECB" w:rsidP="00027ECB">
      <w:pPr>
        <w:rPr>
          <w:sz w:val="14"/>
        </w:rPr>
      </w:pPr>
      <w:r w:rsidRPr="00027ECB">
        <w:rPr>
          <w:sz w:val="14"/>
        </w:rPr>
        <w:t xml:space="preserve">HARSH   1497  CB  LYS B  32      12.319  72.521  41.812  1.00 17.80           C  </w:t>
      </w:r>
    </w:p>
    <w:p w14:paraId="5B703759" w14:textId="77777777" w:rsidR="00027ECB" w:rsidRPr="00027ECB" w:rsidRDefault="00027ECB" w:rsidP="00027ECB">
      <w:pPr>
        <w:rPr>
          <w:sz w:val="14"/>
        </w:rPr>
      </w:pPr>
      <w:r w:rsidRPr="00027ECB">
        <w:rPr>
          <w:sz w:val="14"/>
        </w:rPr>
        <w:t xml:space="preserve">HARSH   1498  CG  LYS B  32      12.436  74.046  41.333  1.00 21.40           C  </w:t>
      </w:r>
    </w:p>
    <w:p w14:paraId="7B082C37" w14:textId="77777777" w:rsidR="00027ECB" w:rsidRPr="00027ECB" w:rsidRDefault="00027ECB" w:rsidP="00027ECB">
      <w:pPr>
        <w:rPr>
          <w:sz w:val="14"/>
        </w:rPr>
      </w:pPr>
      <w:r w:rsidRPr="00027ECB">
        <w:rPr>
          <w:sz w:val="14"/>
        </w:rPr>
        <w:t xml:space="preserve">HARSH   1499  CD  LYS B  32      12.272  74.022  39.862  1.00 21.90           C  </w:t>
      </w:r>
    </w:p>
    <w:p w14:paraId="039546DA" w14:textId="77777777" w:rsidR="00027ECB" w:rsidRPr="00027ECB" w:rsidRDefault="00027ECB" w:rsidP="00027ECB">
      <w:pPr>
        <w:rPr>
          <w:sz w:val="14"/>
        </w:rPr>
      </w:pPr>
      <w:r w:rsidRPr="00027ECB">
        <w:rPr>
          <w:sz w:val="14"/>
        </w:rPr>
        <w:t xml:space="preserve">HARSH   1500  CE  LYS B  32      12.249  75.532  39.347  1.00 33.50           C  </w:t>
      </w:r>
    </w:p>
    <w:p w14:paraId="10CBB8E5" w14:textId="77777777" w:rsidR="00027ECB" w:rsidRPr="00027ECB" w:rsidRDefault="00027ECB" w:rsidP="00027ECB">
      <w:pPr>
        <w:rPr>
          <w:sz w:val="14"/>
        </w:rPr>
      </w:pPr>
      <w:r w:rsidRPr="00027ECB">
        <w:rPr>
          <w:sz w:val="14"/>
        </w:rPr>
        <w:t xml:space="preserve">HARSH   1501  NZ  LYS B  32      11.634  75.370  37.869  1.00 37.70           N  </w:t>
      </w:r>
    </w:p>
    <w:p w14:paraId="7280D64C" w14:textId="77777777" w:rsidR="00027ECB" w:rsidRPr="00027ECB" w:rsidRDefault="00027ECB" w:rsidP="00027ECB">
      <w:pPr>
        <w:rPr>
          <w:sz w:val="14"/>
        </w:rPr>
      </w:pPr>
      <w:r w:rsidRPr="00027ECB">
        <w:rPr>
          <w:sz w:val="14"/>
        </w:rPr>
        <w:t xml:space="preserve">HARSH   1502  N   ARG B  33      10.105  72.335  43.871  1.00 23.20           N  </w:t>
      </w:r>
    </w:p>
    <w:p w14:paraId="53AA08C9" w14:textId="77777777" w:rsidR="00027ECB" w:rsidRPr="00027ECB" w:rsidRDefault="00027ECB" w:rsidP="00027ECB">
      <w:pPr>
        <w:rPr>
          <w:sz w:val="14"/>
        </w:rPr>
      </w:pPr>
      <w:r w:rsidRPr="00027ECB">
        <w:rPr>
          <w:sz w:val="14"/>
        </w:rPr>
        <w:t xml:space="preserve">HARSH   1503  CA  ARG B  33       8.833  72.730  44.313  1.00 20.30           C  </w:t>
      </w:r>
    </w:p>
    <w:p w14:paraId="3D1FE581" w14:textId="77777777" w:rsidR="00027ECB" w:rsidRPr="00027ECB" w:rsidRDefault="00027ECB" w:rsidP="00027ECB">
      <w:pPr>
        <w:rPr>
          <w:sz w:val="14"/>
        </w:rPr>
      </w:pPr>
      <w:r w:rsidRPr="00027ECB">
        <w:rPr>
          <w:sz w:val="14"/>
        </w:rPr>
        <w:t xml:space="preserve">HARSH   1504  C   ARG B  33       8.833  73.199  45.740  1.00 21.80           C  </w:t>
      </w:r>
    </w:p>
    <w:p w14:paraId="0BB46194" w14:textId="77777777" w:rsidR="00027ECB" w:rsidRPr="00027ECB" w:rsidRDefault="00027ECB" w:rsidP="00027ECB">
      <w:pPr>
        <w:rPr>
          <w:sz w:val="14"/>
        </w:rPr>
      </w:pPr>
      <w:r w:rsidRPr="00027ECB">
        <w:rPr>
          <w:sz w:val="14"/>
        </w:rPr>
        <w:t xml:space="preserve">HARSH   1505  O   ARG B  33       8.273  73.974  46.365  1.00 20.80           O  </w:t>
      </w:r>
    </w:p>
    <w:p w14:paraId="22102AD5" w14:textId="77777777" w:rsidR="00027ECB" w:rsidRPr="00027ECB" w:rsidRDefault="00027ECB" w:rsidP="00027ECB">
      <w:pPr>
        <w:rPr>
          <w:sz w:val="14"/>
        </w:rPr>
      </w:pPr>
      <w:r w:rsidRPr="00027ECB">
        <w:rPr>
          <w:sz w:val="14"/>
        </w:rPr>
        <w:t xml:space="preserve">HARSH   1506  CB  ARG B  33       7.658  71.600  44.195  1.00 22.00           C  </w:t>
      </w:r>
    </w:p>
    <w:p w14:paraId="6147EC78" w14:textId="77777777" w:rsidR="00027ECB" w:rsidRPr="00027ECB" w:rsidRDefault="00027ECB" w:rsidP="00027ECB">
      <w:pPr>
        <w:rPr>
          <w:sz w:val="14"/>
        </w:rPr>
      </w:pPr>
      <w:r w:rsidRPr="00027ECB">
        <w:rPr>
          <w:sz w:val="14"/>
        </w:rPr>
        <w:t xml:space="preserve">HARSH   1507  CG  ARG B  33       6.264  71.867  44.504  1.00 35.90           C  </w:t>
      </w:r>
    </w:p>
    <w:p w14:paraId="1F478F30" w14:textId="77777777" w:rsidR="00027ECB" w:rsidRPr="00027ECB" w:rsidRDefault="00027ECB" w:rsidP="00027ECB">
      <w:pPr>
        <w:rPr>
          <w:sz w:val="14"/>
        </w:rPr>
      </w:pPr>
      <w:r w:rsidRPr="00027ECB">
        <w:rPr>
          <w:sz w:val="14"/>
        </w:rPr>
        <w:t xml:space="preserve">HARSH   1508  CD  ARG B  33       5.295  70.559  44.945  1.00 44.10           C  </w:t>
      </w:r>
    </w:p>
    <w:p w14:paraId="174CE4E1" w14:textId="77777777" w:rsidR="00027ECB" w:rsidRPr="00027ECB" w:rsidRDefault="00027ECB" w:rsidP="00027ECB">
      <w:pPr>
        <w:rPr>
          <w:sz w:val="14"/>
        </w:rPr>
      </w:pPr>
      <w:r w:rsidRPr="00027ECB">
        <w:rPr>
          <w:sz w:val="14"/>
        </w:rPr>
        <w:t xml:space="preserve">HARSH   1509  NE  ARG B  33       4.409  70.204  43.717  1.00 52.80           N  </w:t>
      </w:r>
    </w:p>
    <w:p w14:paraId="7BF5474E" w14:textId="77777777" w:rsidR="00027ECB" w:rsidRPr="00027ECB" w:rsidRDefault="00027ECB" w:rsidP="00027ECB">
      <w:pPr>
        <w:rPr>
          <w:sz w:val="14"/>
        </w:rPr>
      </w:pPr>
      <w:r w:rsidRPr="00027ECB">
        <w:rPr>
          <w:sz w:val="14"/>
        </w:rPr>
        <w:t xml:space="preserve">HARSH   1510  CZ  ARG B  33       3.412  71.156  43.136  1.00 52.90           C  </w:t>
      </w:r>
    </w:p>
    <w:p w14:paraId="0BBD64B0" w14:textId="77777777" w:rsidR="00027ECB" w:rsidRPr="00027ECB" w:rsidRDefault="00027ECB" w:rsidP="00027ECB">
      <w:pPr>
        <w:rPr>
          <w:sz w:val="14"/>
        </w:rPr>
      </w:pPr>
      <w:r w:rsidRPr="00027ECB">
        <w:rPr>
          <w:sz w:val="14"/>
        </w:rPr>
        <w:t xml:space="preserve">HARSH   1511  NH1 ARG B  33       2.848  72.181  43.687  1.00 52.80           N  </w:t>
      </w:r>
    </w:p>
    <w:p w14:paraId="7BCC7665" w14:textId="77777777" w:rsidR="00027ECB" w:rsidRPr="00027ECB" w:rsidRDefault="00027ECB" w:rsidP="00027ECB">
      <w:pPr>
        <w:rPr>
          <w:sz w:val="14"/>
        </w:rPr>
      </w:pPr>
      <w:r w:rsidRPr="00027ECB">
        <w:rPr>
          <w:sz w:val="14"/>
        </w:rPr>
        <w:t xml:space="preserve">HARSH   1512  NH2 ARG B  33       3.183  71.035  41.789  1.00 57.40           N  </w:t>
      </w:r>
    </w:p>
    <w:p w14:paraId="6DE70550" w14:textId="77777777" w:rsidR="00027ECB" w:rsidRPr="00027ECB" w:rsidRDefault="00027ECB" w:rsidP="00027ECB">
      <w:pPr>
        <w:rPr>
          <w:sz w:val="14"/>
        </w:rPr>
      </w:pPr>
      <w:r w:rsidRPr="00027ECB">
        <w:rPr>
          <w:sz w:val="14"/>
        </w:rPr>
        <w:t xml:space="preserve">HARSH   1513  N   ASN B  34       9.602  72.190  46.497  1.00 17.10           N  </w:t>
      </w:r>
    </w:p>
    <w:p w14:paraId="52C3BB62" w14:textId="77777777" w:rsidR="00027ECB" w:rsidRPr="00027ECB" w:rsidRDefault="00027ECB" w:rsidP="00027ECB">
      <w:pPr>
        <w:rPr>
          <w:sz w:val="14"/>
        </w:rPr>
      </w:pPr>
      <w:r w:rsidRPr="00027ECB">
        <w:rPr>
          <w:sz w:val="14"/>
        </w:rPr>
        <w:t xml:space="preserve">HARSH   1514  CA  ASN B  34       9.714  72.335  47.968  1.00 16.40           C  </w:t>
      </w:r>
    </w:p>
    <w:p w14:paraId="39F8790A" w14:textId="77777777" w:rsidR="00027ECB" w:rsidRPr="00027ECB" w:rsidRDefault="00027ECB" w:rsidP="00027ECB">
      <w:pPr>
        <w:rPr>
          <w:sz w:val="14"/>
        </w:rPr>
      </w:pPr>
      <w:r w:rsidRPr="00027ECB">
        <w:rPr>
          <w:sz w:val="14"/>
        </w:rPr>
        <w:t xml:space="preserve">HARSH   1515  C   ASN B  34      10.874  73.263  48.410  1.00 19.00           C  </w:t>
      </w:r>
    </w:p>
    <w:p w14:paraId="0C4857B1" w14:textId="77777777" w:rsidR="00027ECB" w:rsidRPr="00027ECB" w:rsidRDefault="00027ECB" w:rsidP="00027ECB">
      <w:pPr>
        <w:rPr>
          <w:sz w:val="14"/>
        </w:rPr>
      </w:pPr>
      <w:r w:rsidRPr="00027ECB">
        <w:rPr>
          <w:sz w:val="14"/>
        </w:rPr>
        <w:t xml:space="preserve">HARSH   1516  O   ASN B  34      10.907  73.449  49.660  1.00 21.40           O  </w:t>
      </w:r>
    </w:p>
    <w:p w14:paraId="4E58D9B9" w14:textId="77777777" w:rsidR="00027ECB" w:rsidRPr="00027ECB" w:rsidRDefault="00027ECB" w:rsidP="00027ECB">
      <w:pPr>
        <w:rPr>
          <w:sz w:val="14"/>
        </w:rPr>
      </w:pPr>
      <w:r w:rsidRPr="00027ECB">
        <w:rPr>
          <w:sz w:val="14"/>
        </w:rPr>
        <w:t xml:space="preserve">HARSH   1517  CB  ASN B  34       9.853  70.898  48.623  1.00 17.50           C  </w:t>
      </w:r>
    </w:p>
    <w:p w14:paraId="41A55F6E" w14:textId="77777777" w:rsidR="00027ECB" w:rsidRPr="00027ECB" w:rsidRDefault="00027ECB" w:rsidP="00027ECB">
      <w:pPr>
        <w:rPr>
          <w:sz w:val="14"/>
        </w:rPr>
      </w:pPr>
      <w:r w:rsidRPr="00027ECB">
        <w:rPr>
          <w:sz w:val="14"/>
        </w:rPr>
        <w:t xml:space="preserve">HARSH   1518  CG  ASN B  34       8.441  70.292  48.719  1.00 19.40           C  </w:t>
      </w:r>
    </w:p>
    <w:p w14:paraId="004AD4E8" w14:textId="77777777" w:rsidR="00027ECB" w:rsidRPr="00027ECB" w:rsidRDefault="00027ECB" w:rsidP="00027ECB">
      <w:pPr>
        <w:rPr>
          <w:sz w:val="14"/>
        </w:rPr>
      </w:pPr>
      <w:r w:rsidRPr="00027ECB">
        <w:rPr>
          <w:sz w:val="14"/>
        </w:rPr>
        <w:t xml:space="preserve">HARSH   1519  OD1 ASN B  34       7.411  70.704  49.131  1.00 24.50           O  </w:t>
      </w:r>
    </w:p>
    <w:p w14:paraId="51D688DE" w14:textId="77777777" w:rsidR="00027ECB" w:rsidRPr="00027ECB" w:rsidRDefault="00027ECB" w:rsidP="00027ECB">
      <w:pPr>
        <w:rPr>
          <w:sz w:val="14"/>
        </w:rPr>
      </w:pPr>
      <w:r w:rsidRPr="00027ECB">
        <w:rPr>
          <w:sz w:val="14"/>
        </w:rPr>
        <w:t xml:space="preserve">HARSH   1520  ND2 ASN B  34       8.441  69.065  48.005  1.00 19.80           N  </w:t>
      </w:r>
    </w:p>
    <w:p w14:paraId="2E4D9C85" w14:textId="77777777" w:rsidR="00027ECB" w:rsidRPr="00027ECB" w:rsidRDefault="00027ECB" w:rsidP="00027ECB">
      <w:pPr>
        <w:rPr>
          <w:sz w:val="14"/>
        </w:rPr>
      </w:pPr>
      <w:r w:rsidRPr="00027ECB">
        <w:rPr>
          <w:sz w:val="14"/>
        </w:rPr>
        <w:t xml:space="preserve">HARSH   1521  N   THR B  35      11.592  73.683  47.549  1.00 20.10           N  </w:t>
      </w:r>
    </w:p>
    <w:p w14:paraId="727A6372" w14:textId="77777777" w:rsidR="00027ECB" w:rsidRPr="00027ECB" w:rsidRDefault="00027ECB" w:rsidP="00027ECB">
      <w:pPr>
        <w:rPr>
          <w:sz w:val="14"/>
        </w:rPr>
      </w:pPr>
      <w:r w:rsidRPr="00027ECB">
        <w:rPr>
          <w:sz w:val="14"/>
        </w:rPr>
        <w:t xml:space="preserve">HARSH   1522  CA  THR B  35      12.743  74.515  48.057  1.00 18.00           C  </w:t>
      </w:r>
    </w:p>
    <w:p w14:paraId="5C45F10B" w14:textId="77777777" w:rsidR="00027ECB" w:rsidRPr="00027ECB" w:rsidRDefault="00027ECB" w:rsidP="00027ECB">
      <w:pPr>
        <w:rPr>
          <w:sz w:val="14"/>
        </w:rPr>
      </w:pPr>
      <w:r w:rsidRPr="00027ECB">
        <w:rPr>
          <w:sz w:val="14"/>
        </w:rPr>
        <w:t xml:space="preserve">HARSH   1523  C   THR B  35      12.585  75.968  47.424  1.00 19.40           C  </w:t>
      </w:r>
    </w:p>
    <w:p w14:paraId="023D0ABE" w14:textId="77777777" w:rsidR="00027ECB" w:rsidRPr="00027ECB" w:rsidRDefault="00027ECB" w:rsidP="00027ECB">
      <w:pPr>
        <w:rPr>
          <w:sz w:val="14"/>
        </w:rPr>
      </w:pPr>
      <w:r w:rsidRPr="00027ECB">
        <w:rPr>
          <w:sz w:val="14"/>
        </w:rPr>
        <w:t xml:space="preserve">HARSH   1524  O   THR B  35      13.275  76.872  47.961  1.00 21.90           O  </w:t>
      </w:r>
    </w:p>
    <w:p w14:paraId="7AD1C308" w14:textId="77777777" w:rsidR="00027ECB" w:rsidRPr="00027ECB" w:rsidRDefault="00027ECB" w:rsidP="00027ECB">
      <w:pPr>
        <w:rPr>
          <w:sz w:val="14"/>
        </w:rPr>
      </w:pPr>
      <w:r w:rsidRPr="00027ECB">
        <w:rPr>
          <w:sz w:val="14"/>
        </w:rPr>
        <w:t xml:space="preserve">HARSH   1525  CB  THR B  35      14.211  73.974  47.586  1.00 16.50           C  </w:t>
      </w:r>
    </w:p>
    <w:p w14:paraId="5C3409F6" w14:textId="77777777" w:rsidR="00027ECB" w:rsidRPr="00027ECB" w:rsidRDefault="00027ECB" w:rsidP="00027ECB">
      <w:pPr>
        <w:rPr>
          <w:sz w:val="14"/>
        </w:rPr>
      </w:pPr>
      <w:r w:rsidRPr="00027ECB">
        <w:rPr>
          <w:sz w:val="14"/>
        </w:rPr>
        <w:t xml:space="preserve">HARSH   1526  OG1 THR B  35      14.314  73.732  46.232  1.00 18.80           O  </w:t>
      </w:r>
    </w:p>
    <w:p w14:paraId="536EFD1B" w14:textId="77777777" w:rsidR="00027ECB" w:rsidRPr="00027ECB" w:rsidRDefault="00027ECB" w:rsidP="00027ECB">
      <w:pPr>
        <w:rPr>
          <w:sz w:val="14"/>
        </w:rPr>
      </w:pPr>
      <w:r w:rsidRPr="00027ECB">
        <w:rPr>
          <w:sz w:val="14"/>
        </w:rPr>
        <w:t xml:space="preserve">HARSH   1527  CG2 THR B  35      14.524  72.787  48.483  1.00 19.00           C  </w:t>
      </w:r>
    </w:p>
    <w:p w14:paraId="63F0CD5F" w14:textId="77777777" w:rsidR="00027ECB" w:rsidRPr="00027ECB" w:rsidRDefault="00027ECB" w:rsidP="00027ECB">
      <w:pPr>
        <w:rPr>
          <w:sz w:val="14"/>
        </w:rPr>
      </w:pPr>
      <w:r w:rsidRPr="00027ECB">
        <w:rPr>
          <w:sz w:val="14"/>
        </w:rPr>
        <w:t xml:space="preserve">HARSH   1528  N   LEU B  36      11.867  76.162  46.365  1.00 20.70           N  </w:t>
      </w:r>
    </w:p>
    <w:p w14:paraId="2803AA2D" w14:textId="77777777" w:rsidR="00027ECB" w:rsidRPr="00027ECB" w:rsidRDefault="00027ECB" w:rsidP="00027ECB">
      <w:pPr>
        <w:rPr>
          <w:sz w:val="14"/>
        </w:rPr>
      </w:pPr>
      <w:r w:rsidRPr="00027ECB">
        <w:rPr>
          <w:sz w:val="14"/>
        </w:rPr>
        <w:t xml:space="preserve">HARSH   1529  CA  LEU B  36      11.746  77.486  45.718  1.00 25.30           C  </w:t>
      </w:r>
    </w:p>
    <w:p w14:paraId="2FA45312" w14:textId="77777777" w:rsidR="00027ECB" w:rsidRPr="00027ECB" w:rsidRDefault="00027ECB" w:rsidP="00027ECB">
      <w:pPr>
        <w:rPr>
          <w:sz w:val="14"/>
        </w:rPr>
      </w:pPr>
      <w:r w:rsidRPr="00027ECB">
        <w:rPr>
          <w:sz w:val="14"/>
        </w:rPr>
        <w:t xml:space="preserve">HARSH   1530  C   LEU B  36      11.359  78.527  46.666  1.00 20.50           C  </w:t>
      </w:r>
    </w:p>
    <w:p w14:paraId="4E13A165" w14:textId="77777777" w:rsidR="00027ECB" w:rsidRPr="00027ECB" w:rsidRDefault="00027ECB" w:rsidP="00027ECB">
      <w:pPr>
        <w:rPr>
          <w:sz w:val="14"/>
        </w:rPr>
      </w:pPr>
      <w:r w:rsidRPr="00027ECB">
        <w:rPr>
          <w:sz w:val="14"/>
        </w:rPr>
        <w:t xml:space="preserve">HARSH   1531  O   LEU B  36      10.492  78.414  47.593  1.00 24.30           O  </w:t>
      </w:r>
    </w:p>
    <w:p w14:paraId="622380F2" w14:textId="77777777" w:rsidR="00027ECB" w:rsidRPr="00027ECB" w:rsidRDefault="00027ECB" w:rsidP="00027ECB">
      <w:pPr>
        <w:rPr>
          <w:sz w:val="14"/>
        </w:rPr>
      </w:pPr>
      <w:r w:rsidRPr="00027ECB">
        <w:rPr>
          <w:sz w:val="14"/>
        </w:rPr>
        <w:t xml:space="preserve">HARSH   1532  CB  LEU B  36      10.846  77.413  44.570  1.00 23.40           C  </w:t>
      </w:r>
    </w:p>
    <w:p w14:paraId="0716BB47" w14:textId="77777777" w:rsidR="00027ECB" w:rsidRPr="00027ECB" w:rsidRDefault="00027ECB" w:rsidP="00027ECB">
      <w:pPr>
        <w:rPr>
          <w:sz w:val="14"/>
        </w:rPr>
      </w:pPr>
      <w:r w:rsidRPr="00027ECB">
        <w:rPr>
          <w:sz w:val="14"/>
        </w:rPr>
        <w:t xml:space="preserve">HARSH   1533  CG  LEU B  36      11.177  78.147  43.386  1.00 32.60           C  </w:t>
      </w:r>
    </w:p>
    <w:p w14:paraId="0E1B53D6" w14:textId="77777777" w:rsidR="00027ECB" w:rsidRPr="00027ECB" w:rsidRDefault="00027ECB" w:rsidP="00027ECB">
      <w:pPr>
        <w:rPr>
          <w:sz w:val="14"/>
        </w:rPr>
      </w:pPr>
      <w:r w:rsidRPr="00027ECB">
        <w:rPr>
          <w:sz w:val="14"/>
        </w:rPr>
        <w:t xml:space="preserve">HARSH   1534  CD1 LEU B  36      12.477  78.091  42.554  1.00 31.20           C  </w:t>
      </w:r>
    </w:p>
    <w:p w14:paraId="496BDF54" w14:textId="77777777" w:rsidR="00027ECB" w:rsidRPr="00027ECB" w:rsidRDefault="00027ECB" w:rsidP="00027ECB">
      <w:pPr>
        <w:rPr>
          <w:sz w:val="14"/>
        </w:rPr>
      </w:pPr>
      <w:r w:rsidRPr="00027ECB">
        <w:rPr>
          <w:sz w:val="14"/>
        </w:rPr>
        <w:t xml:space="preserve">HARSH   1535  CD2 LEU B  36      10.119  77.494  42.304  1.00 31.50           C  </w:t>
      </w:r>
    </w:p>
    <w:p w14:paraId="4A638842" w14:textId="77777777" w:rsidR="00027ECB" w:rsidRPr="00027ECB" w:rsidRDefault="00027ECB" w:rsidP="00027ECB">
      <w:pPr>
        <w:rPr>
          <w:sz w:val="14"/>
        </w:rPr>
      </w:pPr>
      <w:r w:rsidRPr="00027ECB">
        <w:rPr>
          <w:sz w:val="14"/>
        </w:rPr>
        <w:t xml:space="preserve">HARSH   1536  N   ASP B  37      11.923  79.617  46.600  1.00 24.10           N  </w:t>
      </w:r>
    </w:p>
    <w:p w14:paraId="676F37A5" w14:textId="77777777" w:rsidR="00027ECB" w:rsidRPr="00027ECB" w:rsidRDefault="00027ECB" w:rsidP="00027ECB">
      <w:pPr>
        <w:rPr>
          <w:sz w:val="14"/>
        </w:rPr>
      </w:pPr>
      <w:r w:rsidRPr="00027ECB">
        <w:rPr>
          <w:sz w:val="14"/>
        </w:rPr>
        <w:t xml:space="preserve">HARSH   1537  CA  ASP B  37      11.778  80.804  47.431  1.00 27.10           C  </w:t>
      </w:r>
    </w:p>
    <w:p w14:paraId="30B6B5D2" w14:textId="77777777" w:rsidR="00027ECB" w:rsidRPr="00027ECB" w:rsidRDefault="00027ECB" w:rsidP="00027ECB">
      <w:pPr>
        <w:rPr>
          <w:sz w:val="14"/>
        </w:rPr>
      </w:pPr>
      <w:r w:rsidRPr="00027ECB">
        <w:rPr>
          <w:sz w:val="14"/>
        </w:rPr>
        <w:t xml:space="preserve">HARSH   1538  C   ASP B  37      12.039  80.771  48.866  1.00 27.50           C  </w:t>
      </w:r>
    </w:p>
    <w:p w14:paraId="6C69FCF2" w14:textId="77777777" w:rsidR="00027ECB" w:rsidRPr="00027ECB" w:rsidRDefault="00027ECB" w:rsidP="00027ECB">
      <w:pPr>
        <w:rPr>
          <w:sz w:val="14"/>
        </w:rPr>
      </w:pPr>
      <w:r w:rsidRPr="00027ECB">
        <w:rPr>
          <w:sz w:val="14"/>
        </w:rPr>
        <w:t xml:space="preserve">HARSH   1539  O   ASP B  37      11.489  81.514  49.727  1.00 33.00           O  </w:t>
      </w:r>
    </w:p>
    <w:p w14:paraId="3919D0F1" w14:textId="77777777" w:rsidR="00027ECB" w:rsidRPr="00027ECB" w:rsidRDefault="00027ECB" w:rsidP="00027ECB">
      <w:pPr>
        <w:rPr>
          <w:sz w:val="14"/>
        </w:rPr>
      </w:pPr>
      <w:r w:rsidRPr="00027ECB">
        <w:rPr>
          <w:sz w:val="14"/>
        </w:rPr>
        <w:t xml:space="preserve">HARSH   1540  CB  ASP B  37      10.268  81.369  47.115  1.00 33.50           C  </w:t>
      </w:r>
    </w:p>
    <w:p w14:paraId="2E717F4D" w14:textId="77777777" w:rsidR="00027ECB" w:rsidRPr="00027ECB" w:rsidRDefault="00027ECB" w:rsidP="00027ECB">
      <w:pPr>
        <w:rPr>
          <w:sz w:val="14"/>
        </w:rPr>
      </w:pPr>
      <w:r w:rsidRPr="00027ECB">
        <w:rPr>
          <w:sz w:val="14"/>
        </w:rPr>
        <w:t xml:space="preserve">HARSH   1541  CG  ASP B  37      10.291  81.797  45.570  1.00 33.80           C  </w:t>
      </w:r>
    </w:p>
    <w:p w14:paraId="532D66F7" w14:textId="77777777" w:rsidR="00027ECB" w:rsidRPr="00027ECB" w:rsidRDefault="00027ECB" w:rsidP="00027ECB">
      <w:pPr>
        <w:rPr>
          <w:sz w:val="14"/>
        </w:rPr>
      </w:pPr>
      <w:r w:rsidRPr="00027ECB">
        <w:rPr>
          <w:sz w:val="14"/>
        </w:rPr>
        <w:t xml:space="preserve">HARSH   1542  OD1 ASP B  37      11.135  82.241  44.607  1.00 42.60           O  </w:t>
      </w:r>
    </w:p>
    <w:p w14:paraId="0FD40233" w14:textId="77777777" w:rsidR="00027ECB" w:rsidRPr="00027ECB" w:rsidRDefault="00027ECB" w:rsidP="00027ECB">
      <w:pPr>
        <w:rPr>
          <w:sz w:val="14"/>
        </w:rPr>
      </w:pPr>
      <w:r w:rsidRPr="00027ECB">
        <w:rPr>
          <w:sz w:val="14"/>
        </w:rPr>
        <w:t xml:space="preserve">HARSH   1543  OD2 ASP B  37       9.108  81.312  45.497  1.00 44.60           O  </w:t>
      </w:r>
    </w:p>
    <w:p w14:paraId="53652AA7" w14:textId="77777777" w:rsidR="00027ECB" w:rsidRPr="00027ECB" w:rsidRDefault="00027ECB" w:rsidP="00027ECB">
      <w:pPr>
        <w:rPr>
          <w:sz w:val="14"/>
        </w:rPr>
      </w:pPr>
      <w:r w:rsidRPr="00027ECB">
        <w:rPr>
          <w:sz w:val="14"/>
        </w:rPr>
        <w:t xml:space="preserve">HARSH   1544  N   LYS B  38      13.046  79.770  49.138  1.00 23.00           N  </w:t>
      </w:r>
    </w:p>
    <w:p w14:paraId="6B22377C" w14:textId="77777777" w:rsidR="00027ECB" w:rsidRPr="00027ECB" w:rsidRDefault="00027ECB" w:rsidP="00027ECB">
      <w:pPr>
        <w:rPr>
          <w:sz w:val="14"/>
        </w:rPr>
      </w:pPr>
      <w:r w:rsidRPr="00027ECB">
        <w:rPr>
          <w:sz w:val="14"/>
        </w:rPr>
        <w:t xml:space="preserve">HARSH   1545  CA  LYS B  38      13.386  79.504  50.558  1.00 22.30           C  </w:t>
      </w:r>
    </w:p>
    <w:p w14:paraId="1AB782B1" w14:textId="77777777" w:rsidR="00027ECB" w:rsidRPr="00027ECB" w:rsidRDefault="00027ECB" w:rsidP="00027ECB">
      <w:pPr>
        <w:rPr>
          <w:sz w:val="14"/>
        </w:rPr>
      </w:pPr>
      <w:r w:rsidRPr="00027ECB">
        <w:rPr>
          <w:sz w:val="14"/>
        </w:rPr>
        <w:t xml:space="preserve">HARSH   1546  C   LYS B  38      14.999  79.504  50.455  1.00 22.90           C  </w:t>
      </w:r>
    </w:p>
    <w:p w14:paraId="0D1D707C" w14:textId="77777777" w:rsidR="00027ECB" w:rsidRPr="00027ECB" w:rsidRDefault="00027ECB" w:rsidP="00027ECB">
      <w:pPr>
        <w:rPr>
          <w:sz w:val="14"/>
        </w:rPr>
      </w:pPr>
      <w:r w:rsidRPr="00027ECB">
        <w:rPr>
          <w:sz w:val="14"/>
        </w:rPr>
        <w:t xml:space="preserve">HARSH   1547  O   LYS B  38      15.479  79.286  49.440  1.00 25.70           O  </w:t>
      </w:r>
    </w:p>
    <w:p w14:paraId="3D70F0A8" w14:textId="77777777" w:rsidR="00027ECB" w:rsidRPr="00027ECB" w:rsidRDefault="00027ECB" w:rsidP="00027ECB">
      <w:pPr>
        <w:rPr>
          <w:sz w:val="14"/>
        </w:rPr>
      </w:pPr>
      <w:r w:rsidRPr="00027ECB">
        <w:rPr>
          <w:sz w:val="14"/>
        </w:rPr>
        <w:t xml:space="preserve">HARSH   1548  CB  LYS B  38      12.948  78.147  51.146  1.00 19.90           C  </w:t>
      </w:r>
    </w:p>
    <w:p w14:paraId="30CD2BEF" w14:textId="77777777" w:rsidR="00027ECB" w:rsidRPr="00027ECB" w:rsidRDefault="00027ECB" w:rsidP="00027ECB">
      <w:pPr>
        <w:rPr>
          <w:sz w:val="14"/>
        </w:rPr>
      </w:pPr>
      <w:r w:rsidRPr="00027ECB">
        <w:rPr>
          <w:sz w:val="14"/>
        </w:rPr>
        <w:t xml:space="preserve">HARSH   1549  CG  LYS B  38      11.387  77.897  51.161  1.00 21.40           C  </w:t>
      </w:r>
    </w:p>
    <w:p w14:paraId="4A1B2D91" w14:textId="77777777" w:rsidR="00027ECB" w:rsidRPr="00027ECB" w:rsidRDefault="00027ECB" w:rsidP="00027ECB">
      <w:pPr>
        <w:rPr>
          <w:sz w:val="14"/>
        </w:rPr>
      </w:pPr>
      <w:r w:rsidRPr="00027ECB">
        <w:rPr>
          <w:sz w:val="14"/>
        </w:rPr>
        <w:t xml:space="preserve">HARSH   1550  CD  LYS B  38      10.958  76.638  51.742  1.00 25.00           C  </w:t>
      </w:r>
    </w:p>
    <w:p w14:paraId="0FAFE0EE" w14:textId="77777777" w:rsidR="00027ECB" w:rsidRPr="00027ECB" w:rsidRDefault="00027ECB" w:rsidP="00027ECB">
      <w:pPr>
        <w:rPr>
          <w:sz w:val="14"/>
        </w:rPr>
      </w:pPr>
      <w:r w:rsidRPr="00027ECB">
        <w:rPr>
          <w:sz w:val="14"/>
        </w:rPr>
        <w:t xml:space="preserve">HARSH   1551  CE  LYS B  38       9.415  76.371  50.984  1.00 24.90           C  </w:t>
      </w:r>
    </w:p>
    <w:p w14:paraId="6954C859" w14:textId="77777777" w:rsidR="00027ECB" w:rsidRPr="00027ECB" w:rsidRDefault="00027ECB" w:rsidP="00027ECB">
      <w:pPr>
        <w:rPr>
          <w:sz w:val="14"/>
        </w:rPr>
      </w:pPr>
      <w:r w:rsidRPr="00027ECB">
        <w:rPr>
          <w:sz w:val="14"/>
        </w:rPr>
        <w:t xml:space="preserve">HARSH   1552  NZ  LYS B  38       9.154  75.047  51.669  1.00 28.90           N  </w:t>
      </w:r>
    </w:p>
    <w:p w14:paraId="7496FFE1" w14:textId="77777777" w:rsidR="00027ECB" w:rsidRPr="00027ECB" w:rsidRDefault="00027ECB" w:rsidP="00027ECB">
      <w:pPr>
        <w:rPr>
          <w:sz w:val="14"/>
        </w:rPr>
      </w:pPr>
      <w:r w:rsidRPr="00027ECB">
        <w:rPr>
          <w:sz w:val="14"/>
        </w:rPr>
        <w:lastRenderedPageBreak/>
        <w:t xml:space="preserve">HARSH   1553  N   PRO B  39      15.372  79.859  51.676  1.00 24.00           N  </w:t>
      </w:r>
    </w:p>
    <w:p w14:paraId="5FE35D1D" w14:textId="77777777" w:rsidR="00027ECB" w:rsidRPr="00027ECB" w:rsidRDefault="00027ECB" w:rsidP="00027ECB">
      <w:pPr>
        <w:rPr>
          <w:sz w:val="14"/>
        </w:rPr>
      </w:pPr>
      <w:r w:rsidRPr="00027ECB">
        <w:rPr>
          <w:sz w:val="14"/>
        </w:rPr>
        <w:t xml:space="preserve">HARSH   1554  CA  PRO B  39      16.863  79.649  51.632  1.00 22.50           C  </w:t>
      </w:r>
    </w:p>
    <w:p w14:paraId="3077FD79" w14:textId="77777777" w:rsidR="00027ECB" w:rsidRPr="00027ECB" w:rsidRDefault="00027ECB" w:rsidP="00027ECB">
      <w:pPr>
        <w:rPr>
          <w:sz w:val="14"/>
        </w:rPr>
      </w:pPr>
      <w:r w:rsidRPr="00027ECB">
        <w:rPr>
          <w:sz w:val="14"/>
        </w:rPr>
        <w:t xml:space="preserve">HARSH   1555  C   PRO B  39      17.339  78.228  51.735  1.00 27.70           C  </w:t>
      </w:r>
    </w:p>
    <w:p w14:paraId="0643DFEE" w14:textId="77777777" w:rsidR="00027ECB" w:rsidRPr="00027ECB" w:rsidRDefault="00027ECB" w:rsidP="00027ECB">
      <w:pPr>
        <w:rPr>
          <w:sz w:val="14"/>
        </w:rPr>
      </w:pPr>
      <w:r w:rsidRPr="00027ECB">
        <w:rPr>
          <w:sz w:val="14"/>
        </w:rPr>
        <w:t xml:space="preserve">HARSH   1556  O   PRO B  39      16.630  77.405  52.397  1.00 23.70           O  </w:t>
      </w:r>
    </w:p>
    <w:p w14:paraId="74F2602F" w14:textId="77777777" w:rsidR="00027ECB" w:rsidRPr="00027ECB" w:rsidRDefault="00027ECB" w:rsidP="00027ECB">
      <w:pPr>
        <w:rPr>
          <w:sz w:val="14"/>
        </w:rPr>
      </w:pPr>
      <w:r w:rsidRPr="00027ECB">
        <w:rPr>
          <w:sz w:val="14"/>
        </w:rPr>
        <w:t xml:space="preserve">HARSH   1557  CB  PRO B  39      17.288  80.255  53.000  1.00 29.30           C  </w:t>
      </w:r>
    </w:p>
    <w:p w14:paraId="1160EA28" w14:textId="77777777" w:rsidR="00027ECB" w:rsidRPr="00027ECB" w:rsidRDefault="00027ECB" w:rsidP="00027ECB">
      <w:pPr>
        <w:rPr>
          <w:sz w:val="14"/>
        </w:rPr>
      </w:pPr>
      <w:r w:rsidRPr="00027ECB">
        <w:rPr>
          <w:sz w:val="14"/>
        </w:rPr>
        <w:t xml:space="preserve">HARSH   1558  CG  PRO B  39      16.090  80.376  53.897  1.00 30.10           C  </w:t>
      </w:r>
    </w:p>
    <w:p w14:paraId="4E03B667" w14:textId="77777777" w:rsidR="00027ECB" w:rsidRPr="00027ECB" w:rsidRDefault="00027ECB" w:rsidP="00027ECB">
      <w:pPr>
        <w:rPr>
          <w:sz w:val="14"/>
        </w:rPr>
      </w:pPr>
      <w:r w:rsidRPr="00027ECB">
        <w:rPr>
          <w:sz w:val="14"/>
        </w:rPr>
        <w:t xml:space="preserve">HARSH   1559  CD  PRO B  39      15.008  80.408  52.890  1.00 28.50           C  </w:t>
      </w:r>
    </w:p>
    <w:p w14:paraId="7F797E42" w14:textId="77777777" w:rsidR="00027ECB" w:rsidRPr="00027ECB" w:rsidRDefault="00027ECB" w:rsidP="00027ECB">
      <w:pPr>
        <w:rPr>
          <w:sz w:val="14"/>
        </w:rPr>
      </w:pPr>
      <w:r w:rsidRPr="00027ECB">
        <w:rPr>
          <w:sz w:val="14"/>
        </w:rPr>
        <w:t xml:space="preserve">HARSH   1560  N   VAL B  40      18.262  77.744  51.043  1.00 25.00           N  </w:t>
      </w:r>
    </w:p>
    <w:p w14:paraId="72ED98F1" w14:textId="77777777" w:rsidR="00027ECB" w:rsidRPr="00027ECB" w:rsidRDefault="00027ECB" w:rsidP="00027ECB">
      <w:pPr>
        <w:rPr>
          <w:sz w:val="14"/>
        </w:rPr>
      </w:pPr>
      <w:r w:rsidRPr="00027ECB">
        <w:rPr>
          <w:sz w:val="14"/>
        </w:rPr>
        <w:t xml:space="preserve">HARSH   1561  CA  VAL B  40      18.928  76.460  51.080  1.00 23.90           C  </w:t>
      </w:r>
    </w:p>
    <w:p w14:paraId="20115634" w14:textId="77777777" w:rsidR="00027ECB" w:rsidRPr="00027ECB" w:rsidRDefault="00027ECB" w:rsidP="00027ECB">
      <w:pPr>
        <w:rPr>
          <w:sz w:val="14"/>
        </w:rPr>
      </w:pPr>
      <w:r w:rsidRPr="00027ECB">
        <w:rPr>
          <w:sz w:val="14"/>
        </w:rPr>
        <w:t xml:space="preserve">HARSH   1562  C   VAL B  40      20.289  76.396  51.786  1.00 25.90           C  </w:t>
      </w:r>
    </w:p>
    <w:p w14:paraId="5424DE15" w14:textId="77777777" w:rsidR="00027ECB" w:rsidRPr="00027ECB" w:rsidRDefault="00027ECB" w:rsidP="00027ECB">
      <w:pPr>
        <w:rPr>
          <w:sz w:val="14"/>
        </w:rPr>
      </w:pPr>
      <w:r w:rsidRPr="00027ECB">
        <w:rPr>
          <w:sz w:val="14"/>
        </w:rPr>
        <w:t xml:space="preserve">HARSH   1563  O   VAL B  40      21.152  77.276  51.286  1.00 25.50           O  </w:t>
      </w:r>
    </w:p>
    <w:p w14:paraId="2568B9A0" w14:textId="77777777" w:rsidR="00027ECB" w:rsidRPr="00027ECB" w:rsidRDefault="00027ECB" w:rsidP="00027ECB">
      <w:pPr>
        <w:rPr>
          <w:sz w:val="14"/>
        </w:rPr>
      </w:pPr>
      <w:r w:rsidRPr="00027ECB">
        <w:rPr>
          <w:sz w:val="14"/>
        </w:rPr>
        <w:t xml:space="preserve">HARSH   1564  CB  VAL B  40      18.737  75.774  49.749  1.00 21.90           C  </w:t>
      </w:r>
    </w:p>
    <w:p w14:paraId="3DA5FB7A" w14:textId="77777777" w:rsidR="00027ECB" w:rsidRPr="00027ECB" w:rsidRDefault="00027ECB" w:rsidP="00027ECB">
      <w:pPr>
        <w:rPr>
          <w:sz w:val="14"/>
        </w:rPr>
      </w:pPr>
      <w:r w:rsidRPr="00027ECB">
        <w:rPr>
          <w:sz w:val="14"/>
        </w:rPr>
        <w:t xml:space="preserve">HARSH   1565  CG1 VAL B  40      17.339  75.516  49.182  1.00 21.30           C  </w:t>
      </w:r>
    </w:p>
    <w:p w14:paraId="23AD54AF" w14:textId="77777777" w:rsidR="00027ECB" w:rsidRPr="00027ECB" w:rsidRDefault="00027ECB" w:rsidP="00027ECB">
      <w:pPr>
        <w:rPr>
          <w:sz w:val="14"/>
        </w:rPr>
      </w:pPr>
      <w:r w:rsidRPr="00027ECB">
        <w:rPr>
          <w:sz w:val="14"/>
        </w:rPr>
        <w:t xml:space="preserve">HARSH   1566  CG2 VAL B  40      19.623  76.484  48.704  1.00 25.00           C  </w:t>
      </w:r>
    </w:p>
    <w:p w14:paraId="4B967D7D" w14:textId="77777777" w:rsidR="00027ECB" w:rsidRPr="00027ECB" w:rsidRDefault="00027ECB" w:rsidP="00027ECB">
      <w:pPr>
        <w:rPr>
          <w:sz w:val="14"/>
        </w:rPr>
      </w:pPr>
      <w:r w:rsidRPr="00027ECB">
        <w:rPr>
          <w:sz w:val="14"/>
        </w:rPr>
        <w:t xml:space="preserve">HARSH   1567  N   ILE B  41      20.425  75.516  52.684  1.00 20.90           N  </w:t>
      </w:r>
    </w:p>
    <w:p w14:paraId="6758FBED" w14:textId="77777777" w:rsidR="00027ECB" w:rsidRPr="00027ECB" w:rsidRDefault="00027ECB" w:rsidP="00027ECB">
      <w:pPr>
        <w:rPr>
          <w:sz w:val="14"/>
        </w:rPr>
      </w:pPr>
      <w:r w:rsidRPr="00027ECB">
        <w:rPr>
          <w:sz w:val="14"/>
        </w:rPr>
        <w:t xml:space="preserve">HARSH   1568  CA  ILE B  41      21.795  75.338  53.235  1.00 19.60           C  </w:t>
      </w:r>
    </w:p>
    <w:p w14:paraId="5BC592EE" w14:textId="77777777" w:rsidR="00027ECB" w:rsidRPr="00027ECB" w:rsidRDefault="00027ECB" w:rsidP="00027ECB">
      <w:pPr>
        <w:rPr>
          <w:sz w:val="14"/>
        </w:rPr>
      </w:pPr>
      <w:r w:rsidRPr="00027ECB">
        <w:rPr>
          <w:sz w:val="14"/>
        </w:rPr>
        <w:t xml:space="preserve">HARSH   1569  C   ILE B  41      22.396  74.103  52.676  1.00 21.00           C  </w:t>
      </w:r>
    </w:p>
    <w:p w14:paraId="45A29A83" w14:textId="77777777" w:rsidR="00027ECB" w:rsidRPr="00027ECB" w:rsidRDefault="00027ECB" w:rsidP="00027ECB">
      <w:pPr>
        <w:rPr>
          <w:sz w:val="14"/>
        </w:rPr>
      </w:pPr>
      <w:r w:rsidRPr="00027ECB">
        <w:rPr>
          <w:sz w:val="14"/>
        </w:rPr>
        <w:t xml:space="preserve">HARSH   1570  O   ILE B  41      21.772  72.973  52.882  1.00 21.30           O  </w:t>
      </w:r>
    </w:p>
    <w:p w14:paraId="0A0E7C91" w14:textId="77777777" w:rsidR="00027ECB" w:rsidRPr="00027ECB" w:rsidRDefault="00027ECB" w:rsidP="00027ECB">
      <w:pPr>
        <w:rPr>
          <w:sz w:val="14"/>
        </w:rPr>
      </w:pPr>
      <w:r w:rsidRPr="00027ECB">
        <w:rPr>
          <w:sz w:val="14"/>
        </w:rPr>
        <w:t xml:space="preserve">HARSH   1571  CB  ILE B  41      21.790  75.378  54.758  1.00 23.60           C  </w:t>
      </w:r>
    </w:p>
    <w:p w14:paraId="68CD8C82" w14:textId="77777777" w:rsidR="00027ECB" w:rsidRPr="00027ECB" w:rsidRDefault="00027ECB" w:rsidP="00027ECB">
      <w:pPr>
        <w:rPr>
          <w:sz w:val="14"/>
        </w:rPr>
      </w:pPr>
      <w:r w:rsidRPr="00027ECB">
        <w:rPr>
          <w:sz w:val="14"/>
        </w:rPr>
        <w:t xml:space="preserve">HARSH   1572  CG1 ILE B  41      21.399  76.832  55.280  1.00 25.10           C  </w:t>
      </w:r>
    </w:p>
    <w:p w14:paraId="30943C28" w14:textId="77777777" w:rsidR="00027ECB" w:rsidRPr="00027ECB" w:rsidRDefault="00027ECB" w:rsidP="00027ECB">
      <w:pPr>
        <w:rPr>
          <w:sz w:val="14"/>
        </w:rPr>
      </w:pPr>
      <w:r w:rsidRPr="00027ECB">
        <w:rPr>
          <w:sz w:val="14"/>
        </w:rPr>
        <w:t xml:space="preserve">HARSH   1573  CG2 ILE B  41      23.207  75.023  55.391  1.00 28.20           C  </w:t>
      </w:r>
    </w:p>
    <w:p w14:paraId="41D497B5" w14:textId="77777777" w:rsidR="00027ECB" w:rsidRPr="00027ECB" w:rsidRDefault="00027ECB" w:rsidP="00027ECB">
      <w:pPr>
        <w:rPr>
          <w:sz w:val="14"/>
        </w:rPr>
      </w:pPr>
      <w:r w:rsidRPr="00027ECB">
        <w:rPr>
          <w:sz w:val="14"/>
        </w:rPr>
        <w:t xml:space="preserve">HARSH   1574  CD1 ILE B  41      20.979  76.638  56.722  1.00 26.10           C  </w:t>
      </w:r>
    </w:p>
    <w:p w14:paraId="13CCD80B" w14:textId="77777777" w:rsidR="00027ECB" w:rsidRPr="00027ECB" w:rsidRDefault="00027ECB" w:rsidP="00027ECB">
      <w:pPr>
        <w:rPr>
          <w:sz w:val="14"/>
        </w:rPr>
      </w:pPr>
      <w:r w:rsidRPr="00027ECB">
        <w:rPr>
          <w:sz w:val="14"/>
        </w:rPr>
        <w:t xml:space="preserve">HARSH   1575  N   MET B  42      23.715  73.998  52.360  1.00 22.50           N  </w:t>
      </w:r>
    </w:p>
    <w:p w14:paraId="3488D6F1" w14:textId="77777777" w:rsidR="00027ECB" w:rsidRPr="00027ECB" w:rsidRDefault="00027ECB" w:rsidP="00027ECB">
      <w:pPr>
        <w:rPr>
          <w:sz w:val="14"/>
        </w:rPr>
      </w:pPr>
      <w:r w:rsidRPr="00027ECB">
        <w:rPr>
          <w:sz w:val="14"/>
        </w:rPr>
        <w:t xml:space="preserve">HARSH   1576  CA  MET B  42      24.386  72.916  51.867  1.00 22.50           C  </w:t>
      </w:r>
    </w:p>
    <w:p w14:paraId="00AAB731" w14:textId="77777777" w:rsidR="00027ECB" w:rsidRPr="00027ECB" w:rsidRDefault="00027ECB" w:rsidP="00027ECB">
      <w:pPr>
        <w:rPr>
          <w:sz w:val="14"/>
        </w:rPr>
      </w:pPr>
      <w:r w:rsidRPr="00027ECB">
        <w:rPr>
          <w:sz w:val="14"/>
        </w:rPr>
        <w:t xml:space="preserve">HARSH   1577  C   MET B  42      25.906  72.932  52.331  1.00 24.60           C  </w:t>
      </w:r>
    </w:p>
    <w:p w14:paraId="30428BE6" w14:textId="77777777" w:rsidR="00027ECB" w:rsidRPr="00027ECB" w:rsidRDefault="00027ECB" w:rsidP="00027ECB">
      <w:pPr>
        <w:rPr>
          <w:sz w:val="14"/>
        </w:rPr>
      </w:pPr>
      <w:r w:rsidRPr="00027ECB">
        <w:rPr>
          <w:sz w:val="14"/>
        </w:rPr>
        <w:t xml:space="preserve">HARSH   1578  O   MET B  42      26.307  73.949  52.500  1.00 20.50           O  </w:t>
      </w:r>
    </w:p>
    <w:p w14:paraId="03FDB9C5" w14:textId="77777777" w:rsidR="00027ECB" w:rsidRPr="00027ECB" w:rsidRDefault="00027ECB" w:rsidP="00027ECB">
      <w:pPr>
        <w:rPr>
          <w:sz w:val="14"/>
        </w:rPr>
      </w:pPr>
      <w:r w:rsidRPr="00027ECB">
        <w:rPr>
          <w:sz w:val="14"/>
        </w:rPr>
        <w:t xml:space="preserve">HARSH   1579  CB  MET B  42      24.265  72.658  50.264  1.00 23.60           C  </w:t>
      </w:r>
    </w:p>
    <w:p w14:paraId="37CC76EC" w14:textId="77777777" w:rsidR="00027ECB" w:rsidRPr="00027ECB" w:rsidRDefault="00027ECB" w:rsidP="00027ECB">
      <w:pPr>
        <w:rPr>
          <w:sz w:val="14"/>
        </w:rPr>
      </w:pPr>
      <w:r w:rsidRPr="00027ECB">
        <w:rPr>
          <w:sz w:val="14"/>
        </w:rPr>
        <w:t xml:space="preserve">HARSH   1580  CG  MET B  42      25.016  73.893  49.484  1.00 20.80           C  </w:t>
      </w:r>
    </w:p>
    <w:p w14:paraId="39FB0E58" w14:textId="77777777" w:rsidR="00027ECB" w:rsidRPr="00027ECB" w:rsidRDefault="00027ECB" w:rsidP="00027ECB">
      <w:pPr>
        <w:rPr>
          <w:sz w:val="14"/>
        </w:rPr>
      </w:pPr>
      <w:r w:rsidRPr="00027ECB">
        <w:rPr>
          <w:sz w:val="14"/>
        </w:rPr>
        <w:t xml:space="preserve">HARSH   1581  SD  MET B  42      24.596  73.958  47.792  1.00 23.70           S  </w:t>
      </w:r>
    </w:p>
    <w:p w14:paraId="6F621697" w14:textId="77777777" w:rsidR="00027ECB" w:rsidRPr="00027ECB" w:rsidRDefault="00027ECB" w:rsidP="00027ECB">
      <w:pPr>
        <w:rPr>
          <w:sz w:val="14"/>
        </w:rPr>
      </w:pPr>
      <w:r w:rsidRPr="00027ECB">
        <w:rPr>
          <w:sz w:val="14"/>
        </w:rPr>
        <w:t xml:space="preserve">HARSH   1582  CE  MET B  42      23.552  75.136  47.895  1.00 20.10           C  </w:t>
      </w:r>
    </w:p>
    <w:p w14:paraId="210989C8" w14:textId="77777777" w:rsidR="00027ECB" w:rsidRPr="00027ECB" w:rsidRDefault="00027ECB" w:rsidP="00027ECB">
      <w:pPr>
        <w:rPr>
          <w:sz w:val="14"/>
        </w:rPr>
      </w:pPr>
      <w:r w:rsidRPr="00027ECB">
        <w:rPr>
          <w:sz w:val="14"/>
        </w:rPr>
        <w:t xml:space="preserve">HARSH   1583  N   GLY B  43      26.409  71.689  52.125  1.00 22.80           N  </w:t>
      </w:r>
    </w:p>
    <w:p w14:paraId="05F778EE" w14:textId="77777777" w:rsidR="00027ECB" w:rsidRPr="00027ECB" w:rsidRDefault="00027ECB" w:rsidP="00027ECB">
      <w:pPr>
        <w:rPr>
          <w:sz w:val="14"/>
        </w:rPr>
      </w:pPr>
      <w:r w:rsidRPr="00027ECB">
        <w:rPr>
          <w:sz w:val="14"/>
        </w:rPr>
        <w:t xml:space="preserve">HARSH   1584  CA  GLY B  43      27.882  71.673  52.316  1.00 29.70           C  </w:t>
      </w:r>
    </w:p>
    <w:p w14:paraId="01E6E994" w14:textId="77777777" w:rsidR="00027ECB" w:rsidRPr="00027ECB" w:rsidRDefault="00027ECB" w:rsidP="00027ECB">
      <w:pPr>
        <w:rPr>
          <w:sz w:val="14"/>
        </w:rPr>
      </w:pPr>
      <w:r w:rsidRPr="00027ECB">
        <w:rPr>
          <w:sz w:val="14"/>
        </w:rPr>
        <w:t xml:space="preserve">HARSH   1585  C   GLY B  43      28.497  71.867  51.080  1.00 24.60           C  </w:t>
      </w:r>
    </w:p>
    <w:p w14:paraId="129B7F34" w14:textId="77777777" w:rsidR="00027ECB" w:rsidRPr="00027ECB" w:rsidRDefault="00027ECB" w:rsidP="00027ECB">
      <w:pPr>
        <w:rPr>
          <w:sz w:val="14"/>
        </w:rPr>
      </w:pPr>
      <w:r w:rsidRPr="00027ECB">
        <w:rPr>
          <w:sz w:val="14"/>
        </w:rPr>
        <w:t xml:space="preserve">HARSH   1586  O   GLY B  43      27.975  71.915  49.866  1.00 26.10           O  </w:t>
      </w:r>
    </w:p>
    <w:p w14:paraId="726B965A" w14:textId="77777777" w:rsidR="00027ECB" w:rsidRPr="00027ECB" w:rsidRDefault="00027ECB" w:rsidP="00027ECB">
      <w:pPr>
        <w:rPr>
          <w:sz w:val="14"/>
        </w:rPr>
      </w:pPr>
      <w:r w:rsidRPr="00027ECB">
        <w:rPr>
          <w:sz w:val="14"/>
        </w:rPr>
        <w:t xml:space="preserve">HARSH   1587  N   ARG B  44      29.938  72.004  51.176  1.00 27.20           N  </w:t>
      </w:r>
    </w:p>
    <w:p w14:paraId="2473EED6" w14:textId="77777777" w:rsidR="00027ECB" w:rsidRPr="00027ECB" w:rsidRDefault="00027ECB" w:rsidP="00027ECB">
      <w:pPr>
        <w:rPr>
          <w:sz w:val="14"/>
        </w:rPr>
      </w:pPr>
      <w:r w:rsidRPr="00027ECB">
        <w:rPr>
          <w:sz w:val="14"/>
        </w:rPr>
        <w:t xml:space="preserve">HARSH   1588  CA  ARG B  44      30.646  72.165  49.933  1.00 30.70           C  </w:t>
      </w:r>
    </w:p>
    <w:p w14:paraId="0E9E5034" w14:textId="77777777" w:rsidR="00027ECB" w:rsidRPr="00027ECB" w:rsidRDefault="00027ECB" w:rsidP="00027ECB">
      <w:pPr>
        <w:rPr>
          <w:sz w:val="14"/>
        </w:rPr>
      </w:pPr>
      <w:r w:rsidRPr="00027ECB">
        <w:rPr>
          <w:sz w:val="14"/>
        </w:rPr>
        <w:t xml:space="preserve">HARSH   1589  C   ARG B  44      30.646  71.261  48.778  1.00 24.30           C  </w:t>
      </w:r>
    </w:p>
    <w:p w14:paraId="6A7780CD" w14:textId="77777777" w:rsidR="00027ECB" w:rsidRPr="00027ECB" w:rsidRDefault="00027ECB" w:rsidP="00027ECB">
      <w:pPr>
        <w:rPr>
          <w:sz w:val="14"/>
        </w:rPr>
      </w:pPr>
      <w:r w:rsidRPr="00027ECB">
        <w:rPr>
          <w:sz w:val="14"/>
        </w:rPr>
        <w:t xml:space="preserve">HARSH   1590  O   ARG B  44      30.646  71.390  47.630  1.00 24.80           O  </w:t>
      </w:r>
    </w:p>
    <w:p w14:paraId="0595353B" w14:textId="77777777" w:rsidR="00027ECB" w:rsidRPr="00027ECB" w:rsidRDefault="00027ECB" w:rsidP="00027ECB">
      <w:pPr>
        <w:rPr>
          <w:sz w:val="14"/>
        </w:rPr>
      </w:pPr>
      <w:r w:rsidRPr="00027ECB">
        <w:rPr>
          <w:sz w:val="14"/>
        </w:rPr>
        <w:t xml:space="preserve">HARSH   1591  CB  ARG B  44      32.287  72.198  50.470  1.00 32.60           C  </w:t>
      </w:r>
    </w:p>
    <w:p w14:paraId="4827DC78" w14:textId="77777777" w:rsidR="00027ECB" w:rsidRPr="00027ECB" w:rsidRDefault="00027ECB" w:rsidP="00027ECB">
      <w:pPr>
        <w:rPr>
          <w:sz w:val="14"/>
        </w:rPr>
      </w:pPr>
      <w:r w:rsidRPr="00027ECB">
        <w:rPr>
          <w:sz w:val="14"/>
        </w:rPr>
        <w:t xml:space="preserve">HARSH   1592  CG  ARG B  44      33.074  73.013  49.256  1.00 45.20           C  </w:t>
      </w:r>
    </w:p>
    <w:p w14:paraId="3C41BEBC" w14:textId="77777777" w:rsidR="00027ECB" w:rsidRPr="00027ECB" w:rsidRDefault="00027ECB" w:rsidP="00027ECB">
      <w:pPr>
        <w:rPr>
          <w:sz w:val="14"/>
        </w:rPr>
      </w:pPr>
      <w:r w:rsidRPr="00027ECB">
        <w:rPr>
          <w:sz w:val="14"/>
        </w:rPr>
        <w:t xml:space="preserve">HARSH   1593  CD  ARG B  44      34.501  73.110  49.763  1.00 47.80           C  </w:t>
      </w:r>
    </w:p>
    <w:p w14:paraId="413F15A7" w14:textId="77777777" w:rsidR="00027ECB" w:rsidRPr="00027ECB" w:rsidRDefault="00027ECB" w:rsidP="00027ECB">
      <w:pPr>
        <w:rPr>
          <w:sz w:val="14"/>
        </w:rPr>
      </w:pPr>
      <w:r w:rsidRPr="00027ECB">
        <w:rPr>
          <w:sz w:val="14"/>
        </w:rPr>
        <w:t xml:space="preserve">HARSH   1594  NE  ARG B  44      34.547  74.337  50.617  1.00 49.40           N  </w:t>
      </w:r>
    </w:p>
    <w:p w14:paraId="2C2E7BF7" w14:textId="77777777" w:rsidR="00027ECB" w:rsidRPr="00027ECB" w:rsidRDefault="00027ECB" w:rsidP="00027ECB">
      <w:pPr>
        <w:rPr>
          <w:sz w:val="14"/>
        </w:rPr>
      </w:pPr>
      <w:r w:rsidRPr="00027ECB">
        <w:rPr>
          <w:sz w:val="14"/>
        </w:rPr>
        <w:t xml:space="preserve">HARSH   1595  CZ  ARG B  44      35.093  75.508  49.999  1.00 50.90           C  </w:t>
      </w:r>
    </w:p>
    <w:p w14:paraId="0E567379" w14:textId="77777777" w:rsidR="00027ECB" w:rsidRPr="00027ECB" w:rsidRDefault="00027ECB" w:rsidP="00027ECB">
      <w:pPr>
        <w:rPr>
          <w:sz w:val="14"/>
        </w:rPr>
      </w:pPr>
      <w:r w:rsidRPr="00027ECB">
        <w:rPr>
          <w:sz w:val="14"/>
        </w:rPr>
        <w:t xml:space="preserve">HARSH   1596  NH1 ARG B  44      35.195  75.750  48.697  1.00 52.50           N  </w:t>
      </w:r>
    </w:p>
    <w:p w14:paraId="25989A09" w14:textId="77777777" w:rsidR="00027ECB" w:rsidRPr="00027ECB" w:rsidRDefault="00027ECB" w:rsidP="00027ECB">
      <w:pPr>
        <w:rPr>
          <w:sz w:val="14"/>
        </w:rPr>
      </w:pPr>
      <w:r w:rsidRPr="00027ECB">
        <w:rPr>
          <w:sz w:val="14"/>
        </w:rPr>
        <w:t xml:space="preserve">HARSH   1597  NH2 ARG B  44      35.587  76.379  50.933  1.00 52.00           N  </w:t>
      </w:r>
    </w:p>
    <w:p w14:paraId="6A5A2422" w14:textId="77777777" w:rsidR="00027ECB" w:rsidRPr="00027ECB" w:rsidRDefault="00027ECB" w:rsidP="00027ECB">
      <w:pPr>
        <w:rPr>
          <w:sz w:val="14"/>
        </w:rPr>
      </w:pPr>
      <w:r w:rsidRPr="00027ECB">
        <w:rPr>
          <w:sz w:val="14"/>
        </w:rPr>
        <w:t xml:space="preserve">HARSH   1598  N  AHIS B  45      30.683  69.986  49.101  1.00 27.20           N  </w:t>
      </w:r>
    </w:p>
    <w:p w14:paraId="1F291687" w14:textId="77777777" w:rsidR="00027ECB" w:rsidRPr="00027ECB" w:rsidRDefault="00027ECB" w:rsidP="00027ECB">
      <w:pPr>
        <w:rPr>
          <w:sz w:val="14"/>
        </w:rPr>
      </w:pPr>
      <w:r w:rsidRPr="00027ECB">
        <w:rPr>
          <w:sz w:val="14"/>
        </w:rPr>
        <w:t xml:space="preserve">HARSH   1599  N  BHIS B  45      30.921  69.671  49.123  0.09 33.80           N  </w:t>
      </w:r>
    </w:p>
    <w:p w14:paraId="0651FB49" w14:textId="77777777" w:rsidR="00027ECB" w:rsidRPr="00027ECB" w:rsidRDefault="00027ECB" w:rsidP="00027ECB">
      <w:pPr>
        <w:rPr>
          <w:sz w:val="14"/>
        </w:rPr>
      </w:pPr>
      <w:r w:rsidRPr="00027ECB">
        <w:rPr>
          <w:sz w:val="14"/>
        </w:rPr>
        <w:t xml:space="preserve">HARSH   1600  CA AHIS B  45      30.693  68.807  48.219  1.00 26.50           C  </w:t>
      </w:r>
    </w:p>
    <w:p w14:paraId="1221C284" w14:textId="77777777" w:rsidR="00027ECB" w:rsidRPr="00027ECB" w:rsidRDefault="00027ECB" w:rsidP="00027ECB">
      <w:pPr>
        <w:rPr>
          <w:sz w:val="14"/>
        </w:rPr>
      </w:pPr>
      <w:r w:rsidRPr="00027ECB">
        <w:rPr>
          <w:sz w:val="14"/>
        </w:rPr>
        <w:t xml:space="preserve">HARSH   1601  CA BHIS B  45      30.623  68.637  48.130  0.15 34.40           C  </w:t>
      </w:r>
    </w:p>
    <w:p w14:paraId="342FEEC3" w14:textId="77777777" w:rsidR="00027ECB" w:rsidRPr="00027ECB" w:rsidRDefault="00027ECB" w:rsidP="00027ECB">
      <w:pPr>
        <w:rPr>
          <w:sz w:val="14"/>
        </w:rPr>
      </w:pPr>
      <w:r w:rsidRPr="00027ECB">
        <w:rPr>
          <w:sz w:val="14"/>
        </w:rPr>
        <w:t xml:space="preserve">HARSH   1602  C  AHIS B  45      29.383  68.718  47.527  1.00 28.00           C  </w:t>
      </w:r>
    </w:p>
    <w:p w14:paraId="2DE77A25" w14:textId="77777777" w:rsidR="00027ECB" w:rsidRPr="00027ECB" w:rsidRDefault="00027ECB" w:rsidP="00027ECB">
      <w:pPr>
        <w:rPr>
          <w:sz w:val="14"/>
        </w:rPr>
      </w:pPr>
      <w:r w:rsidRPr="00027ECB">
        <w:rPr>
          <w:sz w:val="14"/>
        </w:rPr>
        <w:t xml:space="preserve">HARSH   1603  C  BHIS B  45      29.257  68.920  47.505  0.01 34.00           C  </w:t>
      </w:r>
    </w:p>
    <w:p w14:paraId="2445A5F9" w14:textId="77777777" w:rsidR="00027ECB" w:rsidRPr="00027ECB" w:rsidRDefault="00027ECB" w:rsidP="00027ECB">
      <w:pPr>
        <w:rPr>
          <w:sz w:val="14"/>
        </w:rPr>
      </w:pPr>
      <w:r w:rsidRPr="00027ECB">
        <w:rPr>
          <w:sz w:val="14"/>
        </w:rPr>
        <w:t xml:space="preserve">HARSH   1604  O  AHIS B  45      29.276  68.500  46.277  1.00 26.90           O  </w:t>
      </w:r>
    </w:p>
    <w:p w14:paraId="1EFD14B4" w14:textId="77777777" w:rsidR="00027ECB" w:rsidRPr="00027ECB" w:rsidRDefault="00027ECB" w:rsidP="00027ECB">
      <w:pPr>
        <w:rPr>
          <w:sz w:val="14"/>
        </w:rPr>
      </w:pPr>
      <w:r w:rsidRPr="00027ECB">
        <w:rPr>
          <w:sz w:val="14"/>
        </w:rPr>
        <w:t xml:space="preserve">HARSH   1605  O  BHIS B  45      29.047  68.589  46.321  0.01 33.80           O  </w:t>
      </w:r>
    </w:p>
    <w:p w14:paraId="6E100FA9" w14:textId="77777777" w:rsidR="00027ECB" w:rsidRPr="00027ECB" w:rsidRDefault="00027ECB" w:rsidP="00027ECB">
      <w:pPr>
        <w:rPr>
          <w:sz w:val="14"/>
        </w:rPr>
      </w:pPr>
      <w:r w:rsidRPr="00027ECB">
        <w:rPr>
          <w:sz w:val="14"/>
        </w:rPr>
        <w:t xml:space="preserve">HARSH   1606  CB AHIS B  45      31.066  67.418  49.057  1.00 35.30           C  </w:t>
      </w:r>
    </w:p>
    <w:p w14:paraId="7935B12A" w14:textId="77777777" w:rsidR="00027ECB" w:rsidRPr="00027ECB" w:rsidRDefault="00027ECB" w:rsidP="00027ECB">
      <w:pPr>
        <w:rPr>
          <w:sz w:val="14"/>
        </w:rPr>
      </w:pPr>
      <w:r w:rsidRPr="00027ECB">
        <w:rPr>
          <w:sz w:val="14"/>
        </w:rPr>
        <w:t xml:space="preserve">HARSH   1607  CB BHIS B  45      30.669  67.200  48.711  0.12 34.70           C  </w:t>
      </w:r>
    </w:p>
    <w:p w14:paraId="1BDA9252" w14:textId="77777777" w:rsidR="00027ECB" w:rsidRPr="00027ECB" w:rsidRDefault="00027ECB" w:rsidP="00027ECB">
      <w:pPr>
        <w:rPr>
          <w:sz w:val="14"/>
        </w:rPr>
      </w:pPr>
      <w:r w:rsidRPr="00027ECB">
        <w:rPr>
          <w:sz w:val="14"/>
        </w:rPr>
        <w:t xml:space="preserve">HARSH   1608  CG AHIS B  45      32.450  67.830  49.896  1.00 38.60           C  </w:t>
      </w:r>
    </w:p>
    <w:p w14:paraId="2B2C0338" w14:textId="77777777" w:rsidR="00027ECB" w:rsidRPr="00027ECB" w:rsidRDefault="00027ECB" w:rsidP="00027ECB">
      <w:pPr>
        <w:rPr>
          <w:sz w:val="14"/>
        </w:rPr>
      </w:pPr>
      <w:r w:rsidRPr="00027ECB">
        <w:rPr>
          <w:sz w:val="14"/>
        </w:rPr>
        <w:t xml:space="preserve">HARSH   1609  CG BHIS B  45      30.744  66.119  47.682  0.51 35.90           C  </w:t>
      </w:r>
    </w:p>
    <w:p w14:paraId="5284545C" w14:textId="77777777" w:rsidR="00027ECB" w:rsidRPr="00027ECB" w:rsidRDefault="00027ECB" w:rsidP="00027ECB">
      <w:pPr>
        <w:rPr>
          <w:sz w:val="14"/>
        </w:rPr>
      </w:pPr>
      <w:r w:rsidRPr="00027ECB">
        <w:rPr>
          <w:sz w:val="14"/>
        </w:rPr>
        <w:t xml:space="preserve">HARSH   1610  ND1AHIS B  45      33.834  67.919  49.366  1.00 44.50           N  </w:t>
      </w:r>
    </w:p>
    <w:p w14:paraId="39A51F2B" w14:textId="77777777" w:rsidR="00027ECB" w:rsidRPr="00027ECB" w:rsidRDefault="00027ECB" w:rsidP="00027ECB">
      <w:pPr>
        <w:rPr>
          <w:sz w:val="14"/>
        </w:rPr>
      </w:pPr>
      <w:r w:rsidRPr="00027ECB">
        <w:rPr>
          <w:sz w:val="14"/>
        </w:rPr>
        <w:t xml:space="preserve">HARSH   1611  ND1BHIS B  45      29.658  65.255  47.431  0.50 36.20           N  </w:t>
      </w:r>
    </w:p>
    <w:p w14:paraId="0EA994FB" w14:textId="77777777" w:rsidR="00027ECB" w:rsidRPr="00027ECB" w:rsidRDefault="00027ECB" w:rsidP="00027ECB">
      <w:pPr>
        <w:rPr>
          <w:sz w:val="14"/>
        </w:rPr>
      </w:pPr>
      <w:r w:rsidRPr="00027ECB">
        <w:rPr>
          <w:sz w:val="14"/>
        </w:rPr>
        <w:t xml:space="preserve">HARSH   1612  CD2AHIS B  45      32.524  68.331  51.257  1.00 43.30           C  </w:t>
      </w:r>
    </w:p>
    <w:p w14:paraId="1AC52B4A" w14:textId="77777777" w:rsidR="00027ECB" w:rsidRPr="00027ECB" w:rsidRDefault="00027ECB" w:rsidP="00027ECB">
      <w:pPr>
        <w:rPr>
          <w:sz w:val="14"/>
        </w:rPr>
      </w:pPr>
      <w:r w:rsidRPr="00027ECB">
        <w:rPr>
          <w:sz w:val="14"/>
        </w:rPr>
        <w:t xml:space="preserve">HARSH   1613  CD2BHIS B  45      31.727  65.739  46.836  0.50 36.20           C  </w:t>
      </w:r>
    </w:p>
    <w:p w14:paraId="191A8203" w14:textId="77777777" w:rsidR="00027ECB" w:rsidRPr="00027ECB" w:rsidRDefault="00027ECB" w:rsidP="00027ECB">
      <w:pPr>
        <w:rPr>
          <w:sz w:val="14"/>
        </w:rPr>
      </w:pPr>
      <w:r w:rsidRPr="00027ECB">
        <w:rPr>
          <w:sz w:val="14"/>
        </w:rPr>
        <w:t xml:space="preserve">HARSH   1614  CE1AHIS B  45      34.673  68.468  50.212  1.00 42.10           C  </w:t>
      </w:r>
    </w:p>
    <w:p w14:paraId="28FA758C" w14:textId="77777777" w:rsidR="00027ECB" w:rsidRPr="00027ECB" w:rsidRDefault="00027ECB" w:rsidP="00027ECB">
      <w:pPr>
        <w:rPr>
          <w:sz w:val="14"/>
        </w:rPr>
      </w:pPr>
      <w:r w:rsidRPr="00027ECB">
        <w:rPr>
          <w:sz w:val="14"/>
        </w:rPr>
        <w:t xml:space="preserve">HARSH   1615  CE1BHIS B  45      30.035  64.439  46.497  0.56 36.70           C  </w:t>
      </w:r>
    </w:p>
    <w:p w14:paraId="2B7C4823" w14:textId="77777777" w:rsidR="00027ECB" w:rsidRPr="00027ECB" w:rsidRDefault="00027ECB" w:rsidP="00027ECB">
      <w:pPr>
        <w:rPr>
          <w:sz w:val="14"/>
        </w:rPr>
      </w:pPr>
      <w:r w:rsidRPr="00027ECB">
        <w:rPr>
          <w:sz w:val="14"/>
        </w:rPr>
        <w:t xml:space="preserve">HARSH   1616  NE2AHIS B  45      33.923  68.637  51.293  1.00 44.40           N  </w:t>
      </w:r>
    </w:p>
    <w:p w14:paraId="59E83D1B" w14:textId="77777777" w:rsidR="00027ECB" w:rsidRPr="00027ECB" w:rsidRDefault="00027ECB" w:rsidP="00027ECB">
      <w:pPr>
        <w:rPr>
          <w:sz w:val="14"/>
        </w:rPr>
      </w:pPr>
      <w:r w:rsidRPr="00027ECB">
        <w:rPr>
          <w:sz w:val="14"/>
        </w:rPr>
        <w:t xml:space="preserve">HARSH   1617  NE2BHIS B  45      31.191  64.698  46.107  0.51 34.90           N  </w:t>
      </w:r>
    </w:p>
    <w:p w14:paraId="3D7D1F35" w14:textId="77777777" w:rsidR="00027ECB" w:rsidRPr="00027ECB" w:rsidRDefault="00027ECB" w:rsidP="00027ECB">
      <w:pPr>
        <w:rPr>
          <w:sz w:val="14"/>
        </w:rPr>
      </w:pPr>
      <w:r w:rsidRPr="00027ECB">
        <w:rPr>
          <w:sz w:val="14"/>
        </w:rPr>
        <w:t xml:space="preserve">HARSH   1618  N   THR B  46      28.208  69.073  48.123  1.00 26.00           N  </w:t>
      </w:r>
    </w:p>
    <w:p w14:paraId="04230B66" w14:textId="77777777" w:rsidR="00027ECB" w:rsidRPr="00027ECB" w:rsidRDefault="00027ECB" w:rsidP="00027ECB">
      <w:pPr>
        <w:rPr>
          <w:sz w:val="14"/>
        </w:rPr>
      </w:pPr>
      <w:r w:rsidRPr="00027ECB">
        <w:rPr>
          <w:sz w:val="14"/>
        </w:rPr>
        <w:t xml:space="preserve">HARSH   1619  CA  THR B  46      26.950  69.186  47.505  1.00 24.90           C  </w:t>
      </w:r>
    </w:p>
    <w:p w14:paraId="4F79050C" w14:textId="77777777" w:rsidR="00027ECB" w:rsidRPr="00027ECB" w:rsidRDefault="00027ECB" w:rsidP="00027ECB">
      <w:pPr>
        <w:rPr>
          <w:sz w:val="14"/>
        </w:rPr>
      </w:pPr>
      <w:r w:rsidRPr="00027ECB">
        <w:rPr>
          <w:sz w:val="14"/>
        </w:rPr>
        <w:t xml:space="preserve">HARSH   1620  C   THR B  46      27.080  70.446  46.549  1.00 24.80           C  </w:t>
      </w:r>
    </w:p>
    <w:p w14:paraId="70C371A7" w14:textId="77777777" w:rsidR="00027ECB" w:rsidRPr="00027ECB" w:rsidRDefault="00027ECB" w:rsidP="00027ECB">
      <w:pPr>
        <w:rPr>
          <w:sz w:val="14"/>
        </w:rPr>
      </w:pPr>
      <w:r w:rsidRPr="00027ECB">
        <w:rPr>
          <w:sz w:val="14"/>
        </w:rPr>
        <w:t xml:space="preserve">HARSH   1621  O   THR B  46      26.554  70.228  45.460  1.00 25.70           O  </w:t>
      </w:r>
    </w:p>
    <w:p w14:paraId="14EBFAC6" w14:textId="77777777" w:rsidR="00027ECB" w:rsidRPr="00027ECB" w:rsidRDefault="00027ECB" w:rsidP="00027ECB">
      <w:pPr>
        <w:rPr>
          <w:sz w:val="14"/>
        </w:rPr>
      </w:pPr>
      <w:r w:rsidRPr="00027ECB">
        <w:rPr>
          <w:sz w:val="14"/>
        </w:rPr>
        <w:t xml:space="preserve">HARSH   1622  CB  THR B  46      25.761  69.340  48.402  1.00 26.80           C  </w:t>
      </w:r>
    </w:p>
    <w:p w14:paraId="3C002F02" w14:textId="77777777" w:rsidR="00027ECB" w:rsidRPr="00027ECB" w:rsidRDefault="00027ECB" w:rsidP="00027ECB">
      <w:pPr>
        <w:rPr>
          <w:sz w:val="14"/>
        </w:rPr>
      </w:pPr>
      <w:r w:rsidRPr="00027ECB">
        <w:rPr>
          <w:sz w:val="14"/>
        </w:rPr>
        <w:t xml:space="preserve">HARSH   1623  OG1 THR B  46      25.747  68.137  49.160  1.00 24.00           O  </w:t>
      </w:r>
    </w:p>
    <w:p w14:paraId="6E183897" w14:textId="77777777" w:rsidR="00027ECB" w:rsidRPr="00027ECB" w:rsidRDefault="00027ECB" w:rsidP="00027ECB">
      <w:pPr>
        <w:rPr>
          <w:sz w:val="14"/>
        </w:rPr>
      </w:pPr>
      <w:r w:rsidRPr="00027ECB">
        <w:rPr>
          <w:sz w:val="14"/>
        </w:rPr>
        <w:t xml:space="preserve">HARSH   1624  CG2 THR B  46      24.302  69.412  47.821  1.00 24.80           C  </w:t>
      </w:r>
    </w:p>
    <w:p w14:paraId="323FE308" w14:textId="77777777" w:rsidR="00027ECB" w:rsidRPr="00027ECB" w:rsidRDefault="00027ECB" w:rsidP="00027ECB">
      <w:pPr>
        <w:rPr>
          <w:sz w:val="14"/>
        </w:rPr>
      </w:pPr>
      <w:r w:rsidRPr="00027ECB">
        <w:rPr>
          <w:sz w:val="14"/>
        </w:rPr>
        <w:t xml:space="preserve">HARSH   1625  N   TRP B  47      27.565  71.673  47.042  1.00 26.00           N  </w:t>
      </w:r>
    </w:p>
    <w:p w14:paraId="57F56C37" w14:textId="77777777" w:rsidR="00027ECB" w:rsidRPr="00027ECB" w:rsidRDefault="00027ECB" w:rsidP="00027ECB">
      <w:pPr>
        <w:rPr>
          <w:sz w:val="14"/>
        </w:rPr>
      </w:pPr>
      <w:r w:rsidRPr="00027ECB">
        <w:rPr>
          <w:sz w:val="14"/>
        </w:rPr>
        <w:t xml:space="preserve">HARSH   1626  CA  TRP B  47      27.672  72.714  46.093  1.00 28.80           C  </w:t>
      </w:r>
    </w:p>
    <w:p w14:paraId="7D4570AA" w14:textId="77777777" w:rsidR="00027ECB" w:rsidRPr="00027ECB" w:rsidRDefault="00027ECB" w:rsidP="00027ECB">
      <w:pPr>
        <w:rPr>
          <w:sz w:val="14"/>
        </w:rPr>
      </w:pPr>
      <w:r w:rsidRPr="00027ECB">
        <w:rPr>
          <w:sz w:val="14"/>
        </w:rPr>
        <w:t xml:space="preserve">HARSH   1627  C   TRP B  47      28.418  72.311  44.805  1.00 28.90           C  </w:t>
      </w:r>
    </w:p>
    <w:p w14:paraId="6C001F2B" w14:textId="77777777" w:rsidR="00027ECB" w:rsidRPr="00027ECB" w:rsidRDefault="00027ECB" w:rsidP="00027ECB">
      <w:pPr>
        <w:rPr>
          <w:sz w:val="14"/>
        </w:rPr>
      </w:pPr>
      <w:r w:rsidRPr="00027ECB">
        <w:rPr>
          <w:sz w:val="14"/>
        </w:rPr>
        <w:t xml:space="preserve">HARSH   1628  O   TRP B  47      28.059  72.690  43.768  1.00 31.10           O  </w:t>
      </w:r>
    </w:p>
    <w:p w14:paraId="5BB8A6BC" w14:textId="77777777" w:rsidR="00027ECB" w:rsidRPr="00027ECB" w:rsidRDefault="00027ECB" w:rsidP="00027ECB">
      <w:pPr>
        <w:rPr>
          <w:sz w:val="14"/>
        </w:rPr>
      </w:pPr>
      <w:r w:rsidRPr="00027ECB">
        <w:rPr>
          <w:sz w:val="14"/>
        </w:rPr>
        <w:t xml:space="preserve">HARSH   1629  CB  TRP B  47      28.358  73.723  46.924  1.00 30.00           C  </w:t>
      </w:r>
    </w:p>
    <w:p w14:paraId="55E16CB6" w14:textId="77777777" w:rsidR="00027ECB" w:rsidRPr="00027ECB" w:rsidRDefault="00027ECB" w:rsidP="00027ECB">
      <w:pPr>
        <w:rPr>
          <w:sz w:val="14"/>
        </w:rPr>
      </w:pPr>
      <w:r w:rsidRPr="00027ECB">
        <w:rPr>
          <w:sz w:val="14"/>
        </w:rPr>
        <w:t xml:space="preserve">HARSH   1630  CG  TRP B  47      29.052  74.862  46.071  1.00 32.50           C  </w:t>
      </w:r>
    </w:p>
    <w:p w14:paraId="441469F8" w14:textId="77777777" w:rsidR="00027ECB" w:rsidRPr="00027ECB" w:rsidRDefault="00027ECB" w:rsidP="00027ECB">
      <w:pPr>
        <w:rPr>
          <w:sz w:val="14"/>
        </w:rPr>
      </w:pPr>
      <w:r w:rsidRPr="00027ECB">
        <w:rPr>
          <w:sz w:val="14"/>
        </w:rPr>
        <w:t xml:space="preserve">HARSH   1631  CD1 TRP B  47      30.404  75.039  45.850  1.00 35.30           C  </w:t>
      </w:r>
    </w:p>
    <w:p w14:paraId="5E321F7E" w14:textId="77777777" w:rsidR="00027ECB" w:rsidRPr="00027ECB" w:rsidRDefault="00027ECB" w:rsidP="00027ECB">
      <w:pPr>
        <w:rPr>
          <w:sz w:val="14"/>
        </w:rPr>
      </w:pPr>
      <w:r w:rsidRPr="00027ECB">
        <w:rPr>
          <w:sz w:val="14"/>
        </w:rPr>
        <w:t xml:space="preserve">HARSH   1632  CD2 TRP B  47      28.334  75.782  45.210  1.00 34.50           C  </w:t>
      </w:r>
    </w:p>
    <w:p w14:paraId="43EEFACB" w14:textId="77777777" w:rsidR="00027ECB" w:rsidRPr="00027ECB" w:rsidRDefault="00027ECB" w:rsidP="00027ECB">
      <w:pPr>
        <w:rPr>
          <w:sz w:val="14"/>
        </w:rPr>
      </w:pPr>
      <w:r w:rsidRPr="00027ECB">
        <w:rPr>
          <w:sz w:val="14"/>
        </w:rPr>
        <w:t xml:space="preserve">HARSH   1633  NE1 TRP B  47      30.581  76.040  44.930  1.00 36.20           N  </w:t>
      </w:r>
    </w:p>
    <w:p w14:paraId="4218054E" w14:textId="77777777" w:rsidR="00027ECB" w:rsidRPr="00027ECB" w:rsidRDefault="00027ECB" w:rsidP="00027ECB">
      <w:pPr>
        <w:rPr>
          <w:sz w:val="14"/>
        </w:rPr>
      </w:pPr>
      <w:r w:rsidRPr="00027ECB">
        <w:rPr>
          <w:sz w:val="14"/>
        </w:rPr>
        <w:t xml:space="preserve">HARSH   1634  CE2 TRP B  47      29.280  76.484  44.541  1.00 38.10           C  </w:t>
      </w:r>
    </w:p>
    <w:p w14:paraId="2E9046B9" w14:textId="77777777" w:rsidR="00027ECB" w:rsidRPr="00027ECB" w:rsidRDefault="00027ECB" w:rsidP="00027ECB">
      <w:pPr>
        <w:rPr>
          <w:sz w:val="14"/>
        </w:rPr>
      </w:pPr>
      <w:r w:rsidRPr="00027ECB">
        <w:rPr>
          <w:sz w:val="14"/>
        </w:rPr>
        <w:t xml:space="preserve">HARSH   1635  CE3 TRP B  47      26.992  76.008  44.938  1.00 32.50           C  </w:t>
      </w:r>
    </w:p>
    <w:p w14:paraId="6FF5E253" w14:textId="77777777" w:rsidR="00027ECB" w:rsidRPr="00027ECB" w:rsidRDefault="00027ECB" w:rsidP="00027ECB">
      <w:pPr>
        <w:rPr>
          <w:sz w:val="14"/>
        </w:rPr>
      </w:pPr>
      <w:r w:rsidRPr="00027ECB">
        <w:rPr>
          <w:sz w:val="14"/>
        </w:rPr>
        <w:t xml:space="preserve">HARSH   1636  CZ2 TRP B  47      28.856  77.607  43.621  1.00 35.40           C  </w:t>
      </w:r>
    </w:p>
    <w:p w14:paraId="46F8700E" w14:textId="77777777" w:rsidR="00027ECB" w:rsidRPr="00027ECB" w:rsidRDefault="00027ECB" w:rsidP="00027ECB">
      <w:pPr>
        <w:rPr>
          <w:sz w:val="14"/>
        </w:rPr>
      </w:pPr>
      <w:r w:rsidRPr="00027ECB">
        <w:rPr>
          <w:sz w:val="14"/>
        </w:rPr>
        <w:t xml:space="preserve">HARSH   1637  CZ3 TRP B  47      26.642  76.985  44.151  1.00 37.30           C  </w:t>
      </w:r>
    </w:p>
    <w:p w14:paraId="43EFA420" w14:textId="77777777" w:rsidR="00027ECB" w:rsidRPr="00027ECB" w:rsidRDefault="00027ECB" w:rsidP="00027ECB">
      <w:pPr>
        <w:rPr>
          <w:sz w:val="14"/>
        </w:rPr>
      </w:pPr>
      <w:r w:rsidRPr="00027ECB">
        <w:rPr>
          <w:sz w:val="14"/>
        </w:rPr>
        <w:t xml:space="preserve">HARSH   1638  CH2 TRP B  47      27.574  77.808  43.511  1.00 34.90           C  </w:t>
      </w:r>
    </w:p>
    <w:p w14:paraId="5B782DB3" w14:textId="77777777" w:rsidR="00027ECB" w:rsidRPr="00027ECB" w:rsidRDefault="00027ECB" w:rsidP="00027ECB">
      <w:pPr>
        <w:rPr>
          <w:sz w:val="14"/>
        </w:rPr>
      </w:pPr>
      <w:r w:rsidRPr="00027ECB">
        <w:rPr>
          <w:sz w:val="14"/>
        </w:rPr>
        <w:t xml:space="preserve">HARSH   1639  N   GLU B  48      29.490  71.600  44.982  1.00 33.70           N  </w:t>
      </w:r>
    </w:p>
    <w:p w14:paraId="2C7E1035" w14:textId="77777777" w:rsidR="00027ECB" w:rsidRPr="00027ECB" w:rsidRDefault="00027ECB" w:rsidP="00027ECB">
      <w:pPr>
        <w:rPr>
          <w:sz w:val="14"/>
        </w:rPr>
      </w:pPr>
      <w:r w:rsidRPr="00027ECB">
        <w:rPr>
          <w:sz w:val="14"/>
        </w:rPr>
        <w:t xml:space="preserve">HARSH   1640  CA  GLU B  48      30.329  71.293  43.717  1.00 36.90           C  </w:t>
      </w:r>
    </w:p>
    <w:p w14:paraId="7B409578" w14:textId="77777777" w:rsidR="00027ECB" w:rsidRPr="00027ECB" w:rsidRDefault="00027ECB" w:rsidP="00027ECB">
      <w:pPr>
        <w:rPr>
          <w:sz w:val="14"/>
        </w:rPr>
      </w:pPr>
      <w:r w:rsidRPr="00027ECB">
        <w:rPr>
          <w:sz w:val="14"/>
        </w:rPr>
        <w:t xml:space="preserve">HARSH   1641  C   GLU B  48      29.700  70.381  42.871  1.00 36.80           C  </w:t>
      </w:r>
    </w:p>
    <w:p w14:paraId="77B32316" w14:textId="77777777" w:rsidR="00027ECB" w:rsidRPr="00027ECB" w:rsidRDefault="00027ECB" w:rsidP="00027ECB">
      <w:pPr>
        <w:rPr>
          <w:sz w:val="14"/>
        </w:rPr>
      </w:pPr>
      <w:r w:rsidRPr="00027ECB">
        <w:rPr>
          <w:sz w:val="14"/>
        </w:rPr>
        <w:t xml:space="preserve">HARSH   1642  O   GLU B  48      29.816  70.405  41.701  1.00 38.00           O  </w:t>
      </w:r>
    </w:p>
    <w:p w14:paraId="2E5604FF" w14:textId="77777777" w:rsidR="00027ECB" w:rsidRPr="00027ECB" w:rsidRDefault="00027ECB" w:rsidP="00027ECB">
      <w:pPr>
        <w:rPr>
          <w:sz w:val="14"/>
        </w:rPr>
      </w:pPr>
      <w:r w:rsidRPr="00027ECB">
        <w:rPr>
          <w:sz w:val="14"/>
        </w:rPr>
        <w:t xml:space="preserve">HARSH   1643  CB  GLU B  48      31.588  70.744  44.261  1.00 38.30           C  </w:t>
      </w:r>
    </w:p>
    <w:p w14:paraId="350A63CF" w14:textId="77777777" w:rsidR="00027ECB" w:rsidRPr="00027ECB" w:rsidRDefault="00027ECB" w:rsidP="00027ECB">
      <w:pPr>
        <w:rPr>
          <w:sz w:val="14"/>
        </w:rPr>
      </w:pPr>
      <w:r w:rsidRPr="00027ECB">
        <w:rPr>
          <w:sz w:val="14"/>
        </w:rPr>
        <w:t xml:space="preserve">HARSH   1644  CG  GLU B  48      32.562  71.334  45.181  1.00 43.30           C  </w:t>
      </w:r>
    </w:p>
    <w:p w14:paraId="6AA3C660" w14:textId="77777777" w:rsidR="00027ECB" w:rsidRPr="00027ECB" w:rsidRDefault="00027ECB" w:rsidP="00027ECB">
      <w:pPr>
        <w:rPr>
          <w:sz w:val="14"/>
        </w:rPr>
      </w:pPr>
      <w:r w:rsidRPr="00027ECB">
        <w:rPr>
          <w:sz w:val="14"/>
        </w:rPr>
        <w:t xml:space="preserve">HARSH   1645  CD  GLU B  48      33.932  70.801  45.592  1.00 47.40           C  </w:t>
      </w:r>
    </w:p>
    <w:p w14:paraId="27FE4A56" w14:textId="77777777" w:rsidR="00027ECB" w:rsidRPr="00027ECB" w:rsidRDefault="00027ECB" w:rsidP="00027ECB">
      <w:pPr>
        <w:rPr>
          <w:sz w:val="14"/>
        </w:rPr>
      </w:pPr>
      <w:r w:rsidRPr="00027ECB">
        <w:rPr>
          <w:sz w:val="14"/>
        </w:rPr>
        <w:t xml:space="preserve">HARSH   1646  OE1 GLU B  48      34.184  69.638  45.225  1.00 47.70           O  </w:t>
      </w:r>
    </w:p>
    <w:p w14:paraId="61768993" w14:textId="77777777" w:rsidR="00027ECB" w:rsidRPr="00027ECB" w:rsidRDefault="00027ECB" w:rsidP="00027ECB">
      <w:pPr>
        <w:rPr>
          <w:sz w:val="14"/>
        </w:rPr>
      </w:pPr>
      <w:r w:rsidRPr="00027ECB">
        <w:rPr>
          <w:sz w:val="14"/>
        </w:rPr>
        <w:lastRenderedPageBreak/>
        <w:t xml:space="preserve">HARSH   1647  OE2 GLU B  48      34.720  71.681  46.284  1.00 53.10           O  </w:t>
      </w:r>
    </w:p>
    <w:p w14:paraId="1B88BF6B" w14:textId="77777777" w:rsidR="00027ECB" w:rsidRPr="00027ECB" w:rsidRDefault="00027ECB" w:rsidP="00027ECB">
      <w:pPr>
        <w:rPr>
          <w:sz w:val="14"/>
        </w:rPr>
      </w:pPr>
      <w:r w:rsidRPr="00027ECB">
        <w:rPr>
          <w:sz w:val="14"/>
        </w:rPr>
        <w:t xml:space="preserve">HARSH   1648  N   SER B  49      28.833  69.574  43.334  1.00 34.60           N  </w:t>
      </w:r>
    </w:p>
    <w:p w14:paraId="68243EBD" w14:textId="77777777" w:rsidR="00027ECB" w:rsidRPr="00027ECB" w:rsidRDefault="00027ECB" w:rsidP="00027ECB">
      <w:pPr>
        <w:rPr>
          <w:sz w:val="14"/>
        </w:rPr>
      </w:pPr>
      <w:r w:rsidRPr="00027ECB">
        <w:rPr>
          <w:sz w:val="14"/>
        </w:rPr>
        <w:t xml:space="preserve">HARSH   1649  CA  SER B  49      28.036  68.581  42.650  1.00 36.50           C  </w:t>
      </w:r>
    </w:p>
    <w:p w14:paraId="5187D4D1" w14:textId="77777777" w:rsidR="00027ECB" w:rsidRPr="00027ECB" w:rsidRDefault="00027ECB" w:rsidP="00027ECB">
      <w:pPr>
        <w:rPr>
          <w:sz w:val="14"/>
        </w:rPr>
      </w:pPr>
      <w:r w:rsidRPr="00027ECB">
        <w:rPr>
          <w:sz w:val="14"/>
        </w:rPr>
        <w:t xml:space="preserve">HARSH   1650  C   SER B  49      26.894  69.299  41.900  1.00 36.00           C  </w:t>
      </w:r>
    </w:p>
    <w:p w14:paraId="62FC2EF0" w14:textId="77777777" w:rsidR="00027ECB" w:rsidRPr="00027ECB" w:rsidRDefault="00027ECB" w:rsidP="00027ECB">
      <w:pPr>
        <w:rPr>
          <w:sz w:val="14"/>
        </w:rPr>
      </w:pPr>
      <w:r w:rsidRPr="00027ECB">
        <w:rPr>
          <w:sz w:val="14"/>
        </w:rPr>
        <w:t xml:space="preserve">HARSH   1651  O   SER B  49      26.619  68.823  40.848  1.00 39.10           O  </w:t>
      </w:r>
    </w:p>
    <w:p w14:paraId="7FA1A54B" w14:textId="77777777" w:rsidR="00027ECB" w:rsidRPr="00027ECB" w:rsidRDefault="00027ECB" w:rsidP="00027ECB">
      <w:pPr>
        <w:rPr>
          <w:sz w:val="14"/>
        </w:rPr>
      </w:pPr>
      <w:r w:rsidRPr="00027ECB">
        <w:rPr>
          <w:sz w:val="14"/>
        </w:rPr>
        <w:t xml:space="preserve">HARSH   1652  CB  SER B  49      27.248  67.669  43.643  1.00 35.30           C  </w:t>
      </w:r>
    </w:p>
    <w:p w14:paraId="774F34F7" w14:textId="77777777" w:rsidR="00027ECB" w:rsidRPr="00027ECB" w:rsidRDefault="00027ECB" w:rsidP="00027ECB">
      <w:pPr>
        <w:rPr>
          <w:sz w:val="14"/>
        </w:rPr>
      </w:pPr>
      <w:r w:rsidRPr="00027ECB">
        <w:rPr>
          <w:sz w:val="14"/>
        </w:rPr>
        <w:t xml:space="preserve">HARSH   1653  OG  SER B  49      28.348  66.684  43.996  1.00 39.20           O  </w:t>
      </w:r>
    </w:p>
    <w:p w14:paraId="34AFD859" w14:textId="77777777" w:rsidR="00027ECB" w:rsidRPr="00027ECB" w:rsidRDefault="00027ECB" w:rsidP="00027ECB">
      <w:pPr>
        <w:rPr>
          <w:sz w:val="14"/>
        </w:rPr>
      </w:pPr>
      <w:r w:rsidRPr="00027ECB">
        <w:rPr>
          <w:sz w:val="14"/>
        </w:rPr>
        <w:t xml:space="preserve">HARSH   1654  N   ILE B  50      26.377  70.341  42.400  1.00 35.50           N  </w:t>
      </w:r>
    </w:p>
    <w:p w14:paraId="590BA878" w14:textId="77777777" w:rsidR="00027ECB" w:rsidRPr="00027ECB" w:rsidRDefault="00027ECB" w:rsidP="00027ECB">
      <w:pPr>
        <w:rPr>
          <w:sz w:val="14"/>
        </w:rPr>
      </w:pPr>
      <w:r w:rsidRPr="00027ECB">
        <w:rPr>
          <w:sz w:val="14"/>
        </w:rPr>
        <w:t xml:space="preserve">HARSH   1655  CA  ILE B  50      25.263  71.043  41.672  1.00 33.40           C  </w:t>
      </w:r>
    </w:p>
    <w:p w14:paraId="2F4AF124" w14:textId="77777777" w:rsidR="00027ECB" w:rsidRPr="00027ECB" w:rsidRDefault="00027ECB" w:rsidP="00027ECB">
      <w:pPr>
        <w:rPr>
          <w:sz w:val="14"/>
        </w:rPr>
      </w:pPr>
      <w:r w:rsidRPr="00027ECB">
        <w:rPr>
          <w:sz w:val="14"/>
        </w:rPr>
        <w:t xml:space="preserve">HARSH   1656  C   ILE B  50      25.994  71.842  40.487  1.00 34.90           C  </w:t>
      </w:r>
    </w:p>
    <w:p w14:paraId="6911BAFB" w14:textId="77777777" w:rsidR="00027ECB" w:rsidRPr="00027ECB" w:rsidRDefault="00027ECB" w:rsidP="00027ECB">
      <w:pPr>
        <w:rPr>
          <w:sz w:val="14"/>
        </w:rPr>
      </w:pPr>
      <w:r w:rsidRPr="00027ECB">
        <w:rPr>
          <w:sz w:val="14"/>
        </w:rPr>
        <w:t xml:space="preserve">HARSH   1657  O   ILE B  50      25.141  71.737  39.494  1.00 37.80           O  </w:t>
      </w:r>
    </w:p>
    <w:p w14:paraId="683F2545" w14:textId="77777777" w:rsidR="00027ECB" w:rsidRPr="00027ECB" w:rsidRDefault="00027ECB" w:rsidP="00027ECB">
      <w:pPr>
        <w:rPr>
          <w:sz w:val="14"/>
        </w:rPr>
      </w:pPr>
      <w:r w:rsidRPr="00027ECB">
        <w:rPr>
          <w:sz w:val="14"/>
        </w:rPr>
        <w:t xml:space="preserve">HARSH   1658  CB  ILE B  50      24.340  71.818  42.525  1.00 30.50           C  </w:t>
      </w:r>
    </w:p>
    <w:p w14:paraId="5985AC18" w14:textId="77777777" w:rsidR="00027ECB" w:rsidRPr="00027ECB" w:rsidRDefault="00027ECB" w:rsidP="00027ECB">
      <w:pPr>
        <w:rPr>
          <w:sz w:val="14"/>
        </w:rPr>
      </w:pPr>
      <w:r w:rsidRPr="00027ECB">
        <w:rPr>
          <w:sz w:val="14"/>
        </w:rPr>
        <w:t xml:space="preserve">HARSH   1659  CG1 ILE B  50      23.683  70.874  43.724  1.00 24.90           C  </w:t>
      </w:r>
    </w:p>
    <w:p w14:paraId="7828015D" w14:textId="77777777" w:rsidR="00027ECB" w:rsidRPr="00027ECB" w:rsidRDefault="00027ECB" w:rsidP="00027ECB">
      <w:pPr>
        <w:rPr>
          <w:sz w:val="14"/>
        </w:rPr>
      </w:pPr>
      <w:r w:rsidRPr="00027ECB">
        <w:rPr>
          <w:sz w:val="14"/>
        </w:rPr>
        <w:t xml:space="preserve">HARSH   1660  CG2 ILE B  50      23.286  72.642  41.686  1.00 29.50           C  </w:t>
      </w:r>
    </w:p>
    <w:p w14:paraId="31C93529" w14:textId="77777777" w:rsidR="00027ECB" w:rsidRPr="00027ECB" w:rsidRDefault="00027ECB" w:rsidP="00027ECB">
      <w:pPr>
        <w:rPr>
          <w:sz w:val="14"/>
        </w:rPr>
      </w:pPr>
      <w:r w:rsidRPr="00027ECB">
        <w:rPr>
          <w:sz w:val="14"/>
        </w:rPr>
        <w:t xml:space="preserve">HARSH   1661  CD1 ILE B  50      23.128  71.770  44.805  1.00 26.10           C  </w:t>
      </w:r>
    </w:p>
    <w:p w14:paraId="0F0940C9" w14:textId="77777777" w:rsidR="00027ECB" w:rsidRPr="00027ECB" w:rsidRDefault="00027ECB" w:rsidP="00027ECB">
      <w:pPr>
        <w:rPr>
          <w:sz w:val="14"/>
        </w:rPr>
      </w:pPr>
      <w:r w:rsidRPr="00027ECB">
        <w:rPr>
          <w:sz w:val="14"/>
        </w:rPr>
        <w:t xml:space="preserve">HARSH   1662  N   GLY B  51      27.076  72.375  40.774  1.00 33.70           N  </w:t>
      </w:r>
    </w:p>
    <w:p w14:paraId="71071F28" w14:textId="77777777" w:rsidR="00027ECB" w:rsidRPr="00027ECB" w:rsidRDefault="00027ECB" w:rsidP="00027ECB">
      <w:pPr>
        <w:rPr>
          <w:sz w:val="14"/>
        </w:rPr>
      </w:pPr>
      <w:r w:rsidRPr="00027ECB">
        <w:rPr>
          <w:sz w:val="14"/>
        </w:rPr>
        <w:t xml:space="preserve">HARSH   1663  CA  GLY B  51      27.486  73.053  39.502  1.00 40.20           C  </w:t>
      </w:r>
    </w:p>
    <w:p w14:paraId="39432DF4" w14:textId="77777777" w:rsidR="00027ECB" w:rsidRPr="00027ECB" w:rsidRDefault="00027ECB" w:rsidP="00027ECB">
      <w:pPr>
        <w:rPr>
          <w:sz w:val="14"/>
        </w:rPr>
      </w:pPr>
      <w:r w:rsidRPr="00027ECB">
        <w:rPr>
          <w:sz w:val="14"/>
        </w:rPr>
        <w:t xml:space="preserve">HARSH   1664  C   GLY B  51      27.197  74.442  39.590  1.00 41.10           C  </w:t>
      </w:r>
    </w:p>
    <w:p w14:paraId="6146BD2F" w14:textId="77777777" w:rsidR="00027ECB" w:rsidRPr="00027ECB" w:rsidRDefault="00027ECB" w:rsidP="00027ECB">
      <w:pPr>
        <w:rPr>
          <w:sz w:val="14"/>
        </w:rPr>
      </w:pPr>
      <w:r w:rsidRPr="00027ECB">
        <w:rPr>
          <w:sz w:val="14"/>
        </w:rPr>
        <w:t xml:space="preserve">HARSH   1665  O   GLY B  51      28.013  75.354  39.163  1.00 46.70           O  </w:t>
      </w:r>
    </w:p>
    <w:p w14:paraId="71D4A237" w14:textId="77777777" w:rsidR="00027ECB" w:rsidRPr="00027ECB" w:rsidRDefault="00027ECB" w:rsidP="00027ECB">
      <w:pPr>
        <w:rPr>
          <w:sz w:val="14"/>
        </w:rPr>
      </w:pPr>
      <w:r w:rsidRPr="00027ECB">
        <w:rPr>
          <w:sz w:val="14"/>
        </w:rPr>
        <w:t xml:space="preserve">HARSH   1666  N   ARG B  52      26.106  74.959  40.046  1.00 38.00           N  </w:t>
      </w:r>
    </w:p>
    <w:p w14:paraId="056018A3" w14:textId="77777777" w:rsidR="00027ECB" w:rsidRPr="00027ECB" w:rsidRDefault="00027ECB" w:rsidP="00027ECB">
      <w:pPr>
        <w:rPr>
          <w:sz w:val="14"/>
        </w:rPr>
      </w:pPr>
      <w:r w:rsidRPr="00027ECB">
        <w:rPr>
          <w:sz w:val="14"/>
        </w:rPr>
        <w:t xml:space="preserve">HARSH   1667  CA  ARG B  52      25.915  76.388  40.112  1.00 35.10           C  </w:t>
      </w:r>
    </w:p>
    <w:p w14:paraId="529DD40B" w14:textId="77777777" w:rsidR="00027ECB" w:rsidRPr="00027ECB" w:rsidRDefault="00027ECB" w:rsidP="00027ECB">
      <w:pPr>
        <w:rPr>
          <w:sz w:val="14"/>
        </w:rPr>
      </w:pPr>
      <w:r w:rsidRPr="00027ECB">
        <w:rPr>
          <w:sz w:val="14"/>
        </w:rPr>
        <w:t xml:space="preserve">HARSH   1668  C   ARG B  52      25.025  76.751  41.127  1.00 31.60           C  </w:t>
      </w:r>
    </w:p>
    <w:p w14:paraId="0BDC97FF" w14:textId="77777777" w:rsidR="00027ECB" w:rsidRPr="00027ECB" w:rsidRDefault="00027ECB" w:rsidP="00027ECB">
      <w:pPr>
        <w:rPr>
          <w:sz w:val="14"/>
        </w:rPr>
      </w:pPr>
      <w:r w:rsidRPr="00027ECB">
        <w:rPr>
          <w:sz w:val="14"/>
        </w:rPr>
        <w:t xml:space="preserve">HARSH   1669  O   ARG B  52      24.494  75.814  41.863  1.00 28.50           O  </w:t>
      </w:r>
    </w:p>
    <w:p w14:paraId="28BFB7A1" w14:textId="77777777" w:rsidR="00027ECB" w:rsidRPr="00027ECB" w:rsidRDefault="00027ECB" w:rsidP="00027ECB">
      <w:pPr>
        <w:rPr>
          <w:sz w:val="14"/>
        </w:rPr>
      </w:pPr>
      <w:r w:rsidRPr="00027ECB">
        <w:rPr>
          <w:sz w:val="14"/>
        </w:rPr>
        <w:t xml:space="preserve">HARSH   1670  CB  ARG B  52      25.155  76.589  38.685  1.00 40.00           C  </w:t>
      </w:r>
    </w:p>
    <w:p w14:paraId="5DF4527C" w14:textId="77777777" w:rsidR="00027ECB" w:rsidRPr="00027ECB" w:rsidRDefault="00027ECB" w:rsidP="00027ECB">
      <w:pPr>
        <w:rPr>
          <w:sz w:val="14"/>
        </w:rPr>
      </w:pPr>
      <w:r w:rsidRPr="00027ECB">
        <w:rPr>
          <w:sz w:val="14"/>
        </w:rPr>
        <w:t xml:space="preserve">HARSH   1671  CG  ARG B  52      23.869  76.170  38.266  1.00 44.70           C  </w:t>
      </w:r>
    </w:p>
    <w:p w14:paraId="010D4554" w14:textId="77777777" w:rsidR="00027ECB" w:rsidRPr="00027ECB" w:rsidRDefault="00027ECB" w:rsidP="00027ECB">
      <w:pPr>
        <w:rPr>
          <w:sz w:val="14"/>
        </w:rPr>
      </w:pPr>
      <w:r w:rsidRPr="00027ECB">
        <w:rPr>
          <w:sz w:val="14"/>
        </w:rPr>
        <w:t xml:space="preserve">HARSH   1672  CD  ARG B  52      22.932  75.112  38.016  1.00 49.90           C  </w:t>
      </w:r>
    </w:p>
    <w:p w14:paraId="752958AA" w14:textId="77777777" w:rsidR="00027ECB" w:rsidRPr="00027ECB" w:rsidRDefault="00027ECB" w:rsidP="00027ECB">
      <w:pPr>
        <w:rPr>
          <w:sz w:val="14"/>
        </w:rPr>
      </w:pPr>
      <w:r w:rsidRPr="00027ECB">
        <w:rPr>
          <w:sz w:val="14"/>
        </w:rPr>
        <w:t xml:space="preserve">HARSH   1673  NE  ARG B  52      21.501  74.733  38.082  1.00 54.30           N  </w:t>
      </w:r>
    </w:p>
    <w:p w14:paraId="4E3B77F4" w14:textId="77777777" w:rsidR="00027ECB" w:rsidRPr="00027ECB" w:rsidRDefault="00027ECB" w:rsidP="00027ECB">
      <w:pPr>
        <w:rPr>
          <w:sz w:val="14"/>
        </w:rPr>
      </w:pPr>
      <w:r w:rsidRPr="00027ECB">
        <w:rPr>
          <w:sz w:val="14"/>
        </w:rPr>
        <w:t xml:space="preserve">HARSH   1674  CZ  ARG B  52      20.191  74.611  37.567  1.00 51.70           C  </w:t>
      </w:r>
    </w:p>
    <w:p w14:paraId="5A75BD4E" w14:textId="77777777" w:rsidR="00027ECB" w:rsidRPr="00027ECB" w:rsidRDefault="00027ECB" w:rsidP="00027ECB">
      <w:pPr>
        <w:rPr>
          <w:sz w:val="14"/>
        </w:rPr>
      </w:pPr>
      <w:r w:rsidRPr="00027ECB">
        <w:rPr>
          <w:sz w:val="14"/>
        </w:rPr>
        <w:t xml:space="preserve">HARSH   1675  NH1 ARG B  52      19.390  75.451  36.854  1.00 52.90           N  </w:t>
      </w:r>
    </w:p>
    <w:p w14:paraId="71EC483A" w14:textId="77777777" w:rsidR="00027ECB" w:rsidRPr="00027ECB" w:rsidRDefault="00027ECB" w:rsidP="00027ECB">
      <w:pPr>
        <w:rPr>
          <w:sz w:val="14"/>
        </w:rPr>
      </w:pPr>
      <w:r w:rsidRPr="00027ECB">
        <w:rPr>
          <w:sz w:val="14"/>
        </w:rPr>
        <w:t xml:space="preserve">HARSH   1676  NH2 ARG B  52      19.548  73.384  37.707  1.00 51.90           N  </w:t>
      </w:r>
    </w:p>
    <w:p w14:paraId="109BD2AF" w14:textId="77777777" w:rsidR="00027ECB" w:rsidRPr="00027ECB" w:rsidRDefault="00027ECB" w:rsidP="00027ECB">
      <w:pPr>
        <w:rPr>
          <w:sz w:val="14"/>
        </w:rPr>
      </w:pPr>
      <w:r w:rsidRPr="00027ECB">
        <w:rPr>
          <w:sz w:val="14"/>
        </w:rPr>
        <w:t xml:space="preserve">HARSH   1677  N   PRO B  53      24.731  77.986  41.275  1.00 31.30           N  </w:t>
      </w:r>
    </w:p>
    <w:p w14:paraId="44EE2F8F" w14:textId="77777777" w:rsidR="00027ECB" w:rsidRPr="00027ECB" w:rsidRDefault="00027ECB" w:rsidP="00027ECB">
      <w:pPr>
        <w:rPr>
          <w:sz w:val="14"/>
        </w:rPr>
      </w:pPr>
      <w:r w:rsidRPr="00027ECB">
        <w:rPr>
          <w:sz w:val="14"/>
        </w:rPr>
        <w:t xml:space="preserve">HARSH   1678  CA  PRO B  53      23.711  78.414  42.238  1.00 27.30           C  </w:t>
      </w:r>
    </w:p>
    <w:p w14:paraId="00A34C55" w14:textId="77777777" w:rsidR="00027ECB" w:rsidRPr="00027ECB" w:rsidRDefault="00027ECB" w:rsidP="00027ECB">
      <w:pPr>
        <w:rPr>
          <w:sz w:val="14"/>
        </w:rPr>
      </w:pPr>
      <w:r w:rsidRPr="00027ECB">
        <w:rPr>
          <w:sz w:val="14"/>
        </w:rPr>
        <w:t xml:space="preserve">HARSH   1679  C   PRO B  53      22.308  78.018  41.738  1.00 26.40           C  </w:t>
      </w:r>
    </w:p>
    <w:p w14:paraId="13B40204" w14:textId="77777777" w:rsidR="00027ECB" w:rsidRPr="00027ECB" w:rsidRDefault="00027ECB" w:rsidP="00027ECB">
      <w:pPr>
        <w:rPr>
          <w:sz w:val="14"/>
        </w:rPr>
      </w:pPr>
      <w:r w:rsidRPr="00027ECB">
        <w:rPr>
          <w:sz w:val="14"/>
        </w:rPr>
        <w:t xml:space="preserve">HARSH   1680  O   PRO B  53      21.818  77.800  40.620  1.00 24.70           O  </w:t>
      </w:r>
    </w:p>
    <w:p w14:paraId="7BBE2293" w14:textId="77777777" w:rsidR="00027ECB" w:rsidRPr="00027ECB" w:rsidRDefault="00027ECB" w:rsidP="00027ECB">
      <w:pPr>
        <w:rPr>
          <w:sz w:val="14"/>
        </w:rPr>
      </w:pPr>
      <w:r w:rsidRPr="00027ECB">
        <w:rPr>
          <w:sz w:val="14"/>
        </w:rPr>
        <w:t xml:space="preserve">HARSH   1681  CB  PRO B  53      23.575  80.004  42.268  1.00 29.80           C  </w:t>
      </w:r>
    </w:p>
    <w:p w14:paraId="484165EA" w14:textId="77777777" w:rsidR="00027ECB" w:rsidRPr="00027ECB" w:rsidRDefault="00027ECB" w:rsidP="00027ECB">
      <w:pPr>
        <w:rPr>
          <w:sz w:val="14"/>
        </w:rPr>
      </w:pPr>
      <w:r w:rsidRPr="00027ECB">
        <w:rPr>
          <w:sz w:val="14"/>
        </w:rPr>
        <w:t xml:space="preserve">HARSH   1682  CG  PRO B  53      25.016  80.206  42.025  1.00 31.80           C  </w:t>
      </w:r>
    </w:p>
    <w:p w14:paraId="0FEF91A9" w14:textId="77777777" w:rsidR="00027ECB" w:rsidRPr="00027ECB" w:rsidRDefault="00027ECB" w:rsidP="00027ECB">
      <w:pPr>
        <w:rPr>
          <w:sz w:val="14"/>
        </w:rPr>
      </w:pPr>
      <w:r w:rsidRPr="00027ECB">
        <w:rPr>
          <w:sz w:val="14"/>
        </w:rPr>
        <w:t xml:space="preserve">HARSH   1683  CD  PRO B  53      25.333  79.237  40.701  1.00 32.40           C  </w:t>
      </w:r>
    </w:p>
    <w:p w14:paraId="74B3B717" w14:textId="77777777" w:rsidR="00027ECB" w:rsidRPr="00027ECB" w:rsidRDefault="00027ECB" w:rsidP="00027ECB">
      <w:pPr>
        <w:rPr>
          <w:sz w:val="14"/>
        </w:rPr>
      </w:pPr>
      <w:r w:rsidRPr="00027ECB">
        <w:rPr>
          <w:sz w:val="14"/>
        </w:rPr>
        <w:t xml:space="preserve">HARSH   1684  N   LEU B  54      21.497  77.502  42.753  1.00 26.40           N  </w:t>
      </w:r>
    </w:p>
    <w:p w14:paraId="2D83DE20" w14:textId="77777777" w:rsidR="00027ECB" w:rsidRPr="00027ECB" w:rsidRDefault="00027ECB" w:rsidP="00027ECB">
      <w:pPr>
        <w:rPr>
          <w:sz w:val="14"/>
        </w:rPr>
      </w:pPr>
      <w:r w:rsidRPr="00027ECB">
        <w:rPr>
          <w:sz w:val="14"/>
        </w:rPr>
        <w:t xml:space="preserve">HARSH   1685  CA  LEU B  54      20.117  77.082  42.444  1.00 23.70           C  </w:t>
      </w:r>
    </w:p>
    <w:p w14:paraId="36ED3357" w14:textId="77777777" w:rsidR="00027ECB" w:rsidRPr="00027ECB" w:rsidRDefault="00027ECB" w:rsidP="00027ECB">
      <w:pPr>
        <w:rPr>
          <w:sz w:val="14"/>
        </w:rPr>
      </w:pPr>
      <w:r w:rsidRPr="00027ECB">
        <w:rPr>
          <w:sz w:val="14"/>
        </w:rPr>
        <w:t xml:space="preserve">HARSH   1686  C   LEU B  54      19.236  78.414  42.268  1.00 23.10           C  </w:t>
      </w:r>
    </w:p>
    <w:p w14:paraId="44D74F8C" w14:textId="77777777" w:rsidR="00027ECB" w:rsidRPr="00027ECB" w:rsidRDefault="00027ECB" w:rsidP="00027ECB">
      <w:pPr>
        <w:rPr>
          <w:sz w:val="14"/>
        </w:rPr>
      </w:pPr>
      <w:r w:rsidRPr="00027ECB">
        <w:rPr>
          <w:sz w:val="14"/>
        </w:rPr>
        <w:t xml:space="preserve">HARSH   1687  O   LEU B  54      19.222  79.229  43.091  1.00 28.20           O  </w:t>
      </w:r>
    </w:p>
    <w:p w14:paraId="13137784" w14:textId="77777777" w:rsidR="00027ECB" w:rsidRPr="00027ECB" w:rsidRDefault="00027ECB" w:rsidP="00027ECB">
      <w:pPr>
        <w:rPr>
          <w:sz w:val="14"/>
        </w:rPr>
      </w:pPr>
      <w:r w:rsidRPr="00027ECB">
        <w:rPr>
          <w:sz w:val="14"/>
        </w:rPr>
        <w:t xml:space="preserve">HARSH   1688  CB  LEU B  54      19.502  76.081  43.658  1.00 20.50           C  </w:t>
      </w:r>
    </w:p>
    <w:p w14:paraId="6CDCCBA2" w14:textId="77777777" w:rsidR="00027ECB" w:rsidRPr="00027ECB" w:rsidRDefault="00027ECB" w:rsidP="00027ECB">
      <w:pPr>
        <w:rPr>
          <w:sz w:val="14"/>
        </w:rPr>
      </w:pPr>
      <w:r w:rsidRPr="00027ECB">
        <w:rPr>
          <w:sz w:val="14"/>
        </w:rPr>
        <w:t xml:space="preserve">HARSH   1689  CG  LEU B  54      20.168  74.652  43.665  1.00 19.00           C  </w:t>
      </w:r>
    </w:p>
    <w:p w14:paraId="6D7CE708" w14:textId="77777777" w:rsidR="00027ECB" w:rsidRPr="00027ECB" w:rsidRDefault="00027ECB" w:rsidP="00027ECB">
      <w:pPr>
        <w:rPr>
          <w:sz w:val="14"/>
        </w:rPr>
      </w:pPr>
      <w:r w:rsidRPr="00027ECB">
        <w:rPr>
          <w:sz w:val="14"/>
        </w:rPr>
        <w:t xml:space="preserve">HARSH   1690  CD1 LEU B  54      19.651  74.224  45.100  1.00 22.80           C  </w:t>
      </w:r>
    </w:p>
    <w:p w14:paraId="6BB80E5F" w14:textId="77777777" w:rsidR="00027ECB" w:rsidRPr="00027ECB" w:rsidRDefault="00027ECB" w:rsidP="00027ECB">
      <w:pPr>
        <w:rPr>
          <w:sz w:val="14"/>
        </w:rPr>
      </w:pPr>
      <w:r w:rsidRPr="00027ECB">
        <w:rPr>
          <w:sz w:val="14"/>
        </w:rPr>
        <w:t xml:space="preserve">HARSH   1691  CD2 LEU B  54      19.586  73.885  42.496  1.00 22.10           C  </w:t>
      </w:r>
    </w:p>
    <w:p w14:paraId="0F0C4515" w14:textId="77777777" w:rsidR="00027ECB" w:rsidRPr="00027ECB" w:rsidRDefault="00027ECB" w:rsidP="00027ECB">
      <w:pPr>
        <w:rPr>
          <w:sz w:val="14"/>
        </w:rPr>
      </w:pPr>
      <w:r w:rsidRPr="00027ECB">
        <w:rPr>
          <w:sz w:val="14"/>
        </w:rPr>
        <w:t xml:space="preserve">HARSH   1692  N   PRO B  55      18.532  78.244  41.069  1.00 25.10           N  </w:t>
      </w:r>
    </w:p>
    <w:p w14:paraId="64C2DFC3" w14:textId="77777777" w:rsidR="00027ECB" w:rsidRPr="00027ECB" w:rsidRDefault="00027ECB" w:rsidP="00027ECB">
      <w:pPr>
        <w:rPr>
          <w:sz w:val="14"/>
        </w:rPr>
      </w:pPr>
      <w:r w:rsidRPr="00027ECB">
        <w:rPr>
          <w:sz w:val="14"/>
        </w:rPr>
        <w:t xml:space="preserve">HARSH   1693  CA  PRO B  55      17.702  79.520  40.848  1.00 27.90           C  </w:t>
      </w:r>
    </w:p>
    <w:p w14:paraId="230F3154" w14:textId="77777777" w:rsidR="00027ECB" w:rsidRPr="00027ECB" w:rsidRDefault="00027ECB" w:rsidP="00027ECB">
      <w:pPr>
        <w:rPr>
          <w:sz w:val="14"/>
        </w:rPr>
      </w:pPr>
      <w:r w:rsidRPr="00027ECB">
        <w:rPr>
          <w:sz w:val="14"/>
        </w:rPr>
        <w:t xml:space="preserve">HARSH   1694  C   PRO B  55      16.789  80.133  41.598  1.00 24.10           C  </w:t>
      </w:r>
    </w:p>
    <w:p w14:paraId="18E4362A" w14:textId="77777777" w:rsidR="00027ECB" w:rsidRPr="00027ECB" w:rsidRDefault="00027ECB" w:rsidP="00027ECB">
      <w:pPr>
        <w:rPr>
          <w:sz w:val="14"/>
        </w:rPr>
      </w:pPr>
      <w:r w:rsidRPr="00027ECB">
        <w:rPr>
          <w:sz w:val="14"/>
        </w:rPr>
        <w:t xml:space="preserve">HARSH   1695  O   PRO B  55      16.001  79.060  42.209  1.00 27.10           O  </w:t>
      </w:r>
    </w:p>
    <w:p w14:paraId="05FEAA26" w14:textId="77777777" w:rsidR="00027ECB" w:rsidRPr="00027ECB" w:rsidRDefault="00027ECB" w:rsidP="00027ECB">
      <w:pPr>
        <w:rPr>
          <w:sz w:val="14"/>
        </w:rPr>
      </w:pPr>
      <w:r w:rsidRPr="00027ECB">
        <w:rPr>
          <w:sz w:val="14"/>
        </w:rPr>
        <w:t xml:space="preserve">HARSH   1696  CB  PRO B  55      17.339  79.358  39.377  1.00 25.10           C  </w:t>
      </w:r>
    </w:p>
    <w:p w14:paraId="15D232D3" w14:textId="77777777" w:rsidR="00027ECB" w:rsidRPr="00027ECB" w:rsidRDefault="00027ECB" w:rsidP="00027ECB">
      <w:pPr>
        <w:rPr>
          <w:sz w:val="14"/>
        </w:rPr>
      </w:pPr>
      <w:r w:rsidRPr="00027ECB">
        <w:rPr>
          <w:sz w:val="14"/>
        </w:rPr>
        <w:t xml:space="preserve">HARSH   1697  CG  PRO B  55      17.171  77.970  39.156  1.00 29.30           C  </w:t>
      </w:r>
    </w:p>
    <w:p w14:paraId="3BF472EA" w14:textId="77777777" w:rsidR="00027ECB" w:rsidRPr="00027ECB" w:rsidRDefault="00027ECB" w:rsidP="00027ECB">
      <w:pPr>
        <w:rPr>
          <w:sz w:val="14"/>
        </w:rPr>
      </w:pPr>
      <w:r w:rsidRPr="00027ECB">
        <w:rPr>
          <w:sz w:val="14"/>
        </w:rPr>
        <w:t xml:space="preserve">HARSH   1698  CD  PRO B  55      18.504  77.421  39.870  1.00 27.90           C  </w:t>
      </w:r>
    </w:p>
    <w:p w14:paraId="2BE93F92" w14:textId="77777777" w:rsidR="00027ECB" w:rsidRPr="00027ECB" w:rsidRDefault="00027ECB" w:rsidP="00027ECB">
      <w:pPr>
        <w:rPr>
          <w:sz w:val="14"/>
        </w:rPr>
      </w:pPr>
      <w:r w:rsidRPr="00027ECB">
        <w:rPr>
          <w:sz w:val="14"/>
        </w:rPr>
        <w:t xml:space="preserve">HARSH   1699  N   GLY B  56      16.365  81.110  42.165  1.00 25.50           N  </w:t>
      </w:r>
    </w:p>
    <w:p w14:paraId="2E387F3C" w14:textId="77777777" w:rsidR="00027ECB" w:rsidRPr="00027ECB" w:rsidRDefault="00027ECB" w:rsidP="00027ECB">
      <w:pPr>
        <w:rPr>
          <w:sz w:val="14"/>
        </w:rPr>
      </w:pPr>
      <w:r w:rsidRPr="00027ECB">
        <w:rPr>
          <w:sz w:val="14"/>
        </w:rPr>
        <w:t xml:space="preserve">HARSH   1700  CA  GLY B  56      15.325  81.441  42.966  1.00 23.00           C  </w:t>
      </w:r>
    </w:p>
    <w:p w14:paraId="4875E74E" w14:textId="77777777" w:rsidR="00027ECB" w:rsidRPr="00027ECB" w:rsidRDefault="00027ECB" w:rsidP="00027ECB">
      <w:pPr>
        <w:rPr>
          <w:sz w:val="14"/>
        </w:rPr>
      </w:pPr>
      <w:r w:rsidRPr="00027ECB">
        <w:rPr>
          <w:sz w:val="14"/>
        </w:rPr>
        <w:t xml:space="preserve">HARSH   1701  C   GLY B  56      15.363  81.151  44.401  1.00 23.00           C  </w:t>
      </w:r>
    </w:p>
    <w:p w14:paraId="6E377240" w14:textId="77777777" w:rsidR="00027ECB" w:rsidRPr="00027ECB" w:rsidRDefault="00027ECB" w:rsidP="00027ECB">
      <w:pPr>
        <w:rPr>
          <w:sz w:val="14"/>
        </w:rPr>
      </w:pPr>
      <w:r w:rsidRPr="00027ECB">
        <w:rPr>
          <w:sz w:val="14"/>
        </w:rPr>
        <w:t xml:space="preserve">HARSH   1702  O   GLY B  56      14.291  81.022  44.989  1.00 25.40           O  </w:t>
      </w:r>
    </w:p>
    <w:p w14:paraId="6026F610" w14:textId="77777777" w:rsidR="00027ECB" w:rsidRPr="00027ECB" w:rsidRDefault="00027ECB" w:rsidP="00027ECB">
      <w:pPr>
        <w:rPr>
          <w:sz w:val="14"/>
        </w:rPr>
      </w:pPr>
      <w:r w:rsidRPr="00027ECB">
        <w:rPr>
          <w:sz w:val="14"/>
        </w:rPr>
        <w:t xml:space="preserve">HARSH   1703  N   ARG B  57      16.467  80.868  44.982  1.00 22.40           N  </w:t>
      </w:r>
    </w:p>
    <w:p w14:paraId="51BAA48B" w14:textId="77777777" w:rsidR="00027ECB" w:rsidRPr="00027ECB" w:rsidRDefault="00027ECB" w:rsidP="00027ECB">
      <w:pPr>
        <w:rPr>
          <w:sz w:val="14"/>
        </w:rPr>
      </w:pPr>
      <w:r w:rsidRPr="00027ECB">
        <w:rPr>
          <w:sz w:val="14"/>
        </w:rPr>
        <w:t xml:space="preserve">HARSH   1704  CA  ARG B  57      16.565  80.569  46.387  1.00 21.50           C  </w:t>
      </w:r>
    </w:p>
    <w:p w14:paraId="00475572" w14:textId="77777777" w:rsidR="00027ECB" w:rsidRPr="00027ECB" w:rsidRDefault="00027ECB" w:rsidP="00027ECB">
      <w:pPr>
        <w:rPr>
          <w:sz w:val="14"/>
        </w:rPr>
      </w:pPr>
      <w:r w:rsidRPr="00027ECB">
        <w:rPr>
          <w:sz w:val="14"/>
        </w:rPr>
        <w:t xml:space="preserve">HARSH   1705  C   ARG B  57      17.963  81.231  46.777  1.00 20.40           C  </w:t>
      </w:r>
    </w:p>
    <w:p w14:paraId="4BA5ADEF" w14:textId="77777777" w:rsidR="00027ECB" w:rsidRPr="00027ECB" w:rsidRDefault="00027ECB" w:rsidP="00027ECB">
      <w:pPr>
        <w:rPr>
          <w:sz w:val="14"/>
        </w:rPr>
      </w:pPr>
      <w:r w:rsidRPr="00027ECB">
        <w:rPr>
          <w:sz w:val="14"/>
        </w:rPr>
        <w:t xml:space="preserve">HARSH   1706  O   ARG B  57      18.905  81.522  45.960  1.00 25.80           O  </w:t>
      </w:r>
    </w:p>
    <w:p w14:paraId="2E0E9A85" w14:textId="77777777" w:rsidR="00027ECB" w:rsidRPr="00027ECB" w:rsidRDefault="00027ECB" w:rsidP="00027ECB">
      <w:pPr>
        <w:rPr>
          <w:sz w:val="14"/>
        </w:rPr>
      </w:pPr>
      <w:r w:rsidRPr="00027ECB">
        <w:rPr>
          <w:sz w:val="14"/>
        </w:rPr>
        <w:t xml:space="preserve">HARSH   1707  CB  ARG B  57      17.045  78.898  46.262  1.00 20.30           C  </w:t>
      </w:r>
    </w:p>
    <w:p w14:paraId="014AA960" w14:textId="77777777" w:rsidR="00027ECB" w:rsidRPr="00027ECB" w:rsidRDefault="00027ECB" w:rsidP="00027ECB">
      <w:pPr>
        <w:rPr>
          <w:sz w:val="14"/>
        </w:rPr>
      </w:pPr>
      <w:r w:rsidRPr="00027ECB">
        <w:rPr>
          <w:sz w:val="14"/>
        </w:rPr>
        <w:t xml:space="preserve">HARSH   1708  CG  ARG B  57      15.642  78.244  46.365  1.00 23.00           C  </w:t>
      </w:r>
    </w:p>
    <w:p w14:paraId="28507F2D" w14:textId="77777777" w:rsidR="00027ECB" w:rsidRPr="00027ECB" w:rsidRDefault="00027ECB" w:rsidP="00027ECB">
      <w:pPr>
        <w:rPr>
          <w:sz w:val="14"/>
        </w:rPr>
      </w:pPr>
      <w:r w:rsidRPr="00027ECB">
        <w:rPr>
          <w:sz w:val="14"/>
        </w:rPr>
        <w:t xml:space="preserve">HARSH   1709  CD  ARG B  57      15.731  76.848  45.666  1.00 21.50           C  </w:t>
      </w:r>
    </w:p>
    <w:p w14:paraId="332B96C6" w14:textId="77777777" w:rsidR="00027ECB" w:rsidRPr="00027ECB" w:rsidRDefault="00027ECB" w:rsidP="00027ECB">
      <w:pPr>
        <w:rPr>
          <w:sz w:val="14"/>
        </w:rPr>
      </w:pPr>
      <w:r w:rsidRPr="00027ECB">
        <w:rPr>
          <w:sz w:val="14"/>
        </w:rPr>
        <w:t xml:space="preserve">HARSH   1710  NE  ARG B  57      15.829  76.872  44.217  1.00 21.20           N  </w:t>
      </w:r>
    </w:p>
    <w:p w14:paraId="2A43FC77" w14:textId="77777777" w:rsidR="00027ECB" w:rsidRPr="00027ECB" w:rsidRDefault="00027ECB" w:rsidP="00027ECB">
      <w:pPr>
        <w:rPr>
          <w:sz w:val="14"/>
        </w:rPr>
      </w:pPr>
      <w:r w:rsidRPr="00027ECB">
        <w:rPr>
          <w:sz w:val="14"/>
        </w:rPr>
        <w:t xml:space="preserve">HARSH   1711  CZ  ARG B  57      15.764  75.919  43.422  1.00 19.30           C  </w:t>
      </w:r>
    </w:p>
    <w:p w14:paraId="0D392ADA" w14:textId="77777777" w:rsidR="00027ECB" w:rsidRPr="00027ECB" w:rsidRDefault="00027ECB" w:rsidP="00027ECB">
      <w:pPr>
        <w:rPr>
          <w:sz w:val="14"/>
        </w:rPr>
      </w:pPr>
      <w:r w:rsidRPr="00027ECB">
        <w:rPr>
          <w:sz w:val="14"/>
        </w:rPr>
        <w:t xml:space="preserve">HARSH   1712  NH1 ARG B  57      15.777  74.507  44.040  1.00 20.10           N  </w:t>
      </w:r>
    </w:p>
    <w:p w14:paraId="652D9F35" w14:textId="77777777" w:rsidR="00027ECB" w:rsidRPr="00027ECB" w:rsidRDefault="00027ECB" w:rsidP="00027ECB">
      <w:pPr>
        <w:rPr>
          <w:sz w:val="14"/>
        </w:rPr>
      </w:pPr>
      <w:r w:rsidRPr="00027ECB">
        <w:rPr>
          <w:sz w:val="14"/>
        </w:rPr>
        <w:t xml:space="preserve">HARSH   1713  NH2 ARG B  57      15.885  76.081  42.179  1.00 21.30           N  </w:t>
      </w:r>
    </w:p>
    <w:p w14:paraId="2241AAAE" w14:textId="77777777" w:rsidR="00027ECB" w:rsidRPr="00027ECB" w:rsidRDefault="00027ECB" w:rsidP="00027ECB">
      <w:pPr>
        <w:rPr>
          <w:sz w:val="14"/>
        </w:rPr>
      </w:pPr>
      <w:r w:rsidRPr="00027ECB">
        <w:rPr>
          <w:sz w:val="14"/>
        </w:rPr>
        <w:t xml:space="preserve">HARSH   1714  N   LYS B  58      18.089  81.433  48.064  1.00 23.80           N  </w:t>
      </w:r>
    </w:p>
    <w:p w14:paraId="4C3D9F17" w14:textId="77777777" w:rsidR="00027ECB" w:rsidRPr="00027ECB" w:rsidRDefault="00027ECB" w:rsidP="00027ECB">
      <w:pPr>
        <w:rPr>
          <w:sz w:val="14"/>
        </w:rPr>
      </w:pPr>
      <w:r w:rsidRPr="00027ECB">
        <w:rPr>
          <w:sz w:val="14"/>
        </w:rPr>
        <w:t xml:space="preserve">HARSH   1715  CA  LYS B  58      19.315  81.958  48.623  1.00 25.10           C  </w:t>
      </w:r>
    </w:p>
    <w:p w14:paraId="730D12F0" w14:textId="77777777" w:rsidR="00027ECB" w:rsidRPr="00027ECB" w:rsidRDefault="00027ECB" w:rsidP="00027ECB">
      <w:pPr>
        <w:rPr>
          <w:sz w:val="14"/>
        </w:rPr>
      </w:pPr>
      <w:r w:rsidRPr="00027ECB">
        <w:rPr>
          <w:sz w:val="14"/>
        </w:rPr>
        <w:t xml:space="preserve">HARSH   1716  C   LYS B  58      20.103  80.739  49.057  1.00 25.30           C  </w:t>
      </w:r>
    </w:p>
    <w:p w14:paraId="579C7C5E" w14:textId="77777777" w:rsidR="00027ECB" w:rsidRPr="00027ECB" w:rsidRDefault="00027ECB" w:rsidP="00027ECB">
      <w:pPr>
        <w:rPr>
          <w:sz w:val="14"/>
        </w:rPr>
      </w:pPr>
      <w:r w:rsidRPr="00027ECB">
        <w:rPr>
          <w:sz w:val="14"/>
        </w:rPr>
        <w:t xml:space="preserve">HARSH   1717  O   LYS B  58      19.856  79.972  49.896  1.00 25.80           O  </w:t>
      </w:r>
    </w:p>
    <w:p w14:paraId="295C13AB" w14:textId="77777777" w:rsidR="00027ECB" w:rsidRPr="00027ECB" w:rsidRDefault="00027ECB" w:rsidP="00027ECB">
      <w:pPr>
        <w:rPr>
          <w:sz w:val="14"/>
        </w:rPr>
      </w:pPr>
      <w:r w:rsidRPr="00027ECB">
        <w:rPr>
          <w:sz w:val="14"/>
        </w:rPr>
        <w:t xml:space="preserve">HARSH   1718  CB  LYS B  58      18.905  82.733  49.830  1.00 28.40           C  </w:t>
      </w:r>
    </w:p>
    <w:p w14:paraId="4C6B41B7" w14:textId="77777777" w:rsidR="00027ECB" w:rsidRPr="00027ECB" w:rsidRDefault="00027ECB" w:rsidP="00027ECB">
      <w:pPr>
        <w:rPr>
          <w:sz w:val="14"/>
        </w:rPr>
      </w:pPr>
      <w:r w:rsidRPr="00027ECB">
        <w:rPr>
          <w:sz w:val="14"/>
        </w:rPr>
        <w:t xml:space="preserve">HARSH   1719  CG  LYS B  58      19.991  83.258  50.705  1.00 37.50           C  </w:t>
      </w:r>
    </w:p>
    <w:p w14:paraId="49C4E4F8" w14:textId="77777777" w:rsidR="00027ECB" w:rsidRPr="00027ECB" w:rsidRDefault="00027ECB" w:rsidP="00027ECB">
      <w:pPr>
        <w:rPr>
          <w:sz w:val="14"/>
        </w:rPr>
      </w:pPr>
      <w:r w:rsidRPr="00027ECB">
        <w:rPr>
          <w:sz w:val="14"/>
        </w:rPr>
        <w:t xml:space="preserve">HARSH   1720  CD  LYS B  58      19.884  84.541  51.411  1.00 39.40           C  </w:t>
      </w:r>
    </w:p>
    <w:p w14:paraId="2190CF9E" w14:textId="77777777" w:rsidR="00027ECB" w:rsidRPr="00027ECB" w:rsidRDefault="00027ECB" w:rsidP="00027ECB">
      <w:pPr>
        <w:rPr>
          <w:sz w:val="14"/>
        </w:rPr>
      </w:pPr>
      <w:r w:rsidRPr="00027ECB">
        <w:rPr>
          <w:sz w:val="14"/>
        </w:rPr>
        <w:t xml:space="preserve">HARSH   1721  CE  LYS B  58      21.114  84.800  52.147  1.00 49.30           C  </w:t>
      </w:r>
    </w:p>
    <w:p w14:paraId="4B79ABDA" w14:textId="77777777" w:rsidR="00027ECB" w:rsidRPr="00027ECB" w:rsidRDefault="00027ECB" w:rsidP="00027ECB">
      <w:pPr>
        <w:rPr>
          <w:sz w:val="14"/>
        </w:rPr>
      </w:pPr>
      <w:r w:rsidRPr="00027ECB">
        <w:rPr>
          <w:sz w:val="14"/>
        </w:rPr>
        <w:t xml:space="preserve">HARSH   1722  NZ  LYS B  58      21.767  86.188  52.397  1.00 54.20           N  </w:t>
      </w:r>
    </w:p>
    <w:p w14:paraId="15C2A0AA" w14:textId="77777777" w:rsidR="00027ECB" w:rsidRPr="00027ECB" w:rsidRDefault="00027ECB" w:rsidP="00027ECB">
      <w:pPr>
        <w:rPr>
          <w:sz w:val="14"/>
        </w:rPr>
      </w:pPr>
      <w:r w:rsidRPr="00027ECB">
        <w:rPr>
          <w:sz w:val="14"/>
        </w:rPr>
        <w:t xml:space="preserve">HARSH   1723  N   ASN B  59      21.240  80.642  48.439  1.00 24.60           N  </w:t>
      </w:r>
    </w:p>
    <w:p w14:paraId="669A64C2" w14:textId="77777777" w:rsidR="00027ECB" w:rsidRPr="00027ECB" w:rsidRDefault="00027ECB" w:rsidP="00027ECB">
      <w:pPr>
        <w:rPr>
          <w:sz w:val="14"/>
        </w:rPr>
      </w:pPr>
      <w:r w:rsidRPr="00027ECB">
        <w:rPr>
          <w:sz w:val="14"/>
        </w:rPr>
        <w:t xml:space="preserve">HARSH   1724  CA  ASN B  59      22.322  79.657  48.513  1.00 23.60           C  </w:t>
      </w:r>
    </w:p>
    <w:p w14:paraId="4C185FDC" w14:textId="77777777" w:rsidR="00027ECB" w:rsidRPr="00027ECB" w:rsidRDefault="00027ECB" w:rsidP="00027ECB">
      <w:pPr>
        <w:rPr>
          <w:sz w:val="14"/>
        </w:rPr>
      </w:pPr>
      <w:r w:rsidRPr="00027ECB">
        <w:rPr>
          <w:sz w:val="14"/>
        </w:rPr>
        <w:t xml:space="preserve">HARSH   1725  C   ASN B  59      23.165  79.714  49.624  1.00 22.40           C  </w:t>
      </w:r>
    </w:p>
    <w:p w14:paraId="5E225EA6" w14:textId="77777777" w:rsidR="00027ECB" w:rsidRPr="00027ECB" w:rsidRDefault="00027ECB" w:rsidP="00027ECB">
      <w:pPr>
        <w:rPr>
          <w:sz w:val="14"/>
        </w:rPr>
      </w:pPr>
      <w:r w:rsidRPr="00027ECB">
        <w:rPr>
          <w:sz w:val="14"/>
        </w:rPr>
        <w:t xml:space="preserve">HARSH   1726  O   ASN B  59      23.930  80.828  49.476  1.00 24.10           O  </w:t>
      </w:r>
    </w:p>
    <w:p w14:paraId="6795FD70" w14:textId="77777777" w:rsidR="00027ECB" w:rsidRPr="00027ECB" w:rsidRDefault="00027ECB" w:rsidP="00027ECB">
      <w:pPr>
        <w:rPr>
          <w:sz w:val="14"/>
        </w:rPr>
      </w:pPr>
      <w:r w:rsidRPr="00027ECB">
        <w:rPr>
          <w:sz w:val="14"/>
        </w:rPr>
        <w:t xml:space="preserve">HARSH   1727  CB  ASN B  59      22.899  79.302  47.203  1.00 24.40           C  </w:t>
      </w:r>
    </w:p>
    <w:p w14:paraId="0028AA8D" w14:textId="77777777" w:rsidR="00027ECB" w:rsidRPr="00027ECB" w:rsidRDefault="00027ECB" w:rsidP="00027ECB">
      <w:pPr>
        <w:rPr>
          <w:sz w:val="14"/>
        </w:rPr>
      </w:pPr>
      <w:r w:rsidRPr="00027ECB">
        <w:rPr>
          <w:sz w:val="14"/>
        </w:rPr>
        <w:t xml:space="preserve">HARSH   1728  CG  ASN B  59      22.112  78.745  46.218  1.00 28.20           C  </w:t>
      </w:r>
    </w:p>
    <w:p w14:paraId="3323962D" w14:textId="77777777" w:rsidR="00027ECB" w:rsidRPr="00027ECB" w:rsidRDefault="00027ECB" w:rsidP="00027ECB">
      <w:pPr>
        <w:rPr>
          <w:sz w:val="14"/>
        </w:rPr>
      </w:pPr>
      <w:r w:rsidRPr="00027ECB">
        <w:rPr>
          <w:sz w:val="14"/>
        </w:rPr>
        <w:t xml:space="preserve">HARSH   1729  OD1 ASN B  59      22.158  77.712  45.592  1.00 24.50           O  </w:t>
      </w:r>
    </w:p>
    <w:p w14:paraId="7745039A" w14:textId="77777777" w:rsidR="00027ECB" w:rsidRPr="00027ECB" w:rsidRDefault="00027ECB" w:rsidP="00027ECB">
      <w:pPr>
        <w:rPr>
          <w:sz w:val="14"/>
        </w:rPr>
      </w:pPr>
      <w:r w:rsidRPr="00027ECB">
        <w:rPr>
          <w:sz w:val="14"/>
        </w:rPr>
        <w:t xml:space="preserve">HARSH   1730  ND2 ASN B  59      21.040  79.520  45.637  1.00 32.60           N  </w:t>
      </w:r>
    </w:p>
    <w:p w14:paraId="2DA82F92" w14:textId="77777777" w:rsidR="00027ECB" w:rsidRPr="00027ECB" w:rsidRDefault="00027ECB" w:rsidP="00027ECB">
      <w:pPr>
        <w:rPr>
          <w:sz w:val="14"/>
        </w:rPr>
      </w:pPr>
      <w:r w:rsidRPr="00027ECB">
        <w:rPr>
          <w:sz w:val="14"/>
        </w:rPr>
        <w:t xml:space="preserve">HARSH   1731  N   ILE B  60      23.375  79.108  50.617  1.00 23.90           N  </w:t>
      </w:r>
    </w:p>
    <w:p w14:paraId="2835BAFF" w14:textId="77777777" w:rsidR="00027ECB" w:rsidRPr="00027ECB" w:rsidRDefault="00027ECB" w:rsidP="00027ECB">
      <w:pPr>
        <w:rPr>
          <w:sz w:val="14"/>
        </w:rPr>
      </w:pPr>
      <w:r w:rsidRPr="00027ECB">
        <w:rPr>
          <w:sz w:val="14"/>
        </w:rPr>
        <w:t xml:space="preserve">HARSH   1732  CA  ILE B  60      24.205  79.221  51.801  1.00 22.10           C  </w:t>
      </w:r>
    </w:p>
    <w:p w14:paraId="3053A300" w14:textId="77777777" w:rsidR="00027ECB" w:rsidRPr="00027ECB" w:rsidRDefault="00027ECB" w:rsidP="00027ECB">
      <w:pPr>
        <w:rPr>
          <w:sz w:val="14"/>
        </w:rPr>
      </w:pPr>
      <w:r w:rsidRPr="00027ECB">
        <w:rPr>
          <w:sz w:val="14"/>
        </w:rPr>
        <w:t xml:space="preserve">HARSH   1733  C   ILE B  60      25.174  78.156  51.742  1.00 23.30           C  </w:t>
      </w:r>
    </w:p>
    <w:p w14:paraId="13A11317" w14:textId="77777777" w:rsidR="00027ECB" w:rsidRPr="00027ECB" w:rsidRDefault="00027ECB" w:rsidP="00027ECB">
      <w:pPr>
        <w:rPr>
          <w:sz w:val="14"/>
        </w:rPr>
      </w:pPr>
      <w:r w:rsidRPr="00027ECB">
        <w:rPr>
          <w:sz w:val="14"/>
        </w:rPr>
        <w:t xml:space="preserve">HARSH   1734  O   ILE B  60      24.526  76.920  51.794  1.00 22.60           O  </w:t>
      </w:r>
    </w:p>
    <w:p w14:paraId="256615E6" w14:textId="77777777" w:rsidR="00027ECB" w:rsidRPr="00027ECB" w:rsidRDefault="00027ECB" w:rsidP="00027ECB">
      <w:pPr>
        <w:rPr>
          <w:sz w:val="14"/>
        </w:rPr>
      </w:pPr>
      <w:r w:rsidRPr="00027ECB">
        <w:rPr>
          <w:sz w:val="14"/>
        </w:rPr>
        <w:t xml:space="preserve">HARSH   1735  CB  ILE B  60      23.384  79.641  53.022  1.00 26.50           C  </w:t>
      </w:r>
    </w:p>
    <w:p w14:paraId="5862E967" w14:textId="77777777" w:rsidR="00027ECB" w:rsidRPr="00027ECB" w:rsidRDefault="00027ECB" w:rsidP="00027ECB">
      <w:pPr>
        <w:rPr>
          <w:sz w:val="14"/>
        </w:rPr>
      </w:pPr>
      <w:r w:rsidRPr="00027ECB">
        <w:rPr>
          <w:sz w:val="14"/>
        </w:rPr>
        <w:t xml:space="preserve">HARSH   1736  CG1 ILE B  60      22.517  80.900  52.904  1.00 22.70           C  </w:t>
      </w:r>
    </w:p>
    <w:p w14:paraId="65A0EDE1" w14:textId="77777777" w:rsidR="00027ECB" w:rsidRPr="00027ECB" w:rsidRDefault="00027ECB" w:rsidP="00027ECB">
      <w:pPr>
        <w:rPr>
          <w:sz w:val="14"/>
        </w:rPr>
      </w:pPr>
      <w:r w:rsidRPr="00027ECB">
        <w:rPr>
          <w:sz w:val="14"/>
        </w:rPr>
        <w:t xml:space="preserve">HARSH   1737  CG2 ILE B  60      24.498  79.714  54.170  1.00 27.10           C  </w:t>
      </w:r>
    </w:p>
    <w:p w14:paraId="69D2CC4B" w14:textId="77777777" w:rsidR="00027ECB" w:rsidRPr="00027ECB" w:rsidRDefault="00027ECB" w:rsidP="00027ECB">
      <w:pPr>
        <w:rPr>
          <w:sz w:val="14"/>
        </w:rPr>
      </w:pPr>
      <w:r w:rsidRPr="00027ECB">
        <w:rPr>
          <w:sz w:val="14"/>
        </w:rPr>
        <w:t xml:space="preserve">HARSH   1738  CD1 ILE B  60      21.315  80.852  53.839  1.00 32.10           C  </w:t>
      </w:r>
    </w:p>
    <w:p w14:paraId="56F4473D" w14:textId="77777777" w:rsidR="00027ECB" w:rsidRPr="00027ECB" w:rsidRDefault="00027ECB" w:rsidP="00027ECB">
      <w:pPr>
        <w:rPr>
          <w:sz w:val="14"/>
        </w:rPr>
      </w:pPr>
      <w:r w:rsidRPr="00027ECB">
        <w:rPr>
          <w:sz w:val="14"/>
        </w:rPr>
        <w:t xml:space="preserve">HARSH   1739  N   ILE B  61      26.437  78.228  51.919  1.00 24.70           N  </w:t>
      </w:r>
    </w:p>
    <w:p w14:paraId="745DE1DF" w14:textId="77777777" w:rsidR="00027ECB" w:rsidRPr="00027ECB" w:rsidRDefault="00027ECB" w:rsidP="00027ECB">
      <w:pPr>
        <w:rPr>
          <w:sz w:val="14"/>
        </w:rPr>
      </w:pPr>
      <w:r w:rsidRPr="00027ECB">
        <w:rPr>
          <w:sz w:val="14"/>
        </w:rPr>
        <w:t xml:space="preserve">HARSH   1740  CA  ILE B  61      27.393  77.041  51.786  1.00 22.80           C  </w:t>
      </w:r>
    </w:p>
    <w:p w14:paraId="50AF2BBC" w14:textId="77777777" w:rsidR="00027ECB" w:rsidRPr="00027ECB" w:rsidRDefault="00027ECB" w:rsidP="00027ECB">
      <w:pPr>
        <w:rPr>
          <w:sz w:val="14"/>
        </w:rPr>
      </w:pPr>
      <w:r w:rsidRPr="00027ECB">
        <w:rPr>
          <w:sz w:val="14"/>
        </w:rPr>
        <w:lastRenderedPageBreak/>
        <w:t xml:space="preserve">HARSH   1741  C   ILE B  61      28.017  77.090  53.177  1.00 29.20           C  </w:t>
      </w:r>
    </w:p>
    <w:p w14:paraId="6B2DB1B9" w14:textId="77777777" w:rsidR="00027ECB" w:rsidRPr="00027ECB" w:rsidRDefault="00027ECB" w:rsidP="00027ECB">
      <w:pPr>
        <w:rPr>
          <w:sz w:val="14"/>
        </w:rPr>
      </w:pPr>
      <w:r w:rsidRPr="00027ECB">
        <w:rPr>
          <w:sz w:val="14"/>
        </w:rPr>
        <w:t xml:space="preserve">HARSH   1742  O   ILE B  61      28.567  78.156  53.728  1.00 25.10           O  </w:t>
      </w:r>
    </w:p>
    <w:p w14:paraId="5307EBA9" w14:textId="77777777" w:rsidR="00027ECB" w:rsidRPr="00027ECB" w:rsidRDefault="00027ECB" w:rsidP="00027ECB">
      <w:pPr>
        <w:rPr>
          <w:sz w:val="14"/>
        </w:rPr>
      </w:pPr>
      <w:r w:rsidRPr="00027ECB">
        <w:rPr>
          <w:sz w:val="14"/>
        </w:rPr>
        <w:t xml:space="preserve">HARSH   1743  CB  ILE B  61      28.399  76.832  50.690  1.00 24.10           C  </w:t>
      </w:r>
    </w:p>
    <w:p w14:paraId="71E88A22" w14:textId="77777777" w:rsidR="00027ECB" w:rsidRPr="00027ECB" w:rsidRDefault="00027ECB" w:rsidP="00027ECB">
      <w:pPr>
        <w:rPr>
          <w:sz w:val="14"/>
        </w:rPr>
      </w:pPr>
      <w:r w:rsidRPr="00027ECB">
        <w:rPr>
          <w:sz w:val="14"/>
        </w:rPr>
        <w:t xml:space="preserve">HARSH   1744  CG1 ILE B  61      28.162  76.888  49.248  1.00 28.00           C  </w:t>
      </w:r>
    </w:p>
    <w:p w14:paraId="01082F18" w14:textId="77777777" w:rsidR="00027ECB" w:rsidRPr="00027ECB" w:rsidRDefault="00027ECB" w:rsidP="00027ECB">
      <w:pPr>
        <w:rPr>
          <w:sz w:val="14"/>
        </w:rPr>
      </w:pPr>
      <w:r w:rsidRPr="00027ECB">
        <w:rPr>
          <w:sz w:val="14"/>
        </w:rPr>
        <w:t xml:space="preserve">HARSH   1745  CG2 ILE B  61      29.206  75.500  50.565  1.00 21.90           C  </w:t>
      </w:r>
    </w:p>
    <w:p w14:paraId="32035F32" w14:textId="77777777" w:rsidR="00027ECB" w:rsidRPr="00027ECB" w:rsidRDefault="00027ECB" w:rsidP="00027ECB">
      <w:pPr>
        <w:rPr>
          <w:sz w:val="14"/>
        </w:rPr>
      </w:pPr>
      <w:r w:rsidRPr="00027ECB">
        <w:rPr>
          <w:sz w:val="14"/>
        </w:rPr>
        <w:t xml:space="preserve">HARSH   1746  CD1 ILE B  61      26.759  77.332  48.579  1.00 29.00           C  </w:t>
      </w:r>
    </w:p>
    <w:p w14:paraId="4667D2D6" w14:textId="77777777" w:rsidR="00027ECB" w:rsidRPr="00027ECB" w:rsidRDefault="00027ECB" w:rsidP="00027ECB">
      <w:pPr>
        <w:rPr>
          <w:sz w:val="14"/>
        </w:rPr>
      </w:pPr>
      <w:r w:rsidRPr="00027ECB">
        <w:rPr>
          <w:sz w:val="14"/>
        </w:rPr>
        <w:t xml:space="preserve">HARSH   1747  N   LEU B  62      27.868  76.008  53.861  1.00 25.20           N  </w:t>
      </w:r>
    </w:p>
    <w:p w14:paraId="181040A3" w14:textId="77777777" w:rsidR="00027ECB" w:rsidRPr="00027ECB" w:rsidRDefault="00027ECB" w:rsidP="00027ECB">
      <w:pPr>
        <w:rPr>
          <w:sz w:val="14"/>
        </w:rPr>
      </w:pPr>
      <w:r w:rsidRPr="00027ECB">
        <w:rPr>
          <w:sz w:val="14"/>
        </w:rPr>
        <w:t xml:space="preserve">HARSH   1748  CA  LEU B  62      28.330  75.645  55.170  1.00 24.60           C  </w:t>
      </w:r>
    </w:p>
    <w:p w14:paraId="428C63C3" w14:textId="77777777" w:rsidR="00027ECB" w:rsidRPr="00027ECB" w:rsidRDefault="00027ECB" w:rsidP="00027ECB">
      <w:pPr>
        <w:rPr>
          <w:sz w:val="14"/>
        </w:rPr>
      </w:pPr>
      <w:r w:rsidRPr="00027ECB">
        <w:rPr>
          <w:sz w:val="14"/>
        </w:rPr>
        <w:t xml:space="preserve">HARSH   1749  C   LEU B  62      29.616  74.838  54.890  1.00 32.50           C  </w:t>
      </w:r>
    </w:p>
    <w:p w14:paraId="1EDC12AC" w14:textId="77777777" w:rsidR="00027ECB" w:rsidRPr="00027ECB" w:rsidRDefault="00027ECB" w:rsidP="00027ECB">
      <w:pPr>
        <w:rPr>
          <w:sz w:val="14"/>
        </w:rPr>
      </w:pPr>
      <w:r w:rsidRPr="00027ECB">
        <w:rPr>
          <w:sz w:val="14"/>
        </w:rPr>
        <w:t xml:space="preserve">HARSH   1750  O   LEU B  62      29.728  73.788  54.412  1.00 32.00           O  </w:t>
      </w:r>
    </w:p>
    <w:p w14:paraId="7BC51A5C" w14:textId="77777777" w:rsidR="00027ECB" w:rsidRPr="00027ECB" w:rsidRDefault="00027ECB" w:rsidP="00027ECB">
      <w:pPr>
        <w:rPr>
          <w:sz w:val="14"/>
        </w:rPr>
      </w:pPr>
      <w:r w:rsidRPr="00027ECB">
        <w:rPr>
          <w:sz w:val="14"/>
        </w:rPr>
        <w:t xml:space="preserve">HARSH   1751  CB  LEU B  62      27.463  74.838  56.141  1.00 30.40           C  </w:t>
      </w:r>
    </w:p>
    <w:p w14:paraId="53913F5F" w14:textId="77777777" w:rsidR="00027ECB" w:rsidRPr="00027ECB" w:rsidRDefault="00027ECB" w:rsidP="00027ECB">
      <w:pPr>
        <w:rPr>
          <w:sz w:val="14"/>
        </w:rPr>
      </w:pPr>
      <w:r w:rsidRPr="00027ECB">
        <w:rPr>
          <w:sz w:val="14"/>
        </w:rPr>
        <w:t xml:space="preserve">HARSH   1752  CG  LEU B  62      28.031  74.498  57.472  1.00 31.90           C  </w:t>
      </w:r>
    </w:p>
    <w:p w14:paraId="0638F469" w14:textId="77777777" w:rsidR="00027ECB" w:rsidRPr="00027ECB" w:rsidRDefault="00027ECB" w:rsidP="00027ECB">
      <w:pPr>
        <w:rPr>
          <w:sz w:val="14"/>
        </w:rPr>
      </w:pPr>
      <w:r w:rsidRPr="00027ECB">
        <w:rPr>
          <w:sz w:val="14"/>
        </w:rPr>
        <w:t xml:space="preserve">HARSH   1753  CD1 LEU B  62      28.344  75.750  58.392  1.00 33.60           C  </w:t>
      </w:r>
    </w:p>
    <w:p w14:paraId="52050BE7" w14:textId="77777777" w:rsidR="00027ECB" w:rsidRPr="00027ECB" w:rsidRDefault="00027ECB" w:rsidP="00027ECB">
      <w:pPr>
        <w:rPr>
          <w:sz w:val="14"/>
        </w:rPr>
      </w:pPr>
      <w:r w:rsidRPr="00027ECB">
        <w:rPr>
          <w:sz w:val="14"/>
        </w:rPr>
        <w:t xml:space="preserve">HARSH   1754  CD2 LEU B  62      26.805  74.038  58.318  1.00 29.10           C  </w:t>
      </w:r>
    </w:p>
    <w:p w14:paraId="26A679C2" w14:textId="77777777" w:rsidR="00027ECB" w:rsidRPr="00027ECB" w:rsidRDefault="00027ECB" w:rsidP="00027ECB">
      <w:pPr>
        <w:rPr>
          <w:sz w:val="14"/>
        </w:rPr>
      </w:pPr>
      <w:r w:rsidRPr="00027ECB">
        <w:rPr>
          <w:sz w:val="14"/>
        </w:rPr>
        <w:t xml:space="preserve">HARSH   1755  N   SER B  63      30.781  75.596  55.288  1.00 32.80           N  </w:t>
      </w:r>
    </w:p>
    <w:p w14:paraId="5B99BCF9" w14:textId="77777777" w:rsidR="00027ECB" w:rsidRPr="00027ECB" w:rsidRDefault="00027ECB" w:rsidP="00027ECB">
      <w:pPr>
        <w:rPr>
          <w:sz w:val="14"/>
        </w:rPr>
      </w:pPr>
      <w:r w:rsidRPr="00027ECB">
        <w:rPr>
          <w:sz w:val="14"/>
        </w:rPr>
        <w:t xml:space="preserve">HARSH   1756  CA  SER B  63      32.147  75.152  55.001  1.00 37.40           C  </w:t>
      </w:r>
    </w:p>
    <w:p w14:paraId="33F390D2" w14:textId="77777777" w:rsidR="00027ECB" w:rsidRPr="00027ECB" w:rsidRDefault="00027ECB" w:rsidP="00027ECB">
      <w:pPr>
        <w:rPr>
          <w:sz w:val="14"/>
        </w:rPr>
      </w:pPr>
      <w:r w:rsidRPr="00027ECB">
        <w:rPr>
          <w:sz w:val="14"/>
        </w:rPr>
        <w:t xml:space="preserve">HARSH   1757  C   SER B  63      33.228  75.895  55.869  1.00 39.00           C  </w:t>
      </w:r>
    </w:p>
    <w:p w14:paraId="2207A581" w14:textId="77777777" w:rsidR="00027ECB" w:rsidRPr="00027ECB" w:rsidRDefault="00027ECB" w:rsidP="00027ECB">
      <w:pPr>
        <w:rPr>
          <w:sz w:val="14"/>
        </w:rPr>
      </w:pPr>
      <w:r w:rsidRPr="00027ECB">
        <w:rPr>
          <w:sz w:val="14"/>
        </w:rPr>
        <w:t xml:space="preserve">HARSH   1758  O   SER B  63      33.126  77.155  56.045  1.00 35.70           O  </w:t>
      </w:r>
    </w:p>
    <w:p w14:paraId="1A64F7D8" w14:textId="77777777" w:rsidR="00027ECB" w:rsidRPr="00027ECB" w:rsidRDefault="00027ECB" w:rsidP="00027ECB">
      <w:pPr>
        <w:rPr>
          <w:sz w:val="14"/>
        </w:rPr>
      </w:pPr>
      <w:r w:rsidRPr="00027ECB">
        <w:rPr>
          <w:sz w:val="14"/>
        </w:rPr>
        <w:t xml:space="preserve">HARSH   1759  CB  SER B  63      32.529  75.508  53.515  1.00 36.60           C  </w:t>
      </w:r>
    </w:p>
    <w:p w14:paraId="2E84D2DD" w14:textId="77777777" w:rsidR="00027ECB" w:rsidRPr="00027ECB" w:rsidRDefault="00027ECB" w:rsidP="00027ECB">
      <w:pPr>
        <w:rPr>
          <w:sz w:val="14"/>
        </w:rPr>
      </w:pPr>
      <w:r w:rsidRPr="00027ECB">
        <w:rPr>
          <w:sz w:val="14"/>
        </w:rPr>
        <w:t xml:space="preserve">HARSH   1760  OG  SER B  63      33.755  74.757  53.316  1.00 45.90           O  </w:t>
      </w:r>
    </w:p>
    <w:p w14:paraId="389A475F" w14:textId="77777777" w:rsidR="00027ECB" w:rsidRPr="00027ECB" w:rsidRDefault="00027ECB" w:rsidP="00027ECB">
      <w:pPr>
        <w:rPr>
          <w:sz w:val="14"/>
        </w:rPr>
      </w:pPr>
      <w:r w:rsidRPr="00027ECB">
        <w:rPr>
          <w:sz w:val="14"/>
        </w:rPr>
        <w:t xml:space="preserve">HARSH   1761  N  ASER B  64      34.165  75.047  56.251  1.00 40.10           N  </w:t>
      </w:r>
    </w:p>
    <w:p w14:paraId="11B0CE3F" w14:textId="77777777" w:rsidR="00027ECB" w:rsidRPr="00027ECB" w:rsidRDefault="00027ECB" w:rsidP="00027ECB">
      <w:pPr>
        <w:rPr>
          <w:sz w:val="14"/>
        </w:rPr>
      </w:pPr>
      <w:r w:rsidRPr="00027ECB">
        <w:rPr>
          <w:sz w:val="14"/>
        </w:rPr>
        <w:t xml:space="preserve">HARSH   1762  N  BSER B  64      33.955  75.282  56.237  0.12 40.70           N  </w:t>
      </w:r>
    </w:p>
    <w:p w14:paraId="46E50C58" w14:textId="77777777" w:rsidR="00027ECB" w:rsidRPr="00027ECB" w:rsidRDefault="00027ECB" w:rsidP="00027ECB">
      <w:pPr>
        <w:rPr>
          <w:sz w:val="14"/>
        </w:rPr>
      </w:pPr>
      <w:r w:rsidRPr="00027ECB">
        <w:rPr>
          <w:sz w:val="14"/>
        </w:rPr>
        <w:t xml:space="preserve">HARSH   1763  CA ASER B  64      35.274  75.693  57.009  1.00 43.20           C  </w:t>
      </w:r>
    </w:p>
    <w:p w14:paraId="5C17746B" w14:textId="77777777" w:rsidR="00027ECB" w:rsidRPr="00027ECB" w:rsidRDefault="00027ECB" w:rsidP="00027ECB">
      <w:pPr>
        <w:rPr>
          <w:sz w:val="14"/>
        </w:rPr>
      </w:pPr>
      <w:r w:rsidRPr="00027ECB">
        <w:rPr>
          <w:sz w:val="14"/>
        </w:rPr>
        <w:t xml:space="preserve">HARSH   1764  CA BSER B  64      35.121  75.863  56.928  0.02 40.40           C  </w:t>
      </w:r>
    </w:p>
    <w:p w14:paraId="0ADA0EA8" w14:textId="77777777" w:rsidR="00027ECB" w:rsidRPr="00027ECB" w:rsidRDefault="00027ECB" w:rsidP="00027ECB">
      <w:pPr>
        <w:rPr>
          <w:sz w:val="14"/>
        </w:rPr>
      </w:pPr>
      <w:r w:rsidRPr="00027ECB">
        <w:rPr>
          <w:sz w:val="14"/>
        </w:rPr>
        <w:t xml:space="preserve">HARSH   1765  C  ASER B  64      36.230  76.315  56.097  1.00 47.00           C  </w:t>
      </w:r>
    </w:p>
    <w:p w14:paraId="6A70F814" w14:textId="77777777" w:rsidR="00027ECB" w:rsidRPr="00027ECB" w:rsidRDefault="00027ECB" w:rsidP="00027ECB">
      <w:pPr>
        <w:rPr>
          <w:sz w:val="14"/>
        </w:rPr>
      </w:pPr>
      <w:r w:rsidRPr="00027ECB">
        <w:rPr>
          <w:sz w:val="14"/>
        </w:rPr>
        <w:t xml:space="preserve">HARSH   1766  C  BSER B  64      36.076  76.517  55.920  0.15 40.70           C  </w:t>
      </w:r>
    </w:p>
    <w:p w14:paraId="0AEA0830" w14:textId="77777777" w:rsidR="00027ECB" w:rsidRPr="00027ECB" w:rsidRDefault="00027ECB" w:rsidP="00027ECB">
      <w:pPr>
        <w:rPr>
          <w:sz w:val="14"/>
        </w:rPr>
      </w:pPr>
      <w:r w:rsidRPr="00027ECB">
        <w:rPr>
          <w:sz w:val="14"/>
        </w:rPr>
        <w:t xml:space="preserve">HARSH   1767  O  ASER B  64      37.097  77.138  56.546  1.00 47.60           O  </w:t>
      </w:r>
    </w:p>
    <w:p w14:paraId="4F48C2A6" w14:textId="77777777" w:rsidR="00027ECB" w:rsidRPr="00027ECB" w:rsidRDefault="00027ECB" w:rsidP="00027ECB">
      <w:pPr>
        <w:rPr>
          <w:sz w:val="14"/>
        </w:rPr>
      </w:pPr>
      <w:r w:rsidRPr="00027ECB">
        <w:rPr>
          <w:sz w:val="14"/>
        </w:rPr>
        <w:t xml:space="preserve">HARSH   1768  O  BSER B  64      37.018  77.211  56.347  0.01 40.90           O  </w:t>
      </w:r>
    </w:p>
    <w:p w14:paraId="35603066" w14:textId="77777777" w:rsidR="00027ECB" w:rsidRPr="00027ECB" w:rsidRDefault="00027ECB" w:rsidP="00027ECB">
      <w:pPr>
        <w:rPr>
          <w:sz w:val="14"/>
        </w:rPr>
      </w:pPr>
      <w:r w:rsidRPr="00027ECB">
        <w:rPr>
          <w:sz w:val="14"/>
        </w:rPr>
        <w:t xml:space="preserve">HARSH   1769  CB ASER B  64      35.997  74.571  57.796  1.00 43.90           C  </w:t>
      </w:r>
    </w:p>
    <w:p w14:paraId="462D8794" w14:textId="77777777" w:rsidR="00027ECB" w:rsidRPr="00027ECB" w:rsidRDefault="00027ECB" w:rsidP="00027ECB">
      <w:pPr>
        <w:rPr>
          <w:sz w:val="14"/>
        </w:rPr>
      </w:pPr>
      <w:r w:rsidRPr="00027ECB">
        <w:rPr>
          <w:sz w:val="14"/>
        </w:rPr>
        <w:t xml:space="preserve">HARSH   1770  CB BSER B  64      35.820  74.862  57.818  0.06 40.30           C  </w:t>
      </w:r>
    </w:p>
    <w:p w14:paraId="5BB72064" w14:textId="77777777" w:rsidR="00027ECB" w:rsidRPr="00027ECB" w:rsidRDefault="00027ECB" w:rsidP="00027ECB">
      <w:pPr>
        <w:rPr>
          <w:sz w:val="14"/>
        </w:rPr>
      </w:pPr>
      <w:r w:rsidRPr="00027ECB">
        <w:rPr>
          <w:sz w:val="14"/>
        </w:rPr>
        <w:t xml:space="preserve">HARSH   1771  OG ASER B  64      35.307  74.442  59.017  1.00 45.10           O  </w:t>
      </w:r>
    </w:p>
    <w:p w14:paraId="1B627E30" w14:textId="77777777" w:rsidR="00027ECB" w:rsidRPr="00027ECB" w:rsidRDefault="00027ECB" w:rsidP="00027ECB">
      <w:pPr>
        <w:rPr>
          <w:sz w:val="14"/>
        </w:rPr>
      </w:pPr>
      <w:r w:rsidRPr="00027ECB">
        <w:rPr>
          <w:sz w:val="14"/>
        </w:rPr>
        <w:t xml:space="preserve">HARSH   1772  OG BSER B  64      36.649  73.925  57.186  0.26 38.90           O  </w:t>
      </w:r>
    </w:p>
    <w:p w14:paraId="2C8FB375" w14:textId="77777777" w:rsidR="00027ECB" w:rsidRPr="00027ECB" w:rsidRDefault="00027ECB" w:rsidP="00027ECB">
      <w:pPr>
        <w:rPr>
          <w:sz w:val="14"/>
        </w:rPr>
      </w:pPr>
      <w:r w:rsidRPr="00027ECB">
        <w:rPr>
          <w:sz w:val="14"/>
        </w:rPr>
        <w:t xml:space="preserve">HARSH   1773  N   GLN B  65      36.183  76.008  54.898  1.00 53.70           N  </w:t>
      </w:r>
    </w:p>
    <w:p w14:paraId="1FE455F0" w14:textId="77777777" w:rsidR="00027ECB" w:rsidRPr="00027ECB" w:rsidRDefault="00027ECB" w:rsidP="00027ECB">
      <w:pPr>
        <w:rPr>
          <w:sz w:val="14"/>
        </w:rPr>
      </w:pPr>
      <w:r w:rsidRPr="00027ECB">
        <w:rPr>
          <w:sz w:val="14"/>
        </w:rPr>
        <w:t xml:space="preserve">HARSH   1774  CA  GLN B  65      37.148  76.484  53.883  1.00 62.40           C  </w:t>
      </w:r>
    </w:p>
    <w:p w14:paraId="15C1A824" w14:textId="77777777" w:rsidR="00027ECB" w:rsidRPr="00027ECB" w:rsidRDefault="00027ECB" w:rsidP="00027ECB">
      <w:pPr>
        <w:rPr>
          <w:sz w:val="14"/>
        </w:rPr>
      </w:pPr>
      <w:r w:rsidRPr="00027ECB">
        <w:rPr>
          <w:sz w:val="14"/>
        </w:rPr>
        <w:t xml:space="preserve">HARSH   1775  C   GLN B  65      36.398  77.671  53.316  1.00 65.60           C  </w:t>
      </w:r>
    </w:p>
    <w:p w14:paraId="415C1949" w14:textId="77777777" w:rsidR="00027ECB" w:rsidRPr="00027ECB" w:rsidRDefault="00027ECB" w:rsidP="00027ECB">
      <w:pPr>
        <w:rPr>
          <w:sz w:val="14"/>
        </w:rPr>
      </w:pPr>
      <w:r w:rsidRPr="00027ECB">
        <w:rPr>
          <w:sz w:val="14"/>
        </w:rPr>
        <w:t xml:space="preserve">HARSH   1776  O   GLN B  65      35.167  77.978  53.368  1.00 65.00           O  </w:t>
      </w:r>
    </w:p>
    <w:p w14:paraId="0542E5CE" w14:textId="77777777" w:rsidR="00027ECB" w:rsidRPr="00027ECB" w:rsidRDefault="00027ECB" w:rsidP="00027ECB">
      <w:pPr>
        <w:rPr>
          <w:sz w:val="14"/>
        </w:rPr>
      </w:pPr>
      <w:r w:rsidRPr="00027ECB">
        <w:rPr>
          <w:sz w:val="14"/>
        </w:rPr>
        <w:t xml:space="preserve">HARSH   1777  CB  GLN B  65      37.861  75.395  53.081  1.00 64.80           C  </w:t>
      </w:r>
    </w:p>
    <w:p w14:paraId="7276D2F8" w14:textId="77777777" w:rsidR="00027ECB" w:rsidRPr="00027ECB" w:rsidRDefault="00027ECB" w:rsidP="00027ECB">
      <w:pPr>
        <w:rPr>
          <w:sz w:val="14"/>
        </w:rPr>
      </w:pPr>
      <w:r w:rsidRPr="00027ECB">
        <w:rPr>
          <w:sz w:val="14"/>
        </w:rPr>
        <w:t xml:space="preserve">HARSH   1778  CG  GLN B  65      38.719  74.587  54.177  1.00 71.10           C  </w:t>
      </w:r>
    </w:p>
    <w:p w14:paraId="53886AB4" w14:textId="77777777" w:rsidR="00027ECB" w:rsidRPr="00027ECB" w:rsidRDefault="00027ECB" w:rsidP="00027ECB">
      <w:pPr>
        <w:rPr>
          <w:sz w:val="14"/>
        </w:rPr>
      </w:pPr>
      <w:r w:rsidRPr="00027ECB">
        <w:rPr>
          <w:sz w:val="14"/>
        </w:rPr>
        <w:t xml:space="preserve">HARSH   1779  CD  GLN B  65      37.899  73.263  54.383  1.00 75.20           C  </w:t>
      </w:r>
    </w:p>
    <w:p w14:paraId="337269E9" w14:textId="77777777" w:rsidR="00027ECB" w:rsidRPr="00027ECB" w:rsidRDefault="00027ECB" w:rsidP="00027ECB">
      <w:pPr>
        <w:rPr>
          <w:sz w:val="14"/>
        </w:rPr>
      </w:pPr>
      <w:r w:rsidRPr="00027ECB">
        <w:rPr>
          <w:sz w:val="14"/>
        </w:rPr>
        <w:t xml:space="preserve">HARSH   1780  OE1 GLN B  65      37.586  72.222  53.662  1.00 76.30           O  </w:t>
      </w:r>
    </w:p>
    <w:p w14:paraId="4755E669" w14:textId="77777777" w:rsidR="00027ECB" w:rsidRPr="00027ECB" w:rsidRDefault="00027ECB" w:rsidP="00027ECB">
      <w:pPr>
        <w:rPr>
          <w:sz w:val="14"/>
        </w:rPr>
      </w:pPr>
      <w:r w:rsidRPr="00027ECB">
        <w:rPr>
          <w:sz w:val="14"/>
        </w:rPr>
        <w:t xml:space="preserve">HARSH   1781  NE2 GLN B  65      37.316  73.126  55.641  1.00 75.70           N  </w:t>
      </w:r>
    </w:p>
    <w:p w14:paraId="45753105" w14:textId="77777777" w:rsidR="00027ECB" w:rsidRPr="00027ECB" w:rsidRDefault="00027ECB" w:rsidP="00027ECB">
      <w:pPr>
        <w:rPr>
          <w:sz w:val="14"/>
        </w:rPr>
      </w:pPr>
      <w:r w:rsidRPr="00027ECB">
        <w:rPr>
          <w:sz w:val="14"/>
        </w:rPr>
        <w:t xml:space="preserve">HARSH   1782  N   PRO B  66      37.260  78.551  52.757  1.00 68.50           N  </w:t>
      </w:r>
    </w:p>
    <w:p w14:paraId="3BE675B7" w14:textId="77777777" w:rsidR="00027ECB" w:rsidRPr="00027ECB" w:rsidRDefault="00027ECB" w:rsidP="00027ECB">
      <w:pPr>
        <w:rPr>
          <w:sz w:val="14"/>
        </w:rPr>
      </w:pPr>
      <w:r w:rsidRPr="00027ECB">
        <w:rPr>
          <w:sz w:val="14"/>
        </w:rPr>
        <w:t xml:space="preserve">HARSH   1783  CA  PRO B  66      36.766  79.843  52.242  1.00 65.40           C  </w:t>
      </w:r>
    </w:p>
    <w:p w14:paraId="133ED2B6" w14:textId="77777777" w:rsidR="00027ECB" w:rsidRPr="00027ECB" w:rsidRDefault="00027ECB" w:rsidP="00027ECB">
      <w:pPr>
        <w:rPr>
          <w:sz w:val="14"/>
        </w:rPr>
      </w:pPr>
      <w:r w:rsidRPr="00027ECB">
        <w:rPr>
          <w:sz w:val="14"/>
        </w:rPr>
        <w:t xml:space="preserve">HARSH   1784  C   PRO B  66      36.225  79.827  50.859  1.00 62.40           C  </w:t>
      </w:r>
    </w:p>
    <w:p w14:paraId="6C2652CD" w14:textId="77777777" w:rsidR="00027ECB" w:rsidRPr="00027ECB" w:rsidRDefault="00027ECB" w:rsidP="00027ECB">
      <w:pPr>
        <w:rPr>
          <w:sz w:val="14"/>
        </w:rPr>
      </w:pPr>
      <w:r w:rsidRPr="00027ECB">
        <w:rPr>
          <w:sz w:val="14"/>
        </w:rPr>
        <w:t xml:space="preserve">HARSH   1785  O   PRO B  66      36.598  78.939  50.094  1.00 63.10           O  </w:t>
      </w:r>
    </w:p>
    <w:p w14:paraId="154375A4" w14:textId="77777777" w:rsidR="00027ECB" w:rsidRPr="00027ECB" w:rsidRDefault="00027ECB" w:rsidP="00027ECB">
      <w:pPr>
        <w:rPr>
          <w:sz w:val="14"/>
        </w:rPr>
      </w:pPr>
      <w:r w:rsidRPr="00027ECB">
        <w:rPr>
          <w:sz w:val="14"/>
        </w:rPr>
        <w:t xml:space="preserve">HARSH   1786  CB  PRO B  66      37.987  80.731  52.470  1.00 70.10           C  </w:t>
      </w:r>
    </w:p>
    <w:p w14:paraId="5804CF19" w14:textId="77777777" w:rsidR="00027ECB" w:rsidRPr="00027ECB" w:rsidRDefault="00027ECB" w:rsidP="00027ECB">
      <w:pPr>
        <w:rPr>
          <w:sz w:val="14"/>
        </w:rPr>
      </w:pPr>
      <w:r w:rsidRPr="00027ECB">
        <w:rPr>
          <w:sz w:val="14"/>
        </w:rPr>
        <w:t xml:space="preserve">HARSH   1787  CG  PRO B  66      39.180  79.907  53.051  1.00 69.70           C  </w:t>
      </w:r>
    </w:p>
    <w:p w14:paraId="4B89C69A" w14:textId="77777777" w:rsidR="00027ECB" w:rsidRPr="00027ECB" w:rsidRDefault="00027ECB" w:rsidP="00027ECB">
      <w:pPr>
        <w:rPr>
          <w:sz w:val="14"/>
        </w:rPr>
      </w:pPr>
      <w:r w:rsidRPr="00027ECB">
        <w:rPr>
          <w:sz w:val="14"/>
        </w:rPr>
        <w:t xml:space="preserve">HARSH   1788  CD  PRO B  66      38.770  78.470  52.617  1.00 70.50           C  </w:t>
      </w:r>
    </w:p>
    <w:p w14:paraId="7F94D796" w14:textId="77777777" w:rsidR="00027ECB" w:rsidRPr="00027ECB" w:rsidRDefault="00027ECB" w:rsidP="00027ECB">
      <w:pPr>
        <w:rPr>
          <w:sz w:val="14"/>
        </w:rPr>
      </w:pPr>
      <w:r w:rsidRPr="00027ECB">
        <w:rPr>
          <w:sz w:val="14"/>
        </w:rPr>
        <w:t xml:space="preserve">HARSH   1789  N   GLY B  67      35.391  80.804  50.550  1.00 59.20           N  </w:t>
      </w:r>
    </w:p>
    <w:p w14:paraId="0C1F86F0" w14:textId="77777777" w:rsidR="00027ECB" w:rsidRPr="00027ECB" w:rsidRDefault="00027ECB" w:rsidP="00027ECB">
      <w:pPr>
        <w:rPr>
          <w:sz w:val="14"/>
        </w:rPr>
      </w:pPr>
      <w:r w:rsidRPr="00027ECB">
        <w:rPr>
          <w:sz w:val="14"/>
        </w:rPr>
        <w:t xml:space="preserve">HARSH   1790  CA  GLY B  67      34.729  80.836  49.322  1.00 58.50           C  </w:t>
      </w:r>
    </w:p>
    <w:p w14:paraId="308858F7" w14:textId="77777777" w:rsidR="00027ECB" w:rsidRPr="00027ECB" w:rsidRDefault="00027ECB" w:rsidP="00027ECB">
      <w:pPr>
        <w:rPr>
          <w:sz w:val="14"/>
        </w:rPr>
      </w:pPr>
      <w:r w:rsidRPr="00027ECB">
        <w:rPr>
          <w:sz w:val="14"/>
        </w:rPr>
        <w:t xml:space="preserve">HARSH   1791  C   GLY B  67      35.260  80.997  47.976  1.00 59.00           C  </w:t>
      </w:r>
    </w:p>
    <w:p w14:paraId="79C9C2E9" w14:textId="77777777" w:rsidR="00027ECB" w:rsidRPr="00027ECB" w:rsidRDefault="00027ECB" w:rsidP="00027ECB">
      <w:pPr>
        <w:rPr>
          <w:sz w:val="14"/>
        </w:rPr>
      </w:pPr>
      <w:r w:rsidRPr="00027ECB">
        <w:rPr>
          <w:sz w:val="14"/>
        </w:rPr>
        <w:t xml:space="preserve">HARSH   1792  O   GLY B  67      36.141  81.877  47.733  1.00 63.50           O  </w:t>
      </w:r>
    </w:p>
    <w:p w14:paraId="4C4753EA" w14:textId="77777777" w:rsidR="00027ECB" w:rsidRPr="00027ECB" w:rsidRDefault="00027ECB" w:rsidP="00027ECB">
      <w:pPr>
        <w:rPr>
          <w:sz w:val="14"/>
        </w:rPr>
      </w:pPr>
      <w:r w:rsidRPr="00027ECB">
        <w:rPr>
          <w:sz w:val="14"/>
        </w:rPr>
        <w:t xml:space="preserve">HARSH   1793  N   THR B  68      34.785  80.335  47.027  1.00 54.50           N  </w:t>
      </w:r>
    </w:p>
    <w:p w14:paraId="676B07CE" w14:textId="77777777" w:rsidR="00027ECB" w:rsidRPr="00027ECB" w:rsidRDefault="00027ECB" w:rsidP="00027ECB">
      <w:pPr>
        <w:rPr>
          <w:sz w:val="14"/>
        </w:rPr>
      </w:pPr>
      <w:r w:rsidRPr="00027ECB">
        <w:rPr>
          <w:sz w:val="14"/>
        </w:rPr>
        <w:t xml:space="preserve">HARSH   1794  CA  THR B  68      35.181  80.311  45.659  1.00 55.30           C  </w:t>
      </w:r>
    </w:p>
    <w:p w14:paraId="101754D6" w14:textId="77777777" w:rsidR="00027ECB" w:rsidRPr="00027ECB" w:rsidRDefault="00027ECB" w:rsidP="00027ECB">
      <w:pPr>
        <w:rPr>
          <w:sz w:val="14"/>
        </w:rPr>
      </w:pPr>
      <w:r w:rsidRPr="00027ECB">
        <w:rPr>
          <w:sz w:val="14"/>
        </w:rPr>
        <w:t xml:space="preserve">HARSH   1795  C   THR B  68      34.119  81.102  44.894  1.00 54.20           C  </w:t>
      </w:r>
    </w:p>
    <w:p w14:paraId="6A1E57E7" w14:textId="77777777" w:rsidR="00027ECB" w:rsidRPr="00027ECB" w:rsidRDefault="00027ECB" w:rsidP="00027ECB">
      <w:pPr>
        <w:rPr>
          <w:sz w:val="14"/>
        </w:rPr>
      </w:pPr>
      <w:r w:rsidRPr="00027ECB">
        <w:rPr>
          <w:sz w:val="14"/>
        </w:rPr>
        <w:t xml:space="preserve">HARSH   1796  O   THR B  68      34.380  81.603  43.702  1.00 57.80           O  </w:t>
      </w:r>
    </w:p>
    <w:p w14:paraId="291F21AB" w14:textId="77777777" w:rsidR="00027ECB" w:rsidRPr="00027ECB" w:rsidRDefault="00027ECB" w:rsidP="00027ECB">
      <w:pPr>
        <w:rPr>
          <w:sz w:val="14"/>
        </w:rPr>
      </w:pPr>
      <w:r w:rsidRPr="00027ECB">
        <w:rPr>
          <w:sz w:val="14"/>
        </w:rPr>
        <w:t xml:space="preserve">HARSH   1797  CB  THR B  68      35.400  78.769  45.313  1.00 56.80           C  </w:t>
      </w:r>
    </w:p>
    <w:p w14:paraId="2A5B746A" w14:textId="77777777" w:rsidR="00027ECB" w:rsidRPr="00027ECB" w:rsidRDefault="00027ECB" w:rsidP="00027ECB">
      <w:pPr>
        <w:rPr>
          <w:sz w:val="14"/>
        </w:rPr>
      </w:pPr>
      <w:r w:rsidRPr="00027ECB">
        <w:rPr>
          <w:sz w:val="14"/>
        </w:rPr>
        <w:t xml:space="preserve">HARSH   1798  OG1 THR B  68      34.212  78.034  44.607  1.00 60.70           O  </w:t>
      </w:r>
    </w:p>
    <w:p w14:paraId="118DD170" w14:textId="77777777" w:rsidR="00027ECB" w:rsidRPr="00027ECB" w:rsidRDefault="00027ECB" w:rsidP="00027ECB">
      <w:pPr>
        <w:rPr>
          <w:sz w:val="14"/>
        </w:rPr>
      </w:pPr>
      <w:r w:rsidRPr="00027ECB">
        <w:rPr>
          <w:sz w:val="14"/>
        </w:rPr>
        <w:t xml:space="preserve">HARSH   1799  CG2 THR B  68      35.755  77.687  46.424  1.00 55.20           C  </w:t>
      </w:r>
    </w:p>
    <w:p w14:paraId="08A881BE" w14:textId="77777777" w:rsidR="00027ECB" w:rsidRPr="00027ECB" w:rsidRDefault="00027ECB" w:rsidP="00027ECB">
      <w:pPr>
        <w:rPr>
          <w:sz w:val="14"/>
        </w:rPr>
      </w:pPr>
      <w:r w:rsidRPr="00027ECB">
        <w:rPr>
          <w:sz w:val="14"/>
        </w:rPr>
        <w:t xml:space="preserve">HARSH   1800  N   ASP B  69      32.916  81.377  45.269  1.00 44.60           N  </w:t>
      </w:r>
    </w:p>
    <w:p w14:paraId="43861783" w14:textId="77777777" w:rsidR="00027ECB" w:rsidRPr="00027ECB" w:rsidRDefault="00027ECB" w:rsidP="00027ECB">
      <w:pPr>
        <w:rPr>
          <w:sz w:val="14"/>
        </w:rPr>
      </w:pPr>
      <w:r w:rsidRPr="00027ECB">
        <w:rPr>
          <w:sz w:val="14"/>
        </w:rPr>
        <w:t xml:space="preserve">HARSH   1801  CA  ASP B  69      32.016  81.982  44.393  1.00 41.80           C  </w:t>
      </w:r>
    </w:p>
    <w:p w14:paraId="0A40CCFE" w14:textId="77777777" w:rsidR="00027ECB" w:rsidRPr="00027ECB" w:rsidRDefault="00027ECB" w:rsidP="00027ECB">
      <w:pPr>
        <w:rPr>
          <w:sz w:val="14"/>
        </w:rPr>
      </w:pPr>
      <w:r w:rsidRPr="00027ECB">
        <w:rPr>
          <w:sz w:val="14"/>
        </w:rPr>
        <w:t xml:space="preserve">HARSH   1802  C   ASP B  69      31.252  83.080  45.056  1.00 38.00           C  </w:t>
      </w:r>
    </w:p>
    <w:p w14:paraId="7304DBED" w14:textId="77777777" w:rsidR="00027ECB" w:rsidRPr="00027ECB" w:rsidRDefault="00027ECB" w:rsidP="00027ECB">
      <w:pPr>
        <w:rPr>
          <w:sz w:val="14"/>
        </w:rPr>
      </w:pPr>
      <w:r w:rsidRPr="00027ECB">
        <w:rPr>
          <w:sz w:val="14"/>
        </w:rPr>
        <w:t xml:space="preserve">HARSH   1803  O   ASP B  69      30.711  83.032  46.129  1.00 39.90           O  </w:t>
      </w:r>
    </w:p>
    <w:p w14:paraId="1C760105" w14:textId="77777777" w:rsidR="00027ECB" w:rsidRPr="00027ECB" w:rsidRDefault="00027ECB" w:rsidP="00027ECB">
      <w:pPr>
        <w:rPr>
          <w:sz w:val="14"/>
        </w:rPr>
      </w:pPr>
      <w:r w:rsidRPr="00027ECB">
        <w:rPr>
          <w:sz w:val="14"/>
        </w:rPr>
        <w:t xml:space="preserve">HARSH   1804  CB  ASP B  69      31.247  80.941  43.695  1.00 43.60           C  </w:t>
      </w:r>
    </w:p>
    <w:p w14:paraId="7611E246" w14:textId="77777777" w:rsidR="00027ECB" w:rsidRPr="00027ECB" w:rsidRDefault="00027ECB" w:rsidP="00027ECB">
      <w:pPr>
        <w:rPr>
          <w:sz w:val="14"/>
        </w:rPr>
      </w:pPr>
      <w:r w:rsidRPr="00027ECB">
        <w:rPr>
          <w:sz w:val="14"/>
        </w:rPr>
        <w:t xml:space="preserve">HARSH   1805  CG  ASP B  69      30.264  81.223  42.635  1.00 47.00           C  </w:t>
      </w:r>
    </w:p>
    <w:p w14:paraId="27227FE2" w14:textId="77777777" w:rsidR="00027ECB" w:rsidRPr="00027ECB" w:rsidRDefault="00027ECB" w:rsidP="00027ECB">
      <w:pPr>
        <w:rPr>
          <w:sz w:val="14"/>
        </w:rPr>
      </w:pPr>
      <w:r w:rsidRPr="00027ECB">
        <w:rPr>
          <w:sz w:val="14"/>
        </w:rPr>
        <w:t xml:space="preserve">HARSH   1806  OD1 ASP B  69      29.252  81.942  42.437  1.00 48.20           O  </w:t>
      </w:r>
    </w:p>
    <w:p w14:paraId="7190BCAB" w14:textId="77777777" w:rsidR="00027ECB" w:rsidRPr="00027ECB" w:rsidRDefault="00027ECB" w:rsidP="00027ECB">
      <w:pPr>
        <w:rPr>
          <w:sz w:val="14"/>
        </w:rPr>
      </w:pPr>
      <w:r w:rsidRPr="00027ECB">
        <w:rPr>
          <w:sz w:val="14"/>
        </w:rPr>
        <w:t xml:space="preserve">HARSH   1807  OD2 ASP B  69      30.707  80.473  41.657  1.00 47.60           O  </w:t>
      </w:r>
    </w:p>
    <w:p w14:paraId="58A2D578" w14:textId="77777777" w:rsidR="00027ECB" w:rsidRPr="00027ECB" w:rsidRDefault="00027ECB" w:rsidP="00027ECB">
      <w:pPr>
        <w:rPr>
          <w:sz w:val="14"/>
        </w:rPr>
      </w:pPr>
      <w:r w:rsidRPr="00027ECB">
        <w:rPr>
          <w:sz w:val="14"/>
        </w:rPr>
        <w:t xml:space="preserve">HARSH   1808  N   ASP B  70      31.168  84.130  44.305  1.00 37.20           N  </w:t>
      </w:r>
    </w:p>
    <w:p w14:paraId="79E4456A" w14:textId="77777777" w:rsidR="00027ECB" w:rsidRPr="00027ECB" w:rsidRDefault="00027ECB" w:rsidP="00027ECB">
      <w:pPr>
        <w:rPr>
          <w:sz w:val="14"/>
        </w:rPr>
      </w:pPr>
      <w:r w:rsidRPr="00027ECB">
        <w:rPr>
          <w:sz w:val="14"/>
        </w:rPr>
        <w:t xml:space="preserve">HARSH   1809  CA  ASP B  70      30.511  85.397  44.769  1.00 36.70           C  </w:t>
      </w:r>
    </w:p>
    <w:p w14:paraId="4547F822" w14:textId="77777777" w:rsidR="00027ECB" w:rsidRPr="00027ECB" w:rsidRDefault="00027ECB" w:rsidP="00027ECB">
      <w:pPr>
        <w:rPr>
          <w:sz w:val="14"/>
        </w:rPr>
      </w:pPr>
      <w:r w:rsidRPr="00027ECB">
        <w:rPr>
          <w:sz w:val="14"/>
        </w:rPr>
        <w:t xml:space="preserve">HARSH   1810  C   ASP B  70      29.033  85.341  44.717  1.00 34.60           C  </w:t>
      </w:r>
    </w:p>
    <w:p w14:paraId="7506F74E" w14:textId="77777777" w:rsidR="00027ECB" w:rsidRPr="00027ECB" w:rsidRDefault="00027ECB" w:rsidP="00027ECB">
      <w:pPr>
        <w:rPr>
          <w:sz w:val="14"/>
        </w:rPr>
      </w:pPr>
      <w:r w:rsidRPr="00027ECB">
        <w:rPr>
          <w:sz w:val="14"/>
        </w:rPr>
        <w:t xml:space="preserve">HARSH   1811  O   ASP B  70      28.437  86.277  45.217  1.00 37.00           O  </w:t>
      </w:r>
    </w:p>
    <w:p w14:paraId="274A6C11" w14:textId="77777777" w:rsidR="00027ECB" w:rsidRPr="00027ECB" w:rsidRDefault="00027ECB" w:rsidP="00027ECB">
      <w:pPr>
        <w:rPr>
          <w:sz w:val="14"/>
        </w:rPr>
      </w:pPr>
      <w:r w:rsidRPr="00027ECB">
        <w:rPr>
          <w:sz w:val="14"/>
        </w:rPr>
        <w:t xml:space="preserve">HARSH   1812  CB  ASP B  70      30.921  86.673  43.820  1.00 41.00           C  </w:t>
      </w:r>
    </w:p>
    <w:p w14:paraId="6D207E0C" w14:textId="77777777" w:rsidR="00027ECB" w:rsidRPr="00027ECB" w:rsidRDefault="00027ECB" w:rsidP="00027ECB">
      <w:pPr>
        <w:rPr>
          <w:sz w:val="14"/>
        </w:rPr>
      </w:pPr>
      <w:r w:rsidRPr="00027ECB">
        <w:rPr>
          <w:sz w:val="14"/>
        </w:rPr>
        <w:t xml:space="preserve">HARSH   1813  CG  ASP B  70      32.385  86.963  43.923  1.00 40.10           C  </w:t>
      </w:r>
    </w:p>
    <w:p w14:paraId="12908334" w14:textId="77777777" w:rsidR="00027ECB" w:rsidRPr="00027ECB" w:rsidRDefault="00027ECB" w:rsidP="00027ECB">
      <w:pPr>
        <w:rPr>
          <w:sz w:val="14"/>
        </w:rPr>
      </w:pPr>
      <w:r w:rsidRPr="00027ECB">
        <w:rPr>
          <w:sz w:val="14"/>
        </w:rPr>
        <w:t xml:space="preserve">HARSH   1814  OD1 ASP B  70      32.851  87.189  45.063  1.00 42.70           O  </w:t>
      </w:r>
    </w:p>
    <w:p w14:paraId="4D062AA5" w14:textId="77777777" w:rsidR="00027ECB" w:rsidRPr="00027ECB" w:rsidRDefault="00027ECB" w:rsidP="00027ECB">
      <w:pPr>
        <w:rPr>
          <w:sz w:val="14"/>
        </w:rPr>
      </w:pPr>
      <w:r w:rsidRPr="00027ECB">
        <w:rPr>
          <w:sz w:val="14"/>
        </w:rPr>
        <w:t xml:space="preserve">HARSH   1815  OD2 ASP B  70      33.121  86.996  43.018  1.00 45.30           O  </w:t>
      </w:r>
    </w:p>
    <w:p w14:paraId="009EE419" w14:textId="77777777" w:rsidR="00027ECB" w:rsidRPr="00027ECB" w:rsidRDefault="00027ECB" w:rsidP="00027ECB">
      <w:pPr>
        <w:rPr>
          <w:sz w:val="14"/>
        </w:rPr>
      </w:pPr>
      <w:r w:rsidRPr="00027ECB">
        <w:rPr>
          <w:sz w:val="14"/>
        </w:rPr>
        <w:t xml:space="preserve">HARSH   1816  N   ARG B  71      28.511  84.453  44.011  1.00 32.20           N  </w:t>
      </w:r>
    </w:p>
    <w:p w14:paraId="6AA132A0" w14:textId="77777777" w:rsidR="00027ECB" w:rsidRPr="00027ECB" w:rsidRDefault="00027ECB" w:rsidP="00027ECB">
      <w:pPr>
        <w:rPr>
          <w:sz w:val="14"/>
        </w:rPr>
      </w:pPr>
      <w:r w:rsidRPr="00027ECB">
        <w:rPr>
          <w:sz w:val="14"/>
        </w:rPr>
        <w:t xml:space="preserve">HARSH   1817  CA  ARG B  71      27.043  84.380  43.805  1.00 32.90           C  </w:t>
      </w:r>
    </w:p>
    <w:p w14:paraId="45201006" w14:textId="77777777" w:rsidR="00027ECB" w:rsidRPr="00027ECB" w:rsidRDefault="00027ECB" w:rsidP="00027ECB">
      <w:pPr>
        <w:rPr>
          <w:sz w:val="14"/>
        </w:rPr>
      </w:pPr>
      <w:r w:rsidRPr="00027ECB">
        <w:rPr>
          <w:sz w:val="14"/>
        </w:rPr>
        <w:t xml:space="preserve">HARSH   1818  C   ARG B  71      26.349  83.678  44.982  1.00 31.70           C  </w:t>
      </w:r>
    </w:p>
    <w:p w14:paraId="7A138AB2" w14:textId="77777777" w:rsidR="00027ECB" w:rsidRPr="00027ECB" w:rsidRDefault="00027ECB" w:rsidP="00027ECB">
      <w:pPr>
        <w:rPr>
          <w:sz w:val="14"/>
        </w:rPr>
      </w:pPr>
      <w:r w:rsidRPr="00027ECB">
        <w:rPr>
          <w:sz w:val="14"/>
        </w:rPr>
        <w:t xml:space="preserve">HARSH   1819  O   ARG B  71      25.086  83.766  44.967  1.00 34.30           O  </w:t>
      </w:r>
    </w:p>
    <w:p w14:paraId="5ABCCAAB" w14:textId="77777777" w:rsidR="00027ECB" w:rsidRPr="00027ECB" w:rsidRDefault="00027ECB" w:rsidP="00027ECB">
      <w:pPr>
        <w:rPr>
          <w:sz w:val="14"/>
        </w:rPr>
      </w:pPr>
      <w:r w:rsidRPr="00027ECB">
        <w:rPr>
          <w:sz w:val="14"/>
        </w:rPr>
        <w:t xml:space="preserve">HARSH   1820  CB  ARG B  71      26.763  83.621  42.554  1.00 34.60           C  </w:t>
      </w:r>
    </w:p>
    <w:p w14:paraId="17B7F3A4" w14:textId="77777777" w:rsidR="00027ECB" w:rsidRPr="00027ECB" w:rsidRDefault="00027ECB" w:rsidP="00027ECB">
      <w:pPr>
        <w:rPr>
          <w:sz w:val="14"/>
        </w:rPr>
      </w:pPr>
      <w:r w:rsidRPr="00027ECB">
        <w:rPr>
          <w:sz w:val="14"/>
        </w:rPr>
        <w:t xml:space="preserve">HARSH   1821  CG  ARG B  71      27.602  84.073  41.289  1.00 40.30           C  </w:t>
      </w:r>
    </w:p>
    <w:p w14:paraId="070A952D" w14:textId="77777777" w:rsidR="00027ECB" w:rsidRPr="00027ECB" w:rsidRDefault="00027ECB" w:rsidP="00027ECB">
      <w:pPr>
        <w:rPr>
          <w:sz w:val="14"/>
        </w:rPr>
      </w:pPr>
      <w:r w:rsidRPr="00027ECB">
        <w:rPr>
          <w:sz w:val="14"/>
        </w:rPr>
        <w:t xml:space="preserve">HARSH   1822  CD  ARG B  71      27.188  83.096  40.289  1.00 37.30           C  </w:t>
      </w:r>
    </w:p>
    <w:p w14:paraId="3C099479" w14:textId="77777777" w:rsidR="00027ECB" w:rsidRPr="00027ECB" w:rsidRDefault="00027ECB" w:rsidP="00027ECB">
      <w:pPr>
        <w:rPr>
          <w:sz w:val="14"/>
        </w:rPr>
      </w:pPr>
      <w:r w:rsidRPr="00027ECB">
        <w:rPr>
          <w:sz w:val="14"/>
        </w:rPr>
        <w:t xml:space="preserve">HARSH   1823  NE  ARG B  71      28.185  81.998  40.223  1.00 41.00           N  </w:t>
      </w:r>
    </w:p>
    <w:p w14:paraId="5691B77A" w14:textId="77777777" w:rsidR="00027ECB" w:rsidRPr="00027ECB" w:rsidRDefault="00027ECB" w:rsidP="00027ECB">
      <w:pPr>
        <w:rPr>
          <w:sz w:val="14"/>
        </w:rPr>
      </w:pPr>
      <w:r w:rsidRPr="00027ECB">
        <w:rPr>
          <w:sz w:val="14"/>
        </w:rPr>
        <w:t xml:space="preserve">HARSH   1824  CZ  ARG B  71      28.027  81.062  39.200  1.00 41.70           C  </w:t>
      </w:r>
    </w:p>
    <w:p w14:paraId="2F38B523" w14:textId="77777777" w:rsidR="00027ECB" w:rsidRPr="00027ECB" w:rsidRDefault="00027ECB" w:rsidP="00027ECB">
      <w:pPr>
        <w:rPr>
          <w:sz w:val="14"/>
        </w:rPr>
      </w:pPr>
      <w:r w:rsidRPr="00027ECB">
        <w:rPr>
          <w:sz w:val="14"/>
        </w:rPr>
        <w:t xml:space="preserve">HARSH   1825  NH1 ARG B  71      27.188  81.126  38.104  1.00 43.40           N  </w:t>
      </w:r>
    </w:p>
    <w:p w14:paraId="2D89D62F" w14:textId="77777777" w:rsidR="00027ECB" w:rsidRPr="00027ECB" w:rsidRDefault="00027ECB" w:rsidP="00027ECB">
      <w:pPr>
        <w:rPr>
          <w:sz w:val="14"/>
        </w:rPr>
      </w:pPr>
      <w:r w:rsidRPr="00027ECB">
        <w:rPr>
          <w:sz w:val="14"/>
        </w:rPr>
        <w:t xml:space="preserve">HARSH   1826  NH2 ARG B  71      28.740  80.020  39.575  1.00 42.50           N  </w:t>
      </w:r>
    </w:p>
    <w:p w14:paraId="1BEA9414" w14:textId="77777777" w:rsidR="00027ECB" w:rsidRPr="00027ECB" w:rsidRDefault="00027ECB" w:rsidP="00027ECB">
      <w:pPr>
        <w:rPr>
          <w:sz w:val="14"/>
        </w:rPr>
      </w:pPr>
      <w:r w:rsidRPr="00027ECB">
        <w:rPr>
          <w:sz w:val="14"/>
        </w:rPr>
        <w:t xml:space="preserve">HARSH   1827  N   VAL B  72      27.076  83.258  45.968  1.00 30.50           N  </w:t>
      </w:r>
    </w:p>
    <w:p w14:paraId="113F964A" w14:textId="77777777" w:rsidR="00027ECB" w:rsidRPr="00027ECB" w:rsidRDefault="00027ECB" w:rsidP="00027ECB">
      <w:pPr>
        <w:rPr>
          <w:sz w:val="14"/>
        </w:rPr>
      </w:pPr>
      <w:r w:rsidRPr="00027ECB">
        <w:rPr>
          <w:sz w:val="14"/>
        </w:rPr>
        <w:t xml:space="preserve">HARSH   1828  CA  VAL B  72      26.479  82.515  47.130  1.00 30.70           C  </w:t>
      </w:r>
    </w:p>
    <w:p w14:paraId="4F755240" w14:textId="77777777" w:rsidR="00027ECB" w:rsidRPr="00027ECB" w:rsidRDefault="00027ECB" w:rsidP="00027ECB">
      <w:pPr>
        <w:rPr>
          <w:sz w:val="14"/>
        </w:rPr>
      </w:pPr>
      <w:r w:rsidRPr="00027ECB">
        <w:rPr>
          <w:sz w:val="14"/>
        </w:rPr>
        <w:t xml:space="preserve">HARSH   1829  C   VAL B  72      26.805  82.935  48.476  1.00 30.80           C  </w:t>
      </w:r>
    </w:p>
    <w:p w14:paraId="62E13205" w14:textId="77777777" w:rsidR="00027ECB" w:rsidRPr="00027ECB" w:rsidRDefault="00027ECB" w:rsidP="00027ECB">
      <w:pPr>
        <w:rPr>
          <w:sz w:val="14"/>
        </w:rPr>
      </w:pPr>
      <w:r w:rsidRPr="00027ECB">
        <w:rPr>
          <w:sz w:val="14"/>
        </w:rPr>
        <w:t xml:space="preserve">HARSH   1830  O   VAL B  72      27.845  83.815  48.292  1.00 31.50           O  </w:t>
      </w:r>
    </w:p>
    <w:p w14:paraId="7448E2AC" w14:textId="77777777" w:rsidR="00027ECB" w:rsidRPr="00027ECB" w:rsidRDefault="00027ECB" w:rsidP="00027ECB">
      <w:pPr>
        <w:rPr>
          <w:sz w:val="14"/>
        </w:rPr>
      </w:pPr>
      <w:r w:rsidRPr="00027ECB">
        <w:rPr>
          <w:sz w:val="14"/>
        </w:rPr>
        <w:t xml:space="preserve">HARSH   1831  CB  VAL B  72      26.698  80.892  46.806  1.00 27.00           C  </w:t>
      </w:r>
    </w:p>
    <w:p w14:paraId="2B2CE02A" w14:textId="77777777" w:rsidR="00027ECB" w:rsidRPr="00027ECB" w:rsidRDefault="00027ECB" w:rsidP="00027ECB">
      <w:pPr>
        <w:rPr>
          <w:sz w:val="14"/>
        </w:rPr>
      </w:pPr>
      <w:r w:rsidRPr="00027ECB">
        <w:rPr>
          <w:sz w:val="14"/>
        </w:rPr>
        <w:t xml:space="preserve">HARSH   1832  CG1 VAL B  72      26.013  80.658  45.416  1.00 28.20           C  </w:t>
      </w:r>
    </w:p>
    <w:p w14:paraId="73A07283" w14:textId="77777777" w:rsidR="00027ECB" w:rsidRPr="00027ECB" w:rsidRDefault="00027ECB" w:rsidP="00027ECB">
      <w:pPr>
        <w:rPr>
          <w:sz w:val="14"/>
        </w:rPr>
      </w:pPr>
      <w:r w:rsidRPr="00027ECB">
        <w:rPr>
          <w:sz w:val="14"/>
        </w:rPr>
        <w:t xml:space="preserve">HARSH   1833  CG2 VAL B  72      28.171  80.618  47.056  1.00 29.80           C  </w:t>
      </w:r>
    </w:p>
    <w:p w14:paraId="6D5601D3" w14:textId="77777777" w:rsidR="00027ECB" w:rsidRPr="00027ECB" w:rsidRDefault="00027ECB" w:rsidP="00027ECB">
      <w:pPr>
        <w:rPr>
          <w:sz w:val="14"/>
        </w:rPr>
      </w:pPr>
      <w:r w:rsidRPr="00027ECB">
        <w:rPr>
          <w:sz w:val="14"/>
        </w:rPr>
        <w:t xml:space="preserve">HARSH   1834  N   THR B  73      26.372  82.652  49.602  1.00 24.60           N  </w:t>
      </w:r>
    </w:p>
    <w:p w14:paraId="1790EDC5" w14:textId="77777777" w:rsidR="00027ECB" w:rsidRPr="00027ECB" w:rsidRDefault="00027ECB" w:rsidP="00027ECB">
      <w:pPr>
        <w:rPr>
          <w:sz w:val="14"/>
        </w:rPr>
      </w:pPr>
      <w:r w:rsidRPr="00027ECB">
        <w:rPr>
          <w:sz w:val="14"/>
        </w:rPr>
        <w:lastRenderedPageBreak/>
        <w:t xml:space="preserve">HARSH   1835  CA  THR B  73      26.866  83.104  50.823  1.00 28.30           C  </w:t>
      </w:r>
    </w:p>
    <w:p w14:paraId="2DFE6A9F" w14:textId="77777777" w:rsidR="00027ECB" w:rsidRPr="00027ECB" w:rsidRDefault="00027ECB" w:rsidP="00027ECB">
      <w:pPr>
        <w:rPr>
          <w:sz w:val="14"/>
        </w:rPr>
      </w:pPr>
      <w:r w:rsidRPr="00027ECB">
        <w:rPr>
          <w:sz w:val="14"/>
        </w:rPr>
        <w:t xml:space="preserve">HARSH   1836  C   THR B  73      27.607  81.982  51.426  1.00 29.90           C  </w:t>
      </w:r>
    </w:p>
    <w:p w14:paraId="144D1741" w14:textId="77777777" w:rsidR="00027ECB" w:rsidRPr="00027ECB" w:rsidRDefault="00027ECB" w:rsidP="00027ECB">
      <w:pPr>
        <w:rPr>
          <w:sz w:val="14"/>
        </w:rPr>
      </w:pPr>
      <w:r w:rsidRPr="00027ECB">
        <w:rPr>
          <w:sz w:val="14"/>
        </w:rPr>
        <w:t xml:space="preserve">HARSH   1837  O   THR B  73      27.099  80.860  51.396  1.00 29.70           O  </w:t>
      </w:r>
    </w:p>
    <w:p w14:paraId="6C81C2A5" w14:textId="77777777" w:rsidR="00027ECB" w:rsidRPr="00027ECB" w:rsidRDefault="00027ECB" w:rsidP="00027ECB">
      <w:pPr>
        <w:rPr>
          <w:sz w:val="14"/>
        </w:rPr>
      </w:pPr>
      <w:r w:rsidRPr="00027ECB">
        <w:rPr>
          <w:sz w:val="14"/>
        </w:rPr>
        <w:t xml:space="preserve">HARSH   1838  CB  THR B  73      25.850  83.573  51.830  1.00 25.80           C  </w:t>
      </w:r>
    </w:p>
    <w:p w14:paraId="49153052" w14:textId="77777777" w:rsidR="00027ECB" w:rsidRPr="00027ECB" w:rsidRDefault="00027ECB" w:rsidP="00027ECB">
      <w:pPr>
        <w:rPr>
          <w:sz w:val="14"/>
        </w:rPr>
      </w:pPr>
      <w:r w:rsidRPr="00027ECB">
        <w:rPr>
          <w:sz w:val="14"/>
        </w:rPr>
        <w:t xml:space="preserve">HARSH   1839  OG1 THR B  73      24.992  84.477  51.029  1.00 38.40           O  </w:t>
      </w:r>
    </w:p>
    <w:p w14:paraId="4CEBA7B5" w14:textId="77777777" w:rsidR="00027ECB" w:rsidRPr="00027ECB" w:rsidRDefault="00027ECB" w:rsidP="00027ECB">
      <w:pPr>
        <w:rPr>
          <w:sz w:val="14"/>
        </w:rPr>
      </w:pPr>
      <w:r w:rsidRPr="00027ECB">
        <w:rPr>
          <w:sz w:val="14"/>
        </w:rPr>
        <w:t xml:space="preserve">HARSH   1840  CG2 THR B  73      25.878  83.799  53.309  1.00 31.10           C  </w:t>
      </w:r>
    </w:p>
    <w:p w14:paraId="078DB681" w14:textId="77777777" w:rsidR="00027ECB" w:rsidRPr="00027ECB" w:rsidRDefault="00027ECB" w:rsidP="00027ECB">
      <w:pPr>
        <w:rPr>
          <w:sz w:val="14"/>
        </w:rPr>
      </w:pPr>
      <w:r w:rsidRPr="00027ECB">
        <w:rPr>
          <w:sz w:val="14"/>
        </w:rPr>
        <w:t xml:space="preserve">HARSH   1841  N   TRP B  74      28.782  82.273  51.867  1.00 27.70           N  </w:t>
      </w:r>
    </w:p>
    <w:p w14:paraId="629F2DFB" w14:textId="77777777" w:rsidR="00027ECB" w:rsidRPr="00027ECB" w:rsidRDefault="00027ECB" w:rsidP="00027ECB">
      <w:pPr>
        <w:rPr>
          <w:sz w:val="14"/>
        </w:rPr>
      </w:pPr>
      <w:r w:rsidRPr="00027ECB">
        <w:rPr>
          <w:sz w:val="14"/>
        </w:rPr>
        <w:t xml:space="preserve">HARSH   1842  CA  TRP B  74      29.602  81.239  52.544  1.00 29.20           C  </w:t>
      </w:r>
    </w:p>
    <w:p w14:paraId="0FB3DC17" w14:textId="77777777" w:rsidR="00027ECB" w:rsidRPr="00027ECB" w:rsidRDefault="00027ECB" w:rsidP="00027ECB">
      <w:pPr>
        <w:rPr>
          <w:sz w:val="14"/>
        </w:rPr>
      </w:pPr>
      <w:r w:rsidRPr="00027ECB">
        <w:rPr>
          <w:sz w:val="14"/>
        </w:rPr>
        <w:t xml:space="preserve">HARSH   1843  C   TRP B  74      29.555  81.546  53.978  1.00 33.40           C  </w:t>
      </w:r>
    </w:p>
    <w:p w14:paraId="020F1309" w14:textId="77777777" w:rsidR="00027ECB" w:rsidRPr="00027ECB" w:rsidRDefault="00027ECB" w:rsidP="00027ECB">
      <w:pPr>
        <w:rPr>
          <w:sz w:val="14"/>
        </w:rPr>
      </w:pPr>
      <w:r w:rsidRPr="00027ECB">
        <w:rPr>
          <w:sz w:val="14"/>
        </w:rPr>
        <w:t xml:space="preserve">HARSH   1844  O   TRP B  74      29.733  82.660  54.501  1.00 35.20           O  </w:t>
      </w:r>
    </w:p>
    <w:p w14:paraId="1759E7FC" w14:textId="77777777" w:rsidR="00027ECB" w:rsidRPr="00027ECB" w:rsidRDefault="00027ECB" w:rsidP="00027ECB">
      <w:pPr>
        <w:rPr>
          <w:sz w:val="14"/>
        </w:rPr>
      </w:pPr>
      <w:r w:rsidRPr="00027ECB">
        <w:rPr>
          <w:sz w:val="14"/>
        </w:rPr>
        <w:t xml:space="preserve">HARSH   1845  CB  TRP B  74      31.028  81.353  52.117  1.00 31.30           C  </w:t>
      </w:r>
    </w:p>
    <w:p w14:paraId="6F256C5D" w14:textId="77777777" w:rsidR="00027ECB" w:rsidRPr="00027ECB" w:rsidRDefault="00027ECB" w:rsidP="00027ECB">
      <w:pPr>
        <w:rPr>
          <w:sz w:val="14"/>
        </w:rPr>
      </w:pPr>
      <w:r w:rsidRPr="00027ECB">
        <w:rPr>
          <w:sz w:val="14"/>
        </w:rPr>
        <w:t xml:space="preserve">HARSH   1846  CG  TRP B  74      31.163  81.086  50.712  1.00 31.80           C  </w:t>
      </w:r>
    </w:p>
    <w:p w14:paraId="09BB1703" w14:textId="77777777" w:rsidR="00027ECB" w:rsidRPr="00027ECB" w:rsidRDefault="00027ECB" w:rsidP="00027ECB">
      <w:pPr>
        <w:rPr>
          <w:sz w:val="14"/>
        </w:rPr>
      </w:pPr>
      <w:r w:rsidRPr="00027ECB">
        <w:rPr>
          <w:sz w:val="14"/>
        </w:rPr>
        <w:t xml:space="preserve">HARSH   1847  CD1 TRP B  74      30.916  82.015  49.690  1.00 32.70           C  </w:t>
      </w:r>
    </w:p>
    <w:p w14:paraId="696E7EDE" w14:textId="77777777" w:rsidR="00027ECB" w:rsidRPr="00027ECB" w:rsidRDefault="00027ECB" w:rsidP="00027ECB">
      <w:pPr>
        <w:rPr>
          <w:sz w:val="14"/>
        </w:rPr>
      </w:pPr>
      <w:r w:rsidRPr="00027ECB">
        <w:rPr>
          <w:sz w:val="14"/>
        </w:rPr>
        <w:t xml:space="preserve">HARSH   1848  CD2 TRP B  74      31.452  79.924  49.969  1.00 33.00           C  </w:t>
      </w:r>
    </w:p>
    <w:p w14:paraId="4F05EE01" w14:textId="77777777" w:rsidR="00027ECB" w:rsidRPr="00027ECB" w:rsidRDefault="00027ECB" w:rsidP="00027ECB">
      <w:pPr>
        <w:rPr>
          <w:sz w:val="14"/>
        </w:rPr>
      </w:pPr>
      <w:r w:rsidRPr="00027ECB">
        <w:rPr>
          <w:sz w:val="14"/>
        </w:rPr>
        <w:t xml:space="preserve">HARSH   1849  NE1 TRP B  74      31.014  81.538  48.594  1.00 37.20           N  </w:t>
      </w:r>
    </w:p>
    <w:p w14:paraId="318870A9" w14:textId="77777777" w:rsidR="00027ECB" w:rsidRPr="00027ECB" w:rsidRDefault="00027ECB" w:rsidP="00027ECB">
      <w:pPr>
        <w:rPr>
          <w:sz w:val="14"/>
        </w:rPr>
      </w:pPr>
      <w:r w:rsidRPr="00027ECB">
        <w:rPr>
          <w:sz w:val="14"/>
        </w:rPr>
        <w:t xml:space="preserve">HARSH   1850  CE2 TRP B  74      31.448  80.174  48.682  1.00 35.00           C  </w:t>
      </w:r>
    </w:p>
    <w:p w14:paraId="5A56C422" w14:textId="77777777" w:rsidR="00027ECB" w:rsidRPr="00027ECB" w:rsidRDefault="00027ECB" w:rsidP="00027ECB">
      <w:pPr>
        <w:rPr>
          <w:sz w:val="14"/>
        </w:rPr>
      </w:pPr>
      <w:r w:rsidRPr="00027ECB">
        <w:rPr>
          <w:sz w:val="14"/>
        </w:rPr>
        <w:t xml:space="preserve">HARSH   1851  CE3 TRP B  74      31.727  78.575  50.344  1.00 36.80           C  </w:t>
      </w:r>
    </w:p>
    <w:p w14:paraId="4DAF23CB" w14:textId="77777777" w:rsidR="00027ECB" w:rsidRPr="00027ECB" w:rsidRDefault="00027ECB" w:rsidP="00027ECB">
      <w:pPr>
        <w:rPr>
          <w:sz w:val="14"/>
        </w:rPr>
      </w:pPr>
      <w:r w:rsidRPr="00027ECB">
        <w:rPr>
          <w:sz w:val="14"/>
        </w:rPr>
        <w:t xml:space="preserve">HARSH   1852  CZ2 TRP B  74      31.695  79.165  47.718  1.00 35.60           C  </w:t>
      </w:r>
    </w:p>
    <w:p w14:paraId="52FCFB9C" w14:textId="77777777" w:rsidR="00027ECB" w:rsidRPr="00027ECB" w:rsidRDefault="00027ECB" w:rsidP="00027ECB">
      <w:pPr>
        <w:rPr>
          <w:sz w:val="14"/>
        </w:rPr>
      </w:pPr>
      <w:r w:rsidRPr="00027ECB">
        <w:rPr>
          <w:sz w:val="14"/>
        </w:rPr>
        <w:t xml:space="preserve">HARSH   1853  CZ3 TRP B  74      32.049  77.518  49.594  1.00 32.20           C  </w:t>
      </w:r>
    </w:p>
    <w:p w14:paraId="4E4D79D8" w14:textId="77777777" w:rsidR="00027ECB" w:rsidRPr="00027ECB" w:rsidRDefault="00027ECB" w:rsidP="00027ECB">
      <w:pPr>
        <w:rPr>
          <w:sz w:val="14"/>
        </w:rPr>
      </w:pPr>
      <w:r w:rsidRPr="00027ECB">
        <w:rPr>
          <w:sz w:val="14"/>
        </w:rPr>
        <w:t xml:space="preserve">HARSH   1854  CH2 TRP B  74      31.998  77.962  48.314  1.00 36.30           C  </w:t>
      </w:r>
    </w:p>
    <w:p w14:paraId="0D483C12" w14:textId="77777777" w:rsidR="00027ECB" w:rsidRPr="00027ECB" w:rsidRDefault="00027ECB" w:rsidP="00027ECB">
      <w:pPr>
        <w:rPr>
          <w:sz w:val="14"/>
        </w:rPr>
      </w:pPr>
      <w:r w:rsidRPr="00027ECB">
        <w:rPr>
          <w:sz w:val="14"/>
        </w:rPr>
        <w:t xml:space="preserve">HARSH   1855  N   VAL B  75      29.392  80.392  54.824  1.00 35.00           N  </w:t>
      </w:r>
    </w:p>
    <w:p w14:paraId="273547E5" w14:textId="77777777" w:rsidR="00027ECB" w:rsidRPr="00027ECB" w:rsidRDefault="00027ECB" w:rsidP="00027ECB">
      <w:pPr>
        <w:rPr>
          <w:sz w:val="14"/>
        </w:rPr>
      </w:pPr>
      <w:r w:rsidRPr="00027ECB">
        <w:rPr>
          <w:sz w:val="14"/>
        </w:rPr>
        <w:t xml:space="preserve">HARSH   1856  CA  VAL B  75      29.276  80.448  56.244  1.00 30.30           C  </w:t>
      </w:r>
    </w:p>
    <w:p w14:paraId="4213EF5D" w14:textId="77777777" w:rsidR="00027ECB" w:rsidRPr="00027ECB" w:rsidRDefault="00027ECB" w:rsidP="00027ECB">
      <w:pPr>
        <w:rPr>
          <w:sz w:val="14"/>
        </w:rPr>
      </w:pPr>
      <w:r w:rsidRPr="00027ECB">
        <w:rPr>
          <w:sz w:val="14"/>
        </w:rPr>
        <w:t xml:space="preserve">HARSH   1857  C   VAL B  75      30.208  79.334  56.832  1.00 33.40           C  </w:t>
      </w:r>
    </w:p>
    <w:p w14:paraId="11D28E17" w14:textId="77777777" w:rsidR="00027ECB" w:rsidRPr="00027ECB" w:rsidRDefault="00027ECB" w:rsidP="00027ECB">
      <w:pPr>
        <w:rPr>
          <w:sz w:val="14"/>
        </w:rPr>
      </w:pPr>
      <w:r w:rsidRPr="00027ECB">
        <w:rPr>
          <w:sz w:val="14"/>
        </w:rPr>
        <w:t xml:space="preserve">HARSH   1858  O   VAL B  75      30.483  78.390  56.178  1.00 35.00           O  </w:t>
      </w:r>
    </w:p>
    <w:p w14:paraId="55A1D0E3" w14:textId="77777777" w:rsidR="00027ECB" w:rsidRPr="00027ECB" w:rsidRDefault="00027ECB" w:rsidP="00027ECB">
      <w:pPr>
        <w:rPr>
          <w:sz w:val="14"/>
        </w:rPr>
      </w:pPr>
      <w:r w:rsidRPr="00027ECB">
        <w:rPr>
          <w:sz w:val="14"/>
        </w:rPr>
        <w:t xml:space="preserve">HARSH   1859  CB  VAL B  75      27.863  80.586  56.921  1.00 35.80           C  </w:t>
      </w:r>
    </w:p>
    <w:p w14:paraId="3BD767B6" w14:textId="77777777" w:rsidR="00027ECB" w:rsidRPr="00027ECB" w:rsidRDefault="00027ECB" w:rsidP="00027ECB">
      <w:pPr>
        <w:rPr>
          <w:sz w:val="14"/>
        </w:rPr>
      </w:pPr>
      <w:r w:rsidRPr="00027ECB">
        <w:rPr>
          <w:sz w:val="14"/>
        </w:rPr>
        <w:t xml:space="preserve">HARSH   1860  CG1 VAL B  75      27.272  81.837  56.391  1.00 31.20           C  </w:t>
      </w:r>
    </w:p>
    <w:p w14:paraId="51B28363" w14:textId="77777777" w:rsidR="00027ECB" w:rsidRPr="00027ECB" w:rsidRDefault="00027ECB" w:rsidP="00027ECB">
      <w:pPr>
        <w:rPr>
          <w:sz w:val="14"/>
        </w:rPr>
      </w:pPr>
      <w:r w:rsidRPr="00027ECB">
        <w:rPr>
          <w:sz w:val="14"/>
        </w:rPr>
        <w:t xml:space="preserve">HARSH   1861  CG2 VAL B  75      27.015  79.245  56.494  1.00 30.50           C  </w:t>
      </w:r>
    </w:p>
    <w:p w14:paraId="486757BD" w14:textId="77777777" w:rsidR="00027ECB" w:rsidRPr="00027ECB" w:rsidRDefault="00027ECB" w:rsidP="00027ECB">
      <w:pPr>
        <w:rPr>
          <w:sz w:val="14"/>
        </w:rPr>
      </w:pPr>
      <w:r w:rsidRPr="00027ECB">
        <w:rPr>
          <w:sz w:val="14"/>
        </w:rPr>
        <w:t xml:space="preserve">HARSH   1862  N   LYS B  76      30.548  79.617  58.068  1.00 34.00           N  </w:t>
      </w:r>
    </w:p>
    <w:p w14:paraId="3F9DC148" w14:textId="77777777" w:rsidR="00027ECB" w:rsidRPr="00027ECB" w:rsidRDefault="00027ECB" w:rsidP="00027ECB">
      <w:pPr>
        <w:rPr>
          <w:sz w:val="14"/>
        </w:rPr>
      </w:pPr>
      <w:r w:rsidRPr="00027ECB">
        <w:rPr>
          <w:sz w:val="14"/>
        </w:rPr>
        <w:t xml:space="preserve">HARSH   1863  CA  LYS B  76      31.476  78.688  58.664  1.00 40.20           C  </w:t>
      </w:r>
    </w:p>
    <w:p w14:paraId="220CB5E8" w14:textId="77777777" w:rsidR="00027ECB" w:rsidRPr="00027ECB" w:rsidRDefault="00027ECB" w:rsidP="00027ECB">
      <w:pPr>
        <w:rPr>
          <w:sz w:val="14"/>
        </w:rPr>
      </w:pPr>
      <w:r w:rsidRPr="00027ECB">
        <w:rPr>
          <w:sz w:val="14"/>
        </w:rPr>
        <w:t xml:space="preserve">HARSH   1864  C   LYS B  76      30.837  78.147  59.907  1.00 39.50           C  </w:t>
      </w:r>
    </w:p>
    <w:p w14:paraId="5CAB5B73" w14:textId="77777777" w:rsidR="00027ECB" w:rsidRPr="00027ECB" w:rsidRDefault="00027ECB" w:rsidP="00027ECB">
      <w:pPr>
        <w:rPr>
          <w:sz w:val="14"/>
        </w:rPr>
      </w:pPr>
      <w:r w:rsidRPr="00027ECB">
        <w:rPr>
          <w:sz w:val="14"/>
        </w:rPr>
        <w:t xml:space="preserve">HARSH   1865  O   LYS B  76      31.602  77.324  60.584  1.00 39.40           O  </w:t>
      </w:r>
    </w:p>
    <w:p w14:paraId="34E02046" w14:textId="77777777" w:rsidR="00027ECB" w:rsidRPr="00027ECB" w:rsidRDefault="00027ECB" w:rsidP="00027ECB">
      <w:pPr>
        <w:rPr>
          <w:sz w:val="14"/>
        </w:rPr>
      </w:pPr>
      <w:r w:rsidRPr="00027ECB">
        <w:rPr>
          <w:sz w:val="14"/>
        </w:rPr>
        <w:t xml:space="preserve">HARSH   1866  CB  LYS B  76      32.692  79.698  59.135  1.00 40.40           C  </w:t>
      </w:r>
    </w:p>
    <w:p w14:paraId="1542DA93" w14:textId="77777777" w:rsidR="00027ECB" w:rsidRPr="00027ECB" w:rsidRDefault="00027ECB" w:rsidP="00027ECB">
      <w:pPr>
        <w:rPr>
          <w:sz w:val="14"/>
        </w:rPr>
      </w:pPr>
      <w:r w:rsidRPr="00027ECB">
        <w:rPr>
          <w:sz w:val="14"/>
        </w:rPr>
        <w:t xml:space="preserve">HARSH   1867  CG  LYS B  76      33.587  80.166  58.031  1.00 45.20           C  </w:t>
      </w:r>
    </w:p>
    <w:p w14:paraId="40C7F545" w14:textId="77777777" w:rsidR="00027ECB" w:rsidRPr="00027ECB" w:rsidRDefault="00027ECB" w:rsidP="00027ECB">
      <w:pPr>
        <w:rPr>
          <w:sz w:val="14"/>
        </w:rPr>
      </w:pPr>
      <w:r w:rsidRPr="00027ECB">
        <w:rPr>
          <w:sz w:val="14"/>
        </w:rPr>
        <w:t xml:space="preserve">HARSH   1868  CD  LYS B  76      35.023  79.585  58.399  1.00 56.50           C  </w:t>
      </w:r>
    </w:p>
    <w:p w14:paraId="521936ED" w14:textId="77777777" w:rsidR="00027ECB" w:rsidRPr="00027ECB" w:rsidRDefault="00027ECB" w:rsidP="00027ECB">
      <w:pPr>
        <w:rPr>
          <w:sz w:val="14"/>
        </w:rPr>
      </w:pPr>
      <w:r w:rsidRPr="00027ECB">
        <w:rPr>
          <w:sz w:val="14"/>
        </w:rPr>
        <w:t xml:space="preserve">HARSH   1869  CE  LYS B  76      36.281  80.214  57.759  1.00 57.10           C  </w:t>
      </w:r>
    </w:p>
    <w:p w14:paraId="2C5CFA4A" w14:textId="77777777" w:rsidR="00027ECB" w:rsidRPr="00027ECB" w:rsidRDefault="00027ECB" w:rsidP="00027ECB">
      <w:pPr>
        <w:rPr>
          <w:sz w:val="14"/>
        </w:rPr>
      </w:pPr>
      <w:r w:rsidRPr="00027ECB">
        <w:rPr>
          <w:sz w:val="14"/>
        </w:rPr>
        <w:t xml:space="preserve">HARSH   1870  NZ  LYS B  76      37.610  79.334  57.951  1.00 64.70           N  </w:t>
      </w:r>
    </w:p>
    <w:p w14:paraId="05FABAB5" w14:textId="77777777" w:rsidR="00027ECB" w:rsidRPr="00027ECB" w:rsidRDefault="00027ECB" w:rsidP="00027ECB">
      <w:pPr>
        <w:rPr>
          <w:sz w:val="14"/>
        </w:rPr>
      </w:pPr>
      <w:r w:rsidRPr="00027ECB">
        <w:rPr>
          <w:sz w:val="14"/>
        </w:rPr>
        <w:t xml:space="preserve">HARSH   1871  N   SER B  77      29.639  78.430  60.341  1.00 36.90           N  </w:t>
      </w:r>
    </w:p>
    <w:p w14:paraId="7ED972B7" w14:textId="77777777" w:rsidR="00027ECB" w:rsidRPr="00027ECB" w:rsidRDefault="00027ECB" w:rsidP="00027ECB">
      <w:pPr>
        <w:rPr>
          <w:sz w:val="14"/>
        </w:rPr>
      </w:pPr>
      <w:r w:rsidRPr="00027ECB">
        <w:rPr>
          <w:sz w:val="14"/>
        </w:rPr>
        <w:t xml:space="preserve">HARSH   1872  CA  SER B  77      29.024  77.849  61.430  1.00 34.10           C  </w:t>
      </w:r>
    </w:p>
    <w:p w14:paraId="7712C2D3" w14:textId="77777777" w:rsidR="00027ECB" w:rsidRPr="00027ECB" w:rsidRDefault="00027ECB" w:rsidP="00027ECB">
      <w:pPr>
        <w:rPr>
          <w:sz w:val="14"/>
        </w:rPr>
      </w:pPr>
      <w:r w:rsidRPr="00027ECB">
        <w:rPr>
          <w:sz w:val="14"/>
        </w:rPr>
        <w:t xml:space="preserve">HARSH   1873  C   SER B  77      27.579  77.574  61.099  1.00 34.30           C  </w:t>
      </w:r>
    </w:p>
    <w:p w14:paraId="25C90BAB" w14:textId="77777777" w:rsidR="00027ECB" w:rsidRPr="00027ECB" w:rsidRDefault="00027ECB" w:rsidP="00027ECB">
      <w:pPr>
        <w:rPr>
          <w:sz w:val="14"/>
        </w:rPr>
      </w:pPr>
      <w:r w:rsidRPr="00027ECB">
        <w:rPr>
          <w:sz w:val="14"/>
        </w:rPr>
        <w:t xml:space="preserve">HARSH   1874  O   SER B  77      27.024  78.309  60.231  1.00 33.40           O  </w:t>
      </w:r>
    </w:p>
    <w:p w14:paraId="2CD17211" w14:textId="77777777" w:rsidR="00027ECB" w:rsidRPr="00027ECB" w:rsidRDefault="00027ECB" w:rsidP="00027ECB">
      <w:pPr>
        <w:rPr>
          <w:sz w:val="14"/>
        </w:rPr>
      </w:pPr>
      <w:r w:rsidRPr="00027ECB">
        <w:rPr>
          <w:sz w:val="14"/>
        </w:rPr>
        <w:t xml:space="preserve">HARSH   1875  CB  SER B  77      29.113  78.664  62.798  1.00 32.10           C  </w:t>
      </w:r>
    </w:p>
    <w:p w14:paraId="7A11D2EF" w14:textId="77777777" w:rsidR="00027ECB" w:rsidRPr="00027ECB" w:rsidRDefault="00027ECB" w:rsidP="00027ECB">
      <w:pPr>
        <w:rPr>
          <w:sz w:val="14"/>
        </w:rPr>
      </w:pPr>
      <w:r w:rsidRPr="00027ECB">
        <w:rPr>
          <w:sz w:val="14"/>
        </w:rPr>
        <w:t xml:space="preserve">HARSH   1876  OG  SER B  77      28.418  79.899  62.791  1.00 37.00           O  </w:t>
      </w:r>
    </w:p>
    <w:p w14:paraId="18D61615" w14:textId="77777777" w:rsidR="00027ECB" w:rsidRPr="00027ECB" w:rsidRDefault="00027ECB" w:rsidP="00027ECB">
      <w:pPr>
        <w:rPr>
          <w:sz w:val="14"/>
        </w:rPr>
      </w:pPr>
      <w:r w:rsidRPr="00027ECB">
        <w:rPr>
          <w:sz w:val="14"/>
        </w:rPr>
        <w:t xml:space="preserve">HARSH   1877  N   VAL B  78      27.057  76.638  61.923  1.00 31.70           N  </w:t>
      </w:r>
    </w:p>
    <w:p w14:paraId="6819F5D3" w14:textId="77777777" w:rsidR="00027ECB" w:rsidRPr="00027ECB" w:rsidRDefault="00027ECB" w:rsidP="00027ECB">
      <w:pPr>
        <w:rPr>
          <w:sz w:val="14"/>
        </w:rPr>
      </w:pPr>
      <w:r w:rsidRPr="00027ECB">
        <w:rPr>
          <w:sz w:val="14"/>
        </w:rPr>
        <w:t xml:space="preserve">HARSH   1878  CA  VAL B  78      25.687  76.379  61.893  1.00 33.50           C  </w:t>
      </w:r>
    </w:p>
    <w:p w14:paraId="46F88375" w14:textId="77777777" w:rsidR="00027ECB" w:rsidRPr="00027ECB" w:rsidRDefault="00027ECB" w:rsidP="00027ECB">
      <w:pPr>
        <w:rPr>
          <w:sz w:val="14"/>
        </w:rPr>
      </w:pPr>
      <w:r w:rsidRPr="00027ECB">
        <w:rPr>
          <w:sz w:val="14"/>
        </w:rPr>
        <w:t xml:space="preserve">HARSH   1879  C   VAL B  78      24.983  77.631  62.291  1.00 35.30           C  </w:t>
      </w:r>
    </w:p>
    <w:p w14:paraId="46D7F73F" w14:textId="77777777" w:rsidR="00027ECB" w:rsidRPr="00027ECB" w:rsidRDefault="00027ECB" w:rsidP="00027ECB">
      <w:pPr>
        <w:rPr>
          <w:sz w:val="14"/>
        </w:rPr>
      </w:pPr>
      <w:r w:rsidRPr="00027ECB">
        <w:rPr>
          <w:sz w:val="14"/>
        </w:rPr>
        <w:t xml:space="preserve">HARSH   1880  O   VAL B  78      24.041  77.905  61.680  1.00 35.90           O  </w:t>
      </w:r>
    </w:p>
    <w:p w14:paraId="6634FA42" w14:textId="77777777" w:rsidR="00027ECB" w:rsidRPr="00027ECB" w:rsidRDefault="00027ECB" w:rsidP="00027ECB">
      <w:pPr>
        <w:rPr>
          <w:sz w:val="14"/>
        </w:rPr>
      </w:pPr>
      <w:r w:rsidRPr="00027ECB">
        <w:rPr>
          <w:sz w:val="14"/>
        </w:rPr>
        <w:t xml:space="preserve">HARSH   1881  CB  VAL B  78      25.132  75.225  62.798  1.00 33.10           C  </w:t>
      </w:r>
    </w:p>
    <w:p w14:paraId="1971B608" w14:textId="77777777" w:rsidR="00027ECB" w:rsidRPr="00027ECB" w:rsidRDefault="00027ECB" w:rsidP="00027ECB">
      <w:pPr>
        <w:rPr>
          <w:sz w:val="14"/>
        </w:rPr>
      </w:pPr>
      <w:r w:rsidRPr="00027ECB">
        <w:rPr>
          <w:sz w:val="14"/>
        </w:rPr>
        <w:t xml:space="preserve">HARSH   1882  CG1 VAL B  78      23.776  74.991  63.350  1.00 34.50           C  </w:t>
      </w:r>
    </w:p>
    <w:p w14:paraId="3A6114A4" w14:textId="77777777" w:rsidR="00027ECB" w:rsidRPr="00027ECB" w:rsidRDefault="00027ECB" w:rsidP="00027ECB">
      <w:pPr>
        <w:rPr>
          <w:sz w:val="14"/>
        </w:rPr>
      </w:pPr>
      <w:r w:rsidRPr="00027ECB">
        <w:rPr>
          <w:sz w:val="14"/>
        </w:rPr>
        <w:t xml:space="preserve">HARSH   1883  CG2 VAL B  78      25.608  73.966  62.018  1.00 36.00           C  </w:t>
      </w:r>
    </w:p>
    <w:p w14:paraId="3961B936" w14:textId="77777777" w:rsidR="00027ECB" w:rsidRPr="00027ECB" w:rsidRDefault="00027ECB" w:rsidP="00027ECB">
      <w:pPr>
        <w:rPr>
          <w:sz w:val="14"/>
        </w:rPr>
      </w:pPr>
      <w:r w:rsidRPr="00027ECB">
        <w:rPr>
          <w:sz w:val="14"/>
        </w:rPr>
        <w:t xml:space="preserve">HARSH   1884  N   ASP B  79      25.333  78.365  63.446  1.00 38.40           N  </w:t>
      </w:r>
    </w:p>
    <w:p w14:paraId="750B1A17" w14:textId="77777777" w:rsidR="00027ECB" w:rsidRPr="00027ECB" w:rsidRDefault="00027ECB" w:rsidP="00027ECB">
      <w:pPr>
        <w:rPr>
          <w:sz w:val="14"/>
        </w:rPr>
      </w:pPr>
      <w:r w:rsidRPr="00027ECB">
        <w:rPr>
          <w:sz w:val="14"/>
        </w:rPr>
        <w:t xml:space="preserve">HARSH   1885  CA  ASP B  79      24.680  79.593  63.799  1.00 37.50           C  </w:t>
      </w:r>
    </w:p>
    <w:p w14:paraId="45F4DD84" w14:textId="77777777" w:rsidR="00027ECB" w:rsidRPr="00027ECB" w:rsidRDefault="00027ECB" w:rsidP="00027ECB">
      <w:pPr>
        <w:rPr>
          <w:sz w:val="14"/>
        </w:rPr>
      </w:pPr>
      <w:r w:rsidRPr="00027ECB">
        <w:rPr>
          <w:sz w:val="14"/>
        </w:rPr>
        <w:t xml:space="preserve">HARSH   1886  C   ASP B  79      24.964  80.602  62.776  1.00 33.10           C  </w:t>
      </w:r>
    </w:p>
    <w:p w14:paraId="5DE2DFDA" w14:textId="77777777" w:rsidR="00027ECB" w:rsidRPr="00027ECB" w:rsidRDefault="00027ECB" w:rsidP="00027ECB">
      <w:pPr>
        <w:rPr>
          <w:sz w:val="14"/>
        </w:rPr>
      </w:pPr>
      <w:r w:rsidRPr="00027ECB">
        <w:rPr>
          <w:sz w:val="14"/>
        </w:rPr>
        <w:t xml:space="preserve">HARSH   1887  O   ASP B  79      23.999  81.385  62.651  1.00 34.80           O  </w:t>
      </w:r>
    </w:p>
    <w:p w14:paraId="63B2924C" w14:textId="77777777" w:rsidR="00027ECB" w:rsidRPr="00027ECB" w:rsidRDefault="00027ECB" w:rsidP="00027ECB">
      <w:pPr>
        <w:rPr>
          <w:sz w:val="14"/>
        </w:rPr>
      </w:pPr>
      <w:r w:rsidRPr="00027ECB">
        <w:rPr>
          <w:sz w:val="14"/>
        </w:rPr>
        <w:t xml:space="preserve">HARSH   1888  CB  ASP B  79      24.978  80.061  65.255  1.00 46.00           C  </w:t>
      </w:r>
    </w:p>
    <w:p w14:paraId="54A36139" w14:textId="77777777" w:rsidR="00027ECB" w:rsidRPr="00027ECB" w:rsidRDefault="00027ECB" w:rsidP="00027ECB">
      <w:pPr>
        <w:rPr>
          <w:sz w:val="14"/>
        </w:rPr>
      </w:pPr>
      <w:r w:rsidRPr="00027ECB">
        <w:rPr>
          <w:sz w:val="14"/>
        </w:rPr>
        <w:t xml:space="preserve">HARSH   1889  CG  ASP B  79      24.442  79.181  66.329  1.00 52.60           C  </w:t>
      </w:r>
    </w:p>
    <w:p w14:paraId="1AD5ABF7" w14:textId="77777777" w:rsidR="00027ECB" w:rsidRPr="00027ECB" w:rsidRDefault="00027ECB" w:rsidP="00027ECB">
      <w:pPr>
        <w:rPr>
          <w:sz w:val="14"/>
        </w:rPr>
      </w:pPr>
      <w:r w:rsidRPr="00027ECB">
        <w:rPr>
          <w:sz w:val="14"/>
        </w:rPr>
        <w:t xml:space="preserve">HARSH   1890  OD1 ASP B  79      23.449  78.269  66.278  1.00 56.80           O  </w:t>
      </w:r>
    </w:p>
    <w:p w14:paraId="1232D78F" w14:textId="77777777" w:rsidR="00027ECB" w:rsidRPr="00027ECB" w:rsidRDefault="00027ECB" w:rsidP="00027ECB">
      <w:pPr>
        <w:rPr>
          <w:sz w:val="14"/>
        </w:rPr>
      </w:pPr>
      <w:r w:rsidRPr="00027ECB">
        <w:rPr>
          <w:sz w:val="14"/>
        </w:rPr>
        <w:t xml:space="preserve">HARSH   1891  OD2 ASP B  79      24.936  79.213  67.558  1.00 57.90           O  </w:t>
      </w:r>
    </w:p>
    <w:p w14:paraId="43843E99" w14:textId="77777777" w:rsidR="00027ECB" w:rsidRPr="00027ECB" w:rsidRDefault="00027ECB" w:rsidP="00027ECB">
      <w:pPr>
        <w:rPr>
          <w:sz w:val="14"/>
        </w:rPr>
      </w:pPr>
      <w:r w:rsidRPr="00027ECB">
        <w:rPr>
          <w:sz w:val="14"/>
        </w:rPr>
        <w:t xml:space="preserve">HARSH   1892  N   GLU B  80      25.920  80.868  61.989  1.00 29.20           N  </w:t>
      </w:r>
    </w:p>
    <w:p w14:paraId="43624F85" w14:textId="77777777" w:rsidR="00027ECB" w:rsidRPr="00027ECB" w:rsidRDefault="00027ECB" w:rsidP="00027ECB">
      <w:pPr>
        <w:rPr>
          <w:sz w:val="14"/>
        </w:rPr>
      </w:pPr>
      <w:r w:rsidRPr="00027ECB">
        <w:rPr>
          <w:sz w:val="14"/>
        </w:rPr>
        <w:t xml:space="preserve">HARSH   1893  CA  GLU B  80      25.873  81.885  60.981  1.00 33.50           C  </w:t>
      </w:r>
    </w:p>
    <w:p w14:paraId="2D917649" w14:textId="77777777" w:rsidR="00027ECB" w:rsidRPr="00027ECB" w:rsidRDefault="00027ECB" w:rsidP="00027ECB">
      <w:pPr>
        <w:rPr>
          <w:sz w:val="14"/>
        </w:rPr>
      </w:pPr>
      <w:r w:rsidRPr="00027ECB">
        <w:rPr>
          <w:sz w:val="14"/>
        </w:rPr>
        <w:t xml:space="preserve">HARSH   1894  C   GLU B  80      25.076  81.554  59.804  1.00 33.30           C  </w:t>
      </w:r>
    </w:p>
    <w:p w14:paraId="4073A79C" w14:textId="77777777" w:rsidR="00027ECB" w:rsidRPr="00027ECB" w:rsidRDefault="00027ECB" w:rsidP="00027ECB">
      <w:pPr>
        <w:rPr>
          <w:sz w:val="14"/>
        </w:rPr>
      </w:pPr>
      <w:r w:rsidRPr="00027ECB">
        <w:rPr>
          <w:sz w:val="14"/>
        </w:rPr>
        <w:t xml:space="preserve">HARSH   1895  O   GLU B  80      24.484  82.337  59.083  1.00 36.70           O  </w:t>
      </w:r>
    </w:p>
    <w:p w14:paraId="2FF1E463" w14:textId="77777777" w:rsidR="00027ECB" w:rsidRPr="00027ECB" w:rsidRDefault="00027ECB" w:rsidP="00027ECB">
      <w:pPr>
        <w:rPr>
          <w:sz w:val="14"/>
        </w:rPr>
      </w:pPr>
      <w:r w:rsidRPr="00027ECB">
        <w:rPr>
          <w:sz w:val="14"/>
        </w:rPr>
        <w:t xml:space="preserve">HARSH   1896  CB  GLU B  80      27.337  81.837  60.533  1.00 35.70           C  </w:t>
      </w:r>
    </w:p>
    <w:p w14:paraId="6DD38633" w14:textId="77777777" w:rsidR="00027ECB" w:rsidRPr="00027ECB" w:rsidRDefault="00027ECB" w:rsidP="00027ECB">
      <w:pPr>
        <w:rPr>
          <w:sz w:val="14"/>
        </w:rPr>
      </w:pPr>
      <w:r w:rsidRPr="00027ECB">
        <w:rPr>
          <w:sz w:val="14"/>
        </w:rPr>
        <w:t xml:space="preserve">HARSH   1897  CG  GLU B  80      28.399  82.725  61.305  1.00 44.00           C  </w:t>
      </w:r>
    </w:p>
    <w:p w14:paraId="66D0435E" w14:textId="77777777" w:rsidR="00027ECB" w:rsidRPr="00027ECB" w:rsidRDefault="00027ECB" w:rsidP="00027ECB">
      <w:pPr>
        <w:rPr>
          <w:sz w:val="14"/>
        </w:rPr>
      </w:pPr>
      <w:r w:rsidRPr="00027ECB">
        <w:rPr>
          <w:sz w:val="14"/>
        </w:rPr>
        <w:t xml:space="preserve">HARSH   1898  CD  GLU B  80      29.840  82.313  60.827  1.00 45.00           C  </w:t>
      </w:r>
    </w:p>
    <w:p w14:paraId="5EB55C44" w14:textId="77777777" w:rsidR="00027ECB" w:rsidRPr="00027ECB" w:rsidRDefault="00027ECB" w:rsidP="00027ECB">
      <w:pPr>
        <w:rPr>
          <w:sz w:val="14"/>
        </w:rPr>
      </w:pPr>
      <w:r w:rsidRPr="00027ECB">
        <w:rPr>
          <w:sz w:val="14"/>
        </w:rPr>
        <w:t xml:space="preserve">HARSH   1899  OE1 GLU B  80      30.040  82.563  59.525  1.00 46.20           O  </w:t>
      </w:r>
    </w:p>
    <w:p w14:paraId="6EA184DA" w14:textId="77777777" w:rsidR="00027ECB" w:rsidRPr="00027ECB" w:rsidRDefault="00027ECB" w:rsidP="00027ECB">
      <w:pPr>
        <w:rPr>
          <w:sz w:val="14"/>
        </w:rPr>
      </w:pPr>
      <w:r w:rsidRPr="00027ECB">
        <w:rPr>
          <w:sz w:val="14"/>
        </w:rPr>
        <w:t xml:space="preserve">HARSH   1900  OE2 GLU B  80      30.516  81.772  61.849  1.00 50.60           O  </w:t>
      </w:r>
    </w:p>
    <w:p w14:paraId="45728B77" w14:textId="77777777" w:rsidR="00027ECB" w:rsidRPr="00027ECB" w:rsidRDefault="00027ECB" w:rsidP="00027ECB">
      <w:pPr>
        <w:rPr>
          <w:sz w:val="14"/>
        </w:rPr>
      </w:pPr>
      <w:r w:rsidRPr="00027ECB">
        <w:rPr>
          <w:sz w:val="14"/>
        </w:rPr>
        <w:t xml:space="preserve">HARSH   1901  N   ALA B  81      24.960  80.206  59.495  1.00 35.50           N  </w:t>
      </w:r>
    </w:p>
    <w:p w14:paraId="565D4033" w14:textId="77777777" w:rsidR="00027ECB" w:rsidRPr="00027ECB" w:rsidRDefault="00027ECB" w:rsidP="00027ECB">
      <w:pPr>
        <w:rPr>
          <w:sz w:val="14"/>
        </w:rPr>
      </w:pPr>
      <w:r w:rsidRPr="00027ECB">
        <w:rPr>
          <w:sz w:val="14"/>
        </w:rPr>
        <w:t xml:space="preserve">HARSH   1902  CA  ALA B  81      24.037  79.657  58.370  1.00 26.80           C  </w:t>
      </w:r>
    </w:p>
    <w:p w14:paraId="5274DAEA" w14:textId="77777777" w:rsidR="00027ECB" w:rsidRPr="00027ECB" w:rsidRDefault="00027ECB" w:rsidP="00027ECB">
      <w:pPr>
        <w:rPr>
          <w:sz w:val="14"/>
        </w:rPr>
      </w:pPr>
      <w:r w:rsidRPr="00027ECB">
        <w:rPr>
          <w:sz w:val="14"/>
        </w:rPr>
        <w:t xml:space="preserve">HARSH   1903  C   ALA B  81      22.727  80.037  58.973  1.00 28.10           C  </w:t>
      </w:r>
    </w:p>
    <w:p w14:paraId="67FF1C8C" w14:textId="77777777" w:rsidR="00027ECB" w:rsidRPr="00027ECB" w:rsidRDefault="00027ECB" w:rsidP="00027ECB">
      <w:pPr>
        <w:rPr>
          <w:sz w:val="14"/>
        </w:rPr>
      </w:pPr>
      <w:r w:rsidRPr="00027ECB">
        <w:rPr>
          <w:sz w:val="14"/>
        </w:rPr>
        <w:t xml:space="preserve">HARSH   1904  O   ALA B  81      22.172  80.594  57.987  1.00 31.50           O  </w:t>
      </w:r>
    </w:p>
    <w:p w14:paraId="40F70305" w14:textId="77777777" w:rsidR="00027ECB" w:rsidRPr="00027ECB" w:rsidRDefault="00027ECB" w:rsidP="00027ECB">
      <w:pPr>
        <w:rPr>
          <w:sz w:val="14"/>
        </w:rPr>
      </w:pPr>
      <w:r w:rsidRPr="00027ECB">
        <w:rPr>
          <w:sz w:val="14"/>
        </w:rPr>
        <w:t xml:space="preserve">HARSH   1905  CB  ALA B  81      24.410  78.139  58.282  1.00 32.30           C  </w:t>
      </w:r>
    </w:p>
    <w:p w14:paraId="5F3BC0B0" w14:textId="77777777" w:rsidR="00027ECB" w:rsidRPr="00027ECB" w:rsidRDefault="00027ECB" w:rsidP="00027ECB">
      <w:pPr>
        <w:rPr>
          <w:sz w:val="14"/>
        </w:rPr>
      </w:pPr>
      <w:r w:rsidRPr="00027ECB">
        <w:rPr>
          <w:sz w:val="14"/>
        </w:rPr>
        <w:t xml:space="preserve">HARSH   1906  N   ILE B  82      22.177  79.907  60.091  1.00 26.60           N  </w:t>
      </w:r>
    </w:p>
    <w:p w14:paraId="125C1308" w14:textId="77777777" w:rsidR="00027ECB" w:rsidRPr="00027ECB" w:rsidRDefault="00027ECB" w:rsidP="00027ECB">
      <w:pPr>
        <w:rPr>
          <w:sz w:val="14"/>
        </w:rPr>
      </w:pPr>
      <w:r w:rsidRPr="00027ECB">
        <w:rPr>
          <w:sz w:val="14"/>
        </w:rPr>
        <w:t xml:space="preserve">HARSH   1907  CA  ILE B  82      20.886  80.303  60.510  1.00 27.00           C  </w:t>
      </w:r>
    </w:p>
    <w:p w14:paraId="7152CD61" w14:textId="77777777" w:rsidR="00027ECB" w:rsidRPr="00027ECB" w:rsidRDefault="00027ECB" w:rsidP="00027ECB">
      <w:pPr>
        <w:rPr>
          <w:sz w:val="14"/>
        </w:rPr>
      </w:pPr>
      <w:r w:rsidRPr="00027ECB">
        <w:rPr>
          <w:sz w:val="14"/>
        </w:rPr>
        <w:t xml:space="preserve">HARSH   1908  C   ILE B  82      20.625  81.772  60.349  1.00 31.00           C  </w:t>
      </w:r>
    </w:p>
    <w:p w14:paraId="109DFA47" w14:textId="77777777" w:rsidR="00027ECB" w:rsidRPr="00027ECB" w:rsidRDefault="00027ECB" w:rsidP="00027ECB">
      <w:pPr>
        <w:rPr>
          <w:sz w:val="14"/>
        </w:rPr>
      </w:pPr>
      <w:r w:rsidRPr="00027ECB">
        <w:rPr>
          <w:sz w:val="14"/>
        </w:rPr>
        <w:t xml:space="preserve">HARSH   1909  O   ILE B  82      19.609  82.305  59.870  1.00 30.30           O  </w:t>
      </w:r>
    </w:p>
    <w:p w14:paraId="179728F9" w14:textId="77777777" w:rsidR="00027ECB" w:rsidRPr="00027ECB" w:rsidRDefault="00027ECB" w:rsidP="00027ECB">
      <w:pPr>
        <w:rPr>
          <w:sz w:val="14"/>
        </w:rPr>
      </w:pPr>
      <w:r w:rsidRPr="00027ECB">
        <w:rPr>
          <w:sz w:val="14"/>
        </w:rPr>
        <w:t xml:space="preserve">HARSH   1910  CB  ILE B  82      20.588  79.786  61.908  1.00 30.20           C  </w:t>
      </w:r>
    </w:p>
    <w:p w14:paraId="1D0B8E42" w14:textId="77777777" w:rsidR="00027ECB" w:rsidRPr="00027ECB" w:rsidRDefault="00027ECB" w:rsidP="00027ECB">
      <w:pPr>
        <w:rPr>
          <w:sz w:val="14"/>
        </w:rPr>
      </w:pPr>
      <w:r w:rsidRPr="00027ECB">
        <w:rPr>
          <w:sz w:val="14"/>
        </w:rPr>
        <w:t xml:space="preserve">HARSH   1911  CG1 ILE B  82      20.616  78.220  61.871  1.00 32.30           C  </w:t>
      </w:r>
    </w:p>
    <w:p w14:paraId="5F5D3D7C" w14:textId="77777777" w:rsidR="00027ECB" w:rsidRPr="00027ECB" w:rsidRDefault="00027ECB" w:rsidP="00027ECB">
      <w:pPr>
        <w:rPr>
          <w:sz w:val="14"/>
        </w:rPr>
      </w:pPr>
      <w:r w:rsidRPr="00027ECB">
        <w:rPr>
          <w:sz w:val="14"/>
        </w:rPr>
        <w:t xml:space="preserve">HARSH   1912  CG2 ILE B  82      19.213  80.263  62.445  1.00 33.60           C  </w:t>
      </w:r>
    </w:p>
    <w:p w14:paraId="170CB124" w14:textId="77777777" w:rsidR="00027ECB" w:rsidRPr="00027ECB" w:rsidRDefault="00027ECB" w:rsidP="00027ECB">
      <w:pPr>
        <w:rPr>
          <w:sz w:val="14"/>
        </w:rPr>
      </w:pPr>
      <w:r w:rsidRPr="00027ECB">
        <w:rPr>
          <w:sz w:val="14"/>
        </w:rPr>
        <w:t xml:space="preserve">HARSH   1913  CD1 ILE B  82      20.294  77.227  63.011  1.00 32.50           C  </w:t>
      </w:r>
    </w:p>
    <w:p w14:paraId="5CF4658D" w14:textId="77777777" w:rsidR="00027ECB" w:rsidRPr="00027ECB" w:rsidRDefault="00027ECB" w:rsidP="00027ECB">
      <w:pPr>
        <w:rPr>
          <w:sz w:val="14"/>
        </w:rPr>
      </w:pPr>
      <w:r w:rsidRPr="00027ECB">
        <w:rPr>
          <w:sz w:val="14"/>
        </w:rPr>
        <w:t xml:space="preserve">HARSH   1914  N   ALA B  83      21.636  82.426  60.952  1.00 34.00           N  </w:t>
      </w:r>
    </w:p>
    <w:p w14:paraId="26E8CA42" w14:textId="77777777" w:rsidR="00027ECB" w:rsidRPr="00027ECB" w:rsidRDefault="00027ECB" w:rsidP="00027ECB">
      <w:pPr>
        <w:rPr>
          <w:sz w:val="14"/>
        </w:rPr>
      </w:pPr>
      <w:r w:rsidRPr="00027ECB">
        <w:rPr>
          <w:sz w:val="14"/>
        </w:rPr>
        <w:t xml:space="preserve">HARSH   1915  CA  ALA B  83      21.473  83.920  60.871  1.00 32.90           C  </w:t>
      </w:r>
    </w:p>
    <w:p w14:paraId="4BA41F5E" w14:textId="77777777" w:rsidR="00027ECB" w:rsidRPr="00027ECB" w:rsidRDefault="00027ECB" w:rsidP="00027ECB">
      <w:pPr>
        <w:rPr>
          <w:sz w:val="14"/>
        </w:rPr>
      </w:pPr>
      <w:r w:rsidRPr="00027ECB">
        <w:rPr>
          <w:sz w:val="14"/>
        </w:rPr>
        <w:t xml:space="preserve">HARSH   1916  C   ALA B  83      21.422  84.493  59.510  1.00 33.50           C  </w:t>
      </w:r>
    </w:p>
    <w:p w14:paraId="7254275F" w14:textId="77777777" w:rsidR="00027ECB" w:rsidRPr="00027ECB" w:rsidRDefault="00027ECB" w:rsidP="00027ECB">
      <w:pPr>
        <w:rPr>
          <w:sz w:val="14"/>
        </w:rPr>
      </w:pPr>
      <w:r w:rsidRPr="00027ECB">
        <w:rPr>
          <w:sz w:val="14"/>
        </w:rPr>
        <w:t xml:space="preserve">HARSH   1917  O   ALA B  83      20.765  85.454  59.186  1.00 36.70           O  </w:t>
      </w:r>
    </w:p>
    <w:p w14:paraId="217759A1" w14:textId="77777777" w:rsidR="00027ECB" w:rsidRPr="00027ECB" w:rsidRDefault="00027ECB" w:rsidP="00027ECB">
      <w:pPr>
        <w:rPr>
          <w:sz w:val="14"/>
        </w:rPr>
      </w:pPr>
      <w:r w:rsidRPr="00027ECB">
        <w:rPr>
          <w:sz w:val="14"/>
        </w:rPr>
        <w:t xml:space="preserve">HARSH   1918  CB  ALA B  83      22.685  84.420  61.680  1.00 39.60           C  </w:t>
      </w:r>
    </w:p>
    <w:p w14:paraId="7AB6418A" w14:textId="77777777" w:rsidR="00027ECB" w:rsidRPr="00027ECB" w:rsidRDefault="00027ECB" w:rsidP="00027ECB">
      <w:pPr>
        <w:rPr>
          <w:sz w:val="14"/>
        </w:rPr>
      </w:pPr>
      <w:r w:rsidRPr="00027ECB">
        <w:rPr>
          <w:sz w:val="14"/>
        </w:rPr>
        <w:t xml:space="preserve">HARSH   1919  N   ALA B  84      22.172  83.839  58.598  1.00 35.60           N  </w:t>
      </w:r>
    </w:p>
    <w:p w14:paraId="3CFD32FC" w14:textId="77777777" w:rsidR="00027ECB" w:rsidRPr="00027ECB" w:rsidRDefault="00027ECB" w:rsidP="00027ECB">
      <w:pPr>
        <w:rPr>
          <w:sz w:val="14"/>
        </w:rPr>
      </w:pPr>
      <w:r w:rsidRPr="00027ECB">
        <w:rPr>
          <w:sz w:val="14"/>
        </w:rPr>
        <w:t xml:space="preserve">HARSH   1920  CA  ALA B  84      22.098  84.356  57.289  1.00 37.00           C  </w:t>
      </w:r>
    </w:p>
    <w:p w14:paraId="5899BE18" w14:textId="77777777" w:rsidR="00027ECB" w:rsidRPr="00027ECB" w:rsidRDefault="00027ECB" w:rsidP="00027ECB">
      <w:pPr>
        <w:rPr>
          <w:sz w:val="14"/>
        </w:rPr>
      </w:pPr>
      <w:r w:rsidRPr="00027ECB">
        <w:rPr>
          <w:sz w:val="14"/>
        </w:rPr>
        <w:t xml:space="preserve">HARSH   1921  C   ALA B  84      20.821  84.243  56.494  1.00 37.70           C  </w:t>
      </w:r>
    </w:p>
    <w:p w14:paraId="1D1E82AD" w14:textId="77777777" w:rsidR="00027ECB" w:rsidRPr="00027ECB" w:rsidRDefault="00027ECB" w:rsidP="00027ECB">
      <w:pPr>
        <w:rPr>
          <w:sz w:val="14"/>
        </w:rPr>
      </w:pPr>
      <w:r w:rsidRPr="00027ECB">
        <w:rPr>
          <w:sz w:val="14"/>
        </w:rPr>
        <w:t xml:space="preserve">HARSH   1922  O   ALA B  84      20.709  84.776  55.339  1.00 37.50           O  </w:t>
      </w:r>
    </w:p>
    <w:p w14:paraId="3687E62A" w14:textId="77777777" w:rsidR="00027ECB" w:rsidRPr="00027ECB" w:rsidRDefault="00027ECB" w:rsidP="00027ECB">
      <w:pPr>
        <w:rPr>
          <w:sz w:val="14"/>
        </w:rPr>
      </w:pPr>
      <w:r w:rsidRPr="00027ECB">
        <w:rPr>
          <w:sz w:val="14"/>
        </w:rPr>
        <w:t xml:space="preserve">HARSH   1923  CB  ALA B  84      23.170  83.484  56.641  1.00 36.50           C  </w:t>
      </w:r>
    </w:p>
    <w:p w14:paraId="16959F65" w14:textId="77777777" w:rsidR="00027ECB" w:rsidRPr="00027ECB" w:rsidRDefault="00027ECB" w:rsidP="00027ECB">
      <w:pPr>
        <w:rPr>
          <w:sz w:val="14"/>
        </w:rPr>
      </w:pPr>
      <w:r w:rsidRPr="00027ECB">
        <w:rPr>
          <w:sz w:val="14"/>
        </w:rPr>
        <w:t xml:space="preserve">HARSH   1924  N   CYS B  85      19.954  83.452  56.950  1.00 39.40           N  </w:t>
      </w:r>
    </w:p>
    <w:p w14:paraId="051099C5" w14:textId="77777777" w:rsidR="00027ECB" w:rsidRPr="00027ECB" w:rsidRDefault="00027ECB" w:rsidP="00027ECB">
      <w:pPr>
        <w:rPr>
          <w:sz w:val="14"/>
        </w:rPr>
      </w:pPr>
      <w:r w:rsidRPr="00027ECB">
        <w:rPr>
          <w:sz w:val="14"/>
        </w:rPr>
        <w:t xml:space="preserve">HARSH   1925  CA  CYS B  85      18.611  82.983  56.406  1.00 37.20           C  </w:t>
      </w:r>
    </w:p>
    <w:p w14:paraId="68E7D742" w14:textId="77777777" w:rsidR="00027ECB" w:rsidRPr="00027ECB" w:rsidRDefault="00027ECB" w:rsidP="00027ECB">
      <w:pPr>
        <w:rPr>
          <w:sz w:val="14"/>
        </w:rPr>
      </w:pPr>
      <w:r w:rsidRPr="00027ECB">
        <w:rPr>
          <w:sz w:val="14"/>
        </w:rPr>
        <w:t xml:space="preserve">HARSH   1926  C   CYS B  85      17.633  84.049  56.796  1.00 40.90           C  </w:t>
      </w:r>
    </w:p>
    <w:p w14:paraId="2139DDC3" w14:textId="77777777" w:rsidR="00027ECB" w:rsidRPr="00027ECB" w:rsidRDefault="00027ECB" w:rsidP="00027ECB">
      <w:pPr>
        <w:rPr>
          <w:sz w:val="14"/>
        </w:rPr>
      </w:pPr>
      <w:r w:rsidRPr="00027ECB">
        <w:rPr>
          <w:sz w:val="14"/>
        </w:rPr>
        <w:t xml:space="preserve">HARSH   1927  O   CYS B  85      16.696  84.348  55.898  1.00 42.00           O  </w:t>
      </w:r>
    </w:p>
    <w:p w14:paraId="43FD5310" w14:textId="77777777" w:rsidR="00027ECB" w:rsidRPr="00027ECB" w:rsidRDefault="00027ECB" w:rsidP="00027ECB">
      <w:pPr>
        <w:rPr>
          <w:sz w:val="14"/>
        </w:rPr>
      </w:pPr>
      <w:r w:rsidRPr="00027ECB">
        <w:rPr>
          <w:sz w:val="14"/>
        </w:rPr>
        <w:t xml:space="preserve">HARSH   1928  CB  CYS B  85      18.103  81.684  57.127  1.00 35.20           C  </w:t>
      </w:r>
    </w:p>
    <w:p w14:paraId="686862C1" w14:textId="77777777" w:rsidR="00027ECB" w:rsidRPr="00027ECB" w:rsidRDefault="00027ECB" w:rsidP="00027ECB">
      <w:pPr>
        <w:rPr>
          <w:sz w:val="14"/>
        </w:rPr>
      </w:pPr>
      <w:r w:rsidRPr="00027ECB">
        <w:rPr>
          <w:sz w:val="14"/>
        </w:rPr>
        <w:lastRenderedPageBreak/>
        <w:t xml:space="preserve">HARSH   1929  SG  CYS B  85      19.050  80.335  56.501  1.00 30.00           S  </w:t>
      </w:r>
    </w:p>
    <w:p w14:paraId="07A16D12" w14:textId="77777777" w:rsidR="00027ECB" w:rsidRPr="00027ECB" w:rsidRDefault="00027ECB" w:rsidP="00027ECB">
      <w:pPr>
        <w:rPr>
          <w:sz w:val="14"/>
        </w:rPr>
      </w:pPr>
      <w:r w:rsidRPr="00027ECB">
        <w:rPr>
          <w:sz w:val="14"/>
        </w:rPr>
        <w:t xml:space="preserve">HARSH   1930  N   GLY B  86      17.912  84.630  57.987  1.00 40.30           N  </w:t>
      </w:r>
    </w:p>
    <w:p w14:paraId="56E1EEAE" w14:textId="77777777" w:rsidR="00027ECB" w:rsidRPr="00027ECB" w:rsidRDefault="00027ECB" w:rsidP="00027ECB">
      <w:pPr>
        <w:rPr>
          <w:sz w:val="14"/>
        </w:rPr>
      </w:pPr>
      <w:r w:rsidRPr="00027ECB">
        <w:rPr>
          <w:sz w:val="14"/>
        </w:rPr>
        <w:t xml:space="preserve">HARSH   1931  CA  GLY B  86      16.999  85.680  58.348  1.00 44.10           C  </w:t>
      </w:r>
    </w:p>
    <w:p w14:paraId="348E6A52" w14:textId="77777777" w:rsidR="00027ECB" w:rsidRPr="00027ECB" w:rsidRDefault="00027ECB" w:rsidP="00027ECB">
      <w:pPr>
        <w:rPr>
          <w:sz w:val="14"/>
        </w:rPr>
      </w:pPr>
      <w:r w:rsidRPr="00027ECB">
        <w:rPr>
          <w:sz w:val="14"/>
        </w:rPr>
        <w:t xml:space="preserve">HARSH   1932  C   GLY B  86      15.764  85.220  59.105  1.00 47.30           C  </w:t>
      </w:r>
    </w:p>
    <w:p w14:paraId="56918ED9" w14:textId="77777777" w:rsidR="00027ECB" w:rsidRPr="00027ECB" w:rsidRDefault="00027ECB" w:rsidP="00027ECB">
      <w:pPr>
        <w:rPr>
          <w:sz w:val="14"/>
        </w:rPr>
      </w:pPr>
      <w:r w:rsidRPr="00027ECB">
        <w:rPr>
          <w:sz w:val="14"/>
        </w:rPr>
        <w:t xml:space="preserve">HARSH   1933  O   GLY B  86      15.736  84.315  59.907  1.00 46.60           O  </w:t>
      </w:r>
    </w:p>
    <w:p w14:paraId="29220A7A" w14:textId="77777777" w:rsidR="00027ECB" w:rsidRPr="00027ECB" w:rsidRDefault="00027ECB" w:rsidP="00027ECB">
      <w:pPr>
        <w:rPr>
          <w:sz w:val="14"/>
        </w:rPr>
      </w:pPr>
      <w:r w:rsidRPr="00027ECB">
        <w:rPr>
          <w:sz w:val="14"/>
        </w:rPr>
        <w:t xml:space="preserve">HARSH   1934  N   ASP B  87      14.766  86.075  58.649  1.00 50.00           N  </w:t>
      </w:r>
    </w:p>
    <w:p w14:paraId="19F8B686" w14:textId="77777777" w:rsidR="00027ECB" w:rsidRPr="00027ECB" w:rsidRDefault="00027ECB" w:rsidP="00027ECB">
      <w:pPr>
        <w:rPr>
          <w:sz w:val="14"/>
        </w:rPr>
      </w:pPr>
      <w:r w:rsidRPr="00027ECB">
        <w:rPr>
          <w:sz w:val="14"/>
        </w:rPr>
        <w:t xml:space="preserve">HARSH   1935  CA  ASP B  87      13.386  85.865  59.186  1.00 53.30           C  </w:t>
      </w:r>
    </w:p>
    <w:p w14:paraId="757F021A" w14:textId="77777777" w:rsidR="00027ECB" w:rsidRPr="00027ECB" w:rsidRDefault="00027ECB" w:rsidP="00027ECB">
      <w:pPr>
        <w:rPr>
          <w:sz w:val="14"/>
        </w:rPr>
      </w:pPr>
      <w:r w:rsidRPr="00027ECB">
        <w:rPr>
          <w:sz w:val="14"/>
        </w:rPr>
        <w:t xml:space="preserve">HARSH   1936  C   ASP B  87      12.468  85.308  58.002  1.00 49.90           C  </w:t>
      </w:r>
    </w:p>
    <w:p w14:paraId="24808DF7" w14:textId="77777777" w:rsidR="00027ECB" w:rsidRPr="00027ECB" w:rsidRDefault="00027ECB" w:rsidP="00027ECB">
      <w:pPr>
        <w:rPr>
          <w:sz w:val="14"/>
        </w:rPr>
      </w:pPr>
      <w:r w:rsidRPr="00027ECB">
        <w:rPr>
          <w:sz w:val="14"/>
        </w:rPr>
        <w:t xml:space="preserve">HARSH   1937  O   ASP B  87      11.900  85.938  57.178  1.00 52.80           O  </w:t>
      </w:r>
    </w:p>
    <w:p w14:paraId="72D31392" w14:textId="77777777" w:rsidR="00027ECB" w:rsidRPr="00027ECB" w:rsidRDefault="00027ECB" w:rsidP="00027ECB">
      <w:pPr>
        <w:rPr>
          <w:sz w:val="14"/>
        </w:rPr>
      </w:pPr>
      <w:r w:rsidRPr="00027ECB">
        <w:rPr>
          <w:sz w:val="14"/>
        </w:rPr>
        <w:t xml:space="preserve">HARSH   1938  CB  ASP B  87      12.669  87.012  59.723  1.00 60.60           C  </w:t>
      </w:r>
    </w:p>
    <w:p w14:paraId="26A2B5E3" w14:textId="77777777" w:rsidR="00027ECB" w:rsidRPr="00027ECB" w:rsidRDefault="00027ECB" w:rsidP="00027ECB">
      <w:pPr>
        <w:rPr>
          <w:sz w:val="14"/>
        </w:rPr>
      </w:pPr>
      <w:r w:rsidRPr="00027ECB">
        <w:rPr>
          <w:sz w:val="14"/>
        </w:rPr>
        <w:t xml:space="preserve">HARSH   1939  CG  ASP B  87      13.261  87.682  60.930  1.00 64.70           C  </w:t>
      </w:r>
    </w:p>
    <w:p w14:paraId="4B288408" w14:textId="77777777" w:rsidR="00027ECB" w:rsidRPr="00027ECB" w:rsidRDefault="00027ECB" w:rsidP="00027ECB">
      <w:pPr>
        <w:rPr>
          <w:sz w:val="14"/>
        </w:rPr>
      </w:pPr>
      <w:r w:rsidRPr="00027ECB">
        <w:rPr>
          <w:sz w:val="14"/>
        </w:rPr>
        <w:t xml:space="preserve">HARSH   1940  OD1 ASP B  87      14.463  87.892  61.305  1.00 67.80           O  </w:t>
      </w:r>
    </w:p>
    <w:p w14:paraId="6C5DF414" w14:textId="77777777" w:rsidR="00027ECB" w:rsidRPr="00027ECB" w:rsidRDefault="00027ECB" w:rsidP="00027ECB">
      <w:pPr>
        <w:rPr>
          <w:sz w:val="14"/>
        </w:rPr>
      </w:pPr>
      <w:r w:rsidRPr="00027ECB">
        <w:rPr>
          <w:sz w:val="14"/>
        </w:rPr>
        <w:t xml:space="preserve">HARSH   1941  OD2 ASP B  87      11.988  87.803  61.283  1.00 69.30           O  </w:t>
      </w:r>
    </w:p>
    <w:p w14:paraId="6B69A6EA" w14:textId="77777777" w:rsidR="00027ECB" w:rsidRPr="00027ECB" w:rsidRDefault="00027ECB" w:rsidP="00027ECB">
      <w:pPr>
        <w:rPr>
          <w:sz w:val="14"/>
        </w:rPr>
      </w:pPr>
      <w:r w:rsidRPr="00027ECB">
        <w:rPr>
          <w:sz w:val="14"/>
        </w:rPr>
        <w:t xml:space="preserve">HARSH   1942  N   VAL B  88      12.491  84.057  57.899  1.00 44.30           N  </w:t>
      </w:r>
    </w:p>
    <w:p w14:paraId="4F353E64" w14:textId="77777777" w:rsidR="00027ECB" w:rsidRPr="00027ECB" w:rsidRDefault="00027ECB" w:rsidP="00027ECB">
      <w:pPr>
        <w:rPr>
          <w:sz w:val="14"/>
        </w:rPr>
      </w:pPr>
      <w:r w:rsidRPr="00027ECB">
        <w:rPr>
          <w:sz w:val="14"/>
        </w:rPr>
        <w:t xml:space="preserve">HARSH   1943  CA  VAL B  88      11.900  83.242  56.943  1.00 37.00           C  </w:t>
      </w:r>
    </w:p>
    <w:p w14:paraId="48A76502" w14:textId="77777777" w:rsidR="00027ECB" w:rsidRPr="00027ECB" w:rsidRDefault="00027ECB" w:rsidP="00027ECB">
      <w:pPr>
        <w:rPr>
          <w:sz w:val="14"/>
        </w:rPr>
      </w:pPr>
      <w:r w:rsidRPr="00027ECB">
        <w:rPr>
          <w:sz w:val="14"/>
        </w:rPr>
        <w:t xml:space="preserve">HARSH   1944  C   VAL B  88      11.238  82.208  57.870  1.00 29.60           C  </w:t>
      </w:r>
    </w:p>
    <w:p w14:paraId="58DAE008" w14:textId="77777777" w:rsidR="00027ECB" w:rsidRPr="00027ECB" w:rsidRDefault="00027ECB" w:rsidP="00027ECB">
      <w:pPr>
        <w:rPr>
          <w:sz w:val="14"/>
        </w:rPr>
      </w:pPr>
      <w:r w:rsidRPr="00027ECB">
        <w:rPr>
          <w:sz w:val="14"/>
        </w:rPr>
        <w:t xml:space="preserve">HARSH   1945  O   VAL B  88      11.713  81.675  58.833  1.00 32.30           O  </w:t>
      </w:r>
    </w:p>
    <w:p w14:paraId="5FD178BB" w14:textId="77777777" w:rsidR="00027ECB" w:rsidRPr="00027ECB" w:rsidRDefault="00027ECB" w:rsidP="00027ECB">
      <w:pPr>
        <w:rPr>
          <w:sz w:val="14"/>
        </w:rPr>
      </w:pPr>
      <w:r w:rsidRPr="00027ECB">
        <w:rPr>
          <w:sz w:val="14"/>
        </w:rPr>
        <w:t xml:space="preserve">HARSH   1946  CB  VAL B  88      12.869  82.644  55.847  1.00 36.20           C  </w:t>
      </w:r>
    </w:p>
    <w:p w14:paraId="0211985F" w14:textId="77777777" w:rsidR="00027ECB" w:rsidRPr="00027ECB" w:rsidRDefault="00027ECB" w:rsidP="00027ECB">
      <w:pPr>
        <w:rPr>
          <w:sz w:val="14"/>
        </w:rPr>
      </w:pPr>
      <w:r w:rsidRPr="00027ECB">
        <w:rPr>
          <w:sz w:val="14"/>
        </w:rPr>
        <w:t xml:space="preserve">HARSH   1947  CG1 VAL B  88      13.205  83.952  55.104  1.00 36.00           C  </w:t>
      </w:r>
    </w:p>
    <w:p w14:paraId="780F2057" w14:textId="77777777" w:rsidR="00027ECB" w:rsidRPr="00027ECB" w:rsidRDefault="00027ECB" w:rsidP="00027ECB">
      <w:pPr>
        <w:rPr>
          <w:sz w:val="14"/>
        </w:rPr>
      </w:pPr>
      <w:r w:rsidRPr="00027ECB">
        <w:rPr>
          <w:sz w:val="14"/>
        </w:rPr>
        <w:t xml:space="preserve">HARSH   1948  CG2 VAL B  88      13.839  81.692  56.325  1.00 35.30           C  </w:t>
      </w:r>
    </w:p>
    <w:p w14:paraId="7758B3C6" w14:textId="77777777" w:rsidR="00027ECB" w:rsidRPr="00027ECB" w:rsidRDefault="00027ECB" w:rsidP="00027ECB">
      <w:pPr>
        <w:rPr>
          <w:sz w:val="14"/>
        </w:rPr>
      </w:pPr>
      <w:r w:rsidRPr="00027ECB">
        <w:rPr>
          <w:sz w:val="14"/>
        </w:rPr>
        <w:t xml:space="preserve">HARSH   1949  N   PRO B  89       9.984  81.942  57.281  1.00 27.80           N  </w:t>
      </w:r>
    </w:p>
    <w:p w14:paraId="20F5A1C0" w14:textId="77777777" w:rsidR="00027ECB" w:rsidRPr="00027ECB" w:rsidRDefault="00027ECB" w:rsidP="00027ECB">
      <w:pPr>
        <w:rPr>
          <w:sz w:val="14"/>
        </w:rPr>
      </w:pPr>
      <w:r w:rsidRPr="00027ECB">
        <w:rPr>
          <w:sz w:val="14"/>
        </w:rPr>
        <w:t xml:space="preserve">HARSH   1950  CA  PRO B  89       9.490  80.828  58.002  1.00 29.50           C  </w:t>
      </w:r>
    </w:p>
    <w:p w14:paraId="0A4B0F1B" w14:textId="77777777" w:rsidR="00027ECB" w:rsidRPr="00027ECB" w:rsidRDefault="00027ECB" w:rsidP="00027ECB">
      <w:pPr>
        <w:rPr>
          <w:sz w:val="14"/>
        </w:rPr>
      </w:pPr>
      <w:r w:rsidRPr="00027ECB">
        <w:rPr>
          <w:sz w:val="14"/>
        </w:rPr>
        <w:t xml:space="preserve">HARSH   1951  C   PRO B  89      10.072  79.447  58.002  1.00 26.30           C  </w:t>
      </w:r>
    </w:p>
    <w:p w14:paraId="7C8F35CD" w14:textId="77777777" w:rsidR="00027ECB" w:rsidRPr="00027ECB" w:rsidRDefault="00027ECB" w:rsidP="00027ECB">
      <w:pPr>
        <w:rPr>
          <w:sz w:val="14"/>
        </w:rPr>
      </w:pPr>
      <w:r w:rsidRPr="00027ECB">
        <w:rPr>
          <w:sz w:val="14"/>
        </w:rPr>
        <w:t xml:space="preserve">HARSH   1952  O   PRO B  89       9.821  78.527  58.914  1.00 26.60           O  </w:t>
      </w:r>
    </w:p>
    <w:p w14:paraId="1D10061E" w14:textId="77777777" w:rsidR="00027ECB" w:rsidRPr="00027ECB" w:rsidRDefault="00027ECB" w:rsidP="00027ECB">
      <w:pPr>
        <w:rPr>
          <w:sz w:val="14"/>
        </w:rPr>
      </w:pPr>
      <w:r w:rsidRPr="00027ECB">
        <w:rPr>
          <w:sz w:val="14"/>
        </w:rPr>
        <w:t xml:space="preserve">HARSH   1953  CB  PRO B  89       8.031  80.836  57.311  1.00 30.90           C  </w:t>
      </w:r>
    </w:p>
    <w:p w14:paraId="0AC75E21" w14:textId="77777777" w:rsidR="00027ECB" w:rsidRPr="00027ECB" w:rsidRDefault="00027ECB" w:rsidP="00027ECB">
      <w:pPr>
        <w:rPr>
          <w:sz w:val="14"/>
        </w:rPr>
      </w:pPr>
      <w:r w:rsidRPr="00027ECB">
        <w:rPr>
          <w:sz w:val="14"/>
        </w:rPr>
        <w:t xml:space="preserve">HARSH   1954  CG  PRO B  89       7.966  81.611  56.119  1.00 30.70           C  </w:t>
      </w:r>
    </w:p>
    <w:p w14:paraId="1D72D86E" w14:textId="77777777" w:rsidR="00027ECB" w:rsidRPr="00027ECB" w:rsidRDefault="00027ECB" w:rsidP="00027ECB">
      <w:pPr>
        <w:rPr>
          <w:sz w:val="14"/>
        </w:rPr>
      </w:pPr>
      <w:r w:rsidRPr="00027ECB">
        <w:rPr>
          <w:sz w:val="14"/>
        </w:rPr>
        <w:t xml:space="preserve">HARSH   1955  CD  PRO B  89       9.280  82.483  56.185  1.00 29.50           C  </w:t>
      </w:r>
    </w:p>
    <w:p w14:paraId="59E5AF87" w14:textId="77777777" w:rsidR="00027ECB" w:rsidRPr="00027ECB" w:rsidRDefault="00027ECB" w:rsidP="00027ECB">
      <w:pPr>
        <w:rPr>
          <w:sz w:val="14"/>
        </w:rPr>
      </w:pPr>
      <w:r w:rsidRPr="00027ECB">
        <w:rPr>
          <w:sz w:val="14"/>
        </w:rPr>
        <w:t xml:space="preserve">HARSH   1956  N   GLU B  90      10.758  79.165  56.877  1.00 26.70           N  </w:t>
      </w:r>
    </w:p>
    <w:p w14:paraId="5B8BB764" w14:textId="77777777" w:rsidR="00027ECB" w:rsidRPr="00027ECB" w:rsidRDefault="00027ECB" w:rsidP="00027ECB">
      <w:pPr>
        <w:rPr>
          <w:sz w:val="14"/>
        </w:rPr>
      </w:pPr>
      <w:r w:rsidRPr="00027ECB">
        <w:rPr>
          <w:sz w:val="14"/>
        </w:rPr>
        <w:t xml:space="preserve">HARSH   1957  CA  GLU B  90      11.308  77.712  56.832  1.00 25.70           C  </w:t>
      </w:r>
    </w:p>
    <w:p w14:paraId="1A076001" w14:textId="77777777" w:rsidR="00027ECB" w:rsidRPr="00027ECB" w:rsidRDefault="00027ECB" w:rsidP="00027ECB">
      <w:pPr>
        <w:rPr>
          <w:sz w:val="14"/>
        </w:rPr>
      </w:pPr>
      <w:r w:rsidRPr="00027ECB">
        <w:rPr>
          <w:sz w:val="14"/>
        </w:rPr>
        <w:t xml:space="preserve">HARSH   1958  C   GLU B  90      12.613  77.825  56.009  1.00 18.70           C  </w:t>
      </w:r>
    </w:p>
    <w:p w14:paraId="27FAD6B0" w14:textId="77777777" w:rsidR="00027ECB" w:rsidRPr="00027ECB" w:rsidRDefault="00027ECB" w:rsidP="00027ECB">
      <w:pPr>
        <w:rPr>
          <w:sz w:val="14"/>
        </w:rPr>
      </w:pPr>
      <w:r w:rsidRPr="00027ECB">
        <w:rPr>
          <w:sz w:val="14"/>
        </w:rPr>
        <w:t xml:space="preserve">HARSH   1959  O   GLU B  90      12.888  78.398  54.876  1.00 23.00           O  </w:t>
      </w:r>
    </w:p>
    <w:p w14:paraId="5D0AECFC" w14:textId="77777777" w:rsidR="00027ECB" w:rsidRPr="00027ECB" w:rsidRDefault="00027ECB" w:rsidP="00027ECB">
      <w:pPr>
        <w:rPr>
          <w:sz w:val="14"/>
        </w:rPr>
      </w:pPr>
      <w:r w:rsidRPr="00027ECB">
        <w:rPr>
          <w:sz w:val="14"/>
        </w:rPr>
        <w:t xml:space="preserve">HARSH   1960  CB  GLU B  90      10.315  76.928  55.935  1.00 26.00           C  </w:t>
      </w:r>
    </w:p>
    <w:p w14:paraId="07327197" w14:textId="77777777" w:rsidR="00027ECB" w:rsidRPr="00027ECB" w:rsidRDefault="00027ECB" w:rsidP="00027ECB">
      <w:pPr>
        <w:rPr>
          <w:sz w:val="14"/>
        </w:rPr>
      </w:pPr>
      <w:r w:rsidRPr="00027ECB">
        <w:rPr>
          <w:sz w:val="14"/>
        </w:rPr>
        <w:t xml:space="preserve">HARSH   1961  CG  GLU B  90      10.511  75.378  55.913  1.00 23.50           C  </w:t>
      </w:r>
    </w:p>
    <w:p w14:paraId="353C72DE" w14:textId="77777777" w:rsidR="00027ECB" w:rsidRPr="00027ECB" w:rsidRDefault="00027ECB" w:rsidP="00027ECB">
      <w:pPr>
        <w:rPr>
          <w:sz w:val="14"/>
        </w:rPr>
      </w:pPr>
      <w:r w:rsidRPr="00027ECB">
        <w:rPr>
          <w:sz w:val="14"/>
        </w:rPr>
        <w:t xml:space="preserve">HARSH   1962  CD  GLU B  90       9.732  74.450  55.111  1.00 22.00           C  </w:t>
      </w:r>
    </w:p>
    <w:p w14:paraId="6B0F6D49" w14:textId="77777777" w:rsidR="00027ECB" w:rsidRPr="00027ECB" w:rsidRDefault="00027ECB" w:rsidP="00027ECB">
      <w:pPr>
        <w:rPr>
          <w:sz w:val="14"/>
        </w:rPr>
      </w:pPr>
      <w:r w:rsidRPr="00027ECB">
        <w:rPr>
          <w:sz w:val="14"/>
        </w:rPr>
        <w:t xml:space="preserve">HARSH   1963  OE1 GLU B  90       8.986  74.902  54.324  1.00 25.80           O  </w:t>
      </w:r>
    </w:p>
    <w:p w14:paraId="49E08407" w14:textId="77777777" w:rsidR="00027ECB" w:rsidRPr="00027ECB" w:rsidRDefault="00027ECB" w:rsidP="00027ECB">
      <w:pPr>
        <w:rPr>
          <w:sz w:val="14"/>
        </w:rPr>
      </w:pPr>
      <w:r w:rsidRPr="00027ECB">
        <w:rPr>
          <w:sz w:val="14"/>
        </w:rPr>
        <w:t xml:space="preserve">HARSH   1964  OE2 GLU B  90       9.811  73.296  55.405  1.00 23.10           O  </w:t>
      </w:r>
    </w:p>
    <w:p w14:paraId="4535D9C8" w14:textId="77777777" w:rsidR="00027ECB" w:rsidRPr="00027ECB" w:rsidRDefault="00027ECB" w:rsidP="00027ECB">
      <w:pPr>
        <w:rPr>
          <w:sz w:val="14"/>
        </w:rPr>
      </w:pPr>
      <w:r w:rsidRPr="00027ECB">
        <w:rPr>
          <w:sz w:val="14"/>
        </w:rPr>
        <w:t xml:space="preserve">HARSH   1965  N   ILE B  91      13.559  77.171  56.568  1.00 24.20           N  </w:t>
      </w:r>
    </w:p>
    <w:p w14:paraId="3DF0B44F" w14:textId="77777777" w:rsidR="00027ECB" w:rsidRPr="00027ECB" w:rsidRDefault="00027ECB" w:rsidP="00027ECB">
      <w:pPr>
        <w:rPr>
          <w:sz w:val="14"/>
        </w:rPr>
      </w:pPr>
      <w:r w:rsidRPr="00027ECB">
        <w:rPr>
          <w:sz w:val="14"/>
        </w:rPr>
        <w:t xml:space="preserve">HARSH   1966  CA  ILE B  91      14.901  77.009  56.097  1.00 23.40           C  </w:t>
      </w:r>
    </w:p>
    <w:p w14:paraId="56420EB1" w14:textId="77777777" w:rsidR="00027ECB" w:rsidRPr="00027ECB" w:rsidRDefault="00027ECB" w:rsidP="00027ECB">
      <w:pPr>
        <w:rPr>
          <w:sz w:val="14"/>
        </w:rPr>
      </w:pPr>
      <w:r w:rsidRPr="00027ECB">
        <w:rPr>
          <w:sz w:val="14"/>
        </w:rPr>
        <w:t xml:space="preserve">HARSH   1967  C   ILE B  91      15.008  75.500  55.648  1.00 24.30           C  </w:t>
      </w:r>
    </w:p>
    <w:p w14:paraId="3F3A8DE4" w14:textId="77777777" w:rsidR="00027ECB" w:rsidRPr="00027ECB" w:rsidRDefault="00027ECB" w:rsidP="00027ECB">
      <w:pPr>
        <w:rPr>
          <w:sz w:val="14"/>
        </w:rPr>
      </w:pPr>
      <w:r w:rsidRPr="00027ECB">
        <w:rPr>
          <w:sz w:val="14"/>
        </w:rPr>
        <w:t xml:space="preserve">HARSH   1968  O   ILE B  91      14.715  74.620  56.391  1.00 24.60           O  </w:t>
      </w:r>
    </w:p>
    <w:p w14:paraId="44624BC1" w14:textId="77777777" w:rsidR="00027ECB" w:rsidRPr="00027ECB" w:rsidRDefault="00027ECB" w:rsidP="00027ECB">
      <w:pPr>
        <w:rPr>
          <w:sz w:val="14"/>
        </w:rPr>
      </w:pPr>
      <w:r w:rsidRPr="00027ECB">
        <w:rPr>
          <w:sz w:val="14"/>
        </w:rPr>
        <w:t xml:space="preserve">HARSH   1969  CB  ILE B  91      15.894  77.259  57.215  1.00 23.70           C  </w:t>
      </w:r>
    </w:p>
    <w:p w14:paraId="0A01027C" w14:textId="77777777" w:rsidR="00027ECB" w:rsidRPr="00027ECB" w:rsidRDefault="00027ECB" w:rsidP="00027ECB">
      <w:pPr>
        <w:rPr>
          <w:sz w:val="14"/>
        </w:rPr>
      </w:pPr>
      <w:r w:rsidRPr="00027ECB">
        <w:rPr>
          <w:sz w:val="14"/>
        </w:rPr>
        <w:t xml:space="preserve">HARSH   1970  CG1 ILE B  91      15.819  78.874  57.693  1.00 24.20           C  </w:t>
      </w:r>
    </w:p>
    <w:p w14:paraId="63C8FA94" w14:textId="77777777" w:rsidR="00027ECB" w:rsidRPr="00027ECB" w:rsidRDefault="00027ECB" w:rsidP="00027ECB">
      <w:pPr>
        <w:rPr>
          <w:sz w:val="14"/>
        </w:rPr>
      </w:pPr>
      <w:r w:rsidRPr="00027ECB">
        <w:rPr>
          <w:sz w:val="14"/>
        </w:rPr>
        <w:t xml:space="preserve">HARSH   1971  CG2 ILE B  91      17.330  77.017  56.766  1.00 25.30           C  </w:t>
      </w:r>
    </w:p>
    <w:p w14:paraId="3041EE10" w14:textId="77777777" w:rsidR="00027ECB" w:rsidRPr="00027ECB" w:rsidRDefault="00027ECB" w:rsidP="00027ECB">
      <w:pPr>
        <w:rPr>
          <w:sz w:val="14"/>
        </w:rPr>
      </w:pPr>
      <w:r w:rsidRPr="00027ECB">
        <w:rPr>
          <w:sz w:val="14"/>
        </w:rPr>
        <w:t xml:space="preserve">HARSH   1972  CD1 ILE B  91      16.449  79.124  59.128  1.00 26.30           C  </w:t>
      </w:r>
    </w:p>
    <w:p w14:paraId="6C569DAC" w14:textId="77777777" w:rsidR="00027ECB" w:rsidRPr="00027ECB" w:rsidRDefault="00027ECB" w:rsidP="00027ECB">
      <w:pPr>
        <w:rPr>
          <w:sz w:val="14"/>
        </w:rPr>
      </w:pPr>
      <w:r w:rsidRPr="00027ECB">
        <w:rPr>
          <w:sz w:val="14"/>
        </w:rPr>
        <w:t xml:space="preserve">HARSH   1973  N   MET B  92      15.582  75.362  54.530  1.00 25.10           N  </w:t>
      </w:r>
    </w:p>
    <w:p w14:paraId="51EBC2B9" w14:textId="77777777" w:rsidR="00027ECB" w:rsidRPr="00027ECB" w:rsidRDefault="00027ECB" w:rsidP="00027ECB">
      <w:pPr>
        <w:rPr>
          <w:sz w:val="14"/>
        </w:rPr>
      </w:pPr>
      <w:r w:rsidRPr="00027ECB">
        <w:rPr>
          <w:sz w:val="14"/>
        </w:rPr>
        <w:t xml:space="preserve">HARSH   1974  CA  MET B  92      15.838  74.063  53.861  1.00 20.20           C  </w:t>
      </w:r>
    </w:p>
    <w:p w14:paraId="5C9A1B22" w14:textId="77777777" w:rsidR="00027ECB" w:rsidRPr="00027ECB" w:rsidRDefault="00027ECB" w:rsidP="00027ECB">
      <w:pPr>
        <w:rPr>
          <w:sz w:val="14"/>
        </w:rPr>
      </w:pPr>
      <w:r w:rsidRPr="00027ECB">
        <w:rPr>
          <w:sz w:val="14"/>
        </w:rPr>
        <w:t xml:space="preserve">HARSH   1975  C   MET B  92      17.260  73.522  53.934  1.00 23.40           C  </w:t>
      </w:r>
    </w:p>
    <w:p w14:paraId="1F0FBEB8" w14:textId="77777777" w:rsidR="00027ECB" w:rsidRPr="00027ECB" w:rsidRDefault="00027ECB" w:rsidP="00027ECB">
      <w:pPr>
        <w:rPr>
          <w:sz w:val="14"/>
        </w:rPr>
      </w:pPr>
      <w:r w:rsidRPr="00027ECB">
        <w:rPr>
          <w:sz w:val="14"/>
        </w:rPr>
        <w:t xml:space="preserve">HARSH   1976  O   MET B  92      18.043  74.280  53.419  1.00 21.80           O  </w:t>
      </w:r>
    </w:p>
    <w:p w14:paraId="3A146ABE" w14:textId="77777777" w:rsidR="00027ECB" w:rsidRPr="00027ECB" w:rsidRDefault="00027ECB" w:rsidP="00027ECB">
      <w:pPr>
        <w:rPr>
          <w:sz w:val="14"/>
        </w:rPr>
      </w:pPr>
      <w:r w:rsidRPr="00027ECB">
        <w:rPr>
          <w:sz w:val="14"/>
        </w:rPr>
        <w:t xml:space="preserve">HARSH   1977  CB  MET B  92      15.316  74.063  52.389  1.00 22.00           C  </w:t>
      </w:r>
    </w:p>
    <w:p w14:paraId="3C4FC2F5" w14:textId="77777777" w:rsidR="00027ECB" w:rsidRPr="00027ECB" w:rsidRDefault="00027ECB" w:rsidP="00027ECB">
      <w:pPr>
        <w:rPr>
          <w:sz w:val="14"/>
        </w:rPr>
      </w:pPr>
      <w:r w:rsidRPr="00027ECB">
        <w:rPr>
          <w:sz w:val="14"/>
        </w:rPr>
        <w:t xml:space="preserve">HARSH   1978  CG  MET B  92      13.871  74.531  52.235  1.00 23.50           C  </w:t>
      </w:r>
    </w:p>
    <w:p w14:paraId="5AF6F2DD" w14:textId="77777777" w:rsidR="00027ECB" w:rsidRPr="00027ECB" w:rsidRDefault="00027ECB" w:rsidP="00027ECB">
      <w:pPr>
        <w:rPr>
          <w:sz w:val="14"/>
        </w:rPr>
      </w:pPr>
      <w:r w:rsidRPr="00027ECB">
        <w:rPr>
          <w:sz w:val="14"/>
        </w:rPr>
        <w:t xml:space="preserve">HARSH   1979  SD  MET B  92      12.603  73.401  53.147  1.00 25.40           S  </w:t>
      </w:r>
    </w:p>
    <w:p w14:paraId="4ECFFB86" w14:textId="77777777" w:rsidR="00027ECB" w:rsidRPr="00027ECB" w:rsidRDefault="00027ECB" w:rsidP="00027ECB">
      <w:pPr>
        <w:rPr>
          <w:sz w:val="14"/>
        </w:rPr>
      </w:pPr>
      <w:r w:rsidRPr="00027ECB">
        <w:rPr>
          <w:sz w:val="14"/>
        </w:rPr>
        <w:t xml:space="preserve">HARSH   1980  CE  MET B  92      12.589  71.939  52.279  1.00 23.00           C  </w:t>
      </w:r>
    </w:p>
    <w:p w14:paraId="1BF12B75" w14:textId="77777777" w:rsidR="00027ECB" w:rsidRPr="00027ECB" w:rsidRDefault="00027ECB" w:rsidP="00027ECB">
      <w:pPr>
        <w:rPr>
          <w:sz w:val="14"/>
        </w:rPr>
      </w:pPr>
      <w:r w:rsidRPr="00027ECB">
        <w:rPr>
          <w:sz w:val="14"/>
        </w:rPr>
        <w:t xml:space="preserve">HARSH   1981  N   VAL B  93      17.539  72.424  54.508  1.00 19.70           N  </w:t>
      </w:r>
    </w:p>
    <w:p w14:paraId="0E1CF0F0" w14:textId="77777777" w:rsidR="00027ECB" w:rsidRPr="00027ECB" w:rsidRDefault="00027ECB" w:rsidP="00027ECB">
      <w:pPr>
        <w:rPr>
          <w:sz w:val="14"/>
        </w:rPr>
      </w:pPr>
      <w:r w:rsidRPr="00027ECB">
        <w:rPr>
          <w:sz w:val="14"/>
        </w:rPr>
        <w:t xml:space="preserve">HARSH   1982  CA  VAL B  93      18.933  71.883  54.523  1.00 18.30           C  </w:t>
      </w:r>
    </w:p>
    <w:p w14:paraId="0753DAF7" w14:textId="77777777" w:rsidR="00027ECB" w:rsidRPr="00027ECB" w:rsidRDefault="00027ECB" w:rsidP="00027ECB">
      <w:pPr>
        <w:rPr>
          <w:sz w:val="14"/>
        </w:rPr>
      </w:pPr>
      <w:r w:rsidRPr="00027ECB">
        <w:rPr>
          <w:sz w:val="14"/>
        </w:rPr>
        <w:t xml:space="preserve">HARSH   1983  C   VAL B  93      19.045  71.027  53.471  1.00 17.30           C  </w:t>
      </w:r>
    </w:p>
    <w:p w14:paraId="3703FCEA" w14:textId="77777777" w:rsidR="00027ECB" w:rsidRPr="00027ECB" w:rsidRDefault="00027ECB" w:rsidP="00027ECB">
      <w:pPr>
        <w:rPr>
          <w:sz w:val="14"/>
        </w:rPr>
      </w:pPr>
      <w:r w:rsidRPr="00027ECB">
        <w:rPr>
          <w:sz w:val="14"/>
        </w:rPr>
        <w:t xml:space="preserve">HARSH   1984  O   VAL B  93      18.164  69.921  53.530  1.00 17.40           O  </w:t>
      </w:r>
    </w:p>
    <w:p w14:paraId="2F0A65EA" w14:textId="77777777" w:rsidR="00027ECB" w:rsidRPr="00027ECB" w:rsidRDefault="00027ECB" w:rsidP="00027ECB">
      <w:pPr>
        <w:rPr>
          <w:sz w:val="14"/>
        </w:rPr>
      </w:pPr>
      <w:r w:rsidRPr="00027ECB">
        <w:rPr>
          <w:sz w:val="14"/>
        </w:rPr>
        <w:t xml:space="preserve">HARSH   1985  CB  VAL B  93      19.208  71.293  55.884  1.00 15.80           C  </w:t>
      </w:r>
    </w:p>
    <w:p w14:paraId="3CF491BB" w14:textId="77777777" w:rsidR="00027ECB" w:rsidRPr="00027ECB" w:rsidRDefault="00027ECB" w:rsidP="00027ECB">
      <w:pPr>
        <w:rPr>
          <w:sz w:val="14"/>
        </w:rPr>
      </w:pPr>
      <w:r w:rsidRPr="00027ECB">
        <w:rPr>
          <w:sz w:val="14"/>
        </w:rPr>
        <w:t xml:space="preserve">HARSH   1986  CG1 VAL B  93      20.564  70.575  55.964  1.00 19.00           C  </w:t>
      </w:r>
    </w:p>
    <w:p w14:paraId="0D8796F7" w14:textId="77777777" w:rsidR="00027ECB" w:rsidRPr="00027ECB" w:rsidRDefault="00027ECB" w:rsidP="00027ECB">
      <w:pPr>
        <w:rPr>
          <w:sz w:val="14"/>
        </w:rPr>
      </w:pPr>
      <w:r w:rsidRPr="00027ECB">
        <w:rPr>
          <w:sz w:val="14"/>
        </w:rPr>
        <w:t xml:space="preserve">HARSH   1987  CG2 VAL B  93      19.161  72.311  56.855  1.00 15.70           C  </w:t>
      </w:r>
    </w:p>
    <w:p w14:paraId="25B74804" w14:textId="77777777" w:rsidR="00027ECB" w:rsidRPr="00027ECB" w:rsidRDefault="00027ECB" w:rsidP="00027ECB">
      <w:pPr>
        <w:rPr>
          <w:sz w:val="14"/>
        </w:rPr>
      </w:pPr>
      <w:r w:rsidRPr="00027ECB">
        <w:rPr>
          <w:sz w:val="14"/>
        </w:rPr>
        <w:t xml:space="preserve">HARSH   1988  N   ILE B  94      19.777  70.825  52.537  1.00 16.60           N  </w:t>
      </w:r>
    </w:p>
    <w:p w14:paraId="03528378" w14:textId="77777777" w:rsidR="00027ECB" w:rsidRPr="00027ECB" w:rsidRDefault="00027ECB" w:rsidP="00027ECB">
      <w:pPr>
        <w:rPr>
          <w:sz w:val="14"/>
        </w:rPr>
      </w:pPr>
      <w:r w:rsidRPr="00027ECB">
        <w:rPr>
          <w:sz w:val="14"/>
        </w:rPr>
        <w:t xml:space="preserve">HARSH   1989  CA  ILE B  94      19.856  70.074  51.345  1.00 18.30           C  </w:t>
      </w:r>
    </w:p>
    <w:p w14:paraId="0F8A470C" w14:textId="77777777" w:rsidR="00027ECB" w:rsidRPr="00027ECB" w:rsidRDefault="00027ECB" w:rsidP="00027ECB">
      <w:pPr>
        <w:rPr>
          <w:sz w:val="14"/>
        </w:rPr>
      </w:pPr>
      <w:r w:rsidRPr="00027ECB">
        <w:rPr>
          <w:sz w:val="14"/>
        </w:rPr>
        <w:t xml:space="preserve">HARSH   1990  C   ILE B  94      20.895  68.952  51.176  1.00 19.10           C  </w:t>
      </w:r>
    </w:p>
    <w:p w14:paraId="46D45088" w14:textId="77777777" w:rsidR="00027ECB" w:rsidRPr="00027ECB" w:rsidRDefault="00027ECB" w:rsidP="00027ECB">
      <w:pPr>
        <w:rPr>
          <w:sz w:val="14"/>
        </w:rPr>
      </w:pPr>
      <w:r w:rsidRPr="00027ECB">
        <w:rPr>
          <w:sz w:val="14"/>
        </w:rPr>
        <w:t xml:space="preserve">HARSH   1991  O   ILE B  94      20.961  68.210  50.264  1.00 18.50           O  </w:t>
      </w:r>
    </w:p>
    <w:p w14:paraId="5A225296" w14:textId="77777777" w:rsidR="00027ECB" w:rsidRPr="00027ECB" w:rsidRDefault="00027ECB" w:rsidP="00027ECB">
      <w:pPr>
        <w:rPr>
          <w:sz w:val="14"/>
        </w:rPr>
      </w:pPr>
      <w:r w:rsidRPr="00027ECB">
        <w:rPr>
          <w:sz w:val="14"/>
        </w:rPr>
        <w:t xml:space="preserve">HARSH   1992  CB  ILE B  94      19.665  70.906  50.116  1.00 20.20           C  </w:t>
      </w:r>
    </w:p>
    <w:p w14:paraId="71C734E2" w14:textId="77777777" w:rsidR="00027ECB" w:rsidRPr="00027ECB" w:rsidRDefault="00027ECB" w:rsidP="00027ECB">
      <w:pPr>
        <w:rPr>
          <w:sz w:val="14"/>
        </w:rPr>
      </w:pPr>
      <w:r w:rsidRPr="00027ECB">
        <w:rPr>
          <w:sz w:val="14"/>
        </w:rPr>
        <w:t xml:space="preserve">HARSH   1993  CG1 ILE B  94      20.933  71.649  49.587  1.00 17.50           C  </w:t>
      </w:r>
    </w:p>
    <w:p w14:paraId="0244ADA1" w14:textId="77777777" w:rsidR="00027ECB" w:rsidRPr="00027ECB" w:rsidRDefault="00027ECB" w:rsidP="00027ECB">
      <w:pPr>
        <w:rPr>
          <w:sz w:val="14"/>
        </w:rPr>
      </w:pPr>
      <w:r w:rsidRPr="00027ECB">
        <w:rPr>
          <w:sz w:val="14"/>
        </w:rPr>
        <w:t xml:space="preserve">HARSH   1994  CG2 ILE B  94      18.369  71.778  50.080  1.00 21.30           C  </w:t>
      </w:r>
    </w:p>
    <w:p w14:paraId="1FC59FC7" w14:textId="77777777" w:rsidR="00027ECB" w:rsidRPr="00027ECB" w:rsidRDefault="00027ECB" w:rsidP="00027ECB">
      <w:pPr>
        <w:rPr>
          <w:sz w:val="14"/>
        </w:rPr>
      </w:pPr>
      <w:r w:rsidRPr="00027ECB">
        <w:rPr>
          <w:sz w:val="14"/>
        </w:rPr>
        <w:t xml:space="preserve">HARSH   1995  CD1 ILE B  94      20.802  72.020  47.998  1.00 23.30           C  </w:t>
      </w:r>
    </w:p>
    <w:p w14:paraId="7B8F682A" w14:textId="77777777" w:rsidR="00027ECB" w:rsidRPr="00027ECB" w:rsidRDefault="00027ECB" w:rsidP="00027ECB">
      <w:pPr>
        <w:rPr>
          <w:sz w:val="14"/>
        </w:rPr>
      </w:pPr>
      <w:r w:rsidRPr="00027ECB">
        <w:rPr>
          <w:sz w:val="14"/>
        </w:rPr>
        <w:t xml:space="preserve">HARSH   1996  N   GLY B  95      21.641  68.936  52.257  1.00 20.60           N  </w:t>
      </w:r>
    </w:p>
    <w:p w14:paraId="479C000E" w14:textId="77777777" w:rsidR="00027ECB" w:rsidRPr="00027ECB" w:rsidRDefault="00027ECB" w:rsidP="00027ECB">
      <w:pPr>
        <w:rPr>
          <w:sz w:val="14"/>
        </w:rPr>
      </w:pPr>
      <w:r w:rsidRPr="00027ECB">
        <w:rPr>
          <w:sz w:val="14"/>
        </w:rPr>
        <w:t xml:space="preserve">HARSH   1997  CA  GLY B  95      22.760  67.935  52.331  1.00 21.70           C  </w:t>
      </w:r>
    </w:p>
    <w:p w14:paraId="46BAE909" w14:textId="77777777" w:rsidR="00027ECB" w:rsidRPr="00027ECB" w:rsidRDefault="00027ECB" w:rsidP="00027ECB">
      <w:pPr>
        <w:rPr>
          <w:sz w:val="14"/>
        </w:rPr>
      </w:pPr>
      <w:r w:rsidRPr="00027ECB">
        <w:rPr>
          <w:sz w:val="14"/>
        </w:rPr>
        <w:t xml:space="preserve">HARSH   1998  C   GLY B  95      24.186  68.532  52.353  1.00 22.30           C  </w:t>
      </w:r>
    </w:p>
    <w:p w14:paraId="0B8AD0D8" w14:textId="77777777" w:rsidR="00027ECB" w:rsidRPr="00027ECB" w:rsidRDefault="00027ECB" w:rsidP="00027ECB">
      <w:pPr>
        <w:rPr>
          <w:sz w:val="14"/>
        </w:rPr>
      </w:pPr>
      <w:r w:rsidRPr="00027ECB">
        <w:rPr>
          <w:sz w:val="14"/>
        </w:rPr>
        <w:t xml:space="preserve">HARSH   1999  O   GLY B  95      24.316  69.727  52.103  1.00 28.50           O  </w:t>
      </w:r>
    </w:p>
    <w:p w14:paraId="677AA863" w14:textId="77777777" w:rsidR="00027ECB" w:rsidRPr="00027ECB" w:rsidRDefault="00027ECB" w:rsidP="00027ECB">
      <w:pPr>
        <w:rPr>
          <w:sz w:val="14"/>
        </w:rPr>
      </w:pPr>
      <w:r w:rsidRPr="00027ECB">
        <w:rPr>
          <w:sz w:val="14"/>
        </w:rPr>
        <w:t xml:space="preserve">HARSH   2000  N   GLY B  96      25.151  67.620  52.375  1.00 21.20           N  </w:t>
      </w:r>
    </w:p>
    <w:p w14:paraId="679AC776" w14:textId="77777777" w:rsidR="00027ECB" w:rsidRPr="00027ECB" w:rsidRDefault="00027ECB" w:rsidP="00027ECB">
      <w:pPr>
        <w:rPr>
          <w:sz w:val="14"/>
        </w:rPr>
      </w:pPr>
      <w:r w:rsidRPr="00027ECB">
        <w:rPr>
          <w:sz w:val="14"/>
        </w:rPr>
        <w:t xml:space="preserve">HARSH   2001  CA  GLY B  96      25.076  66.135  52.434  1.00 22.30           C  </w:t>
      </w:r>
    </w:p>
    <w:p w14:paraId="37E2F07B" w14:textId="77777777" w:rsidR="00027ECB" w:rsidRPr="00027ECB" w:rsidRDefault="00027ECB" w:rsidP="00027ECB">
      <w:pPr>
        <w:rPr>
          <w:sz w:val="14"/>
        </w:rPr>
      </w:pPr>
      <w:r w:rsidRPr="00027ECB">
        <w:rPr>
          <w:sz w:val="14"/>
        </w:rPr>
        <w:t xml:space="preserve">HARSH   2002  C   GLY B  96      25.016  65.804  53.919  1.00 22.80           C  </w:t>
      </w:r>
    </w:p>
    <w:p w14:paraId="183066C4" w14:textId="77777777" w:rsidR="00027ECB" w:rsidRPr="00027ECB" w:rsidRDefault="00027ECB" w:rsidP="00027ECB">
      <w:pPr>
        <w:rPr>
          <w:sz w:val="14"/>
        </w:rPr>
      </w:pPr>
      <w:r w:rsidRPr="00027ECB">
        <w:rPr>
          <w:sz w:val="14"/>
        </w:rPr>
        <w:t xml:space="preserve">HARSH   2003  O   GLY B  96      24.526  66.264  54.846  1.00 23.70           O  </w:t>
      </w:r>
    </w:p>
    <w:p w14:paraId="13E33D01" w14:textId="77777777" w:rsidR="00027ECB" w:rsidRPr="00027ECB" w:rsidRDefault="00027ECB" w:rsidP="00027ECB">
      <w:pPr>
        <w:rPr>
          <w:sz w:val="14"/>
        </w:rPr>
      </w:pPr>
      <w:r w:rsidRPr="00027ECB">
        <w:rPr>
          <w:sz w:val="14"/>
        </w:rPr>
        <w:t xml:space="preserve">HARSH   2004  N   GLY B  97      25.663  64.536  54.030  1.00 23.60           N  </w:t>
      </w:r>
    </w:p>
    <w:p w14:paraId="0FA81400" w14:textId="77777777" w:rsidR="00027ECB" w:rsidRPr="00027ECB" w:rsidRDefault="00027ECB" w:rsidP="00027ECB">
      <w:pPr>
        <w:rPr>
          <w:sz w:val="14"/>
        </w:rPr>
      </w:pPr>
      <w:r w:rsidRPr="00027ECB">
        <w:rPr>
          <w:sz w:val="14"/>
        </w:rPr>
        <w:t xml:space="preserve">HARSH   2005  CA  GLY B  97      25.612  63.818  55.442  1.00 22.30           C  </w:t>
      </w:r>
    </w:p>
    <w:p w14:paraId="3E14062A" w14:textId="77777777" w:rsidR="00027ECB" w:rsidRPr="00027ECB" w:rsidRDefault="00027ECB" w:rsidP="00027ECB">
      <w:pPr>
        <w:rPr>
          <w:sz w:val="14"/>
        </w:rPr>
      </w:pPr>
      <w:r w:rsidRPr="00027ECB">
        <w:rPr>
          <w:sz w:val="14"/>
        </w:rPr>
        <w:t xml:space="preserve">HARSH   2006  C   GLY B  97      25.822  64.407  56.700  1.00 21.20           C  </w:t>
      </w:r>
    </w:p>
    <w:p w14:paraId="213D3BA6" w14:textId="77777777" w:rsidR="00027ECB" w:rsidRPr="00027ECB" w:rsidRDefault="00027ECB" w:rsidP="00027ECB">
      <w:pPr>
        <w:rPr>
          <w:sz w:val="14"/>
        </w:rPr>
      </w:pPr>
      <w:r w:rsidRPr="00027ECB">
        <w:rPr>
          <w:sz w:val="14"/>
        </w:rPr>
        <w:t xml:space="preserve">HARSH   2007  O   GLY B  97      25.127  64.447  57.649  1.00 23.10           O  </w:t>
      </w:r>
    </w:p>
    <w:p w14:paraId="4526003C" w14:textId="77777777" w:rsidR="00027ECB" w:rsidRPr="00027ECB" w:rsidRDefault="00027ECB" w:rsidP="00027ECB">
      <w:pPr>
        <w:rPr>
          <w:sz w:val="14"/>
        </w:rPr>
      </w:pPr>
      <w:r w:rsidRPr="00027ECB">
        <w:rPr>
          <w:sz w:val="14"/>
        </w:rPr>
        <w:t xml:space="preserve">HARSH   2008  N   ARG B  98      27.015  65.101  56.641  1.00 23.30           N  </w:t>
      </w:r>
    </w:p>
    <w:p w14:paraId="5DE3C8B9" w14:textId="77777777" w:rsidR="00027ECB" w:rsidRPr="00027ECB" w:rsidRDefault="00027ECB" w:rsidP="00027ECB">
      <w:pPr>
        <w:rPr>
          <w:sz w:val="14"/>
        </w:rPr>
      </w:pPr>
      <w:r w:rsidRPr="00027ECB">
        <w:rPr>
          <w:sz w:val="14"/>
        </w:rPr>
        <w:t xml:space="preserve">HARSH   2009  CA  ARG B  98      27.379  65.763  57.906  1.00 27.70           C  </w:t>
      </w:r>
    </w:p>
    <w:p w14:paraId="069853A0" w14:textId="77777777" w:rsidR="00027ECB" w:rsidRPr="00027ECB" w:rsidRDefault="00027ECB" w:rsidP="00027ECB">
      <w:pPr>
        <w:rPr>
          <w:sz w:val="14"/>
        </w:rPr>
      </w:pPr>
      <w:r w:rsidRPr="00027ECB">
        <w:rPr>
          <w:sz w:val="14"/>
        </w:rPr>
        <w:t xml:space="preserve">HARSH   2010  C   ARG B  98      26.619  66.966  58.127  1.00 24.20           C  </w:t>
      </w:r>
    </w:p>
    <w:p w14:paraId="1CCCE29D" w14:textId="77777777" w:rsidR="00027ECB" w:rsidRPr="00027ECB" w:rsidRDefault="00027ECB" w:rsidP="00027ECB">
      <w:pPr>
        <w:rPr>
          <w:sz w:val="14"/>
        </w:rPr>
      </w:pPr>
      <w:r w:rsidRPr="00027ECB">
        <w:rPr>
          <w:sz w:val="14"/>
        </w:rPr>
        <w:t xml:space="preserve">HARSH   2011  O   ARG B  98      26.423  67.418  59.216  1.00 24.50           O  </w:t>
      </w:r>
    </w:p>
    <w:p w14:paraId="7B1E716E" w14:textId="77777777" w:rsidR="00027ECB" w:rsidRPr="00027ECB" w:rsidRDefault="00027ECB" w:rsidP="00027ECB">
      <w:pPr>
        <w:rPr>
          <w:sz w:val="14"/>
        </w:rPr>
      </w:pPr>
      <w:r w:rsidRPr="00027ECB">
        <w:rPr>
          <w:sz w:val="14"/>
        </w:rPr>
        <w:t xml:space="preserve">HARSH   2012  CB  ARG B  98      28.889  66.393  57.921  1.00 34.70           C  </w:t>
      </w:r>
    </w:p>
    <w:p w14:paraId="59F28557" w14:textId="77777777" w:rsidR="00027ECB" w:rsidRPr="00027ECB" w:rsidRDefault="00027ECB" w:rsidP="00027ECB">
      <w:pPr>
        <w:rPr>
          <w:sz w:val="14"/>
        </w:rPr>
      </w:pPr>
      <w:r w:rsidRPr="00027ECB">
        <w:rPr>
          <w:sz w:val="14"/>
        </w:rPr>
        <w:t xml:space="preserve">HARSH   2013  CG  ARG B  98      29.886  65.279  58.142  1.00 43.60           C  </w:t>
      </w:r>
    </w:p>
    <w:p w14:paraId="47F24886" w14:textId="77777777" w:rsidR="00027ECB" w:rsidRPr="00027ECB" w:rsidRDefault="00027ECB" w:rsidP="00027ECB">
      <w:pPr>
        <w:rPr>
          <w:sz w:val="14"/>
        </w:rPr>
      </w:pPr>
      <w:r w:rsidRPr="00027ECB">
        <w:rPr>
          <w:sz w:val="14"/>
        </w:rPr>
        <w:t xml:space="preserve">HARSH   2014  CD  ARG B  98      30.338  65.126  59.554  1.00 48.80           C  </w:t>
      </w:r>
    </w:p>
    <w:p w14:paraId="34D5286D" w14:textId="77777777" w:rsidR="00027ECB" w:rsidRPr="00027ECB" w:rsidRDefault="00027ECB" w:rsidP="00027ECB">
      <w:pPr>
        <w:rPr>
          <w:sz w:val="14"/>
        </w:rPr>
      </w:pPr>
      <w:r w:rsidRPr="00027ECB">
        <w:rPr>
          <w:sz w:val="14"/>
        </w:rPr>
        <w:t xml:space="preserve">HARSH   2015  NE  ARG B  98      31.163  65.925  60.327  1.00 55.30           N  </w:t>
      </w:r>
    </w:p>
    <w:p w14:paraId="707CBF14" w14:textId="77777777" w:rsidR="00027ECB" w:rsidRPr="00027ECB" w:rsidRDefault="00027ECB" w:rsidP="00027ECB">
      <w:pPr>
        <w:rPr>
          <w:sz w:val="14"/>
        </w:rPr>
      </w:pPr>
      <w:r w:rsidRPr="00027ECB">
        <w:rPr>
          <w:sz w:val="14"/>
        </w:rPr>
        <w:t xml:space="preserve">HARSH   2016  CZ  ARG B  98      30.828  66.877  61.239  1.00 56.80           C  </w:t>
      </w:r>
    </w:p>
    <w:p w14:paraId="7CBB482A" w14:textId="77777777" w:rsidR="00027ECB" w:rsidRPr="00027ECB" w:rsidRDefault="00027ECB" w:rsidP="00027ECB">
      <w:pPr>
        <w:rPr>
          <w:sz w:val="14"/>
        </w:rPr>
      </w:pPr>
      <w:r w:rsidRPr="00027ECB">
        <w:rPr>
          <w:sz w:val="14"/>
        </w:rPr>
        <w:t xml:space="preserve">HARSH   2017  NH1 ARG B  98      29.653  66.942  61.842  1.00 63.30           N  </w:t>
      </w:r>
    </w:p>
    <w:p w14:paraId="37CC74A9" w14:textId="77777777" w:rsidR="00027ECB" w:rsidRPr="00027ECB" w:rsidRDefault="00027ECB" w:rsidP="00027ECB">
      <w:pPr>
        <w:rPr>
          <w:sz w:val="14"/>
        </w:rPr>
      </w:pPr>
      <w:r w:rsidRPr="00027ECB">
        <w:rPr>
          <w:sz w:val="14"/>
        </w:rPr>
        <w:t xml:space="preserve">HARSH   2018  NH2 ARG B  98      31.606  67.854  61.702  1.00 61.30           N  </w:t>
      </w:r>
    </w:p>
    <w:p w14:paraId="39A4458C" w14:textId="77777777" w:rsidR="00027ECB" w:rsidRPr="00027ECB" w:rsidRDefault="00027ECB" w:rsidP="00027ECB">
      <w:pPr>
        <w:rPr>
          <w:sz w:val="14"/>
        </w:rPr>
      </w:pPr>
      <w:r w:rsidRPr="00027ECB">
        <w:rPr>
          <w:sz w:val="14"/>
        </w:rPr>
        <w:t xml:space="preserve">HARSH   2019  N   VAL B  99      26.148  67.701  57.105  1.00 21.10           N  </w:t>
      </w:r>
    </w:p>
    <w:p w14:paraId="6E0CD0A4" w14:textId="77777777" w:rsidR="00027ECB" w:rsidRPr="00027ECB" w:rsidRDefault="00027ECB" w:rsidP="00027ECB">
      <w:pPr>
        <w:rPr>
          <w:sz w:val="14"/>
        </w:rPr>
      </w:pPr>
      <w:r w:rsidRPr="00027ECB">
        <w:rPr>
          <w:sz w:val="14"/>
        </w:rPr>
        <w:t xml:space="preserve">HARSH   2020  CA  VAL B  99      25.281  68.815  57.259  1.00 20.00           C  </w:t>
      </w:r>
    </w:p>
    <w:p w14:paraId="7CAD1A09" w14:textId="77777777" w:rsidR="00027ECB" w:rsidRPr="00027ECB" w:rsidRDefault="00027ECB" w:rsidP="00027ECB">
      <w:pPr>
        <w:rPr>
          <w:sz w:val="14"/>
        </w:rPr>
      </w:pPr>
      <w:r w:rsidRPr="00027ECB">
        <w:rPr>
          <w:sz w:val="14"/>
        </w:rPr>
        <w:t xml:space="preserve">HARSH   2021  C   VAL B  99      23.939  68.395  57.899  1.00 19.30           C  </w:t>
      </w:r>
    </w:p>
    <w:p w14:paraId="17CCD238" w14:textId="77777777" w:rsidR="00027ECB" w:rsidRPr="00027ECB" w:rsidRDefault="00027ECB" w:rsidP="00027ECB">
      <w:pPr>
        <w:rPr>
          <w:sz w:val="14"/>
        </w:rPr>
      </w:pPr>
      <w:r w:rsidRPr="00027ECB">
        <w:rPr>
          <w:sz w:val="14"/>
        </w:rPr>
        <w:t xml:space="preserve">HARSH   2022  O   VAL B  99      23.305  68.960  58.730  1.00 23.60           O  </w:t>
      </w:r>
    </w:p>
    <w:p w14:paraId="27A96711" w14:textId="77777777" w:rsidR="00027ECB" w:rsidRPr="00027ECB" w:rsidRDefault="00027ECB" w:rsidP="00027ECB">
      <w:pPr>
        <w:rPr>
          <w:sz w:val="14"/>
        </w:rPr>
      </w:pPr>
      <w:r w:rsidRPr="00027ECB">
        <w:rPr>
          <w:sz w:val="14"/>
        </w:rPr>
        <w:lastRenderedPageBreak/>
        <w:t xml:space="preserve">HARSH   2023  CB  VAL B  99      25.025  69.566  55.847  1.00 25.30           C  </w:t>
      </w:r>
    </w:p>
    <w:p w14:paraId="28E3BDE9" w14:textId="77777777" w:rsidR="00027ECB" w:rsidRPr="00027ECB" w:rsidRDefault="00027ECB" w:rsidP="00027ECB">
      <w:pPr>
        <w:rPr>
          <w:sz w:val="14"/>
        </w:rPr>
      </w:pPr>
      <w:r w:rsidRPr="00027ECB">
        <w:rPr>
          <w:sz w:val="14"/>
        </w:rPr>
        <w:t xml:space="preserve">HARSH   2024  CG1 VAL B  99      24.041  70.688  55.994  1.00 22.10           C  </w:t>
      </w:r>
    </w:p>
    <w:p w14:paraId="43F9591A" w14:textId="77777777" w:rsidR="00027ECB" w:rsidRPr="00027ECB" w:rsidRDefault="00027ECB" w:rsidP="00027ECB">
      <w:pPr>
        <w:rPr>
          <w:sz w:val="14"/>
        </w:rPr>
      </w:pPr>
      <w:r w:rsidRPr="00027ECB">
        <w:rPr>
          <w:sz w:val="14"/>
        </w:rPr>
        <w:t xml:space="preserve">HARSH   2025  CG2 VAL B  99      26.400  70.220  55.472  1.00 23.10           C  </w:t>
      </w:r>
    </w:p>
    <w:p w14:paraId="4FDC22E5" w14:textId="77777777" w:rsidR="00027ECB" w:rsidRPr="00027ECB" w:rsidRDefault="00027ECB" w:rsidP="00027ECB">
      <w:pPr>
        <w:rPr>
          <w:sz w:val="14"/>
        </w:rPr>
      </w:pPr>
      <w:r w:rsidRPr="00027ECB">
        <w:rPr>
          <w:sz w:val="14"/>
        </w:rPr>
        <w:t xml:space="preserve">HARSH   2026  N   TYR B 100      23.463  67.168  57.296  1.00 20.20           N  </w:t>
      </w:r>
    </w:p>
    <w:p w14:paraId="4B338CF9" w14:textId="77777777" w:rsidR="00027ECB" w:rsidRPr="00027ECB" w:rsidRDefault="00027ECB" w:rsidP="00027ECB">
      <w:pPr>
        <w:rPr>
          <w:sz w:val="14"/>
        </w:rPr>
      </w:pPr>
      <w:r w:rsidRPr="00027ECB">
        <w:rPr>
          <w:sz w:val="14"/>
        </w:rPr>
        <w:t xml:space="preserve">HARSH   2027  CA  TYR B 100      22.130  66.716  57.899  1.00 20.10           C  </w:t>
      </w:r>
    </w:p>
    <w:p w14:paraId="13B407DF" w14:textId="77777777" w:rsidR="00027ECB" w:rsidRPr="00027ECB" w:rsidRDefault="00027ECB" w:rsidP="00027ECB">
      <w:pPr>
        <w:rPr>
          <w:sz w:val="14"/>
        </w:rPr>
      </w:pPr>
      <w:r w:rsidRPr="00027ECB">
        <w:rPr>
          <w:sz w:val="14"/>
        </w:rPr>
        <w:t xml:space="preserve">HARSH   2028  C   TYR B 100      22.405  66.337  59.422  1.00 22.50           C  </w:t>
      </w:r>
    </w:p>
    <w:p w14:paraId="7C9EC090" w14:textId="77777777" w:rsidR="00027ECB" w:rsidRPr="00027ECB" w:rsidRDefault="00027ECB" w:rsidP="00027ECB">
      <w:pPr>
        <w:rPr>
          <w:sz w:val="14"/>
        </w:rPr>
      </w:pPr>
      <w:r w:rsidRPr="00027ECB">
        <w:rPr>
          <w:sz w:val="14"/>
        </w:rPr>
        <w:t xml:space="preserve">HARSH   2029  O   TYR B 100      21.450  66.619  60.187  1.00 23.20           O  </w:t>
      </w:r>
    </w:p>
    <w:p w14:paraId="714E4A3F" w14:textId="77777777" w:rsidR="00027ECB" w:rsidRPr="00027ECB" w:rsidRDefault="00027ECB" w:rsidP="00027ECB">
      <w:pPr>
        <w:rPr>
          <w:sz w:val="14"/>
        </w:rPr>
      </w:pPr>
      <w:r w:rsidRPr="00027ECB">
        <w:rPr>
          <w:sz w:val="14"/>
        </w:rPr>
        <w:t xml:space="preserve">HARSH   2030  CB  TYR B 100      21.725  65.416  57.083  1.00 21.60           C  </w:t>
      </w:r>
    </w:p>
    <w:p w14:paraId="63834F7E" w14:textId="77777777" w:rsidR="00027ECB" w:rsidRPr="00027ECB" w:rsidRDefault="00027ECB" w:rsidP="00027ECB">
      <w:pPr>
        <w:rPr>
          <w:sz w:val="14"/>
        </w:rPr>
      </w:pPr>
      <w:r w:rsidRPr="00027ECB">
        <w:rPr>
          <w:sz w:val="14"/>
        </w:rPr>
        <w:t xml:space="preserve">HARSH   2031  CG  TYR B 100      21.077  65.763  55.670  1.00 16.50           C  </w:t>
      </w:r>
    </w:p>
    <w:p w14:paraId="3F8D714F" w14:textId="77777777" w:rsidR="00027ECB" w:rsidRPr="00027ECB" w:rsidRDefault="00027ECB" w:rsidP="00027ECB">
      <w:pPr>
        <w:rPr>
          <w:sz w:val="14"/>
        </w:rPr>
      </w:pPr>
      <w:r w:rsidRPr="00027ECB">
        <w:rPr>
          <w:sz w:val="14"/>
        </w:rPr>
        <w:t xml:space="preserve">HARSH   2032  CD1 TYR B 100      20.233  66.773  55.332  1.00 15.60           C  </w:t>
      </w:r>
    </w:p>
    <w:p w14:paraId="3040CA0D" w14:textId="77777777" w:rsidR="00027ECB" w:rsidRPr="00027ECB" w:rsidRDefault="00027ECB" w:rsidP="00027ECB">
      <w:pPr>
        <w:rPr>
          <w:sz w:val="14"/>
        </w:rPr>
      </w:pPr>
      <w:r w:rsidRPr="00027ECB">
        <w:rPr>
          <w:sz w:val="14"/>
        </w:rPr>
        <w:t xml:space="preserve">HARSH   2033  CD2 TYR B 100      21.678  64.657  54.707  1.00 17.30           C  </w:t>
      </w:r>
    </w:p>
    <w:p w14:paraId="40943335" w14:textId="77777777" w:rsidR="00027ECB" w:rsidRPr="00027ECB" w:rsidRDefault="00027ECB" w:rsidP="00027ECB">
      <w:pPr>
        <w:rPr>
          <w:sz w:val="14"/>
        </w:rPr>
      </w:pPr>
      <w:r w:rsidRPr="00027ECB">
        <w:rPr>
          <w:sz w:val="14"/>
        </w:rPr>
        <w:t xml:space="preserve">HARSH   2034  CE1 TYR B 100      19.888  66.676  54.045  1.00 13.90           C  </w:t>
      </w:r>
    </w:p>
    <w:p w14:paraId="107D53F8" w14:textId="77777777" w:rsidR="00027ECB" w:rsidRPr="00027ECB" w:rsidRDefault="00027ECB" w:rsidP="00027ECB">
      <w:pPr>
        <w:rPr>
          <w:sz w:val="14"/>
        </w:rPr>
      </w:pPr>
      <w:r w:rsidRPr="00027ECB">
        <w:rPr>
          <w:sz w:val="14"/>
        </w:rPr>
        <w:t xml:space="preserve">HARSH   2035  CE2 TYR B 100      21.273  64.778  53.346  1.00 15.20           C  </w:t>
      </w:r>
    </w:p>
    <w:p w14:paraId="330B1129" w14:textId="77777777" w:rsidR="00027ECB" w:rsidRPr="00027ECB" w:rsidRDefault="00027ECB" w:rsidP="00027ECB">
      <w:pPr>
        <w:rPr>
          <w:sz w:val="14"/>
        </w:rPr>
      </w:pPr>
      <w:r w:rsidRPr="00027ECB">
        <w:rPr>
          <w:sz w:val="14"/>
        </w:rPr>
        <w:t xml:space="preserve">HARSH   2036  CZ  TYR B 100      20.392  65.901  53.162  1.00 13.70           C  </w:t>
      </w:r>
    </w:p>
    <w:p w14:paraId="4A9E10FC" w14:textId="77777777" w:rsidR="00027ECB" w:rsidRPr="00027ECB" w:rsidRDefault="00027ECB" w:rsidP="00027ECB">
      <w:pPr>
        <w:rPr>
          <w:sz w:val="14"/>
        </w:rPr>
      </w:pPr>
      <w:r w:rsidRPr="00027ECB">
        <w:rPr>
          <w:sz w:val="14"/>
        </w:rPr>
        <w:t xml:space="preserve">HARSH   2037  OH  TYR B 100      19.861  65.868  51.919  1.00 16.80           O  </w:t>
      </w:r>
    </w:p>
    <w:p w14:paraId="2CFE6B24" w14:textId="77777777" w:rsidR="00027ECB" w:rsidRPr="00027ECB" w:rsidRDefault="00027ECB" w:rsidP="00027ECB">
      <w:pPr>
        <w:rPr>
          <w:sz w:val="14"/>
        </w:rPr>
      </w:pPr>
      <w:r w:rsidRPr="00027ECB">
        <w:rPr>
          <w:sz w:val="14"/>
        </w:rPr>
        <w:t xml:space="preserve">HARSH   2038  N   GLU B 101      23.505  65.723  59.665  1.00 26.00           N  </w:t>
      </w:r>
    </w:p>
    <w:p w14:paraId="37610484" w14:textId="77777777" w:rsidR="00027ECB" w:rsidRPr="00027ECB" w:rsidRDefault="00027ECB" w:rsidP="00027ECB">
      <w:pPr>
        <w:rPr>
          <w:sz w:val="14"/>
        </w:rPr>
      </w:pPr>
      <w:r w:rsidRPr="00027ECB">
        <w:rPr>
          <w:sz w:val="14"/>
        </w:rPr>
        <w:t xml:space="preserve">HARSH   2039  CA  GLU B 101      23.724  65.344  61.121  1.00 26.50           C  </w:t>
      </w:r>
    </w:p>
    <w:p w14:paraId="1FF71DE3" w14:textId="77777777" w:rsidR="00027ECB" w:rsidRPr="00027ECB" w:rsidRDefault="00027ECB" w:rsidP="00027ECB">
      <w:pPr>
        <w:rPr>
          <w:sz w:val="14"/>
        </w:rPr>
      </w:pPr>
      <w:r w:rsidRPr="00027ECB">
        <w:rPr>
          <w:sz w:val="14"/>
        </w:rPr>
        <w:t xml:space="preserve">HARSH   2040  C   GLU B 101      23.715  66.409  62.041  1.00 28.90           C  </w:t>
      </w:r>
    </w:p>
    <w:p w14:paraId="66425073" w14:textId="77777777" w:rsidR="00027ECB" w:rsidRPr="00027ECB" w:rsidRDefault="00027ECB" w:rsidP="00027ECB">
      <w:pPr>
        <w:rPr>
          <w:sz w:val="14"/>
        </w:rPr>
      </w:pPr>
      <w:r w:rsidRPr="00027ECB">
        <w:rPr>
          <w:sz w:val="14"/>
        </w:rPr>
        <w:t xml:space="preserve">HARSH   2041  O   GLU B 101      23.021  66.659  63.056  1.00 28.50           O  </w:t>
      </w:r>
    </w:p>
    <w:p w14:paraId="19153474" w14:textId="77777777" w:rsidR="00027ECB" w:rsidRPr="00027ECB" w:rsidRDefault="00027ECB" w:rsidP="00027ECB">
      <w:pPr>
        <w:rPr>
          <w:sz w:val="14"/>
        </w:rPr>
      </w:pPr>
      <w:r w:rsidRPr="00027ECB">
        <w:rPr>
          <w:sz w:val="14"/>
        </w:rPr>
        <w:t xml:space="preserve">HARSH   2042  CB  GLU B 101      24.857  64.625  61.099  1.00 30.90           C  </w:t>
      </w:r>
    </w:p>
    <w:p w14:paraId="5D8A1676" w14:textId="77777777" w:rsidR="00027ECB" w:rsidRPr="00027ECB" w:rsidRDefault="00027ECB" w:rsidP="00027ECB">
      <w:pPr>
        <w:rPr>
          <w:sz w:val="14"/>
        </w:rPr>
      </w:pPr>
      <w:r w:rsidRPr="00027ECB">
        <w:rPr>
          <w:sz w:val="14"/>
        </w:rPr>
        <w:t xml:space="preserve">HARSH   2043  CG  GLU B 101      25.361  63.446  60.496  1.00 40.20           C  </w:t>
      </w:r>
    </w:p>
    <w:p w14:paraId="158CA248" w14:textId="77777777" w:rsidR="00027ECB" w:rsidRPr="00027ECB" w:rsidRDefault="00027ECB" w:rsidP="00027ECB">
      <w:pPr>
        <w:rPr>
          <w:sz w:val="14"/>
        </w:rPr>
      </w:pPr>
      <w:r w:rsidRPr="00027ECB">
        <w:rPr>
          <w:sz w:val="14"/>
        </w:rPr>
        <w:t xml:space="preserve">HARSH   2044  CD  GLU B 101      26.847  63.180  61.202  1.00 43.60           C  </w:t>
      </w:r>
    </w:p>
    <w:p w14:paraId="4F3A6FD5" w14:textId="77777777" w:rsidR="00027ECB" w:rsidRPr="00027ECB" w:rsidRDefault="00027ECB" w:rsidP="00027ECB">
      <w:pPr>
        <w:rPr>
          <w:sz w:val="14"/>
        </w:rPr>
      </w:pPr>
      <w:r w:rsidRPr="00027ECB">
        <w:rPr>
          <w:sz w:val="14"/>
        </w:rPr>
        <w:t xml:space="preserve">HARSH   2045  OE1 GLU B 101      27.090  63.390  62.460  1.00 49.10           O  </w:t>
      </w:r>
    </w:p>
    <w:p w14:paraId="0FE129C1" w14:textId="77777777" w:rsidR="00027ECB" w:rsidRPr="00027ECB" w:rsidRDefault="00027ECB" w:rsidP="00027ECB">
      <w:pPr>
        <w:rPr>
          <w:sz w:val="14"/>
        </w:rPr>
      </w:pPr>
      <w:r w:rsidRPr="00027ECB">
        <w:rPr>
          <w:sz w:val="14"/>
        </w:rPr>
        <w:t xml:space="preserve">HARSH   2046  OE2 GLU B 101      27.542  62.801  60.179  1.00 46.60           O  </w:t>
      </w:r>
    </w:p>
    <w:p w14:paraId="4C0B8FC1" w14:textId="77777777" w:rsidR="00027ECB" w:rsidRPr="00027ECB" w:rsidRDefault="00027ECB" w:rsidP="00027ECB">
      <w:pPr>
        <w:rPr>
          <w:sz w:val="14"/>
        </w:rPr>
      </w:pPr>
      <w:r w:rsidRPr="00027ECB">
        <w:rPr>
          <w:sz w:val="14"/>
        </w:rPr>
        <w:t xml:space="preserve">HARSH   2047  N   GLN B 102      24.261  67.628  61.665  1.00 30.80           N  </w:t>
      </w:r>
    </w:p>
    <w:p w14:paraId="7296B341" w14:textId="77777777" w:rsidR="00027ECB" w:rsidRPr="00027ECB" w:rsidRDefault="00027ECB" w:rsidP="00027ECB">
      <w:pPr>
        <w:rPr>
          <w:sz w:val="14"/>
        </w:rPr>
      </w:pPr>
      <w:r w:rsidRPr="00027ECB">
        <w:rPr>
          <w:sz w:val="14"/>
        </w:rPr>
        <w:t xml:space="preserve">HARSH   2048  CA  GLN B 102      24.274  68.847  62.497  1.00 30.60           C  </w:t>
      </w:r>
    </w:p>
    <w:p w14:paraId="1A67C425" w14:textId="77777777" w:rsidR="00027ECB" w:rsidRPr="00027ECB" w:rsidRDefault="00027ECB" w:rsidP="00027ECB">
      <w:pPr>
        <w:rPr>
          <w:sz w:val="14"/>
        </w:rPr>
      </w:pPr>
      <w:r w:rsidRPr="00027ECB">
        <w:rPr>
          <w:sz w:val="14"/>
        </w:rPr>
        <w:t xml:space="preserve">HARSH   2049  C   GLN B 102      23.081  69.477  62.658  1.00 30.50           C  </w:t>
      </w:r>
    </w:p>
    <w:p w14:paraId="19DC78EA" w14:textId="77777777" w:rsidR="00027ECB" w:rsidRPr="00027ECB" w:rsidRDefault="00027ECB" w:rsidP="00027ECB">
      <w:pPr>
        <w:rPr>
          <w:sz w:val="14"/>
        </w:rPr>
      </w:pPr>
      <w:r w:rsidRPr="00027ECB">
        <w:rPr>
          <w:sz w:val="14"/>
        </w:rPr>
        <w:t xml:space="preserve">HARSH   2050  O   GLN B 102      22.694  70.115  63.629  1.00 28.40           O  </w:t>
      </w:r>
    </w:p>
    <w:p w14:paraId="3A1768B3" w14:textId="77777777" w:rsidR="00027ECB" w:rsidRPr="00027ECB" w:rsidRDefault="00027ECB" w:rsidP="00027ECB">
      <w:pPr>
        <w:rPr>
          <w:sz w:val="14"/>
        </w:rPr>
      </w:pPr>
      <w:r w:rsidRPr="00027ECB">
        <w:rPr>
          <w:sz w:val="14"/>
        </w:rPr>
        <w:t xml:space="preserve">HARSH   2051  CB  GLN B 102      25.374  69.735  61.732  1.00 32.90           C  </w:t>
      </w:r>
    </w:p>
    <w:p w14:paraId="2F185DA4" w14:textId="77777777" w:rsidR="00027ECB" w:rsidRPr="00027ECB" w:rsidRDefault="00027ECB" w:rsidP="00027ECB">
      <w:pPr>
        <w:rPr>
          <w:sz w:val="14"/>
        </w:rPr>
      </w:pPr>
      <w:r w:rsidRPr="00027ECB">
        <w:rPr>
          <w:sz w:val="14"/>
        </w:rPr>
        <w:t xml:space="preserve">HARSH   2052  CG  GLN B 102      26.805  69.114  62.004  1.00 36.60           C  </w:t>
      </w:r>
    </w:p>
    <w:p w14:paraId="54CD2269" w14:textId="77777777" w:rsidR="00027ECB" w:rsidRPr="00027ECB" w:rsidRDefault="00027ECB" w:rsidP="00027ECB">
      <w:pPr>
        <w:rPr>
          <w:sz w:val="14"/>
        </w:rPr>
      </w:pPr>
      <w:r w:rsidRPr="00027ECB">
        <w:rPr>
          <w:sz w:val="14"/>
        </w:rPr>
        <w:t xml:space="preserve">HARSH   2053  CD  GLN B 102      27.789  70.187  61.504  1.00 42.90           C  </w:t>
      </w:r>
    </w:p>
    <w:p w14:paraId="5CADFB12" w14:textId="77777777" w:rsidR="00027ECB" w:rsidRPr="00027ECB" w:rsidRDefault="00027ECB" w:rsidP="00027ECB">
      <w:pPr>
        <w:rPr>
          <w:sz w:val="14"/>
        </w:rPr>
      </w:pPr>
      <w:r w:rsidRPr="00027ECB">
        <w:rPr>
          <w:sz w:val="14"/>
        </w:rPr>
        <w:t xml:space="preserve">HARSH   2054  OE1 GLN B 102      28.250  71.293  62.136  1.00 42.30           O  </w:t>
      </w:r>
    </w:p>
    <w:p w14:paraId="1985D515" w14:textId="77777777" w:rsidR="00027ECB" w:rsidRPr="00027ECB" w:rsidRDefault="00027ECB" w:rsidP="00027ECB">
      <w:pPr>
        <w:rPr>
          <w:sz w:val="14"/>
        </w:rPr>
      </w:pPr>
      <w:r w:rsidRPr="00027ECB">
        <w:rPr>
          <w:sz w:val="14"/>
        </w:rPr>
        <w:t xml:space="preserve">HARSH   2055  NE2 GLN B 102      28.120  69.953  60.194  1.00 46.50           N  </w:t>
      </w:r>
    </w:p>
    <w:p w14:paraId="3E4C3D8D" w14:textId="77777777" w:rsidR="00027ECB" w:rsidRPr="00027ECB" w:rsidRDefault="00027ECB" w:rsidP="00027ECB">
      <w:pPr>
        <w:rPr>
          <w:sz w:val="14"/>
        </w:rPr>
      </w:pPr>
      <w:r w:rsidRPr="00027ECB">
        <w:rPr>
          <w:sz w:val="14"/>
        </w:rPr>
        <w:t xml:space="preserve">HARSH   2056  N   PHE B 103      22.261  69.461  61.562  1.00 26.80           N  </w:t>
      </w:r>
    </w:p>
    <w:p w14:paraId="0DE22989" w14:textId="77777777" w:rsidR="00027ECB" w:rsidRPr="00027ECB" w:rsidRDefault="00027ECB" w:rsidP="00027ECB">
      <w:pPr>
        <w:rPr>
          <w:sz w:val="14"/>
        </w:rPr>
      </w:pPr>
      <w:r w:rsidRPr="00027ECB">
        <w:rPr>
          <w:sz w:val="14"/>
        </w:rPr>
        <w:t xml:space="preserve">HARSH   2057  CA  PHE B 103      20.914  70.066  61.562  1.00 25.80           C  </w:t>
      </w:r>
    </w:p>
    <w:p w14:paraId="3860220B" w14:textId="77777777" w:rsidR="00027ECB" w:rsidRPr="00027ECB" w:rsidRDefault="00027ECB" w:rsidP="00027ECB">
      <w:pPr>
        <w:rPr>
          <w:sz w:val="14"/>
        </w:rPr>
      </w:pPr>
      <w:r w:rsidRPr="00027ECB">
        <w:rPr>
          <w:sz w:val="14"/>
        </w:rPr>
        <w:t xml:space="preserve">HARSH   2058  C   PHE B 103      19.739  69.211  62.121  1.00 25.80           C  </w:t>
      </w:r>
    </w:p>
    <w:p w14:paraId="5B06DF74" w14:textId="77777777" w:rsidR="00027ECB" w:rsidRPr="00027ECB" w:rsidRDefault="00027ECB" w:rsidP="00027ECB">
      <w:pPr>
        <w:rPr>
          <w:sz w:val="14"/>
        </w:rPr>
      </w:pPr>
      <w:r w:rsidRPr="00027ECB">
        <w:rPr>
          <w:sz w:val="14"/>
        </w:rPr>
        <w:t xml:space="preserve">HARSH   2059  O   PHE B 103      18.802  69.816  62.519  1.00 26.30           O  </w:t>
      </w:r>
    </w:p>
    <w:p w14:paraId="31B74EB7" w14:textId="77777777" w:rsidR="00027ECB" w:rsidRPr="00027ECB" w:rsidRDefault="00027ECB" w:rsidP="00027ECB">
      <w:pPr>
        <w:rPr>
          <w:sz w:val="14"/>
        </w:rPr>
      </w:pPr>
      <w:r w:rsidRPr="00027ECB">
        <w:rPr>
          <w:sz w:val="14"/>
        </w:rPr>
        <w:t xml:space="preserve">HARSH   2060  CB  PHE B 103      20.602  70.769  60.290  1.00 28.00           C  </w:t>
      </w:r>
    </w:p>
    <w:p w14:paraId="605399B2" w14:textId="77777777" w:rsidR="00027ECB" w:rsidRPr="00027ECB" w:rsidRDefault="00027ECB" w:rsidP="00027ECB">
      <w:pPr>
        <w:rPr>
          <w:sz w:val="14"/>
        </w:rPr>
      </w:pPr>
      <w:r w:rsidRPr="00027ECB">
        <w:rPr>
          <w:sz w:val="14"/>
        </w:rPr>
        <w:t xml:space="preserve">HARSH   2061  CG  PHE B 103      21.413  72.028  60.069  1.00 25.40           C  </w:t>
      </w:r>
    </w:p>
    <w:p w14:paraId="023C2BFE" w14:textId="77777777" w:rsidR="00027ECB" w:rsidRPr="00027ECB" w:rsidRDefault="00027ECB" w:rsidP="00027ECB">
      <w:pPr>
        <w:rPr>
          <w:sz w:val="14"/>
        </w:rPr>
      </w:pPr>
      <w:r w:rsidRPr="00027ECB">
        <w:rPr>
          <w:sz w:val="14"/>
        </w:rPr>
        <w:t xml:space="preserve">HARSH   2062  CD1 PHE B 103      20.718  73.247  60.466  1.00 29.60           C  </w:t>
      </w:r>
    </w:p>
    <w:p w14:paraId="59705915" w14:textId="77777777" w:rsidR="00027ECB" w:rsidRPr="00027ECB" w:rsidRDefault="00027ECB" w:rsidP="00027ECB">
      <w:pPr>
        <w:rPr>
          <w:sz w:val="14"/>
        </w:rPr>
      </w:pPr>
      <w:r w:rsidRPr="00027ECB">
        <w:rPr>
          <w:sz w:val="14"/>
        </w:rPr>
        <w:t xml:space="preserve">HARSH   2063  CD2 PHE B 103      22.643  72.141  59.385  1.00 31.40           C  </w:t>
      </w:r>
    </w:p>
    <w:p w14:paraId="4616621B" w14:textId="77777777" w:rsidR="00027ECB" w:rsidRPr="00027ECB" w:rsidRDefault="00027ECB" w:rsidP="00027ECB">
      <w:pPr>
        <w:rPr>
          <w:sz w:val="14"/>
        </w:rPr>
      </w:pPr>
      <w:r w:rsidRPr="00027ECB">
        <w:rPr>
          <w:sz w:val="14"/>
        </w:rPr>
        <w:t xml:space="preserve">HARSH   2064  CE1 PHE B 103      21.268  74.507  60.076  1.00 30.10           C  </w:t>
      </w:r>
    </w:p>
    <w:p w14:paraId="63BE90BB" w14:textId="77777777" w:rsidR="00027ECB" w:rsidRPr="00027ECB" w:rsidRDefault="00027ECB" w:rsidP="00027ECB">
      <w:pPr>
        <w:rPr>
          <w:sz w:val="14"/>
        </w:rPr>
      </w:pPr>
      <w:r w:rsidRPr="00027ECB">
        <w:rPr>
          <w:sz w:val="14"/>
        </w:rPr>
        <w:t xml:space="preserve">HARSH   2065  CE2 PHE B 103      23.063  73.433  59.194  1.00 28.20           C  </w:t>
      </w:r>
    </w:p>
    <w:p w14:paraId="20C3377E" w14:textId="77777777" w:rsidR="00027ECB" w:rsidRPr="00027ECB" w:rsidRDefault="00027ECB" w:rsidP="00027ECB">
      <w:pPr>
        <w:rPr>
          <w:sz w:val="14"/>
        </w:rPr>
      </w:pPr>
      <w:r w:rsidRPr="00027ECB">
        <w:rPr>
          <w:sz w:val="14"/>
        </w:rPr>
        <w:t xml:space="preserve">HARSH   2066  CZ  PHE B 103      22.466  74.531  59.444  1.00 25.20           C  </w:t>
      </w:r>
    </w:p>
    <w:p w14:paraId="7C34A347" w14:textId="77777777" w:rsidR="00027ECB" w:rsidRPr="00027ECB" w:rsidRDefault="00027ECB" w:rsidP="00027ECB">
      <w:pPr>
        <w:rPr>
          <w:sz w:val="14"/>
        </w:rPr>
      </w:pPr>
      <w:r w:rsidRPr="00027ECB">
        <w:rPr>
          <w:sz w:val="14"/>
        </w:rPr>
        <w:t xml:space="preserve">HARSH   2067  N   LEU B 104      19.958  67.992  62.077  1.00 27.90           N  </w:t>
      </w:r>
    </w:p>
    <w:p w14:paraId="0A68D814" w14:textId="77777777" w:rsidR="00027ECB" w:rsidRPr="00027ECB" w:rsidRDefault="00027ECB" w:rsidP="00027ECB">
      <w:pPr>
        <w:rPr>
          <w:sz w:val="14"/>
        </w:rPr>
      </w:pPr>
      <w:r w:rsidRPr="00027ECB">
        <w:rPr>
          <w:sz w:val="14"/>
        </w:rPr>
        <w:t xml:space="preserve">HARSH   2068  CA  LEU B 104      18.882  66.982  62.622  1.00 29.20           C  </w:t>
      </w:r>
    </w:p>
    <w:p w14:paraId="73361F59" w14:textId="77777777" w:rsidR="00027ECB" w:rsidRPr="00027ECB" w:rsidRDefault="00027ECB" w:rsidP="00027ECB">
      <w:pPr>
        <w:rPr>
          <w:sz w:val="14"/>
        </w:rPr>
      </w:pPr>
      <w:r w:rsidRPr="00027ECB">
        <w:rPr>
          <w:sz w:val="14"/>
        </w:rPr>
        <w:t xml:space="preserve">HARSH   2069  C   LEU B 104      18.229  67.370  63.887  1.00 29.00           C  </w:t>
      </w:r>
    </w:p>
    <w:p w14:paraId="7E5DA059" w14:textId="77777777" w:rsidR="00027ECB" w:rsidRPr="00027ECB" w:rsidRDefault="00027ECB" w:rsidP="00027ECB">
      <w:pPr>
        <w:rPr>
          <w:sz w:val="14"/>
        </w:rPr>
      </w:pPr>
      <w:r w:rsidRPr="00027ECB">
        <w:rPr>
          <w:sz w:val="14"/>
        </w:rPr>
        <w:t xml:space="preserve">HARSH   2070  O   LEU B 104      16.929  67.523  63.894  1.00 30.30           O  </w:t>
      </w:r>
    </w:p>
    <w:p w14:paraId="68DD82D2" w14:textId="77777777" w:rsidR="00027ECB" w:rsidRPr="00027ECB" w:rsidRDefault="00027ECB" w:rsidP="00027ECB">
      <w:pPr>
        <w:rPr>
          <w:sz w:val="14"/>
        </w:rPr>
      </w:pPr>
      <w:r w:rsidRPr="00027ECB">
        <w:rPr>
          <w:sz w:val="14"/>
        </w:rPr>
        <w:t xml:space="preserve">HARSH   2071  CB  LEU B 104      19.063  65.457  62.430  1.00 30.20           C  </w:t>
      </w:r>
    </w:p>
    <w:p w14:paraId="14F0A24F" w14:textId="77777777" w:rsidR="00027ECB" w:rsidRPr="00027ECB" w:rsidRDefault="00027ECB" w:rsidP="00027ECB">
      <w:pPr>
        <w:rPr>
          <w:sz w:val="14"/>
        </w:rPr>
      </w:pPr>
      <w:r w:rsidRPr="00027ECB">
        <w:rPr>
          <w:sz w:val="14"/>
        </w:rPr>
        <w:t xml:space="preserve">HARSH   2072  CG  LEU B 104      17.852  64.456  62.592  1.00 27.60           C  </w:t>
      </w:r>
    </w:p>
    <w:p w14:paraId="6E8F7961" w14:textId="77777777" w:rsidR="00027ECB" w:rsidRPr="00027ECB" w:rsidRDefault="00027ECB" w:rsidP="00027ECB">
      <w:pPr>
        <w:rPr>
          <w:sz w:val="14"/>
        </w:rPr>
      </w:pPr>
      <w:r w:rsidRPr="00027ECB">
        <w:rPr>
          <w:sz w:val="14"/>
        </w:rPr>
        <w:t xml:space="preserve">HARSH   2073  CD1 LEU B 104      16.612  64.730  61.702  1.00 27.90           C  </w:t>
      </w:r>
    </w:p>
    <w:p w14:paraId="11305F6C" w14:textId="77777777" w:rsidR="00027ECB" w:rsidRPr="00027ECB" w:rsidRDefault="00027ECB" w:rsidP="00027ECB">
      <w:pPr>
        <w:rPr>
          <w:sz w:val="14"/>
        </w:rPr>
      </w:pPr>
      <w:r w:rsidRPr="00027ECB">
        <w:rPr>
          <w:sz w:val="14"/>
        </w:rPr>
        <w:t xml:space="preserve">HARSH   2074  CD2 LEU B 104      18.625  63.083  62.246  1.00 31.20           C  </w:t>
      </w:r>
    </w:p>
    <w:p w14:paraId="07C97C58" w14:textId="77777777" w:rsidR="00027ECB" w:rsidRPr="00027ECB" w:rsidRDefault="00027ECB" w:rsidP="00027ECB">
      <w:pPr>
        <w:rPr>
          <w:sz w:val="14"/>
        </w:rPr>
      </w:pPr>
      <w:r w:rsidRPr="00027ECB">
        <w:rPr>
          <w:sz w:val="14"/>
        </w:rPr>
        <w:t xml:space="preserve">HARSH   2075  N   PRO B 105      19.063  67.507  64.939  1.00 35.00           N  </w:t>
      </w:r>
    </w:p>
    <w:p w14:paraId="57B3E1BB" w14:textId="77777777" w:rsidR="00027ECB" w:rsidRPr="00027ECB" w:rsidRDefault="00027ECB" w:rsidP="00027ECB">
      <w:pPr>
        <w:rPr>
          <w:sz w:val="14"/>
        </w:rPr>
      </w:pPr>
      <w:r w:rsidRPr="00027ECB">
        <w:rPr>
          <w:sz w:val="14"/>
        </w:rPr>
        <w:t xml:space="preserve">HARSH   2076  CA  PRO B 105      18.257  67.806  66.079  1.00 29.30           C  </w:t>
      </w:r>
    </w:p>
    <w:p w14:paraId="2AE7B1C1" w14:textId="77777777" w:rsidR="00027ECB" w:rsidRPr="00027ECB" w:rsidRDefault="00027ECB" w:rsidP="00027ECB">
      <w:pPr>
        <w:rPr>
          <w:sz w:val="14"/>
        </w:rPr>
      </w:pPr>
      <w:r w:rsidRPr="00027ECB">
        <w:rPr>
          <w:sz w:val="14"/>
        </w:rPr>
        <w:t xml:space="preserve">HARSH   2077  C   PRO B 105      17.469  69.073  66.167  1.00 29.50           C  </w:t>
      </w:r>
    </w:p>
    <w:p w14:paraId="159B0565" w14:textId="77777777" w:rsidR="00027ECB" w:rsidRPr="00027ECB" w:rsidRDefault="00027ECB" w:rsidP="00027ECB">
      <w:pPr>
        <w:rPr>
          <w:sz w:val="14"/>
        </w:rPr>
      </w:pPr>
      <w:r w:rsidRPr="00027ECB">
        <w:rPr>
          <w:sz w:val="14"/>
        </w:rPr>
        <w:t xml:space="preserve">HARSH   2078  O   PRO B 105      16.602  69.138  67.116  1.00 33.80           O  </w:t>
      </w:r>
    </w:p>
    <w:p w14:paraId="772AA3B8" w14:textId="77777777" w:rsidR="00027ECB" w:rsidRPr="00027ECB" w:rsidRDefault="00027ECB" w:rsidP="00027ECB">
      <w:pPr>
        <w:rPr>
          <w:sz w:val="14"/>
        </w:rPr>
      </w:pPr>
      <w:r w:rsidRPr="00027ECB">
        <w:rPr>
          <w:sz w:val="14"/>
        </w:rPr>
        <w:t xml:space="preserve">HARSH   2079  CB  PRO B 105      19.334  67.798  67.190  1.00 31.80           C  </w:t>
      </w:r>
    </w:p>
    <w:p w14:paraId="39D7B43E" w14:textId="77777777" w:rsidR="00027ECB" w:rsidRPr="00027ECB" w:rsidRDefault="00027ECB" w:rsidP="00027ECB">
      <w:pPr>
        <w:rPr>
          <w:sz w:val="14"/>
        </w:rPr>
      </w:pPr>
      <w:r w:rsidRPr="00027ECB">
        <w:rPr>
          <w:sz w:val="14"/>
        </w:rPr>
        <w:t xml:space="preserve">HARSH   2080  CG  PRO B 105      20.522  68.274  66.667  1.00 37.50           C  </w:t>
      </w:r>
    </w:p>
    <w:p w14:paraId="232A85AB" w14:textId="77777777" w:rsidR="00027ECB" w:rsidRPr="00027ECB" w:rsidRDefault="00027ECB" w:rsidP="00027ECB">
      <w:pPr>
        <w:rPr>
          <w:sz w:val="14"/>
        </w:rPr>
      </w:pPr>
      <w:r w:rsidRPr="00027ECB">
        <w:rPr>
          <w:sz w:val="14"/>
        </w:rPr>
        <w:t xml:space="preserve">HARSH   2081  CD  PRO B 105      20.355  67.160  65.586  1.00 35.20           C  </w:t>
      </w:r>
    </w:p>
    <w:p w14:paraId="3156AE1D" w14:textId="77777777" w:rsidR="00027ECB" w:rsidRPr="00027ECB" w:rsidRDefault="00027ECB" w:rsidP="00027ECB">
      <w:pPr>
        <w:rPr>
          <w:sz w:val="14"/>
        </w:rPr>
      </w:pPr>
      <w:r w:rsidRPr="00027ECB">
        <w:rPr>
          <w:sz w:val="14"/>
        </w:rPr>
        <w:t xml:space="preserve">HARSH   2082  N   LYS B 106      17.665  70.042  65.365  1.00 28.20           N  </w:t>
      </w:r>
    </w:p>
    <w:p w14:paraId="656262D4" w14:textId="77777777" w:rsidR="00027ECB" w:rsidRPr="00027ECB" w:rsidRDefault="00027ECB" w:rsidP="00027ECB">
      <w:pPr>
        <w:rPr>
          <w:sz w:val="14"/>
        </w:rPr>
      </w:pPr>
      <w:r w:rsidRPr="00027ECB">
        <w:rPr>
          <w:sz w:val="14"/>
        </w:rPr>
        <w:t xml:space="preserve">HARSH   2083  CA  LYS B 106      16.989  71.277  65.226  1.00 29.10           C  </w:t>
      </w:r>
    </w:p>
    <w:p w14:paraId="0A76461F" w14:textId="77777777" w:rsidR="00027ECB" w:rsidRPr="00027ECB" w:rsidRDefault="00027ECB" w:rsidP="00027ECB">
      <w:pPr>
        <w:rPr>
          <w:sz w:val="14"/>
        </w:rPr>
      </w:pPr>
      <w:r w:rsidRPr="00027ECB">
        <w:rPr>
          <w:sz w:val="14"/>
        </w:rPr>
        <w:t xml:space="preserve">HARSH   2084  C   LYS B 106      15.689  71.253  64.269  1.00 29.00           C  </w:t>
      </w:r>
    </w:p>
    <w:p w14:paraId="766CC456" w14:textId="77777777" w:rsidR="00027ECB" w:rsidRPr="00027ECB" w:rsidRDefault="00027ECB" w:rsidP="00027ECB">
      <w:pPr>
        <w:rPr>
          <w:sz w:val="14"/>
        </w:rPr>
      </w:pPr>
      <w:r w:rsidRPr="00027ECB">
        <w:rPr>
          <w:sz w:val="14"/>
        </w:rPr>
        <w:t xml:space="preserve">HARSH   2085  O   LYS B 106      14.873  72.101  64.174  1.00 32.10           O  </w:t>
      </w:r>
    </w:p>
    <w:p w14:paraId="45B51678" w14:textId="77777777" w:rsidR="00027ECB" w:rsidRPr="00027ECB" w:rsidRDefault="00027ECB" w:rsidP="00027ECB">
      <w:pPr>
        <w:rPr>
          <w:sz w:val="14"/>
        </w:rPr>
      </w:pPr>
      <w:r w:rsidRPr="00027ECB">
        <w:rPr>
          <w:sz w:val="14"/>
        </w:rPr>
        <w:t xml:space="preserve">HARSH   2086  CB  LYS B 106      18.033  72.375  64.725  1.00 34.80           C  </w:t>
      </w:r>
    </w:p>
    <w:p w14:paraId="4F2BE3EB" w14:textId="77777777" w:rsidR="00027ECB" w:rsidRPr="00027ECB" w:rsidRDefault="00027ECB" w:rsidP="00027ECB">
      <w:pPr>
        <w:rPr>
          <w:sz w:val="14"/>
        </w:rPr>
      </w:pPr>
      <w:r w:rsidRPr="00027ECB">
        <w:rPr>
          <w:sz w:val="14"/>
        </w:rPr>
        <w:t xml:space="preserve">HARSH   2087  CG  LYS B 106      19.222  72.512  65.616  1.00 40.50           C  </w:t>
      </w:r>
    </w:p>
    <w:p w14:paraId="61D37E8B" w14:textId="77777777" w:rsidR="00027ECB" w:rsidRPr="00027ECB" w:rsidRDefault="00027ECB" w:rsidP="00027ECB">
      <w:pPr>
        <w:rPr>
          <w:sz w:val="14"/>
        </w:rPr>
      </w:pPr>
      <w:r w:rsidRPr="00027ECB">
        <w:rPr>
          <w:sz w:val="14"/>
        </w:rPr>
        <w:t xml:space="preserve">HARSH   2088  CD  LYS B 106      20.247  73.497  65.571  1.00 46.70           C  </w:t>
      </w:r>
    </w:p>
    <w:p w14:paraId="09AA81FA" w14:textId="77777777" w:rsidR="00027ECB" w:rsidRPr="00027ECB" w:rsidRDefault="00027ECB" w:rsidP="00027ECB">
      <w:pPr>
        <w:rPr>
          <w:sz w:val="14"/>
        </w:rPr>
      </w:pPr>
      <w:r w:rsidRPr="00027ECB">
        <w:rPr>
          <w:sz w:val="14"/>
        </w:rPr>
        <w:t xml:space="preserve">HARSH   2089  CE  LYS B 106      20.201  74.692  66.461  1.00 48.10           C  </w:t>
      </w:r>
    </w:p>
    <w:p w14:paraId="6D490160" w14:textId="77777777" w:rsidR="00027ECB" w:rsidRPr="00027ECB" w:rsidRDefault="00027ECB" w:rsidP="00027ECB">
      <w:pPr>
        <w:rPr>
          <w:sz w:val="14"/>
        </w:rPr>
      </w:pPr>
      <w:r w:rsidRPr="00027ECB">
        <w:rPr>
          <w:sz w:val="14"/>
        </w:rPr>
        <w:t xml:space="preserve">HARSH   2090  NZ  LYS B 106      20.755  74.587  67.889  1.00 52.20           N  </w:t>
      </w:r>
    </w:p>
    <w:p w14:paraId="24C6AA80" w14:textId="77777777" w:rsidR="00027ECB" w:rsidRPr="00027ECB" w:rsidRDefault="00027ECB" w:rsidP="00027ECB">
      <w:pPr>
        <w:rPr>
          <w:sz w:val="14"/>
        </w:rPr>
      </w:pPr>
      <w:r w:rsidRPr="00027ECB">
        <w:rPr>
          <w:sz w:val="14"/>
        </w:rPr>
        <w:t xml:space="preserve">HARSH   2091  N   ALA B 107      15.708  70.139  63.453  1.00 30.20           N  </w:t>
      </w:r>
    </w:p>
    <w:p w14:paraId="7487B641" w14:textId="77777777" w:rsidR="00027ECB" w:rsidRPr="00027ECB" w:rsidRDefault="00027ECB" w:rsidP="00027ECB">
      <w:pPr>
        <w:rPr>
          <w:sz w:val="14"/>
        </w:rPr>
      </w:pPr>
      <w:r w:rsidRPr="00027ECB">
        <w:rPr>
          <w:sz w:val="14"/>
        </w:rPr>
        <w:t xml:space="preserve">HARSH   2092  CA  ALA B 107      14.673  69.978  62.342  1.00 30.50           C  </w:t>
      </w:r>
    </w:p>
    <w:p w14:paraId="1567DFF1" w14:textId="77777777" w:rsidR="00027ECB" w:rsidRPr="00027ECB" w:rsidRDefault="00027ECB" w:rsidP="00027ECB">
      <w:pPr>
        <w:rPr>
          <w:sz w:val="14"/>
        </w:rPr>
      </w:pPr>
      <w:r w:rsidRPr="00027ECB">
        <w:rPr>
          <w:sz w:val="14"/>
        </w:rPr>
        <w:t xml:space="preserve">HARSH   2093  C   ALA B 107      13.293  69.590  62.901  1.00 24.60           C  </w:t>
      </w:r>
    </w:p>
    <w:p w14:paraId="4D06CBA2" w14:textId="77777777" w:rsidR="00027ECB" w:rsidRPr="00027ECB" w:rsidRDefault="00027ECB" w:rsidP="00027ECB">
      <w:pPr>
        <w:rPr>
          <w:sz w:val="14"/>
        </w:rPr>
      </w:pPr>
      <w:r w:rsidRPr="00027ECB">
        <w:rPr>
          <w:sz w:val="14"/>
        </w:rPr>
        <w:t xml:space="preserve">HARSH   2094  O   ALA B 107      13.200  68.718  63.754  1.00 28.90           O  </w:t>
      </w:r>
    </w:p>
    <w:p w14:paraId="18BEF0B4" w14:textId="77777777" w:rsidR="00027ECB" w:rsidRPr="00027ECB" w:rsidRDefault="00027ECB" w:rsidP="00027ECB">
      <w:pPr>
        <w:rPr>
          <w:sz w:val="14"/>
        </w:rPr>
      </w:pPr>
      <w:r w:rsidRPr="00027ECB">
        <w:rPr>
          <w:sz w:val="14"/>
        </w:rPr>
        <w:t xml:space="preserve">HARSH   2095  CB  ALA B 107      15.144  68.872  61.356  1.00 26.50           C  </w:t>
      </w:r>
    </w:p>
    <w:p w14:paraId="7024DD9D" w14:textId="77777777" w:rsidR="00027ECB" w:rsidRPr="00027ECB" w:rsidRDefault="00027ECB" w:rsidP="00027ECB">
      <w:pPr>
        <w:rPr>
          <w:sz w:val="14"/>
        </w:rPr>
      </w:pPr>
      <w:r w:rsidRPr="00027ECB">
        <w:rPr>
          <w:sz w:val="14"/>
        </w:rPr>
        <w:t xml:space="preserve">HARSH   2096  N   GLN B 108      12.328  70.147  62.357  1.00 28.30           N  </w:t>
      </w:r>
    </w:p>
    <w:p w14:paraId="5156C107" w14:textId="77777777" w:rsidR="00027ECB" w:rsidRPr="00027ECB" w:rsidRDefault="00027ECB" w:rsidP="00027ECB">
      <w:pPr>
        <w:rPr>
          <w:sz w:val="14"/>
        </w:rPr>
      </w:pPr>
      <w:r w:rsidRPr="00027ECB">
        <w:rPr>
          <w:sz w:val="14"/>
        </w:rPr>
        <w:t xml:space="preserve">HARSH   2097  CA  GLN B 108      10.958  69.873  62.673  1.00 29.60           C  </w:t>
      </w:r>
    </w:p>
    <w:p w14:paraId="08380017" w14:textId="77777777" w:rsidR="00027ECB" w:rsidRPr="00027ECB" w:rsidRDefault="00027ECB" w:rsidP="00027ECB">
      <w:pPr>
        <w:rPr>
          <w:sz w:val="14"/>
        </w:rPr>
      </w:pPr>
      <w:r w:rsidRPr="00027ECB">
        <w:rPr>
          <w:sz w:val="14"/>
        </w:rPr>
        <w:t xml:space="preserve">HARSH   2098  C   GLN B 108      10.124  68.993  61.680  1.00 32.20           C  </w:t>
      </w:r>
    </w:p>
    <w:p w14:paraId="67681DF6" w14:textId="77777777" w:rsidR="00027ECB" w:rsidRPr="00027ECB" w:rsidRDefault="00027ECB" w:rsidP="00027ECB">
      <w:pPr>
        <w:rPr>
          <w:sz w:val="14"/>
        </w:rPr>
      </w:pPr>
      <w:r w:rsidRPr="00027ECB">
        <w:rPr>
          <w:sz w:val="14"/>
        </w:rPr>
        <w:t xml:space="preserve">HARSH   2099  O   GLN B 108       9.075  68.532  61.798  1.00 24.30           O  </w:t>
      </w:r>
    </w:p>
    <w:p w14:paraId="20525BA2" w14:textId="77777777" w:rsidR="00027ECB" w:rsidRPr="00027ECB" w:rsidRDefault="00027ECB" w:rsidP="00027ECB">
      <w:pPr>
        <w:rPr>
          <w:sz w:val="14"/>
        </w:rPr>
      </w:pPr>
      <w:r w:rsidRPr="00027ECB">
        <w:rPr>
          <w:sz w:val="14"/>
        </w:rPr>
        <w:t xml:space="preserve">HARSH   2100  CB  GLN B 108      10.352  71.310  62.798  1.00 36.70           C  </w:t>
      </w:r>
    </w:p>
    <w:p w14:paraId="12921398" w14:textId="77777777" w:rsidR="00027ECB" w:rsidRPr="00027ECB" w:rsidRDefault="00027ECB" w:rsidP="00027ECB">
      <w:pPr>
        <w:rPr>
          <w:sz w:val="14"/>
        </w:rPr>
      </w:pPr>
      <w:r w:rsidRPr="00027ECB">
        <w:rPr>
          <w:sz w:val="14"/>
        </w:rPr>
        <w:t xml:space="preserve">HARSH   2101  CG  GLN B 108      10.753  72.181  64.078  1.00 48.50           C  </w:t>
      </w:r>
    </w:p>
    <w:p w14:paraId="09067B79" w14:textId="77777777" w:rsidR="00027ECB" w:rsidRPr="00027ECB" w:rsidRDefault="00027ECB" w:rsidP="00027ECB">
      <w:pPr>
        <w:rPr>
          <w:sz w:val="14"/>
        </w:rPr>
      </w:pPr>
      <w:r w:rsidRPr="00027ECB">
        <w:rPr>
          <w:sz w:val="14"/>
        </w:rPr>
        <w:t xml:space="preserve">HARSH   2102  CD  GLN B 108      10.991  71.479  65.439  1.00 51.00           C  </w:t>
      </w:r>
    </w:p>
    <w:p w14:paraId="58BB8ED9" w14:textId="77777777" w:rsidR="00027ECB" w:rsidRPr="00027ECB" w:rsidRDefault="00027ECB" w:rsidP="00027ECB">
      <w:pPr>
        <w:rPr>
          <w:sz w:val="14"/>
        </w:rPr>
      </w:pPr>
      <w:r w:rsidRPr="00027ECB">
        <w:rPr>
          <w:sz w:val="14"/>
        </w:rPr>
        <w:t xml:space="preserve">HARSH   2103  OE1 GLN B 108      10.156  70.648  65.991  1.00 58.50           O  </w:t>
      </w:r>
    </w:p>
    <w:p w14:paraId="2E63F605" w14:textId="77777777" w:rsidR="00027ECB" w:rsidRPr="00027ECB" w:rsidRDefault="00027ECB" w:rsidP="00027ECB">
      <w:pPr>
        <w:rPr>
          <w:sz w:val="14"/>
        </w:rPr>
      </w:pPr>
      <w:r w:rsidRPr="00027ECB">
        <w:rPr>
          <w:sz w:val="14"/>
        </w:rPr>
        <w:t xml:space="preserve">HARSH   2104  NE2 GLN B 108      12.189  71.568  66.211  1.00 56.00           N  </w:t>
      </w:r>
    </w:p>
    <w:p w14:paraId="4BE1F9D4" w14:textId="77777777" w:rsidR="00027ECB" w:rsidRPr="00027ECB" w:rsidRDefault="00027ECB" w:rsidP="00027ECB">
      <w:pPr>
        <w:rPr>
          <w:sz w:val="14"/>
        </w:rPr>
      </w:pPr>
      <w:r w:rsidRPr="00027ECB">
        <w:rPr>
          <w:sz w:val="14"/>
        </w:rPr>
        <w:t xml:space="preserve">HARSH   2105  N   LYS B 109      10.739  68.912  60.415  1.00 25.30           N  </w:t>
      </w:r>
    </w:p>
    <w:p w14:paraId="373A15F4" w14:textId="77777777" w:rsidR="00027ECB" w:rsidRPr="00027ECB" w:rsidRDefault="00027ECB" w:rsidP="00027ECB">
      <w:pPr>
        <w:rPr>
          <w:sz w:val="14"/>
        </w:rPr>
      </w:pPr>
      <w:r w:rsidRPr="00027ECB">
        <w:rPr>
          <w:sz w:val="14"/>
        </w:rPr>
        <w:t xml:space="preserve">HARSH   2106  CA  LYS B 109      10.138  68.371  59.208  1.00 25.50           C  </w:t>
      </w:r>
    </w:p>
    <w:p w14:paraId="4A69069C" w14:textId="77777777" w:rsidR="00027ECB" w:rsidRPr="00027ECB" w:rsidRDefault="00027ECB" w:rsidP="00027ECB">
      <w:pPr>
        <w:rPr>
          <w:sz w:val="14"/>
        </w:rPr>
      </w:pPr>
      <w:r w:rsidRPr="00027ECB">
        <w:rPr>
          <w:sz w:val="14"/>
        </w:rPr>
        <w:t xml:space="preserve">HARSH   2107  C   LYS B 109      11.149  67.798  58.340  1.00 21.50           C  </w:t>
      </w:r>
    </w:p>
    <w:p w14:paraId="3A2F67C3" w14:textId="77777777" w:rsidR="00027ECB" w:rsidRPr="00027ECB" w:rsidRDefault="00027ECB" w:rsidP="00027ECB">
      <w:pPr>
        <w:rPr>
          <w:sz w:val="14"/>
        </w:rPr>
      </w:pPr>
      <w:r w:rsidRPr="00027ECB">
        <w:rPr>
          <w:sz w:val="14"/>
        </w:rPr>
        <w:t xml:space="preserve">HARSH   2108  O   LYS B 109      12.258  68.282  58.223  1.00 20.60           O  </w:t>
      </w:r>
    </w:p>
    <w:p w14:paraId="47AC7C8E" w14:textId="77777777" w:rsidR="00027ECB" w:rsidRPr="00027ECB" w:rsidRDefault="00027ECB" w:rsidP="00027ECB">
      <w:pPr>
        <w:rPr>
          <w:sz w:val="14"/>
        </w:rPr>
      </w:pPr>
      <w:r w:rsidRPr="00027ECB">
        <w:rPr>
          <w:sz w:val="14"/>
        </w:rPr>
        <w:t xml:space="preserve">HARSH   2109  CB  LYS B 109       9.308  69.453  58.657  1.00 23.10           C  </w:t>
      </w:r>
    </w:p>
    <w:p w14:paraId="3F332FD3" w14:textId="77777777" w:rsidR="00027ECB" w:rsidRPr="00027ECB" w:rsidRDefault="00027ECB" w:rsidP="00027ECB">
      <w:pPr>
        <w:rPr>
          <w:sz w:val="14"/>
        </w:rPr>
      </w:pPr>
      <w:r w:rsidRPr="00027ECB">
        <w:rPr>
          <w:sz w:val="14"/>
        </w:rPr>
        <w:t xml:space="preserve">HARSH   2110  CG  LYS B 109       8.432  69.243  57.509  1.00 28.40           C  </w:t>
      </w:r>
    </w:p>
    <w:p w14:paraId="29BE7C22" w14:textId="77777777" w:rsidR="00027ECB" w:rsidRPr="00027ECB" w:rsidRDefault="00027ECB" w:rsidP="00027ECB">
      <w:pPr>
        <w:rPr>
          <w:sz w:val="14"/>
        </w:rPr>
      </w:pPr>
      <w:r w:rsidRPr="00027ECB">
        <w:rPr>
          <w:sz w:val="14"/>
        </w:rPr>
        <w:t xml:space="preserve">HARSH   2111  CD  LYS B 109       7.458  70.478  57.517  1.00 30.30           C  </w:t>
      </w:r>
    </w:p>
    <w:p w14:paraId="0BACECF6" w14:textId="77777777" w:rsidR="00027ECB" w:rsidRPr="00027ECB" w:rsidRDefault="00027ECB" w:rsidP="00027ECB">
      <w:pPr>
        <w:rPr>
          <w:sz w:val="14"/>
        </w:rPr>
      </w:pPr>
      <w:r w:rsidRPr="00027ECB">
        <w:rPr>
          <w:sz w:val="14"/>
        </w:rPr>
        <w:t xml:space="preserve">HARSH   2112  CE  LYS B 109       6.665  70.317  56.325  1.00 37.40           C  </w:t>
      </w:r>
    </w:p>
    <w:p w14:paraId="040B4D39" w14:textId="77777777" w:rsidR="00027ECB" w:rsidRPr="00027ECB" w:rsidRDefault="00027ECB" w:rsidP="00027ECB">
      <w:pPr>
        <w:rPr>
          <w:sz w:val="14"/>
        </w:rPr>
      </w:pPr>
      <w:r w:rsidRPr="00027ECB">
        <w:rPr>
          <w:sz w:val="14"/>
        </w:rPr>
        <w:t xml:space="preserve">HARSH   2113  NZ  LYS B 109       5.579  71.229  55.898  1.00 34.40           N  </w:t>
      </w:r>
    </w:p>
    <w:p w14:paraId="409E2B7F" w14:textId="77777777" w:rsidR="00027ECB" w:rsidRPr="00027ECB" w:rsidRDefault="00027ECB" w:rsidP="00027ECB">
      <w:pPr>
        <w:rPr>
          <w:sz w:val="14"/>
        </w:rPr>
      </w:pPr>
      <w:r w:rsidRPr="00027ECB">
        <w:rPr>
          <w:sz w:val="14"/>
        </w:rPr>
        <w:t xml:space="preserve">HARSH   2114  N   LEU B 110      10.818  66.724  57.649  1.00 21.00           N  </w:t>
      </w:r>
    </w:p>
    <w:p w14:paraId="0EF76BED" w14:textId="77777777" w:rsidR="00027ECB" w:rsidRPr="00027ECB" w:rsidRDefault="00027ECB" w:rsidP="00027ECB">
      <w:pPr>
        <w:rPr>
          <w:sz w:val="14"/>
        </w:rPr>
      </w:pPr>
      <w:r w:rsidRPr="00027ECB">
        <w:rPr>
          <w:sz w:val="14"/>
        </w:rPr>
        <w:t xml:space="preserve">HARSH   2115  CA  LEU B 110      11.606  65.925  56.847  1.00 19.80           C  </w:t>
      </w:r>
    </w:p>
    <w:p w14:paraId="44F40CD5" w14:textId="77777777" w:rsidR="00027ECB" w:rsidRPr="00027ECB" w:rsidRDefault="00027ECB" w:rsidP="00027ECB">
      <w:pPr>
        <w:rPr>
          <w:sz w:val="14"/>
        </w:rPr>
      </w:pPr>
      <w:r w:rsidRPr="00027ECB">
        <w:rPr>
          <w:sz w:val="14"/>
        </w:rPr>
        <w:t xml:space="preserve">HARSH   2116  C   LEU B 110      10.916  65.780  55.442  1.00 20.10           C  </w:t>
      </w:r>
    </w:p>
    <w:p w14:paraId="619D27E3" w14:textId="77777777" w:rsidR="00027ECB" w:rsidRPr="00027ECB" w:rsidRDefault="00027ECB" w:rsidP="00027ECB">
      <w:pPr>
        <w:rPr>
          <w:sz w:val="14"/>
        </w:rPr>
      </w:pPr>
      <w:r w:rsidRPr="00027ECB">
        <w:rPr>
          <w:sz w:val="14"/>
        </w:rPr>
        <w:lastRenderedPageBreak/>
        <w:t xml:space="preserve">HARSH   2117  O   LEU B 110       9.769  65.327  55.538  1.00 18.50           O  </w:t>
      </w:r>
    </w:p>
    <w:p w14:paraId="65100781" w14:textId="77777777" w:rsidR="00027ECB" w:rsidRPr="00027ECB" w:rsidRDefault="00027ECB" w:rsidP="00027ECB">
      <w:pPr>
        <w:rPr>
          <w:sz w:val="14"/>
        </w:rPr>
      </w:pPr>
      <w:r w:rsidRPr="00027ECB">
        <w:rPr>
          <w:sz w:val="14"/>
        </w:rPr>
        <w:t xml:space="preserve">HARSH   2118  CB  LEU B 110      12.049  64.480  57.369  1.00 20.10           C  </w:t>
      </w:r>
    </w:p>
    <w:p w14:paraId="32FCCA1D" w14:textId="77777777" w:rsidR="00027ECB" w:rsidRPr="00027ECB" w:rsidRDefault="00027ECB" w:rsidP="00027ECB">
      <w:pPr>
        <w:rPr>
          <w:sz w:val="14"/>
        </w:rPr>
      </w:pPr>
      <w:r w:rsidRPr="00027ECB">
        <w:rPr>
          <w:sz w:val="14"/>
        </w:rPr>
        <w:t xml:space="preserve">HARSH   2119  CG  LEU B 110      12.669  64.278  58.819  1.00 20.80           C  </w:t>
      </w:r>
    </w:p>
    <w:p w14:paraId="26E283BE" w14:textId="77777777" w:rsidR="00027ECB" w:rsidRPr="00027ECB" w:rsidRDefault="00027ECB" w:rsidP="00027ECB">
      <w:pPr>
        <w:rPr>
          <w:sz w:val="14"/>
        </w:rPr>
      </w:pPr>
      <w:r w:rsidRPr="00027ECB">
        <w:rPr>
          <w:sz w:val="14"/>
        </w:rPr>
        <w:t xml:space="preserve">HARSH   2120  CD1 LEU B 110      13.153  62.922  59.010  1.00 22.60           C  </w:t>
      </w:r>
    </w:p>
    <w:p w14:paraId="5AE4D542" w14:textId="77777777" w:rsidR="00027ECB" w:rsidRPr="00027ECB" w:rsidRDefault="00027ECB" w:rsidP="00027ECB">
      <w:pPr>
        <w:rPr>
          <w:sz w:val="14"/>
        </w:rPr>
      </w:pPr>
      <w:r w:rsidRPr="00027ECB">
        <w:rPr>
          <w:sz w:val="14"/>
        </w:rPr>
        <w:t xml:space="preserve">HARSH   2121  CD2 LEU B 110      14.048  65.118  58.745  1.00 25.70           C  </w:t>
      </w:r>
    </w:p>
    <w:p w14:paraId="17D61886" w14:textId="77777777" w:rsidR="00027ECB" w:rsidRPr="00027ECB" w:rsidRDefault="00027ECB" w:rsidP="00027ECB">
      <w:pPr>
        <w:rPr>
          <w:sz w:val="14"/>
        </w:rPr>
      </w:pPr>
      <w:r w:rsidRPr="00027ECB">
        <w:rPr>
          <w:sz w:val="14"/>
        </w:rPr>
        <w:t xml:space="preserve">HARSH   2122  N   TYR B 111      11.471  66.014  54.493  1.00 18.00           N  </w:t>
      </w:r>
    </w:p>
    <w:p w14:paraId="0B779477" w14:textId="77777777" w:rsidR="00027ECB" w:rsidRPr="00027ECB" w:rsidRDefault="00027ECB" w:rsidP="00027ECB">
      <w:pPr>
        <w:rPr>
          <w:sz w:val="14"/>
        </w:rPr>
      </w:pPr>
      <w:r w:rsidRPr="00027ECB">
        <w:rPr>
          <w:sz w:val="14"/>
        </w:rPr>
        <w:t xml:space="preserve">HARSH   2123  CA  TYR B 111      10.841  65.747  53.066  1.00 13.30           C  </w:t>
      </w:r>
    </w:p>
    <w:p w14:paraId="05874D29" w14:textId="77777777" w:rsidR="00027ECB" w:rsidRPr="00027ECB" w:rsidRDefault="00027ECB" w:rsidP="00027ECB">
      <w:pPr>
        <w:rPr>
          <w:sz w:val="14"/>
        </w:rPr>
      </w:pPr>
      <w:r w:rsidRPr="00027ECB">
        <w:rPr>
          <w:sz w:val="14"/>
        </w:rPr>
        <w:t xml:space="preserve">HARSH   2124  C   TYR B 111      11.722  64.900  52.544  1.00 15.80           C  </w:t>
      </w:r>
    </w:p>
    <w:p w14:paraId="32A7CCA7" w14:textId="77777777" w:rsidR="00027ECB" w:rsidRPr="00027ECB" w:rsidRDefault="00027ECB" w:rsidP="00027ECB">
      <w:pPr>
        <w:rPr>
          <w:sz w:val="14"/>
        </w:rPr>
      </w:pPr>
      <w:r w:rsidRPr="00027ECB">
        <w:rPr>
          <w:sz w:val="14"/>
        </w:rPr>
        <w:t xml:space="preserve">HARSH   2125  O   TYR B 111      13.037  64.867  52.183  1.00 14.60           O  </w:t>
      </w:r>
    </w:p>
    <w:p w14:paraId="6A62E354" w14:textId="77777777" w:rsidR="00027ECB" w:rsidRPr="00027ECB" w:rsidRDefault="00027ECB" w:rsidP="00027ECB">
      <w:pPr>
        <w:rPr>
          <w:sz w:val="14"/>
        </w:rPr>
      </w:pPr>
      <w:r w:rsidRPr="00027ECB">
        <w:rPr>
          <w:sz w:val="14"/>
        </w:rPr>
        <w:t xml:space="preserve">HARSH   2126  CB  TYR B 111      10.851  66.958  52.088  1.00 19.10           C  </w:t>
      </w:r>
    </w:p>
    <w:p w14:paraId="6EB80459" w14:textId="77777777" w:rsidR="00027ECB" w:rsidRPr="00027ECB" w:rsidRDefault="00027ECB" w:rsidP="00027ECB">
      <w:pPr>
        <w:rPr>
          <w:sz w:val="14"/>
        </w:rPr>
      </w:pPr>
      <w:r w:rsidRPr="00027ECB">
        <w:rPr>
          <w:sz w:val="14"/>
        </w:rPr>
        <w:t xml:space="preserve">HARSH   2127  CG  TYR B 111      10.245  68.282  52.654  1.00 18.80           C  </w:t>
      </w:r>
    </w:p>
    <w:p w14:paraId="248BCDAF" w14:textId="77777777" w:rsidR="00027ECB" w:rsidRPr="00027ECB" w:rsidRDefault="00027ECB" w:rsidP="00027ECB">
      <w:pPr>
        <w:rPr>
          <w:sz w:val="14"/>
        </w:rPr>
      </w:pPr>
      <w:r w:rsidRPr="00027ECB">
        <w:rPr>
          <w:sz w:val="14"/>
        </w:rPr>
        <w:t xml:space="preserve">HARSH   2128  CD1 TYR B 111      10.636  68.928  53.640  1.00 21.50           C  </w:t>
      </w:r>
    </w:p>
    <w:p w14:paraId="225E7616" w14:textId="77777777" w:rsidR="00027ECB" w:rsidRPr="00027ECB" w:rsidRDefault="00027ECB" w:rsidP="00027ECB">
      <w:pPr>
        <w:rPr>
          <w:sz w:val="14"/>
        </w:rPr>
      </w:pPr>
      <w:r w:rsidRPr="00027ECB">
        <w:rPr>
          <w:sz w:val="14"/>
        </w:rPr>
        <w:t xml:space="preserve">HARSH   2129  CD2 TYR B 111       9.122  68.581  52.029  1.00 21.70           C  </w:t>
      </w:r>
    </w:p>
    <w:p w14:paraId="1CE4F6B9" w14:textId="77777777" w:rsidR="00027ECB" w:rsidRPr="00027ECB" w:rsidRDefault="00027ECB" w:rsidP="00027ECB">
      <w:pPr>
        <w:rPr>
          <w:sz w:val="14"/>
        </w:rPr>
      </w:pPr>
      <w:r w:rsidRPr="00027ECB">
        <w:rPr>
          <w:sz w:val="14"/>
        </w:rPr>
        <w:t xml:space="preserve">HARSH   2130  CE1 TYR B 111       9.975  70.091  54.140  1.00 23.10           C  </w:t>
      </w:r>
    </w:p>
    <w:p w14:paraId="16D9CAB0" w14:textId="77777777" w:rsidR="00027ECB" w:rsidRPr="00027ECB" w:rsidRDefault="00027ECB" w:rsidP="00027ECB">
      <w:pPr>
        <w:rPr>
          <w:sz w:val="14"/>
        </w:rPr>
      </w:pPr>
      <w:r w:rsidRPr="00027ECB">
        <w:rPr>
          <w:sz w:val="14"/>
        </w:rPr>
        <w:t xml:space="preserve">HARSH   2131  CE2 TYR B 111       8.376  69.840  52.360  1.00 22.20           C  </w:t>
      </w:r>
    </w:p>
    <w:p w14:paraId="3C416D3F" w14:textId="77777777" w:rsidR="00027ECB" w:rsidRPr="00027ECB" w:rsidRDefault="00027ECB" w:rsidP="00027ECB">
      <w:pPr>
        <w:rPr>
          <w:sz w:val="14"/>
        </w:rPr>
      </w:pPr>
      <w:r w:rsidRPr="00027ECB">
        <w:rPr>
          <w:sz w:val="14"/>
        </w:rPr>
        <w:t xml:space="preserve">HARSH   2132  CZ  TYR B 111       8.879  70.518  53.419  1.00 23.10           C  </w:t>
      </w:r>
    </w:p>
    <w:p w14:paraId="3508E347" w14:textId="77777777" w:rsidR="00027ECB" w:rsidRPr="00027ECB" w:rsidRDefault="00027ECB" w:rsidP="00027ECB">
      <w:pPr>
        <w:rPr>
          <w:sz w:val="14"/>
        </w:rPr>
      </w:pPr>
      <w:r w:rsidRPr="00027ECB">
        <w:rPr>
          <w:sz w:val="14"/>
        </w:rPr>
        <w:t xml:space="preserve">HARSH   2133  OH  TYR B 111       8.175  71.721  53.662  1.00 25.30           O  </w:t>
      </w:r>
    </w:p>
    <w:p w14:paraId="3103E905" w14:textId="77777777" w:rsidR="00027ECB" w:rsidRPr="00027ECB" w:rsidRDefault="00027ECB" w:rsidP="00027ECB">
      <w:pPr>
        <w:rPr>
          <w:sz w:val="14"/>
        </w:rPr>
      </w:pPr>
      <w:r w:rsidRPr="00027ECB">
        <w:rPr>
          <w:sz w:val="14"/>
        </w:rPr>
        <w:t xml:space="preserve">HARSH   2134  N   LEU B 112      11.317  63.600  52.360  1.00 15.90           N  </w:t>
      </w:r>
    </w:p>
    <w:p w14:paraId="7E0F3091" w14:textId="77777777" w:rsidR="00027ECB" w:rsidRPr="00027ECB" w:rsidRDefault="00027ECB" w:rsidP="00027ECB">
      <w:pPr>
        <w:rPr>
          <w:sz w:val="14"/>
        </w:rPr>
      </w:pPr>
      <w:r w:rsidRPr="00027ECB">
        <w:rPr>
          <w:sz w:val="14"/>
        </w:rPr>
        <w:t xml:space="preserve">HARSH   2135  CA  LEU B 112      12.016  62.389  51.992  1.00 16.50           C  </w:t>
      </w:r>
    </w:p>
    <w:p w14:paraId="27C71D05" w14:textId="77777777" w:rsidR="00027ECB" w:rsidRPr="00027ECB" w:rsidRDefault="00027ECB" w:rsidP="00027ECB">
      <w:pPr>
        <w:rPr>
          <w:sz w:val="14"/>
        </w:rPr>
      </w:pPr>
      <w:r w:rsidRPr="00027ECB">
        <w:rPr>
          <w:sz w:val="14"/>
        </w:rPr>
        <w:t xml:space="preserve">HARSH   2136  C   LEU B 112      11.569  61.759  50.698  1.00 14.40           C  </w:t>
      </w:r>
    </w:p>
    <w:p w14:paraId="1CB1037D" w14:textId="77777777" w:rsidR="00027ECB" w:rsidRPr="00027ECB" w:rsidRDefault="00027ECB" w:rsidP="00027ECB">
      <w:pPr>
        <w:rPr>
          <w:sz w:val="14"/>
        </w:rPr>
      </w:pPr>
      <w:r w:rsidRPr="00027ECB">
        <w:rPr>
          <w:sz w:val="14"/>
        </w:rPr>
        <w:t xml:space="preserve">HARSH   2137  O   LEU B 112      10.417  61.638  50.573  1.00 19.30           O  </w:t>
      </w:r>
    </w:p>
    <w:p w14:paraId="4DDF8E81" w14:textId="77777777" w:rsidR="00027ECB" w:rsidRPr="00027ECB" w:rsidRDefault="00027ECB" w:rsidP="00027ECB">
      <w:pPr>
        <w:rPr>
          <w:sz w:val="14"/>
        </w:rPr>
      </w:pPr>
      <w:r w:rsidRPr="00027ECB">
        <w:rPr>
          <w:sz w:val="14"/>
        </w:rPr>
        <w:t xml:space="preserve">HARSH   2138  CB  LEU B 112      12.156  61.242  53.110  1.00 16.90           C  </w:t>
      </w:r>
    </w:p>
    <w:p w14:paraId="146AB844" w14:textId="77777777" w:rsidR="00027ECB" w:rsidRPr="00027ECB" w:rsidRDefault="00027ECB" w:rsidP="00027ECB">
      <w:pPr>
        <w:rPr>
          <w:sz w:val="14"/>
        </w:rPr>
      </w:pPr>
      <w:r w:rsidRPr="00027ECB">
        <w:rPr>
          <w:sz w:val="14"/>
        </w:rPr>
        <w:t xml:space="preserve">HARSH   2139  CG  LEU B 112      12.631  61.743  54.596  1.00 19.00           C  </w:t>
      </w:r>
    </w:p>
    <w:p w14:paraId="5D2BD487" w14:textId="77777777" w:rsidR="00027ECB" w:rsidRPr="00027ECB" w:rsidRDefault="00027ECB" w:rsidP="00027ECB">
      <w:pPr>
        <w:rPr>
          <w:sz w:val="14"/>
        </w:rPr>
      </w:pPr>
      <w:r w:rsidRPr="00027ECB">
        <w:rPr>
          <w:sz w:val="14"/>
        </w:rPr>
        <w:t xml:space="preserve">HARSH   2140  CD1 LEU B 112      12.477  60.508  55.427  1.00 22.30           C  </w:t>
      </w:r>
    </w:p>
    <w:p w14:paraId="75853859" w14:textId="77777777" w:rsidR="00027ECB" w:rsidRPr="00027ECB" w:rsidRDefault="00027ECB" w:rsidP="00027ECB">
      <w:pPr>
        <w:rPr>
          <w:sz w:val="14"/>
        </w:rPr>
      </w:pPr>
      <w:r w:rsidRPr="00027ECB">
        <w:rPr>
          <w:sz w:val="14"/>
        </w:rPr>
        <w:t xml:space="preserve">HARSH   2141  CD2 LEU B 112      14.039  62.211  54.398  1.00 18.50           C  </w:t>
      </w:r>
    </w:p>
    <w:p w14:paraId="12CFB176" w14:textId="77777777" w:rsidR="00027ECB" w:rsidRPr="00027ECB" w:rsidRDefault="00027ECB" w:rsidP="00027ECB">
      <w:pPr>
        <w:rPr>
          <w:sz w:val="14"/>
        </w:rPr>
      </w:pPr>
      <w:r w:rsidRPr="00027ECB">
        <w:rPr>
          <w:sz w:val="14"/>
        </w:rPr>
        <w:t xml:space="preserve">HARSH   2142  N   THR B 113      12.603  61.420  49.896  1.00 13.00           N  </w:t>
      </w:r>
    </w:p>
    <w:p w14:paraId="44D7AA8C" w14:textId="77777777" w:rsidR="00027ECB" w:rsidRPr="00027ECB" w:rsidRDefault="00027ECB" w:rsidP="00027ECB">
      <w:pPr>
        <w:rPr>
          <w:sz w:val="14"/>
        </w:rPr>
      </w:pPr>
      <w:r w:rsidRPr="00027ECB">
        <w:rPr>
          <w:sz w:val="14"/>
        </w:rPr>
        <w:t xml:space="preserve">HARSH   2143  CA  THR B 113      12.314  60.629  48.726  1.00 17.90           C  </w:t>
      </w:r>
    </w:p>
    <w:p w14:paraId="20B69CEB" w14:textId="77777777" w:rsidR="00027ECB" w:rsidRPr="00027ECB" w:rsidRDefault="00027ECB" w:rsidP="00027ECB">
      <w:pPr>
        <w:rPr>
          <w:sz w:val="14"/>
        </w:rPr>
      </w:pPr>
      <w:r w:rsidRPr="00027ECB">
        <w:rPr>
          <w:sz w:val="14"/>
        </w:rPr>
        <w:t xml:space="preserve">HARSH   2144  C   THR B 113      13.004  59.256  48.991  1.00 17.20           C  </w:t>
      </w:r>
    </w:p>
    <w:p w14:paraId="18AEB7F8" w14:textId="77777777" w:rsidR="00027ECB" w:rsidRPr="00027ECB" w:rsidRDefault="00027ECB" w:rsidP="00027ECB">
      <w:pPr>
        <w:rPr>
          <w:sz w:val="14"/>
        </w:rPr>
      </w:pPr>
      <w:r w:rsidRPr="00027ECB">
        <w:rPr>
          <w:sz w:val="14"/>
        </w:rPr>
        <w:t xml:space="preserve">HARSH   2145  O   THR B 113      14.244  59.192  48.969  1.00 18.00           O  </w:t>
      </w:r>
    </w:p>
    <w:p w14:paraId="01D45B59" w14:textId="77777777" w:rsidR="00027ECB" w:rsidRPr="00027ECB" w:rsidRDefault="00027ECB" w:rsidP="00027ECB">
      <w:pPr>
        <w:rPr>
          <w:sz w:val="14"/>
        </w:rPr>
      </w:pPr>
      <w:r w:rsidRPr="00027ECB">
        <w:rPr>
          <w:sz w:val="14"/>
        </w:rPr>
        <w:t xml:space="preserve">HARSH   2146  CB  THR B 113      12.720  61.186  47.395  1.00 14.20           C  </w:t>
      </w:r>
    </w:p>
    <w:p w14:paraId="4AC105ED" w14:textId="77777777" w:rsidR="00027ECB" w:rsidRPr="00027ECB" w:rsidRDefault="00027ECB" w:rsidP="00027ECB">
      <w:pPr>
        <w:rPr>
          <w:sz w:val="14"/>
        </w:rPr>
      </w:pPr>
      <w:r w:rsidRPr="00027ECB">
        <w:rPr>
          <w:sz w:val="14"/>
        </w:rPr>
        <w:t xml:space="preserve">HARSH   2147  OG1 THR B 113      12.244  62.478  47.262  1.00 13.20           O  </w:t>
      </w:r>
    </w:p>
    <w:p w14:paraId="6A0D2F76" w14:textId="77777777" w:rsidR="00027ECB" w:rsidRPr="00027ECB" w:rsidRDefault="00027ECB" w:rsidP="00027ECB">
      <w:pPr>
        <w:rPr>
          <w:sz w:val="14"/>
        </w:rPr>
      </w:pPr>
      <w:r w:rsidRPr="00027ECB">
        <w:rPr>
          <w:sz w:val="14"/>
        </w:rPr>
        <w:t xml:space="preserve">HARSH   2148  CG2 THR B 113      12.342  60.435  46.078  1.00 14.90           C  </w:t>
      </w:r>
    </w:p>
    <w:p w14:paraId="16E2B4F6" w14:textId="77777777" w:rsidR="00027ECB" w:rsidRPr="00027ECB" w:rsidRDefault="00027ECB" w:rsidP="00027ECB">
      <w:pPr>
        <w:rPr>
          <w:sz w:val="14"/>
        </w:rPr>
      </w:pPr>
      <w:r w:rsidRPr="00027ECB">
        <w:rPr>
          <w:sz w:val="14"/>
        </w:rPr>
        <w:t xml:space="preserve">HARSH   2149  N   HIS B 114      12.193  58.142  49.035  1.00 15.60           N  </w:t>
      </w:r>
    </w:p>
    <w:p w14:paraId="1244F4D9" w14:textId="77777777" w:rsidR="00027ECB" w:rsidRPr="00027ECB" w:rsidRDefault="00027ECB" w:rsidP="00027ECB">
      <w:pPr>
        <w:rPr>
          <w:sz w:val="14"/>
        </w:rPr>
      </w:pPr>
      <w:r w:rsidRPr="00027ECB">
        <w:rPr>
          <w:sz w:val="14"/>
        </w:rPr>
        <w:t xml:space="preserve">HARSH   2150  CA  HIS B 114      12.725  56.786  49.248  1.00 15.60           C  </w:t>
      </w:r>
    </w:p>
    <w:p w14:paraId="7A71D423" w14:textId="77777777" w:rsidR="00027ECB" w:rsidRPr="00027ECB" w:rsidRDefault="00027ECB" w:rsidP="00027ECB">
      <w:pPr>
        <w:rPr>
          <w:sz w:val="14"/>
        </w:rPr>
      </w:pPr>
      <w:r w:rsidRPr="00027ECB">
        <w:rPr>
          <w:sz w:val="14"/>
        </w:rPr>
        <w:t xml:space="preserve">HARSH   2151  C   HIS B 114      13.032  56.189  47.858  1.00 17.10           C  </w:t>
      </w:r>
    </w:p>
    <w:p w14:paraId="7BE44277" w14:textId="77777777" w:rsidR="00027ECB" w:rsidRPr="00027ECB" w:rsidRDefault="00027ECB" w:rsidP="00027ECB">
      <w:pPr>
        <w:rPr>
          <w:sz w:val="14"/>
        </w:rPr>
      </w:pPr>
      <w:r w:rsidRPr="00027ECB">
        <w:rPr>
          <w:sz w:val="14"/>
        </w:rPr>
        <w:t xml:space="preserve">HARSH   2152  O   HIS B 114      11.979  56.108  47.159  1.00 19.00           O  </w:t>
      </w:r>
    </w:p>
    <w:p w14:paraId="7ED6C3E4" w14:textId="77777777" w:rsidR="00027ECB" w:rsidRPr="00027ECB" w:rsidRDefault="00027ECB" w:rsidP="00027ECB">
      <w:pPr>
        <w:rPr>
          <w:sz w:val="14"/>
        </w:rPr>
      </w:pPr>
      <w:r w:rsidRPr="00027ECB">
        <w:rPr>
          <w:sz w:val="14"/>
        </w:rPr>
        <w:t xml:space="preserve">HARSH   2153  CB  HIS B 114      11.918  56.003  50.219  1.00 19.20           C  </w:t>
      </w:r>
    </w:p>
    <w:p w14:paraId="1025FAFE" w14:textId="77777777" w:rsidR="00027ECB" w:rsidRPr="00027ECB" w:rsidRDefault="00027ECB" w:rsidP="00027ECB">
      <w:pPr>
        <w:rPr>
          <w:sz w:val="14"/>
        </w:rPr>
      </w:pPr>
      <w:r w:rsidRPr="00027ECB">
        <w:rPr>
          <w:sz w:val="14"/>
        </w:rPr>
        <w:t xml:space="preserve">HARSH   2154  CG  HIS B 114      11.816  56.520  51.595  1.00 21.40           C  </w:t>
      </w:r>
    </w:p>
    <w:p w14:paraId="1C1A8AD0" w14:textId="77777777" w:rsidR="00027ECB" w:rsidRPr="00027ECB" w:rsidRDefault="00027ECB" w:rsidP="00027ECB">
      <w:pPr>
        <w:rPr>
          <w:sz w:val="14"/>
        </w:rPr>
      </w:pPr>
      <w:r w:rsidRPr="00027ECB">
        <w:rPr>
          <w:sz w:val="14"/>
        </w:rPr>
        <w:t xml:space="preserve">HARSH   2155  ND1 HIS B 114      12.976  56.302  52.573  1.00 23.80           N  </w:t>
      </w:r>
    </w:p>
    <w:p w14:paraId="414C0B4E" w14:textId="77777777" w:rsidR="00027ECB" w:rsidRPr="00027ECB" w:rsidRDefault="00027ECB" w:rsidP="00027ECB">
      <w:pPr>
        <w:rPr>
          <w:sz w:val="14"/>
        </w:rPr>
      </w:pPr>
      <w:r w:rsidRPr="00027ECB">
        <w:rPr>
          <w:sz w:val="14"/>
        </w:rPr>
        <w:t xml:space="preserve">HARSH   2156  CD2 HIS B 114      11.000  57.141  52.257  1.00 24.80           C  </w:t>
      </w:r>
    </w:p>
    <w:p w14:paraId="1D5A7C97" w14:textId="77777777" w:rsidR="00027ECB" w:rsidRPr="00027ECB" w:rsidRDefault="00027ECB" w:rsidP="00027ECB">
      <w:pPr>
        <w:rPr>
          <w:sz w:val="14"/>
        </w:rPr>
      </w:pPr>
      <w:r w:rsidRPr="00027ECB">
        <w:rPr>
          <w:sz w:val="14"/>
        </w:rPr>
        <w:t xml:space="preserve">HARSH   2157  CE1 HIS B 114      12.519  56.802  53.633  1.00 26.30           C  </w:t>
      </w:r>
    </w:p>
    <w:p w14:paraId="336A6ABF" w14:textId="77777777" w:rsidR="00027ECB" w:rsidRPr="00027ECB" w:rsidRDefault="00027ECB" w:rsidP="00027ECB">
      <w:pPr>
        <w:rPr>
          <w:sz w:val="14"/>
        </w:rPr>
      </w:pPr>
      <w:r w:rsidRPr="00027ECB">
        <w:rPr>
          <w:sz w:val="14"/>
        </w:rPr>
        <w:t xml:space="preserve">HARSH   2158  NE2 HIS B 114      11.433  57.392  53.471  1.00 26.10           N  </w:t>
      </w:r>
    </w:p>
    <w:p w14:paraId="148DFC94" w14:textId="77777777" w:rsidR="00027ECB" w:rsidRPr="00027ECB" w:rsidRDefault="00027ECB" w:rsidP="00027ECB">
      <w:pPr>
        <w:rPr>
          <w:sz w:val="14"/>
        </w:rPr>
      </w:pPr>
      <w:r w:rsidRPr="00027ECB">
        <w:rPr>
          <w:sz w:val="14"/>
        </w:rPr>
        <w:t xml:space="preserve">HARSH   2159  N   ILE B 115      13.988  55.793  47.358  1.00 15.90           N  </w:t>
      </w:r>
    </w:p>
    <w:p w14:paraId="261F6F6B" w14:textId="77777777" w:rsidR="00027ECB" w:rsidRPr="00027ECB" w:rsidRDefault="00027ECB" w:rsidP="00027ECB">
      <w:pPr>
        <w:rPr>
          <w:sz w:val="14"/>
        </w:rPr>
      </w:pPr>
      <w:r w:rsidRPr="00027ECB">
        <w:rPr>
          <w:sz w:val="14"/>
        </w:rPr>
        <w:t xml:space="preserve">HARSH   2160  CA  ILE B 115      14.230  55.260  46.049  1.00 14.60           C  </w:t>
      </w:r>
    </w:p>
    <w:p w14:paraId="1F021172" w14:textId="77777777" w:rsidR="00027ECB" w:rsidRPr="00027ECB" w:rsidRDefault="00027ECB" w:rsidP="00027ECB">
      <w:pPr>
        <w:rPr>
          <w:sz w:val="14"/>
        </w:rPr>
      </w:pPr>
      <w:r w:rsidRPr="00027ECB">
        <w:rPr>
          <w:sz w:val="14"/>
        </w:rPr>
        <w:t xml:space="preserve">HARSH   2161  C   ILE B 115      14.566  53.678  46.225  1.00 19.90           C  </w:t>
      </w:r>
    </w:p>
    <w:p w14:paraId="2D641762" w14:textId="77777777" w:rsidR="00027ECB" w:rsidRPr="00027ECB" w:rsidRDefault="00027ECB" w:rsidP="00027ECB">
      <w:pPr>
        <w:rPr>
          <w:sz w:val="14"/>
        </w:rPr>
      </w:pPr>
      <w:r w:rsidRPr="00027ECB">
        <w:rPr>
          <w:sz w:val="14"/>
        </w:rPr>
        <w:t xml:space="preserve">HARSH   2162  O   ILE B 115      15.391  53.395  46.968  1.00 21.50           O  </w:t>
      </w:r>
    </w:p>
    <w:p w14:paraId="73E1E3B0" w14:textId="77777777" w:rsidR="00027ECB" w:rsidRPr="00027ECB" w:rsidRDefault="00027ECB" w:rsidP="00027ECB">
      <w:pPr>
        <w:rPr>
          <w:sz w:val="14"/>
        </w:rPr>
      </w:pPr>
      <w:r w:rsidRPr="00027ECB">
        <w:rPr>
          <w:sz w:val="14"/>
        </w:rPr>
        <w:t xml:space="preserve">HARSH   2163  CB  ILE B 115      15.381  56.140  45.475  1.00 19.90           C  </w:t>
      </w:r>
    </w:p>
    <w:p w14:paraId="3BE8D604" w14:textId="77777777" w:rsidR="00027ECB" w:rsidRPr="00027ECB" w:rsidRDefault="00027ECB" w:rsidP="00027ECB">
      <w:pPr>
        <w:rPr>
          <w:sz w:val="14"/>
        </w:rPr>
      </w:pPr>
      <w:r w:rsidRPr="00027ECB">
        <w:rPr>
          <w:sz w:val="14"/>
        </w:rPr>
        <w:t xml:space="preserve">HARSH   2164  CG1 ILE B 115      14.966  57.682  45.328  1.00 20.20           C  </w:t>
      </w:r>
    </w:p>
    <w:p w14:paraId="6E6733B0" w14:textId="77777777" w:rsidR="00027ECB" w:rsidRPr="00027ECB" w:rsidRDefault="00027ECB" w:rsidP="00027ECB">
      <w:pPr>
        <w:rPr>
          <w:sz w:val="14"/>
        </w:rPr>
      </w:pPr>
      <w:r w:rsidRPr="00027ECB">
        <w:rPr>
          <w:sz w:val="14"/>
        </w:rPr>
        <w:t xml:space="preserve">HARSH   2165  CG2 ILE B 115      15.764  55.494  43.989  1.00 18.10           C  </w:t>
      </w:r>
    </w:p>
    <w:p w14:paraId="0836D7C9" w14:textId="77777777" w:rsidR="00027ECB" w:rsidRPr="00027ECB" w:rsidRDefault="00027ECB" w:rsidP="00027ECB">
      <w:pPr>
        <w:rPr>
          <w:sz w:val="14"/>
        </w:rPr>
      </w:pPr>
      <w:r w:rsidRPr="00027ECB">
        <w:rPr>
          <w:sz w:val="14"/>
        </w:rPr>
        <w:t xml:space="preserve">HARSH   2166  CD1 ILE B 115      16.225  58.683  45.173  1.00 21.90           C  </w:t>
      </w:r>
    </w:p>
    <w:p w14:paraId="3B00DC6A" w14:textId="77777777" w:rsidR="00027ECB" w:rsidRPr="00027ECB" w:rsidRDefault="00027ECB" w:rsidP="00027ECB">
      <w:pPr>
        <w:rPr>
          <w:sz w:val="14"/>
        </w:rPr>
      </w:pPr>
      <w:r w:rsidRPr="00027ECB">
        <w:rPr>
          <w:sz w:val="14"/>
        </w:rPr>
        <w:t xml:space="preserve">HARSH   2167  N   ASP B 116      13.960  53.000  45.320  1.00 20.00           N  </w:t>
      </w:r>
    </w:p>
    <w:p w14:paraId="2B14904C" w14:textId="77777777" w:rsidR="00027ECB" w:rsidRPr="00027ECB" w:rsidRDefault="00027ECB" w:rsidP="00027ECB">
      <w:pPr>
        <w:rPr>
          <w:sz w:val="14"/>
        </w:rPr>
      </w:pPr>
      <w:r w:rsidRPr="00027ECB">
        <w:rPr>
          <w:sz w:val="14"/>
        </w:rPr>
        <w:t xml:space="preserve">HARSH   2168  CA  ASP B 116      14.286  51.466  45.409  1.00 24.00           C  </w:t>
      </w:r>
    </w:p>
    <w:p w14:paraId="4EF07984" w14:textId="77777777" w:rsidR="00027ECB" w:rsidRPr="00027ECB" w:rsidRDefault="00027ECB" w:rsidP="00027ECB">
      <w:pPr>
        <w:rPr>
          <w:sz w:val="14"/>
        </w:rPr>
      </w:pPr>
      <w:r w:rsidRPr="00027ECB">
        <w:rPr>
          <w:sz w:val="14"/>
        </w:rPr>
        <w:t xml:space="preserve">HARSH   2169  C   ASP B 116      15.516  51.224  44.607  1.00 23.80           C  </w:t>
      </w:r>
    </w:p>
    <w:p w14:paraId="7A72A8D9" w14:textId="77777777" w:rsidR="00027ECB" w:rsidRPr="00027ECB" w:rsidRDefault="00027ECB" w:rsidP="00027ECB">
      <w:pPr>
        <w:rPr>
          <w:sz w:val="14"/>
        </w:rPr>
      </w:pPr>
      <w:r w:rsidRPr="00027ECB">
        <w:rPr>
          <w:sz w:val="14"/>
        </w:rPr>
        <w:t xml:space="preserve">HARSH   2170  O   ASP B 116      15.414  50.707  43.342  1.00 24.70           O  </w:t>
      </w:r>
    </w:p>
    <w:p w14:paraId="1BC47C41" w14:textId="77777777" w:rsidR="00027ECB" w:rsidRPr="00027ECB" w:rsidRDefault="00027ECB" w:rsidP="00027ECB">
      <w:pPr>
        <w:rPr>
          <w:sz w:val="14"/>
        </w:rPr>
      </w:pPr>
      <w:r w:rsidRPr="00027ECB">
        <w:rPr>
          <w:sz w:val="14"/>
        </w:rPr>
        <w:t xml:space="preserve">HARSH   2171  CB  ASP B 116      13.004  50.828  44.916  1.00 30.70           C  </w:t>
      </w:r>
    </w:p>
    <w:p w14:paraId="5BDF80FC" w14:textId="77777777" w:rsidR="00027ECB" w:rsidRPr="00027ECB" w:rsidRDefault="00027ECB" w:rsidP="00027ECB">
      <w:pPr>
        <w:rPr>
          <w:sz w:val="14"/>
        </w:rPr>
      </w:pPr>
      <w:r w:rsidRPr="00027ECB">
        <w:rPr>
          <w:sz w:val="14"/>
        </w:rPr>
        <w:t xml:space="preserve">HARSH   2172  CG  ASP B 116      13.107  49.181  45.056  1.00 34.00           C  </w:t>
      </w:r>
    </w:p>
    <w:p w14:paraId="2864264E" w14:textId="77777777" w:rsidR="00027ECB" w:rsidRPr="00027ECB" w:rsidRDefault="00027ECB" w:rsidP="00027ECB">
      <w:pPr>
        <w:rPr>
          <w:sz w:val="14"/>
        </w:rPr>
      </w:pPr>
      <w:r w:rsidRPr="00027ECB">
        <w:rPr>
          <w:sz w:val="14"/>
        </w:rPr>
        <w:t xml:space="preserve">HARSH   2173  OD1 ASP B 116      13.955  48.648  45.968  1.00 39.60           O  </w:t>
      </w:r>
    </w:p>
    <w:p w14:paraId="251E4140" w14:textId="77777777" w:rsidR="00027ECB" w:rsidRPr="00027ECB" w:rsidRDefault="00027ECB" w:rsidP="00027ECB">
      <w:pPr>
        <w:rPr>
          <w:sz w:val="14"/>
        </w:rPr>
      </w:pPr>
      <w:r w:rsidRPr="00027ECB">
        <w:rPr>
          <w:sz w:val="14"/>
        </w:rPr>
        <w:t xml:space="preserve">HARSH   2174  OD2 ASP B 116      12.221  48.697  44.173  1.00 36.50           O  </w:t>
      </w:r>
    </w:p>
    <w:p w14:paraId="14B9EF99" w14:textId="77777777" w:rsidR="00027ECB" w:rsidRPr="00027ECB" w:rsidRDefault="00027ECB" w:rsidP="00027ECB">
      <w:pPr>
        <w:rPr>
          <w:sz w:val="14"/>
        </w:rPr>
      </w:pPr>
      <w:r w:rsidRPr="00027ECB">
        <w:rPr>
          <w:sz w:val="14"/>
        </w:rPr>
        <w:t xml:space="preserve">HARSH   2175  N   ALA B 117      16.598  51.579  45.107  1.00 22.20           N  </w:t>
      </w:r>
    </w:p>
    <w:p w14:paraId="3C296EAA" w14:textId="77777777" w:rsidR="00027ECB" w:rsidRPr="00027ECB" w:rsidRDefault="00027ECB" w:rsidP="00027ECB">
      <w:pPr>
        <w:rPr>
          <w:sz w:val="14"/>
        </w:rPr>
      </w:pPr>
      <w:r w:rsidRPr="00027ECB">
        <w:rPr>
          <w:sz w:val="14"/>
        </w:rPr>
        <w:t xml:space="preserve">HARSH   2176  CA  ALA B 117      17.945  51.409  44.496  1.00 26.70           C  </w:t>
      </w:r>
    </w:p>
    <w:p w14:paraId="1C873E6F" w14:textId="77777777" w:rsidR="00027ECB" w:rsidRPr="00027ECB" w:rsidRDefault="00027ECB" w:rsidP="00027ECB">
      <w:pPr>
        <w:rPr>
          <w:sz w:val="14"/>
        </w:rPr>
      </w:pPr>
      <w:r w:rsidRPr="00027ECB">
        <w:rPr>
          <w:sz w:val="14"/>
        </w:rPr>
        <w:t xml:space="preserve">HARSH   2177  C   ALA B 117      18.854  50.772  45.453  1.00 26.00           C  </w:t>
      </w:r>
    </w:p>
    <w:p w14:paraId="0B72F787" w14:textId="77777777" w:rsidR="00027ECB" w:rsidRPr="00027ECB" w:rsidRDefault="00027ECB" w:rsidP="00027ECB">
      <w:pPr>
        <w:rPr>
          <w:sz w:val="14"/>
        </w:rPr>
      </w:pPr>
      <w:r w:rsidRPr="00027ECB">
        <w:rPr>
          <w:sz w:val="14"/>
        </w:rPr>
        <w:t xml:space="preserve">HARSH   2178  O   ALA B 117      18.998  51.232  46.615  1.00 26.10           O  </w:t>
      </w:r>
    </w:p>
    <w:p w14:paraId="548EA94B" w14:textId="77777777" w:rsidR="00027ECB" w:rsidRPr="00027ECB" w:rsidRDefault="00027ECB" w:rsidP="00027ECB">
      <w:pPr>
        <w:rPr>
          <w:sz w:val="14"/>
        </w:rPr>
      </w:pPr>
      <w:r w:rsidRPr="00027ECB">
        <w:rPr>
          <w:sz w:val="14"/>
        </w:rPr>
        <w:t xml:space="preserve">HARSH   2179  CB  ALA B 117      18.523  52.750  43.937  1.00 25.70           C  </w:t>
      </w:r>
    </w:p>
    <w:p w14:paraId="00018561" w14:textId="77777777" w:rsidR="00027ECB" w:rsidRPr="00027ECB" w:rsidRDefault="00027ECB" w:rsidP="00027ECB">
      <w:pPr>
        <w:rPr>
          <w:sz w:val="14"/>
        </w:rPr>
      </w:pPr>
      <w:r w:rsidRPr="00027ECB">
        <w:rPr>
          <w:sz w:val="14"/>
        </w:rPr>
        <w:t xml:space="preserve">HARSH   2180  N   GLU B 118      19.525  49.690  45.070  1.00 31.60           N  </w:t>
      </w:r>
    </w:p>
    <w:p w14:paraId="556699A0" w14:textId="77777777" w:rsidR="00027ECB" w:rsidRPr="00027ECB" w:rsidRDefault="00027ECB" w:rsidP="00027ECB">
      <w:pPr>
        <w:rPr>
          <w:sz w:val="14"/>
        </w:rPr>
      </w:pPr>
      <w:r w:rsidRPr="00027ECB">
        <w:rPr>
          <w:sz w:val="14"/>
        </w:rPr>
        <w:t xml:space="preserve">HARSH   2181  CA  GLU B 118      20.397  49.020  46.085  1.00 34.60           C  </w:t>
      </w:r>
    </w:p>
    <w:p w14:paraId="5C208297" w14:textId="77777777" w:rsidR="00027ECB" w:rsidRPr="00027ECB" w:rsidRDefault="00027ECB" w:rsidP="00027ECB">
      <w:pPr>
        <w:rPr>
          <w:sz w:val="14"/>
        </w:rPr>
      </w:pPr>
      <w:r w:rsidRPr="00027ECB">
        <w:rPr>
          <w:sz w:val="14"/>
        </w:rPr>
        <w:t xml:space="preserve">HARSH   2182  C   GLU B 118      21.767  49.310  45.600  1.00 33.40           C  </w:t>
      </w:r>
    </w:p>
    <w:p w14:paraId="663EBF08" w14:textId="77777777" w:rsidR="00027ECB" w:rsidRPr="00027ECB" w:rsidRDefault="00027ECB" w:rsidP="00027ECB">
      <w:pPr>
        <w:rPr>
          <w:sz w:val="14"/>
        </w:rPr>
      </w:pPr>
      <w:r w:rsidRPr="00027ECB">
        <w:rPr>
          <w:sz w:val="14"/>
        </w:rPr>
        <w:t xml:space="preserve">HARSH   2183  O   GLU B 118      22.391  49.052  44.541  1.00 34.20           O  </w:t>
      </w:r>
    </w:p>
    <w:p w14:paraId="1033907E" w14:textId="77777777" w:rsidR="00027ECB" w:rsidRPr="00027ECB" w:rsidRDefault="00027ECB" w:rsidP="00027ECB">
      <w:pPr>
        <w:rPr>
          <w:sz w:val="14"/>
        </w:rPr>
      </w:pPr>
      <w:r w:rsidRPr="00027ECB">
        <w:rPr>
          <w:sz w:val="14"/>
        </w:rPr>
        <w:t xml:space="preserve">HARSH   2184  CB  GLU B 118      19.954  47.510  46.152  1.00 39.20           C  </w:t>
      </w:r>
    </w:p>
    <w:p w14:paraId="253AEB8C" w14:textId="77777777" w:rsidR="00027ECB" w:rsidRPr="00027ECB" w:rsidRDefault="00027ECB" w:rsidP="00027ECB">
      <w:pPr>
        <w:rPr>
          <w:sz w:val="14"/>
        </w:rPr>
      </w:pPr>
      <w:r w:rsidRPr="00027ECB">
        <w:rPr>
          <w:sz w:val="14"/>
        </w:rPr>
        <w:t xml:space="preserve">HARSH   2185  CG  GLU B 118      19.301  46.961  47.417  1.00 52.80           C  </w:t>
      </w:r>
    </w:p>
    <w:p w14:paraId="606B0F0F" w14:textId="77777777" w:rsidR="00027ECB" w:rsidRPr="00027ECB" w:rsidRDefault="00027ECB" w:rsidP="00027ECB">
      <w:pPr>
        <w:rPr>
          <w:sz w:val="14"/>
        </w:rPr>
      </w:pPr>
      <w:r w:rsidRPr="00027ECB">
        <w:rPr>
          <w:sz w:val="14"/>
        </w:rPr>
        <w:t xml:space="preserve">HARSH   2186  CD  GLU B 118      19.558  45.774  48.358  1.00 58.00           C  </w:t>
      </w:r>
    </w:p>
    <w:p w14:paraId="062D8AF2" w14:textId="77777777" w:rsidR="00027ECB" w:rsidRPr="00027ECB" w:rsidRDefault="00027ECB" w:rsidP="00027ECB">
      <w:pPr>
        <w:rPr>
          <w:sz w:val="14"/>
        </w:rPr>
      </w:pPr>
      <w:r w:rsidRPr="00027ECB">
        <w:rPr>
          <w:sz w:val="14"/>
        </w:rPr>
        <w:t xml:space="preserve">HARSH   2187  OE1 GLU B 118      20.397  44.822  47.888  1.00 63.80           O  </w:t>
      </w:r>
    </w:p>
    <w:p w14:paraId="1C3806E3" w14:textId="77777777" w:rsidR="00027ECB" w:rsidRPr="00027ECB" w:rsidRDefault="00027ECB" w:rsidP="00027ECB">
      <w:pPr>
        <w:rPr>
          <w:sz w:val="14"/>
        </w:rPr>
      </w:pPr>
      <w:r w:rsidRPr="00027ECB">
        <w:rPr>
          <w:sz w:val="14"/>
        </w:rPr>
        <w:t xml:space="preserve">HARSH   2188  OE2 GLU B 118      19.241  45.306  49.646  1.00 63.30           O  </w:t>
      </w:r>
    </w:p>
    <w:p w14:paraId="2C6CE2F2" w14:textId="77777777" w:rsidR="00027ECB" w:rsidRPr="00027ECB" w:rsidRDefault="00027ECB" w:rsidP="00027ECB">
      <w:pPr>
        <w:rPr>
          <w:sz w:val="14"/>
        </w:rPr>
      </w:pPr>
      <w:r w:rsidRPr="00027ECB">
        <w:rPr>
          <w:sz w:val="14"/>
        </w:rPr>
        <w:t xml:space="preserve">HARSH   2189  N   VAL B 119      22.517  50.110  46.387  1.00 32.70           N  </w:t>
      </w:r>
    </w:p>
    <w:p w14:paraId="684B2565" w14:textId="77777777" w:rsidR="00027ECB" w:rsidRPr="00027ECB" w:rsidRDefault="00027ECB" w:rsidP="00027ECB">
      <w:pPr>
        <w:rPr>
          <w:sz w:val="14"/>
        </w:rPr>
      </w:pPr>
      <w:r w:rsidRPr="00027ECB">
        <w:rPr>
          <w:sz w:val="14"/>
        </w:rPr>
        <w:t xml:space="preserve">HARSH   2190  CA  VAL B 119      23.846  50.764  46.115  1.00 35.40           C  </w:t>
      </w:r>
    </w:p>
    <w:p w14:paraId="25E67879" w14:textId="77777777" w:rsidR="00027ECB" w:rsidRPr="00027ECB" w:rsidRDefault="00027ECB" w:rsidP="00027ECB">
      <w:pPr>
        <w:rPr>
          <w:sz w:val="14"/>
        </w:rPr>
      </w:pPr>
      <w:r w:rsidRPr="00027ECB">
        <w:rPr>
          <w:sz w:val="14"/>
        </w:rPr>
        <w:t xml:space="preserve">HARSH   2191  C   VAL B 119      24.755  50.691  47.358  1.00 31.00           C  </w:t>
      </w:r>
    </w:p>
    <w:p w14:paraId="15A87933" w14:textId="77777777" w:rsidR="00027ECB" w:rsidRPr="00027ECB" w:rsidRDefault="00027ECB" w:rsidP="00027ECB">
      <w:pPr>
        <w:rPr>
          <w:sz w:val="14"/>
        </w:rPr>
      </w:pPr>
      <w:r w:rsidRPr="00027ECB">
        <w:rPr>
          <w:sz w:val="14"/>
        </w:rPr>
        <w:t xml:space="preserve">HARSH   2192  O   VAL B 119      24.223  50.691  48.454  1.00 34.00           O  </w:t>
      </w:r>
    </w:p>
    <w:p w14:paraId="7B3E58B0" w14:textId="77777777" w:rsidR="00027ECB" w:rsidRPr="00027ECB" w:rsidRDefault="00027ECB" w:rsidP="00027ECB">
      <w:pPr>
        <w:rPr>
          <w:sz w:val="14"/>
        </w:rPr>
      </w:pPr>
      <w:r w:rsidRPr="00027ECB">
        <w:rPr>
          <w:sz w:val="14"/>
        </w:rPr>
        <w:t xml:space="preserve">HARSH   2193  CB  VAL B 119      23.627  52.257  45.629  1.00 31.10           C  </w:t>
      </w:r>
    </w:p>
    <w:p w14:paraId="21DD5CDD" w14:textId="77777777" w:rsidR="00027ECB" w:rsidRPr="00027ECB" w:rsidRDefault="00027ECB" w:rsidP="00027ECB">
      <w:pPr>
        <w:rPr>
          <w:sz w:val="14"/>
        </w:rPr>
      </w:pPr>
      <w:r w:rsidRPr="00027ECB">
        <w:rPr>
          <w:sz w:val="14"/>
        </w:rPr>
        <w:t xml:space="preserve">HARSH   2194  CG1 VAL B 119      23.305  51.862  44.114  1.00 33.70           C  </w:t>
      </w:r>
    </w:p>
    <w:p w14:paraId="444046C1" w14:textId="77777777" w:rsidR="00027ECB" w:rsidRPr="00027ECB" w:rsidRDefault="00027ECB" w:rsidP="00027ECB">
      <w:pPr>
        <w:rPr>
          <w:sz w:val="14"/>
        </w:rPr>
      </w:pPr>
      <w:r w:rsidRPr="00027ECB">
        <w:rPr>
          <w:sz w:val="14"/>
        </w:rPr>
        <w:t xml:space="preserve">HARSH   2195  CG2 VAL B 119      22.806  53.145  46.409  1.00 34.60           C  </w:t>
      </w:r>
    </w:p>
    <w:p w14:paraId="70E723FD" w14:textId="77777777" w:rsidR="00027ECB" w:rsidRPr="00027ECB" w:rsidRDefault="00027ECB" w:rsidP="00027ECB">
      <w:pPr>
        <w:rPr>
          <w:sz w:val="14"/>
        </w:rPr>
      </w:pPr>
      <w:r w:rsidRPr="00027ECB">
        <w:rPr>
          <w:sz w:val="14"/>
        </w:rPr>
        <w:t xml:space="preserve">HARSH   2196  N   GLU B 120      26.050  50.723  47.056  1.00 34.30           N  </w:t>
      </w:r>
    </w:p>
    <w:p w14:paraId="6E5CA4DB" w14:textId="77777777" w:rsidR="00027ECB" w:rsidRPr="00027ECB" w:rsidRDefault="00027ECB" w:rsidP="00027ECB">
      <w:pPr>
        <w:rPr>
          <w:sz w:val="14"/>
        </w:rPr>
      </w:pPr>
      <w:r w:rsidRPr="00027ECB">
        <w:rPr>
          <w:sz w:val="14"/>
        </w:rPr>
        <w:t xml:space="preserve">HARSH   2197  CA  GLU B 120      27.020  50.723  48.182  1.00 34.80           C  </w:t>
      </w:r>
    </w:p>
    <w:p w14:paraId="732D60D0" w14:textId="77777777" w:rsidR="00027ECB" w:rsidRPr="00027ECB" w:rsidRDefault="00027ECB" w:rsidP="00027ECB">
      <w:pPr>
        <w:rPr>
          <w:sz w:val="14"/>
        </w:rPr>
      </w:pPr>
      <w:r w:rsidRPr="00027ECB">
        <w:rPr>
          <w:sz w:val="14"/>
        </w:rPr>
        <w:t xml:space="preserve">HARSH   2198  C   GLU B 120      27.285  52.120  48.483  1.00 31.00           C  </w:t>
      </w:r>
    </w:p>
    <w:p w14:paraId="2EE80420" w14:textId="77777777" w:rsidR="00027ECB" w:rsidRPr="00027ECB" w:rsidRDefault="00027ECB" w:rsidP="00027ECB">
      <w:pPr>
        <w:rPr>
          <w:sz w:val="14"/>
        </w:rPr>
      </w:pPr>
      <w:r w:rsidRPr="00027ECB">
        <w:rPr>
          <w:sz w:val="14"/>
        </w:rPr>
        <w:t xml:space="preserve">HARSH   2199  O   GLU B 120      27.845  52.766  47.645  1.00 30.20           O  </w:t>
      </w:r>
    </w:p>
    <w:p w14:paraId="15F2FD25" w14:textId="77777777" w:rsidR="00027ECB" w:rsidRPr="00027ECB" w:rsidRDefault="00027ECB" w:rsidP="00027ECB">
      <w:pPr>
        <w:rPr>
          <w:sz w:val="14"/>
        </w:rPr>
      </w:pPr>
      <w:r w:rsidRPr="00027ECB">
        <w:rPr>
          <w:sz w:val="14"/>
        </w:rPr>
        <w:t xml:space="preserve">HARSH   2200  CB  GLU B 120      28.316  49.916  47.623  1.00 41.10           C  </w:t>
      </w:r>
    </w:p>
    <w:p w14:paraId="25E62CCA" w14:textId="77777777" w:rsidR="00027ECB" w:rsidRPr="00027ECB" w:rsidRDefault="00027ECB" w:rsidP="00027ECB">
      <w:pPr>
        <w:rPr>
          <w:sz w:val="14"/>
        </w:rPr>
      </w:pPr>
      <w:r w:rsidRPr="00027ECB">
        <w:rPr>
          <w:sz w:val="14"/>
        </w:rPr>
        <w:t xml:space="preserve">HARSH   2201  CG  GLU B 120      29.290  49.456  48.542  1.00 52.60           C  </w:t>
      </w:r>
    </w:p>
    <w:p w14:paraId="0A510BA4" w14:textId="77777777" w:rsidR="00027ECB" w:rsidRPr="00027ECB" w:rsidRDefault="00027ECB" w:rsidP="00027ECB">
      <w:pPr>
        <w:rPr>
          <w:sz w:val="14"/>
        </w:rPr>
      </w:pPr>
      <w:r w:rsidRPr="00027ECB">
        <w:rPr>
          <w:sz w:val="14"/>
        </w:rPr>
        <w:t xml:space="preserve">HARSH   2202  CD  GLU B 120      30.730  49.044  48.822  1.00 55.80           C  </w:t>
      </w:r>
    </w:p>
    <w:p w14:paraId="62384647" w14:textId="77777777" w:rsidR="00027ECB" w:rsidRPr="00027ECB" w:rsidRDefault="00027ECB" w:rsidP="00027ECB">
      <w:pPr>
        <w:rPr>
          <w:sz w:val="14"/>
        </w:rPr>
      </w:pPr>
      <w:r w:rsidRPr="00027ECB">
        <w:rPr>
          <w:sz w:val="14"/>
        </w:rPr>
        <w:t xml:space="preserve">HARSH   2203  OE1 GLU B 120      31.569  49.464  47.902  1.00 61.00           O  </w:t>
      </w:r>
    </w:p>
    <w:p w14:paraId="23ECF85F" w14:textId="77777777" w:rsidR="00027ECB" w:rsidRPr="00027ECB" w:rsidRDefault="00027ECB" w:rsidP="00027ECB">
      <w:pPr>
        <w:rPr>
          <w:sz w:val="14"/>
        </w:rPr>
      </w:pPr>
      <w:r w:rsidRPr="00027ECB">
        <w:rPr>
          <w:sz w:val="14"/>
        </w:rPr>
        <w:t xml:space="preserve">HARSH   2204  OE2 GLU B 120      30.935  48.366  49.925  1.00 57.30           O  </w:t>
      </w:r>
    </w:p>
    <w:p w14:paraId="55012189" w14:textId="77777777" w:rsidR="00027ECB" w:rsidRPr="00027ECB" w:rsidRDefault="00027ECB" w:rsidP="00027ECB">
      <w:pPr>
        <w:rPr>
          <w:sz w:val="14"/>
        </w:rPr>
      </w:pPr>
      <w:r w:rsidRPr="00027ECB">
        <w:rPr>
          <w:sz w:val="14"/>
        </w:rPr>
        <w:t xml:space="preserve">HARSH   2205  N   GLY B 121      27.015  52.685  49.594  1.00 31.70           N  </w:t>
      </w:r>
    </w:p>
    <w:p w14:paraId="27707A7C" w14:textId="77777777" w:rsidR="00027ECB" w:rsidRPr="00027ECB" w:rsidRDefault="00027ECB" w:rsidP="00027ECB">
      <w:pPr>
        <w:rPr>
          <w:sz w:val="14"/>
        </w:rPr>
      </w:pPr>
      <w:r w:rsidRPr="00027ECB">
        <w:rPr>
          <w:sz w:val="14"/>
        </w:rPr>
        <w:t xml:space="preserve">HARSH   2206  CA  GLY B 121      27.388  54.122  49.550  1.00 35.80           C  </w:t>
      </w:r>
    </w:p>
    <w:p w14:paraId="2117A83D" w14:textId="77777777" w:rsidR="00027ECB" w:rsidRPr="00027ECB" w:rsidRDefault="00027ECB" w:rsidP="00027ECB">
      <w:pPr>
        <w:rPr>
          <w:sz w:val="14"/>
        </w:rPr>
      </w:pPr>
      <w:r w:rsidRPr="00027ECB">
        <w:rPr>
          <w:sz w:val="14"/>
        </w:rPr>
        <w:t xml:space="preserve">HARSH   2207  C   GLY B 121      28.511  54.614  50.506  1.00 34.80           C  </w:t>
      </w:r>
    </w:p>
    <w:p w14:paraId="239DE0B0" w14:textId="77777777" w:rsidR="00027ECB" w:rsidRPr="00027ECB" w:rsidRDefault="00027ECB" w:rsidP="00027ECB">
      <w:pPr>
        <w:rPr>
          <w:sz w:val="14"/>
        </w:rPr>
      </w:pPr>
      <w:r w:rsidRPr="00027ECB">
        <w:rPr>
          <w:sz w:val="14"/>
        </w:rPr>
        <w:t xml:space="preserve">HARSH   2208  O   GLY B 121      28.894  53.823  51.249  1.00 31.50           O  </w:t>
      </w:r>
    </w:p>
    <w:p w14:paraId="7AC18013" w14:textId="77777777" w:rsidR="00027ECB" w:rsidRPr="00027ECB" w:rsidRDefault="00027ECB" w:rsidP="00027ECB">
      <w:pPr>
        <w:rPr>
          <w:sz w:val="14"/>
        </w:rPr>
      </w:pPr>
      <w:r w:rsidRPr="00027ECB">
        <w:rPr>
          <w:sz w:val="14"/>
        </w:rPr>
        <w:t xml:space="preserve">HARSH   2209  N  AASP B 122      28.782  55.777  50.264  1.00 30.90           N  </w:t>
      </w:r>
    </w:p>
    <w:p w14:paraId="6C5B4552" w14:textId="77777777" w:rsidR="00027ECB" w:rsidRPr="00027ECB" w:rsidRDefault="00027ECB" w:rsidP="00027ECB">
      <w:pPr>
        <w:rPr>
          <w:sz w:val="14"/>
        </w:rPr>
      </w:pPr>
      <w:r w:rsidRPr="00027ECB">
        <w:rPr>
          <w:sz w:val="14"/>
        </w:rPr>
        <w:t xml:space="preserve">HARSH   2210  N  BASP B 122      28.674  55.559  50.389  0.20 40.50           N  </w:t>
      </w:r>
    </w:p>
    <w:p w14:paraId="047F54B4" w14:textId="77777777" w:rsidR="00027ECB" w:rsidRPr="00027ECB" w:rsidRDefault="00027ECB" w:rsidP="00027ECB">
      <w:pPr>
        <w:rPr>
          <w:sz w:val="14"/>
        </w:rPr>
      </w:pPr>
      <w:r w:rsidRPr="00027ECB">
        <w:rPr>
          <w:sz w:val="14"/>
        </w:rPr>
        <w:lastRenderedPageBreak/>
        <w:t xml:space="preserve">HARSH   2211  CA AASP B 122      29.765  56.399  51.109  1.00 31.10           C  </w:t>
      </w:r>
    </w:p>
    <w:p w14:paraId="23E11EE3" w14:textId="77777777" w:rsidR="00027ECB" w:rsidRPr="00027ECB" w:rsidRDefault="00027ECB" w:rsidP="00027ECB">
      <w:pPr>
        <w:rPr>
          <w:sz w:val="14"/>
        </w:rPr>
      </w:pPr>
      <w:r w:rsidRPr="00027ECB">
        <w:rPr>
          <w:sz w:val="14"/>
        </w:rPr>
        <w:t xml:space="preserve">HARSH   2212  CA BASP B 122      29.919  56.148  50.940  0.18 40.50           C  </w:t>
      </w:r>
    </w:p>
    <w:p w14:paraId="0E6AA55D" w14:textId="77777777" w:rsidR="00027ECB" w:rsidRPr="00027ECB" w:rsidRDefault="00027ECB" w:rsidP="00027ECB">
      <w:pPr>
        <w:rPr>
          <w:sz w:val="14"/>
        </w:rPr>
      </w:pPr>
      <w:r w:rsidRPr="00027ECB">
        <w:rPr>
          <w:sz w:val="14"/>
        </w:rPr>
        <w:t xml:space="preserve">HARSH   2213  C  AASP B 122      29.197  56.931  52.257  1.00 28.50           C  </w:t>
      </w:r>
    </w:p>
    <w:p w14:paraId="2C568B6C" w14:textId="77777777" w:rsidR="00027ECB" w:rsidRPr="00027ECB" w:rsidRDefault="00027ECB" w:rsidP="00027ECB">
      <w:pPr>
        <w:rPr>
          <w:sz w:val="14"/>
        </w:rPr>
      </w:pPr>
      <w:r w:rsidRPr="00027ECB">
        <w:rPr>
          <w:sz w:val="14"/>
        </w:rPr>
        <w:t xml:space="preserve">HARSH   2214  C  BASP B 122      29.588  56.786  52.286  0.25 40.00           C  </w:t>
      </w:r>
    </w:p>
    <w:p w14:paraId="0F2F6F47" w14:textId="77777777" w:rsidR="00027ECB" w:rsidRPr="00027ECB" w:rsidRDefault="00027ECB" w:rsidP="00027ECB">
      <w:pPr>
        <w:rPr>
          <w:sz w:val="14"/>
        </w:rPr>
      </w:pPr>
      <w:r w:rsidRPr="00027ECB">
        <w:rPr>
          <w:sz w:val="14"/>
        </w:rPr>
        <w:t xml:space="preserve">HARSH   2215  O  AASP B 122      29.793  56.931  53.419  1.00 26.60           O  </w:t>
      </w:r>
    </w:p>
    <w:p w14:paraId="29CC9D62" w14:textId="77777777" w:rsidR="00027ECB" w:rsidRPr="00027ECB" w:rsidRDefault="00027ECB" w:rsidP="00027ECB">
      <w:pPr>
        <w:rPr>
          <w:sz w:val="14"/>
        </w:rPr>
      </w:pPr>
      <w:r w:rsidRPr="00027ECB">
        <w:rPr>
          <w:sz w:val="14"/>
        </w:rPr>
        <w:t xml:space="preserve">HARSH   2216  O  BASP B 122      30.436  56.931  53.184  0.14 38.80           O  </w:t>
      </w:r>
    </w:p>
    <w:p w14:paraId="29BE80FC" w14:textId="77777777" w:rsidR="00027ECB" w:rsidRPr="00027ECB" w:rsidRDefault="00027ECB" w:rsidP="00027ECB">
      <w:pPr>
        <w:rPr>
          <w:sz w:val="14"/>
        </w:rPr>
      </w:pPr>
      <w:r w:rsidRPr="00027ECB">
        <w:rPr>
          <w:sz w:val="14"/>
        </w:rPr>
        <w:t xml:space="preserve">HARSH   2217  CB AASP B 122      30.301  57.375  50.072  1.00 31.90           C  </w:t>
      </w:r>
    </w:p>
    <w:p w14:paraId="0C6708DC" w14:textId="77777777" w:rsidR="00027ECB" w:rsidRPr="00027ECB" w:rsidRDefault="00027ECB" w:rsidP="00027ECB">
      <w:pPr>
        <w:rPr>
          <w:sz w:val="14"/>
        </w:rPr>
      </w:pPr>
      <w:r w:rsidRPr="00027ECB">
        <w:rPr>
          <w:sz w:val="14"/>
        </w:rPr>
        <w:t xml:space="preserve">HARSH   2218  CB BASP B 122      30.516  57.053  49.888  0.18 40.30           C  </w:t>
      </w:r>
    </w:p>
    <w:p w14:paraId="67CB9412" w14:textId="77777777" w:rsidR="00027ECB" w:rsidRPr="00027ECB" w:rsidRDefault="00027ECB" w:rsidP="00027ECB">
      <w:pPr>
        <w:rPr>
          <w:sz w:val="14"/>
        </w:rPr>
      </w:pPr>
      <w:r w:rsidRPr="00027ECB">
        <w:rPr>
          <w:sz w:val="14"/>
        </w:rPr>
        <w:t xml:space="preserve">HARSH   2219  CG AASP B 122      31.294  58.465  50.646  1.00 38.10           C  </w:t>
      </w:r>
    </w:p>
    <w:p w14:paraId="07FC6091" w14:textId="77777777" w:rsidR="00027ECB" w:rsidRPr="00027ECB" w:rsidRDefault="00027ECB" w:rsidP="00027ECB">
      <w:pPr>
        <w:rPr>
          <w:sz w:val="14"/>
        </w:rPr>
      </w:pPr>
      <w:r w:rsidRPr="00027ECB">
        <w:rPr>
          <w:sz w:val="14"/>
        </w:rPr>
        <w:t xml:space="preserve">HARSH   2220  CG BASP B 122      31.863  56.576  49.278  0.28 40.80           C  </w:t>
      </w:r>
    </w:p>
    <w:p w14:paraId="78114EF9" w14:textId="77777777" w:rsidR="00027ECB" w:rsidRPr="00027ECB" w:rsidRDefault="00027ECB" w:rsidP="00027ECB">
      <w:pPr>
        <w:rPr>
          <w:sz w:val="14"/>
        </w:rPr>
      </w:pPr>
      <w:r w:rsidRPr="00027ECB">
        <w:rPr>
          <w:sz w:val="14"/>
        </w:rPr>
        <w:t xml:space="preserve">HARSH   2221  OD1AASP B 122      31.774  58.199  51.919  1.00 46.80           O  </w:t>
      </w:r>
    </w:p>
    <w:p w14:paraId="4B0F9E6B" w14:textId="77777777" w:rsidR="00027ECB" w:rsidRPr="00027ECB" w:rsidRDefault="00027ECB" w:rsidP="00027ECB">
      <w:pPr>
        <w:rPr>
          <w:sz w:val="14"/>
        </w:rPr>
      </w:pPr>
      <w:r w:rsidRPr="00027ECB">
        <w:rPr>
          <w:sz w:val="14"/>
        </w:rPr>
        <w:t xml:space="preserve">HARSH   2222  OD1BASP B 122      31.807  55.591  48.520  0.37 42.40           O  </w:t>
      </w:r>
    </w:p>
    <w:p w14:paraId="313D415E" w14:textId="77777777" w:rsidR="00027ECB" w:rsidRPr="00027ECB" w:rsidRDefault="00027ECB" w:rsidP="00027ECB">
      <w:pPr>
        <w:rPr>
          <w:sz w:val="14"/>
        </w:rPr>
      </w:pPr>
      <w:r w:rsidRPr="00027ECB">
        <w:rPr>
          <w:sz w:val="14"/>
        </w:rPr>
        <w:t xml:space="preserve">HARSH   2223  OD2AASP B 122      31.369  59.450  49.749  1.00 44.50           O  </w:t>
      </w:r>
    </w:p>
    <w:p w14:paraId="16018C77" w14:textId="77777777" w:rsidR="00027ECB" w:rsidRPr="00027ECB" w:rsidRDefault="00027ECB" w:rsidP="00027ECB">
      <w:pPr>
        <w:rPr>
          <w:sz w:val="14"/>
        </w:rPr>
      </w:pPr>
      <w:r w:rsidRPr="00027ECB">
        <w:rPr>
          <w:sz w:val="14"/>
        </w:rPr>
        <w:t xml:space="preserve">HARSH   2224  OD2BASP B 122      32.883  57.198  49.616  0.41 44.30           O  </w:t>
      </w:r>
    </w:p>
    <w:p w14:paraId="5476787D" w14:textId="77777777" w:rsidR="00027ECB" w:rsidRPr="00027ECB" w:rsidRDefault="00027ECB" w:rsidP="00027ECB">
      <w:pPr>
        <w:rPr>
          <w:sz w:val="14"/>
        </w:rPr>
      </w:pPr>
      <w:r w:rsidRPr="00027ECB">
        <w:rPr>
          <w:sz w:val="14"/>
        </w:rPr>
        <w:t xml:space="preserve">HARSH   2225  N   THR B 123      28.106  57.819  52.095  1.00 21.30           N  </w:t>
      </w:r>
    </w:p>
    <w:p w14:paraId="5FF92348" w14:textId="77777777" w:rsidR="00027ECB" w:rsidRPr="00027ECB" w:rsidRDefault="00027ECB" w:rsidP="00027ECB">
      <w:pPr>
        <w:rPr>
          <w:sz w:val="14"/>
        </w:rPr>
      </w:pPr>
      <w:r w:rsidRPr="00027ECB">
        <w:rPr>
          <w:sz w:val="14"/>
        </w:rPr>
        <w:t xml:space="preserve">HARSH   2226  CA  THR B 123      27.449  58.586  53.125  1.00 19.80           C  </w:t>
      </w:r>
    </w:p>
    <w:p w14:paraId="73CB731F" w14:textId="77777777" w:rsidR="00027ECB" w:rsidRPr="00027ECB" w:rsidRDefault="00027ECB" w:rsidP="00027ECB">
      <w:pPr>
        <w:rPr>
          <w:sz w:val="14"/>
        </w:rPr>
      </w:pPr>
      <w:r w:rsidRPr="00027ECB">
        <w:rPr>
          <w:sz w:val="14"/>
        </w:rPr>
        <w:t xml:space="preserve">HARSH   2227  C   THR B 123      25.948  58.183  53.191  1.00 23.00           C  </w:t>
      </w:r>
    </w:p>
    <w:p w14:paraId="5F0C50AA" w14:textId="77777777" w:rsidR="00027ECB" w:rsidRPr="00027ECB" w:rsidRDefault="00027ECB" w:rsidP="00027ECB">
      <w:pPr>
        <w:rPr>
          <w:sz w:val="14"/>
        </w:rPr>
      </w:pPr>
      <w:r w:rsidRPr="00027ECB">
        <w:rPr>
          <w:sz w:val="14"/>
        </w:rPr>
        <w:t xml:space="preserve">HARSH   2228  O   THR B 123      25.398  57.747  52.213  1.00 21.70           O  </w:t>
      </w:r>
    </w:p>
    <w:p w14:paraId="767F72E1" w14:textId="77777777" w:rsidR="00027ECB" w:rsidRPr="00027ECB" w:rsidRDefault="00027ECB" w:rsidP="00027ECB">
      <w:pPr>
        <w:rPr>
          <w:sz w:val="14"/>
        </w:rPr>
      </w:pPr>
      <w:r w:rsidRPr="00027ECB">
        <w:rPr>
          <w:sz w:val="14"/>
        </w:rPr>
        <w:t xml:space="preserve">HARSH   2229  CB  THR B 123      27.635  60.088  53.037  1.00 23.70           C  </w:t>
      </w:r>
    </w:p>
    <w:p w14:paraId="12671BE0" w14:textId="77777777" w:rsidR="00027ECB" w:rsidRPr="00027ECB" w:rsidRDefault="00027ECB" w:rsidP="00027ECB">
      <w:pPr>
        <w:rPr>
          <w:sz w:val="14"/>
        </w:rPr>
      </w:pPr>
      <w:r w:rsidRPr="00027ECB">
        <w:rPr>
          <w:sz w:val="14"/>
        </w:rPr>
        <w:t xml:space="preserve">HARSH   2230  OG1 THR B 123      27.141  60.524  51.580  1.00 24.90           O  </w:t>
      </w:r>
    </w:p>
    <w:p w14:paraId="18A516DA" w14:textId="77777777" w:rsidR="00027ECB" w:rsidRPr="00027ECB" w:rsidRDefault="00027ECB" w:rsidP="00027ECB">
      <w:pPr>
        <w:rPr>
          <w:sz w:val="14"/>
        </w:rPr>
      </w:pPr>
      <w:r w:rsidRPr="00027ECB">
        <w:rPr>
          <w:sz w:val="14"/>
        </w:rPr>
        <w:t xml:space="preserve">HARSH   2231  CG2 THR B 123      29.061  60.750  53.051  1.00 23.60           C  </w:t>
      </w:r>
    </w:p>
    <w:p w14:paraId="106A5EB3" w14:textId="77777777" w:rsidR="00027ECB" w:rsidRPr="00027ECB" w:rsidRDefault="00027ECB" w:rsidP="00027ECB">
      <w:pPr>
        <w:rPr>
          <w:sz w:val="14"/>
        </w:rPr>
      </w:pPr>
      <w:r w:rsidRPr="00027ECB">
        <w:rPr>
          <w:sz w:val="14"/>
        </w:rPr>
        <w:t xml:space="preserve">HARSH   2232  N   HIS B 124      25.421  58.272  54.302  1.00 23.40           N  </w:t>
      </w:r>
    </w:p>
    <w:p w14:paraId="5BBFA0AA" w14:textId="77777777" w:rsidR="00027ECB" w:rsidRPr="00027ECB" w:rsidRDefault="00027ECB" w:rsidP="00027ECB">
      <w:pPr>
        <w:rPr>
          <w:sz w:val="14"/>
        </w:rPr>
      </w:pPr>
      <w:r w:rsidRPr="00027ECB">
        <w:rPr>
          <w:sz w:val="14"/>
        </w:rPr>
        <w:t xml:space="preserve">HARSH   2233  CA  HIS B 124      24.139  57.844  54.714  1.00 23.60           C  </w:t>
      </w:r>
    </w:p>
    <w:p w14:paraId="618376F8" w14:textId="77777777" w:rsidR="00027ECB" w:rsidRPr="00027ECB" w:rsidRDefault="00027ECB" w:rsidP="00027ECB">
      <w:pPr>
        <w:rPr>
          <w:sz w:val="14"/>
        </w:rPr>
      </w:pPr>
      <w:r w:rsidRPr="00027ECB">
        <w:rPr>
          <w:sz w:val="14"/>
        </w:rPr>
        <w:t xml:space="preserve">HARSH   2234  C   HIS B 124      23.403  58.909  55.420  1.00 25.70           C  </w:t>
      </w:r>
    </w:p>
    <w:p w14:paraId="0B77E070" w14:textId="77777777" w:rsidR="00027ECB" w:rsidRPr="00027ECB" w:rsidRDefault="00027ECB" w:rsidP="00027ECB">
      <w:pPr>
        <w:rPr>
          <w:sz w:val="14"/>
        </w:rPr>
      </w:pPr>
      <w:r w:rsidRPr="00027ECB">
        <w:rPr>
          <w:sz w:val="14"/>
        </w:rPr>
        <w:t xml:space="preserve">HARSH   2235  O   HIS B 124      24.139  59.781  56.178  1.00 28.00           O  </w:t>
      </w:r>
    </w:p>
    <w:p w14:paraId="10E9E216" w14:textId="77777777" w:rsidR="00027ECB" w:rsidRPr="00027ECB" w:rsidRDefault="00027ECB" w:rsidP="00027ECB">
      <w:pPr>
        <w:rPr>
          <w:sz w:val="14"/>
        </w:rPr>
      </w:pPr>
      <w:r w:rsidRPr="00027ECB">
        <w:rPr>
          <w:sz w:val="14"/>
        </w:rPr>
        <w:t xml:space="preserve">HARSH   2236  CB  HIS B 124      24.372  56.649  55.744  1.00 30.20           C  </w:t>
      </w:r>
    </w:p>
    <w:p w14:paraId="77931EB6" w14:textId="77777777" w:rsidR="00027ECB" w:rsidRPr="00027ECB" w:rsidRDefault="00027ECB" w:rsidP="00027ECB">
      <w:pPr>
        <w:rPr>
          <w:sz w:val="14"/>
        </w:rPr>
      </w:pPr>
      <w:r w:rsidRPr="00027ECB">
        <w:rPr>
          <w:sz w:val="14"/>
        </w:rPr>
        <w:t xml:space="preserve">HARSH   2237  CG  HIS B 124      24.913  55.406  55.141  1.00 32.40           C  </w:t>
      </w:r>
    </w:p>
    <w:p w14:paraId="620E1936" w14:textId="77777777" w:rsidR="00027ECB" w:rsidRPr="00027ECB" w:rsidRDefault="00027ECB" w:rsidP="00027ECB">
      <w:pPr>
        <w:rPr>
          <w:sz w:val="14"/>
        </w:rPr>
      </w:pPr>
      <w:r w:rsidRPr="00027ECB">
        <w:rPr>
          <w:sz w:val="14"/>
        </w:rPr>
        <w:t xml:space="preserve">HARSH   2238  ND1 HIS B 124      24.284  54.219  54.743  1.00 36.60           N  </w:t>
      </w:r>
    </w:p>
    <w:p w14:paraId="51EA1870" w14:textId="77777777" w:rsidR="00027ECB" w:rsidRPr="00027ECB" w:rsidRDefault="00027ECB" w:rsidP="00027ECB">
      <w:pPr>
        <w:rPr>
          <w:sz w:val="14"/>
        </w:rPr>
      </w:pPr>
      <w:r w:rsidRPr="00027ECB">
        <w:rPr>
          <w:sz w:val="14"/>
        </w:rPr>
        <w:t xml:space="preserve">HARSH   2239  CD2 HIS B 124      26.246  55.341  54.692  1.00 34.40           C  </w:t>
      </w:r>
    </w:p>
    <w:p w14:paraId="1CB86924" w14:textId="77777777" w:rsidR="00027ECB" w:rsidRPr="00027ECB" w:rsidRDefault="00027ECB" w:rsidP="00027ECB">
      <w:pPr>
        <w:rPr>
          <w:sz w:val="14"/>
        </w:rPr>
      </w:pPr>
      <w:r w:rsidRPr="00027ECB">
        <w:rPr>
          <w:sz w:val="14"/>
        </w:rPr>
        <w:t xml:space="preserve">HARSH   2240  CE1 HIS B 124      25.151  53.525  54.052  1.00 33.50           C  </w:t>
      </w:r>
    </w:p>
    <w:p w14:paraId="69A6457E" w14:textId="77777777" w:rsidR="00027ECB" w:rsidRPr="00027ECB" w:rsidRDefault="00027ECB" w:rsidP="00027ECB">
      <w:pPr>
        <w:rPr>
          <w:sz w:val="14"/>
        </w:rPr>
      </w:pPr>
      <w:r w:rsidRPr="00027ECB">
        <w:rPr>
          <w:sz w:val="14"/>
        </w:rPr>
        <w:t xml:space="preserve">HARSH   2241  NE2 HIS B 124      26.358  54.178  54.022  1.00 37.70           N  </w:t>
      </w:r>
    </w:p>
    <w:p w14:paraId="2AC4F48D" w14:textId="77777777" w:rsidR="00027ECB" w:rsidRPr="00027ECB" w:rsidRDefault="00027ECB" w:rsidP="00027ECB">
      <w:pPr>
        <w:rPr>
          <w:sz w:val="14"/>
        </w:rPr>
      </w:pPr>
      <w:r w:rsidRPr="00027ECB">
        <w:rPr>
          <w:sz w:val="14"/>
        </w:rPr>
        <w:t xml:space="preserve">HARSH   2242  N   PHE B 125      22.126  58.942  55.420  1.00 24.40           N  </w:t>
      </w:r>
    </w:p>
    <w:p w14:paraId="60E68FC6" w14:textId="77777777" w:rsidR="00027ECB" w:rsidRPr="00027ECB" w:rsidRDefault="00027ECB" w:rsidP="00027ECB">
      <w:pPr>
        <w:rPr>
          <w:sz w:val="14"/>
        </w:rPr>
      </w:pPr>
      <w:r w:rsidRPr="00027ECB">
        <w:rPr>
          <w:sz w:val="14"/>
        </w:rPr>
        <w:t xml:space="preserve">HARSH   2243  CA  PHE B 125      21.296  59.878  56.185  1.00 22.20           C  </w:t>
      </w:r>
    </w:p>
    <w:p w14:paraId="082694DF" w14:textId="77777777" w:rsidR="00027ECB" w:rsidRPr="00027ECB" w:rsidRDefault="00027ECB" w:rsidP="00027ECB">
      <w:pPr>
        <w:rPr>
          <w:sz w:val="14"/>
        </w:rPr>
      </w:pPr>
      <w:r w:rsidRPr="00027ECB">
        <w:rPr>
          <w:sz w:val="14"/>
        </w:rPr>
        <w:t xml:space="preserve">HARSH   2244  C   PHE B 125      21.371  59.378  57.620  1.00 25.70           C  </w:t>
      </w:r>
    </w:p>
    <w:p w14:paraId="4B29DEBE" w14:textId="77777777" w:rsidR="00027ECB" w:rsidRPr="00027ECB" w:rsidRDefault="00027ECB" w:rsidP="00027ECB">
      <w:pPr>
        <w:rPr>
          <w:sz w:val="14"/>
        </w:rPr>
      </w:pPr>
      <w:r w:rsidRPr="00027ECB">
        <w:rPr>
          <w:sz w:val="14"/>
        </w:rPr>
        <w:t xml:space="preserve">HARSH   2245  O   PHE B 125      21.441  58.142  57.833  1.00 27.00           O  </w:t>
      </w:r>
    </w:p>
    <w:p w14:paraId="2052ED8D" w14:textId="77777777" w:rsidR="00027ECB" w:rsidRPr="00027ECB" w:rsidRDefault="00027ECB" w:rsidP="00027ECB">
      <w:pPr>
        <w:rPr>
          <w:sz w:val="14"/>
        </w:rPr>
      </w:pPr>
      <w:r w:rsidRPr="00027ECB">
        <w:rPr>
          <w:sz w:val="14"/>
        </w:rPr>
        <w:t xml:space="preserve">HARSH   2246  CB  PHE B 125      19.781  59.741  55.604  1.00 23.50           C  </w:t>
      </w:r>
    </w:p>
    <w:p w14:paraId="286FFB7D" w14:textId="77777777" w:rsidR="00027ECB" w:rsidRPr="00027ECB" w:rsidRDefault="00027ECB" w:rsidP="00027ECB">
      <w:pPr>
        <w:rPr>
          <w:sz w:val="14"/>
        </w:rPr>
      </w:pPr>
      <w:r w:rsidRPr="00027ECB">
        <w:rPr>
          <w:sz w:val="14"/>
        </w:rPr>
        <w:t xml:space="preserve">HARSH   2247  CG  PHE B 125      18.900  60.928  55.994  1.00 19.10           C  </w:t>
      </w:r>
    </w:p>
    <w:p w14:paraId="6B0FA5E7" w14:textId="77777777" w:rsidR="00027ECB" w:rsidRPr="00027ECB" w:rsidRDefault="00027ECB" w:rsidP="00027ECB">
      <w:pPr>
        <w:rPr>
          <w:sz w:val="14"/>
        </w:rPr>
      </w:pPr>
      <w:r w:rsidRPr="00027ECB">
        <w:rPr>
          <w:sz w:val="14"/>
        </w:rPr>
        <w:t xml:space="preserve">HARSH   2248  CD1 PHE B 125      19.059  62.171  55.560  1.00 20.30           C  </w:t>
      </w:r>
    </w:p>
    <w:p w14:paraId="525C714C" w14:textId="77777777" w:rsidR="00027ECB" w:rsidRPr="00027ECB" w:rsidRDefault="00027ECB" w:rsidP="00027ECB">
      <w:pPr>
        <w:rPr>
          <w:sz w:val="14"/>
        </w:rPr>
      </w:pPr>
      <w:r w:rsidRPr="00027ECB">
        <w:rPr>
          <w:sz w:val="14"/>
        </w:rPr>
        <w:t xml:space="preserve">HARSH   2249  CD2 PHE B 125      18.015  60.798  57.031  1.00 21.30           C  </w:t>
      </w:r>
    </w:p>
    <w:p w14:paraId="3F735D7B" w14:textId="77777777" w:rsidR="00027ECB" w:rsidRPr="00027ECB" w:rsidRDefault="00027ECB" w:rsidP="00027ECB">
      <w:pPr>
        <w:rPr>
          <w:sz w:val="14"/>
        </w:rPr>
      </w:pPr>
      <w:r w:rsidRPr="00027ECB">
        <w:rPr>
          <w:sz w:val="14"/>
        </w:rPr>
        <w:t xml:space="preserve">HARSH   2250  CE1 PHE B 125      18.313  63.220  55.906  1.00 20.10           C  </w:t>
      </w:r>
    </w:p>
    <w:p w14:paraId="47D60E9A" w14:textId="77777777" w:rsidR="00027ECB" w:rsidRPr="00027ECB" w:rsidRDefault="00027ECB" w:rsidP="00027ECB">
      <w:pPr>
        <w:rPr>
          <w:sz w:val="14"/>
        </w:rPr>
      </w:pPr>
      <w:r w:rsidRPr="00027ECB">
        <w:rPr>
          <w:sz w:val="14"/>
        </w:rPr>
        <w:t xml:space="preserve">HARSH   2251  CE2 PHE B 125      17.232  61.816  57.524  1.00 22.60           C  </w:t>
      </w:r>
    </w:p>
    <w:p w14:paraId="79FAF864" w14:textId="77777777" w:rsidR="00027ECB" w:rsidRPr="00027ECB" w:rsidRDefault="00027ECB" w:rsidP="00027ECB">
      <w:pPr>
        <w:rPr>
          <w:sz w:val="14"/>
        </w:rPr>
      </w:pPr>
      <w:r w:rsidRPr="00027ECB">
        <w:rPr>
          <w:sz w:val="14"/>
        </w:rPr>
        <w:t xml:space="preserve">HARSH   2252  CZ  PHE B 125      17.400  63.123  56.943  1.00 22.90           C  </w:t>
      </w:r>
    </w:p>
    <w:p w14:paraId="2C181B5A" w14:textId="77777777" w:rsidR="00027ECB" w:rsidRPr="00027ECB" w:rsidRDefault="00027ECB" w:rsidP="00027ECB">
      <w:pPr>
        <w:rPr>
          <w:sz w:val="14"/>
        </w:rPr>
      </w:pPr>
      <w:r w:rsidRPr="00027ECB">
        <w:rPr>
          <w:sz w:val="14"/>
        </w:rPr>
        <w:t xml:space="preserve">HARSH   2253  N   PRO B 126      21.347  60.290  58.561  1.00 26.20           N  </w:t>
      </w:r>
    </w:p>
    <w:p w14:paraId="33DE0B76" w14:textId="77777777" w:rsidR="00027ECB" w:rsidRPr="00027ECB" w:rsidRDefault="00027ECB" w:rsidP="00027ECB">
      <w:pPr>
        <w:rPr>
          <w:sz w:val="14"/>
        </w:rPr>
      </w:pPr>
      <w:r w:rsidRPr="00027ECB">
        <w:rPr>
          <w:sz w:val="14"/>
        </w:rPr>
        <w:t xml:space="preserve">HARSH   2254  CA  PRO B 126      21.427  59.846  59.922  1.00 32.40           C  </w:t>
      </w:r>
    </w:p>
    <w:p w14:paraId="686A7772" w14:textId="77777777" w:rsidR="00027ECB" w:rsidRPr="00027ECB" w:rsidRDefault="00027ECB" w:rsidP="00027ECB">
      <w:pPr>
        <w:rPr>
          <w:sz w:val="14"/>
        </w:rPr>
      </w:pPr>
      <w:r w:rsidRPr="00027ECB">
        <w:rPr>
          <w:sz w:val="14"/>
        </w:rPr>
        <w:t xml:space="preserve">HARSH   2255  C   PRO B 126      20.173  59.095  60.275  1.00 33.40           C  </w:t>
      </w:r>
    </w:p>
    <w:p w14:paraId="5775387D" w14:textId="77777777" w:rsidR="00027ECB" w:rsidRPr="00027ECB" w:rsidRDefault="00027ECB" w:rsidP="00027ECB">
      <w:pPr>
        <w:rPr>
          <w:sz w:val="14"/>
        </w:rPr>
      </w:pPr>
      <w:r w:rsidRPr="00027ECB">
        <w:rPr>
          <w:sz w:val="14"/>
        </w:rPr>
        <w:t xml:space="preserve">HARSH   2256  O   PRO B 126      19.054  58.998  59.731  1.00 32.40           O  </w:t>
      </w:r>
    </w:p>
    <w:p w14:paraId="4704F8B7" w14:textId="77777777" w:rsidR="00027ECB" w:rsidRPr="00027ECB" w:rsidRDefault="00027ECB" w:rsidP="00027ECB">
      <w:pPr>
        <w:rPr>
          <w:sz w:val="14"/>
        </w:rPr>
      </w:pPr>
      <w:r w:rsidRPr="00027ECB">
        <w:rPr>
          <w:sz w:val="14"/>
        </w:rPr>
        <w:t xml:space="preserve">HARSH   2257  CB  PRO B 126      21.501  61.105  60.738  1.00 32.40           C  </w:t>
      </w:r>
    </w:p>
    <w:p w14:paraId="24C64E23" w14:textId="77777777" w:rsidR="00027ECB" w:rsidRPr="00027ECB" w:rsidRDefault="00027ECB" w:rsidP="00027ECB">
      <w:pPr>
        <w:rPr>
          <w:sz w:val="14"/>
        </w:rPr>
      </w:pPr>
      <w:r w:rsidRPr="00027ECB">
        <w:rPr>
          <w:sz w:val="14"/>
        </w:rPr>
        <w:t xml:space="preserve">HARSH   2258  CG  PRO B 126      21.361  62.155  59.900  1.00 31.60           C  </w:t>
      </w:r>
    </w:p>
    <w:p w14:paraId="66B05D65" w14:textId="77777777" w:rsidR="00027ECB" w:rsidRPr="00027ECB" w:rsidRDefault="00027ECB" w:rsidP="00027ECB">
      <w:pPr>
        <w:rPr>
          <w:sz w:val="14"/>
        </w:rPr>
      </w:pPr>
      <w:r w:rsidRPr="00027ECB">
        <w:rPr>
          <w:sz w:val="14"/>
        </w:rPr>
        <w:t xml:space="preserve">HARSH   2259  CD  PRO B 126      21.389  61.816  58.473  1.00 27.60           C  </w:t>
      </w:r>
    </w:p>
    <w:p w14:paraId="16FBCCE0" w14:textId="77777777" w:rsidR="00027ECB" w:rsidRPr="00027ECB" w:rsidRDefault="00027ECB" w:rsidP="00027ECB">
      <w:pPr>
        <w:rPr>
          <w:sz w:val="14"/>
        </w:rPr>
      </w:pPr>
      <w:r w:rsidRPr="00027ECB">
        <w:rPr>
          <w:sz w:val="14"/>
        </w:rPr>
        <w:t xml:space="preserve">HARSH   2260  N   ASP B 127      20.508  58.239  61.253  1.00 39.20           N  </w:t>
      </w:r>
    </w:p>
    <w:p w14:paraId="54EF7767" w14:textId="77777777" w:rsidR="00027ECB" w:rsidRPr="00027ECB" w:rsidRDefault="00027ECB" w:rsidP="00027ECB">
      <w:pPr>
        <w:rPr>
          <w:sz w:val="14"/>
        </w:rPr>
      </w:pPr>
      <w:r w:rsidRPr="00027ECB">
        <w:rPr>
          <w:sz w:val="14"/>
        </w:rPr>
        <w:t xml:space="preserve">HARSH   2261  CA  ASP B 127      19.446  57.287  61.805  1.00 47.00           C  </w:t>
      </w:r>
    </w:p>
    <w:p w14:paraId="01C495F2" w14:textId="77777777" w:rsidR="00027ECB" w:rsidRPr="00027ECB" w:rsidRDefault="00027ECB" w:rsidP="00027ECB">
      <w:pPr>
        <w:rPr>
          <w:sz w:val="14"/>
        </w:rPr>
      </w:pPr>
      <w:r w:rsidRPr="00027ECB">
        <w:rPr>
          <w:sz w:val="14"/>
        </w:rPr>
        <w:t xml:space="preserve">HARSH   2262  C   ASP B 127      18.434  58.183  62.519  1.00 46.40           C  </w:t>
      </w:r>
    </w:p>
    <w:p w14:paraId="6DB90B20" w14:textId="77777777" w:rsidR="00027ECB" w:rsidRPr="00027ECB" w:rsidRDefault="00027ECB" w:rsidP="00027ECB">
      <w:pPr>
        <w:rPr>
          <w:sz w:val="14"/>
        </w:rPr>
      </w:pPr>
      <w:r w:rsidRPr="00027ECB">
        <w:rPr>
          <w:sz w:val="14"/>
        </w:rPr>
        <w:t xml:space="preserve">HARSH   2263  O   ASP B 127      19.008  59.063  63.232  1.00 51.20           O  </w:t>
      </w:r>
    </w:p>
    <w:p w14:paraId="6EECBCE4" w14:textId="77777777" w:rsidR="00027ECB" w:rsidRPr="00027ECB" w:rsidRDefault="00027ECB" w:rsidP="00027ECB">
      <w:pPr>
        <w:rPr>
          <w:sz w:val="14"/>
        </w:rPr>
      </w:pPr>
      <w:r w:rsidRPr="00027ECB">
        <w:rPr>
          <w:sz w:val="14"/>
        </w:rPr>
        <w:t xml:space="preserve">HARSH   2264  CB  ASP B 127      19.968  56.205  62.776  1.00 52.40           C  </w:t>
      </w:r>
    </w:p>
    <w:p w14:paraId="0B1767C0" w14:textId="77777777" w:rsidR="00027ECB" w:rsidRPr="00027ECB" w:rsidRDefault="00027ECB" w:rsidP="00027ECB">
      <w:pPr>
        <w:rPr>
          <w:sz w:val="14"/>
        </w:rPr>
      </w:pPr>
      <w:r w:rsidRPr="00027ECB">
        <w:rPr>
          <w:sz w:val="14"/>
        </w:rPr>
        <w:t xml:space="preserve">HARSH   2265  CG  ASP B 127      19.068  54.905  62.629  1.00 57.10           C  </w:t>
      </w:r>
    </w:p>
    <w:p w14:paraId="1BF3DA0A" w14:textId="77777777" w:rsidR="00027ECB" w:rsidRPr="00027ECB" w:rsidRDefault="00027ECB" w:rsidP="00027ECB">
      <w:pPr>
        <w:rPr>
          <w:sz w:val="14"/>
        </w:rPr>
      </w:pPr>
      <w:r w:rsidRPr="00027ECB">
        <w:rPr>
          <w:sz w:val="14"/>
        </w:rPr>
        <w:t xml:space="preserve">HARSH   2266  OD1 ASP B 127      17.940  54.792  61.974  1.00 60.80           O  </w:t>
      </w:r>
    </w:p>
    <w:p w14:paraId="75006854" w14:textId="77777777" w:rsidR="00027ECB" w:rsidRPr="00027ECB" w:rsidRDefault="00027ECB" w:rsidP="00027ECB">
      <w:pPr>
        <w:rPr>
          <w:sz w:val="14"/>
        </w:rPr>
      </w:pPr>
      <w:r w:rsidRPr="00027ECB">
        <w:rPr>
          <w:sz w:val="14"/>
        </w:rPr>
        <w:t xml:space="preserve">HARSH   2267  OD2 ASP B 127      19.544  53.856  63.284  1.00 62.00           O  </w:t>
      </w:r>
    </w:p>
    <w:p w14:paraId="2BAF4F49" w14:textId="77777777" w:rsidR="00027ECB" w:rsidRPr="00027ECB" w:rsidRDefault="00027ECB" w:rsidP="00027ECB">
      <w:pPr>
        <w:rPr>
          <w:sz w:val="14"/>
        </w:rPr>
      </w:pPr>
      <w:r w:rsidRPr="00027ECB">
        <w:rPr>
          <w:sz w:val="14"/>
        </w:rPr>
        <w:t xml:space="preserve">HARSH   2268  N   TYR B 128      17.185  58.070  62.166  1.00 47.30           N  </w:t>
      </w:r>
    </w:p>
    <w:p w14:paraId="7F81653A" w14:textId="77777777" w:rsidR="00027ECB" w:rsidRPr="00027ECB" w:rsidRDefault="00027ECB" w:rsidP="00027ECB">
      <w:pPr>
        <w:rPr>
          <w:sz w:val="14"/>
        </w:rPr>
      </w:pPr>
      <w:r w:rsidRPr="00027ECB">
        <w:rPr>
          <w:sz w:val="14"/>
        </w:rPr>
        <w:t xml:space="preserve">HARSH   2269  CA  TYR B 128      16.211  58.966  62.953  1.00 45.30           C  </w:t>
      </w:r>
    </w:p>
    <w:p w14:paraId="22156DBD" w14:textId="77777777" w:rsidR="00027ECB" w:rsidRPr="00027ECB" w:rsidRDefault="00027ECB" w:rsidP="00027ECB">
      <w:pPr>
        <w:rPr>
          <w:sz w:val="14"/>
        </w:rPr>
      </w:pPr>
      <w:r w:rsidRPr="00027ECB">
        <w:rPr>
          <w:sz w:val="14"/>
        </w:rPr>
        <w:t xml:space="preserve">HARSH   2270  C   TYR B 128      15.349  57.860  63.637  1.00 46.40           C  </w:t>
      </w:r>
    </w:p>
    <w:p w14:paraId="2B1FB551" w14:textId="77777777" w:rsidR="00027ECB" w:rsidRPr="00027ECB" w:rsidRDefault="00027ECB" w:rsidP="00027ECB">
      <w:pPr>
        <w:rPr>
          <w:sz w:val="14"/>
        </w:rPr>
      </w:pPr>
      <w:r w:rsidRPr="00027ECB">
        <w:rPr>
          <w:sz w:val="14"/>
        </w:rPr>
        <w:t xml:space="preserve">HARSH   2271  O   TYR B 128      15.353  56.673  63.269  1.00 49.50           O  </w:t>
      </w:r>
    </w:p>
    <w:p w14:paraId="7A7BAD1A" w14:textId="77777777" w:rsidR="00027ECB" w:rsidRPr="00027ECB" w:rsidRDefault="00027ECB" w:rsidP="00027ECB">
      <w:pPr>
        <w:rPr>
          <w:sz w:val="14"/>
        </w:rPr>
      </w:pPr>
      <w:r w:rsidRPr="00027ECB">
        <w:rPr>
          <w:sz w:val="14"/>
        </w:rPr>
        <w:t xml:space="preserve">HARSH   2272  CB  TYR B 128      15.526  59.846  61.967  1.00 43.50           C  </w:t>
      </w:r>
    </w:p>
    <w:p w14:paraId="75ACC5FD" w14:textId="77777777" w:rsidR="00027ECB" w:rsidRPr="00027ECB" w:rsidRDefault="00027ECB" w:rsidP="00027ECB">
      <w:pPr>
        <w:rPr>
          <w:sz w:val="14"/>
        </w:rPr>
      </w:pPr>
      <w:r w:rsidRPr="00027ECB">
        <w:rPr>
          <w:sz w:val="14"/>
        </w:rPr>
        <w:t xml:space="preserve">HARSH   2273  CG  TYR B 128      14.622  59.265  60.908  1.00 41.30           C  </w:t>
      </w:r>
    </w:p>
    <w:p w14:paraId="00346B62" w14:textId="77777777" w:rsidR="00027ECB" w:rsidRPr="00027ECB" w:rsidRDefault="00027ECB" w:rsidP="00027ECB">
      <w:pPr>
        <w:rPr>
          <w:sz w:val="14"/>
        </w:rPr>
      </w:pPr>
      <w:r w:rsidRPr="00027ECB">
        <w:rPr>
          <w:sz w:val="14"/>
        </w:rPr>
        <w:t xml:space="preserve">HARSH   2274  CD1 TYR B 128      15.288  58.901  59.797  1.00 39.00           C  </w:t>
      </w:r>
    </w:p>
    <w:p w14:paraId="76083470" w14:textId="77777777" w:rsidR="00027ECB" w:rsidRPr="00027ECB" w:rsidRDefault="00027ECB" w:rsidP="00027ECB">
      <w:pPr>
        <w:rPr>
          <w:sz w:val="14"/>
        </w:rPr>
      </w:pPr>
      <w:r w:rsidRPr="00027ECB">
        <w:rPr>
          <w:sz w:val="14"/>
        </w:rPr>
        <w:t xml:space="preserve">HARSH   2275  CD2 TYR B 128      13.275  59.192  60.959  1.00 38.50           C  </w:t>
      </w:r>
    </w:p>
    <w:p w14:paraId="33D0A27A" w14:textId="77777777" w:rsidR="00027ECB" w:rsidRPr="00027ECB" w:rsidRDefault="00027ECB" w:rsidP="00027ECB">
      <w:pPr>
        <w:rPr>
          <w:sz w:val="14"/>
        </w:rPr>
      </w:pPr>
      <w:r w:rsidRPr="00027ECB">
        <w:rPr>
          <w:sz w:val="14"/>
        </w:rPr>
        <w:t xml:space="preserve">HARSH   2276  CE1 TYR B 128      14.608  58.385  58.789  1.00 42.10           C  </w:t>
      </w:r>
    </w:p>
    <w:p w14:paraId="65F5F8DC" w14:textId="77777777" w:rsidR="00027ECB" w:rsidRPr="00027ECB" w:rsidRDefault="00027ECB" w:rsidP="00027ECB">
      <w:pPr>
        <w:rPr>
          <w:sz w:val="14"/>
        </w:rPr>
      </w:pPr>
      <w:r w:rsidRPr="00027ECB">
        <w:rPr>
          <w:sz w:val="14"/>
        </w:rPr>
        <w:t xml:space="preserve">HARSH   2277  CE2 TYR B 128      12.538  58.675  59.863  1.00 42.20           C  </w:t>
      </w:r>
    </w:p>
    <w:p w14:paraId="28590842" w14:textId="77777777" w:rsidR="00027ECB" w:rsidRPr="00027ECB" w:rsidRDefault="00027ECB" w:rsidP="00027ECB">
      <w:pPr>
        <w:rPr>
          <w:sz w:val="14"/>
        </w:rPr>
      </w:pPr>
      <w:r w:rsidRPr="00027ECB">
        <w:rPr>
          <w:sz w:val="14"/>
        </w:rPr>
        <w:t xml:space="preserve">HARSH   2278  CZ  TYR B 128      13.228  58.288  58.811  1.00 39.30           C  </w:t>
      </w:r>
    </w:p>
    <w:p w14:paraId="7A9E9ADF" w14:textId="77777777" w:rsidR="00027ECB" w:rsidRPr="00027ECB" w:rsidRDefault="00027ECB" w:rsidP="00027ECB">
      <w:pPr>
        <w:rPr>
          <w:sz w:val="14"/>
        </w:rPr>
      </w:pPr>
      <w:r w:rsidRPr="00027ECB">
        <w:rPr>
          <w:sz w:val="14"/>
        </w:rPr>
        <w:t xml:space="preserve">HARSH   2279  OH  TYR B 128      12.799  57.577  57.597  1.00 48.40           O  </w:t>
      </w:r>
    </w:p>
    <w:p w14:paraId="31A8677B" w14:textId="77777777" w:rsidR="00027ECB" w:rsidRPr="00027ECB" w:rsidRDefault="00027ECB" w:rsidP="00027ECB">
      <w:pPr>
        <w:rPr>
          <w:sz w:val="14"/>
        </w:rPr>
      </w:pPr>
      <w:r w:rsidRPr="00027ECB">
        <w:rPr>
          <w:sz w:val="14"/>
        </w:rPr>
        <w:t xml:space="preserve">HARSH   2280  N   GLU B 129      14.566  58.199  64.578  1.00 48.40           N  </w:t>
      </w:r>
    </w:p>
    <w:p w14:paraId="2496A6F0" w14:textId="77777777" w:rsidR="00027ECB" w:rsidRPr="00027ECB" w:rsidRDefault="00027ECB" w:rsidP="00027ECB">
      <w:pPr>
        <w:rPr>
          <w:sz w:val="14"/>
        </w:rPr>
      </w:pPr>
      <w:r w:rsidRPr="00027ECB">
        <w:rPr>
          <w:sz w:val="14"/>
        </w:rPr>
        <w:t xml:space="preserve">HARSH   2281  CA  GLU B 129      13.633  57.408  65.395  1.00 52.10           C  </w:t>
      </w:r>
    </w:p>
    <w:p w14:paraId="428F0314" w14:textId="77777777" w:rsidR="00027ECB" w:rsidRPr="00027ECB" w:rsidRDefault="00027ECB" w:rsidP="00027ECB">
      <w:pPr>
        <w:rPr>
          <w:sz w:val="14"/>
        </w:rPr>
      </w:pPr>
      <w:r w:rsidRPr="00027ECB">
        <w:rPr>
          <w:sz w:val="14"/>
        </w:rPr>
        <w:t xml:space="preserve">HARSH   2282  C   GLU B 129      12.272  57.634  64.740  1.00 49.90           C  </w:t>
      </w:r>
    </w:p>
    <w:p w14:paraId="0375F175" w14:textId="77777777" w:rsidR="00027ECB" w:rsidRPr="00027ECB" w:rsidRDefault="00027ECB" w:rsidP="00027ECB">
      <w:pPr>
        <w:rPr>
          <w:sz w:val="14"/>
        </w:rPr>
      </w:pPr>
      <w:r w:rsidRPr="00027ECB">
        <w:rPr>
          <w:sz w:val="14"/>
        </w:rPr>
        <w:t xml:space="preserve">HARSH   2283  O   GLU B 129      11.722  58.667  64.748  1.00 47.20           O  </w:t>
      </w:r>
    </w:p>
    <w:p w14:paraId="5EBCCB27" w14:textId="77777777" w:rsidR="00027ECB" w:rsidRPr="00027ECB" w:rsidRDefault="00027ECB" w:rsidP="00027ECB">
      <w:pPr>
        <w:rPr>
          <w:sz w:val="14"/>
        </w:rPr>
      </w:pPr>
      <w:r w:rsidRPr="00027ECB">
        <w:rPr>
          <w:sz w:val="14"/>
        </w:rPr>
        <w:t xml:space="preserve">HARSH   2284  CB  GLU B 129      13.629  58.062  66.873  1.00 52.60           C  </w:t>
      </w:r>
    </w:p>
    <w:p w14:paraId="0BCA731C" w14:textId="77777777" w:rsidR="00027ECB" w:rsidRPr="00027ECB" w:rsidRDefault="00027ECB" w:rsidP="00027ECB">
      <w:pPr>
        <w:rPr>
          <w:sz w:val="14"/>
        </w:rPr>
      </w:pPr>
      <w:r w:rsidRPr="00027ECB">
        <w:rPr>
          <w:sz w:val="14"/>
        </w:rPr>
        <w:t xml:space="preserve">HARSH   2285  CG  GLU B 129      12.794  57.117  67.889  1.00 56.30           C  </w:t>
      </w:r>
    </w:p>
    <w:p w14:paraId="70AEA7C6" w14:textId="77777777" w:rsidR="00027ECB" w:rsidRPr="00027ECB" w:rsidRDefault="00027ECB" w:rsidP="00027ECB">
      <w:pPr>
        <w:rPr>
          <w:sz w:val="14"/>
        </w:rPr>
      </w:pPr>
      <w:r w:rsidRPr="00027ECB">
        <w:rPr>
          <w:sz w:val="14"/>
        </w:rPr>
        <w:t xml:space="preserve">HARSH   2286  N   PRO B 130      11.858  56.576  64.108  1.00 50.70           N  </w:t>
      </w:r>
    </w:p>
    <w:p w14:paraId="77675661" w14:textId="77777777" w:rsidR="00027ECB" w:rsidRPr="00027ECB" w:rsidRDefault="00027ECB" w:rsidP="00027ECB">
      <w:pPr>
        <w:rPr>
          <w:sz w:val="14"/>
        </w:rPr>
      </w:pPr>
      <w:r w:rsidRPr="00027ECB">
        <w:rPr>
          <w:sz w:val="14"/>
        </w:rPr>
        <w:t xml:space="preserve">HARSH   2287  CA  PRO B 130      10.627  56.608  63.343  1.00 53.30           C  </w:t>
      </w:r>
    </w:p>
    <w:p w14:paraId="5269C664" w14:textId="77777777" w:rsidR="00027ECB" w:rsidRPr="00027ECB" w:rsidRDefault="00027ECB" w:rsidP="00027ECB">
      <w:pPr>
        <w:rPr>
          <w:sz w:val="14"/>
        </w:rPr>
      </w:pPr>
      <w:r w:rsidRPr="00027ECB">
        <w:rPr>
          <w:sz w:val="14"/>
        </w:rPr>
        <w:t xml:space="preserve">HARSH   2288  C   PRO B 130       9.411  56.713  64.144  1.00 51.80           C  </w:t>
      </w:r>
    </w:p>
    <w:p w14:paraId="3EECCD9C" w14:textId="77777777" w:rsidR="00027ECB" w:rsidRPr="00027ECB" w:rsidRDefault="00027ECB" w:rsidP="00027ECB">
      <w:pPr>
        <w:rPr>
          <w:sz w:val="14"/>
        </w:rPr>
      </w:pPr>
      <w:r w:rsidRPr="00027ECB">
        <w:rPr>
          <w:sz w:val="14"/>
        </w:rPr>
        <w:t xml:space="preserve">HARSH   2289  O   PRO B 130       8.469  57.198  63.490  1.00 54.00           O  </w:t>
      </w:r>
    </w:p>
    <w:p w14:paraId="1D98A700" w14:textId="77777777" w:rsidR="00027ECB" w:rsidRPr="00027ECB" w:rsidRDefault="00027ECB" w:rsidP="00027ECB">
      <w:pPr>
        <w:rPr>
          <w:sz w:val="14"/>
        </w:rPr>
      </w:pPr>
      <w:r w:rsidRPr="00027ECB">
        <w:rPr>
          <w:sz w:val="14"/>
        </w:rPr>
        <w:t xml:space="preserve">HARSH   2290  CB  PRO B 130      10.697  55.567  62.202  1.00 56.60           C  </w:t>
      </w:r>
    </w:p>
    <w:p w14:paraId="044B6FDD" w14:textId="77777777" w:rsidR="00027ECB" w:rsidRPr="00027ECB" w:rsidRDefault="00027ECB" w:rsidP="00027ECB">
      <w:pPr>
        <w:rPr>
          <w:sz w:val="14"/>
        </w:rPr>
      </w:pPr>
      <w:r w:rsidRPr="00027ECB">
        <w:rPr>
          <w:sz w:val="14"/>
        </w:rPr>
        <w:t xml:space="preserve">HARSH   2291  CG  PRO B 130      11.340  54.453  63.048  1.00 58.10           C  </w:t>
      </w:r>
    </w:p>
    <w:p w14:paraId="5D0F21FD" w14:textId="77777777" w:rsidR="00027ECB" w:rsidRPr="00027ECB" w:rsidRDefault="00027ECB" w:rsidP="00027ECB">
      <w:pPr>
        <w:rPr>
          <w:sz w:val="14"/>
        </w:rPr>
      </w:pPr>
      <w:r w:rsidRPr="00027ECB">
        <w:rPr>
          <w:sz w:val="14"/>
        </w:rPr>
        <w:t xml:space="preserve">HARSH   2292  CD  PRO B 130      12.422  55.196  64.041  1.00 55.80           C  </w:t>
      </w:r>
    </w:p>
    <w:p w14:paraId="2897C34C" w14:textId="77777777" w:rsidR="00027ECB" w:rsidRPr="00027ECB" w:rsidRDefault="00027ECB" w:rsidP="00027ECB">
      <w:pPr>
        <w:rPr>
          <w:sz w:val="14"/>
        </w:rPr>
      </w:pPr>
      <w:r w:rsidRPr="00027ECB">
        <w:rPr>
          <w:sz w:val="14"/>
        </w:rPr>
        <w:t xml:space="preserve">HARSH   2293  N   ASP B 131       9.508  56.399  65.395  1.00 48.00           N  </w:t>
      </w:r>
    </w:p>
    <w:p w14:paraId="612C1306" w14:textId="77777777" w:rsidR="00027ECB" w:rsidRPr="00027ECB" w:rsidRDefault="00027ECB" w:rsidP="00027ECB">
      <w:pPr>
        <w:rPr>
          <w:sz w:val="14"/>
        </w:rPr>
      </w:pPr>
      <w:r w:rsidRPr="00027ECB">
        <w:rPr>
          <w:sz w:val="14"/>
        </w:rPr>
        <w:t xml:space="preserve">HARSH   2294  CA  ASP B 131       8.343  56.592  66.292  1.00 44.60           C  </w:t>
      </w:r>
    </w:p>
    <w:p w14:paraId="72E2B3E7" w14:textId="77777777" w:rsidR="00027ECB" w:rsidRPr="00027ECB" w:rsidRDefault="00027ECB" w:rsidP="00027ECB">
      <w:pPr>
        <w:rPr>
          <w:sz w:val="14"/>
        </w:rPr>
      </w:pPr>
      <w:r w:rsidRPr="00027ECB">
        <w:rPr>
          <w:sz w:val="14"/>
        </w:rPr>
        <w:t xml:space="preserve">HARSH   2295  C   ASP B 131       8.399  57.949  66.631  1.00 41.30           C  </w:t>
      </w:r>
    </w:p>
    <w:p w14:paraId="7E1CA63E" w14:textId="77777777" w:rsidR="00027ECB" w:rsidRPr="00027ECB" w:rsidRDefault="00027ECB" w:rsidP="00027ECB">
      <w:pPr>
        <w:rPr>
          <w:sz w:val="14"/>
        </w:rPr>
      </w:pPr>
      <w:r w:rsidRPr="00027ECB">
        <w:rPr>
          <w:sz w:val="14"/>
        </w:rPr>
        <w:t xml:space="preserve">HARSH   2296  O   ASP B 131       7.341  58.377  67.109  1.00 42.50           O  </w:t>
      </w:r>
    </w:p>
    <w:p w14:paraId="2C228625" w14:textId="77777777" w:rsidR="00027ECB" w:rsidRPr="00027ECB" w:rsidRDefault="00027ECB" w:rsidP="00027ECB">
      <w:pPr>
        <w:rPr>
          <w:sz w:val="14"/>
        </w:rPr>
      </w:pPr>
      <w:r w:rsidRPr="00027ECB">
        <w:rPr>
          <w:sz w:val="14"/>
        </w:rPr>
        <w:t xml:space="preserve">HARSH   2297  CB  ASP B 131       8.436  55.494  67.550  1.00 48.50           C  </w:t>
      </w:r>
    </w:p>
    <w:p w14:paraId="43810964" w14:textId="77777777" w:rsidR="00027ECB" w:rsidRPr="00027ECB" w:rsidRDefault="00027ECB" w:rsidP="00027ECB">
      <w:pPr>
        <w:rPr>
          <w:sz w:val="14"/>
        </w:rPr>
      </w:pPr>
      <w:r w:rsidRPr="00027ECB">
        <w:rPr>
          <w:sz w:val="14"/>
        </w:rPr>
        <w:t xml:space="preserve">HARSH   2298  N   ASP B 132       9.439  58.812  66.432  1.00 41.30           N  </w:t>
      </w:r>
    </w:p>
    <w:p w14:paraId="485213E6" w14:textId="77777777" w:rsidR="00027ECB" w:rsidRPr="00027ECB" w:rsidRDefault="00027ECB" w:rsidP="00027ECB">
      <w:pPr>
        <w:rPr>
          <w:sz w:val="14"/>
        </w:rPr>
      </w:pPr>
      <w:r w:rsidRPr="00027ECB">
        <w:rPr>
          <w:sz w:val="14"/>
        </w:rPr>
        <w:t xml:space="preserve">HARSH   2299  CA  ASP B 132       9.280  60.217  66.807  1.00 35.40           C  </w:t>
      </w:r>
    </w:p>
    <w:p w14:paraId="0FD23ED7" w14:textId="77777777" w:rsidR="00027ECB" w:rsidRPr="00027ECB" w:rsidRDefault="00027ECB" w:rsidP="00027ECB">
      <w:pPr>
        <w:rPr>
          <w:sz w:val="14"/>
        </w:rPr>
      </w:pPr>
      <w:r w:rsidRPr="00027ECB">
        <w:rPr>
          <w:sz w:val="14"/>
        </w:rPr>
        <w:t xml:space="preserve">HARSH   2300  C   ASP B 132       8.753  61.194  65.660  1.00 32.40           C  </w:t>
      </w:r>
    </w:p>
    <w:p w14:paraId="0FC1813F" w14:textId="77777777" w:rsidR="00027ECB" w:rsidRPr="00027ECB" w:rsidRDefault="00027ECB" w:rsidP="00027ECB">
      <w:pPr>
        <w:rPr>
          <w:sz w:val="14"/>
        </w:rPr>
      </w:pPr>
      <w:r w:rsidRPr="00027ECB">
        <w:rPr>
          <w:sz w:val="14"/>
        </w:rPr>
        <w:t xml:space="preserve">HARSH   2301  O   ASP B 132       8.609  62.381  66.035  1.00 30.00           O  </w:t>
      </w:r>
    </w:p>
    <w:p w14:paraId="0D87F7C6" w14:textId="77777777" w:rsidR="00027ECB" w:rsidRPr="00027ECB" w:rsidRDefault="00027ECB" w:rsidP="00027ECB">
      <w:pPr>
        <w:rPr>
          <w:sz w:val="14"/>
        </w:rPr>
      </w:pPr>
      <w:r w:rsidRPr="00027ECB">
        <w:rPr>
          <w:sz w:val="14"/>
        </w:rPr>
        <w:t xml:space="preserve">HARSH   2302  CB  ASP B 132      10.786  60.710  66.954  1.00 46.30           C  </w:t>
      </w:r>
    </w:p>
    <w:p w14:paraId="34392F03" w14:textId="77777777" w:rsidR="00027ECB" w:rsidRPr="00027ECB" w:rsidRDefault="00027ECB" w:rsidP="00027ECB">
      <w:pPr>
        <w:rPr>
          <w:sz w:val="14"/>
        </w:rPr>
      </w:pPr>
      <w:r w:rsidRPr="00027ECB">
        <w:rPr>
          <w:sz w:val="14"/>
        </w:rPr>
        <w:t xml:space="preserve">HARSH   2303  CG  ASP B 132      11.489  60.201  68.183  1.00 50.80           C  </w:t>
      </w:r>
    </w:p>
    <w:p w14:paraId="10CD55E4" w14:textId="77777777" w:rsidR="00027ECB" w:rsidRPr="00027ECB" w:rsidRDefault="00027ECB" w:rsidP="00027ECB">
      <w:pPr>
        <w:rPr>
          <w:sz w:val="14"/>
        </w:rPr>
      </w:pPr>
      <w:r w:rsidRPr="00027ECB">
        <w:rPr>
          <w:sz w:val="14"/>
        </w:rPr>
        <w:t xml:space="preserve">HARSH   2304  OD1 ASP B 132      10.897  59.692  69.117  1.00 56.10           O  </w:t>
      </w:r>
    </w:p>
    <w:p w14:paraId="3064D077" w14:textId="77777777" w:rsidR="00027ECB" w:rsidRPr="00027ECB" w:rsidRDefault="00027ECB" w:rsidP="00027ECB">
      <w:pPr>
        <w:rPr>
          <w:sz w:val="14"/>
        </w:rPr>
      </w:pPr>
      <w:r w:rsidRPr="00027ECB">
        <w:rPr>
          <w:sz w:val="14"/>
        </w:rPr>
        <w:lastRenderedPageBreak/>
        <w:t xml:space="preserve">HARSH   2305  OD2 ASP B 132      12.752  60.435  68.080  1.00 57.20           O  </w:t>
      </w:r>
    </w:p>
    <w:p w14:paraId="269E2765" w14:textId="77777777" w:rsidR="00027ECB" w:rsidRPr="00027ECB" w:rsidRDefault="00027ECB" w:rsidP="00027ECB">
      <w:pPr>
        <w:rPr>
          <w:sz w:val="14"/>
        </w:rPr>
      </w:pPr>
      <w:r w:rsidRPr="00027ECB">
        <w:rPr>
          <w:sz w:val="14"/>
        </w:rPr>
        <w:t xml:space="preserve">HARSH   2306  N   TRP B 133       8.418  60.613  64.564  1.00 29.60           N  </w:t>
      </w:r>
    </w:p>
    <w:p w14:paraId="1C5A1015" w14:textId="77777777" w:rsidR="00027ECB" w:rsidRPr="00027ECB" w:rsidRDefault="00027ECB" w:rsidP="00027ECB">
      <w:pPr>
        <w:rPr>
          <w:sz w:val="14"/>
        </w:rPr>
      </w:pPr>
      <w:r w:rsidRPr="00027ECB">
        <w:rPr>
          <w:sz w:val="14"/>
        </w:rPr>
        <w:t xml:space="preserve">HARSH   2307  CA  TRP B 133       7.980  61.501  63.387  1.00 28.00           C  </w:t>
      </w:r>
    </w:p>
    <w:p w14:paraId="4627A68F" w14:textId="77777777" w:rsidR="00027ECB" w:rsidRPr="00027ECB" w:rsidRDefault="00027ECB" w:rsidP="00027ECB">
      <w:pPr>
        <w:rPr>
          <w:sz w:val="14"/>
        </w:rPr>
      </w:pPr>
      <w:r w:rsidRPr="00027ECB">
        <w:rPr>
          <w:sz w:val="14"/>
        </w:rPr>
        <w:t xml:space="preserve">HARSH   2308  C   TRP B 133       6.581  60.871  62.894  1.00 25.70           C  </w:t>
      </w:r>
    </w:p>
    <w:p w14:paraId="7A2D86E0" w14:textId="77777777" w:rsidR="00027ECB" w:rsidRPr="00027ECB" w:rsidRDefault="00027ECB" w:rsidP="00027ECB">
      <w:pPr>
        <w:rPr>
          <w:sz w:val="14"/>
        </w:rPr>
      </w:pPr>
      <w:r w:rsidRPr="00027ECB">
        <w:rPr>
          <w:sz w:val="14"/>
        </w:rPr>
        <w:t xml:space="preserve">HARSH   2309  O   TRP B 133       6.269  59.652  62.967  1.00 30.50           O  </w:t>
      </w:r>
    </w:p>
    <w:p w14:paraId="3F9C31CA" w14:textId="77777777" w:rsidR="00027ECB" w:rsidRPr="00027ECB" w:rsidRDefault="00027ECB" w:rsidP="00027ECB">
      <w:pPr>
        <w:rPr>
          <w:sz w:val="14"/>
        </w:rPr>
      </w:pPr>
      <w:r w:rsidRPr="00027ECB">
        <w:rPr>
          <w:sz w:val="14"/>
        </w:rPr>
        <w:t xml:space="preserve">HARSH   2310  CB  TRP B 133       8.889  61.347  62.283  1.00 26.80           C  </w:t>
      </w:r>
    </w:p>
    <w:p w14:paraId="662EFA4E" w14:textId="77777777" w:rsidR="00027ECB" w:rsidRPr="00027ECB" w:rsidRDefault="00027ECB" w:rsidP="00027ECB">
      <w:pPr>
        <w:rPr>
          <w:sz w:val="14"/>
        </w:rPr>
      </w:pPr>
      <w:r w:rsidRPr="00027ECB">
        <w:rPr>
          <w:sz w:val="14"/>
        </w:rPr>
        <w:t xml:space="preserve">HARSH   2311  CG  TRP B 133      10.240  61.799  62.577  1.00 28.70           C  </w:t>
      </w:r>
    </w:p>
    <w:p w14:paraId="33458011" w14:textId="77777777" w:rsidR="00027ECB" w:rsidRPr="00027ECB" w:rsidRDefault="00027ECB" w:rsidP="00027ECB">
      <w:pPr>
        <w:rPr>
          <w:sz w:val="14"/>
        </w:rPr>
      </w:pPr>
      <w:r w:rsidRPr="00027ECB">
        <w:rPr>
          <w:sz w:val="14"/>
        </w:rPr>
        <w:t xml:space="preserve">HARSH   2312  CD1 TRP B 133      11.242  61.065  63.225  1.00 30.50           C  </w:t>
      </w:r>
    </w:p>
    <w:p w14:paraId="0C4EDE13" w14:textId="77777777" w:rsidR="00027ECB" w:rsidRPr="00027ECB" w:rsidRDefault="00027ECB" w:rsidP="00027ECB">
      <w:pPr>
        <w:rPr>
          <w:sz w:val="14"/>
        </w:rPr>
      </w:pPr>
      <w:r w:rsidRPr="00027ECB">
        <w:rPr>
          <w:sz w:val="14"/>
        </w:rPr>
        <w:t xml:space="preserve">HARSH   2313  CD2 TRP B 133      10.739  63.115  62.408  1.00 24.40           C  </w:t>
      </w:r>
    </w:p>
    <w:p w14:paraId="48AA46D5" w14:textId="77777777" w:rsidR="00027ECB" w:rsidRPr="00027ECB" w:rsidRDefault="00027ECB" w:rsidP="00027ECB">
      <w:pPr>
        <w:rPr>
          <w:sz w:val="14"/>
        </w:rPr>
      </w:pPr>
      <w:r w:rsidRPr="00027ECB">
        <w:rPr>
          <w:sz w:val="14"/>
        </w:rPr>
        <w:t xml:space="preserve">HARSH   2314  NE1 TRP B 133      12.254  61.929  63.453  1.00 28.30           N  </w:t>
      </w:r>
    </w:p>
    <w:p w14:paraId="476C419B" w14:textId="77777777" w:rsidR="00027ECB" w:rsidRPr="00027ECB" w:rsidRDefault="00027ECB" w:rsidP="00027ECB">
      <w:pPr>
        <w:rPr>
          <w:sz w:val="14"/>
        </w:rPr>
      </w:pPr>
      <w:r w:rsidRPr="00027ECB">
        <w:rPr>
          <w:sz w:val="14"/>
        </w:rPr>
        <w:t xml:space="preserve">HARSH   2315  CE2 TRP B 133      11.988  63.196  63.070  1.00 27.80           C  </w:t>
      </w:r>
    </w:p>
    <w:p w14:paraId="1F1DA430" w14:textId="77777777" w:rsidR="00027ECB" w:rsidRPr="00027ECB" w:rsidRDefault="00027ECB" w:rsidP="00027ECB">
      <w:pPr>
        <w:rPr>
          <w:sz w:val="14"/>
        </w:rPr>
      </w:pPr>
      <w:r w:rsidRPr="00027ECB">
        <w:rPr>
          <w:sz w:val="14"/>
        </w:rPr>
        <w:t xml:space="preserve">HARSH   2316  CE3 TRP B 133      10.170  64.213  61.923  1.00 21.10           C  </w:t>
      </w:r>
    </w:p>
    <w:p w14:paraId="4F3086D9" w14:textId="77777777" w:rsidR="00027ECB" w:rsidRPr="00027ECB" w:rsidRDefault="00027ECB" w:rsidP="00027ECB">
      <w:pPr>
        <w:rPr>
          <w:sz w:val="14"/>
        </w:rPr>
      </w:pPr>
      <w:r w:rsidRPr="00027ECB">
        <w:rPr>
          <w:sz w:val="14"/>
        </w:rPr>
        <w:t xml:space="preserve">HARSH   2317  CZ2 TRP B 133      12.655  64.415  62.886  1.00 24.90           C  </w:t>
      </w:r>
    </w:p>
    <w:p w14:paraId="13B222A1" w14:textId="77777777" w:rsidR="00027ECB" w:rsidRPr="00027ECB" w:rsidRDefault="00027ECB" w:rsidP="00027ECB">
      <w:pPr>
        <w:rPr>
          <w:sz w:val="14"/>
        </w:rPr>
      </w:pPr>
      <w:r w:rsidRPr="00027ECB">
        <w:rPr>
          <w:sz w:val="14"/>
        </w:rPr>
        <w:t xml:space="preserve">HARSH   2318  CZ3 TRP B 133      10.804  65.505  61.827  1.00 23.00           C  </w:t>
      </w:r>
    </w:p>
    <w:p w14:paraId="33E72E44" w14:textId="77777777" w:rsidR="00027ECB" w:rsidRPr="00027ECB" w:rsidRDefault="00027ECB" w:rsidP="00027ECB">
      <w:pPr>
        <w:rPr>
          <w:sz w:val="14"/>
        </w:rPr>
      </w:pPr>
      <w:r w:rsidRPr="00027ECB">
        <w:rPr>
          <w:sz w:val="14"/>
        </w:rPr>
        <w:t xml:space="preserve">HARSH   2319  CH2 TRP B 133      12.063  65.521  62.276  1.00 19.20           C  </w:t>
      </w:r>
    </w:p>
    <w:p w14:paraId="46E6ADE3" w14:textId="77777777" w:rsidR="00027ECB" w:rsidRPr="00027ECB" w:rsidRDefault="00027ECB" w:rsidP="00027ECB">
      <w:pPr>
        <w:rPr>
          <w:sz w:val="14"/>
        </w:rPr>
      </w:pPr>
      <w:r w:rsidRPr="00027ECB">
        <w:rPr>
          <w:sz w:val="14"/>
        </w:rPr>
        <w:t xml:space="preserve">HARSH   2320  N   GLU B 134       5.817  61.678  62.430  1.00 24.20           N  </w:t>
      </w:r>
    </w:p>
    <w:p w14:paraId="1AA9A65F" w14:textId="77777777" w:rsidR="00027ECB" w:rsidRPr="00027ECB" w:rsidRDefault="00027ECB" w:rsidP="00027ECB">
      <w:pPr>
        <w:rPr>
          <w:sz w:val="14"/>
        </w:rPr>
      </w:pPr>
      <w:r w:rsidRPr="00027ECB">
        <w:rPr>
          <w:sz w:val="14"/>
        </w:rPr>
        <w:t xml:space="preserve">HARSH   2321  CA  GLU B 134       4.456  61.388  61.967  1.00 23.50           C  </w:t>
      </w:r>
    </w:p>
    <w:p w14:paraId="79605A3B" w14:textId="77777777" w:rsidR="00027ECB" w:rsidRPr="00027ECB" w:rsidRDefault="00027ECB" w:rsidP="00027ECB">
      <w:pPr>
        <w:rPr>
          <w:sz w:val="14"/>
        </w:rPr>
      </w:pPr>
      <w:r w:rsidRPr="00027ECB">
        <w:rPr>
          <w:sz w:val="14"/>
        </w:rPr>
        <w:t xml:space="preserve">HARSH   2322  C   GLU B 134       4.526  61.622  60.430  1.00 23.30           C  </w:t>
      </w:r>
    </w:p>
    <w:p w14:paraId="007293D5" w14:textId="77777777" w:rsidR="00027ECB" w:rsidRPr="00027ECB" w:rsidRDefault="00027ECB" w:rsidP="00027ECB">
      <w:pPr>
        <w:rPr>
          <w:sz w:val="14"/>
        </w:rPr>
      </w:pPr>
      <w:r w:rsidRPr="00027ECB">
        <w:rPr>
          <w:sz w:val="14"/>
        </w:rPr>
        <w:t xml:space="preserve">HARSH   2323  O   GLU B 134       4.684  62.768  59.973  1.00 21.60           O  </w:t>
      </w:r>
    </w:p>
    <w:p w14:paraId="469DF260" w14:textId="77777777" w:rsidR="00027ECB" w:rsidRPr="00027ECB" w:rsidRDefault="00027ECB" w:rsidP="00027ECB">
      <w:pPr>
        <w:rPr>
          <w:sz w:val="14"/>
        </w:rPr>
      </w:pPr>
      <w:r w:rsidRPr="00027ECB">
        <w:rPr>
          <w:sz w:val="14"/>
        </w:rPr>
        <w:t xml:space="preserve">HARSH   2324  CB  GLU B 134       3.612  62.348  62.673  1.00 21.60           C  </w:t>
      </w:r>
    </w:p>
    <w:p w14:paraId="346815DB" w14:textId="77777777" w:rsidR="00027ECB" w:rsidRPr="00027ECB" w:rsidRDefault="00027ECB" w:rsidP="00027ECB">
      <w:pPr>
        <w:rPr>
          <w:sz w:val="14"/>
        </w:rPr>
      </w:pPr>
      <w:r w:rsidRPr="00027ECB">
        <w:rPr>
          <w:sz w:val="14"/>
        </w:rPr>
        <w:t xml:space="preserve">HARSH   2325  CG  GLU B 134       2.069  62.292  62.048  1.00 30.00           C  </w:t>
      </w:r>
    </w:p>
    <w:p w14:paraId="181B54B8" w14:textId="77777777" w:rsidR="00027ECB" w:rsidRPr="00027ECB" w:rsidRDefault="00027ECB" w:rsidP="00027ECB">
      <w:pPr>
        <w:rPr>
          <w:sz w:val="14"/>
        </w:rPr>
      </w:pPr>
      <w:r w:rsidRPr="00027ECB">
        <w:rPr>
          <w:sz w:val="14"/>
        </w:rPr>
        <w:t xml:space="preserve">HARSH   2326  CD  GLU B 134       1.165  63.261  62.761  1.00 30.20           C  </w:t>
      </w:r>
    </w:p>
    <w:p w14:paraId="6B8DC85E" w14:textId="77777777" w:rsidR="00027ECB" w:rsidRPr="00027ECB" w:rsidRDefault="00027ECB" w:rsidP="00027ECB">
      <w:pPr>
        <w:rPr>
          <w:sz w:val="14"/>
        </w:rPr>
      </w:pPr>
      <w:r w:rsidRPr="00027ECB">
        <w:rPr>
          <w:sz w:val="14"/>
        </w:rPr>
        <w:t xml:space="preserve">HARSH   2327  OE1 GLU B 134       1.454  64.149  63.578  1.00 37.80           O  </w:t>
      </w:r>
    </w:p>
    <w:p w14:paraId="394CC0D3" w14:textId="77777777" w:rsidR="00027ECB" w:rsidRPr="00027ECB" w:rsidRDefault="00027ECB" w:rsidP="00027ECB">
      <w:pPr>
        <w:rPr>
          <w:sz w:val="14"/>
        </w:rPr>
      </w:pPr>
      <w:r w:rsidRPr="00027ECB">
        <w:rPr>
          <w:sz w:val="14"/>
        </w:rPr>
        <w:t xml:space="preserve">HARSH   2328  OE2 GLU B 134       0.023  63.204  62.136  1.00 28.30           O  </w:t>
      </w:r>
    </w:p>
    <w:p w14:paraId="508E3019" w14:textId="77777777" w:rsidR="00027ECB" w:rsidRPr="00027ECB" w:rsidRDefault="00027ECB" w:rsidP="00027ECB">
      <w:pPr>
        <w:rPr>
          <w:sz w:val="14"/>
        </w:rPr>
      </w:pPr>
      <w:r w:rsidRPr="00027ECB">
        <w:rPr>
          <w:sz w:val="14"/>
        </w:rPr>
        <w:t xml:space="preserve">HARSH   2329  N   SER B 135       4.111  60.645  59.569  1.00 23.50           N  </w:t>
      </w:r>
    </w:p>
    <w:p w14:paraId="79D819ED" w14:textId="77777777" w:rsidR="00027ECB" w:rsidRPr="00027ECB" w:rsidRDefault="00027ECB" w:rsidP="00027ECB">
      <w:pPr>
        <w:rPr>
          <w:sz w:val="14"/>
        </w:rPr>
      </w:pPr>
      <w:r w:rsidRPr="00027ECB">
        <w:rPr>
          <w:sz w:val="14"/>
        </w:rPr>
        <w:t xml:space="preserve">HARSH   2330  CA  SER B 135       4.022  60.815  58.157  1.00 23.70           C  </w:t>
      </w:r>
    </w:p>
    <w:p w14:paraId="72679A0C" w14:textId="77777777" w:rsidR="00027ECB" w:rsidRPr="00027ECB" w:rsidRDefault="00027ECB" w:rsidP="00027ECB">
      <w:pPr>
        <w:rPr>
          <w:sz w:val="14"/>
        </w:rPr>
      </w:pPr>
      <w:r w:rsidRPr="00027ECB">
        <w:rPr>
          <w:sz w:val="14"/>
        </w:rPr>
        <w:t xml:space="preserve">HARSH   2331  C   SER B 135       2.815  61.662  57.884  1.00 25.50           C  </w:t>
      </w:r>
    </w:p>
    <w:p w14:paraId="0B8DAF6E" w14:textId="77777777" w:rsidR="00027ECB" w:rsidRPr="00027ECB" w:rsidRDefault="00027ECB" w:rsidP="00027ECB">
      <w:pPr>
        <w:rPr>
          <w:sz w:val="14"/>
        </w:rPr>
      </w:pPr>
      <w:r w:rsidRPr="00027ECB">
        <w:rPr>
          <w:sz w:val="14"/>
        </w:rPr>
        <w:t xml:space="preserve">HARSH   2332  O   SER B 135       1.683  61.428  58.252  1.00 24.00           O  </w:t>
      </w:r>
    </w:p>
    <w:p w14:paraId="558FC62F" w14:textId="77777777" w:rsidR="00027ECB" w:rsidRPr="00027ECB" w:rsidRDefault="00027ECB" w:rsidP="00027ECB">
      <w:pPr>
        <w:rPr>
          <w:sz w:val="14"/>
        </w:rPr>
      </w:pPr>
      <w:r w:rsidRPr="00027ECB">
        <w:rPr>
          <w:sz w:val="14"/>
        </w:rPr>
        <w:t xml:space="preserve">HARSH   2333  CB  SER B 135       3.920  59.361  57.450  1.00 25.60           C  </w:t>
      </w:r>
    </w:p>
    <w:p w14:paraId="07B2CDE6" w14:textId="77777777" w:rsidR="00027ECB" w:rsidRPr="00027ECB" w:rsidRDefault="00027ECB" w:rsidP="00027ECB">
      <w:pPr>
        <w:rPr>
          <w:sz w:val="14"/>
        </w:rPr>
      </w:pPr>
      <w:r w:rsidRPr="00027ECB">
        <w:rPr>
          <w:sz w:val="14"/>
        </w:rPr>
        <w:t xml:space="preserve">HARSH   2334  OG  SER B 135       3.985  59.717  56.067  1.00 28.00           O  </w:t>
      </w:r>
    </w:p>
    <w:p w14:paraId="71919557" w14:textId="77777777" w:rsidR="00027ECB" w:rsidRPr="00027ECB" w:rsidRDefault="00027ECB" w:rsidP="00027ECB">
      <w:pPr>
        <w:rPr>
          <w:sz w:val="14"/>
        </w:rPr>
      </w:pPr>
      <w:r w:rsidRPr="00027ECB">
        <w:rPr>
          <w:sz w:val="14"/>
        </w:rPr>
        <w:t xml:space="preserve">HARSH   2335  N   VAL B 136       2.722  62.792  57.266  1.00 19.70           N  </w:t>
      </w:r>
    </w:p>
    <w:p w14:paraId="791B31EC" w14:textId="77777777" w:rsidR="00027ECB" w:rsidRPr="00027ECB" w:rsidRDefault="00027ECB" w:rsidP="00027ECB">
      <w:pPr>
        <w:rPr>
          <w:sz w:val="14"/>
        </w:rPr>
      </w:pPr>
      <w:r w:rsidRPr="00027ECB">
        <w:rPr>
          <w:sz w:val="14"/>
        </w:rPr>
        <w:t xml:space="preserve">HARSH   2336  CA  VAL B 136       1.697  63.584  56.877  1.00 20.30           C  </w:t>
      </w:r>
    </w:p>
    <w:p w14:paraId="23572CBD" w14:textId="77777777" w:rsidR="00027ECB" w:rsidRPr="00027ECB" w:rsidRDefault="00027ECB" w:rsidP="00027ECB">
      <w:pPr>
        <w:rPr>
          <w:sz w:val="14"/>
        </w:rPr>
      </w:pPr>
      <w:r w:rsidRPr="00027ECB">
        <w:rPr>
          <w:sz w:val="14"/>
        </w:rPr>
        <w:t xml:space="preserve">HARSH   2337  C   VAL B 136       1.450  63.608  55.361  1.00 22.00           C  </w:t>
      </w:r>
    </w:p>
    <w:p w14:paraId="625C07D4" w14:textId="77777777" w:rsidR="00027ECB" w:rsidRPr="00027ECB" w:rsidRDefault="00027ECB" w:rsidP="00027ECB">
      <w:pPr>
        <w:rPr>
          <w:sz w:val="14"/>
        </w:rPr>
      </w:pPr>
      <w:r w:rsidRPr="00027ECB">
        <w:rPr>
          <w:sz w:val="14"/>
        </w:rPr>
        <w:t xml:space="preserve">HARSH   2338  O   VAL B 136       0.466  64.165  54.817  1.00 22.10           O  </w:t>
      </w:r>
    </w:p>
    <w:p w14:paraId="7FA5408E" w14:textId="77777777" w:rsidR="00027ECB" w:rsidRPr="00027ECB" w:rsidRDefault="00027ECB" w:rsidP="00027ECB">
      <w:pPr>
        <w:rPr>
          <w:sz w:val="14"/>
        </w:rPr>
      </w:pPr>
      <w:r w:rsidRPr="00027ECB">
        <w:rPr>
          <w:sz w:val="14"/>
        </w:rPr>
        <w:t xml:space="preserve">HARSH   2339  CB  VAL B 136       1.762  65.021  57.443  1.00 20.80           C  </w:t>
      </w:r>
    </w:p>
    <w:p w14:paraId="01AA810D" w14:textId="77777777" w:rsidR="00027ECB" w:rsidRPr="00027ECB" w:rsidRDefault="00027ECB" w:rsidP="00027ECB">
      <w:pPr>
        <w:rPr>
          <w:sz w:val="14"/>
        </w:rPr>
      </w:pPr>
      <w:r w:rsidRPr="00027ECB">
        <w:rPr>
          <w:sz w:val="14"/>
        </w:rPr>
        <w:t xml:space="preserve">HARSH   2340  CG1 VAL B 136       1.706  64.956  59.076  1.00 21.70           C  </w:t>
      </w:r>
    </w:p>
    <w:p w14:paraId="05256DC6" w14:textId="77777777" w:rsidR="00027ECB" w:rsidRPr="00027ECB" w:rsidRDefault="00027ECB" w:rsidP="00027ECB">
      <w:pPr>
        <w:rPr>
          <w:sz w:val="14"/>
        </w:rPr>
      </w:pPr>
      <w:r w:rsidRPr="00027ECB">
        <w:rPr>
          <w:sz w:val="14"/>
        </w:rPr>
        <w:t xml:space="preserve">HARSH   2341  CG2 VAL B 136       2.960  65.884  56.943  1.00 16.00           C  </w:t>
      </w:r>
    </w:p>
    <w:p w14:paraId="07F0F231" w14:textId="77777777" w:rsidR="00027ECB" w:rsidRPr="00027ECB" w:rsidRDefault="00027ECB" w:rsidP="00027ECB">
      <w:pPr>
        <w:rPr>
          <w:sz w:val="14"/>
        </w:rPr>
      </w:pPr>
      <w:r w:rsidRPr="00027ECB">
        <w:rPr>
          <w:sz w:val="14"/>
        </w:rPr>
        <w:t xml:space="preserve">HARSH   2342  N   PHE B 137       2.289  62.865  54.582  1.00 18.50           N  </w:t>
      </w:r>
    </w:p>
    <w:p w14:paraId="4188012E" w14:textId="77777777" w:rsidR="00027ECB" w:rsidRPr="00027ECB" w:rsidRDefault="00027ECB" w:rsidP="00027ECB">
      <w:pPr>
        <w:rPr>
          <w:sz w:val="14"/>
        </w:rPr>
      </w:pPr>
      <w:r w:rsidRPr="00027ECB">
        <w:rPr>
          <w:sz w:val="14"/>
        </w:rPr>
        <w:t xml:space="preserve">HARSH   2343  CA  PHE B 137       2.023  62.776  53.110  1.00 13.90           C  </w:t>
      </w:r>
    </w:p>
    <w:p w14:paraId="19A225EC" w14:textId="77777777" w:rsidR="00027ECB" w:rsidRPr="00027ECB" w:rsidRDefault="00027ECB" w:rsidP="00027ECB">
      <w:pPr>
        <w:rPr>
          <w:sz w:val="14"/>
        </w:rPr>
      </w:pPr>
      <w:r w:rsidRPr="00027ECB">
        <w:rPr>
          <w:sz w:val="14"/>
        </w:rPr>
        <w:t xml:space="preserve">HARSH   2344  C   PHE B 137       3.006  61.606  52.720  1.00 18.20           C  </w:t>
      </w:r>
    </w:p>
    <w:p w14:paraId="7C958401" w14:textId="77777777" w:rsidR="00027ECB" w:rsidRPr="00027ECB" w:rsidRDefault="00027ECB" w:rsidP="00027ECB">
      <w:pPr>
        <w:rPr>
          <w:sz w:val="14"/>
        </w:rPr>
      </w:pPr>
      <w:r w:rsidRPr="00027ECB">
        <w:rPr>
          <w:sz w:val="14"/>
        </w:rPr>
        <w:t xml:space="preserve">HARSH   2345  O   PHE B 137       4.130  61.533  53.110  1.00 18.80           O  </w:t>
      </w:r>
    </w:p>
    <w:p w14:paraId="0EF62030" w14:textId="77777777" w:rsidR="00027ECB" w:rsidRPr="00027ECB" w:rsidRDefault="00027ECB" w:rsidP="00027ECB">
      <w:pPr>
        <w:rPr>
          <w:sz w:val="14"/>
        </w:rPr>
      </w:pPr>
      <w:r w:rsidRPr="00027ECB">
        <w:rPr>
          <w:sz w:val="14"/>
        </w:rPr>
        <w:t xml:space="preserve">HARSH   2346  CB  PHE B 137       2.550  64.060  52.419  1.00 17.30           C  </w:t>
      </w:r>
    </w:p>
    <w:p w14:paraId="133D94CD" w14:textId="77777777" w:rsidR="00027ECB" w:rsidRPr="00027ECB" w:rsidRDefault="00027ECB" w:rsidP="00027ECB">
      <w:pPr>
        <w:rPr>
          <w:sz w:val="14"/>
        </w:rPr>
      </w:pPr>
      <w:r w:rsidRPr="00027ECB">
        <w:rPr>
          <w:sz w:val="14"/>
        </w:rPr>
        <w:t xml:space="preserve">HARSH   2347  CG  PHE B 137       2.424  64.068  50.948  1.00 15.70           C  </w:t>
      </w:r>
    </w:p>
    <w:p w14:paraId="3C823B43" w14:textId="77777777" w:rsidR="00027ECB" w:rsidRPr="00027ECB" w:rsidRDefault="00027ECB" w:rsidP="00027ECB">
      <w:pPr>
        <w:rPr>
          <w:sz w:val="14"/>
        </w:rPr>
      </w:pPr>
      <w:r w:rsidRPr="00027ECB">
        <w:rPr>
          <w:sz w:val="14"/>
        </w:rPr>
        <w:t xml:space="preserve">HARSH   2348  CD1 PHE B 137       1.179  64.254  50.344  1.00 16.00           C  </w:t>
      </w:r>
    </w:p>
    <w:p w14:paraId="6B285B6B" w14:textId="77777777" w:rsidR="00027ECB" w:rsidRPr="00027ECB" w:rsidRDefault="00027ECB" w:rsidP="00027ECB">
      <w:pPr>
        <w:rPr>
          <w:sz w:val="14"/>
        </w:rPr>
      </w:pPr>
      <w:r w:rsidRPr="00027ECB">
        <w:rPr>
          <w:sz w:val="14"/>
        </w:rPr>
        <w:t xml:space="preserve">HARSH   2349  CD2 PHE B 137       3.482  63.753  50.205  1.00 17.80           C  </w:t>
      </w:r>
    </w:p>
    <w:p w14:paraId="06480F29" w14:textId="77777777" w:rsidR="00027ECB" w:rsidRPr="00027ECB" w:rsidRDefault="00027ECB" w:rsidP="00027ECB">
      <w:pPr>
        <w:rPr>
          <w:sz w:val="14"/>
        </w:rPr>
      </w:pPr>
      <w:r w:rsidRPr="00027ECB">
        <w:rPr>
          <w:sz w:val="14"/>
        </w:rPr>
        <w:t xml:space="preserve">HARSH   2350  CE1 PHE B 137       0.974  64.254  48.991  1.00 20.50           C  </w:t>
      </w:r>
    </w:p>
    <w:p w14:paraId="157A51F8" w14:textId="77777777" w:rsidR="00027ECB" w:rsidRPr="00027ECB" w:rsidRDefault="00027ECB" w:rsidP="00027ECB">
      <w:pPr>
        <w:rPr>
          <w:sz w:val="14"/>
        </w:rPr>
      </w:pPr>
      <w:r w:rsidRPr="00027ECB">
        <w:rPr>
          <w:sz w:val="14"/>
        </w:rPr>
        <w:t xml:space="preserve">HARSH   2351  CE2 PHE B 137       3.272  63.681  48.866  1.00 15.60           C  </w:t>
      </w:r>
    </w:p>
    <w:p w14:paraId="10A741CE" w14:textId="77777777" w:rsidR="00027ECB" w:rsidRPr="00027ECB" w:rsidRDefault="00027ECB" w:rsidP="00027ECB">
      <w:pPr>
        <w:rPr>
          <w:sz w:val="14"/>
        </w:rPr>
      </w:pPr>
      <w:r w:rsidRPr="00027ECB">
        <w:rPr>
          <w:sz w:val="14"/>
        </w:rPr>
        <w:t xml:space="preserve">HARSH   2352  CZ  PHE B 137       2.181  63.971  48.270  1.00 20.80           C  </w:t>
      </w:r>
    </w:p>
    <w:p w14:paraId="7B9443D7" w14:textId="77777777" w:rsidR="00027ECB" w:rsidRPr="00027ECB" w:rsidRDefault="00027ECB" w:rsidP="00027ECB">
      <w:pPr>
        <w:rPr>
          <w:sz w:val="14"/>
        </w:rPr>
      </w:pPr>
      <w:r w:rsidRPr="00027ECB">
        <w:rPr>
          <w:sz w:val="14"/>
        </w:rPr>
        <w:t xml:space="preserve">HARSH   2353  N   SER B 138       2.331  60.920  51.875  1.00 18.50           N  </w:t>
      </w:r>
    </w:p>
    <w:p w14:paraId="01FB7E4E" w14:textId="77777777" w:rsidR="00027ECB" w:rsidRPr="00027ECB" w:rsidRDefault="00027ECB" w:rsidP="00027ECB">
      <w:pPr>
        <w:rPr>
          <w:sz w:val="14"/>
        </w:rPr>
      </w:pPr>
      <w:r w:rsidRPr="00027ECB">
        <w:rPr>
          <w:sz w:val="14"/>
        </w:rPr>
        <w:t xml:space="preserve">HARSH   2354  CA  SER B 138       3.011  59.692  51.205  1.00 15.30           C  </w:t>
      </w:r>
    </w:p>
    <w:p w14:paraId="282918BB" w14:textId="77777777" w:rsidR="00027ECB" w:rsidRPr="00027ECB" w:rsidRDefault="00027ECB" w:rsidP="00027ECB">
      <w:pPr>
        <w:rPr>
          <w:sz w:val="14"/>
        </w:rPr>
      </w:pPr>
      <w:r w:rsidRPr="00027ECB">
        <w:rPr>
          <w:sz w:val="14"/>
        </w:rPr>
        <w:t xml:space="preserve">HARSH   2355  C   SER B 138       2.484  59.604  49.800  1.00 18.40           C  </w:t>
      </w:r>
    </w:p>
    <w:p w14:paraId="4BA67FB9" w14:textId="77777777" w:rsidR="00027ECB" w:rsidRPr="00027ECB" w:rsidRDefault="00027ECB" w:rsidP="00027ECB">
      <w:pPr>
        <w:rPr>
          <w:sz w:val="14"/>
        </w:rPr>
      </w:pPr>
      <w:r w:rsidRPr="00027ECB">
        <w:rPr>
          <w:sz w:val="14"/>
        </w:rPr>
        <w:t xml:space="preserve">HARSH   2356  O   SER B 138       1.305  59.709  49.432  1.00 17.00           O  </w:t>
      </w:r>
    </w:p>
    <w:p w14:paraId="4D7EB91E" w14:textId="77777777" w:rsidR="00027ECB" w:rsidRPr="00027ECB" w:rsidRDefault="00027ECB" w:rsidP="00027ECB">
      <w:pPr>
        <w:rPr>
          <w:sz w:val="14"/>
        </w:rPr>
      </w:pPr>
      <w:r w:rsidRPr="00027ECB">
        <w:rPr>
          <w:sz w:val="14"/>
        </w:rPr>
        <w:t xml:space="preserve">HARSH   2357  CB  SER B 138       2.540  58.603  52.198  1.00 25.50           C  </w:t>
      </w:r>
    </w:p>
    <w:p w14:paraId="119096BB" w14:textId="77777777" w:rsidR="00027ECB" w:rsidRPr="00027ECB" w:rsidRDefault="00027ECB" w:rsidP="00027ECB">
      <w:pPr>
        <w:rPr>
          <w:sz w:val="14"/>
        </w:rPr>
      </w:pPr>
      <w:r w:rsidRPr="00027ECB">
        <w:rPr>
          <w:sz w:val="14"/>
        </w:rPr>
        <w:t xml:space="preserve">HARSH   2358  OG  SER B 138       3.160  57.706  51.830  1.00 35.30           O  </w:t>
      </w:r>
    </w:p>
    <w:p w14:paraId="72F34DCF" w14:textId="77777777" w:rsidR="00027ECB" w:rsidRPr="00027ECB" w:rsidRDefault="00027ECB" w:rsidP="00027ECB">
      <w:pPr>
        <w:rPr>
          <w:sz w:val="14"/>
        </w:rPr>
      </w:pPr>
      <w:r w:rsidRPr="00027ECB">
        <w:rPr>
          <w:sz w:val="14"/>
        </w:rPr>
        <w:t xml:space="preserve">HARSH   2359  N   GLU B 139       3.393  59.353  48.844  1.00 15.10           N  </w:t>
      </w:r>
    </w:p>
    <w:p w14:paraId="7AFD0225" w14:textId="77777777" w:rsidR="00027ECB" w:rsidRPr="00027ECB" w:rsidRDefault="00027ECB" w:rsidP="00027ECB">
      <w:pPr>
        <w:rPr>
          <w:sz w:val="14"/>
        </w:rPr>
      </w:pPr>
      <w:r w:rsidRPr="00027ECB">
        <w:rPr>
          <w:sz w:val="14"/>
        </w:rPr>
        <w:t xml:space="preserve">HARSH   2360  CA  GLU B 139       2.983  59.143  47.476  1.00 18.10           C  </w:t>
      </w:r>
    </w:p>
    <w:p w14:paraId="574840B3" w14:textId="77777777" w:rsidR="00027ECB" w:rsidRPr="00027ECB" w:rsidRDefault="00027ECB" w:rsidP="00027ECB">
      <w:pPr>
        <w:rPr>
          <w:sz w:val="14"/>
        </w:rPr>
      </w:pPr>
      <w:r w:rsidRPr="00027ECB">
        <w:rPr>
          <w:sz w:val="14"/>
        </w:rPr>
        <w:t xml:space="preserve">HARSH   2361  C   GLU B 139       4.032  58.247  46.711  1.00 19.50           C  </w:t>
      </w:r>
    </w:p>
    <w:p w14:paraId="09E6E53A" w14:textId="77777777" w:rsidR="00027ECB" w:rsidRPr="00027ECB" w:rsidRDefault="00027ECB" w:rsidP="00027ECB">
      <w:pPr>
        <w:rPr>
          <w:sz w:val="14"/>
        </w:rPr>
      </w:pPr>
      <w:r w:rsidRPr="00027ECB">
        <w:rPr>
          <w:sz w:val="14"/>
        </w:rPr>
        <w:t xml:space="preserve">HARSH   2362  O   GLU B 139       5.043  58.675  46.402  1.00 19.10           O  </w:t>
      </w:r>
    </w:p>
    <w:p w14:paraId="79F49F82" w14:textId="77777777" w:rsidR="00027ECB" w:rsidRPr="00027ECB" w:rsidRDefault="00027ECB" w:rsidP="00027ECB">
      <w:pPr>
        <w:rPr>
          <w:sz w:val="14"/>
        </w:rPr>
      </w:pPr>
      <w:r w:rsidRPr="00027ECB">
        <w:rPr>
          <w:sz w:val="14"/>
        </w:rPr>
        <w:t xml:space="preserve">HARSH   2363  CB  GLU B 139       2.899  60.435  46.733  1.00 17.80           C  </w:t>
      </w:r>
    </w:p>
    <w:p w14:paraId="38983C55" w14:textId="77777777" w:rsidR="00027ECB" w:rsidRPr="00027ECB" w:rsidRDefault="00027ECB" w:rsidP="00027ECB">
      <w:pPr>
        <w:rPr>
          <w:sz w:val="14"/>
        </w:rPr>
      </w:pPr>
      <w:r w:rsidRPr="00027ECB">
        <w:rPr>
          <w:sz w:val="14"/>
        </w:rPr>
        <w:t xml:space="preserve">HARSH   2364  CG  GLU B 139       2.223  60.427  45.364  1.00 23.60           C  </w:t>
      </w:r>
    </w:p>
    <w:p w14:paraId="434F5754" w14:textId="77777777" w:rsidR="00027ECB" w:rsidRPr="00027ECB" w:rsidRDefault="00027ECB" w:rsidP="00027ECB">
      <w:pPr>
        <w:rPr>
          <w:sz w:val="14"/>
        </w:rPr>
      </w:pPr>
      <w:r w:rsidRPr="00027ECB">
        <w:rPr>
          <w:sz w:val="14"/>
        </w:rPr>
        <w:t xml:space="preserve">HARSH   2365  CD  GLU B 139       2.200  61.614  44.666  1.00 23.60           C  </w:t>
      </w:r>
    </w:p>
    <w:p w14:paraId="55D6122C" w14:textId="77777777" w:rsidR="00027ECB" w:rsidRPr="00027ECB" w:rsidRDefault="00027ECB" w:rsidP="00027ECB">
      <w:pPr>
        <w:rPr>
          <w:sz w:val="14"/>
        </w:rPr>
      </w:pPr>
      <w:r w:rsidRPr="00027ECB">
        <w:rPr>
          <w:sz w:val="14"/>
        </w:rPr>
        <w:t xml:space="preserve">HARSH   2366  OE1 GLU B 139       2.960  62.139  43.930  1.00 25.30           O  </w:t>
      </w:r>
    </w:p>
    <w:p w14:paraId="108407F7" w14:textId="77777777" w:rsidR="00027ECB" w:rsidRPr="00027ECB" w:rsidRDefault="00027ECB" w:rsidP="00027ECB">
      <w:pPr>
        <w:rPr>
          <w:sz w:val="14"/>
        </w:rPr>
      </w:pPr>
      <w:r w:rsidRPr="00027ECB">
        <w:rPr>
          <w:sz w:val="14"/>
        </w:rPr>
        <w:t xml:space="preserve">HARSH   2367  OE2 GLU B 139       1.156  62.373  45.100  1.00 27.40           O  </w:t>
      </w:r>
    </w:p>
    <w:p w14:paraId="34324A60" w14:textId="77777777" w:rsidR="00027ECB" w:rsidRPr="00027ECB" w:rsidRDefault="00027ECB" w:rsidP="00027ECB">
      <w:pPr>
        <w:rPr>
          <w:sz w:val="14"/>
        </w:rPr>
      </w:pPr>
      <w:r w:rsidRPr="00027ECB">
        <w:rPr>
          <w:sz w:val="14"/>
        </w:rPr>
        <w:t xml:space="preserve">HARSH   2368  N   PHE B 140       3.510  57.053  46.203  1.00 18.80           N  </w:t>
      </w:r>
    </w:p>
    <w:p w14:paraId="085C0ED5" w14:textId="77777777" w:rsidR="00027ECB" w:rsidRPr="00027ECB" w:rsidRDefault="00027ECB" w:rsidP="00027ECB">
      <w:pPr>
        <w:rPr>
          <w:sz w:val="14"/>
        </w:rPr>
      </w:pPr>
      <w:r w:rsidRPr="00027ECB">
        <w:rPr>
          <w:sz w:val="14"/>
        </w:rPr>
        <w:t xml:space="preserve">HARSH   2369  CA  PHE B 140       4.395  56.132  45.504  1.00 16.20           C  </w:t>
      </w:r>
    </w:p>
    <w:p w14:paraId="4EB1BF92" w14:textId="77777777" w:rsidR="00027ECB" w:rsidRPr="00027ECB" w:rsidRDefault="00027ECB" w:rsidP="00027ECB">
      <w:pPr>
        <w:rPr>
          <w:sz w:val="14"/>
        </w:rPr>
      </w:pPr>
      <w:r w:rsidRPr="00027ECB">
        <w:rPr>
          <w:sz w:val="14"/>
        </w:rPr>
        <w:t xml:space="preserve">HARSH   2370  C   PHE B 140       4.078  56.229  44.004  1.00 16.60           C  </w:t>
      </w:r>
    </w:p>
    <w:p w14:paraId="140F14BD" w14:textId="77777777" w:rsidR="00027ECB" w:rsidRPr="00027ECB" w:rsidRDefault="00027ECB" w:rsidP="00027ECB">
      <w:pPr>
        <w:rPr>
          <w:sz w:val="14"/>
        </w:rPr>
      </w:pPr>
      <w:r w:rsidRPr="00027ECB">
        <w:rPr>
          <w:sz w:val="14"/>
        </w:rPr>
        <w:t xml:space="preserve">HARSH   2371  O   PHE B 140       3.132  56.495  43.452  1.00 18.50           O  </w:t>
      </w:r>
    </w:p>
    <w:p w14:paraId="219B6231" w14:textId="77777777" w:rsidR="00027ECB" w:rsidRPr="00027ECB" w:rsidRDefault="00027ECB" w:rsidP="00027ECB">
      <w:pPr>
        <w:rPr>
          <w:sz w:val="14"/>
        </w:rPr>
      </w:pPr>
      <w:r w:rsidRPr="00027ECB">
        <w:rPr>
          <w:sz w:val="14"/>
        </w:rPr>
        <w:t xml:space="preserve">HARSH   2372  CB  PHE B 140       3.817  54.744  45.887  1.00 21.90           C  </w:t>
      </w:r>
    </w:p>
    <w:p w14:paraId="6112A8DF" w14:textId="77777777" w:rsidR="00027ECB" w:rsidRPr="00027ECB" w:rsidRDefault="00027ECB" w:rsidP="00027ECB">
      <w:pPr>
        <w:rPr>
          <w:sz w:val="14"/>
        </w:rPr>
      </w:pPr>
      <w:r w:rsidRPr="00027ECB">
        <w:rPr>
          <w:sz w:val="14"/>
        </w:rPr>
        <w:t xml:space="preserve">HARSH   2373  CG  PHE B 140       4.736  53.621  45.387  1.00 22.60           C  </w:t>
      </w:r>
    </w:p>
    <w:p w14:paraId="23E56042" w14:textId="77777777" w:rsidR="00027ECB" w:rsidRPr="00027ECB" w:rsidRDefault="00027ECB" w:rsidP="00027ECB">
      <w:pPr>
        <w:rPr>
          <w:sz w:val="14"/>
        </w:rPr>
      </w:pPr>
      <w:r w:rsidRPr="00027ECB">
        <w:rPr>
          <w:sz w:val="14"/>
        </w:rPr>
        <w:t xml:space="preserve">HARSH   2374  CD1 PHE B 140       6.017  53.355  45.740  1.00 29.30           C  </w:t>
      </w:r>
    </w:p>
    <w:p w14:paraId="31AA975F" w14:textId="77777777" w:rsidR="00027ECB" w:rsidRPr="00027ECB" w:rsidRDefault="00027ECB" w:rsidP="00027ECB">
      <w:pPr>
        <w:rPr>
          <w:sz w:val="14"/>
        </w:rPr>
      </w:pPr>
      <w:r w:rsidRPr="00027ECB">
        <w:rPr>
          <w:sz w:val="14"/>
        </w:rPr>
        <w:t xml:space="preserve">HARSH   2375  CD2 PHE B 140       4.325  52.992  44.224  1.00 28.50           C  </w:t>
      </w:r>
    </w:p>
    <w:p w14:paraId="787DF7B7" w14:textId="77777777" w:rsidR="00027ECB" w:rsidRPr="00027ECB" w:rsidRDefault="00027ECB" w:rsidP="00027ECB">
      <w:pPr>
        <w:rPr>
          <w:sz w:val="14"/>
        </w:rPr>
      </w:pPr>
      <w:r w:rsidRPr="00027ECB">
        <w:rPr>
          <w:sz w:val="14"/>
        </w:rPr>
        <w:t xml:space="preserve">HARSH   2376  CE1 PHE B 140       6.717  52.386  45.048  1.00 28.10           C  </w:t>
      </w:r>
    </w:p>
    <w:p w14:paraId="13953061" w14:textId="77777777" w:rsidR="00027ECB" w:rsidRPr="00027ECB" w:rsidRDefault="00027ECB" w:rsidP="00027ECB">
      <w:pPr>
        <w:rPr>
          <w:sz w:val="14"/>
        </w:rPr>
      </w:pPr>
      <w:r w:rsidRPr="00027ECB">
        <w:rPr>
          <w:sz w:val="14"/>
        </w:rPr>
        <w:t xml:space="preserve">HARSH   2377  CE2 PHE B 140       4.955  51.999  43.430  1.00 31.30           C  </w:t>
      </w:r>
    </w:p>
    <w:p w14:paraId="5D6DA751" w14:textId="77777777" w:rsidR="00027ECB" w:rsidRPr="00027ECB" w:rsidRDefault="00027ECB" w:rsidP="00027ECB">
      <w:pPr>
        <w:rPr>
          <w:sz w:val="14"/>
        </w:rPr>
      </w:pPr>
      <w:r w:rsidRPr="00027ECB">
        <w:rPr>
          <w:sz w:val="14"/>
        </w:rPr>
        <w:t xml:space="preserve">HARSH   2378  CZ  PHE B 140       6.199  51.619  43.989  1.00 27.80           C  </w:t>
      </w:r>
    </w:p>
    <w:p w14:paraId="52B8C377" w14:textId="77777777" w:rsidR="00027ECB" w:rsidRPr="00027ECB" w:rsidRDefault="00027ECB" w:rsidP="00027ECB">
      <w:pPr>
        <w:rPr>
          <w:sz w:val="14"/>
        </w:rPr>
      </w:pPr>
      <w:r w:rsidRPr="00027ECB">
        <w:rPr>
          <w:sz w:val="14"/>
        </w:rPr>
        <w:t xml:space="preserve">HARSH   2379  N   HIS B 141       5.244  56.035  43.364  1.00 17.30           N  </w:t>
      </w:r>
    </w:p>
    <w:p w14:paraId="152F7B6F" w14:textId="77777777" w:rsidR="00027ECB" w:rsidRPr="00027ECB" w:rsidRDefault="00027ECB" w:rsidP="00027ECB">
      <w:pPr>
        <w:rPr>
          <w:sz w:val="14"/>
        </w:rPr>
      </w:pPr>
      <w:r w:rsidRPr="00027ECB">
        <w:rPr>
          <w:sz w:val="14"/>
        </w:rPr>
        <w:t xml:space="preserve">HARSH   2380  CA  HIS B 141       5.346  56.003  41.944  1.00 16.50           C  </w:t>
      </w:r>
    </w:p>
    <w:p w14:paraId="599F0493" w14:textId="77777777" w:rsidR="00027ECB" w:rsidRPr="00027ECB" w:rsidRDefault="00027ECB" w:rsidP="00027ECB">
      <w:pPr>
        <w:rPr>
          <w:sz w:val="14"/>
        </w:rPr>
      </w:pPr>
      <w:r w:rsidRPr="00027ECB">
        <w:rPr>
          <w:sz w:val="14"/>
        </w:rPr>
        <w:t xml:space="preserve">HARSH   2381  C   HIS B 141       6.358  54.994  41.480  1.00 18.70           C  </w:t>
      </w:r>
    </w:p>
    <w:p w14:paraId="447F5E88" w14:textId="77777777" w:rsidR="00027ECB" w:rsidRPr="00027ECB" w:rsidRDefault="00027ECB" w:rsidP="00027ECB">
      <w:pPr>
        <w:rPr>
          <w:sz w:val="14"/>
        </w:rPr>
      </w:pPr>
      <w:r w:rsidRPr="00027ECB">
        <w:rPr>
          <w:sz w:val="14"/>
        </w:rPr>
        <w:t xml:space="preserve">HARSH   2382  O   HIS B 141       7.486  54.736  41.848  1.00 17.90           O  </w:t>
      </w:r>
    </w:p>
    <w:p w14:paraId="655A6D28" w14:textId="77777777" w:rsidR="00027ECB" w:rsidRPr="00027ECB" w:rsidRDefault="00027ECB" w:rsidP="00027ECB">
      <w:pPr>
        <w:rPr>
          <w:sz w:val="14"/>
        </w:rPr>
      </w:pPr>
      <w:r w:rsidRPr="00027ECB">
        <w:rPr>
          <w:sz w:val="14"/>
        </w:rPr>
        <w:t xml:space="preserve">HARSH   2383  CB  HIS B 141       5.905  57.343  41.444  1.00 19.50           C  </w:t>
      </w:r>
    </w:p>
    <w:p w14:paraId="591A8AFF" w14:textId="77777777" w:rsidR="00027ECB" w:rsidRPr="00027ECB" w:rsidRDefault="00027ECB" w:rsidP="00027ECB">
      <w:pPr>
        <w:rPr>
          <w:sz w:val="14"/>
        </w:rPr>
      </w:pPr>
      <w:r w:rsidRPr="00027ECB">
        <w:rPr>
          <w:sz w:val="14"/>
        </w:rPr>
        <w:t xml:space="preserve">HARSH   2384  CG  HIS B 141       5.136  58.562  41.738  1.00 18.90           C  </w:t>
      </w:r>
    </w:p>
    <w:p w14:paraId="6A532EF4" w14:textId="77777777" w:rsidR="00027ECB" w:rsidRPr="00027ECB" w:rsidRDefault="00027ECB" w:rsidP="00027ECB">
      <w:pPr>
        <w:rPr>
          <w:sz w:val="14"/>
        </w:rPr>
      </w:pPr>
      <w:r w:rsidRPr="00027ECB">
        <w:rPr>
          <w:sz w:val="14"/>
        </w:rPr>
        <w:t xml:space="preserve">HARSH   2385  ND1 HIS B 141       4.232  58.885  40.855  1.00 24.90           N  </w:t>
      </w:r>
    </w:p>
    <w:p w14:paraId="143D2A13" w14:textId="77777777" w:rsidR="00027ECB" w:rsidRPr="00027ECB" w:rsidRDefault="00027ECB" w:rsidP="00027ECB">
      <w:pPr>
        <w:rPr>
          <w:sz w:val="14"/>
        </w:rPr>
      </w:pPr>
      <w:r w:rsidRPr="00027ECB">
        <w:rPr>
          <w:sz w:val="14"/>
        </w:rPr>
        <w:t xml:space="preserve">HARSH   2386  CD2 HIS B 141       5.183  59.273  42.841  1.00 19.40           C  </w:t>
      </w:r>
    </w:p>
    <w:p w14:paraId="0983CFCE" w14:textId="77777777" w:rsidR="00027ECB" w:rsidRPr="00027ECB" w:rsidRDefault="00027ECB" w:rsidP="00027ECB">
      <w:pPr>
        <w:rPr>
          <w:sz w:val="14"/>
        </w:rPr>
      </w:pPr>
      <w:r w:rsidRPr="00027ECB">
        <w:rPr>
          <w:sz w:val="14"/>
        </w:rPr>
        <w:t xml:space="preserve">HARSH   2387  CE1 HIS B 141       3.636  59.999  41.311  1.00 23.70           C  </w:t>
      </w:r>
    </w:p>
    <w:p w14:paraId="20C7CE75" w14:textId="77777777" w:rsidR="00027ECB" w:rsidRPr="00027ECB" w:rsidRDefault="00027ECB" w:rsidP="00027ECB">
      <w:pPr>
        <w:rPr>
          <w:sz w:val="14"/>
        </w:rPr>
      </w:pPr>
      <w:r w:rsidRPr="00027ECB">
        <w:rPr>
          <w:sz w:val="14"/>
        </w:rPr>
        <w:t xml:space="preserve">HARSH   2388  NE2 HIS B 141       4.106  60.314  42.422  1.00 19.50           N  </w:t>
      </w:r>
    </w:p>
    <w:p w14:paraId="2C480FF5" w14:textId="77777777" w:rsidR="00027ECB" w:rsidRPr="00027ECB" w:rsidRDefault="00027ECB" w:rsidP="00027ECB">
      <w:pPr>
        <w:rPr>
          <w:sz w:val="14"/>
        </w:rPr>
      </w:pPr>
      <w:r w:rsidRPr="00027ECB">
        <w:rPr>
          <w:sz w:val="14"/>
        </w:rPr>
        <w:t xml:space="preserve">HARSH   2389  N   ASP B 142       5.910  54.219  40.392  1.00 19.10           N  </w:t>
      </w:r>
    </w:p>
    <w:p w14:paraId="6398FF58" w14:textId="77777777" w:rsidR="00027ECB" w:rsidRPr="00027ECB" w:rsidRDefault="00027ECB" w:rsidP="00027ECB">
      <w:pPr>
        <w:rPr>
          <w:sz w:val="14"/>
        </w:rPr>
      </w:pPr>
      <w:r w:rsidRPr="00027ECB">
        <w:rPr>
          <w:sz w:val="14"/>
        </w:rPr>
        <w:t xml:space="preserve">HARSH   2390  CA  ASP B 142       6.814  53.363  39.700  1.00 18.90           C  </w:t>
      </w:r>
    </w:p>
    <w:p w14:paraId="7F88CEE6" w14:textId="77777777" w:rsidR="00027ECB" w:rsidRPr="00027ECB" w:rsidRDefault="00027ECB" w:rsidP="00027ECB">
      <w:pPr>
        <w:rPr>
          <w:sz w:val="14"/>
        </w:rPr>
      </w:pPr>
      <w:r w:rsidRPr="00027ECB">
        <w:rPr>
          <w:sz w:val="14"/>
        </w:rPr>
        <w:t xml:space="preserve">HARSH   2391  C   ASP B 142       7.784  54.138  38.693  1.00 17.00           C  </w:t>
      </w:r>
    </w:p>
    <w:p w14:paraId="3E763807" w14:textId="77777777" w:rsidR="00027ECB" w:rsidRPr="00027ECB" w:rsidRDefault="00027ECB" w:rsidP="00027ECB">
      <w:pPr>
        <w:rPr>
          <w:sz w:val="14"/>
        </w:rPr>
      </w:pPr>
      <w:r w:rsidRPr="00027ECB">
        <w:rPr>
          <w:sz w:val="14"/>
        </w:rPr>
        <w:t xml:space="preserve">HARSH   2392  O   ASP B 142       7.546  55.325  38.310  1.00 19.20           O  </w:t>
      </w:r>
    </w:p>
    <w:p w14:paraId="585042BA" w14:textId="77777777" w:rsidR="00027ECB" w:rsidRPr="00027ECB" w:rsidRDefault="00027ECB" w:rsidP="00027ECB">
      <w:pPr>
        <w:rPr>
          <w:sz w:val="14"/>
        </w:rPr>
      </w:pPr>
      <w:r w:rsidRPr="00027ECB">
        <w:rPr>
          <w:sz w:val="14"/>
        </w:rPr>
        <w:t xml:space="preserve">HARSH   2393  CB  ASP B 142       5.966  52.346  38.781  1.00 20.10           C  </w:t>
      </w:r>
    </w:p>
    <w:p w14:paraId="1A1CBFC6" w14:textId="77777777" w:rsidR="00027ECB" w:rsidRPr="00027ECB" w:rsidRDefault="00027ECB" w:rsidP="00027ECB">
      <w:pPr>
        <w:rPr>
          <w:sz w:val="14"/>
        </w:rPr>
      </w:pPr>
      <w:r w:rsidRPr="00027ECB">
        <w:rPr>
          <w:sz w:val="14"/>
        </w:rPr>
        <w:t xml:space="preserve">HARSH   2394  CG  ASP B 142       5.118  51.232  39.472  1.00 21.80           C  </w:t>
      </w:r>
    </w:p>
    <w:p w14:paraId="5BF5DF7A" w14:textId="77777777" w:rsidR="00027ECB" w:rsidRPr="00027ECB" w:rsidRDefault="00027ECB" w:rsidP="00027ECB">
      <w:pPr>
        <w:rPr>
          <w:sz w:val="14"/>
        </w:rPr>
      </w:pPr>
      <w:r w:rsidRPr="00027ECB">
        <w:rPr>
          <w:sz w:val="14"/>
        </w:rPr>
        <w:t xml:space="preserve">HARSH   2395  OD1 ASP B 142       5.635  50.788  40.502  1.00 27.90           O  </w:t>
      </w:r>
    </w:p>
    <w:p w14:paraId="028B2F47" w14:textId="77777777" w:rsidR="00027ECB" w:rsidRPr="00027ECB" w:rsidRDefault="00027ECB" w:rsidP="00027ECB">
      <w:pPr>
        <w:rPr>
          <w:sz w:val="14"/>
        </w:rPr>
      </w:pPr>
      <w:r w:rsidRPr="00027ECB">
        <w:rPr>
          <w:sz w:val="14"/>
        </w:rPr>
        <w:t xml:space="preserve">HARSH   2396  OD2 ASP B 142       4.083  50.973  38.722  1.00 21.80           O  </w:t>
      </w:r>
    </w:p>
    <w:p w14:paraId="30A1761C" w14:textId="77777777" w:rsidR="00027ECB" w:rsidRPr="00027ECB" w:rsidRDefault="00027ECB" w:rsidP="00027ECB">
      <w:pPr>
        <w:rPr>
          <w:sz w:val="14"/>
        </w:rPr>
      </w:pPr>
      <w:r w:rsidRPr="00027ECB">
        <w:rPr>
          <w:sz w:val="14"/>
        </w:rPr>
        <w:t xml:space="preserve">HARSH   2397  N   ALA B 143       8.837  53.347  38.354  1.00 16.60           N  </w:t>
      </w:r>
    </w:p>
    <w:p w14:paraId="3D3CD64F" w14:textId="77777777" w:rsidR="00027ECB" w:rsidRPr="00027ECB" w:rsidRDefault="00027ECB" w:rsidP="00027ECB">
      <w:pPr>
        <w:rPr>
          <w:sz w:val="14"/>
        </w:rPr>
      </w:pPr>
      <w:r w:rsidRPr="00027ECB">
        <w:rPr>
          <w:sz w:val="14"/>
        </w:rPr>
        <w:t xml:space="preserve">HARSH   2398  CA  ALA B 143       9.797  53.815  37.229  1.00 18.90           C  </w:t>
      </w:r>
    </w:p>
    <w:p w14:paraId="61F65FC7" w14:textId="77777777" w:rsidR="00027ECB" w:rsidRPr="00027ECB" w:rsidRDefault="00027ECB" w:rsidP="00027ECB">
      <w:pPr>
        <w:rPr>
          <w:sz w:val="14"/>
        </w:rPr>
      </w:pPr>
      <w:r w:rsidRPr="00027ECB">
        <w:rPr>
          <w:sz w:val="14"/>
        </w:rPr>
        <w:lastRenderedPageBreak/>
        <w:t xml:space="preserve">HARSH   2399  C   ALA B 143       8.921  54.074  35.963  1.00 17.00           C  </w:t>
      </w:r>
    </w:p>
    <w:p w14:paraId="43C52F48" w14:textId="77777777" w:rsidR="00027ECB" w:rsidRPr="00027ECB" w:rsidRDefault="00027ECB" w:rsidP="00027ECB">
      <w:pPr>
        <w:rPr>
          <w:sz w:val="14"/>
        </w:rPr>
      </w:pPr>
      <w:r w:rsidRPr="00027ECB">
        <w:rPr>
          <w:sz w:val="14"/>
        </w:rPr>
        <w:t xml:space="preserve">HARSH   2400  O   ALA B 143       7.789  53.371  35.875  1.00 16.40           O  </w:t>
      </w:r>
    </w:p>
    <w:p w14:paraId="7EB3BCC3" w14:textId="77777777" w:rsidR="00027ECB" w:rsidRPr="00027ECB" w:rsidRDefault="00027ECB" w:rsidP="00027ECB">
      <w:pPr>
        <w:rPr>
          <w:sz w:val="14"/>
        </w:rPr>
      </w:pPr>
      <w:r w:rsidRPr="00027ECB">
        <w:rPr>
          <w:sz w:val="14"/>
        </w:rPr>
        <w:t xml:space="preserve">HARSH   2401  CB  ALA B 143      10.921  52.790  37.015  1.00 12.60           C  </w:t>
      </w:r>
    </w:p>
    <w:p w14:paraId="505D7C5A" w14:textId="77777777" w:rsidR="00027ECB" w:rsidRPr="00027ECB" w:rsidRDefault="00027ECB" w:rsidP="00027ECB">
      <w:pPr>
        <w:rPr>
          <w:sz w:val="14"/>
        </w:rPr>
      </w:pPr>
      <w:r w:rsidRPr="00027ECB">
        <w:rPr>
          <w:sz w:val="14"/>
        </w:rPr>
        <w:t xml:space="preserve">HARSH   2402  N   ASP B 144       9.359  54.962  35.147  1.00 18.00           N  </w:t>
      </w:r>
    </w:p>
    <w:p w14:paraId="2D7857BF" w14:textId="77777777" w:rsidR="00027ECB" w:rsidRPr="00027ECB" w:rsidRDefault="00027ECB" w:rsidP="00027ECB">
      <w:pPr>
        <w:rPr>
          <w:sz w:val="14"/>
        </w:rPr>
      </w:pPr>
      <w:r w:rsidRPr="00027ECB">
        <w:rPr>
          <w:sz w:val="14"/>
        </w:rPr>
        <w:t xml:space="preserve">HARSH   2403  CA  ASP B 144       8.693  55.228  33.860  1.00 16.20           C  </w:t>
      </w:r>
    </w:p>
    <w:p w14:paraId="7CCB0610" w14:textId="77777777" w:rsidR="00027ECB" w:rsidRPr="00027ECB" w:rsidRDefault="00027ECB" w:rsidP="00027ECB">
      <w:pPr>
        <w:rPr>
          <w:sz w:val="14"/>
        </w:rPr>
      </w:pPr>
      <w:r w:rsidRPr="00027ECB">
        <w:rPr>
          <w:sz w:val="14"/>
        </w:rPr>
        <w:t xml:space="preserve">HARSH   2404  C   ASP B 144       9.709  55.616  32.859  1.00 19.10           C  </w:t>
      </w:r>
    </w:p>
    <w:p w14:paraId="13B47F30" w14:textId="77777777" w:rsidR="00027ECB" w:rsidRPr="00027ECB" w:rsidRDefault="00027ECB" w:rsidP="00027ECB">
      <w:pPr>
        <w:rPr>
          <w:sz w:val="14"/>
        </w:rPr>
      </w:pPr>
      <w:r w:rsidRPr="00027ECB">
        <w:rPr>
          <w:sz w:val="14"/>
        </w:rPr>
        <w:t xml:space="preserve">HARSH   2405  O   ASP B 144      10.869  55.398  33.051  1.00 18.70           O  </w:t>
      </w:r>
    </w:p>
    <w:p w14:paraId="0E801328" w14:textId="77777777" w:rsidR="00027ECB" w:rsidRPr="00027ECB" w:rsidRDefault="00027ECB" w:rsidP="00027ECB">
      <w:pPr>
        <w:rPr>
          <w:sz w:val="14"/>
        </w:rPr>
      </w:pPr>
      <w:r w:rsidRPr="00027ECB">
        <w:rPr>
          <w:sz w:val="14"/>
        </w:rPr>
        <w:t xml:space="preserve">HARSH   2406  CB  ASP B 144       7.528  56.245  34.102  1.00 19.80           C  </w:t>
      </w:r>
    </w:p>
    <w:p w14:paraId="626B9A47" w14:textId="77777777" w:rsidR="00027ECB" w:rsidRPr="00027ECB" w:rsidRDefault="00027ECB" w:rsidP="00027ECB">
      <w:pPr>
        <w:rPr>
          <w:sz w:val="14"/>
        </w:rPr>
      </w:pPr>
      <w:r w:rsidRPr="00027ECB">
        <w:rPr>
          <w:sz w:val="14"/>
        </w:rPr>
        <w:t xml:space="preserve">HARSH   2407  CG  ASP B 144       7.980  57.610  34.544  1.00 22.10           C  </w:t>
      </w:r>
    </w:p>
    <w:p w14:paraId="550A9133" w14:textId="77777777" w:rsidR="00027ECB" w:rsidRPr="00027ECB" w:rsidRDefault="00027ECB" w:rsidP="00027ECB">
      <w:pPr>
        <w:rPr>
          <w:sz w:val="14"/>
        </w:rPr>
      </w:pPr>
      <w:r w:rsidRPr="00027ECB">
        <w:rPr>
          <w:sz w:val="14"/>
        </w:rPr>
        <w:t xml:space="preserve">HARSH   2408  OD1 ASP B 144       9.084  57.973  34.375  1.00 18.00           O  </w:t>
      </w:r>
    </w:p>
    <w:p w14:paraId="11713197" w14:textId="77777777" w:rsidR="00027ECB" w:rsidRPr="00027ECB" w:rsidRDefault="00027ECB" w:rsidP="00027ECB">
      <w:pPr>
        <w:rPr>
          <w:sz w:val="14"/>
        </w:rPr>
      </w:pPr>
      <w:r w:rsidRPr="00027ECB">
        <w:rPr>
          <w:sz w:val="14"/>
        </w:rPr>
        <w:t xml:space="preserve">HARSH   2409  OD2 ASP B 144       7.103  58.239  35.221  1.00 20.90           O  </w:t>
      </w:r>
    </w:p>
    <w:p w14:paraId="3E881C16" w14:textId="77777777" w:rsidR="00027ECB" w:rsidRPr="00027ECB" w:rsidRDefault="00027ECB" w:rsidP="00027ECB">
      <w:pPr>
        <w:rPr>
          <w:sz w:val="14"/>
        </w:rPr>
      </w:pPr>
      <w:r w:rsidRPr="00027ECB">
        <w:rPr>
          <w:sz w:val="14"/>
        </w:rPr>
        <w:t xml:space="preserve">HARSH   2410  N   ALA B 145       9.131  56.181  31.719  1.00 16.40           N  </w:t>
      </w:r>
    </w:p>
    <w:p w14:paraId="06AA549B" w14:textId="77777777" w:rsidR="00027ECB" w:rsidRPr="00027ECB" w:rsidRDefault="00027ECB" w:rsidP="00027ECB">
      <w:pPr>
        <w:rPr>
          <w:sz w:val="14"/>
        </w:rPr>
      </w:pPr>
      <w:r w:rsidRPr="00027ECB">
        <w:rPr>
          <w:sz w:val="14"/>
        </w:rPr>
        <w:t xml:space="preserve">HARSH   2411  CA  ALA B 145       9.942  56.504  30.564  1.00 18.20           C  </w:t>
      </w:r>
    </w:p>
    <w:p w14:paraId="4F7C8544" w14:textId="77777777" w:rsidR="00027ECB" w:rsidRPr="00027ECB" w:rsidRDefault="00027ECB" w:rsidP="00027ECB">
      <w:pPr>
        <w:rPr>
          <w:sz w:val="14"/>
        </w:rPr>
      </w:pPr>
      <w:r w:rsidRPr="00027ECB">
        <w:rPr>
          <w:sz w:val="14"/>
        </w:rPr>
        <w:t xml:space="preserve">HARSH   2412  C   ALA B 145      10.958  57.569  30.947  1.00 17.50           C  </w:t>
      </w:r>
    </w:p>
    <w:p w14:paraId="77115C10" w14:textId="77777777" w:rsidR="00027ECB" w:rsidRPr="00027ECB" w:rsidRDefault="00027ECB" w:rsidP="00027ECB">
      <w:pPr>
        <w:rPr>
          <w:sz w:val="14"/>
        </w:rPr>
      </w:pPr>
      <w:r w:rsidRPr="00027ECB">
        <w:rPr>
          <w:sz w:val="14"/>
        </w:rPr>
        <w:t xml:space="preserve">HARSH   2413  O   ALA B 145      11.951  57.513  30.189  1.00 20.90           O  </w:t>
      </w:r>
    </w:p>
    <w:p w14:paraId="7005D443" w14:textId="77777777" w:rsidR="00027ECB" w:rsidRPr="00027ECB" w:rsidRDefault="00027ECB" w:rsidP="00027ECB">
      <w:pPr>
        <w:rPr>
          <w:sz w:val="14"/>
        </w:rPr>
      </w:pPr>
      <w:r w:rsidRPr="00027ECB">
        <w:rPr>
          <w:sz w:val="14"/>
        </w:rPr>
        <w:t xml:space="preserve">HARSH   2414  CB  ALA B 145       9.205  57.182  29.424  1.00 19.90           C  </w:t>
      </w:r>
    </w:p>
    <w:p w14:paraId="2AACF152" w14:textId="77777777" w:rsidR="00027ECB" w:rsidRPr="00027ECB" w:rsidRDefault="00027ECB" w:rsidP="00027ECB">
      <w:pPr>
        <w:rPr>
          <w:sz w:val="14"/>
        </w:rPr>
      </w:pPr>
      <w:r w:rsidRPr="00027ECB">
        <w:rPr>
          <w:sz w:val="14"/>
        </w:rPr>
        <w:t xml:space="preserve">HARSH   2415  N   GLN B 146      10.730  58.320  32.080  1.00 20.70           N  </w:t>
      </w:r>
    </w:p>
    <w:p w14:paraId="47B2AEAE" w14:textId="77777777" w:rsidR="00027ECB" w:rsidRPr="00027ECB" w:rsidRDefault="00027ECB" w:rsidP="00027ECB">
      <w:pPr>
        <w:rPr>
          <w:sz w:val="14"/>
        </w:rPr>
      </w:pPr>
      <w:r w:rsidRPr="00027ECB">
        <w:rPr>
          <w:sz w:val="14"/>
        </w:rPr>
        <w:t xml:space="preserve">HARSH   2416  CA  GLN B 146      11.732  59.313  32.330  1.00 18.70           C  </w:t>
      </w:r>
    </w:p>
    <w:p w14:paraId="2CE42586" w14:textId="77777777" w:rsidR="00027ECB" w:rsidRPr="00027ECB" w:rsidRDefault="00027ECB" w:rsidP="00027ECB">
      <w:pPr>
        <w:rPr>
          <w:sz w:val="14"/>
        </w:rPr>
      </w:pPr>
      <w:r w:rsidRPr="00027ECB">
        <w:rPr>
          <w:sz w:val="14"/>
        </w:rPr>
        <w:t xml:space="preserve">HARSH   2417  C   GLN B 146      12.468  59.119  33.654  1.00 17.10           C  </w:t>
      </w:r>
    </w:p>
    <w:p w14:paraId="47805720" w14:textId="77777777" w:rsidR="00027ECB" w:rsidRPr="00027ECB" w:rsidRDefault="00027ECB" w:rsidP="00027ECB">
      <w:pPr>
        <w:rPr>
          <w:sz w:val="14"/>
        </w:rPr>
      </w:pPr>
      <w:r w:rsidRPr="00027ECB">
        <w:rPr>
          <w:sz w:val="14"/>
        </w:rPr>
        <w:t xml:space="preserve">HARSH   2418  O   GLN B 146      13.391  59.814  33.911  1.00 17.80           O  </w:t>
      </w:r>
    </w:p>
    <w:p w14:paraId="219B517A" w14:textId="77777777" w:rsidR="00027ECB" w:rsidRPr="00027ECB" w:rsidRDefault="00027ECB" w:rsidP="00027ECB">
      <w:pPr>
        <w:rPr>
          <w:sz w:val="14"/>
        </w:rPr>
      </w:pPr>
      <w:r w:rsidRPr="00027ECB">
        <w:rPr>
          <w:sz w:val="14"/>
        </w:rPr>
        <w:t xml:space="preserve">HARSH   2419  CB  GLN B 146      11.042  60.702  32.425  1.00 21.20           C  </w:t>
      </w:r>
    </w:p>
    <w:p w14:paraId="5E91698B" w14:textId="77777777" w:rsidR="00027ECB" w:rsidRPr="00027ECB" w:rsidRDefault="00027ECB" w:rsidP="00027ECB">
      <w:pPr>
        <w:rPr>
          <w:sz w:val="14"/>
        </w:rPr>
      </w:pPr>
      <w:r w:rsidRPr="00027ECB">
        <w:rPr>
          <w:sz w:val="14"/>
        </w:rPr>
        <w:t xml:space="preserve">HARSH   2420  CG  GLN B 146      10.590  60.968  30.880  1.00 28.40           C  </w:t>
      </w:r>
    </w:p>
    <w:p w14:paraId="0B8AEA7E" w14:textId="77777777" w:rsidR="00027ECB" w:rsidRPr="00027ECB" w:rsidRDefault="00027ECB" w:rsidP="00027ECB">
      <w:pPr>
        <w:rPr>
          <w:sz w:val="14"/>
        </w:rPr>
      </w:pPr>
      <w:r w:rsidRPr="00027ECB">
        <w:rPr>
          <w:sz w:val="14"/>
        </w:rPr>
        <w:t xml:space="preserve">HARSH   2421  CD  GLN B 146      10.021  62.308  31.013  1.00 35.00           C  </w:t>
      </w:r>
    </w:p>
    <w:p w14:paraId="6B5293F3" w14:textId="77777777" w:rsidR="00027ECB" w:rsidRPr="00027ECB" w:rsidRDefault="00027ECB" w:rsidP="00027ECB">
      <w:pPr>
        <w:rPr>
          <w:sz w:val="14"/>
        </w:rPr>
      </w:pPr>
      <w:r w:rsidRPr="00027ECB">
        <w:rPr>
          <w:sz w:val="14"/>
        </w:rPr>
        <w:t xml:space="preserve">HARSH   2422  OE1 GLN B 146      10.511  63.075  30.263  1.00 38.50           O  </w:t>
      </w:r>
    </w:p>
    <w:p w14:paraId="5A02C99C" w14:textId="77777777" w:rsidR="00027ECB" w:rsidRPr="00027ECB" w:rsidRDefault="00027ECB" w:rsidP="00027ECB">
      <w:pPr>
        <w:rPr>
          <w:sz w:val="14"/>
        </w:rPr>
      </w:pPr>
      <w:r w:rsidRPr="00027ECB">
        <w:rPr>
          <w:sz w:val="14"/>
        </w:rPr>
        <w:t xml:space="preserve">HARSH   2423  NE2 GLN B 146       9.187  62.817  31.756  1.00 38.40           N  </w:t>
      </w:r>
    </w:p>
    <w:p w14:paraId="37FD5B16" w14:textId="77777777" w:rsidR="00027ECB" w:rsidRPr="00027ECB" w:rsidRDefault="00027ECB" w:rsidP="00027ECB">
      <w:pPr>
        <w:rPr>
          <w:sz w:val="14"/>
        </w:rPr>
      </w:pPr>
      <w:r w:rsidRPr="00027ECB">
        <w:rPr>
          <w:sz w:val="14"/>
        </w:rPr>
        <w:t xml:space="preserve">HARSH   2424  N   ASN B 147      11.955  58.215  34.507  1.00 15.30           N  </w:t>
      </w:r>
    </w:p>
    <w:p w14:paraId="0D9C26AC" w14:textId="77777777" w:rsidR="00027ECB" w:rsidRPr="00027ECB" w:rsidRDefault="00027ECB" w:rsidP="00027ECB">
      <w:pPr>
        <w:rPr>
          <w:sz w:val="14"/>
        </w:rPr>
      </w:pPr>
      <w:r w:rsidRPr="00027ECB">
        <w:rPr>
          <w:sz w:val="14"/>
        </w:rPr>
        <w:t xml:space="preserve">HARSH   2425  CA  ASN B 147      12.496  58.021  35.868  1.00 14.40           C  </w:t>
      </w:r>
    </w:p>
    <w:p w14:paraId="3A84597E" w14:textId="77777777" w:rsidR="00027ECB" w:rsidRPr="00027ECB" w:rsidRDefault="00027ECB" w:rsidP="00027ECB">
      <w:pPr>
        <w:rPr>
          <w:sz w:val="14"/>
        </w:rPr>
      </w:pPr>
      <w:r w:rsidRPr="00027ECB">
        <w:rPr>
          <w:sz w:val="14"/>
        </w:rPr>
        <w:t xml:space="preserve">HARSH   2426  C   ASN B 147      12.953  56.633  36.074  1.00 17.00           C  </w:t>
      </w:r>
    </w:p>
    <w:p w14:paraId="026A1BC8" w14:textId="77777777" w:rsidR="00027ECB" w:rsidRPr="00027ECB" w:rsidRDefault="00027ECB" w:rsidP="00027ECB">
      <w:pPr>
        <w:rPr>
          <w:sz w:val="14"/>
        </w:rPr>
      </w:pPr>
      <w:r w:rsidRPr="00027ECB">
        <w:rPr>
          <w:sz w:val="14"/>
        </w:rPr>
        <w:t xml:space="preserve">HARSH   2427  O   ASN B 147      12.184  55.656  35.816  1.00 16.20           O  </w:t>
      </w:r>
    </w:p>
    <w:p w14:paraId="3BB87570" w14:textId="77777777" w:rsidR="00027ECB" w:rsidRPr="00027ECB" w:rsidRDefault="00027ECB" w:rsidP="00027ECB">
      <w:pPr>
        <w:rPr>
          <w:sz w:val="14"/>
        </w:rPr>
      </w:pPr>
      <w:r w:rsidRPr="00027ECB">
        <w:rPr>
          <w:sz w:val="14"/>
        </w:rPr>
        <w:t xml:space="preserve">HARSH   2428  CB  ASN B 147      11.424  58.377  37.045  1.00 14.20           C  </w:t>
      </w:r>
    </w:p>
    <w:p w14:paraId="2E7E22DB" w14:textId="77777777" w:rsidR="00027ECB" w:rsidRPr="00027ECB" w:rsidRDefault="00027ECB" w:rsidP="00027ECB">
      <w:pPr>
        <w:rPr>
          <w:sz w:val="14"/>
        </w:rPr>
      </w:pPr>
      <w:r w:rsidRPr="00027ECB">
        <w:rPr>
          <w:sz w:val="14"/>
        </w:rPr>
        <w:t xml:space="preserve">HARSH   2429  CG  ASN B 147      11.051  59.846  36.868  1.00 17.80           C  </w:t>
      </w:r>
    </w:p>
    <w:p w14:paraId="380BFBE2" w14:textId="77777777" w:rsidR="00027ECB" w:rsidRPr="00027ECB" w:rsidRDefault="00027ECB" w:rsidP="00027ECB">
      <w:pPr>
        <w:rPr>
          <w:sz w:val="14"/>
        </w:rPr>
      </w:pPr>
      <w:r w:rsidRPr="00027ECB">
        <w:rPr>
          <w:sz w:val="14"/>
        </w:rPr>
        <w:t xml:space="preserve">HARSH   2430  OD1 ASN B 147      11.699  60.548  37.530  1.00 16.10           O  </w:t>
      </w:r>
    </w:p>
    <w:p w14:paraId="3ECADC27" w14:textId="77777777" w:rsidR="00027ECB" w:rsidRPr="00027ECB" w:rsidRDefault="00027ECB" w:rsidP="00027ECB">
      <w:pPr>
        <w:rPr>
          <w:sz w:val="14"/>
        </w:rPr>
      </w:pPr>
      <w:r w:rsidRPr="00027ECB">
        <w:rPr>
          <w:sz w:val="14"/>
        </w:rPr>
        <w:t xml:space="preserve">HARSH   2431  ND2 ASN B 147       9.989  60.201  36.089  1.00 15.50           N  </w:t>
      </w:r>
    </w:p>
    <w:p w14:paraId="076C8FD9" w14:textId="77777777" w:rsidR="00027ECB" w:rsidRPr="00027ECB" w:rsidRDefault="00027ECB" w:rsidP="00027ECB">
      <w:pPr>
        <w:rPr>
          <w:sz w:val="14"/>
        </w:rPr>
      </w:pPr>
      <w:r w:rsidRPr="00027ECB">
        <w:rPr>
          <w:sz w:val="14"/>
        </w:rPr>
        <w:t xml:space="preserve">HARSH   2432  N   SER B 148      14.225  56.318  36.339  1.00 15.10           N  </w:t>
      </w:r>
    </w:p>
    <w:p w14:paraId="6AD73CD7" w14:textId="77777777" w:rsidR="00027ECB" w:rsidRPr="00027ECB" w:rsidRDefault="00027ECB" w:rsidP="00027ECB">
      <w:pPr>
        <w:rPr>
          <w:sz w:val="14"/>
        </w:rPr>
      </w:pPr>
      <w:r w:rsidRPr="00027ECB">
        <w:rPr>
          <w:sz w:val="14"/>
        </w:rPr>
        <w:t xml:space="preserve">HARSH   2433  CA  SER B 148      14.864  54.986  36.287  1.00 16.70           C  </w:t>
      </w:r>
    </w:p>
    <w:p w14:paraId="5E45E91B" w14:textId="77777777" w:rsidR="00027ECB" w:rsidRPr="00027ECB" w:rsidRDefault="00027ECB" w:rsidP="00027ECB">
      <w:pPr>
        <w:rPr>
          <w:sz w:val="14"/>
        </w:rPr>
      </w:pPr>
      <w:r w:rsidRPr="00027ECB">
        <w:rPr>
          <w:sz w:val="14"/>
        </w:rPr>
        <w:t xml:space="preserve">HARSH   2434  C   SER B 148      14.407  54.017  37.332  1.00 13.60           C  </w:t>
      </w:r>
    </w:p>
    <w:p w14:paraId="3B0CAB51" w14:textId="77777777" w:rsidR="00027ECB" w:rsidRPr="00027ECB" w:rsidRDefault="00027ECB" w:rsidP="00027ECB">
      <w:pPr>
        <w:rPr>
          <w:sz w:val="14"/>
        </w:rPr>
      </w:pPr>
      <w:r w:rsidRPr="00027ECB">
        <w:rPr>
          <w:sz w:val="14"/>
        </w:rPr>
        <w:t xml:space="preserve">HARSH   2435  O   SER B 148      14.608  52.766  37.170  1.00 16.50           O  </w:t>
      </w:r>
    </w:p>
    <w:p w14:paraId="70151B96" w14:textId="77777777" w:rsidR="00027ECB" w:rsidRPr="00027ECB" w:rsidRDefault="00027ECB" w:rsidP="00027ECB">
      <w:pPr>
        <w:rPr>
          <w:sz w:val="14"/>
        </w:rPr>
      </w:pPr>
      <w:r w:rsidRPr="00027ECB">
        <w:rPr>
          <w:sz w:val="14"/>
        </w:rPr>
        <w:t xml:space="preserve">HARSH   2436  CB  SER B 148      16.411  55.341  36.199  1.00 14.40           C  </w:t>
      </w:r>
    </w:p>
    <w:p w14:paraId="74D04F89" w14:textId="77777777" w:rsidR="00027ECB" w:rsidRPr="00027ECB" w:rsidRDefault="00027ECB" w:rsidP="00027ECB">
      <w:pPr>
        <w:rPr>
          <w:sz w:val="14"/>
        </w:rPr>
      </w:pPr>
      <w:r w:rsidRPr="00027ECB">
        <w:rPr>
          <w:sz w:val="14"/>
        </w:rPr>
        <w:t xml:space="preserve">HARSH   2437  OG  SER B 148      16.803  55.745  37.464  1.00 15.60           O  </w:t>
      </w:r>
    </w:p>
    <w:p w14:paraId="76883952" w14:textId="77777777" w:rsidR="00027ECB" w:rsidRPr="00027ECB" w:rsidRDefault="00027ECB" w:rsidP="00027ECB">
      <w:pPr>
        <w:rPr>
          <w:sz w:val="14"/>
        </w:rPr>
      </w:pPr>
      <w:r w:rsidRPr="00027ECB">
        <w:rPr>
          <w:sz w:val="14"/>
        </w:rPr>
        <w:t xml:space="preserve">HARSH   2438  N   HIS B 149      13.899  54.429  38.465  1.00 15.90           N  </w:t>
      </w:r>
    </w:p>
    <w:p w14:paraId="630BF70C" w14:textId="77777777" w:rsidR="00027ECB" w:rsidRPr="00027ECB" w:rsidRDefault="00027ECB" w:rsidP="00027ECB">
      <w:pPr>
        <w:rPr>
          <w:sz w:val="14"/>
        </w:rPr>
      </w:pPr>
      <w:r w:rsidRPr="00027ECB">
        <w:rPr>
          <w:sz w:val="14"/>
        </w:rPr>
        <w:t xml:space="preserve">HARSH   2439  CA  HIS B 149      13.550  53.678  39.583  1.00 16.30           C  </w:t>
      </w:r>
    </w:p>
    <w:p w14:paraId="5D1175BA" w14:textId="77777777" w:rsidR="00027ECB" w:rsidRPr="00027ECB" w:rsidRDefault="00027ECB" w:rsidP="00027ECB">
      <w:pPr>
        <w:rPr>
          <w:sz w:val="14"/>
        </w:rPr>
      </w:pPr>
      <w:r w:rsidRPr="00027ECB">
        <w:rPr>
          <w:sz w:val="14"/>
        </w:rPr>
        <w:t xml:space="preserve">HARSH   2440  C   HIS B 149      12.277  54.057  40.223  1.00 17.50           C  </w:t>
      </w:r>
    </w:p>
    <w:p w14:paraId="01DE4FC5" w14:textId="77777777" w:rsidR="00027ECB" w:rsidRPr="00027ECB" w:rsidRDefault="00027ECB" w:rsidP="00027ECB">
      <w:pPr>
        <w:rPr>
          <w:sz w:val="14"/>
        </w:rPr>
      </w:pPr>
      <w:r w:rsidRPr="00027ECB">
        <w:rPr>
          <w:sz w:val="14"/>
        </w:rPr>
        <w:t xml:space="preserve">HARSH   2441  O   HIS B 149      11.923  55.171  39.928  1.00 17.60           O  </w:t>
      </w:r>
    </w:p>
    <w:p w14:paraId="48A6DAF5" w14:textId="77777777" w:rsidR="00027ECB" w:rsidRPr="00027ECB" w:rsidRDefault="00027ECB" w:rsidP="00027ECB">
      <w:pPr>
        <w:rPr>
          <w:sz w:val="14"/>
        </w:rPr>
      </w:pPr>
      <w:r w:rsidRPr="00027ECB">
        <w:rPr>
          <w:sz w:val="14"/>
        </w:rPr>
        <w:t xml:space="preserve">HARSH   2442  CB  HIS B 149      14.608  53.880  40.532  1.00 18.20           C  </w:t>
      </w:r>
    </w:p>
    <w:p w14:paraId="442AD128" w14:textId="77777777" w:rsidR="00027ECB" w:rsidRPr="00027ECB" w:rsidRDefault="00027ECB" w:rsidP="00027ECB">
      <w:pPr>
        <w:rPr>
          <w:sz w:val="14"/>
        </w:rPr>
      </w:pPr>
      <w:r w:rsidRPr="00027ECB">
        <w:rPr>
          <w:sz w:val="14"/>
        </w:rPr>
        <w:t xml:space="preserve">HARSH   2443  CG  HIS B 149      16.164  53.379  40.311  1.00 17.10           C  </w:t>
      </w:r>
    </w:p>
    <w:p w14:paraId="39A6C871" w14:textId="77777777" w:rsidR="00027ECB" w:rsidRPr="00027ECB" w:rsidRDefault="00027ECB" w:rsidP="00027ECB">
      <w:pPr>
        <w:rPr>
          <w:sz w:val="14"/>
        </w:rPr>
      </w:pPr>
      <w:r w:rsidRPr="00027ECB">
        <w:rPr>
          <w:sz w:val="14"/>
        </w:rPr>
        <w:t xml:space="preserve">HARSH   2444  ND1 HIS B 149      17.083  54.082  39.509  1.00 20.30           N  </w:t>
      </w:r>
    </w:p>
    <w:p w14:paraId="4E6479E1" w14:textId="77777777" w:rsidR="00027ECB" w:rsidRPr="00027ECB" w:rsidRDefault="00027ECB" w:rsidP="00027ECB">
      <w:pPr>
        <w:rPr>
          <w:sz w:val="14"/>
        </w:rPr>
      </w:pPr>
      <w:r w:rsidRPr="00027ECB">
        <w:rPr>
          <w:sz w:val="14"/>
        </w:rPr>
        <w:t xml:space="preserve">HARSH   2445  CD2 HIS B 149      16.761  52.184  40.627  1.00 21.00           C  </w:t>
      </w:r>
    </w:p>
    <w:p w14:paraId="7FA49CFA" w14:textId="77777777" w:rsidR="00027ECB" w:rsidRPr="00027ECB" w:rsidRDefault="00027ECB" w:rsidP="00027ECB">
      <w:pPr>
        <w:rPr>
          <w:sz w:val="14"/>
        </w:rPr>
      </w:pPr>
      <w:r w:rsidRPr="00027ECB">
        <w:rPr>
          <w:sz w:val="14"/>
        </w:rPr>
        <w:t xml:space="preserve">HARSH   2446  CE1 HIS B 149      18.178  53.315  39.531  1.00 20.20           C  </w:t>
      </w:r>
    </w:p>
    <w:p w14:paraId="692726C4" w14:textId="77777777" w:rsidR="00027ECB" w:rsidRPr="00027ECB" w:rsidRDefault="00027ECB" w:rsidP="00027ECB">
      <w:pPr>
        <w:rPr>
          <w:sz w:val="14"/>
        </w:rPr>
      </w:pPr>
      <w:r w:rsidRPr="00027ECB">
        <w:rPr>
          <w:sz w:val="14"/>
        </w:rPr>
        <w:t xml:space="preserve">HARSH   2447  NE2 HIS B 149      18.001  52.217  40.156  1.00 20.50           N  </w:t>
      </w:r>
    </w:p>
    <w:p w14:paraId="1E072876" w14:textId="77777777" w:rsidR="00027ECB" w:rsidRPr="00027ECB" w:rsidRDefault="00027ECB" w:rsidP="00027ECB">
      <w:pPr>
        <w:rPr>
          <w:sz w:val="14"/>
        </w:rPr>
      </w:pPr>
      <w:r w:rsidRPr="00027ECB">
        <w:rPr>
          <w:sz w:val="14"/>
        </w:rPr>
        <w:t xml:space="preserve">HARSH   2448  N   SER B 150      11.662  53.218  40.921  1.00 17.70           N  </w:t>
      </w:r>
    </w:p>
    <w:p w14:paraId="13A808FE" w14:textId="77777777" w:rsidR="00027ECB" w:rsidRPr="00027ECB" w:rsidRDefault="00027ECB" w:rsidP="00027ECB">
      <w:pPr>
        <w:rPr>
          <w:sz w:val="14"/>
        </w:rPr>
      </w:pPr>
      <w:r w:rsidRPr="00027ECB">
        <w:rPr>
          <w:sz w:val="14"/>
        </w:rPr>
        <w:t xml:space="preserve">HARSH   2449  CA  SER B 150      10.478  53.573  41.686  1.00 18.60           C  </w:t>
      </w:r>
    </w:p>
    <w:p w14:paraId="306DAEBF" w14:textId="77777777" w:rsidR="00027ECB" w:rsidRPr="00027ECB" w:rsidRDefault="00027ECB" w:rsidP="00027ECB">
      <w:pPr>
        <w:rPr>
          <w:sz w:val="14"/>
        </w:rPr>
      </w:pPr>
      <w:r w:rsidRPr="00027ECB">
        <w:rPr>
          <w:sz w:val="14"/>
        </w:rPr>
        <w:t xml:space="preserve">HARSH   2450  C   SER B 150      10.921  54.372  42.908  1.00 16.50           C  </w:t>
      </w:r>
    </w:p>
    <w:p w14:paraId="7AD5B13F" w14:textId="77777777" w:rsidR="00027ECB" w:rsidRPr="00027ECB" w:rsidRDefault="00027ECB" w:rsidP="00027ECB">
      <w:pPr>
        <w:rPr>
          <w:sz w:val="14"/>
        </w:rPr>
      </w:pPr>
      <w:r w:rsidRPr="00027ECB">
        <w:rPr>
          <w:sz w:val="14"/>
        </w:rPr>
        <w:t xml:space="preserve">HARSH   2451  O   SER B 150      12.095  54.259  43.437  1.00 18.80           O  </w:t>
      </w:r>
    </w:p>
    <w:p w14:paraId="72FDB23F" w14:textId="77777777" w:rsidR="00027ECB" w:rsidRPr="00027ECB" w:rsidRDefault="00027ECB" w:rsidP="00027ECB">
      <w:pPr>
        <w:rPr>
          <w:sz w:val="14"/>
        </w:rPr>
      </w:pPr>
      <w:r w:rsidRPr="00027ECB">
        <w:rPr>
          <w:sz w:val="14"/>
        </w:rPr>
        <w:t xml:space="preserve">HARSH   2452  CB  SER B 150       9.527  52.362  41.973  1.00 22.40           C  </w:t>
      </w:r>
    </w:p>
    <w:p w14:paraId="09AC1E8A" w14:textId="77777777" w:rsidR="00027ECB" w:rsidRPr="00027ECB" w:rsidRDefault="00027ECB" w:rsidP="00027ECB">
      <w:pPr>
        <w:rPr>
          <w:sz w:val="14"/>
        </w:rPr>
      </w:pPr>
      <w:r w:rsidRPr="00027ECB">
        <w:rPr>
          <w:sz w:val="14"/>
        </w:rPr>
        <w:t xml:space="preserve">HARSH   2453  OG  SER B 150      10.119  51.805  43.040  1.00 33.30           O  </w:t>
      </w:r>
    </w:p>
    <w:p w14:paraId="2B1C4D28" w14:textId="77777777" w:rsidR="00027ECB" w:rsidRPr="00027ECB" w:rsidRDefault="00027ECB" w:rsidP="00027ECB">
      <w:pPr>
        <w:rPr>
          <w:sz w:val="14"/>
        </w:rPr>
      </w:pPr>
      <w:r w:rsidRPr="00027ECB">
        <w:rPr>
          <w:sz w:val="14"/>
        </w:rPr>
        <w:t xml:space="preserve">HARSH   2454  N   TYR B 151      10.058  55.236  43.408  1.00 19.20           N  </w:t>
      </w:r>
    </w:p>
    <w:p w14:paraId="77C8B3C5" w14:textId="77777777" w:rsidR="00027ECB" w:rsidRPr="00027ECB" w:rsidRDefault="00027ECB" w:rsidP="00027ECB">
      <w:pPr>
        <w:rPr>
          <w:sz w:val="14"/>
        </w:rPr>
      </w:pPr>
      <w:r w:rsidRPr="00027ECB">
        <w:rPr>
          <w:sz w:val="14"/>
        </w:rPr>
        <w:t xml:space="preserve">HARSH   2455  CA  TYR B 151      10.198  56.156  44.526  1.00 16.50           C  </w:t>
      </w:r>
    </w:p>
    <w:p w14:paraId="69A58E44" w14:textId="77777777" w:rsidR="00027ECB" w:rsidRPr="00027ECB" w:rsidRDefault="00027ECB" w:rsidP="00027ECB">
      <w:pPr>
        <w:rPr>
          <w:sz w:val="14"/>
        </w:rPr>
      </w:pPr>
      <w:r w:rsidRPr="00027ECB">
        <w:rPr>
          <w:sz w:val="14"/>
        </w:rPr>
        <w:t xml:space="preserve">HARSH   2456  C   TYR B 151       9.117  56.576  45.335  1.00 16.30           C  </w:t>
      </w:r>
    </w:p>
    <w:p w14:paraId="0F4FB0BB" w14:textId="77777777" w:rsidR="00027ECB" w:rsidRPr="00027ECB" w:rsidRDefault="00027ECB" w:rsidP="00027ECB">
      <w:pPr>
        <w:rPr>
          <w:sz w:val="14"/>
        </w:rPr>
      </w:pPr>
      <w:r w:rsidRPr="00027ECB">
        <w:rPr>
          <w:sz w:val="14"/>
        </w:rPr>
        <w:t xml:space="preserve">HARSH   2457  O   TYR B 151       8.022  56.407  44.666  1.00 16.40           O  </w:t>
      </w:r>
    </w:p>
    <w:p w14:paraId="7F3BAA3B" w14:textId="77777777" w:rsidR="00027ECB" w:rsidRPr="00027ECB" w:rsidRDefault="00027ECB" w:rsidP="00027ECB">
      <w:pPr>
        <w:rPr>
          <w:sz w:val="14"/>
        </w:rPr>
      </w:pPr>
      <w:r w:rsidRPr="00027ECB">
        <w:rPr>
          <w:sz w:val="14"/>
        </w:rPr>
        <w:t xml:space="preserve">HARSH   2458  CB  TYR B 151      10.879  57.448  43.930  1.00 20.70           C  </w:t>
      </w:r>
    </w:p>
    <w:p w14:paraId="2EFE9165" w14:textId="77777777" w:rsidR="00027ECB" w:rsidRPr="00027ECB" w:rsidRDefault="00027ECB" w:rsidP="00027ECB">
      <w:pPr>
        <w:rPr>
          <w:sz w:val="14"/>
        </w:rPr>
      </w:pPr>
      <w:r w:rsidRPr="00027ECB">
        <w:rPr>
          <w:sz w:val="14"/>
        </w:rPr>
        <w:t xml:space="preserve">HARSH   2459  CG  TYR B 151      10.175  58.150  42.805  1.00 16.00           C  </w:t>
      </w:r>
    </w:p>
    <w:p w14:paraId="771CA22F" w14:textId="77777777" w:rsidR="00027ECB" w:rsidRPr="00027ECB" w:rsidRDefault="00027ECB" w:rsidP="00027ECB">
      <w:pPr>
        <w:rPr>
          <w:sz w:val="14"/>
        </w:rPr>
      </w:pPr>
      <w:r w:rsidRPr="00027ECB">
        <w:rPr>
          <w:sz w:val="14"/>
        </w:rPr>
        <w:t xml:space="preserve">HARSH   2460  CD1 TYR B 151      10.264  57.593  41.480  1.00 18.70           C  </w:t>
      </w:r>
    </w:p>
    <w:p w14:paraId="2086E4C1" w14:textId="77777777" w:rsidR="00027ECB" w:rsidRPr="00027ECB" w:rsidRDefault="00027ECB" w:rsidP="00027ECB">
      <w:pPr>
        <w:rPr>
          <w:sz w:val="14"/>
        </w:rPr>
      </w:pPr>
      <w:r w:rsidRPr="00027ECB">
        <w:rPr>
          <w:sz w:val="14"/>
        </w:rPr>
        <w:t xml:space="preserve">HARSH   2461  CD2 TYR B 151       9.247  59.208  43.003  1.00 18.80           C  </w:t>
      </w:r>
    </w:p>
    <w:p w14:paraId="7202875E" w14:textId="77777777" w:rsidR="00027ECB" w:rsidRPr="00027ECB" w:rsidRDefault="00027ECB" w:rsidP="00027ECB">
      <w:pPr>
        <w:rPr>
          <w:sz w:val="14"/>
        </w:rPr>
      </w:pPr>
      <w:r w:rsidRPr="00027ECB">
        <w:rPr>
          <w:sz w:val="14"/>
        </w:rPr>
        <w:t xml:space="preserve">HARSH   2462  CE1 TYR B 151       9.588  58.183  40.407  1.00 16.40           C  </w:t>
      </w:r>
    </w:p>
    <w:p w14:paraId="66101762" w14:textId="77777777" w:rsidR="00027ECB" w:rsidRPr="00027ECB" w:rsidRDefault="00027ECB" w:rsidP="00027ECB">
      <w:pPr>
        <w:rPr>
          <w:sz w:val="14"/>
        </w:rPr>
      </w:pPr>
      <w:r w:rsidRPr="00027ECB">
        <w:rPr>
          <w:sz w:val="14"/>
        </w:rPr>
        <w:t xml:space="preserve">HARSH   2463  CE2 TYR B 151       8.581  59.700  41.966  1.00 19.40           C  </w:t>
      </w:r>
    </w:p>
    <w:p w14:paraId="125DFCB8" w14:textId="77777777" w:rsidR="00027ECB" w:rsidRPr="00027ECB" w:rsidRDefault="00027ECB" w:rsidP="00027ECB">
      <w:pPr>
        <w:rPr>
          <w:sz w:val="14"/>
        </w:rPr>
      </w:pPr>
      <w:r w:rsidRPr="00027ECB">
        <w:rPr>
          <w:sz w:val="14"/>
        </w:rPr>
        <w:t xml:space="preserve">HARSH   2464  CZ  TYR B 151       8.749  59.248  40.605  1.00 18.20           C  </w:t>
      </w:r>
    </w:p>
    <w:p w14:paraId="3AB4EAD2" w14:textId="77777777" w:rsidR="00027ECB" w:rsidRPr="00027ECB" w:rsidRDefault="00027ECB" w:rsidP="00027ECB">
      <w:pPr>
        <w:rPr>
          <w:sz w:val="14"/>
        </w:rPr>
      </w:pPr>
      <w:r w:rsidRPr="00027ECB">
        <w:rPr>
          <w:sz w:val="14"/>
        </w:rPr>
        <w:t xml:space="preserve">HARSH   2465  OH  TYR B 151       7.989  59.709  39.737  1.00 21.30           O  </w:t>
      </w:r>
    </w:p>
    <w:p w14:paraId="49A15B2C" w14:textId="77777777" w:rsidR="00027ECB" w:rsidRPr="00027ECB" w:rsidRDefault="00027ECB" w:rsidP="00027ECB">
      <w:pPr>
        <w:rPr>
          <w:sz w:val="14"/>
        </w:rPr>
      </w:pPr>
      <w:r w:rsidRPr="00027ECB">
        <w:rPr>
          <w:sz w:val="14"/>
        </w:rPr>
        <w:t xml:space="preserve">HARSH   2466  N   CYS B 152       9.271  56.939  46.453  1.00 15.90           N  </w:t>
      </w:r>
    </w:p>
    <w:p w14:paraId="4E337B81" w14:textId="77777777" w:rsidR="00027ECB" w:rsidRPr="00027ECB" w:rsidRDefault="00027ECB" w:rsidP="00027ECB">
      <w:pPr>
        <w:rPr>
          <w:sz w:val="14"/>
        </w:rPr>
      </w:pPr>
      <w:r w:rsidRPr="00027ECB">
        <w:rPr>
          <w:sz w:val="14"/>
        </w:rPr>
        <w:t xml:space="preserve">HARSH   2467  CA  CYS B 152       8.059  57.456  47.145  1.00 16.10           C  </w:t>
      </w:r>
    </w:p>
    <w:p w14:paraId="2815D982" w14:textId="77777777" w:rsidR="00027ECB" w:rsidRPr="00027ECB" w:rsidRDefault="00027ECB" w:rsidP="00027ECB">
      <w:pPr>
        <w:rPr>
          <w:sz w:val="14"/>
        </w:rPr>
      </w:pPr>
      <w:r w:rsidRPr="00027ECB">
        <w:rPr>
          <w:sz w:val="14"/>
        </w:rPr>
        <w:t xml:space="preserve">HARSH   2468  C   CYS B 152       8.385  58.764  47.814  1.00 15.40           C  </w:t>
      </w:r>
    </w:p>
    <w:p w14:paraId="69461B4D" w14:textId="77777777" w:rsidR="00027ECB" w:rsidRPr="00027ECB" w:rsidRDefault="00027ECB" w:rsidP="00027ECB">
      <w:pPr>
        <w:rPr>
          <w:sz w:val="14"/>
        </w:rPr>
      </w:pPr>
      <w:r w:rsidRPr="00027ECB">
        <w:rPr>
          <w:sz w:val="14"/>
        </w:rPr>
        <w:t xml:space="preserve">HARSH   2469  O   CYS B 152       9.415  58.724  48.476  1.00 18.20           O  </w:t>
      </w:r>
    </w:p>
    <w:p w14:paraId="41925953" w14:textId="77777777" w:rsidR="00027ECB" w:rsidRPr="00027ECB" w:rsidRDefault="00027ECB" w:rsidP="00027ECB">
      <w:pPr>
        <w:rPr>
          <w:sz w:val="14"/>
        </w:rPr>
      </w:pPr>
      <w:r w:rsidRPr="00027ECB">
        <w:rPr>
          <w:sz w:val="14"/>
        </w:rPr>
        <w:t xml:space="preserve">HARSH   2470  CB  CYS B 152       7.751  56.342  48.211  1.00 21.30           C  </w:t>
      </w:r>
    </w:p>
    <w:p w14:paraId="2679A4C3" w14:textId="77777777" w:rsidR="00027ECB" w:rsidRPr="00027ECB" w:rsidRDefault="00027ECB" w:rsidP="00027ECB">
      <w:pPr>
        <w:rPr>
          <w:sz w:val="14"/>
        </w:rPr>
      </w:pPr>
      <w:r w:rsidRPr="00027ECB">
        <w:rPr>
          <w:sz w:val="14"/>
        </w:rPr>
        <w:t xml:space="preserve">HARSH   2471  SG  CYS B 152       6.339  56.576  49.307  1.00 31.50           S  </w:t>
      </w:r>
    </w:p>
    <w:p w14:paraId="23B29DFD" w14:textId="77777777" w:rsidR="00027ECB" w:rsidRPr="00027ECB" w:rsidRDefault="00027ECB" w:rsidP="00027ECB">
      <w:pPr>
        <w:rPr>
          <w:sz w:val="14"/>
        </w:rPr>
      </w:pPr>
      <w:r w:rsidRPr="00027ECB">
        <w:rPr>
          <w:sz w:val="14"/>
        </w:rPr>
        <w:t xml:space="preserve">HARSH   2472  N   PHE B 153       7.569  59.660  47.829  1.00 17.00           N  </w:t>
      </w:r>
    </w:p>
    <w:p w14:paraId="1663C1E3" w14:textId="77777777" w:rsidR="00027ECB" w:rsidRPr="00027ECB" w:rsidRDefault="00027ECB" w:rsidP="00027ECB">
      <w:pPr>
        <w:rPr>
          <w:sz w:val="14"/>
        </w:rPr>
      </w:pPr>
      <w:r w:rsidRPr="00027ECB">
        <w:rPr>
          <w:sz w:val="14"/>
        </w:rPr>
        <w:t xml:space="preserve">HARSH   2473  CA  PHE B 153       7.593  60.944  48.476  1.00 15.60           C  </w:t>
      </w:r>
    </w:p>
    <w:p w14:paraId="0C11E62D" w14:textId="77777777" w:rsidR="00027ECB" w:rsidRPr="00027ECB" w:rsidRDefault="00027ECB" w:rsidP="00027ECB">
      <w:pPr>
        <w:rPr>
          <w:sz w:val="14"/>
        </w:rPr>
      </w:pPr>
      <w:r w:rsidRPr="00027ECB">
        <w:rPr>
          <w:sz w:val="14"/>
        </w:rPr>
        <w:t xml:space="preserve">HARSH   2474  C   PHE B 153       7.005  60.895  49.896  1.00 17.60           C  </w:t>
      </w:r>
    </w:p>
    <w:p w14:paraId="25B8157B" w14:textId="77777777" w:rsidR="00027ECB" w:rsidRPr="00027ECB" w:rsidRDefault="00027ECB" w:rsidP="00027ECB">
      <w:pPr>
        <w:rPr>
          <w:sz w:val="14"/>
        </w:rPr>
      </w:pPr>
      <w:r w:rsidRPr="00027ECB">
        <w:rPr>
          <w:sz w:val="14"/>
        </w:rPr>
        <w:t xml:space="preserve">HARSH   2475  O   PHE B 153       5.882  60.322  49.859  1.00 17.00           O  </w:t>
      </w:r>
    </w:p>
    <w:p w14:paraId="221CCDF3" w14:textId="77777777" w:rsidR="00027ECB" w:rsidRPr="00027ECB" w:rsidRDefault="00027ECB" w:rsidP="00027ECB">
      <w:pPr>
        <w:rPr>
          <w:sz w:val="14"/>
        </w:rPr>
      </w:pPr>
      <w:r w:rsidRPr="00027ECB">
        <w:rPr>
          <w:sz w:val="14"/>
        </w:rPr>
        <w:t xml:space="preserve">HARSH   2476  CB  PHE B 153       6.996  61.993  47.689  1.00 15.90           C  </w:t>
      </w:r>
    </w:p>
    <w:p w14:paraId="4615BAF2" w14:textId="77777777" w:rsidR="00027ECB" w:rsidRPr="00027ECB" w:rsidRDefault="00027ECB" w:rsidP="00027ECB">
      <w:pPr>
        <w:rPr>
          <w:sz w:val="14"/>
        </w:rPr>
      </w:pPr>
      <w:r w:rsidRPr="00027ECB">
        <w:rPr>
          <w:sz w:val="14"/>
        </w:rPr>
        <w:t xml:space="preserve">HARSH   2477  CG  PHE B 153       7.602  62.268  46.431  1.00 16.40           C  </w:t>
      </w:r>
    </w:p>
    <w:p w14:paraId="4AB19D52" w14:textId="77777777" w:rsidR="00027ECB" w:rsidRPr="00027ECB" w:rsidRDefault="00027ECB" w:rsidP="00027ECB">
      <w:pPr>
        <w:rPr>
          <w:sz w:val="14"/>
        </w:rPr>
      </w:pPr>
      <w:r w:rsidRPr="00027ECB">
        <w:rPr>
          <w:sz w:val="14"/>
        </w:rPr>
        <w:t xml:space="preserve">HARSH   2478  CD1 PHE B 153       9.033  62.308  46.129  1.00 15.80           C  </w:t>
      </w:r>
    </w:p>
    <w:p w14:paraId="1AED309A" w14:textId="77777777" w:rsidR="00027ECB" w:rsidRPr="00027ECB" w:rsidRDefault="00027ECB" w:rsidP="00027ECB">
      <w:pPr>
        <w:rPr>
          <w:sz w:val="14"/>
        </w:rPr>
      </w:pPr>
      <w:r w:rsidRPr="00027ECB">
        <w:rPr>
          <w:sz w:val="14"/>
        </w:rPr>
        <w:t xml:space="preserve">HARSH   2479  CD2 PHE B 153       6.786  62.324  45.320  1.00 18.60           C  </w:t>
      </w:r>
    </w:p>
    <w:p w14:paraId="186E474F" w14:textId="77777777" w:rsidR="00027ECB" w:rsidRPr="00027ECB" w:rsidRDefault="00027ECB" w:rsidP="00027ECB">
      <w:pPr>
        <w:rPr>
          <w:sz w:val="14"/>
        </w:rPr>
      </w:pPr>
      <w:r w:rsidRPr="00027ECB">
        <w:rPr>
          <w:sz w:val="14"/>
        </w:rPr>
        <w:t xml:space="preserve">HARSH   2480  CE1 PHE B 153       9.480  62.615  44.894  1.00 19.00           C  </w:t>
      </w:r>
    </w:p>
    <w:p w14:paraId="59B2607D" w14:textId="77777777" w:rsidR="00027ECB" w:rsidRPr="00027ECB" w:rsidRDefault="00027ECB" w:rsidP="00027ECB">
      <w:pPr>
        <w:rPr>
          <w:sz w:val="14"/>
        </w:rPr>
      </w:pPr>
      <w:r w:rsidRPr="00027ECB">
        <w:rPr>
          <w:sz w:val="14"/>
        </w:rPr>
        <w:t xml:space="preserve">HARSH   2481  CE2 PHE B 153       7.276  62.623  43.937  1.00 19.60           C  </w:t>
      </w:r>
    </w:p>
    <w:p w14:paraId="2B2C7D7E" w14:textId="77777777" w:rsidR="00027ECB" w:rsidRPr="00027ECB" w:rsidRDefault="00027ECB" w:rsidP="00027ECB">
      <w:pPr>
        <w:rPr>
          <w:sz w:val="14"/>
        </w:rPr>
      </w:pPr>
      <w:r w:rsidRPr="00027ECB">
        <w:rPr>
          <w:sz w:val="14"/>
        </w:rPr>
        <w:t xml:space="preserve">HARSH   2482  CZ  PHE B 153       8.697  62.696  43.856  1.00 18.10           C  </w:t>
      </w:r>
    </w:p>
    <w:p w14:paraId="64D71BB2" w14:textId="77777777" w:rsidR="00027ECB" w:rsidRPr="00027ECB" w:rsidRDefault="00027ECB" w:rsidP="00027ECB">
      <w:pPr>
        <w:rPr>
          <w:sz w:val="14"/>
        </w:rPr>
      </w:pPr>
      <w:r w:rsidRPr="00027ECB">
        <w:rPr>
          <w:sz w:val="14"/>
        </w:rPr>
        <w:t xml:space="preserve">HARSH   2483  N   LYS B 154       7.565  61.299  50.852  1.00 17.50           N  </w:t>
      </w:r>
    </w:p>
    <w:p w14:paraId="2B4E5C19" w14:textId="77777777" w:rsidR="00027ECB" w:rsidRPr="00027ECB" w:rsidRDefault="00027ECB" w:rsidP="00027ECB">
      <w:pPr>
        <w:rPr>
          <w:sz w:val="14"/>
        </w:rPr>
      </w:pPr>
      <w:r w:rsidRPr="00027ECB">
        <w:rPr>
          <w:sz w:val="14"/>
        </w:rPr>
        <w:t xml:space="preserve">HARSH   2484  CA  LYS B 154       7.033  61.477  52.183  1.00 18.10           C  </w:t>
      </w:r>
    </w:p>
    <w:p w14:paraId="782FFC27" w14:textId="77777777" w:rsidR="00027ECB" w:rsidRPr="00027ECB" w:rsidRDefault="00027ECB" w:rsidP="00027ECB">
      <w:pPr>
        <w:rPr>
          <w:sz w:val="14"/>
        </w:rPr>
      </w:pPr>
      <w:r w:rsidRPr="00027ECB">
        <w:rPr>
          <w:sz w:val="14"/>
        </w:rPr>
        <w:t xml:space="preserve">HARSH   2485  C   LYS B 154       7.276  62.768  52.904  1.00 16.70           C  </w:t>
      </w:r>
    </w:p>
    <w:p w14:paraId="63E95289" w14:textId="77777777" w:rsidR="00027ECB" w:rsidRPr="00027ECB" w:rsidRDefault="00027ECB" w:rsidP="00027ECB">
      <w:pPr>
        <w:rPr>
          <w:sz w:val="14"/>
        </w:rPr>
      </w:pPr>
      <w:r w:rsidRPr="00027ECB">
        <w:rPr>
          <w:sz w:val="14"/>
        </w:rPr>
        <w:t xml:space="preserve">HARSH   2486  O   LYS B 154       8.516  63.237  52.625  1.00 19.00           O  </w:t>
      </w:r>
    </w:p>
    <w:p w14:paraId="0910410B" w14:textId="77777777" w:rsidR="00027ECB" w:rsidRPr="00027ECB" w:rsidRDefault="00027ECB" w:rsidP="00027ECB">
      <w:pPr>
        <w:rPr>
          <w:sz w:val="14"/>
        </w:rPr>
      </w:pPr>
      <w:r w:rsidRPr="00027ECB">
        <w:rPr>
          <w:sz w:val="14"/>
        </w:rPr>
        <w:t xml:space="preserve">HARSH   2487  CB  LYS B 154       7.630  60.411  53.235  1.00 22.60           C  </w:t>
      </w:r>
    </w:p>
    <w:p w14:paraId="4F9BEC5B" w14:textId="77777777" w:rsidR="00027ECB" w:rsidRPr="00027ECB" w:rsidRDefault="00027ECB" w:rsidP="00027ECB">
      <w:pPr>
        <w:rPr>
          <w:sz w:val="14"/>
        </w:rPr>
      </w:pPr>
      <w:r w:rsidRPr="00027ECB">
        <w:rPr>
          <w:sz w:val="14"/>
        </w:rPr>
        <w:t xml:space="preserve">HARSH   2488  CG  LYS B 154       7.360  59.119  52.720  1.00 30.20           C  </w:t>
      </w:r>
    </w:p>
    <w:p w14:paraId="2BC74317" w14:textId="77777777" w:rsidR="00027ECB" w:rsidRPr="00027ECB" w:rsidRDefault="00027ECB" w:rsidP="00027ECB">
      <w:pPr>
        <w:rPr>
          <w:sz w:val="14"/>
        </w:rPr>
      </w:pPr>
      <w:r w:rsidRPr="00027ECB">
        <w:rPr>
          <w:sz w:val="14"/>
        </w:rPr>
        <w:t xml:space="preserve">HARSH   2489  CD  LYS B 154       7.467  58.385  54.074  1.00 35.90           C  </w:t>
      </w:r>
    </w:p>
    <w:p w14:paraId="16658FA4" w14:textId="77777777" w:rsidR="00027ECB" w:rsidRPr="00027ECB" w:rsidRDefault="00027ECB" w:rsidP="00027ECB">
      <w:pPr>
        <w:rPr>
          <w:sz w:val="14"/>
        </w:rPr>
      </w:pPr>
      <w:r w:rsidRPr="00027ECB">
        <w:rPr>
          <w:sz w:val="14"/>
        </w:rPr>
        <w:t xml:space="preserve">HARSH   2490  CE  LYS B 154       7.103  57.093  53.059  1.00 44.00           C  </w:t>
      </w:r>
    </w:p>
    <w:p w14:paraId="51444897" w14:textId="77777777" w:rsidR="00027ECB" w:rsidRPr="00027ECB" w:rsidRDefault="00027ECB" w:rsidP="00027ECB">
      <w:pPr>
        <w:rPr>
          <w:sz w:val="14"/>
        </w:rPr>
      </w:pPr>
      <w:r w:rsidRPr="00027ECB">
        <w:rPr>
          <w:sz w:val="14"/>
        </w:rPr>
        <w:t xml:space="preserve">HARSH   2491  NZ  LYS B 154       5.668  56.705  53.684  1.00 49.40           N  </w:t>
      </w:r>
    </w:p>
    <w:p w14:paraId="43A1A3AB" w14:textId="77777777" w:rsidR="00027ECB" w:rsidRPr="00027ECB" w:rsidRDefault="00027ECB" w:rsidP="00027ECB">
      <w:pPr>
        <w:rPr>
          <w:sz w:val="14"/>
        </w:rPr>
      </w:pPr>
      <w:r w:rsidRPr="00027ECB">
        <w:rPr>
          <w:sz w:val="14"/>
        </w:rPr>
        <w:t xml:space="preserve">HARSH   2492  N   ILE B 155       6.497  63.293  53.647  1.00 15.10           N  </w:t>
      </w:r>
    </w:p>
    <w:p w14:paraId="2B10B6A8" w14:textId="77777777" w:rsidR="00027ECB" w:rsidRPr="00027ECB" w:rsidRDefault="00027ECB" w:rsidP="00027ECB">
      <w:pPr>
        <w:rPr>
          <w:sz w:val="14"/>
        </w:rPr>
      </w:pPr>
      <w:r w:rsidRPr="00027ECB">
        <w:rPr>
          <w:sz w:val="14"/>
        </w:rPr>
        <w:lastRenderedPageBreak/>
        <w:t xml:space="preserve">HARSH   2493  CA  ILE B 155       6.819  64.447  54.508  1.00 15.30           C  </w:t>
      </w:r>
    </w:p>
    <w:p w14:paraId="3B3C1536" w14:textId="77777777" w:rsidR="00027ECB" w:rsidRPr="00027ECB" w:rsidRDefault="00027ECB" w:rsidP="00027ECB">
      <w:pPr>
        <w:rPr>
          <w:sz w:val="14"/>
        </w:rPr>
      </w:pPr>
      <w:r w:rsidRPr="00027ECB">
        <w:rPr>
          <w:sz w:val="14"/>
        </w:rPr>
        <w:t xml:space="preserve">HARSH   2494  C   ILE B 155       6.497  63.858  55.839  1.00 14.90           C  </w:t>
      </w:r>
    </w:p>
    <w:p w14:paraId="0B068BB7" w14:textId="77777777" w:rsidR="00027ECB" w:rsidRPr="00027ECB" w:rsidRDefault="00027ECB" w:rsidP="00027ECB">
      <w:pPr>
        <w:rPr>
          <w:sz w:val="14"/>
        </w:rPr>
      </w:pPr>
      <w:r w:rsidRPr="00027ECB">
        <w:rPr>
          <w:sz w:val="14"/>
        </w:rPr>
        <w:t xml:space="preserve">HARSH   2495  O   ILE B 155       5.491  63.325  56.170  1.00 16.90           O  </w:t>
      </w:r>
    </w:p>
    <w:p w14:paraId="152AAFD1" w14:textId="77777777" w:rsidR="00027ECB" w:rsidRPr="00027ECB" w:rsidRDefault="00027ECB" w:rsidP="00027ECB">
      <w:pPr>
        <w:rPr>
          <w:sz w:val="14"/>
        </w:rPr>
      </w:pPr>
      <w:r w:rsidRPr="00027ECB">
        <w:rPr>
          <w:sz w:val="14"/>
        </w:rPr>
        <w:t xml:space="preserve">HARSH   2496  CB  ILE B 155       6.027  65.675  54.170  1.00 19.00           C  </w:t>
      </w:r>
    </w:p>
    <w:p w14:paraId="21A7B194" w14:textId="77777777" w:rsidR="00027ECB" w:rsidRPr="00027ECB" w:rsidRDefault="00027ECB" w:rsidP="00027ECB">
      <w:pPr>
        <w:rPr>
          <w:sz w:val="14"/>
        </w:rPr>
      </w:pPr>
      <w:r w:rsidRPr="00027ECB">
        <w:rPr>
          <w:sz w:val="14"/>
        </w:rPr>
        <w:t xml:space="preserve">HARSH   2497  CG1 ILE B 155       6.204  66.062  52.750  1.00 18.70           C  </w:t>
      </w:r>
    </w:p>
    <w:p w14:paraId="39544DA3" w14:textId="77777777" w:rsidR="00027ECB" w:rsidRPr="00027ECB" w:rsidRDefault="00027ECB" w:rsidP="00027ECB">
      <w:pPr>
        <w:rPr>
          <w:sz w:val="14"/>
        </w:rPr>
      </w:pPr>
      <w:r w:rsidRPr="00027ECB">
        <w:rPr>
          <w:sz w:val="14"/>
        </w:rPr>
        <w:t xml:space="preserve">HARSH   2498  CG2 ILE B 155       6.306  66.805  55.185  1.00 17.40           C  </w:t>
      </w:r>
    </w:p>
    <w:p w14:paraId="72333C01" w14:textId="77777777" w:rsidR="00027ECB" w:rsidRPr="00027ECB" w:rsidRDefault="00027ECB" w:rsidP="00027ECB">
      <w:pPr>
        <w:rPr>
          <w:sz w:val="14"/>
        </w:rPr>
      </w:pPr>
      <w:r w:rsidRPr="00027ECB">
        <w:rPr>
          <w:sz w:val="14"/>
        </w:rPr>
        <w:t xml:space="preserve">HARSH   2499  CD1 ILE B 155       5.369  67.023  52.080  1.00 17.90           C  </w:t>
      </w:r>
    </w:p>
    <w:p w14:paraId="3291F1BE" w14:textId="77777777" w:rsidR="00027ECB" w:rsidRPr="00027ECB" w:rsidRDefault="00027ECB" w:rsidP="00027ECB">
      <w:pPr>
        <w:rPr>
          <w:sz w:val="14"/>
        </w:rPr>
      </w:pPr>
      <w:r w:rsidRPr="00027ECB">
        <w:rPr>
          <w:sz w:val="14"/>
        </w:rPr>
        <w:t xml:space="preserve">HARSH   2500  N   LEU B 156       7.388  64.125  56.766  1.00 18.40           N  </w:t>
      </w:r>
    </w:p>
    <w:p w14:paraId="23F3D7C6" w14:textId="77777777" w:rsidR="00027ECB" w:rsidRPr="00027ECB" w:rsidRDefault="00027ECB" w:rsidP="00027ECB">
      <w:pPr>
        <w:rPr>
          <w:sz w:val="14"/>
        </w:rPr>
      </w:pPr>
      <w:r w:rsidRPr="00027ECB">
        <w:rPr>
          <w:sz w:val="14"/>
        </w:rPr>
        <w:t xml:space="preserve">HARSH   2501  CA  LEU B 156       7.346  63.729  58.245  1.00 17.40           C  </w:t>
      </w:r>
    </w:p>
    <w:p w14:paraId="5CA980EC" w14:textId="77777777" w:rsidR="00027ECB" w:rsidRPr="00027ECB" w:rsidRDefault="00027ECB" w:rsidP="00027ECB">
      <w:pPr>
        <w:rPr>
          <w:sz w:val="14"/>
        </w:rPr>
      </w:pPr>
      <w:r w:rsidRPr="00027ECB">
        <w:rPr>
          <w:sz w:val="14"/>
        </w:rPr>
        <w:t xml:space="preserve">HARSH   2502  C   LEU B 156       7.551  65.037  59.002  1.00 22.30           C  </w:t>
      </w:r>
    </w:p>
    <w:p w14:paraId="6DC3CE33" w14:textId="77777777" w:rsidR="00027ECB" w:rsidRPr="00027ECB" w:rsidRDefault="00027ECB" w:rsidP="00027ECB">
      <w:pPr>
        <w:rPr>
          <w:sz w:val="14"/>
        </w:rPr>
      </w:pPr>
      <w:r w:rsidRPr="00027ECB">
        <w:rPr>
          <w:sz w:val="14"/>
        </w:rPr>
        <w:t xml:space="preserve">HARSH   2503  O   LEU B 156       8.217  65.949  58.686  1.00 20.50           O  </w:t>
      </w:r>
    </w:p>
    <w:p w14:paraId="0BCA6D05" w14:textId="77777777" w:rsidR="00027ECB" w:rsidRPr="00027ECB" w:rsidRDefault="00027ECB" w:rsidP="00027ECB">
      <w:pPr>
        <w:rPr>
          <w:sz w:val="14"/>
        </w:rPr>
      </w:pPr>
      <w:r w:rsidRPr="00027ECB">
        <w:rPr>
          <w:sz w:val="14"/>
        </w:rPr>
        <w:t xml:space="preserve">HARSH   2504  CB  LEU B 156       8.492  62.776  58.598  1.00 20.50           C  </w:t>
      </w:r>
    </w:p>
    <w:p w14:paraId="6FC52145" w14:textId="77777777" w:rsidR="00027ECB" w:rsidRPr="00027ECB" w:rsidRDefault="00027ECB" w:rsidP="00027ECB">
      <w:pPr>
        <w:rPr>
          <w:sz w:val="14"/>
        </w:rPr>
      </w:pPr>
      <w:r w:rsidRPr="00027ECB">
        <w:rPr>
          <w:sz w:val="14"/>
        </w:rPr>
        <w:t xml:space="preserve">HARSH   2505  CG  LEU B 156       8.399  61.468  57.811  1.00 24.50           C  </w:t>
      </w:r>
    </w:p>
    <w:p w14:paraId="789A46B4" w14:textId="77777777" w:rsidR="00027ECB" w:rsidRPr="00027ECB" w:rsidRDefault="00027ECB" w:rsidP="00027ECB">
      <w:pPr>
        <w:rPr>
          <w:sz w:val="14"/>
        </w:rPr>
      </w:pPr>
      <w:r w:rsidRPr="00027ECB">
        <w:rPr>
          <w:sz w:val="14"/>
        </w:rPr>
        <w:t xml:space="preserve">HARSH   2506  CD1 LEU B 156       9.499  60.548  58.252  1.00 27.40           C  </w:t>
      </w:r>
    </w:p>
    <w:p w14:paraId="5197644C" w14:textId="77777777" w:rsidR="00027ECB" w:rsidRPr="00027ECB" w:rsidRDefault="00027ECB" w:rsidP="00027ECB">
      <w:pPr>
        <w:rPr>
          <w:sz w:val="14"/>
        </w:rPr>
      </w:pPr>
      <w:r w:rsidRPr="00027ECB">
        <w:rPr>
          <w:sz w:val="14"/>
        </w:rPr>
        <w:t xml:space="preserve">HARSH   2507  CD2 LEU B 156       7.397  60.653  57.259  1.00 25.50           C  </w:t>
      </w:r>
    </w:p>
    <w:p w14:paraId="37EF89A8" w14:textId="77777777" w:rsidR="00027ECB" w:rsidRPr="00027ECB" w:rsidRDefault="00027ECB" w:rsidP="00027ECB">
      <w:pPr>
        <w:rPr>
          <w:sz w:val="14"/>
        </w:rPr>
      </w:pPr>
      <w:r w:rsidRPr="00027ECB">
        <w:rPr>
          <w:sz w:val="14"/>
        </w:rPr>
        <w:t xml:space="preserve">HARSH   2508  N   GLU B 157       6.717  64.964  60.099  1.00 21.40           N  </w:t>
      </w:r>
    </w:p>
    <w:p w14:paraId="7B80C7E5" w14:textId="77777777" w:rsidR="00027ECB" w:rsidRPr="00027ECB" w:rsidRDefault="00027ECB" w:rsidP="00027ECB">
      <w:pPr>
        <w:rPr>
          <w:sz w:val="14"/>
        </w:rPr>
      </w:pPr>
      <w:r w:rsidRPr="00027ECB">
        <w:rPr>
          <w:sz w:val="14"/>
        </w:rPr>
        <w:t xml:space="preserve">HARSH   2509  CA  GLU B 157       6.661  66.127  60.996  1.00 22.80           C  </w:t>
      </w:r>
    </w:p>
    <w:p w14:paraId="1681A28A" w14:textId="77777777" w:rsidR="00027ECB" w:rsidRPr="00027ECB" w:rsidRDefault="00027ECB" w:rsidP="00027ECB">
      <w:pPr>
        <w:rPr>
          <w:sz w:val="14"/>
        </w:rPr>
      </w:pPr>
      <w:r w:rsidRPr="00027ECB">
        <w:rPr>
          <w:sz w:val="14"/>
        </w:rPr>
        <w:t xml:space="preserve">HARSH   2510  C   GLU B 157       6.945  65.505  62.364  1.00 23.20           C  </w:t>
      </w:r>
    </w:p>
    <w:p w14:paraId="064555D6" w14:textId="77777777" w:rsidR="00027ECB" w:rsidRPr="00027ECB" w:rsidRDefault="00027ECB" w:rsidP="00027ECB">
      <w:pPr>
        <w:rPr>
          <w:sz w:val="14"/>
        </w:rPr>
      </w:pPr>
      <w:r w:rsidRPr="00027ECB">
        <w:rPr>
          <w:sz w:val="14"/>
        </w:rPr>
        <w:t xml:space="preserve">HARSH   2511  O   GLU B 157       6.530  64.480  62.703  1.00 28.10           O  </w:t>
      </w:r>
    </w:p>
    <w:p w14:paraId="2CFAB415" w14:textId="77777777" w:rsidR="00027ECB" w:rsidRPr="00027ECB" w:rsidRDefault="00027ECB" w:rsidP="00027ECB">
      <w:pPr>
        <w:rPr>
          <w:sz w:val="14"/>
        </w:rPr>
      </w:pPr>
      <w:r w:rsidRPr="00027ECB">
        <w:rPr>
          <w:sz w:val="14"/>
        </w:rPr>
        <w:t xml:space="preserve">HARSH   2512  CB  GLU B 157       5.430  66.853  60.959  1.00 26.90           C  </w:t>
      </w:r>
    </w:p>
    <w:p w14:paraId="28DB4C18" w14:textId="77777777" w:rsidR="00027ECB" w:rsidRPr="00027ECB" w:rsidRDefault="00027ECB" w:rsidP="00027ECB">
      <w:pPr>
        <w:rPr>
          <w:sz w:val="14"/>
        </w:rPr>
      </w:pPr>
      <w:r w:rsidRPr="00027ECB">
        <w:rPr>
          <w:sz w:val="14"/>
        </w:rPr>
        <w:t xml:space="preserve">HARSH   2513  CG  GLU B 157       4.931  67.620  59.863  1.00 35.10           C  </w:t>
      </w:r>
    </w:p>
    <w:p w14:paraId="0002EC9F" w14:textId="77777777" w:rsidR="00027ECB" w:rsidRPr="00027ECB" w:rsidRDefault="00027ECB" w:rsidP="00027ECB">
      <w:pPr>
        <w:rPr>
          <w:sz w:val="14"/>
        </w:rPr>
      </w:pPr>
      <w:r w:rsidRPr="00027ECB">
        <w:rPr>
          <w:sz w:val="14"/>
        </w:rPr>
        <w:t xml:space="preserve">HARSH   2514  CD  GLU B 157       3.636  68.460  60.246  1.00 37.80           C  </w:t>
      </w:r>
    </w:p>
    <w:p w14:paraId="0B3C3036" w14:textId="77777777" w:rsidR="00027ECB" w:rsidRPr="00027ECB" w:rsidRDefault="00027ECB" w:rsidP="00027ECB">
      <w:pPr>
        <w:rPr>
          <w:sz w:val="14"/>
        </w:rPr>
      </w:pPr>
      <w:r w:rsidRPr="00027ECB">
        <w:rPr>
          <w:sz w:val="14"/>
        </w:rPr>
        <w:t xml:space="preserve">HARSH   2515  OE1 GLU B 157       2.941  68.339  61.209  1.00 43.50           O  </w:t>
      </w:r>
    </w:p>
    <w:p w14:paraId="1F122DAF" w14:textId="77777777" w:rsidR="00027ECB" w:rsidRPr="00027ECB" w:rsidRDefault="00027ECB" w:rsidP="00027ECB">
      <w:pPr>
        <w:rPr>
          <w:sz w:val="14"/>
        </w:rPr>
      </w:pPr>
      <w:r w:rsidRPr="00027ECB">
        <w:rPr>
          <w:sz w:val="14"/>
        </w:rPr>
        <w:t xml:space="preserve">HARSH   2516  OE2 GLU B 157       3.524  69.186  59.253  1.00 43.50           O  </w:t>
      </w:r>
    </w:p>
    <w:p w14:paraId="176F5E60" w14:textId="77777777" w:rsidR="00027ECB" w:rsidRPr="00027ECB" w:rsidRDefault="00027ECB" w:rsidP="00027ECB">
      <w:pPr>
        <w:rPr>
          <w:sz w:val="14"/>
        </w:rPr>
      </w:pPr>
      <w:r w:rsidRPr="00027ECB">
        <w:rPr>
          <w:sz w:val="14"/>
        </w:rPr>
        <w:t xml:space="preserve">HARSH   2517  N   ARG B 158       7.854  66.127  63.122  1.00 25.00           N  </w:t>
      </w:r>
    </w:p>
    <w:p w14:paraId="26845468" w14:textId="77777777" w:rsidR="00027ECB" w:rsidRPr="00027ECB" w:rsidRDefault="00027ECB" w:rsidP="00027ECB">
      <w:pPr>
        <w:rPr>
          <w:sz w:val="14"/>
        </w:rPr>
      </w:pPr>
      <w:r w:rsidRPr="00027ECB">
        <w:rPr>
          <w:sz w:val="14"/>
        </w:rPr>
        <w:t xml:space="preserve">HARSH   2518  CA  ARG B 158       8.283  65.739  64.402  1.00 30.40           C  </w:t>
      </w:r>
    </w:p>
    <w:p w14:paraId="3DA6D0DB" w14:textId="77777777" w:rsidR="00027ECB" w:rsidRPr="00027ECB" w:rsidRDefault="00027ECB" w:rsidP="00027ECB">
      <w:pPr>
        <w:rPr>
          <w:sz w:val="14"/>
        </w:rPr>
      </w:pPr>
      <w:r w:rsidRPr="00027ECB">
        <w:rPr>
          <w:sz w:val="14"/>
        </w:rPr>
        <w:t xml:space="preserve">HARSH   2519  C   ARG B 158       7.057  65.715  65.446  1.00 28.40           C  </w:t>
      </w:r>
    </w:p>
    <w:p w14:paraId="43A72871" w14:textId="77777777" w:rsidR="00027ECB" w:rsidRPr="00027ECB" w:rsidRDefault="00027ECB" w:rsidP="00027ECB">
      <w:pPr>
        <w:rPr>
          <w:sz w:val="14"/>
        </w:rPr>
      </w:pPr>
      <w:r w:rsidRPr="00027ECB">
        <w:rPr>
          <w:sz w:val="14"/>
        </w:rPr>
        <w:t xml:space="preserve">HARSH   2520  O   ARG B 158       6.432  66.716  65.454  1.00 31.40           O  </w:t>
      </w:r>
    </w:p>
    <w:p w14:paraId="7EC74A71" w14:textId="77777777" w:rsidR="00027ECB" w:rsidRPr="00027ECB" w:rsidRDefault="00027ECB" w:rsidP="00027ECB">
      <w:pPr>
        <w:rPr>
          <w:sz w:val="14"/>
        </w:rPr>
      </w:pPr>
      <w:r w:rsidRPr="00027ECB">
        <w:rPr>
          <w:sz w:val="14"/>
        </w:rPr>
        <w:t xml:space="preserve">HARSH   2521  CB  ARG B 158       9.359  66.942  64.836  1.00 32.20           C  </w:t>
      </w:r>
    </w:p>
    <w:p w14:paraId="3E7FD79F" w14:textId="77777777" w:rsidR="00027ECB" w:rsidRPr="00027ECB" w:rsidRDefault="00027ECB" w:rsidP="00027ECB">
      <w:pPr>
        <w:rPr>
          <w:sz w:val="14"/>
        </w:rPr>
      </w:pPr>
      <w:r w:rsidRPr="00027ECB">
        <w:rPr>
          <w:sz w:val="14"/>
        </w:rPr>
        <w:t xml:space="preserve">HARSH   2522  CG  ARG B 158      10.175  66.320  65.961  1.00 38.70           C  </w:t>
      </w:r>
    </w:p>
    <w:p w14:paraId="497FD14B" w14:textId="77777777" w:rsidR="00027ECB" w:rsidRPr="00027ECB" w:rsidRDefault="00027ECB" w:rsidP="00027ECB">
      <w:pPr>
        <w:rPr>
          <w:sz w:val="14"/>
        </w:rPr>
      </w:pPr>
      <w:r w:rsidRPr="00027ECB">
        <w:rPr>
          <w:sz w:val="14"/>
        </w:rPr>
        <w:t xml:space="preserve">HARSH   2523  CD  ARG B 158      11.112  67.604  66.432  1.00 40.20           C  </w:t>
      </w:r>
    </w:p>
    <w:p w14:paraId="478CFE9D" w14:textId="77777777" w:rsidR="00027ECB" w:rsidRPr="00027ECB" w:rsidRDefault="00027ECB" w:rsidP="00027ECB">
      <w:pPr>
        <w:rPr>
          <w:sz w:val="14"/>
        </w:rPr>
      </w:pPr>
      <w:r w:rsidRPr="00027ECB">
        <w:rPr>
          <w:sz w:val="14"/>
        </w:rPr>
        <w:t xml:space="preserve">HARSH   2524  NE  ARG B 158      12.482  67.055  66.175  1.00 42.00           N  </w:t>
      </w:r>
    </w:p>
    <w:p w14:paraId="0710BB1C" w14:textId="77777777" w:rsidR="00027ECB" w:rsidRPr="00027ECB" w:rsidRDefault="00027ECB" w:rsidP="00027ECB">
      <w:pPr>
        <w:rPr>
          <w:sz w:val="14"/>
        </w:rPr>
      </w:pPr>
      <w:r w:rsidRPr="00027ECB">
        <w:rPr>
          <w:sz w:val="14"/>
        </w:rPr>
        <w:t xml:space="preserve">HARSH   2525  CZ  ARG B 158      13.456  66.143  66.101  1.00 41.60           C  </w:t>
      </w:r>
    </w:p>
    <w:p w14:paraId="27E6CE21" w14:textId="77777777" w:rsidR="00027ECB" w:rsidRPr="00027ECB" w:rsidRDefault="00027ECB" w:rsidP="00027ECB">
      <w:pPr>
        <w:rPr>
          <w:sz w:val="14"/>
        </w:rPr>
      </w:pPr>
      <w:r w:rsidRPr="00027ECB">
        <w:rPr>
          <w:sz w:val="14"/>
        </w:rPr>
        <w:t xml:space="preserve">HARSH   2526  NH1 ARG B 158      13.498  64.988  66.873  1.00 41.40           N  </w:t>
      </w:r>
    </w:p>
    <w:p w14:paraId="5C7EA13A" w14:textId="77777777" w:rsidR="00027ECB" w:rsidRPr="00027ECB" w:rsidRDefault="00027ECB" w:rsidP="00027ECB">
      <w:pPr>
        <w:rPr>
          <w:sz w:val="14"/>
        </w:rPr>
      </w:pPr>
      <w:r w:rsidRPr="00027ECB">
        <w:rPr>
          <w:sz w:val="14"/>
        </w:rPr>
        <w:t xml:space="preserve">HARSH   2527  NH2 ARG B 158      14.594  66.224  65.373  1.00 39.40           N  </w:t>
      </w:r>
    </w:p>
    <w:p w14:paraId="00FC14BA" w14:textId="77777777" w:rsidR="00027ECB" w:rsidRPr="00027ECB" w:rsidRDefault="00027ECB" w:rsidP="00027ECB">
      <w:pPr>
        <w:rPr>
          <w:sz w:val="14"/>
        </w:rPr>
      </w:pPr>
      <w:r w:rsidRPr="00027ECB">
        <w:rPr>
          <w:sz w:val="14"/>
        </w:rPr>
        <w:t xml:space="preserve">HARSH   2528  N   ARG B 159       7.141  64.536  66.116  1.00 28.20           N  </w:t>
      </w:r>
    </w:p>
    <w:p w14:paraId="61B3D133" w14:textId="77777777" w:rsidR="00027ECB" w:rsidRPr="00027ECB" w:rsidRDefault="00027ECB" w:rsidP="00027ECB">
      <w:pPr>
        <w:rPr>
          <w:sz w:val="14"/>
        </w:rPr>
      </w:pPr>
      <w:r w:rsidRPr="00027ECB">
        <w:rPr>
          <w:sz w:val="14"/>
        </w:rPr>
        <w:t xml:space="preserve">HARSH   2529  CA  ARG B 159       5.803  64.415  67.153  1.00 33.40           C  </w:t>
      </w:r>
    </w:p>
    <w:p w14:paraId="4A6D831F" w14:textId="77777777" w:rsidR="00027ECB" w:rsidRPr="00027ECB" w:rsidRDefault="00027ECB" w:rsidP="00027ECB">
      <w:pPr>
        <w:rPr>
          <w:sz w:val="14"/>
        </w:rPr>
      </w:pPr>
      <w:r w:rsidRPr="00027ECB">
        <w:rPr>
          <w:sz w:val="14"/>
        </w:rPr>
        <w:t xml:space="preserve">HARSH   2530  C   ARG B 159       6.437  65.142  68.484  1.00 38.20           C  </w:t>
      </w:r>
    </w:p>
    <w:p w14:paraId="664C0949" w14:textId="77777777" w:rsidR="00027ECB" w:rsidRPr="00027ECB" w:rsidRDefault="00027ECB" w:rsidP="00027ECB">
      <w:pPr>
        <w:rPr>
          <w:sz w:val="14"/>
        </w:rPr>
      </w:pPr>
      <w:r w:rsidRPr="00027ECB">
        <w:rPr>
          <w:sz w:val="14"/>
        </w:rPr>
        <w:t xml:space="preserve">HARSH   2531  O   ARG B 159       7.621  64.996  68.874  1.00 38.90           O  </w:t>
      </w:r>
    </w:p>
    <w:p w14:paraId="0E0D2B3C" w14:textId="77777777" w:rsidR="00027ECB" w:rsidRPr="00027ECB" w:rsidRDefault="00027ECB" w:rsidP="00027ECB">
      <w:pPr>
        <w:rPr>
          <w:sz w:val="14"/>
        </w:rPr>
      </w:pPr>
      <w:r w:rsidRPr="00027ECB">
        <w:rPr>
          <w:sz w:val="14"/>
        </w:rPr>
        <w:t xml:space="preserve">HARSH   2532  CB  ARG B 159       5.686  63.051  67.322  1.00 29.70           C  </w:t>
      </w:r>
    </w:p>
    <w:p w14:paraId="2A405DFC" w14:textId="77777777" w:rsidR="00027ECB" w:rsidRPr="00027ECB" w:rsidRDefault="00027ECB" w:rsidP="00027ECB">
      <w:pPr>
        <w:rPr>
          <w:sz w:val="14"/>
        </w:rPr>
      </w:pPr>
      <w:r w:rsidRPr="00027ECB">
        <w:rPr>
          <w:sz w:val="14"/>
        </w:rPr>
        <w:t xml:space="preserve">HARSH   2533  CG  ARG B 159       5.001  62.187  66.403  1.00 29.30           C  </w:t>
      </w:r>
    </w:p>
    <w:p w14:paraId="02626770" w14:textId="77777777" w:rsidR="00027ECB" w:rsidRPr="00027ECB" w:rsidRDefault="00027ECB" w:rsidP="00027ECB">
      <w:pPr>
        <w:rPr>
          <w:sz w:val="14"/>
        </w:rPr>
      </w:pPr>
      <w:r w:rsidRPr="00027ECB">
        <w:rPr>
          <w:sz w:val="14"/>
        </w:rPr>
        <w:t xml:space="preserve">HARSH   2534  CD  ARG B 159       4.778  60.782  66.873  1.00 28.90           C  </w:t>
      </w:r>
    </w:p>
    <w:p w14:paraId="1426F3D4" w14:textId="77777777" w:rsidR="00027ECB" w:rsidRPr="00027ECB" w:rsidRDefault="00027ECB" w:rsidP="00027ECB">
      <w:pPr>
        <w:rPr>
          <w:sz w:val="14"/>
        </w:rPr>
      </w:pPr>
      <w:r w:rsidRPr="00027ECB">
        <w:rPr>
          <w:sz w:val="14"/>
        </w:rPr>
        <w:t xml:space="preserve">HARSH   2535  NE  ARG B 159       4.521  59.822  65.719  1.00 26.50           N  </w:t>
      </w:r>
    </w:p>
    <w:p w14:paraId="3564D214" w14:textId="77777777" w:rsidR="00027ECB" w:rsidRPr="00027ECB" w:rsidRDefault="00027ECB" w:rsidP="00027ECB">
      <w:pPr>
        <w:rPr>
          <w:sz w:val="14"/>
        </w:rPr>
      </w:pPr>
      <w:r w:rsidRPr="00027ECB">
        <w:rPr>
          <w:sz w:val="14"/>
        </w:rPr>
        <w:t xml:space="preserve">HARSH   2536  CZ  ARG B 159       3.114  59.709  65.446  1.00 25.40           C  </w:t>
      </w:r>
    </w:p>
    <w:p w14:paraId="77DC0D5F" w14:textId="77777777" w:rsidR="00027ECB" w:rsidRPr="00027ECB" w:rsidRDefault="00027ECB" w:rsidP="00027ECB">
      <w:pPr>
        <w:rPr>
          <w:sz w:val="14"/>
        </w:rPr>
      </w:pPr>
      <w:r w:rsidRPr="00027ECB">
        <w:rPr>
          <w:sz w:val="14"/>
        </w:rPr>
        <w:t xml:space="preserve">HARSH   2537  NH1 ARG B 159       2.228  60.435  65.954  1.00 24.90           N  </w:t>
      </w:r>
    </w:p>
    <w:p w14:paraId="4FF9F9FC" w14:textId="77777777" w:rsidR="00027ECB" w:rsidRPr="00027ECB" w:rsidRDefault="00027ECB" w:rsidP="00027ECB">
      <w:pPr>
        <w:rPr>
          <w:sz w:val="14"/>
        </w:rPr>
      </w:pPr>
      <w:r w:rsidRPr="00027ECB">
        <w:rPr>
          <w:sz w:val="14"/>
        </w:rPr>
        <w:t xml:space="preserve">HARSH   2538  NH2 ARG B 159       2.969  58.780  64.497  1.00 25.20           N  </w:t>
      </w:r>
    </w:p>
    <w:p w14:paraId="43F817C8" w14:textId="77777777" w:rsidR="00027ECB" w:rsidRDefault="00027ECB" w:rsidP="00027ECB">
      <w:pPr>
        <w:rPr>
          <w:sz w:val="14"/>
        </w:rPr>
      </w:pPr>
      <w:r w:rsidRPr="00027ECB">
        <w:rPr>
          <w:sz w:val="14"/>
        </w:rPr>
        <w:t xml:space="preserve">HARSH   2539  OXT ARG B 159       5.505  66.030  68.860  1.00 43.20           O  </w:t>
      </w:r>
    </w:p>
    <w:p w14:paraId="1FB52854" w14:textId="77777777" w:rsidR="00027ECB" w:rsidRDefault="00027ECB" w:rsidP="00027ECB">
      <w:pPr>
        <w:jc w:val="center"/>
        <w:rPr>
          <w:i/>
          <w:sz w:val="28"/>
          <w:u w:val="single"/>
        </w:rPr>
      </w:pPr>
      <w:r>
        <w:rPr>
          <w:i/>
          <w:sz w:val="28"/>
          <w:u w:val="single"/>
        </w:rPr>
        <w:t>FRND3</w:t>
      </w:r>
    </w:p>
    <w:p w14:paraId="03D8DBBC" w14:textId="77777777" w:rsidR="00027ECB" w:rsidRPr="00027ECB" w:rsidRDefault="00027ECB" w:rsidP="00027ECB">
      <w:pPr>
        <w:rPr>
          <w:sz w:val="14"/>
        </w:rPr>
      </w:pPr>
      <w:r w:rsidRPr="00027ECB">
        <w:rPr>
          <w:sz w:val="14"/>
        </w:rPr>
        <w:t xml:space="preserve">KARN      1  N   MET A   1      24.293  59.579   4.215  1.00 39.20           N  </w:t>
      </w:r>
    </w:p>
    <w:p w14:paraId="31727E22" w14:textId="77777777" w:rsidR="00027ECB" w:rsidRPr="00027ECB" w:rsidRDefault="00027ECB" w:rsidP="00027ECB">
      <w:pPr>
        <w:rPr>
          <w:sz w:val="14"/>
        </w:rPr>
      </w:pPr>
      <w:r w:rsidRPr="00027ECB">
        <w:rPr>
          <w:sz w:val="14"/>
        </w:rPr>
        <w:t xml:space="preserve">KARN      2  CA  MET A   1      25.127  58.554   4.958  1.00 37.00           C  </w:t>
      </w:r>
    </w:p>
    <w:p w14:paraId="105DB918" w14:textId="77777777" w:rsidR="00027ECB" w:rsidRPr="00027ECB" w:rsidRDefault="00027ECB" w:rsidP="00027ECB">
      <w:pPr>
        <w:rPr>
          <w:sz w:val="14"/>
        </w:rPr>
      </w:pPr>
      <w:r w:rsidRPr="00027ECB">
        <w:rPr>
          <w:sz w:val="14"/>
        </w:rPr>
        <w:t xml:space="preserve">KARN      3  C   MET A   1      24.186  58.457   6.297  1.00 35.50           C  </w:t>
      </w:r>
    </w:p>
    <w:p w14:paraId="76927FEB" w14:textId="77777777" w:rsidR="00027ECB" w:rsidRPr="00027ECB" w:rsidRDefault="00027ECB" w:rsidP="00027ECB">
      <w:pPr>
        <w:rPr>
          <w:sz w:val="14"/>
        </w:rPr>
      </w:pPr>
      <w:r w:rsidRPr="00027ECB">
        <w:rPr>
          <w:sz w:val="14"/>
        </w:rPr>
        <w:t xml:space="preserve">KARN      4  O   MET A   1      23.827  59.402   6.804  1.00 34.50           O  </w:t>
      </w:r>
    </w:p>
    <w:p w14:paraId="6D424F08" w14:textId="77777777" w:rsidR="00027ECB" w:rsidRPr="00027ECB" w:rsidRDefault="00027ECB" w:rsidP="00027ECB">
      <w:pPr>
        <w:rPr>
          <w:sz w:val="14"/>
        </w:rPr>
      </w:pPr>
      <w:r w:rsidRPr="00027ECB">
        <w:rPr>
          <w:sz w:val="14"/>
        </w:rPr>
        <w:t xml:space="preserve">KARN      5  CB  MET A   1      26.311  59.103   5.385  1.00 40.80           C  </w:t>
      </w:r>
    </w:p>
    <w:p w14:paraId="23DEDF11" w14:textId="77777777" w:rsidR="00027ECB" w:rsidRPr="00027ECB" w:rsidRDefault="00027ECB" w:rsidP="00027ECB">
      <w:pPr>
        <w:rPr>
          <w:sz w:val="14"/>
        </w:rPr>
      </w:pPr>
      <w:r w:rsidRPr="00027ECB">
        <w:rPr>
          <w:sz w:val="14"/>
        </w:rPr>
        <w:t xml:space="preserve">KARN      6  CG  MET A   1      27.346  58.263   5.966  1.00 46.90           C  </w:t>
      </w:r>
    </w:p>
    <w:p w14:paraId="38205E13" w14:textId="77777777" w:rsidR="00027ECB" w:rsidRPr="00027ECB" w:rsidRDefault="00027ECB" w:rsidP="00027ECB">
      <w:pPr>
        <w:rPr>
          <w:sz w:val="14"/>
        </w:rPr>
      </w:pPr>
      <w:r w:rsidRPr="00027ECB">
        <w:rPr>
          <w:sz w:val="14"/>
        </w:rPr>
        <w:t xml:space="preserve">KARN      7  SD  MET A   1      28.097  59.208   7.157  1.00 52.50           S  </w:t>
      </w:r>
    </w:p>
    <w:p w14:paraId="4CC5E302" w14:textId="77777777" w:rsidR="00027ECB" w:rsidRPr="00027ECB" w:rsidRDefault="00027ECB" w:rsidP="00027ECB">
      <w:pPr>
        <w:rPr>
          <w:sz w:val="14"/>
        </w:rPr>
      </w:pPr>
      <w:r w:rsidRPr="00027ECB">
        <w:rPr>
          <w:sz w:val="14"/>
        </w:rPr>
        <w:t xml:space="preserve">KARN      8  CE  MET A   1      28.875  60.685   6.576  1.00 53.80           C  </w:t>
      </w:r>
    </w:p>
    <w:p w14:paraId="5EA290FA" w14:textId="77777777" w:rsidR="00027ECB" w:rsidRPr="00027ECB" w:rsidRDefault="00027ECB" w:rsidP="00027ECB">
      <w:pPr>
        <w:rPr>
          <w:sz w:val="14"/>
        </w:rPr>
      </w:pPr>
      <w:r w:rsidRPr="00027ECB">
        <w:rPr>
          <w:sz w:val="14"/>
        </w:rPr>
        <w:t xml:space="preserve">KARN      9  N   ILE A   2      23.920  57.222   6.665  1.00 32.60           N  </w:t>
      </w:r>
    </w:p>
    <w:p w14:paraId="1DA0AB14" w14:textId="77777777" w:rsidR="00027ECB" w:rsidRPr="00027ECB" w:rsidRDefault="00027ECB" w:rsidP="00027ECB">
      <w:pPr>
        <w:rPr>
          <w:sz w:val="14"/>
        </w:rPr>
      </w:pPr>
      <w:r w:rsidRPr="00027ECB">
        <w:rPr>
          <w:sz w:val="14"/>
        </w:rPr>
        <w:t xml:space="preserve">KARN     10  CA  ILE A   2      23.091  56.867   7.886  1.00 30.00           C  </w:t>
      </w:r>
    </w:p>
    <w:p w14:paraId="37CFD317" w14:textId="77777777" w:rsidR="00027ECB" w:rsidRPr="00027ECB" w:rsidRDefault="00027ECB" w:rsidP="00027ECB">
      <w:pPr>
        <w:rPr>
          <w:sz w:val="14"/>
        </w:rPr>
      </w:pPr>
      <w:r w:rsidRPr="00027ECB">
        <w:rPr>
          <w:sz w:val="14"/>
        </w:rPr>
        <w:t xml:space="preserve">KARN     11  C   ILE A   2      24.088  56.447   8.960  1.00 26.30           C  </w:t>
      </w:r>
    </w:p>
    <w:p w14:paraId="3AE1F55E" w14:textId="77777777" w:rsidR="00027ECB" w:rsidRPr="00027ECB" w:rsidRDefault="00027ECB" w:rsidP="00027ECB">
      <w:pPr>
        <w:rPr>
          <w:sz w:val="14"/>
        </w:rPr>
      </w:pPr>
      <w:r w:rsidRPr="00027ECB">
        <w:rPr>
          <w:sz w:val="14"/>
        </w:rPr>
        <w:t xml:space="preserve">KARN     12  O   ILE A   2      25.020  55.656   8.827  1.00 26.90           O  </w:t>
      </w:r>
    </w:p>
    <w:p w14:paraId="098EF317" w14:textId="77777777" w:rsidR="00027ECB" w:rsidRPr="00027ECB" w:rsidRDefault="00027ECB" w:rsidP="00027ECB">
      <w:pPr>
        <w:rPr>
          <w:sz w:val="14"/>
        </w:rPr>
      </w:pPr>
      <w:r w:rsidRPr="00027ECB">
        <w:rPr>
          <w:sz w:val="14"/>
        </w:rPr>
        <w:t xml:space="preserve">KARN     13  CB  ILE A   2      22.121  55.672   7.672  1.00 31.50           C  </w:t>
      </w:r>
    </w:p>
    <w:p w14:paraId="4C1067F6" w14:textId="77777777" w:rsidR="00027ECB" w:rsidRPr="00027ECB" w:rsidRDefault="00027ECB" w:rsidP="00027ECB">
      <w:pPr>
        <w:rPr>
          <w:sz w:val="14"/>
        </w:rPr>
      </w:pPr>
      <w:r w:rsidRPr="00027ECB">
        <w:rPr>
          <w:sz w:val="14"/>
        </w:rPr>
        <w:t xml:space="preserve">KARN     14  CG1 ILE A   2      21.100  56.229   6.650  1.00 29.20           C  </w:t>
      </w:r>
    </w:p>
    <w:p w14:paraId="2C712175" w14:textId="77777777" w:rsidR="00027ECB" w:rsidRPr="00027ECB" w:rsidRDefault="00027ECB" w:rsidP="00027ECB">
      <w:pPr>
        <w:rPr>
          <w:sz w:val="14"/>
        </w:rPr>
      </w:pPr>
      <w:r w:rsidRPr="00027ECB">
        <w:rPr>
          <w:sz w:val="14"/>
        </w:rPr>
        <w:t xml:space="preserve">KARN     15  CG2 ILE A   2      21.263  55.107   8.938  1.00 26.60           C  </w:t>
      </w:r>
    </w:p>
    <w:p w14:paraId="0B1D5E39" w14:textId="77777777" w:rsidR="00027ECB" w:rsidRPr="00027ECB" w:rsidRDefault="00027ECB" w:rsidP="00027ECB">
      <w:pPr>
        <w:rPr>
          <w:sz w:val="14"/>
        </w:rPr>
      </w:pPr>
      <w:r w:rsidRPr="00027ECB">
        <w:rPr>
          <w:sz w:val="14"/>
        </w:rPr>
        <w:t xml:space="preserve">KARN     16  CD1 ILE A   2      20.299  55.309   5.914  1.00 35.80           C  </w:t>
      </w:r>
    </w:p>
    <w:p w14:paraId="00B46696" w14:textId="77777777" w:rsidR="00027ECB" w:rsidRPr="00027ECB" w:rsidRDefault="00027ECB" w:rsidP="00027ECB">
      <w:pPr>
        <w:rPr>
          <w:sz w:val="14"/>
        </w:rPr>
      </w:pPr>
      <w:r w:rsidRPr="00027ECB">
        <w:rPr>
          <w:sz w:val="14"/>
        </w:rPr>
        <w:t xml:space="preserve">KARN     17  N   SER A   3      23.864  57.125  10.173  1.00 27.30           N  </w:t>
      </w:r>
    </w:p>
    <w:p w14:paraId="23D02C9C" w14:textId="77777777" w:rsidR="00027ECB" w:rsidRPr="00027ECB" w:rsidRDefault="00027ECB" w:rsidP="00027ECB">
      <w:pPr>
        <w:rPr>
          <w:sz w:val="14"/>
        </w:rPr>
      </w:pPr>
      <w:r w:rsidRPr="00027ECB">
        <w:rPr>
          <w:sz w:val="14"/>
        </w:rPr>
        <w:t xml:space="preserve">KARN     18  CA  SER A   3      24.643  56.810  11.306  1.00 21.10           C  </w:t>
      </w:r>
    </w:p>
    <w:p w14:paraId="044C2548" w14:textId="77777777" w:rsidR="00027ECB" w:rsidRPr="00027ECB" w:rsidRDefault="00027ECB" w:rsidP="00027ECB">
      <w:pPr>
        <w:rPr>
          <w:sz w:val="14"/>
        </w:rPr>
      </w:pPr>
      <w:r w:rsidRPr="00027ECB">
        <w:rPr>
          <w:sz w:val="14"/>
        </w:rPr>
        <w:t xml:space="preserve">KARN     19  C   SER A   3      23.655  56.407  12.483  1.00 22.80           C  </w:t>
      </w:r>
    </w:p>
    <w:p w14:paraId="783EFA81" w14:textId="77777777" w:rsidR="00027ECB" w:rsidRPr="00027ECB" w:rsidRDefault="00027ECB" w:rsidP="00027ECB">
      <w:pPr>
        <w:rPr>
          <w:sz w:val="14"/>
        </w:rPr>
      </w:pPr>
      <w:r w:rsidRPr="00027ECB">
        <w:rPr>
          <w:sz w:val="14"/>
        </w:rPr>
        <w:t xml:space="preserve">KARN     20  O   SER A   3      22.615  56.915  12.468  1.00 22.50           O  </w:t>
      </w:r>
    </w:p>
    <w:p w14:paraId="231D2A07" w14:textId="77777777" w:rsidR="00027ECB" w:rsidRPr="00027ECB" w:rsidRDefault="00027ECB" w:rsidP="00027ECB">
      <w:pPr>
        <w:rPr>
          <w:sz w:val="14"/>
        </w:rPr>
      </w:pPr>
      <w:r w:rsidRPr="00027ECB">
        <w:rPr>
          <w:sz w:val="14"/>
        </w:rPr>
        <w:t xml:space="preserve">KARN     21  CB  SER A   3      25.584  57.908  11.917  1.00 24.20           C  </w:t>
      </w:r>
    </w:p>
    <w:p w14:paraId="30E213DA" w14:textId="77777777" w:rsidR="00027ECB" w:rsidRPr="00027ECB" w:rsidRDefault="00027ECB" w:rsidP="00027ECB">
      <w:pPr>
        <w:rPr>
          <w:sz w:val="14"/>
        </w:rPr>
      </w:pPr>
      <w:r w:rsidRPr="00027ECB">
        <w:rPr>
          <w:sz w:val="14"/>
        </w:rPr>
        <w:t xml:space="preserve">KARN     22  OG  SER A   3      26.335  58.368  10.681  1.00 26.90           O  </w:t>
      </w:r>
    </w:p>
    <w:p w14:paraId="6C206CB5" w14:textId="77777777" w:rsidR="00027ECB" w:rsidRPr="00027ECB" w:rsidRDefault="00027ECB" w:rsidP="00027ECB">
      <w:pPr>
        <w:rPr>
          <w:sz w:val="14"/>
        </w:rPr>
      </w:pPr>
      <w:r w:rsidRPr="00027ECB">
        <w:rPr>
          <w:sz w:val="14"/>
        </w:rPr>
        <w:t xml:space="preserve">KARN     23  N   LEU A   4      24.135  55.543  13.270  1.00 22.20           N  </w:t>
      </w:r>
    </w:p>
    <w:p w14:paraId="32F745C7" w14:textId="77777777" w:rsidR="00027ECB" w:rsidRPr="00027ECB" w:rsidRDefault="00027ECB" w:rsidP="00027ECB">
      <w:pPr>
        <w:rPr>
          <w:sz w:val="14"/>
        </w:rPr>
      </w:pPr>
      <w:r w:rsidRPr="00027ECB">
        <w:rPr>
          <w:sz w:val="14"/>
        </w:rPr>
        <w:t xml:space="preserve">KARN     24  CA  LEU A   4      23.491  55.091  14.491  1.00 23.90           C  </w:t>
      </w:r>
    </w:p>
    <w:p w14:paraId="533CBE08" w14:textId="77777777" w:rsidR="00027ECB" w:rsidRPr="00027ECB" w:rsidRDefault="00027ECB" w:rsidP="00027ECB">
      <w:pPr>
        <w:rPr>
          <w:sz w:val="14"/>
        </w:rPr>
      </w:pPr>
      <w:r w:rsidRPr="00027ECB">
        <w:rPr>
          <w:sz w:val="14"/>
        </w:rPr>
        <w:t xml:space="preserve">KARN     25  C   LEU A   4      24.265  55.607  15.654  1.00 20.90           C  </w:t>
      </w:r>
    </w:p>
    <w:p w14:paraId="5C531178" w14:textId="77777777" w:rsidR="00027ECB" w:rsidRPr="00027ECB" w:rsidRDefault="00027ECB" w:rsidP="00027ECB">
      <w:pPr>
        <w:rPr>
          <w:sz w:val="14"/>
        </w:rPr>
      </w:pPr>
      <w:r w:rsidRPr="00027ECB">
        <w:rPr>
          <w:sz w:val="14"/>
        </w:rPr>
        <w:t xml:space="preserve">KARN     26  O   LEU A   4      25.528  55.551  15.727  1.00 24.80           O  </w:t>
      </w:r>
    </w:p>
    <w:p w14:paraId="79D21D41" w14:textId="77777777" w:rsidR="00027ECB" w:rsidRPr="00027ECB" w:rsidRDefault="00027ECB" w:rsidP="00027ECB">
      <w:pPr>
        <w:rPr>
          <w:sz w:val="14"/>
        </w:rPr>
      </w:pPr>
      <w:r w:rsidRPr="00027ECB">
        <w:rPr>
          <w:sz w:val="14"/>
        </w:rPr>
        <w:t xml:space="preserve">KARN     27  CB  LEU A   4      23.286  53.589  14.763  1.00 25.10           C  </w:t>
      </w:r>
    </w:p>
    <w:p w14:paraId="0CB93FB3" w14:textId="77777777" w:rsidR="00027ECB" w:rsidRPr="00027ECB" w:rsidRDefault="00027ECB" w:rsidP="00027ECB">
      <w:pPr>
        <w:rPr>
          <w:sz w:val="14"/>
        </w:rPr>
      </w:pPr>
      <w:r w:rsidRPr="00027ECB">
        <w:rPr>
          <w:sz w:val="14"/>
        </w:rPr>
        <w:t xml:space="preserve">KARN     28  CG  LEU A   4      22.294  52.855  13.726  1.00 28.20           C  </w:t>
      </w:r>
    </w:p>
    <w:p w14:paraId="39CD7DE2" w14:textId="77777777" w:rsidR="00027ECB" w:rsidRPr="00027ECB" w:rsidRDefault="00027ECB" w:rsidP="00027ECB">
      <w:pPr>
        <w:rPr>
          <w:sz w:val="14"/>
        </w:rPr>
      </w:pPr>
      <w:r w:rsidRPr="00027ECB">
        <w:rPr>
          <w:sz w:val="14"/>
        </w:rPr>
        <w:t xml:space="preserve">KARN     29  CD1 LEU A   4      21.935  53.282  12.410  1.00 28.10           C  </w:t>
      </w:r>
    </w:p>
    <w:p w14:paraId="1B63285C" w14:textId="77777777" w:rsidR="00027ECB" w:rsidRPr="00027ECB" w:rsidRDefault="00027ECB" w:rsidP="00027ECB">
      <w:pPr>
        <w:rPr>
          <w:sz w:val="14"/>
        </w:rPr>
      </w:pPr>
      <w:r w:rsidRPr="00027ECB">
        <w:rPr>
          <w:sz w:val="14"/>
        </w:rPr>
        <w:t xml:space="preserve">KARN     30  CD2 LEU A   4      22.708  51.377  13.734  1.00 30.80           C  </w:t>
      </w:r>
    </w:p>
    <w:p w14:paraId="4610226B" w14:textId="77777777" w:rsidR="00027ECB" w:rsidRPr="00027ECB" w:rsidRDefault="00027ECB" w:rsidP="00027ECB">
      <w:pPr>
        <w:rPr>
          <w:sz w:val="14"/>
        </w:rPr>
      </w:pPr>
      <w:r w:rsidRPr="00027ECB">
        <w:rPr>
          <w:sz w:val="14"/>
        </w:rPr>
        <w:t xml:space="preserve">KARN     31  N   ILE A   5      23.529  56.140  16.683  1.00 21.50           N  </w:t>
      </w:r>
    </w:p>
    <w:p w14:paraId="74054A45" w14:textId="77777777" w:rsidR="00027ECB" w:rsidRPr="00027ECB" w:rsidRDefault="00027ECB" w:rsidP="00027ECB">
      <w:pPr>
        <w:rPr>
          <w:sz w:val="14"/>
        </w:rPr>
      </w:pPr>
      <w:r w:rsidRPr="00027ECB">
        <w:rPr>
          <w:sz w:val="14"/>
        </w:rPr>
        <w:t xml:space="preserve">KARN     32  CA  ILE A   5      24.107  56.528  17.919  1.00 19.10           C  </w:t>
      </w:r>
    </w:p>
    <w:p w14:paraId="09FF2C62" w14:textId="77777777" w:rsidR="00027ECB" w:rsidRPr="00027ECB" w:rsidRDefault="00027ECB" w:rsidP="00027ECB">
      <w:pPr>
        <w:rPr>
          <w:sz w:val="14"/>
        </w:rPr>
      </w:pPr>
      <w:r w:rsidRPr="00027ECB">
        <w:rPr>
          <w:sz w:val="14"/>
        </w:rPr>
        <w:t xml:space="preserve">KARN     33  C   ILE A   5      23.282  55.874  19.045  1.00 14.40           C  </w:t>
      </w:r>
    </w:p>
    <w:p w14:paraId="1D56740F" w14:textId="77777777" w:rsidR="00027ECB" w:rsidRPr="00027ECB" w:rsidRDefault="00027ECB" w:rsidP="00027ECB">
      <w:pPr>
        <w:rPr>
          <w:sz w:val="14"/>
        </w:rPr>
      </w:pPr>
      <w:r w:rsidRPr="00027ECB">
        <w:rPr>
          <w:sz w:val="14"/>
        </w:rPr>
        <w:t xml:space="preserve">KARN     34  O   ILE A   5      22.074  56.043  19.096  1.00 20.30           O  </w:t>
      </w:r>
    </w:p>
    <w:p w14:paraId="18AF2FBB" w14:textId="77777777" w:rsidR="00027ECB" w:rsidRPr="00027ECB" w:rsidRDefault="00027ECB" w:rsidP="00027ECB">
      <w:pPr>
        <w:rPr>
          <w:sz w:val="14"/>
        </w:rPr>
      </w:pPr>
      <w:r w:rsidRPr="00027ECB">
        <w:rPr>
          <w:sz w:val="14"/>
        </w:rPr>
        <w:t xml:space="preserve">KARN     35  CB  ILE A   5      24.195  58.134  17.941  1.00 19.70           C  </w:t>
      </w:r>
    </w:p>
    <w:p w14:paraId="13C6C8F7" w14:textId="77777777" w:rsidR="00027ECB" w:rsidRPr="00027ECB" w:rsidRDefault="00027ECB" w:rsidP="00027ECB">
      <w:pPr>
        <w:rPr>
          <w:sz w:val="14"/>
        </w:rPr>
      </w:pPr>
      <w:r w:rsidRPr="00027ECB">
        <w:rPr>
          <w:sz w:val="14"/>
        </w:rPr>
        <w:t xml:space="preserve">KARN     36  CG1 ILE A   5      24.736  58.796  19.243  1.00 21.10           C  </w:t>
      </w:r>
    </w:p>
    <w:p w14:paraId="4C186FC4" w14:textId="77777777" w:rsidR="00027ECB" w:rsidRPr="00027ECB" w:rsidRDefault="00027ECB" w:rsidP="00027ECB">
      <w:pPr>
        <w:rPr>
          <w:sz w:val="14"/>
        </w:rPr>
      </w:pPr>
      <w:r w:rsidRPr="00027ECB">
        <w:rPr>
          <w:sz w:val="14"/>
        </w:rPr>
        <w:t xml:space="preserve">KARN     37  CG2 ILE A   5      22.834  58.893  17.713  1.00 18.50           C  </w:t>
      </w:r>
    </w:p>
    <w:p w14:paraId="60848958" w14:textId="77777777" w:rsidR="00027ECB" w:rsidRPr="00027ECB" w:rsidRDefault="00027ECB" w:rsidP="00027ECB">
      <w:pPr>
        <w:rPr>
          <w:sz w:val="14"/>
        </w:rPr>
      </w:pPr>
      <w:r w:rsidRPr="00027ECB">
        <w:rPr>
          <w:sz w:val="14"/>
        </w:rPr>
        <w:t xml:space="preserve">KARN     38  CD1 ILE A   5      25.570  60.064  19.008  1.00 18.20           C  </w:t>
      </w:r>
    </w:p>
    <w:p w14:paraId="5795D853" w14:textId="77777777" w:rsidR="00027ECB" w:rsidRPr="00027ECB" w:rsidRDefault="00027ECB" w:rsidP="00027ECB">
      <w:pPr>
        <w:rPr>
          <w:sz w:val="14"/>
        </w:rPr>
      </w:pPr>
      <w:r w:rsidRPr="00027ECB">
        <w:rPr>
          <w:sz w:val="14"/>
        </w:rPr>
        <w:t xml:space="preserve">KARN     39  N   ALA A   6      24.037  55.406  19.876  1.00 19.60           N  </w:t>
      </w:r>
    </w:p>
    <w:p w14:paraId="2A98BC73" w14:textId="77777777" w:rsidR="00027ECB" w:rsidRPr="00027ECB" w:rsidRDefault="00027ECB" w:rsidP="00027ECB">
      <w:pPr>
        <w:rPr>
          <w:sz w:val="14"/>
        </w:rPr>
      </w:pPr>
      <w:r w:rsidRPr="00027ECB">
        <w:rPr>
          <w:sz w:val="14"/>
        </w:rPr>
        <w:t xml:space="preserve">KARN     40  CA  ALA A   6      23.547  54.606  21.016  1.00 17.60           C  </w:t>
      </w:r>
    </w:p>
    <w:p w14:paraId="40824884" w14:textId="77777777" w:rsidR="00027ECB" w:rsidRPr="00027ECB" w:rsidRDefault="00027ECB" w:rsidP="00027ECB">
      <w:pPr>
        <w:rPr>
          <w:sz w:val="14"/>
        </w:rPr>
      </w:pPr>
      <w:r w:rsidRPr="00027ECB">
        <w:rPr>
          <w:sz w:val="14"/>
        </w:rPr>
        <w:t xml:space="preserve">KARN     41  C   ALA A   6      24.405  54.574  22.142  1.00 18.40           C  </w:t>
      </w:r>
    </w:p>
    <w:p w14:paraId="6124C765" w14:textId="77777777" w:rsidR="00027ECB" w:rsidRPr="00027ECB" w:rsidRDefault="00027ECB" w:rsidP="00027ECB">
      <w:pPr>
        <w:rPr>
          <w:sz w:val="14"/>
        </w:rPr>
      </w:pPr>
      <w:r w:rsidRPr="00027ECB">
        <w:rPr>
          <w:sz w:val="14"/>
        </w:rPr>
        <w:t xml:space="preserve">KARN     42  O   ALA A   6      25.743  54.760  22.259  1.00 18.50           O  </w:t>
      </w:r>
    </w:p>
    <w:p w14:paraId="5B02468E" w14:textId="77777777" w:rsidR="00027ECB" w:rsidRPr="00027ECB" w:rsidRDefault="00027ECB" w:rsidP="00027ECB">
      <w:pPr>
        <w:rPr>
          <w:sz w:val="14"/>
        </w:rPr>
      </w:pPr>
      <w:r w:rsidRPr="00027ECB">
        <w:rPr>
          <w:sz w:val="14"/>
        </w:rPr>
        <w:t xml:space="preserve">KARN     43  CB  ALA A   6      23.463  53.024  20.464  1.00 20.40           C  </w:t>
      </w:r>
    </w:p>
    <w:p w14:paraId="01599FC3" w14:textId="77777777" w:rsidR="00027ECB" w:rsidRPr="00027ECB" w:rsidRDefault="00027ECB" w:rsidP="00027ECB">
      <w:pPr>
        <w:rPr>
          <w:sz w:val="14"/>
        </w:rPr>
      </w:pPr>
      <w:r w:rsidRPr="00027ECB">
        <w:rPr>
          <w:sz w:val="14"/>
        </w:rPr>
        <w:t xml:space="preserve">KARN     44  N   ALA A   7      23.911  54.396  23.377  1.00 20.10           N  </w:t>
      </w:r>
    </w:p>
    <w:p w14:paraId="6652BE13" w14:textId="77777777" w:rsidR="00027ECB" w:rsidRPr="00027ECB" w:rsidRDefault="00027ECB" w:rsidP="00027ECB">
      <w:pPr>
        <w:rPr>
          <w:sz w:val="14"/>
        </w:rPr>
      </w:pPr>
      <w:r w:rsidRPr="00027ECB">
        <w:rPr>
          <w:sz w:val="14"/>
        </w:rPr>
        <w:t xml:space="preserve">KARN     45  CA  ALA A   7      24.545  54.348  24.709  1.00 23.70           C  </w:t>
      </w:r>
    </w:p>
    <w:p w14:paraId="0F52CEA0" w14:textId="77777777" w:rsidR="00027ECB" w:rsidRPr="00027ECB" w:rsidRDefault="00027ECB" w:rsidP="00027ECB">
      <w:pPr>
        <w:rPr>
          <w:sz w:val="14"/>
        </w:rPr>
      </w:pPr>
      <w:r w:rsidRPr="00027ECB">
        <w:rPr>
          <w:sz w:val="14"/>
        </w:rPr>
        <w:t xml:space="preserve">KARN     46  C   ALA A   7      24.135  52.927  25.172  1.00 21.50           C  </w:t>
      </w:r>
    </w:p>
    <w:p w14:paraId="76CD8865" w14:textId="77777777" w:rsidR="00027ECB" w:rsidRPr="00027ECB" w:rsidRDefault="00027ECB" w:rsidP="00027ECB">
      <w:pPr>
        <w:rPr>
          <w:sz w:val="14"/>
        </w:rPr>
      </w:pPr>
      <w:r w:rsidRPr="00027ECB">
        <w:rPr>
          <w:sz w:val="14"/>
        </w:rPr>
        <w:lastRenderedPageBreak/>
        <w:t xml:space="preserve">KARN     47  O   ALA A   7      22.979  52.443  25.238  1.00 20.90           O  </w:t>
      </w:r>
    </w:p>
    <w:p w14:paraId="45F67457" w14:textId="77777777" w:rsidR="00027ECB" w:rsidRPr="00027ECB" w:rsidRDefault="00027ECB" w:rsidP="00027ECB">
      <w:pPr>
        <w:rPr>
          <w:sz w:val="14"/>
        </w:rPr>
      </w:pPr>
      <w:r w:rsidRPr="00027ECB">
        <w:rPr>
          <w:sz w:val="14"/>
        </w:rPr>
        <w:t xml:space="preserve">KARN     48  CB  ALA A   7      23.981  55.244  25.731  1.00 19.70           C  </w:t>
      </w:r>
    </w:p>
    <w:p w14:paraId="1ADA0BF1" w14:textId="77777777" w:rsidR="00027ECB" w:rsidRPr="00027ECB" w:rsidRDefault="00027ECB" w:rsidP="00027ECB">
      <w:pPr>
        <w:rPr>
          <w:sz w:val="14"/>
        </w:rPr>
      </w:pPr>
      <w:r w:rsidRPr="00027ECB">
        <w:rPr>
          <w:sz w:val="14"/>
        </w:rPr>
        <w:t xml:space="preserve">KARN     49  N   LEU A   8      25.174  51.999  25.334  1.00 22.10           N  </w:t>
      </w:r>
    </w:p>
    <w:p w14:paraId="3A08EA54" w14:textId="77777777" w:rsidR="00027ECB" w:rsidRPr="00027ECB" w:rsidRDefault="00027ECB" w:rsidP="00027ECB">
      <w:pPr>
        <w:rPr>
          <w:sz w:val="14"/>
        </w:rPr>
      </w:pPr>
      <w:r w:rsidRPr="00027ECB">
        <w:rPr>
          <w:sz w:val="14"/>
        </w:rPr>
        <w:t xml:space="preserve">KARN     50  CA  LEU A   8      25.137  50.594  25.695  1.00 19.60           C  </w:t>
      </w:r>
    </w:p>
    <w:p w14:paraId="031260D3" w14:textId="77777777" w:rsidR="00027ECB" w:rsidRPr="00027ECB" w:rsidRDefault="00027ECB" w:rsidP="00027ECB">
      <w:pPr>
        <w:rPr>
          <w:sz w:val="14"/>
        </w:rPr>
      </w:pPr>
      <w:r w:rsidRPr="00027ECB">
        <w:rPr>
          <w:sz w:val="14"/>
        </w:rPr>
        <w:t xml:space="preserve">KARN     51  C   LEU A   8      25.710  50.311  26.997  1.00 19.60           C  </w:t>
      </w:r>
    </w:p>
    <w:p w14:paraId="73193CFD" w14:textId="77777777" w:rsidR="00027ECB" w:rsidRPr="00027ECB" w:rsidRDefault="00027ECB" w:rsidP="00027ECB">
      <w:pPr>
        <w:rPr>
          <w:sz w:val="14"/>
        </w:rPr>
      </w:pPr>
      <w:r w:rsidRPr="00027ECB">
        <w:rPr>
          <w:sz w:val="14"/>
        </w:rPr>
        <w:t xml:space="preserve">KARN     52  O   LEU A   8      26.740  50.723  27.438  1.00 23.10           O  </w:t>
      </w:r>
    </w:p>
    <w:p w14:paraId="2A45BAE9" w14:textId="77777777" w:rsidR="00027ECB" w:rsidRPr="00027ECB" w:rsidRDefault="00027ECB" w:rsidP="00027ECB">
      <w:pPr>
        <w:rPr>
          <w:sz w:val="14"/>
        </w:rPr>
      </w:pPr>
      <w:r w:rsidRPr="00027ECB">
        <w:rPr>
          <w:sz w:val="14"/>
        </w:rPr>
        <w:t xml:space="preserve">KARN     53  CB  LEU A   8      26.060  49.754  24.716  1.00 20.90           C  </w:t>
      </w:r>
    </w:p>
    <w:p w14:paraId="502056EF" w14:textId="77777777" w:rsidR="00027ECB" w:rsidRPr="00027ECB" w:rsidRDefault="00027ECB" w:rsidP="00027ECB">
      <w:pPr>
        <w:rPr>
          <w:sz w:val="14"/>
        </w:rPr>
      </w:pPr>
      <w:r w:rsidRPr="00027ECB">
        <w:rPr>
          <w:sz w:val="14"/>
        </w:rPr>
        <w:t xml:space="preserve">KARN     54  CG  LEU A   8      25.948  49.916  23.311  1.00 30.10           C  </w:t>
      </w:r>
    </w:p>
    <w:p w14:paraId="03B3E3F2" w14:textId="77777777" w:rsidR="00027ECB" w:rsidRPr="00027ECB" w:rsidRDefault="00027ECB" w:rsidP="00027ECB">
      <w:pPr>
        <w:rPr>
          <w:sz w:val="14"/>
        </w:rPr>
      </w:pPr>
      <w:r w:rsidRPr="00027ECB">
        <w:rPr>
          <w:sz w:val="14"/>
        </w:rPr>
        <w:t xml:space="preserve">KARN     55  CD1 LEU A   8      26.749  48.818  22.355  1.00 30.00           C  </w:t>
      </w:r>
    </w:p>
    <w:p w14:paraId="273C7B94" w14:textId="77777777" w:rsidR="00027ECB" w:rsidRPr="00027ECB" w:rsidRDefault="00027ECB" w:rsidP="00027ECB">
      <w:pPr>
        <w:rPr>
          <w:sz w:val="14"/>
        </w:rPr>
      </w:pPr>
      <w:r w:rsidRPr="00027ECB">
        <w:rPr>
          <w:sz w:val="14"/>
        </w:rPr>
        <w:t xml:space="preserve">KARN     56  CD2 LEU A   8      24.824  50.279  22.443  1.00 30.80           C  </w:t>
      </w:r>
    </w:p>
    <w:p w14:paraId="565DAD3D" w14:textId="77777777" w:rsidR="00027ECB" w:rsidRPr="00027ECB" w:rsidRDefault="00027ECB" w:rsidP="00027ECB">
      <w:pPr>
        <w:rPr>
          <w:sz w:val="14"/>
        </w:rPr>
      </w:pPr>
      <w:r w:rsidRPr="00027ECB">
        <w:rPr>
          <w:sz w:val="14"/>
        </w:rPr>
        <w:t xml:space="preserve">KARN     57  N   ALA A   9      24.964  49.569  27.754  1.00 22.40           N  </w:t>
      </w:r>
    </w:p>
    <w:p w14:paraId="62CBDA25" w14:textId="77777777" w:rsidR="00027ECB" w:rsidRPr="00027ECB" w:rsidRDefault="00027ECB" w:rsidP="00027ECB">
      <w:pPr>
        <w:rPr>
          <w:sz w:val="14"/>
        </w:rPr>
      </w:pPr>
      <w:r w:rsidRPr="00027ECB">
        <w:rPr>
          <w:sz w:val="14"/>
        </w:rPr>
        <w:t xml:space="preserve">KARN     58  CA  ALA A   9      25.505  49.052  29.100  1.00 22.70           C  </w:t>
      </w:r>
    </w:p>
    <w:p w14:paraId="417CA73E" w14:textId="77777777" w:rsidR="00027ECB" w:rsidRPr="00027ECB" w:rsidRDefault="00027ECB" w:rsidP="00027ECB">
      <w:pPr>
        <w:rPr>
          <w:sz w:val="14"/>
        </w:rPr>
      </w:pPr>
      <w:r w:rsidRPr="00027ECB">
        <w:rPr>
          <w:sz w:val="14"/>
        </w:rPr>
        <w:t xml:space="preserve">KARN     59  C   ALA A   9      26.325  47.744  28.850  1.00 26.90           C  </w:t>
      </w:r>
    </w:p>
    <w:p w14:paraId="6628BB48" w14:textId="77777777" w:rsidR="00027ECB" w:rsidRPr="00027ECB" w:rsidRDefault="00027ECB" w:rsidP="00027ECB">
      <w:pPr>
        <w:rPr>
          <w:sz w:val="14"/>
        </w:rPr>
      </w:pPr>
      <w:r w:rsidRPr="00027ECB">
        <w:rPr>
          <w:sz w:val="14"/>
        </w:rPr>
        <w:t xml:space="preserve">KARN     60  O   ALA A   9      26.484  47.228  27.592  1.00 26.60           O  </w:t>
      </w:r>
    </w:p>
    <w:p w14:paraId="43A5971E" w14:textId="77777777" w:rsidR="00027ECB" w:rsidRPr="00027ECB" w:rsidRDefault="00027ECB" w:rsidP="00027ECB">
      <w:pPr>
        <w:rPr>
          <w:sz w:val="14"/>
        </w:rPr>
      </w:pPr>
      <w:r w:rsidRPr="00027ECB">
        <w:rPr>
          <w:sz w:val="14"/>
        </w:rPr>
        <w:t xml:space="preserve">KARN     61  CB  ALA A   9      24.391  48.737  29.924  1.00 21.40           C  </w:t>
      </w:r>
    </w:p>
    <w:p w14:paraId="42A32B32" w14:textId="77777777" w:rsidR="00027ECB" w:rsidRPr="00027ECB" w:rsidRDefault="00027ECB" w:rsidP="00027ECB">
      <w:pPr>
        <w:rPr>
          <w:sz w:val="14"/>
        </w:rPr>
      </w:pPr>
      <w:r w:rsidRPr="00027ECB">
        <w:rPr>
          <w:sz w:val="14"/>
        </w:rPr>
        <w:t xml:space="preserve">KARN     62  N   VAL A  10      26.889  47.155  29.770  1.00 26.90           N  </w:t>
      </w:r>
    </w:p>
    <w:p w14:paraId="08BCFA14" w14:textId="77777777" w:rsidR="00027ECB" w:rsidRPr="00027ECB" w:rsidRDefault="00027ECB" w:rsidP="00027ECB">
      <w:pPr>
        <w:rPr>
          <w:sz w:val="14"/>
        </w:rPr>
      </w:pPr>
      <w:r w:rsidRPr="00027ECB">
        <w:rPr>
          <w:sz w:val="14"/>
        </w:rPr>
        <w:t xml:space="preserve">KARN     63  CA  VAL A  10      27.663  45.815  29.564  1.00 30.90           C  </w:t>
      </w:r>
    </w:p>
    <w:p w14:paraId="54D28DBB" w14:textId="77777777" w:rsidR="00027ECB" w:rsidRPr="00027ECB" w:rsidRDefault="00027ECB" w:rsidP="00027ECB">
      <w:pPr>
        <w:rPr>
          <w:sz w:val="14"/>
        </w:rPr>
      </w:pPr>
      <w:r w:rsidRPr="00027ECB">
        <w:rPr>
          <w:sz w:val="14"/>
        </w:rPr>
        <w:t xml:space="preserve">KARN     64  C   VAL A  10      26.782  44.838  28.843  1.00 29.00           C  </w:t>
      </w:r>
    </w:p>
    <w:p w14:paraId="2C942F2D" w14:textId="77777777" w:rsidR="00027ECB" w:rsidRPr="00027ECB" w:rsidRDefault="00027ECB" w:rsidP="00027ECB">
      <w:pPr>
        <w:rPr>
          <w:sz w:val="14"/>
        </w:rPr>
      </w:pPr>
      <w:r w:rsidRPr="00027ECB">
        <w:rPr>
          <w:sz w:val="14"/>
        </w:rPr>
        <w:t xml:space="preserve">KARN     65  O   VAL A  10      25.486  44.725  29.093  1.00 30.50           O  </w:t>
      </w:r>
    </w:p>
    <w:p w14:paraId="4BE2AEEF" w14:textId="77777777" w:rsidR="00027ECB" w:rsidRPr="00027ECB" w:rsidRDefault="00027ECB" w:rsidP="00027ECB">
      <w:pPr>
        <w:rPr>
          <w:sz w:val="14"/>
        </w:rPr>
      </w:pPr>
      <w:r w:rsidRPr="00027ECB">
        <w:rPr>
          <w:sz w:val="14"/>
        </w:rPr>
        <w:t xml:space="preserve">KARN     66  CB  VAL A  10      28.199  45.371  30.888  1.00 32.60           C  </w:t>
      </w:r>
    </w:p>
    <w:p w14:paraId="525DDBA4" w14:textId="77777777" w:rsidR="00027ECB" w:rsidRPr="00027ECB" w:rsidRDefault="00027ECB" w:rsidP="00027ECB">
      <w:pPr>
        <w:rPr>
          <w:sz w:val="14"/>
        </w:rPr>
      </w:pPr>
      <w:r w:rsidRPr="00027ECB">
        <w:rPr>
          <w:sz w:val="14"/>
        </w:rPr>
        <w:t xml:space="preserve">KARN     67  CG1 VAL A  10      28.908  46.323  31.881  1.00 31.50           C  </w:t>
      </w:r>
    </w:p>
    <w:p w14:paraId="75C01417" w14:textId="77777777" w:rsidR="00027ECB" w:rsidRPr="00027ECB" w:rsidRDefault="00027ECB" w:rsidP="00027ECB">
      <w:pPr>
        <w:rPr>
          <w:sz w:val="14"/>
        </w:rPr>
      </w:pPr>
      <w:r w:rsidRPr="00027ECB">
        <w:rPr>
          <w:sz w:val="14"/>
        </w:rPr>
        <w:t xml:space="preserve">KARN     68  CG2 VAL A  10      27.052  45.016  31.866  1.00 39.10           C  </w:t>
      </w:r>
    </w:p>
    <w:p w14:paraId="64CFBDAD" w14:textId="77777777" w:rsidR="00027ECB" w:rsidRPr="00027ECB" w:rsidRDefault="00027ECB" w:rsidP="00027ECB">
      <w:pPr>
        <w:rPr>
          <w:sz w:val="14"/>
        </w:rPr>
      </w:pPr>
      <w:r w:rsidRPr="00027ECB">
        <w:rPr>
          <w:sz w:val="14"/>
        </w:rPr>
        <w:t xml:space="preserve">KARN     69  N   ASP A  11      27.178  43.958  27.990  1.00 31.00           N  </w:t>
      </w:r>
    </w:p>
    <w:p w14:paraId="10AC717D" w14:textId="77777777" w:rsidR="00027ECB" w:rsidRPr="00027ECB" w:rsidRDefault="00027ECB" w:rsidP="00027ECB">
      <w:pPr>
        <w:rPr>
          <w:sz w:val="14"/>
        </w:rPr>
      </w:pPr>
      <w:r w:rsidRPr="00027ECB">
        <w:rPr>
          <w:sz w:val="14"/>
        </w:rPr>
        <w:t xml:space="preserve">KARN     70  CA  ASP A  11      26.437  43.030  27.202  1.00 30.40           C  </w:t>
      </w:r>
    </w:p>
    <w:p w14:paraId="428A8181" w14:textId="77777777" w:rsidR="00027ECB" w:rsidRPr="00027ECB" w:rsidRDefault="00027ECB" w:rsidP="00027ECB">
      <w:pPr>
        <w:rPr>
          <w:sz w:val="14"/>
        </w:rPr>
      </w:pPr>
      <w:r w:rsidRPr="00027ECB">
        <w:rPr>
          <w:sz w:val="14"/>
        </w:rPr>
        <w:t xml:space="preserve">KARN     71  C   ASP A  11      25.631  43.587  26.224  1.00 27.40           C  </w:t>
      </w:r>
    </w:p>
    <w:p w14:paraId="56971B70" w14:textId="77777777" w:rsidR="00027ECB" w:rsidRPr="00027ECB" w:rsidRDefault="00027ECB" w:rsidP="00027ECB">
      <w:pPr>
        <w:rPr>
          <w:sz w:val="14"/>
        </w:rPr>
      </w:pPr>
      <w:r w:rsidRPr="00027ECB">
        <w:rPr>
          <w:sz w:val="14"/>
        </w:rPr>
        <w:t xml:space="preserve">KARN     72  O   ASP A  11      24.708  43.102  25.650  1.00 29.60           O  </w:t>
      </w:r>
    </w:p>
    <w:p w14:paraId="7E046EE7" w14:textId="77777777" w:rsidR="00027ECB" w:rsidRPr="00027ECB" w:rsidRDefault="00027ECB" w:rsidP="00027ECB">
      <w:pPr>
        <w:rPr>
          <w:sz w:val="14"/>
        </w:rPr>
      </w:pPr>
      <w:r w:rsidRPr="00027ECB">
        <w:rPr>
          <w:sz w:val="14"/>
        </w:rPr>
        <w:t xml:space="preserve">KARN     73  CB  ASP A  11      25.887  41.915  28.115  1.00 39.70           C  </w:t>
      </w:r>
    </w:p>
    <w:p w14:paraId="0B1F7E3F" w14:textId="77777777" w:rsidR="00027ECB" w:rsidRPr="00027ECB" w:rsidRDefault="00027ECB" w:rsidP="00027ECB">
      <w:pPr>
        <w:rPr>
          <w:sz w:val="14"/>
        </w:rPr>
      </w:pPr>
      <w:r w:rsidRPr="00027ECB">
        <w:rPr>
          <w:sz w:val="14"/>
        </w:rPr>
        <w:t xml:space="preserve">KARN     74  CG  ASP A  11      27.010  40.987  28.659  1.00 43.40           C  </w:t>
      </w:r>
    </w:p>
    <w:p w14:paraId="523AE0C5" w14:textId="77777777" w:rsidR="00027ECB" w:rsidRPr="00027ECB" w:rsidRDefault="00027ECB" w:rsidP="00027ECB">
      <w:pPr>
        <w:rPr>
          <w:sz w:val="14"/>
        </w:rPr>
      </w:pPr>
      <w:r w:rsidRPr="00027ECB">
        <w:rPr>
          <w:sz w:val="14"/>
        </w:rPr>
        <w:t xml:space="preserve">KARN     75  OD1 ASP A  11      28.246  40.834  28.387  1.00 50.20           O  </w:t>
      </w:r>
    </w:p>
    <w:p w14:paraId="37CDD403" w14:textId="77777777" w:rsidR="00027ECB" w:rsidRPr="00027ECB" w:rsidRDefault="00027ECB" w:rsidP="00027ECB">
      <w:pPr>
        <w:rPr>
          <w:sz w:val="14"/>
        </w:rPr>
      </w:pPr>
      <w:r w:rsidRPr="00027ECB">
        <w:rPr>
          <w:sz w:val="14"/>
        </w:rPr>
        <w:t xml:space="preserve">KARN     76  OD2 ASP A  11      26.684  40.374  29.755  1.00 48.40           O  </w:t>
      </w:r>
    </w:p>
    <w:p w14:paraId="6E4B46E3" w14:textId="77777777" w:rsidR="00027ECB" w:rsidRPr="00027ECB" w:rsidRDefault="00027ECB" w:rsidP="00027ECB">
      <w:pPr>
        <w:rPr>
          <w:sz w:val="14"/>
        </w:rPr>
      </w:pPr>
      <w:r w:rsidRPr="00027ECB">
        <w:rPr>
          <w:sz w:val="14"/>
        </w:rPr>
        <w:t xml:space="preserve">KARN     77  N   ARG A  12      25.897  44.951  25.915  1.00 26.30           N  </w:t>
      </w:r>
    </w:p>
    <w:p w14:paraId="58EB5D76" w14:textId="77777777" w:rsidR="00027ECB" w:rsidRPr="00027ECB" w:rsidRDefault="00027ECB" w:rsidP="00027ECB">
      <w:pPr>
        <w:rPr>
          <w:sz w:val="14"/>
        </w:rPr>
      </w:pPr>
      <w:r w:rsidRPr="00027ECB">
        <w:rPr>
          <w:sz w:val="14"/>
        </w:rPr>
        <w:t xml:space="preserve">KARN     78  CA  ARG A  12      25.118  45.556  24.885  1.00 28.40           C  </w:t>
      </w:r>
    </w:p>
    <w:p w14:paraId="586D6064" w14:textId="77777777" w:rsidR="00027ECB" w:rsidRPr="00027ECB" w:rsidRDefault="00027ECB" w:rsidP="00027ECB">
      <w:pPr>
        <w:rPr>
          <w:sz w:val="14"/>
        </w:rPr>
      </w:pPr>
      <w:r w:rsidRPr="00027ECB">
        <w:rPr>
          <w:sz w:val="14"/>
        </w:rPr>
        <w:t xml:space="preserve">KARN     79  C   ARG A  12      23.571  45.863  25.143  1.00 23.20           C  </w:t>
      </w:r>
    </w:p>
    <w:p w14:paraId="7717C513" w14:textId="77777777" w:rsidR="00027ECB" w:rsidRPr="00027ECB" w:rsidRDefault="00027ECB" w:rsidP="00027ECB">
      <w:pPr>
        <w:rPr>
          <w:sz w:val="14"/>
        </w:rPr>
      </w:pPr>
      <w:r w:rsidRPr="00027ECB">
        <w:rPr>
          <w:sz w:val="14"/>
        </w:rPr>
        <w:t xml:space="preserve">KARN     80  O   ARG A  12      22.788  46.089  24.319  1.00 25.60           O  </w:t>
      </w:r>
    </w:p>
    <w:p w14:paraId="65F0678E" w14:textId="77777777" w:rsidR="00027ECB" w:rsidRPr="00027ECB" w:rsidRDefault="00027ECB" w:rsidP="00027ECB">
      <w:pPr>
        <w:rPr>
          <w:sz w:val="14"/>
        </w:rPr>
      </w:pPr>
      <w:r w:rsidRPr="00027ECB">
        <w:rPr>
          <w:sz w:val="14"/>
        </w:rPr>
        <w:t xml:space="preserve">KARN     81  CB  ARG A  12      25.258  44.894  23.466  1.00 36.00           C  </w:t>
      </w:r>
    </w:p>
    <w:p w14:paraId="52C1A3F4" w14:textId="77777777" w:rsidR="00027ECB" w:rsidRPr="00027ECB" w:rsidRDefault="00027ECB" w:rsidP="00027ECB">
      <w:pPr>
        <w:rPr>
          <w:sz w:val="14"/>
        </w:rPr>
      </w:pPr>
      <w:r w:rsidRPr="00027ECB">
        <w:rPr>
          <w:sz w:val="14"/>
        </w:rPr>
        <w:t xml:space="preserve">KARN     82  CG  ARG A  12      26.563  44.184  23.046  1.00 44.80           C  </w:t>
      </w:r>
    </w:p>
    <w:p w14:paraId="69BB9AA9" w14:textId="77777777" w:rsidR="00027ECB" w:rsidRPr="00027ECB" w:rsidRDefault="00027ECB" w:rsidP="00027ECB">
      <w:pPr>
        <w:rPr>
          <w:sz w:val="14"/>
        </w:rPr>
      </w:pPr>
      <w:r w:rsidRPr="00027ECB">
        <w:rPr>
          <w:sz w:val="14"/>
        </w:rPr>
        <w:t xml:space="preserve">KARN     83  CD  ARG A  12      26.624  43.756  21.538  1.00 53.10           C  </w:t>
      </w:r>
    </w:p>
    <w:p w14:paraId="5D29291F" w14:textId="77777777" w:rsidR="00027ECB" w:rsidRPr="00027ECB" w:rsidRDefault="00027ECB" w:rsidP="00027ECB">
      <w:pPr>
        <w:rPr>
          <w:sz w:val="14"/>
        </w:rPr>
      </w:pPr>
      <w:r w:rsidRPr="00027ECB">
        <w:rPr>
          <w:sz w:val="14"/>
        </w:rPr>
        <w:t xml:space="preserve">KARN     84  NE  ARG A  12      25.594  43.118  20.751  1.00 56.70           N  </w:t>
      </w:r>
    </w:p>
    <w:p w14:paraId="0F1B8167" w14:textId="77777777" w:rsidR="00027ECB" w:rsidRPr="00027ECB" w:rsidRDefault="00027ECB" w:rsidP="00027ECB">
      <w:pPr>
        <w:rPr>
          <w:sz w:val="14"/>
        </w:rPr>
      </w:pPr>
      <w:r w:rsidRPr="00027ECB">
        <w:rPr>
          <w:sz w:val="14"/>
        </w:rPr>
        <w:t xml:space="preserve">KARN     85  CZ  ARG A  12      24.764  42.037  20.935  1.00 62.20           C  </w:t>
      </w:r>
    </w:p>
    <w:p w14:paraId="2D3FF88D" w14:textId="77777777" w:rsidR="00027ECB" w:rsidRPr="00027ECB" w:rsidRDefault="00027ECB" w:rsidP="00027ECB">
      <w:pPr>
        <w:rPr>
          <w:sz w:val="14"/>
        </w:rPr>
      </w:pPr>
      <w:r w:rsidRPr="00027ECB">
        <w:rPr>
          <w:sz w:val="14"/>
        </w:rPr>
        <w:t xml:space="preserve">KARN     86  NH1 ARG A  12      25.011  41.205  22.046  1.00 62.10           N  </w:t>
      </w:r>
    </w:p>
    <w:p w14:paraId="0A2F128A" w14:textId="77777777" w:rsidR="00027ECB" w:rsidRPr="00027ECB" w:rsidRDefault="00027ECB" w:rsidP="00027ECB">
      <w:pPr>
        <w:rPr>
          <w:sz w:val="14"/>
        </w:rPr>
      </w:pPr>
      <w:r w:rsidRPr="00027ECB">
        <w:rPr>
          <w:sz w:val="14"/>
        </w:rPr>
        <w:t xml:space="preserve">KARN     87  NH2 ARG A  12      23.631  41.657  20.185  1.00 60.40           N  </w:t>
      </w:r>
    </w:p>
    <w:p w14:paraId="4AE6FF64" w14:textId="77777777" w:rsidR="00027ECB" w:rsidRPr="00027ECB" w:rsidRDefault="00027ECB" w:rsidP="00027ECB">
      <w:pPr>
        <w:rPr>
          <w:sz w:val="14"/>
        </w:rPr>
      </w:pPr>
      <w:r w:rsidRPr="00027ECB">
        <w:rPr>
          <w:sz w:val="14"/>
        </w:rPr>
        <w:t xml:space="preserve">KARN     88  N   VAL A  13      23.258  45.774  26.393  1.00 25.00           N  </w:t>
      </w:r>
    </w:p>
    <w:p w14:paraId="1AE06F34" w14:textId="77777777" w:rsidR="00027ECB" w:rsidRPr="00027ECB" w:rsidRDefault="00027ECB" w:rsidP="00027ECB">
      <w:pPr>
        <w:rPr>
          <w:sz w:val="14"/>
        </w:rPr>
      </w:pPr>
      <w:r w:rsidRPr="00027ECB">
        <w:rPr>
          <w:sz w:val="14"/>
        </w:rPr>
        <w:t xml:space="preserve">KARN     89  CA  VAL A  13      21.851  46.081  26.982  1.00 24.20           C  </w:t>
      </w:r>
    </w:p>
    <w:p w14:paraId="2F16E97F" w14:textId="77777777" w:rsidR="00027ECB" w:rsidRPr="00027ECB" w:rsidRDefault="00027ECB" w:rsidP="00027ECB">
      <w:pPr>
        <w:rPr>
          <w:sz w:val="14"/>
        </w:rPr>
      </w:pPr>
      <w:r w:rsidRPr="00027ECB">
        <w:rPr>
          <w:sz w:val="14"/>
        </w:rPr>
        <w:t xml:space="preserve">KARN     90  C   VAL A  13      21.501  47.639  26.629  1.00 27.10           C  </w:t>
      </w:r>
    </w:p>
    <w:p w14:paraId="1D086B2E" w14:textId="77777777" w:rsidR="00027ECB" w:rsidRPr="00027ECB" w:rsidRDefault="00027ECB" w:rsidP="00027ECB">
      <w:pPr>
        <w:rPr>
          <w:sz w:val="14"/>
        </w:rPr>
      </w:pPr>
      <w:r w:rsidRPr="00027ECB">
        <w:rPr>
          <w:sz w:val="14"/>
        </w:rPr>
        <w:t xml:space="preserve">KARN     91  O   VAL A  13      22.396  48.495  26.864  1.00 22.90           O  </w:t>
      </w:r>
    </w:p>
    <w:p w14:paraId="67048678" w14:textId="77777777" w:rsidR="00027ECB" w:rsidRPr="00027ECB" w:rsidRDefault="00027ECB" w:rsidP="00027ECB">
      <w:pPr>
        <w:rPr>
          <w:sz w:val="14"/>
        </w:rPr>
      </w:pPr>
      <w:r w:rsidRPr="00027ECB">
        <w:rPr>
          <w:sz w:val="14"/>
        </w:rPr>
        <w:t xml:space="preserve">KARN     92  CB  VAL A  13      21.809  45.750  28.512  1.00 22.90           C  </w:t>
      </w:r>
    </w:p>
    <w:p w14:paraId="33A7A3BA" w14:textId="77777777" w:rsidR="00027ECB" w:rsidRPr="00027ECB" w:rsidRDefault="00027ECB" w:rsidP="00027ECB">
      <w:pPr>
        <w:rPr>
          <w:sz w:val="14"/>
        </w:rPr>
      </w:pPr>
      <w:r w:rsidRPr="00027ECB">
        <w:rPr>
          <w:sz w:val="14"/>
        </w:rPr>
        <w:t xml:space="preserve">KARN     93  CG1 VAL A  13      20.392  46.267  28.990  1.00 25.80           C  </w:t>
      </w:r>
    </w:p>
    <w:p w14:paraId="4140F342" w14:textId="77777777" w:rsidR="00027ECB" w:rsidRPr="00027ECB" w:rsidRDefault="00027ECB" w:rsidP="00027ECB">
      <w:pPr>
        <w:rPr>
          <w:sz w:val="14"/>
        </w:rPr>
      </w:pPr>
      <w:r w:rsidRPr="00027ECB">
        <w:rPr>
          <w:sz w:val="14"/>
        </w:rPr>
        <w:t xml:space="preserve">KARN     94  CG2 VAL A  13      22.074  44.144  28.666  1.00 23.40           C  </w:t>
      </w:r>
    </w:p>
    <w:p w14:paraId="73C0F8E6" w14:textId="77777777" w:rsidR="00027ECB" w:rsidRPr="00027ECB" w:rsidRDefault="00027ECB" w:rsidP="00027ECB">
      <w:pPr>
        <w:rPr>
          <w:sz w:val="14"/>
        </w:rPr>
      </w:pPr>
      <w:r w:rsidRPr="00027ECB">
        <w:rPr>
          <w:sz w:val="14"/>
        </w:rPr>
        <w:t xml:space="preserve">KARN     95  N   ILE A  14      20.383  47.817  26.158  1.00 21.90           N  </w:t>
      </w:r>
    </w:p>
    <w:p w14:paraId="4D198C29" w14:textId="77777777" w:rsidR="00027ECB" w:rsidRPr="00027ECB" w:rsidRDefault="00027ECB" w:rsidP="00027ECB">
      <w:pPr>
        <w:rPr>
          <w:sz w:val="14"/>
        </w:rPr>
      </w:pPr>
      <w:r w:rsidRPr="00027ECB">
        <w:rPr>
          <w:sz w:val="14"/>
        </w:rPr>
        <w:t xml:space="preserve">KARN     96  CA  ILE A  14      19.856  49.004  25.783  1.00 23.80           C  </w:t>
      </w:r>
    </w:p>
    <w:p w14:paraId="6822DD6E" w14:textId="77777777" w:rsidR="00027ECB" w:rsidRPr="00027ECB" w:rsidRDefault="00027ECB" w:rsidP="00027ECB">
      <w:pPr>
        <w:rPr>
          <w:sz w:val="14"/>
        </w:rPr>
      </w:pPr>
      <w:r w:rsidRPr="00027ECB">
        <w:rPr>
          <w:sz w:val="14"/>
        </w:rPr>
        <w:t xml:space="preserve">KARN     97  C   ILE A  14      18.462  49.302  26.496  1.00 25.00           C  </w:t>
      </w:r>
    </w:p>
    <w:p w14:paraId="1C95AB51" w14:textId="77777777" w:rsidR="00027ECB" w:rsidRPr="00027ECB" w:rsidRDefault="00027ECB" w:rsidP="00027ECB">
      <w:pPr>
        <w:rPr>
          <w:sz w:val="14"/>
        </w:rPr>
      </w:pPr>
      <w:r w:rsidRPr="00027ECB">
        <w:rPr>
          <w:sz w:val="14"/>
        </w:rPr>
        <w:t xml:space="preserve">KARN     98  O   ILE A  14      17.884  48.221  26.864  1.00 27.40           O  </w:t>
      </w:r>
    </w:p>
    <w:p w14:paraId="34D9FA8C" w14:textId="77777777" w:rsidR="00027ECB" w:rsidRPr="00027ECB" w:rsidRDefault="00027ECB" w:rsidP="00027ECB">
      <w:pPr>
        <w:rPr>
          <w:sz w:val="14"/>
        </w:rPr>
      </w:pPr>
      <w:r w:rsidRPr="00027ECB">
        <w:rPr>
          <w:sz w:val="14"/>
        </w:rPr>
        <w:t xml:space="preserve">KARN     99  CB  ILE A  14      19.912  49.520  24.275  1.00 21.60           C  </w:t>
      </w:r>
    </w:p>
    <w:p w14:paraId="296DA893" w14:textId="77777777" w:rsidR="00027ECB" w:rsidRPr="00027ECB" w:rsidRDefault="00027ECB" w:rsidP="00027ECB">
      <w:pPr>
        <w:rPr>
          <w:sz w:val="14"/>
        </w:rPr>
      </w:pPr>
      <w:r w:rsidRPr="00027ECB">
        <w:rPr>
          <w:sz w:val="14"/>
        </w:rPr>
        <w:t xml:space="preserve">KARN    100  CG1 ILE A  14      18.947  48.463  23.473  1.00 24.40           C  </w:t>
      </w:r>
    </w:p>
    <w:p w14:paraId="6EE8CF77" w14:textId="77777777" w:rsidR="00027ECB" w:rsidRPr="00027ECB" w:rsidRDefault="00027ECB" w:rsidP="00027ECB">
      <w:pPr>
        <w:rPr>
          <w:sz w:val="14"/>
        </w:rPr>
      </w:pPr>
      <w:r w:rsidRPr="00027ECB">
        <w:rPr>
          <w:sz w:val="14"/>
        </w:rPr>
        <w:t xml:space="preserve">KARN    101  CG2 ILE A  14      21.422  49.456  23.856  1.00 22.10           C  </w:t>
      </w:r>
    </w:p>
    <w:p w14:paraId="746BEDAE" w14:textId="77777777" w:rsidR="00027ECB" w:rsidRPr="00027ECB" w:rsidRDefault="00027ECB" w:rsidP="00027ECB">
      <w:pPr>
        <w:rPr>
          <w:sz w:val="14"/>
        </w:rPr>
      </w:pPr>
      <w:r w:rsidRPr="00027ECB">
        <w:rPr>
          <w:sz w:val="14"/>
        </w:rPr>
        <w:t xml:space="preserve">KARN    102  CD1 ILE A  14      18.816  48.818  21.928  1.00 22.50           C  </w:t>
      </w:r>
    </w:p>
    <w:p w14:paraId="6B8A2A50" w14:textId="77777777" w:rsidR="00027ECB" w:rsidRPr="00027ECB" w:rsidRDefault="00027ECB" w:rsidP="00027ECB">
      <w:pPr>
        <w:rPr>
          <w:sz w:val="14"/>
        </w:rPr>
      </w:pPr>
      <w:r w:rsidRPr="00027ECB">
        <w:rPr>
          <w:sz w:val="14"/>
        </w:rPr>
        <w:t xml:space="preserve">KARN    103  N   GLY A  15      18.043  50.546  26.423  1.00 25.40           N  </w:t>
      </w:r>
    </w:p>
    <w:p w14:paraId="2E8633E1" w14:textId="77777777" w:rsidR="00027ECB" w:rsidRPr="00027ECB" w:rsidRDefault="00027ECB" w:rsidP="00027ECB">
      <w:pPr>
        <w:rPr>
          <w:sz w:val="14"/>
        </w:rPr>
      </w:pPr>
      <w:r w:rsidRPr="00027ECB">
        <w:rPr>
          <w:sz w:val="14"/>
        </w:rPr>
        <w:t xml:space="preserve">KARN    104  CA  GLY A  15      16.742  50.699  27.048  1.00 27.60           C  </w:t>
      </w:r>
    </w:p>
    <w:p w14:paraId="6D80F91B" w14:textId="77777777" w:rsidR="00027ECB" w:rsidRPr="00027ECB" w:rsidRDefault="00027ECB" w:rsidP="00027ECB">
      <w:pPr>
        <w:rPr>
          <w:sz w:val="14"/>
        </w:rPr>
      </w:pPr>
      <w:r w:rsidRPr="00027ECB">
        <w:rPr>
          <w:sz w:val="14"/>
        </w:rPr>
        <w:t xml:space="preserve">KARN    105  C   GLY A  15      15.633  50.053  26.254  1.00 27.90           C  </w:t>
      </w:r>
    </w:p>
    <w:p w14:paraId="07E16DC2" w14:textId="77777777" w:rsidR="00027ECB" w:rsidRPr="00027ECB" w:rsidRDefault="00027ECB" w:rsidP="00027ECB">
      <w:pPr>
        <w:rPr>
          <w:sz w:val="14"/>
        </w:rPr>
      </w:pPr>
      <w:r w:rsidRPr="00027ECB">
        <w:rPr>
          <w:sz w:val="14"/>
        </w:rPr>
        <w:t xml:space="preserve">KARN    106  O   GLY A  15      15.661  50.037  25.025  1.00 27.00           O  </w:t>
      </w:r>
    </w:p>
    <w:p w14:paraId="6E3C6325" w14:textId="77777777" w:rsidR="00027ECB" w:rsidRPr="00027ECB" w:rsidRDefault="00027ECB" w:rsidP="00027ECB">
      <w:pPr>
        <w:rPr>
          <w:sz w:val="14"/>
        </w:rPr>
      </w:pPr>
      <w:r w:rsidRPr="00027ECB">
        <w:rPr>
          <w:sz w:val="14"/>
        </w:rPr>
        <w:t xml:space="preserve">KARN    107  N   MET A  16      14.552  49.730  27.048  1.00 25.20           N  </w:t>
      </w:r>
    </w:p>
    <w:p w14:paraId="1DB48113" w14:textId="77777777" w:rsidR="00027ECB" w:rsidRPr="00027ECB" w:rsidRDefault="00027ECB" w:rsidP="00027ECB">
      <w:pPr>
        <w:rPr>
          <w:sz w:val="14"/>
        </w:rPr>
      </w:pPr>
      <w:r w:rsidRPr="00027ECB">
        <w:rPr>
          <w:sz w:val="14"/>
        </w:rPr>
        <w:t xml:space="preserve">KARN    108  CA  MET A  16      13.302  49.181  26.401  1.00 21.40           C  </w:t>
      </w:r>
    </w:p>
    <w:p w14:paraId="30C8687B" w14:textId="77777777" w:rsidR="00027ECB" w:rsidRPr="00027ECB" w:rsidRDefault="00027ECB" w:rsidP="00027ECB">
      <w:pPr>
        <w:rPr>
          <w:sz w:val="14"/>
        </w:rPr>
      </w:pPr>
      <w:r w:rsidRPr="00027ECB">
        <w:rPr>
          <w:sz w:val="14"/>
        </w:rPr>
        <w:t xml:space="preserve">KARN    109  C   MET A  16      12.156  50.311  26.452  1.00 22.70           C  </w:t>
      </w:r>
    </w:p>
    <w:p w14:paraId="135D0177" w14:textId="77777777" w:rsidR="00027ECB" w:rsidRPr="00027ECB" w:rsidRDefault="00027ECB" w:rsidP="00027ECB">
      <w:pPr>
        <w:rPr>
          <w:sz w:val="14"/>
        </w:rPr>
      </w:pPr>
      <w:r w:rsidRPr="00027ECB">
        <w:rPr>
          <w:sz w:val="14"/>
        </w:rPr>
        <w:t xml:space="preserve">KARN    110  O   MET A  16      11.457  50.634  25.496  1.00 23.20           O  </w:t>
      </w:r>
    </w:p>
    <w:p w14:paraId="720DF058" w14:textId="77777777" w:rsidR="00027ECB" w:rsidRPr="00027ECB" w:rsidRDefault="00027ECB" w:rsidP="00027ECB">
      <w:pPr>
        <w:rPr>
          <w:sz w:val="14"/>
        </w:rPr>
      </w:pPr>
      <w:r w:rsidRPr="00027ECB">
        <w:rPr>
          <w:sz w:val="14"/>
        </w:rPr>
        <w:t xml:space="preserve">KARN    111  CB  MET A  16      13.055  47.914  27.173  1.00 28.90           C  </w:t>
      </w:r>
    </w:p>
    <w:p w14:paraId="1BCA5010" w14:textId="77777777" w:rsidR="00027ECB" w:rsidRPr="00027ECB" w:rsidRDefault="00027ECB" w:rsidP="00027ECB">
      <w:pPr>
        <w:rPr>
          <w:sz w:val="14"/>
        </w:rPr>
      </w:pPr>
      <w:r w:rsidRPr="00027ECB">
        <w:rPr>
          <w:sz w:val="14"/>
        </w:rPr>
        <w:t xml:space="preserve">KARN    112  CG  MET A  16      12.049  47.010  26.452  1.00 36.10           C  </w:t>
      </w:r>
    </w:p>
    <w:p w14:paraId="3B6E4576" w14:textId="77777777" w:rsidR="00027ECB" w:rsidRPr="00027ECB" w:rsidRDefault="00027ECB" w:rsidP="00027ECB">
      <w:pPr>
        <w:rPr>
          <w:sz w:val="14"/>
        </w:rPr>
      </w:pPr>
      <w:r w:rsidRPr="00027ECB">
        <w:rPr>
          <w:sz w:val="14"/>
        </w:rPr>
        <w:t xml:space="preserve">KARN    113  SD  MET A  16      11.872  45.653  27.489  1.00 42.90           S  </w:t>
      </w:r>
    </w:p>
    <w:p w14:paraId="106B9CEE" w14:textId="77777777" w:rsidR="00027ECB" w:rsidRPr="00027ECB" w:rsidRDefault="00027ECB" w:rsidP="00027ECB">
      <w:pPr>
        <w:rPr>
          <w:sz w:val="14"/>
        </w:rPr>
      </w:pPr>
      <w:r w:rsidRPr="00027ECB">
        <w:rPr>
          <w:sz w:val="14"/>
        </w:rPr>
        <w:t xml:space="preserve">KARN    114  CE  MET A  16      11.830  45.548  29.262  1.00 31.10           C  </w:t>
      </w:r>
    </w:p>
    <w:p w14:paraId="0B7020DE" w14:textId="77777777" w:rsidR="00027ECB" w:rsidRPr="00027ECB" w:rsidRDefault="00027ECB" w:rsidP="00027ECB">
      <w:pPr>
        <w:rPr>
          <w:sz w:val="14"/>
        </w:rPr>
      </w:pPr>
      <w:r w:rsidRPr="00027ECB">
        <w:rPr>
          <w:sz w:val="14"/>
        </w:rPr>
        <w:t xml:space="preserve">KARN    115  N   GLU A  17      11.867  50.699  27.592  1.00 21.60           N  </w:t>
      </w:r>
    </w:p>
    <w:p w14:paraId="67A9A649" w14:textId="77777777" w:rsidR="00027ECB" w:rsidRPr="00027ECB" w:rsidRDefault="00027ECB" w:rsidP="00027ECB">
      <w:pPr>
        <w:rPr>
          <w:sz w:val="14"/>
        </w:rPr>
      </w:pPr>
      <w:r w:rsidRPr="00027ECB">
        <w:rPr>
          <w:sz w:val="14"/>
        </w:rPr>
        <w:t xml:space="preserve">KARN    116  CA  GLU A  17      10.851  51.619  27.909  1.00 19.10           C  </w:t>
      </w:r>
    </w:p>
    <w:p w14:paraId="725D1CDA" w14:textId="77777777" w:rsidR="00027ECB" w:rsidRPr="00027ECB" w:rsidRDefault="00027ECB" w:rsidP="00027ECB">
      <w:pPr>
        <w:rPr>
          <w:sz w:val="14"/>
        </w:rPr>
      </w:pPr>
      <w:r w:rsidRPr="00027ECB">
        <w:rPr>
          <w:sz w:val="14"/>
        </w:rPr>
        <w:t xml:space="preserve">KARN    117  C   GLU A  17      11.242  52.588  29.218  1.00 19.10           C  </w:t>
      </w:r>
    </w:p>
    <w:p w14:paraId="7928CB55" w14:textId="77777777" w:rsidR="00027ECB" w:rsidRPr="00027ECB" w:rsidRDefault="00027ECB" w:rsidP="00027ECB">
      <w:pPr>
        <w:rPr>
          <w:sz w:val="14"/>
        </w:rPr>
      </w:pPr>
      <w:r w:rsidRPr="00027ECB">
        <w:rPr>
          <w:sz w:val="14"/>
        </w:rPr>
        <w:t xml:space="preserve">KARN    118  O   GLU A  17      11.070  53.775  28.939  1.00 18.40           O  </w:t>
      </w:r>
    </w:p>
    <w:p w14:paraId="2D0D6AB3" w14:textId="77777777" w:rsidR="00027ECB" w:rsidRPr="00027ECB" w:rsidRDefault="00027ECB" w:rsidP="00027ECB">
      <w:pPr>
        <w:rPr>
          <w:sz w:val="14"/>
        </w:rPr>
      </w:pPr>
      <w:r w:rsidRPr="00027ECB">
        <w:rPr>
          <w:sz w:val="14"/>
        </w:rPr>
        <w:t xml:space="preserve">KARN    119  CB  GLU A  17       9.476  51.014  28.166  1.00 17.70           C  </w:t>
      </w:r>
    </w:p>
    <w:p w14:paraId="76C32160" w14:textId="77777777" w:rsidR="00027ECB" w:rsidRPr="00027ECB" w:rsidRDefault="00027ECB" w:rsidP="00027ECB">
      <w:pPr>
        <w:rPr>
          <w:sz w:val="14"/>
        </w:rPr>
      </w:pPr>
      <w:r w:rsidRPr="00027ECB">
        <w:rPr>
          <w:sz w:val="14"/>
        </w:rPr>
        <w:t xml:space="preserve">KARN    120  CG  GLU A  17       8.371  51.700  28.828  1.00 21.40           C  </w:t>
      </w:r>
    </w:p>
    <w:p w14:paraId="36E4639A" w14:textId="77777777" w:rsidR="00027ECB" w:rsidRPr="00027ECB" w:rsidRDefault="00027ECB" w:rsidP="00027ECB">
      <w:pPr>
        <w:rPr>
          <w:sz w:val="14"/>
        </w:rPr>
      </w:pPr>
      <w:r w:rsidRPr="00027ECB">
        <w:rPr>
          <w:sz w:val="14"/>
        </w:rPr>
        <w:t xml:space="preserve">KARN    121  CD  GLU A  17       6.954  51.264  28.600  1.00 20.60           C  </w:t>
      </w:r>
    </w:p>
    <w:p w14:paraId="72CDCB02" w14:textId="77777777" w:rsidR="00027ECB" w:rsidRPr="00027ECB" w:rsidRDefault="00027ECB" w:rsidP="00027ECB">
      <w:pPr>
        <w:rPr>
          <w:sz w:val="14"/>
        </w:rPr>
      </w:pPr>
      <w:r w:rsidRPr="00027ECB">
        <w:rPr>
          <w:sz w:val="14"/>
        </w:rPr>
        <w:t xml:space="preserve">KARN    122  OE1 GLU A  17       6.563  50.860  27.489  1.00 21.40           O  </w:t>
      </w:r>
    </w:p>
    <w:p w14:paraId="5BF1F12E" w14:textId="77777777" w:rsidR="00027ECB" w:rsidRPr="00027ECB" w:rsidRDefault="00027ECB" w:rsidP="00027ECB">
      <w:pPr>
        <w:rPr>
          <w:sz w:val="14"/>
        </w:rPr>
      </w:pPr>
      <w:r w:rsidRPr="00027ECB">
        <w:rPr>
          <w:sz w:val="14"/>
        </w:rPr>
        <w:t xml:space="preserve">KARN    123  OE2 GLU A  17       6.418  51.078  29.674  1.00 25.10           O  </w:t>
      </w:r>
    </w:p>
    <w:p w14:paraId="6BBE4973" w14:textId="77777777" w:rsidR="00027ECB" w:rsidRPr="00027ECB" w:rsidRDefault="00027ECB" w:rsidP="00027ECB">
      <w:pPr>
        <w:rPr>
          <w:sz w:val="14"/>
        </w:rPr>
      </w:pPr>
      <w:r w:rsidRPr="00027ECB">
        <w:rPr>
          <w:sz w:val="14"/>
        </w:rPr>
        <w:t xml:space="preserve">KARN    124  N   ASN A  18      11.480  51.983  30.329  1.00 21.00           N  </w:t>
      </w:r>
    </w:p>
    <w:p w14:paraId="7E14B583" w14:textId="77777777" w:rsidR="00027ECB" w:rsidRPr="00027ECB" w:rsidRDefault="00027ECB" w:rsidP="00027ECB">
      <w:pPr>
        <w:rPr>
          <w:sz w:val="14"/>
        </w:rPr>
      </w:pPr>
      <w:r w:rsidRPr="00027ECB">
        <w:rPr>
          <w:sz w:val="14"/>
        </w:rPr>
        <w:t xml:space="preserve">KARN    125  CA  ASN A  18      11.825  52.838  31.476  1.00 18.30           C  </w:t>
      </w:r>
    </w:p>
    <w:p w14:paraId="7B8462CA" w14:textId="77777777" w:rsidR="00027ECB" w:rsidRPr="00027ECB" w:rsidRDefault="00027ECB" w:rsidP="00027ECB">
      <w:pPr>
        <w:rPr>
          <w:sz w:val="14"/>
        </w:rPr>
      </w:pPr>
      <w:r w:rsidRPr="00027ECB">
        <w:rPr>
          <w:sz w:val="14"/>
        </w:rPr>
        <w:t xml:space="preserve">KARN    126  C   ASN A  18      13.172  53.460  31.285  1.00 18.90           C  </w:t>
      </w:r>
    </w:p>
    <w:p w14:paraId="20CED77F" w14:textId="77777777" w:rsidR="00027ECB" w:rsidRPr="00027ECB" w:rsidRDefault="00027ECB" w:rsidP="00027ECB">
      <w:pPr>
        <w:rPr>
          <w:sz w:val="14"/>
        </w:rPr>
      </w:pPr>
      <w:r w:rsidRPr="00027ECB">
        <w:rPr>
          <w:sz w:val="14"/>
        </w:rPr>
        <w:t xml:space="preserve">KARN    127  O   ASN A  18      14.067  52.814  30.527  1.00 20.10           O  </w:t>
      </w:r>
    </w:p>
    <w:p w14:paraId="3A2DDD35" w14:textId="77777777" w:rsidR="00027ECB" w:rsidRPr="00027ECB" w:rsidRDefault="00027ECB" w:rsidP="00027ECB">
      <w:pPr>
        <w:rPr>
          <w:sz w:val="14"/>
        </w:rPr>
      </w:pPr>
      <w:r w:rsidRPr="00027ECB">
        <w:rPr>
          <w:sz w:val="14"/>
        </w:rPr>
        <w:t xml:space="preserve">KARN    128  CB  ASN A  18      11.666  51.918  32.727  1.00 19.20           C  </w:t>
      </w:r>
    </w:p>
    <w:p w14:paraId="0C8C0B54" w14:textId="77777777" w:rsidR="00027ECB" w:rsidRPr="00027ECB" w:rsidRDefault="00027ECB" w:rsidP="00027ECB">
      <w:pPr>
        <w:rPr>
          <w:sz w:val="14"/>
        </w:rPr>
      </w:pPr>
      <w:r w:rsidRPr="00027ECB">
        <w:rPr>
          <w:sz w:val="14"/>
        </w:rPr>
        <w:t xml:space="preserve">KARN    129  CG  ASN A  18      10.100  51.644  33.028  1.00 13.80           C  </w:t>
      </w:r>
    </w:p>
    <w:p w14:paraId="739B5D85" w14:textId="77777777" w:rsidR="00027ECB" w:rsidRPr="00027ECB" w:rsidRDefault="00027ECB" w:rsidP="00027ECB">
      <w:pPr>
        <w:rPr>
          <w:sz w:val="14"/>
        </w:rPr>
      </w:pPr>
      <w:r w:rsidRPr="00027ECB">
        <w:rPr>
          <w:sz w:val="14"/>
        </w:rPr>
        <w:t xml:space="preserve">KARN    130  OD1 ASN A  18       9.247  52.346  32.462  1.00 13.90           O  </w:t>
      </w:r>
    </w:p>
    <w:p w14:paraId="2A5FA683" w14:textId="77777777" w:rsidR="00027ECB" w:rsidRPr="00027ECB" w:rsidRDefault="00027ECB" w:rsidP="00027ECB">
      <w:pPr>
        <w:rPr>
          <w:sz w:val="14"/>
        </w:rPr>
      </w:pPr>
      <w:r w:rsidRPr="00027ECB">
        <w:rPr>
          <w:sz w:val="14"/>
        </w:rPr>
        <w:t xml:space="preserve">KARN    131  ND2 ASN A  18      10.128  50.675  33.911  1.00 17.70           N  </w:t>
      </w:r>
    </w:p>
    <w:p w14:paraId="3283B859" w14:textId="77777777" w:rsidR="00027ECB" w:rsidRPr="00027ECB" w:rsidRDefault="00027ECB" w:rsidP="00027ECB">
      <w:pPr>
        <w:rPr>
          <w:sz w:val="14"/>
        </w:rPr>
      </w:pPr>
      <w:r w:rsidRPr="00027ECB">
        <w:rPr>
          <w:sz w:val="14"/>
        </w:rPr>
        <w:t xml:space="preserve">KARN    132  N   ALA A  19      13.405  54.526  31.932  1.00 16.60           N  </w:t>
      </w:r>
    </w:p>
    <w:p w14:paraId="0243F020" w14:textId="77777777" w:rsidR="00027ECB" w:rsidRPr="00027ECB" w:rsidRDefault="00027ECB" w:rsidP="00027ECB">
      <w:pPr>
        <w:rPr>
          <w:sz w:val="14"/>
        </w:rPr>
      </w:pPr>
      <w:r w:rsidRPr="00027ECB">
        <w:rPr>
          <w:sz w:val="14"/>
        </w:rPr>
        <w:t xml:space="preserve">KARN    133  CA  ALA A  19      14.780  55.260  31.851  1.00 15.40           C  </w:t>
      </w:r>
    </w:p>
    <w:p w14:paraId="035F9B2D" w14:textId="77777777" w:rsidR="00027ECB" w:rsidRPr="00027ECB" w:rsidRDefault="00027ECB" w:rsidP="00027ECB">
      <w:pPr>
        <w:rPr>
          <w:sz w:val="14"/>
        </w:rPr>
      </w:pPr>
      <w:r w:rsidRPr="00027ECB">
        <w:rPr>
          <w:sz w:val="14"/>
        </w:rPr>
        <w:t xml:space="preserve">KARN    134  C   ALA A  19      15.773  54.396  32.462  1.00 14.90           C  </w:t>
      </w:r>
    </w:p>
    <w:p w14:paraId="05D0AC86" w14:textId="77777777" w:rsidR="00027ECB" w:rsidRPr="00027ECB" w:rsidRDefault="00027ECB" w:rsidP="00027ECB">
      <w:pPr>
        <w:rPr>
          <w:sz w:val="14"/>
        </w:rPr>
      </w:pPr>
      <w:r w:rsidRPr="00027ECB">
        <w:rPr>
          <w:sz w:val="14"/>
        </w:rPr>
        <w:t xml:space="preserve">KARN    135  O   ALA A  19      15.600  53.533  33.367  1.00 17.00           O  </w:t>
      </w:r>
    </w:p>
    <w:p w14:paraId="31774A5E" w14:textId="77777777" w:rsidR="00027ECB" w:rsidRPr="00027ECB" w:rsidRDefault="00027ECB" w:rsidP="00027ECB">
      <w:pPr>
        <w:rPr>
          <w:sz w:val="14"/>
        </w:rPr>
      </w:pPr>
      <w:r w:rsidRPr="00027ECB">
        <w:rPr>
          <w:sz w:val="14"/>
        </w:rPr>
        <w:t xml:space="preserve">KARN    136  CB  ALA A  19      14.715  56.552  32.697  1.00 12.60           C  </w:t>
      </w:r>
    </w:p>
    <w:p w14:paraId="486CBD7C" w14:textId="77777777" w:rsidR="00027ECB" w:rsidRPr="00027ECB" w:rsidRDefault="00027ECB" w:rsidP="00027ECB">
      <w:pPr>
        <w:rPr>
          <w:sz w:val="14"/>
        </w:rPr>
      </w:pPr>
      <w:r w:rsidRPr="00027ECB">
        <w:rPr>
          <w:sz w:val="14"/>
        </w:rPr>
        <w:t xml:space="preserve">KARN    137  N   MET A  20      16.961  54.453  31.822  1.00 18.00           N  </w:t>
      </w:r>
    </w:p>
    <w:p w14:paraId="0EAE1FFB" w14:textId="77777777" w:rsidR="00027ECB" w:rsidRPr="00027ECB" w:rsidRDefault="00027ECB" w:rsidP="00027ECB">
      <w:pPr>
        <w:rPr>
          <w:sz w:val="14"/>
        </w:rPr>
      </w:pPr>
      <w:r w:rsidRPr="00027ECB">
        <w:rPr>
          <w:sz w:val="14"/>
        </w:rPr>
        <w:t xml:space="preserve">KARN    138  CA  MET A  20      18.215  53.605  32.219  1.00 18.30           C  </w:t>
      </w:r>
    </w:p>
    <w:p w14:paraId="490DA32B" w14:textId="77777777" w:rsidR="00027ECB" w:rsidRPr="00027ECB" w:rsidRDefault="00027ECB" w:rsidP="00027ECB">
      <w:pPr>
        <w:rPr>
          <w:sz w:val="14"/>
        </w:rPr>
      </w:pPr>
      <w:r w:rsidRPr="00027ECB">
        <w:rPr>
          <w:sz w:val="14"/>
        </w:rPr>
        <w:t xml:space="preserve">KARN    139  C   MET A  20      18.770  54.098  33.565  1.00 19.30           C  </w:t>
      </w:r>
    </w:p>
    <w:p w14:paraId="2B39914C" w14:textId="77777777" w:rsidR="00027ECB" w:rsidRPr="00027ECB" w:rsidRDefault="00027ECB" w:rsidP="00027ECB">
      <w:pPr>
        <w:rPr>
          <w:sz w:val="14"/>
        </w:rPr>
      </w:pPr>
      <w:r w:rsidRPr="00027ECB">
        <w:rPr>
          <w:sz w:val="14"/>
        </w:rPr>
        <w:t xml:space="preserve">KARN    140  O   MET A  20      18.625  55.252  33.801  1.00 18.80           O  </w:t>
      </w:r>
    </w:p>
    <w:p w14:paraId="5A87E0EE" w14:textId="77777777" w:rsidR="00027ECB" w:rsidRPr="00027ECB" w:rsidRDefault="00027ECB" w:rsidP="00027ECB">
      <w:pPr>
        <w:rPr>
          <w:sz w:val="14"/>
        </w:rPr>
      </w:pPr>
      <w:r w:rsidRPr="00027ECB">
        <w:rPr>
          <w:sz w:val="14"/>
        </w:rPr>
        <w:lastRenderedPageBreak/>
        <w:t xml:space="preserve">KARN    141  CB  MET A  20      19.180  53.678  31.101  1.00 19.10           C  </w:t>
      </w:r>
    </w:p>
    <w:p w14:paraId="29CCFFE0" w14:textId="77777777" w:rsidR="00027ECB" w:rsidRPr="00027ECB" w:rsidRDefault="00027ECB" w:rsidP="00027ECB">
      <w:pPr>
        <w:rPr>
          <w:sz w:val="14"/>
        </w:rPr>
      </w:pPr>
      <w:r w:rsidRPr="00027ECB">
        <w:rPr>
          <w:sz w:val="14"/>
        </w:rPr>
        <w:t xml:space="preserve">KARN    142  CG  MET A  20      18.691  52.943  29.792  1.00 23.30           C  </w:t>
      </w:r>
    </w:p>
    <w:p w14:paraId="3881000E" w14:textId="77777777" w:rsidR="00027ECB" w:rsidRPr="00027ECB" w:rsidRDefault="00027ECB" w:rsidP="00027ECB">
      <w:pPr>
        <w:rPr>
          <w:sz w:val="14"/>
        </w:rPr>
      </w:pPr>
      <w:r w:rsidRPr="00027ECB">
        <w:rPr>
          <w:sz w:val="14"/>
        </w:rPr>
        <w:t xml:space="preserve">KARN    143  SD  MET A  20      18.369  51.159  30.093  1.00 29.60           S  </w:t>
      </w:r>
    </w:p>
    <w:p w14:paraId="47EBDE18" w14:textId="77777777" w:rsidR="00027ECB" w:rsidRPr="00027ECB" w:rsidRDefault="00027ECB" w:rsidP="00027ECB">
      <w:pPr>
        <w:rPr>
          <w:sz w:val="14"/>
        </w:rPr>
      </w:pPr>
      <w:r w:rsidRPr="00027ECB">
        <w:rPr>
          <w:sz w:val="14"/>
        </w:rPr>
        <w:t xml:space="preserve">KARN    144  CE  MET A  20      20.047  50.497  29.792  1.00 28.50           C  </w:t>
      </w:r>
    </w:p>
    <w:p w14:paraId="3EB423B9" w14:textId="77777777" w:rsidR="00027ECB" w:rsidRPr="00027ECB" w:rsidRDefault="00027ECB" w:rsidP="00027ECB">
      <w:pPr>
        <w:rPr>
          <w:sz w:val="14"/>
        </w:rPr>
      </w:pPr>
      <w:r w:rsidRPr="00027ECB">
        <w:rPr>
          <w:sz w:val="14"/>
        </w:rPr>
        <w:t xml:space="preserve">KARN    145  N   PRO A  21      19.208  53.210  34.367  1.00 17.90           N  </w:t>
      </w:r>
    </w:p>
    <w:p w14:paraId="1FCB445B" w14:textId="77777777" w:rsidR="00027ECB" w:rsidRPr="00027ECB" w:rsidRDefault="00027ECB" w:rsidP="00027ECB">
      <w:pPr>
        <w:rPr>
          <w:sz w:val="14"/>
        </w:rPr>
      </w:pPr>
      <w:r w:rsidRPr="00027ECB">
        <w:rPr>
          <w:sz w:val="14"/>
        </w:rPr>
        <w:t xml:space="preserve">KARN    146  CA  PRO A  21      19.739  53.533  35.640  1.00 20.90           C  </w:t>
      </w:r>
    </w:p>
    <w:p w14:paraId="540A09DC" w14:textId="77777777" w:rsidR="00027ECB" w:rsidRPr="00027ECB" w:rsidRDefault="00027ECB" w:rsidP="00027ECB">
      <w:pPr>
        <w:rPr>
          <w:sz w:val="14"/>
        </w:rPr>
      </w:pPr>
      <w:r w:rsidRPr="00027ECB">
        <w:rPr>
          <w:sz w:val="14"/>
        </w:rPr>
        <w:t xml:space="preserve">KARN    147  C   PRO A  21      21.142  54.074  35.647  1.00 18.80           C  </w:t>
      </w:r>
    </w:p>
    <w:p w14:paraId="20291C9C" w14:textId="77777777" w:rsidR="00027ECB" w:rsidRPr="00027ECB" w:rsidRDefault="00027ECB" w:rsidP="00027ECB">
      <w:pPr>
        <w:rPr>
          <w:sz w:val="14"/>
        </w:rPr>
      </w:pPr>
      <w:r w:rsidRPr="00027ECB">
        <w:rPr>
          <w:sz w:val="14"/>
        </w:rPr>
        <w:t xml:space="preserve">KARN    148  O   PRO A  21      22.070  53.436  36.192  1.00 22.30           O  </w:t>
      </w:r>
    </w:p>
    <w:p w14:paraId="643B3E6C" w14:textId="77777777" w:rsidR="00027ECB" w:rsidRPr="00027ECB" w:rsidRDefault="00027ECB" w:rsidP="00027ECB">
      <w:pPr>
        <w:rPr>
          <w:sz w:val="14"/>
        </w:rPr>
      </w:pPr>
      <w:r w:rsidRPr="00027ECB">
        <w:rPr>
          <w:sz w:val="14"/>
        </w:rPr>
        <w:t xml:space="preserve">KARN    149  CB  PRO A  21      19.516  52.386  36.581  1.00 19.40           C  </w:t>
      </w:r>
    </w:p>
    <w:p w14:paraId="4FD6A673" w14:textId="77777777" w:rsidR="00027ECB" w:rsidRPr="00027ECB" w:rsidRDefault="00027ECB" w:rsidP="00027ECB">
      <w:pPr>
        <w:rPr>
          <w:sz w:val="14"/>
        </w:rPr>
      </w:pPr>
      <w:r w:rsidRPr="00027ECB">
        <w:rPr>
          <w:sz w:val="14"/>
        </w:rPr>
        <w:t xml:space="preserve">KARN    150  CG  PRO A  21      19.902  51.167  35.581  1.00 24.10           C  </w:t>
      </w:r>
    </w:p>
    <w:p w14:paraId="78BC7539" w14:textId="77777777" w:rsidR="00027ECB" w:rsidRPr="00027ECB" w:rsidRDefault="00027ECB" w:rsidP="00027ECB">
      <w:pPr>
        <w:rPr>
          <w:sz w:val="14"/>
        </w:rPr>
      </w:pPr>
      <w:r w:rsidRPr="00027ECB">
        <w:rPr>
          <w:sz w:val="14"/>
        </w:rPr>
        <w:t xml:space="preserve">KARN    151  CD  PRO A  21      19.427  51.765  34.338  1.00 22.00           C  </w:t>
      </w:r>
    </w:p>
    <w:p w14:paraId="70E9F7AD" w14:textId="77777777" w:rsidR="00027ECB" w:rsidRPr="00027ECB" w:rsidRDefault="00027ECB" w:rsidP="00027ECB">
      <w:pPr>
        <w:rPr>
          <w:sz w:val="14"/>
        </w:rPr>
      </w:pPr>
      <w:r w:rsidRPr="00027ECB">
        <w:rPr>
          <w:sz w:val="14"/>
        </w:rPr>
        <w:t xml:space="preserve">KARN    152  N   TRP A  22      21.375  55.252  35.162  1.00 21.80           N  </w:t>
      </w:r>
    </w:p>
    <w:p w14:paraId="5ACF9E4F" w14:textId="77777777" w:rsidR="00027ECB" w:rsidRPr="00027ECB" w:rsidRDefault="00027ECB" w:rsidP="00027ECB">
      <w:pPr>
        <w:rPr>
          <w:sz w:val="14"/>
        </w:rPr>
      </w:pPr>
      <w:r w:rsidRPr="00027ECB">
        <w:rPr>
          <w:sz w:val="14"/>
        </w:rPr>
        <w:t xml:space="preserve">KARN    153  CA  TRP A  22      22.573  55.955  35.147  1.00 22.10           C  </w:t>
      </w:r>
    </w:p>
    <w:p w14:paraId="69F91D48" w14:textId="77777777" w:rsidR="00027ECB" w:rsidRPr="00027ECB" w:rsidRDefault="00027ECB" w:rsidP="00027ECB">
      <w:pPr>
        <w:rPr>
          <w:sz w:val="14"/>
        </w:rPr>
      </w:pPr>
      <w:r w:rsidRPr="00027ECB">
        <w:rPr>
          <w:sz w:val="14"/>
        </w:rPr>
        <w:t xml:space="preserve">KARN    154  C   TRP A  22      22.294  57.424  35.015  1.00 21.10           C  </w:t>
      </w:r>
    </w:p>
    <w:p w14:paraId="14E5322B" w14:textId="77777777" w:rsidR="00027ECB" w:rsidRPr="00027ECB" w:rsidRDefault="00027ECB" w:rsidP="00027ECB">
      <w:pPr>
        <w:rPr>
          <w:sz w:val="14"/>
        </w:rPr>
      </w:pPr>
      <w:r w:rsidRPr="00027ECB">
        <w:rPr>
          <w:sz w:val="14"/>
        </w:rPr>
        <w:t xml:space="preserve">KARN    155  O   TRP A  22      21.184  57.892  34.595  1.00 22.00           O  </w:t>
      </w:r>
    </w:p>
    <w:p w14:paraId="37C25B63" w14:textId="77777777" w:rsidR="00027ECB" w:rsidRPr="00027ECB" w:rsidRDefault="00027ECB" w:rsidP="00027ECB">
      <w:pPr>
        <w:rPr>
          <w:sz w:val="14"/>
        </w:rPr>
      </w:pPr>
      <w:r w:rsidRPr="00027ECB">
        <w:rPr>
          <w:sz w:val="14"/>
        </w:rPr>
        <w:t xml:space="preserve">KARN    156  CB  TRP A  22      23.496  55.438  34.095  1.00 16.50           C  </w:t>
      </w:r>
    </w:p>
    <w:p w14:paraId="3638AE8C" w14:textId="77777777" w:rsidR="00027ECB" w:rsidRPr="00027ECB" w:rsidRDefault="00027ECB" w:rsidP="00027ECB">
      <w:pPr>
        <w:rPr>
          <w:sz w:val="14"/>
        </w:rPr>
      </w:pPr>
      <w:r w:rsidRPr="00027ECB">
        <w:rPr>
          <w:sz w:val="14"/>
        </w:rPr>
        <w:t xml:space="preserve">KARN    157  CG  TRP A  22      23.174  55.430  32.734  1.00 17.90           C  </w:t>
      </w:r>
    </w:p>
    <w:p w14:paraId="378CF293" w14:textId="77777777" w:rsidR="00027ECB" w:rsidRPr="00027ECB" w:rsidRDefault="00027ECB" w:rsidP="00027ECB">
      <w:pPr>
        <w:rPr>
          <w:sz w:val="14"/>
        </w:rPr>
      </w:pPr>
      <w:r w:rsidRPr="00027ECB">
        <w:rPr>
          <w:sz w:val="14"/>
        </w:rPr>
        <w:t xml:space="preserve">KARN    158  CD1 TRP A  22      22.764  56.399  31.940  1.00 18.10           C  </w:t>
      </w:r>
    </w:p>
    <w:p w14:paraId="3542B058" w14:textId="77777777" w:rsidR="00027ECB" w:rsidRPr="00027ECB" w:rsidRDefault="00027ECB" w:rsidP="00027ECB">
      <w:pPr>
        <w:rPr>
          <w:sz w:val="14"/>
        </w:rPr>
      </w:pPr>
      <w:r w:rsidRPr="00027ECB">
        <w:rPr>
          <w:sz w:val="14"/>
        </w:rPr>
        <w:t xml:space="preserve">KARN    159  CD2 TRP A  22      23.114  54.372  31.778  1.00 17.10           C  </w:t>
      </w:r>
    </w:p>
    <w:p w14:paraId="5A73E99F" w14:textId="77777777" w:rsidR="00027ECB" w:rsidRPr="00027ECB" w:rsidRDefault="00027ECB" w:rsidP="00027ECB">
      <w:pPr>
        <w:rPr>
          <w:sz w:val="14"/>
        </w:rPr>
      </w:pPr>
      <w:r w:rsidRPr="00027ECB">
        <w:rPr>
          <w:sz w:val="14"/>
        </w:rPr>
        <w:t xml:space="preserve">KARN    160  NE1 TRP A  22      22.419  56.027  30.557  1.00 18.80           N  </w:t>
      </w:r>
    </w:p>
    <w:p w14:paraId="2BD667CF" w14:textId="77777777" w:rsidR="00027ECB" w:rsidRPr="00027ECB" w:rsidRDefault="00027ECB" w:rsidP="00027ECB">
      <w:pPr>
        <w:rPr>
          <w:sz w:val="14"/>
        </w:rPr>
      </w:pPr>
      <w:r w:rsidRPr="00027ECB">
        <w:rPr>
          <w:sz w:val="14"/>
        </w:rPr>
        <w:t xml:space="preserve">KARN    161  CE2 TRP A  22      22.704  54.695  30.630  1.00 18.90           C  </w:t>
      </w:r>
    </w:p>
    <w:p w14:paraId="5B592B04" w14:textId="77777777" w:rsidR="00027ECB" w:rsidRPr="00027ECB" w:rsidRDefault="00027ECB" w:rsidP="00027ECB">
      <w:pPr>
        <w:rPr>
          <w:sz w:val="14"/>
        </w:rPr>
      </w:pPr>
      <w:r w:rsidRPr="00027ECB">
        <w:rPr>
          <w:sz w:val="14"/>
        </w:rPr>
        <w:t xml:space="preserve">KARN    162  CE3 TRP A  22      23.459  53.000  32.035  1.00 23.90           C  </w:t>
      </w:r>
    </w:p>
    <w:p w14:paraId="06D428D9" w14:textId="77777777" w:rsidR="00027ECB" w:rsidRPr="00027ECB" w:rsidRDefault="00027ECB" w:rsidP="00027ECB">
      <w:pPr>
        <w:rPr>
          <w:sz w:val="14"/>
        </w:rPr>
      </w:pPr>
      <w:r w:rsidRPr="00027ECB">
        <w:rPr>
          <w:sz w:val="14"/>
        </w:rPr>
        <w:t xml:space="preserve">KARN    163  CZ2 TRP A  22      22.485  53.977  29.387  1.00 20.20           C  </w:t>
      </w:r>
    </w:p>
    <w:p w14:paraId="142FD1FE" w14:textId="77777777" w:rsidR="00027ECB" w:rsidRPr="00027ECB" w:rsidRDefault="00027ECB" w:rsidP="00027ECB">
      <w:pPr>
        <w:rPr>
          <w:sz w:val="14"/>
        </w:rPr>
      </w:pPr>
      <w:r w:rsidRPr="00027ECB">
        <w:rPr>
          <w:sz w:val="14"/>
        </w:rPr>
        <w:t xml:space="preserve">KARN    164  CZ3 TRP A  22      23.310  52.306  30.866  1.00 26.90           C  </w:t>
      </w:r>
    </w:p>
    <w:p w14:paraId="0997C9DB" w14:textId="77777777" w:rsidR="00027ECB" w:rsidRPr="00027ECB" w:rsidRDefault="00027ECB" w:rsidP="00027ECB">
      <w:pPr>
        <w:rPr>
          <w:sz w:val="14"/>
        </w:rPr>
      </w:pPr>
      <w:r w:rsidRPr="00027ECB">
        <w:rPr>
          <w:sz w:val="14"/>
        </w:rPr>
        <w:t xml:space="preserve">KARN    165  CH2 TRP A  22      22.965  52.693  29.733  1.00 23.60           C  </w:t>
      </w:r>
    </w:p>
    <w:p w14:paraId="1F277C1A" w14:textId="77777777" w:rsidR="00027ECB" w:rsidRPr="00027ECB" w:rsidRDefault="00027ECB" w:rsidP="00027ECB">
      <w:pPr>
        <w:rPr>
          <w:sz w:val="14"/>
        </w:rPr>
      </w:pPr>
      <w:r w:rsidRPr="00027ECB">
        <w:rPr>
          <w:sz w:val="14"/>
        </w:rPr>
        <w:t xml:space="preserve">KARN    166  N   ASN A  23      23.300  58.199  35.338  1.00 18.80           N  </w:t>
      </w:r>
    </w:p>
    <w:p w14:paraId="48D0A4FF" w14:textId="77777777" w:rsidR="00027ECB" w:rsidRPr="00027ECB" w:rsidRDefault="00027ECB" w:rsidP="00027ECB">
      <w:pPr>
        <w:rPr>
          <w:sz w:val="14"/>
        </w:rPr>
      </w:pPr>
      <w:r w:rsidRPr="00027ECB">
        <w:rPr>
          <w:sz w:val="14"/>
        </w:rPr>
        <w:t xml:space="preserve">KARN    167  CA  ASN A  23      23.328  59.652  35.257  1.00 18.90           C  </w:t>
      </w:r>
    </w:p>
    <w:p w14:paraId="0756A348" w14:textId="77777777" w:rsidR="00027ECB" w:rsidRPr="00027ECB" w:rsidRDefault="00027ECB" w:rsidP="00027ECB">
      <w:pPr>
        <w:rPr>
          <w:sz w:val="14"/>
        </w:rPr>
      </w:pPr>
      <w:r w:rsidRPr="00027ECB">
        <w:rPr>
          <w:sz w:val="14"/>
        </w:rPr>
        <w:t xml:space="preserve">KARN    168  C   ASN A  23      24.615  60.088  34.433  1.00 17.60           C  </w:t>
      </w:r>
    </w:p>
    <w:p w14:paraId="21C2B010" w14:textId="77777777" w:rsidR="00027ECB" w:rsidRPr="00027ECB" w:rsidRDefault="00027ECB" w:rsidP="00027ECB">
      <w:pPr>
        <w:rPr>
          <w:sz w:val="14"/>
        </w:rPr>
      </w:pPr>
      <w:r w:rsidRPr="00027ECB">
        <w:rPr>
          <w:sz w:val="14"/>
        </w:rPr>
        <w:t xml:space="preserve">KARN    169  O   ASN A  23      25.570  60.193  35.162  1.00 19.30           O  </w:t>
      </w:r>
    </w:p>
    <w:p w14:paraId="44E9246A" w14:textId="77777777" w:rsidR="00027ECB" w:rsidRPr="00027ECB" w:rsidRDefault="00027ECB" w:rsidP="00027ECB">
      <w:pPr>
        <w:rPr>
          <w:sz w:val="14"/>
        </w:rPr>
      </w:pPr>
      <w:r w:rsidRPr="00027ECB">
        <w:rPr>
          <w:sz w:val="14"/>
        </w:rPr>
        <w:t xml:space="preserve">KARN    170  CB  ASN A  23      23.049  60.330  36.611  1.00 24.10           C  </w:t>
      </w:r>
    </w:p>
    <w:p w14:paraId="3F26BEBD" w14:textId="77777777" w:rsidR="00027ECB" w:rsidRPr="00027ECB" w:rsidRDefault="00027ECB" w:rsidP="00027ECB">
      <w:pPr>
        <w:rPr>
          <w:sz w:val="14"/>
        </w:rPr>
      </w:pPr>
      <w:r w:rsidRPr="00027ECB">
        <w:rPr>
          <w:sz w:val="14"/>
        </w:rPr>
        <w:t xml:space="preserve">KARN    171  CG  ASN A  23      22.806  61.735  36.272  1.00 28.40           C  </w:t>
      </w:r>
    </w:p>
    <w:p w14:paraId="4C703665" w14:textId="77777777" w:rsidR="00027ECB" w:rsidRPr="00027ECB" w:rsidRDefault="00027ECB" w:rsidP="00027ECB">
      <w:pPr>
        <w:rPr>
          <w:sz w:val="14"/>
        </w:rPr>
      </w:pPr>
      <w:r w:rsidRPr="00027ECB">
        <w:rPr>
          <w:sz w:val="14"/>
        </w:rPr>
        <w:t xml:space="preserve">KARN    172  OD1 ASN A  23      22.541  62.421  35.272  1.00 34.00           O  </w:t>
      </w:r>
    </w:p>
    <w:p w14:paraId="07E3A373" w14:textId="77777777" w:rsidR="00027ECB" w:rsidRPr="00027ECB" w:rsidRDefault="00027ECB" w:rsidP="00027ECB">
      <w:pPr>
        <w:rPr>
          <w:sz w:val="14"/>
        </w:rPr>
      </w:pPr>
      <w:r w:rsidRPr="00027ECB">
        <w:rPr>
          <w:sz w:val="14"/>
        </w:rPr>
        <w:t xml:space="preserve">KARN    173  ND2 ASN A  23      23.147  62.373  37.346  1.00 37.40           N  </w:t>
      </w:r>
    </w:p>
    <w:p w14:paraId="430235B0" w14:textId="77777777" w:rsidR="00027ECB" w:rsidRPr="00027ECB" w:rsidRDefault="00027ECB" w:rsidP="00027ECB">
      <w:pPr>
        <w:rPr>
          <w:sz w:val="14"/>
        </w:rPr>
      </w:pPr>
      <w:r w:rsidRPr="00027ECB">
        <w:rPr>
          <w:sz w:val="14"/>
        </w:rPr>
        <w:t xml:space="preserve">KARN    174  N   LEU A  24      24.596  60.411  33.190  1.00 18.00           N  </w:t>
      </w:r>
    </w:p>
    <w:p w14:paraId="46D282A5" w14:textId="77777777" w:rsidR="00027ECB" w:rsidRPr="00027ECB" w:rsidRDefault="00027ECB" w:rsidP="00027ECB">
      <w:pPr>
        <w:rPr>
          <w:sz w:val="14"/>
        </w:rPr>
      </w:pPr>
      <w:r w:rsidRPr="00027ECB">
        <w:rPr>
          <w:sz w:val="14"/>
        </w:rPr>
        <w:t xml:space="preserve">KARN    175  CA  LEU A  24      25.719  60.693  32.337  1.00 15.70           C  </w:t>
      </w:r>
    </w:p>
    <w:p w14:paraId="14EAC863" w14:textId="77777777" w:rsidR="00027ECB" w:rsidRPr="00027ECB" w:rsidRDefault="00027ECB" w:rsidP="00027ECB">
      <w:pPr>
        <w:rPr>
          <w:sz w:val="14"/>
        </w:rPr>
      </w:pPr>
      <w:r w:rsidRPr="00027ECB">
        <w:rPr>
          <w:sz w:val="14"/>
        </w:rPr>
        <w:t xml:space="preserve">KARN    176  C   LEU A  24      25.477  61.840  31.543  1.00 16.90           C  </w:t>
      </w:r>
    </w:p>
    <w:p w14:paraId="0E164CA5" w14:textId="77777777" w:rsidR="00027ECB" w:rsidRPr="00027ECB" w:rsidRDefault="00027ECB" w:rsidP="00027ECB">
      <w:pPr>
        <w:rPr>
          <w:sz w:val="14"/>
        </w:rPr>
      </w:pPr>
      <w:r w:rsidRPr="00027ECB">
        <w:rPr>
          <w:sz w:val="14"/>
        </w:rPr>
        <w:t xml:space="preserve">KARN    177  O   LEU A  24      25.295  61.896  30.307  1.00 19.10           O  </w:t>
      </w:r>
    </w:p>
    <w:p w14:paraId="0886FEC8" w14:textId="77777777" w:rsidR="00027ECB" w:rsidRPr="00027ECB" w:rsidRDefault="00027ECB" w:rsidP="00027ECB">
      <w:pPr>
        <w:rPr>
          <w:sz w:val="14"/>
        </w:rPr>
      </w:pPr>
      <w:r w:rsidRPr="00027ECB">
        <w:rPr>
          <w:sz w:val="14"/>
        </w:rPr>
        <w:t xml:space="preserve">KARN    178  CB  LEU A  24      25.957  59.474  31.403  1.00 21.40           C  </w:t>
      </w:r>
    </w:p>
    <w:p w14:paraId="3DE8F1E8" w14:textId="77777777" w:rsidR="00027ECB" w:rsidRPr="00027ECB" w:rsidRDefault="00027ECB" w:rsidP="00027ECB">
      <w:pPr>
        <w:rPr>
          <w:sz w:val="14"/>
        </w:rPr>
      </w:pPr>
      <w:r w:rsidRPr="00027ECB">
        <w:rPr>
          <w:sz w:val="14"/>
        </w:rPr>
        <w:t xml:space="preserve">KARN    179  CG  LEU A  24      26.344  58.110  32.219  1.00 22.60           C  </w:t>
      </w:r>
    </w:p>
    <w:p w14:paraId="2C95346A" w14:textId="77777777" w:rsidR="00027ECB" w:rsidRPr="00027ECB" w:rsidRDefault="00027ECB" w:rsidP="00027ECB">
      <w:pPr>
        <w:rPr>
          <w:sz w:val="14"/>
        </w:rPr>
      </w:pPr>
      <w:r w:rsidRPr="00027ECB">
        <w:rPr>
          <w:sz w:val="14"/>
        </w:rPr>
        <w:t xml:space="preserve">KARN    180  CD1 LEU A  24      26.456  57.061  31.042  1.00 27.60           C  </w:t>
      </w:r>
    </w:p>
    <w:p w14:paraId="730885E5" w14:textId="77777777" w:rsidR="00027ECB" w:rsidRPr="00027ECB" w:rsidRDefault="00027ECB" w:rsidP="00027ECB">
      <w:pPr>
        <w:rPr>
          <w:sz w:val="14"/>
        </w:rPr>
      </w:pPr>
      <w:r w:rsidRPr="00027ECB">
        <w:rPr>
          <w:sz w:val="14"/>
        </w:rPr>
        <w:t xml:space="preserve">KARN    181  CD2 LEU A  24      27.574  58.159  33.006  1.00 26.50           C  </w:t>
      </w:r>
    </w:p>
    <w:p w14:paraId="290595A8" w14:textId="77777777" w:rsidR="00027ECB" w:rsidRPr="00027ECB" w:rsidRDefault="00027ECB" w:rsidP="00027ECB">
      <w:pPr>
        <w:rPr>
          <w:sz w:val="14"/>
        </w:rPr>
      </w:pPr>
      <w:r w:rsidRPr="00027ECB">
        <w:rPr>
          <w:sz w:val="14"/>
        </w:rPr>
        <w:t xml:space="preserve">KARN    182  N   PRO A  25      25.575  63.010  32.285  1.00 18.70           N  </w:t>
      </w:r>
    </w:p>
    <w:p w14:paraId="564B246C" w14:textId="77777777" w:rsidR="00027ECB" w:rsidRPr="00027ECB" w:rsidRDefault="00027ECB" w:rsidP="00027ECB">
      <w:pPr>
        <w:rPr>
          <w:sz w:val="14"/>
        </w:rPr>
      </w:pPr>
      <w:r w:rsidRPr="00027ECB">
        <w:rPr>
          <w:sz w:val="14"/>
        </w:rPr>
        <w:t xml:space="preserve">KARN    183  CA  PRO A  25      25.430  64.229  31.469  1.00 18.80           C  </w:t>
      </w:r>
    </w:p>
    <w:p w14:paraId="1BC12DA3" w14:textId="77777777" w:rsidR="00027ECB" w:rsidRPr="00027ECB" w:rsidRDefault="00027ECB" w:rsidP="00027ECB">
      <w:pPr>
        <w:rPr>
          <w:sz w:val="14"/>
        </w:rPr>
      </w:pPr>
      <w:r w:rsidRPr="00027ECB">
        <w:rPr>
          <w:sz w:val="14"/>
        </w:rPr>
        <w:t xml:space="preserve">KARN    184  C   PRO A  25      26.414  64.383  30.329  1.00 19.10           C  </w:t>
      </w:r>
    </w:p>
    <w:p w14:paraId="5D0076FE" w14:textId="77777777" w:rsidR="00027ECB" w:rsidRPr="00027ECB" w:rsidRDefault="00027ECB" w:rsidP="00027ECB">
      <w:pPr>
        <w:rPr>
          <w:sz w:val="14"/>
        </w:rPr>
      </w:pPr>
      <w:r w:rsidRPr="00027ECB">
        <w:rPr>
          <w:sz w:val="14"/>
        </w:rPr>
        <w:t xml:space="preserve">KARN    185  O   PRO A  25      26.255  64.948  29.328  1.00 20.40           O  </w:t>
      </w:r>
    </w:p>
    <w:p w14:paraId="75E1D1A0" w14:textId="77777777" w:rsidR="00027ECB" w:rsidRPr="00027ECB" w:rsidRDefault="00027ECB" w:rsidP="00027ECB">
      <w:pPr>
        <w:rPr>
          <w:sz w:val="14"/>
        </w:rPr>
      </w:pPr>
      <w:r w:rsidRPr="00027ECB">
        <w:rPr>
          <w:sz w:val="14"/>
        </w:rPr>
        <w:t xml:space="preserve">KARN    186  CB  PRO A  25      25.719  65.344  32.285  1.00 19.70           C  </w:t>
      </w:r>
    </w:p>
    <w:p w14:paraId="7333E1C8" w14:textId="77777777" w:rsidR="00027ECB" w:rsidRPr="00027ECB" w:rsidRDefault="00027ECB" w:rsidP="00027ECB">
      <w:pPr>
        <w:rPr>
          <w:sz w:val="14"/>
        </w:rPr>
      </w:pPr>
      <w:r w:rsidRPr="00027ECB">
        <w:rPr>
          <w:sz w:val="14"/>
        </w:rPr>
        <w:t xml:space="preserve">KARN    187  CG  PRO A  25      26.041  64.738  33.558  1.00 20.40           C  </w:t>
      </w:r>
    </w:p>
    <w:p w14:paraId="28699CD6" w14:textId="77777777" w:rsidR="00027ECB" w:rsidRPr="00027ECB" w:rsidRDefault="00027ECB" w:rsidP="00027ECB">
      <w:pPr>
        <w:rPr>
          <w:sz w:val="14"/>
        </w:rPr>
      </w:pPr>
      <w:r w:rsidRPr="00027ECB">
        <w:rPr>
          <w:sz w:val="14"/>
        </w:rPr>
        <w:t xml:space="preserve">KARN    188  CD  PRO A  25      25.724  63.350  33.661  1.00 19.40           C  </w:t>
      </w:r>
    </w:p>
    <w:p w14:paraId="76B275DC" w14:textId="77777777" w:rsidR="00027ECB" w:rsidRPr="00027ECB" w:rsidRDefault="00027ECB" w:rsidP="00027ECB">
      <w:pPr>
        <w:rPr>
          <w:sz w:val="14"/>
        </w:rPr>
      </w:pPr>
      <w:r w:rsidRPr="00027ECB">
        <w:rPr>
          <w:sz w:val="14"/>
        </w:rPr>
        <w:t xml:space="preserve">KARN    189  N   ALA A  26      27.738  63.834  30.454  1.00 18.50           N  </w:t>
      </w:r>
    </w:p>
    <w:p w14:paraId="37607B00" w14:textId="77777777" w:rsidR="00027ECB" w:rsidRPr="00027ECB" w:rsidRDefault="00027ECB" w:rsidP="00027ECB">
      <w:pPr>
        <w:rPr>
          <w:sz w:val="14"/>
        </w:rPr>
      </w:pPr>
      <w:r w:rsidRPr="00027ECB">
        <w:rPr>
          <w:sz w:val="14"/>
        </w:rPr>
        <w:t xml:space="preserve">KARN    190  CA  ALA A  26      28.712  63.842  29.490  1.00 19.60           C  </w:t>
      </w:r>
    </w:p>
    <w:p w14:paraId="0B5B6F11" w14:textId="77777777" w:rsidR="00027ECB" w:rsidRPr="00027ECB" w:rsidRDefault="00027ECB" w:rsidP="00027ECB">
      <w:pPr>
        <w:rPr>
          <w:sz w:val="14"/>
        </w:rPr>
      </w:pPr>
      <w:r w:rsidRPr="00027ECB">
        <w:rPr>
          <w:sz w:val="14"/>
        </w:rPr>
        <w:t xml:space="preserve">KARN    191  C   ALA A  26      28.283  63.067  28.276  1.00 15.90           C  </w:t>
      </w:r>
    </w:p>
    <w:p w14:paraId="4DC09E44" w14:textId="77777777" w:rsidR="00027ECB" w:rsidRPr="00027ECB" w:rsidRDefault="00027ECB" w:rsidP="00027ECB">
      <w:pPr>
        <w:rPr>
          <w:sz w:val="14"/>
        </w:rPr>
      </w:pPr>
      <w:r w:rsidRPr="00027ECB">
        <w:rPr>
          <w:sz w:val="14"/>
        </w:rPr>
        <w:t xml:space="preserve">KARN    192  O   ALA A  26      28.712  63.487  27.173  1.00 20.30           O  </w:t>
      </w:r>
    </w:p>
    <w:p w14:paraId="71846E4B" w14:textId="77777777" w:rsidR="00027ECB" w:rsidRPr="00027ECB" w:rsidRDefault="00027ECB" w:rsidP="00027ECB">
      <w:pPr>
        <w:rPr>
          <w:sz w:val="14"/>
        </w:rPr>
      </w:pPr>
      <w:r w:rsidRPr="00027ECB">
        <w:rPr>
          <w:sz w:val="14"/>
        </w:rPr>
        <w:t xml:space="preserve">KARN    193  CB  ALA A  26      30.068  63.059  29.976  1.00 16.70           C  </w:t>
      </w:r>
    </w:p>
    <w:p w14:paraId="00881A0D" w14:textId="77777777" w:rsidR="00027ECB" w:rsidRPr="00027ECB" w:rsidRDefault="00027ECB" w:rsidP="00027ECB">
      <w:pPr>
        <w:rPr>
          <w:sz w:val="14"/>
        </w:rPr>
      </w:pPr>
      <w:r w:rsidRPr="00027ECB">
        <w:rPr>
          <w:sz w:val="14"/>
        </w:rPr>
        <w:t xml:space="preserve">KARN    194  N   ASP A  27      27.435  62.017  28.453  1.00 17.40           N  </w:t>
      </w:r>
    </w:p>
    <w:p w14:paraId="005C204B" w14:textId="77777777" w:rsidR="00027ECB" w:rsidRPr="00027ECB" w:rsidRDefault="00027ECB" w:rsidP="00027ECB">
      <w:pPr>
        <w:rPr>
          <w:sz w:val="14"/>
        </w:rPr>
      </w:pPr>
      <w:r w:rsidRPr="00027ECB">
        <w:rPr>
          <w:sz w:val="14"/>
        </w:rPr>
        <w:t xml:space="preserve">KARN    195  CA  ASP A  27      26.964  61.331  27.239  1.00 15.40           C  </w:t>
      </w:r>
    </w:p>
    <w:p w14:paraId="694FA03B" w14:textId="77777777" w:rsidR="00027ECB" w:rsidRPr="00027ECB" w:rsidRDefault="00027ECB" w:rsidP="00027ECB">
      <w:pPr>
        <w:rPr>
          <w:sz w:val="14"/>
        </w:rPr>
      </w:pPr>
      <w:r w:rsidRPr="00027ECB">
        <w:rPr>
          <w:sz w:val="14"/>
        </w:rPr>
        <w:t xml:space="preserve">KARN    196  C   ASP A  27      25.924  62.195  26.636  1.00 16.10           C  </w:t>
      </w:r>
    </w:p>
    <w:p w14:paraId="2EC2EB9C" w14:textId="77777777" w:rsidR="00027ECB" w:rsidRPr="00027ECB" w:rsidRDefault="00027ECB" w:rsidP="00027ECB">
      <w:pPr>
        <w:rPr>
          <w:sz w:val="14"/>
        </w:rPr>
      </w:pPr>
      <w:r w:rsidRPr="00027ECB">
        <w:rPr>
          <w:sz w:val="14"/>
        </w:rPr>
        <w:t xml:space="preserve">KARN    197  O   ASP A  27      25.934  62.130  25.393  1.00 18.80           O  </w:t>
      </w:r>
    </w:p>
    <w:p w14:paraId="06D58A87" w14:textId="77777777" w:rsidR="00027ECB" w:rsidRPr="00027ECB" w:rsidRDefault="00027ECB" w:rsidP="00027ECB">
      <w:pPr>
        <w:rPr>
          <w:sz w:val="14"/>
        </w:rPr>
      </w:pPr>
      <w:r w:rsidRPr="00027ECB">
        <w:rPr>
          <w:sz w:val="14"/>
        </w:rPr>
        <w:t xml:space="preserve">KARN    198  CB  ASP A  27      26.470  59.975  27.659  1.00 17.60           C  </w:t>
      </w:r>
    </w:p>
    <w:p w14:paraId="49302220" w14:textId="77777777" w:rsidR="00027ECB" w:rsidRPr="00027ECB" w:rsidRDefault="00027ECB" w:rsidP="00027ECB">
      <w:pPr>
        <w:rPr>
          <w:sz w:val="14"/>
        </w:rPr>
      </w:pPr>
      <w:r w:rsidRPr="00027ECB">
        <w:rPr>
          <w:sz w:val="14"/>
        </w:rPr>
        <w:t xml:space="preserve">KARN    199  CG  ASP A  27      25.668  59.184  26.518  1.00 16.60           C  </w:t>
      </w:r>
    </w:p>
    <w:p w14:paraId="569A1198" w14:textId="77777777" w:rsidR="00027ECB" w:rsidRPr="00027ECB" w:rsidRDefault="00027ECB" w:rsidP="00027ECB">
      <w:pPr>
        <w:rPr>
          <w:sz w:val="14"/>
        </w:rPr>
      </w:pPr>
      <w:r w:rsidRPr="00027ECB">
        <w:rPr>
          <w:sz w:val="14"/>
        </w:rPr>
        <w:t xml:space="preserve">KARN    200  OD1 ASP A  27      26.419  58.853  25.503  1.00 20.10           O  </w:t>
      </w:r>
    </w:p>
    <w:p w14:paraId="6FA1EA9A" w14:textId="77777777" w:rsidR="00027ECB" w:rsidRPr="00027ECB" w:rsidRDefault="00027ECB" w:rsidP="00027ECB">
      <w:pPr>
        <w:rPr>
          <w:sz w:val="14"/>
        </w:rPr>
      </w:pPr>
      <w:r w:rsidRPr="00027ECB">
        <w:rPr>
          <w:sz w:val="14"/>
        </w:rPr>
        <w:t xml:space="preserve">KARN    201  OD2 ASP A  27      24.414  59.192  26.445  1.00 19.50           O  </w:t>
      </w:r>
    </w:p>
    <w:p w14:paraId="31B215D9" w14:textId="77777777" w:rsidR="00027ECB" w:rsidRPr="00027ECB" w:rsidRDefault="00027ECB" w:rsidP="00027ECB">
      <w:pPr>
        <w:rPr>
          <w:sz w:val="14"/>
        </w:rPr>
      </w:pPr>
      <w:r w:rsidRPr="00027ECB">
        <w:rPr>
          <w:sz w:val="14"/>
        </w:rPr>
        <w:t xml:space="preserve">KARN    202  N   LEU A  28      25.086  62.889  27.408  1.00 16.50           N  </w:t>
      </w:r>
    </w:p>
    <w:p w14:paraId="17FD0212" w14:textId="77777777" w:rsidR="00027ECB" w:rsidRPr="00027ECB" w:rsidRDefault="00027ECB" w:rsidP="00027ECB">
      <w:pPr>
        <w:rPr>
          <w:sz w:val="14"/>
        </w:rPr>
      </w:pPr>
      <w:r w:rsidRPr="00027ECB">
        <w:rPr>
          <w:sz w:val="14"/>
        </w:rPr>
        <w:t xml:space="preserve">KARN    203  CA  LEU A  28      24.130  63.705  26.717  1.00 17.00           C  </w:t>
      </w:r>
    </w:p>
    <w:p w14:paraId="60453704" w14:textId="77777777" w:rsidR="00027ECB" w:rsidRPr="00027ECB" w:rsidRDefault="00027ECB" w:rsidP="00027ECB">
      <w:pPr>
        <w:rPr>
          <w:sz w:val="14"/>
        </w:rPr>
      </w:pPr>
      <w:r w:rsidRPr="00027ECB">
        <w:rPr>
          <w:sz w:val="14"/>
        </w:rPr>
        <w:t xml:space="preserve">KARN    204  C   LEU A  28      24.755  64.883  25.930  1.00 18.10           C  </w:t>
      </w:r>
    </w:p>
    <w:p w14:paraId="5A5C836C" w14:textId="77777777" w:rsidR="00027ECB" w:rsidRPr="00027ECB" w:rsidRDefault="00027ECB" w:rsidP="00027ECB">
      <w:pPr>
        <w:rPr>
          <w:sz w:val="14"/>
        </w:rPr>
      </w:pPr>
      <w:r w:rsidRPr="00027ECB">
        <w:rPr>
          <w:sz w:val="14"/>
        </w:rPr>
        <w:t xml:space="preserve">KARN    205  O   LEU A  28      24.181  65.327  24.856  1.00 19.40           O  </w:t>
      </w:r>
    </w:p>
    <w:p w14:paraId="2A2AA073" w14:textId="77777777" w:rsidR="00027ECB" w:rsidRPr="00027ECB" w:rsidRDefault="00027ECB" w:rsidP="00027ECB">
      <w:pPr>
        <w:rPr>
          <w:sz w:val="14"/>
        </w:rPr>
      </w:pPr>
      <w:r w:rsidRPr="00027ECB">
        <w:rPr>
          <w:sz w:val="14"/>
        </w:rPr>
        <w:t xml:space="preserve">KARN    206  CB  LEU A  28      23.021  64.221  27.710  1.00 21.00           C  </w:t>
      </w:r>
    </w:p>
    <w:p w14:paraId="405A29EE" w14:textId="77777777" w:rsidR="00027ECB" w:rsidRPr="00027ECB" w:rsidRDefault="00027ECB" w:rsidP="00027ECB">
      <w:pPr>
        <w:rPr>
          <w:sz w:val="14"/>
        </w:rPr>
      </w:pPr>
      <w:r w:rsidRPr="00027ECB">
        <w:rPr>
          <w:sz w:val="14"/>
        </w:rPr>
        <w:t xml:space="preserve">KARN    207  CG  LEU A  28      22.214  63.261  28.416  1.00 19.10           C  </w:t>
      </w:r>
    </w:p>
    <w:p w14:paraId="5E07543E" w14:textId="77777777" w:rsidR="00027ECB" w:rsidRPr="00027ECB" w:rsidRDefault="00027ECB" w:rsidP="00027ECB">
      <w:pPr>
        <w:rPr>
          <w:sz w:val="14"/>
        </w:rPr>
      </w:pPr>
      <w:r w:rsidRPr="00027ECB">
        <w:rPr>
          <w:sz w:val="14"/>
        </w:rPr>
        <w:t xml:space="preserve">KARN    208  CD1 LEU A  28      21.142  63.923  29.262  1.00 26.80           C  </w:t>
      </w:r>
    </w:p>
    <w:p w14:paraId="5A37C4FC" w14:textId="77777777" w:rsidR="00027ECB" w:rsidRPr="00027ECB" w:rsidRDefault="00027ECB" w:rsidP="00027ECB">
      <w:pPr>
        <w:rPr>
          <w:sz w:val="14"/>
        </w:rPr>
      </w:pPr>
      <w:r w:rsidRPr="00027ECB">
        <w:rPr>
          <w:sz w:val="14"/>
        </w:rPr>
        <w:t xml:space="preserve">KARN    209  CD2 LEU A  28      21.357  62.453  27.364  1.00 22.40           C  </w:t>
      </w:r>
    </w:p>
    <w:p w14:paraId="288CD80E" w14:textId="77777777" w:rsidR="00027ECB" w:rsidRPr="00027ECB" w:rsidRDefault="00027ECB" w:rsidP="00027ECB">
      <w:pPr>
        <w:rPr>
          <w:sz w:val="14"/>
        </w:rPr>
      </w:pPr>
      <w:r w:rsidRPr="00027ECB">
        <w:rPr>
          <w:sz w:val="14"/>
        </w:rPr>
        <w:t xml:space="preserve">KARN    210  N   ALA A  29      25.841  65.392  26.430  1.00 18.90           N  </w:t>
      </w:r>
    </w:p>
    <w:p w14:paraId="3E496921" w14:textId="77777777" w:rsidR="00027ECB" w:rsidRPr="00027ECB" w:rsidRDefault="00027ECB" w:rsidP="00027ECB">
      <w:pPr>
        <w:rPr>
          <w:sz w:val="14"/>
        </w:rPr>
      </w:pPr>
      <w:r w:rsidRPr="00027ECB">
        <w:rPr>
          <w:sz w:val="14"/>
        </w:rPr>
        <w:t xml:space="preserve">KARN    211  CA  ALA A  29      26.614  66.425  25.636  1.00 23.10           C  </w:t>
      </w:r>
    </w:p>
    <w:p w14:paraId="2152DAE0" w14:textId="77777777" w:rsidR="00027ECB" w:rsidRPr="00027ECB" w:rsidRDefault="00027ECB" w:rsidP="00027ECB">
      <w:pPr>
        <w:rPr>
          <w:sz w:val="14"/>
        </w:rPr>
      </w:pPr>
      <w:r w:rsidRPr="00027ECB">
        <w:rPr>
          <w:sz w:val="14"/>
        </w:rPr>
        <w:t xml:space="preserve">KARN    212  C   ALA A  29      27.178  65.949  24.429  1.00 21.40           C  </w:t>
      </w:r>
    </w:p>
    <w:p w14:paraId="02A38C96" w14:textId="77777777" w:rsidR="00027ECB" w:rsidRPr="00027ECB" w:rsidRDefault="00027ECB" w:rsidP="00027ECB">
      <w:pPr>
        <w:rPr>
          <w:sz w:val="14"/>
        </w:rPr>
      </w:pPr>
      <w:r w:rsidRPr="00027ECB">
        <w:rPr>
          <w:sz w:val="14"/>
        </w:rPr>
        <w:t xml:space="preserve">KARN    213  O   ALA A  29      27.108  66.490  23.348  1.00 19.00           O  </w:t>
      </w:r>
    </w:p>
    <w:p w14:paraId="5754F55D" w14:textId="77777777" w:rsidR="00027ECB" w:rsidRPr="00027ECB" w:rsidRDefault="00027ECB" w:rsidP="00027ECB">
      <w:pPr>
        <w:rPr>
          <w:sz w:val="14"/>
        </w:rPr>
      </w:pPr>
      <w:r w:rsidRPr="00027ECB">
        <w:rPr>
          <w:sz w:val="14"/>
        </w:rPr>
        <w:t xml:space="preserve">KARN    214  CB  ALA A  29      27.733  66.910  26.702  1.00 19.80           C  </w:t>
      </w:r>
    </w:p>
    <w:p w14:paraId="7155C454" w14:textId="77777777" w:rsidR="00027ECB" w:rsidRPr="00027ECB" w:rsidRDefault="00027ECB" w:rsidP="00027ECB">
      <w:pPr>
        <w:rPr>
          <w:sz w:val="14"/>
        </w:rPr>
      </w:pPr>
      <w:r w:rsidRPr="00027ECB">
        <w:rPr>
          <w:sz w:val="14"/>
        </w:rPr>
        <w:t xml:space="preserve">KARN    215  N   TRP A  30      27.719  64.738  24.348  1.00 17.50           N  </w:t>
      </w:r>
    </w:p>
    <w:p w14:paraId="0259CFAB" w14:textId="77777777" w:rsidR="00027ECB" w:rsidRPr="00027ECB" w:rsidRDefault="00027ECB" w:rsidP="00027ECB">
      <w:pPr>
        <w:rPr>
          <w:sz w:val="14"/>
        </w:rPr>
      </w:pPr>
      <w:r w:rsidRPr="00027ECB">
        <w:rPr>
          <w:sz w:val="14"/>
        </w:rPr>
        <w:t xml:space="preserve">KARN    216  CA  TRP A  30      28.208  63.971  23.193  1.00 16.20           C  </w:t>
      </w:r>
    </w:p>
    <w:p w14:paraId="4A807E0E" w14:textId="77777777" w:rsidR="00027ECB" w:rsidRPr="00027ECB" w:rsidRDefault="00027ECB" w:rsidP="00027ECB">
      <w:pPr>
        <w:rPr>
          <w:sz w:val="14"/>
        </w:rPr>
      </w:pPr>
      <w:r w:rsidRPr="00027ECB">
        <w:rPr>
          <w:sz w:val="14"/>
        </w:rPr>
        <w:t xml:space="preserve">KARN    217  C   TRP A  30      27.006  63.745  22.473  1.00 18.20           C  </w:t>
      </w:r>
    </w:p>
    <w:p w14:paraId="3E70BC00" w14:textId="77777777" w:rsidR="00027ECB" w:rsidRPr="00027ECB" w:rsidRDefault="00027ECB" w:rsidP="00027ECB">
      <w:pPr>
        <w:rPr>
          <w:sz w:val="14"/>
        </w:rPr>
      </w:pPr>
      <w:r w:rsidRPr="00027ECB">
        <w:rPr>
          <w:sz w:val="14"/>
        </w:rPr>
        <w:t xml:space="preserve">KARN    218  O   TRP A  30      27.323  64.052  21.281  1.00 19.10           O  </w:t>
      </w:r>
    </w:p>
    <w:p w14:paraId="05E91F79" w14:textId="77777777" w:rsidR="00027ECB" w:rsidRPr="00027ECB" w:rsidRDefault="00027ECB" w:rsidP="00027ECB">
      <w:pPr>
        <w:rPr>
          <w:sz w:val="14"/>
        </w:rPr>
      </w:pPr>
      <w:r w:rsidRPr="00027ECB">
        <w:rPr>
          <w:sz w:val="14"/>
        </w:rPr>
        <w:t xml:space="preserve">KARN    219  CB  TRP A  30      28.884  62.607  23.708  1.00 19.40           C  </w:t>
      </w:r>
    </w:p>
    <w:p w14:paraId="5B6925C5" w14:textId="77777777" w:rsidR="00027ECB" w:rsidRPr="00027ECB" w:rsidRDefault="00027ECB" w:rsidP="00027ECB">
      <w:pPr>
        <w:rPr>
          <w:sz w:val="14"/>
        </w:rPr>
      </w:pPr>
      <w:r w:rsidRPr="00027ECB">
        <w:rPr>
          <w:sz w:val="14"/>
        </w:rPr>
        <w:t xml:space="preserve">KARN    220  CG  TRP A  30      29.089  61.493  22.679  1.00 23.30           C  </w:t>
      </w:r>
    </w:p>
    <w:p w14:paraId="6BDAD4F9" w14:textId="77777777" w:rsidR="00027ECB" w:rsidRPr="00027ECB" w:rsidRDefault="00027ECB" w:rsidP="00027ECB">
      <w:pPr>
        <w:rPr>
          <w:sz w:val="14"/>
        </w:rPr>
      </w:pPr>
      <w:r w:rsidRPr="00027ECB">
        <w:rPr>
          <w:sz w:val="14"/>
        </w:rPr>
        <w:t xml:space="preserve">KARN    221  CD1 TRP A  30      28.171  60.451  22.428  1.00 20.60           C  </w:t>
      </w:r>
    </w:p>
    <w:p w14:paraId="45294F90" w14:textId="77777777" w:rsidR="00027ECB" w:rsidRPr="00027ECB" w:rsidRDefault="00027ECB" w:rsidP="00027ECB">
      <w:pPr>
        <w:rPr>
          <w:sz w:val="14"/>
        </w:rPr>
      </w:pPr>
      <w:r w:rsidRPr="00027ECB">
        <w:rPr>
          <w:sz w:val="14"/>
        </w:rPr>
        <w:t xml:space="preserve">KARN    222  CD2 TRP A  30      30.147  61.259  21.766  1.00 21.10           C  </w:t>
      </w:r>
    </w:p>
    <w:p w14:paraId="5CDE31EF" w14:textId="77777777" w:rsidR="00027ECB" w:rsidRPr="00027ECB" w:rsidRDefault="00027ECB" w:rsidP="00027ECB">
      <w:pPr>
        <w:rPr>
          <w:sz w:val="14"/>
        </w:rPr>
      </w:pPr>
      <w:r w:rsidRPr="00027ECB">
        <w:rPr>
          <w:sz w:val="14"/>
        </w:rPr>
        <w:t xml:space="preserve">KARN    223  NE1 TRP A  30      28.791  59.700  21.435  1.00 22.60           N  </w:t>
      </w:r>
    </w:p>
    <w:p w14:paraId="532E89DF" w14:textId="77777777" w:rsidR="00027ECB" w:rsidRPr="00027ECB" w:rsidRDefault="00027ECB" w:rsidP="00027ECB">
      <w:pPr>
        <w:rPr>
          <w:sz w:val="14"/>
        </w:rPr>
      </w:pPr>
      <w:r w:rsidRPr="00027ECB">
        <w:rPr>
          <w:sz w:val="14"/>
        </w:rPr>
        <w:t xml:space="preserve">KARN    224  CE2 TRP A  30      29.970  60.161  21.097  1.00 27.00           C  </w:t>
      </w:r>
    </w:p>
    <w:p w14:paraId="3B6C0701" w14:textId="77777777" w:rsidR="00027ECB" w:rsidRPr="00027ECB" w:rsidRDefault="00027ECB" w:rsidP="00027ECB">
      <w:pPr>
        <w:rPr>
          <w:sz w:val="14"/>
        </w:rPr>
      </w:pPr>
      <w:r w:rsidRPr="00027ECB">
        <w:rPr>
          <w:sz w:val="14"/>
        </w:rPr>
        <w:t xml:space="preserve">KARN    225  CE3 TRP A  30      31.471  61.937  21.722  1.00 28.20           C  </w:t>
      </w:r>
    </w:p>
    <w:p w14:paraId="3A5586C8" w14:textId="77777777" w:rsidR="00027ECB" w:rsidRPr="00027ECB" w:rsidRDefault="00027ECB" w:rsidP="00027ECB">
      <w:pPr>
        <w:rPr>
          <w:sz w:val="14"/>
        </w:rPr>
      </w:pPr>
      <w:r w:rsidRPr="00027ECB">
        <w:rPr>
          <w:sz w:val="14"/>
        </w:rPr>
        <w:t xml:space="preserve">KARN    226  CZ2 TRP A  30      30.907  59.636  20.178  1.00 24.70           C  </w:t>
      </w:r>
    </w:p>
    <w:p w14:paraId="7E208330" w14:textId="77777777" w:rsidR="00027ECB" w:rsidRPr="00027ECB" w:rsidRDefault="00027ECB" w:rsidP="00027ECB">
      <w:pPr>
        <w:rPr>
          <w:sz w:val="14"/>
        </w:rPr>
      </w:pPr>
      <w:r w:rsidRPr="00027ECB">
        <w:rPr>
          <w:sz w:val="14"/>
        </w:rPr>
        <w:t xml:space="preserve">KARN    227  CZ3 TRP A  30      32.408  61.460  20.692  1.00 22.60           C  </w:t>
      </w:r>
    </w:p>
    <w:p w14:paraId="4055D527" w14:textId="77777777" w:rsidR="00027ECB" w:rsidRPr="00027ECB" w:rsidRDefault="00027ECB" w:rsidP="00027ECB">
      <w:pPr>
        <w:rPr>
          <w:sz w:val="14"/>
        </w:rPr>
      </w:pPr>
      <w:r w:rsidRPr="00027ECB">
        <w:rPr>
          <w:sz w:val="14"/>
        </w:rPr>
        <w:t xml:space="preserve">KARN    228  CH2 TRP A  30      31.970  60.314  20.030  1.00 27.10           C  </w:t>
      </w:r>
    </w:p>
    <w:p w14:paraId="37DF17CE" w14:textId="77777777" w:rsidR="00027ECB" w:rsidRPr="00027ECB" w:rsidRDefault="00027ECB" w:rsidP="00027ECB">
      <w:pPr>
        <w:rPr>
          <w:sz w:val="14"/>
        </w:rPr>
      </w:pPr>
      <w:r w:rsidRPr="00027ECB">
        <w:rPr>
          <w:sz w:val="14"/>
        </w:rPr>
        <w:t xml:space="preserve">KARN    229  N   PHE A  31      25.906  63.374  22.767  1.00 19.80           N  </w:t>
      </w:r>
    </w:p>
    <w:p w14:paraId="04A0FD20" w14:textId="77777777" w:rsidR="00027ECB" w:rsidRPr="00027ECB" w:rsidRDefault="00027ECB" w:rsidP="00027ECB">
      <w:pPr>
        <w:rPr>
          <w:sz w:val="14"/>
        </w:rPr>
      </w:pPr>
      <w:r w:rsidRPr="00027ECB">
        <w:rPr>
          <w:sz w:val="14"/>
        </w:rPr>
        <w:t xml:space="preserve">KARN    230  CA  PHE A  31      24.741  63.196  21.958  1.00 16.50           C  </w:t>
      </w:r>
    </w:p>
    <w:p w14:paraId="2F1B6C73" w14:textId="77777777" w:rsidR="00027ECB" w:rsidRPr="00027ECB" w:rsidRDefault="00027ECB" w:rsidP="00027ECB">
      <w:pPr>
        <w:rPr>
          <w:sz w:val="14"/>
        </w:rPr>
      </w:pPr>
      <w:r w:rsidRPr="00027ECB">
        <w:rPr>
          <w:sz w:val="14"/>
        </w:rPr>
        <w:t xml:space="preserve">KARN    231  C   PHE A  31      24.396  64.504  21.288  1.00 17.10           C  </w:t>
      </w:r>
    </w:p>
    <w:p w14:paraId="4A1C379E" w14:textId="77777777" w:rsidR="00027ECB" w:rsidRPr="00027ECB" w:rsidRDefault="00027ECB" w:rsidP="00027ECB">
      <w:pPr>
        <w:rPr>
          <w:sz w:val="14"/>
        </w:rPr>
      </w:pPr>
      <w:r w:rsidRPr="00027ECB">
        <w:rPr>
          <w:sz w:val="14"/>
        </w:rPr>
        <w:t xml:space="preserve">KARN    232  O   PHE A  31      24.228  64.456  20.045  1.00 19.10           O  </w:t>
      </w:r>
    </w:p>
    <w:p w14:paraId="378E78F2" w14:textId="77777777" w:rsidR="00027ECB" w:rsidRPr="00027ECB" w:rsidRDefault="00027ECB" w:rsidP="00027ECB">
      <w:pPr>
        <w:rPr>
          <w:sz w:val="14"/>
        </w:rPr>
      </w:pPr>
      <w:r w:rsidRPr="00027ECB">
        <w:rPr>
          <w:sz w:val="14"/>
        </w:rPr>
        <w:t xml:space="preserve">KARN    233  CB  PHE A  31      23.645  62.704  22.899  1.00 16.50           C  </w:t>
      </w:r>
    </w:p>
    <w:p w14:paraId="6FC2BFDE" w14:textId="77777777" w:rsidR="00027ECB" w:rsidRPr="00027ECB" w:rsidRDefault="00027ECB" w:rsidP="00027ECB">
      <w:pPr>
        <w:rPr>
          <w:sz w:val="14"/>
        </w:rPr>
      </w:pPr>
      <w:r w:rsidRPr="00027ECB">
        <w:rPr>
          <w:sz w:val="14"/>
        </w:rPr>
        <w:t xml:space="preserve">KARN    234  CG  PHE A  31      22.368  62.510  22.178  1.00 18.50           C  </w:t>
      </w:r>
    </w:p>
    <w:p w14:paraId="1D478D54" w14:textId="77777777" w:rsidR="00027ECB" w:rsidRPr="00027ECB" w:rsidRDefault="00027ECB" w:rsidP="00027ECB">
      <w:pPr>
        <w:rPr>
          <w:sz w:val="14"/>
        </w:rPr>
      </w:pPr>
      <w:r w:rsidRPr="00027ECB">
        <w:rPr>
          <w:sz w:val="14"/>
        </w:rPr>
        <w:lastRenderedPageBreak/>
        <w:t xml:space="preserve">KARN    235  CD1 PHE A  31      22.074  61.339  21.516  1.00 18.30           C  </w:t>
      </w:r>
    </w:p>
    <w:p w14:paraId="5D0595B9" w14:textId="77777777" w:rsidR="00027ECB" w:rsidRPr="00027ECB" w:rsidRDefault="00027ECB" w:rsidP="00027ECB">
      <w:pPr>
        <w:rPr>
          <w:sz w:val="14"/>
        </w:rPr>
      </w:pPr>
      <w:r w:rsidRPr="00027ECB">
        <w:rPr>
          <w:sz w:val="14"/>
        </w:rPr>
        <w:t xml:space="preserve">KARN    236  CD2 PHE A  31      21.529  63.656  22.296  1.00 18.10           C  </w:t>
      </w:r>
    </w:p>
    <w:p w14:paraId="3A4DBB9D" w14:textId="77777777" w:rsidR="00027ECB" w:rsidRPr="00027ECB" w:rsidRDefault="00027ECB" w:rsidP="00027ECB">
      <w:pPr>
        <w:rPr>
          <w:sz w:val="14"/>
        </w:rPr>
      </w:pPr>
      <w:r w:rsidRPr="00027ECB">
        <w:rPr>
          <w:sz w:val="14"/>
        </w:rPr>
        <w:t xml:space="preserve">KARN    237  CE1 PHE A  31      20.900  61.178  20.729  1.00 17.30           C  </w:t>
      </w:r>
    </w:p>
    <w:p w14:paraId="532354F8" w14:textId="77777777" w:rsidR="00027ECB" w:rsidRPr="00027ECB" w:rsidRDefault="00027ECB" w:rsidP="00027ECB">
      <w:pPr>
        <w:rPr>
          <w:sz w:val="14"/>
        </w:rPr>
      </w:pPr>
      <w:r w:rsidRPr="00027ECB">
        <w:rPr>
          <w:sz w:val="14"/>
        </w:rPr>
        <w:t xml:space="preserve">KARN    238  CE2 PHE A  31      20.289  63.446  21.560  1.00 18.90           C  </w:t>
      </w:r>
    </w:p>
    <w:p w14:paraId="0D7F8D42" w14:textId="77777777" w:rsidR="00027ECB" w:rsidRPr="00027ECB" w:rsidRDefault="00027ECB" w:rsidP="00027ECB">
      <w:pPr>
        <w:rPr>
          <w:sz w:val="14"/>
        </w:rPr>
      </w:pPr>
      <w:r w:rsidRPr="00027ECB">
        <w:rPr>
          <w:sz w:val="14"/>
        </w:rPr>
        <w:t xml:space="preserve">KARN    239  CZ  PHE A  31      19.944  62.284  20.869  1.00 19.40           C  </w:t>
      </w:r>
    </w:p>
    <w:p w14:paraId="715AC450" w14:textId="77777777" w:rsidR="00027ECB" w:rsidRPr="00027ECB" w:rsidRDefault="00027ECB" w:rsidP="00027ECB">
      <w:pPr>
        <w:rPr>
          <w:sz w:val="14"/>
        </w:rPr>
      </w:pPr>
      <w:r w:rsidRPr="00027ECB">
        <w:rPr>
          <w:sz w:val="14"/>
        </w:rPr>
        <w:t xml:space="preserve">KARN    240  N   LYS A  32      24.377  65.586  22.134  1.00 20.90           N  </w:t>
      </w:r>
    </w:p>
    <w:p w14:paraId="422A18C3" w14:textId="77777777" w:rsidR="00027ECB" w:rsidRPr="00027ECB" w:rsidRDefault="00027ECB" w:rsidP="00027ECB">
      <w:pPr>
        <w:rPr>
          <w:sz w:val="14"/>
        </w:rPr>
      </w:pPr>
      <w:r w:rsidRPr="00027ECB">
        <w:rPr>
          <w:sz w:val="14"/>
        </w:rPr>
        <w:t xml:space="preserve">KARN    241  CA  LYS A  32      23.911  66.829  21.369  1.00 17.50           C  </w:t>
      </w:r>
    </w:p>
    <w:p w14:paraId="6404D9AA" w14:textId="77777777" w:rsidR="00027ECB" w:rsidRPr="00027ECB" w:rsidRDefault="00027ECB" w:rsidP="00027ECB">
      <w:pPr>
        <w:rPr>
          <w:sz w:val="14"/>
        </w:rPr>
      </w:pPr>
      <w:r w:rsidRPr="00027ECB">
        <w:rPr>
          <w:sz w:val="14"/>
        </w:rPr>
        <w:t xml:space="preserve">KARN    242  C   LYS A  32      24.983  67.281  20.310  1.00 21.60           C  </w:t>
      </w:r>
    </w:p>
    <w:p w14:paraId="291F2D05" w14:textId="77777777" w:rsidR="00027ECB" w:rsidRPr="00027ECB" w:rsidRDefault="00027ECB" w:rsidP="00027ECB">
      <w:pPr>
        <w:rPr>
          <w:sz w:val="14"/>
        </w:rPr>
      </w:pPr>
      <w:r w:rsidRPr="00027ECB">
        <w:rPr>
          <w:sz w:val="14"/>
        </w:rPr>
        <w:t xml:space="preserve">KARN    243  O   LYS A  32      24.540  67.661  19.265  1.00 23.40           O  </w:t>
      </w:r>
    </w:p>
    <w:p w14:paraId="2C0EDFA0" w14:textId="77777777" w:rsidR="00027ECB" w:rsidRPr="00027ECB" w:rsidRDefault="00027ECB" w:rsidP="00027ECB">
      <w:pPr>
        <w:rPr>
          <w:sz w:val="14"/>
        </w:rPr>
      </w:pPr>
      <w:r w:rsidRPr="00027ECB">
        <w:rPr>
          <w:sz w:val="14"/>
        </w:rPr>
        <w:t xml:space="preserve">KARN    244  CB  LYS A  32      23.822  67.838  22.502  1.00 19.70           C  </w:t>
      </w:r>
    </w:p>
    <w:p w14:paraId="51A5C98D" w14:textId="77777777" w:rsidR="00027ECB" w:rsidRPr="00027ECB" w:rsidRDefault="00027ECB" w:rsidP="00027ECB">
      <w:pPr>
        <w:rPr>
          <w:sz w:val="14"/>
        </w:rPr>
      </w:pPr>
      <w:r w:rsidRPr="00027ECB">
        <w:rPr>
          <w:sz w:val="14"/>
        </w:rPr>
        <w:t xml:space="preserve">KARN    245  CG  LYS A  32      23.272  69.243  21.980  1.00 23.00           C  </w:t>
      </w:r>
    </w:p>
    <w:p w14:paraId="60320A8D" w14:textId="77777777" w:rsidR="00027ECB" w:rsidRPr="00027ECB" w:rsidRDefault="00027ECB" w:rsidP="00027ECB">
      <w:pPr>
        <w:rPr>
          <w:sz w:val="14"/>
        </w:rPr>
      </w:pPr>
      <w:r w:rsidRPr="00027ECB">
        <w:rPr>
          <w:sz w:val="14"/>
        </w:rPr>
        <w:t xml:space="preserve">KARN    246  CD  LYS A  32      23.342  70.155  23.201  1.00 22.00           C  </w:t>
      </w:r>
    </w:p>
    <w:p w14:paraId="7ACBA560" w14:textId="77777777" w:rsidR="00027ECB" w:rsidRPr="00027ECB" w:rsidRDefault="00027ECB" w:rsidP="00027ECB">
      <w:pPr>
        <w:rPr>
          <w:sz w:val="14"/>
        </w:rPr>
      </w:pPr>
      <w:r w:rsidRPr="00027ECB">
        <w:rPr>
          <w:sz w:val="14"/>
        </w:rPr>
        <w:t xml:space="preserve">KARN    247  CE  LYS A  32      22.876  71.560  22.598  1.00 27.20           C  </w:t>
      </w:r>
    </w:p>
    <w:p w14:paraId="71945220" w14:textId="77777777" w:rsidR="00027ECB" w:rsidRPr="00027ECB" w:rsidRDefault="00027ECB" w:rsidP="00027ECB">
      <w:pPr>
        <w:rPr>
          <w:sz w:val="14"/>
        </w:rPr>
      </w:pPr>
      <w:r w:rsidRPr="00027ECB">
        <w:rPr>
          <w:sz w:val="14"/>
        </w:rPr>
        <w:t xml:space="preserve">KARN    248  NZ  LYS A  32      22.494  72.303  23.929  1.00 29.00           N  </w:t>
      </w:r>
    </w:p>
    <w:p w14:paraId="621F9860" w14:textId="77777777" w:rsidR="00027ECB" w:rsidRPr="00027ECB" w:rsidRDefault="00027ECB" w:rsidP="00027ECB">
      <w:pPr>
        <w:rPr>
          <w:sz w:val="14"/>
        </w:rPr>
      </w:pPr>
      <w:r w:rsidRPr="00027ECB">
        <w:rPr>
          <w:sz w:val="14"/>
        </w:rPr>
        <w:t xml:space="preserve">KARN    249  N   ARG A  33      26.232  67.217  20.795  1.00 21.10           N  </w:t>
      </w:r>
    </w:p>
    <w:p w14:paraId="7125735D" w14:textId="77777777" w:rsidR="00027ECB" w:rsidRPr="00027ECB" w:rsidRDefault="00027ECB" w:rsidP="00027ECB">
      <w:pPr>
        <w:rPr>
          <w:sz w:val="14"/>
        </w:rPr>
      </w:pPr>
      <w:r w:rsidRPr="00027ECB">
        <w:rPr>
          <w:sz w:val="14"/>
        </w:rPr>
        <w:t xml:space="preserve">KARN    250  CA  ARG A  33      27.299  67.677  19.729  1.00 27.10           C  </w:t>
      </w:r>
    </w:p>
    <w:p w14:paraId="44C7A47B" w14:textId="77777777" w:rsidR="00027ECB" w:rsidRPr="00027ECB" w:rsidRDefault="00027ECB" w:rsidP="00027ECB">
      <w:pPr>
        <w:rPr>
          <w:sz w:val="14"/>
        </w:rPr>
      </w:pPr>
      <w:r w:rsidRPr="00027ECB">
        <w:rPr>
          <w:sz w:val="14"/>
        </w:rPr>
        <w:t xml:space="preserve">KARN    251  C   ARG A  33      27.230  66.942  18.405  1.00 23.50           C  </w:t>
      </w:r>
    </w:p>
    <w:p w14:paraId="39FDD987" w14:textId="77777777" w:rsidR="00027ECB" w:rsidRPr="00027ECB" w:rsidRDefault="00027ECB" w:rsidP="00027ECB">
      <w:pPr>
        <w:rPr>
          <w:sz w:val="14"/>
        </w:rPr>
      </w:pPr>
      <w:r w:rsidRPr="00027ECB">
        <w:rPr>
          <w:sz w:val="14"/>
        </w:rPr>
        <w:t xml:space="preserve">KARN    252  O   ARG A  33      27.458  67.531  17.338  1.00 19.80           O  </w:t>
      </w:r>
    </w:p>
    <w:p w14:paraId="5A8ED786" w14:textId="77777777" w:rsidR="00027ECB" w:rsidRPr="00027ECB" w:rsidRDefault="00027ECB" w:rsidP="00027ECB">
      <w:pPr>
        <w:rPr>
          <w:sz w:val="14"/>
        </w:rPr>
      </w:pPr>
      <w:r w:rsidRPr="00027ECB">
        <w:rPr>
          <w:sz w:val="14"/>
        </w:rPr>
        <w:t xml:space="preserve">KARN    253  CB  ARG A  33      28.605  67.515  20.288  1.00 28.30           C  </w:t>
      </w:r>
    </w:p>
    <w:p w14:paraId="34EF1476" w14:textId="77777777" w:rsidR="00027ECB" w:rsidRPr="00027ECB" w:rsidRDefault="00027ECB" w:rsidP="00027ECB">
      <w:pPr>
        <w:rPr>
          <w:sz w:val="14"/>
        </w:rPr>
      </w:pPr>
      <w:r w:rsidRPr="00027ECB">
        <w:rPr>
          <w:sz w:val="14"/>
        </w:rPr>
        <w:t xml:space="preserve">KARN    254  CG  ARG A  33      29.914  67.862  19.545  1.00 41.60           C  </w:t>
      </w:r>
    </w:p>
    <w:p w14:paraId="52F0B21B" w14:textId="77777777" w:rsidR="00027ECB" w:rsidRPr="00027ECB" w:rsidRDefault="00027ECB" w:rsidP="00027ECB">
      <w:pPr>
        <w:rPr>
          <w:sz w:val="14"/>
        </w:rPr>
      </w:pPr>
      <w:r w:rsidRPr="00027ECB">
        <w:rPr>
          <w:sz w:val="14"/>
        </w:rPr>
        <w:t xml:space="preserve">KARN    255  CD  ARG A  33      31.210  67.233  20.060  1.00 46.90           C  </w:t>
      </w:r>
    </w:p>
    <w:p w14:paraId="76ED9B55" w14:textId="77777777" w:rsidR="00027ECB" w:rsidRPr="00027ECB" w:rsidRDefault="00027ECB" w:rsidP="00027ECB">
      <w:pPr>
        <w:rPr>
          <w:sz w:val="14"/>
        </w:rPr>
      </w:pPr>
      <w:r w:rsidRPr="00027ECB">
        <w:rPr>
          <w:sz w:val="14"/>
        </w:rPr>
        <w:t xml:space="preserve">KARN    256  NE  ARG A  33      31.345  67.144  21.590  1.00 51.10           N  </w:t>
      </w:r>
    </w:p>
    <w:p w14:paraId="146D10CE" w14:textId="77777777" w:rsidR="00027ECB" w:rsidRPr="00027ECB" w:rsidRDefault="00027ECB" w:rsidP="00027ECB">
      <w:pPr>
        <w:rPr>
          <w:sz w:val="14"/>
        </w:rPr>
      </w:pPr>
      <w:r w:rsidRPr="00027ECB">
        <w:rPr>
          <w:sz w:val="14"/>
        </w:rPr>
        <w:t xml:space="preserve">KARN    257  CZ  ARG A  33      31.956  66.167  22.348  1.00 53.50           C  </w:t>
      </w:r>
    </w:p>
    <w:p w14:paraId="372A6B4E" w14:textId="77777777" w:rsidR="00027ECB" w:rsidRPr="00027ECB" w:rsidRDefault="00027ECB" w:rsidP="00027ECB">
      <w:pPr>
        <w:rPr>
          <w:sz w:val="14"/>
        </w:rPr>
      </w:pPr>
      <w:r w:rsidRPr="00027ECB">
        <w:rPr>
          <w:sz w:val="14"/>
        </w:rPr>
        <w:t xml:space="preserve">KARN    258  NH1 ARG A  33      32.963  65.327  21.766  1.00 54.60           N  </w:t>
      </w:r>
    </w:p>
    <w:p w14:paraId="71635936" w14:textId="77777777" w:rsidR="00027ECB" w:rsidRPr="00027ECB" w:rsidRDefault="00027ECB" w:rsidP="00027ECB">
      <w:pPr>
        <w:rPr>
          <w:sz w:val="14"/>
        </w:rPr>
      </w:pPr>
      <w:r w:rsidRPr="00027ECB">
        <w:rPr>
          <w:sz w:val="14"/>
        </w:rPr>
        <w:t xml:space="preserve">KARN    259  NH2 ARG A  33      31.578  65.820  23.753  1.00 51.40           N  </w:t>
      </w:r>
    </w:p>
    <w:p w14:paraId="0B627092" w14:textId="77777777" w:rsidR="00027ECB" w:rsidRPr="00027ECB" w:rsidRDefault="00027ECB" w:rsidP="00027ECB">
      <w:pPr>
        <w:rPr>
          <w:sz w:val="14"/>
        </w:rPr>
      </w:pPr>
      <w:r w:rsidRPr="00027ECB">
        <w:rPr>
          <w:sz w:val="14"/>
        </w:rPr>
        <w:t xml:space="preserve">KARN    260  N   ASN A  34      26.983  65.626  18.419  1.00 21.70           N  </w:t>
      </w:r>
    </w:p>
    <w:p w14:paraId="5A853F91" w14:textId="77777777" w:rsidR="00027ECB" w:rsidRPr="00027ECB" w:rsidRDefault="00027ECB" w:rsidP="00027ECB">
      <w:pPr>
        <w:rPr>
          <w:sz w:val="14"/>
        </w:rPr>
      </w:pPr>
      <w:r w:rsidRPr="00027ECB">
        <w:rPr>
          <w:sz w:val="14"/>
        </w:rPr>
        <w:t xml:space="preserve">KARN    261  CA  ASN A  34      26.913  64.843  17.294  1.00 23.70           C  </w:t>
      </w:r>
    </w:p>
    <w:p w14:paraId="44E49629" w14:textId="77777777" w:rsidR="00027ECB" w:rsidRPr="00027ECB" w:rsidRDefault="00027ECB" w:rsidP="00027ECB">
      <w:pPr>
        <w:rPr>
          <w:sz w:val="14"/>
        </w:rPr>
      </w:pPr>
      <w:r w:rsidRPr="00027ECB">
        <w:rPr>
          <w:sz w:val="14"/>
        </w:rPr>
        <w:t xml:space="preserve">KARN    262  C   ASN A  34      25.584  64.754  16.713  1.00 20.80           C  </w:t>
      </w:r>
    </w:p>
    <w:p w14:paraId="10617FBC" w14:textId="77777777" w:rsidR="00027ECB" w:rsidRPr="00027ECB" w:rsidRDefault="00027ECB" w:rsidP="00027ECB">
      <w:pPr>
        <w:rPr>
          <w:sz w:val="14"/>
        </w:rPr>
      </w:pPr>
      <w:r w:rsidRPr="00027ECB">
        <w:rPr>
          <w:sz w:val="14"/>
        </w:rPr>
        <w:t xml:space="preserve">KARN    263  O   ASN A  34      25.575  64.302  15.477  1.00 22.50           O  </w:t>
      </w:r>
    </w:p>
    <w:p w14:paraId="076E04CD" w14:textId="77777777" w:rsidR="00027ECB" w:rsidRPr="00027ECB" w:rsidRDefault="00027ECB" w:rsidP="00027ECB">
      <w:pPr>
        <w:rPr>
          <w:sz w:val="14"/>
        </w:rPr>
      </w:pPr>
      <w:r w:rsidRPr="00027ECB">
        <w:rPr>
          <w:sz w:val="14"/>
        </w:rPr>
        <w:t xml:space="preserve">KARN    264  CB  ASN A  34      27.304  63.358  17.676  1.00 22.50           C  </w:t>
      </w:r>
    </w:p>
    <w:p w14:paraId="22BAD41D" w14:textId="77777777" w:rsidR="00027ECB" w:rsidRPr="00027ECB" w:rsidRDefault="00027ECB" w:rsidP="00027ECB">
      <w:pPr>
        <w:rPr>
          <w:sz w:val="14"/>
        </w:rPr>
      </w:pPr>
      <w:r w:rsidRPr="00027ECB">
        <w:rPr>
          <w:sz w:val="14"/>
        </w:rPr>
        <w:t xml:space="preserve">KARN    265  CG  ASN A  34      28.777  63.341  17.971  1.00 23.80           C  </w:t>
      </w:r>
    </w:p>
    <w:p w14:paraId="74681361" w14:textId="77777777" w:rsidR="00027ECB" w:rsidRPr="00027ECB" w:rsidRDefault="00027ECB" w:rsidP="00027ECB">
      <w:pPr>
        <w:rPr>
          <w:sz w:val="14"/>
        </w:rPr>
      </w:pPr>
      <w:r w:rsidRPr="00027ECB">
        <w:rPr>
          <w:sz w:val="14"/>
        </w:rPr>
        <w:t xml:space="preserve">KARN    266  OD1 ASN A  34      29.686  63.656  17.081  1.00 25.40           O  </w:t>
      </w:r>
    </w:p>
    <w:p w14:paraId="57BC6EF1" w14:textId="77777777" w:rsidR="00027ECB" w:rsidRPr="00027ECB" w:rsidRDefault="00027ECB" w:rsidP="00027ECB">
      <w:pPr>
        <w:rPr>
          <w:sz w:val="14"/>
        </w:rPr>
      </w:pPr>
      <w:r w:rsidRPr="00027ECB">
        <w:rPr>
          <w:sz w:val="14"/>
        </w:rPr>
        <w:t xml:space="preserve">KARN    267  ND2 ASN A  34      29.117  62.881  19.074  1.00 27.30           N  </w:t>
      </w:r>
    </w:p>
    <w:p w14:paraId="72F8F362" w14:textId="77777777" w:rsidR="00027ECB" w:rsidRPr="00027ECB" w:rsidRDefault="00027ECB" w:rsidP="00027ECB">
      <w:pPr>
        <w:rPr>
          <w:sz w:val="14"/>
        </w:rPr>
      </w:pPr>
      <w:r w:rsidRPr="00027ECB">
        <w:rPr>
          <w:sz w:val="14"/>
        </w:rPr>
        <w:t xml:space="preserve">KARN    268  N   THR A  35      24.461  65.198  17.095  1.00 19.30           N  </w:t>
      </w:r>
    </w:p>
    <w:p w14:paraId="539DDCA7" w14:textId="77777777" w:rsidR="00027ECB" w:rsidRPr="00027ECB" w:rsidRDefault="00027ECB" w:rsidP="00027ECB">
      <w:pPr>
        <w:rPr>
          <w:sz w:val="14"/>
        </w:rPr>
      </w:pPr>
      <w:r w:rsidRPr="00027ECB">
        <w:rPr>
          <w:sz w:val="14"/>
        </w:rPr>
        <w:t xml:space="preserve">KARN    269  CA  THR A  35      23.161  65.222  16.419  1.00 16.50           C  </w:t>
      </w:r>
    </w:p>
    <w:p w14:paraId="6A26DBCA" w14:textId="77777777" w:rsidR="00027ECB" w:rsidRPr="00027ECB" w:rsidRDefault="00027ECB" w:rsidP="00027ECB">
      <w:pPr>
        <w:rPr>
          <w:sz w:val="14"/>
        </w:rPr>
      </w:pPr>
      <w:r w:rsidRPr="00027ECB">
        <w:rPr>
          <w:sz w:val="14"/>
        </w:rPr>
        <w:t xml:space="preserve">KARN    270  C   THR A  35      22.764  66.700  16.117  1.00 17.40           C  </w:t>
      </w:r>
    </w:p>
    <w:p w14:paraId="6FCACE83" w14:textId="77777777" w:rsidR="00027ECB" w:rsidRPr="00027ECB" w:rsidRDefault="00027ECB" w:rsidP="00027ECB">
      <w:pPr>
        <w:rPr>
          <w:sz w:val="14"/>
        </w:rPr>
      </w:pPr>
      <w:r w:rsidRPr="00027ECB">
        <w:rPr>
          <w:sz w:val="14"/>
        </w:rPr>
        <w:t xml:space="preserve">KARN    271  O   THR A  35      21.893  66.756  15.175  1.00 19.80           O  </w:t>
      </w:r>
    </w:p>
    <w:p w14:paraId="52617AA3" w14:textId="77777777" w:rsidR="00027ECB" w:rsidRPr="00027ECB" w:rsidRDefault="00027ECB" w:rsidP="00027ECB">
      <w:pPr>
        <w:rPr>
          <w:sz w:val="14"/>
        </w:rPr>
      </w:pPr>
      <w:r w:rsidRPr="00027ECB">
        <w:rPr>
          <w:sz w:val="14"/>
        </w:rPr>
        <w:t xml:space="preserve">KARN    272  CB  THR A  35      22.019  64.633  17.323  1.00 16.70           C  </w:t>
      </w:r>
    </w:p>
    <w:p w14:paraId="00AAB395" w14:textId="77777777" w:rsidR="00027ECB" w:rsidRPr="00027ECB" w:rsidRDefault="00027ECB" w:rsidP="00027ECB">
      <w:pPr>
        <w:rPr>
          <w:sz w:val="14"/>
        </w:rPr>
      </w:pPr>
      <w:r w:rsidRPr="00027ECB">
        <w:rPr>
          <w:sz w:val="14"/>
        </w:rPr>
        <w:t xml:space="preserve">KARN    273  OG1 THR A  35      21.949  65.271  18.515  1.00 18.00           O  </w:t>
      </w:r>
    </w:p>
    <w:p w14:paraId="2FB811FA" w14:textId="77777777" w:rsidR="00027ECB" w:rsidRPr="00027ECB" w:rsidRDefault="00027ECB" w:rsidP="00027ECB">
      <w:pPr>
        <w:rPr>
          <w:sz w:val="14"/>
        </w:rPr>
      </w:pPr>
      <w:r w:rsidRPr="00027ECB">
        <w:rPr>
          <w:sz w:val="14"/>
        </w:rPr>
        <w:t xml:space="preserve">KARN    274  CG2 THR A  35      22.298  63.115  17.581  1.00 17.90           C  </w:t>
      </w:r>
    </w:p>
    <w:p w14:paraId="43967C29" w14:textId="77777777" w:rsidR="00027ECB" w:rsidRPr="00027ECB" w:rsidRDefault="00027ECB" w:rsidP="00027ECB">
      <w:pPr>
        <w:rPr>
          <w:sz w:val="14"/>
        </w:rPr>
      </w:pPr>
      <w:r w:rsidRPr="00027ECB">
        <w:rPr>
          <w:sz w:val="14"/>
        </w:rPr>
        <w:t xml:space="preserve">KARN    275  N   LEU A  36      23.296  67.701  16.705  1.00 19.20           N  </w:t>
      </w:r>
    </w:p>
    <w:p w14:paraId="7F261C27" w14:textId="77777777" w:rsidR="00027ECB" w:rsidRPr="00027ECB" w:rsidRDefault="00027ECB" w:rsidP="00027ECB">
      <w:pPr>
        <w:rPr>
          <w:sz w:val="14"/>
        </w:rPr>
      </w:pPr>
      <w:r w:rsidRPr="00027ECB">
        <w:rPr>
          <w:sz w:val="14"/>
        </w:rPr>
        <w:t xml:space="preserve">KARN    276  CA  LEU A  36      22.643  68.960  16.374  1.00 22.30           C  </w:t>
      </w:r>
    </w:p>
    <w:p w14:paraId="7412F1DC" w14:textId="77777777" w:rsidR="00027ECB" w:rsidRPr="00027ECB" w:rsidRDefault="00027ECB" w:rsidP="00027ECB">
      <w:pPr>
        <w:rPr>
          <w:sz w:val="14"/>
        </w:rPr>
      </w:pPr>
      <w:r w:rsidRPr="00027ECB">
        <w:rPr>
          <w:sz w:val="14"/>
        </w:rPr>
        <w:t xml:space="preserve">KARN    277  C   LEU A  36      22.783  69.412  14.874  1.00 22.00           C  </w:t>
      </w:r>
    </w:p>
    <w:p w14:paraId="15D58221" w14:textId="77777777" w:rsidR="00027ECB" w:rsidRPr="00027ECB" w:rsidRDefault="00027ECB" w:rsidP="00027ECB">
      <w:pPr>
        <w:rPr>
          <w:sz w:val="14"/>
        </w:rPr>
      </w:pPr>
      <w:r w:rsidRPr="00027ECB">
        <w:rPr>
          <w:sz w:val="14"/>
        </w:rPr>
        <w:t xml:space="preserve">KARN    278  O   LEU A  36      23.799  69.041  14.271  1.00 23.00           O  </w:t>
      </w:r>
    </w:p>
    <w:p w14:paraId="3AEDF38C" w14:textId="77777777" w:rsidR="00027ECB" w:rsidRPr="00027ECB" w:rsidRDefault="00027ECB" w:rsidP="00027ECB">
      <w:pPr>
        <w:rPr>
          <w:sz w:val="14"/>
        </w:rPr>
      </w:pPr>
      <w:r w:rsidRPr="00027ECB">
        <w:rPr>
          <w:sz w:val="14"/>
        </w:rPr>
        <w:t xml:space="preserve">KARN    279  CB  LEU A  36      23.561  69.986  17.095  1.00 22.90           C  </w:t>
      </w:r>
    </w:p>
    <w:p w14:paraId="55A5073E" w14:textId="77777777" w:rsidR="00027ECB" w:rsidRPr="00027ECB" w:rsidRDefault="00027ECB" w:rsidP="00027ECB">
      <w:pPr>
        <w:rPr>
          <w:sz w:val="14"/>
        </w:rPr>
      </w:pPr>
      <w:r w:rsidRPr="00027ECB">
        <w:rPr>
          <w:sz w:val="14"/>
        </w:rPr>
        <w:t xml:space="preserve">KARN    280  CG  LEU A  36      22.666  71.245  17.588  1.00 28.10           C  </w:t>
      </w:r>
    </w:p>
    <w:p w14:paraId="3713B702" w14:textId="77777777" w:rsidR="00027ECB" w:rsidRPr="00027ECB" w:rsidRDefault="00027ECB" w:rsidP="00027ECB">
      <w:pPr>
        <w:rPr>
          <w:sz w:val="14"/>
        </w:rPr>
      </w:pPr>
      <w:r w:rsidRPr="00027ECB">
        <w:rPr>
          <w:sz w:val="14"/>
        </w:rPr>
        <w:t xml:space="preserve">KARN    281  CD1 LEU A  36      21.487  71.092  18.471  1.00 25.90           C  </w:t>
      </w:r>
    </w:p>
    <w:p w14:paraId="0A608745" w14:textId="77777777" w:rsidR="00027ECB" w:rsidRPr="00027ECB" w:rsidRDefault="00027ECB" w:rsidP="00027ECB">
      <w:pPr>
        <w:rPr>
          <w:sz w:val="14"/>
        </w:rPr>
      </w:pPr>
      <w:r w:rsidRPr="00027ECB">
        <w:rPr>
          <w:sz w:val="14"/>
        </w:rPr>
        <w:t xml:space="preserve">KARN    282  CD2 LEU A  36      23.785  72.343  17.941  1.00 31.30           C  </w:t>
      </w:r>
    </w:p>
    <w:p w14:paraId="343216BE" w14:textId="77777777" w:rsidR="00027ECB" w:rsidRPr="00027ECB" w:rsidRDefault="00027ECB" w:rsidP="00027ECB">
      <w:pPr>
        <w:rPr>
          <w:sz w:val="14"/>
        </w:rPr>
      </w:pPr>
      <w:r w:rsidRPr="00027ECB">
        <w:rPr>
          <w:sz w:val="14"/>
        </w:rPr>
        <w:t xml:space="preserve">KARN    283  N   ASP A  37      21.688  69.969  14.344  1.00 22.60           N  </w:t>
      </w:r>
    </w:p>
    <w:p w14:paraId="009F451A" w14:textId="77777777" w:rsidR="00027ECB" w:rsidRPr="00027ECB" w:rsidRDefault="00027ECB" w:rsidP="00027ECB">
      <w:pPr>
        <w:rPr>
          <w:sz w:val="14"/>
        </w:rPr>
      </w:pPr>
      <w:r w:rsidRPr="00027ECB">
        <w:rPr>
          <w:sz w:val="14"/>
        </w:rPr>
        <w:t xml:space="preserve">KARN    284  CA  ASP A  37      21.846  70.389  12.954  1.00 23.40           C  </w:t>
      </w:r>
    </w:p>
    <w:p w14:paraId="792AB442" w14:textId="77777777" w:rsidR="00027ECB" w:rsidRPr="00027ECB" w:rsidRDefault="00027ECB" w:rsidP="00027ECB">
      <w:pPr>
        <w:rPr>
          <w:sz w:val="14"/>
        </w:rPr>
      </w:pPr>
      <w:r w:rsidRPr="00027ECB">
        <w:rPr>
          <w:sz w:val="14"/>
        </w:rPr>
        <w:t xml:space="preserve">KARN    285  C   ASP A  37      21.641  69.194  11.983  1.00 28.50           C  </w:t>
      </w:r>
    </w:p>
    <w:p w14:paraId="7652428F" w14:textId="77777777" w:rsidR="00027ECB" w:rsidRPr="00027ECB" w:rsidRDefault="00027ECB" w:rsidP="00027ECB">
      <w:pPr>
        <w:rPr>
          <w:sz w:val="14"/>
        </w:rPr>
      </w:pPr>
      <w:r w:rsidRPr="00027ECB">
        <w:rPr>
          <w:sz w:val="14"/>
        </w:rPr>
        <w:t xml:space="preserve">KARN    286  O   ASP A  37      21.935  69.348  10.799  1.00 26.40           O  </w:t>
      </w:r>
    </w:p>
    <w:p w14:paraId="4CD0539F" w14:textId="77777777" w:rsidR="00027ECB" w:rsidRPr="00027ECB" w:rsidRDefault="00027ECB" w:rsidP="00027ECB">
      <w:pPr>
        <w:rPr>
          <w:sz w:val="14"/>
        </w:rPr>
      </w:pPr>
      <w:r w:rsidRPr="00027ECB">
        <w:rPr>
          <w:sz w:val="14"/>
        </w:rPr>
        <w:t xml:space="preserve">KARN    287  CB  ASP A  37      22.932  71.366  12.542  1.00 24.40           C  </w:t>
      </w:r>
    </w:p>
    <w:p w14:paraId="6F24D559" w14:textId="77777777" w:rsidR="00027ECB" w:rsidRPr="00027ECB" w:rsidRDefault="00027ECB" w:rsidP="00027ECB">
      <w:pPr>
        <w:rPr>
          <w:sz w:val="14"/>
        </w:rPr>
      </w:pPr>
      <w:r w:rsidRPr="00027ECB">
        <w:rPr>
          <w:sz w:val="14"/>
        </w:rPr>
        <w:t xml:space="preserve">KARN    288  CG  ASP A  37      23.165  72.545  13.373  1.00 25.80           C  </w:t>
      </w:r>
    </w:p>
    <w:p w14:paraId="7319A852" w14:textId="77777777" w:rsidR="00027ECB" w:rsidRPr="00027ECB" w:rsidRDefault="00027ECB" w:rsidP="00027ECB">
      <w:pPr>
        <w:rPr>
          <w:sz w:val="14"/>
        </w:rPr>
      </w:pPr>
      <w:r w:rsidRPr="00027ECB">
        <w:rPr>
          <w:sz w:val="14"/>
        </w:rPr>
        <w:t xml:space="preserve">KARN    289  OD1 ASP A  37      22.070  73.279  13.542  1.00 23.60           O  </w:t>
      </w:r>
    </w:p>
    <w:p w14:paraId="3A5B4EB2" w14:textId="77777777" w:rsidR="00027ECB" w:rsidRPr="00027ECB" w:rsidRDefault="00027ECB" w:rsidP="00027ECB">
      <w:pPr>
        <w:rPr>
          <w:sz w:val="14"/>
        </w:rPr>
      </w:pPr>
      <w:r w:rsidRPr="00027ECB">
        <w:rPr>
          <w:sz w:val="14"/>
        </w:rPr>
        <w:t xml:space="preserve">KARN    290  OD2 ASP A  37      24.172  72.787  13.984  1.00 30.20           O  </w:t>
      </w:r>
    </w:p>
    <w:p w14:paraId="5BE6D4B6" w14:textId="77777777" w:rsidR="00027ECB" w:rsidRPr="00027ECB" w:rsidRDefault="00027ECB" w:rsidP="00027ECB">
      <w:pPr>
        <w:rPr>
          <w:sz w:val="14"/>
        </w:rPr>
      </w:pPr>
      <w:r w:rsidRPr="00027ECB">
        <w:rPr>
          <w:sz w:val="14"/>
        </w:rPr>
        <w:t xml:space="preserve">KARN    291  N   LYS A  38      21.152  68.056  12.446  1.00 24.30           N  </w:t>
      </w:r>
    </w:p>
    <w:p w14:paraId="417B1FFC" w14:textId="77777777" w:rsidR="00027ECB" w:rsidRPr="00027ECB" w:rsidRDefault="00027ECB" w:rsidP="00027ECB">
      <w:pPr>
        <w:rPr>
          <w:sz w:val="14"/>
        </w:rPr>
      </w:pPr>
      <w:r w:rsidRPr="00027ECB">
        <w:rPr>
          <w:sz w:val="14"/>
        </w:rPr>
        <w:t xml:space="preserve">KARN    292  CA  LYS A  38      20.914  66.966  11.637  1.00 27.10           C  </w:t>
      </w:r>
    </w:p>
    <w:p w14:paraId="2B86E688" w14:textId="77777777" w:rsidR="00027ECB" w:rsidRPr="00027ECB" w:rsidRDefault="00027ECB" w:rsidP="00027ECB">
      <w:pPr>
        <w:rPr>
          <w:sz w:val="14"/>
        </w:rPr>
      </w:pPr>
      <w:r w:rsidRPr="00027ECB">
        <w:rPr>
          <w:sz w:val="14"/>
        </w:rPr>
        <w:t xml:space="preserve">KARN    293  C   LYS A  38      19.548  66.490  11.917  1.00 22.50           C  </w:t>
      </w:r>
    </w:p>
    <w:p w14:paraId="7146BD07" w14:textId="77777777" w:rsidR="00027ECB" w:rsidRPr="00027ECB" w:rsidRDefault="00027ECB" w:rsidP="00027ECB">
      <w:pPr>
        <w:rPr>
          <w:sz w:val="14"/>
        </w:rPr>
      </w:pPr>
      <w:r w:rsidRPr="00027ECB">
        <w:rPr>
          <w:sz w:val="14"/>
        </w:rPr>
        <w:t xml:space="preserve">KARN    294  O   LYS A  38      18.947  66.659  12.954  1.00 27.00           O  </w:t>
      </w:r>
    </w:p>
    <w:p w14:paraId="41CEBCA4" w14:textId="77777777" w:rsidR="00027ECB" w:rsidRPr="00027ECB" w:rsidRDefault="00027ECB" w:rsidP="00027ECB">
      <w:pPr>
        <w:rPr>
          <w:sz w:val="14"/>
        </w:rPr>
      </w:pPr>
      <w:r w:rsidRPr="00027ECB">
        <w:rPr>
          <w:sz w:val="14"/>
        </w:rPr>
        <w:t xml:space="preserve">KARN    295  CB  LYS A  38      21.967  65.981  11.851  1.00 25.20           C  </w:t>
      </w:r>
    </w:p>
    <w:p w14:paraId="3327A63D" w14:textId="77777777" w:rsidR="00027ECB" w:rsidRPr="00027ECB" w:rsidRDefault="00027ECB" w:rsidP="00027ECB">
      <w:pPr>
        <w:rPr>
          <w:sz w:val="14"/>
        </w:rPr>
      </w:pPr>
      <w:r w:rsidRPr="00027ECB">
        <w:rPr>
          <w:sz w:val="14"/>
        </w:rPr>
        <w:t xml:space="preserve">KARN    296  CG  LYS A  38      23.436  66.151  11.851  1.00 23.60           C  </w:t>
      </w:r>
    </w:p>
    <w:p w14:paraId="132130A7" w14:textId="77777777" w:rsidR="00027ECB" w:rsidRPr="00027ECB" w:rsidRDefault="00027ECB" w:rsidP="00027ECB">
      <w:pPr>
        <w:rPr>
          <w:sz w:val="14"/>
        </w:rPr>
      </w:pPr>
      <w:r w:rsidRPr="00027ECB">
        <w:rPr>
          <w:sz w:val="14"/>
        </w:rPr>
        <w:t xml:space="preserve">KARN    297  CD  LYS A  38      24.405  65.118  12.307  1.00 21.80           C  </w:t>
      </w:r>
    </w:p>
    <w:p w14:paraId="7B543CDF" w14:textId="77777777" w:rsidR="00027ECB" w:rsidRPr="00027ECB" w:rsidRDefault="00027ECB" w:rsidP="00027ECB">
      <w:pPr>
        <w:rPr>
          <w:sz w:val="14"/>
        </w:rPr>
      </w:pPr>
      <w:r w:rsidRPr="00027ECB">
        <w:rPr>
          <w:sz w:val="14"/>
        </w:rPr>
        <w:t xml:space="preserve">KARN    298  CE  LYS A  38      25.691  65.586  12.395  1.00 20.10           C  </w:t>
      </w:r>
    </w:p>
    <w:p w14:paraId="69B03EC8" w14:textId="77777777" w:rsidR="00027ECB" w:rsidRPr="00027ECB" w:rsidRDefault="00027ECB" w:rsidP="00027ECB">
      <w:pPr>
        <w:rPr>
          <w:sz w:val="14"/>
        </w:rPr>
      </w:pPr>
      <w:r w:rsidRPr="00027ECB">
        <w:rPr>
          <w:sz w:val="14"/>
        </w:rPr>
        <w:t xml:space="preserve">KARN    299  NZ  LYS A  38      26.791  64.617  12.858  1.00 25.10           N  </w:t>
      </w:r>
    </w:p>
    <w:p w14:paraId="29655D98" w14:textId="77777777" w:rsidR="00027ECB" w:rsidRPr="00027ECB" w:rsidRDefault="00027ECB" w:rsidP="00027ECB">
      <w:pPr>
        <w:rPr>
          <w:sz w:val="14"/>
        </w:rPr>
      </w:pPr>
      <w:r w:rsidRPr="00027ECB">
        <w:rPr>
          <w:sz w:val="14"/>
        </w:rPr>
        <w:t xml:space="preserve">KARN    300  N   PRO A  39      19.059  65.691  10.916  1.00 25.80           N  </w:t>
      </w:r>
    </w:p>
    <w:p w14:paraId="30C44904" w14:textId="77777777" w:rsidR="00027ECB" w:rsidRPr="00027ECB" w:rsidRDefault="00027ECB" w:rsidP="00027ECB">
      <w:pPr>
        <w:rPr>
          <w:sz w:val="14"/>
        </w:rPr>
      </w:pPr>
      <w:r w:rsidRPr="00027ECB">
        <w:rPr>
          <w:sz w:val="14"/>
        </w:rPr>
        <w:t xml:space="preserve">KARN    301  CA  PRO A  39      17.758  65.037  11.181  1.00 23.80           C  </w:t>
      </w:r>
    </w:p>
    <w:p w14:paraId="7531EC27" w14:textId="77777777" w:rsidR="00027ECB" w:rsidRPr="00027ECB" w:rsidRDefault="00027ECB" w:rsidP="00027ECB">
      <w:pPr>
        <w:rPr>
          <w:sz w:val="14"/>
        </w:rPr>
      </w:pPr>
      <w:r w:rsidRPr="00027ECB">
        <w:rPr>
          <w:sz w:val="14"/>
        </w:rPr>
        <w:t xml:space="preserve">KARN    302  C   PRO A  39      18.047  63.777  12.130  1.00 26.50           C  </w:t>
      </w:r>
    </w:p>
    <w:p w14:paraId="173D7BDF" w14:textId="77777777" w:rsidR="00027ECB" w:rsidRPr="00027ECB" w:rsidRDefault="00027ECB" w:rsidP="00027ECB">
      <w:pPr>
        <w:rPr>
          <w:sz w:val="14"/>
        </w:rPr>
      </w:pPr>
      <w:r w:rsidRPr="00027ECB">
        <w:rPr>
          <w:sz w:val="14"/>
        </w:rPr>
        <w:t xml:space="preserve">KARN    303  O   PRO A  39      18.956  63.075  12.079  1.00 23.80           O  </w:t>
      </w:r>
    </w:p>
    <w:p w14:paraId="2CC5DC7A" w14:textId="77777777" w:rsidR="00027ECB" w:rsidRPr="00027ECB" w:rsidRDefault="00027ECB" w:rsidP="00027ECB">
      <w:pPr>
        <w:rPr>
          <w:sz w:val="14"/>
        </w:rPr>
      </w:pPr>
      <w:r w:rsidRPr="00027ECB">
        <w:rPr>
          <w:sz w:val="14"/>
        </w:rPr>
        <w:t xml:space="preserve">KARN    304  CB  PRO A  39      17.311  64.326   9.872  1.00 27.70           C  </w:t>
      </w:r>
    </w:p>
    <w:p w14:paraId="3DA7EC38" w14:textId="77777777" w:rsidR="00027ECB" w:rsidRPr="00027ECB" w:rsidRDefault="00027ECB" w:rsidP="00027ECB">
      <w:pPr>
        <w:rPr>
          <w:sz w:val="14"/>
        </w:rPr>
      </w:pPr>
      <w:r w:rsidRPr="00027ECB">
        <w:rPr>
          <w:sz w:val="14"/>
        </w:rPr>
        <w:t xml:space="preserve">KARN    305  CG  PRO A  39      18.057  64.956   8.915  1.00 25.40           C  </w:t>
      </w:r>
    </w:p>
    <w:p w14:paraId="6E1DE726" w14:textId="77777777" w:rsidR="00027ECB" w:rsidRPr="00027ECB" w:rsidRDefault="00027ECB" w:rsidP="00027ECB">
      <w:pPr>
        <w:rPr>
          <w:sz w:val="14"/>
        </w:rPr>
      </w:pPr>
      <w:r w:rsidRPr="00027ECB">
        <w:rPr>
          <w:sz w:val="14"/>
        </w:rPr>
        <w:t xml:space="preserve">KARN    306  CD  PRO A  39      19.455  65.279   9.578  1.00 24.00           C  </w:t>
      </w:r>
    </w:p>
    <w:p w14:paraId="0C398F99" w14:textId="77777777" w:rsidR="00027ECB" w:rsidRPr="00027ECB" w:rsidRDefault="00027ECB" w:rsidP="00027ECB">
      <w:pPr>
        <w:rPr>
          <w:sz w:val="14"/>
        </w:rPr>
      </w:pPr>
      <w:r w:rsidRPr="00027ECB">
        <w:rPr>
          <w:sz w:val="14"/>
        </w:rPr>
        <w:t xml:space="preserve">KARN    307  N   VAL A  40      17.129  63.559  12.947  1.00 25.00           N  </w:t>
      </w:r>
    </w:p>
    <w:p w14:paraId="17469E8D" w14:textId="77777777" w:rsidR="00027ECB" w:rsidRPr="00027ECB" w:rsidRDefault="00027ECB" w:rsidP="00027ECB">
      <w:pPr>
        <w:rPr>
          <w:sz w:val="14"/>
        </w:rPr>
      </w:pPr>
      <w:r w:rsidRPr="00027ECB">
        <w:rPr>
          <w:sz w:val="14"/>
        </w:rPr>
        <w:t xml:space="preserve">KARN    308  CA  VAL A  40      17.106  62.437  13.895  1.00 22.70           C  </w:t>
      </w:r>
    </w:p>
    <w:p w14:paraId="0B3D4305" w14:textId="77777777" w:rsidR="00027ECB" w:rsidRPr="00027ECB" w:rsidRDefault="00027ECB" w:rsidP="00027ECB">
      <w:pPr>
        <w:rPr>
          <w:sz w:val="14"/>
        </w:rPr>
      </w:pPr>
      <w:r w:rsidRPr="00027ECB">
        <w:rPr>
          <w:sz w:val="14"/>
        </w:rPr>
        <w:t xml:space="preserve">KARN    309  C   VAL A  40      15.899  61.460  13.690  1.00 23.80           C  </w:t>
      </w:r>
    </w:p>
    <w:p w14:paraId="4840C858" w14:textId="77777777" w:rsidR="00027ECB" w:rsidRPr="00027ECB" w:rsidRDefault="00027ECB" w:rsidP="00027ECB">
      <w:pPr>
        <w:rPr>
          <w:sz w:val="14"/>
        </w:rPr>
      </w:pPr>
      <w:r w:rsidRPr="00027ECB">
        <w:rPr>
          <w:sz w:val="14"/>
        </w:rPr>
        <w:t xml:space="preserve">KARN    310  O   VAL A  40      14.841  62.034  13.719  1.00 24.00           O  </w:t>
      </w:r>
    </w:p>
    <w:p w14:paraId="7852B447" w14:textId="77777777" w:rsidR="00027ECB" w:rsidRPr="00027ECB" w:rsidRDefault="00027ECB" w:rsidP="00027ECB">
      <w:pPr>
        <w:rPr>
          <w:sz w:val="14"/>
        </w:rPr>
      </w:pPr>
      <w:r w:rsidRPr="00027ECB">
        <w:rPr>
          <w:sz w:val="14"/>
        </w:rPr>
        <w:t xml:space="preserve">KARN    311  CB  VAL A  40      17.204  62.801  15.389  1.00 26.70           C  </w:t>
      </w:r>
    </w:p>
    <w:p w14:paraId="17DAFF9B" w14:textId="77777777" w:rsidR="00027ECB" w:rsidRPr="00027ECB" w:rsidRDefault="00027ECB" w:rsidP="00027ECB">
      <w:pPr>
        <w:rPr>
          <w:sz w:val="14"/>
        </w:rPr>
      </w:pPr>
      <w:r w:rsidRPr="00027ECB">
        <w:rPr>
          <w:sz w:val="14"/>
        </w:rPr>
        <w:t xml:space="preserve">KARN    312  CG1 VAL A  40      18.569  63.374  15.904  1.00 23.40           C  </w:t>
      </w:r>
    </w:p>
    <w:p w14:paraId="478CA1DE" w14:textId="77777777" w:rsidR="00027ECB" w:rsidRPr="00027ECB" w:rsidRDefault="00027ECB" w:rsidP="00027ECB">
      <w:pPr>
        <w:rPr>
          <w:sz w:val="14"/>
        </w:rPr>
      </w:pPr>
      <w:r w:rsidRPr="00027ECB">
        <w:rPr>
          <w:sz w:val="14"/>
        </w:rPr>
        <w:t xml:space="preserve">KARN    313  CG2 VAL A  40      16.015  63.729  15.830  1.00 21.70           C  </w:t>
      </w:r>
    </w:p>
    <w:p w14:paraId="792AA334" w14:textId="77777777" w:rsidR="00027ECB" w:rsidRPr="00027ECB" w:rsidRDefault="00027ECB" w:rsidP="00027ECB">
      <w:pPr>
        <w:rPr>
          <w:sz w:val="14"/>
        </w:rPr>
      </w:pPr>
      <w:r w:rsidRPr="00027ECB">
        <w:rPr>
          <w:sz w:val="14"/>
        </w:rPr>
        <w:t xml:space="preserve">KARN    314  N   ILE A  41      16.192  60.241  13.660  1.00 22.00           N  </w:t>
      </w:r>
    </w:p>
    <w:p w14:paraId="73C3EEC2" w14:textId="77777777" w:rsidR="00027ECB" w:rsidRPr="00027ECB" w:rsidRDefault="00027ECB" w:rsidP="00027ECB">
      <w:pPr>
        <w:rPr>
          <w:sz w:val="14"/>
        </w:rPr>
      </w:pPr>
      <w:r w:rsidRPr="00027ECB">
        <w:rPr>
          <w:sz w:val="14"/>
        </w:rPr>
        <w:t xml:space="preserve">KARN    315  CA  ILE A  41      15.162  59.103  13.660  1.00 21.80           C  </w:t>
      </w:r>
    </w:p>
    <w:p w14:paraId="3EAB85D5" w14:textId="77777777" w:rsidR="00027ECB" w:rsidRPr="00027ECB" w:rsidRDefault="00027ECB" w:rsidP="00027ECB">
      <w:pPr>
        <w:rPr>
          <w:sz w:val="14"/>
        </w:rPr>
      </w:pPr>
      <w:r w:rsidRPr="00027ECB">
        <w:rPr>
          <w:sz w:val="14"/>
        </w:rPr>
        <w:t xml:space="preserve">KARN    316  C   ILE A  41      15.139  58.368  14.962  1.00 20.00           C  </w:t>
      </w:r>
    </w:p>
    <w:p w14:paraId="553A11DF" w14:textId="77777777" w:rsidR="00027ECB" w:rsidRPr="00027ECB" w:rsidRDefault="00027ECB" w:rsidP="00027ECB">
      <w:pPr>
        <w:rPr>
          <w:sz w:val="14"/>
        </w:rPr>
      </w:pPr>
      <w:r w:rsidRPr="00027ECB">
        <w:rPr>
          <w:sz w:val="14"/>
        </w:rPr>
        <w:t xml:space="preserve">KARN    317  O   ILE A  41      16.048  57.844  15.403  1.00 22.20           O  </w:t>
      </w:r>
    </w:p>
    <w:p w14:paraId="2FCC7B85" w14:textId="77777777" w:rsidR="00027ECB" w:rsidRPr="00027ECB" w:rsidRDefault="00027ECB" w:rsidP="00027ECB">
      <w:pPr>
        <w:rPr>
          <w:sz w:val="14"/>
        </w:rPr>
      </w:pPr>
      <w:r w:rsidRPr="00027ECB">
        <w:rPr>
          <w:sz w:val="14"/>
        </w:rPr>
        <w:t xml:space="preserve">KARN    318  CB  ILE A  41      15.223  58.159  12.365  1.00 24.40           C  </w:t>
      </w:r>
    </w:p>
    <w:p w14:paraId="52AB592F" w14:textId="77777777" w:rsidR="00027ECB" w:rsidRPr="00027ECB" w:rsidRDefault="00027ECB" w:rsidP="00027ECB">
      <w:pPr>
        <w:rPr>
          <w:sz w:val="14"/>
        </w:rPr>
      </w:pPr>
      <w:r w:rsidRPr="00027ECB">
        <w:rPr>
          <w:sz w:val="14"/>
        </w:rPr>
        <w:t xml:space="preserve">KARN    319  CG1 ILE A  41      15.181  59.168  11.137  1.00 27.50           C  </w:t>
      </w:r>
    </w:p>
    <w:p w14:paraId="12893EF0" w14:textId="77777777" w:rsidR="00027ECB" w:rsidRPr="00027ECB" w:rsidRDefault="00027ECB" w:rsidP="00027ECB">
      <w:pPr>
        <w:rPr>
          <w:sz w:val="14"/>
        </w:rPr>
      </w:pPr>
      <w:r w:rsidRPr="00027ECB">
        <w:rPr>
          <w:sz w:val="14"/>
        </w:rPr>
        <w:t xml:space="preserve">KARN    320  CG2 ILE A  41      14.211  57.020  12.277  1.00 23.50           C  </w:t>
      </w:r>
    </w:p>
    <w:p w14:paraId="36402F04" w14:textId="77777777" w:rsidR="00027ECB" w:rsidRPr="00027ECB" w:rsidRDefault="00027ECB" w:rsidP="00027ECB">
      <w:pPr>
        <w:rPr>
          <w:sz w:val="14"/>
        </w:rPr>
      </w:pPr>
      <w:r w:rsidRPr="00027ECB">
        <w:rPr>
          <w:sz w:val="14"/>
        </w:rPr>
        <w:t xml:space="preserve">KARN    321  CD1 ILE A  41      15.787  58.522   9.997  1.00 26.90           C  </w:t>
      </w:r>
    </w:p>
    <w:p w14:paraId="57587E46" w14:textId="77777777" w:rsidR="00027ECB" w:rsidRPr="00027ECB" w:rsidRDefault="00027ECB" w:rsidP="00027ECB">
      <w:pPr>
        <w:rPr>
          <w:sz w:val="14"/>
        </w:rPr>
      </w:pPr>
      <w:r w:rsidRPr="00027ECB">
        <w:rPr>
          <w:sz w:val="14"/>
        </w:rPr>
        <w:t xml:space="preserve">KARN    322  N   MET A  42      13.848  58.344  15.448  1.00 20.60           N  </w:t>
      </w:r>
    </w:p>
    <w:p w14:paraId="78F12AC1" w14:textId="77777777" w:rsidR="00027ECB" w:rsidRPr="00027ECB" w:rsidRDefault="00027ECB" w:rsidP="00027ECB">
      <w:pPr>
        <w:rPr>
          <w:sz w:val="14"/>
        </w:rPr>
      </w:pPr>
      <w:r w:rsidRPr="00027ECB">
        <w:rPr>
          <w:sz w:val="14"/>
        </w:rPr>
        <w:t xml:space="preserve">KARN    323  CA  MET A  42      13.610  57.610  16.610  1.00 21.10           C  </w:t>
      </w:r>
    </w:p>
    <w:p w14:paraId="57021A75" w14:textId="77777777" w:rsidR="00027ECB" w:rsidRPr="00027ECB" w:rsidRDefault="00027ECB" w:rsidP="00027ECB">
      <w:pPr>
        <w:rPr>
          <w:sz w:val="14"/>
        </w:rPr>
      </w:pPr>
      <w:r w:rsidRPr="00027ECB">
        <w:rPr>
          <w:sz w:val="14"/>
        </w:rPr>
        <w:t xml:space="preserve">KARN    324  C   MET A  42      12.226  56.762  16.566  1.00 25.30           C  </w:t>
      </w:r>
    </w:p>
    <w:p w14:paraId="06BDED86" w14:textId="77777777" w:rsidR="00027ECB" w:rsidRPr="00027ECB" w:rsidRDefault="00027ECB" w:rsidP="00027ECB">
      <w:pPr>
        <w:rPr>
          <w:sz w:val="14"/>
        </w:rPr>
      </w:pPr>
      <w:r w:rsidRPr="00027ECB">
        <w:rPr>
          <w:sz w:val="14"/>
        </w:rPr>
        <w:t xml:space="preserve">KARN    325  O   MET A  42      11.331  57.149  15.889  1.00 25.30           O  </w:t>
      </w:r>
    </w:p>
    <w:p w14:paraId="3F4DDA30" w14:textId="77777777" w:rsidR="00027ECB" w:rsidRPr="00027ECB" w:rsidRDefault="00027ECB" w:rsidP="00027ECB">
      <w:pPr>
        <w:rPr>
          <w:sz w:val="14"/>
        </w:rPr>
      </w:pPr>
      <w:r w:rsidRPr="00027ECB">
        <w:rPr>
          <w:sz w:val="14"/>
        </w:rPr>
        <w:t xml:space="preserve">KARN    326  CB  MET A  42      13.596  58.490  17.809  1.00 20.20           C  </w:t>
      </w:r>
    </w:p>
    <w:p w14:paraId="28B8393B" w14:textId="77777777" w:rsidR="00027ECB" w:rsidRPr="00027ECB" w:rsidRDefault="00027ECB" w:rsidP="00027ECB">
      <w:pPr>
        <w:rPr>
          <w:sz w:val="14"/>
        </w:rPr>
      </w:pPr>
      <w:r w:rsidRPr="00027ECB">
        <w:rPr>
          <w:sz w:val="14"/>
        </w:rPr>
        <w:t xml:space="preserve">KARN    327  CG  MET A  42      12.459  59.394  17.956  1.00 22.50           C  </w:t>
      </w:r>
    </w:p>
    <w:p w14:paraId="3E786573" w14:textId="77777777" w:rsidR="00027ECB" w:rsidRPr="00027ECB" w:rsidRDefault="00027ECB" w:rsidP="00027ECB">
      <w:pPr>
        <w:rPr>
          <w:sz w:val="14"/>
        </w:rPr>
      </w:pPr>
      <w:r w:rsidRPr="00027ECB">
        <w:rPr>
          <w:sz w:val="14"/>
        </w:rPr>
        <w:t xml:space="preserve">KARN    328  SD  MET A  42      12.519  60.742  19.096  1.00 23.50           S  </w:t>
      </w:r>
    </w:p>
    <w:p w14:paraId="2BD8BE87" w14:textId="77777777" w:rsidR="00027ECB" w:rsidRPr="00027ECB" w:rsidRDefault="00027ECB" w:rsidP="00027ECB">
      <w:pPr>
        <w:rPr>
          <w:sz w:val="14"/>
        </w:rPr>
      </w:pPr>
      <w:r w:rsidRPr="00027ECB">
        <w:rPr>
          <w:sz w:val="14"/>
        </w:rPr>
        <w:lastRenderedPageBreak/>
        <w:t xml:space="preserve">KARN    329  CE  MET A  42      13.209  61.824  17.890  1.00 26.80           C  </w:t>
      </w:r>
    </w:p>
    <w:p w14:paraId="3511FB0A" w14:textId="77777777" w:rsidR="00027ECB" w:rsidRPr="00027ECB" w:rsidRDefault="00027ECB" w:rsidP="00027ECB">
      <w:pPr>
        <w:rPr>
          <w:sz w:val="14"/>
        </w:rPr>
      </w:pPr>
      <w:r w:rsidRPr="00027ECB">
        <w:rPr>
          <w:sz w:val="14"/>
        </w:rPr>
        <w:t xml:space="preserve">KARN    330  N   GLY A  43      12.128  55.737  17.544  1.00 21.90           N  </w:t>
      </w:r>
    </w:p>
    <w:p w14:paraId="0DD878BE" w14:textId="77777777" w:rsidR="00027ECB" w:rsidRPr="00027ECB" w:rsidRDefault="00027ECB" w:rsidP="00027ECB">
      <w:pPr>
        <w:rPr>
          <w:sz w:val="14"/>
        </w:rPr>
      </w:pPr>
      <w:r w:rsidRPr="00027ECB">
        <w:rPr>
          <w:sz w:val="14"/>
        </w:rPr>
        <w:t xml:space="preserve">KARN    331  CA  GLY A  43      10.944  55.058  17.618  1.00 21.90           C  </w:t>
      </w:r>
    </w:p>
    <w:p w14:paraId="449CB6CA" w14:textId="77777777" w:rsidR="00027ECB" w:rsidRPr="00027ECB" w:rsidRDefault="00027ECB" w:rsidP="00027ECB">
      <w:pPr>
        <w:rPr>
          <w:sz w:val="14"/>
        </w:rPr>
      </w:pPr>
      <w:r w:rsidRPr="00027ECB">
        <w:rPr>
          <w:sz w:val="14"/>
        </w:rPr>
        <w:t xml:space="preserve">KARN    332  C   GLY A  43       9.979  55.583  18.603  1.00 19.50           C  </w:t>
      </w:r>
    </w:p>
    <w:p w14:paraId="4B1D2BD7" w14:textId="77777777" w:rsidR="00027ECB" w:rsidRPr="00027ECB" w:rsidRDefault="00027ECB" w:rsidP="00027ECB">
      <w:pPr>
        <w:rPr>
          <w:sz w:val="14"/>
        </w:rPr>
      </w:pPr>
      <w:r w:rsidRPr="00027ECB">
        <w:rPr>
          <w:sz w:val="14"/>
        </w:rPr>
        <w:t xml:space="preserve">KARN    333  O   GLY A  43      10.417  56.633  19.420  1.00 20.40           O  </w:t>
      </w:r>
    </w:p>
    <w:p w14:paraId="3927A362" w14:textId="77777777" w:rsidR="00027ECB" w:rsidRPr="00027ECB" w:rsidRDefault="00027ECB" w:rsidP="00027ECB">
      <w:pPr>
        <w:rPr>
          <w:sz w:val="14"/>
        </w:rPr>
      </w:pPr>
      <w:r w:rsidRPr="00027ECB">
        <w:rPr>
          <w:sz w:val="14"/>
        </w:rPr>
        <w:t xml:space="preserve">KARN    334  N   ARG A  44       8.861  55.180  18.993  1.00 20.40           N  </w:t>
      </w:r>
    </w:p>
    <w:p w14:paraId="40B3BCFF" w14:textId="77777777" w:rsidR="00027ECB" w:rsidRPr="00027ECB" w:rsidRDefault="00027ECB" w:rsidP="00027ECB">
      <w:pPr>
        <w:rPr>
          <w:sz w:val="14"/>
        </w:rPr>
      </w:pPr>
      <w:r w:rsidRPr="00027ECB">
        <w:rPr>
          <w:sz w:val="14"/>
        </w:rPr>
        <w:t xml:space="preserve">KARN    335  CA  ARG A  44       8.054  55.769  19.891  1.00 22.50           C  </w:t>
      </w:r>
    </w:p>
    <w:p w14:paraId="4A6646AC" w14:textId="77777777" w:rsidR="00027ECB" w:rsidRPr="00027ECB" w:rsidRDefault="00027ECB" w:rsidP="00027ECB">
      <w:pPr>
        <w:rPr>
          <w:sz w:val="14"/>
        </w:rPr>
      </w:pPr>
      <w:r w:rsidRPr="00027ECB">
        <w:rPr>
          <w:sz w:val="14"/>
        </w:rPr>
        <w:t xml:space="preserve">KARN    336  C   ARG A  44       8.418  55.624  21.340  1.00 23.10           C  </w:t>
      </w:r>
    </w:p>
    <w:p w14:paraId="50B20BA0" w14:textId="77777777" w:rsidR="00027ECB" w:rsidRPr="00027ECB" w:rsidRDefault="00027ECB" w:rsidP="00027ECB">
      <w:pPr>
        <w:rPr>
          <w:sz w:val="14"/>
        </w:rPr>
      </w:pPr>
      <w:r w:rsidRPr="00027ECB">
        <w:rPr>
          <w:sz w:val="14"/>
        </w:rPr>
        <w:t xml:space="preserve">KARN    337  O   ARG A  44       8.040  56.665  21.980  1.00 23.80           O  </w:t>
      </w:r>
    </w:p>
    <w:p w14:paraId="5974DC7B" w14:textId="77777777" w:rsidR="00027ECB" w:rsidRPr="00027ECB" w:rsidRDefault="00027ECB" w:rsidP="00027ECB">
      <w:pPr>
        <w:rPr>
          <w:sz w:val="14"/>
        </w:rPr>
      </w:pPr>
      <w:r w:rsidRPr="00027ECB">
        <w:rPr>
          <w:sz w:val="14"/>
        </w:rPr>
        <w:t xml:space="preserve">KARN    338  CB  ARG A  44       6.619  55.155  19.692  1.00 26.70           C  </w:t>
      </w:r>
    </w:p>
    <w:p w14:paraId="733B2EFA" w14:textId="77777777" w:rsidR="00027ECB" w:rsidRPr="00027ECB" w:rsidRDefault="00027ECB" w:rsidP="00027ECB">
      <w:pPr>
        <w:rPr>
          <w:sz w:val="14"/>
        </w:rPr>
      </w:pPr>
      <w:r w:rsidRPr="00027ECB">
        <w:rPr>
          <w:sz w:val="14"/>
        </w:rPr>
        <w:t xml:space="preserve">KARN    339  CG  ARG A  44       5.575  55.801  20.523  1.00 37.30           C  </w:t>
      </w:r>
    </w:p>
    <w:p w14:paraId="408613EC" w14:textId="77777777" w:rsidR="00027ECB" w:rsidRPr="00027ECB" w:rsidRDefault="00027ECB" w:rsidP="00027ECB">
      <w:pPr>
        <w:rPr>
          <w:sz w:val="14"/>
        </w:rPr>
      </w:pPr>
      <w:r w:rsidRPr="00027ECB">
        <w:rPr>
          <w:sz w:val="14"/>
        </w:rPr>
        <w:t xml:space="preserve">KARN    340  CD  ARG A  44       4.642  56.770  20.428  1.00 44.10           C  </w:t>
      </w:r>
    </w:p>
    <w:p w14:paraId="72B71C2C" w14:textId="77777777" w:rsidR="00027ECB" w:rsidRPr="00027ECB" w:rsidRDefault="00027ECB" w:rsidP="00027ECB">
      <w:pPr>
        <w:rPr>
          <w:sz w:val="14"/>
        </w:rPr>
      </w:pPr>
      <w:r w:rsidRPr="00027ECB">
        <w:rPr>
          <w:sz w:val="14"/>
        </w:rPr>
        <w:t xml:space="preserve">KARN    341  NE  ARG A  44       3.594  56.084  19.449  1.00 48.40           N  </w:t>
      </w:r>
    </w:p>
    <w:p w14:paraId="75C0C336" w14:textId="77777777" w:rsidR="00027ECB" w:rsidRPr="00027ECB" w:rsidRDefault="00027ECB" w:rsidP="00027ECB">
      <w:pPr>
        <w:rPr>
          <w:sz w:val="14"/>
        </w:rPr>
      </w:pPr>
      <w:r w:rsidRPr="00027ECB">
        <w:rPr>
          <w:sz w:val="14"/>
        </w:rPr>
        <w:t xml:space="preserve">KARN    342  CZ  ARG A  44       2.494  56.891  19.265  1.00 55.00           C  </w:t>
      </w:r>
    </w:p>
    <w:p w14:paraId="7F0DD8F0" w14:textId="77777777" w:rsidR="00027ECB" w:rsidRPr="00027ECB" w:rsidRDefault="00027ECB" w:rsidP="00027ECB">
      <w:pPr>
        <w:rPr>
          <w:sz w:val="14"/>
        </w:rPr>
      </w:pPr>
      <w:r w:rsidRPr="00027ECB">
        <w:rPr>
          <w:sz w:val="14"/>
        </w:rPr>
        <w:t xml:space="preserve">KARN    343  NH1 ARG A  44       1.986  57.949  20.008  1.00 60.10           N  </w:t>
      </w:r>
    </w:p>
    <w:p w14:paraId="514865CC" w14:textId="77777777" w:rsidR="00027ECB" w:rsidRPr="00027ECB" w:rsidRDefault="00027ECB" w:rsidP="00027ECB">
      <w:pPr>
        <w:rPr>
          <w:sz w:val="14"/>
        </w:rPr>
      </w:pPr>
      <w:r w:rsidRPr="00027ECB">
        <w:rPr>
          <w:sz w:val="14"/>
        </w:rPr>
        <w:t xml:space="preserve">KARN    344  NH2 ARG A  44       1.715  56.657  18.155  1.00 56.80           N  </w:t>
      </w:r>
    </w:p>
    <w:p w14:paraId="617631A0" w14:textId="77777777" w:rsidR="00027ECB" w:rsidRPr="00027ECB" w:rsidRDefault="00027ECB" w:rsidP="00027ECB">
      <w:pPr>
        <w:rPr>
          <w:sz w:val="14"/>
        </w:rPr>
      </w:pPr>
      <w:r w:rsidRPr="00027ECB">
        <w:rPr>
          <w:sz w:val="14"/>
        </w:rPr>
        <w:t xml:space="preserve">KARN    345  N   HIS A  45       8.991  54.760  21.891  1.00 19.30           N  </w:t>
      </w:r>
    </w:p>
    <w:p w14:paraId="0E5AC442" w14:textId="77777777" w:rsidR="00027ECB" w:rsidRPr="00027ECB" w:rsidRDefault="00027ECB" w:rsidP="00027ECB">
      <w:pPr>
        <w:rPr>
          <w:sz w:val="14"/>
        </w:rPr>
      </w:pPr>
      <w:r w:rsidRPr="00027ECB">
        <w:rPr>
          <w:sz w:val="14"/>
        </w:rPr>
        <w:t xml:space="preserve">KARN    346  CA  HIS A  45       9.275  54.736  23.311  1.00 16.50           C  </w:t>
      </w:r>
    </w:p>
    <w:p w14:paraId="4B27D87D" w14:textId="77777777" w:rsidR="00027ECB" w:rsidRPr="00027ECB" w:rsidRDefault="00027ECB" w:rsidP="00027ECB">
      <w:pPr>
        <w:rPr>
          <w:sz w:val="14"/>
        </w:rPr>
      </w:pPr>
      <w:r w:rsidRPr="00027ECB">
        <w:rPr>
          <w:sz w:val="14"/>
        </w:rPr>
        <w:t xml:space="preserve">KARN    347  C   HIS A  45      10.473  55.793  23.591  1.00 16.30           C  </w:t>
      </w:r>
    </w:p>
    <w:p w14:paraId="52A91C4F" w14:textId="77777777" w:rsidR="00027ECB" w:rsidRPr="00027ECB" w:rsidRDefault="00027ECB" w:rsidP="00027ECB">
      <w:pPr>
        <w:rPr>
          <w:sz w:val="14"/>
        </w:rPr>
      </w:pPr>
      <w:r w:rsidRPr="00027ECB">
        <w:rPr>
          <w:sz w:val="14"/>
        </w:rPr>
        <w:t xml:space="preserve">KARN    348  O   HIS A  45      10.487  56.415  24.613  1.00 18.30           O  </w:t>
      </w:r>
    </w:p>
    <w:p w14:paraId="3CAFE7EE" w14:textId="77777777" w:rsidR="00027ECB" w:rsidRPr="00027ECB" w:rsidRDefault="00027ECB" w:rsidP="00027ECB">
      <w:pPr>
        <w:rPr>
          <w:sz w:val="14"/>
        </w:rPr>
      </w:pPr>
      <w:r w:rsidRPr="00027ECB">
        <w:rPr>
          <w:sz w:val="14"/>
        </w:rPr>
        <w:t xml:space="preserve">KARN    349  CB  HIS A  45       9.849  53.323  23.554  1.00 20.20           C  </w:t>
      </w:r>
    </w:p>
    <w:p w14:paraId="43615826" w14:textId="77777777" w:rsidR="00027ECB" w:rsidRPr="00027ECB" w:rsidRDefault="00027ECB" w:rsidP="00027ECB">
      <w:pPr>
        <w:rPr>
          <w:sz w:val="14"/>
        </w:rPr>
      </w:pPr>
      <w:r w:rsidRPr="00027ECB">
        <w:rPr>
          <w:sz w:val="14"/>
        </w:rPr>
        <w:t xml:space="preserve">KARN    350  CG  HIS A  45       8.781  52.297  23.657  1.00 21.60           C  </w:t>
      </w:r>
    </w:p>
    <w:p w14:paraId="087F769C" w14:textId="77777777" w:rsidR="00027ECB" w:rsidRPr="00027ECB" w:rsidRDefault="00027ECB" w:rsidP="00027ECB">
      <w:pPr>
        <w:rPr>
          <w:sz w:val="14"/>
        </w:rPr>
      </w:pPr>
      <w:r w:rsidRPr="00027ECB">
        <w:rPr>
          <w:sz w:val="14"/>
        </w:rPr>
        <w:t xml:space="preserve">KARN    351  ND1 HIS A  45       8.492  51.426  22.583  1.00 24.90           N  </w:t>
      </w:r>
    </w:p>
    <w:p w14:paraId="1CF5F91E" w14:textId="77777777" w:rsidR="00027ECB" w:rsidRPr="00027ECB" w:rsidRDefault="00027ECB" w:rsidP="00027ECB">
      <w:pPr>
        <w:rPr>
          <w:sz w:val="14"/>
        </w:rPr>
      </w:pPr>
      <w:r w:rsidRPr="00027ECB">
        <w:rPr>
          <w:sz w:val="14"/>
        </w:rPr>
        <w:t xml:space="preserve">KARN    352  CD2 HIS A  45       7.816  52.015  24.591  1.00 22.40           C  </w:t>
      </w:r>
    </w:p>
    <w:p w14:paraId="2362C174" w14:textId="77777777" w:rsidR="00027ECB" w:rsidRPr="00027ECB" w:rsidRDefault="00027ECB" w:rsidP="00027ECB">
      <w:pPr>
        <w:rPr>
          <w:sz w:val="14"/>
        </w:rPr>
      </w:pPr>
      <w:r w:rsidRPr="00027ECB">
        <w:rPr>
          <w:sz w:val="14"/>
        </w:rPr>
        <w:t xml:space="preserve">KARN    353  CE1 HIS A  45       7.360  50.707  22.752  1.00 23.30           C  </w:t>
      </w:r>
    </w:p>
    <w:p w14:paraId="1EA4328B" w14:textId="77777777" w:rsidR="00027ECB" w:rsidRPr="00027ECB" w:rsidRDefault="00027ECB" w:rsidP="00027ECB">
      <w:pPr>
        <w:rPr>
          <w:sz w:val="14"/>
        </w:rPr>
      </w:pPr>
      <w:r w:rsidRPr="00027ECB">
        <w:rPr>
          <w:sz w:val="14"/>
        </w:rPr>
        <w:t xml:space="preserve">KARN    354  NE2 HIS A  45       7.085  51.070  23.995  1.00 26.00           N  </w:t>
      </w:r>
    </w:p>
    <w:p w14:paraId="1C33C934" w14:textId="77777777" w:rsidR="00027ECB" w:rsidRPr="00027ECB" w:rsidRDefault="00027ECB" w:rsidP="00027ECB">
      <w:pPr>
        <w:rPr>
          <w:sz w:val="14"/>
        </w:rPr>
      </w:pPr>
      <w:r w:rsidRPr="00027ECB">
        <w:rPr>
          <w:sz w:val="14"/>
        </w:rPr>
        <w:t xml:space="preserve">KARN    355  N   THR A  46      11.322  56.003  22.605  1.00 19.70           N  </w:t>
      </w:r>
    </w:p>
    <w:p w14:paraId="09BA870B" w14:textId="77777777" w:rsidR="00027ECB" w:rsidRPr="00027ECB" w:rsidRDefault="00027ECB" w:rsidP="00027ECB">
      <w:pPr>
        <w:rPr>
          <w:sz w:val="14"/>
        </w:rPr>
      </w:pPr>
      <w:r w:rsidRPr="00027ECB">
        <w:rPr>
          <w:sz w:val="14"/>
        </w:rPr>
        <w:t xml:space="preserve">KARN    356  CA  THR A  46      12.436  56.915  22.568  1.00 19.40           C  </w:t>
      </w:r>
    </w:p>
    <w:p w14:paraId="53DB587C" w14:textId="77777777" w:rsidR="00027ECB" w:rsidRPr="00027ECB" w:rsidRDefault="00027ECB" w:rsidP="00027ECB">
      <w:pPr>
        <w:rPr>
          <w:sz w:val="14"/>
        </w:rPr>
      </w:pPr>
      <w:r w:rsidRPr="00027ECB">
        <w:rPr>
          <w:sz w:val="14"/>
        </w:rPr>
        <w:t xml:space="preserve">KARN    357  C   THR A  46      11.844  58.263  22.730  1.00 19.30           C  </w:t>
      </w:r>
    </w:p>
    <w:p w14:paraId="20DE5C53" w14:textId="77777777" w:rsidR="00027ECB" w:rsidRPr="00027ECB" w:rsidRDefault="00027ECB" w:rsidP="00027ECB">
      <w:pPr>
        <w:rPr>
          <w:sz w:val="14"/>
        </w:rPr>
      </w:pPr>
      <w:r w:rsidRPr="00027ECB">
        <w:rPr>
          <w:sz w:val="14"/>
        </w:rPr>
        <w:t xml:space="preserve">KARN    358  O   THR A  46      12.258  59.127  23.583  1.00 20.10           O  </w:t>
      </w:r>
    </w:p>
    <w:p w14:paraId="0D889660" w14:textId="77777777" w:rsidR="00027ECB" w:rsidRPr="00027ECB" w:rsidRDefault="00027ECB" w:rsidP="00027ECB">
      <w:pPr>
        <w:rPr>
          <w:sz w:val="14"/>
        </w:rPr>
      </w:pPr>
      <w:r w:rsidRPr="00027ECB">
        <w:rPr>
          <w:sz w:val="14"/>
        </w:rPr>
        <w:t xml:space="preserve">KARN    359  CB  THR A  46      13.545  56.835  21.428  1.00 24.10           C  </w:t>
      </w:r>
    </w:p>
    <w:p w14:paraId="4BFD9985" w14:textId="77777777" w:rsidR="00027ECB" w:rsidRPr="00027ECB" w:rsidRDefault="00027ECB" w:rsidP="00027ECB">
      <w:pPr>
        <w:rPr>
          <w:sz w:val="14"/>
        </w:rPr>
      </w:pPr>
      <w:r w:rsidRPr="00027ECB">
        <w:rPr>
          <w:sz w:val="14"/>
        </w:rPr>
        <w:t xml:space="preserve">KARN    360  OG1 THR A  46      13.955  55.575  21.641  1.00 22.70           O  </w:t>
      </w:r>
    </w:p>
    <w:p w14:paraId="5AF76971" w14:textId="77777777" w:rsidR="00027ECB" w:rsidRPr="00027ECB" w:rsidRDefault="00027ECB" w:rsidP="00027ECB">
      <w:pPr>
        <w:rPr>
          <w:sz w:val="14"/>
        </w:rPr>
      </w:pPr>
      <w:r w:rsidRPr="00027ECB">
        <w:rPr>
          <w:sz w:val="14"/>
        </w:rPr>
        <w:t xml:space="preserve">KARN    361  CG2 THR A  46      14.724  57.908  21.818  1.00 22.90           C  </w:t>
      </w:r>
    </w:p>
    <w:p w14:paraId="609503FE" w14:textId="77777777" w:rsidR="00027ECB" w:rsidRPr="00027ECB" w:rsidRDefault="00027ECB" w:rsidP="00027ECB">
      <w:pPr>
        <w:rPr>
          <w:sz w:val="14"/>
        </w:rPr>
      </w:pPr>
      <w:r w:rsidRPr="00027ECB">
        <w:rPr>
          <w:sz w:val="14"/>
        </w:rPr>
        <w:t xml:space="preserve">KARN    362  N   TRP A  47      10.869  58.578  21.950  1.00 22.70           N  </w:t>
      </w:r>
    </w:p>
    <w:p w14:paraId="4FC70F59" w14:textId="77777777" w:rsidR="00027ECB" w:rsidRPr="00027ECB" w:rsidRDefault="00027ECB" w:rsidP="00027ECB">
      <w:pPr>
        <w:rPr>
          <w:sz w:val="14"/>
        </w:rPr>
      </w:pPr>
      <w:r w:rsidRPr="00027ECB">
        <w:rPr>
          <w:sz w:val="14"/>
        </w:rPr>
        <w:t xml:space="preserve">KARN    363  CA  TRP A  47      10.110  59.765  21.847  1.00 24.40           C  </w:t>
      </w:r>
    </w:p>
    <w:p w14:paraId="22A4AEA3" w14:textId="77777777" w:rsidR="00027ECB" w:rsidRPr="00027ECB" w:rsidRDefault="00027ECB" w:rsidP="00027ECB">
      <w:pPr>
        <w:rPr>
          <w:sz w:val="14"/>
        </w:rPr>
      </w:pPr>
      <w:r w:rsidRPr="00027ECB">
        <w:rPr>
          <w:sz w:val="14"/>
        </w:rPr>
        <w:t xml:space="preserve">KARN    364  C   TRP A  47       9.672  60.266  23.201  1.00 20.60           C  </w:t>
      </w:r>
    </w:p>
    <w:p w14:paraId="22CC6CDF" w14:textId="77777777" w:rsidR="00027ECB" w:rsidRPr="00027ECB" w:rsidRDefault="00027ECB" w:rsidP="00027ECB">
      <w:pPr>
        <w:rPr>
          <w:sz w:val="14"/>
        </w:rPr>
      </w:pPr>
      <w:r w:rsidRPr="00027ECB">
        <w:rPr>
          <w:sz w:val="14"/>
        </w:rPr>
        <w:t xml:space="preserve">KARN    365  O   TRP A  47       9.765  61.251  23.789  1.00 22.30           O  </w:t>
      </w:r>
    </w:p>
    <w:p w14:paraId="17796FB2" w14:textId="77777777" w:rsidR="00027ECB" w:rsidRPr="00027ECB" w:rsidRDefault="00027ECB" w:rsidP="00027ECB">
      <w:pPr>
        <w:rPr>
          <w:sz w:val="14"/>
        </w:rPr>
      </w:pPr>
      <w:r w:rsidRPr="00027ECB">
        <w:rPr>
          <w:sz w:val="14"/>
        </w:rPr>
        <w:t xml:space="preserve">KARN    366  CB  TRP A  47       9.136  59.644  20.810  1.00 23.50           C  </w:t>
      </w:r>
    </w:p>
    <w:p w14:paraId="28BEBA7C" w14:textId="77777777" w:rsidR="00027ECB" w:rsidRPr="00027ECB" w:rsidRDefault="00027ECB" w:rsidP="00027ECB">
      <w:pPr>
        <w:rPr>
          <w:sz w:val="14"/>
        </w:rPr>
      </w:pPr>
      <w:r w:rsidRPr="00027ECB">
        <w:rPr>
          <w:sz w:val="14"/>
        </w:rPr>
        <w:t xml:space="preserve">KARN    367  CG  TRP A  47       8.129  60.790  20.744  1.00 27.20           C  </w:t>
      </w:r>
    </w:p>
    <w:p w14:paraId="3804F114" w14:textId="77777777" w:rsidR="00027ECB" w:rsidRPr="00027ECB" w:rsidRDefault="00027ECB" w:rsidP="00027ECB">
      <w:pPr>
        <w:rPr>
          <w:sz w:val="14"/>
        </w:rPr>
      </w:pPr>
      <w:r w:rsidRPr="00027ECB">
        <w:rPr>
          <w:sz w:val="14"/>
        </w:rPr>
        <w:t xml:space="preserve">KARN    368  CD1 TRP A  47       6.926  60.597  21.134  1.00 29.50           C  </w:t>
      </w:r>
    </w:p>
    <w:p w14:paraId="30A1516D" w14:textId="77777777" w:rsidR="00027ECB" w:rsidRPr="00027ECB" w:rsidRDefault="00027ECB" w:rsidP="00027ECB">
      <w:pPr>
        <w:rPr>
          <w:sz w:val="14"/>
        </w:rPr>
      </w:pPr>
      <w:r w:rsidRPr="00027ECB">
        <w:rPr>
          <w:sz w:val="14"/>
        </w:rPr>
        <w:t xml:space="preserve">KARN    369  CD2 TRP A  47       8.399  62.195  20.744  1.00 28.40           C  </w:t>
      </w:r>
    </w:p>
    <w:p w14:paraId="37BD8F2D" w14:textId="77777777" w:rsidR="00027ECB" w:rsidRPr="00027ECB" w:rsidRDefault="00027ECB" w:rsidP="00027ECB">
      <w:pPr>
        <w:rPr>
          <w:sz w:val="14"/>
        </w:rPr>
      </w:pPr>
      <w:r w:rsidRPr="00027ECB">
        <w:rPr>
          <w:sz w:val="14"/>
        </w:rPr>
        <w:t xml:space="preserve">KARN    370  NE1 TRP A  47       6.246  61.759  21.163  1.00 30.90           N  </w:t>
      </w:r>
    </w:p>
    <w:p w14:paraId="7E2A7D3F" w14:textId="77777777" w:rsidR="00027ECB" w:rsidRPr="00027ECB" w:rsidRDefault="00027ECB" w:rsidP="00027ECB">
      <w:pPr>
        <w:rPr>
          <w:sz w:val="14"/>
        </w:rPr>
      </w:pPr>
      <w:r w:rsidRPr="00027ECB">
        <w:rPr>
          <w:sz w:val="14"/>
        </w:rPr>
        <w:t xml:space="preserve">KARN    371  CE2 TRP A  47       7.085  62.728  20.913  1.00 32.70           C  </w:t>
      </w:r>
    </w:p>
    <w:p w14:paraId="3F13DA2A" w14:textId="77777777" w:rsidR="00027ECB" w:rsidRPr="00027ECB" w:rsidRDefault="00027ECB" w:rsidP="00027ECB">
      <w:pPr>
        <w:rPr>
          <w:sz w:val="14"/>
        </w:rPr>
      </w:pPr>
      <w:r w:rsidRPr="00027ECB">
        <w:rPr>
          <w:sz w:val="14"/>
        </w:rPr>
        <w:t xml:space="preserve">KARN    372  CE3 TRP A  47       9.322  63.019  20.435  1.00 31.80           C  </w:t>
      </w:r>
    </w:p>
    <w:p w14:paraId="77A555E5" w14:textId="77777777" w:rsidR="00027ECB" w:rsidRPr="00027ECB" w:rsidRDefault="00027ECB" w:rsidP="00027ECB">
      <w:pPr>
        <w:rPr>
          <w:sz w:val="14"/>
        </w:rPr>
      </w:pPr>
      <w:r w:rsidRPr="00027ECB">
        <w:rPr>
          <w:sz w:val="14"/>
        </w:rPr>
        <w:t xml:space="preserve">KARN    373  CZ2 TRP A  47       6.875  64.141  20.803  1.00 35.40           C  </w:t>
      </w:r>
    </w:p>
    <w:p w14:paraId="1CDD2DD3" w14:textId="77777777" w:rsidR="00027ECB" w:rsidRPr="00027ECB" w:rsidRDefault="00027ECB" w:rsidP="00027ECB">
      <w:pPr>
        <w:rPr>
          <w:sz w:val="14"/>
        </w:rPr>
      </w:pPr>
      <w:r w:rsidRPr="00027ECB">
        <w:rPr>
          <w:sz w:val="14"/>
        </w:rPr>
        <w:t xml:space="preserve">KARN    374  CZ3 TRP A  47       9.205  64.415  20.325  1.00 30.80           C  </w:t>
      </w:r>
    </w:p>
    <w:p w14:paraId="6C33C666" w14:textId="77777777" w:rsidR="00027ECB" w:rsidRPr="00027ECB" w:rsidRDefault="00027ECB" w:rsidP="00027ECB">
      <w:pPr>
        <w:rPr>
          <w:sz w:val="14"/>
        </w:rPr>
      </w:pPr>
      <w:r w:rsidRPr="00027ECB">
        <w:rPr>
          <w:sz w:val="14"/>
        </w:rPr>
        <w:t xml:space="preserve">KARN    375  CH2 TRP A  47       7.905  64.956  20.567  1.00 34.20           C  </w:t>
      </w:r>
    </w:p>
    <w:p w14:paraId="194F3397" w14:textId="77777777" w:rsidR="00027ECB" w:rsidRPr="00027ECB" w:rsidRDefault="00027ECB" w:rsidP="00027ECB">
      <w:pPr>
        <w:rPr>
          <w:sz w:val="14"/>
        </w:rPr>
      </w:pPr>
      <w:r w:rsidRPr="00027ECB">
        <w:rPr>
          <w:sz w:val="14"/>
        </w:rPr>
        <w:t xml:space="preserve">KARN    376  N   GLU A  48       8.930  59.160  23.753  1.00 23.40           N  </w:t>
      </w:r>
    </w:p>
    <w:p w14:paraId="0E7AD723" w14:textId="77777777" w:rsidR="00027ECB" w:rsidRPr="00027ECB" w:rsidRDefault="00027ECB" w:rsidP="00027ECB">
      <w:pPr>
        <w:rPr>
          <w:sz w:val="14"/>
        </w:rPr>
      </w:pPr>
      <w:r w:rsidRPr="00027ECB">
        <w:rPr>
          <w:sz w:val="14"/>
        </w:rPr>
        <w:t xml:space="preserve">KARN    377  CA  GLU A  48       8.394  59.571  25.113  1.00 27.10           C  </w:t>
      </w:r>
    </w:p>
    <w:p w14:paraId="199C24CC" w14:textId="77777777" w:rsidR="00027ECB" w:rsidRPr="00027ECB" w:rsidRDefault="00027ECB" w:rsidP="00027ECB">
      <w:pPr>
        <w:rPr>
          <w:sz w:val="14"/>
        </w:rPr>
      </w:pPr>
      <w:r w:rsidRPr="00027ECB">
        <w:rPr>
          <w:sz w:val="14"/>
        </w:rPr>
        <w:t xml:space="preserve">KARN    378  C   GLU A  48       9.266  59.692  26.187  1.00 23.30           C  </w:t>
      </w:r>
    </w:p>
    <w:p w14:paraId="163C59BD" w14:textId="77777777" w:rsidR="00027ECB" w:rsidRPr="00027ECB" w:rsidRDefault="00027ECB" w:rsidP="00027ECB">
      <w:pPr>
        <w:rPr>
          <w:sz w:val="14"/>
        </w:rPr>
      </w:pPr>
      <w:r w:rsidRPr="00027ECB">
        <w:rPr>
          <w:sz w:val="14"/>
        </w:rPr>
        <w:t xml:space="preserve">KARN    379  O   GLU A  48       9.131  60.266  27.225  1.00 23.30           O  </w:t>
      </w:r>
    </w:p>
    <w:p w14:paraId="244B60E8" w14:textId="77777777" w:rsidR="00027ECB" w:rsidRPr="00027ECB" w:rsidRDefault="00027ECB" w:rsidP="00027ECB">
      <w:pPr>
        <w:rPr>
          <w:sz w:val="14"/>
        </w:rPr>
      </w:pPr>
      <w:r w:rsidRPr="00027ECB">
        <w:rPr>
          <w:sz w:val="14"/>
        </w:rPr>
        <w:t xml:space="preserve">KARN    380  CB  GLU A  48       7.621  58.360  25.665  1.00 31.60           C  </w:t>
      </w:r>
    </w:p>
    <w:p w14:paraId="7AD1756D" w14:textId="77777777" w:rsidR="00027ECB" w:rsidRPr="00027ECB" w:rsidRDefault="00027ECB" w:rsidP="00027ECB">
      <w:pPr>
        <w:rPr>
          <w:sz w:val="14"/>
        </w:rPr>
      </w:pPr>
      <w:r w:rsidRPr="00027ECB">
        <w:rPr>
          <w:sz w:val="14"/>
        </w:rPr>
        <w:t xml:space="preserve">KARN    381  CG  GLU A  48       6.800  57.553  24.996  1.00 45.30           C  </w:t>
      </w:r>
    </w:p>
    <w:p w14:paraId="5092CBEF" w14:textId="77777777" w:rsidR="00027ECB" w:rsidRPr="00027ECB" w:rsidRDefault="00027ECB" w:rsidP="00027ECB">
      <w:pPr>
        <w:rPr>
          <w:sz w:val="14"/>
        </w:rPr>
      </w:pPr>
      <w:r w:rsidRPr="00027ECB">
        <w:rPr>
          <w:sz w:val="14"/>
        </w:rPr>
        <w:t xml:space="preserve">KARN    382  CD  GLU A  48       5.397  57.965  24.613  1.00 50.70           C  </w:t>
      </w:r>
    </w:p>
    <w:p w14:paraId="2AA67B0C" w14:textId="77777777" w:rsidR="00027ECB" w:rsidRPr="00027ECB" w:rsidRDefault="00027ECB" w:rsidP="00027ECB">
      <w:pPr>
        <w:rPr>
          <w:sz w:val="14"/>
        </w:rPr>
      </w:pPr>
      <w:r w:rsidRPr="00027ECB">
        <w:rPr>
          <w:sz w:val="14"/>
        </w:rPr>
        <w:t xml:space="preserve">KARN    383  OE1 GLU A  48       4.950  59.143  24.657  1.00 55.70           O  </w:t>
      </w:r>
    </w:p>
    <w:p w14:paraId="4FCB526D" w14:textId="77777777" w:rsidR="00027ECB" w:rsidRPr="00027ECB" w:rsidRDefault="00027ECB" w:rsidP="00027ECB">
      <w:pPr>
        <w:rPr>
          <w:sz w:val="14"/>
        </w:rPr>
      </w:pPr>
      <w:r w:rsidRPr="00027ECB">
        <w:rPr>
          <w:sz w:val="14"/>
        </w:rPr>
        <w:t xml:space="preserve">KARN    384  OE2 GLU A  48       4.894  56.673  24.334  1.00 55.50           O  </w:t>
      </w:r>
    </w:p>
    <w:p w14:paraId="4625FBFC" w14:textId="77777777" w:rsidR="00027ECB" w:rsidRPr="00027ECB" w:rsidRDefault="00027ECB" w:rsidP="00027ECB">
      <w:pPr>
        <w:rPr>
          <w:sz w:val="14"/>
        </w:rPr>
      </w:pPr>
      <w:r w:rsidRPr="00027ECB">
        <w:rPr>
          <w:sz w:val="14"/>
        </w:rPr>
        <w:t xml:space="preserve">KARN    385  N   SER A  49      10.408  58.974  26.158  1.00 24.40           N  </w:t>
      </w:r>
    </w:p>
    <w:p w14:paraId="3A40CAF7" w14:textId="77777777" w:rsidR="00027ECB" w:rsidRPr="00027ECB" w:rsidRDefault="00027ECB" w:rsidP="00027ECB">
      <w:pPr>
        <w:rPr>
          <w:sz w:val="14"/>
        </w:rPr>
      </w:pPr>
      <w:r w:rsidRPr="00027ECB">
        <w:rPr>
          <w:sz w:val="14"/>
        </w:rPr>
        <w:t xml:space="preserve">KARN    386  CA  SER A  49      11.489  59.071  27.129  1.00 25.10           C  </w:t>
      </w:r>
    </w:p>
    <w:p w14:paraId="62B72618" w14:textId="77777777" w:rsidR="00027ECB" w:rsidRPr="00027ECB" w:rsidRDefault="00027ECB" w:rsidP="00027ECB">
      <w:pPr>
        <w:rPr>
          <w:sz w:val="14"/>
        </w:rPr>
      </w:pPr>
      <w:r w:rsidRPr="00027ECB">
        <w:rPr>
          <w:sz w:val="14"/>
        </w:rPr>
        <w:t xml:space="preserve">KARN    387  C   SER A  49      12.081  60.564  26.960  1.00 24.70           C  </w:t>
      </w:r>
    </w:p>
    <w:p w14:paraId="273D41AF" w14:textId="77777777" w:rsidR="00027ECB" w:rsidRPr="00027ECB" w:rsidRDefault="00027ECB" w:rsidP="00027ECB">
      <w:pPr>
        <w:rPr>
          <w:sz w:val="14"/>
        </w:rPr>
      </w:pPr>
      <w:r w:rsidRPr="00027ECB">
        <w:rPr>
          <w:sz w:val="14"/>
        </w:rPr>
        <w:t xml:space="preserve">KARN    388  O   SER A  49      12.496  61.105  28.063  1.00 28.90           O  </w:t>
      </w:r>
    </w:p>
    <w:p w14:paraId="740D9DAE" w14:textId="77777777" w:rsidR="00027ECB" w:rsidRPr="00027ECB" w:rsidRDefault="00027ECB" w:rsidP="00027ECB">
      <w:pPr>
        <w:rPr>
          <w:sz w:val="14"/>
        </w:rPr>
      </w:pPr>
      <w:r w:rsidRPr="00027ECB">
        <w:rPr>
          <w:sz w:val="14"/>
        </w:rPr>
        <w:t xml:space="preserve">KARN    389  CB  SER A  49      12.589  58.054  26.901  1.00 21.00           C  </w:t>
      </w:r>
    </w:p>
    <w:p w14:paraId="49670483" w14:textId="77777777" w:rsidR="00027ECB" w:rsidRPr="00027ECB" w:rsidRDefault="00027ECB" w:rsidP="00027ECB">
      <w:pPr>
        <w:rPr>
          <w:sz w:val="14"/>
        </w:rPr>
      </w:pPr>
      <w:r w:rsidRPr="00027ECB">
        <w:rPr>
          <w:sz w:val="14"/>
        </w:rPr>
        <w:t xml:space="preserve">KARN    390  OG  SER A  49      12.165  56.738  27.511  1.00 25.70           O  </w:t>
      </w:r>
    </w:p>
    <w:p w14:paraId="1024E970" w14:textId="77777777" w:rsidR="00027ECB" w:rsidRPr="00027ECB" w:rsidRDefault="00027ECB" w:rsidP="00027ECB">
      <w:pPr>
        <w:rPr>
          <w:sz w:val="14"/>
        </w:rPr>
      </w:pPr>
      <w:r w:rsidRPr="00027ECB">
        <w:rPr>
          <w:sz w:val="14"/>
        </w:rPr>
        <w:t xml:space="preserve">KARN    391  N   ILE A  50      12.249  61.113  25.783  1.00 25.00           N  </w:t>
      </w:r>
    </w:p>
    <w:p w14:paraId="731C2AFA" w14:textId="77777777" w:rsidR="00027ECB" w:rsidRPr="00027ECB" w:rsidRDefault="00027ECB" w:rsidP="00027ECB">
      <w:pPr>
        <w:rPr>
          <w:sz w:val="14"/>
        </w:rPr>
      </w:pPr>
      <w:r w:rsidRPr="00027ECB">
        <w:rPr>
          <w:sz w:val="14"/>
        </w:rPr>
        <w:t xml:space="preserve">KARN    392  CA  ILE A  50      12.794  62.494  25.628  1.00 24.90           C  </w:t>
      </w:r>
    </w:p>
    <w:p w14:paraId="1AA9A8FE" w14:textId="77777777" w:rsidR="00027ECB" w:rsidRPr="00027ECB" w:rsidRDefault="00027ECB" w:rsidP="00027ECB">
      <w:pPr>
        <w:rPr>
          <w:sz w:val="14"/>
        </w:rPr>
      </w:pPr>
      <w:r w:rsidRPr="00027ECB">
        <w:rPr>
          <w:sz w:val="14"/>
        </w:rPr>
        <w:t xml:space="preserve">KARN    393  C   ILE A  50      11.830  63.551  26.224  1.00 28.90           C  </w:t>
      </w:r>
    </w:p>
    <w:p w14:paraId="79C4C899" w14:textId="77777777" w:rsidR="00027ECB" w:rsidRPr="00027ECB" w:rsidRDefault="00027ECB" w:rsidP="00027ECB">
      <w:pPr>
        <w:rPr>
          <w:sz w:val="14"/>
        </w:rPr>
      </w:pPr>
      <w:r w:rsidRPr="00027ECB">
        <w:rPr>
          <w:sz w:val="14"/>
        </w:rPr>
        <w:t xml:space="preserve">KARN    394  O   ILE A  50      12.123  64.593  26.923  1.00 28.50           O  </w:t>
      </w:r>
    </w:p>
    <w:p w14:paraId="0D509BDB" w14:textId="77777777" w:rsidR="00027ECB" w:rsidRPr="00027ECB" w:rsidRDefault="00027ECB" w:rsidP="00027ECB">
      <w:pPr>
        <w:rPr>
          <w:sz w:val="14"/>
        </w:rPr>
      </w:pPr>
      <w:r w:rsidRPr="00027ECB">
        <w:rPr>
          <w:sz w:val="14"/>
        </w:rPr>
        <w:t xml:space="preserve">KARN    395  CB  ILE A  50      13.251  62.655  24.135  1.00 20.80           C  </w:t>
      </w:r>
    </w:p>
    <w:p w14:paraId="6877E737" w14:textId="77777777" w:rsidR="00027ECB" w:rsidRPr="00027ECB" w:rsidRDefault="00027ECB" w:rsidP="00027ECB">
      <w:pPr>
        <w:rPr>
          <w:sz w:val="14"/>
        </w:rPr>
      </w:pPr>
      <w:r w:rsidRPr="00027ECB">
        <w:rPr>
          <w:sz w:val="14"/>
        </w:rPr>
        <w:t xml:space="preserve">KARN    396  CG1 ILE A  50      14.239  61.622  23.554  1.00 21.00           C  </w:t>
      </w:r>
    </w:p>
    <w:p w14:paraId="5AEE0DD5" w14:textId="77777777" w:rsidR="00027ECB" w:rsidRPr="00027ECB" w:rsidRDefault="00027ECB" w:rsidP="00027ECB">
      <w:pPr>
        <w:rPr>
          <w:sz w:val="14"/>
        </w:rPr>
      </w:pPr>
      <w:r w:rsidRPr="00027ECB">
        <w:rPr>
          <w:sz w:val="14"/>
        </w:rPr>
        <w:t xml:space="preserve">KARN    397  CG2 ILE A  50      13.671  64.205  23.900  1.00 25.50           C  </w:t>
      </w:r>
    </w:p>
    <w:p w14:paraId="799590F2" w14:textId="77777777" w:rsidR="00027ECB" w:rsidRPr="00027ECB" w:rsidRDefault="00027ECB" w:rsidP="00027ECB">
      <w:pPr>
        <w:rPr>
          <w:sz w:val="14"/>
        </w:rPr>
      </w:pPr>
      <w:r w:rsidRPr="00027ECB">
        <w:rPr>
          <w:sz w:val="14"/>
        </w:rPr>
        <w:t xml:space="preserve">KARN    398  CD1 ILE A  50      14.603  61.864  22.046  1.00 22.10           C  </w:t>
      </w:r>
    </w:p>
    <w:p w14:paraId="79E69BAE" w14:textId="77777777" w:rsidR="00027ECB" w:rsidRPr="00027ECB" w:rsidRDefault="00027ECB" w:rsidP="00027ECB">
      <w:pPr>
        <w:rPr>
          <w:sz w:val="14"/>
        </w:rPr>
      </w:pPr>
      <w:r w:rsidRPr="00027ECB">
        <w:rPr>
          <w:sz w:val="14"/>
        </w:rPr>
        <w:t xml:space="preserve">KARN    399  N   GLY A  51      10.636  63.309  25.783  1.00 27.80           N  </w:t>
      </w:r>
    </w:p>
    <w:p w14:paraId="1EEF6783" w14:textId="77777777" w:rsidR="00027ECB" w:rsidRPr="00027ECB" w:rsidRDefault="00027ECB" w:rsidP="00027ECB">
      <w:pPr>
        <w:rPr>
          <w:sz w:val="14"/>
        </w:rPr>
      </w:pPr>
      <w:r w:rsidRPr="00027ECB">
        <w:rPr>
          <w:sz w:val="14"/>
        </w:rPr>
        <w:t xml:space="preserve">KARN    400  CA  GLY A  51       9.504  63.979  25.967  1.00 35.00           C  </w:t>
      </w:r>
    </w:p>
    <w:p w14:paraId="6162C575" w14:textId="77777777" w:rsidR="00027ECB" w:rsidRPr="00027ECB" w:rsidRDefault="00027ECB" w:rsidP="00027ECB">
      <w:pPr>
        <w:rPr>
          <w:sz w:val="14"/>
        </w:rPr>
      </w:pPr>
      <w:r w:rsidRPr="00027ECB">
        <w:rPr>
          <w:sz w:val="14"/>
        </w:rPr>
        <w:t xml:space="preserve">KARN    401  C   GLY A  51       9.229  65.360  25.371  1.00 35.30           C  </w:t>
      </w:r>
    </w:p>
    <w:p w14:paraId="253E148A" w14:textId="77777777" w:rsidR="00027ECB" w:rsidRPr="00027ECB" w:rsidRDefault="00027ECB" w:rsidP="00027ECB">
      <w:pPr>
        <w:rPr>
          <w:sz w:val="14"/>
        </w:rPr>
      </w:pPr>
      <w:r w:rsidRPr="00027ECB">
        <w:rPr>
          <w:sz w:val="14"/>
        </w:rPr>
        <w:t xml:space="preserve">KARN    402  O   GLY A  51       8.292  66.030  25.878  1.00 38.20           O  </w:t>
      </w:r>
    </w:p>
    <w:p w14:paraId="59A6AF59" w14:textId="77777777" w:rsidR="00027ECB" w:rsidRPr="00027ECB" w:rsidRDefault="00027ECB" w:rsidP="00027ECB">
      <w:pPr>
        <w:rPr>
          <w:sz w:val="14"/>
        </w:rPr>
      </w:pPr>
      <w:r w:rsidRPr="00027ECB">
        <w:rPr>
          <w:sz w:val="14"/>
        </w:rPr>
        <w:t xml:space="preserve">KARN    403  N   ARG A  52       9.909  65.731  24.429  1.00 32.00           N  </w:t>
      </w:r>
    </w:p>
    <w:p w14:paraId="6AA1D287" w14:textId="77777777" w:rsidR="00027ECB" w:rsidRPr="00027ECB" w:rsidRDefault="00027ECB" w:rsidP="00027ECB">
      <w:pPr>
        <w:rPr>
          <w:sz w:val="14"/>
        </w:rPr>
      </w:pPr>
      <w:r w:rsidRPr="00027ECB">
        <w:rPr>
          <w:sz w:val="14"/>
        </w:rPr>
        <w:t xml:space="preserve">KARN    404  CA  ARG A  52       9.779  66.942  23.672  1.00 30.40           C  </w:t>
      </w:r>
    </w:p>
    <w:p w14:paraId="5D168625" w14:textId="77777777" w:rsidR="00027ECB" w:rsidRPr="00027ECB" w:rsidRDefault="00027ECB" w:rsidP="00027ECB">
      <w:pPr>
        <w:rPr>
          <w:sz w:val="14"/>
        </w:rPr>
      </w:pPr>
      <w:r w:rsidRPr="00027ECB">
        <w:rPr>
          <w:sz w:val="14"/>
        </w:rPr>
        <w:t xml:space="preserve">KARN    405  C   ARG A  52      10.669  66.821  22.495  1.00 30.60           C  </w:t>
      </w:r>
    </w:p>
    <w:p w14:paraId="44251202" w14:textId="77777777" w:rsidR="00027ECB" w:rsidRPr="00027ECB" w:rsidRDefault="00027ECB" w:rsidP="00027ECB">
      <w:pPr>
        <w:rPr>
          <w:sz w:val="14"/>
        </w:rPr>
      </w:pPr>
      <w:r w:rsidRPr="00027ECB">
        <w:rPr>
          <w:sz w:val="14"/>
        </w:rPr>
        <w:t xml:space="preserve">KARN    406  O   ARG A  52      11.583  66.030  22.377  1.00 29.10           O  </w:t>
      </w:r>
    </w:p>
    <w:p w14:paraId="5D30A506" w14:textId="77777777" w:rsidR="00027ECB" w:rsidRPr="00027ECB" w:rsidRDefault="00027ECB" w:rsidP="00027ECB">
      <w:pPr>
        <w:rPr>
          <w:sz w:val="14"/>
        </w:rPr>
      </w:pPr>
      <w:r w:rsidRPr="00027ECB">
        <w:rPr>
          <w:sz w:val="14"/>
        </w:rPr>
        <w:t xml:space="preserve">KARN    407  CB  ARG A  52      10.301  68.218  24.525  1.00 37.60           C  </w:t>
      </w:r>
    </w:p>
    <w:p w14:paraId="2E37D044" w14:textId="77777777" w:rsidR="00027ECB" w:rsidRPr="00027ECB" w:rsidRDefault="00027ECB" w:rsidP="00027ECB">
      <w:pPr>
        <w:rPr>
          <w:sz w:val="14"/>
        </w:rPr>
      </w:pPr>
      <w:r w:rsidRPr="00027ECB">
        <w:rPr>
          <w:sz w:val="14"/>
        </w:rPr>
        <w:t xml:space="preserve">KARN    408  CG  ARG A  52      11.694  68.274  25.003  1.00 41.40           C  </w:t>
      </w:r>
    </w:p>
    <w:p w14:paraId="2E3D8890" w14:textId="77777777" w:rsidR="00027ECB" w:rsidRPr="00027ECB" w:rsidRDefault="00027ECB" w:rsidP="00027ECB">
      <w:pPr>
        <w:rPr>
          <w:sz w:val="14"/>
        </w:rPr>
      </w:pPr>
      <w:r w:rsidRPr="00027ECB">
        <w:rPr>
          <w:sz w:val="14"/>
        </w:rPr>
        <w:t xml:space="preserve">KARN    409  CD  ARG A  52      12.752  68.750  25.842  1.00 44.80           C  </w:t>
      </w:r>
    </w:p>
    <w:p w14:paraId="09ACB736" w14:textId="77777777" w:rsidR="00027ECB" w:rsidRPr="00027ECB" w:rsidRDefault="00027ECB" w:rsidP="00027ECB">
      <w:pPr>
        <w:rPr>
          <w:sz w:val="14"/>
        </w:rPr>
      </w:pPr>
      <w:r w:rsidRPr="00027ECB">
        <w:rPr>
          <w:sz w:val="14"/>
        </w:rPr>
        <w:t xml:space="preserve">KARN    410  NE  ARG A  52      14.174  68.500  25.481  1.00 43.00           N  </w:t>
      </w:r>
    </w:p>
    <w:p w14:paraId="41FD3D40" w14:textId="77777777" w:rsidR="00027ECB" w:rsidRPr="00027ECB" w:rsidRDefault="00027ECB" w:rsidP="00027ECB">
      <w:pPr>
        <w:rPr>
          <w:sz w:val="14"/>
        </w:rPr>
      </w:pPr>
      <w:r w:rsidRPr="00027ECB">
        <w:rPr>
          <w:sz w:val="14"/>
        </w:rPr>
        <w:t xml:space="preserve">KARN    411  CZ  ARG A  52      15.106  69.275  25.893  1.00 46.50           C  </w:t>
      </w:r>
    </w:p>
    <w:p w14:paraId="2B23A7A7" w14:textId="77777777" w:rsidR="00027ECB" w:rsidRPr="00027ECB" w:rsidRDefault="00027ECB" w:rsidP="00027ECB">
      <w:pPr>
        <w:rPr>
          <w:sz w:val="14"/>
        </w:rPr>
      </w:pPr>
      <w:r w:rsidRPr="00027ECB">
        <w:rPr>
          <w:sz w:val="14"/>
        </w:rPr>
        <w:t xml:space="preserve">KARN    412  NH1 ARG A  52      15.013  70.696  25.665  1.00 46.60           N  </w:t>
      </w:r>
    </w:p>
    <w:p w14:paraId="11E37E9F" w14:textId="77777777" w:rsidR="00027ECB" w:rsidRPr="00027ECB" w:rsidRDefault="00027ECB" w:rsidP="00027ECB">
      <w:pPr>
        <w:rPr>
          <w:sz w:val="14"/>
        </w:rPr>
      </w:pPr>
      <w:r w:rsidRPr="00027ECB">
        <w:rPr>
          <w:sz w:val="14"/>
        </w:rPr>
        <w:t xml:space="preserve">KARN    413  NH2 ARG A  52      16.225  68.839  26.460  1.00 46.50           N  </w:t>
      </w:r>
    </w:p>
    <w:p w14:paraId="5F7D6224" w14:textId="77777777" w:rsidR="00027ECB" w:rsidRPr="00027ECB" w:rsidRDefault="00027ECB" w:rsidP="00027ECB">
      <w:pPr>
        <w:rPr>
          <w:sz w:val="14"/>
        </w:rPr>
      </w:pPr>
      <w:r w:rsidRPr="00027ECB">
        <w:rPr>
          <w:sz w:val="14"/>
        </w:rPr>
        <w:t xml:space="preserve">KARN    414  N   PRO A  53      10.361  67.757  21.627  1.00 25.50           N  </w:t>
      </w:r>
    </w:p>
    <w:p w14:paraId="682AEABF" w14:textId="77777777" w:rsidR="00027ECB" w:rsidRPr="00027ECB" w:rsidRDefault="00027ECB" w:rsidP="00027ECB">
      <w:pPr>
        <w:rPr>
          <w:sz w:val="14"/>
        </w:rPr>
      </w:pPr>
      <w:r w:rsidRPr="00027ECB">
        <w:rPr>
          <w:sz w:val="14"/>
        </w:rPr>
        <w:t xml:space="preserve">KARN    415  CA  PRO A  53      11.214  67.733  20.383  1.00 25.90           C  </w:t>
      </w:r>
    </w:p>
    <w:p w14:paraId="517CA243" w14:textId="77777777" w:rsidR="00027ECB" w:rsidRPr="00027ECB" w:rsidRDefault="00027ECB" w:rsidP="00027ECB">
      <w:pPr>
        <w:rPr>
          <w:sz w:val="14"/>
        </w:rPr>
      </w:pPr>
      <w:r w:rsidRPr="00027ECB">
        <w:rPr>
          <w:sz w:val="14"/>
        </w:rPr>
        <w:t xml:space="preserve">KARN    416  C   PRO A  53      12.683  68.274  20.751  1.00 24.40           C  </w:t>
      </w:r>
    </w:p>
    <w:p w14:paraId="3569CE5D" w14:textId="77777777" w:rsidR="00027ECB" w:rsidRPr="00027ECB" w:rsidRDefault="00027ECB" w:rsidP="00027ECB">
      <w:pPr>
        <w:rPr>
          <w:sz w:val="14"/>
        </w:rPr>
      </w:pPr>
      <w:r w:rsidRPr="00027ECB">
        <w:rPr>
          <w:sz w:val="14"/>
        </w:rPr>
        <w:t xml:space="preserve">KARN    417  O   PRO A  53      12.804  69.081  21.472  1.00 26.20           O  </w:t>
      </w:r>
    </w:p>
    <w:p w14:paraId="371EA073" w14:textId="77777777" w:rsidR="00027ECB" w:rsidRPr="00027ECB" w:rsidRDefault="00027ECB" w:rsidP="00027ECB">
      <w:pPr>
        <w:rPr>
          <w:sz w:val="14"/>
        </w:rPr>
      </w:pPr>
      <w:r w:rsidRPr="00027ECB">
        <w:rPr>
          <w:sz w:val="14"/>
        </w:rPr>
        <w:t xml:space="preserve">KARN    418  CB  PRO A  53      10.646  68.670  19.346  1.00 29.30           C  </w:t>
      </w:r>
    </w:p>
    <w:p w14:paraId="2CFE2D60" w14:textId="77777777" w:rsidR="00027ECB" w:rsidRPr="00027ECB" w:rsidRDefault="00027ECB" w:rsidP="00027ECB">
      <w:pPr>
        <w:rPr>
          <w:sz w:val="14"/>
        </w:rPr>
      </w:pPr>
      <w:r w:rsidRPr="00027ECB">
        <w:rPr>
          <w:sz w:val="14"/>
        </w:rPr>
        <w:t xml:space="preserve">KARN    419  CG  PRO A  53       9.378  68.863  19.942  1.00 23.90           C  </w:t>
      </w:r>
    </w:p>
    <w:p w14:paraId="2E1F8E4C" w14:textId="77777777" w:rsidR="00027ECB" w:rsidRPr="00027ECB" w:rsidRDefault="00027ECB" w:rsidP="00027ECB">
      <w:pPr>
        <w:rPr>
          <w:sz w:val="14"/>
        </w:rPr>
      </w:pPr>
      <w:r w:rsidRPr="00027ECB">
        <w:rPr>
          <w:sz w:val="14"/>
        </w:rPr>
        <w:t xml:space="preserve">KARN    420  CD  PRO A  53       9.294  68.783  21.399  1.00 24.70           C  </w:t>
      </w:r>
    </w:p>
    <w:p w14:paraId="0BA2CBF6" w14:textId="77777777" w:rsidR="00027ECB" w:rsidRPr="00027ECB" w:rsidRDefault="00027ECB" w:rsidP="00027ECB">
      <w:pPr>
        <w:rPr>
          <w:sz w:val="14"/>
        </w:rPr>
      </w:pPr>
      <w:r w:rsidRPr="00027ECB">
        <w:rPr>
          <w:sz w:val="14"/>
        </w:rPr>
        <w:t xml:space="preserve">KARN    421  N   LEU A  54      13.661  67.596  20.075  1.00 23.90           N  </w:t>
      </w:r>
    </w:p>
    <w:p w14:paraId="7F774161" w14:textId="77777777" w:rsidR="00027ECB" w:rsidRPr="00027ECB" w:rsidRDefault="00027ECB" w:rsidP="00027ECB">
      <w:pPr>
        <w:rPr>
          <w:sz w:val="14"/>
        </w:rPr>
      </w:pPr>
      <w:r w:rsidRPr="00027ECB">
        <w:rPr>
          <w:sz w:val="14"/>
        </w:rPr>
        <w:t xml:space="preserve">KARN    422  CA  LEU A  54      15.050  68.032  20.266  1.00 25.40           C  </w:t>
      </w:r>
    </w:p>
    <w:p w14:paraId="1D141C1A" w14:textId="77777777" w:rsidR="00027ECB" w:rsidRPr="00027ECB" w:rsidRDefault="00027ECB" w:rsidP="00027ECB">
      <w:pPr>
        <w:rPr>
          <w:sz w:val="14"/>
        </w:rPr>
      </w:pPr>
      <w:r w:rsidRPr="00027ECB">
        <w:rPr>
          <w:sz w:val="14"/>
        </w:rPr>
        <w:lastRenderedPageBreak/>
        <w:t xml:space="preserve">KARN    423  C   LEU A  54      15.186  69.332  19.390  1.00 21.30           C  </w:t>
      </w:r>
    </w:p>
    <w:p w14:paraId="2786E0A5" w14:textId="77777777" w:rsidR="00027ECB" w:rsidRPr="00027ECB" w:rsidRDefault="00027ECB" w:rsidP="00027ECB">
      <w:pPr>
        <w:rPr>
          <w:sz w:val="14"/>
        </w:rPr>
      </w:pPr>
      <w:r w:rsidRPr="00027ECB">
        <w:rPr>
          <w:sz w:val="14"/>
        </w:rPr>
        <w:t xml:space="preserve">KARN    424  O   LEU A  54      14.980  69.267  18.272  1.00 23.30           O  </w:t>
      </w:r>
    </w:p>
    <w:p w14:paraId="7C64F38D" w14:textId="77777777" w:rsidR="00027ECB" w:rsidRPr="00027ECB" w:rsidRDefault="00027ECB" w:rsidP="00027ECB">
      <w:pPr>
        <w:rPr>
          <w:sz w:val="14"/>
        </w:rPr>
      </w:pPr>
      <w:r w:rsidRPr="00027ECB">
        <w:rPr>
          <w:sz w:val="14"/>
        </w:rPr>
        <w:t xml:space="preserve">KARN    425  CB  LEU A  54      16.071  66.845  19.927  1.00 19.00           C  </w:t>
      </w:r>
    </w:p>
    <w:p w14:paraId="47E071B7" w14:textId="77777777" w:rsidR="00027ECB" w:rsidRPr="00027ECB" w:rsidRDefault="00027ECB" w:rsidP="00027ECB">
      <w:pPr>
        <w:rPr>
          <w:sz w:val="14"/>
        </w:rPr>
      </w:pPr>
      <w:r w:rsidRPr="00027ECB">
        <w:rPr>
          <w:sz w:val="14"/>
        </w:rPr>
        <w:t xml:space="preserve">KARN    426  CG  LEU A  54      16.015  65.667  20.906  1.00 18.60           C  </w:t>
      </w:r>
    </w:p>
    <w:p w14:paraId="08775F50" w14:textId="77777777" w:rsidR="00027ECB" w:rsidRPr="00027ECB" w:rsidRDefault="00027ECB" w:rsidP="00027ECB">
      <w:pPr>
        <w:rPr>
          <w:sz w:val="14"/>
        </w:rPr>
      </w:pPr>
      <w:r w:rsidRPr="00027ECB">
        <w:rPr>
          <w:sz w:val="14"/>
        </w:rPr>
        <w:t xml:space="preserve">KARN    427  CD1 LEU A  54      16.654  64.528  20.052  1.00 17.10           C  </w:t>
      </w:r>
    </w:p>
    <w:p w14:paraId="66902DC4" w14:textId="77777777" w:rsidR="00027ECB" w:rsidRPr="00027ECB" w:rsidRDefault="00027ECB" w:rsidP="00027ECB">
      <w:pPr>
        <w:rPr>
          <w:sz w:val="14"/>
        </w:rPr>
      </w:pPr>
      <w:r w:rsidRPr="00027ECB">
        <w:rPr>
          <w:sz w:val="14"/>
        </w:rPr>
        <w:t xml:space="preserve">KARN    428  CD2 LEU A  54      16.705  65.780  22.245  1.00 22.90           C  </w:t>
      </w:r>
    </w:p>
    <w:p w14:paraId="4438B0C3" w14:textId="77777777" w:rsidR="00027ECB" w:rsidRPr="00027ECB" w:rsidRDefault="00027ECB" w:rsidP="00027ECB">
      <w:pPr>
        <w:rPr>
          <w:sz w:val="14"/>
        </w:rPr>
      </w:pPr>
      <w:r w:rsidRPr="00027ECB">
        <w:rPr>
          <w:sz w:val="14"/>
        </w:rPr>
        <w:t xml:space="preserve">KARN    429  N   PRO A  55      15.726  70.317  20.126  1.00 24.50           N  </w:t>
      </w:r>
    </w:p>
    <w:p w14:paraId="4DE20CA5" w14:textId="77777777" w:rsidR="00027ECB" w:rsidRPr="00027ECB" w:rsidRDefault="00027ECB" w:rsidP="00027ECB">
      <w:pPr>
        <w:rPr>
          <w:sz w:val="14"/>
        </w:rPr>
      </w:pPr>
      <w:r w:rsidRPr="00027ECB">
        <w:rPr>
          <w:sz w:val="14"/>
        </w:rPr>
        <w:t xml:space="preserve">KARN    430  CA  PRO A  55      15.805  71.519  19.412  1.00 21.10           C  </w:t>
      </w:r>
    </w:p>
    <w:p w14:paraId="740BEDAE" w14:textId="77777777" w:rsidR="00027ECB" w:rsidRPr="00027ECB" w:rsidRDefault="00027ECB" w:rsidP="00027ECB">
      <w:pPr>
        <w:rPr>
          <w:sz w:val="14"/>
        </w:rPr>
      </w:pPr>
      <w:r w:rsidRPr="00027ECB">
        <w:rPr>
          <w:sz w:val="14"/>
        </w:rPr>
        <w:t xml:space="preserve">KARN    431  C   PRO A  55      16.845  71.657  18.405  1.00 22.30           C  </w:t>
      </w:r>
    </w:p>
    <w:p w14:paraId="08AA20F4" w14:textId="77777777" w:rsidR="00027ECB" w:rsidRPr="00027ECB" w:rsidRDefault="00027ECB" w:rsidP="00027ECB">
      <w:pPr>
        <w:rPr>
          <w:sz w:val="14"/>
        </w:rPr>
      </w:pPr>
      <w:r w:rsidRPr="00027ECB">
        <w:rPr>
          <w:sz w:val="14"/>
        </w:rPr>
        <w:t xml:space="preserve">KARN    432  O   PRO A  55      17.903  70.971  18.706  1.00 23.60           O  </w:t>
      </w:r>
    </w:p>
    <w:p w14:paraId="01BEE41F" w14:textId="77777777" w:rsidR="00027ECB" w:rsidRPr="00027ECB" w:rsidRDefault="00027ECB" w:rsidP="00027ECB">
      <w:pPr>
        <w:rPr>
          <w:sz w:val="14"/>
        </w:rPr>
      </w:pPr>
      <w:r w:rsidRPr="00027ECB">
        <w:rPr>
          <w:sz w:val="14"/>
        </w:rPr>
        <w:t xml:space="preserve">KARN    433  CB  PRO A  55      16.192  72.577  20.531  1.00 25.70           C  </w:t>
      </w:r>
    </w:p>
    <w:p w14:paraId="13422493" w14:textId="77777777" w:rsidR="00027ECB" w:rsidRPr="00027ECB" w:rsidRDefault="00027ECB" w:rsidP="00027ECB">
      <w:pPr>
        <w:rPr>
          <w:sz w:val="14"/>
        </w:rPr>
      </w:pPr>
      <w:r w:rsidRPr="00027ECB">
        <w:rPr>
          <w:sz w:val="14"/>
        </w:rPr>
        <w:t xml:space="preserve">KARN    434  CG  PRO A  55      15.894  72.060  21.847  1.00 29.70           C  </w:t>
      </w:r>
    </w:p>
    <w:p w14:paraId="6B81CE6E" w14:textId="77777777" w:rsidR="00027ECB" w:rsidRPr="00027ECB" w:rsidRDefault="00027ECB" w:rsidP="00027ECB">
      <w:pPr>
        <w:rPr>
          <w:sz w:val="14"/>
        </w:rPr>
      </w:pPr>
      <w:r w:rsidRPr="00027ECB">
        <w:rPr>
          <w:sz w:val="14"/>
        </w:rPr>
        <w:t xml:space="preserve">KARN    435  CD  PRO A  55      16.118  70.446  21.605  1.00 24.50           C  </w:t>
      </w:r>
    </w:p>
    <w:p w14:paraId="6DD93730" w14:textId="77777777" w:rsidR="00027ECB" w:rsidRPr="00027ECB" w:rsidRDefault="00027ECB" w:rsidP="00027ECB">
      <w:pPr>
        <w:rPr>
          <w:sz w:val="14"/>
        </w:rPr>
      </w:pPr>
      <w:r w:rsidRPr="00027ECB">
        <w:rPr>
          <w:sz w:val="14"/>
        </w:rPr>
        <w:t xml:space="preserve">KARN    436  N   GLY A  56      16.999  72.214  17.353  1.00 22.40           N  </w:t>
      </w:r>
    </w:p>
    <w:p w14:paraId="41271590" w14:textId="77777777" w:rsidR="00027ECB" w:rsidRPr="00027ECB" w:rsidRDefault="00027ECB" w:rsidP="00027ECB">
      <w:pPr>
        <w:rPr>
          <w:sz w:val="14"/>
        </w:rPr>
      </w:pPr>
      <w:r w:rsidRPr="00027ECB">
        <w:rPr>
          <w:sz w:val="14"/>
        </w:rPr>
        <w:t xml:space="preserve">KARN    437  CA  GLY A  56      17.968  72.343  16.426  1.00 20.60           C  </w:t>
      </w:r>
    </w:p>
    <w:p w14:paraId="13730929" w14:textId="77777777" w:rsidR="00027ECB" w:rsidRPr="00027ECB" w:rsidRDefault="00027ECB" w:rsidP="00027ECB">
      <w:pPr>
        <w:rPr>
          <w:sz w:val="14"/>
        </w:rPr>
      </w:pPr>
      <w:r w:rsidRPr="00027ECB">
        <w:rPr>
          <w:sz w:val="14"/>
        </w:rPr>
        <w:t xml:space="preserve">KARN    438  C   GLY A  56      18.192  71.067  15.565  1.00 22.70           C  </w:t>
      </w:r>
    </w:p>
    <w:p w14:paraId="3F332730" w14:textId="77777777" w:rsidR="00027ECB" w:rsidRPr="00027ECB" w:rsidRDefault="00027ECB" w:rsidP="00027ECB">
      <w:pPr>
        <w:rPr>
          <w:sz w:val="14"/>
        </w:rPr>
      </w:pPr>
      <w:r w:rsidRPr="00027ECB">
        <w:rPr>
          <w:sz w:val="14"/>
        </w:rPr>
        <w:t xml:space="preserve">KARN    439  O   GLY A  56      19.129  71.027  14.808  1.00 23.60           O  </w:t>
      </w:r>
    </w:p>
    <w:p w14:paraId="2873263E" w14:textId="77777777" w:rsidR="00027ECB" w:rsidRPr="00027ECB" w:rsidRDefault="00027ECB" w:rsidP="00027ECB">
      <w:pPr>
        <w:rPr>
          <w:sz w:val="14"/>
        </w:rPr>
      </w:pPr>
      <w:r w:rsidRPr="00027ECB">
        <w:rPr>
          <w:sz w:val="14"/>
        </w:rPr>
        <w:t xml:space="preserve">KARN    440  N   ARG A  57      17.208  70.139  15.602  1.00 21.50           N  </w:t>
      </w:r>
    </w:p>
    <w:p w14:paraId="648EEF23" w14:textId="77777777" w:rsidR="00027ECB" w:rsidRPr="00027ECB" w:rsidRDefault="00027ECB" w:rsidP="00027ECB">
      <w:pPr>
        <w:rPr>
          <w:sz w:val="14"/>
        </w:rPr>
      </w:pPr>
      <w:r w:rsidRPr="00027ECB">
        <w:rPr>
          <w:sz w:val="14"/>
        </w:rPr>
        <w:t xml:space="preserve">KARN    441  CA  ARG A  57      17.185  68.936  14.881  1.00 20.50           C  </w:t>
      </w:r>
    </w:p>
    <w:p w14:paraId="5A791104" w14:textId="77777777" w:rsidR="00027ECB" w:rsidRPr="00027ECB" w:rsidRDefault="00027ECB" w:rsidP="00027ECB">
      <w:pPr>
        <w:rPr>
          <w:sz w:val="14"/>
        </w:rPr>
      </w:pPr>
      <w:r w:rsidRPr="00027ECB">
        <w:rPr>
          <w:sz w:val="14"/>
        </w:rPr>
        <w:t xml:space="preserve">KARN    442  C   ARG A  57      15.815  68.742  14.359  1.00 19.70           C  </w:t>
      </w:r>
    </w:p>
    <w:p w14:paraId="718EB798" w14:textId="77777777" w:rsidR="00027ECB" w:rsidRPr="00027ECB" w:rsidRDefault="00027ECB" w:rsidP="00027ECB">
      <w:pPr>
        <w:rPr>
          <w:sz w:val="14"/>
        </w:rPr>
      </w:pPr>
      <w:r w:rsidRPr="00027ECB">
        <w:rPr>
          <w:sz w:val="14"/>
        </w:rPr>
        <w:t xml:space="preserve">KARN    443  O   ARG A  57      14.757  69.057  14.874  1.00 23.00           O  </w:t>
      </w:r>
    </w:p>
    <w:p w14:paraId="0B2626B3" w14:textId="77777777" w:rsidR="00027ECB" w:rsidRPr="00027ECB" w:rsidRDefault="00027ECB" w:rsidP="00027ECB">
      <w:pPr>
        <w:rPr>
          <w:sz w:val="14"/>
        </w:rPr>
      </w:pPr>
      <w:r w:rsidRPr="00027ECB">
        <w:rPr>
          <w:sz w:val="14"/>
        </w:rPr>
        <w:t xml:space="preserve">KARN    444  CB  ARG A  57      17.525  67.782  15.764  1.00 20.80           C  </w:t>
      </w:r>
    </w:p>
    <w:p w14:paraId="51A76AD5" w14:textId="77777777" w:rsidR="00027ECB" w:rsidRPr="00027ECB" w:rsidRDefault="00027ECB" w:rsidP="00027ECB">
      <w:pPr>
        <w:rPr>
          <w:sz w:val="14"/>
        </w:rPr>
      </w:pPr>
      <w:r w:rsidRPr="00027ECB">
        <w:rPr>
          <w:sz w:val="14"/>
        </w:rPr>
        <w:t xml:space="preserve">KARN    445  CG  ARG A  57      18.924  67.556  16.073  1.00 23.30           C  </w:t>
      </w:r>
    </w:p>
    <w:p w14:paraId="1EBA4400" w14:textId="77777777" w:rsidR="00027ECB" w:rsidRPr="00027ECB" w:rsidRDefault="00027ECB" w:rsidP="00027ECB">
      <w:pPr>
        <w:rPr>
          <w:sz w:val="14"/>
        </w:rPr>
      </w:pPr>
      <w:r w:rsidRPr="00027ECB">
        <w:rPr>
          <w:sz w:val="14"/>
        </w:rPr>
        <w:t xml:space="preserve">KARN    446  CD  ARG A  57      19.315  67.249  17.507  1.00 20.10           C  </w:t>
      </w:r>
    </w:p>
    <w:p w14:paraId="6ACF6693" w14:textId="77777777" w:rsidR="00027ECB" w:rsidRPr="00027ECB" w:rsidRDefault="00027ECB" w:rsidP="00027ECB">
      <w:pPr>
        <w:rPr>
          <w:sz w:val="14"/>
        </w:rPr>
      </w:pPr>
      <w:r w:rsidRPr="00027ECB">
        <w:rPr>
          <w:sz w:val="14"/>
        </w:rPr>
        <w:t xml:space="preserve">KARN    447  NE  ARG A  57      19.157  68.169  18.486  1.00 21.90           N  </w:t>
      </w:r>
    </w:p>
    <w:p w14:paraId="319F068C" w14:textId="77777777" w:rsidR="00027ECB" w:rsidRPr="00027ECB" w:rsidRDefault="00027ECB" w:rsidP="00027ECB">
      <w:pPr>
        <w:rPr>
          <w:sz w:val="14"/>
        </w:rPr>
      </w:pPr>
      <w:r w:rsidRPr="00027ECB">
        <w:rPr>
          <w:sz w:val="14"/>
        </w:rPr>
        <w:t xml:space="preserve">KARN    448  CZ  ARG A  57      19.590  67.919  19.692  1.00 18.20           C  </w:t>
      </w:r>
    </w:p>
    <w:p w14:paraId="3CCAE720" w14:textId="77777777" w:rsidR="00027ECB" w:rsidRPr="00027ECB" w:rsidRDefault="00027ECB" w:rsidP="00027ECB">
      <w:pPr>
        <w:rPr>
          <w:sz w:val="14"/>
        </w:rPr>
      </w:pPr>
      <w:r w:rsidRPr="00027ECB">
        <w:rPr>
          <w:sz w:val="14"/>
        </w:rPr>
        <w:t xml:space="preserve">KARN    449  NH1 ARG A  57      20.252  66.966  20.295  1.00 22.80           N  </w:t>
      </w:r>
    </w:p>
    <w:p w14:paraId="4F118E4A" w14:textId="77777777" w:rsidR="00027ECB" w:rsidRPr="00027ECB" w:rsidRDefault="00027ECB" w:rsidP="00027ECB">
      <w:pPr>
        <w:rPr>
          <w:sz w:val="14"/>
        </w:rPr>
      </w:pPr>
      <w:r w:rsidRPr="00027ECB">
        <w:rPr>
          <w:sz w:val="14"/>
        </w:rPr>
        <w:t xml:space="preserve">KARN    450  NH2 ARG A  57      19.250  69.041  20.531  1.00 20.30           N  </w:t>
      </w:r>
    </w:p>
    <w:p w14:paraId="6F8C9AA6" w14:textId="77777777" w:rsidR="00027ECB" w:rsidRPr="00027ECB" w:rsidRDefault="00027ECB" w:rsidP="00027ECB">
      <w:pPr>
        <w:rPr>
          <w:sz w:val="14"/>
        </w:rPr>
      </w:pPr>
      <w:r w:rsidRPr="00027ECB">
        <w:rPr>
          <w:sz w:val="14"/>
        </w:rPr>
        <w:t xml:space="preserve">KARN    451  N   LYS A  58      15.754  68.056  13.204  1.00 21.80           N  </w:t>
      </w:r>
    </w:p>
    <w:p w14:paraId="0015D67B" w14:textId="77777777" w:rsidR="00027ECB" w:rsidRPr="00027ECB" w:rsidRDefault="00027ECB" w:rsidP="00027ECB">
      <w:pPr>
        <w:rPr>
          <w:sz w:val="14"/>
        </w:rPr>
      </w:pPr>
      <w:r w:rsidRPr="00027ECB">
        <w:rPr>
          <w:sz w:val="14"/>
        </w:rPr>
        <w:t xml:space="preserve">KARN    452  CA  LYS A  58      14.566  67.661  12.571  1.00 25.80           C  </w:t>
      </w:r>
    </w:p>
    <w:p w14:paraId="60D1F00B" w14:textId="77777777" w:rsidR="00027ECB" w:rsidRPr="00027ECB" w:rsidRDefault="00027ECB" w:rsidP="00027ECB">
      <w:pPr>
        <w:rPr>
          <w:sz w:val="14"/>
        </w:rPr>
      </w:pPr>
      <w:r w:rsidRPr="00027ECB">
        <w:rPr>
          <w:sz w:val="14"/>
        </w:rPr>
        <w:t xml:space="preserve">KARN    453  C   LYS A  58      14.114  66.280  13.322  1.00 24.00           C  </w:t>
      </w:r>
    </w:p>
    <w:p w14:paraId="70F2BB26" w14:textId="77777777" w:rsidR="00027ECB" w:rsidRPr="00027ECB" w:rsidRDefault="00027ECB" w:rsidP="00027ECB">
      <w:pPr>
        <w:rPr>
          <w:sz w:val="14"/>
        </w:rPr>
      </w:pPr>
      <w:r w:rsidRPr="00027ECB">
        <w:rPr>
          <w:sz w:val="14"/>
        </w:rPr>
        <w:t xml:space="preserve">KARN    454  O   LYS A  58      14.948  65.400  13.108  1.00 27.50           O  </w:t>
      </w:r>
    </w:p>
    <w:p w14:paraId="2B029086" w14:textId="77777777" w:rsidR="00027ECB" w:rsidRPr="00027ECB" w:rsidRDefault="00027ECB" w:rsidP="00027ECB">
      <w:pPr>
        <w:rPr>
          <w:sz w:val="14"/>
        </w:rPr>
      </w:pPr>
      <w:r w:rsidRPr="00027ECB">
        <w:rPr>
          <w:sz w:val="14"/>
        </w:rPr>
        <w:t xml:space="preserve">KARN    455  CB  LYS A  58      14.808  67.402  11.041  1.00 30.30           C  </w:t>
      </w:r>
    </w:p>
    <w:p w14:paraId="1C6F37ED" w14:textId="77777777" w:rsidR="00027ECB" w:rsidRPr="00027ECB" w:rsidRDefault="00027ECB" w:rsidP="00027ECB">
      <w:pPr>
        <w:rPr>
          <w:sz w:val="14"/>
        </w:rPr>
      </w:pPr>
      <w:r w:rsidRPr="00027ECB">
        <w:rPr>
          <w:sz w:val="14"/>
        </w:rPr>
        <w:t xml:space="preserve">KARN    456  CG  LYS A  58      13.298  67.176  10.512  1.00 33.30           C  </w:t>
      </w:r>
    </w:p>
    <w:p w14:paraId="71C1515E" w14:textId="77777777" w:rsidR="00027ECB" w:rsidRPr="00027ECB" w:rsidRDefault="00027ECB" w:rsidP="00027ECB">
      <w:pPr>
        <w:rPr>
          <w:sz w:val="14"/>
        </w:rPr>
      </w:pPr>
      <w:r w:rsidRPr="00027ECB">
        <w:rPr>
          <w:sz w:val="14"/>
        </w:rPr>
        <w:t xml:space="preserve">KARN    457  CD  LYS A  58      13.307  67.112   8.960  1.00 42.00           C  </w:t>
      </w:r>
    </w:p>
    <w:p w14:paraId="205B6DEC" w14:textId="77777777" w:rsidR="00027ECB" w:rsidRPr="00027ECB" w:rsidRDefault="00027ECB" w:rsidP="00027ECB">
      <w:pPr>
        <w:rPr>
          <w:sz w:val="14"/>
        </w:rPr>
      </w:pPr>
      <w:r w:rsidRPr="00027ECB">
        <w:rPr>
          <w:sz w:val="14"/>
        </w:rPr>
        <w:t xml:space="preserve">KARN    458  CE  LYS A  58      11.597  66.861   8.680  1.00 41.50           C  </w:t>
      </w:r>
    </w:p>
    <w:p w14:paraId="6E94CA6D" w14:textId="77777777" w:rsidR="00027ECB" w:rsidRPr="00027ECB" w:rsidRDefault="00027ECB" w:rsidP="00027ECB">
      <w:pPr>
        <w:rPr>
          <w:sz w:val="14"/>
        </w:rPr>
      </w:pPr>
      <w:r w:rsidRPr="00027ECB">
        <w:rPr>
          <w:sz w:val="14"/>
        </w:rPr>
        <w:t xml:space="preserve">KARN    459  NZ  LYS A  58      11.597  66.732   7.121  1.00 46.00           N  </w:t>
      </w:r>
    </w:p>
    <w:p w14:paraId="5D26B3AD" w14:textId="77777777" w:rsidR="00027ECB" w:rsidRPr="00027ECB" w:rsidRDefault="00027ECB" w:rsidP="00027ECB">
      <w:pPr>
        <w:rPr>
          <w:sz w:val="14"/>
        </w:rPr>
      </w:pPr>
      <w:r w:rsidRPr="00027ECB">
        <w:rPr>
          <w:sz w:val="14"/>
        </w:rPr>
        <w:t xml:space="preserve">KARN    460  N   ASN A  59      13.051  66.151  14.035  1.00 23.40           N  </w:t>
      </w:r>
    </w:p>
    <w:p w14:paraId="30C7EC42" w14:textId="77777777" w:rsidR="00027ECB" w:rsidRPr="00027ECB" w:rsidRDefault="00027ECB" w:rsidP="00027ECB">
      <w:pPr>
        <w:rPr>
          <w:sz w:val="14"/>
        </w:rPr>
      </w:pPr>
      <w:r w:rsidRPr="00027ECB">
        <w:rPr>
          <w:sz w:val="14"/>
        </w:rPr>
        <w:t xml:space="preserve">KARN    461  CA  ASN A  59      12.571  64.996  14.771  1.00 23.90           C  </w:t>
      </w:r>
    </w:p>
    <w:p w14:paraId="00BF75D9" w14:textId="77777777" w:rsidR="00027ECB" w:rsidRPr="00027ECB" w:rsidRDefault="00027ECB" w:rsidP="00027ECB">
      <w:pPr>
        <w:rPr>
          <w:sz w:val="14"/>
        </w:rPr>
      </w:pPr>
      <w:r w:rsidRPr="00027ECB">
        <w:rPr>
          <w:sz w:val="14"/>
        </w:rPr>
        <w:t xml:space="preserve">KARN    462  C   ASN A  59      11.676  64.157  13.844  1.00 26.30           C  </w:t>
      </w:r>
    </w:p>
    <w:p w14:paraId="4C18BF74" w14:textId="77777777" w:rsidR="00027ECB" w:rsidRPr="00027ECB" w:rsidRDefault="00027ECB" w:rsidP="00027ECB">
      <w:pPr>
        <w:rPr>
          <w:sz w:val="14"/>
        </w:rPr>
      </w:pPr>
      <w:r w:rsidRPr="00027ECB">
        <w:rPr>
          <w:sz w:val="14"/>
        </w:rPr>
        <w:t xml:space="preserve">KARN    463  O   ASN A  59      10.543  64.665  13.594  1.00 29.00           O  </w:t>
      </w:r>
    </w:p>
    <w:p w14:paraId="6C7592C4" w14:textId="77777777" w:rsidR="00027ECB" w:rsidRPr="00027ECB" w:rsidRDefault="00027ECB" w:rsidP="00027ECB">
      <w:pPr>
        <w:rPr>
          <w:sz w:val="14"/>
        </w:rPr>
      </w:pPr>
      <w:r w:rsidRPr="00027ECB">
        <w:rPr>
          <w:sz w:val="14"/>
        </w:rPr>
        <w:t xml:space="preserve">KARN    464  CB  ASN A  59      11.895  65.570  15.985  1.00 22.70           C  </w:t>
      </w:r>
    </w:p>
    <w:p w14:paraId="758C5566" w14:textId="77777777" w:rsidR="00027ECB" w:rsidRPr="00027ECB" w:rsidRDefault="00027ECB" w:rsidP="00027ECB">
      <w:pPr>
        <w:rPr>
          <w:sz w:val="14"/>
        </w:rPr>
      </w:pPr>
      <w:r w:rsidRPr="00027ECB">
        <w:rPr>
          <w:sz w:val="14"/>
        </w:rPr>
        <w:t xml:space="preserve">KARN    465  CG  ASN A  59      12.874  66.119  16.956  1.00 27.30           C  </w:t>
      </w:r>
    </w:p>
    <w:p w14:paraId="23B50EFC" w14:textId="77777777" w:rsidR="00027ECB" w:rsidRPr="00027ECB" w:rsidRDefault="00027ECB" w:rsidP="00027ECB">
      <w:pPr>
        <w:rPr>
          <w:sz w:val="14"/>
        </w:rPr>
      </w:pPr>
      <w:r w:rsidRPr="00027ECB">
        <w:rPr>
          <w:sz w:val="14"/>
        </w:rPr>
        <w:t xml:space="preserve">KARN    466  OD1 ASN A  59      13.023  65.683  18.015  1.00 28.10           O  </w:t>
      </w:r>
    </w:p>
    <w:p w14:paraId="740CA6CC" w14:textId="77777777" w:rsidR="00027ECB" w:rsidRPr="00027ECB" w:rsidRDefault="00027ECB" w:rsidP="00027ECB">
      <w:pPr>
        <w:rPr>
          <w:sz w:val="14"/>
        </w:rPr>
      </w:pPr>
      <w:r w:rsidRPr="00027ECB">
        <w:rPr>
          <w:sz w:val="14"/>
        </w:rPr>
        <w:t xml:space="preserve">KARN    467  ND2 ASN A  59      13.531  67.305  16.676  1.00 28.70           N  </w:t>
      </w:r>
    </w:p>
    <w:p w14:paraId="2467C45E" w14:textId="77777777" w:rsidR="00027ECB" w:rsidRPr="00027ECB" w:rsidRDefault="00027ECB" w:rsidP="00027ECB">
      <w:pPr>
        <w:rPr>
          <w:sz w:val="14"/>
        </w:rPr>
      </w:pPr>
      <w:r w:rsidRPr="00027ECB">
        <w:rPr>
          <w:sz w:val="14"/>
        </w:rPr>
        <w:t xml:space="preserve">KARN    468  N   ILE A  60      11.979  62.954  13.535  1.00 25.60           N  </w:t>
      </w:r>
    </w:p>
    <w:p w14:paraId="3BE4FF20" w14:textId="77777777" w:rsidR="00027ECB" w:rsidRPr="00027ECB" w:rsidRDefault="00027ECB" w:rsidP="00027ECB">
      <w:pPr>
        <w:rPr>
          <w:sz w:val="14"/>
        </w:rPr>
      </w:pPr>
      <w:r w:rsidRPr="00027ECB">
        <w:rPr>
          <w:sz w:val="14"/>
        </w:rPr>
        <w:t xml:space="preserve">KARN    469  CA  ILE A  60      11.280  62.017  12.763  1.00 25.20           C  </w:t>
      </w:r>
    </w:p>
    <w:p w14:paraId="5B1C3236" w14:textId="77777777" w:rsidR="00027ECB" w:rsidRPr="00027ECB" w:rsidRDefault="00027ECB" w:rsidP="00027ECB">
      <w:pPr>
        <w:rPr>
          <w:sz w:val="14"/>
        </w:rPr>
      </w:pPr>
      <w:r w:rsidRPr="00027ECB">
        <w:rPr>
          <w:sz w:val="14"/>
        </w:rPr>
        <w:t xml:space="preserve">KARN    470  C   ILE A  60      10.893  60.863  13.690  1.00 23.70           C  </w:t>
      </w:r>
    </w:p>
    <w:p w14:paraId="63BF154F" w14:textId="77777777" w:rsidR="00027ECB" w:rsidRPr="00027ECB" w:rsidRDefault="00027ECB" w:rsidP="00027ECB">
      <w:pPr>
        <w:rPr>
          <w:sz w:val="14"/>
        </w:rPr>
      </w:pPr>
      <w:r w:rsidRPr="00027ECB">
        <w:rPr>
          <w:sz w:val="14"/>
        </w:rPr>
        <w:t xml:space="preserve">KARN    471  O   ILE A  60      11.848  60.241  14.087  1.00 22.70           O  </w:t>
      </w:r>
    </w:p>
    <w:p w14:paraId="34A173C8" w14:textId="77777777" w:rsidR="00027ECB" w:rsidRPr="00027ECB" w:rsidRDefault="00027ECB" w:rsidP="00027ECB">
      <w:pPr>
        <w:rPr>
          <w:sz w:val="14"/>
        </w:rPr>
      </w:pPr>
      <w:r w:rsidRPr="00027ECB">
        <w:rPr>
          <w:sz w:val="14"/>
        </w:rPr>
        <w:t xml:space="preserve">KARN    472  CB  ILE A  60      11.937  61.573  11.446  1.00 28.90           C  </w:t>
      </w:r>
    </w:p>
    <w:p w14:paraId="30E391B4" w14:textId="77777777" w:rsidR="00027ECB" w:rsidRPr="00027ECB" w:rsidRDefault="00027ECB" w:rsidP="00027ECB">
      <w:pPr>
        <w:rPr>
          <w:sz w:val="14"/>
        </w:rPr>
      </w:pPr>
      <w:r w:rsidRPr="00027ECB">
        <w:rPr>
          <w:sz w:val="14"/>
        </w:rPr>
        <w:t xml:space="preserve">KARN    473  CG1 ILE A  60      12.370  62.970  10.629  1.00 30.70           C  </w:t>
      </w:r>
    </w:p>
    <w:p w14:paraId="25597C43" w14:textId="77777777" w:rsidR="00027ECB" w:rsidRPr="00027ECB" w:rsidRDefault="00027ECB" w:rsidP="00027ECB">
      <w:pPr>
        <w:rPr>
          <w:sz w:val="14"/>
        </w:rPr>
      </w:pPr>
      <w:r w:rsidRPr="00027ECB">
        <w:rPr>
          <w:sz w:val="14"/>
        </w:rPr>
        <w:t xml:space="preserve">KARN    474  CG2 ILE A  60      11.261  60.516  10.637  1.00 27.50           C  </w:t>
      </w:r>
    </w:p>
    <w:p w14:paraId="7500CFF5" w14:textId="77777777" w:rsidR="00027ECB" w:rsidRPr="00027ECB" w:rsidRDefault="00027ECB" w:rsidP="00027ECB">
      <w:pPr>
        <w:rPr>
          <w:sz w:val="14"/>
        </w:rPr>
      </w:pPr>
      <w:r w:rsidRPr="00027ECB">
        <w:rPr>
          <w:sz w:val="14"/>
        </w:rPr>
        <w:t xml:space="preserve">KARN    475  CD1 ILE A  60      13.428  62.639   9.658  1.00 30.30           C  </w:t>
      </w:r>
    </w:p>
    <w:p w14:paraId="3B36DDFE" w14:textId="77777777" w:rsidR="00027ECB" w:rsidRPr="00027ECB" w:rsidRDefault="00027ECB" w:rsidP="00027ECB">
      <w:pPr>
        <w:rPr>
          <w:sz w:val="14"/>
        </w:rPr>
      </w:pPr>
      <w:r w:rsidRPr="00027ECB">
        <w:rPr>
          <w:sz w:val="14"/>
        </w:rPr>
        <w:t xml:space="preserve">KARN    476  N   ILE A  61       9.690  60.443  13.925  1.00 25.60           N  </w:t>
      </w:r>
    </w:p>
    <w:p w14:paraId="42EF3A02" w14:textId="77777777" w:rsidR="00027ECB" w:rsidRPr="00027ECB" w:rsidRDefault="00027ECB" w:rsidP="00027ECB">
      <w:pPr>
        <w:rPr>
          <w:sz w:val="14"/>
        </w:rPr>
      </w:pPr>
      <w:r w:rsidRPr="00027ECB">
        <w:rPr>
          <w:sz w:val="14"/>
        </w:rPr>
        <w:t xml:space="preserve">KARN    477  CA  ILE A  61       9.196  59.394  14.705  1.00 27.80           C  </w:t>
      </w:r>
    </w:p>
    <w:p w14:paraId="6E91254E" w14:textId="77777777" w:rsidR="00027ECB" w:rsidRPr="00027ECB" w:rsidRDefault="00027ECB" w:rsidP="00027ECB">
      <w:pPr>
        <w:rPr>
          <w:sz w:val="14"/>
        </w:rPr>
      </w:pPr>
      <w:r w:rsidRPr="00027ECB">
        <w:rPr>
          <w:sz w:val="14"/>
        </w:rPr>
        <w:t xml:space="preserve">KARN    478  C   ILE A  61       8.693  58.199  13.726  1.00 30.90           C  </w:t>
      </w:r>
    </w:p>
    <w:p w14:paraId="51512595" w14:textId="77777777" w:rsidR="00027ECB" w:rsidRPr="00027ECB" w:rsidRDefault="00027ECB" w:rsidP="00027ECB">
      <w:pPr>
        <w:rPr>
          <w:sz w:val="14"/>
        </w:rPr>
      </w:pPr>
      <w:r w:rsidRPr="00027ECB">
        <w:rPr>
          <w:sz w:val="14"/>
        </w:rPr>
        <w:t xml:space="preserve">KARN    479  O   ILE A  61       7.798  58.457  12.976  1.00 28.50           O  </w:t>
      </w:r>
    </w:p>
    <w:p w14:paraId="311BB5E6" w14:textId="77777777" w:rsidR="00027ECB" w:rsidRPr="00027ECB" w:rsidRDefault="00027ECB" w:rsidP="00027ECB">
      <w:pPr>
        <w:rPr>
          <w:sz w:val="14"/>
        </w:rPr>
      </w:pPr>
      <w:r w:rsidRPr="00027ECB">
        <w:rPr>
          <w:sz w:val="14"/>
        </w:rPr>
        <w:t xml:space="preserve">KARN    480  CB  ILE A  61       8.189  59.814  15.698  1.00 28.30           C  </w:t>
      </w:r>
    </w:p>
    <w:p w14:paraId="0F1DFA32" w14:textId="77777777" w:rsidR="00027ECB" w:rsidRPr="00027ECB" w:rsidRDefault="00027ECB" w:rsidP="00027ECB">
      <w:pPr>
        <w:rPr>
          <w:sz w:val="14"/>
        </w:rPr>
      </w:pPr>
      <w:r w:rsidRPr="00027ECB">
        <w:rPr>
          <w:sz w:val="14"/>
        </w:rPr>
        <w:t xml:space="preserve">KARN    481  CG1 ILE A  61       8.325  61.081  16.639  1.00 27.60           C  </w:t>
      </w:r>
    </w:p>
    <w:p w14:paraId="0C140824" w14:textId="77777777" w:rsidR="00027ECB" w:rsidRPr="00027ECB" w:rsidRDefault="00027ECB" w:rsidP="00027ECB">
      <w:pPr>
        <w:rPr>
          <w:sz w:val="14"/>
        </w:rPr>
      </w:pPr>
      <w:r w:rsidRPr="00027ECB">
        <w:rPr>
          <w:sz w:val="14"/>
        </w:rPr>
        <w:t xml:space="preserve">KARN    482  CG2 ILE A  61       7.956  58.570  16.764  1.00 31.80           C  </w:t>
      </w:r>
    </w:p>
    <w:p w14:paraId="7788F47D" w14:textId="77777777" w:rsidR="00027ECB" w:rsidRPr="00027ECB" w:rsidRDefault="00027ECB" w:rsidP="00027ECB">
      <w:pPr>
        <w:rPr>
          <w:sz w:val="14"/>
        </w:rPr>
      </w:pPr>
      <w:r w:rsidRPr="00027ECB">
        <w:rPr>
          <w:sz w:val="14"/>
        </w:rPr>
        <w:t xml:space="preserve">KARN    483  CD1 ILE A  61       9.420  61.832  16.875  1.00 33.70           C  </w:t>
      </w:r>
    </w:p>
    <w:p w14:paraId="5C184E14" w14:textId="77777777" w:rsidR="00027ECB" w:rsidRPr="00027ECB" w:rsidRDefault="00027ECB" w:rsidP="00027ECB">
      <w:pPr>
        <w:rPr>
          <w:sz w:val="14"/>
        </w:rPr>
      </w:pPr>
      <w:r w:rsidRPr="00027ECB">
        <w:rPr>
          <w:sz w:val="14"/>
        </w:rPr>
        <w:t xml:space="preserve">KARN    484  N   LEU A  62       9.369  57.157  13.851  1.00 26.30           N  </w:t>
      </w:r>
    </w:p>
    <w:p w14:paraId="2B783A0C" w14:textId="77777777" w:rsidR="00027ECB" w:rsidRPr="00027ECB" w:rsidRDefault="00027ECB" w:rsidP="00027ECB">
      <w:pPr>
        <w:rPr>
          <w:sz w:val="14"/>
        </w:rPr>
      </w:pPr>
      <w:r w:rsidRPr="00027ECB">
        <w:rPr>
          <w:sz w:val="14"/>
        </w:rPr>
        <w:t xml:space="preserve">KARN    485  CA  LEU A  62       8.940  55.963  13.042  1.00 33.10           C  </w:t>
      </w:r>
    </w:p>
    <w:p w14:paraId="3E579D99" w14:textId="77777777" w:rsidR="00027ECB" w:rsidRPr="00027ECB" w:rsidRDefault="00027ECB" w:rsidP="00027ECB">
      <w:pPr>
        <w:rPr>
          <w:sz w:val="14"/>
        </w:rPr>
      </w:pPr>
      <w:r w:rsidRPr="00027ECB">
        <w:rPr>
          <w:sz w:val="14"/>
        </w:rPr>
        <w:t xml:space="preserve">KARN    486  C   LEU A  62       8.129  55.091  13.976  1.00 32.90           C  </w:t>
      </w:r>
    </w:p>
    <w:p w14:paraId="4245DC1C" w14:textId="77777777" w:rsidR="00027ECB" w:rsidRPr="00027ECB" w:rsidRDefault="00027ECB" w:rsidP="00027ECB">
      <w:pPr>
        <w:rPr>
          <w:sz w:val="14"/>
        </w:rPr>
      </w:pPr>
      <w:r w:rsidRPr="00027ECB">
        <w:rPr>
          <w:sz w:val="14"/>
        </w:rPr>
        <w:t xml:space="preserve">KARN    487  O   LEU A  62       8.502  54.542  15.043  1.00 32.30           O  </w:t>
      </w:r>
    </w:p>
    <w:p w14:paraId="0D19FCBC" w14:textId="77777777" w:rsidR="00027ECB" w:rsidRPr="00027ECB" w:rsidRDefault="00027ECB" w:rsidP="00027ECB">
      <w:pPr>
        <w:rPr>
          <w:sz w:val="14"/>
        </w:rPr>
      </w:pPr>
      <w:r w:rsidRPr="00027ECB">
        <w:rPr>
          <w:sz w:val="14"/>
        </w:rPr>
        <w:t xml:space="preserve">KARN    488  CB  LEU A  62      10.110  55.260  12.564  1.00 34.00           C  </w:t>
      </w:r>
    </w:p>
    <w:p w14:paraId="3901749D" w14:textId="77777777" w:rsidR="00027ECB" w:rsidRPr="00027ECB" w:rsidRDefault="00027ECB" w:rsidP="00027ECB">
      <w:pPr>
        <w:rPr>
          <w:sz w:val="14"/>
        </w:rPr>
      </w:pPr>
      <w:r w:rsidRPr="00027ECB">
        <w:rPr>
          <w:sz w:val="14"/>
        </w:rPr>
        <w:t xml:space="preserve">KARN    489  CG  LEU A  62      10.026  54.243  11.314  1.00 41.30           C  </w:t>
      </w:r>
    </w:p>
    <w:p w14:paraId="07E38D58" w14:textId="77777777" w:rsidR="00027ECB" w:rsidRPr="00027ECB" w:rsidRDefault="00027ECB" w:rsidP="00027ECB">
      <w:pPr>
        <w:rPr>
          <w:sz w:val="14"/>
        </w:rPr>
      </w:pPr>
      <w:r w:rsidRPr="00027ECB">
        <w:rPr>
          <w:sz w:val="14"/>
        </w:rPr>
        <w:t xml:space="preserve">KARN    490  CD1 LEU A  62      11.466  53.541  11.328  1.00 39.50           C  </w:t>
      </w:r>
    </w:p>
    <w:p w14:paraId="3FB2286F" w14:textId="77777777" w:rsidR="00027ECB" w:rsidRPr="00027ECB" w:rsidRDefault="00027ECB" w:rsidP="00027ECB">
      <w:pPr>
        <w:rPr>
          <w:sz w:val="14"/>
        </w:rPr>
      </w:pPr>
      <w:r w:rsidRPr="00027ECB">
        <w:rPr>
          <w:sz w:val="14"/>
        </w:rPr>
        <w:t xml:space="preserve">KARN    491  CD2 LEU A  62       9.042  53.153  11.424  1.00 40.10           C  </w:t>
      </w:r>
    </w:p>
    <w:p w14:paraId="30C5FE65" w14:textId="77777777" w:rsidR="00027ECB" w:rsidRPr="00027ECB" w:rsidRDefault="00027ECB" w:rsidP="00027ECB">
      <w:pPr>
        <w:rPr>
          <w:sz w:val="14"/>
        </w:rPr>
      </w:pPr>
      <w:r w:rsidRPr="00027ECB">
        <w:rPr>
          <w:sz w:val="14"/>
        </w:rPr>
        <w:t xml:space="preserve">KARN    492  N   SER A  63       6.852  54.929  13.704  1.00 34.20           N  </w:t>
      </w:r>
    </w:p>
    <w:p w14:paraId="36BD3AE3" w14:textId="77777777" w:rsidR="00027ECB" w:rsidRPr="00027ECB" w:rsidRDefault="00027ECB" w:rsidP="00027ECB">
      <w:pPr>
        <w:rPr>
          <w:sz w:val="14"/>
        </w:rPr>
      </w:pPr>
      <w:r w:rsidRPr="00027ECB">
        <w:rPr>
          <w:sz w:val="14"/>
        </w:rPr>
        <w:t xml:space="preserve">KARN    493  CA  SER A  63       5.868  54.178  14.499  1.00 40.10           C  </w:t>
      </w:r>
    </w:p>
    <w:p w14:paraId="1488FA46" w14:textId="77777777" w:rsidR="00027ECB" w:rsidRPr="00027ECB" w:rsidRDefault="00027ECB" w:rsidP="00027ECB">
      <w:pPr>
        <w:rPr>
          <w:sz w:val="14"/>
        </w:rPr>
      </w:pPr>
      <w:r w:rsidRPr="00027ECB">
        <w:rPr>
          <w:sz w:val="14"/>
        </w:rPr>
        <w:t xml:space="preserve">KARN    494  C   SER A  63       4.638  53.775  13.564  1.00 40.80           C  </w:t>
      </w:r>
    </w:p>
    <w:p w14:paraId="65F600CE" w14:textId="77777777" w:rsidR="00027ECB" w:rsidRPr="00027ECB" w:rsidRDefault="00027ECB" w:rsidP="00027ECB">
      <w:pPr>
        <w:rPr>
          <w:sz w:val="14"/>
        </w:rPr>
      </w:pPr>
      <w:r w:rsidRPr="00027ECB">
        <w:rPr>
          <w:sz w:val="14"/>
        </w:rPr>
        <w:t xml:space="preserve">KARN    495  O   SER A  63       4.325  54.477  12.586  1.00 39.20           O  </w:t>
      </w:r>
    </w:p>
    <w:p w14:paraId="2989D393" w14:textId="77777777" w:rsidR="00027ECB" w:rsidRPr="00027ECB" w:rsidRDefault="00027ECB" w:rsidP="00027ECB">
      <w:pPr>
        <w:rPr>
          <w:sz w:val="14"/>
        </w:rPr>
      </w:pPr>
      <w:r w:rsidRPr="00027ECB">
        <w:rPr>
          <w:sz w:val="14"/>
        </w:rPr>
        <w:t xml:space="preserve">KARN    496  CB  SER A  63       5.323  55.139  15.462  1.00 34.50           C  </w:t>
      </w:r>
    </w:p>
    <w:p w14:paraId="27868818" w14:textId="77777777" w:rsidR="00027ECB" w:rsidRPr="00027ECB" w:rsidRDefault="00027ECB" w:rsidP="00027ECB">
      <w:pPr>
        <w:rPr>
          <w:sz w:val="14"/>
        </w:rPr>
      </w:pPr>
      <w:r w:rsidRPr="00027ECB">
        <w:rPr>
          <w:sz w:val="14"/>
        </w:rPr>
        <w:t xml:space="preserve">KARN    497  OG  SER A  63       4.200  54.711  16.235  1.00 43.10           O  </w:t>
      </w:r>
    </w:p>
    <w:p w14:paraId="6F1FC474" w14:textId="77777777" w:rsidR="00027ECB" w:rsidRPr="00027ECB" w:rsidRDefault="00027ECB" w:rsidP="00027ECB">
      <w:pPr>
        <w:rPr>
          <w:sz w:val="14"/>
        </w:rPr>
      </w:pPr>
      <w:r w:rsidRPr="00027ECB">
        <w:rPr>
          <w:sz w:val="14"/>
        </w:rPr>
        <w:t xml:space="preserve">KARN    498  N  ASER A  64       3.990  52.766  14.109  1.00 44.70           N  </w:t>
      </w:r>
    </w:p>
    <w:p w14:paraId="30C077C6" w14:textId="77777777" w:rsidR="00027ECB" w:rsidRPr="00027ECB" w:rsidRDefault="00027ECB" w:rsidP="00027ECB">
      <w:pPr>
        <w:rPr>
          <w:sz w:val="14"/>
        </w:rPr>
      </w:pPr>
      <w:r w:rsidRPr="00027ECB">
        <w:rPr>
          <w:sz w:val="14"/>
        </w:rPr>
        <w:t xml:space="preserve">KARN    499  N  BSER A  64       3.985  52.919  14.219  0.01 36.40           N  </w:t>
      </w:r>
    </w:p>
    <w:p w14:paraId="62BFB47B" w14:textId="77777777" w:rsidR="00027ECB" w:rsidRPr="00027ECB" w:rsidRDefault="00027ECB" w:rsidP="00027ECB">
      <w:pPr>
        <w:rPr>
          <w:sz w:val="14"/>
        </w:rPr>
      </w:pPr>
      <w:r w:rsidRPr="00027ECB">
        <w:rPr>
          <w:sz w:val="14"/>
        </w:rPr>
        <w:t xml:space="preserve">KARN    500  CA ASER A  64       2.759  52.265  13.425  1.00 45.50           C  </w:t>
      </w:r>
    </w:p>
    <w:p w14:paraId="6F7BAC72" w14:textId="77777777" w:rsidR="00027ECB" w:rsidRPr="00027ECB" w:rsidRDefault="00027ECB" w:rsidP="00027ECB">
      <w:pPr>
        <w:rPr>
          <w:sz w:val="14"/>
        </w:rPr>
      </w:pPr>
      <w:r w:rsidRPr="00027ECB">
        <w:rPr>
          <w:sz w:val="14"/>
        </w:rPr>
        <w:t xml:space="preserve">KARN    501  CA BSER A  64       2.843  51.975  13.932  0.01 36.00           C  </w:t>
      </w:r>
    </w:p>
    <w:p w14:paraId="7693827A" w14:textId="77777777" w:rsidR="00027ECB" w:rsidRPr="00027ECB" w:rsidRDefault="00027ECB" w:rsidP="00027ECB">
      <w:pPr>
        <w:rPr>
          <w:sz w:val="14"/>
        </w:rPr>
      </w:pPr>
      <w:r w:rsidRPr="00027ECB">
        <w:rPr>
          <w:sz w:val="14"/>
        </w:rPr>
        <w:t xml:space="preserve">KARN    502  C  ASER A  64       1.580  52.968  13.895  1.00 46.20           C  </w:t>
      </w:r>
    </w:p>
    <w:p w14:paraId="14018646" w14:textId="77777777" w:rsidR="00027ECB" w:rsidRPr="00027ECB" w:rsidRDefault="00027ECB" w:rsidP="00027ECB">
      <w:pPr>
        <w:rPr>
          <w:sz w:val="14"/>
        </w:rPr>
      </w:pPr>
      <w:r w:rsidRPr="00027ECB">
        <w:rPr>
          <w:sz w:val="14"/>
        </w:rPr>
        <w:t xml:space="preserve">KARN    503  C  BSER A  64       1.557  52.766  13.947  0.05 36.30           C  </w:t>
      </w:r>
    </w:p>
    <w:p w14:paraId="1988D9F6" w14:textId="77777777" w:rsidR="00027ECB" w:rsidRPr="00027ECB" w:rsidRDefault="00027ECB" w:rsidP="00027ECB">
      <w:pPr>
        <w:rPr>
          <w:sz w:val="14"/>
        </w:rPr>
      </w:pPr>
      <w:r w:rsidRPr="00027ECB">
        <w:rPr>
          <w:sz w:val="14"/>
        </w:rPr>
        <w:t xml:space="preserve">KARN    504  O  ASER A  64       0.545  52.968  13.130  1.00 48.00           O  </w:t>
      </w:r>
    </w:p>
    <w:p w14:paraId="321E847D" w14:textId="77777777" w:rsidR="00027ECB" w:rsidRPr="00027ECB" w:rsidRDefault="00027ECB" w:rsidP="00027ECB">
      <w:pPr>
        <w:rPr>
          <w:sz w:val="14"/>
        </w:rPr>
      </w:pPr>
      <w:r w:rsidRPr="00027ECB">
        <w:rPr>
          <w:sz w:val="14"/>
        </w:rPr>
        <w:t xml:space="preserve">KARN    505  O  BSER A  64       0.620  52.628  13.167  0.01 36.80           O  </w:t>
      </w:r>
    </w:p>
    <w:p w14:paraId="57CD8C3F" w14:textId="77777777" w:rsidR="00027ECB" w:rsidRPr="00027ECB" w:rsidRDefault="00027ECB" w:rsidP="00027ECB">
      <w:pPr>
        <w:rPr>
          <w:sz w:val="14"/>
        </w:rPr>
      </w:pPr>
      <w:r w:rsidRPr="00027ECB">
        <w:rPr>
          <w:sz w:val="14"/>
        </w:rPr>
        <w:t xml:space="preserve">KARN    506  CB ASER A  64       2.652  50.756  13.638  1.00 49.90           C  </w:t>
      </w:r>
    </w:p>
    <w:p w14:paraId="038A28C1" w14:textId="77777777" w:rsidR="00027ECB" w:rsidRPr="00027ECB" w:rsidRDefault="00027ECB" w:rsidP="00027ECB">
      <w:pPr>
        <w:rPr>
          <w:sz w:val="14"/>
        </w:rPr>
      </w:pPr>
      <w:r w:rsidRPr="00027ECB">
        <w:rPr>
          <w:sz w:val="14"/>
        </w:rPr>
        <w:t xml:space="preserve">KARN    507  CB BSER A  64       3.020  50.780  14.896  0.37 35.60           C  </w:t>
      </w:r>
    </w:p>
    <w:p w14:paraId="664A1BC0" w14:textId="77777777" w:rsidR="00027ECB" w:rsidRPr="00027ECB" w:rsidRDefault="00027ECB" w:rsidP="00027ECB">
      <w:pPr>
        <w:rPr>
          <w:sz w:val="14"/>
        </w:rPr>
      </w:pPr>
      <w:r w:rsidRPr="00027ECB">
        <w:rPr>
          <w:sz w:val="14"/>
        </w:rPr>
        <w:t xml:space="preserve">KARN    508  OG ASER A  64       3.323  50.416  12.255  1.00 52.10           O  </w:t>
      </w:r>
    </w:p>
    <w:p w14:paraId="441771F6" w14:textId="77777777" w:rsidR="00027ECB" w:rsidRPr="00027ECB" w:rsidRDefault="00027ECB" w:rsidP="00027ECB">
      <w:pPr>
        <w:rPr>
          <w:sz w:val="14"/>
        </w:rPr>
      </w:pPr>
      <w:r w:rsidRPr="00027ECB">
        <w:rPr>
          <w:sz w:val="14"/>
        </w:rPr>
        <w:t xml:space="preserve">KARN    509  OG BSER A  64       1.781  50.392  15.389  0.53 33.20           O  </w:t>
      </w:r>
    </w:p>
    <w:p w14:paraId="527BC2B5" w14:textId="77777777" w:rsidR="00027ECB" w:rsidRPr="00027ECB" w:rsidRDefault="00027ECB" w:rsidP="00027ECB">
      <w:pPr>
        <w:rPr>
          <w:sz w:val="14"/>
        </w:rPr>
      </w:pPr>
      <w:r w:rsidRPr="00027ECB">
        <w:rPr>
          <w:sz w:val="14"/>
        </w:rPr>
        <w:t xml:space="preserve">KARN    510  N   GLN A  65       1.683  53.517  14.984  1.00 47.50           N  </w:t>
      </w:r>
    </w:p>
    <w:p w14:paraId="70E97982" w14:textId="77777777" w:rsidR="00027ECB" w:rsidRPr="00027ECB" w:rsidRDefault="00027ECB" w:rsidP="00027ECB">
      <w:pPr>
        <w:rPr>
          <w:sz w:val="14"/>
        </w:rPr>
      </w:pPr>
      <w:r w:rsidRPr="00027ECB">
        <w:rPr>
          <w:sz w:val="14"/>
        </w:rPr>
        <w:t xml:space="preserve">KARN    511  CA  GLN A  65       0.648  54.356  15.558  1.00 50.20           C  </w:t>
      </w:r>
    </w:p>
    <w:p w14:paraId="47E775AC" w14:textId="77777777" w:rsidR="00027ECB" w:rsidRPr="00027ECB" w:rsidRDefault="00027ECB" w:rsidP="00027ECB">
      <w:pPr>
        <w:rPr>
          <w:sz w:val="14"/>
        </w:rPr>
      </w:pPr>
      <w:r w:rsidRPr="00027ECB">
        <w:rPr>
          <w:sz w:val="14"/>
        </w:rPr>
        <w:t xml:space="preserve">KARN    512  C   GLN A  65       1.072  55.785  14.955  1.00 55.80           C  </w:t>
      </w:r>
    </w:p>
    <w:p w14:paraId="159A34A8" w14:textId="77777777" w:rsidR="00027ECB" w:rsidRPr="00027ECB" w:rsidRDefault="00027ECB" w:rsidP="00027ECB">
      <w:pPr>
        <w:rPr>
          <w:sz w:val="14"/>
        </w:rPr>
      </w:pPr>
      <w:r w:rsidRPr="00027ECB">
        <w:rPr>
          <w:sz w:val="14"/>
        </w:rPr>
        <w:t xml:space="preserve">KARN    513  O   GLN A  65       1.161  56.035  13.609  1.00 60.00           O  </w:t>
      </w:r>
    </w:p>
    <w:p w14:paraId="57E2DD75" w14:textId="77777777" w:rsidR="00027ECB" w:rsidRPr="00027ECB" w:rsidRDefault="00027ECB" w:rsidP="00027ECB">
      <w:pPr>
        <w:rPr>
          <w:sz w:val="14"/>
        </w:rPr>
      </w:pPr>
      <w:r w:rsidRPr="00027ECB">
        <w:rPr>
          <w:sz w:val="14"/>
        </w:rPr>
        <w:t xml:space="preserve">KARN    514  CB  GLN A  65       0.331  53.888  16.992  1.00 47.10           C  </w:t>
      </w:r>
    </w:p>
    <w:p w14:paraId="3556B5D5" w14:textId="77777777" w:rsidR="00027ECB" w:rsidRPr="00027ECB" w:rsidRDefault="00027ECB" w:rsidP="00027ECB">
      <w:pPr>
        <w:rPr>
          <w:sz w:val="14"/>
        </w:rPr>
      </w:pPr>
      <w:r w:rsidRPr="00027ECB">
        <w:rPr>
          <w:sz w:val="14"/>
        </w:rPr>
        <w:t xml:space="preserve">KARN    515  CG  GLN A  65       0.093  52.346  17.309  1.00 42.10           C  </w:t>
      </w:r>
    </w:p>
    <w:p w14:paraId="5A8A8E89" w14:textId="77777777" w:rsidR="00027ECB" w:rsidRPr="00027ECB" w:rsidRDefault="00027ECB" w:rsidP="00027ECB">
      <w:pPr>
        <w:rPr>
          <w:sz w:val="14"/>
        </w:rPr>
      </w:pPr>
      <w:r w:rsidRPr="00027ECB">
        <w:rPr>
          <w:sz w:val="14"/>
        </w:rPr>
        <w:t xml:space="preserve">KARN    516  CD  GLN A  65      -1.016  51.732  16.367  1.00 40.60           C  </w:t>
      </w:r>
    </w:p>
    <w:p w14:paraId="108AF5AA" w14:textId="77777777" w:rsidR="00027ECB" w:rsidRPr="00027ECB" w:rsidRDefault="00027ECB" w:rsidP="00027ECB">
      <w:pPr>
        <w:rPr>
          <w:sz w:val="14"/>
        </w:rPr>
      </w:pPr>
      <w:r w:rsidRPr="00027ECB">
        <w:rPr>
          <w:sz w:val="14"/>
        </w:rPr>
        <w:lastRenderedPageBreak/>
        <w:t xml:space="preserve">KARN    517  OE1 GLN A  65      -0.806  50.949  15.440  1.00 40.60           O  </w:t>
      </w:r>
    </w:p>
    <w:p w14:paraId="3DFF30B5" w14:textId="77777777" w:rsidR="00027ECB" w:rsidRPr="00027ECB" w:rsidRDefault="00027ECB" w:rsidP="00027ECB">
      <w:pPr>
        <w:rPr>
          <w:sz w:val="14"/>
        </w:rPr>
      </w:pPr>
      <w:r w:rsidRPr="00027ECB">
        <w:rPr>
          <w:sz w:val="14"/>
        </w:rPr>
        <w:t xml:space="preserve">KARN    518  NE2 GLN A  65      -2.186  52.257  16.492  1.00 42.40           N  </w:t>
      </w:r>
    </w:p>
    <w:p w14:paraId="01FC6134" w14:textId="77777777" w:rsidR="00027ECB" w:rsidRPr="00027ECB" w:rsidRDefault="00027ECB" w:rsidP="00027ECB">
      <w:pPr>
        <w:rPr>
          <w:sz w:val="14"/>
        </w:rPr>
      </w:pPr>
      <w:r w:rsidRPr="00027ECB">
        <w:rPr>
          <w:sz w:val="14"/>
        </w:rPr>
        <w:t xml:space="preserve">KARN    519  N   PRO A  66       0.368  56.665  15.484  1.00 61.40           N  </w:t>
      </w:r>
    </w:p>
    <w:p w14:paraId="4A29CC60" w14:textId="77777777" w:rsidR="00027ECB" w:rsidRPr="00027ECB" w:rsidRDefault="00027ECB" w:rsidP="00027ECB">
      <w:pPr>
        <w:rPr>
          <w:sz w:val="14"/>
        </w:rPr>
      </w:pPr>
      <w:r w:rsidRPr="00027ECB">
        <w:rPr>
          <w:sz w:val="14"/>
        </w:rPr>
        <w:t xml:space="preserve">KARN    520  CA  PRO A  66      -0.210  57.892  14.933  1.00 65.70           C  </w:t>
      </w:r>
    </w:p>
    <w:p w14:paraId="40925977" w14:textId="77777777" w:rsidR="00027ECB" w:rsidRPr="00027ECB" w:rsidRDefault="00027ECB" w:rsidP="00027ECB">
      <w:pPr>
        <w:rPr>
          <w:sz w:val="14"/>
        </w:rPr>
      </w:pPr>
      <w:r w:rsidRPr="00027ECB">
        <w:rPr>
          <w:sz w:val="14"/>
        </w:rPr>
        <w:t xml:space="preserve">KARN    521  C   PRO A  66       0.238  59.087  15.801  1.00 68.00           C  </w:t>
      </w:r>
    </w:p>
    <w:p w14:paraId="497F0BDD" w14:textId="77777777" w:rsidR="00027ECB" w:rsidRPr="00027ECB" w:rsidRDefault="00027ECB" w:rsidP="00027ECB">
      <w:pPr>
        <w:rPr>
          <w:sz w:val="14"/>
        </w:rPr>
      </w:pPr>
      <w:r w:rsidRPr="00027ECB">
        <w:rPr>
          <w:sz w:val="14"/>
        </w:rPr>
        <w:t xml:space="preserve">KARN    522  O   PRO A  66       0.424  59.200  17.000  1.00 67.40           O  </w:t>
      </w:r>
    </w:p>
    <w:p w14:paraId="29F6EAC3" w14:textId="77777777" w:rsidR="00027ECB" w:rsidRPr="00027ECB" w:rsidRDefault="00027ECB" w:rsidP="00027ECB">
      <w:pPr>
        <w:rPr>
          <w:sz w:val="14"/>
        </w:rPr>
      </w:pPr>
      <w:r w:rsidRPr="00027ECB">
        <w:rPr>
          <w:sz w:val="14"/>
        </w:rPr>
        <w:t xml:space="preserve">KARN    523  N   GLY A  67       0.415  60.136  14.947  1.00 69.90           N  </w:t>
      </w:r>
    </w:p>
    <w:p w14:paraId="00990DA4" w14:textId="77777777" w:rsidR="00027ECB" w:rsidRPr="00027ECB" w:rsidRDefault="00027ECB" w:rsidP="00027ECB">
      <w:pPr>
        <w:rPr>
          <w:sz w:val="14"/>
        </w:rPr>
      </w:pPr>
      <w:r w:rsidRPr="00027ECB">
        <w:rPr>
          <w:sz w:val="14"/>
        </w:rPr>
        <w:t xml:space="preserve">KARN    524  CA  GLY A  67       0.760  61.460  15.205  1.00 69.00           C  </w:t>
      </w:r>
    </w:p>
    <w:p w14:paraId="0AACF50B" w14:textId="77777777" w:rsidR="00027ECB" w:rsidRPr="00027ECB" w:rsidRDefault="00027ECB" w:rsidP="00027ECB">
      <w:pPr>
        <w:rPr>
          <w:sz w:val="14"/>
        </w:rPr>
      </w:pPr>
      <w:r w:rsidRPr="00027ECB">
        <w:rPr>
          <w:sz w:val="14"/>
        </w:rPr>
        <w:t xml:space="preserve">KARN    525  C   GLY A  67       0.131  62.195  16.279  1.00 69.60           C  </w:t>
      </w:r>
    </w:p>
    <w:p w14:paraId="28415DC6" w14:textId="77777777" w:rsidR="00027ECB" w:rsidRPr="00027ECB" w:rsidRDefault="00027ECB" w:rsidP="00027ECB">
      <w:pPr>
        <w:rPr>
          <w:sz w:val="14"/>
        </w:rPr>
      </w:pPr>
      <w:r w:rsidRPr="00027ECB">
        <w:rPr>
          <w:sz w:val="14"/>
        </w:rPr>
        <w:t xml:space="preserve">KARN    526  O   GLY A  67      -0.634  63.196  15.948  1.00 74.80           O  </w:t>
      </w:r>
    </w:p>
    <w:p w14:paraId="6EB72B70" w14:textId="77777777" w:rsidR="00027ECB" w:rsidRPr="00027ECB" w:rsidRDefault="00027ECB" w:rsidP="00027ECB">
      <w:pPr>
        <w:rPr>
          <w:sz w:val="14"/>
        </w:rPr>
      </w:pPr>
      <w:r w:rsidRPr="00027ECB">
        <w:rPr>
          <w:sz w:val="14"/>
        </w:rPr>
        <w:t xml:space="preserve">KARN    527  N   THR A  68       0.433  61.929  17.551  1.00 70.40           N  </w:t>
      </w:r>
    </w:p>
    <w:p w14:paraId="040A5A38" w14:textId="77777777" w:rsidR="00027ECB" w:rsidRPr="00027ECB" w:rsidRDefault="00027ECB" w:rsidP="00027ECB">
      <w:pPr>
        <w:rPr>
          <w:sz w:val="14"/>
        </w:rPr>
      </w:pPr>
      <w:r w:rsidRPr="00027ECB">
        <w:rPr>
          <w:sz w:val="14"/>
        </w:rPr>
        <w:t xml:space="preserve">KARN    528  CA  THR A  68      -0.084  62.792  18.647  1.00 72.40           C  </w:t>
      </w:r>
    </w:p>
    <w:p w14:paraId="1C33CF38" w14:textId="77777777" w:rsidR="00027ECB" w:rsidRPr="00027ECB" w:rsidRDefault="00027ECB" w:rsidP="00027ECB">
      <w:pPr>
        <w:rPr>
          <w:sz w:val="14"/>
        </w:rPr>
      </w:pPr>
      <w:r w:rsidRPr="00027ECB">
        <w:rPr>
          <w:sz w:val="14"/>
        </w:rPr>
        <w:t xml:space="preserve">KARN    529  C   THR A  68       0.322  64.302  18.316  1.00 72.40           C  </w:t>
      </w:r>
    </w:p>
    <w:p w14:paraId="0AA145A7" w14:textId="77777777" w:rsidR="00027ECB" w:rsidRPr="00027ECB" w:rsidRDefault="00027ECB" w:rsidP="00027ECB">
      <w:pPr>
        <w:rPr>
          <w:sz w:val="14"/>
        </w:rPr>
      </w:pPr>
      <w:r w:rsidRPr="00027ECB">
        <w:rPr>
          <w:sz w:val="14"/>
        </w:rPr>
        <w:t xml:space="preserve">KARN    530  O   THR A  68      -0.545  65.239  18.030  1.00 75.10           O  </w:t>
      </w:r>
    </w:p>
    <w:p w14:paraId="67F9D4E2" w14:textId="77777777" w:rsidR="00027ECB" w:rsidRPr="00027ECB" w:rsidRDefault="00027ECB" w:rsidP="00027ECB">
      <w:pPr>
        <w:rPr>
          <w:sz w:val="14"/>
        </w:rPr>
      </w:pPr>
      <w:r w:rsidRPr="00027ECB">
        <w:rPr>
          <w:sz w:val="14"/>
        </w:rPr>
        <w:t xml:space="preserve">KARN    531  CB  THR A  68       0.433  62.090  19.972  1.00 69.80           C  </w:t>
      </w:r>
    </w:p>
    <w:p w14:paraId="7668CB4C" w14:textId="77777777" w:rsidR="00027ECB" w:rsidRPr="00027ECB" w:rsidRDefault="00027ECB" w:rsidP="00027ECB">
      <w:pPr>
        <w:rPr>
          <w:sz w:val="14"/>
        </w:rPr>
      </w:pPr>
      <w:r w:rsidRPr="00027ECB">
        <w:rPr>
          <w:sz w:val="14"/>
        </w:rPr>
        <w:t xml:space="preserve">KARN    532  N   ASP A  69       1.575  64.649  18.118  1.00 68.80           N  </w:t>
      </w:r>
    </w:p>
    <w:p w14:paraId="2D4C23B6" w14:textId="77777777" w:rsidR="00027ECB" w:rsidRPr="00027ECB" w:rsidRDefault="00027ECB" w:rsidP="00027ECB">
      <w:pPr>
        <w:rPr>
          <w:sz w:val="14"/>
        </w:rPr>
      </w:pPr>
      <w:r w:rsidRPr="00027ECB">
        <w:rPr>
          <w:sz w:val="14"/>
        </w:rPr>
        <w:t xml:space="preserve">KARN    533  CA  ASP A  69       2.177  65.949  17.868  1.00 65.20           C  </w:t>
      </w:r>
    </w:p>
    <w:p w14:paraId="5D02D5C2" w14:textId="77777777" w:rsidR="00027ECB" w:rsidRPr="00027ECB" w:rsidRDefault="00027ECB" w:rsidP="00027ECB">
      <w:pPr>
        <w:rPr>
          <w:sz w:val="14"/>
        </w:rPr>
      </w:pPr>
      <w:r w:rsidRPr="00027ECB">
        <w:rPr>
          <w:sz w:val="14"/>
        </w:rPr>
        <w:t xml:space="preserve">KARN    534  C   ASP A  69       2.633  66.482  16.573  1.00 64.20           C  </w:t>
      </w:r>
    </w:p>
    <w:p w14:paraId="50CF48BF" w14:textId="77777777" w:rsidR="00027ECB" w:rsidRPr="00027ECB" w:rsidRDefault="00027ECB" w:rsidP="00027ECB">
      <w:pPr>
        <w:rPr>
          <w:sz w:val="14"/>
        </w:rPr>
      </w:pPr>
      <w:r w:rsidRPr="00027ECB">
        <w:rPr>
          <w:sz w:val="14"/>
        </w:rPr>
        <w:t xml:space="preserve">KARN    535  O   ASP A  69       3.272  66.038  15.580  1.00 63.10           O  </w:t>
      </w:r>
    </w:p>
    <w:p w14:paraId="3B2695FD" w14:textId="77777777" w:rsidR="00027ECB" w:rsidRPr="00027ECB" w:rsidRDefault="00027ECB" w:rsidP="00027ECB">
      <w:pPr>
        <w:rPr>
          <w:sz w:val="14"/>
        </w:rPr>
      </w:pPr>
      <w:r w:rsidRPr="00027ECB">
        <w:rPr>
          <w:sz w:val="14"/>
        </w:rPr>
        <w:t xml:space="preserve">KARN    536  CB  ASP A  69       3.142  65.909  19.015  1.00 64.30           C  </w:t>
      </w:r>
    </w:p>
    <w:p w14:paraId="5254D324" w14:textId="77777777" w:rsidR="00027ECB" w:rsidRPr="00027ECB" w:rsidRDefault="00027ECB" w:rsidP="00027ECB">
      <w:pPr>
        <w:rPr>
          <w:sz w:val="14"/>
        </w:rPr>
      </w:pPr>
      <w:r w:rsidRPr="00027ECB">
        <w:rPr>
          <w:sz w:val="14"/>
        </w:rPr>
        <w:t xml:space="preserve">KARN    537  CG  ASP A  69       3.668  67.208  19.501  1.00 63.80           C  </w:t>
      </w:r>
    </w:p>
    <w:p w14:paraId="1B34E9D1" w14:textId="77777777" w:rsidR="00027ECB" w:rsidRPr="00027ECB" w:rsidRDefault="00027ECB" w:rsidP="00027ECB">
      <w:pPr>
        <w:rPr>
          <w:sz w:val="14"/>
        </w:rPr>
      </w:pPr>
      <w:r w:rsidRPr="00027ECB">
        <w:rPr>
          <w:sz w:val="14"/>
        </w:rPr>
        <w:t xml:space="preserve">KARN    538  OD1 ASP A  69       4.050  68.032  18.692  1.00 63.00           O  </w:t>
      </w:r>
    </w:p>
    <w:p w14:paraId="57FAB351" w14:textId="77777777" w:rsidR="00027ECB" w:rsidRPr="00027ECB" w:rsidRDefault="00027ECB" w:rsidP="00027ECB">
      <w:pPr>
        <w:rPr>
          <w:sz w:val="14"/>
        </w:rPr>
      </w:pPr>
      <w:r w:rsidRPr="00027ECB">
        <w:rPr>
          <w:sz w:val="14"/>
        </w:rPr>
        <w:t xml:space="preserve">KARN    539  OD2 ASP A  69       3.622  67.031  20.744  1.00 65.00           O  </w:t>
      </w:r>
    </w:p>
    <w:p w14:paraId="47BE13B3" w14:textId="77777777" w:rsidR="00027ECB" w:rsidRPr="00027ECB" w:rsidRDefault="00027ECB" w:rsidP="00027ECB">
      <w:pPr>
        <w:rPr>
          <w:sz w:val="14"/>
        </w:rPr>
      </w:pPr>
      <w:r w:rsidRPr="00027ECB">
        <w:rPr>
          <w:sz w:val="14"/>
        </w:rPr>
        <w:t xml:space="preserve">KARN    540  N   ASP A  70       2.223  67.806  16.492  1.00 64.00           N  </w:t>
      </w:r>
    </w:p>
    <w:p w14:paraId="62069BBB" w14:textId="77777777" w:rsidR="00027ECB" w:rsidRPr="00027ECB" w:rsidRDefault="00027ECB" w:rsidP="00027ECB">
      <w:pPr>
        <w:rPr>
          <w:sz w:val="14"/>
        </w:rPr>
      </w:pPr>
      <w:r w:rsidRPr="00027ECB">
        <w:rPr>
          <w:sz w:val="14"/>
        </w:rPr>
        <w:t xml:space="preserve">KARN    541  CA  ASP A  70       2.419  68.613  15.271  1.00 64.80           C  </w:t>
      </w:r>
    </w:p>
    <w:p w14:paraId="32914FBE" w14:textId="77777777" w:rsidR="00027ECB" w:rsidRPr="00027ECB" w:rsidRDefault="00027ECB" w:rsidP="00027ECB">
      <w:pPr>
        <w:rPr>
          <w:sz w:val="14"/>
        </w:rPr>
      </w:pPr>
      <w:r w:rsidRPr="00027ECB">
        <w:rPr>
          <w:sz w:val="14"/>
        </w:rPr>
        <w:t xml:space="preserve">KARN    542  C   ASP A  70       3.850  69.089  15.050  1.00 60.10           C  </w:t>
      </w:r>
    </w:p>
    <w:p w14:paraId="0BACFAB4" w14:textId="77777777" w:rsidR="00027ECB" w:rsidRPr="00027ECB" w:rsidRDefault="00027ECB" w:rsidP="00027ECB">
      <w:pPr>
        <w:rPr>
          <w:sz w:val="14"/>
        </w:rPr>
      </w:pPr>
      <w:r w:rsidRPr="00027ECB">
        <w:rPr>
          <w:sz w:val="14"/>
        </w:rPr>
        <w:t xml:space="preserve">KARN    543  O   ASP A  70       4.111  69.493  13.903  1.00 62.20           O  </w:t>
      </w:r>
    </w:p>
    <w:p w14:paraId="061A743B" w14:textId="77777777" w:rsidR="00027ECB" w:rsidRPr="00027ECB" w:rsidRDefault="00027ECB" w:rsidP="00027ECB">
      <w:pPr>
        <w:rPr>
          <w:sz w:val="14"/>
        </w:rPr>
      </w:pPr>
      <w:r w:rsidRPr="00027ECB">
        <w:rPr>
          <w:sz w:val="14"/>
        </w:rPr>
        <w:t xml:space="preserve">KARN    544  CB  ASP A  70       1.482  69.913  15.234  1.00 70.70           C  </w:t>
      </w:r>
    </w:p>
    <w:p w14:paraId="3FE9AEAF" w14:textId="77777777" w:rsidR="00027ECB" w:rsidRPr="00027ECB" w:rsidRDefault="00027ECB" w:rsidP="00027ECB">
      <w:pPr>
        <w:rPr>
          <w:sz w:val="14"/>
        </w:rPr>
      </w:pPr>
      <w:r w:rsidRPr="00027ECB">
        <w:rPr>
          <w:sz w:val="14"/>
        </w:rPr>
        <w:t xml:space="preserve">KARN    545  CG  ASP A  70       1.566  70.898  16.448  1.00 73.90           C  </w:t>
      </w:r>
    </w:p>
    <w:p w14:paraId="02DF52B5" w14:textId="77777777" w:rsidR="00027ECB" w:rsidRPr="00027ECB" w:rsidRDefault="00027ECB" w:rsidP="00027ECB">
      <w:pPr>
        <w:rPr>
          <w:sz w:val="14"/>
        </w:rPr>
      </w:pPr>
      <w:r w:rsidRPr="00027ECB">
        <w:rPr>
          <w:sz w:val="14"/>
        </w:rPr>
        <w:t xml:space="preserve">KARN    546  OD1 ASP A  70       1.268  70.430  17.654  1.00 76.90           O  </w:t>
      </w:r>
    </w:p>
    <w:p w14:paraId="4C74A925" w14:textId="77777777" w:rsidR="00027ECB" w:rsidRPr="00027ECB" w:rsidRDefault="00027ECB" w:rsidP="00027ECB">
      <w:pPr>
        <w:rPr>
          <w:sz w:val="14"/>
        </w:rPr>
      </w:pPr>
      <w:r w:rsidRPr="00027ECB">
        <w:rPr>
          <w:sz w:val="14"/>
        </w:rPr>
        <w:t xml:space="preserve">KARN    547  OD2 ASP A  70       1.878  72.214  16.404  1.00 77.50           O  </w:t>
      </w:r>
    </w:p>
    <w:p w14:paraId="3289BD8C" w14:textId="77777777" w:rsidR="00027ECB" w:rsidRPr="00027ECB" w:rsidRDefault="00027ECB" w:rsidP="00027ECB">
      <w:pPr>
        <w:rPr>
          <w:sz w:val="14"/>
        </w:rPr>
      </w:pPr>
      <w:r w:rsidRPr="00027ECB">
        <w:rPr>
          <w:sz w:val="14"/>
        </w:rPr>
        <w:t xml:space="preserve">KARN    548  N   ARG A  71       4.596  69.057  16.117  1.00 53.50           N  </w:t>
      </w:r>
    </w:p>
    <w:p w14:paraId="69396AD0" w14:textId="77777777" w:rsidR="00027ECB" w:rsidRPr="00027ECB" w:rsidRDefault="00027ECB" w:rsidP="00027ECB">
      <w:pPr>
        <w:rPr>
          <w:sz w:val="14"/>
        </w:rPr>
      </w:pPr>
      <w:r w:rsidRPr="00027ECB">
        <w:rPr>
          <w:sz w:val="14"/>
        </w:rPr>
        <w:t xml:space="preserve">KARN    549  CA  ARG A  71       5.971  69.582  15.911  1.00 50.00           C  </w:t>
      </w:r>
    </w:p>
    <w:p w14:paraId="5AC3AE4A" w14:textId="77777777" w:rsidR="00027ECB" w:rsidRPr="00027ECB" w:rsidRDefault="00027ECB" w:rsidP="00027ECB">
      <w:pPr>
        <w:rPr>
          <w:sz w:val="14"/>
        </w:rPr>
      </w:pPr>
      <w:r w:rsidRPr="00027ECB">
        <w:rPr>
          <w:sz w:val="14"/>
        </w:rPr>
        <w:t xml:space="preserve">KARN    550  C   ARG A  71       6.912  68.565  15.345  1.00 48.30           C  </w:t>
      </w:r>
    </w:p>
    <w:p w14:paraId="200228F9" w14:textId="77777777" w:rsidR="00027ECB" w:rsidRPr="00027ECB" w:rsidRDefault="00027ECB" w:rsidP="00027ECB">
      <w:pPr>
        <w:rPr>
          <w:sz w:val="14"/>
        </w:rPr>
      </w:pPr>
      <w:r w:rsidRPr="00027ECB">
        <w:rPr>
          <w:sz w:val="14"/>
        </w:rPr>
        <w:t xml:space="preserve">KARN    551  O   ARG A  71       8.115  68.968  15.249  1.00 46.70           O  </w:t>
      </w:r>
    </w:p>
    <w:p w14:paraId="0DEA9501" w14:textId="77777777" w:rsidR="00027ECB" w:rsidRPr="00027ECB" w:rsidRDefault="00027ECB" w:rsidP="00027ECB">
      <w:pPr>
        <w:rPr>
          <w:sz w:val="14"/>
        </w:rPr>
      </w:pPr>
      <w:r w:rsidRPr="00027ECB">
        <w:rPr>
          <w:sz w:val="14"/>
        </w:rPr>
        <w:t xml:space="preserve">KARN    552  CB  ARG A  71       6.372  69.969  17.390  1.00 50.50           C  </w:t>
      </w:r>
    </w:p>
    <w:p w14:paraId="7B62F1D8" w14:textId="77777777" w:rsidR="00027ECB" w:rsidRPr="00027ECB" w:rsidRDefault="00027ECB" w:rsidP="00027ECB">
      <w:pPr>
        <w:rPr>
          <w:sz w:val="14"/>
        </w:rPr>
      </w:pPr>
      <w:r w:rsidRPr="00027ECB">
        <w:rPr>
          <w:sz w:val="14"/>
        </w:rPr>
        <w:t xml:space="preserve">KARN    553  CG  ARG A  71       5.742  71.043  18.118  1.00 49.60           C  </w:t>
      </w:r>
    </w:p>
    <w:p w14:paraId="1DE4EB4D" w14:textId="77777777" w:rsidR="00027ECB" w:rsidRPr="00027ECB" w:rsidRDefault="00027ECB" w:rsidP="00027ECB">
      <w:pPr>
        <w:rPr>
          <w:sz w:val="14"/>
        </w:rPr>
      </w:pPr>
      <w:r w:rsidRPr="00027ECB">
        <w:rPr>
          <w:sz w:val="14"/>
        </w:rPr>
        <w:t xml:space="preserve">KARN    554  CD  ARG A  71       5.640  70.979  19.582  1.00 45.20           C  </w:t>
      </w:r>
    </w:p>
    <w:p w14:paraId="722397F3" w14:textId="77777777" w:rsidR="00027ECB" w:rsidRPr="00027ECB" w:rsidRDefault="00027ECB" w:rsidP="00027ECB">
      <w:pPr>
        <w:rPr>
          <w:sz w:val="14"/>
        </w:rPr>
      </w:pPr>
      <w:r w:rsidRPr="00027ECB">
        <w:rPr>
          <w:sz w:val="14"/>
        </w:rPr>
        <w:t xml:space="preserve">KARN    555  NE  ARG A  71       5.439  69.986  20.516  1.00 41.00           N  </w:t>
      </w:r>
    </w:p>
    <w:p w14:paraId="5A894135" w14:textId="77777777" w:rsidR="00027ECB" w:rsidRPr="00027ECB" w:rsidRDefault="00027ECB" w:rsidP="00027ECB">
      <w:pPr>
        <w:rPr>
          <w:sz w:val="14"/>
        </w:rPr>
      </w:pPr>
      <w:r w:rsidRPr="00027ECB">
        <w:rPr>
          <w:sz w:val="14"/>
        </w:rPr>
        <w:t xml:space="preserve">KARN    556  CZ  ARG A  71       5.724  69.768  21.678  1.00 41.20           C  </w:t>
      </w:r>
    </w:p>
    <w:p w14:paraId="5E9778E0" w14:textId="77777777" w:rsidR="00027ECB" w:rsidRPr="00027ECB" w:rsidRDefault="00027ECB" w:rsidP="00027ECB">
      <w:pPr>
        <w:rPr>
          <w:sz w:val="14"/>
        </w:rPr>
      </w:pPr>
      <w:r w:rsidRPr="00027ECB">
        <w:rPr>
          <w:sz w:val="14"/>
        </w:rPr>
        <w:t xml:space="preserve">KARN    557  NH1 ARG A  71       6.292  70.720  22.428  1.00 47.00           N  </w:t>
      </w:r>
    </w:p>
    <w:p w14:paraId="7405156B" w14:textId="77777777" w:rsidR="00027ECB" w:rsidRPr="00027ECB" w:rsidRDefault="00027ECB" w:rsidP="00027ECB">
      <w:pPr>
        <w:rPr>
          <w:sz w:val="14"/>
        </w:rPr>
      </w:pPr>
      <w:r w:rsidRPr="00027ECB">
        <w:rPr>
          <w:sz w:val="14"/>
        </w:rPr>
        <w:t xml:space="preserve">KARN    558  NH2 ARG A  71       5.547  68.637  22.473  1.00 45.50           N  </w:t>
      </w:r>
    </w:p>
    <w:p w14:paraId="0213A73B" w14:textId="77777777" w:rsidR="00027ECB" w:rsidRPr="00027ECB" w:rsidRDefault="00027ECB" w:rsidP="00027ECB">
      <w:pPr>
        <w:rPr>
          <w:sz w:val="14"/>
        </w:rPr>
      </w:pPr>
      <w:r w:rsidRPr="00027ECB">
        <w:rPr>
          <w:sz w:val="14"/>
        </w:rPr>
        <w:t xml:space="preserve">KARN    559  N   VAL A  72       6.539  67.305  15.006  1.00 40.80           N  </w:t>
      </w:r>
    </w:p>
    <w:p w14:paraId="47033190" w14:textId="77777777" w:rsidR="00027ECB" w:rsidRPr="00027ECB" w:rsidRDefault="00027ECB" w:rsidP="00027ECB">
      <w:pPr>
        <w:rPr>
          <w:sz w:val="14"/>
        </w:rPr>
      </w:pPr>
      <w:r w:rsidRPr="00027ECB">
        <w:rPr>
          <w:sz w:val="14"/>
        </w:rPr>
        <w:t xml:space="preserve">KARN    560  CA  VAL A  72       7.486  66.328  14.580  1.00 37.70           C  </w:t>
      </w:r>
    </w:p>
    <w:p w14:paraId="609144D1" w14:textId="77777777" w:rsidR="00027ECB" w:rsidRPr="00027ECB" w:rsidRDefault="00027ECB" w:rsidP="00027ECB">
      <w:pPr>
        <w:rPr>
          <w:sz w:val="14"/>
        </w:rPr>
      </w:pPr>
      <w:r w:rsidRPr="00027ECB">
        <w:rPr>
          <w:sz w:val="14"/>
        </w:rPr>
        <w:t xml:space="preserve">KARN    561  C   VAL A  72       6.987  65.562  13.351  1.00 37.30           C  </w:t>
      </w:r>
    </w:p>
    <w:p w14:paraId="4009FF29" w14:textId="77777777" w:rsidR="00027ECB" w:rsidRPr="00027ECB" w:rsidRDefault="00027ECB" w:rsidP="00027ECB">
      <w:pPr>
        <w:rPr>
          <w:sz w:val="14"/>
        </w:rPr>
      </w:pPr>
      <w:r w:rsidRPr="00027ECB">
        <w:rPr>
          <w:sz w:val="14"/>
        </w:rPr>
        <w:t xml:space="preserve">KARN    562  O   VAL A  72       5.775  65.658  13.226  1.00 39.00           O  </w:t>
      </w:r>
    </w:p>
    <w:p w14:paraId="5A8E9DB0" w14:textId="77777777" w:rsidR="00027ECB" w:rsidRPr="00027ECB" w:rsidRDefault="00027ECB" w:rsidP="00027ECB">
      <w:pPr>
        <w:rPr>
          <w:sz w:val="14"/>
        </w:rPr>
      </w:pPr>
      <w:r w:rsidRPr="00027ECB">
        <w:rPr>
          <w:sz w:val="14"/>
        </w:rPr>
        <w:t xml:space="preserve">KARN    563  CB  VAL A  72       7.789  65.336  15.823  1.00 34.80           C  </w:t>
      </w:r>
    </w:p>
    <w:p w14:paraId="2C4441F4" w14:textId="77777777" w:rsidR="00027ECB" w:rsidRPr="00027ECB" w:rsidRDefault="00027ECB" w:rsidP="00027ECB">
      <w:pPr>
        <w:rPr>
          <w:sz w:val="14"/>
        </w:rPr>
      </w:pPr>
      <w:r w:rsidRPr="00027ECB">
        <w:rPr>
          <w:sz w:val="14"/>
        </w:rPr>
        <w:t xml:space="preserve">KARN    564  CG1 VAL A  72       8.301  66.094  17.051  1.00 31.70           C  </w:t>
      </w:r>
    </w:p>
    <w:p w14:paraId="51A2FF63" w14:textId="77777777" w:rsidR="00027ECB" w:rsidRPr="00027ECB" w:rsidRDefault="00027ECB" w:rsidP="00027ECB">
      <w:pPr>
        <w:rPr>
          <w:sz w:val="14"/>
        </w:rPr>
      </w:pPr>
      <w:r w:rsidRPr="00027ECB">
        <w:rPr>
          <w:sz w:val="14"/>
        </w:rPr>
        <w:t xml:space="preserve">KARN    565  CG2 VAL A  72       6.567  64.674  16.514  1.00 32.40           C  </w:t>
      </w:r>
    </w:p>
    <w:p w14:paraId="752C5952" w14:textId="77777777" w:rsidR="00027ECB" w:rsidRPr="00027ECB" w:rsidRDefault="00027ECB" w:rsidP="00027ECB">
      <w:pPr>
        <w:rPr>
          <w:sz w:val="14"/>
        </w:rPr>
      </w:pPr>
      <w:r w:rsidRPr="00027ECB">
        <w:rPr>
          <w:sz w:val="14"/>
        </w:rPr>
        <w:t xml:space="preserve">KARN    566  N   THR A  73       7.761  64.980  12.638  1.00 35.60           N  </w:t>
      </w:r>
    </w:p>
    <w:p w14:paraId="416B8F42" w14:textId="77777777" w:rsidR="00027ECB" w:rsidRPr="00027ECB" w:rsidRDefault="00027ECB" w:rsidP="00027ECB">
      <w:pPr>
        <w:rPr>
          <w:sz w:val="14"/>
        </w:rPr>
      </w:pPr>
      <w:r w:rsidRPr="00027ECB">
        <w:rPr>
          <w:sz w:val="14"/>
        </w:rPr>
        <w:t xml:space="preserve">KARN    567  CA  THR A  73       7.322  64.238  11.505  1.00 36.40           C  </w:t>
      </w:r>
    </w:p>
    <w:p w14:paraId="5663A32D" w14:textId="77777777" w:rsidR="00027ECB" w:rsidRPr="00027ECB" w:rsidRDefault="00027ECB" w:rsidP="00027ECB">
      <w:pPr>
        <w:rPr>
          <w:sz w:val="14"/>
        </w:rPr>
      </w:pPr>
      <w:r w:rsidRPr="00027ECB">
        <w:rPr>
          <w:sz w:val="14"/>
        </w:rPr>
        <w:t xml:space="preserve">KARN    568  C   THR A  73       7.136  62.768  12.027  1.00 36.80           C  </w:t>
      </w:r>
    </w:p>
    <w:p w14:paraId="4777EB23" w14:textId="77777777" w:rsidR="00027ECB" w:rsidRPr="00027ECB" w:rsidRDefault="00027ECB" w:rsidP="00027ECB">
      <w:pPr>
        <w:rPr>
          <w:sz w:val="14"/>
        </w:rPr>
      </w:pPr>
      <w:r w:rsidRPr="00027ECB">
        <w:rPr>
          <w:sz w:val="14"/>
        </w:rPr>
        <w:t xml:space="preserve">KARN    569  O   THR A  73       8.031  62.203  12.388  1.00 35.80           O  </w:t>
      </w:r>
    </w:p>
    <w:p w14:paraId="5E8465DF" w14:textId="77777777" w:rsidR="00027ECB" w:rsidRPr="00027ECB" w:rsidRDefault="00027ECB" w:rsidP="00027ECB">
      <w:pPr>
        <w:rPr>
          <w:sz w:val="14"/>
        </w:rPr>
      </w:pPr>
      <w:r w:rsidRPr="00027ECB">
        <w:rPr>
          <w:sz w:val="14"/>
        </w:rPr>
        <w:t xml:space="preserve">KARN    570  CB  THR A  73       8.250  64.246  10.343  1.00 38.10           C  </w:t>
      </w:r>
    </w:p>
    <w:p w14:paraId="1844F2C8" w14:textId="77777777" w:rsidR="00027ECB" w:rsidRPr="00027ECB" w:rsidRDefault="00027ECB" w:rsidP="00027ECB">
      <w:pPr>
        <w:rPr>
          <w:sz w:val="14"/>
        </w:rPr>
      </w:pPr>
      <w:r w:rsidRPr="00027ECB">
        <w:rPr>
          <w:sz w:val="14"/>
        </w:rPr>
        <w:t xml:space="preserve">KARN    571  OG1 THR A  73       8.581  65.642  10.247  1.00 39.90           O  </w:t>
      </w:r>
    </w:p>
    <w:p w14:paraId="2822A32C" w14:textId="77777777" w:rsidR="00027ECB" w:rsidRPr="00027ECB" w:rsidRDefault="00027ECB" w:rsidP="00027ECB">
      <w:pPr>
        <w:rPr>
          <w:sz w:val="14"/>
        </w:rPr>
      </w:pPr>
      <w:r w:rsidRPr="00027ECB">
        <w:rPr>
          <w:sz w:val="14"/>
        </w:rPr>
        <w:t xml:space="preserve">KARN    572  CG2 THR A  73       8.241  63.390   9.166  1.00 37.50           C  </w:t>
      </w:r>
    </w:p>
    <w:p w14:paraId="53DA9185" w14:textId="77777777" w:rsidR="00027ECB" w:rsidRPr="00027ECB" w:rsidRDefault="00027ECB" w:rsidP="00027ECB">
      <w:pPr>
        <w:rPr>
          <w:sz w:val="14"/>
        </w:rPr>
      </w:pPr>
      <w:r w:rsidRPr="00027ECB">
        <w:rPr>
          <w:sz w:val="14"/>
        </w:rPr>
        <w:t xml:space="preserve">KARN    573  N   TRP A  74       5.901  62.324  11.814  1.00 34.80           N  </w:t>
      </w:r>
    </w:p>
    <w:p w14:paraId="030D808C" w14:textId="77777777" w:rsidR="00027ECB" w:rsidRPr="00027ECB" w:rsidRDefault="00027ECB" w:rsidP="00027ECB">
      <w:pPr>
        <w:rPr>
          <w:sz w:val="14"/>
        </w:rPr>
      </w:pPr>
      <w:r w:rsidRPr="00027ECB">
        <w:rPr>
          <w:sz w:val="14"/>
        </w:rPr>
        <w:t xml:space="preserve">KARN    574  CA  TRP A  74       5.369  60.952  12.042  1.00 32.60           C  </w:t>
      </w:r>
    </w:p>
    <w:p w14:paraId="38093D8C" w14:textId="77777777" w:rsidR="00027ECB" w:rsidRPr="00027ECB" w:rsidRDefault="00027ECB" w:rsidP="00027ECB">
      <w:pPr>
        <w:rPr>
          <w:sz w:val="14"/>
        </w:rPr>
      </w:pPr>
      <w:r w:rsidRPr="00027ECB">
        <w:rPr>
          <w:sz w:val="14"/>
        </w:rPr>
        <w:t xml:space="preserve">KARN    575  C   TRP A  74       5.528  60.128  10.924  1.00 33.10           C  </w:t>
      </w:r>
    </w:p>
    <w:p w14:paraId="558AF0AA" w14:textId="77777777" w:rsidR="00027ECB" w:rsidRPr="00027ECB" w:rsidRDefault="00027ECB" w:rsidP="00027ECB">
      <w:pPr>
        <w:rPr>
          <w:sz w:val="14"/>
        </w:rPr>
      </w:pPr>
      <w:r w:rsidRPr="00027ECB">
        <w:rPr>
          <w:sz w:val="14"/>
        </w:rPr>
        <w:t xml:space="preserve">KARN    576  O   TRP A  74       4.936  60.540   9.901  1.00 37.80           O  </w:t>
      </w:r>
    </w:p>
    <w:p w14:paraId="4E3F7B34" w14:textId="77777777" w:rsidR="00027ECB" w:rsidRPr="00027ECB" w:rsidRDefault="00027ECB" w:rsidP="00027ECB">
      <w:pPr>
        <w:rPr>
          <w:sz w:val="14"/>
        </w:rPr>
      </w:pPr>
      <w:r w:rsidRPr="00027ECB">
        <w:rPr>
          <w:sz w:val="14"/>
        </w:rPr>
        <w:t xml:space="preserve">KARN    577  CB  TRP A  74       4.013  61.008  12.571  1.00 29.50           C  </w:t>
      </w:r>
    </w:p>
    <w:p w14:paraId="746664BC" w14:textId="77777777" w:rsidR="00027ECB" w:rsidRPr="00027ECB" w:rsidRDefault="00027ECB" w:rsidP="00027ECB">
      <w:pPr>
        <w:rPr>
          <w:sz w:val="14"/>
        </w:rPr>
      </w:pPr>
      <w:r w:rsidRPr="00027ECB">
        <w:rPr>
          <w:sz w:val="14"/>
        </w:rPr>
        <w:t xml:space="preserve">KARN    578  CG  TRP A  74       3.855  61.606  13.807  1.00 31.30           C  </w:t>
      </w:r>
    </w:p>
    <w:p w14:paraId="17338140" w14:textId="77777777" w:rsidR="00027ECB" w:rsidRPr="00027ECB" w:rsidRDefault="00027ECB" w:rsidP="00027ECB">
      <w:pPr>
        <w:rPr>
          <w:sz w:val="14"/>
        </w:rPr>
      </w:pPr>
      <w:r w:rsidRPr="00027ECB">
        <w:rPr>
          <w:sz w:val="14"/>
        </w:rPr>
        <w:t xml:space="preserve">KARN    579  CD1 TRP A  74       3.556  62.930  13.881  1.00 30.10           C  </w:t>
      </w:r>
    </w:p>
    <w:p w14:paraId="2DF23EF4" w14:textId="77777777" w:rsidR="00027ECB" w:rsidRPr="00027ECB" w:rsidRDefault="00027ECB" w:rsidP="00027ECB">
      <w:pPr>
        <w:rPr>
          <w:sz w:val="14"/>
        </w:rPr>
      </w:pPr>
      <w:r w:rsidRPr="00027ECB">
        <w:rPr>
          <w:sz w:val="14"/>
        </w:rPr>
        <w:t xml:space="preserve">KARN    580  CD2 TRP A  74       4.106  61.121  15.124  1.00 31.60           C  </w:t>
      </w:r>
    </w:p>
    <w:p w14:paraId="4165F427" w14:textId="77777777" w:rsidR="00027ECB" w:rsidRPr="00027ECB" w:rsidRDefault="00027ECB" w:rsidP="00027ECB">
      <w:pPr>
        <w:rPr>
          <w:sz w:val="14"/>
        </w:rPr>
      </w:pPr>
      <w:r w:rsidRPr="00027ECB">
        <w:rPr>
          <w:sz w:val="14"/>
        </w:rPr>
        <w:t xml:space="preserve">KARN    581  NE1 TRP A  74       3.584  63.220  15.220  1.00 31.80           N  </w:t>
      </w:r>
    </w:p>
    <w:p w14:paraId="7F544A04" w14:textId="77777777" w:rsidR="00027ECB" w:rsidRPr="00027ECB" w:rsidRDefault="00027ECB" w:rsidP="00027ECB">
      <w:pPr>
        <w:rPr>
          <w:sz w:val="14"/>
        </w:rPr>
      </w:pPr>
      <w:r w:rsidRPr="00027ECB">
        <w:rPr>
          <w:sz w:val="14"/>
        </w:rPr>
        <w:t xml:space="preserve">KARN    582  CE2 TRP A  74       3.911  62.122  16.043  1.00 31.10           C  </w:t>
      </w:r>
    </w:p>
    <w:p w14:paraId="5FA87117" w14:textId="77777777" w:rsidR="00027ECB" w:rsidRPr="00027ECB" w:rsidRDefault="00027ECB" w:rsidP="00027ECB">
      <w:pPr>
        <w:rPr>
          <w:sz w:val="14"/>
        </w:rPr>
      </w:pPr>
      <w:r w:rsidRPr="00027ECB">
        <w:rPr>
          <w:sz w:val="14"/>
        </w:rPr>
        <w:t xml:space="preserve">KARN    583  CE3 TRP A  74       4.475  59.886  15.676  1.00 32.40           C  </w:t>
      </w:r>
    </w:p>
    <w:p w14:paraId="5C076016" w14:textId="77777777" w:rsidR="00027ECB" w:rsidRPr="00027ECB" w:rsidRDefault="00027ECB" w:rsidP="00027ECB">
      <w:pPr>
        <w:rPr>
          <w:sz w:val="14"/>
        </w:rPr>
      </w:pPr>
      <w:r w:rsidRPr="00027ECB">
        <w:rPr>
          <w:sz w:val="14"/>
        </w:rPr>
        <w:t xml:space="preserve">KARN    584  CZ2 TRP A  74       4.004  62.042  17.397  1.00 32.10           C  </w:t>
      </w:r>
    </w:p>
    <w:p w14:paraId="21FE18F1" w14:textId="77777777" w:rsidR="00027ECB" w:rsidRPr="00027ECB" w:rsidRDefault="00027ECB" w:rsidP="00027ECB">
      <w:pPr>
        <w:rPr>
          <w:sz w:val="14"/>
        </w:rPr>
      </w:pPr>
      <w:r w:rsidRPr="00027ECB">
        <w:rPr>
          <w:sz w:val="14"/>
        </w:rPr>
        <w:t xml:space="preserve">KARN    585  CZ3 TRP A  74       4.540  59.692  17.036  1.00 35.30           C  </w:t>
      </w:r>
    </w:p>
    <w:p w14:paraId="2C0F8D13" w14:textId="77777777" w:rsidR="00027ECB" w:rsidRPr="00027ECB" w:rsidRDefault="00027ECB" w:rsidP="00027ECB">
      <w:pPr>
        <w:rPr>
          <w:sz w:val="14"/>
        </w:rPr>
      </w:pPr>
      <w:r w:rsidRPr="00027ECB">
        <w:rPr>
          <w:sz w:val="14"/>
        </w:rPr>
        <w:t xml:space="preserve">KARN    586  CH2 TRP A  74       4.311  60.798  17.816  1.00 32.90           C  </w:t>
      </w:r>
    </w:p>
    <w:p w14:paraId="6BA3DC3B" w14:textId="77777777" w:rsidR="00027ECB" w:rsidRPr="00027ECB" w:rsidRDefault="00027ECB" w:rsidP="00027ECB">
      <w:pPr>
        <w:rPr>
          <w:sz w:val="14"/>
        </w:rPr>
      </w:pPr>
      <w:r w:rsidRPr="00027ECB">
        <w:rPr>
          <w:sz w:val="14"/>
        </w:rPr>
        <w:t xml:space="preserve">KARN    587  N   VAL A  75       6.302  59.095  10.666  1.00 37.10           N  </w:t>
      </w:r>
    </w:p>
    <w:p w14:paraId="0844A478" w14:textId="77777777" w:rsidR="00027ECB" w:rsidRPr="00027ECB" w:rsidRDefault="00027ECB" w:rsidP="00027ECB">
      <w:pPr>
        <w:rPr>
          <w:sz w:val="14"/>
        </w:rPr>
      </w:pPr>
      <w:r w:rsidRPr="00027ECB">
        <w:rPr>
          <w:sz w:val="14"/>
        </w:rPr>
        <w:t xml:space="preserve">KARN    588  CA  VAL A  75       6.507  58.223   9.570  1.00 35.20           C  </w:t>
      </w:r>
    </w:p>
    <w:p w14:paraId="4C664BC3" w14:textId="77777777" w:rsidR="00027ECB" w:rsidRPr="00027ECB" w:rsidRDefault="00027ECB" w:rsidP="00027ECB">
      <w:pPr>
        <w:rPr>
          <w:sz w:val="14"/>
        </w:rPr>
      </w:pPr>
      <w:r w:rsidRPr="00027ECB">
        <w:rPr>
          <w:sz w:val="14"/>
        </w:rPr>
        <w:t xml:space="preserve">KARN    589  C   VAL A  75       6.078  56.786  10.063  1.00 38.00           C  </w:t>
      </w:r>
    </w:p>
    <w:p w14:paraId="0B754C36" w14:textId="77777777" w:rsidR="00027ECB" w:rsidRPr="00027ECB" w:rsidRDefault="00027ECB" w:rsidP="00027ECB">
      <w:pPr>
        <w:rPr>
          <w:sz w:val="14"/>
        </w:rPr>
      </w:pPr>
      <w:r w:rsidRPr="00027ECB">
        <w:rPr>
          <w:sz w:val="14"/>
        </w:rPr>
        <w:t xml:space="preserve">KARN    590  O   VAL A  75       6.013  56.366  11.188  1.00 37.00           O  </w:t>
      </w:r>
    </w:p>
    <w:p w14:paraId="2DF97B53" w14:textId="77777777" w:rsidR="00027ECB" w:rsidRPr="00027ECB" w:rsidRDefault="00027ECB" w:rsidP="00027ECB">
      <w:pPr>
        <w:rPr>
          <w:sz w:val="14"/>
        </w:rPr>
      </w:pPr>
      <w:r w:rsidRPr="00027ECB">
        <w:rPr>
          <w:sz w:val="14"/>
        </w:rPr>
        <w:t xml:space="preserve">KARN    591  CB  VAL A  75       7.770  58.231   8.849  1.00 35.70           C  </w:t>
      </w:r>
    </w:p>
    <w:p w14:paraId="56FCF279" w14:textId="77777777" w:rsidR="00027ECB" w:rsidRPr="00027ECB" w:rsidRDefault="00027ECB" w:rsidP="00027ECB">
      <w:pPr>
        <w:rPr>
          <w:sz w:val="14"/>
        </w:rPr>
      </w:pPr>
      <w:r w:rsidRPr="00027ECB">
        <w:rPr>
          <w:sz w:val="14"/>
        </w:rPr>
        <w:t xml:space="preserve">KARN    592  CG1 VAL A  75       8.161  59.587   8.150  1.00 34.00           C  </w:t>
      </w:r>
    </w:p>
    <w:p w14:paraId="40EEE532" w14:textId="77777777" w:rsidR="00027ECB" w:rsidRPr="00027ECB" w:rsidRDefault="00027ECB" w:rsidP="00027ECB">
      <w:pPr>
        <w:rPr>
          <w:sz w:val="14"/>
        </w:rPr>
      </w:pPr>
      <w:r w:rsidRPr="00027ECB">
        <w:rPr>
          <w:sz w:val="14"/>
        </w:rPr>
        <w:t xml:space="preserve">KARN    593  CG2 VAL A  75       8.954  57.731   9.614  1.00 34.20           C  </w:t>
      </w:r>
    </w:p>
    <w:p w14:paraId="27DB95D1" w14:textId="77777777" w:rsidR="00027ECB" w:rsidRPr="00027ECB" w:rsidRDefault="00027ECB" w:rsidP="00027ECB">
      <w:pPr>
        <w:rPr>
          <w:sz w:val="14"/>
        </w:rPr>
      </w:pPr>
      <w:r w:rsidRPr="00027ECB">
        <w:rPr>
          <w:sz w:val="14"/>
        </w:rPr>
        <w:t xml:space="preserve">KARN    594  N   LYS A  76       5.696  56.011   9.048  1.00 40.20           N  </w:t>
      </w:r>
    </w:p>
    <w:p w14:paraId="2E0F46EC" w14:textId="77777777" w:rsidR="00027ECB" w:rsidRPr="00027ECB" w:rsidRDefault="00027ECB" w:rsidP="00027ECB">
      <w:pPr>
        <w:rPr>
          <w:sz w:val="14"/>
        </w:rPr>
      </w:pPr>
      <w:r w:rsidRPr="00027ECB">
        <w:rPr>
          <w:sz w:val="14"/>
        </w:rPr>
        <w:t xml:space="preserve">KARN    595  CA  LYS A  76       5.174  54.606   9.166  1.00 39.80           C  </w:t>
      </w:r>
    </w:p>
    <w:p w14:paraId="1B2096F7" w14:textId="77777777" w:rsidR="00027ECB" w:rsidRPr="00027ECB" w:rsidRDefault="00027ECB" w:rsidP="00027ECB">
      <w:pPr>
        <w:rPr>
          <w:sz w:val="14"/>
        </w:rPr>
      </w:pPr>
      <w:r w:rsidRPr="00027ECB">
        <w:rPr>
          <w:sz w:val="14"/>
        </w:rPr>
        <w:t xml:space="preserve">KARN    596  C   LYS A  76       6.236  53.751   8.599  1.00 39.30           C  </w:t>
      </w:r>
    </w:p>
    <w:p w14:paraId="4C4C434B" w14:textId="77777777" w:rsidR="00027ECB" w:rsidRPr="00027ECB" w:rsidRDefault="00027ECB" w:rsidP="00027ECB">
      <w:pPr>
        <w:rPr>
          <w:sz w:val="14"/>
        </w:rPr>
      </w:pPr>
      <w:r w:rsidRPr="00027ECB">
        <w:rPr>
          <w:sz w:val="14"/>
        </w:rPr>
        <w:t xml:space="preserve">KARN    597  O   LYS A  76       6.092  52.548   9.063  1.00 41.10           O  </w:t>
      </w:r>
    </w:p>
    <w:p w14:paraId="24BE6B9D" w14:textId="77777777" w:rsidR="00027ECB" w:rsidRPr="00027ECB" w:rsidRDefault="00027ECB" w:rsidP="00027ECB">
      <w:pPr>
        <w:rPr>
          <w:sz w:val="14"/>
        </w:rPr>
      </w:pPr>
      <w:r w:rsidRPr="00027ECB">
        <w:rPr>
          <w:sz w:val="14"/>
        </w:rPr>
        <w:t xml:space="preserve">KARN    598  CB  LYS A  76       3.906  54.396   8.356  1.00 41.40           C  </w:t>
      </w:r>
    </w:p>
    <w:p w14:paraId="383337EF" w14:textId="77777777" w:rsidR="00027ECB" w:rsidRPr="00027ECB" w:rsidRDefault="00027ECB" w:rsidP="00027ECB">
      <w:pPr>
        <w:rPr>
          <w:sz w:val="14"/>
        </w:rPr>
      </w:pPr>
      <w:r w:rsidRPr="00027ECB">
        <w:rPr>
          <w:sz w:val="14"/>
        </w:rPr>
        <w:t xml:space="preserve">KARN    599  N   SER A  77       7.229  53.936   7.819  1.00 38.60           N  </w:t>
      </w:r>
    </w:p>
    <w:p w14:paraId="1FF593C2" w14:textId="77777777" w:rsidR="00027ECB" w:rsidRPr="00027ECB" w:rsidRDefault="00027ECB" w:rsidP="00027ECB">
      <w:pPr>
        <w:rPr>
          <w:sz w:val="14"/>
        </w:rPr>
      </w:pPr>
      <w:r w:rsidRPr="00027ECB">
        <w:rPr>
          <w:sz w:val="14"/>
        </w:rPr>
        <w:t xml:space="preserve">KARN    600  CA  SER A  77       8.185  53.008   7.400  1.00 38.50           C  </w:t>
      </w:r>
    </w:p>
    <w:p w14:paraId="2B323B57" w14:textId="77777777" w:rsidR="00027ECB" w:rsidRPr="00027ECB" w:rsidRDefault="00027ECB" w:rsidP="00027ECB">
      <w:pPr>
        <w:rPr>
          <w:sz w:val="14"/>
        </w:rPr>
      </w:pPr>
      <w:r w:rsidRPr="00027ECB">
        <w:rPr>
          <w:sz w:val="14"/>
        </w:rPr>
        <w:t xml:space="preserve">KARN    601  C   SER A  77       9.569  53.549   7.216  1.00 37.10           C  </w:t>
      </w:r>
    </w:p>
    <w:p w14:paraId="411B457B" w14:textId="77777777" w:rsidR="00027ECB" w:rsidRPr="00027ECB" w:rsidRDefault="00027ECB" w:rsidP="00027ECB">
      <w:pPr>
        <w:rPr>
          <w:sz w:val="14"/>
        </w:rPr>
      </w:pPr>
      <w:r w:rsidRPr="00027ECB">
        <w:rPr>
          <w:sz w:val="14"/>
        </w:rPr>
        <w:t xml:space="preserve">KARN    602  O   SER A  77       9.741  54.784   7.135  1.00 37.40           O  </w:t>
      </w:r>
    </w:p>
    <w:p w14:paraId="4E456775" w14:textId="77777777" w:rsidR="00027ECB" w:rsidRPr="00027ECB" w:rsidRDefault="00027ECB" w:rsidP="00027ECB">
      <w:pPr>
        <w:rPr>
          <w:sz w:val="14"/>
        </w:rPr>
      </w:pPr>
      <w:r w:rsidRPr="00027ECB">
        <w:rPr>
          <w:sz w:val="14"/>
        </w:rPr>
        <w:t xml:space="preserve">KARN    603  CB  SER A  77       7.747  52.540   5.885  1.00 39.20           C  </w:t>
      </w:r>
    </w:p>
    <w:p w14:paraId="579EE34C" w14:textId="77777777" w:rsidR="00027ECB" w:rsidRPr="00027ECB" w:rsidRDefault="00027ECB" w:rsidP="00027ECB">
      <w:pPr>
        <w:rPr>
          <w:sz w:val="14"/>
        </w:rPr>
      </w:pPr>
      <w:r w:rsidRPr="00027ECB">
        <w:rPr>
          <w:sz w:val="14"/>
        </w:rPr>
        <w:t xml:space="preserve">KARN    604  OG  SER A  77       7.844  53.646   4.980  1.00 46.30           O  </w:t>
      </w:r>
    </w:p>
    <w:p w14:paraId="0582B4C1" w14:textId="77777777" w:rsidR="00027ECB" w:rsidRPr="00027ECB" w:rsidRDefault="00027ECB" w:rsidP="00027ECB">
      <w:pPr>
        <w:rPr>
          <w:sz w:val="14"/>
        </w:rPr>
      </w:pPr>
      <w:r w:rsidRPr="00027ECB">
        <w:rPr>
          <w:sz w:val="14"/>
        </w:rPr>
        <w:t xml:space="preserve">KARN    605  N   VAL A  78      10.594  52.758   7.076  1.00 37.60           N  </w:t>
      </w:r>
    </w:p>
    <w:p w14:paraId="025CF0F0" w14:textId="77777777" w:rsidR="00027ECB" w:rsidRPr="00027ECB" w:rsidRDefault="00027ECB" w:rsidP="00027ECB">
      <w:pPr>
        <w:rPr>
          <w:sz w:val="14"/>
        </w:rPr>
      </w:pPr>
      <w:r w:rsidRPr="00027ECB">
        <w:rPr>
          <w:sz w:val="14"/>
        </w:rPr>
        <w:t xml:space="preserve">KARN    606  CA  VAL A  78      11.937  52.951   6.790  1.00 38.50           C  </w:t>
      </w:r>
    </w:p>
    <w:p w14:paraId="4293C9BB" w14:textId="77777777" w:rsidR="00027ECB" w:rsidRPr="00027ECB" w:rsidRDefault="00027ECB" w:rsidP="00027ECB">
      <w:pPr>
        <w:rPr>
          <w:sz w:val="14"/>
        </w:rPr>
      </w:pPr>
      <w:r w:rsidRPr="00027ECB">
        <w:rPr>
          <w:sz w:val="14"/>
        </w:rPr>
        <w:t xml:space="preserve">KARN    607  C   VAL A  78      12.156  54.009   5.745  1.00 44.20           C  </w:t>
      </w:r>
    </w:p>
    <w:p w14:paraId="3AAEDAA9" w14:textId="77777777" w:rsidR="00027ECB" w:rsidRPr="00027ECB" w:rsidRDefault="00027ECB" w:rsidP="00027ECB">
      <w:pPr>
        <w:rPr>
          <w:sz w:val="14"/>
        </w:rPr>
      </w:pPr>
      <w:r w:rsidRPr="00027ECB">
        <w:rPr>
          <w:sz w:val="14"/>
        </w:rPr>
        <w:t xml:space="preserve">KARN    608  O   VAL A  78      12.771  55.252   5.752  1.00 41.20           O  </w:t>
      </w:r>
    </w:p>
    <w:p w14:paraId="61075A10" w14:textId="77777777" w:rsidR="00027ECB" w:rsidRPr="00027ECB" w:rsidRDefault="00027ECB" w:rsidP="00027ECB">
      <w:pPr>
        <w:rPr>
          <w:sz w:val="14"/>
        </w:rPr>
      </w:pPr>
      <w:r w:rsidRPr="00027ECB">
        <w:rPr>
          <w:sz w:val="14"/>
        </w:rPr>
        <w:t xml:space="preserve">KARN    609  CB  VAL A  78      12.841  51.805   6.723  1.00 38.20           C  </w:t>
      </w:r>
    </w:p>
    <w:p w14:paraId="7216FB64" w14:textId="77777777" w:rsidR="00027ECB" w:rsidRPr="00027ECB" w:rsidRDefault="00027ECB" w:rsidP="00027ECB">
      <w:pPr>
        <w:rPr>
          <w:sz w:val="14"/>
        </w:rPr>
      </w:pPr>
      <w:r w:rsidRPr="00027ECB">
        <w:rPr>
          <w:sz w:val="14"/>
        </w:rPr>
        <w:t xml:space="preserve">KARN    610  CG1 VAL A  78      14.333  51.789   6.385  1.00 41.00           C  </w:t>
      </w:r>
    </w:p>
    <w:p w14:paraId="76B71486" w14:textId="77777777" w:rsidR="00027ECB" w:rsidRPr="00027ECB" w:rsidRDefault="00027ECB" w:rsidP="00027ECB">
      <w:pPr>
        <w:rPr>
          <w:sz w:val="14"/>
        </w:rPr>
      </w:pPr>
      <w:r w:rsidRPr="00027ECB">
        <w:rPr>
          <w:sz w:val="14"/>
        </w:rPr>
        <w:lastRenderedPageBreak/>
        <w:t xml:space="preserve">KARN    611  CG2 VAL A  78      13.004  51.280   8.327  1.00 43.20           C  </w:t>
      </w:r>
    </w:p>
    <w:p w14:paraId="689B59C7" w14:textId="77777777" w:rsidR="00027ECB" w:rsidRPr="00027ECB" w:rsidRDefault="00027ECB" w:rsidP="00027ECB">
      <w:pPr>
        <w:rPr>
          <w:sz w:val="14"/>
        </w:rPr>
      </w:pPr>
      <w:r w:rsidRPr="00027ECB">
        <w:rPr>
          <w:sz w:val="14"/>
        </w:rPr>
        <w:t xml:space="preserve">KARN    612  N   ASP A  79      11.517  53.517   4.598  1.00 43.20           N  </w:t>
      </w:r>
    </w:p>
    <w:p w14:paraId="2AD0264C" w14:textId="77777777" w:rsidR="00027ECB" w:rsidRPr="00027ECB" w:rsidRDefault="00027ECB" w:rsidP="00027ECB">
      <w:pPr>
        <w:rPr>
          <w:sz w:val="14"/>
        </w:rPr>
      </w:pPr>
      <w:r w:rsidRPr="00027ECB">
        <w:rPr>
          <w:sz w:val="14"/>
        </w:rPr>
        <w:t xml:space="preserve">KARN    613  CA  ASP A  79      11.634  54.445   3.479  1.00 45.80           C  </w:t>
      </w:r>
    </w:p>
    <w:p w14:paraId="0E5A06E2" w14:textId="77777777" w:rsidR="00027ECB" w:rsidRPr="00027ECB" w:rsidRDefault="00027ECB" w:rsidP="00027ECB">
      <w:pPr>
        <w:rPr>
          <w:sz w:val="14"/>
        </w:rPr>
      </w:pPr>
      <w:r w:rsidRPr="00027ECB">
        <w:rPr>
          <w:sz w:val="14"/>
        </w:rPr>
        <w:t xml:space="preserve">KARN    614  C   ASP A  79      10.991  55.801   3.671  1.00 39.10           C  </w:t>
      </w:r>
    </w:p>
    <w:p w14:paraId="2EC6B457" w14:textId="77777777" w:rsidR="00027ECB" w:rsidRPr="00027ECB" w:rsidRDefault="00027ECB" w:rsidP="00027ECB">
      <w:pPr>
        <w:rPr>
          <w:sz w:val="14"/>
        </w:rPr>
      </w:pPr>
      <w:r w:rsidRPr="00027ECB">
        <w:rPr>
          <w:sz w:val="14"/>
        </w:rPr>
        <w:t xml:space="preserve">KARN    615  O   ASP A  79      11.825  56.552   3.170  1.00 41.60           O  </w:t>
      </w:r>
    </w:p>
    <w:p w14:paraId="180135D7" w14:textId="77777777" w:rsidR="00027ECB" w:rsidRPr="00027ECB" w:rsidRDefault="00027ECB" w:rsidP="00027ECB">
      <w:pPr>
        <w:rPr>
          <w:sz w:val="14"/>
        </w:rPr>
      </w:pPr>
      <w:r w:rsidRPr="00027ECB">
        <w:rPr>
          <w:sz w:val="14"/>
        </w:rPr>
        <w:t xml:space="preserve">KARN    616  CB  ASP A  79      10.832  53.638   2.361  1.00 52.30           C  </w:t>
      </w:r>
    </w:p>
    <w:p w14:paraId="017B307B" w14:textId="77777777" w:rsidR="00027ECB" w:rsidRPr="00027ECB" w:rsidRDefault="00027ECB" w:rsidP="00027ECB">
      <w:pPr>
        <w:rPr>
          <w:sz w:val="14"/>
        </w:rPr>
      </w:pPr>
      <w:r w:rsidRPr="00027ECB">
        <w:rPr>
          <w:sz w:val="14"/>
        </w:rPr>
        <w:t xml:space="preserve">KARN    617  CG  ASP A  79      11.900  52.758   1.714  1.00 56.80           C  </w:t>
      </w:r>
    </w:p>
    <w:p w14:paraId="6DFF9B13" w14:textId="77777777" w:rsidR="00027ECB" w:rsidRPr="00027ECB" w:rsidRDefault="00027ECB" w:rsidP="00027ECB">
      <w:pPr>
        <w:rPr>
          <w:sz w:val="14"/>
        </w:rPr>
      </w:pPr>
      <w:r w:rsidRPr="00027ECB">
        <w:rPr>
          <w:sz w:val="14"/>
        </w:rPr>
        <w:t xml:space="preserve">KARN    618  OD1 ASP A  79      13.130  52.564   1.920  1.00 61.40           O  </w:t>
      </w:r>
    </w:p>
    <w:p w14:paraId="01ED112F" w14:textId="77777777" w:rsidR="00027ECB" w:rsidRPr="00027ECB" w:rsidRDefault="00027ECB" w:rsidP="00027ECB">
      <w:pPr>
        <w:rPr>
          <w:sz w:val="14"/>
        </w:rPr>
      </w:pPr>
      <w:r w:rsidRPr="00027ECB">
        <w:rPr>
          <w:sz w:val="14"/>
        </w:rPr>
        <w:t xml:space="preserve">KARN    619  OD2 ASP A  79      11.508  51.966   0.765  1.00 63.40           O  </w:t>
      </w:r>
    </w:p>
    <w:p w14:paraId="7EB8D8AA" w14:textId="77777777" w:rsidR="00027ECB" w:rsidRPr="00027ECB" w:rsidRDefault="00027ECB" w:rsidP="00027ECB">
      <w:pPr>
        <w:rPr>
          <w:sz w:val="14"/>
        </w:rPr>
      </w:pPr>
      <w:r w:rsidRPr="00027ECB">
        <w:rPr>
          <w:sz w:val="14"/>
        </w:rPr>
        <w:t xml:space="preserve">KARN    620  N   GLU A  80       9.863  55.882   4.237  1.00 35.80           N  </w:t>
      </w:r>
    </w:p>
    <w:p w14:paraId="145CF27D" w14:textId="77777777" w:rsidR="00027ECB" w:rsidRPr="00027ECB" w:rsidRDefault="00027ECB" w:rsidP="00027ECB">
      <w:pPr>
        <w:rPr>
          <w:sz w:val="14"/>
        </w:rPr>
      </w:pPr>
      <w:r w:rsidRPr="00027ECB">
        <w:rPr>
          <w:sz w:val="14"/>
        </w:rPr>
        <w:t xml:space="preserve">KARN    621  CA  GLU A  80       9.373  57.230   4.377  1.00 36.50           C  </w:t>
      </w:r>
    </w:p>
    <w:p w14:paraId="4CCF7236" w14:textId="77777777" w:rsidR="00027ECB" w:rsidRPr="00027ECB" w:rsidRDefault="00027ECB" w:rsidP="00027ECB">
      <w:pPr>
        <w:rPr>
          <w:sz w:val="14"/>
        </w:rPr>
      </w:pPr>
      <w:r w:rsidRPr="00027ECB">
        <w:rPr>
          <w:sz w:val="14"/>
        </w:rPr>
        <w:t xml:space="preserve">KARN    622  C   GLU A  80      10.194  58.102   5.370  1.00 41.00           C  </w:t>
      </w:r>
    </w:p>
    <w:p w14:paraId="4D5D626D" w14:textId="77777777" w:rsidR="00027ECB" w:rsidRPr="00027ECB" w:rsidRDefault="00027ECB" w:rsidP="00027ECB">
      <w:pPr>
        <w:rPr>
          <w:sz w:val="14"/>
        </w:rPr>
      </w:pPr>
      <w:r w:rsidRPr="00027ECB">
        <w:rPr>
          <w:sz w:val="14"/>
        </w:rPr>
        <w:t xml:space="preserve">KARN    623  O   GLU A  80      10.240  59.297   5.267  1.00 43.40           O  </w:t>
      </w:r>
    </w:p>
    <w:p w14:paraId="1295BD27" w14:textId="77777777" w:rsidR="00027ECB" w:rsidRPr="00027ECB" w:rsidRDefault="00027ECB" w:rsidP="00027ECB">
      <w:pPr>
        <w:rPr>
          <w:sz w:val="14"/>
        </w:rPr>
      </w:pPr>
      <w:r w:rsidRPr="00027ECB">
        <w:rPr>
          <w:sz w:val="14"/>
        </w:rPr>
        <w:t xml:space="preserve">KARN    624  CB  GLU A  80       8.222  56.980   5.237  1.00 40.40           C  </w:t>
      </w:r>
    </w:p>
    <w:p w14:paraId="15863492" w14:textId="77777777" w:rsidR="00027ECB" w:rsidRPr="00027ECB" w:rsidRDefault="00027ECB" w:rsidP="00027ECB">
      <w:pPr>
        <w:rPr>
          <w:sz w:val="14"/>
        </w:rPr>
      </w:pPr>
      <w:r w:rsidRPr="00027ECB">
        <w:rPr>
          <w:sz w:val="14"/>
        </w:rPr>
        <w:t xml:space="preserve">KARN    625  CG  GLU A  80       6.950  57.424   4.598  1.00 49.80           C  </w:t>
      </w:r>
    </w:p>
    <w:p w14:paraId="589B8FBE" w14:textId="77777777" w:rsidR="00027ECB" w:rsidRPr="00027ECB" w:rsidRDefault="00027ECB" w:rsidP="00027ECB">
      <w:pPr>
        <w:rPr>
          <w:sz w:val="14"/>
        </w:rPr>
      </w:pPr>
      <w:r w:rsidRPr="00027ECB">
        <w:rPr>
          <w:sz w:val="14"/>
        </w:rPr>
        <w:t xml:space="preserve">KARN    626  CD  GLU A  80       5.789  56.576   5.039  1.00 51.70           C  </w:t>
      </w:r>
    </w:p>
    <w:p w14:paraId="62E64988" w14:textId="77777777" w:rsidR="00027ECB" w:rsidRPr="00027ECB" w:rsidRDefault="00027ECB" w:rsidP="00027ECB">
      <w:pPr>
        <w:rPr>
          <w:sz w:val="14"/>
        </w:rPr>
      </w:pPr>
      <w:r w:rsidRPr="00027ECB">
        <w:rPr>
          <w:sz w:val="14"/>
        </w:rPr>
        <w:t xml:space="preserve">KARN    627  OE1 GLU A  80       5.887  55.389   4.708  1.00 54.80           O  </w:t>
      </w:r>
    </w:p>
    <w:p w14:paraId="379FDA9F" w14:textId="77777777" w:rsidR="00027ECB" w:rsidRPr="00027ECB" w:rsidRDefault="00027ECB" w:rsidP="00027ECB">
      <w:pPr>
        <w:rPr>
          <w:sz w:val="14"/>
        </w:rPr>
      </w:pPr>
      <w:r w:rsidRPr="00027ECB">
        <w:rPr>
          <w:sz w:val="14"/>
        </w:rPr>
        <w:t xml:space="preserve">KARN    628  OE2 GLU A  80       4.908  57.246   5.752  1.00 57.80           O  </w:t>
      </w:r>
    </w:p>
    <w:p w14:paraId="0A92D50A" w14:textId="77777777" w:rsidR="00027ECB" w:rsidRPr="00027ECB" w:rsidRDefault="00027ECB" w:rsidP="00027ECB">
      <w:pPr>
        <w:rPr>
          <w:sz w:val="14"/>
        </w:rPr>
      </w:pPr>
      <w:r w:rsidRPr="00027ECB">
        <w:rPr>
          <w:sz w:val="14"/>
        </w:rPr>
        <w:t xml:space="preserve">KARN    629  N   ALA A  81      10.883  57.488   6.319  1.00 38.70           N  </w:t>
      </w:r>
    </w:p>
    <w:p w14:paraId="3E039ADA" w14:textId="77777777" w:rsidR="00027ECB" w:rsidRPr="00027ECB" w:rsidRDefault="00027ECB" w:rsidP="00027ECB">
      <w:pPr>
        <w:rPr>
          <w:sz w:val="14"/>
        </w:rPr>
      </w:pPr>
      <w:r w:rsidRPr="00027ECB">
        <w:rPr>
          <w:sz w:val="14"/>
        </w:rPr>
        <w:t xml:space="preserve">KARN    630  CA  ALA A  81      11.783  58.159   7.305  1.00 37.10           C  </w:t>
      </w:r>
    </w:p>
    <w:p w14:paraId="2B587C35" w14:textId="77777777" w:rsidR="00027ECB" w:rsidRPr="00027ECB" w:rsidRDefault="00027ECB" w:rsidP="00027ECB">
      <w:pPr>
        <w:rPr>
          <w:sz w:val="14"/>
        </w:rPr>
      </w:pPr>
      <w:r w:rsidRPr="00027ECB">
        <w:rPr>
          <w:sz w:val="14"/>
        </w:rPr>
        <w:t xml:space="preserve">KARN    631  C   ALA A  81      12.958  58.594   6.466  1.00 34.70           C  </w:t>
      </w:r>
    </w:p>
    <w:p w14:paraId="7CA1BD04" w14:textId="77777777" w:rsidR="00027ECB" w:rsidRPr="00027ECB" w:rsidRDefault="00027ECB" w:rsidP="00027ECB">
      <w:pPr>
        <w:rPr>
          <w:sz w:val="14"/>
        </w:rPr>
      </w:pPr>
      <w:r w:rsidRPr="00027ECB">
        <w:rPr>
          <w:sz w:val="14"/>
        </w:rPr>
        <w:t xml:space="preserve">KARN    632  O   ALA A  81      13.163  59.822   6.679  1.00 39.70           O  </w:t>
      </w:r>
    </w:p>
    <w:p w14:paraId="63DD3265" w14:textId="77777777" w:rsidR="00027ECB" w:rsidRPr="00027ECB" w:rsidRDefault="00027ECB" w:rsidP="00027ECB">
      <w:pPr>
        <w:rPr>
          <w:sz w:val="14"/>
        </w:rPr>
      </w:pPr>
      <w:r w:rsidRPr="00027ECB">
        <w:rPr>
          <w:sz w:val="14"/>
        </w:rPr>
        <w:t xml:space="preserve">KARN    633  CB  ALA A  81      12.412  57.166   8.342  1.00 32.90           C  </w:t>
      </w:r>
    </w:p>
    <w:p w14:paraId="37E334EB" w14:textId="77777777" w:rsidR="00027ECB" w:rsidRPr="00027ECB" w:rsidRDefault="00027ECB" w:rsidP="00027ECB">
      <w:pPr>
        <w:rPr>
          <w:sz w:val="14"/>
        </w:rPr>
      </w:pPr>
      <w:r w:rsidRPr="00027ECB">
        <w:rPr>
          <w:sz w:val="14"/>
        </w:rPr>
        <w:t xml:space="preserve">KARN    634  N   ILE A  82      13.596  57.924   5.642  1.00 36.80           N  </w:t>
      </w:r>
    </w:p>
    <w:p w14:paraId="2271E840" w14:textId="77777777" w:rsidR="00027ECB" w:rsidRPr="00027ECB" w:rsidRDefault="00027ECB" w:rsidP="00027ECB">
      <w:pPr>
        <w:rPr>
          <w:sz w:val="14"/>
        </w:rPr>
      </w:pPr>
      <w:r w:rsidRPr="00027ECB">
        <w:rPr>
          <w:sz w:val="14"/>
        </w:rPr>
        <w:t xml:space="preserve">KARN    635  CA  ILE A  82      14.622  58.296   4.811  1.00 38.50           C  </w:t>
      </w:r>
    </w:p>
    <w:p w14:paraId="06E7A0AB" w14:textId="77777777" w:rsidR="00027ECB" w:rsidRPr="00027ECB" w:rsidRDefault="00027ECB" w:rsidP="00027ECB">
      <w:pPr>
        <w:rPr>
          <w:sz w:val="14"/>
        </w:rPr>
      </w:pPr>
      <w:r w:rsidRPr="00027ECB">
        <w:rPr>
          <w:sz w:val="14"/>
        </w:rPr>
        <w:t xml:space="preserve">KARN    636  C   ILE A  82      14.333  59.604   4.009  1.00 42.50           C  </w:t>
      </w:r>
    </w:p>
    <w:p w14:paraId="7F0B632F" w14:textId="77777777" w:rsidR="00027ECB" w:rsidRPr="00027ECB" w:rsidRDefault="00027ECB" w:rsidP="00027ECB">
      <w:pPr>
        <w:rPr>
          <w:sz w:val="14"/>
        </w:rPr>
      </w:pPr>
      <w:r w:rsidRPr="00027ECB">
        <w:rPr>
          <w:sz w:val="14"/>
        </w:rPr>
        <w:t xml:space="preserve">KARN    637  O   ILE A  82      14.980  60.693   3.935  1.00 42.70           O  </w:t>
      </w:r>
    </w:p>
    <w:p w14:paraId="72E90293" w14:textId="77777777" w:rsidR="00027ECB" w:rsidRPr="00027ECB" w:rsidRDefault="00027ECB" w:rsidP="00027ECB">
      <w:pPr>
        <w:rPr>
          <w:sz w:val="14"/>
        </w:rPr>
      </w:pPr>
      <w:r w:rsidRPr="00027ECB">
        <w:rPr>
          <w:sz w:val="14"/>
        </w:rPr>
        <w:t xml:space="preserve">KARN    638  CB  ILE A  82      15.339  57.359   3.950  1.00 41.20           C  </w:t>
      </w:r>
    </w:p>
    <w:p w14:paraId="7014AF05" w14:textId="77777777" w:rsidR="00027ECB" w:rsidRPr="00027ECB" w:rsidRDefault="00027ECB" w:rsidP="00027ECB">
      <w:pPr>
        <w:rPr>
          <w:sz w:val="14"/>
        </w:rPr>
      </w:pPr>
      <w:r w:rsidRPr="00027ECB">
        <w:rPr>
          <w:sz w:val="14"/>
        </w:rPr>
        <w:t xml:space="preserve">KARN    639  CG1 ILE A  82      16.183  56.528   5.017  1.00 44.20           C  </w:t>
      </w:r>
    </w:p>
    <w:p w14:paraId="648B4920" w14:textId="77777777" w:rsidR="00027ECB" w:rsidRPr="00027ECB" w:rsidRDefault="00027ECB" w:rsidP="00027ECB">
      <w:pPr>
        <w:rPr>
          <w:sz w:val="14"/>
        </w:rPr>
      </w:pPr>
      <w:r w:rsidRPr="00027ECB">
        <w:rPr>
          <w:sz w:val="14"/>
        </w:rPr>
        <w:t xml:space="preserve">KARN    640  CG2 ILE A  82      16.547  57.658   2.987  1.00 34.10           C  </w:t>
      </w:r>
    </w:p>
    <w:p w14:paraId="4E8149A2" w14:textId="77777777" w:rsidR="00027ECB" w:rsidRPr="00027ECB" w:rsidRDefault="00027ECB" w:rsidP="00027ECB">
      <w:pPr>
        <w:rPr>
          <w:sz w:val="14"/>
        </w:rPr>
      </w:pPr>
      <w:r w:rsidRPr="00027ECB">
        <w:rPr>
          <w:sz w:val="14"/>
        </w:rPr>
        <w:t xml:space="preserve">KARN    641  CD1 ILE A  82      15.666  55.083   4.973  1.00 47.20           C  </w:t>
      </w:r>
    </w:p>
    <w:p w14:paraId="50F2B31A" w14:textId="77777777" w:rsidR="00027ECB" w:rsidRPr="00027ECB" w:rsidRDefault="00027ECB" w:rsidP="00027ECB">
      <w:pPr>
        <w:rPr>
          <w:sz w:val="14"/>
        </w:rPr>
      </w:pPr>
      <w:r w:rsidRPr="00027ECB">
        <w:rPr>
          <w:sz w:val="14"/>
        </w:rPr>
        <w:t xml:space="preserve">KARN    642  N   ALA A  83      13.228  59.531   3.354  1.00 42.30           N  </w:t>
      </w:r>
    </w:p>
    <w:p w14:paraId="09CDD1D4" w14:textId="77777777" w:rsidR="00027ECB" w:rsidRPr="00027ECB" w:rsidRDefault="00027ECB" w:rsidP="00027ECB">
      <w:pPr>
        <w:rPr>
          <w:sz w:val="14"/>
        </w:rPr>
      </w:pPr>
      <w:r w:rsidRPr="00027ECB">
        <w:rPr>
          <w:sz w:val="14"/>
        </w:rPr>
        <w:t xml:space="preserve">KARN    643  CA  ALA A  83      12.752  60.629   2.479  1.00 42.20           C  </w:t>
      </w:r>
    </w:p>
    <w:p w14:paraId="37F75C47" w14:textId="77777777" w:rsidR="00027ECB" w:rsidRPr="00027ECB" w:rsidRDefault="00027ECB" w:rsidP="00027ECB">
      <w:pPr>
        <w:rPr>
          <w:sz w:val="14"/>
        </w:rPr>
      </w:pPr>
      <w:r w:rsidRPr="00027ECB">
        <w:rPr>
          <w:sz w:val="14"/>
        </w:rPr>
        <w:t xml:space="preserve">KARN    644  C   ALA A  83      12.445  61.824   3.340  1.00 39.30           C  </w:t>
      </w:r>
    </w:p>
    <w:p w14:paraId="279BD45B" w14:textId="77777777" w:rsidR="00027ECB" w:rsidRPr="00027ECB" w:rsidRDefault="00027ECB" w:rsidP="00027ECB">
      <w:pPr>
        <w:rPr>
          <w:sz w:val="14"/>
        </w:rPr>
      </w:pPr>
      <w:r w:rsidRPr="00027ECB">
        <w:rPr>
          <w:sz w:val="14"/>
        </w:rPr>
        <w:t xml:space="preserve">KARN    645  O   ALA A  83      12.855  62.873   2.795  1.00 43.60           O  </w:t>
      </w:r>
    </w:p>
    <w:p w14:paraId="202E6241" w14:textId="77777777" w:rsidR="00027ECB" w:rsidRPr="00027ECB" w:rsidRDefault="00027ECB" w:rsidP="00027ECB">
      <w:pPr>
        <w:rPr>
          <w:sz w:val="14"/>
        </w:rPr>
      </w:pPr>
      <w:r w:rsidRPr="00027ECB">
        <w:rPr>
          <w:sz w:val="14"/>
        </w:rPr>
        <w:t xml:space="preserve">KARN    646  CB  ALA A  83      11.494  60.048   1.780  1.00 40.10           C  </w:t>
      </w:r>
    </w:p>
    <w:p w14:paraId="2E7C1E1F" w14:textId="77777777" w:rsidR="00027ECB" w:rsidRPr="00027ECB" w:rsidRDefault="00027ECB" w:rsidP="00027ECB">
      <w:pPr>
        <w:rPr>
          <w:sz w:val="14"/>
        </w:rPr>
      </w:pPr>
      <w:r w:rsidRPr="00027ECB">
        <w:rPr>
          <w:sz w:val="14"/>
        </w:rPr>
        <w:t xml:space="preserve">KARN    647  N   ALA A  84      11.830  61.711   4.495  1.00 41.30           N  </w:t>
      </w:r>
    </w:p>
    <w:p w14:paraId="6A9C622D" w14:textId="77777777" w:rsidR="00027ECB" w:rsidRPr="00027ECB" w:rsidRDefault="00027ECB" w:rsidP="00027ECB">
      <w:pPr>
        <w:rPr>
          <w:sz w:val="14"/>
        </w:rPr>
      </w:pPr>
      <w:r w:rsidRPr="00027ECB">
        <w:rPr>
          <w:sz w:val="14"/>
        </w:rPr>
        <w:t xml:space="preserve">KARN    648  CA  ALA A  84      11.499  62.817   5.377  1.00 35.50           C  </w:t>
      </w:r>
    </w:p>
    <w:p w14:paraId="0C6F4D2A" w14:textId="77777777" w:rsidR="00027ECB" w:rsidRPr="00027ECB" w:rsidRDefault="00027ECB" w:rsidP="00027ECB">
      <w:pPr>
        <w:rPr>
          <w:sz w:val="14"/>
        </w:rPr>
      </w:pPr>
      <w:r w:rsidRPr="00027ECB">
        <w:rPr>
          <w:sz w:val="14"/>
        </w:rPr>
        <w:t xml:space="preserve">KARN    649  C   ALA A  84      12.762  63.584   5.679  1.00 35.50           C  </w:t>
      </w:r>
    </w:p>
    <w:p w14:paraId="24EFFE8E" w14:textId="77777777" w:rsidR="00027ECB" w:rsidRPr="00027ECB" w:rsidRDefault="00027ECB" w:rsidP="00027ECB">
      <w:pPr>
        <w:rPr>
          <w:sz w:val="14"/>
        </w:rPr>
      </w:pPr>
      <w:r w:rsidRPr="00027ECB">
        <w:rPr>
          <w:sz w:val="14"/>
        </w:rPr>
        <w:t xml:space="preserve">KARN    650  O   ALA A  84      12.622  64.762   6.098  1.00 43.20           O  </w:t>
      </w:r>
    </w:p>
    <w:p w14:paraId="26054D34" w14:textId="77777777" w:rsidR="00027ECB" w:rsidRPr="00027ECB" w:rsidRDefault="00027ECB" w:rsidP="00027ECB">
      <w:pPr>
        <w:rPr>
          <w:sz w:val="14"/>
        </w:rPr>
      </w:pPr>
      <w:r w:rsidRPr="00027ECB">
        <w:rPr>
          <w:sz w:val="14"/>
        </w:rPr>
        <w:t xml:space="preserve">KARN    651  CB  ALA A  84      10.730  62.518   6.547  1.00 36.50           C  </w:t>
      </w:r>
    </w:p>
    <w:p w14:paraId="346F7F89" w14:textId="77777777" w:rsidR="00027ECB" w:rsidRPr="00027ECB" w:rsidRDefault="00027ECB" w:rsidP="00027ECB">
      <w:pPr>
        <w:rPr>
          <w:sz w:val="14"/>
        </w:rPr>
      </w:pPr>
      <w:r w:rsidRPr="00027ECB">
        <w:rPr>
          <w:sz w:val="14"/>
        </w:rPr>
        <w:t xml:space="preserve">KARN    652  N   CYS A  85      13.932  63.075   5.554  1.00 33.90           N  </w:t>
      </w:r>
    </w:p>
    <w:p w14:paraId="347C74BA" w14:textId="77777777" w:rsidR="00027ECB" w:rsidRPr="00027ECB" w:rsidRDefault="00027ECB" w:rsidP="00027ECB">
      <w:pPr>
        <w:rPr>
          <w:sz w:val="14"/>
        </w:rPr>
      </w:pPr>
      <w:r w:rsidRPr="00027ECB">
        <w:rPr>
          <w:sz w:val="14"/>
        </w:rPr>
        <w:t xml:space="preserve">KARN    653  CA  CYS A  85      15.102  63.664   5.863  1.00 33.30           C  </w:t>
      </w:r>
    </w:p>
    <w:p w14:paraId="2596C1C3" w14:textId="77777777" w:rsidR="00027ECB" w:rsidRPr="00027ECB" w:rsidRDefault="00027ECB" w:rsidP="00027ECB">
      <w:pPr>
        <w:rPr>
          <w:sz w:val="14"/>
        </w:rPr>
      </w:pPr>
      <w:r w:rsidRPr="00027ECB">
        <w:rPr>
          <w:sz w:val="14"/>
        </w:rPr>
        <w:t xml:space="preserve">KARN    654  C   CYS A  85      15.726  64.601   4.774  1.00 37.50           C  </w:t>
      </w:r>
    </w:p>
    <w:p w14:paraId="2394268A" w14:textId="77777777" w:rsidR="00027ECB" w:rsidRPr="00027ECB" w:rsidRDefault="00027ECB" w:rsidP="00027ECB">
      <w:pPr>
        <w:rPr>
          <w:sz w:val="14"/>
        </w:rPr>
      </w:pPr>
      <w:r w:rsidRPr="00027ECB">
        <w:rPr>
          <w:sz w:val="14"/>
        </w:rPr>
        <w:t xml:space="preserve">KARN    655  O   CYS A  85      16.491  65.602   5.142  1.00 37.60           O  </w:t>
      </w:r>
    </w:p>
    <w:p w14:paraId="059747AA" w14:textId="77777777" w:rsidR="00027ECB" w:rsidRPr="00027ECB" w:rsidRDefault="00027ECB" w:rsidP="00027ECB">
      <w:pPr>
        <w:rPr>
          <w:sz w:val="14"/>
        </w:rPr>
      </w:pPr>
      <w:r w:rsidRPr="00027ECB">
        <w:rPr>
          <w:sz w:val="14"/>
        </w:rPr>
        <w:t xml:space="preserve">KARN    656  CB  CYS A  85      16.290  62.558   6.025  1.00 36.10           C  </w:t>
      </w:r>
    </w:p>
    <w:p w14:paraId="17A4FBD5" w14:textId="77777777" w:rsidR="00027ECB" w:rsidRPr="00027ECB" w:rsidRDefault="00027ECB" w:rsidP="00027ECB">
      <w:pPr>
        <w:rPr>
          <w:sz w:val="14"/>
        </w:rPr>
      </w:pPr>
      <w:r w:rsidRPr="00027ECB">
        <w:rPr>
          <w:sz w:val="14"/>
        </w:rPr>
        <w:t xml:space="preserve">KARN    657  SG  CYS A  85      16.015  61.743   7.680  1.00 36.40           S  </w:t>
      </w:r>
    </w:p>
    <w:p w14:paraId="2F5DE143" w14:textId="77777777" w:rsidR="00027ECB" w:rsidRPr="00027ECB" w:rsidRDefault="00027ECB" w:rsidP="00027ECB">
      <w:pPr>
        <w:rPr>
          <w:sz w:val="14"/>
        </w:rPr>
      </w:pPr>
      <w:r w:rsidRPr="00027ECB">
        <w:rPr>
          <w:sz w:val="14"/>
        </w:rPr>
        <w:t xml:space="preserve">KARN    658  N   GLY A  86      15.288  64.278   3.531  1.00 37.70           N  </w:t>
      </w:r>
    </w:p>
    <w:p w14:paraId="3F979ABC" w14:textId="77777777" w:rsidR="00027ECB" w:rsidRPr="00027ECB" w:rsidRDefault="00027ECB" w:rsidP="00027ECB">
      <w:pPr>
        <w:rPr>
          <w:sz w:val="14"/>
        </w:rPr>
      </w:pPr>
      <w:r w:rsidRPr="00027ECB">
        <w:rPr>
          <w:sz w:val="14"/>
        </w:rPr>
        <w:t xml:space="preserve">KARN    659  CA  GLY A  86      16.029  65.255   2.611  1.00 42.90           C  </w:t>
      </w:r>
    </w:p>
    <w:p w14:paraId="3617FE81" w14:textId="77777777" w:rsidR="00027ECB" w:rsidRPr="00027ECB" w:rsidRDefault="00027ECB" w:rsidP="00027ECB">
      <w:pPr>
        <w:rPr>
          <w:sz w:val="14"/>
        </w:rPr>
      </w:pPr>
      <w:r w:rsidRPr="00027ECB">
        <w:rPr>
          <w:sz w:val="14"/>
        </w:rPr>
        <w:t xml:space="preserve">KARN    660  C   GLY A  86      17.400  64.754   2.222  1.00 47.70           C  </w:t>
      </w:r>
    </w:p>
    <w:p w14:paraId="518B7D65" w14:textId="77777777" w:rsidR="00027ECB" w:rsidRPr="00027ECB" w:rsidRDefault="00027ECB" w:rsidP="00027ECB">
      <w:pPr>
        <w:rPr>
          <w:sz w:val="14"/>
        </w:rPr>
      </w:pPr>
      <w:r w:rsidRPr="00027ECB">
        <w:rPr>
          <w:sz w:val="14"/>
        </w:rPr>
        <w:t xml:space="preserve">KARN    661  O   GLY A  86      17.605  63.608   2.442  1.00 46.70           O  </w:t>
      </w:r>
    </w:p>
    <w:p w14:paraId="6F56600F" w14:textId="77777777" w:rsidR="00027ECB" w:rsidRPr="00027ECB" w:rsidRDefault="00027ECB" w:rsidP="00027ECB">
      <w:pPr>
        <w:rPr>
          <w:sz w:val="14"/>
        </w:rPr>
      </w:pPr>
      <w:r w:rsidRPr="00027ECB">
        <w:rPr>
          <w:sz w:val="14"/>
        </w:rPr>
        <w:t xml:space="preserve">KARN    662  N   ASP A  87      18.211  65.691   1.596  1.00 49.90           N  </w:t>
      </w:r>
    </w:p>
    <w:p w14:paraId="5FB00D84" w14:textId="77777777" w:rsidR="00027ECB" w:rsidRPr="00027ECB" w:rsidRDefault="00027ECB" w:rsidP="00027ECB">
      <w:pPr>
        <w:rPr>
          <w:sz w:val="14"/>
        </w:rPr>
      </w:pPr>
      <w:r w:rsidRPr="00027ECB">
        <w:rPr>
          <w:sz w:val="14"/>
        </w:rPr>
        <w:t xml:space="preserve">KARN    663  CA  ASP A  87      19.530  65.392   1.111  1.00 51.70           C  </w:t>
      </w:r>
    </w:p>
    <w:p w14:paraId="00037AB7" w14:textId="77777777" w:rsidR="00027ECB" w:rsidRPr="00027ECB" w:rsidRDefault="00027ECB" w:rsidP="00027ECB">
      <w:pPr>
        <w:rPr>
          <w:sz w:val="14"/>
        </w:rPr>
      </w:pPr>
      <w:r w:rsidRPr="00027ECB">
        <w:rPr>
          <w:sz w:val="14"/>
        </w:rPr>
        <w:t xml:space="preserve">KARN    664  C   ASP A  87      20.499  66.264   1.905  1.00 49.50           C  </w:t>
      </w:r>
    </w:p>
    <w:p w14:paraId="20877854" w14:textId="77777777" w:rsidR="00027ECB" w:rsidRPr="00027ECB" w:rsidRDefault="00027ECB" w:rsidP="00027ECB">
      <w:pPr>
        <w:rPr>
          <w:sz w:val="14"/>
        </w:rPr>
      </w:pPr>
      <w:r w:rsidRPr="00027ECB">
        <w:rPr>
          <w:sz w:val="14"/>
        </w:rPr>
        <w:t xml:space="preserve">KARN    665  O   ASP A  87      20.867  67.483   1.810  1.00 50.50           O  </w:t>
      </w:r>
    </w:p>
    <w:p w14:paraId="081FEAB0" w14:textId="77777777" w:rsidR="00027ECB" w:rsidRPr="00027ECB" w:rsidRDefault="00027ECB" w:rsidP="00027ECB">
      <w:pPr>
        <w:rPr>
          <w:sz w:val="14"/>
        </w:rPr>
      </w:pPr>
      <w:r w:rsidRPr="00027ECB">
        <w:rPr>
          <w:sz w:val="14"/>
        </w:rPr>
        <w:t xml:space="preserve">KARN    666  CB  ASP A  87      19.707  65.667  -0.434  1.00 60.50           C  </w:t>
      </w:r>
    </w:p>
    <w:p w14:paraId="4B7B1DC4" w14:textId="77777777" w:rsidR="00027ECB" w:rsidRPr="00027ECB" w:rsidRDefault="00027ECB" w:rsidP="00027ECB">
      <w:pPr>
        <w:rPr>
          <w:sz w:val="14"/>
        </w:rPr>
      </w:pPr>
      <w:r w:rsidRPr="00027ECB">
        <w:rPr>
          <w:sz w:val="14"/>
        </w:rPr>
        <w:t xml:space="preserve">KARN    667  CG  ASP A  87      20.713  64.472  -0.787  1.00 64.70           C  </w:t>
      </w:r>
    </w:p>
    <w:p w14:paraId="4D31D6C2" w14:textId="77777777" w:rsidR="00027ECB" w:rsidRPr="00027ECB" w:rsidRDefault="00027ECB" w:rsidP="00027ECB">
      <w:pPr>
        <w:rPr>
          <w:sz w:val="14"/>
        </w:rPr>
      </w:pPr>
      <w:r w:rsidRPr="00027ECB">
        <w:rPr>
          <w:sz w:val="14"/>
        </w:rPr>
        <w:t xml:space="preserve">KARN    668  OD1 ASP A  87      19.991  63.382  -1.037  1.00 68.30           O  </w:t>
      </w:r>
    </w:p>
    <w:p w14:paraId="0C08BDE0" w14:textId="77777777" w:rsidR="00027ECB" w:rsidRPr="00027ECB" w:rsidRDefault="00027ECB" w:rsidP="00027ECB">
      <w:pPr>
        <w:rPr>
          <w:sz w:val="14"/>
        </w:rPr>
      </w:pPr>
      <w:r w:rsidRPr="00027ECB">
        <w:rPr>
          <w:sz w:val="14"/>
        </w:rPr>
        <w:t xml:space="preserve">KARN    669  OD2 ASP A  87      21.967  64.738  -0.780  1.00 68.30           O  </w:t>
      </w:r>
    </w:p>
    <w:p w14:paraId="4668F558" w14:textId="77777777" w:rsidR="00027ECB" w:rsidRPr="00027ECB" w:rsidRDefault="00027ECB" w:rsidP="00027ECB">
      <w:pPr>
        <w:rPr>
          <w:sz w:val="14"/>
        </w:rPr>
      </w:pPr>
      <w:r w:rsidRPr="00027ECB">
        <w:rPr>
          <w:sz w:val="14"/>
        </w:rPr>
        <w:t xml:space="preserve">KARN    670  N   VAL A  88      20.900  65.376   2.854  1.00 43.20           N  </w:t>
      </w:r>
    </w:p>
    <w:p w14:paraId="439908EF" w14:textId="77777777" w:rsidR="00027ECB" w:rsidRPr="00027ECB" w:rsidRDefault="00027ECB" w:rsidP="00027ECB">
      <w:pPr>
        <w:rPr>
          <w:sz w:val="14"/>
        </w:rPr>
      </w:pPr>
      <w:r w:rsidRPr="00027ECB">
        <w:rPr>
          <w:sz w:val="14"/>
        </w:rPr>
        <w:t xml:space="preserve">KARN    671  CA  VAL A  88      21.813  65.715   3.921  1.00 33.10           C  </w:t>
      </w:r>
    </w:p>
    <w:p w14:paraId="60F89C1A" w14:textId="77777777" w:rsidR="00027ECB" w:rsidRPr="00027ECB" w:rsidRDefault="00027ECB" w:rsidP="00027ECB">
      <w:pPr>
        <w:rPr>
          <w:sz w:val="14"/>
        </w:rPr>
      </w:pPr>
      <w:r w:rsidRPr="00027ECB">
        <w:rPr>
          <w:sz w:val="14"/>
        </w:rPr>
        <w:t xml:space="preserve">KARN    672  C   VAL A  88      22.825  64.657   3.788  1.00 32.00           C  </w:t>
      </w:r>
    </w:p>
    <w:p w14:paraId="3C898523" w14:textId="77777777" w:rsidR="00027ECB" w:rsidRPr="00027ECB" w:rsidRDefault="00027ECB" w:rsidP="00027ECB">
      <w:pPr>
        <w:rPr>
          <w:sz w:val="14"/>
        </w:rPr>
      </w:pPr>
      <w:r w:rsidRPr="00027ECB">
        <w:rPr>
          <w:sz w:val="14"/>
        </w:rPr>
        <w:t xml:space="preserve">KARN    673  O   VAL A  88      22.634  63.551   3.465  1.00 32.60           O  </w:t>
      </w:r>
    </w:p>
    <w:p w14:paraId="02C55494" w14:textId="77777777" w:rsidR="00027ECB" w:rsidRPr="00027ECB" w:rsidRDefault="00027ECB" w:rsidP="00027ECB">
      <w:pPr>
        <w:rPr>
          <w:sz w:val="14"/>
        </w:rPr>
      </w:pPr>
      <w:r w:rsidRPr="00027ECB">
        <w:rPr>
          <w:sz w:val="14"/>
        </w:rPr>
        <w:t xml:space="preserve">KARN    674  CB  VAL A  88      21.124  65.667   5.429  1.00 31.30           C  </w:t>
      </w:r>
    </w:p>
    <w:p w14:paraId="674A6278" w14:textId="77777777" w:rsidR="00027ECB" w:rsidRPr="00027ECB" w:rsidRDefault="00027ECB" w:rsidP="00027ECB">
      <w:pPr>
        <w:rPr>
          <w:sz w:val="14"/>
        </w:rPr>
      </w:pPr>
      <w:r w:rsidRPr="00027ECB">
        <w:rPr>
          <w:sz w:val="14"/>
        </w:rPr>
        <w:t xml:space="preserve">KARN    675  CG1 VAL A  88      19.949  66.668   5.385  1.00 33.60           C  </w:t>
      </w:r>
    </w:p>
    <w:p w14:paraId="2BB071FC" w14:textId="77777777" w:rsidR="00027ECB" w:rsidRPr="00027ECB" w:rsidRDefault="00027ECB" w:rsidP="00027ECB">
      <w:pPr>
        <w:rPr>
          <w:sz w:val="14"/>
        </w:rPr>
      </w:pPr>
      <w:r w:rsidRPr="00027ECB">
        <w:rPr>
          <w:sz w:val="14"/>
        </w:rPr>
        <w:t xml:space="preserve">KARN    676  CG2 VAL A  88      20.406  64.520   5.907  1.00 31.80           C  </w:t>
      </w:r>
    </w:p>
    <w:p w14:paraId="2B11999B" w14:textId="77777777" w:rsidR="00027ECB" w:rsidRPr="00027ECB" w:rsidRDefault="00027ECB" w:rsidP="00027ECB">
      <w:pPr>
        <w:rPr>
          <w:sz w:val="14"/>
        </w:rPr>
      </w:pPr>
      <w:r w:rsidRPr="00027ECB">
        <w:rPr>
          <w:sz w:val="14"/>
        </w:rPr>
        <w:t xml:space="preserve">KARN    677  N   PRO A  89      23.897  65.206   4.355  1.00 29.40           N  </w:t>
      </w:r>
    </w:p>
    <w:p w14:paraId="5D3E869B" w14:textId="77777777" w:rsidR="00027ECB" w:rsidRPr="00027ECB" w:rsidRDefault="00027ECB" w:rsidP="00027ECB">
      <w:pPr>
        <w:rPr>
          <w:sz w:val="14"/>
        </w:rPr>
      </w:pPr>
      <w:r w:rsidRPr="00027ECB">
        <w:rPr>
          <w:sz w:val="14"/>
        </w:rPr>
        <w:t xml:space="preserve">KARN    678  CA  PRO A  89      24.969  64.286   4.458  1.00 34.70           C  </w:t>
      </w:r>
    </w:p>
    <w:p w14:paraId="42BEC419" w14:textId="77777777" w:rsidR="00027ECB" w:rsidRPr="00027ECB" w:rsidRDefault="00027ECB" w:rsidP="00027ECB">
      <w:pPr>
        <w:rPr>
          <w:sz w:val="14"/>
        </w:rPr>
      </w:pPr>
      <w:r w:rsidRPr="00027ECB">
        <w:rPr>
          <w:sz w:val="14"/>
        </w:rPr>
        <w:t xml:space="preserve">KARN    679  C   PRO A  89      25.048  63.293   5.510  1.00 31.20           C  </w:t>
      </w:r>
    </w:p>
    <w:p w14:paraId="2B75BA1E" w14:textId="77777777" w:rsidR="00027ECB" w:rsidRPr="00027ECB" w:rsidRDefault="00027ECB" w:rsidP="00027ECB">
      <w:pPr>
        <w:rPr>
          <w:sz w:val="14"/>
        </w:rPr>
      </w:pPr>
      <w:r w:rsidRPr="00027ECB">
        <w:rPr>
          <w:sz w:val="14"/>
        </w:rPr>
        <w:t xml:space="preserve">KARN    680  O   PRO A  89      25.813  62.357   5.414  1.00 37.60           O  </w:t>
      </w:r>
    </w:p>
    <w:p w14:paraId="5E71CBDE" w14:textId="77777777" w:rsidR="00027ECB" w:rsidRPr="00027ECB" w:rsidRDefault="00027ECB" w:rsidP="00027ECB">
      <w:pPr>
        <w:rPr>
          <w:sz w:val="14"/>
        </w:rPr>
      </w:pPr>
      <w:r w:rsidRPr="00027ECB">
        <w:rPr>
          <w:sz w:val="14"/>
        </w:rPr>
        <w:t xml:space="preserve">KARN    681  CB  PRO A  89      26.148  65.150   4.870  1.00 32.00           C  </w:t>
      </w:r>
    </w:p>
    <w:p w14:paraId="4EA6DB9D" w14:textId="77777777" w:rsidR="00027ECB" w:rsidRPr="00027ECB" w:rsidRDefault="00027ECB" w:rsidP="00027ECB">
      <w:pPr>
        <w:rPr>
          <w:sz w:val="14"/>
        </w:rPr>
      </w:pPr>
      <w:r w:rsidRPr="00027ECB">
        <w:rPr>
          <w:sz w:val="14"/>
        </w:rPr>
        <w:t xml:space="preserve">KARN    682  CG  PRO A  89      25.733  66.514   4.965  1.00 33.30           C  </w:t>
      </w:r>
    </w:p>
    <w:p w14:paraId="7243F950" w14:textId="77777777" w:rsidR="00027ECB" w:rsidRPr="00027ECB" w:rsidRDefault="00027ECB" w:rsidP="00027ECB">
      <w:pPr>
        <w:rPr>
          <w:sz w:val="14"/>
        </w:rPr>
      </w:pPr>
      <w:r w:rsidRPr="00027ECB">
        <w:rPr>
          <w:sz w:val="14"/>
        </w:rPr>
        <w:t xml:space="preserve">KARN    683  CD  PRO A  89      24.279  66.595   4.884  1.00 31.50           C  </w:t>
      </w:r>
    </w:p>
    <w:p w14:paraId="34C065C1" w14:textId="77777777" w:rsidR="00027ECB" w:rsidRPr="00027ECB" w:rsidRDefault="00027ECB" w:rsidP="00027ECB">
      <w:pPr>
        <w:rPr>
          <w:sz w:val="14"/>
        </w:rPr>
      </w:pPr>
      <w:r w:rsidRPr="00027ECB">
        <w:rPr>
          <w:sz w:val="14"/>
        </w:rPr>
        <w:t xml:space="preserve">KARN    684  N   GLU A  90      24.279  63.463   6.709  1.00 30.60           N  </w:t>
      </w:r>
    </w:p>
    <w:p w14:paraId="540C61F9" w14:textId="77777777" w:rsidR="00027ECB" w:rsidRPr="00027ECB" w:rsidRDefault="00027ECB" w:rsidP="00027ECB">
      <w:pPr>
        <w:rPr>
          <w:sz w:val="14"/>
        </w:rPr>
      </w:pPr>
      <w:r w:rsidRPr="00027ECB">
        <w:rPr>
          <w:sz w:val="14"/>
        </w:rPr>
        <w:t xml:space="preserve">KARN    685  CA  GLU A  90      24.396  62.534   7.746  1.00 25.90           C  </w:t>
      </w:r>
    </w:p>
    <w:p w14:paraId="7A176485" w14:textId="77777777" w:rsidR="00027ECB" w:rsidRPr="00027ECB" w:rsidRDefault="00027ECB" w:rsidP="00027ECB">
      <w:pPr>
        <w:rPr>
          <w:sz w:val="14"/>
        </w:rPr>
      </w:pPr>
      <w:r w:rsidRPr="00027ECB">
        <w:rPr>
          <w:sz w:val="14"/>
        </w:rPr>
        <w:t xml:space="preserve">KARN    686  C   GLU A  90      22.988  62.566   8.496  1.00 28.70           C  </w:t>
      </w:r>
    </w:p>
    <w:p w14:paraId="6E784510" w14:textId="77777777" w:rsidR="00027ECB" w:rsidRPr="00027ECB" w:rsidRDefault="00027ECB" w:rsidP="00027ECB">
      <w:pPr>
        <w:rPr>
          <w:sz w:val="14"/>
        </w:rPr>
      </w:pPr>
      <w:r w:rsidRPr="00027ECB">
        <w:rPr>
          <w:sz w:val="14"/>
        </w:rPr>
        <w:t xml:space="preserve">KARN    687  O   GLU A  90      22.443  63.527   8.915  1.00 25.60           O  </w:t>
      </w:r>
    </w:p>
    <w:p w14:paraId="16FE75AB" w14:textId="77777777" w:rsidR="00027ECB" w:rsidRPr="00027ECB" w:rsidRDefault="00027ECB" w:rsidP="00027ECB">
      <w:pPr>
        <w:rPr>
          <w:sz w:val="14"/>
        </w:rPr>
      </w:pPr>
      <w:r w:rsidRPr="00027ECB">
        <w:rPr>
          <w:sz w:val="14"/>
        </w:rPr>
        <w:t xml:space="preserve">KARN    688  CB  GLU A  90      25.328  62.841   8.702  1.00 28.50           C  </w:t>
      </w:r>
    </w:p>
    <w:p w14:paraId="3AF4E887" w14:textId="77777777" w:rsidR="00027ECB" w:rsidRPr="00027ECB" w:rsidRDefault="00027ECB" w:rsidP="00027ECB">
      <w:pPr>
        <w:rPr>
          <w:sz w:val="14"/>
        </w:rPr>
      </w:pPr>
      <w:r w:rsidRPr="00027ECB">
        <w:rPr>
          <w:sz w:val="14"/>
        </w:rPr>
        <w:t xml:space="preserve">KARN    689  CG  GLU A  90      25.570  61.646   9.754  1.00 23.50           C  </w:t>
      </w:r>
    </w:p>
    <w:p w14:paraId="608960DA" w14:textId="77777777" w:rsidR="00027ECB" w:rsidRPr="00027ECB" w:rsidRDefault="00027ECB" w:rsidP="00027ECB">
      <w:pPr>
        <w:rPr>
          <w:sz w:val="14"/>
        </w:rPr>
      </w:pPr>
      <w:r w:rsidRPr="00027ECB">
        <w:rPr>
          <w:sz w:val="14"/>
        </w:rPr>
        <w:t xml:space="preserve">KARN    690  CD  GLU A  90      26.717  61.872  10.541  1.00 25.90           C  </w:t>
      </w:r>
    </w:p>
    <w:p w14:paraId="115574EC" w14:textId="77777777" w:rsidR="00027ECB" w:rsidRPr="00027ECB" w:rsidRDefault="00027ECB" w:rsidP="00027ECB">
      <w:pPr>
        <w:rPr>
          <w:sz w:val="14"/>
        </w:rPr>
      </w:pPr>
      <w:r w:rsidRPr="00027ECB">
        <w:rPr>
          <w:sz w:val="14"/>
        </w:rPr>
        <w:t xml:space="preserve">KARN    691  OE1 GLU A  90      27.379  62.825  10.784  1.00 26.40           O  </w:t>
      </w:r>
    </w:p>
    <w:p w14:paraId="16734087" w14:textId="77777777" w:rsidR="00027ECB" w:rsidRPr="00027ECB" w:rsidRDefault="00027ECB" w:rsidP="00027ECB">
      <w:pPr>
        <w:rPr>
          <w:sz w:val="14"/>
        </w:rPr>
      </w:pPr>
      <w:r w:rsidRPr="00027ECB">
        <w:rPr>
          <w:sz w:val="14"/>
        </w:rPr>
        <w:t xml:space="preserve">KARN    692  OE2 GLU A  90      27.244  60.750  10.968  1.00 26.80           O  </w:t>
      </w:r>
    </w:p>
    <w:p w14:paraId="5E7F36C2" w14:textId="77777777" w:rsidR="00027ECB" w:rsidRPr="00027ECB" w:rsidRDefault="00027ECB" w:rsidP="00027ECB">
      <w:pPr>
        <w:rPr>
          <w:sz w:val="14"/>
        </w:rPr>
      </w:pPr>
      <w:r w:rsidRPr="00027ECB">
        <w:rPr>
          <w:sz w:val="14"/>
        </w:rPr>
        <w:t xml:space="preserve">KARN    693  N   ILE A  91      22.443  61.380   8.562  1.00 26.80           N  </w:t>
      </w:r>
    </w:p>
    <w:p w14:paraId="5164A7C3" w14:textId="77777777" w:rsidR="00027ECB" w:rsidRPr="00027ECB" w:rsidRDefault="00027ECB" w:rsidP="00027ECB">
      <w:pPr>
        <w:rPr>
          <w:sz w:val="14"/>
        </w:rPr>
      </w:pPr>
      <w:r w:rsidRPr="00027ECB">
        <w:rPr>
          <w:sz w:val="14"/>
        </w:rPr>
        <w:t xml:space="preserve">KARN    694  CA  ILE A  91      21.226  60.968   9.099  1.00 27.20           C  </w:t>
      </w:r>
    </w:p>
    <w:p w14:paraId="1D84C446" w14:textId="77777777" w:rsidR="00027ECB" w:rsidRPr="00027ECB" w:rsidRDefault="00027ECB" w:rsidP="00027ECB">
      <w:pPr>
        <w:rPr>
          <w:sz w:val="14"/>
        </w:rPr>
      </w:pPr>
      <w:r w:rsidRPr="00027ECB">
        <w:rPr>
          <w:sz w:val="14"/>
        </w:rPr>
        <w:t xml:space="preserve">KARN    695  C   ILE A  91      21.529  60.314  10.453  1.00 25.50           C  </w:t>
      </w:r>
    </w:p>
    <w:p w14:paraId="096A8281" w14:textId="77777777" w:rsidR="00027ECB" w:rsidRPr="00027ECB" w:rsidRDefault="00027ECB" w:rsidP="00027ECB">
      <w:pPr>
        <w:rPr>
          <w:sz w:val="14"/>
        </w:rPr>
      </w:pPr>
      <w:r w:rsidRPr="00027ECB">
        <w:rPr>
          <w:sz w:val="14"/>
        </w:rPr>
        <w:t xml:space="preserve">KARN    696  O   ILE A  91      22.275  59.265  10.343  1.00 29.40           O  </w:t>
      </w:r>
    </w:p>
    <w:p w14:paraId="561D56DE" w14:textId="77777777" w:rsidR="00027ECB" w:rsidRPr="00027ECB" w:rsidRDefault="00027ECB" w:rsidP="00027ECB">
      <w:pPr>
        <w:rPr>
          <w:sz w:val="14"/>
        </w:rPr>
      </w:pPr>
      <w:r w:rsidRPr="00027ECB">
        <w:rPr>
          <w:sz w:val="14"/>
        </w:rPr>
        <w:t xml:space="preserve">KARN    697  CB  ILE A  91      20.252  60.185   8.217  1.00 26.70           C  </w:t>
      </w:r>
    </w:p>
    <w:p w14:paraId="3E9A71D8" w14:textId="77777777" w:rsidR="00027ECB" w:rsidRPr="00027ECB" w:rsidRDefault="00027ECB" w:rsidP="00027ECB">
      <w:pPr>
        <w:rPr>
          <w:sz w:val="14"/>
        </w:rPr>
      </w:pPr>
      <w:r w:rsidRPr="00027ECB">
        <w:rPr>
          <w:sz w:val="14"/>
        </w:rPr>
        <w:t xml:space="preserve">KARN    698  CG1 ILE A  91      19.982  61.024   6.951  1.00 30.40           C  </w:t>
      </w:r>
    </w:p>
    <w:p w14:paraId="460E3439" w14:textId="77777777" w:rsidR="00027ECB" w:rsidRPr="00027ECB" w:rsidRDefault="00027ECB" w:rsidP="00027ECB">
      <w:pPr>
        <w:rPr>
          <w:sz w:val="14"/>
        </w:rPr>
      </w:pPr>
      <w:r w:rsidRPr="00027ECB">
        <w:rPr>
          <w:sz w:val="14"/>
        </w:rPr>
        <w:t xml:space="preserve">KARN    699  CG2 ILE A  91      18.947  59.668   8.989  1.00 27.10           C  </w:t>
      </w:r>
    </w:p>
    <w:p w14:paraId="29F656DC" w14:textId="77777777" w:rsidR="00027ECB" w:rsidRPr="00027ECB" w:rsidRDefault="00027ECB" w:rsidP="00027ECB">
      <w:pPr>
        <w:rPr>
          <w:sz w:val="14"/>
        </w:rPr>
      </w:pPr>
      <w:r w:rsidRPr="00027ECB">
        <w:rPr>
          <w:sz w:val="14"/>
        </w:rPr>
        <w:t xml:space="preserve">KARN    700  CD1 ILE A  91      19.241  60.161   5.877  1.00 32.90           C  </w:t>
      </w:r>
    </w:p>
    <w:p w14:paraId="6A6EFBD4" w14:textId="77777777" w:rsidR="00027ECB" w:rsidRPr="00027ECB" w:rsidRDefault="00027ECB" w:rsidP="00027ECB">
      <w:pPr>
        <w:rPr>
          <w:sz w:val="14"/>
        </w:rPr>
      </w:pPr>
      <w:r w:rsidRPr="00027ECB">
        <w:rPr>
          <w:sz w:val="14"/>
        </w:rPr>
        <w:t xml:space="preserve">KARN    701  N   MET A  92      20.970  60.750  11.622  1.00 24.60           N  </w:t>
      </w:r>
    </w:p>
    <w:p w14:paraId="3EBFDFEA" w14:textId="77777777" w:rsidR="00027ECB" w:rsidRPr="00027ECB" w:rsidRDefault="00027ECB" w:rsidP="00027ECB">
      <w:pPr>
        <w:rPr>
          <w:sz w:val="14"/>
        </w:rPr>
      </w:pPr>
      <w:r w:rsidRPr="00027ECB">
        <w:rPr>
          <w:sz w:val="14"/>
        </w:rPr>
        <w:t xml:space="preserve">KARN    702  CA  MET A  92      21.277  60.104  12.880  1.00 22.60           C  </w:t>
      </w:r>
    </w:p>
    <w:p w14:paraId="61FDDD10" w14:textId="77777777" w:rsidR="00027ECB" w:rsidRPr="00027ECB" w:rsidRDefault="00027ECB" w:rsidP="00027ECB">
      <w:pPr>
        <w:rPr>
          <w:sz w:val="14"/>
        </w:rPr>
      </w:pPr>
      <w:r w:rsidRPr="00027ECB">
        <w:rPr>
          <w:sz w:val="14"/>
        </w:rPr>
        <w:t xml:space="preserve">KARN    703  C   MET A  92      20.177  59.265  13.314  1.00 20.10           C  </w:t>
      </w:r>
    </w:p>
    <w:p w14:paraId="63168C79" w14:textId="77777777" w:rsidR="00027ECB" w:rsidRPr="00027ECB" w:rsidRDefault="00027ECB" w:rsidP="00027ECB">
      <w:pPr>
        <w:rPr>
          <w:sz w:val="14"/>
        </w:rPr>
      </w:pPr>
      <w:r w:rsidRPr="00027ECB">
        <w:rPr>
          <w:sz w:val="14"/>
        </w:rPr>
        <w:t xml:space="preserve">KARN    704  O   MET A  92      18.984  59.765  13.344  1.00 22.20           O  </w:t>
      </w:r>
    </w:p>
    <w:p w14:paraId="7317D9BE" w14:textId="77777777" w:rsidR="00027ECB" w:rsidRPr="00027ECB" w:rsidRDefault="00027ECB" w:rsidP="00027ECB">
      <w:pPr>
        <w:rPr>
          <w:sz w:val="14"/>
        </w:rPr>
      </w:pPr>
      <w:r w:rsidRPr="00027ECB">
        <w:rPr>
          <w:sz w:val="14"/>
        </w:rPr>
        <w:lastRenderedPageBreak/>
        <w:t xml:space="preserve">KARN    705  CB  MET A  92      21.552  61.259  13.947  1.00 23.40           C  </w:t>
      </w:r>
    </w:p>
    <w:p w14:paraId="75093B6A" w14:textId="77777777" w:rsidR="00027ECB" w:rsidRPr="00027ECB" w:rsidRDefault="00027ECB" w:rsidP="00027ECB">
      <w:pPr>
        <w:rPr>
          <w:sz w:val="14"/>
        </w:rPr>
      </w:pPr>
      <w:r w:rsidRPr="00027ECB">
        <w:rPr>
          <w:sz w:val="14"/>
        </w:rPr>
        <w:t xml:space="preserve">KARN    706  CG  MET A  92      22.741  62.058  13.564  1.00 20.90           C  </w:t>
      </w:r>
    </w:p>
    <w:p w14:paraId="7E395933" w14:textId="77777777" w:rsidR="00027ECB" w:rsidRPr="00027ECB" w:rsidRDefault="00027ECB" w:rsidP="00027ECB">
      <w:pPr>
        <w:rPr>
          <w:sz w:val="14"/>
        </w:rPr>
      </w:pPr>
      <w:r w:rsidRPr="00027ECB">
        <w:rPr>
          <w:sz w:val="14"/>
        </w:rPr>
        <w:t xml:space="preserve">KARN    707  SD  MET A  92      24.237  61.323  13.307  1.00 24.90           S  </w:t>
      </w:r>
    </w:p>
    <w:p w14:paraId="791FF7EE" w14:textId="77777777" w:rsidR="00027ECB" w:rsidRPr="00027ECB" w:rsidRDefault="00027ECB" w:rsidP="00027ECB">
      <w:pPr>
        <w:rPr>
          <w:sz w:val="14"/>
        </w:rPr>
      </w:pPr>
      <w:r w:rsidRPr="00027ECB">
        <w:rPr>
          <w:sz w:val="14"/>
        </w:rPr>
        <w:t xml:space="preserve">KARN    708  CE  MET A  92      24.787  60.500  14.587  1.00 25.20           C  </w:t>
      </w:r>
    </w:p>
    <w:p w14:paraId="5A774FC8" w14:textId="77777777" w:rsidR="00027ECB" w:rsidRPr="00027ECB" w:rsidRDefault="00027ECB" w:rsidP="00027ECB">
      <w:pPr>
        <w:rPr>
          <w:sz w:val="14"/>
        </w:rPr>
      </w:pPr>
      <w:r w:rsidRPr="00027ECB">
        <w:rPr>
          <w:sz w:val="14"/>
        </w:rPr>
        <w:t xml:space="preserve">KARN    709  N   VAL A  93      20.280  57.973  13.594  1.00 22.30           N  </w:t>
      </w:r>
    </w:p>
    <w:p w14:paraId="2E3CA245" w14:textId="77777777" w:rsidR="00027ECB" w:rsidRPr="00027ECB" w:rsidRDefault="00027ECB" w:rsidP="00027ECB">
      <w:pPr>
        <w:rPr>
          <w:sz w:val="14"/>
        </w:rPr>
      </w:pPr>
      <w:r w:rsidRPr="00027ECB">
        <w:rPr>
          <w:sz w:val="14"/>
        </w:rPr>
        <w:t xml:space="preserve">KARN    710  CA  VAL A  93      19.194  57.141  14.065  1.00 21.00           C  </w:t>
      </w:r>
    </w:p>
    <w:p w14:paraId="6729F925" w14:textId="77777777" w:rsidR="00027ECB" w:rsidRPr="00027ECB" w:rsidRDefault="00027ECB" w:rsidP="00027ECB">
      <w:pPr>
        <w:rPr>
          <w:sz w:val="14"/>
        </w:rPr>
      </w:pPr>
      <w:r w:rsidRPr="00027ECB">
        <w:rPr>
          <w:sz w:val="14"/>
        </w:rPr>
        <w:t xml:space="preserve">KARN    711  C   VAL A  93      19.436  56.948  15.624  1.00 18.80           C  </w:t>
      </w:r>
    </w:p>
    <w:p w14:paraId="5047F69A" w14:textId="77777777" w:rsidR="00027ECB" w:rsidRPr="00027ECB" w:rsidRDefault="00027ECB" w:rsidP="00027ECB">
      <w:pPr>
        <w:rPr>
          <w:sz w:val="14"/>
        </w:rPr>
      </w:pPr>
      <w:r w:rsidRPr="00027ECB">
        <w:rPr>
          <w:sz w:val="14"/>
        </w:rPr>
        <w:t xml:space="preserve">KARN    712  O   VAL A  93      20.695  56.512  15.933  1.00 20.00           O  </w:t>
      </w:r>
    </w:p>
    <w:p w14:paraId="73CC5CF1" w14:textId="77777777" w:rsidR="00027ECB" w:rsidRPr="00027ECB" w:rsidRDefault="00027ECB" w:rsidP="00027ECB">
      <w:pPr>
        <w:rPr>
          <w:sz w:val="14"/>
        </w:rPr>
      </w:pPr>
      <w:r w:rsidRPr="00027ECB">
        <w:rPr>
          <w:sz w:val="14"/>
        </w:rPr>
        <w:t xml:space="preserve">KARN    713  CB  VAL A  93      19.138  55.704  13.278  1.00 22.50           C  </w:t>
      </w:r>
    </w:p>
    <w:p w14:paraId="02167214" w14:textId="77777777" w:rsidR="00027ECB" w:rsidRPr="00027ECB" w:rsidRDefault="00027ECB" w:rsidP="00027ECB">
      <w:pPr>
        <w:rPr>
          <w:sz w:val="14"/>
        </w:rPr>
      </w:pPr>
      <w:r w:rsidRPr="00027ECB">
        <w:rPr>
          <w:sz w:val="14"/>
        </w:rPr>
        <w:t xml:space="preserve">KARN    714  CG1 VAL A  93      18.290  54.703  13.984  1.00 19.70           C  </w:t>
      </w:r>
    </w:p>
    <w:p w14:paraId="32232BBA" w14:textId="77777777" w:rsidR="00027ECB" w:rsidRPr="00027ECB" w:rsidRDefault="00027ECB" w:rsidP="00027ECB">
      <w:pPr>
        <w:rPr>
          <w:sz w:val="14"/>
        </w:rPr>
      </w:pPr>
      <w:r w:rsidRPr="00027ECB">
        <w:rPr>
          <w:sz w:val="14"/>
        </w:rPr>
        <w:t xml:space="preserve">KARN    715  CG2 VAL A  93      18.830  56.156  11.806  1.00 22.10           C  </w:t>
      </w:r>
    </w:p>
    <w:p w14:paraId="0A515CD6" w14:textId="77777777" w:rsidR="00027ECB" w:rsidRPr="00027ECB" w:rsidRDefault="00027ECB" w:rsidP="00027ECB">
      <w:pPr>
        <w:rPr>
          <w:sz w:val="14"/>
        </w:rPr>
      </w:pPr>
      <w:r w:rsidRPr="00027ECB">
        <w:rPr>
          <w:sz w:val="14"/>
        </w:rPr>
        <w:t xml:space="preserve">KARN    716  N   ILE A  94      18.541  57.384  16.411  1.00 20.70           N  </w:t>
      </w:r>
    </w:p>
    <w:p w14:paraId="6E633530" w14:textId="77777777" w:rsidR="00027ECB" w:rsidRPr="00027ECB" w:rsidRDefault="00027ECB" w:rsidP="00027ECB">
      <w:pPr>
        <w:rPr>
          <w:sz w:val="14"/>
        </w:rPr>
      </w:pPr>
      <w:r w:rsidRPr="00027ECB">
        <w:rPr>
          <w:sz w:val="14"/>
        </w:rPr>
        <w:t xml:space="preserve">KARN    717  CA  ILE A  94      18.933  57.497  17.890  1.00 17.90           C  </w:t>
      </w:r>
    </w:p>
    <w:p w14:paraId="6EFC5C29" w14:textId="77777777" w:rsidR="00027ECB" w:rsidRPr="00027ECB" w:rsidRDefault="00027ECB" w:rsidP="00027ECB">
      <w:pPr>
        <w:rPr>
          <w:sz w:val="14"/>
        </w:rPr>
      </w:pPr>
      <w:r w:rsidRPr="00027ECB">
        <w:rPr>
          <w:sz w:val="14"/>
        </w:rPr>
        <w:t xml:space="preserve">KARN    718  C   ILE A  94      18.322  56.487  18.736  1.00 17.70           C  </w:t>
      </w:r>
    </w:p>
    <w:p w14:paraId="6268761F" w14:textId="77777777" w:rsidR="00027ECB" w:rsidRPr="00027ECB" w:rsidRDefault="00027ECB" w:rsidP="00027ECB">
      <w:pPr>
        <w:rPr>
          <w:sz w:val="14"/>
        </w:rPr>
      </w:pPr>
      <w:r w:rsidRPr="00027ECB">
        <w:rPr>
          <w:sz w:val="14"/>
        </w:rPr>
        <w:t xml:space="preserve">KARN    719  O   ILE A  94      18.346  56.576  19.979  1.00 17.70           O  </w:t>
      </w:r>
    </w:p>
    <w:p w14:paraId="5C886C62" w14:textId="77777777" w:rsidR="00027ECB" w:rsidRPr="00027ECB" w:rsidRDefault="00027ECB" w:rsidP="00027ECB">
      <w:pPr>
        <w:rPr>
          <w:sz w:val="14"/>
        </w:rPr>
      </w:pPr>
      <w:r w:rsidRPr="00027ECB">
        <w:rPr>
          <w:sz w:val="14"/>
        </w:rPr>
        <w:t xml:space="preserve">KARN    720  CB  ILE A  94      18.653  58.885  18.331  1.00 18.80           C  </w:t>
      </w:r>
    </w:p>
    <w:p w14:paraId="78B2E5BB" w14:textId="77777777" w:rsidR="00027ECB" w:rsidRPr="00027ECB" w:rsidRDefault="00027ECB" w:rsidP="00027ECB">
      <w:pPr>
        <w:rPr>
          <w:sz w:val="14"/>
        </w:rPr>
      </w:pPr>
      <w:r w:rsidRPr="00027ECB">
        <w:rPr>
          <w:sz w:val="14"/>
        </w:rPr>
        <w:t xml:space="preserve">KARN    721  CG1 ILE A  94      17.069  59.208  18.375  1.00 18.60           C  </w:t>
      </w:r>
    </w:p>
    <w:p w14:paraId="022439FD" w14:textId="77777777" w:rsidR="00027ECB" w:rsidRPr="00027ECB" w:rsidRDefault="00027ECB" w:rsidP="00027ECB">
      <w:pPr>
        <w:rPr>
          <w:sz w:val="14"/>
        </w:rPr>
      </w:pPr>
      <w:r w:rsidRPr="00027ECB">
        <w:rPr>
          <w:sz w:val="14"/>
        </w:rPr>
        <w:t xml:space="preserve">KARN    722  CG2 ILE A  94      19.413  59.927  17.404  1.00 19.10           C  </w:t>
      </w:r>
    </w:p>
    <w:p w14:paraId="42D1468C" w14:textId="77777777" w:rsidR="00027ECB" w:rsidRPr="00027ECB" w:rsidRDefault="00027ECB" w:rsidP="00027ECB">
      <w:pPr>
        <w:rPr>
          <w:sz w:val="14"/>
        </w:rPr>
      </w:pPr>
      <w:r w:rsidRPr="00027ECB">
        <w:rPr>
          <w:sz w:val="14"/>
        </w:rPr>
        <w:t xml:space="preserve">KARN    723  CD1 ILE A  94      16.812  60.330  19.332  1.00 18.00           C  </w:t>
      </w:r>
    </w:p>
    <w:p w14:paraId="718C4612" w14:textId="77777777" w:rsidR="00027ECB" w:rsidRPr="00027ECB" w:rsidRDefault="00027ECB" w:rsidP="00027ECB">
      <w:pPr>
        <w:rPr>
          <w:sz w:val="14"/>
        </w:rPr>
      </w:pPr>
      <w:r w:rsidRPr="00027ECB">
        <w:rPr>
          <w:sz w:val="14"/>
        </w:rPr>
        <w:t xml:space="preserve">KARN    724  N   GLY A  95      17.619  55.543  18.133  1.00 21.90           N  </w:t>
      </w:r>
    </w:p>
    <w:p w14:paraId="2D690FE2" w14:textId="77777777" w:rsidR="00027ECB" w:rsidRPr="00027ECB" w:rsidRDefault="00027ECB" w:rsidP="00027ECB">
      <w:pPr>
        <w:rPr>
          <w:sz w:val="14"/>
        </w:rPr>
      </w:pPr>
      <w:r w:rsidRPr="00027ECB">
        <w:rPr>
          <w:sz w:val="14"/>
        </w:rPr>
        <w:t xml:space="preserve">KARN    725  CA  GLY A  95      17.031  54.445  18.743  1.00 21.00           C  </w:t>
      </w:r>
    </w:p>
    <w:p w14:paraId="329327F2" w14:textId="77777777" w:rsidR="00027ECB" w:rsidRPr="00027ECB" w:rsidRDefault="00027ECB" w:rsidP="00027ECB">
      <w:pPr>
        <w:rPr>
          <w:sz w:val="14"/>
        </w:rPr>
      </w:pPr>
      <w:r w:rsidRPr="00027ECB">
        <w:rPr>
          <w:sz w:val="14"/>
        </w:rPr>
        <w:t xml:space="preserve">KARN    726  C   GLY A  95      15.572  54.195  18.817  1.00 23.60           C  </w:t>
      </w:r>
    </w:p>
    <w:p w14:paraId="52703665" w14:textId="77777777" w:rsidR="00027ECB" w:rsidRPr="00027ECB" w:rsidRDefault="00027ECB" w:rsidP="00027ECB">
      <w:pPr>
        <w:rPr>
          <w:sz w:val="14"/>
        </w:rPr>
      </w:pPr>
      <w:r w:rsidRPr="00027ECB">
        <w:rPr>
          <w:sz w:val="14"/>
        </w:rPr>
        <w:t xml:space="preserve">KARN    727  O   GLY A  95      14.859  55.042  18.250  1.00 23.10           O  </w:t>
      </w:r>
    </w:p>
    <w:p w14:paraId="35E3A579" w14:textId="77777777" w:rsidR="00027ECB" w:rsidRPr="00027ECB" w:rsidRDefault="00027ECB" w:rsidP="00027ECB">
      <w:pPr>
        <w:rPr>
          <w:sz w:val="14"/>
        </w:rPr>
      </w:pPr>
      <w:r w:rsidRPr="00027ECB">
        <w:rPr>
          <w:sz w:val="14"/>
        </w:rPr>
        <w:t xml:space="preserve">KARN    728  N   GLY A  96      15.111  53.250  19.457  1.00 19.20           N  </w:t>
      </w:r>
    </w:p>
    <w:p w14:paraId="794FD231" w14:textId="77777777" w:rsidR="00027ECB" w:rsidRPr="00027ECB" w:rsidRDefault="00027ECB" w:rsidP="00027ECB">
      <w:pPr>
        <w:rPr>
          <w:sz w:val="14"/>
        </w:rPr>
      </w:pPr>
      <w:r w:rsidRPr="00027ECB">
        <w:rPr>
          <w:sz w:val="14"/>
        </w:rPr>
        <w:t xml:space="preserve">KARN    729  CA  GLY A  96      15.400  52.168  20.273  1.00 21.90           C  </w:t>
      </w:r>
    </w:p>
    <w:p w14:paraId="063FADB2" w14:textId="77777777" w:rsidR="00027ECB" w:rsidRPr="00027ECB" w:rsidRDefault="00027ECB" w:rsidP="00027ECB">
      <w:pPr>
        <w:rPr>
          <w:sz w:val="14"/>
        </w:rPr>
      </w:pPr>
      <w:r w:rsidRPr="00027ECB">
        <w:rPr>
          <w:sz w:val="14"/>
        </w:rPr>
        <w:t xml:space="preserve">KARN    730  C   GLY A  96      15.703  50.982  19.420  1.00 21.90           C  </w:t>
      </w:r>
    </w:p>
    <w:p w14:paraId="53F73DEF" w14:textId="77777777" w:rsidR="00027ECB" w:rsidRPr="00027ECB" w:rsidRDefault="00027ECB" w:rsidP="00027ECB">
      <w:pPr>
        <w:rPr>
          <w:sz w:val="14"/>
        </w:rPr>
      </w:pPr>
      <w:r w:rsidRPr="00027ECB">
        <w:rPr>
          <w:sz w:val="14"/>
        </w:rPr>
        <w:t xml:space="preserve">KARN    731  O   GLY A  96      16.043  50.957  18.309  1.00 22.00           O  </w:t>
      </w:r>
    </w:p>
    <w:p w14:paraId="4F0FE379" w14:textId="77777777" w:rsidR="00027ECB" w:rsidRPr="00027ECB" w:rsidRDefault="00027ECB" w:rsidP="00027ECB">
      <w:pPr>
        <w:rPr>
          <w:sz w:val="14"/>
        </w:rPr>
      </w:pPr>
      <w:r w:rsidRPr="00027ECB">
        <w:rPr>
          <w:sz w:val="14"/>
        </w:rPr>
        <w:t xml:space="preserve">KARN    732  N   GLY A  97      15.782  49.859  20.060  1.00 25.80           N  </w:t>
      </w:r>
    </w:p>
    <w:p w14:paraId="2F967725" w14:textId="77777777" w:rsidR="00027ECB" w:rsidRPr="00027ECB" w:rsidRDefault="00027ECB" w:rsidP="00027ECB">
      <w:pPr>
        <w:rPr>
          <w:sz w:val="14"/>
        </w:rPr>
      </w:pPr>
      <w:r w:rsidRPr="00027ECB">
        <w:rPr>
          <w:sz w:val="14"/>
        </w:rPr>
        <w:t xml:space="preserve">KARN    733  CA  GLY A  97      16.094  48.511  19.493  1.00 23.90           C  </w:t>
      </w:r>
    </w:p>
    <w:p w14:paraId="3A658648" w14:textId="77777777" w:rsidR="00027ECB" w:rsidRPr="00027ECB" w:rsidRDefault="00027ECB" w:rsidP="00027ECB">
      <w:pPr>
        <w:rPr>
          <w:sz w:val="14"/>
        </w:rPr>
      </w:pPr>
      <w:r w:rsidRPr="00027ECB">
        <w:rPr>
          <w:sz w:val="14"/>
        </w:rPr>
        <w:t xml:space="preserve">KARN    734  C   GLY A  97      15.726  48.180  18.096  1.00 27.00           C  </w:t>
      </w:r>
    </w:p>
    <w:p w14:paraId="63DD48B4" w14:textId="77777777" w:rsidR="00027ECB" w:rsidRPr="00027ECB" w:rsidRDefault="00027ECB" w:rsidP="00027ECB">
      <w:pPr>
        <w:rPr>
          <w:sz w:val="14"/>
        </w:rPr>
      </w:pPr>
      <w:r w:rsidRPr="00027ECB">
        <w:rPr>
          <w:sz w:val="14"/>
        </w:rPr>
        <w:t xml:space="preserve">KARN    735  O   GLY A  97      16.421  47.930  17.206  1.00 23.90           O  </w:t>
      </w:r>
    </w:p>
    <w:p w14:paraId="3B3B0558" w14:textId="77777777" w:rsidR="00027ECB" w:rsidRPr="00027ECB" w:rsidRDefault="00027ECB" w:rsidP="00027ECB">
      <w:pPr>
        <w:rPr>
          <w:sz w:val="14"/>
        </w:rPr>
      </w:pPr>
      <w:r w:rsidRPr="00027ECB">
        <w:rPr>
          <w:sz w:val="14"/>
        </w:rPr>
        <w:t xml:space="preserve">KARN    736  N   ARG A  98      14.458  48.148  17.941  1.00 25.90           N  </w:t>
      </w:r>
    </w:p>
    <w:p w14:paraId="6248E6A5" w14:textId="77777777" w:rsidR="00027ECB" w:rsidRPr="00027ECB" w:rsidRDefault="00027ECB" w:rsidP="00027ECB">
      <w:pPr>
        <w:rPr>
          <w:sz w:val="14"/>
        </w:rPr>
      </w:pPr>
      <w:r w:rsidRPr="00027ECB">
        <w:rPr>
          <w:sz w:val="14"/>
        </w:rPr>
        <w:t xml:space="preserve">KARN    737  CA  ARG A  98      13.857  47.817  16.632  1.00 29.60           C  </w:t>
      </w:r>
    </w:p>
    <w:p w14:paraId="21C53471" w14:textId="77777777" w:rsidR="00027ECB" w:rsidRPr="00027ECB" w:rsidRDefault="00027ECB" w:rsidP="00027ECB">
      <w:pPr>
        <w:rPr>
          <w:sz w:val="14"/>
        </w:rPr>
      </w:pPr>
      <w:r w:rsidRPr="00027ECB">
        <w:rPr>
          <w:sz w:val="14"/>
        </w:rPr>
        <w:t xml:space="preserve">KARN    738  C   ARG A  98      14.300  48.648  15.529  1.00 25.10           C  </w:t>
      </w:r>
    </w:p>
    <w:p w14:paraId="25798721" w14:textId="77777777" w:rsidR="00027ECB" w:rsidRPr="00027ECB" w:rsidRDefault="00027ECB" w:rsidP="00027ECB">
      <w:pPr>
        <w:rPr>
          <w:sz w:val="14"/>
        </w:rPr>
      </w:pPr>
      <w:r w:rsidRPr="00027ECB">
        <w:rPr>
          <w:sz w:val="14"/>
        </w:rPr>
        <w:t xml:space="preserve">KARN    739  O   ARG A  98      14.533  48.358  14.477  1.00 21.70           O  </w:t>
      </w:r>
    </w:p>
    <w:p w14:paraId="4241B9AE" w14:textId="77777777" w:rsidR="00027ECB" w:rsidRPr="00027ECB" w:rsidRDefault="00027ECB" w:rsidP="00027ECB">
      <w:pPr>
        <w:rPr>
          <w:sz w:val="14"/>
        </w:rPr>
      </w:pPr>
      <w:r w:rsidRPr="00027ECB">
        <w:rPr>
          <w:sz w:val="14"/>
        </w:rPr>
        <w:t xml:space="preserve">KARN    740  CB  ARG A  98      12.314  47.599  16.823  1.00 31.70           C  </w:t>
      </w:r>
    </w:p>
    <w:p w14:paraId="6E7D26FE" w14:textId="77777777" w:rsidR="00027ECB" w:rsidRPr="00027ECB" w:rsidRDefault="00027ECB" w:rsidP="00027ECB">
      <w:pPr>
        <w:rPr>
          <w:sz w:val="14"/>
        </w:rPr>
      </w:pPr>
      <w:r w:rsidRPr="00027ECB">
        <w:rPr>
          <w:sz w:val="14"/>
        </w:rPr>
        <w:t xml:space="preserve">KARN    741  CG  ARG A  98      12.268  46.178  17.596  1.00 47.20           C  </w:t>
      </w:r>
    </w:p>
    <w:p w14:paraId="524DD5DC" w14:textId="77777777" w:rsidR="00027ECB" w:rsidRPr="00027ECB" w:rsidRDefault="00027ECB" w:rsidP="00027ECB">
      <w:pPr>
        <w:rPr>
          <w:sz w:val="14"/>
        </w:rPr>
      </w:pPr>
      <w:r w:rsidRPr="00027ECB">
        <w:rPr>
          <w:sz w:val="14"/>
        </w:rPr>
        <w:t xml:space="preserve">KARN    742  CD  ARG A  98      11.583  45.088  16.904  1.00 53.50           C  </w:t>
      </w:r>
    </w:p>
    <w:p w14:paraId="0F122EDE" w14:textId="77777777" w:rsidR="00027ECB" w:rsidRPr="00027ECB" w:rsidRDefault="00027ECB" w:rsidP="00027ECB">
      <w:pPr>
        <w:rPr>
          <w:sz w:val="14"/>
        </w:rPr>
      </w:pPr>
      <w:r w:rsidRPr="00027ECB">
        <w:rPr>
          <w:sz w:val="14"/>
        </w:rPr>
        <w:t xml:space="preserve">KARN    743  NE  ARG A  98      11.214  45.290  15.381  1.00 61.50           N  </w:t>
      </w:r>
    </w:p>
    <w:p w14:paraId="479CBB3D" w14:textId="77777777" w:rsidR="00027ECB" w:rsidRPr="00027ECB" w:rsidRDefault="00027ECB" w:rsidP="00027ECB">
      <w:pPr>
        <w:rPr>
          <w:sz w:val="14"/>
        </w:rPr>
      </w:pPr>
      <w:r w:rsidRPr="00027ECB">
        <w:rPr>
          <w:sz w:val="14"/>
        </w:rPr>
        <w:t xml:space="preserve">KARN    744  CZ  ARG A  98      12.123  45.379  14.322  1.00 64.20           C  </w:t>
      </w:r>
    </w:p>
    <w:p w14:paraId="62C7DCAA" w14:textId="77777777" w:rsidR="00027ECB" w:rsidRPr="00027ECB" w:rsidRDefault="00027ECB" w:rsidP="00027ECB">
      <w:pPr>
        <w:rPr>
          <w:sz w:val="14"/>
        </w:rPr>
      </w:pPr>
      <w:r w:rsidRPr="00027ECB">
        <w:rPr>
          <w:sz w:val="14"/>
        </w:rPr>
        <w:t xml:space="preserve">KARN    745  NH1 ARG A  98      13.358  44.806  13.998  1.00 61.10           N  </w:t>
      </w:r>
    </w:p>
    <w:p w14:paraId="286946DE" w14:textId="77777777" w:rsidR="00027ECB" w:rsidRPr="00027ECB" w:rsidRDefault="00027ECB" w:rsidP="00027ECB">
      <w:pPr>
        <w:rPr>
          <w:sz w:val="14"/>
        </w:rPr>
      </w:pPr>
      <w:r w:rsidRPr="00027ECB">
        <w:rPr>
          <w:sz w:val="14"/>
        </w:rPr>
        <w:t xml:space="preserve">KARN    746  NH2 ARG A  98      11.555  46.267  13.403  1.00 66.10           N  </w:t>
      </w:r>
    </w:p>
    <w:p w14:paraId="69D075B5" w14:textId="77777777" w:rsidR="00027ECB" w:rsidRPr="00027ECB" w:rsidRDefault="00027ECB" w:rsidP="00027ECB">
      <w:pPr>
        <w:rPr>
          <w:sz w:val="14"/>
        </w:rPr>
      </w:pPr>
      <w:r w:rsidRPr="00027ECB">
        <w:rPr>
          <w:sz w:val="14"/>
        </w:rPr>
        <w:t xml:space="preserve">KARN    747  N   VAL A  99      14.361  49.948  15.926  1.00 24.60           N  </w:t>
      </w:r>
    </w:p>
    <w:p w14:paraId="7D409065" w14:textId="77777777" w:rsidR="00027ECB" w:rsidRPr="00027ECB" w:rsidRDefault="00027ECB" w:rsidP="00027ECB">
      <w:pPr>
        <w:rPr>
          <w:sz w:val="14"/>
        </w:rPr>
      </w:pPr>
      <w:r w:rsidRPr="00027ECB">
        <w:rPr>
          <w:sz w:val="14"/>
        </w:rPr>
        <w:t xml:space="preserve">KARN    748  CA  VAL A  99      14.803  51.054  14.999  1.00 22.10           C  </w:t>
      </w:r>
    </w:p>
    <w:p w14:paraId="30F06542" w14:textId="77777777" w:rsidR="00027ECB" w:rsidRPr="00027ECB" w:rsidRDefault="00027ECB" w:rsidP="00027ECB">
      <w:pPr>
        <w:rPr>
          <w:sz w:val="14"/>
        </w:rPr>
      </w:pPr>
      <w:r w:rsidRPr="00027ECB">
        <w:rPr>
          <w:sz w:val="14"/>
        </w:rPr>
        <w:t xml:space="preserve">KARN    749  C   VAL A  99      16.276  50.747  14.661  1.00 22.40           C  </w:t>
      </w:r>
    </w:p>
    <w:p w14:paraId="1169647B" w14:textId="77777777" w:rsidR="00027ECB" w:rsidRPr="00027ECB" w:rsidRDefault="00027ECB" w:rsidP="00027ECB">
      <w:pPr>
        <w:rPr>
          <w:sz w:val="14"/>
        </w:rPr>
      </w:pPr>
      <w:r w:rsidRPr="00027ECB">
        <w:rPr>
          <w:sz w:val="14"/>
        </w:rPr>
        <w:t xml:space="preserve">KARN    750  O   VAL A  99      16.677  50.909  13.469  1.00 28.80           O  </w:t>
      </w:r>
    </w:p>
    <w:p w14:paraId="13406B73" w14:textId="77777777" w:rsidR="00027ECB" w:rsidRPr="00027ECB" w:rsidRDefault="00027ECB" w:rsidP="00027ECB">
      <w:pPr>
        <w:rPr>
          <w:sz w:val="14"/>
        </w:rPr>
      </w:pPr>
      <w:r w:rsidRPr="00027ECB">
        <w:rPr>
          <w:sz w:val="14"/>
        </w:rPr>
        <w:t xml:space="preserve">KARN    751  CB  VAL A  99      14.407  52.451  15.573  1.00 24.20           C  </w:t>
      </w:r>
    </w:p>
    <w:p w14:paraId="2966C710" w14:textId="77777777" w:rsidR="00027ECB" w:rsidRPr="00027ECB" w:rsidRDefault="00027ECB" w:rsidP="00027ECB">
      <w:pPr>
        <w:rPr>
          <w:sz w:val="14"/>
        </w:rPr>
      </w:pPr>
      <w:r w:rsidRPr="00027ECB">
        <w:rPr>
          <w:sz w:val="14"/>
        </w:rPr>
        <w:t xml:space="preserve">KARN    752  CG1 VAL A  99      15.083  53.525  14.638  1.00 22.90           C  </w:t>
      </w:r>
    </w:p>
    <w:p w14:paraId="66EF71B3" w14:textId="77777777" w:rsidR="00027ECB" w:rsidRPr="00027ECB" w:rsidRDefault="00027ECB" w:rsidP="00027ECB">
      <w:pPr>
        <w:rPr>
          <w:sz w:val="14"/>
        </w:rPr>
      </w:pPr>
      <w:r w:rsidRPr="00027ECB">
        <w:rPr>
          <w:sz w:val="14"/>
        </w:rPr>
        <w:t xml:space="preserve">KARN    753  CG2 VAL A  99      12.976  52.685  15.668  1.00 26.90           C  </w:t>
      </w:r>
    </w:p>
    <w:p w14:paraId="0AE9C569" w14:textId="77777777" w:rsidR="00027ECB" w:rsidRPr="00027ECB" w:rsidRDefault="00027ECB" w:rsidP="00027ECB">
      <w:pPr>
        <w:rPr>
          <w:sz w:val="14"/>
        </w:rPr>
      </w:pPr>
      <w:r w:rsidRPr="00027ECB">
        <w:rPr>
          <w:sz w:val="14"/>
        </w:rPr>
        <w:t xml:space="preserve">KARN    754  N   TYR A 100      17.092  50.449  15.632  1.00 24.50           N  </w:t>
      </w:r>
    </w:p>
    <w:p w14:paraId="4546F767" w14:textId="77777777" w:rsidR="00027ECB" w:rsidRPr="00027ECB" w:rsidRDefault="00027ECB" w:rsidP="00027ECB">
      <w:pPr>
        <w:rPr>
          <w:sz w:val="14"/>
        </w:rPr>
      </w:pPr>
      <w:r w:rsidRPr="00027ECB">
        <w:rPr>
          <w:sz w:val="14"/>
        </w:rPr>
        <w:t xml:space="preserve">KARN    755  CA  TYR A 100      18.495  50.134  15.315  1.00 21.30           C  </w:t>
      </w:r>
    </w:p>
    <w:p w14:paraId="4E8E1557" w14:textId="77777777" w:rsidR="00027ECB" w:rsidRPr="00027ECB" w:rsidRDefault="00027ECB" w:rsidP="00027ECB">
      <w:pPr>
        <w:rPr>
          <w:sz w:val="14"/>
        </w:rPr>
      </w:pPr>
      <w:r w:rsidRPr="00027ECB">
        <w:rPr>
          <w:sz w:val="14"/>
        </w:rPr>
        <w:t xml:space="preserve">KARN    756  C   TYR A 100      18.672  48.907  14.234  1.00 26.00           C  </w:t>
      </w:r>
    </w:p>
    <w:p w14:paraId="3BD58C2A" w14:textId="77777777" w:rsidR="00027ECB" w:rsidRPr="00027ECB" w:rsidRDefault="00027ECB" w:rsidP="00027ECB">
      <w:pPr>
        <w:rPr>
          <w:sz w:val="14"/>
        </w:rPr>
      </w:pPr>
      <w:r w:rsidRPr="00027ECB">
        <w:rPr>
          <w:sz w:val="14"/>
        </w:rPr>
        <w:t xml:space="preserve">KARN    757  O   TYR A 100      19.408  48.955  13.447  1.00 22.80           O  </w:t>
      </w:r>
    </w:p>
    <w:p w14:paraId="0A6EEDC5" w14:textId="77777777" w:rsidR="00027ECB" w:rsidRPr="00027ECB" w:rsidRDefault="00027ECB" w:rsidP="00027ECB">
      <w:pPr>
        <w:rPr>
          <w:sz w:val="14"/>
        </w:rPr>
      </w:pPr>
      <w:r w:rsidRPr="00027ECB">
        <w:rPr>
          <w:sz w:val="14"/>
        </w:rPr>
        <w:t xml:space="preserve">KARN    758  CB  TYR A 100      19.408  49.892  16.463  1.00 23.00           C  </w:t>
      </w:r>
    </w:p>
    <w:p w14:paraId="5CA44F1E" w14:textId="77777777" w:rsidR="00027ECB" w:rsidRPr="00027ECB" w:rsidRDefault="00027ECB" w:rsidP="00027ECB">
      <w:pPr>
        <w:rPr>
          <w:sz w:val="14"/>
        </w:rPr>
      </w:pPr>
      <w:r w:rsidRPr="00027ECB">
        <w:rPr>
          <w:sz w:val="14"/>
        </w:rPr>
        <w:t xml:space="preserve">KARN    759  CG  TYR A 100      19.665  51.143  17.390  1.00 19.10           C  </w:t>
      </w:r>
    </w:p>
    <w:p w14:paraId="267C26B7" w14:textId="77777777" w:rsidR="00027ECB" w:rsidRPr="00027ECB" w:rsidRDefault="00027ECB" w:rsidP="00027ECB">
      <w:pPr>
        <w:rPr>
          <w:sz w:val="14"/>
        </w:rPr>
      </w:pPr>
      <w:r w:rsidRPr="00027ECB">
        <w:rPr>
          <w:sz w:val="14"/>
        </w:rPr>
        <w:t xml:space="preserve">KARN    760  CD1 TYR A 100      19.935  52.435  16.860  1.00 19.70           C  </w:t>
      </w:r>
    </w:p>
    <w:p w14:paraId="03E5F4C7" w14:textId="77777777" w:rsidR="00027ECB" w:rsidRPr="00027ECB" w:rsidRDefault="00027ECB" w:rsidP="00027ECB">
      <w:pPr>
        <w:rPr>
          <w:sz w:val="14"/>
        </w:rPr>
      </w:pPr>
      <w:r w:rsidRPr="00027ECB">
        <w:rPr>
          <w:sz w:val="14"/>
        </w:rPr>
        <w:t xml:space="preserve">KARN    761  CD2 TYR A 100      19.418  50.877  18.765  1.00 17.40           C  </w:t>
      </w:r>
    </w:p>
    <w:p w14:paraId="27EC35E9" w14:textId="77777777" w:rsidR="00027ECB" w:rsidRPr="00027ECB" w:rsidRDefault="00027ECB" w:rsidP="00027ECB">
      <w:pPr>
        <w:rPr>
          <w:sz w:val="14"/>
        </w:rPr>
      </w:pPr>
      <w:r w:rsidRPr="00027ECB">
        <w:rPr>
          <w:sz w:val="14"/>
        </w:rPr>
        <w:t xml:space="preserve">KARN    762  CE1 TYR A 100      20.257  53.347  17.941  1.00 21.50           C  </w:t>
      </w:r>
    </w:p>
    <w:p w14:paraId="2BDCE74A" w14:textId="77777777" w:rsidR="00027ECB" w:rsidRPr="00027ECB" w:rsidRDefault="00027ECB" w:rsidP="00027ECB">
      <w:pPr>
        <w:rPr>
          <w:sz w:val="14"/>
        </w:rPr>
      </w:pPr>
      <w:r w:rsidRPr="00027ECB">
        <w:rPr>
          <w:sz w:val="14"/>
        </w:rPr>
        <w:t xml:space="preserve">KARN    763  CE2 TYR A 100      19.641  51.845  19.721  1.00 18.30           C  </w:t>
      </w:r>
    </w:p>
    <w:p w14:paraId="54A1CBD6" w14:textId="77777777" w:rsidR="00027ECB" w:rsidRPr="00027ECB" w:rsidRDefault="00027ECB" w:rsidP="00027ECB">
      <w:pPr>
        <w:rPr>
          <w:sz w:val="14"/>
        </w:rPr>
      </w:pPr>
      <w:r w:rsidRPr="00027ECB">
        <w:rPr>
          <w:sz w:val="14"/>
        </w:rPr>
        <w:t xml:space="preserve">KARN    764  CZ  TYR A 100      20.061  53.089  19.243  1.00 21.40           C  </w:t>
      </w:r>
    </w:p>
    <w:p w14:paraId="5E15B54B" w14:textId="77777777" w:rsidR="00027ECB" w:rsidRPr="00027ECB" w:rsidRDefault="00027ECB" w:rsidP="00027ECB">
      <w:pPr>
        <w:rPr>
          <w:sz w:val="14"/>
        </w:rPr>
      </w:pPr>
      <w:r w:rsidRPr="00027ECB">
        <w:rPr>
          <w:sz w:val="14"/>
        </w:rPr>
        <w:t xml:space="preserve">KARN    765  OH  TYR A 100      20.322  54.187  20.052  1.00 20.50           O  </w:t>
      </w:r>
    </w:p>
    <w:p w14:paraId="01D8F550" w14:textId="77777777" w:rsidR="00027ECB" w:rsidRPr="00027ECB" w:rsidRDefault="00027ECB" w:rsidP="00027ECB">
      <w:pPr>
        <w:rPr>
          <w:sz w:val="14"/>
        </w:rPr>
      </w:pPr>
      <w:r w:rsidRPr="00027ECB">
        <w:rPr>
          <w:sz w:val="14"/>
        </w:rPr>
        <w:t xml:space="preserve">KARN    766  N   GLU A 101      17.726  47.978  14.587  1.00 29.30           N  </w:t>
      </w:r>
    </w:p>
    <w:p w14:paraId="7B47A339" w14:textId="77777777" w:rsidR="00027ECB" w:rsidRPr="00027ECB" w:rsidRDefault="00027ECB" w:rsidP="00027ECB">
      <w:pPr>
        <w:rPr>
          <w:sz w:val="14"/>
        </w:rPr>
      </w:pPr>
      <w:r w:rsidRPr="00027ECB">
        <w:rPr>
          <w:sz w:val="14"/>
        </w:rPr>
        <w:t xml:space="preserve">KARN    767  CA  GLU A 101      17.754  46.654  13.793  1.00 30.40           C  </w:t>
      </w:r>
    </w:p>
    <w:p w14:paraId="064DC583" w14:textId="77777777" w:rsidR="00027ECB" w:rsidRPr="00027ECB" w:rsidRDefault="00027ECB" w:rsidP="00027ECB">
      <w:pPr>
        <w:rPr>
          <w:sz w:val="14"/>
        </w:rPr>
      </w:pPr>
      <w:r w:rsidRPr="00027ECB">
        <w:rPr>
          <w:sz w:val="14"/>
        </w:rPr>
        <w:t xml:space="preserve">KARN    768  C   GLU A 101      17.479  46.921  12.446  1.00 29.10           C  </w:t>
      </w:r>
    </w:p>
    <w:p w14:paraId="709EEA1C" w14:textId="77777777" w:rsidR="00027ECB" w:rsidRPr="00027ECB" w:rsidRDefault="00027ECB" w:rsidP="00027ECB">
      <w:pPr>
        <w:rPr>
          <w:sz w:val="14"/>
        </w:rPr>
      </w:pPr>
      <w:r w:rsidRPr="00027ECB">
        <w:rPr>
          <w:sz w:val="14"/>
        </w:rPr>
        <w:t xml:space="preserve">KARN    769  O   GLU A 101      18.024  46.412  11.549  1.00 31.70           O  </w:t>
      </w:r>
    </w:p>
    <w:p w14:paraId="1B8824DE" w14:textId="77777777" w:rsidR="00027ECB" w:rsidRPr="00027ECB" w:rsidRDefault="00027ECB" w:rsidP="00027ECB">
      <w:pPr>
        <w:rPr>
          <w:sz w:val="14"/>
        </w:rPr>
      </w:pPr>
      <w:r w:rsidRPr="00027ECB">
        <w:rPr>
          <w:sz w:val="14"/>
        </w:rPr>
        <w:t xml:space="preserve">KARN    770  CB  GLU A 101      16.863  45.629  14.381  1.00 33.20           C  </w:t>
      </w:r>
    </w:p>
    <w:p w14:paraId="50FB1351" w14:textId="77777777" w:rsidR="00027ECB" w:rsidRPr="00027ECB" w:rsidRDefault="00027ECB" w:rsidP="00027ECB">
      <w:pPr>
        <w:rPr>
          <w:sz w:val="14"/>
        </w:rPr>
      </w:pPr>
      <w:r w:rsidRPr="00027ECB">
        <w:rPr>
          <w:sz w:val="14"/>
        </w:rPr>
        <w:t xml:space="preserve">KARN    771  CG  GLU A 101      17.227  44.822  15.595  1.00 31.70           C  </w:t>
      </w:r>
    </w:p>
    <w:p w14:paraId="4B20ECE2" w14:textId="77777777" w:rsidR="00027ECB" w:rsidRPr="00027ECB" w:rsidRDefault="00027ECB" w:rsidP="00027ECB">
      <w:pPr>
        <w:rPr>
          <w:sz w:val="14"/>
        </w:rPr>
      </w:pPr>
      <w:r w:rsidRPr="00027ECB">
        <w:rPr>
          <w:sz w:val="14"/>
        </w:rPr>
        <w:t xml:space="preserve">KARN    772  CD  GLU A 101      16.141  44.119  16.360  1.00 35.10           C  </w:t>
      </w:r>
    </w:p>
    <w:p w14:paraId="492C6781" w14:textId="77777777" w:rsidR="00027ECB" w:rsidRPr="00027ECB" w:rsidRDefault="00027ECB" w:rsidP="00027ECB">
      <w:pPr>
        <w:rPr>
          <w:sz w:val="14"/>
        </w:rPr>
      </w:pPr>
      <w:r w:rsidRPr="00027ECB">
        <w:rPr>
          <w:sz w:val="14"/>
        </w:rPr>
        <w:t xml:space="preserve">KARN    773  OE1 GLU A 101      14.962  43.950  15.801  1.00 37.80           O  </w:t>
      </w:r>
    </w:p>
    <w:p w14:paraId="478B8BB1" w14:textId="77777777" w:rsidR="00027ECB" w:rsidRPr="00027ECB" w:rsidRDefault="00027ECB" w:rsidP="00027ECB">
      <w:pPr>
        <w:rPr>
          <w:sz w:val="14"/>
        </w:rPr>
      </w:pPr>
      <w:r w:rsidRPr="00027ECB">
        <w:rPr>
          <w:sz w:val="14"/>
        </w:rPr>
        <w:t xml:space="preserve">KARN    774  OE2 GLU A 101      16.467  43.910  17.551  1.00 37.30           O  </w:t>
      </w:r>
    </w:p>
    <w:p w14:paraId="4F7AD83F" w14:textId="77777777" w:rsidR="00027ECB" w:rsidRPr="00027ECB" w:rsidRDefault="00027ECB" w:rsidP="00027ECB">
      <w:pPr>
        <w:rPr>
          <w:sz w:val="14"/>
        </w:rPr>
      </w:pPr>
      <w:r w:rsidRPr="00027ECB">
        <w:rPr>
          <w:sz w:val="14"/>
        </w:rPr>
        <w:t xml:space="preserve">KARN    775  N   GLN A 102      16.500  47.728  12.167  1.00 33.30           N  </w:t>
      </w:r>
    </w:p>
    <w:p w14:paraId="36C6C5A6" w14:textId="77777777" w:rsidR="00027ECB" w:rsidRPr="00027ECB" w:rsidRDefault="00027ECB" w:rsidP="00027ECB">
      <w:pPr>
        <w:rPr>
          <w:sz w:val="14"/>
        </w:rPr>
      </w:pPr>
      <w:r w:rsidRPr="00027ECB">
        <w:rPr>
          <w:sz w:val="14"/>
        </w:rPr>
        <w:t xml:space="preserve">KARN    776  CA  GLN A 102      16.090  48.132  10.828  1.00 34.80           C  </w:t>
      </w:r>
    </w:p>
    <w:p w14:paraId="02994634" w14:textId="77777777" w:rsidR="00027ECB" w:rsidRPr="00027ECB" w:rsidRDefault="00027ECB" w:rsidP="00027ECB">
      <w:pPr>
        <w:rPr>
          <w:sz w:val="14"/>
        </w:rPr>
      </w:pPr>
      <w:r w:rsidRPr="00027ECB">
        <w:rPr>
          <w:sz w:val="14"/>
        </w:rPr>
        <w:t xml:space="preserve">KARN    777  C   GLN A 102      17.101  49.028  10.159  1.00 33.40           C  </w:t>
      </w:r>
    </w:p>
    <w:p w14:paraId="4D26E4A6" w14:textId="77777777" w:rsidR="00027ECB" w:rsidRPr="00027ECB" w:rsidRDefault="00027ECB" w:rsidP="00027ECB">
      <w:pPr>
        <w:rPr>
          <w:sz w:val="14"/>
        </w:rPr>
      </w:pPr>
      <w:r w:rsidRPr="00027ECB">
        <w:rPr>
          <w:sz w:val="14"/>
        </w:rPr>
        <w:t xml:space="preserve">KARN    778  O   GLN A 102      17.227  48.988   8.915  1.00 36.10           O  </w:t>
      </w:r>
    </w:p>
    <w:p w14:paraId="681E9124" w14:textId="77777777" w:rsidR="00027ECB" w:rsidRPr="00027ECB" w:rsidRDefault="00027ECB" w:rsidP="00027ECB">
      <w:pPr>
        <w:rPr>
          <w:sz w:val="14"/>
        </w:rPr>
      </w:pPr>
      <w:r w:rsidRPr="00027ECB">
        <w:rPr>
          <w:sz w:val="14"/>
        </w:rPr>
        <w:t xml:space="preserve">KARN    779  CB  GLN A 102      14.710  48.891  10.865  1.00 34.90           C  </w:t>
      </w:r>
    </w:p>
    <w:p w14:paraId="77B304F1" w14:textId="77777777" w:rsidR="00027ECB" w:rsidRPr="00027ECB" w:rsidRDefault="00027ECB" w:rsidP="00027ECB">
      <w:pPr>
        <w:rPr>
          <w:sz w:val="14"/>
        </w:rPr>
      </w:pPr>
      <w:r w:rsidRPr="00027ECB">
        <w:rPr>
          <w:sz w:val="14"/>
        </w:rPr>
        <w:t xml:space="preserve">KARN    780  CG  GLN A 102      13.703  47.857  11.461  1.00 44.80           C  </w:t>
      </w:r>
    </w:p>
    <w:p w14:paraId="29D17CDA" w14:textId="77777777" w:rsidR="00027ECB" w:rsidRPr="00027ECB" w:rsidRDefault="00027ECB" w:rsidP="00027ECB">
      <w:pPr>
        <w:rPr>
          <w:sz w:val="14"/>
        </w:rPr>
      </w:pPr>
      <w:r w:rsidRPr="00027ECB">
        <w:rPr>
          <w:sz w:val="14"/>
        </w:rPr>
        <w:t xml:space="preserve">KARN    781  CD  GLN A 102      12.389  48.487  11.461  1.00 45.10           C  </w:t>
      </w:r>
    </w:p>
    <w:p w14:paraId="64AF6EDD" w14:textId="77777777" w:rsidR="00027ECB" w:rsidRPr="00027ECB" w:rsidRDefault="00027ECB" w:rsidP="00027ECB">
      <w:pPr>
        <w:rPr>
          <w:sz w:val="14"/>
        </w:rPr>
      </w:pPr>
      <w:r w:rsidRPr="00027ECB">
        <w:rPr>
          <w:sz w:val="14"/>
        </w:rPr>
        <w:t xml:space="preserve">KARN    782  OE1 GLN A 102      11.685  48.689  10.313  1.00 52.10           O  </w:t>
      </w:r>
    </w:p>
    <w:p w14:paraId="393D12EA" w14:textId="77777777" w:rsidR="00027ECB" w:rsidRPr="00027ECB" w:rsidRDefault="00027ECB" w:rsidP="00027ECB">
      <w:pPr>
        <w:rPr>
          <w:sz w:val="14"/>
        </w:rPr>
      </w:pPr>
      <w:r w:rsidRPr="00027ECB">
        <w:rPr>
          <w:sz w:val="14"/>
        </w:rPr>
        <w:t xml:space="preserve">KARN    783  NE2 GLN A 102      11.960  48.907  12.571  1.00 53.50           N  </w:t>
      </w:r>
    </w:p>
    <w:p w14:paraId="770B73CB" w14:textId="77777777" w:rsidR="00027ECB" w:rsidRPr="00027ECB" w:rsidRDefault="00027ECB" w:rsidP="00027ECB">
      <w:pPr>
        <w:rPr>
          <w:sz w:val="14"/>
        </w:rPr>
      </w:pPr>
      <w:r w:rsidRPr="00027ECB">
        <w:rPr>
          <w:sz w:val="14"/>
        </w:rPr>
        <w:t xml:space="preserve">KARN    784  N   PHE A 103      17.861  49.876  10.828  1.00 30.10           N  </w:t>
      </w:r>
    </w:p>
    <w:p w14:paraId="0D663C51" w14:textId="77777777" w:rsidR="00027ECB" w:rsidRPr="00027ECB" w:rsidRDefault="00027ECB" w:rsidP="00027ECB">
      <w:pPr>
        <w:rPr>
          <w:sz w:val="14"/>
        </w:rPr>
      </w:pPr>
      <w:r w:rsidRPr="00027ECB">
        <w:rPr>
          <w:sz w:val="14"/>
        </w:rPr>
        <w:t xml:space="preserve">KARN    785  CA  PHE A 103      18.812  50.715  10.048  1.00 27.50           C  </w:t>
      </w:r>
    </w:p>
    <w:p w14:paraId="2624B5C9" w14:textId="77777777" w:rsidR="00027ECB" w:rsidRPr="00027ECB" w:rsidRDefault="00027ECB" w:rsidP="00027ECB">
      <w:pPr>
        <w:rPr>
          <w:sz w:val="14"/>
        </w:rPr>
      </w:pPr>
      <w:r w:rsidRPr="00027ECB">
        <w:rPr>
          <w:sz w:val="14"/>
        </w:rPr>
        <w:t xml:space="preserve">KARN    786  C   PHE A 103      20.042  50.231   9.982  1.00 26.30           C  </w:t>
      </w:r>
    </w:p>
    <w:p w14:paraId="695EA8FF" w14:textId="77777777" w:rsidR="00027ECB" w:rsidRPr="00027ECB" w:rsidRDefault="00027ECB" w:rsidP="00027ECB">
      <w:pPr>
        <w:rPr>
          <w:sz w:val="14"/>
        </w:rPr>
      </w:pPr>
      <w:r w:rsidRPr="00027ECB">
        <w:rPr>
          <w:sz w:val="14"/>
        </w:rPr>
        <w:t xml:space="preserve">KARN    787  O   PHE A 103      20.830  50.707   9.107  1.00 28.80           O  </w:t>
      </w:r>
    </w:p>
    <w:p w14:paraId="6F863BB1" w14:textId="77777777" w:rsidR="00027ECB" w:rsidRPr="00027ECB" w:rsidRDefault="00027ECB" w:rsidP="00027ECB">
      <w:pPr>
        <w:rPr>
          <w:sz w:val="14"/>
        </w:rPr>
      </w:pPr>
      <w:r w:rsidRPr="00027ECB">
        <w:rPr>
          <w:sz w:val="14"/>
        </w:rPr>
        <w:t xml:space="preserve">KARN    788  CB  PHE A 103      18.677  52.209  10.600  1.00 27.00           C  </w:t>
      </w:r>
    </w:p>
    <w:p w14:paraId="0BACD536" w14:textId="77777777" w:rsidR="00027ECB" w:rsidRPr="00027ECB" w:rsidRDefault="00027ECB" w:rsidP="00027ECB">
      <w:pPr>
        <w:rPr>
          <w:sz w:val="14"/>
        </w:rPr>
      </w:pPr>
      <w:r w:rsidRPr="00027ECB">
        <w:rPr>
          <w:sz w:val="14"/>
        </w:rPr>
        <w:t xml:space="preserve">KARN    789  CG  PHE A 103      17.488  52.943  10.181  1.00 29.20           C  </w:t>
      </w:r>
    </w:p>
    <w:p w14:paraId="007C3F47" w14:textId="77777777" w:rsidR="00027ECB" w:rsidRPr="00027ECB" w:rsidRDefault="00027ECB" w:rsidP="00027ECB">
      <w:pPr>
        <w:rPr>
          <w:sz w:val="14"/>
        </w:rPr>
      </w:pPr>
      <w:r w:rsidRPr="00027ECB">
        <w:rPr>
          <w:sz w:val="14"/>
        </w:rPr>
        <w:t xml:space="preserve">KARN    790  CD1 PHE A 103      17.661  53.775   8.982  1.00 28.10           C  </w:t>
      </w:r>
    </w:p>
    <w:p w14:paraId="39944549" w14:textId="77777777" w:rsidR="00027ECB" w:rsidRPr="00027ECB" w:rsidRDefault="00027ECB" w:rsidP="00027ECB">
      <w:pPr>
        <w:rPr>
          <w:sz w:val="14"/>
        </w:rPr>
      </w:pPr>
      <w:r w:rsidRPr="00027ECB">
        <w:rPr>
          <w:sz w:val="14"/>
        </w:rPr>
        <w:t xml:space="preserve">KARN    791  CD2 PHE A 103      16.309  53.064  10.865  1.00 26.70           C  </w:t>
      </w:r>
    </w:p>
    <w:p w14:paraId="0832C7BB" w14:textId="77777777" w:rsidR="00027ECB" w:rsidRPr="00027ECB" w:rsidRDefault="00027ECB" w:rsidP="00027ECB">
      <w:pPr>
        <w:rPr>
          <w:sz w:val="14"/>
        </w:rPr>
      </w:pPr>
      <w:r w:rsidRPr="00027ECB">
        <w:rPr>
          <w:sz w:val="14"/>
        </w:rPr>
        <w:t xml:space="preserve">KARN    792  CE1 PHE A 103      16.556  54.590   8.651  1.00 28.30           C  </w:t>
      </w:r>
    </w:p>
    <w:p w14:paraId="1F251772" w14:textId="77777777" w:rsidR="00027ECB" w:rsidRPr="00027ECB" w:rsidRDefault="00027ECB" w:rsidP="00027ECB">
      <w:pPr>
        <w:rPr>
          <w:sz w:val="14"/>
        </w:rPr>
      </w:pPr>
      <w:r w:rsidRPr="00027ECB">
        <w:rPr>
          <w:sz w:val="14"/>
        </w:rPr>
        <w:t xml:space="preserve">KARN    793  CE2 PHE A 103      15.195  53.751  10.460  1.00 28.80           C  </w:t>
      </w:r>
    </w:p>
    <w:p w14:paraId="6D0120F7" w14:textId="77777777" w:rsidR="00027ECB" w:rsidRPr="00027ECB" w:rsidRDefault="00027ECB" w:rsidP="00027ECB">
      <w:pPr>
        <w:rPr>
          <w:sz w:val="14"/>
        </w:rPr>
      </w:pPr>
      <w:r w:rsidRPr="00027ECB">
        <w:rPr>
          <w:sz w:val="14"/>
        </w:rPr>
        <w:t xml:space="preserve">KARN    794  CZ  PHE A 103      15.475  54.461   9.283  1.00 28.50           C  </w:t>
      </w:r>
    </w:p>
    <w:p w14:paraId="5F5A988B" w14:textId="77777777" w:rsidR="00027ECB" w:rsidRPr="00027ECB" w:rsidRDefault="00027ECB" w:rsidP="00027ECB">
      <w:pPr>
        <w:rPr>
          <w:sz w:val="14"/>
        </w:rPr>
      </w:pPr>
      <w:r w:rsidRPr="00027ECB">
        <w:rPr>
          <w:sz w:val="14"/>
        </w:rPr>
        <w:t xml:space="preserve">KARN    795  N   LEU A 104      20.620  49.343  10.769  1.00 30.80           N  </w:t>
      </w:r>
    </w:p>
    <w:p w14:paraId="319AED3B" w14:textId="77777777" w:rsidR="00027ECB" w:rsidRPr="00027ECB" w:rsidRDefault="00027ECB" w:rsidP="00027ECB">
      <w:pPr>
        <w:rPr>
          <w:sz w:val="14"/>
        </w:rPr>
      </w:pPr>
      <w:r w:rsidRPr="00027ECB">
        <w:rPr>
          <w:sz w:val="14"/>
        </w:rPr>
        <w:t xml:space="preserve">KARN    796  CA  LEU A 104      21.981  48.907  10.740  1.00 33.10           C  </w:t>
      </w:r>
    </w:p>
    <w:p w14:paraId="1F8BB705" w14:textId="77777777" w:rsidR="00027ECB" w:rsidRPr="00027ECB" w:rsidRDefault="00027ECB" w:rsidP="00027ECB">
      <w:pPr>
        <w:rPr>
          <w:sz w:val="14"/>
        </w:rPr>
      </w:pPr>
      <w:r w:rsidRPr="00027ECB">
        <w:rPr>
          <w:sz w:val="14"/>
        </w:rPr>
        <w:t xml:space="preserve">KARN    797  C   LEU A 104      22.499  48.366   9.386  1.00 32.80           C  </w:t>
      </w:r>
    </w:p>
    <w:p w14:paraId="4DF8F256" w14:textId="77777777" w:rsidR="00027ECB" w:rsidRPr="00027ECB" w:rsidRDefault="00027ECB" w:rsidP="00027ECB">
      <w:pPr>
        <w:rPr>
          <w:sz w:val="14"/>
        </w:rPr>
      </w:pPr>
      <w:r w:rsidRPr="00027ECB">
        <w:rPr>
          <w:sz w:val="14"/>
        </w:rPr>
        <w:t xml:space="preserve">KARN    798  O   LEU A 104      23.557  48.713   9.092  1.00 35.70           O  </w:t>
      </w:r>
    </w:p>
    <w:p w14:paraId="6275BDEF" w14:textId="77777777" w:rsidR="00027ECB" w:rsidRPr="00027ECB" w:rsidRDefault="00027ECB" w:rsidP="00027ECB">
      <w:pPr>
        <w:rPr>
          <w:sz w:val="14"/>
        </w:rPr>
      </w:pPr>
      <w:r w:rsidRPr="00027ECB">
        <w:rPr>
          <w:sz w:val="14"/>
        </w:rPr>
        <w:lastRenderedPageBreak/>
        <w:t xml:space="preserve">KARN    799  CB  LEU A 104      22.238  47.865  11.711  1.00 34.60           C  </w:t>
      </w:r>
    </w:p>
    <w:p w14:paraId="5A045ADB" w14:textId="77777777" w:rsidR="00027ECB" w:rsidRPr="00027ECB" w:rsidRDefault="00027ECB" w:rsidP="00027ECB">
      <w:pPr>
        <w:rPr>
          <w:sz w:val="14"/>
        </w:rPr>
      </w:pPr>
      <w:r w:rsidRPr="00027ECB">
        <w:rPr>
          <w:sz w:val="14"/>
        </w:rPr>
        <w:t xml:space="preserve">KARN    800  CG  LEU A 104      23.305  47.373  12.468  1.00 35.80           C  </w:t>
      </w:r>
    </w:p>
    <w:p w14:paraId="741E6603" w14:textId="77777777" w:rsidR="00027ECB" w:rsidRPr="00027ECB" w:rsidRDefault="00027ECB" w:rsidP="00027ECB">
      <w:pPr>
        <w:rPr>
          <w:sz w:val="14"/>
        </w:rPr>
      </w:pPr>
      <w:r w:rsidRPr="00027ECB">
        <w:rPr>
          <w:sz w:val="14"/>
        </w:rPr>
        <w:t xml:space="preserve">KARN    801  CD1 LEU A 104      23.561  46.009  12.527  1.00 35.80           C  </w:t>
      </w:r>
    </w:p>
    <w:p w14:paraId="4D3C74DB" w14:textId="77777777" w:rsidR="00027ECB" w:rsidRPr="00027ECB" w:rsidRDefault="00027ECB" w:rsidP="00027ECB">
      <w:pPr>
        <w:rPr>
          <w:sz w:val="14"/>
        </w:rPr>
      </w:pPr>
      <w:r w:rsidRPr="00027ECB">
        <w:rPr>
          <w:sz w:val="14"/>
        </w:rPr>
        <w:t xml:space="preserve">KARN    802  CD2 LEU A 104      24.619  48.180  12.527  1.00 38.90           C  </w:t>
      </w:r>
    </w:p>
    <w:p w14:paraId="235BC177" w14:textId="77777777" w:rsidR="00027ECB" w:rsidRPr="00027ECB" w:rsidRDefault="00027ECB" w:rsidP="00027ECB">
      <w:pPr>
        <w:rPr>
          <w:sz w:val="14"/>
        </w:rPr>
      </w:pPr>
      <w:r w:rsidRPr="00027ECB">
        <w:rPr>
          <w:sz w:val="14"/>
        </w:rPr>
        <w:t xml:space="preserve">KARN    803  N   PRO A 105      21.823  47.550   8.717  1.00 34.20           N  </w:t>
      </w:r>
    </w:p>
    <w:p w14:paraId="1219A5C9" w14:textId="77777777" w:rsidR="00027ECB" w:rsidRPr="00027ECB" w:rsidRDefault="00027ECB" w:rsidP="00027ECB">
      <w:pPr>
        <w:rPr>
          <w:sz w:val="14"/>
        </w:rPr>
      </w:pPr>
      <w:r w:rsidRPr="00027ECB">
        <w:rPr>
          <w:sz w:val="14"/>
        </w:rPr>
        <w:t xml:space="preserve">KARN    804  CA  PRO A 105      22.503  47.034   7.510  1.00 36.00           C  </w:t>
      </w:r>
    </w:p>
    <w:p w14:paraId="7CF9C24B" w14:textId="77777777" w:rsidR="00027ECB" w:rsidRPr="00027ECB" w:rsidRDefault="00027ECB" w:rsidP="00027ECB">
      <w:pPr>
        <w:rPr>
          <w:sz w:val="14"/>
        </w:rPr>
      </w:pPr>
      <w:r w:rsidRPr="00027ECB">
        <w:rPr>
          <w:sz w:val="14"/>
        </w:rPr>
        <w:t xml:space="preserve">KARN    805  C   PRO A 105      22.783  48.035   6.495  1.00 35.40           C  </w:t>
      </w:r>
    </w:p>
    <w:p w14:paraId="149FB2E1" w14:textId="77777777" w:rsidR="00027ECB" w:rsidRPr="00027ECB" w:rsidRDefault="00027ECB" w:rsidP="00027ECB">
      <w:pPr>
        <w:rPr>
          <w:sz w:val="14"/>
        </w:rPr>
      </w:pPr>
      <w:r w:rsidRPr="00027ECB">
        <w:rPr>
          <w:sz w:val="14"/>
        </w:rPr>
        <w:t xml:space="preserve">KARN    806  O   PRO A 105      23.412  48.075   5.488  1.00 35.90           O  </w:t>
      </w:r>
    </w:p>
    <w:p w14:paraId="4D9E307D" w14:textId="77777777" w:rsidR="00027ECB" w:rsidRPr="00027ECB" w:rsidRDefault="00027ECB" w:rsidP="00027ECB">
      <w:pPr>
        <w:rPr>
          <w:sz w:val="14"/>
        </w:rPr>
      </w:pPr>
      <w:r w:rsidRPr="00027ECB">
        <w:rPr>
          <w:sz w:val="14"/>
        </w:rPr>
        <w:t xml:space="preserve">KARN    807  CB  PRO A 105      21.352  46.218   6.951  1.00 36.20           C  </w:t>
      </w:r>
    </w:p>
    <w:p w14:paraId="48B70194" w14:textId="77777777" w:rsidR="00027ECB" w:rsidRPr="00027ECB" w:rsidRDefault="00027ECB" w:rsidP="00027ECB">
      <w:pPr>
        <w:rPr>
          <w:sz w:val="14"/>
        </w:rPr>
      </w:pPr>
      <w:r w:rsidRPr="00027ECB">
        <w:rPr>
          <w:sz w:val="14"/>
        </w:rPr>
        <w:t xml:space="preserve">KARN    808  CG  PRO A 105      20.122  46.089   7.643  1.00 37.00           C  </w:t>
      </w:r>
    </w:p>
    <w:p w14:paraId="2FC46043" w14:textId="77777777" w:rsidR="00027ECB" w:rsidRPr="00027ECB" w:rsidRDefault="00027ECB" w:rsidP="00027ECB">
      <w:pPr>
        <w:rPr>
          <w:sz w:val="14"/>
        </w:rPr>
      </w:pPr>
      <w:r w:rsidRPr="00027ECB">
        <w:rPr>
          <w:sz w:val="14"/>
        </w:rPr>
        <w:t xml:space="preserve">KARN    809  CD  PRO A 105      20.327  47.074   8.842  1.00 35.10           C  </w:t>
      </w:r>
    </w:p>
    <w:p w14:paraId="1BADA77C" w14:textId="77777777" w:rsidR="00027ECB" w:rsidRPr="00027ECB" w:rsidRDefault="00027ECB" w:rsidP="00027ECB">
      <w:pPr>
        <w:rPr>
          <w:sz w:val="14"/>
        </w:rPr>
      </w:pPr>
      <w:r w:rsidRPr="00027ECB">
        <w:rPr>
          <w:sz w:val="14"/>
        </w:rPr>
        <w:t xml:space="preserve">KARN    810  N   LYS A 106      22.051  49.157   6.665  1.00 37.20           N  </w:t>
      </w:r>
    </w:p>
    <w:p w14:paraId="6FFEFBE9" w14:textId="77777777" w:rsidR="00027ECB" w:rsidRPr="00027ECB" w:rsidRDefault="00027ECB" w:rsidP="00027ECB">
      <w:pPr>
        <w:rPr>
          <w:sz w:val="14"/>
        </w:rPr>
      </w:pPr>
      <w:r w:rsidRPr="00027ECB">
        <w:rPr>
          <w:sz w:val="14"/>
        </w:rPr>
        <w:t xml:space="preserve">KARN    811  CA  LYS A 106      22.070  50.400   5.870  1.00 39.30           C  </w:t>
      </w:r>
    </w:p>
    <w:p w14:paraId="24131EDE" w14:textId="77777777" w:rsidR="00027ECB" w:rsidRPr="00027ECB" w:rsidRDefault="00027ECB" w:rsidP="00027ECB">
      <w:pPr>
        <w:rPr>
          <w:sz w:val="14"/>
        </w:rPr>
      </w:pPr>
      <w:r w:rsidRPr="00027ECB">
        <w:rPr>
          <w:sz w:val="14"/>
        </w:rPr>
        <w:t xml:space="preserve">KARN    812  C   LYS A 106      23.147  51.442   6.319  1.00 36.40           C  </w:t>
      </w:r>
    </w:p>
    <w:p w14:paraId="0C9402FE" w14:textId="77777777" w:rsidR="00027ECB" w:rsidRPr="00027ECB" w:rsidRDefault="00027ECB" w:rsidP="00027ECB">
      <w:pPr>
        <w:rPr>
          <w:sz w:val="14"/>
        </w:rPr>
      </w:pPr>
      <w:r w:rsidRPr="00027ECB">
        <w:rPr>
          <w:sz w:val="14"/>
        </w:rPr>
        <w:t xml:space="preserve">KARN    813  O   LYS A 106      23.575  52.443   5.635  1.00 38.10           O  </w:t>
      </w:r>
    </w:p>
    <w:p w14:paraId="254383AC" w14:textId="77777777" w:rsidR="00027ECB" w:rsidRPr="00027ECB" w:rsidRDefault="00027ECB" w:rsidP="00027ECB">
      <w:pPr>
        <w:rPr>
          <w:sz w:val="14"/>
        </w:rPr>
      </w:pPr>
      <w:r w:rsidRPr="00027ECB">
        <w:rPr>
          <w:sz w:val="14"/>
        </w:rPr>
        <w:t xml:space="preserve">KARN    814  CB  LYS A 106      20.779  51.167   5.797  1.00 39.80           C  </w:t>
      </w:r>
    </w:p>
    <w:p w14:paraId="2A1F1635" w14:textId="77777777" w:rsidR="00027ECB" w:rsidRPr="00027ECB" w:rsidRDefault="00027ECB" w:rsidP="00027ECB">
      <w:pPr>
        <w:rPr>
          <w:sz w:val="14"/>
        </w:rPr>
      </w:pPr>
      <w:r w:rsidRPr="00027ECB">
        <w:rPr>
          <w:sz w:val="14"/>
        </w:rPr>
        <w:t xml:space="preserve">KARN    815  CG  LYS A 106      19.646  50.739   4.789  1.00 42.30           C  </w:t>
      </w:r>
    </w:p>
    <w:p w14:paraId="05A3B5FD" w14:textId="77777777" w:rsidR="00027ECB" w:rsidRPr="00027ECB" w:rsidRDefault="00027ECB" w:rsidP="00027ECB">
      <w:pPr>
        <w:rPr>
          <w:sz w:val="14"/>
        </w:rPr>
      </w:pPr>
      <w:r w:rsidRPr="00027ECB">
        <w:rPr>
          <w:sz w:val="14"/>
        </w:rPr>
        <w:t xml:space="preserve">KARN    816  CD  LYS A 106      18.150  51.216   5.458  1.00 41.30           C  </w:t>
      </w:r>
    </w:p>
    <w:p w14:paraId="7489705E" w14:textId="77777777" w:rsidR="00027ECB" w:rsidRPr="00027ECB" w:rsidRDefault="00027ECB" w:rsidP="00027ECB">
      <w:pPr>
        <w:rPr>
          <w:sz w:val="14"/>
        </w:rPr>
      </w:pPr>
      <w:r w:rsidRPr="00027ECB">
        <w:rPr>
          <w:sz w:val="14"/>
        </w:rPr>
        <w:t xml:space="preserve">KARN    817  N   ALA A 107      23.622  51.232   7.584  1.00 37.30           N  </w:t>
      </w:r>
    </w:p>
    <w:p w14:paraId="57A8AE99" w14:textId="77777777" w:rsidR="00027ECB" w:rsidRPr="00027ECB" w:rsidRDefault="00027ECB" w:rsidP="00027ECB">
      <w:pPr>
        <w:rPr>
          <w:sz w:val="14"/>
        </w:rPr>
      </w:pPr>
      <w:r w:rsidRPr="00027ECB">
        <w:rPr>
          <w:sz w:val="14"/>
        </w:rPr>
        <w:t xml:space="preserve">KARN    818  CA  ALA A 107      24.466  52.063   8.231  1.00 35.90           C  </w:t>
      </w:r>
    </w:p>
    <w:p w14:paraId="7D3F0583" w14:textId="77777777" w:rsidR="00027ECB" w:rsidRPr="00027ECB" w:rsidRDefault="00027ECB" w:rsidP="00027ECB">
      <w:pPr>
        <w:rPr>
          <w:sz w:val="14"/>
        </w:rPr>
      </w:pPr>
      <w:r w:rsidRPr="00027ECB">
        <w:rPr>
          <w:sz w:val="14"/>
        </w:rPr>
        <w:t xml:space="preserve">KARN    819  C   ALA A 107      25.934  51.975   7.915  1.00 35.80           C  </w:t>
      </w:r>
    </w:p>
    <w:p w14:paraId="75C35BF0" w14:textId="77777777" w:rsidR="00027ECB" w:rsidRPr="00027ECB" w:rsidRDefault="00027ECB" w:rsidP="00027ECB">
      <w:pPr>
        <w:rPr>
          <w:sz w:val="14"/>
        </w:rPr>
      </w:pPr>
      <w:r w:rsidRPr="00027ECB">
        <w:rPr>
          <w:sz w:val="14"/>
        </w:rPr>
        <w:t xml:space="preserve">KARN    820  O   ALA A 107      26.712  51.095   7.922  1.00 33.20           O  </w:t>
      </w:r>
    </w:p>
    <w:p w14:paraId="62AAEF03" w14:textId="77777777" w:rsidR="00027ECB" w:rsidRPr="00027ECB" w:rsidRDefault="00027ECB" w:rsidP="00027ECB">
      <w:pPr>
        <w:rPr>
          <w:sz w:val="14"/>
        </w:rPr>
      </w:pPr>
      <w:r w:rsidRPr="00027ECB">
        <w:rPr>
          <w:sz w:val="14"/>
        </w:rPr>
        <w:t xml:space="preserve">KARN    821  CB  ALA A 107      24.372  51.773   9.828  1.00 34.00           C  </w:t>
      </w:r>
    </w:p>
    <w:p w14:paraId="52A0246C" w14:textId="77777777" w:rsidR="00027ECB" w:rsidRPr="00027ECB" w:rsidRDefault="00027ECB" w:rsidP="00027ECB">
      <w:pPr>
        <w:rPr>
          <w:sz w:val="14"/>
        </w:rPr>
      </w:pPr>
      <w:r w:rsidRPr="00027ECB">
        <w:rPr>
          <w:sz w:val="14"/>
        </w:rPr>
        <w:t xml:space="preserve">KARN    822  N   GLN A 108      26.377  53.226   7.819  1.00 35.40           N  </w:t>
      </w:r>
    </w:p>
    <w:p w14:paraId="64A2375F" w14:textId="77777777" w:rsidR="00027ECB" w:rsidRPr="00027ECB" w:rsidRDefault="00027ECB" w:rsidP="00027ECB">
      <w:pPr>
        <w:rPr>
          <w:sz w:val="14"/>
        </w:rPr>
      </w:pPr>
      <w:r w:rsidRPr="00027ECB">
        <w:rPr>
          <w:sz w:val="14"/>
        </w:rPr>
        <w:t xml:space="preserve">KARN    823  CA  GLN A 108      27.840  53.420   7.672  1.00 36.30           C  </w:t>
      </w:r>
    </w:p>
    <w:p w14:paraId="3E33262E" w14:textId="77777777" w:rsidR="00027ECB" w:rsidRPr="00027ECB" w:rsidRDefault="00027ECB" w:rsidP="00027ECB">
      <w:pPr>
        <w:rPr>
          <w:sz w:val="14"/>
        </w:rPr>
      </w:pPr>
      <w:r w:rsidRPr="00027ECB">
        <w:rPr>
          <w:sz w:val="14"/>
        </w:rPr>
        <w:t xml:space="preserve">KARN    824  C   GLN A 108      28.623  53.791   8.849  1.00 34.50           C  </w:t>
      </w:r>
    </w:p>
    <w:p w14:paraId="4B4C976A" w14:textId="77777777" w:rsidR="00027ECB" w:rsidRPr="00027ECB" w:rsidRDefault="00027ECB" w:rsidP="00027ECB">
      <w:pPr>
        <w:rPr>
          <w:sz w:val="14"/>
        </w:rPr>
      </w:pPr>
      <w:r w:rsidRPr="00027ECB">
        <w:rPr>
          <w:sz w:val="14"/>
        </w:rPr>
        <w:t xml:space="preserve">KARN    825  O   GLN A 108      29.863  53.662   8.864  1.00 29.10           O  </w:t>
      </w:r>
    </w:p>
    <w:p w14:paraId="54599C24" w14:textId="77777777" w:rsidR="00027ECB" w:rsidRPr="00027ECB" w:rsidRDefault="00027ECB" w:rsidP="00027ECB">
      <w:pPr>
        <w:rPr>
          <w:sz w:val="14"/>
        </w:rPr>
      </w:pPr>
      <w:r w:rsidRPr="00027ECB">
        <w:rPr>
          <w:sz w:val="14"/>
        </w:rPr>
        <w:t xml:space="preserve">KARN    826  CB  GLN A 108      28.208  54.170   6.510  1.00 44.00           C  </w:t>
      </w:r>
    </w:p>
    <w:p w14:paraId="0CC7FABB" w14:textId="77777777" w:rsidR="00027ECB" w:rsidRPr="00027ECB" w:rsidRDefault="00027ECB" w:rsidP="00027ECB">
      <w:pPr>
        <w:rPr>
          <w:sz w:val="14"/>
        </w:rPr>
      </w:pPr>
      <w:r w:rsidRPr="00027ECB">
        <w:rPr>
          <w:sz w:val="14"/>
        </w:rPr>
        <w:t xml:space="preserve">KARN    827  CG  GLN A 108      29.089  55.067   5.745  1.00 54.00           C  </w:t>
      </w:r>
    </w:p>
    <w:p w14:paraId="6EEA8FC1" w14:textId="77777777" w:rsidR="00027ECB" w:rsidRPr="00027ECB" w:rsidRDefault="00027ECB" w:rsidP="00027ECB">
      <w:pPr>
        <w:rPr>
          <w:sz w:val="14"/>
        </w:rPr>
      </w:pPr>
      <w:r w:rsidRPr="00027ECB">
        <w:rPr>
          <w:sz w:val="14"/>
        </w:rPr>
        <w:t xml:space="preserve">KARN    828  CD  GLN A 108      28.670  55.341   4.208  1.00 58.00           C  </w:t>
      </w:r>
    </w:p>
    <w:p w14:paraId="3799C551" w14:textId="77777777" w:rsidR="00027ECB" w:rsidRPr="00027ECB" w:rsidRDefault="00027ECB" w:rsidP="00027ECB">
      <w:pPr>
        <w:rPr>
          <w:sz w:val="14"/>
        </w:rPr>
      </w:pPr>
      <w:r w:rsidRPr="00027ECB">
        <w:rPr>
          <w:sz w:val="14"/>
        </w:rPr>
        <w:t xml:space="preserve">KARN    829  OE1 GLN A 108      28.800  56.439   3.619  1.00 60.90           O  </w:t>
      </w:r>
    </w:p>
    <w:p w14:paraId="213384FA" w14:textId="77777777" w:rsidR="00027ECB" w:rsidRPr="00027ECB" w:rsidRDefault="00027ECB" w:rsidP="00027ECB">
      <w:pPr>
        <w:rPr>
          <w:sz w:val="14"/>
        </w:rPr>
      </w:pPr>
      <w:r w:rsidRPr="00027ECB">
        <w:rPr>
          <w:sz w:val="14"/>
        </w:rPr>
        <w:t xml:space="preserve">KARN    830  NE2 GLN A 108      28.059  54.300   3.509  1.00 61.10           N  </w:t>
      </w:r>
    </w:p>
    <w:p w14:paraId="50812869" w14:textId="77777777" w:rsidR="00027ECB" w:rsidRPr="00027ECB" w:rsidRDefault="00027ECB" w:rsidP="00027ECB">
      <w:pPr>
        <w:rPr>
          <w:sz w:val="14"/>
        </w:rPr>
      </w:pPr>
      <w:r w:rsidRPr="00027ECB">
        <w:rPr>
          <w:sz w:val="14"/>
        </w:rPr>
        <w:t xml:space="preserve">KARN    831  N   LYS A 109      28.073  54.388   9.953  1.00 29.40           N  </w:t>
      </w:r>
    </w:p>
    <w:p w14:paraId="05F829D3" w14:textId="77777777" w:rsidR="00027ECB" w:rsidRPr="00027ECB" w:rsidRDefault="00027ECB" w:rsidP="00027ECB">
      <w:pPr>
        <w:rPr>
          <w:sz w:val="14"/>
        </w:rPr>
      </w:pPr>
      <w:r w:rsidRPr="00027ECB">
        <w:rPr>
          <w:sz w:val="14"/>
        </w:rPr>
        <w:t xml:space="preserve">KARN    832  CA  LYS A 109      28.940  54.760  11.085  1.00 27.40           C  </w:t>
      </w:r>
    </w:p>
    <w:p w14:paraId="1C6949CA" w14:textId="77777777" w:rsidR="00027ECB" w:rsidRPr="00027ECB" w:rsidRDefault="00027ECB" w:rsidP="00027ECB">
      <w:pPr>
        <w:rPr>
          <w:sz w:val="14"/>
        </w:rPr>
      </w:pPr>
      <w:r w:rsidRPr="00027ECB">
        <w:rPr>
          <w:sz w:val="14"/>
        </w:rPr>
        <w:t xml:space="preserve">KARN    833  C   LYS A 109      28.115  54.477  12.373  1.00 21.90           C  </w:t>
      </w:r>
    </w:p>
    <w:p w14:paraId="0E407E76" w14:textId="77777777" w:rsidR="00027ECB" w:rsidRPr="00027ECB" w:rsidRDefault="00027ECB" w:rsidP="00027ECB">
      <w:pPr>
        <w:rPr>
          <w:sz w:val="14"/>
        </w:rPr>
      </w:pPr>
      <w:r w:rsidRPr="00027ECB">
        <w:rPr>
          <w:sz w:val="14"/>
        </w:rPr>
        <w:t xml:space="preserve">KARN    834  O   LYS A 109      26.997  54.639  12.262  1.00 24.10           O  </w:t>
      </w:r>
    </w:p>
    <w:p w14:paraId="5B40318F" w14:textId="77777777" w:rsidR="00027ECB" w:rsidRPr="00027ECB" w:rsidRDefault="00027ECB" w:rsidP="00027ECB">
      <w:pPr>
        <w:rPr>
          <w:sz w:val="14"/>
        </w:rPr>
      </w:pPr>
      <w:r w:rsidRPr="00027ECB">
        <w:rPr>
          <w:sz w:val="14"/>
        </w:rPr>
        <w:t xml:space="preserve">KARN    835  CB  LYS A 109      29.215  56.286  10.931  1.00 30.20           C  </w:t>
      </w:r>
    </w:p>
    <w:p w14:paraId="48BA19BC" w14:textId="77777777" w:rsidR="00027ECB" w:rsidRPr="00027ECB" w:rsidRDefault="00027ECB" w:rsidP="00027ECB">
      <w:pPr>
        <w:rPr>
          <w:sz w:val="14"/>
        </w:rPr>
      </w:pPr>
      <w:r w:rsidRPr="00027ECB">
        <w:rPr>
          <w:sz w:val="14"/>
        </w:rPr>
        <w:t xml:space="preserve">KARN    836  CG  LYS A 109      30.185  57.141  10.754  1.00 36.70           C  </w:t>
      </w:r>
    </w:p>
    <w:p w14:paraId="267A1285" w14:textId="77777777" w:rsidR="00027ECB" w:rsidRPr="00027ECB" w:rsidRDefault="00027ECB" w:rsidP="00027ECB">
      <w:pPr>
        <w:rPr>
          <w:sz w:val="14"/>
        </w:rPr>
      </w:pPr>
      <w:r w:rsidRPr="00027ECB">
        <w:rPr>
          <w:sz w:val="14"/>
        </w:rPr>
        <w:t xml:space="preserve">KARN    837  CD  LYS A 109      30.744  58.368  11.328  1.00 36.30           C  </w:t>
      </w:r>
    </w:p>
    <w:p w14:paraId="34254E43" w14:textId="77777777" w:rsidR="00027ECB" w:rsidRPr="00027ECB" w:rsidRDefault="00027ECB" w:rsidP="00027ECB">
      <w:pPr>
        <w:rPr>
          <w:sz w:val="14"/>
        </w:rPr>
      </w:pPr>
      <w:r w:rsidRPr="00027ECB">
        <w:rPr>
          <w:sz w:val="14"/>
        </w:rPr>
        <w:t xml:space="preserve">KARN    838  CE  LYS A 109      31.275  59.531  10.593  1.00 42.60           C  </w:t>
      </w:r>
    </w:p>
    <w:p w14:paraId="163820EE" w14:textId="77777777" w:rsidR="00027ECB" w:rsidRPr="00027ECB" w:rsidRDefault="00027ECB" w:rsidP="00027ECB">
      <w:pPr>
        <w:rPr>
          <w:sz w:val="14"/>
        </w:rPr>
      </w:pPr>
      <w:r w:rsidRPr="00027ECB">
        <w:rPr>
          <w:sz w:val="14"/>
        </w:rPr>
        <w:t xml:space="preserve">KARN    839  NZ  LYS A 109      31.765  60.702  11.725  1.00 43.80           N  </w:t>
      </w:r>
    </w:p>
    <w:p w14:paraId="025413F8" w14:textId="77777777" w:rsidR="00027ECB" w:rsidRPr="00027ECB" w:rsidRDefault="00027ECB" w:rsidP="00027ECB">
      <w:pPr>
        <w:rPr>
          <w:sz w:val="14"/>
        </w:rPr>
      </w:pPr>
      <w:r w:rsidRPr="00027ECB">
        <w:rPr>
          <w:sz w:val="14"/>
        </w:rPr>
        <w:t xml:space="preserve">KARN    840  N   LEU A 110      28.712  54.203  13.270  1.00 23.40           N  </w:t>
      </w:r>
    </w:p>
    <w:p w14:paraId="6E8ECBD6" w14:textId="77777777" w:rsidR="00027ECB" w:rsidRPr="00027ECB" w:rsidRDefault="00027ECB" w:rsidP="00027ECB">
      <w:pPr>
        <w:rPr>
          <w:sz w:val="14"/>
        </w:rPr>
      </w:pPr>
      <w:r w:rsidRPr="00027ECB">
        <w:rPr>
          <w:sz w:val="14"/>
        </w:rPr>
        <w:t xml:space="preserve">KARN    841  CA  LEU A 110      28.446  53.888  14.734  1.00 25.50           C  </w:t>
      </w:r>
    </w:p>
    <w:p w14:paraId="772EBA2A" w14:textId="77777777" w:rsidR="00027ECB" w:rsidRPr="00027ECB" w:rsidRDefault="00027ECB" w:rsidP="00027ECB">
      <w:pPr>
        <w:rPr>
          <w:sz w:val="14"/>
        </w:rPr>
      </w:pPr>
      <w:r w:rsidRPr="00027ECB">
        <w:rPr>
          <w:sz w:val="14"/>
        </w:rPr>
        <w:t xml:space="preserve">KARN    842  C   LEU A 110      29.159  54.832  15.595  1.00 22.10           C  </w:t>
      </w:r>
    </w:p>
    <w:p w14:paraId="56A8E3E7" w14:textId="77777777" w:rsidR="00027ECB" w:rsidRPr="00027ECB" w:rsidRDefault="00027ECB" w:rsidP="00027ECB">
      <w:pPr>
        <w:rPr>
          <w:sz w:val="14"/>
        </w:rPr>
      </w:pPr>
      <w:r w:rsidRPr="00027ECB">
        <w:rPr>
          <w:sz w:val="14"/>
        </w:rPr>
        <w:t xml:space="preserve">KARN    843  O   LEU A 110      30.301  55.083  15.661  1.00 27.20           O  </w:t>
      </w:r>
    </w:p>
    <w:p w14:paraId="283BFE7E" w14:textId="77777777" w:rsidR="00027ECB" w:rsidRPr="00027ECB" w:rsidRDefault="00027ECB" w:rsidP="00027ECB">
      <w:pPr>
        <w:rPr>
          <w:sz w:val="14"/>
        </w:rPr>
      </w:pPr>
      <w:r w:rsidRPr="00027ECB">
        <w:rPr>
          <w:sz w:val="14"/>
        </w:rPr>
        <w:t xml:space="preserve">KARN    844  CB  LEU A 110      28.600  52.410  15.131  1.00 25.60           C  </w:t>
      </w:r>
    </w:p>
    <w:p w14:paraId="209EFEFE" w14:textId="77777777" w:rsidR="00027ECB" w:rsidRPr="00027ECB" w:rsidRDefault="00027ECB" w:rsidP="00027ECB">
      <w:pPr>
        <w:rPr>
          <w:sz w:val="14"/>
        </w:rPr>
      </w:pPr>
      <w:r w:rsidRPr="00027ECB">
        <w:rPr>
          <w:sz w:val="14"/>
        </w:rPr>
        <w:t xml:space="preserve">KARN    845  CG  LEU A 110      27.896  51.514  14.079  1.00 27.00           C  </w:t>
      </w:r>
    </w:p>
    <w:p w14:paraId="0EA91A3D" w14:textId="77777777" w:rsidR="00027ECB" w:rsidRPr="00027ECB" w:rsidRDefault="00027ECB" w:rsidP="00027ECB">
      <w:pPr>
        <w:rPr>
          <w:sz w:val="14"/>
        </w:rPr>
      </w:pPr>
      <w:r w:rsidRPr="00027ECB">
        <w:rPr>
          <w:sz w:val="14"/>
        </w:rPr>
        <w:t xml:space="preserve">KARN    846  CD1 LEU A 110      28.166  50.029  14.874  1.00 29.10           C  </w:t>
      </w:r>
    </w:p>
    <w:p w14:paraId="08603FF9" w14:textId="77777777" w:rsidR="00027ECB" w:rsidRPr="00027ECB" w:rsidRDefault="00027ECB" w:rsidP="00027ECB">
      <w:pPr>
        <w:rPr>
          <w:sz w:val="14"/>
        </w:rPr>
      </w:pPr>
      <w:r w:rsidRPr="00027ECB">
        <w:rPr>
          <w:sz w:val="14"/>
        </w:rPr>
        <w:t xml:space="preserve">KARN    847  CD2 LEU A 110      26.405  51.514  14.006  1.00 24.60           C  </w:t>
      </w:r>
    </w:p>
    <w:p w14:paraId="6F82F491" w14:textId="77777777" w:rsidR="00027ECB" w:rsidRPr="00027ECB" w:rsidRDefault="00027ECB" w:rsidP="00027ECB">
      <w:pPr>
        <w:rPr>
          <w:sz w:val="14"/>
        </w:rPr>
      </w:pPr>
      <w:r w:rsidRPr="00027ECB">
        <w:rPr>
          <w:sz w:val="14"/>
        </w:rPr>
        <w:t xml:space="preserve">KARN    848  N   TYR A 111      28.222  55.567  16.419  1.00 24.50           N  </w:t>
      </w:r>
    </w:p>
    <w:p w14:paraId="0DED58F6" w14:textId="77777777" w:rsidR="00027ECB" w:rsidRPr="00027ECB" w:rsidRDefault="00027ECB" w:rsidP="00027ECB">
      <w:pPr>
        <w:rPr>
          <w:sz w:val="14"/>
        </w:rPr>
      </w:pPr>
      <w:r w:rsidRPr="00027ECB">
        <w:rPr>
          <w:sz w:val="14"/>
        </w:rPr>
        <w:t xml:space="preserve">KARN    849  CA  TYR A 111      28.744  56.439  17.551  1.00 19.80           C  </w:t>
      </w:r>
    </w:p>
    <w:p w14:paraId="657A99A0" w14:textId="77777777" w:rsidR="00027ECB" w:rsidRPr="00027ECB" w:rsidRDefault="00027ECB" w:rsidP="00027ECB">
      <w:pPr>
        <w:rPr>
          <w:sz w:val="14"/>
        </w:rPr>
      </w:pPr>
      <w:r w:rsidRPr="00027ECB">
        <w:rPr>
          <w:sz w:val="14"/>
        </w:rPr>
        <w:t xml:space="preserve">KARN    850  C   TYR A 111      28.493  55.729  18.765  1.00 21.60           C  </w:t>
      </w:r>
    </w:p>
    <w:p w14:paraId="2B647B2C" w14:textId="77777777" w:rsidR="00027ECB" w:rsidRPr="00027ECB" w:rsidRDefault="00027ECB" w:rsidP="00027ECB">
      <w:pPr>
        <w:rPr>
          <w:sz w:val="14"/>
        </w:rPr>
      </w:pPr>
      <w:r w:rsidRPr="00027ECB">
        <w:rPr>
          <w:sz w:val="14"/>
        </w:rPr>
        <w:t xml:space="preserve">KARN    851  O   TYR A 111      27.090  55.688  19.037  1.00 22.00           O  </w:t>
      </w:r>
    </w:p>
    <w:p w14:paraId="48D61DFA" w14:textId="77777777" w:rsidR="00027ECB" w:rsidRPr="00027ECB" w:rsidRDefault="00027ECB" w:rsidP="00027ECB">
      <w:pPr>
        <w:rPr>
          <w:sz w:val="14"/>
        </w:rPr>
      </w:pPr>
      <w:r w:rsidRPr="00027ECB">
        <w:rPr>
          <w:sz w:val="14"/>
        </w:rPr>
        <w:t xml:space="preserve">KARN    852  CB  TYR A 111      28.176  57.811  17.412  1.00 23.50           C  </w:t>
      </w:r>
    </w:p>
    <w:p w14:paraId="5948D53D" w14:textId="77777777" w:rsidR="00027ECB" w:rsidRPr="00027ECB" w:rsidRDefault="00027ECB" w:rsidP="00027ECB">
      <w:pPr>
        <w:rPr>
          <w:sz w:val="14"/>
        </w:rPr>
      </w:pPr>
      <w:r w:rsidRPr="00027ECB">
        <w:rPr>
          <w:sz w:val="14"/>
        </w:rPr>
        <w:t xml:space="preserve">KARN    853  CG  TYR A 111      28.409  58.619  16.088  1.00 18.50           C  </w:t>
      </w:r>
    </w:p>
    <w:p w14:paraId="5A2961B2" w14:textId="77777777" w:rsidR="00027ECB" w:rsidRPr="00027ECB" w:rsidRDefault="00027ECB" w:rsidP="00027ECB">
      <w:pPr>
        <w:rPr>
          <w:sz w:val="14"/>
        </w:rPr>
      </w:pPr>
      <w:r w:rsidRPr="00027ECB">
        <w:rPr>
          <w:sz w:val="14"/>
        </w:rPr>
        <w:t xml:space="preserve">KARN    854  CD1 TYR A 111      27.705  58.336  14.903  1.00 20.90           C  </w:t>
      </w:r>
    </w:p>
    <w:p w14:paraId="0095D005" w14:textId="77777777" w:rsidR="00027ECB" w:rsidRPr="00027ECB" w:rsidRDefault="00027ECB" w:rsidP="00027ECB">
      <w:pPr>
        <w:rPr>
          <w:sz w:val="14"/>
        </w:rPr>
      </w:pPr>
      <w:r w:rsidRPr="00027ECB">
        <w:rPr>
          <w:sz w:val="14"/>
        </w:rPr>
        <w:t xml:space="preserve">KARN    855  CD2 TYR A 111      29.304  59.587  16.271  1.00 20.90           C  </w:t>
      </w:r>
    </w:p>
    <w:p w14:paraId="0E5A07F1" w14:textId="77777777" w:rsidR="00027ECB" w:rsidRPr="00027ECB" w:rsidRDefault="00027ECB" w:rsidP="00027ECB">
      <w:pPr>
        <w:rPr>
          <w:sz w:val="14"/>
        </w:rPr>
      </w:pPr>
      <w:r w:rsidRPr="00027ECB">
        <w:rPr>
          <w:sz w:val="14"/>
        </w:rPr>
        <w:t xml:space="preserve">KARN    856  CE1 TYR A 111      28.022  59.289  13.918  1.00 22.80           C  </w:t>
      </w:r>
    </w:p>
    <w:p w14:paraId="2EEF5DE7" w14:textId="77777777" w:rsidR="00027ECB" w:rsidRPr="00027ECB" w:rsidRDefault="00027ECB" w:rsidP="00027ECB">
      <w:pPr>
        <w:rPr>
          <w:sz w:val="14"/>
        </w:rPr>
      </w:pPr>
      <w:r w:rsidRPr="00027ECB">
        <w:rPr>
          <w:sz w:val="14"/>
        </w:rPr>
        <w:t xml:space="preserve">KARN    857  CE2 TYR A 111      29.541  60.532  15.242  1.00 23.80           C  </w:t>
      </w:r>
    </w:p>
    <w:p w14:paraId="2FF2327C" w14:textId="77777777" w:rsidR="00027ECB" w:rsidRPr="00027ECB" w:rsidRDefault="00027ECB" w:rsidP="00027ECB">
      <w:pPr>
        <w:rPr>
          <w:sz w:val="14"/>
        </w:rPr>
      </w:pPr>
      <w:r w:rsidRPr="00027ECB">
        <w:rPr>
          <w:sz w:val="14"/>
        </w:rPr>
        <w:t xml:space="preserve">KARN    858  CZ  TYR A 111      28.838  60.379  14.065  1.00 24.20           C  </w:t>
      </w:r>
    </w:p>
    <w:p w14:paraId="79878CC8" w14:textId="77777777" w:rsidR="00027ECB" w:rsidRPr="00027ECB" w:rsidRDefault="00027ECB" w:rsidP="00027ECB">
      <w:pPr>
        <w:rPr>
          <w:sz w:val="14"/>
        </w:rPr>
      </w:pPr>
      <w:r w:rsidRPr="00027ECB">
        <w:rPr>
          <w:sz w:val="14"/>
        </w:rPr>
        <w:t xml:space="preserve">KARN    859  OH  TYR A 111      29.178  61.210  13.035  1.00 27.40           O  </w:t>
      </w:r>
    </w:p>
    <w:p w14:paraId="6030D305" w14:textId="77777777" w:rsidR="00027ECB" w:rsidRPr="00027ECB" w:rsidRDefault="00027ECB" w:rsidP="00027ECB">
      <w:pPr>
        <w:rPr>
          <w:sz w:val="14"/>
        </w:rPr>
      </w:pPr>
      <w:r w:rsidRPr="00027ECB">
        <w:rPr>
          <w:sz w:val="14"/>
        </w:rPr>
        <w:t xml:space="preserve">KARN    860  N   LEU A 112      29.057  55.091  19.508  1.00 22.00           N  </w:t>
      </w:r>
    </w:p>
    <w:p w14:paraId="4C1C60E0" w14:textId="77777777" w:rsidR="00027ECB" w:rsidRPr="00027ECB" w:rsidRDefault="00027ECB" w:rsidP="00027ECB">
      <w:pPr>
        <w:rPr>
          <w:sz w:val="14"/>
        </w:rPr>
      </w:pPr>
      <w:r w:rsidRPr="00027ECB">
        <w:rPr>
          <w:sz w:val="14"/>
        </w:rPr>
        <w:t xml:space="preserve">KARN    861  CA  LEU A 112      28.754  54.292  20.737  1.00 20.80           C  </w:t>
      </w:r>
    </w:p>
    <w:p w14:paraId="77BD4717" w14:textId="77777777" w:rsidR="00027ECB" w:rsidRPr="00027ECB" w:rsidRDefault="00027ECB" w:rsidP="00027ECB">
      <w:pPr>
        <w:rPr>
          <w:sz w:val="14"/>
        </w:rPr>
      </w:pPr>
      <w:r w:rsidRPr="00027ECB">
        <w:rPr>
          <w:sz w:val="14"/>
        </w:rPr>
        <w:t xml:space="preserve">KARN    862  C   LEU A 112      29.448  54.768  21.847  1.00 22.60           C  </w:t>
      </w:r>
    </w:p>
    <w:p w14:paraId="335D35C4" w14:textId="77777777" w:rsidR="00027ECB" w:rsidRPr="00027ECB" w:rsidRDefault="00027ECB" w:rsidP="00027ECB">
      <w:pPr>
        <w:rPr>
          <w:sz w:val="14"/>
        </w:rPr>
      </w:pPr>
      <w:r w:rsidRPr="00027ECB">
        <w:rPr>
          <w:sz w:val="14"/>
        </w:rPr>
        <w:t xml:space="preserve">KARN    863  O   LEU A 112      30.516  55.212  21.987  1.00 25.60           O  </w:t>
      </w:r>
    </w:p>
    <w:p w14:paraId="19E47626" w14:textId="77777777" w:rsidR="00027ECB" w:rsidRPr="00027ECB" w:rsidRDefault="00027ECB" w:rsidP="00027ECB">
      <w:pPr>
        <w:rPr>
          <w:sz w:val="14"/>
        </w:rPr>
      </w:pPr>
      <w:r w:rsidRPr="00027ECB">
        <w:rPr>
          <w:sz w:val="14"/>
        </w:rPr>
        <w:t xml:space="preserve">KARN    864  CB  LEU A 112      29.220  52.790  20.450  1.00 22.90           C  </w:t>
      </w:r>
    </w:p>
    <w:p w14:paraId="6C955064" w14:textId="77777777" w:rsidR="00027ECB" w:rsidRPr="00027ECB" w:rsidRDefault="00027ECB" w:rsidP="00027ECB">
      <w:pPr>
        <w:rPr>
          <w:sz w:val="14"/>
        </w:rPr>
      </w:pPr>
      <w:r w:rsidRPr="00027ECB">
        <w:rPr>
          <w:sz w:val="14"/>
        </w:rPr>
        <w:t xml:space="preserve">KARN    865  CG  LEU A 112      28.674  52.088  19.229  1.00 23.90           C  </w:t>
      </w:r>
    </w:p>
    <w:p w14:paraId="3739FC32" w14:textId="77777777" w:rsidR="00027ECB" w:rsidRPr="00027ECB" w:rsidRDefault="00027ECB" w:rsidP="00027ECB">
      <w:pPr>
        <w:rPr>
          <w:sz w:val="14"/>
        </w:rPr>
      </w:pPr>
      <w:r w:rsidRPr="00027ECB">
        <w:rPr>
          <w:sz w:val="14"/>
        </w:rPr>
        <w:t xml:space="preserve">KARN    866  CD1 LEU A 112      29.453  50.675  19.170  1.00 27.10           C  </w:t>
      </w:r>
    </w:p>
    <w:p w14:paraId="468CEB59" w14:textId="77777777" w:rsidR="00027ECB" w:rsidRPr="00027ECB" w:rsidRDefault="00027ECB" w:rsidP="00027ECB">
      <w:pPr>
        <w:rPr>
          <w:sz w:val="14"/>
        </w:rPr>
      </w:pPr>
      <w:r w:rsidRPr="00027ECB">
        <w:rPr>
          <w:sz w:val="14"/>
        </w:rPr>
        <w:t xml:space="preserve">KARN    867  CD2 LEU A 112      27.202  52.039  18.978  1.00 22.70           C  </w:t>
      </w:r>
    </w:p>
    <w:p w14:paraId="272D7F5D" w14:textId="77777777" w:rsidR="00027ECB" w:rsidRPr="00027ECB" w:rsidRDefault="00027ECB" w:rsidP="00027ECB">
      <w:pPr>
        <w:rPr>
          <w:sz w:val="14"/>
        </w:rPr>
      </w:pPr>
      <w:r w:rsidRPr="00027ECB">
        <w:rPr>
          <w:sz w:val="14"/>
        </w:rPr>
        <w:t xml:space="preserve">KARN    868  N   THR A 113      28.558  54.760  22.973  1.00 20.20           N  </w:t>
      </w:r>
    </w:p>
    <w:p w14:paraId="177BD7F2" w14:textId="77777777" w:rsidR="00027ECB" w:rsidRPr="00027ECB" w:rsidRDefault="00027ECB" w:rsidP="00027ECB">
      <w:pPr>
        <w:rPr>
          <w:sz w:val="14"/>
        </w:rPr>
      </w:pPr>
      <w:r w:rsidRPr="00027ECB">
        <w:rPr>
          <w:sz w:val="14"/>
        </w:rPr>
        <w:t xml:space="preserve">KARN    869  CA  THR A 113      28.959  55.099  24.290  1.00 20.60           C  </w:t>
      </w:r>
    </w:p>
    <w:p w14:paraId="05182B7F" w14:textId="77777777" w:rsidR="00027ECB" w:rsidRPr="00027ECB" w:rsidRDefault="00027ECB" w:rsidP="00027ECB">
      <w:pPr>
        <w:rPr>
          <w:sz w:val="14"/>
        </w:rPr>
      </w:pPr>
      <w:r w:rsidRPr="00027ECB">
        <w:rPr>
          <w:sz w:val="14"/>
        </w:rPr>
        <w:t xml:space="preserve">KARN    870  C   THR A 113      28.973  53.718  25.003  1.00 21.40           C  </w:t>
      </w:r>
    </w:p>
    <w:p w14:paraId="0B494CAE" w14:textId="77777777" w:rsidR="00027ECB" w:rsidRPr="00027ECB" w:rsidRDefault="00027ECB" w:rsidP="00027ECB">
      <w:pPr>
        <w:rPr>
          <w:sz w:val="14"/>
        </w:rPr>
      </w:pPr>
      <w:r w:rsidRPr="00027ECB">
        <w:rPr>
          <w:sz w:val="14"/>
        </w:rPr>
        <w:t xml:space="preserve">KARN    871  O   THR A 113      27.780  53.331  25.216  1.00 24.70           O  </w:t>
      </w:r>
    </w:p>
    <w:p w14:paraId="160F62C4" w14:textId="77777777" w:rsidR="00027ECB" w:rsidRPr="00027ECB" w:rsidRDefault="00027ECB" w:rsidP="00027ECB">
      <w:pPr>
        <w:rPr>
          <w:sz w:val="14"/>
        </w:rPr>
      </w:pPr>
      <w:r w:rsidRPr="00027ECB">
        <w:rPr>
          <w:sz w:val="14"/>
        </w:rPr>
        <w:t xml:space="preserve">KARN    872  CB  THR A 113      28.264  56.318  24.981  1.00 20.10           C  </w:t>
      </w:r>
    </w:p>
    <w:p w14:paraId="674CAB7A" w14:textId="77777777" w:rsidR="00027ECB" w:rsidRPr="00027ECB" w:rsidRDefault="00027ECB" w:rsidP="00027ECB">
      <w:pPr>
        <w:rPr>
          <w:sz w:val="14"/>
        </w:rPr>
      </w:pPr>
      <w:r w:rsidRPr="00027ECB">
        <w:rPr>
          <w:sz w:val="14"/>
        </w:rPr>
        <w:t xml:space="preserve">KARN    873  OG1 THR A 113      28.232  57.279  24.150  1.00 21.00           O  </w:t>
      </w:r>
    </w:p>
    <w:p w14:paraId="035B62F5" w14:textId="77777777" w:rsidR="00027ECB" w:rsidRPr="00027ECB" w:rsidRDefault="00027ECB" w:rsidP="00027ECB">
      <w:pPr>
        <w:rPr>
          <w:sz w:val="14"/>
        </w:rPr>
      </w:pPr>
      <w:r w:rsidRPr="00027ECB">
        <w:rPr>
          <w:sz w:val="14"/>
        </w:rPr>
        <w:t xml:space="preserve">KARN    874  CG2 THR A 113      28.796  56.576  26.371  1.00 15.90           C  </w:t>
      </w:r>
    </w:p>
    <w:p w14:paraId="63EFF93D" w14:textId="77777777" w:rsidR="00027ECB" w:rsidRPr="00027ECB" w:rsidRDefault="00027ECB" w:rsidP="00027ECB">
      <w:pPr>
        <w:rPr>
          <w:sz w:val="14"/>
        </w:rPr>
      </w:pPr>
      <w:r w:rsidRPr="00027ECB">
        <w:rPr>
          <w:sz w:val="14"/>
        </w:rPr>
        <w:t xml:space="preserve">KARN    875  N   HIS A 114      30.008  53.153  25.452  1.00 23.30           N  </w:t>
      </w:r>
    </w:p>
    <w:p w14:paraId="083987C2" w14:textId="77777777" w:rsidR="00027ECB" w:rsidRPr="00027ECB" w:rsidRDefault="00027ECB" w:rsidP="00027ECB">
      <w:pPr>
        <w:rPr>
          <w:sz w:val="14"/>
        </w:rPr>
      </w:pPr>
      <w:r w:rsidRPr="00027ECB">
        <w:rPr>
          <w:sz w:val="14"/>
        </w:rPr>
        <w:t xml:space="preserve">KARN    876  CA  HIS A 114      30.077  51.918  26.121  1.00 24.30           C  </w:t>
      </w:r>
    </w:p>
    <w:p w14:paraId="2219D4DA" w14:textId="77777777" w:rsidR="00027ECB" w:rsidRPr="00027ECB" w:rsidRDefault="00027ECB" w:rsidP="00027ECB">
      <w:pPr>
        <w:rPr>
          <w:sz w:val="14"/>
        </w:rPr>
      </w:pPr>
      <w:r w:rsidRPr="00027ECB">
        <w:rPr>
          <w:sz w:val="14"/>
        </w:rPr>
        <w:t xml:space="preserve">KARN    877  C   HIS A 114      30.185  52.281  27.600  1.00 22.50           C  </w:t>
      </w:r>
    </w:p>
    <w:p w14:paraId="54076B96" w14:textId="77777777" w:rsidR="00027ECB" w:rsidRPr="00027ECB" w:rsidRDefault="00027ECB" w:rsidP="00027ECB">
      <w:pPr>
        <w:rPr>
          <w:sz w:val="14"/>
        </w:rPr>
      </w:pPr>
      <w:r w:rsidRPr="00027ECB">
        <w:rPr>
          <w:sz w:val="14"/>
        </w:rPr>
        <w:t xml:space="preserve">KARN    878  O   HIS A 114      31.084  53.000  28.063  1.00 25.80           O  </w:t>
      </w:r>
    </w:p>
    <w:p w14:paraId="3BB742C4" w14:textId="77777777" w:rsidR="00027ECB" w:rsidRPr="00027ECB" w:rsidRDefault="00027ECB" w:rsidP="00027ECB">
      <w:pPr>
        <w:rPr>
          <w:sz w:val="14"/>
        </w:rPr>
      </w:pPr>
      <w:r w:rsidRPr="00027ECB">
        <w:rPr>
          <w:sz w:val="14"/>
        </w:rPr>
        <w:t xml:space="preserve">KARN    879  CB  HIS A 114      31.177  50.852  25.842  1.00 24.70           C  </w:t>
      </w:r>
    </w:p>
    <w:p w14:paraId="00893AEA" w14:textId="77777777" w:rsidR="00027ECB" w:rsidRPr="00027ECB" w:rsidRDefault="00027ECB" w:rsidP="00027ECB">
      <w:pPr>
        <w:rPr>
          <w:sz w:val="14"/>
        </w:rPr>
      </w:pPr>
      <w:r w:rsidRPr="00027ECB">
        <w:rPr>
          <w:sz w:val="14"/>
        </w:rPr>
        <w:t xml:space="preserve">KARN    880  CG  HIS A 114      31.229  50.425  24.466  1.00 26.90           C  </w:t>
      </w:r>
    </w:p>
    <w:p w14:paraId="2BA5D117" w14:textId="77777777" w:rsidR="00027ECB" w:rsidRPr="00027ECB" w:rsidRDefault="00027ECB" w:rsidP="00027ECB">
      <w:pPr>
        <w:rPr>
          <w:sz w:val="14"/>
        </w:rPr>
      </w:pPr>
      <w:r w:rsidRPr="00027ECB">
        <w:rPr>
          <w:sz w:val="14"/>
        </w:rPr>
        <w:t xml:space="preserve">KARN    881  ND1 HIS A 114      30.432  49.464  24.025  1.00 29.40           N  </w:t>
      </w:r>
    </w:p>
    <w:p w14:paraId="13532E09" w14:textId="77777777" w:rsidR="00027ECB" w:rsidRPr="00027ECB" w:rsidRDefault="00027ECB" w:rsidP="00027ECB">
      <w:pPr>
        <w:rPr>
          <w:sz w:val="14"/>
        </w:rPr>
      </w:pPr>
      <w:r w:rsidRPr="00027ECB">
        <w:rPr>
          <w:sz w:val="14"/>
        </w:rPr>
        <w:t xml:space="preserve">KARN    882  CD2 HIS A 114      31.839  50.901  23.355  1.00 30.20           C  </w:t>
      </w:r>
    </w:p>
    <w:p w14:paraId="7919C39B" w14:textId="77777777" w:rsidR="00027ECB" w:rsidRPr="00027ECB" w:rsidRDefault="00027ECB" w:rsidP="00027ECB">
      <w:pPr>
        <w:rPr>
          <w:sz w:val="14"/>
        </w:rPr>
      </w:pPr>
      <w:r w:rsidRPr="00027ECB">
        <w:rPr>
          <w:sz w:val="14"/>
        </w:rPr>
        <w:t xml:space="preserve">KARN    883  CE1 HIS A 114      30.562  49.157  22.715  1.00 30.00           C  </w:t>
      </w:r>
    </w:p>
    <w:p w14:paraId="6C71F992" w14:textId="77777777" w:rsidR="00027ECB" w:rsidRPr="00027ECB" w:rsidRDefault="00027ECB" w:rsidP="00027ECB">
      <w:pPr>
        <w:rPr>
          <w:sz w:val="14"/>
        </w:rPr>
      </w:pPr>
      <w:r w:rsidRPr="00027ECB">
        <w:rPr>
          <w:sz w:val="14"/>
        </w:rPr>
        <w:t xml:space="preserve">KARN    884  NE2 HIS A 114      31.424  50.069  22.267  1.00 31.40           N  </w:t>
      </w:r>
    </w:p>
    <w:p w14:paraId="6B80399E" w14:textId="77777777" w:rsidR="00027ECB" w:rsidRPr="00027ECB" w:rsidRDefault="00027ECB" w:rsidP="00027ECB">
      <w:pPr>
        <w:rPr>
          <w:sz w:val="14"/>
        </w:rPr>
      </w:pPr>
      <w:r w:rsidRPr="00027ECB">
        <w:rPr>
          <w:sz w:val="14"/>
        </w:rPr>
        <w:t xml:space="preserve">KARN    885  N   ILE A 115      29.071  51.934  28.313  1.00 24.50           N  </w:t>
      </w:r>
    </w:p>
    <w:p w14:paraId="312F4BAD" w14:textId="77777777" w:rsidR="00027ECB" w:rsidRPr="00027ECB" w:rsidRDefault="00027ECB" w:rsidP="00027ECB">
      <w:pPr>
        <w:rPr>
          <w:sz w:val="14"/>
        </w:rPr>
      </w:pPr>
      <w:r w:rsidRPr="00027ECB">
        <w:rPr>
          <w:sz w:val="14"/>
        </w:rPr>
        <w:t xml:space="preserve">KARN    886  CA  ILE A 115      29.103  52.281  29.740  1.00 22.20           C  </w:t>
      </w:r>
    </w:p>
    <w:p w14:paraId="7E76E743" w14:textId="77777777" w:rsidR="00027ECB" w:rsidRPr="00027ECB" w:rsidRDefault="00027ECB" w:rsidP="00027ECB">
      <w:pPr>
        <w:rPr>
          <w:sz w:val="14"/>
        </w:rPr>
      </w:pPr>
      <w:r w:rsidRPr="00027ECB">
        <w:rPr>
          <w:sz w:val="14"/>
        </w:rPr>
        <w:t xml:space="preserve">KARN    887  C   ILE A 115      29.294  51.095  30.675  1.00 26.20           C  </w:t>
      </w:r>
    </w:p>
    <w:p w14:paraId="3292F71E" w14:textId="77777777" w:rsidR="00027ECB" w:rsidRPr="00027ECB" w:rsidRDefault="00027ECB" w:rsidP="00027ECB">
      <w:pPr>
        <w:rPr>
          <w:sz w:val="14"/>
        </w:rPr>
      </w:pPr>
      <w:r w:rsidRPr="00027ECB">
        <w:rPr>
          <w:sz w:val="14"/>
        </w:rPr>
        <w:t xml:space="preserve">KARN    888  O   ILE A 115      28.651  50.061  30.483  1.00 27.80           O  </w:t>
      </w:r>
    </w:p>
    <w:p w14:paraId="4B1F0474" w14:textId="77777777" w:rsidR="00027ECB" w:rsidRPr="00027ECB" w:rsidRDefault="00027ECB" w:rsidP="00027ECB">
      <w:pPr>
        <w:rPr>
          <w:sz w:val="14"/>
        </w:rPr>
      </w:pPr>
      <w:r w:rsidRPr="00027ECB">
        <w:rPr>
          <w:sz w:val="14"/>
        </w:rPr>
        <w:t xml:space="preserve">KARN    889  CB  ILE A 115      27.528  52.927  30.027  1.00 24.10           C  </w:t>
      </w:r>
    </w:p>
    <w:p w14:paraId="7FFAA5B6" w14:textId="77777777" w:rsidR="00027ECB" w:rsidRPr="00027ECB" w:rsidRDefault="00027ECB" w:rsidP="00027ECB">
      <w:pPr>
        <w:rPr>
          <w:sz w:val="14"/>
        </w:rPr>
      </w:pPr>
      <w:r w:rsidRPr="00027ECB">
        <w:rPr>
          <w:sz w:val="14"/>
        </w:rPr>
        <w:t xml:space="preserve">KARN    890  CG1 ILE A 115      27.309  54.195  29.108  1.00 24.50           C  </w:t>
      </w:r>
    </w:p>
    <w:p w14:paraId="4DB43393" w14:textId="77777777" w:rsidR="00027ECB" w:rsidRPr="00027ECB" w:rsidRDefault="00027ECB" w:rsidP="00027ECB">
      <w:pPr>
        <w:rPr>
          <w:sz w:val="14"/>
        </w:rPr>
      </w:pPr>
      <w:r w:rsidRPr="00027ECB">
        <w:rPr>
          <w:sz w:val="14"/>
        </w:rPr>
        <w:t xml:space="preserve">KARN    891  CG2 ILE A 115      27.388  53.363  31.616  1.00 23.40           C  </w:t>
      </w:r>
    </w:p>
    <w:p w14:paraId="152B5D01" w14:textId="77777777" w:rsidR="00027ECB" w:rsidRPr="00027ECB" w:rsidRDefault="00027ECB" w:rsidP="00027ECB">
      <w:pPr>
        <w:rPr>
          <w:sz w:val="14"/>
        </w:rPr>
      </w:pPr>
      <w:r w:rsidRPr="00027ECB">
        <w:rPr>
          <w:sz w:val="14"/>
        </w:rPr>
        <w:t xml:space="preserve">KARN    892  CD1 ILE A 115      25.929  54.356  28.630  1.00 23.20           C  </w:t>
      </w:r>
    </w:p>
    <w:p w14:paraId="3B9BB798" w14:textId="77777777" w:rsidR="00027ECB" w:rsidRPr="00027ECB" w:rsidRDefault="00027ECB" w:rsidP="00027ECB">
      <w:pPr>
        <w:rPr>
          <w:sz w:val="14"/>
        </w:rPr>
      </w:pPr>
      <w:r w:rsidRPr="00027ECB">
        <w:rPr>
          <w:sz w:val="14"/>
        </w:rPr>
        <w:lastRenderedPageBreak/>
        <w:t xml:space="preserve">KARN    893  N   ASP A 116      30.017  51.361  31.704  1.00 25.60           N  </w:t>
      </w:r>
    </w:p>
    <w:p w14:paraId="5FDF1FF4" w14:textId="77777777" w:rsidR="00027ECB" w:rsidRPr="00027ECB" w:rsidRDefault="00027ECB" w:rsidP="00027ECB">
      <w:pPr>
        <w:rPr>
          <w:sz w:val="14"/>
        </w:rPr>
      </w:pPr>
      <w:r w:rsidRPr="00027ECB">
        <w:rPr>
          <w:sz w:val="14"/>
        </w:rPr>
        <w:t xml:space="preserve">KARN    894  CA  ASP A 116      30.371  50.247  32.734  1.00 25.70           C  </w:t>
      </w:r>
    </w:p>
    <w:p w14:paraId="0DD9B666" w14:textId="77777777" w:rsidR="00027ECB" w:rsidRPr="00027ECB" w:rsidRDefault="00027ECB" w:rsidP="00027ECB">
      <w:pPr>
        <w:rPr>
          <w:sz w:val="14"/>
        </w:rPr>
      </w:pPr>
      <w:r w:rsidRPr="00027ECB">
        <w:rPr>
          <w:sz w:val="14"/>
        </w:rPr>
        <w:t xml:space="preserve">KARN    895  C   ASP A 116      29.360  50.126  33.632  1.00 26.00           C  </w:t>
      </w:r>
    </w:p>
    <w:p w14:paraId="743729F6" w14:textId="77777777" w:rsidR="00027ECB" w:rsidRPr="00027ECB" w:rsidRDefault="00027ECB" w:rsidP="00027ECB">
      <w:pPr>
        <w:rPr>
          <w:sz w:val="14"/>
        </w:rPr>
      </w:pPr>
      <w:r w:rsidRPr="00027ECB">
        <w:rPr>
          <w:sz w:val="14"/>
        </w:rPr>
        <w:t xml:space="preserve">KARN    896  O   ASP A 116      29.509  50.416  34.794  1.00 27.60           O  </w:t>
      </w:r>
    </w:p>
    <w:p w14:paraId="0351CA71" w14:textId="77777777" w:rsidR="00027ECB" w:rsidRPr="00027ECB" w:rsidRDefault="00027ECB" w:rsidP="00027ECB">
      <w:pPr>
        <w:rPr>
          <w:sz w:val="14"/>
        </w:rPr>
      </w:pPr>
      <w:r w:rsidRPr="00027ECB">
        <w:rPr>
          <w:sz w:val="14"/>
        </w:rPr>
        <w:t xml:space="preserve">KARN    897  CB  ASP A 116      31.858  50.384  33.234  1.00 28.10           C  </w:t>
      </w:r>
    </w:p>
    <w:p w14:paraId="73CFFF21" w14:textId="77777777" w:rsidR="00027ECB" w:rsidRPr="00027ECB" w:rsidRDefault="00027ECB" w:rsidP="00027ECB">
      <w:pPr>
        <w:rPr>
          <w:sz w:val="14"/>
        </w:rPr>
      </w:pPr>
      <w:r w:rsidRPr="00027ECB">
        <w:rPr>
          <w:sz w:val="14"/>
        </w:rPr>
        <w:t xml:space="preserve">KARN    898  CG  ASP A 116      32.832  50.263  32.094  1.00 36.70           C  </w:t>
      </w:r>
    </w:p>
    <w:p w14:paraId="0D7B8A08" w14:textId="77777777" w:rsidR="00027ECB" w:rsidRPr="00027ECB" w:rsidRDefault="00027ECB" w:rsidP="00027ECB">
      <w:pPr>
        <w:rPr>
          <w:sz w:val="14"/>
        </w:rPr>
      </w:pPr>
      <w:r w:rsidRPr="00027ECB">
        <w:rPr>
          <w:sz w:val="14"/>
        </w:rPr>
        <w:t xml:space="preserve">KARN    899  OD1 ASP A 116      32.925  49.779  30.895  1.00 40.70           O  </w:t>
      </w:r>
    </w:p>
    <w:p w14:paraId="576B14D2" w14:textId="77777777" w:rsidR="00027ECB" w:rsidRPr="00027ECB" w:rsidRDefault="00027ECB" w:rsidP="00027ECB">
      <w:pPr>
        <w:rPr>
          <w:sz w:val="14"/>
        </w:rPr>
      </w:pPr>
      <w:r w:rsidRPr="00027ECB">
        <w:rPr>
          <w:sz w:val="14"/>
        </w:rPr>
        <w:t xml:space="preserve">KARN    900  OD2 ASP A 116      33.858  50.973  32.352  1.00 43.50           O  </w:t>
      </w:r>
    </w:p>
    <w:p w14:paraId="420A93CE" w14:textId="77777777" w:rsidR="00027ECB" w:rsidRPr="00027ECB" w:rsidRDefault="00027ECB" w:rsidP="00027ECB">
      <w:pPr>
        <w:rPr>
          <w:sz w:val="14"/>
        </w:rPr>
      </w:pPr>
      <w:r w:rsidRPr="00027ECB">
        <w:rPr>
          <w:sz w:val="14"/>
        </w:rPr>
        <w:t xml:space="preserve">KARN    901  N   ALA A 117      28.213  49.577  33.198  1.00 28.20           N  </w:t>
      </w:r>
    </w:p>
    <w:p w14:paraId="2AD525AC" w14:textId="77777777" w:rsidR="00027ECB" w:rsidRPr="00027ECB" w:rsidRDefault="00027ECB" w:rsidP="00027ECB">
      <w:pPr>
        <w:rPr>
          <w:sz w:val="14"/>
        </w:rPr>
      </w:pPr>
      <w:r w:rsidRPr="00027ECB">
        <w:rPr>
          <w:sz w:val="14"/>
        </w:rPr>
        <w:t xml:space="preserve">KARN    902  CA  ALA A 117      27.076  49.399  34.073  1.00 29.90           C  </w:t>
      </w:r>
    </w:p>
    <w:p w14:paraId="4E12F72C" w14:textId="77777777" w:rsidR="00027ECB" w:rsidRPr="00027ECB" w:rsidRDefault="00027ECB" w:rsidP="00027ECB">
      <w:pPr>
        <w:rPr>
          <w:sz w:val="14"/>
        </w:rPr>
      </w:pPr>
      <w:r w:rsidRPr="00027ECB">
        <w:rPr>
          <w:sz w:val="14"/>
        </w:rPr>
        <w:t xml:space="preserve">KARN    903  C   ALA A 117      26.493  48.067  33.771  1.00 30.70           C  </w:t>
      </w:r>
    </w:p>
    <w:p w14:paraId="48A13BF5" w14:textId="77777777" w:rsidR="00027ECB" w:rsidRPr="00027ECB" w:rsidRDefault="00027ECB" w:rsidP="00027ECB">
      <w:pPr>
        <w:rPr>
          <w:sz w:val="14"/>
        </w:rPr>
      </w:pPr>
      <w:r w:rsidRPr="00027ECB">
        <w:rPr>
          <w:sz w:val="14"/>
        </w:rPr>
        <w:t xml:space="preserve">KARN    904  O   ALA A 117      26.046  47.825  32.631  1.00 29.20           O  </w:t>
      </w:r>
    </w:p>
    <w:p w14:paraId="6C861233" w14:textId="77777777" w:rsidR="00027ECB" w:rsidRPr="00027ECB" w:rsidRDefault="00027ECB" w:rsidP="00027ECB">
      <w:pPr>
        <w:rPr>
          <w:sz w:val="14"/>
        </w:rPr>
      </w:pPr>
      <w:r w:rsidRPr="00027ECB">
        <w:rPr>
          <w:sz w:val="14"/>
        </w:rPr>
        <w:t xml:space="preserve">KARN    905  CB  ALA A 117      25.943  50.473  33.941  1.00 28.40           C  </w:t>
      </w:r>
    </w:p>
    <w:p w14:paraId="6E751374" w14:textId="77777777" w:rsidR="00027ECB" w:rsidRPr="00027ECB" w:rsidRDefault="00027ECB" w:rsidP="00027ECB">
      <w:pPr>
        <w:rPr>
          <w:sz w:val="14"/>
        </w:rPr>
      </w:pPr>
      <w:r w:rsidRPr="00027ECB">
        <w:rPr>
          <w:sz w:val="14"/>
        </w:rPr>
        <w:t xml:space="preserve">KARN    906  N   GLU A 118      26.130  47.341  34.728  1.00 34.00           N  </w:t>
      </w:r>
    </w:p>
    <w:p w14:paraId="1C783CC2" w14:textId="77777777" w:rsidR="00027ECB" w:rsidRPr="00027ECB" w:rsidRDefault="00027ECB" w:rsidP="00027ECB">
      <w:pPr>
        <w:rPr>
          <w:sz w:val="14"/>
        </w:rPr>
      </w:pPr>
      <w:r w:rsidRPr="00027ECB">
        <w:rPr>
          <w:sz w:val="14"/>
        </w:rPr>
        <w:t xml:space="preserve">KARN    907  CA  GLU A 118      25.468  46.000  34.676  1.00 39.10           C  </w:t>
      </w:r>
    </w:p>
    <w:p w14:paraId="4BBF9C71" w14:textId="77777777" w:rsidR="00027ECB" w:rsidRPr="00027ECB" w:rsidRDefault="00027ECB" w:rsidP="00027ECB">
      <w:pPr>
        <w:rPr>
          <w:sz w:val="14"/>
        </w:rPr>
      </w:pPr>
      <w:r w:rsidRPr="00027ECB">
        <w:rPr>
          <w:sz w:val="14"/>
        </w:rPr>
        <w:t xml:space="preserve">KARN    908  C   GLU A 118      24.046  46.315  34.919  1.00 35.50           C  </w:t>
      </w:r>
    </w:p>
    <w:p w14:paraId="10E17D36" w14:textId="77777777" w:rsidR="00027ECB" w:rsidRPr="00027ECB" w:rsidRDefault="00027ECB" w:rsidP="00027ECB">
      <w:pPr>
        <w:rPr>
          <w:sz w:val="14"/>
        </w:rPr>
      </w:pPr>
      <w:r w:rsidRPr="00027ECB">
        <w:rPr>
          <w:sz w:val="14"/>
        </w:rPr>
        <w:t xml:space="preserve">KARN    909  O   GLU A 118      23.533  46.767  35.941  1.00 35.00           O  </w:t>
      </w:r>
    </w:p>
    <w:p w14:paraId="358D3225" w14:textId="77777777" w:rsidR="00027ECB" w:rsidRPr="00027ECB" w:rsidRDefault="00027ECB" w:rsidP="00027ECB">
      <w:pPr>
        <w:rPr>
          <w:sz w:val="14"/>
        </w:rPr>
      </w:pPr>
      <w:r w:rsidRPr="00027ECB">
        <w:rPr>
          <w:sz w:val="14"/>
        </w:rPr>
        <w:t xml:space="preserve">KARN    910  CB  GLU A 118      26.092  45.080  35.684  1.00 42.90           C  </w:t>
      </w:r>
    </w:p>
    <w:p w14:paraId="04C991C2" w14:textId="77777777" w:rsidR="00027ECB" w:rsidRPr="00027ECB" w:rsidRDefault="00027ECB" w:rsidP="00027ECB">
      <w:pPr>
        <w:rPr>
          <w:sz w:val="14"/>
        </w:rPr>
      </w:pPr>
      <w:r w:rsidRPr="00027ECB">
        <w:rPr>
          <w:sz w:val="14"/>
        </w:rPr>
        <w:t xml:space="preserve">KARN    911  CG  GLU A 118      27.696  45.064  35.581  1.00 56.30           C  </w:t>
      </w:r>
    </w:p>
    <w:p w14:paraId="43E96A8F" w14:textId="77777777" w:rsidR="00027ECB" w:rsidRPr="00027ECB" w:rsidRDefault="00027ECB" w:rsidP="00027ECB">
      <w:pPr>
        <w:rPr>
          <w:sz w:val="14"/>
        </w:rPr>
      </w:pPr>
      <w:r w:rsidRPr="00027ECB">
        <w:rPr>
          <w:sz w:val="14"/>
        </w:rPr>
        <w:t xml:space="preserve">KARN    912  CD  GLU A 118      28.367  43.740  36.015  1.00 62.00           C  </w:t>
      </w:r>
    </w:p>
    <w:p w14:paraId="6CA9DACB" w14:textId="77777777" w:rsidR="00027ECB" w:rsidRPr="00027ECB" w:rsidRDefault="00027ECB" w:rsidP="00027ECB">
      <w:pPr>
        <w:rPr>
          <w:sz w:val="14"/>
        </w:rPr>
      </w:pPr>
      <w:r w:rsidRPr="00027ECB">
        <w:rPr>
          <w:sz w:val="14"/>
        </w:rPr>
        <w:t xml:space="preserve">KARN    913  OE1 GLU A 118      27.780  42.642  35.618  1.00 66.00           O  </w:t>
      </w:r>
    </w:p>
    <w:p w14:paraId="4B3B9EB3" w14:textId="77777777" w:rsidR="00027ECB" w:rsidRPr="00027ECB" w:rsidRDefault="00027ECB" w:rsidP="00027ECB">
      <w:pPr>
        <w:rPr>
          <w:sz w:val="14"/>
        </w:rPr>
      </w:pPr>
      <w:r w:rsidRPr="00027ECB">
        <w:rPr>
          <w:sz w:val="14"/>
        </w:rPr>
        <w:t xml:space="preserve">KARN    914  OE2 GLU A 118      29.453  43.780  36.751  1.00 67.50           O  </w:t>
      </w:r>
    </w:p>
    <w:p w14:paraId="494403BB" w14:textId="77777777" w:rsidR="00027ECB" w:rsidRPr="00027ECB" w:rsidRDefault="00027ECB" w:rsidP="00027ECB">
      <w:pPr>
        <w:rPr>
          <w:sz w:val="14"/>
        </w:rPr>
      </w:pPr>
      <w:r w:rsidRPr="00027ECB">
        <w:rPr>
          <w:sz w:val="14"/>
        </w:rPr>
        <w:t xml:space="preserve">KARN    915  N   VAL A 119      23.244  46.154  33.926  1.00 32.50           N  </w:t>
      </w:r>
    </w:p>
    <w:p w14:paraId="514FFA72" w14:textId="77777777" w:rsidR="00027ECB" w:rsidRPr="00027ECB" w:rsidRDefault="00027ECB" w:rsidP="00027ECB">
      <w:pPr>
        <w:rPr>
          <w:sz w:val="14"/>
        </w:rPr>
      </w:pPr>
      <w:r w:rsidRPr="00027ECB">
        <w:rPr>
          <w:sz w:val="14"/>
        </w:rPr>
        <w:t xml:space="preserve">KARN    916  CA  VAL A 119      21.813  46.485  33.963  1.00 34.30           C  </w:t>
      </w:r>
    </w:p>
    <w:p w14:paraId="0447B545" w14:textId="77777777" w:rsidR="00027ECB" w:rsidRPr="00027ECB" w:rsidRDefault="00027ECB" w:rsidP="00027ECB">
      <w:pPr>
        <w:rPr>
          <w:sz w:val="14"/>
        </w:rPr>
      </w:pPr>
      <w:r w:rsidRPr="00027ECB">
        <w:rPr>
          <w:sz w:val="14"/>
        </w:rPr>
        <w:t xml:space="preserve">KARN    917  C   VAL A 119      21.072  45.217  33.565  1.00 38.70           C  </w:t>
      </w:r>
    </w:p>
    <w:p w14:paraId="4E01C0FA" w14:textId="77777777" w:rsidR="00027ECB" w:rsidRPr="00027ECB" w:rsidRDefault="00027ECB" w:rsidP="00027ECB">
      <w:pPr>
        <w:rPr>
          <w:sz w:val="14"/>
        </w:rPr>
      </w:pPr>
      <w:r w:rsidRPr="00027ECB">
        <w:rPr>
          <w:sz w:val="14"/>
        </w:rPr>
        <w:t xml:space="preserve">KARN    918  O   VAL A 119      21.594  44.636  32.580  1.00 39.70           O  </w:t>
      </w:r>
    </w:p>
    <w:p w14:paraId="34551767" w14:textId="77777777" w:rsidR="00027ECB" w:rsidRPr="00027ECB" w:rsidRDefault="00027ECB" w:rsidP="00027ECB">
      <w:pPr>
        <w:rPr>
          <w:sz w:val="14"/>
        </w:rPr>
      </w:pPr>
      <w:r w:rsidRPr="00027ECB">
        <w:rPr>
          <w:sz w:val="14"/>
        </w:rPr>
        <w:t xml:space="preserve">KARN    919  CB  VAL A 119      21.636  47.631  33.036  1.00 35.30           C  </w:t>
      </w:r>
    </w:p>
    <w:p w14:paraId="3F6FA96D" w14:textId="77777777" w:rsidR="00027ECB" w:rsidRPr="00027ECB" w:rsidRDefault="00027ECB" w:rsidP="00027ECB">
      <w:pPr>
        <w:rPr>
          <w:sz w:val="14"/>
        </w:rPr>
      </w:pPr>
      <w:r w:rsidRPr="00027ECB">
        <w:rPr>
          <w:sz w:val="14"/>
        </w:rPr>
        <w:t xml:space="preserve">KARN    920  CG1 VAL A 119      20.229  47.970  32.734  1.00 35.50           C  </w:t>
      </w:r>
    </w:p>
    <w:p w14:paraId="39C3A0BA" w14:textId="77777777" w:rsidR="00027ECB" w:rsidRPr="00027ECB" w:rsidRDefault="00027ECB" w:rsidP="00027ECB">
      <w:pPr>
        <w:rPr>
          <w:sz w:val="14"/>
        </w:rPr>
      </w:pPr>
      <w:r w:rsidRPr="00027ECB">
        <w:rPr>
          <w:sz w:val="14"/>
        </w:rPr>
        <w:t xml:space="preserve">KARN    921  CG2 VAL A 119      22.536  48.883  33.440  1.00 33.00           C  </w:t>
      </w:r>
    </w:p>
    <w:p w14:paraId="20F9C927" w14:textId="77777777" w:rsidR="00027ECB" w:rsidRPr="00027ECB" w:rsidRDefault="00027ECB" w:rsidP="00027ECB">
      <w:pPr>
        <w:rPr>
          <w:sz w:val="14"/>
        </w:rPr>
      </w:pPr>
      <w:r w:rsidRPr="00027ECB">
        <w:rPr>
          <w:sz w:val="14"/>
        </w:rPr>
        <w:t xml:space="preserve">KARN    922  N   GLU A 120      19.893  44.999  34.124  1.00 42.90           N  </w:t>
      </w:r>
    </w:p>
    <w:p w14:paraId="29A69EE2" w14:textId="77777777" w:rsidR="00027ECB" w:rsidRPr="00027ECB" w:rsidRDefault="00027ECB" w:rsidP="00027ECB">
      <w:pPr>
        <w:rPr>
          <w:sz w:val="14"/>
        </w:rPr>
      </w:pPr>
      <w:r w:rsidRPr="00027ECB">
        <w:rPr>
          <w:sz w:val="14"/>
        </w:rPr>
        <w:t xml:space="preserve">KARN    923  CA  GLU A 120      19.213  43.708  33.580  1.00 45.10           C  </w:t>
      </w:r>
    </w:p>
    <w:p w14:paraId="782A030A" w14:textId="77777777" w:rsidR="00027ECB" w:rsidRPr="00027ECB" w:rsidRDefault="00027ECB" w:rsidP="00027ECB">
      <w:pPr>
        <w:rPr>
          <w:sz w:val="14"/>
        </w:rPr>
      </w:pPr>
      <w:r w:rsidRPr="00027ECB">
        <w:rPr>
          <w:sz w:val="14"/>
        </w:rPr>
        <w:t xml:space="preserve">KARN    924  C   GLU A 120      18.444  43.974  32.337  1.00 42.90           C  </w:t>
      </w:r>
    </w:p>
    <w:p w14:paraId="7EC386A6" w14:textId="77777777" w:rsidR="00027ECB" w:rsidRPr="00027ECB" w:rsidRDefault="00027ECB" w:rsidP="00027ECB">
      <w:pPr>
        <w:rPr>
          <w:sz w:val="14"/>
        </w:rPr>
      </w:pPr>
      <w:r w:rsidRPr="00027ECB">
        <w:rPr>
          <w:sz w:val="14"/>
        </w:rPr>
        <w:t xml:space="preserve">KARN    925  O   GLU A 120      17.744  44.959  32.366  1.00 40.90           O  </w:t>
      </w:r>
    </w:p>
    <w:p w14:paraId="2E117D6D" w14:textId="77777777" w:rsidR="00027ECB" w:rsidRPr="00027ECB" w:rsidRDefault="00027ECB" w:rsidP="00027ECB">
      <w:pPr>
        <w:rPr>
          <w:sz w:val="14"/>
        </w:rPr>
      </w:pPr>
      <w:r w:rsidRPr="00027ECB">
        <w:rPr>
          <w:sz w:val="14"/>
        </w:rPr>
        <w:t xml:space="preserve">KARN    926  CB  GLU A 120      18.392  43.110  34.676  1.00 54.80           C  </w:t>
      </w:r>
    </w:p>
    <w:p w14:paraId="70058075" w14:textId="77777777" w:rsidR="00027ECB" w:rsidRPr="00027ECB" w:rsidRDefault="00027ECB" w:rsidP="00027ECB">
      <w:pPr>
        <w:rPr>
          <w:sz w:val="14"/>
        </w:rPr>
      </w:pPr>
      <w:r w:rsidRPr="00027ECB">
        <w:rPr>
          <w:sz w:val="14"/>
        </w:rPr>
        <w:t xml:space="preserve">KARN    927  CG  GLU A 120      18.402  43.159  36.162  1.00 65.80           C  </w:t>
      </w:r>
    </w:p>
    <w:p w14:paraId="1E1DFBBF" w14:textId="77777777" w:rsidR="00027ECB" w:rsidRPr="00027ECB" w:rsidRDefault="00027ECB" w:rsidP="00027ECB">
      <w:pPr>
        <w:rPr>
          <w:sz w:val="14"/>
        </w:rPr>
      </w:pPr>
      <w:r w:rsidRPr="00027ECB">
        <w:rPr>
          <w:sz w:val="14"/>
        </w:rPr>
        <w:t xml:space="preserve">KARN    928  CD  GLU A 120      17.311  42.820  37.236  1.00 69.80           C  </w:t>
      </w:r>
    </w:p>
    <w:p w14:paraId="7F4F8FF2" w14:textId="77777777" w:rsidR="00027ECB" w:rsidRPr="00027ECB" w:rsidRDefault="00027ECB" w:rsidP="00027ECB">
      <w:pPr>
        <w:rPr>
          <w:sz w:val="14"/>
        </w:rPr>
      </w:pPr>
      <w:r w:rsidRPr="00027ECB">
        <w:rPr>
          <w:sz w:val="14"/>
        </w:rPr>
        <w:t xml:space="preserve">KARN    929  OE1 GLU A 120      16.015  43.013  37.023  1.00 73.10           O  </w:t>
      </w:r>
    </w:p>
    <w:p w14:paraId="2A5234A5" w14:textId="77777777" w:rsidR="00027ECB" w:rsidRPr="00027ECB" w:rsidRDefault="00027ECB" w:rsidP="00027ECB">
      <w:pPr>
        <w:rPr>
          <w:sz w:val="14"/>
        </w:rPr>
      </w:pPr>
      <w:r w:rsidRPr="00027ECB">
        <w:rPr>
          <w:sz w:val="14"/>
        </w:rPr>
        <w:t xml:space="preserve">KARN    930  OE2 GLU A 120      17.805  42.368  38.428  1.00 72.90           O  </w:t>
      </w:r>
    </w:p>
    <w:p w14:paraId="2EBA6FFD" w14:textId="77777777" w:rsidR="00027ECB" w:rsidRPr="00027ECB" w:rsidRDefault="00027ECB" w:rsidP="00027ECB">
      <w:pPr>
        <w:rPr>
          <w:sz w:val="14"/>
        </w:rPr>
      </w:pPr>
      <w:r w:rsidRPr="00027ECB">
        <w:rPr>
          <w:sz w:val="14"/>
        </w:rPr>
        <w:t xml:space="preserve">KARN    931  N   GLY A 121      18.481  43.361  31.226  1.00 40.80           N  </w:t>
      </w:r>
    </w:p>
    <w:p w14:paraId="416712C7" w14:textId="77777777" w:rsidR="00027ECB" w:rsidRPr="00027ECB" w:rsidRDefault="00027ECB" w:rsidP="00027ECB">
      <w:pPr>
        <w:rPr>
          <w:sz w:val="14"/>
        </w:rPr>
      </w:pPr>
      <w:r w:rsidRPr="00027ECB">
        <w:rPr>
          <w:sz w:val="14"/>
        </w:rPr>
        <w:t xml:space="preserve">KARN    932  CA  GLY A 121      17.581  43.788  30.160  1.00 43.00           C  </w:t>
      </w:r>
    </w:p>
    <w:p w14:paraId="2A483C47" w14:textId="77777777" w:rsidR="00027ECB" w:rsidRPr="00027ECB" w:rsidRDefault="00027ECB" w:rsidP="00027ECB">
      <w:pPr>
        <w:rPr>
          <w:sz w:val="14"/>
        </w:rPr>
      </w:pPr>
      <w:r w:rsidRPr="00027ECB">
        <w:rPr>
          <w:sz w:val="14"/>
        </w:rPr>
        <w:t xml:space="preserve">KARN    933  C   GLY A 121      17.171  42.787  29.056  1.00 44.60           C  </w:t>
      </w:r>
    </w:p>
    <w:p w14:paraId="303D3D6C" w14:textId="77777777" w:rsidR="00027ECB" w:rsidRPr="00027ECB" w:rsidRDefault="00027ECB" w:rsidP="00027ECB">
      <w:pPr>
        <w:rPr>
          <w:sz w:val="14"/>
        </w:rPr>
      </w:pPr>
      <w:r w:rsidRPr="00027ECB">
        <w:rPr>
          <w:sz w:val="14"/>
        </w:rPr>
        <w:t xml:space="preserve">KARN    934  O   GLY A 121      17.936  41.899  28.718  1.00 45.80           O  </w:t>
      </w:r>
    </w:p>
    <w:p w14:paraId="386A129B" w14:textId="77777777" w:rsidR="00027ECB" w:rsidRPr="00027ECB" w:rsidRDefault="00027ECB" w:rsidP="00027ECB">
      <w:pPr>
        <w:rPr>
          <w:sz w:val="14"/>
        </w:rPr>
      </w:pPr>
      <w:r w:rsidRPr="00027ECB">
        <w:rPr>
          <w:sz w:val="14"/>
        </w:rPr>
        <w:t xml:space="preserve">KARN    935  N   ASP A 122      15.936  43.199  28.424  1.00 47.70           N  </w:t>
      </w:r>
    </w:p>
    <w:p w14:paraId="58588AE4" w14:textId="77777777" w:rsidR="00027ECB" w:rsidRPr="00027ECB" w:rsidRDefault="00027ECB" w:rsidP="00027ECB">
      <w:pPr>
        <w:rPr>
          <w:sz w:val="14"/>
        </w:rPr>
      </w:pPr>
      <w:r w:rsidRPr="00027ECB">
        <w:rPr>
          <w:sz w:val="14"/>
        </w:rPr>
        <w:t xml:space="preserve">KARN    936  CA  ASP A 122      15.698  42.142  27.313  1.00 51.80           C  </w:t>
      </w:r>
    </w:p>
    <w:p w14:paraId="57D52AB6" w14:textId="77777777" w:rsidR="00027ECB" w:rsidRPr="00027ECB" w:rsidRDefault="00027ECB" w:rsidP="00027ECB">
      <w:pPr>
        <w:rPr>
          <w:sz w:val="14"/>
        </w:rPr>
      </w:pPr>
      <w:r w:rsidRPr="00027ECB">
        <w:rPr>
          <w:sz w:val="14"/>
        </w:rPr>
        <w:t xml:space="preserve">KARN    937  C   ASP A 122      16.402  42.489  26.003  1.00 50.30           C  </w:t>
      </w:r>
    </w:p>
    <w:p w14:paraId="27D478D0" w14:textId="77777777" w:rsidR="00027ECB" w:rsidRPr="00027ECB" w:rsidRDefault="00027ECB" w:rsidP="00027ECB">
      <w:pPr>
        <w:rPr>
          <w:sz w:val="14"/>
        </w:rPr>
      </w:pPr>
      <w:r w:rsidRPr="00027ECB">
        <w:rPr>
          <w:sz w:val="14"/>
        </w:rPr>
        <w:t xml:space="preserve">KARN    938  O   ASP A 122      16.901  41.576  25.238  1.00 51.40           O  </w:t>
      </w:r>
    </w:p>
    <w:p w14:paraId="1D2B7E3C" w14:textId="77777777" w:rsidR="00027ECB" w:rsidRPr="00027ECB" w:rsidRDefault="00027ECB" w:rsidP="00027ECB">
      <w:pPr>
        <w:rPr>
          <w:sz w:val="14"/>
        </w:rPr>
      </w:pPr>
      <w:r w:rsidRPr="00027ECB">
        <w:rPr>
          <w:sz w:val="14"/>
        </w:rPr>
        <w:t xml:space="preserve">KARN    939  CB  ASP A 122      14.081  41.891  27.180  1.00 54.20           C  </w:t>
      </w:r>
    </w:p>
    <w:p w14:paraId="28967FE4" w14:textId="77777777" w:rsidR="00027ECB" w:rsidRPr="00027ECB" w:rsidRDefault="00027ECB" w:rsidP="00027ECB">
      <w:pPr>
        <w:rPr>
          <w:sz w:val="14"/>
        </w:rPr>
      </w:pPr>
      <w:r w:rsidRPr="00027ECB">
        <w:rPr>
          <w:sz w:val="14"/>
        </w:rPr>
        <w:t xml:space="preserve">KARN    940  CG  ASP A 122      13.694  41.060  28.468  1.00 55.60           C  </w:t>
      </w:r>
    </w:p>
    <w:p w14:paraId="30B51B3B" w14:textId="77777777" w:rsidR="00027ECB" w:rsidRPr="00027ECB" w:rsidRDefault="00027ECB" w:rsidP="00027ECB">
      <w:pPr>
        <w:rPr>
          <w:sz w:val="14"/>
        </w:rPr>
      </w:pPr>
      <w:r w:rsidRPr="00027ECB">
        <w:rPr>
          <w:sz w:val="14"/>
        </w:rPr>
        <w:t xml:space="preserve">KARN    941  OD1 ASP A 122      14.211  39.938  28.703  1.00 57.90           O  </w:t>
      </w:r>
    </w:p>
    <w:p w14:paraId="2EE27243" w14:textId="77777777" w:rsidR="00027ECB" w:rsidRPr="00027ECB" w:rsidRDefault="00027ECB" w:rsidP="00027ECB">
      <w:pPr>
        <w:rPr>
          <w:sz w:val="14"/>
        </w:rPr>
      </w:pPr>
      <w:r w:rsidRPr="00027ECB">
        <w:rPr>
          <w:sz w:val="14"/>
        </w:rPr>
        <w:t xml:space="preserve">KARN    942  OD2 ASP A 122      12.925  41.681  29.255  1.00 55.60           O  </w:t>
      </w:r>
    </w:p>
    <w:p w14:paraId="40464749" w14:textId="77777777" w:rsidR="00027ECB" w:rsidRPr="00027ECB" w:rsidRDefault="00027ECB" w:rsidP="00027ECB">
      <w:pPr>
        <w:rPr>
          <w:sz w:val="14"/>
        </w:rPr>
      </w:pPr>
      <w:r w:rsidRPr="00027ECB">
        <w:rPr>
          <w:sz w:val="14"/>
        </w:rPr>
        <w:t xml:space="preserve">KARN    943  N   THR A 123      16.425  43.837  25.783  1.00 43.10           N  </w:t>
      </w:r>
    </w:p>
    <w:p w14:paraId="63299847" w14:textId="77777777" w:rsidR="00027ECB" w:rsidRPr="00027ECB" w:rsidRDefault="00027ECB" w:rsidP="00027ECB">
      <w:pPr>
        <w:rPr>
          <w:sz w:val="14"/>
        </w:rPr>
      </w:pPr>
      <w:r w:rsidRPr="00027ECB">
        <w:rPr>
          <w:sz w:val="14"/>
        </w:rPr>
        <w:t xml:space="preserve">KARN    944  CA  THR A 123      16.919  44.450  24.635  1.00 40.20           C  </w:t>
      </w:r>
    </w:p>
    <w:p w14:paraId="4DC3D70D" w14:textId="77777777" w:rsidR="00027ECB" w:rsidRPr="00027ECB" w:rsidRDefault="00027ECB" w:rsidP="00027ECB">
      <w:pPr>
        <w:rPr>
          <w:sz w:val="14"/>
        </w:rPr>
      </w:pPr>
      <w:r w:rsidRPr="00027ECB">
        <w:rPr>
          <w:sz w:val="14"/>
        </w:rPr>
        <w:t xml:space="preserve">KARN    945  C   THR A 123      18.318  44.741  24.598  1.00 33.50           C  </w:t>
      </w:r>
    </w:p>
    <w:p w14:paraId="6D1DDFD7" w14:textId="77777777" w:rsidR="00027ECB" w:rsidRPr="00027ECB" w:rsidRDefault="00027ECB" w:rsidP="00027ECB">
      <w:pPr>
        <w:rPr>
          <w:sz w:val="14"/>
        </w:rPr>
      </w:pPr>
      <w:r w:rsidRPr="00027ECB">
        <w:rPr>
          <w:sz w:val="14"/>
        </w:rPr>
        <w:t xml:space="preserve">KARN    946  O   THR A 123      18.835  45.088  25.496  1.00 30.30           O  </w:t>
      </w:r>
    </w:p>
    <w:p w14:paraId="2E213E4E" w14:textId="77777777" w:rsidR="00027ECB" w:rsidRPr="00027ECB" w:rsidRDefault="00027ECB" w:rsidP="00027ECB">
      <w:pPr>
        <w:rPr>
          <w:sz w:val="14"/>
        </w:rPr>
      </w:pPr>
      <w:r w:rsidRPr="00027ECB">
        <w:rPr>
          <w:sz w:val="14"/>
        </w:rPr>
        <w:t xml:space="preserve">KARN    947  CB  THR A 123      16.122  45.799  24.209  1.00 41.10           C  </w:t>
      </w:r>
    </w:p>
    <w:p w14:paraId="4C601246" w14:textId="77777777" w:rsidR="00027ECB" w:rsidRPr="00027ECB" w:rsidRDefault="00027ECB" w:rsidP="00027ECB">
      <w:pPr>
        <w:rPr>
          <w:sz w:val="14"/>
        </w:rPr>
      </w:pPr>
      <w:r w:rsidRPr="00027ECB">
        <w:rPr>
          <w:sz w:val="14"/>
        </w:rPr>
        <w:t xml:space="preserve">KARN    948  OG1 THR A 123      14.789  45.476  24.532  1.00 44.30           O  </w:t>
      </w:r>
    </w:p>
    <w:p w14:paraId="1CA9DC67" w14:textId="77777777" w:rsidR="00027ECB" w:rsidRPr="00027ECB" w:rsidRDefault="00027ECB" w:rsidP="00027ECB">
      <w:pPr>
        <w:rPr>
          <w:sz w:val="14"/>
        </w:rPr>
      </w:pPr>
      <w:r w:rsidRPr="00027ECB">
        <w:rPr>
          <w:sz w:val="14"/>
        </w:rPr>
        <w:t xml:space="preserve">KARN    949  CG2 THR A 123      16.220  46.033  22.693  1.00 42.50           C  </w:t>
      </w:r>
    </w:p>
    <w:p w14:paraId="3B790E25" w14:textId="77777777" w:rsidR="00027ECB" w:rsidRPr="00027ECB" w:rsidRDefault="00027ECB" w:rsidP="00027ECB">
      <w:pPr>
        <w:rPr>
          <w:sz w:val="14"/>
        </w:rPr>
      </w:pPr>
      <w:r w:rsidRPr="00027ECB">
        <w:rPr>
          <w:sz w:val="14"/>
        </w:rPr>
        <w:t xml:space="preserve">KARN    950  N   HIS A 124      18.835  44.394  23.414  1.00 32.50           N  </w:t>
      </w:r>
    </w:p>
    <w:p w14:paraId="2E207A28" w14:textId="77777777" w:rsidR="00027ECB" w:rsidRPr="00027ECB" w:rsidRDefault="00027ECB" w:rsidP="00027ECB">
      <w:pPr>
        <w:rPr>
          <w:sz w:val="14"/>
        </w:rPr>
      </w:pPr>
      <w:r w:rsidRPr="00027ECB">
        <w:rPr>
          <w:sz w:val="14"/>
        </w:rPr>
        <w:t xml:space="preserve">KARN    951  CA  HIS A 124      20.327  44.620  23.282  1.00 29.20           C  </w:t>
      </w:r>
    </w:p>
    <w:p w14:paraId="2EFB2CC5" w14:textId="77777777" w:rsidR="00027ECB" w:rsidRPr="00027ECB" w:rsidRDefault="00027ECB" w:rsidP="00027ECB">
      <w:pPr>
        <w:rPr>
          <w:sz w:val="14"/>
        </w:rPr>
      </w:pPr>
      <w:r w:rsidRPr="00027ECB">
        <w:rPr>
          <w:sz w:val="14"/>
        </w:rPr>
        <w:t xml:space="preserve">KARN    952  C   HIS A 124      20.536  45.306  21.958  1.00 27.50           C  </w:t>
      </w:r>
    </w:p>
    <w:p w14:paraId="74F14C0B" w14:textId="77777777" w:rsidR="00027ECB" w:rsidRPr="00027ECB" w:rsidRDefault="00027ECB" w:rsidP="00027ECB">
      <w:pPr>
        <w:rPr>
          <w:sz w:val="14"/>
        </w:rPr>
      </w:pPr>
      <w:r w:rsidRPr="00027ECB">
        <w:rPr>
          <w:sz w:val="14"/>
        </w:rPr>
        <w:t xml:space="preserve">KARN    953  O   HIS A 124      19.721  45.153  21.068  1.00 27.70           O  </w:t>
      </w:r>
    </w:p>
    <w:p w14:paraId="67FF30F6" w14:textId="77777777" w:rsidR="00027ECB" w:rsidRPr="00027ECB" w:rsidRDefault="00027ECB" w:rsidP="00027ECB">
      <w:pPr>
        <w:rPr>
          <w:sz w:val="14"/>
        </w:rPr>
      </w:pPr>
      <w:r w:rsidRPr="00027ECB">
        <w:rPr>
          <w:sz w:val="14"/>
        </w:rPr>
        <w:t xml:space="preserve">KARN    954  CB  HIS A 124      21.152  43.304  23.076  1.00 32.10           C  </w:t>
      </w:r>
    </w:p>
    <w:p w14:paraId="44064E05" w14:textId="77777777" w:rsidR="00027ECB" w:rsidRPr="00027ECB" w:rsidRDefault="00027ECB" w:rsidP="00027ECB">
      <w:pPr>
        <w:rPr>
          <w:sz w:val="14"/>
        </w:rPr>
      </w:pPr>
      <w:r w:rsidRPr="00027ECB">
        <w:rPr>
          <w:sz w:val="14"/>
        </w:rPr>
        <w:t xml:space="preserve">KARN    955  CG  HIS A 124      20.993  42.384  24.238  1.00 31.40           C  </w:t>
      </w:r>
    </w:p>
    <w:p w14:paraId="40EBEAEF" w14:textId="77777777" w:rsidR="00027ECB" w:rsidRPr="00027ECB" w:rsidRDefault="00027ECB" w:rsidP="00027ECB">
      <w:pPr>
        <w:rPr>
          <w:sz w:val="14"/>
        </w:rPr>
      </w:pPr>
      <w:r w:rsidRPr="00027ECB">
        <w:rPr>
          <w:sz w:val="14"/>
        </w:rPr>
        <w:t xml:space="preserve">KARN    956  ND1 HIS A 124      21.781  42.279  25.283  1.00 34.80           N  </w:t>
      </w:r>
    </w:p>
    <w:p w14:paraId="35A0B9DA" w14:textId="77777777" w:rsidR="00027ECB" w:rsidRPr="00027ECB" w:rsidRDefault="00027ECB" w:rsidP="00027ECB">
      <w:pPr>
        <w:rPr>
          <w:sz w:val="14"/>
        </w:rPr>
      </w:pPr>
      <w:r w:rsidRPr="00027ECB">
        <w:rPr>
          <w:sz w:val="14"/>
        </w:rPr>
        <w:t xml:space="preserve">KARN    957  CD2 HIS A 124      19.856  41.657  24.518  1.00 35.30           C  </w:t>
      </w:r>
    </w:p>
    <w:p w14:paraId="7206B0AA" w14:textId="77777777" w:rsidR="00027ECB" w:rsidRPr="00027ECB" w:rsidRDefault="00027ECB" w:rsidP="00027ECB">
      <w:pPr>
        <w:rPr>
          <w:sz w:val="14"/>
        </w:rPr>
      </w:pPr>
      <w:r w:rsidRPr="00027ECB">
        <w:rPr>
          <w:sz w:val="14"/>
        </w:rPr>
        <w:t xml:space="preserve">KARN    958  CE1 HIS A 124      21.310  41.625  26.224  1.00 34.60           C  </w:t>
      </w:r>
    </w:p>
    <w:p w14:paraId="05B46D1C" w14:textId="77777777" w:rsidR="00027ECB" w:rsidRPr="00027ECB" w:rsidRDefault="00027ECB" w:rsidP="00027ECB">
      <w:pPr>
        <w:rPr>
          <w:sz w:val="14"/>
        </w:rPr>
      </w:pPr>
      <w:r w:rsidRPr="00027ECB">
        <w:rPr>
          <w:sz w:val="14"/>
        </w:rPr>
        <w:t xml:space="preserve">KARN    959  NE2 HIS A 124      20.024  41.221  25.695  1.00 37.00           N  </w:t>
      </w:r>
    </w:p>
    <w:p w14:paraId="75CA8EAE" w14:textId="77777777" w:rsidR="00027ECB" w:rsidRPr="00027ECB" w:rsidRDefault="00027ECB" w:rsidP="00027ECB">
      <w:pPr>
        <w:rPr>
          <w:sz w:val="14"/>
        </w:rPr>
      </w:pPr>
      <w:r w:rsidRPr="00027ECB">
        <w:rPr>
          <w:sz w:val="14"/>
        </w:rPr>
        <w:t xml:space="preserve">KARN    960  N   PHE A 125      21.529  46.041  21.715  1.00 26.50           N  </w:t>
      </w:r>
    </w:p>
    <w:p w14:paraId="76D09C4C" w14:textId="77777777" w:rsidR="00027ECB" w:rsidRPr="00027ECB" w:rsidRDefault="00027ECB" w:rsidP="00027ECB">
      <w:pPr>
        <w:rPr>
          <w:sz w:val="14"/>
        </w:rPr>
      </w:pPr>
      <w:r w:rsidRPr="00027ECB">
        <w:rPr>
          <w:sz w:val="14"/>
        </w:rPr>
        <w:t xml:space="preserve">KARN    961  CA  PHE A 125      22.033  46.654  20.567  1.00 24.20           C  </w:t>
      </w:r>
    </w:p>
    <w:p w14:paraId="3C090FD0" w14:textId="77777777" w:rsidR="00027ECB" w:rsidRPr="00027ECB" w:rsidRDefault="00027ECB" w:rsidP="00027ECB">
      <w:pPr>
        <w:rPr>
          <w:sz w:val="14"/>
        </w:rPr>
      </w:pPr>
      <w:r w:rsidRPr="00027ECB">
        <w:rPr>
          <w:sz w:val="14"/>
        </w:rPr>
        <w:t xml:space="preserve">KARN    962  C   PHE A 125      22.214  45.565  19.486  1.00 29.60           C  </w:t>
      </w:r>
    </w:p>
    <w:p w14:paraId="42B0704F" w14:textId="77777777" w:rsidR="00027ECB" w:rsidRPr="00027ECB" w:rsidRDefault="00027ECB" w:rsidP="00027ECB">
      <w:pPr>
        <w:rPr>
          <w:sz w:val="14"/>
        </w:rPr>
      </w:pPr>
      <w:r w:rsidRPr="00027ECB">
        <w:rPr>
          <w:sz w:val="14"/>
        </w:rPr>
        <w:t xml:space="preserve">KARN    963  O   PHE A 125      22.732  44.555  20.045  1.00 30.70           O  </w:t>
      </w:r>
    </w:p>
    <w:p w14:paraId="05D16710" w14:textId="77777777" w:rsidR="00027ECB" w:rsidRPr="00027ECB" w:rsidRDefault="00027ECB" w:rsidP="00027ECB">
      <w:pPr>
        <w:rPr>
          <w:sz w:val="14"/>
        </w:rPr>
      </w:pPr>
      <w:r w:rsidRPr="00027ECB">
        <w:rPr>
          <w:sz w:val="14"/>
        </w:rPr>
        <w:t xml:space="preserve">KARN    964  CB  PHE A 125      23.249  47.454  20.810  1.00 22.60           C  </w:t>
      </w:r>
    </w:p>
    <w:p w14:paraId="4D6B748E" w14:textId="77777777" w:rsidR="00027ECB" w:rsidRPr="00027ECB" w:rsidRDefault="00027ECB" w:rsidP="00027ECB">
      <w:pPr>
        <w:rPr>
          <w:sz w:val="14"/>
        </w:rPr>
      </w:pPr>
      <w:r w:rsidRPr="00027ECB">
        <w:rPr>
          <w:sz w:val="14"/>
        </w:rPr>
        <w:t xml:space="preserve">KARN    965  CG  PHE A 125      23.538  48.293  19.633  1.00 25.40           C  </w:t>
      </w:r>
    </w:p>
    <w:p w14:paraId="2E6337B7" w14:textId="77777777" w:rsidR="00027ECB" w:rsidRPr="00027ECB" w:rsidRDefault="00027ECB" w:rsidP="00027ECB">
      <w:pPr>
        <w:rPr>
          <w:sz w:val="14"/>
        </w:rPr>
      </w:pPr>
      <w:r w:rsidRPr="00027ECB">
        <w:rPr>
          <w:sz w:val="14"/>
        </w:rPr>
        <w:t xml:space="preserve">KARN    966  CD1 PHE A 125      22.802  49.520  19.251  1.00 26.90           C  </w:t>
      </w:r>
    </w:p>
    <w:p w14:paraId="2F5D2FF0" w14:textId="77777777" w:rsidR="00027ECB" w:rsidRPr="00027ECB" w:rsidRDefault="00027ECB" w:rsidP="00027ECB">
      <w:pPr>
        <w:rPr>
          <w:sz w:val="14"/>
        </w:rPr>
      </w:pPr>
      <w:r w:rsidRPr="00027ECB">
        <w:rPr>
          <w:sz w:val="14"/>
        </w:rPr>
        <w:t xml:space="preserve">KARN    967  CD2 PHE A 125      24.591  47.906  18.721  1.00 23.70           C  </w:t>
      </w:r>
    </w:p>
    <w:p w14:paraId="2504D677" w14:textId="77777777" w:rsidR="00027ECB" w:rsidRPr="00027ECB" w:rsidRDefault="00027ECB" w:rsidP="00027ECB">
      <w:pPr>
        <w:rPr>
          <w:sz w:val="14"/>
        </w:rPr>
      </w:pPr>
      <w:r w:rsidRPr="00027ECB">
        <w:rPr>
          <w:sz w:val="14"/>
        </w:rPr>
        <w:t xml:space="preserve">KARN    968  CE1 PHE A 125      23.109  50.295  18.118  1.00 26.20           C  </w:t>
      </w:r>
    </w:p>
    <w:p w14:paraId="45A4699F" w14:textId="77777777" w:rsidR="00027ECB" w:rsidRPr="00027ECB" w:rsidRDefault="00027ECB" w:rsidP="00027ECB">
      <w:pPr>
        <w:rPr>
          <w:sz w:val="14"/>
        </w:rPr>
      </w:pPr>
      <w:r w:rsidRPr="00027ECB">
        <w:rPr>
          <w:sz w:val="14"/>
        </w:rPr>
        <w:t xml:space="preserve">KARN    969  CE2 PHE A 125      24.843  48.616  17.478  1.00 23.30           C  </w:t>
      </w:r>
    </w:p>
    <w:p w14:paraId="4F74E329" w14:textId="77777777" w:rsidR="00027ECB" w:rsidRPr="00027ECB" w:rsidRDefault="00027ECB" w:rsidP="00027ECB">
      <w:pPr>
        <w:rPr>
          <w:sz w:val="14"/>
        </w:rPr>
      </w:pPr>
      <w:r w:rsidRPr="00027ECB">
        <w:rPr>
          <w:sz w:val="14"/>
        </w:rPr>
        <w:t xml:space="preserve">KARN    970  CZ  PHE A 125      24.135  49.859  17.257  1.00 24.70           C  </w:t>
      </w:r>
    </w:p>
    <w:p w14:paraId="523B7309" w14:textId="77777777" w:rsidR="00027ECB" w:rsidRPr="00027ECB" w:rsidRDefault="00027ECB" w:rsidP="00027ECB">
      <w:pPr>
        <w:rPr>
          <w:sz w:val="14"/>
        </w:rPr>
      </w:pPr>
      <w:r w:rsidRPr="00027ECB">
        <w:rPr>
          <w:sz w:val="14"/>
        </w:rPr>
        <w:t xml:space="preserve">KARN    971  N   PRO A 126      21.753  45.750  18.316  1.00 29.50           N  </w:t>
      </w:r>
    </w:p>
    <w:p w14:paraId="4DB903A0" w14:textId="77777777" w:rsidR="00027ECB" w:rsidRPr="00027ECB" w:rsidRDefault="00027ECB" w:rsidP="00027ECB">
      <w:pPr>
        <w:rPr>
          <w:sz w:val="14"/>
        </w:rPr>
      </w:pPr>
      <w:r w:rsidRPr="00027ECB">
        <w:rPr>
          <w:sz w:val="14"/>
        </w:rPr>
        <w:t xml:space="preserve">KARN    972  CA  PRO A 126      22.037  44.531  17.338  1.00 34.70           C  </w:t>
      </w:r>
    </w:p>
    <w:p w14:paraId="4DCCE56B" w14:textId="77777777" w:rsidR="00027ECB" w:rsidRPr="00027ECB" w:rsidRDefault="00027ECB" w:rsidP="00027ECB">
      <w:pPr>
        <w:rPr>
          <w:sz w:val="14"/>
        </w:rPr>
      </w:pPr>
      <w:r w:rsidRPr="00027ECB">
        <w:rPr>
          <w:sz w:val="14"/>
        </w:rPr>
        <w:t xml:space="preserve">KARN    973  C   PRO A 126      23.384  43.893  17.294  1.00 35.30           C  </w:t>
      </w:r>
    </w:p>
    <w:p w14:paraId="488A20F9" w14:textId="77777777" w:rsidR="00027ECB" w:rsidRPr="00027ECB" w:rsidRDefault="00027ECB" w:rsidP="00027ECB">
      <w:pPr>
        <w:rPr>
          <w:sz w:val="14"/>
        </w:rPr>
      </w:pPr>
      <w:r w:rsidRPr="00027ECB">
        <w:rPr>
          <w:sz w:val="14"/>
        </w:rPr>
        <w:t xml:space="preserve">KARN    974  O   PRO A 126      24.316  44.733  17.500  1.00 32.80           O  </w:t>
      </w:r>
    </w:p>
    <w:p w14:paraId="761FC7E5" w14:textId="77777777" w:rsidR="00027ECB" w:rsidRPr="00027ECB" w:rsidRDefault="00027ECB" w:rsidP="00027ECB">
      <w:pPr>
        <w:rPr>
          <w:sz w:val="14"/>
        </w:rPr>
      </w:pPr>
      <w:r w:rsidRPr="00027ECB">
        <w:rPr>
          <w:sz w:val="14"/>
        </w:rPr>
        <w:t xml:space="preserve">KARN    975  CB  PRO A 126      21.599  44.951  15.977  1.00 32.40           C  </w:t>
      </w:r>
    </w:p>
    <w:p w14:paraId="3C449B6C" w14:textId="77777777" w:rsidR="00027ECB" w:rsidRPr="00027ECB" w:rsidRDefault="00027ECB" w:rsidP="00027ECB">
      <w:pPr>
        <w:rPr>
          <w:sz w:val="14"/>
        </w:rPr>
      </w:pPr>
      <w:r w:rsidRPr="00027ECB">
        <w:rPr>
          <w:sz w:val="14"/>
        </w:rPr>
        <w:t xml:space="preserve">KARN    976  CG  PRO A 126      21.058  46.340  16.051  1.00 31.60           C  </w:t>
      </w:r>
    </w:p>
    <w:p w14:paraId="2F0B4232" w14:textId="77777777" w:rsidR="00027ECB" w:rsidRPr="00027ECB" w:rsidRDefault="00027ECB" w:rsidP="00027ECB">
      <w:pPr>
        <w:rPr>
          <w:sz w:val="14"/>
        </w:rPr>
      </w:pPr>
      <w:r w:rsidRPr="00027ECB">
        <w:rPr>
          <w:sz w:val="14"/>
        </w:rPr>
        <w:t xml:space="preserve">KARN    977  CD  PRO A 126      20.975  46.759  17.500  1.00 31.00           C  </w:t>
      </w:r>
    </w:p>
    <w:p w14:paraId="5DF74856" w14:textId="77777777" w:rsidR="00027ECB" w:rsidRPr="00027ECB" w:rsidRDefault="00027ECB" w:rsidP="00027ECB">
      <w:pPr>
        <w:rPr>
          <w:sz w:val="14"/>
        </w:rPr>
      </w:pPr>
      <w:r w:rsidRPr="00027ECB">
        <w:rPr>
          <w:sz w:val="14"/>
        </w:rPr>
        <w:t xml:space="preserve">KARN    978  N   ASP A 127      23.832  42.699  17.000  1.00 41.40           N  </w:t>
      </w:r>
    </w:p>
    <w:p w14:paraId="729EF2B7" w14:textId="77777777" w:rsidR="00027ECB" w:rsidRPr="00027ECB" w:rsidRDefault="00027ECB" w:rsidP="00027ECB">
      <w:pPr>
        <w:rPr>
          <w:sz w:val="14"/>
        </w:rPr>
      </w:pPr>
      <w:r w:rsidRPr="00027ECB">
        <w:rPr>
          <w:sz w:val="14"/>
        </w:rPr>
        <w:t xml:space="preserve">KARN    979  CA  ASP A 127      25.202  42.117  16.941  1.00 46.00           C  </w:t>
      </w:r>
    </w:p>
    <w:p w14:paraId="56D250C3" w14:textId="77777777" w:rsidR="00027ECB" w:rsidRPr="00027ECB" w:rsidRDefault="00027ECB" w:rsidP="00027ECB">
      <w:pPr>
        <w:rPr>
          <w:sz w:val="14"/>
        </w:rPr>
      </w:pPr>
      <w:r w:rsidRPr="00027ECB">
        <w:rPr>
          <w:sz w:val="14"/>
        </w:rPr>
        <w:t xml:space="preserve">KARN    980  C   ASP A 127      25.785  42.674  15.632  1.00 45.50           C  </w:t>
      </w:r>
    </w:p>
    <w:p w14:paraId="5D713376" w14:textId="77777777" w:rsidR="00027ECB" w:rsidRPr="00027ECB" w:rsidRDefault="00027ECB" w:rsidP="00027ECB">
      <w:pPr>
        <w:rPr>
          <w:sz w:val="14"/>
        </w:rPr>
      </w:pPr>
      <w:r w:rsidRPr="00027ECB">
        <w:rPr>
          <w:sz w:val="14"/>
        </w:rPr>
        <w:t xml:space="preserve">KARN    981  O   ASP A 127      25.118  42.747  14.565  1.00 41.40           O  </w:t>
      </w:r>
    </w:p>
    <w:p w14:paraId="5AD021EA" w14:textId="77777777" w:rsidR="00027ECB" w:rsidRPr="00027ECB" w:rsidRDefault="00027ECB" w:rsidP="00027ECB">
      <w:pPr>
        <w:rPr>
          <w:sz w:val="14"/>
        </w:rPr>
      </w:pPr>
      <w:r w:rsidRPr="00027ECB">
        <w:rPr>
          <w:sz w:val="14"/>
        </w:rPr>
        <w:t xml:space="preserve">KARN    982  CB  ASP A 127      25.300  40.543  16.551  1.00 55.10           C  </w:t>
      </w:r>
    </w:p>
    <w:p w14:paraId="7DB1E4FF" w14:textId="77777777" w:rsidR="00027ECB" w:rsidRPr="00027ECB" w:rsidRDefault="00027ECB" w:rsidP="00027ECB">
      <w:pPr>
        <w:rPr>
          <w:sz w:val="14"/>
        </w:rPr>
      </w:pPr>
      <w:r w:rsidRPr="00027ECB">
        <w:rPr>
          <w:sz w:val="14"/>
        </w:rPr>
        <w:t xml:space="preserve">KARN    983  CG  ASP A 127      26.554  39.857  17.125  1.00 60.40           C  </w:t>
      </w:r>
    </w:p>
    <w:p w14:paraId="2CAB066B" w14:textId="77777777" w:rsidR="00027ECB" w:rsidRPr="00027ECB" w:rsidRDefault="00027ECB" w:rsidP="00027ECB">
      <w:pPr>
        <w:rPr>
          <w:sz w:val="14"/>
        </w:rPr>
      </w:pPr>
      <w:r w:rsidRPr="00027ECB">
        <w:rPr>
          <w:sz w:val="14"/>
        </w:rPr>
        <w:t xml:space="preserve">KARN    984  OD1 ASP A 127      27.756  39.695  16.845  1.00 64.80           O  </w:t>
      </w:r>
    </w:p>
    <w:p w14:paraId="38221369" w14:textId="77777777" w:rsidR="00027ECB" w:rsidRPr="00027ECB" w:rsidRDefault="00027ECB" w:rsidP="00027ECB">
      <w:pPr>
        <w:rPr>
          <w:sz w:val="14"/>
        </w:rPr>
      </w:pPr>
      <w:r w:rsidRPr="00027ECB">
        <w:rPr>
          <w:sz w:val="14"/>
        </w:rPr>
        <w:t xml:space="preserve">KARN    985  OD2 ASP A 127      26.213  39.154  18.287  1.00 65.80           O  </w:t>
      </w:r>
    </w:p>
    <w:p w14:paraId="0E4F6323" w14:textId="77777777" w:rsidR="00027ECB" w:rsidRPr="00027ECB" w:rsidRDefault="00027ECB" w:rsidP="00027ECB">
      <w:pPr>
        <w:rPr>
          <w:sz w:val="14"/>
        </w:rPr>
      </w:pPr>
      <w:r w:rsidRPr="00027ECB">
        <w:rPr>
          <w:sz w:val="14"/>
        </w:rPr>
        <w:t xml:space="preserve">KARN    986  N   TYR A 128      26.894  43.110  15.705  1.00 46.00           N  </w:t>
      </w:r>
    </w:p>
    <w:p w14:paraId="169AEDD7" w14:textId="77777777" w:rsidR="00027ECB" w:rsidRPr="00027ECB" w:rsidRDefault="00027ECB" w:rsidP="00027ECB">
      <w:pPr>
        <w:rPr>
          <w:sz w:val="14"/>
        </w:rPr>
      </w:pPr>
      <w:r w:rsidRPr="00027ECB">
        <w:rPr>
          <w:sz w:val="14"/>
        </w:rPr>
        <w:lastRenderedPageBreak/>
        <w:t xml:space="preserve">KARN    987  CA  TYR A 128      27.747  43.764  14.683  1.00 46.90           C  </w:t>
      </w:r>
    </w:p>
    <w:p w14:paraId="50A30674" w14:textId="77777777" w:rsidR="00027ECB" w:rsidRPr="00027ECB" w:rsidRDefault="00027ECB" w:rsidP="00027ECB">
      <w:pPr>
        <w:rPr>
          <w:sz w:val="14"/>
        </w:rPr>
      </w:pPr>
      <w:r w:rsidRPr="00027ECB">
        <w:rPr>
          <w:sz w:val="14"/>
        </w:rPr>
        <w:t xml:space="preserve">KARN    988  C   TYR A 128      29.122  43.062  15.043  1.00 49.20           C  </w:t>
      </w:r>
    </w:p>
    <w:p w14:paraId="193B7692" w14:textId="77777777" w:rsidR="00027ECB" w:rsidRPr="00027ECB" w:rsidRDefault="00027ECB" w:rsidP="00027ECB">
      <w:pPr>
        <w:rPr>
          <w:sz w:val="14"/>
        </w:rPr>
      </w:pPr>
      <w:r w:rsidRPr="00027ECB">
        <w:rPr>
          <w:sz w:val="14"/>
        </w:rPr>
        <w:t xml:space="preserve">KARN    989  O   TYR A 128      29.621  42.908  16.183  1.00 50.70           O  </w:t>
      </w:r>
    </w:p>
    <w:p w14:paraId="19407E22" w14:textId="77777777" w:rsidR="00027ECB" w:rsidRPr="00027ECB" w:rsidRDefault="00027ECB" w:rsidP="00027ECB">
      <w:pPr>
        <w:rPr>
          <w:sz w:val="14"/>
        </w:rPr>
      </w:pPr>
      <w:r w:rsidRPr="00027ECB">
        <w:rPr>
          <w:sz w:val="14"/>
        </w:rPr>
        <w:t xml:space="preserve">KARN    990  CB  TYR A 128      27.812  45.266  14.749  1.00 42.40           C  </w:t>
      </w:r>
    </w:p>
    <w:p w14:paraId="5A338F94" w14:textId="77777777" w:rsidR="00027ECB" w:rsidRPr="00027ECB" w:rsidRDefault="00027ECB" w:rsidP="00027ECB">
      <w:pPr>
        <w:rPr>
          <w:sz w:val="14"/>
        </w:rPr>
      </w:pPr>
      <w:r w:rsidRPr="00027ECB">
        <w:rPr>
          <w:sz w:val="14"/>
        </w:rPr>
        <w:t xml:space="preserve">KARN    991  CG  TYR A 128      28.441  45.855  15.940  1.00 42.00           C  </w:t>
      </w:r>
    </w:p>
    <w:p w14:paraId="07180792" w14:textId="77777777" w:rsidR="00027ECB" w:rsidRPr="00027ECB" w:rsidRDefault="00027ECB" w:rsidP="00027ECB">
      <w:pPr>
        <w:rPr>
          <w:sz w:val="14"/>
        </w:rPr>
      </w:pPr>
      <w:r w:rsidRPr="00027ECB">
        <w:rPr>
          <w:sz w:val="14"/>
        </w:rPr>
        <w:t xml:space="preserve">KARN    992  CD1 TYR A 128      27.933  46.025  17.125  1.00 40.10           C  </w:t>
      </w:r>
    </w:p>
    <w:p w14:paraId="3FE7279B" w14:textId="77777777" w:rsidR="00027ECB" w:rsidRPr="00027ECB" w:rsidRDefault="00027ECB" w:rsidP="00027ECB">
      <w:pPr>
        <w:rPr>
          <w:sz w:val="14"/>
        </w:rPr>
      </w:pPr>
      <w:r w:rsidRPr="00027ECB">
        <w:rPr>
          <w:sz w:val="14"/>
        </w:rPr>
        <w:t xml:space="preserve">KARN    993  CD2 TYR A 128      29.830  46.130  15.837  1.00 39.30           C  </w:t>
      </w:r>
    </w:p>
    <w:p w14:paraId="21E74EA9" w14:textId="77777777" w:rsidR="00027ECB" w:rsidRPr="00027ECB" w:rsidRDefault="00027ECB" w:rsidP="00027ECB">
      <w:pPr>
        <w:rPr>
          <w:sz w:val="14"/>
        </w:rPr>
      </w:pPr>
      <w:r w:rsidRPr="00027ECB">
        <w:rPr>
          <w:sz w:val="14"/>
        </w:rPr>
        <w:t xml:space="preserve">KARN    994  CE1 TYR A 128      28.539  46.396  18.265  1.00 41.80           C  </w:t>
      </w:r>
    </w:p>
    <w:p w14:paraId="41C16BB5" w14:textId="77777777" w:rsidR="00027ECB" w:rsidRPr="00027ECB" w:rsidRDefault="00027ECB" w:rsidP="00027ECB">
      <w:pPr>
        <w:rPr>
          <w:sz w:val="14"/>
        </w:rPr>
      </w:pPr>
      <w:r w:rsidRPr="00027ECB">
        <w:rPr>
          <w:sz w:val="14"/>
        </w:rPr>
        <w:t xml:space="preserve">KARN    995  CE2 TYR A 128      30.539  46.630  16.889  1.00 43.40           C  </w:t>
      </w:r>
    </w:p>
    <w:p w14:paraId="344DCF14" w14:textId="77777777" w:rsidR="00027ECB" w:rsidRPr="00027ECB" w:rsidRDefault="00027ECB" w:rsidP="00027ECB">
      <w:pPr>
        <w:rPr>
          <w:sz w:val="14"/>
        </w:rPr>
      </w:pPr>
      <w:r w:rsidRPr="00027ECB">
        <w:rPr>
          <w:sz w:val="14"/>
        </w:rPr>
        <w:t xml:space="preserve">KARN    996  CZ  TYR A 128      29.905  46.808  18.074  1.00 42.20           C  </w:t>
      </w:r>
    </w:p>
    <w:p w14:paraId="280E0151" w14:textId="77777777" w:rsidR="00027ECB" w:rsidRPr="00027ECB" w:rsidRDefault="00027ECB" w:rsidP="00027ECB">
      <w:pPr>
        <w:rPr>
          <w:sz w:val="14"/>
        </w:rPr>
      </w:pPr>
      <w:r w:rsidRPr="00027ECB">
        <w:rPr>
          <w:sz w:val="14"/>
        </w:rPr>
        <w:t xml:space="preserve">KARN    997  OH  TYR A 128      30.502  47.228  19.207  1.00 43.70           O  </w:t>
      </w:r>
    </w:p>
    <w:p w14:paraId="3C554C1B" w14:textId="77777777" w:rsidR="00027ECB" w:rsidRPr="00027ECB" w:rsidRDefault="00027ECB" w:rsidP="00027ECB">
      <w:pPr>
        <w:rPr>
          <w:sz w:val="14"/>
        </w:rPr>
      </w:pPr>
      <w:r w:rsidRPr="00027ECB">
        <w:rPr>
          <w:sz w:val="14"/>
        </w:rPr>
        <w:t xml:space="preserve">KARN    998  N   GLU A 129      29.565  42.747  13.866  1.00 53.50           N  </w:t>
      </w:r>
    </w:p>
    <w:p w14:paraId="2F556CD2" w14:textId="77777777" w:rsidR="00027ECB" w:rsidRPr="00027ECB" w:rsidRDefault="00027ECB" w:rsidP="00027ECB">
      <w:pPr>
        <w:rPr>
          <w:sz w:val="14"/>
        </w:rPr>
      </w:pPr>
      <w:r w:rsidRPr="00027ECB">
        <w:rPr>
          <w:sz w:val="14"/>
        </w:rPr>
        <w:t xml:space="preserve">KARN    999  CA  GLU A 129      30.944  42.020  13.859  1.00 54.60           C  </w:t>
      </w:r>
    </w:p>
    <w:p w14:paraId="7B3C72ED" w14:textId="77777777" w:rsidR="00027ECB" w:rsidRPr="00027ECB" w:rsidRDefault="00027ECB" w:rsidP="00027ECB">
      <w:pPr>
        <w:rPr>
          <w:sz w:val="14"/>
        </w:rPr>
      </w:pPr>
      <w:r w:rsidRPr="00027ECB">
        <w:rPr>
          <w:sz w:val="14"/>
        </w:rPr>
        <w:t xml:space="preserve">KARN   1000  C   GLU A 129      31.905  43.102  13.815  1.00 56.00           C  </w:t>
      </w:r>
    </w:p>
    <w:p w14:paraId="5911E89B" w14:textId="77777777" w:rsidR="00027ECB" w:rsidRPr="00027ECB" w:rsidRDefault="00027ECB" w:rsidP="00027ECB">
      <w:pPr>
        <w:rPr>
          <w:sz w:val="14"/>
        </w:rPr>
      </w:pPr>
      <w:r w:rsidRPr="00027ECB">
        <w:rPr>
          <w:sz w:val="14"/>
        </w:rPr>
        <w:t xml:space="preserve">KARN   1001  O   GLU A 129      31.960  43.651  12.755  1.00 54.00           O  </w:t>
      </w:r>
    </w:p>
    <w:p w14:paraId="1F155B8D" w14:textId="77777777" w:rsidR="00027ECB" w:rsidRPr="00027ECB" w:rsidRDefault="00027ECB" w:rsidP="00027ECB">
      <w:pPr>
        <w:rPr>
          <w:sz w:val="14"/>
        </w:rPr>
      </w:pPr>
      <w:r w:rsidRPr="00027ECB">
        <w:rPr>
          <w:sz w:val="14"/>
        </w:rPr>
        <w:t xml:space="preserve">KARN   1002  CB  GLU A 129      30.758  40.955  12.674  1.00 52.20           C  </w:t>
      </w:r>
    </w:p>
    <w:p w14:paraId="1165F084" w14:textId="77777777" w:rsidR="00027ECB" w:rsidRPr="00027ECB" w:rsidRDefault="00027ECB" w:rsidP="00027ECB">
      <w:pPr>
        <w:rPr>
          <w:sz w:val="14"/>
        </w:rPr>
      </w:pPr>
      <w:r w:rsidRPr="00027ECB">
        <w:rPr>
          <w:sz w:val="14"/>
        </w:rPr>
        <w:t xml:space="preserve">KARN   1003  CG  GLU A 129      30.758  39.599  13.241  1.00 55.00           C  </w:t>
      </w:r>
    </w:p>
    <w:p w14:paraId="0EC8A596" w14:textId="77777777" w:rsidR="00027ECB" w:rsidRPr="00027ECB" w:rsidRDefault="00027ECB" w:rsidP="00027ECB">
      <w:pPr>
        <w:rPr>
          <w:sz w:val="14"/>
        </w:rPr>
      </w:pPr>
      <w:r w:rsidRPr="00027ECB">
        <w:rPr>
          <w:sz w:val="14"/>
        </w:rPr>
        <w:t xml:space="preserve">KARN   1004  N   PRO A 130      32.571  43.579  14.874  1.00 63.20           N  </w:t>
      </w:r>
    </w:p>
    <w:p w14:paraId="428536B8" w14:textId="77777777" w:rsidR="00027ECB" w:rsidRPr="00027ECB" w:rsidRDefault="00027ECB" w:rsidP="00027ECB">
      <w:pPr>
        <w:rPr>
          <w:sz w:val="14"/>
        </w:rPr>
      </w:pPr>
      <w:r w:rsidRPr="00027ECB">
        <w:rPr>
          <w:sz w:val="14"/>
        </w:rPr>
        <w:t xml:space="preserve">KARN   1005  CA  PRO A 130      33.517  44.701  14.763  1.00 66.00           C  </w:t>
      </w:r>
    </w:p>
    <w:p w14:paraId="0B9118C6" w14:textId="77777777" w:rsidR="00027ECB" w:rsidRPr="00027ECB" w:rsidRDefault="00027ECB" w:rsidP="00027ECB">
      <w:pPr>
        <w:rPr>
          <w:sz w:val="14"/>
        </w:rPr>
      </w:pPr>
      <w:r w:rsidRPr="00027ECB">
        <w:rPr>
          <w:sz w:val="14"/>
        </w:rPr>
        <w:t xml:space="preserve">KARN   1006  C   PRO A 130      34.617  44.475  13.741  1.00 66.70           C  </w:t>
      </w:r>
    </w:p>
    <w:p w14:paraId="587014EE" w14:textId="77777777" w:rsidR="00027ECB" w:rsidRPr="00027ECB" w:rsidRDefault="00027ECB" w:rsidP="00027ECB">
      <w:pPr>
        <w:rPr>
          <w:sz w:val="14"/>
        </w:rPr>
      </w:pPr>
      <w:r w:rsidRPr="00027ECB">
        <w:rPr>
          <w:sz w:val="14"/>
        </w:rPr>
        <w:t xml:space="preserve">KARN   1007  O   PRO A 130      35.372  45.476  13.579  1.00 69.90           O  </w:t>
      </w:r>
    </w:p>
    <w:p w14:paraId="5EDFE6B8" w14:textId="77777777" w:rsidR="00027ECB" w:rsidRPr="00027ECB" w:rsidRDefault="00027ECB" w:rsidP="00027ECB">
      <w:pPr>
        <w:rPr>
          <w:sz w:val="14"/>
        </w:rPr>
      </w:pPr>
      <w:r w:rsidRPr="00027ECB">
        <w:rPr>
          <w:sz w:val="14"/>
        </w:rPr>
        <w:t xml:space="preserve">KARN   1008  CB  PRO A 130      33.895  45.242  16.139  1.00 66.70           C  </w:t>
      </w:r>
    </w:p>
    <w:p w14:paraId="4EA30F23" w14:textId="77777777" w:rsidR="00027ECB" w:rsidRPr="00027ECB" w:rsidRDefault="00027ECB" w:rsidP="00027ECB">
      <w:pPr>
        <w:rPr>
          <w:sz w:val="14"/>
        </w:rPr>
      </w:pPr>
      <w:r w:rsidRPr="00027ECB">
        <w:rPr>
          <w:sz w:val="14"/>
        </w:rPr>
        <w:t xml:space="preserve">KARN   1009  CG  PRO A 130      33.564  44.055  17.051  1.00 67.30           C  </w:t>
      </w:r>
    </w:p>
    <w:p w14:paraId="608899F0" w14:textId="77777777" w:rsidR="00027ECB" w:rsidRPr="00027ECB" w:rsidRDefault="00027ECB" w:rsidP="00027ECB">
      <w:pPr>
        <w:rPr>
          <w:sz w:val="14"/>
        </w:rPr>
      </w:pPr>
      <w:r w:rsidRPr="00027ECB">
        <w:rPr>
          <w:sz w:val="14"/>
        </w:rPr>
        <w:t xml:space="preserve">KARN   1010  CD  PRO A 130      32.496  43.126  16.294  1.00 65.30           C  </w:t>
      </w:r>
    </w:p>
    <w:p w14:paraId="73867F6D" w14:textId="77777777" w:rsidR="00027ECB" w:rsidRPr="00027ECB" w:rsidRDefault="00027ECB" w:rsidP="00027ECB">
      <w:pPr>
        <w:rPr>
          <w:sz w:val="14"/>
        </w:rPr>
      </w:pPr>
      <w:r w:rsidRPr="00027ECB">
        <w:rPr>
          <w:sz w:val="14"/>
        </w:rPr>
        <w:t xml:space="preserve">KARN   1011  N   ASP A 131      34.687  43.401  13.020  1.00 66.70           N  </w:t>
      </w:r>
    </w:p>
    <w:p w14:paraId="09D36061" w14:textId="77777777" w:rsidR="00027ECB" w:rsidRPr="00027ECB" w:rsidRDefault="00027ECB" w:rsidP="00027ECB">
      <w:pPr>
        <w:rPr>
          <w:sz w:val="14"/>
        </w:rPr>
      </w:pPr>
      <w:r w:rsidRPr="00027ECB">
        <w:rPr>
          <w:sz w:val="14"/>
        </w:rPr>
        <w:t xml:space="preserve">KARN   1012  CA  ASP A 131      35.605  43.070  11.954  1.00 67.30           C  </w:t>
      </w:r>
    </w:p>
    <w:p w14:paraId="0D250C62" w14:textId="77777777" w:rsidR="00027ECB" w:rsidRPr="00027ECB" w:rsidRDefault="00027ECB" w:rsidP="00027ECB">
      <w:pPr>
        <w:rPr>
          <w:sz w:val="14"/>
        </w:rPr>
      </w:pPr>
      <w:r w:rsidRPr="00027ECB">
        <w:rPr>
          <w:sz w:val="14"/>
        </w:rPr>
        <w:t xml:space="preserve">KARN   1013  C   ASP A 131      35.209  43.611  10.541  1.00 68.20           C  </w:t>
      </w:r>
    </w:p>
    <w:p w14:paraId="6158C658" w14:textId="77777777" w:rsidR="00027ECB" w:rsidRPr="00027ECB" w:rsidRDefault="00027ECB" w:rsidP="00027ECB">
      <w:pPr>
        <w:rPr>
          <w:sz w:val="14"/>
        </w:rPr>
      </w:pPr>
      <w:r w:rsidRPr="00027ECB">
        <w:rPr>
          <w:sz w:val="14"/>
        </w:rPr>
        <w:t xml:space="preserve">KARN   1014  O   ASP A 131      35.946  43.433   9.401  1.00 73.40           O  </w:t>
      </w:r>
    </w:p>
    <w:p w14:paraId="25BE0765" w14:textId="77777777" w:rsidR="00027ECB" w:rsidRPr="00027ECB" w:rsidRDefault="00027ECB" w:rsidP="00027ECB">
      <w:pPr>
        <w:rPr>
          <w:sz w:val="14"/>
        </w:rPr>
      </w:pPr>
      <w:r w:rsidRPr="00027ECB">
        <w:rPr>
          <w:sz w:val="14"/>
        </w:rPr>
        <w:t xml:space="preserve">KARN   1015  CB  ASP A 131      35.447  41.520  11.556  1.00 69.20           C  </w:t>
      </w:r>
    </w:p>
    <w:p w14:paraId="062E76FA" w14:textId="77777777" w:rsidR="00027ECB" w:rsidRPr="00027ECB" w:rsidRDefault="00027ECB" w:rsidP="00027ECB">
      <w:pPr>
        <w:rPr>
          <w:sz w:val="14"/>
        </w:rPr>
      </w:pPr>
      <w:r w:rsidRPr="00027ECB">
        <w:rPr>
          <w:sz w:val="14"/>
        </w:rPr>
        <w:t xml:space="preserve">KARN   1016  N   ASP A 132      34.053  44.095  10.394  1.00 62.70           N  </w:t>
      </w:r>
    </w:p>
    <w:p w14:paraId="3F96FAA9" w14:textId="77777777" w:rsidR="00027ECB" w:rsidRPr="00027ECB" w:rsidRDefault="00027ECB" w:rsidP="00027ECB">
      <w:pPr>
        <w:rPr>
          <w:sz w:val="14"/>
        </w:rPr>
      </w:pPr>
      <w:r w:rsidRPr="00027ECB">
        <w:rPr>
          <w:sz w:val="14"/>
        </w:rPr>
        <w:t xml:space="preserve">KARN   1017  CA  ASP A 132      33.405  44.685   9.217  1.00 55.80           C  </w:t>
      </w:r>
    </w:p>
    <w:p w14:paraId="1E1AF4D2" w14:textId="77777777" w:rsidR="00027ECB" w:rsidRPr="00027ECB" w:rsidRDefault="00027ECB" w:rsidP="00027ECB">
      <w:pPr>
        <w:rPr>
          <w:sz w:val="14"/>
        </w:rPr>
      </w:pPr>
      <w:r w:rsidRPr="00027ECB">
        <w:rPr>
          <w:sz w:val="14"/>
        </w:rPr>
        <w:t xml:space="preserve">KARN   1018  C   ASP A 132      33.284  46.170   9.445  1.00 48.60           C  </w:t>
      </w:r>
    </w:p>
    <w:p w14:paraId="0B2EE473" w14:textId="77777777" w:rsidR="00027ECB" w:rsidRPr="00027ECB" w:rsidRDefault="00027ECB" w:rsidP="00027ECB">
      <w:pPr>
        <w:rPr>
          <w:sz w:val="14"/>
        </w:rPr>
      </w:pPr>
      <w:r w:rsidRPr="00027ECB">
        <w:rPr>
          <w:sz w:val="14"/>
        </w:rPr>
        <w:t xml:space="preserve">KARN   1019  O   ASP A 132      32.552  46.711   8.805  1.00 43.60           O  </w:t>
      </w:r>
    </w:p>
    <w:p w14:paraId="20FEC02F" w14:textId="77777777" w:rsidR="00027ECB" w:rsidRPr="00027ECB" w:rsidRDefault="00027ECB" w:rsidP="00027ECB">
      <w:pPr>
        <w:rPr>
          <w:sz w:val="14"/>
        </w:rPr>
      </w:pPr>
      <w:r w:rsidRPr="00027ECB">
        <w:rPr>
          <w:sz w:val="14"/>
        </w:rPr>
        <w:t xml:space="preserve">KARN   1020  CB  ASP A 132      31.965  43.998   9.335  1.00 61.10           C  </w:t>
      </w:r>
    </w:p>
    <w:p w14:paraId="681F8B96" w14:textId="77777777" w:rsidR="00027ECB" w:rsidRPr="00027ECB" w:rsidRDefault="00027ECB" w:rsidP="00027ECB">
      <w:pPr>
        <w:rPr>
          <w:sz w:val="14"/>
        </w:rPr>
      </w:pPr>
      <w:r w:rsidRPr="00027ECB">
        <w:rPr>
          <w:sz w:val="14"/>
        </w:rPr>
        <w:t xml:space="preserve">KARN   1021  CG  ASP A 132      31.578  42.876   8.393  1.00 64.90           C  </w:t>
      </w:r>
    </w:p>
    <w:p w14:paraId="1D3AE265" w14:textId="77777777" w:rsidR="00027ECB" w:rsidRPr="00027ECB" w:rsidRDefault="00027ECB" w:rsidP="00027ECB">
      <w:pPr>
        <w:rPr>
          <w:sz w:val="14"/>
        </w:rPr>
      </w:pPr>
      <w:r w:rsidRPr="00027ECB">
        <w:rPr>
          <w:sz w:val="14"/>
        </w:rPr>
        <w:t xml:space="preserve">KARN   1022  OD1 ASP A 132      32.338  42.448   7.400  1.00 64.90           O  </w:t>
      </w:r>
    </w:p>
    <w:p w14:paraId="770BFB8E" w14:textId="77777777" w:rsidR="00027ECB" w:rsidRPr="00027ECB" w:rsidRDefault="00027ECB" w:rsidP="00027ECB">
      <w:pPr>
        <w:rPr>
          <w:sz w:val="14"/>
        </w:rPr>
      </w:pPr>
      <w:r w:rsidRPr="00027ECB">
        <w:rPr>
          <w:sz w:val="14"/>
        </w:rPr>
        <w:t xml:space="preserve">KARN   1023  OD2 ASP A 132      30.380  42.432   8.783  1.00 64.90           O  </w:t>
      </w:r>
    </w:p>
    <w:p w14:paraId="21BE5FA3" w14:textId="77777777" w:rsidR="00027ECB" w:rsidRPr="00027ECB" w:rsidRDefault="00027ECB" w:rsidP="00027ECB">
      <w:pPr>
        <w:rPr>
          <w:sz w:val="14"/>
        </w:rPr>
      </w:pPr>
      <w:r w:rsidRPr="00027ECB">
        <w:rPr>
          <w:sz w:val="14"/>
        </w:rPr>
        <w:t xml:space="preserve">KARN   1024  N   TRP A 133      34.016  46.711  10.409  1.00 46.00           N  </w:t>
      </w:r>
    </w:p>
    <w:p w14:paraId="1F67BD2B" w14:textId="77777777" w:rsidR="00027ECB" w:rsidRPr="00027ECB" w:rsidRDefault="00027ECB" w:rsidP="00027ECB">
      <w:pPr>
        <w:rPr>
          <w:sz w:val="14"/>
        </w:rPr>
      </w:pPr>
      <w:r w:rsidRPr="00027ECB">
        <w:rPr>
          <w:sz w:val="14"/>
        </w:rPr>
        <w:t xml:space="preserve">KARN   1025  CA  TRP A 133      33.983  48.059  10.916  1.00 46.90           C  </w:t>
      </w:r>
    </w:p>
    <w:p w14:paraId="69D0E300" w14:textId="77777777" w:rsidR="00027ECB" w:rsidRPr="00027ECB" w:rsidRDefault="00027ECB" w:rsidP="00027ECB">
      <w:pPr>
        <w:rPr>
          <w:sz w:val="14"/>
        </w:rPr>
      </w:pPr>
      <w:r w:rsidRPr="00027ECB">
        <w:rPr>
          <w:sz w:val="14"/>
        </w:rPr>
        <w:t xml:space="preserve">KARN   1026  C   TRP A 133      35.326  48.398  11.564  1.00 46.20           C  </w:t>
      </w:r>
    </w:p>
    <w:p w14:paraId="0DA162AD" w14:textId="77777777" w:rsidR="00027ECB" w:rsidRPr="00027ECB" w:rsidRDefault="00027ECB" w:rsidP="00027ECB">
      <w:pPr>
        <w:rPr>
          <w:sz w:val="14"/>
        </w:rPr>
      </w:pPr>
      <w:r w:rsidRPr="00027ECB">
        <w:rPr>
          <w:sz w:val="14"/>
        </w:rPr>
        <w:t xml:space="preserve">KARN   1027  O   TRP A 133      35.755  47.655  12.380  1.00 51.20           O  </w:t>
      </w:r>
    </w:p>
    <w:p w14:paraId="03533B00" w14:textId="77777777" w:rsidR="00027ECB" w:rsidRPr="00027ECB" w:rsidRDefault="00027ECB" w:rsidP="00027ECB">
      <w:pPr>
        <w:rPr>
          <w:sz w:val="14"/>
        </w:rPr>
      </w:pPr>
      <w:r w:rsidRPr="00027ECB">
        <w:rPr>
          <w:sz w:val="14"/>
        </w:rPr>
        <w:t xml:space="preserve">KARN   1028  CB  TRP A 133      32.902  48.108  12.233  1.00 40.10           C  </w:t>
      </w:r>
    </w:p>
    <w:p w14:paraId="2B0B32A9" w14:textId="77777777" w:rsidR="00027ECB" w:rsidRPr="00027ECB" w:rsidRDefault="00027ECB" w:rsidP="00027ECB">
      <w:pPr>
        <w:rPr>
          <w:sz w:val="14"/>
        </w:rPr>
      </w:pPr>
      <w:r w:rsidRPr="00027ECB">
        <w:rPr>
          <w:sz w:val="14"/>
        </w:rPr>
        <w:t xml:space="preserve">KARN   1029  CG  TRP A 133      31.513  47.865  11.954  1.00 34.80           C  </w:t>
      </w:r>
    </w:p>
    <w:p w14:paraId="67A3580F" w14:textId="77777777" w:rsidR="00027ECB" w:rsidRPr="00027ECB" w:rsidRDefault="00027ECB" w:rsidP="00027ECB">
      <w:pPr>
        <w:rPr>
          <w:sz w:val="14"/>
        </w:rPr>
      </w:pPr>
      <w:r w:rsidRPr="00027ECB">
        <w:rPr>
          <w:sz w:val="14"/>
        </w:rPr>
        <w:t xml:space="preserve">KARN   1030  CD1 TRP A 133      30.805  46.703  11.976  1.00 36.60           C  </w:t>
      </w:r>
    </w:p>
    <w:p w14:paraId="0076200E" w14:textId="77777777" w:rsidR="00027ECB" w:rsidRPr="00027ECB" w:rsidRDefault="00027ECB" w:rsidP="00027ECB">
      <w:pPr>
        <w:rPr>
          <w:sz w:val="14"/>
        </w:rPr>
      </w:pPr>
      <w:r w:rsidRPr="00027ECB">
        <w:rPr>
          <w:sz w:val="14"/>
        </w:rPr>
        <w:t xml:space="preserve">KARN   1031  CD2 TRP A 133      30.581  48.883  11.483  1.00 34.50           C  </w:t>
      </w:r>
    </w:p>
    <w:p w14:paraId="4EB85C14" w14:textId="77777777" w:rsidR="00027ECB" w:rsidRPr="00027ECB" w:rsidRDefault="00027ECB" w:rsidP="00027ECB">
      <w:pPr>
        <w:rPr>
          <w:sz w:val="14"/>
        </w:rPr>
      </w:pPr>
      <w:r w:rsidRPr="00027ECB">
        <w:rPr>
          <w:sz w:val="14"/>
        </w:rPr>
        <w:t xml:space="preserve">KARN   1032  NE1 TRP A 133      29.462  46.864  11.549  1.00 36.80           N  </w:t>
      </w:r>
    </w:p>
    <w:p w14:paraId="11B13E71" w14:textId="77777777" w:rsidR="00027ECB" w:rsidRPr="00027ECB" w:rsidRDefault="00027ECB" w:rsidP="00027ECB">
      <w:pPr>
        <w:rPr>
          <w:sz w:val="14"/>
        </w:rPr>
      </w:pPr>
      <w:r w:rsidRPr="00027ECB">
        <w:rPr>
          <w:sz w:val="14"/>
        </w:rPr>
        <w:t xml:space="preserve">KARN   1033  CE2 TRP A 133      29.374  48.293  11.196  1.00 33.10           C  </w:t>
      </w:r>
    </w:p>
    <w:p w14:paraId="57B52574" w14:textId="77777777" w:rsidR="00027ECB" w:rsidRPr="00027ECB" w:rsidRDefault="00027ECB" w:rsidP="00027ECB">
      <w:pPr>
        <w:rPr>
          <w:sz w:val="14"/>
        </w:rPr>
      </w:pPr>
      <w:r w:rsidRPr="00027ECB">
        <w:rPr>
          <w:sz w:val="14"/>
        </w:rPr>
        <w:t xml:space="preserve">KARN   1034  CE3 TRP A 133      30.697  50.231  11.247  1.00 33.60           C  </w:t>
      </w:r>
    </w:p>
    <w:p w14:paraId="5B6ABA04" w14:textId="77777777" w:rsidR="00027ECB" w:rsidRPr="00027ECB" w:rsidRDefault="00027ECB" w:rsidP="00027ECB">
      <w:pPr>
        <w:rPr>
          <w:sz w:val="14"/>
        </w:rPr>
      </w:pPr>
      <w:r w:rsidRPr="00027ECB">
        <w:rPr>
          <w:sz w:val="14"/>
        </w:rPr>
        <w:t xml:space="preserve">KARN   1035  CZ2 TRP A 133      28.227  48.891  10.762  1.00 31.10           C  </w:t>
      </w:r>
    </w:p>
    <w:p w14:paraId="286F145B" w14:textId="77777777" w:rsidR="00027ECB" w:rsidRPr="00027ECB" w:rsidRDefault="00027ECB" w:rsidP="00027ECB">
      <w:pPr>
        <w:rPr>
          <w:sz w:val="14"/>
        </w:rPr>
      </w:pPr>
      <w:r w:rsidRPr="00027ECB">
        <w:rPr>
          <w:sz w:val="14"/>
        </w:rPr>
        <w:t xml:space="preserve">KARN   1036  CZ3 TRP A 133      29.574  50.788  10.784  1.00 32.00           C  </w:t>
      </w:r>
    </w:p>
    <w:p w14:paraId="486CA5EC" w14:textId="77777777" w:rsidR="00027ECB" w:rsidRPr="00027ECB" w:rsidRDefault="00027ECB" w:rsidP="00027ECB">
      <w:pPr>
        <w:rPr>
          <w:sz w:val="14"/>
        </w:rPr>
      </w:pPr>
      <w:r w:rsidRPr="00027ECB">
        <w:rPr>
          <w:sz w:val="14"/>
        </w:rPr>
        <w:t xml:space="preserve">KARN   1037  CH2 TRP A 133      28.376  50.150  10.629  1.00 28.90           C  </w:t>
      </w:r>
    </w:p>
    <w:p w14:paraId="0B2637CA" w14:textId="77777777" w:rsidR="00027ECB" w:rsidRPr="00027ECB" w:rsidRDefault="00027ECB" w:rsidP="00027ECB">
      <w:pPr>
        <w:rPr>
          <w:sz w:val="14"/>
        </w:rPr>
      </w:pPr>
      <w:r w:rsidRPr="00027ECB">
        <w:rPr>
          <w:sz w:val="14"/>
        </w:rPr>
        <w:t xml:space="preserve">KARN   1038  N   GLU A 134      35.904  49.512  11.255  1.00 50.80           N  </w:t>
      </w:r>
    </w:p>
    <w:p w14:paraId="5436E6D2" w14:textId="77777777" w:rsidR="00027ECB" w:rsidRPr="00027ECB" w:rsidRDefault="00027ECB" w:rsidP="00027ECB">
      <w:pPr>
        <w:rPr>
          <w:sz w:val="14"/>
        </w:rPr>
      </w:pPr>
      <w:r w:rsidRPr="00027ECB">
        <w:rPr>
          <w:sz w:val="14"/>
        </w:rPr>
        <w:t xml:space="preserve">KARN   1039  CA  GLU A 134      37.074  50.198  11.725  1.00 50.60           C  </w:t>
      </w:r>
    </w:p>
    <w:p w14:paraId="5941E718" w14:textId="77777777" w:rsidR="00027ECB" w:rsidRPr="00027ECB" w:rsidRDefault="00027ECB" w:rsidP="00027ECB">
      <w:pPr>
        <w:rPr>
          <w:sz w:val="14"/>
        </w:rPr>
      </w:pPr>
      <w:r w:rsidRPr="00027ECB">
        <w:rPr>
          <w:sz w:val="14"/>
        </w:rPr>
        <w:t xml:space="preserve">KARN   1040  C   GLU A 134      36.934  51.280  12.880  1.00 49.20           C  </w:t>
      </w:r>
    </w:p>
    <w:p w14:paraId="504B77A2" w14:textId="77777777" w:rsidR="00027ECB" w:rsidRPr="00027ECB" w:rsidRDefault="00027ECB" w:rsidP="00027ECB">
      <w:pPr>
        <w:rPr>
          <w:sz w:val="14"/>
        </w:rPr>
      </w:pPr>
      <w:r w:rsidRPr="00027ECB">
        <w:rPr>
          <w:sz w:val="14"/>
        </w:rPr>
        <w:t xml:space="preserve">KARN   1041  O   GLU A 134      36.300  52.265  12.719  1.00 44.50           O  </w:t>
      </w:r>
    </w:p>
    <w:p w14:paraId="7A395B9D" w14:textId="77777777" w:rsidR="00027ECB" w:rsidRPr="00027ECB" w:rsidRDefault="00027ECB" w:rsidP="00027ECB">
      <w:pPr>
        <w:rPr>
          <w:sz w:val="14"/>
        </w:rPr>
      </w:pPr>
      <w:r w:rsidRPr="00027ECB">
        <w:rPr>
          <w:sz w:val="14"/>
        </w:rPr>
        <w:t xml:space="preserve">KARN   1042  CB  GLU A 134      37.521  50.957  10.490  1.00 51.30           C  </w:t>
      </w:r>
    </w:p>
    <w:p w14:paraId="057C871B" w14:textId="77777777" w:rsidR="00027ECB" w:rsidRPr="00027ECB" w:rsidRDefault="00027ECB" w:rsidP="00027ECB">
      <w:pPr>
        <w:rPr>
          <w:sz w:val="14"/>
        </w:rPr>
      </w:pPr>
      <w:r w:rsidRPr="00027ECB">
        <w:rPr>
          <w:sz w:val="14"/>
        </w:rPr>
        <w:t xml:space="preserve">KARN   1043  CG  GLU A 134      38.915  51.563  10.563  1.00 57.60           C  </w:t>
      </w:r>
    </w:p>
    <w:p w14:paraId="1557CE09" w14:textId="77777777" w:rsidR="00027ECB" w:rsidRPr="00027ECB" w:rsidRDefault="00027ECB" w:rsidP="00027ECB">
      <w:pPr>
        <w:rPr>
          <w:sz w:val="14"/>
        </w:rPr>
      </w:pPr>
      <w:r w:rsidRPr="00027ECB">
        <w:rPr>
          <w:sz w:val="14"/>
        </w:rPr>
        <w:t xml:space="preserve">KARN   1044  CD  GLU A 134      39.316  51.805   9.188  1.00 59.30           C  </w:t>
      </w:r>
    </w:p>
    <w:p w14:paraId="6487DDB9" w14:textId="77777777" w:rsidR="00027ECB" w:rsidRPr="00027ECB" w:rsidRDefault="00027ECB" w:rsidP="00027ECB">
      <w:pPr>
        <w:rPr>
          <w:sz w:val="14"/>
        </w:rPr>
      </w:pPr>
      <w:r w:rsidRPr="00027ECB">
        <w:rPr>
          <w:sz w:val="14"/>
        </w:rPr>
        <w:t xml:space="preserve">KARN   1045  OE1 GLU A 134      38.635  52.774   8.584  1.00 63.60           O  </w:t>
      </w:r>
    </w:p>
    <w:p w14:paraId="4B51F3B9" w14:textId="77777777" w:rsidR="00027ECB" w:rsidRPr="00027ECB" w:rsidRDefault="00027ECB" w:rsidP="00027ECB">
      <w:pPr>
        <w:rPr>
          <w:sz w:val="14"/>
        </w:rPr>
      </w:pPr>
      <w:r w:rsidRPr="00027ECB">
        <w:rPr>
          <w:sz w:val="14"/>
        </w:rPr>
        <w:t xml:space="preserve">KARN   1046  OE2 GLU A 134      40.173  50.949   8.835  1.00 63.10           O  </w:t>
      </w:r>
    </w:p>
    <w:p w14:paraId="21FFE12B" w14:textId="77777777" w:rsidR="00027ECB" w:rsidRPr="00027ECB" w:rsidRDefault="00027ECB" w:rsidP="00027ECB">
      <w:pPr>
        <w:rPr>
          <w:sz w:val="14"/>
        </w:rPr>
      </w:pPr>
      <w:r w:rsidRPr="00027ECB">
        <w:rPr>
          <w:sz w:val="14"/>
        </w:rPr>
        <w:t xml:space="preserve">KARN   1047  N   SER A 135      37.544  51.191  14.109  1.00 47.20           N  </w:t>
      </w:r>
    </w:p>
    <w:p w14:paraId="706DE3BE" w14:textId="77777777" w:rsidR="00027ECB" w:rsidRPr="00027ECB" w:rsidRDefault="00027ECB" w:rsidP="00027ECB">
      <w:pPr>
        <w:rPr>
          <w:sz w:val="14"/>
        </w:rPr>
      </w:pPr>
      <w:r w:rsidRPr="00027ECB">
        <w:rPr>
          <w:sz w:val="14"/>
        </w:rPr>
        <w:t xml:space="preserve">KARN   1048  CA  SER A 135      37.540  52.088  15.139  1.00 47.10           C  </w:t>
      </w:r>
    </w:p>
    <w:p w14:paraId="42C6E7E9" w14:textId="77777777" w:rsidR="00027ECB" w:rsidRPr="00027ECB" w:rsidRDefault="00027ECB" w:rsidP="00027ECB">
      <w:pPr>
        <w:rPr>
          <w:sz w:val="14"/>
        </w:rPr>
      </w:pPr>
      <w:r w:rsidRPr="00027ECB">
        <w:rPr>
          <w:sz w:val="14"/>
        </w:rPr>
        <w:t xml:space="preserve">KARN   1049  C   SER A 135      38.341  53.202  14.638  1.00 45.30           C  </w:t>
      </w:r>
    </w:p>
    <w:p w14:paraId="63BBA118" w14:textId="77777777" w:rsidR="00027ECB" w:rsidRPr="00027ECB" w:rsidRDefault="00027ECB" w:rsidP="00027ECB">
      <w:pPr>
        <w:rPr>
          <w:sz w:val="14"/>
        </w:rPr>
      </w:pPr>
      <w:r w:rsidRPr="00027ECB">
        <w:rPr>
          <w:sz w:val="14"/>
        </w:rPr>
        <w:t xml:space="preserve">KARN   1050  O   SER A 135      39.553  53.040  14.278  1.00 53.70           O  </w:t>
      </w:r>
    </w:p>
    <w:p w14:paraId="3020128D" w14:textId="77777777" w:rsidR="00027ECB" w:rsidRPr="00027ECB" w:rsidRDefault="00027ECB" w:rsidP="00027ECB">
      <w:pPr>
        <w:rPr>
          <w:sz w:val="14"/>
        </w:rPr>
      </w:pPr>
      <w:r w:rsidRPr="00027ECB">
        <w:rPr>
          <w:sz w:val="14"/>
        </w:rPr>
        <w:t xml:space="preserve">KARN   1051  CB  SER A 135      38.118  51.991  16.500  1.00 47.90           C  </w:t>
      </w:r>
    </w:p>
    <w:p w14:paraId="5974763A" w14:textId="77777777" w:rsidR="00027ECB" w:rsidRPr="00027ECB" w:rsidRDefault="00027ECB" w:rsidP="00027ECB">
      <w:pPr>
        <w:rPr>
          <w:sz w:val="14"/>
        </w:rPr>
      </w:pPr>
      <w:r w:rsidRPr="00027ECB">
        <w:rPr>
          <w:sz w:val="14"/>
        </w:rPr>
        <w:t xml:space="preserve">KARN   1052  OG  SER A 135      37.791  50.957  17.279  1.00 53.60           O  </w:t>
      </w:r>
    </w:p>
    <w:p w14:paraId="63E86217" w14:textId="77777777" w:rsidR="00027ECB" w:rsidRPr="00027ECB" w:rsidRDefault="00027ECB" w:rsidP="00027ECB">
      <w:pPr>
        <w:rPr>
          <w:sz w:val="14"/>
        </w:rPr>
      </w:pPr>
      <w:r w:rsidRPr="00027ECB">
        <w:rPr>
          <w:sz w:val="14"/>
        </w:rPr>
        <w:t xml:space="preserve">KARN   1053  N   VAL A 136      37.721  54.292  14.587  1.00 46.40           N  </w:t>
      </w:r>
    </w:p>
    <w:p w14:paraId="6507F015" w14:textId="77777777" w:rsidR="00027ECB" w:rsidRPr="00027ECB" w:rsidRDefault="00027ECB" w:rsidP="00027ECB">
      <w:pPr>
        <w:rPr>
          <w:sz w:val="14"/>
        </w:rPr>
      </w:pPr>
      <w:r w:rsidRPr="00027ECB">
        <w:rPr>
          <w:sz w:val="14"/>
        </w:rPr>
        <w:t xml:space="preserve">KARN   1054  CA  VAL A 136      38.332  55.607  14.116  1.00 42.00           C  </w:t>
      </w:r>
    </w:p>
    <w:p w14:paraId="7C924CC3" w14:textId="77777777" w:rsidR="00027ECB" w:rsidRPr="00027ECB" w:rsidRDefault="00027ECB" w:rsidP="00027ECB">
      <w:pPr>
        <w:rPr>
          <w:sz w:val="14"/>
        </w:rPr>
      </w:pPr>
      <w:r w:rsidRPr="00027ECB">
        <w:rPr>
          <w:sz w:val="14"/>
        </w:rPr>
        <w:t xml:space="preserve">KARN   1055  C   VAL A 136      38.565  56.334  15.418  1.00 43.30           C  </w:t>
      </w:r>
    </w:p>
    <w:p w14:paraId="1397CDB4" w14:textId="77777777" w:rsidR="00027ECB" w:rsidRPr="00027ECB" w:rsidRDefault="00027ECB" w:rsidP="00027ECB">
      <w:pPr>
        <w:rPr>
          <w:sz w:val="14"/>
        </w:rPr>
      </w:pPr>
      <w:r w:rsidRPr="00027ECB">
        <w:rPr>
          <w:sz w:val="14"/>
        </w:rPr>
        <w:t xml:space="preserve">KARN   1056  O   VAL A 136      39.427  57.230  15.381  1.00 41.90           O  </w:t>
      </w:r>
    </w:p>
    <w:p w14:paraId="41BB256B" w14:textId="77777777" w:rsidR="00027ECB" w:rsidRPr="00027ECB" w:rsidRDefault="00027ECB" w:rsidP="00027ECB">
      <w:pPr>
        <w:rPr>
          <w:sz w:val="14"/>
        </w:rPr>
      </w:pPr>
      <w:r w:rsidRPr="00027ECB">
        <w:rPr>
          <w:sz w:val="14"/>
        </w:rPr>
        <w:t xml:space="preserve">KARN   1057  CB  VAL A 136      37.288  56.156  13.189  1.00 44.80           C  </w:t>
      </w:r>
    </w:p>
    <w:p w14:paraId="43974819" w14:textId="77777777" w:rsidR="00027ECB" w:rsidRPr="00027ECB" w:rsidRDefault="00027ECB" w:rsidP="00027ECB">
      <w:pPr>
        <w:rPr>
          <w:sz w:val="14"/>
        </w:rPr>
      </w:pPr>
      <w:r w:rsidRPr="00027ECB">
        <w:rPr>
          <w:sz w:val="14"/>
        </w:rPr>
        <w:t xml:space="preserve">KARN   1058  CG1 VAL A 136      36.808  57.569  13.167  1.00 43.30           C  </w:t>
      </w:r>
    </w:p>
    <w:p w14:paraId="1DB5B2D6" w14:textId="77777777" w:rsidR="00027ECB" w:rsidRPr="00027ECB" w:rsidRDefault="00027ECB" w:rsidP="00027ECB">
      <w:pPr>
        <w:rPr>
          <w:sz w:val="14"/>
        </w:rPr>
      </w:pPr>
      <w:r w:rsidRPr="00027ECB">
        <w:rPr>
          <w:sz w:val="14"/>
        </w:rPr>
        <w:t xml:space="preserve">KARN   1059  CG2 VAL A 136      37.698  55.591  11.799  1.00 42.50           C  </w:t>
      </w:r>
    </w:p>
    <w:p w14:paraId="5E9A87B8" w14:textId="77777777" w:rsidR="00027ECB" w:rsidRPr="00027ECB" w:rsidRDefault="00027ECB" w:rsidP="00027ECB">
      <w:pPr>
        <w:rPr>
          <w:sz w:val="14"/>
        </w:rPr>
      </w:pPr>
      <w:r w:rsidRPr="00027ECB">
        <w:rPr>
          <w:sz w:val="14"/>
        </w:rPr>
        <w:t xml:space="preserve">KARN   1060  N   PHE A 137      37.819  56.173  16.544  1.00 36.50           N  </w:t>
      </w:r>
    </w:p>
    <w:p w14:paraId="69557EB9" w14:textId="77777777" w:rsidR="00027ECB" w:rsidRPr="00027ECB" w:rsidRDefault="00027ECB" w:rsidP="00027ECB">
      <w:pPr>
        <w:rPr>
          <w:sz w:val="14"/>
        </w:rPr>
      </w:pPr>
      <w:r w:rsidRPr="00027ECB">
        <w:rPr>
          <w:sz w:val="14"/>
        </w:rPr>
        <w:t xml:space="preserve">KARN   1061  CA  PHE A 137      38.010  57.036  17.713  1.00 33.80           C  </w:t>
      </w:r>
    </w:p>
    <w:p w14:paraId="0FEB7A18" w14:textId="77777777" w:rsidR="00027ECB" w:rsidRPr="00027ECB" w:rsidRDefault="00027ECB" w:rsidP="00027ECB">
      <w:pPr>
        <w:rPr>
          <w:sz w:val="14"/>
        </w:rPr>
      </w:pPr>
      <w:r w:rsidRPr="00027ECB">
        <w:rPr>
          <w:sz w:val="14"/>
        </w:rPr>
        <w:t xml:space="preserve">KARN   1062  C   PHE A 137      37.600  56.245  18.890  1.00 31.10           C  </w:t>
      </w:r>
    </w:p>
    <w:p w14:paraId="57B799FF" w14:textId="77777777" w:rsidR="00027ECB" w:rsidRPr="00027ECB" w:rsidRDefault="00027ECB" w:rsidP="00027ECB">
      <w:pPr>
        <w:rPr>
          <w:sz w:val="14"/>
        </w:rPr>
      </w:pPr>
      <w:r w:rsidRPr="00027ECB">
        <w:rPr>
          <w:sz w:val="14"/>
        </w:rPr>
        <w:t xml:space="preserve">KARN   1063  O   PHE A 137      36.640  55.519  18.773  1.00 31.40           O  </w:t>
      </w:r>
    </w:p>
    <w:p w14:paraId="399BBD14" w14:textId="77777777" w:rsidR="00027ECB" w:rsidRPr="00027ECB" w:rsidRDefault="00027ECB" w:rsidP="00027ECB">
      <w:pPr>
        <w:rPr>
          <w:sz w:val="14"/>
        </w:rPr>
      </w:pPr>
      <w:r w:rsidRPr="00027ECB">
        <w:rPr>
          <w:sz w:val="14"/>
        </w:rPr>
        <w:t xml:space="preserve">KARN   1064  CB  PHE A 137      37.130  58.223  17.441  1.00 35.10           C  </w:t>
      </w:r>
    </w:p>
    <w:p w14:paraId="26B18242" w14:textId="77777777" w:rsidR="00027ECB" w:rsidRPr="00027ECB" w:rsidRDefault="00027ECB" w:rsidP="00027ECB">
      <w:pPr>
        <w:rPr>
          <w:sz w:val="14"/>
        </w:rPr>
      </w:pPr>
      <w:r w:rsidRPr="00027ECB">
        <w:rPr>
          <w:sz w:val="14"/>
        </w:rPr>
        <w:t xml:space="preserve">KARN   1065  CG  PHE A 137      36.985  59.216  18.611  1.00 36.30           C  </w:t>
      </w:r>
    </w:p>
    <w:p w14:paraId="02DED73A" w14:textId="77777777" w:rsidR="00027ECB" w:rsidRPr="00027ECB" w:rsidRDefault="00027ECB" w:rsidP="00027ECB">
      <w:pPr>
        <w:rPr>
          <w:sz w:val="14"/>
        </w:rPr>
      </w:pPr>
      <w:r w:rsidRPr="00027ECB">
        <w:rPr>
          <w:sz w:val="14"/>
        </w:rPr>
        <w:t xml:space="preserve">KARN   1066  CD1 PHE A 137      37.894  60.177  18.809  1.00 38.60           C  </w:t>
      </w:r>
    </w:p>
    <w:p w14:paraId="39F376DB" w14:textId="77777777" w:rsidR="00027ECB" w:rsidRPr="00027ECB" w:rsidRDefault="00027ECB" w:rsidP="00027ECB">
      <w:pPr>
        <w:rPr>
          <w:sz w:val="14"/>
        </w:rPr>
      </w:pPr>
      <w:r w:rsidRPr="00027ECB">
        <w:rPr>
          <w:sz w:val="14"/>
        </w:rPr>
        <w:t xml:space="preserve">KARN   1067  CD2 PHE A 137      36.002  58.950  19.611  1.00 32.20           C  </w:t>
      </w:r>
    </w:p>
    <w:p w14:paraId="4C237E89" w14:textId="77777777" w:rsidR="00027ECB" w:rsidRPr="00027ECB" w:rsidRDefault="00027ECB" w:rsidP="00027ECB">
      <w:pPr>
        <w:rPr>
          <w:sz w:val="14"/>
        </w:rPr>
      </w:pPr>
      <w:r w:rsidRPr="00027ECB">
        <w:rPr>
          <w:sz w:val="14"/>
        </w:rPr>
        <w:t xml:space="preserve">KARN   1068  CE1 PHE A 137      37.796  60.960  19.927  1.00 37.50           C  </w:t>
      </w:r>
    </w:p>
    <w:p w14:paraId="08BA297C" w14:textId="77777777" w:rsidR="00027ECB" w:rsidRPr="00027ECB" w:rsidRDefault="00027ECB" w:rsidP="00027ECB">
      <w:pPr>
        <w:rPr>
          <w:sz w:val="14"/>
        </w:rPr>
      </w:pPr>
      <w:r w:rsidRPr="00027ECB">
        <w:rPr>
          <w:sz w:val="14"/>
        </w:rPr>
        <w:t xml:space="preserve">KARN   1069  CE2 PHE A 137      35.848  59.781  20.641  1.00 32.90           C  </w:t>
      </w:r>
    </w:p>
    <w:p w14:paraId="68D63A1C" w14:textId="77777777" w:rsidR="00027ECB" w:rsidRPr="00027ECB" w:rsidRDefault="00027ECB" w:rsidP="00027ECB">
      <w:pPr>
        <w:rPr>
          <w:sz w:val="14"/>
        </w:rPr>
      </w:pPr>
      <w:r w:rsidRPr="00027ECB">
        <w:rPr>
          <w:sz w:val="14"/>
        </w:rPr>
        <w:t xml:space="preserve">KARN   1070  CZ  PHE A 137      36.757  60.726  20.810  1.00 34.30           C  </w:t>
      </w:r>
    </w:p>
    <w:p w14:paraId="7D80299F" w14:textId="77777777" w:rsidR="00027ECB" w:rsidRPr="00027ECB" w:rsidRDefault="00027ECB" w:rsidP="00027ECB">
      <w:pPr>
        <w:rPr>
          <w:sz w:val="14"/>
        </w:rPr>
      </w:pPr>
      <w:r w:rsidRPr="00027ECB">
        <w:rPr>
          <w:sz w:val="14"/>
        </w:rPr>
        <w:t xml:space="preserve">KARN   1071  N   SER A 138      38.262  56.342  19.949  1.00 32.80           N  </w:t>
      </w:r>
    </w:p>
    <w:p w14:paraId="38C9B6B8" w14:textId="77777777" w:rsidR="00027ECB" w:rsidRPr="00027ECB" w:rsidRDefault="00027ECB" w:rsidP="00027ECB">
      <w:pPr>
        <w:rPr>
          <w:sz w:val="14"/>
        </w:rPr>
      </w:pPr>
      <w:r w:rsidRPr="00027ECB">
        <w:rPr>
          <w:sz w:val="14"/>
        </w:rPr>
        <w:t xml:space="preserve">KARN   1072  CA  SER A 138      38.034  55.640  21.207  1.00 33.60           C  </w:t>
      </w:r>
    </w:p>
    <w:p w14:paraId="2D73715C" w14:textId="77777777" w:rsidR="00027ECB" w:rsidRPr="00027ECB" w:rsidRDefault="00027ECB" w:rsidP="00027ECB">
      <w:pPr>
        <w:rPr>
          <w:sz w:val="14"/>
        </w:rPr>
      </w:pPr>
      <w:r w:rsidRPr="00027ECB">
        <w:rPr>
          <w:sz w:val="14"/>
        </w:rPr>
        <w:t xml:space="preserve">KARN   1073  C   SER A 138      38.598  56.520  22.370  1.00 34.80           C  </w:t>
      </w:r>
    </w:p>
    <w:p w14:paraId="40D098F5" w14:textId="77777777" w:rsidR="00027ECB" w:rsidRPr="00027ECB" w:rsidRDefault="00027ECB" w:rsidP="00027ECB">
      <w:pPr>
        <w:rPr>
          <w:sz w:val="14"/>
        </w:rPr>
      </w:pPr>
      <w:r w:rsidRPr="00027ECB">
        <w:rPr>
          <w:sz w:val="14"/>
        </w:rPr>
        <w:t xml:space="preserve">KARN   1074  O   SER A 138      39.740  56.851  22.274  1.00 35.20           O  </w:t>
      </w:r>
    </w:p>
    <w:p w14:paraId="1D88D43C" w14:textId="77777777" w:rsidR="00027ECB" w:rsidRPr="00027ECB" w:rsidRDefault="00027ECB" w:rsidP="00027ECB">
      <w:pPr>
        <w:rPr>
          <w:sz w:val="14"/>
        </w:rPr>
      </w:pPr>
      <w:r w:rsidRPr="00027ECB">
        <w:rPr>
          <w:sz w:val="14"/>
        </w:rPr>
        <w:t xml:space="preserve">KARN   1075  CB  SER A 138      38.784  54.292  21.303  1.00 36.00           C  </w:t>
      </w:r>
    </w:p>
    <w:p w14:paraId="2542C47C" w14:textId="77777777" w:rsidR="00027ECB" w:rsidRPr="00027ECB" w:rsidRDefault="00027ECB" w:rsidP="00027ECB">
      <w:pPr>
        <w:rPr>
          <w:sz w:val="14"/>
        </w:rPr>
      </w:pPr>
      <w:r w:rsidRPr="00027ECB">
        <w:rPr>
          <w:sz w:val="14"/>
        </w:rPr>
        <w:t xml:space="preserve">KARN   1076  OG  SER A 138      38.365  53.759  22.465  1.00 35.90           O  </w:t>
      </w:r>
    </w:p>
    <w:p w14:paraId="0D7895DA" w14:textId="77777777" w:rsidR="00027ECB" w:rsidRPr="00027ECB" w:rsidRDefault="00027ECB" w:rsidP="00027ECB">
      <w:pPr>
        <w:rPr>
          <w:sz w:val="14"/>
        </w:rPr>
      </w:pPr>
      <w:r w:rsidRPr="00027ECB">
        <w:rPr>
          <w:sz w:val="14"/>
        </w:rPr>
        <w:t xml:space="preserve">KARN   1077  N   GLU A 139      37.763  56.883  23.363  1.00 29.90           N  </w:t>
      </w:r>
    </w:p>
    <w:p w14:paraId="661986A3" w14:textId="77777777" w:rsidR="00027ECB" w:rsidRPr="00027ECB" w:rsidRDefault="00027ECB" w:rsidP="00027ECB">
      <w:pPr>
        <w:rPr>
          <w:sz w:val="14"/>
        </w:rPr>
      </w:pPr>
      <w:r w:rsidRPr="00027ECB">
        <w:rPr>
          <w:sz w:val="14"/>
        </w:rPr>
        <w:t xml:space="preserve">KARN   1078  CA  GLU A 139      38.244  57.666  24.488  1.00 30.70           C  </w:t>
      </w:r>
    </w:p>
    <w:p w14:paraId="7C4F0F20" w14:textId="77777777" w:rsidR="00027ECB" w:rsidRPr="00027ECB" w:rsidRDefault="00027ECB" w:rsidP="00027ECB">
      <w:pPr>
        <w:rPr>
          <w:sz w:val="14"/>
        </w:rPr>
      </w:pPr>
      <w:r w:rsidRPr="00027ECB">
        <w:rPr>
          <w:sz w:val="14"/>
        </w:rPr>
        <w:t xml:space="preserve">KARN   1079  C   GLU A 139      37.456  57.319  25.709  1.00 32.00           C  </w:t>
      </w:r>
    </w:p>
    <w:p w14:paraId="00043EC2" w14:textId="77777777" w:rsidR="00027ECB" w:rsidRPr="00027ECB" w:rsidRDefault="00027ECB" w:rsidP="00027ECB">
      <w:pPr>
        <w:rPr>
          <w:sz w:val="14"/>
        </w:rPr>
      </w:pPr>
      <w:r w:rsidRPr="00027ECB">
        <w:rPr>
          <w:sz w:val="14"/>
        </w:rPr>
        <w:t xml:space="preserve">KARN   1080  O   GLU A 139      36.127  57.472  25.731  1.00 25.80           O  </w:t>
      </w:r>
    </w:p>
    <w:p w14:paraId="3DE83CF8" w14:textId="77777777" w:rsidR="00027ECB" w:rsidRPr="00027ECB" w:rsidRDefault="00027ECB" w:rsidP="00027ECB">
      <w:pPr>
        <w:rPr>
          <w:sz w:val="14"/>
        </w:rPr>
      </w:pPr>
      <w:r w:rsidRPr="00027ECB">
        <w:rPr>
          <w:sz w:val="14"/>
        </w:rPr>
        <w:lastRenderedPageBreak/>
        <w:t xml:space="preserve">KARN   1081  CB  GLU A 139      37.945  59.119  24.061  1.00 29.00           C  </w:t>
      </w:r>
    </w:p>
    <w:p w14:paraId="1177BB2F" w14:textId="77777777" w:rsidR="00027ECB" w:rsidRPr="00027ECB" w:rsidRDefault="00027ECB" w:rsidP="00027ECB">
      <w:pPr>
        <w:rPr>
          <w:sz w:val="14"/>
        </w:rPr>
      </w:pPr>
      <w:r w:rsidRPr="00027ECB">
        <w:rPr>
          <w:sz w:val="14"/>
        </w:rPr>
        <w:t xml:space="preserve">KARN   1082  CG  GLU A 139      38.407  60.209  24.952  1.00 31.70           C  </w:t>
      </w:r>
    </w:p>
    <w:p w14:paraId="3954A72F" w14:textId="77777777" w:rsidR="00027ECB" w:rsidRPr="00027ECB" w:rsidRDefault="00027ECB" w:rsidP="00027ECB">
      <w:pPr>
        <w:rPr>
          <w:sz w:val="14"/>
        </w:rPr>
      </w:pPr>
      <w:r w:rsidRPr="00027ECB">
        <w:rPr>
          <w:sz w:val="14"/>
        </w:rPr>
        <w:t xml:space="preserve">KARN   1083  CD  GLU A 139      37.698  61.582  24.657  1.00 35.30           C  </w:t>
      </w:r>
    </w:p>
    <w:p w14:paraId="7F9E76E2" w14:textId="77777777" w:rsidR="00027ECB" w:rsidRPr="00027ECB" w:rsidRDefault="00027ECB" w:rsidP="00027ECB">
      <w:pPr>
        <w:rPr>
          <w:sz w:val="14"/>
        </w:rPr>
      </w:pPr>
      <w:r w:rsidRPr="00027ECB">
        <w:rPr>
          <w:sz w:val="14"/>
        </w:rPr>
        <w:t xml:space="preserve">KARN   1084  OE1 GLU A 139      36.631  62.106  24.885  1.00 35.40           O  </w:t>
      </w:r>
    </w:p>
    <w:p w14:paraId="7D43C0DF" w14:textId="77777777" w:rsidR="00027ECB" w:rsidRPr="00027ECB" w:rsidRDefault="00027ECB" w:rsidP="00027ECB">
      <w:pPr>
        <w:rPr>
          <w:sz w:val="14"/>
        </w:rPr>
      </w:pPr>
      <w:r w:rsidRPr="00027ECB">
        <w:rPr>
          <w:sz w:val="14"/>
        </w:rPr>
        <w:t xml:space="preserve">KARN   1085  OE2 GLU A 139      38.458  62.155  23.973  1.00 36.20           O  </w:t>
      </w:r>
    </w:p>
    <w:p w14:paraId="2B4B261F" w14:textId="77777777" w:rsidR="00027ECB" w:rsidRPr="00027ECB" w:rsidRDefault="00027ECB" w:rsidP="00027ECB">
      <w:pPr>
        <w:rPr>
          <w:sz w:val="14"/>
        </w:rPr>
      </w:pPr>
      <w:r w:rsidRPr="00027ECB">
        <w:rPr>
          <w:sz w:val="14"/>
        </w:rPr>
        <w:t xml:space="preserve">KARN   1086  N   PHE A 140      38.183  56.964  26.754  1.00 27.50           N  </w:t>
      </w:r>
    </w:p>
    <w:p w14:paraId="7D023785" w14:textId="77777777" w:rsidR="00027ECB" w:rsidRPr="00027ECB" w:rsidRDefault="00027ECB" w:rsidP="00027ECB">
      <w:pPr>
        <w:rPr>
          <w:sz w:val="14"/>
        </w:rPr>
      </w:pPr>
      <w:r w:rsidRPr="00027ECB">
        <w:rPr>
          <w:sz w:val="14"/>
        </w:rPr>
        <w:t xml:space="preserve">KARN   1087  CA  PHE A 140      37.591  56.504  27.990  1.00 27.40           C  </w:t>
      </w:r>
    </w:p>
    <w:p w14:paraId="5918D55D" w14:textId="77777777" w:rsidR="00027ECB" w:rsidRPr="00027ECB" w:rsidRDefault="00027ECB" w:rsidP="00027ECB">
      <w:pPr>
        <w:rPr>
          <w:sz w:val="14"/>
        </w:rPr>
      </w:pPr>
      <w:r w:rsidRPr="00027ECB">
        <w:rPr>
          <w:sz w:val="14"/>
        </w:rPr>
        <w:t xml:space="preserve">KARN   1088  C   PHE A 140      37.535  57.634  28.975  1.00 26.10           C  </w:t>
      </w:r>
    </w:p>
    <w:p w14:paraId="28BE27EE" w14:textId="77777777" w:rsidR="00027ECB" w:rsidRPr="00027ECB" w:rsidRDefault="00027ECB" w:rsidP="00027ECB">
      <w:pPr>
        <w:rPr>
          <w:sz w:val="14"/>
        </w:rPr>
      </w:pPr>
      <w:r w:rsidRPr="00027ECB">
        <w:rPr>
          <w:sz w:val="14"/>
        </w:rPr>
        <w:t xml:space="preserve">KARN   1089  O   PHE A 140      38.430  58.457  29.005  1.00 26.80           O  </w:t>
      </w:r>
    </w:p>
    <w:p w14:paraId="220E9274" w14:textId="77777777" w:rsidR="00027ECB" w:rsidRPr="00027ECB" w:rsidRDefault="00027ECB" w:rsidP="00027ECB">
      <w:pPr>
        <w:rPr>
          <w:sz w:val="14"/>
        </w:rPr>
      </w:pPr>
      <w:r w:rsidRPr="00027ECB">
        <w:rPr>
          <w:sz w:val="14"/>
        </w:rPr>
        <w:t xml:space="preserve">KARN   1090  CB  PHE A 140      38.528  55.414  28.497  1.00 28.00           C  </w:t>
      </w:r>
    </w:p>
    <w:p w14:paraId="24154070" w14:textId="77777777" w:rsidR="00027ECB" w:rsidRPr="00027ECB" w:rsidRDefault="00027ECB" w:rsidP="00027ECB">
      <w:pPr>
        <w:rPr>
          <w:sz w:val="14"/>
        </w:rPr>
      </w:pPr>
      <w:r w:rsidRPr="00027ECB">
        <w:rPr>
          <w:sz w:val="14"/>
        </w:rPr>
        <w:t xml:space="preserve">KARN   1091  CG  PHE A 140      38.104  54.824  29.851  1.00 19.90           C  </w:t>
      </w:r>
    </w:p>
    <w:p w14:paraId="5E55C96D" w14:textId="77777777" w:rsidR="00027ECB" w:rsidRPr="00027ECB" w:rsidRDefault="00027ECB" w:rsidP="00027ECB">
      <w:pPr>
        <w:rPr>
          <w:sz w:val="14"/>
        </w:rPr>
      </w:pPr>
      <w:r w:rsidRPr="00027ECB">
        <w:rPr>
          <w:sz w:val="14"/>
        </w:rPr>
        <w:t xml:space="preserve">KARN   1092  CD1 PHE A 140      37.111  53.815  29.807  1.00 20.50           C  </w:t>
      </w:r>
    </w:p>
    <w:p w14:paraId="1C1D320B" w14:textId="77777777" w:rsidR="00027ECB" w:rsidRPr="00027ECB" w:rsidRDefault="00027ECB" w:rsidP="00027ECB">
      <w:pPr>
        <w:rPr>
          <w:sz w:val="14"/>
        </w:rPr>
      </w:pPr>
      <w:r w:rsidRPr="00027ECB">
        <w:rPr>
          <w:sz w:val="14"/>
        </w:rPr>
        <w:t xml:space="preserve">KARN   1093  CD2 PHE A 140      38.742  55.285  31.006  1.00 20.30           C  </w:t>
      </w:r>
    </w:p>
    <w:p w14:paraId="27158280" w14:textId="77777777" w:rsidR="00027ECB" w:rsidRPr="00027ECB" w:rsidRDefault="00027ECB" w:rsidP="00027ECB">
      <w:pPr>
        <w:rPr>
          <w:sz w:val="14"/>
        </w:rPr>
      </w:pPr>
      <w:r w:rsidRPr="00027ECB">
        <w:rPr>
          <w:sz w:val="14"/>
        </w:rPr>
        <w:t xml:space="preserve">KARN   1094  CE1 PHE A 140      36.663  53.331  30.976  1.00 25.50           C  </w:t>
      </w:r>
    </w:p>
    <w:p w14:paraId="7F3C2C4E" w14:textId="77777777" w:rsidR="00027ECB" w:rsidRPr="00027ECB" w:rsidRDefault="00027ECB" w:rsidP="00027ECB">
      <w:pPr>
        <w:rPr>
          <w:sz w:val="14"/>
        </w:rPr>
      </w:pPr>
      <w:r w:rsidRPr="00027ECB">
        <w:rPr>
          <w:sz w:val="14"/>
        </w:rPr>
        <w:t xml:space="preserve">KARN   1095  CE2 PHE A 140      38.192  54.768  32.146  1.00 25.50           C  </w:t>
      </w:r>
    </w:p>
    <w:p w14:paraId="427CBB4D" w14:textId="77777777" w:rsidR="00027ECB" w:rsidRPr="00027ECB" w:rsidRDefault="00027ECB" w:rsidP="00027ECB">
      <w:pPr>
        <w:rPr>
          <w:sz w:val="14"/>
        </w:rPr>
      </w:pPr>
      <w:r w:rsidRPr="00027ECB">
        <w:rPr>
          <w:sz w:val="14"/>
        </w:rPr>
        <w:t xml:space="preserve">KARN   1096  CZ  PHE A 140      37.283  53.823  32.138  1.00 20.10           C  </w:t>
      </w:r>
    </w:p>
    <w:p w14:paraId="462A4254" w14:textId="77777777" w:rsidR="00027ECB" w:rsidRPr="00027ECB" w:rsidRDefault="00027ECB" w:rsidP="00027ECB">
      <w:pPr>
        <w:rPr>
          <w:sz w:val="14"/>
        </w:rPr>
      </w:pPr>
      <w:r w:rsidRPr="00027ECB">
        <w:rPr>
          <w:sz w:val="14"/>
        </w:rPr>
        <w:t xml:space="preserve">KARN   1097  N   HIS A 141      36.524  57.432  29.755  1.00 23.40           N  </w:t>
      </w:r>
    </w:p>
    <w:p w14:paraId="5E3F63AF" w14:textId="77777777" w:rsidR="00027ECB" w:rsidRPr="00027ECB" w:rsidRDefault="00027ECB" w:rsidP="00027ECB">
      <w:pPr>
        <w:rPr>
          <w:sz w:val="14"/>
        </w:rPr>
      </w:pPr>
      <w:r w:rsidRPr="00027ECB">
        <w:rPr>
          <w:sz w:val="14"/>
        </w:rPr>
        <w:t xml:space="preserve">KARN   1098  CA  HIS A 141      36.458  58.401  30.836  1.00 21.90           C  </w:t>
      </w:r>
    </w:p>
    <w:p w14:paraId="40E0223E" w14:textId="77777777" w:rsidR="00027ECB" w:rsidRPr="00027ECB" w:rsidRDefault="00027ECB" w:rsidP="00027ECB">
      <w:pPr>
        <w:rPr>
          <w:sz w:val="14"/>
        </w:rPr>
      </w:pPr>
      <w:r w:rsidRPr="00027ECB">
        <w:rPr>
          <w:sz w:val="14"/>
        </w:rPr>
        <w:t xml:space="preserve">KARN   1099  C   HIS A 141      36.099  57.811  32.109  1.00 23.20           C  </w:t>
      </w:r>
    </w:p>
    <w:p w14:paraId="718E6D0D" w14:textId="77777777" w:rsidR="00027ECB" w:rsidRPr="00027ECB" w:rsidRDefault="00027ECB" w:rsidP="00027ECB">
      <w:pPr>
        <w:rPr>
          <w:sz w:val="14"/>
        </w:rPr>
      </w:pPr>
      <w:r w:rsidRPr="00027ECB">
        <w:rPr>
          <w:sz w:val="14"/>
        </w:rPr>
        <w:t xml:space="preserve">KARN   1100  O   HIS A 141      35.219  56.899  32.190  1.00 26.30           O  </w:t>
      </w:r>
    </w:p>
    <w:p w14:paraId="7FFA8554" w14:textId="77777777" w:rsidR="00027ECB" w:rsidRPr="00027ECB" w:rsidRDefault="00027ECB" w:rsidP="00027ECB">
      <w:pPr>
        <w:rPr>
          <w:sz w:val="14"/>
        </w:rPr>
      </w:pPr>
      <w:r w:rsidRPr="00027ECB">
        <w:rPr>
          <w:sz w:val="14"/>
        </w:rPr>
        <w:t xml:space="preserve">KARN   1101  CB  HIS A 141      35.330  59.515  30.520  1.00 24.10           C  </w:t>
      </w:r>
    </w:p>
    <w:p w14:paraId="48D9E03A" w14:textId="77777777" w:rsidR="00027ECB" w:rsidRPr="00027ECB" w:rsidRDefault="00027ECB" w:rsidP="00027ECB">
      <w:pPr>
        <w:rPr>
          <w:sz w:val="14"/>
        </w:rPr>
      </w:pPr>
      <w:r w:rsidRPr="00027ECB">
        <w:rPr>
          <w:sz w:val="14"/>
        </w:rPr>
        <w:t xml:space="preserve">KARN   1102  CG  HIS A 141      35.652  60.298  29.314  1.00 22.00           C  </w:t>
      </w:r>
    </w:p>
    <w:p w14:paraId="697BDC85" w14:textId="77777777" w:rsidR="00027ECB" w:rsidRPr="00027ECB" w:rsidRDefault="00027ECB" w:rsidP="00027ECB">
      <w:pPr>
        <w:rPr>
          <w:sz w:val="14"/>
        </w:rPr>
      </w:pPr>
      <w:r w:rsidRPr="00027ECB">
        <w:rPr>
          <w:sz w:val="14"/>
        </w:rPr>
        <w:t xml:space="preserve">KARN   1103  ND1 HIS A 141      36.197  61.598  29.593  1.00 25.70           N  </w:t>
      </w:r>
    </w:p>
    <w:p w14:paraId="4FC7D725" w14:textId="77777777" w:rsidR="00027ECB" w:rsidRPr="00027ECB" w:rsidRDefault="00027ECB" w:rsidP="00027ECB">
      <w:pPr>
        <w:rPr>
          <w:sz w:val="14"/>
        </w:rPr>
      </w:pPr>
      <w:r w:rsidRPr="00027ECB">
        <w:rPr>
          <w:sz w:val="14"/>
        </w:rPr>
        <w:t xml:space="preserve">KARN   1104  CD2 HIS A 141      35.521  59.959  28.048  1.00 22.80           C  </w:t>
      </w:r>
    </w:p>
    <w:p w14:paraId="409597CF" w14:textId="77777777" w:rsidR="00027ECB" w:rsidRPr="00027ECB" w:rsidRDefault="00027ECB" w:rsidP="00027ECB">
      <w:pPr>
        <w:rPr>
          <w:sz w:val="14"/>
        </w:rPr>
      </w:pPr>
      <w:r w:rsidRPr="00027ECB">
        <w:rPr>
          <w:sz w:val="14"/>
        </w:rPr>
        <w:t xml:space="preserve">KARN   1105  CE1 HIS A 141      36.486  62.082  28.394  1.00 26.90           C  </w:t>
      </w:r>
    </w:p>
    <w:p w14:paraId="45EDB338" w14:textId="77777777" w:rsidR="00027ECB" w:rsidRPr="00027ECB" w:rsidRDefault="00027ECB" w:rsidP="00027ECB">
      <w:pPr>
        <w:rPr>
          <w:sz w:val="14"/>
        </w:rPr>
      </w:pPr>
      <w:r w:rsidRPr="00027ECB">
        <w:rPr>
          <w:sz w:val="14"/>
        </w:rPr>
        <w:t xml:space="preserve">KARN   1106  NE2 HIS A 141      36.020  61.081  27.563  1.00 26.50           N  </w:t>
      </w:r>
    </w:p>
    <w:p w14:paraId="4B014F13" w14:textId="77777777" w:rsidR="00027ECB" w:rsidRPr="00027ECB" w:rsidRDefault="00027ECB" w:rsidP="00027ECB">
      <w:pPr>
        <w:rPr>
          <w:sz w:val="14"/>
        </w:rPr>
      </w:pPr>
      <w:r w:rsidRPr="00027ECB">
        <w:rPr>
          <w:sz w:val="14"/>
        </w:rPr>
        <w:t xml:space="preserve">KARN   1107  N   ASP A 142      36.547  58.167  33.227  1.00 25.60           N  </w:t>
      </w:r>
    </w:p>
    <w:p w14:paraId="0C435CAE" w14:textId="77777777" w:rsidR="00027ECB" w:rsidRPr="00027ECB" w:rsidRDefault="00027ECB" w:rsidP="00027ECB">
      <w:pPr>
        <w:rPr>
          <w:sz w:val="14"/>
        </w:rPr>
      </w:pPr>
      <w:r w:rsidRPr="00027ECB">
        <w:rPr>
          <w:sz w:val="14"/>
        </w:rPr>
        <w:t xml:space="preserve">KARN   1108  CA  ASP A 142      36.244  57.739  34.522  1.00 23.40           C  </w:t>
      </w:r>
    </w:p>
    <w:p w14:paraId="0F472B59" w14:textId="77777777" w:rsidR="00027ECB" w:rsidRPr="00027ECB" w:rsidRDefault="00027ECB" w:rsidP="00027ECB">
      <w:pPr>
        <w:rPr>
          <w:sz w:val="14"/>
        </w:rPr>
      </w:pPr>
      <w:r w:rsidRPr="00027ECB">
        <w:rPr>
          <w:sz w:val="14"/>
        </w:rPr>
        <w:t xml:space="preserve">KARN   1109  C   ASP A 142      34.874  58.449  35.029  1.00 28.00           C  </w:t>
      </w:r>
    </w:p>
    <w:p w14:paraId="3856A849" w14:textId="77777777" w:rsidR="00027ECB" w:rsidRPr="00027ECB" w:rsidRDefault="00027ECB" w:rsidP="00027ECB">
      <w:pPr>
        <w:rPr>
          <w:sz w:val="14"/>
        </w:rPr>
      </w:pPr>
      <w:r w:rsidRPr="00027ECB">
        <w:rPr>
          <w:sz w:val="14"/>
        </w:rPr>
        <w:t xml:space="preserve">KARN   1110  O   ASP A 142      34.696  59.450  34.485  1.00 27.50           O  </w:t>
      </w:r>
    </w:p>
    <w:p w14:paraId="6F82BFC6" w14:textId="77777777" w:rsidR="00027ECB" w:rsidRPr="00027ECB" w:rsidRDefault="00027ECB" w:rsidP="00027ECB">
      <w:pPr>
        <w:rPr>
          <w:sz w:val="14"/>
        </w:rPr>
      </w:pPr>
      <w:r w:rsidRPr="00027ECB">
        <w:rPr>
          <w:sz w:val="14"/>
        </w:rPr>
        <w:t xml:space="preserve">KARN   1111  CB  ASP A 142      37.339  58.134  35.596  1.00 28.90           C  </w:t>
      </w:r>
    </w:p>
    <w:p w14:paraId="0604052C" w14:textId="77777777" w:rsidR="00027ECB" w:rsidRPr="00027ECB" w:rsidRDefault="00027ECB" w:rsidP="00027ECB">
      <w:pPr>
        <w:rPr>
          <w:sz w:val="14"/>
        </w:rPr>
      </w:pPr>
      <w:r w:rsidRPr="00027ECB">
        <w:rPr>
          <w:sz w:val="14"/>
        </w:rPr>
        <w:t xml:space="preserve">KARN   1112  CG  ASP A 142      38.458  56.939  35.684  1.00 28.10           C  </w:t>
      </w:r>
    </w:p>
    <w:p w14:paraId="63470E5F" w14:textId="77777777" w:rsidR="00027ECB" w:rsidRPr="00027ECB" w:rsidRDefault="00027ECB" w:rsidP="00027ECB">
      <w:pPr>
        <w:rPr>
          <w:sz w:val="14"/>
        </w:rPr>
      </w:pPr>
      <w:r w:rsidRPr="00027ECB">
        <w:rPr>
          <w:sz w:val="14"/>
        </w:rPr>
        <w:t xml:space="preserve">KARN   1113  OD1 ASP A 142      38.183  55.769  36.066  1.00 35.30           O  </w:t>
      </w:r>
    </w:p>
    <w:p w14:paraId="37FF44DA" w14:textId="77777777" w:rsidR="00027ECB" w:rsidRPr="00027ECB" w:rsidRDefault="00027ECB" w:rsidP="00027ECB">
      <w:pPr>
        <w:rPr>
          <w:sz w:val="14"/>
        </w:rPr>
      </w:pPr>
      <w:r w:rsidRPr="00027ECB">
        <w:rPr>
          <w:sz w:val="14"/>
        </w:rPr>
        <w:t xml:space="preserve">KARN   1114  OD2 ASP A 142      39.516  57.464  35.243  1.00 33.80           O  </w:t>
      </w:r>
    </w:p>
    <w:p w14:paraId="57014014" w14:textId="77777777" w:rsidR="00027ECB" w:rsidRPr="00027ECB" w:rsidRDefault="00027ECB" w:rsidP="00027ECB">
      <w:pPr>
        <w:rPr>
          <w:sz w:val="14"/>
        </w:rPr>
      </w:pPr>
      <w:r w:rsidRPr="00027ECB">
        <w:rPr>
          <w:sz w:val="14"/>
        </w:rPr>
        <w:t xml:space="preserve">KARN   1115  N   ALA A 143      34.235  57.779  35.875  1.00 25.90           N  </w:t>
      </w:r>
    </w:p>
    <w:p w14:paraId="660413C8" w14:textId="77777777" w:rsidR="00027ECB" w:rsidRPr="00027ECB" w:rsidRDefault="00027ECB" w:rsidP="00027ECB">
      <w:pPr>
        <w:rPr>
          <w:sz w:val="14"/>
        </w:rPr>
      </w:pPr>
      <w:r w:rsidRPr="00027ECB">
        <w:rPr>
          <w:sz w:val="14"/>
        </w:rPr>
        <w:t xml:space="preserve">KARN   1116  CA  ALA A 143      32.991  58.288  36.567  1.00 25.40           C  </w:t>
      </w:r>
    </w:p>
    <w:p w14:paraId="4577DBAA" w14:textId="77777777" w:rsidR="00027ECB" w:rsidRPr="00027ECB" w:rsidRDefault="00027ECB" w:rsidP="00027ECB">
      <w:pPr>
        <w:rPr>
          <w:sz w:val="14"/>
        </w:rPr>
      </w:pPr>
      <w:r w:rsidRPr="00027ECB">
        <w:rPr>
          <w:sz w:val="14"/>
        </w:rPr>
        <w:t xml:space="preserve">KARN   1117  C   ALA A 143      33.387  59.491  37.324  1.00 30.20           C  </w:t>
      </w:r>
    </w:p>
    <w:p w14:paraId="2232D3D7" w14:textId="77777777" w:rsidR="00027ECB" w:rsidRPr="00027ECB" w:rsidRDefault="00027ECB" w:rsidP="00027ECB">
      <w:pPr>
        <w:rPr>
          <w:sz w:val="14"/>
        </w:rPr>
      </w:pPr>
      <w:r w:rsidRPr="00027ECB">
        <w:rPr>
          <w:sz w:val="14"/>
        </w:rPr>
        <w:t xml:space="preserve">KARN   1118  O   ALA A 143      34.729  59.539  37.641  1.00 28.10           O  </w:t>
      </w:r>
    </w:p>
    <w:p w14:paraId="12F592BC" w14:textId="77777777" w:rsidR="00027ECB" w:rsidRPr="00027ECB" w:rsidRDefault="00027ECB" w:rsidP="00027ECB">
      <w:pPr>
        <w:rPr>
          <w:sz w:val="14"/>
        </w:rPr>
      </w:pPr>
      <w:r w:rsidRPr="00027ECB">
        <w:rPr>
          <w:sz w:val="14"/>
        </w:rPr>
        <w:t xml:space="preserve">KARN   1119  CB  ALA A 143      32.483  57.230  37.700  1.00 28.10           C  </w:t>
      </w:r>
    </w:p>
    <w:p w14:paraId="720AEF8A" w14:textId="77777777" w:rsidR="00027ECB" w:rsidRPr="00027ECB" w:rsidRDefault="00027ECB" w:rsidP="00027ECB">
      <w:pPr>
        <w:rPr>
          <w:sz w:val="14"/>
        </w:rPr>
      </w:pPr>
      <w:r w:rsidRPr="00027ECB">
        <w:rPr>
          <w:sz w:val="14"/>
        </w:rPr>
        <w:t xml:space="preserve">KARN   1120  N   ASP A 144      32.860  60.467  37.744  1.00 23.00           N  </w:t>
      </w:r>
    </w:p>
    <w:p w14:paraId="289478A5" w14:textId="77777777" w:rsidR="00027ECB" w:rsidRPr="00027ECB" w:rsidRDefault="00027ECB" w:rsidP="00027ECB">
      <w:pPr>
        <w:rPr>
          <w:sz w:val="14"/>
        </w:rPr>
      </w:pPr>
      <w:r w:rsidRPr="00027ECB">
        <w:rPr>
          <w:sz w:val="14"/>
        </w:rPr>
        <w:t xml:space="preserve">KARN   1121  CA  ASP A 144      33.009  61.646  38.494  1.00 27.60           C  </w:t>
      </w:r>
    </w:p>
    <w:p w14:paraId="62E520FD" w14:textId="77777777" w:rsidR="00027ECB" w:rsidRPr="00027ECB" w:rsidRDefault="00027ECB" w:rsidP="00027ECB">
      <w:pPr>
        <w:rPr>
          <w:sz w:val="14"/>
        </w:rPr>
      </w:pPr>
      <w:r w:rsidRPr="00027ECB">
        <w:rPr>
          <w:sz w:val="14"/>
        </w:rPr>
        <w:t xml:space="preserve">KARN   1122  C   ASP A 144      31.933  62.155  39.266  1.00 24.50           C  </w:t>
      </w:r>
    </w:p>
    <w:p w14:paraId="0B2F7BF4" w14:textId="77777777" w:rsidR="00027ECB" w:rsidRPr="00027ECB" w:rsidRDefault="00027ECB" w:rsidP="00027ECB">
      <w:pPr>
        <w:rPr>
          <w:sz w:val="14"/>
        </w:rPr>
      </w:pPr>
      <w:r w:rsidRPr="00027ECB">
        <w:rPr>
          <w:sz w:val="14"/>
        </w:rPr>
        <w:t xml:space="preserve">KARN   1123  O   ASP A 144      30.791  61.501  39.310  1.00 25.70           O  </w:t>
      </w:r>
    </w:p>
    <w:p w14:paraId="37B304A7" w14:textId="77777777" w:rsidR="00027ECB" w:rsidRPr="00027ECB" w:rsidRDefault="00027ECB" w:rsidP="00027ECB">
      <w:pPr>
        <w:rPr>
          <w:sz w:val="14"/>
        </w:rPr>
      </w:pPr>
      <w:r w:rsidRPr="00027ECB">
        <w:rPr>
          <w:sz w:val="14"/>
        </w:rPr>
        <w:t xml:space="preserve">KARN   1124  CB  ASP A 144      33.760  62.623  37.479  1.00 27.50           C  </w:t>
      </w:r>
    </w:p>
    <w:p w14:paraId="69C6394E" w14:textId="77777777" w:rsidR="00027ECB" w:rsidRPr="00027ECB" w:rsidRDefault="00027ECB" w:rsidP="00027ECB">
      <w:pPr>
        <w:rPr>
          <w:sz w:val="14"/>
        </w:rPr>
      </w:pPr>
      <w:r w:rsidRPr="00027ECB">
        <w:rPr>
          <w:sz w:val="14"/>
        </w:rPr>
        <w:t xml:space="preserve">KARN   1125  CG  ASP A 144      32.804  63.245  36.427  1.00 27.10           C  </w:t>
      </w:r>
    </w:p>
    <w:p w14:paraId="74915FD7" w14:textId="77777777" w:rsidR="00027ECB" w:rsidRPr="00027ECB" w:rsidRDefault="00027ECB" w:rsidP="00027ECB">
      <w:pPr>
        <w:rPr>
          <w:sz w:val="14"/>
        </w:rPr>
      </w:pPr>
      <w:r w:rsidRPr="00027ECB">
        <w:rPr>
          <w:sz w:val="14"/>
        </w:rPr>
        <w:t xml:space="preserve">KARN   1126  OD1 ASP A 144      31.588  63.301  36.552  1.00 28.50           O  </w:t>
      </w:r>
    </w:p>
    <w:p w14:paraId="0816BAA3" w14:textId="77777777" w:rsidR="00027ECB" w:rsidRPr="00027ECB" w:rsidRDefault="00027ECB" w:rsidP="00027ECB">
      <w:pPr>
        <w:rPr>
          <w:sz w:val="14"/>
        </w:rPr>
      </w:pPr>
      <w:r w:rsidRPr="00027ECB">
        <w:rPr>
          <w:sz w:val="14"/>
        </w:rPr>
        <w:t xml:space="preserve">KARN   1127  OD2 ASP A 144      33.471  63.737  35.515  1.00 29.00           O  </w:t>
      </w:r>
    </w:p>
    <w:p w14:paraId="6B02B8AF" w14:textId="77777777" w:rsidR="00027ECB" w:rsidRPr="00027ECB" w:rsidRDefault="00027ECB" w:rsidP="00027ECB">
      <w:pPr>
        <w:rPr>
          <w:sz w:val="14"/>
        </w:rPr>
      </w:pPr>
      <w:r w:rsidRPr="00027ECB">
        <w:rPr>
          <w:sz w:val="14"/>
        </w:rPr>
        <w:t xml:space="preserve">KARN   1128  N   ALA A 145      31.821  63.317  39.870  1.00 23.70           N  </w:t>
      </w:r>
    </w:p>
    <w:p w14:paraId="6273F7A0" w14:textId="77777777" w:rsidR="00027ECB" w:rsidRPr="00027ECB" w:rsidRDefault="00027ECB" w:rsidP="00027ECB">
      <w:pPr>
        <w:rPr>
          <w:sz w:val="14"/>
        </w:rPr>
      </w:pPr>
      <w:r w:rsidRPr="00027ECB">
        <w:rPr>
          <w:sz w:val="14"/>
        </w:rPr>
        <w:t xml:space="preserve">KARN   1129  CA  ALA A 145      30.809  63.939  40.605  1.00 26.60           C  </w:t>
      </w:r>
    </w:p>
    <w:p w14:paraId="15EF9E41" w14:textId="77777777" w:rsidR="00027ECB" w:rsidRPr="00027ECB" w:rsidRDefault="00027ECB" w:rsidP="00027ECB">
      <w:pPr>
        <w:rPr>
          <w:sz w:val="14"/>
        </w:rPr>
      </w:pPr>
      <w:r w:rsidRPr="00027ECB">
        <w:rPr>
          <w:sz w:val="14"/>
        </w:rPr>
        <w:t xml:space="preserve">KARN   1130  C   ALA A 145      29.425  64.141  39.855  1.00 21.80           C  </w:t>
      </w:r>
    </w:p>
    <w:p w14:paraId="2496D106" w14:textId="77777777" w:rsidR="00027ECB" w:rsidRPr="00027ECB" w:rsidRDefault="00027ECB" w:rsidP="00027ECB">
      <w:pPr>
        <w:rPr>
          <w:sz w:val="14"/>
        </w:rPr>
      </w:pPr>
      <w:r w:rsidRPr="00027ECB">
        <w:rPr>
          <w:sz w:val="14"/>
        </w:rPr>
        <w:t xml:space="preserve">KARN   1131  O   ALA A 145      28.474  64.157  40.605  1.00 25.90           O  </w:t>
      </w:r>
    </w:p>
    <w:p w14:paraId="48DD8981" w14:textId="77777777" w:rsidR="00027ECB" w:rsidRPr="00027ECB" w:rsidRDefault="00027ECB" w:rsidP="00027ECB">
      <w:pPr>
        <w:rPr>
          <w:sz w:val="14"/>
        </w:rPr>
      </w:pPr>
      <w:r w:rsidRPr="00027ECB">
        <w:rPr>
          <w:sz w:val="14"/>
        </w:rPr>
        <w:t xml:space="preserve">KARN   1132  CB  ALA A 145      31.466  65.029  41.429  1.00 25.70           C  </w:t>
      </w:r>
    </w:p>
    <w:p w14:paraId="75F0E7C9" w14:textId="77777777" w:rsidR="00027ECB" w:rsidRPr="00027ECB" w:rsidRDefault="00027ECB" w:rsidP="00027ECB">
      <w:pPr>
        <w:rPr>
          <w:sz w:val="14"/>
        </w:rPr>
      </w:pPr>
      <w:r w:rsidRPr="00027ECB">
        <w:rPr>
          <w:sz w:val="14"/>
        </w:rPr>
        <w:t xml:space="preserve">KARN   1133  N   GLN A 146      29.630  64.270  38.604  1.00 24.10           N  </w:t>
      </w:r>
    </w:p>
    <w:p w14:paraId="35F906A0" w14:textId="77777777" w:rsidR="00027ECB" w:rsidRPr="00027ECB" w:rsidRDefault="00027ECB" w:rsidP="00027ECB">
      <w:pPr>
        <w:rPr>
          <w:sz w:val="14"/>
        </w:rPr>
      </w:pPr>
      <w:r w:rsidRPr="00027ECB">
        <w:rPr>
          <w:sz w:val="14"/>
        </w:rPr>
        <w:t xml:space="preserve">KARN   1134  CA  GLN A 146      28.344  64.399  37.677  1.00 23.70           C  </w:t>
      </w:r>
    </w:p>
    <w:p w14:paraId="2D8004AA" w14:textId="77777777" w:rsidR="00027ECB" w:rsidRPr="00027ECB" w:rsidRDefault="00027ECB" w:rsidP="00027ECB">
      <w:pPr>
        <w:rPr>
          <w:sz w:val="14"/>
        </w:rPr>
      </w:pPr>
      <w:r w:rsidRPr="00027ECB">
        <w:rPr>
          <w:sz w:val="14"/>
        </w:rPr>
        <w:t xml:space="preserve">KARN   1135  C   GLN A 146      28.045  63.253  36.949  1.00 22.30           C  </w:t>
      </w:r>
    </w:p>
    <w:p w14:paraId="233FADC0" w14:textId="77777777" w:rsidR="00027ECB" w:rsidRPr="00027ECB" w:rsidRDefault="00027ECB" w:rsidP="00027ECB">
      <w:pPr>
        <w:rPr>
          <w:sz w:val="14"/>
        </w:rPr>
      </w:pPr>
      <w:r w:rsidRPr="00027ECB">
        <w:rPr>
          <w:sz w:val="14"/>
        </w:rPr>
        <w:t xml:space="preserve">KARN   1136  O   GLN A 146      26.922  63.132  36.375  1.00 22.90           O  </w:t>
      </w:r>
    </w:p>
    <w:p w14:paraId="5CF956DF" w14:textId="77777777" w:rsidR="00027ECB" w:rsidRPr="00027ECB" w:rsidRDefault="00027ECB" w:rsidP="00027ECB">
      <w:pPr>
        <w:rPr>
          <w:sz w:val="14"/>
        </w:rPr>
      </w:pPr>
      <w:r w:rsidRPr="00027ECB">
        <w:rPr>
          <w:sz w:val="14"/>
        </w:rPr>
        <w:t xml:space="preserve">KARN   1137  CB  GLN A 146      28.903  65.416  36.736  1.00 30.20           C  </w:t>
      </w:r>
    </w:p>
    <w:p w14:paraId="648684B9" w14:textId="77777777" w:rsidR="00027ECB" w:rsidRPr="00027ECB" w:rsidRDefault="00027ECB" w:rsidP="00027ECB">
      <w:pPr>
        <w:rPr>
          <w:sz w:val="14"/>
        </w:rPr>
      </w:pPr>
      <w:r w:rsidRPr="00027ECB">
        <w:rPr>
          <w:sz w:val="14"/>
        </w:rPr>
        <w:t xml:space="preserve">KARN   1138  CG  GLN A 146      28.320  66.764  37.258  1.00 35.50           C  </w:t>
      </w:r>
    </w:p>
    <w:p w14:paraId="179E93A3" w14:textId="77777777" w:rsidR="00027ECB" w:rsidRPr="00027ECB" w:rsidRDefault="00027ECB" w:rsidP="00027ECB">
      <w:pPr>
        <w:rPr>
          <w:sz w:val="14"/>
        </w:rPr>
      </w:pPr>
      <w:r w:rsidRPr="00027ECB">
        <w:rPr>
          <w:sz w:val="14"/>
        </w:rPr>
        <w:t xml:space="preserve">KARN   1139  CD  GLN A 146      29.206  67.410  38.156  1.00 41.90           C  </w:t>
      </w:r>
    </w:p>
    <w:p w14:paraId="3992934E" w14:textId="77777777" w:rsidR="00027ECB" w:rsidRPr="00027ECB" w:rsidRDefault="00027ECB" w:rsidP="00027ECB">
      <w:pPr>
        <w:rPr>
          <w:sz w:val="14"/>
        </w:rPr>
      </w:pPr>
      <w:r w:rsidRPr="00027ECB">
        <w:rPr>
          <w:sz w:val="14"/>
        </w:rPr>
        <w:t xml:space="preserve">KARN   1140  OE1 GLN A 146      30.595  67.313  38.016  1.00 44.30           O  </w:t>
      </w:r>
    </w:p>
    <w:p w14:paraId="4729EEED" w14:textId="77777777" w:rsidR="00027ECB" w:rsidRPr="00027ECB" w:rsidRDefault="00027ECB" w:rsidP="00027ECB">
      <w:pPr>
        <w:rPr>
          <w:sz w:val="14"/>
        </w:rPr>
      </w:pPr>
      <w:r w:rsidRPr="00027ECB">
        <w:rPr>
          <w:sz w:val="14"/>
        </w:rPr>
        <w:t xml:space="preserve">KARN   1141  NE2 GLN A 146      28.451  67.959  39.097  1.00 44.10           N  </w:t>
      </w:r>
    </w:p>
    <w:p w14:paraId="2EBFE0E7" w14:textId="77777777" w:rsidR="00027ECB" w:rsidRPr="00027ECB" w:rsidRDefault="00027ECB" w:rsidP="00027ECB">
      <w:pPr>
        <w:rPr>
          <w:sz w:val="14"/>
        </w:rPr>
      </w:pPr>
      <w:r w:rsidRPr="00027ECB">
        <w:rPr>
          <w:sz w:val="14"/>
        </w:rPr>
        <w:t xml:space="preserve">KARN   1142  N   ASN A 147      28.949  62.252  36.677  1.00 23.00           N  </w:t>
      </w:r>
    </w:p>
    <w:p w14:paraId="1223B97D" w14:textId="77777777" w:rsidR="00027ECB" w:rsidRPr="00027ECB" w:rsidRDefault="00027ECB" w:rsidP="00027ECB">
      <w:pPr>
        <w:rPr>
          <w:sz w:val="14"/>
        </w:rPr>
      </w:pPr>
      <w:r w:rsidRPr="00027ECB">
        <w:rPr>
          <w:sz w:val="14"/>
        </w:rPr>
        <w:t xml:space="preserve">KARN   1143  CA  ASN A 147      28.782  61.073  35.853  1.00 23.70           C  </w:t>
      </w:r>
    </w:p>
    <w:p w14:paraId="7F8FB364" w14:textId="77777777" w:rsidR="00027ECB" w:rsidRPr="00027ECB" w:rsidRDefault="00027ECB" w:rsidP="00027ECB">
      <w:pPr>
        <w:rPr>
          <w:sz w:val="14"/>
        </w:rPr>
      </w:pPr>
      <w:r w:rsidRPr="00027ECB">
        <w:rPr>
          <w:sz w:val="14"/>
        </w:rPr>
        <w:t xml:space="preserve">KARN   1144  C   ASN A 147      28.875  59.846  36.714  1.00 25.90           C  </w:t>
      </w:r>
    </w:p>
    <w:p w14:paraId="46E2125E" w14:textId="77777777" w:rsidR="00027ECB" w:rsidRPr="00027ECB" w:rsidRDefault="00027ECB" w:rsidP="00027ECB">
      <w:pPr>
        <w:rPr>
          <w:sz w:val="14"/>
        </w:rPr>
      </w:pPr>
      <w:r w:rsidRPr="00027ECB">
        <w:rPr>
          <w:sz w:val="14"/>
        </w:rPr>
        <w:t xml:space="preserve">KARN   1145  O   ASN A 147      29.910  59.620  37.310  1.00 21.20           O  </w:t>
      </w:r>
    </w:p>
    <w:p w14:paraId="69E7708B" w14:textId="77777777" w:rsidR="00027ECB" w:rsidRPr="00027ECB" w:rsidRDefault="00027ECB" w:rsidP="00027ECB">
      <w:pPr>
        <w:rPr>
          <w:sz w:val="14"/>
        </w:rPr>
      </w:pPr>
      <w:r w:rsidRPr="00027ECB">
        <w:rPr>
          <w:sz w:val="14"/>
        </w:rPr>
        <w:t xml:space="preserve">KARN   1146  CB  ASN A 147      29.788  61.073  34.684  1.00 24.60           C  </w:t>
      </w:r>
    </w:p>
    <w:p w14:paraId="6ED580E0" w14:textId="77777777" w:rsidR="00027ECB" w:rsidRPr="00027ECB" w:rsidRDefault="00027ECB" w:rsidP="00027ECB">
      <w:pPr>
        <w:rPr>
          <w:sz w:val="14"/>
        </w:rPr>
      </w:pPr>
      <w:r w:rsidRPr="00027ECB">
        <w:rPr>
          <w:sz w:val="14"/>
        </w:rPr>
        <w:t xml:space="preserve">KARN   1147  CG  ASN A 147      29.313  62.090  33.720  1.00 23.60           C  </w:t>
      </w:r>
    </w:p>
    <w:p w14:paraId="0FBDFF4C" w14:textId="77777777" w:rsidR="00027ECB" w:rsidRPr="00027ECB" w:rsidRDefault="00027ECB" w:rsidP="00027ECB">
      <w:pPr>
        <w:rPr>
          <w:sz w:val="14"/>
        </w:rPr>
      </w:pPr>
      <w:r w:rsidRPr="00027ECB">
        <w:rPr>
          <w:sz w:val="14"/>
        </w:rPr>
        <w:t xml:space="preserve">KARN   1148  OD1 ASN A 147      28.488  62.130  32.837  1.00 22.80           O  </w:t>
      </w:r>
    </w:p>
    <w:p w14:paraId="06F7CC12" w14:textId="77777777" w:rsidR="00027ECB" w:rsidRPr="00027ECB" w:rsidRDefault="00027ECB" w:rsidP="00027ECB">
      <w:pPr>
        <w:rPr>
          <w:sz w:val="14"/>
        </w:rPr>
      </w:pPr>
      <w:r w:rsidRPr="00027ECB">
        <w:rPr>
          <w:sz w:val="14"/>
        </w:rPr>
        <w:t xml:space="preserve">KARN   1149  ND2 ASN A 147      29.956  63.204  33.882  1.00 26.20           N  </w:t>
      </w:r>
    </w:p>
    <w:p w14:paraId="6B5C90A0" w14:textId="77777777" w:rsidR="00027ECB" w:rsidRPr="00027ECB" w:rsidRDefault="00027ECB" w:rsidP="00027ECB">
      <w:pPr>
        <w:rPr>
          <w:sz w:val="14"/>
        </w:rPr>
      </w:pPr>
      <w:r w:rsidRPr="00027ECB">
        <w:rPr>
          <w:sz w:val="14"/>
        </w:rPr>
        <w:t xml:space="preserve">KARN   1150  N   SER A 148      27.831  59.038  36.868  1.00 20.20           N  </w:t>
      </w:r>
    </w:p>
    <w:p w14:paraId="59252BE8" w14:textId="77777777" w:rsidR="00027ECB" w:rsidRPr="00027ECB" w:rsidRDefault="00027ECB" w:rsidP="00027ECB">
      <w:pPr>
        <w:rPr>
          <w:sz w:val="14"/>
        </w:rPr>
      </w:pPr>
      <w:r w:rsidRPr="00027ECB">
        <w:rPr>
          <w:sz w:val="14"/>
        </w:rPr>
        <w:t xml:space="preserve">KARN   1151  CA  SER A 148      27.644  57.876  37.633  1.00 17.40           C  </w:t>
      </w:r>
    </w:p>
    <w:p w14:paraId="02123EC6" w14:textId="77777777" w:rsidR="00027ECB" w:rsidRPr="00027ECB" w:rsidRDefault="00027ECB" w:rsidP="00027ECB">
      <w:pPr>
        <w:rPr>
          <w:sz w:val="14"/>
        </w:rPr>
      </w:pPr>
      <w:r w:rsidRPr="00027ECB">
        <w:rPr>
          <w:sz w:val="14"/>
        </w:rPr>
        <w:t xml:space="preserve">KARN   1152  C   SER A 148      28.549  56.713  37.368  1.00 17.30           C  </w:t>
      </w:r>
    </w:p>
    <w:p w14:paraId="10FEDD17" w14:textId="77777777" w:rsidR="00027ECB" w:rsidRPr="00027ECB" w:rsidRDefault="00027ECB" w:rsidP="00027ECB">
      <w:pPr>
        <w:rPr>
          <w:sz w:val="14"/>
        </w:rPr>
      </w:pPr>
      <w:r w:rsidRPr="00027ECB">
        <w:rPr>
          <w:sz w:val="14"/>
        </w:rPr>
        <w:t xml:space="preserve">KARN   1153  O   SER A 148      28.917  55.963  38.310  1.00 22.50           O  </w:t>
      </w:r>
    </w:p>
    <w:p w14:paraId="1C7486D0" w14:textId="77777777" w:rsidR="00027ECB" w:rsidRPr="00027ECB" w:rsidRDefault="00027ECB" w:rsidP="00027ECB">
      <w:pPr>
        <w:rPr>
          <w:sz w:val="14"/>
        </w:rPr>
      </w:pPr>
      <w:r w:rsidRPr="00027ECB">
        <w:rPr>
          <w:sz w:val="14"/>
        </w:rPr>
        <w:t xml:space="preserve">KARN   1154  CB  SER A 148      26.204  57.464  37.655  1.00 18.00           C  </w:t>
      </w:r>
    </w:p>
    <w:p w14:paraId="3D64A0AC" w14:textId="77777777" w:rsidR="00027ECB" w:rsidRPr="00027ECB" w:rsidRDefault="00027ECB" w:rsidP="00027ECB">
      <w:pPr>
        <w:rPr>
          <w:sz w:val="14"/>
        </w:rPr>
      </w:pPr>
      <w:r w:rsidRPr="00027ECB">
        <w:rPr>
          <w:sz w:val="14"/>
        </w:rPr>
        <w:t xml:space="preserve">KARN   1155  OG  SER A 148      25.780  57.036  36.353  1.00 20.10           O  </w:t>
      </w:r>
    </w:p>
    <w:p w14:paraId="5874A86C" w14:textId="77777777" w:rsidR="00027ECB" w:rsidRPr="00027ECB" w:rsidRDefault="00027ECB" w:rsidP="00027ECB">
      <w:pPr>
        <w:rPr>
          <w:sz w:val="14"/>
        </w:rPr>
      </w:pPr>
      <w:r w:rsidRPr="00027ECB">
        <w:rPr>
          <w:sz w:val="14"/>
        </w:rPr>
        <w:t xml:space="preserve">KARN   1156  N   HIS A 149      28.987  56.520  36.155  1.00 18.80           N  </w:t>
      </w:r>
    </w:p>
    <w:p w14:paraId="0E6E0B15" w14:textId="77777777" w:rsidR="00027ECB" w:rsidRPr="00027ECB" w:rsidRDefault="00027ECB" w:rsidP="00027ECB">
      <w:pPr>
        <w:rPr>
          <w:sz w:val="14"/>
        </w:rPr>
      </w:pPr>
      <w:r w:rsidRPr="00027ECB">
        <w:rPr>
          <w:sz w:val="14"/>
        </w:rPr>
        <w:t xml:space="preserve">KARN   1157  CA  HIS A 149      29.737  55.365  35.794  1.00 16.80           C  </w:t>
      </w:r>
    </w:p>
    <w:p w14:paraId="2EABE1EC" w14:textId="77777777" w:rsidR="00027ECB" w:rsidRPr="00027ECB" w:rsidRDefault="00027ECB" w:rsidP="00027ECB">
      <w:pPr>
        <w:rPr>
          <w:sz w:val="14"/>
        </w:rPr>
      </w:pPr>
      <w:r w:rsidRPr="00027ECB">
        <w:rPr>
          <w:sz w:val="14"/>
        </w:rPr>
        <w:t xml:space="preserve">KARN   1158  C   HIS A 149      30.823  55.793  34.816  1.00 18.60           C  </w:t>
      </w:r>
    </w:p>
    <w:p w14:paraId="1306E48B" w14:textId="77777777" w:rsidR="00027ECB" w:rsidRPr="00027ECB" w:rsidRDefault="00027ECB" w:rsidP="00027ECB">
      <w:pPr>
        <w:rPr>
          <w:sz w:val="14"/>
        </w:rPr>
      </w:pPr>
      <w:r w:rsidRPr="00027ECB">
        <w:rPr>
          <w:sz w:val="14"/>
        </w:rPr>
        <w:t xml:space="preserve">KARN   1159  O   HIS A 149      30.669  56.883  34.205  1.00 20.80           O  </w:t>
      </w:r>
    </w:p>
    <w:p w14:paraId="0A7A58C1" w14:textId="77777777" w:rsidR="00027ECB" w:rsidRPr="00027ECB" w:rsidRDefault="00027ECB" w:rsidP="00027ECB">
      <w:pPr>
        <w:rPr>
          <w:sz w:val="14"/>
        </w:rPr>
      </w:pPr>
      <w:r w:rsidRPr="00027ECB">
        <w:rPr>
          <w:sz w:val="14"/>
        </w:rPr>
        <w:t xml:space="preserve">KARN   1160  CB  HIS A 149      28.917  54.364  34.912  1.00 20.30           C  </w:t>
      </w:r>
    </w:p>
    <w:p w14:paraId="12AB96B1" w14:textId="77777777" w:rsidR="00027ECB" w:rsidRPr="00027ECB" w:rsidRDefault="00027ECB" w:rsidP="00027ECB">
      <w:pPr>
        <w:rPr>
          <w:sz w:val="14"/>
        </w:rPr>
      </w:pPr>
      <w:r w:rsidRPr="00027ECB">
        <w:rPr>
          <w:sz w:val="14"/>
        </w:rPr>
        <w:t xml:space="preserve">KARN   1161  CG  HIS A 149      27.649  53.864  35.662  1.00 24.10           C  </w:t>
      </w:r>
    </w:p>
    <w:p w14:paraId="5BC0CF14" w14:textId="77777777" w:rsidR="00027ECB" w:rsidRPr="00027ECB" w:rsidRDefault="00027ECB" w:rsidP="00027ECB">
      <w:pPr>
        <w:rPr>
          <w:sz w:val="14"/>
        </w:rPr>
      </w:pPr>
      <w:r w:rsidRPr="00027ECB">
        <w:rPr>
          <w:sz w:val="14"/>
        </w:rPr>
        <w:t xml:space="preserve">KARN   1162  ND1 HIS A 149      26.507  54.534  35.971  1.00 22.20           N  </w:t>
      </w:r>
    </w:p>
    <w:p w14:paraId="0ED516BF" w14:textId="77777777" w:rsidR="00027ECB" w:rsidRPr="00027ECB" w:rsidRDefault="00027ECB" w:rsidP="00027ECB">
      <w:pPr>
        <w:rPr>
          <w:sz w:val="14"/>
        </w:rPr>
      </w:pPr>
      <w:r w:rsidRPr="00027ECB">
        <w:rPr>
          <w:sz w:val="14"/>
        </w:rPr>
        <w:t xml:space="preserve">KARN   1163  CD2 HIS A 149      27.621  52.717  36.184  1.00 23.40           C  </w:t>
      </w:r>
    </w:p>
    <w:p w14:paraId="1FD6671E" w14:textId="77777777" w:rsidR="00027ECB" w:rsidRPr="00027ECB" w:rsidRDefault="00027ECB" w:rsidP="00027ECB">
      <w:pPr>
        <w:rPr>
          <w:sz w:val="14"/>
        </w:rPr>
      </w:pPr>
      <w:r w:rsidRPr="00027ECB">
        <w:rPr>
          <w:sz w:val="14"/>
        </w:rPr>
        <w:t xml:space="preserve">KARN   1164  CE1 HIS A 149      25.747  53.848  36.706  1.00 22.70           C  </w:t>
      </w:r>
    </w:p>
    <w:p w14:paraId="7F3EB98B" w14:textId="77777777" w:rsidR="00027ECB" w:rsidRPr="00027ECB" w:rsidRDefault="00027ECB" w:rsidP="00027ECB">
      <w:pPr>
        <w:rPr>
          <w:sz w:val="14"/>
        </w:rPr>
      </w:pPr>
      <w:r w:rsidRPr="00027ECB">
        <w:rPr>
          <w:sz w:val="14"/>
        </w:rPr>
        <w:t xml:space="preserve">KARN   1165  NE2 HIS A 149      26.353  52.669  36.773  1.00 23.90           N  </w:t>
      </w:r>
    </w:p>
    <w:p w14:paraId="24610CEC" w14:textId="77777777" w:rsidR="00027ECB" w:rsidRPr="00027ECB" w:rsidRDefault="00027ECB" w:rsidP="00027ECB">
      <w:pPr>
        <w:rPr>
          <w:sz w:val="14"/>
        </w:rPr>
      </w:pPr>
      <w:r w:rsidRPr="00027ECB">
        <w:rPr>
          <w:sz w:val="14"/>
        </w:rPr>
        <w:t xml:space="preserve">KARN   1166  N   SER A 150      31.853  54.945  34.617  1.00 22.20           N  </w:t>
      </w:r>
    </w:p>
    <w:p w14:paraId="3A39844A" w14:textId="77777777" w:rsidR="00027ECB" w:rsidRPr="00027ECB" w:rsidRDefault="00027ECB" w:rsidP="00027ECB">
      <w:pPr>
        <w:rPr>
          <w:sz w:val="14"/>
        </w:rPr>
      </w:pPr>
      <w:r w:rsidRPr="00027ECB">
        <w:rPr>
          <w:sz w:val="14"/>
        </w:rPr>
        <w:t xml:space="preserve">KARN   1167  CA  SER A 150      32.832  54.962  33.573  1.00 22.70           C  </w:t>
      </w:r>
    </w:p>
    <w:p w14:paraId="4B94DA75" w14:textId="77777777" w:rsidR="00027ECB" w:rsidRPr="00027ECB" w:rsidRDefault="00027ECB" w:rsidP="00027ECB">
      <w:pPr>
        <w:rPr>
          <w:sz w:val="14"/>
        </w:rPr>
      </w:pPr>
      <w:r w:rsidRPr="00027ECB">
        <w:rPr>
          <w:sz w:val="14"/>
        </w:rPr>
        <w:t xml:space="preserve">KARN   1168  C   SER A 150      32.142  54.768  32.330  1.00 19.10           C  </w:t>
      </w:r>
    </w:p>
    <w:p w14:paraId="288D9099" w14:textId="77777777" w:rsidR="00027ECB" w:rsidRPr="00027ECB" w:rsidRDefault="00027ECB" w:rsidP="00027ECB">
      <w:pPr>
        <w:rPr>
          <w:sz w:val="14"/>
        </w:rPr>
      </w:pPr>
      <w:r w:rsidRPr="00027ECB">
        <w:rPr>
          <w:sz w:val="14"/>
        </w:rPr>
        <w:t xml:space="preserve">KARN   1169  O   SER A 150      31.191  53.993  32.013  1.00 20.80           O  </w:t>
      </w:r>
    </w:p>
    <w:p w14:paraId="59F10C1B" w14:textId="77777777" w:rsidR="00027ECB" w:rsidRPr="00027ECB" w:rsidRDefault="00027ECB" w:rsidP="00027ECB">
      <w:pPr>
        <w:rPr>
          <w:sz w:val="14"/>
        </w:rPr>
      </w:pPr>
      <w:r w:rsidRPr="00027ECB">
        <w:rPr>
          <w:sz w:val="14"/>
        </w:rPr>
        <w:t xml:space="preserve">KARN   1170  CB  SER A 150      34.081  54.187  33.941  1.00 20.00           C  </w:t>
      </w:r>
    </w:p>
    <w:p w14:paraId="0F6A4F70" w14:textId="77777777" w:rsidR="00027ECB" w:rsidRPr="00027ECB" w:rsidRDefault="00027ECB" w:rsidP="00027ECB">
      <w:pPr>
        <w:rPr>
          <w:sz w:val="14"/>
        </w:rPr>
      </w:pPr>
      <w:r w:rsidRPr="00027ECB">
        <w:rPr>
          <w:sz w:val="14"/>
        </w:rPr>
        <w:t xml:space="preserve">KARN   1171  OG  SER A 150      34.748  54.727  35.044  1.00 20.00           O  </w:t>
      </w:r>
    </w:p>
    <w:p w14:paraId="7C76372D" w14:textId="77777777" w:rsidR="00027ECB" w:rsidRPr="00027ECB" w:rsidRDefault="00027ECB" w:rsidP="00027ECB">
      <w:pPr>
        <w:rPr>
          <w:sz w:val="14"/>
        </w:rPr>
      </w:pPr>
      <w:r w:rsidRPr="00027ECB">
        <w:rPr>
          <w:sz w:val="14"/>
        </w:rPr>
        <w:t xml:space="preserve">KARN   1172  N   TYR A 151      32.655  55.252  31.248  1.00 19.00           N  </w:t>
      </w:r>
    </w:p>
    <w:p w14:paraId="5E2FC217" w14:textId="77777777" w:rsidR="00027ECB" w:rsidRPr="00027ECB" w:rsidRDefault="00027ECB" w:rsidP="00027ECB">
      <w:pPr>
        <w:rPr>
          <w:sz w:val="14"/>
        </w:rPr>
      </w:pPr>
      <w:r w:rsidRPr="00027ECB">
        <w:rPr>
          <w:sz w:val="14"/>
        </w:rPr>
        <w:t xml:space="preserve">KARN   1173  CA  TYR A 151      32.310  55.317  29.873  1.00 19.10           C  </w:t>
      </w:r>
    </w:p>
    <w:p w14:paraId="6935D939" w14:textId="77777777" w:rsidR="00027ECB" w:rsidRPr="00027ECB" w:rsidRDefault="00027ECB" w:rsidP="00027ECB">
      <w:pPr>
        <w:rPr>
          <w:sz w:val="14"/>
        </w:rPr>
      </w:pPr>
      <w:r w:rsidRPr="00027ECB">
        <w:rPr>
          <w:sz w:val="14"/>
        </w:rPr>
        <w:t xml:space="preserve">KARN   1174  C   TYR A 151      33.289  55.511  28.916  1.00 23.50           C  </w:t>
      </w:r>
    </w:p>
    <w:p w14:paraId="51DB5CFD" w14:textId="77777777" w:rsidR="00027ECB" w:rsidRPr="00027ECB" w:rsidRDefault="00027ECB" w:rsidP="00027ECB">
      <w:pPr>
        <w:rPr>
          <w:sz w:val="14"/>
        </w:rPr>
      </w:pPr>
      <w:r w:rsidRPr="00027ECB">
        <w:rPr>
          <w:sz w:val="14"/>
        </w:rPr>
        <w:lastRenderedPageBreak/>
        <w:t xml:space="preserve">KARN   1175  O   TYR A 151      34.198  56.294  29.071  1.00 23.50           O  </w:t>
      </w:r>
    </w:p>
    <w:p w14:paraId="678B245C" w14:textId="77777777" w:rsidR="00027ECB" w:rsidRPr="00027ECB" w:rsidRDefault="00027ECB" w:rsidP="00027ECB">
      <w:pPr>
        <w:rPr>
          <w:sz w:val="14"/>
        </w:rPr>
      </w:pPr>
      <w:r w:rsidRPr="00027ECB">
        <w:rPr>
          <w:sz w:val="14"/>
        </w:rPr>
        <w:t xml:space="preserve">KARN   1176  CB  TYR A 151      31.042  56.302  29.770  1.00 19.90           C  </w:t>
      </w:r>
    </w:p>
    <w:p w14:paraId="5FFEBE14" w14:textId="77777777" w:rsidR="00027ECB" w:rsidRPr="00027ECB" w:rsidRDefault="00027ECB" w:rsidP="00027ECB">
      <w:pPr>
        <w:rPr>
          <w:sz w:val="14"/>
        </w:rPr>
      </w:pPr>
      <w:r w:rsidRPr="00027ECB">
        <w:rPr>
          <w:sz w:val="14"/>
        </w:rPr>
        <w:t xml:space="preserve">KARN   1177  CG  TYR A 151      31.373  57.763  30.027  1.00 24.60           C  </w:t>
      </w:r>
    </w:p>
    <w:p w14:paraId="4ACEEB3E" w14:textId="77777777" w:rsidR="00027ECB" w:rsidRPr="00027ECB" w:rsidRDefault="00027ECB" w:rsidP="00027ECB">
      <w:pPr>
        <w:rPr>
          <w:sz w:val="14"/>
        </w:rPr>
      </w:pPr>
      <w:r w:rsidRPr="00027ECB">
        <w:rPr>
          <w:sz w:val="14"/>
        </w:rPr>
        <w:t xml:space="preserve">KARN   1178  CD1 TYR A 151      31.373  58.263  31.314  1.00 23.10           C  </w:t>
      </w:r>
    </w:p>
    <w:p w14:paraId="7F238B87" w14:textId="77777777" w:rsidR="00027ECB" w:rsidRPr="00027ECB" w:rsidRDefault="00027ECB" w:rsidP="00027ECB">
      <w:pPr>
        <w:rPr>
          <w:sz w:val="14"/>
        </w:rPr>
      </w:pPr>
      <w:r w:rsidRPr="00027ECB">
        <w:rPr>
          <w:sz w:val="14"/>
        </w:rPr>
        <w:t xml:space="preserve">KARN   1179  CD2 TYR A 151      31.788  58.708  29.012  1.00 21.20           C  </w:t>
      </w:r>
    </w:p>
    <w:p w14:paraId="11ACAA5D" w14:textId="77777777" w:rsidR="00027ECB" w:rsidRPr="00027ECB" w:rsidRDefault="00027ECB" w:rsidP="00027ECB">
      <w:pPr>
        <w:rPr>
          <w:sz w:val="14"/>
        </w:rPr>
      </w:pPr>
      <w:r w:rsidRPr="00027ECB">
        <w:rPr>
          <w:sz w:val="14"/>
        </w:rPr>
        <w:t xml:space="preserve">KARN   1180  CE1 TYR A 151      31.853  59.628  31.726  1.00 26.80           C  </w:t>
      </w:r>
    </w:p>
    <w:p w14:paraId="2810700D" w14:textId="77777777" w:rsidR="00027ECB" w:rsidRPr="00027ECB" w:rsidRDefault="00027ECB" w:rsidP="00027ECB">
      <w:pPr>
        <w:rPr>
          <w:sz w:val="14"/>
        </w:rPr>
      </w:pPr>
      <w:r w:rsidRPr="00027ECB">
        <w:rPr>
          <w:sz w:val="14"/>
        </w:rPr>
        <w:t xml:space="preserve">KARN   1181  CE2 TYR A 151      32.161  59.902  29.350  1.00 22.00           C  </w:t>
      </w:r>
    </w:p>
    <w:p w14:paraId="19A77A64" w14:textId="77777777" w:rsidR="00027ECB" w:rsidRPr="00027ECB" w:rsidRDefault="00027ECB" w:rsidP="00027ECB">
      <w:pPr>
        <w:rPr>
          <w:sz w:val="14"/>
        </w:rPr>
      </w:pPr>
      <w:r w:rsidRPr="00027ECB">
        <w:rPr>
          <w:sz w:val="14"/>
        </w:rPr>
        <w:t xml:space="preserve">KARN   1182  CZ  TYR A 151      32.203  60.346  30.660  1.00 23.70           C  </w:t>
      </w:r>
    </w:p>
    <w:p w14:paraId="490F15BC" w14:textId="77777777" w:rsidR="00027ECB" w:rsidRPr="00027ECB" w:rsidRDefault="00027ECB" w:rsidP="00027ECB">
      <w:pPr>
        <w:rPr>
          <w:sz w:val="14"/>
        </w:rPr>
      </w:pPr>
      <w:r w:rsidRPr="00027ECB">
        <w:rPr>
          <w:sz w:val="14"/>
        </w:rPr>
        <w:t xml:space="preserve">KARN   1183  OH  TYR A 151      32.613  61.654  30.917  1.00 22.60           O  </w:t>
      </w:r>
    </w:p>
    <w:p w14:paraId="62C1AB1B" w14:textId="77777777" w:rsidR="00027ECB" w:rsidRPr="00027ECB" w:rsidRDefault="00027ECB" w:rsidP="00027ECB">
      <w:pPr>
        <w:rPr>
          <w:sz w:val="14"/>
        </w:rPr>
      </w:pPr>
      <w:r w:rsidRPr="00027ECB">
        <w:rPr>
          <w:sz w:val="14"/>
        </w:rPr>
        <w:t xml:space="preserve">KARN   1184  N   CYS A 152      33.182  55.002  27.842  1.00 20.20           N  </w:t>
      </w:r>
    </w:p>
    <w:p w14:paraId="3ACE1488" w14:textId="77777777" w:rsidR="00027ECB" w:rsidRPr="00027ECB" w:rsidRDefault="00027ECB" w:rsidP="00027ECB">
      <w:pPr>
        <w:rPr>
          <w:sz w:val="14"/>
        </w:rPr>
      </w:pPr>
      <w:r w:rsidRPr="00027ECB">
        <w:rPr>
          <w:sz w:val="14"/>
        </w:rPr>
        <w:t xml:space="preserve">KARN   1185  CA  CYS A 152      33.899  54.970  26.563  1.00 23.50           C  </w:t>
      </w:r>
    </w:p>
    <w:p w14:paraId="0EF68A90" w14:textId="77777777" w:rsidR="00027ECB" w:rsidRPr="00027ECB" w:rsidRDefault="00027ECB" w:rsidP="00027ECB">
      <w:pPr>
        <w:rPr>
          <w:sz w:val="14"/>
        </w:rPr>
      </w:pPr>
      <w:r w:rsidRPr="00027ECB">
        <w:rPr>
          <w:sz w:val="14"/>
        </w:rPr>
        <w:t xml:space="preserve">KARN   1186  C   CYS A 152      33.331  55.470  25.452  1.00 20.90           C  </w:t>
      </w:r>
    </w:p>
    <w:p w14:paraId="232E7208" w14:textId="77777777" w:rsidR="00027ECB" w:rsidRPr="00027ECB" w:rsidRDefault="00027ECB" w:rsidP="00027ECB">
      <w:pPr>
        <w:rPr>
          <w:sz w:val="14"/>
        </w:rPr>
      </w:pPr>
      <w:r w:rsidRPr="00027ECB">
        <w:rPr>
          <w:sz w:val="14"/>
        </w:rPr>
        <w:t xml:space="preserve">KARN   1187  O   CYS A 152      32.338  54.719  24.996  1.00 26.30           O  </w:t>
      </w:r>
    </w:p>
    <w:p w14:paraId="47D96DD4" w14:textId="77777777" w:rsidR="00027ECB" w:rsidRPr="00027ECB" w:rsidRDefault="00027ECB" w:rsidP="00027ECB">
      <w:pPr>
        <w:rPr>
          <w:sz w:val="14"/>
        </w:rPr>
      </w:pPr>
      <w:r w:rsidRPr="00027ECB">
        <w:rPr>
          <w:sz w:val="14"/>
        </w:rPr>
        <w:t xml:space="preserve">KARN   1188  CB  CYS A 152      34.613  53.573  26.526  1.00 25.90           C  </w:t>
      </w:r>
    </w:p>
    <w:p w14:paraId="7B573E72" w14:textId="77777777" w:rsidR="00027ECB" w:rsidRPr="00027ECB" w:rsidRDefault="00027ECB" w:rsidP="00027ECB">
      <w:pPr>
        <w:rPr>
          <w:sz w:val="14"/>
        </w:rPr>
      </w:pPr>
      <w:r w:rsidRPr="00027ECB">
        <w:rPr>
          <w:sz w:val="14"/>
        </w:rPr>
        <w:t xml:space="preserve">KARN   1189  SG  CYS A 152      36.034  53.759  25.290  1.00 36.00           S  </w:t>
      </w:r>
    </w:p>
    <w:p w14:paraId="5D0392D9" w14:textId="77777777" w:rsidR="00027ECB" w:rsidRPr="00027ECB" w:rsidRDefault="00027ECB" w:rsidP="00027ECB">
      <w:pPr>
        <w:rPr>
          <w:sz w:val="14"/>
        </w:rPr>
      </w:pPr>
      <w:r w:rsidRPr="00027ECB">
        <w:rPr>
          <w:sz w:val="14"/>
        </w:rPr>
        <w:t xml:space="preserve">KARN   1190  N   PHE A 153      33.569  56.463  24.724  1.00 21.10           N  </w:t>
      </w:r>
    </w:p>
    <w:p w14:paraId="6D257D59" w14:textId="77777777" w:rsidR="00027ECB" w:rsidRPr="00027ECB" w:rsidRDefault="00027ECB" w:rsidP="00027ECB">
      <w:pPr>
        <w:rPr>
          <w:sz w:val="14"/>
        </w:rPr>
      </w:pPr>
      <w:r w:rsidRPr="00027ECB">
        <w:rPr>
          <w:sz w:val="14"/>
        </w:rPr>
        <w:t xml:space="preserve">KARN   1191  CA  PHE A 153      33.163  56.923  23.436  1.00 20.20           C  </w:t>
      </w:r>
    </w:p>
    <w:p w14:paraId="5246BC76" w14:textId="77777777" w:rsidR="00027ECB" w:rsidRPr="00027ECB" w:rsidRDefault="00027ECB" w:rsidP="00027ECB">
      <w:pPr>
        <w:rPr>
          <w:sz w:val="14"/>
        </w:rPr>
      </w:pPr>
      <w:r w:rsidRPr="00027ECB">
        <w:rPr>
          <w:sz w:val="14"/>
        </w:rPr>
        <w:t xml:space="preserve">KARN   1192  C   PHE A 153      33.774  56.302  22.311  1.00 22.70           C  </w:t>
      </w:r>
    </w:p>
    <w:p w14:paraId="7EB8E1E4" w14:textId="77777777" w:rsidR="00027ECB" w:rsidRPr="00027ECB" w:rsidRDefault="00027ECB" w:rsidP="00027ECB">
      <w:pPr>
        <w:rPr>
          <w:sz w:val="14"/>
        </w:rPr>
      </w:pPr>
      <w:r w:rsidRPr="00027ECB">
        <w:rPr>
          <w:sz w:val="14"/>
        </w:rPr>
        <w:t xml:space="preserve">KARN   1193  O   PHE A 153      35.032  56.350  22.443  1.00 25.40           O  </w:t>
      </w:r>
    </w:p>
    <w:p w14:paraId="15BEDEAB" w14:textId="77777777" w:rsidR="00027ECB" w:rsidRPr="00027ECB" w:rsidRDefault="00027ECB" w:rsidP="00027ECB">
      <w:pPr>
        <w:rPr>
          <w:sz w:val="14"/>
        </w:rPr>
      </w:pPr>
      <w:r w:rsidRPr="00027ECB">
        <w:rPr>
          <w:sz w:val="14"/>
        </w:rPr>
        <w:t xml:space="preserve">KARN   1194  CB  PHE A 153      33.191  58.490  23.201  1.00 19.10           C  </w:t>
      </w:r>
    </w:p>
    <w:p w14:paraId="5670FCE5" w14:textId="77777777" w:rsidR="00027ECB" w:rsidRPr="00027ECB" w:rsidRDefault="00027ECB" w:rsidP="00027ECB">
      <w:pPr>
        <w:rPr>
          <w:sz w:val="14"/>
        </w:rPr>
      </w:pPr>
      <w:r w:rsidRPr="00027ECB">
        <w:rPr>
          <w:sz w:val="14"/>
        </w:rPr>
        <w:t xml:space="preserve">KARN   1195  CG  PHE A 153      32.459  59.305  24.216  1.00 21.20           C  </w:t>
      </w:r>
    </w:p>
    <w:p w14:paraId="47A2AE90" w14:textId="77777777" w:rsidR="00027ECB" w:rsidRPr="00027ECB" w:rsidRDefault="00027ECB" w:rsidP="00027ECB">
      <w:pPr>
        <w:rPr>
          <w:sz w:val="14"/>
        </w:rPr>
      </w:pPr>
      <w:r w:rsidRPr="00027ECB">
        <w:rPr>
          <w:sz w:val="14"/>
        </w:rPr>
        <w:t xml:space="preserve">KARN   1196  CD1 PHE A 153      31.094  59.135  24.503  1.00 23.00           C  </w:t>
      </w:r>
    </w:p>
    <w:p w14:paraId="470FAE31" w14:textId="77777777" w:rsidR="00027ECB" w:rsidRPr="00027ECB" w:rsidRDefault="00027ECB" w:rsidP="00027ECB">
      <w:pPr>
        <w:rPr>
          <w:sz w:val="14"/>
        </w:rPr>
      </w:pPr>
      <w:r w:rsidRPr="00027ECB">
        <w:rPr>
          <w:sz w:val="14"/>
        </w:rPr>
        <w:t xml:space="preserve">KARN   1197  CD2 PHE A 153      33.158  60.403  24.760  1.00 19.80           C  </w:t>
      </w:r>
    </w:p>
    <w:p w14:paraId="3F9A6C83" w14:textId="77777777" w:rsidR="00027ECB" w:rsidRPr="00027ECB" w:rsidRDefault="00027ECB" w:rsidP="00027ECB">
      <w:pPr>
        <w:rPr>
          <w:sz w:val="14"/>
        </w:rPr>
      </w:pPr>
      <w:r w:rsidRPr="00027ECB">
        <w:rPr>
          <w:sz w:val="14"/>
        </w:rPr>
        <w:t xml:space="preserve">KARN   1198  CE1 PHE A 153      30.446  59.870  25.444  1.00 22.30           C  </w:t>
      </w:r>
    </w:p>
    <w:p w14:paraId="2241A7D9" w14:textId="77777777" w:rsidR="00027ECB" w:rsidRPr="00027ECB" w:rsidRDefault="00027ECB" w:rsidP="00027ECB">
      <w:pPr>
        <w:rPr>
          <w:sz w:val="14"/>
        </w:rPr>
      </w:pPr>
      <w:r w:rsidRPr="00027ECB">
        <w:rPr>
          <w:sz w:val="14"/>
        </w:rPr>
        <w:t xml:space="preserve">KARN   1199  CE2 PHE A 153      32.529  61.218  25.790  1.00 22.30           C  </w:t>
      </w:r>
    </w:p>
    <w:p w14:paraId="4BD0E388" w14:textId="77777777" w:rsidR="00027ECB" w:rsidRPr="00027ECB" w:rsidRDefault="00027ECB" w:rsidP="00027ECB">
      <w:pPr>
        <w:rPr>
          <w:sz w:val="14"/>
        </w:rPr>
      </w:pPr>
      <w:r w:rsidRPr="00027ECB">
        <w:rPr>
          <w:sz w:val="14"/>
        </w:rPr>
        <w:t xml:space="preserve">KARN   1200  CZ  PHE A 153      31.154  60.920  26.121  1.00 21.20           C  </w:t>
      </w:r>
    </w:p>
    <w:p w14:paraId="27B5BEFC" w14:textId="77777777" w:rsidR="00027ECB" w:rsidRPr="00027ECB" w:rsidRDefault="00027ECB" w:rsidP="00027ECB">
      <w:pPr>
        <w:rPr>
          <w:sz w:val="14"/>
        </w:rPr>
      </w:pPr>
      <w:r w:rsidRPr="00027ECB">
        <w:rPr>
          <w:sz w:val="14"/>
        </w:rPr>
        <w:t xml:space="preserve">KARN   1201  N   LYS A 154      33.116  55.842  21.288  1.00 27.00           N  </w:t>
      </w:r>
    </w:p>
    <w:p w14:paraId="026C9694" w14:textId="77777777" w:rsidR="00027ECB" w:rsidRPr="00027ECB" w:rsidRDefault="00027ECB" w:rsidP="00027ECB">
      <w:pPr>
        <w:rPr>
          <w:sz w:val="14"/>
        </w:rPr>
      </w:pPr>
      <w:r w:rsidRPr="00027ECB">
        <w:rPr>
          <w:sz w:val="14"/>
        </w:rPr>
        <w:t xml:space="preserve">KARN   1202  CA  LYS A 154      33.676  55.099  20.133  1.00 26.40           C  </w:t>
      </w:r>
    </w:p>
    <w:p w14:paraId="1AD954C1" w14:textId="77777777" w:rsidR="00027ECB" w:rsidRPr="00027ECB" w:rsidRDefault="00027ECB" w:rsidP="00027ECB">
      <w:pPr>
        <w:rPr>
          <w:sz w:val="14"/>
        </w:rPr>
      </w:pPr>
      <w:r w:rsidRPr="00027ECB">
        <w:rPr>
          <w:sz w:val="14"/>
        </w:rPr>
        <w:t xml:space="preserve">KARN   1203  C   LYS A 154      33.065  55.414  18.839  1.00 27.50           C  </w:t>
      </w:r>
    </w:p>
    <w:p w14:paraId="1E95314E" w14:textId="77777777" w:rsidR="00027ECB" w:rsidRPr="00027ECB" w:rsidRDefault="00027ECB" w:rsidP="00027ECB">
      <w:pPr>
        <w:rPr>
          <w:sz w:val="14"/>
        </w:rPr>
      </w:pPr>
      <w:r w:rsidRPr="00027ECB">
        <w:rPr>
          <w:sz w:val="14"/>
        </w:rPr>
        <w:t xml:space="preserve">KARN   1204  O   LYS A 154      31.825  55.607  18.861  1.00 22.10           O  </w:t>
      </w:r>
    </w:p>
    <w:p w14:paraId="5C9148DD" w14:textId="77777777" w:rsidR="00027ECB" w:rsidRPr="00027ECB" w:rsidRDefault="00027ECB" w:rsidP="00027ECB">
      <w:pPr>
        <w:rPr>
          <w:sz w:val="14"/>
        </w:rPr>
      </w:pPr>
      <w:r w:rsidRPr="00027ECB">
        <w:rPr>
          <w:sz w:val="14"/>
        </w:rPr>
        <w:t xml:space="preserve">KARN   1205  CB  LYS A 154      33.545  53.549  20.354  1.00 29.50           C  </w:t>
      </w:r>
    </w:p>
    <w:p w14:paraId="4CA523B8" w14:textId="77777777" w:rsidR="00027ECB" w:rsidRPr="00027ECB" w:rsidRDefault="00027ECB" w:rsidP="00027ECB">
      <w:pPr>
        <w:rPr>
          <w:sz w:val="14"/>
        </w:rPr>
      </w:pPr>
      <w:r w:rsidRPr="00027ECB">
        <w:rPr>
          <w:sz w:val="14"/>
        </w:rPr>
        <w:t xml:space="preserve">KARN   1206  CG  LYS A 154      34.543  53.097  21.369  1.00 35.20           C  </w:t>
      </w:r>
    </w:p>
    <w:p w14:paraId="76583716" w14:textId="77777777" w:rsidR="00027ECB" w:rsidRPr="00027ECB" w:rsidRDefault="00027ECB" w:rsidP="00027ECB">
      <w:pPr>
        <w:rPr>
          <w:sz w:val="14"/>
        </w:rPr>
      </w:pPr>
      <w:r w:rsidRPr="00027ECB">
        <w:rPr>
          <w:sz w:val="14"/>
        </w:rPr>
        <w:t xml:space="preserve">KARN   1207  CD  LYS A 154      34.841  51.724  21.715  1.00 42.50           C  </w:t>
      </w:r>
    </w:p>
    <w:p w14:paraId="314640C0" w14:textId="77777777" w:rsidR="00027ECB" w:rsidRPr="00027ECB" w:rsidRDefault="00027ECB" w:rsidP="00027ECB">
      <w:pPr>
        <w:rPr>
          <w:sz w:val="14"/>
        </w:rPr>
      </w:pPr>
      <w:r w:rsidRPr="00027ECB">
        <w:rPr>
          <w:sz w:val="14"/>
        </w:rPr>
        <w:t xml:space="preserve">KARN   1208  CE  LYS A 154      36.132  51.167  22.451  1.00 43.30           C  </w:t>
      </w:r>
    </w:p>
    <w:p w14:paraId="6F2EE608" w14:textId="77777777" w:rsidR="00027ECB" w:rsidRPr="00027ECB" w:rsidRDefault="00027ECB" w:rsidP="00027ECB">
      <w:pPr>
        <w:rPr>
          <w:sz w:val="14"/>
        </w:rPr>
      </w:pPr>
      <w:r w:rsidRPr="00027ECB">
        <w:rPr>
          <w:sz w:val="14"/>
        </w:rPr>
        <w:t xml:space="preserve">KARN   1209  NZ  LYS A 154      37.190  50.885  21.244  1.00 51.00           N  </w:t>
      </w:r>
    </w:p>
    <w:p w14:paraId="753BAA67" w14:textId="77777777" w:rsidR="00027ECB" w:rsidRPr="00027ECB" w:rsidRDefault="00027ECB" w:rsidP="00027ECB">
      <w:pPr>
        <w:rPr>
          <w:sz w:val="14"/>
        </w:rPr>
      </w:pPr>
      <w:r w:rsidRPr="00027ECB">
        <w:rPr>
          <w:sz w:val="14"/>
        </w:rPr>
        <w:t xml:space="preserve">KARN   1210  N   ILE A 155      33.713  55.632  17.691  1.00 25.90           N  </w:t>
      </w:r>
    </w:p>
    <w:p w14:paraId="0D052808" w14:textId="77777777" w:rsidR="00027ECB" w:rsidRPr="00027ECB" w:rsidRDefault="00027ECB" w:rsidP="00027ECB">
      <w:pPr>
        <w:rPr>
          <w:sz w:val="14"/>
        </w:rPr>
      </w:pPr>
      <w:r w:rsidRPr="00027ECB">
        <w:rPr>
          <w:sz w:val="14"/>
        </w:rPr>
        <w:t xml:space="preserve">KARN   1211  CA  ILE A 155      33.284  55.906  16.463  1.00 26.60           C  </w:t>
      </w:r>
    </w:p>
    <w:p w14:paraId="19DD8311" w14:textId="77777777" w:rsidR="00027ECB" w:rsidRPr="00027ECB" w:rsidRDefault="00027ECB" w:rsidP="00027ECB">
      <w:pPr>
        <w:rPr>
          <w:sz w:val="14"/>
        </w:rPr>
      </w:pPr>
      <w:r w:rsidRPr="00027ECB">
        <w:rPr>
          <w:sz w:val="14"/>
        </w:rPr>
        <w:t xml:space="preserve">KARN   1212  C   ILE A 155      33.778  54.744  15.587  1.00 30.80           C  </w:t>
      </w:r>
    </w:p>
    <w:p w14:paraId="61F9D394" w14:textId="77777777" w:rsidR="00027ECB" w:rsidRPr="00027ECB" w:rsidRDefault="00027ECB" w:rsidP="00027ECB">
      <w:pPr>
        <w:rPr>
          <w:sz w:val="14"/>
        </w:rPr>
      </w:pPr>
      <w:r w:rsidRPr="00027ECB">
        <w:rPr>
          <w:sz w:val="14"/>
        </w:rPr>
        <w:t xml:space="preserve">KARN   1213  O   ILE A 155      35.013  54.590  15.668  1.00 32.00           O  </w:t>
      </w:r>
    </w:p>
    <w:p w14:paraId="4836BBA4" w14:textId="77777777" w:rsidR="00027ECB" w:rsidRPr="00027ECB" w:rsidRDefault="00027ECB" w:rsidP="00027ECB">
      <w:pPr>
        <w:rPr>
          <w:sz w:val="14"/>
        </w:rPr>
      </w:pPr>
      <w:r w:rsidRPr="00027ECB">
        <w:rPr>
          <w:sz w:val="14"/>
        </w:rPr>
        <w:t xml:space="preserve">KARN   1214  CB  ILE A 155      33.601  57.262  15.624  1.00 24.30           C  </w:t>
      </w:r>
    </w:p>
    <w:p w14:paraId="76C96B7A" w14:textId="77777777" w:rsidR="00027ECB" w:rsidRPr="00027ECB" w:rsidRDefault="00027ECB" w:rsidP="00027ECB">
      <w:pPr>
        <w:rPr>
          <w:sz w:val="14"/>
        </w:rPr>
      </w:pPr>
      <w:r w:rsidRPr="00027ECB">
        <w:rPr>
          <w:sz w:val="14"/>
        </w:rPr>
        <w:t xml:space="preserve">KARN   1215  CG1 ILE A 155      32.972  58.272  16.595  1.00 23.30           C  </w:t>
      </w:r>
    </w:p>
    <w:p w14:paraId="282D0C8D" w14:textId="77777777" w:rsidR="00027ECB" w:rsidRPr="00027ECB" w:rsidRDefault="00027ECB" w:rsidP="00027ECB">
      <w:pPr>
        <w:rPr>
          <w:sz w:val="14"/>
        </w:rPr>
      </w:pPr>
      <w:r w:rsidRPr="00027ECB">
        <w:rPr>
          <w:sz w:val="14"/>
        </w:rPr>
        <w:t xml:space="preserve">KARN   1216  CG2 ILE A 155      32.702  57.384  14.432  1.00 25.80           C  </w:t>
      </w:r>
    </w:p>
    <w:p w14:paraId="63473FFB" w14:textId="77777777" w:rsidR="00027ECB" w:rsidRPr="00027ECB" w:rsidRDefault="00027ECB" w:rsidP="00027ECB">
      <w:pPr>
        <w:rPr>
          <w:sz w:val="14"/>
        </w:rPr>
      </w:pPr>
      <w:r w:rsidRPr="00027ECB">
        <w:rPr>
          <w:sz w:val="14"/>
        </w:rPr>
        <w:t xml:space="preserve">KARN   1217  CD1 ILE A 155      33.391  59.838  16.433  1.00 23.00           C  </w:t>
      </w:r>
    </w:p>
    <w:p w14:paraId="3F6E7A51" w14:textId="77777777" w:rsidR="00027ECB" w:rsidRPr="00027ECB" w:rsidRDefault="00027ECB" w:rsidP="00027ECB">
      <w:pPr>
        <w:rPr>
          <w:sz w:val="14"/>
        </w:rPr>
      </w:pPr>
      <w:r w:rsidRPr="00027ECB">
        <w:rPr>
          <w:sz w:val="14"/>
        </w:rPr>
        <w:t xml:space="preserve">KARN   1218  N   LEU A 156      32.925  54.090  14.896  1.00 31.50           N  </w:t>
      </w:r>
    </w:p>
    <w:p w14:paraId="0C57521E" w14:textId="77777777" w:rsidR="00027ECB" w:rsidRPr="00027ECB" w:rsidRDefault="00027ECB" w:rsidP="00027ECB">
      <w:pPr>
        <w:rPr>
          <w:sz w:val="14"/>
        </w:rPr>
      </w:pPr>
      <w:r w:rsidRPr="00027ECB">
        <w:rPr>
          <w:sz w:val="14"/>
        </w:rPr>
        <w:t xml:space="preserve">KARN   1219  CA  LEU A 156      33.270  52.992  14.006  1.00 27.90           C  </w:t>
      </w:r>
    </w:p>
    <w:p w14:paraId="0CF5F077" w14:textId="77777777" w:rsidR="00027ECB" w:rsidRPr="00027ECB" w:rsidRDefault="00027ECB" w:rsidP="00027ECB">
      <w:pPr>
        <w:rPr>
          <w:sz w:val="14"/>
        </w:rPr>
      </w:pPr>
      <w:r w:rsidRPr="00027ECB">
        <w:rPr>
          <w:sz w:val="14"/>
        </w:rPr>
        <w:t xml:space="preserve">KARN   1220  C   LEU A 156      32.846  53.194  12.711  1.00 31.00           C  </w:t>
      </w:r>
    </w:p>
    <w:p w14:paraId="5216B51C" w14:textId="77777777" w:rsidR="00027ECB" w:rsidRPr="00027ECB" w:rsidRDefault="00027ECB" w:rsidP="00027ECB">
      <w:pPr>
        <w:rPr>
          <w:sz w:val="14"/>
        </w:rPr>
      </w:pPr>
      <w:r w:rsidRPr="00027ECB">
        <w:rPr>
          <w:sz w:val="14"/>
        </w:rPr>
        <w:t xml:space="preserve">KARN   1221  O   LEU A 156      31.718  53.759  12.461  1.00 30.50           O  </w:t>
      </w:r>
    </w:p>
    <w:p w14:paraId="4C2ECFA2" w14:textId="77777777" w:rsidR="00027ECB" w:rsidRPr="00027ECB" w:rsidRDefault="00027ECB" w:rsidP="00027ECB">
      <w:pPr>
        <w:rPr>
          <w:sz w:val="14"/>
        </w:rPr>
      </w:pPr>
      <w:r w:rsidRPr="00027ECB">
        <w:rPr>
          <w:sz w:val="14"/>
        </w:rPr>
        <w:t xml:space="preserve">KARN   1222  CB  LEU A 156      32.664  51.748  14.594  1.00 31.00           C  </w:t>
      </w:r>
    </w:p>
    <w:p w14:paraId="3AE0593C" w14:textId="77777777" w:rsidR="00027ECB" w:rsidRPr="00027ECB" w:rsidRDefault="00027ECB" w:rsidP="00027ECB">
      <w:pPr>
        <w:rPr>
          <w:sz w:val="14"/>
        </w:rPr>
      </w:pPr>
      <w:r w:rsidRPr="00027ECB">
        <w:rPr>
          <w:sz w:val="14"/>
        </w:rPr>
        <w:t xml:space="preserve">KARN   1223  CG  LEU A 156      33.266  51.030  15.654  1.00 33.60           C  </w:t>
      </w:r>
    </w:p>
    <w:p w14:paraId="4BCC3567" w14:textId="77777777" w:rsidR="00027ECB" w:rsidRPr="00027ECB" w:rsidRDefault="00027ECB" w:rsidP="00027ECB">
      <w:pPr>
        <w:rPr>
          <w:sz w:val="14"/>
        </w:rPr>
      </w:pPr>
      <w:r w:rsidRPr="00027ECB">
        <w:rPr>
          <w:sz w:val="14"/>
        </w:rPr>
        <w:t xml:space="preserve">KARN   1224  CD1 LEU A 156      33.811  51.652  16.875  1.00 41.90           C  </w:t>
      </w:r>
    </w:p>
    <w:p w14:paraId="74298BC1" w14:textId="77777777" w:rsidR="00027ECB" w:rsidRPr="00027ECB" w:rsidRDefault="00027ECB" w:rsidP="00027ECB">
      <w:pPr>
        <w:rPr>
          <w:sz w:val="14"/>
        </w:rPr>
      </w:pPr>
      <w:r w:rsidRPr="00027ECB">
        <w:rPr>
          <w:sz w:val="14"/>
        </w:rPr>
        <w:t xml:space="preserve">KARN   1225  CD2 LEU A 156      32.534  49.811  16.036  1.00 39.70           C  </w:t>
      </w:r>
    </w:p>
    <w:p w14:paraId="78E3550F" w14:textId="77777777" w:rsidR="00027ECB" w:rsidRPr="00027ECB" w:rsidRDefault="00027ECB" w:rsidP="00027ECB">
      <w:pPr>
        <w:rPr>
          <w:sz w:val="14"/>
        </w:rPr>
      </w:pPr>
      <w:r w:rsidRPr="00027ECB">
        <w:rPr>
          <w:sz w:val="14"/>
        </w:rPr>
        <w:t xml:space="preserve">KARN   1226  N   GLU A 157      33.606  52.976  11.600  1.00 32.50           N  </w:t>
      </w:r>
    </w:p>
    <w:p w14:paraId="44431AA8" w14:textId="77777777" w:rsidR="00027ECB" w:rsidRPr="00027ECB" w:rsidRDefault="00027ECB" w:rsidP="00027ECB">
      <w:pPr>
        <w:rPr>
          <w:sz w:val="14"/>
        </w:rPr>
      </w:pPr>
      <w:r w:rsidRPr="00027ECB">
        <w:rPr>
          <w:sz w:val="14"/>
        </w:rPr>
        <w:t xml:space="preserve">KARN   1227  CA  GLU A 157      33.298  53.202  10.225  1.00 38.00           C  </w:t>
      </w:r>
    </w:p>
    <w:p w14:paraId="5D6282C2" w14:textId="77777777" w:rsidR="00027ECB" w:rsidRPr="00027ECB" w:rsidRDefault="00027ECB" w:rsidP="00027ECB">
      <w:pPr>
        <w:rPr>
          <w:sz w:val="14"/>
        </w:rPr>
      </w:pPr>
      <w:r w:rsidRPr="00027ECB">
        <w:rPr>
          <w:sz w:val="14"/>
        </w:rPr>
        <w:t xml:space="preserve">KARN   1228  C   GLU A 157      33.242  51.829   9.533  1.00 39.40           C  </w:t>
      </w:r>
    </w:p>
    <w:p w14:paraId="273F439D" w14:textId="77777777" w:rsidR="00027ECB" w:rsidRPr="00027ECB" w:rsidRDefault="00027ECB" w:rsidP="00027ECB">
      <w:pPr>
        <w:rPr>
          <w:sz w:val="14"/>
        </w:rPr>
      </w:pPr>
      <w:r w:rsidRPr="00027ECB">
        <w:rPr>
          <w:sz w:val="14"/>
        </w:rPr>
        <w:t xml:space="preserve">KARN   1229  O   GLU A 157      34.067  50.998   9.828  1.00 41.20           O  </w:t>
      </w:r>
    </w:p>
    <w:p w14:paraId="4111B088" w14:textId="77777777" w:rsidR="00027ECB" w:rsidRPr="00027ECB" w:rsidRDefault="00027ECB" w:rsidP="00027ECB">
      <w:pPr>
        <w:rPr>
          <w:sz w:val="14"/>
        </w:rPr>
      </w:pPr>
      <w:r w:rsidRPr="00027ECB">
        <w:rPr>
          <w:sz w:val="14"/>
        </w:rPr>
        <w:t xml:space="preserve">KARN   1230  CB  GLU A 157      34.310  53.936   9.504  1.00 41.80           C  </w:t>
      </w:r>
    </w:p>
    <w:p w14:paraId="5EAE2AB8" w14:textId="77777777" w:rsidR="00027ECB" w:rsidRPr="00027ECB" w:rsidRDefault="00027ECB" w:rsidP="00027ECB">
      <w:pPr>
        <w:rPr>
          <w:sz w:val="14"/>
        </w:rPr>
      </w:pPr>
      <w:r w:rsidRPr="00027ECB">
        <w:rPr>
          <w:sz w:val="14"/>
        </w:rPr>
        <w:t xml:space="preserve">KARN   1231  CG  GLU A 157      34.193  55.317   9.864  1.00 49.80           C  </w:t>
      </w:r>
    </w:p>
    <w:p w14:paraId="5AA9C276" w14:textId="77777777" w:rsidR="00027ECB" w:rsidRPr="00027ECB" w:rsidRDefault="00027ECB" w:rsidP="00027ECB">
      <w:pPr>
        <w:rPr>
          <w:sz w:val="14"/>
        </w:rPr>
      </w:pPr>
      <w:r w:rsidRPr="00027ECB">
        <w:rPr>
          <w:sz w:val="14"/>
        </w:rPr>
        <w:t xml:space="preserve">KARN   1232  CD  GLU A 157      34.911  56.479   9.372  1.00 53.70           C  </w:t>
      </w:r>
    </w:p>
    <w:p w14:paraId="3D961F1B" w14:textId="77777777" w:rsidR="00027ECB" w:rsidRPr="00027ECB" w:rsidRDefault="00027ECB" w:rsidP="00027ECB">
      <w:pPr>
        <w:rPr>
          <w:sz w:val="14"/>
        </w:rPr>
      </w:pPr>
      <w:r w:rsidRPr="00027ECB">
        <w:rPr>
          <w:sz w:val="14"/>
        </w:rPr>
        <w:t xml:space="preserve">KARN   1233  OE1 GLU A 157      35.410  56.245   8.224  1.00 57.50           O  </w:t>
      </w:r>
    </w:p>
    <w:p w14:paraId="43341A69" w14:textId="77777777" w:rsidR="00027ECB" w:rsidRPr="00027ECB" w:rsidRDefault="00027ECB" w:rsidP="00027ECB">
      <w:pPr>
        <w:rPr>
          <w:sz w:val="14"/>
        </w:rPr>
      </w:pPr>
      <w:r w:rsidRPr="00027ECB">
        <w:rPr>
          <w:sz w:val="14"/>
        </w:rPr>
        <w:t xml:space="preserve">KARN   1234  OE2 GLU A 157      35.009  57.634  10.034  1.00 55.50           O  </w:t>
      </w:r>
    </w:p>
    <w:p w14:paraId="40E6128C" w14:textId="77777777" w:rsidR="00027ECB" w:rsidRPr="00027ECB" w:rsidRDefault="00027ECB" w:rsidP="00027ECB">
      <w:pPr>
        <w:rPr>
          <w:sz w:val="14"/>
        </w:rPr>
      </w:pPr>
      <w:r w:rsidRPr="00027ECB">
        <w:rPr>
          <w:sz w:val="14"/>
        </w:rPr>
        <w:t xml:space="preserve">KARN   1235  N   ARG A 158      32.189  51.684   8.812  1.00 42.70           N  </w:t>
      </w:r>
    </w:p>
    <w:p w14:paraId="55626DFC" w14:textId="77777777" w:rsidR="00027ECB" w:rsidRPr="00027ECB" w:rsidRDefault="00027ECB" w:rsidP="00027ECB">
      <w:pPr>
        <w:rPr>
          <w:sz w:val="14"/>
        </w:rPr>
      </w:pPr>
      <w:r w:rsidRPr="00027ECB">
        <w:rPr>
          <w:sz w:val="14"/>
        </w:rPr>
        <w:t xml:space="preserve">KARN   1236  CA  ARG A 158      31.849  50.465   8.062  1.00 42.50           C  </w:t>
      </w:r>
    </w:p>
    <w:p w14:paraId="3C223051" w14:textId="77777777" w:rsidR="00027ECB" w:rsidRPr="00027ECB" w:rsidRDefault="00027ECB" w:rsidP="00027ECB">
      <w:pPr>
        <w:rPr>
          <w:sz w:val="14"/>
        </w:rPr>
      </w:pPr>
      <w:r w:rsidRPr="00027ECB">
        <w:rPr>
          <w:sz w:val="14"/>
        </w:rPr>
        <w:t xml:space="preserve">KARN   1237  C   ARG A 158      32.860  50.505   6.804  1.00 44.50           C  </w:t>
      </w:r>
    </w:p>
    <w:p w14:paraId="06A4701E" w14:textId="77777777" w:rsidR="00027ECB" w:rsidRPr="00027ECB" w:rsidRDefault="00027ECB" w:rsidP="00027ECB">
      <w:pPr>
        <w:rPr>
          <w:sz w:val="14"/>
        </w:rPr>
      </w:pPr>
      <w:r w:rsidRPr="00027ECB">
        <w:rPr>
          <w:sz w:val="14"/>
        </w:rPr>
        <w:t xml:space="preserve">KARN   1238  O   ARG A 158      32.739  51.377   5.907  1.00 43.90           O  </w:t>
      </w:r>
    </w:p>
    <w:p w14:paraId="6D6DD675" w14:textId="77777777" w:rsidR="00027ECB" w:rsidRPr="00027ECB" w:rsidRDefault="00027ECB" w:rsidP="00027ECB">
      <w:pPr>
        <w:rPr>
          <w:sz w:val="14"/>
        </w:rPr>
      </w:pPr>
      <w:r w:rsidRPr="00027ECB">
        <w:rPr>
          <w:sz w:val="14"/>
        </w:rPr>
        <w:t xml:space="preserve">KARN   1239  CB  ARG A 158      30.525  50.352   7.305  1.00 41.10           C  </w:t>
      </w:r>
    </w:p>
    <w:p w14:paraId="29C9431D" w14:textId="77777777" w:rsidR="00027ECB" w:rsidRPr="00027ECB" w:rsidRDefault="00027ECB" w:rsidP="00027ECB">
      <w:pPr>
        <w:rPr>
          <w:sz w:val="14"/>
        </w:rPr>
      </w:pPr>
      <w:r w:rsidRPr="00027ECB">
        <w:rPr>
          <w:sz w:val="14"/>
        </w:rPr>
        <w:t xml:space="preserve">KARN   1240  CG  ARG A 158      30.189  48.786   7.231  1.00 41.50           C  </w:t>
      </w:r>
    </w:p>
    <w:p w14:paraId="292065B6" w14:textId="77777777" w:rsidR="00027ECB" w:rsidRPr="00027ECB" w:rsidRDefault="00027ECB" w:rsidP="00027ECB">
      <w:pPr>
        <w:rPr>
          <w:sz w:val="14"/>
        </w:rPr>
      </w:pPr>
      <w:r w:rsidRPr="00027ECB">
        <w:rPr>
          <w:sz w:val="14"/>
        </w:rPr>
        <w:t xml:space="preserve">KARN   1241  CD  ARG A 158      28.814  48.971   6.554  1.00 48.20           C  </w:t>
      </w:r>
    </w:p>
    <w:p w14:paraId="5AEAB71B" w14:textId="77777777" w:rsidR="00027ECB" w:rsidRPr="00027ECB" w:rsidRDefault="00027ECB" w:rsidP="00027ECB">
      <w:pPr>
        <w:rPr>
          <w:sz w:val="14"/>
        </w:rPr>
      </w:pPr>
      <w:r w:rsidRPr="00027ECB">
        <w:rPr>
          <w:sz w:val="14"/>
        </w:rPr>
        <w:t xml:space="preserve">KARN   1242  NE  ARG A 158      28.115  47.777   7.282  1.00 52.40           N  </w:t>
      </w:r>
    </w:p>
    <w:p w14:paraId="797F654A" w14:textId="77777777" w:rsidR="00027ECB" w:rsidRPr="00027ECB" w:rsidRDefault="00027ECB" w:rsidP="00027ECB">
      <w:pPr>
        <w:rPr>
          <w:sz w:val="14"/>
        </w:rPr>
      </w:pPr>
      <w:r w:rsidRPr="00027ECB">
        <w:rPr>
          <w:sz w:val="14"/>
        </w:rPr>
        <w:t xml:space="preserve">KARN   1243  CZ  ARG A 158      26.861  47.801   7.812  1.00 50.90           C  </w:t>
      </w:r>
    </w:p>
    <w:p w14:paraId="275DC9F6" w14:textId="77777777" w:rsidR="00027ECB" w:rsidRPr="00027ECB" w:rsidRDefault="00027ECB" w:rsidP="00027ECB">
      <w:pPr>
        <w:rPr>
          <w:sz w:val="14"/>
        </w:rPr>
      </w:pPr>
      <w:r w:rsidRPr="00027ECB">
        <w:rPr>
          <w:sz w:val="14"/>
        </w:rPr>
        <w:t xml:space="preserve">KARN   1244  NH1 ARG A 158      25.924  48.665   7.731  1.00 51.40           N  </w:t>
      </w:r>
    </w:p>
    <w:p w14:paraId="5419A26E" w14:textId="77777777" w:rsidR="00027ECB" w:rsidRPr="00027ECB" w:rsidRDefault="00027ECB" w:rsidP="00027ECB">
      <w:pPr>
        <w:rPr>
          <w:sz w:val="14"/>
        </w:rPr>
      </w:pPr>
      <w:r w:rsidRPr="00027ECB">
        <w:rPr>
          <w:sz w:val="14"/>
        </w:rPr>
        <w:t xml:space="preserve">KARN   1245  NH2 ARG A 158      26.498  46.687   8.584  1.00 56.00           N  </w:t>
      </w:r>
    </w:p>
    <w:p w14:paraId="76793B69" w14:textId="77777777" w:rsidR="00027ECB" w:rsidRPr="00027ECB" w:rsidRDefault="00027ECB" w:rsidP="00027ECB">
      <w:pPr>
        <w:rPr>
          <w:sz w:val="14"/>
        </w:rPr>
      </w:pPr>
      <w:r w:rsidRPr="00027ECB">
        <w:rPr>
          <w:sz w:val="14"/>
        </w:rPr>
        <w:t xml:space="preserve">KARN   1246  N   ARG A 159      33.592  49.480   7.054  1.00 49.80           N  </w:t>
      </w:r>
    </w:p>
    <w:p w14:paraId="23E9291A" w14:textId="77777777" w:rsidR="00027ECB" w:rsidRPr="00027ECB" w:rsidRDefault="00027ECB" w:rsidP="00027ECB">
      <w:pPr>
        <w:rPr>
          <w:sz w:val="14"/>
        </w:rPr>
      </w:pPr>
      <w:r w:rsidRPr="00027ECB">
        <w:rPr>
          <w:sz w:val="14"/>
        </w:rPr>
        <w:t xml:space="preserve">KARN   1247  CA  ARG A 159      34.659  49.036   6.032  1.00 58.70           C  </w:t>
      </w:r>
    </w:p>
    <w:p w14:paraId="42DA8AF5" w14:textId="77777777" w:rsidR="00027ECB" w:rsidRPr="00027ECB" w:rsidRDefault="00027ECB" w:rsidP="00027ECB">
      <w:pPr>
        <w:rPr>
          <w:sz w:val="14"/>
        </w:rPr>
      </w:pPr>
      <w:r w:rsidRPr="00027ECB">
        <w:rPr>
          <w:sz w:val="14"/>
        </w:rPr>
        <w:t xml:space="preserve">KARN   1248  C   ARG A 159      33.951  47.793   5.282  1.00 62.30           C  </w:t>
      </w:r>
    </w:p>
    <w:p w14:paraId="5511C1E7" w14:textId="77777777" w:rsidR="00027ECB" w:rsidRPr="00027ECB" w:rsidRDefault="00027ECB" w:rsidP="00027ECB">
      <w:pPr>
        <w:rPr>
          <w:sz w:val="14"/>
        </w:rPr>
      </w:pPr>
      <w:r w:rsidRPr="00027ECB">
        <w:rPr>
          <w:sz w:val="14"/>
        </w:rPr>
        <w:t xml:space="preserve">KARN   1249  O   ARG A 159      33.704  48.253   3.980  1.00 67.20           O  </w:t>
      </w:r>
    </w:p>
    <w:p w14:paraId="2548A026" w14:textId="77777777" w:rsidR="00027ECB" w:rsidRPr="00027ECB" w:rsidRDefault="00027ECB" w:rsidP="00027ECB">
      <w:pPr>
        <w:rPr>
          <w:sz w:val="14"/>
        </w:rPr>
      </w:pPr>
      <w:r w:rsidRPr="00027ECB">
        <w:rPr>
          <w:sz w:val="14"/>
        </w:rPr>
        <w:t xml:space="preserve">KARN   1250  CB  ARG A 159      35.899  48.487   6.547  1.00 57.00           C  </w:t>
      </w:r>
    </w:p>
    <w:p w14:paraId="6E34947D" w14:textId="77777777" w:rsidR="00027ECB" w:rsidRPr="00027ECB" w:rsidRDefault="00027ECB" w:rsidP="00027ECB">
      <w:pPr>
        <w:rPr>
          <w:sz w:val="14"/>
        </w:rPr>
      </w:pPr>
      <w:r w:rsidRPr="00027ECB">
        <w:rPr>
          <w:sz w:val="14"/>
        </w:rPr>
        <w:t xml:space="preserve">KARN   1251  CG  ARG A 159      36.216  47.712   7.812  1.00 58.60           C  </w:t>
      </w:r>
    </w:p>
    <w:p w14:paraId="72317292" w14:textId="77777777" w:rsidR="00027ECB" w:rsidRPr="00027ECB" w:rsidRDefault="00027ECB" w:rsidP="00027ECB">
      <w:pPr>
        <w:rPr>
          <w:sz w:val="14"/>
        </w:rPr>
      </w:pPr>
      <w:r w:rsidRPr="00027ECB">
        <w:rPr>
          <w:sz w:val="14"/>
        </w:rPr>
        <w:t xml:space="preserve">KARN   1252  OXT ARG A 159      33.513  46.695   5.892  1.00 64.50           O  </w:t>
      </w:r>
    </w:p>
    <w:p w14:paraId="6E055248" w14:textId="77777777" w:rsidR="00027ECB" w:rsidRPr="00027ECB" w:rsidRDefault="00027ECB" w:rsidP="00027ECB">
      <w:pPr>
        <w:rPr>
          <w:sz w:val="14"/>
        </w:rPr>
      </w:pPr>
      <w:r w:rsidRPr="00027ECB">
        <w:rPr>
          <w:sz w:val="14"/>
        </w:rPr>
        <w:t xml:space="preserve">TER    1253      ARG A 159                                                      </w:t>
      </w:r>
    </w:p>
    <w:p w14:paraId="5D328F1D" w14:textId="77777777" w:rsidR="00027ECB" w:rsidRPr="00027ECB" w:rsidRDefault="00027ECB" w:rsidP="00027ECB">
      <w:pPr>
        <w:rPr>
          <w:sz w:val="14"/>
        </w:rPr>
      </w:pPr>
      <w:r w:rsidRPr="00027ECB">
        <w:rPr>
          <w:sz w:val="14"/>
        </w:rPr>
        <w:t xml:space="preserve">KARN   1254  N   MET B   1      11.228  77.720  60.974  1.00 34.80           N  </w:t>
      </w:r>
    </w:p>
    <w:p w14:paraId="77A92838" w14:textId="77777777" w:rsidR="00027ECB" w:rsidRPr="00027ECB" w:rsidRDefault="00027ECB" w:rsidP="00027ECB">
      <w:pPr>
        <w:rPr>
          <w:sz w:val="14"/>
        </w:rPr>
      </w:pPr>
      <w:r w:rsidRPr="00027ECB">
        <w:rPr>
          <w:sz w:val="14"/>
        </w:rPr>
        <w:t xml:space="preserve">KARN   1255  CA  MET B   1      11.569  76.420  61.334  1.00 32.30           C  </w:t>
      </w:r>
    </w:p>
    <w:p w14:paraId="2F78E0A2" w14:textId="77777777" w:rsidR="00027ECB" w:rsidRPr="00027ECB" w:rsidRDefault="00027ECB" w:rsidP="00027ECB">
      <w:pPr>
        <w:rPr>
          <w:sz w:val="14"/>
        </w:rPr>
      </w:pPr>
      <w:r w:rsidRPr="00027ECB">
        <w:rPr>
          <w:sz w:val="14"/>
        </w:rPr>
        <w:t xml:space="preserve">KARN   1256  C   MET B   1      12.711  75.685  60.275  1.00 26.50           C  </w:t>
      </w:r>
    </w:p>
    <w:p w14:paraId="4B4E7D18" w14:textId="77777777" w:rsidR="00027ECB" w:rsidRPr="00027ECB" w:rsidRDefault="00027ECB" w:rsidP="00027ECB">
      <w:pPr>
        <w:rPr>
          <w:sz w:val="14"/>
        </w:rPr>
      </w:pPr>
      <w:r w:rsidRPr="00027ECB">
        <w:rPr>
          <w:sz w:val="14"/>
        </w:rPr>
        <w:t xml:space="preserve">KARN   1257  O   MET B   1      12.645  76.347  59.223  1.00 32.30           O  </w:t>
      </w:r>
    </w:p>
    <w:p w14:paraId="1D21DE2F" w14:textId="77777777" w:rsidR="00027ECB" w:rsidRPr="00027ECB" w:rsidRDefault="00027ECB" w:rsidP="00027ECB">
      <w:pPr>
        <w:rPr>
          <w:sz w:val="14"/>
        </w:rPr>
      </w:pPr>
      <w:r w:rsidRPr="00027ECB">
        <w:rPr>
          <w:sz w:val="14"/>
        </w:rPr>
        <w:t xml:space="preserve">KARN   1258  CB  MET B   1      10.357  75.548  61.364  1.00 33.20           C  </w:t>
      </w:r>
    </w:p>
    <w:p w14:paraId="37556A18" w14:textId="77777777" w:rsidR="00027ECB" w:rsidRPr="00027ECB" w:rsidRDefault="00027ECB" w:rsidP="00027ECB">
      <w:pPr>
        <w:rPr>
          <w:sz w:val="14"/>
        </w:rPr>
      </w:pPr>
      <w:r w:rsidRPr="00027ECB">
        <w:rPr>
          <w:sz w:val="14"/>
        </w:rPr>
        <w:t xml:space="preserve">KARN   1259  CG  MET B   1      10.040  74.402  60.584  1.00 41.50           C  </w:t>
      </w:r>
    </w:p>
    <w:p w14:paraId="62D3FD53" w14:textId="77777777" w:rsidR="00027ECB" w:rsidRPr="00027ECB" w:rsidRDefault="00027ECB" w:rsidP="00027ECB">
      <w:pPr>
        <w:rPr>
          <w:sz w:val="14"/>
        </w:rPr>
      </w:pPr>
      <w:r w:rsidRPr="00027ECB">
        <w:rPr>
          <w:sz w:val="14"/>
        </w:rPr>
        <w:t xml:space="preserve">KARN   1260  SD  MET B   1       8.623  73.707  59.981  1.00 48.60           S  </w:t>
      </w:r>
    </w:p>
    <w:p w14:paraId="79AA347D" w14:textId="77777777" w:rsidR="00027ECB" w:rsidRPr="00027ECB" w:rsidRDefault="00027ECB" w:rsidP="00027ECB">
      <w:pPr>
        <w:rPr>
          <w:sz w:val="14"/>
        </w:rPr>
      </w:pPr>
      <w:r w:rsidRPr="00027ECB">
        <w:rPr>
          <w:sz w:val="14"/>
        </w:rPr>
        <w:t xml:space="preserve">KARN   1261  CE  MET B   1       8.385  74.749  58.532  1.00 47.30           C  </w:t>
      </w:r>
    </w:p>
    <w:p w14:paraId="11AC895D" w14:textId="77777777" w:rsidR="00027ECB" w:rsidRPr="00027ECB" w:rsidRDefault="00027ECB" w:rsidP="00027ECB">
      <w:pPr>
        <w:rPr>
          <w:sz w:val="14"/>
        </w:rPr>
      </w:pPr>
      <w:r w:rsidRPr="00027ECB">
        <w:rPr>
          <w:sz w:val="14"/>
        </w:rPr>
        <w:t xml:space="preserve">KARN   1262  N   ILE B   2      13.181  74.611  60.871  1.00 27.80           N  </w:t>
      </w:r>
    </w:p>
    <w:p w14:paraId="231E6245" w14:textId="77777777" w:rsidR="00027ECB" w:rsidRPr="00027ECB" w:rsidRDefault="00027ECB" w:rsidP="00027ECB">
      <w:pPr>
        <w:rPr>
          <w:sz w:val="14"/>
        </w:rPr>
      </w:pPr>
      <w:r w:rsidRPr="00027ECB">
        <w:rPr>
          <w:sz w:val="14"/>
        </w:rPr>
        <w:t xml:space="preserve">KARN   1263  CA  ILE B   2      14.058  73.998  59.915  1.00 27.70           C  </w:t>
      </w:r>
    </w:p>
    <w:p w14:paraId="5FACAE5B" w14:textId="77777777" w:rsidR="00027ECB" w:rsidRPr="00027ECB" w:rsidRDefault="00027ECB" w:rsidP="00027ECB">
      <w:pPr>
        <w:rPr>
          <w:sz w:val="14"/>
        </w:rPr>
      </w:pPr>
      <w:r w:rsidRPr="00027ECB">
        <w:rPr>
          <w:sz w:val="14"/>
        </w:rPr>
        <w:t xml:space="preserve">KARN   1264  C   ILE B   2      13.526  72.658  59.370  1.00 24.60           C  </w:t>
      </w:r>
    </w:p>
    <w:p w14:paraId="7EA9C939" w14:textId="77777777" w:rsidR="00027ECB" w:rsidRPr="00027ECB" w:rsidRDefault="00027ECB" w:rsidP="00027ECB">
      <w:pPr>
        <w:rPr>
          <w:sz w:val="14"/>
        </w:rPr>
      </w:pPr>
      <w:r w:rsidRPr="00027ECB">
        <w:rPr>
          <w:sz w:val="14"/>
        </w:rPr>
        <w:t xml:space="preserve">KARN   1265  O   ILE B   2      13.167  71.810  60.150  1.00 25.60           O  </w:t>
      </w:r>
    </w:p>
    <w:p w14:paraId="52998CB0" w14:textId="77777777" w:rsidR="00027ECB" w:rsidRPr="00027ECB" w:rsidRDefault="00027ECB" w:rsidP="00027ECB">
      <w:pPr>
        <w:rPr>
          <w:sz w:val="14"/>
        </w:rPr>
      </w:pPr>
      <w:r w:rsidRPr="00027ECB">
        <w:rPr>
          <w:sz w:val="14"/>
        </w:rPr>
        <w:t xml:space="preserve">KARN   1266  CB  ILE B   2      15.461  73.699  60.547  1.00 28.20           C  </w:t>
      </w:r>
    </w:p>
    <w:p w14:paraId="67B714E0" w14:textId="77777777" w:rsidR="00027ECB" w:rsidRPr="00027ECB" w:rsidRDefault="00027ECB" w:rsidP="00027ECB">
      <w:pPr>
        <w:rPr>
          <w:sz w:val="14"/>
        </w:rPr>
      </w:pPr>
      <w:r w:rsidRPr="00027ECB">
        <w:rPr>
          <w:sz w:val="14"/>
        </w:rPr>
        <w:t xml:space="preserve">KARN   1267  CG1 ILE B   2      16.006  75.306  60.915  1.00 27.40           C  </w:t>
      </w:r>
    </w:p>
    <w:p w14:paraId="75A8C684" w14:textId="77777777" w:rsidR="00027ECB" w:rsidRPr="00027ECB" w:rsidRDefault="00027ECB" w:rsidP="00027ECB">
      <w:pPr>
        <w:rPr>
          <w:sz w:val="14"/>
        </w:rPr>
      </w:pPr>
      <w:r w:rsidRPr="00027ECB">
        <w:rPr>
          <w:sz w:val="14"/>
        </w:rPr>
        <w:t xml:space="preserve">KARN   1268  CG2 ILE B   2      16.584  72.868  59.782  1.00 27.70           C  </w:t>
      </w:r>
    </w:p>
    <w:p w14:paraId="66D49A6E" w14:textId="77777777" w:rsidR="00027ECB" w:rsidRPr="00027ECB" w:rsidRDefault="00027ECB" w:rsidP="00027ECB">
      <w:pPr>
        <w:rPr>
          <w:sz w:val="14"/>
        </w:rPr>
      </w:pPr>
      <w:r w:rsidRPr="00027ECB">
        <w:rPr>
          <w:sz w:val="14"/>
        </w:rPr>
        <w:lastRenderedPageBreak/>
        <w:t xml:space="preserve">KARN   1269  CD1 ILE B   2      17.017  75.249  61.908  1.00 32.00           C  </w:t>
      </w:r>
    </w:p>
    <w:p w14:paraId="05355E22" w14:textId="77777777" w:rsidR="00027ECB" w:rsidRPr="00027ECB" w:rsidRDefault="00027ECB" w:rsidP="00027ECB">
      <w:pPr>
        <w:rPr>
          <w:sz w:val="14"/>
        </w:rPr>
      </w:pPr>
      <w:r w:rsidRPr="00027ECB">
        <w:rPr>
          <w:sz w:val="14"/>
        </w:rPr>
        <w:t xml:space="preserve">KARN   1270  N   SER B   3      13.778  72.432  58.098  1.00 22.40           N  </w:t>
      </w:r>
    </w:p>
    <w:p w14:paraId="6B68EE9A" w14:textId="77777777" w:rsidR="00027ECB" w:rsidRPr="00027ECB" w:rsidRDefault="00027ECB" w:rsidP="00027ECB">
      <w:pPr>
        <w:rPr>
          <w:sz w:val="14"/>
        </w:rPr>
      </w:pPr>
      <w:r w:rsidRPr="00027ECB">
        <w:rPr>
          <w:sz w:val="14"/>
        </w:rPr>
        <w:t xml:space="preserve">KARN   1271  CA  SER B   3      13.438  71.229  57.399  1.00 19.80           C  </w:t>
      </w:r>
    </w:p>
    <w:p w14:paraId="33968940" w14:textId="77777777" w:rsidR="00027ECB" w:rsidRPr="00027ECB" w:rsidRDefault="00027ECB" w:rsidP="00027ECB">
      <w:pPr>
        <w:rPr>
          <w:sz w:val="14"/>
        </w:rPr>
      </w:pPr>
      <w:r w:rsidRPr="00027ECB">
        <w:rPr>
          <w:sz w:val="14"/>
        </w:rPr>
        <w:t xml:space="preserve">KARN   1272  C   SER B   3      14.496  70.640  56.678  1.00 21.90           C  </w:t>
      </w:r>
    </w:p>
    <w:p w14:paraId="311C271B" w14:textId="77777777" w:rsidR="00027ECB" w:rsidRPr="00027ECB" w:rsidRDefault="00027ECB" w:rsidP="00027ECB">
      <w:pPr>
        <w:rPr>
          <w:sz w:val="14"/>
        </w:rPr>
      </w:pPr>
      <w:r w:rsidRPr="00027ECB">
        <w:rPr>
          <w:sz w:val="14"/>
        </w:rPr>
        <w:t xml:space="preserve">KARN   1273  O   SER B   3      15.461  71.358  56.126  1.00 23.60           O  </w:t>
      </w:r>
    </w:p>
    <w:p w14:paraId="2014FBE5" w14:textId="77777777" w:rsidR="00027ECB" w:rsidRPr="00027ECB" w:rsidRDefault="00027ECB" w:rsidP="00027ECB">
      <w:pPr>
        <w:rPr>
          <w:sz w:val="14"/>
        </w:rPr>
      </w:pPr>
      <w:r w:rsidRPr="00027ECB">
        <w:rPr>
          <w:sz w:val="14"/>
        </w:rPr>
        <w:t xml:space="preserve">KARN   1274  CB  SER B   3      12.338  71.584  56.354  1.00 21.30           C  </w:t>
      </w:r>
    </w:p>
    <w:p w14:paraId="601045CC" w14:textId="77777777" w:rsidR="00027ECB" w:rsidRPr="00027ECB" w:rsidRDefault="00027ECB" w:rsidP="00027ECB">
      <w:pPr>
        <w:rPr>
          <w:sz w:val="14"/>
        </w:rPr>
      </w:pPr>
      <w:r w:rsidRPr="00027ECB">
        <w:rPr>
          <w:sz w:val="14"/>
        </w:rPr>
        <w:t xml:space="preserve">KARN   1275  OG  SER B   3      11.308  72.109  57.016  1.00 24.00           O  </w:t>
      </w:r>
    </w:p>
    <w:p w14:paraId="6B52997E" w14:textId="77777777" w:rsidR="00027ECB" w:rsidRPr="00027ECB" w:rsidRDefault="00027ECB" w:rsidP="00027ECB">
      <w:pPr>
        <w:rPr>
          <w:sz w:val="14"/>
        </w:rPr>
      </w:pPr>
      <w:r w:rsidRPr="00027ECB">
        <w:rPr>
          <w:sz w:val="14"/>
        </w:rPr>
        <w:t xml:space="preserve">KARN   1276  N   LEU B   4      14.719  69.267  56.693  1.00 19.80           N  </w:t>
      </w:r>
    </w:p>
    <w:p w14:paraId="5AD776AD" w14:textId="77777777" w:rsidR="00027ECB" w:rsidRPr="00027ECB" w:rsidRDefault="00027ECB" w:rsidP="00027ECB">
      <w:pPr>
        <w:rPr>
          <w:sz w:val="14"/>
        </w:rPr>
      </w:pPr>
      <w:r w:rsidRPr="00027ECB">
        <w:rPr>
          <w:sz w:val="14"/>
        </w:rPr>
        <w:t xml:space="preserve">KARN   1277  CA  LEU B   4      15.670  68.573  55.861  1.00 18.10           C  </w:t>
      </w:r>
    </w:p>
    <w:p w14:paraId="16F0A716" w14:textId="77777777" w:rsidR="00027ECB" w:rsidRPr="00027ECB" w:rsidRDefault="00027ECB" w:rsidP="00027ECB">
      <w:pPr>
        <w:rPr>
          <w:sz w:val="14"/>
        </w:rPr>
      </w:pPr>
      <w:r w:rsidRPr="00027ECB">
        <w:rPr>
          <w:sz w:val="14"/>
        </w:rPr>
        <w:t xml:space="preserve">KARN   1278  C   LEU B   4      15.153  67.951  54.604  1.00 19.90           C  </w:t>
      </w:r>
    </w:p>
    <w:p w14:paraId="2946C179" w14:textId="77777777" w:rsidR="00027ECB" w:rsidRPr="00027ECB" w:rsidRDefault="00027ECB" w:rsidP="00027ECB">
      <w:pPr>
        <w:rPr>
          <w:sz w:val="14"/>
        </w:rPr>
      </w:pPr>
      <w:r w:rsidRPr="00027ECB">
        <w:rPr>
          <w:sz w:val="14"/>
        </w:rPr>
        <w:t xml:space="preserve">KARN   1279  O   LEU B   4      13.960  67.418  54.765  1.00 20.40           O  </w:t>
      </w:r>
    </w:p>
    <w:p w14:paraId="1A790791" w14:textId="77777777" w:rsidR="00027ECB" w:rsidRPr="00027ECB" w:rsidRDefault="00027ECB" w:rsidP="00027ECB">
      <w:pPr>
        <w:rPr>
          <w:sz w:val="14"/>
        </w:rPr>
      </w:pPr>
      <w:r w:rsidRPr="00027ECB">
        <w:rPr>
          <w:sz w:val="14"/>
        </w:rPr>
        <w:t xml:space="preserve">KARN   1280  CB  LEU B   4      16.491  67.491  56.524  1.00 20.00           C  </w:t>
      </w:r>
    </w:p>
    <w:p w14:paraId="3023F987" w14:textId="77777777" w:rsidR="00027ECB" w:rsidRPr="00027ECB" w:rsidRDefault="00027ECB" w:rsidP="00027ECB">
      <w:pPr>
        <w:rPr>
          <w:sz w:val="14"/>
        </w:rPr>
      </w:pPr>
      <w:r w:rsidRPr="00027ECB">
        <w:rPr>
          <w:sz w:val="14"/>
        </w:rPr>
        <w:t xml:space="preserve">KARN   1281  CG  LEU B   4      17.455  68.097  57.649  1.00 24.70           C  </w:t>
      </w:r>
    </w:p>
    <w:p w14:paraId="6F287E31" w14:textId="77777777" w:rsidR="00027ECB" w:rsidRPr="00027ECB" w:rsidRDefault="00027ECB" w:rsidP="00027ECB">
      <w:pPr>
        <w:rPr>
          <w:sz w:val="14"/>
        </w:rPr>
      </w:pPr>
      <w:r w:rsidRPr="00027ECB">
        <w:rPr>
          <w:sz w:val="14"/>
        </w:rPr>
        <w:t xml:space="preserve">KARN   1282  CD1 LEU B   4      17.264  69.219  58.458  1.00 25.60           C  </w:t>
      </w:r>
    </w:p>
    <w:p w14:paraId="7F7E08F2" w14:textId="77777777" w:rsidR="00027ECB" w:rsidRPr="00027ECB" w:rsidRDefault="00027ECB" w:rsidP="00027ECB">
      <w:pPr>
        <w:rPr>
          <w:sz w:val="14"/>
        </w:rPr>
      </w:pPr>
      <w:r w:rsidRPr="00027ECB">
        <w:rPr>
          <w:sz w:val="14"/>
        </w:rPr>
        <w:t xml:space="preserve">KARN   1283  CD2 LEU B   4      17.870  66.877  58.495  1.00 26.10           C  </w:t>
      </w:r>
    </w:p>
    <w:p w14:paraId="212A2287" w14:textId="77777777" w:rsidR="00027ECB" w:rsidRPr="00027ECB" w:rsidRDefault="00027ECB" w:rsidP="00027ECB">
      <w:pPr>
        <w:rPr>
          <w:sz w:val="14"/>
        </w:rPr>
      </w:pPr>
      <w:r w:rsidRPr="00027ECB">
        <w:rPr>
          <w:sz w:val="14"/>
        </w:rPr>
        <w:t xml:space="preserve">KARN   1284  N   ILE B   5      15.656  68.064  53.463  1.00 17.20           N  </w:t>
      </w:r>
    </w:p>
    <w:p w14:paraId="687B5D32" w14:textId="77777777" w:rsidR="00027ECB" w:rsidRPr="00027ECB" w:rsidRDefault="00027ECB" w:rsidP="00027ECB">
      <w:pPr>
        <w:rPr>
          <w:sz w:val="14"/>
        </w:rPr>
      </w:pPr>
      <w:r w:rsidRPr="00027ECB">
        <w:rPr>
          <w:sz w:val="14"/>
        </w:rPr>
        <w:t xml:space="preserve">KARN   1285  CA  ILE B   5      15.125  67.451  52.206  1.00 14.50           C  </w:t>
      </w:r>
    </w:p>
    <w:p w14:paraId="5FB3444B" w14:textId="77777777" w:rsidR="00027ECB" w:rsidRPr="00027ECB" w:rsidRDefault="00027ECB" w:rsidP="00027ECB">
      <w:pPr>
        <w:rPr>
          <w:sz w:val="14"/>
        </w:rPr>
      </w:pPr>
      <w:r w:rsidRPr="00027ECB">
        <w:rPr>
          <w:sz w:val="14"/>
        </w:rPr>
        <w:t xml:space="preserve">KARN   1286  C   ILE B   5      16.174  66.538  51.749  1.00 14.40           C  </w:t>
      </w:r>
    </w:p>
    <w:p w14:paraId="7B4FD81F" w14:textId="77777777" w:rsidR="00027ECB" w:rsidRPr="00027ECB" w:rsidRDefault="00027ECB" w:rsidP="00027ECB">
      <w:pPr>
        <w:rPr>
          <w:sz w:val="14"/>
        </w:rPr>
      </w:pPr>
      <w:r w:rsidRPr="00027ECB">
        <w:rPr>
          <w:sz w:val="14"/>
        </w:rPr>
        <w:t xml:space="preserve">KARN   1287  O   ILE B   5      17.330  66.942  51.558  1.00 18.20           O  </w:t>
      </w:r>
    </w:p>
    <w:p w14:paraId="41230629" w14:textId="77777777" w:rsidR="00027ECB" w:rsidRPr="00027ECB" w:rsidRDefault="00027ECB" w:rsidP="00027ECB">
      <w:pPr>
        <w:rPr>
          <w:sz w:val="14"/>
        </w:rPr>
      </w:pPr>
      <w:r w:rsidRPr="00027ECB">
        <w:rPr>
          <w:sz w:val="14"/>
        </w:rPr>
        <w:t xml:space="preserve">KARN   1288  CB  ILE B   5      14.542  68.605  51.404  1.00 16.40           C  </w:t>
      </w:r>
    </w:p>
    <w:p w14:paraId="77B0381F" w14:textId="77777777" w:rsidR="00027ECB" w:rsidRPr="00027ECB" w:rsidRDefault="00027ECB" w:rsidP="00027ECB">
      <w:pPr>
        <w:rPr>
          <w:sz w:val="14"/>
        </w:rPr>
      </w:pPr>
      <w:r w:rsidRPr="00027ECB">
        <w:rPr>
          <w:sz w:val="14"/>
        </w:rPr>
        <w:t xml:space="preserve">KARN   1289  CG1 ILE B   5      13.969  67.661  50.124  1.00 13.70           C  </w:t>
      </w:r>
    </w:p>
    <w:p w14:paraId="3E65E650" w14:textId="77777777" w:rsidR="00027ECB" w:rsidRPr="00027ECB" w:rsidRDefault="00027ECB" w:rsidP="00027ECB">
      <w:pPr>
        <w:rPr>
          <w:sz w:val="14"/>
        </w:rPr>
      </w:pPr>
      <w:r w:rsidRPr="00027ECB">
        <w:rPr>
          <w:sz w:val="14"/>
        </w:rPr>
        <w:t xml:space="preserve">KARN   1290  CG2 ILE B   5      15.619  69.598  50.926  1.00 17.50           C  </w:t>
      </w:r>
    </w:p>
    <w:p w14:paraId="66415803" w14:textId="77777777" w:rsidR="00027ECB" w:rsidRPr="00027ECB" w:rsidRDefault="00027ECB" w:rsidP="00027ECB">
      <w:pPr>
        <w:rPr>
          <w:sz w:val="14"/>
        </w:rPr>
      </w:pPr>
      <w:r w:rsidRPr="00027ECB">
        <w:rPr>
          <w:sz w:val="14"/>
        </w:rPr>
        <w:t xml:space="preserve">KARN   1291  CD1 ILE B   5      12.981  68.516  49.190  1.00 15.40           C  </w:t>
      </w:r>
    </w:p>
    <w:p w14:paraId="73DA59D5" w14:textId="77777777" w:rsidR="00027ECB" w:rsidRPr="00027ECB" w:rsidRDefault="00027ECB" w:rsidP="00027ECB">
      <w:pPr>
        <w:rPr>
          <w:sz w:val="14"/>
        </w:rPr>
      </w:pPr>
      <w:r w:rsidRPr="00027ECB">
        <w:rPr>
          <w:sz w:val="14"/>
        </w:rPr>
        <w:t xml:space="preserve">KARN   1292  N   ALA B   6      15.889  65.287  51.477  1.00 16.90           N  </w:t>
      </w:r>
    </w:p>
    <w:p w14:paraId="1AB52C0E" w14:textId="77777777" w:rsidR="00027ECB" w:rsidRPr="00027ECB" w:rsidRDefault="00027ECB" w:rsidP="00027ECB">
      <w:pPr>
        <w:rPr>
          <w:sz w:val="14"/>
        </w:rPr>
      </w:pPr>
      <w:r w:rsidRPr="00027ECB">
        <w:rPr>
          <w:sz w:val="14"/>
        </w:rPr>
        <w:t xml:space="preserve">KARN   1293  CA  ALA B   6      16.859  64.318  51.065  1.00 16.20           C  </w:t>
      </w:r>
    </w:p>
    <w:p w14:paraId="3367C950" w14:textId="77777777" w:rsidR="00027ECB" w:rsidRPr="00027ECB" w:rsidRDefault="00027ECB" w:rsidP="00027ECB">
      <w:pPr>
        <w:rPr>
          <w:sz w:val="14"/>
        </w:rPr>
      </w:pPr>
      <w:r w:rsidRPr="00027ECB">
        <w:rPr>
          <w:sz w:val="14"/>
        </w:rPr>
        <w:t xml:space="preserve">KARN   1294  C   ALA B   6      16.388  63.293  50.168  1.00 18.90           C  </w:t>
      </w:r>
    </w:p>
    <w:p w14:paraId="2FA2CCB1" w14:textId="77777777" w:rsidR="00027ECB" w:rsidRPr="00027ECB" w:rsidRDefault="00027ECB" w:rsidP="00027ECB">
      <w:pPr>
        <w:rPr>
          <w:sz w:val="14"/>
        </w:rPr>
      </w:pPr>
      <w:r w:rsidRPr="00027ECB">
        <w:rPr>
          <w:sz w:val="14"/>
        </w:rPr>
        <w:t xml:space="preserve">KARN   1295  O   ALA B   6      15.120  62.841  50.234  1.00 14.70           O  </w:t>
      </w:r>
    </w:p>
    <w:p w14:paraId="139378D9" w14:textId="77777777" w:rsidR="00027ECB" w:rsidRPr="00027ECB" w:rsidRDefault="00027ECB" w:rsidP="00027ECB">
      <w:pPr>
        <w:rPr>
          <w:sz w:val="14"/>
        </w:rPr>
      </w:pPr>
      <w:r w:rsidRPr="00027ECB">
        <w:rPr>
          <w:sz w:val="14"/>
        </w:rPr>
        <w:t xml:space="preserve">KARN   1296  CB  ALA B   6      17.577  63.576  52.389  1.00 18.80           C  </w:t>
      </w:r>
    </w:p>
    <w:p w14:paraId="1B8FC871" w14:textId="77777777" w:rsidR="00027ECB" w:rsidRPr="00027ECB" w:rsidRDefault="00027ECB" w:rsidP="00027ECB">
      <w:pPr>
        <w:rPr>
          <w:sz w:val="14"/>
        </w:rPr>
      </w:pPr>
      <w:r w:rsidRPr="00027ECB">
        <w:rPr>
          <w:sz w:val="14"/>
        </w:rPr>
        <w:t xml:space="preserve">KARN   1297  N   ALA B   7      16.985  62.615  49.278  1.00 17.10           N  </w:t>
      </w:r>
    </w:p>
    <w:p w14:paraId="760965F3" w14:textId="77777777" w:rsidR="00027ECB" w:rsidRPr="00027ECB" w:rsidRDefault="00027ECB" w:rsidP="00027ECB">
      <w:pPr>
        <w:rPr>
          <w:sz w:val="14"/>
        </w:rPr>
      </w:pPr>
      <w:r w:rsidRPr="00027ECB">
        <w:rPr>
          <w:sz w:val="14"/>
        </w:rPr>
        <w:t xml:space="preserve">KARN   1298  CA  ALA B   7      16.770  61.468  48.454  1.00 19.00           C  </w:t>
      </w:r>
    </w:p>
    <w:p w14:paraId="6198FF61" w14:textId="77777777" w:rsidR="00027ECB" w:rsidRPr="00027ECB" w:rsidRDefault="00027ECB" w:rsidP="00027ECB">
      <w:pPr>
        <w:rPr>
          <w:sz w:val="14"/>
        </w:rPr>
      </w:pPr>
      <w:r w:rsidRPr="00027ECB">
        <w:rPr>
          <w:sz w:val="14"/>
        </w:rPr>
        <w:t xml:space="preserve">KARN   1299  C   ALA B   7      17.423  60.338  49.197  1.00 19.50           C  </w:t>
      </w:r>
    </w:p>
    <w:p w14:paraId="458A1FDA" w14:textId="77777777" w:rsidR="00027ECB" w:rsidRPr="00027ECB" w:rsidRDefault="00027ECB" w:rsidP="00027ECB">
      <w:pPr>
        <w:rPr>
          <w:sz w:val="14"/>
        </w:rPr>
      </w:pPr>
      <w:r w:rsidRPr="00027ECB">
        <w:rPr>
          <w:sz w:val="14"/>
        </w:rPr>
        <w:t xml:space="preserve">KARN   1300  O   ALA B   7      18.751  60.427  49.065  1.00 17.00           O  </w:t>
      </w:r>
    </w:p>
    <w:p w14:paraId="5EF4D273" w14:textId="77777777" w:rsidR="00027ECB" w:rsidRPr="00027ECB" w:rsidRDefault="00027ECB" w:rsidP="00027ECB">
      <w:pPr>
        <w:rPr>
          <w:sz w:val="14"/>
        </w:rPr>
      </w:pPr>
      <w:r w:rsidRPr="00027ECB">
        <w:rPr>
          <w:sz w:val="14"/>
        </w:rPr>
        <w:t xml:space="preserve">KARN   1301  CB  ALA B   7      17.111  61.767  46.917  1.00 19.50           C  </w:t>
      </w:r>
    </w:p>
    <w:p w14:paraId="713A60F6" w14:textId="77777777" w:rsidR="00027ECB" w:rsidRPr="00027ECB" w:rsidRDefault="00027ECB" w:rsidP="00027ECB">
      <w:pPr>
        <w:rPr>
          <w:sz w:val="14"/>
        </w:rPr>
      </w:pPr>
      <w:r w:rsidRPr="00027ECB">
        <w:rPr>
          <w:sz w:val="14"/>
        </w:rPr>
        <w:t xml:space="preserve">KARN   1302  N   LEU B   8      16.994  59.240  49.528  1.00 17.00           N  </w:t>
      </w:r>
    </w:p>
    <w:p w14:paraId="67A6BFBE" w14:textId="77777777" w:rsidR="00027ECB" w:rsidRPr="00027ECB" w:rsidRDefault="00027ECB" w:rsidP="00027ECB">
      <w:pPr>
        <w:rPr>
          <w:sz w:val="14"/>
        </w:rPr>
      </w:pPr>
      <w:r w:rsidRPr="00027ECB">
        <w:rPr>
          <w:sz w:val="14"/>
        </w:rPr>
        <w:t xml:space="preserve">KARN   1303  CA  LEU B   8      17.614  58.070  50.146  1.00 18.20           C  </w:t>
      </w:r>
    </w:p>
    <w:p w14:paraId="0316B7F7" w14:textId="77777777" w:rsidR="00027ECB" w:rsidRPr="00027ECB" w:rsidRDefault="00027ECB" w:rsidP="00027ECB">
      <w:pPr>
        <w:rPr>
          <w:sz w:val="14"/>
        </w:rPr>
      </w:pPr>
      <w:r w:rsidRPr="00027ECB">
        <w:rPr>
          <w:sz w:val="14"/>
        </w:rPr>
        <w:t xml:space="preserve">KARN   1304  C   LEU B   8      17.455  56.843  49.432  1.00 19.30           C  </w:t>
      </w:r>
    </w:p>
    <w:p w14:paraId="199C2D57" w14:textId="77777777" w:rsidR="00027ECB" w:rsidRPr="00027ECB" w:rsidRDefault="00027ECB" w:rsidP="00027ECB">
      <w:pPr>
        <w:rPr>
          <w:sz w:val="14"/>
        </w:rPr>
      </w:pPr>
      <w:r w:rsidRPr="00027ECB">
        <w:rPr>
          <w:sz w:val="14"/>
        </w:rPr>
        <w:t xml:space="preserve">KARN   1305  O   LEU B   8      16.323  56.479  48.991  1.00 21.80           O  </w:t>
      </w:r>
    </w:p>
    <w:p w14:paraId="17841556" w14:textId="77777777" w:rsidR="00027ECB" w:rsidRPr="00027ECB" w:rsidRDefault="00027ECB" w:rsidP="00027ECB">
      <w:pPr>
        <w:rPr>
          <w:sz w:val="14"/>
        </w:rPr>
      </w:pPr>
      <w:r w:rsidRPr="00027ECB">
        <w:rPr>
          <w:sz w:val="14"/>
        </w:rPr>
        <w:t xml:space="preserve">KARN   1306  CB  LEU B   8      16.868  57.828  51.507  1.00 24.20           C  </w:t>
      </w:r>
    </w:p>
    <w:p w14:paraId="41334D99" w14:textId="77777777" w:rsidR="00027ECB" w:rsidRPr="00027ECB" w:rsidRDefault="00027ECB" w:rsidP="00027ECB">
      <w:pPr>
        <w:rPr>
          <w:sz w:val="14"/>
        </w:rPr>
      </w:pPr>
      <w:r w:rsidRPr="00027ECB">
        <w:rPr>
          <w:sz w:val="14"/>
        </w:rPr>
        <w:t xml:space="preserve">KARN   1307  CG  LEU B   8      17.246  58.562  52.713  1.00 26.90           C  </w:t>
      </w:r>
    </w:p>
    <w:p w14:paraId="6834B9C0" w14:textId="77777777" w:rsidR="00027ECB" w:rsidRPr="00027ECB" w:rsidRDefault="00027ECB" w:rsidP="00027ECB">
      <w:pPr>
        <w:rPr>
          <w:sz w:val="14"/>
        </w:rPr>
      </w:pPr>
      <w:r w:rsidRPr="00027ECB">
        <w:rPr>
          <w:sz w:val="14"/>
        </w:rPr>
        <w:t xml:space="preserve">KARN   1308  CD1 LEU B   8      17.339  60.112  52.654  1.00 25.70           C  </w:t>
      </w:r>
    </w:p>
    <w:p w14:paraId="49C6EC6A" w14:textId="77777777" w:rsidR="00027ECB" w:rsidRPr="00027ECB" w:rsidRDefault="00027ECB" w:rsidP="00027ECB">
      <w:pPr>
        <w:rPr>
          <w:sz w:val="14"/>
        </w:rPr>
      </w:pPr>
      <w:r w:rsidRPr="00027ECB">
        <w:rPr>
          <w:sz w:val="14"/>
        </w:rPr>
        <w:t xml:space="preserve">KARN   1309  CD2 LEU B   8      16.672  58.167  54.074  1.00 25.20           C  </w:t>
      </w:r>
    </w:p>
    <w:p w14:paraId="6F688D66" w14:textId="77777777" w:rsidR="00027ECB" w:rsidRPr="00027ECB" w:rsidRDefault="00027ECB" w:rsidP="00027ECB">
      <w:pPr>
        <w:rPr>
          <w:sz w:val="14"/>
        </w:rPr>
      </w:pPr>
      <w:r w:rsidRPr="00027ECB">
        <w:rPr>
          <w:sz w:val="14"/>
        </w:rPr>
        <w:t xml:space="preserve">KARN   1310  N   ALA B   9      18.444  56.068  49.072  1.00 19.40           N  </w:t>
      </w:r>
    </w:p>
    <w:p w14:paraId="19057BAA" w14:textId="77777777" w:rsidR="00027ECB" w:rsidRPr="00027ECB" w:rsidRDefault="00027ECB" w:rsidP="00027ECB">
      <w:pPr>
        <w:rPr>
          <w:sz w:val="14"/>
        </w:rPr>
      </w:pPr>
      <w:r w:rsidRPr="00027ECB">
        <w:rPr>
          <w:sz w:val="14"/>
        </w:rPr>
        <w:t xml:space="preserve">KARN   1311  CA  ALA B   9      18.397  54.744  48.410  1.00 18.90           C  </w:t>
      </w:r>
    </w:p>
    <w:p w14:paraId="0265FB1C" w14:textId="77777777" w:rsidR="00027ECB" w:rsidRPr="00027ECB" w:rsidRDefault="00027ECB" w:rsidP="00027ECB">
      <w:pPr>
        <w:rPr>
          <w:sz w:val="14"/>
        </w:rPr>
      </w:pPr>
      <w:r w:rsidRPr="00027ECB">
        <w:rPr>
          <w:sz w:val="14"/>
        </w:rPr>
        <w:t xml:space="preserve">KARN   1312  C   ALA B   9      18.178  53.912  49.668  1.00 17.50           C  </w:t>
      </w:r>
    </w:p>
    <w:p w14:paraId="1D5F0630" w14:textId="77777777" w:rsidR="00027ECB" w:rsidRPr="00027ECB" w:rsidRDefault="00027ECB" w:rsidP="00027ECB">
      <w:pPr>
        <w:rPr>
          <w:sz w:val="14"/>
        </w:rPr>
      </w:pPr>
      <w:r w:rsidRPr="00027ECB">
        <w:rPr>
          <w:sz w:val="14"/>
        </w:rPr>
        <w:t xml:space="preserve">KARN   1313  O   ALA B   9      17.861  54.106  50.852  1.00 19.60           O  </w:t>
      </w:r>
    </w:p>
    <w:p w14:paraId="617D2EF0" w14:textId="77777777" w:rsidR="00027ECB" w:rsidRPr="00027ECB" w:rsidRDefault="00027ECB" w:rsidP="00027ECB">
      <w:pPr>
        <w:rPr>
          <w:sz w:val="14"/>
        </w:rPr>
      </w:pPr>
      <w:r w:rsidRPr="00027ECB">
        <w:rPr>
          <w:sz w:val="14"/>
        </w:rPr>
        <w:t xml:space="preserve">KARN   1314  CB  ALA B   9      19.660  54.477  47.711  1.00 20.40           C  </w:t>
      </w:r>
    </w:p>
    <w:p w14:paraId="1A7E9351" w14:textId="77777777" w:rsidR="00027ECB" w:rsidRPr="00027ECB" w:rsidRDefault="00027ECB" w:rsidP="00027ECB">
      <w:pPr>
        <w:rPr>
          <w:sz w:val="14"/>
        </w:rPr>
      </w:pPr>
      <w:r w:rsidRPr="00027ECB">
        <w:rPr>
          <w:sz w:val="14"/>
        </w:rPr>
        <w:t xml:space="preserve">KARN   1315  N   VAL B  10      18.010  52.556  49.388  1.00 20.80           N  </w:t>
      </w:r>
    </w:p>
    <w:p w14:paraId="04E65402" w14:textId="77777777" w:rsidR="00027ECB" w:rsidRPr="00027ECB" w:rsidRDefault="00027ECB" w:rsidP="00027ECB">
      <w:pPr>
        <w:rPr>
          <w:sz w:val="14"/>
        </w:rPr>
      </w:pPr>
      <w:r w:rsidRPr="00027ECB">
        <w:rPr>
          <w:sz w:val="14"/>
        </w:rPr>
        <w:t xml:space="preserve">KARN   1316  CA  VAL B  10      17.856  51.514  50.477  1.00 25.70           C  </w:t>
      </w:r>
    </w:p>
    <w:p w14:paraId="13319271" w14:textId="77777777" w:rsidR="00027ECB" w:rsidRPr="00027ECB" w:rsidRDefault="00027ECB" w:rsidP="00027ECB">
      <w:pPr>
        <w:rPr>
          <w:sz w:val="14"/>
        </w:rPr>
      </w:pPr>
      <w:r w:rsidRPr="00027ECB">
        <w:rPr>
          <w:sz w:val="14"/>
        </w:rPr>
        <w:t xml:space="preserve">KARN   1317  C   VAL B  10      19.105  51.660  51.455  1.00 23.70           C  </w:t>
      </w:r>
    </w:p>
    <w:p w14:paraId="6FCBB7FD" w14:textId="77777777" w:rsidR="00027ECB" w:rsidRPr="00027ECB" w:rsidRDefault="00027ECB" w:rsidP="00027ECB">
      <w:pPr>
        <w:rPr>
          <w:sz w:val="14"/>
        </w:rPr>
      </w:pPr>
      <w:r w:rsidRPr="00027ECB">
        <w:rPr>
          <w:sz w:val="14"/>
        </w:rPr>
        <w:t xml:space="preserve">KARN   1318  O   VAL B  10      20.229  52.120  51.183  1.00 24.10           O  </w:t>
      </w:r>
    </w:p>
    <w:p w14:paraId="755E54ED" w14:textId="77777777" w:rsidR="00027ECB" w:rsidRPr="00027ECB" w:rsidRDefault="00027ECB" w:rsidP="00027ECB">
      <w:pPr>
        <w:rPr>
          <w:sz w:val="14"/>
        </w:rPr>
      </w:pPr>
      <w:r w:rsidRPr="00027ECB">
        <w:rPr>
          <w:sz w:val="14"/>
        </w:rPr>
        <w:t xml:space="preserve">KARN   1319  CB  VAL B  10      18.047  50.150  49.844  1.00 25.20           C  </w:t>
      </w:r>
    </w:p>
    <w:p w14:paraId="3EECF737" w14:textId="77777777" w:rsidR="00027ECB" w:rsidRPr="00027ECB" w:rsidRDefault="00027ECB" w:rsidP="00027ECB">
      <w:pPr>
        <w:rPr>
          <w:sz w:val="14"/>
        </w:rPr>
      </w:pPr>
      <w:r w:rsidRPr="00027ECB">
        <w:rPr>
          <w:sz w:val="14"/>
        </w:rPr>
        <w:t xml:space="preserve">KARN   1320  CG1 VAL B  10      17.870  48.907  50.896  1.00 32.50           C  </w:t>
      </w:r>
    </w:p>
    <w:p w14:paraId="23D4E135" w14:textId="77777777" w:rsidR="00027ECB" w:rsidRPr="00027ECB" w:rsidRDefault="00027ECB" w:rsidP="00027ECB">
      <w:pPr>
        <w:rPr>
          <w:sz w:val="14"/>
        </w:rPr>
      </w:pPr>
      <w:r w:rsidRPr="00027ECB">
        <w:rPr>
          <w:sz w:val="14"/>
        </w:rPr>
        <w:t xml:space="preserve">KARN   1321  CG2 VAL B  10      16.607  49.819  49.087  1.00 30.40           C  </w:t>
      </w:r>
    </w:p>
    <w:p w14:paraId="38D07B22" w14:textId="77777777" w:rsidR="00027ECB" w:rsidRPr="00027ECB" w:rsidRDefault="00027ECB" w:rsidP="00027ECB">
      <w:pPr>
        <w:rPr>
          <w:sz w:val="14"/>
        </w:rPr>
      </w:pPr>
      <w:r w:rsidRPr="00027ECB">
        <w:rPr>
          <w:sz w:val="14"/>
        </w:rPr>
        <w:t xml:space="preserve">KARN   1322  N   ASP B  11      18.779  51.466  52.676  1.00 24.20           N  </w:t>
      </w:r>
    </w:p>
    <w:p w14:paraId="311088C4" w14:textId="77777777" w:rsidR="00027ECB" w:rsidRPr="00027ECB" w:rsidRDefault="00027ECB" w:rsidP="00027ECB">
      <w:pPr>
        <w:rPr>
          <w:sz w:val="14"/>
        </w:rPr>
      </w:pPr>
      <w:r w:rsidRPr="00027ECB">
        <w:rPr>
          <w:sz w:val="14"/>
        </w:rPr>
        <w:t xml:space="preserve">KARN   1323  CA  ASP B  11      19.669  51.555  53.802  1.00 26.30           C  </w:t>
      </w:r>
    </w:p>
    <w:p w14:paraId="625B90A2" w14:textId="77777777" w:rsidR="00027ECB" w:rsidRPr="00027ECB" w:rsidRDefault="00027ECB" w:rsidP="00027ECB">
      <w:pPr>
        <w:rPr>
          <w:sz w:val="14"/>
        </w:rPr>
      </w:pPr>
      <w:r w:rsidRPr="00027ECB">
        <w:rPr>
          <w:sz w:val="14"/>
        </w:rPr>
        <w:t xml:space="preserve">KARN   1324  C   ASP B  11      20.168  52.968  54.089  1.00 23.70           C  </w:t>
      </w:r>
    </w:p>
    <w:p w14:paraId="6DC870FD" w14:textId="77777777" w:rsidR="00027ECB" w:rsidRPr="00027ECB" w:rsidRDefault="00027ECB" w:rsidP="00027ECB">
      <w:pPr>
        <w:rPr>
          <w:sz w:val="14"/>
        </w:rPr>
      </w:pPr>
      <w:r w:rsidRPr="00027ECB">
        <w:rPr>
          <w:sz w:val="14"/>
        </w:rPr>
        <w:t xml:space="preserve">KARN   1325  O   ASP B  11      21.105  53.266  54.677  1.00 27.00           O  </w:t>
      </w:r>
    </w:p>
    <w:p w14:paraId="3DA38775" w14:textId="77777777" w:rsidR="00027ECB" w:rsidRPr="00027ECB" w:rsidRDefault="00027ECB" w:rsidP="00027ECB">
      <w:pPr>
        <w:rPr>
          <w:sz w:val="14"/>
        </w:rPr>
      </w:pPr>
      <w:r w:rsidRPr="00027ECB">
        <w:rPr>
          <w:sz w:val="14"/>
        </w:rPr>
        <w:t xml:space="preserve">KARN   1326  CB  ASP B  11      20.993  50.651  53.662  1.00 34.60           C  </w:t>
      </w:r>
    </w:p>
    <w:p w14:paraId="45905C8F" w14:textId="77777777" w:rsidR="00027ECB" w:rsidRPr="00027ECB" w:rsidRDefault="00027ECB" w:rsidP="00027ECB">
      <w:pPr>
        <w:rPr>
          <w:sz w:val="14"/>
        </w:rPr>
      </w:pPr>
      <w:r w:rsidRPr="00027ECB">
        <w:rPr>
          <w:sz w:val="14"/>
        </w:rPr>
        <w:t xml:space="preserve">KARN   1327  CG  ASP B  11      20.653  49.157  53.831  1.00 39.90           C  </w:t>
      </w:r>
    </w:p>
    <w:p w14:paraId="4E3BB79C" w14:textId="77777777" w:rsidR="00027ECB" w:rsidRPr="00027ECB" w:rsidRDefault="00027ECB" w:rsidP="00027ECB">
      <w:pPr>
        <w:rPr>
          <w:sz w:val="14"/>
        </w:rPr>
      </w:pPr>
      <w:r w:rsidRPr="00027ECB">
        <w:rPr>
          <w:sz w:val="14"/>
        </w:rPr>
        <w:t xml:space="preserve">KARN   1328  OD1 ASP B  11      19.763  48.681  54.420  1.00 39.40           O  </w:t>
      </w:r>
    </w:p>
    <w:p w14:paraId="63FFB775" w14:textId="77777777" w:rsidR="00027ECB" w:rsidRPr="00027ECB" w:rsidRDefault="00027ECB" w:rsidP="00027ECB">
      <w:pPr>
        <w:rPr>
          <w:sz w:val="14"/>
        </w:rPr>
      </w:pPr>
      <w:r w:rsidRPr="00027ECB">
        <w:rPr>
          <w:sz w:val="14"/>
        </w:rPr>
        <w:t xml:space="preserve">KARN   1329  OD2 ASP B  11      21.492  48.463  53.140  1.00 46.50           O  </w:t>
      </w:r>
    </w:p>
    <w:p w14:paraId="642DF0E6" w14:textId="77777777" w:rsidR="00027ECB" w:rsidRPr="00027ECB" w:rsidRDefault="00027ECB" w:rsidP="00027ECB">
      <w:pPr>
        <w:rPr>
          <w:sz w:val="14"/>
        </w:rPr>
      </w:pPr>
      <w:r w:rsidRPr="00027ECB">
        <w:rPr>
          <w:sz w:val="14"/>
        </w:rPr>
        <w:t xml:space="preserve">KARN   1330  N   ARG B  12      19.273  53.920  53.559  1.00 24.30           N  </w:t>
      </w:r>
    </w:p>
    <w:p w14:paraId="517F88E3" w14:textId="77777777" w:rsidR="00027ECB" w:rsidRPr="00027ECB" w:rsidRDefault="00027ECB" w:rsidP="00027ECB">
      <w:pPr>
        <w:rPr>
          <w:sz w:val="14"/>
        </w:rPr>
      </w:pPr>
      <w:r w:rsidRPr="00027ECB">
        <w:rPr>
          <w:sz w:val="14"/>
        </w:rPr>
        <w:t xml:space="preserve">KARN   1331  CA  ARG B  12      19.586  55.236  53.905  1.00 23.00           C  </w:t>
      </w:r>
    </w:p>
    <w:p w14:paraId="24B3446F" w14:textId="77777777" w:rsidR="00027ECB" w:rsidRPr="00027ECB" w:rsidRDefault="00027ECB" w:rsidP="00027ECB">
      <w:pPr>
        <w:rPr>
          <w:sz w:val="14"/>
        </w:rPr>
      </w:pPr>
      <w:r w:rsidRPr="00027ECB">
        <w:rPr>
          <w:sz w:val="14"/>
        </w:rPr>
        <w:t xml:space="preserve">KARN   1332  C   ARG B  12      20.839  55.825  53.250  1.00 22.30           C  </w:t>
      </w:r>
    </w:p>
    <w:p w14:paraId="0C55133F" w14:textId="77777777" w:rsidR="00027ECB" w:rsidRPr="00027ECB" w:rsidRDefault="00027ECB" w:rsidP="00027ECB">
      <w:pPr>
        <w:rPr>
          <w:sz w:val="14"/>
        </w:rPr>
      </w:pPr>
      <w:r w:rsidRPr="00027ECB">
        <w:rPr>
          <w:sz w:val="14"/>
        </w:rPr>
        <w:t xml:space="preserve">KARN   1333  O   ARG B  12      21.245  56.899  53.618  1.00 23.00           O  </w:t>
      </w:r>
    </w:p>
    <w:p w14:paraId="36CFFEDA" w14:textId="77777777" w:rsidR="00027ECB" w:rsidRPr="00027ECB" w:rsidRDefault="00027ECB" w:rsidP="00027ECB">
      <w:pPr>
        <w:rPr>
          <w:sz w:val="14"/>
        </w:rPr>
      </w:pPr>
      <w:r w:rsidRPr="00027ECB">
        <w:rPr>
          <w:sz w:val="14"/>
        </w:rPr>
        <w:t xml:space="preserve">KARN   1334  CB  ARG B  12      19.539  55.607  55.376  1.00 29.50           C  </w:t>
      </w:r>
    </w:p>
    <w:p w14:paraId="6470B60D" w14:textId="77777777" w:rsidR="00027ECB" w:rsidRPr="00027ECB" w:rsidRDefault="00027ECB" w:rsidP="00027ECB">
      <w:pPr>
        <w:rPr>
          <w:sz w:val="14"/>
        </w:rPr>
      </w:pPr>
      <w:r w:rsidRPr="00027ECB">
        <w:rPr>
          <w:sz w:val="14"/>
        </w:rPr>
        <w:t xml:space="preserve">KARN   1335  CG  ARG B  12      18.434  55.083  56.325  1.00 31.30           C  </w:t>
      </w:r>
    </w:p>
    <w:p w14:paraId="53050E27" w14:textId="77777777" w:rsidR="00027ECB" w:rsidRPr="00027ECB" w:rsidRDefault="00027ECB" w:rsidP="00027ECB">
      <w:pPr>
        <w:rPr>
          <w:sz w:val="14"/>
        </w:rPr>
      </w:pPr>
      <w:r w:rsidRPr="00027ECB">
        <w:rPr>
          <w:sz w:val="14"/>
        </w:rPr>
        <w:t xml:space="preserve">KARN   1336  CD  ARG B  12      18.663  55.963  57.612  1.00 33.30           C  </w:t>
      </w:r>
    </w:p>
    <w:p w14:paraId="03FCCA8F" w14:textId="77777777" w:rsidR="00027ECB" w:rsidRPr="00027ECB" w:rsidRDefault="00027ECB" w:rsidP="00027ECB">
      <w:pPr>
        <w:rPr>
          <w:sz w:val="14"/>
        </w:rPr>
      </w:pPr>
      <w:r w:rsidRPr="00027ECB">
        <w:rPr>
          <w:sz w:val="14"/>
        </w:rPr>
        <w:t xml:space="preserve">KARN   1337  NE  ARG B  12      19.548  55.123  58.429  1.00 42.10           N  </w:t>
      </w:r>
    </w:p>
    <w:p w14:paraId="13F38201" w14:textId="77777777" w:rsidR="00027ECB" w:rsidRPr="00027ECB" w:rsidRDefault="00027ECB" w:rsidP="00027ECB">
      <w:pPr>
        <w:rPr>
          <w:sz w:val="14"/>
        </w:rPr>
      </w:pPr>
      <w:r w:rsidRPr="00027ECB">
        <w:rPr>
          <w:sz w:val="14"/>
        </w:rPr>
        <w:t xml:space="preserve">KARN   1338  CZ  ARG B  12      20.704  54.784  58.701  1.00 42.60           C  </w:t>
      </w:r>
    </w:p>
    <w:p w14:paraId="7FCF20B9" w14:textId="77777777" w:rsidR="00027ECB" w:rsidRPr="00027ECB" w:rsidRDefault="00027ECB" w:rsidP="00027ECB">
      <w:pPr>
        <w:rPr>
          <w:sz w:val="14"/>
        </w:rPr>
      </w:pPr>
      <w:r w:rsidRPr="00027ECB">
        <w:rPr>
          <w:sz w:val="14"/>
        </w:rPr>
        <w:t xml:space="preserve">KARN   1339  NH1 ARG B  12      21.762  55.680  59.113  1.00 45.50           N  </w:t>
      </w:r>
    </w:p>
    <w:p w14:paraId="48275A88" w14:textId="77777777" w:rsidR="00027ECB" w:rsidRPr="00027ECB" w:rsidRDefault="00027ECB" w:rsidP="00027ECB">
      <w:pPr>
        <w:rPr>
          <w:sz w:val="14"/>
        </w:rPr>
      </w:pPr>
      <w:r w:rsidRPr="00027ECB">
        <w:rPr>
          <w:sz w:val="14"/>
        </w:rPr>
        <w:t xml:space="preserve">KARN   1340  NH2 ARG B  12      21.105  53.476  58.385  1.00 48.00           N  </w:t>
      </w:r>
    </w:p>
    <w:p w14:paraId="28C90107" w14:textId="77777777" w:rsidR="00027ECB" w:rsidRPr="00027ECB" w:rsidRDefault="00027ECB" w:rsidP="00027ECB">
      <w:pPr>
        <w:rPr>
          <w:sz w:val="14"/>
        </w:rPr>
      </w:pPr>
      <w:r w:rsidRPr="00027ECB">
        <w:rPr>
          <w:sz w:val="14"/>
        </w:rPr>
        <w:t xml:space="preserve">KARN   1341  N   VAL B  13      21.226  55.365  52.110  1.00 21.10           N  </w:t>
      </w:r>
    </w:p>
    <w:p w14:paraId="4239396B" w14:textId="77777777" w:rsidR="00027ECB" w:rsidRPr="00027ECB" w:rsidRDefault="00027ECB" w:rsidP="00027ECB">
      <w:pPr>
        <w:rPr>
          <w:sz w:val="14"/>
        </w:rPr>
      </w:pPr>
      <w:r w:rsidRPr="00027ECB">
        <w:rPr>
          <w:sz w:val="14"/>
        </w:rPr>
        <w:t xml:space="preserve">KARN   1342  CA  VAL B  13      22.354  55.785  51.301  1.00 21.80           C  </w:t>
      </w:r>
    </w:p>
    <w:p w14:paraId="285C897A" w14:textId="77777777" w:rsidR="00027ECB" w:rsidRPr="00027ECB" w:rsidRDefault="00027ECB" w:rsidP="00027ECB">
      <w:pPr>
        <w:rPr>
          <w:sz w:val="14"/>
        </w:rPr>
      </w:pPr>
      <w:r w:rsidRPr="00027ECB">
        <w:rPr>
          <w:sz w:val="14"/>
        </w:rPr>
        <w:t xml:space="preserve">KARN   1343  C   VAL B  13      21.977  57.149  50.646  1.00 23.20           C  </w:t>
      </w:r>
    </w:p>
    <w:p w14:paraId="0112CB5D" w14:textId="77777777" w:rsidR="00027ECB" w:rsidRPr="00027ECB" w:rsidRDefault="00027ECB" w:rsidP="00027ECB">
      <w:pPr>
        <w:rPr>
          <w:sz w:val="14"/>
        </w:rPr>
      </w:pPr>
      <w:r w:rsidRPr="00027ECB">
        <w:rPr>
          <w:sz w:val="14"/>
        </w:rPr>
        <w:t xml:space="preserve">KARN   1344  O   VAL B  13      20.858  57.166  50.146  1.00 21.60           O  </w:t>
      </w:r>
    </w:p>
    <w:p w14:paraId="4910718C" w14:textId="77777777" w:rsidR="00027ECB" w:rsidRPr="00027ECB" w:rsidRDefault="00027ECB" w:rsidP="00027ECB">
      <w:pPr>
        <w:rPr>
          <w:sz w:val="14"/>
        </w:rPr>
      </w:pPr>
      <w:r w:rsidRPr="00027ECB">
        <w:rPr>
          <w:sz w:val="14"/>
        </w:rPr>
        <w:t xml:space="preserve">KARN   1345  CB  VAL B  13      22.746  54.719  50.197  1.00 23.40           C  </w:t>
      </w:r>
    </w:p>
    <w:p w14:paraId="16E0DBA2" w14:textId="77777777" w:rsidR="00027ECB" w:rsidRPr="00027ECB" w:rsidRDefault="00027ECB" w:rsidP="00027ECB">
      <w:pPr>
        <w:rPr>
          <w:sz w:val="14"/>
        </w:rPr>
      </w:pPr>
      <w:r w:rsidRPr="00027ECB">
        <w:rPr>
          <w:sz w:val="14"/>
        </w:rPr>
        <w:t xml:space="preserve">KARN   1346  CG1 VAL B  13      23.878  55.228  49.359  1.00 21.50           C  </w:t>
      </w:r>
    </w:p>
    <w:p w14:paraId="4B5697A3" w14:textId="77777777" w:rsidR="00027ECB" w:rsidRPr="00027ECB" w:rsidRDefault="00027ECB" w:rsidP="00027ECB">
      <w:pPr>
        <w:rPr>
          <w:sz w:val="14"/>
        </w:rPr>
      </w:pPr>
      <w:r w:rsidRPr="00027ECB">
        <w:rPr>
          <w:sz w:val="14"/>
        </w:rPr>
        <w:t xml:space="preserve">KARN   1347  CG2 VAL B  13      23.389  53.557  51.117  1.00 26.10           C  </w:t>
      </w:r>
    </w:p>
    <w:p w14:paraId="5404347C" w14:textId="77777777" w:rsidR="00027ECB" w:rsidRPr="00027ECB" w:rsidRDefault="00027ECB" w:rsidP="00027ECB">
      <w:pPr>
        <w:rPr>
          <w:sz w:val="14"/>
        </w:rPr>
      </w:pPr>
      <w:r w:rsidRPr="00027ECB">
        <w:rPr>
          <w:sz w:val="14"/>
        </w:rPr>
        <w:t xml:space="preserve">KARN   1348  N   ILE B  14      22.816  58.102  50.830  1.00 22.50           N  </w:t>
      </w:r>
    </w:p>
    <w:p w14:paraId="405E64F2" w14:textId="77777777" w:rsidR="00027ECB" w:rsidRPr="00027ECB" w:rsidRDefault="00027ECB" w:rsidP="00027ECB">
      <w:pPr>
        <w:rPr>
          <w:sz w:val="14"/>
        </w:rPr>
      </w:pPr>
      <w:r w:rsidRPr="00027ECB">
        <w:rPr>
          <w:sz w:val="14"/>
        </w:rPr>
        <w:t xml:space="preserve">KARN   1349  CA  ILE B  14      22.555  59.410  50.344  1.00 21.10           C  </w:t>
      </w:r>
    </w:p>
    <w:p w14:paraId="005360F9" w14:textId="77777777" w:rsidR="00027ECB" w:rsidRPr="00027ECB" w:rsidRDefault="00027ECB" w:rsidP="00027ECB">
      <w:pPr>
        <w:rPr>
          <w:sz w:val="14"/>
        </w:rPr>
      </w:pPr>
      <w:r w:rsidRPr="00027ECB">
        <w:rPr>
          <w:sz w:val="14"/>
        </w:rPr>
        <w:t xml:space="preserve">KARN   1350  C   ILE B  14      23.603  59.870  49.396  1.00 25.90           C  </w:t>
      </w:r>
    </w:p>
    <w:p w14:paraId="19BBE7C2" w14:textId="77777777" w:rsidR="00027ECB" w:rsidRPr="00027ECB" w:rsidRDefault="00027ECB" w:rsidP="00027ECB">
      <w:pPr>
        <w:rPr>
          <w:sz w:val="14"/>
        </w:rPr>
      </w:pPr>
      <w:r w:rsidRPr="00027ECB">
        <w:rPr>
          <w:sz w:val="14"/>
        </w:rPr>
        <w:t xml:space="preserve">KARN   1351  O   ILE B  14      23.412  60.702  48.469  1.00 23.50           O  </w:t>
      </w:r>
    </w:p>
    <w:p w14:paraId="58B6B2E7" w14:textId="77777777" w:rsidR="00027ECB" w:rsidRPr="00027ECB" w:rsidRDefault="00027ECB" w:rsidP="00027ECB">
      <w:pPr>
        <w:rPr>
          <w:sz w:val="14"/>
        </w:rPr>
      </w:pPr>
      <w:r w:rsidRPr="00027ECB">
        <w:rPr>
          <w:sz w:val="14"/>
        </w:rPr>
        <w:t xml:space="preserve">KARN   1352  CB  ILE B  14      22.168  60.564  51.264  1.00 19.90           C  </w:t>
      </w:r>
    </w:p>
    <w:p w14:paraId="73FA1D51" w14:textId="77777777" w:rsidR="00027ECB" w:rsidRPr="00027ECB" w:rsidRDefault="00027ECB" w:rsidP="00027ECB">
      <w:pPr>
        <w:rPr>
          <w:sz w:val="14"/>
        </w:rPr>
      </w:pPr>
      <w:r w:rsidRPr="00027ECB">
        <w:rPr>
          <w:sz w:val="14"/>
        </w:rPr>
        <w:t xml:space="preserve">KARN   1353  CG1 ILE B  14      23.417  60.758  52.323  1.00 23.10           C  </w:t>
      </w:r>
    </w:p>
    <w:p w14:paraId="5D4390D4" w14:textId="77777777" w:rsidR="00027ECB" w:rsidRPr="00027ECB" w:rsidRDefault="00027ECB" w:rsidP="00027ECB">
      <w:pPr>
        <w:rPr>
          <w:sz w:val="14"/>
        </w:rPr>
      </w:pPr>
      <w:r w:rsidRPr="00027ECB">
        <w:rPr>
          <w:sz w:val="14"/>
        </w:rPr>
        <w:t xml:space="preserve">KARN   1354  CG2 ILE B  14      20.853  60.338  52.022  1.00 18.10           C  </w:t>
      </w:r>
    </w:p>
    <w:p w14:paraId="0417FE25" w14:textId="77777777" w:rsidR="00027ECB" w:rsidRPr="00027ECB" w:rsidRDefault="00027ECB" w:rsidP="00027ECB">
      <w:pPr>
        <w:rPr>
          <w:sz w:val="14"/>
        </w:rPr>
      </w:pPr>
      <w:r w:rsidRPr="00027ECB">
        <w:rPr>
          <w:sz w:val="14"/>
        </w:rPr>
        <w:t xml:space="preserve">KARN   1355  CD1 ILE B  14      23.412  62.106  53.103  1.00 24.40           C  </w:t>
      </w:r>
    </w:p>
    <w:p w14:paraId="277D7EDA" w14:textId="77777777" w:rsidR="00027ECB" w:rsidRPr="00027ECB" w:rsidRDefault="00027ECB" w:rsidP="00027ECB">
      <w:pPr>
        <w:rPr>
          <w:sz w:val="14"/>
        </w:rPr>
      </w:pPr>
      <w:r w:rsidRPr="00027ECB">
        <w:rPr>
          <w:sz w:val="14"/>
        </w:rPr>
        <w:t xml:space="preserve">KARN   1356  N   GLY B  15      24.834  59.256  49.322  1.00 21.90           N  </w:t>
      </w:r>
    </w:p>
    <w:p w14:paraId="14782785" w14:textId="77777777" w:rsidR="00027ECB" w:rsidRPr="00027ECB" w:rsidRDefault="00027ECB" w:rsidP="00027ECB">
      <w:pPr>
        <w:rPr>
          <w:sz w:val="14"/>
        </w:rPr>
      </w:pPr>
      <w:r w:rsidRPr="00027ECB">
        <w:rPr>
          <w:sz w:val="14"/>
        </w:rPr>
        <w:t xml:space="preserve">KARN   1357  CA  GLY B  15      25.971  59.660  48.483  1.00 23.70           C  </w:t>
      </w:r>
    </w:p>
    <w:p w14:paraId="6090E73D" w14:textId="77777777" w:rsidR="00027ECB" w:rsidRPr="00027ECB" w:rsidRDefault="00027ECB" w:rsidP="00027ECB">
      <w:pPr>
        <w:rPr>
          <w:sz w:val="14"/>
        </w:rPr>
      </w:pPr>
      <w:r w:rsidRPr="00027ECB">
        <w:rPr>
          <w:sz w:val="14"/>
        </w:rPr>
        <w:t xml:space="preserve">KARN   1358  C   GLY B  15      26.983  58.570  48.277  1.00 21.70           C  </w:t>
      </w:r>
    </w:p>
    <w:p w14:paraId="32040BC4" w14:textId="77777777" w:rsidR="00027ECB" w:rsidRPr="00027ECB" w:rsidRDefault="00027ECB" w:rsidP="00027ECB">
      <w:pPr>
        <w:rPr>
          <w:sz w:val="14"/>
        </w:rPr>
      </w:pPr>
      <w:r w:rsidRPr="00027ECB">
        <w:rPr>
          <w:sz w:val="14"/>
        </w:rPr>
        <w:t xml:space="preserve">KARN   1359  O   GLY B  15      26.997  57.755  49.116  1.00 22.80           O  </w:t>
      </w:r>
    </w:p>
    <w:p w14:paraId="60443AAA" w14:textId="77777777" w:rsidR="00027ECB" w:rsidRPr="00027ECB" w:rsidRDefault="00027ECB" w:rsidP="00027ECB">
      <w:pPr>
        <w:rPr>
          <w:sz w:val="14"/>
        </w:rPr>
      </w:pPr>
      <w:r w:rsidRPr="00027ECB">
        <w:rPr>
          <w:sz w:val="14"/>
        </w:rPr>
        <w:t xml:space="preserve">KARN   1360  N   MET B  16      27.486  58.586  47.167  1.00 29.50           N  </w:t>
      </w:r>
    </w:p>
    <w:p w14:paraId="348B6B24" w14:textId="77777777" w:rsidR="00027ECB" w:rsidRPr="00027ECB" w:rsidRDefault="00027ECB" w:rsidP="00027ECB">
      <w:pPr>
        <w:rPr>
          <w:sz w:val="14"/>
        </w:rPr>
      </w:pPr>
      <w:r w:rsidRPr="00027ECB">
        <w:rPr>
          <w:sz w:val="14"/>
        </w:rPr>
        <w:t xml:space="preserve">KARN   1361  CA  MET B  16      28.474  57.585  46.556  1.00 29.10           C  </w:t>
      </w:r>
    </w:p>
    <w:p w14:paraId="639A26AF" w14:textId="77777777" w:rsidR="00027ECB" w:rsidRPr="00027ECB" w:rsidRDefault="00027ECB" w:rsidP="00027ECB">
      <w:pPr>
        <w:rPr>
          <w:sz w:val="14"/>
        </w:rPr>
      </w:pPr>
      <w:r w:rsidRPr="00027ECB">
        <w:rPr>
          <w:sz w:val="14"/>
        </w:rPr>
        <w:t xml:space="preserve">KARN   1362  C   MET B  16      29.653  58.481  46.335  1.00 27.20           C  </w:t>
      </w:r>
    </w:p>
    <w:p w14:paraId="2BCAE2EA" w14:textId="77777777" w:rsidR="00027ECB" w:rsidRPr="00027ECB" w:rsidRDefault="00027ECB" w:rsidP="00027ECB">
      <w:pPr>
        <w:rPr>
          <w:sz w:val="14"/>
        </w:rPr>
      </w:pPr>
      <w:r w:rsidRPr="00027ECB">
        <w:rPr>
          <w:sz w:val="14"/>
        </w:rPr>
        <w:lastRenderedPageBreak/>
        <w:t xml:space="preserve">KARN   1363  O   MET B  16      29.798  59.717  46.365  1.00 27.90           O  </w:t>
      </w:r>
    </w:p>
    <w:p w14:paraId="216FEE98" w14:textId="77777777" w:rsidR="00027ECB" w:rsidRPr="00027ECB" w:rsidRDefault="00027ECB" w:rsidP="00027ECB">
      <w:pPr>
        <w:rPr>
          <w:sz w:val="14"/>
        </w:rPr>
      </w:pPr>
      <w:r w:rsidRPr="00027ECB">
        <w:rPr>
          <w:sz w:val="14"/>
        </w:rPr>
        <w:t xml:space="preserve">KARN   1364  CB  MET B  16      28.017  56.875  45.254  1.00 29.20           C  </w:t>
      </w:r>
    </w:p>
    <w:p w14:paraId="5E2110EA" w14:textId="77777777" w:rsidR="00027ECB" w:rsidRPr="00027ECB" w:rsidRDefault="00027ECB" w:rsidP="00027ECB">
      <w:pPr>
        <w:rPr>
          <w:sz w:val="14"/>
        </w:rPr>
      </w:pPr>
      <w:r w:rsidRPr="00027ECB">
        <w:rPr>
          <w:sz w:val="14"/>
        </w:rPr>
        <w:t xml:space="preserve">KARN   1365  CG  MET B  16      27.062  55.753  45.931  1.00 32.30           C  </w:t>
      </w:r>
    </w:p>
    <w:p w14:paraId="3592B6BA" w14:textId="77777777" w:rsidR="00027ECB" w:rsidRPr="00027ECB" w:rsidRDefault="00027ECB" w:rsidP="00027ECB">
      <w:pPr>
        <w:rPr>
          <w:sz w:val="14"/>
        </w:rPr>
      </w:pPr>
      <w:r w:rsidRPr="00027ECB">
        <w:rPr>
          <w:sz w:val="14"/>
        </w:rPr>
        <w:t xml:space="preserve">KARN   1366  SD  MET B  16      26.055  55.010  44.658  1.00 39.90           S  </w:t>
      </w:r>
    </w:p>
    <w:p w14:paraId="5878CF9E" w14:textId="77777777" w:rsidR="00027ECB" w:rsidRPr="00027ECB" w:rsidRDefault="00027ECB" w:rsidP="00027ECB">
      <w:pPr>
        <w:rPr>
          <w:sz w:val="14"/>
        </w:rPr>
      </w:pPr>
      <w:r w:rsidRPr="00027ECB">
        <w:rPr>
          <w:sz w:val="14"/>
        </w:rPr>
        <w:t xml:space="preserve">KARN   1367  CE  MET B  16      27.253  53.678  44.077  1.00 36.50           C  </w:t>
      </w:r>
    </w:p>
    <w:p w14:paraId="2DC1B645" w14:textId="77777777" w:rsidR="00027ECB" w:rsidRPr="00027ECB" w:rsidRDefault="00027ECB" w:rsidP="00027ECB">
      <w:pPr>
        <w:rPr>
          <w:sz w:val="14"/>
        </w:rPr>
      </w:pPr>
      <w:r w:rsidRPr="00027ECB">
        <w:rPr>
          <w:sz w:val="14"/>
        </w:rPr>
        <w:t xml:space="preserve">KARN   1368  N   GLU B  17      30.777  57.828  45.887  1.00 34.40           N  </w:t>
      </w:r>
    </w:p>
    <w:p w14:paraId="7B7A2EAF" w14:textId="77777777" w:rsidR="00027ECB" w:rsidRPr="00027ECB" w:rsidRDefault="00027ECB" w:rsidP="00027ECB">
      <w:pPr>
        <w:rPr>
          <w:sz w:val="14"/>
        </w:rPr>
      </w:pPr>
      <w:r w:rsidRPr="00027ECB">
        <w:rPr>
          <w:sz w:val="14"/>
        </w:rPr>
        <w:t xml:space="preserve">KARN   1369  CA  GLU B  17      31.919  58.756  45.556  1.00 37.60           C  </w:t>
      </w:r>
    </w:p>
    <w:p w14:paraId="195DE391" w14:textId="77777777" w:rsidR="00027ECB" w:rsidRPr="00027ECB" w:rsidRDefault="00027ECB" w:rsidP="00027ECB">
      <w:pPr>
        <w:rPr>
          <w:sz w:val="14"/>
        </w:rPr>
      </w:pPr>
      <w:r w:rsidRPr="00027ECB">
        <w:rPr>
          <w:sz w:val="14"/>
        </w:rPr>
        <w:t xml:space="preserve">KARN   1370  C   GLU B  17      31.727  59.555  44.268  1.00 35.20           C  </w:t>
      </w:r>
    </w:p>
    <w:p w14:paraId="41EFEC0C" w14:textId="77777777" w:rsidR="00027ECB" w:rsidRPr="00027ECB" w:rsidRDefault="00027ECB" w:rsidP="00027ECB">
      <w:pPr>
        <w:rPr>
          <w:sz w:val="14"/>
        </w:rPr>
      </w:pPr>
      <w:r w:rsidRPr="00027ECB">
        <w:rPr>
          <w:sz w:val="14"/>
        </w:rPr>
        <w:t xml:space="preserve">KARN   1371  O   GLU B  17      32.147  60.637  43.967  1.00 39.20           O  </w:t>
      </w:r>
    </w:p>
    <w:p w14:paraId="2C3F4EF2" w14:textId="77777777" w:rsidR="00027ECB" w:rsidRPr="00027ECB" w:rsidRDefault="00027ECB" w:rsidP="00027ECB">
      <w:pPr>
        <w:rPr>
          <w:sz w:val="14"/>
        </w:rPr>
      </w:pPr>
      <w:r w:rsidRPr="00027ECB">
        <w:rPr>
          <w:sz w:val="14"/>
        </w:rPr>
        <w:t xml:space="preserve">KARN   1372  CB  GLU B  17      33.056  57.723  45.166  1.00 43.20           C  </w:t>
      </w:r>
    </w:p>
    <w:p w14:paraId="13C45170" w14:textId="77777777" w:rsidR="00027ECB" w:rsidRPr="00027ECB" w:rsidRDefault="00027ECB" w:rsidP="00027ECB">
      <w:pPr>
        <w:rPr>
          <w:sz w:val="14"/>
        </w:rPr>
      </w:pPr>
      <w:r w:rsidRPr="00027ECB">
        <w:rPr>
          <w:sz w:val="14"/>
        </w:rPr>
        <w:t xml:space="preserve">KARN   1373  CG  GLU B  17      33.690  56.770  45.887  1.00 52.10           C  </w:t>
      </w:r>
    </w:p>
    <w:p w14:paraId="6D750004" w14:textId="77777777" w:rsidR="00027ECB" w:rsidRPr="00027ECB" w:rsidRDefault="00027ECB" w:rsidP="00027ECB">
      <w:pPr>
        <w:rPr>
          <w:sz w:val="14"/>
        </w:rPr>
      </w:pPr>
      <w:r w:rsidRPr="00027ECB">
        <w:rPr>
          <w:sz w:val="14"/>
        </w:rPr>
        <w:t xml:space="preserve">KARN   1374  CD  GLU B  17      34.967  55.882  45.497  1.00 55.90           C  </w:t>
      </w:r>
    </w:p>
    <w:p w14:paraId="3C8E7A7C" w14:textId="77777777" w:rsidR="00027ECB" w:rsidRPr="00027ECB" w:rsidRDefault="00027ECB" w:rsidP="00027ECB">
      <w:pPr>
        <w:rPr>
          <w:sz w:val="14"/>
        </w:rPr>
      </w:pPr>
      <w:r w:rsidRPr="00027ECB">
        <w:rPr>
          <w:sz w:val="14"/>
        </w:rPr>
        <w:t xml:space="preserve">KARN   1375  OE1 GLU B  17      35.605  56.455  44.496  1.00 55.80           O  </w:t>
      </w:r>
    </w:p>
    <w:p w14:paraId="40FDC994" w14:textId="77777777" w:rsidR="00027ECB" w:rsidRPr="00027ECB" w:rsidRDefault="00027ECB" w:rsidP="00027ECB">
      <w:pPr>
        <w:rPr>
          <w:sz w:val="14"/>
        </w:rPr>
      </w:pPr>
      <w:r w:rsidRPr="00027ECB">
        <w:rPr>
          <w:sz w:val="14"/>
        </w:rPr>
        <w:t xml:space="preserve">KARN   1376  OE2 GLU B  17      34.934  54.873  46.453  1.00 58.00           O  </w:t>
      </w:r>
    </w:p>
    <w:p w14:paraId="632B0722" w14:textId="77777777" w:rsidR="00027ECB" w:rsidRPr="00027ECB" w:rsidRDefault="00027ECB" w:rsidP="00027ECB">
      <w:pPr>
        <w:rPr>
          <w:sz w:val="14"/>
        </w:rPr>
      </w:pPr>
      <w:r w:rsidRPr="00027ECB">
        <w:rPr>
          <w:sz w:val="14"/>
        </w:rPr>
        <w:t xml:space="preserve">KARN   1377  N   ASN B  18      30.898  58.861  43.356  1.00 32.30           N  </w:t>
      </w:r>
    </w:p>
    <w:p w14:paraId="04BD916D" w14:textId="77777777" w:rsidR="00027ECB" w:rsidRPr="00027ECB" w:rsidRDefault="00027ECB" w:rsidP="00027ECB">
      <w:pPr>
        <w:rPr>
          <w:sz w:val="14"/>
        </w:rPr>
      </w:pPr>
      <w:r w:rsidRPr="00027ECB">
        <w:rPr>
          <w:sz w:val="14"/>
        </w:rPr>
        <w:t xml:space="preserve">KARN   1378  CA  ASN B  18      30.618  59.620  42.032  1.00 26.00           C  </w:t>
      </w:r>
    </w:p>
    <w:p w14:paraId="7780AF8D" w14:textId="77777777" w:rsidR="00027ECB" w:rsidRPr="00027ECB" w:rsidRDefault="00027ECB" w:rsidP="00027ECB">
      <w:pPr>
        <w:rPr>
          <w:sz w:val="14"/>
        </w:rPr>
      </w:pPr>
      <w:r w:rsidRPr="00027ECB">
        <w:rPr>
          <w:sz w:val="14"/>
        </w:rPr>
        <w:t xml:space="preserve">KARN   1379  C   ASN B  18      29.066  59.854  42.135  1.00 26.50           C  </w:t>
      </w:r>
    </w:p>
    <w:p w14:paraId="1EDBB3D4" w14:textId="77777777" w:rsidR="00027ECB" w:rsidRPr="00027ECB" w:rsidRDefault="00027ECB" w:rsidP="00027ECB">
      <w:pPr>
        <w:rPr>
          <w:sz w:val="14"/>
        </w:rPr>
      </w:pPr>
      <w:r w:rsidRPr="00027ECB">
        <w:rPr>
          <w:sz w:val="14"/>
        </w:rPr>
        <w:t xml:space="preserve">KARN   1380  O   ASN B  18      28.367  59.709  42.988  1.00 23.40           O  </w:t>
      </w:r>
    </w:p>
    <w:p w14:paraId="6D8E8C60" w14:textId="77777777" w:rsidR="00027ECB" w:rsidRPr="00027ECB" w:rsidRDefault="00027ECB" w:rsidP="00027ECB">
      <w:pPr>
        <w:rPr>
          <w:sz w:val="14"/>
        </w:rPr>
      </w:pPr>
      <w:r w:rsidRPr="00027ECB">
        <w:rPr>
          <w:sz w:val="14"/>
        </w:rPr>
        <w:t xml:space="preserve">KARN   1381  CB  ASN B  18      30.902  58.594  41.069  1.00 28.50           C  </w:t>
      </w:r>
    </w:p>
    <w:p w14:paraId="10AC4034" w14:textId="77777777" w:rsidR="00027ECB" w:rsidRPr="00027ECB" w:rsidRDefault="00027ECB" w:rsidP="00027ECB">
      <w:pPr>
        <w:rPr>
          <w:sz w:val="14"/>
        </w:rPr>
      </w:pPr>
      <w:r w:rsidRPr="00027ECB">
        <w:rPr>
          <w:sz w:val="14"/>
        </w:rPr>
        <w:t xml:space="preserve">KARN   1382  CG  ASN B  18      32.552  58.191  41.032  1.00 30.10           C  </w:t>
      </w:r>
    </w:p>
    <w:p w14:paraId="3B27D226" w14:textId="77777777" w:rsidR="00027ECB" w:rsidRPr="00027ECB" w:rsidRDefault="00027ECB" w:rsidP="00027ECB">
      <w:pPr>
        <w:rPr>
          <w:sz w:val="14"/>
        </w:rPr>
      </w:pPr>
      <w:r w:rsidRPr="00027ECB">
        <w:rPr>
          <w:sz w:val="14"/>
        </w:rPr>
        <w:t xml:space="preserve">KARN   1383  OD1 ASN B  18      33.298  59.095  40.995  1.00 33.10           O  </w:t>
      </w:r>
    </w:p>
    <w:p w14:paraId="01B5CBAF" w14:textId="77777777" w:rsidR="00027ECB" w:rsidRPr="00027ECB" w:rsidRDefault="00027ECB" w:rsidP="00027ECB">
      <w:pPr>
        <w:rPr>
          <w:sz w:val="14"/>
        </w:rPr>
      </w:pPr>
      <w:r w:rsidRPr="00027ECB">
        <w:rPr>
          <w:sz w:val="14"/>
        </w:rPr>
        <w:t xml:space="preserve">KARN   1384  ND2 ASN B  18      32.366  56.818  41.083  1.00 31.40           N  </w:t>
      </w:r>
    </w:p>
    <w:p w14:paraId="36539DD1" w14:textId="77777777" w:rsidR="00027ECB" w:rsidRPr="00027ECB" w:rsidRDefault="00027ECB" w:rsidP="00027ECB">
      <w:pPr>
        <w:rPr>
          <w:sz w:val="14"/>
        </w:rPr>
      </w:pPr>
      <w:r w:rsidRPr="00027ECB">
        <w:rPr>
          <w:sz w:val="14"/>
        </w:rPr>
        <w:t xml:space="preserve">KARN   1385  N   ALA B  19      28.595  60.395  40.966  1.00 24.40           N  </w:t>
      </w:r>
    </w:p>
    <w:p w14:paraId="40DA18F8" w14:textId="77777777" w:rsidR="00027ECB" w:rsidRPr="00027ECB" w:rsidRDefault="00027ECB" w:rsidP="00027ECB">
      <w:pPr>
        <w:rPr>
          <w:sz w:val="14"/>
        </w:rPr>
      </w:pPr>
      <w:r w:rsidRPr="00027ECB">
        <w:rPr>
          <w:sz w:val="14"/>
        </w:rPr>
        <w:t xml:space="preserve">KARN   1386  CA  ALA B  19      27.122  60.702  40.796  1.00 23.10           C  </w:t>
      </w:r>
    </w:p>
    <w:p w14:paraId="09FCBBDD" w14:textId="77777777" w:rsidR="00027ECB" w:rsidRPr="00027ECB" w:rsidRDefault="00027ECB" w:rsidP="00027ECB">
      <w:pPr>
        <w:rPr>
          <w:sz w:val="14"/>
        </w:rPr>
      </w:pPr>
      <w:r w:rsidRPr="00027ECB">
        <w:rPr>
          <w:sz w:val="14"/>
        </w:rPr>
        <w:t xml:space="preserve">KARN   1387  C   ALA B  19      26.265  59.474  41.127  1.00 23.60           C  </w:t>
      </w:r>
    </w:p>
    <w:p w14:paraId="3FBFB1A0" w14:textId="77777777" w:rsidR="00027ECB" w:rsidRPr="00027ECB" w:rsidRDefault="00027ECB" w:rsidP="00027ECB">
      <w:pPr>
        <w:rPr>
          <w:sz w:val="14"/>
        </w:rPr>
      </w:pPr>
      <w:r w:rsidRPr="00027ECB">
        <w:rPr>
          <w:sz w:val="14"/>
        </w:rPr>
        <w:t xml:space="preserve">KARN   1388  O   ALA B  19      26.773  58.385  40.892  1.00 21.30           O  </w:t>
      </w:r>
    </w:p>
    <w:p w14:paraId="380E24A3" w14:textId="77777777" w:rsidR="00027ECB" w:rsidRPr="00027ECB" w:rsidRDefault="00027ECB" w:rsidP="00027ECB">
      <w:pPr>
        <w:rPr>
          <w:sz w:val="14"/>
        </w:rPr>
      </w:pPr>
      <w:r w:rsidRPr="00027ECB">
        <w:rPr>
          <w:sz w:val="14"/>
        </w:rPr>
        <w:t xml:space="preserve">KARN   1389  CB  ALA B  19      26.843  61.267  39.509  1.00 20.60           C  </w:t>
      </w:r>
    </w:p>
    <w:p w14:paraId="11A04F12" w14:textId="77777777" w:rsidR="00027ECB" w:rsidRPr="00027ECB" w:rsidRDefault="00027ECB" w:rsidP="00027ECB">
      <w:pPr>
        <w:rPr>
          <w:sz w:val="14"/>
        </w:rPr>
      </w:pPr>
      <w:r w:rsidRPr="00027ECB">
        <w:rPr>
          <w:sz w:val="14"/>
        </w:rPr>
        <w:t xml:space="preserve">KARN   1390  N   MET B  20      25.104  59.628  41.753  1.00 21.60           N  </w:t>
      </w:r>
    </w:p>
    <w:p w14:paraId="4E060E73" w14:textId="77777777" w:rsidR="00027ECB" w:rsidRPr="00027ECB" w:rsidRDefault="00027ECB" w:rsidP="00027ECB">
      <w:pPr>
        <w:rPr>
          <w:sz w:val="14"/>
        </w:rPr>
      </w:pPr>
      <w:r w:rsidRPr="00027ECB">
        <w:rPr>
          <w:sz w:val="14"/>
        </w:rPr>
        <w:t xml:space="preserve">KARN   1391  CA  MET B  20      24.111  58.586  42.047  1.00 21.40           C  </w:t>
      </w:r>
    </w:p>
    <w:p w14:paraId="5965325C" w14:textId="77777777" w:rsidR="00027ECB" w:rsidRPr="00027ECB" w:rsidRDefault="00027ECB" w:rsidP="00027ECB">
      <w:pPr>
        <w:rPr>
          <w:sz w:val="14"/>
        </w:rPr>
      </w:pPr>
      <w:r w:rsidRPr="00027ECB">
        <w:rPr>
          <w:sz w:val="14"/>
        </w:rPr>
        <w:t xml:space="preserve">KARN   1392  C   MET B  20      23.697  58.094  40.811  1.00 19.30           C  </w:t>
      </w:r>
    </w:p>
    <w:p w14:paraId="1A49D26F" w14:textId="77777777" w:rsidR="00027ECB" w:rsidRPr="00027ECB" w:rsidRDefault="00027ECB" w:rsidP="00027ECB">
      <w:pPr>
        <w:rPr>
          <w:sz w:val="14"/>
        </w:rPr>
      </w:pPr>
      <w:r w:rsidRPr="00027ECB">
        <w:rPr>
          <w:sz w:val="14"/>
        </w:rPr>
        <w:t xml:space="preserve">KARN   1393  O   MET B  20      23.510  58.659  39.818  1.00 21.90           O  </w:t>
      </w:r>
    </w:p>
    <w:p w14:paraId="1D1AAC17" w14:textId="77777777" w:rsidR="00027ECB" w:rsidRPr="00027ECB" w:rsidRDefault="00027ECB" w:rsidP="00027ECB">
      <w:pPr>
        <w:rPr>
          <w:sz w:val="14"/>
        </w:rPr>
      </w:pPr>
      <w:r w:rsidRPr="00027ECB">
        <w:rPr>
          <w:sz w:val="14"/>
        </w:rPr>
        <w:t xml:space="preserve">KARN   1394  CB  MET B  20      23.119  58.788  43.025  1.00 25.40           C  </w:t>
      </w:r>
    </w:p>
    <w:p w14:paraId="2348B7F0" w14:textId="77777777" w:rsidR="00027ECB" w:rsidRPr="00027ECB" w:rsidRDefault="00027ECB" w:rsidP="00027ECB">
      <w:pPr>
        <w:rPr>
          <w:sz w:val="14"/>
        </w:rPr>
      </w:pPr>
      <w:r w:rsidRPr="00027ECB">
        <w:rPr>
          <w:sz w:val="14"/>
        </w:rPr>
        <w:t xml:space="preserve">KARN   1395  CG  MET B  20      23.482  59.499  44.342  1.00 31.30           C  </w:t>
      </w:r>
    </w:p>
    <w:p w14:paraId="37C533E7" w14:textId="77777777" w:rsidR="00027ECB" w:rsidRPr="00027ECB" w:rsidRDefault="00027ECB" w:rsidP="00027ECB">
      <w:pPr>
        <w:rPr>
          <w:sz w:val="14"/>
        </w:rPr>
      </w:pPr>
      <w:r w:rsidRPr="00027ECB">
        <w:rPr>
          <w:sz w:val="14"/>
        </w:rPr>
        <w:t xml:space="preserve">KARN   1396  SD  MET B  20      24.302  58.368  45.409  1.00 31.00           S  </w:t>
      </w:r>
    </w:p>
    <w:p w14:paraId="2364E3DC" w14:textId="77777777" w:rsidR="00027ECB" w:rsidRPr="00027ECB" w:rsidRDefault="00027ECB" w:rsidP="00027ECB">
      <w:pPr>
        <w:rPr>
          <w:sz w:val="14"/>
        </w:rPr>
      </w:pPr>
      <w:r w:rsidRPr="00027ECB">
        <w:rPr>
          <w:sz w:val="14"/>
        </w:rPr>
        <w:t xml:space="preserve">KARN   1397  CE  MET B  20      22.918  57.634  46.196  1.00 35.70           C  </w:t>
      </w:r>
    </w:p>
    <w:p w14:paraId="70863893" w14:textId="77777777" w:rsidR="00027ECB" w:rsidRPr="00027ECB" w:rsidRDefault="00027ECB" w:rsidP="00027ECB">
      <w:pPr>
        <w:rPr>
          <w:sz w:val="14"/>
        </w:rPr>
      </w:pPr>
      <w:r w:rsidRPr="00027ECB">
        <w:rPr>
          <w:sz w:val="14"/>
        </w:rPr>
        <w:t xml:space="preserve">KARN   1398  N   PRO B  21      23.519  56.673  40.671  1.00 19.10           N  </w:t>
      </w:r>
    </w:p>
    <w:p w14:paraId="68354E72" w14:textId="77777777" w:rsidR="00027ECB" w:rsidRPr="00027ECB" w:rsidRDefault="00027ECB" w:rsidP="00027ECB">
      <w:pPr>
        <w:rPr>
          <w:sz w:val="14"/>
        </w:rPr>
      </w:pPr>
      <w:r w:rsidRPr="00027ECB">
        <w:rPr>
          <w:sz w:val="14"/>
        </w:rPr>
        <w:t xml:space="preserve">KARN   1399  CA  PRO B  21      23.170  56.003  39.428  1.00 21.50           C  </w:t>
      </w:r>
    </w:p>
    <w:p w14:paraId="600F4CBF" w14:textId="77777777" w:rsidR="00027ECB" w:rsidRPr="00027ECB" w:rsidRDefault="00027ECB" w:rsidP="00027ECB">
      <w:pPr>
        <w:rPr>
          <w:sz w:val="14"/>
        </w:rPr>
      </w:pPr>
      <w:r w:rsidRPr="00027ECB">
        <w:rPr>
          <w:sz w:val="14"/>
        </w:rPr>
        <w:t xml:space="preserve">KARN   1400  C   PRO B  21      21.641  55.858  39.244  1.00 21.30           C  </w:t>
      </w:r>
    </w:p>
    <w:p w14:paraId="4600135A" w14:textId="77777777" w:rsidR="00027ECB" w:rsidRPr="00027ECB" w:rsidRDefault="00027ECB" w:rsidP="00027ECB">
      <w:pPr>
        <w:rPr>
          <w:sz w:val="14"/>
        </w:rPr>
      </w:pPr>
      <w:r w:rsidRPr="00027ECB">
        <w:rPr>
          <w:sz w:val="14"/>
        </w:rPr>
        <w:t xml:space="preserve">KARN   1401  O   PRO B  21      21.152  54.752  39.244  1.00 25.90           O  </w:t>
      </w:r>
    </w:p>
    <w:p w14:paraId="0BF346FB" w14:textId="77777777" w:rsidR="00027ECB" w:rsidRPr="00027ECB" w:rsidRDefault="00027ECB" w:rsidP="00027ECB">
      <w:pPr>
        <w:rPr>
          <w:sz w:val="14"/>
        </w:rPr>
      </w:pPr>
      <w:r w:rsidRPr="00027ECB">
        <w:rPr>
          <w:sz w:val="14"/>
        </w:rPr>
        <w:t xml:space="preserve">KARN   1402  CB  PRO B  21      23.916  54.679  39.575  1.00 21.90           C  </w:t>
      </w:r>
    </w:p>
    <w:p w14:paraId="0EF6B226" w14:textId="77777777" w:rsidR="00027ECB" w:rsidRPr="00027ECB" w:rsidRDefault="00027ECB" w:rsidP="00027ECB">
      <w:pPr>
        <w:rPr>
          <w:sz w:val="14"/>
        </w:rPr>
      </w:pPr>
      <w:r w:rsidRPr="00027ECB">
        <w:rPr>
          <w:sz w:val="14"/>
        </w:rPr>
        <w:t xml:space="preserve">KARN   1403  CG  PRO B  21      23.687  54.348  41.024  1.00 24.60           C  </w:t>
      </w:r>
    </w:p>
    <w:p w14:paraId="291D20AA" w14:textId="77777777" w:rsidR="00027ECB" w:rsidRPr="00027ECB" w:rsidRDefault="00027ECB" w:rsidP="00027ECB">
      <w:pPr>
        <w:rPr>
          <w:sz w:val="14"/>
        </w:rPr>
      </w:pPr>
      <w:r w:rsidRPr="00027ECB">
        <w:rPr>
          <w:sz w:val="14"/>
        </w:rPr>
        <w:t xml:space="preserve">KARN   1404  CD  PRO B  21      23.766  55.680  41.863  1.00 20.50           C  </w:t>
      </w:r>
    </w:p>
    <w:p w14:paraId="5D7AF0D3" w14:textId="77777777" w:rsidR="00027ECB" w:rsidRPr="00027ECB" w:rsidRDefault="00027ECB" w:rsidP="00027ECB">
      <w:pPr>
        <w:rPr>
          <w:sz w:val="14"/>
        </w:rPr>
      </w:pPr>
      <w:r w:rsidRPr="00027ECB">
        <w:rPr>
          <w:sz w:val="14"/>
        </w:rPr>
        <w:t xml:space="preserve">KARN   1405  N   TRP B  22      21.044  56.988  39.119  1.00 20.40           N  </w:t>
      </w:r>
    </w:p>
    <w:p w14:paraId="5075AB0A" w14:textId="77777777" w:rsidR="00027ECB" w:rsidRPr="00027ECB" w:rsidRDefault="00027ECB" w:rsidP="00027ECB">
      <w:pPr>
        <w:rPr>
          <w:sz w:val="14"/>
        </w:rPr>
      </w:pPr>
      <w:r w:rsidRPr="00027ECB">
        <w:rPr>
          <w:sz w:val="14"/>
        </w:rPr>
        <w:t xml:space="preserve">KARN   1406  CA  TRP B  22      19.609  56.988  38.854  1.00 17.40           C  </w:t>
      </w:r>
    </w:p>
    <w:p w14:paraId="4D2F770C" w14:textId="77777777" w:rsidR="00027ECB" w:rsidRPr="00027ECB" w:rsidRDefault="00027ECB" w:rsidP="00027ECB">
      <w:pPr>
        <w:rPr>
          <w:sz w:val="14"/>
        </w:rPr>
      </w:pPr>
      <w:r w:rsidRPr="00027ECB">
        <w:rPr>
          <w:sz w:val="14"/>
        </w:rPr>
        <w:t xml:space="preserve">KARN   1407  C   TRP B  22      19.408  58.336  38.134  1.00 19.70           C  </w:t>
      </w:r>
    </w:p>
    <w:p w14:paraId="30F6EE16" w14:textId="77777777" w:rsidR="00027ECB" w:rsidRPr="00027ECB" w:rsidRDefault="00027ECB" w:rsidP="00027ECB">
      <w:pPr>
        <w:rPr>
          <w:sz w:val="14"/>
        </w:rPr>
      </w:pPr>
      <w:r w:rsidRPr="00027ECB">
        <w:rPr>
          <w:sz w:val="14"/>
        </w:rPr>
        <w:t xml:space="preserve">KARN   1408  O   TRP B  22      20.140  59.281  38.082  1.00 21.50           O  </w:t>
      </w:r>
    </w:p>
    <w:p w14:paraId="0C189CF5" w14:textId="77777777" w:rsidR="00027ECB" w:rsidRPr="00027ECB" w:rsidRDefault="00027ECB" w:rsidP="00027ECB">
      <w:pPr>
        <w:rPr>
          <w:sz w:val="14"/>
        </w:rPr>
      </w:pPr>
      <w:r w:rsidRPr="00027ECB">
        <w:rPr>
          <w:sz w:val="14"/>
        </w:rPr>
        <w:t xml:space="preserve">KARN   1409  CB  TRP B  22      18.910  56.972  40.193  1.00 20.40           C  </w:t>
      </w:r>
    </w:p>
    <w:p w14:paraId="274A2A1D" w14:textId="77777777" w:rsidR="00027ECB" w:rsidRPr="00027ECB" w:rsidRDefault="00027ECB" w:rsidP="00027ECB">
      <w:pPr>
        <w:rPr>
          <w:sz w:val="14"/>
        </w:rPr>
      </w:pPr>
      <w:r w:rsidRPr="00027ECB">
        <w:rPr>
          <w:sz w:val="14"/>
        </w:rPr>
        <w:t xml:space="preserve">KARN   1410  CG  TRP B  22      19.213  57.900  41.260  1.00 21.90           C  </w:t>
      </w:r>
    </w:p>
    <w:p w14:paraId="633E5C78" w14:textId="77777777" w:rsidR="00027ECB" w:rsidRPr="00027ECB" w:rsidRDefault="00027ECB" w:rsidP="00027ECB">
      <w:pPr>
        <w:rPr>
          <w:sz w:val="14"/>
        </w:rPr>
      </w:pPr>
      <w:r w:rsidRPr="00027ECB">
        <w:rPr>
          <w:sz w:val="14"/>
        </w:rPr>
        <w:t xml:space="preserve">KARN   1411  CD1 TRP B  22      19.096  59.232  41.113  1.00 25.40           C  </w:t>
      </w:r>
    </w:p>
    <w:p w14:paraId="6A6E61CD" w14:textId="77777777" w:rsidR="00027ECB" w:rsidRPr="00027ECB" w:rsidRDefault="00027ECB" w:rsidP="00027ECB">
      <w:pPr>
        <w:rPr>
          <w:sz w:val="14"/>
        </w:rPr>
      </w:pPr>
      <w:r w:rsidRPr="00027ECB">
        <w:rPr>
          <w:sz w:val="14"/>
        </w:rPr>
        <w:t xml:space="preserve">KARN   1412  CD2 TRP B  22      19.474  57.690  42.569  1.00 23.60           C  </w:t>
      </w:r>
    </w:p>
    <w:p w14:paraId="27AAD921" w14:textId="77777777" w:rsidR="00027ECB" w:rsidRPr="00027ECB" w:rsidRDefault="00027ECB" w:rsidP="00027ECB">
      <w:pPr>
        <w:rPr>
          <w:sz w:val="14"/>
        </w:rPr>
      </w:pPr>
      <w:r w:rsidRPr="00027ECB">
        <w:rPr>
          <w:sz w:val="14"/>
        </w:rPr>
        <w:t xml:space="preserve">KARN   1413  NE1 TRP B  22      19.245  59.927  42.348  1.00 27.00           N  </w:t>
      </w:r>
    </w:p>
    <w:p w14:paraId="605890CA" w14:textId="77777777" w:rsidR="00027ECB" w:rsidRPr="00027ECB" w:rsidRDefault="00027ECB" w:rsidP="00027ECB">
      <w:pPr>
        <w:rPr>
          <w:sz w:val="14"/>
        </w:rPr>
      </w:pPr>
      <w:r w:rsidRPr="00027ECB">
        <w:rPr>
          <w:sz w:val="14"/>
        </w:rPr>
        <w:t xml:space="preserve">KARN   1414  CE2 TRP B  22      19.539  58.966  43.239  1.00 22.00           C  </w:t>
      </w:r>
    </w:p>
    <w:p w14:paraId="40B7925D" w14:textId="77777777" w:rsidR="00027ECB" w:rsidRPr="00027ECB" w:rsidRDefault="00027ECB" w:rsidP="00027ECB">
      <w:pPr>
        <w:rPr>
          <w:sz w:val="14"/>
        </w:rPr>
      </w:pPr>
      <w:r w:rsidRPr="00027ECB">
        <w:rPr>
          <w:sz w:val="14"/>
        </w:rPr>
        <w:t xml:space="preserve">KARN   1415  CE3 TRP B  22      19.613  56.560  43.349  1.00 26.00           C  </w:t>
      </w:r>
    </w:p>
    <w:p w14:paraId="5D76D2B9" w14:textId="77777777" w:rsidR="00027ECB" w:rsidRPr="00027ECB" w:rsidRDefault="00027ECB" w:rsidP="00027ECB">
      <w:pPr>
        <w:rPr>
          <w:sz w:val="14"/>
        </w:rPr>
      </w:pPr>
      <w:r w:rsidRPr="00027ECB">
        <w:rPr>
          <w:sz w:val="14"/>
        </w:rPr>
        <w:t xml:space="preserve">KARN   1416  CZ2 TRP B  22      19.721  59.184  44.599  1.00 27.10           C  </w:t>
      </w:r>
    </w:p>
    <w:p w14:paraId="327EF45A" w14:textId="77777777" w:rsidR="00027ECB" w:rsidRPr="00027ECB" w:rsidRDefault="00027ECB" w:rsidP="00027ECB">
      <w:pPr>
        <w:rPr>
          <w:sz w:val="14"/>
        </w:rPr>
      </w:pPr>
      <w:r w:rsidRPr="00027ECB">
        <w:rPr>
          <w:sz w:val="14"/>
        </w:rPr>
        <w:t xml:space="preserve">KARN   1417  CZ3 TRP B  22      19.879  56.826  44.813  1.00 28.40           C  </w:t>
      </w:r>
    </w:p>
    <w:p w14:paraId="4B70DECF" w14:textId="77777777" w:rsidR="00027ECB" w:rsidRPr="00027ECB" w:rsidRDefault="00027ECB" w:rsidP="00027ECB">
      <w:pPr>
        <w:rPr>
          <w:sz w:val="14"/>
        </w:rPr>
      </w:pPr>
      <w:r w:rsidRPr="00027ECB">
        <w:rPr>
          <w:sz w:val="14"/>
        </w:rPr>
        <w:t xml:space="preserve">KARN   1418  CH2 TRP B  22      19.879  57.989  45.225  1.00 24.80           C  </w:t>
      </w:r>
    </w:p>
    <w:p w14:paraId="44209B4B" w14:textId="77777777" w:rsidR="00027ECB" w:rsidRPr="00027ECB" w:rsidRDefault="00027ECB" w:rsidP="00027ECB">
      <w:pPr>
        <w:rPr>
          <w:sz w:val="14"/>
        </w:rPr>
      </w:pPr>
      <w:r w:rsidRPr="00027ECB">
        <w:rPr>
          <w:sz w:val="14"/>
        </w:rPr>
        <w:t xml:space="preserve">KARN   1419  N   ASN B  23      18.360  58.393  37.442  1.00 20.50           N  </w:t>
      </w:r>
    </w:p>
    <w:p w14:paraId="31F25BE5" w14:textId="77777777" w:rsidR="00027ECB" w:rsidRPr="00027ECB" w:rsidRDefault="00027ECB" w:rsidP="00027ECB">
      <w:pPr>
        <w:rPr>
          <w:sz w:val="14"/>
        </w:rPr>
      </w:pPr>
      <w:r w:rsidRPr="00027ECB">
        <w:rPr>
          <w:sz w:val="14"/>
        </w:rPr>
        <w:t xml:space="preserve">KARN   1420  CA  ASN B  23      17.842  59.434  36.699  1.00 18.90           C  </w:t>
      </w:r>
    </w:p>
    <w:p w14:paraId="39BC3D41" w14:textId="77777777" w:rsidR="00027ECB" w:rsidRPr="00027ECB" w:rsidRDefault="00027ECB" w:rsidP="00027ECB">
      <w:pPr>
        <w:rPr>
          <w:sz w:val="14"/>
        </w:rPr>
      </w:pPr>
      <w:r w:rsidRPr="00027ECB">
        <w:rPr>
          <w:sz w:val="14"/>
        </w:rPr>
        <w:t xml:space="preserve">KARN   1421  C   ASN B  23      16.295  59.628  37.111  1.00 17.50           C  </w:t>
      </w:r>
    </w:p>
    <w:p w14:paraId="0586B105" w14:textId="77777777" w:rsidR="00027ECB" w:rsidRPr="00027ECB" w:rsidRDefault="00027ECB" w:rsidP="00027ECB">
      <w:pPr>
        <w:rPr>
          <w:sz w:val="14"/>
        </w:rPr>
      </w:pPr>
      <w:r w:rsidRPr="00027ECB">
        <w:rPr>
          <w:sz w:val="14"/>
        </w:rPr>
        <w:t xml:space="preserve">KARN   1422  O   ASN B  23      15.484  58.885  36.648  1.00 17.30           O  </w:t>
      </w:r>
    </w:p>
    <w:p w14:paraId="1B41CE75" w14:textId="77777777" w:rsidR="00027ECB" w:rsidRPr="00027ECB" w:rsidRDefault="00027ECB" w:rsidP="00027ECB">
      <w:pPr>
        <w:rPr>
          <w:sz w:val="14"/>
        </w:rPr>
      </w:pPr>
      <w:r w:rsidRPr="00027ECB">
        <w:rPr>
          <w:sz w:val="14"/>
        </w:rPr>
        <w:t xml:space="preserve">KARN   1423  CB  ASN B  23      18.085  58.901  35.250  1.00 22.40           C  </w:t>
      </w:r>
    </w:p>
    <w:p w14:paraId="469A167A" w14:textId="77777777" w:rsidR="00027ECB" w:rsidRPr="00027ECB" w:rsidRDefault="00027ECB" w:rsidP="00027ECB">
      <w:pPr>
        <w:rPr>
          <w:sz w:val="14"/>
        </w:rPr>
      </w:pPr>
      <w:r w:rsidRPr="00027ECB">
        <w:rPr>
          <w:sz w:val="14"/>
        </w:rPr>
        <w:t xml:space="preserve">KARN   1424  CG  ASN B  23      17.786  60.112  34.411  1.00 29.80           C  </w:t>
      </w:r>
    </w:p>
    <w:p w14:paraId="205D1419" w14:textId="77777777" w:rsidR="00027ECB" w:rsidRPr="00027ECB" w:rsidRDefault="00027ECB" w:rsidP="00027ECB">
      <w:pPr>
        <w:rPr>
          <w:sz w:val="14"/>
        </w:rPr>
      </w:pPr>
      <w:r w:rsidRPr="00027ECB">
        <w:rPr>
          <w:sz w:val="14"/>
        </w:rPr>
        <w:t xml:space="preserve">KARN   1425  OD1 ASN B  23      17.507  61.291  34.522  1.00 29.80           O  </w:t>
      </w:r>
    </w:p>
    <w:p w14:paraId="2DD8CB64" w14:textId="77777777" w:rsidR="00027ECB" w:rsidRPr="00027ECB" w:rsidRDefault="00027ECB" w:rsidP="00027ECB">
      <w:pPr>
        <w:rPr>
          <w:sz w:val="14"/>
        </w:rPr>
      </w:pPr>
      <w:r w:rsidRPr="00027ECB">
        <w:rPr>
          <w:sz w:val="14"/>
        </w:rPr>
        <w:t xml:space="preserve">KARN   1426  ND2 ASN B  23      17.605  60.040  33.080  1.00 32.90           N  </w:t>
      </w:r>
    </w:p>
    <w:p w14:paraId="70FF79AA" w14:textId="77777777" w:rsidR="00027ECB" w:rsidRPr="00027ECB" w:rsidRDefault="00027ECB" w:rsidP="00027ECB">
      <w:pPr>
        <w:rPr>
          <w:sz w:val="14"/>
        </w:rPr>
      </w:pPr>
      <w:r w:rsidRPr="00027ECB">
        <w:rPr>
          <w:sz w:val="14"/>
        </w:rPr>
        <w:t xml:space="preserve">KARN   1427  N   LEU B  24      16.337  60.718  37.964  1.00 15.60           N  </w:t>
      </w:r>
    </w:p>
    <w:p w14:paraId="13EB73C2" w14:textId="77777777" w:rsidR="00027ECB" w:rsidRPr="00027ECB" w:rsidRDefault="00027ECB" w:rsidP="00027ECB">
      <w:pPr>
        <w:rPr>
          <w:sz w:val="14"/>
        </w:rPr>
      </w:pPr>
      <w:r w:rsidRPr="00027ECB">
        <w:rPr>
          <w:sz w:val="14"/>
        </w:rPr>
        <w:t xml:space="preserve">KARN   1428  CA  LEU B  24      15.008  60.984  38.612  1.00 17.10           C  </w:t>
      </w:r>
    </w:p>
    <w:p w14:paraId="4AC49CD6" w14:textId="77777777" w:rsidR="00027ECB" w:rsidRPr="00027ECB" w:rsidRDefault="00027ECB" w:rsidP="00027ECB">
      <w:pPr>
        <w:rPr>
          <w:sz w:val="14"/>
        </w:rPr>
      </w:pPr>
      <w:r w:rsidRPr="00027ECB">
        <w:rPr>
          <w:sz w:val="14"/>
        </w:rPr>
        <w:t xml:space="preserve">KARN   1429  C   LEU B  24      14.514  62.373  38.590  1.00 16.70           C  </w:t>
      </w:r>
    </w:p>
    <w:p w14:paraId="73C1A2E4" w14:textId="77777777" w:rsidR="00027ECB" w:rsidRPr="00027ECB" w:rsidRDefault="00027ECB" w:rsidP="00027ECB">
      <w:pPr>
        <w:rPr>
          <w:sz w:val="14"/>
        </w:rPr>
      </w:pPr>
      <w:r w:rsidRPr="00027ECB">
        <w:rPr>
          <w:sz w:val="14"/>
        </w:rPr>
        <w:t xml:space="preserve">KARN   1430  O   LEU B  24      14.435  63.107  39.472  1.00 16.60           O  </w:t>
      </w:r>
    </w:p>
    <w:p w14:paraId="66930D45" w14:textId="77777777" w:rsidR="00027ECB" w:rsidRPr="00027ECB" w:rsidRDefault="00027ECB" w:rsidP="00027ECB">
      <w:pPr>
        <w:rPr>
          <w:sz w:val="14"/>
        </w:rPr>
      </w:pPr>
      <w:r w:rsidRPr="00027ECB">
        <w:rPr>
          <w:sz w:val="14"/>
        </w:rPr>
        <w:t xml:space="preserve">KARN   1431  CB  LEU B  24      14.943  60.387  40.046  1.00 20.30           C  </w:t>
      </w:r>
    </w:p>
    <w:p w14:paraId="3271076E" w14:textId="77777777" w:rsidR="00027ECB" w:rsidRPr="00027ECB" w:rsidRDefault="00027ECB" w:rsidP="00027ECB">
      <w:pPr>
        <w:rPr>
          <w:sz w:val="14"/>
        </w:rPr>
      </w:pPr>
      <w:r w:rsidRPr="00027ECB">
        <w:rPr>
          <w:sz w:val="14"/>
        </w:rPr>
        <w:t xml:space="preserve">KARN   1432  CG  LEU B  24      15.353  58.966  40.333  1.00 25.50           C  </w:t>
      </w:r>
    </w:p>
    <w:p w14:paraId="3536C800" w14:textId="77777777" w:rsidR="00027ECB" w:rsidRPr="00027ECB" w:rsidRDefault="00027ECB" w:rsidP="00027ECB">
      <w:pPr>
        <w:rPr>
          <w:sz w:val="14"/>
        </w:rPr>
      </w:pPr>
      <w:r w:rsidRPr="00027ECB">
        <w:rPr>
          <w:sz w:val="14"/>
        </w:rPr>
        <w:t xml:space="preserve">KARN   1433  CD1 LEU B  24      15.335  58.950  41.892  1.00 23.40           C  </w:t>
      </w:r>
    </w:p>
    <w:p w14:paraId="11A374F4" w14:textId="77777777" w:rsidR="00027ECB" w:rsidRPr="00027ECB" w:rsidRDefault="00027ECB" w:rsidP="00027ECB">
      <w:pPr>
        <w:rPr>
          <w:sz w:val="14"/>
        </w:rPr>
      </w:pPr>
      <w:r w:rsidRPr="00027ECB">
        <w:rPr>
          <w:sz w:val="14"/>
        </w:rPr>
        <w:t xml:space="preserve">KARN   1434  CD2 LEU B  24      14.072  58.183  39.789  1.00 18.90           C  </w:t>
      </w:r>
    </w:p>
    <w:p w14:paraId="46CA7D05" w14:textId="77777777" w:rsidR="00027ECB" w:rsidRPr="00027ECB" w:rsidRDefault="00027ECB" w:rsidP="00027ECB">
      <w:pPr>
        <w:rPr>
          <w:sz w:val="14"/>
        </w:rPr>
      </w:pPr>
      <w:r w:rsidRPr="00027ECB">
        <w:rPr>
          <w:sz w:val="14"/>
        </w:rPr>
        <w:t xml:space="preserve">KARN   1435  N   PRO B  25      14.123  62.744  37.324  1.00 16.10           N  </w:t>
      </w:r>
    </w:p>
    <w:p w14:paraId="612B147D" w14:textId="77777777" w:rsidR="00027ECB" w:rsidRPr="00027ECB" w:rsidRDefault="00027ECB" w:rsidP="00027ECB">
      <w:pPr>
        <w:rPr>
          <w:sz w:val="14"/>
        </w:rPr>
      </w:pPr>
      <w:r w:rsidRPr="00027ECB">
        <w:rPr>
          <w:sz w:val="14"/>
        </w:rPr>
        <w:t xml:space="preserve">KARN   1436  CA  PRO B  25      13.629  64.084  37.163  1.00 17.00           C  </w:t>
      </w:r>
    </w:p>
    <w:p w14:paraId="4CBDD9EC" w14:textId="77777777" w:rsidR="00027ECB" w:rsidRPr="00027ECB" w:rsidRDefault="00027ECB" w:rsidP="00027ECB">
      <w:pPr>
        <w:rPr>
          <w:sz w:val="14"/>
        </w:rPr>
      </w:pPr>
      <w:r w:rsidRPr="00027ECB">
        <w:rPr>
          <w:sz w:val="14"/>
        </w:rPr>
        <w:t xml:space="preserve">KARN   1437  C   PRO B  25      12.477  64.447  37.964  1.00 14.10           C  </w:t>
      </w:r>
    </w:p>
    <w:p w14:paraId="2A5E1CC2" w14:textId="77777777" w:rsidR="00027ECB" w:rsidRPr="00027ECB" w:rsidRDefault="00027ECB" w:rsidP="00027ECB">
      <w:pPr>
        <w:rPr>
          <w:sz w:val="14"/>
        </w:rPr>
      </w:pPr>
      <w:r w:rsidRPr="00027ECB">
        <w:rPr>
          <w:sz w:val="14"/>
        </w:rPr>
        <w:t xml:space="preserve">KARN   1438  O   PRO B  25      12.123  65.545  38.442  1.00 13.50           O  </w:t>
      </w:r>
    </w:p>
    <w:p w14:paraId="77821923" w14:textId="77777777" w:rsidR="00027ECB" w:rsidRPr="00027ECB" w:rsidRDefault="00027ECB" w:rsidP="00027ECB">
      <w:pPr>
        <w:rPr>
          <w:sz w:val="14"/>
        </w:rPr>
      </w:pPr>
      <w:r w:rsidRPr="00027ECB">
        <w:rPr>
          <w:sz w:val="14"/>
        </w:rPr>
        <w:t xml:space="preserve">KARN   1439  CB  PRO B  25      13.275  64.213  35.728  1.00 14.30           C  </w:t>
      </w:r>
    </w:p>
    <w:p w14:paraId="550B4BAD" w14:textId="77777777" w:rsidR="00027ECB" w:rsidRPr="00027ECB" w:rsidRDefault="00027ECB" w:rsidP="00027ECB">
      <w:pPr>
        <w:rPr>
          <w:sz w:val="14"/>
        </w:rPr>
      </w:pPr>
      <w:r w:rsidRPr="00027ECB">
        <w:rPr>
          <w:sz w:val="14"/>
        </w:rPr>
        <w:t xml:space="preserve">KARN   1440  CG  PRO B  25      13.233  62.897  35.125  1.00 21.10           C  </w:t>
      </w:r>
    </w:p>
    <w:p w14:paraId="2D62FE58" w14:textId="77777777" w:rsidR="00027ECB" w:rsidRPr="00027ECB" w:rsidRDefault="00027ECB" w:rsidP="00027ECB">
      <w:pPr>
        <w:rPr>
          <w:sz w:val="14"/>
        </w:rPr>
      </w:pPr>
      <w:r w:rsidRPr="00027ECB">
        <w:rPr>
          <w:sz w:val="14"/>
        </w:rPr>
        <w:t xml:space="preserve">KARN   1441  CD  PRO B  25      14.202  62.106  35.927  1.00 18.10           C  </w:t>
      </w:r>
    </w:p>
    <w:p w14:paraId="49C44F48" w14:textId="77777777" w:rsidR="00027ECB" w:rsidRPr="00027ECB" w:rsidRDefault="00027ECB" w:rsidP="00027ECB">
      <w:pPr>
        <w:rPr>
          <w:sz w:val="14"/>
        </w:rPr>
      </w:pPr>
      <w:r w:rsidRPr="00027ECB">
        <w:rPr>
          <w:sz w:val="14"/>
        </w:rPr>
        <w:t xml:space="preserve">KARN   1442  N   ALA B  26      11.639  63.398  38.332  1.00 11.80           N  </w:t>
      </w:r>
    </w:p>
    <w:p w14:paraId="0B226AC8" w14:textId="77777777" w:rsidR="00027ECB" w:rsidRPr="00027ECB" w:rsidRDefault="00027ECB" w:rsidP="00027ECB">
      <w:pPr>
        <w:rPr>
          <w:sz w:val="14"/>
        </w:rPr>
      </w:pPr>
      <w:r w:rsidRPr="00027ECB">
        <w:rPr>
          <w:sz w:val="14"/>
        </w:rPr>
        <w:t xml:space="preserve">KARN   1443  CA  ALA B  26      10.539  63.592  39.274  1.00 12.90           C  </w:t>
      </w:r>
    </w:p>
    <w:p w14:paraId="4267242B" w14:textId="77777777" w:rsidR="00027ECB" w:rsidRPr="00027ECB" w:rsidRDefault="00027ECB" w:rsidP="00027ECB">
      <w:pPr>
        <w:rPr>
          <w:sz w:val="14"/>
        </w:rPr>
      </w:pPr>
      <w:r w:rsidRPr="00027ECB">
        <w:rPr>
          <w:sz w:val="14"/>
        </w:rPr>
        <w:t xml:space="preserve">KARN   1444  C   ALA B  26      10.860  64.100  40.539  1.00 15.40           C  </w:t>
      </w:r>
    </w:p>
    <w:p w14:paraId="09E3513A" w14:textId="77777777" w:rsidR="00027ECB" w:rsidRPr="00027ECB" w:rsidRDefault="00027ECB" w:rsidP="00027ECB">
      <w:pPr>
        <w:rPr>
          <w:sz w:val="14"/>
        </w:rPr>
      </w:pPr>
      <w:r w:rsidRPr="00027ECB">
        <w:rPr>
          <w:sz w:val="14"/>
        </w:rPr>
        <w:t xml:space="preserve">KARN   1445  O   ALA B  26      10.264  64.827  41.304  1.00 15.40           O  </w:t>
      </w:r>
    </w:p>
    <w:p w14:paraId="70AFDC1C" w14:textId="77777777" w:rsidR="00027ECB" w:rsidRPr="00027ECB" w:rsidRDefault="00027ECB" w:rsidP="00027ECB">
      <w:pPr>
        <w:rPr>
          <w:sz w:val="14"/>
        </w:rPr>
      </w:pPr>
      <w:r w:rsidRPr="00027ECB">
        <w:rPr>
          <w:sz w:val="14"/>
        </w:rPr>
        <w:t xml:space="preserve">KARN   1446  CB  ALA B  26       9.434  62.486  39.207  1.00 18.70           C  </w:t>
      </w:r>
    </w:p>
    <w:p w14:paraId="259C074C" w14:textId="77777777" w:rsidR="00027ECB" w:rsidRPr="00027ECB" w:rsidRDefault="00027ECB" w:rsidP="00027ECB">
      <w:pPr>
        <w:rPr>
          <w:sz w:val="14"/>
        </w:rPr>
      </w:pPr>
      <w:r w:rsidRPr="00027ECB">
        <w:rPr>
          <w:sz w:val="14"/>
        </w:rPr>
        <w:t xml:space="preserve">KARN   1447  N   ASP B  27      12.011  63.495  41.083  1.00 14.50           N  </w:t>
      </w:r>
    </w:p>
    <w:p w14:paraId="6DD0C274" w14:textId="77777777" w:rsidR="00027ECB" w:rsidRPr="00027ECB" w:rsidRDefault="00027ECB" w:rsidP="00027ECB">
      <w:pPr>
        <w:rPr>
          <w:sz w:val="14"/>
        </w:rPr>
      </w:pPr>
      <w:r w:rsidRPr="00027ECB">
        <w:rPr>
          <w:sz w:val="14"/>
        </w:rPr>
        <w:t xml:space="preserve">KARN   1448  CA  ASP B  27      12.655  63.866  42.363  1.00 16.60           C  </w:t>
      </w:r>
    </w:p>
    <w:p w14:paraId="7CC0BFCB" w14:textId="77777777" w:rsidR="00027ECB" w:rsidRPr="00027ECB" w:rsidRDefault="00027ECB" w:rsidP="00027ECB">
      <w:pPr>
        <w:rPr>
          <w:sz w:val="14"/>
        </w:rPr>
      </w:pPr>
      <w:r w:rsidRPr="00027ECB">
        <w:rPr>
          <w:sz w:val="14"/>
        </w:rPr>
        <w:t xml:space="preserve">KARN   1449  C   ASP B  27      13.149  65.336  42.238  1.00 16.30           C  </w:t>
      </w:r>
    </w:p>
    <w:p w14:paraId="098ABF11" w14:textId="77777777" w:rsidR="00027ECB" w:rsidRPr="00027ECB" w:rsidRDefault="00027ECB" w:rsidP="00027ECB">
      <w:pPr>
        <w:rPr>
          <w:sz w:val="14"/>
        </w:rPr>
      </w:pPr>
      <w:r w:rsidRPr="00027ECB">
        <w:rPr>
          <w:sz w:val="14"/>
        </w:rPr>
        <w:t xml:space="preserve">KARN   1450  O   ASP B  27      12.995  65.989  43.283  1.00 15.90           O  </w:t>
      </w:r>
    </w:p>
    <w:p w14:paraId="2AD0AD71" w14:textId="77777777" w:rsidR="00027ECB" w:rsidRPr="00027ECB" w:rsidRDefault="00027ECB" w:rsidP="00027ECB">
      <w:pPr>
        <w:rPr>
          <w:sz w:val="14"/>
        </w:rPr>
      </w:pPr>
      <w:r w:rsidRPr="00027ECB">
        <w:rPr>
          <w:sz w:val="14"/>
        </w:rPr>
        <w:t xml:space="preserve">KARN   1451  CB  ASP B  27      13.685  62.873  42.863  1.00 15.00           C  </w:t>
      </w:r>
    </w:p>
    <w:p w14:paraId="229A9FB8" w14:textId="77777777" w:rsidR="00027ECB" w:rsidRPr="00027ECB" w:rsidRDefault="00027ECB" w:rsidP="00027ECB">
      <w:pPr>
        <w:rPr>
          <w:sz w:val="14"/>
        </w:rPr>
      </w:pPr>
      <w:r w:rsidRPr="00027ECB">
        <w:rPr>
          <w:sz w:val="14"/>
        </w:rPr>
        <w:t xml:space="preserve">KARN   1452  CG  ASP B  27      14.155  63.301  44.187  1.00 14.40           C  </w:t>
      </w:r>
    </w:p>
    <w:p w14:paraId="20EE1D41" w14:textId="77777777" w:rsidR="00027ECB" w:rsidRPr="00027ECB" w:rsidRDefault="00027ECB" w:rsidP="00027ECB">
      <w:pPr>
        <w:rPr>
          <w:sz w:val="14"/>
        </w:rPr>
      </w:pPr>
      <w:r w:rsidRPr="00027ECB">
        <w:rPr>
          <w:sz w:val="14"/>
        </w:rPr>
        <w:t xml:space="preserve">KARN   1453  OD1 ASP B  27      13.610  63.519  45.210  1.00 16.00           O  </w:t>
      </w:r>
    </w:p>
    <w:p w14:paraId="69E4FE0F" w14:textId="77777777" w:rsidR="00027ECB" w:rsidRPr="00027ECB" w:rsidRDefault="00027ECB" w:rsidP="00027ECB">
      <w:pPr>
        <w:rPr>
          <w:sz w:val="14"/>
        </w:rPr>
      </w:pPr>
      <w:r w:rsidRPr="00027ECB">
        <w:rPr>
          <w:sz w:val="14"/>
        </w:rPr>
        <w:t xml:space="preserve">KARN   1454  OD2 ASP B  27      15.395  63.769  43.996  1.00 18.30           O  </w:t>
      </w:r>
    </w:p>
    <w:p w14:paraId="10F36F2D" w14:textId="77777777" w:rsidR="00027ECB" w:rsidRPr="00027ECB" w:rsidRDefault="00027ECB" w:rsidP="00027ECB">
      <w:pPr>
        <w:rPr>
          <w:sz w:val="14"/>
        </w:rPr>
      </w:pPr>
      <w:r w:rsidRPr="00027ECB">
        <w:rPr>
          <w:sz w:val="14"/>
        </w:rPr>
        <w:t xml:space="preserve">KARN   1455  N   LEU B  28      13.811  65.707  41.201  1.00 16.40           N  </w:t>
      </w:r>
    </w:p>
    <w:p w14:paraId="65FCD023" w14:textId="77777777" w:rsidR="00027ECB" w:rsidRPr="00027ECB" w:rsidRDefault="00027ECB" w:rsidP="00027ECB">
      <w:pPr>
        <w:rPr>
          <w:sz w:val="14"/>
        </w:rPr>
      </w:pPr>
      <w:r w:rsidRPr="00027ECB">
        <w:rPr>
          <w:sz w:val="14"/>
        </w:rPr>
        <w:t xml:space="preserve">KARN   1456  CA  LEU B  28      14.197  67.184  41.076  1.00 15.90           C  </w:t>
      </w:r>
    </w:p>
    <w:p w14:paraId="2EC9B0CC" w14:textId="77777777" w:rsidR="00027ECB" w:rsidRPr="00027ECB" w:rsidRDefault="00027ECB" w:rsidP="00027ECB">
      <w:pPr>
        <w:rPr>
          <w:sz w:val="14"/>
        </w:rPr>
      </w:pPr>
      <w:r w:rsidRPr="00027ECB">
        <w:rPr>
          <w:sz w:val="14"/>
        </w:rPr>
        <w:lastRenderedPageBreak/>
        <w:t xml:space="preserve">KARN   1457  C   LEU B  28      13.032  68.088  40.988  1.00 14.90           C  </w:t>
      </w:r>
    </w:p>
    <w:p w14:paraId="0A905309" w14:textId="77777777" w:rsidR="00027ECB" w:rsidRPr="00027ECB" w:rsidRDefault="00027ECB" w:rsidP="00027ECB">
      <w:pPr>
        <w:rPr>
          <w:sz w:val="14"/>
        </w:rPr>
      </w:pPr>
      <w:r w:rsidRPr="00027ECB">
        <w:rPr>
          <w:sz w:val="14"/>
        </w:rPr>
        <w:t xml:space="preserve">KARN   1458  O   LEU B  28      13.279  69.114  41.576  1.00 16.80           O  </w:t>
      </w:r>
    </w:p>
    <w:p w14:paraId="5DCE3A56" w14:textId="77777777" w:rsidR="00027ECB" w:rsidRPr="00027ECB" w:rsidRDefault="00027ECB" w:rsidP="00027ECB">
      <w:pPr>
        <w:rPr>
          <w:sz w:val="14"/>
        </w:rPr>
      </w:pPr>
      <w:r w:rsidRPr="00027ECB">
        <w:rPr>
          <w:sz w:val="14"/>
        </w:rPr>
        <w:t xml:space="preserve">KARN   1459  CB  LEU B  28      15.181  67.176  39.803  1.00 15.40           C  </w:t>
      </w:r>
    </w:p>
    <w:p w14:paraId="4BA0ECAD" w14:textId="77777777" w:rsidR="00027ECB" w:rsidRPr="00027ECB" w:rsidRDefault="00027ECB" w:rsidP="00027ECB">
      <w:pPr>
        <w:rPr>
          <w:sz w:val="14"/>
        </w:rPr>
      </w:pPr>
      <w:r w:rsidRPr="00027ECB">
        <w:rPr>
          <w:sz w:val="14"/>
        </w:rPr>
        <w:t xml:space="preserve">KARN   1460  CG  LEU B  28      16.519  66.555  40.134  1.00 19.60           C  </w:t>
      </w:r>
    </w:p>
    <w:p w14:paraId="77A49737" w14:textId="77777777" w:rsidR="00027ECB" w:rsidRPr="00027ECB" w:rsidRDefault="00027ECB" w:rsidP="00027ECB">
      <w:pPr>
        <w:rPr>
          <w:sz w:val="14"/>
        </w:rPr>
      </w:pPr>
      <w:r w:rsidRPr="00027ECB">
        <w:rPr>
          <w:sz w:val="14"/>
        </w:rPr>
        <w:t xml:space="preserve">KARN   1461  CD1 LEU B  28      17.367  66.700  38.796  1.00 23.00           C  </w:t>
      </w:r>
    </w:p>
    <w:p w14:paraId="004A082E" w14:textId="77777777" w:rsidR="00027ECB" w:rsidRPr="00027ECB" w:rsidRDefault="00027ECB" w:rsidP="00027ECB">
      <w:pPr>
        <w:rPr>
          <w:sz w:val="14"/>
        </w:rPr>
      </w:pPr>
      <w:r w:rsidRPr="00027ECB">
        <w:rPr>
          <w:sz w:val="14"/>
        </w:rPr>
        <w:t xml:space="preserve">KARN   1462  CD2 LEU B  28      17.483  67.095  41.355  1.00 21.10           C  </w:t>
      </w:r>
    </w:p>
    <w:p w14:paraId="33286F1B" w14:textId="77777777" w:rsidR="00027ECB" w:rsidRPr="00027ECB" w:rsidRDefault="00027ECB" w:rsidP="00027ECB">
      <w:pPr>
        <w:rPr>
          <w:sz w:val="14"/>
        </w:rPr>
      </w:pPr>
      <w:r w:rsidRPr="00027ECB">
        <w:rPr>
          <w:sz w:val="14"/>
        </w:rPr>
        <w:t xml:space="preserve">KARN   1463  N   ALA B  29      11.965  67.741  40.377  1.00 15.60           N  </w:t>
      </w:r>
    </w:p>
    <w:p w14:paraId="313B2099" w14:textId="77777777" w:rsidR="00027ECB" w:rsidRPr="00027ECB" w:rsidRDefault="00027ECB" w:rsidP="00027ECB">
      <w:pPr>
        <w:rPr>
          <w:sz w:val="14"/>
        </w:rPr>
      </w:pPr>
      <w:r w:rsidRPr="00027ECB">
        <w:rPr>
          <w:sz w:val="14"/>
        </w:rPr>
        <w:t xml:space="preserve">KARN   1464  CA  ALA B  29      10.776  68.670  40.311  1.00 17.00           C  </w:t>
      </w:r>
    </w:p>
    <w:p w14:paraId="445E61E0" w14:textId="77777777" w:rsidR="00027ECB" w:rsidRPr="00027ECB" w:rsidRDefault="00027ECB" w:rsidP="00027ECB">
      <w:pPr>
        <w:rPr>
          <w:sz w:val="14"/>
        </w:rPr>
      </w:pPr>
      <w:r w:rsidRPr="00027ECB">
        <w:rPr>
          <w:sz w:val="14"/>
        </w:rPr>
        <w:t xml:space="preserve">KARN   1465  C   ALA B  29      10.212  68.565  41.701  1.00 19.20           C  </w:t>
      </w:r>
    </w:p>
    <w:p w14:paraId="73DDB579" w14:textId="77777777" w:rsidR="00027ECB" w:rsidRPr="00027ECB" w:rsidRDefault="00027ECB" w:rsidP="00027ECB">
      <w:pPr>
        <w:rPr>
          <w:sz w:val="14"/>
        </w:rPr>
      </w:pPr>
      <w:r w:rsidRPr="00027ECB">
        <w:rPr>
          <w:sz w:val="14"/>
        </w:rPr>
        <w:t xml:space="preserve">KARN   1466  O   ALA B  29       9.923  69.760  42.150  1.00 15.90           O  </w:t>
      </w:r>
    </w:p>
    <w:p w14:paraId="1B87E0C4" w14:textId="77777777" w:rsidR="00027ECB" w:rsidRPr="00027ECB" w:rsidRDefault="00027ECB" w:rsidP="00027ECB">
      <w:pPr>
        <w:rPr>
          <w:sz w:val="14"/>
        </w:rPr>
      </w:pPr>
      <w:r w:rsidRPr="00027ECB">
        <w:rPr>
          <w:sz w:val="14"/>
        </w:rPr>
        <w:t xml:space="preserve">KARN   1467  CB  ALA B  29       9.765  67.967  39.310  1.00 15.50           C  </w:t>
      </w:r>
    </w:p>
    <w:p w14:paraId="46C671C8" w14:textId="77777777" w:rsidR="00027ECB" w:rsidRPr="00027ECB" w:rsidRDefault="00027ECB" w:rsidP="00027ECB">
      <w:pPr>
        <w:rPr>
          <w:sz w:val="14"/>
        </w:rPr>
      </w:pPr>
      <w:r w:rsidRPr="00027ECB">
        <w:rPr>
          <w:sz w:val="14"/>
        </w:rPr>
        <w:t xml:space="preserve">KARN   1468  N   TRP B  30      10.194  67.661  42.562  1.00 15.70           N  </w:t>
      </w:r>
    </w:p>
    <w:p w14:paraId="4607D06F" w14:textId="77777777" w:rsidR="00027ECB" w:rsidRPr="00027ECB" w:rsidRDefault="00027ECB" w:rsidP="00027ECB">
      <w:pPr>
        <w:rPr>
          <w:sz w:val="14"/>
        </w:rPr>
      </w:pPr>
      <w:r w:rsidRPr="00027ECB">
        <w:rPr>
          <w:sz w:val="14"/>
        </w:rPr>
        <w:t xml:space="preserve">KARN   1469  CA  TRP B  30       9.737  67.628  43.908  1.00 16.10           C  </w:t>
      </w:r>
    </w:p>
    <w:p w14:paraId="34D416CE" w14:textId="77777777" w:rsidR="00027ECB" w:rsidRPr="00027ECB" w:rsidRDefault="00027ECB" w:rsidP="00027ECB">
      <w:pPr>
        <w:rPr>
          <w:sz w:val="14"/>
        </w:rPr>
      </w:pPr>
      <w:r w:rsidRPr="00027ECB">
        <w:rPr>
          <w:sz w:val="14"/>
        </w:rPr>
        <w:t xml:space="preserve">KARN   1470  C   TRP B  30      10.683  68.492  44.688  1.00 12.00           C  </w:t>
      </w:r>
    </w:p>
    <w:p w14:paraId="477BA691" w14:textId="77777777" w:rsidR="00027ECB" w:rsidRPr="00027ECB" w:rsidRDefault="00027ECB" w:rsidP="00027ECB">
      <w:pPr>
        <w:rPr>
          <w:sz w:val="14"/>
        </w:rPr>
      </w:pPr>
      <w:r w:rsidRPr="00027ECB">
        <w:rPr>
          <w:sz w:val="14"/>
        </w:rPr>
        <w:t xml:space="preserve">KARN   1471  O   TRP B  30      10.291  69.380  45.570  1.00 17.70           O  </w:t>
      </w:r>
    </w:p>
    <w:p w14:paraId="6DB1D852" w14:textId="77777777" w:rsidR="00027ECB" w:rsidRPr="00027ECB" w:rsidRDefault="00027ECB" w:rsidP="00027ECB">
      <w:pPr>
        <w:rPr>
          <w:sz w:val="14"/>
        </w:rPr>
      </w:pPr>
      <w:r w:rsidRPr="00027ECB">
        <w:rPr>
          <w:sz w:val="14"/>
        </w:rPr>
        <w:t xml:space="preserve">KARN   1472  CB  TRP B  30       9.672  66.240  44.423  1.00 15.30           C  </w:t>
      </w:r>
    </w:p>
    <w:p w14:paraId="5AC4C536" w14:textId="77777777" w:rsidR="00027ECB" w:rsidRPr="00027ECB" w:rsidRDefault="00027ECB" w:rsidP="00027ECB">
      <w:pPr>
        <w:rPr>
          <w:sz w:val="14"/>
        </w:rPr>
      </w:pPr>
      <w:r w:rsidRPr="00027ECB">
        <w:rPr>
          <w:sz w:val="14"/>
        </w:rPr>
        <w:t xml:space="preserve">KARN   1473  CG  TRP B  30       9.811  66.030  45.960  1.00 16.40           C  </w:t>
      </w:r>
    </w:p>
    <w:p w14:paraId="49CE9989" w14:textId="77777777" w:rsidR="00027ECB" w:rsidRPr="00027ECB" w:rsidRDefault="00027ECB" w:rsidP="00027ECB">
      <w:pPr>
        <w:rPr>
          <w:sz w:val="14"/>
        </w:rPr>
      </w:pPr>
      <w:r w:rsidRPr="00027ECB">
        <w:rPr>
          <w:sz w:val="14"/>
        </w:rPr>
        <w:t xml:space="preserve">KARN   1474  CD1 TRP B  30      10.800  65.788  46.850  1.00 19.20           C  </w:t>
      </w:r>
    </w:p>
    <w:p w14:paraId="15E4EC59" w14:textId="77777777" w:rsidR="00027ECB" w:rsidRPr="00027ECB" w:rsidRDefault="00027ECB" w:rsidP="00027ECB">
      <w:pPr>
        <w:rPr>
          <w:sz w:val="14"/>
        </w:rPr>
      </w:pPr>
      <w:r w:rsidRPr="00027ECB">
        <w:rPr>
          <w:sz w:val="14"/>
        </w:rPr>
        <w:t xml:space="preserve">KARN   1475  CD2 TRP B  30       8.581  65.998  46.769  1.00 20.30           C  </w:t>
      </w:r>
    </w:p>
    <w:p w14:paraId="0A4BC211" w14:textId="77777777" w:rsidR="00027ECB" w:rsidRPr="00027ECB" w:rsidRDefault="00027ECB" w:rsidP="00027ECB">
      <w:pPr>
        <w:rPr>
          <w:sz w:val="14"/>
        </w:rPr>
      </w:pPr>
      <w:r w:rsidRPr="00027ECB">
        <w:rPr>
          <w:sz w:val="14"/>
        </w:rPr>
        <w:t xml:space="preserve">KARN   1476  NE1 TRP B  30      10.305  65.626  48.027  1.00 16.40           N  </w:t>
      </w:r>
    </w:p>
    <w:p w14:paraId="1760AE57" w14:textId="77777777" w:rsidR="00027ECB" w:rsidRPr="00027ECB" w:rsidRDefault="00027ECB" w:rsidP="00027ECB">
      <w:pPr>
        <w:rPr>
          <w:sz w:val="14"/>
        </w:rPr>
      </w:pPr>
      <w:r w:rsidRPr="00027ECB">
        <w:rPr>
          <w:sz w:val="14"/>
        </w:rPr>
        <w:t xml:space="preserve">KARN   1477  CE2 TRP B  30       8.940  65.699  48.152  1.00 17.00           C  </w:t>
      </w:r>
    </w:p>
    <w:p w14:paraId="730D00DD" w14:textId="77777777" w:rsidR="00027ECB" w:rsidRPr="00027ECB" w:rsidRDefault="00027ECB" w:rsidP="00027ECB">
      <w:pPr>
        <w:rPr>
          <w:sz w:val="14"/>
        </w:rPr>
      </w:pPr>
      <w:r w:rsidRPr="00027ECB">
        <w:rPr>
          <w:sz w:val="14"/>
        </w:rPr>
        <w:t xml:space="preserve">KARN   1478  CE3 TRP B  30       7.164  66.175  46.497  1.00 18.70           C  </w:t>
      </w:r>
    </w:p>
    <w:p w14:paraId="54E72681" w14:textId="77777777" w:rsidR="00027ECB" w:rsidRPr="00027ECB" w:rsidRDefault="00027ECB" w:rsidP="00027ECB">
      <w:pPr>
        <w:rPr>
          <w:sz w:val="14"/>
        </w:rPr>
      </w:pPr>
      <w:r w:rsidRPr="00027ECB">
        <w:rPr>
          <w:sz w:val="14"/>
        </w:rPr>
        <w:t xml:space="preserve">KARN   1479  CZ2 TRP B  30       7.961  65.618  49.168  1.00 18.50           C  </w:t>
      </w:r>
    </w:p>
    <w:p w14:paraId="42BD0565" w14:textId="77777777" w:rsidR="00027ECB" w:rsidRPr="00027ECB" w:rsidRDefault="00027ECB" w:rsidP="00027ECB">
      <w:pPr>
        <w:rPr>
          <w:sz w:val="14"/>
        </w:rPr>
      </w:pPr>
      <w:r w:rsidRPr="00027ECB">
        <w:rPr>
          <w:sz w:val="14"/>
        </w:rPr>
        <w:t xml:space="preserve">KARN   1480  CZ3 TRP B  30       6.260  66.078  47.483  1.00 20.50           C  </w:t>
      </w:r>
    </w:p>
    <w:p w14:paraId="6884C80F" w14:textId="77777777" w:rsidR="00027ECB" w:rsidRPr="00027ECB" w:rsidRDefault="00027ECB" w:rsidP="00027ECB">
      <w:pPr>
        <w:rPr>
          <w:sz w:val="14"/>
        </w:rPr>
      </w:pPr>
      <w:r w:rsidRPr="00027ECB">
        <w:rPr>
          <w:sz w:val="14"/>
        </w:rPr>
        <w:t xml:space="preserve">KARN   1481  CH2 TRP B  30       6.689  65.804  48.792  1.00 19.50           C  </w:t>
      </w:r>
    </w:p>
    <w:p w14:paraId="48FBD585" w14:textId="77777777" w:rsidR="00027ECB" w:rsidRPr="00027ECB" w:rsidRDefault="00027ECB" w:rsidP="00027ECB">
      <w:pPr>
        <w:rPr>
          <w:sz w:val="14"/>
        </w:rPr>
      </w:pPr>
      <w:r w:rsidRPr="00027ECB">
        <w:rPr>
          <w:sz w:val="14"/>
        </w:rPr>
        <w:t xml:space="preserve">KARN   1482  N   PHE B  31      11.932  68.411  44.629  1.00 17.60           N  </w:t>
      </w:r>
    </w:p>
    <w:p w14:paraId="003B22A4" w14:textId="77777777" w:rsidR="00027ECB" w:rsidRPr="00027ECB" w:rsidRDefault="00027ECB" w:rsidP="00027ECB">
      <w:pPr>
        <w:rPr>
          <w:sz w:val="14"/>
        </w:rPr>
      </w:pPr>
      <w:r w:rsidRPr="00027ECB">
        <w:rPr>
          <w:sz w:val="14"/>
        </w:rPr>
        <w:t xml:space="preserve">KARN   1483  CA  PHE B  31      13.037  69.178  45.254  1.00 14.90           C  </w:t>
      </w:r>
    </w:p>
    <w:p w14:paraId="77ACA074" w14:textId="77777777" w:rsidR="00027ECB" w:rsidRPr="00027ECB" w:rsidRDefault="00027ECB" w:rsidP="00027ECB">
      <w:pPr>
        <w:rPr>
          <w:sz w:val="14"/>
        </w:rPr>
      </w:pPr>
      <w:r w:rsidRPr="00027ECB">
        <w:rPr>
          <w:sz w:val="14"/>
        </w:rPr>
        <w:t xml:space="preserve">KARN   1484  C   PHE B  31      12.757  70.728  44.901  1.00 17.10           C  </w:t>
      </w:r>
    </w:p>
    <w:p w14:paraId="349468CB" w14:textId="77777777" w:rsidR="00027ECB" w:rsidRPr="00027ECB" w:rsidRDefault="00027ECB" w:rsidP="00027ECB">
      <w:pPr>
        <w:rPr>
          <w:sz w:val="14"/>
        </w:rPr>
      </w:pPr>
      <w:r w:rsidRPr="00027ECB">
        <w:rPr>
          <w:sz w:val="14"/>
        </w:rPr>
        <w:t xml:space="preserve">KARN   1485  O   PHE B  31      12.790  71.334  45.901  1.00 15.20           O  </w:t>
      </w:r>
    </w:p>
    <w:p w14:paraId="3C851621" w14:textId="77777777" w:rsidR="00027ECB" w:rsidRPr="00027ECB" w:rsidRDefault="00027ECB" w:rsidP="00027ECB">
      <w:pPr>
        <w:rPr>
          <w:sz w:val="14"/>
        </w:rPr>
      </w:pPr>
      <w:r w:rsidRPr="00027ECB">
        <w:rPr>
          <w:sz w:val="14"/>
        </w:rPr>
        <w:t xml:space="preserve">KARN   1486  CB  PHE B  31      14.430  68.702  44.776  1.00 15.50           C  </w:t>
      </w:r>
    </w:p>
    <w:p w14:paraId="58AEB66B" w14:textId="77777777" w:rsidR="00027ECB" w:rsidRPr="00027ECB" w:rsidRDefault="00027ECB" w:rsidP="00027ECB">
      <w:pPr>
        <w:rPr>
          <w:sz w:val="14"/>
        </w:rPr>
      </w:pPr>
      <w:r w:rsidRPr="00027ECB">
        <w:rPr>
          <w:sz w:val="14"/>
        </w:rPr>
        <w:t xml:space="preserve">KARN   1487  CG  PHE B  31      15.526  69.501  45.350  1.00 16.10           C  </w:t>
      </w:r>
    </w:p>
    <w:p w14:paraId="41991D2F" w14:textId="77777777" w:rsidR="00027ECB" w:rsidRPr="00027ECB" w:rsidRDefault="00027ECB" w:rsidP="00027ECB">
      <w:pPr>
        <w:rPr>
          <w:sz w:val="14"/>
        </w:rPr>
      </w:pPr>
      <w:r w:rsidRPr="00027ECB">
        <w:rPr>
          <w:sz w:val="14"/>
        </w:rPr>
        <w:t xml:space="preserve">KARN   1488  CD1 PHE B  31      16.057  69.324  46.622  1.00 17.60           C  </w:t>
      </w:r>
    </w:p>
    <w:p w14:paraId="2A0166A6" w14:textId="77777777" w:rsidR="00027ECB" w:rsidRPr="00027ECB" w:rsidRDefault="00027ECB" w:rsidP="00027ECB">
      <w:pPr>
        <w:rPr>
          <w:sz w:val="14"/>
        </w:rPr>
      </w:pPr>
      <w:r w:rsidRPr="00027ECB">
        <w:rPr>
          <w:sz w:val="14"/>
        </w:rPr>
        <w:t xml:space="preserve">KARN   1489  CD2 PHE B  31      16.020  70.551  44.496  1.00 15.90           C  </w:t>
      </w:r>
    </w:p>
    <w:p w14:paraId="12CBA83A" w14:textId="77777777" w:rsidR="00027ECB" w:rsidRPr="00027ECB" w:rsidRDefault="00027ECB" w:rsidP="00027ECB">
      <w:pPr>
        <w:rPr>
          <w:sz w:val="14"/>
        </w:rPr>
      </w:pPr>
      <w:r w:rsidRPr="00027ECB">
        <w:rPr>
          <w:sz w:val="14"/>
        </w:rPr>
        <w:t xml:space="preserve">KARN   1490  CE1 PHE B  31      17.031  70.058  47.159  1.00 17.80           C  </w:t>
      </w:r>
    </w:p>
    <w:p w14:paraId="2A017C35" w14:textId="77777777" w:rsidR="00027ECB" w:rsidRPr="00027ECB" w:rsidRDefault="00027ECB" w:rsidP="00027ECB">
      <w:pPr>
        <w:rPr>
          <w:sz w:val="14"/>
        </w:rPr>
      </w:pPr>
      <w:r w:rsidRPr="00027ECB">
        <w:rPr>
          <w:sz w:val="14"/>
        </w:rPr>
        <w:t xml:space="preserve">KARN   1491  CE2 PHE B  31      17.008  71.390  45.085  1.00 17.80           C  </w:t>
      </w:r>
    </w:p>
    <w:p w14:paraId="1606CD81" w14:textId="77777777" w:rsidR="00027ECB" w:rsidRPr="00027ECB" w:rsidRDefault="00027ECB" w:rsidP="00027ECB">
      <w:pPr>
        <w:rPr>
          <w:sz w:val="14"/>
        </w:rPr>
      </w:pPr>
      <w:r w:rsidRPr="00027ECB">
        <w:rPr>
          <w:sz w:val="14"/>
        </w:rPr>
        <w:t xml:space="preserve">KARN   1492  CZ  PHE B  31      17.651  71.084  46.416  1.00 15.50           C  </w:t>
      </w:r>
    </w:p>
    <w:p w14:paraId="1E0695F2" w14:textId="77777777" w:rsidR="00027ECB" w:rsidRPr="00027ECB" w:rsidRDefault="00027ECB" w:rsidP="00027ECB">
      <w:pPr>
        <w:rPr>
          <w:sz w:val="14"/>
        </w:rPr>
      </w:pPr>
      <w:r w:rsidRPr="00027ECB">
        <w:rPr>
          <w:sz w:val="14"/>
        </w:rPr>
        <w:t xml:space="preserve">KARN   1493  N   LYS B  32      12.711  71.051  43.673  1.00 15.80           N  </w:t>
      </w:r>
    </w:p>
    <w:p w14:paraId="7DB334B6" w14:textId="77777777" w:rsidR="00027ECB" w:rsidRPr="00027ECB" w:rsidRDefault="00027ECB" w:rsidP="00027ECB">
      <w:pPr>
        <w:rPr>
          <w:sz w:val="14"/>
        </w:rPr>
      </w:pPr>
      <w:r w:rsidRPr="00027ECB">
        <w:rPr>
          <w:sz w:val="14"/>
        </w:rPr>
        <w:t xml:space="preserve">KARN   1494  CA  LYS B  32      12.464  72.496  43.378  1.00 17.20           C  </w:t>
      </w:r>
    </w:p>
    <w:p w14:paraId="5EFA151D" w14:textId="77777777" w:rsidR="00027ECB" w:rsidRPr="00027ECB" w:rsidRDefault="00027ECB" w:rsidP="00027ECB">
      <w:pPr>
        <w:rPr>
          <w:sz w:val="14"/>
        </w:rPr>
      </w:pPr>
      <w:r w:rsidRPr="00027ECB">
        <w:rPr>
          <w:sz w:val="14"/>
        </w:rPr>
        <w:t xml:space="preserve">KARN   1495  C   LYS B  32      11.186  72.948  43.901  1.00 19.70           C  </w:t>
      </w:r>
    </w:p>
    <w:p w14:paraId="3B08E210" w14:textId="77777777" w:rsidR="00027ECB" w:rsidRPr="00027ECB" w:rsidRDefault="00027ECB" w:rsidP="00027ECB">
      <w:pPr>
        <w:rPr>
          <w:sz w:val="14"/>
        </w:rPr>
      </w:pPr>
      <w:r w:rsidRPr="00027ECB">
        <w:rPr>
          <w:sz w:val="14"/>
        </w:rPr>
        <w:t xml:space="preserve">KARN   1496  O   LYS B  32      11.158  74.030  44.460  1.00 20.50           O  </w:t>
      </w:r>
    </w:p>
    <w:p w14:paraId="5ED54233" w14:textId="77777777" w:rsidR="00027ECB" w:rsidRPr="00027ECB" w:rsidRDefault="00027ECB" w:rsidP="00027ECB">
      <w:pPr>
        <w:rPr>
          <w:sz w:val="14"/>
        </w:rPr>
      </w:pPr>
      <w:r w:rsidRPr="00027ECB">
        <w:rPr>
          <w:sz w:val="14"/>
        </w:rPr>
        <w:t xml:space="preserve">KARN   1497  CB  LYS B  32      12.319  72.521  41.812  1.00 17.80           C  </w:t>
      </w:r>
    </w:p>
    <w:p w14:paraId="365975D2" w14:textId="77777777" w:rsidR="00027ECB" w:rsidRPr="00027ECB" w:rsidRDefault="00027ECB" w:rsidP="00027ECB">
      <w:pPr>
        <w:rPr>
          <w:sz w:val="14"/>
        </w:rPr>
      </w:pPr>
      <w:r w:rsidRPr="00027ECB">
        <w:rPr>
          <w:sz w:val="14"/>
        </w:rPr>
        <w:t xml:space="preserve">KARN   1498  CG  LYS B  32      12.436  74.046  41.333  1.00 21.40           C  </w:t>
      </w:r>
    </w:p>
    <w:p w14:paraId="2109C438" w14:textId="77777777" w:rsidR="00027ECB" w:rsidRPr="00027ECB" w:rsidRDefault="00027ECB" w:rsidP="00027ECB">
      <w:pPr>
        <w:rPr>
          <w:sz w:val="14"/>
        </w:rPr>
      </w:pPr>
      <w:r w:rsidRPr="00027ECB">
        <w:rPr>
          <w:sz w:val="14"/>
        </w:rPr>
        <w:t xml:space="preserve">KARN   1499  CD  LYS B  32      12.272  74.022  39.862  1.00 21.90           C  </w:t>
      </w:r>
    </w:p>
    <w:p w14:paraId="0EB96466" w14:textId="77777777" w:rsidR="00027ECB" w:rsidRPr="00027ECB" w:rsidRDefault="00027ECB" w:rsidP="00027ECB">
      <w:pPr>
        <w:rPr>
          <w:sz w:val="14"/>
        </w:rPr>
      </w:pPr>
      <w:r w:rsidRPr="00027ECB">
        <w:rPr>
          <w:sz w:val="14"/>
        </w:rPr>
        <w:t xml:space="preserve">KARN   1500  CE  LYS B  32      12.249  75.532  39.347  1.00 33.50           C  </w:t>
      </w:r>
    </w:p>
    <w:p w14:paraId="794D5E8A" w14:textId="77777777" w:rsidR="00027ECB" w:rsidRPr="00027ECB" w:rsidRDefault="00027ECB" w:rsidP="00027ECB">
      <w:pPr>
        <w:rPr>
          <w:sz w:val="14"/>
        </w:rPr>
      </w:pPr>
      <w:r w:rsidRPr="00027ECB">
        <w:rPr>
          <w:sz w:val="14"/>
        </w:rPr>
        <w:t xml:space="preserve">KARN   1501  NZ  LYS B  32      11.634  75.370  37.869  1.00 37.70           N  </w:t>
      </w:r>
    </w:p>
    <w:p w14:paraId="2830CAE5" w14:textId="77777777" w:rsidR="00027ECB" w:rsidRPr="00027ECB" w:rsidRDefault="00027ECB" w:rsidP="00027ECB">
      <w:pPr>
        <w:rPr>
          <w:sz w:val="14"/>
        </w:rPr>
      </w:pPr>
      <w:r w:rsidRPr="00027ECB">
        <w:rPr>
          <w:sz w:val="14"/>
        </w:rPr>
        <w:t xml:space="preserve">KARN   1502  N   ARG B  33      10.105  72.335  43.871  1.00 23.20           N  </w:t>
      </w:r>
    </w:p>
    <w:p w14:paraId="72E48948" w14:textId="77777777" w:rsidR="00027ECB" w:rsidRPr="00027ECB" w:rsidRDefault="00027ECB" w:rsidP="00027ECB">
      <w:pPr>
        <w:rPr>
          <w:sz w:val="14"/>
        </w:rPr>
      </w:pPr>
      <w:r w:rsidRPr="00027ECB">
        <w:rPr>
          <w:sz w:val="14"/>
        </w:rPr>
        <w:t xml:space="preserve">KARN   1503  CA  ARG B  33       8.833  72.730  44.313  1.00 20.30           C  </w:t>
      </w:r>
    </w:p>
    <w:p w14:paraId="4473840B" w14:textId="77777777" w:rsidR="00027ECB" w:rsidRPr="00027ECB" w:rsidRDefault="00027ECB" w:rsidP="00027ECB">
      <w:pPr>
        <w:rPr>
          <w:sz w:val="14"/>
        </w:rPr>
      </w:pPr>
      <w:r w:rsidRPr="00027ECB">
        <w:rPr>
          <w:sz w:val="14"/>
        </w:rPr>
        <w:t xml:space="preserve">KARN   1504  C   ARG B  33       8.833  73.199  45.740  1.00 21.80           C  </w:t>
      </w:r>
    </w:p>
    <w:p w14:paraId="1E9D81A0" w14:textId="77777777" w:rsidR="00027ECB" w:rsidRPr="00027ECB" w:rsidRDefault="00027ECB" w:rsidP="00027ECB">
      <w:pPr>
        <w:rPr>
          <w:sz w:val="14"/>
        </w:rPr>
      </w:pPr>
      <w:r w:rsidRPr="00027ECB">
        <w:rPr>
          <w:sz w:val="14"/>
        </w:rPr>
        <w:t xml:space="preserve">KARN   1505  O   ARG B  33       8.273  73.974  46.365  1.00 20.80           O  </w:t>
      </w:r>
    </w:p>
    <w:p w14:paraId="1B82929F" w14:textId="77777777" w:rsidR="00027ECB" w:rsidRPr="00027ECB" w:rsidRDefault="00027ECB" w:rsidP="00027ECB">
      <w:pPr>
        <w:rPr>
          <w:sz w:val="14"/>
        </w:rPr>
      </w:pPr>
      <w:r w:rsidRPr="00027ECB">
        <w:rPr>
          <w:sz w:val="14"/>
        </w:rPr>
        <w:t xml:space="preserve">KARN   1506  CB  ARG B  33       7.658  71.600  44.195  1.00 22.00           C  </w:t>
      </w:r>
    </w:p>
    <w:p w14:paraId="7B3F99C7" w14:textId="77777777" w:rsidR="00027ECB" w:rsidRPr="00027ECB" w:rsidRDefault="00027ECB" w:rsidP="00027ECB">
      <w:pPr>
        <w:rPr>
          <w:sz w:val="14"/>
        </w:rPr>
      </w:pPr>
      <w:r w:rsidRPr="00027ECB">
        <w:rPr>
          <w:sz w:val="14"/>
        </w:rPr>
        <w:t xml:space="preserve">KARN   1507  CG  ARG B  33       6.264  71.867  44.504  1.00 35.90           C  </w:t>
      </w:r>
    </w:p>
    <w:p w14:paraId="51FB5417" w14:textId="77777777" w:rsidR="00027ECB" w:rsidRPr="00027ECB" w:rsidRDefault="00027ECB" w:rsidP="00027ECB">
      <w:pPr>
        <w:rPr>
          <w:sz w:val="14"/>
        </w:rPr>
      </w:pPr>
      <w:r w:rsidRPr="00027ECB">
        <w:rPr>
          <w:sz w:val="14"/>
        </w:rPr>
        <w:t xml:space="preserve">KARN   1508  CD  ARG B  33       5.295  70.559  44.945  1.00 44.10           C  </w:t>
      </w:r>
    </w:p>
    <w:p w14:paraId="31D5C64E" w14:textId="77777777" w:rsidR="00027ECB" w:rsidRPr="00027ECB" w:rsidRDefault="00027ECB" w:rsidP="00027ECB">
      <w:pPr>
        <w:rPr>
          <w:sz w:val="14"/>
        </w:rPr>
      </w:pPr>
      <w:r w:rsidRPr="00027ECB">
        <w:rPr>
          <w:sz w:val="14"/>
        </w:rPr>
        <w:t xml:space="preserve">KARN   1509  NE  ARG B  33       4.409  70.204  43.717  1.00 52.80           N  </w:t>
      </w:r>
    </w:p>
    <w:p w14:paraId="712570E7" w14:textId="77777777" w:rsidR="00027ECB" w:rsidRPr="00027ECB" w:rsidRDefault="00027ECB" w:rsidP="00027ECB">
      <w:pPr>
        <w:rPr>
          <w:sz w:val="14"/>
        </w:rPr>
      </w:pPr>
      <w:r w:rsidRPr="00027ECB">
        <w:rPr>
          <w:sz w:val="14"/>
        </w:rPr>
        <w:t xml:space="preserve">KARN   1510  CZ  ARG B  33       3.412  71.156  43.136  1.00 52.90           C  </w:t>
      </w:r>
    </w:p>
    <w:p w14:paraId="44695490" w14:textId="77777777" w:rsidR="00027ECB" w:rsidRPr="00027ECB" w:rsidRDefault="00027ECB" w:rsidP="00027ECB">
      <w:pPr>
        <w:rPr>
          <w:sz w:val="14"/>
        </w:rPr>
      </w:pPr>
      <w:r w:rsidRPr="00027ECB">
        <w:rPr>
          <w:sz w:val="14"/>
        </w:rPr>
        <w:t xml:space="preserve">KARN   1511  NH1 ARG B  33       2.848  72.181  43.687  1.00 52.80           N  </w:t>
      </w:r>
    </w:p>
    <w:p w14:paraId="17DE01E4" w14:textId="77777777" w:rsidR="00027ECB" w:rsidRPr="00027ECB" w:rsidRDefault="00027ECB" w:rsidP="00027ECB">
      <w:pPr>
        <w:rPr>
          <w:sz w:val="14"/>
        </w:rPr>
      </w:pPr>
      <w:r w:rsidRPr="00027ECB">
        <w:rPr>
          <w:sz w:val="14"/>
        </w:rPr>
        <w:t xml:space="preserve">KARN   1512  NH2 ARG B  33       3.183  71.035  41.789  1.00 57.40           N  </w:t>
      </w:r>
    </w:p>
    <w:p w14:paraId="3AFB38AF" w14:textId="77777777" w:rsidR="00027ECB" w:rsidRPr="00027ECB" w:rsidRDefault="00027ECB" w:rsidP="00027ECB">
      <w:pPr>
        <w:rPr>
          <w:sz w:val="14"/>
        </w:rPr>
      </w:pPr>
      <w:r w:rsidRPr="00027ECB">
        <w:rPr>
          <w:sz w:val="14"/>
        </w:rPr>
        <w:t xml:space="preserve">KARN   1513  N   ASN B  34       9.602  72.190  46.497  1.00 17.10           N  </w:t>
      </w:r>
    </w:p>
    <w:p w14:paraId="52BA5589" w14:textId="77777777" w:rsidR="00027ECB" w:rsidRPr="00027ECB" w:rsidRDefault="00027ECB" w:rsidP="00027ECB">
      <w:pPr>
        <w:rPr>
          <w:sz w:val="14"/>
        </w:rPr>
      </w:pPr>
      <w:r w:rsidRPr="00027ECB">
        <w:rPr>
          <w:sz w:val="14"/>
        </w:rPr>
        <w:t xml:space="preserve">KARN   1514  CA  ASN B  34       9.714  72.335  47.968  1.00 16.40           C  </w:t>
      </w:r>
    </w:p>
    <w:p w14:paraId="517038F1" w14:textId="77777777" w:rsidR="00027ECB" w:rsidRPr="00027ECB" w:rsidRDefault="00027ECB" w:rsidP="00027ECB">
      <w:pPr>
        <w:rPr>
          <w:sz w:val="14"/>
        </w:rPr>
      </w:pPr>
      <w:r w:rsidRPr="00027ECB">
        <w:rPr>
          <w:sz w:val="14"/>
        </w:rPr>
        <w:t xml:space="preserve">KARN   1515  C   ASN B  34      10.874  73.263  48.410  1.00 19.00           C  </w:t>
      </w:r>
    </w:p>
    <w:p w14:paraId="59455D07" w14:textId="77777777" w:rsidR="00027ECB" w:rsidRPr="00027ECB" w:rsidRDefault="00027ECB" w:rsidP="00027ECB">
      <w:pPr>
        <w:rPr>
          <w:sz w:val="14"/>
        </w:rPr>
      </w:pPr>
      <w:r w:rsidRPr="00027ECB">
        <w:rPr>
          <w:sz w:val="14"/>
        </w:rPr>
        <w:t xml:space="preserve">KARN   1516  O   ASN B  34      10.907  73.449  49.660  1.00 21.40           O  </w:t>
      </w:r>
    </w:p>
    <w:p w14:paraId="550EA976" w14:textId="77777777" w:rsidR="00027ECB" w:rsidRPr="00027ECB" w:rsidRDefault="00027ECB" w:rsidP="00027ECB">
      <w:pPr>
        <w:rPr>
          <w:sz w:val="14"/>
        </w:rPr>
      </w:pPr>
      <w:r w:rsidRPr="00027ECB">
        <w:rPr>
          <w:sz w:val="14"/>
        </w:rPr>
        <w:t xml:space="preserve">KARN   1517  CB  ASN B  34       9.853  70.898  48.623  1.00 17.50           C  </w:t>
      </w:r>
    </w:p>
    <w:p w14:paraId="2E87FE7E" w14:textId="77777777" w:rsidR="00027ECB" w:rsidRPr="00027ECB" w:rsidRDefault="00027ECB" w:rsidP="00027ECB">
      <w:pPr>
        <w:rPr>
          <w:sz w:val="14"/>
        </w:rPr>
      </w:pPr>
      <w:r w:rsidRPr="00027ECB">
        <w:rPr>
          <w:sz w:val="14"/>
        </w:rPr>
        <w:t xml:space="preserve">KARN   1518  CG  ASN B  34       8.441  70.292  48.719  1.00 19.40           C  </w:t>
      </w:r>
    </w:p>
    <w:p w14:paraId="323AED75" w14:textId="77777777" w:rsidR="00027ECB" w:rsidRPr="00027ECB" w:rsidRDefault="00027ECB" w:rsidP="00027ECB">
      <w:pPr>
        <w:rPr>
          <w:sz w:val="14"/>
        </w:rPr>
      </w:pPr>
      <w:r w:rsidRPr="00027ECB">
        <w:rPr>
          <w:sz w:val="14"/>
        </w:rPr>
        <w:t xml:space="preserve">KARN   1519  OD1 ASN B  34       7.411  70.704  49.131  1.00 24.50           O  </w:t>
      </w:r>
    </w:p>
    <w:p w14:paraId="19B47880" w14:textId="77777777" w:rsidR="00027ECB" w:rsidRPr="00027ECB" w:rsidRDefault="00027ECB" w:rsidP="00027ECB">
      <w:pPr>
        <w:rPr>
          <w:sz w:val="14"/>
        </w:rPr>
      </w:pPr>
      <w:r w:rsidRPr="00027ECB">
        <w:rPr>
          <w:sz w:val="14"/>
        </w:rPr>
        <w:t xml:space="preserve">KARN   1520  ND2 ASN B  34       8.441  69.065  48.005  1.00 19.80           N  </w:t>
      </w:r>
    </w:p>
    <w:p w14:paraId="3B7F758E" w14:textId="77777777" w:rsidR="00027ECB" w:rsidRPr="00027ECB" w:rsidRDefault="00027ECB" w:rsidP="00027ECB">
      <w:pPr>
        <w:rPr>
          <w:sz w:val="14"/>
        </w:rPr>
      </w:pPr>
      <w:r w:rsidRPr="00027ECB">
        <w:rPr>
          <w:sz w:val="14"/>
        </w:rPr>
        <w:t xml:space="preserve">KARN   1521  N   THR B  35      11.592  73.683  47.549  1.00 20.10           N  </w:t>
      </w:r>
    </w:p>
    <w:p w14:paraId="23CDA520" w14:textId="77777777" w:rsidR="00027ECB" w:rsidRPr="00027ECB" w:rsidRDefault="00027ECB" w:rsidP="00027ECB">
      <w:pPr>
        <w:rPr>
          <w:sz w:val="14"/>
        </w:rPr>
      </w:pPr>
      <w:r w:rsidRPr="00027ECB">
        <w:rPr>
          <w:sz w:val="14"/>
        </w:rPr>
        <w:t xml:space="preserve">KARN   1522  CA  THR B  35      12.743  74.515  48.057  1.00 18.00           C  </w:t>
      </w:r>
    </w:p>
    <w:p w14:paraId="23447C9E" w14:textId="77777777" w:rsidR="00027ECB" w:rsidRPr="00027ECB" w:rsidRDefault="00027ECB" w:rsidP="00027ECB">
      <w:pPr>
        <w:rPr>
          <w:sz w:val="14"/>
        </w:rPr>
      </w:pPr>
      <w:r w:rsidRPr="00027ECB">
        <w:rPr>
          <w:sz w:val="14"/>
        </w:rPr>
        <w:t xml:space="preserve">KARN   1523  C   THR B  35      12.585  75.968  47.424  1.00 19.40           C  </w:t>
      </w:r>
    </w:p>
    <w:p w14:paraId="156D7186" w14:textId="77777777" w:rsidR="00027ECB" w:rsidRPr="00027ECB" w:rsidRDefault="00027ECB" w:rsidP="00027ECB">
      <w:pPr>
        <w:rPr>
          <w:sz w:val="14"/>
        </w:rPr>
      </w:pPr>
      <w:r w:rsidRPr="00027ECB">
        <w:rPr>
          <w:sz w:val="14"/>
        </w:rPr>
        <w:t xml:space="preserve">KARN   1524  O   THR B  35      13.275  76.872  47.961  1.00 21.90           O  </w:t>
      </w:r>
    </w:p>
    <w:p w14:paraId="22A8D708" w14:textId="77777777" w:rsidR="00027ECB" w:rsidRPr="00027ECB" w:rsidRDefault="00027ECB" w:rsidP="00027ECB">
      <w:pPr>
        <w:rPr>
          <w:sz w:val="14"/>
        </w:rPr>
      </w:pPr>
      <w:r w:rsidRPr="00027ECB">
        <w:rPr>
          <w:sz w:val="14"/>
        </w:rPr>
        <w:t xml:space="preserve">KARN   1525  CB  THR B  35      14.211  73.974  47.586  1.00 16.50           C  </w:t>
      </w:r>
    </w:p>
    <w:p w14:paraId="424E0DF8" w14:textId="77777777" w:rsidR="00027ECB" w:rsidRPr="00027ECB" w:rsidRDefault="00027ECB" w:rsidP="00027ECB">
      <w:pPr>
        <w:rPr>
          <w:sz w:val="14"/>
        </w:rPr>
      </w:pPr>
      <w:r w:rsidRPr="00027ECB">
        <w:rPr>
          <w:sz w:val="14"/>
        </w:rPr>
        <w:t xml:space="preserve">KARN   1526  OG1 THR B  35      14.314  73.732  46.232  1.00 18.80           O  </w:t>
      </w:r>
    </w:p>
    <w:p w14:paraId="477AC88C" w14:textId="77777777" w:rsidR="00027ECB" w:rsidRPr="00027ECB" w:rsidRDefault="00027ECB" w:rsidP="00027ECB">
      <w:pPr>
        <w:rPr>
          <w:sz w:val="14"/>
        </w:rPr>
      </w:pPr>
      <w:r w:rsidRPr="00027ECB">
        <w:rPr>
          <w:sz w:val="14"/>
        </w:rPr>
        <w:t xml:space="preserve">KARN   1527  CG2 THR B  35      14.524  72.787  48.483  1.00 19.00           C  </w:t>
      </w:r>
    </w:p>
    <w:p w14:paraId="4C6C7A73" w14:textId="77777777" w:rsidR="00027ECB" w:rsidRPr="00027ECB" w:rsidRDefault="00027ECB" w:rsidP="00027ECB">
      <w:pPr>
        <w:rPr>
          <w:sz w:val="14"/>
        </w:rPr>
      </w:pPr>
      <w:r w:rsidRPr="00027ECB">
        <w:rPr>
          <w:sz w:val="14"/>
        </w:rPr>
        <w:t xml:space="preserve">KARN   1528  N   LEU B  36      11.867  76.162  46.365  1.00 20.70           N  </w:t>
      </w:r>
    </w:p>
    <w:p w14:paraId="78A27493" w14:textId="77777777" w:rsidR="00027ECB" w:rsidRPr="00027ECB" w:rsidRDefault="00027ECB" w:rsidP="00027ECB">
      <w:pPr>
        <w:rPr>
          <w:sz w:val="14"/>
        </w:rPr>
      </w:pPr>
      <w:r w:rsidRPr="00027ECB">
        <w:rPr>
          <w:sz w:val="14"/>
        </w:rPr>
        <w:t xml:space="preserve">KARN   1529  CA  LEU B  36      11.746  77.486  45.718  1.00 25.30           C  </w:t>
      </w:r>
    </w:p>
    <w:p w14:paraId="0B5F33B3" w14:textId="77777777" w:rsidR="00027ECB" w:rsidRPr="00027ECB" w:rsidRDefault="00027ECB" w:rsidP="00027ECB">
      <w:pPr>
        <w:rPr>
          <w:sz w:val="14"/>
        </w:rPr>
      </w:pPr>
      <w:r w:rsidRPr="00027ECB">
        <w:rPr>
          <w:sz w:val="14"/>
        </w:rPr>
        <w:t xml:space="preserve">KARN   1530  C   LEU B  36      11.359  78.527  46.666  1.00 20.50           C  </w:t>
      </w:r>
    </w:p>
    <w:p w14:paraId="5E4F1D16" w14:textId="77777777" w:rsidR="00027ECB" w:rsidRPr="00027ECB" w:rsidRDefault="00027ECB" w:rsidP="00027ECB">
      <w:pPr>
        <w:rPr>
          <w:sz w:val="14"/>
        </w:rPr>
      </w:pPr>
      <w:r w:rsidRPr="00027ECB">
        <w:rPr>
          <w:sz w:val="14"/>
        </w:rPr>
        <w:t xml:space="preserve">KARN   1531  O   LEU B  36      10.492  78.414  47.593  1.00 24.30           O  </w:t>
      </w:r>
    </w:p>
    <w:p w14:paraId="1C1BC4A3" w14:textId="77777777" w:rsidR="00027ECB" w:rsidRPr="00027ECB" w:rsidRDefault="00027ECB" w:rsidP="00027ECB">
      <w:pPr>
        <w:rPr>
          <w:sz w:val="14"/>
        </w:rPr>
      </w:pPr>
      <w:r w:rsidRPr="00027ECB">
        <w:rPr>
          <w:sz w:val="14"/>
        </w:rPr>
        <w:t xml:space="preserve">KARN   1532  CB  LEU B  36      10.846  77.413  44.570  1.00 23.40           C  </w:t>
      </w:r>
    </w:p>
    <w:p w14:paraId="70536D6A" w14:textId="77777777" w:rsidR="00027ECB" w:rsidRPr="00027ECB" w:rsidRDefault="00027ECB" w:rsidP="00027ECB">
      <w:pPr>
        <w:rPr>
          <w:sz w:val="14"/>
        </w:rPr>
      </w:pPr>
      <w:r w:rsidRPr="00027ECB">
        <w:rPr>
          <w:sz w:val="14"/>
        </w:rPr>
        <w:t xml:space="preserve">KARN   1533  CG  LEU B  36      11.177  78.147  43.386  1.00 32.60           C  </w:t>
      </w:r>
    </w:p>
    <w:p w14:paraId="4B99714B" w14:textId="77777777" w:rsidR="00027ECB" w:rsidRPr="00027ECB" w:rsidRDefault="00027ECB" w:rsidP="00027ECB">
      <w:pPr>
        <w:rPr>
          <w:sz w:val="14"/>
        </w:rPr>
      </w:pPr>
      <w:r w:rsidRPr="00027ECB">
        <w:rPr>
          <w:sz w:val="14"/>
        </w:rPr>
        <w:t xml:space="preserve">KARN   1534  CD1 LEU B  36      12.477  78.091  42.554  1.00 31.20           C  </w:t>
      </w:r>
    </w:p>
    <w:p w14:paraId="589C38C4" w14:textId="77777777" w:rsidR="00027ECB" w:rsidRPr="00027ECB" w:rsidRDefault="00027ECB" w:rsidP="00027ECB">
      <w:pPr>
        <w:rPr>
          <w:sz w:val="14"/>
        </w:rPr>
      </w:pPr>
      <w:r w:rsidRPr="00027ECB">
        <w:rPr>
          <w:sz w:val="14"/>
        </w:rPr>
        <w:t xml:space="preserve">KARN   1535  CD2 LEU B  36      10.119  77.494  42.304  1.00 31.50           C  </w:t>
      </w:r>
    </w:p>
    <w:p w14:paraId="7C3A8DF7" w14:textId="77777777" w:rsidR="00027ECB" w:rsidRPr="00027ECB" w:rsidRDefault="00027ECB" w:rsidP="00027ECB">
      <w:pPr>
        <w:rPr>
          <w:sz w:val="14"/>
        </w:rPr>
      </w:pPr>
      <w:r w:rsidRPr="00027ECB">
        <w:rPr>
          <w:sz w:val="14"/>
        </w:rPr>
        <w:t xml:space="preserve">KARN   1536  N   ASP B  37      11.923  79.617  46.600  1.00 24.10           N  </w:t>
      </w:r>
    </w:p>
    <w:p w14:paraId="6D6549F8" w14:textId="77777777" w:rsidR="00027ECB" w:rsidRPr="00027ECB" w:rsidRDefault="00027ECB" w:rsidP="00027ECB">
      <w:pPr>
        <w:rPr>
          <w:sz w:val="14"/>
        </w:rPr>
      </w:pPr>
      <w:r w:rsidRPr="00027ECB">
        <w:rPr>
          <w:sz w:val="14"/>
        </w:rPr>
        <w:t xml:space="preserve">KARN   1537  CA  ASP B  37      11.778  80.804  47.431  1.00 27.10           C  </w:t>
      </w:r>
    </w:p>
    <w:p w14:paraId="61D39811" w14:textId="77777777" w:rsidR="00027ECB" w:rsidRPr="00027ECB" w:rsidRDefault="00027ECB" w:rsidP="00027ECB">
      <w:pPr>
        <w:rPr>
          <w:sz w:val="14"/>
        </w:rPr>
      </w:pPr>
      <w:r w:rsidRPr="00027ECB">
        <w:rPr>
          <w:sz w:val="14"/>
        </w:rPr>
        <w:t xml:space="preserve">KARN   1538  C   ASP B  37      12.039  80.771  48.866  1.00 27.50           C  </w:t>
      </w:r>
    </w:p>
    <w:p w14:paraId="0D7DB073" w14:textId="77777777" w:rsidR="00027ECB" w:rsidRPr="00027ECB" w:rsidRDefault="00027ECB" w:rsidP="00027ECB">
      <w:pPr>
        <w:rPr>
          <w:sz w:val="14"/>
        </w:rPr>
      </w:pPr>
      <w:r w:rsidRPr="00027ECB">
        <w:rPr>
          <w:sz w:val="14"/>
        </w:rPr>
        <w:t xml:space="preserve">KARN   1539  O   ASP B  37      11.489  81.514  49.727  1.00 33.00           O  </w:t>
      </w:r>
    </w:p>
    <w:p w14:paraId="29E6F150" w14:textId="77777777" w:rsidR="00027ECB" w:rsidRPr="00027ECB" w:rsidRDefault="00027ECB" w:rsidP="00027ECB">
      <w:pPr>
        <w:rPr>
          <w:sz w:val="14"/>
        </w:rPr>
      </w:pPr>
      <w:r w:rsidRPr="00027ECB">
        <w:rPr>
          <w:sz w:val="14"/>
        </w:rPr>
        <w:t xml:space="preserve">KARN   1540  CB  ASP B  37      10.268  81.369  47.115  1.00 33.50           C  </w:t>
      </w:r>
    </w:p>
    <w:p w14:paraId="1BC4531F" w14:textId="77777777" w:rsidR="00027ECB" w:rsidRPr="00027ECB" w:rsidRDefault="00027ECB" w:rsidP="00027ECB">
      <w:pPr>
        <w:rPr>
          <w:sz w:val="14"/>
        </w:rPr>
      </w:pPr>
      <w:r w:rsidRPr="00027ECB">
        <w:rPr>
          <w:sz w:val="14"/>
        </w:rPr>
        <w:t xml:space="preserve">KARN   1541  CG  ASP B  37      10.291  81.797  45.570  1.00 33.80           C  </w:t>
      </w:r>
    </w:p>
    <w:p w14:paraId="55B5838F" w14:textId="77777777" w:rsidR="00027ECB" w:rsidRPr="00027ECB" w:rsidRDefault="00027ECB" w:rsidP="00027ECB">
      <w:pPr>
        <w:rPr>
          <w:sz w:val="14"/>
        </w:rPr>
      </w:pPr>
      <w:r w:rsidRPr="00027ECB">
        <w:rPr>
          <w:sz w:val="14"/>
        </w:rPr>
        <w:t xml:space="preserve">KARN   1542  OD1 ASP B  37      11.135  82.241  44.607  1.00 42.60           O  </w:t>
      </w:r>
    </w:p>
    <w:p w14:paraId="2F84E0BD" w14:textId="77777777" w:rsidR="00027ECB" w:rsidRPr="00027ECB" w:rsidRDefault="00027ECB" w:rsidP="00027ECB">
      <w:pPr>
        <w:rPr>
          <w:sz w:val="14"/>
        </w:rPr>
      </w:pPr>
      <w:r w:rsidRPr="00027ECB">
        <w:rPr>
          <w:sz w:val="14"/>
        </w:rPr>
        <w:t xml:space="preserve">KARN   1543  OD2 ASP B  37       9.108  81.312  45.497  1.00 44.60           O  </w:t>
      </w:r>
    </w:p>
    <w:p w14:paraId="17AE79B2" w14:textId="77777777" w:rsidR="00027ECB" w:rsidRPr="00027ECB" w:rsidRDefault="00027ECB" w:rsidP="00027ECB">
      <w:pPr>
        <w:rPr>
          <w:sz w:val="14"/>
        </w:rPr>
      </w:pPr>
      <w:r w:rsidRPr="00027ECB">
        <w:rPr>
          <w:sz w:val="14"/>
        </w:rPr>
        <w:t xml:space="preserve">KARN   1544  N   LYS B  38      13.046  79.770  49.138  1.00 23.00           N  </w:t>
      </w:r>
    </w:p>
    <w:p w14:paraId="1B7F5CA3" w14:textId="77777777" w:rsidR="00027ECB" w:rsidRPr="00027ECB" w:rsidRDefault="00027ECB" w:rsidP="00027ECB">
      <w:pPr>
        <w:rPr>
          <w:sz w:val="14"/>
        </w:rPr>
      </w:pPr>
      <w:r w:rsidRPr="00027ECB">
        <w:rPr>
          <w:sz w:val="14"/>
        </w:rPr>
        <w:t xml:space="preserve">KARN   1545  CA  LYS B  38      13.386  79.504  50.558  1.00 22.30           C  </w:t>
      </w:r>
    </w:p>
    <w:p w14:paraId="00118AD2" w14:textId="77777777" w:rsidR="00027ECB" w:rsidRPr="00027ECB" w:rsidRDefault="00027ECB" w:rsidP="00027ECB">
      <w:pPr>
        <w:rPr>
          <w:sz w:val="14"/>
        </w:rPr>
      </w:pPr>
      <w:r w:rsidRPr="00027ECB">
        <w:rPr>
          <w:sz w:val="14"/>
        </w:rPr>
        <w:t xml:space="preserve">KARN   1546  C   LYS B  38      14.999  79.504  50.455  1.00 22.90           C  </w:t>
      </w:r>
    </w:p>
    <w:p w14:paraId="3C075735" w14:textId="77777777" w:rsidR="00027ECB" w:rsidRPr="00027ECB" w:rsidRDefault="00027ECB" w:rsidP="00027ECB">
      <w:pPr>
        <w:rPr>
          <w:sz w:val="14"/>
        </w:rPr>
      </w:pPr>
      <w:r w:rsidRPr="00027ECB">
        <w:rPr>
          <w:sz w:val="14"/>
        </w:rPr>
        <w:t xml:space="preserve">KARN   1547  O   LYS B  38      15.479  79.286  49.440  1.00 25.70           O  </w:t>
      </w:r>
    </w:p>
    <w:p w14:paraId="00A95996" w14:textId="77777777" w:rsidR="00027ECB" w:rsidRPr="00027ECB" w:rsidRDefault="00027ECB" w:rsidP="00027ECB">
      <w:pPr>
        <w:rPr>
          <w:sz w:val="14"/>
        </w:rPr>
      </w:pPr>
      <w:r w:rsidRPr="00027ECB">
        <w:rPr>
          <w:sz w:val="14"/>
        </w:rPr>
        <w:t xml:space="preserve">KARN   1548  CB  LYS B  38      12.948  78.147  51.146  1.00 19.90           C  </w:t>
      </w:r>
    </w:p>
    <w:p w14:paraId="7BDE7B9F" w14:textId="77777777" w:rsidR="00027ECB" w:rsidRPr="00027ECB" w:rsidRDefault="00027ECB" w:rsidP="00027ECB">
      <w:pPr>
        <w:rPr>
          <w:sz w:val="14"/>
        </w:rPr>
      </w:pPr>
      <w:r w:rsidRPr="00027ECB">
        <w:rPr>
          <w:sz w:val="14"/>
        </w:rPr>
        <w:t xml:space="preserve">KARN   1549  CG  LYS B  38      11.387  77.897  51.161  1.00 21.40           C  </w:t>
      </w:r>
    </w:p>
    <w:p w14:paraId="21398271" w14:textId="77777777" w:rsidR="00027ECB" w:rsidRPr="00027ECB" w:rsidRDefault="00027ECB" w:rsidP="00027ECB">
      <w:pPr>
        <w:rPr>
          <w:sz w:val="14"/>
        </w:rPr>
      </w:pPr>
      <w:r w:rsidRPr="00027ECB">
        <w:rPr>
          <w:sz w:val="14"/>
        </w:rPr>
        <w:t xml:space="preserve">KARN   1550  CD  LYS B  38      10.958  76.638  51.742  1.00 25.00           C  </w:t>
      </w:r>
    </w:p>
    <w:p w14:paraId="364DFBD9" w14:textId="77777777" w:rsidR="00027ECB" w:rsidRPr="00027ECB" w:rsidRDefault="00027ECB" w:rsidP="00027ECB">
      <w:pPr>
        <w:rPr>
          <w:sz w:val="14"/>
        </w:rPr>
      </w:pPr>
      <w:r w:rsidRPr="00027ECB">
        <w:rPr>
          <w:sz w:val="14"/>
        </w:rPr>
        <w:lastRenderedPageBreak/>
        <w:t xml:space="preserve">KARN   1551  CE  LYS B  38       9.415  76.371  50.984  1.00 24.90           C  </w:t>
      </w:r>
    </w:p>
    <w:p w14:paraId="68C382A8" w14:textId="77777777" w:rsidR="00027ECB" w:rsidRPr="00027ECB" w:rsidRDefault="00027ECB" w:rsidP="00027ECB">
      <w:pPr>
        <w:rPr>
          <w:sz w:val="14"/>
        </w:rPr>
      </w:pPr>
      <w:r w:rsidRPr="00027ECB">
        <w:rPr>
          <w:sz w:val="14"/>
        </w:rPr>
        <w:t xml:space="preserve">KARN   1552  NZ  LYS B  38       9.154  75.047  51.669  1.00 28.90           N  </w:t>
      </w:r>
    </w:p>
    <w:p w14:paraId="2F78442B" w14:textId="77777777" w:rsidR="00027ECB" w:rsidRPr="00027ECB" w:rsidRDefault="00027ECB" w:rsidP="00027ECB">
      <w:pPr>
        <w:rPr>
          <w:sz w:val="14"/>
        </w:rPr>
      </w:pPr>
      <w:r w:rsidRPr="00027ECB">
        <w:rPr>
          <w:sz w:val="14"/>
        </w:rPr>
        <w:t xml:space="preserve">KARN   1553  N   PRO B  39      15.372  79.859  51.676  1.00 24.00           N  </w:t>
      </w:r>
    </w:p>
    <w:p w14:paraId="33DBF6FF" w14:textId="77777777" w:rsidR="00027ECB" w:rsidRPr="00027ECB" w:rsidRDefault="00027ECB" w:rsidP="00027ECB">
      <w:pPr>
        <w:rPr>
          <w:sz w:val="14"/>
        </w:rPr>
      </w:pPr>
      <w:r w:rsidRPr="00027ECB">
        <w:rPr>
          <w:sz w:val="14"/>
        </w:rPr>
        <w:t xml:space="preserve">KARN   1554  CA  PRO B  39      16.863  79.649  51.632  1.00 22.50           C  </w:t>
      </w:r>
    </w:p>
    <w:p w14:paraId="189F5228" w14:textId="77777777" w:rsidR="00027ECB" w:rsidRPr="00027ECB" w:rsidRDefault="00027ECB" w:rsidP="00027ECB">
      <w:pPr>
        <w:rPr>
          <w:sz w:val="14"/>
        </w:rPr>
      </w:pPr>
      <w:r w:rsidRPr="00027ECB">
        <w:rPr>
          <w:sz w:val="14"/>
        </w:rPr>
        <w:t xml:space="preserve">KARN   1555  C   PRO B  39      17.339  78.228  51.735  1.00 27.70           C  </w:t>
      </w:r>
    </w:p>
    <w:p w14:paraId="331F80E1" w14:textId="77777777" w:rsidR="00027ECB" w:rsidRPr="00027ECB" w:rsidRDefault="00027ECB" w:rsidP="00027ECB">
      <w:pPr>
        <w:rPr>
          <w:sz w:val="14"/>
        </w:rPr>
      </w:pPr>
      <w:r w:rsidRPr="00027ECB">
        <w:rPr>
          <w:sz w:val="14"/>
        </w:rPr>
        <w:t xml:space="preserve">KARN   1556  O   PRO B  39      16.630  77.405  52.397  1.00 23.70           O  </w:t>
      </w:r>
    </w:p>
    <w:p w14:paraId="5AA001FE" w14:textId="77777777" w:rsidR="00027ECB" w:rsidRPr="00027ECB" w:rsidRDefault="00027ECB" w:rsidP="00027ECB">
      <w:pPr>
        <w:rPr>
          <w:sz w:val="14"/>
        </w:rPr>
      </w:pPr>
      <w:r w:rsidRPr="00027ECB">
        <w:rPr>
          <w:sz w:val="14"/>
        </w:rPr>
        <w:t xml:space="preserve">KARN   1557  CB  PRO B  39      17.288  80.255  53.000  1.00 29.30           C  </w:t>
      </w:r>
    </w:p>
    <w:p w14:paraId="47794756" w14:textId="77777777" w:rsidR="00027ECB" w:rsidRPr="00027ECB" w:rsidRDefault="00027ECB" w:rsidP="00027ECB">
      <w:pPr>
        <w:rPr>
          <w:sz w:val="14"/>
        </w:rPr>
      </w:pPr>
      <w:r w:rsidRPr="00027ECB">
        <w:rPr>
          <w:sz w:val="14"/>
        </w:rPr>
        <w:t xml:space="preserve">KARN   1558  CG  PRO B  39      16.090  80.376  53.897  1.00 30.10           C  </w:t>
      </w:r>
    </w:p>
    <w:p w14:paraId="12B294D2" w14:textId="77777777" w:rsidR="00027ECB" w:rsidRPr="00027ECB" w:rsidRDefault="00027ECB" w:rsidP="00027ECB">
      <w:pPr>
        <w:rPr>
          <w:sz w:val="14"/>
        </w:rPr>
      </w:pPr>
      <w:r w:rsidRPr="00027ECB">
        <w:rPr>
          <w:sz w:val="14"/>
        </w:rPr>
        <w:t xml:space="preserve">KARN   1559  CD  PRO B  39      15.008  80.408  52.890  1.00 28.50           C  </w:t>
      </w:r>
    </w:p>
    <w:p w14:paraId="68040950" w14:textId="77777777" w:rsidR="00027ECB" w:rsidRPr="00027ECB" w:rsidRDefault="00027ECB" w:rsidP="00027ECB">
      <w:pPr>
        <w:rPr>
          <w:sz w:val="14"/>
        </w:rPr>
      </w:pPr>
      <w:r w:rsidRPr="00027ECB">
        <w:rPr>
          <w:sz w:val="14"/>
        </w:rPr>
        <w:t xml:space="preserve">KARN   1560  N   VAL B  40      18.262  77.744  51.043  1.00 25.00           N  </w:t>
      </w:r>
    </w:p>
    <w:p w14:paraId="7DE637C5" w14:textId="77777777" w:rsidR="00027ECB" w:rsidRPr="00027ECB" w:rsidRDefault="00027ECB" w:rsidP="00027ECB">
      <w:pPr>
        <w:rPr>
          <w:sz w:val="14"/>
        </w:rPr>
      </w:pPr>
      <w:r w:rsidRPr="00027ECB">
        <w:rPr>
          <w:sz w:val="14"/>
        </w:rPr>
        <w:t xml:space="preserve">KARN   1561  CA  VAL B  40      18.928  76.460  51.080  1.00 23.90           C  </w:t>
      </w:r>
    </w:p>
    <w:p w14:paraId="03F68E7C" w14:textId="77777777" w:rsidR="00027ECB" w:rsidRPr="00027ECB" w:rsidRDefault="00027ECB" w:rsidP="00027ECB">
      <w:pPr>
        <w:rPr>
          <w:sz w:val="14"/>
        </w:rPr>
      </w:pPr>
      <w:r w:rsidRPr="00027ECB">
        <w:rPr>
          <w:sz w:val="14"/>
        </w:rPr>
        <w:t xml:space="preserve">KARN   1562  C   VAL B  40      20.289  76.396  51.786  1.00 25.90           C  </w:t>
      </w:r>
    </w:p>
    <w:p w14:paraId="24C4DFB9" w14:textId="77777777" w:rsidR="00027ECB" w:rsidRPr="00027ECB" w:rsidRDefault="00027ECB" w:rsidP="00027ECB">
      <w:pPr>
        <w:rPr>
          <w:sz w:val="14"/>
        </w:rPr>
      </w:pPr>
      <w:r w:rsidRPr="00027ECB">
        <w:rPr>
          <w:sz w:val="14"/>
        </w:rPr>
        <w:t xml:space="preserve">KARN   1563  O   VAL B  40      21.152  77.276  51.286  1.00 25.50           O  </w:t>
      </w:r>
    </w:p>
    <w:p w14:paraId="2FC78A49" w14:textId="77777777" w:rsidR="00027ECB" w:rsidRPr="00027ECB" w:rsidRDefault="00027ECB" w:rsidP="00027ECB">
      <w:pPr>
        <w:rPr>
          <w:sz w:val="14"/>
        </w:rPr>
      </w:pPr>
      <w:r w:rsidRPr="00027ECB">
        <w:rPr>
          <w:sz w:val="14"/>
        </w:rPr>
        <w:t xml:space="preserve">KARN   1564  CB  VAL B  40      18.737  75.774  49.749  1.00 21.90           C  </w:t>
      </w:r>
    </w:p>
    <w:p w14:paraId="1510D057" w14:textId="77777777" w:rsidR="00027ECB" w:rsidRPr="00027ECB" w:rsidRDefault="00027ECB" w:rsidP="00027ECB">
      <w:pPr>
        <w:rPr>
          <w:sz w:val="14"/>
        </w:rPr>
      </w:pPr>
      <w:r w:rsidRPr="00027ECB">
        <w:rPr>
          <w:sz w:val="14"/>
        </w:rPr>
        <w:t xml:space="preserve">KARN   1565  CG1 VAL B  40      17.339  75.516  49.182  1.00 21.30           C  </w:t>
      </w:r>
    </w:p>
    <w:p w14:paraId="41154776" w14:textId="77777777" w:rsidR="00027ECB" w:rsidRPr="00027ECB" w:rsidRDefault="00027ECB" w:rsidP="00027ECB">
      <w:pPr>
        <w:rPr>
          <w:sz w:val="14"/>
        </w:rPr>
      </w:pPr>
      <w:r w:rsidRPr="00027ECB">
        <w:rPr>
          <w:sz w:val="14"/>
        </w:rPr>
        <w:t xml:space="preserve">KARN   1566  CG2 VAL B  40      19.623  76.484  48.704  1.00 25.00           C  </w:t>
      </w:r>
    </w:p>
    <w:p w14:paraId="686359FF" w14:textId="77777777" w:rsidR="00027ECB" w:rsidRPr="00027ECB" w:rsidRDefault="00027ECB" w:rsidP="00027ECB">
      <w:pPr>
        <w:rPr>
          <w:sz w:val="14"/>
        </w:rPr>
      </w:pPr>
      <w:r w:rsidRPr="00027ECB">
        <w:rPr>
          <w:sz w:val="14"/>
        </w:rPr>
        <w:t xml:space="preserve">KARN   1567  N   ILE B  41      20.425  75.516  52.684  1.00 20.90           N  </w:t>
      </w:r>
    </w:p>
    <w:p w14:paraId="46808D90" w14:textId="77777777" w:rsidR="00027ECB" w:rsidRPr="00027ECB" w:rsidRDefault="00027ECB" w:rsidP="00027ECB">
      <w:pPr>
        <w:rPr>
          <w:sz w:val="14"/>
        </w:rPr>
      </w:pPr>
      <w:r w:rsidRPr="00027ECB">
        <w:rPr>
          <w:sz w:val="14"/>
        </w:rPr>
        <w:t xml:space="preserve">KARN   1568  CA  ILE B  41      21.795  75.338  53.235  1.00 19.60           C  </w:t>
      </w:r>
    </w:p>
    <w:p w14:paraId="4CC3A5CD" w14:textId="77777777" w:rsidR="00027ECB" w:rsidRPr="00027ECB" w:rsidRDefault="00027ECB" w:rsidP="00027ECB">
      <w:pPr>
        <w:rPr>
          <w:sz w:val="14"/>
        </w:rPr>
      </w:pPr>
      <w:r w:rsidRPr="00027ECB">
        <w:rPr>
          <w:sz w:val="14"/>
        </w:rPr>
        <w:t xml:space="preserve">KARN   1569  C   ILE B  41      22.396  74.103  52.676  1.00 21.00           C  </w:t>
      </w:r>
    </w:p>
    <w:p w14:paraId="08BC972C" w14:textId="77777777" w:rsidR="00027ECB" w:rsidRPr="00027ECB" w:rsidRDefault="00027ECB" w:rsidP="00027ECB">
      <w:pPr>
        <w:rPr>
          <w:sz w:val="14"/>
        </w:rPr>
      </w:pPr>
      <w:r w:rsidRPr="00027ECB">
        <w:rPr>
          <w:sz w:val="14"/>
        </w:rPr>
        <w:t xml:space="preserve">KARN   1570  O   ILE B  41      21.772  72.973  52.882  1.00 21.30           O  </w:t>
      </w:r>
    </w:p>
    <w:p w14:paraId="46002377" w14:textId="77777777" w:rsidR="00027ECB" w:rsidRPr="00027ECB" w:rsidRDefault="00027ECB" w:rsidP="00027ECB">
      <w:pPr>
        <w:rPr>
          <w:sz w:val="14"/>
        </w:rPr>
      </w:pPr>
      <w:r w:rsidRPr="00027ECB">
        <w:rPr>
          <w:sz w:val="14"/>
        </w:rPr>
        <w:t xml:space="preserve">KARN   1571  CB  ILE B  41      21.790  75.378  54.758  1.00 23.60           C  </w:t>
      </w:r>
    </w:p>
    <w:p w14:paraId="0E5D53B7" w14:textId="77777777" w:rsidR="00027ECB" w:rsidRPr="00027ECB" w:rsidRDefault="00027ECB" w:rsidP="00027ECB">
      <w:pPr>
        <w:rPr>
          <w:sz w:val="14"/>
        </w:rPr>
      </w:pPr>
      <w:r w:rsidRPr="00027ECB">
        <w:rPr>
          <w:sz w:val="14"/>
        </w:rPr>
        <w:t xml:space="preserve">KARN   1572  CG1 ILE B  41      21.399  76.832  55.280  1.00 25.10           C  </w:t>
      </w:r>
    </w:p>
    <w:p w14:paraId="2D6151E6" w14:textId="77777777" w:rsidR="00027ECB" w:rsidRPr="00027ECB" w:rsidRDefault="00027ECB" w:rsidP="00027ECB">
      <w:pPr>
        <w:rPr>
          <w:sz w:val="14"/>
        </w:rPr>
      </w:pPr>
      <w:r w:rsidRPr="00027ECB">
        <w:rPr>
          <w:sz w:val="14"/>
        </w:rPr>
        <w:t xml:space="preserve">KARN   1573  CG2 ILE B  41      23.207  75.023  55.391  1.00 28.20           C  </w:t>
      </w:r>
    </w:p>
    <w:p w14:paraId="098FA3CC" w14:textId="77777777" w:rsidR="00027ECB" w:rsidRPr="00027ECB" w:rsidRDefault="00027ECB" w:rsidP="00027ECB">
      <w:pPr>
        <w:rPr>
          <w:sz w:val="14"/>
        </w:rPr>
      </w:pPr>
      <w:r w:rsidRPr="00027ECB">
        <w:rPr>
          <w:sz w:val="14"/>
        </w:rPr>
        <w:t xml:space="preserve">KARN   1574  CD1 ILE B  41      20.979  76.638  56.722  1.00 26.10           C  </w:t>
      </w:r>
    </w:p>
    <w:p w14:paraId="668B8846" w14:textId="77777777" w:rsidR="00027ECB" w:rsidRPr="00027ECB" w:rsidRDefault="00027ECB" w:rsidP="00027ECB">
      <w:pPr>
        <w:rPr>
          <w:sz w:val="14"/>
        </w:rPr>
      </w:pPr>
      <w:r w:rsidRPr="00027ECB">
        <w:rPr>
          <w:sz w:val="14"/>
        </w:rPr>
        <w:t xml:space="preserve">KARN   1575  N   MET B  42      23.715  73.998  52.360  1.00 22.50           N  </w:t>
      </w:r>
    </w:p>
    <w:p w14:paraId="11F7C3FE" w14:textId="77777777" w:rsidR="00027ECB" w:rsidRPr="00027ECB" w:rsidRDefault="00027ECB" w:rsidP="00027ECB">
      <w:pPr>
        <w:rPr>
          <w:sz w:val="14"/>
        </w:rPr>
      </w:pPr>
      <w:r w:rsidRPr="00027ECB">
        <w:rPr>
          <w:sz w:val="14"/>
        </w:rPr>
        <w:t xml:space="preserve">KARN   1576  CA  MET B  42      24.386  72.916  51.867  1.00 22.50           C  </w:t>
      </w:r>
    </w:p>
    <w:p w14:paraId="6926A397" w14:textId="77777777" w:rsidR="00027ECB" w:rsidRPr="00027ECB" w:rsidRDefault="00027ECB" w:rsidP="00027ECB">
      <w:pPr>
        <w:rPr>
          <w:sz w:val="14"/>
        </w:rPr>
      </w:pPr>
      <w:r w:rsidRPr="00027ECB">
        <w:rPr>
          <w:sz w:val="14"/>
        </w:rPr>
        <w:t xml:space="preserve">KARN   1577  C   MET B  42      25.906  72.932  52.331  1.00 24.60           C  </w:t>
      </w:r>
    </w:p>
    <w:p w14:paraId="0A5EBA2A" w14:textId="77777777" w:rsidR="00027ECB" w:rsidRPr="00027ECB" w:rsidRDefault="00027ECB" w:rsidP="00027ECB">
      <w:pPr>
        <w:rPr>
          <w:sz w:val="14"/>
        </w:rPr>
      </w:pPr>
      <w:r w:rsidRPr="00027ECB">
        <w:rPr>
          <w:sz w:val="14"/>
        </w:rPr>
        <w:t xml:space="preserve">KARN   1578  O   MET B  42      26.307  73.949  52.500  1.00 20.50           O  </w:t>
      </w:r>
    </w:p>
    <w:p w14:paraId="6F189CB8" w14:textId="77777777" w:rsidR="00027ECB" w:rsidRPr="00027ECB" w:rsidRDefault="00027ECB" w:rsidP="00027ECB">
      <w:pPr>
        <w:rPr>
          <w:sz w:val="14"/>
        </w:rPr>
      </w:pPr>
      <w:r w:rsidRPr="00027ECB">
        <w:rPr>
          <w:sz w:val="14"/>
        </w:rPr>
        <w:t xml:space="preserve">KARN   1579  CB  MET B  42      24.265  72.658  50.264  1.00 23.60           C  </w:t>
      </w:r>
    </w:p>
    <w:p w14:paraId="1E413947" w14:textId="77777777" w:rsidR="00027ECB" w:rsidRPr="00027ECB" w:rsidRDefault="00027ECB" w:rsidP="00027ECB">
      <w:pPr>
        <w:rPr>
          <w:sz w:val="14"/>
        </w:rPr>
      </w:pPr>
      <w:r w:rsidRPr="00027ECB">
        <w:rPr>
          <w:sz w:val="14"/>
        </w:rPr>
        <w:t xml:space="preserve">KARN   1580  CG  MET B  42      25.016  73.893  49.484  1.00 20.80           C  </w:t>
      </w:r>
    </w:p>
    <w:p w14:paraId="473F2B24" w14:textId="77777777" w:rsidR="00027ECB" w:rsidRPr="00027ECB" w:rsidRDefault="00027ECB" w:rsidP="00027ECB">
      <w:pPr>
        <w:rPr>
          <w:sz w:val="14"/>
        </w:rPr>
      </w:pPr>
      <w:r w:rsidRPr="00027ECB">
        <w:rPr>
          <w:sz w:val="14"/>
        </w:rPr>
        <w:t xml:space="preserve">KARN   1581  SD  MET B  42      24.596  73.958  47.792  1.00 23.70           S  </w:t>
      </w:r>
    </w:p>
    <w:p w14:paraId="5D66CF74" w14:textId="77777777" w:rsidR="00027ECB" w:rsidRPr="00027ECB" w:rsidRDefault="00027ECB" w:rsidP="00027ECB">
      <w:pPr>
        <w:rPr>
          <w:sz w:val="14"/>
        </w:rPr>
      </w:pPr>
      <w:r w:rsidRPr="00027ECB">
        <w:rPr>
          <w:sz w:val="14"/>
        </w:rPr>
        <w:t xml:space="preserve">KARN   1582  CE  MET B  42      23.552  75.136  47.895  1.00 20.10           C  </w:t>
      </w:r>
    </w:p>
    <w:p w14:paraId="4C318B01" w14:textId="77777777" w:rsidR="00027ECB" w:rsidRPr="00027ECB" w:rsidRDefault="00027ECB" w:rsidP="00027ECB">
      <w:pPr>
        <w:rPr>
          <w:sz w:val="14"/>
        </w:rPr>
      </w:pPr>
      <w:r w:rsidRPr="00027ECB">
        <w:rPr>
          <w:sz w:val="14"/>
        </w:rPr>
        <w:t xml:space="preserve">KARN   1583  N   GLY B  43      26.409  71.689  52.125  1.00 22.80           N  </w:t>
      </w:r>
    </w:p>
    <w:p w14:paraId="23AE747D" w14:textId="77777777" w:rsidR="00027ECB" w:rsidRPr="00027ECB" w:rsidRDefault="00027ECB" w:rsidP="00027ECB">
      <w:pPr>
        <w:rPr>
          <w:sz w:val="14"/>
        </w:rPr>
      </w:pPr>
      <w:r w:rsidRPr="00027ECB">
        <w:rPr>
          <w:sz w:val="14"/>
        </w:rPr>
        <w:t xml:space="preserve">KARN   1584  CA  GLY B  43      27.882  71.673  52.316  1.00 29.70           C  </w:t>
      </w:r>
    </w:p>
    <w:p w14:paraId="76B7B20E" w14:textId="77777777" w:rsidR="00027ECB" w:rsidRPr="00027ECB" w:rsidRDefault="00027ECB" w:rsidP="00027ECB">
      <w:pPr>
        <w:rPr>
          <w:sz w:val="14"/>
        </w:rPr>
      </w:pPr>
      <w:r w:rsidRPr="00027ECB">
        <w:rPr>
          <w:sz w:val="14"/>
        </w:rPr>
        <w:t xml:space="preserve">KARN   1585  C   GLY B  43      28.497  71.867  51.080  1.00 24.60           C  </w:t>
      </w:r>
    </w:p>
    <w:p w14:paraId="0036AA57" w14:textId="77777777" w:rsidR="00027ECB" w:rsidRPr="00027ECB" w:rsidRDefault="00027ECB" w:rsidP="00027ECB">
      <w:pPr>
        <w:rPr>
          <w:sz w:val="14"/>
        </w:rPr>
      </w:pPr>
      <w:r w:rsidRPr="00027ECB">
        <w:rPr>
          <w:sz w:val="14"/>
        </w:rPr>
        <w:t xml:space="preserve">KARN   1586  O   GLY B  43      27.975  71.915  49.866  1.00 26.10           O  </w:t>
      </w:r>
    </w:p>
    <w:p w14:paraId="4C318AC5" w14:textId="77777777" w:rsidR="00027ECB" w:rsidRPr="00027ECB" w:rsidRDefault="00027ECB" w:rsidP="00027ECB">
      <w:pPr>
        <w:rPr>
          <w:sz w:val="14"/>
        </w:rPr>
      </w:pPr>
      <w:r w:rsidRPr="00027ECB">
        <w:rPr>
          <w:sz w:val="14"/>
        </w:rPr>
        <w:t xml:space="preserve">KARN   1587  N   ARG B  44      29.938  72.004  51.176  1.00 27.20           N  </w:t>
      </w:r>
    </w:p>
    <w:p w14:paraId="23A58621" w14:textId="77777777" w:rsidR="00027ECB" w:rsidRPr="00027ECB" w:rsidRDefault="00027ECB" w:rsidP="00027ECB">
      <w:pPr>
        <w:rPr>
          <w:sz w:val="14"/>
        </w:rPr>
      </w:pPr>
      <w:r w:rsidRPr="00027ECB">
        <w:rPr>
          <w:sz w:val="14"/>
        </w:rPr>
        <w:t xml:space="preserve">KARN   1588  CA  ARG B  44      30.646  72.165  49.933  1.00 30.70           C  </w:t>
      </w:r>
    </w:p>
    <w:p w14:paraId="20176AB2" w14:textId="77777777" w:rsidR="00027ECB" w:rsidRPr="00027ECB" w:rsidRDefault="00027ECB" w:rsidP="00027ECB">
      <w:pPr>
        <w:rPr>
          <w:sz w:val="14"/>
        </w:rPr>
      </w:pPr>
      <w:r w:rsidRPr="00027ECB">
        <w:rPr>
          <w:sz w:val="14"/>
        </w:rPr>
        <w:t xml:space="preserve">KARN   1589  C   ARG B  44      30.646  71.261  48.778  1.00 24.30           C  </w:t>
      </w:r>
    </w:p>
    <w:p w14:paraId="3D64E5D0" w14:textId="77777777" w:rsidR="00027ECB" w:rsidRPr="00027ECB" w:rsidRDefault="00027ECB" w:rsidP="00027ECB">
      <w:pPr>
        <w:rPr>
          <w:sz w:val="14"/>
        </w:rPr>
      </w:pPr>
      <w:r w:rsidRPr="00027ECB">
        <w:rPr>
          <w:sz w:val="14"/>
        </w:rPr>
        <w:t xml:space="preserve">KARN   1590  O   ARG B  44      30.646  71.390  47.630  1.00 24.80           O  </w:t>
      </w:r>
    </w:p>
    <w:p w14:paraId="62D12A69" w14:textId="77777777" w:rsidR="00027ECB" w:rsidRPr="00027ECB" w:rsidRDefault="00027ECB" w:rsidP="00027ECB">
      <w:pPr>
        <w:rPr>
          <w:sz w:val="14"/>
        </w:rPr>
      </w:pPr>
      <w:r w:rsidRPr="00027ECB">
        <w:rPr>
          <w:sz w:val="14"/>
        </w:rPr>
        <w:t xml:space="preserve">KARN   1591  CB  ARG B  44      32.287  72.198  50.470  1.00 32.60           C  </w:t>
      </w:r>
    </w:p>
    <w:p w14:paraId="0D54F3C9" w14:textId="77777777" w:rsidR="00027ECB" w:rsidRPr="00027ECB" w:rsidRDefault="00027ECB" w:rsidP="00027ECB">
      <w:pPr>
        <w:rPr>
          <w:sz w:val="14"/>
        </w:rPr>
      </w:pPr>
      <w:r w:rsidRPr="00027ECB">
        <w:rPr>
          <w:sz w:val="14"/>
        </w:rPr>
        <w:t xml:space="preserve">KARN   1592  CG  ARG B  44      33.074  73.013  49.256  1.00 45.20           C  </w:t>
      </w:r>
    </w:p>
    <w:p w14:paraId="0F19203E" w14:textId="77777777" w:rsidR="00027ECB" w:rsidRPr="00027ECB" w:rsidRDefault="00027ECB" w:rsidP="00027ECB">
      <w:pPr>
        <w:rPr>
          <w:sz w:val="14"/>
        </w:rPr>
      </w:pPr>
      <w:r w:rsidRPr="00027ECB">
        <w:rPr>
          <w:sz w:val="14"/>
        </w:rPr>
        <w:t xml:space="preserve">KARN   1593  CD  ARG B  44      34.501  73.110  49.763  1.00 47.80           C  </w:t>
      </w:r>
    </w:p>
    <w:p w14:paraId="51F6A32B" w14:textId="77777777" w:rsidR="00027ECB" w:rsidRPr="00027ECB" w:rsidRDefault="00027ECB" w:rsidP="00027ECB">
      <w:pPr>
        <w:rPr>
          <w:sz w:val="14"/>
        </w:rPr>
      </w:pPr>
      <w:r w:rsidRPr="00027ECB">
        <w:rPr>
          <w:sz w:val="14"/>
        </w:rPr>
        <w:t xml:space="preserve">KARN   1594  NE  ARG B  44      34.547  74.337  50.617  1.00 49.40           N  </w:t>
      </w:r>
    </w:p>
    <w:p w14:paraId="7DDE8EBF" w14:textId="77777777" w:rsidR="00027ECB" w:rsidRPr="00027ECB" w:rsidRDefault="00027ECB" w:rsidP="00027ECB">
      <w:pPr>
        <w:rPr>
          <w:sz w:val="14"/>
        </w:rPr>
      </w:pPr>
      <w:r w:rsidRPr="00027ECB">
        <w:rPr>
          <w:sz w:val="14"/>
        </w:rPr>
        <w:t xml:space="preserve">KARN   1595  CZ  ARG B  44      35.093  75.508  49.999  1.00 50.90           C  </w:t>
      </w:r>
    </w:p>
    <w:p w14:paraId="5E172554" w14:textId="77777777" w:rsidR="00027ECB" w:rsidRPr="00027ECB" w:rsidRDefault="00027ECB" w:rsidP="00027ECB">
      <w:pPr>
        <w:rPr>
          <w:sz w:val="14"/>
        </w:rPr>
      </w:pPr>
      <w:r w:rsidRPr="00027ECB">
        <w:rPr>
          <w:sz w:val="14"/>
        </w:rPr>
        <w:t xml:space="preserve">KARN   1596  NH1 ARG B  44      35.195  75.750  48.697  1.00 52.50           N  </w:t>
      </w:r>
    </w:p>
    <w:p w14:paraId="38FFEFBE" w14:textId="77777777" w:rsidR="00027ECB" w:rsidRPr="00027ECB" w:rsidRDefault="00027ECB" w:rsidP="00027ECB">
      <w:pPr>
        <w:rPr>
          <w:sz w:val="14"/>
        </w:rPr>
      </w:pPr>
      <w:r w:rsidRPr="00027ECB">
        <w:rPr>
          <w:sz w:val="14"/>
        </w:rPr>
        <w:t xml:space="preserve">KARN   1597  NH2 ARG B  44      35.587  76.379  50.933  1.00 52.00           N  </w:t>
      </w:r>
    </w:p>
    <w:p w14:paraId="4D9D18E6" w14:textId="77777777" w:rsidR="00027ECB" w:rsidRPr="00027ECB" w:rsidRDefault="00027ECB" w:rsidP="00027ECB">
      <w:pPr>
        <w:rPr>
          <w:sz w:val="14"/>
        </w:rPr>
      </w:pPr>
      <w:r w:rsidRPr="00027ECB">
        <w:rPr>
          <w:sz w:val="14"/>
        </w:rPr>
        <w:t xml:space="preserve">KARN   1598  N  AHIS B  45      30.683  69.986  49.101  1.00 27.20           N  </w:t>
      </w:r>
    </w:p>
    <w:p w14:paraId="1ED11755" w14:textId="77777777" w:rsidR="00027ECB" w:rsidRPr="00027ECB" w:rsidRDefault="00027ECB" w:rsidP="00027ECB">
      <w:pPr>
        <w:rPr>
          <w:sz w:val="14"/>
        </w:rPr>
      </w:pPr>
      <w:r w:rsidRPr="00027ECB">
        <w:rPr>
          <w:sz w:val="14"/>
        </w:rPr>
        <w:t xml:space="preserve">KARN   1599  N  BHIS B  45      30.921  69.671  49.123  0.09 33.80           N  </w:t>
      </w:r>
    </w:p>
    <w:p w14:paraId="5678E14F" w14:textId="77777777" w:rsidR="00027ECB" w:rsidRPr="00027ECB" w:rsidRDefault="00027ECB" w:rsidP="00027ECB">
      <w:pPr>
        <w:rPr>
          <w:sz w:val="14"/>
        </w:rPr>
      </w:pPr>
      <w:r w:rsidRPr="00027ECB">
        <w:rPr>
          <w:sz w:val="14"/>
        </w:rPr>
        <w:t xml:space="preserve">KARN   1600  CA AHIS B  45      30.693  68.807  48.219  1.00 26.50           C  </w:t>
      </w:r>
    </w:p>
    <w:p w14:paraId="76686DD6" w14:textId="77777777" w:rsidR="00027ECB" w:rsidRPr="00027ECB" w:rsidRDefault="00027ECB" w:rsidP="00027ECB">
      <w:pPr>
        <w:rPr>
          <w:sz w:val="14"/>
        </w:rPr>
      </w:pPr>
      <w:r w:rsidRPr="00027ECB">
        <w:rPr>
          <w:sz w:val="14"/>
        </w:rPr>
        <w:t xml:space="preserve">KARN   1601  CA BHIS B  45      30.623  68.637  48.130  0.15 34.40           C  </w:t>
      </w:r>
    </w:p>
    <w:p w14:paraId="1F4A984A" w14:textId="77777777" w:rsidR="00027ECB" w:rsidRPr="00027ECB" w:rsidRDefault="00027ECB" w:rsidP="00027ECB">
      <w:pPr>
        <w:rPr>
          <w:sz w:val="14"/>
        </w:rPr>
      </w:pPr>
      <w:r w:rsidRPr="00027ECB">
        <w:rPr>
          <w:sz w:val="14"/>
        </w:rPr>
        <w:t xml:space="preserve">KARN   1602  C  AHIS B  45      29.383  68.718  47.527  1.00 28.00           C  </w:t>
      </w:r>
    </w:p>
    <w:p w14:paraId="0BC117F1" w14:textId="77777777" w:rsidR="00027ECB" w:rsidRPr="00027ECB" w:rsidRDefault="00027ECB" w:rsidP="00027ECB">
      <w:pPr>
        <w:rPr>
          <w:sz w:val="14"/>
        </w:rPr>
      </w:pPr>
      <w:r w:rsidRPr="00027ECB">
        <w:rPr>
          <w:sz w:val="14"/>
        </w:rPr>
        <w:t xml:space="preserve">KARN   1603  C  BHIS B  45      29.257  68.920  47.505  0.01 34.00           C  </w:t>
      </w:r>
    </w:p>
    <w:p w14:paraId="09C02FDA" w14:textId="77777777" w:rsidR="00027ECB" w:rsidRPr="00027ECB" w:rsidRDefault="00027ECB" w:rsidP="00027ECB">
      <w:pPr>
        <w:rPr>
          <w:sz w:val="14"/>
        </w:rPr>
      </w:pPr>
      <w:r w:rsidRPr="00027ECB">
        <w:rPr>
          <w:sz w:val="14"/>
        </w:rPr>
        <w:t xml:space="preserve">KARN   1604  O  AHIS B  45      29.276  68.500  46.277  1.00 26.90           O  </w:t>
      </w:r>
    </w:p>
    <w:p w14:paraId="2CF8739F" w14:textId="77777777" w:rsidR="00027ECB" w:rsidRPr="00027ECB" w:rsidRDefault="00027ECB" w:rsidP="00027ECB">
      <w:pPr>
        <w:rPr>
          <w:sz w:val="14"/>
        </w:rPr>
      </w:pPr>
      <w:r w:rsidRPr="00027ECB">
        <w:rPr>
          <w:sz w:val="14"/>
        </w:rPr>
        <w:t xml:space="preserve">KARN   1605  O  BHIS B  45      29.047  68.589  46.321  0.01 33.80           O  </w:t>
      </w:r>
    </w:p>
    <w:p w14:paraId="527861CB" w14:textId="77777777" w:rsidR="00027ECB" w:rsidRPr="00027ECB" w:rsidRDefault="00027ECB" w:rsidP="00027ECB">
      <w:pPr>
        <w:rPr>
          <w:sz w:val="14"/>
        </w:rPr>
      </w:pPr>
      <w:r w:rsidRPr="00027ECB">
        <w:rPr>
          <w:sz w:val="14"/>
        </w:rPr>
        <w:t xml:space="preserve">KARN   1606  CB AHIS B  45      31.066  67.418  49.057  1.00 35.30           C  </w:t>
      </w:r>
    </w:p>
    <w:p w14:paraId="6F4C8A13" w14:textId="77777777" w:rsidR="00027ECB" w:rsidRPr="00027ECB" w:rsidRDefault="00027ECB" w:rsidP="00027ECB">
      <w:pPr>
        <w:rPr>
          <w:sz w:val="14"/>
        </w:rPr>
      </w:pPr>
      <w:r w:rsidRPr="00027ECB">
        <w:rPr>
          <w:sz w:val="14"/>
        </w:rPr>
        <w:t xml:space="preserve">KARN   1607  CB BHIS B  45      30.669  67.200  48.711  0.12 34.70           C  </w:t>
      </w:r>
    </w:p>
    <w:p w14:paraId="6659F93B" w14:textId="77777777" w:rsidR="00027ECB" w:rsidRPr="00027ECB" w:rsidRDefault="00027ECB" w:rsidP="00027ECB">
      <w:pPr>
        <w:rPr>
          <w:sz w:val="14"/>
        </w:rPr>
      </w:pPr>
      <w:r w:rsidRPr="00027ECB">
        <w:rPr>
          <w:sz w:val="14"/>
        </w:rPr>
        <w:t xml:space="preserve">KARN   1608  CG AHIS B  45      32.450  67.830  49.896  1.00 38.60           C  </w:t>
      </w:r>
    </w:p>
    <w:p w14:paraId="24BB2FDE" w14:textId="77777777" w:rsidR="00027ECB" w:rsidRPr="00027ECB" w:rsidRDefault="00027ECB" w:rsidP="00027ECB">
      <w:pPr>
        <w:rPr>
          <w:sz w:val="14"/>
        </w:rPr>
      </w:pPr>
      <w:r w:rsidRPr="00027ECB">
        <w:rPr>
          <w:sz w:val="14"/>
        </w:rPr>
        <w:t xml:space="preserve">KARN   1609  CG BHIS B  45      30.744  66.119  47.682  0.51 35.90           C  </w:t>
      </w:r>
    </w:p>
    <w:p w14:paraId="3C280C8C" w14:textId="77777777" w:rsidR="00027ECB" w:rsidRPr="00027ECB" w:rsidRDefault="00027ECB" w:rsidP="00027ECB">
      <w:pPr>
        <w:rPr>
          <w:sz w:val="14"/>
        </w:rPr>
      </w:pPr>
      <w:r w:rsidRPr="00027ECB">
        <w:rPr>
          <w:sz w:val="14"/>
        </w:rPr>
        <w:t xml:space="preserve">KARN   1610  ND1AHIS B  45      33.834  67.919  49.366  1.00 44.50           N  </w:t>
      </w:r>
    </w:p>
    <w:p w14:paraId="677639D6" w14:textId="77777777" w:rsidR="00027ECB" w:rsidRPr="00027ECB" w:rsidRDefault="00027ECB" w:rsidP="00027ECB">
      <w:pPr>
        <w:rPr>
          <w:sz w:val="14"/>
        </w:rPr>
      </w:pPr>
      <w:r w:rsidRPr="00027ECB">
        <w:rPr>
          <w:sz w:val="14"/>
        </w:rPr>
        <w:t xml:space="preserve">KARN   1611  ND1BHIS B  45      29.658  65.255  47.431  0.50 36.20           N  </w:t>
      </w:r>
    </w:p>
    <w:p w14:paraId="3D95C4EC" w14:textId="77777777" w:rsidR="00027ECB" w:rsidRPr="00027ECB" w:rsidRDefault="00027ECB" w:rsidP="00027ECB">
      <w:pPr>
        <w:rPr>
          <w:sz w:val="14"/>
        </w:rPr>
      </w:pPr>
      <w:r w:rsidRPr="00027ECB">
        <w:rPr>
          <w:sz w:val="14"/>
        </w:rPr>
        <w:t xml:space="preserve">KARN   1612  CD2AHIS B  45      32.524  68.331  51.257  1.00 43.30           C  </w:t>
      </w:r>
    </w:p>
    <w:p w14:paraId="35B06714" w14:textId="77777777" w:rsidR="00027ECB" w:rsidRPr="00027ECB" w:rsidRDefault="00027ECB" w:rsidP="00027ECB">
      <w:pPr>
        <w:rPr>
          <w:sz w:val="14"/>
        </w:rPr>
      </w:pPr>
      <w:r w:rsidRPr="00027ECB">
        <w:rPr>
          <w:sz w:val="14"/>
        </w:rPr>
        <w:t xml:space="preserve">KARN   1613  CD2BHIS B  45      31.727  65.739  46.836  0.50 36.20           C  </w:t>
      </w:r>
    </w:p>
    <w:p w14:paraId="4B6F3FD5" w14:textId="77777777" w:rsidR="00027ECB" w:rsidRPr="00027ECB" w:rsidRDefault="00027ECB" w:rsidP="00027ECB">
      <w:pPr>
        <w:rPr>
          <w:sz w:val="14"/>
        </w:rPr>
      </w:pPr>
      <w:r w:rsidRPr="00027ECB">
        <w:rPr>
          <w:sz w:val="14"/>
        </w:rPr>
        <w:t xml:space="preserve">KARN   1614  CE1AHIS B  45      34.673  68.468  50.212  1.00 42.10           C  </w:t>
      </w:r>
    </w:p>
    <w:p w14:paraId="05F0B8DB" w14:textId="77777777" w:rsidR="00027ECB" w:rsidRPr="00027ECB" w:rsidRDefault="00027ECB" w:rsidP="00027ECB">
      <w:pPr>
        <w:rPr>
          <w:sz w:val="14"/>
        </w:rPr>
      </w:pPr>
      <w:r w:rsidRPr="00027ECB">
        <w:rPr>
          <w:sz w:val="14"/>
        </w:rPr>
        <w:t xml:space="preserve">KARN   1615  CE1BHIS B  45      30.035  64.439  46.497  0.56 36.70           C  </w:t>
      </w:r>
    </w:p>
    <w:p w14:paraId="7EF0614D" w14:textId="77777777" w:rsidR="00027ECB" w:rsidRPr="00027ECB" w:rsidRDefault="00027ECB" w:rsidP="00027ECB">
      <w:pPr>
        <w:rPr>
          <w:sz w:val="14"/>
        </w:rPr>
      </w:pPr>
      <w:r w:rsidRPr="00027ECB">
        <w:rPr>
          <w:sz w:val="14"/>
        </w:rPr>
        <w:t xml:space="preserve">KARN   1616  NE2AHIS B  45      33.923  68.637  51.293  1.00 44.40           N  </w:t>
      </w:r>
    </w:p>
    <w:p w14:paraId="66D1CC91" w14:textId="77777777" w:rsidR="00027ECB" w:rsidRPr="00027ECB" w:rsidRDefault="00027ECB" w:rsidP="00027ECB">
      <w:pPr>
        <w:rPr>
          <w:sz w:val="14"/>
        </w:rPr>
      </w:pPr>
      <w:r w:rsidRPr="00027ECB">
        <w:rPr>
          <w:sz w:val="14"/>
        </w:rPr>
        <w:t xml:space="preserve">KARN   1617  NE2BHIS B  45      31.191  64.698  46.107  0.51 34.90           N  </w:t>
      </w:r>
    </w:p>
    <w:p w14:paraId="19A1D1C9" w14:textId="77777777" w:rsidR="00027ECB" w:rsidRPr="00027ECB" w:rsidRDefault="00027ECB" w:rsidP="00027ECB">
      <w:pPr>
        <w:rPr>
          <w:sz w:val="14"/>
        </w:rPr>
      </w:pPr>
      <w:r w:rsidRPr="00027ECB">
        <w:rPr>
          <w:sz w:val="14"/>
        </w:rPr>
        <w:t xml:space="preserve">KARN   1618  N   THR B  46      28.208  69.073  48.123  1.00 26.00           N  </w:t>
      </w:r>
    </w:p>
    <w:p w14:paraId="6FF9D034" w14:textId="77777777" w:rsidR="00027ECB" w:rsidRPr="00027ECB" w:rsidRDefault="00027ECB" w:rsidP="00027ECB">
      <w:pPr>
        <w:rPr>
          <w:sz w:val="14"/>
        </w:rPr>
      </w:pPr>
      <w:r w:rsidRPr="00027ECB">
        <w:rPr>
          <w:sz w:val="14"/>
        </w:rPr>
        <w:t xml:space="preserve">KARN   1619  CA  THR B  46      26.950  69.186  47.505  1.00 24.90           C  </w:t>
      </w:r>
    </w:p>
    <w:p w14:paraId="5DB53FF8" w14:textId="77777777" w:rsidR="00027ECB" w:rsidRPr="00027ECB" w:rsidRDefault="00027ECB" w:rsidP="00027ECB">
      <w:pPr>
        <w:rPr>
          <w:sz w:val="14"/>
        </w:rPr>
      </w:pPr>
      <w:r w:rsidRPr="00027ECB">
        <w:rPr>
          <w:sz w:val="14"/>
        </w:rPr>
        <w:t xml:space="preserve">KARN   1620  C   THR B  46      27.080  70.446  46.549  1.00 24.80           C  </w:t>
      </w:r>
    </w:p>
    <w:p w14:paraId="0D63E849" w14:textId="77777777" w:rsidR="00027ECB" w:rsidRPr="00027ECB" w:rsidRDefault="00027ECB" w:rsidP="00027ECB">
      <w:pPr>
        <w:rPr>
          <w:sz w:val="14"/>
        </w:rPr>
      </w:pPr>
      <w:r w:rsidRPr="00027ECB">
        <w:rPr>
          <w:sz w:val="14"/>
        </w:rPr>
        <w:t xml:space="preserve">KARN   1621  O   THR B  46      26.554  70.228  45.460  1.00 25.70           O  </w:t>
      </w:r>
    </w:p>
    <w:p w14:paraId="4CD2EE2B" w14:textId="77777777" w:rsidR="00027ECB" w:rsidRPr="00027ECB" w:rsidRDefault="00027ECB" w:rsidP="00027ECB">
      <w:pPr>
        <w:rPr>
          <w:sz w:val="14"/>
        </w:rPr>
      </w:pPr>
      <w:r w:rsidRPr="00027ECB">
        <w:rPr>
          <w:sz w:val="14"/>
        </w:rPr>
        <w:t xml:space="preserve">KARN   1622  CB  THR B  46      25.761  69.340  48.402  1.00 26.80           C  </w:t>
      </w:r>
    </w:p>
    <w:p w14:paraId="5307C38F" w14:textId="77777777" w:rsidR="00027ECB" w:rsidRPr="00027ECB" w:rsidRDefault="00027ECB" w:rsidP="00027ECB">
      <w:pPr>
        <w:rPr>
          <w:sz w:val="14"/>
        </w:rPr>
      </w:pPr>
      <w:r w:rsidRPr="00027ECB">
        <w:rPr>
          <w:sz w:val="14"/>
        </w:rPr>
        <w:t xml:space="preserve">KARN   1623  OG1 THR B  46      25.747  68.137  49.160  1.00 24.00           O  </w:t>
      </w:r>
    </w:p>
    <w:p w14:paraId="6BE619EA" w14:textId="77777777" w:rsidR="00027ECB" w:rsidRPr="00027ECB" w:rsidRDefault="00027ECB" w:rsidP="00027ECB">
      <w:pPr>
        <w:rPr>
          <w:sz w:val="14"/>
        </w:rPr>
      </w:pPr>
      <w:r w:rsidRPr="00027ECB">
        <w:rPr>
          <w:sz w:val="14"/>
        </w:rPr>
        <w:t xml:space="preserve">KARN   1624  CG2 THR B  46      24.302  69.412  47.821  1.00 24.80           C  </w:t>
      </w:r>
    </w:p>
    <w:p w14:paraId="757D2575" w14:textId="77777777" w:rsidR="00027ECB" w:rsidRPr="00027ECB" w:rsidRDefault="00027ECB" w:rsidP="00027ECB">
      <w:pPr>
        <w:rPr>
          <w:sz w:val="14"/>
        </w:rPr>
      </w:pPr>
      <w:r w:rsidRPr="00027ECB">
        <w:rPr>
          <w:sz w:val="14"/>
        </w:rPr>
        <w:t xml:space="preserve">KARN   1625  N   TRP B  47      27.565  71.673  47.042  1.00 26.00           N  </w:t>
      </w:r>
    </w:p>
    <w:p w14:paraId="5D12F8A8" w14:textId="77777777" w:rsidR="00027ECB" w:rsidRPr="00027ECB" w:rsidRDefault="00027ECB" w:rsidP="00027ECB">
      <w:pPr>
        <w:rPr>
          <w:sz w:val="14"/>
        </w:rPr>
      </w:pPr>
      <w:r w:rsidRPr="00027ECB">
        <w:rPr>
          <w:sz w:val="14"/>
        </w:rPr>
        <w:t xml:space="preserve">KARN   1626  CA  TRP B  47      27.672  72.714  46.093  1.00 28.80           C  </w:t>
      </w:r>
    </w:p>
    <w:p w14:paraId="3BDA2850" w14:textId="77777777" w:rsidR="00027ECB" w:rsidRPr="00027ECB" w:rsidRDefault="00027ECB" w:rsidP="00027ECB">
      <w:pPr>
        <w:rPr>
          <w:sz w:val="14"/>
        </w:rPr>
      </w:pPr>
      <w:r w:rsidRPr="00027ECB">
        <w:rPr>
          <w:sz w:val="14"/>
        </w:rPr>
        <w:t xml:space="preserve">KARN   1627  C   TRP B  47      28.418  72.311  44.805  1.00 28.90           C  </w:t>
      </w:r>
    </w:p>
    <w:p w14:paraId="3B495264" w14:textId="77777777" w:rsidR="00027ECB" w:rsidRPr="00027ECB" w:rsidRDefault="00027ECB" w:rsidP="00027ECB">
      <w:pPr>
        <w:rPr>
          <w:sz w:val="14"/>
        </w:rPr>
      </w:pPr>
      <w:r w:rsidRPr="00027ECB">
        <w:rPr>
          <w:sz w:val="14"/>
        </w:rPr>
        <w:t xml:space="preserve">KARN   1628  O   TRP B  47      28.059  72.690  43.768  1.00 31.10           O  </w:t>
      </w:r>
    </w:p>
    <w:p w14:paraId="06EA8B31" w14:textId="77777777" w:rsidR="00027ECB" w:rsidRPr="00027ECB" w:rsidRDefault="00027ECB" w:rsidP="00027ECB">
      <w:pPr>
        <w:rPr>
          <w:sz w:val="14"/>
        </w:rPr>
      </w:pPr>
      <w:r w:rsidRPr="00027ECB">
        <w:rPr>
          <w:sz w:val="14"/>
        </w:rPr>
        <w:t xml:space="preserve">KARN   1629  CB  TRP B  47      28.358  73.723  46.924  1.00 30.00           C  </w:t>
      </w:r>
    </w:p>
    <w:p w14:paraId="6EEA8780" w14:textId="77777777" w:rsidR="00027ECB" w:rsidRPr="00027ECB" w:rsidRDefault="00027ECB" w:rsidP="00027ECB">
      <w:pPr>
        <w:rPr>
          <w:sz w:val="14"/>
        </w:rPr>
      </w:pPr>
      <w:r w:rsidRPr="00027ECB">
        <w:rPr>
          <w:sz w:val="14"/>
        </w:rPr>
        <w:t xml:space="preserve">KARN   1630  CG  TRP B  47      29.052  74.862  46.071  1.00 32.50           C  </w:t>
      </w:r>
    </w:p>
    <w:p w14:paraId="365D3C40" w14:textId="77777777" w:rsidR="00027ECB" w:rsidRPr="00027ECB" w:rsidRDefault="00027ECB" w:rsidP="00027ECB">
      <w:pPr>
        <w:rPr>
          <w:sz w:val="14"/>
        </w:rPr>
      </w:pPr>
      <w:r w:rsidRPr="00027ECB">
        <w:rPr>
          <w:sz w:val="14"/>
        </w:rPr>
        <w:t xml:space="preserve">KARN   1631  CD1 TRP B  47      30.404  75.039  45.850  1.00 35.30           C  </w:t>
      </w:r>
    </w:p>
    <w:p w14:paraId="31DD3BBE" w14:textId="77777777" w:rsidR="00027ECB" w:rsidRPr="00027ECB" w:rsidRDefault="00027ECB" w:rsidP="00027ECB">
      <w:pPr>
        <w:rPr>
          <w:sz w:val="14"/>
        </w:rPr>
      </w:pPr>
      <w:r w:rsidRPr="00027ECB">
        <w:rPr>
          <w:sz w:val="14"/>
        </w:rPr>
        <w:t xml:space="preserve">KARN   1632  CD2 TRP B  47      28.334  75.782  45.210  1.00 34.50           C  </w:t>
      </w:r>
    </w:p>
    <w:p w14:paraId="0F49AF5C" w14:textId="77777777" w:rsidR="00027ECB" w:rsidRPr="00027ECB" w:rsidRDefault="00027ECB" w:rsidP="00027ECB">
      <w:pPr>
        <w:rPr>
          <w:sz w:val="14"/>
        </w:rPr>
      </w:pPr>
      <w:r w:rsidRPr="00027ECB">
        <w:rPr>
          <w:sz w:val="14"/>
        </w:rPr>
        <w:t xml:space="preserve">KARN   1633  NE1 TRP B  47      30.581  76.040  44.930  1.00 36.20           N  </w:t>
      </w:r>
    </w:p>
    <w:p w14:paraId="18D90CE7" w14:textId="77777777" w:rsidR="00027ECB" w:rsidRPr="00027ECB" w:rsidRDefault="00027ECB" w:rsidP="00027ECB">
      <w:pPr>
        <w:rPr>
          <w:sz w:val="14"/>
        </w:rPr>
      </w:pPr>
      <w:r w:rsidRPr="00027ECB">
        <w:rPr>
          <w:sz w:val="14"/>
        </w:rPr>
        <w:t xml:space="preserve">KARN   1634  CE2 TRP B  47      29.280  76.484  44.541  1.00 38.10           C  </w:t>
      </w:r>
    </w:p>
    <w:p w14:paraId="59D0C166" w14:textId="77777777" w:rsidR="00027ECB" w:rsidRPr="00027ECB" w:rsidRDefault="00027ECB" w:rsidP="00027ECB">
      <w:pPr>
        <w:rPr>
          <w:sz w:val="14"/>
        </w:rPr>
      </w:pPr>
      <w:r w:rsidRPr="00027ECB">
        <w:rPr>
          <w:sz w:val="14"/>
        </w:rPr>
        <w:t xml:space="preserve">KARN   1635  CE3 TRP B  47      26.992  76.008  44.938  1.00 32.50           C  </w:t>
      </w:r>
    </w:p>
    <w:p w14:paraId="38984AD6" w14:textId="77777777" w:rsidR="00027ECB" w:rsidRPr="00027ECB" w:rsidRDefault="00027ECB" w:rsidP="00027ECB">
      <w:pPr>
        <w:rPr>
          <w:sz w:val="14"/>
        </w:rPr>
      </w:pPr>
      <w:r w:rsidRPr="00027ECB">
        <w:rPr>
          <w:sz w:val="14"/>
        </w:rPr>
        <w:t xml:space="preserve">KARN   1636  CZ2 TRP B  47      28.856  77.607  43.621  1.00 35.40           C  </w:t>
      </w:r>
    </w:p>
    <w:p w14:paraId="457BB2FB" w14:textId="77777777" w:rsidR="00027ECB" w:rsidRPr="00027ECB" w:rsidRDefault="00027ECB" w:rsidP="00027ECB">
      <w:pPr>
        <w:rPr>
          <w:sz w:val="14"/>
        </w:rPr>
      </w:pPr>
      <w:r w:rsidRPr="00027ECB">
        <w:rPr>
          <w:sz w:val="14"/>
        </w:rPr>
        <w:t xml:space="preserve">KARN   1637  CZ3 TRP B  47      26.642  76.985  44.151  1.00 37.30           C  </w:t>
      </w:r>
    </w:p>
    <w:p w14:paraId="358E2CB6" w14:textId="77777777" w:rsidR="00027ECB" w:rsidRPr="00027ECB" w:rsidRDefault="00027ECB" w:rsidP="00027ECB">
      <w:pPr>
        <w:rPr>
          <w:sz w:val="14"/>
        </w:rPr>
      </w:pPr>
      <w:r w:rsidRPr="00027ECB">
        <w:rPr>
          <w:sz w:val="14"/>
        </w:rPr>
        <w:t xml:space="preserve">KARN   1638  CH2 TRP B  47      27.574  77.808  43.511  1.00 34.90           C  </w:t>
      </w:r>
    </w:p>
    <w:p w14:paraId="2A5620AE" w14:textId="77777777" w:rsidR="00027ECB" w:rsidRPr="00027ECB" w:rsidRDefault="00027ECB" w:rsidP="00027ECB">
      <w:pPr>
        <w:rPr>
          <w:sz w:val="14"/>
        </w:rPr>
      </w:pPr>
      <w:r w:rsidRPr="00027ECB">
        <w:rPr>
          <w:sz w:val="14"/>
        </w:rPr>
        <w:t xml:space="preserve">KARN   1639  N   GLU B  48      29.490  71.600  44.982  1.00 33.70           N  </w:t>
      </w:r>
    </w:p>
    <w:p w14:paraId="45306F87" w14:textId="77777777" w:rsidR="00027ECB" w:rsidRPr="00027ECB" w:rsidRDefault="00027ECB" w:rsidP="00027ECB">
      <w:pPr>
        <w:rPr>
          <w:sz w:val="14"/>
        </w:rPr>
      </w:pPr>
      <w:r w:rsidRPr="00027ECB">
        <w:rPr>
          <w:sz w:val="14"/>
        </w:rPr>
        <w:t xml:space="preserve">KARN   1640  CA  GLU B  48      30.329  71.293  43.717  1.00 36.90           C  </w:t>
      </w:r>
    </w:p>
    <w:p w14:paraId="6E337059" w14:textId="77777777" w:rsidR="00027ECB" w:rsidRPr="00027ECB" w:rsidRDefault="00027ECB" w:rsidP="00027ECB">
      <w:pPr>
        <w:rPr>
          <w:sz w:val="14"/>
        </w:rPr>
      </w:pPr>
      <w:r w:rsidRPr="00027ECB">
        <w:rPr>
          <w:sz w:val="14"/>
        </w:rPr>
        <w:t xml:space="preserve">KARN   1641  C   GLU B  48      29.700  70.381  42.871  1.00 36.80           C  </w:t>
      </w:r>
    </w:p>
    <w:p w14:paraId="4669EC29" w14:textId="77777777" w:rsidR="00027ECB" w:rsidRPr="00027ECB" w:rsidRDefault="00027ECB" w:rsidP="00027ECB">
      <w:pPr>
        <w:rPr>
          <w:sz w:val="14"/>
        </w:rPr>
      </w:pPr>
      <w:r w:rsidRPr="00027ECB">
        <w:rPr>
          <w:sz w:val="14"/>
        </w:rPr>
        <w:t xml:space="preserve">KARN   1642  O   GLU B  48      29.816  70.405  41.701  1.00 38.00           O  </w:t>
      </w:r>
    </w:p>
    <w:p w14:paraId="6895B509" w14:textId="77777777" w:rsidR="00027ECB" w:rsidRPr="00027ECB" w:rsidRDefault="00027ECB" w:rsidP="00027ECB">
      <w:pPr>
        <w:rPr>
          <w:sz w:val="14"/>
        </w:rPr>
      </w:pPr>
      <w:r w:rsidRPr="00027ECB">
        <w:rPr>
          <w:sz w:val="14"/>
        </w:rPr>
        <w:t xml:space="preserve">KARN   1643  CB  GLU B  48      31.588  70.744  44.261  1.00 38.30           C  </w:t>
      </w:r>
    </w:p>
    <w:p w14:paraId="524F19CC" w14:textId="77777777" w:rsidR="00027ECB" w:rsidRPr="00027ECB" w:rsidRDefault="00027ECB" w:rsidP="00027ECB">
      <w:pPr>
        <w:rPr>
          <w:sz w:val="14"/>
        </w:rPr>
      </w:pPr>
      <w:r w:rsidRPr="00027ECB">
        <w:rPr>
          <w:sz w:val="14"/>
        </w:rPr>
        <w:t xml:space="preserve">KARN   1644  CG  GLU B  48      32.562  71.334  45.181  1.00 43.30           C  </w:t>
      </w:r>
    </w:p>
    <w:p w14:paraId="3F9D86CB" w14:textId="77777777" w:rsidR="00027ECB" w:rsidRPr="00027ECB" w:rsidRDefault="00027ECB" w:rsidP="00027ECB">
      <w:pPr>
        <w:rPr>
          <w:sz w:val="14"/>
        </w:rPr>
      </w:pPr>
      <w:r w:rsidRPr="00027ECB">
        <w:rPr>
          <w:sz w:val="14"/>
        </w:rPr>
        <w:lastRenderedPageBreak/>
        <w:t xml:space="preserve">KARN   1645  CD  GLU B  48      33.932  70.801  45.592  1.00 47.40           C  </w:t>
      </w:r>
    </w:p>
    <w:p w14:paraId="1948F1DD" w14:textId="77777777" w:rsidR="00027ECB" w:rsidRPr="00027ECB" w:rsidRDefault="00027ECB" w:rsidP="00027ECB">
      <w:pPr>
        <w:rPr>
          <w:sz w:val="14"/>
        </w:rPr>
      </w:pPr>
      <w:r w:rsidRPr="00027ECB">
        <w:rPr>
          <w:sz w:val="14"/>
        </w:rPr>
        <w:t xml:space="preserve">KARN   1646  OE1 GLU B  48      34.184  69.638  45.225  1.00 47.70           O  </w:t>
      </w:r>
    </w:p>
    <w:p w14:paraId="1E737624" w14:textId="77777777" w:rsidR="00027ECB" w:rsidRPr="00027ECB" w:rsidRDefault="00027ECB" w:rsidP="00027ECB">
      <w:pPr>
        <w:rPr>
          <w:sz w:val="14"/>
        </w:rPr>
      </w:pPr>
      <w:r w:rsidRPr="00027ECB">
        <w:rPr>
          <w:sz w:val="14"/>
        </w:rPr>
        <w:t xml:space="preserve">KARN   1647  OE2 GLU B  48      34.720  71.681  46.284  1.00 53.10           O  </w:t>
      </w:r>
    </w:p>
    <w:p w14:paraId="4E880829" w14:textId="77777777" w:rsidR="00027ECB" w:rsidRPr="00027ECB" w:rsidRDefault="00027ECB" w:rsidP="00027ECB">
      <w:pPr>
        <w:rPr>
          <w:sz w:val="14"/>
        </w:rPr>
      </w:pPr>
      <w:r w:rsidRPr="00027ECB">
        <w:rPr>
          <w:sz w:val="14"/>
        </w:rPr>
        <w:t xml:space="preserve">KARN   1648  N   SER B  49      28.833  69.574  43.334  1.00 34.60           N  </w:t>
      </w:r>
    </w:p>
    <w:p w14:paraId="53ADF8DE" w14:textId="77777777" w:rsidR="00027ECB" w:rsidRPr="00027ECB" w:rsidRDefault="00027ECB" w:rsidP="00027ECB">
      <w:pPr>
        <w:rPr>
          <w:sz w:val="14"/>
        </w:rPr>
      </w:pPr>
      <w:r w:rsidRPr="00027ECB">
        <w:rPr>
          <w:sz w:val="14"/>
        </w:rPr>
        <w:t xml:space="preserve">KARN   1649  CA  SER B  49      28.036  68.581  42.650  1.00 36.50           C  </w:t>
      </w:r>
    </w:p>
    <w:p w14:paraId="54312CAC" w14:textId="77777777" w:rsidR="00027ECB" w:rsidRPr="00027ECB" w:rsidRDefault="00027ECB" w:rsidP="00027ECB">
      <w:pPr>
        <w:rPr>
          <w:sz w:val="14"/>
        </w:rPr>
      </w:pPr>
      <w:r w:rsidRPr="00027ECB">
        <w:rPr>
          <w:sz w:val="14"/>
        </w:rPr>
        <w:t xml:space="preserve">KARN   1650  C   SER B  49      26.894  69.299  41.900  1.00 36.00           C  </w:t>
      </w:r>
    </w:p>
    <w:p w14:paraId="7D8B9C05" w14:textId="77777777" w:rsidR="00027ECB" w:rsidRPr="00027ECB" w:rsidRDefault="00027ECB" w:rsidP="00027ECB">
      <w:pPr>
        <w:rPr>
          <w:sz w:val="14"/>
        </w:rPr>
      </w:pPr>
      <w:r w:rsidRPr="00027ECB">
        <w:rPr>
          <w:sz w:val="14"/>
        </w:rPr>
        <w:t xml:space="preserve">KARN   1651  O   SER B  49      26.619  68.823  40.848  1.00 39.10           O  </w:t>
      </w:r>
    </w:p>
    <w:p w14:paraId="6FED6E57" w14:textId="77777777" w:rsidR="00027ECB" w:rsidRPr="00027ECB" w:rsidRDefault="00027ECB" w:rsidP="00027ECB">
      <w:pPr>
        <w:rPr>
          <w:sz w:val="14"/>
        </w:rPr>
      </w:pPr>
      <w:r w:rsidRPr="00027ECB">
        <w:rPr>
          <w:sz w:val="14"/>
        </w:rPr>
        <w:t xml:space="preserve">KARN   1652  CB  SER B  49      27.248  67.669  43.643  1.00 35.30           C  </w:t>
      </w:r>
    </w:p>
    <w:p w14:paraId="02AEE9A2" w14:textId="77777777" w:rsidR="00027ECB" w:rsidRPr="00027ECB" w:rsidRDefault="00027ECB" w:rsidP="00027ECB">
      <w:pPr>
        <w:rPr>
          <w:sz w:val="14"/>
        </w:rPr>
      </w:pPr>
      <w:r w:rsidRPr="00027ECB">
        <w:rPr>
          <w:sz w:val="14"/>
        </w:rPr>
        <w:t xml:space="preserve">KARN   1653  OG  SER B  49      28.348  66.684  43.996  1.00 39.20           O  </w:t>
      </w:r>
    </w:p>
    <w:p w14:paraId="0B45A03B" w14:textId="77777777" w:rsidR="00027ECB" w:rsidRPr="00027ECB" w:rsidRDefault="00027ECB" w:rsidP="00027ECB">
      <w:pPr>
        <w:rPr>
          <w:sz w:val="14"/>
        </w:rPr>
      </w:pPr>
      <w:r w:rsidRPr="00027ECB">
        <w:rPr>
          <w:sz w:val="14"/>
        </w:rPr>
        <w:t xml:space="preserve">KARN   1654  N   ILE B  50      26.377  70.341  42.400  1.00 35.50           N  </w:t>
      </w:r>
    </w:p>
    <w:p w14:paraId="0920A9A4" w14:textId="77777777" w:rsidR="00027ECB" w:rsidRPr="00027ECB" w:rsidRDefault="00027ECB" w:rsidP="00027ECB">
      <w:pPr>
        <w:rPr>
          <w:sz w:val="14"/>
        </w:rPr>
      </w:pPr>
      <w:r w:rsidRPr="00027ECB">
        <w:rPr>
          <w:sz w:val="14"/>
        </w:rPr>
        <w:t xml:space="preserve">KARN   1655  CA  ILE B  50      25.263  71.043  41.672  1.00 33.40           C  </w:t>
      </w:r>
    </w:p>
    <w:p w14:paraId="4518B782" w14:textId="77777777" w:rsidR="00027ECB" w:rsidRPr="00027ECB" w:rsidRDefault="00027ECB" w:rsidP="00027ECB">
      <w:pPr>
        <w:rPr>
          <w:sz w:val="14"/>
        </w:rPr>
      </w:pPr>
      <w:r w:rsidRPr="00027ECB">
        <w:rPr>
          <w:sz w:val="14"/>
        </w:rPr>
        <w:t xml:space="preserve">KARN   1656  C   ILE B  50      25.994  71.842  40.487  1.00 34.90           C  </w:t>
      </w:r>
    </w:p>
    <w:p w14:paraId="6044D6FC" w14:textId="77777777" w:rsidR="00027ECB" w:rsidRPr="00027ECB" w:rsidRDefault="00027ECB" w:rsidP="00027ECB">
      <w:pPr>
        <w:rPr>
          <w:sz w:val="14"/>
        </w:rPr>
      </w:pPr>
      <w:r w:rsidRPr="00027ECB">
        <w:rPr>
          <w:sz w:val="14"/>
        </w:rPr>
        <w:t xml:space="preserve">KARN   1657  O   ILE B  50      25.141  71.737  39.494  1.00 37.80           O  </w:t>
      </w:r>
    </w:p>
    <w:p w14:paraId="4BF875E9" w14:textId="77777777" w:rsidR="00027ECB" w:rsidRPr="00027ECB" w:rsidRDefault="00027ECB" w:rsidP="00027ECB">
      <w:pPr>
        <w:rPr>
          <w:sz w:val="14"/>
        </w:rPr>
      </w:pPr>
      <w:r w:rsidRPr="00027ECB">
        <w:rPr>
          <w:sz w:val="14"/>
        </w:rPr>
        <w:t xml:space="preserve">KARN   1658  CB  ILE B  50      24.340  71.818  42.525  1.00 30.50           C  </w:t>
      </w:r>
    </w:p>
    <w:p w14:paraId="15D048DC" w14:textId="77777777" w:rsidR="00027ECB" w:rsidRPr="00027ECB" w:rsidRDefault="00027ECB" w:rsidP="00027ECB">
      <w:pPr>
        <w:rPr>
          <w:sz w:val="14"/>
        </w:rPr>
      </w:pPr>
      <w:r w:rsidRPr="00027ECB">
        <w:rPr>
          <w:sz w:val="14"/>
        </w:rPr>
        <w:t xml:space="preserve">KARN   1659  CG1 ILE B  50      23.683  70.874  43.724  1.00 24.90           C  </w:t>
      </w:r>
    </w:p>
    <w:p w14:paraId="7287D1E5" w14:textId="77777777" w:rsidR="00027ECB" w:rsidRPr="00027ECB" w:rsidRDefault="00027ECB" w:rsidP="00027ECB">
      <w:pPr>
        <w:rPr>
          <w:sz w:val="14"/>
        </w:rPr>
      </w:pPr>
      <w:r w:rsidRPr="00027ECB">
        <w:rPr>
          <w:sz w:val="14"/>
        </w:rPr>
        <w:t xml:space="preserve">KARN   1660  CG2 ILE B  50      23.286  72.642  41.686  1.00 29.50           C  </w:t>
      </w:r>
    </w:p>
    <w:p w14:paraId="5F8C4450" w14:textId="77777777" w:rsidR="00027ECB" w:rsidRPr="00027ECB" w:rsidRDefault="00027ECB" w:rsidP="00027ECB">
      <w:pPr>
        <w:rPr>
          <w:sz w:val="14"/>
        </w:rPr>
      </w:pPr>
      <w:r w:rsidRPr="00027ECB">
        <w:rPr>
          <w:sz w:val="14"/>
        </w:rPr>
        <w:t xml:space="preserve">KARN   1661  CD1 ILE B  50      23.128  71.770  44.805  1.00 26.10           C  </w:t>
      </w:r>
    </w:p>
    <w:p w14:paraId="2325904C" w14:textId="77777777" w:rsidR="00027ECB" w:rsidRPr="00027ECB" w:rsidRDefault="00027ECB" w:rsidP="00027ECB">
      <w:pPr>
        <w:rPr>
          <w:sz w:val="14"/>
        </w:rPr>
      </w:pPr>
      <w:r w:rsidRPr="00027ECB">
        <w:rPr>
          <w:sz w:val="14"/>
        </w:rPr>
        <w:t xml:space="preserve">KARN   1662  N   GLY B  51      27.076  72.375  40.774  1.00 33.70           N  </w:t>
      </w:r>
    </w:p>
    <w:p w14:paraId="731D8847" w14:textId="77777777" w:rsidR="00027ECB" w:rsidRPr="00027ECB" w:rsidRDefault="00027ECB" w:rsidP="00027ECB">
      <w:pPr>
        <w:rPr>
          <w:sz w:val="14"/>
        </w:rPr>
      </w:pPr>
      <w:r w:rsidRPr="00027ECB">
        <w:rPr>
          <w:sz w:val="14"/>
        </w:rPr>
        <w:t xml:space="preserve">KARN   1663  CA  GLY B  51      27.486  73.053  39.502  1.00 40.20           C  </w:t>
      </w:r>
    </w:p>
    <w:p w14:paraId="4F01EF5F" w14:textId="77777777" w:rsidR="00027ECB" w:rsidRPr="00027ECB" w:rsidRDefault="00027ECB" w:rsidP="00027ECB">
      <w:pPr>
        <w:rPr>
          <w:sz w:val="14"/>
        </w:rPr>
      </w:pPr>
      <w:r w:rsidRPr="00027ECB">
        <w:rPr>
          <w:sz w:val="14"/>
        </w:rPr>
        <w:t xml:space="preserve">KARN   1664  C   GLY B  51      27.197  74.442  39.590  1.00 41.10           C  </w:t>
      </w:r>
    </w:p>
    <w:p w14:paraId="1848F8CA" w14:textId="77777777" w:rsidR="00027ECB" w:rsidRPr="00027ECB" w:rsidRDefault="00027ECB" w:rsidP="00027ECB">
      <w:pPr>
        <w:rPr>
          <w:sz w:val="14"/>
        </w:rPr>
      </w:pPr>
      <w:r w:rsidRPr="00027ECB">
        <w:rPr>
          <w:sz w:val="14"/>
        </w:rPr>
        <w:t xml:space="preserve">KARN   1665  O   GLY B  51      28.013  75.354  39.163  1.00 46.70           O  </w:t>
      </w:r>
    </w:p>
    <w:p w14:paraId="427D18BA" w14:textId="77777777" w:rsidR="00027ECB" w:rsidRPr="00027ECB" w:rsidRDefault="00027ECB" w:rsidP="00027ECB">
      <w:pPr>
        <w:rPr>
          <w:sz w:val="14"/>
        </w:rPr>
      </w:pPr>
      <w:r w:rsidRPr="00027ECB">
        <w:rPr>
          <w:sz w:val="14"/>
        </w:rPr>
        <w:t xml:space="preserve">KARN   1666  N   ARG B  52      26.106  74.959  40.046  1.00 38.00           N  </w:t>
      </w:r>
    </w:p>
    <w:p w14:paraId="542A6C03" w14:textId="77777777" w:rsidR="00027ECB" w:rsidRPr="00027ECB" w:rsidRDefault="00027ECB" w:rsidP="00027ECB">
      <w:pPr>
        <w:rPr>
          <w:sz w:val="14"/>
        </w:rPr>
      </w:pPr>
      <w:r w:rsidRPr="00027ECB">
        <w:rPr>
          <w:sz w:val="14"/>
        </w:rPr>
        <w:t xml:space="preserve">KARN   1667  CA  ARG B  52      25.915  76.388  40.112  1.00 35.10           C  </w:t>
      </w:r>
    </w:p>
    <w:p w14:paraId="7A7EA420" w14:textId="77777777" w:rsidR="00027ECB" w:rsidRPr="00027ECB" w:rsidRDefault="00027ECB" w:rsidP="00027ECB">
      <w:pPr>
        <w:rPr>
          <w:sz w:val="14"/>
        </w:rPr>
      </w:pPr>
      <w:r w:rsidRPr="00027ECB">
        <w:rPr>
          <w:sz w:val="14"/>
        </w:rPr>
        <w:t xml:space="preserve">KARN   1668  C   ARG B  52      25.025  76.751  41.127  1.00 31.60           C  </w:t>
      </w:r>
    </w:p>
    <w:p w14:paraId="676B552F" w14:textId="77777777" w:rsidR="00027ECB" w:rsidRPr="00027ECB" w:rsidRDefault="00027ECB" w:rsidP="00027ECB">
      <w:pPr>
        <w:rPr>
          <w:sz w:val="14"/>
        </w:rPr>
      </w:pPr>
      <w:r w:rsidRPr="00027ECB">
        <w:rPr>
          <w:sz w:val="14"/>
        </w:rPr>
        <w:t xml:space="preserve">KARN   1669  O   ARG B  52      24.494  75.814  41.863  1.00 28.50           O  </w:t>
      </w:r>
    </w:p>
    <w:p w14:paraId="1BAFEC21" w14:textId="77777777" w:rsidR="00027ECB" w:rsidRPr="00027ECB" w:rsidRDefault="00027ECB" w:rsidP="00027ECB">
      <w:pPr>
        <w:rPr>
          <w:sz w:val="14"/>
        </w:rPr>
      </w:pPr>
      <w:r w:rsidRPr="00027ECB">
        <w:rPr>
          <w:sz w:val="14"/>
        </w:rPr>
        <w:t xml:space="preserve">KARN   1670  CB  ARG B  52      25.155  76.589  38.685  1.00 40.00           C  </w:t>
      </w:r>
    </w:p>
    <w:p w14:paraId="470271B9" w14:textId="77777777" w:rsidR="00027ECB" w:rsidRPr="00027ECB" w:rsidRDefault="00027ECB" w:rsidP="00027ECB">
      <w:pPr>
        <w:rPr>
          <w:sz w:val="14"/>
        </w:rPr>
      </w:pPr>
      <w:r w:rsidRPr="00027ECB">
        <w:rPr>
          <w:sz w:val="14"/>
        </w:rPr>
        <w:t xml:space="preserve">KARN   1671  CG  ARG B  52      23.869  76.170  38.266  1.00 44.70           C  </w:t>
      </w:r>
    </w:p>
    <w:p w14:paraId="43D1A7D7" w14:textId="77777777" w:rsidR="00027ECB" w:rsidRPr="00027ECB" w:rsidRDefault="00027ECB" w:rsidP="00027ECB">
      <w:pPr>
        <w:rPr>
          <w:sz w:val="14"/>
        </w:rPr>
      </w:pPr>
      <w:r w:rsidRPr="00027ECB">
        <w:rPr>
          <w:sz w:val="14"/>
        </w:rPr>
        <w:t xml:space="preserve">KARN   1672  CD  ARG B  52      22.932  75.112  38.016  1.00 49.90           C  </w:t>
      </w:r>
    </w:p>
    <w:p w14:paraId="5D20B094" w14:textId="77777777" w:rsidR="00027ECB" w:rsidRPr="00027ECB" w:rsidRDefault="00027ECB" w:rsidP="00027ECB">
      <w:pPr>
        <w:rPr>
          <w:sz w:val="14"/>
        </w:rPr>
      </w:pPr>
      <w:r w:rsidRPr="00027ECB">
        <w:rPr>
          <w:sz w:val="14"/>
        </w:rPr>
        <w:t xml:space="preserve">KARN   1673  NE  ARG B  52      21.501  74.733  38.082  1.00 54.30           N  </w:t>
      </w:r>
    </w:p>
    <w:p w14:paraId="4A2316ED" w14:textId="77777777" w:rsidR="00027ECB" w:rsidRPr="00027ECB" w:rsidRDefault="00027ECB" w:rsidP="00027ECB">
      <w:pPr>
        <w:rPr>
          <w:sz w:val="14"/>
        </w:rPr>
      </w:pPr>
      <w:r w:rsidRPr="00027ECB">
        <w:rPr>
          <w:sz w:val="14"/>
        </w:rPr>
        <w:t xml:space="preserve">KARN   1674  CZ  ARG B  52      20.191  74.611  37.567  1.00 51.70           C  </w:t>
      </w:r>
    </w:p>
    <w:p w14:paraId="3F3350EC" w14:textId="77777777" w:rsidR="00027ECB" w:rsidRPr="00027ECB" w:rsidRDefault="00027ECB" w:rsidP="00027ECB">
      <w:pPr>
        <w:rPr>
          <w:sz w:val="14"/>
        </w:rPr>
      </w:pPr>
      <w:r w:rsidRPr="00027ECB">
        <w:rPr>
          <w:sz w:val="14"/>
        </w:rPr>
        <w:t xml:space="preserve">KARN   1675  NH1 ARG B  52      19.390  75.451  36.854  1.00 52.90           N  </w:t>
      </w:r>
    </w:p>
    <w:p w14:paraId="2EB44ADF" w14:textId="77777777" w:rsidR="00027ECB" w:rsidRPr="00027ECB" w:rsidRDefault="00027ECB" w:rsidP="00027ECB">
      <w:pPr>
        <w:rPr>
          <w:sz w:val="14"/>
        </w:rPr>
      </w:pPr>
      <w:r w:rsidRPr="00027ECB">
        <w:rPr>
          <w:sz w:val="14"/>
        </w:rPr>
        <w:t xml:space="preserve">KARN   1676  NH2 ARG B  52      19.548  73.384  37.707  1.00 51.90           N  </w:t>
      </w:r>
    </w:p>
    <w:p w14:paraId="55A91E62" w14:textId="77777777" w:rsidR="00027ECB" w:rsidRPr="00027ECB" w:rsidRDefault="00027ECB" w:rsidP="00027ECB">
      <w:pPr>
        <w:rPr>
          <w:sz w:val="14"/>
        </w:rPr>
      </w:pPr>
      <w:r w:rsidRPr="00027ECB">
        <w:rPr>
          <w:sz w:val="14"/>
        </w:rPr>
        <w:t xml:space="preserve">KARN   1677  N   PRO B  53      24.731  77.986  41.275  1.00 31.30           N  </w:t>
      </w:r>
    </w:p>
    <w:p w14:paraId="53FF797B" w14:textId="77777777" w:rsidR="00027ECB" w:rsidRPr="00027ECB" w:rsidRDefault="00027ECB" w:rsidP="00027ECB">
      <w:pPr>
        <w:rPr>
          <w:sz w:val="14"/>
        </w:rPr>
      </w:pPr>
      <w:r w:rsidRPr="00027ECB">
        <w:rPr>
          <w:sz w:val="14"/>
        </w:rPr>
        <w:t xml:space="preserve">KARN   1678  CA  PRO B  53      23.711  78.414  42.238  1.00 27.30           C  </w:t>
      </w:r>
    </w:p>
    <w:p w14:paraId="0AE44266" w14:textId="77777777" w:rsidR="00027ECB" w:rsidRPr="00027ECB" w:rsidRDefault="00027ECB" w:rsidP="00027ECB">
      <w:pPr>
        <w:rPr>
          <w:sz w:val="14"/>
        </w:rPr>
      </w:pPr>
      <w:r w:rsidRPr="00027ECB">
        <w:rPr>
          <w:sz w:val="14"/>
        </w:rPr>
        <w:t xml:space="preserve">KARN   1679  C   PRO B  53      22.308  78.018  41.738  1.00 26.40           C  </w:t>
      </w:r>
    </w:p>
    <w:p w14:paraId="71D3E6F1" w14:textId="77777777" w:rsidR="00027ECB" w:rsidRPr="00027ECB" w:rsidRDefault="00027ECB" w:rsidP="00027ECB">
      <w:pPr>
        <w:rPr>
          <w:sz w:val="14"/>
        </w:rPr>
      </w:pPr>
      <w:r w:rsidRPr="00027ECB">
        <w:rPr>
          <w:sz w:val="14"/>
        </w:rPr>
        <w:t xml:space="preserve">KARN   1680  O   PRO B  53      21.818  77.800  40.620  1.00 24.70           O  </w:t>
      </w:r>
    </w:p>
    <w:p w14:paraId="694FABFA" w14:textId="77777777" w:rsidR="00027ECB" w:rsidRPr="00027ECB" w:rsidRDefault="00027ECB" w:rsidP="00027ECB">
      <w:pPr>
        <w:rPr>
          <w:sz w:val="14"/>
        </w:rPr>
      </w:pPr>
      <w:r w:rsidRPr="00027ECB">
        <w:rPr>
          <w:sz w:val="14"/>
        </w:rPr>
        <w:t xml:space="preserve">KARN   1681  CB  PRO B  53      23.575  80.004  42.268  1.00 29.80           C  </w:t>
      </w:r>
    </w:p>
    <w:p w14:paraId="30857C8C" w14:textId="77777777" w:rsidR="00027ECB" w:rsidRPr="00027ECB" w:rsidRDefault="00027ECB" w:rsidP="00027ECB">
      <w:pPr>
        <w:rPr>
          <w:sz w:val="14"/>
        </w:rPr>
      </w:pPr>
      <w:r w:rsidRPr="00027ECB">
        <w:rPr>
          <w:sz w:val="14"/>
        </w:rPr>
        <w:t xml:space="preserve">KARN   1682  CG  PRO B  53      25.016  80.206  42.025  1.00 31.80           C  </w:t>
      </w:r>
    </w:p>
    <w:p w14:paraId="0C07E1D3" w14:textId="77777777" w:rsidR="00027ECB" w:rsidRPr="00027ECB" w:rsidRDefault="00027ECB" w:rsidP="00027ECB">
      <w:pPr>
        <w:rPr>
          <w:sz w:val="14"/>
        </w:rPr>
      </w:pPr>
      <w:r w:rsidRPr="00027ECB">
        <w:rPr>
          <w:sz w:val="14"/>
        </w:rPr>
        <w:t xml:space="preserve">KARN   1683  CD  PRO B  53      25.333  79.237  40.701  1.00 32.40           C  </w:t>
      </w:r>
    </w:p>
    <w:p w14:paraId="256F22C3" w14:textId="77777777" w:rsidR="00027ECB" w:rsidRPr="00027ECB" w:rsidRDefault="00027ECB" w:rsidP="00027ECB">
      <w:pPr>
        <w:rPr>
          <w:sz w:val="14"/>
        </w:rPr>
      </w:pPr>
      <w:r w:rsidRPr="00027ECB">
        <w:rPr>
          <w:sz w:val="14"/>
        </w:rPr>
        <w:t xml:space="preserve">KARN   1684  N   LEU B  54      21.497  77.502  42.753  1.00 26.40           N  </w:t>
      </w:r>
    </w:p>
    <w:p w14:paraId="339554C7" w14:textId="77777777" w:rsidR="00027ECB" w:rsidRPr="00027ECB" w:rsidRDefault="00027ECB" w:rsidP="00027ECB">
      <w:pPr>
        <w:rPr>
          <w:sz w:val="14"/>
        </w:rPr>
      </w:pPr>
      <w:r w:rsidRPr="00027ECB">
        <w:rPr>
          <w:sz w:val="14"/>
        </w:rPr>
        <w:t xml:space="preserve">KARN   1685  CA  LEU B  54      20.117  77.082  42.444  1.00 23.70           C  </w:t>
      </w:r>
    </w:p>
    <w:p w14:paraId="02E22A24" w14:textId="77777777" w:rsidR="00027ECB" w:rsidRPr="00027ECB" w:rsidRDefault="00027ECB" w:rsidP="00027ECB">
      <w:pPr>
        <w:rPr>
          <w:sz w:val="14"/>
        </w:rPr>
      </w:pPr>
      <w:r w:rsidRPr="00027ECB">
        <w:rPr>
          <w:sz w:val="14"/>
        </w:rPr>
        <w:t xml:space="preserve">KARN   1686  C   LEU B  54      19.236  78.414  42.268  1.00 23.10           C  </w:t>
      </w:r>
    </w:p>
    <w:p w14:paraId="3977645F" w14:textId="77777777" w:rsidR="00027ECB" w:rsidRPr="00027ECB" w:rsidRDefault="00027ECB" w:rsidP="00027ECB">
      <w:pPr>
        <w:rPr>
          <w:sz w:val="14"/>
        </w:rPr>
      </w:pPr>
      <w:r w:rsidRPr="00027ECB">
        <w:rPr>
          <w:sz w:val="14"/>
        </w:rPr>
        <w:t xml:space="preserve">KARN   1687  O   LEU B  54      19.222  79.229  43.091  1.00 28.20           O  </w:t>
      </w:r>
    </w:p>
    <w:p w14:paraId="34525A52" w14:textId="77777777" w:rsidR="00027ECB" w:rsidRPr="00027ECB" w:rsidRDefault="00027ECB" w:rsidP="00027ECB">
      <w:pPr>
        <w:rPr>
          <w:sz w:val="14"/>
        </w:rPr>
      </w:pPr>
      <w:r w:rsidRPr="00027ECB">
        <w:rPr>
          <w:sz w:val="14"/>
        </w:rPr>
        <w:t xml:space="preserve">KARN   1688  CB  LEU B  54      19.502  76.081  43.658  1.00 20.50           C  </w:t>
      </w:r>
    </w:p>
    <w:p w14:paraId="565FC30B" w14:textId="77777777" w:rsidR="00027ECB" w:rsidRPr="00027ECB" w:rsidRDefault="00027ECB" w:rsidP="00027ECB">
      <w:pPr>
        <w:rPr>
          <w:sz w:val="14"/>
        </w:rPr>
      </w:pPr>
      <w:r w:rsidRPr="00027ECB">
        <w:rPr>
          <w:sz w:val="14"/>
        </w:rPr>
        <w:t xml:space="preserve">KARN   1689  CG  LEU B  54      20.168  74.652  43.665  1.00 19.00           C  </w:t>
      </w:r>
    </w:p>
    <w:p w14:paraId="32CA733C" w14:textId="77777777" w:rsidR="00027ECB" w:rsidRPr="00027ECB" w:rsidRDefault="00027ECB" w:rsidP="00027ECB">
      <w:pPr>
        <w:rPr>
          <w:sz w:val="14"/>
        </w:rPr>
      </w:pPr>
      <w:r w:rsidRPr="00027ECB">
        <w:rPr>
          <w:sz w:val="14"/>
        </w:rPr>
        <w:t xml:space="preserve">KARN   1690  CD1 LEU B  54      19.651  74.224  45.100  1.00 22.80           C  </w:t>
      </w:r>
    </w:p>
    <w:p w14:paraId="1BB39067" w14:textId="77777777" w:rsidR="00027ECB" w:rsidRPr="00027ECB" w:rsidRDefault="00027ECB" w:rsidP="00027ECB">
      <w:pPr>
        <w:rPr>
          <w:sz w:val="14"/>
        </w:rPr>
      </w:pPr>
      <w:r w:rsidRPr="00027ECB">
        <w:rPr>
          <w:sz w:val="14"/>
        </w:rPr>
        <w:t xml:space="preserve">KARN   1691  CD2 LEU B  54      19.586  73.885  42.496  1.00 22.10           C  </w:t>
      </w:r>
    </w:p>
    <w:p w14:paraId="52B77D75" w14:textId="77777777" w:rsidR="00027ECB" w:rsidRPr="00027ECB" w:rsidRDefault="00027ECB" w:rsidP="00027ECB">
      <w:pPr>
        <w:rPr>
          <w:sz w:val="14"/>
        </w:rPr>
      </w:pPr>
      <w:r w:rsidRPr="00027ECB">
        <w:rPr>
          <w:sz w:val="14"/>
        </w:rPr>
        <w:t xml:space="preserve">KARN   1692  N   PRO B  55      18.532  78.244  41.069  1.00 25.10           N  </w:t>
      </w:r>
    </w:p>
    <w:p w14:paraId="6454DAA0" w14:textId="77777777" w:rsidR="00027ECB" w:rsidRPr="00027ECB" w:rsidRDefault="00027ECB" w:rsidP="00027ECB">
      <w:pPr>
        <w:rPr>
          <w:sz w:val="14"/>
        </w:rPr>
      </w:pPr>
      <w:r w:rsidRPr="00027ECB">
        <w:rPr>
          <w:sz w:val="14"/>
        </w:rPr>
        <w:t xml:space="preserve">KARN   1693  CA  PRO B  55      17.702  79.520  40.848  1.00 27.90           C  </w:t>
      </w:r>
    </w:p>
    <w:p w14:paraId="26542643" w14:textId="77777777" w:rsidR="00027ECB" w:rsidRPr="00027ECB" w:rsidRDefault="00027ECB" w:rsidP="00027ECB">
      <w:pPr>
        <w:rPr>
          <w:sz w:val="14"/>
        </w:rPr>
      </w:pPr>
      <w:r w:rsidRPr="00027ECB">
        <w:rPr>
          <w:sz w:val="14"/>
        </w:rPr>
        <w:t xml:space="preserve">KARN   1694  C   PRO B  55      16.789  80.133  41.598  1.00 24.10           C  </w:t>
      </w:r>
    </w:p>
    <w:p w14:paraId="054C8EAB" w14:textId="77777777" w:rsidR="00027ECB" w:rsidRPr="00027ECB" w:rsidRDefault="00027ECB" w:rsidP="00027ECB">
      <w:pPr>
        <w:rPr>
          <w:sz w:val="14"/>
        </w:rPr>
      </w:pPr>
      <w:r w:rsidRPr="00027ECB">
        <w:rPr>
          <w:sz w:val="14"/>
        </w:rPr>
        <w:t xml:space="preserve">KARN   1695  O   PRO B  55      16.001  79.060  42.209  1.00 27.10           O  </w:t>
      </w:r>
    </w:p>
    <w:p w14:paraId="6509DDAE" w14:textId="77777777" w:rsidR="00027ECB" w:rsidRPr="00027ECB" w:rsidRDefault="00027ECB" w:rsidP="00027ECB">
      <w:pPr>
        <w:rPr>
          <w:sz w:val="14"/>
        </w:rPr>
      </w:pPr>
      <w:r w:rsidRPr="00027ECB">
        <w:rPr>
          <w:sz w:val="14"/>
        </w:rPr>
        <w:t xml:space="preserve">KARN   1696  CB  PRO B  55      17.339  79.358  39.377  1.00 25.10           C  </w:t>
      </w:r>
    </w:p>
    <w:p w14:paraId="468A58D1" w14:textId="77777777" w:rsidR="00027ECB" w:rsidRPr="00027ECB" w:rsidRDefault="00027ECB" w:rsidP="00027ECB">
      <w:pPr>
        <w:rPr>
          <w:sz w:val="14"/>
        </w:rPr>
      </w:pPr>
      <w:r w:rsidRPr="00027ECB">
        <w:rPr>
          <w:sz w:val="14"/>
        </w:rPr>
        <w:t xml:space="preserve">KARN   1697  CG  PRO B  55      17.171  77.970  39.156  1.00 29.30           C  </w:t>
      </w:r>
    </w:p>
    <w:p w14:paraId="447E2663" w14:textId="77777777" w:rsidR="00027ECB" w:rsidRPr="00027ECB" w:rsidRDefault="00027ECB" w:rsidP="00027ECB">
      <w:pPr>
        <w:rPr>
          <w:sz w:val="14"/>
        </w:rPr>
      </w:pPr>
      <w:r w:rsidRPr="00027ECB">
        <w:rPr>
          <w:sz w:val="14"/>
        </w:rPr>
        <w:t xml:space="preserve">KARN   1698  CD  PRO B  55      18.504  77.421  39.870  1.00 27.90           C  </w:t>
      </w:r>
    </w:p>
    <w:p w14:paraId="36938359" w14:textId="77777777" w:rsidR="00027ECB" w:rsidRPr="00027ECB" w:rsidRDefault="00027ECB" w:rsidP="00027ECB">
      <w:pPr>
        <w:rPr>
          <w:sz w:val="14"/>
        </w:rPr>
      </w:pPr>
      <w:r w:rsidRPr="00027ECB">
        <w:rPr>
          <w:sz w:val="14"/>
        </w:rPr>
        <w:t xml:space="preserve">KARN   1699  N   GLY B  56      16.365  81.110  42.165  1.00 25.50           N  </w:t>
      </w:r>
    </w:p>
    <w:p w14:paraId="5422CFF0" w14:textId="77777777" w:rsidR="00027ECB" w:rsidRPr="00027ECB" w:rsidRDefault="00027ECB" w:rsidP="00027ECB">
      <w:pPr>
        <w:rPr>
          <w:sz w:val="14"/>
        </w:rPr>
      </w:pPr>
      <w:r w:rsidRPr="00027ECB">
        <w:rPr>
          <w:sz w:val="14"/>
        </w:rPr>
        <w:t xml:space="preserve">KARN   1700  CA  GLY B  56      15.325  81.441  42.966  1.00 23.00           C  </w:t>
      </w:r>
    </w:p>
    <w:p w14:paraId="56900586" w14:textId="77777777" w:rsidR="00027ECB" w:rsidRPr="00027ECB" w:rsidRDefault="00027ECB" w:rsidP="00027ECB">
      <w:pPr>
        <w:rPr>
          <w:sz w:val="14"/>
        </w:rPr>
      </w:pPr>
      <w:r w:rsidRPr="00027ECB">
        <w:rPr>
          <w:sz w:val="14"/>
        </w:rPr>
        <w:t xml:space="preserve">KARN   1701  C   GLY B  56      15.363  81.151  44.401  1.00 23.00           C  </w:t>
      </w:r>
    </w:p>
    <w:p w14:paraId="6E30CFA0" w14:textId="77777777" w:rsidR="00027ECB" w:rsidRPr="00027ECB" w:rsidRDefault="00027ECB" w:rsidP="00027ECB">
      <w:pPr>
        <w:rPr>
          <w:sz w:val="14"/>
        </w:rPr>
      </w:pPr>
      <w:r w:rsidRPr="00027ECB">
        <w:rPr>
          <w:sz w:val="14"/>
        </w:rPr>
        <w:t xml:space="preserve">KARN   1702  O   GLY B  56      14.291  81.022  44.989  1.00 25.40           O  </w:t>
      </w:r>
    </w:p>
    <w:p w14:paraId="619A272E" w14:textId="77777777" w:rsidR="00027ECB" w:rsidRPr="00027ECB" w:rsidRDefault="00027ECB" w:rsidP="00027ECB">
      <w:pPr>
        <w:rPr>
          <w:sz w:val="14"/>
        </w:rPr>
      </w:pPr>
      <w:r w:rsidRPr="00027ECB">
        <w:rPr>
          <w:sz w:val="14"/>
        </w:rPr>
        <w:t xml:space="preserve">KARN   1703  N   ARG B  57      16.467  80.868  44.982  1.00 22.40           N  </w:t>
      </w:r>
    </w:p>
    <w:p w14:paraId="71DE0BDD" w14:textId="77777777" w:rsidR="00027ECB" w:rsidRPr="00027ECB" w:rsidRDefault="00027ECB" w:rsidP="00027ECB">
      <w:pPr>
        <w:rPr>
          <w:sz w:val="14"/>
        </w:rPr>
      </w:pPr>
      <w:r w:rsidRPr="00027ECB">
        <w:rPr>
          <w:sz w:val="14"/>
        </w:rPr>
        <w:t xml:space="preserve">KARN   1704  CA  ARG B  57      16.565  80.569  46.387  1.00 21.50           C  </w:t>
      </w:r>
    </w:p>
    <w:p w14:paraId="6E7A1CA9" w14:textId="77777777" w:rsidR="00027ECB" w:rsidRPr="00027ECB" w:rsidRDefault="00027ECB" w:rsidP="00027ECB">
      <w:pPr>
        <w:rPr>
          <w:sz w:val="14"/>
        </w:rPr>
      </w:pPr>
      <w:r w:rsidRPr="00027ECB">
        <w:rPr>
          <w:sz w:val="14"/>
        </w:rPr>
        <w:t xml:space="preserve">KARN   1705  C   ARG B  57      17.963  81.231  46.777  1.00 20.40           C  </w:t>
      </w:r>
    </w:p>
    <w:p w14:paraId="5DAA7781" w14:textId="77777777" w:rsidR="00027ECB" w:rsidRPr="00027ECB" w:rsidRDefault="00027ECB" w:rsidP="00027ECB">
      <w:pPr>
        <w:rPr>
          <w:sz w:val="14"/>
        </w:rPr>
      </w:pPr>
      <w:r w:rsidRPr="00027ECB">
        <w:rPr>
          <w:sz w:val="14"/>
        </w:rPr>
        <w:t xml:space="preserve">KARN   1706  O   ARG B  57      18.905  81.522  45.960  1.00 25.80           O  </w:t>
      </w:r>
    </w:p>
    <w:p w14:paraId="6FB7704B" w14:textId="77777777" w:rsidR="00027ECB" w:rsidRPr="00027ECB" w:rsidRDefault="00027ECB" w:rsidP="00027ECB">
      <w:pPr>
        <w:rPr>
          <w:sz w:val="14"/>
        </w:rPr>
      </w:pPr>
      <w:r w:rsidRPr="00027ECB">
        <w:rPr>
          <w:sz w:val="14"/>
        </w:rPr>
        <w:t xml:space="preserve">KARN   1707  CB  ARG B  57      17.045  78.898  46.262  1.00 20.30           C  </w:t>
      </w:r>
    </w:p>
    <w:p w14:paraId="6B5BE4AE" w14:textId="77777777" w:rsidR="00027ECB" w:rsidRPr="00027ECB" w:rsidRDefault="00027ECB" w:rsidP="00027ECB">
      <w:pPr>
        <w:rPr>
          <w:sz w:val="14"/>
        </w:rPr>
      </w:pPr>
      <w:r w:rsidRPr="00027ECB">
        <w:rPr>
          <w:sz w:val="14"/>
        </w:rPr>
        <w:t xml:space="preserve">KARN   1708  CG  ARG B  57      15.642  78.244  46.365  1.00 23.00           C  </w:t>
      </w:r>
    </w:p>
    <w:p w14:paraId="3F60D5BB" w14:textId="77777777" w:rsidR="00027ECB" w:rsidRPr="00027ECB" w:rsidRDefault="00027ECB" w:rsidP="00027ECB">
      <w:pPr>
        <w:rPr>
          <w:sz w:val="14"/>
        </w:rPr>
      </w:pPr>
      <w:r w:rsidRPr="00027ECB">
        <w:rPr>
          <w:sz w:val="14"/>
        </w:rPr>
        <w:t xml:space="preserve">KARN   1709  CD  ARG B  57      15.731  76.848  45.666  1.00 21.50           C  </w:t>
      </w:r>
    </w:p>
    <w:p w14:paraId="00F43DC8" w14:textId="77777777" w:rsidR="00027ECB" w:rsidRPr="00027ECB" w:rsidRDefault="00027ECB" w:rsidP="00027ECB">
      <w:pPr>
        <w:rPr>
          <w:sz w:val="14"/>
        </w:rPr>
      </w:pPr>
      <w:r w:rsidRPr="00027ECB">
        <w:rPr>
          <w:sz w:val="14"/>
        </w:rPr>
        <w:t xml:space="preserve">KARN   1710  NE  ARG B  57      15.829  76.872  44.217  1.00 21.20           N  </w:t>
      </w:r>
    </w:p>
    <w:p w14:paraId="34F2C2C7" w14:textId="77777777" w:rsidR="00027ECB" w:rsidRPr="00027ECB" w:rsidRDefault="00027ECB" w:rsidP="00027ECB">
      <w:pPr>
        <w:rPr>
          <w:sz w:val="14"/>
        </w:rPr>
      </w:pPr>
      <w:r w:rsidRPr="00027ECB">
        <w:rPr>
          <w:sz w:val="14"/>
        </w:rPr>
        <w:t xml:space="preserve">KARN   1711  CZ  ARG B  57      15.764  75.919  43.422  1.00 19.30           C  </w:t>
      </w:r>
    </w:p>
    <w:p w14:paraId="60270AB5" w14:textId="77777777" w:rsidR="00027ECB" w:rsidRPr="00027ECB" w:rsidRDefault="00027ECB" w:rsidP="00027ECB">
      <w:pPr>
        <w:rPr>
          <w:sz w:val="14"/>
        </w:rPr>
      </w:pPr>
      <w:r w:rsidRPr="00027ECB">
        <w:rPr>
          <w:sz w:val="14"/>
        </w:rPr>
        <w:t xml:space="preserve">KARN   1712  NH1 ARG B  57      15.777  74.507  44.040  1.00 20.10           N  </w:t>
      </w:r>
    </w:p>
    <w:p w14:paraId="54D2B2DB" w14:textId="77777777" w:rsidR="00027ECB" w:rsidRPr="00027ECB" w:rsidRDefault="00027ECB" w:rsidP="00027ECB">
      <w:pPr>
        <w:rPr>
          <w:sz w:val="14"/>
        </w:rPr>
      </w:pPr>
      <w:r w:rsidRPr="00027ECB">
        <w:rPr>
          <w:sz w:val="14"/>
        </w:rPr>
        <w:t xml:space="preserve">KARN   1713  NH2 ARG B  57      15.885  76.081  42.179  1.00 21.30           N  </w:t>
      </w:r>
    </w:p>
    <w:p w14:paraId="32246FB3" w14:textId="77777777" w:rsidR="00027ECB" w:rsidRPr="00027ECB" w:rsidRDefault="00027ECB" w:rsidP="00027ECB">
      <w:pPr>
        <w:rPr>
          <w:sz w:val="14"/>
        </w:rPr>
      </w:pPr>
      <w:r w:rsidRPr="00027ECB">
        <w:rPr>
          <w:sz w:val="14"/>
        </w:rPr>
        <w:t xml:space="preserve">KARN   1714  N   LYS B  58      18.089  81.433  48.064  1.00 23.80           N  </w:t>
      </w:r>
    </w:p>
    <w:p w14:paraId="3ADDEE55" w14:textId="77777777" w:rsidR="00027ECB" w:rsidRPr="00027ECB" w:rsidRDefault="00027ECB" w:rsidP="00027ECB">
      <w:pPr>
        <w:rPr>
          <w:sz w:val="14"/>
        </w:rPr>
      </w:pPr>
      <w:r w:rsidRPr="00027ECB">
        <w:rPr>
          <w:sz w:val="14"/>
        </w:rPr>
        <w:t xml:space="preserve">KARN   1715  CA  LYS B  58      19.315  81.958  48.623  1.00 25.10           C  </w:t>
      </w:r>
    </w:p>
    <w:p w14:paraId="6F0D1794" w14:textId="77777777" w:rsidR="00027ECB" w:rsidRPr="00027ECB" w:rsidRDefault="00027ECB" w:rsidP="00027ECB">
      <w:pPr>
        <w:rPr>
          <w:sz w:val="14"/>
        </w:rPr>
      </w:pPr>
      <w:r w:rsidRPr="00027ECB">
        <w:rPr>
          <w:sz w:val="14"/>
        </w:rPr>
        <w:t xml:space="preserve">KARN   1716  C   LYS B  58      20.103  80.739  49.057  1.00 25.30           C  </w:t>
      </w:r>
    </w:p>
    <w:p w14:paraId="644E8DC3" w14:textId="77777777" w:rsidR="00027ECB" w:rsidRPr="00027ECB" w:rsidRDefault="00027ECB" w:rsidP="00027ECB">
      <w:pPr>
        <w:rPr>
          <w:sz w:val="14"/>
        </w:rPr>
      </w:pPr>
      <w:r w:rsidRPr="00027ECB">
        <w:rPr>
          <w:sz w:val="14"/>
        </w:rPr>
        <w:t xml:space="preserve">KARN   1717  O   LYS B  58      19.856  79.972  49.896  1.00 25.80           O  </w:t>
      </w:r>
    </w:p>
    <w:p w14:paraId="34A15B91" w14:textId="77777777" w:rsidR="00027ECB" w:rsidRPr="00027ECB" w:rsidRDefault="00027ECB" w:rsidP="00027ECB">
      <w:pPr>
        <w:rPr>
          <w:sz w:val="14"/>
        </w:rPr>
      </w:pPr>
      <w:r w:rsidRPr="00027ECB">
        <w:rPr>
          <w:sz w:val="14"/>
        </w:rPr>
        <w:t xml:space="preserve">KARN   1718  CB  LYS B  58      18.905  82.733  49.830  1.00 28.40           C  </w:t>
      </w:r>
    </w:p>
    <w:p w14:paraId="2D428878" w14:textId="77777777" w:rsidR="00027ECB" w:rsidRPr="00027ECB" w:rsidRDefault="00027ECB" w:rsidP="00027ECB">
      <w:pPr>
        <w:rPr>
          <w:sz w:val="14"/>
        </w:rPr>
      </w:pPr>
      <w:r w:rsidRPr="00027ECB">
        <w:rPr>
          <w:sz w:val="14"/>
        </w:rPr>
        <w:t xml:space="preserve">KARN   1719  CG  LYS B  58      19.991  83.258  50.705  1.00 37.50           C  </w:t>
      </w:r>
    </w:p>
    <w:p w14:paraId="6C7A1F4F" w14:textId="77777777" w:rsidR="00027ECB" w:rsidRPr="00027ECB" w:rsidRDefault="00027ECB" w:rsidP="00027ECB">
      <w:pPr>
        <w:rPr>
          <w:sz w:val="14"/>
        </w:rPr>
      </w:pPr>
      <w:r w:rsidRPr="00027ECB">
        <w:rPr>
          <w:sz w:val="14"/>
        </w:rPr>
        <w:t xml:space="preserve">KARN   1720  CD  LYS B  58      19.884  84.541  51.411  1.00 39.40           C  </w:t>
      </w:r>
    </w:p>
    <w:p w14:paraId="241010FD" w14:textId="77777777" w:rsidR="00027ECB" w:rsidRPr="00027ECB" w:rsidRDefault="00027ECB" w:rsidP="00027ECB">
      <w:pPr>
        <w:rPr>
          <w:sz w:val="14"/>
        </w:rPr>
      </w:pPr>
      <w:r w:rsidRPr="00027ECB">
        <w:rPr>
          <w:sz w:val="14"/>
        </w:rPr>
        <w:t xml:space="preserve">KARN   1721  CE  LYS B  58      21.114  84.800  52.147  1.00 49.30           C  </w:t>
      </w:r>
    </w:p>
    <w:p w14:paraId="176873FB" w14:textId="77777777" w:rsidR="00027ECB" w:rsidRPr="00027ECB" w:rsidRDefault="00027ECB" w:rsidP="00027ECB">
      <w:pPr>
        <w:rPr>
          <w:sz w:val="14"/>
        </w:rPr>
      </w:pPr>
      <w:r w:rsidRPr="00027ECB">
        <w:rPr>
          <w:sz w:val="14"/>
        </w:rPr>
        <w:t xml:space="preserve">KARN   1722  NZ  LYS B  58      21.767  86.188  52.397  1.00 54.20           N  </w:t>
      </w:r>
    </w:p>
    <w:p w14:paraId="1D363542" w14:textId="77777777" w:rsidR="00027ECB" w:rsidRPr="00027ECB" w:rsidRDefault="00027ECB" w:rsidP="00027ECB">
      <w:pPr>
        <w:rPr>
          <w:sz w:val="14"/>
        </w:rPr>
      </w:pPr>
      <w:r w:rsidRPr="00027ECB">
        <w:rPr>
          <w:sz w:val="14"/>
        </w:rPr>
        <w:t xml:space="preserve">KARN   1723  N   ASN B  59      21.240  80.642  48.439  1.00 24.60           N  </w:t>
      </w:r>
    </w:p>
    <w:p w14:paraId="43A5ECFC" w14:textId="77777777" w:rsidR="00027ECB" w:rsidRPr="00027ECB" w:rsidRDefault="00027ECB" w:rsidP="00027ECB">
      <w:pPr>
        <w:rPr>
          <w:sz w:val="14"/>
        </w:rPr>
      </w:pPr>
      <w:r w:rsidRPr="00027ECB">
        <w:rPr>
          <w:sz w:val="14"/>
        </w:rPr>
        <w:t xml:space="preserve">KARN   1724  CA  ASN B  59      22.322  79.657  48.513  1.00 23.60           C  </w:t>
      </w:r>
    </w:p>
    <w:p w14:paraId="4F814860" w14:textId="77777777" w:rsidR="00027ECB" w:rsidRPr="00027ECB" w:rsidRDefault="00027ECB" w:rsidP="00027ECB">
      <w:pPr>
        <w:rPr>
          <w:sz w:val="14"/>
        </w:rPr>
      </w:pPr>
      <w:r w:rsidRPr="00027ECB">
        <w:rPr>
          <w:sz w:val="14"/>
        </w:rPr>
        <w:t xml:space="preserve">KARN   1725  C   ASN B  59      23.165  79.714  49.624  1.00 22.40           C  </w:t>
      </w:r>
    </w:p>
    <w:p w14:paraId="2DC279FF" w14:textId="77777777" w:rsidR="00027ECB" w:rsidRPr="00027ECB" w:rsidRDefault="00027ECB" w:rsidP="00027ECB">
      <w:pPr>
        <w:rPr>
          <w:sz w:val="14"/>
        </w:rPr>
      </w:pPr>
      <w:r w:rsidRPr="00027ECB">
        <w:rPr>
          <w:sz w:val="14"/>
        </w:rPr>
        <w:t xml:space="preserve">KARN   1726  O   ASN B  59      23.930  80.828  49.476  1.00 24.10           O  </w:t>
      </w:r>
    </w:p>
    <w:p w14:paraId="18CEED6D" w14:textId="77777777" w:rsidR="00027ECB" w:rsidRPr="00027ECB" w:rsidRDefault="00027ECB" w:rsidP="00027ECB">
      <w:pPr>
        <w:rPr>
          <w:sz w:val="14"/>
        </w:rPr>
      </w:pPr>
      <w:r w:rsidRPr="00027ECB">
        <w:rPr>
          <w:sz w:val="14"/>
        </w:rPr>
        <w:t xml:space="preserve">KARN   1727  CB  ASN B  59      22.899  79.302  47.203  1.00 24.40           C  </w:t>
      </w:r>
    </w:p>
    <w:p w14:paraId="55773481" w14:textId="77777777" w:rsidR="00027ECB" w:rsidRPr="00027ECB" w:rsidRDefault="00027ECB" w:rsidP="00027ECB">
      <w:pPr>
        <w:rPr>
          <w:sz w:val="14"/>
        </w:rPr>
      </w:pPr>
      <w:r w:rsidRPr="00027ECB">
        <w:rPr>
          <w:sz w:val="14"/>
        </w:rPr>
        <w:t xml:space="preserve">KARN   1728  CG  ASN B  59      22.112  78.745  46.218  1.00 28.20           C  </w:t>
      </w:r>
    </w:p>
    <w:p w14:paraId="592624C2" w14:textId="77777777" w:rsidR="00027ECB" w:rsidRPr="00027ECB" w:rsidRDefault="00027ECB" w:rsidP="00027ECB">
      <w:pPr>
        <w:rPr>
          <w:sz w:val="14"/>
        </w:rPr>
      </w:pPr>
      <w:r w:rsidRPr="00027ECB">
        <w:rPr>
          <w:sz w:val="14"/>
        </w:rPr>
        <w:t xml:space="preserve">KARN   1729  OD1 ASN B  59      22.158  77.712  45.592  1.00 24.50           O  </w:t>
      </w:r>
    </w:p>
    <w:p w14:paraId="275D15E6" w14:textId="77777777" w:rsidR="00027ECB" w:rsidRPr="00027ECB" w:rsidRDefault="00027ECB" w:rsidP="00027ECB">
      <w:pPr>
        <w:rPr>
          <w:sz w:val="14"/>
        </w:rPr>
      </w:pPr>
      <w:r w:rsidRPr="00027ECB">
        <w:rPr>
          <w:sz w:val="14"/>
        </w:rPr>
        <w:t xml:space="preserve">KARN   1730  ND2 ASN B  59      21.040  79.520  45.637  1.00 32.60           N  </w:t>
      </w:r>
    </w:p>
    <w:p w14:paraId="391DCFDA" w14:textId="77777777" w:rsidR="00027ECB" w:rsidRPr="00027ECB" w:rsidRDefault="00027ECB" w:rsidP="00027ECB">
      <w:pPr>
        <w:rPr>
          <w:sz w:val="14"/>
        </w:rPr>
      </w:pPr>
      <w:r w:rsidRPr="00027ECB">
        <w:rPr>
          <w:sz w:val="14"/>
        </w:rPr>
        <w:t xml:space="preserve">KARN   1731  N   ILE B  60      23.375  79.108  50.617  1.00 23.90           N  </w:t>
      </w:r>
    </w:p>
    <w:p w14:paraId="47BBB9FB" w14:textId="77777777" w:rsidR="00027ECB" w:rsidRPr="00027ECB" w:rsidRDefault="00027ECB" w:rsidP="00027ECB">
      <w:pPr>
        <w:rPr>
          <w:sz w:val="14"/>
        </w:rPr>
      </w:pPr>
      <w:r w:rsidRPr="00027ECB">
        <w:rPr>
          <w:sz w:val="14"/>
        </w:rPr>
        <w:t xml:space="preserve">KARN   1732  CA  ILE B  60      24.205  79.221  51.801  1.00 22.10           C  </w:t>
      </w:r>
    </w:p>
    <w:p w14:paraId="07DABF95" w14:textId="77777777" w:rsidR="00027ECB" w:rsidRPr="00027ECB" w:rsidRDefault="00027ECB" w:rsidP="00027ECB">
      <w:pPr>
        <w:rPr>
          <w:sz w:val="14"/>
        </w:rPr>
      </w:pPr>
      <w:r w:rsidRPr="00027ECB">
        <w:rPr>
          <w:sz w:val="14"/>
        </w:rPr>
        <w:t xml:space="preserve">KARN   1733  C   ILE B  60      25.174  78.156  51.742  1.00 23.30           C  </w:t>
      </w:r>
    </w:p>
    <w:p w14:paraId="6DF47218" w14:textId="77777777" w:rsidR="00027ECB" w:rsidRPr="00027ECB" w:rsidRDefault="00027ECB" w:rsidP="00027ECB">
      <w:pPr>
        <w:rPr>
          <w:sz w:val="14"/>
        </w:rPr>
      </w:pPr>
      <w:r w:rsidRPr="00027ECB">
        <w:rPr>
          <w:sz w:val="14"/>
        </w:rPr>
        <w:t xml:space="preserve">KARN   1734  O   ILE B  60      24.526  76.920  51.794  1.00 22.60           O  </w:t>
      </w:r>
    </w:p>
    <w:p w14:paraId="55CA010C" w14:textId="77777777" w:rsidR="00027ECB" w:rsidRPr="00027ECB" w:rsidRDefault="00027ECB" w:rsidP="00027ECB">
      <w:pPr>
        <w:rPr>
          <w:sz w:val="14"/>
        </w:rPr>
      </w:pPr>
      <w:r w:rsidRPr="00027ECB">
        <w:rPr>
          <w:sz w:val="14"/>
        </w:rPr>
        <w:t xml:space="preserve">KARN   1735  CB  ILE B  60      23.384  79.641  53.022  1.00 26.50           C  </w:t>
      </w:r>
    </w:p>
    <w:p w14:paraId="41970CCA" w14:textId="77777777" w:rsidR="00027ECB" w:rsidRPr="00027ECB" w:rsidRDefault="00027ECB" w:rsidP="00027ECB">
      <w:pPr>
        <w:rPr>
          <w:sz w:val="14"/>
        </w:rPr>
      </w:pPr>
      <w:r w:rsidRPr="00027ECB">
        <w:rPr>
          <w:sz w:val="14"/>
        </w:rPr>
        <w:t xml:space="preserve">KARN   1736  CG1 ILE B  60      22.517  80.900  52.904  1.00 22.70           C  </w:t>
      </w:r>
    </w:p>
    <w:p w14:paraId="5AD27CA5" w14:textId="77777777" w:rsidR="00027ECB" w:rsidRPr="00027ECB" w:rsidRDefault="00027ECB" w:rsidP="00027ECB">
      <w:pPr>
        <w:rPr>
          <w:sz w:val="14"/>
        </w:rPr>
      </w:pPr>
      <w:r w:rsidRPr="00027ECB">
        <w:rPr>
          <w:sz w:val="14"/>
        </w:rPr>
        <w:t xml:space="preserve">KARN   1737  CG2 ILE B  60      24.498  79.714  54.170  1.00 27.10           C  </w:t>
      </w:r>
    </w:p>
    <w:p w14:paraId="5804A8EC" w14:textId="77777777" w:rsidR="00027ECB" w:rsidRPr="00027ECB" w:rsidRDefault="00027ECB" w:rsidP="00027ECB">
      <w:pPr>
        <w:rPr>
          <w:sz w:val="14"/>
        </w:rPr>
      </w:pPr>
      <w:r w:rsidRPr="00027ECB">
        <w:rPr>
          <w:sz w:val="14"/>
        </w:rPr>
        <w:t xml:space="preserve">KARN   1738  CD1 ILE B  60      21.315  80.852  53.839  1.00 32.10           C  </w:t>
      </w:r>
    </w:p>
    <w:p w14:paraId="45D13D8D" w14:textId="77777777" w:rsidR="00027ECB" w:rsidRPr="00027ECB" w:rsidRDefault="00027ECB" w:rsidP="00027ECB">
      <w:pPr>
        <w:rPr>
          <w:sz w:val="14"/>
        </w:rPr>
      </w:pPr>
      <w:r w:rsidRPr="00027ECB">
        <w:rPr>
          <w:sz w:val="14"/>
        </w:rPr>
        <w:lastRenderedPageBreak/>
        <w:t xml:space="preserve">KARN   1739  N   ILE B  61      26.437  78.228  51.919  1.00 24.70           N  </w:t>
      </w:r>
    </w:p>
    <w:p w14:paraId="07331F92" w14:textId="77777777" w:rsidR="00027ECB" w:rsidRPr="00027ECB" w:rsidRDefault="00027ECB" w:rsidP="00027ECB">
      <w:pPr>
        <w:rPr>
          <w:sz w:val="14"/>
        </w:rPr>
      </w:pPr>
      <w:r w:rsidRPr="00027ECB">
        <w:rPr>
          <w:sz w:val="14"/>
        </w:rPr>
        <w:t xml:space="preserve">KARN   1740  CA  ILE B  61      27.393  77.041  51.786  1.00 22.80           C  </w:t>
      </w:r>
    </w:p>
    <w:p w14:paraId="4F4ED33E" w14:textId="77777777" w:rsidR="00027ECB" w:rsidRPr="00027ECB" w:rsidRDefault="00027ECB" w:rsidP="00027ECB">
      <w:pPr>
        <w:rPr>
          <w:sz w:val="14"/>
        </w:rPr>
      </w:pPr>
      <w:r w:rsidRPr="00027ECB">
        <w:rPr>
          <w:sz w:val="14"/>
        </w:rPr>
        <w:t xml:space="preserve">KARN   1741  C   ILE B  61      28.017  77.090  53.177  1.00 29.20           C  </w:t>
      </w:r>
    </w:p>
    <w:p w14:paraId="1E0ADC00" w14:textId="77777777" w:rsidR="00027ECB" w:rsidRPr="00027ECB" w:rsidRDefault="00027ECB" w:rsidP="00027ECB">
      <w:pPr>
        <w:rPr>
          <w:sz w:val="14"/>
        </w:rPr>
      </w:pPr>
      <w:r w:rsidRPr="00027ECB">
        <w:rPr>
          <w:sz w:val="14"/>
        </w:rPr>
        <w:t xml:space="preserve">KARN   1742  O   ILE B  61      28.567  78.156  53.728  1.00 25.10           O  </w:t>
      </w:r>
    </w:p>
    <w:p w14:paraId="21A6A3C0" w14:textId="77777777" w:rsidR="00027ECB" w:rsidRPr="00027ECB" w:rsidRDefault="00027ECB" w:rsidP="00027ECB">
      <w:pPr>
        <w:rPr>
          <w:sz w:val="14"/>
        </w:rPr>
      </w:pPr>
      <w:r w:rsidRPr="00027ECB">
        <w:rPr>
          <w:sz w:val="14"/>
        </w:rPr>
        <w:t xml:space="preserve">KARN   1743  CB  ILE B  61      28.399  76.832  50.690  1.00 24.10           C  </w:t>
      </w:r>
    </w:p>
    <w:p w14:paraId="10E4B5A0" w14:textId="77777777" w:rsidR="00027ECB" w:rsidRPr="00027ECB" w:rsidRDefault="00027ECB" w:rsidP="00027ECB">
      <w:pPr>
        <w:rPr>
          <w:sz w:val="14"/>
        </w:rPr>
      </w:pPr>
      <w:r w:rsidRPr="00027ECB">
        <w:rPr>
          <w:sz w:val="14"/>
        </w:rPr>
        <w:t xml:space="preserve">KARN   1744  CG1 ILE B  61      28.162  76.888  49.248  1.00 28.00           C  </w:t>
      </w:r>
    </w:p>
    <w:p w14:paraId="3118696F" w14:textId="77777777" w:rsidR="00027ECB" w:rsidRPr="00027ECB" w:rsidRDefault="00027ECB" w:rsidP="00027ECB">
      <w:pPr>
        <w:rPr>
          <w:sz w:val="14"/>
        </w:rPr>
      </w:pPr>
      <w:r w:rsidRPr="00027ECB">
        <w:rPr>
          <w:sz w:val="14"/>
        </w:rPr>
        <w:t xml:space="preserve">KARN   1745  CG2 ILE B  61      29.206  75.500  50.565  1.00 21.90           C  </w:t>
      </w:r>
    </w:p>
    <w:p w14:paraId="1091848B" w14:textId="77777777" w:rsidR="00027ECB" w:rsidRPr="00027ECB" w:rsidRDefault="00027ECB" w:rsidP="00027ECB">
      <w:pPr>
        <w:rPr>
          <w:sz w:val="14"/>
        </w:rPr>
      </w:pPr>
      <w:r w:rsidRPr="00027ECB">
        <w:rPr>
          <w:sz w:val="14"/>
        </w:rPr>
        <w:t xml:space="preserve">KARN   1746  CD1 ILE B  61      26.759  77.332  48.579  1.00 29.00           C  </w:t>
      </w:r>
    </w:p>
    <w:p w14:paraId="39968B55" w14:textId="77777777" w:rsidR="00027ECB" w:rsidRPr="00027ECB" w:rsidRDefault="00027ECB" w:rsidP="00027ECB">
      <w:pPr>
        <w:rPr>
          <w:sz w:val="14"/>
        </w:rPr>
      </w:pPr>
      <w:r w:rsidRPr="00027ECB">
        <w:rPr>
          <w:sz w:val="14"/>
        </w:rPr>
        <w:t xml:space="preserve">KARN   1747  N   LEU B  62      27.868  76.008  53.861  1.00 25.20           N  </w:t>
      </w:r>
    </w:p>
    <w:p w14:paraId="5F6C169E" w14:textId="77777777" w:rsidR="00027ECB" w:rsidRPr="00027ECB" w:rsidRDefault="00027ECB" w:rsidP="00027ECB">
      <w:pPr>
        <w:rPr>
          <w:sz w:val="14"/>
        </w:rPr>
      </w:pPr>
      <w:r w:rsidRPr="00027ECB">
        <w:rPr>
          <w:sz w:val="14"/>
        </w:rPr>
        <w:t xml:space="preserve">KARN   1748  CA  LEU B  62      28.330  75.645  55.170  1.00 24.60           C  </w:t>
      </w:r>
    </w:p>
    <w:p w14:paraId="50AC83F7" w14:textId="77777777" w:rsidR="00027ECB" w:rsidRPr="00027ECB" w:rsidRDefault="00027ECB" w:rsidP="00027ECB">
      <w:pPr>
        <w:rPr>
          <w:sz w:val="14"/>
        </w:rPr>
      </w:pPr>
      <w:r w:rsidRPr="00027ECB">
        <w:rPr>
          <w:sz w:val="14"/>
        </w:rPr>
        <w:t xml:space="preserve">KARN   1749  C   LEU B  62      29.616  74.838  54.890  1.00 32.50           C  </w:t>
      </w:r>
    </w:p>
    <w:p w14:paraId="054F6909" w14:textId="77777777" w:rsidR="00027ECB" w:rsidRPr="00027ECB" w:rsidRDefault="00027ECB" w:rsidP="00027ECB">
      <w:pPr>
        <w:rPr>
          <w:sz w:val="14"/>
        </w:rPr>
      </w:pPr>
      <w:r w:rsidRPr="00027ECB">
        <w:rPr>
          <w:sz w:val="14"/>
        </w:rPr>
        <w:t xml:space="preserve">KARN   1750  O   LEU B  62      29.728  73.788  54.412  1.00 32.00           O  </w:t>
      </w:r>
    </w:p>
    <w:p w14:paraId="527D2AA0" w14:textId="77777777" w:rsidR="00027ECB" w:rsidRPr="00027ECB" w:rsidRDefault="00027ECB" w:rsidP="00027ECB">
      <w:pPr>
        <w:rPr>
          <w:sz w:val="14"/>
        </w:rPr>
      </w:pPr>
      <w:r w:rsidRPr="00027ECB">
        <w:rPr>
          <w:sz w:val="14"/>
        </w:rPr>
        <w:t xml:space="preserve">KARN   1751  CB  LEU B  62      27.463  74.838  56.141  1.00 30.40           C  </w:t>
      </w:r>
    </w:p>
    <w:p w14:paraId="26D92A59" w14:textId="77777777" w:rsidR="00027ECB" w:rsidRPr="00027ECB" w:rsidRDefault="00027ECB" w:rsidP="00027ECB">
      <w:pPr>
        <w:rPr>
          <w:sz w:val="14"/>
        </w:rPr>
      </w:pPr>
      <w:r w:rsidRPr="00027ECB">
        <w:rPr>
          <w:sz w:val="14"/>
        </w:rPr>
        <w:t xml:space="preserve">KARN   1752  CG  LEU B  62      28.031  74.498  57.472  1.00 31.90           C  </w:t>
      </w:r>
    </w:p>
    <w:p w14:paraId="743A5339" w14:textId="77777777" w:rsidR="00027ECB" w:rsidRPr="00027ECB" w:rsidRDefault="00027ECB" w:rsidP="00027ECB">
      <w:pPr>
        <w:rPr>
          <w:sz w:val="14"/>
        </w:rPr>
      </w:pPr>
      <w:r w:rsidRPr="00027ECB">
        <w:rPr>
          <w:sz w:val="14"/>
        </w:rPr>
        <w:t xml:space="preserve">KARN   1753  CD1 LEU B  62      28.344  75.750  58.392  1.00 33.60           C  </w:t>
      </w:r>
    </w:p>
    <w:p w14:paraId="7C97A910" w14:textId="77777777" w:rsidR="00027ECB" w:rsidRPr="00027ECB" w:rsidRDefault="00027ECB" w:rsidP="00027ECB">
      <w:pPr>
        <w:rPr>
          <w:sz w:val="14"/>
        </w:rPr>
      </w:pPr>
      <w:r w:rsidRPr="00027ECB">
        <w:rPr>
          <w:sz w:val="14"/>
        </w:rPr>
        <w:t xml:space="preserve">KARN   1754  CD2 LEU B  62      26.805  74.038  58.318  1.00 29.10           C  </w:t>
      </w:r>
    </w:p>
    <w:p w14:paraId="613DD8A6" w14:textId="77777777" w:rsidR="00027ECB" w:rsidRPr="00027ECB" w:rsidRDefault="00027ECB" w:rsidP="00027ECB">
      <w:pPr>
        <w:rPr>
          <w:sz w:val="14"/>
        </w:rPr>
      </w:pPr>
      <w:r w:rsidRPr="00027ECB">
        <w:rPr>
          <w:sz w:val="14"/>
        </w:rPr>
        <w:t xml:space="preserve">KARN   1755  N   SER B  63      30.781  75.596  55.288  1.00 32.80           N  </w:t>
      </w:r>
    </w:p>
    <w:p w14:paraId="1CAD52AA" w14:textId="77777777" w:rsidR="00027ECB" w:rsidRPr="00027ECB" w:rsidRDefault="00027ECB" w:rsidP="00027ECB">
      <w:pPr>
        <w:rPr>
          <w:sz w:val="14"/>
        </w:rPr>
      </w:pPr>
      <w:r w:rsidRPr="00027ECB">
        <w:rPr>
          <w:sz w:val="14"/>
        </w:rPr>
        <w:t xml:space="preserve">KARN   1756  CA  SER B  63      32.147  75.152  55.001  1.00 37.40           C  </w:t>
      </w:r>
    </w:p>
    <w:p w14:paraId="40490EFC" w14:textId="77777777" w:rsidR="00027ECB" w:rsidRPr="00027ECB" w:rsidRDefault="00027ECB" w:rsidP="00027ECB">
      <w:pPr>
        <w:rPr>
          <w:sz w:val="14"/>
        </w:rPr>
      </w:pPr>
      <w:r w:rsidRPr="00027ECB">
        <w:rPr>
          <w:sz w:val="14"/>
        </w:rPr>
        <w:t xml:space="preserve">KARN   1757  C   SER B  63      33.228  75.895  55.869  1.00 39.00           C  </w:t>
      </w:r>
    </w:p>
    <w:p w14:paraId="4DD0C179" w14:textId="77777777" w:rsidR="00027ECB" w:rsidRPr="00027ECB" w:rsidRDefault="00027ECB" w:rsidP="00027ECB">
      <w:pPr>
        <w:rPr>
          <w:sz w:val="14"/>
        </w:rPr>
      </w:pPr>
      <w:r w:rsidRPr="00027ECB">
        <w:rPr>
          <w:sz w:val="14"/>
        </w:rPr>
        <w:t xml:space="preserve">KARN   1758  O   SER B  63      33.126  77.155  56.045  1.00 35.70           O  </w:t>
      </w:r>
    </w:p>
    <w:p w14:paraId="5C9B1652" w14:textId="77777777" w:rsidR="00027ECB" w:rsidRPr="00027ECB" w:rsidRDefault="00027ECB" w:rsidP="00027ECB">
      <w:pPr>
        <w:rPr>
          <w:sz w:val="14"/>
        </w:rPr>
      </w:pPr>
      <w:r w:rsidRPr="00027ECB">
        <w:rPr>
          <w:sz w:val="14"/>
        </w:rPr>
        <w:t xml:space="preserve">KARN   1759  CB  SER B  63      32.529  75.508  53.515  1.00 36.60           C  </w:t>
      </w:r>
    </w:p>
    <w:p w14:paraId="44B4400D" w14:textId="77777777" w:rsidR="00027ECB" w:rsidRPr="00027ECB" w:rsidRDefault="00027ECB" w:rsidP="00027ECB">
      <w:pPr>
        <w:rPr>
          <w:sz w:val="14"/>
        </w:rPr>
      </w:pPr>
      <w:r w:rsidRPr="00027ECB">
        <w:rPr>
          <w:sz w:val="14"/>
        </w:rPr>
        <w:t xml:space="preserve">KARN   1760  OG  SER B  63      33.755  74.757  53.316  1.00 45.90           O  </w:t>
      </w:r>
    </w:p>
    <w:p w14:paraId="5209FAA7" w14:textId="77777777" w:rsidR="00027ECB" w:rsidRPr="00027ECB" w:rsidRDefault="00027ECB" w:rsidP="00027ECB">
      <w:pPr>
        <w:rPr>
          <w:sz w:val="14"/>
        </w:rPr>
      </w:pPr>
      <w:r w:rsidRPr="00027ECB">
        <w:rPr>
          <w:sz w:val="14"/>
        </w:rPr>
        <w:t xml:space="preserve">KARN   1761  N  ASER B  64      34.165  75.047  56.251  1.00 40.10           N  </w:t>
      </w:r>
    </w:p>
    <w:p w14:paraId="63E1C0E4" w14:textId="77777777" w:rsidR="00027ECB" w:rsidRPr="00027ECB" w:rsidRDefault="00027ECB" w:rsidP="00027ECB">
      <w:pPr>
        <w:rPr>
          <w:sz w:val="14"/>
        </w:rPr>
      </w:pPr>
      <w:r w:rsidRPr="00027ECB">
        <w:rPr>
          <w:sz w:val="14"/>
        </w:rPr>
        <w:t xml:space="preserve">KARN   1762  N  BSER B  64      33.955  75.282  56.237  0.12 40.70           N  </w:t>
      </w:r>
    </w:p>
    <w:p w14:paraId="66B1DE11" w14:textId="77777777" w:rsidR="00027ECB" w:rsidRPr="00027ECB" w:rsidRDefault="00027ECB" w:rsidP="00027ECB">
      <w:pPr>
        <w:rPr>
          <w:sz w:val="14"/>
        </w:rPr>
      </w:pPr>
      <w:r w:rsidRPr="00027ECB">
        <w:rPr>
          <w:sz w:val="14"/>
        </w:rPr>
        <w:t xml:space="preserve">KARN   1763  CA ASER B  64      35.274  75.693  57.009  1.00 43.20           C  </w:t>
      </w:r>
    </w:p>
    <w:p w14:paraId="50A119F3" w14:textId="77777777" w:rsidR="00027ECB" w:rsidRPr="00027ECB" w:rsidRDefault="00027ECB" w:rsidP="00027ECB">
      <w:pPr>
        <w:rPr>
          <w:sz w:val="14"/>
        </w:rPr>
      </w:pPr>
      <w:r w:rsidRPr="00027ECB">
        <w:rPr>
          <w:sz w:val="14"/>
        </w:rPr>
        <w:t xml:space="preserve">KARN   1764  CA BSER B  64      35.121  75.863  56.928  0.02 40.40           C  </w:t>
      </w:r>
    </w:p>
    <w:p w14:paraId="4F6D6F12" w14:textId="77777777" w:rsidR="00027ECB" w:rsidRPr="00027ECB" w:rsidRDefault="00027ECB" w:rsidP="00027ECB">
      <w:pPr>
        <w:rPr>
          <w:sz w:val="14"/>
        </w:rPr>
      </w:pPr>
      <w:r w:rsidRPr="00027ECB">
        <w:rPr>
          <w:sz w:val="14"/>
        </w:rPr>
        <w:t xml:space="preserve">KARN   1765  C  ASER B  64      36.230  76.315  56.097  1.00 47.00           C  </w:t>
      </w:r>
    </w:p>
    <w:p w14:paraId="344ADFAE" w14:textId="77777777" w:rsidR="00027ECB" w:rsidRPr="00027ECB" w:rsidRDefault="00027ECB" w:rsidP="00027ECB">
      <w:pPr>
        <w:rPr>
          <w:sz w:val="14"/>
        </w:rPr>
      </w:pPr>
      <w:r w:rsidRPr="00027ECB">
        <w:rPr>
          <w:sz w:val="14"/>
        </w:rPr>
        <w:t xml:space="preserve">KARN   1766  C  BSER B  64      36.076  76.517  55.920  0.15 40.70           C  </w:t>
      </w:r>
    </w:p>
    <w:p w14:paraId="3773DD65" w14:textId="77777777" w:rsidR="00027ECB" w:rsidRPr="00027ECB" w:rsidRDefault="00027ECB" w:rsidP="00027ECB">
      <w:pPr>
        <w:rPr>
          <w:sz w:val="14"/>
        </w:rPr>
      </w:pPr>
      <w:r w:rsidRPr="00027ECB">
        <w:rPr>
          <w:sz w:val="14"/>
        </w:rPr>
        <w:t xml:space="preserve">KARN   1767  O  ASER B  64      37.097  77.138  56.546  1.00 47.60           O  </w:t>
      </w:r>
    </w:p>
    <w:p w14:paraId="73013498" w14:textId="77777777" w:rsidR="00027ECB" w:rsidRPr="00027ECB" w:rsidRDefault="00027ECB" w:rsidP="00027ECB">
      <w:pPr>
        <w:rPr>
          <w:sz w:val="14"/>
        </w:rPr>
      </w:pPr>
      <w:r w:rsidRPr="00027ECB">
        <w:rPr>
          <w:sz w:val="14"/>
        </w:rPr>
        <w:t xml:space="preserve">KARN   1768  O  BSER B  64      37.018  77.211  56.347  0.01 40.90           O  </w:t>
      </w:r>
    </w:p>
    <w:p w14:paraId="104BA14F" w14:textId="77777777" w:rsidR="00027ECB" w:rsidRPr="00027ECB" w:rsidRDefault="00027ECB" w:rsidP="00027ECB">
      <w:pPr>
        <w:rPr>
          <w:sz w:val="14"/>
        </w:rPr>
      </w:pPr>
      <w:r w:rsidRPr="00027ECB">
        <w:rPr>
          <w:sz w:val="14"/>
        </w:rPr>
        <w:t xml:space="preserve">KARN   1769  CB ASER B  64      35.997  74.571  57.796  1.00 43.90           C  </w:t>
      </w:r>
    </w:p>
    <w:p w14:paraId="4078115E" w14:textId="77777777" w:rsidR="00027ECB" w:rsidRPr="00027ECB" w:rsidRDefault="00027ECB" w:rsidP="00027ECB">
      <w:pPr>
        <w:rPr>
          <w:sz w:val="14"/>
        </w:rPr>
      </w:pPr>
      <w:r w:rsidRPr="00027ECB">
        <w:rPr>
          <w:sz w:val="14"/>
        </w:rPr>
        <w:t xml:space="preserve">KARN   1770  CB BSER B  64      35.820  74.862  57.818  0.06 40.30           C  </w:t>
      </w:r>
    </w:p>
    <w:p w14:paraId="593F096E" w14:textId="77777777" w:rsidR="00027ECB" w:rsidRPr="00027ECB" w:rsidRDefault="00027ECB" w:rsidP="00027ECB">
      <w:pPr>
        <w:rPr>
          <w:sz w:val="14"/>
        </w:rPr>
      </w:pPr>
      <w:r w:rsidRPr="00027ECB">
        <w:rPr>
          <w:sz w:val="14"/>
        </w:rPr>
        <w:t xml:space="preserve">KARN   1771  OG ASER B  64      35.307  74.442  59.017  1.00 45.10           O  </w:t>
      </w:r>
    </w:p>
    <w:p w14:paraId="6259A956" w14:textId="77777777" w:rsidR="00027ECB" w:rsidRPr="00027ECB" w:rsidRDefault="00027ECB" w:rsidP="00027ECB">
      <w:pPr>
        <w:rPr>
          <w:sz w:val="14"/>
        </w:rPr>
      </w:pPr>
      <w:r w:rsidRPr="00027ECB">
        <w:rPr>
          <w:sz w:val="14"/>
        </w:rPr>
        <w:t xml:space="preserve">KARN   1772  OG BSER B  64      36.649  73.925  57.186  0.26 38.90           O  </w:t>
      </w:r>
    </w:p>
    <w:p w14:paraId="24C2230F" w14:textId="77777777" w:rsidR="00027ECB" w:rsidRPr="00027ECB" w:rsidRDefault="00027ECB" w:rsidP="00027ECB">
      <w:pPr>
        <w:rPr>
          <w:sz w:val="14"/>
        </w:rPr>
      </w:pPr>
      <w:r w:rsidRPr="00027ECB">
        <w:rPr>
          <w:sz w:val="14"/>
        </w:rPr>
        <w:t xml:space="preserve">KARN   1773  N   GLN B  65      36.183  76.008  54.898  1.00 53.70           N  </w:t>
      </w:r>
    </w:p>
    <w:p w14:paraId="46C7AF9F" w14:textId="77777777" w:rsidR="00027ECB" w:rsidRPr="00027ECB" w:rsidRDefault="00027ECB" w:rsidP="00027ECB">
      <w:pPr>
        <w:rPr>
          <w:sz w:val="14"/>
        </w:rPr>
      </w:pPr>
      <w:r w:rsidRPr="00027ECB">
        <w:rPr>
          <w:sz w:val="14"/>
        </w:rPr>
        <w:t xml:space="preserve">KARN   1774  CA  GLN B  65      37.148  76.484  53.883  1.00 62.40           C  </w:t>
      </w:r>
    </w:p>
    <w:p w14:paraId="75A930F0" w14:textId="77777777" w:rsidR="00027ECB" w:rsidRPr="00027ECB" w:rsidRDefault="00027ECB" w:rsidP="00027ECB">
      <w:pPr>
        <w:rPr>
          <w:sz w:val="14"/>
        </w:rPr>
      </w:pPr>
      <w:r w:rsidRPr="00027ECB">
        <w:rPr>
          <w:sz w:val="14"/>
        </w:rPr>
        <w:t xml:space="preserve">KARN   1775  C   GLN B  65      36.398  77.671  53.316  1.00 65.60           C  </w:t>
      </w:r>
    </w:p>
    <w:p w14:paraId="76C760A5" w14:textId="77777777" w:rsidR="00027ECB" w:rsidRPr="00027ECB" w:rsidRDefault="00027ECB" w:rsidP="00027ECB">
      <w:pPr>
        <w:rPr>
          <w:sz w:val="14"/>
        </w:rPr>
      </w:pPr>
      <w:r w:rsidRPr="00027ECB">
        <w:rPr>
          <w:sz w:val="14"/>
        </w:rPr>
        <w:t xml:space="preserve">KARN   1776  O   GLN B  65      35.167  77.978  53.368  1.00 65.00           O  </w:t>
      </w:r>
    </w:p>
    <w:p w14:paraId="59D384B7" w14:textId="77777777" w:rsidR="00027ECB" w:rsidRPr="00027ECB" w:rsidRDefault="00027ECB" w:rsidP="00027ECB">
      <w:pPr>
        <w:rPr>
          <w:sz w:val="14"/>
        </w:rPr>
      </w:pPr>
      <w:r w:rsidRPr="00027ECB">
        <w:rPr>
          <w:sz w:val="14"/>
        </w:rPr>
        <w:t xml:space="preserve">KARN   1777  CB  GLN B  65      37.861  75.395  53.081  1.00 64.80           C  </w:t>
      </w:r>
    </w:p>
    <w:p w14:paraId="2297342D" w14:textId="77777777" w:rsidR="00027ECB" w:rsidRPr="00027ECB" w:rsidRDefault="00027ECB" w:rsidP="00027ECB">
      <w:pPr>
        <w:rPr>
          <w:sz w:val="14"/>
        </w:rPr>
      </w:pPr>
      <w:r w:rsidRPr="00027ECB">
        <w:rPr>
          <w:sz w:val="14"/>
        </w:rPr>
        <w:t xml:space="preserve">KARN   1778  CG  GLN B  65      38.719  74.587  54.177  1.00 71.10           C  </w:t>
      </w:r>
    </w:p>
    <w:p w14:paraId="1DB97811" w14:textId="77777777" w:rsidR="00027ECB" w:rsidRPr="00027ECB" w:rsidRDefault="00027ECB" w:rsidP="00027ECB">
      <w:pPr>
        <w:rPr>
          <w:sz w:val="14"/>
        </w:rPr>
      </w:pPr>
      <w:r w:rsidRPr="00027ECB">
        <w:rPr>
          <w:sz w:val="14"/>
        </w:rPr>
        <w:t xml:space="preserve">KARN   1779  CD  GLN B  65      37.899  73.263  54.383  1.00 75.20           C  </w:t>
      </w:r>
    </w:p>
    <w:p w14:paraId="6F3FF638" w14:textId="77777777" w:rsidR="00027ECB" w:rsidRPr="00027ECB" w:rsidRDefault="00027ECB" w:rsidP="00027ECB">
      <w:pPr>
        <w:rPr>
          <w:sz w:val="14"/>
        </w:rPr>
      </w:pPr>
      <w:r w:rsidRPr="00027ECB">
        <w:rPr>
          <w:sz w:val="14"/>
        </w:rPr>
        <w:t xml:space="preserve">KARN   1780  OE1 GLN B  65      37.586  72.222  53.662  1.00 76.30           O  </w:t>
      </w:r>
    </w:p>
    <w:p w14:paraId="03D5BE94" w14:textId="77777777" w:rsidR="00027ECB" w:rsidRPr="00027ECB" w:rsidRDefault="00027ECB" w:rsidP="00027ECB">
      <w:pPr>
        <w:rPr>
          <w:sz w:val="14"/>
        </w:rPr>
      </w:pPr>
      <w:r w:rsidRPr="00027ECB">
        <w:rPr>
          <w:sz w:val="14"/>
        </w:rPr>
        <w:t xml:space="preserve">KARN   1781  NE2 GLN B  65      37.316  73.126  55.641  1.00 75.70           N  </w:t>
      </w:r>
    </w:p>
    <w:p w14:paraId="39FCED89" w14:textId="77777777" w:rsidR="00027ECB" w:rsidRPr="00027ECB" w:rsidRDefault="00027ECB" w:rsidP="00027ECB">
      <w:pPr>
        <w:rPr>
          <w:sz w:val="14"/>
        </w:rPr>
      </w:pPr>
      <w:r w:rsidRPr="00027ECB">
        <w:rPr>
          <w:sz w:val="14"/>
        </w:rPr>
        <w:t xml:space="preserve">KARN   1782  N   PRO B  66      37.260  78.551  52.757  1.00 68.50           N  </w:t>
      </w:r>
    </w:p>
    <w:p w14:paraId="37317C55" w14:textId="77777777" w:rsidR="00027ECB" w:rsidRPr="00027ECB" w:rsidRDefault="00027ECB" w:rsidP="00027ECB">
      <w:pPr>
        <w:rPr>
          <w:sz w:val="14"/>
        </w:rPr>
      </w:pPr>
      <w:r w:rsidRPr="00027ECB">
        <w:rPr>
          <w:sz w:val="14"/>
        </w:rPr>
        <w:t xml:space="preserve">KARN   1783  CA  PRO B  66      36.766  79.843  52.242  1.00 65.40           C  </w:t>
      </w:r>
    </w:p>
    <w:p w14:paraId="007BA160" w14:textId="77777777" w:rsidR="00027ECB" w:rsidRPr="00027ECB" w:rsidRDefault="00027ECB" w:rsidP="00027ECB">
      <w:pPr>
        <w:rPr>
          <w:sz w:val="14"/>
        </w:rPr>
      </w:pPr>
      <w:r w:rsidRPr="00027ECB">
        <w:rPr>
          <w:sz w:val="14"/>
        </w:rPr>
        <w:t xml:space="preserve">KARN   1784  C   PRO B  66      36.225  79.827  50.859  1.00 62.40           C  </w:t>
      </w:r>
    </w:p>
    <w:p w14:paraId="21EA80D8" w14:textId="77777777" w:rsidR="00027ECB" w:rsidRPr="00027ECB" w:rsidRDefault="00027ECB" w:rsidP="00027ECB">
      <w:pPr>
        <w:rPr>
          <w:sz w:val="14"/>
        </w:rPr>
      </w:pPr>
      <w:r w:rsidRPr="00027ECB">
        <w:rPr>
          <w:sz w:val="14"/>
        </w:rPr>
        <w:t xml:space="preserve">KARN   1785  O   PRO B  66      36.598  78.939  50.094  1.00 63.10           O  </w:t>
      </w:r>
    </w:p>
    <w:p w14:paraId="3C5DB550" w14:textId="77777777" w:rsidR="00027ECB" w:rsidRPr="00027ECB" w:rsidRDefault="00027ECB" w:rsidP="00027ECB">
      <w:pPr>
        <w:rPr>
          <w:sz w:val="14"/>
        </w:rPr>
      </w:pPr>
      <w:r w:rsidRPr="00027ECB">
        <w:rPr>
          <w:sz w:val="14"/>
        </w:rPr>
        <w:t xml:space="preserve">KARN   1786  CB  PRO B  66      37.987  80.731  52.470  1.00 70.10           C  </w:t>
      </w:r>
    </w:p>
    <w:p w14:paraId="7201910B" w14:textId="77777777" w:rsidR="00027ECB" w:rsidRPr="00027ECB" w:rsidRDefault="00027ECB" w:rsidP="00027ECB">
      <w:pPr>
        <w:rPr>
          <w:sz w:val="14"/>
        </w:rPr>
      </w:pPr>
      <w:r w:rsidRPr="00027ECB">
        <w:rPr>
          <w:sz w:val="14"/>
        </w:rPr>
        <w:t xml:space="preserve">KARN   1787  CG  PRO B  66      39.180  79.907  53.051  1.00 69.70           C  </w:t>
      </w:r>
    </w:p>
    <w:p w14:paraId="41264663" w14:textId="77777777" w:rsidR="00027ECB" w:rsidRPr="00027ECB" w:rsidRDefault="00027ECB" w:rsidP="00027ECB">
      <w:pPr>
        <w:rPr>
          <w:sz w:val="14"/>
        </w:rPr>
      </w:pPr>
      <w:r w:rsidRPr="00027ECB">
        <w:rPr>
          <w:sz w:val="14"/>
        </w:rPr>
        <w:t xml:space="preserve">KARN   1788  CD  PRO B  66      38.770  78.470  52.617  1.00 70.50           C  </w:t>
      </w:r>
    </w:p>
    <w:p w14:paraId="74671350" w14:textId="77777777" w:rsidR="00027ECB" w:rsidRPr="00027ECB" w:rsidRDefault="00027ECB" w:rsidP="00027ECB">
      <w:pPr>
        <w:rPr>
          <w:sz w:val="14"/>
        </w:rPr>
      </w:pPr>
      <w:r w:rsidRPr="00027ECB">
        <w:rPr>
          <w:sz w:val="14"/>
        </w:rPr>
        <w:t xml:space="preserve">KARN   1789  N   GLY B  67      35.391  80.804  50.550  1.00 59.20           N  </w:t>
      </w:r>
    </w:p>
    <w:p w14:paraId="315CCB9D" w14:textId="77777777" w:rsidR="00027ECB" w:rsidRPr="00027ECB" w:rsidRDefault="00027ECB" w:rsidP="00027ECB">
      <w:pPr>
        <w:rPr>
          <w:sz w:val="14"/>
        </w:rPr>
      </w:pPr>
      <w:r w:rsidRPr="00027ECB">
        <w:rPr>
          <w:sz w:val="14"/>
        </w:rPr>
        <w:t xml:space="preserve">KARN   1790  CA  GLY B  67      34.729  80.836  49.322  1.00 58.50           C  </w:t>
      </w:r>
    </w:p>
    <w:p w14:paraId="4FFC2113" w14:textId="77777777" w:rsidR="00027ECB" w:rsidRPr="00027ECB" w:rsidRDefault="00027ECB" w:rsidP="00027ECB">
      <w:pPr>
        <w:rPr>
          <w:sz w:val="14"/>
        </w:rPr>
      </w:pPr>
      <w:r w:rsidRPr="00027ECB">
        <w:rPr>
          <w:sz w:val="14"/>
        </w:rPr>
        <w:t xml:space="preserve">KARN   1791  C   GLY B  67      35.260  80.997  47.976  1.00 59.00           C  </w:t>
      </w:r>
    </w:p>
    <w:p w14:paraId="168DA3FB" w14:textId="77777777" w:rsidR="00027ECB" w:rsidRPr="00027ECB" w:rsidRDefault="00027ECB" w:rsidP="00027ECB">
      <w:pPr>
        <w:rPr>
          <w:sz w:val="14"/>
        </w:rPr>
      </w:pPr>
      <w:r w:rsidRPr="00027ECB">
        <w:rPr>
          <w:sz w:val="14"/>
        </w:rPr>
        <w:t xml:space="preserve">KARN   1792  O   GLY B  67      36.141  81.877  47.733  1.00 63.50           O  </w:t>
      </w:r>
    </w:p>
    <w:p w14:paraId="52D89200" w14:textId="77777777" w:rsidR="00027ECB" w:rsidRPr="00027ECB" w:rsidRDefault="00027ECB" w:rsidP="00027ECB">
      <w:pPr>
        <w:rPr>
          <w:sz w:val="14"/>
        </w:rPr>
      </w:pPr>
      <w:r w:rsidRPr="00027ECB">
        <w:rPr>
          <w:sz w:val="14"/>
        </w:rPr>
        <w:t xml:space="preserve">KARN   1793  N   THR B  68      34.785  80.335  47.027  1.00 54.50           N  </w:t>
      </w:r>
    </w:p>
    <w:p w14:paraId="5965DE38" w14:textId="77777777" w:rsidR="00027ECB" w:rsidRPr="00027ECB" w:rsidRDefault="00027ECB" w:rsidP="00027ECB">
      <w:pPr>
        <w:rPr>
          <w:sz w:val="14"/>
        </w:rPr>
      </w:pPr>
      <w:r w:rsidRPr="00027ECB">
        <w:rPr>
          <w:sz w:val="14"/>
        </w:rPr>
        <w:t xml:space="preserve">KARN   1794  CA  THR B  68      35.181  80.311  45.659  1.00 55.30           C  </w:t>
      </w:r>
    </w:p>
    <w:p w14:paraId="340AEA7A" w14:textId="77777777" w:rsidR="00027ECB" w:rsidRPr="00027ECB" w:rsidRDefault="00027ECB" w:rsidP="00027ECB">
      <w:pPr>
        <w:rPr>
          <w:sz w:val="14"/>
        </w:rPr>
      </w:pPr>
      <w:r w:rsidRPr="00027ECB">
        <w:rPr>
          <w:sz w:val="14"/>
        </w:rPr>
        <w:t xml:space="preserve">KARN   1795  C   THR B  68      34.119  81.102  44.894  1.00 54.20           C  </w:t>
      </w:r>
    </w:p>
    <w:p w14:paraId="21D225E3" w14:textId="77777777" w:rsidR="00027ECB" w:rsidRPr="00027ECB" w:rsidRDefault="00027ECB" w:rsidP="00027ECB">
      <w:pPr>
        <w:rPr>
          <w:sz w:val="14"/>
        </w:rPr>
      </w:pPr>
      <w:r w:rsidRPr="00027ECB">
        <w:rPr>
          <w:sz w:val="14"/>
        </w:rPr>
        <w:t xml:space="preserve">KARN   1796  O   THR B  68      34.380  81.603  43.702  1.00 57.80           O  </w:t>
      </w:r>
    </w:p>
    <w:p w14:paraId="16042798" w14:textId="77777777" w:rsidR="00027ECB" w:rsidRPr="00027ECB" w:rsidRDefault="00027ECB" w:rsidP="00027ECB">
      <w:pPr>
        <w:rPr>
          <w:sz w:val="14"/>
        </w:rPr>
      </w:pPr>
      <w:r w:rsidRPr="00027ECB">
        <w:rPr>
          <w:sz w:val="14"/>
        </w:rPr>
        <w:t xml:space="preserve">KARN   1797  CB  THR B  68      35.400  78.769  45.313  1.00 56.80           C  </w:t>
      </w:r>
    </w:p>
    <w:p w14:paraId="386FB98D" w14:textId="77777777" w:rsidR="00027ECB" w:rsidRPr="00027ECB" w:rsidRDefault="00027ECB" w:rsidP="00027ECB">
      <w:pPr>
        <w:rPr>
          <w:sz w:val="14"/>
        </w:rPr>
      </w:pPr>
      <w:r w:rsidRPr="00027ECB">
        <w:rPr>
          <w:sz w:val="14"/>
        </w:rPr>
        <w:t xml:space="preserve">KARN   1798  OG1 THR B  68      34.212  78.034  44.607  1.00 60.70           O  </w:t>
      </w:r>
    </w:p>
    <w:p w14:paraId="312E2D11" w14:textId="77777777" w:rsidR="00027ECB" w:rsidRPr="00027ECB" w:rsidRDefault="00027ECB" w:rsidP="00027ECB">
      <w:pPr>
        <w:rPr>
          <w:sz w:val="14"/>
        </w:rPr>
      </w:pPr>
      <w:r w:rsidRPr="00027ECB">
        <w:rPr>
          <w:sz w:val="14"/>
        </w:rPr>
        <w:t xml:space="preserve">KARN   1799  CG2 THR B  68      35.755  77.687  46.424  1.00 55.20           C  </w:t>
      </w:r>
    </w:p>
    <w:p w14:paraId="5383ACA8" w14:textId="77777777" w:rsidR="00027ECB" w:rsidRPr="00027ECB" w:rsidRDefault="00027ECB" w:rsidP="00027ECB">
      <w:pPr>
        <w:rPr>
          <w:sz w:val="14"/>
        </w:rPr>
      </w:pPr>
      <w:r w:rsidRPr="00027ECB">
        <w:rPr>
          <w:sz w:val="14"/>
        </w:rPr>
        <w:t xml:space="preserve">KARN   1800  N   ASP B  69      32.916  81.377  45.269  1.00 44.60           N  </w:t>
      </w:r>
    </w:p>
    <w:p w14:paraId="7D838DCE" w14:textId="77777777" w:rsidR="00027ECB" w:rsidRPr="00027ECB" w:rsidRDefault="00027ECB" w:rsidP="00027ECB">
      <w:pPr>
        <w:rPr>
          <w:sz w:val="14"/>
        </w:rPr>
      </w:pPr>
      <w:r w:rsidRPr="00027ECB">
        <w:rPr>
          <w:sz w:val="14"/>
        </w:rPr>
        <w:t xml:space="preserve">KARN   1801  CA  ASP B  69      32.016  81.982  44.393  1.00 41.80           C  </w:t>
      </w:r>
    </w:p>
    <w:p w14:paraId="3AE423CD" w14:textId="77777777" w:rsidR="00027ECB" w:rsidRPr="00027ECB" w:rsidRDefault="00027ECB" w:rsidP="00027ECB">
      <w:pPr>
        <w:rPr>
          <w:sz w:val="14"/>
        </w:rPr>
      </w:pPr>
      <w:r w:rsidRPr="00027ECB">
        <w:rPr>
          <w:sz w:val="14"/>
        </w:rPr>
        <w:t xml:space="preserve">KARN   1802  C   ASP B  69      31.252  83.080  45.056  1.00 38.00           C  </w:t>
      </w:r>
    </w:p>
    <w:p w14:paraId="5D3E5500" w14:textId="77777777" w:rsidR="00027ECB" w:rsidRPr="00027ECB" w:rsidRDefault="00027ECB" w:rsidP="00027ECB">
      <w:pPr>
        <w:rPr>
          <w:sz w:val="14"/>
        </w:rPr>
      </w:pPr>
      <w:r w:rsidRPr="00027ECB">
        <w:rPr>
          <w:sz w:val="14"/>
        </w:rPr>
        <w:t xml:space="preserve">KARN   1803  O   ASP B  69      30.711  83.032  46.129  1.00 39.90           O  </w:t>
      </w:r>
    </w:p>
    <w:p w14:paraId="3B4FBF8F" w14:textId="77777777" w:rsidR="00027ECB" w:rsidRPr="00027ECB" w:rsidRDefault="00027ECB" w:rsidP="00027ECB">
      <w:pPr>
        <w:rPr>
          <w:sz w:val="14"/>
        </w:rPr>
      </w:pPr>
      <w:r w:rsidRPr="00027ECB">
        <w:rPr>
          <w:sz w:val="14"/>
        </w:rPr>
        <w:t xml:space="preserve">KARN   1804  CB  ASP B  69      31.247  80.941  43.695  1.00 43.60           C  </w:t>
      </w:r>
    </w:p>
    <w:p w14:paraId="7D74B3A0" w14:textId="77777777" w:rsidR="00027ECB" w:rsidRPr="00027ECB" w:rsidRDefault="00027ECB" w:rsidP="00027ECB">
      <w:pPr>
        <w:rPr>
          <w:sz w:val="14"/>
        </w:rPr>
      </w:pPr>
      <w:r w:rsidRPr="00027ECB">
        <w:rPr>
          <w:sz w:val="14"/>
        </w:rPr>
        <w:t xml:space="preserve">KARN   1805  CG  ASP B  69      30.264  81.223  42.635  1.00 47.00           C  </w:t>
      </w:r>
    </w:p>
    <w:p w14:paraId="011C09CC" w14:textId="77777777" w:rsidR="00027ECB" w:rsidRPr="00027ECB" w:rsidRDefault="00027ECB" w:rsidP="00027ECB">
      <w:pPr>
        <w:rPr>
          <w:sz w:val="14"/>
        </w:rPr>
      </w:pPr>
      <w:r w:rsidRPr="00027ECB">
        <w:rPr>
          <w:sz w:val="14"/>
        </w:rPr>
        <w:t xml:space="preserve">KARN   1806  OD1 ASP B  69      29.252  81.942  42.437  1.00 48.20           O  </w:t>
      </w:r>
    </w:p>
    <w:p w14:paraId="2BB09693" w14:textId="77777777" w:rsidR="00027ECB" w:rsidRPr="00027ECB" w:rsidRDefault="00027ECB" w:rsidP="00027ECB">
      <w:pPr>
        <w:rPr>
          <w:sz w:val="14"/>
        </w:rPr>
      </w:pPr>
      <w:r w:rsidRPr="00027ECB">
        <w:rPr>
          <w:sz w:val="14"/>
        </w:rPr>
        <w:t xml:space="preserve">KARN   1807  OD2 ASP B  69      30.707  80.473  41.657  1.00 47.60           O  </w:t>
      </w:r>
    </w:p>
    <w:p w14:paraId="308D5979" w14:textId="77777777" w:rsidR="00027ECB" w:rsidRPr="00027ECB" w:rsidRDefault="00027ECB" w:rsidP="00027ECB">
      <w:pPr>
        <w:rPr>
          <w:sz w:val="14"/>
        </w:rPr>
      </w:pPr>
      <w:r w:rsidRPr="00027ECB">
        <w:rPr>
          <w:sz w:val="14"/>
        </w:rPr>
        <w:t xml:space="preserve">KARN   1808  N   ASP B  70      31.168  84.130  44.305  1.00 37.20           N  </w:t>
      </w:r>
    </w:p>
    <w:p w14:paraId="39AE54A8" w14:textId="77777777" w:rsidR="00027ECB" w:rsidRPr="00027ECB" w:rsidRDefault="00027ECB" w:rsidP="00027ECB">
      <w:pPr>
        <w:rPr>
          <w:sz w:val="14"/>
        </w:rPr>
      </w:pPr>
      <w:r w:rsidRPr="00027ECB">
        <w:rPr>
          <w:sz w:val="14"/>
        </w:rPr>
        <w:t xml:space="preserve">KARN   1809  CA  ASP B  70      30.511  85.397  44.769  1.00 36.70           C  </w:t>
      </w:r>
    </w:p>
    <w:p w14:paraId="6FF27D1E" w14:textId="77777777" w:rsidR="00027ECB" w:rsidRPr="00027ECB" w:rsidRDefault="00027ECB" w:rsidP="00027ECB">
      <w:pPr>
        <w:rPr>
          <w:sz w:val="14"/>
        </w:rPr>
      </w:pPr>
      <w:r w:rsidRPr="00027ECB">
        <w:rPr>
          <w:sz w:val="14"/>
        </w:rPr>
        <w:t xml:space="preserve">KARN   1810  C   ASP B  70      29.033  85.341  44.717  1.00 34.60           C  </w:t>
      </w:r>
    </w:p>
    <w:p w14:paraId="44B6E661" w14:textId="77777777" w:rsidR="00027ECB" w:rsidRPr="00027ECB" w:rsidRDefault="00027ECB" w:rsidP="00027ECB">
      <w:pPr>
        <w:rPr>
          <w:sz w:val="14"/>
        </w:rPr>
      </w:pPr>
      <w:r w:rsidRPr="00027ECB">
        <w:rPr>
          <w:sz w:val="14"/>
        </w:rPr>
        <w:t xml:space="preserve">KARN   1811  O   ASP B  70      28.437  86.277  45.217  1.00 37.00           O  </w:t>
      </w:r>
    </w:p>
    <w:p w14:paraId="37B0E218" w14:textId="77777777" w:rsidR="00027ECB" w:rsidRPr="00027ECB" w:rsidRDefault="00027ECB" w:rsidP="00027ECB">
      <w:pPr>
        <w:rPr>
          <w:sz w:val="14"/>
        </w:rPr>
      </w:pPr>
      <w:r w:rsidRPr="00027ECB">
        <w:rPr>
          <w:sz w:val="14"/>
        </w:rPr>
        <w:t xml:space="preserve">KARN   1812  CB  ASP B  70      30.921  86.673  43.820  1.00 41.00           C  </w:t>
      </w:r>
    </w:p>
    <w:p w14:paraId="17DE77CE" w14:textId="77777777" w:rsidR="00027ECB" w:rsidRPr="00027ECB" w:rsidRDefault="00027ECB" w:rsidP="00027ECB">
      <w:pPr>
        <w:rPr>
          <w:sz w:val="14"/>
        </w:rPr>
      </w:pPr>
      <w:r w:rsidRPr="00027ECB">
        <w:rPr>
          <w:sz w:val="14"/>
        </w:rPr>
        <w:t xml:space="preserve">KARN   1813  CG  ASP B  70      32.385  86.963  43.923  1.00 40.10           C  </w:t>
      </w:r>
    </w:p>
    <w:p w14:paraId="4CA6DF72" w14:textId="77777777" w:rsidR="00027ECB" w:rsidRPr="00027ECB" w:rsidRDefault="00027ECB" w:rsidP="00027ECB">
      <w:pPr>
        <w:rPr>
          <w:sz w:val="14"/>
        </w:rPr>
      </w:pPr>
      <w:r w:rsidRPr="00027ECB">
        <w:rPr>
          <w:sz w:val="14"/>
        </w:rPr>
        <w:t xml:space="preserve">KARN   1814  OD1 ASP B  70      32.851  87.189  45.063  1.00 42.70           O  </w:t>
      </w:r>
    </w:p>
    <w:p w14:paraId="38D6E870" w14:textId="77777777" w:rsidR="00027ECB" w:rsidRPr="00027ECB" w:rsidRDefault="00027ECB" w:rsidP="00027ECB">
      <w:pPr>
        <w:rPr>
          <w:sz w:val="14"/>
        </w:rPr>
      </w:pPr>
      <w:r w:rsidRPr="00027ECB">
        <w:rPr>
          <w:sz w:val="14"/>
        </w:rPr>
        <w:t xml:space="preserve">KARN   1815  OD2 ASP B  70      33.121  86.996  43.018  1.00 45.30           O  </w:t>
      </w:r>
    </w:p>
    <w:p w14:paraId="279FEA3B" w14:textId="77777777" w:rsidR="00027ECB" w:rsidRPr="00027ECB" w:rsidRDefault="00027ECB" w:rsidP="00027ECB">
      <w:pPr>
        <w:rPr>
          <w:sz w:val="14"/>
        </w:rPr>
      </w:pPr>
      <w:r w:rsidRPr="00027ECB">
        <w:rPr>
          <w:sz w:val="14"/>
        </w:rPr>
        <w:t xml:space="preserve">KARN   1816  N   ARG B  71      28.511  84.453  44.011  1.00 32.20           N  </w:t>
      </w:r>
    </w:p>
    <w:p w14:paraId="3CE98F3C" w14:textId="77777777" w:rsidR="00027ECB" w:rsidRPr="00027ECB" w:rsidRDefault="00027ECB" w:rsidP="00027ECB">
      <w:pPr>
        <w:rPr>
          <w:sz w:val="14"/>
        </w:rPr>
      </w:pPr>
      <w:r w:rsidRPr="00027ECB">
        <w:rPr>
          <w:sz w:val="14"/>
        </w:rPr>
        <w:t xml:space="preserve">KARN   1817  CA  ARG B  71      27.043  84.380  43.805  1.00 32.90           C  </w:t>
      </w:r>
    </w:p>
    <w:p w14:paraId="6728B44E" w14:textId="77777777" w:rsidR="00027ECB" w:rsidRPr="00027ECB" w:rsidRDefault="00027ECB" w:rsidP="00027ECB">
      <w:pPr>
        <w:rPr>
          <w:sz w:val="14"/>
        </w:rPr>
      </w:pPr>
      <w:r w:rsidRPr="00027ECB">
        <w:rPr>
          <w:sz w:val="14"/>
        </w:rPr>
        <w:t xml:space="preserve">KARN   1818  C   ARG B  71      26.349  83.678  44.982  1.00 31.70           C  </w:t>
      </w:r>
    </w:p>
    <w:p w14:paraId="1F9A076E" w14:textId="77777777" w:rsidR="00027ECB" w:rsidRPr="00027ECB" w:rsidRDefault="00027ECB" w:rsidP="00027ECB">
      <w:pPr>
        <w:rPr>
          <w:sz w:val="14"/>
        </w:rPr>
      </w:pPr>
      <w:r w:rsidRPr="00027ECB">
        <w:rPr>
          <w:sz w:val="14"/>
        </w:rPr>
        <w:t xml:space="preserve">KARN   1819  O   ARG B  71      25.086  83.766  44.967  1.00 34.30           O  </w:t>
      </w:r>
    </w:p>
    <w:p w14:paraId="731BBA6F" w14:textId="77777777" w:rsidR="00027ECB" w:rsidRPr="00027ECB" w:rsidRDefault="00027ECB" w:rsidP="00027ECB">
      <w:pPr>
        <w:rPr>
          <w:sz w:val="14"/>
        </w:rPr>
      </w:pPr>
      <w:r w:rsidRPr="00027ECB">
        <w:rPr>
          <w:sz w:val="14"/>
        </w:rPr>
        <w:t xml:space="preserve">KARN   1820  CB  ARG B  71      26.763  83.621  42.554  1.00 34.60           C  </w:t>
      </w:r>
    </w:p>
    <w:p w14:paraId="09CC2C5D" w14:textId="77777777" w:rsidR="00027ECB" w:rsidRPr="00027ECB" w:rsidRDefault="00027ECB" w:rsidP="00027ECB">
      <w:pPr>
        <w:rPr>
          <w:sz w:val="14"/>
        </w:rPr>
      </w:pPr>
      <w:r w:rsidRPr="00027ECB">
        <w:rPr>
          <w:sz w:val="14"/>
        </w:rPr>
        <w:t xml:space="preserve">KARN   1821  CG  ARG B  71      27.602  84.073  41.289  1.00 40.30           C  </w:t>
      </w:r>
    </w:p>
    <w:p w14:paraId="78CE9EF5" w14:textId="77777777" w:rsidR="00027ECB" w:rsidRPr="00027ECB" w:rsidRDefault="00027ECB" w:rsidP="00027ECB">
      <w:pPr>
        <w:rPr>
          <w:sz w:val="14"/>
        </w:rPr>
      </w:pPr>
      <w:r w:rsidRPr="00027ECB">
        <w:rPr>
          <w:sz w:val="14"/>
        </w:rPr>
        <w:t xml:space="preserve">KARN   1822  CD  ARG B  71      27.188  83.096  40.289  1.00 37.30           C  </w:t>
      </w:r>
    </w:p>
    <w:p w14:paraId="29B51F88" w14:textId="77777777" w:rsidR="00027ECB" w:rsidRPr="00027ECB" w:rsidRDefault="00027ECB" w:rsidP="00027ECB">
      <w:pPr>
        <w:rPr>
          <w:sz w:val="14"/>
        </w:rPr>
      </w:pPr>
      <w:r w:rsidRPr="00027ECB">
        <w:rPr>
          <w:sz w:val="14"/>
        </w:rPr>
        <w:t xml:space="preserve">KARN   1823  NE  ARG B  71      28.185  81.998  40.223  1.00 41.00           N  </w:t>
      </w:r>
    </w:p>
    <w:p w14:paraId="24876812" w14:textId="77777777" w:rsidR="00027ECB" w:rsidRPr="00027ECB" w:rsidRDefault="00027ECB" w:rsidP="00027ECB">
      <w:pPr>
        <w:rPr>
          <w:sz w:val="14"/>
        </w:rPr>
      </w:pPr>
      <w:r w:rsidRPr="00027ECB">
        <w:rPr>
          <w:sz w:val="14"/>
        </w:rPr>
        <w:t xml:space="preserve">KARN   1824  CZ  ARG B  71      28.027  81.062  39.200  1.00 41.70           C  </w:t>
      </w:r>
    </w:p>
    <w:p w14:paraId="79B02ED6" w14:textId="77777777" w:rsidR="00027ECB" w:rsidRPr="00027ECB" w:rsidRDefault="00027ECB" w:rsidP="00027ECB">
      <w:pPr>
        <w:rPr>
          <w:sz w:val="14"/>
        </w:rPr>
      </w:pPr>
      <w:r w:rsidRPr="00027ECB">
        <w:rPr>
          <w:sz w:val="14"/>
        </w:rPr>
        <w:t xml:space="preserve">KARN   1825  NH1 ARG B  71      27.188  81.126  38.104  1.00 43.40           N  </w:t>
      </w:r>
    </w:p>
    <w:p w14:paraId="7701BFB3" w14:textId="77777777" w:rsidR="00027ECB" w:rsidRPr="00027ECB" w:rsidRDefault="00027ECB" w:rsidP="00027ECB">
      <w:pPr>
        <w:rPr>
          <w:sz w:val="14"/>
        </w:rPr>
      </w:pPr>
      <w:r w:rsidRPr="00027ECB">
        <w:rPr>
          <w:sz w:val="14"/>
        </w:rPr>
        <w:t xml:space="preserve">KARN   1826  NH2 ARG B  71      28.740  80.020  39.575  1.00 42.50           N  </w:t>
      </w:r>
    </w:p>
    <w:p w14:paraId="19242EE4" w14:textId="77777777" w:rsidR="00027ECB" w:rsidRPr="00027ECB" w:rsidRDefault="00027ECB" w:rsidP="00027ECB">
      <w:pPr>
        <w:rPr>
          <w:sz w:val="14"/>
        </w:rPr>
      </w:pPr>
      <w:r w:rsidRPr="00027ECB">
        <w:rPr>
          <w:sz w:val="14"/>
        </w:rPr>
        <w:t xml:space="preserve">KARN   1827  N   VAL B  72      27.076  83.258  45.968  1.00 30.50           N  </w:t>
      </w:r>
    </w:p>
    <w:p w14:paraId="1C2793DB" w14:textId="77777777" w:rsidR="00027ECB" w:rsidRPr="00027ECB" w:rsidRDefault="00027ECB" w:rsidP="00027ECB">
      <w:pPr>
        <w:rPr>
          <w:sz w:val="14"/>
        </w:rPr>
      </w:pPr>
      <w:r w:rsidRPr="00027ECB">
        <w:rPr>
          <w:sz w:val="14"/>
        </w:rPr>
        <w:t xml:space="preserve">KARN   1828  CA  VAL B  72      26.479  82.515  47.130  1.00 30.70           C  </w:t>
      </w:r>
    </w:p>
    <w:p w14:paraId="356006C9" w14:textId="77777777" w:rsidR="00027ECB" w:rsidRPr="00027ECB" w:rsidRDefault="00027ECB" w:rsidP="00027ECB">
      <w:pPr>
        <w:rPr>
          <w:sz w:val="14"/>
        </w:rPr>
      </w:pPr>
      <w:r w:rsidRPr="00027ECB">
        <w:rPr>
          <w:sz w:val="14"/>
        </w:rPr>
        <w:t xml:space="preserve">KARN   1829  C   VAL B  72      26.805  82.935  48.476  1.00 30.80           C  </w:t>
      </w:r>
    </w:p>
    <w:p w14:paraId="3FF118C6" w14:textId="77777777" w:rsidR="00027ECB" w:rsidRPr="00027ECB" w:rsidRDefault="00027ECB" w:rsidP="00027ECB">
      <w:pPr>
        <w:rPr>
          <w:sz w:val="14"/>
        </w:rPr>
      </w:pPr>
      <w:r w:rsidRPr="00027ECB">
        <w:rPr>
          <w:sz w:val="14"/>
        </w:rPr>
        <w:t xml:space="preserve">KARN   1830  O   VAL B  72      27.845  83.815  48.292  1.00 31.50           O  </w:t>
      </w:r>
    </w:p>
    <w:p w14:paraId="1F502FE9" w14:textId="77777777" w:rsidR="00027ECB" w:rsidRPr="00027ECB" w:rsidRDefault="00027ECB" w:rsidP="00027ECB">
      <w:pPr>
        <w:rPr>
          <w:sz w:val="14"/>
        </w:rPr>
      </w:pPr>
      <w:r w:rsidRPr="00027ECB">
        <w:rPr>
          <w:sz w:val="14"/>
        </w:rPr>
        <w:t xml:space="preserve">KARN   1831  CB  VAL B  72      26.698  80.892  46.806  1.00 27.00           C  </w:t>
      </w:r>
    </w:p>
    <w:p w14:paraId="624AB829" w14:textId="77777777" w:rsidR="00027ECB" w:rsidRPr="00027ECB" w:rsidRDefault="00027ECB" w:rsidP="00027ECB">
      <w:pPr>
        <w:rPr>
          <w:sz w:val="14"/>
        </w:rPr>
      </w:pPr>
      <w:r w:rsidRPr="00027ECB">
        <w:rPr>
          <w:sz w:val="14"/>
        </w:rPr>
        <w:t xml:space="preserve">KARN   1832  CG1 VAL B  72      26.013  80.658  45.416  1.00 28.20           C  </w:t>
      </w:r>
    </w:p>
    <w:p w14:paraId="6787F7C6" w14:textId="77777777" w:rsidR="00027ECB" w:rsidRPr="00027ECB" w:rsidRDefault="00027ECB" w:rsidP="00027ECB">
      <w:pPr>
        <w:rPr>
          <w:sz w:val="14"/>
        </w:rPr>
      </w:pPr>
      <w:r w:rsidRPr="00027ECB">
        <w:rPr>
          <w:sz w:val="14"/>
        </w:rPr>
        <w:lastRenderedPageBreak/>
        <w:t xml:space="preserve">KARN   1833  CG2 VAL B  72      28.171  80.618  47.056  1.00 29.80           C  </w:t>
      </w:r>
    </w:p>
    <w:p w14:paraId="663962EF" w14:textId="77777777" w:rsidR="00027ECB" w:rsidRPr="00027ECB" w:rsidRDefault="00027ECB" w:rsidP="00027ECB">
      <w:pPr>
        <w:rPr>
          <w:sz w:val="14"/>
        </w:rPr>
      </w:pPr>
      <w:r w:rsidRPr="00027ECB">
        <w:rPr>
          <w:sz w:val="14"/>
        </w:rPr>
        <w:t xml:space="preserve">KARN   1834  N   THR B  73      26.372  82.652  49.602  1.00 24.60           N  </w:t>
      </w:r>
    </w:p>
    <w:p w14:paraId="42955C44" w14:textId="77777777" w:rsidR="00027ECB" w:rsidRPr="00027ECB" w:rsidRDefault="00027ECB" w:rsidP="00027ECB">
      <w:pPr>
        <w:rPr>
          <w:sz w:val="14"/>
        </w:rPr>
      </w:pPr>
      <w:r w:rsidRPr="00027ECB">
        <w:rPr>
          <w:sz w:val="14"/>
        </w:rPr>
        <w:t xml:space="preserve">KARN   1835  CA  THR B  73      26.866  83.104  50.823  1.00 28.30           C  </w:t>
      </w:r>
    </w:p>
    <w:p w14:paraId="770176B0" w14:textId="77777777" w:rsidR="00027ECB" w:rsidRPr="00027ECB" w:rsidRDefault="00027ECB" w:rsidP="00027ECB">
      <w:pPr>
        <w:rPr>
          <w:sz w:val="14"/>
        </w:rPr>
      </w:pPr>
      <w:r w:rsidRPr="00027ECB">
        <w:rPr>
          <w:sz w:val="14"/>
        </w:rPr>
        <w:t xml:space="preserve">KARN   1836  C   THR B  73      27.607  81.982  51.426  1.00 29.90           C  </w:t>
      </w:r>
    </w:p>
    <w:p w14:paraId="0E3343EA" w14:textId="77777777" w:rsidR="00027ECB" w:rsidRPr="00027ECB" w:rsidRDefault="00027ECB" w:rsidP="00027ECB">
      <w:pPr>
        <w:rPr>
          <w:sz w:val="14"/>
        </w:rPr>
      </w:pPr>
      <w:r w:rsidRPr="00027ECB">
        <w:rPr>
          <w:sz w:val="14"/>
        </w:rPr>
        <w:t xml:space="preserve">KARN   1837  O   THR B  73      27.099  80.860  51.396  1.00 29.70           O  </w:t>
      </w:r>
    </w:p>
    <w:p w14:paraId="5FC112CA" w14:textId="77777777" w:rsidR="00027ECB" w:rsidRPr="00027ECB" w:rsidRDefault="00027ECB" w:rsidP="00027ECB">
      <w:pPr>
        <w:rPr>
          <w:sz w:val="14"/>
        </w:rPr>
      </w:pPr>
      <w:r w:rsidRPr="00027ECB">
        <w:rPr>
          <w:sz w:val="14"/>
        </w:rPr>
        <w:t xml:space="preserve">KARN   1838  CB  THR B  73      25.850  83.573  51.830  1.00 25.80           C  </w:t>
      </w:r>
    </w:p>
    <w:p w14:paraId="0CFAC4B9" w14:textId="77777777" w:rsidR="00027ECB" w:rsidRPr="00027ECB" w:rsidRDefault="00027ECB" w:rsidP="00027ECB">
      <w:pPr>
        <w:rPr>
          <w:sz w:val="14"/>
        </w:rPr>
      </w:pPr>
      <w:r w:rsidRPr="00027ECB">
        <w:rPr>
          <w:sz w:val="14"/>
        </w:rPr>
        <w:t xml:space="preserve">KARN   1839  OG1 THR B  73      24.992  84.477  51.029  1.00 38.40           O  </w:t>
      </w:r>
    </w:p>
    <w:p w14:paraId="0B59B1EB" w14:textId="77777777" w:rsidR="00027ECB" w:rsidRPr="00027ECB" w:rsidRDefault="00027ECB" w:rsidP="00027ECB">
      <w:pPr>
        <w:rPr>
          <w:sz w:val="14"/>
        </w:rPr>
      </w:pPr>
      <w:r w:rsidRPr="00027ECB">
        <w:rPr>
          <w:sz w:val="14"/>
        </w:rPr>
        <w:t xml:space="preserve">KARN   1840  CG2 THR B  73      25.878  83.799  53.309  1.00 31.10           C  </w:t>
      </w:r>
    </w:p>
    <w:p w14:paraId="0B0B4D81" w14:textId="77777777" w:rsidR="00027ECB" w:rsidRPr="00027ECB" w:rsidRDefault="00027ECB" w:rsidP="00027ECB">
      <w:pPr>
        <w:rPr>
          <w:sz w:val="14"/>
        </w:rPr>
      </w:pPr>
      <w:r w:rsidRPr="00027ECB">
        <w:rPr>
          <w:sz w:val="14"/>
        </w:rPr>
        <w:t xml:space="preserve">KARN   1841  N   TRP B  74      28.782  82.273  51.867  1.00 27.70           N  </w:t>
      </w:r>
    </w:p>
    <w:p w14:paraId="4BA90C21" w14:textId="77777777" w:rsidR="00027ECB" w:rsidRPr="00027ECB" w:rsidRDefault="00027ECB" w:rsidP="00027ECB">
      <w:pPr>
        <w:rPr>
          <w:sz w:val="14"/>
        </w:rPr>
      </w:pPr>
      <w:r w:rsidRPr="00027ECB">
        <w:rPr>
          <w:sz w:val="14"/>
        </w:rPr>
        <w:t xml:space="preserve">KARN   1842  CA  TRP B  74      29.602  81.239  52.544  1.00 29.20           C  </w:t>
      </w:r>
    </w:p>
    <w:p w14:paraId="2F4325A8" w14:textId="77777777" w:rsidR="00027ECB" w:rsidRPr="00027ECB" w:rsidRDefault="00027ECB" w:rsidP="00027ECB">
      <w:pPr>
        <w:rPr>
          <w:sz w:val="14"/>
        </w:rPr>
      </w:pPr>
      <w:r w:rsidRPr="00027ECB">
        <w:rPr>
          <w:sz w:val="14"/>
        </w:rPr>
        <w:t xml:space="preserve">KARN   1843  C   TRP B  74      29.555  81.546  53.978  1.00 33.40           C  </w:t>
      </w:r>
    </w:p>
    <w:p w14:paraId="3E086570" w14:textId="77777777" w:rsidR="00027ECB" w:rsidRPr="00027ECB" w:rsidRDefault="00027ECB" w:rsidP="00027ECB">
      <w:pPr>
        <w:rPr>
          <w:sz w:val="14"/>
        </w:rPr>
      </w:pPr>
      <w:r w:rsidRPr="00027ECB">
        <w:rPr>
          <w:sz w:val="14"/>
        </w:rPr>
        <w:t xml:space="preserve">KARN   1844  O   TRP B  74      29.733  82.660  54.501  1.00 35.20           O  </w:t>
      </w:r>
    </w:p>
    <w:p w14:paraId="6328577F" w14:textId="77777777" w:rsidR="00027ECB" w:rsidRPr="00027ECB" w:rsidRDefault="00027ECB" w:rsidP="00027ECB">
      <w:pPr>
        <w:rPr>
          <w:sz w:val="14"/>
        </w:rPr>
      </w:pPr>
      <w:r w:rsidRPr="00027ECB">
        <w:rPr>
          <w:sz w:val="14"/>
        </w:rPr>
        <w:t xml:space="preserve">KARN   1845  CB  TRP B  74      31.028  81.353  52.117  1.00 31.30           C  </w:t>
      </w:r>
    </w:p>
    <w:p w14:paraId="1DB18CDD" w14:textId="77777777" w:rsidR="00027ECB" w:rsidRPr="00027ECB" w:rsidRDefault="00027ECB" w:rsidP="00027ECB">
      <w:pPr>
        <w:rPr>
          <w:sz w:val="14"/>
        </w:rPr>
      </w:pPr>
      <w:r w:rsidRPr="00027ECB">
        <w:rPr>
          <w:sz w:val="14"/>
        </w:rPr>
        <w:t xml:space="preserve">KARN   1846  CG  TRP B  74      31.163  81.086  50.712  1.00 31.80           C  </w:t>
      </w:r>
    </w:p>
    <w:p w14:paraId="3F75B913" w14:textId="77777777" w:rsidR="00027ECB" w:rsidRPr="00027ECB" w:rsidRDefault="00027ECB" w:rsidP="00027ECB">
      <w:pPr>
        <w:rPr>
          <w:sz w:val="14"/>
        </w:rPr>
      </w:pPr>
      <w:r w:rsidRPr="00027ECB">
        <w:rPr>
          <w:sz w:val="14"/>
        </w:rPr>
        <w:t xml:space="preserve">KARN   1847  CD1 TRP B  74      30.916  82.015  49.690  1.00 32.70           C  </w:t>
      </w:r>
    </w:p>
    <w:p w14:paraId="2249EFFC" w14:textId="77777777" w:rsidR="00027ECB" w:rsidRPr="00027ECB" w:rsidRDefault="00027ECB" w:rsidP="00027ECB">
      <w:pPr>
        <w:rPr>
          <w:sz w:val="14"/>
        </w:rPr>
      </w:pPr>
      <w:r w:rsidRPr="00027ECB">
        <w:rPr>
          <w:sz w:val="14"/>
        </w:rPr>
        <w:t xml:space="preserve">KARN   1848  CD2 TRP B  74      31.452  79.924  49.969  1.00 33.00           C  </w:t>
      </w:r>
    </w:p>
    <w:p w14:paraId="09886779" w14:textId="77777777" w:rsidR="00027ECB" w:rsidRPr="00027ECB" w:rsidRDefault="00027ECB" w:rsidP="00027ECB">
      <w:pPr>
        <w:rPr>
          <w:sz w:val="14"/>
        </w:rPr>
      </w:pPr>
      <w:r w:rsidRPr="00027ECB">
        <w:rPr>
          <w:sz w:val="14"/>
        </w:rPr>
        <w:t xml:space="preserve">KARN   1849  NE1 TRP B  74      31.014  81.538  48.594  1.00 37.20           N  </w:t>
      </w:r>
    </w:p>
    <w:p w14:paraId="50F64707" w14:textId="77777777" w:rsidR="00027ECB" w:rsidRPr="00027ECB" w:rsidRDefault="00027ECB" w:rsidP="00027ECB">
      <w:pPr>
        <w:rPr>
          <w:sz w:val="14"/>
        </w:rPr>
      </w:pPr>
      <w:r w:rsidRPr="00027ECB">
        <w:rPr>
          <w:sz w:val="14"/>
        </w:rPr>
        <w:t xml:space="preserve">KARN   1850  CE2 TRP B  74      31.448  80.174  48.682  1.00 35.00           C  </w:t>
      </w:r>
    </w:p>
    <w:p w14:paraId="130FA89E" w14:textId="77777777" w:rsidR="00027ECB" w:rsidRPr="00027ECB" w:rsidRDefault="00027ECB" w:rsidP="00027ECB">
      <w:pPr>
        <w:rPr>
          <w:sz w:val="14"/>
        </w:rPr>
      </w:pPr>
      <w:r w:rsidRPr="00027ECB">
        <w:rPr>
          <w:sz w:val="14"/>
        </w:rPr>
        <w:t xml:space="preserve">KARN   1851  CE3 TRP B  74      31.727  78.575  50.344  1.00 36.80           C  </w:t>
      </w:r>
    </w:p>
    <w:p w14:paraId="5AC47D67" w14:textId="77777777" w:rsidR="00027ECB" w:rsidRPr="00027ECB" w:rsidRDefault="00027ECB" w:rsidP="00027ECB">
      <w:pPr>
        <w:rPr>
          <w:sz w:val="14"/>
        </w:rPr>
      </w:pPr>
      <w:r w:rsidRPr="00027ECB">
        <w:rPr>
          <w:sz w:val="14"/>
        </w:rPr>
        <w:t xml:space="preserve">KARN   1852  CZ2 TRP B  74      31.695  79.165  47.718  1.00 35.60           C  </w:t>
      </w:r>
    </w:p>
    <w:p w14:paraId="3F0BC79D" w14:textId="77777777" w:rsidR="00027ECB" w:rsidRPr="00027ECB" w:rsidRDefault="00027ECB" w:rsidP="00027ECB">
      <w:pPr>
        <w:rPr>
          <w:sz w:val="14"/>
        </w:rPr>
      </w:pPr>
      <w:r w:rsidRPr="00027ECB">
        <w:rPr>
          <w:sz w:val="14"/>
        </w:rPr>
        <w:t xml:space="preserve">KARN   1853  CZ3 TRP B  74      32.049  77.518  49.594  1.00 32.20           C  </w:t>
      </w:r>
    </w:p>
    <w:p w14:paraId="41F59ACA" w14:textId="77777777" w:rsidR="00027ECB" w:rsidRPr="00027ECB" w:rsidRDefault="00027ECB" w:rsidP="00027ECB">
      <w:pPr>
        <w:rPr>
          <w:sz w:val="14"/>
        </w:rPr>
      </w:pPr>
      <w:r w:rsidRPr="00027ECB">
        <w:rPr>
          <w:sz w:val="14"/>
        </w:rPr>
        <w:t xml:space="preserve">KARN   1854  CH2 TRP B  74      31.998  77.962  48.314  1.00 36.30           C  </w:t>
      </w:r>
    </w:p>
    <w:p w14:paraId="06401F89" w14:textId="77777777" w:rsidR="00027ECB" w:rsidRPr="00027ECB" w:rsidRDefault="00027ECB" w:rsidP="00027ECB">
      <w:pPr>
        <w:rPr>
          <w:sz w:val="14"/>
        </w:rPr>
      </w:pPr>
      <w:r w:rsidRPr="00027ECB">
        <w:rPr>
          <w:sz w:val="14"/>
        </w:rPr>
        <w:t xml:space="preserve">KARN   1855  N   VAL B  75      29.392  80.392  54.824  1.00 35.00           N  </w:t>
      </w:r>
    </w:p>
    <w:p w14:paraId="650690AD" w14:textId="77777777" w:rsidR="00027ECB" w:rsidRPr="00027ECB" w:rsidRDefault="00027ECB" w:rsidP="00027ECB">
      <w:pPr>
        <w:rPr>
          <w:sz w:val="14"/>
        </w:rPr>
      </w:pPr>
      <w:r w:rsidRPr="00027ECB">
        <w:rPr>
          <w:sz w:val="14"/>
        </w:rPr>
        <w:t xml:space="preserve">KARN   1856  CA  VAL B  75      29.276  80.448  56.244  1.00 30.30           C  </w:t>
      </w:r>
    </w:p>
    <w:p w14:paraId="47E928BF" w14:textId="77777777" w:rsidR="00027ECB" w:rsidRPr="00027ECB" w:rsidRDefault="00027ECB" w:rsidP="00027ECB">
      <w:pPr>
        <w:rPr>
          <w:sz w:val="14"/>
        </w:rPr>
      </w:pPr>
      <w:r w:rsidRPr="00027ECB">
        <w:rPr>
          <w:sz w:val="14"/>
        </w:rPr>
        <w:t xml:space="preserve">KARN   1857  C   VAL B  75      30.208  79.334  56.832  1.00 33.40           C  </w:t>
      </w:r>
    </w:p>
    <w:p w14:paraId="56CCF071" w14:textId="77777777" w:rsidR="00027ECB" w:rsidRPr="00027ECB" w:rsidRDefault="00027ECB" w:rsidP="00027ECB">
      <w:pPr>
        <w:rPr>
          <w:sz w:val="14"/>
        </w:rPr>
      </w:pPr>
      <w:r w:rsidRPr="00027ECB">
        <w:rPr>
          <w:sz w:val="14"/>
        </w:rPr>
        <w:t xml:space="preserve">KARN   1858  O   VAL B  75      30.483  78.390  56.178  1.00 35.00           O  </w:t>
      </w:r>
    </w:p>
    <w:p w14:paraId="0F30FCB7" w14:textId="77777777" w:rsidR="00027ECB" w:rsidRPr="00027ECB" w:rsidRDefault="00027ECB" w:rsidP="00027ECB">
      <w:pPr>
        <w:rPr>
          <w:sz w:val="14"/>
        </w:rPr>
      </w:pPr>
      <w:r w:rsidRPr="00027ECB">
        <w:rPr>
          <w:sz w:val="14"/>
        </w:rPr>
        <w:t xml:space="preserve">KARN   1859  CB  VAL B  75      27.863  80.586  56.921  1.00 35.80           C  </w:t>
      </w:r>
    </w:p>
    <w:p w14:paraId="655BADE7" w14:textId="77777777" w:rsidR="00027ECB" w:rsidRPr="00027ECB" w:rsidRDefault="00027ECB" w:rsidP="00027ECB">
      <w:pPr>
        <w:rPr>
          <w:sz w:val="14"/>
        </w:rPr>
      </w:pPr>
      <w:r w:rsidRPr="00027ECB">
        <w:rPr>
          <w:sz w:val="14"/>
        </w:rPr>
        <w:t xml:space="preserve">KARN   1860  CG1 VAL B  75      27.272  81.837  56.391  1.00 31.20           C  </w:t>
      </w:r>
    </w:p>
    <w:p w14:paraId="092B6451" w14:textId="77777777" w:rsidR="00027ECB" w:rsidRPr="00027ECB" w:rsidRDefault="00027ECB" w:rsidP="00027ECB">
      <w:pPr>
        <w:rPr>
          <w:sz w:val="14"/>
        </w:rPr>
      </w:pPr>
      <w:r w:rsidRPr="00027ECB">
        <w:rPr>
          <w:sz w:val="14"/>
        </w:rPr>
        <w:t xml:space="preserve">KARN   1861  CG2 VAL B  75      27.015  79.245  56.494  1.00 30.50           C  </w:t>
      </w:r>
    </w:p>
    <w:p w14:paraId="60B43265" w14:textId="77777777" w:rsidR="00027ECB" w:rsidRPr="00027ECB" w:rsidRDefault="00027ECB" w:rsidP="00027ECB">
      <w:pPr>
        <w:rPr>
          <w:sz w:val="14"/>
        </w:rPr>
      </w:pPr>
      <w:r w:rsidRPr="00027ECB">
        <w:rPr>
          <w:sz w:val="14"/>
        </w:rPr>
        <w:t xml:space="preserve">KARN   1862  N   LYS B  76      30.548  79.617  58.068  1.00 34.00           N  </w:t>
      </w:r>
    </w:p>
    <w:p w14:paraId="7BFE24A7" w14:textId="77777777" w:rsidR="00027ECB" w:rsidRPr="00027ECB" w:rsidRDefault="00027ECB" w:rsidP="00027ECB">
      <w:pPr>
        <w:rPr>
          <w:sz w:val="14"/>
        </w:rPr>
      </w:pPr>
      <w:r w:rsidRPr="00027ECB">
        <w:rPr>
          <w:sz w:val="14"/>
        </w:rPr>
        <w:t xml:space="preserve">KARN   1863  CA  LYS B  76      31.476  78.688  58.664  1.00 40.20           C  </w:t>
      </w:r>
    </w:p>
    <w:p w14:paraId="5FD1244F" w14:textId="77777777" w:rsidR="00027ECB" w:rsidRPr="00027ECB" w:rsidRDefault="00027ECB" w:rsidP="00027ECB">
      <w:pPr>
        <w:rPr>
          <w:sz w:val="14"/>
        </w:rPr>
      </w:pPr>
      <w:r w:rsidRPr="00027ECB">
        <w:rPr>
          <w:sz w:val="14"/>
        </w:rPr>
        <w:t xml:space="preserve">KARN   1864  C   LYS B  76      30.837  78.147  59.907  1.00 39.50           C  </w:t>
      </w:r>
    </w:p>
    <w:p w14:paraId="756ADE76" w14:textId="77777777" w:rsidR="00027ECB" w:rsidRPr="00027ECB" w:rsidRDefault="00027ECB" w:rsidP="00027ECB">
      <w:pPr>
        <w:rPr>
          <w:sz w:val="14"/>
        </w:rPr>
      </w:pPr>
      <w:r w:rsidRPr="00027ECB">
        <w:rPr>
          <w:sz w:val="14"/>
        </w:rPr>
        <w:t xml:space="preserve">KARN   1865  O   LYS B  76      31.602  77.324  60.584  1.00 39.40           O  </w:t>
      </w:r>
    </w:p>
    <w:p w14:paraId="1FE5470F" w14:textId="77777777" w:rsidR="00027ECB" w:rsidRPr="00027ECB" w:rsidRDefault="00027ECB" w:rsidP="00027ECB">
      <w:pPr>
        <w:rPr>
          <w:sz w:val="14"/>
        </w:rPr>
      </w:pPr>
      <w:r w:rsidRPr="00027ECB">
        <w:rPr>
          <w:sz w:val="14"/>
        </w:rPr>
        <w:t xml:space="preserve">KARN   1866  CB  LYS B  76      32.692  79.698  59.135  1.00 40.40           C  </w:t>
      </w:r>
    </w:p>
    <w:p w14:paraId="39E3DD65" w14:textId="77777777" w:rsidR="00027ECB" w:rsidRPr="00027ECB" w:rsidRDefault="00027ECB" w:rsidP="00027ECB">
      <w:pPr>
        <w:rPr>
          <w:sz w:val="14"/>
        </w:rPr>
      </w:pPr>
      <w:r w:rsidRPr="00027ECB">
        <w:rPr>
          <w:sz w:val="14"/>
        </w:rPr>
        <w:t xml:space="preserve">KARN   1867  CG  LYS B  76      33.587  80.166  58.031  1.00 45.20           C  </w:t>
      </w:r>
    </w:p>
    <w:p w14:paraId="75B14873" w14:textId="77777777" w:rsidR="00027ECB" w:rsidRPr="00027ECB" w:rsidRDefault="00027ECB" w:rsidP="00027ECB">
      <w:pPr>
        <w:rPr>
          <w:sz w:val="14"/>
        </w:rPr>
      </w:pPr>
      <w:r w:rsidRPr="00027ECB">
        <w:rPr>
          <w:sz w:val="14"/>
        </w:rPr>
        <w:t xml:space="preserve">KARN   1868  CD  LYS B  76      35.023  79.585  58.399  1.00 56.50           C  </w:t>
      </w:r>
    </w:p>
    <w:p w14:paraId="2D355F09" w14:textId="77777777" w:rsidR="00027ECB" w:rsidRPr="00027ECB" w:rsidRDefault="00027ECB" w:rsidP="00027ECB">
      <w:pPr>
        <w:rPr>
          <w:sz w:val="14"/>
        </w:rPr>
      </w:pPr>
      <w:r w:rsidRPr="00027ECB">
        <w:rPr>
          <w:sz w:val="14"/>
        </w:rPr>
        <w:t xml:space="preserve">KARN   1869  CE  LYS B  76      36.281  80.214  57.759  1.00 57.10           C  </w:t>
      </w:r>
    </w:p>
    <w:p w14:paraId="738BAE77" w14:textId="77777777" w:rsidR="00027ECB" w:rsidRPr="00027ECB" w:rsidRDefault="00027ECB" w:rsidP="00027ECB">
      <w:pPr>
        <w:rPr>
          <w:sz w:val="14"/>
        </w:rPr>
      </w:pPr>
      <w:r w:rsidRPr="00027ECB">
        <w:rPr>
          <w:sz w:val="14"/>
        </w:rPr>
        <w:t xml:space="preserve">KARN   1870  NZ  LYS B  76      37.610  79.334  57.951  1.00 64.70           N  </w:t>
      </w:r>
    </w:p>
    <w:p w14:paraId="50B0EF09" w14:textId="77777777" w:rsidR="00027ECB" w:rsidRPr="00027ECB" w:rsidRDefault="00027ECB" w:rsidP="00027ECB">
      <w:pPr>
        <w:rPr>
          <w:sz w:val="14"/>
        </w:rPr>
      </w:pPr>
      <w:r w:rsidRPr="00027ECB">
        <w:rPr>
          <w:sz w:val="14"/>
        </w:rPr>
        <w:t xml:space="preserve">KARN   1871  N   SER B  77      29.639  78.430  60.341  1.00 36.90           N  </w:t>
      </w:r>
    </w:p>
    <w:p w14:paraId="2ECF0403" w14:textId="77777777" w:rsidR="00027ECB" w:rsidRPr="00027ECB" w:rsidRDefault="00027ECB" w:rsidP="00027ECB">
      <w:pPr>
        <w:rPr>
          <w:sz w:val="14"/>
        </w:rPr>
      </w:pPr>
      <w:r w:rsidRPr="00027ECB">
        <w:rPr>
          <w:sz w:val="14"/>
        </w:rPr>
        <w:t xml:space="preserve">KARN   1872  CA  SER B  77      29.024  77.849  61.430  1.00 34.10           C  </w:t>
      </w:r>
    </w:p>
    <w:p w14:paraId="56D9B577" w14:textId="77777777" w:rsidR="00027ECB" w:rsidRPr="00027ECB" w:rsidRDefault="00027ECB" w:rsidP="00027ECB">
      <w:pPr>
        <w:rPr>
          <w:sz w:val="14"/>
        </w:rPr>
      </w:pPr>
      <w:r w:rsidRPr="00027ECB">
        <w:rPr>
          <w:sz w:val="14"/>
        </w:rPr>
        <w:t xml:space="preserve">KARN   1873  C   SER B  77      27.579  77.574  61.099  1.00 34.30           C  </w:t>
      </w:r>
    </w:p>
    <w:p w14:paraId="79136FEB" w14:textId="77777777" w:rsidR="00027ECB" w:rsidRPr="00027ECB" w:rsidRDefault="00027ECB" w:rsidP="00027ECB">
      <w:pPr>
        <w:rPr>
          <w:sz w:val="14"/>
        </w:rPr>
      </w:pPr>
      <w:r w:rsidRPr="00027ECB">
        <w:rPr>
          <w:sz w:val="14"/>
        </w:rPr>
        <w:t xml:space="preserve">KARN   1874  O   SER B  77      27.024  78.309  60.231  1.00 33.40           O  </w:t>
      </w:r>
    </w:p>
    <w:p w14:paraId="79B97477" w14:textId="77777777" w:rsidR="00027ECB" w:rsidRPr="00027ECB" w:rsidRDefault="00027ECB" w:rsidP="00027ECB">
      <w:pPr>
        <w:rPr>
          <w:sz w:val="14"/>
        </w:rPr>
      </w:pPr>
      <w:r w:rsidRPr="00027ECB">
        <w:rPr>
          <w:sz w:val="14"/>
        </w:rPr>
        <w:t xml:space="preserve">KARN   1875  CB  SER B  77      29.113  78.664  62.798  1.00 32.10           C  </w:t>
      </w:r>
    </w:p>
    <w:p w14:paraId="5AB60139" w14:textId="77777777" w:rsidR="00027ECB" w:rsidRPr="00027ECB" w:rsidRDefault="00027ECB" w:rsidP="00027ECB">
      <w:pPr>
        <w:rPr>
          <w:sz w:val="14"/>
        </w:rPr>
      </w:pPr>
      <w:r w:rsidRPr="00027ECB">
        <w:rPr>
          <w:sz w:val="14"/>
        </w:rPr>
        <w:t xml:space="preserve">KARN   1876  OG  SER B  77      28.418  79.899  62.791  1.00 37.00           O  </w:t>
      </w:r>
    </w:p>
    <w:p w14:paraId="1359DBA0" w14:textId="77777777" w:rsidR="00027ECB" w:rsidRPr="00027ECB" w:rsidRDefault="00027ECB" w:rsidP="00027ECB">
      <w:pPr>
        <w:rPr>
          <w:sz w:val="14"/>
        </w:rPr>
      </w:pPr>
      <w:r w:rsidRPr="00027ECB">
        <w:rPr>
          <w:sz w:val="14"/>
        </w:rPr>
        <w:t xml:space="preserve">KARN   1877  N   VAL B  78      27.057  76.638  61.923  1.00 31.70           N  </w:t>
      </w:r>
    </w:p>
    <w:p w14:paraId="794B3C86" w14:textId="77777777" w:rsidR="00027ECB" w:rsidRPr="00027ECB" w:rsidRDefault="00027ECB" w:rsidP="00027ECB">
      <w:pPr>
        <w:rPr>
          <w:sz w:val="14"/>
        </w:rPr>
      </w:pPr>
      <w:r w:rsidRPr="00027ECB">
        <w:rPr>
          <w:sz w:val="14"/>
        </w:rPr>
        <w:t xml:space="preserve">KARN   1878  CA  VAL B  78      25.687  76.379  61.893  1.00 33.50           C  </w:t>
      </w:r>
    </w:p>
    <w:p w14:paraId="565DD1BF" w14:textId="77777777" w:rsidR="00027ECB" w:rsidRPr="00027ECB" w:rsidRDefault="00027ECB" w:rsidP="00027ECB">
      <w:pPr>
        <w:rPr>
          <w:sz w:val="14"/>
        </w:rPr>
      </w:pPr>
      <w:r w:rsidRPr="00027ECB">
        <w:rPr>
          <w:sz w:val="14"/>
        </w:rPr>
        <w:t xml:space="preserve">KARN   1879  C   VAL B  78      24.983  77.631  62.291  1.00 35.30           C  </w:t>
      </w:r>
    </w:p>
    <w:p w14:paraId="684469F8" w14:textId="77777777" w:rsidR="00027ECB" w:rsidRPr="00027ECB" w:rsidRDefault="00027ECB" w:rsidP="00027ECB">
      <w:pPr>
        <w:rPr>
          <w:sz w:val="14"/>
        </w:rPr>
      </w:pPr>
      <w:r w:rsidRPr="00027ECB">
        <w:rPr>
          <w:sz w:val="14"/>
        </w:rPr>
        <w:t xml:space="preserve">KARN   1880  O   VAL B  78      24.041  77.905  61.680  1.00 35.90           O  </w:t>
      </w:r>
    </w:p>
    <w:p w14:paraId="23A24A47" w14:textId="77777777" w:rsidR="00027ECB" w:rsidRPr="00027ECB" w:rsidRDefault="00027ECB" w:rsidP="00027ECB">
      <w:pPr>
        <w:rPr>
          <w:sz w:val="14"/>
        </w:rPr>
      </w:pPr>
      <w:r w:rsidRPr="00027ECB">
        <w:rPr>
          <w:sz w:val="14"/>
        </w:rPr>
        <w:t xml:space="preserve">KARN   1881  CB  VAL B  78      25.132  75.225  62.798  1.00 33.10           C  </w:t>
      </w:r>
    </w:p>
    <w:p w14:paraId="240850F3" w14:textId="77777777" w:rsidR="00027ECB" w:rsidRPr="00027ECB" w:rsidRDefault="00027ECB" w:rsidP="00027ECB">
      <w:pPr>
        <w:rPr>
          <w:sz w:val="14"/>
        </w:rPr>
      </w:pPr>
      <w:r w:rsidRPr="00027ECB">
        <w:rPr>
          <w:sz w:val="14"/>
        </w:rPr>
        <w:t xml:space="preserve">KARN   1882  CG1 VAL B  78      23.776  74.991  63.350  1.00 34.50           C  </w:t>
      </w:r>
    </w:p>
    <w:p w14:paraId="6E1634DE" w14:textId="77777777" w:rsidR="00027ECB" w:rsidRPr="00027ECB" w:rsidRDefault="00027ECB" w:rsidP="00027ECB">
      <w:pPr>
        <w:rPr>
          <w:sz w:val="14"/>
        </w:rPr>
      </w:pPr>
      <w:r w:rsidRPr="00027ECB">
        <w:rPr>
          <w:sz w:val="14"/>
        </w:rPr>
        <w:t xml:space="preserve">KARN   1883  CG2 VAL B  78      25.608  73.966  62.018  1.00 36.00           C  </w:t>
      </w:r>
    </w:p>
    <w:p w14:paraId="64F72A7F" w14:textId="77777777" w:rsidR="00027ECB" w:rsidRPr="00027ECB" w:rsidRDefault="00027ECB" w:rsidP="00027ECB">
      <w:pPr>
        <w:rPr>
          <w:sz w:val="14"/>
        </w:rPr>
      </w:pPr>
      <w:r w:rsidRPr="00027ECB">
        <w:rPr>
          <w:sz w:val="14"/>
        </w:rPr>
        <w:t xml:space="preserve">KARN   1884  N   ASP B  79      25.333  78.365  63.446  1.00 38.40           N  </w:t>
      </w:r>
    </w:p>
    <w:p w14:paraId="79264218" w14:textId="77777777" w:rsidR="00027ECB" w:rsidRPr="00027ECB" w:rsidRDefault="00027ECB" w:rsidP="00027ECB">
      <w:pPr>
        <w:rPr>
          <w:sz w:val="14"/>
        </w:rPr>
      </w:pPr>
      <w:r w:rsidRPr="00027ECB">
        <w:rPr>
          <w:sz w:val="14"/>
        </w:rPr>
        <w:t xml:space="preserve">KARN   1885  CA  ASP B  79      24.680  79.593  63.799  1.00 37.50           C  </w:t>
      </w:r>
    </w:p>
    <w:p w14:paraId="4BC28B81" w14:textId="77777777" w:rsidR="00027ECB" w:rsidRPr="00027ECB" w:rsidRDefault="00027ECB" w:rsidP="00027ECB">
      <w:pPr>
        <w:rPr>
          <w:sz w:val="14"/>
        </w:rPr>
      </w:pPr>
      <w:r w:rsidRPr="00027ECB">
        <w:rPr>
          <w:sz w:val="14"/>
        </w:rPr>
        <w:t xml:space="preserve">KARN   1886  C   ASP B  79      24.964  80.602  62.776  1.00 33.10           C  </w:t>
      </w:r>
    </w:p>
    <w:p w14:paraId="016EA637" w14:textId="77777777" w:rsidR="00027ECB" w:rsidRPr="00027ECB" w:rsidRDefault="00027ECB" w:rsidP="00027ECB">
      <w:pPr>
        <w:rPr>
          <w:sz w:val="14"/>
        </w:rPr>
      </w:pPr>
      <w:r w:rsidRPr="00027ECB">
        <w:rPr>
          <w:sz w:val="14"/>
        </w:rPr>
        <w:t xml:space="preserve">KARN   1887  O   ASP B  79      23.999  81.385  62.651  1.00 34.80           O  </w:t>
      </w:r>
    </w:p>
    <w:p w14:paraId="0CEB3100" w14:textId="77777777" w:rsidR="00027ECB" w:rsidRPr="00027ECB" w:rsidRDefault="00027ECB" w:rsidP="00027ECB">
      <w:pPr>
        <w:rPr>
          <w:sz w:val="14"/>
        </w:rPr>
      </w:pPr>
      <w:r w:rsidRPr="00027ECB">
        <w:rPr>
          <w:sz w:val="14"/>
        </w:rPr>
        <w:t xml:space="preserve">KARN   1888  CB  ASP B  79      24.978  80.061  65.255  1.00 46.00           C  </w:t>
      </w:r>
    </w:p>
    <w:p w14:paraId="35C37623" w14:textId="77777777" w:rsidR="00027ECB" w:rsidRPr="00027ECB" w:rsidRDefault="00027ECB" w:rsidP="00027ECB">
      <w:pPr>
        <w:rPr>
          <w:sz w:val="14"/>
        </w:rPr>
      </w:pPr>
      <w:r w:rsidRPr="00027ECB">
        <w:rPr>
          <w:sz w:val="14"/>
        </w:rPr>
        <w:t xml:space="preserve">KARN   1889  CG  ASP B  79      24.442  79.181  66.329  1.00 52.60           C  </w:t>
      </w:r>
    </w:p>
    <w:p w14:paraId="2697F758" w14:textId="77777777" w:rsidR="00027ECB" w:rsidRPr="00027ECB" w:rsidRDefault="00027ECB" w:rsidP="00027ECB">
      <w:pPr>
        <w:rPr>
          <w:sz w:val="14"/>
        </w:rPr>
      </w:pPr>
      <w:r w:rsidRPr="00027ECB">
        <w:rPr>
          <w:sz w:val="14"/>
        </w:rPr>
        <w:t xml:space="preserve">KARN   1890  OD1 ASP B  79      23.449  78.269  66.278  1.00 56.80           O  </w:t>
      </w:r>
    </w:p>
    <w:p w14:paraId="2EF8A5DD" w14:textId="77777777" w:rsidR="00027ECB" w:rsidRPr="00027ECB" w:rsidRDefault="00027ECB" w:rsidP="00027ECB">
      <w:pPr>
        <w:rPr>
          <w:sz w:val="14"/>
        </w:rPr>
      </w:pPr>
      <w:r w:rsidRPr="00027ECB">
        <w:rPr>
          <w:sz w:val="14"/>
        </w:rPr>
        <w:t xml:space="preserve">KARN   1891  OD2 ASP B  79      24.936  79.213  67.558  1.00 57.90           O  </w:t>
      </w:r>
    </w:p>
    <w:p w14:paraId="13FFE049" w14:textId="77777777" w:rsidR="00027ECB" w:rsidRPr="00027ECB" w:rsidRDefault="00027ECB" w:rsidP="00027ECB">
      <w:pPr>
        <w:rPr>
          <w:sz w:val="14"/>
        </w:rPr>
      </w:pPr>
      <w:r w:rsidRPr="00027ECB">
        <w:rPr>
          <w:sz w:val="14"/>
        </w:rPr>
        <w:t xml:space="preserve">KARN   1892  N   GLU B  80      25.920  80.868  61.989  1.00 29.20           N  </w:t>
      </w:r>
    </w:p>
    <w:p w14:paraId="5A4C118E" w14:textId="77777777" w:rsidR="00027ECB" w:rsidRPr="00027ECB" w:rsidRDefault="00027ECB" w:rsidP="00027ECB">
      <w:pPr>
        <w:rPr>
          <w:sz w:val="14"/>
        </w:rPr>
      </w:pPr>
      <w:r w:rsidRPr="00027ECB">
        <w:rPr>
          <w:sz w:val="14"/>
        </w:rPr>
        <w:t xml:space="preserve">KARN   1893  CA  GLU B  80      25.873  81.885  60.981  1.00 33.50           C  </w:t>
      </w:r>
    </w:p>
    <w:p w14:paraId="334A67E7" w14:textId="77777777" w:rsidR="00027ECB" w:rsidRPr="00027ECB" w:rsidRDefault="00027ECB" w:rsidP="00027ECB">
      <w:pPr>
        <w:rPr>
          <w:sz w:val="14"/>
        </w:rPr>
      </w:pPr>
      <w:r w:rsidRPr="00027ECB">
        <w:rPr>
          <w:sz w:val="14"/>
        </w:rPr>
        <w:t xml:space="preserve">KARN   1894  C   GLU B  80      25.076  81.554  59.804  1.00 33.30           C  </w:t>
      </w:r>
    </w:p>
    <w:p w14:paraId="4880D14C" w14:textId="77777777" w:rsidR="00027ECB" w:rsidRPr="00027ECB" w:rsidRDefault="00027ECB" w:rsidP="00027ECB">
      <w:pPr>
        <w:rPr>
          <w:sz w:val="14"/>
        </w:rPr>
      </w:pPr>
      <w:r w:rsidRPr="00027ECB">
        <w:rPr>
          <w:sz w:val="14"/>
        </w:rPr>
        <w:t xml:space="preserve">KARN   1895  O   GLU B  80      24.484  82.337  59.083  1.00 36.70           O  </w:t>
      </w:r>
    </w:p>
    <w:p w14:paraId="10EA3C49" w14:textId="77777777" w:rsidR="00027ECB" w:rsidRPr="00027ECB" w:rsidRDefault="00027ECB" w:rsidP="00027ECB">
      <w:pPr>
        <w:rPr>
          <w:sz w:val="14"/>
        </w:rPr>
      </w:pPr>
      <w:r w:rsidRPr="00027ECB">
        <w:rPr>
          <w:sz w:val="14"/>
        </w:rPr>
        <w:t xml:space="preserve">KARN   1896  CB  GLU B  80      27.337  81.837  60.533  1.00 35.70           C  </w:t>
      </w:r>
    </w:p>
    <w:p w14:paraId="051770AC" w14:textId="77777777" w:rsidR="00027ECB" w:rsidRPr="00027ECB" w:rsidRDefault="00027ECB" w:rsidP="00027ECB">
      <w:pPr>
        <w:rPr>
          <w:sz w:val="14"/>
        </w:rPr>
      </w:pPr>
      <w:r w:rsidRPr="00027ECB">
        <w:rPr>
          <w:sz w:val="14"/>
        </w:rPr>
        <w:t xml:space="preserve">KARN   1897  CG  GLU B  80      28.399  82.725  61.305  1.00 44.00           C  </w:t>
      </w:r>
    </w:p>
    <w:p w14:paraId="6F4A3A24" w14:textId="77777777" w:rsidR="00027ECB" w:rsidRPr="00027ECB" w:rsidRDefault="00027ECB" w:rsidP="00027ECB">
      <w:pPr>
        <w:rPr>
          <w:sz w:val="14"/>
        </w:rPr>
      </w:pPr>
      <w:r w:rsidRPr="00027ECB">
        <w:rPr>
          <w:sz w:val="14"/>
        </w:rPr>
        <w:t xml:space="preserve">KARN   1898  CD  GLU B  80      29.840  82.313  60.827  1.00 45.00           C  </w:t>
      </w:r>
    </w:p>
    <w:p w14:paraId="0DA5781C" w14:textId="77777777" w:rsidR="00027ECB" w:rsidRPr="00027ECB" w:rsidRDefault="00027ECB" w:rsidP="00027ECB">
      <w:pPr>
        <w:rPr>
          <w:sz w:val="14"/>
        </w:rPr>
      </w:pPr>
      <w:r w:rsidRPr="00027ECB">
        <w:rPr>
          <w:sz w:val="14"/>
        </w:rPr>
        <w:t xml:space="preserve">KARN   1899  OE1 GLU B  80      30.040  82.563  59.525  1.00 46.20           O  </w:t>
      </w:r>
    </w:p>
    <w:p w14:paraId="1FFD758F" w14:textId="77777777" w:rsidR="00027ECB" w:rsidRPr="00027ECB" w:rsidRDefault="00027ECB" w:rsidP="00027ECB">
      <w:pPr>
        <w:rPr>
          <w:sz w:val="14"/>
        </w:rPr>
      </w:pPr>
      <w:r w:rsidRPr="00027ECB">
        <w:rPr>
          <w:sz w:val="14"/>
        </w:rPr>
        <w:t xml:space="preserve">KARN   1900  OE2 GLU B  80      30.516  81.772  61.849  1.00 50.60           O  </w:t>
      </w:r>
    </w:p>
    <w:p w14:paraId="5993A8F1" w14:textId="77777777" w:rsidR="00027ECB" w:rsidRPr="00027ECB" w:rsidRDefault="00027ECB" w:rsidP="00027ECB">
      <w:pPr>
        <w:rPr>
          <w:sz w:val="14"/>
        </w:rPr>
      </w:pPr>
      <w:r w:rsidRPr="00027ECB">
        <w:rPr>
          <w:sz w:val="14"/>
        </w:rPr>
        <w:t xml:space="preserve">KARN   1901  N   ALA B  81      24.960  80.206  59.495  1.00 35.50           N  </w:t>
      </w:r>
    </w:p>
    <w:p w14:paraId="10C51605" w14:textId="77777777" w:rsidR="00027ECB" w:rsidRPr="00027ECB" w:rsidRDefault="00027ECB" w:rsidP="00027ECB">
      <w:pPr>
        <w:rPr>
          <w:sz w:val="14"/>
        </w:rPr>
      </w:pPr>
      <w:r w:rsidRPr="00027ECB">
        <w:rPr>
          <w:sz w:val="14"/>
        </w:rPr>
        <w:t xml:space="preserve">KARN   1902  CA  ALA B  81      24.037  79.657  58.370  1.00 26.80           C  </w:t>
      </w:r>
    </w:p>
    <w:p w14:paraId="73EA89F1" w14:textId="77777777" w:rsidR="00027ECB" w:rsidRPr="00027ECB" w:rsidRDefault="00027ECB" w:rsidP="00027ECB">
      <w:pPr>
        <w:rPr>
          <w:sz w:val="14"/>
        </w:rPr>
      </w:pPr>
      <w:r w:rsidRPr="00027ECB">
        <w:rPr>
          <w:sz w:val="14"/>
        </w:rPr>
        <w:t xml:space="preserve">KARN   1903  C   ALA B  81      22.727  80.037  58.973  1.00 28.10           C  </w:t>
      </w:r>
    </w:p>
    <w:p w14:paraId="07BAD160" w14:textId="77777777" w:rsidR="00027ECB" w:rsidRPr="00027ECB" w:rsidRDefault="00027ECB" w:rsidP="00027ECB">
      <w:pPr>
        <w:rPr>
          <w:sz w:val="14"/>
        </w:rPr>
      </w:pPr>
      <w:r w:rsidRPr="00027ECB">
        <w:rPr>
          <w:sz w:val="14"/>
        </w:rPr>
        <w:t xml:space="preserve">KARN   1904  O   ALA B  81      22.172  80.594  57.987  1.00 31.50           O  </w:t>
      </w:r>
    </w:p>
    <w:p w14:paraId="24FEF5DE" w14:textId="77777777" w:rsidR="00027ECB" w:rsidRPr="00027ECB" w:rsidRDefault="00027ECB" w:rsidP="00027ECB">
      <w:pPr>
        <w:rPr>
          <w:sz w:val="14"/>
        </w:rPr>
      </w:pPr>
      <w:r w:rsidRPr="00027ECB">
        <w:rPr>
          <w:sz w:val="14"/>
        </w:rPr>
        <w:t xml:space="preserve">KARN   1905  CB  ALA B  81      24.410  78.139  58.282  1.00 32.30           C  </w:t>
      </w:r>
    </w:p>
    <w:p w14:paraId="642AFCA5" w14:textId="77777777" w:rsidR="00027ECB" w:rsidRPr="00027ECB" w:rsidRDefault="00027ECB" w:rsidP="00027ECB">
      <w:pPr>
        <w:rPr>
          <w:sz w:val="14"/>
        </w:rPr>
      </w:pPr>
      <w:r w:rsidRPr="00027ECB">
        <w:rPr>
          <w:sz w:val="14"/>
        </w:rPr>
        <w:t xml:space="preserve">KARN   1906  N   ILE B  82      22.177  79.907  60.091  1.00 26.60           N  </w:t>
      </w:r>
    </w:p>
    <w:p w14:paraId="602B2C38" w14:textId="77777777" w:rsidR="00027ECB" w:rsidRPr="00027ECB" w:rsidRDefault="00027ECB" w:rsidP="00027ECB">
      <w:pPr>
        <w:rPr>
          <w:sz w:val="14"/>
        </w:rPr>
      </w:pPr>
      <w:r w:rsidRPr="00027ECB">
        <w:rPr>
          <w:sz w:val="14"/>
        </w:rPr>
        <w:t xml:space="preserve">KARN   1907  CA  ILE B  82      20.886  80.303  60.510  1.00 27.00           C  </w:t>
      </w:r>
    </w:p>
    <w:p w14:paraId="734C37DB" w14:textId="77777777" w:rsidR="00027ECB" w:rsidRPr="00027ECB" w:rsidRDefault="00027ECB" w:rsidP="00027ECB">
      <w:pPr>
        <w:rPr>
          <w:sz w:val="14"/>
        </w:rPr>
      </w:pPr>
      <w:r w:rsidRPr="00027ECB">
        <w:rPr>
          <w:sz w:val="14"/>
        </w:rPr>
        <w:t xml:space="preserve">KARN   1908  C   ILE B  82      20.625  81.772  60.349  1.00 31.00           C  </w:t>
      </w:r>
    </w:p>
    <w:p w14:paraId="4E07D2C1" w14:textId="77777777" w:rsidR="00027ECB" w:rsidRPr="00027ECB" w:rsidRDefault="00027ECB" w:rsidP="00027ECB">
      <w:pPr>
        <w:rPr>
          <w:sz w:val="14"/>
        </w:rPr>
      </w:pPr>
      <w:r w:rsidRPr="00027ECB">
        <w:rPr>
          <w:sz w:val="14"/>
        </w:rPr>
        <w:t xml:space="preserve">KARN   1909  O   ILE B  82      19.609  82.305  59.870  1.00 30.30           O  </w:t>
      </w:r>
    </w:p>
    <w:p w14:paraId="1D2D1C3E" w14:textId="77777777" w:rsidR="00027ECB" w:rsidRPr="00027ECB" w:rsidRDefault="00027ECB" w:rsidP="00027ECB">
      <w:pPr>
        <w:rPr>
          <w:sz w:val="14"/>
        </w:rPr>
      </w:pPr>
      <w:r w:rsidRPr="00027ECB">
        <w:rPr>
          <w:sz w:val="14"/>
        </w:rPr>
        <w:t xml:space="preserve">KARN   1910  CB  ILE B  82      20.588  79.786  61.908  1.00 30.20           C  </w:t>
      </w:r>
    </w:p>
    <w:p w14:paraId="66A1401A" w14:textId="77777777" w:rsidR="00027ECB" w:rsidRPr="00027ECB" w:rsidRDefault="00027ECB" w:rsidP="00027ECB">
      <w:pPr>
        <w:rPr>
          <w:sz w:val="14"/>
        </w:rPr>
      </w:pPr>
      <w:r w:rsidRPr="00027ECB">
        <w:rPr>
          <w:sz w:val="14"/>
        </w:rPr>
        <w:t xml:space="preserve">KARN   1911  CG1 ILE B  82      20.616  78.220  61.871  1.00 32.30           C  </w:t>
      </w:r>
    </w:p>
    <w:p w14:paraId="53250D85" w14:textId="77777777" w:rsidR="00027ECB" w:rsidRPr="00027ECB" w:rsidRDefault="00027ECB" w:rsidP="00027ECB">
      <w:pPr>
        <w:rPr>
          <w:sz w:val="14"/>
        </w:rPr>
      </w:pPr>
      <w:r w:rsidRPr="00027ECB">
        <w:rPr>
          <w:sz w:val="14"/>
        </w:rPr>
        <w:t xml:space="preserve">KARN   1912  CG2 ILE B  82      19.213  80.263  62.445  1.00 33.60           C  </w:t>
      </w:r>
    </w:p>
    <w:p w14:paraId="4F848C9E" w14:textId="77777777" w:rsidR="00027ECB" w:rsidRPr="00027ECB" w:rsidRDefault="00027ECB" w:rsidP="00027ECB">
      <w:pPr>
        <w:rPr>
          <w:sz w:val="14"/>
        </w:rPr>
      </w:pPr>
      <w:r w:rsidRPr="00027ECB">
        <w:rPr>
          <w:sz w:val="14"/>
        </w:rPr>
        <w:t xml:space="preserve">KARN   1913  CD1 ILE B  82      20.294  77.227  63.011  1.00 32.50           C  </w:t>
      </w:r>
    </w:p>
    <w:p w14:paraId="2B13796B" w14:textId="77777777" w:rsidR="00027ECB" w:rsidRPr="00027ECB" w:rsidRDefault="00027ECB" w:rsidP="00027ECB">
      <w:pPr>
        <w:rPr>
          <w:sz w:val="14"/>
        </w:rPr>
      </w:pPr>
      <w:r w:rsidRPr="00027ECB">
        <w:rPr>
          <w:sz w:val="14"/>
        </w:rPr>
        <w:t xml:space="preserve">KARN   1914  N   ALA B  83      21.636  82.426  60.952  1.00 34.00           N  </w:t>
      </w:r>
    </w:p>
    <w:p w14:paraId="2525C68E" w14:textId="77777777" w:rsidR="00027ECB" w:rsidRPr="00027ECB" w:rsidRDefault="00027ECB" w:rsidP="00027ECB">
      <w:pPr>
        <w:rPr>
          <w:sz w:val="14"/>
        </w:rPr>
      </w:pPr>
      <w:r w:rsidRPr="00027ECB">
        <w:rPr>
          <w:sz w:val="14"/>
        </w:rPr>
        <w:t xml:space="preserve">KARN   1915  CA  ALA B  83      21.473  83.920  60.871  1.00 32.90           C  </w:t>
      </w:r>
    </w:p>
    <w:p w14:paraId="353EF068" w14:textId="77777777" w:rsidR="00027ECB" w:rsidRPr="00027ECB" w:rsidRDefault="00027ECB" w:rsidP="00027ECB">
      <w:pPr>
        <w:rPr>
          <w:sz w:val="14"/>
        </w:rPr>
      </w:pPr>
      <w:r w:rsidRPr="00027ECB">
        <w:rPr>
          <w:sz w:val="14"/>
        </w:rPr>
        <w:t xml:space="preserve">KARN   1916  C   ALA B  83      21.422  84.493  59.510  1.00 33.50           C  </w:t>
      </w:r>
    </w:p>
    <w:p w14:paraId="4A998FCF" w14:textId="77777777" w:rsidR="00027ECB" w:rsidRPr="00027ECB" w:rsidRDefault="00027ECB" w:rsidP="00027ECB">
      <w:pPr>
        <w:rPr>
          <w:sz w:val="14"/>
        </w:rPr>
      </w:pPr>
      <w:r w:rsidRPr="00027ECB">
        <w:rPr>
          <w:sz w:val="14"/>
        </w:rPr>
        <w:t xml:space="preserve">KARN   1917  O   ALA B  83      20.765  85.454  59.186  1.00 36.70           O  </w:t>
      </w:r>
    </w:p>
    <w:p w14:paraId="002EE3BA" w14:textId="77777777" w:rsidR="00027ECB" w:rsidRPr="00027ECB" w:rsidRDefault="00027ECB" w:rsidP="00027ECB">
      <w:pPr>
        <w:rPr>
          <w:sz w:val="14"/>
        </w:rPr>
      </w:pPr>
      <w:r w:rsidRPr="00027ECB">
        <w:rPr>
          <w:sz w:val="14"/>
        </w:rPr>
        <w:t xml:space="preserve">KARN   1918  CB  ALA B  83      22.685  84.420  61.680  1.00 39.60           C  </w:t>
      </w:r>
    </w:p>
    <w:p w14:paraId="21E2FCC9" w14:textId="77777777" w:rsidR="00027ECB" w:rsidRPr="00027ECB" w:rsidRDefault="00027ECB" w:rsidP="00027ECB">
      <w:pPr>
        <w:rPr>
          <w:sz w:val="14"/>
        </w:rPr>
      </w:pPr>
      <w:r w:rsidRPr="00027ECB">
        <w:rPr>
          <w:sz w:val="14"/>
        </w:rPr>
        <w:t xml:space="preserve">KARN   1919  N   ALA B  84      22.172  83.839  58.598  1.00 35.60           N  </w:t>
      </w:r>
    </w:p>
    <w:p w14:paraId="1C0876ED" w14:textId="77777777" w:rsidR="00027ECB" w:rsidRPr="00027ECB" w:rsidRDefault="00027ECB" w:rsidP="00027ECB">
      <w:pPr>
        <w:rPr>
          <w:sz w:val="14"/>
        </w:rPr>
      </w:pPr>
      <w:r w:rsidRPr="00027ECB">
        <w:rPr>
          <w:sz w:val="14"/>
        </w:rPr>
        <w:t xml:space="preserve">KARN   1920  CA  ALA B  84      22.098  84.356  57.289  1.00 37.00           C  </w:t>
      </w:r>
    </w:p>
    <w:p w14:paraId="0BC7240A" w14:textId="77777777" w:rsidR="00027ECB" w:rsidRPr="00027ECB" w:rsidRDefault="00027ECB" w:rsidP="00027ECB">
      <w:pPr>
        <w:rPr>
          <w:sz w:val="14"/>
        </w:rPr>
      </w:pPr>
      <w:r w:rsidRPr="00027ECB">
        <w:rPr>
          <w:sz w:val="14"/>
        </w:rPr>
        <w:t xml:space="preserve">KARN   1921  C   ALA B  84      20.821  84.243  56.494  1.00 37.70           C  </w:t>
      </w:r>
    </w:p>
    <w:p w14:paraId="71BE411D" w14:textId="77777777" w:rsidR="00027ECB" w:rsidRPr="00027ECB" w:rsidRDefault="00027ECB" w:rsidP="00027ECB">
      <w:pPr>
        <w:rPr>
          <w:sz w:val="14"/>
        </w:rPr>
      </w:pPr>
      <w:r w:rsidRPr="00027ECB">
        <w:rPr>
          <w:sz w:val="14"/>
        </w:rPr>
        <w:t xml:space="preserve">KARN   1922  O   ALA B  84      20.709  84.776  55.339  1.00 37.50           O  </w:t>
      </w:r>
    </w:p>
    <w:p w14:paraId="2AD4D931" w14:textId="77777777" w:rsidR="00027ECB" w:rsidRPr="00027ECB" w:rsidRDefault="00027ECB" w:rsidP="00027ECB">
      <w:pPr>
        <w:rPr>
          <w:sz w:val="14"/>
        </w:rPr>
      </w:pPr>
      <w:r w:rsidRPr="00027ECB">
        <w:rPr>
          <w:sz w:val="14"/>
        </w:rPr>
        <w:t xml:space="preserve">KARN   1923  CB  ALA B  84      23.170  83.484  56.641  1.00 36.50           C  </w:t>
      </w:r>
    </w:p>
    <w:p w14:paraId="429CF6C1" w14:textId="77777777" w:rsidR="00027ECB" w:rsidRPr="00027ECB" w:rsidRDefault="00027ECB" w:rsidP="00027ECB">
      <w:pPr>
        <w:rPr>
          <w:sz w:val="14"/>
        </w:rPr>
      </w:pPr>
      <w:r w:rsidRPr="00027ECB">
        <w:rPr>
          <w:sz w:val="14"/>
        </w:rPr>
        <w:t xml:space="preserve">KARN   1924  N   CYS B  85      19.954  83.452  56.950  1.00 39.40           N  </w:t>
      </w:r>
    </w:p>
    <w:p w14:paraId="1AB32EAB" w14:textId="77777777" w:rsidR="00027ECB" w:rsidRPr="00027ECB" w:rsidRDefault="00027ECB" w:rsidP="00027ECB">
      <w:pPr>
        <w:rPr>
          <w:sz w:val="14"/>
        </w:rPr>
      </w:pPr>
      <w:r w:rsidRPr="00027ECB">
        <w:rPr>
          <w:sz w:val="14"/>
        </w:rPr>
        <w:t xml:space="preserve">KARN   1925  CA  CYS B  85      18.611  82.983  56.406  1.00 37.20           C  </w:t>
      </w:r>
    </w:p>
    <w:p w14:paraId="671226D1" w14:textId="77777777" w:rsidR="00027ECB" w:rsidRPr="00027ECB" w:rsidRDefault="00027ECB" w:rsidP="00027ECB">
      <w:pPr>
        <w:rPr>
          <w:sz w:val="14"/>
        </w:rPr>
      </w:pPr>
      <w:r w:rsidRPr="00027ECB">
        <w:rPr>
          <w:sz w:val="14"/>
        </w:rPr>
        <w:t xml:space="preserve">KARN   1926  C   CYS B  85      17.633  84.049  56.796  1.00 40.90           C  </w:t>
      </w:r>
    </w:p>
    <w:p w14:paraId="3E6811D1" w14:textId="77777777" w:rsidR="00027ECB" w:rsidRPr="00027ECB" w:rsidRDefault="00027ECB" w:rsidP="00027ECB">
      <w:pPr>
        <w:rPr>
          <w:sz w:val="14"/>
        </w:rPr>
      </w:pPr>
      <w:r w:rsidRPr="00027ECB">
        <w:rPr>
          <w:sz w:val="14"/>
        </w:rPr>
        <w:lastRenderedPageBreak/>
        <w:t xml:space="preserve">KARN   1927  O   CYS B  85      16.696  84.348  55.898  1.00 42.00           O  </w:t>
      </w:r>
    </w:p>
    <w:p w14:paraId="39805C5D" w14:textId="77777777" w:rsidR="00027ECB" w:rsidRPr="00027ECB" w:rsidRDefault="00027ECB" w:rsidP="00027ECB">
      <w:pPr>
        <w:rPr>
          <w:sz w:val="14"/>
        </w:rPr>
      </w:pPr>
      <w:r w:rsidRPr="00027ECB">
        <w:rPr>
          <w:sz w:val="14"/>
        </w:rPr>
        <w:t xml:space="preserve">KARN   1928  CB  CYS B  85      18.103  81.684  57.127  1.00 35.20           C  </w:t>
      </w:r>
    </w:p>
    <w:p w14:paraId="0C6422AC" w14:textId="77777777" w:rsidR="00027ECB" w:rsidRPr="00027ECB" w:rsidRDefault="00027ECB" w:rsidP="00027ECB">
      <w:pPr>
        <w:rPr>
          <w:sz w:val="14"/>
        </w:rPr>
      </w:pPr>
      <w:r w:rsidRPr="00027ECB">
        <w:rPr>
          <w:sz w:val="14"/>
        </w:rPr>
        <w:t xml:space="preserve">KARN   1929  SG  CYS B  85      19.050  80.335  56.501  1.00 30.00           S  </w:t>
      </w:r>
    </w:p>
    <w:p w14:paraId="7892CD83" w14:textId="77777777" w:rsidR="00027ECB" w:rsidRPr="00027ECB" w:rsidRDefault="00027ECB" w:rsidP="00027ECB">
      <w:pPr>
        <w:rPr>
          <w:sz w:val="14"/>
        </w:rPr>
      </w:pPr>
      <w:r w:rsidRPr="00027ECB">
        <w:rPr>
          <w:sz w:val="14"/>
        </w:rPr>
        <w:t xml:space="preserve">KARN   1930  N   GLY B  86      17.912  84.630  57.987  1.00 40.30           N  </w:t>
      </w:r>
    </w:p>
    <w:p w14:paraId="32E3212A" w14:textId="77777777" w:rsidR="00027ECB" w:rsidRPr="00027ECB" w:rsidRDefault="00027ECB" w:rsidP="00027ECB">
      <w:pPr>
        <w:rPr>
          <w:sz w:val="14"/>
        </w:rPr>
      </w:pPr>
      <w:r w:rsidRPr="00027ECB">
        <w:rPr>
          <w:sz w:val="14"/>
        </w:rPr>
        <w:t xml:space="preserve">KARN   1931  CA  GLY B  86      16.999  85.680  58.348  1.00 44.10           C  </w:t>
      </w:r>
    </w:p>
    <w:p w14:paraId="4E7C046D" w14:textId="77777777" w:rsidR="00027ECB" w:rsidRPr="00027ECB" w:rsidRDefault="00027ECB" w:rsidP="00027ECB">
      <w:pPr>
        <w:rPr>
          <w:sz w:val="14"/>
        </w:rPr>
      </w:pPr>
      <w:r w:rsidRPr="00027ECB">
        <w:rPr>
          <w:sz w:val="14"/>
        </w:rPr>
        <w:t xml:space="preserve">KARN   1932  C   GLY B  86      15.764  85.220  59.105  1.00 47.30           C  </w:t>
      </w:r>
    </w:p>
    <w:p w14:paraId="06C29DF9" w14:textId="77777777" w:rsidR="00027ECB" w:rsidRPr="00027ECB" w:rsidRDefault="00027ECB" w:rsidP="00027ECB">
      <w:pPr>
        <w:rPr>
          <w:sz w:val="14"/>
        </w:rPr>
      </w:pPr>
      <w:r w:rsidRPr="00027ECB">
        <w:rPr>
          <w:sz w:val="14"/>
        </w:rPr>
        <w:t xml:space="preserve">KARN   1933  O   GLY B  86      15.736  84.315  59.907  1.00 46.60           O  </w:t>
      </w:r>
    </w:p>
    <w:p w14:paraId="7332FACC" w14:textId="77777777" w:rsidR="00027ECB" w:rsidRPr="00027ECB" w:rsidRDefault="00027ECB" w:rsidP="00027ECB">
      <w:pPr>
        <w:rPr>
          <w:sz w:val="14"/>
        </w:rPr>
      </w:pPr>
      <w:r w:rsidRPr="00027ECB">
        <w:rPr>
          <w:sz w:val="14"/>
        </w:rPr>
        <w:t xml:space="preserve">KARN   1934  N   ASP B  87      14.766  86.075  58.649  1.00 50.00           N  </w:t>
      </w:r>
    </w:p>
    <w:p w14:paraId="05CC5DCC" w14:textId="77777777" w:rsidR="00027ECB" w:rsidRPr="00027ECB" w:rsidRDefault="00027ECB" w:rsidP="00027ECB">
      <w:pPr>
        <w:rPr>
          <w:sz w:val="14"/>
        </w:rPr>
      </w:pPr>
      <w:r w:rsidRPr="00027ECB">
        <w:rPr>
          <w:sz w:val="14"/>
        </w:rPr>
        <w:t xml:space="preserve">KARN   1935  CA  ASP B  87      13.386  85.865  59.186  1.00 53.30           C  </w:t>
      </w:r>
    </w:p>
    <w:p w14:paraId="0C370DFD" w14:textId="77777777" w:rsidR="00027ECB" w:rsidRPr="00027ECB" w:rsidRDefault="00027ECB" w:rsidP="00027ECB">
      <w:pPr>
        <w:rPr>
          <w:sz w:val="14"/>
        </w:rPr>
      </w:pPr>
      <w:r w:rsidRPr="00027ECB">
        <w:rPr>
          <w:sz w:val="14"/>
        </w:rPr>
        <w:t xml:space="preserve">KARN   1936  C   ASP B  87      12.468  85.308  58.002  1.00 49.90           C  </w:t>
      </w:r>
    </w:p>
    <w:p w14:paraId="37206333" w14:textId="77777777" w:rsidR="00027ECB" w:rsidRPr="00027ECB" w:rsidRDefault="00027ECB" w:rsidP="00027ECB">
      <w:pPr>
        <w:rPr>
          <w:sz w:val="14"/>
        </w:rPr>
      </w:pPr>
      <w:r w:rsidRPr="00027ECB">
        <w:rPr>
          <w:sz w:val="14"/>
        </w:rPr>
        <w:t xml:space="preserve">KARN   1937  O   ASP B  87      11.900  85.938  57.178  1.00 52.80           O  </w:t>
      </w:r>
    </w:p>
    <w:p w14:paraId="708A6F85" w14:textId="77777777" w:rsidR="00027ECB" w:rsidRPr="00027ECB" w:rsidRDefault="00027ECB" w:rsidP="00027ECB">
      <w:pPr>
        <w:rPr>
          <w:sz w:val="14"/>
        </w:rPr>
      </w:pPr>
      <w:r w:rsidRPr="00027ECB">
        <w:rPr>
          <w:sz w:val="14"/>
        </w:rPr>
        <w:t xml:space="preserve">KARN   1938  CB  ASP B  87      12.669  87.012  59.723  1.00 60.60           C  </w:t>
      </w:r>
    </w:p>
    <w:p w14:paraId="09E532E9" w14:textId="77777777" w:rsidR="00027ECB" w:rsidRPr="00027ECB" w:rsidRDefault="00027ECB" w:rsidP="00027ECB">
      <w:pPr>
        <w:rPr>
          <w:sz w:val="14"/>
        </w:rPr>
      </w:pPr>
      <w:r w:rsidRPr="00027ECB">
        <w:rPr>
          <w:sz w:val="14"/>
        </w:rPr>
        <w:t xml:space="preserve">KARN   1939  CG  ASP B  87      13.261  87.682  60.930  1.00 64.70           C  </w:t>
      </w:r>
    </w:p>
    <w:p w14:paraId="38DED635" w14:textId="77777777" w:rsidR="00027ECB" w:rsidRPr="00027ECB" w:rsidRDefault="00027ECB" w:rsidP="00027ECB">
      <w:pPr>
        <w:rPr>
          <w:sz w:val="14"/>
        </w:rPr>
      </w:pPr>
      <w:r w:rsidRPr="00027ECB">
        <w:rPr>
          <w:sz w:val="14"/>
        </w:rPr>
        <w:t xml:space="preserve">KARN   1940  OD1 ASP B  87      14.463  87.892  61.305  1.00 67.80           O  </w:t>
      </w:r>
    </w:p>
    <w:p w14:paraId="57CC869F" w14:textId="77777777" w:rsidR="00027ECB" w:rsidRPr="00027ECB" w:rsidRDefault="00027ECB" w:rsidP="00027ECB">
      <w:pPr>
        <w:rPr>
          <w:sz w:val="14"/>
        </w:rPr>
      </w:pPr>
      <w:r w:rsidRPr="00027ECB">
        <w:rPr>
          <w:sz w:val="14"/>
        </w:rPr>
        <w:t xml:space="preserve">KARN   1941  OD2 ASP B  87      11.988  87.803  61.283  1.00 69.30           O  </w:t>
      </w:r>
    </w:p>
    <w:p w14:paraId="5C5553A8" w14:textId="77777777" w:rsidR="00027ECB" w:rsidRPr="00027ECB" w:rsidRDefault="00027ECB" w:rsidP="00027ECB">
      <w:pPr>
        <w:rPr>
          <w:sz w:val="14"/>
        </w:rPr>
      </w:pPr>
      <w:r w:rsidRPr="00027ECB">
        <w:rPr>
          <w:sz w:val="14"/>
        </w:rPr>
        <w:t xml:space="preserve">KARN   1942  N   VAL B  88      12.491  84.057  57.899  1.00 44.30           N  </w:t>
      </w:r>
    </w:p>
    <w:p w14:paraId="50774253" w14:textId="77777777" w:rsidR="00027ECB" w:rsidRPr="00027ECB" w:rsidRDefault="00027ECB" w:rsidP="00027ECB">
      <w:pPr>
        <w:rPr>
          <w:sz w:val="14"/>
        </w:rPr>
      </w:pPr>
      <w:r w:rsidRPr="00027ECB">
        <w:rPr>
          <w:sz w:val="14"/>
        </w:rPr>
        <w:t xml:space="preserve">KARN   1943  CA  VAL B  88      11.900  83.242  56.943  1.00 37.00           C  </w:t>
      </w:r>
    </w:p>
    <w:p w14:paraId="0A385262" w14:textId="77777777" w:rsidR="00027ECB" w:rsidRPr="00027ECB" w:rsidRDefault="00027ECB" w:rsidP="00027ECB">
      <w:pPr>
        <w:rPr>
          <w:sz w:val="14"/>
        </w:rPr>
      </w:pPr>
      <w:r w:rsidRPr="00027ECB">
        <w:rPr>
          <w:sz w:val="14"/>
        </w:rPr>
        <w:t xml:space="preserve">KARN   1944  C   VAL B  88      11.238  82.208  57.870  1.00 29.60           C  </w:t>
      </w:r>
    </w:p>
    <w:p w14:paraId="2DBD201E" w14:textId="77777777" w:rsidR="00027ECB" w:rsidRPr="00027ECB" w:rsidRDefault="00027ECB" w:rsidP="00027ECB">
      <w:pPr>
        <w:rPr>
          <w:sz w:val="14"/>
        </w:rPr>
      </w:pPr>
      <w:r w:rsidRPr="00027ECB">
        <w:rPr>
          <w:sz w:val="14"/>
        </w:rPr>
        <w:t xml:space="preserve">KARN   1945  O   VAL B  88      11.713  81.675  58.833  1.00 32.30           O  </w:t>
      </w:r>
    </w:p>
    <w:p w14:paraId="4B85E04F" w14:textId="77777777" w:rsidR="00027ECB" w:rsidRPr="00027ECB" w:rsidRDefault="00027ECB" w:rsidP="00027ECB">
      <w:pPr>
        <w:rPr>
          <w:sz w:val="14"/>
        </w:rPr>
      </w:pPr>
      <w:r w:rsidRPr="00027ECB">
        <w:rPr>
          <w:sz w:val="14"/>
        </w:rPr>
        <w:t xml:space="preserve">KARN   1946  CB  VAL B  88      12.869  82.644  55.847  1.00 36.20           C  </w:t>
      </w:r>
    </w:p>
    <w:p w14:paraId="69FB267D" w14:textId="77777777" w:rsidR="00027ECB" w:rsidRPr="00027ECB" w:rsidRDefault="00027ECB" w:rsidP="00027ECB">
      <w:pPr>
        <w:rPr>
          <w:sz w:val="14"/>
        </w:rPr>
      </w:pPr>
      <w:r w:rsidRPr="00027ECB">
        <w:rPr>
          <w:sz w:val="14"/>
        </w:rPr>
        <w:t xml:space="preserve">KARN   1947  CG1 VAL B  88      13.205  83.952  55.104  1.00 36.00           C  </w:t>
      </w:r>
    </w:p>
    <w:p w14:paraId="630089E9" w14:textId="77777777" w:rsidR="00027ECB" w:rsidRPr="00027ECB" w:rsidRDefault="00027ECB" w:rsidP="00027ECB">
      <w:pPr>
        <w:rPr>
          <w:sz w:val="14"/>
        </w:rPr>
      </w:pPr>
      <w:r w:rsidRPr="00027ECB">
        <w:rPr>
          <w:sz w:val="14"/>
        </w:rPr>
        <w:t xml:space="preserve">KARN   1948  CG2 VAL B  88      13.839  81.692  56.325  1.00 35.30           C  </w:t>
      </w:r>
    </w:p>
    <w:p w14:paraId="26B79D31" w14:textId="77777777" w:rsidR="00027ECB" w:rsidRPr="00027ECB" w:rsidRDefault="00027ECB" w:rsidP="00027ECB">
      <w:pPr>
        <w:rPr>
          <w:sz w:val="14"/>
        </w:rPr>
      </w:pPr>
      <w:r w:rsidRPr="00027ECB">
        <w:rPr>
          <w:sz w:val="14"/>
        </w:rPr>
        <w:t xml:space="preserve">KARN   1949  N   PRO B  89       9.984  81.942  57.281  1.00 27.80           N  </w:t>
      </w:r>
    </w:p>
    <w:p w14:paraId="6D1629B4" w14:textId="77777777" w:rsidR="00027ECB" w:rsidRPr="00027ECB" w:rsidRDefault="00027ECB" w:rsidP="00027ECB">
      <w:pPr>
        <w:rPr>
          <w:sz w:val="14"/>
        </w:rPr>
      </w:pPr>
      <w:r w:rsidRPr="00027ECB">
        <w:rPr>
          <w:sz w:val="14"/>
        </w:rPr>
        <w:t xml:space="preserve">KARN   1950  CA  PRO B  89       9.490  80.828  58.002  1.00 29.50           C  </w:t>
      </w:r>
    </w:p>
    <w:p w14:paraId="064AD47B" w14:textId="77777777" w:rsidR="00027ECB" w:rsidRPr="00027ECB" w:rsidRDefault="00027ECB" w:rsidP="00027ECB">
      <w:pPr>
        <w:rPr>
          <w:sz w:val="14"/>
        </w:rPr>
      </w:pPr>
      <w:r w:rsidRPr="00027ECB">
        <w:rPr>
          <w:sz w:val="14"/>
        </w:rPr>
        <w:t xml:space="preserve">KARN   1951  C   PRO B  89      10.072  79.447  58.002  1.00 26.30           C  </w:t>
      </w:r>
    </w:p>
    <w:p w14:paraId="7FC63059" w14:textId="77777777" w:rsidR="00027ECB" w:rsidRPr="00027ECB" w:rsidRDefault="00027ECB" w:rsidP="00027ECB">
      <w:pPr>
        <w:rPr>
          <w:sz w:val="14"/>
        </w:rPr>
      </w:pPr>
      <w:r w:rsidRPr="00027ECB">
        <w:rPr>
          <w:sz w:val="14"/>
        </w:rPr>
        <w:t xml:space="preserve">KARN   1952  O   PRO B  89       9.821  78.527  58.914  1.00 26.60           O  </w:t>
      </w:r>
    </w:p>
    <w:p w14:paraId="7139B2FA" w14:textId="77777777" w:rsidR="00027ECB" w:rsidRPr="00027ECB" w:rsidRDefault="00027ECB" w:rsidP="00027ECB">
      <w:pPr>
        <w:rPr>
          <w:sz w:val="14"/>
        </w:rPr>
      </w:pPr>
      <w:r w:rsidRPr="00027ECB">
        <w:rPr>
          <w:sz w:val="14"/>
        </w:rPr>
        <w:t xml:space="preserve">KARN   1953  CB  PRO B  89       8.031  80.836  57.311  1.00 30.90           C  </w:t>
      </w:r>
    </w:p>
    <w:p w14:paraId="4D940958" w14:textId="77777777" w:rsidR="00027ECB" w:rsidRPr="00027ECB" w:rsidRDefault="00027ECB" w:rsidP="00027ECB">
      <w:pPr>
        <w:rPr>
          <w:sz w:val="14"/>
        </w:rPr>
      </w:pPr>
      <w:r w:rsidRPr="00027ECB">
        <w:rPr>
          <w:sz w:val="14"/>
        </w:rPr>
        <w:t xml:space="preserve">KARN   1954  CG  PRO B  89       7.966  81.611  56.119  1.00 30.70           C  </w:t>
      </w:r>
    </w:p>
    <w:p w14:paraId="43375DCB" w14:textId="77777777" w:rsidR="00027ECB" w:rsidRPr="00027ECB" w:rsidRDefault="00027ECB" w:rsidP="00027ECB">
      <w:pPr>
        <w:rPr>
          <w:sz w:val="14"/>
        </w:rPr>
      </w:pPr>
      <w:r w:rsidRPr="00027ECB">
        <w:rPr>
          <w:sz w:val="14"/>
        </w:rPr>
        <w:t xml:space="preserve">KARN   1955  CD  PRO B  89       9.280  82.483  56.185  1.00 29.50           C  </w:t>
      </w:r>
    </w:p>
    <w:p w14:paraId="3E161302" w14:textId="77777777" w:rsidR="00027ECB" w:rsidRPr="00027ECB" w:rsidRDefault="00027ECB" w:rsidP="00027ECB">
      <w:pPr>
        <w:rPr>
          <w:sz w:val="14"/>
        </w:rPr>
      </w:pPr>
      <w:r w:rsidRPr="00027ECB">
        <w:rPr>
          <w:sz w:val="14"/>
        </w:rPr>
        <w:t xml:space="preserve">KARN   1956  N   GLU B  90      10.758  79.165  56.877  1.00 26.70           N  </w:t>
      </w:r>
    </w:p>
    <w:p w14:paraId="6FE3FA88" w14:textId="77777777" w:rsidR="00027ECB" w:rsidRPr="00027ECB" w:rsidRDefault="00027ECB" w:rsidP="00027ECB">
      <w:pPr>
        <w:rPr>
          <w:sz w:val="14"/>
        </w:rPr>
      </w:pPr>
      <w:r w:rsidRPr="00027ECB">
        <w:rPr>
          <w:sz w:val="14"/>
        </w:rPr>
        <w:t xml:space="preserve">KARN   1957  CA  GLU B  90      11.308  77.712  56.832  1.00 25.70           C  </w:t>
      </w:r>
    </w:p>
    <w:p w14:paraId="180F2633" w14:textId="77777777" w:rsidR="00027ECB" w:rsidRPr="00027ECB" w:rsidRDefault="00027ECB" w:rsidP="00027ECB">
      <w:pPr>
        <w:rPr>
          <w:sz w:val="14"/>
        </w:rPr>
      </w:pPr>
      <w:r w:rsidRPr="00027ECB">
        <w:rPr>
          <w:sz w:val="14"/>
        </w:rPr>
        <w:t xml:space="preserve">KARN   1958  C   GLU B  90      12.613  77.825  56.009  1.00 18.70           C  </w:t>
      </w:r>
    </w:p>
    <w:p w14:paraId="1839307F" w14:textId="77777777" w:rsidR="00027ECB" w:rsidRPr="00027ECB" w:rsidRDefault="00027ECB" w:rsidP="00027ECB">
      <w:pPr>
        <w:rPr>
          <w:sz w:val="14"/>
        </w:rPr>
      </w:pPr>
      <w:r w:rsidRPr="00027ECB">
        <w:rPr>
          <w:sz w:val="14"/>
        </w:rPr>
        <w:t xml:space="preserve">KARN   1959  O   GLU B  90      12.888  78.398  54.876  1.00 23.00           O  </w:t>
      </w:r>
    </w:p>
    <w:p w14:paraId="650633ED" w14:textId="77777777" w:rsidR="00027ECB" w:rsidRPr="00027ECB" w:rsidRDefault="00027ECB" w:rsidP="00027ECB">
      <w:pPr>
        <w:rPr>
          <w:sz w:val="14"/>
        </w:rPr>
      </w:pPr>
      <w:r w:rsidRPr="00027ECB">
        <w:rPr>
          <w:sz w:val="14"/>
        </w:rPr>
        <w:t xml:space="preserve">KARN   1960  CB  GLU B  90      10.315  76.928  55.935  1.00 26.00           C  </w:t>
      </w:r>
    </w:p>
    <w:p w14:paraId="3A03095A" w14:textId="77777777" w:rsidR="00027ECB" w:rsidRPr="00027ECB" w:rsidRDefault="00027ECB" w:rsidP="00027ECB">
      <w:pPr>
        <w:rPr>
          <w:sz w:val="14"/>
        </w:rPr>
      </w:pPr>
      <w:r w:rsidRPr="00027ECB">
        <w:rPr>
          <w:sz w:val="14"/>
        </w:rPr>
        <w:t xml:space="preserve">KARN   1961  CG  GLU B  90      10.511  75.378  55.913  1.00 23.50           C  </w:t>
      </w:r>
    </w:p>
    <w:p w14:paraId="218A9E02" w14:textId="77777777" w:rsidR="00027ECB" w:rsidRPr="00027ECB" w:rsidRDefault="00027ECB" w:rsidP="00027ECB">
      <w:pPr>
        <w:rPr>
          <w:sz w:val="14"/>
        </w:rPr>
      </w:pPr>
      <w:r w:rsidRPr="00027ECB">
        <w:rPr>
          <w:sz w:val="14"/>
        </w:rPr>
        <w:t xml:space="preserve">KARN   1962  CD  GLU B  90       9.732  74.450  55.111  1.00 22.00           C  </w:t>
      </w:r>
    </w:p>
    <w:p w14:paraId="5DDC842C" w14:textId="77777777" w:rsidR="00027ECB" w:rsidRPr="00027ECB" w:rsidRDefault="00027ECB" w:rsidP="00027ECB">
      <w:pPr>
        <w:rPr>
          <w:sz w:val="14"/>
        </w:rPr>
      </w:pPr>
      <w:r w:rsidRPr="00027ECB">
        <w:rPr>
          <w:sz w:val="14"/>
        </w:rPr>
        <w:t xml:space="preserve">KARN   1963  OE1 GLU B  90       8.986  74.902  54.324  1.00 25.80           O  </w:t>
      </w:r>
    </w:p>
    <w:p w14:paraId="6FC776D4" w14:textId="77777777" w:rsidR="00027ECB" w:rsidRPr="00027ECB" w:rsidRDefault="00027ECB" w:rsidP="00027ECB">
      <w:pPr>
        <w:rPr>
          <w:sz w:val="14"/>
        </w:rPr>
      </w:pPr>
      <w:r w:rsidRPr="00027ECB">
        <w:rPr>
          <w:sz w:val="14"/>
        </w:rPr>
        <w:t xml:space="preserve">KARN   1964  OE2 GLU B  90       9.811  73.296  55.405  1.00 23.10           O  </w:t>
      </w:r>
    </w:p>
    <w:p w14:paraId="5226A3F7" w14:textId="77777777" w:rsidR="00027ECB" w:rsidRPr="00027ECB" w:rsidRDefault="00027ECB" w:rsidP="00027ECB">
      <w:pPr>
        <w:rPr>
          <w:sz w:val="14"/>
        </w:rPr>
      </w:pPr>
      <w:r w:rsidRPr="00027ECB">
        <w:rPr>
          <w:sz w:val="14"/>
        </w:rPr>
        <w:t xml:space="preserve">KARN   1965  N   ILE B  91      13.559  77.171  56.568  1.00 24.20           N  </w:t>
      </w:r>
    </w:p>
    <w:p w14:paraId="2F6D2BCC" w14:textId="77777777" w:rsidR="00027ECB" w:rsidRPr="00027ECB" w:rsidRDefault="00027ECB" w:rsidP="00027ECB">
      <w:pPr>
        <w:rPr>
          <w:sz w:val="14"/>
        </w:rPr>
      </w:pPr>
      <w:r w:rsidRPr="00027ECB">
        <w:rPr>
          <w:sz w:val="14"/>
        </w:rPr>
        <w:t xml:space="preserve">KARN   1966  CA  ILE B  91      14.901  77.009  56.097  1.00 23.40           C  </w:t>
      </w:r>
    </w:p>
    <w:p w14:paraId="0A360EA0" w14:textId="77777777" w:rsidR="00027ECB" w:rsidRPr="00027ECB" w:rsidRDefault="00027ECB" w:rsidP="00027ECB">
      <w:pPr>
        <w:rPr>
          <w:sz w:val="14"/>
        </w:rPr>
      </w:pPr>
      <w:r w:rsidRPr="00027ECB">
        <w:rPr>
          <w:sz w:val="14"/>
        </w:rPr>
        <w:t xml:space="preserve">KARN   1967  C   ILE B  91      15.008  75.500  55.648  1.00 24.30           C  </w:t>
      </w:r>
    </w:p>
    <w:p w14:paraId="56DBB79C" w14:textId="77777777" w:rsidR="00027ECB" w:rsidRPr="00027ECB" w:rsidRDefault="00027ECB" w:rsidP="00027ECB">
      <w:pPr>
        <w:rPr>
          <w:sz w:val="14"/>
        </w:rPr>
      </w:pPr>
      <w:r w:rsidRPr="00027ECB">
        <w:rPr>
          <w:sz w:val="14"/>
        </w:rPr>
        <w:t xml:space="preserve">KARN   1968  O   ILE B  91      14.715  74.620  56.391  1.00 24.60           O  </w:t>
      </w:r>
    </w:p>
    <w:p w14:paraId="461FD14F" w14:textId="77777777" w:rsidR="00027ECB" w:rsidRPr="00027ECB" w:rsidRDefault="00027ECB" w:rsidP="00027ECB">
      <w:pPr>
        <w:rPr>
          <w:sz w:val="14"/>
        </w:rPr>
      </w:pPr>
      <w:r w:rsidRPr="00027ECB">
        <w:rPr>
          <w:sz w:val="14"/>
        </w:rPr>
        <w:t xml:space="preserve">KARN   1969  CB  ILE B  91      15.894  77.259  57.215  1.00 23.70           C  </w:t>
      </w:r>
    </w:p>
    <w:p w14:paraId="4DADA448" w14:textId="77777777" w:rsidR="00027ECB" w:rsidRPr="00027ECB" w:rsidRDefault="00027ECB" w:rsidP="00027ECB">
      <w:pPr>
        <w:rPr>
          <w:sz w:val="14"/>
        </w:rPr>
      </w:pPr>
      <w:r w:rsidRPr="00027ECB">
        <w:rPr>
          <w:sz w:val="14"/>
        </w:rPr>
        <w:t xml:space="preserve">KARN   1970  CG1 ILE B  91      15.819  78.874  57.693  1.00 24.20           C  </w:t>
      </w:r>
    </w:p>
    <w:p w14:paraId="19843D2B" w14:textId="77777777" w:rsidR="00027ECB" w:rsidRPr="00027ECB" w:rsidRDefault="00027ECB" w:rsidP="00027ECB">
      <w:pPr>
        <w:rPr>
          <w:sz w:val="14"/>
        </w:rPr>
      </w:pPr>
      <w:r w:rsidRPr="00027ECB">
        <w:rPr>
          <w:sz w:val="14"/>
        </w:rPr>
        <w:t xml:space="preserve">KARN   1971  CG2 ILE B  91      17.330  77.017  56.766  1.00 25.30           C  </w:t>
      </w:r>
    </w:p>
    <w:p w14:paraId="012B5A64" w14:textId="77777777" w:rsidR="00027ECB" w:rsidRPr="00027ECB" w:rsidRDefault="00027ECB" w:rsidP="00027ECB">
      <w:pPr>
        <w:rPr>
          <w:sz w:val="14"/>
        </w:rPr>
      </w:pPr>
      <w:r w:rsidRPr="00027ECB">
        <w:rPr>
          <w:sz w:val="14"/>
        </w:rPr>
        <w:t xml:space="preserve">KARN   1972  CD1 ILE B  91      16.449  79.124  59.128  1.00 26.30           C  </w:t>
      </w:r>
    </w:p>
    <w:p w14:paraId="7737518B" w14:textId="77777777" w:rsidR="00027ECB" w:rsidRPr="00027ECB" w:rsidRDefault="00027ECB" w:rsidP="00027ECB">
      <w:pPr>
        <w:rPr>
          <w:sz w:val="14"/>
        </w:rPr>
      </w:pPr>
      <w:r w:rsidRPr="00027ECB">
        <w:rPr>
          <w:sz w:val="14"/>
        </w:rPr>
        <w:t xml:space="preserve">KARN   1973  N   MET B  92      15.582  75.362  54.530  1.00 25.10           N  </w:t>
      </w:r>
    </w:p>
    <w:p w14:paraId="20402993" w14:textId="77777777" w:rsidR="00027ECB" w:rsidRPr="00027ECB" w:rsidRDefault="00027ECB" w:rsidP="00027ECB">
      <w:pPr>
        <w:rPr>
          <w:sz w:val="14"/>
        </w:rPr>
      </w:pPr>
      <w:r w:rsidRPr="00027ECB">
        <w:rPr>
          <w:sz w:val="14"/>
        </w:rPr>
        <w:t xml:space="preserve">KARN   1974  CA  MET B  92      15.838  74.063  53.861  1.00 20.20           C  </w:t>
      </w:r>
    </w:p>
    <w:p w14:paraId="5887B6F4" w14:textId="77777777" w:rsidR="00027ECB" w:rsidRPr="00027ECB" w:rsidRDefault="00027ECB" w:rsidP="00027ECB">
      <w:pPr>
        <w:rPr>
          <w:sz w:val="14"/>
        </w:rPr>
      </w:pPr>
      <w:r w:rsidRPr="00027ECB">
        <w:rPr>
          <w:sz w:val="14"/>
        </w:rPr>
        <w:t xml:space="preserve">KARN   1975  C   MET B  92      17.260  73.522  53.934  1.00 23.40           C  </w:t>
      </w:r>
    </w:p>
    <w:p w14:paraId="6982A493" w14:textId="77777777" w:rsidR="00027ECB" w:rsidRPr="00027ECB" w:rsidRDefault="00027ECB" w:rsidP="00027ECB">
      <w:pPr>
        <w:rPr>
          <w:sz w:val="14"/>
        </w:rPr>
      </w:pPr>
      <w:r w:rsidRPr="00027ECB">
        <w:rPr>
          <w:sz w:val="14"/>
        </w:rPr>
        <w:t xml:space="preserve">KARN   1976  O   MET B  92      18.043  74.280  53.419  1.00 21.80           O  </w:t>
      </w:r>
    </w:p>
    <w:p w14:paraId="53F097DB" w14:textId="77777777" w:rsidR="00027ECB" w:rsidRPr="00027ECB" w:rsidRDefault="00027ECB" w:rsidP="00027ECB">
      <w:pPr>
        <w:rPr>
          <w:sz w:val="14"/>
        </w:rPr>
      </w:pPr>
      <w:r w:rsidRPr="00027ECB">
        <w:rPr>
          <w:sz w:val="14"/>
        </w:rPr>
        <w:t xml:space="preserve">KARN   1977  CB  MET B  92      15.316  74.063  52.389  1.00 22.00           C  </w:t>
      </w:r>
    </w:p>
    <w:p w14:paraId="4FFEA172" w14:textId="77777777" w:rsidR="00027ECB" w:rsidRPr="00027ECB" w:rsidRDefault="00027ECB" w:rsidP="00027ECB">
      <w:pPr>
        <w:rPr>
          <w:sz w:val="14"/>
        </w:rPr>
      </w:pPr>
      <w:r w:rsidRPr="00027ECB">
        <w:rPr>
          <w:sz w:val="14"/>
        </w:rPr>
        <w:t xml:space="preserve">KARN   1978  CG  MET B  92      13.871  74.531  52.235  1.00 23.50           C  </w:t>
      </w:r>
    </w:p>
    <w:p w14:paraId="76847A09" w14:textId="77777777" w:rsidR="00027ECB" w:rsidRPr="00027ECB" w:rsidRDefault="00027ECB" w:rsidP="00027ECB">
      <w:pPr>
        <w:rPr>
          <w:sz w:val="14"/>
        </w:rPr>
      </w:pPr>
      <w:r w:rsidRPr="00027ECB">
        <w:rPr>
          <w:sz w:val="14"/>
        </w:rPr>
        <w:t xml:space="preserve">KARN   1979  SD  MET B  92      12.603  73.401  53.147  1.00 25.40           S  </w:t>
      </w:r>
    </w:p>
    <w:p w14:paraId="534AB37D" w14:textId="77777777" w:rsidR="00027ECB" w:rsidRPr="00027ECB" w:rsidRDefault="00027ECB" w:rsidP="00027ECB">
      <w:pPr>
        <w:rPr>
          <w:sz w:val="14"/>
        </w:rPr>
      </w:pPr>
      <w:r w:rsidRPr="00027ECB">
        <w:rPr>
          <w:sz w:val="14"/>
        </w:rPr>
        <w:t xml:space="preserve">KARN   1980  CE  MET B  92      12.589  71.939  52.279  1.00 23.00           C  </w:t>
      </w:r>
    </w:p>
    <w:p w14:paraId="73D4A4F0" w14:textId="77777777" w:rsidR="00027ECB" w:rsidRPr="00027ECB" w:rsidRDefault="00027ECB" w:rsidP="00027ECB">
      <w:pPr>
        <w:rPr>
          <w:sz w:val="14"/>
        </w:rPr>
      </w:pPr>
      <w:r w:rsidRPr="00027ECB">
        <w:rPr>
          <w:sz w:val="14"/>
        </w:rPr>
        <w:t xml:space="preserve">KARN   1981  N   VAL B  93      17.539  72.424  54.508  1.00 19.70           N  </w:t>
      </w:r>
    </w:p>
    <w:p w14:paraId="3FC885EC" w14:textId="77777777" w:rsidR="00027ECB" w:rsidRPr="00027ECB" w:rsidRDefault="00027ECB" w:rsidP="00027ECB">
      <w:pPr>
        <w:rPr>
          <w:sz w:val="14"/>
        </w:rPr>
      </w:pPr>
      <w:r w:rsidRPr="00027ECB">
        <w:rPr>
          <w:sz w:val="14"/>
        </w:rPr>
        <w:t xml:space="preserve">KARN   1982  CA  VAL B  93      18.933  71.883  54.523  1.00 18.30           C  </w:t>
      </w:r>
    </w:p>
    <w:p w14:paraId="0AC67698" w14:textId="77777777" w:rsidR="00027ECB" w:rsidRPr="00027ECB" w:rsidRDefault="00027ECB" w:rsidP="00027ECB">
      <w:pPr>
        <w:rPr>
          <w:sz w:val="14"/>
        </w:rPr>
      </w:pPr>
      <w:r w:rsidRPr="00027ECB">
        <w:rPr>
          <w:sz w:val="14"/>
        </w:rPr>
        <w:t xml:space="preserve">KARN   1983  C   VAL B  93      19.045  71.027  53.471  1.00 17.30           C  </w:t>
      </w:r>
    </w:p>
    <w:p w14:paraId="7AC0601C" w14:textId="77777777" w:rsidR="00027ECB" w:rsidRPr="00027ECB" w:rsidRDefault="00027ECB" w:rsidP="00027ECB">
      <w:pPr>
        <w:rPr>
          <w:sz w:val="14"/>
        </w:rPr>
      </w:pPr>
      <w:r w:rsidRPr="00027ECB">
        <w:rPr>
          <w:sz w:val="14"/>
        </w:rPr>
        <w:t xml:space="preserve">KARN   1984  O   VAL B  93      18.164  69.921  53.530  1.00 17.40           O  </w:t>
      </w:r>
    </w:p>
    <w:p w14:paraId="41340988" w14:textId="77777777" w:rsidR="00027ECB" w:rsidRPr="00027ECB" w:rsidRDefault="00027ECB" w:rsidP="00027ECB">
      <w:pPr>
        <w:rPr>
          <w:sz w:val="14"/>
        </w:rPr>
      </w:pPr>
      <w:r w:rsidRPr="00027ECB">
        <w:rPr>
          <w:sz w:val="14"/>
        </w:rPr>
        <w:t xml:space="preserve">KARN   1985  CB  VAL B  93      19.208  71.293  55.884  1.00 15.80           C  </w:t>
      </w:r>
    </w:p>
    <w:p w14:paraId="045E8DE3" w14:textId="77777777" w:rsidR="00027ECB" w:rsidRPr="00027ECB" w:rsidRDefault="00027ECB" w:rsidP="00027ECB">
      <w:pPr>
        <w:rPr>
          <w:sz w:val="14"/>
        </w:rPr>
      </w:pPr>
      <w:r w:rsidRPr="00027ECB">
        <w:rPr>
          <w:sz w:val="14"/>
        </w:rPr>
        <w:t xml:space="preserve">KARN   1986  CG1 VAL B  93      20.564  70.575  55.964  1.00 19.00           C  </w:t>
      </w:r>
    </w:p>
    <w:p w14:paraId="3A75EB06" w14:textId="77777777" w:rsidR="00027ECB" w:rsidRPr="00027ECB" w:rsidRDefault="00027ECB" w:rsidP="00027ECB">
      <w:pPr>
        <w:rPr>
          <w:sz w:val="14"/>
        </w:rPr>
      </w:pPr>
      <w:r w:rsidRPr="00027ECB">
        <w:rPr>
          <w:sz w:val="14"/>
        </w:rPr>
        <w:t xml:space="preserve">KARN   1987  CG2 VAL B  93      19.161  72.311  56.855  1.00 15.70           C  </w:t>
      </w:r>
    </w:p>
    <w:p w14:paraId="58C60970" w14:textId="77777777" w:rsidR="00027ECB" w:rsidRPr="00027ECB" w:rsidRDefault="00027ECB" w:rsidP="00027ECB">
      <w:pPr>
        <w:rPr>
          <w:sz w:val="14"/>
        </w:rPr>
      </w:pPr>
      <w:r w:rsidRPr="00027ECB">
        <w:rPr>
          <w:sz w:val="14"/>
        </w:rPr>
        <w:t xml:space="preserve">KARN   1988  N   ILE B  94      19.777  70.825  52.537  1.00 16.60           N  </w:t>
      </w:r>
    </w:p>
    <w:p w14:paraId="4064F9BC" w14:textId="77777777" w:rsidR="00027ECB" w:rsidRPr="00027ECB" w:rsidRDefault="00027ECB" w:rsidP="00027ECB">
      <w:pPr>
        <w:rPr>
          <w:sz w:val="14"/>
        </w:rPr>
      </w:pPr>
      <w:r w:rsidRPr="00027ECB">
        <w:rPr>
          <w:sz w:val="14"/>
        </w:rPr>
        <w:t xml:space="preserve">KARN   1989  CA  ILE B  94      19.856  70.074  51.345  1.00 18.30           C  </w:t>
      </w:r>
    </w:p>
    <w:p w14:paraId="7CCD7849" w14:textId="77777777" w:rsidR="00027ECB" w:rsidRPr="00027ECB" w:rsidRDefault="00027ECB" w:rsidP="00027ECB">
      <w:pPr>
        <w:rPr>
          <w:sz w:val="14"/>
        </w:rPr>
      </w:pPr>
      <w:r w:rsidRPr="00027ECB">
        <w:rPr>
          <w:sz w:val="14"/>
        </w:rPr>
        <w:t xml:space="preserve">KARN   1990  C   ILE B  94      20.895  68.952  51.176  1.00 19.10           C  </w:t>
      </w:r>
    </w:p>
    <w:p w14:paraId="718C844C" w14:textId="77777777" w:rsidR="00027ECB" w:rsidRPr="00027ECB" w:rsidRDefault="00027ECB" w:rsidP="00027ECB">
      <w:pPr>
        <w:rPr>
          <w:sz w:val="14"/>
        </w:rPr>
      </w:pPr>
      <w:r w:rsidRPr="00027ECB">
        <w:rPr>
          <w:sz w:val="14"/>
        </w:rPr>
        <w:t xml:space="preserve">KARN   1991  O   ILE B  94      20.961  68.210  50.264  1.00 18.50           O  </w:t>
      </w:r>
    </w:p>
    <w:p w14:paraId="36BC5A83" w14:textId="77777777" w:rsidR="00027ECB" w:rsidRPr="00027ECB" w:rsidRDefault="00027ECB" w:rsidP="00027ECB">
      <w:pPr>
        <w:rPr>
          <w:sz w:val="14"/>
        </w:rPr>
      </w:pPr>
      <w:r w:rsidRPr="00027ECB">
        <w:rPr>
          <w:sz w:val="14"/>
        </w:rPr>
        <w:t xml:space="preserve">KARN   1992  CB  ILE B  94      19.665  70.906  50.116  1.00 20.20           C  </w:t>
      </w:r>
    </w:p>
    <w:p w14:paraId="72E913A7" w14:textId="77777777" w:rsidR="00027ECB" w:rsidRPr="00027ECB" w:rsidRDefault="00027ECB" w:rsidP="00027ECB">
      <w:pPr>
        <w:rPr>
          <w:sz w:val="14"/>
        </w:rPr>
      </w:pPr>
      <w:r w:rsidRPr="00027ECB">
        <w:rPr>
          <w:sz w:val="14"/>
        </w:rPr>
        <w:t xml:space="preserve">KARN   1993  CG1 ILE B  94      20.933  71.649  49.587  1.00 17.50           C  </w:t>
      </w:r>
    </w:p>
    <w:p w14:paraId="72A3D31E" w14:textId="77777777" w:rsidR="00027ECB" w:rsidRPr="00027ECB" w:rsidRDefault="00027ECB" w:rsidP="00027ECB">
      <w:pPr>
        <w:rPr>
          <w:sz w:val="14"/>
        </w:rPr>
      </w:pPr>
      <w:r w:rsidRPr="00027ECB">
        <w:rPr>
          <w:sz w:val="14"/>
        </w:rPr>
        <w:t xml:space="preserve">KARN   1994  CG2 ILE B  94      18.369  71.778  50.080  1.00 21.30           C  </w:t>
      </w:r>
    </w:p>
    <w:p w14:paraId="11E72402" w14:textId="77777777" w:rsidR="00027ECB" w:rsidRPr="00027ECB" w:rsidRDefault="00027ECB" w:rsidP="00027ECB">
      <w:pPr>
        <w:rPr>
          <w:sz w:val="14"/>
        </w:rPr>
      </w:pPr>
      <w:r w:rsidRPr="00027ECB">
        <w:rPr>
          <w:sz w:val="14"/>
        </w:rPr>
        <w:t xml:space="preserve">KARN   1995  CD1 ILE B  94      20.802  72.020  47.998  1.00 23.30           C  </w:t>
      </w:r>
    </w:p>
    <w:p w14:paraId="6B5D08D0" w14:textId="77777777" w:rsidR="00027ECB" w:rsidRPr="00027ECB" w:rsidRDefault="00027ECB" w:rsidP="00027ECB">
      <w:pPr>
        <w:rPr>
          <w:sz w:val="14"/>
        </w:rPr>
      </w:pPr>
      <w:r w:rsidRPr="00027ECB">
        <w:rPr>
          <w:sz w:val="14"/>
        </w:rPr>
        <w:t xml:space="preserve">KARN   1996  N   GLY B  95      21.641  68.936  52.257  1.00 20.60           N  </w:t>
      </w:r>
    </w:p>
    <w:p w14:paraId="6B27F438" w14:textId="77777777" w:rsidR="00027ECB" w:rsidRPr="00027ECB" w:rsidRDefault="00027ECB" w:rsidP="00027ECB">
      <w:pPr>
        <w:rPr>
          <w:sz w:val="14"/>
        </w:rPr>
      </w:pPr>
      <w:r w:rsidRPr="00027ECB">
        <w:rPr>
          <w:sz w:val="14"/>
        </w:rPr>
        <w:t xml:space="preserve">KARN   1997  CA  GLY B  95      22.760  67.935  52.331  1.00 21.70           C  </w:t>
      </w:r>
    </w:p>
    <w:p w14:paraId="76D0EE78" w14:textId="77777777" w:rsidR="00027ECB" w:rsidRPr="00027ECB" w:rsidRDefault="00027ECB" w:rsidP="00027ECB">
      <w:pPr>
        <w:rPr>
          <w:sz w:val="14"/>
        </w:rPr>
      </w:pPr>
      <w:r w:rsidRPr="00027ECB">
        <w:rPr>
          <w:sz w:val="14"/>
        </w:rPr>
        <w:t xml:space="preserve">KARN   1998  C   GLY B  95      24.186  68.532  52.353  1.00 22.30           C  </w:t>
      </w:r>
    </w:p>
    <w:p w14:paraId="4859619D" w14:textId="77777777" w:rsidR="00027ECB" w:rsidRPr="00027ECB" w:rsidRDefault="00027ECB" w:rsidP="00027ECB">
      <w:pPr>
        <w:rPr>
          <w:sz w:val="14"/>
        </w:rPr>
      </w:pPr>
      <w:r w:rsidRPr="00027ECB">
        <w:rPr>
          <w:sz w:val="14"/>
        </w:rPr>
        <w:t xml:space="preserve">KARN   1999  O   GLY B  95      24.316  69.727  52.103  1.00 28.50           O  </w:t>
      </w:r>
    </w:p>
    <w:p w14:paraId="28028CCB" w14:textId="77777777" w:rsidR="00027ECB" w:rsidRPr="00027ECB" w:rsidRDefault="00027ECB" w:rsidP="00027ECB">
      <w:pPr>
        <w:rPr>
          <w:sz w:val="14"/>
        </w:rPr>
      </w:pPr>
      <w:r w:rsidRPr="00027ECB">
        <w:rPr>
          <w:sz w:val="14"/>
        </w:rPr>
        <w:t xml:space="preserve">KARN   2000  N   GLY B  96      25.151  67.620  52.375  1.00 21.20           N  </w:t>
      </w:r>
    </w:p>
    <w:p w14:paraId="04E00989" w14:textId="77777777" w:rsidR="00027ECB" w:rsidRPr="00027ECB" w:rsidRDefault="00027ECB" w:rsidP="00027ECB">
      <w:pPr>
        <w:rPr>
          <w:sz w:val="14"/>
        </w:rPr>
      </w:pPr>
      <w:r w:rsidRPr="00027ECB">
        <w:rPr>
          <w:sz w:val="14"/>
        </w:rPr>
        <w:t xml:space="preserve">KARN   2001  CA  GLY B  96      25.076  66.135  52.434  1.00 22.30           C  </w:t>
      </w:r>
    </w:p>
    <w:p w14:paraId="21DA92AE" w14:textId="77777777" w:rsidR="00027ECB" w:rsidRPr="00027ECB" w:rsidRDefault="00027ECB" w:rsidP="00027ECB">
      <w:pPr>
        <w:rPr>
          <w:sz w:val="14"/>
        </w:rPr>
      </w:pPr>
      <w:r w:rsidRPr="00027ECB">
        <w:rPr>
          <w:sz w:val="14"/>
        </w:rPr>
        <w:t xml:space="preserve">KARN   2002  C   GLY B  96      25.016  65.804  53.919  1.00 22.80           C  </w:t>
      </w:r>
    </w:p>
    <w:p w14:paraId="5939E2BE" w14:textId="77777777" w:rsidR="00027ECB" w:rsidRPr="00027ECB" w:rsidRDefault="00027ECB" w:rsidP="00027ECB">
      <w:pPr>
        <w:rPr>
          <w:sz w:val="14"/>
        </w:rPr>
      </w:pPr>
      <w:r w:rsidRPr="00027ECB">
        <w:rPr>
          <w:sz w:val="14"/>
        </w:rPr>
        <w:t xml:space="preserve">KARN   2003  O   GLY B  96      24.526  66.264  54.846  1.00 23.70           O  </w:t>
      </w:r>
    </w:p>
    <w:p w14:paraId="1CBC8272" w14:textId="77777777" w:rsidR="00027ECB" w:rsidRPr="00027ECB" w:rsidRDefault="00027ECB" w:rsidP="00027ECB">
      <w:pPr>
        <w:rPr>
          <w:sz w:val="14"/>
        </w:rPr>
      </w:pPr>
      <w:r w:rsidRPr="00027ECB">
        <w:rPr>
          <w:sz w:val="14"/>
        </w:rPr>
        <w:t xml:space="preserve">KARN   2004  N   GLY B  97      25.663  64.536  54.030  1.00 23.60           N  </w:t>
      </w:r>
    </w:p>
    <w:p w14:paraId="06E506B7" w14:textId="77777777" w:rsidR="00027ECB" w:rsidRPr="00027ECB" w:rsidRDefault="00027ECB" w:rsidP="00027ECB">
      <w:pPr>
        <w:rPr>
          <w:sz w:val="14"/>
        </w:rPr>
      </w:pPr>
      <w:r w:rsidRPr="00027ECB">
        <w:rPr>
          <w:sz w:val="14"/>
        </w:rPr>
        <w:t xml:space="preserve">KARN   2005  CA  GLY B  97      25.612  63.818  55.442  1.00 22.30           C  </w:t>
      </w:r>
    </w:p>
    <w:p w14:paraId="1B3F4FE8" w14:textId="77777777" w:rsidR="00027ECB" w:rsidRPr="00027ECB" w:rsidRDefault="00027ECB" w:rsidP="00027ECB">
      <w:pPr>
        <w:rPr>
          <w:sz w:val="14"/>
        </w:rPr>
      </w:pPr>
      <w:r w:rsidRPr="00027ECB">
        <w:rPr>
          <w:sz w:val="14"/>
        </w:rPr>
        <w:t xml:space="preserve">KARN   2006  C   GLY B  97      25.822  64.407  56.700  1.00 21.20           C  </w:t>
      </w:r>
    </w:p>
    <w:p w14:paraId="66E93E50" w14:textId="77777777" w:rsidR="00027ECB" w:rsidRPr="00027ECB" w:rsidRDefault="00027ECB" w:rsidP="00027ECB">
      <w:pPr>
        <w:rPr>
          <w:sz w:val="14"/>
        </w:rPr>
      </w:pPr>
      <w:r w:rsidRPr="00027ECB">
        <w:rPr>
          <w:sz w:val="14"/>
        </w:rPr>
        <w:t xml:space="preserve">KARN   2007  O   GLY B  97      25.127  64.447  57.649  1.00 23.10           O  </w:t>
      </w:r>
    </w:p>
    <w:p w14:paraId="1D086466" w14:textId="77777777" w:rsidR="00027ECB" w:rsidRPr="00027ECB" w:rsidRDefault="00027ECB" w:rsidP="00027ECB">
      <w:pPr>
        <w:rPr>
          <w:sz w:val="14"/>
        </w:rPr>
      </w:pPr>
      <w:r w:rsidRPr="00027ECB">
        <w:rPr>
          <w:sz w:val="14"/>
        </w:rPr>
        <w:t xml:space="preserve">KARN   2008  N   ARG B  98      27.015  65.101  56.641  1.00 23.30           N  </w:t>
      </w:r>
    </w:p>
    <w:p w14:paraId="66004EA8" w14:textId="77777777" w:rsidR="00027ECB" w:rsidRPr="00027ECB" w:rsidRDefault="00027ECB" w:rsidP="00027ECB">
      <w:pPr>
        <w:rPr>
          <w:sz w:val="14"/>
        </w:rPr>
      </w:pPr>
      <w:r w:rsidRPr="00027ECB">
        <w:rPr>
          <w:sz w:val="14"/>
        </w:rPr>
        <w:t xml:space="preserve">KARN   2009  CA  ARG B  98      27.379  65.763  57.906  1.00 27.70           C  </w:t>
      </w:r>
    </w:p>
    <w:p w14:paraId="34D66650" w14:textId="77777777" w:rsidR="00027ECB" w:rsidRPr="00027ECB" w:rsidRDefault="00027ECB" w:rsidP="00027ECB">
      <w:pPr>
        <w:rPr>
          <w:sz w:val="14"/>
        </w:rPr>
      </w:pPr>
      <w:r w:rsidRPr="00027ECB">
        <w:rPr>
          <w:sz w:val="14"/>
        </w:rPr>
        <w:t xml:space="preserve">KARN   2010  C   ARG B  98      26.619  66.966  58.127  1.00 24.20           C  </w:t>
      </w:r>
    </w:p>
    <w:p w14:paraId="201FD864" w14:textId="77777777" w:rsidR="00027ECB" w:rsidRPr="00027ECB" w:rsidRDefault="00027ECB" w:rsidP="00027ECB">
      <w:pPr>
        <w:rPr>
          <w:sz w:val="14"/>
        </w:rPr>
      </w:pPr>
      <w:r w:rsidRPr="00027ECB">
        <w:rPr>
          <w:sz w:val="14"/>
        </w:rPr>
        <w:t xml:space="preserve">KARN   2011  O   ARG B  98      26.423  67.418  59.216  1.00 24.50           O  </w:t>
      </w:r>
    </w:p>
    <w:p w14:paraId="00BD3931" w14:textId="77777777" w:rsidR="00027ECB" w:rsidRPr="00027ECB" w:rsidRDefault="00027ECB" w:rsidP="00027ECB">
      <w:pPr>
        <w:rPr>
          <w:sz w:val="14"/>
        </w:rPr>
      </w:pPr>
      <w:r w:rsidRPr="00027ECB">
        <w:rPr>
          <w:sz w:val="14"/>
        </w:rPr>
        <w:t xml:space="preserve">KARN   2012  CB  ARG B  98      28.889  66.393  57.921  1.00 34.70           C  </w:t>
      </w:r>
    </w:p>
    <w:p w14:paraId="7647BD80" w14:textId="77777777" w:rsidR="00027ECB" w:rsidRPr="00027ECB" w:rsidRDefault="00027ECB" w:rsidP="00027ECB">
      <w:pPr>
        <w:rPr>
          <w:sz w:val="14"/>
        </w:rPr>
      </w:pPr>
      <w:r w:rsidRPr="00027ECB">
        <w:rPr>
          <w:sz w:val="14"/>
        </w:rPr>
        <w:t xml:space="preserve">KARN   2013  CG  ARG B  98      29.886  65.279  58.142  1.00 43.60           C  </w:t>
      </w:r>
    </w:p>
    <w:p w14:paraId="393DDA40" w14:textId="77777777" w:rsidR="00027ECB" w:rsidRPr="00027ECB" w:rsidRDefault="00027ECB" w:rsidP="00027ECB">
      <w:pPr>
        <w:rPr>
          <w:sz w:val="14"/>
        </w:rPr>
      </w:pPr>
      <w:r w:rsidRPr="00027ECB">
        <w:rPr>
          <w:sz w:val="14"/>
        </w:rPr>
        <w:t xml:space="preserve">KARN   2014  CD  ARG B  98      30.338  65.126  59.554  1.00 48.80           C  </w:t>
      </w:r>
    </w:p>
    <w:p w14:paraId="14EAAD48" w14:textId="77777777" w:rsidR="00027ECB" w:rsidRPr="00027ECB" w:rsidRDefault="00027ECB" w:rsidP="00027ECB">
      <w:pPr>
        <w:rPr>
          <w:sz w:val="14"/>
        </w:rPr>
      </w:pPr>
      <w:r w:rsidRPr="00027ECB">
        <w:rPr>
          <w:sz w:val="14"/>
        </w:rPr>
        <w:t xml:space="preserve">KARN   2015  NE  ARG B  98      31.163  65.925  60.327  1.00 55.30           N  </w:t>
      </w:r>
    </w:p>
    <w:p w14:paraId="0A066971" w14:textId="77777777" w:rsidR="00027ECB" w:rsidRPr="00027ECB" w:rsidRDefault="00027ECB" w:rsidP="00027ECB">
      <w:pPr>
        <w:rPr>
          <w:sz w:val="14"/>
        </w:rPr>
      </w:pPr>
      <w:r w:rsidRPr="00027ECB">
        <w:rPr>
          <w:sz w:val="14"/>
        </w:rPr>
        <w:t xml:space="preserve">KARN   2016  CZ  ARG B  98      30.828  66.877  61.239  1.00 56.80           C  </w:t>
      </w:r>
    </w:p>
    <w:p w14:paraId="3307D610" w14:textId="77777777" w:rsidR="00027ECB" w:rsidRPr="00027ECB" w:rsidRDefault="00027ECB" w:rsidP="00027ECB">
      <w:pPr>
        <w:rPr>
          <w:sz w:val="14"/>
        </w:rPr>
      </w:pPr>
      <w:r w:rsidRPr="00027ECB">
        <w:rPr>
          <w:sz w:val="14"/>
        </w:rPr>
        <w:t xml:space="preserve">KARN   2017  NH1 ARG B  98      29.653  66.942  61.842  1.00 63.30           N  </w:t>
      </w:r>
    </w:p>
    <w:p w14:paraId="4EABFEA0" w14:textId="77777777" w:rsidR="00027ECB" w:rsidRPr="00027ECB" w:rsidRDefault="00027ECB" w:rsidP="00027ECB">
      <w:pPr>
        <w:rPr>
          <w:sz w:val="14"/>
        </w:rPr>
      </w:pPr>
      <w:r w:rsidRPr="00027ECB">
        <w:rPr>
          <w:sz w:val="14"/>
        </w:rPr>
        <w:t xml:space="preserve">KARN   2018  NH2 ARG B  98      31.606  67.854  61.702  1.00 61.30           N  </w:t>
      </w:r>
    </w:p>
    <w:p w14:paraId="37541FA9" w14:textId="77777777" w:rsidR="00027ECB" w:rsidRPr="00027ECB" w:rsidRDefault="00027ECB" w:rsidP="00027ECB">
      <w:pPr>
        <w:rPr>
          <w:sz w:val="14"/>
        </w:rPr>
      </w:pPr>
      <w:r w:rsidRPr="00027ECB">
        <w:rPr>
          <w:sz w:val="14"/>
        </w:rPr>
        <w:t xml:space="preserve">KARN   2019  N   VAL B  99      26.148  67.701  57.105  1.00 21.10           N  </w:t>
      </w:r>
    </w:p>
    <w:p w14:paraId="314F6093" w14:textId="77777777" w:rsidR="00027ECB" w:rsidRPr="00027ECB" w:rsidRDefault="00027ECB" w:rsidP="00027ECB">
      <w:pPr>
        <w:rPr>
          <w:sz w:val="14"/>
        </w:rPr>
      </w:pPr>
      <w:r w:rsidRPr="00027ECB">
        <w:rPr>
          <w:sz w:val="14"/>
        </w:rPr>
        <w:t xml:space="preserve">KARN   2020  CA  VAL B  99      25.281  68.815  57.259  1.00 20.00           C  </w:t>
      </w:r>
    </w:p>
    <w:p w14:paraId="4D38BA7F" w14:textId="77777777" w:rsidR="00027ECB" w:rsidRPr="00027ECB" w:rsidRDefault="00027ECB" w:rsidP="00027ECB">
      <w:pPr>
        <w:rPr>
          <w:sz w:val="14"/>
        </w:rPr>
      </w:pPr>
      <w:r w:rsidRPr="00027ECB">
        <w:rPr>
          <w:sz w:val="14"/>
        </w:rPr>
        <w:lastRenderedPageBreak/>
        <w:t xml:space="preserve">KARN   2021  C   VAL B  99      23.939  68.395  57.899  1.00 19.30           C  </w:t>
      </w:r>
    </w:p>
    <w:p w14:paraId="145784D6" w14:textId="77777777" w:rsidR="00027ECB" w:rsidRPr="00027ECB" w:rsidRDefault="00027ECB" w:rsidP="00027ECB">
      <w:pPr>
        <w:rPr>
          <w:sz w:val="14"/>
        </w:rPr>
      </w:pPr>
      <w:r w:rsidRPr="00027ECB">
        <w:rPr>
          <w:sz w:val="14"/>
        </w:rPr>
        <w:t xml:space="preserve">KARN   2022  O   VAL B  99      23.305  68.960  58.730  1.00 23.60           O  </w:t>
      </w:r>
    </w:p>
    <w:p w14:paraId="7C8FD264" w14:textId="77777777" w:rsidR="00027ECB" w:rsidRPr="00027ECB" w:rsidRDefault="00027ECB" w:rsidP="00027ECB">
      <w:pPr>
        <w:rPr>
          <w:sz w:val="14"/>
        </w:rPr>
      </w:pPr>
      <w:r w:rsidRPr="00027ECB">
        <w:rPr>
          <w:sz w:val="14"/>
        </w:rPr>
        <w:t xml:space="preserve">KARN   2023  CB  VAL B  99      25.025  69.566  55.847  1.00 25.30           C  </w:t>
      </w:r>
    </w:p>
    <w:p w14:paraId="34873F90" w14:textId="77777777" w:rsidR="00027ECB" w:rsidRPr="00027ECB" w:rsidRDefault="00027ECB" w:rsidP="00027ECB">
      <w:pPr>
        <w:rPr>
          <w:sz w:val="14"/>
        </w:rPr>
      </w:pPr>
      <w:r w:rsidRPr="00027ECB">
        <w:rPr>
          <w:sz w:val="14"/>
        </w:rPr>
        <w:t xml:space="preserve">KARN   2024  CG1 VAL B  99      24.041  70.688  55.994  1.00 22.10           C  </w:t>
      </w:r>
    </w:p>
    <w:p w14:paraId="439E4D41" w14:textId="77777777" w:rsidR="00027ECB" w:rsidRPr="00027ECB" w:rsidRDefault="00027ECB" w:rsidP="00027ECB">
      <w:pPr>
        <w:rPr>
          <w:sz w:val="14"/>
        </w:rPr>
      </w:pPr>
      <w:r w:rsidRPr="00027ECB">
        <w:rPr>
          <w:sz w:val="14"/>
        </w:rPr>
        <w:t xml:space="preserve">KARN   2025  CG2 VAL B  99      26.400  70.220  55.472  1.00 23.10           C  </w:t>
      </w:r>
    </w:p>
    <w:p w14:paraId="2B069D91" w14:textId="77777777" w:rsidR="00027ECB" w:rsidRPr="00027ECB" w:rsidRDefault="00027ECB" w:rsidP="00027ECB">
      <w:pPr>
        <w:rPr>
          <w:sz w:val="14"/>
        </w:rPr>
      </w:pPr>
      <w:r w:rsidRPr="00027ECB">
        <w:rPr>
          <w:sz w:val="14"/>
        </w:rPr>
        <w:t xml:space="preserve">KARN   2026  N   TYR B 100      23.463  67.168  57.296  1.00 20.20           N  </w:t>
      </w:r>
    </w:p>
    <w:p w14:paraId="37D78D2E" w14:textId="77777777" w:rsidR="00027ECB" w:rsidRPr="00027ECB" w:rsidRDefault="00027ECB" w:rsidP="00027ECB">
      <w:pPr>
        <w:rPr>
          <w:sz w:val="14"/>
        </w:rPr>
      </w:pPr>
      <w:r w:rsidRPr="00027ECB">
        <w:rPr>
          <w:sz w:val="14"/>
        </w:rPr>
        <w:t xml:space="preserve">KARN   2027  CA  TYR B 100      22.130  66.716  57.899  1.00 20.10           C  </w:t>
      </w:r>
    </w:p>
    <w:p w14:paraId="634FFED1" w14:textId="77777777" w:rsidR="00027ECB" w:rsidRPr="00027ECB" w:rsidRDefault="00027ECB" w:rsidP="00027ECB">
      <w:pPr>
        <w:rPr>
          <w:sz w:val="14"/>
        </w:rPr>
      </w:pPr>
      <w:r w:rsidRPr="00027ECB">
        <w:rPr>
          <w:sz w:val="14"/>
        </w:rPr>
        <w:t xml:space="preserve">KARN   2028  C   TYR B 100      22.405  66.337  59.422  1.00 22.50           C  </w:t>
      </w:r>
    </w:p>
    <w:p w14:paraId="0EEF815A" w14:textId="77777777" w:rsidR="00027ECB" w:rsidRPr="00027ECB" w:rsidRDefault="00027ECB" w:rsidP="00027ECB">
      <w:pPr>
        <w:rPr>
          <w:sz w:val="14"/>
        </w:rPr>
      </w:pPr>
      <w:r w:rsidRPr="00027ECB">
        <w:rPr>
          <w:sz w:val="14"/>
        </w:rPr>
        <w:t xml:space="preserve">KARN   2029  O   TYR B 100      21.450  66.619  60.187  1.00 23.20           O  </w:t>
      </w:r>
    </w:p>
    <w:p w14:paraId="154222FA" w14:textId="77777777" w:rsidR="00027ECB" w:rsidRPr="00027ECB" w:rsidRDefault="00027ECB" w:rsidP="00027ECB">
      <w:pPr>
        <w:rPr>
          <w:sz w:val="14"/>
        </w:rPr>
      </w:pPr>
      <w:r w:rsidRPr="00027ECB">
        <w:rPr>
          <w:sz w:val="14"/>
        </w:rPr>
        <w:t xml:space="preserve">KARN   2030  CB  TYR B 100      21.725  65.416  57.083  1.00 21.60           C  </w:t>
      </w:r>
    </w:p>
    <w:p w14:paraId="25449D06" w14:textId="77777777" w:rsidR="00027ECB" w:rsidRPr="00027ECB" w:rsidRDefault="00027ECB" w:rsidP="00027ECB">
      <w:pPr>
        <w:rPr>
          <w:sz w:val="14"/>
        </w:rPr>
      </w:pPr>
      <w:r w:rsidRPr="00027ECB">
        <w:rPr>
          <w:sz w:val="14"/>
        </w:rPr>
        <w:t xml:space="preserve">KARN   2031  CG  TYR B 100      21.077  65.763  55.670  1.00 16.50           C  </w:t>
      </w:r>
    </w:p>
    <w:p w14:paraId="5448BE9A" w14:textId="77777777" w:rsidR="00027ECB" w:rsidRPr="00027ECB" w:rsidRDefault="00027ECB" w:rsidP="00027ECB">
      <w:pPr>
        <w:rPr>
          <w:sz w:val="14"/>
        </w:rPr>
      </w:pPr>
      <w:r w:rsidRPr="00027ECB">
        <w:rPr>
          <w:sz w:val="14"/>
        </w:rPr>
        <w:t xml:space="preserve">KARN   2032  CD1 TYR B 100      20.233  66.773  55.332  1.00 15.60           C  </w:t>
      </w:r>
    </w:p>
    <w:p w14:paraId="05C50878" w14:textId="77777777" w:rsidR="00027ECB" w:rsidRPr="00027ECB" w:rsidRDefault="00027ECB" w:rsidP="00027ECB">
      <w:pPr>
        <w:rPr>
          <w:sz w:val="14"/>
        </w:rPr>
      </w:pPr>
      <w:r w:rsidRPr="00027ECB">
        <w:rPr>
          <w:sz w:val="14"/>
        </w:rPr>
        <w:t xml:space="preserve">KARN   2033  CD2 TYR B 100      21.678  64.657  54.707  1.00 17.30           C  </w:t>
      </w:r>
    </w:p>
    <w:p w14:paraId="72E293FF" w14:textId="77777777" w:rsidR="00027ECB" w:rsidRPr="00027ECB" w:rsidRDefault="00027ECB" w:rsidP="00027ECB">
      <w:pPr>
        <w:rPr>
          <w:sz w:val="14"/>
        </w:rPr>
      </w:pPr>
      <w:r w:rsidRPr="00027ECB">
        <w:rPr>
          <w:sz w:val="14"/>
        </w:rPr>
        <w:t xml:space="preserve">KARN   2034  CE1 TYR B 100      19.888  66.676  54.045  1.00 13.90           C  </w:t>
      </w:r>
    </w:p>
    <w:p w14:paraId="79548483" w14:textId="77777777" w:rsidR="00027ECB" w:rsidRPr="00027ECB" w:rsidRDefault="00027ECB" w:rsidP="00027ECB">
      <w:pPr>
        <w:rPr>
          <w:sz w:val="14"/>
        </w:rPr>
      </w:pPr>
      <w:r w:rsidRPr="00027ECB">
        <w:rPr>
          <w:sz w:val="14"/>
        </w:rPr>
        <w:t xml:space="preserve">KARN   2035  CE2 TYR B 100      21.273  64.778  53.346  1.00 15.20           C  </w:t>
      </w:r>
    </w:p>
    <w:p w14:paraId="3A6C7E91" w14:textId="77777777" w:rsidR="00027ECB" w:rsidRPr="00027ECB" w:rsidRDefault="00027ECB" w:rsidP="00027ECB">
      <w:pPr>
        <w:rPr>
          <w:sz w:val="14"/>
        </w:rPr>
      </w:pPr>
      <w:r w:rsidRPr="00027ECB">
        <w:rPr>
          <w:sz w:val="14"/>
        </w:rPr>
        <w:t xml:space="preserve">KARN   2036  CZ  TYR B 100      20.392  65.901  53.162  1.00 13.70           C  </w:t>
      </w:r>
    </w:p>
    <w:p w14:paraId="6F404695" w14:textId="77777777" w:rsidR="00027ECB" w:rsidRPr="00027ECB" w:rsidRDefault="00027ECB" w:rsidP="00027ECB">
      <w:pPr>
        <w:rPr>
          <w:sz w:val="14"/>
        </w:rPr>
      </w:pPr>
      <w:r w:rsidRPr="00027ECB">
        <w:rPr>
          <w:sz w:val="14"/>
        </w:rPr>
        <w:t xml:space="preserve">KARN   2037  OH  TYR B 100      19.861  65.868  51.919  1.00 16.80           O  </w:t>
      </w:r>
    </w:p>
    <w:p w14:paraId="0FE0AE07" w14:textId="77777777" w:rsidR="00027ECB" w:rsidRPr="00027ECB" w:rsidRDefault="00027ECB" w:rsidP="00027ECB">
      <w:pPr>
        <w:rPr>
          <w:sz w:val="14"/>
        </w:rPr>
      </w:pPr>
      <w:r w:rsidRPr="00027ECB">
        <w:rPr>
          <w:sz w:val="14"/>
        </w:rPr>
        <w:t xml:space="preserve">KARN   2038  N   GLU B 101      23.505  65.723  59.665  1.00 26.00           N  </w:t>
      </w:r>
    </w:p>
    <w:p w14:paraId="39810B99" w14:textId="77777777" w:rsidR="00027ECB" w:rsidRPr="00027ECB" w:rsidRDefault="00027ECB" w:rsidP="00027ECB">
      <w:pPr>
        <w:rPr>
          <w:sz w:val="14"/>
        </w:rPr>
      </w:pPr>
      <w:r w:rsidRPr="00027ECB">
        <w:rPr>
          <w:sz w:val="14"/>
        </w:rPr>
        <w:t xml:space="preserve">KARN   2039  CA  GLU B 101      23.724  65.344  61.121  1.00 26.50           C  </w:t>
      </w:r>
    </w:p>
    <w:p w14:paraId="26A6CA3F" w14:textId="77777777" w:rsidR="00027ECB" w:rsidRPr="00027ECB" w:rsidRDefault="00027ECB" w:rsidP="00027ECB">
      <w:pPr>
        <w:rPr>
          <w:sz w:val="14"/>
        </w:rPr>
      </w:pPr>
      <w:r w:rsidRPr="00027ECB">
        <w:rPr>
          <w:sz w:val="14"/>
        </w:rPr>
        <w:t xml:space="preserve">KARN   2040  C   GLU B 101      23.715  66.409  62.041  1.00 28.90           C  </w:t>
      </w:r>
    </w:p>
    <w:p w14:paraId="67A9884F" w14:textId="77777777" w:rsidR="00027ECB" w:rsidRPr="00027ECB" w:rsidRDefault="00027ECB" w:rsidP="00027ECB">
      <w:pPr>
        <w:rPr>
          <w:sz w:val="14"/>
        </w:rPr>
      </w:pPr>
      <w:r w:rsidRPr="00027ECB">
        <w:rPr>
          <w:sz w:val="14"/>
        </w:rPr>
        <w:t xml:space="preserve">KARN   2041  O   GLU B 101      23.021  66.659  63.056  1.00 28.50           O  </w:t>
      </w:r>
    </w:p>
    <w:p w14:paraId="6DDF2C18" w14:textId="77777777" w:rsidR="00027ECB" w:rsidRPr="00027ECB" w:rsidRDefault="00027ECB" w:rsidP="00027ECB">
      <w:pPr>
        <w:rPr>
          <w:sz w:val="14"/>
        </w:rPr>
      </w:pPr>
      <w:r w:rsidRPr="00027ECB">
        <w:rPr>
          <w:sz w:val="14"/>
        </w:rPr>
        <w:t xml:space="preserve">KARN   2042  CB  GLU B 101      24.857  64.625  61.099  1.00 30.90           C  </w:t>
      </w:r>
    </w:p>
    <w:p w14:paraId="25AB760D" w14:textId="77777777" w:rsidR="00027ECB" w:rsidRPr="00027ECB" w:rsidRDefault="00027ECB" w:rsidP="00027ECB">
      <w:pPr>
        <w:rPr>
          <w:sz w:val="14"/>
        </w:rPr>
      </w:pPr>
      <w:r w:rsidRPr="00027ECB">
        <w:rPr>
          <w:sz w:val="14"/>
        </w:rPr>
        <w:t xml:space="preserve">KARN   2043  CG  GLU B 101      25.361  63.446  60.496  1.00 40.20           C  </w:t>
      </w:r>
    </w:p>
    <w:p w14:paraId="3DDCA8C4" w14:textId="77777777" w:rsidR="00027ECB" w:rsidRPr="00027ECB" w:rsidRDefault="00027ECB" w:rsidP="00027ECB">
      <w:pPr>
        <w:rPr>
          <w:sz w:val="14"/>
        </w:rPr>
      </w:pPr>
      <w:r w:rsidRPr="00027ECB">
        <w:rPr>
          <w:sz w:val="14"/>
        </w:rPr>
        <w:t xml:space="preserve">KARN   2044  CD  GLU B 101      26.847  63.180  61.202  1.00 43.60           C  </w:t>
      </w:r>
    </w:p>
    <w:p w14:paraId="55432B16" w14:textId="77777777" w:rsidR="00027ECB" w:rsidRPr="00027ECB" w:rsidRDefault="00027ECB" w:rsidP="00027ECB">
      <w:pPr>
        <w:rPr>
          <w:sz w:val="14"/>
        </w:rPr>
      </w:pPr>
      <w:r w:rsidRPr="00027ECB">
        <w:rPr>
          <w:sz w:val="14"/>
        </w:rPr>
        <w:t xml:space="preserve">KARN   2045  OE1 GLU B 101      27.090  63.390  62.460  1.00 49.10           O  </w:t>
      </w:r>
    </w:p>
    <w:p w14:paraId="0CD8DA90" w14:textId="77777777" w:rsidR="00027ECB" w:rsidRPr="00027ECB" w:rsidRDefault="00027ECB" w:rsidP="00027ECB">
      <w:pPr>
        <w:rPr>
          <w:sz w:val="14"/>
        </w:rPr>
      </w:pPr>
      <w:r w:rsidRPr="00027ECB">
        <w:rPr>
          <w:sz w:val="14"/>
        </w:rPr>
        <w:t xml:space="preserve">KARN   2046  OE2 GLU B 101      27.542  62.801  60.179  1.00 46.60           O  </w:t>
      </w:r>
    </w:p>
    <w:p w14:paraId="76458B8B" w14:textId="77777777" w:rsidR="00027ECB" w:rsidRPr="00027ECB" w:rsidRDefault="00027ECB" w:rsidP="00027ECB">
      <w:pPr>
        <w:rPr>
          <w:sz w:val="14"/>
        </w:rPr>
      </w:pPr>
      <w:r w:rsidRPr="00027ECB">
        <w:rPr>
          <w:sz w:val="14"/>
        </w:rPr>
        <w:t xml:space="preserve">KARN   2047  N   GLN B 102      24.261  67.628  61.665  1.00 30.80           N  </w:t>
      </w:r>
    </w:p>
    <w:p w14:paraId="65074D67" w14:textId="77777777" w:rsidR="00027ECB" w:rsidRPr="00027ECB" w:rsidRDefault="00027ECB" w:rsidP="00027ECB">
      <w:pPr>
        <w:rPr>
          <w:sz w:val="14"/>
        </w:rPr>
      </w:pPr>
      <w:r w:rsidRPr="00027ECB">
        <w:rPr>
          <w:sz w:val="14"/>
        </w:rPr>
        <w:t xml:space="preserve">KARN   2048  CA  GLN B 102      24.274  68.847  62.497  1.00 30.60           C  </w:t>
      </w:r>
    </w:p>
    <w:p w14:paraId="643156A3" w14:textId="77777777" w:rsidR="00027ECB" w:rsidRPr="00027ECB" w:rsidRDefault="00027ECB" w:rsidP="00027ECB">
      <w:pPr>
        <w:rPr>
          <w:sz w:val="14"/>
        </w:rPr>
      </w:pPr>
      <w:r w:rsidRPr="00027ECB">
        <w:rPr>
          <w:sz w:val="14"/>
        </w:rPr>
        <w:t xml:space="preserve">KARN   2049  C   GLN B 102      23.081  69.477  62.658  1.00 30.50           C  </w:t>
      </w:r>
    </w:p>
    <w:p w14:paraId="53D58C79" w14:textId="77777777" w:rsidR="00027ECB" w:rsidRPr="00027ECB" w:rsidRDefault="00027ECB" w:rsidP="00027ECB">
      <w:pPr>
        <w:rPr>
          <w:sz w:val="14"/>
        </w:rPr>
      </w:pPr>
      <w:r w:rsidRPr="00027ECB">
        <w:rPr>
          <w:sz w:val="14"/>
        </w:rPr>
        <w:t xml:space="preserve">KARN   2050  O   GLN B 102      22.694  70.115  63.629  1.00 28.40           O  </w:t>
      </w:r>
    </w:p>
    <w:p w14:paraId="427ACEF4" w14:textId="77777777" w:rsidR="00027ECB" w:rsidRPr="00027ECB" w:rsidRDefault="00027ECB" w:rsidP="00027ECB">
      <w:pPr>
        <w:rPr>
          <w:sz w:val="14"/>
        </w:rPr>
      </w:pPr>
      <w:r w:rsidRPr="00027ECB">
        <w:rPr>
          <w:sz w:val="14"/>
        </w:rPr>
        <w:t xml:space="preserve">KARN   2051  CB  GLN B 102      25.374  69.735  61.732  1.00 32.90           C  </w:t>
      </w:r>
    </w:p>
    <w:p w14:paraId="7C624E0A" w14:textId="77777777" w:rsidR="00027ECB" w:rsidRPr="00027ECB" w:rsidRDefault="00027ECB" w:rsidP="00027ECB">
      <w:pPr>
        <w:rPr>
          <w:sz w:val="14"/>
        </w:rPr>
      </w:pPr>
      <w:r w:rsidRPr="00027ECB">
        <w:rPr>
          <w:sz w:val="14"/>
        </w:rPr>
        <w:t xml:space="preserve">KARN   2052  CG  GLN B 102      26.805  69.114  62.004  1.00 36.60           C  </w:t>
      </w:r>
    </w:p>
    <w:p w14:paraId="6258C8F2" w14:textId="77777777" w:rsidR="00027ECB" w:rsidRPr="00027ECB" w:rsidRDefault="00027ECB" w:rsidP="00027ECB">
      <w:pPr>
        <w:rPr>
          <w:sz w:val="14"/>
        </w:rPr>
      </w:pPr>
      <w:r w:rsidRPr="00027ECB">
        <w:rPr>
          <w:sz w:val="14"/>
        </w:rPr>
        <w:t xml:space="preserve">KARN   2053  CD  GLN B 102      27.789  70.187  61.504  1.00 42.90           C  </w:t>
      </w:r>
    </w:p>
    <w:p w14:paraId="0321DABD" w14:textId="77777777" w:rsidR="00027ECB" w:rsidRPr="00027ECB" w:rsidRDefault="00027ECB" w:rsidP="00027ECB">
      <w:pPr>
        <w:rPr>
          <w:sz w:val="14"/>
        </w:rPr>
      </w:pPr>
      <w:r w:rsidRPr="00027ECB">
        <w:rPr>
          <w:sz w:val="14"/>
        </w:rPr>
        <w:t xml:space="preserve">KARN   2054  OE1 GLN B 102      28.250  71.293  62.136  1.00 42.30           O  </w:t>
      </w:r>
    </w:p>
    <w:p w14:paraId="44D12A93" w14:textId="77777777" w:rsidR="00027ECB" w:rsidRPr="00027ECB" w:rsidRDefault="00027ECB" w:rsidP="00027ECB">
      <w:pPr>
        <w:rPr>
          <w:sz w:val="14"/>
        </w:rPr>
      </w:pPr>
      <w:r w:rsidRPr="00027ECB">
        <w:rPr>
          <w:sz w:val="14"/>
        </w:rPr>
        <w:t xml:space="preserve">KARN   2055  NE2 GLN B 102      28.120  69.953  60.194  1.00 46.50           N  </w:t>
      </w:r>
    </w:p>
    <w:p w14:paraId="275B1FCD" w14:textId="77777777" w:rsidR="00027ECB" w:rsidRPr="00027ECB" w:rsidRDefault="00027ECB" w:rsidP="00027ECB">
      <w:pPr>
        <w:rPr>
          <w:sz w:val="14"/>
        </w:rPr>
      </w:pPr>
      <w:r w:rsidRPr="00027ECB">
        <w:rPr>
          <w:sz w:val="14"/>
        </w:rPr>
        <w:t xml:space="preserve">KARN   2056  N   PHE B 103      22.261  69.461  61.562  1.00 26.80           N  </w:t>
      </w:r>
    </w:p>
    <w:p w14:paraId="6DDFB025" w14:textId="77777777" w:rsidR="00027ECB" w:rsidRPr="00027ECB" w:rsidRDefault="00027ECB" w:rsidP="00027ECB">
      <w:pPr>
        <w:rPr>
          <w:sz w:val="14"/>
        </w:rPr>
      </w:pPr>
      <w:r w:rsidRPr="00027ECB">
        <w:rPr>
          <w:sz w:val="14"/>
        </w:rPr>
        <w:t xml:space="preserve">KARN   2057  CA  PHE B 103      20.914  70.066  61.562  1.00 25.80           C  </w:t>
      </w:r>
    </w:p>
    <w:p w14:paraId="39756FE1" w14:textId="77777777" w:rsidR="00027ECB" w:rsidRPr="00027ECB" w:rsidRDefault="00027ECB" w:rsidP="00027ECB">
      <w:pPr>
        <w:rPr>
          <w:sz w:val="14"/>
        </w:rPr>
      </w:pPr>
      <w:r w:rsidRPr="00027ECB">
        <w:rPr>
          <w:sz w:val="14"/>
        </w:rPr>
        <w:t xml:space="preserve">KARN   2058  C   PHE B 103      19.739  69.211  62.121  1.00 25.80           C  </w:t>
      </w:r>
    </w:p>
    <w:p w14:paraId="6951EF11" w14:textId="77777777" w:rsidR="00027ECB" w:rsidRPr="00027ECB" w:rsidRDefault="00027ECB" w:rsidP="00027ECB">
      <w:pPr>
        <w:rPr>
          <w:sz w:val="14"/>
        </w:rPr>
      </w:pPr>
      <w:r w:rsidRPr="00027ECB">
        <w:rPr>
          <w:sz w:val="14"/>
        </w:rPr>
        <w:t xml:space="preserve">KARN   2059  O   PHE B 103      18.802  69.816  62.519  1.00 26.30           O  </w:t>
      </w:r>
    </w:p>
    <w:p w14:paraId="074D4156" w14:textId="77777777" w:rsidR="00027ECB" w:rsidRPr="00027ECB" w:rsidRDefault="00027ECB" w:rsidP="00027ECB">
      <w:pPr>
        <w:rPr>
          <w:sz w:val="14"/>
        </w:rPr>
      </w:pPr>
      <w:r w:rsidRPr="00027ECB">
        <w:rPr>
          <w:sz w:val="14"/>
        </w:rPr>
        <w:t xml:space="preserve">KARN   2060  CB  PHE B 103      20.602  70.769  60.290  1.00 28.00           C  </w:t>
      </w:r>
    </w:p>
    <w:p w14:paraId="39D031C5" w14:textId="77777777" w:rsidR="00027ECB" w:rsidRPr="00027ECB" w:rsidRDefault="00027ECB" w:rsidP="00027ECB">
      <w:pPr>
        <w:rPr>
          <w:sz w:val="14"/>
        </w:rPr>
      </w:pPr>
      <w:r w:rsidRPr="00027ECB">
        <w:rPr>
          <w:sz w:val="14"/>
        </w:rPr>
        <w:t xml:space="preserve">KARN   2061  CG  PHE B 103      21.413  72.028  60.069  1.00 25.40           C  </w:t>
      </w:r>
    </w:p>
    <w:p w14:paraId="03122EE2" w14:textId="77777777" w:rsidR="00027ECB" w:rsidRPr="00027ECB" w:rsidRDefault="00027ECB" w:rsidP="00027ECB">
      <w:pPr>
        <w:rPr>
          <w:sz w:val="14"/>
        </w:rPr>
      </w:pPr>
      <w:r w:rsidRPr="00027ECB">
        <w:rPr>
          <w:sz w:val="14"/>
        </w:rPr>
        <w:t xml:space="preserve">KARN   2062  CD1 PHE B 103      20.718  73.247  60.466  1.00 29.60           C  </w:t>
      </w:r>
    </w:p>
    <w:p w14:paraId="6B9D3F2F" w14:textId="77777777" w:rsidR="00027ECB" w:rsidRPr="00027ECB" w:rsidRDefault="00027ECB" w:rsidP="00027ECB">
      <w:pPr>
        <w:rPr>
          <w:sz w:val="14"/>
        </w:rPr>
      </w:pPr>
      <w:r w:rsidRPr="00027ECB">
        <w:rPr>
          <w:sz w:val="14"/>
        </w:rPr>
        <w:t xml:space="preserve">KARN   2063  CD2 PHE B 103      22.643  72.141  59.385  1.00 31.40           C  </w:t>
      </w:r>
    </w:p>
    <w:p w14:paraId="0A8DD8EE" w14:textId="77777777" w:rsidR="00027ECB" w:rsidRPr="00027ECB" w:rsidRDefault="00027ECB" w:rsidP="00027ECB">
      <w:pPr>
        <w:rPr>
          <w:sz w:val="14"/>
        </w:rPr>
      </w:pPr>
      <w:r w:rsidRPr="00027ECB">
        <w:rPr>
          <w:sz w:val="14"/>
        </w:rPr>
        <w:t xml:space="preserve">KARN   2064  CE1 PHE B 103      21.268  74.507  60.076  1.00 30.10           C  </w:t>
      </w:r>
    </w:p>
    <w:p w14:paraId="7EC7C766" w14:textId="77777777" w:rsidR="00027ECB" w:rsidRPr="00027ECB" w:rsidRDefault="00027ECB" w:rsidP="00027ECB">
      <w:pPr>
        <w:rPr>
          <w:sz w:val="14"/>
        </w:rPr>
      </w:pPr>
      <w:r w:rsidRPr="00027ECB">
        <w:rPr>
          <w:sz w:val="14"/>
        </w:rPr>
        <w:t xml:space="preserve">KARN   2065  CE2 PHE B 103      23.063  73.433  59.194  1.00 28.20           C  </w:t>
      </w:r>
    </w:p>
    <w:p w14:paraId="513982F3" w14:textId="77777777" w:rsidR="00027ECB" w:rsidRPr="00027ECB" w:rsidRDefault="00027ECB" w:rsidP="00027ECB">
      <w:pPr>
        <w:rPr>
          <w:sz w:val="14"/>
        </w:rPr>
      </w:pPr>
      <w:r w:rsidRPr="00027ECB">
        <w:rPr>
          <w:sz w:val="14"/>
        </w:rPr>
        <w:t xml:space="preserve">KARN   2066  CZ  PHE B 103      22.466  74.531  59.444  1.00 25.20           C  </w:t>
      </w:r>
    </w:p>
    <w:p w14:paraId="26617786" w14:textId="77777777" w:rsidR="00027ECB" w:rsidRPr="00027ECB" w:rsidRDefault="00027ECB" w:rsidP="00027ECB">
      <w:pPr>
        <w:rPr>
          <w:sz w:val="14"/>
        </w:rPr>
      </w:pPr>
      <w:r w:rsidRPr="00027ECB">
        <w:rPr>
          <w:sz w:val="14"/>
        </w:rPr>
        <w:t xml:space="preserve">KARN   2067  N   LEU B 104      19.958  67.992  62.077  1.00 27.90           N  </w:t>
      </w:r>
    </w:p>
    <w:p w14:paraId="043321F4" w14:textId="77777777" w:rsidR="00027ECB" w:rsidRPr="00027ECB" w:rsidRDefault="00027ECB" w:rsidP="00027ECB">
      <w:pPr>
        <w:rPr>
          <w:sz w:val="14"/>
        </w:rPr>
      </w:pPr>
      <w:r w:rsidRPr="00027ECB">
        <w:rPr>
          <w:sz w:val="14"/>
        </w:rPr>
        <w:t xml:space="preserve">KARN   2068  CA  LEU B 104      18.882  66.982  62.622  1.00 29.20           C  </w:t>
      </w:r>
    </w:p>
    <w:p w14:paraId="38AA520D" w14:textId="77777777" w:rsidR="00027ECB" w:rsidRPr="00027ECB" w:rsidRDefault="00027ECB" w:rsidP="00027ECB">
      <w:pPr>
        <w:rPr>
          <w:sz w:val="14"/>
        </w:rPr>
      </w:pPr>
      <w:r w:rsidRPr="00027ECB">
        <w:rPr>
          <w:sz w:val="14"/>
        </w:rPr>
        <w:t xml:space="preserve">KARN   2069  C   LEU B 104      18.229  67.370  63.887  1.00 29.00           C  </w:t>
      </w:r>
    </w:p>
    <w:p w14:paraId="791A9057" w14:textId="77777777" w:rsidR="00027ECB" w:rsidRPr="00027ECB" w:rsidRDefault="00027ECB" w:rsidP="00027ECB">
      <w:pPr>
        <w:rPr>
          <w:sz w:val="14"/>
        </w:rPr>
      </w:pPr>
      <w:r w:rsidRPr="00027ECB">
        <w:rPr>
          <w:sz w:val="14"/>
        </w:rPr>
        <w:t xml:space="preserve">KARN   2070  O   LEU B 104      16.929  67.523  63.894  1.00 30.30           O  </w:t>
      </w:r>
    </w:p>
    <w:p w14:paraId="0B204EB9" w14:textId="77777777" w:rsidR="00027ECB" w:rsidRPr="00027ECB" w:rsidRDefault="00027ECB" w:rsidP="00027ECB">
      <w:pPr>
        <w:rPr>
          <w:sz w:val="14"/>
        </w:rPr>
      </w:pPr>
      <w:r w:rsidRPr="00027ECB">
        <w:rPr>
          <w:sz w:val="14"/>
        </w:rPr>
        <w:t xml:space="preserve">KARN   2071  CB  LEU B 104      19.063  65.457  62.430  1.00 30.20           C  </w:t>
      </w:r>
    </w:p>
    <w:p w14:paraId="7178BF15" w14:textId="77777777" w:rsidR="00027ECB" w:rsidRPr="00027ECB" w:rsidRDefault="00027ECB" w:rsidP="00027ECB">
      <w:pPr>
        <w:rPr>
          <w:sz w:val="14"/>
        </w:rPr>
      </w:pPr>
      <w:r w:rsidRPr="00027ECB">
        <w:rPr>
          <w:sz w:val="14"/>
        </w:rPr>
        <w:t xml:space="preserve">KARN   2072  CG  LEU B 104      17.852  64.456  62.592  1.00 27.60           C  </w:t>
      </w:r>
    </w:p>
    <w:p w14:paraId="40478B74" w14:textId="77777777" w:rsidR="00027ECB" w:rsidRPr="00027ECB" w:rsidRDefault="00027ECB" w:rsidP="00027ECB">
      <w:pPr>
        <w:rPr>
          <w:sz w:val="14"/>
        </w:rPr>
      </w:pPr>
      <w:r w:rsidRPr="00027ECB">
        <w:rPr>
          <w:sz w:val="14"/>
        </w:rPr>
        <w:t xml:space="preserve">KARN   2073  CD1 LEU B 104      16.612  64.730  61.702  1.00 27.90           C  </w:t>
      </w:r>
    </w:p>
    <w:p w14:paraId="13BDC0AD" w14:textId="77777777" w:rsidR="00027ECB" w:rsidRPr="00027ECB" w:rsidRDefault="00027ECB" w:rsidP="00027ECB">
      <w:pPr>
        <w:rPr>
          <w:sz w:val="14"/>
        </w:rPr>
      </w:pPr>
      <w:r w:rsidRPr="00027ECB">
        <w:rPr>
          <w:sz w:val="14"/>
        </w:rPr>
        <w:t xml:space="preserve">KARN   2074  CD2 LEU B 104      18.625  63.083  62.246  1.00 31.20           C  </w:t>
      </w:r>
    </w:p>
    <w:p w14:paraId="71957706" w14:textId="77777777" w:rsidR="00027ECB" w:rsidRPr="00027ECB" w:rsidRDefault="00027ECB" w:rsidP="00027ECB">
      <w:pPr>
        <w:rPr>
          <w:sz w:val="14"/>
        </w:rPr>
      </w:pPr>
      <w:r w:rsidRPr="00027ECB">
        <w:rPr>
          <w:sz w:val="14"/>
        </w:rPr>
        <w:t xml:space="preserve">KARN   2075  N   PRO B 105      19.063  67.507  64.939  1.00 35.00           N  </w:t>
      </w:r>
    </w:p>
    <w:p w14:paraId="0E041AA4" w14:textId="77777777" w:rsidR="00027ECB" w:rsidRPr="00027ECB" w:rsidRDefault="00027ECB" w:rsidP="00027ECB">
      <w:pPr>
        <w:rPr>
          <w:sz w:val="14"/>
        </w:rPr>
      </w:pPr>
      <w:r w:rsidRPr="00027ECB">
        <w:rPr>
          <w:sz w:val="14"/>
        </w:rPr>
        <w:t xml:space="preserve">KARN   2076  CA  PRO B 105      18.257  67.806  66.079  1.00 29.30           C  </w:t>
      </w:r>
    </w:p>
    <w:p w14:paraId="4E7EC9FD" w14:textId="77777777" w:rsidR="00027ECB" w:rsidRPr="00027ECB" w:rsidRDefault="00027ECB" w:rsidP="00027ECB">
      <w:pPr>
        <w:rPr>
          <w:sz w:val="14"/>
        </w:rPr>
      </w:pPr>
      <w:r w:rsidRPr="00027ECB">
        <w:rPr>
          <w:sz w:val="14"/>
        </w:rPr>
        <w:t xml:space="preserve">KARN   2077  C   PRO B 105      17.469  69.073  66.167  1.00 29.50           C  </w:t>
      </w:r>
    </w:p>
    <w:p w14:paraId="7117C287" w14:textId="77777777" w:rsidR="00027ECB" w:rsidRPr="00027ECB" w:rsidRDefault="00027ECB" w:rsidP="00027ECB">
      <w:pPr>
        <w:rPr>
          <w:sz w:val="14"/>
        </w:rPr>
      </w:pPr>
      <w:r w:rsidRPr="00027ECB">
        <w:rPr>
          <w:sz w:val="14"/>
        </w:rPr>
        <w:t xml:space="preserve">KARN   2078  O   PRO B 105      16.602  69.138  67.116  1.00 33.80           O  </w:t>
      </w:r>
    </w:p>
    <w:p w14:paraId="378EAA28" w14:textId="77777777" w:rsidR="00027ECB" w:rsidRPr="00027ECB" w:rsidRDefault="00027ECB" w:rsidP="00027ECB">
      <w:pPr>
        <w:rPr>
          <w:sz w:val="14"/>
        </w:rPr>
      </w:pPr>
      <w:r w:rsidRPr="00027ECB">
        <w:rPr>
          <w:sz w:val="14"/>
        </w:rPr>
        <w:t xml:space="preserve">KARN   2079  CB  PRO B 105      19.334  67.798  67.190  1.00 31.80           C  </w:t>
      </w:r>
    </w:p>
    <w:p w14:paraId="772296C5" w14:textId="77777777" w:rsidR="00027ECB" w:rsidRPr="00027ECB" w:rsidRDefault="00027ECB" w:rsidP="00027ECB">
      <w:pPr>
        <w:rPr>
          <w:sz w:val="14"/>
        </w:rPr>
      </w:pPr>
      <w:r w:rsidRPr="00027ECB">
        <w:rPr>
          <w:sz w:val="14"/>
        </w:rPr>
        <w:t xml:space="preserve">KARN   2080  CG  PRO B 105      20.522  68.274  66.667  1.00 37.50           C  </w:t>
      </w:r>
    </w:p>
    <w:p w14:paraId="04FF0665" w14:textId="77777777" w:rsidR="00027ECB" w:rsidRPr="00027ECB" w:rsidRDefault="00027ECB" w:rsidP="00027ECB">
      <w:pPr>
        <w:rPr>
          <w:sz w:val="14"/>
        </w:rPr>
      </w:pPr>
      <w:r w:rsidRPr="00027ECB">
        <w:rPr>
          <w:sz w:val="14"/>
        </w:rPr>
        <w:t xml:space="preserve">KARN   2081  CD  PRO B 105      20.355  67.160  65.586  1.00 35.20           C  </w:t>
      </w:r>
    </w:p>
    <w:p w14:paraId="46A509DD" w14:textId="77777777" w:rsidR="00027ECB" w:rsidRPr="00027ECB" w:rsidRDefault="00027ECB" w:rsidP="00027ECB">
      <w:pPr>
        <w:rPr>
          <w:sz w:val="14"/>
        </w:rPr>
      </w:pPr>
      <w:r w:rsidRPr="00027ECB">
        <w:rPr>
          <w:sz w:val="14"/>
        </w:rPr>
        <w:t xml:space="preserve">KARN   2082  N   LYS B 106      17.665  70.042  65.365  1.00 28.20           N  </w:t>
      </w:r>
    </w:p>
    <w:p w14:paraId="44782D77" w14:textId="77777777" w:rsidR="00027ECB" w:rsidRPr="00027ECB" w:rsidRDefault="00027ECB" w:rsidP="00027ECB">
      <w:pPr>
        <w:rPr>
          <w:sz w:val="14"/>
        </w:rPr>
      </w:pPr>
      <w:r w:rsidRPr="00027ECB">
        <w:rPr>
          <w:sz w:val="14"/>
        </w:rPr>
        <w:t xml:space="preserve">KARN   2083  CA  LYS B 106      16.989  71.277  65.226  1.00 29.10           C  </w:t>
      </w:r>
    </w:p>
    <w:p w14:paraId="51750153" w14:textId="77777777" w:rsidR="00027ECB" w:rsidRPr="00027ECB" w:rsidRDefault="00027ECB" w:rsidP="00027ECB">
      <w:pPr>
        <w:rPr>
          <w:sz w:val="14"/>
        </w:rPr>
      </w:pPr>
      <w:r w:rsidRPr="00027ECB">
        <w:rPr>
          <w:sz w:val="14"/>
        </w:rPr>
        <w:t xml:space="preserve">KARN   2084  C   LYS B 106      15.689  71.253  64.269  1.00 29.00           C  </w:t>
      </w:r>
    </w:p>
    <w:p w14:paraId="10C0B7DA" w14:textId="77777777" w:rsidR="00027ECB" w:rsidRPr="00027ECB" w:rsidRDefault="00027ECB" w:rsidP="00027ECB">
      <w:pPr>
        <w:rPr>
          <w:sz w:val="14"/>
        </w:rPr>
      </w:pPr>
      <w:r w:rsidRPr="00027ECB">
        <w:rPr>
          <w:sz w:val="14"/>
        </w:rPr>
        <w:t xml:space="preserve">KARN   2085  O   LYS B 106      14.873  72.101  64.174  1.00 32.10           O  </w:t>
      </w:r>
    </w:p>
    <w:p w14:paraId="4C59F2D9" w14:textId="77777777" w:rsidR="00027ECB" w:rsidRPr="00027ECB" w:rsidRDefault="00027ECB" w:rsidP="00027ECB">
      <w:pPr>
        <w:rPr>
          <w:sz w:val="14"/>
        </w:rPr>
      </w:pPr>
      <w:r w:rsidRPr="00027ECB">
        <w:rPr>
          <w:sz w:val="14"/>
        </w:rPr>
        <w:t xml:space="preserve">KARN   2086  CB  LYS B 106      18.033  72.375  64.725  1.00 34.80           C  </w:t>
      </w:r>
    </w:p>
    <w:p w14:paraId="31C641B4" w14:textId="77777777" w:rsidR="00027ECB" w:rsidRPr="00027ECB" w:rsidRDefault="00027ECB" w:rsidP="00027ECB">
      <w:pPr>
        <w:rPr>
          <w:sz w:val="14"/>
        </w:rPr>
      </w:pPr>
      <w:r w:rsidRPr="00027ECB">
        <w:rPr>
          <w:sz w:val="14"/>
        </w:rPr>
        <w:t xml:space="preserve">KARN   2087  CG  LYS B 106      19.222  72.512  65.616  1.00 40.50           C  </w:t>
      </w:r>
    </w:p>
    <w:p w14:paraId="1DD36C30" w14:textId="77777777" w:rsidR="00027ECB" w:rsidRPr="00027ECB" w:rsidRDefault="00027ECB" w:rsidP="00027ECB">
      <w:pPr>
        <w:rPr>
          <w:sz w:val="14"/>
        </w:rPr>
      </w:pPr>
      <w:r w:rsidRPr="00027ECB">
        <w:rPr>
          <w:sz w:val="14"/>
        </w:rPr>
        <w:t xml:space="preserve">KARN   2088  CD  LYS B 106      20.247  73.497  65.571  1.00 46.70           C  </w:t>
      </w:r>
    </w:p>
    <w:p w14:paraId="52EA2017" w14:textId="77777777" w:rsidR="00027ECB" w:rsidRPr="00027ECB" w:rsidRDefault="00027ECB" w:rsidP="00027ECB">
      <w:pPr>
        <w:rPr>
          <w:sz w:val="14"/>
        </w:rPr>
      </w:pPr>
      <w:r w:rsidRPr="00027ECB">
        <w:rPr>
          <w:sz w:val="14"/>
        </w:rPr>
        <w:t xml:space="preserve">KARN   2089  CE  LYS B 106      20.201  74.692  66.461  1.00 48.10           C  </w:t>
      </w:r>
    </w:p>
    <w:p w14:paraId="7ADDE419" w14:textId="77777777" w:rsidR="00027ECB" w:rsidRPr="00027ECB" w:rsidRDefault="00027ECB" w:rsidP="00027ECB">
      <w:pPr>
        <w:rPr>
          <w:sz w:val="14"/>
        </w:rPr>
      </w:pPr>
      <w:r w:rsidRPr="00027ECB">
        <w:rPr>
          <w:sz w:val="14"/>
        </w:rPr>
        <w:t xml:space="preserve">KARN   2090  NZ  LYS B 106      20.755  74.587  67.889  1.00 52.20           N  </w:t>
      </w:r>
    </w:p>
    <w:p w14:paraId="2D8499CE" w14:textId="77777777" w:rsidR="00027ECB" w:rsidRPr="00027ECB" w:rsidRDefault="00027ECB" w:rsidP="00027ECB">
      <w:pPr>
        <w:rPr>
          <w:sz w:val="14"/>
        </w:rPr>
      </w:pPr>
      <w:r w:rsidRPr="00027ECB">
        <w:rPr>
          <w:sz w:val="14"/>
        </w:rPr>
        <w:t xml:space="preserve">KARN   2091  N   ALA B 107      15.708  70.139  63.453  1.00 30.20           N  </w:t>
      </w:r>
    </w:p>
    <w:p w14:paraId="530D3E17" w14:textId="77777777" w:rsidR="00027ECB" w:rsidRPr="00027ECB" w:rsidRDefault="00027ECB" w:rsidP="00027ECB">
      <w:pPr>
        <w:rPr>
          <w:sz w:val="14"/>
        </w:rPr>
      </w:pPr>
      <w:r w:rsidRPr="00027ECB">
        <w:rPr>
          <w:sz w:val="14"/>
        </w:rPr>
        <w:t xml:space="preserve">KARN   2092  CA  ALA B 107      14.673  69.978  62.342  1.00 30.50           C  </w:t>
      </w:r>
    </w:p>
    <w:p w14:paraId="3E13D26B" w14:textId="77777777" w:rsidR="00027ECB" w:rsidRPr="00027ECB" w:rsidRDefault="00027ECB" w:rsidP="00027ECB">
      <w:pPr>
        <w:rPr>
          <w:sz w:val="14"/>
        </w:rPr>
      </w:pPr>
      <w:r w:rsidRPr="00027ECB">
        <w:rPr>
          <w:sz w:val="14"/>
        </w:rPr>
        <w:t xml:space="preserve">KARN   2093  C   ALA B 107      13.293  69.590  62.901  1.00 24.60           C  </w:t>
      </w:r>
    </w:p>
    <w:p w14:paraId="197C3973" w14:textId="77777777" w:rsidR="00027ECB" w:rsidRPr="00027ECB" w:rsidRDefault="00027ECB" w:rsidP="00027ECB">
      <w:pPr>
        <w:rPr>
          <w:sz w:val="14"/>
        </w:rPr>
      </w:pPr>
      <w:r w:rsidRPr="00027ECB">
        <w:rPr>
          <w:sz w:val="14"/>
        </w:rPr>
        <w:t xml:space="preserve">KARN   2094  O   ALA B 107      13.200  68.718  63.754  1.00 28.90           O  </w:t>
      </w:r>
    </w:p>
    <w:p w14:paraId="4DB4BDCE" w14:textId="77777777" w:rsidR="00027ECB" w:rsidRPr="00027ECB" w:rsidRDefault="00027ECB" w:rsidP="00027ECB">
      <w:pPr>
        <w:rPr>
          <w:sz w:val="14"/>
        </w:rPr>
      </w:pPr>
      <w:r w:rsidRPr="00027ECB">
        <w:rPr>
          <w:sz w:val="14"/>
        </w:rPr>
        <w:t xml:space="preserve">KARN   2095  CB  ALA B 107      15.144  68.872  61.356  1.00 26.50           C  </w:t>
      </w:r>
    </w:p>
    <w:p w14:paraId="29E25730" w14:textId="77777777" w:rsidR="00027ECB" w:rsidRPr="00027ECB" w:rsidRDefault="00027ECB" w:rsidP="00027ECB">
      <w:pPr>
        <w:rPr>
          <w:sz w:val="14"/>
        </w:rPr>
      </w:pPr>
      <w:r w:rsidRPr="00027ECB">
        <w:rPr>
          <w:sz w:val="14"/>
        </w:rPr>
        <w:t xml:space="preserve">KARN   2096  N   GLN B 108      12.328  70.147  62.357  1.00 28.30           N  </w:t>
      </w:r>
    </w:p>
    <w:p w14:paraId="6B378D9F" w14:textId="77777777" w:rsidR="00027ECB" w:rsidRPr="00027ECB" w:rsidRDefault="00027ECB" w:rsidP="00027ECB">
      <w:pPr>
        <w:rPr>
          <w:sz w:val="14"/>
        </w:rPr>
      </w:pPr>
      <w:r w:rsidRPr="00027ECB">
        <w:rPr>
          <w:sz w:val="14"/>
        </w:rPr>
        <w:t xml:space="preserve">KARN   2097  CA  GLN B 108      10.958  69.873  62.673  1.00 29.60           C  </w:t>
      </w:r>
    </w:p>
    <w:p w14:paraId="4D410E03" w14:textId="77777777" w:rsidR="00027ECB" w:rsidRPr="00027ECB" w:rsidRDefault="00027ECB" w:rsidP="00027ECB">
      <w:pPr>
        <w:rPr>
          <w:sz w:val="14"/>
        </w:rPr>
      </w:pPr>
      <w:r w:rsidRPr="00027ECB">
        <w:rPr>
          <w:sz w:val="14"/>
        </w:rPr>
        <w:t xml:space="preserve">KARN   2098  C   GLN B 108      10.124  68.993  61.680  1.00 32.20           C  </w:t>
      </w:r>
    </w:p>
    <w:p w14:paraId="53C36FAA" w14:textId="77777777" w:rsidR="00027ECB" w:rsidRPr="00027ECB" w:rsidRDefault="00027ECB" w:rsidP="00027ECB">
      <w:pPr>
        <w:rPr>
          <w:sz w:val="14"/>
        </w:rPr>
      </w:pPr>
      <w:r w:rsidRPr="00027ECB">
        <w:rPr>
          <w:sz w:val="14"/>
        </w:rPr>
        <w:t xml:space="preserve">KARN   2099  O   GLN B 108       9.075  68.532  61.798  1.00 24.30           O  </w:t>
      </w:r>
    </w:p>
    <w:p w14:paraId="0B9FC027" w14:textId="77777777" w:rsidR="00027ECB" w:rsidRPr="00027ECB" w:rsidRDefault="00027ECB" w:rsidP="00027ECB">
      <w:pPr>
        <w:rPr>
          <w:sz w:val="14"/>
        </w:rPr>
      </w:pPr>
      <w:r w:rsidRPr="00027ECB">
        <w:rPr>
          <w:sz w:val="14"/>
        </w:rPr>
        <w:t xml:space="preserve">KARN   2100  CB  GLN B 108      10.352  71.310  62.798  1.00 36.70           C  </w:t>
      </w:r>
    </w:p>
    <w:p w14:paraId="0A9B4128" w14:textId="77777777" w:rsidR="00027ECB" w:rsidRPr="00027ECB" w:rsidRDefault="00027ECB" w:rsidP="00027ECB">
      <w:pPr>
        <w:rPr>
          <w:sz w:val="14"/>
        </w:rPr>
      </w:pPr>
      <w:r w:rsidRPr="00027ECB">
        <w:rPr>
          <w:sz w:val="14"/>
        </w:rPr>
        <w:t xml:space="preserve">KARN   2101  CG  GLN B 108      10.753  72.181  64.078  1.00 48.50           C  </w:t>
      </w:r>
    </w:p>
    <w:p w14:paraId="011F5CB9" w14:textId="77777777" w:rsidR="00027ECB" w:rsidRPr="00027ECB" w:rsidRDefault="00027ECB" w:rsidP="00027ECB">
      <w:pPr>
        <w:rPr>
          <w:sz w:val="14"/>
        </w:rPr>
      </w:pPr>
      <w:r w:rsidRPr="00027ECB">
        <w:rPr>
          <w:sz w:val="14"/>
        </w:rPr>
        <w:t xml:space="preserve">KARN   2102  CD  GLN B 108      10.991  71.479  65.439  1.00 51.00           C  </w:t>
      </w:r>
    </w:p>
    <w:p w14:paraId="2B34D9BC" w14:textId="77777777" w:rsidR="00027ECB" w:rsidRPr="00027ECB" w:rsidRDefault="00027ECB" w:rsidP="00027ECB">
      <w:pPr>
        <w:rPr>
          <w:sz w:val="14"/>
        </w:rPr>
      </w:pPr>
      <w:r w:rsidRPr="00027ECB">
        <w:rPr>
          <w:sz w:val="14"/>
        </w:rPr>
        <w:t xml:space="preserve">KARN   2103  OE1 GLN B 108      10.156  70.648  65.991  1.00 58.50           O  </w:t>
      </w:r>
    </w:p>
    <w:p w14:paraId="2591C170" w14:textId="77777777" w:rsidR="00027ECB" w:rsidRPr="00027ECB" w:rsidRDefault="00027ECB" w:rsidP="00027ECB">
      <w:pPr>
        <w:rPr>
          <w:sz w:val="14"/>
        </w:rPr>
      </w:pPr>
      <w:r w:rsidRPr="00027ECB">
        <w:rPr>
          <w:sz w:val="14"/>
        </w:rPr>
        <w:t xml:space="preserve">KARN   2104  NE2 GLN B 108      12.189  71.568  66.211  1.00 56.00           N  </w:t>
      </w:r>
    </w:p>
    <w:p w14:paraId="63B6B73F" w14:textId="77777777" w:rsidR="00027ECB" w:rsidRPr="00027ECB" w:rsidRDefault="00027ECB" w:rsidP="00027ECB">
      <w:pPr>
        <w:rPr>
          <w:sz w:val="14"/>
        </w:rPr>
      </w:pPr>
      <w:r w:rsidRPr="00027ECB">
        <w:rPr>
          <w:sz w:val="14"/>
        </w:rPr>
        <w:t xml:space="preserve">KARN   2105  N   LYS B 109      10.739  68.912  60.415  1.00 25.30           N  </w:t>
      </w:r>
    </w:p>
    <w:p w14:paraId="73A0CE01" w14:textId="77777777" w:rsidR="00027ECB" w:rsidRPr="00027ECB" w:rsidRDefault="00027ECB" w:rsidP="00027ECB">
      <w:pPr>
        <w:rPr>
          <w:sz w:val="14"/>
        </w:rPr>
      </w:pPr>
      <w:r w:rsidRPr="00027ECB">
        <w:rPr>
          <w:sz w:val="14"/>
        </w:rPr>
        <w:t xml:space="preserve">KARN   2106  CA  LYS B 109      10.138  68.371  59.208  1.00 25.50           C  </w:t>
      </w:r>
    </w:p>
    <w:p w14:paraId="7B0BE3E9" w14:textId="77777777" w:rsidR="00027ECB" w:rsidRPr="00027ECB" w:rsidRDefault="00027ECB" w:rsidP="00027ECB">
      <w:pPr>
        <w:rPr>
          <w:sz w:val="14"/>
        </w:rPr>
      </w:pPr>
      <w:r w:rsidRPr="00027ECB">
        <w:rPr>
          <w:sz w:val="14"/>
        </w:rPr>
        <w:t xml:space="preserve">KARN   2107  C   LYS B 109      11.149  67.798  58.340  1.00 21.50           C  </w:t>
      </w:r>
    </w:p>
    <w:p w14:paraId="1233630C" w14:textId="77777777" w:rsidR="00027ECB" w:rsidRPr="00027ECB" w:rsidRDefault="00027ECB" w:rsidP="00027ECB">
      <w:pPr>
        <w:rPr>
          <w:sz w:val="14"/>
        </w:rPr>
      </w:pPr>
      <w:r w:rsidRPr="00027ECB">
        <w:rPr>
          <w:sz w:val="14"/>
        </w:rPr>
        <w:t xml:space="preserve">KARN   2108  O   LYS B 109      12.258  68.282  58.223  1.00 20.60           O  </w:t>
      </w:r>
    </w:p>
    <w:p w14:paraId="586B9182" w14:textId="77777777" w:rsidR="00027ECB" w:rsidRPr="00027ECB" w:rsidRDefault="00027ECB" w:rsidP="00027ECB">
      <w:pPr>
        <w:rPr>
          <w:sz w:val="14"/>
        </w:rPr>
      </w:pPr>
      <w:r w:rsidRPr="00027ECB">
        <w:rPr>
          <w:sz w:val="14"/>
        </w:rPr>
        <w:t xml:space="preserve">KARN   2109  CB  LYS B 109       9.308  69.453  58.657  1.00 23.10           C  </w:t>
      </w:r>
    </w:p>
    <w:p w14:paraId="31BA1360" w14:textId="77777777" w:rsidR="00027ECB" w:rsidRPr="00027ECB" w:rsidRDefault="00027ECB" w:rsidP="00027ECB">
      <w:pPr>
        <w:rPr>
          <w:sz w:val="14"/>
        </w:rPr>
      </w:pPr>
      <w:r w:rsidRPr="00027ECB">
        <w:rPr>
          <w:sz w:val="14"/>
        </w:rPr>
        <w:t xml:space="preserve">KARN   2110  CG  LYS B 109       8.432  69.243  57.509  1.00 28.40           C  </w:t>
      </w:r>
    </w:p>
    <w:p w14:paraId="4A8619F9" w14:textId="77777777" w:rsidR="00027ECB" w:rsidRPr="00027ECB" w:rsidRDefault="00027ECB" w:rsidP="00027ECB">
      <w:pPr>
        <w:rPr>
          <w:sz w:val="14"/>
        </w:rPr>
      </w:pPr>
      <w:r w:rsidRPr="00027ECB">
        <w:rPr>
          <w:sz w:val="14"/>
        </w:rPr>
        <w:t xml:space="preserve">KARN   2111  CD  LYS B 109       7.458  70.478  57.517  1.00 30.30           C  </w:t>
      </w:r>
    </w:p>
    <w:p w14:paraId="159F45F8" w14:textId="77777777" w:rsidR="00027ECB" w:rsidRPr="00027ECB" w:rsidRDefault="00027ECB" w:rsidP="00027ECB">
      <w:pPr>
        <w:rPr>
          <w:sz w:val="14"/>
        </w:rPr>
      </w:pPr>
      <w:r w:rsidRPr="00027ECB">
        <w:rPr>
          <w:sz w:val="14"/>
        </w:rPr>
        <w:t xml:space="preserve">KARN   2112  CE  LYS B 109       6.665  70.317  56.325  1.00 37.40           C  </w:t>
      </w:r>
    </w:p>
    <w:p w14:paraId="1A4BECC6" w14:textId="77777777" w:rsidR="00027ECB" w:rsidRPr="00027ECB" w:rsidRDefault="00027ECB" w:rsidP="00027ECB">
      <w:pPr>
        <w:rPr>
          <w:sz w:val="14"/>
        </w:rPr>
      </w:pPr>
      <w:r w:rsidRPr="00027ECB">
        <w:rPr>
          <w:sz w:val="14"/>
        </w:rPr>
        <w:t xml:space="preserve">KARN   2113  NZ  LYS B 109       5.579  71.229  55.898  1.00 34.40           N  </w:t>
      </w:r>
    </w:p>
    <w:p w14:paraId="6DC72BD0" w14:textId="77777777" w:rsidR="00027ECB" w:rsidRPr="00027ECB" w:rsidRDefault="00027ECB" w:rsidP="00027ECB">
      <w:pPr>
        <w:rPr>
          <w:sz w:val="14"/>
        </w:rPr>
      </w:pPr>
      <w:r w:rsidRPr="00027ECB">
        <w:rPr>
          <w:sz w:val="14"/>
        </w:rPr>
        <w:t xml:space="preserve">KARN   2114  N   LEU B 110      10.818  66.724  57.649  1.00 21.00           N  </w:t>
      </w:r>
    </w:p>
    <w:p w14:paraId="0CE8BA22" w14:textId="77777777" w:rsidR="00027ECB" w:rsidRPr="00027ECB" w:rsidRDefault="00027ECB" w:rsidP="00027ECB">
      <w:pPr>
        <w:rPr>
          <w:sz w:val="14"/>
        </w:rPr>
      </w:pPr>
      <w:r w:rsidRPr="00027ECB">
        <w:rPr>
          <w:sz w:val="14"/>
        </w:rPr>
        <w:lastRenderedPageBreak/>
        <w:t xml:space="preserve">KARN   2115  CA  LEU B 110      11.606  65.925  56.847  1.00 19.80           C  </w:t>
      </w:r>
    </w:p>
    <w:p w14:paraId="57396FA9" w14:textId="77777777" w:rsidR="00027ECB" w:rsidRPr="00027ECB" w:rsidRDefault="00027ECB" w:rsidP="00027ECB">
      <w:pPr>
        <w:rPr>
          <w:sz w:val="14"/>
        </w:rPr>
      </w:pPr>
      <w:r w:rsidRPr="00027ECB">
        <w:rPr>
          <w:sz w:val="14"/>
        </w:rPr>
        <w:t xml:space="preserve">KARN   2116  C   LEU B 110      10.916  65.780  55.442  1.00 20.10           C  </w:t>
      </w:r>
    </w:p>
    <w:p w14:paraId="517D80E8" w14:textId="77777777" w:rsidR="00027ECB" w:rsidRPr="00027ECB" w:rsidRDefault="00027ECB" w:rsidP="00027ECB">
      <w:pPr>
        <w:rPr>
          <w:sz w:val="14"/>
        </w:rPr>
      </w:pPr>
      <w:r w:rsidRPr="00027ECB">
        <w:rPr>
          <w:sz w:val="14"/>
        </w:rPr>
        <w:t xml:space="preserve">KARN   2117  O   LEU B 110       9.769  65.327  55.538  1.00 18.50           O  </w:t>
      </w:r>
    </w:p>
    <w:p w14:paraId="56C72E4E" w14:textId="77777777" w:rsidR="00027ECB" w:rsidRPr="00027ECB" w:rsidRDefault="00027ECB" w:rsidP="00027ECB">
      <w:pPr>
        <w:rPr>
          <w:sz w:val="14"/>
        </w:rPr>
      </w:pPr>
      <w:r w:rsidRPr="00027ECB">
        <w:rPr>
          <w:sz w:val="14"/>
        </w:rPr>
        <w:t xml:space="preserve">KARN   2118  CB  LEU B 110      12.049  64.480  57.369  1.00 20.10           C  </w:t>
      </w:r>
    </w:p>
    <w:p w14:paraId="32484100" w14:textId="77777777" w:rsidR="00027ECB" w:rsidRPr="00027ECB" w:rsidRDefault="00027ECB" w:rsidP="00027ECB">
      <w:pPr>
        <w:rPr>
          <w:sz w:val="14"/>
        </w:rPr>
      </w:pPr>
      <w:r w:rsidRPr="00027ECB">
        <w:rPr>
          <w:sz w:val="14"/>
        </w:rPr>
        <w:t xml:space="preserve">KARN   2119  CG  LEU B 110      12.669  64.278  58.819  1.00 20.80           C  </w:t>
      </w:r>
    </w:p>
    <w:p w14:paraId="18F26E9A" w14:textId="77777777" w:rsidR="00027ECB" w:rsidRPr="00027ECB" w:rsidRDefault="00027ECB" w:rsidP="00027ECB">
      <w:pPr>
        <w:rPr>
          <w:sz w:val="14"/>
        </w:rPr>
      </w:pPr>
      <w:r w:rsidRPr="00027ECB">
        <w:rPr>
          <w:sz w:val="14"/>
        </w:rPr>
        <w:t xml:space="preserve">KARN   2120  CD1 LEU B 110      13.153  62.922  59.010  1.00 22.60           C  </w:t>
      </w:r>
    </w:p>
    <w:p w14:paraId="2789B601" w14:textId="77777777" w:rsidR="00027ECB" w:rsidRPr="00027ECB" w:rsidRDefault="00027ECB" w:rsidP="00027ECB">
      <w:pPr>
        <w:rPr>
          <w:sz w:val="14"/>
        </w:rPr>
      </w:pPr>
      <w:r w:rsidRPr="00027ECB">
        <w:rPr>
          <w:sz w:val="14"/>
        </w:rPr>
        <w:t xml:space="preserve">KARN   2121  CD2 LEU B 110      14.048  65.118  58.745  1.00 25.70           C  </w:t>
      </w:r>
    </w:p>
    <w:p w14:paraId="691816B5" w14:textId="77777777" w:rsidR="00027ECB" w:rsidRPr="00027ECB" w:rsidRDefault="00027ECB" w:rsidP="00027ECB">
      <w:pPr>
        <w:rPr>
          <w:sz w:val="14"/>
        </w:rPr>
      </w:pPr>
      <w:r w:rsidRPr="00027ECB">
        <w:rPr>
          <w:sz w:val="14"/>
        </w:rPr>
        <w:t xml:space="preserve">KARN   2122  N   TYR B 111      11.471  66.014  54.493  1.00 18.00           N  </w:t>
      </w:r>
    </w:p>
    <w:p w14:paraId="5C2C0F7E" w14:textId="77777777" w:rsidR="00027ECB" w:rsidRPr="00027ECB" w:rsidRDefault="00027ECB" w:rsidP="00027ECB">
      <w:pPr>
        <w:rPr>
          <w:sz w:val="14"/>
        </w:rPr>
      </w:pPr>
      <w:r w:rsidRPr="00027ECB">
        <w:rPr>
          <w:sz w:val="14"/>
        </w:rPr>
        <w:t xml:space="preserve">KARN   2123  CA  TYR B 111      10.841  65.747  53.066  1.00 13.30           C  </w:t>
      </w:r>
    </w:p>
    <w:p w14:paraId="215B4AA3" w14:textId="77777777" w:rsidR="00027ECB" w:rsidRPr="00027ECB" w:rsidRDefault="00027ECB" w:rsidP="00027ECB">
      <w:pPr>
        <w:rPr>
          <w:sz w:val="14"/>
        </w:rPr>
      </w:pPr>
      <w:r w:rsidRPr="00027ECB">
        <w:rPr>
          <w:sz w:val="14"/>
        </w:rPr>
        <w:t xml:space="preserve">KARN   2124  C   TYR B 111      11.722  64.900  52.544  1.00 15.80           C  </w:t>
      </w:r>
    </w:p>
    <w:p w14:paraId="464B1E57" w14:textId="77777777" w:rsidR="00027ECB" w:rsidRPr="00027ECB" w:rsidRDefault="00027ECB" w:rsidP="00027ECB">
      <w:pPr>
        <w:rPr>
          <w:sz w:val="14"/>
        </w:rPr>
      </w:pPr>
      <w:r w:rsidRPr="00027ECB">
        <w:rPr>
          <w:sz w:val="14"/>
        </w:rPr>
        <w:t xml:space="preserve">KARN   2125  O   TYR B 111      13.037  64.867  52.183  1.00 14.60           O  </w:t>
      </w:r>
    </w:p>
    <w:p w14:paraId="4AD7C240" w14:textId="77777777" w:rsidR="00027ECB" w:rsidRPr="00027ECB" w:rsidRDefault="00027ECB" w:rsidP="00027ECB">
      <w:pPr>
        <w:rPr>
          <w:sz w:val="14"/>
        </w:rPr>
      </w:pPr>
      <w:r w:rsidRPr="00027ECB">
        <w:rPr>
          <w:sz w:val="14"/>
        </w:rPr>
        <w:t xml:space="preserve">KARN   2126  CB  TYR B 111      10.851  66.958  52.088  1.00 19.10           C  </w:t>
      </w:r>
    </w:p>
    <w:p w14:paraId="5243F880" w14:textId="77777777" w:rsidR="00027ECB" w:rsidRPr="00027ECB" w:rsidRDefault="00027ECB" w:rsidP="00027ECB">
      <w:pPr>
        <w:rPr>
          <w:sz w:val="14"/>
        </w:rPr>
      </w:pPr>
      <w:r w:rsidRPr="00027ECB">
        <w:rPr>
          <w:sz w:val="14"/>
        </w:rPr>
        <w:t xml:space="preserve">KARN   2127  CG  TYR B 111      10.245  68.282  52.654  1.00 18.80           C  </w:t>
      </w:r>
    </w:p>
    <w:p w14:paraId="14A12BE2" w14:textId="77777777" w:rsidR="00027ECB" w:rsidRPr="00027ECB" w:rsidRDefault="00027ECB" w:rsidP="00027ECB">
      <w:pPr>
        <w:rPr>
          <w:sz w:val="14"/>
        </w:rPr>
      </w:pPr>
      <w:r w:rsidRPr="00027ECB">
        <w:rPr>
          <w:sz w:val="14"/>
        </w:rPr>
        <w:t xml:space="preserve">KARN   2128  CD1 TYR B 111      10.636  68.928  53.640  1.00 21.50           C  </w:t>
      </w:r>
    </w:p>
    <w:p w14:paraId="061D275D" w14:textId="77777777" w:rsidR="00027ECB" w:rsidRPr="00027ECB" w:rsidRDefault="00027ECB" w:rsidP="00027ECB">
      <w:pPr>
        <w:rPr>
          <w:sz w:val="14"/>
        </w:rPr>
      </w:pPr>
      <w:r w:rsidRPr="00027ECB">
        <w:rPr>
          <w:sz w:val="14"/>
        </w:rPr>
        <w:t xml:space="preserve">KARN   2129  CD2 TYR B 111       9.122  68.581  52.029  1.00 21.70           C  </w:t>
      </w:r>
    </w:p>
    <w:p w14:paraId="277BDF59" w14:textId="77777777" w:rsidR="00027ECB" w:rsidRPr="00027ECB" w:rsidRDefault="00027ECB" w:rsidP="00027ECB">
      <w:pPr>
        <w:rPr>
          <w:sz w:val="14"/>
        </w:rPr>
      </w:pPr>
      <w:r w:rsidRPr="00027ECB">
        <w:rPr>
          <w:sz w:val="14"/>
        </w:rPr>
        <w:t xml:space="preserve">KARN   2130  CE1 TYR B 111       9.975  70.091  54.140  1.00 23.10           C  </w:t>
      </w:r>
    </w:p>
    <w:p w14:paraId="56341486" w14:textId="77777777" w:rsidR="00027ECB" w:rsidRPr="00027ECB" w:rsidRDefault="00027ECB" w:rsidP="00027ECB">
      <w:pPr>
        <w:rPr>
          <w:sz w:val="14"/>
        </w:rPr>
      </w:pPr>
      <w:r w:rsidRPr="00027ECB">
        <w:rPr>
          <w:sz w:val="14"/>
        </w:rPr>
        <w:t xml:space="preserve">KARN   2131  CE2 TYR B 111       8.376  69.840  52.360  1.00 22.20           C  </w:t>
      </w:r>
    </w:p>
    <w:p w14:paraId="2704458D" w14:textId="77777777" w:rsidR="00027ECB" w:rsidRPr="00027ECB" w:rsidRDefault="00027ECB" w:rsidP="00027ECB">
      <w:pPr>
        <w:rPr>
          <w:sz w:val="14"/>
        </w:rPr>
      </w:pPr>
      <w:r w:rsidRPr="00027ECB">
        <w:rPr>
          <w:sz w:val="14"/>
        </w:rPr>
        <w:t xml:space="preserve">KARN   2132  CZ  TYR B 111       8.879  70.518  53.419  1.00 23.10           C  </w:t>
      </w:r>
    </w:p>
    <w:p w14:paraId="69ED0923" w14:textId="77777777" w:rsidR="00027ECB" w:rsidRPr="00027ECB" w:rsidRDefault="00027ECB" w:rsidP="00027ECB">
      <w:pPr>
        <w:rPr>
          <w:sz w:val="14"/>
        </w:rPr>
      </w:pPr>
      <w:r w:rsidRPr="00027ECB">
        <w:rPr>
          <w:sz w:val="14"/>
        </w:rPr>
        <w:t xml:space="preserve">KARN   2133  OH  TYR B 111       8.175  71.721  53.662  1.00 25.30           O  </w:t>
      </w:r>
    </w:p>
    <w:p w14:paraId="45847887" w14:textId="77777777" w:rsidR="00027ECB" w:rsidRPr="00027ECB" w:rsidRDefault="00027ECB" w:rsidP="00027ECB">
      <w:pPr>
        <w:rPr>
          <w:sz w:val="14"/>
        </w:rPr>
      </w:pPr>
      <w:r w:rsidRPr="00027ECB">
        <w:rPr>
          <w:sz w:val="14"/>
        </w:rPr>
        <w:t xml:space="preserve">KARN   2134  N   LEU B 112      11.317  63.600  52.360  1.00 15.90           N  </w:t>
      </w:r>
    </w:p>
    <w:p w14:paraId="0610B3B4" w14:textId="77777777" w:rsidR="00027ECB" w:rsidRPr="00027ECB" w:rsidRDefault="00027ECB" w:rsidP="00027ECB">
      <w:pPr>
        <w:rPr>
          <w:sz w:val="14"/>
        </w:rPr>
      </w:pPr>
      <w:r w:rsidRPr="00027ECB">
        <w:rPr>
          <w:sz w:val="14"/>
        </w:rPr>
        <w:t xml:space="preserve">KARN   2135  CA  LEU B 112      12.016  62.389  51.992  1.00 16.50           C  </w:t>
      </w:r>
    </w:p>
    <w:p w14:paraId="49CAC001" w14:textId="77777777" w:rsidR="00027ECB" w:rsidRPr="00027ECB" w:rsidRDefault="00027ECB" w:rsidP="00027ECB">
      <w:pPr>
        <w:rPr>
          <w:sz w:val="14"/>
        </w:rPr>
      </w:pPr>
      <w:r w:rsidRPr="00027ECB">
        <w:rPr>
          <w:sz w:val="14"/>
        </w:rPr>
        <w:t xml:space="preserve">KARN   2136  C   LEU B 112      11.569  61.759  50.698  1.00 14.40           C  </w:t>
      </w:r>
    </w:p>
    <w:p w14:paraId="0234C860" w14:textId="77777777" w:rsidR="00027ECB" w:rsidRPr="00027ECB" w:rsidRDefault="00027ECB" w:rsidP="00027ECB">
      <w:pPr>
        <w:rPr>
          <w:sz w:val="14"/>
        </w:rPr>
      </w:pPr>
      <w:r w:rsidRPr="00027ECB">
        <w:rPr>
          <w:sz w:val="14"/>
        </w:rPr>
        <w:t xml:space="preserve">KARN   2137  O   LEU B 112      10.417  61.638  50.573  1.00 19.30           O  </w:t>
      </w:r>
    </w:p>
    <w:p w14:paraId="3DF7AE77" w14:textId="77777777" w:rsidR="00027ECB" w:rsidRPr="00027ECB" w:rsidRDefault="00027ECB" w:rsidP="00027ECB">
      <w:pPr>
        <w:rPr>
          <w:sz w:val="14"/>
        </w:rPr>
      </w:pPr>
      <w:r w:rsidRPr="00027ECB">
        <w:rPr>
          <w:sz w:val="14"/>
        </w:rPr>
        <w:t xml:space="preserve">KARN   2138  CB  LEU B 112      12.156  61.242  53.110  1.00 16.90           C  </w:t>
      </w:r>
    </w:p>
    <w:p w14:paraId="61ECEFC9" w14:textId="77777777" w:rsidR="00027ECB" w:rsidRPr="00027ECB" w:rsidRDefault="00027ECB" w:rsidP="00027ECB">
      <w:pPr>
        <w:rPr>
          <w:sz w:val="14"/>
        </w:rPr>
      </w:pPr>
      <w:r w:rsidRPr="00027ECB">
        <w:rPr>
          <w:sz w:val="14"/>
        </w:rPr>
        <w:t xml:space="preserve">KARN   2139  CG  LEU B 112      12.631  61.743  54.596  1.00 19.00           C  </w:t>
      </w:r>
    </w:p>
    <w:p w14:paraId="59B7D9B8" w14:textId="77777777" w:rsidR="00027ECB" w:rsidRPr="00027ECB" w:rsidRDefault="00027ECB" w:rsidP="00027ECB">
      <w:pPr>
        <w:rPr>
          <w:sz w:val="14"/>
        </w:rPr>
      </w:pPr>
      <w:r w:rsidRPr="00027ECB">
        <w:rPr>
          <w:sz w:val="14"/>
        </w:rPr>
        <w:t xml:space="preserve">KARN   2140  CD1 LEU B 112      12.477  60.508  55.427  1.00 22.30           C  </w:t>
      </w:r>
    </w:p>
    <w:p w14:paraId="7D2850AA" w14:textId="77777777" w:rsidR="00027ECB" w:rsidRPr="00027ECB" w:rsidRDefault="00027ECB" w:rsidP="00027ECB">
      <w:pPr>
        <w:rPr>
          <w:sz w:val="14"/>
        </w:rPr>
      </w:pPr>
      <w:r w:rsidRPr="00027ECB">
        <w:rPr>
          <w:sz w:val="14"/>
        </w:rPr>
        <w:t xml:space="preserve">KARN   2141  CD2 LEU B 112      14.039  62.211  54.398  1.00 18.50           C  </w:t>
      </w:r>
    </w:p>
    <w:p w14:paraId="0EAB8E62" w14:textId="77777777" w:rsidR="00027ECB" w:rsidRPr="00027ECB" w:rsidRDefault="00027ECB" w:rsidP="00027ECB">
      <w:pPr>
        <w:rPr>
          <w:sz w:val="14"/>
        </w:rPr>
      </w:pPr>
      <w:r w:rsidRPr="00027ECB">
        <w:rPr>
          <w:sz w:val="14"/>
        </w:rPr>
        <w:t xml:space="preserve">KARN   2142  N   THR B 113      12.603  61.420  49.896  1.00 13.00           N  </w:t>
      </w:r>
    </w:p>
    <w:p w14:paraId="66820C8E" w14:textId="77777777" w:rsidR="00027ECB" w:rsidRPr="00027ECB" w:rsidRDefault="00027ECB" w:rsidP="00027ECB">
      <w:pPr>
        <w:rPr>
          <w:sz w:val="14"/>
        </w:rPr>
      </w:pPr>
      <w:r w:rsidRPr="00027ECB">
        <w:rPr>
          <w:sz w:val="14"/>
        </w:rPr>
        <w:t xml:space="preserve">KARN   2143  CA  THR B 113      12.314  60.629  48.726  1.00 17.90           C  </w:t>
      </w:r>
    </w:p>
    <w:p w14:paraId="2628A451" w14:textId="77777777" w:rsidR="00027ECB" w:rsidRPr="00027ECB" w:rsidRDefault="00027ECB" w:rsidP="00027ECB">
      <w:pPr>
        <w:rPr>
          <w:sz w:val="14"/>
        </w:rPr>
      </w:pPr>
      <w:r w:rsidRPr="00027ECB">
        <w:rPr>
          <w:sz w:val="14"/>
        </w:rPr>
        <w:t xml:space="preserve">KARN   2144  C   THR B 113      13.004  59.256  48.991  1.00 17.20           C  </w:t>
      </w:r>
    </w:p>
    <w:p w14:paraId="00346D27" w14:textId="77777777" w:rsidR="00027ECB" w:rsidRPr="00027ECB" w:rsidRDefault="00027ECB" w:rsidP="00027ECB">
      <w:pPr>
        <w:rPr>
          <w:sz w:val="14"/>
        </w:rPr>
      </w:pPr>
      <w:r w:rsidRPr="00027ECB">
        <w:rPr>
          <w:sz w:val="14"/>
        </w:rPr>
        <w:t xml:space="preserve">KARN   2145  O   THR B 113      14.244  59.192  48.969  1.00 18.00           O  </w:t>
      </w:r>
    </w:p>
    <w:p w14:paraId="764C2DB5" w14:textId="77777777" w:rsidR="00027ECB" w:rsidRPr="00027ECB" w:rsidRDefault="00027ECB" w:rsidP="00027ECB">
      <w:pPr>
        <w:rPr>
          <w:sz w:val="14"/>
        </w:rPr>
      </w:pPr>
      <w:r w:rsidRPr="00027ECB">
        <w:rPr>
          <w:sz w:val="14"/>
        </w:rPr>
        <w:t xml:space="preserve">KARN   2146  CB  THR B 113      12.720  61.186  47.395  1.00 14.20           C  </w:t>
      </w:r>
    </w:p>
    <w:p w14:paraId="63826FF7" w14:textId="77777777" w:rsidR="00027ECB" w:rsidRPr="00027ECB" w:rsidRDefault="00027ECB" w:rsidP="00027ECB">
      <w:pPr>
        <w:rPr>
          <w:sz w:val="14"/>
        </w:rPr>
      </w:pPr>
      <w:r w:rsidRPr="00027ECB">
        <w:rPr>
          <w:sz w:val="14"/>
        </w:rPr>
        <w:t xml:space="preserve">KARN   2147  OG1 THR B 113      12.244  62.478  47.262  1.00 13.20           O  </w:t>
      </w:r>
    </w:p>
    <w:p w14:paraId="1E0E3EA9" w14:textId="77777777" w:rsidR="00027ECB" w:rsidRPr="00027ECB" w:rsidRDefault="00027ECB" w:rsidP="00027ECB">
      <w:pPr>
        <w:rPr>
          <w:sz w:val="14"/>
        </w:rPr>
      </w:pPr>
      <w:r w:rsidRPr="00027ECB">
        <w:rPr>
          <w:sz w:val="14"/>
        </w:rPr>
        <w:t xml:space="preserve">KARN   2148  CG2 THR B 113      12.342  60.435  46.078  1.00 14.90           C  </w:t>
      </w:r>
    </w:p>
    <w:p w14:paraId="23868A66" w14:textId="77777777" w:rsidR="00027ECB" w:rsidRPr="00027ECB" w:rsidRDefault="00027ECB" w:rsidP="00027ECB">
      <w:pPr>
        <w:rPr>
          <w:sz w:val="14"/>
        </w:rPr>
      </w:pPr>
      <w:r w:rsidRPr="00027ECB">
        <w:rPr>
          <w:sz w:val="14"/>
        </w:rPr>
        <w:t xml:space="preserve">KARN   2149  N   HIS B 114      12.193  58.142  49.035  1.00 15.60           N  </w:t>
      </w:r>
    </w:p>
    <w:p w14:paraId="7B783CF3" w14:textId="77777777" w:rsidR="00027ECB" w:rsidRPr="00027ECB" w:rsidRDefault="00027ECB" w:rsidP="00027ECB">
      <w:pPr>
        <w:rPr>
          <w:sz w:val="14"/>
        </w:rPr>
      </w:pPr>
      <w:r w:rsidRPr="00027ECB">
        <w:rPr>
          <w:sz w:val="14"/>
        </w:rPr>
        <w:t xml:space="preserve">KARN   2150  CA  HIS B 114      12.725  56.786  49.248  1.00 15.60           C  </w:t>
      </w:r>
    </w:p>
    <w:p w14:paraId="4EC72492" w14:textId="77777777" w:rsidR="00027ECB" w:rsidRPr="00027ECB" w:rsidRDefault="00027ECB" w:rsidP="00027ECB">
      <w:pPr>
        <w:rPr>
          <w:sz w:val="14"/>
        </w:rPr>
      </w:pPr>
      <w:r w:rsidRPr="00027ECB">
        <w:rPr>
          <w:sz w:val="14"/>
        </w:rPr>
        <w:t xml:space="preserve">KARN   2151  C   HIS B 114      13.032  56.189  47.858  1.00 17.10           C  </w:t>
      </w:r>
    </w:p>
    <w:p w14:paraId="48D2DD44" w14:textId="77777777" w:rsidR="00027ECB" w:rsidRPr="00027ECB" w:rsidRDefault="00027ECB" w:rsidP="00027ECB">
      <w:pPr>
        <w:rPr>
          <w:sz w:val="14"/>
        </w:rPr>
      </w:pPr>
      <w:r w:rsidRPr="00027ECB">
        <w:rPr>
          <w:sz w:val="14"/>
        </w:rPr>
        <w:t xml:space="preserve">KARN   2152  O   HIS B 114      11.979  56.108  47.159  1.00 19.00           O  </w:t>
      </w:r>
    </w:p>
    <w:p w14:paraId="5C7F4694" w14:textId="77777777" w:rsidR="00027ECB" w:rsidRPr="00027ECB" w:rsidRDefault="00027ECB" w:rsidP="00027ECB">
      <w:pPr>
        <w:rPr>
          <w:sz w:val="14"/>
        </w:rPr>
      </w:pPr>
      <w:r w:rsidRPr="00027ECB">
        <w:rPr>
          <w:sz w:val="14"/>
        </w:rPr>
        <w:t xml:space="preserve">KARN   2153  CB  HIS B 114      11.918  56.003  50.219  1.00 19.20           C  </w:t>
      </w:r>
    </w:p>
    <w:p w14:paraId="19C3838B" w14:textId="77777777" w:rsidR="00027ECB" w:rsidRPr="00027ECB" w:rsidRDefault="00027ECB" w:rsidP="00027ECB">
      <w:pPr>
        <w:rPr>
          <w:sz w:val="14"/>
        </w:rPr>
      </w:pPr>
      <w:r w:rsidRPr="00027ECB">
        <w:rPr>
          <w:sz w:val="14"/>
        </w:rPr>
        <w:t xml:space="preserve">KARN   2154  CG  HIS B 114      11.816  56.520  51.595  1.00 21.40           C  </w:t>
      </w:r>
    </w:p>
    <w:p w14:paraId="7C9A34EC" w14:textId="77777777" w:rsidR="00027ECB" w:rsidRPr="00027ECB" w:rsidRDefault="00027ECB" w:rsidP="00027ECB">
      <w:pPr>
        <w:rPr>
          <w:sz w:val="14"/>
        </w:rPr>
      </w:pPr>
      <w:r w:rsidRPr="00027ECB">
        <w:rPr>
          <w:sz w:val="14"/>
        </w:rPr>
        <w:t xml:space="preserve">KARN   2155  ND1 HIS B 114      12.976  56.302  52.573  1.00 23.80           N  </w:t>
      </w:r>
    </w:p>
    <w:p w14:paraId="42ED423D" w14:textId="77777777" w:rsidR="00027ECB" w:rsidRPr="00027ECB" w:rsidRDefault="00027ECB" w:rsidP="00027ECB">
      <w:pPr>
        <w:rPr>
          <w:sz w:val="14"/>
        </w:rPr>
      </w:pPr>
      <w:r w:rsidRPr="00027ECB">
        <w:rPr>
          <w:sz w:val="14"/>
        </w:rPr>
        <w:t xml:space="preserve">KARN   2156  CD2 HIS B 114      11.000  57.141  52.257  1.00 24.80           C  </w:t>
      </w:r>
    </w:p>
    <w:p w14:paraId="2312E56B" w14:textId="77777777" w:rsidR="00027ECB" w:rsidRPr="00027ECB" w:rsidRDefault="00027ECB" w:rsidP="00027ECB">
      <w:pPr>
        <w:rPr>
          <w:sz w:val="14"/>
        </w:rPr>
      </w:pPr>
      <w:r w:rsidRPr="00027ECB">
        <w:rPr>
          <w:sz w:val="14"/>
        </w:rPr>
        <w:t xml:space="preserve">KARN   2157  CE1 HIS B 114      12.519  56.802  53.633  1.00 26.30           C  </w:t>
      </w:r>
    </w:p>
    <w:p w14:paraId="26F809BF" w14:textId="77777777" w:rsidR="00027ECB" w:rsidRPr="00027ECB" w:rsidRDefault="00027ECB" w:rsidP="00027ECB">
      <w:pPr>
        <w:rPr>
          <w:sz w:val="14"/>
        </w:rPr>
      </w:pPr>
      <w:r w:rsidRPr="00027ECB">
        <w:rPr>
          <w:sz w:val="14"/>
        </w:rPr>
        <w:t xml:space="preserve">KARN   2158  NE2 HIS B 114      11.433  57.392  53.471  1.00 26.10           N  </w:t>
      </w:r>
    </w:p>
    <w:p w14:paraId="149AAFFE" w14:textId="77777777" w:rsidR="00027ECB" w:rsidRPr="00027ECB" w:rsidRDefault="00027ECB" w:rsidP="00027ECB">
      <w:pPr>
        <w:rPr>
          <w:sz w:val="14"/>
        </w:rPr>
      </w:pPr>
      <w:r w:rsidRPr="00027ECB">
        <w:rPr>
          <w:sz w:val="14"/>
        </w:rPr>
        <w:t xml:space="preserve">KARN   2159  N   ILE B 115      13.988  55.793  47.358  1.00 15.90           N  </w:t>
      </w:r>
    </w:p>
    <w:p w14:paraId="0D5E6151" w14:textId="77777777" w:rsidR="00027ECB" w:rsidRPr="00027ECB" w:rsidRDefault="00027ECB" w:rsidP="00027ECB">
      <w:pPr>
        <w:rPr>
          <w:sz w:val="14"/>
        </w:rPr>
      </w:pPr>
      <w:r w:rsidRPr="00027ECB">
        <w:rPr>
          <w:sz w:val="14"/>
        </w:rPr>
        <w:t xml:space="preserve">KARN   2160  CA  ILE B 115      14.230  55.260  46.049  1.00 14.60           C  </w:t>
      </w:r>
    </w:p>
    <w:p w14:paraId="78C8232F" w14:textId="77777777" w:rsidR="00027ECB" w:rsidRPr="00027ECB" w:rsidRDefault="00027ECB" w:rsidP="00027ECB">
      <w:pPr>
        <w:rPr>
          <w:sz w:val="14"/>
        </w:rPr>
      </w:pPr>
      <w:r w:rsidRPr="00027ECB">
        <w:rPr>
          <w:sz w:val="14"/>
        </w:rPr>
        <w:t xml:space="preserve">KARN   2161  C   ILE B 115      14.566  53.678  46.225  1.00 19.90           C  </w:t>
      </w:r>
    </w:p>
    <w:p w14:paraId="30FABC35" w14:textId="77777777" w:rsidR="00027ECB" w:rsidRPr="00027ECB" w:rsidRDefault="00027ECB" w:rsidP="00027ECB">
      <w:pPr>
        <w:rPr>
          <w:sz w:val="14"/>
        </w:rPr>
      </w:pPr>
      <w:r w:rsidRPr="00027ECB">
        <w:rPr>
          <w:sz w:val="14"/>
        </w:rPr>
        <w:t xml:space="preserve">KARN   2162  O   ILE B 115      15.391  53.395  46.968  1.00 21.50           O  </w:t>
      </w:r>
    </w:p>
    <w:p w14:paraId="1E131A18" w14:textId="77777777" w:rsidR="00027ECB" w:rsidRPr="00027ECB" w:rsidRDefault="00027ECB" w:rsidP="00027ECB">
      <w:pPr>
        <w:rPr>
          <w:sz w:val="14"/>
        </w:rPr>
      </w:pPr>
      <w:r w:rsidRPr="00027ECB">
        <w:rPr>
          <w:sz w:val="14"/>
        </w:rPr>
        <w:t xml:space="preserve">KARN   2163  CB  ILE B 115      15.381  56.140  45.475  1.00 19.90           C  </w:t>
      </w:r>
    </w:p>
    <w:p w14:paraId="5DDCC037" w14:textId="77777777" w:rsidR="00027ECB" w:rsidRPr="00027ECB" w:rsidRDefault="00027ECB" w:rsidP="00027ECB">
      <w:pPr>
        <w:rPr>
          <w:sz w:val="14"/>
        </w:rPr>
      </w:pPr>
      <w:r w:rsidRPr="00027ECB">
        <w:rPr>
          <w:sz w:val="14"/>
        </w:rPr>
        <w:t xml:space="preserve">KARN   2164  CG1 ILE B 115      14.966  57.682  45.328  1.00 20.20           C  </w:t>
      </w:r>
    </w:p>
    <w:p w14:paraId="78C6F257" w14:textId="77777777" w:rsidR="00027ECB" w:rsidRPr="00027ECB" w:rsidRDefault="00027ECB" w:rsidP="00027ECB">
      <w:pPr>
        <w:rPr>
          <w:sz w:val="14"/>
        </w:rPr>
      </w:pPr>
      <w:r w:rsidRPr="00027ECB">
        <w:rPr>
          <w:sz w:val="14"/>
        </w:rPr>
        <w:t xml:space="preserve">KARN   2165  CG2 ILE B 115      15.764  55.494  43.989  1.00 18.10           C  </w:t>
      </w:r>
    </w:p>
    <w:p w14:paraId="034BF72F" w14:textId="77777777" w:rsidR="00027ECB" w:rsidRPr="00027ECB" w:rsidRDefault="00027ECB" w:rsidP="00027ECB">
      <w:pPr>
        <w:rPr>
          <w:sz w:val="14"/>
        </w:rPr>
      </w:pPr>
      <w:r w:rsidRPr="00027ECB">
        <w:rPr>
          <w:sz w:val="14"/>
        </w:rPr>
        <w:t xml:space="preserve">KARN   2166  CD1 ILE B 115      16.225  58.683  45.173  1.00 21.90           C  </w:t>
      </w:r>
    </w:p>
    <w:p w14:paraId="1456780E" w14:textId="77777777" w:rsidR="00027ECB" w:rsidRPr="00027ECB" w:rsidRDefault="00027ECB" w:rsidP="00027ECB">
      <w:pPr>
        <w:rPr>
          <w:sz w:val="14"/>
        </w:rPr>
      </w:pPr>
      <w:r w:rsidRPr="00027ECB">
        <w:rPr>
          <w:sz w:val="14"/>
        </w:rPr>
        <w:t xml:space="preserve">KARN   2167  N   ASP B 116      13.960  53.000  45.320  1.00 20.00           N  </w:t>
      </w:r>
    </w:p>
    <w:p w14:paraId="54486A7C" w14:textId="77777777" w:rsidR="00027ECB" w:rsidRPr="00027ECB" w:rsidRDefault="00027ECB" w:rsidP="00027ECB">
      <w:pPr>
        <w:rPr>
          <w:sz w:val="14"/>
        </w:rPr>
      </w:pPr>
      <w:r w:rsidRPr="00027ECB">
        <w:rPr>
          <w:sz w:val="14"/>
        </w:rPr>
        <w:t xml:space="preserve">KARN   2168  CA  ASP B 116      14.286  51.466  45.409  1.00 24.00           C  </w:t>
      </w:r>
    </w:p>
    <w:p w14:paraId="7929E6C4" w14:textId="77777777" w:rsidR="00027ECB" w:rsidRPr="00027ECB" w:rsidRDefault="00027ECB" w:rsidP="00027ECB">
      <w:pPr>
        <w:rPr>
          <w:sz w:val="14"/>
        </w:rPr>
      </w:pPr>
      <w:r w:rsidRPr="00027ECB">
        <w:rPr>
          <w:sz w:val="14"/>
        </w:rPr>
        <w:t xml:space="preserve">KARN   2169  C   ASP B 116      15.516  51.224  44.607  1.00 23.80           C  </w:t>
      </w:r>
    </w:p>
    <w:p w14:paraId="5786F798" w14:textId="77777777" w:rsidR="00027ECB" w:rsidRPr="00027ECB" w:rsidRDefault="00027ECB" w:rsidP="00027ECB">
      <w:pPr>
        <w:rPr>
          <w:sz w:val="14"/>
        </w:rPr>
      </w:pPr>
      <w:r w:rsidRPr="00027ECB">
        <w:rPr>
          <w:sz w:val="14"/>
        </w:rPr>
        <w:t xml:space="preserve">KARN   2170  O   ASP B 116      15.414  50.707  43.342  1.00 24.70           O  </w:t>
      </w:r>
    </w:p>
    <w:p w14:paraId="6FD56EF0" w14:textId="77777777" w:rsidR="00027ECB" w:rsidRPr="00027ECB" w:rsidRDefault="00027ECB" w:rsidP="00027ECB">
      <w:pPr>
        <w:rPr>
          <w:sz w:val="14"/>
        </w:rPr>
      </w:pPr>
      <w:r w:rsidRPr="00027ECB">
        <w:rPr>
          <w:sz w:val="14"/>
        </w:rPr>
        <w:t xml:space="preserve">KARN   2171  CB  ASP B 116      13.004  50.828  44.916  1.00 30.70           C  </w:t>
      </w:r>
    </w:p>
    <w:p w14:paraId="6A0DDC87" w14:textId="77777777" w:rsidR="00027ECB" w:rsidRPr="00027ECB" w:rsidRDefault="00027ECB" w:rsidP="00027ECB">
      <w:pPr>
        <w:rPr>
          <w:sz w:val="14"/>
        </w:rPr>
      </w:pPr>
      <w:r w:rsidRPr="00027ECB">
        <w:rPr>
          <w:sz w:val="14"/>
        </w:rPr>
        <w:t xml:space="preserve">KARN   2172  CG  ASP B 116      13.107  49.181  45.056  1.00 34.00           C  </w:t>
      </w:r>
    </w:p>
    <w:p w14:paraId="30D22440" w14:textId="77777777" w:rsidR="00027ECB" w:rsidRPr="00027ECB" w:rsidRDefault="00027ECB" w:rsidP="00027ECB">
      <w:pPr>
        <w:rPr>
          <w:sz w:val="14"/>
        </w:rPr>
      </w:pPr>
      <w:r w:rsidRPr="00027ECB">
        <w:rPr>
          <w:sz w:val="14"/>
        </w:rPr>
        <w:t xml:space="preserve">KARN   2173  OD1 ASP B 116      13.955  48.648  45.968  1.00 39.60           O  </w:t>
      </w:r>
    </w:p>
    <w:p w14:paraId="08C572BC" w14:textId="77777777" w:rsidR="00027ECB" w:rsidRPr="00027ECB" w:rsidRDefault="00027ECB" w:rsidP="00027ECB">
      <w:pPr>
        <w:rPr>
          <w:sz w:val="14"/>
        </w:rPr>
      </w:pPr>
      <w:r w:rsidRPr="00027ECB">
        <w:rPr>
          <w:sz w:val="14"/>
        </w:rPr>
        <w:t xml:space="preserve">KARN   2174  OD2 ASP B 116      12.221  48.697  44.173  1.00 36.50           O  </w:t>
      </w:r>
    </w:p>
    <w:p w14:paraId="19CF54B7" w14:textId="77777777" w:rsidR="00027ECB" w:rsidRPr="00027ECB" w:rsidRDefault="00027ECB" w:rsidP="00027ECB">
      <w:pPr>
        <w:rPr>
          <w:sz w:val="14"/>
        </w:rPr>
      </w:pPr>
      <w:r w:rsidRPr="00027ECB">
        <w:rPr>
          <w:sz w:val="14"/>
        </w:rPr>
        <w:t xml:space="preserve">KARN   2175  N   ALA B 117      16.598  51.579  45.107  1.00 22.20           N  </w:t>
      </w:r>
    </w:p>
    <w:p w14:paraId="41F1AFB8" w14:textId="77777777" w:rsidR="00027ECB" w:rsidRPr="00027ECB" w:rsidRDefault="00027ECB" w:rsidP="00027ECB">
      <w:pPr>
        <w:rPr>
          <w:sz w:val="14"/>
        </w:rPr>
      </w:pPr>
      <w:r w:rsidRPr="00027ECB">
        <w:rPr>
          <w:sz w:val="14"/>
        </w:rPr>
        <w:t xml:space="preserve">KARN   2176  CA  ALA B 117      17.945  51.409  44.496  1.00 26.70           C  </w:t>
      </w:r>
    </w:p>
    <w:p w14:paraId="6FEF0B5E" w14:textId="77777777" w:rsidR="00027ECB" w:rsidRPr="00027ECB" w:rsidRDefault="00027ECB" w:rsidP="00027ECB">
      <w:pPr>
        <w:rPr>
          <w:sz w:val="14"/>
        </w:rPr>
      </w:pPr>
      <w:r w:rsidRPr="00027ECB">
        <w:rPr>
          <w:sz w:val="14"/>
        </w:rPr>
        <w:t xml:space="preserve">KARN   2177  C   ALA B 117      18.854  50.772  45.453  1.00 26.00           C  </w:t>
      </w:r>
    </w:p>
    <w:p w14:paraId="40941A12" w14:textId="77777777" w:rsidR="00027ECB" w:rsidRPr="00027ECB" w:rsidRDefault="00027ECB" w:rsidP="00027ECB">
      <w:pPr>
        <w:rPr>
          <w:sz w:val="14"/>
        </w:rPr>
      </w:pPr>
      <w:r w:rsidRPr="00027ECB">
        <w:rPr>
          <w:sz w:val="14"/>
        </w:rPr>
        <w:t xml:space="preserve">KARN   2178  O   ALA B 117      18.998  51.232  46.615  1.00 26.10           O  </w:t>
      </w:r>
    </w:p>
    <w:p w14:paraId="0CB9075F" w14:textId="77777777" w:rsidR="00027ECB" w:rsidRPr="00027ECB" w:rsidRDefault="00027ECB" w:rsidP="00027ECB">
      <w:pPr>
        <w:rPr>
          <w:sz w:val="14"/>
        </w:rPr>
      </w:pPr>
      <w:r w:rsidRPr="00027ECB">
        <w:rPr>
          <w:sz w:val="14"/>
        </w:rPr>
        <w:t xml:space="preserve">KARN   2179  CB  ALA B 117      18.523  52.750  43.937  1.00 25.70           C  </w:t>
      </w:r>
    </w:p>
    <w:p w14:paraId="315C9164" w14:textId="77777777" w:rsidR="00027ECB" w:rsidRPr="00027ECB" w:rsidRDefault="00027ECB" w:rsidP="00027ECB">
      <w:pPr>
        <w:rPr>
          <w:sz w:val="14"/>
        </w:rPr>
      </w:pPr>
      <w:r w:rsidRPr="00027ECB">
        <w:rPr>
          <w:sz w:val="14"/>
        </w:rPr>
        <w:t xml:space="preserve">KARN   2180  N   GLU B 118      19.525  49.690  45.070  1.00 31.60           N  </w:t>
      </w:r>
    </w:p>
    <w:p w14:paraId="474286EA" w14:textId="77777777" w:rsidR="00027ECB" w:rsidRPr="00027ECB" w:rsidRDefault="00027ECB" w:rsidP="00027ECB">
      <w:pPr>
        <w:rPr>
          <w:sz w:val="14"/>
        </w:rPr>
      </w:pPr>
      <w:r w:rsidRPr="00027ECB">
        <w:rPr>
          <w:sz w:val="14"/>
        </w:rPr>
        <w:t xml:space="preserve">KARN   2181  CA  GLU B 118      20.397  49.020  46.085  1.00 34.60           C  </w:t>
      </w:r>
    </w:p>
    <w:p w14:paraId="5E3E93D3" w14:textId="77777777" w:rsidR="00027ECB" w:rsidRPr="00027ECB" w:rsidRDefault="00027ECB" w:rsidP="00027ECB">
      <w:pPr>
        <w:rPr>
          <w:sz w:val="14"/>
        </w:rPr>
      </w:pPr>
      <w:r w:rsidRPr="00027ECB">
        <w:rPr>
          <w:sz w:val="14"/>
        </w:rPr>
        <w:t xml:space="preserve">KARN   2182  C   GLU B 118      21.767  49.310  45.600  1.00 33.40           C  </w:t>
      </w:r>
    </w:p>
    <w:p w14:paraId="21B9F72C" w14:textId="77777777" w:rsidR="00027ECB" w:rsidRPr="00027ECB" w:rsidRDefault="00027ECB" w:rsidP="00027ECB">
      <w:pPr>
        <w:rPr>
          <w:sz w:val="14"/>
        </w:rPr>
      </w:pPr>
      <w:r w:rsidRPr="00027ECB">
        <w:rPr>
          <w:sz w:val="14"/>
        </w:rPr>
        <w:t xml:space="preserve">KARN   2183  O   GLU B 118      22.391  49.052  44.541  1.00 34.20           O  </w:t>
      </w:r>
    </w:p>
    <w:p w14:paraId="764C0D93" w14:textId="77777777" w:rsidR="00027ECB" w:rsidRPr="00027ECB" w:rsidRDefault="00027ECB" w:rsidP="00027ECB">
      <w:pPr>
        <w:rPr>
          <w:sz w:val="14"/>
        </w:rPr>
      </w:pPr>
      <w:r w:rsidRPr="00027ECB">
        <w:rPr>
          <w:sz w:val="14"/>
        </w:rPr>
        <w:t xml:space="preserve">KARN   2184  CB  GLU B 118      19.954  47.510  46.152  1.00 39.20           C  </w:t>
      </w:r>
    </w:p>
    <w:p w14:paraId="5EB1C240" w14:textId="77777777" w:rsidR="00027ECB" w:rsidRPr="00027ECB" w:rsidRDefault="00027ECB" w:rsidP="00027ECB">
      <w:pPr>
        <w:rPr>
          <w:sz w:val="14"/>
        </w:rPr>
      </w:pPr>
      <w:r w:rsidRPr="00027ECB">
        <w:rPr>
          <w:sz w:val="14"/>
        </w:rPr>
        <w:t xml:space="preserve">KARN   2185  CG  GLU B 118      19.301  46.961  47.417  1.00 52.80           C  </w:t>
      </w:r>
    </w:p>
    <w:p w14:paraId="64760935" w14:textId="77777777" w:rsidR="00027ECB" w:rsidRPr="00027ECB" w:rsidRDefault="00027ECB" w:rsidP="00027ECB">
      <w:pPr>
        <w:rPr>
          <w:sz w:val="14"/>
        </w:rPr>
      </w:pPr>
      <w:r w:rsidRPr="00027ECB">
        <w:rPr>
          <w:sz w:val="14"/>
        </w:rPr>
        <w:t xml:space="preserve">KARN   2186  CD  GLU B 118      19.558  45.774  48.358  1.00 58.00           C  </w:t>
      </w:r>
    </w:p>
    <w:p w14:paraId="1F4C2F0A" w14:textId="77777777" w:rsidR="00027ECB" w:rsidRPr="00027ECB" w:rsidRDefault="00027ECB" w:rsidP="00027ECB">
      <w:pPr>
        <w:rPr>
          <w:sz w:val="14"/>
        </w:rPr>
      </w:pPr>
      <w:r w:rsidRPr="00027ECB">
        <w:rPr>
          <w:sz w:val="14"/>
        </w:rPr>
        <w:t xml:space="preserve">KARN   2187  OE1 GLU B 118      20.397  44.822  47.888  1.00 63.80           O  </w:t>
      </w:r>
    </w:p>
    <w:p w14:paraId="48B564FB" w14:textId="77777777" w:rsidR="00027ECB" w:rsidRPr="00027ECB" w:rsidRDefault="00027ECB" w:rsidP="00027ECB">
      <w:pPr>
        <w:rPr>
          <w:sz w:val="14"/>
        </w:rPr>
      </w:pPr>
      <w:r w:rsidRPr="00027ECB">
        <w:rPr>
          <w:sz w:val="14"/>
        </w:rPr>
        <w:t xml:space="preserve">KARN   2188  OE2 GLU B 118      19.241  45.306  49.646  1.00 63.30           O  </w:t>
      </w:r>
    </w:p>
    <w:p w14:paraId="71EFBC8F" w14:textId="77777777" w:rsidR="00027ECB" w:rsidRPr="00027ECB" w:rsidRDefault="00027ECB" w:rsidP="00027ECB">
      <w:pPr>
        <w:rPr>
          <w:sz w:val="14"/>
        </w:rPr>
      </w:pPr>
      <w:r w:rsidRPr="00027ECB">
        <w:rPr>
          <w:sz w:val="14"/>
        </w:rPr>
        <w:t xml:space="preserve">KARN   2189  N   VAL B 119      22.517  50.110  46.387  1.00 32.70           N  </w:t>
      </w:r>
    </w:p>
    <w:p w14:paraId="1521AFD0" w14:textId="77777777" w:rsidR="00027ECB" w:rsidRPr="00027ECB" w:rsidRDefault="00027ECB" w:rsidP="00027ECB">
      <w:pPr>
        <w:rPr>
          <w:sz w:val="14"/>
        </w:rPr>
      </w:pPr>
      <w:r w:rsidRPr="00027ECB">
        <w:rPr>
          <w:sz w:val="14"/>
        </w:rPr>
        <w:t xml:space="preserve">KARN   2190  CA  VAL B 119      23.846  50.764  46.115  1.00 35.40           C  </w:t>
      </w:r>
    </w:p>
    <w:p w14:paraId="48628DC3" w14:textId="77777777" w:rsidR="00027ECB" w:rsidRPr="00027ECB" w:rsidRDefault="00027ECB" w:rsidP="00027ECB">
      <w:pPr>
        <w:rPr>
          <w:sz w:val="14"/>
        </w:rPr>
      </w:pPr>
      <w:r w:rsidRPr="00027ECB">
        <w:rPr>
          <w:sz w:val="14"/>
        </w:rPr>
        <w:t xml:space="preserve">KARN   2191  C   VAL B 119      24.755  50.691  47.358  1.00 31.00           C  </w:t>
      </w:r>
    </w:p>
    <w:p w14:paraId="07E54B75" w14:textId="77777777" w:rsidR="00027ECB" w:rsidRPr="00027ECB" w:rsidRDefault="00027ECB" w:rsidP="00027ECB">
      <w:pPr>
        <w:rPr>
          <w:sz w:val="14"/>
        </w:rPr>
      </w:pPr>
      <w:r w:rsidRPr="00027ECB">
        <w:rPr>
          <w:sz w:val="14"/>
        </w:rPr>
        <w:t xml:space="preserve">KARN   2192  O   VAL B 119      24.223  50.691  48.454  1.00 34.00           O  </w:t>
      </w:r>
    </w:p>
    <w:p w14:paraId="028C8446" w14:textId="77777777" w:rsidR="00027ECB" w:rsidRPr="00027ECB" w:rsidRDefault="00027ECB" w:rsidP="00027ECB">
      <w:pPr>
        <w:rPr>
          <w:sz w:val="14"/>
        </w:rPr>
      </w:pPr>
      <w:r w:rsidRPr="00027ECB">
        <w:rPr>
          <w:sz w:val="14"/>
        </w:rPr>
        <w:t xml:space="preserve">KARN   2193  CB  VAL B 119      23.627  52.257  45.629  1.00 31.10           C  </w:t>
      </w:r>
    </w:p>
    <w:p w14:paraId="63BB30D1" w14:textId="77777777" w:rsidR="00027ECB" w:rsidRPr="00027ECB" w:rsidRDefault="00027ECB" w:rsidP="00027ECB">
      <w:pPr>
        <w:rPr>
          <w:sz w:val="14"/>
        </w:rPr>
      </w:pPr>
      <w:r w:rsidRPr="00027ECB">
        <w:rPr>
          <w:sz w:val="14"/>
        </w:rPr>
        <w:t xml:space="preserve">KARN   2194  CG1 VAL B 119      23.305  51.862  44.114  1.00 33.70           C  </w:t>
      </w:r>
    </w:p>
    <w:p w14:paraId="1F4CB565" w14:textId="77777777" w:rsidR="00027ECB" w:rsidRPr="00027ECB" w:rsidRDefault="00027ECB" w:rsidP="00027ECB">
      <w:pPr>
        <w:rPr>
          <w:sz w:val="14"/>
        </w:rPr>
      </w:pPr>
      <w:r w:rsidRPr="00027ECB">
        <w:rPr>
          <w:sz w:val="14"/>
        </w:rPr>
        <w:t xml:space="preserve">KARN   2195  CG2 VAL B 119      22.806  53.145  46.409  1.00 34.60           C  </w:t>
      </w:r>
    </w:p>
    <w:p w14:paraId="5CD7AAA6" w14:textId="77777777" w:rsidR="00027ECB" w:rsidRPr="00027ECB" w:rsidRDefault="00027ECB" w:rsidP="00027ECB">
      <w:pPr>
        <w:rPr>
          <w:sz w:val="14"/>
        </w:rPr>
      </w:pPr>
      <w:r w:rsidRPr="00027ECB">
        <w:rPr>
          <w:sz w:val="14"/>
        </w:rPr>
        <w:t xml:space="preserve">KARN   2196  N   GLU B 120      26.050  50.723  47.056  1.00 34.30           N  </w:t>
      </w:r>
    </w:p>
    <w:p w14:paraId="58BA7CAB" w14:textId="77777777" w:rsidR="00027ECB" w:rsidRPr="00027ECB" w:rsidRDefault="00027ECB" w:rsidP="00027ECB">
      <w:pPr>
        <w:rPr>
          <w:sz w:val="14"/>
        </w:rPr>
      </w:pPr>
      <w:r w:rsidRPr="00027ECB">
        <w:rPr>
          <w:sz w:val="14"/>
        </w:rPr>
        <w:t xml:space="preserve">KARN   2197  CA  GLU B 120      27.020  50.723  48.182  1.00 34.80           C  </w:t>
      </w:r>
    </w:p>
    <w:p w14:paraId="054D8836" w14:textId="77777777" w:rsidR="00027ECB" w:rsidRPr="00027ECB" w:rsidRDefault="00027ECB" w:rsidP="00027ECB">
      <w:pPr>
        <w:rPr>
          <w:sz w:val="14"/>
        </w:rPr>
      </w:pPr>
      <w:r w:rsidRPr="00027ECB">
        <w:rPr>
          <w:sz w:val="14"/>
        </w:rPr>
        <w:t xml:space="preserve">KARN   2198  C   GLU B 120      27.285  52.120  48.483  1.00 31.00           C  </w:t>
      </w:r>
    </w:p>
    <w:p w14:paraId="0A6F3C2A" w14:textId="77777777" w:rsidR="00027ECB" w:rsidRPr="00027ECB" w:rsidRDefault="00027ECB" w:rsidP="00027ECB">
      <w:pPr>
        <w:rPr>
          <w:sz w:val="14"/>
        </w:rPr>
      </w:pPr>
      <w:r w:rsidRPr="00027ECB">
        <w:rPr>
          <w:sz w:val="14"/>
        </w:rPr>
        <w:t xml:space="preserve">KARN   2199  O   GLU B 120      27.845  52.766  47.645  1.00 30.20           O  </w:t>
      </w:r>
    </w:p>
    <w:p w14:paraId="6863C1BD" w14:textId="77777777" w:rsidR="00027ECB" w:rsidRPr="00027ECB" w:rsidRDefault="00027ECB" w:rsidP="00027ECB">
      <w:pPr>
        <w:rPr>
          <w:sz w:val="14"/>
        </w:rPr>
      </w:pPr>
      <w:r w:rsidRPr="00027ECB">
        <w:rPr>
          <w:sz w:val="14"/>
        </w:rPr>
        <w:t xml:space="preserve">KARN   2200  CB  GLU B 120      28.316  49.916  47.623  1.00 41.10           C  </w:t>
      </w:r>
    </w:p>
    <w:p w14:paraId="560C6F7D" w14:textId="77777777" w:rsidR="00027ECB" w:rsidRPr="00027ECB" w:rsidRDefault="00027ECB" w:rsidP="00027ECB">
      <w:pPr>
        <w:rPr>
          <w:sz w:val="14"/>
        </w:rPr>
      </w:pPr>
      <w:r w:rsidRPr="00027ECB">
        <w:rPr>
          <w:sz w:val="14"/>
        </w:rPr>
        <w:t xml:space="preserve">KARN   2201  CG  GLU B 120      29.290  49.456  48.542  1.00 52.60           C  </w:t>
      </w:r>
    </w:p>
    <w:p w14:paraId="361DE39B" w14:textId="77777777" w:rsidR="00027ECB" w:rsidRPr="00027ECB" w:rsidRDefault="00027ECB" w:rsidP="00027ECB">
      <w:pPr>
        <w:rPr>
          <w:sz w:val="14"/>
        </w:rPr>
      </w:pPr>
      <w:r w:rsidRPr="00027ECB">
        <w:rPr>
          <w:sz w:val="14"/>
        </w:rPr>
        <w:t xml:space="preserve">KARN   2202  CD  GLU B 120      30.730  49.044  48.822  1.00 55.80           C  </w:t>
      </w:r>
    </w:p>
    <w:p w14:paraId="33B178F1" w14:textId="77777777" w:rsidR="00027ECB" w:rsidRPr="00027ECB" w:rsidRDefault="00027ECB" w:rsidP="00027ECB">
      <w:pPr>
        <w:rPr>
          <w:sz w:val="14"/>
        </w:rPr>
      </w:pPr>
      <w:r w:rsidRPr="00027ECB">
        <w:rPr>
          <w:sz w:val="14"/>
        </w:rPr>
        <w:t xml:space="preserve">KARN   2203  OE1 GLU B 120      31.569  49.464  47.902  1.00 61.00           O  </w:t>
      </w:r>
    </w:p>
    <w:p w14:paraId="3A7981E7" w14:textId="77777777" w:rsidR="00027ECB" w:rsidRPr="00027ECB" w:rsidRDefault="00027ECB" w:rsidP="00027ECB">
      <w:pPr>
        <w:rPr>
          <w:sz w:val="14"/>
        </w:rPr>
      </w:pPr>
      <w:r w:rsidRPr="00027ECB">
        <w:rPr>
          <w:sz w:val="14"/>
        </w:rPr>
        <w:t xml:space="preserve">KARN   2204  OE2 GLU B 120      30.935  48.366  49.925  1.00 57.30           O  </w:t>
      </w:r>
    </w:p>
    <w:p w14:paraId="62795847" w14:textId="77777777" w:rsidR="00027ECB" w:rsidRPr="00027ECB" w:rsidRDefault="00027ECB" w:rsidP="00027ECB">
      <w:pPr>
        <w:rPr>
          <w:sz w:val="14"/>
        </w:rPr>
      </w:pPr>
      <w:r w:rsidRPr="00027ECB">
        <w:rPr>
          <w:sz w:val="14"/>
        </w:rPr>
        <w:t xml:space="preserve">KARN   2205  N   GLY B 121      27.015  52.685  49.594  1.00 31.70           N  </w:t>
      </w:r>
    </w:p>
    <w:p w14:paraId="643C8211" w14:textId="77777777" w:rsidR="00027ECB" w:rsidRPr="00027ECB" w:rsidRDefault="00027ECB" w:rsidP="00027ECB">
      <w:pPr>
        <w:rPr>
          <w:sz w:val="14"/>
        </w:rPr>
      </w:pPr>
      <w:r w:rsidRPr="00027ECB">
        <w:rPr>
          <w:sz w:val="14"/>
        </w:rPr>
        <w:t xml:space="preserve">KARN   2206  CA  GLY B 121      27.388  54.122  49.550  1.00 35.80           C  </w:t>
      </w:r>
    </w:p>
    <w:p w14:paraId="0056C40F" w14:textId="77777777" w:rsidR="00027ECB" w:rsidRPr="00027ECB" w:rsidRDefault="00027ECB" w:rsidP="00027ECB">
      <w:pPr>
        <w:rPr>
          <w:sz w:val="14"/>
        </w:rPr>
      </w:pPr>
      <w:r w:rsidRPr="00027ECB">
        <w:rPr>
          <w:sz w:val="14"/>
        </w:rPr>
        <w:t xml:space="preserve">KARN   2207  C   GLY B 121      28.511  54.614  50.506  1.00 34.80           C  </w:t>
      </w:r>
    </w:p>
    <w:p w14:paraId="1BAC2CEC" w14:textId="77777777" w:rsidR="00027ECB" w:rsidRPr="00027ECB" w:rsidRDefault="00027ECB" w:rsidP="00027ECB">
      <w:pPr>
        <w:rPr>
          <w:sz w:val="14"/>
        </w:rPr>
      </w:pPr>
      <w:r w:rsidRPr="00027ECB">
        <w:rPr>
          <w:sz w:val="14"/>
        </w:rPr>
        <w:t xml:space="preserve">KARN   2208  O   GLY B 121      28.894  53.823  51.249  1.00 31.50           O  </w:t>
      </w:r>
    </w:p>
    <w:p w14:paraId="3744196D" w14:textId="77777777" w:rsidR="00027ECB" w:rsidRPr="00027ECB" w:rsidRDefault="00027ECB" w:rsidP="00027ECB">
      <w:pPr>
        <w:rPr>
          <w:sz w:val="14"/>
        </w:rPr>
      </w:pPr>
      <w:r w:rsidRPr="00027ECB">
        <w:rPr>
          <w:sz w:val="14"/>
        </w:rPr>
        <w:lastRenderedPageBreak/>
        <w:t xml:space="preserve">KARN   2209  N  AASP B 122      28.782  55.777  50.264  1.00 30.90           N  </w:t>
      </w:r>
    </w:p>
    <w:p w14:paraId="4A903B98" w14:textId="77777777" w:rsidR="00027ECB" w:rsidRPr="00027ECB" w:rsidRDefault="00027ECB" w:rsidP="00027ECB">
      <w:pPr>
        <w:rPr>
          <w:sz w:val="14"/>
        </w:rPr>
      </w:pPr>
      <w:r w:rsidRPr="00027ECB">
        <w:rPr>
          <w:sz w:val="14"/>
        </w:rPr>
        <w:t xml:space="preserve">KARN   2210  N  BASP B 122      28.674  55.559  50.389  0.20 40.50           N  </w:t>
      </w:r>
    </w:p>
    <w:p w14:paraId="1A4B1D9F" w14:textId="77777777" w:rsidR="00027ECB" w:rsidRPr="00027ECB" w:rsidRDefault="00027ECB" w:rsidP="00027ECB">
      <w:pPr>
        <w:rPr>
          <w:sz w:val="14"/>
        </w:rPr>
      </w:pPr>
      <w:r w:rsidRPr="00027ECB">
        <w:rPr>
          <w:sz w:val="14"/>
        </w:rPr>
        <w:t xml:space="preserve">KARN   2211  CA AASP B 122      29.765  56.399  51.109  1.00 31.10           C  </w:t>
      </w:r>
    </w:p>
    <w:p w14:paraId="4EBC29B6" w14:textId="77777777" w:rsidR="00027ECB" w:rsidRPr="00027ECB" w:rsidRDefault="00027ECB" w:rsidP="00027ECB">
      <w:pPr>
        <w:rPr>
          <w:sz w:val="14"/>
        </w:rPr>
      </w:pPr>
      <w:r w:rsidRPr="00027ECB">
        <w:rPr>
          <w:sz w:val="14"/>
        </w:rPr>
        <w:t xml:space="preserve">KARN   2212  CA BASP B 122      29.919  56.148  50.940  0.18 40.50           C  </w:t>
      </w:r>
    </w:p>
    <w:p w14:paraId="239919DD" w14:textId="77777777" w:rsidR="00027ECB" w:rsidRPr="00027ECB" w:rsidRDefault="00027ECB" w:rsidP="00027ECB">
      <w:pPr>
        <w:rPr>
          <w:sz w:val="14"/>
        </w:rPr>
      </w:pPr>
      <w:r w:rsidRPr="00027ECB">
        <w:rPr>
          <w:sz w:val="14"/>
        </w:rPr>
        <w:t xml:space="preserve">KARN   2213  C  AASP B 122      29.197  56.931  52.257  1.00 28.50           C  </w:t>
      </w:r>
    </w:p>
    <w:p w14:paraId="4381F898" w14:textId="77777777" w:rsidR="00027ECB" w:rsidRPr="00027ECB" w:rsidRDefault="00027ECB" w:rsidP="00027ECB">
      <w:pPr>
        <w:rPr>
          <w:sz w:val="14"/>
        </w:rPr>
      </w:pPr>
      <w:r w:rsidRPr="00027ECB">
        <w:rPr>
          <w:sz w:val="14"/>
        </w:rPr>
        <w:t xml:space="preserve">KARN   2214  C  BASP B 122      29.588  56.786  52.286  0.25 40.00           C  </w:t>
      </w:r>
    </w:p>
    <w:p w14:paraId="6C2AB9BB" w14:textId="77777777" w:rsidR="00027ECB" w:rsidRPr="00027ECB" w:rsidRDefault="00027ECB" w:rsidP="00027ECB">
      <w:pPr>
        <w:rPr>
          <w:sz w:val="14"/>
        </w:rPr>
      </w:pPr>
      <w:r w:rsidRPr="00027ECB">
        <w:rPr>
          <w:sz w:val="14"/>
        </w:rPr>
        <w:t xml:space="preserve">KARN   2215  O  AASP B 122      29.793  56.931  53.419  1.00 26.60           O  </w:t>
      </w:r>
    </w:p>
    <w:p w14:paraId="3E2424F5" w14:textId="77777777" w:rsidR="00027ECB" w:rsidRPr="00027ECB" w:rsidRDefault="00027ECB" w:rsidP="00027ECB">
      <w:pPr>
        <w:rPr>
          <w:sz w:val="14"/>
        </w:rPr>
      </w:pPr>
      <w:r w:rsidRPr="00027ECB">
        <w:rPr>
          <w:sz w:val="14"/>
        </w:rPr>
        <w:t xml:space="preserve">KARN   2216  O  BASP B 122      30.436  56.931  53.184  0.14 38.80           O  </w:t>
      </w:r>
    </w:p>
    <w:p w14:paraId="0BAAA5BF" w14:textId="77777777" w:rsidR="00027ECB" w:rsidRPr="00027ECB" w:rsidRDefault="00027ECB" w:rsidP="00027ECB">
      <w:pPr>
        <w:rPr>
          <w:sz w:val="14"/>
        </w:rPr>
      </w:pPr>
      <w:r w:rsidRPr="00027ECB">
        <w:rPr>
          <w:sz w:val="14"/>
        </w:rPr>
        <w:t xml:space="preserve">KARN   2217  CB AASP B 122      30.301  57.375  50.072  1.00 31.90           C  </w:t>
      </w:r>
    </w:p>
    <w:p w14:paraId="2CA54297" w14:textId="77777777" w:rsidR="00027ECB" w:rsidRPr="00027ECB" w:rsidRDefault="00027ECB" w:rsidP="00027ECB">
      <w:pPr>
        <w:rPr>
          <w:sz w:val="14"/>
        </w:rPr>
      </w:pPr>
      <w:r w:rsidRPr="00027ECB">
        <w:rPr>
          <w:sz w:val="14"/>
        </w:rPr>
        <w:t xml:space="preserve">KARN   2218  CB BASP B 122      30.516  57.053  49.888  0.18 40.30           C  </w:t>
      </w:r>
    </w:p>
    <w:p w14:paraId="5AF86927" w14:textId="77777777" w:rsidR="00027ECB" w:rsidRPr="00027ECB" w:rsidRDefault="00027ECB" w:rsidP="00027ECB">
      <w:pPr>
        <w:rPr>
          <w:sz w:val="14"/>
        </w:rPr>
      </w:pPr>
      <w:r w:rsidRPr="00027ECB">
        <w:rPr>
          <w:sz w:val="14"/>
        </w:rPr>
        <w:t xml:space="preserve">KARN   2219  CG AASP B 122      31.294  58.465  50.646  1.00 38.10           C  </w:t>
      </w:r>
    </w:p>
    <w:p w14:paraId="06E6F642" w14:textId="77777777" w:rsidR="00027ECB" w:rsidRPr="00027ECB" w:rsidRDefault="00027ECB" w:rsidP="00027ECB">
      <w:pPr>
        <w:rPr>
          <w:sz w:val="14"/>
        </w:rPr>
      </w:pPr>
      <w:r w:rsidRPr="00027ECB">
        <w:rPr>
          <w:sz w:val="14"/>
        </w:rPr>
        <w:t xml:space="preserve">KARN   2220  CG BASP B 122      31.863  56.576  49.278  0.28 40.80           C  </w:t>
      </w:r>
    </w:p>
    <w:p w14:paraId="6581E378" w14:textId="77777777" w:rsidR="00027ECB" w:rsidRPr="00027ECB" w:rsidRDefault="00027ECB" w:rsidP="00027ECB">
      <w:pPr>
        <w:rPr>
          <w:sz w:val="14"/>
        </w:rPr>
      </w:pPr>
      <w:r w:rsidRPr="00027ECB">
        <w:rPr>
          <w:sz w:val="14"/>
        </w:rPr>
        <w:t xml:space="preserve">KARN   2221  OD1AASP B 122      31.774  58.199  51.919  1.00 46.80           O  </w:t>
      </w:r>
    </w:p>
    <w:p w14:paraId="430053DA" w14:textId="77777777" w:rsidR="00027ECB" w:rsidRPr="00027ECB" w:rsidRDefault="00027ECB" w:rsidP="00027ECB">
      <w:pPr>
        <w:rPr>
          <w:sz w:val="14"/>
        </w:rPr>
      </w:pPr>
      <w:r w:rsidRPr="00027ECB">
        <w:rPr>
          <w:sz w:val="14"/>
        </w:rPr>
        <w:t xml:space="preserve">KARN   2222  OD1BASP B 122      31.807  55.591  48.520  0.37 42.40           O  </w:t>
      </w:r>
    </w:p>
    <w:p w14:paraId="7E9DA330" w14:textId="77777777" w:rsidR="00027ECB" w:rsidRPr="00027ECB" w:rsidRDefault="00027ECB" w:rsidP="00027ECB">
      <w:pPr>
        <w:rPr>
          <w:sz w:val="14"/>
        </w:rPr>
      </w:pPr>
      <w:r w:rsidRPr="00027ECB">
        <w:rPr>
          <w:sz w:val="14"/>
        </w:rPr>
        <w:t xml:space="preserve">KARN   2223  OD2AASP B 122      31.369  59.450  49.749  1.00 44.50           O  </w:t>
      </w:r>
    </w:p>
    <w:p w14:paraId="008A7635" w14:textId="77777777" w:rsidR="00027ECB" w:rsidRPr="00027ECB" w:rsidRDefault="00027ECB" w:rsidP="00027ECB">
      <w:pPr>
        <w:rPr>
          <w:sz w:val="14"/>
        </w:rPr>
      </w:pPr>
      <w:r w:rsidRPr="00027ECB">
        <w:rPr>
          <w:sz w:val="14"/>
        </w:rPr>
        <w:t xml:space="preserve">KARN   2224  OD2BASP B 122      32.883  57.198  49.616  0.41 44.30           O  </w:t>
      </w:r>
    </w:p>
    <w:p w14:paraId="5AE575D7" w14:textId="77777777" w:rsidR="00027ECB" w:rsidRPr="00027ECB" w:rsidRDefault="00027ECB" w:rsidP="00027ECB">
      <w:pPr>
        <w:rPr>
          <w:sz w:val="14"/>
        </w:rPr>
      </w:pPr>
      <w:r w:rsidRPr="00027ECB">
        <w:rPr>
          <w:sz w:val="14"/>
        </w:rPr>
        <w:t xml:space="preserve">KARN   2225  N   THR B 123      28.106  57.819  52.095  1.00 21.30           N  </w:t>
      </w:r>
    </w:p>
    <w:p w14:paraId="2FE6A7DA" w14:textId="77777777" w:rsidR="00027ECB" w:rsidRPr="00027ECB" w:rsidRDefault="00027ECB" w:rsidP="00027ECB">
      <w:pPr>
        <w:rPr>
          <w:sz w:val="14"/>
        </w:rPr>
      </w:pPr>
      <w:r w:rsidRPr="00027ECB">
        <w:rPr>
          <w:sz w:val="14"/>
        </w:rPr>
        <w:t xml:space="preserve">KARN   2226  CA  THR B 123      27.449  58.586  53.125  1.00 19.80           C  </w:t>
      </w:r>
    </w:p>
    <w:p w14:paraId="3EC226F8" w14:textId="77777777" w:rsidR="00027ECB" w:rsidRPr="00027ECB" w:rsidRDefault="00027ECB" w:rsidP="00027ECB">
      <w:pPr>
        <w:rPr>
          <w:sz w:val="14"/>
        </w:rPr>
      </w:pPr>
      <w:r w:rsidRPr="00027ECB">
        <w:rPr>
          <w:sz w:val="14"/>
        </w:rPr>
        <w:t xml:space="preserve">KARN   2227  C   THR B 123      25.948  58.183  53.191  1.00 23.00           C  </w:t>
      </w:r>
    </w:p>
    <w:p w14:paraId="395DCA97" w14:textId="77777777" w:rsidR="00027ECB" w:rsidRPr="00027ECB" w:rsidRDefault="00027ECB" w:rsidP="00027ECB">
      <w:pPr>
        <w:rPr>
          <w:sz w:val="14"/>
        </w:rPr>
      </w:pPr>
      <w:r w:rsidRPr="00027ECB">
        <w:rPr>
          <w:sz w:val="14"/>
        </w:rPr>
        <w:t xml:space="preserve">KARN   2228  O   THR B 123      25.398  57.747  52.213  1.00 21.70           O  </w:t>
      </w:r>
    </w:p>
    <w:p w14:paraId="5E31DC2B" w14:textId="77777777" w:rsidR="00027ECB" w:rsidRPr="00027ECB" w:rsidRDefault="00027ECB" w:rsidP="00027ECB">
      <w:pPr>
        <w:rPr>
          <w:sz w:val="14"/>
        </w:rPr>
      </w:pPr>
      <w:r w:rsidRPr="00027ECB">
        <w:rPr>
          <w:sz w:val="14"/>
        </w:rPr>
        <w:t xml:space="preserve">KARN   2229  CB  THR B 123      27.635  60.088  53.037  1.00 23.70           C  </w:t>
      </w:r>
    </w:p>
    <w:p w14:paraId="39D84B3E" w14:textId="77777777" w:rsidR="00027ECB" w:rsidRPr="00027ECB" w:rsidRDefault="00027ECB" w:rsidP="00027ECB">
      <w:pPr>
        <w:rPr>
          <w:sz w:val="14"/>
        </w:rPr>
      </w:pPr>
      <w:r w:rsidRPr="00027ECB">
        <w:rPr>
          <w:sz w:val="14"/>
        </w:rPr>
        <w:t xml:space="preserve">KARN   2230  OG1 THR B 123      27.141  60.524  51.580  1.00 24.90           O  </w:t>
      </w:r>
    </w:p>
    <w:p w14:paraId="39CB5966" w14:textId="77777777" w:rsidR="00027ECB" w:rsidRPr="00027ECB" w:rsidRDefault="00027ECB" w:rsidP="00027ECB">
      <w:pPr>
        <w:rPr>
          <w:sz w:val="14"/>
        </w:rPr>
      </w:pPr>
      <w:r w:rsidRPr="00027ECB">
        <w:rPr>
          <w:sz w:val="14"/>
        </w:rPr>
        <w:t xml:space="preserve">KARN   2231  CG2 THR B 123      29.061  60.750  53.051  1.00 23.60           C  </w:t>
      </w:r>
    </w:p>
    <w:p w14:paraId="493169A8" w14:textId="77777777" w:rsidR="00027ECB" w:rsidRPr="00027ECB" w:rsidRDefault="00027ECB" w:rsidP="00027ECB">
      <w:pPr>
        <w:rPr>
          <w:sz w:val="14"/>
        </w:rPr>
      </w:pPr>
      <w:r w:rsidRPr="00027ECB">
        <w:rPr>
          <w:sz w:val="14"/>
        </w:rPr>
        <w:t xml:space="preserve">KARN   2232  N   HIS B 124      25.421  58.272  54.302  1.00 23.40           N  </w:t>
      </w:r>
    </w:p>
    <w:p w14:paraId="07AF3670" w14:textId="77777777" w:rsidR="00027ECB" w:rsidRPr="00027ECB" w:rsidRDefault="00027ECB" w:rsidP="00027ECB">
      <w:pPr>
        <w:rPr>
          <w:sz w:val="14"/>
        </w:rPr>
      </w:pPr>
      <w:r w:rsidRPr="00027ECB">
        <w:rPr>
          <w:sz w:val="14"/>
        </w:rPr>
        <w:t xml:space="preserve">KARN   2233  CA  HIS B 124      24.139  57.844  54.714  1.00 23.60           C  </w:t>
      </w:r>
    </w:p>
    <w:p w14:paraId="67C82972" w14:textId="77777777" w:rsidR="00027ECB" w:rsidRPr="00027ECB" w:rsidRDefault="00027ECB" w:rsidP="00027ECB">
      <w:pPr>
        <w:rPr>
          <w:sz w:val="14"/>
        </w:rPr>
      </w:pPr>
      <w:r w:rsidRPr="00027ECB">
        <w:rPr>
          <w:sz w:val="14"/>
        </w:rPr>
        <w:t xml:space="preserve">KARN   2234  C   HIS B 124      23.403  58.909  55.420  1.00 25.70           C  </w:t>
      </w:r>
    </w:p>
    <w:p w14:paraId="04EAF48D" w14:textId="77777777" w:rsidR="00027ECB" w:rsidRPr="00027ECB" w:rsidRDefault="00027ECB" w:rsidP="00027ECB">
      <w:pPr>
        <w:rPr>
          <w:sz w:val="14"/>
        </w:rPr>
      </w:pPr>
      <w:r w:rsidRPr="00027ECB">
        <w:rPr>
          <w:sz w:val="14"/>
        </w:rPr>
        <w:t xml:space="preserve">KARN   2235  O   HIS B 124      24.139  59.781  56.178  1.00 28.00           O  </w:t>
      </w:r>
    </w:p>
    <w:p w14:paraId="44B47B8C" w14:textId="77777777" w:rsidR="00027ECB" w:rsidRPr="00027ECB" w:rsidRDefault="00027ECB" w:rsidP="00027ECB">
      <w:pPr>
        <w:rPr>
          <w:sz w:val="14"/>
        </w:rPr>
      </w:pPr>
      <w:r w:rsidRPr="00027ECB">
        <w:rPr>
          <w:sz w:val="14"/>
        </w:rPr>
        <w:t xml:space="preserve">KARN   2236  CB  HIS B 124      24.372  56.649  55.744  1.00 30.20           C  </w:t>
      </w:r>
    </w:p>
    <w:p w14:paraId="5AF477C9" w14:textId="77777777" w:rsidR="00027ECB" w:rsidRPr="00027ECB" w:rsidRDefault="00027ECB" w:rsidP="00027ECB">
      <w:pPr>
        <w:rPr>
          <w:sz w:val="14"/>
        </w:rPr>
      </w:pPr>
      <w:r w:rsidRPr="00027ECB">
        <w:rPr>
          <w:sz w:val="14"/>
        </w:rPr>
        <w:t xml:space="preserve">KARN   2237  CG  HIS B 124      24.913  55.406  55.141  1.00 32.40           C  </w:t>
      </w:r>
    </w:p>
    <w:p w14:paraId="6FA43042" w14:textId="77777777" w:rsidR="00027ECB" w:rsidRPr="00027ECB" w:rsidRDefault="00027ECB" w:rsidP="00027ECB">
      <w:pPr>
        <w:rPr>
          <w:sz w:val="14"/>
        </w:rPr>
      </w:pPr>
      <w:r w:rsidRPr="00027ECB">
        <w:rPr>
          <w:sz w:val="14"/>
        </w:rPr>
        <w:t xml:space="preserve">KARN   2238  ND1 HIS B 124      24.284  54.219  54.743  1.00 36.60           N  </w:t>
      </w:r>
    </w:p>
    <w:p w14:paraId="08DC56CE" w14:textId="77777777" w:rsidR="00027ECB" w:rsidRPr="00027ECB" w:rsidRDefault="00027ECB" w:rsidP="00027ECB">
      <w:pPr>
        <w:rPr>
          <w:sz w:val="14"/>
        </w:rPr>
      </w:pPr>
      <w:r w:rsidRPr="00027ECB">
        <w:rPr>
          <w:sz w:val="14"/>
        </w:rPr>
        <w:t xml:space="preserve">KARN   2239  CD2 HIS B 124      26.246  55.341  54.692  1.00 34.40           C  </w:t>
      </w:r>
    </w:p>
    <w:p w14:paraId="07FAD603" w14:textId="77777777" w:rsidR="00027ECB" w:rsidRPr="00027ECB" w:rsidRDefault="00027ECB" w:rsidP="00027ECB">
      <w:pPr>
        <w:rPr>
          <w:sz w:val="14"/>
        </w:rPr>
      </w:pPr>
      <w:r w:rsidRPr="00027ECB">
        <w:rPr>
          <w:sz w:val="14"/>
        </w:rPr>
        <w:t xml:space="preserve">KARN   2240  CE1 HIS B 124      25.151  53.525  54.052  1.00 33.50           C  </w:t>
      </w:r>
    </w:p>
    <w:p w14:paraId="3CF0D4E8" w14:textId="77777777" w:rsidR="00027ECB" w:rsidRPr="00027ECB" w:rsidRDefault="00027ECB" w:rsidP="00027ECB">
      <w:pPr>
        <w:rPr>
          <w:sz w:val="14"/>
        </w:rPr>
      </w:pPr>
      <w:r w:rsidRPr="00027ECB">
        <w:rPr>
          <w:sz w:val="14"/>
        </w:rPr>
        <w:t xml:space="preserve">KARN   2241  NE2 HIS B 124      26.358  54.178  54.022  1.00 37.70           N  </w:t>
      </w:r>
    </w:p>
    <w:p w14:paraId="7E249B60" w14:textId="77777777" w:rsidR="00027ECB" w:rsidRPr="00027ECB" w:rsidRDefault="00027ECB" w:rsidP="00027ECB">
      <w:pPr>
        <w:rPr>
          <w:sz w:val="14"/>
        </w:rPr>
      </w:pPr>
      <w:r w:rsidRPr="00027ECB">
        <w:rPr>
          <w:sz w:val="14"/>
        </w:rPr>
        <w:t xml:space="preserve">KARN   2242  N   PHE B 125      22.126  58.942  55.420  1.00 24.40           N  </w:t>
      </w:r>
    </w:p>
    <w:p w14:paraId="5D699C92" w14:textId="77777777" w:rsidR="00027ECB" w:rsidRPr="00027ECB" w:rsidRDefault="00027ECB" w:rsidP="00027ECB">
      <w:pPr>
        <w:rPr>
          <w:sz w:val="14"/>
        </w:rPr>
      </w:pPr>
      <w:r w:rsidRPr="00027ECB">
        <w:rPr>
          <w:sz w:val="14"/>
        </w:rPr>
        <w:t xml:space="preserve">KARN   2243  CA  PHE B 125      21.296  59.878  56.185  1.00 22.20           C  </w:t>
      </w:r>
    </w:p>
    <w:p w14:paraId="37A8800E" w14:textId="77777777" w:rsidR="00027ECB" w:rsidRPr="00027ECB" w:rsidRDefault="00027ECB" w:rsidP="00027ECB">
      <w:pPr>
        <w:rPr>
          <w:sz w:val="14"/>
        </w:rPr>
      </w:pPr>
      <w:r w:rsidRPr="00027ECB">
        <w:rPr>
          <w:sz w:val="14"/>
        </w:rPr>
        <w:t xml:space="preserve">KARN   2244  C   PHE B 125      21.371  59.378  57.620  1.00 25.70           C  </w:t>
      </w:r>
    </w:p>
    <w:p w14:paraId="56456BF5" w14:textId="77777777" w:rsidR="00027ECB" w:rsidRPr="00027ECB" w:rsidRDefault="00027ECB" w:rsidP="00027ECB">
      <w:pPr>
        <w:rPr>
          <w:sz w:val="14"/>
        </w:rPr>
      </w:pPr>
      <w:r w:rsidRPr="00027ECB">
        <w:rPr>
          <w:sz w:val="14"/>
        </w:rPr>
        <w:t xml:space="preserve">KARN   2245  O   PHE B 125      21.441  58.142  57.833  1.00 27.00           O  </w:t>
      </w:r>
    </w:p>
    <w:p w14:paraId="404B6BCC" w14:textId="77777777" w:rsidR="00027ECB" w:rsidRPr="00027ECB" w:rsidRDefault="00027ECB" w:rsidP="00027ECB">
      <w:pPr>
        <w:rPr>
          <w:sz w:val="14"/>
        </w:rPr>
      </w:pPr>
      <w:r w:rsidRPr="00027ECB">
        <w:rPr>
          <w:sz w:val="14"/>
        </w:rPr>
        <w:t xml:space="preserve">KARN   2246  CB  PHE B 125      19.781  59.741  55.604  1.00 23.50           C  </w:t>
      </w:r>
    </w:p>
    <w:p w14:paraId="28734A20" w14:textId="77777777" w:rsidR="00027ECB" w:rsidRPr="00027ECB" w:rsidRDefault="00027ECB" w:rsidP="00027ECB">
      <w:pPr>
        <w:rPr>
          <w:sz w:val="14"/>
        </w:rPr>
      </w:pPr>
      <w:r w:rsidRPr="00027ECB">
        <w:rPr>
          <w:sz w:val="14"/>
        </w:rPr>
        <w:t xml:space="preserve">KARN   2247  CG  PHE B 125      18.900  60.928  55.994  1.00 19.10           C  </w:t>
      </w:r>
    </w:p>
    <w:p w14:paraId="69EF7F5F" w14:textId="77777777" w:rsidR="00027ECB" w:rsidRPr="00027ECB" w:rsidRDefault="00027ECB" w:rsidP="00027ECB">
      <w:pPr>
        <w:rPr>
          <w:sz w:val="14"/>
        </w:rPr>
      </w:pPr>
      <w:r w:rsidRPr="00027ECB">
        <w:rPr>
          <w:sz w:val="14"/>
        </w:rPr>
        <w:t xml:space="preserve">KARN   2248  CD1 PHE B 125      19.059  62.171  55.560  1.00 20.30           C  </w:t>
      </w:r>
    </w:p>
    <w:p w14:paraId="23F63FDF" w14:textId="77777777" w:rsidR="00027ECB" w:rsidRPr="00027ECB" w:rsidRDefault="00027ECB" w:rsidP="00027ECB">
      <w:pPr>
        <w:rPr>
          <w:sz w:val="14"/>
        </w:rPr>
      </w:pPr>
      <w:r w:rsidRPr="00027ECB">
        <w:rPr>
          <w:sz w:val="14"/>
        </w:rPr>
        <w:t xml:space="preserve">KARN   2249  CD2 PHE B 125      18.015  60.798  57.031  1.00 21.30           C  </w:t>
      </w:r>
    </w:p>
    <w:p w14:paraId="38FD181E" w14:textId="77777777" w:rsidR="00027ECB" w:rsidRPr="00027ECB" w:rsidRDefault="00027ECB" w:rsidP="00027ECB">
      <w:pPr>
        <w:rPr>
          <w:sz w:val="14"/>
        </w:rPr>
      </w:pPr>
      <w:r w:rsidRPr="00027ECB">
        <w:rPr>
          <w:sz w:val="14"/>
        </w:rPr>
        <w:t xml:space="preserve">KARN   2250  CE1 PHE B 125      18.313  63.220  55.906  1.00 20.10           C  </w:t>
      </w:r>
    </w:p>
    <w:p w14:paraId="60930306" w14:textId="77777777" w:rsidR="00027ECB" w:rsidRPr="00027ECB" w:rsidRDefault="00027ECB" w:rsidP="00027ECB">
      <w:pPr>
        <w:rPr>
          <w:sz w:val="14"/>
        </w:rPr>
      </w:pPr>
      <w:r w:rsidRPr="00027ECB">
        <w:rPr>
          <w:sz w:val="14"/>
        </w:rPr>
        <w:t xml:space="preserve">KARN   2251  CE2 PHE B 125      17.232  61.816  57.524  1.00 22.60           C  </w:t>
      </w:r>
    </w:p>
    <w:p w14:paraId="02E7EC01" w14:textId="77777777" w:rsidR="00027ECB" w:rsidRPr="00027ECB" w:rsidRDefault="00027ECB" w:rsidP="00027ECB">
      <w:pPr>
        <w:rPr>
          <w:sz w:val="14"/>
        </w:rPr>
      </w:pPr>
      <w:r w:rsidRPr="00027ECB">
        <w:rPr>
          <w:sz w:val="14"/>
        </w:rPr>
        <w:t xml:space="preserve">KARN   2252  CZ  PHE B 125      17.400  63.123  56.943  1.00 22.90           C  </w:t>
      </w:r>
    </w:p>
    <w:p w14:paraId="16558848" w14:textId="77777777" w:rsidR="00027ECB" w:rsidRPr="00027ECB" w:rsidRDefault="00027ECB" w:rsidP="00027ECB">
      <w:pPr>
        <w:rPr>
          <w:sz w:val="14"/>
        </w:rPr>
      </w:pPr>
      <w:r w:rsidRPr="00027ECB">
        <w:rPr>
          <w:sz w:val="14"/>
        </w:rPr>
        <w:t xml:space="preserve">KARN   2253  N   PRO B 126      21.347  60.290  58.561  1.00 26.20           N  </w:t>
      </w:r>
    </w:p>
    <w:p w14:paraId="6A59E22F" w14:textId="77777777" w:rsidR="00027ECB" w:rsidRPr="00027ECB" w:rsidRDefault="00027ECB" w:rsidP="00027ECB">
      <w:pPr>
        <w:rPr>
          <w:sz w:val="14"/>
        </w:rPr>
      </w:pPr>
      <w:r w:rsidRPr="00027ECB">
        <w:rPr>
          <w:sz w:val="14"/>
        </w:rPr>
        <w:t xml:space="preserve">KARN   2254  CA  PRO B 126      21.427  59.846  59.922  1.00 32.40           C  </w:t>
      </w:r>
    </w:p>
    <w:p w14:paraId="1547267A" w14:textId="77777777" w:rsidR="00027ECB" w:rsidRPr="00027ECB" w:rsidRDefault="00027ECB" w:rsidP="00027ECB">
      <w:pPr>
        <w:rPr>
          <w:sz w:val="14"/>
        </w:rPr>
      </w:pPr>
      <w:r w:rsidRPr="00027ECB">
        <w:rPr>
          <w:sz w:val="14"/>
        </w:rPr>
        <w:t xml:space="preserve">KARN   2255  C   PRO B 126      20.173  59.095  60.275  1.00 33.40           C  </w:t>
      </w:r>
    </w:p>
    <w:p w14:paraId="659BE465" w14:textId="77777777" w:rsidR="00027ECB" w:rsidRPr="00027ECB" w:rsidRDefault="00027ECB" w:rsidP="00027ECB">
      <w:pPr>
        <w:rPr>
          <w:sz w:val="14"/>
        </w:rPr>
      </w:pPr>
      <w:r w:rsidRPr="00027ECB">
        <w:rPr>
          <w:sz w:val="14"/>
        </w:rPr>
        <w:t xml:space="preserve">KARN   2256  O   PRO B 126      19.054  58.998  59.731  1.00 32.40           O  </w:t>
      </w:r>
    </w:p>
    <w:p w14:paraId="2895DADF" w14:textId="77777777" w:rsidR="00027ECB" w:rsidRPr="00027ECB" w:rsidRDefault="00027ECB" w:rsidP="00027ECB">
      <w:pPr>
        <w:rPr>
          <w:sz w:val="14"/>
        </w:rPr>
      </w:pPr>
      <w:r w:rsidRPr="00027ECB">
        <w:rPr>
          <w:sz w:val="14"/>
        </w:rPr>
        <w:t xml:space="preserve">KARN   2257  CB  PRO B 126      21.501  61.105  60.738  1.00 32.40           C  </w:t>
      </w:r>
    </w:p>
    <w:p w14:paraId="17FA713C" w14:textId="77777777" w:rsidR="00027ECB" w:rsidRPr="00027ECB" w:rsidRDefault="00027ECB" w:rsidP="00027ECB">
      <w:pPr>
        <w:rPr>
          <w:sz w:val="14"/>
        </w:rPr>
      </w:pPr>
      <w:r w:rsidRPr="00027ECB">
        <w:rPr>
          <w:sz w:val="14"/>
        </w:rPr>
        <w:t xml:space="preserve">KARN   2258  CG  PRO B 126      21.361  62.155  59.900  1.00 31.60           C  </w:t>
      </w:r>
    </w:p>
    <w:p w14:paraId="7DD6C490" w14:textId="77777777" w:rsidR="00027ECB" w:rsidRPr="00027ECB" w:rsidRDefault="00027ECB" w:rsidP="00027ECB">
      <w:pPr>
        <w:rPr>
          <w:sz w:val="14"/>
        </w:rPr>
      </w:pPr>
      <w:r w:rsidRPr="00027ECB">
        <w:rPr>
          <w:sz w:val="14"/>
        </w:rPr>
        <w:t xml:space="preserve">KARN   2259  CD  PRO B 126      21.389  61.816  58.473  1.00 27.60           C  </w:t>
      </w:r>
    </w:p>
    <w:p w14:paraId="333FCA3D" w14:textId="77777777" w:rsidR="00027ECB" w:rsidRPr="00027ECB" w:rsidRDefault="00027ECB" w:rsidP="00027ECB">
      <w:pPr>
        <w:rPr>
          <w:sz w:val="14"/>
        </w:rPr>
      </w:pPr>
      <w:r w:rsidRPr="00027ECB">
        <w:rPr>
          <w:sz w:val="14"/>
        </w:rPr>
        <w:t xml:space="preserve">KARN   2260  N   ASP B 127      20.508  58.239  61.253  1.00 39.20           N  </w:t>
      </w:r>
    </w:p>
    <w:p w14:paraId="313E5ECD" w14:textId="77777777" w:rsidR="00027ECB" w:rsidRPr="00027ECB" w:rsidRDefault="00027ECB" w:rsidP="00027ECB">
      <w:pPr>
        <w:rPr>
          <w:sz w:val="14"/>
        </w:rPr>
      </w:pPr>
      <w:r w:rsidRPr="00027ECB">
        <w:rPr>
          <w:sz w:val="14"/>
        </w:rPr>
        <w:t xml:space="preserve">KARN   2261  CA  ASP B 127      19.446  57.287  61.805  1.00 47.00           C  </w:t>
      </w:r>
    </w:p>
    <w:p w14:paraId="40C7B3BE" w14:textId="77777777" w:rsidR="00027ECB" w:rsidRPr="00027ECB" w:rsidRDefault="00027ECB" w:rsidP="00027ECB">
      <w:pPr>
        <w:rPr>
          <w:sz w:val="14"/>
        </w:rPr>
      </w:pPr>
      <w:r w:rsidRPr="00027ECB">
        <w:rPr>
          <w:sz w:val="14"/>
        </w:rPr>
        <w:t xml:space="preserve">KARN   2262  C   ASP B 127      18.434  58.183  62.519  1.00 46.40           C  </w:t>
      </w:r>
    </w:p>
    <w:p w14:paraId="48474E9F" w14:textId="77777777" w:rsidR="00027ECB" w:rsidRPr="00027ECB" w:rsidRDefault="00027ECB" w:rsidP="00027ECB">
      <w:pPr>
        <w:rPr>
          <w:sz w:val="14"/>
        </w:rPr>
      </w:pPr>
      <w:r w:rsidRPr="00027ECB">
        <w:rPr>
          <w:sz w:val="14"/>
        </w:rPr>
        <w:t xml:space="preserve">KARN   2263  O   ASP B 127      19.008  59.063  63.232  1.00 51.20           O  </w:t>
      </w:r>
    </w:p>
    <w:p w14:paraId="72A0185A" w14:textId="77777777" w:rsidR="00027ECB" w:rsidRPr="00027ECB" w:rsidRDefault="00027ECB" w:rsidP="00027ECB">
      <w:pPr>
        <w:rPr>
          <w:sz w:val="14"/>
        </w:rPr>
      </w:pPr>
      <w:r w:rsidRPr="00027ECB">
        <w:rPr>
          <w:sz w:val="14"/>
        </w:rPr>
        <w:t xml:space="preserve">KARN   2264  CB  ASP B 127      19.968  56.205  62.776  1.00 52.40           C  </w:t>
      </w:r>
    </w:p>
    <w:p w14:paraId="02D338CC" w14:textId="77777777" w:rsidR="00027ECB" w:rsidRPr="00027ECB" w:rsidRDefault="00027ECB" w:rsidP="00027ECB">
      <w:pPr>
        <w:rPr>
          <w:sz w:val="14"/>
        </w:rPr>
      </w:pPr>
      <w:r w:rsidRPr="00027ECB">
        <w:rPr>
          <w:sz w:val="14"/>
        </w:rPr>
        <w:t xml:space="preserve">KARN   2265  CG  ASP B 127      19.068  54.905  62.629  1.00 57.10           C  </w:t>
      </w:r>
    </w:p>
    <w:p w14:paraId="7C36A693" w14:textId="77777777" w:rsidR="00027ECB" w:rsidRPr="00027ECB" w:rsidRDefault="00027ECB" w:rsidP="00027ECB">
      <w:pPr>
        <w:rPr>
          <w:sz w:val="14"/>
        </w:rPr>
      </w:pPr>
      <w:r w:rsidRPr="00027ECB">
        <w:rPr>
          <w:sz w:val="14"/>
        </w:rPr>
        <w:t xml:space="preserve">KARN   2266  OD1 ASP B 127      17.940  54.792  61.974  1.00 60.80           O  </w:t>
      </w:r>
    </w:p>
    <w:p w14:paraId="57A145A5" w14:textId="77777777" w:rsidR="00027ECB" w:rsidRPr="00027ECB" w:rsidRDefault="00027ECB" w:rsidP="00027ECB">
      <w:pPr>
        <w:rPr>
          <w:sz w:val="14"/>
        </w:rPr>
      </w:pPr>
      <w:r w:rsidRPr="00027ECB">
        <w:rPr>
          <w:sz w:val="14"/>
        </w:rPr>
        <w:t xml:space="preserve">KARN   2267  OD2 ASP B 127      19.544  53.856  63.284  1.00 62.00           O  </w:t>
      </w:r>
    </w:p>
    <w:p w14:paraId="60F9BF9A" w14:textId="77777777" w:rsidR="00027ECB" w:rsidRPr="00027ECB" w:rsidRDefault="00027ECB" w:rsidP="00027ECB">
      <w:pPr>
        <w:rPr>
          <w:sz w:val="14"/>
        </w:rPr>
      </w:pPr>
      <w:r w:rsidRPr="00027ECB">
        <w:rPr>
          <w:sz w:val="14"/>
        </w:rPr>
        <w:t xml:space="preserve">KARN   2268  N   TYR B 128      17.185  58.070  62.166  1.00 47.30           N  </w:t>
      </w:r>
    </w:p>
    <w:p w14:paraId="68387007" w14:textId="77777777" w:rsidR="00027ECB" w:rsidRPr="00027ECB" w:rsidRDefault="00027ECB" w:rsidP="00027ECB">
      <w:pPr>
        <w:rPr>
          <w:sz w:val="14"/>
        </w:rPr>
      </w:pPr>
      <w:r w:rsidRPr="00027ECB">
        <w:rPr>
          <w:sz w:val="14"/>
        </w:rPr>
        <w:t xml:space="preserve">KARN   2269  CA  TYR B 128      16.211  58.966  62.953  1.00 45.30           C  </w:t>
      </w:r>
    </w:p>
    <w:p w14:paraId="582EAAC3" w14:textId="77777777" w:rsidR="00027ECB" w:rsidRPr="00027ECB" w:rsidRDefault="00027ECB" w:rsidP="00027ECB">
      <w:pPr>
        <w:rPr>
          <w:sz w:val="14"/>
        </w:rPr>
      </w:pPr>
      <w:r w:rsidRPr="00027ECB">
        <w:rPr>
          <w:sz w:val="14"/>
        </w:rPr>
        <w:t xml:space="preserve">KARN   2270  C   TYR B 128      15.349  57.860  63.637  1.00 46.40           C  </w:t>
      </w:r>
    </w:p>
    <w:p w14:paraId="1159DC1A" w14:textId="77777777" w:rsidR="00027ECB" w:rsidRPr="00027ECB" w:rsidRDefault="00027ECB" w:rsidP="00027ECB">
      <w:pPr>
        <w:rPr>
          <w:sz w:val="14"/>
        </w:rPr>
      </w:pPr>
      <w:r w:rsidRPr="00027ECB">
        <w:rPr>
          <w:sz w:val="14"/>
        </w:rPr>
        <w:t xml:space="preserve">KARN   2271  O   TYR B 128      15.353  56.673  63.269  1.00 49.50           O  </w:t>
      </w:r>
    </w:p>
    <w:p w14:paraId="3F5D7C14" w14:textId="77777777" w:rsidR="00027ECB" w:rsidRPr="00027ECB" w:rsidRDefault="00027ECB" w:rsidP="00027ECB">
      <w:pPr>
        <w:rPr>
          <w:sz w:val="14"/>
        </w:rPr>
      </w:pPr>
      <w:r w:rsidRPr="00027ECB">
        <w:rPr>
          <w:sz w:val="14"/>
        </w:rPr>
        <w:t xml:space="preserve">KARN   2272  CB  TYR B 128      15.526  59.846  61.967  1.00 43.50           C  </w:t>
      </w:r>
    </w:p>
    <w:p w14:paraId="006DF2AC" w14:textId="77777777" w:rsidR="00027ECB" w:rsidRPr="00027ECB" w:rsidRDefault="00027ECB" w:rsidP="00027ECB">
      <w:pPr>
        <w:rPr>
          <w:sz w:val="14"/>
        </w:rPr>
      </w:pPr>
      <w:r w:rsidRPr="00027ECB">
        <w:rPr>
          <w:sz w:val="14"/>
        </w:rPr>
        <w:t xml:space="preserve">KARN   2273  CG  TYR B 128      14.622  59.265  60.908  1.00 41.30           C  </w:t>
      </w:r>
    </w:p>
    <w:p w14:paraId="15035713" w14:textId="77777777" w:rsidR="00027ECB" w:rsidRPr="00027ECB" w:rsidRDefault="00027ECB" w:rsidP="00027ECB">
      <w:pPr>
        <w:rPr>
          <w:sz w:val="14"/>
        </w:rPr>
      </w:pPr>
      <w:r w:rsidRPr="00027ECB">
        <w:rPr>
          <w:sz w:val="14"/>
        </w:rPr>
        <w:t xml:space="preserve">KARN   2274  CD1 TYR B 128      15.288  58.901  59.797  1.00 39.00           C  </w:t>
      </w:r>
    </w:p>
    <w:p w14:paraId="3C303C49" w14:textId="77777777" w:rsidR="00027ECB" w:rsidRPr="00027ECB" w:rsidRDefault="00027ECB" w:rsidP="00027ECB">
      <w:pPr>
        <w:rPr>
          <w:sz w:val="14"/>
        </w:rPr>
      </w:pPr>
      <w:r w:rsidRPr="00027ECB">
        <w:rPr>
          <w:sz w:val="14"/>
        </w:rPr>
        <w:t xml:space="preserve">KARN   2275  CD2 TYR B 128      13.275  59.192  60.959  1.00 38.50           C  </w:t>
      </w:r>
    </w:p>
    <w:p w14:paraId="21858D55" w14:textId="77777777" w:rsidR="00027ECB" w:rsidRPr="00027ECB" w:rsidRDefault="00027ECB" w:rsidP="00027ECB">
      <w:pPr>
        <w:rPr>
          <w:sz w:val="14"/>
        </w:rPr>
      </w:pPr>
      <w:r w:rsidRPr="00027ECB">
        <w:rPr>
          <w:sz w:val="14"/>
        </w:rPr>
        <w:t xml:space="preserve">KARN   2276  CE1 TYR B 128      14.608  58.385  58.789  1.00 42.10           C  </w:t>
      </w:r>
    </w:p>
    <w:p w14:paraId="1B8BB8B8" w14:textId="77777777" w:rsidR="00027ECB" w:rsidRPr="00027ECB" w:rsidRDefault="00027ECB" w:rsidP="00027ECB">
      <w:pPr>
        <w:rPr>
          <w:sz w:val="14"/>
        </w:rPr>
      </w:pPr>
      <w:r w:rsidRPr="00027ECB">
        <w:rPr>
          <w:sz w:val="14"/>
        </w:rPr>
        <w:t xml:space="preserve">KARN   2277  CE2 TYR B 128      12.538  58.675  59.863  1.00 42.20           C  </w:t>
      </w:r>
    </w:p>
    <w:p w14:paraId="5A3A1F38" w14:textId="77777777" w:rsidR="00027ECB" w:rsidRPr="00027ECB" w:rsidRDefault="00027ECB" w:rsidP="00027ECB">
      <w:pPr>
        <w:rPr>
          <w:sz w:val="14"/>
        </w:rPr>
      </w:pPr>
      <w:r w:rsidRPr="00027ECB">
        <w:rPr>
          <w:sz w:val="14"/>
        </w:rPr>
        <w:t xml:space="preserve">KARN   2278  CZ  TYR B 128      13.228  58.288  58.811  1.00 39.30           C  </w:t>
      </w:r>
    </w:p>
    <w:p w14:paraId="02CC7FEA" w14:textId="77777777" w:rsidR="00027ECB" w:rsidRPr="00027ECB" w:rsidRDefault="00027ECB" w:rsidP="00027ECB">
      <w:pPr>
        <w:rPr>
          <w:sz w:val="14"/>
        </w:rPr>
      </w:pPr>
      <w:r w:rsidRPr="00027ECB">
        <w:rPr>
          <w:sz w:val="14"/>
        </w:rPr>
        <w:t xml:space="preserve">KARN   2279  OH  TYR B 128      12.799  57.577  57.597  1.00 48.40           O  </w:t>
      </w:r>
    </w:p>
    <w:p w14:paraId="7A53DBF1" w14:textId="77777777" w:rsidR="00027ECB" w:rsidRPr="00027ECB" w:rsidRDefault="00027ECB" w:rsidP="00027ECB">
      <w:pPr>
        <w:rPr>
          <w:sz w:val="14"/>
        </w:rPr>
      </w:pPr>
      <w:r w:rsidRPr="00027ECB">
        <w:rPr>
          <w:sz w:val="14"/>
        </w:rPr>
        <w:t xml:space="preserve">KARN   2280  N   GLU B 129      14.566  58.199  64.578  1.00 48.40           N  </w:t>
      </w:r>
    </w:p>
    <w:p w14:paraId="7E29A5A2" w14:textId="77777777" w:rsidR="00027ECB" w:rsidRPr="00027ECB" w:rsidRDefault="00027ECB" w:rsidP="00027ECB">
      <w:pPr>
        <w:rPr>
          <w:sz w:val="14"/>
        </w:rPr>
      </w:pPr>
      <w:r w:rsidRPr="00027ECB">
        <w:rPr>
          <w:sz w:val="14"/>
        </w:rPr>
        <w:t xml:space="preserve">KARN   2281  CA  GLU B 129      13.633  57.408  65.395  1.00 52.10           C  </w:t>
      </w:r>
    </w:p>
    <w:p w14:paraId="1EC43D27" w14:textId="77777777" w:rsidR="00027ECB" w:rsidRPr="00027ECB" w:rsidRDefault="00027ECB" w:rsidP="00027ECB">
      <w:pPr>
        <w:rPr>
          <w:sz w:val="14"/>
        </w:rPr>
      </w:pPr>
      <w:r w:rsidRPr="00027ECB">
        <w:rPr>
          <w:sz w:val="14"/>
        </w:rPr>
        <w:t xml:space="preserve">KARN   2282  C   GLU B 129      12.272  57.634  64.740  1.00 49.90           C  </w:t>
      </w:r>
    </w:p>
    <w:p w14:paraId="696ABA09" w14:textId="77777777" w:rsidR="00027ECB" w:rsidRPr="00027ECB" w:rsidRDefault="00027ECB" w:rsidP="00027ECB">
      <w:pPr>
        <w:rPr>
          <w:sz w:val="14"/>
        </w:rPr>
      </w:pPr>
      <w:r w:rsidRPr="00027ECB">
        <w:rPr>
          <w:sz w:val="14"/>
        </w:rPr>
        <w:t xml:space="preserve">KARN   2283  O   GLU B 129      11.722  58.667  64.748  1.00 47.20           O  </w:t>
      </w:r>
    </w:p>
    <w:p w14:paraId="3E6FE64D" w14:textId="77777777" w:rsidR="00027ECB" w:rsidRPr="00027ECB" w:rsidRDefault="00027ECB" w:rsidP="00027ECB">
      <w:pPr>
        <w:rPr>
          <w:sz w:val="14"/>
        </w:rPr>
      </w:pPr>
      <w:r w:rsidRPr="00027ECB">
        <w:rPr>
          <w:sz w:val="14"/>
        </w:rPr>
        <w:t xml:space="preserve">KARN   2284  CB  GLU B 129      13.629  58.062  66.873  1.00 52.60           C  </w:t>
      </w:r>
    </w:p>
    <w:p w14:paraId="65E2FB8D" w14:textId="77777777" w:rsidR="00027ECB" w:rsidRPr="00027ECB" w:rsidRDefault="00027ECB" w:rsidP="00027ECB">
      <w:pPr>
        <w:rPr>
          <w:sz w:val="14"/>
        </w:rPr>
      </w:pPr>
      <w:r w:rsidRPr="00027ECB">
        <w:rPr>
          <w:sz w:val="14"/>
        </w:rPr>
        <w:t xml:space="preserve">KARN   2285  CG  GLU B 129      12.794  57.117  67.889  1.00 56.30           C  </w:t>
      </w:r>
    </w:p>
    <w:p w14:paraId="4FD9396C" w14:textId="77777777" w:rsidR="00027ECB" w:rsidRPr="00027ECB" w:rsidRDefault="00027ECB" w:rsidP="00027ECB">
      <w:pPr>
        <w:rPr>
          <w:sz w:val="14"/>
        </w:rPr>
      </w:pPr>
      <w:r w:rsidRPr="00027ECB">
        <w:rPr>
          <w:sz w:val="14"/>
        </w:rPr>
        <w:t xml:space="preserve">KARN   2286  N   PRO B 130      11.858  56.576  64.108  1.00 50.70           N  </w:t>
      </w:r>
    </w:p>
    <w:p w14:paraId="5B7CBEF9" w14:textId="77777777" w:rsidR="00027ECB" w:rsidRPr="00027ECB" w:rsidRDefault="00027ECB" w:rsidP="00027ECB">
      <w:pPr>
        <w:rPr>
          <w:sz w:val="14"/>
        </w:rPr>
      </w:pPr>
      <w:r w:rsidRPr="00027ECB">
        <w:rPr>
          <w:sz w:val="14"/>
        </w:rPr>
        <w:t xml:space="preserve">KARN   2287  CA  PRO B 130      10.627  56.608  63.343  1.00 53.30           C  </w:t>
      </w:r>
    </w:p>
    <w:p w14:paraId="5BB72F05" w14:textId="77777777" w:rsidR="00027ECB" w:rsidRPr="00027ECB" w:rsidRDefault="00027ECB" w:rsidP="00027ECB">
      <w:pPr>
        <w:rPr>
          <w:sz w:val="14"/>
        </w:rPr>
      </w:pPr>
      <w:r w:rsidRPr="00027ECB">
        <w:rPr>
          <w:sz w:val="14"/>
        </w:rPr>
        <w:t xml:space="preserve">KARN   2288  C   PRO B 130       9.411  56.713  64.144  1.00 51.80           C  </w:t>
      </w:r>
    </w:p>
    <w:p w14:paraId="1D93C77B" w14:textId="77777777" w:rsidR="00027ECB" w:rsidRPr="00027ECB" w:rsidRDefault="00027ECB" w:rsidP="00027ECB">
      <w:pPr>
        <w:rPr>
          <w:sz w:val="14"/>
        </w:rPr>
      </w:pPr>
      <w:r w:rsidRPr="00027ECB">
        <w:rPr>
          <w:sz w:val="14"/>
        </w:rPr>
        <w:t xml:space="preserve">KARN   2289  O   PRO B 130       8.469  57.198  63.490  1.00 54.00           O  </w:t>
      </w:r>
    </w:p>
    <w:p w14:paraId="49588C67" w14:textId="77777777" w:rsidR="00027ECB" w:rsidRPr="00027ECB" w:rsidRDefault="00027ECB" w:rsidP="00027ECB">
      <w:pPr>
        <w:rPr>
          <w:sz w:val="14"/>
        </w:rPr>
      </w:pPr>
      <w:r w:rsidRPr="00027ECB">
        <w:rPr>
          <w:sz w:val="14"/>
        </w:rPr>
        <w:t xml:space="preserve">KARN   2290  CB  PRO B 130      10.697  55.567  62.202  1.00 56.60           C  </w:t>
      </w:r>
    </w:p>
    <w:p w14:paraId="650F39A3" w14:textId="77777777" w:rsidR="00027ECB" w:rsidRPr="00027ECB" w:rsidRDefault="00027ECB" w:rsidP="00027ECB">
      <w:pPr>
        <w:rPr>
          <w:sz w:val="14"/>
        </w:rPr>
      </w:pPr>
      <w:r w:rsidRPr="00027ECB">
        <w:rPr>
          <w:sz w:val="14"/>
        </w:rPr>
        <w:t xml:space="preserve">KARN   2291  CG  PRO B 130      11.340  54.453  63.048  1.00 58.10           C  </w:t>
      </w:r>
    </w:p>
    <w:p w14:paraId="1423037A" w14:textId="77777777" w:rsidR="00027ECB" w:rsidRPr="00027ECB" w:rsidRDefault="00027ECB" w:rsidP="00027ECB">
      <w:pPr>
        <w:rPr>
          <w:sz w:val="14"/>
        </w:rPr>
      </w:pPr>
      <w:r w:rsidRPr="00027ECB">
        <w:rPr>
          <w:sz w:val="14"/>
        </w:rPr>
        <w:t xml:space="preserve">KARN   2292  CD  PRO B 130      12.422  55.196  64.041  1.00 55.80           C  </w:t>
      </w:r>
    </w:p>
    <w:p w14:paraId="1E4909F5" w14:textId="77777777" w:rsidR="00027ECB" w:rsidRPr="00027ECB" w:rsidRDefault="00027ECB" w:rsidP="00027ECB">
      <w:pPr>
        <w:rPr>
          <w:sz w:val="14"/>
        </w:rPr>
      </w:pPr>
      <w:r w:rsidRPr="00027ECB">
        <w:rPr>
          <w:sz w:val="14"/>
        </w:rPr>
        <w:t xml:space="preserve">KARN   2293  N   ASP B 131       9.508  56.399  65.395  1.00 48.00           N  </w:t>
      </w:r>
    </w:p>
    <w:p w14:paraId="730FBD0A" w14:textId="77777777" w:rsidR="00027ECB" w:rsidRPr="00027ECB" w:rsidRDefault="00027ECB" w:rsidP="00027ECB">
      <w:pPr>
        <w:rPr>
          <w:sz w:val="14"/>
        </w:rPr>
      </w:pPr>
      <w:r w:rsidRPr="00027ECB">
        <w:rPr>
          <w:sz w:val="14"/>
        </w:rPr>
        <w:t xml:space="preserve">KARN   2294  CA  ASP B 131       8.343  56.592  66.292  1.00 44.60           C  </w:t>
      </w:r>
    </w:p>
    <w:p w14:paraId="3DD41BF3" w14:textId="77777777" w:rsidR="00027ECB" w:rsidRPr="00027ECB" w:rsidRDefault="00027ECB" w:rsidP="00027ECB">
      <w:pPr>
        <w:rPr>
          <w:sz w:val="14"/>
        </w:rPr>
      </w:pPr>
      <w:r w:rsidRPr="00027ECB">
        <w:rPr>
          <w:sz w:val="14"/>
        </w:rPr>
        <w:t xml:space="preserve">KARN   2295  C   ASP B 131       8.399  57.949  66.631  1.00 41.30           C  </w:t>
      </w:r>
    </w:p>
    <w:p w14:paraId="0D4101BD" w14:textId="77777777" w:rsidR="00027ECB" w:rsidRPr="00027ECB" w:rsidRDefault="00027ECB" w:rsidP="00027ECB">
      <w:pPr>
        <w:rPr>
          <w:sz w:val="14"/>
        </w:rPr>
      </w:pPr>
      <w:r w:rsidRPr="00027ECB">
        <w:rPr>
          <w:sz w:val="14"/>
        </w:rPr>
        <w:t xml:space="preserve">KARN   2296  O   ASP B 131       7.341  58.377  67.109  1.00 42.50           O  </w:t>
      </w:r>
    </w:p>
    <w:p w14:paraId="11EC5594" w14:textId="77777777" w:rsidR="00027ECB" w:rsidRPr="00027ECB" w:rsidRDefault="00027ECB" w:rsidP="00027ECB">
      <w:pPr>
        <w:rPr>
          <w:sz w:val="14"/>
        </w:rPr>
      </w:pPr>
      <w:r w:rsidRPr="00027ECB">
        <w:rPr>
          <w:sz w:val="14"/>
        </w:rPr>
        <w:t xml:space="preserve">KARN   2297  CB  ASP B 131       8.436  55.494  67.550  1.00 48.50           C  </w:t>
      </w:r>
    </w:p>
    <w:p w14:paraId="329BBECC" w14:textId="77777777" w:rsidR="00027ECB" w:rsidRPr="00027ECB" w:rsidRDefault="00027ECB" w:rsidP="00027ECB">
      <w:pPr>
        <w:rPr>
          <w:sz w:val="14"/>
        </w:rPr>
      </w:pPr>
      <w:r w:rsidRPr="00027ECB">
        <w:rPr>
          <w:sz w:val="14"/>
        </w:rPr>
        <w:t xml:space="preserve">KARN   2298  N   ASP B 132       9.439  58.812  66.432  1.00 41.30           N  </w:t>
      </w:r>
    </w:p>
    <w:p w14:paraId="1BF35C26" w14:textId="77777777" w:rsidR="00027ECB" w:rsidRPr="00027ECB" w:rsidRDefault="00027ECB" w:rsidP="00027ECB">
      <w:pPr>
        <w:rPr>
          <w:sz w:val="14"/>
        </w:rPr>
      </w:pPr>
      <w:r w:rsidRPr="00027ECB">
        <w:rPr>
          <w:sz w:val="14"/>
        </w:rPr>
        <w:t xml:space="preserve">KARN   2299  CA  ASP B 132       9.280  60.217  66.807  1.00 35.40           C  </w:t>
      </w:r>
    </w:p>
    <w:p w14:paraId="6222CE95" w14:textId="77777777" w:rsidR="00027ECB" w:rsidRPr="00027ECB" w:rsidRDefault="00027ECB" w:rsidP="00027ECB">
      <w:pPr>
        <w:rPr>
          <w:sz w:val="14"/>
        </w:rPr>
      </w:pPr>
      <w:r w:rsidRPr="00027ECB">
        <w:rPr>
          <w:sz w:val="14"/>
        </w:rPr>
        <w:t xml:space="preserve">KARN   2300  C   ASP B 132       8.753  61.194  65.660  1.00 32.40           C  </w:t>
      </w:r>
    </w:p>
    <w:p w14:paraId="6C5C0D7B" w14:textId="77777777" w:rsidR="00027ECB" w:rsidRPr="00027ECB" w:rsidRDefault="00027ECB" w:rsidP="00027ECB">
      <w:pPr>
        <w:rPr>
          <w:sz w:val="14"/>
        </w:rPr>
      </w:pPr>
      <w:r w:rsidRPr="00027ECB">
        <w:rPr>
          <w:sz w:val="14"/>
        </w:rPr>
        <w:t xml:space="preserve">KARN   2301  O   ASP B 132       8.609  62.381  66.035  1.00 30.00           O  </w:t>
      </w:r>
    </w:p>
    <w:p w14:paraId="227E2258" w14:textId="77777777" w:rsidR="00027ECB" w:rsidRPr="00027ECB" w:rsidRDefault="00027ECB" w:rsidP="00027ECB">
      <w:pPr>
        <w:rPr>
          <w:sz w:val="14"/>
        </w:rPr>
      </w:pPr>
      <w:r w:rsidRPr="00027ECB">
        <w:rPr>
          <w:sz w:val="14"/>
        </w:rPr>
        <w:t xml:space="preserve">KARN   2302  CB  ASP B 132      10.786  60.710  66.954  1.00 46.30           C  </w:t>
      </w:r>
    </w:p>
    <w:p w14:paraId="5BF84AC8" w14:textId="77777777" w:rsidR="00027ECB" w:rsidRPr="00027ECB" w:rsidRDefault="00027ECB" w:rsidP="00027ECB">
      <w:pPr>
        <w:rPr>
          <w:sz w:val="14"/>
        </w:rPr>
      </w:pPr>
      <w:r w:rsidRPr="00027ECB">
        <w:rPr>
          <w:sz w:val="14"/>
        </w:rPr>
        <w:lastRenderedPageBreak/>
        <w:t xml:space="preserve">KARN   2303  CG  ASP B 132      11.489  60.201  68.183  1.00 50.80           C  </w:t>
      </w:r>
    </w:p>
    <w:p w14:paraId="5F59B910" w14:textId="77777777" w:rsidR="00027ECB" w:rsidRPr="00027ECB" w:rsidRDefault="00027ECB" w:rsidP="00027ECB">
      <w:pPr>
        <w:rPr>
          <w:sz w:val="14"/>
        </w:rPr>
      </w:pPr>
      <w:r w:rsidRPr="00027ECB">
        <w:rPr>
          <w:sz w:val="14"/>
        </w:rPr>
        <w:t xml:space="preserve">KARN   2304  OD1 ASP B 132      10.897  59.692  69.117  1.00 56.10           O  </w:t>
      </w:r>
    </w:p>
    <w:p w14:paraId="101D95EC" w14:textId="77777777" w:rsidR="00027ECB" w:rsidRPr="00027ECB" w:rsidRDefault="00027ECB" w:rsidP="00027ECB">
      <w:pPr>
        <w:rPr>
          <w:sz w:val="14"/>
        </w:rPr>
      </w:pPr>
      <w:r w:rsidRPr="00027ECB">
        <w:rPr>
          <w:sz w:val="14"/>
        </w:rPr>
        <w:t xml:space="preserve">KARN   2305  OD2 ASP B 132      12.752  60.435  68.080  1.00 57.20           O  </w:t>
      </w:r>
    </w:p>
    <w:p w14:paraId="5A0D42EB" w14:textId="77777777" w:rsidR="00027ECB" w:rsidRPr="00027ECB" w:rsidRDefault="00027ECB" w:rsidP="00027ECB">
      <w:pPr>
        <w:rPr>
          <w:sz w:val="14"/>
        </w:rPr>
      </w:pPr>
      <w:r w:rsidRPr="00027ECB">
        <w:rPr>
          <w:sz w:val="14"/>
        </w:rPr>
        <w:t xml:space="preserve">KARN   2306  N   TRP B 133       8.418  60.613  64.564  1.00 29.60           N  </w:t>
      </w:r>
    </w:p>
    <w:p w14:paraId="49CD1673" w14:textId="77777777" w:rsidR="00027ECB" w:rsidRPr="00027ECB" w:rsidRDefault="00027ECB" w:rsidP="00027ECB">
      <w:pPr>
        <w:rPr>
          <w:sz w:val="14"/>
        </w:rPr>
      </w:pPr>
      <w:r w:rsidRPr="00027ECB">
        <w:rPr>
          <w:sz w:val="14"/>
        </w:rPr>
        <w:t xml:space="preserve">KARN   2307  CA  TRP B 133       7.980  61.501  63.387  1.00 28.00           C  </w:t>
      </w:r>
    </w:p>
    <w:p w14:paraId="5BE314E4" w14:textId="77777777" w:rsidR="00027ECB" w:rsidRPr="00027ECB" w:rsidRDefault="00027ECB" w:rsidP="00027ECB">
      <w:pPr>
        <w:rPr>
          <w:sz w:val="14"/>
        </w:rPr>
      </w:pPr>
      <w:r w:rsidRPr="00027ECB">
        <w:rPr>
          <w:sz w:val="14"/>
        </w:rPr>
        <w:t xml:space="preserve">KARN   2308  C   TRP B 133       6.581  60.871  62.894  1.00 25.70           C  </w:t>
      </w:r>
    </w:p>
    <w:p w14:paraId="31A543DF" w14:textId="77777777" w:rsidR="00027ECB" w:rsidRPr="00027ECB" w:rsidRDefault="00027ECB" w:rsidP="00027ECB">
      <w:pPr>
        <w:rPr>
          <w:sz w:val="14"/>
        </w:rPr>
      </w:pPr>
      <w:r w:rsidRPr="00027ECB">
        <w:rPr>
          <w:sz w:val="14"/>
        </w:rPr>
        <w:t xml:space="preserve">KARN   2309  O   TRP B 133       6.269  59.652  62.967  1.00 30.50           O  </w:t>
      </w:r>
    </w:p>
    <w:p w14:paraId="2C29A212" w14:textId="77777777" w:rsidR="00027ECB" w:rsidRPr="00027ECB" w:rsidRDefault="00027ECB" w:rsidP="00027ECB">
      <w:pPr>
        <w:rPr>
          <w:sz w:val="14"/>
        </w:rPr>
      </w:pPr>
      <w:r w:rsidRPr="00027ECB">
        <w:rPr>
          <w:sz w:val="14"/>
        </w:rPr>
        <w:t xml:space="preserve">KARN   2310  CB  TRP B 133       8.889  61.347  62.283  1.00 26.80           C  </w:t>
      </w:r>
    </w:p>
    <w:p w14:paraId="543B6122" w14:textId="77777777" w:rsidR="00027ECB" w:rsidRPr="00027ECB" w:rsidRDefault="00027ECB" w:rsidP="00027ECB">
      <w:pPr>
        <w:rPr>
          <w:sz w:val="14"/>
        </w:rPr>
      </w:pPr>
      <w:r w:rsidRPr="00027ECB">
        <w:rPr>
          <w:sz w:val="14"/>
        </w:rPr>
        <w:t xml:space="preserve">KARN   2311  CG  TRP B 133      10.240  61.799  62.577  1.00 28.70           C  </w:t>
      </w:r>
    </w:p>
    <w:p w14:paraId="050A31F8" w14:textId="77777777" w:rsidR="00027ECB" w:rsidRPr="00027ECB" w:rsidRDefault="00027ECB" w:rsidP="00027ECB">
      <w:pPr>
        <w:rPr>
          <w:sz w:val="14"/>
        </w:rPr>
      </w:pPr>
      <w:r w:rsidRPr="00027ECB">
        <w:rPr>
          <w:sz w:val="14"/>
        </w:rPr>
        <w:t xml:space="preserve">KARN   2312  CD1 TRP B 133      11.242  61.065  63.225  1.00 30.50           C  </w:t>
      </w:r>
    </w:p>
    <w:p w14:paraId="732B97AF" w14:textId="77777777" w:rsidR="00027ECB" w:rsidRPr="00027ECB" w:rsidRDefault="00027ECB" w:rsidP="00027ECB">
      <w:pPr>
        <w:rPr>
          <w:sz w:val="14"/>
        </w:rPr>
      </w:pPr>
      <w:r w:rsidRPr="00027ECB">
        <w:rPr>
          <w:sz w:val="14"/>
        </w:rPr>
        <w:t xml:space="preserve">KARN   2313  CD2 TRP B 133      10.739  63.115  62.408  1.00 24.40           C  </w:t>
      </w:r>
    </w:p>
    <w:p w14:paraId="6A67154C" w14:textId="77777777" w:rsidR="00027ECB" w:rsidRPr="00027ECB" w:rsidRDefault="00027ECB" w:rsidP="00027ECB">
      <w:pPr>
        <w:rPr>
          <w:sz w:val="14"/>
        </w:rPr>
      </w:pPr>
      <w:r w:rsidRPr="00027ECB">
        <w:rPr>
          <w:sz w:val="14"/>
        </w:rPr>
        <w:t xml:space="preserve">KARN   2314  NE1 TRP B 133      12.254  61.929  63.453  1.00 28.30           N  </w:t>
      </w:r>
    </w:p>
    <w:p w14:paraId="0FA90736" w14:textId="77777777" w:rsidR="00027ECB" w:rsidRPr="00027ECB" w:rsidRDefault="00027ECB" w:rsidP="00027ECB">
      <w:pPr>
        <w:rPr>
          <w:sz w:val="14"/>
        </w:rPr>
      </w:pPr>
      <w:r w:rsidRPr="00027ECB">
        <w:rPr>
          <w:sz w:val="14"/>
        </w:rPr>
        <w:t xml:space="preserve">KARN   2315  CE2 TRP B 133      11.988  63.196  63.070  1.00 27.80           C  </w:t>
      </w:r>
    </w:p>
    <w:p w14:paraId="62866D18" w14:textId="77777777" w:rsidR="00027ECB" w:rsidRPr="00027ECB" w:rsidRDefault="00027ECB" w:rsidP="00027ECB">
      <w:pPr>
        <w:rPr>
          <w:sz w:val="14"/>
        </w:rPr>
      </w:pPr>
      <w:r w:rsidRPr="00027ECB">
        <w:rPr>
          <w:sz w:val="14"/>
        </w:rPr>
        <w:t xml:space="preserve">KARN   2316  CE3 TRP B 133      10.170  64.213  61.923  1.00 21.10           C  </w:t>
      </w:r>
    </w:p>
    <w:p w14:paraId="5A1420B0" w14:textId="77777777" w:rsidR="00027ECB" w:rsidRPr="00027ECB" w:rsidRDefault="00027ECB" w:rsidP="00027ECB">
      <w:pPr>
        <w:rPr>
          <w:sz w:val="14"/>
        </w:rPr>
      </w:pPr>
      <w:r w:rsidRPr="00027ECB">
        <w:rPr>
          <w:sz w:val="14"/>
        </w:rPr>
        <w:t xml:space="preserve">KARN   2317  CZ2 TRP B 133      12.655  64.415  62.886  1.00 24.90           C  </w:t>
      </w:r>
    </w:p>
    <w:p w14:paraId="5136DA27" w14:textId="77777777" w:rsidR="00027ECB" w:rsidRPr="00027ECB" w:rsidRDefault="00027ECB" w:rsidP="00027ECB">
      <w:pPr>
        <w:rPr>
          <w:sz w:val="14"/>
        </w:rPr>
      </w:pPr>
      <w:r w:rsidRPr="00027ECB">
        <w:rPr>
          <w:sz w:val="14"/>
        </w:rPr>
        <w:t xml:space="preserve">KARN   2318  CZ3 TRP B 133      10.804  65.505  61.827  1.00 23.00           C  </w:t>
      </w:r>
    </w:p>
    <w:p w14:paraId="405BD852" w14:textId="77777777" w:rsidR="00027ECB" w:rsidRPr="00027ECB" w:rsidRDefault="00027ECB" w:rsidP="00027ECB">
      <w:pPr>
        <w:rPr>
          <w:sz w:val="14"/>
        </w:rPr>
      </w:pPr>
      <w:r w:rsidRPr="00027ECB">
        <w:rPr>
          <w:sz w:val="14"/>
        </w:rPr>
        <w:t xml:space="preserve">KARN   2319  CH2 TRP B 133      12.063  65.521  62.276  1.00 19.20           C  </w:t>
      </w:r>
    </w:p>
    <w:p w14:paraId="1E868693" w14:textId="77777777" w:rsidR="00027ECB" w:rsidRPr="00027ECB" w:rsidRDefault="00027ECB" w:rsidP="00027ECB">
      <w:pPr>
        <w:rPr>
          <w:sz w:val="14"/>
        </w:rPr>
      </w:pPr>
      <w:r w:rsidRPr="00027ECB">
        <w:rPr>
          <w:sz w:val="14"/>
        </w:rPr>
        <w:t xml:space="preserve">KARN   2320  N   GLU B 134       5.817  61.678  62.430  1.00 24.20           N  </w:t>
      </w:r>
    </w:p>
    <w:p w14:paraId="29E58581" w14:textId="77777777" w:rsidR="00027ECB" w:rsidRPr="00027ECB" w:rsidRDefault="00027ECB" w:rsidP="00027ECB">
      <w:pPr>
        <w:rPr>
          <w:sz w:val="14"/>
        </w:rPr>
      </w:pPr>
      <w:r w:rsidRPr="00027ECB">
        <w:rPr>
          <w:sz w:val="14"/>
        </w:rPr>
        <w:t xml:space="preserve">KARN   2321  CA  GLU B 134       4.456  61.388  61.967  1.00 23.50           C  </w:t>
      </w:r>
    </w:p>
    <w:p w14:paraId="653F6001" w14:textId="77777777" w:rsidR="00027ECB" w:rsidRPr="00027ECB" w:rsidRDefault="00027ECB" w:rsidP="00027ECB">
      <w:pPr>
        <w:rPr>
          <w:sz w:val="14"/>
        </w:rPr>
      </w:pPr>
      <w:r w:rsidRPr="00027ECB">
        <w:rPr>
          <w:sz w:val="14"/>
        </w:rPr>
        <w:t xml:space="preserve">KARN   2322  C   GLU B 134       4.526  61.622  60.430  1.00 23.30           C  </w:t>
      </w:r>
    </w:p>
    <w:p w14:paraId="4B5304C4" w14:textId="77777777" w:rsidR="00027ECB" w:rsidRPr="00027ECB" w:rsidRDefault="00027ECB" w:rsidP="00027ECB">
      <w:pPr>
        <w:rPr>
          <w:sz w:val="14"/>
        </w:rPr>
      </w:pPr>
      <w:r w:rsidRPr="00027ECB">
        <w:rPr>
          <w:sz w:val="14"/>
        </w:rPr>
        <w:t xml:space="preserve">KARN   2323  O   GLU B 134       4.684  62.768  59.973  1.00 21.60           O  </w:t>
      </w:r>
    </w:p>
    <w:p w14:paraId="4AEABD73" w14:textId="77777777" w:rsidR="00027ECB" w:rsidRPr="00027ECB" w:rsidRDefault="00027ECB" w:rsidP="00027ECB">
      <w:pPr>
        <w:rPr>
          <w:sz w:val="14"/>
        </w:rPr>
      </w:pPr>
      <w:r w:rsidRPr="00027ECB">
        <w:rPr>
          <w:sz w:val="14"/>
        </w:rPr>
        <w:t xml:space="preserve">KARN   2324  CB  GLU B 134       3.612  62.348  62.673  1.00 21.60           C  </w:t>
      </w:r>
    </w:p>
    <w:p w14:paraId="2A72D459" w14:textId="77777777" w:rsidR="00027ECB" w:rsidRPr="00027ECB" w:rsidRDefault="00027ECB" w:rsidP="00027ECB">
      <w:pPr>
        <w:rPr>
          <w:sz w:val="14"/>
        </w:rPr>
      </w:pPr>
      <w:r w:rsidRPr="00027ECB">
        <w:rPr>
          <w:sz w:val="14"/>
        </w:rPr>
        <w:t xml:space="preserve">KARN   2325  CG  GLU B 134       2.069  62.292  62.048  1.00 30.00           C  </w:t>
      </w:r>
    </w:p>
    <w:p w14:paraId="12491F92" w14:textId="77777777" w:rsidR="00027ECB" w:rsidRPr="00027ECB" w:rsidRDefault="00027ECB" w:rsidP="00027ECB">
      <w:pPr>
        <w:rPr>
          <w:sz w:val="14"/>
        </w:rPr>
      </w:pPr>
      <w:r w:rsidRPr="00027ECB">
        <w:rPr>
          <w:sz w:val="14"/>
        </w:rPr>
        <w:t xml:space="preserve">KARN   2326  CD  GLU B 134       1.165  63.261  62.761  1.00 30.20           C  </w:t>
      </w:r>
    </w:p>
    <w:p w14:paraId="1A4CD139" w14:textId="77777777" w:rsidR="00027ECB" w:rsidRPr="00027ECB" w:rsidRDefault="00027ECB" w:rsidP="00027ECB">
      <w:pPr>
        <w:rPr>
          <w:sz w:val="14"/>
        </w:rPr>
      </w:pPr>
      <w:r w:rsidRPr="00027ECB">
        <w:rPr>
          <w:sz w:val="14"/>
        </w:rPr>
        <w:t xml:space="preserve">KARN   2327  OE1 GLU B 134       1.454  64.149  63.578  1.00 37.80           O  </w:t>
      </w:r>
    </w:p>
    <w:p w14:paraId="10033F7E" w14:textId="77777777" w:rsidR="00027ECB" w:rsidRPr="00027ECB" w:rsidRDefault="00027ECB" w:rsidP="00027ECB">
      <w:pPr>
        <w:rPr>
          <w:sz w:val="14"/>
        </w:rPr>
      </w:pPr>
      <w:r w:rsidRPr="00027ECB">
        <w:rPr>
          <w:sz w:val="14"/>
        </w:rPr>
        <w:t xml:space="preserve">KARN   2328  OE2 GLU B 134       0.023  63.204  62.136  1.00 28.30           O  </w:t>
      </w:r>
    </w:p>
    <w:p w14:paraId="67A778B2" w14:textId="77777777" w:rsidR="00027ECB" w:rsidRPr="00027ECB" w:rsidRDefault="00027ECB" w:rsidP="00027ECB">
      <w:pPr>
        <w:rPr>
          <w:sz w:val="14"/>
        </w:rPr>
      </w:pPr>
      <w:r w:rsidRPr="00027ECB">
        <w:rPr>
          <w:sz w:val="14"/>
        </w:rPr>
        <w:t xml:space="preserve">KARN   2329  N   SER B 135       4.111  60.645  59.569  1.00 23.50           N  </w:t>
      </w:r>
    </w:p>
    <w:p w14:paraId="1ECE4026" w14:textId="77777777" w:rsidR="00027ECB" w:rsidRPr="00027ECB" w:rsidRDefault="00027ECB" w:rsidP="00027ECB">
      <w:pPr>
        <w:rPr>
          <w:sz w:val="14"/>
        </w:rPr>
      </w:pPr>
      <w:r w:rsidRPr="00027ECB">
        <w:rPr>
          <w:sz w:val="14"/>
        </w:rPr>
        <w:t xml:space="preserve">KARN   2330  CA  SER B 135       4.022  60.815  58.157  1.00 23.70           C  </w:t>
      </w:r>
    </w:p>
    <w:p w14:paraId="697FB277" w14:textId="77777777" w:rsidR="00027ECB" w:rsidRPr="00027ECB" w:rsidRDefault="00027ECB" w:rsidP="00027ECB">
      <w:pPr>
        <w:rPr>
          <w:sz w:val="14"/>
        </w:rPr>
      </w:pPr>
      <w:r w:rsidRPr="00027ECB">
        <w:rPr>
          <w:sz w:val="14"/>
        </w:rPr>
        <w:t xml:space="preserve">KARN   2331  C   SER B 135       2.815  61.662  57.884  1.00 25.50           C  </w:t>
      </w:r>
    </w:p>
    <w:p w14:paraId="62EE7611" w14:textId="77777777" w:rsidR="00027ECB" w:rsidRPr="00027ECB" w:rsidRDefault="00027ECB" w:rsidP="00027ECB">
      <w:pPr>
        <w:rPr>
          <w:sz w:val="14"/>
        </w:rPr>
      </w:pPr>
      <w:r w:rsidRPr="00027ECB">
        <w:rPr>
          <w:sz w:val="14"/>
        </w:rPr>
        <w:t xml:space="preserve">KARN   2332  O   SER B 135       1.683  61.428  58.252  1.00 24.00           O  </w:t>
      </w:r>
    </w:p>
    <w:p w14:paraId="71344729" w14:textId="77777777" w:rsidR="00027ECB" w:rsidRPr="00027ECB" w:rsidRDefault="00027ECB" w:rsidP="00027ECB">
      <w:pPr>
        <w:rPr>
          <w:sz w:val="14"/>
        </w:rPr>
      </w:pPr>
      <w:r w:rsidRPr="00027ECB">
        <w:rPr>
          <w:sz w:val="14"/>
        </w:rPr>
        <w:t xml:space="preserve">KARN   2333  CB  SER B 135       3.920  59.361  57.450  1.00 25.60           C  </w:t>
      </w:r>
    </w:p>
    <w:p w14:paraId="7D9AD9B1" w14:textId="77777777" w:rsidR="00027ECB" w:rsidRPr="00027ECB" w:rsidRDefault="00027ECB" w:rsidP="00027ECB">
      <w:pPr>
        <w:rPr>
          <w:sz w:val="14"/>
        </w:rPr>
      </w:pPr>
      <w:r w:rsidRPr="00027ECB">
        <w:rPr>
          <w:sz w:val="14"/>
        </w:rPr>
        <w:t xml:space="preserve">KARN   2334  OG  SER B 135       3.985  59.717  56.067  1.00 28.00           O  </w:t>
      </w:r>
    </w:p>
    <w:p w14:paraId="389E476C" w14:textId="77777777" w:rsidR="00027ECB" w:rsidRPr="00027ECB" w:rsidRDefault="00027ECB" w:rsidP="00027ECB">
      <w:pPr>
        <w:rPr>
          <w:sz w:val="14"/>
        </w:rPr>
      </w:pPr>
      <w:r w:rsidRPr="00027ECB">
        <w:rPr>
          <w:sz w:val="14"/>
        </w:rPr>
        <w:t xml:space="preserve">KARN   2335  N   VAL B 136       2.722  62.792  57.266  1.00 19.70           N  </w:t>
      </w:r>
    </w:p>
    <w:p w14:paraId="2B26D845" w14:textId="77777777" w:rsidR="00027ECB" w:rsidRPr="00027ECB" w:rsidRDefault="00027ECB" w:rsidP="00027ECB">
      <w:pPr>
        <w:rPr>
          <w:sz w:val="14"/>
        </w:rPr>
      </w:pPr>
      <w:r w:rsidRPr="00027ECB">
        <w:rPr>
          <w:sz w:val="14"/>
        </w:rPr>
        <w:t xml:space="preserve">KARN   2336  CA  VAL B 136       1.697  63.584  56.877  1.00 20.30           C  </w:t>
      </w:r>
    </w:p>
    <w:p w14:paraId="0C43A756" w14:textId="77777777" w:rsidR="00027ECB" w:rsidRPr="00027ECB" w:rsidRDefault="00027ECB" w:rsidP="00027ECB">
      <w:pPr>
        <w:rPr>
          <w:sz w:val="14"/>
        </w:rPr>
      </w:pPr>
      <w:r w:rsidRPr="00027ECB">
        <w:rPr>
          <w:sz w:val="14"/>
        </w:rPr>
        <w:t xml:space="preserve">KARN   2337  C   VAL B 136       1.450  63.608  55.361  1.00 22.00           C  </w:t>
      </w:r>
    </w:p>
    <w:p w14:paraId="1A7740AC" w14:textId="77777777" w:rsidR="00027ECB" w:rsidRPr="00027ECB" w:rsidRDefault="00027ECB" w:rsidP="00027ECB">
      <w:pPr>
        <w:rPr>
          <w:sz w:val="14"/>
        </w:rPr>
      </w:pPr>
      <w:r w:rsidRPr="00027ECB">
        <w:rPr>
          <w:sz w:val="14"/>
        </w:rPr>
        <w:t xml:space="preserve">KARN   2338  O   VAL B 136       0.466  64.165  54.817  1.00 22.10           O  </w:t>
      </w:r>
    </w:p>
    <w:p w14:paraId="6BF8C353" w14:textId="77777777" w:rsidR="00027ECB" w:rsidRPr="00027ECB" w:rsidRDefault="00027ECB" w:rsidP="00027ECB">
      <w:pPr>
        <w:rPr>
          <w:sz w:val="14"/>
        </w:rPr>
      </w:pPr>
      <w:r w:rsidRPr="00027ECB">
        <w:rPr>
          <w:sz w:val="14"/>
        </w:rPr>
        <w:t xml:space="preserve">KARN   2339  CB  VAL B 136       1.762  65.021  57.443  1.00 20.80           C  </w:t>
      </w:r>
    </w:p>
    <w:p w14:paraId="416A33E0" w14:textId="77777777" w:rsidR="00027ECB" w:rsidRPr="00027ECB" w:rsidRDefault="00027ECB" w:rsidP="00027ECB">
      <w:pPr>
        <w:rPr>
          <w:sz w:val="14"/>
        </w:rPr>
      </w:pPr>
      <w:r w:rsidRPr="00027ECB">
        <w:rPr>
          <w:sz w:val="14"/>
        </w:rPr>
        <w:t xml:space="preserve">KARN   2340  CG1 VAL B 136       1.706  64.956  59.076  1.00 21.70           C  </w:t>
      </w:r>
    </w:p>
    <w:p w14:paraId="2254E16F" w14:textId="77777777" w:rsidR="00027ECB" w:rsidRPr="00027ECB" w:rsidRDefault="00027ECB" w:rsidP="00027ECB">
      <w:pPr>
        <w:rPr>
          <w:sz w:val="14"/>
        </w:rPr>
      </w:pPr>
      <w:r w:rsidRPr="00027ECB">
        <w:rPr>
          <w:sz w:val="14"/>
        </w:rPr>
        <w:t xml:space="preserve">KARN   2341  CG2 VAL B 136       2.960  65.884  56.943  1.00 16.00           C  </w:t>
      </w:r>
    </w:p>
    <w:p w14:paraId="2D59169F" w14:textId="77777777" w:rsidR="00027ECB" w:rsidRPr="00027ECB" w:rsidRDefault="00027ECB" w:rsidP="00027ECB">
      <w:pPr>
        <w:rPr>
          <w:sz w:val="14"/>
        </w:rPr>
      </w:pPr>
      <w:r w:rsidRPr="00027ECB">
        <w:rPr>
          <w:sz w:val="14"/>
        </w:rPr>
        <w:t xml:space="preserve">KARN   2342  N   PHE B 137       2.289  62.865  54.582  1.00 18.50           N  </w:t>
      </w:r>
    </w:p>
    <w:p w14:paraId="4DC5AD8C" w14:textId="77777777" w:rsidR="00027ECB" w:rsidRPr="00027ECB" w:rsidRDefault="00027ECB" w:rsidP="00027ECB">
      <w:pPr>
        <w:rPr>
          <w:sz w:val="14"/>
        </w:rPr>
      </w:pPr>
      <w:r w:rsidRPr="00027ECB">
        <w:rPr>
          <w:sz w:val="14"/>
        </w:rPr>
        <w:t xml:space="preserve">KARN   2343  CA  PHE B 137       2.023  62.776  53.110  1.00 13.90           C  </w:t>
      </w:r>
    </w:p>
    <w:p w14:paraId="339FC141" w14:textId="77777777" w:rsidR="00027ECB" w:rsidRPr="00027ECB" w:rsidRDefault="00027ECB" w:rsidP="00027ECB">
      <w:pPr>
        <w:rPr>
          <w:sz w:val="14"/>
        </w:rPr>
      </w:pPr>
      <w:r w:rsidRPr="00027ECB">
        <w:rPr>
          <w:sz w:val="14"/>
        </w:rPr>
        <w:t xml:space="preserve">KARN   2344  C   PHE B 137       3.006  61.606  52.720  1.00 18.20           C  </w:t>
      </w:r>
    </w:p>
    <w:p w14:paraId="12C5BBF3" w14:textId="77777777" w:rsidR="00027ECB" w:rsidRPr="00027ECB" w:rsidRDefault="00027ECB" w:rsidP="00027ECB">
      <w:pPr>
        <w:rPr>
          <w:sz w:val="14"/>
        </w:rPr>
      </w:pPr>
      <w:r w:rsidRPr="00027ECB">
        <w:rPr>
          <w:sz w:val="14"/>
        </w:rPr>
        <w:t xml:space="preserve">KARN   2345  O   PHE B 137       4.130  61.533  53.110  1.00 18.80           O  </w:t>
      </w:r>
    </w:p>
    <w:p w14:paraId="46C80AE1" w14:textId="77777777" w:rsidR="00027ECB" w:rsidRPr="00027ECB" w:rsidRDefault="00027ECB" w:rsidP="00027ECB">
      <w:pPr>
        <w:rPr>
          <w:sz w:val="14"/>
        </w:rPr>
      </w:pPr>
      <w:r w:rsidRPr="00027ECB">
        <w:rPr>
          <w:sz w:val="14"/>
        </w:rPr>
        <w:t xml:space="preserve">KARN   2346  CB  PHE B 137       2.550  64.060  52.419  1.00 17.30           C  </w:t>
      </w:r>
    </w:p>
    <w:p w14:paraId="03563D06" w14:textId="77777777" w:rsidR="00027ECB" w:rsidRPr="00027ECB" w:rsidRDefault="00027ECB" w:rsidP="00027ECB">
      <w:pPr>
        <w:rPr>
          <w:sz w:val="14"/>
        </w:rPr>
      </w:pPr>
      <w:r w:rsidRPr="00027ECB">
        <w:rPr>
          <w:sz w:val="14"/>
        </w:rPr>
        <w:t xml:space="preserve">KARN   2347  CG  PHE B 137       2.424  64.068  50.948  1.00 15.70           C  </w:t>
      </w:r>
    </w:p>
    <w:p w14:paraId="1E6FB625" w14:textId="77777777" w:rsidR="00027ECB" w:rsidRPr="00027ECB" w:rsidRDefault="00027ECB" w:rsidP="00027ECB">
      <w:pPr>
        <w:rPr>
          <w:sz w:val="14"/>
        </w:rPr>
      </w:pPr>
      <w:r w:rsidRPr="00027ECB">
        <w:rPr>
          <w:sz w:val="14"/>
        </w:rPr>
        <w:t xml:space="preserve">KARN   2348  CD1 PHE B 137       1.179  64.254  50.344  1.00 16.00           C  </w:t>
      </w:r>
    </w:p>
    <w:p w14:paraId="3EAB6E4D" w14:textId="77777777" w:rsidR="00027ECB" w:rsidRPr="00027ECB" w:rsidRDefault="00027ECB" w:rsidP="00027ECB">
      <w:pPr>
        <w:rPr>
          <w:sz w:val="14"/>
        </w:rPr>
      </w:pPr>
      <w:r w:rsidRPr="00027ECB">
        <w:rPr>
          <w:sz w:val="14"/>
        </w:rPr>
        <w:t xml:space="preserve">KARN   2349  CD2 PHE B 137       3.482  63.753  50.205  1.00 17.80           C  </w:t>
      </w:r>
    </w:p>
    <w:p w14:paraId="51B3570A" w14:textId="77777777" w:rsidR="00027ECB" w:rsidRPr="00027ECB" w:rsidRDefault="00027ECB" w:rsidP="00027ECB">
      <w:pPr>
        <w:rPr>
          <w:sz w:val="14"/>
        </w:rPr>
      </w:pPr>
      <w:r w:rsidRPr="00027ECB">
        <w:rPr>
          <w:sz w:val="14"/>
        </w:rPr>
        <w:t xml:space="preserve">KARN   2350  CE1 PHE B 137       0.974  64.254  48.991  1.00 20.50           C  </w:t>
      </w:r>
    </w:p>
    <w:p w14:paraId="681EF704" w14:textId="77777777" w:rsidR="00027ECB" w:rsidRPr="00027ECB" w:rsidRDefault="00027ECB" w:rsidP="00027ECB">
      <w:pPr>
        <w:rPr>
          <w:sz w:val="14"/>
        </w:rPr>
      </w:pPr>
      <w:r w:rsidRPr="00027ECB">
        <w:rPr>
          <w:sz w:val="14"/>
        </w:rPr>
        <w:t xml:space="preserve">KARN   2351  CE2 PHE B 137       3.272  63.681  48.866  1.00 15.60           C  </w:t>
      </w:r>
    </w:p>
    <w:p w14:paraId="06F7533C" w14:textId="77777777" w:rsidR="00027ECB" w:rsidRPr="00027ECB" w:rsidRDefault="00027ECB" w:rsidP="00027ECB">
      <w:pPr>
        <w:rPr>
          <w:sz w:val="14"/>
        </w:rPr>
      </w:pPr>
      <w:r w:rsidRPr="00027ECB">
        <w:rPr>
          <w:sz w:val="14"/>
        </w:rPr>
        <w:t xml:space="preserve">KARN   2352  CZ  PHE B 137       2.181  63.971  48.270  1.00 20.80           C  </w:t>
      </w:r>
    </w:p>
    <w:p w14:paraId="5940E529" w14:textId="77777777" w:rsidR="00027ECB" w:rsidRPr="00027ECB" w:rsidRDefault="00027ECB" w:rsidP="00027ECB">
      <w:pPr>
        <w:rPr>
          <w:sz w:val="14"/>
        </w:rPr>
      </w:pPr>
      <w:r w:rsidRPr="00027ECB">
        <w:rPr>
          <w:sz w:val="14"/>
        </w:rPr>
        <w:t xml:space="preserve">KARN   2353  N   SER B 138       2.331  60.920  51.875  1.00 18.50           N  </w:t>
      </w:r>
    </w:p>
    <w:p w14:paraId="29A430DC" w14:textId="77777777" w:rsidR="00027ECB" w:rsidRPr="00027ECB" w:rsidRDefault="00027ECB" w:rsidP="00027ECB">
      <w:pPr>
        <w:rPr>
          <w:sz w:val="14"/>
        </w:rPr>
      </w:pPr>
      <w:r w:rsidRPr="00027ECB">
        <w:rPr>
          <w:sz w:val="14"/>
        </w:rPr>
        <w:t xml:space="preserve">KARN   2354  CA  SER B 138       3.011  59.692  51.205  1.00 15.30           C  </w:t>
      </w:r>
    </w:p>
    <w:p w14:paraId="1AF32F08" w14:textId="77777777" w:rsidR="00027ECB" w:rsidRPr="00027ECB" w:rsidRDefault="00027ECB" w:rsidP="00027ECB">
      <w:pPr>
        <w:rPr>
          <w:sz w:val="14"/>
        </w:rPr>
      </w:pPr>
      <w:r w:rsidRPr="00027ECB">
        <w:rPr>
          <w:sz w:val="14"/>
        </w:rPr>
        <w:t xml:space="preserve">KARN   2355  C   SER B 138       2.484  59.604  49.800  1.00 18.40           C  </w:t>
      </w:r>
    </w:p>
    <w:p w14:paraId="7E6007D7" w14:textId="77777777" w:rsidR="00027ECB" w:rsidRPr="00027ECB" w:rsidRDefault="00027ECB" w:rsidP="00027ECB">
      <w:pPr>
        <w:rPr>
          <w:sz w:val="14"/>
        </w:rPr>
      </w:pPr>
      <w:r w:rsidRPr="00027ECB">
        <w:rPr>
          <w:sz w:val="14"/>
        </w:rPr>
        <w:t xml:space="preserve">KARN   2356  O   SER B 138       1.305  59.709  49.432  1.00 17.00           O  </w:t>
      </w:r>
    </w:p>
    <w:p w14:paraId="4519BD50" w14:textId="77777777" w:rsidR="00027ECB" w:rsidRPr="00027ECB" w:rsidRDefault="00027ECB" w:rsidP="00027ECB">
      <w:pPr>
        <w:rPr>
          <w:sz w:val="14"/>
        </w:rPr>
      </w:pPr>
      <w:r w:rsidRPr="00027ECB">
        <w:rPr>
          <w:sz w:val="14"/>
        </w:rPr>
        <w:t xml:space="preserve">KARN   2357  CB  SER B 138       2.540  58.603  52.198  1.00 25.50           C  </w:t>
      </w:r>
    </w:p>
    <w:p w14:paraId="078089CC" w14:textId="77777777" w:rsidR="00027ECB" w:rsidRPr="00027ECB" w:rsidRDefault="00027ECB" w:rsidP="00027ECB">
      <w:pPr>
        <w:rPr>
          <w:sz w:val="14"/>
        </w:rPr>
      </w:pPr>
      <w:r w:rsidRPr="00027ECB">
        <w:rPr>
          <w:sz w:val="14"/>
        </w:rPr>
        <w:t xml:space="preserve">KARN   2358  OG  SER B 138       3.160  57.706  51.830  1.00 35.30           O  </w:t>
      </w:r>
    </w:p>
    <w:p w14:paraId="69330184" w14:textId="77777777" w:rsidR="00027ECB" w:rsidRPr="00027ECB" w:rsidRDefault="00027ECB" w:rsidP="00027ECB">
      <w:pPr>
        <w:rPr>
          <w:sz w:val="14"/>
        </w:rPr>
      </w:pPr>
      <w:r w:rsidRPr="00027ECB">
        <w:rPr>
          <w:sz w:val="14"/>
        </w:rPr>
        <w:t xml:space="preserve">KARN   2359  N   GLU B 139       3.393  59.353  48.844  1.00 15.10           N  </w:t>
      </w:r>
    </w:p>
    <w:p w14:paraId="64CE1DCF" w14:textId="77777777" w:rsidR="00027ECB" w:rsidRPr="00027ECB" w:rsidRDefault="00027ECB" w:rsidP="00027ECB">
      <w:pPr>
        <w:rPr>
          <w:sz w:val="14"/>
        </w:rPr>
      </w:pPr>
      <w:r w:rsidRPr="00027ECB">
        <w:rPr>
          <w:sz w:val="14"/>
        </w:rPr>
        <w:t xml:space="preserve">KARN   2360  CA  GLU B 139       2.983  59.143  47.476  1.00 18.10           C  </w:t>
      </w:r>
    </w:p>
    <w:p w14:paraId="525A8DE0" w14:textId="77777777" w:rsidR="00027ECB" w:rsidRPr="00027ECB" w:rsidRDefault="00027ECB" w:rsidP="00027ECB">
      <w:pPr>
        <w:rPr>
          <w:sz w:val="14"/>
        </w:rPr>
      </w:pPr>
      <w:r w:rsidRPr="00027ECB">
        <w:rPr>
          <w:sz w:val="14"/>
        </w:rPr>
        <w:t xml:space="preserve">KARN   2361  C   GLU B 139       4.032  58.247  46.711  1.00 19.50           C  </w:t>
      </w:r>
    </w:p>
    <w:p w14:paraId="7701B7FE" w14:textId="77777777" w:rsidR="00027ECB" w:rsidRPr="00027ECB" w:rsidRDefault="00027ECB" w:rsidP="00027ECB">
      <w:pPr>
        <w:rPr>
          <w:sz w:val="14"/>
        </w:rPr>
      </w:pPr>
      <w:r w:rsidRPr="00027ECB">
        <w:rPr>
          <w:sz w:val="14"/>
        </w:rPr>
        <w:t xml:space="preserve">KARN   2362  O   GLU B 139       5.043  58.675  46.402  1.00 19.10           O  </w:t>
      </w:r>
    </w:p>
    <w:p w14:paraId="17FC8183" w14:textId="77777777" w:rsidR="00027ECB" w:rsidRPr="00027ECB" w:rsidRDefault="00027ECB" w:rsidP="00027ECB">
      <w:pPr>
        <w:rPr>
          <w:sz w:val="14"/>
        </w:rPr>
      </w:pPr>
      <w:r w:rsidRPr="00027ECB">
        <w:rPr>
          <w:sz w:val="14"/>
        </w:rPr>
        <w:t xml:space="preserve">KARN   2363  CB  GLU B 139       2.899  60.435  46.733  1.00 17.80           C  </w:t>
      </w:r>
    </w:p>
    <w:p w14:paraId="4D014A58" w14:textId="77777777" w:rsidR="00027ECB" w:rsidRPr="00027ECB" w:rsidRDefault="00027ECB" w:rsidP="00027ECB">
      <w:pPr>
        <w:rPr>
          <w:sz w:val="14"/>
        </w:rPr>
      </w:pPr>
      <w:r w:rsidRPr="00027ECB">
        <w:rPr>
          <w:sz w:val="14"/>
        </w:rPr>
        <w:t xml:space="preserve">KARN   2364  CG  GLU B 139       2.223  60.427  45.364  1.00 23.60           C  </w:t>
      </w:r>
    </w:p>
    <w:p w14:paraId="458DDDF2" w14:textId="77777777" w:rsidR="00027ECB" w:rsidRPr="00027ECB" w:rsidRDefault="00027ECB" w:rsidP="00027ECB">
      <w:pPr>
        <w:rPr>
          <w:sz w:val="14"/>
        </w:rPr>
      </w:pPr>
      <w:r w:rsidRPr="00027ECB">
        <w:rPr>
          <w:sz w:val="14"/>
        </w:rPr>
        <w:t xml:space="preserve">KARN   2365  CD  GLU B 139       2.200  61.614  44.666  1.00 23.60           C  </w:t>
      </w:r>
    </w:p>
    <w:p w14:paraId="6E886DCB" w14:textId="77777777" w:rsidR="00027ECB" w:rsidRPr="00027ECB" w:rsidRDefault="00027ECB" w:rsidP="00027ECB">
      <w:pPr>
        <w:rPr>
          <w:sz w:val="14"/>
        </w:rPr>
      </w:pPr>
      <w:r w:rsidRPr="00027ECB">
        <w:rPr>
          <w:sz w:val="14"/>
        </w:rPr>
        <w:t xml:space="preserve">KARN   2366  OE1 GLU B 139       2.960  62.139  43.930  1.00 25.30           O  </w:t>
      </w:r>
    </w:p>
    <w:p w14:paraId="02E8FFA2" w14:textId="77777777" w:rsidR="00027ECB" w:rsidRPr="00027ECB" w:rsidRDefault="00027ECB" w:rsidP="00027ECB">
      <w:pPr>
        <w:rPr>
          <w:sz w:val="14"/>
        </w:rPr>
      </w:pPr>
      <w:r w:rsidRPr="00027ECB">
        <w:rPr>
          <w:sz w:val="14"/>
        </w:rPr>
        <w:t xml:space="preserve">KARN   2367  OE2 GLU B 139       1.156  62.373  45.100  1.00 27.40           O  </w:t>
      </w:r>
    </w:p>
    <w:p w14:paraId="3FA39922" w14:textId="77777777" w:rsidR="00027ECB" w:rsidRPr="00027ECB" w:rsidRDefault="00027ECB" w:rsidP="00027ECB">
      <w:pPr>
        <w:rPr>
          <w:sz w:val="14"/>
        </w:rPr>
      </w:pPr>
      <w:r w:rsidRPr="00027ECB">
        <w:rPr>
          <w:sz w:val="14"/>
        </w:rPr>
        <w:t xml:space="preserve">KARN   2368  N   PHE B 140       3.510  57.053  46.203  1.00 18.80           N  </w:t>
      </w:r>
    </w:p>
    <w:p w14:paraId="02367870" w14:textId="77777777" w:rsidR="00027ECB" w:rsidRPr="00027ECB" w:rsidRDefault="00027ECB" w:rsidP="00027ECB">
      <w:pPr>
        <w:rPr>
          <w:sz w:val="14"/>
        </w:rPr>
      </w:pPr>
      <w:r w:rsidRPr="00027ECB">
        <w:rPr>
          <w:sz w:val="14"/>
        </w:rPr>
        <w:t xml:space="preserve">KARN   2369  CA  PHE B 140       4.395  56.132  45.504  1.00 16.20           C  </w:t>
      </w:r>
    </w:p>
    <w:p w14:paraId="7EB704F3" w14:textId="77777777" w:rsidR="00027ECB" w:rsidRPr="00027ECB" w:rsidRDefault="00027ECB" w:rsidP="00027ECB">
      <w:pPr>
        <w:rPr>
          <w:sz w:val="14"/>
        </w:rPr>
      </w:pPr>
      <w:r w:rsidRPr="00027ECB">
        <w:rPr>
          <w:sz w:val="14"/>
        </w:rPr>
        <w:t xml:space="preserve">KARN   2370  C   PHE B 140       4.078  56.229  44.004  1.00 16.60           C  </w:t>
      </w:r>
    </w:p>
    <w:p w14:paraId="4E45DB2F" w14:textId="77777777" w:rsidR="00027ECB" w:rsidRPr="00027ECB" w:rsidRDefault="00027ECB" w:rsidP="00027ECB">
      <w:pPr>
        <w:rPr>
          <w:sz w:val="14"/>
        </w:rPr>
      </w:pPr>
      <w:r w:rsidRPr="00027ECB">
        <w:rPr>
          <w:sz w:val="14"/>
        </w:rPr>
        <w:t xml:space="preserve">KARN   2371  O   PHE B 140       3.132  56.495  43.452  1.00 18.50           O  </w:t>
      </w:r>
    </w:p>
    <w:p w14:paraId="68F6830C" w14:textId="77777777" w:rsidR="00027ECB" w:rsidRPr="00027ECB" w:rsidRDefault="00027ECB" w:rsidP="00027ECB">
      <w:pPr>
        <w:rPr>
          <w:sz w:val="14"/>
        </w:rPr>
      </w:pPr>
      <w:r w:rsidRPr="00027ECB">
        <w:rPr>
          <w:sz w:val="14"/>
        </w:rPr>
        <w:t xml:space="preserve">KARN   2372  CB  PHE B 140       3.817  54.744  45.887  1.00 21.90           C  </w:t>
      </w:r>
    </w:p>
    <w:p w14:paraId="540E4F8E" w14:textId="77777777" w:rsidR="00027ECB" w:rsidRPr="00027ECB" w:rsidRDefault="00027ECB" w:rsidP="00027ECB">
      <w:pPr>
        <w:rPr>
          <w:sz w:val="14"/>
        </w:rPr>
      </w:pPr>
      <w:r w:rsidRPr="00027ECB">
        <w:rPr>
          <w:sz w:val="14"/>
        </w:rPr>
        <w:t xml:space="preserve">KARN   2373  CG  PHE B 140       4.736  53.621  45.387  1.00 22.60           C  </w:t>
      </w:r>
    </w:p>
    <w:p w14:paraId="440EDF84" w14:textId="77777777" w:rsidR="00027ECB" w:rsidRPr="00027ECB" w:rsidRDefault="00027ECB" w:rsidP="00027ECB">
      <w:pPr>
        <w:rPr>
          <w:sz w:val="14"/>
        </w:rPr>
      </w:pPr>
      <w:r w:rsidRPr="00027ECB">
        <w:rPr>
          <w:sz w:val="14"/>
        </w:rPr>
        <w:t xml:space="preserve">KARN   2374  CD1 PHE B 140       6.017  53.355  45.740  1.00 29.30           C  </w:t>
      </w:r>
    </w:p>
    <w:p w14:paraId="09A19822" w14:textId="77777777" w:rsidR="00027ECB" w:rsidRPr="00027ECB" w:rsidRDefault="00027ECB" w:rsidP="00027ECB">
      <w:pPr>
        <w:rPr>
          <w:sz w:val="14"/>
        </w:rPr>
      </w:pPr>
      <w:r w:rsidRPr="00027ECB">
        <w:rPr>
          <w:sz w:val="14"/>
        </w:rPr>
        <w:t xml:space="preserve">KARN   2375  CD2 PHE B 140       4.325  52.992  44.224  1.00 28.50           C  </w:t>
      </w:r>
    </w:p>
    <w:p w14:paraId="17560747" w14:textId="77777777" w:rsidR="00027ECB" w:rsidRPr="00027ECB" w:rsidRDefault="00027ECB" w:rsidP="00027ECB">
      <w:pPr>
        <w:rPr>
          <w:sz w:val="14"/>
        </w:rPr>
      </w:pPr>
      <w:r w:rsidRPr="00027ECB">
        <w:rPr>
          <w:sz w:val="14"/>
        </w:rPr>
        <w:t xml:space="preserve">KARN   2376  CE1 PHE B 140       6.717  52.386  45.048  1.00 28.10           C  </w:t>
      </w:r>
    </w:p>
    <w:p w14:paraId="5A61E7BD" w14:textId="77777777" w:rsidR="00027ECB" w:rsidRPr="00027ECB" w:rsidRDefault="00027ECB" w:rsidP="00027ECB">
      <w:pPr>
        <w:rPr>
          <w:sz w:val="14"/>
        </w:rPr>
      </w:pPr>
      <w:r w:rsidRPr="00027ECB">
        <w:rPr>
          <w:sz w:val="14"/>
        </w:rPr>
        <w:t xml:space="preserve">KARN   2377  CE2 PHE B 140       4.955  51.999  43.430  1.00 31.30           C  </w:t>
      </w:r>
    </w:p>
    <w:p w14:paraId="7904194B" w14:textId="77777777" w:rsidR="00027ECB" w:rsidRPr="00027ECB" w:rsidRDefault="00027ECB" w:rsidP="00027ECB">
      <w:pPr>
        <w:rPr>
          <w:sz w:val="14"/>
        </w:rPr>
      </w:pPr>
      <w:r w:rsidRPr="00027ECB">
        <w:rPr>
          <w:sz w:val="14"/>
        </w:rPr>
        <w:t xml:space="preserve">KARN   2378  CZ  PHE B 140       6.199  51.619  43.989  1.00 27.80           C  </w:t>
      </w:r>
    </w:p>
    <w:p w14:paraId="2D4B5812" w14:textId="77777777" w:rsidR="00027ECB" w:rsidRPr="00027ECB" w:rsidRDefault="00027ECB" w:rsidP="00027ECB">
      <w:pPr>
        <w:rPr>
          <w:sz w:val="14"/>
        </w:rPr>
      </w:pPr>
      <w:r w:rsidRPr="00027ECB">
        <w:rPr>
          <w:sz w:val="14"/>
        </w:rPr>
        <w:t xml:space="preserve">KARN   2379  N   HIS B 141       5.244  56.035  43.364  1.00 17.30           N  </w:t>
      </w:r>
    </w:p>
    <w:p w14:paraId="3E7E6DE6" w14:textId="77777777" w:rsidR="00027ECB" w:rsidRPr="00027ECB" w:rsidRDefault="00027ECB" w:rsidP="00027ECB">
      <w:pPr>
        <w:rPr>
          <w:sz w:val="14"/>
        </w:rPr>
      </w:pPr>
      <w:r w:rsidRPr="00027ECB">
        <w:rPr>
          <w:sz w:val="14"/>
        </w:rPr>
        <w:t xml:space="preserve">KARN   2380  CA  HIS B 141       5.346  56.003  41.944  1.00 16.50           C  </w:t>
      </w:r>
    </w:p>
    <w:p w14:paraId="134AF5B6" w14:textId="77777777" w:rsidR="00027ECB" w:rsidRPr="00027ECB" w:rsidRDefault="00027ECB" w:rsidP="00027ECB">
      <w:pPr>
        <w:rPr>
          <w:sz w:val="14"/>
        </w:rPr>
      </w:pPr>
      <w:r w:rsidRPr="00027ECB">
        <w:rPr>
          <w:sz w:val="14"/>
        </w:rPr>
        <w:t xml:space="preserve">KARN   2381  C   HIS B 141       6.358  54.994  41.480  1.00 18.70           C  </w:t>
      </w:r>
    </w:p>
    <w:p w14:paraId="3DC102D6" w14:textId="77777777" w:rsidR="00027ECB" w:rsidRPr="00027ECB" w:rsidRDefault="00027ECB" w:rsidP="00027ECB">
      <w:pPr>
        <w:rPr>
          <w:sz w:val="14"/>
        </w:rPr>
      </w:pPr>
      <w:r w:rsidRPr="00027ECB">
        <w:rPr>
          <w:sz w:val="14"/>
        </w:rPr>
        <w:t xml:space="preserve">KARN   2382  O   HIS B 141       7.486  54.736  41.848  1.00 17.90           O  </w:t>
      </w:r>
    </w:p>
    <w:p w14:paraId="30969CAA" w14:textId="77777777" w:rsidR="00027ECB" w:rsidRPr="00027ECB" w:rsidRDefault="00027ECB" w:rsidP="00027ECB">
      <w:pPr>
        <w:rPr>
          <w:sz w:val="14"/>
        </w:rPr>
      </w:pPr>
      <w:r w:rsidRPr="00027ECB">
        <w:rPr>
          <w:sz w:val="14"/>
        </w:rPr>
        <w:t xml:space="preserve">KARN   2383  CB  HIS B 141       5.905  57.343  41.444  1.00 19.50           C  </w:t>
      </w:r>
    </w:p>
    <w:p w14:paraId="1D050631" w14:textId="77777777" w:rsidR="00027ECB" w:rsidRPr="00027ECB" w:rsidRDefault="00027ECB" w:rsidP="00027ECB">
      <w:pPr>
        <w:rPr>
          <w:sz w:val="14"/>
        </w:rPr>
      </w:pPr>
      <w:r w:rsidRPr="00027ECB">
        <w:rPr>
          <w:sz w:val="14"/>
        </w:rPr>
        <w:t xml:space="preserve">KARN   2384  CG  HIS B 141       5.136  58.562  41.738  1.00 18.90           C  </w:t>
      </w:r>
    </w:p>
    <w:p w14:paraId="64CB56DF" w14:textId="77777777" w:rsidR="00027ECB" w:rsidRPr="00027ECB" w:rsidRDefault="00027ECB" w:rsidP="00027ECB">
      <w:pPr>
        <w:rPr>
          <w:sz w:val="14"/>
        </w:rPr>
      </w:pPr>
      <w:r w:rsidRPr="00027ECB">
        <w:rPr>
          <w:sz w:val="14"/>
        </w:rPr>
        <w:t xml:space="preserve">KARN   2385  ND1 HIS B 141       4.232  58.885  40.855  1.00 24.90           N  </w:t>
      </w:r>
    </w:p>
    <w:p w14:paraId="67D09761" w14:textId="77777777" w:rsidR="00027ECB" w:rsidRPr="00027ECB" w:rsidRDefault="00027ECB" w:rsidP="00027ECB">
      <w:pPr>
        <w:rPr>
          <w:sz w:val="14"/>
        </w:rPr>
      </w:pPr>
      <w:r w:rsidRPr="00027ECB">
        <w:rPr>
          <w:sz w:val="14"/>
        </w:rPr>
        <w:t xml:space="preserve">KARN   2386  CD2 HIS B 141       5.183  59.273  42.841  1.00 19.40           C  </w:t>
      </w:r>
    </w:p>
    <w:p w14:paraId="484C536F" w14:textId="77777777" w:rsidR="00027ECB" w:rsidRPr="00027ECB" w:rsidRDefault="00027ECB" w:rsidP="00027ECB">
      <w:pPr>
        <w:rPr>
          <w:sz w:val="14"/>
        </w:rPr>
      </w:pPr>
      <w:r w:rsidRPr="00027ECB">
        <w:rPr>
          <w:sz w:val="14"/>
        </w:rPr>
        <w:t xml:space="preserve">KARN   2387  CE1 HIS B 141       3.636  59.999  41.311  1.00 23.70           C  </w:t>
      </w:r>
    </w:p>
    <w:p w14:paraId="33299215" w14:textId="77777777" w:rsidR="00027ECB" w:rsidRPr="00027ECB" w:rsidRDefault="00027ECB" w:rsidP="00027ECB">
      <w:pPr>
        <w:rPr>
          <w:sz w:val="14"/>
        </w:rPr>
      </w:pPr>
      <w:r w:rsidRPr="00027ECB">
        <w:rPr>
          <w:sz w:val="14"/>
        </w:rPr>
        <w:t xml:space="preserve">KARN   2388  NE2 HIS B 141       4.106  60.314  42.422  1.00 19.50           N  </w:t>
      </w:r>
    </w:p>
    <w:p w14:paraId="5CD5F16A" w14:textId="77777777" w:rsidR="00027ECB" w:rsidRPr="00027ECB" w:rsidRDefault="00027ECB" w:rsidP="00027ECB">
      <w:pPr>
        <w:rPr>
          <w:sz w:val="14"/>
        </w:rPr>
      </w:pPr>
      <w:r w:rsidRPr="00027ECB">
        <w:rPr>
          <w:sz w:val="14"/>
        </w:rPr>
        <w:t xml:space="preserve">KARN   2389  N   ASP B 142       5.910  54.219  40.392  1.00 19.10           N  </w:t>
      </w:r>
    </w:p>
    <w:p w14:paraId="169B5BC8" w14:textId="77777777" w:rsidR="00027ECB" w:rsidRPr="00027ECB" w:rsidRDefault="00027ECB" w:rsidP="00027ECB">
      <w:pPr>
        <w:rPr>
          <w:sz w:val="14"/>
        </w:rPr>
      </w:pPr>
      <w:r w:rsidRPr="00027ECB">
        <w:rPr>
          <w:sz w:val="14"/>
        </w:rPr>
        <w:t xml:space="preserve">KARN   2390  CA  ASP B 142       6.814  53.363  39.700  1.00 18.90           C  </w:t>
      </w:r>
    </w:p>
    <w:p w14:paraId="611CCD30" w14:textId="77777777" w:rsidR="00027ECB" w:rsidRPr="00027ECB" w:rsidRDefault="00027ECB" w:rsidP="00027ECB">
      <w:pPr>
        <w:rPr>
          <w:sz w:val="14"/>
        </w:rPr>
      </w:pPr>
      <w:r w:rsidRPr="00027ECB">
        <w:rPr>
          <w:sz w:val="14"/>
        </w:rPr>
        <w:t xml:space="preserve">KARN   2391  C   ASP B 142       7.784  54.138  38.693  1.00 17.00           C  </w:t>
      </w:r>
    </w:p>
    <w:p w14:paraId="28F899DC" w14:textId="77777777" w:rsidR="00027ECB" w:rsidRPr="00027ECB" w:rsidRDefault="00027ECB" w:rsidP="00027ECB">
      <w:pPr>
        <w:rPr>
          <w:sz w:val="14"/>
        </w:rPr>
      </w:pPr>
      <w:r w:rsidRPr="00027ECB">
        <w:rPr>
          <w:sz w:val="14"/>
        </w:rPr>
        <w:t xml:space="preserve">KARN   2392  O   ASP B 142       7.546  55.325  38.310  1.00 19.20           O  </w:t>
      </w:r>
    </w:p>
    <w:p w14:paraId="64334438" w14:textId="77777777" w:rsidR="00027ECB" w:rsidRPr="00027ECB" w:rsidRDefault="00027ECB" w:rsidP="00027ECB">
      <w:pPr>
        <w:rPr>
          <w:sz w:val="14"/>
        </w:rPr>
      </w:pPr>
      <w:r w:rsidRPr="00027ECB">
        <w:rPr>
          <w:sz w:val="14"/>
        </w:rPr>
        <w:t xml:space="preserve">KARN   2393  CB  ASP B 142       5.966  52.346  38.781  1.00 20.10           C  </w:t>
      </w:r>
    </w:p>
    <w:p w14:paraId="1DCCF422" w14:textId="77777777" w:rsidR="00027ECB" w:rsidRPr="00027ECB" w:rsidRDefault="00027ECB" w:rsidP="00027ECB">
      <w:pPr>
        <w:rPr>
          <w:sz w:val="14"/>
        </w:rPr>
      </w:pPr>
      <w:r w:rsidRPr="00027ECB">
        <w:rPr>
          <w:sz w:val="14"/>
        </w:rPr>
        <w:t xml:space="preserve">KARN   2394  CG  ASP B 142       5.118  51.232  39.472  1.00 21.80           C  </w:t>
      </w:r>
    </w:p>
    <w:p w14:paraId="5ABE8362" w14:textId="77777777" w:rsidR="00027ECB" w:rsidRPr="00027ECB" w:rsidRDefault="00027ECB" w:rsidP="00027ECB">
      <w:pPr>
        <w:rPr>
          <w:sz w:val="14"/>
        </w:rPr>
      </w:pPr>
      <w:r w:rsidRPr="00027ECB">
        <w:rPr>
          <w:sz w:val="14"/>
        </w:rPr>
        <w:t xml:space="preserve">KARN   2395  OD1 ASP B 142       5.635  50.788  40.502  1.00 27.90           O  </w:t>
      </w:r>
    </w:p>
    <w:p w14:paraId="59C327EF" w14:textId="77777777" w:rsidR="00027ECB" w:rsidRPr="00027ECB" w:rsidRDefault="00027ECB" w:rsidP="00027ECB">
      <w:pPr>
        <w:rPr>
          <w:sz w:val="14"/>
        </w:rPr>
      </w:pPr>
      <w:r w:rsidRPr="00027ECB">
        <w:rPr>
          <w:sz w:val="14"/>
        </w:rPr>
        <w:t xml:space="preserve">KARN   2396  OD2 ASP B 142       4.083  50.973  38.722  1.00 21.80           O  </w:t>
      </w:r>
    </w:p>
    <w:p w14:paraId="2EDFD3CB" w14:textId="77777777" w:rsidR="00027ECB" w:rsidRPr="00027ECB" w:rsidRDefault="00027ECB" w:rsidP="00027ECB">
      <w:pPr>
        <w:rPr>
          <w:sz w:val="14"/>
        </w:rPr>
      </w:pPr>
      <w:r w:rsidRPr="00027ECB">
        <w:rPr>
          <w:sz w:val="14"/>
        </w:rPr>
        <w:lastRenderedPageBreak/>
        <w:t xml:space="preserve">KARN   2397  N   ALA B 143       8.837  53.347  38.354  1.00 16.60           N  </w:t>
      </w:r>
    </w:p>
    <w:p w14:paraId="5BCCCFA9" w14:textId="77777777" w:rsidR="00027ECB" w:rsidRPr="00027ECB" w:rsidRDefault="00027ECB" w:rsidP="00027ECB">
      <w:pPr>
        <w:rPr>
          <w:sz w:val="14"/>
        </w:rPr>
      </w:pPr>
      <w:r w:rsidRPr="00027ECB">
        <w:rPr>
          <w:sz w:val="14"/>
        </w:rPr>
        <w:t xml:space="preserve">KARN   2398  CA  ALA B 143       9.797  53.815  37.229  1.00 18.90           C  </w:t>
      </w:r>
    </w:p>
    <w:p w14:paraId="5B477A15" w14:textId="77777777" w:rsidR="00027ECB" w:rsidRPr="00027ECB" w:rsidRDefault="00027ECB" w:rsidP="00027ECB">
      <w:pPr>
        <w:rPr>
          <w:sz w:val="14"/>
        </w:rPr>
      </w:pPr>
      <w:r w:rsidRPr="00027ECB">
        <w:rPr>
          <w:sz w:val="14"/>
        </w:rPr>
        <w:t xml:space="preserve">KARN   2399  C   ALA B 143       8.921  54.074  35.963  1.00 17.00           C  </w:t>
      </w:r>
    </w:p>
    <w:p w14:paraId="602362DA" w14:textId="77777777" w:rsidR="00027ECB" w:rsidRPr="00027ECB" w:rsidRDefault="00027ECB" w:rsidP="00027ECB">
      <w:pPr>
        <w:rPr>
          <w:sz w:val="14"/>
        </w:rPr>
      </w:pPr>
      <w:r w:rsidRPr="00027ECB">
        <w:rPr>
          <w:sz w:val="14"/>
        </w:rPr>
        <w:t xml:space="preserve">KARN   2400  O   ALA B 143       7.789  53.371  35.875  1.00 16.40           O  </w:t>
      </w:r>
    </w:p>
    <w:p w14:paraId="48941C43" w14:textId="77777777" w:rsidR="00027ECB" w:rsidRPr="00027ECB" w:rsidRDefault="00027ECB" w:rsidP="00027ECB">
      <w:pPr>
        <w:rPr>
          <w:sz w:val="14"/>
        </w:rPr>
      </w:pPr>
      <w:r w:rsidRPr="00027ECB">
        <w:rPr>
          <w:sz w:val="14"/>
        </w:rPr>
        <w:t xml:space="preserve">KARN   2401  CB  ALA B 143      10.921  52.790  37.015  1.00 12.60           C  </w:t>
      </w:r>
    </w:p>
    <w:p w14:paraId="750D12B9" w14:textId="77777777" w:rsidR="00027ECB" w:rsidRPr="00027ECB" w:rsidRDefault="00027ECB" w:rsidP="00027ECB">
      <w:pPr>
        <w:rPr>
          <w:sz w:val="14"/>
        </w:rPr>
      </w:pPr>
      <w:r w:rsidRPr="00027ECB">
        <w:rPr>
          <w:sz w:val="14"/>
        </w:rPr>
        <w:t xml:space="preserve">KARN   2402  N   ASP B 144       9.359  54.962  35.147  1.00 18.00           N  </w:t>
      </w:r>
    </w:p>
    <w:p w14:paraId="119441FD" w14:textId="77777777" w:rsidR="00027ECB" w:rsidRPr="00027ECB" w:rsidRDefault="00027ECB" w:rsidP="00027ECB">
      <w:pPr>
        <w:rPr>
          <w:sz w:val="14"/>
        </w:rPr>
      </w:pPr>
      <w:r w:rsidRPr="00027ECB">
        <w:rPr>
          <w:sz w:val="14"/>
        </w:rPr>
        <w:t xml:space="preserve">KARN   2403  CA  ASP B 144       8.693  55.228  33.860  1.00 16.20           C  </w:t>
      </w:r>
    </w:p>
    <w:p w14:paraId="7FB44745" w14:textId="77777777" w:rsidR="00027ECB" w:rsidRPr="00027ECB" w:rsidRDefault="00027ECB" w:rsidP="00027ECB">
      <w:pPr>
        <w:rPr>
          <w:sz w:val="14"/>
        </w:rPr>
      </w:pPr>
      <w:r w:rsidRPr="00027ECB">
        <w:rPr>
          <w:sz w:val="14"/>
        </w:rPr>
        <w:t xml:space="preserve">KARN   2404  C   ASP B 144       9.709  55.616  32.859  1.00 19.10           C  </w:t>
      </w:r>
    </w:p>
    <w:p w14:paraId="421F2365" w14:textId="77777777" w:rsidR="00027ECB" w:rsidRPr="00027ECB" w:rsidRDefault="00027ECB" w:rsidP="00027ECB">
      <w:pPr>
        <w:rPr>
          <w:sz w:val="14"/>
        </w:rPr>
      </w:pPr>
      <w:r w:rsidRPr="00027ECB">
        <w:rPr>
          <w:sz w:val="14"/>
        </w:rPr>
        <w:t xml:space="preserve">KARN   2405  O   ASP B 144      10.869  55.398  33.051  1.00 18.70           O  </w:t>
      </w:r>
    </w:p>
    <w:p w14:paraId="3F9DA0F3" w14:textId="77777777" w:rsidR="00027ECB" w:rsidRPr="00027ECB" w:rsidRDefault="00027ECB" w:rsidP="00027ECB">
      <w:pPr>
        <w:rPr>
          <w:sz w:val="14"/>
        </w:rPr>
      </w:pPr>
      <w:r w:rsidRPr="00027ECB">
        <w:rPr>
          <w:sz w:val="14"/>
        </w:rPr>
        <w:t xml:space="preserve">KARN   2406  CB  ASP B 144       7.528  56.245  34.102  1.00 19.80           C  </w:t>
      </w:r>
    </w:p>
    <w:p w14:paraId="1D345A27" w14:textId="77777777" w:rsidR="00027ECB" w:rsidRPr="00027ECB" w:rsidRDefault="00027ECB" w:rsidP="00027ECB">
      <w:pPr>
        <w:rPr>
          <w:sz w:val="14"/>
        </w:rPr>
      </w:pPr>
      <w:r w:rsidRPr="00027ECB">
        <w:rPr>
          <w:sz w:val="14"/>
        </w:rPr>
        <w:t xml:space="preserve">KARN   2407  CG  ASP B 144       7.980  57.610  34.544  1.00 22.10           C  </w:t>
      </w:r>
    </w:p>
    <w:p w14:paraId="7C7355C4" w14:textId="77777777" w:rsidR="00027ECB" w:rsidRPr="00027ECB" w:rsidRDefault="00027ECB" w:rsidP="00027ECB">
      <w:pPr>
        <w:rPr>
          <w:sz w:val="14"/>
        </w:rPr>
      </w:pPr>
      <w:r w:rsidRPr="00027ECB">
        <w:rPr>
          <w:sz w:val="14"/>
        </w:rPr>
        <w:t xml:space="preserve">KARN   2408  OD1 ASP B 144       9.084  57.973  34.375  1.00 18.00           O  </w:t>
      </w:r>
    </w:p>
    <w:p w14:paraId="6FAE4AF8" w14:textId="77777777" w:rsidR="00027ECB" w:rsidRPr="00027ECB" w:rsidRDefault="00027ECB" w:rsidP="00027ECB">
      <w:pPr>
        <w:rPr>
          <w:sz w:val="14"/>
        </w:rPr>
      </w:pPr>
      <w:r w:rsidRPr="00027ECB">
        <w:rPr>
          <w:sz w:val="14"/>
        </w:rPr>
        <w:t xml:space="preserve">KARN   2409  OD2 ASP B 144       7.103  58.239  35.221  1.00 20.90           O  </w:t>
      </w:r>
    </w:p>
    <w:p w14:paraId="0C7EF539" w14:textId="77777777" w:rsidR="00027ECB" w:rsidRPr="00027ECB" w:rsidRDefault="00027ECB" w:rsidP="00027ECB">
      <w:pPr>
        <w:rPr>
          <w:sz w:val="14"/>
        </w:rPr>
      </w:pPr>
      <w:r w:rsidRPr="00027ECB">
        <w:rPr>
          <w:sz w:val="14"/>
        </w:rPr>
        <w:t xml:space="preserve">KARN   2410  N   ALA B 145       9.131  56.181  31.719  1.00 16.40           N  </w:t>
      </w:r>
    </w:p>
    <w:p w14:paraId="7D92392F" w14:textId="77777777" w:rsidR="00027ECB" w:rsidRPr="00027ECB" w:rsidRDefault="00027ECB" w:rsidP="00027ECB">
      <w:pPr>
        <w:rPr>
          <w:sz w:val="14"/>
        </w:rPr>
      </w:pPr>
      <w:r w:rsidRPr="00027ECB">
        <w:rPr>
          <w:sz w:val="14"/>
        </w:rPr>
        <w:t xml:space="preserve">KARN   2411  CA  ALA B 145       9.942  56.504  30.564  1.00 18.20           C  </w:t>
      </w:r>
    </w:p>
    <w:p w14:paraId="6DA8CA17" w14:textId="77777777" w:rsidR="00027ECB" w:rsidRPr="00027ECB" w:rsidRDefault="00027ECB" w:rsidP="00027ECB">
      <w:pPr>
        <w:rPr>
          <w:sz w:val="14"/>
        </w:rPr>
      </w:pPr>
      <w:r w:rsidRPr="00027ECB">
        <w:rPr>
          <w:sz w:val="14"/>
        </w:rPr>
        <w:t xml:space="preserve">KARN   2412  C   ALA B 145      10.958  57.569  30.947  1.00 17.50           C  </w:t>
      </w:r>
    </w:p>
    <w:p w14:paraId="7F5DC4AB" w14:textId="77777777" w:rsidR="00027ECB" w:rsidRPr="00027ECB" w:rsidRDefault="00027ECB" w:rsidP="00027ECB">
      <w:pPr>
        <w:rPr>
          <w:sz w:val="14"/>
        </w:rPr>
      </w:pPr>
      <w:r w:rsidRPr="00027ECB">
        <w:rPr>
          <w:sz w:val="14"/>
        </w:rPr>
        <w:t xml:space="preserve">KARN   2413  O   ALA B 145      11.951  57.513  30.189  1.00 20.90           O  </w:t>
      </w:r>
    </w:p>
    <w:p w14:paraId="4B4EDF1D" w14:textId="77777777" w:rsidR="00027ECB" w:rsidRPr="00027ECB" w:rsidRDefault="00027ECB" w:rsidP="00027ECB">
      <w:pPr>
        <w:rPr>
          <w:sz w:val="14"/>
        </w:rPr>
      </w:pPr>
      <w:r w:rsidRPr="00027ECB">
        <w:rPr>
          <w:sz w:val="14"/>
        </w:rPr>
        <w:t xml:space="preserve">KARN   2414  CB  ALA B 145       9.205  57.182  29.424  1.00 19.90           C  </w:t>
      </w:r>
    </w:p>
    <w:p w14:paraId="2BD23347" w14:textId="77777777" w:rsidR="00027ECB" w:rsidRPr="00027ECB" w:rsidRDefault="00027ECB" w:rsidP="00027ECB">
      <w:pPr>
        <w:rPr>
          <w:sz w:val="14"/>
        </w:rPr>
      </w:pPr>
      <w:r w:rsidRPr="00027ECB">
        <w:rPr>
          <w:sz w:val="14"/>
        </w:rPr>
        <w:t xml:space="preserve">KARN   2415  N   GLN B 146      10.730  58.320  32.080  1.00 20.70           N  </w:t>
      </w:r>
    </w:p>
    <w:p w14:paraId="3A05F92B" w14:textId="77777777" w:rsidR="00027ECB" w:rsidRPr="00027ECB" w:rsidRDefault="00027ECB" w:rsidP="00027ECB">
      <w:pPr>
        <w:rPr>
          <w:sz w:val="14"/>
        </w:rPr>
      </w:pPr>
      <w:r w:rsidRPr="00027ECB">
        <w:rPr>
          <w:sz w:val="14"/>
        </w:rPr>
        <w:t xml:space="preserve">KARN   2416  CA  GLN B 146      11.732  59.313  32.330  1.00 18.70           C  </w:t>
      </w:r>
    </w:p>
    <w:p w14:paraId="1234C050" w14:textId="77777777" w:rsidR="00027ECB" w:rsidRPr="00027ECB" w:rsidRDefault="00027ECB" w:rsidP="00027ECB">
      <w:pPr>
        <w:rPr>
          <w:sz w:val="14"/>
        </w:rPr>
      </w:pPr>
      <w:r w:rsidRPr="00027ECB">
        <w:rPr>
          <w:sz w:val="14"/>
        </w:rPr>
        <w:t xml:space="preserve">KARN   2417  C   GLN B 146      12.468  59.119  33.654  1.00 17.10           C  </w:t>
      </w:r>
    </w:p>
    <w:p w14:paraId="0CC280CD" w14:textId="77777777" w:rsidR="00027ECB" w:rsidRPr="00027ECB" w:rsidRDefault="00027ECB" w:rsidP="00027ECB">
      <w:pPr>
        <w:rPr>
          <w:sz w:val="14"/>
        </w:rPr>
      </w:pPr>
      <w:r w:rsidRPr="00027ECB">
        <w:rPr>
          <w:sz w:val="14"/>
        </w:rPr>
        <w:t xml:space="preserve">KARN   2418  O   GLN B 146      13.391  59.814  33.911  1.00 17.80           O  </w:t>
      </w:r>
    </w:p>
    <w:p w14:paraId="1CD3F3BE" w14:textId="77777777" w:rsidR="00027ECB" w:rsidRPr="00027ECB" w:rsidRDefault="00027ECB" w:rsidP="00027ECB">
      <w:pPr>
        <w:rPr>
          <w:sz w:val="14"/>
        </w:rPr>
      </w:pPr>
      <w:r w:rsidRPr="00027ECB">
        <w:rPr>
          <w:sz w:val="14"/>
        </w:rPr>
        <w:t xml:space="preserve">KARN   2419  CB  GLN B 146      11.042  60.702  32.425  1.00 21.20           C  </w:t>
      </w:r>
    </w:p>
    <w:p w14:paraId="0A3A8D81" w14:textId="77777777" w:rsidR="00027ECB" w:rsidRPr="00027ECB" w:rsidRDefault="00027ECB" w:rsidP="00027ECB">
      <w:pPr>
        <w:rPr>
          <w:sz w:val="14"/>
        </w:rPr>
      </w:pPr>
      <w:r w:rsidRPr="00027ECB">
        <w:rPr>
          <w:sz w:val="14"/>
        </w:rPr>
        <w:t xml:space="preserve">KARN   2420  CG  GLN B 146      10.590  60.968  30.880  1.00 28.40           C  </w:t>
      </w:r>
    </w:p>
    <w:p w14:paraId="03533A4D" w14:textId="77777777" w:rsidR="00027ECB" w:rsidRPr="00027ECB" w:rsidRDefault="00027ECB" w:rsidP="00027ECB">
      <w:pPr>
        <w:rPr>
          <w:sz w:val="14"/>
        </w:rPr>
      </w:pPr>
      <w:r w:rsidRPr="00027ECB">
        <w:rPr>
          <w:sz w:val="14"/>
        </w:rPr>
        <w:t xml:space="preserve">KARN   2421  CD  GLN B 146      10.021  62.308  31.013  1.00 35.00           C  </w:t>
      </w:r>
    </w:p>
    <w:p w14:paraId="2AF04470" w14:textId="77777777" w:rsidR="00027ECB" w:rsidRPr="00027ECB" w:rsidRDefault="00027ECB" w:rsidP="00027ECB">
      <w:pPr>
        <w:rPr>
          <w:sz w:val="14"/>
        </w:rPr>
      </w:pPr>
      <w:r w:rsidRPr="00027ECB">
        <w:rPr>
          <w:sz w:val="14"/>
        </w:rPr>
        <w:t xml:space="preserve">KARN   2422  OE1 GLN B 146      10.511  63.075  30.263  1.00 38.50           O  </w:t>
      </w:r>
    </w:p>
    <w:p w14:paraId="5E7E3376" w14:textId="77777777" w:rsidR="00027ECB" w:rsidRPr="00027ECB" w:rsidRDefault="00027ECB" w:rsidP="00027ECB">
      <w:pPr>
        <w:rPr>
          <w:sz w:val="14"/>
        </w:rPr>
      </w:pPr>
      <w:r w:rsidRPr="00027ECB">
        <w:rPr>
          <w:sz w:val="14"/>
        </w:rPr>
        <w:t xml:space="preserve">KARN   2423  NE2 GLN B 146       9.187  62.817  31.756  1.00 38.40           N  </w:t>
      </w:r>
    </w:p>
    <w:p w14:paraId="2A891E3E" w14:textId="77777777" w:rsidR="00027ECB" w:rsidRPr="00027ECB" w:rsidRDefault="00027ECB" w:rsidP="00027ECB">
      <w:pPr>
        <w:rPr>
          <w:sz w:val="14"/>
        </w:rPr>
      </w:pPr>
      <w:r w:rsidRPr="00027ECB">
        <w:rPr>
          <w:sz w:val="14"/>
        </w:rPr>
        <w:t xml:space="preserve">KARN   2424  N   ASN B 147      11.955  58.215  34.507  1.00 15.30           N  </w:t>
      </w:r>
    </w:p>
    <w:p w14:paraId="695A0B56" w14:textId="77777777" w:rsidR="00027ECB" w:rsidRPr="00027ECB" w:rsidRDefault="00027ECB" w:rsidP="00027ECB">
      <w:pPr>
        <w:rPr>
          <w:sz w:val="14"/>
        </w:rPr>
      </w:pPr>
      <w:r w:rsidRPr="00027ECB">
        <w:rPr>
          <w:sz w:val="14"/>
        </w:rPr>
        <w:t xml:space="preserve">KARN   2425  CA  ASN B 147      12.496  58.021  35.868  1.00 14.40           C  </w:t>
      </w:r>
    </w:p>
    <w:p w14:paraId="3E71C1C7" w14:textId="77777777" w:rsidR="00027ECB" w:rsidRPr="00027ECB" w:rsidRDefault="00027ECB" w:rsidP="00027ECB">
      <w:pPr>
        <w:rPr>
          <w:sz w:val="14"/>
        </w:rPr>
      </w:pPr>
      <w:r w:rsidRPr="00027ECB">
        <w:rPr>
          <w:sz w:val="14"/>
        </w:rPr>
        <w:t xml:space="preserve">KARN   2426  C   ASN B 147      12.953  56.633  36.074  1.00 17.00           C  </w:t>
      </w:r>
    </w:p>
    <w:p w14:paraId="2D23B979" w14:textId="77777777" w:rsidR="00027ECB" w:rsidRPr="00027ECB" w:rsidRDefault="00027ECB" w:rsidP="00027ECB">
      <w:pPr>
        <w:rPr>
          <w:sz w:val="14"/>
        </w:rPr>
      </w:pPr>
      <w:r w:rsidRPr="00027ECB">
        <w:rPr>
          <w:sz w:val="14"/>
        </w:rPr>
        <w:t xml:space="preserve">KARN   2427  O   ASN B 147      12.184  55.656  35.816  1.00 16.20           O  </w:t>
      </w:r>
    </w:p>
    <w:p w14:paraId="4E8F2A0D" w14:textId="77777777" w:rsidR="00027ECB" w:rsidRPr="00027ECB" w:rsidRDefault="00027ECB" w:rsidP="00027ECB">
      <w:pPr>
        <w:rPr>
          <w:sz w:val="14"/>
        </w:rPr>
      </w:pPr>
      <w:r w:rsidRPr="00027ECB">
        <w:rPr>
          <w:sz w:val="14"/>
        </w:rPr>
        <w:t xml:space="preserve">KARN   2428  CB  ASN B 147      11.424  58.377  37.045  1.00 14.20           C  </w:t>
      </w:r>
    </w:p>
    <w:p w14:paraId="654D1F6B" w14:textId="77777777" w:rsidR="00027ECB" w:rsidRPr="00027ECB" w:rsidRDefault="00027ECB" w:rsidP="00027ECB">
      <w:pPr>
        <w:rPr>
          <w:sz w:val="14"/>
        </w:rPr>
      </w:pPr>
      <w:r w:rsidRPr="00027ECB">
        <w:rPr>
          <w:sz w:val="14"/>
        </w:rPr>
        <w:t xml:space="preserve">KARN   2429  CG  ASN B 147      11.051  59.846  36.868  1.00 17.80           C  </w:t>
      </w:r>
    </w:p>
    <w:p w14:paraId="5ABB3EE2" w14:textId="77777777" w:rsidR="00027ECB" w:rsidRPr="00027ECB" w:rsidRDefault="00027ECB" w:rsidP="00027ECB">
      <w:pPr>
        <w:rPr>
          <w:sz w:val="14"/>
        </w:rPr>
      </w:pPr>
      <w:r w:rsidRPr="00027ECB">
        <w:rPr>
          <w:sz w:val="14"/>
        </w:rPr>
        <w:t xml:space="preserve">KARN   2430  OD1 ASN B 147      11.699  60.548  37.530  1.00 16.10           O  </w:t>
      </w:r>
    </w:p>
    <w:p w14:paraId="5C685D56" w14:textId="77777777" w:rsidR="00027ECB" w:rsidRPr="00027ECB" w:rsidRDefault="00027ECB" w:rsidP="00027ECB">
      <w:pPr>
        <w:rPr>
          <w:sz w:val="14"/>
        </w:rPr>
      </w:pPr>
      <w:r w:rsidRPr="00027ECB">
        <w:rPr>
          <w:sz w:val="14"/>
        </w:rPr>
        <w:t xml:space="preserve">KARN   2431  ND2 ASN B 147       9.989  60.201  36.089  1.00 15.50           N  </w:t>
      </w:r>
    </w:p>
    <w:p w14:paraId="2AD18209" w14:textId="77777777" w:rsidR="00027ECB" w:rsidRPr="00027ECB" w:rsidRDefault="00027ECB" w:rsidP="00027ECB">
      <w:pPr>
        <w:rPr>
          <w:sz w:val="14"/>
        </w:rPr>
      </w:pPr>
      <w:r w:rsidRPr="00027ECB">
        <w:rPr>
          <w:sz w:val="14"/>
        </w:rPr>
        <w:t xml:space="preserve">KARN   2432  N   SER B 148      14.225  56.318  36.339  1.00 15.10           N  </w:t>
      </w:r>
    </w:p>
    <w:p w14:paraId="42766C49" w14:textId="77777777" w:rsidR="00027ECB" w:rsidRPr="00027ECB" w:rsidRDefault="00027ECB" w:rsidP="00027ECB">
      <w:pPr>
        <w:rPr>
          <w:sz w:val="14"/>
        </w:rPr>
      </w:pPr>
      <w:r w:rsidRPr="00027ECB">
        <w:rPr>
          <w:sz w:val="14"/>
        </w:rPr>
        <w:t xml:space="preserve">KARN   2433  CA  SER B 148      14.864  54.986  36.287  1.00 16.70           C  </w:t>
      </w:r>
    </w:p>
    <w:p w14:paraId="5424FE44" w14:textId="77777777" w:rsidR="00027ECB" w:rsidRPr="00027ECB" w:rsidRDefault="00027ECB" w:rsidP="00027ECB">
      <w:pPr>
        <w:rPr>
          <w:sz w:val="14"/>
        </w:rPr>
      </w:pPr>
      <w:r w:rsidRPr="00027ECB">
        <w:rPr>
          <w:sz w:val="14"/>
        </w:rPr>
        <w:t xml:space="preserve">KARN   2434  C   SER B 148      14.407  54.017  37.332  1.00 13.60           C  </w:t>
      </w:r>
    </w:p>
    <w:p w14:paraId="2A3B5710" w14:textId="77777777" w:rsidR="00027ECB" w:rsidRPr="00027ECB" w:rsidRDefault="00027ECB" w:rsidP="00027ECB">
      <w:pPr>
        <w:rPr>
          <w:sz w:val="14"/>
        </w:rPr>
      </w:pPr>
      <w:r w:rsidRPr="00027ECB">
        <w:rPr>
          <w:sz w:val="14"/>
        </w:rPr>
        <w:t xml:space="preserve">KARN   2435  O   SER B 148      14.608  52.766  37.170  1.00 16.50           O  </w:t>
      </w:r>
    </w:p>
    <w:p w14:paraId="4187CAEB" w14:textId="77777777" w:rsidR="00027ECB" w:rsidRPr="00027ECB" w:rsidRDefault="00027ECB" w:rsidP="00027ECB">
      <w:pPr>
        <w:rPr>
          <w:sz w:val="14"/>
        </w:rPr>
      </w:pPr>
      <w:r w:rsidRPr="00027ECB">
        <w:rPr>
          <w:sz w:val="14"/>
        </w:rPr>
        <w:t xml:space="preserve">KARN   2436  CB  SER B 148      16.411  55.341  36.199  1.00 14.40           C  </w:t>
      </w:r>
    </w:p>
    <w:p w14:paraId="11806580" w14:textId="77777777" w:rsidR="00027ECB" w:rsidRPr="00027ECB" w:rsidRDefault="00027ECB" w:rsidP="00027ECB">
      <w:pPr>
        <w:rPr>
          <w:sz w:val="14"/>
        </w:rPr>
      </w:pPr>
      <w:r w:rsidRPr="00027ECB">
        <w:rPr>
          <w:sz w:val="14"/>
        </w:rPr>
        <w:t xml:space="preserve">KARN   2437  OG  SER B 148      16.803  55.745  37.464  1.00 15.60           O  </w:t>
      </w:r>
    </w:p>
    <w:p w14:paraId="05C2A7F6" w14:textId="77777777" w:rsidR="00027ECB" w:rsidRPr="00027ECB" w:rsidRDefault="00027ECB" w:rsidP="00027ECB">
      <w:pPr>
        <w:rPr>
          <w:sz w:val="14"/>
        </w:rPr>
      </w:pPr>
      <w:r w:rsidRPr="00027ECB">
        <w:rPr>
          <w:sz w:val="14"/>
        </w:rPr>
        <w:t xml:space="preserve">KARN   2438  N   HIS B 149      13.899  54.429  38.465  1.00 15.90           N  </w:t>
      </w:r>
    </w:p>
    <w:p w14:paraId="17B22E49" w14:textId="77777777" w:rsidR="00027ECB" w:rsidRPr="00027ECB" w:rsidRDefault="00027ECB" w:rsidP="00027ECB">
      <w:pPr>
        <w:rPr>
          <w:sz w:val="14"/>
        </w:rPr>
      </w:pPr>
      <w:r w:rsidRPr="00027ECB">
        <w:rPr>
          <w:sz w:val="14"/>
        </w:rPr>
        <w:t xml:space="preserve">KARN   2439  CA  HIS B 149      13.550  53.678  39.583  1.00 16.30           C  </w:t>
      </w:r>
    </w:p>
    <w:p w14:paraId="29A6568D" w14:textId="77777777" w:rsidR="00027ECB" w:rsidRPr="00027ECB" w:rsidRDefault="00027ECB" w:rsidP="00027ECB">
      <w:pPr>
        <w:rPr>
          <w:sz w:val="14"/>
        </w:rPr>
      </w:pPr>
      <w:r w:rsidRPr="00027ECB">
        <w:rPr>
          <w:sz w:val="14"/>
        </w:rPr>
        <w:t xml:space="preserve">KARN   2440  C   HIS B 149      12.277  54.057  40.223  1.00 17.50           C  </w:t>
      </w:r>
    </w:p>
    <w:p w14:paraId="6D532341" w14:textId="77777777" w:rsidR="00027ECB" w:rsidRPr="00027ECB" w:rsidRDefault="00027ECB" w:rsidP="00027ECB">
      <w:pPr>
        <w:rPr>
          <w:sz w:val="14"/>
        </w:rPr>
      </w:pPr>
      <w:r w:rsidRPr="00027ECB">
        <w:rPr>
          <w:sz w:val="14"/>
        </w:rPr>
        <w:t xml:space="preserve">KARN   2441  O   HIS B 149      11.923  55.171  39.928  1.00 17.60           O  </w:t>
      </w:r>
    </w:p>
    <w:p w14:paraId="297C721F" w14:textId="77777777" w:rsidR="00027ECB" w:rsidRPr="00027ECB" w:rsidRDefault="00027ECB" w:rsidP="00027ECB">
      <w:pPr>
        <w:rPr>
          <w:sz w:val="14"/>
        </w:rPr>
      </w:pPr>
      <w:r w:rsidRPr="00027ECB">
        <w:rPr>
          <w:sz w:val="14"/>
        </w:rPr>
        <w:t xml:space="preserve">KARN   2442  CB  HIS B 149      14.608  53.880  40.532  1.00 18.20           C  </w:t>
      </w:r>
    </w:p>
    <w:p w14:paraId="2632CC55" w14:textId="77777777" w:rsidR="00027ECB" w:rsidRPr="00027ECB" w:rsidRDefault="00027ECB" w:rsidP="00027ECB">
      <w:pPr>
        <w:rPr>
          <w:sz w:val="14"/>
        </w:rPr>
      </w:pPr>
      <w:r w:rsidRPr="00027ECB">
        <w:rPr>
          <w:sz w:val="14"/>
        </w:rPr>
        <w:t xml:space="preserve">KARN   2443  CG  HIS B 149      16.164  53.379  40.311  1.00 17.10           C  </w:t>
      </w:r>
    </w:p>
    <w:p w14:paraId="05D58DC8" w14:textId="77777777" w:rsidR="00027ECB" w:rsidRPr="00027ECB" w:rsidRDefault="00027ECB" w:rsidP="00027ECB">
      <w:pPr>
        <w:rPr>
          <w:sz w:val="14"/>
        </w:rPr>
      </w:pPr>
      <w:r w:rsidRPr="00027ECB">
        <w:rPr>
          <w:sz w:val="14"/>
        </w:rPr>
        <w:t xml:space="preserve">KARN   2444  ND1 HIS B 149      17.083  54.082  39.509  1.00 20.30           N  </w:t>
      </w:r>
    </w:p>
    <w:p w14:paraId="6CACEE45" w14:textId="77777777" w:rsidR="00027ECB" w:rsidRPr="00027ECB" w:rsidRDefault="00027ECB" w:rsidP="00027ECB">
      <w:pPr>
        <w:rPr>
          <w:sz w:val="14"/>
        </w:rPr>
      </w:pPr>
      <w:r w:rsidRPr="00027ECB">
        <w:rPr>
          <w:sz w:val="14"/>
        </w:rPr>
        <w:t xml:space="preserve">KARN   2445  CD2 HIS B 149      16.761  52.184  40.627  1.00 21.00           C  </w:t>
      </w:r>
    </w:p>
    <w:p w14:paraId="413DCB3F" w14:textId="77777777" w:rsidR="00027ECB" w:rsidRPr="00027ECB" w:rsidRDefault="00027ECB" w:rsidP="00027ECB">
      <w:pPr>
        <w:rPr>
          <w:sz w:val="14"/>
        </w:rPr>
      </w:pPr>
      <w:r w:rsidRPr="00027ECB">
        <w:rPr>
          <w:sz w:val="14"/>
        </w:rPr>
        <w:t xml:space="preserve">KARN   2446  CE1 HIS B 149      18.178  53.315  39.531  1.00 20.20           C  </w:t>
      </w:r>
    </w:p>
    <w:p w14:paraId="7AAB053A" w14:textId="77777777" w:rsidR="00027ECB" w:rsidRPr="00027ECB" w:rsidRDefault="00027ECB" w:rsidP="00027ECB">
      <w:pPr>
        <w:rPr>
          <w:sz w:val="14"/>
        </w:rPr>
      </w:pPr>
      <w:r w:rsidRPr="00027ECB">
        <w:rPr>
          <w:sz w:val="14"/>
        </w:rPr>
        <w:t xml:space="preserve">KARN   2447  NE2 HIS B 149      18.001  52.217  40.156  1.00 20.50           N  </w:t>
      </w:r>
    </w:p>
    <w:p w14:paraId="0DF47E01" w14:textId="77777777" w:rsidR="00027ECB" w:rsidRPr="00027ECB" w:rsidRDefault="00027ECB" w:rsidP="00027ECB">
      <w:pPr>
        <w:rPr>
          <w:sz w:val="14"/>
        </w:rPr>
      </w:pPr>
      <w:r w:rsidRPr="00027ECB">
        <w:rPr>
          <w:sz w:val="14"/>
        </w:rPr>
        <w:t xml:space="preserve">KARN   2448  N   SER B 150      11.662  53.218  40.921  1.00 17.70           N  </w:t>
      </w:r>
    </w:p>
    <w:p w14:paraId="7792B09F" w14:textId="77777777" w:rsidR="00027ECB" w:rsidRPr="00027ECB" w:rsidRDefault="00027ECB" w:rsidP="00027ECB">
      <w:pPr>
        <w:rPr>
          <w:sz w:val="14"/>
        </w:rPr>
      </w:pPr>
      <w:r w:rsidRPr="00027ECB">
        <w:rPr>
          <w:sz w:val="14"/>
        </w:rPr>
        <w:t xml:space="preserve">KARN   2449  CA  SER B 150      10.478  53.573  41.686  1.00 18.60           C  </w:t>
      </w:r>
    </w:p>
    <w:p w14:paraId="518EAFCF" w14:textId="77777777" w:rsidR="00027ECB" w:rsidRPr="00027ECB" w:rsidRDefault="00027ECB" w:rsidP="00027ECB">
      <w:pPr>
        <w:rPr>
          <w:sz w:val="14"/>
        </w:rPr>
      </w:pPr>
      <w:r w:rsidRPr="00027ECB">
        <w:rPr>
          <w:sz w:val="14"/>
        </w:rPr>
        <w:t xml:space="preserve">KARN   2450  C   SER B 150      10.921  54.372  42.908  1.00 16.50           C  </w:t>
      </w:r>
    </w:p>
    <w:p w14:paraId="69FB6F57" w14:textId="77777777" w:rsidR="00027ECB" w:rsidRPr="00027ECB" w:rsidRDefault="00027ECB" w:rsidP="00027ECB">
      <w:pPr>
        <w:rPr>
          <w:sz w:val="14"/>
        </w:rPr>
      </w:pPr>
      <w:r w:rsidRPr="00027ECB">
        <w:rPr>
          <w:sz w:val="14"/>
        </w:rPr>
        <w:t xml:space="preserve">KARN   2451  O   SER B 150      12.095  54.259  43.437  1.00 18.80           O  </w:t>
      </w:r>
    </w:p>
    <w:p w14:paraId="6DEB3FF5" w14:textId="77777777" w:rsidR="00027ECB" w:rsidRPr="00027ECB" w:rsidRDefault="00027ECB" w:rsidP="00027ECB">
      <w:pPr>
        <w:rPr>
          <w:sz w:val="14"/>
        </w:rPr>
      </w:pPr>
      <w:r w:rsidRPr="00027ECB">
        <w:rPr>
          <w:sz w:val="14"/>
        </w:rPr>
        <w:t xml:space="preserve">KARN   2452  CB  SER B 150       9.527  52.362  41.973  1.00 22.40           C  </w:t>
      </w:r>
    </w:p>
    <w:p w14:paraId="750194A9" w14:textId="77777777" w:rsidR="00027ECB" w:rsidRPr="00027ECB" w:rsidRDefault="00027ECB" w:rsidP="00027ECB">
      <w:pPr>
        <w:rPr>
          <w:sz w:val="14"/>
        </w:rPr>
      </w:pPr>
      <w:r w:rsidRPr="00027ECB">
        <w:rPr>
          <w:sz w:val="14"/>
        </w:rPr>
        <w:t xml:space="preserve">KARN   2453  OG  SER B 150      10.119  51.805  43.040  1.00 33.30           O  </w:t>
      </w:r>
    </w:p>
    <w:p w14:paraId="58B0FE92" w14:textId="77777777" w:rsidR="00027ECB" w:rsidRPr="00027ECB" w:rsidRDefault="00027ECB" w:rsidP="00027ECB">
      <w:pPr>
        <w:rPr>
          <w:sz w:val="14"/>
        </w:rPr>
      </w:pPr>
      <w:r w:rsidRPr="00027ECB">
        <w:rPr>
          <w:sz w:val="14"/>
        </w:rPr>
        <w:t xml:space="preserve">KARN   2454  N   TYR B 151      10.058  55.236  43.408  1.00 19.20           N  </w:t>
      </w:r>
    </w:p>
    <w:p w14:paraId="19230587" w14:textId="77777777" w:rsidR="00027ECB" w:rsidRPr="00027ECB" w:rsidRDefault="00027ECB" w:rsidP="00027ECB">
      <w:pPr>
        <w:rPr>
          <w:sz w:val="14"/>
        </w:rPr>
      </w:pPr>
      <w:r w:rsidRPr="00027ECB">
        <w:rPr>
          <w:sz w:val="14"/>
        </w:rPr>
        <w:t xml:space="preserve">KARN   2455  CA  TYR B 151      10.198  56.156  44.526  1.00 16.50           C  </w:t>
      </w:r>
    </w:p>
    <w:p w14:paraId="6F97C164" w14:textId="77777777" w:rsidR="00027ECB" w:rsidRPr="00027ECB" w:rsidRDefault="00027ECB" w:rsidP="00027ECB">
      <w:pPr>
        <w:rPr>
          <w:sz w:val="14"/>
        </w:rPr>
      </w:pPr>
      <w:r w:rsidRPr="00027ECB">
        <w:rPr>
          <w:sz w:val="14"/>
        </w:rPr>
        <w:t xml:space="preserve">KARN   2456  C   TYR B 151       9.117  56.576  45.335  1.00 16.30           C  </w:t>
      </w:r>
    </w:p>
    <w:p w14:paraId="2BE2FFC2" w14:textId="77777777" w:rsidR="00027ECB" w:rsidRPr="00027ECB" w:rsidRDefault="00027ECB" w:rsidP="00027ECB">
      <w:pPr>
        <w:rPr>
          <w:sz w:val="14"/>
        </w:rPr>
      </w:pPr>
      <w:r w:rsidRPr="00027ECB">
        <w:rPr>
          <w:sz w:val="14"/>
        </w:rPr>
        <w:t xml:space="preserve">KARN   2457  O   TYR B 151       8.022  56.407  44.666  1.00 16.40           O  </w:t>
      </w:r>
    </w:p>
    <w:p w14:paraId="3E7A74A4" w14:textId="77777777" w:rsidR="00027ECB" w:rsidRPr="00027ECB" w:rsidRDefault="00027ECB" w:rsidP="00027ECB">
      <w:pPr>
        <w:rPr>
          <w:sz w:val="14"/>
        </w:rPr>
      </w:pPr>
      <w:r w:rsidRPr="00027ECB">
        <w:rPr>
          <w:sz w:val="14"/>
        </w:rPr>
        <w:t xml:space="preserve">KARN   2458  CB  TYR B 151      10.879  57.448  43.930  1.00 20.70           C  </w:t>
      </w:r>
    </w:p>
    <w:p w14:paraId="7AD99622" w14:textId="77777777" w:rsidR="00027ECB" w:rsidRPr="00027ECB" w:rsidRDefault="00027ECB" w:rsidP="00027ECB">
      <w:pPr>
        <w:rPr>
          <w:sz w:val="14"/>
        </w:rPr>
      </w:pPr>
      <w:r w:rsidRPr="00027ECB">
        <w:rPr>
          <w:sz w:val="14"/>
        </w:rPr>
        <w:t xml:space="preserve">KARN   2459  CG  TYR B 151      10.175  58.150  42.805  1.00 16.00           C  </w:t>
      </w:r>
    </w:p>
    <w:p w14:paraId="08619F66" w14:textId="77777777" w:rsidR="00027ECB" w:rsidRPr="00027ECB" w:rsidRDefault="00027ECB" w:rsidP="00027ECB">
      <w:pPr>
        <w:rPr>
          <w:sz w:val="14"/>
        </w:rPr>
      </w:pPr>
      <w:r w:rsidRPr="00027ECB">
        <w:rPr>
          <w:sz w:val="14"/>
        </w:rPr>
        <w:t xml:space="preserve">KARN   2460  CD1 TYR B 151      10.264  57.593  41.480  1.00 18.70           C  </w:t>
      </w:r>
    </w:p>
    <w:p w14:paraId="242CC813" w14:textId="77777777" w:rsidR="00027ECB" w:rsidRPr="00027ECB" w:rsidRDefault="00027ECB" w:rsidP="00027ECB">
      <w:pPr>
        <w:rPr>
          <w:sz w:val="14"/>
        </w:rPr>
      </w:pPr>
      <w:r w:rsidRPr="00027ECB">
        <w:rPr>
          <w:sz w:val="14"/>
        </w:rPr>
        <w:t xml:space="preserve">KARN   2461  CD2 TYR B 151       9.247  59.208  43.003  1.00 18.80           C  </w:t>
      </w:r>
    </w:p>
    <w:p w14:paraId="65044755" w14:textId="77777777" w:rsidR="00027ECB" w:rsidRPr="00027ECB" w:rsidRDefault="00027ECB" w:rsidP="00027ECB">
      <w:pPr>
        <w:rPr>
          <w:sz w:val="14"/>
        </w:rPr>
      </w:pPr>
      <w:r w:rsidRPr="00027ECB">
        <w:rPr>
          <w:sz w:val="14"/>
        </w:rPr>
        <w:t xml:space="preserve">KARN   2462  CE1 TYR B 151       9.588  58.183  40.407  1.00 16.40           C  </w:t>
      </w:r>
    </w:p>
    <w:p w14:paraId="70317E30" w14:textId="77777777" w:rsidR="00027ECB" w:rsidRPr="00027ECB" w:rsidRDefault="00027ECB" w:rsidP="00027ECB">
      <w:pPr>
        <w:rPr>
          <w:sz w:val="14"/>
        </w:rPr>
      </w:pPr>
      <w:r w:rsidRPr="00027ECB">
        <w:rPr>
          <w:sz w:val="14"/>
        </w:rPr>
        <w:t xml:space="preserve">KARN   2463  CE2 TYR B 151       8.581  59.700  41.966  1.00 19.40           C  </w:t>
      </w:r>
    </w:p>
    <w:p w14:paraId="35C2F05F" w14:textId="77777777" w:rsidR="00027ECB" w:rsidRPr="00027ECB" w:rsidRDefault="00027ECB" w:rsidP="00027ECB">
      <w:pPr>
        <w:rPr>
          <w:sz w:val="14"/>
        </w:rPr>
      </w:pPr>
      <w:r w:rsidRPr="00027ECB">
        <w:rPr>
          <w:sz w:val="14"/>
        </w:rPr>
        <w:t xml:space="preserve">KARN   2464  CZ  TYR B 151       8.749  59.248  40.605  1.00 18.20           C  </w:t>
      </w:r>
    </w:p>
    <w:p w14:paraId="128C4CF3" w14:textId="77777777" w:rsidR="00027ECB" w:rsidRPr="00027ECB" w:rsidRDefault="00027ECB" w:rsidP="00027ECB">
      <w:pPr>
        <w:rPr>
          <w:sz w:val="14"/>
        </w:rPr>
      </w:pPr>
      <w:r w:rsidRPr="00027ECB">
        <w:rPr>
          <w:sz w:val="14"/>
        </w:rPr>
        <w:t xml:space="preserve">KARN   2465  OH  TYR B 151       7.989  59.709  39.737  1.00 21.30           O  </w:t>
      </w:r>
    </w:p>
    <w:p w14:paraId="2B70B0FD" w14:textId="77777777" w:rsidR="00027ECB" w:rsidRPr="00027ECB" w:rsidRDefault="00027ECB" w:rsidP="00027ECB">
      <w:pPr>
        <w:rPr>
          <w:sz w:val="14"/>
        </w:rPr>
      </w:pPr>
      <w:r w:rsidRPr="00027ECB">
        <w:rPr>
          <w:sz w:val="14"/>
        </w:rPr>
        <w:t xml:space="preserve">KARN   2466  N   CYS B 152       9.271  56.939  46.453  1.00 15.90           N  </w:t>
      </w:r>
    </w:p>
    <w:p w14:paraId="1D42A1EB" w14:textId="77777777" w:rsidR="00027ECB" w:rsidRPr="00027ECB" w:rsidRDefault="00027ECB" w:rsidP="00027ECB">
      <w:pPr>
        <w:rPr>
          <w:sz w:val="14"/>
        </w:rPr>
      </w:pPr>
      <w:r w:rsidRPr="00027ECB">
        <w:rPr>
          <w:sz w:val="14"/>
        </w:rPr>
        <w:t xml:space="preserve">KARN   2467  CA  CYS B 152       8.059  57.456  47.145  1.00 16.10           C  </w:t>
      </w:r>
    </w:p>
    <w:p w14:paraId="204A7D34" w14:textId="77777777" w:rsidR="00027ECB" w:rsidRPr="00027ECB" w:rsidRDefault="00027ECB" w:rsidP="00027ECB">
      <w:pPr>
        <w:rPr>
          <w:sz w:val="14"/>
        </w:rPr>
      </w:pPr>
      <w:r w:rsidRPr="00027ECB">
        <w:rPr>
          <w:sz w:val="14"/>
        </w:rPr>
        <w:t xml:space="preserve">KARN   2468  C   CYS B 152       8.385  58.764  47.814  1.00 15.40           C  </w:t>
      </w:r>
    </w:p>
    <w:p w14:paraId="64B1FCA5" w14:textId="77777777" w:rsidR="00027ECB" w:rsidRPr="00027ECB" w:rsidRDefault="00027ECB" w:rsidP="00027ECB">
      <w:pPr>
        <w:rPr>
          <w:sz w:val="14"/>
        </w:rPr>
      </w:pPr>
      <w:r w:rsidRPr="00027ECB">
        <w:rPr>
          <w:sz w:val="14"/>
        </w:rPr>
        <w:t xml:space="preserve">KARN   2469  O   CYS B 152       9.415  58.724  48.476  1.00 18.20           O  </w:t>
      </w:r>
    </w:p>
    <w:p w14:paraId="1B362E18" w14:textId="77777777" w:rsidR="00027ECB" w:rsidRPr="00027ECB" w:rsidRDefault="00027ECB" w:rsidP="00027ECB">
      <w:pPr>
        <w:rPr>
          <w:sz w:val="14"/>
        </w:rPr>
      </w:pPr>
      <w:r w:rsidRPr="00027ECB">
        <w:rPr>
          <w:sz w:val="14"/>
        </w:rPr>
        <w:t xml:space="preserve">KARN   2470  CB  CYS B 152       7.751  56.342  48.211  1.00 21.30           C  </w:t>
      </w:r>
    </w:p>
    <w:p w14:paraId="089314A1" w14:textId="77777777" w:rsidR="00027ECB" w:rsidRPr="00027ECB" w:rsidRDefault="00027ECB" w:rsidP="00027ECB">
      <w:pPr>
        <w:rPr>
          <w:sz w:val="14"/>
        </w:rPr>
      </w:pPr>
      <w:r w:rsidRPr="00027ECB">
        <w:rPr>
          <w:sz w:val="14"/>
        </w:rPr>
        <w:t xml:space="preserve">KARN   2471  SG  CYS B 152       6.339  56.576  49.307  1.00 31.50           S  </w:t>
      </w:r>
    </w:p>
    <w:p w14:paraId="0D8B2A06" w14:textId="77777777" w:rsidR="00027ECB" w:rsidRPr="00027ECB" w:rsidRDefault="00027ECB" w:rsidP="00027ECB">
      <w:pPr>
        <w:rPr>
          <w:sz w:val="14"/>
        </w:rPr>
      </w:pPr>
      <w:r w:rsidRPr="00027ECB">
        <w:rPr>
          <w:sz w:val="14"/>
        </w:rPr>
        <w:t xml:space="preserve">KARN   2472  N   PHE B 153       7.569  59.660  47.829  1.00 17.00           N  </w:t>
      </w:r>
    </w:p>
    <w:p w14:paraId="2ED7F13C" w14:textId="77777777" w:rsidR="00027ECB" w:rsidRPr="00027ECB" w:rsidRDefault="00027ECB" w:rsidP="00027ECB">
      <w:pPr>
        <w:rPr>
          <w:sz w:val="14"/>
        </w:rPr>
      </w:pPr>
      <w:r w:rsidRPr="00027ECB">
        <w:rPr>
          <w:sz w:val="14"/>
        </w:rPr>
        <w:t xml:space="preserve">KARN   2473  CA  PHE B 153       7.593  60.944  48.476  1.00 15.60           C  </w:t>
      </w:r>
    </w:p>
    <w:p w14:paraId="2D4E6875" w14:textId="77777777" w:rsidR="00027ECB" w:rsidRPr="00027ECB" w:rsidRDefault="00027ECB" w:rsidP="00027ECB">
      <w:pPr>
        <w:rPr>
          <w:sz w:val="14"/>
        </w:rPr>
      </w:pPr>
      <w:r w:rsidRPr="00027ECB">
        <w:rPr>
          <w:sz w:val="14"/>
        </w:rPr>
        <w:t xml:space="preserve">KARN   2474  C   PHE B 153       7.005  60.895  49.896  1.00 17.60           C  </w:t>
      </w:r>
    </w:p>
    <w:p w14:paraId="340A2C4B" w14:textId="77777777" w:rsidR="00027ECB" w:rsidRPr="00027ECB" w:rsidRDefault="00027ECB" w:rsidP="00027ECB">
      <w:pPr>
        <w:rPr>
          <w:sz w:val="14"/>
        </w:rPr>
      </w:pPr>
      <w:r w:rsidRPr="00027ECB">
        <w:rPr>
          <w:sz w:val="14"/>
        </w:rPr>
        <w:t xml:space="preserve">KARN   2475  O   PHE B 153       5.882  60.322  49.859  1.00 17.00           O  </w:t>
      </w:r>
    </w:p>
    <w:p w14:paraId="05520048" w14:textId="77777777" w:rsidR="00027ECB" w:rsidRPr="00027ECB" w:rsidRDefault="00027ECB" w:rsidP="00027ECB">
      <w:pPr>
        <w:rPr>
          <w:sz w:val="14"/>
        </w:rPr>
      </w:pPr>
      <w:r w:rsidRPr="00027ECB">
        <w:rPr>
          <w:sz w:val="14"/>
        </w:rPr>
        <w:t xml:space="preserve">KARN   2476  CB  PHE B 153       6.996  61.993  47.689  1.00 15.90           C  </w:t>
      </w:r>
    </w:p>
    <w:p w14:paraId="35E18520" w14:textId="77777777" w:rsidR="00027ECB" w:rsidRPr="00027ECB" w:rsidRDefault="00027ECB" w:rsidP="00027ECB">
      <w:pPr>
        <w:rPr>
          <w:sz w:val="14"/>
        </w:rPr>
      </w:pPr>
      <w:r w:rsidRPr="00027ECB">
        <w:rPr>
          <w:sz w:val="14"/>
        </w:rPr>
        <w:t xml:space="preserve">KARN   2477  CG  PHE B 153       7.602  62.268  46.431  1.00 16.40           C  </w:t>
      </w:r>
    </w:p>
    <w:p w14:paraId="27BCF498" w14:textId="77777777" w:rsidR="00027ECB" w:rsidRPr="00027ECB" w:rsidRDefault="00027ECB" w:rsidP="00027ECB">
      <w:pPr>
        <w:rPr>
          <w:sz w:val="14"/>
        </w:rPr>
      </w:pPr>
      <w:r w:rsidRPr="00027ECB">
        <w:rPr>
          <w:sz w:val="14"/>
        </w:rPr>
        <w:t xml:space="preserve">KARN   2478  CD1 PHE B 153       9.033  62.308  46.129  1.00 15.80           C  </w:t>
      </w:r>
    </w:p>
    <w:p w14:paraId="17002823" w14:textId="77777777" w:rsidR="00027ECB" w:rsidRPr="00027ECB" w:rsidRDefault="00027ECB" w:rsidP="00027ECB">
      <w:pPr>
        <w:rPr>
          <w:sz w:val="14"/>
        </w:rPr>
      </w:pPr>
      <w:r w:rsidRPr="00027ECB">
        <w:rPr>
          <w:sz w:val="14"/>
        </w:rPr>
        <w:t xml:space="preserve">KARN   2479  CD2 PHE B 153       6.786  62.324  45.320  1.00 18.60           C  </w:t>
      </w:r>
    </w:p>
    <w:p w14:paraId="7C10940A" w14:textId="77777777" w:rsidR="00027ECB" w:rsidRPr="00027ECB" w:rsidRDefault="00027ECB" w:rsidP="00027ECB">
      <w:pPr>
        <w:rPr>
          <w:sz w:val="14"/>
        </w:rPr>
      </w:pPr>
      <w:r w:rsidRPr="00027ECB">
        <w:rPr>
          <w:sz w:val="14"/>
        </w:rPr>
        <w:t xml:space="preserve">KARN   2480  CE1 PHE B 153       9.480  62.615  44.894  1.00 19.00           C  </w:t>
      </w:r>
    </w:p>
    <w:p w14:paraId="230C2EDB" w14:textId="77777777" w:rsidR="00027ECB" w:rsidRPr="00027ECB" w:rsidRDefault="00027ECB" w:rsidP="00027ECB">
      <w:pPr>
        <w:rPr>
          <w:sz w:val="14"/>
        </w:rPr>
      </w:pPr>
      <w:r w:rsidRPr="00027ECB">
        <w:rPr>
          <w:sz w:val="14"/>
        </w:rPr>
        <w:t xml:space="preserve">KARN   2481  CE2 PHE B 153       7.276  62.623  43.937  1.00 19.60           C  </w:t>
      </w:r>
    </w:p>
    <w:p w14:paraId="256E5EB4" w14:textId="77777777" w:rsidR="00027ECB" w:rsidRPr="00027ECB" w:rsidRDefault="00027ECB" w:rsidP="00027ECB">
      <w:pPr>
        <w:rPr>
          <w:sz w:val="14"/>
        </w:rPr>
      </w:pPr>
      <w:r w:rsidRPr="00027ECB">
        <w:rPr>
          <w:sz w:val="14"/>
        </w:rPr>
        <w:t xml:space="preserve">KARN   2482  CZ  PHE B 153       8.697  62.696  43.856  1.00 18.10           C  </w:t>
      </w:r>
    </w:p>
    <w:p w14:paraId="1633DC63" w14:textId="77777777" w:rsidR="00027ECB" w:rsidRPr="00027ECB" w:rsidRDefault="00027ECB" w:rsidP="00027ECB">
      <w:pPr>
        <w:rPr>
          <w:sz w:val="14"/>
        </w:rPr>
      </w:pPr>
      <w:r w:rsidRPr="00027ECB">
        <w:rPr>
          <w:sz w:val="14"/>
        </w:rPr>
        <w:t xml:space="preserve">KARN   2483  N   LYS B 154       7.565  61.299  50.852  1.00 17.50           N  </w:t>
      </w:r>
    </w:p>
    <w:p w14:paraId="5E9A6FE5" w14:textId="77777777" w:rsidR="00027ECB" w:rsidRPr="00027ECB" w:rsidRDefault="00027ECB" w:rsidP="00027ECB">
      <w:pPr>
        <w:rPr>
          <w:sz w:val="14"/>
        </w:rPr>
      </w:pPr>
      <w:r w:rsidRPr="00027ECB">
        <w:rPr>
          <w:sz w:val="14"/>
        </w:rPr>
        <w:t xml:space="preserve">KARN   2484  CA  LYS B 154       7.033  61.477  52.183  1.00 18.10           C  </w:t>
      </w:r>
    </w:p>
    <w:p w14:paraId="65C38B4A" w14:textId="77777777" w:rsidR="00027ECB" w:rsidRPr="00027ECB" w:rsidRDefault="00027ECB" w:rsidP="00027ECB">
      <w:pPr>
        <w:rPr>
          <w:sz w:val="14"/>
        </w:rPr>
      </w:pPr>
      <w:r w:rsidRPr="00027ECB">
        <w:rPr>
          <w:sz w:val="14"/>
        </w:rPr>
        <w:t xml:space="preserve">KARN   2485  C   LYS B 154       7.276  62.768  52.904  1.00 16.70           C  </w:t>
      </w:r>
    </w:p>
    <w:p w14:paraId="19C393B1" w14:textId="77777777" w:rsidR="00027ECB" w:rsidRPr="00027ECB" w:rsidRDefault="00027ECB" w:rsidP="00027ECB">
      <w:pPr>
        <w:rPr>
          <w:sz w:val="14"/>
        </w:rPr>
      </w:pPr>
      <w:r w:rsidRPr="00027ECB">
        <w:rPr>
          <w:sz w:val="14"/>
        </w:rPr>
        <w:t xml:space="preserve">KARN   2486  O   LYS B 154       8.516  63.237  52.625  1.00 19.00           O  </w:t>
      </w:r>
    </w:p>
    <w:p w14:paraId="7F059FCD" w14:textId="77777777" w:rsidR="00027ECB" w:rsidRPr="00027ECB" w:rsidRDefault="00027ECB" w:rsidP="00027ECB">
      <w:pPr>
        <w:rPr>
          <w:sz w:val="14"/>
        </w:rPr>
      </w:pPr>
      <w:r w:rsidRPr="00027ECB">
        <w:rPr>
          <w:sz w:val="14"/>
        </w:rPr>
        <w:t xml:space="preserve">KARN   2487  CB  LYS B 154       7.630  60.411  53.235  1.00 22.60           C  </w:t>
      </w:r>
    </w:p>
    <w:p w14:paraId="15D065A6" w14:textId="77777777" w:rsidR="00027ECB" w:rsidRPr="00027ECB" w:rsidRDefault="00027ECB" w:rsidP="00027ECB">
      <w:pPr>
        <w:rPr>
          <w:sz w:val="14"/>
        </w:rPr>
      </w:pPr>
      <w:r w:rsidRPr="00027ECB">
        <w:rPr>
          <w:sz w:val="14"/>
        </w:rPr>
        <w:t xml:space="preserve">KARN   2488  CG  LYS B 154       7.360  59.119  52.720  1.00 30.20           C  </w:t>
      </w:r>
    </w:p>
    <w:p w14:paraId="76D8539D" w14:textId="77777777" w:rsidR="00027ECB" w:rsidRPr="00027ECB" w:rsidRDefault="00027ECB" w:rsidP="00027ECB">
      <w:pPr>
        <w:rPr>
          <w:sz w:val="14"/>
        </w:rPr>
      </w:pPr>
      <w:r w:rsidRPr="00027ECB">
        <w:rPr>
          <w:sz w:val="14"/>
        </w:rPr>
        <w:t xml:space="preserve">KARN   2489  CD  LYS B 154       7.467  58.385  54.074  1.00 35.90           C  </w:t>
      </w:r>
    </w:p>
    <w:p w14:paraId="640CA4B8" w14:textId="77777777" w:rsidR="00027ECB" w:rsidRPr="00027ECB" w:rsidRDefault="00027ECB" w:rsidP="00027ECB">
      <w:pPr>
        <w:rPr>
          <w:sz w:val="14"/>
        </w:rPr>
      </w:pPr>
      <w:r w:rsidRPr="00027ECB">
        <w:rPr>
          <w:sz w:val="14"/>
        </w:rPr>
        <w:t xml:space="preserve">KARN   2490  CE  LYS B 154       7.103  57.093  53.059  1.00 44.00           C  </w:t>
      </w:r>
    </w:p>
    <w:p w14:paraId="54181C41" w14:textId="77777777" w:rsidR="00027ECB" w:rsidRPr="00027ECB" w:rsidRDefault="00027ECB" w:rsidP="00027ECB">
      <w:pPr>
        <w:rPr>
          <w:sz w:val="14"/>
        </w:rPr>
      </w:pPr>
      <w:r w:rsidRPr="00027ECB">
        <w:rPr>
          <w:sz w:val="14"/>
        </w:rPr>
        <w:lastRenderedPageBreak/>
        <w:t xml:space="preserve">KARN   2491  NZ  LYS B 154       5.668  56.705  53.684  1.00 49.40           N  </w:t>
      </w:r>
    </w:p>
    <w:p w14:paraId="3C00DBA8" w14:textId="77777777" w:rsidR="00027ECB" w:rsidRPr="00027ECB" w:rsidRDefault="00027ECB" w:rsidP="00027ECB">
      <w:pPr>
        <w:rPr>
          <w:sz w:val="14"/>
        </w:rPr>
      </w:pPr>
      <w:r w:rsidRPr="00027ECB">
        <w:rPr>
          <w:sz w:val="14"/>
        </w:rPr>
        <w:t xml:space="preserve">KARN   2492  N   ILE B 155       6.497  63.293  53.647  1.00 15.10           N  </w:t>
      </w:r>
    </w:p>
    <w:p w14:paraId="07F7810B" w14:textId="77777777" w:rsidR="00027ECB" w:rsidRPr="00027ECB" w:rsidRDefault="00027ECB" w:rsidP="00027ECB">
      <w:pPr>
        <w:rPr>
          <w:sz w:val="14"/>
        </w:rPr>
      </w:pPr>
      <w:r w:rsidRPr="00027ECB">
        <w:rPr>
          <w:sz w:val="14"/>
        </w:rPr>
        <w:t xml:space="preserve">KARN   2493  CA  ILE B 155       6.819  64.447  54.508  1.00 15.30           C  </w:t>
      </w:r>
    </w:p>
    <w:p w14:paraId="3D1E41A3" w14:textId="77777777" w:rsidR="00027ECB" w:rsidRPr="00027ECB" w:rsidRDefault="00027ECB" w:rsidP="00027ECB">
      <w:pPr>
        <w:rPr>
          <w:sz w:val="14"/>
        </w:rPr>
      </w:pPr>
      <w:r w:rsidRPr="00027ECB">
        <w:rPr>
          <w:sz w:val="14"/>
        </w:rPr>
        <w:t xml:space="preserve">KARN   2494  C   ILE B 155       6.497  63.858  55.839  1.00 14.90           C  </w:t>
      </w:r>
    </w:p>
    <w:p w14:paraId="4CC8DE5C" w14:textId="77777777" w:rsidR="00027ECB" w:rsidRPr="00027ECB" w:rsidRDefault="00027ECB" w:rsidP="00027ECB">
      <w:pPr>
        <w:rPr>
          <w:sz w:val="14"/>
        </w:rPr>
      </w:pPr>
      <w:r w:rsidRPr="00027ECB">
        <w:rPr>
          <w:sz w:val="14"/>
        </w:rPr>
        <w:t xml:space="preserve">KARN   2495  O   ILE B 155       5.491  63.325  56.170  1.00 16.90           O  </w:t>
      </w:r>
    </w:p>
    <w:p w14:paraId="51074896" w14:textId="77777777" w:rsidR="00027ECB" w:rsidRPr="00027ECB" w:rsidRDefault="00027ECB" w:rsidP="00027ECB">
      <w:pPr>
        <w:rPr>
          <w:sz w:val="14"/>
        </w:rPr>
      </w:pPr>
      <w:r w:rsidRPr="00027ECB">
        <w:rPr>
          <w:sz w:val="14"/>
        </w:rPr>
        <w:t xml:space="preserve">KARN   2496  CB  ILE B 155       6.027  65.675  54.170  1.00 19.00           C  </w:t>
      </w:r>
    </w:p>
    <w:p w14:paraId="1F78822E" w14:textId="77777777" w:rsidR="00027ECB" w:rsidRPr="00027ECB" w:rsidRDefault="00027ECB" w:rsidP="00027ECB">
      <w:pPr>
        <w:rPr>
          <w:sz w:val="14"/>
        </w:rPr>
      </w:pPr>
      <w:r w:rsidRPr="00027ECB">
        <w:rPr>
          <w:sz w:val="14"/>
        </w:rPr>
        <w:t xml:space="preserve">KARN   2497  CG1 ILE B 155       6.204  66.062  52.750  1.00 18.70           C  </w:t>
      </w:r>
    </w:p>
    <w:p w14:paraId="6D26D076" w14:textId="77777777" w:rsidR="00027ECB" w:rsidRPr="00027ECB" w:rsidRDefault="00027ECB" w:rsidP="00027ECB">
      <w:pPr>
        <w:rPr>
          <w:sz w:val="14"/>
        </w:rPr>
      </w:pPr>
      <w:r w:rsidRPr="00027ECB">
        <w:rPr>
          <w:sz w:val="14"/>
        </w:rPr>
        <w:t xml:space="preserve">KARN   2498  CG2 ILE B 155       6.306  66.805  55.185  1.00 17.40           C  </w:t>
      </w:r>
    </w:p>
    <w:p w14:paraId="05183016" w14:textId="77777777" w:rsidR="00027ECB" w:rsidRPr="00027ECB" w:rsidRDefault="00027ECB" w:rsidP="00027ECB">
      <w:pPr>
        <w:rPr>
          <w:sz w:val="14"/>
        </w:rPr>
      </w:pPr>
      <w:r w:rsidRPr="00027ECB">
        <w:rPr>
          <w:sz w:val="14"/>
        </w:rPr>
        <w:t xml:space="preserve">KARN   2499  CD1 ILE B 155       5.369  67.023  52.080  1.00 17.90           C  </w:t>
      </w:r>
    </w:p>
    <w:p w14:paraId="0BF98128" w14:textId="77777777" w:rsidR="00027ECB" w:rsidRPr="00027ECB" w:rsidRDefault="00027ECB" w:rsidP="00027ECB">
      <w:pPr>
        <w:rPr>
          <w:sz w:val="14"/>
        </w:rPr>
      </w:pPr>
      <w:r w:rsidRPr="00027ECB">
        <w:rPr>
          <w:sz w:val="14"/>
        </w:rPr>
        <w:t xml:space="preserve">KARN   2500  N   LEU B 156       7.388  64.125  56.766  1.00 18.40           N  </w:t>
      </w:r>
    </w:p>
    <w:p w14:paraId="7DDC81BE" w14:textId="77777777" w:rsidR="00027ECB" w:rsidRPr="00027ECB" w:rsidRDefault="00027ECB" w:rsidP="00027ECB">
      <w:pPr>
        <w:rPr>
          <w:sz w:val="14"/>
        </w:rPr>
      </w:pPr>
      <w:r w:rsidRPr="00027ECB">
        <w:rPr>
          <w:sz w:val="14"/>
        </w:rPr>
        <w:t xml:space="preserve">KARN   2501  CA  LEU B 156       7.346  63.729  58.245  1.00 17.40           C  </w:t>
      </w:r>
    </w:p>
    <w:p w14:paraId="0F6A484B" w14:textId="77777777" w:rsidR="00027ECB" w:rsidRPr="00027ECB" w:rsidRDefault="00027ECB" w:rsidP="00027ECB">
      <w:pPr>
        <w:rPr>
          <w:sz w:val="14"/>
        </w:rPr>
      </w:pPr>
      <w:r w:rsidRPr="00027ECB">
        <w:rPr>
          <w:sz w:val="14"/>
        </w:rPr>
        <w:t xml:space="preserve">KARN   2502  C   LEU B 156       7.551  65.037  59.002  1.00 22.30           C  </w:t>
      </w:r>
    </w:p>
    <w:p w14:paraId="7B6418DE" w14:textId="77777777" w:rsidR="00027ECB" w:rsidRPr="00027ECB" w:rsidRDefault="00027ECB" w:rsidP="00027ECB">
      <w:pPr>
        <w:rPr>
          <w:sz w:val="14"/>
        </w:rPr>
      </w:pPr>
      <w:r w:rsidRPr="00027ECB">
        <w:rPr>
          <w:sz w:val="14"/>
        </w:rPr>
        <w:t xml:space="preserve">KARN   2503  O   LEU B 156       8.217  65.949  58.686  1.00 20.50           O  </w:t>
      </w:r>
    </w:p>
    <w:p w14:paraId="4A1B029F" w14:textId="77777777" w:rsidR="00027ECB" w:rsidRPr="00027ECB" w:rsidRDefault="00027ECB" w:rsidP="00027ECB">
      <w:pPr>
        <w:rPr>
          <w:sz w:val="14"/>
        </w:rPr>
      </w:pPr>
      <w:r w:rsidRPr="00027ECB">
        <w:rPr>
          <w:sz w:val="14"/>
        </w:rPr>
        <w:t xml:space="preserve">KARN   2504  CB  LEU B 156       8.492  62.776  58.598  1.00 20.50           C  </w:t>
      </w:r>
    </w:p>
    <w:p w14:paraId="09405EEA" w14:textId="77777777" w:rsidR="00027ECB" w:rsidRPr="00027ECB" w:rsidRDefault="00027ECB" w:rsidP="00027ECB">
      <w:pPr>
        <w:rPr>
          <w:sz w:val="14"/>
        </w:rPr>
      </w:pPr>
      <w:r w:rsidRPr="00027ECB">
        <w:rPr>
          <w:sz w:val="14"/>
        </w:rPr>
        <w:t xml:space="preserve">KARN   2505  CG  LEU B 156       8.399  61.468  57.811  1.00 24.50           C  </w:t>
      </w:r>
    </w:p>
    <w:p w14:paraId="0585DF9F" w14:textId="77777777" w:rsidR="00027ECB" w:rsidRPr="00027ECB" w:rsidRDefault="00027ECB" w:rsidP="00027ECB">
      <w:pPr>
        <w:rPr>
          <w:sz w:val="14"/>
        </w:rPr>
      </w:pPr>
      <w:r w:rsidRPr="00027ECB">
        <w:rPr>
          <w:sz w:val="14"/>
        </w:rPr>
        <w:t xml:space="preserve">KARN   2506  CD1 LEU B 156       9.499  60.548  58.252  1.00 27.40           C  </w:t>
      </w:r>
    </w:p>
    <w:p w14:paraId="7BE09B78" w14:textId="77777777" w:rsidR="00027ECB" w:rsidRPr="00027ECB" w:rsidRDefault="00027ECB" w:rsidP="00027ECB">
      <w:pPr>
        <w:rPr>
          <w:sz w:val="14"/>
        </w:rPr>
      </w:pPr>
      <w:r w:rsidRPr="00027ECB">
        <w:rPr>
          <w:sz w:val="14"/>
        </w:rPr>
        <w:t xml:space="preserve">KARN   2507  CD2 LEU B 156       7.397  60.653  57.259  1.00 25.50           C  </w:t>
      </w:r>
    </w:p>
    <w:p w14:paraId="72B93A16" w14:textId="77777777" w:rsidR="00027ECB" w:rsidRPr="00027ECB" w:rsidRDefault="00027ECB" w:rsidP="00027ECB">
      <w:pPr>
        <w:rPr>
          <w:sz w:val="14"/>
        </w:rPr>
      </w:pPr>
      <w:r w:rsidRPr="00027ECB">
        <w:rPr>
          <w:sz w:val="14"/>
        </w:rPr>
        <w:t xml:space="preserve">KARN   2508  N   GLU B 157       6.717  64.964  60.099  1.00 21.40           N  </w:t>
      </w:r>
    </w:p>
    <w:p w14:paraId="46F6429F" w14:textId="77777777" w:rsidR="00027ECB" w:rsidRPr="00027ECB" w:rsidRDefault="00027ECB" w:rsidP="00027ECB">
      <w:pPr>
        <w:rPr>
          <w:sz w:val="14"/>
        </w:rPr>
      </w:pPr>
      <w:r w:rsidRPr="00027ECB">
        <w:rPr>
          <w:sz w:val="14"/>
        </w:rPr>
        <w:t xml:space="preserve">KARN   2509  CA  GLU B 157       6.661  66.127  60.996  1.00 22.80           C  </w:t>
      </w:r>
    </w:p>
    <w:p w14:paraId="7066A580" w14:textId="77777777" w:rsidR="00027ECB" w:rsidRPr="00027ECB" w:rsidRDefault="00027ECB" w:rsidP="00027ECB">
      <w:pPr>
        <w:rPr>
          <w:sz w:val="14"/>
        </w:rPr>
      </w:pPr>
      <w:r w:rsidRPr="00027ECB">
        <w:rPr>
          <w:sz w:val="14"/>
        </w:rPr>
        <w:t xml:space="preserve">KARN   2510  C   GLU B 157       6.945  65.505  62.364  1.00 23.20           C  </w:t>
      </w:r>
    </w:p>
    <w:p w14:paraId="2CE8143D" w14:textId="77777777" w:rsidR="00027ECB" w:rsidRPr="00027ECB" w:rsidRDefault="00027ECB" w:rsidP="00027ECB">
      <w:pPr>
        <w:rPr>
          <w:sz w:val="14"/>
        </w:rPr>
      </w:pPr>
      <w:r w:rsidRPr="00027ECB">
        <w:rPr>
          <w:sz w:val="14"/>
        </w:rPr>
        <w:t xml:space="preserve">KARN   2511  O   GLU B 157       6.530  64.480  62.703  1.00 28.10           O  </w:t>
      </w:r>
    </w:p>
    <w:p w14:paraId="5E5D41FF" w14:textId="77777777" w:rsidR="00027ECB" w:rsidRPr="00027ECB" w:rsidRDefault="00027ECB" w:rsidP="00027ECB">
      <w:pPr>
        <w:rPr>
          <w:sz w:val="14"/>
        </w:rPr>
      </w:pPr>
      <w:r w:rsidRPr="00027ECB">
        <w:rPr>
          <w:sz w:val="14"/>
        </w:rPr>
        <w:t xml:space="preserve">KARN   2512  CB  GLU B 157       5.430  66.853  60.959  1.00 26.90           C  </w:t>
      </w:r>
    </w:p>
    <w:p w14:paraId="3AB9CBAC" w14:textId="77777777" w:rsidR="00027ECB" w:rsidRPr="00027ECB" w:rsidRDefault="00027ECB" w:rsidP="00027ECB">
      <w:pPr>
        <w:rPr>
          <w:sz w:val="14"/>
        </w:rPr>
      </w:pPr>
      <w:r w:rsidRPr="00027ECB">
        <w:rPr>
          <w:sz w:val="14"/>
        </w:rPr>
        <w:t xml:space="preserve">KARN   2513  CG  GLU B 157       4.931  67.620  59.863  1.00 35.10           C  </w:t>
      </w:r>
    </w:p>
    <w:p w14:paraId="04C75EE1" w14:textId="77777777" w:rsidR="00027ECB" w:rsidRPr="00027ECB" w:rsidRDefault="00027ECB" w:rsidP="00027ECB">
      <w:pPr>
        <w:rPr>
          <w:sz w:val="14"/>
        </w:rPr>
      </w:pPr>
      <w:r w:rsidRPr="00027ECB">
        <w:rPr>
          <w:sz w:val="14"/>
        </w:rPr>
        <w:t xml:space="preserve">KARN   2514  CD  GLU B 157       3.636  68.460  60.246  1.00 37.80           C  </w:t>
      </w:r>
    </w:p>
    <w:p w14:paraId="6F8F8599" w14:textId="77777777" w:rsidR="00027ECB" w:rsidRPr="00027ECB" w:rsidRDefault="00027ECB" w:rsidP="00027ECB">
      <w:pPr>
        <w:rPr>
          <w:sz w:val="14"/>
        </w:rPr>
      </w:pPr>
      <w:r w:rsidRPr="00027ECB">
        <w:rPr>
          <w:sz w:val="14"/>
        </w:rPr>
        <w:t xml:space="preserve">KARN   2515  OE1 GLU B 157       2.941  68.339  61.209  1.00 43.50           O  </w:t>
      </w:r>
    </w:p>
    <w:p w14:paraId="700530B2" w14:textId="77777777" w:rsidR="00027ECB" w:rsidRPr="00027ECB" w:rsidRDefault="00027ECB" w:rsidP="00027ECB">
      <w:pPr>
        <w:rPr>
          <w:sz w:val="14"/>
        </w:rPr>
      </w:pPr>
      <w:r w:rsidRPr="00027ECB">
        <w:rPr>
          <w:sz w:val="14"/>
        </w:rPr>
        <w:t xml:space="preserve">KARN   2516  OE2 GLU B 157       3.524  69.186  59.253  1.00 43.50           O  </w:t>
      </w:r>
    </w:p>
    <w:p w14:paraId="122A0F15" w14:textId="77777777" w:rsidR="00027ECB" w:rsidRPr="00027ECB" w:rsidRDefault="00027ECB" w:rsidP="00027ECB">
      <w:pPr>
        <w:rPr>
          <w:sz w:val="14"/>
        </w:rPr>
      </w:pPr>
      <w:r w:rsidRPr="00027ECB">
        <w:rPr>
          <w:sz w:val="14"/>
        </w:rPr>
        <w:t xml:space="preserve">KARN   2517  N   ARG B 158       7.854  66.127  63.122  1.00 25.00           N  </w:t>
      </w:r>
    </w:p>
    <w:p w14:paraId="72915A30" w14:textId="77777777" w:rsidR="00027ECB" w:rsidRPr="00027ECB" w:rsidRDefault="00027ECB" w:rsidP="00027ECB">
      <w:pPr>
        <w:rPr>
          <w:sz w:val="14"/>
        </w:rPr>
      </w:pPr>
      <w:r w:rsidRPr="00027ECB">
        <w:rPr>
          <w:sz w:val="14"/>
        </w:rPr>
        <w:t xml:space="preserve">KARN   2518  CA  ARG B 158       8.283  65.739  64.402  1.00 30.40           C  </w:t>
      </w:r>
    </w:p>
    <w:p w14:paraId="4D3DE12B" w14:textId="77777777" w:rsidR="00027ECB" w:rsidRPr="00027ECB" w:rsidRDefault="00027ECB" w:rsidP="00027ECB">
      <w:pPr>
        <w:rPr>
          <w:sz w:val="14"/>
        </w:rPr>
      </w:pPr>
      <w:r w:rsidRPr="00027ECB">
        <w:rPr>
          <w:sz w:val="14"/>
        </w:rPr>
        <w:t xml:space="preserve">KARN   2519  C   ARG B 158       7.057  65.715  65.446  1.00 28.40           C  </w:t>
      </w:r>
    </w:p>
    <w:p w14:paraId="59F400AB" w14:textId="77777777" w:rsidR="00027ECB" w:rsidRPr="00027ECB" w:rsidRDefault="00027ECB" w:rsidP="00027ECB">
      <w:pPr>
        <w:rPr>
          <w:sz w:val="14"/>
        </w:rPr>
      </w:pPr>
      <w:r w:rsidRPr="00027ECB">
        <w:rPr>
          <w:sz w:val="14"/>
        </w:rPr>
        <w:t xml:space="preserve">KARN   2520  O   ARG B 158       6.432  66.716  65.454  1.00 31.40           O  </w:t>
      </w:r>
    </w:p>
    <w:p w14:paraId="00CA75FE" w14:textId="77777777" w:rsidR="00027ECB" w:rsidRPr="00027ECB" w:rsidRDefault="00027ECB" w:rsidP="00027ECB">
      <w:pPr>
        <w:rPr>
          <w:sz w:val="14"/>
        </w:rPr>
      </w:pPr>
      <w:r w:rsidRPr="00027ECB">
        <w:rPr>
          <w:sz w:val="14"/>
        </w:rPr>
        <w:t xml:space="preserve">KARN   2521  CB  ARG B 158       9.359  66.942  64.836  1.00 32.20           C  </w:t>
      </w:r>
    </w:p>
    <w:p w14:paraId="721D4AE4" w14:textId="77777777" w:rsidR="00027ECB" w:rsidRPr="00027ECB" w:rsidRDefault="00027ECB" w:rsidP="00027ECB">
      <w:pPr>
        <w:rPr>
          <w:sz w:val="14"/>
        </w:rPr>
      </w:pPr>
      <w:r w:rsidRPr="00027ECB">
        <w:rPr>
          <w:sz w:val="14"/>
        </w:rPr>
        <w:t xml:space="preserve">KARN   2522  CG  ARG B 158      10.175  66.320  65.961  1.00 38.70           C  </w:t>
      </w:r>
    </w:p>
    <w:p w14:paraId="68CF00D1" w14:textId="77777777" w:rsidR="00027ECB" w:rsidRPr="00027ECB" w:rsidRDefault="00027ECB" w:rsidP="00027ECB">
      <w:pPr>
        <w:rPr>
          <w:sz w:val="14"/>
        </w:rPr>
      </w:pPr>
      <w:r w:rsidRPr="00027ECB">
        <w:rPr>
          <w:sz w:val="14"/>
        </w:rPr>
        <w:t xml:space="preserve">KARN   2523  CD  ARG B 158      11.112  67.604  66.432  1.00 40.20           C  </w:t>
      </w:r>
    </w:p>
    <w:p w14:paraId="685F3E32" w14:textId="77777777" w:rsidR="00027ECB" w:rsidRPr="00027ECB" w:rsidRDefault="00027ECB" w:rsidP="00027ECB">
      <w:pPr>
        <w:rPr>
          <w:sz w:val="14"/>
        </w:rPr>
      </w:pPr>
      <w:r w:rsidRPr="00027ECB">
        <w:rPr>
          <w:sz w:val="14"/>
        </w:rPr>
        <w:t xml:space="preserve">KARN   2524  NE  ARG B 158      12.482  67.055  66.175  1.00 42.00           N  </w:t>
      </w:r>
    </w:p>
    <w:p w14:paraId="28E1F010" w14:textId="77777777" w:rsidR="00027ECB" w:rsidRPr="00027ECB" w:rsidRDefault="00027ECB" w:rsidP="00027ECB">
      <w:pPr>
        <w:rPr>
          <w:sz w:val="14"/>
        </w:rPr>
      </w:pPr>
      <w:r w:rsidRPr="00027ECB">
        <w:rPr>
          <w:sz w:val="14"/>
        </w:rPr>
        <w:t xml:space="preserve">KARN   2525  CZ  ARG B 158      13.456  66.143  66.101  1.00 41.60           C  </w:t>
      </w:r>
    </w:p>
    <w:p w14:paraId="7EC35EDD" w14:textId="77777777" w:rsidR="00027ECB" w:rsidRPr="00027ECB" w:rsidRDefault="00027ECB" w:rsidP="00027ECB">
      <w:pPr>
        <w:rPr>
          <w:sz w:val="14"/>
        </w:rPr>
      </w:pPr>
      <w:r w:rsidRPr="00027ECB">
        <w:rPr>
          <w:sz w:val="14"/>
        </w:rPr>
        <w:t xml:space="preserve">KARN   2526  NH1 ARG B 158      13.498  64.988  66.873  1.00 41.40           N  </w:t>
      </w:r>
    </w:p>
    <w:p w14:paraId="281B4850" w14:textId="77777777" w:rsidR="00027ECB" w:rsidRPr="00027ECB" w:rsidRDefault="00027ECB" w:rsidP="00027ECB">
      <w:pPr>
        <w:rPr>
          <w:sz w:val="14"/>
        </w:rPr>
      </w:pPr>
      <w:r w:rsidRPr="00027ECB">
        <w:rPr>
          <w:sz w:val="14"/>
        </w:rPr>
        <w:t xml:space="preserve">KARN   2527  NH2 ARG B 158      14.594  66.224  65.373  1.00 39.40           N  </w:t>
      </w:r>
    </w:p>
    <w:p w14:paraId="39B1DAA3" w14:textId="77777777" w:rsidR="00027ECB" w:rsidRPr="00027ECB" w:rsidRDefault="00027ECB" w:rsidP="00027ECB">
      <w:pPr>
        <w:rPr>
          <w:sz w:val="14"/>
        </w:rPr>
      </w:pPr>
      <w:r w:rsidRPr="00027ECB">
        <w:rPr>
          <w:sz w:val="14"/>
        </w:rPr>
        <w:t xml:space="preserve">KARN   2528  N   ARG B 159       7.141  64.536  66.116  1.00 28.20           N  </w:t>
      </w:r>
    </w:p>
    <w:p w14:paraId="771D742E" w14:textId="77777777" w:rsidR="00027ECB" w:rsidRPr="00027ECB" w:rsidRDefault="00027ECB" w:rsidP="00027ECB">
      <w:pPr>
        <w:rPr>
          <w:sz w:val="14"/>
        </w:rPr>
      </w:pPr>
      <w:r w:rsidRPr="00027ECB">
        <w:rPr>
          <w:sz w:val="14"/>
        </w:rPr>
        <w:t xml:space="preserve">KARN   2529  CA  ARG B 159       5.803  64.415  67.153  1.00 33.40           C  </w:t>
      </w:r>
    </w:p>
    <w:p w14:paraId="3FFF082A" w14:textId="77777777" w:rsidR="00027ECB" w:rsidRPr="00027ECB" w:rsidRDefault="00027ECB" w:rsidP="00027ECB">
      <w:pPr>
        <w:rPr>
          <w:sz w:val="14"/>
        </w:rPr>
      </w:pPr>
      <w:r w:rsidRPr="00027ECB">
        <w:rPr>
          <w:sz w:val="14"/>
        </w:rPr>
        <w:t xml:space="preserve">KARN   2530  C   ARG B 159       6.437  65.142  68.484  1.00 38.20           C  </w:t>
      </w:r>
    </w:p>
    <w:p w14:paraId="35E90C0C" w14:textId="77777777" w:rsidR="00027ECB" w:rsidRPr="00027ECB" w:rsidRDefault="00027ECB" w:rsidP="00027ECB">
      <w:pPr>
        <w:rPr>
          <w:sz w:val="14"/>
        </w:rPr>
      </w:pPr>
      <w:r w:rsidRPr="00027ECB">
        <w:rPr>
          <w:sz w:val="14"/>
        </w:rPr>
        <w:t xml:space="preserve">KARN   2531  O   ARG B 159       7.621  64.996  68.874  1.00 38.90           O  </w:t>
      </w:r>
    </w:p>
    <w:p w14:paraId="48800B90" w14:textId="77777777" w:rsidR="00027ECB" w:rsidRPr="00027ECB" w:rsidRDefault="00027ECB" w:rsidP="00027ECB">
      <w:pPr>
        <w:rPr>
          <w:sz w:val="14"/>
        </w:rPr>
      </w:pPr>
      <w:r w:rsidRPr="00027ECB">
        <w:rPr>
          <w:sz w:val="14"/>
        </w:rPr>
        <w:t xml:space="preserve">KARN   2532  CB  ARG B 159       5.686  63.051  67.322  1.00 29.70           C  </w:t>
      </w:r>
    </w:p>
    <w:p w14:paraId="73488008" w14:textId="77777777" w:rsidR="00027ECB" w:rsidRPr="00027ECB" w:rsidRDefault="00027ECB" w:rsidP="00027ECB">
      <w:pPr>
        <w:rPr>
          <w:sz w:val="14"/>
        </w:rPr>
      </w:pPr>
      <w:r w:rsidRPr="00027ECB">
        <w:rPr>
          <w:sz w:val="14"/>
        </w:rPr>
        <w:t xml:space="preserve">KARN   2533  CG  ARG B 159       5.001  62.187  66.403  1.00 29.30           C  </w:t>
      </w:r>
    </w:p>
    <w:p w14:paraId="3F64A240" w14:textId="77777777" w:rsidR="00027ECB" w:rsidRPr="00027ECB" w:rsidRDefault="00027ECB" w:rsidP="00027ECB">
      <w:pPr>
        <w:rPr>
          <w:sz w:val="14"/>
        </w:rPr>
      </w:pPr>
      <w:r w:rsidRPr="00027ECB">
        <w:rPr>
          <w:sz w:val="14"/>
        </w:rPr>
        <w:t xml:space="preserve">KARN   2534  CD  ARG B 159       4.778  60.782  66.873  1.00 28.90           C  </w:t>
      </w:r>
    </w:p>
    <w:p w14:paraId="12B14818" w14:textId="77777777" w:rsidR="00027ECB" w:rsidRPr="00027ECB" w:rsidRDefault="00027ECB" w:rsidP="00027ECB">
      <w:pPr>
        <w:rPr>
          <w:sz w:val="14"/>
        </w:rPr>
      </w:pPr>
      <w:r w:rsidRPr="00027ECB">
        <w:rPr>
          <w:sz w:val="14"/>
        </w:rPr>
        <w:t xml:space="preserve">KARN   2535  NE  ARG B 159       4.521  59.822  65.719  1.00 26.50           N  </w:t>
      </w:r>
    </w:p>
    <w:p w14:paraId="36278834" w14:textId="77777777" w:rsidR="00027ECB" w:rsidRPr="00027ECB" w:rsidRDefault="00027ECB" w:rsidP="00027ECB">
      <w:pPr>
        <w:rPr>
          <w:sz w:val="14"/>
        </w:rPr>
      </w:pPr>
      <w:r w:rsidRPr="00027ECB">
        <w:rPr>
          <w:sz w:val="14"/>
        </w:rPr>
        <w:t xml:space="preserve">KARN   2536  CZ  ARG B 159       3.114  59.709  65.446  1.00 25.40           C  </w:t>
      </w:r>
    </w:p>
    <w:p w14:paraId="25A0F14F" w14:textId="77777777" w:rsidR="00027ECB" w:rsidRPr="00027ECB" w:rsidRDefault="00027ECB" w:rsidP="00027ECB">
      <w:pPr>
        <w:rPr>
          <w:sz w:val="14"/>
        </w:rPr>
      </w:pPr>
      <w:r w:rsidRPr="00027ECB">
        <w:rPr>
          <w:sz w:val="14"/>
        </w:rPr>
        <w:t xml:space="preserve">KARN   2537  NH1 ARG B 159       2.228  60.435  65.954  1.00 24.90           N  </w:t>
      </w:r>
    </w:p>
    <w:p w14:paraId="2A5622F1" w14:textId="77777777" w:rsidR="00027ECB" w:rsidRPr="00027ECB" w:rsidRDefault="00027ECB" w:rsidP="00027ECB">
      <w:pPr>
        <w:rPr>
          <w:sz w:val="14"/>
        </w:rPr>
      </w:pPr>
      <w:r w:rsidRPr="00027ECB">
        <w:rPr>
          <w:sz w:val="14"/>
        </w:rPr>
        <w:t xml:space="preserve">KARN   2538  NH2 ARG B 159       2.969  58.780  64.497  1.00 25.20           N  </w:t>
      </w:r>
    </w:p>
    <w:p w14:paraId="458736B7" w14:textId="77777777" w:rsidR="00027ECB" w:rsidRDefault="00027ECB" w:rsidP="00027ECB">
      <w:pPr>
        <w:rPr>
          <w:sz w:val="14"/>
        </w:rPr>
      </w:pPr>
      <w:r w:rsidRPr="00027ECB">
        <w:rPr>
          <w:sz w:val="14"/>
        </w:rPr>
        <w:t xml:space="preserve">KARN   2539  OXT ARG B 159       5.505  66.030  68.860  1.00 43.20           O  </w:t>
      </w:r>
    </w:p>
    <w:p w14:paraId="6F4AE90A" w14:textId="77777777" w:rsidR="00027ECB" w:rsidRDefault="00027ECB" w:rsidP="00027ECB">
      <w:pPr>
        <w:jc w:val="center"/>
        <w:rPr>
          <w:i/>
          <w:sz w:val="28"/>
          <w:u w:val="single"/>
        </w:rPr>
      </w:pPr>
      <w:r>
        <w:rPr>
          <w:i/>
          <w:sz w:val="28"/>
          <w:u w:val="single"/>
        </w:rPr>
        <w:t>CODE.CPP</w:t>
      </w:r>
    </w:p>
    <w:p w14:paraId="27DB0751" w14:textId="77777777" w:rsidR="00027ECB" w:rsidRPr="00027ECB" w:rsidRDefault="00027ECB" w:rsidP="00027ECB">
      <w:pPr>
        <w:rPr>
          <w:sz w:val="14"/>
        </w:rPr>
      </w:pPr>
      <w:r w:rsidRPr="00027ECB">
        <w:rPr>
          <w:sz w:val="14"/>
        </w:rPr>
        <w:t xml:space="preserve">// Author: Jash Kalpesh Desai </w:t>
      </w:r>
    </w:p>
    <w:p w14:paraId="18B46A72" w14:textId="77777777" w:rsidR="00027ECB" w:rsidRPr="00027ECB" w:rsidRDefault="00027ECB" w:rsidP="00027ECB">
      <w:pPr>
        <w:rPr>
          <w:sz w:val="14"/>
        </w:rPr>
      </w:pPr>
      <w:r w:rsidRPr="00027ECB">
        <w:rPr>
          <w:sz w:val="14"/>
        </w:rPr>
        <w:t>// Roll No: 200106037</w:t>
      </w:r>
    </w:p>
    <w:p w14:paraId="5C645DD8" w14:textId="77777777" w:rsidR="00027ECB" w:rsidRPr="00027ECB" w:rsidRDefault="00027ECB" w:rsidP="00027ECB">
      <w:pPr>
        <w:rPr>
          <w:sz w:val="14"/>
        </w:rPr>
      </w:pPr>
    </w:p>
    <w:p w14:paraId="11711DC9" w14:textId="77777777" w:rsidR="00027ECB" w:rsidRPr="00027ECB" w:rsidRDefault="00027ECB" w:rsidP="00027ECB">
      <w:pPr>
        <w:rPr>
          <w:sz w:val="14"/>
        </w:rPr>
      </w:pPr>
      <w:r w:rsidRPr="00027ECB">
        <w:rPr>
          <w:sz w:val="14"/>
        </w:rPr>
        <w:t>// Date: 24.01.2023 (Tuesday)</w:t>
      </w:r>
    </w:p>
    <w:p w14:paraId="3B90543A" w14:textId="77777777" w:rsidR="00027ECB" w:rsidRPr="00027ECB" w:rsidRDefault="00027ECB" w:rsidP="00027ECB">
      <w:pPr>
        <w:rPr>
          <w:sz w:val="14"/>
        </w:rPr>
      </w:pPr>
    </w:p>
    <w:p w14:paraId="2AFC155B" w14:textId="77777777" w:rsidR="00027ECB" w:rsidRPr="00027ECB" w:rsidRDefault="00027ECB" w:rsidP="00027ECB">
      <w:pPr>
        <w:rPr>
          <w:sz w:val="14"/>
        </w:rPr>
      </w:pPr>
      <w:r w:rsidRPr="00027ECB">
        <w:rPr>
          <w:sz w:val="14"/>
        </w:rPr>
        <w:t>// Course: BT305 - Computational Biology</w:t>
      </w:r>
    </w:p>
    <w:p w14:paraId="23CC0732" w14:textId="77777777" w:rsidR="00027ECB" w:rsidRPr="00027ECB" w:rsidRDefault="00027ECB" w:rsidP="00027ECB">
      <w:pPr>
        <w:rPr>
          <w:sz w:val="14"/>
        </w:rPr>
      </w:pPr>
      <w:r w:rsidRPr="00027ECB">
        <w:rPr>
          <w:sz w:val="14"/>
        </w:rPr>
        <w:t>// Lab Number: 02</w:t>
      </w:r>
    </w:p>
    <w:p w14:paraId="653CD969" w14:textId="77777777" w:rsidR="00027ECB" w:rsidRPr="00027ECB" w:rsidRDefault="00027ECB" w:rsidP="00027ECB">
      <w:pPr>
        <w:rPr>
          <w:sz w:val="14"/>
        </w:rPr>
      </w:pPr>
    </w:p>
    <w:p w14:paraId="6A6D7F96" w14:textId="77777777" w:rsidR="00027ECB" w:rsidRPr="00027ECB" w:rsidRDefault="00027ECB" w:rsidP="00027ECB">
      <w:pPr>
        <w:rPr>
          <w:sz w:val="14"/>
        </w:rPr>
      </w:pPr>
      <w:r w:rsidRPr="00027ECB">
        <w:rPr>
          <w:sz w:val="14"/>
        </w:rPr>
        <w:t>// Description: This program reads the coordinates of all the atoms in a protein from a file and finds the central atom of the protein. It then reads the file that contains all the information regarding the atoms in the protein and prints the information regarding the central atom from the Protein Data Bank (PDB) file.</w:t>
      </w:r>
    </w:p>
    <w:p w14:paraId="05C493A8" w14:textId="77777777" w:rsidR="00027ECB" w:rsidRPr="00027ECB" w:rsidRDefault="00027ECB" w:rsidP="00027ECB">
      <w:pPr>
        <w:rPr>
          <w:sz w:val="14"/>
        </w:rPr>
      </w:pPr>
    </w:p>
    <w:p w14:paraId="616158AA" w14:textId="77777777" w:rsidR="00027ECB" w:rsidRPr="00027ECB" w:rsidRDefault="00027ECB" w:rsidP="00027ECB">
      <w:pPr>
        <w:rPr>
          <w:sz w:val="14"/>
        </w:rPr>
      </w:pPr>
      <w:r w:rsidRPr="00027ECB">
        <w:rPr>
          <w:sz w:val="14"/>
        </w:rPr>
        <w:t xml:space="preserve">// Logic: The program first reads the coordinates of all the atoms in the protein from a file and stores them in three vectors - x, </w:t>
      </w:r>
      <w:proofErr w:type="gramStart"/>
      <w:r w:rsidRPr="00027ECB">
        <w:rPr>
          <w:sz w:val="14"/>
        </w:rPr>
        <w:t>y</w:t>
      </w:r>
      <w:proofErr w:type="gramEnd"/>
      <w:r w:rsidRPr="00027ECB">
        <w:rPr>
          <w:sz w:val="14"/>
        </w:rPr>
        <w:t xml:space="preserve"> and z. It then calculates the </w:t>
      </w:r>
      <w:proofErr w:type="spellStart"/>
      <w:r w:rsidRPr="00027ECB">
        <w:rPr>
          <w:sz w:val="14"/>
        </w:rPr>
        <w:t>theoritical</w:t>
      </w:r>
      <w:proofErr w:type="spellEnd"/>
      <w:r w:rsidRPr="00027ECB">
        <w:rPr>
          <w:sz w:val="14"/>
        </w:rPr>
        <w:t xml:space="preserve"> mean of the coordinates and finds the atom that is closest to this </w:t>
      </w:r>
      <w:proofErr w:type="spellStart"/>
      <w:r w:rsidRPr="00027ECB">
        <w:rPr>
          <w:sz w:val="14"/>
        </w:rPr>
        <w:t>theoritical</w:t>
      </w:r>
      <w:proofErr w:type="spellEnd"/>
      <w:r w:rsidRPr="00027ECB">
        <w:rPr>
          <w:sz w:val="14"/>
        </w:rPr>
        <w:t xml:space="preserve"> mean. It then reads the file that contains all the information regarding the atoms in the protein and prints the information regarding the central atom from the Protein Data Bank (PDB) file.</w:t>
      </w:r>
    </w:p>
    <w:p w14:paraId="6E935A48" w14:textId="77777777" w:rsidR="00027ECB" w:rsidRPr="00027ECB" w:rsidRDefault="00027ECB" w:rsidP="00027ECB">
      <w:pPr>
        <w:rPr>
          <w:sz w:val="14"/>
        </w:rPr>
      </w:pPr>
    </w:p>
    <w:p w14:paraId="25FB64E8" w14:textId="77777777" w:rsidR="00027ECB" w:rsidRPr="00027ECB" w:rsidRDefault="00027ECB" w:rsidP="00027ECB">
      <w:pPr>
        <w:rPr>
          <w:sz w:val="14"/>
        </w:rPr>
      </w:pPr>
      <w:r w:rsidRPr="00027ECB">
        <w:rPr>
          <w:sz w:val="14"/>
        </w:rPr>
        <w:t>// Input: input00.txt, input01.txt</w:t>
      </w:r>
    </w:p>
    <w:p w14:paraId="385AEFB9" w14:textId="77777777" w:rsidR="00027ECB" w:rsidRPr="00027ECB" w:rsidRDefault="00027ECB" w:rsidP="00027ECB">
      <w:pPr>
        <w:rPr>
          <w:sz w:val="14"/>
        </w:rPr>
      </w:pPr>
      <w:r w:rsidRPr="00027ECB">
        <w:rPr>
          <w:sz w:val="14"/>
        </w:rPr>
        <w:t>// Output: Central atom details from the PDB file</w:t>
      </w:r>
    </w:p>
    <w:p w14:paraId="13AB6513" w14:textId="77777777" w:rsidR="00027ECB" w:rsidRPr="00027ECB" w:rsidRDefault="00027ECB" w:rsidP="00027ECB">
      <w:pPr>
        <w:rPr>
          <w:sz w:val="14"/>
        </w:rPr>
      </w:pPr>
    </w:p>
    <w:p w14:paraId="31514DB7" w14:textId="77777777" w:rsidR="00027ECB" w:rsidRPr="00027ECB" w:rsidRDefault="00027ECB" w:rsidP="00027ECB">
      <w:pPr>
        <w:rPr>
          <w:sz w:val="14"/>
        </w:rPr>
      </w:pPr>
      <w:r w:rsidRPr="00027ECB">
        <w:rPr>
          <w:sz w:val="14"/>
        </w:rPr>
        <w:t>#include &lt;bits/</w:t>
      </w:r>
      <w:proofErr w:type="spellStart"/>
      <w:r w:rsidRPr="00027ECB">
        <w:rPr>
          <w:sz w:val="14"/>
        </w:rPr>
        <w:t>stdc</w:t>
      </w:r>
      <w:proofErr w:type="spellEnd"/>
      <w:r w:rsidRPr="00027ECB">
        <w:rPr>
          <w:sz w:val="14"/>
        </w:rPr>
        <w:t>++.h&gt;</w:t>
      </w:r>
    </w:p>
    <w:p w14:paraId="171F27B8" w14:textId="77777777" w:rsidR="00027ECB" w:rsidRPr="00027ECB" w:rsidRDefault="00027ECB" w:rsidP="00027ECB">
      <w:pPr>
        <w:rPr>
          <w:sz w:val="14"/>
        </w:rPr>
      </w:pPr>
      <w:r w:rsidRPr="00027ECB">
        <w:rPr>
          <w:sz w:val="14"/>
        </w:rPr>
        <w:t>using namespace std;</w:t>
      </w:r>
    </w:p>
    <w:p w14:paraId="21438733" w14:textId="77777777" w:rsidR="00027ECB" w:rsidRPr="00027ECB" w:rsidRDefault="00027ECB" w:rsidP="00027ECB">
      <w:pPr>
        <w:rPr>
          <w:sz w:val="14"/>
        </w:rPr>
      </w:pPr>
    </w:p>
    <w:p w14:paraId="36A682B3" w14:textId="77777777" w:rsidR="00027ECB" w:rsidRPr="00027ECB" w:rsidRDefault="00027ECB" w:rsidP="00027ECB">
      <w:pPr>
        <w:rPr>
          <w:sz w:val="14"/>
        </w:rPr>
      </w:pPr>
      <w:r w:rsidRPr="00027ECB">
        <w:rPr>
          <w:sz w:val="14"/>
        </w:rPr>
        <w:t xml:space="preserve">// function to calculate the distance between two points in 3D space with respective x, </w:t>
      </w:r>
      <w:proofErr w:type="gramStart"/>
      <w:r w:rsidRPr="00027ECB">
        <w:rPr>
          <w:sz w:val="14"/>
        </w:rPr>
        <w:t>y</w:t>
      </w:r>
      <w:proofErr w:type="gramEnd"/>
      <w:r w:rsidRPr="00027ECB">
        <w:rPr>
          <w:sz w:val="14"/>
        </w:rPr>
        <w:t xml:space="preserve"> and z coordinates</w:t>
      </w:r>
    </w:p>
    <w:p w14:paraId="2CF0D855" w14:textId="77777777" w:rsidR="00027ECB" w:rsidRPr="00027ECB" w:rsidRDefault="00027ECB" w:rsidP="00027ECB">
      <w:pPr>
        <w:rPr>
          <w:sz w:val="14"/>
        </w:rPr>
      </w:pPr>
      <w:r w:rsidRPr="00027ECB">
        <w:rPr>
          <w:sz w:val="14"/>
        </w:rPr>
        <w:t>float distance(float x1, float y1, float z1, float x2, float y2, float z2){</w:t>
      </w:r>
    </w:p>
    <w:p w14:paraId="2EA7FD69" w14:textId="77777777" w:rsidR="00027ECB" w:rsidRPr="00027ECB" w:rsidRDefault="00027ECB" w:rsidP="00027ECB">
      <w:pPr>
        <w:rPr>
          <w:sz w:val="14"/>
        </w:rPr>
      </w:pPr>
      <w:r w:rsidRPr="00027ECB">
        <w:rPr>
          <w:sz w:val="14"/>
        </w:rPr>
        <w:t xml:space="preserve">    return sqrt((x1-x2)*(x1-x2) + (y1-y2)*(y1-y2) + (z1-z2)*(z1-z2));</w:t>
      </w:r>
    </w:p>
    <w:p w14:paraId="7DB17863" w14:textId="77777777" w:rsidR="00027ECB" w:rsidRPr="00027ECB" w:rsidRDefault="00027ECB" w:rsidP="00027ECB">
      <w:pPr>
        <w:rPr>
          <w:sz w:val="14"/>
        </w:rPr>
      </w:pPr>
      <w:r w:rsidRPr="00027ECB">
        <w:rPr>
          <w:sz w:val="14"/>
        </w:rPr>
        <w:t>}</w:t>
      </w:r>
    </w:p>
    <w:p w14:paraId="1C64669A" w14:textId="77777777" w:rsidR="00027ECB" w:rsidRPr="00027ECB" w:rsidRDefault="00027ECB" w:rsidP="00027ECB">
      <w:pPr>
        <w:rPr>
          <w:sz w:val="14"/>
        </w:rPr>
      </w:pPr>
    </w:p>
    <w:p w14:paraId="52C0E681" w14:textId="77777777" w:rsidR="00027ECB" w:rsidRPr="00027ECB" w:rsidRDefault="00027ECB" w:rsidP="00027ECB">
      <w:pPr>
        <w:rPr>
          <w:sz w:val="14"/>
        </w:rPr>
      </w:pPr>
      <w:r w:rsidRPr="00027ECB">
        <w:rPr>
          <w:sz w:val="14"/>
        </w:rPr>
        <w:t>int main(){</w:t>
      </w:r>
    </w:p>
    <w:p w14:paraId="4D57C46B" w14:textId="77777777" w:rsidR="00027ECB" w:rsidRPr="00027ECB" w:rsidRDefault="00027ECB" w:rsidP="00027ECB">
      <w:pPr>
        <w:rPr>
          <w:sz w:val="14"/>
        </w:rPr>
      </w:pPr>
      <w:r w:rsidRPr="00027ECB">
        <w:rPr>
          <w:sz w:val="14"/>
        </w:rPr>
        <w:t xml:space="preserve">    // reading the input file that contains the coordinates of all the atoms in our protein - input00.txt</w:t>
      </w:r>
    </w:p>
    <w:p w14:paraId="3B1729BE" w14:textId="77777777" w:rsidR="00027ECB" w:rsidRPr="00027ECB" w:rsidRDefault="00027ECB" w:rsidP="00027ECB">
      <w:pPr>
        <w:rPr>
          <w:sz w:val="14"/>
        </w:rPr>
      </w:pPr>
      <w:r w:rsidRPr="00027ECB">
        <w:rPr>
          <w:sz w:val="14"/>
        </w:rPr>
        <w:t xml:space="preserve">    </w:t>
      </w:r>
      <w:proofErr w:type="spellStart"/>
      <w:r w:rsidRPr="00027ECB">
        <w:rPr>
          <w:sz w:val="14"/>
        </w:rPr>
        <w:t>ifstream</w:t>
      </w:r>
      <w:proofErr w:type="spellEnd"/>
      <w:r w:rsidRPr="00027ECB">
        <w:rPr>
          <w:sz w:val="14"/>
        </w:rPr>
        <w:t xml:space="preserve"> </w:t>
      </w:r>
      <w:proofErr w:type="spellStart"/>
      <w:r w:rsidRPr="00027ECB">
        <w:rPr>
          <w:sz w:val="14"/>
        </w:rPr>
        <w:t>inputCoordinatesFile</w:t>
      </w:r>
      <w:proofErr w:type="spellEnd"/>
      <w:r w:rsidRPr="00027ECB">
        <w:rPr>
          <w:sz w:val="14"/>
        </w:rPr>
        <w:t xml:space="preserve">("input00.txt"); </w:t>
      </w:r>
    </w:p>
    <w:p w14:paraId="02A934F2" w14:textId="77777777" w:rsidR="00027ECB" w:rsidRPr="00027ECB" w:rsidRDefault="00027ECB" w:rsidP="00027ECB">
      <w:pPr>
        <w:rPr>
          <w:sz w:val="14"/>
        </w:rPr>
      </w:pPr>
    </w:p>
    <w:p w14:paraId="3060D001" w14:textId="77777777" w:rsidR="00027ECB" w:rsidRPr="00027ECB" w:rsidRDefault="00027ECB" w:rsidP="00027ECB">
      <w:pPr>
        <w:rPr>
          <w:sz w:val="14"/>
        </w:rPr>
      </w:pPr>
      <w:r w:rsidRPr="00027ECB">
        <w:rPr>
          <w:sz w:val="14"/>
        </w:rPr>
        <w:t xml:space="preserve">    // vector to store the x, </w:t>
      </w:r>
      <w:proofErr w:type="gramStart"/>
      <w:r w:rsidRPr="00027ECB">
        <w:rPr>
          <w:sz w:val="14"/>
        </w:rPr>
        <w:t>y</w:t>
      </w:r>
      <w:proofErr w:type="gramEnd"/>
      <w:r w:rsidRPr="00027ECB">
        <w:rPr>
          <w:sz w:val="14"/>
        </w:rPr>
        <w:t xml:space="preserve"> and z coordinates of all the atoms in our protein </w:t>
      </w:r>
    </w:p>
    <w:p w14:paraId="0D1870AA" w14:textId="77777777" w:rsidR="00027ECB" w:rsidRPr="00027ECB" w:rsidRDefault="00027ECB" w:rsidP="00027ECB">
      <w:pPr>
        <w:rPr>
          <w:sz w:val="14"/>
        </w:rPr>
      </w:pPr>
      <w:r w:rsidRPr="00027ECB">
        <w:rPr>
          <w:sz w:val="14"/>
        </w:rPr>
        <w:t xml:space="preserve">    vector&lt;float&gt; </w:t>
      </w:r>
      <w:proofErr w:type="spellStart"/>
      <w:r w:rsidRPr="00027ECB">
        <w:rPr>
          <w:sz w:val="14"/>
        </w:rPr>
        <w:t>x,y,z</w:t>
      </w:r>
      <w:proofErr w:type="spellEnd"/>
      <w:r w:rsidRPr="00027ECB">
        <w:rPr>
          <w:sz w:val="14"/>
        </w:rPr>
        <w:t>;</w:t>
      </w:r>
    </w:p>
    <w:p w14:paraId="7DA6DA02" w14:textId="77777777" w:rsidR="00027ECB" w:rsidRPr="00027ECB" w:rsidRDefault="00027ECB" w:rsidP="00027ECB">
      <w:pPr>
        <w:rPr>
          <w:sz w:val="14"/>
        </w:rPr>
      </w:pPr>
    </w:p>
    <w:p w14:paraId="05067E09" w14:textId="77777777" w:rsidR="00027ECB" w:rsidRPr="00027ECB" w:rsidRDefault="00027ECB" w:rsidP="00027ECB">
      <w:pPr>
        <w:rPr>
          <w:sz w:val="14"/>
        </w:rPr>
      </w:pPr>
      <w:r w:rsidRPr="00027ECB">
        <w:rPr>
          <w:sz w:val="14"/>
        </w:rPr>
        <w:t xml:space="preserve">    // sum of all the x, </w:t>
      </w:r>
      <w:proofErr w:type="gramStart"/>
      <w:r w:rsidRPr="00027ECB">
        <w:rPr>
          <w:sz w:val="14"/>
        </w:rPr>
        <w:t>y</w:t>
      </w:r>
      <w:proofErr w:type="gramEnd"/>
      <w:r w:rsidRPr="00027ECB">
        <w:rPr>
          <w:sz w:val="14"/>
        </w:rPr>
        <w:t xml:space="preserve"> and z coordinates of all the atoms in our protein</w:t>
      </w:r>
    </w:p>
    <w:p w14:paraId="651DC3C2" w14:textId="77777777" w:rsidR="00027ECB" w:rsidRPr="00027ECB" w:rsidRDefault="00027ECB" w:rsidP="00027ECB">
      <w:pPr>
        <w:rPr>
          <w:sz w:val="14"/>
        </w:rPr>
      </w:pPr>
      <w:r w:rsidRPr="00027ECB">
        <w:rPr>
          <w:sz w:val="14"/>
        </w:rPr>
        <w:t xml:space="preserve">    float </w:t>
      </w:r>
      <w:proofErr w:type="spellStart"/>
      <w:r w:rsidRPr="00027ECB">
        <w:rPr>
          <w:sz w:val="14"/>
        </w:rPr>
        <w:t>xSum</w:t>
      </w:r>
      <w:proofErr w:type="spellEnd"/>
      <w:r w:rsidRPr="00027ECB">
        <w:rPr>
          <w:sz w:val="14"/>
        </w:rPr>
        <w:t xml:space="preserve">=0; float </w:t>
      </w:r>
      <w:proofErr w:type="spellStart"/>
      <w:r w:rsidRPr="00027ECB">
        <w:rPr>
          <w:sz w:val="14"/>
        </w:rPr>
        <w:t>ySum</w:t>
      </w:r>
      <w:proofErr w:type="spellEnd"/>
      <w:r w:rsidRPr="00027ECB">
        <w:rPr>
          <w:sz w:val="14"/>
        </w:rPr>
        <w:t xml:space="preserve">=0; float </w:t>
      </w:r>
      <w:proofErr w:type="spellStart"/>
      <w:r w:rsidRPr="00027ECB">
        <w:rPr>
          <w:sz w:val="14"/>
        </w:rPr>
        <w:t>zSum</w:t>
      </w:r>
      <w:proofErr w:type="spellEnd"/>
      <w:r w:rsidRPr="00027ECB">
        <w:rPr>
          <w:sz w:val="14"/>
        </w:rPr>
        <w:t>=0;</w:t>
      </w:r>
    </w:p>
    <w:p w14:paraId="41EBD4ED" w14:textId="77777777" w:rsidR="00027ECB" w:rsidRPr="00027ECB" w:rsidRDefault="00027ECB" w:rsidP="00027ECB">
      <w:pPr>
        <w:rPr>
          <w:sz w:val="14"/>
        </w:rPr>
      </w:pPr>
    </w:p>
    <w:p w14:paraId="0F544DB6" w14:textId="77777777" w:rsidR="00027ECB" w:rsidRPr="00027ECB" w:rsidRDefault="00027ECB" w:rsidP="00027ECB">
      <w:pPr>
        <w:rPr>
          <w:sz w:val="14"/>
        </w:rPr>
      </w:pPr>
      <w:r w:rsidRPr="00027ECB">
        <w:rPr>
          <w:sz w:val="14"/>
        </w:rPr>
        <w:t xml:space="preserve">    // reading the coordinates of all the atoms in our protein and storing them in the vectors x, </w:t>
      </w:r>
      <w:proofErr w:type="gramStart"/>
      <w:r w:rsidRPr="00027ECB">
        <w:rPr>
          <w:sz w:val="14"/>
        </w:rPr>
        <w:t>y</w:t>
      </w:r>
      <w:proofErr w:type="gramEnd"/>
      <w:r w:rsidRPr="00027ECB">
        <w:rPr>
          <w:sz w:val="14"/>
        </w:rPr>
        <w:t xml:space="preserve"> and z</w:t>
      </w:r>
    </w:p>
    <w:p w14:paraId="3035E8C7" w14:textId="77777777" w:rsidR="00027ECB" w:rsidRPr="00027ECB" w:rsidRDefault="00027ECB" w:rsidP="00027ECB">
      <w:pPr>
        <w:rPr>
          <w:sz w:val="14"/>
        </w:rPr>
      </w:pPr>
      <w:r w:rsidRPr="00027ECB">
        <w:rPr>
          <w:sz w:val="14"/>
        </w:rPr>
        <w:t xml:space="preserve">    while(!</w:t>
      </w:r>
      <w:proofErr w:type="spellStart"/>
      <w:r w:rsidRPr="00027ECB">
        <w:rPr>
          <w:sz w:val="14"/>
        </w:rPr>
        <w:t>inputCoordinatesFile.eof</w:t>
      </w:r>
      <w:proofErr w:type="spellEnd"/>
      <w:r w:rsidRPr="00027ECB">
        <w:rPr>
          <w:sz w:val="14"/>
        </w:rPr>
        <w:t>()){</w:t>
      </w:r>
    </w:p>
    <w:p w14:paraId="1F2FF3D6" w14:textId="77777777" w:rsidR="00027ECB" w:rsidRPr="00027ECB" w:rsidRDefault="00027ECB" w:rsidP="00027ECB">
      <w:pPr>
        <w:rPr>
          <w:sz w:val="14"/>
        </w:rPr>
      </w:pPr>
      <w:r w:rsidRPr="00027ECB">
        <w:rPr>
          <w:sz w:val="14"/>
        </w:rPr>
        <w:t xml:space="preserve">        float </w:t>
      </w:r>
      <w:proofErr w:type="spellStart"/>
      <w:r w:rsidRPr="00027ECB">
        <w:rPr>
          <w:sz w:val="14"/>
        </w:rPr>
        <w:t>a,b,c</w:t>
      </w:r>
      <w:proofErr w:type="spellEnd"/>
      <w:r w:rsidRPr="00027ECB">
        <w:rPr>
          <w:sz w:val="14"/>
        </w:rPr>
        <w:t>;</w:t>
      </w:r>
    </w:p>
    <w:p w14:paraId="0DAA0E8B" w14:textId="77777777" w:rsidR="00027ECB" w:rsidRPr="00027ECB" w:rsidRDefault="00027ECB" w:rsidP="00027ECB">
      <w:pPr>
        <w:rPr>
          <w:sz w:val="14"/>
        </w:rPr>
      </w:pPr>
      <w:r w:rsidRPr="00027ECB">
        <w:rPr>
          <w:sz w:val="14"/>
        </w:rPr>
        <w:t xml:space="preserve">        </w:t>
      </w:r>
      <w:proofErr w:type="spellStart"/>
      <w:r w:rsidRPr="00027ECB">
        <w:rPr>
          <w:sz w:val="14"/>
        </w:rPr>
        <w:t>inputCoordinatesFile</w:t>
      </w:r>
      <w:proofErr w:type="spellEnd"/>
      <w:r w:rsidRPr="00027ECB">
        <w:rPr>
          <w:sz w:val="14"/>
        </w:rPr>
        <w:t xml:space="preserve"> &gt;&gt; a &gt;&gt; b &gt;&gt; c;</w:t>
      </w:r>
    </w:p>
    <w:p w14:paraId="4FFCAE01" w14:textId="77777777" w:rsidR="00027ECB" w:rsidRPr="00027ECB" w:rsidRDefault="00027ECB" w:rsidP="00027ECB">
      <w:pPr>
        <w:rPr>
          <w:sz w:val="14"/>
        </w:rPr>
      </w:pPr>
      <w:r w:rsidRPr="00027ECB">
        <w:rPr>
          <w:sz w:val="14"/>
        </w:rPr>
        <w:t xml:space="preserve">        // </w:t>
      </w:r>
      <w:proofErr w:type="spellStart"/>
      <w:r w:rsidRPr="00027ECB">
        <w:rPr>
          <w:sz w:val="14"/>
        </w:rPr>
        <w:t>cout</w:t>
      </w:r>
      <w:proofErr w:type="spellEnd"/>
      <w:r w:rsidRPr="00027ECB">
        <w:rPr>
          <w:sz w:val="14"/>
        </w:rPr>
        <w:t xml:space="preserve"> &lt;&lt; a &lt;&lt; " " &lt;&lt; b &lt;&lt; " " &lt;&lt; c &lt;&lt; '\n';</w:t>
      </w:r>
    </w:p>
    <w:p w14:paraId="2BAC4F74" w14:textId="77777777" w:rsidR="00027ECB" w:rsidRPr="00027ECB" w:rsidRDefault="00027ECB" w:rsidP="00027ECB">
      <w:pPr>
        <w:rPr>
          <w:sz w:val="14"/>
        </w:rPr>
      </w:pPr>
      <w:r w:rsidRPr="00027ECB">
        <w:rPr>
          <w:sz w:val="14"/>
        </w:rPr>
        <w:lastRenderedPageBreak/>
        <w:t xml:space="preserve">        </w:t>
      </w:r>
      <w:proofErr w:type="spellStart"/>
      <w:r w:rsidRPr="00027ECB">
        <w:rPr>
          <w:sz w:val="14"/>
        </w:rPr>
        <w:t>x.push_back</w:t>
      </w:r>
      <w:proofErr w:type="spellEnd"/>
      <w:r w:rsidRPr="00027ECB">
        <w:rPr>
          <w:sz w:val="14"/>
        </w:rPr>
        <w:t xml:space="preserve">(a); </w:t>
      </w:r>
      <w:proofErr w:type="spellStart"/>
      <w:r w:rsidRPr="00027ECB">
        <w:rPr>
          <w:sz w:val="14"/>
        </w:rPr>
        <w:t>y.push_back</w:t>
      </w:r>
      <w:proofErr w:type="spellEnd"/>
      <w:r w:rsidRPr="00027ECB">
        <w:rPr>
          <w:sz w:val="14"/>
        </w:rPr>
        <w:t xml:space="preserve">(b); </w:t>
      </w:r>
      <w:proofErr w:type="spellStart"/>
      <w:r w:rsidRPr="00027ECB">
        <w:rPr>
          <w:sz w:val="14"/>
        </w:rPr>
        <w:t>z.push_back</w:t>
      </w:r>
      <w:proofErr w:type="spellEnd"/>
      <w:r w:rsidRPr="00027ECB">
        <w:rPr>
          <w:sz w:val="14"/>
        </w:rPr>
        <w:t>(c);</w:t>
      </w:r>
    </w:p>
    <w:p w14:paraId="0C70EEFC" w14:textId="77777777" w:rsidR="00027ECB" w:rsidRPr="00027ECB" w:rsidRDefault="00027ECB" w:rsidP="00027ECB">
      <w:pPr>
        <w:rPr>
          <w:sz w:val="14"/>
        </w:rPr>
      </w:pPr>
      <w:r w:rsidRPr="00027ECB">
        <w:rPr>
          <w:sz w:val="14"/>
        </w:rPr>
        <w:t xml:space="preserve">        </w:t>
      </w:r>
      <w:proofErr w:type="spellStart"/>
      <w:r w:rsidRPr="00027ECB">
        <w:rPr>
          <w:sz w:val="14"/>
        </w:rPr>
        <w:t>xSum</w:t>
      </w:r>
      <w:proofErr w:type="spellEnd"/>
      <w:r w:rsidRPr="00027ECB">
        <w:rPr>
          <w:sz w:val="14"/>
        </w:rPr>
        <w:t xml:space="preserve">+=a; </w:t>
      </w:r>
      <w:proofErr w:type="spellStart"/>
      <w:r w:rsidRPr="00027ECB">
        <w:rPr>
          <w:sz w:val="14"/>
        </w:rPr>
        <w:t>ySum</w:t>
      </w:r>
      <w:proofErr w:type="spellEnd"/>
      <w:r w:rsidRPr="00027ECB">
        <w:rPr>
          <w:sz w:val="14"/>
        </w:rPr>
        <w:t xml:space="preserve">+=b; </w:t>
      </w:r>
      <w:proofErr w:type="spellStart"/>
      <w:r w:rsidRPr="00027ECB">
        <w:rPr>
          <w:sz w:val="14"/>
        </w:rPr>
        <w:t>zSum</w:t>
      </w:r>
      <w:proofErr w:type="spellEnd"/>
      <w:r w:rsidRPr="00027ECB">
        <w:rPr>
          <w:sz w:val="14"/>
        </w:rPr>
        <w:t>+=c;</w:t>
      </w:r>
    </w:p>
    <w:p w14:paraId="638CE4DB" w14:textId="77777777" w:rsidR="00027ECB" w:rsidRPr="00027ECB" w:rsidRDefault="00027ECB" w:rsidP="00027ECB">
      <w:pPr>
        <w:rPr>
          <w:sz w:val="14"/>
        </w:rPr>
      </w:pPr>
      <w:r w:rsidRPr="00027ECB">
        <w:rPr>
          <w:sz w:val="14"/>
        </w:rPr>
        <w:t xml:space="preserve">    }</w:t>
      </w:r>
    </w:p>
    <w:p w14:paraId="2F347EF3" w14:textId="77777777" w:rsidR="00027ECB" w:rsidRPr="00027ECB" w:rsidRDefault="00027ECB" w:rsidP="00027ECB">
      <w:pPr>
        <w:rPr>
          <w:sz w:val="14"/>
        </w:rPr>
      </w:pPr>
    </w:p>
    <w:p w14:paraId="0BF6FE82" w14:textId="77777777" w:rsidR="00027ECB" w:rsidRPr="00027ECB" w:rsidRDefault="00027ECB" w:rsidP="00027ECB">
      <w:pPr>
        <w:rPr>
          <w:sz w:val="14"/>
        </w:rPr>
      </w:pPr>
      <w:r w:rsidRPr="00027ECB">
        <w:rPr>
          <w:sz w:val="14"/>
        </w:rPr>
        <w:t xml:space="preserve">    // calculating the total number of atoms in our protein</w:t>
      </w:r>
    </w:p>
    <w:p w14:paraId="1D8E669E" w14:textId="77777777" w:rsidR="00027ECB" w:rsidRPr="00027ECB" w:rsidRDefault="00027ECB" w:rsidP="00027ECB">
      <w:pPr>
        <w:rPr>
          <w:sz w:val="14"/>
        </w:rPr>
      </w:pPr>
      <w:r w:rsidRPr="00027ECB">
        <w:rPr>
          <w:sz w:val="14"/>
        </w:rPr>
        <w:t xml:space="preserve">    int </w:t>
      </w:r>
      <w:proofErr w:type="spellStart"/>
      <w:r w:rsidRPr="00027ECB">
        <w:rPr>
          <w:sz w:val="14"/>
        </w:rPr>
        <w:t>numOfAtoms</w:t>
      </w:r>
      <w:proofErr w:type="spellEnd"/>
      <w:r w:rsidRPr="00027ECB">
        <w:rPr>
          <w:sz w:val="14"/>
        </w:rPr>
        <w:t xml:space="preserve"> =  </w:t>
      </w:r>
      <w:proofErr w:type="spellStart"/>
      <w:r w:rsidRPr="00027ECB">
        <w:rPr>
          <w:sz w:val="14"/>
        </w:rPr>
        <w:t>x.size</w:t>
      </w:r>
      <w:proofErr w:type="spellEnd"/>
      <w:r w:rsidRPr="00027ECB">
        <w:rPr>
          <w:sz w:val="14"/>
        </w:rPr>
        <w:t>();</w:t>
      </w:r>
    </w:p>
    <w:p w14:paraId="7B03875F" w14:textId="77777777" w:rsidR="00027ECB" w:rsidRPr="00027ECB" w:rsidRDefault="00027ECB" w:rsidP="00027ECB">
      <w:pPr>
        <w:rPr>
          <w:sz w:val="14"/>
        </w:rPr>
      </w:pPr>
    </w:p>
    <w:p w14:paraId="516D4EC2" w14:textId="77777777" w:rsidR="00027ECB" w:rsidRPr="00027ECB" w:rsidRDefault="00027ECB" w:rsidP="00027ECB">
      <w:pPr>
        <w:rPr>
          <w:sz w:val="14"/>
        </w:rPr>
      </w:pPr>
      <w:r w:rsidRPr="00027ECB">
        <w:rPr>
          <w:sz w:val="14"/>
        </w:rPr>
        <w:t xml:space="preserve">    // checking if the number of atoms in our protein is equal to the number of x, </w:t>
      </w:r>
      <w:proofErr w:type="gramStart"/>
      <w:r w:rsidRPr="00027ECB">
        <w:rPr>
          <w:sz w:val="14"/>
        </w:rPr>
        <w:t>y</w:t>
      </w:r>
      <w:proofErr w:type="gramEnd"/>
      <w:r w:rsidRPr="00027ECB">
        <w:rPr>
          <w:sz w:val="14"/>
        </w:rPr>
        <w:t xml:space="preserve"> and z coordinates</w:t>
      </w:r>
    </w:p>
    <w:p w14:paraId="69733D12" w14:textId="77777777" w:rsidR="00027ECB" w:rsidRPr="00027ECB" w:rsidRDefault="00027ECB" w:rsidP="00027ECB">
      <w:pPr>
        <w:rPr>
          <w:sz w:val="14"/>
        </w:rPr>
      </w:pPr>
      <w:r w:rsidRPr="00027ECB">
        <w:rPr>
          <w:sz w:val="14"/>
        </w:rPr>
        <w:t xml:space="preserve">    assert(</w:t>
      </w:r>
      <w:proofErr w:type="spellStart"/>
      <w:r w:rsidRPr="00027ECB">
        <w:rPr>
          <w:sz w:val="14"/>
        </w:rPr>
        <w:t>numOfAtoms</w:t>
      </w:r>
      <w:proofErr w:type="spellEnd"/>
      <w:r w:rsidRPr="00027ECB">
        <w:rPr>
          <w:sz w:val="14"/>
        </w:rPr>
        <w:t xml:space="preserve"> == </w:t>
      </w:r>
      <w:proofErr w:type="spellStart"/>
      <w:r w:rsidRPr="00027ECB">
        <w:rPr>
          <w:sz w:val="14"/>
        </w:rPr>
        <w:t>y.size</w:t>
      </w:r>
      <w:proofErr w:type="spellEnd"/>
      <w:r w:rsidRPr="00027ECB">
        <w:rPr>
          <w:sz w:val="14"/>
        </w:rPr>
        <w:t xml:space="preserve">() &amp;&amp; </w:t>
      </w:r>
      <w:proofErr w:type="spellStart"/>
      <w:r w:rsidRPr="00027ECB">
        <w:rPr>
          <w:sz w:val="14"/>
        </w:rPr>
        <w:t>numOfAtoms</w:t>
      </w:r>
      <w:proofErr w:type="spellEnd"/>
      <w:r w:rsidRPr="00027ECB">
        <w:rPr>
          <w:sz w:val="14"/>
        </w:rPr>
        <w:t xml:space="preserve"> == </w:t>
      </w:r>
      <w:proofErr w:type="spellStart"/>
      <w:r w:rsidRPr="00027ECB">
        <w:rPr>
          <w:sz w:val="14"/>
        </w:rPr>
        <w:t>z.size</w:t>
      </w:r>
      <w:proofErr w:type="spellEnd"/>
      <w:r w:rsidRPr="00027ECB">
        <w:rPr>
          <w:sz w:val="14"/>
        </w:rPr>
        <w:t>());</w:t>
      </w:r>
    </w:p>
    <w:p w14:paraId="04FAB828" w14:textId="77777777" w:rsidR="00027ECB" w:rsidRPr="00027ECB" w:rsidRDefault="00027ECB" w:rsidP="00027ECB">
      <w:pPr>
        <w:rPr>
          <w:sz w:val="14"/>
        </w:rPr>
      </w:pPr>
    </w:p>
    <w:p w14:paraId="21777721" w14:textId="77777777" w:rsidR="00027ECB" w:rsidRPr="00027ECB" w:rsidRDefault="00027ECB" w:rsidP="00027ECB">
      <w:pPr>
        <w:rPr>
          <w:sz w:val="14"/>
        </w:rPr>
      </w:pPr>
      <w:r w:rsidRPr="00027ECB">
        <w:rPr>
          <w:sz w:val="14"/>
        </w:rPr>
        <w:t xml:space="preserve">    // calculating the mean of the coordinates</w:t>
      </w:r>
    </w:p>
    <w:p w14:paraId="7F21E0FC" w14:textId="77777777" w:rsidR="00027ECB" w:rsidRPr="00027ECB" w:rsidRDefault="00027ECB" w:rsidP="00027ECB">
      <w:pPr>
        <w:rPr>
          <w:sz w:val="14"/>
        </w:rPr>
      </w:pPr>
      <w:r w:rsidRPr="00027ECB">
        <w:rPr>
          <w:sz w:val="14"/>
        </w:rPr>
        <w:t xml:space="preserve">    float </w:t>
      </w:r>
      <w:proofErr w:type="spellStart"/>
      <w:r w:rsidRPr="00027ECB">
        <w:rPr>
          <w:sz w:val="14"/>
        </w:rPr>
        <w:t>xMean</w:t>
      </w:r>
      <w:proofErr w:type="spellEnd"/>
      <w:r w:rsidRPr="00027ECB">
        <w:rPr>
          <w:sz w:val="14"/>
        </w:rPr>
        <w:t xml:space="preserve"> = </w:t>
      </w:r>
      <w:proofErr w:type="spellStart"/>
      <w:r w:rsidRPr="00027ECB">
        <w:rPr>
          <w:sz w:val="14"/>
        </w:rPr>
        <w:t>xSum</w:t>
      </w:r>
      <w:proofErr w:type="spellEnd"/>
      <w:r w:rsidRPr="00027ECB">
        <w:rPr>
          <w:sz w:val="14"/>
        </w:rPr>
        <w:t>/</w:t>
      </w:r>
      <w:proofErr w:type="spellStart"/>
      <w:r w:rsidRPr="00027ECB">
        <w:rPr>
          <w:sz w:val="14"/>
        </w:rPr>
        <w:t>numOfAtoms</w:t>
      </w:r>
      <w:proofErr w:type="spellEnd"/>
      <w:r w:rsidRPr="00027ECB">
        <w:rPr>
          <w:sz w:val="14"/>
        </w:rPr>
        <w:t xml:space="preserve">; </w:t>
      </w:r>
    </w:p>
    <w:p w14:paraId="51C125FF" w14:textId="77777777" w:rsidR="00027ECB" w:rsidRPr="00027ECB" w:rsidRDefault="00027ECB" w:rsidP="00027ECB">
      <w:pPr>
        <w:rPr>
          <w:sz w:val="14"/>
        </w:rPr>
      </w:pPr>
      <w:r w:rsidRPr="00027ECB">
        <w:rPr>
          <w:sz w:val="14"/>
        </w:rPr>
        <w:t xml:space="preserve">    float </w:t>
      </w:r>
      <w:proofErr w:type="spellStart"/>
      <w:r w:rsidRPr="00027ECB">
        <w:rPr>
          <w:sz w:val="14"/>
        </w:rPr>
        <w:t>yMean</w:t>
      </w:r>
      <w:proofErr w:type="spellEnd"/>
      <w:r w:rsidRPr="00027ECB">
        <w:rPr>
          <w:sz w:val="14"/>
        </w:rPr>
        <w:t xml:space="preserve"> = </w:t>
      </w:r>
      <w:proofErr w:type="spellStart"/>
      <w:r w:rsidRPr="00027ECB">
        <w:rPr>
          <w:sz w:val="14"/>
        </w:rPr>
        <w:t>ySum</w:t>
      </w:r>
      <w:proofErr w:type="spellEnd"/>
      <w:r w:rsidRPr="00027ECB">
        <w:rPr>
          <w:sz w:val="14"/>
        </w:rPr>
        <w:t>/</w:t>
      </w:r>
      <w:proofErr w:type="spellStart"/>
      <w:r w:rsidRPr="00027ECB">
        <w:rPr>
          <w:sz w:val="14"/>
        </w:rPr>
        <w:t>numOfAtoms</w:t>
      </w:r>
      <w:proofErr w:type="spellEnd"/>
      <w:r w:rsidRPr="00027ECB">
        <w:rPr>
          <w:sz w:val="14"/>
        </w:rPr>
        <w:t>;</w:t>
      </w:r>
    </w:p>
    <w:p w14:paraId="79DB8A9D" w14:textId="77777777" w:rsidR="00027ECB" w:rsidRPr="00027ECB" w:rsidRDefault="00027ECB" w:rsidP="00027ECB">
      <w:pPr>
        <w:rPr>
          <w:sz w:val="14"/>
        </w:rPr>
      </w:pPr>
      <w:r w:rsidRPr="00027ECB">
        <w:rPr>
          <w:sz w:val="14"/>
        </w:rPr>
        <w:t xml:space="preserve">    float </w:t>
      </w:r>
      <w:proofErr w:type="spellStart"/>
      <w:r w:rsidRPr="00027ECB">
        <w:rPr>
          <w:sz w:val="14"/>
        </w:rPr>
        <w:t>zMean</w:t>
      </w:r>
      <w:proofErr w:type="spellEnd"/>
      <w:r w:rsidRPr="00027ECB">
        <w:rPr>
          <w:sz w:val="14"/>
        </w:rPr>
        <w:t xml:space="preserve"> = </w:t>
      </w:r>
      <w:proofErr w:type="spellStart"/>
      <w:r w:rsidRPr="00027ECB">
        <w:rPr>
          <w:sz w:val="14"/>
        </w:rPr>
        <w:t>zSum</w:t>
      </w:r>
      <w:proofErr w:type="spellEnd"/>
      <w:r w:rsidRPr="00027ECB">
        <w:rPr>
          <w:sz w:val="14"/>
        </w:rPr>
        <w:t>/</w:t>
      </w:r>
      <w:proofErr w:type="spellStart"/>
      <w:r w:rsidRPr="00027ECB">
        <w:rPr>
          <w:sz w:val="14"/>
        </w:rPr>
        <w:t>numOfAtoms</w:t>
      </w:r>
      <w:proofErr w:type="spellEnd"/>
      <w:r w:rsidRPr="00027ECB">
        <w:rPr>
          <w:sz w:val="14"/>
        </w:rPr>
        <w:t>;</w:t>
      </w:r>
    </w:p>
    <w:p w14:paraId="7661A736" w14:textId="77777777" w:rsidR="00027ECB" w:rsidRPr="00027ECB" w:rsidRDefault="00027ECB" w:rsidP="00027ECB">
      <w:pPr>
        <w:rPr>
          <w:sz w:val="14"/>
        </w:rPr>
      </w:pPr>
    </w:p>
    <w:p w14:paraId="1B58BE54" w14:textId="77777777" w:rsidR="00027ECB" w:rsidRPr="00027ECB" w:rsidRDefault="00027ECB" w:rsidP="00027ECB">
      <w:pPr>
        <w:rPr>
          <w:sz w:val="14"/>
        </w:rPr>
      </w:pPr>
      <w:r w:rsidRPr="00027ECB">
        <w:rPr>
          <w:sz w:val="14"/>
        </w:rPr>
        <w:t xml:space="preserve">    // declaring the minimum distance variable to keep track</w:t>
      </w:r>
    </w:p>
    <w:p w14:paraId="368A4BCC" w14:textId="77777777" w:rsidR="00027ECB" w:rsidRPr="00027ECB" w:rsidRDefault="00027ECB" w:rsidP="00027ECB">
      <w:pPr>
        <w:rPr>
          <w:sz w:val="14"/>
        </w:rPr>
      </w:pPr>
      <w:r w:rsidRPr="00027ECB">
        <w:rPr>
          <w:sz w:val="14"/>
        </w:rPr>
        <w:t xml:space="preserve">    float </w:t>
      </w:r>
      <w:proofErr w:type="spellStart"/>
      <w:r w:rsidRPr="00027ECB">
        <w:rPr>
          <w:sz w:val="14"/>
        </w:rPr>
        <w:t>minDist</w:t>
      </w:r>
      <w:proofErr w:type="spellEnd"/>
      <w:r w:rsidRPr="00027ECB">
        <w:rPr>
          <w:sz w:val="14"/>
        </w:rPr>
        <w:t xml:space="preserve"> = INT_MAX;</w:t>
      </w:r>
    </w:p>
    <w:p w14:paraId="728A9C2F" w14:textId="77777777" w:rsidR="00027ECB" w:rsidRPr="00027ECB" w:rsidRDefault="00027ECB" w:rsidP="00027ECB">
      <w:pPr>
        <w:rPr>
          <w:sz w:val="14"/>
        </w:rPr>
      </w:pPr>
    </w:p>
    <w:p w14:paraId="4A96B76D" w14:textId="77777777" w:rsidR="00027ECB" w:rsidRPr="00027ECB" w:rsidRDefault="00027ECB" w:rsidP="00027ECB">
      <w:pPr>
        <w:rPr>
          <w:sz w:val="14"/>
        </w:rPr>
      </w:pPr>
      <w:r w:rsidRPr="00027ECB">
        <w:rPr>
          <w:sz w:val="14"/>
        </w:rPr>
        <w:t xml:space="preserve">    // finding the central atom</w:t>
      </w:r>
    </w:p>
    <w:p w14:paraId="1307B049" w14:textId="77777777" w:rsidR="00027ECB" w:rsidRPr="00027ECB" w:rsidRDefault="00027ECB" w:rsidP="00027ECB">
      <w:pPr>
        <w:rPr>
          <w:sz w:val="14"/>
        </w:rPr>
      </w:pPr>
      <w:r w:rsidRPr="00027ECB">
        <w:rPr>
          <w:sz w:val="14"/>
        </w:rPr>
        <w:t xml:space="preserve">    float </w:t>
      </w:r>
      <w:proofErr w:type="spellStart"/>
      <w:r w:rsidRPr="00027ECB">
        <w:rPr>
          <w:sz w:val="14"/>
        </w:rPr>
        <w:t>xCoordinate</w:t>
      </w:r>
      <w:proofErr w:type="spellEnd"/>
      <w:r w:rsidRPr="00027ECB">
        <w:rPr>
          <w:sz w:val="14"/>
        </w:rPr>
        <w:t xml:space="preserve">=0; float </w:t>
      </w:r>
      <w:proofErr w:type="spellStart"/>
      <w:r w:rsidRPr="00027ECB">
        <w:rPr>
          <w:sz w:val="14"/>
        </w:rPr>
        <w:t>yCoordinate</w:t>
      </w:r>
      <w:proofErr w:type="spellEnd"/>
      <w:r w:rsidRPr="00027ECB">
        <w:rPr>
          <w:sz w:val="14"/>
        </w:rPr>
        <w:t xml:space="preserve">=0; float </w:t>
      </w:r>
      <w:proofErr w:type="spellStart"/>
      <w:r w:rsidRPr="00027ECB">
        <w:rPr>
          <w:sz w:val="14"/>
        </w:rPr>
        <w:t>zCoordinate</w:t>
      </w:r>
      <w:proofErr w:type="spellEnd"/>
      <w:r w:rsidRPr="00027ECB">
        <w:rPr>
          <w:sz w:val="14"/>
        </w:rPr>
        <w:t>=0;</w:t>
      </w:r>
    </w:p>
    <w:p w14:paraId="29029246" w14:textId="77777777" w:rsidR="00027ECB" w:rsidRPr="00027ECB" w:rsidRDefault="00027ECB" w:rsidP="00027ECB">
      <w:pPr>
        <w:rPr>
          <w:sz w:val="14"/>
        </w:rPr>
      </w:pPr>
    </w:p>
    <w:p w14:paraId="62B25248" w14:textId="77777777" w:rsidR="00027ECB" w:rsidRPr="00027ECB" w:rsidRDefault="00027ECB" w:rsidP="00027ECB">
      <w:pPr>
        <w:rPr>
          <w:sz w:val="14"/>
        </w:rPr>
      </w:pPr>
      <w:r w:rsidRPr="00027ECB">
        <w:rPr>
          <w:sz w:val="14"/>
        </w:rPr>
        <w:t xml:space="preserve">    // iterating over all the atoms in our protein</w:t>
      </w:r>
    </w:p>
    <w:p w14:paraId="6E0B7F9A" w14:textId="77777777" w:rsidR="00027ECB" w:rsidRPr="00027ECB" w:rsidRDefault="00027ECB" w:rsidP="00027ECB">
      <w:pPr>
        <w:rPr>
          <w:sz w:val="14"/>
        </w:rPr>
      </w:pPr>
      <w:r w:rsidRPr="00027ECB">
        <w:rPr>
          <w:sz w:val="14"/>
        </w:rPr>
        <w:t xml:space="preserve">    for(int </w:t>
      </w:r>
      <w:proofErr w:type="spellStart"/>
      <w:r w:rsidRPr="00027ECB">
        <w:rPr>
          <w:sz w:val="14"/>
        </w:rPr>
        <w:t>protein_i</w:t>
      </w:r>
      <w:proofErr w:type="spellEnd"/>
      <w:r w:rsidRPr="00027ECB">
        <w:rPr>
          <w:sz w:val="14"/>
        </w:rPr>
        <w:t xml:space="preserve">=0; </w:t>
      </w:r>
      <w:proofErr w:type="spellStart"/>
      <w:r w:rsidRPr="00027ECB">
        <w:rPr>
          <w:sz w:val="14"/>
        </w:rPr>
        <w:t>protein_i</w:t>
      </w:r>
      <w:proofErr w:type="spellEnd"/>
      <w:r w:rsidRPr="00027ECB">
        <w:rPr>
          <w:sz w:val="14"/>
        </w:rPr>
        <w:t>&lt;</w:t>
      </w:r>
      <w:proofErr w:type="spellStart"/>
      <w:r w:rsidRPr="00027ECB">
        <w:rPr>
          <w:sz w:val="14"/>
        </w:rPr>
        <w:t>numOfAtoms</w:t>
      </w:r>
      <w:proofErr w:type="spellEnd"/>
      <w:r w:rsidRPr="00027ECB">
        <w:rPr>
          <w:sz w:val="14"/>
        </w:rPr>
        <w:t xml:space="preserve">; </w:t>
      </w:r>
      <w:proofErr w:type="spellStart"/>
      <w:r w:rsidRPr="00027ECB">
        <w:rPr>
          <w:sz w:val="14"/>
        </w:rPr>
        <w:t>protein_i</w:t>
      </w:r>
      <w:proofErr w:type="spellEnd"/>
      <w:r w:rsidRPr="00027ECB">
        <w:rPr>
          <w:sz w:val="14"/>
        </w:rPr>
        <w:t>++){</w:t>
      </w:r>
    </w:p>
    <w:p w14:paraId="4A2B22EB" w14:textId="77777777" w:rsidR="00027ECB" w:rsidRPr="00027ECB" w:rsidRDefault="00027ECB" w:rsidP="00027ECB">
      <w:pPr>
        <w:rPr>
          <w:sz w:val="14"/>
        </w:rPr>
      </w:pPr>
      <w:r w:rsidRPr="00027ECB">
        <w:rPr>
          <w:sz w:val="14"/>
        </w:rPr>
        <w:t xml:space="preserve">        // distance between current coordinate and the mean coordinate</w:t>
      </w:r>
    </w:p>
    <w:p w14:paraId="73E76177" w14:textId="77777777" w:rsidR="00027ECB" w:rsidRPr="00027ECB" w:rsidRDefault="00027ECB" w:rsidP="00027ECB">
      <w:pPr>
        <w:rPr>
          <w:sz w:val="14"/>
        </w:rPr>
      </w:pPr>
      <w:r w:rsidRPr="00027ECB">
        <w:rPr>
          <w:sz w:val="14"/>
        </w:rPr>
        <w:t xml:space="preserve">        float </w:t>
      </w:r>
      <w:proofErr w:type="spellStart"/>
      <w:r w:rsidRPr="00027ECB">
        <w:rPr>
          <w:sz w:val="14"/>
        </w:rPr>
        <w:t>currentDist</w:t>
      </w:r>
      <w:proofErr w:type="spellEnd"/>
      <w:r w:rsidRPr="00027ECB">
        <w:rPr>
          <w:sz w:val="14"/>
        </w:rPr>
        <w:t xml:space="preserve"> = distance(</w:t>
      </w:r>
      <w:proofErr w:type="spellStart"/>
      <w:r w:rsidRPr="00027ECB">
        <w:rPr>
          <w:sz w:val="14"/>
        </w:rPr>
        <w:t>xMean</w:t>
      </w:r>
      <w:proofErr w:type="spellEnd"/>
      <w:r w:rsidRPr="00027ECB">
        <w:rPr>
          <w:sz w:val="14"/>
        </w:rPr>
        <w:t xml:space="preserve">, </w:t>
      </w:r>
      <w:proofErr w:type="spellStart"/>
      <w:r w:rsidRPr="00027ECB">
        <w:rPr>
          <w:sz w:val="14"/>
        </w:rPr>
        <w:t>yMean</w:t>
      </w:r>
      <w:proofErr w:type="spellEnd"/>
      <w:r w:rsidRPr="00027ECB">
        <w:rPr>
          <w:sz w:val="14"/>
        </w:rPr>
        <w:t xml:space="preserve">, </w:t>
      </w:r>
      <w:proofErr w:type="spellStart"/>
      <w:r w:rsidRPr="00027ECB">
        <w:rPr>
          <w:sz w:val="14"/>
        </w:rPr>
        <w:t>zMean</w:t>
      </w:r>
      <w:proofErr w:type="spellEnd"/>
      <w:r w:rsidRPr="00027ECB">
        <w:rPr>
          <w:sz w:val="14"/>
        </w:rPr>
        <w:t>, x[</w:t>
      </w:r>
      <w:proofErr w:type="spellStart"/>
      <w:r w:rsidRPr="00027ECB">
        <w:rPr>
          <w:sz w:val="14"/>
        </w:rPr>
        <w:t>protein_i</w:t>
      </w:r>
      <w:proofErr w:type="spellEnd"/>
      <w:r w:rsidRPr="00027ECB">
        <w:rPr>
          <w:sz w:val="14"/>
        </w:rPr>
        <w:t>], y[</w:t>
      </w:r>
      <w:proofErr w:type="spellStart"/>
      <w:r w:rsidRPr="00027ECB">
        <w:rPr>
          <w:sz w:val="14"/>
        </w:rPr>
        <w:t>protein_i</w:t>
      </w:r>
      <w:proofErr w:type="spellEnd"/>
      <w:r w:rsidRPr="00027ECB">
        <w:rPr>
          <w:sz w:val="14"/>
        </w:rPr>
        <w:t>], z[</w:t>
      </w:r>
      <w:proofErr w:type="spellStart"/>
      <w:r w:rsidRPr="00027ECB">
        <w:rPr>
          <w:sz w:val="14"/>
        </w:rPr>
        <w:t>protein_i</w:t>
      </w:r>
      <w:proofErr w:type="spellEnd"/>
      <w:r w:rsidRPr="00027ECB">
        <w:rPr>
          <w:sz w:val="14"/>
        </w:rPr>
        <w:t>]);</w:t>
      </w:r>
    </w:p>
    <w:p w14:paraId="0E93191B" w14:textId="77777777" w:rsidR="00027ECB" w:rsidRPr="00027ECB" w:rsidRDefault="00027ECB" w:rsidP="00027ECB">
      <w:pPr>
        <w:rPr>
          <w:sz w:val="14"/>
        </w:rPr>
      </w:pPr>
    </w:p>
    <w:p w14:paraId="3C36D27D" w14:textId="77777777" w:rsidR="00027ECB" w:rsidRPr="00027ECB" w:rsidRDefault="00027ECB" w:rsidP="00027ECB">
      <w:pPr>
        <w:rPr>
          <w:sz w:val="14"/>
        </w:rPr>
      </w:pPr>
      <w:r w:rsidRPr="00027ECB">
        <w:rPr>
          <w:sz w:val="14"/>
        </w:rPr>
        <w:t xml:space="preserve">        // updating the minimum distance and the central atom coordinates if the current distance is less than the minimum distance</w:t>
      </w:r>
    </w:p>
    <w:p w14:paraId="1E35C94C" w14:textId="77777777" w:rsidR="00027ECB" w:rsidRPr="00027ECB" w:rsidRDefault="00027ECB" w:rsidP="00027ECB">
      <w:pPr>
        <w:rPr>
          <w:sz w:val="14"/>
        </w:rPr>
      </w:pPr>
      <w:r w:rsidRPr="00027ECB">
        <w:rPr>
          <w:sz w:val="14"/>
        </w:rPr>
        <w:t xml:space="preserve">        if(</w:t>
      </w:r>
      <w:proofErr w:type="spellStart"/>
      <w:r w:rsidRPr="00027ECB">
        <w:rPr>
          <w:sz w:val="14"/>
        </w:rPr>
        <w:t>currentDist</w:t>
      </w:r>
      <w:proofErr w:type="spellEnd"/>
      <w:r w:rsidRPr="00027ECB">
        <w:rPr>
          <w:sz w:val="14"/>
        </w:rPr>
        <w:t>&lt;</w:t>
      </w:r>
      <w:proofErr w:type="spellStart"/>
      <w:r w:rsidRPr="00027ECB">
        <w:rPr>
          <w:sz w:val="14"/>
        </w:rPr>
        <w:t>minDist</w:t>
      </w:r>
      <w:proofErr w:type="spellEnd"/>
      <w:r w:rsidRPr="00027ECB">
        <w:rPr>
          <w:sz w:val="14"/>
        </w:rPr>
        <w:t>){</w:t>
      </w:r>
    </w:p>
    <w:p w14:paraId="107831D1" w14:textId="77777777" w:rsidR="00027ECB" w:rsidRPr="00027ECB" w:rsidRDefault="00027ECB" w:rsidP="00027ECB">
      <w:pPr>
        <w:rPr>
          <w:sz w:val="14"/>
        </w:rPr>
      </w:pPr>
      <w:r w:rsidRPr="00027ECB">
        <w:rPr>
          <w:sz w:val="14"/>
        </w:rPr>
        <w:t xml:space="preserve">            </w:t>
      </w:r>
      <w:proofErr w:type="spellStart"/>
      <w:r w:rsidRPr="00027ECB">
        <w:rPr>
          <w:sz w:val="14"/>
        </w:rPr>
        <w:t>xCoordinate</w:t>
      </w:r>
      <w:proofErr w:type="spellEnd"/>
      <w:r w:rsidRPr="00027ECB">
        <w:rPr>
          <w:sz w:val="14"/>
        </w:rPr>
        <w:t>=x[</w:t>
      </w:r>
      <w:proofErr w:type="spellStart"/>
      <w:r w:rsidRPr="00027ECB">
        <w:rPr>
          <w:sz w:val="14"/>
        </w:rPr>
        <w:t>protein_i</w:t>
      </w:r>
      <w:proofErr w:type="spellEnd"/>
      <w:r w:rsidRPr="00027ECB">
        <w:rPr>
          <w:sz w:val="14"/>
        </w:rPr>
        <w:t>];</w:t>
      </w:r>
    </w:p>
    <w:p w14:paraId="6E1BE428" w14:textId="77777777" w:rsidR="00027ECB" w:rsidRPr="00027ECB" w:rsidRDefault="00027ECB" w:rsidP="00027ECB">
      <w:pPr>
        <w:rPr>
          <w:sz w:val="14"/>
        </w:rPr>
      </w:pPr>
      <w:r w:rsidRPr="00027ECB">
        <w:rPr>
          <w:sz w:val="14"/>
        </w:rPr>
        <w:t xml:space="preserve">            </w:t>
      </w:r>
      <w:proofErr w:type="spellStart"/>
      <w:r w:rsidRPr="00027ECB">
        <w:rPr>
          <w:sz w:val="14"/>
        </w:rPr>
        <w:t>yCoordinate</w:t>
      </w:r>
      <w:proofErr w:type="spellEnd"/>
      <w:r w:rsidRPr="00027ECB">
        <w:rPr>
          <w:sz w:val="14"/>
        </w:rPr>
        <w:t>=y[</w:t>
      </w:r>
      <w:proofErr w:type="spellStart"/>
      <w:r w:rsidRPr="00027ECB">
        <w:rPr>
          <w:sz w:val="14"/>
        </w:rPr>
        <w:t>protein_i</w:t>
      </w:r>
      <w:proofErr w:type="spellEnd"/>
      <w:r w:rsidRPr="00027ECB">
        <w:rPr>
          <w:sz w:val="14"/>
        </w:rPr>
        <w:t>];</w:t>
      </w:r>
    </w:p>
    <w:p w14:paraId="3F0CCC71" w14:textId="77777777" w:rsidR="00027ECB" w:rsidRPr="00027ECB" w:rsidRDefault="00027ECB" w:rsidP="00027ECB">
      <w:pPr>
        <w:rPr>
          <w:sz w:val="14"/>
        </w:rPr>
      </w:pPr>
      <w:r w:rsidRPr="00027ECB">
        <w:rPr>
          <w:sz w:val="14"/>
        </w:rPr>
        <w:t xml:space="preserve">            </w:t>
      </w:r>
      <w:proofErr w:type="spellStart"/>
      <w:r w:rsidRPr="00027ECB">
        <w:rPr>
          <w:sz w:val="14"/>
        </w:rPr>
        <w:t>zCoordinate</w:t>
      </w:r>
      <w:proofErr w:type="spellEnd"/>
      <w:r w:rsidRPr="00027ECB">
        <w:rPr>
          <w:sz w:val="14"/>
        </w:rPr>
        <w:t>=z[</w:t>
      </w:r>
      <w:proofErr w:type="spellStart"/>
      <w:r w:rsidRPr="00027ECB">
        <w:rPr>
          <w:sz w:val="14"/>
        </w:rPr>
        <w:t>protein_i</w:t>
      </w:r>
      <w:proofErr w:type="spellEnd"/>
      <w:r w:rsidRPr="00027ECB">
        <w:rPr>
          <w:sz w:val="14"/>
        </w:rPr>
        <w:t>];</w:t>
      </w:r>
    </w:p>
    <w:p w14:paraId="690BD2E8" w14:textId="77777777" w:rsidR="00027ECB" w:rsidRPr="00027ECB" w:rsidRDefault="00027ECB" w:rsidP="00027ECB">
      <w:pPr>
        <w:rPr>
          <w:sz w:val="14"/>
        </w:rPr>
      </w:pPr>
      <w:r w:rsidRPr="00027ECB">
        <w:rPr>
          <w:sz w:val="14"/>
        </w:rPr>
        <w:t xml:space="preserve">            </w:t>
      </w:r>
      <w:proofErr w:type="spellStart"/>
      <w:r w:rsidRPr="00027ECB">
        <w:rPr>
          <w:sz w:val="14"/>
        </w:rPr>
        <w:t>minDist</w:t>
      </w:r>
      <w:proofErr w:type="spellEnd"/>
      <w:r w:rsidRPr="00027ECB">
        <w:rPr>
          <w:sz w:val="14"/>
        </w:rPr>
        <w:t>=</w:t>
      </w:r>
      <w:proofErr w:type="spellStart"/>
      <w:r w:rsidRPr="00027ECB">
        <w:rPr>
          <w:sz w:val="14"/>
        </w:rPr>
        <w:t>currentDist</w:t>
      </w:r>
      <w:proofErr w:type="spellEnd"/>
      <w:r w:rsidRPr="00027ECB">
        <w:rPr>
          <w:sz w:val="14"/>
        </w:rPr>
        <w:t>;</w:t>
      </w:r>
    </w:p>
    <w:p w14:paraId="05A6EF8B" w14:textId="77777777" w:rsidR="00027ECB" w:rsidRPr="00027ECB" w:rsidRDefault="00027ECB" w:rsidP="00027ECB">
      <w:pPr>
        <w:rPr>
          <w:sz w:val="14"/>
        </w:rPr>
      </w:pPr>
      <w:r w:rsidRPr="00027ECB">
        <w:rPr>
          <w:sz w:val="14"/>
        </w:rPr>
        <w:t xml:space="preserve">        }</w:t>
      </w:r>
    </w:p>
    <w:p w14:paraId="70405221" w14:textId="77777777" w:rsidR="00027ECB" w:rsidRPr="00027ECB" w:rsidRDefault="00027ECB" w:rsidP="00027ECB">
      <w:pPr>
        <w:rPr>
          <w:sz w:val="14"/>
        </w:rPr>
      </w:pPr>
      <w:r w:rsidRPr="00027ECB">
        <w:rPr>
          <w:sz w:val="14"/>
        </w:rPr>
        <w:t xml:space="preserve">    }</w:t>
      </w:r>
    </w:p>
    <w:p w14:paraId="6E9BA363" w14:textId="77777777" w:rsidR="00027ECB" w:rsidRPr="00027ECB" w:rsidRDefault="00027ECB" w:rsidP="00027ECB">
      <w:pPr>
        <w:rPr>
          <w:sz w:val="14"/>
        </w:rPr>
      </w:pPr>
    </w:p>
    <w:p w14:paraId="63D80047" w14:textId="77777777" w:rsidR="00027ECB" w:rsidRPr="00027ECB" w:rsidRDefault="00027ECB" w:rsidP="00027ECB">
      <w:pPr>
        <w:rPr>
          <w:sz w:val="14"/>
        </w:rPr>
      </w:pPr>
      <w:r w:rsidRPr="00027ECB">
        <w:rPr>
          <w:sz w:val="14"/>
        </w:rPr>
        <w:t xml:space="preserve">    // printing the central atom coordinates</w:t>
      </w:r>
    </w:p>
    <w:p w14:paraId="708F929C" w14:textId="77777777" w:rsidR="00027ECB" w:rsidRPr="00027ECB" w:rsidRDefault="00027ECB" w:rsidP="00027ECB">
      <w:pPr>
        <w:rPr>
          <w:sz w:val="14"/>
        </w:rPr>
      </w:pPr>
      <w:r w:rsidRPr="00027ECB">
        <w:rPr>
          <w:sz w:val="14"/>
        </w:rPr>
        <w:t xml:space="preserve">    </w:t>
      </w:r>
      <w:proofErr w:type="spellStart"/>
      <w:r w:rsidRPr="00027ECB">
        <w:rPr>
          <w:sz w:val="14"/>
        </w:rPr>
        <w:t>cout</w:t>
      </w:r>
      <w:proofErr w:type="spellEnd"/>
      <w:r w:rsidRPr="00027ECB">
        <w:rPr>
          <w:sz w:val="14"/>
        </w:rPr>
        <w:t xml:space="preserve"> &lt;&lt; "Central atom coordinates: " &lt;&lt; </w:t>
      </w:r>
      <w:proofErr w:type="spellStart"/>
      <w:r w:rsidRPr="00027ECB">
        <w:rPr>
          <w:sz w:val="14"/>
        </w:rPr>
        <w:t>xCoordinate</w:t>
      </w:r>
      <w:proofErr w:type="spellEnd"/>
      <w:r w:rsidRPr="00027ECB">
        <w:rPr>
          <w:sz w:val="14"/>
        </w:rPr>
        <w:t xml:space="preserve"> &lt;&lt; " " &lt;&lt; </w:t>
      </w:r>
      <w:proofErr w:type="spellStart"/>
      <w:r w:rsidRPr="00027ECB">
        <w:rPr>
          <w:sz w:val="14"/>
        </w:rPr>
        <w:t>yCoordinate</w:t>
      </w:r>
      <w:proofErr w:type="spellEnd"/>
      <w:r w:rsidRPr="00027ECB">
        <w:rPr>
          <w:sz w:val="14"/>
        </w:rPr>
        <w:t xml:space="preserve"> &lt;&lt; " " &lt;&lt; </w:t>
      </w:r>
      <w:proofErr w:type="spellStart"/>
      <w:r w:rsidRPr="00027ECB">
        <w:rPr>
          <w:sz w:val="14"/>
        </w:rPr>
        <w:t>zCoordinate</w:t>
      </w:r>
      <w:proofErr w:type="spellEnd"/>
      <w:r w:rsidRPr="00027ECB">
        <w:rPr>
          <w:sz w:val="14"/>
        </w:rPr>
        <w:t xml:space="preserve"> &lt;&lt; '\n';</w:t>
      </w:r>
    </w:p>
    <w:p w14:paraId="4EF85D50" w14:textId="77777777" w:rsidR="00027ECB" w:rsidRPr="00027ECB" w:rsidRDefault="00027ECB" w:rsidP="00027ECB">
      <w:pPr>
        <w:rPr>
          <w:sz w:val="14"/>
        </w:rPr>
      </w:pPr>
    </w:p>
    <w:p w14:paraId="29209C9B" w14:textId="77777777" w:rsidR="00027ECB" w:rsidRPr="00027ECB" w:rsidRDefault="00027ECB" w:rsidP="00027ECB">
      <w:pPr>
        <w:rPr>
          <w:sz w:val="14"/>
        </w:rPr>
      </w:pPr>
      <w:r w:rsidRPr="00027ECB">
        <w:rPr>
          <w:sz w:val="14"/>
        </w:rPr>
        <w:t xml:space="preserve">    // declaring iterator to find the position of the central atom in the vector x</w:t>
      </w:r>
    </w:p>
    <w:p w14:paraId="6324B847" w14:textId="77777777" w:rsidR="00027ECB" w:rsidRPr="00027ECB" w:rsidRDefault="00027ECB" w:rsidP="00027ECB">
      <w:pPr>
        <w:rPr>
          <w:sz w:val="14"/>
        </w:rPr>
      </w:pPr>
      <w:r w:rsidRPr="00027ECB">
        <w:rPr>
          <w:sz w:val="14"/>
        </w:rPr>
        <w:t xml:space="preserve">    auto </w:t>
      </w:r>
      <w:proofErr w:type="spellStart"/>
      <w:r w:rsidRPr="00027ECB">
        <w:rPr>
          <w:sz w:val="14"/>
        </w:rPr>
        <w:t>itr</w:t>
      </w:r>
      <w:proofErr w:type="spellEnd"/>
      <w:r w:rsidRPr="00027ECB">
        <w:rPr>
          <w:sz w:val="14"/>
        </w:rPr>
        <w:t xml:space="preserve"> = find(</w:t>
      </w:r>
      <w:proofErr w:type="spellStart"/>
      <w:r w:rsidRPr="00027ECB">
        <w:rPr>
          <w:sz w:val="14"/>
        </w:rPr>
        <w:t>x.begin</w:t>
      </w:r>
      <w:proofErr w:type="spellEnd"/>
      <w:r w:rsidRPr="00027ECB">
        <w:rPr>
          <w:sz w:val="14"/>
        </w:rPr>
        <w:t xml:space="preserve">(), </w:t>
      </w:r>
      <w:proofErr w:type="spellStart"/>
      <w:r w:rsidRPr="00027ECB">
        <w:rPr>
          <w:sz w:val="14"/>
        </w:rPr>
        <w:t>x.end</w:t>
      </w:r>
      <w:proofErr w:type="spellEnd"/>
      <w:r w:rsidRPr="00027ECB">
        <w:rPr>
          <w:sz w:val="14"/>
        </w:rPr>
        <w:t xml:space="preserve">(), </w:t>
      </w:r>
      <w:proofErr w:type="spellStart"/>
      <w:r w:rsidRPr="00027ECB">
        <w:rPr>
          <w:sz w:val="14"/>
        </w:rPr>
        <w:t>xCoordinate</w:t>
      </w:r>
      <w:proofErr w:type="spellEnd"/>
      <w:r w:rsidRPr="00027ECB">
        <w:rPr>
          <w:sz w:val="14"/>
        </w:rPr>
        <w:t>);</w:t>
      </w:r>
    </w:p>
    <w:p w14:paraId="12BE710F" w14:textId="77777777" w:rsidR="00027ECB" w:rsidRPr="00027ECB" w:rsidRDefault="00027ECB" w:rsidP="00027ECB">
      <w:pPr>
        <w:rPr>
          <w:sz w:val="14"/>
        </w:rPr>
      </w:pPr>
    </w:p>
    <w:p w14:paraId="2F040A31" w14:textId="77777777" w:rsidR="00027ECB" w:rsidRPr="00027ECB" w:rsidRDefault="00027ECB" w:rsidP="00027ECB">
      <w:pPr>
        <w:rPr>
          <w:sz w:val="14"/>
        </w:rPr>
      </w:pPr>
      <w:r w:rsidRPr="00027ECB">
        <w:rPr>
          <w:sz w:val="14"/>
        </w:rPr>
        <w:t xml:space="preserve">    // storing position of the central atom as an integer</w:t>
      </w:r>
    </w:p>
    <w:p w14:paraId="4907C70D" w14:textId="77777777" w:rsidR="00027ECB" w:rsidRPr="00027ECB" w:rsidRDefault="00027ECB" w:rsidP="00027ECB">
      <w:pPr>
        <w:rPr>
          <w:sz w:val="14"/>
        </w:rPr>
      </w:pPr>
      <w:r w:rsidRPr="00027ECB">
        <w:rPr>
          <w:sz w:val="14"/>
        </w:rPr>
        <w:t xml:space="preserve">    int </w:t>
      </w:r>
      <w:proofErr w:type="spellStart"/>
      <w:r w:rsidRPr="00027ECB">
        <w:rPr>
          <w:sz w:val="14"/>
        </w:rPr>
        <w:t>centralAtomNumber</w:t>
      </w:r>
      <w:proofErr w:type="spellEnd"/>
      <w:r w:rsidRPr="00027ECB">
        <w:rPr>
          <w:sz w:val="14"/>
        </w:rPr>
        <w:t xml:space="preserve"> = </w:t>
      </w:r>
      <w:proofErr w:type="spellStart"/>
      <w:r w:rsidRPr="00027ECB">
        <w:rPr>
          <w:sz w:val="14"/>
        </w:rPr>
        <w:t>itr</w:t>
      </w:r>
      <w:proofErr w:type="spellEnd"/>
      <w:r w:rsidRPr="00027ECB">
        <w:rPr>
          <w:sz w:val="14"/>
        </w:rPr>
        <w:t xml:space="preserve"> - (</w:t>
      </w:r>
      <w:proofErr w:type="spellStart"/>
      <w:r w:rsidRPr="00027ECB">
        <w:rPr>
          <w:sz w:val="14"/>
        </w:rPr>
        <w:t>x.begin</w:t>
      </w:r>
      <w:proofErr w:type="spellEnd"/>
      <w:r w:rsidRPr="00027ECB">
        <w:rPr>
          <w:sz w:val="14"/>
        </w:rPr>
        <w:t>());</w:t>
      </w:r>
    </w:p>
    <w:p w14:paraId="4A6C21FA" w14:textId="77777777" w:rsidR="00027ECB" w:rsidRPr="00027ECB" w:rsidRDefault="00027ECB" w:rsidP="00027ECB">
      <w:pPr>
        <w:rPr>
          <w:sz w:val="14"/>
        </w:rPr>
      </w:pPr>
    </w:p>
    <w:p w14:paraId="31604F02" w14:textId="77777777" w:rsidR="00027ECB" w:rsidRPr="00027ECB" w:rsidRDefault="00027ECB" w:rsidP="00027ECB">
      <w:pPr>
        <w:rPr>
          <w:sz w:val="14"/>
        </w:rPr>
      </w:pPr>
      <w:r w:rsidRPr="00027ECB">
        <w:rPr>
          <w:sz w:val="14"/>
        </w:rPr>
        <w:t xml:space="preserve">    // reading the file that contains all the information regarding atoms in our protein</w:t>
      </w:r>
    </w:p>
    <w:p w14:paraId="56C3DBBD" w14:textId="77777777" w:rsidR="00027ECB" w:rsidRPr="00027ECB" w:rsidRDefault="00027ECB" w:rsidP="00027ECB">
      <w:pPr>
        <w:rPr>
          <w:sz w:val="14"/>
        </w:rPr>
      </w:pPr>
      <w:r w:rsidRPr="00027ECB">
        <w:rPr>
          <w:sz w:val="14"/>
        </w:rPr>
        <w:t xml:space="preserve">    </w:t>
      </w:r>
      <w:proofErr w:type="spellStart"/>
      <w:r w:rsidRPr="00027ECB">
        <w:rPr>
          <w:sz w:val="14"/>
        </w:rPr>
        <w:t>ifstream</w:t>
      </w:r>
      <w:proofErr w:type="spellEnd"/>
      <w:r w:rsidRPr="00027ECB">
        <w:rPr>
          <w:sz w:val="14"/>
        </w:rPr>
        <w:t xml:space="preserve"> </w:t>
      </w:r>
      <w:proofErr w:type="spellStart"/>
      <w:r w:rsidRPr="00027ECB">
        <w:rPr>
          <w:sz w:val="14"/>
        </w:rPr>
        <w:t>inputAtomFile</w:t>
      </w:r>
      <w:proofErr w:type="spellEnd"/>
      <w:r w:rsidRPr="00027ECB">
        <w:rPr>
          <w:sz w:val="14"/>
        </w:rPr>
        <w:t>("input01.txt");</w:t>
      </w:r>
    </w:p>
    <w:p w14:paraId="32D1BD99" w14:textId="77777777" w:rsidR="00027ECB" w:rsidRPr="00027ECB" w:rsidRDefault="00027ECB" w:rsidP="00027ECB">
      <w:pPr>
        <w:rPr>
          <w:sz w:val="14"/>
        </w:rPr>
      </w:pPr>
    </w:p>
    <w:p w14:paraId="33636B8D" w14:textId="77777777" w:rsidR="00027ECB" w:rsidRPr="00027ECB" w:rsidRDefault="00027ECB" w:rsidP="00027ECB">
      <w:pPr>
        <w:rPr>
          <w:sz w:val="14"/>
        </w:rPr>
      </w:pPr>
      <w:r w:rsidRPr="00027ECB">
        <w:rPr>
          <w:sz w:val="14"/>
        </w:rPr>
        <w:t xml:space="preserve">    // declaring </w:t>
      </w:r>
      <w:proofErr w:type="spellStart"/>
      <w:r w:rsidRPr="00027ECB">
        <w:rPr>
          <w:sz w:val="14"/>
        </w:rPr>
        <w:t>currentAtomNumber</w:t>
      </w:r>
      <w:proofErr w:type="spellEnd"/>
      <w:r w:rsidRPr="00027ECB">
        <w:rPr>
          <w:sz w:val="14"/>
        </w:rPr>
        <w:t xml:space="preserve"> to keep track of current atom in the file</w:t>
      </w:r>
    </w:p>
    <w:p w14:paraId="0821D951" w14:textId="77777777" w:rsidR="00027ECB" w:rsidRPr="00027ECB" w:rsidRDefault="00027ECB" w:rsidP="00027ECB">
      <w:pPr>
        <w:rPr>
          <w:sz w:val="14"/>
        </w:rPr>
      </w:pPr>
      <w:r w:rsidRPr="00027ECB">
        <w:rPr>
          <w:sz w:val="14"/>
        </w:rPr>
        <w:t xml:space="preserve">    int </w:t>
      </w:r>
      <w:proofErr w:type="spellStart"/>
      <w:r w:rsidRPr="00027ECB">
        <w:rPr>
          <w:sz w:val="14"/>
        </w:rPr>
        <w:t>currentAtomNumber</w:t>
      </w:r>
      <w:proofErr w:type="spellEnd"/>
      <w:r w:rsidRPr="00027ECB">
        <w:rPr>
          <w:sz w:val="14"/>
        </w:rPr>
        <w:t>=1;</w:t>
      </w:r>
    </w:p>
    <w:p w14:paraId="159AAAC8" w14:textId="77777777" w:rsidR="00027ECB" w:rsidRPr="00027ECB" w:rsidRDefault="00027ECB" w:rsidP="00027ECB">
      <w:pPr>
        <w:rPr>
          <w:sz w:val="14"/>
        </w:rPr>
      </w:pPr>
    </w:p>
    <w:p w14:paraId="69967087" w14:textId="77777777" w:rsidR="00027ECB" w:rsidRPr="00027ECB" w:rsidRDefault="00027ECB" w:rsidP="00027ECB">
      <w:pPr>
        <w:rPr>
          <w:sz w:val="14"/>
        </w:rPr>
      </w:pPr>
      <w:r w:rsidRPr="00027ECB">
        <w:rPr>
          <w:sz w:val="14"/>
        </w:rPr>
        <w:t xml:space="preserve">    // declaring </w:t>
      </w:r>
      <w:proofErr w:type="spellStart"/>
      <w:r w:rsidRPr="00027ECB">
        <w:rPr>
          <w:sz w:val="14"/>
        </w:rPr>
        <w:t>atomDescription</w:t>
      </w:r>
      <w:proofErr w:type="spellEnd"/>
      <w:r w:rsidRPr="00027ECB">
        <w:rPr>
          <w:sz w:val="14"/>
        </w:rPr>
        <w:t xml:space="preserve"> to store the description of the central atom</w:t>
      </w:r>
    </w:p>
    <w:p w14:paraId="4B67DBE2" w14:textId="77777777" w:rsidR="00027ECB" w:rsidRPr="00027ECB" w:rsidRDefault="00027ECB" w:rsidP="00027ECB">
      <w:pPr>
        <w:rPr>
          <w:sz w:val="14"/>
        </w:rPr>
      </w:pPr>
      <w:r w:rsidRPr="00027ECB">
        <w:rPr>
          <w:sz w:val="14"/>
        </w:rPr>
        <w:t xml:space="preserve">    string </w:t>
      </w:r>
      <w:proofErr w:type="spellStart"/>
      <w:r w:rsidRPr="00027ECB">
        <w:rPr>
          <w:sz w:val="14"/>
        </w:rPr>
        <w:t>atomDescription</w:t>
      </w:r>
      <w:proofErr w:type="spellEnd"/>
      <w:r w:rsidRPr="00027ECB">
        <w:rPr>
          <w:sz w:val="14"/>
        </w:rPr>
        <w:t>;</w:t>
      </w:r>
    </w:p>
    <w:p w14:paraId="6A6B5C11" w14:textId="77777777" w:rsidR="00027ECB" w:rsidRPr="00027ECB" w:rsidRDefault="00027ECB" w:rsidP="00027ECB">
      <w:pPr>
        <w:rPr>
          <w:sz w:val="14"/>
        </w:rPr>
      </w:pPr>
    </w:p>
    <w:p w14:paraId="33B7F8C1" w14:textId="77777777" w:rsidR="00027ECB" w:rsidRPr="00027ECB" w:rsidRDefault="00027ECB" w:rsidP="00027ECB">
      <w:pPr>
        <w:rPr>
          <w:sz w:val="14"/>
        </w:rPr>
      </w:pPr>
      <w:r w:rsidRPr="00027ECB">
        <w:rPr>
          <w:sz w:val="14"/>
        </w:rPr>
        <w:t xml:space="preserve">    // iterating over the file until we reach our required atom</w:t>
      </w:r>
    </w:p>
    <w:p w14:paraId="33CED244" w14:textId="77777777" w:rsidR="00027ECB" w:rsidRPr="00027ECB" w:rsidRDefault="00027ECB" w:rsidP="00027ECB">
      <w:pPr>
        <w:rPr>
          <w:sz w:val="14"/>
        </w:rPr>
      </w:pPr>
      <w:r w:rsidRPr="00027ECB">
        <w:rPr>
          <w:sz w:val="14"/>
        </w:rPr>
        <w:t xml:space="preserve">    while(!</w:t>
      </w:r>
      <w:proofErr w:type="spellStart"/>
      <w:r w:rsidRPr="00027ECB">
        <w:rPr>
          <w:sz w:val="14"/>
        </w:rPr>
        <w:t>inputAtomFile.eof</w:t>
      </w:r>
      <w:proofErr w:type="spellEnd"/>
      <w:r w:rsidRPr="00027ECB">
        <w:rPr>
          <w:sz w:val="14"/>
        </w:rPr>
        <w:t>()){</w:t>
      </w:r>
    </w:p>
    <w:p w14:paraId="20653F7D" w14:textId="77777777" w:rsidR="00027ECB" w:rsidRPr="00027ECB" w:rsidRDefault="00027ECB" w:rsidP="00027ECB">
      <w:pPr>
        <w:rPr>
          <w:sz w:val="14"/>
        </w:rPr>
      </w:pPr>
      <w:r w:rsidRPr="00027ECB">
        <w:rPr>
          <w:sz w:val="14"/>
        </w:rPr>
        <w:t xml:space="preserve">        // reading the atom description corresponding to the current atom</w:t>
      </w:r>
    </w:p>
    <w:p w14:paraId="67416E82" w14:textId="77777777" w:rsidR="00027ECB" w:rsidRPr="00027ECB" w:rsidRDefault="00027ECB" w:rsidP="00027ECB">
      <w:pPr>
        <w:rPr>
          <w:sz w:val="14"/>
        </w:rPr>
      </w:pPr>
      <w:r w:rsidRPr="00027ECB">
        <w:rPr>
          <w:sz w:val="14"/>
        </w:rPr>
        <w:t xml:space="preserve">        </w:t>
      </w:r>
      <w:proofErr w:type="spellStart"/>
      <w:r w:rsidRPr="00027ECB">
        <w:rPr>
          <w:sz w:val="14"/>
        </w:rPr>
        <w:t>getline</w:t>
      </w:r>
      <w:proofErr w:type="spellEnd"/>
      <w:r w:rsidRPr="00027ECB">
        <w:rPr>
          <w:sz w:val="14"/>
        </w:rPr>
        <w:t>(</w:t>
      </w:r>
      <w:proofErr w:type="spellStart"/>
      <w:r w:rsidRPr="00027ECB">
        <w:rPr>
          <w:sz w:val="14"/>
        </w:rPr>
        <w:t>inputAtomFile</w:t>
      </w:r>
      <w:proofErr w:type="spellEnd"/>
      <w:r w:rsidRPr="00027ECB">
        <w:rPr>
          <w:sz w:val="14"/>
        </w:rPr>
        <w:t xml:space="preserve">, </w:t>
      </w:r>
      <w:proofErr w:type="spellStart"/>
      <w:r w:rsidRPr="00027ECB">
        <w:rPr>
          <w:sz w:val="14"/>
        </w:rPr>
        <w:t>atomDescription</w:t>
      </w:r>
      <w:proofErr w:type="spellEnd"/>
      <w:r w:rsidRPr="00027ECB">
        <w:rPr>
          <w:sz w:val="14"/>
        </w:rPr>
        <w:t>);</w:t>
      </w:r>
    </w:p>
    <w:p w14:paraId="543951BC" w14:textId="77777777" w:rsidR="00027ECB" w:rsidRPr="00027ECB" w:rsidRDefault="00027ECB" w:rsidP="00027ECB">
      <w:pPr>
        <w:rPr>
          <w:sz w:val="14"/>
        </w:rPr>
      </w:pPr>
    </w:p>
    <w:p w14:paraId="36017157" w14:textId="77777777" w:rsidR="00027ECB" w:rsidRPr="00027ECB" w:rsidRDefault="00027ECB" w:rsidP="00027ECB">
      <w:pPr>
        <w:rPr>
          <w:sz w:val="14"/>
        </w:rPr>
      </w:pPr>
      <w:r w:rsidRPr="00027ECB">
        <w:rPr>
          <w:sz w:val="14"/>
        </w:rPr>
        <w:t xml:space="preserve">        // printing the information regarding the central atom from the Protein Data Bank (PDB) file</w:t>
      </w:r>
    </w:p>
    <w:p w14:paraId="7065DA7D" w14:textId="77777777" w:rsidR="00027ECB" w:rsidRPr="00027ECB" w:rsidRDefault="00027ECB" w:rsidP="00027ECB">
      <w:pPr>
        <w:rPr>
          <w:sz w:val="14"/>
        </w:rPr>
      </w:pPr>
      <w:r w:rsidRPr="00027ECB">
        <w:rPr>
          <w:sz w:val="14"/>
        </w:rPr>
        <w:t xml:space="preserve">        if(</w:t>
      </w:r>
      <w:proofErr w:type="spellStart"/>
      <w:r w:rsidRPr="00027ECB">
        <w:rPr>
          <w:sz w:val="14"/>
        </w:rPr>
        <w:t>currentAtomNumber</w:t>
      </w:r>
      <w:proofErr w:type="spellEnd"/>
      <w:r w:rsidRPr="00027ECB">
        <w:rPr>
          <w:sz w:val="14"/>
        </w:rPr>
        <w:t>==</w:t>
      </w:r>
      <w:proofErr w:type="spellStart"/>
      <w:r w:rsidRPr="00027ECB">
        <w:rPr>
          <w:sz w:val="14"/>
        </w:rPr>
        <w:t>centralAtomNumber</w:t>
      </w:r>
      <w:proofErr w:type="spellEnd"/>
      <w:r w:rsidRPr="00027ECB">
        <w:rPr>
          <w:sz w:val="14"/>
        </w:rPr>
        <w:t xml:space="preserve">){  </w:t>
      </w:r>
    </w:p>
    <w:p w14:paraId="0E7BDCFB" w14:textId="77777777" w:rsidR="00027ECB" w:rsidRPr="00027ECB" w:rsidRDefault="00027ECB" w:rsidP="00027ECB">
      <w:pPr>
        <w:rPr>
          <w:sz w:val="14"/>
        </w:rPr>
      </w:pPr>
      <w:r w:rsidRPr="00027ECB">
        <w:rPr>
          <w:sz w:val="14"/>
        </w:rPr>
        <w:t xml:space="preserve">            </w:t>
      </w:r>
      <w:proofErr w:type="spellStart"/>
      <w:r w:rsidRPr="00027ECB">
        <w:rPr>
          <w:sz w:val="14"/>
        </w:rPr>
        <w:t>cout</w:t>
      </w:r>
      <w:proofErr w:type="spellEnd"/>
      <w:r w:rsidRPr="00027ECB">
        <w:rPr>
          <w:sz w:val="14"/>
        </w:rPr>
        <w:t xml:space="preserve"> &lt;&lt; "Description of the central-atom corresponding to the PDB file: " &lt;&lt; '\n';</w:t>
      </w:r>
    </w:p>
    <w:p w14:paraId="40D94E7E" w14:textId="77777777" w:rsidR="00027ECB" w:rsidRPr="00027ECB" w:rsidRDefault="00027ECB" w:rsidP="00027ECB">
      <w:pPr>
        <w:rPr>
          <w:sz w:val="14"/>
        </w:rPr>
      </w:pPr>
      <w:r w:rsidRPr="00027ECB">
        <w:rPr>
          <w:sz w:val="14"/>
        </w:rPr>
        <w:t xml:space="preserve">            </w:t>
      </w:r>
      <w:proofErr w:type="spellStart"/>
      <w:r w:rsidRPr="00027ECB">
        <w:rPr>
          <w:sz w:val="14"/>
        </w:rPr>
        <w:t>cout</w:t>
      </w:r>
      <w:proofErr w:type="spellEnd"/>
      <w:r w:rsidRPr="00027ECB">
        <w:rPr>
          <w:sz w:val="14"/>
        </w:rPr>
        <w:t xml:space="preserve"> &lt;&lt; </w:t>
      </w:r>
      <w:proofErr w:type="spellStart"/>
      <w:r w:rsidRPr="00027ECB">
        <w:rPr>
          <w:sz w:val="14"/>
        </w:rPr>
        <w:t>atomDescription</w:t>
      </w:r>
      <w:proofErr w:type="spellEnd"/>
      <w:r w:rsidRPr="00027ECB">
        <w:rPr>
          <w:sz w:val="14"/>
        </w:rPr>
        <w:t xml:space="preserve"> &lt;&lt; '\n';</w:t>
      </w:r>
    </w:p>
    <w:p w14:paraId="6BA51249" w14:textId="77777777" w:rsidR="00027ECB" w:rsidRPr="00027ECB" w:rsidRDefault="00027ECB" w:rsidP="00027ECB">
      <w:pPr>
        <w:rPr>
          <w:sz w:val="14"/>
        </w:rPr>
      </w:pPr>
      <w:r w:rsidRPr="00027ECB">
        <w:rPr>
          <w:sz w:val="14"/>
        </w:rPr>
        <w:t xml:space="preserve">        }</w:t>
      </w:r>
    </w:p>
    <w:p w14:paraId="36BB648B" w14:textId="77777777" w:rsidR="00027ECB" w:rsidRPr="00027ECB" w:rsidRDefault="00027ECB" w:rsidP="00027ECB">
      <w:pPr>
        <w:rPr>
          <w:sz w:val="14"/>
        </w:rPr>
      </w:pPr>
    </w:p>
    <w:p w14:paraId="4E0D033C" w14:textId="77777777" w:rsidR="00027ECB" w:rsidRPr="00027ECB" w:rsidRDefault="00027ECB" w:rsidP="00027ECB">
      <w:pPr>
        <w:rPr>
          <w:sz w:val="14"/>
        </w:rPr>
      </w:pPr>
      <w:r w:rsidRPr="00027ECB">
        <w:rPr>
          <w:sz w:val="14"/>
        </w:rPr>
        <w:t xml:space="preserve">        // incrementing the </w:t>
      </w:r>
      <w:proofErr w:type="spellStart"/>
      <w:r w:rsidRPr="00027ECB">
        <w:rPr>
          <w:sz w:val="14"/>
        </w:rPr>
        <w:t>currentAtomNumber</w:t>
      </w:r>
      <w:proofErr w:type="spellEnd"/>
    </w:p>
    <w:p w14:paraId="6441ED5C" w14:textId="77777777" w:rsidR="00027ECB" w:rsidRPr="00027ECB" w:rsidRDefault="00027ECB" w:rsidP="00027ECB">
      <w:pPr>
        <w:rPr>
          <w:sz w:val="14"/>
        </w:rPr>
      </w:pPr>
      <w:r w:rsidRPr="00027ECB">
        <w:rPr>
          <w:sz w:val="14"/>
        </w:rPr>
        <w:t xml:space="preserve">        </w:t>
      </w:r>
      <w:proofErr w:type="spellStart"/>
      <w:r w:rsidRPr="00027ECB">
        <w:rPr>
          <w:sz w:val="14"/>
        </w:rPr>
        <w:t>currentAtomNumber</w:t>
      </w:r>
      <w:proofErr w:type="spellEnd"/>
      <w:r w:rsidRPr="00027ECB">
        <w:rPr>
          <w:sz w:val="14"/>
        </w:rPr>
        <w:t>++;</w:t>
      </w:r>
    </w:p>
    <w:p w14:paraId="503BD716" w14:textId="77777777" w:rsidR="00027ECB" w:rsidRPr="00027ECB" w:rsidRDefault="00027ECB" w:rsidP="00027ECB">
      <w:pPr>
        <w:rPr>
          <w:sz w:val="14"/>
        </w:rPr>
      </w:pPr>
      <w:r w:rsidRPr="00027ECB">
        <w:rPr>
          <w:sz w:val="14"/>
        </w:rPr>
        <w:t xml:space="preserve">    }</w:t>
      </w:r>
    </w:p>
    <w:p w14:paraId="22B739B7" w14:textId="77777777" w:rsidR="00027ECB" w:rsidRPr="00027ECB" w:rsidRDefault="00027ECB" w:rsidP="00027ECB">
      <w:pPr>
        <w:rPr>
          <w:sz w:val="14"/>
        </w:rPr>
      </w:pPr>
      <w:r w:rsidRPr="00027ECB">
        <w:rPr>
          <w:sz w:val="14"/>
        </w:rPr>
        <w:t xml:space="preserve">    // closing the input files</w:t>
      </w:r>
    </w:p>
    <w:p w14:paraId="6A2DE956" w14:textId="77777777" w:rsidR="00027ECB" w:rsidRPr="00027ECB" w:rsidRDefault="00027ECB" w:rsidP="00027ECB">
      <w:pPr>
        <w:rPr>
          <w:sz w:val="14"/>
        </w:rPr>
      </w:pPr>
      <w:r w:rsidRPr="00027ECB">
        <w:rPr>
          <w:sz w:val="14"/>
        </w:rPr>
        <w:t xml:space="preserve">    </w:t>
      </w:r>
      <w:proofErr w:type="spellStart"/>
      <w:r w:rsidRPr="00027ECB">
        <w:rPr>
          <w:sz w:val="14"/>
        </w:rPr>
        <w:t>inputCoordinatesFile.close</w:t>
      </w:r>
      <w:proofErr w:type="spellEnd"/>
      <w:r w:rsidRPr="00027ECB">
        <w:rPr>
          <w:sz w:val="14"/>
        </w:rPr>
        <w:t>();</w:t>
      </w:r>
    </w:p>
    <w:p w14:paraId="7E5D697F" w14:textId="77777777" w:rsidR="00027ECB" w:rsidRPr="00027ECB" w:rsidRDefault="00027ECB" w:rsidP="00027ECB">
      <w:pPr>
        <w:rPr>
          <w:sz w:val="14"/>
        </w:rPr>
      </w:pPr>
      <w:r w:rsidRPr="00027ECB">
        <w:rPr>
          <w:sz w:val="14"/>
        </w:rPr>
        <w:t xml:space="preserve">    </w:t>
      </w:r>
      <w:proofErr w:type="spellStart"/>
      <w:r w:rsidRPr="00027ECB">
        <w:rPr>
          <w:sz w:val="14"/>
        </w:rPr>
        <w:t>inputAtomFile.close</w:t>
      </w:r>
      <w:proofErr w:type="spellEnd"/>
      <w:r w:rsidRPr="00027ECB">
        <w:rPr>
          <w:sz w:val="14"/>
        </w:rPr>
        <w:t>();</w:t>
      </w:r>
    </w:p>
    <w:p w14:paraId="60A5247F" w14:textId="77777777" w:rsidR="00027ECB" w:rsidRPr="00027ECB" w:rsidRDefault="00027ECB" w:rsidP="00027ECB">
      <w:pPr>
        <w:rPr>
          <w:sz w:val="14"/>
        </w:rPr>
      </w:pPr>
    </w:p>
    <w:p w14:paraId="3A76039D" w14:textId="77777777" w:rsidR="00027ECB" w:rsidRPr="00027ECB" w:rsidRDefault="00027ECB" w:rsidP="00027ECB">
      <w:pPr>
        <w:rPr>
          <w:sz w:val="14"/>
        </w:rPr>
      </w:pPr>
      <w:r w:rsidRPr="00027ECB">
        <w:rPr>
          <w:sz w:val="14"/>
        </w:rPr>
        <w:t xml:space="preserve">    return 0;</w:t>
      </w:r>
    </w:p>
    <w:p w14:paraId="5C7571F4" w14:textId="77777777" w:rsidR="00027ECB" w:rsidRPr="00027ECB" w:rsidRDefault="00027ECB" w:rsidP="00027ECB">
      <w:pPr>
        <w:rPr>
          <w:sz w:val="14"/>
        </w:rPr>
      </w:pPr>
      <w:r w:rsidRPr="00027ECB">
        <w:rPr>
          <w:sz w:val="14"/>
        </w:rPr>
        <w:t>}</w:t>
      </w:r>
    </w:p>
    <w:p w14:paraId="20A18844" w14:textId="77777777" w:rsidR="00027ECB" w:rsidRPr="00027ECB" w:rsidRDefault="00027ECB" w:rsidP="00027ECB">
      <w:pPr>
        <w:rPr>
          <w:sz w:val="14"/>
        </w:rPr>
      </w:pPr>
    </w:p>
    <w:p w14:paraId="6FF55E62" w14:textId="77777777" w:rsidR="00027ECB" w:rsidRPr="00027ECB" w:rsidRDefault="00027ECB" w:rsidP="00027ECB">
      <w:pPr>
        <w:rPr>
          <w:sz w:val="14"/>
        </w:rPr>
      </w:pPr>
      <w:r w:rsidRPr="00027ECB">
        <w:rPr>
          <w:sz w:val="14"/>
        </w:rPr>
        <w:t xml:space="preserve">/* </w:t>
      </w:r>
    </w:p>
    <w:p w14:paraId="3332D2F5" w14:textId="77777777" w:rsidR="00027ECB" w:rsidRPr="00027ECB" w:rsidRDefault="00027ECB" w:rsidP="00027ECB">
      <w:pPr>
        <w:rPr>
          <w:sz w:val="14"/>
        </w:rPr>
      </w:pPr>
      <w:r w:rsidRPr="00027ECB">
        <w:rPr>
          <w:sz w:val="14"/>
        </w:rPr>
        <w:t>Post-Code Analysis and Discussion:</w:t>
      </w:r>
    </w:p>
    <w:p w14:paraId="3FD3D67F" w14:textId="77777777" w:rsidR="00027ECB" w:rsidRPr="00027ECB" w:rsidRDefault="00027ECB" w:rsidP="00027ECB">
      <w:pPr>
        <w:rPr>
          <w:sz w:val="14"/>
        </w:rPr>
      </w:pPr>
      <w:r w:rsidRPr="00027ECB">
        <w:rPr>
          <w:sz w:val="14"/>
        </w:rPr>
        <w:t xml:space="preserve">    There can be another way to find the central atom in our protein structure by calculating the distance between all the atoms and storing it in a 2D matrix, then, finding the atom that has the minimum distance from all the other atoms. This is the same method that was discussed in Lab session 02.</w:t>
      </w:r>
    </w:p>
    <w:p w14:paraId="3CD8A9A4" w14:textId="77777777" w:rsidR="00027ECB" w:rsidRPr="00027ECB" w:rsidRDefault="00027ECB" w:rsidP="00027ECB">
      <w:pPr>
        <w:rPr>
          <w:sz w:val="14"/>
        </w:rPr>
      </w:pPr>
      <w:r w:rsidRPr="00027ECB">
        <w:rPr>
          <w:sz w:val="14"/>
        </w:rPr>
        <w:t xml:space="preserve">    </w:t>
      </w:r>
    </w:p>
    <w:p w14:paraId="5EF0DACF" w14:textId="77777777" w:rsidR="00027ECB" w:rsidRPr="00027ECB" w:rsidRDefault="00027ECB" w:rsidP="00027ECB">
      <w:pPr>
        <w:rPr>
          <w:sz w:val="14"/>
        </w:rPr>
      </w:pPr>
      <w:r w:rsidRPr="00027ECB">
        <w:rPr>
          <w:sz w:val="14"/>
        </w:rPr>
        <w:t xml:space="preserve">    This method is more time consuming than the method used in this program. Also, it will require more memory to store the 2D matrix. Hence, the method used in this program is more efficient than the method discussed above.</w:t>
      </w:r>
    </w:p>
    <w:p w14:paraId="5907160F" w14:textId="77777777" w:rsidR="00027ECB" w:rsidRPr="00027ECB" w:rsidRDefault="00027ECB" w:rsidP="00027ECB">
      <w:pPr>
        <w:rPr>
          <w:sz w:val="14"/>
        </w:rPr>
      </w:pPr>
    </w:p>
    <w:p w14:paraId="7FE615A3" w14:textId="77777777" w:rsidR="00027ECB" w:rsidRPr="00027ECB" w:rsidRDefault="00027ECB" w:rsidP="00027ECB">
      <w:pPr>
        <w:rPr>
          <w:sz w:val="14"/>
        </w:rPr>
      </w:pPr>
      <w:r w:rsidRPr="00027ECB">
        <w:rPr>
          <w:sz w:val="14"/>
        </w:rPr>
        <w:t xml:space="preserve">    Thus, I have used the method used in this program to find the central atom in our protein structure.</w:t>
      </w:r>
    </w:p>
    <w:p w14:paraId="38D90667" w14:textId="77777777" w:rsidR="00027ECB" w:rsidRPr="00027ECB" w:rsidRDefault="00027ECB" w:rsidP="00027ECB">
      <w:pPr>
        <w:rPr>
          <w:sz w:val="14"/>
        </w:rPr>
      </w:pPr>
    </w:p>
    <w:p w14:paraId="78D75E61" w14:textId="77777777" w:rsidR="00027ECB" w:rsidRPr="00027ECB" w:rsidRDefault="00027ECB" w:rsidP="00027ECB">
      <w:pPr>
        <w:rPr>
          <w:sz w:val="14"/>
        </w:rPr>
      </w:pPr>
      <w:r w:rsidRPr="00027ECB">
        <w:rPr>
          <w:sz w:val="14"/>
        </w:rPr>
        <w:t xml:space="preserve">    Note 01: The central atom obtained by the method used is same as that obtained by using the Brute-Force Method.</w:t>
      </w:r>
    </w:p>
    <w:p w14:paraId="794C9B95" w14:textId="77777777" w:rsidR="00027ECB" w:rsidRPr="00027ECB" w:rsidRDefault="00027ECB" w:rsidP="00027ECB">
      <w:pPr>
        <w:rPr>
          <w:sz w:val="14"/>
        </w:rPr>
      </w:pPr>
    </w:p>
    <w:p w14:paraId="0AF99626" w14:textId="77777777" w:rsidR="00027ECB" w:rsidRPr="00027ECB" w:rsidRDefault="00027ECB" w:rsidP="00027ECB">
      <w:pPr>
        <w:rPr>
          <w:sz w:val="14"/>
        </w:rPr>
      </w:pPr>
      <w:r w:rsidRPr="00027ECB">
        <w:rPr>
          <w:sz w:val="14"/>
        </w:rPr>
        <w:t xml:space="preserve">    Note 02: The method used in this program is not the most efficient method to find the central atom in our protein structure. There are other methods that are more efficient than the method used in this program. However, the method used in this program is the most efficient method that I could think of. </w:t>
      </w:r>
    </w:p>
    <w:p w14:paraId="2401DC64" w14:textId="4D3443E4" w:rsidR="004D4A35" w:rsidRDefault="00027ECB" w:rsidP="004D4A35">
      <w:pPr>
        <w:rPr>
          <w:sz w:val="14"/>
        </w:rPr>
      </w:pPr>
      <w:r w:rsidRPr="00027ECB">
        <w:rPr>
          <w:sz w:val="14"/>
        </w:rPr>
        <w:t>*/</w:t>
      </w:r>
    </w:p>
    <w:p w14:paraId="691D5239" w14:textId="24E85117" w:rsidR="004079BE" w:rsidRDefault="004079BE" w:rsidP="004D4A35">
      <w:pPr>
        <w:rPr>
          <w:sz w:val="14"/>
        </w:rPr>
      </w:pPr>
    </w:p>
    <w:p w14:paraId="7F7BA6E9" w14:textId="45BF2464" w:rsidR="004079BE" w:rsidRDefault="004079BE" w:rsidP="004D4A35">
      <w:pPr>
        <w:rPr>
          <w:sz w:val="14"/>
        </w:rPr>
      </w:pPr>
    </w:p>
    <w:p w14:paraId="71D5472D" w14:textId="6F378FA9" w:rsidR="004079BE" w:rsidRDefault="004079BE" w:rsidP="004D4A35">
      <w:pPr>
        <w:rPr>
          <w:sz w:val="14"/>
        </w:rPr>
      </w:pPr>
      <w:r>
        <w:rPr>
          <w:noProof/>
        </w:rPr>
        <w:lastRenderedPageBreak/>
        <w:drawing>
          <wp:inline distT="0" distB="0" distL="0" distR="0" wp14:anchorId="4648C066" wp14:editId="401B322A">
            <wp:extent cx="3111500" cy="311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0361" cy="323036"/>
                    </a:xfrm>
                    <a:prstGeom prst="rect">
                      <a:avLst/>
                    </a:prstGeom>
                  </pic:spPr>
                </pic:pic>
              </a:graphicData>
            </a:graphic>
          </wp:inline>
        </w:drawing>
      </w:r>
    </w:p>
    <w:p w14:paraId="76709EB9" w14:textId="77777777" w:rsidR="004D4A35" w:rsidRDefault="004D4A35" w:rsidP="004D4A35">
      <w:pPr>
        <w:jc w:val="center"/>
        <w:rPr>
          <w:i/>
          <w:sz w:val="28"/>
          <w:u w:val="single"/>
        </w:rPr>
      </w:pPr>
      <w:r>
        <w:rPr>
          <w:i/>
          <w:sz w:val="28"/>
          <w:u w:val="single"/>
        </w:rPr>
        <w:t>INPUT00.TXT</w:t>
      </w:r>
    </w:p>
    <w:p w14:paraId="59861A76" w14:textId="77777777" w:rsidR="004D4A35" w:rsidRPr="004D4A35" w:rsidRDefault="004D4A35" w:rsidP="004D4A35">
      <w:pPr>
        <w:rPr>
          <w:sz w:val="14"/>
        </w:rPr>
      </w:pPr>
      <w:r w:rsidRPr="004D4A35">
        <w:rPr>
          <w:sz w:val="14"/>
        </w:rPr>
        <w:t>24.293 59.579 4.215</w:t>
      </w:r>
    </w:p>
    <w:p w14:paraId="08B2196E" w14:textId="77777777" w:rsidR="004D4A35" w:rsidRPr="004D4A35" w:rsidRDefault="004D4A35" w:rsidP="004D4A35">
      <w:pPr>
        <w:rPr>
          <w:sz w:val="14"/>
        </w:rPr>
      </w:pPr>
      <w:r w:rsidRPr="004D4A35">
        <w:rPr>
          <w:sz w:val="14"/>
        </w:rPr>
        <w:t>25.127 58.554 4.958</w:t>
      </w:r>
    </w:p>
    <w:p w14:paraId="33864E67" w14:textId="77777777" w:rsidR="004D4A35" w:rsidRPr="004D4A35" w:rsidRDefault="004D4A35" w:rsidP="004D4A35">
      <w:pPr>
        <w:rPr>
          <w:sz w:val="14"/>
        </w:rPr>
      </w:pPr>
      <w:r w:rsidRPr="004D4A35">
        <w:rPr>
          <w:sz w:val="14"/>
        </w:rPr>
        <w:t>24.186 58.457 6.297</w:t>
      </w:r>
    </w:p>
    <w:p w14:paraId="427A9D29" w14:textId="77777777" w:rsidR="004D4A35" w:rsidRPr="004D4A35" w:rsidRDefault="004D4A35" w:rsidP="004D4A35">
      <w:pPr>
        <w:rPr>
          <w:sz w:val="14"/>
        </w:rPr>
      </w:pPr>
      <w:r w:rsidRPr="004D4A35">
        <w:rPr>
          <w:sz w:val="14"/>
        </w:rPr>
        <w:t>23.827 59.402 6.804</w:t>
      </w:r>
    </w:p>
    <w:p w14:paraId="74EBFC44" w14:textId="77777777" w:rsidR="004D4A35" w:rsidRPr="004D4A35" w:rsidRDefault="004D4A35" w:rsidP="004D4A35">
      <w:pPr>
        <w:rPr>
          <w:sz w:val="14"/>
        </w:rPr>
      </w:pPr>
      <w:r w:rsidRPr="004D4A35">
        <w:rPr>
          <w:sz w:val="14"/>
        </w:rPr>
        <w:t>26.311 59.103 5.385</w:t>
      </w:r>
    </w:p>
    <w:p w14:paraId="1C39BCC2" w14:textId="77777777" w:rsidR="004D4A35" w:rsidRPr="004D4A35" w:rsidRDefault="004D4A35" w:rsidP="004D4A35">
      <w:pPr>
        <w:rPr>
          <w:sz w:val="14"/>
        </w:rPr>
      </w:pPr>
      <w:r w:rsidRPr="004D4A35">
        <w:rPr>
          <w:sz w:val="14"/>
        </w:rPr>
        <w:t>27.346 58.263 5.966</w:t>
      </w:r>
    </w:p>
    <w:p w14:paraId="6E0B2249" w14:textId="77777777" w:rsidR="004D4A35" w:rsidRPr="004D4A35" w:rsidRDefault="004D4A35" w:rsidP="004D4A35">
      <w:pPr>
        <w:rPr>
          <w:sz w:val="14"/>
        </w:rPr>
      </w:pPr>
      <w:r w:rsidRPr="004D4A35">
        <w:rPr>
          <w:sz w:val="14"/>
        </w:rPr>
        <w:t>28.097 59.208 7.157</w:t>
      </w:r>
    </w:p>
    <w:p w14:paraId="3C2F331F" w14:textId="77777777" w:rsidR="004D4A35" w:rsidRPr="004D4A35" w:rsidRDefault="004D4A35" w:rsidP="004D4A35">
      <w:pPr>
        <w:rPr>
          <w:sz w:val="14"/>
        </w:rPr>
      </w:pPr>
      <w:r w:rsidRPr="004D4A35">
        <w:rPr>
          <w:sz w:val="14"/>
        </w:rPr>
        <w:t>28.875 60.685 6.576</w:t>
      </w:r>
    </w:p>
    <w:p w14:paraId="79C8F59D" w14:textId="77777777" w:rsidR="004D4A35" w:rsidRPr="004D4A35" w:rsidRDefault="004D4A35" w:rsidP="004D4A35">
      <w:pPr>
        <w:rPr>
          <w:sz w:val="14"/>
        </w:rPr>
      </w:pPr>
      <w:r w:rsidRPr="004D4A35">
        <w:rPr>
          <w:sz w:val="14"/>
        </w:rPr>
        <w:t>23.920 57.222 6.665</w:t>
      </w:r>
    </w:p>
    <w:p w14:paraId="2D838192" w14:textId="77777777" w:rsidR="004D4A35" w:rsidRPr="004D4A35" w:rsidRDefault="004D4A35" w:rsidP="004D4A35">
      <w:pPr>
        <w:rPr>
          <w:sz w:val="14"/>
        </w:rPr>
      </w:pPr>
      <w:r w:rsidRPr="004D4A35">
        <w:rPr>
          <w:sz w:val="14"/>
        </w:rPr>
        <w:t>23.091 56.867 7.886</w:t>
      </w:r>
    </w:p>
    <w:p w14:paraId="290E897E" w14:textId="77777777" w:rsidR="004D4A35" w:rsidRPr="004D4A35" w:rsidRDefault="004D4A35" w:rsidP="004D4A35">
      <w:pPr>
        <w:rPr>
          <w:sz w:val="14"/>
        </w:rPr>
      </w:pPr>
      <w:r w:rsidRPr="004D4A35">
        <w:rPr>
          <w:sz w:val="14"/>
        </w:rPr>
        <w:t>24.088 56.447 8.960</w:t>
      </w:r>
    </w:p>
    <w:p w14:paraId="2DBD7D3E" w14:textId="77777777" w:rsidR="004D4A35" w:rsidRPr="004D4A35" w:rsidRDefault="004D4A35" w:rsidP="004D4A35">
      <w:pPr>
        <w:rPr>
          <w:sz w:val="14"/>
        </w:rPr>
      </w:pPr>
      <w:r w:rsidRPr="004D4A35">
        <w:rPr>
          <w:sz w:val="14"/>
        </w:rPr>
        <w:t>25.020 55.656 8.827</w:t>
      </w:r>
    </w:p>
    <w:p w14:paraId="597A7E87" w14:textId="77777777" w:rsidR="004D4A35" w:rsidRPr="004D4A35" w:rsidRDefault="004D4A35" w:rsidP="004D4A35">
      <w:pPr>
        <w:rPr>
          <w:sz w:val="14"/>
        </w:rPr>
      </w:pPr>
      <w:r w:rsidRPr="004D4A35">
        <w:rPr>
          <w:sz w:val="14"/>
        </w:rPr>
        <w:t>22.121 55.672 7.672</w:t>
      </w:r>
    </w:p>
    <w:p w14:paraId="4B54D410" w14:textId="77777777" w:rsidR="004D4A35" w:rsidRPr="004D4A35" w:rsidRDefault="004D4A35" w:rsidP="004D4A35">
      <w:pPr>
        <w:rPr>
          <w:sz w:val="14"/>
        </w:rPr>
      </w:pPr>
      <w:r w:rsidRPr="004D4A35">
        <w:rPr>
          <w:sz w:val="14"/>
        </w:rPr>
        <w:t>21.100 56.229 6.650</w:t>
      </w:r>
    </w:p>
    <w:p w14:paraId="10584D8C" w14:textId="77777777" w:rsidR="004D4A35" w:rsidRPr="004D4A35" w:rsidRDefault="004D4A35" w:rsidP="004D4A35">
      <w:pPr>
        <w:rPr>
          <w:sz w:val="14"/>
        </w:rPr>
      </w:pPr>
      <w:r w:rsidRPr="004D4A35">
        <w:rPr>
          <w:sz w:val="14"/>
        </w:rPr>
        <w:t>21.263 55.107 8.938</w:t>
      </w:r>
    </w:p>
    <w:p w14:paraId="26A39E45" w14:textId="77777777" w:rsidR="004D4A35" w:rsidRPr="004D4A35" w:rsidRDefault="004D4A35" w:rsidP="004D4A35">
      <w:pPr>
        <w:rPr>
          <w:sz w:val="14"/>
        </w:rPr>
      </w:pPr>
      <w:r w:rsidRPr="004D4A35">
        <w:rPr>
          <w:sz w:val="14"/>
        </w:rPr>
        <w:t>20.299 55.309 5.914</w:t>
      </w:r>
    </w:p>
    <w:p w14:paraId="6DFB8F8F" w14:textId="77777777" w:rsidR="004D4A35" w:rsidRPr="004D4A35" w:rsidRDefault="004D4A35" w:rsidP="004D4A35">
      <w:pPr>
        <w:rPr>
          <w:sz w:val="14"/>
        </w:rPr>
      </w:pPr>
      <w:r w:rsidRPr="004D4A35">
        <w:rPr>
          <w:sz w:val="14"/>
        </w:rPr>
        <w:t>23.864 57.125 10.173</w:t>
      </w:r>
    </w:p>
    <w:p w14:paraId="66BF60A0" w14:textId="77777777" w:rsidR="004D4A35" w:rsidRPr="004D4A35" w:rsidRDefault="004D4A35" w:rsidP="004D4A35">
      <w:pPr>
        <w:rPr>
          <w:sz w:val="14"/>
        </w:rPr>
      </w:pPr>
      <w:r w:rsidRPr="004D4A35">
        <w:rPr>
          <w:sz w:val="14"/>
        </w:rPr>
        <w:t>24.643 56.810 11.306</w:t>
      </w:r>
    </w:p>
    <w:p w14:paraId="56EAC7BE" w14:textId="77777777" w:rsidR="004D4A35" w:rsidRPr="004D4A35" w:rsidRDefault="004D4A35" w:rsidP="004D4A35">
      <w:pPr>
        <w:rPr>
          <w:sz w:val="14"/>
        </w:rPr>
      </w:pPr>
      <w:r w:rsidRPr="004D4A35">
        <w:rPr>
          <w:sz w:val="14"/>
        </w:rPr>
        <w:t>23.655 56.407 12.483</w:t>
      </w:r>
    </w:p>
    <w:p w14:paraId="07FDBA44" w14:textId="77777777" w:rsidR="004D4A35" w:rsidRPr="004D4A35" w:rsidRDefault="004D4A35" w:rsidP="004D4A35">
      <w:pPr>
        <w:rPr>
          <w:sz w:val="14"/>
        </w:rPr>
      </w:pPr>
      <w:r w:rsidRPr="004D4A35">
        <w:rPr>
          <w:sz w:val="14"/>
        </w:rPr>
        <w:t>22.615 56.915 12.468</w:t>
      </w:r>
    </w:p>
    <w:p w14:paraId="2BDF67F2" w14:textId="77777777" w:rsidR="004D4A35" w:rsidRPr="004D4A35" w:rsidRDefault="004D4A35" w:rsidP="004D4A35">
      <w:pPr>
        <w:rPr>
          <w:sz w:val="14"/>
        </w:rPr>
      </w:pPr>
      <w:r w:rsidRPr="004D4A35">
        <w:rPr>
          <w:sz w:val="14"/>
        </w:rPr>
        <w:t>25.584 57.908 11.917</w:t>
      </w:r>
    </w:p>
    <w:p w14:paraId="34A36CF5" w14:textId="77777777" w:rsidR="004D4A35" w:rsidRPr="004D4A35" w:rsidRDefault="004D4A35" w:rsidP="004D4A35">
      <w:pPr>
        <w:rPr>
          <w:sz w:val="14"/>
        </w:rPr>
      </w:pPr>
      <w:r w:rsidRPr="004D4A35">
        <w:rPr>
          <w:sz w:val="14"/>
        </w:rPr>
        <w:t>26.335 58.368 10.681</w:t>
      </w:r>
    </w:p>
    <w:p w14:paraId="7C97B5C3" w14:textId="77777777" w:rsidR="004D4A35" w:rsidRPr="004D4A35" w:rsidRDefault="004D4A35" w:rsidP="004D4A35">
      <w:pPr>
        <w:rPr>
          <w:sz w:val="14"/>
        </w:rPr>
      </w:pPr>
      <w:r w:rsidRPr="004D4A35">
        <w:rPr>
          <w:sz w:val="14"/>
        </w:rPr>
        <w:t>24.135 55.543 13.270</w:t>
      </w:r>
    </w:p>
    <w:p w14:paraId="6324F3F9" w14:textId="77777777" w:rsidR="004D4A35" w:rsidRPr="004D4A35" w:rsidRDefault="004D4A35" w:rsidP="004D4A35">
      <w:pPr>
        <w:rPr>
          <w:sz w:val="14"/>
        </w:rPr>
      </w:pPr>
      <w:r w:rsidRPr="004D4A35">
        <w:rPr>
          <w:sz w:val="14"/>
        </w:rPr>
        <w:t>23.491 55.091 14.491</w:t>
      </w:r>
    </w:p>
    <w:p w14:paraId="1BB0744C" w14:textId="77777777" w:rsidR="004D4A35" w:rsidRPr="004D4A35" w:rsidRDefault="004D4A35" w:rsidP="004D4A35">
      <w:pPr>
        <w:rPr>
          <w:sz w:val="14"/>
        </w:rPr>
      </w:pPr>
      <w:r w:rsidRPr="004D4A35">
        <w:rPr>
          <w:sz w:val="14"/>
        </w:rPr>
        <w:t>24.265 55.607 15.654</w:t>
      </w:r>
    </w:p>
    <w:p w14:paraId="5B6A3D1B" w14:textId="77777777" w:rsidR="004D4A35" w:rsidRPr="004D4A35" w:rsidRDefault="004D4A35" w:rsidP="004D4A35">
      <w:pPr>
        <w:rPr>
          <w:sz w:val="14"/>
        </w:rPr>
      </w:pPr>
      <w:r w:rsidRPr="004D4A35">
        <w:rPr>
          <w:sz w:val="14"/>
        </w:rPr>
        <w:t>25.528 55.551 15.727</w:t>
      </w:r>
    </w:p>
    <w:p w14:paraId="15B7292D" w14:textId="77777777" w:rsidR="004D4A35" w:rsidRPr="004D4A35" w:rsidRDefault="004D4A35" w:rsidP="004D4A35">
      <w:pPr>
        <w:rPr>
          <w:sz w:val="14"/>
        </w:rPr>
      </w:pPr>
      <w:r w:rsidRPr="004D4A35">
        <w:rPr>
          <w:sz w:val="14"/>
        </w:rPr>
        <w:t>23.286 53.589 14.763</w:t>
      </w:r>
    </w:p>
    <w:p w14:paraId="2EB35A32" w14:textId="77777777" w:rsidR="004D4A35" w:rsidRPr="004D4A35" w:rsidRDefault="004D4A35" w:rsidP="004D4A35">
      <w:pPr>
        <w:rPr>
          <w:sz w:val="14"/>
        </w:rPr>
      </w:pPr>
      <w:r w:rsidRPr="004D4A35">
        <w:rPr>
          <w:sz w:val="14"/>
        </w:rPr>
        <w:t>22.294 52.855 13.726</w:t>
      </w:r>
    </w:p>
    <w:p w14:paraId="31980881" w14:textId="77777777" w:rsidR="004D4A35" w:rsidRPr="004D4A35" w:rsidRDefault="004D4A35" w:rsidP="004D4A35">
      <w:pPr>
        <w:rPr>
          <w:sz w:val="14"/>
        </w:rPr>
      </w:pPr>
      <w:r w:rsidRPr="004D4A35">
        <w:rPr>
          <w:sz w:val="14"/>
        </w:rPr>
        <w:t>21.935 53.282 12.410</w:t>
      </w:r>
    </w:p>
    <w:p w14:paraId="308B1C9F" w14:textId="77777777" w:rsidR="004D4A35" w:rsidRPr="004D4A35" w:rsidRDefault="004D4A35" w:rsidP="004D4A35">
      <w:pPr>
        <w:rPr>
          <w:sz w:val="14"/>
        </w:rPr>
      </w:pPr>
      <w:r w:rsidRPr="004D4A35">
        <w:rPr>
          <w:sz w:val="14"/>
        </w:rPr>
        <w:t>22.708 51.377 13.734</w:t>
      </w:r>
    </w:p>
    <w:p w14:paraId="63D5DED8" w14:textId="77777777" w:rsidR="004D4A35" w:rsidRPr="004D4A35" w:rsidRDefault="004D4A35" w:rsidP="004D4A35">
      <w:pPr>
        <w:rPr>
          <w:sz w:val="14"/>
        </w:rPr>
      </w:pPr>
      <w:r w:rsidRPr="004D4A35">
        <w:rPr>
          <w:sz w:val="14"/>
        </w:rPr>
        <w:t>23.529 56.140 16.683</w:t>
      </w:r>
    </w:p>
    <w:p w14:paraId="1ED2F191" w14:textId="77777777" w:rsidR="004D4A35" w:rsidRPr="004D4A35" w:rsidRDefault="004D4A35" w:rsidP="004D4A35">
      <w:pPr>
        <w:rPr>
          <w:sz w:val="14"/>
        </w:rPr>
      </w:pPr>
      <w:r w:rsidRPr="004D4A35">
        <w:rPr>
          <w:sz w:val="14"/>
        </w:rPr>
        <w:t>24.107 56.528 17.919</w:t>
      </w:r>
    </w:p>
    <w:p w14:paraId="1D8A0D23" w14:textId="77777777" w:rsidR="004D4A35" w:rsidRPr="004D4A35" w:rsidRDefault="004D4A35" w:rsidP="004D4A35">
      <w:pPr>
        <w:rPr>
          <w:sz w:val="14"/>
        </w:rPr>
      </w:pPr>
      <w:r w:rsidRPr="004D4A35">
        <w:rPr>
          <w:sz w:val="14"/>
        </w:rPr>
        <w:t>23.282 55.874 19.045</w:t>
      </w:r>
    </w:p>
    <w:p w14:paraId="5426B9CD" w14:textId="77777777" w:rsidR="004D4A35" w:rsidRPr="004D4A35" w:rsidRDefault="004D4A35" w:rsidP="004D4A35">
      <w:pPr>
        <w:rPr>
          <w:sz w:val="14"/>
        </w:rPr>
      </w:pPr>
      <w:r w:rsidRPr="004D4A35">
        <w:rPr>
          <w:sz w:val="14"/>
        </w:rPr>
        <w:t>22.074 56.043 19.096</w:t>
      </w:r>
    </w:p>
    <w:p w14:paraId="6CB2CF40" w14:textId="77777777" w:rsidR="004D4A35" w:rsidRPr="004D4A35" w:rsidRDefault="004D4A35" w:rsidP="004D4A35">
      <w:pPr>
        <w:rPr>
          <w:sz w:val="14"/>
        </w:rPr>
      </w:pPr>
      <w:r w:rsidRPr="004D4A35">
        <w:rPr>
          <w:sz w:val="14"/>
        </w:rPr>
        <w:t>24.195 58.134 17.941</w:t>
      </w:r>
    </w:p>
    <w:p w14:paraId="22C5CC07" w14:textId="77777777" w:rsidR="004D4A35" w:rsidRPr="004D4A35" w:rsidRDefault="004D4A35" w:rsidP="004D4A35">
      <w:pPr>
        <w:rPr>
          <w:sz w:val="14"/>
        </w:rPr>
      </w:pPr>
      <w:r w:rsidRPr="004D4A35">
        <w:rPr>
          <w:sz w:val="14"/>
        </w:rPr>
        <w:t>24.736 58.796 19.243</w:t>
      </w:r>
    </w:p>
    <w:p w14:paraId="1930F319" w14:textId="77777777" w:rsidR="004D4A35" w:rsidRPr="004D4A35" w:rsidRDefault="004D4A35" w:rsidP="004D4A35">
      <w:pPr>
        <w:rPr>
          <w:sz w:val="14"/>
        </w:rPr>
      </w:pPr>
      <w:r w:rsidRPr="004D4A35">
        <w:rPr>
          <w:sz w:val="14"/>
        </w:rPr>
        <w:t>22.834 58.893 17.713</w:t>
      </w:r>
    </w:p>
    <w:p w14:paraId="05EAD5A9" w14:textId="77777777" w:rsidR="004D4A35" w:rsidRPr="004D4A35" w:rsidRDefault="004D4A35" w:rsidP="004D4A35">
      <w:pPr>
        <w:rPr>
          <w:sz w:val="14"/>
        </w:rPr>
      </w:pPr>
      <w:r w:rsidRPr="004D4A35">
        <w:rPr>
          <w:sz w:val="14"/>
        </w:rPr>
        <w:t>25.570 60.064 19.008</w:t>
      </w:r>
    </w:p>
    <w:p w14:paraId="1D136420" w14:textId="77777777" w:rsidR="004D4A35" w:rsidRPr="004D4A35" w:rsidRDefault="004D4A35" w:rsidP="004D4A35">
      <w:pPr>
        <w:rPr>
          <w:sz w:val="14"/>
        </w:rPr>
      </w:pPr>
      <w:r w:rsidRPr="004D4A35">
        <w:rPr>
          <w:sz w:val="14"/>
        </w:rPr>
        <w:t>24.037 55.406 19.876</w:t>
      </w:r>
    </w:p>
    <w:p w14:paraId="0BF4EE27" w14:textId="77777777" w:rsidR="004D4A35" w:rsidRPr="004D4A35" w:rsidRDefault="004D4A35" w:rsidP="004D4A35">
      <w:pPr>
        <w:rPr>
          <w:sz w:val="14"/>
        </w:rPr>
      </w:pPr>
      <w:r w:rsidRPr="004D4A35">
        <w:rPr>
          <w:sz w:val="14"/>
        </w:rPr>
        <w:t>23.547 54.606 21.016</w:t>
      </w:r>
    </w:p>
    <w:p w14:paraId="4E610F6E" w14:textId="77777777" w:rsidR="004D4A35" w:rsidRPr="004D4A35" w:rsidRDefault="004D4A35" w:rsidP="004D4A35">
      <w:pPr>
        <w:rPr>
          <w:sz w:val="14"/>
        </w:rPr>
      </w:pPr>
      <w:r w:rsidRPr="004D4A35">
        <w:rPr>
          <w:sz w:val="14"/>
        </w:rPr>
        <w:t>24.405 54.574 22.142</w:t>
      </w:r>
    </w:p>
    <w:p w14:paraId="7C99D0D0" w14:textId="77777777" w:rsidR="004D4A35" w:rsidRPr="004D4A35" w:rsidRDefault="004D4A35" w:rsidP="004D4A35">
      <w:pPr>
        <w:rPr>
          <w:sz w:val="14"/>
        </w:rPr>
      </w:pPr>
      <w:r w:rsidRPr="004D4A35">
        <w:rPr>
          <w:sz w:val="14"/>
        </w:rPr>
        <w:t>25.743 54.760 22.259</w:t>
      </w:r>
    </w:p>
    <w:p w14:paraId="33ECC44F" w14:textId="77777777" w:rsidR="004D4A35" w:rsidRPr="004D4A35" w:rsidRDefault="004D4A35" w:rsidP="004D4A35">
      <w:pPr>
        <w:rPr>
          <w:sz w:val="14"/>
        </w:rPr>
      </w:pPr>
      <w:r w:rsidRPr="004D4A35">
        <w:rPr>
          <w:sz w:val="14"/>
        </w:rPr>
        <w:t>23.463 53.024 20.464</w:t>
      </w:r>
    </w:p>
    <w:p w14:paraId="1D33D136" w14:textId="77777777" w:rsidR="004D4A35" w:rsidRPr="004D4A35" w:rsidRDefault="004D4A35" w:rsidP="004D4A35">
      <w:pPr>
        <w:rPr>
          <w:sz w:val="14"/>
        </w:rPr>
      </w:pPr>
      <w:r w:rsidRPr="004D4A35">
        <w:rPr>
          <w:sz w:val="14"/>
        </w:rPr>
        <w:t>23.911 54.396 23.377</w:t>
      </w:r>
    </w:p>
    <w:p w14:paraId="67EDB52B" w14:textId="77777777" w:rsidR="004D4A35" w:rsidRPr="004D4A35" w:rsidRDefault="004D4A35" w:rsidP="004D4A35">
      <w:pPr>
        <w:rPr>
          <w:sz w:val="14"/>
        </w:rPr>
      </w:pPr>
      <w:r w:rsidRPr="004D4A35">
        <w:rPr>
          <w:sz w:val="14"/>
        </w:rPr>
        <w:t>24.545 54.348 24.709</w:t>
      </w:r>
    </w:p>
    <w:p w14:paraId="254C2770" w14:textId="77777777" w:rsidR="004D4A35" w:rsidRPr="004D4A35" w:rsidRDefault="004D4A35" w:rsidP="004D4A35">
      <w:pPr>
        <w:rPr>
          <w:sz w:val="14"/>
        </w:rPr>
      </w:pPr>
      <w:r w:rsidRPr="004D4A35">
        <w:rPr>
          <w:sz w:val="14"/>
        </w:rPr>
        <w:t>24.135 52.927 25.172</w:t>
      </w:r>
    </w:p>
    <w:p w14:paraId="7591ADFB" w14:textId="77777777" w:rsidR="004D4A35" w:rsidRPr="004D4A35" w:rsidRDefault="004D4A35" w:rsidP="004D4A35">
      <w:pPr>
        <w:rPr>
          <w:sz w:val="14"/>
        </w:rPr>
      </w:pPr>
      <w:r w:rsidRPr="004D4A35">
        <w:rPr>
          <w:sz w:val="14"/>
        </w:rPr>
        <w:t>22.979 52.443 25.238</w:t>
      </w:r>
    </w:p>
    <w:p w14:paraId="70CC5C29" w14:textId="77777777" w:rsidR="004D4A35" w:rsidRPr="004D4A35" w:rsidRDefault="004D4A35" w:rsidP="004D4A35">
      <w:pPr>
        <w:rPr>
          <w:sz w:val="14"/>
        </w:rPr>
      </w:pPr>
      <w:r w:rsidRPr="004D4A35">
        <w:rPr>
          <w:sz w:val="14"/>
        </w:rPr>
        <w:t>23.981 55.244 25.731</w:t>
      </w:r>
    </w:p>
    <w:p w14:paraId="6AF872F9" w14:textId="77777777" w:rsidR="004D4A35" w:rsidRPr="004D4A35" w:rsidRDefault="004D4A35" w:rsidP="004D4A35">
      <w:pPr>
        <w:rPr>
          <w:sz w:val="14"/>
        </w:rPr>
      </w:pPr>
      <w:r w:rsidRPr="004D4A35">
        <w:rPr>
          <w:sz w:val="14"/>
        </w:rPr>
        <w:t>25.174 51.999 25.334</w:t>
      </w:r>
    </w:p>
    <w:p w14:paraId="585FB1D1" w14:textId="77777777" w:rsidR="004D4A35" w:rsidRPr="004D4A35" w:rsidRDefault="004D4A35" w:rsidP="004D4A35">
      <w:pPr>
        <w:rPr>
          <w:sz w:val="14"/>
        </w:rPr>
      </w:pPr>
      <w:r w:rsidRPr="004D4A35">
        <w:rPr>
          <w:sz w:val="14"/>
        </w:rPr>
        <w:t>25.137 50.594 25.695</w:t>
      </w:r>
    </w:p>
    <w:p w14:paraId="6A358666" w14:textId="77777777" w:rsidR="004D4A35" w:rsidRPr="004D4A35" w:rsidRDefault="004D4A35" w:rsidP="004D4A35">
      <w:pPr>
        <w:rPr>
          <w:sz w:val="14"/>
        </w:rPr>
      </w:pPr>
      <w:r w:rsidRPr="004D4A35">
        <w:rPr>
          <w:sz w:val="14"/>
        </w:rPr>
        <w:t>25.710 50.311 26.997</w:t>
      </w:r>
    </w:p>
    <w:p w14:paraId="2271F157" w14:textId="77777777" w:rsidR="004D4A35" w:rsidRPr="004D4A35" w:rsidRDefault="004D4A35" w:rsidP="004D4A35">
      <w:pPr>
        <w:rPr>
          <w:sz w:val="14"/>
        </w:rPr>
      </w:pPr>
      <w:r w:rsidRPr="004D4A35">
        <w:rPr>
          <w:sz w:val="14"/>
        </w:rPr>
        <w:t>26.740 50.723 27.438</w:t>
      </w:r>
    </w:p>
    <w:p w14:paraId="08445ADE" w14:textId="77777777" w:rsidR="004D4A35" w:rsidRPr="004D4A35" w:rsidRDefault="004D4A35" w:rsidP="004D4A35">
      <w:pPr>
        <w:rPr>
          <w:sz w:val="14"/>
        </w:rPr>
      </w:pPr>
      <w:r w:rsidRPr="004D4A35">
        <w:rPr>
          <w:sz w:val="14"/>
        </w:rPr>
        <w:t>26.060 49.754 24.716</w:t>
      </w:r>
    </w:p>
    <w:p w14:paraId="415EBC55" w14:textId="77777777" w:rsidR="004D4A35" w:rsidRPr="004D4A35" w:rsidRDefault="004D4A35" w:rsidP="004D4A35">
      <w:pPr>
        <w:rPr>
          <w:sz w:val="14"/>
        </w:rPr>
      </w:pPr>
      <w:r w:rsidRPr="004D4A35">
        <w:rPr>
          <w:sz w:val="14"/>
        </w:rPr>
        <w:t>25.948 49.916 23.311</w:t>
      </w:r>
    </w:p>
    <w:p w14:paraId="6A6BDFDE" w14:textId="77777777" w:rsidR="004D4A35" w:rsidRPr="004D4A35" w:rsidRDefault="004D4A35" w:rsidP="004D4A35">
      <w:pPr>
        <w:rPr>
          <w:sz w:val="14"/>
        </w:rPr>
      </w:pPr>
      <w:r w:rsidRPr="004D4A35">
        <w:rPr>
          <w:sz w:val="14"/>
        </w:rPr>
        <w:t>26.749 48.818 22.355</w:t>
      </w:r>
    </w:p>
    <w:p w14:paraId="4778436E" w14:textId="77777777" w:rsidR="004D4A35" w:rsidRPr="004D4A35" w:rsidRDefault="004D4A35" w:rsidP="004D4A35">
      <w:pPr>
        <w:rPr>
          <w:sz w:val="14"/>
        </w:rPr>
      </w:pPr>
      <w:r w:rsidRPr="004D4A35">
        <w:rPr>
          <w:sz w:val="14"/>
        </w:rPr>
        <w:t>24.824 50.279 22.443</w:t>
      </w:r>
    </w:p>
    <w:p w14:paraId="6BBFAF7F" w14:textId="77777777" w:rsidR="004D4A35" w:rsidRPr="004D4A35" w:rsidRDefault="004D4A35" w:rsidP="004D4A35">
      <w:pPr>
        <w:rPr>
          <w:sz w:val="14"/>
        </w:rPr>
      </w:pPr>
      <w:r w:rsidRPr="004D4A35">
        <w:rPr>
          <w:sz w:val="14"/>
        </w:rPr>
        <w:t>24.964 49.569 27.754</w:t>
      </w:r>
    </w:p>
    <w:p w14:paraId="33BC817D" w14:textId="77777777" w:rsidR="004D4A35" w:rsidRPr="004D4A35" w:rsidRDefault="004D4A35" w:rsidP="004D4A35">
      <w:pPr>
        <w:rPr>
          <w:sz w:val="14"/>
        </w:rPr>
      </w:pPr>
      <w:r w:rsidRPr="004D4A35">
        <w:rPr>
          <w:sz w:val="14"/>
        </w:rPr>
        <w:t>25.505 49.052 29.100</w:t>
      </w:r>
    </w:p>
    <w:p w14:paraId="61C0770B" w14:textId="77777777" w:rsidR="004D4A35" w:rsidRPr="004D4A35" w:rsidRDefault="004D4A35" w:rsidP="004D4A35">
      <w:pPr>
        <w:rPr>
          <w:sz w:val="14"/>
        </w:rPr>
      </w:pPr>
      <w:r w:rsidRPr="004D4A35">
        <w:rPr>
          <w:sz w:val="14"/>
        </w:rPr>
        <w:t>26.325 47.744 28.850</w:t>
      </w:r>
    </w:p>
    <w:p w14:paraId="2FA3CAA5" w14:textId="77777777" w:rsidR="004D4A35" w:rsidRPr="004D4A35" w:rsidRDefault="004D4A35" w:rsidP="004D4A35">
      <w:pPr>
        <w:rPr>
          <w:sz w:val="14"/>
        </w:rPr>
      </w:pPr>
      <w:r w:rsidRPr="004D4A35">
        <w:rPr>
          <w:sz w:val="14"/>
        </w:rPr>
        <w:t>26.484 47.228 27.592</w:t>
      </w:r>
    </w:p>
    <w:p w14:paraId="39A1FA21" w14:textId="77777777" w:rsidR="004D4A35" w:rsidRPr="004D4A35" w:rsidRDefault="004D4A35" w:rsidP="004D4A35">
      <w:pPr>
        <w:rPr>
          <w:sz w:val="14"/>
        </w:rPr>
      </w:pPr>
      <w:r w:rsidRPr="004D4A35">
        <w:rPr>
          <w:sz w:val="14"/>
        </w:rPr>
        <w:t>24.391 48.737 29.924</w:t>
      </w:r>
    </w:p>
    <w:p w14:paraId="160583D4" w14:textId="77777777" w:rsidR="004D4A35" w:rsidRPr="004D4A35" w:rsidRDefault="004D4A35" w:rsidP="004D4A35">
      <w:pPr>
        <w:rPr>
          <w:sz w:val="14"/>
        </w:rPr>
      </w:pPr>
      <w:r w:rsidRPr="004D4A35">
        <w:rPr>
          <w:sz w:val="14"/>
        </w:rPr>
        <w:t>26.889 47.155 29.770</w:t>
      </w:r>
    </w:p>
    <w:p w14:paraId="6C9F2C90" w14:textId="77777777" w:rsidR="004D4A35" w:rsidRPr="004D4A35" w:rsidRDefault="004D4A35" w:rsidP="004D4A35">
      <w:pPr>
        <w:rPr>
          <w:sz w:val="14"/>
        </w:rPr>
      </w:pPr>
      <w:r w:rsidRPr="004D4A35">
        <w:rPr>
          <w:sz w:val="14"/>
        </w:rPr>
        <w:t>27.663 45.815 29.564</w:t>
      </w:r>
    </w:p>
    <w:p w14:paraId="317D7445" w14:textId="77777777" w:rsidR="004D4A35" w:rsidRPr="004D4A35" w:rsidRDefault="004D4A35" w:rsidP="004D4A35">
      <w:pPr>
        <w:rPr>
          <w:sz w:val="14"/>
        </w:rPr>
      </w:pPr>
      <w:r w:rsidRPr="004D4A35">
        <w:rPr>
          <w:sz w:val="14"/>
        </w:rPr>
        <w:t>26.782 44.838 28.843</w:t>
      </w:r>
    </w:p>
    <w:p w14:paraId="34E23A88" w14:textId="77777777" w:rsidR="004D4A35" w:rsidRPr="004D4A35" w:rsidRDefault="004D4A35" w:rsidP="004D4A35">
      <w:pPr>
        <w:rPr>
          <w:sz w:val="14"/>
        </w:rPr>
      </w:pPr>
      <w:r w:rsidRPr="004D4A35">
        <w:rPr>
          <w:sz w:val="14"/>
        </w:rPr>
        <w:t>25.486 44.725 29.093</w:t>
      </w:r>
    </w:p>
    <w:p w14:paraId="65EC4779" w14:textId="77777777" w:rsidR="004D4A35" w:rsidRPr="004D4A35" w:rsidRDefault="004D4A35" w:rsidP="004D4A35">
      <w:pPr>
        <w:rPr>
          <w:sz w:val="14"/>
        </w:rPr>
      </w:pPr>
      <w:r w:rsidRPr="004D4A35">
        <w:rPr>
          <w:sz w:val="14"/>
        </w:rPr>
        <w:t>28.199 45.371 30.888</w:t>
      </w:r>
    </w:p>
    <w:p w14:paraId="347EE585" w14:textId="77777777" w:rsidR="004D4A35" w:rsidRPr="004D4A35" w:rsidRDefault="004D4A35" w:rsidP="004D4A35">
      <w:pPr>
        <w:rPr>
          <w:sz w:val="14"/>
        </w:rPr>
      </w:pPr>
      <w:r w:rsidRPr="004D4A35">
        <w:rPr>
          <w:sz w:val="14"/>
        </w:rPr>
        <w:t>28.908 46.323 31.881</w:t>
      </w:r>
    </w:p>
    <w:p w14:paraId="0337DCC3" w14:textId="77777777" w:rsidR="004D4A35" w:rsidRPr="004D4A35" w:rsidRDefault="004D4A35" w:rsidP="004D4A35">
      <w:pPr>
        <w:rPr>
          <w:sz w:val="14"/>
        </w:rPr>
      </w:pPr>
      <w:r w:rsidRPr="004D4A35">
        <w:rPr>
          <w:sz w:val="14"/>
        </w:rPr>
        <w:t>27.052 45.016 31.866</w:t>
      </w:r>
    </w:p>
    <w:p w14:paraId="111CD639" w14:textId="77777777" w:rsidR="004D4A35" w:rsidRPr="004D4A35" w:rsidRDefault="004D4A35" w:rsidP="004D4A35">
      <w:pPr>
        <w:rPr>
          <w:sz w:val="14"/>
        </w:rPr>
      </w:pPr>
      <w:r w:rsidRPr="004D4A35">
        <w:rPr>
          <w:sz w:val="14"/>
        </w:rPr>
        <w:t>27.178 43.958 27.990</w:t>
      </w:r>
    </w:p>
    <w:p w14:paraId="1A52F0B9" w14:textId="77777777" w:rsidR="004D4A35" w:rsidRPr="004D4A35" w:rsidRDefault="004D4A35" w:rsidP="004D4A35">
      <w:pPr>
        <w:rPr>
          <w:sz w:val="14"/>
        </w:rPr>
      </w:pPr>
      <w:r w:rsidRPr="004D4A35">
        <w:rPr>
          <w:sz w:val="14"/>
        </w:rPr>
        <w:t>26.437 43.030 27.202</w:t>
      </w:r>
    </w:p>
    <w:p w14:paraId="7AE9B388" w14:textId="77777777" w:rsidR="004D4A35" w:rsidRPr="004D4A35" w:rsidRDefault="004D4A35" w:rsidP="004D4A35">
      <w:pPr>
        <w:rPr>
          <w:sz w:val="14"/>
        </w:rPr>
      </w:pPr>
      <w:r w:rsidRPr="004D4A35">
        <w:rPr>
          <w:sz w:val="14"/>
        </w:rPr>
        <w:t>25.631 43.587 26.224</w:t>
      </w:r>
    </w:p>
    <w:p w14:paraId="72996FCD" w14:textId="77777777" w:rsidR="004D4A35" w:rsidRPr="004D4A35" w:rsidRDefault="004D4A35" w:rsidP="004D4A35">
      <w:pPr>
        <w:rPr>
          <w:sz w:val="14"/>
        </w:rPr>
      </w:pPr>
      <w:r w:rsidRPr="004D4A35">
        <w:rPr>
          <w:sz w:val="14"/>
        </w:rPr>
        <w:t>24.708 43.102 25.650</w:t>
      </w:r>
    </w:p>
    <w:p w14:paraId="0362EE02" w14:textId="77777777" w:rsidR="004D4A35" w:rsidRPr="004D4A35" w:rsidRDefault="004D4A35" w:rsidP="004D4A35">
      <w:pPr>
        <w:rPr>
          <w:sz w:val="14"/>
        </w:rPr>
      </w:pPr>
      <w:r w:rsidRPr="004D4A35">
        <w:rPr>
          <w:sz w:val="14"/>
        </w:rPr>
        <w:t>25.887 41.915 28.115</w:t>
      </w:r>
    </w:p>
    <w:p w14:paraId="055170D0" w14:textId="77777777" w:rsidR="004D4A35" w:rsidRPr="004D4A35" w:rsidRDefault="004D4A35" w:rsidP="004D4A35">
      <w:pPr>
        <w:rPr>
          <w:sz w:val="14"/>
        </w:rPr>
      </w:pPr>
      <w:r w:rsidRPr="004D4A35">
        <w:rPr>
          <w:sz w:val="14"/>
        </w:rPr>
        <w:t>27.010 40.987 28.659</w:t>
      </w:r>
    </w:p>
    <w:p w14:paraId="206183E0" w14:textId="77777777" w:rsidR="004D4A35" w:rsidRPr="004D4A35" w:rsidRDefault="004D4A35" w:rsidP="004D4A35">
      <w:pPr>
        <w:rPr>
          <w:sz w:val="14"/>
        </w:rPr>
      </w:pPr>
      <w:r w:rsidRPr="004D4A35">
        <w:rPr>
          <w:sz w:val="14"/>
        </w:rPr>
        <w:t>28.246 40.834 28.387</w:t>
      </w:r>
    </w:p>
    <w:p w14:paraId="580CF793" w14:textId="77777777" w:rsidR="004D4A35" w:rsidRPr="004D4A35" w:rsidRDefault="004D4A35" w:rsidP="004D4A35">
      <w:pPr>
        <w:rPr>
          <w:sz w:val="14"/>
        </w:rPr>
      </w:pPr>
      <w:r w:rsidRPr="004D4A35">
        <w:rPr>
          <w:sz w:val="14"/>
        </w:rPr>
        <w:t>26.684 40.374 29.755</w:t>
      </w:r>
    </w:p>
    <w:p w14:paraId="04829C05" w14:textId="77777777" w:rsidR="004D4A35" w:rsidRPr="004D4A35" w:rsidRDefault="004D4A35" w:rsidP="004D4A35">
      <w:pPr>
        <w:rPr>
          <w:sz w:val="14"/>
        </w:rPr>
      </w:pPr>
      <w:r w:rsidRPr="004D4A35">
        <w:rPr>
          <w:sz w:val="14"/>
        </w:rPr>
        <w:t>25.897 44.951 25.915</w:t>
      </w:r>
    </w:p>
    <w:p w14:paraId="21A82896" w14:textId="77777777" w:rsidR="004D4A35" w:rsidRPr="004D4A35" w:rsidRDefault="004D4A35" w:rsidP="004D4A35">
      <w:pPr>
        <w:rPr>
          <w:sz w:val="14"/>
        </w:rPr>
      </w:pPr>
      <w:r w:rsidRPr="004D4A35">
        <w:rPr>
          <w:sz w:val="14"/>
        </w:rPr>
        <w:t>25.118 45.556 24.885</w:t>
      </w:r>
    </w:p>
    <w:p w14:paraId="4B29C1E2" w14:textId="77777777" w:rsidR="004D4A35" w:rsidRPr="004D4A35" w:rsidRDefault="004D4A35" w:rsidP="004D4A35">
      <w:pPr>
        <w:rPr>
          <w:sz w:val="14"/>
        </w:rPr>
      </w:pPr>
      <w:r w:rsidRPr="004D4A35">
        <w:rPr>
          <w:sz w:val="14"/>
        </w:rPr>
        <w:t>23.571 45.863 25.143</w:t>
      </w:r>
    </w:p>
    <w:p w14:paraId="1BFFC835" w14:textId="77777777" w:rsidR="004D4A35" w:rsidRPr="004D4A35" w:rsidRDefault="004D4A35" w:rsidP="004D4A35">
      <w:pPr>
        <w:rPr>
          <w:sz w:val="14"/>
        </w:rPr>
      </w:pPr>
      <w:r w:rsidRPr="004D4A35">
        <w:rPr>
          <w:sz w:val="14"/>
        </w:rPr>
        <w:t>22.788 46.089 24.319</w:t>
      </w:r>
    </w:p>
    <w:p w14:paraId="3EB04935" w14:textId="77777777" w:rsidR="004D4A35" w:rsidRPr="004D4A35" w:rsidRDefault="004D4A35" w:rsidP="004D4A35">
      <w:pPr>
        <w:rPr>
          <w:sz w:val="14"/>
        </w:rPr>
      </w:pPr>
      <w:r w:rsidRPr="004D4A35">
        <w:rPr>
          <w:sz w:val="14"/>
        </w:rPr>
        <w:t>25.258 44.894 23.466</w:t>
      </w:r>
    </w:p>
    <w:p w14:paraId="0BF559B0" w14:textId="77777777" w:rsidR="004D4A35" w:rsidRPr="004D4A35" w:rsidRDefault="004D4A35" w:rsidP="004D4A35">
      <w:pPr>
        <w:rPr>
          <w:sz w:val="14"/>
        </w:rPr>
      </w:pPr>
      <w:r w:rsidRPr="004D4A35">
        <w:rPr>
          <w:sz w:val="14"/>
        </w:rPr>
        <w:t>26.563 44.184 23.046</w:t>
      </w:r>
    </w:p>
    <w:p w14:paraId="5E7E69D6" w14:textId="77777777" w:rsidR="004D4A35" w:rsidRPr="004D4A35" w:rsidRDefault="004D4A35" w:rsidP="004D4A35">
      <w:pPr>
        <w:rPr>
          <w:sz w:val="14"/>
        </w:rPr>
      </w:pPr>
      <w:r w:rsidRPr="004D4A35">
        <w:rPr>
          <w:sz w:val="14"/>
        </w:rPr>
        <w:t>26.624 43.756 21.538</w:t>
      </w:r>
    </w:p>
    <w:p w14:paraId="32AF19B9" w14:textId="77777777" w:rsidR="004D4A35" w:rsidRPr="004D4A35" w:rsidRDefault="004D4A35" w:rsidP="004D4A35">
      <w:pPr>
        <w:rPr>
          <w:sz w:val="14"/>
        </w:rPr>
      </w:pPr>
      <w:r w:rsidRPr="004D4A35">
        <w:rPr>
          <w:sz w:val="14"/>
        </w:rPr>
        <w:t>25.594 43.118 20.751</w:t>
      </w:r>
    </w:p>
    <w:p w14:paraId="027AA607" w14:textId="77777777" w:rsidR="004D4A35" w:rsidRPr="004D4A35" w:rsidRDefault="004D4A35" w:rsidP="004D4A35">
      <w:pPr>
        <w:rPr>
          <w:sz w:val="14"/>
        </w:rPr>
      </w:pPr>
      <w:r w:rsidRPr="004D4A35">
        <w:rPr>
          <w:sz w:val="14"/>
        </w:rPr>
        <w:t>24.764 42.037 20.935</w:t>
      </w:r>
    </w:p>
    <w:p w14:paraId="36400986" w14:textId="77777777" w:rsidR="004D4A35" w:rsidRPr="004D4A35" w:rsidRDefault="004D4A35" w:rsidP="004D4A35">
      <w:pPr>
        <w:rPr>
          <w:sz w:val="14"/>
        </w:rPr>
      </w:pPr>
      <w:r w:rsidRPr="004D4A35">
        <w:rPr>
          <w:sz w:val="14"/>
        </w:rPr>
        <w:t>25.011 41.205 22.046</w:t>
      </w:r>
    </w:p>
    <w:p w14:paraId="51BA2F40" w14:textId="77777777" w:rsidR="004D4A35" w:rsidRPr="004D4A35" w:rsidRDefault="004D4A35" w:rsidP="004D4A35">
      <w:pPr>
        <w:rPr>
          <w:sz w:val="14"/>
        </w:rPr>
      </w:pPr>
      <w:r w:rsidRPr="004D4A35">
        <w:rPr>
          <w:sz w:val="14"/>
        </w:rPr>
        <w:t>23.631 41.657 20.185</w:t>
      </w:r>
    </w:p>
    <w:p w14:paraId="6EB3855C" w14:textId="77777777" w:rsidR="004D4A35" w:rsidRPr="004D4A35" w:rsidRDefault="004D4A35" w:rsidP="004D4A35">
      <w:pPr>
        <w:rPr>
          <w:sz w:val="14"/>
        </w:rPr>
      </w:pPr>
      <w:r w:rsidRPr="004D4A35">
        <w:rPr>
          <w:sz w:val="14"/>
        </w:rPr>
        <w:t>23.258 45.774 26.393</w:t>
      </w:r>
    </w:p>
    <w:p w14:paraId="781015D3" w14:textId="77777777" w:rsidR="004D4A35" w:rsidRPr="004D4A35" w:rsidRDefault="004D4A35" w:rsidP="004D4A35">
      <w:pPr>
        <w:rPr>
          <w:sz w:val="14"/>
        </w:rPr>
      </w:pPr>
      <w:r w:rsidRPr="004D4A35">
        <w:rPr>
          <w:sz w:val="14"/>
        </w:rPr>
        <w:t>21.851 46.081 26.982</w:t>
      </w:r>
    </w:p>
    <w:p w14:paraId="1C224627" w14:textId="77777777" w:rsidR="004D4A35" w:rsidRPr="004D4A35" w:rsidRDefault="004D4A35" w:rsidP="004D4A35">
      <w:pPr>
        <w:rPr>
          <w:sz w:val="14"/>
        </w:rPr>
      </w:pPr>
      <w:r w:rsidRPr="004D4A35">
        <w:rPr>
          <w:sz w:val="14"/>
        </w:rPr>
        <w:t>21.501 47.639 26.629</w:t>
      </w:r>
    </w:p>
    <w:p w14:paraId="69E9FB71" w14:textId="77777777" w:rsidR="004D4A35" w:rsidRPr="004D4A35" w:rsidRDefault="004D4A35" w:rsidP="004D4A35">
      <w:pPr>
        <w:rPr>
          <w:sz w:val="14"/>
        </w:rPr>
      </w:pPr>
      <w:r w:rsidRPr="004D4A35">
        <w:rPr>
          <w:sz w:val="14"/>
        </w:rPr>
        <w:t>22.396 48.495 26.864</w:t>
      </w:r>
    </w:p>
    <w:p w14:paraId="505FFD82" w14:textId="77777777" w:rsidR="004D4A35" w:rsidRPr="004D4A35" w:rsidRDefault="004D4A35" w:rsidP="004D4A35">
      <w:pPr>
        <w:rPr>
          <w:sz w:val="14"/>
        </w:rPr>
      </w:pPr>
      <w:r w:rsidRPr="004D4A35">
        <w:rPr>
          <w:sz w:val="14"/>
        </w:rPr>
        <w:lastRenderedPageBreak/>
        <w:t>21.809 45.750 28.512</w:t>
      </w:r>
    </w:p>
    <w:p w14:paraId="0D8D4DCE" w14:textId="77777777" w:rsidR="004D4A35" w:rsidRPr="004D4A35" w:rsidRDefault="004D4A35" w:rsidP="004D4A35">
      <w:pPr>
        <w:rPr>
          <w:sz w:val="14"/>
        </w:rPr>
      </w:pPr>
      <w:r w:rsidRPr="004D4A35">
        <w:rPr>
          <w:sz w:val="14"/>
        </w:rPr>
        <w:t>20.392 46.267 28.990</w:t>
      </w:r>
    </w:p>
    <w:p w14:paraId="00EE88B2" w14:textId="77777777" w:rsidR="004D4A35" w:rsidRPr="004D4A35" w:rsidRDefault="004D4A35" w:rsidP="004D4A35">
      <w:pPr>
        <w:rPr>
          <w:sz w:val="14"/>
        </w:rPr>
      </w:pPr>
      <w:r w:rsidRPr="004D4A35">
        <w:rPr>
          <w:sz w:val="14"/>
        </w:rPr>
        <w:t>22.074 44.144 28.666</w:t>
      </w:r>
    </w:p>
    <w:p w14:paraId="59FEB242" w14:textId="77777777" w:rsidR="004D4A35" w:rsidRPr="004D4A35" w:rsidRDefault="004D4A35" w:rsidP="004D4A35">
      <w:pPr>
        <w:rPr>
          <w:sz w:val="14"/>
        </w:rPr>
      </w:pPr>
      <w:r w:rsidRPr="004D4A35">
        <w:rPr>
          <w:sz w:val="14"/>
        </w:rPr>
        <w:t>20.383 47.817 26.158</w:t>
      </w:r>
    </w:p>
    <w:p w14:paraId="1B098484" w14:textId="77777777" w:rsidR="004D4A35" w:rsidRPr="004D4A35" w:rsidRDefault="004D4A35" w:rsidP="004D4A35">
      <w:pPr>
        <w:rPr>
          <w:sz w:val="14"/>
        </w:rPr>
      </w:pPr>
      <w:r w:rsidRPr="004D4A35">
        <w:rPr>
          <w:sz w:val="14"/>
        </w:rPr>
        <w:t>19.856 49.004 25.783</w:t>
      </w:r>
    </w:p>
    <w:p w14:paraId="572D8887" w14:textId="77777777" w:rsidR="004D4A35" w:rsidRPr="004D4A35" w:rsidRDefault="004D4A35" w:rsidP="004D4A35">
      <w:pPr>
        <w:rPr>
          <w:sz w:val="14"/>
        </w:rPr>
      </w:pPr>
      <w:r w:rsidRPr="004D4A35">
        <w:rPr>
          <w:sz w:val="14"/>
        </w:rPr>
        <w:t>18.462 49.302 26.496</w:t>
      </w:r>
    </w:p>
    <w:p w14:paraId="08DB9550" w14:textId="77777777" w:rsidR="004D4A35" w:rsidRPr="004D4A35" w:rsidRDefault="004D4A35" w:rsidP="004D4A35">
      <w:pPr>
        <w:rPr>
          <w:sz w:val="14"/>
        </w:rPr>
      </w:pPr>
      <w:r w:rsidRPr="004D4A35">
        <w:rPr>
          <w:sz w:val="14"/>
        </w:rPr>
        <w:t>17.884 48.221 26.864</w:t>
      </w:r>
    </w:p>
    <w:p w14:paraId="6AFBD19C" w14:textId="77777777" w:rsidR="004D4A35" w:rsidRPr="004D4A35" w:rsidRDefault="004D4A35" w:rsidP="004D4A35">
      <w:pPr>
        <w:rPr>
          <w:sz w:val="14"/>
        </w:rPr>
      </w:pPr>
      <w:r w:rsidRPr="004D4A35">
        <w:rPr>
          <w:sz w:val="14"/>
        </w:rPr>
        <w:t>19.912 49.520 24.275</w:t>
      </w:r>
    </w:p>
    <w:p w14:paraId="59A54CAD" w14:textId="77777777" w:rsidR="004D4A35" w:rsidRPr="004D4A35" w:rsidRDefault="004D4A35" w:rsidP="004D4A35">
      <w:pPr>
        <w:rPr>
          <w:sz w:val="14"/>
        </w:rPr>
      </w:pPr>
      <w:r w:rsidRPr="004D4A35">
        <w:rPr>
          <w:sz w:val="14"/>
        </w:rPr>
        <w:t>18.947 48.463 23.473</w:t>
      </w:r>
    </w:p>
    <w:p w14:paraId="357B5E31" w14:textId="77777777" w:rsidR="004D4A35" w:rsidRPr="004D4A35" w:rsidRDefault="004D4A35" w:rsidP="004D4A35">
      <w:pPr>
        <w:rPr>
          <w:sz w:val="14"/>
        </w:rPr>
      </w:pPr>
      <w:r w:rsidRPr="004D4A35">
        <w:rPr>
          <w:sz w:val="14"/>
        </w:rPr>
        <w:t>21.422 49.456 23.856</w:t>
      </w:r>
    </w:p>
    <w:p w14:paraId="58D9535E" w14:textId="77777777" w:rsidR="004D4A35" w:rsidRPr="004D4A35" w:rsidRDefault="004D4A35" w:rsidP="004D4A35">
      <w:pPr>
        <w:rPr>
          <w:sz w:val="14"/>
        </w:rPr>
      </w:pPr>
      <w:r w:rsidRPr="004D4A35">
        <w:rPr>
          <w:sz w:val="14"/>
        </w:rPr>
        <w:t>18.816 48.818 21.928</w:t>
      </w:r>
    </w:p>
    <w:p w14:paraId="246027A0" w14:textId="77777777" w:rsidR="004D4A35" w:rsidRPr="004D4A35" w:rsidRDefault="004D4A35" w:rsidP="004D4A35">
      <w:pPr>
        <w:rPr>
          <w:sz w:val="14"/>
        </w:rPr>
      </w:pPr>
      <w:r w:rsidRPr="004D4A35">
        <w:rPr>
          <w:sz w:val="14"/>
        </w:rPr>
        <w:t>18.043 50.546 26.423</w:t>
      </w:r>
    </w:p>
    <w:p w14:paraId="17DCDCE0" w14:textId="77777777" w:rsidR="004D4A35" w:rsidRPr="004D4A35" w:rsidRDefault="004D4A35" w:rsidP="004D4A35">
      <w:pPr>
        <w:rPr>
          <w:sz w:val="14"/>
        </w:rPr>
      </w:pPr>
      <w:r w:rsidRPr="004D4A35">
        <w:rPr>
          <w:sz w:val="14"/>
        </w:rPr>
        <w:t>16.742 50.699 27.048</w:t>
      </w:r>
    </w:p>
    <w:p w14:paraId="0F123640" w14:textId="77777777" w:rsidR="004D4A35" w:rsidRPr="004D4A35" w:rsidRDefault="004D4A35" w:rsidP="004D4A35">
      <w:pPr>
        <w:rPr>
          <w:sz w:val="14"/>
        </w:rPr>
      </w:pPr>
      <w:r w:rsidRPr="004D4A35">
        <w:rPr>
          <w:sz w:val="14"/>
        </w:rPr>
        <w:t>15.633 50.053 26.254</w:t>
      </w:r>
    </w:p>
    <w:p w14:paraId="48B7E38E" w14:textId="77777777" w:rsidR="004D4A35" w:rsidRPr="004D4A35" w:rsidRDefault="004D4A35" w:rsidP="004D4A35">
      <w:pPr>
        <w:rPr>
          <w:sz w:val="14"/>
        </w:rPr>
      </w:pPr>
      <w:r w:rsidRPr="004D4A35">
        <w:rPr>
          <w:sz w:val="14"/>
        </w:rPr>
        <w:t>15.661 50.037 25.025</w:t>
      </w:r>
    </w:p>
    <w:p w14:paraId="51A1A22A" w14:textId="77777777" w:rsidR="004D4A35" w:rsidRPr="004D4A35" w:rsidRDefault="004D4A35" w:rsidP="004D4A35">
      <w:pPr>
        <w:rPr>
          <w:sz w:val="14"/>
        </w:rPr>
      </w:pPr>
      <w:r w:rsidRPr="004D4A35">
        <w:rPr>
          <w:sz w:val="14"/>
        </w:rPr>
        <w:t>14.552 49.730 27.048</w:t>
      </w:r>
    </w:p>
    <w:p w14:paraId="40D70E75" w14:textId="77777777" w:rsidR="004D4A35" w:rsidRPr="004D4A35" w:rsidRDefault="004D4A35" w:rsidP="004D4A35">
      <w:pPr>
        <w:rPr>
          <w:sz w:val="14"/>
        </w:rPr>
      </w:pPr>
      <w:r w:rsidRPr="004D4A35">
        <w:rPr>
          <w:sz w:val="14"/>
        </w:rPr>
        <w:t>13.302 49.181 26.401</w:t>
      </w:r>
    </w:p>
    <w:p w14:paraId="1552793F" w14:textId="77777777" w:rsidR="004D4A35" w:rsidRPr="004D4A35" w:rsidRDefault="004D4A35" w:rsidP="004D4A35">
      <w:pPr>
        <w:rPr>
          <w:sz w:val="14"/>
        </w:rPr>
      </w:pPr>
      <w:r w:rsidRPr="004D4A35">
        <w:rPr>
          <w:sz w:val="14"/>
        </w:rPr>
        <w:t>12.156 50.311 26.452</w:t>
      </w:r>
    </w:p>
    <w:p w14:paraId="18021817" w14:textId="77777777" w:rsidR="004D4A35" w:rsidRPr="004D4A35" w:rsidRDefault="004D4A35" w:rsidP="004D4A35">
      <w:pPr>
        <w:rPr>
          <w:sz w:val="14"/>
        </w:rPr>
      </w:pPr>
      <w:r w:rsidRPr="004D4A35">
        <w:rPr>
          <w:sz w:val="14"/>
        </w:rPr>
        <w:t>11.457 50.634 25.496</w:t>
      </w:r>
    </w:p>
    <w:p w14:paraId="2362F8A8" w14:textId="77777777" w:rsidR="004D4A35" w:rsidRPr="004D4A35" w:rsidRDefault="004D4A35" w:rsidP="004D4A35">
      <w:pPr>
        <w:rPr>
          <w:sz w:val="14"/>
        </w:rPr>
      </w:pPr>
      <w:r w:rsidRPr="004D4A35">
        <w:rPr>
          <w:sz w:val="14"/>
        </w:rPr>
        <w:t>13.055 47.914 27.173</w:t>
      </w:r>
    </w:p>
    <w:p w14:paraId="26EA17C1" w14:textId="77777777" w:rsidR="004D4A35" w:rsidRPr="004D4A35" w:rsidRDefault="004D4A35" w:rsidP="004D4A35">
      <w:pPr>
        <w:rPr>
          <w:sz w:val="14"/>
        </w:rPr>
      </w:pPr>
      <w:r w:rsidRPr="004D4A35">
        <w:rPr>
          <w:sz w:val="14"/>
        </w:rPr>
        <w:t>12.049 47.010 26.452</w:t>
      </w:r>
    </w:p>
    <w:p w14:paraId="7D9E0EF7" w14:textId="77777777" w:rsidR="004D4A35" w:rsidRPr="004D4A35" w:rsidRDefault="004D4A35" w:rsidP="004D4A35">
      <w:pPr>
        <w:rPr>
          <w:sz w:val="14"/>
        </w:rPr>
      </w:pPr>
      <w:r w:rsidRPr="004D4A35">
        <w:rPr>
          <w:sz w:val="14"/>
        </w:rPr>
        <w:t>11.872 45.653 27.489</w:t>
      </w:r>
    </w:p>
    <w:p w14:paraId="33B1215A" w14:textId="77777777" w:rsidR="004D4A35" w:rsidRPr="004D4A35" w:rsidRDefault="004D4A35" w:rsidP="004D4A35">
      <w:pPr>
        <w:rPr>
          <w:sz w:val="14"/>
        </w:rPr>
      </w:pPr>
      <w:r w:rsidRPr="004D4A35">
        <w:rPr>
          <w:sz w:val="14"/>
        </w:rPr>
        <w:t>11.830 45.548 29.262</w:t>
      </w:r>
    </w:p>
    <w:p w14:paraId="2D594AD8" w14:textId="77777777" w:rsidR="004D4A35" w:rsidRPr="004D4A35" w:rsidRDefault="004D4A35" w:rsidP="004D4A35">
      <w:pPr>
        <w:rPr>
          <w:sz w:val="14"/>
        </w:rPr>
      </w:pPr>
      <w:r w:rsidRPr="004D4A35">
        <w:rPr>
          <w:sz w:val="14"/>
        </w:rPr>
        <w:t>11.867 50.699 27.592</w:t>
      </w:r>
    </w:p>
    <w:p w14:paraId="55990F71" w14:textId="77777777" w:rsidR="004D4A35" w:rsidRPr="004D4A35" w:rsidRDefault="004D4A35" w:rsidP="004D4A35">
      <w:pPr>
        <w:rPr>
          <w:sz w:val="14"/>
        </w:rPr>
      </w:pPr>
      <w:r w:rsidRPr="004D4A35">
        <w:rPr>
          <w:sz w:val="14"/>
        </w:rPr>
        <w:t>10.851 51.619 27.909</w:t>
      </w:r>
    </w:p>
    <w:p w14:paraId="6BF24D1F" w14:textId="77777777" w:rsidR="004D4A35" w:rsidRPr="004D4A35" w:rsidRDefault="004D4A35" w:rsidP="004D4A35">
      <w:pPr>
        <w:rPr>
          <w:sz w:val="14"/>
        </w:rPr>
      </w:pPr>
      <w:r w:rsidRPr="004D4A35">
        <w:rPr>
          <w:sz w:val="14"/>
        </w:rPr>
        <w:t>11.242 52.588 29.218</w:t>
      </w:r>
    </w:p>
    <w:p w14:paraId="49858DC1" w14:textId="77777777" w:rsidR="004D4A35" w:rsidRPr="004D4A35" w:rsidRDefault="004D4A35" w:rsidP="004D4A35">
      <w:pPr>
        <w:rPr>
          <w:sz w:val="14"/>
        </w:rPr>
      </w:pPr>
      <w:r w:rsidRPr="004D4A35">
        <w:rPr>
          <w:sz w:val="14"/>
        </w:rPr>
        <w:t>11.070 53.775 28.939</w:t>
      </w:r>
    </w:p>
    <w:p w14:paraId="239C09BE" w14:textId="77777777" w:rsidR="004D4A35" w:rsidRPr="004D4A35" w:rsidRDefault="004D4A35" w:rsidP="004D4A35">
      <w:pPr>
        <w:rPr>
          <w:sz w:val="14"/>
        </w:rPr>
      </w:pPr>
      <w:r w:rsidRPr="004D4A35">
        <w:rPr>
          <w:sz w:val="14"/>
        </w:rPr>
        <w:t>9.476 51.014 28.166</w:t>
      </w:r>
    </w:p>
    <w:p w14:paraId="342E95B1" w14:textId="77777777" w:rsidR="004D4A35" w:rsidRPr="004D4A35" w:rsidRDefault="004D4A35" w:rsidP="004D4A35">
      <w:pPr>
        <w:rPr>
          <w:sz w:val="14"/>
        </w:rPr>
      </w:pPr>
      <w:r w:rsidRPr="004D4A35">
        <w:rPr>
          <w:sz w:val="14"/>
        </w:rPr>
        <w:t>8.371 51.700 28.828</w:t>
      </w:r>
    </w:p>
    <w:p w14:paraId="7A316EB4" w14:textId="77777777" w:rsidR="004D4A35" w:rsidRPr="004D4A35" w:rsidRDefault="004D4A35" w:rsidP="004D4A35">
      <w:pPr>
        <w:rPr>
          <w:sz w:val="14"/>
        </w:rPr>
      </w:pPr>
      <w:r w:rsidRPr="004D4A35">
        <w:rPr>
          <w:sz w:val="14"/>
        </w:rPr>
        <w:t>6.954 51.264 28.600</w:t>
      </w:r>
    </w:p>
    <w:p w14:paraId="5570F390" w14:textId="77777777" w:rsidR="004D4A35" w:rsidRPr="004D4A35" w:rsidRDefault="004D4A35" w:rsidP="004D4A35">
      <w:pPr>
        <w:rPr>
          <w:sz w:val="14"/>
        </w:rPr>
      </w:pPr>
      <w:r w:rsidRPr="004D4A35">
        <w:rPr>
          <w:sz w:val="14"/>
        </w:rPr>
        <w:t>6.563 50.860 27.489</w:t>
      </w:r>
    </w:p>
    <w:p w14:paraId="693CC509" w14:textId="77777777" w:rsidR="004D4A35" w:rsidRPr="004D4A35" w:rsidRDefault="004D4A35" w:rsidP="004D4A35">
      <w:pPr>
        <w:rPr>
          <w:sz w:val="14"/>
        </w:rPr>
      </w:pPr>
      <w:r w:rsidRPr="004D4A35">
        <w:rPr>
          <w:sz w:val="14"/>
        </w:rPr>
        <w:t>6.418 51.078 29.674</w:t>
      </w:r>
    </w:p>
    <w:p w14:paraId="5B5FCF6C" w14:textId="77777777" w:rsidR="004D4A35" w:rsidRPr="004D4A35" w:rsidRDefault="004D4A35" w:rsidP="004D4A35">
      <w:pPr>
        <w:rPr>
          <w:sz w:val="14"/>
        </w:rPr>
      </w:pPr>
      <w:r w:rsidRPr="004D4A35">
        <w:rPr>
          <w:sz w:val="14"/>
        </w:rPr>
        <w:t>11.480 51.983 30.329</w:t>
      </w:r>
    </w:p>
    <w:p w14:paraId="05A54452" w14:textId="77777777" w:rsidR="004D4A35" w:rsidRPr="004D4A35" w:rsidRDefault="004D4A35" w:rsidP="004D4A35">
      <w:pPr>
        <w:rPr>
          <w:sz w:val="14"/>
        </w:rPr>
      </w:pPr>
      <w:r w:rsidRPr="004D4A35">
        <w:rPr>
          <w:sz w:val="14"/>
        </w:rPr>
        <w:t>11.825 52.838 31.476</w:t>
      </w:r>
    </w:p>
    <w:p w14:paraId="303AA85A" w14:textId="77777777" w:rsidR="004D4A35" w:rsidRPr="004D4A35" w:rsidRDefault="004D4A35" w:rsidP="004D4A35">
      <w:pPr>
        <w:rPr>
          <w:sz w:val="14"/>
        </w:rPr>
      </w:pPr>
      <w:r w:rsidRPr="004D4A35">
        <w:rPr>
          <w:sz w:val="14"/>
        </w:rPr>
        <w:t>13.172 53.460 31.285</w:t>
      </w:r>
    </w:p>
    <w:p w14:paraId="55593EC4" w14:textId="77777777" w:rsidR="004D4A35" w:rsidRPr="004D4A35" w:rsidRDefault="004D4A35" w:rsidP="004D4A35">
      <w:pPr>
        <w:rPr>
          <w:sz w:val="14"/>
        </w:rPr>
      </w:pPr>
      <w:r w:rsidRPr="004D4A35">
        <w:rPr>
          <w:sz w:val="14"/>
        </w:rPr>
        <w:t>14.067 52.814 30.527</w:t>
      </w:r>
    </w:p>
    <w:p w14:paraId="5BC9B646" w14:textId="77777777" w:rsidR="004D4A35" w:rsidRPr="004D4A35" w:rsidRDefault="004D4A35" w:rsidP="004D4A35">
      <w:pPr>
        <w:rPr>
          <w:sz w:val="14"/>
        </w:rPr>
      </w:pPr>
      <w:r w:rsidRPr="004D4A35">
        <w:rPr>
          <w:sz w:val="14"/>
        </w:rPr>
        <w:t>11.666 51.918 32.727</w:t>
      </w:r>
    </w:p>
    <w:p w14:paraId="646289CC" w14:textId="77777777" w:rsidR="004D4A35" w:rsidRPr="004D4A35" w:rsidRDefault="004D4A35" w:rsidP="004D4A35">
      <w:pPr>
        <w:rPr>
          <w:sz w:val="14"/>
        </w:rPr>
      </w:pPr>
      <w:r w:rsidRPr="004D4A35">
        <w:rPr>
          <w:sz w:val="14"/>
        </w:rPr>
        <w:t>10.100 51.644 33.028</w:t>
      </w:r>
    </w:p>
    <w:p w14:paraId="334D464E" w14:textId="77777777" w:rsidR="004D4A35" w:rsidRPr="004D4A35" w:rsidRDefault="004D4A35" w:rsidP="004D4A35">
      <w:pPr>
        <w:rPr>
          <w:sz w:val="14"/>
        </w:rPr>
      </w:pPr>
      <w:r w:rsidRPr="004D4A35">
        <w:rPr>
          <w:sz w:val="14"/>
        </w:rPr>
        <w:t>9.247 52.346 32.462</w:t>
      </w:r>
    </w:p>
    <w:p w14:paraId="368EE718" w14:textId="77777777" w:rsidR="004D4A35" w:rsidRPr="004D4A35" w:rsidRDefault="004D4A35" w:rsidP="004D4A35">
      <w:pPr>
        <w:rPr>
          <w:sz w:val="14"/>
        </w:rPr>
      </w:pPr>
      <w:r w:rsidRPr="004D4A35">
        <w:rPr>
          <w:sz w:val="14"/>
        </w:rPr>
        <w:t>10.128 50.675 33.911</w:t>
      </w:r>
    </w:p>
    <w:p w14:paraId="23444582" w14:textId="77777777" w:rsidR="004D4A35" w:rsidRPr="004D4A35" w:rsidRDefault="004D4A35" w:rsidP="004D4A35">
      <w:pPr>
        <w:rPr>
          <w:sz w:val="14"/>
        </w:rPr>
      </w:pPr>
      <w:r w:rsidRPr="004D4A35">
        <w:rPr>
          <w:sz w:val="14"/>
        </w:rPr>
        <w:t>13.405 54.526 31.932</w:t>
      </w:r>
    </w:p>
    <w:p w14:paraId="0D2B5223" w14:textId="77777777" w:rsidR="004D4A35" w:rsidRPr="004D4A35" w:rsidRDefault="004D4A35" w:rsidP="004D4A35">
      <w:pPr>
        <w:rPr>
          <w:sz w:val="14"/>
        </w:rPr>
      </w:pPr>
      <w:r w:rsidRPr="004D4A35">
        <w:rPr>
          <w:sz w:val="14"/>
        </w:rPr>
        <w:t>14.780 55.260 31.851</w:t>
      </w:r>
    </w:p>
    <w:p w14:paraId="51FACE3F" w14:textId="77777777" w:rsidR="004D4A35" w:rsidRPr="004D4A35" w:rsidRDefault="004D4A35" w:rsidP="004D4A35">
      <w:pPr>
        <w:rPr>
          <w:sz w:val="14"/>
        </w:rPr>
      </w:pPr>
      <w:r w:rsidRPr="004D4A35">
        <w:rPr>
          <w:sz w:val="14"/>
        </w:rPr>
        <w:t>15.773 54.396 32.462</w:t>
      </w:r>
    </w:p>
    <w:p w14:paraId="1DC7364F" w14:textId="77777777" w:rsidR="004D4A35" w:rsidRPr="004D4A35" w:rsidRDefault="004D4A35" w:rsidP="004D4A35">
      <w:pPr>
        <w:rPr>
          <w:sz w:val="14"/>
        </w:rPr>
      </w:pPr>
      <w:r w:rsidRPr="004D4A35">
        <w:rPr>
          <w:sz w:val="14"/>
        </w:rPr>
        <w:t>15.600 53.533 33.367</w:t>
      </w:r>
    </w:p>
    <w:p w14:paraId="7E7B2BFE" w14:textId="77777777" w:rsidR="004D4A35" w:rsidRPr="004D4A35" w:rsidRDefault="004D4A35" w:rsidP="004D4A35">
      <w:pPr>
        <w:rPr>
          <w:sz w:val="14"/>
        </w:rPr>
      </w:pPr>
      <w:r w:rsidRPr="004D4A35">
        <w:rPr>
          <w:sz w:val="14"/>
        </w:rPr>
        <w:t>14.715 56.552 32.697</w:t>
      </w:r>
    </w:p>
    <w:p w14:paraId="5653B16C" w14:textId="77777777" w:rsidR="004D4A35" w:rsidRPr="004D4A35" w:rsidRDefault="004D4A35" w:rsidP="004D4A35">
      <w:pPr>
        <w:rPr>
          <w:sz w:val="14"/>
        </w:rPr>
      </w:pPr>
      <w:r w:rsidRPr="004D4A35">
        <w:rPr>
          <w:sz w:val="14"/>
        </w:rPr>
        <w:t>16.961 54.453 31.822</w:t>
      </w:r>
    </w:p>
    <w:p w14:paraId="63CA69B4" w14:textId="77777777" w:rsidR="004D4A35" w:rsidRPr="004D4A35" w:rsidRDefault="004D4A35" w:rsidP="004D4A35">
      <w:pPr>
        <w:rPr>
          <w:sz w:val="14"/>
        </w:rPr>
      </w:pPr>
      <w:r w:rsidRPr="004D4A35">
        <w:rPr>
          <w:sz w:val="14"/>
        </w:rPr>
        <w:t>18.215 53.605 32.219</w:t>
      </w:r>
    </w:p>
    <w:p w14:paraId="674606B0" w14:textId="77777777" w:rsidR="004D4A35" w:rsidRPr="004D4A35" w:rsidRDefault="004D4A35" w:rsidP="004D4A35">
      <w:pPr>
        <w:rPr>
          <w:sz w:val="14"/>
        </w:rPr>
      </w:pPr>
      <w:r w:rsidRPr="004D4A35">
        <w:rPr>
          <w:sz w:val="14"/>
        </w:rPr>
        <w:t>18.770 54.098 33.565</w:t>
      </w:r>
    </w:p>
    <w:p w14:paraId="047B8826" w14:textId="77777777" w:rsidR="004D4A35" w:rsidRPr="004D4A35" w:rsidRDefault="004D4A35" w:rsidP="004D4A35">
      <w:pPr>
        <w:rPr>
          <w:sz w:val="14"/>
        </w:rPr>
      </w:pPr>
      <w:r w:rsidRPr="004D4A35">
        <w:rPr>
          <w:sz w:val="14"/>
        </w:rPr>
        <w:t>18.625 55.252 33.801</w:t>
      </w:r>
    </w:p>
    <w:p w14:paraId="1222D719" w14:textId="77777777" w:rsidR="004D4A35" w:rsidRPr="004D4A35" w:rsidRDefault="004D4A35" w:rsidP="004D4A35">
      <w:pPr>
        <w:rPr>
          <w:sz w:val="14"/>
        </w:rPr>
      </w:pPr>
      <w:r w:rsidRPr="004D4A35">
        <w:rPr>
          <w:sz w:val="14"/>
        </w:rPr>
        <w:t>19.180 53.678 31.101</w:t>
      </w:r>
    </w:p>
    <w:p w14:paraId="5DA2A3E3" w14:textId="77777777" w:rsidR="004D4A35" w:rsidRPr="004D4A35" w:rsidRDefault="004D4A35" w:rsidP="004D4A35">
      <w:pPr>
        <w:rPr>
          <w:sz w:val="14"/>
        </w:rPr>
      </w:pPr>
      <w:r w:rsidRPr="004D4A35">
        <w:rPr>
          <w:sz w:val="14"/>
        </w:rPr>
        <w:t>18.691 52.943 29.792</w:t>
      </w:r>
    </w:p>
    <w:p w14:paraId="43761215" w14:textId="77777777" w:rsidR="004D4A35" w:rsidRPr="004D4A35" w:rsidRDefault="004D4A35" w:rsidP="004D4A35">
      <w:pPr>
        <w:rPr>
          <w:sz w:val="14"/>
        </w:rPr>
      </w:pPr>
      <w:r w:rsidRPr="004D4A35">
        <w:rPr>
          <w:sz w:val="14"/>
        </w:rPr>
        <w:t>18.369 51.159 30.093</w:t>
      </w:r>
    </w:p>
    <w:p w14:paraId="23A08892" w14:textId="77777777" w:rsidR="004D4A35" w:rsidRPr="004D4A35" w:rsidRDefault="004D4A35" w:rsidP="004D4A35">
      <w:pPr>
        <w:rPr>
          <w:sz w:val="14"/>
        </w:rPr>
      </w:pPr>
      <w:r w:rsidRPr="004D4A35">
        <w:rPr>
          <w:sz w:val="14"/>
        </w:rPr>
        <w:t>20.047 50.497 29.792</w:t>
      </w:r>
    </w:p>
    <w:p w14:paraId="60A413D1" w14:textId="77777777" w:rsidR="004D4A35" w:rsidRPr="004D4A35" w:rsidRDefault="004D4A35" w:rsidP="004D4A35">
      <w:pPr>
        <w:rPr>
          <w:sz w:val="14"/>
        </w:rPr>
      </w:pPr>
      <w:r w:rsidRPr="004D4A35">
        <w:rPr>
          <w:sz w:val="14"/>
        </w:rPr>
        <w:t>19.208 53.210 34.367</w:t>
      </w:r>
    </w:p>
    <w:p w14:paraId="11991D68" w14:textId="77777777" w:rsidR="004D4A35" w:rsidRPr="004D4A35" w:rsidRDefault="004D4A35" w:rsidP="004D4A35">
      <w:pPr>
        <w:rPr>
          <w:sz w:val="14"/>
        </w:rPr>
      </w:pPr>
      <w:r w:rsidRPr="004D4A35">
        <w:rPr>
          <w:sz w:val="14"/>
        </w:rPr>
        <w:t>19.739 53.533 35.640</w:t>
      </w:r>
    </w:p>
    <w:p w14:paraId="3A09E883" w14:textId="77777777" w:rsidR="004D4A35" w:rsidRPr="004D4A35" w:rsidRDefault="004D4A35" w:rsidP="004D4A35">
      <w:pPr>
        <w:rPr>
          <w:sz w:val="14"/>
        </w:rPr>
      </w:pPr>
      <w:r w:rsidRPr="004D4A35">
        <w:rPr>
          <w:sz w:val="14"/>
        </w:rPr>
        <w:t>21.142 54.074 35.647</w:t>
      </w:r>
    </w:p>
    <w:p w14:paraId="2929B93E" w14:textId="77777777" w:rsidR="004D4A35" w:rsidRPr="004D4A35" w:rsidRDefault="004D4A35" w:rsidP="004D4A35">
      <w:pPr>
        <w:rPr>
          <w:sz w:val="14"/>
        </w:rPr>
      </w:pPr>
      <w:r w:rsidRPr="004D4A35">
        <w:rPr>
          <w:sz w:val="14"/>
        </w:rPr>
        <w:t>22.070 53.436 36.192</w:t>
      </w:r>
    </w:p>
    <w:p w14:paraId="40B43639" w14:textId="77777777" w:rsidR="004D4A35" w:rsidRPr="004D4A35" w:rsidRDefault="004D4A35" w:rsidP="004D4A35">
      <w:pPr>
        <w:rPr>
          <w:sz w:val="14"/>
        </w:rPr>
      </w:pPr>
      <w:r w:rsidRPr="004D4A35">
        <w:rPr>
          <w:sz w:val="14"/>
        </w:rPr>
        <w:t>19.516 52.386 36.581</w:t>
      </w:r>
    </w:p>
    <w:p w14:paraId="5C90F31C" w14:textId="77777777" w:rsidR="004D4A35" w:rsidRPr="004D4A35" w:rsidRDefault="004D4A35" w:rsidP="004D4A35">
      <w:pPr>
        <w:rPr>
          <w:sz w:val="14"/>
        </w:rPr>
      </w:pPr>
      <w:r w:rsidRPr="004D4A35">
        <w:rPr>
          <w:sz w:val="14"/>
        </w:rPr>
        <w:t>19.902 51.167 35.581</w:t>
      </w:r>
    </w:p>
    <w:p w14:paraId="3FCB612C" w14:textId="77777777" w:rsidR="004D4A35" w:rsidRPr="004D4A35" w:rsidRDefault="004D4A35" w:rsidP="004D4A35">
      <w:pPr>
        <w:rPr>
          <w:sz w:val="14"/>
        </w:rPr>
      </w:pPr>
      <w:r w:rsidRPr="004D4A35">
        <w:rPr>
          <w:sz w:val="14"/>
        </w:rPr>
        <w:t>19.427 51.765 34.338</w:t>
      </w:r>
    </w:p>
    <w:p w14:paraId="785BB351" w14:textId="77777777" w:rsidR="004D4A35" w:rsidRPr="004D4A35" w:rsidRDefault="004D4A35" w:rsidP="004D4A35">
      <w:pPr>
        <w:rPr>
          <w:sz w:val="14"/>
        </w:rPr>
      </w:pPr>
      <w:r w:rsidRPr="004D4A35">
        <w:rPr>
          <w:sz w:val="14"/>
        </w:rPr>
        <w:t>21.375 55.252 35.162</w:t>
      </w:r>
    </w:p>
    <w:p w14:paraId="70FB1E90" w14:textId="77777777" w:rsidR="004D4A35" w:rsidRPr="004D4A35" w:rsidRDefault="004D4A35" w:rsidP="004D4A35">
      <w:pPr>
        <w:rPr>
          <w:sz w:val="14"/>
        </w:rPr>
      </w:pPr>
      <w:r w:rsidRPr="004D4A35">
        <w:rPr>
          <w:sz w:val="14"/>
        </w:rPr>
        <w:t>22.573 55.955 35.147</w:t>
      </w:r>
    </w:p>
    <w:p w14:paraId="6CD06921" w14:textId="77777777" w:rsidR="004D4A35" w:rsidRPr="004D4A35" w:rsidRDefault="004D4A35" w:rsidP="004D4A35">
      <w:pPr>
        <w:rPr>
          <w:sz w:val="14"/>
        </w:rPr>
      </w:pPr>
      <w:r w:rsidRPr="004D4A35">
        <w:rPr>
          <w:sz w:val="14"/>
        </w:rPr>
        <w:t>22.294 57.424 35.015</w:t>
      </w:r>
    </w:p>
    <w:p w14:paraId="125E09B5" w14:textId="77777777" w:rsidR="004D4A35" w:rsidRPr="004D4A35" w:rsidRDefault="004D4A35" w:rsidP="004D4A35">
      <w:pPr>
        <w:rPr>
          <w:sz w:val="14"/>
        </w:rPr>
      </w:pPr>
      <w:r w:rsidRPr="004D4A35">
        <w:rPr>
          <w:sz w:val="14"/>
        </w:rPr>
        <w:t>21.184 57.892 34.595</w:t>
      </w:r>
    </w:p>
    <w:p w14:paraId="3CA71BD4" w14:textId="77777777" w:rsidR="004D4A35" w:rsidRPr="004D4A35" w:rsidRDefault="004D4A35" w:rsidP="004D4A35">
      <w:pPr>
        <w:rPr>
          <w:sz w:val="14"/>
        </w:rPr>
      </w:pPr>
      <w:r w:rsidRPr="004D4A35">
        <w:rPr>
          <w:sz w:val="14"/>
        </w:rPr>
        <w:t>23.496 55.438 34.095</w:t>
      </w:r>
    </w:p>
    <w:p w14:paraId="71E35AE5" w14:textId="77777777" w:rsidR="004D4A35" w:rsidRPr="004D4A35" w:rsidRDefault="004D4A35" w:rsidP="004D4A35">
      <w:pPr>
        <w:rPr>
          <w:sz w:val="14"/>
        </w:rPr>
      </w:pPr>
      <w:r w:rsidRPr="004D4A35">
        <w:rPr>
          <w:sz w:val="14"/>
        </w:rPr>
        <w:t>23.174 55.430 32.734</w:t>
      </w:r>
    </w:p>
    <w:p w14:paraId="3A22FCF3" w14:textId="77777777" w:rsidR="004D4A35" w:rsidRPr="004D4A35" w:rsidRDefault="004D4A35" w:rsidP="004D4A35">
      <w:pPr>
        <w:rPr>
          <w:sz w:val="14"/>
        </w:rPr>
      </w:pPr>
      <w:r w:rsidRPr="004D4A35">
        <w:rPr>
          <w:sz w:val="14"/>
        </w:rPr>
        <w:t>22.764 56.399 31.940</w:t>
      </w:r>
    </w:p>
    <w:p w14:paraId="6B4ED68F" w14:textId="77777777" w:rsidR="004D4A35" w:rsidRPr="004D4A35" w:rsidRDefault="004D4A35" w:rsidP="004D4A35">
      <w:pPr>
        <w:rPr>
          <w:sz w:val="14"/>
        </w:rPr>
      </w:pPr>
      <w:r w:rsidRPr="004D4A35">
        <w:rPr>
          <w:sz w:val="14"/>
        </w:rPr>
        <w:t>23.114 54.372 31.778</w:t>
      </w:r>
    </w:p>
    <w:p w14:paraId="4A8A1573" w14:textId="77777777" w:rsidR="004D4A35" w:rsidRPr="004D4A35" w:rsidRDefault="004D4A35" w:rsidP="004D4A35">
      <w:pPr>
        <w:rPr>
          <w:sz w:val="14"/>
        </w:rPr>
      </w:pPr>
      <w:r w:rsidRPr="004D4A35">
        <w:rPr>
          <w:sz w:val="14"/>
        </w:rPr>
        <w:t>22.419 56.027 30.557</w:t>
      </w:r>
    </w:p>
    <w:p w14:paraId="2E65AD07" w14:textId="77777777" w:rsidR="004D4A35" w:rsidRPr="004D4A35" w:rsidRDefault="004D4A35" w:rsidP="004D4A35">
      <w:pPr>
        <w:rPr>
          <w:sz w:val="14"/>
        </w:rPr>
      </w:pPr>
      <w:r w:rsidRPr="004D4A35">
        <w:rPr>
          <w:sz w:val="14"/>
        </w:rPr>
        <w:t>22.704 54.695 30.630</w:t>
      </w:r>
    </w:p>
    <w:p w14:paraId="0DABADA1" w14:textId="77777777" w:rsidR="004D4A35" w:rsidRPr="004D4A35" w:rsidRDefault="004D4A35" w:rsidP="004D4A35">
      <w:pPr>
        <w:rPr>
          <w:sz w:val="14"/>
        </w:rPr>
      </w:pPr>
      <w:r w:rsidRPr="004D4A35">
        <w:rPr>
          <w:sz w:val="14"/>
        </w:rPr>
        <w:t>23.459 53.000 32.035</w:t>
      </w:r>
    </w:p>
    <w:p w14:paraId="0E30A2ED" w14:textId="77777777" w:rsidR="004D4A35" w:rsidRPr="004D4A35" w:rsidRDefault="004D4A35" w:rsidP="004D4A35">
      <w:pPr>
        <w:rPr>
          <w:sz w:val="14"/>
        </w:rPr>
      </w:pPr>
      <w:r w:rsidRPr="004D4A35">
        <w:rPr>
          <w:sz w:val="14"/>
        </w:rPr>
        <w:t>22.485 53.977 29.387</w:t>
      </w:r>
    </w:p>
    <w:p w14:paraId="7AE722BB" w14:textId="77777777" w:rsidR="004D4A35" w:rsidRPr="004D4A35" w:rsidRDefault="004D4A35" w:rsidP="004D4A35">
      <w:pPr>
        <w:rPr>
          <w:sz w:val="14"/>
        </w:rPr>
      </w:pPr>
      <w:r w:rsidRPr="004D4A35">
        <w:rPr>
          <w:sz w:val="14"/>
        </w:rPr>
        <w:t>23.310 52.306 30.866</w:t>
      </w:r>
    </w:p>
    <w:p w14:paraId="102C4876" w14:textId="77777777" w:rsidR="004D4A35" w:rsidRPr="004D4A35" w:rsidRDefault="004D4A35" w:rsidP="004D4A35">
      <w:pPr>
        <w:rPr>
          <w:sz w:val="14"/>
        </w:rPr>
      </w:pPr>
      <w:r w:rsidRPr="004D4A35">
        <w:rPr>
          <w:sz w:val="14"/>
        </w:rPr>
        <w:t>22.965 52.693 29.733</w:t>
      </w:r>
    </w:p>
    <w:p w14:paraId="0DE49955" w14:textId="77777777" w:rsidR="004D4A35" w:rsidRPr="004D4A35" w:rsidRDefault="004D4A35" w:rsidP="004D4A35">
      <w:pPr>
        <w:rPr>
          <w:sz w:val="14"/>
        </w:rPr>
      </w:pPr>
      <w:r w:rsidRPr="004D4A35">
        <w:rPr>
          <w:sz w:val="14"/>
        </w:rPr>
        <w:t>23.300 58.199 35.338</w:t>
      </w:r>
    </w:p>
    <w:p w14:paraId="15DB09C7" w14:textId="77777777" w:rsidR="004D4A35" w:rsidRPr="004D4A35" w:rsidRDefault="004D4A35" w:rsidP="004D4A35">
      <w:pPr>
        <w:rPr>
          <w:sz w:val="14"/>
        </w:rPr>
      </w:pPr>
      <w:r w:rsidRPr="004D4A35">
        <w:rPr>
          <w:sz w:val="14"/>
        </w:rPr>
        <w:t>23.328 59.652 35.257</w:t>
      </w:r>
    </w:p>
    <w:p w14:paraId="0F12DE1B" w14:textId="77777777" w:rsidR="004D4A35" w:rsidRPr="004D4A35" w:rsidRDefault="004D4A35" w:rsidP="004D4A35">
      <w:pPr>
        <w:rPr>
          <w:sz w:val="14"/>
        </w:rPr>
      </w:pPr>
      <w:r w:rsidRPr="004D4A35">
        <w:rPr>
          <w:sz w:val="14"/>
        </w:rPr>
        <w:t>24.615 60.088 34.433</w:t>
      </w:r>
    </w:p>
    <w:p w14:paraId="61DF57DF" w14:textId="77777777" w:rsidR="004D4A35" w:rsidRPr="004D4A35" w:rsidRDefault="004D4A35" w:rsidP="004D4A35">
      <w:pPr>
        <w:rPr>
          <w:sz w:val="14"/>
        </w:rPr>
      </w:pPr>
      <w:r w:rsidRPr="004D4A35">
        <w:rPr>
          <w:sz w:val="14"/>
        </w:rPr>
        <w:t>25.570 60.193 35.162</w:t>
      </w:r>
    </w:p>
    <w:p w14:paraId="503AEA57" w14:textId="77777777" w:rsidR="004D4A35" w:rsidRPr="004D4A35" w:rsidRDefault="004D4A35" w:rsidP="004D4A35">
      <w:pPr>
        <w:rPr>
          <w:sz w:val="14"/>
        </w:rPr>
      </w:pPr>
      <w:r w:rsidRPr="004D4A35">
        <w:rPr>
          <w:sz w:val="14"/>
        </w:rPr>
        <w:t>23.049 60.330 36.611</w:t>
      </w:r>
    </w:p>
    <w:p w14:paraId="7F3CEDC2" w14:textId="77777777" w:rsidR="004D4A35" w:rsidRPr="004D4A35" w:rsidRDefault="004D4A35" w:rsidP="004D4A35">
      <w:pPr>
        <w:rPr>
          <w:sz w:val="14"/>
        </w:rPr>
      </w:pPr>
      <w:r w:rsidRPr="004D4A35">
        <w:rPr>
          <w:sz w:val="14"/>
        </w:rPr>
        <w:t>22.806 61.735 36.272</w:t>
      </w:r>
    </w:p>
    <w:p w14:paraId="5F7A29BB" w14:textId="77777777" w:rsidR="004D4A35" w:rsidRPr="004D4A35" w:rsidRDefault="004D4A35" w:rsidP="004D4A35">
      <w:pPr>
        <w:rPr>
          <w:sz w:val="14"/>
        </w:rPr>
      </w:pPr>
      <w:r w:rsidRPr="004D4A35">
        <w:rPr>
          <w:sz w:val="14"/>
        </w:rPr>
        <w:t>22.541 62.421 35.272</w:t>
      </w:r>
    </w:p>
    <w:p w14:paraId="6C9FC751" w14:textId="77777777" w:rsidR="004D4A35" w:rsidRPr="004D4A35" w:rsidRDefault="004D4A35" w:rsidP="004D4A35">
      <w:pPr>
        <w:rPr>
          <w:sz w:val="14"/>
        </w:rPr>
      </w:pPr>
      <w:r w:rsidRPr="004D4A35">
        <w:rPr>
          <w:sz w:val="14"/>
        </w:rPr>
        <w:t>23.147 62.373 37.346</w:t>
      </w:r>
    </w:p>
    <w:p w14:paraId="48AE6D34" w14:textId="77777777" w:rsidR="004D4A35" w:rsidRPr="004D4A35" w:rsidRDefault="004D4A35" w:rsidP="004D4A35">
      <w:pPr>
        <w:rPr>
          <w:sz w:val="14"/>
        </w:rPr>
      </w:pPr>
      <w:r w:rsidRPr="004D4A35">
        <w:rPr>
          <w:sz w:val="14"/>
        </w:rPr>
        <w:t>24.596 60.411 33.190</w:t>
      </w:r>
    </w:p>
    <w:p w14:paraId="66A04A9E" w14:textId="77777777" w:rsidR="004D4A35" w:rsidRPr="004D4A35" w:rsidRDefault="004D4A35" w:rsidP="004D4A35">
      <w:pPr>
        <w:rPr>
          <w:sz w:val="14"/>
        </w:rPr>
      </w:pPr>
      <w:r w:rsidRPr="004D4A35">
        <w:rPr>
          <w:sz w:val="14"/>
        </w:rPr>
        <w:t>25.719 60.693 32.337</w:t>
      </w:r>
    </w:p>
    <w:p w14:paraId="2E5B6A5D" w14:textId="77777777" w:rsidR="004D4A35" w:rsidRPr="004D4A35" w:rsidRDefault="004D4A35" w:rsidP="004D4A35">
      <w:pPr>
        <w:rPr>
          <w:sz w:val="14"/>
        </w:rPr>
      </w:pPr>
      <w:r w:rsidRPr="004D4A35">
        <w:rPr>
          <w:sz w:val="14"/>
        </w:rPr>
        <w:t>25.477 61.840 31.543</w:t>
      </w:r>
    </w:p>
    <w:p w14:paraId="040C38E5" w14:textId="77777777" w:rsidR="004D4A35" w:rsidRPr="004D4A35" w:rsidRDefault="004D4A35" w:rsidP="004D4A35">
      <w:pPr>
        <w:rPr>
          <w:sz w:val="14"/>
        </w:rPr>
      </w:pPr>
      <w:r w:rsidRPr="004D4A35">
        <w:rPr>
          <w:sz w:val="14"/>
        </w:rPr>
        <w:t>25.295 61.896 30.307</w:t>
      </w:r>
    </w:p>
    <w:p w14:paraId="63EF6B20" w14:textId="77777777" w:rsidR="004D4A35" w:rsidRPr="004D4A35" w:rsidRDefault="004D4A35" w:rsidP="004D4A35">
      <w:pPr>
        <w:rPr>
          <w:sz w:val="14"/>
        </w:rPr>
      </w:pPr>
      <w:r w:rsidRPr="004D4A35">
        <w:rPr>
          <w:sz w:val="14"/>
        </w:rPr>
        <w:t>25.957 59.474 31.403</w:t>
      </w:r>
    </w:p>
    <w:p w14:paraId="72EDA4D5" w14:textId="77777777" w:rsidR="004D4A35" w:rsidRPr="004D4A35" w:rsidRDefault="004D4A35" w:rsidP="004D4A35">
      <w:pPr>
        <w:rPr>
          <w:sz w:val="14"/>
        </w:rPr>
      </w:pPr>
      <w:r w:rsidRPr="004D4A35">
        <w:rPr>
          <w:sz w:val="14"/>
        </w:rPr>
        <w:t>26.344 58.110 32.219</w:t>
      </w:r>
    </w:p>
    <w:p w14:paraId="21D96309" w14:textId="77777777" w:rsidR="004D4A35" w:rsidRPr="004D4A35" w:rsidRDefault="004D4A35" w:rsidP="004D4A35">
      <w:pPr>
        <w:rPr>
          <w:sz w:val="14"/>
        </w:rPr>
      </w:pPr>
      <w:r w:rsidRPr="004D4A35">
        <w:rPr>
          <w:sz w:val="14"/>
        </w:rPr>
        <w:t>26.456 57.061 31.042</w:t>
      </w:r>
    </w:p>
    <w:p w14:paraId="2BB91A3A" w14:textId="77777777" w:rsidR="004D4A35" w:rsidRPr="004D4A35" w:rsidRDefault="004D4A35" w:rsidP="004D4A35">
      <w:pPr>
        <w:rPr>
          <w:sz w:val="14"/>
        </w:rPr>
      </w:pPr>
      <w:r w:rsidRPr="004D4A35">
        <w:rPr>
          <w:sz w:val="14"/>
        </w:rPr>
        <w:t>27.574 58.159 33.006</w:t>
      </w:r>
    </w:p>
    <w:p w14:paraId="772FE142" w14:textId="77777777" w:rsidR="004D4A35" w:rsidRPr="004D4A35" w:rsidRDefault="004D4A35" w:rsidP="004D4A35">
      <w:pPr>
        <w:rPr>
          <w:sz w:val="14"/>
        </w:rPr>
      </w:pPr>
      <w:r w:rsidRPr="004D4A35">
        <w:rPr>
          <w:sz w:val="14"/>
        </w:rPr>
        <w:t>25.575 63.010 32.285</w:t>
      </w:r>
    </w:p>
    <w:p w14:paraId="02E1980B" w14:textId="77777777" w:rsidR="004D4A35" w:rsidRPr="004D4A35" w:rsidRDefault="004D4A35" w:rsidP="004D4A35">
      <w:pPr>
        <w:rPr>
          <w:sz w:val="14"/>
        </w:rPr>
      </w:pPr>
      <w:r w:rsidRPr="004D4A35">
        <w:rPr>
          <w:sz w:val="14"/>
        </w:rPr>
        <w:t>25.430 64.229 31.469</w:t>
      </w:r>
    </w:p>
    <w:p w14:paraId="2392833D" w14:textId="77777777" w:rsidR="004D4A35" w:rsidRPr="004D4A35" w:rsidRDefault="004D4A35" w:rsidP="004D4A35">
      <w:pPr>
        <w:rPr>
          <w:sz w:val="14"/>
        </w:rPr>
      </w:pPr>
      <w:r w:rsidRPr="004D4A35">
        <w:rPr>
          <w:sz w:val="14"/>
        </w:rPr>
        <w:t>26.414 64.383 30.329</w:t>
      </w:r>
    </w:p>
    <w:p w14:paraId="46C17934" w14:textId="77777777" w:rsidR="004D4A35" w:rsidRPr="004D4A35" w:rsidRDefault="004D4A35" w:rsidP="004D4A35">
      <w:pPr>
        <w:rPr>
          <w:sz w:val="14"/>
        </w:rPr>
      </w:pPr>
      <w:r w:rsidRPr="004D4A35">
        <w:rPr>
          <w:sz w:val="14"/>
        </w:rPr>
        <w:t>26.255 64.948 29.328</w:t>
      </w:r>
    </w:p>
    <w:p w14:paraId="075399A9" w14:textId="77777777" w:rsidR="004D4A35" w:rsidRPr="004D4A35" w:rsidRDefault="004D4A35" w:rsidP="004D4A35">
      <w:pPr>
        <w:rPr>
          <w:sz w:val="14"/>
        </w:rPr>
      </w:pPr>
      <w:r w:rsidRPr="004D4A35">
        <w:rPr>
          <w:sz w:val="14"/>
        </w:rPr>
        <w:lastRenderedPageBreak/>
        <w:t>25.719 65.344 32.285</w:t>
      </w:r>
    </w:p>
    <w:p w14:paraId="2D3A8CBC" w14:textId="77777777" w:rsidR="004D4A35" w:rsidRPr="004D4A35" w:rsidRDefault="004D4A35" w:rsidP="004D4A35">
      <w:pPr>
        <w:rPr>
          <w:sz w:val="14"/>
        </w:rPr>
      </w:pPr>
      <w:r w:rsidRPr="004D4A35">
        <w:rPr>
          <w:sz w:val="14"/>
        </w:rPr>
        <w:t>26.041 64.738 33.558</w:t>
      </w:r>
    </w:p>
    <w:p w14:paraId="3A35E5CF" w14:textId="77777777" w:rsidR="004D4A35" w:rsidRPr="004D4A35" w:rsidRDefault="004D4A35" w:rsidP="004D4A35">
      <w:pPr>
        <w:rPr>
          <w:sz w:val="14"/>
        </w:rPr>
      </w:pPr>
      <w:r w:rsidRPr="004D4A35">
        <w:rPr>
          <w:sz w:val="14"/>
        </w:rPr>
        <w:t>25.724 63.350 33.661</w:t>
      </w:r>
    </w:p>
    <w:p w14:paraId="40BE040D" w14:textId="77777777" w:rsidR="004D4A35" w:rsidRPr="004D4A35" w:rsidRDefault="004D4A35" w:rsidP="004D4A35">
      <w:pPr>
        <w:rPr>
          <w:sz w:val="14"/>
        </w:rPr>
      </w:pPr>
      <w:r w:rsidRPr="004D4A35">
        <w:rPr>
          <w:sz w:val="14"/>
        </w:rPr>
        <w:t>27.738 63.834 30.454</w:t>
      </w:r>
    </w:p>
    <w:p w14:paraId="54AE35FF" w14:textId="77777777" w:rsidR="004D4A35" w:rsidRPr="004D4A35" w:rsidRDefault="004D4A35" w:rsidP="004D4A35">
      <w:pPr>
        <w:rPr>
          <w:sz w:val="14"/>
        </w:rPr>
      </w:pPr>
      <w:r w:rsidRPr="004D4A35">
        <w:rPr>
          <w:sz w:val="14"/>
        </w:rPr>
        <w:t>28.712 63.842 29.490</w:t>
      </w:r>
    </w:p>
    <w:p w14:paraId="3A5A5838" w14:textId="77777777" w:rsidR="004D4A35" w:rsidRPr="004D4A35" w:rsidRDefault="004D4A35" w:rsidP="004D4A35">
      <w:pPr>
        <w:rPr>
          <w:sz w:val="14"/>
        </w:rPr>
      </w:pPr>
      <w:r w:rsidRPr="004D4A35">
        <w:rPr>
          <w:sz w:val="14"/>
        </w:rPr>
        <w:t>28.283 63.067 28.276</w:t>
      </w:r>
    </w:p>
    <w:p w14:paraId="36F73B5B" w14:textId="77777777" w:rsidR="004D4A35" w:rsidRPr="004D4A35" w:rsidRDefault="004D4A35" w:rsidP="004D4A35">
      <w:pPr>
        <w:rPr>
          <w:sz w:val="14"/>
        </w:rPr>
      </w:pPr>
      <w:r w:rsidRPr="004D4A35">
        <w:rPr>
          <w:sz w:val="14"/>
        </w:rPr>
        <w:t>28.712 63.487 27.173</w:t>
      </w:r>
    </w:p>
    <w:p w14:paraId="45ACD1D3" w14:textId="77777777" w:rsidR="004D4A35" w:rsidRPr="004D4A35" w:rsidRDefault="004D4A35" w:rsidP="004D4A35">
      <w:pPr>
        <w:rPr>
          <w:sz w:val="14"/>
        </w:rPr>
      </w:pPr>
      <w:r w:rsidRPr="004D4A35">
        <w:rPr>
          <w:sz w:val="14"/>
        </w:rPr>
        <w:t>30.068 63.059 29.976</w:t>
      </w:r>
    </w:p>
    <w:p w14:paraId="11FA553C" w14:textId="77777777" w:rsidR="004D4A35" w:rsidRPr="004D4A35" w:rsidRDefault="004D4A35" w:rsidP="004D4A35">
      <w:pPr>
        <w:rPr>
          <w:sz w:val="14"/>
        </w:rPr>
      </w:pPr>
      <w:r w:rsidRPr="004D4A35">
        <w:rPr>
          <w:sz w:val="14"/>
        </w:rPr>
        <w:t>27.435 62.017 28.453</w:t>
      </w:r>
    </w:p>
    <w:p w14:paraId="4BA4A082" w14:textId="77777777" w:rsidR="004D4A35" w:rsidRPr="004D4A35" w:rsidRDefault="004D4A35" w:rsidP="004D4A35">
      <w:pPr>
        <w:rPr>
          <w:sz w:val="14"/>
        </w:rPr>
      </w:pPr>
      <w:r w:rsidRPr="004D4A35">
        <w:rPr>
          <w:sz w:val="14"/>
        </w:rPr>
        <w:t>26.964 61.331 27.239</w:t>
      </w:r>
    </w:p>
    <w:p w14:paraId="05AE8089" w14:textId="77777777" w:rsidR="004D4A35" w:rsidRPr="004D4A35" w:rsidRDefault="004D4A35" w:rsidP="004D4A35">
      <w:pPr>
        <w:rPr>
          <w:sz w:val="14"/>
        </w:rPr>
      </w:pPr>
      <w:r w:rsidRPr="004D4A35">
        <w:rPr>
          <w:sz w:val="14"/>
        </w:rPr>
        <w:t>25.924 62.195 26.636</w:t>
      </w:r>
    </w:p>
    <w:p w14:paraId="1285AB10" w14:textId="77777777" w:rsidR="004D4A35" w:rsidRPr="004D4A35" w:rsidRDefault="004D4A35" w:rsidP="004D4A35">
      <w:pPr>
        <w:rPr>
          <w:sz w:val="14"/>
        </w:rPr>
      </w:pPr>
      <w:r w:rsidRPr="004D4A35">
        <w:rPr>
          <w:sz w:val="14"/>
        </w:rPr>
        <w:t>25.934 62.130 25.393</w:t>
      </w:r>
    </w:p>
    <w:p w14:paraId="2D004D7F" w14:textId="77777777" w:rsidR="004D4A35" w:rsidRPr="004D4A35" w:rsidRDefault="004D4A35" w:rsidP="004D4A35">
      <w:pPr>
        <w:rPr>
          <w:sz w:val="14"/>
        </w:rPr>
      </w:pPr>
      <w:r w:rsidRPr="004D4A35">
        <w:rPr>
          <w:sz w:val="14"/>
        </w:rPr>
        <w:t>26.470 59.975 27.659</w:t>
      </w:r>
    </w:p>
    <w:p w14:paraId="7FA9BBF4" w14:textId="77777777" w:rsidR="004D4A35" w:rsidRPr="004D4A35" w:rsidRDefault="004D4A35" w:rsidP="004D4A35">
      <w:pPr>
        <w:rPr>
          <w:sz w:val="14"/>
        </w:rPr>
      </w:pPr>
      <w:r w:rsidRPr="004D4A35">
        <w:rPr>
          <w:sz w:val="14"/>
        </w:rPr>
        <w:t>25.668 59.184 26.518</w:t>
      </w:r>
    </w:p>
    <w:p w14:paraId="2D9C7009" w14:textId="77777777" w:rsidR="004D4A35" w:rsidRPr="004D4A35" w:rsidRDefault="004D4A35" w:rsidP="004D4A35">
      <w:pPr>
        <w:rPr>
          <w:sz w:val="14"/>
        </w:rPr>
      </w:pPr>
      <w:r w:rsidRPr="004D4A35">
        <w:rPr>
          <w:sz w:val="14"/>
        </w:rPr>
        <w:t>26.419 58.853 25.503</w:t>
      </w:r>
    </w:p>
    <w:p w14:paraId="6582CE6D" w14:textId="77777777" w:rsidR="004D4A35" w:rsidRPr="004D4A35" w:rsidRDefault="004D4A35" w:rsidP="004D4A35">
      <w:pPr>
        <w:rPr>
          <w:sz w:val="14"/>
        </w:rPr>
      </w:pPr>
      <w:r w:rsidRPr="004D4A35">
        <w:rPr>
          <w:sz w:val="14"/>
        </w:rPr>
        <w:t>24.414 59.192 26.445</w:t>
      </w:r>
    </w:p>
    <w:p w14:paraId="66361E89" w14:textId="77777777" w:rsidR="004D4A35" w:rsidRPr="004D4A35" w:rsidRDefault="004D4A35" w:rsidP="004D4A35">
      <w:pPr>
        <w:rPr>
          <w:sz w:val="14"/>
        </w:rPr>
      </w:pPr>
      <w:r w:rsidRPr="004D4A35">
        <w:rPr>
          <w:sz w:val="14"/>
        </w:rPr>
        <w:t>25.086 62.889 27.408</w:t>
      </w:r>
    </w:p>
    <w:p w14:paraId="453E6009" w14:textId="77777777" w:rsidR="004D4A35" w:rsidRPr="004D4A35" w:rsidRDefault="004D4A35" w:rsidP="004D4A35">
      <w:pPr>
        <w:rPr>
          <w:sz w:val="14"/>
        </w:rPr>
      </w:pPr>
      <w:r w:rsidRPr="004D4A35">
        <w:rPr>
          <w:sz w:val="14"/>
        </w:rPr>
        <w:t>24.130 63.705 26.717</w:t>
      </w:r>
    </w:p>
    <w:p w14:paraId="04F71330" w14:textId="77777777" w:rsidR="004D4A35" w:rsidRPr="004D4A35" w:rsidRDefault="004D4A35" w:rsidP="004D4A35">
      <w:pPr>
        <w:rPr>
          <w:sz w:val="14"/>
        </w:rPr>
      </w:pPr>
      <w:r w:rsidRPr="004D4A35">
        <w:rPr>
          <w:sz w:val="14"/>
        </w:rPr>
        <w:t>24.755 64.883 25.930</w:t>
      </w:r>
    </w:p>
    <w:p w14:paraId="15A7CAB8" w14:textId="77777777" w:rsidR="004D4A35" w:rsidRPr="004D4A35" w:rsidRDefault="004D4A35" w:rsidP="004D4A35">
      <w:pPr>
        <w:rPr>
          <w:sz w:val="14"/>
        </w:rPr>
      </w:pPr>
      <w:r w:rsidRPr="004D4A35">
        <w:rPr>
          <w:sz w:val="14"/>
        </w:rPr>
        <w:t>24.181 65.327 24.856</w:t>
      </w:r>
    </w:p>
    <w:p w14:paraId="6118A3BF" w14:textId="77777777" w:rsidR="004D4A35" w:rsidRPr="004D4A35" w:rsidRDefault="004D4A35" w:rsidP="004D4A35">
      <w:pPr>
        <w:rPr>
          <w:sz w:val="14"/>
        </w:rPr>
      </w:pPr>
      <w:r w:rsidRPr="004D4A35">
        <w:rPr>
          <w:sz w:val="14"/>
        </w:rPr>
        <w:t>23.021 64.221 27.710</w:t>
      </w:r>
    </w:p>
    <w:p w14:paraId="094ECB5A" w14:textId="77777777" w:rsidR="004D4A35" w:rsidRPr="004D4A35" w:rsidRDefault="004D4A35" w:rsidP="004D4A35">
      <w:pPr>
        <w:rPr>
          <w:sz w:val="14"/>
        </w:rPr>
      </w:pPr>
      <w:r w:rsidRPr="004D4A35">
        <w:rPr>
          <w:sz w:val="14"/>
        </w:rPr>
        <w:t>22.214 63.261 28.416</w:t>
      </w:r>
    </w:p>
    <w:p w14:paraId="2EDC03ED" w14:textId="77777777" w:rsidR="004D4A35" w:rsidRPr="004D4A35" w:rsidRDefault="004D4A35" w:rsidP="004D4A35">
      <w:pPr>
        <w:rPr>
          <w:sz w:val="14"/>
        </w:rPr>
      </w:pPr>
      <w:r w:rsidRPr="004D4A35">
        <w:rPr>
          <w:sz w:val="14"/>
        </w:rPr>
        <w:t>21.142 63.923 29.262</w:t>
      </w:r>
    </w:p>
    <w:p w14:paraId="498F78D5" w14:textId="77777777" w:rsidR="004D4A35" w:rsidRPr="004D4A35" w:rsidRDefault="004D4A35" w:rsidP="004D4A35">
      <w:pPr>
        <w:rPr>
          <w:sz w:val="14"/>
        </w:rPr>
      </w:pPr>
      <w:r w:rsidRPr="004D4A35">
        <w:rPr>
          <w:sz w:val="14"/>
        </w:rPr>
        <w:t>21.357 62.453 27.364</w:t>
      </w:r>
    </w:p>
    <w:p w14:paraId="201B6623" w14:textId="77777777" w:rsidR="004D4A35" w:rsidRPr="004D4A35" w:rsidRDefault="004D4A35" w:rsidP="004D4A35">
      <w:pPr>
        <w:rPr>
          <w:sz w:val="14"/>
        </w:rPr>
      </w:pPr>
      <w:r w:rsidRPr="004D4A35">
        <w:rPr>
          <w:sz w:val="14"/>
        </w:rPr>
        <w:t>25.841 65.392 26.430</w:t>
      </w:r>
    </w:p>
    <w:p w14:paraId="562A0FA0" w14:textId="77777777" w:rsidR="004D4A35" w:rsidRPr="004D4A35" w:rsidRDefault="004D4A35" w:rsidP="004D4A35">
      <w:pPr>
        <w:rPr>
          <w:sz w:val="14"/>
        </w:rPr>
      </w:pPr>
      <w:r w:rsidRPr="004D4A35">
        <w:rPr>
          <w:sz w:val="14"/>
        </w:rPr>
        <w:t>26.614 66.425 25.636</w:t>
      </w:r>
    </w:p>
    <w:p w14:paraId="26A64ED5" w14:textId="77777777" w:rsidR="004D4A35" w:rsidRPr="004D4A35" w:rsidRDefault="004D4A35" w:rsidP="004D4A35">
      <w:pPr>
        <w:rPr>
          <w:sz w:val="14"/>
        </w:rPr>
      </w:pPr>
      <w:r w:rsidRPr="004D4A35">
        <w:rPr>
          <w:sz w:val="14"/>
        </w:rPr>
        <w:t>27.178 65.949 24.429</w:t>
      </w:r>
    </w:p>
    <w:p w14:paraId="552B15D2" w14:textId="77777777" w:rsidR="004D4A35" w:rsidRPr="004D4A35" w:rsidRDefault="004D4A35" w:rsidP="004D4A35">
      <w:pPr>
        <w:rPr>
          <w:sz w:val="14"/>
        </w:rPr>
      </w:pPr>
      <w:r w:rsidRPr="004D4A35">
        <w:rPr>
          <w:sz w:val="14"/>
        </w:rPr>
        <w:t>27.108 66.490 23.348</w:t>
      </w:r>
    </w:p>
    <w:p w14:paraId="70F10E53" w14:textId="77777777" w:rsidR="004D4A35" w:rsidRPr="004D4A35" w:rsidRDefault="004D4A35" w:rsidP="004D4A35">
      <w:pPr>
        <w:rPr>
          <w:sz w:val="14"/>
        </w:rPr>
      </w:pPr>
      <w:r w:rsidRPr="004D4A35">
        <w:rPr>
          <w:sz w:val="14"/>
        </w:rPr>
        <w:t>27.733 66.910 26.702</w:t>
      </w:r>
    </w:p>
    <w:p w14:paraId="6ABF7BB6" w14:textId="77777777" w:rsidR="004D4A35" w:rsidRPr="004D4A35" w:rsidRDefault="004D4A35" w:rsidP="004D4A35">
      <w:pPr>
        <w:rPr>
          <w:sz w:val="14"/>
        </w:rPr>
      </w:pPr>
      <w:r w:rsidRPr="004D4A35">
        <w:rPr>
          <w:sz w:val="14"/>
        </w:rPr>
        <w:t>27.719 64.738 24.348</w:t>
      </w:r>
    </w:p>
    <w:p w14:paraId="4EF9F52B" w14:textId="77777777" w:rsidR="004D4A35" w:rsidRPr="004D4A35" w:rsidRDefault="004D4A35" w:rsidP="004D4A35">
      <w:pPr>
        <w:rPr>
          <w:sz w:val="14"/>
        </w:rPr>
      </w:pPr>
      <w:r w:rsidRPr="004D4A35">
        <w:rPr>
          <w:sz w:val="14"/>
        </w:rPr>
        <w:t>28.208 63.971 23.193</w:t>
      </w:r>
    </w:p>
    <w:p w14:paraId="663F5CB8" w14:textId="77777777" w:rsidR="004D4A35" w:rsidRPr="004D4A35" w:rsidRDefault="004D4A35" w:rsidP="004D4A35">
      <w:pPr>
        <w:rPr>
          <w:sz w:val="14"/>
        </w:rPr>
      </w:pPr>
      <w:r w:rsidRPr="004D4A35">
        <w:rPr>
          <w:sz w:val="14"/>
        </w:rPr>
        <w:t>27.006 63.745 22.473</w:t>
      </w:r>
    </w:p>
    <w:p w14:paraId="27D4E07A" w14:textId="77777777" w:rsidR="004D4A35" w:rsidRPr="004D4A35" w:rsidRDefault="004D4A35" w:rsidP="004D4A35">
      <w:pPr>
        <w:rPr>
          <w:sz w:val="14"/>
        </w:rPr>
      </w:pPr>
      <w:r w:rsidRPr="004D4A35">
        <w:rPr>
          <w:sz w:val="14"/>
        </w:rPr>
        <w:t>27.323 64.052 21.281</w:t>
      </w:r>
    </w:p>
    <w:p w14:paraId="2CB475CC" w14:textId="77777777" w:rsidR="004D4A35" w:rsidRPr="004D4A35" w:rsidRDefault="004D4A35" w:rsidP="004D4A35">
      <w:pPr>
        <w:rPr>
          <w:sz w:val="14"/>
        </w:rPr>
      </w:pPr>
      <w:r w:rsidRPr="004D4A35">
        <w:rPr>
          <w:sz w:val="14"/>
        </w:rPr>
        <w:t>28.884 62.607 23.708</w:t>
      </w:r>
    </w:p>
    <w:p w14:paraId="2217E5E8" w14:textId="77777777" w:rsidR="004D4A35" w:rsidRPr="004D4A35" w:rsidRDefault="004D4A35" w:rsidP="004D4A35">
      <w:pPr>
        <w:rPr>
          <w:sz w:val="14"/>
        </w:rPr>
      </w:pPr>
      <w:r w:rsidRPr="004D4A35">
        <w:rPr>
          <w:sz w:val="14"/>
        </w:rPr>
        <w:t>29.089 61.493 22.679</w:t>
      </w:r>
    </w:p>
    <w:p w14:paraId="09DBC41C" w14:textId="77777777" w:rsidR="004D4A35" w:rsidRPr="004D4A35" w:rsidRDefault="004D4A35" w:rsidP="004D4A35">
      <w:pPr>
        <w:rPr>
          <w:sz w:val="14"/>
        </w:rPr>
      </w:pPr>
      <w:r w:rsidRPr="004D4A35">
        <w:rPr>
          <w:sz w:val="14"/>
        </w:rPr>
        <w:t>28.171 60.451 22.428</w:t>
      </w:r>
    </w:p>
    <w:p w14:paraId="4EFF1CF2" w14:textId="77777777" w:rsidR="004D4A35" w:rsidRPr="004D4A35" w:rsidRDefault="004D4A35" w:rsidP="004D4A35">
      <w:pPr>
        <w:rPr>
          <w:sz w:val="14"/>
        </w:rPr>
      </w:pPr>
      <w:r w:rsidRPr="004D4A35">
        <w:rPr>
          <w:sz w:val="14"/>
        </w:rPr>
        <w:t>30.147 61.259 21.766</w:t>
      </w:r>
    </w:p>
    <w:p w14:paraId="2C06414A" w14:textId="77777777" w:rsidR="004D4A35" w:rsidRPr="004D4A35" w:rsidRDefault="004D4A35" w:rsidP="004D4A35">
      <w:pPr>
        <w:rPr>
          <w:sz w:val="14"/>
        </w:rPr>
      </w:pPr>
      <w:r w:rsidRPr="004D4A35">
        <w:rPr>
          <w:sz w:val="14"/>
        </w:rPr>
        <w:t>28.791 59.700 21.435</w:t>
      </w:r>
    </w:p>
    <w:p w14:paraId="07037167" w14:textId="77777777" w:rsidR="004D4A35" w:rsidRPr="004D4A35" w:rsidRDefault="004D4A35" w:rsidP="004D4A35">
      <w:pPr>
        <w:rPr>
          <w:sz w:val="14"/>
        </w:rPr>
      </w:pPr>
      <w:r w:rsidRPr="004D4A35">
        <w:rPr>
          <w:sz w:val="14"/>
        </w:rPr>
        <w:t>29.970 60.161 21.097</w:t>
      </w:r>
    </w:p>
    <w:p w14:paraId="2A2234C4" w14:textId="77777777" w:rsidR="004D4A35" w:rsidRPr="004D4A35" w:rsidRDefault="004D4A35" w:rsidP="004D4A35">
      <w:pPr>
        <w:rPr>
          <w:sz w:val="14"/>
        </w:rPr>
      </w:pPr>
      <w:r w:rsidRPr="004D4A35">
        <w:rPr>
          <w:sz w:val="14"/>
        </w:rPr>
        <w:t>31.471 61.937 21.722</w:t>
      </w:r>
    </w:p>
    <w:p w14:paraId="7D4F0D74" w14:textId="77777777" w:rsidR="004D4A35" w:rsidRPr="004D4A35" w:rsidRDefault="004D4A35" w:rsidP="004D4A35">
      <w:pPr>
        <w:rPr>
          <w:sz w:val="14"/>
        </w:rPr>
      </w:pPr>
      <w:r w:rsidRPr="004D4A35">
        <w:rPr>
          <w:sz w:val="14"/>
        </w:rPr>
        <w:t>30.907 59.636 20.178</w:t>
      </w:r>
    </w:p>
    <w:p w14:paraId="5CC41B91" w14:textId="77777777" w:rsidR="004D4A35" w:rsidRPr="004D4A35" w:rsidRDefault="004D4A35" w:rsidP="004D4A35">
      <w:pPr>
        <w:rPr>
          <w:sz w:val="14"/>
        </w:rPr>
      </w:pPr>
      <w:r w:rsidRPr="004D4A35">
        <w:rPr>
          <w:sz w:val="14"/>
        </w:rPr>
        <w:t>32.408 61.460 20.692</w:t>
      </w:r>
    </w:p>
    <w:p w14:paraId="6A627066" w14:textId="77777777" w:rsidR="004D4A35" w:rsidRPr="004D4A35" w:rsidRDefault="004D4A35" w:rsidP="004D4A35">
      <w:pPr>
        <w:rPr>
          <w:sz w:val="14"/>
        </w:rPr>
      </w:pPr>
      <w:r w:rsidRPr="004D4A35">
        <w:rPr>
          <w:sz w:val="14"/>
        </w:rPr>
        <w:t>31.970 60.314 20.030</w:t>
      </w:r>
    </w:p>
    <w:p w14:paraId="5D7EFA61" w14:textId="77777777" w:rsidR="004D4A35" w:rsidRPr="004D4A35" w:rsidRDefault="004D4A35" w:rsidP="004D4A35">
      <w:pPr>
        <w:rPr>
          <w:sz w:val="14"/>
        </w:rPr>
      </w:pPr>
      <w:r w:rsidRPr="004D4A35">
        <w:rPr>
          <w:sz w:val="14"/>
        </w:rPr>
        <w:t>25.906 63.374 22.767</w:t>
      </w:r>
    </w:p>
    <w:p w14:paraId="6B5848B5" w14:textId="77777777" w:rsidR="004D4A35" w:rsidRPr="004D4A35" w:rsidRDefault="004D4A35" w:rsidP="004D4A35">
      <w:pPr>
        <w:rPr>
          <w:sz w:val="14"/>
        </w:rPr>
      </w:pPr>
      <w:r w:rsidRPr="004D4A35">
        <w:rPr>
          <w:sz w:val="14"/>
        </w:rPr>
        <w:t>24.741 63.196 21.958</w:t>
      </w:r>
    </w:p>
    <w:p w14:paraId="34EA300E" w14:textId="77777777" w:rsidR="004D4A35" w:rsidRPr="004D4A35" w:rsidRDefault="004D4A35" w:rsidP="004D4A35">
      <w:pPr>
        <w:rPr>
          <w:sz w:val="14"/>
        </w:rPr>
      </w:pPr>
      <w:r w:rsidRPr="004D4A35">
        <w:rPr>
          <w:sz w:val="14"/>
        </w:rPr>
        <w:t>24.396 64.504 21.288</w:t>
      </w:r>
    </w:p>
    <w:p w14:paraId="17425CEF" w14:textId="77777777" w:rsidR="004D4A35" w:rsidRPr="004D4A35" w:rsidRDefault="004D4A35" w:rsidP="004D4A35">
      <w:pPr>
        <w:rPr>
          <w:sz w:val="14"/>
        </w:rPr>
      </w:pPr>
      <w:r w:rsidRPr="004D4A35">
        <w:rPr>
          <w:sz w:val="14"/>
        </w:rPr>
        <w:t>24.228 64.456 20.045</w:t>
      </w:r>
    </w:p>
    <w:p w14:paraId="67F3FA1D" w14:textId="77777777" w:rsidR="004D4A35" w:rsidRPr="004D4A35" w:rsidRDefault="004D4A35" w:rsidP="004D4A35">
      <w:pPr>
        <w:rPr>
          <w:sz w:val="14"/>
        </w:rPr>
      </w:pPr>
      <w:r w:rsidRPr="004D4A35">
        <w:rPr>
          <w:sz w:val="14"/>
        </w:rPr>
        <w:t>23.645 62.704 22.899</w:t>
      </w:r>
    </w:p>
    <w:p w14:paraId="15CF1AB5" w14:textId="77777777" w:rsidR="004D4A35" w:rsidRPr="004D4A35" w:rsidRDefault="004D4A35" w:rsidP="004D4A35">
      <w:pPr>
        <w:rPr>
          <w:sz w:val="14"/>
        </w:rPr>
      </w:pPr>
      <w:r w:rsidRPr="004D4A35">
        <w:rPr>
          <w:sz w:val="14"/>
        </w:rPr>
        <w:t>22.368 62.510 22.178</w:t>
      </w:r>
    </w:p>
    <w:p w14:paraId="45404202" w14:textId="77777777" w:rsidR="004D4A35" w:rsidRPr="004D4A35" w:rsidRDefault="004D4A35" w:rsidP="004D4A35">
      <w:pPr>
        <w:rPr>
          <w:sz w:val="14"/>
        </w:rPr>
      </w:pPr>
      <w:r w:rsidRPr="004D4A35">
        <w:rPr>
          <w:sz w:val="14"/>
        </w:rPr>
        <w:t>22.074 61.339 21.516</w:t>
      </w:r>
    </w:p>
    <w:p w14:paraId="4D311FAA" w14:textId="77777777" w:rsidR="004D4A35" w:rsidRPr="004D4A35" w:rsidRDefault="004D4A35" w:rsidP="004D4A35">
      <w:pPr>
        <w:rPr>
          <w:sz w:val="14"/>
        </w:rPr>
      </w:pPr>
      <w:r w:rsidRPr="004D4A35">
        <w:rPr>
          <w:sz w:val="14"/>
        </w:rPr>
        <w:t>21.529 63.656 22.296</w:t>
      </w:r>
    </w:p>
    <w:p w14:paraId="7098ADE6" w14:textId="77777777" w:rsidR="004D4A35" w:rsidRPr="004D4A35" w:rsidRDefault="004D4A35" w:rsidP="004D4A35">
      <w:pPr>
        <w:rPr>
          <w:sz w:val="14"/>
        </w:rPr>
      </w:pPr>
      <w:r w:rsidRPr="004D4A35">
        <w:rPr>
          <w:sz w:val="14"/>
        </w:rPr>
        <w:t>20.900 61.178 20.729</w:t>
      </w:r>
    </w:p>
    <w:p w14:paraId="2C543509" w14:textId="77777777" w:rsidR="004D4A35" w:rsidRPr="004D4A35" w:rsidRDefault="004D4A35" w:rsidP="004D4A35">
      <w:pPr>
        <w:rPr>
          <w:sz w:val="14"/>
        </w:rPr>
      </w:pPr>
      <w:r w:rsidRPr="004D4A35">
        <w:rPr>
          <w:sz w:val="14"/>
        </w:rPr>
        <w:t>20.289 63.446 21.560</w:t>
      </w:r>
    </w:p>
    <w:p w14:paraId="35836413" w14:textId="77777777" w:rsidR="004D4A35" w:rsidRPr="004D4A35" w:rsidRDefault="004D4A35" w:rsidP="004D4A35">
      <w:pPr>
        <w:rPr>
          <w:sz w:val="14"/>
        </w:rPr>
      </w:pPr>
      <w:r w:rsidRPr="004D4A35">
        <w:rPr>
          <w:sz w:val="14"/>
        </w:rPr>
        <w:t>19.944 62.284 20.869</w:t>
      </w:r>
    </w:p>
    <w:p w14:paraId="0CA30386" w14:textId="77777777" w:rsidR="004D4A35" w:rsidRPr="004D4A35" w:rsidRDefault="004D4A35" w:rsidP="004D4A35">
      <w:pPr>
        <w:rPr>
          <w:sz w:val="14"/>
        </w:rPr>
      </w:pPr>
      <w:r w:rsidRPr="004D4A35">
        <w:rPr>
          <w:sz w:val="14"/>
        </w:rPr>
        <w:t>24.377 65.586 22.134</w:t>
      </w:r>
    </w:p>
    <w:p w14:paraId="64CADE41" w14:textId="77777777" w:rsidR="004D4A35" w:rsidRPr="004D4A35" w:rsidRDefault="004D4A35" w:rsidP="004D4A35">
      <w:pPr>
        <w:rPr>
          <w:sz w:val="14"/>
        </w:rPr>
      </w:pPr>
      <w:r w:rsidRPr="004D4A35">
        <w:rPr>
          <w:sz w:val="14"/>
        </w:rPr>
        <w:t>23.911 66.829 21.369</w:t>
      </w:r>
    </w:p>
    <w:p w14:paraId="55BD54C1" w14:textId="77777777" w:rsidR="004D4A35" w:rsidRPr="004D4A35" w:rsidRDefault="004D4A35" w:rsidP="004D4A35">
      <w:pPr>
        <w:rPr>
          <w:sz w:val="14"/>
        </w:rPr>
      </w:pPr>
      <w:r w:rsidRPr="004D4A35">
        <w:rPr>
          <w:sz w:val="14"/>
        </w:rPr>
        <w:t>24.983 67.281 20.310</w:t>
      </w:r>
    </w:p>
    <w:p w14:paraId="5B695497" w14:textId="77777777" w:rsidR="004D4A35" w:rsidRPr="004D4A35" w:rsidRDefault="004D4A35" w:rsidP="004D4A35">
      <w:pPr>
        <w:rPr>
          <w:sz w:val="14"/>
        </w:rPr>
      </w:pPr>
      <w:r w:rsidRPr="004D4A35">
        <w:rPr>
          <w:sz w:val="14"/>
        </w:rPr>
        <w:t>24.540 67.661 19.265</w:t>
      </w:r>
    </w:p>
    <w:p w14:paraId="72DF14F2" w14:textId="77777777" w:rsidR="004D4A35" w:rsidRPr="004D4A35" w:rsidRDefault="004D4A35" w:rsidP="004D4A35">
      <w:pPr>
        <w:rPr>
          <w:sz w:val="14"/>
        </w:rPr>
      </w:pPr>
      <w:r w:rsidRPr="004D4A35">
        <w:rPr>
          <w:sz w:val="14"/>
        </w:rPr>
        <w:t>23.822 67.838 22.502</w:t>
      </w:r>
    </w:p>
    <w:p w14:paraId="73337DEC" w14:textId="77777777" w:rsidR="004D4A35" w:rsidRPr="004D4A35" w:rsidRDefault="004D4A35" w:rsidP="004D4A35">
      <w:pPr>
        <w:rPr>
          <w:sz w:val="14"/>
        </w:rPr>
      </w:pPr>
      <w:r w:rsidRPr="004D4A35">
        <w:rPr>
          <w:sz w:val="14"/>
        </w:rPr>
        <w:t>23.272 69.243 21.980</w:t>
      </w:r>
    </w:p>
    <w:p w14:paraId="1972CA3C" w14:textId="77777777" w:rsidR="004D4A35" w:rsidRPr="004D4A35" w:rsidRDefault="004D4A35" w:rsidP="004D4A35">
      <w:pPr>
        <w:rPr>
          <w:sz w:val="14"/>
        </w:rPr>
      </w:pPr>
      <w:r w:rsidRPr="004D4A35">
        <w:rPr>
          <w:sz w:val="14"/>
        </w:rPr>
        <w:t>23.342 70.155 23.201</w:t>
      </w:r>
    </w:p>
    <w:p w14:paraId="63C5313E" w14:textId="77777777" w:rsidR="004D4A35" w:rsidRPr="004D4A35" w:rsidRDefault="004D4A35" w:rsidP="004D4A35">
      <w:pPr>
        <w:rPr>
          <w:sz w:val="14"/>
        </w:rPr>
      </w:pPr>
      <w:r w:rsidRPr="004D4A35">
        <w:rPr>
          <w:sz w:val="14"/>
        </w:rPr>
        <w:t>22.876 71.560 22.598</w:t>
      </w:r>
    </w:p>
    <w:p w14:paraId="1EFF0260" w14:textId="77777777" w:rsidR="004D4A35" w:rsidRPr="004D4A35" w:rsidRDefault="004D4A35" w:rsidP="004D4A35">
      <w:pPr>
        <w:rPr>
          <w:sz w:val="14"/>
        </w:rPr>
      </w:pPr>
      <w:r w:rsidRPr="004D4A35">
        <w:rPr>
          <w:sz w:val="14"/>
        </w:rPr>
        <w:t>22.494 72.303 23.929</w:t>
      </w:r>
    </w:p>
    <w:p w14:paraId="380AD11A" w14:textId="77777777" w:rsidR="004D4A35" w:rsidRPr="004D4A35" w:rsidRDefault="004D4A35" w:rsidP="004D4A35">
      <w:pPr>
        <w:rPr>
          <w:sz w:val="14"/>
        </w:rPr>
      </w:pPr>
      <w:r w:rsidRPr="004D4A35">
        <w:rPr>
          <w:sz w:val="14"/>
        </w:rPr>
        <w:t>26.232 67.217 20.795</w:t>
      </w:r>
    </w:p>
    <w:p w14:paraId="12049D14" w14:textId="77777777" w:rsidR="004D4A35" w:rsidRPr="004D4A35" w:rsidRDefault="004D4A35" w:rsidP="004D4A35">
      <w:pPr>
        <w:rPr>
          <w:sz w:val="14"/>
        </w:rPr>
      </w:pPr>
      <w:r w:rsidRPr="004D4A35">
        <w:rPr>
          <w:sz w:val="14"/>
        </w:rPr>
        <w:t>27.299 67.677 19.729</w:t>
      </w:r>
    </w:p>
    <w:p w14:paraId="560AB872" w14:textId="77777777" w:rsidR="004D4A35" w:rsidRPr="004D4A35" w:rsidRDefault="004D4A35" w:rsidP="004D4A35">
      <w:pPr>
        <w:rPr>
          <w:sz w:val="14"/>
        </w:rPr>
      </w:pPr>
      <w:r w:rsidRPr="004D4A35">
        <w:rPr>
          <w:sz w:val="14"/>
        </w:rPr>
        <w:t>27.230 66.942 18.405</w:t>
      </w:r>
    </w:p>
    <w:p w14:paraId="7452BF62" w14:textId="77777777" w:rsidR="004D4A35" w:rsidRPr="004D4A35" w:rsidRDefault="004D4A35" w:rsidP="004D4A35">
      <w:pPr>
        <w:rPr>
          <w:sz w:val="14"/>
        </w:rPr>
      </w:pPr>
      <w:r w:rsidRPr="004D4A35">
        <w:rPr>
          <w:sz w:val="14"/>
        </w:rPr>
        <w:t>27.458 67.531 17.338</w:t>
      </w:r>
    </w:p>
    <w:p w14:paraId="258507DE" w14:textId="77777777" w:rsidR="004D4A35" w:rsidRPr="004D4A35" w:rsidRDefault="004D4A35" w:rsidP="004D4A35">
      <w:pPr>
        <w:rPr>
          <w:sz w:val="14"/>
        </w:rPr>
      </w:pPr>
      <w:r w:rsidRPr="004D4A35">
        <w:rPr>
          <w:sz w:val="14"/>
        </w:rPr>
        <w:t>28.605 67.515 20.288</w:t>
      </w:r>
    </w:p>
    <w:p w14:paraId="7B8B8D76" w14:textId="77777777" w:rsidR="004D4A35" w:rsidRPr="004D4A35" w:rsidRDefault="004D4A35" w:rsidP="004D4A35">
      <w:pPr>
        <w:rPr>
          <w:sz w:val="14"/>
        </w:rPr>
      </w:pPr>
      <w:r w:rsidRPr="004D4A35">
        <w:rPr>
          <w:sz w:val="14"/>
        </w:rPr>
        <w:t>29.914 67.862 19.545</w:t>
      </w:r>
    </w:p>
    <w:p w14:paraId="33BEE273" w14:textId="77777777" w:rsidR="004D4A35" w:rsidRPr="004D4A35" w:rsidRDefault="004D4A35" w:rsidP="004D4A35">
      <w:pPr>
        <w:rPr>
          <w:sz w:val="14"/>
        </w:rPr>
      </w:pPr>
      <w:r w:rsidRPr="004D4A35">
        <w:rPr>
          <w:sz w:val="14"/>
        </w:rPr>
        <w:t>31.210 67.233 20.060</w:t>
      </w:r>
    </w:p>
    <w:p w14:paraId="3D0235E9" w14:textId="77777777" w:rsidR="004D4A35" w:rsidRPr="004D4A35" w:rsidRDefault="004D4A35" w:rsidP="004D4A35">
      <w:pPr>
        <w:rPr>
          <w:sz w:val="14"/>
        </w:rPr>
      </w:pPr>
      <w:r w:rsidRPr="004D4A35">
        <w:rPr>
          <w:sz w:val="14"/>
        </w:rPr>
        <w:t>31.345 67.144 21.590</w:t>
      </w:r>
    </w:p>
    <w:p w14:paraId="18DB0736" w14:textId="77777777" w:rsidR="004D4A35" w:rsidRPr="004D4A35" w:rsidRDefault="004D4A35" w:rsidP="004D4A35">
      <w:pPr>
        <w:rPr>
          <w:sz w:val="14"/>
        </w:rPr>
      </w:pPr>
      <w:r w:rsidRPr="004D4A35">
        <w:rPr>
          <w:sz w:val="14"/>
        </w:rPr>
        <w:t>31.956 66.167 22.348</w:t>
      </w:r>
    </w:p>
    <w:p w14:paraId="25B054BF" w14:textId="77777777" w:rsidR="004D4A35" w:rsidRPr="004D4A35" w:rsidRDefault="004D4A35" w:rsidP="004D4A35">
      <w:pPr>
        <w:rPr>
          <w:sz w:val="14"/>
        </w:rPr>
      </w:pPr>
      <w:r w:rsidRPr="004D4A35">
        <w:rPr>
          <w:sz w:val="14"/>
        </w:rPr>
        <w:t>32.963 65.327 21.766</w:t>
      </w:r>
    </w:p>
    <w:p w14:paraId="78AFEAB7" w14:textId="77777777" w:rsidR="004D4A35" w:rsidRPr="004D4A35" w:rsidRDefault="004D4A35" w:rsidP="004D4A35">
      <w:pPr>
        <w:rPr>
          <w:sz w:val="14"/>
        </w:rPr>
      </w:pPr>
      <w:r w:rsidRPr="004D4A35">
        <w:rPr>
          <w:sz w:val="14"/>
        </w:rPr>
        <w:t>31.578 65.820 23.753</w:t>
      </w:r>
    </w:p>
    <w:p w14:paraId="0FCC6BB0" w14:textId="77777777" w:rsidR="004D4A35" w:rsidRPr="004D4A35" w:rsidRDefault="004D4A35" w:rsidP="004D4A35">
      <w:pPr>
        <w:rPr>
          <w:sz w:val="14"/>
        </w:rPr>
      </w:pPr>
      <w:r w:rsidRPr="004D4A35">
        <w:rPr>
          <w:sz w:val="14"/>
        </w:rPr>
        <w:t>26.983 65.626 18.419</w:t>
      </w:r>
    </w:p>
    <w:p w14:paraId="304C067F" w14:textId="77777777" w:rsidR="004D4A35" w:rsidRPr="004D4A35" w:rsidRDefault="004D4A35" w:rsidP="004D4A35">
      <w:pPr>
        <w:rPr>
          <w:sz w:val="14"/>
        </w:rPr>
      </w:pPr>
      <w:r w:rsidRPr="004D4A35">
        <w:rPr>
          <w:sz w:val="14"/>
        </w:rPr>
        <w:t>26.913 64.843 17.294</w:t>
      </w:r>
    </w:p>
    <w:p w14:paraId="6FA1FB85" w14:textId="77777777" w:rsidR="004D4A35" w:rsidRPr="004D4A35" w:rsidRDefault="004D4A35" w:rsidP="004D4A35">
      <w:pPr>
        <w:rPr>
          <w:sz w:val="14"/>
        </w:rPr>
      </w:pPr>
      <w:r w:rsidRPr="004D4A35">
        <w:rPr>
          <w:sz w:val="14"/>
        </w:rPr>
        <w:t>25.584 64.754 16.713</w:t>
      </w:r>
    </w:p>
    <w:p w14:paraId="343AFECD" w14:textId="77777777" w:rsidR="004D4A35" w:rsidRPr="004D4A35" w:rsidRDefault="004D4A35" w:rsidP="004D4A35">
      <w:pPr>
        <w:rPr>
          <w:sz w:val="14"/>
        </w:rPr>
      </w:pPr>
      <w:r w:rsidRPr="004D4A35">
        <w:rPr>
          <w:sz w:val="14"/>
        </w:rPr>
        <w:t>25.575 64.302 15.477</w:t>
      </w:r>
    </w:p>
    <w:p w14:paraId="564DBE16" w14:textId="77777777" w:rsidR="004D4A35" w:rsidRPr="004D4A35" w:rsidRDefault="004D4A35" w:rsidP="004D4A35">
      <w:pPr>
        <w:rPr>
          <w:sz w:val="14"/>
        </w:rPr>
      </w:pPr>
      <w:r w:rsidRPr="004D4A35">
        <w:rPr>
          <w:sz w:val="14"/>
        </w:rPr>
        <w:t>27.304 63.358 17.676</w:t>
      </w:r>
    </w:p>
    <w:p w14:paraId="7F8233FF" w14:textId="77777777" w:rsidR="004D4A35" w:rsidRPr="004D4A35" w:rsidRDefault="004D4A35" w:rsidP="004D4A35">
      <w:pPr>
        <w:rPr>
          <w:sz w:val="14"/>
        </w:rPr>
      </w:pPr>
      <w:r w:rsidRPr="004D4A35">
        <w:rPr>
          <w:sz w:val="14"/>
        </w:rPr>
        <w:t>28.777 63.341 17.971</w:t>
      </w:r>
    </w:p>
    <w:p w14:paraId="4111ADF4" w14:textId="77777777" w:rsidR="004D4A35" w:rsidRPr="004D4A35" w:rsidRDefault="004D4A35" w:rsidP="004D4A35">
      <w:pPr>
        <w:rPr>
          <w:sz w:val="14"/>
        </w:rPr>
      </w:pPr>
      <w:r w:rsidRPr="004D4A35">
        <w:rPr>
          <w:sz w:val="14"/>
        </w:rPr>
        <w:t>29.686 63.656 17.081</w:t>
      </w:r>
    </w:p>
    <w:p w14:paraId="5E4B4E45" w14:textId="77777777" w:rsidR="004D4A35" w:rsidRPr="004D4A35" w:rsidRDefault="004D4A35" w:rsidP="004D4A35">
      <w:pPr>
        <w:rPr>
          <w:sz w:val="14"/>
        </w:rPr>
      </w:pPr>
      <w:r w:rsidRPr="004D4A35">
        <w:rPr>
          <w:sz w:val="14"/>
        </w:rPr>
        <w:t>29.117 62.881 19.074</w:t>
      </w:r>
    </w:p>
    <w:p w14:paraId="0A0684BC" w14:textId="77777777" w:rsidR="004D4A35" w:rsidRPr="004D4A35" w:rsidRDefault="004D4A35" w:rsidP="004D4A35">
      <w:pPr>
        <w:rPr>
          <w:sz w:val="14"/>
        </w:rPr>
      </w:pPr>
      <w:r w:rsidRPr="004D4A35">
        <w:rPr>
          <w:sz w:val="14"/>
        </w:rPr>
        <w:t>24.461 65.198 17.095</w:t>
      </w:r>
    </w:p>
    <w:p w14:paraId="371EE7B4" w14:textId="77777777" w:rsidR="004D4A35" w:rsidRPr="004D4A35" w:rsidRDefault="004D4A35" w:rsidP="004D4A35">
      <w:pPr>
        <w:rPr>
          <w:sz w:val="14"/>
        </w:rPr>
      </w:pPr>
      <w:r w:rsidRPr="004D4A35">
        <w:rPr>
          <w:sz w:val="14"/>
        </w:rPr>
        <w:t>23.161 65.222 16.419</w:t>
      </w:r>
    </w:p>
    <w:p w14:paraId="37ABC234" w14:textId="77777777" w:rsidR="004D4A35" w:rsidRPr="004D4A35" w:rsidRDefault="004D4A35" w:rsidP="004D4A35">
      <w:pPr>
        <w:rPr>
          <w:sz w:val="14"/>
        </w:rPr>
      </w:pPr>
      <w:r w:rsidRPr="004D4A35">
        <w:rPr>
          <w:sz w:val="14"/>
        </w:rPr>
        <w:t>22.764 66.700 16.117</w:t>
      </w:r>
    </w:p>
    <w:p w14:paraId="53460840" w14:textId="77777777" w:rsidR="004D4A35" w:rsidRPr="004D4A35" w:rsidRDefault="004D4A35" w:rsidP="004D4A35">
      <w:pPr>
        <w:rPr>
          <w:sz w:val="14"/>
        </w:rPr>
      </w:pPr>
      <w:r w:rsidRPr="004D4A35">
        <w:rPr>
          <w:sz w:val="14"/>
        </w:rPr>
        <w:t>21.893 66.756 15.175</w:t>
      </w:r>
    </w:p>
    <w:p w14:paraId="40B76467" w14:textId="77777777" w:rsidR="004D4A35" w:rsidRPr="004D4A35" w:rsidRDefault="004D4A35" w:rsidP="004D4A35">
      <w:pPr>
        <w:rPr>
          <w:sz w:val="14"/>
        </w:rPr>
      </w:pPr>
      <w:r w:rsidRPr="004D4A35">
        <w:rPr>
          <w:sz w:val="14"/>
        </w:rPr>
        <w:t>22.019 64.633 17.323</w:t>
      </w:r>
    </w:p>
    <w:p w14:paraId="5693A580" w14:textId="77777777" w:rsidR="004D4A35" w:rsidRPr="004D4A35" w:rsidRDefault="004D4A35" w:rsidP="004D4A35">
      <w:pPr>
        <w:rPr>
          <w:sz w:val="14"/>
        </w:rPr>
      </w:pPr>
      <w:r w:rsidRPr="004D4A35">
        <w:rPr>
          <w:sz w:val="14"/>
        </w:rPr>
        <w:t>21.949 65.271 18.515</w:t>
      </w:r>
    </w:p>
    <w:p w14:paraId="7940F06B" w14:textId="77777777" w:rsidR="004D4A35" w:rsidRPr="004D4A35" w:rsidRDefault="004D4A35" w:rsidP="004D4A35">
      <w:pPr>
        <w:rPr>
          <w:sz w:val="14"/>
        </w:rPr>
      </w:pPr>
      <w:r w:rsidRPr="004D4A35">
        <w:rPr>
          <w:sz w:val="14"/>
        </w:rPr>
        <w:t>22.298 63.115 17.581</w:t>
      </w:r>
    </w:p>
    <w:p w14:paraId="4B543FAB" w14:textId="77777777" w:rsidR="004D4A35" w:rsidRPr="004D4A35" w:rsidRDefault="004D4A35" w:rsidP="004D4A35">
      <w:pPr>
        <w:rPr>
          <w:sz w:val="14"/>
        </w:rPr>
      </w:pPr>
      <w:r w:rsidRPr="004D4A35">
        <w:rPr>
          <w:sz w:val="14"/>
        </w:rPr>
        <w:t>23.296 67.701 16.705</w:t>
      </w:r>
    </w:p>
    <w:p w14:paraId="7A1B5444" w14:textId="77777777" w:rsidR="004D4A35" w:rsidRPr="004D4A35" w:rsidRDefault="004D4A35" w:rsidP="004D4A35">
      <w:pPr>
        <w:rPr>
          <w:sz w:val="14"/>
        </w:rPr>
      </w:pPr>
      <w:r w:rsidRPr="004D4A35">
        <w:rPr>
          <w:sz w:val="14"/>
        </w:rPr>
        <w:t>22.643 68.960 16.374</w:t>
      </w:r>
    </w:p>
    <w:p w14:paraId="057CAA0B" w14:textId="77777777" w:rsidR="004D4A35" w:rsidRPr="004D4A35" w:rsidRDefault="004D4A35" w:rsidP="004D4A35">
      <w:pPr>
        <w:rPr>
          <w:sz w:val="14"/>
        </w:rPr>
      </w:pPr>
      <w:r w:rsidRPr="004D4A35">
        <w:rPr>
          <w:sz w:val="14"/>
        </w:rPr>
        <w:t>22.783 69.412 14.874</w:t>
      </w:r>
    </w:p>
    <w:p w14:paraId="1A942CDC" w14:textId="77777777" w:rsidR="004D4A35" w:rsidRPr="004D4A35" w:rsidRDefault="004D4A35" w:rsidP="004D4A35">
      <w:pPr>
        <w:rPr>
          <w:sz w:val="14"/>
        </w:rPr>
      </w:pPr>
      <w:r w:rsidRPr="004D4A35">
        <w:rPr>
          <w:sz w:val="14"/>
        </w:rPr>
        <w:t>23.799 69.041 14.271</w:t>
      </w:r>
    </w:p>
    <w:p w14:paraId="4189A4A0" w14:textId="77777777" w:rsidR="004D4A35" w:rsidRPr="004D4A35" w:rsidRDefault="004D4A35" w:rsidP="004D4A35">
      <w:pPr>
        <w:rPr>
          <w:sz w:val="14"/>
        </w:rPr>
      </w:pPr>
      <w:r w:rsidRPr="004D4A35">
        <w:rPr>
          <w:sz w:val="14"/>
        </w:rPr>
        <w:t>23.561 69.986 17.095</w:t>
      </w:r>
    </w:p>
    <w:p w14:paraId="587D6A83" w14:textId="77777777" w:rsidR="004D4A35" w:rsidRPr="004D4A35" w:rsidRDefault="004D4A35" w:rsidP="004D4A35">
      <w:pPr>
        <w:rPr>
          <w:sz w:val="14"/>
        </w:rPr>
      </w:pPr>
      <w:r w:rsidRPr="004D4A35">
        <w:rPr>
          <w:sz w:val="14"/>
        </w:rPr>
        <w:lastRenderedPageBreak/>
        <w:t>22.666 71.245 17.588</w:t>
      </w:r>
    </w:p>
    <w:p w14:paraId="5E6BFC01" w14:textId="77777777" w:rsidR="004D4A35" w:rsidRPr="004D4A35" w:rsidRDefault="004D4A35" w:rsidP="004D4A35">
      <w:pPr>
        <w:rPr>
          <w:sz w:val="14"/>
        </w:rPr>
      </w:pPr>
      <w:r w:rsidRPr="004D4A35">
        <w:rPr>
          <w:sz w:val="14"/>
        </w:rPr>
        <w:t>21.487 71.092 18.471</w:t>
      </w:r>
    </w:p>
    <w:p w14:paraId="6FAF9916" w14:textId="77777777" w:rsidR="004D4A35" w:rsidRPr="004D4A35" w:rsidRDefault="004D4A35" w:rsidP="004D4A35">
      <w:pPr>
        <w:rPr>
          <w:sz w:val="14"/>
        </w:rPr>
      </w:pPr>
      <w:r w:rsidRPr="004D4A35">
        <w:rPr>
          <w:sz w:val="14"/>
        </w:rPr>
        <w:t>23.785 72.343 17.941</w:t>
      </w:r>
    </w:p>
    <w:p w14:paraId="3E90E252" w14:textId="77777777" w:rsidR="004D4A35" w:rsidRPr="004D4A35" w:rsidRDefault="004D4A35" w:rsidP="004D4A35">
      <w:pPr>
        <w:rPr>
          <w:sz w:val="14"/>
        </w:rPr>
      </w:pPr>
      <w:r w:rsidRPr="004D4A35">
        <w:rPr>
          <w:sz w:val="14"/>
        </w:rPr>
        <w:t>21.688 69.969 14.344</w:t>
      </w:r>
    </w:p>
    <w:p w14:paraId="57472B0B" w14:textId="77777777" w:rsidR="004D4A35" w:rsidRPr="004D4A35" w:rsidRDefault="004D4A35" w:rsidP="004D4A35">
      <w:pPr>
        <w:rPr>
          <w:sz w:val="14"/>
        </w:rPr>
      </w:pPr>
      <w:r w:rsidRPr="004D4A35">
        <w:rPr>
          <w:sz w:val="14"/>
        </w:rPr>
        <w:t>21.846 70.389 12.954</w:t>
      </w:r>
    </w:p>
    <w:p w14:paraId="604B3B3B" w14:textId="77777777" w:rsidR="004D4A35" w:rsidRPr="004D4A35" w:rsidRDefault="004D4A35" w:rsidP="004D4A35">
      <w:pPr>
        <w:rPr>
          <w:sz w:val="14"/>
        </w:rPr>
      </w:pPr>
      <w:r w:rsidRPr="004D4A35">
        <w:rPr>
          <w:sz w:val="14"/>
        </w:rPr>
        <w:t>21.641 69.194 11.983</w:t>
      </w:r>
    </w:p>
    <w:p w14:paraId="412C3866" w14:textId="77777777" w:rsidR="004D4A35" w:rsidRPr="004D4A35" w:rsidRDefault="004D4A35" w:rsidP="004D4A35">
      <w:pPr>
        <w:rPr>
          <w:sz w:val="14"/>
        </w:rPr>
      </w:pPr>
      <w:r w:rsidRPr="004D4A35">
        <w:rPr>
          <w:sz w:val="14"/>
        </w:rPr>
        <w:t>21.935 69.348 10.799</w:t>
      </w:r>
    </w:p>
    <w:p w14:paraId="587C8575" w14:textId="77777777" w:rsidR="004D4A35" w:rsidRPr="004D4A35" w:rsidRDefault="004D4A35" w:rsidP="004D4A35">
      <w:pPr>
        <w:rPr>
          <w:sz w:val="14"/>
        </w:rPr>
      </w:pPr>
      <w:r w:rsidRPr="004D4A35">
        <w:rPr>
          <w:sz w:val="14"/>
        </w:rPr>
        <w:t>22.932 71.366 12.542</w:t>
      </w:r>
    </w:p>
    <w:p w14:paraId="3C18C2A1" w14:textId="77777777" w:rsidR="004D4A35" w:rsidRPr="004D4A35" w:rsidRDefault="004D4A35" w:rsidP="004D4A35">
      <w:pPr>
        <w:rPr>
          <w:sz w:val="14"/>
        </w:rPr>
      </w:pPr>
      <w:r w:rsidRPr="004D4A35">
        <w:rPr>
          <w:sz w:val="14"/>
        </w:rPr>
        <w:t>23.165 72.545 13.373</w:t>
      </w:r>
    </w:p>
    <w:p w14:paraId="1CEF6E43" w14:textId="77777777" w:rsidR="004D4A35" w:rsidRPr="004D4A35" w:rsidRDefault="004D4A35" w:rsidP="004D4A35">
      <w:pPr>
        <w:rPr>
          <w:sz w:val="14"/>
        </w:rPr>
      </w:pPr>
      <w:r w:rsidRPr="004D4A35">
        <w:rPr>
          <w:sz w:val="14"/>
        </w:rPr>
        <w:t>22.070 73.279 13.542</w:t>
      </w:r>
    </w:p>
    <w:p w14:paraId="2865B6AA" w14:textId="77777777" w:rsidR="004D4A35" w:rsidRPr="004D4A35" w:rsidRDefault="004D4A35" w:rsidP="004D4A35">
      <w:pPr>
        <w:rPr>
          <w:sz w:val="14"/>
        </w:rPr>
      </w:pPr>
      <w:r w:rsidRPr="004D4A35">
        <w:rPr>
          <w:sz w:val="14"/>
        </w:rPr>
        <w:t>24.172 72.787 13.984</w:t>
      </w:r>
    </w:p>
    <w:p w14:paraId="611D65AE" w14:textId="77777777" w:rsidR="004D4A35" w:rsidRPr="004D4A35" w:rsidRDefault="004D4A35" w:rsidP="004D4A35">
      <w:pPr>
        <w:rPr>
          <w:sz w:val="14"/>
        </w:rPr>
      </w:pPr>
      <w:r w:rsidRPr="004D4A35">
        <w:rPr>
          <w:sz w:val="14"/>
        </w:rPr>
        <w:t>21.152 68.056 12.446</w:t>
      </w:r>
    </w:p>
    <w:p w14:paraId="3FD2C0D1" w14:textId="77777777" w:rsidR="004D4A35" w:rsidRPr="004D4A35" w:rsidRDefault="004D4A35" w:rsidP="004D4A35">
      <w:pPr>
        <w:rPr>
          <w:sz w:val="14"/>
        </w:rPr>
      </w:pPr>
      <w:r w:rsidRPr="004D4A35">
        <w:rPr>
          <w:sz w:val="14"/>
        </w:rPr>
        <w:t>20.914 66.966 11.637</w:t>
      </w:r>
    </w:p>
    <w:p w14:paraId="133BEE64" w14:textId="77777777" w:rsidR="004D4A35" w:rsidRPr="004D4A35" w:rsidRDefault="004D4A35" w:rsidP="004D4A35">
      <w:pPr>
        <w:rPr>
          <w:sz w:val="14"/>
        </w:rPr>
      </w:pPr>
      <w:r w:rsidRPr="004D4A35">
        <w:rPr>
          <w:sz w:val="14"/>
        </w:rPr>
        <w:t>19.548 66.490 11.917</w:t>
      </w:r>
    </w:p>
    <w:p w14:paraId="7D352B58" w14:textId="77777777" w:rsidR="004D4A35" w:rsidRPr="004D4A35" w:rsidRDefault="004D4A35" w:rsidP="004D4A35">
      <w:pPr>
        <w:rPr>
          <w:sz w:val="14"/>
        </w:rPr>
      </w:pPr>
      <w:r w:rsidRPr="004D4A35">
        <w:rPr>
          <w:sz w:val="14"/>
        </w:rPr>
        <w:t>18.947 66.659 12.954</w:t>
      </w:r>
    </w:p>
    <w:p w14:paraId="7BCCD7EF" w14:textId="77777777" w:rsidR="004D4A35" w:rsidRPr="004D4A35" w:rsidRDefault="004D4A35" w:rsidP="004D4A35">
      <w:pPr>
        <w:rPr>
          <w:sz w:val="14"/>
        </w:rPr>
      </w:pPr>
      <w:r w:rsidRPr="004D4A35">
        <w:rPr>
          <w:sz w:val="14"/>
        </w:rPr>
        <w:t>21.967 65.981 11.851</w:t>
      </w:r>
    </w:p>
    <w:p w14:paraId="7C84ED86" w14:textId="77777777" w:rsidR="004D4A35" w:rsidRPr="004D4A35" w:rsidRDefault="004D4A35" w:rsidP="004D4A35">
      <w:pPr>
        <w:rPr>
          <w:sz w:val="14"/>
        </w:rPr>
      </w:pPr>
      <w:r w:rsidRPr="004D4A35">
        <w:rPr>
          <w:sz w:val="14"/>
        </w:rPr>
        <w:t>23.436 66.151 11.851</w:t>
      </w:r>
    </w:p>
    <w:p w14:paraId="129917B5" w14:textId="77777777" w:rsidR="004D4A35" w:rsidRPr="004D4A35" w:rsidRDefault="004D4A35" w:rsidP="004D4A35">
      <w:pPr>
        <w:rPr>
          <w:sz w:val="14"/>
        </w:rPr>
      </w:pPr>
      <w:r w:rsidRPr="004D4A35">
        <w:rPr>
          <w:sz w:val="14"/>
        </w:rPr>
        <w:t>24.405 65.118 12.307</w:t>
      </w:r>
    </w:p>
    <w:p w14:paraId="162F2F22" w14:textId="77777777" w:rsidR="004D4A35" w:rsidRPr="004D4A35" w:rsidRDefault="004D4A35" w:rsidP="004D4A35">
      <w:pPr>
        <w:rPr>
          <w:sz w:val="14"/>
        </w:rPr>
      </w:pPr>
      <w:r w:rsidRPr="004D4A35">
        <w:rPr>
          <w:sz w:val="14"/>
        </w:rPr>
        <w:t>25.691 65.586 12.395</w:t>
      </w:r>
    </w:p>
    <w:p w14:paraId="2B2FDD8E" w14:textId="77777777" w:rsidR="004D4A35" w:rsidRPr="004D4A35" w:rsidRDefault="004D4A35" w:rsidP="004D4A35">
      <w:pPr>
        <w:rPr>
          <w:sz w:val="14"/>
        </w:rPr>
      </w:pPr>
      <w:r w:rsidRPr="004D4A35">
        <w:rPr>
          <w:sz w:val="14"/>
        </w:rPr>
        <w:t>26.791 64.617 12.858</w:t>
      </w:r>
    </w:p>
    <w:p w14:paraId="66535EE2" w14:textId="77777777" w:rsidR="004D4A35" w:rsidRPr="004D4A35" w:rsidRDefault="004D4A35" w:rsidP="004D4A35">
      <w:pPr>
        <w:rPr>
          <w:sz w:val="14"/>
        </w:rPr>
      </w:pPr>
      <w:r w:rsidRPr="004D4A35">
        <w:rPr>
          <w:sz w:val="14"/>
        </w:rPr>
        <w:t>19.059 65.691 10.916</w:t>
      </w:r>
    </w:p>
    <w:p w14:paraId="276BFD30" w14:textId="77777777" w:rsidR="004D4A35" w:rsidRPr="004D4A35" w:rsidRDefault="004D4A35" w:rsidP="004D4A35">
      <w:pPr>
        <w:rPr>
          <w:sz w:val="14"/>
        </w:rPr>
      </w:pPr>
      <w:r w:rsidRPr="004D4A35">
        <w:rPr>
          <w:sz w:val="14"/>
        </w:rPr>
        <w:t>17.758 65.037 11.181</w:t>
      </w:r>
    </w:p>
    <w:p w14:paraId="74DCE24A" w14:textId="77777777" w:rsidR="004D4A35" w:rsidRPr="004D4A35" w:rsidRDefault="004D4A35" w:rsidP="004D4A35">
      <w:pPr>
        <w:rPr>
          <w:sz w:val="14"/>
        </w:rPr>
      </w:pPr>
      <w:r w:rsidRPr="004D4A35">
        <w:rPr>
          <w:sz w:val="14"/>
        </w:rPr>
        <w:t>18.047 63.777 12.130</w:t>
      </w:r>
    </w:p>
    <w:p w14:paraId="58E23880" w14:textId="77777777" w:rsidR="004D4A35" w:rsidRPr="004D4A35" w:rsidRDefault="004D4A35" w:rsidP="004D4A35">
      <w:pPr>
        <w:rPr>
          <w:sz w:val="14"/>
        </w:rPr>
      </w:pPr>
      <w:r w:rsidRPr="004D4A35">
        <w:rPr>
          <w:sz w:val="14"/>
        </w:rPr>
        <w:t>18.956 63.075 12.079</w:t>
      </w:r>
    </w:p>
    <w:p w14:paraId="799E7E02" w14:textId="77777777" w:rsidR="004D4A35" w:rsidRPr="004D4A35" w:rsidRDefault="004D4A35" w:rsidP="004D4A35">
      <w:pPr>
        <w:rPr>
          <w:sz w:val="14"/>
        </w:rPr>
      </w:pPr>
      <w:r w:rsidRPr="004D4A35">
        <w:rPr>
          <w:sz w:val="14"/>
        </w:rPr>
        <w:t>17.311 64.326 9.872</w:t>
      </w:r>
    </w:p>
    <w:p w14:paraId="50550810" w14:textId="77777777" w:rsidR="004D4A35" w:rsidRPr="004D4A35" w:rsidRDefault="004D4A35" w:rsidP="004D4A35">
      <w:pPr>
        <w:rPr>
          <w:sz w:val="14"/>
        </w:rPr>
      </w:pPr>
      <w:r w:rsidRPr="004D4A35">
        <w:rPr>
          <w:sz w:val="14"/>
        </w:rPr>
        <w:t>18.057 64.956 8.915</w:t>
      </w:r>
    </w:p>
    <w:p w14:paraId="69233908" w14:textId="77777777" w:rsidR="004D4A35" w:rsidRPr="004D4A35" w:rsidRDefault="004D4A35" w:rsidP="004D4A35">
      <w:pPr>
        <w:rPr>
          <w:sz w:val="14"/>
        </w:rPr>
      </w:pPr>
      <w:r w:rsidRPr="004D4A35">
        <w:rPr>
          <w:sz w:val="14"/>
        </w:rPr>
        <w:t>19.455 65.279 9.578</w:t>
      </w:r>
    </w:p>
    <w:p w14:paraId="074FE557" w14:textId="77777777" w:rsidR="004D4A35" w:rsidRPr="004D4A35" w:rsidRDefault="004D4A35" w:rsidP="004D4A35">
      <w:pPr>
        <w:rPr>
          <w:sz w:val="14"/>
        </w:rPr>
      </w:pPr>
      <w:r w:rsidRPr="004D4A35">
        <w:rPr>
          <w:sz w:val="14"/>
        </w:rPr>
        <w:t>17.129 63.559 12.947</w:t>
      </w:r>
    </w:p>
    <w:p w14:paraId="1F1DF0A2" w14:textId="77777777" w:rsidR="004D4A35" w:rsidRPr="004D4A35" w:rsidRDefault="004D4A35" w:rsidP="004D4A35">
      <w:pPr>
        <w:rPr>
          <w:sz w:val="14"/>
        </w:rPr>
      </w:pPr>
      <w:r w:rsidRPr="004D4A35">
        <w:rPr>
          <w:sz w:val="14"/>
        </w:rPr>
        <w:t>17.106 62.437 13.895</w:t>
      </w:r>
    </w:p>
    <w:p w14:paraId="5AA528E7" w14:textId="77777777" w:rsidR="004D4A35" w:rsidRPr="004D4A35" w:rsidRDefault="004D4A35" w:rsidP="004D4A35">
      <w:pPr>
        <w:rPr>
          <w:sz w:val="14"/>
        </w:rPr>
      </w:pPr>
      <w:r w:rsidRPr="004D4A35">
        <w:rPr>
          <w:sz w:val="14"/>
        </w:rPr>
        <w:t>15.899 61.460 13.690</w:t>
      </w:r>
    </w:p>
    <w:p w14:paraId="0D1F0CA6" w14:textId="77777777" w:rsidR="004D4A35" w:rsidRPr="004D4A35" w:rsidRDefault="004D4A35" w:rsidP="004D4A35">
      <w:pPr>
        <w:rPr>
          <w:sz w:val="14"/>
        </w:rPr>
      </w:pPr>
      <w:r w:rsidRPr="004D4A35">
        <w:rPr>
          <w:sz w:val="14"/>
        </w:rPr>
        <w:t>14.841 62.034 13.719</w:t>
      </w:r>
    </w:p>
    <w:p w14:paraId="7B34F0E7" w14:textId="77777777" w:rsidR="004D4A35" w:rsidRPr="004D4A35" w:rsidRDefault="004D4A35" w:rsidP="004D4A35">
      <w:pPr>
        <w:rPr>
          <w:sz w:val="14"/>
        </w:rPr>
      </w:pPr>
      <w:r w:rsidRPr="004D4A35">
        <w:rPr>
          <w:sz w:val="14"/>
        </w:rPr>
        <w:t>17.204 62.801 15.389</w:t>
      </w:r>
    </w:p>
    <w:p w14:paraId="390ABB64" w14:textId="77777777" w:rsidR="004D4A35" w:rsidRPr="004D4A35" w:rsidRDefault="004D4A35" w:rsidP="004D4A35">
      <w:pPr>
        <w:rPr>
          <w:sz w:val="14"/>
        </w:rPr>
      </w:pPr>
      <w:r w:rsidRPr="004D4A35">
        <w:rPr>
          <w:sz w:val="14"/>
        </w:rPr>
        <w:t>18.569 63.374 15.904</w:t>
      </w:r>
    </w:p>
    <w:p w14:paraId="6BC3AD56" w14:textId="77777777" w:rsidR="004D4A35" w:rsidRPr="004D4A35" w:rsidRDefault="004D4A35" w:rsidP="004D4A35">
      <w:pPr>
        <w:rPr>
          <w:sz w:val="14"/>
        </w:rPr>
      </w:pPr>
      <w:r w:rsidRPr="004D4A35">
        <w:rPr>
          <w:sz w:val="14"/>
        </w:rPr>
        <w:t>16.015 63.729 15.830</w:t>
      </w:r>
    </w:p>
    <w:p w14:paraId="4CDDBD6B" w14:textId="77777777" w:rsidR="004D4A35" w:rsidRPr="004D4A35" w:rsidRDefault="004D4A35" w:rsidP="004D4A35">
      <w:pPr>
        <w:rPr>
          <w:sz w:val="14"/>
        </w:rPr>
      </w:pPr>
      <w:r w:rsidRPr="004D4A35">
        <w:rPr>
          <w:sz w:val="14"/>
        </w:rPr>
        <w:t>16.192 60.241 13.660</w:t>
      </w:r>
    </w:p>
    <w:p w14:paraId="71B89167" w14:textId="77777777" w:rsidR="004D4A35" w:rsidRPr="004D4A35" w:rsidRDefault="004D4A35" w:rsidP="004D4A35">
      <w:pPr>
        <w:rPr>
          <w:sz w:val="14"/>
        </w:rPr>
      </w:pPr>
      <w:r w:rsidRPr="004D4A35">
        <w:rPr>
          <w:sz w:val="14"/>
        </w:rPr>
        <w:t>15.162 59.103 13.660</w:t>
      </w:r>
    </w:p>
    <w:p w14:paraId="50AF0CF6" w14:textId="77777777" w:rsidR="004D4A35" w:rsidRPr="004D4A35" w:rsidRDefault="004D4A35" w:rsidP="004D4A35">
      <w:pPr>
        <w:rPr>
          <w:sz w:val="14"/>
        </w:rPr>
      </w:pPr>
      <w:r w:rsidRPr="004D4A35">
        <w:rPr>
          <w:sz w:val="14"/>
        </w:rPr>
        <w:t>15.139 58.368 14.962</w:t>
      </w:r>
    </w:p>
    <w:p w14:paraId="66910C9C" w14:textId="77777777" w:rsidR="004D4A35" w:rsidRPr="004D4A35" w:rsidRDefault="004D4A35" w:rsidP="004D4A35">
      <w:pPr>
        <w:rPr>
          <w:sz w:val="14"/>
        </w:rPr>
      </w:pPr>
      <w:r w:rsidRPr="004D4A35">
        <w:rPr>
          <w:sz w:val="14"/>
        </w:rPr>
        <w:t>16.048 57.844 15.403</w:t>
      </w:r>
    </w:p>
    <w:p w14:paraId="659DB54E" w14:textId="77777777" w:rsidR="004D4A35" w:rsidRPr="004D4A35" w:rsidRDefault="004D4A35" w:rsidP="004D4A35">
      <w:pPr>
        <w:rPr>
          <w:sz w:val="14"/>
        </w:rPr>
      </w:pPr>
      <w:r w:rsidRPr="004D4A35">
        <w:rPr>
          <w:sz w:val="14"/>
        </w:rPr>
        <w:t>15.223 58.159 12.365</w:t>
      </w:r>
    </w:p>
    <w:p w14:paraId="6E415C1B" w14:textId="77777777" w:rsidR="004D4A35" w:rsidRPr="004D4A35" w:rsidRDefault="004D4A35" w:rsidP="004D4A35">
      <w:pPr>
        <w:rPr>
          <w:sz w:val="14"/>
        </w:rPr>
      </w:pPr>
      <w:r w:rsidRPr="004D4A35">
        <w:rPr>
          <w:sz w:val="14"/>
        </w:rPr>
        <w:t>15.181 59.168 11.137</w:t>
      </w:r>
    </w:p>
    <w:p w14:paraId="5C7771CA" w14:textId="77777777" w:rsidR="004D4A35" w:rsidRPr="004D4A35" w:rsidRDefault="004D4A35" w:rsidP="004D4A35">
      <w:pPr>
        <w:rPr>
          <w:sz w:val="14"/>
        </w:rPr>
      </w:pPr>
      <w:r w:rsidRPr="004D4A35">
        <w:rPr>
          <w:sz w:val="14"/>
        </w:rPr>
        <w:t>14.211 57.020 12.277</w:t>
      </w:r>
    </w:p>
    <w:p w14:paraId="6D55477E" w14:textId="77777777" w:rsidR="004D4A35" w:rsidRPr="004D4A35" w:rsidRDefault="004D4A35" w:rsidP="004D4A35">
      <w:pPr>
        <w:rPr>
          <w:sz w:val="14"/>
        </w:rPr>
      </w:pPr>
      <w:r w:rsidRPr="004D4A35">
        <w:rPr>
          <w:sz w:val="14"/>
        </w:rPr>
        <w:t>15.787 58.522 9.997</w:t>
      </w:r>
    </w:p>
    <w:p w14:paraId="7BA4A94D" w14:textId="77777777" w:rsidR="004D4A35" w:rsidRPr="004D4A35" w:rsidRDefault="004D4A35" w:rsidP="004D4A35">
      <w:pPr>
        <w:rPr>
          <w:sz w:val="14"/>
        </w:rPr>
      </w:pPr>
      <w:r w:rsidRPr="004D4A35">
        <w:rPr>
          <w:sz w:val="14"/>
        </w:rPr>
        <w:t>13.848 58.344 15.448</w:t>
      </w:r>
    </w:p>
    <w:p w14:paraId="76FFEAFA" w14:textId="77777777" w:rsidR="004D4A35" w:rsidRPr="004D4A35" w:rsidRDefault="004D4A35" w:rsidP="004D4A35">
      <w:pPr>
        <w:rPr>
          <w:sz w:val="14"/>
        </w:rPr>
      </w:pPr>
      <w:r w:rsidRPr="004D4A35">
        <w:rPr>
          <w:sz w:val="14"/>
        </w:rPr>
        <w:t>13.610 57.610 16.610</w:t>
      </w:r>
    </w:p>
    <w:p w14:paraId="52E66A56" w14:textId="77777777" w:rsidR="004D4A35" w:rsidRPr="004D4A35" w:rsidRDefault="004D4A35" w:rsidP="004D4A35">
      <w:pPr>
        <w:rPr>
          <w:sz w:val="14"/>
        </w:rPr>
      </w:pPr>
      <w:r w:rsidRPr="004D4A35">
        <w:rPr>
          <w:sz w:val="14"/>
        </w:rPr>
        <w:t>12.226 56.762 16.566</w:t>
      </w:r>
    </w:p>
    <w:p w14:paraId="6C8A4646" w14:textId="77777777" w:rsidR="004D4A35" w:rsidRPr="004D4A35" w:rsidRDefault="004D4A35" w:rsidP="004D4A35">
      <w:pPr>
        <w:rPr>
          <w:sz w:val="14"/>
        </w:rPr>
      </w:pPr>
      <w:r w:rsidRPr="004D4A35">
        <w:rPr>
          <w:sz w:val="14"/>
        </w:rPr>
        <w:t>11.331 57.149 15.889</w:t>
      </w:r>
    </w:p>
    <w:p w14:paraId="0FB6CDE4" w14:textId="77777777" w:rsidR="004D4A35" w:rsidRPr="004D4A35" w:rsidRDefault="004D4A35" w:rsidP="004D4A35">
      <w:pPr>
        <w:rPr>
          <w:sz w:val="14"/>
        </w:rPr>
      </w:pPr>
      <w:r w:rsidRPr="004D4A35">
        <w:rPr>
          <w:sz w:val="14"/>
        </w:rPr>
        <w:t>13.596 58.490 17.809</w:t>
      </w:r>
    </w:p>
    <w:p w14:paraId="73054B03" w14:textId="77777777" w:rsidR="004D4A35" w:rsidRPr="004D4A35" w:rsidRDefault="004D4A35" w:rsidP="004D4A35">
      <w:pPr>
        <w:rPr>
          <w:sz w:val="14"/>
        </w:rPr>
      </w:pPr>
      <w:r w:rsidRPr="004D4A35">
        <w:rPr>
          <w:sz w:val="14"/>
        </w:rPr>
        <w:t>12.459 59.394 17.956</w:t>
      </w:r>
    </w:p>
    <w:p w14:paraId="2D1BB238" w14:textId="77777777" w:rsidR="004D4A35" w:rsidRPr="004D4A35" w:rsidRDefault="004D4A35" w:rsidP="004D4A35">
      <w:pPr>
        <w:rPr>
          <w:sz w:val="14"/>
        </w:rPr>
      </w:pPr>
      <w:r w:rsidRPr="004D4A35">
        <w:rPr>
          <w:sz w:val="14"/>
        </w:rPr>
        <w:t>12.519 60.742 19.096</w:t>
      </w:r>
    </w:p>
    <w:p w14:paraId="1A90D933" w14:textId="77777777" w:rsidR="004D4A35" w:rsidRPr="004D4A35" w:rsidRDefault="004D4A35" w:rsidP="004D4A35">
      <w:pPr>
        <w:rPr>
          <w:sz w:val="14"/>
        </w:rPr>
      </w:pPr>
      <w:r w:rsidRPr="004D4A35">
        <w:rPr>
          <w:sz w:val="14"/>
        </w:rPr>
        <w:t>13.209 61.824 17.890</w:t>
      </w:r>
    </w:p>
    <w:p w14:paraId="41E93E9D" w14:textId="77777777" w:rsidR="004D4A35" w:rsidRPr="004D4A35" w:rsidRDefault="004D4A35" w:rsidP="004D4A35">
      <w:pPr>
        <w:rPr>
          <w:sz w:val="14"/>
        </w:rPr>
      </w:pPr>
      <w:r w:rsidRPr="004D4A35">
        <w:rPr>
          <w:sz w:val="14"/>
        </w:rPr>
        <w:t>12.128 55.737 17.544</w:t>
      </w:r>
    </w:p>
    <w:p w14:paraId="2C13D2A5" w14:textId="77777777" w:rsidR="004D4A35" w:rsidRPr="004D4A35" w:rsidRDefault="004D4A35" w:rsidP="004D4A35">
      <w:pPr>
        <w:rPr>
          <w:sz w:val="14"/>
        </w:rPr>
      </w:pPr>
      <w:r w:rsidRPr="004D4A35">
        <w:rPr>
          <w:sz w:val="14"/>
        </w:rPr>
        <w:t>10.944 55.058 17.618</w:t>
      </w:r>
    </w:p>
    <w:p w14:paraId="0F84D3F8" w14:textId="77777777" w:rsidR="004D4A35" w:rsidRPr="004D4A35" w:rsidRDefault="004D4A35" w:rsidP="004D4A35">
      <w:pPr>
        <w:rPr>
          <w:sz w:val="14"/>
        </w:rPr>
      </w:pPr>
      <w:r w:rsidRPr="004D4A35">
        <w:rPr>
          <w:sz w:val="14"/>
        </w:rPr>
        <w:t>9.979 55.583 18.603</w:t>
      </w:r>
    </w:p>
    <w:p w14:paraId="75C48444" w14:textId="77777777" w:rsidR="004D4A35" w:rsidRPr="004D4A35" w:rsidRDefault="004D4A35" w:rsidP="004D4A35">
      <w:pPr>
        <w:rPr>
          <w:sz w:val="14"/>
        </w:rPr>
      </w:pPr>
      <w:r w:rsidRPr="004D4A35">
        <w:rPr>
          <w:sz w:val="14"/>
        </w:rPr>
        <w:t>10.417 56.633 19.420</w:t>
      </w:r>
    </w:p>
    <w:p w14:paraId="0F13273B" w14:textId="77777777" w:rsidR="004D4A35" w:rsidRPr="004D4A35" w:rsidRDefault="004D4A35" w:rsidP="004D4A35">
      <w:pPr>
        <w:rPr>
          <w:sz w:val="14"/>
        </w:rPr>
      </w:pPr>
      <w:r w:rsidRPr="004D4A35">
        <w:rPr>
          <w:sz w:val="14"/>
        </w:rPr>
        <w:t>8.861 55.180 18.993</w:t>
      </w:r>
    </w:p>
    <w:p w14:paraId="6CD4C617" w14:textId="77777777" w:rsidR="004D4A35" w:rsidRPr="004D4A35" w:rsidRDefault="004D4A35" w:rsidP="004D4A35">
      <w:pPr>
        <w:rPr>
          <w:sz w:val="14"/>
        </w:rPr>
      </w:pPr>
      <w:r w:rsidRPr="004D4A35">
        <w:rPr>
          <w:sz w:val="14"/>
        </w:rPr>
        <w:t>8.054 55.769 19.891</w:t>
      </w:r>
    </w:p>
    <w:p w14:paraId="39C06162" w14:textId="77777777" w:rsidR="004D4A35" w:rsidRPr="004D4A35" w:rsidRDefault="004D4A35" w:rsidP="004D4A35">
      <w:pPr>
        <w:rPr>
          <w:sz w:val="14"/>
        </w:rPr>
      </w:pPr>
      <w:r w:rsidRPr="004D4A35">
        <w:rPr>
          <w:sz w:val="14"/>
        </w:rPr>
        <w:t>8.418 55.624 21.340</w:t>
      </w:r>
    </w:p>
    <w:p w14:paraId="2464BE5A" w14:textId="77777777" w:rsidR="004D4A35" w:rsidRPr="004D4A35" w:rsidRDefault="004D4A35" w:rsidP="004D4A35">
      <w:pPr>
        <w:rPr>
          <w:sz w:val="14"/>
        </w:rPr>
      </w:pPr>
      <w:r w:rsidRPr="004D4A35">
        <w:rPr>
          <w:sz w:val="14"/>
        </w:rPr>
        <w:t>8.040 56.665 21.980</w:t>
      </w:r>
    </w:p>
    <w:p w14:paraId="47E73CB1" w14:textId="77777777" w:rsidR="004D4A35" w:rsidRPr="004D4A35" w:rsidRDefault="004D4A35" w:rsidP="004D4A35">
      <w:pPr>
        <w:rPr>
          <w:sz w:val="14"/>
        </w:rPr>
      </w:pPr>
      <w:r w:rsidRPr="004D4A35">
        <w:rPr>
          <w:sz w:val="14"/>
        </w:rPr>
        <w:t>6.619 55.155 19.692</w:t>
      </w:r>
    </w:p>
    <w:p w14:paraId="0D101C69" w14:textId="77777777" w:rsidR="004D4A35" w:rsidRPr="004D4A35" w:rsidRDefault="004D4A35" w:rsidP="004D4A35">
      <w:pPr>
        <w:rPr>
          <w:sz w:val="14"/>
        </w:rPr>
      </w:pPr>
      <w:r w:rsidRPr="004D4A35">
        <w:rPr>
          <w:sz w:val="14"/>
        </w:rPr>
        <w:t>5.575 55.801 20.523</w:t>
      </w:r>
    </w:p>
    <w:p w14:paraId="3E1E8DE9" w14:textId="77777777" w:rsidR="004D4A35" w:rsidRPr="004D4A35" w:rsidRDefault="004D4A35" w:rsidP="004D4A35">
      <w:pPr>
        <w:rPr>
          <w:sz w:val="14"/>
        </w:rPr>
      </w:pPr>
      <w:r w:rsidRPr="004D4A35">
        <w:rPr>
          <w:sz w:val="14"/>
        </w:rPr>
        <w:t>4.642 56.770 20.428</w:t>
      </w:r>
    </w:p>
    <w:p w14:paraId="3536EC1A" w14:textId="77777777" w:rsidR="004D4A35" w:rsidRPr="004D4A35" w:rsidRDefault="004D4A35" w:rsidP="004D4A35">
      <w:pPr>
        <w:rPr>
          <w:sz w:val="14"/>
        </w:rPr>
      </w:pPr>
      <w:r w:rsidRPr="004D4A35">
        <w:rPr>
          <w:sz w:val="14"/>
        </w:rPr>
        <w:t>3.594 56.084 19.449</w:t>
      </w:r>
    </w:p>
    <w:p w14:paraId="170C6DBA" w14:textId="77777777" w:rsidR="004D4A35" w:rsidRPr="004D4A35" w:rsidRDefault="004D4A35" w:rsidP="004D4A35">
      <w:pPr>
        <w:rPr>
          <w:sz w:val="14"/>
        </w:rPr>
      </w:pPr>
      <w:r w:rsidRPr="004D4A35">
        <w:rPr>
          <w:sz w:val="14"/>
        </w:rPr>
        <w:t>2.494 56.891 19.265</w:t>
      </w:r>
    </w:p>
    <w:p w14:paraId="52DA2899" w14:textId="77777777" w:rsidR="004D4A35" w:rsidRPr="004D4A35" w:rsidRDefault="004D4A35" w:rsidP="004D4A35">
      <w:pPr>
        <w:rPr>
          <w:sz w:val="14"/>
        </w:rPr>
      </w:pPr>
      <w:r w:rsidRPr="004D4A35">
        <w:rPr>
          <w:sz w:val="14"/>
        </w:rPr>
        <w:t>1.986 57.949 20.008</w:t>
      </w:r>
    </w:p>
    <w:p w14:paraId="16545FFC" w14:textId="77777777" w:rsidR="004D4A35" w:rsidRPr="004D4A35" w:rsidRDefault="004D4A35" w:rsidP="004D4A35">
      <w:pPr>
        <w:rPr>
          <w:sz w:val="14"/>
        </w:rPr>
      </w:pPr>
      <w:r w:rsidRPr="004D4A35">
        <w:rPr>
          <w:sz w:val="14"/>
        </w:rPr>
        <w:t>1.715 56.657 18.155</w:t>
      </w:r>
    </w:p>
    <w:p w14:paraId="3DF2F753" w14:textId="77777777" w:rsidR="004D4A35" w:rsidRPr="004D4A35" w:rsidRDefault="004D4A35" w:rsidP="004D4A35">
      <w:pPr>
        <w:rPr>
          <w:sz w:val="14"/>
        </w:rPr>
      </w:pPr>
      <w:r w:rsidRPr="004D4A35">
        <w:rPr>
          <w:sz w:val="14"/>
        </w:rPr>
        <w:t>8.991 54.760 21.891</w:t>
      </w:r>
    </w:p>
    <w:p w14:paraId="2D070E82" w14:textId="77777777" w:rsidR="004D4A35" w:rsidRPr="004D4A35" w:rsidRDefault="004D4A35" w:rsidP="004D4A35">
      <w:pPr>
        <w:rPr>
          <w:sz w:val="14"/>
        </w:rPr>
      </w:pPr>
      <w:r w:rsidRPr="004D4A35">
        <w:rPr>
          <w:sz w:val="14"/>
        </w:rPr>
        <w:t>9.275 54.736 23.311</w:t>
      </w:r>
    </w:p>
    <w:p w14:paraId="02C46586" w14:textId="77777777" w:rsidR="004D4A35" w:rsidRPr="004D4A35" w:rsidRDefault="004D4A35" w:rsidP="004D4A35">
      <w:pPr>
        <w:rPr>
          <w:sz w:val="14"/>
        </w:rPr>
      </w:pPr>
      <w:r w:rsidRPr="004D4A35">
        <w:rPr>
          <w:sz w:val="14"/>
        </w:rPr>
        <w:t>10.473 55.793 23.591</w:t>
      </w:r>
    </w:p>
    <w:p w14:paraId="4377866B" w14:textId="77777777" w:rsidR="004D4A35" w:rsidRPr="004D4A35" w:rsidRDefault="004D4A35" w:rsidP="004D4A35">
      <w:pPr>
        <w:rPr>
          <w:sz w:val="14"/>
        </w:rPr>
      </w:pPr>
      <w:r w:rsidRPr="004D4A35">
        <w:rPr>
          <w:sz w:val="14"/>
        </w:rPr>
        <w:t>10.487 56.415 24.613</w:t>
      </w:r>
    </w:p>
    <w:p w14:paraId="5B6C8E50" w14:textId="77777777" w:rsidR="004D4A35" w:rsidRPr="004D4A35" w:rsidRDefault="004D4A35" w:rsidP="004D4A35">
      <w:pPr>
        <w:rPr>
          <w:sz w:val="14"/>
        </w:rPr>
      </w:pPr>
      <w:r w:rsidRPr="004D4A35">
        <w:rPr>
          <w:sz w:val="14"/>
        </w:rPr>
        <w:t>9.849 53.323 23.554</w:t>
      </w:r>
    </w:p>
    <w:p w14:paraId="6E9C82EE" w14:textId="77777777" w:rsidR="004D4A35" w:rsidRPr="004D4A35" w:rsidRDefault="004D4A35" w:rsidP="004D4A35">
      <w:pPr>
        <w:rPr>
          <w:sz w:val="14"/>
        </w:rPr>
      </w:pPr>
      <w:r w:rsidRPr="004D4A35">
        <w:rPr>
          <w:sz w:val="14"/>
        </w:rPr>
        <w:t>8.781 52.297 23.657</w:t>
      </w:r>
    </w:p>
    <w:p w14:paraId="0557C592" w14:textId="77777777" w:rsidR="004D4A35" w:rsidRPr="004D4A35" w:rsidRDefault="004D4A35" w:rsidP="004D4A35">
      <w:pPr>
        <w:rPr>
          <w:sz w:val="14"/>
        </w:rPr>
      </w:pPr>
      <w:r w:rsidRPr="004D4A35">
        <w:rPr>
          <w:sz w:val="14"/>
        </w:rPr>
        <w:t>8.492 51.426 22.583</w:t>
      </w:r>
    </w:p>
    <w:p w14:paraId="1343351A" w14:textId="77777777" w:rsidR="004D4A35" w:rsidRPr="004D4A35" w:rsidRDefault="004D4A35" w:rsidP="004D4A35">
      <w:pPr>
        <w:rPr>
          <w:sz w:val="14"/>
        </w:rPr>
      </w:pPr>
      <w:r w:rsidRPr="004D4A35">
        <w:rPr>
          <w:sz w:val="14"/>
        </w:rPr>
        <w:t>7.816 52.015 24.591</w:t>
      </w:r>
    </w:p>
    <w:p w14:paraId="1458EFBA" w14:textId="77777777" w:rsidR="004D4A35" w:rsidRPr="004D4A35" w:rsidRDefault="004D4A35" w:rsidP="004D4A35">
      <w:pPr>
        <w:rPr>
          <w:sz w:val="14"/>
        </w:rPr>
      </w:pPr>
      <w:r w:rsidRPr="004D4A35">
        <w:rPr>
          <w:sz w:val="14"/>
        </w:rPr>
        <w:t>7.360 50.707 22.752</w:t>
      </w:r>
    </w:p>
    <w:p w14:paraId="32F17EC6" w14:textId="77777777" w:rsidR="004D4A35" w:rsidRPr="004D4A35" w:rsidRDefault="004D4A35" w:rsidP="004D4A35">
      <w:pPr>
        <w:rPr>
          <w:sz w:val="14"/>
        </w:rPr>
      </w:pPr>
      <w:r w:rsidRPr="004D4A35">
        <w:rPr>
          <w:sz w:val="14"/>
        </w:rPr>
        <w:t>7.085 51.070 23.995</w:t>
      </w:r>
    </w:p>
    <w:p w14:paraId="7599415A" w14:textId="77777777" w:rsidR="004D4A35" w:rsidRPr="004D4A35" w:rsidRDefault="004D4A35" w:rsidP="004D4A35">
      <w:pPr>
        <w:rPr>
          <w:sz w:val="14"/>
        </w:rPr>
      </w:pPr>
      <w:r w:rsidRPr="004D4A35">
        <w:rPr>
          <w:sz w:val="14"/>
        </w:rPr>
        <w:t>11.322 56.003 22.605</w:t>
      </w:r>
    </w:p>
    <w:p w14:paraId="136D0838" w14:textId="77777777" w:rsidR="004D4A35" w:rsidRPr="004D4A35" w:rsidRDefault="004D4A35" w:rsidP="004D4A35">
      <w:pPr>
        <w:rPr>
          <w:sz w:val="14"/>
        </w:rPr>
      </w:pPr>
      <w:r w:rsidRPr="004D4A35">
        <w:rPr>
          <w:sz w:val="14"/>
        </w:rPr>
        <w:t>12.436 56.915 22.568</w:t>
      </w:r>
    </w:p>
    <w:p w14:paraId="58E0FCD2" w14:textId="77777777" w:rsidR="004D4A35" w:rsidRPr="004D4A35" w:rsidRDefault="004D4A35" w:rsidP="004D4A35">
      <w:pPr>
        <w:rPr>
          <w:sz w:val="14"/>
        </w:rPr>
      </w:pPr>
      <w:r w:rsidRPr="004D4A35">
        <w:rPr>
          <w:sz w:val="14"/>
        </w:rPr>
        <w:t>11.844 58.263 22.730</w:t>
      </w:r>
    </w:p>
    <w:p w14:paraId="4A4FF222" w14:textId="77777777" w:rsidR="004D4A35" w:rsidRPr="004D4A35" w:rsidRDefault="004D4A35" w:rsidP="004D4A35">
      <w:pPr>
        <w:rPr>
          <w:sz w:val="14"/>
        </w:rPr>
      </w:pPr>
      <w:r w:rsidRPr="004D4A35">
        <w:rPr>
          <w:sz w:val="14"/>
        </w:rPr>
        <w:t>12.258 59.127 23.583</w:t>
      </w:r>
    </w:p>
    <w:p w14:paraId="7808E721" w14:textId="77777777" w:rsidR="004D4A35" w:rsidRPr="004D4A35" w:rsidRDefault="004D4A35" w:rsidP="004D4A35">
      <w:pPr>
        <w:rPr>
          <w:sz w:val="14"/>
        </w:rPr>
      </w:pPr>
      <w:r w:rsidRPr="004D4A35">
        <w:rPr>
          <w:sz w:val="14"/>
        </w:rPr>
        <w:t>13.545 56.835 21.428</w:t>
      </w:r>
    </w:p>
    <w:p w14:paraId="0897C298" w14:textId="77777777" w:rsidR="004D4A35" w:rsidRPr="004D4A35" w:rsidRDefault="004D4A35" w:rsidP="004D4A35">
      <w:pPr>
        <w:rPr>
          <w:sz w:val="14"/>
        </w:rPr>
      </w:pPr>
      <w:r w:rsidRPr="004D4A35">
        <w:rPr>
          <w:sz w:val="14"/>
        </w:rPr>
        <w:t>13.955 55.575 21.641</w:t>
      </w:r>
    </w:p>
    <w:p w14:paraId="41110062" w14:textId="77777777" w:rsidR="004D4A35" w:rsidRPr="004D4A35" w:rsidRDefault="004D4A35" w:rsidP="004D4A35">
      <w:pPr>
        <w:rPr>
          <w:sz w:val="14"/>
        </w:rPr>
      </w:pPr>
      <w:r w:rsidRPr="004D4A35">
        <w:rPr>
          <w:sz w:val="14"/>
        </w:rPr>
        <w:t>14.724 57.908 21.818</w:t>
      </w:r>
    </w:p>
    <w:p w14:paraId="44488E29" w14:textId="77777777" w:rsidR="004D4A35" w:rsidRPr="004D4A35" w:rsidRDefault="004D4A35" w:rsidP="004D4A35">
      <w:pPr>
        <w:rPr>
          <w:sz w:val="14"/>
        </w:rPr>
      </w:pPr>
      <w:r w:rsidRPr="004D4A35">
        <w:rPr>
          <w:sz w:val="14"/>
        </w:rPr>
        <w:t>10.869 58.578 21.950</w:t>
      </w:r>
    </w:p>
    <w:p w14:paraId="2E829D94" w14:textId="77777777" w:rsidR="004D4A35" w:rsidRPr="004D4A35" w:rsidRDefault="004D4A35" w:rsidP="004D4A35">
      <w:pPr>
        <w:rPr>
          <w:sz w:val="14"/>
        </w:rPr>
      </w:pPr>
      <w:r w:rsidRPr="004D4A35">
        <w:rPr>
          <w:sz w:val="14"/>
        </w:rPr>
        <w:t>10.110 59.765 21.847</w:t>
      </w:r>
    </w:p>
    <w:p w14:paraId="63E3F2B5" w14:textId="77777777" w:rsidR="004D4A35" w:rsidRPr="004D4A35" w:rsidRDefault="004D4A35" w:rsidP="004D4A35">
      <w:pPr>
        <w:rPr>
          <w:sz w:val="14"/>
        </w:rPr>
      </w:pPr>
      <w:r w:rsidRPr="004D4A35">
        <w:rPr>
          <w:sz w:val="14"/>
        </w:rPr>
        <w:t>9.672 60.266 23.201</w:t>
      </w:r>
    </w:p>
    <w:p w14:paraId="3AE2EF95" w14:textId="77777777" w:rsidR="004D4A35" w:rsidRPr="004D4A35" w:rsidRDefault="004D4A35" w:rsidP="004D4A35">
      <w:pPr>
        <w:rPr>
          <w:sz w:val="14"/>
        </w:rPr>
      </w:pPr>
      <w:r w:rsidRPr="004D4A35">
        <w:rPr>
          <w:sz w:val="14"/>
        </w:rPr>
        <w:t>9.765 61.251 23.789</w:t>
      </w:r>
    </w:p>
    <w:p w14:paraId="2F0DFB33" w14:textId="77777777" w:rsidR="004D4A35" w:rsidRPr="004D4A35" w:rsidRDefault="004D4A35" w:rsidP="004D4A35">
      <w:pPr>
        <w:rPr>
          <w:sz w:val="14"/>
        </w:rPr>
      </w:pPr>
      <w:r w:rsidRPr="004D4A35">
        <w:rPr>
          <w:sz w:val="14"/>
        </w:rPr>
        <w:t>9.136 59.644 20.810</w:t>
      </w:r>
    </w:p>
    <w:p w14:paraId="466AA5B9" w14:textId="77777777" w:rsidR="004D4A35" w:rsidRPr="004D4A35" w:rsidRDefault="004D4A35" w:rsidP="004D4A35">
      <w:pPr>
        <w:rPr>
          <w:sz w:val="14"/>
        </w:rPr>
      </w:pPr>
      <w:r w:rsidRPr="004D4A35">
        <w:rPr>
          <w:sz w:val="14"/>
        </w:rPr>
        <w:t>8.129 60.790 20.744</w:t>
      </w:r>
    </w:p>
    <w:p w14:paraId="04648E04" w14:textId="77777777" w:rsidR="004D4A35" w:rsidRPr="004D4A35" w:rsidRDefault="004D4A35" w:rsidP="004D4A35">
      <w:pPr>
        <w:rPr>
          <w:sz w:val="14"/>
        </w:rPr>
      </w:pPr>
      <w:r w:rsidRPr="004D4A35">
        <w:rPr>
          <w:sz w:val="14"/>
        </w:rPr>
        <w:t>6.926 60.597 21.134</w:t>
      </w:r>
    </w:p>
    <w:p w14:paraId="20A8E0D5" w14:textId="77777777" w:rsidR="004D4A35" w:rsidRPr="004D4A35" w:rsidRDefault="004D4A35" w:rsidP="004D4A35">
      <w:pPr>
        <w:rPr>
          <w:sz w:val="14"/>
        </w:rPr>
      </w:pPr>
      <w:r w:rsidRPr="004D4A35">
        <w:rPr>
          <w:sz w:val="14"/>
        </w:rPr>
        <w:t>8.399 62.195 20.744</w:t>
      </w:r>
    </w:p>
    <w:p w14:paraId="09C619C2" w14:textId="77777777" w:rsidR="004D4A35" w:rsidRPr="004D4A35" w:rsidRDefault="004D4A35" w:rsidP="004D4A35">
      <w:pPr>
        <w:rPr>
          <w:sz w:val="14"/>
        </w:rPr>
      </w:pPr>
      <w:r w:rsidRPr="004D4A35">
        <w:rPr>
          <w:sz w:val="14"/>
        </w:rPr>
        <w:t>6.246 61.759 21.163</w:t>
      </w:r>
    </w:p>
    <w:p w14:paraId="0FD6DACE" w14:textId="77777777" w:rsidR="004D4A35" w:rsidRPr="004D4A35" w:rsidRDefault="004D4A35" w:rsidP="004D4A35">
      <w:pPr>
        <w:rPr>
          <w:sz w:val="14"/>
        </w:rPr>
      </w:pPr>
      <w:r w:rsidRPr="004D4A35">
        <w:rPr>
          <w:sz w:val="14"/>
        </w:rPr>
        <w:t>7.085 62.728 20.913</w:t>
      </w:r>
    </w:p>
    <w:p w14:paraId="4094D492" w14:textId="77777777" w:rsidR="004D4A35" w:rsidRPr="004D4A35" w:rsidRDefault="004D4A35" w:rsidP="004D4A35">
      <w:pPr>
        <w:rPr>
          <w:sz w:val="14"/>
        </w:rPr>
      </w:pPr>
      <w:r w:rsidRPr="004D4A35">
        <w:rPr>
          <w:sz w:val="14"/>
        </w:rPr>
        <w:t>9.322 63.019 20.435</w:t>
      </w:r>
    </w:p>
    <w:p w14:paraId="28ABC6AC" w14:textId="77777777" w:rsidR="004D4A35" w:rsidRPr="004D4A35" w:rsidRDefault="004D4A35" w:rsidP="004D4A35">
      <w:pPr>
        <w:rPr>
          <w:sz w:val="14"/>
        </w:rPr>
      </w:pPr>
      <w:r w:rsidRPr="004D4A35">
        <w:rPr>
          <w:sz w:val="14"/>
        </w:rPr>
        <w:t>6.875 64.141 20.803</w:t>
      </w:r>
    </w:p>
    <w:p w14:paraId="60F181F5" w14:textId="77777777" w:rsidR="004D4A35" w:rsidRPr="004D4A35" w:rsidRDefault="004D4A35" w:rsidP="004D4A35">
      <w:pPr>
        <w:rPr>
          <w:sz w:val="14"/>
        </w:rPr>
      </w:pPr>
      <w:r w:rsidRPr="004D4A35">
        <w:rPr>
          <w:sz w:val="14"/>
        </w:rPr>
        <w:lastRenderedPageBreak/>
        <w:t>9.205 64.415 20.325</w:t>
      </w:r>
    </w:p>
    <w:p w14:paraId="2C138D2A" w14:textId="77777777" w:rsidR="004D4A35" w:rsidRPr="004D4A35" w:rsidRDefault="004D4A35" w:rsidP="004D4A35">
      <w:pPr>
        <w:rPr>
          <w:sz w:val="14"/>
        </w:rPr>
      </w:pPr>
      <w:r w:rsidRPr="004D4A35">
        <w:rPr>
          <w:sz w:val="14"/>
        </w:rPr>
        <w:t>7.905 64.956 20.567</w:t>
      </w:r>
    </w:p>
    <w:p w14:paraId="051B5316" w14:textId="77777777" w:rsidR="004D4A35" w:rsidRPr="004D4A35" w:rsidRDefault="004D4A35" w:rsidP="004D4A35">
      <w:pPr>
        <w:rPr>
          <w:sz w:val="14"/>
        </w:rPr>
      </w:pPr>
      <w:r w:rsidRPr="004D4A35">
        <w:rPr>
          <w:sz w:val="14"/>
        </w:rPr>
        <w:t>8.930 59.160 23.753</w:t>
      </w:r>
    </w:p>
    <w:p w14:paraId="044F29C5" w14:textId="77777777" w:rsidR="004D4A35" w:rsidRPr="004D4A35" w:rsidRDefault="004D4A35" w:rsidP="004D4A35">
      <w:pPr>
        <w:rPr>
          <w:sz w:val="14"/>
        </w:rPr>
      </w:pPr>
      <w:r w:rsidRPr="004D4A35">
        <w:rPr>
          <w:sz w:val="14"/>
        </w:rPr>
        <w:t>8.394 59.571 25.113</w:t>
      </w:r>
    </w:p>
    <w:p w14:paraId="6C021593" w14:textId="77777777" w:rsidR="004D4A35" w:rsidRPr="004D4A35" w:rsidRDefault="004D4A35" w:rsidP="004D4A35">
      <w:pPr>
        <w:rPr>
          <w:sz w:val="14"/>
        </w:rPr>
      </w:pPr>
      <w:r w:rsidRPr="004D4A35">
        <w:rPr>
          <w:sz w:val="14"/>
        </w:rPr>
        <w:t>9.266 59.692 26.187</w:t>
      </w:r>
    </w:p>
    <w:p w14:paraId="27028C49" w14:textId="77777777" w:rsidR="004D4A35" w:rsidRPr="004D4A35" w:rsidRDefault="004D4A35" w:rsidP="004D4A35">
      <w:pPr>
        <w:rPr>
          <w:sz w:val="14"/>
        </w:rPr>
      </w:pPr>
      <w:r w:rsidRPr="004D4A35">
        <w:rPr>
          <w:sz w:val="14"/>
        </w:rPr>
        <w:t>9.131 60.266 27.225</w:t>
      </w:r>
    </w:p>
    <w:p w14:paraId="27CC84F1" w14:textId="77777777" w:rsidR="004D4A35" w:rsidRPr="004D4A35" w:rsidRDefault="004D4A35" w:rsidP="004D4A35">
      <w:pPr>
        <w:rPr>
          <w:sz w:val="14"/>
        </w:rPr>
      </w:pPr>
      <w:r w:rsidRPr="004D4A35">
        <w:rPr>
          <w:sz w:val="14"/>
        </w:rPr>
        <w:t>7.621 58.360 25.665</w:t>
      </w:r>
    </w:p>
    <w:p w14:paraId="6C14E2C5" w14:textId="77777777" w:rsidR="004D4A35" w:rsidRPr="004D4A35" w:rsidRDefault="004D4A35" w:rsidP="004D4A35">
      <w:pPr>
        <w:rPr>
          <w:sz w:val="14"/>
        </w:rPr>
      </w:pPr>
      <w:r w:rsidRPr="004D4A35">
        <w:rPr>
          <w:sz w:val="14"/>
        </w:rPr>
        <w:t>6.800 57.553 24.996</w:t>
      </w:r>
    </w:p>
    <w:p w14:paraId="784C9BDF" w14:textId="77777777" w:rsidR="004D4A35" w:rsidRPr="004D4A35" w:rsidRDefault="004D4A35" w:rsidP="004D4A35">
      <w:pPr>
        <w:rPr>
          <w:sz w:val="14"/>
        </w:rPr>
      </w:pPr>
      <w:r w:rsidRPr="004D4A35">
        <w:rPr>
          <w:sz w:val="14"/>
        </w:rPr>
        <w:t>5.397 57.965 24.613</w:t>
      </w:r>
    </w:p>
    <w:p w14:paraId="2E04A10A" w14:textId="77777777" w:rsidR="004D4A35" w:rsidRPr="004D4A35" w:rsidRDefault="004D4A35" w:rsidP="004D4A35">
      <w:pPr>
        <w:rPr>
          <w:sz w:val="14"/>
        </w:rPr>
      </w:pPr>
      <w:r w:rsidRPr="004D4A35">
        <w:rPr>
          <w:sz w:val="14"/>
        </w:rPr>
        <w:t>4.950 59.143 24.657</w:t>
      </w:r>
    </w:p>
    <w:p w14:paraId="02A2CD2F" w14:textId="77777777" w:rsidR="004D4A35" w:rsidRPr="004D4A35" w:rsidRDefault="004D4A35" w:rsidP="004D4A35">
      <w:pPr>
        <w:rPr>
          <w:sz w:val="14"/>
        </w:rPr>
      </w:pPr>
      <w:r w:rsidRPr="004D4A35">
        <w:rPr>
          <w:sz w:val="14"/>
        </w:rPr>
        <w:t>4.894 56.673 24.334</w:t>
      </w:r>
    </w:p>
    <w:p w14:paraId="3AA641AA" w14:textId="77777777" w:rsidR="004D4A35" w:rsidRPr="004D4A35" w:rsidRDefault="004D4A35" w:rsidP="004D4A35">
      <w:pPr>
        <w:rPr>
          <w:sz w:val="14"/>
        </w:rPr>
      </w:pPr>
      <w:r w:rsidRPr="004D4A35">
        <w:rPr>
          <w:sz w:val="14"/>
        </w:rPr>
        <w:t>10.408 58.974 26.158</w:t>
      </w:r>
    </w:p>
    <w:p w14:paraId="1731FC71" w14:textId="77777777" w:rsidR="004D4A35" w:rsidRPr="004D4A35" w:rsidRDefault="004D4A35" w:rsidP="004D4A35">
      <w:pPr>
        <w:rPr>
          <w:sz w:val="14"/>
        </w:rPr>
      </w:pPr>
      <w:r w:rsidRPr="004D4A35">
        <w:rPr>
          <w:sz w:val="14"/>
        </w:rPr>
        <w:t>11.489 59.071 27.129</w:t>
      </w:r>
    </w:p>
    <w:p w14:paraId="73AE31D2" w14:textId="77777777" w:rsidR="004D4A35" w:rsidRPr="004D4A35" w:rsidRDefault="004D4A35" w:rsidP="004D4A35">
      <w:pPr>
        <w:rPr>
          <w:sz w:val="14"/>
        </w:rPr>
      </w:pPr>
      <w:r w:rsidRPr="004D4A35">
        <w:rPr>
          <w:sz w:val="14"/>
        </w:rPr>
        <w:t>12.081 60.564 26.960</w:t>
      </w:r>
    </w:p>
    <w:p w14:paraId="7CBA3D05" w14:textId="77777777" w:rsidR="004D4A35" w:rsidRPr="004D4A35" w:rsidRDefault="004D4A35" w:rsidP="004D4A35">
      <w:pPr>
        <w:rPr>
          <w:sz w:val="14"/>
        </w:rPr>
      </w:pPr>
      <w:r w:rsidRPr="004D4A35">
        <w:rPr>
          <w:sz w:val="14"/>
        </w:rPr>
        <w:t>12.496 61.105 28.063</w:t>
      </w:r>
    </w:p>
    <w:p w14:paraId="0FC3F336" w14:textId="77777777" w:rsidR="004D4A35" w:rsidRPr="004D4A35" w:rsidRDefault="004D4A35" w:rsidP="004D4A35">
      <w:pPr>
        <w:rPr>
          <w:sz w:val="14"/>
        </w:rPr>
      </w:pPr>
      <w:r w:rsidRPr="004D4A35">
        <w:rPr>
          <w:sz w:val="14"/>
        </w:rPr>
        <w:t>12.589 58.054 26.901</w:t>
      </w:r>
    </w:p>
    <w:p w14:paraId="6B5624F9" w14:textId="77777777" w:rsidR="004D4A35" w:rsidRPr="004D4A35" w:rsidRDefault="004D4A35" w:rsidP="004D4A35">
      <w:pPr>
        <w:rPr>
          <w:sz w:val="14"/>
        </w:rPr>
      </w:pPr>
      <w:r w:rsidRPr="004D4A35">
        <w:rPr>
          <w:sz w:val="14"/>
        </w:rPr>
        <w:t>12.165 56.738 27.511</w:t>
      </w:r>
    </w:p>
    <w:p w14:paraId="62D553CC" w14:textId="77777777" w:rsidR="004D4A35" w:rsidRPr="004D4A35" w:rsidRDefault="004D4A35" w:rsidP="004D4A35">
      <w:pPr>
        <w:rPr>
          <w:sz w:val="14"/>
        </w:rPr>
      </w:pPr>
      <w:r w:rsidRPr="004D4A35">
        <w:rPr>
          <w:sz w:val="14"/>
        </w:rPr>
        <w:t>12.249 61.113 25.783</w:t>
      </w:r>
    </w:p>
    <w:p w14:paraId="2CFCB651" w14:textId="77777777" w:rsidR="004D4A35" w:rsidRPr="004D4A35" w:rsidRDefault="004D4A35" w:rsidP="004D4A35">
      <w:pPr>
        <w:rPr>
          <w:sz w:val="14"/>
        </w:rPr>
      </w:pPr>
      <w:r w:rsidRPr="004D4A35">
        <w:rPr>
          <w:sz w:val="14"/>
        </w:rPr>
        <w:t>12.794 62.494 25.628</w:t>
      </w:r>
    </w:p>
    <w:p w14:paraId="75EB08E8" w14:textId="77777777" w:rsidR="004D4A35" w:rsidRPr="004D4A35" w:rsidRDefault="004D4A35" w:rsidP="004D4A35">
      <w:pPr>
        <w:rPr>
          <w:sz w:val="14"/>
        </w:rPr>
      </w:pPr>
      <w:r w:rsidRPr="004D4A35">
        <w:rPr>
          <w:sz w:val="14"/>
        </w:rPr>
        <w:t>11.830 63.551 26.224</w:t>
      </w:r>
    </w:p>
    <w:p w14:paraId="54C1910F" w14:textId="77777777" w:rsidR="004D4A35" w:rsidRPr="004D4A35" w:rsidRDefault="004D4A35" w:rsidP="004D4A35">
      <w:pPr>
        <w:rPr>
          <w:sz w:val="14"/>
        </w:rPr>
      </w:pPr>
      <w:r w:rsidRPr="004D4A35">
        <w:rPr>
          <w:sz w:val="14"/>
        </w:rPr>
        <w:t>12.123 64.593 26.923</w:t>
      </w:r>
    </w:p>
    <w:p w14:paraId="20E6D221" w14:textId="77777777" w:rsidR="004D4A35" w:rsidRPr="004D4A35" w:rsidRDefault="004D4A35" w:rsidP="004D4A35">
      <w:pPr>
        <w:rPr>
          <w:sz w:val="14"/>
        </w:rPr>
      </w:pPr>
      <w:r w:rsidRPr="004D4A35">
        <w:rPr>
          <w:sz w:val="14"/>
        </w:rPr>
        <w:t>13.251 62.655 24.135</w:t>
      </w:r>
    </w:p>
    <w:p w14:paraId="5218021F" w14:textId="77777777" w:rsidR="004D4A35" w:rsidRPr="004D4A35" w:rsidRDefault="004D4A35" w:rsidP="004D4A35">
      <w:pPr>
        <w:rPr>
          <w:sz w:val="14"/>
        </w:rPr>
      </w:pPr>
      <w:r w:rsidRPr="004D4A35">
        <w:rPr>
          <w:sz w:val="14"/>
        </w:rPr>
        <w:t>14.239 61.622 23.554</w:t>
      </w:r>
    </w:p>
    <w:p w14:paraId="7E1639B2" w14:textId="77777777" w:rsidR="004D4A35" w:rsidRPr="004D4A35" w:rsidRDefault="004D4A35" w:rsidP="004D4A35">
      <w:pPr>
        <w:rPr>
          <w:sz w:val="14"/>
        </w:rPr>
      </w:pPr>
      <w:r w:rsidRPr="004D4A35">
        <w:rPr>
          <w:sz w:val="14"/>
        </w:rPr>
        <w:t>13.671 64.205 23.900</w:t>
      </w:r>
    </w:p>
    <w:p w14:paraId="35B06B15" w14:textId="77777777" w:rsidR="004D4A35" w:rsidRPr="004D4A35" w:rsidRDefault="004D4A35" w:rsidP="004D4A35">
      <w:pPr>
        <w:rPr>
          <w:sz w:val="14"/>
        </w:rPr>
      </w:pPr>
      <w:r w:rsidRPr="004D4A35">
        <w:rPr>
          <w:sz w:val="14"/>
        </w:rPr>
        <w:t>14.603 61.864 22.046</w:t>
      </w:r>
    </w:p>
    <w:p w14:paraId="4C08E390" w14:textId="77777777" w:rsidR="004D4A35" w:rsidRPr="004D4A35" w:rsidRDefault="004D4A35" w:rsidP="004D4A35">
      <w:pPr>
        <w:rPr>
          <w:sz w:val="14"/>
        </w:rPr>
      </w:pPr>
      <w:r w:rsidRPr="004D4A35">
        <w:rPr>
          <w:sz w:val="14"/>
        </w:rPr>
        <w:t>10.636 63.309 25.783</w:t>
      </w:r>
    </w:p>
    <w:p w14:paraId="0C0EEA7A" w14:textId="77777777" w:rsidR="004D4A35" w:rsidRPr="004D4A35" w:rsidRDefault="004D4A35" w:rsidP="004D4A35">
      <w:pPr>
        <w:rPr>
          <w:sz w:val="14"/>
        </w:rPr>
      </w:pPr>
      <w:r w:rsidRPr="004D4A35">
        <w:rPr>
          <w:sz w:val="14"/>
        </w:rPr>
        <w:t>9.504 63.979 25.967</w:t>
      </w:r>
    </w:p>
    <w:p w14:paraId="3345F1A9" w14:textId="77777777" w:rsidR="004D4A35" w:rsidRPr="004D4A35" w:rsidRDefault="004D4A35" w:rsidP="004D4A35">
      <w:pPr>
        <w:rPr>
          <w:sz w:val="14"/>
        </w:rPr>
      </w:pPr>
      <w:r w:rsidRPr="004D4A35">
        <w:rPr>
          <w:sz w:val="14"/>
        </w:rPr>
        <w:t>9.229 65.360 25.371</w:t>
      </w:r>
    </w:p>
    <w:p w14:paraId="1D54A1BC" w14:textId="77777777" w:rsidR="004D4A35" w:rsidRPr="004D4A35" w:rsidRDefault="004D4A35" w:rsidP="004D4A35">
      <w:pPr>
        <w:rPr>
          <w:sz w:val="14"/>
        </w:rPr>
      </w:pPr>
      <w:r w:rsidRPr="004D4A35">
        <w:rPr>
          <w:sz w:val="14"/>
        </w:rPr>
        <w:t>8.292 66.030 25.878</w:t>
      </w:r>
    </w:p>
    <w:p w14:paraId="52CD6BC2" w14:textId="77777777" w:rsidR="004D4A35" w:rsidRPr="004D4A35" w:rsidRDefault="004D4A35" w:rsidP="004D4A35">
      <w:pPr>
        <w:rPr>
          <w:sz w:val="14"/>
        </w:rPr>
      </w:pPr>
      <w:r w:rsidRPr="004D4A35">
        <w:rPr>
          <w:sz w:val="14"/>
        </w:rPr>
        <w:t>9.909 65.731 24.429</w:t>
      </w:r>
    </w:p>
    <w:p w14:paraId="2DABCFBD" w14:textId="77777777" w:rsidR="004D4A35" w:rsidRPr="004D4A35" w:rsidRDefault="004D4A35" w:rsidP="004D4A35">
      <w:pPr>
        <w:rPr>
          <w:sz w:val="14"/>
        </w:rPr>
      </w:pPr>
      <w:r w:rsidRPr="004D4A35">
        <w:rPr>
          <w:sz w:val="14"/>
        </w:rPr>
        <w:t>9.779 66.942 23.672</w:t>
      </w:r>
    </w:p>
    <w:p w14:paraId="334D4C78" w14:textId="77777777" w:rsidR="004D4A35" w:rsidRPr="004D4A35" w:rsidRDefault="004D4A35" w:rsidP="004D4A35">
      <w:pPr>
        <w:rPr>
          <w:sz w:val="14"/>
        </w:rPr>
      </w:pPr>
      <w:r w:rsidRPr="004D4A35">
        <w:rPr>
          <w:sz w:val="14"/>
        </w:rPr>
        <w:t>10.669 66.821 22.495</w:t>
      </w:r>
    </w:p>
    <w:p w14:paraId="377B6405" w14:textId="77777777" w:rsidR="004D4A35" w:rsidRPr="004D4A35" w:rsidRDefault="004D4A35" w:rsidP="004D4A35">
      <w:pPr>
        <w:rPr>
          <w:sz w:val="14"/>
        </w:rPr>
      </w:pPr>
      <w:r w:rsidRPr="004D4A35">
        <w:rPr>
          <w:sz w:val="14"/>
        </w:rPr>
        <w:t>11.583 66.030 22.377</w:t>
      </w:r>
    </w:p>
    <w:p w14:paraId="13B8F826" w14:textId="77777777" w:rsidR="004D4A35" w:rsidRPr="004D4A35" w:rsidRDefault="004D4A35" w:rsidP="004D4A35">
      <w:pPr>
        <w:rPr>
          <w:sz w:val="14"/>
        </w:rPr>
      </w:pPr>
      <w:r w:rsidRPr="004D4A35">
        <w:rPr>
          <w:sz w:val="14"/>
        </w:rPr>
        <w:t>10.301 68.218 24.525</w:t>
      </w:r>
    </w:p>
    <w:p w14:paraId="3A148599" w14:textId="77777777" w:rsidR="004D4A35" w:rsidRPr="004D4A35" w:rsidRDefault="004D4A35" w:rsidP="004D4A35">
      <w:pPr>
        <w:rPr>
          <w:sz w:val="14"/>
        </w:rPr>
      </w:pPr>
      <w:r w:rsidRPr="004D4A35">
        <w:rPr>
          <w:sz w:val="14"/>
        </w:rPr>
        <w:t>11.694 68.274 25.003</w:t>
      </w:r>
    </w:p>
    <w:p w14:paraId="40561679" w14:textId="77777777" w:rsidR="004D4A35" w:rsidRPr="004D4A35" w:rsidRDefault="004D4A35" w:rsidP="004D4A35">
      <w:pPr>
        <w:rPr>
          <w:sz w:val="14"/>
        </w:rPr>
      </w:pPr>
      <w:r w:rsidRPr="004D4A35">
        <w:rPr>
          <w:sz w:val="14"/>
        </w:rPr>
        <w:t>12.752 68.750 25.842</w:t>
      </w:r>
    </w:p>
    <w:p w14:paraId="41A8FC45" w14:textId="77777777" w:rsidR="004D4A35" w:rsidRPr="004D4A35" w:rsidRDefault="004D4A35" w:rsidP="004D4A35">
      <w:pPr>
        <w:rPr>
          <w:sz w:val="14"/>
        </w:rPr>
      </w:pPr>
      <w:r w:rsidRPr="004D4A35">
        <w:rPr>
          <w:sz w:val="14"/>
        </w:rPr>
        <w:t>14.174 68.500 25.481</w:t>
      </w:r>
    </w:p>
    <w:p w14:paraId="0AE2B484" w14:textId="77777777" w:rsidR="004D4A35" w:rsidRPr="004D4A35" w:rsidRDefault="004D4A35" w:rsidP="004D4A35">
      <w:pPr>
        <w:rPr>
          <w:sz w:val="14"/>
        </w:rPr>
      </w:pPr>
      <w:r w:rsidRPr="004D4A35">
        <w:rPr>
          <w:sz w:val="14"/>
        </w:rPr>
        <w:t>15.106 69.275 25.893</w:t>
      </w:r>
    </w:p>
    <w:p w14:paraId="3633F070" w14:textId="77777777" w:rsidR="004D4A35" w:rsidRPr="004D4A35" w:rsidRDefault="004D4A35" w:rsidP="004D4A35">
      <w:pPr>
        <w:rPr>
          <w:sz w:val="14"/>
        </w:rPr>
      </w:pPr>
      <w:r w:rsidRPr="004D4A35">
        <w:rPr>
          <w:sz w:val="14"/>
        </w:rPr>
        <w:t>15.013 70.696 25.665</w:t>
      </w:r>
    </w:p>
    <w:p w14:paraId="019BD348" w14:textId="77777777" w:rsidR="004D4A35" w:rsidRPr="004D4A35" w:rsidRDefault="004D4A35" w:rsidP="004D4A35">
      <w:pPr>
        <w:rPr>
          <w:sz w:val="14"/>
        </w:rPr>
      </w:pPr>
      <w:r w:rsidRPr="004D4A35">
        <w:rPr>
          <w:sz w:val="14"/>
        </w:rPr>
        <w:t>16.225 68.839 26.460</w:t>
      </w:r>
    </w:p>
    <w:p w14:paraId="5205156C" w14:textId="77777777" w:rsidR="004D4A35" w:rsidRPr="004D4A35" w:rsidRDefault="004D4A35" w:rsidP="004D4A35">
      <w:pPr>
        <w:rPr>
          <w:sz w:val="14"/>
        </w:rPr>
      </w:pPr>
      <w:r w:rsidRPr="004D4A35">
        <w:rPr>
          <w:sz w:val="14"/>
        </w:rPr>
        <w:t>10.361 67.757 21.627</w:t>
      </w:r>
    </w:p>
    <w:p w14:paraId="2813A6C8" w14:textId="77777777" w:rsidR="004D4A35" w:rsidRPr="004D4A35" w:rsidRDefault="004D4A35" w:rsidP="004D4A35">
      <w:pPr>
        <w:rPr>
          <w:sz w:val="14"/>
        </w:rPr>
      </w:pPr>
      <w:r w:rsidRPr="004D4A35">
        <w:rPr>
          <w:sz w:val="14"/>
        </w:rPr>
        <w:t>11.214 67.733 20.383</w:t>
      </w:r>
    </w:p>
    <w:p w14:paraId="14F1FDBB" w14:textId="77777777" w:rsidR="004D4A35" w:rsidRPr="004D4A35" w:rsidRDefault="004D4A35" w:rsidP="004D4A35">
      <w:pPr>
        <w:rPr>
          <w:sz w:val="14"/>
        </w:rPr>
      </w:pPr>
      <w:r w:rsidRPr="004D4A35">
        <w:rPr>
          <w:sz w:val="14"/>
        </w:rPr>
        <w:t>12.683 68.274 20.751</w:t>
      </w:r>
    </w:p>
    <w:p w14:paraId="229FB5D1" w14:textId="77777777" w:rsidR="004D4A35" w:rsidRPr="004D4A35" w:rsidRDefault="004D4A35" w:rsidP="004D4A35">
      <w:pPr>
        <w:rPr>
          <w:sz w:val="14"/>
        </w:rPr>
      </w:pPr>
      <w:r w:rsidRPr="004D4A35">
        <w:rPr>
          <w:sz w:val="14"/>
        </w:rPr>
        <w:t>12.804 69.081 21.472</w:t>
      </w:r>
    </w:p>
    <w:p w14:paraId="640EE652" w14:textId="77777777" w:rsidR="004D4A35" w:rsidRPr="004D4A35" w:rsidRDefault="004D4A35" w:rsidP="004D4A35">
      <w:pPr>
        <w:rPr>
          <w:sz w:val="14"/>
        </w:rPr>
      </w:pPr>
      <w:r w:rsidRPr="004D4A35">
        <w:rPr>
          <w:sz w:val="14"/>
        </w:rPr>
        <w:t>10.646 68.670 19.346</w:t>
      </w:r>
    </w:p>
    <w:p w14:paraId="2AA6B800" w14:textId="77777777" w:rsidR="004D4A35" w:rsidRPr="004D4A35" w:rsidRDefault="004D4A35" w:rsidP="004D4A35">
      <w:pPr>
        <w:rPr>
          <w:sz w:val="14"/>
        </w:rPr>
      </w:pPr>
      <w:r w:rsidRPr="004D4A35">
        <w:rPr>
          <w:sz w:val="14"/>
        </w:rPr>
        <w:t>9.378 68.863 19.942</w:t>
      </w:r>
    </w:p>
    <w:p w14:paraId="58ED942B" w14:textId="77777777" w:rsidR="004D4A35" w:rsidRPr="004D4A35" w:rsidRDefault="004D4A35" w:rsidP="004D4A35">
      <w:pPr>
        <w:rPr>
          <w:sz w:val="14"/>
        </w:rPr>
      </w:pPr>
      <w:r w:rsidRPr="004D4A35">
        <w:rPr>
          <w:sz w:val="14"/>
        </w:rPr>
        <w:t>9.294 68.783 21.399</w:t>
      </w:r>
    </w:p>
    <w:p w14:paraId="2D5A09FE" w14:textId="77777777" w:rsidR="004D4A35" w:rsidRPr="004D4A35" w:rsidRDefault="004D4A35" w:rsidP="004D4A35">
      <w:pPr>
        <w:rPr>
          <w:sz w:val="14"/>
        </w:rPr>
      </w:pPr>
      <w:r w:rsidRPr="004D4A35">
        <w:rPr>
          <w:sz w:val="14"/>
        </w:rPr>
        <w:t>13.661 67.596 20.075</w:t>
      </w:r>
    </w:p>
    <w:p w14:paraId="723E1CFA" w14:textId="77777777" w:rsidR="004D4A35" w:rsidRPr="004D4A35" w:rsidRDefault="004D4A35" w:rsidP="004D4A35">
      <w:pPr>
        <w:rPr>
          <w:sz w:val="14"/>
        </w:rPr>
      </w:pPr>
      <w:r w:rsidRPr="004D4A35">
        <w:rPr>
          <w:sz w:val="14"/>
        </w:rPr>
        <w:t>15.050 68.032 20.266</w:t>
      </w:r>
    </w:p>
    <w:p w14:paraId="53EA9C81" w14:textId="77777777" w:rsidR="004D4A35" w:rsidRPr="004D4A35" w:rsidRDefault="004D4A35" w:rsidP="004D4A35">
      <w:pPr>
        <w:rPr>
          <w:sz w:val="14"/>
        </w:rPr>
      </w:pPr>
      <w:r w:rsidRPr="004D4A35">
        <w:rPr>
          <w:sz w:val="14"/>
        </w:rPr>
        <w:t>15.186 69.332 19.390</w:t>
      </w:r>
    </w:p>
    <w:p w14:paraId="6A82DA1A" w14:textId="77777777" w:rsidR="004D4A35" w:rsidRPr="004D4A35" w:rsidRDefault="004D4A35" w:rsidP="004D4A35">
      <w:pPr>
        <w:rPr>
          <w:sz w:val="14"/>
        </w:rPr>
      </w:pPr>
      <w:r w:rsidRPr="004D4A35">
        <w:rPr>
          <w:sz w:val="14"/>
        </w:rPr>
        <w:t>14.980 69.267 18.272</w:t>
      </w:r>
    </w:p>
    <w:p w14:paraId="38F5FE19" w14:textId="77777777" w:rsidR="004D4A35" w:rsidRPr="004D4A35" w:rsidRDefault="004D4A35" w:rsidP="004D4A35">
      <w:pPr>
        <w:rPr>
          <w:sz w:val="14"/>
        </w:rPr>
      </w:pPr>
      <w:r w:rsidRPr="004D4A35">
        <w:rPr>
          <w:sz w:val="14"/>
        </w:rPr>
        <w:t>16.071 66.845 19.927</w:t>
      </w:r>
    </w:p>
    <w:p w14:paraId="5021D913" w14:textId="77777777" w:rsidR="004D4A35" w:rsidRPr="004D4A35" w:rsidRDefault="004D4A35" w:rsidP="004D4A35">
      <w:pPr>
        <w:rPr>
          <w:sz w:val="14"/>
        </w:rPr>
      </w:pPr>
      <w:r w:rsidRPr="004D4A35">
        <w:rPr>
          <w:sz w:val="14"/>
        </w:rPr>
        <w:t>16.015 65.667 20.906</w:t>
      </w:r>
    </w:p>
    <w:p w14:paraId="3D919F7E" w14:textId="77777777" w:rsidR="004D4A35" w:rsidRPr="004D4A35" w:rsidRDefault="004D4A35" w:rsidP="004D4A35">
      <w:pPr>
        <w:rPr>
          <w:sz w:val="14"/>
        </w:rPr>
      </w:pPr>
      <w:r w:rsidRPr="004D4A35">
        <w:rPr>
          <w:sz w:val="14"/>
        </w:rPr>
        <w:t>16.654 64.528 20.052</w:t>
      </w:r>
    </w:p>
    <w:p w14:paraId="16A08CB4" w14:textId="77777777" w:rsidR="004D4A35" w:rsidRPr="004D4A35" w:rsidRDefault="004D4A35" w:rsidP="004D4A35">
      <w:pPr>
        <w:rPr>
          <w:sz w:val="14"/>
        </w:rPr>
      </w:pPr>
      <w:r w:rsidRPr="004D4A35">
        <w:rPr>
          <w:sz w:val="14"/>
        </w:rPr>
        <w:t>16.705 65.780 22.245</w:t>
      </w:r>
    </w:p>
    <w:p w14:paraId="28428665" w14:textId="77777777" w:rsidR="004D4A35" w:rsidRPr="004D4A35" w:rsidRDefault="004D4A35" w:rsidP="004D4A35">
      <w:pPr>
        <w:rPr>
          <w:sz w:val="14"/>
        </w:rPr>
      </w:pPr>
      <w:r w:rsidRPr="004D4A35">
        <w:rPr>
          <w:sz w:val="14"/>
        </w:rPr>
        <w:t>15.726 70.317 20.126</w:t>
      </w:r>
    </w:p>
    <w:p w14:paraId="1B2AA297" w14:textId="77777777" w:rsidR="004D4A35" w:rsidRPr="004D4A35" w:rsidRDefault="004D4A35" w:rsidP="004D4A35">
      <w:pPr>
        <w:rPr>
          <w:sz w:val="14"/>
        </w:rPr>
      </w:pPr>
      <w:r w:rsidRPr="004D4A35">
        <w:rPr>
          <w:sz w:val="14"/>
        </w:rPr>
        <w:t>15.805 71.519 19.412</w:t>
      </w:r>
    </w:p>
    <w:p w14:paraId="4DAC42C9" w14:textId="77777777" w:rsidR="004D4A35" w:rsidRPr="004D4A35" w:rsidRDefault="004D4A35" w:rsidP="004D4A35">
      <w:pPr>
        <w:rPr>
          <w:sz w:val="14"/>
        </w:rPr>
      </w:pPr>
      <w:r w:rsidRPr="004D4A35">
        <w:rPr>
          <w:sz w:val="14"/>
        </w:rPr>
        <w:t>16.845 71.657 18.405</w:t>
      </w:r>
    </w:p>
    <w:p w14:paraId="648B013E" w14:textId="77777777" w:rsidR="004D4A35" w:rsidRPr="004D4A35" w:rsidRDefault="004D4A35" w:rsidP="004D4A35">
      <w:pPr>
        <w:rPr>
          <w:sz w:val="14"/>
        </w:rPr>
      </w:pPr>
      <w:r w:rsidRPr="004D4A35">
        <w:rPr>
          <w:sz w:val="14"/>
        </w:rPr>
        <w:t>17.903 70.971 18.706</w:t>
      </w:r>
    </w:p>
    <w:p w14:paraId="43BB9AC3" w14:textId="77777777" w:rsidR="004D4A35" w:rsidRPr="004D4A35" w:rsidRDefault="004D4A35" w:rsidP="004D4A35">
      <w:pPr>
        <w:rPr>
          <w:sz w:val="14"/>
        </w:rPr>
      </w:pPr>
      <w:r w:rsidRPr="004D4A35">
        <w:rPr>
          <w:sz w:val="14"/>
        </w:rPr>
        <w:t>16.192 72.577 20.531</w:t>
      </w:r>
    </w:p>
    <w:p w14:paraId="0F2D129E" w14:textId="77777777" w:rsidR="004D4A35" w:rsidRPr="004D4A35" w:rsidRDefault="004D4A35" w:rsidP="004D4A35">
      <w:pPr>
        <w:rPr>
          <w:sz w:val="14"/>
        </w:rPr>
      </w:pPr>
      <w:r w:rsidRPr="004D4A35">
        <w:rPr>
          <w:sz w:val="14"/>
        </w:rPr>
        <w:t>15.894 72.060 21.847</w:t>
      </w:r>
    </w:p>
    <w:p w14:paraId="4F3000D4" w14:textId="77777777" w:rsidR="004D4A35" w:rsidRPr="004D4A35" w:rsidRDefault="004D4A35" w:rsidP="004D4A35">
      <w:pPr>
        <w:rPr>
          <w:sz w:val="14"/>
        </w:rPr>
      </w:pPr>
      <w:r w:rsidRPr="004D4A35">
        <w:rPr>
          <w:sz w:val="14"/>
        </w:rPr>
        <w:t>16.118 70.446 21.605</w:t>
      </w:r>
    </w:p>
    <w:p w14:paraId="7F9C9F27" w14:textId="77777777" w:rsidR="004D4A35" w:rsidRPr="004D4A35" w:rsidRDefault="004D4A35" w:rsidP="004D4A35">
      <w:pPr>
        <w:rPr>
          <w:sz w:val="14"/>
        </w:rPr>
      </w:pPr>
      <w:r w:rsidRPr="004D4A35">
        <w:rPr>
          <w:sz w:val="14"/>
        </w:rPr>
        <w:t>16.999 72.214 17.353</w:t>
      </w:r>
    </w:p>
    <w:p w14:paraId="369288B7" w14:textId="77777777" w:rsidR="004D4A35" w:rsidRPr="004D4A35" w:rsidRDefault="004D4A35" w:rsidP="004D4A35">
      <w:pPr>
        <w:rPr>
          <w:sz w:val="14"/>
        </w:rPr>
      </w:pPr>
      <w:r w:rsidRPr="004D4A35">
        <w:rPr>
          <w:sz w:val="14"/>
        </w:rPr>
        <w:t>17.968 72.343 16.426</w:t>
      </w:r>
    </w:p>
    <w:p w14:paraId="2E939D89" w14:textId="77777777" w:rsidR="004D4A35" w:rsidRPr="004D4A35" w:rsidRDefault="004D4A35" w:rsidP="004D4A35">
      <w:pPr>
        <w:rPr>
          <w:sz w:val="14"/>
        </w:rPr>
      </w:pPr>
      <w:r w:rsidRPr="004D4A35">
        <w:rPr>
          <w:sz w:val="14"/>
        </w:rPr>
        <w:t>18.192 71.067 15.565</w:t>
      </w:r>
    </w:p>
    <w:p w14:paraId="700F6E6D" w14:textId="77777777" w:rsidR="004D4A35" w:rsidRPr="004D4A35" w:rsidRDefault="004D4A35" w:rsidP="004D4A35">
      <w:pPr>
        <w:rPr>
          <w:sz w:val="14"/>
        </w:rPr>
      </w:pPr>
      <w:r w:rsidRPr="004D4A35">
        <w:rPr>
          <w:sz w:val="14"/>
        </w:rPr>
        <w:t>19.129 71.027 14.808</w:t>
      </w:r>
    </w:p>
    <w:p w14:paraId="1B0C4DC0" w14:textId="77777777" w:rsidR="004D4A35" w:rsidRPr="004D4A35" w:rsidRDefault="004D4A35" w:rsidP="004D4A35">
      <w:pPr>
        <w:rPr>
          <w:sz w:val="14"/>
        </w:rPr>
      </w:pPr>
      <w:r w:rsidRPr="004D4A35">
        <w:rPr>
          <w:sz w:val="14"/>
        </w:rPr>
        <w:t>17.208 70.139 15.602</w:t>
      </w:r>
    </w:p>
    <w:p w14:paraId="420F85DB" w14:textId="77777777" w:rsidR="004D4A35" w:rsidRPr="004D4A35" w:rsidRDefault="004D4A35" w:rsidP="004D4A35">
      <w:pPr>
        <w:rPr>
          <w:sz w:val="14"/>
        </w:rPr>
      </w:pPr>
      <w:r w:rsidRPr="004D4A35">
        <w:rPr>
          <w:sz w:val="14"/>
        </w:rPr>
        <w:t>17.185 68.936 14.881</w:t>
      </w:r>
    </w:p>
    <w:p w14:paraId="688F0ADB" w14:textId="77777777" w:rsidR="004D4A35" w:rsidRPr="004D4A35" w:rsidRDefault="004D4A35" w:rsidP="004D4A35">
      <w:pPr>
        <w:rPr>
          <w:sz w:val="14"/>
        </w:rPr>
      </w:pPr>
      <w:r w:rsidRPr="004D4A35">
        <w:rPr>
          <w:sz w:val="14"/>
        </w:rPr>
        <w:t>15.815 68.742 14.359</w:t>
      </w:r>
    </w:p>
    <w:p w14:paraId="52A06DC4" w14:textId="77777777" w:rsidR="004D4A35" w:rsidRPr="004D4A35" w:rsidRDefault="004D4A35" w:rsidP="004D4A35">
      <w:pPr>
        <w:rPr>
          <w:sz w:val="14"/>
        </w:rPr>
      </w:pPr>
      <w:r w:rsidRPr="004D4A35">
        <w:rPr>
          <w:sz w:val="14"/>
        </w:rPr>
        <w:t>14.757 69.057 14.874</w:t>
      </w:r>
    </w:p>
    <w:p w14:paraId="6F9FDBDB" w14:textId="77777777" w:rsidR="004D4A35" w:rsidRPr="004D4A35" w:rsidRDefault="004D4A35" w:rsidP="004D4A35">
      <w:pPr>
        <w:rPr>
          <w:sz w:val="14"/>
        </w:rPr>
      </w:pPr>
      <w:r w:rsidRPr="004D4A35">
        <w:rPr>
          <w:sz w:val="14"/>
        </w:rPr>
        <w:t>17.525 67.782 15.764</w:t>
      </w:r>
    </w:p>
    <w:p w14:paraId="62C250B9" w14:textId="77777777" w:rsidR="004D4A35" w:rsidRPr="004D4A35" w:rsidRDefault="004D4A35" w:rsidP="004D4A35">
      <w:pPr>
        <w:rPr>
          <w:sz w:val="14"/>
        </w:rPr>
      </w:pPr>
      <w:r w:rsidRPr="004D4A35">
        <w:rPr>
          <w:sz w:val="14"/>
        </w:rPr>
        <w:t>18.924 67.556 16.073</w:t>
      </w:r>
    </w:p>
    <w:p w14:paraId="539FC643" w14:textId="77777777" w:rsidR="004D4A35" w:rsidRPr="004D4A35" w:rsidRDefault="004D4A35" w:rsidP="004D4A35">
      <w:pPr>
        <w:rPr>
          <w:sz w:val="14"/>
        </w:rPr>
      </w:pPr>
      <w:r w:rsidRPr="004D4A35">
        <w:rPr>
          <w:sz w:val="14"/>
        </w:rPr>
        <w:t>19.315 67.249 17.507</w:t>
      </w:r>
    </w:p>
    <w:p w14:paraId="3385D840" w14:textId="77777777" w:rsidR="004D4A35" w:rsidRPr="004D4A35" w:rsidRDefault="004D4A35" w:rsidP="004D4A35">
      <w:pPr>
        <w:rPr>
          <w:sz w:val="14"/>
        </w:rPr>
      </w:pPr>
      <w:r w:rsidRPr="004D4A35">
        <w:rPr>
          <w:sz w:val="14"/>
        </w:rPr>
        <w:t>19.157 68.169 18.486</w:t>
      </w:r>
    </w:p>
    <w:p w14:paraId="30C5D5E9" w14:textId="77777777" w:rsidR="004D4A35" w:rsidRPr="004D4A35" w:rsidRDefault="004D4A35" w:rsidP="004D4A35">
      <w:pPr>
        <w:rPr>
          <w:sz w:val="14"/>
        </w:rPr>
      </w:pPr>
      <w:r w:rsidRPr="004D4A35">
        <w:rPr>
          <w:sz w:val="14"/>
        </w:rPr>
        <w:t>19.590 67.919 19.692</w:t>
      </w:r>
    </w:p>
    <w:p w14:paraId="30AC0A23" w14:textId="77777777" w:rsidR="004D4A35" w:rsidRPr="004D4A35" w:rsidRDefault="004D4A35" w:rsidP="004D4A35">
      <w:pPr>
        <w:rPr>
          <w:sz w:val="14"/>
        </w:rPr>
      </w:pPr>
      <w:r w:rsidRPr="004D4A35">
        <w:rPr>
          <w:sz w:val="14"/>
        </w:rPr>
        <w:t>20.252 66.966 20.295</w:t>
      </w:r>
    </w:p>
    <w:p w14:paraId="530DA6EC" w14:textId="77777777" w:rsidR="004D4A35" w:rsidRPr="004D4A35" w:rsidRDefault="004D4A35" w:rsidP="004D4A35">
      <w:pPr>
        <w:rPr>
          <w:sz w:val="14"/>
        </w:rPr>
      </w:pPr>
      <w:r w:rsidRPr="004D4A35">
        <w:rPr>
          <w:sz w:val="14"/>
        </w:rPr>
        <w:t>19.250 69.041 20.531</w:t>
      </w:r>
    </w:p>
    <w:p w14:paraId="4DC98D24" w14:textId="77777777" w:rsidR="004D4A35" w:rsidRPr="004D4A35" w:rsidRDefault="004D4A35" w:rsidP="004D4A35">
      <w:pPr>
        <w:rPr>
          <w:sz w:val="14"/>
        </w:rPr>
      </w:pPr>
      <w:r w:rsidRPr="004D4A35">
        <w:rPr>
          <w:sz w:val="14"/>
        </w:rPr>
        <w:t>15.754 68.056 13.204</w:t>
      </w:r>
    </w:p>
    <w:p w14:paraId="48387D03" w14:textId="77777777" w:rsidR="004D4A35" w:rsidRPr="004D4A35" w:rsidRDefault="004D4A35" w:rsidP="004D4A35">
      <w:pPr>
        <w:rPr>
          <w:sz w:val="14"/>
        </w:rPr>
      </w:pPr>
      <w:r w:rsidRPr="004D4A35">
        <w:rPr>
          <w:sz w:val="14"/>
        </w:rPr>
        <w:t>14.566 67.661 12.571</w:t>
      </w:r>
    </w:p>
    <w:p w14:paraId="3A20BB40" w14:textId="77777777" w:rsidR="004D4A35" w:rsidRPr="004D4A35" w:rsidRDefault="004D4A35" w:rsidP="004D4A35">
      <w:pPr>
        <w:rPr>
          <w:sz w:val="14"/>
        </w:rPr>
      </w:pPr>
      <w:r w:rsidRPr="004D4A35">
        <w:rPr>
          <w:sz w:val="14"/>
        </w:rPr>
        <w:t>14.114 66.280 13.322</w:t>
      </w:r>
    </w:p>
    <w:p w14:paraId="14BC53F4" w14:textId="77777777" w:rsidR="004D4A35" w:rsidRPr="004D4A35" w:rsidRDefault="004D4A35" w:rsidP="004D4A35">
      <w:pPr>
        <w:rPr>
          <w:sz w:val="14"/>
        </w:rPr>
      </w:pPr>
      <w:r w:rsidRPr="004D4A35">
        <w:rPr>
          <w:sz w:val="14"/>
        </w:rPr>
        <w:t>14.948 65.400 13.108</w:t>
      </w:r>
    </w:p>
    <w:p w14:paraId="17ED78FB" w14:textId="77777777" w:rsidR="004D4A35" w:rsidRPr="004D4A35" w:rsidRDefault="004D4A35" w:rsidP="004D4A35">
      <w:pPr>
        <w:rPr>
          <w:sz w:val="14"/>
        </w:rPr>
      </w:pPr>
      <w:r w:rsidRPr="004D4A35">
        <w:rPr>
          <w:sz w:val="14"/>
        </w:rPr>
        <w:t>14.808 67.402 11.041</w:t>
      </w:r>
    </w:p>
    <w:p w14:paraId="0C46F7A6" w14:textId="77777777" w:rsidR="004D4A35" w:rsidRPr="004D4A35" w:rsidRDefault="004D4A35" w:rsidP="004D4A35">
      <w:pPr>
        <w:rPr>
          <w:sz w:val="14"/>
        </w:rPr>
      </w:pPr>
      <w:r w:rsidRPr="004D4A35">
        <w:rPr>
          <w:sz w:val="14"/>
        </w:rPr>
        <w:t>13.298 67.176 10.512</w:t>
      </w:r>
    </w:p>
    <w:p w14:paraId="19975334" w14:textId="77777777" w:rsidR="004D4A35" w:rsidRPr="004D4A35" w:rsidRDefault="004D4A35" w:rsidP="004D4A35">
      <w:pPr>
        <w:rPr>
          <w:sz w:val="14"/>
        </w:rPr>
      </w:pPr>
      <w:r w:rsidRPr="004D4A35">
        <w:rPr>
          <w:sz w:val="14"/>
        </w:rPr>
        <w:t>13.307 67.112 8.960</w:t>
      </w:r>
    </w:p>
    <w:p w14:paraId="5D5FB8B2" w14:textId="77777777" w:rsidR="004D4A35" w:rsidRPr="004D4A35" w:rsidRDefault="004D4A35" w:rsidP="004D4A35">
      <w:pPr>
        <w:rPr>
          <w:sz w:val="14"/>
        </w:rPr>
      </w:pPr>
      <w:r w:rsidRPr="004D4A35">
        <w:rPr>
          <w:sz w:val="14"/>
        </w:rPr>
        <w:t>11.597 66.861 8.680</w:t>
      </w:r>
    </w:p>
    <w:p w14:paraId="3C3D7774" w14:textId="77777777" w:rsidR="004D4A35" w:rsidRPr="004D4A35" w:rsidRDefault="004D4A35" w:rsidP="004D4A35">
      <w:pPr>
        <w:rPr>
          <w:sz w:val="14"/>
        </w:rPr>
      </w:pPr>
      <w:r w:rsidRPr="004D4A35">
        <w:rPr>
          <w:sz w:val="14"/>
        </w:rPr>
        <w:t>11.597 66.732 7.121</w:t>
      </w:r>
    </w:p>
    <w:p w14:paraId="1D1C8179" w14:textId="77777777" w:rsidR="004D4A35" w:rsidRPr="004D4A35" w:rsidRDefault="004D4A35" w:rsidP="004D4A35">
      <w:pPr>
        <w:rPr>
          <w:sz w:val="14"/>
        </w:rPr>
      </w:pPr>
      <w:r w:rsidRPr="004D4A35">
        <w:rPr>
          <w:sz w:val="14"/>
        </w:rPr>
        <w:t>13.051 66.151 14.035</w:t>
      </w:r>
    </w:p>
    <w:p w14:paraId="699FBABF" w14:textId="77777777" w:rsidR="004D4A35" w:rsidRPr="004D4A35" w:rsidRDefault="004D4A35" w:rsidP="004D4A35">
      <w:pPr>
        <w:rPr>
          <w:sz w:val="14"/>
        </w:rPr>
      </w:pPr>
      <w:r w:rsidRPr="004D4A35">
        <w:rPr>
          <w:sz w:val="14"/>
        </w:rPr>
        <w:t>12.571 64.996 14.771</w:t>
      </w:r>
    </w:p>
    <w:p w14:paraId="2FCC2FA4" w14:textId="77777777" w:rsidR="004D4A35" w:rsidRPr="004D4A35" w:rsidRDefault="004D4A35" w:rsidP="004D4A35">
      <w:pPr>
        <w:rPr>
          <w:sz w:val="14"/>
        </w:rPr>
      </w:pPr>
      <w:r w:rsidRPr="004D4A35">
        <w:rPr>
          <w:sz w:val="14"/>
        </w:rPr>
        <w:t>11.676 64.157 13.844</w:t>
      </w:r>
    </w:p>
    <w:p w14:paraId="474C82E4" w14:textId="77777777" w:rsidR="004D4A35" w:rsidRPr="004D4A35" w:rsidRDefault="004D4A35" w:rsidP="004D4A35">
      <w:pPr>
        <w:rPr>
          <w:sz w:val="14"/>
        </w:rPr>
      </w:pPr>
      <w:r w:rsidRPr="004D4A35">
        <w:rPr>
          <w:sz w:val="14"/>
        </w:rPr>
        <w:t>10.543 64.665 13.594</w:t>
      </w:r>
    </w:p>
    <w:p w14:paraId="5D463646" w14:textId="77777777" w:rsidR="004D4A35" w:rsidRPr="004D4A35" w:rsidRDefault="004D4A35" w:rsidP="004D4A35">
      <w:pPr>
        <w:rPr>
          <w:sz w:val="14"/>
        </w:rPr>
      </w:pPr>
      <w:r w:rsidRPr="004D4A35">
        <w:rPr>
          <w:sz w:val="14"/>
        </w:rPr>
        <w:t>11.895 65.570 15.985</w:t>
      </w:r>
    </w:p>
    <w:p w14:paraId="699D0646" w14:textId="77777777" w:rsidR="004D4A35" w:rsidRPr="004D4A35" w:rsidRDefault="004D4A35" w:rsidP="004D4A35">
      <w:pPr>
        <w:rPr>
          <w:sz w:val="14"/>
        </w:rPr>
      </w:pPr>
      <w:r w:rsidRPr="004D4A35">
        <w:rPr>
          <w:sz w:val="14"/>
        </w:rPr>
        <w:t>12.874 66.119 16.956</w:t>
      </w:r>
    </w:p>
    <w:p w14:paraId="4806AC62" w14:textId="77777777" w:rsidR="004D4A35" w:rsidRPr="004D4A35" w:rsidRDefault="004D4A35" w:rsidP="004D4A35">
      <w:pPr>
        <w:rPr>
          <w:sz w:val="14"/>
        </w:rPr>
      </w:pPr>
      <w:r w:rsidRPr="004D4A35">
        <w:rPr>
          <w:sz w:val="14"/>
        </w:rPr>
        <w:t>13.023 65.683 18.015</w:t>
      </w:r>
    </w:p>
    <w:p w14:paraId="430FF63B" w14:textId="77777777" w:rsidR="004D4A35" w:rsidRPr="004D4A35" w:rsidRDefault="004D4A35" w:rsidP="004D4A35">
      <w:pPr>
        <w:rPr>
          <w:sz w:val="14"/>
        </w:rPr>
      </w:pPr>
      <w:r w:rsidRPr="004D4A35">
        <w:rPr>
          <w:sz w:val="14"/>
        </w:rPr>
        <w:t>13.531 67.305 16.676</w:t>
      </w:r>
    </w:p>
    <w:p w14:paraId="56660BFA" w14:textId="77777777" w:rsidR="004D4A35" w:rsidRPr="004D4A35" w:rsidRDefault="004D4A35" w:rsidP="004D4A35">
      <w:pPr>
        <w:rPr>
          <w:sz w:val="14"/>
        </w:rPr>
      </w:pPr>
      <w:r w:rsidRPr="004D4A35">
        <w:rPr>
          <w:sz w:val="14"/>
        </w:rPr>
        <w:lastRenderedPageBreak/>
        <w:t>11.979 62.954 13.535</w:t>
      </w:r>
    </w:p>
    <w:p w14:paraId="23E647CB" w14:textId="77777777" w:rsidR="004D4A35" w:rsidRPr="004D4A35" w:rsidRDefault="004D4A35" w:rsidP="004D4A35">
      <w:pPr>
        <w:rPr>
          <w:sz w:val="14"/>
        </w:rPr>
      </w:pPr>
      <w:r w:rsidRPr="004D4A35">
        <w:rPr>
          <w:sz w:val="14"/>
        </w:rPr>
        <w:t>11.280 62.017 12.763</w:t>
      </w:r>
    </w:p>
    <w:p w14:paraId="545D05A5" w14:textId="77777777" w:rsidR="004D4A35" w:rsidRPr="004D4A35" w:rsidRDefault="004D4A35" w:rsidP="004D4A35">
      <w:pPr>
        <w:rPr>
          <w:sz w:val="14"/>
        </w:rPr>
      </w:pPr>
      <w:r w:rsidRPr="004D4A35">
        <w:rPr>
          <w:sz w:val="14"/>
        </w:rPr>
        <w:t>10.893 60.863 13.690</w:t>
      </w:r>
    </w:p>
    <w:p w14:paraId="0FAE6F0D" w14:textId="77777777" w:rsidR="004D4A35" w:rsidRPr="004D4A35" w:rsidRDefault="004D4A35" w:rsidP="004D4A35">
      <w:pPr>
        <w:rPr>
          <w:sz w:val="14"/>
        </w:rPr>
      </w:pPr>
      <w:r w:rsidRPr="004D4A35">
        <w:rPr>
          <w:sz w:val="14"/>
        </w:rPr>
        <w:t>11.848 60.241 14.087</w:t>
      </w:r>
    </w:p>
    <w:p w14:paraId="31E6EC9D" w14:textId="77777777" w:rsidR="004D4A35" w:rsidRPr="004D4A35" w:rsidRDefault="004D4A35" w:rsidP="004D4A35">
      <w:pPr>
        <w:rPr>
          <w:sz w:val="14"/>
        </w:rPr>
      </w:pPr>
      <w:r w:rsidRPr="004D4A35">
        <w:rPr>
          <w:sz w:val="14"/>
        </w:rPr>
        <w:t>11.937 61.573 11.446</w:t>
      </w:r>
    </w:p>
    <w:p w14:paraId="031000EE" w14:textId="77777777" w:rsidR="004D4A35" w:rsidRPr="004D4A35" w:rsidRDefault="004D4A35" w:rsidP="004D4A35">
      <w:pPr>
        <w:rPr>
          <w:sz w:val="14"/>
        </w:rPr>
      </w:pPr>
      <w:r w:rsidRPr="004D4A35">
        <w:rPr>
          <w:sz w:val="14"/>
        </w:rPr>
        <w:t>12.370 62.970 10.629</w:t>
      </w:r>
    </w:p>
    <w:p w14:paraId="18005F4A" w14:textId="77777777" w:rsidR="004D4A35" w:rsidRPr="004D4A35" w:rsidRDefault="004D4A35" w:rsidP="004D4A35">
      <w:pPr>
        <w:rPr>
          <w:sz w:val="14"/>
        </w:rPr>
      </w:pPr>
      <w:r w:rsidRPr="004D4A35">
        <w:rPr>
          <w:sz w:val="14"/>
        </w:rPr>
        <w:t>11.261 60.516 10.637</w:t>
      </w:r>
    </w:p>
    <w:p w14:paraId="61544F88" w14:textId="77777777" w:rsidR="004D4A35" w:rsidRPr="004D4A35" w:rsidRDefault="004D4A35" w:rsidP="004D4A35">
      <w:pPr>
        <w:rPr>
          <w:sz w:val="14"/>
        </w:rPr>
      </w:pPr>
      <w:r w:rsidRPr="004D4A35">
        <w:rPr>
          <w:sz w:val="14"/>
        </w:rPr>
        <w:t>13.428 62.639 9.658</w:t>
      </w:r>
    </w:p>
    <w:p w14:paraId="7A7C0758" w14:textId="77777777" w:rsidR="004D4A35" w:rsidRPr="004D4A35" w:rsidRDefault="004D4A35" w:rsidP="004D4A35">
      <w:pPr>
        <w:rPr>
          <w:sz w:val="14"/>
        </w:rPr>
      </w:pPr>
      <w:r w:rsidRPr="004D4A35">
        <w:rPr>
          <w:sz w:val="14"/>
        </w:rPr>
        <w:t>9.690 60.443 13.925</w:t>
      </w:r>
    </w:p>
    <w:p w14:paraId="0332AD3D" w14:textId="77777777" w:rsidR="004D4A35" w:rsidRPr="004D4A35" w:rsidRDefault="004D4A35" w:rsidP="004D4A35">
      <w:pPr>
        <w:rPr>
          <w:sz w:val="14"/>
        </w:rPr>
      </w:pPr>
      <w:r w:rsidRPr="004D4A35">
        <w:rPr>
          <w:sz w:val="14"/>
        </w:rPr>
        <w:t>9.196 59.394 14.705</w:t>
      </w:r>
    </w:p>
    <w:p w14:paraId="4A2CB0C9" w14:textId="77777777" w:rsidR="004D4A35" w:rsidRPr="004D4A35" w:rsidRDefault="004D4A35" w:rsidP="004D4A35">
      <w:pPr>
        <w:rPr>
          <w:sz w:val="14"/>
        </w:rPr>
      </w:pPr>
      <w:r w:rsidRPr="004D4A35">
        <w:rPr>
          <w:sz w:val="14"/>
        </w:rPr>
        <w:t>8.693 58.199 13.726</w:t>
      </w:r>
    </w:p>
    <w:p w14:paraId="2F86EEA2" w14:textId="77777777" w:rsidR="004D4A35" w:rsidRPr="004D4A35" w:rsidRDefault="004D4A35" w:rsidP="004D4A35">
      <w:pPr>
        <w:rPr>
          <w:sz w:val="14"/>
        </w:rPr>
      </w:pPr>
      <w:r w:rsidRPr="004D4A35">
        <w:rPr>
          <w:sz w:val="14"/>
        </w:rPr>
        <w:t>7.798 58.457 12.976</w:t>
      </w:r>
    </w:p>
    <w:p w14:paraId="667D7EA3" w14:textId="77777777" w:rsidR="004D4A35" w:rsidRPr="004D4A35" w:rsidRDefault="004D4A35" w:rsidP="004D4A35">
      <w:pPr>
        <w:rPr>
          <w:sz w:val="14"/>
        </w:rPr>
      </w:pPr>
      <w:r w:rsidRPr="004D4A35">
        <w:rPr>
          <w:sz w:val="14"/>
        </w:rPr>
        <w:t>8.189 59.814 15.698</w:t>
      </w:r>
    </w:p>
    <w:p w14:paraId="77701F7C" w14:textId="77777777" w:rsidR="004D4A35" w:rsidRPr="004D4A35" w:rsidRDefault="004D4A35" w:rsidP="004D4A35">
      <w:pPr>
        <w:rPr>
          <w:sz w:val="14"/>
        </w:rPr>
      </w:pPr>
      <w:r w:rsidRPr="004D4A35">
        <w:rPr>
          <w:sz w:val="14"/>
        </w:rPr>
        <w:t>8.325 61.081 16.639</w:t>
      </w:r>
    </w:p>
    <w:p w14:paraId="2374C3F2" w14:textId="77777777" w:rsidR="004D4A35" w:rsidRPr="004D4A35" w:rsidRDefault="004D4A35" w:rsidP="004D4A35">
      <w:pPr>
        <w:rPr>
          <w:sz w:val="14"/>
        </w:rPr>
      </w:pPr>
      <w:r w:rsidRPr="004D4A35">
        <w:rPr>
          <w:sz w:val="14"/>
        </w:rPr>
        <w:t>7.956 58.570 16.764</w:t>
      </w:r>
    </w:p>
    <w:p w14:paraId="518DE3F8" w14:textId="77777777" w:rsidR="004D4A35" w:rsidRPr="004D4A35" w:rsidRDefault="004D4A35" w:rsidP="004D4A35">
      <w:pPr>
        <w:rPr>
          <w:sz w:val="14"/>
        </w:rPr>
      </w:pPr>
      <w:r w:rsidRPr="004D4A35">
        <w:rPr>
          <w:sz w:val="14"/>
        </w:rPr>
        <w:t>9.420 61.832 16.875</w:t>
      </w:r>
    </w:p>
    <w:p w14:paraId="4B6F7EC1" w14:textId="77777777" w:rsidR="004D4A35" w:rsidRPr="004D4A35" w:rsidRDefault="004D4A35" w:rsidP="004D4A35">
      <w:pPr>
        <w:rPr>
          <w:sz w:val="14"/>
        </w:rPr>
      </w:pPr>
      <w:r w:rsidRPr="004D4A35">
        <w:rPr>
          <w:sz w:val="14"/>
        </w:rPr>
        <w:t>9.369 57.157 13.851</w:t>
      </w:r>
    </w:p>
    <w:p w14:paraId="0F5E8DE7" w14:textId="77777777" w:rsidR="004D4A35" w:rsidRPr="004D4A35" w:rsidRDefault="004D4A35" w:rsidP="004D4A35">
      <w:pPr>
        <w:rPr>
          <w:sz w:val="14"/>
        </w:rPr>
      </w:pPr>
      <w:r w:rsidRPr="004D4A35">
        <w:rPr>
          <w:sz w:val="14"/>
        </w:rPr>
        <w:t>8.940 55.963 13.042</w:t>
      </w:r>
    </w:p>
    <w:p w14:paraId="39769DF3" w14:textId="77777777" w:rsidR="004D4A35" w:rsidRPr="004D4A35" w:rsidRDefault="004D4A35" w:rsidP="004D4A35">
      <w:pPr>
        <w:rPr>
          <w:sz w:val="14"/>
        </w:rPr>
      </w:pPr>
      <w:r w:rsidRPr="004D4A35">
        <w:rPr>
          <w:sz w:val="14"/>
        </w:rPr>
        <w:t>8.129 55.091 13.976</w:t>
      </w:r>
    </w:p>
    <w:p w14:paraId="1696549D" w14:textId="77777777" w:rsidR="004D4A35" w:rsidRPr="004D4A35" w:rsidRDefault="004D4A35" w:rsidP="004D4A35">
      <w:pPr>
        <w:rPr>
          <w:sz w:val="14"/>
        </w:rPr>
      </w:pPr>
      <w:r w:rsidRPr="004D4A35">
        <w:rPr>
          <w:sz w:val="14"/>
        </w:rPr>
        <w:t>8.502 54.542 15.043</w:t>
      </w:r>
    </w:p>
    <w:p w14:paraId="2038BCA4" w14:textId="77777777" w:rsidR="004D4A35" w:rsidRPr="004D4A35" w:rsidRDefault="004D4A35" w:rsidP="004D4A35">
      <w:pPr>
        <w:rPr>
          <w:sz w:val="14"/>
        </w:rPr>
      </w:pPr>
      <w:r w:rsidRPr="004D4A35">
        <w:rPr>
          <w:sz w:val="14"/>
        </w:rPr>
        <w:t>10.110 55.260 12.564</w:t>
      </w:r>
    </w:p>
    <w:p w14:paraId="3BA99C7F" w14:textId="77777777" w:rsidR="004D4A35" w:rsidRPr="004D4A35" w:rsidRDefault="004D4A35" w:rsidP="004D4A35">
      <w:pPr>
        <w:rPr>
          <w:sz w:val="14"/>
        </w:rPr>
      </w:pPr>
      <w:r w:rsidRPr="004D4A35">
        <w:rPr>
          <w:sz w:val="14"/>
        </w:rPr>
        <w:t>10.026 54.243 11.314</w:t>
      </w:r>
    </w:p>
    <w:p w14:paraId="74E58176" w14:textId="77777777" w:rsidR="004D4A35" w:rsidRPr="004D4A35" w:rsidRDefault="004D4A35" w:rsidP="004D4A35">
      <w:pPr>
        <w:rPr>
          <w:sz w:val="14"/>
        </w:rPr>
      </w:pPr>
      <w:r w:rsidRPr="004D4A35">
        <w:rPr>
          <w:sz w:val="14"/>
        </w:rPr>
        <w:t>11.466 53.541 11.328</w:t>
      </w:r>
    </w:p>
    <w:p w14:paraId="23A47717" w14:textId="77777777" w:rsidR="004D4A35" w:rsidRPr="004D4A35" w:rsidRDefault="004D4A35" w:rsidP="004D4A35">
      <w:pPr>
        <w:rPr>
          <w:sz w:val="14"/>
        </w:rPr>
      </w:pPr>
      <w:r w:rsidRPr="004D4A35">
        <w:rPr>
          <w:sz w:val="14"/>
        </w:rPr>
        <w:t>9.042 53.153 11.424</w:t>
      </w:r>
    </w:p>
    <w:p w14:paraId="7779847E" w14:textId="77777777" w:rsidR="004D4A35" w:rsidRPr="004D4A35" w:rsidRDefault="004D4A35" w:rsidP="004D4A35">
      <w:pPr>
        <w:rPr>
          <w:sz w:val="14"/>
        </w:rPr>
      </w:pPr>
      <w:r w:rsidRPr="004D4A35">
        <w:rPr>
          <w:sz w:val="14"/>
        </w:rPr>
        <w:t>6.852 54.929 13.704</w:t>
      </w:r>
    </w:p>
    <w:p w14:paraId="0BDCDF7F" w14:textId="77777777" w:rsidR="004D4A35" w:rsidRPr="004D4A35" w:rsidRDefault="004D4A35" w:rsidP="004D4A35">
      <w:pPr>
        <w:rPr>
          <w:sz w:val="14"/>
        </w:rPr>
      </w:pPr>
      <w:r w:rsidRPr="004D4A35">
        <w:rPr>
          <w:sz w:val="14"/>
        </w:rPr>
        <w:t>5.868 54.178 14.499</w:t>
      </w:r>
    </w:p>
    <w:p w14:paraId="3376B938" w14:textId="77777777" w:rsidR="004D4A35" w:rsidRPr="004D4A35" w:rsidRDefault="004D4A35" w:rsidP="004D4A35">
      <w:pPr>
        <w:rPr>
          <w:sz w:val="14"/>
        </w:rPr>
      </w:pPr>
      <w:r w:rsidRPr="004D4A35">
        <w:rPr>
          <w:sz w:val="14"/>
        </w:rPr>
        <w:t>4.638 53.775 13.564</w:t>
      </w:r>
    </w:p>
    <w:p w14:paraId="6CAC6804" w14:textId="77777777" w:rsidR="004D4A35" w:rsidRPr="004D4A35" w:rsidRDefault="004D4A35" w:rsidP="004D4A35">
      <w:pPr>
        <w:rPr>
          <w:sz w:val="14"/>
        </w:rPr>
      </w:pPr>
      <w:r w:rsidRPr="004D4A35">
        <w:rPr>
          <w:sz w:val="14"/>
        </w:rPr>
        <w:t>4.325 54.477 12.586</w:t>
      </w:r>
    </w:p>
    <w:p w14:paraId="2D1F5704" w14:textId="77777777" w:rsidR="004D4A35" w:rsidRPr="004D4A35" w:rsidRDefault="004D4A35" w:rsidP="004D4A35">
      <w:pPr>
        <w:rPr>
          <w:sz w:val="14"/>
        </w:rPr>
      </w:pPr>
      <w:r w:rsidRPr="004D4A35">
        <w:rPr>
          <w:sz w:val="14"/>
        </w:rPr>
        <w:t>5.323 55.139 15.462</w:t>
      </w:r>
    </w:p>
    <w:p w14:paraId="265A0E25" w14:textId="77777777" w:rsidR="004D4A35" w:rsidRPr="004D4A35" w:rsidRDefault="004D4A35" w:rsidP="004D4A35">
      <w:pPr>
        <w:rPr>
          <w:sz w:val="14"/>
        </w:rPr>
      </w:pPr>
      <w:r w:rsidRPr="004D4A35">
        <w:rPr>
          <w:sz w:val="14"/>
        </w:rPr>
        <w:t>4.200 54.711 16.235</w:t>
      </w:r>
    </w:p>
    <w:p w14:paraId="67DD652D" w14:textId="77777777" w:rsidR="004D4A35" w:rsidRPr="004D4A35" w:rsidRDefault="004D4A35" w:rsidP="004D4A35">
      <w:pPr>
        <w:rPr>
          <w:sz w:val="14"/>
        </w:rPr>
      </w:pPr>
      <w:r w:rsidRPr="004D4A35">
        <w:rPr>
          <w:sz w:val="14"/>
        </w:rPr>
        <w:t>3.990 52.766 14.109</w:t>
      </w:r>
    </w:p>
    <w:p w14:paraId="337F50FB" w14:textId="77777777" w:rsidR="004D4A35" w:rsidRPr="004D4A35" w:rsidRDefault="004D4A35" w:rsidP="004D4A35">
      <w:pPr>
        <w:rPr>
          <w:sz w:val="14"/>
        </w:rPr>
      </w:pPr>
      <w:r w:rsidRPr="004D4A35">
        <w:rPr>
          <w:sz w:val="14"/>
        </w:rPr>
        <w:t>3.985 52.919 14.219</w:t>
      </w:r>
    </w:p>
    <w:p w14:paraId="36527AA9" w14:textId="77777777" w:rsidR="004D4A35" w:rsidRPr="004D4A35" w:rsidRDefault="004D4A35" w:rsidP="004D4A35">
      <w:pPr>
        <w:rPr>
          <w:sz w:val="14"/>
        </w:rPr>
      </w:pPr>
      <w:r w:rsidRPr="004D4A35">
        <w:rPr>
          <w:sz w:val="14"/>
        </w:rPr>
        <w:t>2.759 52.265 13.425</w:t>
      </w:r>
    </w:p>
    <w:p w14:paraId="15387831" w14:textId="77777777" w:rsidR="004D4A35" w:rsidRPr="004D4A35" w:rsidRDefault="004D4A35" w:rsidP="004D4A35">
      <w:pPr>
        <w:rPr>
          <w:sz w:val="14"/>
        </w:rPr>
      </w:pPr>
      <w:r w:rsidRPr="004D4A35">
        <w:rPr>
          <w:sz w:val="14"/>
        </w:rPr>
        <w:t>2.843 51.975 13.932</w:t>
      </w:r>
    </w:p>
    <w:p w14:paraId="3267BEA0" w14:textId="77777777" w:rsidR="004D4A35" w:rsidRPr="004D4A35" w:rsidRDefault="004D4A35" w:rsidP="004D4A35">
      <w:pPr>
        <w:rPr>
          <w:sz w:val="14"/>
        </w:rPr>
      </w:pPr>
      <w:r w:rsidRPr="004D4A35">
        <w:rPr>
          <w:sz w:val="14"/>
        </w:rPr>
        <w:t>1.580 52.968 13.895</w:t>
      </w:r>
    </w:p>
    <w:p w14:paraId="5108DD43" w14:textId="77777777" w:rsidR="004D4A35" w:rsidRPr="004D4A35" w:rsidRDefault="004D4A35" w:rsidP="004D4A35">
      <w:pPr>
        <w:rPr>
          <w:sz w:val="14"/>
        </w:rPr>
      </w:pPr>
      <w:r w:rsidRPr="004D4A35">
        <w:rPr>
          <w:sz w:val="14"/>
        </w:rPr>
        <w:t>1.557 52.766 13.947</w:t>
      </w:r>
    </w:p>
    <w:p w14:paraId="5C1D24B6" w14:textId="77777777" w:rsidR="004D4A35" w:rsidRPr="004D4A35" w:rsidRDefault="004D4A35" w:rsidP="004D4A35">
      <w:pPr>
        <w:rPr>
          <w:sz w:val="14"/>
        </w:rPr>
      </w:pPr>
      <w:r w:rsidRPr="004D4A35">
        <w:rPr>
          <w:sz w:val="14"/>
        </w:rPr>
        <w:t>0.545 52.968 13.130</w:t>
      </w:r>
    </w:p>
    <w:p w14:paraId="65163DFF" w14:textId="77777777" w:rsidR="004D4A35" w:rsidRPr="004D4A35" w:rsidRDefault="004D4A35" w:rsidP="004D4A35">
      <w:pPr>
        <w:rPr>
          <w:sz w:val="14"/>
        </w:rPr>
      </w:pPr>
      <w:r w:rsidRPr="004D4A35">
        <w:rPr>
          <w:sz w:val="14"/>
        </w:rPr>
        <w:t>0.620 52.628 13.167</w:t>
      </w:r>
    </w:p>
    <w:p w14:paraId="21553E59" w14:textId="77777777" w:rsidR="004D4A35" w:rsidRPr="004D4A35" w:rsidRDefault="004D4A35" w:rsidP="004D4A35">
      <w:pPr>
        <w:rPr>
          <w:sz w:val="14"/>
        </w:rPr>
      </w:pPr>
      <w:r w:rsidRPr="004D4A35">
        <w:rPr>
          <w:sz w:val="14"/>
        </w:rPr>
        <w:t>2.652 50.756 13.638</w:t>
      </w:r>
    </w:p>
    <w:p w14:paraId="5E45A696" w14:textId="77777777" w:rsidR="004D4A35" w:rsidRPr="004D4A35" w:rsidRDefault="004D4A35" w:rsidP="004D4A35">
      <w:pPr>
        <w:rPr>
          <w:sz w:val="14"/>
        </w:rPr>
      </w:pPr>
      <w:r w:rsidRPr="004D4A35">
        <w:rPr>
          <w:sz w:val="14"/>
        </w:rPr>
        <w:t>3.020 50.780 14.896</w:t>
      </w:r>
    </w:p>
    <w:p w14:paraId="3114A28F" w14:textId="77777777" w:rsidR="004D4A35" w:rsidRPr="004D4A35" w:rsidRDefault="004D4A35" w:rsidP="004D4A35">
      <w:pPr>
        <w:rPr>
          <w:sz w:val="14"/>
        </w:rPr>
      </w:pPr>
      <w:r w:rsidRPr="004D4A35">
        <w:rPr>
          <w:sz w:val="14"/>
        </w:rPr>
        <w:t>3.323 50.416 12.255</w:t>
      </w:r>
    </w:p>
    <w:p w14:paraId="7FAD0829" w14:textId="77777777" w:rsidR="004D4A35" w:rsidRPr="004D4A35" w:rsidRDefault="004D4A35" w:rsidP="004D4A35">
      <w:pPr>
        <w:rPr>
          <w:sz w:val="14"/>
        </w:rPr>
      </w:pPr>
      <w:r w:rsidRPr="004D4A35">
        <w:rPr>
          <w:sz w:val="14"/>
        </w:rPr>
        <w:t>1.781 50.392 15.389</w:t>
      </w:r>
    </w:p>
    <w:p w14:paraId="2C1F0049" w14:textId="77777777" w:rsidR="004D4A35" w:rsidRPr="004D4A35" w:rsidRDefault="004D4A35" w:rsidP="004D4A35">
      <w:pPr>
        <w:rPr>
          <w:sz w:val="14"/>
        </w:rPr>
      </w:pPr>
      <w:r w:rsidRPr="004D4A35">
        <w:rPr>
          <w:sz w:val="14"/>
        </w:rPr>
        <w:t>1.683 53.517 14.984</w:t>
      </w:r>
    </w:p>
    <w:p w14:paraId="3C5ABFDF" w14:textId="77777777" w:rsidR="004D4A35" w:rsidRPr="004D4A35" w:rsidRDefault="004D4A35" w:rsidP="004D4A35">
      <w:pPr>
        <w:rPr>
          <w:sz w:val="14"/>
        </w:rPr>
      </w:pPr>
      <w:r w:rsidRPr="004D4A35">
        <w:rPr>
          <w:sz w:val="14"/>
        </w:rPr>
        <w:t>0.648 54.356 15.558</w:t>
      </w:r>
    </w:p>
    <w:p w14:paraId="007F8F34" w14:textId="77777777" w:rsidR="004D4A35" w:rsidRPr="004D4A35" w:rsidRDefault="004D4A35" w:rsidP="004D4A35">
      <w:pPr>
        <w:rPr>
          <w:sz w:val="14"/>
        </w:rPr>
      </w:pPr>
      <w:r w:rsidRPr="004D4A35">
        <w:rPr>
          <w:sz w:val="14"/>
        </w:rPr>
        <w:t>1.072 55.785 14.955</w:t>
      </w:r>
    </w:p>
    <w:p w14:paraId="38A5726B" w14:textId="77777777" w:rsidR="004D4A35" w:rsidRPr="004D4A35" w:rsidRDefault="004D4A35" w:rsidP="004D4A35">
      <w:pPr>
        <w:rPr>
          <w:sz w:val="14"/>
        </w:rPr>
      </w:pPr>
      <w:r w:rsidRPr="004D4A35">
        <w:rPr>
          <w:sz w:val="14"/>
        </w:rPr>
        <w:t>1.161 56.035 13.609</w:t>
      </w:r>
    </w:p>
    <w:p w14:paraId="3E233303" w14:textId="77777777" w:rsidR="004D4A35" w:rsidRPr="004D4A35" w:rsidRDefault="004D4A35" w:rsidP="004D4A35">
      <w:pPr>
        <w:rPr>
          <w:sz w:val="14"/>
        </w:rPr>
      </w:pPr>
      <w:r w:rsidRPr="004D4A35">
        <w:rPr>
          <w:sz w:val="14"/>
        </w:rPr>
        <w:t>0.331 53.888 16.992</w:t>
      </w:r>
    </w:p>
    <w:p w14:paraId="6768CB9C" w14:textId="77777777" w:rsidR="004D4A35" w:rsidRPr="004D4A35" w:rsidRDefault="004D4A35" w:rsidP="004D4A35">
      <w:pPr>
        <w:rPr>
          <w:sz w:val="14"/>
        </w:rPr>
      </w:pPr>
      <w:r w:rsidRPr="004D4A35">
        <w:rPr>
          <w:sz w:val="14"/>
        </w:rPr>
        <w:t>0.093 52.346 17.309</w:t>
      </w:r>
    </w:p>
    <w:p w14:paraId="3A58117D" w14:textId="77777777" w:rsidR="004D4A35" w:rsidRPr="004D4A35" w:rsidRDefault="004D4A35" w:rsidP="004D4A35">
      <w:pPr>
        <w:rPr>
          <w:sz w:val="14"/>
        </w:rPr>
      </w:pPr>
      <w:r w:rsidRPr="004D4A35">
        <w:rPr>
          <w:sz w:val="14"/>
        </w:rPr>
        <w:t>-1.016 51.732 16.367</w:t>
      </w:r>
    </w:p>
    <w:p w14:paraId="5FA3BEE0" w14:textId="77777777" w:rsidR="004D4A35" w:rsidRPr="004D4A35" w:rsidRDefault="004D4A35" w:rsidP="004D4A35">
      <w:pPr>
        <w:rPr>
          <w:sz w:val="14"/>
        </w:rPr>
      </w:pPr>
      <w:r w:rsidRPr="004D4A35">
        <w:rPr>
          <w:sz w:val="14"/>
        </w:rPr>
        <w:t>-0.806 50.949 15.440</w:t>
      </w:r>
    </w:p>
    <w:p w14:paraId="27DE88BE" w14:textId="77777777" w:rsidR="004D4A35" w:rsidRPr="004D4A35" w:rsidRDefault="004D4A35" w:rsidP="004D4A35">
      <w:pPr>
        <w:rPr>
          <w:sz w:val="14"/>
        </w:rPr>
      </w:pPr>
      <w:r w:rsidRPr="004D4A35">
        <w:rPr>
          <w:sz w:val="14"/>
        </w:rPr>
        <w:t>-2.186 52.257 16.492</w:t>
      </w:r>
    </w:p>
    <w:p w14:paraId="1F30B40C" w14:textId="77777777" w:rsidR="004D4A35" w:rsidRPr="004D4A35" w:rsidRDefault="004D4A35" w:rsidP="004D4A35">
      <w:pPr>
        <w:rPr>
          <w:sz w:val="14"/>
        </w:rPr>
      </w:pPr>
      <w:r w:rsidRPr="004D4A35">
        <w:rPr>
          <w:sz w:val="14"/>
        </w:rPr>
        <w:t>0.368 56.665 15.484</w:t>
      </w:r>
    </w:p>
    <w:p w14:paraId="2A77EDBA" w14:textId="77777777" w:rsidR="004D4A35" w:rsidRPr="004D4A35" w:rsidRDefault="004D4A35" w:rsidP="004D4A35">
      <w:pPr>
        <w:rPr>
          <w:sz w:val="14"/>
        </w:rPr>
      </w:pPr>
      <w:r w:rsidRPr="004D4A35">
        <w:rPr>
          <w:sz w:val="14"/>
        </w:rPr>
        <w:t>-0.210 57.892 14.933</w:t>
      </w:r>
    </w:p>
    <w:p w14:paraId="55E7C958" w14:textId="77777777" w:rsidR="004D4A35" w:rsidRPr="004D4A35" w:rsidRDefault="004D4A35" w:rsidP="004D4A35">
      <w:pPr>
        <w:rPr>
          <w:sz w:val="14"/>
        </w:rPr>
      </w:pPr>
      <w:r w:rsidRPr="004D4A35">
        <w:rPr>
          <w:sz w:val="14"/>
        </w:rPr>
        <w:t>0.238 59.087 15.801</w:t>
      </w:r>
    </w:p>
    <w:p w14:paraId="38240777" w14:textId="77777777" w:rsidR="004D4A35" w:rsidRPr="004D4A35" w:rsidRDefault="004D4A35" w:rsidP="004D4A35">
      <w:pPr>
        <w:rPr>
          <w:sz w:val="14"/>
        </w:rPr>
      </w:pPr>
      <w:r w:rsidRPr="004D4A35">
        <w:rPr>
          <w:sz w:val="14"/>
        </w:rPr>
        <w:t>0.424 59.200 17.000</w:t>
      </w:r>
    </w:p>
    <w:p w14:paraId="593F398B" w14:textId="77777777" w:rsidR="004D4A35" w:rsidRPr="004D4A35" w:rsidRDefault="004D4A35" w:rsidP="004D4A35">
      <w:pPr>
        <w:rPr>
          <w:sz w:val="14"/>
        </w:rPr>
      </w:pPr>
      <w:r w:rsidRPr="004D4A35">
        <w:rPr>
          <w:sz w:val="14"/>
        </w:rPr>
        <w:t>0.415 60.136 14.947</w:t>
      </w:r>
    </w:p>
    <w:p w14:paraId="698F771D" w14:textId="77777777" w:rsidR="004D4A35" w:rsidRPr="004D4A35" w:rsidRDefault="004D4A35" w:rsidP="004D4A35">
      <w:pPr>
        <w:rPr>
          <w:sz w:val="14"/>
        </w:rPr>
      </w:pPr>
      <w:r w:rsidRPr="004D4A35">
        <w:rPr>
          <w:sz w:val="14"/>
        </w:rPr>
        <w:t>0.760 61.460 15.205</w:t>
      </w:r>
    </w:p>
    <w:p w14:paraId="3FD989C6" w14:textId="77777777" w:rsidR="004D4A35" w:rsidRPr="004D4A35" w:rsidRDefault="004D4A35" w:rsidP="004D4A35">
      <w:pPr>
        <w:rPr>
          <w:sz w:val="14"/>
        </w:rPr>
      </w:pPr>
      <w:r w:rsidRPr="004D4A35">
        <w:rPr>
          <w:sz w:val="14"/>
        </w:rPr>
        <w:t>0.131 62.195 16.279</w:t>
      </w:r>
    </w:p>
    <w:p w14:paraId="17873C89" w14:textId="77777777" w:rsidR="004D4A35" w:rsidRPr="004D4A35" w:rsidRDefault="004D4A35" w:rsidP="004D4A35">
      <w:pPr>
        <w:rPr>
          <w:sz w:val="14"/>
        </w:rPr>
      </w:pPr>
      <w:r w:rsidRPr="004D4A35">
        <w:rPr>
          <w:sz w:val="14"/>
        </w:rPr>
        <w:t>-0.634 63.196 15.948</w:t>
      </w:r>
    </w:p>
    <w:p w14:paraId="3A2A11D0" w14:textId="77777777" w:rsidR="004D4A35" w:rsidRPr="004D4A35" w:rsidRDefault="004D4A35" w:rsidP="004D4A35">
      <w:pPr>
        <w:rPr>
          <w:sz w:val="14"/>
        </w:rPr>
      </w:pPr>
      <w:r w:rsidRPr="004D4A35">
        <w:rPr>
          <w:sz w:val="14"/>
        </w:rPr>
        <w:t>0.433 61.929 17.551</w:t>
      </w:r>
    </w:p>
    <w:p w14:paraId="7AFA1B52" w14:textId="77777777" w:rsidR="004D4A35" w:rsidRPr="004D4A35" w:rsidRDefault="004D4A35" w:rsidP="004D4A35">
      <w:pPr>
        <w:rPr>
          <w:sz w:val="14"/>
        </w:rPr>
      </w:pPr>
      <w:r w:rsidRPr="004D4A35">
        <w:rPr>
          <w:sz w:val="14"/>
        </w:rPr>
        <w:t>-0.084 62.792 18.647</w:t>
      </w:r>
    </w:p>
    <w:p w14:paraId="67F712EC" w14:textId="77777777" w:rsidR="004D4A35" w:rsidRPr="004D4A35" w:rsidRDefault="004D4A35" w:rsidP="004D4A35">
      <w:pPr>
        <w:rPr>
          <w:sz w:val="14"/>
        </w:rPr>
      </w:pPr>
      <w:r w:rsidRPr="004D4A35">
        <w:rPr>
          <w:sz w:val="14"/>
        </w:rPr>
        <w:t>0.322 64.302 18.316</w:t>
      </w:r>
    </w:p>
    <w:p w14:paraId="0C9DC493" w14:textId="77777777" w:rsidR="004D4A35" w:rsidRPr="004D4A35" w:rsidRDefault="004D4A35" w:rsidP="004D4A35">
      <w:pPr>
        <w:rPr>
          <w:sz w:val="14"/>
        </w:rPr>
      </w:pPr>
      <w:r w:rsidRPr="004D4A35">
        <w:rPr>
          <w:sz w:val="14"/>
        </w:rPr>
        <w:t>-0.545 65.239 18.030</w:t>
      </w:r>
    </w:p>
    <w:p w14:paraId="1B8AF0E7" w14:textId="77777777" w:rsidR="004D4A35" w:rsidRPr="004D4A35" w:rsidRDefault="004D4A35" w:rsidP="004D4A35">
      <w:pPr>
        <w:rPr>
          <w:sz w:val="14"/>
        </w:rPr>
      </w:pPr>
      <w:r w:rsidRPr="004D4A35">
        <w:rPr>
          <w:sz w:val="14"/>
        </w:rPr>
        <w:t>0.433 62.090 19.972</w:t>
      </w:r>
    </w:p>
    <w:p w14:paraId="3C489BEB" w14:textId="77777777" w:rsidR="004D4A35" w:rsidRPr="004D4A35" w:rsidRDefault="004D4A35" w:rsidP="004D4A35">
      <w:pPr>
        <w:rPr>
          <w:sz w:val="14"/>
        </w:rPr>
      </w:pPr>
      <w:r w:rsidRPr="004D4A35">
        <w:rPr>
          <w:sz w:val="14"/>
        </w:rPr>
        <w:t>1.575 64.649 18.118</w:t>
      </w:r>
    </w:p>
    <w:p w14:paraId="48926395" w14:textId="77777777" w:rsidR="004D4A35" w:rsidRPr="004D4A35" w:rsidRDefault="004D4A35" w:rsidP="004D4A35">
      <w:pPr>
        <w:rPr>
          <w:sz w:val="14"/>
        </w:rPr>
      </w:pPr>
      <w:r w:rsidRPr="004D4A35">
        <w:rPr>
          <w:sz w:val="14"/>
        </w:rPr>
        <w:t>2.177 65.949 17.868</w:t>
      </w:r>
    </w:p>
    <w:p w14:paraId="33032378" w14:textId="77777777" w:rsidR="004D4A35" w:rsidRPr="004D4A35" w:rsidRDefault="004D4A35" w:rsidP="004D4A35">
      <w:pPr>
        <w:rPr>
          <w:sz w:val="14"/>
        </w:rPr>
      </w:pPr>
      <w:r w:rsidRPr="004D4A35">
        <w:rPr>
          <w:sz w:val="14"/>
        </w:rPr>
        <w:t>2.633 66.482 16.573</w:t>
      </w:r>
    </w:p>
    <w:p w14:paraId="1A74925B" w14:textId="77777777" w:rsidR="004D4A35" w:rsidRPr="004D4A35" w:rsidRDefault="004D4A35" w:rsidP="004D4A35">
      <w:pPr>
        <w:rPr>
          <w:sz w:val="14"/>
        </w:rPr>
      </w:pPr>
      <w:r w:rsidRPr="004D4A35">
        <w:rPr>
          <w:sz w:val="14"/>
        </w:rPr>
        <w:t>3.272 66.038 15.580</w:t>
      </w:r>
    </w:p>
    <w:p w14:paraId="051F65C9" w14:textId="77777777" w:rsidR="004D4A35" w:rsidRPr="004D4A35" w:rsidRDefault="004D4A35" w:rsidP="004D4A35">
      <w:pPr>
        <w:rPr>
          <w:sz w:val="14"/>
        </w:rPr>
      </w:pPr>
      <w:r w:rsidRPr="004D4A35">
        <w:rPr>
          <w:sz w:val="14"/>
        </w:rPr>
        <w:t>3.142 65.909 19.015</w:t>
      </w:r>
    </w:p>
    <w:p w14:paraId="20907064" w14:textId="77777777" w:rsidR="004D4A35" w:rsidRPr="004D4A35" w:rsidRDefault="004D4A35" w:rsidP="004D4A35">
      <w:pPr>
        <w:rPr>
          <w:sz w:val="14"/>
        </w:rPr>
      </w:pPr>
      <w:r w:rsidRPr="004D4A35">
        <w:rPr>
          <w:sz w:val="14"/>
        </w:rPr>
        <w:t>3.668 67.208 19.501</w:t>
      </w:r>
    </w:p>
    <w:p w14:paraId="603471C9" w14:textId="77777777" w:rsidR="004D4A35" w:rsidRPr="004D4A35" w:rsidRDefault="004D4A35" w:rsidP="004D4A35">
      <w:pPr>
        <w:rPr>
          <w:sz w:val="14"/>
        </w:rPr>
      </w:pPr>
      <w:r w:rsidRPr="004D4A35">
        <w:rPr>
          <w:sz w:val="14"/>
        </w:rPr>
        <w:t>4.050 68.032 18.692</w:t>
      </w:r>
    </w:p>
    <w:p w14:paraId="56FE1478" w14:textId="77777777" w:rsidR="004D4A35" w:rsidRPr="004D4A35" w:rsidRDefault="004D4A35" w:rsidP="004D4A35">
      <w:pPr>
        <w:rPr>
          <w:sz w:val="14"/>
        </w:rPr>
      </w:pPr>
      <w:r w:rsidRPr="004D4A35">
        <w:rPr>
          <w:sz w:val="14"/>
        </w:rPr>
        <w:t>3.622 67.031 20.744</w:t>
      </w:r>
    </w:p>
    <w:p w14:paraId="6C64215F" w14:textId="77777777" w:rsidR="004D4A35" w:rsidRPr="004D4A35" w:rsidRDefault="004D4A35" w:rsidP="004D4A35">
      <w:pPr>
        <w:rPr>
          <w:sz w:val="14"/>
        </w:rPr>
      </w:pPr>
      <w:r w:rsidRPr="004D4A35">
        <w:rPr>
          <w:sz w:val="14"/>
        </w:rPr>
        <w:t>2.223 67.806 16.492</w:t>
      </w:r>
    </w:p>
    <w:p w14:paraId="58613B49" w14:textId="77777777" w:rsidR="004D4A35" w:rsidRPr="004D4A35" w:rsidRDefault="004D4A35" w:rsidP="004D4A35">
      <w:pPr>
        <w:rPr>
          <w:sz w:val="14"/>
        </w:rPr>
      </w:pPr>
      <w:r w:rsidRPr="004D4A35">
        <w:rPr>
          <w:sz w:val="14"/>
        </w:rPr>
        <w:t>2.419 68.613 15.271</w:t>
      </w:r>
    </w:p>
    <w:p w14:paraId="252C5070" w14:textId="77777777" w:rsidR="004D4A35" w:rsidRPr="004D4A35" w:rsidRDefault="004D4A35" w:rsidP="004D4A35">
      <w:pPr>
        <w:rPr>
          <w:sz w:val="14"/>
        </w:rPr>
      </w:pPr>
      <w:r w:rsidRPr="004D4A35">
        <w:rPr>
          <w:sz w:val="14"/>
        </w:rPr>
        <w:t>3.850 69.089 15.050</w:t>
      </w:r>
    </w:p>
    <w:p w14:paraId="3016A843" w14:textId="77777777" w:rsidR="004D4A35" w:rsidRPr="004D4A35" w:rsidRDefault="004D4A35" w:rsidP="004D4A35">
      <w:pPr>
        <w:rPr>
          <w:sz w:val="14"/>
        </w:rPr>
      </w:pPr>
      <w:r w:rsidRPr="004D4A35">
        <w:rPr>
          <w:sz w:val="14"/>
        </w:rPr>
        <w:t>4.111 69.493 13.903</w:t>
      </w:r>
    </w:p>
    <w:p w14:paraId="7041E86E" w14:textId="77777777" w:rsidR="004D4A35" w:rsidRPr="004D4A35" w:rsidRDefault="004D4A35" w:rsidP="004D4A35">
      <w:pPr>
        <w:rPr>
          <w:sz w:val="14"/>
        </w:rPr>
      </w:pPr>
      <w:r w:rsidRPr="004D4A35">
        <w:rPr>
          <w:sz w:val="14"/>
        </w:rPr>
        <w:t>1.482 69.913 15.234</w:t>
      </w:r>
    </w:p>
    <w:p w14:paraId="2B7EB8DA" w14:textId="77777777" w:rsidR="004D4A35" w:rsidRPr="004D4A35" w:rsidRDefault="004D4A35" w:rsidP="004D4A35">
      <w:pPr>
        <w:rPr>
          <w:sz w:val="14"/>
        </w:rPr>
      </w:pPr>
      <w:r w:rsidRPr="004D4A35">
        <w:rPr>
          <w:sz w:val="14"/>
        </w:rPr>
        <w:t>1.566 70.898 16.448</w:t>
      </w:r>
    </w:p>
    <w:p w14:paraId="37864475" w14:textId="77777777" w:rsidR="004D4A35" w:rsidRPr="004D4A35" w:rsidRDefault="004D4A35" w:rsidP="004D4A35">
      <w:pPr>
        <w:rPr>
          <w:sz w:val="14"/>
        </w:rPr>
      </w:pPr>
      <w:r w:rsidRPr="004D4A35">
        <w:rPr>
          <w:sz w:val="14"/>
        </w:rPr>
        <w:t>1.268 70.430 17.654</w:t>
      </w:r>
    </w:p>
    <w:p w14:paraId="34FD1E5C" w14:textId="77777777" w:rsidR="004D4A35" w:rsidRPr="004D4A35" w:rsidRDefault="004D4A35" w:rsidP="004D4A35">
      <w:pPr>
        <w:rPr>
          <w:sz w:val="14"/>
        </w:rPr>
      </w:pPr>
      <w:r w:rsidRPr="004D4A35">
        <w:rPr>
          <w:sz w:val="14"/>
        </w:rPr>
        <w:t>1.878 72.214 16.404</w:t>
      </w:r>
    </w:p>
    <w:p w14:paraId="6D8291CD" w14:textId="77777777" w:rsidR="004D4A35" w:rsidRPr="004D4A35" w:rsidRDefault="004D4A35" w:rsidP="004D4A35">
      <w:pPr>
        <w:rPr>
          <w:sz w:val="14"/>
        </w:rPr>
      </w:pPr>
      <w:r w:rsidRPr="004D4A35">
        <w:rPr>
          <w:sz w:val="14"/>
        </w:rPr>
        <w:t>4.596 69.057 16.117</w:t>
      </w:r>
    </w:p>
    <w:p w14:paraId="45205245" w14:textId="77777777" w:rsidR="004D4A35" w:rsidRPr="004D4A35" w:rsidRDefault="004D4A35" w:rsidP="004D4A35">
      <w:pPr>
        <w:rPr>
          <w:sz w:val="14"/>
        </w:rPr>
      </w:pPr>
      <w:r w:rsidRPr="004D4A35">
        <w:rPr>
          <w:sz w:val="14"/>
        </w:rPr>
        <w:t>5.971 69.582 15.911</w:t>
      </w:r>
    </w:p>
    <w:p w14:paraId="0400F105" w14:textId="77777777" w:rsidR="004D4A35" w:rsidRPr="004D4A35" w:rsidRDefault="004D4A35" w:rsidP="004D4A35">
      <w:pPr>
        <w:rPr>
          <w:sz w:val="14"/>
        </w:rPr>
      </w:pPr>
      <w:r w:rsidRPr="004D4A35">
        <w:rPr>
          <w:sz w:val="14"/>
        </w:rPr>
        <w:t>6.912 68.565 15.345</w:t>
      </w:r>
    </w:p>
    <w:p w14:paraId="332AF906" w14:textId="77777777" w:rsidR="004D4A35" w:rsidRPr="004D4A35" w:rsidRDefault="004D4A35" w:rsidP="004D4A35">
      <w:pPr>
        <w:rPr>
          <w:sz w:val="14"/>
        </w:rPr>
      </w:pPr>
      <w:r w:rsidRPr="004D4A35">
        <w:rPr>
          <w:sz w:val="14"/>
        </w:rPr>
        <w:t>8.115 68.968 15.249</w:t>
      </w:r>
    </w:p>
    <w:p w14:paraId="12A03B77" w14:textId="77777777" w:rsidR="004D4A35" w:rsidRPr="004D4A35" w:rsidRDefault="004D4A35" w:rsidP="004D4A35">
      <w:pPr>
        <w:rPr>
          <w:sz w:val="14"/>
        </w:rPr>
      </w:pPr>
      <w:r w:rsidRPr="004D4A35">
        <w:rPr>
          <w:sz w:val="14"/>
        </w:rPr>
        <w:t>6.372 69.969 17.390</w:t>
      </w:r>
    </w:p>
    <w:p w14:paraId="2816075E" w14:textId="77777777" w:rsidR="004D4A35" w:rsidRPr="004D4A35" w:rsidRDefault="004D4A35" w:rsidP="004D4A35">
      <w:pPr>
        <w:rPr>
          <w:sz w:val="14"/>
        </w:rPr>
      </w:pPr>
      <w:r w:rsidRPr="004D4A35">
        <w:rPr>
          <w:sz w:val="14"/>
        </w:rPr>
        <w:t>5.742 71.043 18.118</w:t>
      </w:r>
    </w:p>
    <w:p w14:paraId="70257165" w14:textId="77777777" w:rsidR="004D4A35" w:rsidRPr="004D4A35" w:rsidRDefault="004D4A35" w:rsidP="004D4A35">
      <w:pPr>
        <w:rPr>
          <w:sz w:val="14"/>
        </w:rPr>
      </w:pPr>
      <w:r w:rsidRPr="004D4A35">
        <w:rPr>
          <w:sz w:val="14"/>
        </w:rPr>
        <w:t>5.640 70.979 19.582</w:t>
      </w:r>
    </w:p>
    <w:p w14:paraId="677C1E22" w14:textId="77777777" w:rsidR="004D4A35" w:rsidRPr="004D4A35" w:rsidRDefault="004D4A35" w:rsidP="004D4A35">
      <w:pPr>
        <w:rPr>
          <w:sz w:val="14"/>
        </w:rPr>
      </w:pPr>
      <w:r w:rsidRPr="004D4A35">
        <w:rPr>
          <w:sz w:val="14"/>
        </w:rPr>
        <w:t>5.439 69.986 20.516</w:t>
      </w:r>
    </w:p>
    <w:p w14:paraId="1F9CF4AA" w14:textId="77777777" w:rsidR="004D4A35" w:rsidRPr="004D4A35" w:rsidRDefault="004D4A35" w:rsidP="004D4A35">
      <w:pPr>
        <w:rPr>
          <w:sz w:val="14"/>
        </w:rPr>
      </w:pPr>
      <w:r w:rsidRPr="004D4A35">
        <w:rPr>
          <w:sz w:val="14"/>
        </w:rPr>
        <w:t>5.724 69.768 21.678</w:t>
      </w:r>
    </w:p>
    <w:p w14:paraId="6362F054" w14:textId="77777777" w:rsidR="004D4A35" w:rsidRPr="004D4A35" w:rsidRDefault="004D4A35" w:rsidP="004D4A35">
      <w:pPr>
        <w:rPr>
          <w:sz w:val="14"/>
        </w:rPr>
      </w:pPr>
      <w:r w:rsidRPr="004D4A35">
        <w:rPr>
          <w:sz w:val="14"/>
        </w:rPr>
        <w:t>6.292 70.720 22.428</w:t>
      </w:r>
    </w:p>
    <w:p w14:paraId="65AAA6CC" w14:textId="77777777" w:rsidR="004D4A35" w:rsidRPr="004D4A35" w:rsidRDefault="004D4A35" w:rsidP="004D4A35">
      <w:pPr>
        <w:rPr>
          <w:sz w:val="14"/>
        </w:rPr>
      </w:pPr>
      <w:r w:rsidRPr="004D4A35">
        <w:rPr>
          <w:sz w:val="14"/>
        </w:rPr>
        <w:t>5.547 68.637 22.473</w:t>
      </w:r>
    </w:p>
    <w:p w14:paraId="5ECDC99B" w14:textId="77777777" w:rsidR="004D4A35" w:rsidRPr="004D4A35" w:rsidRDefault="004D4A35" w:rsidP="004D4A35">
      <w:pPr>
        <w:rPr>
          <w:sz w:val="14"/>
        </w:rPr>
      </w:pPr>
      <w:r w:rsidRPr="004D4A35">
        <w:rPr>
          <w:sz w:val="14"/>
        </w:rPr>
        <w:t>6.539 67.305 15.006</w:t>
      </w:r>
    </w:p>
    <w:p w14:paraId="17BC35EC" w14:textId="77777777" w:rsidR="004D4A35" w:rsidRPr="004D4A35" w:rsidRDefault="004D4A35" w:rsidP="004D4A35">
      <w:pPr>
        <w:rPr>
          <w:sz w:val="14"/>
        </w:rPr>
      </w:pPr>
      <w:r w:rsidRPr="004D4A35">
        <w:rPr>
          <w:sz w:val="14"/>
        </w:rPr>
        <w:t>7.486 66.328 14.580</w:t>
      </w:r>
    </w:p>
    <w:p w14:paraId="2A6D66D1" w14:textId="77777777" w:rsidR="004D4A35" w:rsidRPr="004D4A35" w:rsidRDefault="004D4A35" w:rsidP="004D4A35">
      <w:pPr>
        <w:rPr>
          <w:sz w:val="14"/>
        </w:rPr>
      </w:pPr>
      <w:r w:rsidRPr="004D4A35">
        <w:rPr>
          <w:sz w:val="14"/>
        </w:rPr>
        <w:t>6.987 65.562 13.351</w:t>
      </w:r>
    </w:p>
    <w:p w14:paraId="420E2FBA" w14:textId="77777777" w:rsidR="004D4A35" w:rsidRPr="004D4A35" w:rsidRDefault="004D4A35" w:rsidP="004D4A35">
      <w:pPr>
        <w:rPr>
          <w:sz w:val="14"/>
        </w:rPr>
      </w:pPr>
      <w:r w:rsidRPr="004D4A35">
        <w:rPr>
          <w:sz w:val="14"/>
        </w:rPr>
        <w:lastRenderedPageBreak/>
        <w:t>5.775 65.658 13.226</w:t>
      </w:r>
    </w:p>
    <w:p w14:paraId="3549B735" w14:textId="77777777" w:rsidR="004D4A35" w:rsidRPr="004D4A35" w:rsidRDefault="004D4A35" w:rsidP="004D4A35">
      <w:pPr>
        <w:rPr>
          <w:sz w:val="14"/>
        </w:rPr>
      </w:pPr>
      <w:r w:rsidRPr="004D4A35">
        <w:rPr>
          <w:sz w:val="14"/>
        </w:rPr>
        <w:t>7.789 65.336 15.823</w:t>
      </w:r>
    </w:p>
    <w:p w14:paraId="68062E6A" w14:textId="77777777" w:rsidR="004D4A35" w:rsidRPr="004D4A35" w:rsidRDefault="004D4A35" w:rsidP="004D4A35">
      <w:pPr>
        <w:rPr>
          <w:sz w:val="14"/>
        </w:rPr>
      </w:pPr>
      <w:r w:rsidRPr="004D4A35">
        <w:rPr>
          <w:sz w:val="14"/>
        </w:rPr>
        <w:t>8.301 66.094 17.051</w:t>
      </w:r>
    </w:p>
    <w:p w14:paraId="502F8142" w14:textId="77777777" w:rsidR="004D4A35" w:rsidRPr="004D4A35" w:rsidRDefault="004D4A35" w:rsidP="004D4A35">
      <w:pPr>
        <w:rPr>
          <w:sz w:val="14"/>
        </w:rPr>
      </w:pPr>
      <w:r w:rsidRPr="004D4A35">
        <w:rPr>
          <w:sz w:val="14"/>
        </w:rPr>
        <w:t>6.567 64.674 16.514</w:t>
      </w:r>
    </w:p>
    <w:p w14:paraId="497E9845" w14:textId="77777777" w:rsidR="004D4A35" w:rsidRPr="004D4A35" w:rsidRDefault="004D4A35" w:rsidP="004D4A35">
      <w:pPr>
        <w:rPr>
          <w:sz w:val="14"/>
        </w:rPr>
      </w:pPr>
      <w:r w:rsidRPr="004D4A35">
        <w:rPr>
          <w:sz w:val="14"/>
        </w:rPr>
        <w:t>7.761 64.980 12.638</w:t>
      </w:r>
    </w:p>
    <w:p w14:paraId="18A459FF" w14:textId="77777777" w:rsidR="004D4A35" w:rsidRPr="004D4A35" w:rsidRDefault="004D4A35" w:rsidP="004D4A35">
      <w:pPr>
        <w:rPr>
          <w:sz w:val="14"/>
        </w:rPr>
      </w:pPr>
      <w:r w:rsidRPr="004D4A35">
        <w:rPr>
          <w:sz w:val="14"/>
        </w:rPr>
        <w:t>7.322 64.238 11.505</w:t>
      </w:r>
    </w:p>
    <w:p w14:paraId="741D57B0" w14:textId="77777777" w:rsidR="004D4A35" w:rsidRPr="004D4A35" w:rsidRDefault="004D4A35" w:rsidP="004D4A35">
      <w:pPr>
        <w:rPr>
          <w:sz w:val="14"/>
        </w:rPr>
      </w:pPr>
      <w:r w:rsidRPr="004D4A35">
        <w:rPr>
          <w:sz w:val="14"/>
        </w:rPr>
        <w:t>7.136 62.768 12.027</w:t>
      </w:r>
    </w:p>
    <w:p w14:paraId="24B9E2CA" w14:textId="77777777" w:rsidR="004D4A35" w:rsidRPr="004D4A35" w:rsidRDefault="004D4A35" w:rsidP="004D4A35">
      <w:pPr>
        <w:rPr>
          <w:sz w:val="14"/>
        </w:rPr>
      </w:pPr>
      <w:r w:rsidRPr="004D4A35">
        <w:rPr>
          <w:sz w:val="14"/>
        </w:rPr>
        <w:t>8.031 62.203 12.388</w:t>
      </w:r>
    </w:p>
    <w:p w14:paraId="0A3E2FEF" w14:textId="77777777" w:rsidR="004D4A35" w:rsidRPr="004D4A35" w:rsidRDefault="004D4A35" w:rsidP="004D4A35">
      <w:pPr>
        <w:rPr>
          <w:sz w:val="14"/>
        </w:rPr>
      </w:pPr>
      <w:r w:rsidRPr="004D4A35">
        <w:rPr>
          <w:sz w:val="14"/>
        </w:rPr>
        <w:t>8.250 64.246 10.343</w:t>
      </w:r>
    </w:p>
    <w:p w14:paraId="0EC1A16B" w14:textId="77777777" w:rsidR="004D4A35" w:rsidRPr="004D4A35" w:rsidRDefault="004D4A35" w:rsidP="004D4A35">
      <w:pPr>
        <w:rPr>
          <w:sz w:val="14"/>
        </w:rPr>
      </w:pPr>
      <w:r w:rsidRPr="004D4A35">
        <w:rPr>
          <w:sz w:val="14"/>
        </w:rPr>
        <w:t>8.581 65.642 10.247</w:t>
      </w:r>
    </w:p>
    <w:p w14:paraId="355A4530" w14:textId="77777777" w:rsidR="004D4A35" w:rsidRPr="004D4A35" w:rsidRDefault="004D4A35" w:rsidP="004D4A35">
      <w:pPr>
        <w:rPr>
          <w:sz w:val="14"/>
        </w:rPr>
      </w:pPr>
      <w:r w:rsidRPr="004D4A35">
        <w:rPr>
          <w:sz w:val="14"/>
        </w:rPr>
        <w:t>8.241 63.390 9.166</w:t>
      </w:r>
    </w:p>
    <w:p w14:paraId="631D0892" w14:textId="77777777" w:rsidR="004D4A35" w:rsidRPr="004D4A35" w:rsidRDefault="004D4A35" w:rsidP="004D4A35">
      <w:pPr>
        <w:rPr>
          <w:sz w:val="14"/>
        </w:rPr>
      </w:pPr>
      <w:r w:rsidRPr="004D4A35">
        <w:rPr>
          <w:sz w:val="14"/>
        </w:rPr>
        <w:t>5.901 62.324 11.814</w:t>
      </w:r>
    </w:p>
    <w:p w14:paraId="6BDEA37A" w14:textId="77777777" w:rsidR="004D4A35" w:rsidRPr="004D4A35" w:rsidRDefault="004D4A35" w:rsidP="004D4A35">
      <w:pPr>
        <w:rPr>
          <w:sz w:val="14"/>
        </w:rPr>
      </w:pPr>
      <w:r w:rsidRPr="004D4A35">
        <w:rPr>
          <w:sz w:val="14"/>
        </w:rPr>
        <w:t>5.369 60.952 12.042</w:t>
      </w:r>
    </w:p>
    <w:p w14:paraId="57326260" w14:textId="77777777" w:rsidR="004D4A35" w:rsidRPr="004D4A35" w:rsidRDefault="004D4A35" w:rsidP="004D4A35">
      <w:pPr>
        <w:rPr>
          <w:sz w:val="14"/>
        </w:rPr>
      </w:pPr>
      <w:r w:rsidRPr="004D4A35">
        <w:rPr>
          <w:sz w:val="14"/>
        </w:rPr>
        <w:t>5.528 60.128 10.924</w:t>
      </w:r>
    </w:p>
    <w:p w14:paraId="42F4DBCF" w14:textId="77777777" w:rsidR="004D4A35" w:rsidRPr="004D4A35" w:rsidRDefault="004D4A35" w:rsidP="004D4A35">
      <w:pPr>
        <w:rPr>
          <w:sz w:val="14"/>
        </w:rPr>
      </w:pPr>
      <w:r w:rsidRPr="004D4A35">
        <w:rPr>
          <w:sz w:val="14"/>
        </w:rPr>
        <w:t>4.936 60.540 9.901</w:t>
      </w:r>
    </w:p>
    <w:p w14:paraId="46A1735C" w14:textId="77777777" w:rsidR="004D4A35" w:rsidRPr="004D4A35" w:rsidRDefault="004D4A35" w:rsidP="004D4A35">
      <w:pPr>
        <w:rPr>
          <w:sz w:val="14"/>
        </w:rPr>
      </w:pPr>
      <w:r w:rsidRPr="004D4A35">
        <w:rPr>
          <w:sz w:val="14"/>
        </w:rPr>
        <w:t>4.013 61.008 12.571</w:t>
      </w:r>
    </w:p>
    <w:p w14:paraId="3AD35E20" w14:textId="77777777" w:rsidR="004D4A35" w:rsidRPr="004D4A35" w:rsidRDefault="004D4A35" w:rsidP="004D4A35">
      <w:pPr>
        <w:rPr>
          <w:sz w:val="14"/>
        </w:rPr>
      </w:pPr>
      <w:r w:rsidRPr="004D4A35">
        <w:rPr>
          <w:sz w:val="14"/>
        </w:rPr>
        <w:t>3.855 61.606 13.807</w:t>
      </w:r>
    </w:p>
    <w:p w14:paraId="59CEB2F6" w14:textId="77777777" w:rsidR="004D4A35" w:rsidRPr="004D4A35" w:rsidRDefault="004D4A35" w:rsidP="004D4A35">
      <w:pPr>
        <w:rPr>
          <w:sz w:val="14"/>
        </w:rPr>
      </w:pPr>
      <w:r w:rsidRPr="004D4A35">
        <w:rPr>
          <w:sz w:val="14"/>
        </w:rPr>
        <w:t>3.556 62.930 13.881</w:t>
      </w:r>
    </w:p>
    <w:p w14:paraId="69B47031" w14:textId="77777777" w:rsidR="004D4A35" w:rsidRPr="004D4A35" w:rsidRDefault="004D4A35" w:rsidP="004D4A35">
      <w:pPr>
        <w:rPr>
          <w:sz w:val="14"/>
        </w:rPr>
      </w:pPr>
      <w:r w:rsidRPr="004D4A35">
        <w:rPr>
          <w:sz w:val="14"/>
        </w:rPr>
        <w:t>4.106 61.121 15.124</w:t>
      </w:r>
    </w:p>
    <w:p w14:paraId="4A40E60F" w14:textId="77777777" w:rsidR="004D4A35" w:rsidRPr="004D4A35" w:rsidRDefault="004D4A35" w:rsidP="004D4A35">
      <w:pPr>
        <w:rPr>
          <w:sz w:val="14"/>
        </w:rPr>
      </w:pPr>
      <w:r w:rsidRPr="004D4A35">
        <w:rPr>
          <w:sz w:val="14"/>
        </w:rPr>
        <w:t>3.584 63.220 15.220</w:t>
      </w:r>
    </w:p>
    <w:p w14:paraId="36C6BA9F" w14:textId="77777777" w:rsidR="004D4A35" w:rsidRPr="004D4A35" w:rsidRDefault="004D4A35" w:rsidP="004D4A35">
      <w:pPr>
        <w:rPr>
          <w:sz w:val="14"/>
        </w:rPr>
      </w:pPr>
      <w:r w:rsidRPr="004D4A35">
        <w:rPr>
          <w:sz w:val="14"/>
        </w:rPr>
        <w:t>3.911 62.122 16.043</w:t>
      </w:r>
    </w:p>
    <w:p w14:paraId="00F23231" w14:textId="77777777" w:rsidR="004D4A35" w:rsidRPr="004D4A35" w:rsidRDefault="004D4A35" w:rsidP="004D4A35">
      <w:pPr>
        <w:rPr>
          <w:sz w:val="14"/>
        </w:rPr>
      </w:pPr>
      <w:r w:rsidRPr="004D4A35">
        <w:rPr>
          <w:sz w:val="14"/>
        </w:rPr>
        <w:t>4.475 59.886 15.676</w:t>
      </w:r>
    </w:p>
    <w:p w14:paraId="667C3FC4" w14:textId="77777777" w:rsidR="004D4A35" w:rsidRPr="004D4A35" w:rsidRDefault="004D4A35" w:rsidP="004D4A35">
      <w:pPr>
        <w:rPr>
          <w:sz w:val="14"/>
        </w:rPr>
      </w:pPr>
      <w:r w:rsidRPr="004D4A35">
        <w:rPr>
          <w:sz w:val="14"/>
        </w:rPr>
        <w:t>4.004 62.042 17.397</w:t>
      </w:r>
    </w:p>
    <w:p w14:paraId="47A7245C" w14:textId="77777777" w:rsidR="004D4A35" w:rsidRPr="004D4A35" w:rsidRDefault="004D4A35" w:rsidP="004D4A35">
      <w:pPr>
        <w:rPr>
          <w:sz w:val="14"/>
        </w:rPr>
      </w:pPr>
      <w:r w:rsidRPr="004D4A35">
        <w:rPr>
          <w:sz w:val="14"/>
        </w:rPr>
        <w:t>4.540 59.692 17.036</w:t>
      </w:r>
    </w:p>
    <w:p w14:paraId="722AC0C6" w14:textId="77777777" w:rsidR="004D4A35" w:rsidRPr="004D4A35" w:rsidRDefault="004D4A35" w:rsidP="004D4A35">
      <w:pPr>
        <w:rPr>
          <w:sz w:val="14"/>
        </w:rPr>
      </w:pPr>
      <w:r w:rsidRPr="004D4A35">
        <w:rPr>
          <w:sz w:val="14"/>
        </w:rPr>
        <w:t>4.311 60.798 17.816</w:t>
      </w:r>
    </w:p>
    <w:p w14:paraId="6D326696" w14:textId="77777777" w:rsidR="004D4A35" w:rsidRPr="004D4A35" w:rsidRDefault="004D4A35" w:rsidP="004D4A35">
      <w:pPr>
        <w:rPr>
          <w:sz w:val="14"/>
        </w:rPr>
      </w:pPr>
      <w:r w:rsidRPr="004D4A35">
        <w:rPr>
          <w:sz w:val="14"/>
        </w:rPr>
        <w:t>6.302 59.095 10.666</w:t>
      </w:r>
    </w:p>
    <w:p w14:paraId="41966FAB" w14:textId="77777777" w:rsidR="004D4A35" w:rsidRPr="004D4A35" w:rsidRDefault="004D4A35" w:rsidP="004D4A35">
      <w:pPr>
        <w:rPr>
          <w:sz w:val="14"/>
        </w:rPr>
      </w:pPr>
      <w:r w:rsidRPr="004D4A35">
        <w:rPr>
          <w:sz w:val="14"/>
        </w:rPr>
        <w:t>6.507 58.223 9.570</w:t>
      </w:r>
    </w:p>
    <w:p w14:paraId="4346D19B" w14:textId="77777777" w:rsidR="004D4A35" w:rsidRPr="004D4A35" w:rsidRDefault="004D4A35" w:rsidP="004D4A35">
      <w:pPr>
        <w:rPr>
          <w:sz w:val="14"/>
        </w:rPr>
      </w:pPr>
      <w:r w:rsidRPr="004D4A35">
        <w:rPr>
          <w:sz w:val="14"/>
        </w:rPr>
        <w:t>6.078 56.786 10.063</w:t>
      </w:r>
    </w:p>
    <w:p w14:paraId="0EE40306" w14:textId="77777777" w:rsidR="004D4A35" w:rsidRPr="004D4A35" w:rsidRDefault="004D4A35" w:rsidP="004D4A35">
      <w:pPr>
        <w:rPr>
          <w:sz w:val="14"/>
        </w:rPr>
      </w:pPr>
      <w:r w:rsidRPr="004D4A35">
        <w:rPr>
          <w:sz w:val="14"/>
        </w:rPr>
        <w:t>6.013 56.366 11.188</w:t>
      </w:r>
    </w:p>
    <w:p w14:paraId="5C54BD3E" w14:textId="77777777" w:rsidR="004D4A35" w:rsidRPr="004D4A35" w:rsidRDefault="004D4A35" w:rsidP="004D4A35">
      <w:pPr>
        <w:rPr>
          <w:sz w:val="14"/>
        </w:rPr>
      </w:pPr>
      <w:r w:rsidRPr="004D4A35">
        <w:rPr>
          <w:sz w:val="14"/>
        </w:rPr>
        <w:t>7.770 58.231 8.849</w:t>
      </w:r>
    </w:p>
    <w:p w14:paraId="39ECD8FA" w14:textId="77777777" w:rsidR="004D4A35" w:rsidRPr="004D4A35" w:rsidRDefault="004D4A35" w:rsidP="004D4A35">
      <w:pPr>
        <w:rPr>
          <w:sz w:val="14"/>
        </w:rPr>
      </w:pPr>
      <w:r w:rsidRPr="004D4A35">
        <w:rPr>
          <w:sz w:val="14"/>
        </w:rPr>
        <w:t>8.161 59.587 8.150</w:t>
      </w:r>
    </w:p>
    <w:p w14:paraId="4E4CC669" w14:textId="77777777" w:rsidR="004D4A35" w:rsidRPr="004D4A35" w:rsidRDefault="004D4A35" w:rsidP="004D4A35">
      <w:pPr>
        <w:rPr>
          <w:sz w:val="14"/>
        </w:rPr>
      </w:pPr>
      <w:r w:rsidRPr="004D4A35">
        <w:rPr>
          <w:sz w:val="14"/>
        </w:rPr>
        <w:t>8.954 57.731 9.614</w:t>
      </w:r>
    </w:p>
    <w:p w14:paraId="726490F2" w14:textId="77777777" w:rsidR="004D4A35" w:rsidRPr="004D4A35" w:rsidRDefault="004D4A35" w:rsidP="004D4A35">
      <w:pPr>
        <w:rPr>
          <w:sz w:val="14"/>
        </w:rPr>
      </w:pPr>
      <w:r w:rsidRPr="004D4A35">
        <w:rPr>
          <w:sz w:val="14"/>
        </w:rPr>
        <w:t>5.696 56.011 9.048</w:t>
      </w:r>
    </w:p>
    <w:p w14:paraId="171975D9" w14:textId="77777777" w:rsidR="004D4A35" w:rsidRPr="004D4A35" w:rsidRDefault="004D4A35" w:rsidP="004D4A35">
      <w:pPr>
        <w:rPr>
          <w:sz w:val="14"/>
        </w:rPr>
      </w:pPr>
      <w:r w:rsidRPr="004D4A35">
        <w:rPr>
          <w:sz w:val="14"/>
        </w:rPr>
        <w:t>5.174 54.606 9.166</w:t>
      </w:r>
    </w:p>
    <w:p w14:paraId="46CAC8E5" w14:textId="77777777" w:rsidR="004D4A35" w:rsidRPr="004D4A35" w:rsidRDefault="004D4A35" w:rsidP="004D4A35">
      <w:pPr>
        <w:rPr>
          <w:sz w:val="14"/>
        </w:rPr>
      </w:pPr>
      <w:r w:rsidRPr="004D4A35">
        <w:rPr>
          <w:sz w:val="14"/>
        </w:rPr>
        <w:t>6.236 53.751 8.599</w:t>
      </w:r>
    </w:p>
    <w:p w14:paraId="6C89C278" w14:textId="77777777" w:rsidR="004D4A35" w:rsidRPr="004D4A35" w:rsidRDefault="004D4A35" w:rsidP="004D4A35">
      <w:pPr>
        <w:rPr>
          <w:sz w:val="14"/>
        </w:rPr>
      </w:pPr>
      <w:r w:rsidRPr="004D4A35">
        <w:rPr>
          <w:sz w:val="14"/>
        </w:rPr>
        <w:t>6.092 52.548 9.063</w:t>
      </w:r>
    </w:p>
    <w:p w14:paraId="7BF66828" w14:textId="77777777" w:rsidR="004D4A35" w:rsidRPr="004D4A35" w:rsidRDefault="004D4A35" w:rsidP="004D4A35">
      <w:pPr>
        <w:rPr>
          <w:sz w:val="14"/>
        </w:rPr>
      </w:pPr>
      <w:r w:rsidRPr="004D4A35">
        <w:rPr>
          <w:sz w:val="14"/>
        </w:rPr>
        <w:t>3.906 54.396 8.356</w:t>
      </w:r>
    </w:p>
    <w:p w14:paraId="3706BC65" w14:textId="77777777" w:rsidR="004D4A35" w:rsidRPr="004D4A35" w:rsidRDefault="004D4A35" w:rsidP="004D4A35">
      <w:pPr>
        <w:rPr>
          <w:sz w:val="14"/>
        </w:rPr>
      </w:pPr>
      <w:r w:rsidRPr="004D4A35">
        <w:rPr>
          <w:sz w:val="14"/>
        </w:rPr>
        <w:t>7.229 53.936 7.819</w:t>
      </w:r>
    </w:p>
    <w:p w14:paraId="18763DE5" w14:textId="77777777" w:rsidR="004D4A35" w:rsidRPr="004D4A35" w:rsidRDefault="004D4A35" w:rsidP="004D4A35">
      <w:pPr>
        <w:rPr>
          <w:sz w:val="14"/>
        </w:rPr>
      </w:pPr>
      <w:r w:rsidRPr="004D4A35">
        <w:rPr>
          <w:sz w:val="14"/>
        </w:rPr>
        <w:t>8.185 53.008 7.400</w:t>
      </w:r>
    </w:p>
    <w:p w14:paraId="0B312D72" w14:textId="77777777" w:rsidR="004D4A35" w:rsidRPr="004D4A35" w:rsidRDefault="004D4A35" w:rsidP="004D4A35">
      <w:pPr>
        <w:rPr>
          <w:sz w:val="14"/>
        </w:rPr>
      </w:pPr>
      <w:r w:rsidRPr="004D4A35">
        <w:rPr>
          <w:sz w:val="14"/>
        </w:rPr>
        <w:t>9.569 53.549 7.216</w:t>
      </w:r>
    </w:p>
    <w:p w14:paraId="78A92B2E" w14:textId="77777777" w:rsidR="004D4A35" w:rsidRPr="004D4A35" w:rsidRDefault="004D4A35" w:rsidP="004D4A35">
      <w:pPr>
        <w:rPr>
          <w:sz w:val="14"/>
        </w:rPr>
      </w:pPr>
      <w:r w:rsidRPr="004D4A35">
        <w:rPr>
          <w:sz w:val="14"/>
        </w:rPr>
        <w:t>9.741 54.784 7.135</w:t>
      </w:r>
    </w:p>
    <w:p w14:paraId="0CEA6978" w14:textId="77777777" w:rsidR="004D4A35" w:rsidRPr="004D4A35" w:rsidRDefault="004D4A35" w:rsidP="004D4A35">
      <w:pPr>
        <w:rPr>
          <w:sz w:val="14"/>
        </w:rPr>
      </w:pPr>
      <w:r w:rsidRPr="004D4A35">
        <w:rPr>
          <w:sz w:val="14"/>
        </w:rPr>
        <w:t>7.747 52.540 5.885</w:t>
      </w:r>
    </w:p>
    <w:p w14:paraId="17DCC77C" w14:textId="77777777" w:rsidR="004D4A35" w:rsidRPr="004D4A35" w:rsidRDefault="004D4A35" w:rsidP="004D4A35">
      <w:pPr>
        <w:rPr>
          <w:sz w:val="14"/>
        </w:rPr>
      </w:pPr>
      <w:r w:rsidRPr="004D4A35">
        <w:rPr>
          <w:sz w:val="14"/>
        </w:rPr>
        <w:t>7.844 53.646 4.980</w:t>
      </w:r>
    </w:p>
    <w:p w14:paraId="0BDD9DF1" w14:textId="77777777" w:rsidR="004D4A35" w:rsidRPr="004D4A35" w:rsidRDefault="004D4A35" w:rsidP="004D4A35">
      <w:pPr>
        <w:rPr>
          <w:sz w:val="14"/>
        </w:rPr>
      </w:pPr>
      <w:r w:rsidRPr="004D4A35">
        <w:rPr>
          <w:sz w:val="14"/>
        </w:rPr>
        <w:t>10.594 52.758 7.076</w:t>
      </w:r>
    </w:p>
    <w:p w14:paraId="5000DB60" w14:textId="77777777" w:rsidR="004D4A35" w:rsidRPr="004D4A35" w:rsidRDefault="004D4A35" w:rsidP="004D4A35">
      <w:pPr>
        <w:rPr>
          <w:sz w:val="14"/>
        </w:rPr>
      </w:pPr>
      <w:r w:rsidRPr="004D4A35">
        <w:rPr>
          <w:sz w:val="14"/>
        </w:rPr>
        <w:t>11.937 52.951 6.790</w:t>
      </w:r>
    </w:p>
    <w:p w14:paraId="4BECCDE3" w14:textId="77777777" w:rsidR="004D4A35" w:rsidRPr="004D4A35" w:rsidRDefault="004D4A35" w:rsidP="004D4A35">
      <w:pPr>
        <w:rPr>
          <w:sz w:val="14"/>
        </w:rPr>
      </w:pPr>
      <w:r w:rsidRPr="004D4A35">
        <w:rPr>
          <w:sz w:val="14"/>
        </w:rPr>
        <w:t>12.156 54.009 5.745</w:t>
      </w:r>
    </w:p>
    <w:p w14:paraId="56A35967" w14:textId="77777777" w:rsidR="004D4A35" w:rsidRPr="004D4A35" w:rsidRDefault="004D4A35" w:rsidP="004D4A35">
      <w:pPr>
        <w:rPr>
          <w:sz w:val="14"/>
        </w:rPr>
      </w:pPr>
      <w:r w:rsidRPr="004D4A35">
        <w:rPr>
          <w:sz w:val="14"/>
        </w:rPr>
        <w:t>12.771 55.252 5.752</w:t>
      </w:r>
    </w:p>
    <w:p w14:paraId="53A99963" w14:textId="77777777" w:rsidR="004D4A35" w:rsidRPr="004D4A35" w:rsidRDefault="004D4A35" w:rsidP="004D4A35">
      <w:pPr>
        <w:rPr>
          <w:sz w:val="14"/>
        </w:rPr>
      </w:pPr>
      <w:r w:rsidRPr="004D4A35">
        <w:rPr>
          <w:sz w:val="14"/>
        </w:rPr>
        <w:t>12.841 51.805 6.723</w:t>
      </w:r>
    </w:p>
    <w:p w14:paraId="2C6E440E" w14:textId="77777777" w:rsidR="004D4A35" w:rsidRPr="004D4A35" w:rsidRDefault="004D4A35" w:rsidP="004D4A35">
      <w:pPr>
        <w:rPr>
          <w:sz w:val="14"/>
        </w:rPr>
      </w:pPr>
      <w:r w:rsidRPr="004D4A35">
        <w:rPr>
          <w:sz w:val="14"/>
        </w:rPr>
        <w:t>14.333 51.789 6.385</w:t>
      </w:r>
    </w:p>
    <w:p w14:paraId="1D35A5CE" w14:textId="77777777" w:rsidR="004D4A35" w:rsidRPr="004D4A35" w:rsidRDefault="004D4A35" w:rsidP="004D4A35">
      <w:pPr>
        <w:rPr>
          <w:sz w:val="14"/>
        </w:rPr>
      </w:pPr>
      <w:r w:rsidRPr="004D4A35">
        <w:rPr>
          <w:sz w:val="14"/>
        </w:rPr>
        <w:t>13.004 51.280 8.327</w:t>
      </w:r>
    </w:p>
    <w:p w14:paraId="2E2685B6" w14:textId="77777777" w:rsidR="004D4A35" w:rsidRPr="004D4A35" w:rsidRDefault="004D4A35" w:rsidP="004D4A35">
      <w:pPr>
        <w:rPr>
          <w:sz w:val="14"/>
        </w:rPr>
      </w:pPr>
      <w:r w:rsidRPr="004D4A35">
        <w:rPr>
          <w:sz w:val="14"/>
        </w:rPr>
        <w:t>11.517 53.517 4.598</w:t>
      </w:r>
    </w:p>
    <w:p w14:paraId="16E46199" w14:textId="77777777" w:rsidR="004D4A35" w:rsidRPr="004D4A35" w:rsidRDefault="004D4A35" w:rsidP="004D4A35">
      <w:pPr>
        <w:rPr>
          <w:sz w:val="14"/>
        </w:rPr>
      </w:pPr>
      <w:r w:rsidRPr="004D4A35">
        <w:rPr>
          <w:sz w:val="14"/>
        </w:rPr>
        <w:t>11.634 54.445 3.479</w:t>
      </w:r>
    </w:p>
    <w:p w14:paraId="5280F330" w14:textId="77777777" w:rsidR="004D4A35" w:rsidRPr="004D4A35" w:rsidRDefault="004D4A35" w:rsidP="004D4A35">
      <w:pPr>
        <w:rPr>
          <w:sz w:val="14"/>
        </w:rPr>
      </w:pPr>
      <w:r w:rsidRPr="004D4A35">
        <w:rPr>
          <w:sz w:val="14"/>
        </w:rPr>
        <w:t>10.991 55.801 3.671</w:t>
      </w:r>
    </w:p>
    <w:p w14:paraId="37FE52A7" w14:textId="77777777" w:rsidR="004D4A35" w:rsidRPr="004D4A35" w:rsidRDefault="004D4A35" w:rsidP="004D4A35">
      <w:pPr>
        <w:rPr>
          <w:sz w:val="14"/>
        </w:rPr>
      </w:pPr>
      <w:r w:rsidRPr="004D4A35">
        <w:rPr>
          <w:sz w:val="14"/>
        </w:rPr>
        <w:t>11.825 56.552 3.170</w:t>
      </w:r>
    </w:p>
    <w:p w14:paraId="32B59ED2" w14:textId="77777777" w:rsidR="004D4A35" w:rsidRPr="004D4A35" w:rsidRDefault="004D4A35" w:rsidP="004D4A35">
      <w:pPr>
        <w:rPr>
          <w:sz w:val="14"/>
        </w:rPr>
      </w:pPr>
      <w:r w:rsidRPr="004D4A35">
        <w:rPr>
          <w:sz w:val="14"/>
        </w:rPr>
        <w:t>10.832 53.638 2.361</w:t>
      </w:r>
    </w:p>
    <w:p w14:paraId="7C9AA312" w14:textId="77777777" w:rsidR="004D4A35" w:rsidRPr="004D4A35" w:rsidRDefault="004D4A35" w:rsidP="004D4A35">
      <w:pPr>
        <w:rPr>
          <w:sz w:val="14"/>
        </w:rPr>
      </w:pPr>
      <w:r w:rsidRPr="004D4A35">
        <w:rPr>
          <w:sz w:val="14"/>
        </w:rPr>
        <w:t>11.900 52.758 1.714</w:t>
      </w:r>
    </w:p>
    <w:p w14:paraId="536EE000" w14:textId="77777777" w:rsidR="004D4A35" w:rsidRPr="004D4A35" w:rsidRDefault="004D4A35" w:rsidP="004D4A35">
      <w:pPr>
        <w:rPr>
          <w:sz w:val="14"/>
        </w:rPr>
      </w:pPr>
      <w:r w:rsidRPr="004D4A35">
        <w:rPr>
          <w:sz w:val="14"/>
        </w:rPr>
        <w:t>13.130 52.564 1.920</w:t>
      </w:r>
    </w:p>
    <w:p w14:paraId="5F944095" w14:textId="77777777" w:rsidR="004D4A35" w:rsidRPr="004D4A35" w:rsidRDefault="004D4A35" w:rsidP="004D4A35">
      <w:pPr>
        <w:rPr>
          <w:sz w:val="14"/>
        </w:rPr>
      </w:pPr>
      <w:r w:rsidRPr="004D4A35">
        <w:rPr>
          <w:sz w:val="14"/>
        </w:rPr>
        <w:t>11.508 51.966 0.765</w:t>
      </w:r>
    </w:p>
    <w:p w14:paraId="557E7323" w14:textId="77777777" w:rsidR="004D4A35" w:rsidRPr="004D4A35" w:rsidRDefault="004D4A35" w:rsidP="004D4A35">
      <w:pPr>
        <w:rPr>
          <w:sz w:val="14"/>
        </w:rPr>
      </w:pPr>
      <w:r w:rsidRPr="004D4A35">
        <w:rPr>
          <w:sz w:val="14"/>
        </w:rPr>
        <w:t>9.863 55.882 4.237</w:t>
      </w:r>
    </w:p>
    <w:p w14:paraId="6F13EBD7" w14:textId="77777777" w:rsidR="004D4A35" w:rsidRPr="004D4A35" w:rsidRDefault="004D4A35" w:rsidP="004D4A35">
      <w:pPr>
        <w:rPr>
          <w:sz w:val="14"/>
        </w:rPr>
      </w:pPr>
      <w:r w:rsidRPr="004D4A35">
        <w:rPr>
          <w:sz w:val="14"/>
        </w:rPr>
        <w:t>9.373 57.230 4.377</w:t>
      </w:r>
    </w:p>
    <w:p w14:paraId="6A4B870C" w14:textId="77777777" w:rsidR="004D4A35" w:rsidRPr="004D4A35" w:rsidRDefault="004D4A35" w:rsidP="004D4A35">
      <w:pPr>
        <w:rPr>
          <w:sz w:val="14"/>
        </w:rPr>
      </w:pPr>
      <w:r w:rsidRPr="004D4A35">
        <w:rPr>
          <w:sz w:val="14"/>
        </w:rPr>
        <w:t>10.194 58.102 5.370</w:t>
      </w:r>
    </w:p>
    <w:p w14:paraId="6E88BF95" w14:textId="77777777" w:rsidR="004D4A35" w:rsidRPr="004D4A35" w:rsidRDefault="004D4A35" w:rsidP="004D4A35">
      <w:pPr>
        <w:rPr>
          <w:sz w:val="14"/>
        </w:rPr>
      </w:pPr>
      <w:r w:rsidRPr="004D4A35">
        <w:rPr>
          <w:sz w:val="14"/>
        </w:rPr>
        <w:t>10.240 59.297 5.267</w:t>
      </w:r>
    </w:p>
    <w:p w14:paraId="0F2AAA5F" w14:textId="77777777" w:rsidR="004D4A35" w:rsidRPr="004D4A35" w:rsidRDefault="004D4A35" w:rsidP="004D4A35">
      <w:pPr>
        <w:rPr>
          <w:sz w:val="14"/>
        </w:rPr>
      </w:pPr>
      <w:r w:rsidRPr="004D4A35">
        <w:rPr>
          <w:sz w:val="14"/>
        </w:rPr>
        <w:t>8.222 56.980 5.237</w:t>
      </w:r>
    </w:p>
    <w:p w14:paraId="72D6C012" w14:textId="77777777" w:rsidR="004D4A35" w:rsidRPr="004D4A35" w:rsidRDefault="004D4A35" w:rsidP="004D4A35">
      <w:pPr>
        <w:rPr>
          <w:sz w:val="14"/>
        </w:rPr>
      </w:pPr>
      <w:r w:rsidRPr="004D4A35">
        <w:rPr>
          <w:sz w:val="14"/>
        </w:rPr>
        <w:t>6.950 57.424 4.598</w:t>
      </w:r>
    </w:p>
    <w:p w14:paraId="33937045" w14:textId="77777777" w:rsidR="004D4A35" w:rsidRPr="004D4A35" w:rsidRDefault="004D4A35" w:rsidP="004D4A35">
      <w:pPr>
        <w:rPr>
          <w:sz w:val="14"/>
        </w:rPr>
      </w:pPr>
      <w:r w:rsidRPr="004D4A35">
        <w:rPr>
          <w:sz w:val="14"/>
        </w:rPr>
        <w:t>5.789 56.576 5.039</w:t>
      </w:r>
    </w:p>
    <w:p w14:paraId="3A46D91D" w14:textId="77777777" w:rsidR="004D4A35" w:rsidRPr="004D4A35" w:rsidRDefault="004D4A35" w:rsidP="004D4A35">
      <w:pPr>
        <w:rPr>
          <w:sz w:val="14"/>
        </w:rPr>
      </w:pPr>
      <w:r w:rsidRPr="004D4A35">
        <w:rPr>
          <w:sz w:val="14"/>
        </w:rPr>
        <w:t>5.887 55.389 4.708</w:t>
      </w:r>
    </w:p>
    <w:p w14:paraId="4B040367" w14:textId="77777777" w:rsidR="004D4A35" w:rsidRPr="004D4A35" w:rsidRDefault="004D4A35" w:rsidP="004D4A35">
      <w:pPr>
        <w:rPr>
          <w:sz w:val="14"/>
        </w:rPr>
      </w:pPr>
      <w:r w:rsidRPr="004D4A35">
        <w:rPr>
          <w:sz w:val="14"/>
        </w:rPr>
        <w:t>4.908 57.246 5.752</w:t>
      </w:r>
    </w:p>
    <w:p w14:paraId="74036666" w14:textId="77777777" w:rsidR="004D4A35" w:rsidRPr="004D4A35" w:rsidRDefault="004D4A35" w:rsidP="004D4A35">
      <w:pPr>
        <w:rPr>
          <w:sz w:val="14"/>
        </w:rPr>
      </w:pPr>
      <w:r w:rsidRPr="004D4A35">
        <w:rPr>
          <w:sz w:val="14"/>
        </w:rPr>
        <w:t>10.883 57.488 6.319</w:t>
      </w:r>
    </w:p>
    <w:p w14:paraId="417C4B0B" w14:textId="77777777" w:rsidR="004D4A35" w:rsidRPr="004D4A35" w:rsidRDefault="004D4A35" w:rsidP="004D4A35">
      <w:pPr>
        <w:rPr>
          <w:sz w:val="14"/>
        </w:rPr>
      </w:pPr>
      <w:r w:rsidRPr="004D4A35">
        <w:rPr>
          <w:sz w:val="14"/>
        </w:rPr>
        <w:t>11.783 58.159 7.305</w:t>
      </w:r>
    </w:p>
    <w:p w14:paraId="5857C5BA" w14:textId="77777777" w:rsidR="004D4A35" w:rsidRPr="004D4A35" w:rsidRDefault="004D4A35" w:rsidP="004D4A35">
      <w:pPr>
        <w:rPr>
          <w:sz w:val="14"/>
        </w:rPr>
      </w:pPr>
      <w:r w:rsidRPr="004D4A35">
        <w:rPr>
          <w:sz w:val="14"/>
        </w:rPr>
        <w:t>12.958 58.594 6.466</w:t>
      </w:r>
    </w:p>
    <w:p w14:paraId="3A495D84" w14:textId="77777777" w:rsidR="004D4A35" w:rsidRPr="004D4A35" w:rsidRDefault="004D4A35" w:rsidP="004D4A35">
      <w:pPr>
        <w:rPr>
          <w:sz w:val="14"/>
        </w:rPr>
      </w:pPr>
      <w:r w:rsidRPr="004D4A35">
        <w:rPr>
          <w:sz w:val="14"/>
        </w:rPr>
        <w:t>13.163 59.822 6.679</w:t>
      </w:r>
    </w:p>
    <w:p w14:paraId="2B956ED7" w14:textId="77777777" w:rsidR="004D4A35" w:rsidRPr="004D4A35" w:rsidRDefault="004D4A35" w:rsidP="004D4A35">
      <w:pPr>
        <w:rPr>
          <w:sz w:val="14"/>
        </w:rPr>
      </w:pPr>
      <w:r w:rsidRPr="004D4A35">
        <w:rPr>
          <w:sz w:val="14"/>
        </w:rPr>
        <w:t>12.412 57.166 8.342</w:t>
      </w:r>
    </w:p>
    <w:p w14:paraId="1EC9F870" w14:textId="77777777" w:rsidR="004D4A35" w:rsidRPr="004D4A35" w:rsidRDefault="004D4A35" w:rsidP="004D4A35">
      <w:pPr>
        <w:rPr>
          <w:sz w:val="14"/>
        </w:rPr>
      </w:pPr>
      <w:r w:rsidRPr="004D4A35">
        <w:rPr>
          <w:sz w:val="14"/>
        </w:rPr>
        <w:t>13.596 57.924 5.642</w:t>
      </w:r>
    </w:p>
    <w:p w14:paraId="454C9B5B" w14:textId="77777777" w:rsidR="004D4A35" w:rsidRPr="004D4A35" w:rsidRDefault="004D4A35" w:rsidP="004D4A35">
      <w:pPr>
        <w:rPr>
          <w:sz w:val="14"/>
        </w:rPr>
      </w:pPr>
      <w:r w:rsidRPr="004D4A35">
        <w:rPr>
          <w:sz w:val="14"/>
        </w:rPr>
        <w:t>14.622 58.296 4.811</w:t>
      </w:r>
    </w:p>
    <w:p w14:paraId="26F0D484" w14:textId="77777777" w:rsidR="004D4A35" w:rsidRPr="004D4A35" w:rsidRDefault="004D4A35" w:rsidP="004D4A35">
      <w:pPr>
        <w:rPr>
          <w:sz w:val="14"/>
        </w:rPr>
      </w:pPr>
      <w:r w:rsidRPr="004D4A35">
        <w:rPr>
          <w:sz w:val="14"/>
        </w:rPr>
        <w:t>14.333 59.604 4.009</w:t>
      </w:r>
    </w:p>
    <w:p w14:paraId="0015995C" w14:textId="77777777" w:rsidR="004D4A35" w:rsidRPr="004D4A35" w:rsidRDefault="004D4A35" w:rsidP="004D4A35">
      <w:pPr>
        <w:rPr>
          <w:sz w:val="14"/>
        </w:rPr>
      </w:pPr>
      <w:r w:rsidRPr="004D4A35">
        <w:rPr>
          <w:sz w:val="14"/>
        </w:rPr>
        <w:t>14.980 60.693 3.935</w:t>
      </w:r>
    </w:p>
    <w:p w14:paraId="57A903E3" w14:textId="77777777" w:rsidR="004D4A35" w:rsidRPr="004D4A35" w:rsidRDefault="004D4A35" w:rsidP="004D4A35">
      <w:pPr>
        <w:rPr>
          <w:sz w:val="14"/>
        </w:rPr>
      </w:pPr>
      <w:r w:rsidRPr="004D4A35">
        <w:rPr>
          <w:sz w:val="14"/>
        </w:rPr>
        <w:t>15.339 57.359 3.950</w:t>
      </w:r>
    </w:p>
    <w:p w14:paraId="0A06EE6A" w14:textId="77777777" w:rsidR="004D4A35" w:rsidRPr="004D4A35" w:rsidRDefault="004D4A35" w:rsidP="004D4A35">
      <w:pPr>
        <w:rPr>
          <w:sz w:val="14"/>
        </w:rPr>
      </w:pPr>
      <w:r w:rsidRPr="004D4A35">
        <w:rPr>
          <w:sz w:val="14"/>
        </w:rPr>
        <w:t>16.183 56.528 5.017</w:t>
      </w:r>
    </w:p>
    <w:p w14:paraId="46F51C8B" w14:textId="77777777" w:rsidR="004D4A35" w:rsidRPr="004D4A35" w:rsidRDefault="004D4A35" w:rsidP="004D4A35">
      <w:pPr>
        <w:rPr>
          <w:sz w:val="14"/>
        </w:rPr>
      </w:pPr>
      <w:r w:rsidRPr="004D4A35">
        <w:rPr>
          <w:sz w:val="14"/>
        </w:rPr>
        <w:t>16.547 57.658 2.987</w:t>
      </w:r>
    </w:p>
    <w:p w14:paraId="4454D7A3" w14:textId="77777777" w:rsidR="004D4A35" w:rsidRPr="004D4A35" w:rsidRDefault="004D4A35" w:rsidP="004D4A35">
      <w:pPr>
        <w:rPr>
          <w:sz w:val="14"/>
        </w:rPr>
      </w:pPr>
      <w:r w:rsidRPr="004D4A35">
        <w:rPr>
          <w:sz w:val="14"/>
        </w:rPr>
        <w:t>15.666 55.083 4.973</w:t>
      </w:r>
    </w:p>
    <w:p w14:paraId="05E16B93" w14:textId="77777777" w:rsidR="004D4A35" w:rsidRPr="004D4A35" w:rsidRDefault="004D4A35" w:rsidP="004D4A35">
      <w:pPr>
        <w:rPr>
          <w:sz w:val="14"/>
        </w:rPr>
      </w:pPr>
      <w:r w:rsidRPr="004D4A35">
        <w:rPr>
          <w:sz w:val="14"/>
        </w:rPr>
        <w:t>13.228 59.531 3.354</w:t>
      </w:r>
    </w:p>
    <w:p w14:paraId="33E89456" w14:textId="77777777" w:rsidR="004D4A35" w:rsidRPr="004D4A35" w:rsidRDefault="004D4A35" w:rsidP="004D4A35">
      <w:pPr>
        <w:rPr>
          <w:sz w:val="14"/>
        </w:rPr>
      </w:pPr>
      <w:r w:rsidRPr="004D4A35">
        <w:rPr>
          <w:sz w:val="14"/>
        </w:rPr>
        <w:t>12.752 60.629 2.479</w:t>
      </w:r>
    </w:p>
    <w:p w14:paraId="7C8F67FA" w14:textId="77777777" w:rsidR="004D4A35" w:rsidRPr="004D4A35" w:rsidRDefault="004D4A35" w:rsidP="004D4A35">
      <w:pPr>
        <w:rPr>
          <w:sz w:val="14"/>
        </w:rPr>
      </w:pPr>
      <w:r w:rsidRPr="004D4A35">
        <w:rPr>
          <w:sz w:val="14"/>
        </w:rPr>
        <w:t>12.445 61.824 3.340</w:t>
      </w:r>
    </w:p>
    <w:p w14:paraId="2494DFA0" w14:textId="77777777" w:rsidR="004D4A35" w:rsidRPr="004D4A35" w:rsidRDefault="004D4A35" w:rsidP="004D4A35">
      <w:pPr>
        <w:rPr>
          <w:sz w:val="14"/>
        </w:rPr>
      </w:pPr>
      <w:r w:rsidRPr="004D4A35">
        <w:rPr>
          <w:sz w:val="14"/>
        </w:rPr>
        <w:t>12.855 62.873 2.795</w:t>
      </w:r>
    </w:p>
    <w:p w14:paraId="7E53D610" w14:textId="77777777" w:rsidR="004D4A35" w:rsidRPr="004D4A35" w:rsidRDefault="004D4A35" w:rsidP="004D4A35">
      <w:pPr>
        <w:rPr>
          <w:sz w:val="14"/>
        </w:rPr>
      </w:pPr>
      <w:r w:rsidRPr="004D4A35">
        <w:rPr>
          <w:sz w:val="14"/>
        </w:rPr>
        <w:t>11.494 60.048 1.780</w:t>
      </w:r>
    </w:p>
    <w:p w14:paraId="714814F4" w14:textId="77777777" w:rsidR="004D4A35" w:rsidRPr="004D4A35" w:rsidRDefault="004D4A35" w:rsidP="004D4A35">
      <w:pPr>
        <w:rPr>
          <w:sz w:val="14"/>
        </w:rPr>
      </w:pPr>
      <w:r w:rsidRPr="004D4A35">
        <w:rPr>
          <w:sz w:val="14"/>
        </w:rPr>
        <w:t>11.830 61.711 4.495</w:t>
      </w:r>
    </w:p>
    <w:p w14:paraId="7558B944" w14:textId="77777777" w:rsidR="004D4A35" w:rsidRPr="004D4A35" w:rsidRDefault="004D4A35" w:rsidP="004D4A35">
      <w:pPr>
        <w:rPr>
          <w:sz w:val="14"/>
        </w:rPr>
      </w:pPr>
      <w:r w:rsidRPr="004D4A35">
        <w:rPr>
          <w:sz w:val="14"/>
        </w:rPr>
        <w:t>11.499 62.817 5.377</w:t>
      </w:r>
    </w:p>
    <w:p w14:paraId="67C863CE" w14:textId="77777777" w:rsidR="004D4A35" w:rsidRPr="004D4A35" w:rsidRDefault="004D4A35" w:rsidP="004D4A35">
      <w:pPr>
        <w:rPr>
          <w:sz w:val="14"/>
        </w:rPr>
      </w:pPr>
      <w:r w:rsidRPr="004D4A35">
        <w:rPr>
          <w:sz w:val="14"/>
        </w:rPr>
        <w:t>12.762 63.584 5.679</w:t>
      </w:r>
    </w:p>
    <w:p w14:paraId="0DA9CAA7" w14:textId="77777777" w:rsidR="004D4A35" w:rsidRPr="004D4A35" w:rsidRDefault="004D4A35" w:rsidP="004D4A35">
      <w:pPr>
        <w:rPr>
          <w:sz w:val="14"/>
        </w:rPr>
      </w:pPr>
      <w:r w:rsidRPr="004D4A35">
        <w:rPr>
          <w:sz w:val="14"/>
        </w:rPr>
        <w:t>12.622 64.762 6.098</w:t>
      </w:r>
    </w:p>
    <w:p w14:paraId="45D022F6" w14:textId="77777777" w:rsidR="004D4A35" w:rsidRPr="004D4A35" w:rsidRDefault="004D4A35" w:rsidP="004D4A35">
      <w:pPr>
        <w:rPr>
          <w:sz w:val="14"/>
        </w:rPr>
      </w:pPr>
      <w:r w:rsidRPr="004D4A35">
        <w:rPr>
          <w:sz w:val="14"/>
        </w:rPr>
        <w:t>10.730 62.518 6.547</w:t>
      </w:r>
    </w:p>
    <w:p w14:paraId="5CDA1D58" w14:textId="77777777" w:rsidR="004D4A35" w:rsidRPr="004D4A35" w:rsidRDefault="004D4A35" w:rsidP="004D4A35">
      <w:pPr>
        <w:rPr>
          <w:sz w:val="14"/>
        </w:rPr>
      </w:pPr>
      <w:r w:rsidRPr="004D4A35">
        <w:rPr>
          <w:sz w:val="14"/>
        </w:rPr>
        <w:t>13.932 63.075 5.554</w:t>
      </w:r>
    </w:p>
    <w:p w14:paraId="36A49AFA" w14:textId="77777777" w:rsidR="004D4A35" w:rsidRPr="004D4A35" w:rsidRDefault="004D4A35" w:rsidP="004D4A35">
      <w:pPr>
        <w:rPr>
          <w:sz w:val="14"/>
        </w:rPr>
      </w:pPr>
      <w:r w:rsidRPr="004D4A35">
        <w:rPr>
          <w:sz w:val="14"/>
        </w:rPr>
        <w:t>15.102 63.664 5.863</w:t>
      </w:r>
    </w:p>
    <w:p w14:paraId="63DA32C6" w14:textId="77777777" w:rsidR="004D4A35" w:rsidRPr="004D4A35" w:rsidRDefault="004D4A35" w:rsidP="004D4A35">
      <w:pPr>
        <w:rPr>
          <w:sz w:val="14"/>
        </w:rPr>
      </w:pPr>
      <w:r w:rsidRPr="004D4A35">
        <w:rPr>
          <w:sz w:val="14"/>
        </w:rPr>
        <w:t>15.726 64.601 4.774</w:t>
      </w:r>
    </w:p>
    <w:p w14:paraId="44DABA7C" w14:textId="77777777" w:rsidR="004D4A35" w:rsidRPr="004D4A35" w:rsidRDefault="004D4A35" w:rsidP="004D4A35">
      <w:pPr>
        <w:rPr>
          <w:sz w:val="14"/>
        </w:rPr>
      </w:pPr>
      <w:r w:rsidRPr="004D4A35">
        <w:rPr>
          <w:sz w:val="14"/>
        </w:rPr>
        <w:t>16.491 65.602 5.142</w:t>
      </w:r>
    </w:p>
    <w:p w14:paraId="1630F7BF" w14:textId="77777777" w:rsidR="004D4A35" w:rsidRPr="004D4A35" w:rsidRDefault="004D4A35" w:rsidP="004D4A35">
      <w:pPr>
        <w:rPr>
          <w:sz w:val="14"/>
        </w:rPr>
      </w:pPr>
      <w:r w:rsidRPr="004D4A35">
        <w:rPr>
          <w:sz w:val="14"/>
        </w:rPr>
        <w:lastRenderedPageBreak/>
        <w:t>16.290 62.558 6.025</w:t>
      </w:r>
    </w:p>
    <w:p w14:paraId="6F9D25E9" w14:textId="77777777" w:rsidR="004D4A35" w:rsidRPr="004D4A35" w:rsidRDefault="004D4A35" w:rsidP="004D4A35">
      <w:pPr>
        <w:rPr>
          <w:sz w:val="14"/>
        </w:rPr>
      </w:pPr>
      <w:r w:rsidRPr="004D4A35">
        <w:rPr>
          <w:sz w:val="14"/>
        </w:rPr>
        <w:t>16.015 61.743 7.680</w:t>
      </w:r>
    </w:p>
    <w:p w14:paraId="7AC45F71" w14:textId="77777777" w:rsidR="004D4A35" w:rsidRPr="004D4A35" w:rsidRDefault="004D4A35" w:rsidP="004D4A35">
      <w:pPr>
        <w:rPr>
          <w:sz w:val="14"/>
        </w:rPr>
      </w:pPr>
      <w:r w:rsidRPr="004D4A35">
        <w:rPr>
          <w:sz w:val="14"/>
        </w:rPr>
        <w:t>15.288 64.278 3.531</w:t>
      </w:r>
    </w:p>
    <w:p w14:paraId="5A8E5F5F" w14:textId="77777777" w:rsidR="004D4A35" w:rsidRPr="004D4A35" w:rsidRDefault="004D4A35" w:rsidP="004D4A35">
      <w:pPr>
        <w:rPr>
          <w:sz w:val="14"/>
        </w:rPr>
      </w:pPr>
      <w:r w:rsidRPr="004D4A35">
        <w:rPr>
          <w:sz w:val="14"/>
        </w:rPr>
        <w:t>16.029 65.255 2.611</w:t>
      </w:r>
    </w:p>
    <w:p w14:paraId="22ED99F4" w14:textId="77777777" w:rsidR="004D4A35" w:rsidRPr="004D4A35" w:rsidRDefault="004D4A35" w:rsidP="004D4A35">
      <w:pPr>
        <w:rPr>
          <w:sz w:val="14"/>
        </w:rPr>
      </w:pPr>
      <w:r w:rsidRPr="004D4A35">
        <w:rPr>
          <w:sz w:val="14"/>
        </w:rPr>
        <w:t>17.400 64.754 2.222</w:t>
      </w:r>
    </w:p>
    <w:p w14:paraId="1037E256" w14:textId="77777777" w:rsidR="004D4A35" w:rsidRPr="004D4A35" w:rsidRDefault="004D4A35" w:rsidP="004D4A35">
      <w:pPr>
        <w:rPr>
          <w:sz w:val="14"/>
        </w:rPr>
      </w:pPr>
      <w:r w:rsidRPr="004D4A35">
        <w:rPr>
          <w:sz w:val="14"/>
        </w:rPr>
        <w:t>17.605 63.608 2.442</w:t>
      </w:r>
    </w:p>
    <w:p w14:paraId="4AF2B5AA" w14:textId="77777777" w:rsidR="004D4A35" w:rsidRPr="004D4A35" w:rsidRDefault="004D4A35" w:rsidP="004D4A35">
      <w:pPr>
        <w:rPr>
          <w:sz w:val="14"/>
        </w:rPr>
      </w:pPr>
      <w:r w:rsidRPr="004D4A35">
        <w:rPr>
          <w:sz w:val="14"/>
        </w:rPr>
        <w:t>18.211 65.691 1.596</w:t>
      </w:r>
    </w:p>
    <w:p w14:paraId="5C300BFB" w14:textId="77777777" w:rsidR="004D4A35" w:rsidRPr="004D4A35" w:rsidRDefault="004D4A35" w:rsidP="004D4A35">
      <w:pPr>
        <w:rPr>
          <w:sz w:val="14"/>
        </w:rPr>
      </w:pPr>
      <w:r w:rsidRPr="004D4A35">
        <w:rPr>
          <w:sz w:val="14"/>
        </w:rPr>
        <w:t>19.530 65.392 1.111</w:t>
      </w:r>
    </w:p>
    <w:p w14:paraId="3A487221" w14:textId="77777777" w:rsidR="004D4A35" w:rsidRPr="004D4A35" w:rsidRDefault="004D4A35" w:rsidP="004D4A35">
      <w:pPr>
        <w:rPr>
          <w:sz w:val="14"/>
        </w:rPr>
      </w:pPr>
      <w:r w:rsidRPr="004D4A35">
        <w:rPr>
          <w:sz w:val="14"/>
        </w:rPr>
        <w:t>20.499 66.264 1.905</w:t>
      </w:r>
    </w:p>
    <w:p w14:paraId="084F1C95" w14:textId="77777777" w:rsidR="004D4A35" w:rsidRPr="004D4A35" w:rsidRDefault="004D4A35" w:rsidP="004D4A35">
      <w:pPr>
        <w:rPr>
          <w:sz w:val="14"/>
        </w:rPr>
      </w:pPr>
      <w:r w:rsidRPr="004D4A35">
        <w:rPr>
          <w:sz w:val="14"/>
        </w:rPr>
        <w:t>20.867 67.483 1.810</w:t>
      </w:r>
    </w:p>
    <w:p w14:paraId="5E082345" w14:textId="77777777" w:rsidR="004D4A35" w:rsidRPr="004D4A35" w:rsidRDefault="004D4A35" w:rsidP="004D4A35">
      <w:pPr>
        <w:rPr>
          <w:sz w:val="14"/>
        </w:rPr>
      </w:pPr>
      <w:r w:rsidRPr="004D4A35">
        <w:rPr>
          <w:sz w:val="14"/>
        </w:rPr>
        <w:t>19.707 65.667 -0.434</w:t>
      </w:r>
    </w:p>
    <w:p w14:paraId="793DEF2C" w14:textId="77777777" w:rsidR="004D4A35" w:rsidRPr="004D4A35" w:rsidRDefault="004D4A35" w:rsidP="004D4A35">
      <w:pPr>
        <w:rPr>
          <w:sz w:val="14"/>
        </w:rPr>
      </w:pPr>
      <w:r w:rsidRPr="004D4A35">
        <w:rPr>
          <w:sz w:val="14"/>
        </w:rPr>
        <w:t>20.713 64.472 -0.787</w:t>
      </w:r>
    </w:p>
    <w:p w14:paraId="580D5468" w14:textId="77777777" w:rsidR="004D4A35" w:rsidRPr="004D4A35" w:rsidRDefault="004D4A35" w:rsidP="004D4A35">
      <w:pPr>
        <w:rPr>
          <w:sz w:val="14"/>
        </w:rPr>
      </w:pPr>
      <w:r w:rsidRPr="004D4A35">
        <w:rPr>
          <w:sz w:val="14"/>
        </w:rPr>
        <w:t>19.991 63.382 -1.037</w:t>
      </w:r>
    </w:p>
    <w:p w14:paraId="126C0981" w14:textId="77777777" w:rsidR="004D4A35" w:rsidRPr="004D4A35" w:rsidRDefault="004D4A35" w:rsidP="004D4A35">
      <w:pPr>
        <w:rPr>
          <w:sz w:val="14"/>
        </w:rPr>
      </w:pPr>
      <w:r w:rsidRPr="004D4A35">
        <w:rPr>
          <w:sz w:val="14"/>
        </w:rPr>
        <w:t>21.967 64.738 -0.780</w:t>
      </w:r>
    </w:p>
    <w:p w14:paraId="55B546AB" w14:textId="77777777" w:rsidR="004D4A35" w:rsidRPr="004D4A35" w:rsidRDefault="004D4A35" w:rsidP="004D4A35">
      <w:pPr>
        <w:rPr>
          <w:sz w:val="14"/>
        </w:rPr>
      </w:pPr>
      <w:r w:rsidRPr="004D4A35">
        <w:rPr>
          <w:sz w:val="14"/>
        </w:rPr>
        <w:t>20.900 65.376 2.854</w:t>
      </w:r>
    </w:p>
    <w:p w14:paraId="2664FFCA" w14:textId="77777777" w:rsidR="004D4A35" w:rsidRPr="004D4A35" w:rsidRDefault="004D4A35" w:rsidP="004D4A35">
      <w:pPr>
        <w:rPr>
          <w:sz w:val="14"/>
        </w:rPr>
      </w:pPr>
      <w:r w:rsidRPr="004D4A35">
        <w:rPr>
          <w:sz w:val="14"/>
        </w:rPr>
        <w:t>21.813 65.715 3.921</w:t>
      </w:r>
    </w:p>
    <w:p w14:paraId="0BB5B0EB" w14:textId="77777777" w:rsidR="004D4A35" w:rsidRPr="004D4A35" w:rsidRDefault="004D4A35" w:rsidP="004D4A35">
      <w:pPr>
        <w:rPr>
          <w:sz w:val="14"/>
        </w:rPr>
      </w:pPr>
      <w:r w:rsidRPr="004D4A35">
        <w:rPr>
          <w:sz w:val="14"/>
        </w:rPr>
        <w:t>22.825 64.657 3.788</w:t>
      </w:r>
    </w:p>
    <w:p w14:paraId="5450D441" w14:textId="77777777" w:rsidR="004D4A35" w:rsidRPr="004D4A35" w:rsidRDefault="004D4A35" w:rsidP="004D4A35">
      <w:pPr>
        <w:rPr>
          <w:sz w:val="14"/>
        </w:rPr>
      </w:pPr>
      <w:r w:rsidRPr="004D4A35">
        <w:rPr>
          <w:sz w:val="14"/>
        </w:rPr>
        <w:t>22.634 63.551 3.465</w:t>
      </w:r>
    </w:p>
    <w:p w14:paraId="3BEB93E3" w14:textId="77777777" w:rsidR="004D4A35" w:rsidRPr="004D4A35" w:rsidRDefault="004D4A35" w:rsidP="004D4A35">
      <w:pPr>
        <w:rPr>
          <w:sz w:val="14"/>
        </w:rPr>
      </w:pPr>
      <w:r w:rsidRPr="004D4A35">
        <w:rPr>
          <w:sz w:val="14"/>
        </w:rPr>
        <w:t>21.124 65.667 5.429</w:t>
      </w:r>
    </w:p>
    <w:p w14:paraId="57952FE0" w14:textId="77777777" w:rsidR="004D4A35" w:rsidRPr="004D4A35" w:rsidRDefault="004D4A35" w:rsidP="004D4A35">
      <w:pPr>
        <w:rPr>
          <w:sz w:val="14"/>
        </w:rPr>
      </w:pPr>
      <w:r w:rsidRPr="004D4A35">
        <w:rPr>
          <w:sz w:val="14"/>
        </w:rPr>
        <w:t>19.949 66.668 5.385</w:t>
      </w:r>
    </w:p>
    <w:p w14:paraId="115A7800" w14:textId="77777777" w:rsidR="004D4A35" w:rsidRPr="004D4A35" w:rsidRDefault="004D4A35" w:rsidP="004D4A35">
      <w:pPr>
        <w:rPr>
          <w:sz w:val="14"/>
        </w:rPr>
      </w:pPr>
      <w:r w:rsidRPr="004D4A35">
        <w:rPr>
          <w:sz w:val="14"/>
        </w:rPr>
        <w:t>20.406 64.520 5.907</w:t>
      </w:r>
    </w:p>
    <w:p w14:paraId="56BA4063" w14:textId="77777777" w:rsidR="004D4A35" w:rsidRPr="004D4A35" w:rsidRDefault="004D4A35" w:rsidP="004D4A35">
      <w:pPr>
        <w:rPr>
          <w:sz w:val="14"/>
        </w:rPr>
      </w:pPr>
      <w:r w:rsidRPr="004D4A35">
        <w:rPr>
          <w:sz w:val="14"/>
        </w:rPr>
        <w:t>23.897 65.206 4.355</w:t>
      </w:r>
    </w:p>
    <w:p w14:paraId="4244EC22" w14:textId="77777777" w:rsidR="004D4A35" w:rsidRPr="004D4A35" w:rsidRDefault="004D4A35" w:rsidP="004D4A35">
      <w:pPr>
        <w:rPr>
          <w:sz w:val="14"/>
        </w:rPr>
      </w:pPr>
      <w:r w:rsidRPr="004D4A35">
        <w:rPr>
          <w:sz w:val="14"/>
        </w:rPr>
        <w:t>24.969 64.286 4.458</w:t>
      </w:r>
    </w:p>
    <w:p w14:paraId="6923A9D8" w14:textId="77777777" w:rsidR="004D4A35" w:rsidRPr="004D4A35" w:rsidRDefault="004D4A35" w:rsidP="004D4A35">
      <w:pPr>
        <w:rPr>
          <w:sz w:val="14"/>
        </w:rPr>
      </w:pPr>
      <w:r w:rsidRPr="004D4A35">
        <w:rPr>
          <w:sz w:val="14"/>
        </w:rPr>
        <w:t>25.048 63.293 5.510</w:t>
      </w:r>
    </w:p>
    <w:p w14:paraId="1837A6FA" w14:textId="77777777" w:rsidR="004D4A35" w:rsidRPr="004D4A35" w:rsidRDefault="004D4A35" w:rsidP="004D4A35">
      <w:pPr>
        <w:rPr>
          <w:sz w:val="14"/>
        </w:rPr>
      </w:pPr>
      <w:r w:rsidRPr="004D4A35">
        <w:rPr>
          <w:sz w:val="14"/>
        </w:rPr>
        <w:t>25.813 62.357 5.414</w:t>
      </w:r>
    </w:p>
    <w:p w14:paraId="2A0D80B1" w14:textId="77777777" w:rsidR="004D4A35" w:rsidRPr="004D4A35" w:rsidRDefault="004D4A35" w:rsidP="004D4A35">
      <w:pPr>
        <w:rPr>
          <w:sz w:val="14"/>
        </w:rPr>
      </w:pPr>
      <w:r w:rsidRPr="004D4A35">
        <w:rPr>
          <w:sz w:val="14"/>
        </w:rPr>
        <w:t>26.148 65.150 4.870</w:t>
      </w:r>
    </w:p>
    <w:p w14:paraId="630EBECB" w14:textId="77777777" w:rsidR="004D4A35" w:rsidRPr="004D4A35" w:rsidRDefault="004D4A35" w:rsidP="004D4A35">
      <w:pPr>
        <w:rPr>
          <w:sz w:val="14"/>
        </w:rPr>
      </w:pPr>
      <w:r w:rsidRPr="004D4A35">
        <w:rPr>
          <w:sz w:val="14"/>
        </w:rPr>
        <w:t>25.733 66.514 4.965</w:t>
      </w:r>
    </w:p>
    <w:p w14:paraId="47BA704D" w14:textId="77777777" w:rsidR="004D4A35" w:rsidRPr="004D4A35" w:rsidRDefault="004D4A35" w:rsidP="004D4A35">
      <w:pPr>
        <w:rPr>
          <w:sz w:val="14"/>
        </w:rPr>
      </w:pPr>
      <w:r w:rsidRPr="004D4A35">
        <w:rPr>
          <w:sz w:val="14"/>
        </w:rPr>
        <w:t>24.279 66.595 4.884</w:t>
      </w:r>
    </w:p>
    <w:p w14:paraId="56730BCB" w14:textId="77777777" w:rsidR="004D4A35" w:rsidRPr="004D4A35" w:rsidRDefault="004D4A35" w:rsidP="004D4A35">
      <w:pPr>
        <w:rPr>
          <w:sz w:val="14"/>
        </w:rPr>
      </w:pPr>
      <w:r w:rsidRPr="004D4A35">
        <w:rPr>
          <w:sz w:val="14"/>
        </w:rPr>
        <w:t>24.279 63.463 6.709</w:t>
      </w:r>
    </w:p>
    <w:p w14:paraId="16985213" w14:textId="77777777" w:rsidR="004D4A35" w:rsidRPr="004D4A35" w:rsidRDefault="004D4A35" w:rsidP="004D4A35">
      <w:pPr>
        <w:rPr>
          <w:sz w:val="14"/>
        </w:rPr>
      </w:pPr>
      <w:r w:rsidRPr="004D4A35">
        <w:rPr>
          <w:sz w:val="14"/>
        </w:rPr>
        <w:t>24.396 62.534 7.746</w:t>
      </w:r>
    </w:p>
    <w:p w14:paraId="6C9168E2" w14:textId="77777777" w:rsidR="004D4A35" w:rsidRPr="004D4A35" w:rsidRDefault="004D4A35" w:rsidP="004D4A35">
      <w:pPr>
        <w:rPr>
          <w:sz w:val="14"/>
        </w:rPr>
      </w:pPr>
      <w:r w:rsidRPr="004D4A35">
        <w:rPr>
          <w:sz w:val="14"/>
        </w:rPr>
        <w:t>22.988 62.566 8.496</w:t>
      </w:r>
    </w:p>
    <w:p w14:paraId="217198F8" w14:textId="77777777" w:rsidR="004D4A35" w:rsidRPr="004D4A35" w:rsidRDefault="004D4A35" w:rsidP="004D4A35">
      <w:pPr>
        <w:rPr>
          <w:sz w:val="14"/>
        </w:rPr>
      </w:pPr>
      <w:r w:rsidRPr="004D4A35">
        <w:rPr>
          <w:sz w:val="14"/>
        </w:rPr>
        <w:t>22.443 63.527 8.915</w:t>
      </w:r>
    </w:p>
    <w:p w14:paraId="1E06271B" w14:textId="77777777" w:rsidR="004D4A35" w:rsidRPr="004D4A35" w:rsidRDefault="004D4A35" w:rsidP="004D4A35">
      <w:pPr>
        <w:rPr>
          <w:sz w:val="14"/>
        </w:rPr>
      </w:pPr>
      <w:r w:rsidRPr="004D4A35">
        <w:rPr>
          <w:sz w:val="14"/>
        </w:rPr>
        <w:t>25.328 62.841 8.702</w:t>
      </w:r>
    </w:p>
    <w:p w14:paraId="6D16F572" w14:textId="77777777" w:rsidR="004D4A35" w:rsidRPr="004D4A35" w:rsidRDefault="004D4A35" w:rsidP="004D4A35">
      <w:pPr>
        <w:rPr>
          <w:sz w:val="14"/>
        </w:rPr>
      </w:pPr>
      <w:r w:rsidRPr="004D4A35">
        <w:rPr>
          <w:sz w:val="14"/>
        </w:rPr>
        <w:t>25.570 61.646 9.754</w:t>
      </w:r>
    </w:p>
    <w:p w14:paraId="24D310EC" w14:textId="77777777" w:rsidR="004D4A35" w:rsidRPr="004D4A35" w:rsidRDefault="004D4A35" w:rsidP="004D4A35">
      <w:pPr>
        <w:rPr>
          <w:sz w:val="14"/>
        </w:rPr>
      </w:pPr>
      <w:r w:rsidRPr="004D4A35">
        <w:rPr>
          <w:sz w:val="14"/>
        </w:rPr>
        <w:t>26.717 61.872 10.541</w:t>
      </w:r>
    </w:p>
    <w:p w14:paraId="503D06F9" w14:textId="77777777" w:rsidR="004D4A35" w:rsidRPr="004D4A35" w:rsidRDefault="004D4A35" w:rsidP="004D4A35">
      <w:pPr>
        <w:rPr>
          <w:sz w:val="14"/>
        </w:rPr>
      </w:pPr>
      <w:r w:rsidRPr="004D4A35">
        <w:rPr>
          <w:sz w:val="14"/>
        </w:rPr>
        <w:t>27.379 62.825 10.784</w:t>
      </w:r>
    </w:p>
    <w:p w14:paraId="5041651C" w14:textId="77777777" w:rsidR="004D4A35" w:rsidRPr="004D4A35" w:rsidRDefault="004D4A35" w:rsidP="004D4A35">
      <w:pPr>
        <w:rPr>
          <w:sz w:val="14"/>
        </w:rPr>
      </w:pPr>
      <w:r w:rsidRPr="004D4A35">
        <w:rPr>
          <w:sz w:val="14"/>
        </w:rPr>
        <w:t>27.244 60.750 10.968</w:t>
      </w:r>
    </w:p>
    <w:p w14:paraId="77D0B72A" w14:textId="77777777" w:rsidR="004D4A35" w:rsidRPr="004D4A35" w:rsidRDefault="004D4A35" w:rsidP="004D4A35">
      <w:pPr>
        <w:rPr>
          <w:sz w:val="14"/>
        </w:rPr>
      </w:pPr>
      <w:r w:rsidRPr="004D4A35">
        <w:rPr>
          <w:sz w:val="14"/>
        </w:rPr>
        <w:t>22.443 61.380 8.562</w:t>
      </w:r>
    </w:p>
    <w:p w14:paraId="1D0FB7DA" w14:textId="77777777" w:rsidR="004D4A35" w:rsidRPr="004D4A35" w:rsidRDefault="004D4A35" w:rsidP="004D4A35">
      <w:pPr>
        <w:rPr>
          <w:sz w:val="14"/>
        </w:rPr>
      </w:pPr>
      <w:r w:rsidRPr="004D4A35">
        <w:rPr>
          <w:sz w:val="14"/>
        </w:rPr>
        <w:t>21.226 60.968 9.099</w:t>
      </w:r>
    </w:p>
    <w:p w14:paraId="7F0CE7C1" w14:textId="77777777" w:rsidR="004D4A35" w:rsidRPr="004D4A35" w:rsidRDefault="004D4A35" w:rsidP="004D4A35">
      <w:pPr>
        <w:rPr>
          <w:sz w:val="14"/>
        </w:rPr>
      </w:pPr>
      <w:r w:rsidRPr="004D4A35">
        <w:rPr>
          <w:sz w:val="14"/>
        </w:rPr>
        <w:t>21.529 60.314 10.453</w:t>
      </w:r>
    </w:p>
    <w:p w14:paraId="2D23D4D8" w14:textId="77777777" w:rsidR="004D4A35" w:rsidRPr="004D4A35" w:rsidRDefault="004D4A35" w:rsidP="004D4A35">
      <w:pPr>
        <w:rPr>
          <w:sz w:val="14"/>
        </w:rPr>
      </w:pPr>
      <w:r w:rsidRPr="004D4A35">
        <w:rPr>
          <w:sz w:val="14"/>
        </w:rPr>
        <w:t>22.275 59.265 10.343</w:t>
      </w:r>
    </w:p>
    <w:p w14:paraId="52A93484" w14:textId="77777777" w:rsidR="004D4A35" w:rsidRPr="004D4A35" w:rsidRDefault="004D4A35" w:rsidP="004D4A35">
      <w:pPr>
        <w:rPr>
          <w:sz w:val="14"/>
        </w:rPr>
      </w:pPr>
      <w:r w:rsidRPr="004D4A35">
        <w:rPr>
          <w:sz w:val="14"/>
        </w:rPr>
        <w:t>20.252 60.185 8.217</w:t>
      </w:r>
    </w:p>
    <w:p w14:paraId="405081D2" w14:textId="77777777" w:rsidR="004D4A35" w:rsidRPr="004D4A35" w:rsidRDefault="004D4A35" w:rsidP="004D4A35">
      <w:pPr>
        <w:rPr>
          <w:sz w:val="14"/>
        </w:rPr>
      </w:pPr>
      <w:r w:rsidRPr="004D4A35">
        <w:rPr>
          <w:sz w:val="14"/>
        </w:rPr>
        <w:t>19.982 61.024 6.951</w:t>
      </w:r>
    </w:p>
    <w:p w14:paraId="6B913545" w14:textId="77777777" w:rsidR="004D4A35" w:rsidRPr="004D4A35" w:rsidRDefault="004D4A35" w:rsidP="004D4A35">
      <w:pPr>
        <w:rPr>
          <w:sz w:val="14"/>
        </w:rPr>
      </w:pPr>
      <w:r w:rsidRPr="004D4A35">
        <w:rPr>
          <w:sz w:val="14"/>
        </w:rPr>
        <w:t>18.947 59.668 8.989</w:t>
      </w:r>
    </w:p>
    <w:p w14:paraId="3CB58C0E" w14:textId="77777777" w:rsidR="004D4A35" w:rsidRPr="004D4A35" w:rsidRDefault="004D4A35" w:rsidP="004D4A35">
      <w:pPr>
        <w:rPr>
          <w:sz w:val="14"/>
        </w:rPr>
      </w:pPr>
      <w:r w:rsidRPr="004D4A35">
        <w:rPr>
          <w:sz w:val="14"/>
        </w:rPr>
        <w:t>19.241 60.161 5.877</w:t>
      </w:r>
    </w:p>
    <w:p w14:paraId="1BCAD5D2" w14:textId="77777777" w:rsidR="004D4A35" w:rsidRPr="004D4A35" w:rsidRDefault="004D4A35" w:rsidP="004D4A35">
      <w:pPr>
        <w:rPr>
          <w:sz w:val="14"/>
        </w:rPr>
      </w:pPr>
      <w:r w:rsidRPr="004D4A35">
        <w:rPr>
          <w:sz w:val="14"/>
        </w:rPr>
        <w:t>20.970 60.750 11.622</w:t>
      </w:r>
    </w:p>
    <w:p w14:paraId="4F799FDF" w14:textId="77777777" w:rsidR="004D4A35" w:rsidRPr="004D4A35" w:rsidRDefault="004D4A35" w:rsidP="004D4A35">
      <w:pPr>
        <w:rPr>
          <w:sz w:val="14"/>
        </w:rPr>
      </w:pPr>
      <w:r w:rsidRPr="004D4A35">
        <w:rPr>
          <w:sz w:val="14"/>
        </w:rPr>
        <w:t>21.277 60.104 12.880</w:t>
      </w:r>
    </w:p>
    <w:p w14:paraId="07F70BE7" w14:textId="77777777" w:rsidR="004D4A35" w:rsidRPr="004D4A35" w:rsidRDefault="004D4A35" w:rsidP="004D4A35">
      <w:pPr>
        <w:rPr>
          <w:sz w:val="14"/>
        </w:rPr>
      </w:pPr>
      <w:r w:rsidRPr="004D4A35">
        <w:rPr>
          <w:sz w:val="14"/>
        </w:rPr>
        <w:t>20.177 59.265 13.314</w:t>
      </w:r>
    </w:p>
    <w:p w14:paraId="2B9040E3" w14:textId="77777777" w:rsidR="004D4A35" w:rsidRPr="004D4A35" w:rsidRDefault="004D4A35" w:rsidP="004D4A35">
      <w:pPr>
        <w:rPr>
          <w:sz w:val="14"/>
        </w:rPr>
      </w:pPr>
      <w:r w:rsidRPr="004D4A35">
        <w:rPr>
          <w:sz w:val="14"/>
        </w:rPr>
        <w:t>18.984 59.765 13.344</w:t>
      </w:r>
    </w:p>
    <w:p w14:paraId="5815FF22" w14:textId="77777777" w:rsidR="004D4A35" w:rsidRPr="004D4A35" w:rsidRDefault="004D4A35" w:rsidP="004D4A35">
      <w:pPr>
        <w:rPr>
          <w:sz w:val="14"/>
        </w:rPr>
      </w:pPr>
      <w:r w:rsidRPr="004D4A35">
        <w:rPr>
          <w:sz w:val="14"/>
        </w:rPr>
        <w:t>21.552 61.259 13.947</w:t>
      </w:r>
    </w:p>
    <w:p w14:paraId="5EE99DCE" w14:textId="77777777" w:rsidR="004D4A35" w:rsidRPr="004D4A35" w:rsidRDefault="004D4A35" w:rsidP="004D4A35">
      <w:pPr>
        <w:rPr>
          <w:sz w:val="14"/>
        </w:rPr>
      </w:pPr>
      <w:r w:rsidRPr="004D4A35">
        <w:rPr>
          <w:sz w:val="14"/>
        </w:rPr>
        <w:t>22.741 62.058 13.564</w:t>
      </w:r>
    </w:p>
    <w:p w14:paraId="4357DB9A" w14:textId="77777777" w:rsidR="004D4A35" w:rsidRPr="004D4A35" w:rsidRDefault="004D4A35" w:rsidP="004D4A35">
      <w:pPr>
        <w:rPr>
          <w:sz w:val="14"/>
        </w:rPr>
      </w:pPr>
      <w:r w:rsidRPr="004D4A35">
        <w:rPr>
          <w:sz w:val="14"/>
        </w:rPr>
        <w:t>24.237 61.323 13.307</w:t>
      </w:r>
    </w:p>
    <w:p w14:paraId="1C906EC6" w14:textId="77777777" w:rsidR="004D4A35" w:rsidRPr="004D4A35" w:rsidRDefault="004D4A35" w:rsidP="004D4A35">
      <w:pPr>
        <w:rPr>
          <w:sz w:val="14"/>
        </w:rPr>
      </w:pPr>
      <w:r w:rsidRPr="004D4A35">
        <w:rPr>
          <w:sz w:val="14"/>
        </w:rPr>
        <w:t>24.787 60.500 14.587</w:t>
      </w:r>
    </w:p>
    <w:p w14:paraId="6BF674DF" w14:textId="77777777" w:rsidR="004D4A35" w:rsidRPr="004D4A35" w:rsidRDefault="004D4A35" w:rsidP="004D4A35">
      <w:pPr>
        <w:rPr>
          <w:sz w:val="14"/>
        </w:rPr>
      </w:pPr>
      <w:r w:rsidRPr="004D4A35">
        <w:rPr>
          <w:sz w:val="14"/>
        </w:rPr>
        <w:t>20.280 57.973 13.594</w:t>
      </w:r>
    </w:p>
    <w:p w14:paraId="68EE9222" w14:textId="77777777" w:rsidR="004D4A35" w:rsidRPr="004D4A35" w:rsidRDefault="004D4A35" w:rsidP="004D4A35">
      <w:pPr>
        <w:rPr>
          <w:sz w:val="14"/>
        </w:rPr>
      </w:pPr>
      <w:r w:rsidRPr="004D4A35">
        <w:rPr>
          <w:sz w:val="14"/>
        </w:rPr>
        <w:t>19.194 57.141 14.065</w:t>
      </w:r>
    </w:p>
    <w:p w14:paraId="23691DC3" w14:textId="77777777" w:rsidR="004D4A35" w:rsidRPr="004D4A35" w:rsidRDefault="004D4A35" w:rsidP="004D4A35">
      <w:pPr>
        <w:rPr>
          <w:sz w:val="14"/>
        </w:rPr>
      </w:pPr>
      <w:r w:rsidRPr="004D4A35">
        <w:rPr>
          <w:sz w:val="14"/>
        </w:rPr>
        <w:t>19.436 56.948 15.624</w:t>
      </w:r>
    </w:p>
    <w:p w14:paraId="12A77B8A" w14:textId="77777777" w:rsidR="004D4A35" w:rsidRPr="004D4A35" w:rsidRDefault="004D4A35" w:rsidP="004D4A35">
      <w:pPr>
        <w:rPr>
          <w:sz w:val="14"/>
        </w:rPr>
      </w:pPr>
      <w:r w:rsidRPr="004D4A35">
        <w:rPr>
          <w:sz w:val="14"/>
        </w:rPr>
        <w:t>20.695 56.512 15.933</w:t>
      </w:r>
    </w:p>
    <w:p w14:paraId="3E3B0B5D" w14:textId="77777777" w:rsidR="004D4A35" w:rsidRPr="004D4A35" w:rsidRDefault="004D4A35" w:rsidP="004D4A35">
      <w:pPr>
        <w:rPr>
          <w:sz w:val="14"/>
        </w:rPr>
      </w:pPr>
      <w:r w:rsidRPr="004D4A35">
        <w:rPr>
          <w:sz w:val="14"/>
        </w:rPr>
        <w:t>19.138 55.704 13.278</w:t>
      </w:r>
    </w:p>
    <w:p w14:paraId="7A2FCB65" w14:textId="77777777" w:rsidR="004D4A35" w:rsidRPr="004D4A35" w:rsidRDefault="004D4A35" w:rsidP="004D4A35">
      <w:pPr>
        <w:rPr>
          <w:sz w:val="14"/>
        </w:rPr>
      </w:pPr>
      <w:r w:rsidRPr="004D4A35">
        <w:rPr>
          <w:sz w:val="14"/>
        </w:rPr>
        <w:t>18.290 54.703 13.984</w:t>
      </w:r>
    </w:p>
    <w:p w14:paraId="169ACF04" w14:textId="77777777" w:rsidR="004D4A35" w:rsidRPr="004D4A35" w:rsidRDefault="004D4A35" w:rsidP="004D4A35">
      <w:pPr>
        <w:rPr>
          <w:sz w:val="14"/>
        </w:rPr>
      </w:pPr>
      <w:r w:rsidRPr="004D4A35">
        <w:rPr>
          <w:sz w:val="14"/>
        </w:rPr>
        <w:t>18.830 56.156 11.806</w:t>
      </w:r>
    </w:p>
    <w:p w14:paraId="4C048087" w14:textId="77777777" w:rsidR="004D4A35" w:rsidRPr="004D4A35" w:rsidRDefault="004D4A35" w:rsidP="004D4A35">
      <w:pPr>
        <w:rPr>
          <w:sz w:val="14"/>
        </w:rPr>
      </w:pPr>
      <w:r w:rsidRPr="004D4A35">
        <w:rPr>
          <w:sz w:val="14"/>
        </w:rPr>
        <w:t>18.541 57.384 16.411</w:t>
      </w:r>
    </w:p>
    <w:p w14:paraId="63C39E19" w14:textId="77777777" w:rsidR="004D4A35" w:rsidRPr="004D4A35" w:rsidRDefault="004D4A35" w:rsidP="004D4A35">
      <w:pPr>
        <w:rPr>
          <w:sz w:val="14"/>
        </w:rPr>
      </w:pPr>
      <w:r w:rsidRPr="004D4A35">
        <w:rPr>
          <w:sz w:val="14"/>
        </w:rPr>
        <w:t>18.933 57.497 17.890</w:t>
      </w:r>
    </w:p>
    <w:p w14:paraId="629503DD" w14:textId="77777777" w:rsidR="004D4A35" w:rsidRPr="004D4A35" w:rsidRDefault="004D4A35" w:rsidP="004D4A35">
      <w:pPr>
        <w:rPr>
          <w:sz w:val="14"/>
        </w:rPr>
      </w:pPr>
      <w:r w:rsidRPr="004D4A35">
        <w:rPr>
          <w:sz w:val="14"/>
        </w:rPr>
        <w:t>18.322 56.487 18.736</w:t>
      </w:r>
    </w:p>
    <w:p w14:paraId="09C22CE0" w14:textId="77777777" w:rsidR="004D4A35" w:rsidRPr="004D4A35" w:rsidRDefault="004D4A35" w:rsidP="004D4A35">
      <w:pPr>
        <w:rPr>
          <w:sz w:val="14"/>
        </w:rPr>
      </w:pPr>
      <w:r w:rsidRPr="004D4A35">
        <w:rPr>
          <w:sz w:val="14"/>
        </w:rPr>
        <w:t>18.346 56.576 19.979</w:t>
      </w:r>
    </w:p>
    <w:p w14:paraId="79403CF4" w14:textId="77777777" w:rsidR="004D4A35" w:rsidRPr="004D4A35" w:rsidRDefault="004D4A35" w:rsidP="004D4A35">
      <w:pPr>
        <w:rPr>
          <w:sz w:val="14"/>
        </w:rPr>
      </w:pPr>
      <w:r w:rsidRPr="004D4A35">
        <w:rPr>
          <w:sz w:val="14"/>
        </w:rPr>
        <w:t>18.653 58.885 18.331</w:t>
      </w:r>
    </w:p>
    <w:p w14:paraId="306F4398" w14:textId="77777777" w:rsidR="004D4A35" w:rsidRPr="004D4A35" w:rsidRDefault="004D4A35" w:rsidP="004D4A35">
      <w:pPr>
        <w:rPr>
          <w:sz w:val="14"/>
        </w:rPr>
      </w:pPr>
      <w:r w:rsidRPr="004D4A35">
        <w:rPr>
          <w:sz w:val="14"/>
        </w:rPr>
        <w:t>17.069 59.208 18.375</w:t>
      </w:r>
    </w:p>
    <w:p w14:paraId="3780E7E0" w14:textId="77777777" w:rsidR="004D4A35" w:rsidRPr="004D4A35" w:rsidRDefault="004D4A35" w:rsidP="004D4A35">
      <w:pPr>
        <w:rPr>
          <w:sz w:val="14"/>
        </w:rPr>
      </w:pPr>
      <w:r w:rsidRPr="004D4A35">
        <w:rPr>
          <w:sz w:val="14"/>
        </w:rPr>
        <w:t>19.413 59.927 17.404</w:t>
      </w:r>
    </w:p>
    <w:p w14:paraId="674C450E" w14:textId="77777777" w:rsidR="004D4A35" w:rsidRPr="004D4A35" w:rsidRDefault="004D4A35" w:rsidP="004D4A35">
      <w:pPr>
        <w:rPr>
          <w:sz w:val="14"/>
        </w:rPr>
      </w:pPr>
      <w:r w:rsidRPr="004D4A35">
        <w:rPr>
          <w:sz w:val="14"/>
        </w:rPr>
        <w:t>16.812 60.330 19.332</w:t>
      </w:r>
    </w:p>
    <w:p w14:paraId="74020B44" w14:textId="77777777" w:rsidR="004D4A35" w:rsidRPr="004D4A35" w:rsidRDefault="004D4A35" w:rsidP="004D4A35">
      <w:pPr>
        <w:rPr>
          <w:sz w:val="14"/>
        </w:rPr>
      </w:pPr>
      <w:r w:rsidRPr="004D4A35">
        <w:rPr>
          <w:sz w:val="14"/>
        </w:rPr>
        <w:t>17.619 55.543 18.133</w:t>
      </w:r>
    </w:p>
    <w:p w14:paraId="0D772019" w14:textId="77777777" w:rsidR="004D4A35" w:rsidRPr="004D4A35" w:rsidRDefault="004D4A35" w:rsidP="004D4A35">
      <w:pPr>
        <w:rPr>
          <w:sz w:val="14"/>
        </w:rPr>
      </w:pPr>
      <w:r w:rsidRPr="004D4A35">
        <w:rPr>
          <w:sz w:val="14"/>
        </w:rPr>
        <w:t>17.031 54.445 18.743</w:t>
      </w:r>
    </w:p>
    <w:p w14:paraId="2E17243E" w14:textId="77777777" w:rsidR="004D4A35" w:rsidRPr="004D4A35" w:rsidRDefault="004D4A35" w:rsidP="004D4A35">
      <w:pPr>
        <w:rPr>
          <w:sz w:val="14"/>
        </w:rPr>
      </w:pPr>
      <w:r w:rsidRPr="004D4A35">
        <w:rPr>
          <w:sz w:val="14"/>
        </w:rPr>
        <w:t>15.572 54.195 18.817</w:t>
      </w:r>
    </w:p>
    <w:p w14:paraId="48D62B1A" w14:textId="77777777" w:rsidR="004D4A35" w:rsidRPr="004D4A35" w:rsidRDefault="004D4A35" w:rsidP="004D4A35">
      <w:pPr>
        <w:rPr>
          <w:sz w:val="14"/>
        </w:rPr>
      </w:pPr>
      <w:r w:rsidRPr="004D4A35">
        <w:rPr>
          <w:sz w:val="14"/>
        </w:rPr>
        <w:t>14.859 55.042 18.250</w:t>
      </w:r>
    </w:p>
    <w:p w14:paraId="5B405059" w14:textId="77777777" w:rsidR="004D4A35" w:rsidRPr="004D4A35" w:rsidRDefault="004D4A35" w:rsidP="004D4A35">
      <w:pPr>
        <w:rPr>
          <w:sz w:val="14"/>
        </w:rPr>
      </w:pPr>
      <w:r w:rsidRPr="004D4A35">
        <w:rPr>
          <w:sz w:val="14"/>
        </w:rPr>
        <w:t>15.111 53.250 19.457</w:t>
      </w:r>
    </w:p>
    <w:p w14:paraId="4D57403F" w14:textId="77777777" w:rsidR="004D4A35" w:rsidRPr="004D4A35" w:rsidRDefault="004D4A35" w:rsidP="004D4A35">
      <w:pPr>
        <w:rPr>
          <w:sz w:val="14"/>
        </w:rPr>
      </w:pPr>
      <w:r w:rsidRPr="004D4A35">
        <w:rPr>
          <w:sz w:val="14"/>
        </w:rPr>
        <w:t>15.400 52.168 20.273</w:t>
      </w:r>
    </w:p>
    <w:p w14:paraId="27488987" w14:textId="77777777" w:rsidR="004D4A35" w:rsidRPr="004D4A35" w:rsidRDefault="004D4A35" w:rsidP="004D4A35">
      <w:pPr>
        <w:rPr>
          <w:sz w:val="14"/>
        </w:rPr>
      </w:pPr>
      <w:r w:rsidRPr="004D4A35">
        <w:rPr>
          <w:sz w:val="14"/>
        </w:rPr>
        <w:t>15.703 50.982 19.420</w:t>
      </w:r>
    </w:p>
    <w:p w14:paraId="24D0D550" w14:textId="77777777" w:rsidR="004D4A35" w:rsidRPr="004D4A35" w:rsidRDefault="004D4A35" w:rsidP="004D4A35">
      <w:pPr>
        <w:rPr>
          <w:sz w:val="14"/>
        </w:rPr>
      </w:pPr>
      <w:r w:rsidRPr="004D4A35">
        <w:rPr>
          <w:sz w:val="14"/>
        </w:rPr>
        <w:t>16.043 50.957 18.309</w:t>
      </w:r>
    </w:p>
    <w:p w14:paraId="7A942CA9" w14:textId="77777777" w:rsidR="004D4A35" w:rsidRPr="004D4A35" w:rsidRDefault="004D4A35" w:rsidP="004D4A35">
      <w:pPr>
        <w:rPr>
          <w:sz w:val="14"/>
        </w:rPr>
      </w:pPr>
      <w:r w:rsidRPr="004D4A35">
        <w:rPr>
          <w:sz w:val="14"/>
        </w:rPr>
        <w:t>15.782 49.859 20.060</w:t>
      </w:r>
    </w:p>
    <w:p w14:paraId="21823DFE" w14:textId="77777777" w:rsidR="004D4A35" w:rsidRPr="004D4A35" w:rsidRDefault="004D4A35" w:rsidP="004D4A35">
      <w:pPr>
        <w:rPr>
          <w:sz w:val="14"/>
        </w:rPr>
      </w:pPr>
      <w:r w:rsidRPr="004D4A35">
        <w:rPr>
          <w:sz w:val="14"/>
        </w:rPr>
        <w:t>16.094 48.511 19.493</w:t>
      </w:r>
    </w:p>
    <w:p w14:paraId="1C90F0A6" w14:textId="77777777" w:rsidR="004D4A35" w:rsidRPr="004D4A35" w:rsidRDefault="004D4A35" w:rsidP="004D4A35">
      <w:pPr>
        <w:rPr>
          <w:sz w:val="14"/>
        </w:rPr>
      </w:pPr>
      <w:r w:rsidRPr="004D4A35">
        <w:rPr>
          <w:sz w:val="14"/>
        </w:rPr>
        <w:t>15.726 48.180 18.096</w:t>
      </w:r>
    </w:p>
    <w:p w14:paraId="7F6CCCB1" w14:textId="77777777" w:rsidR="004D4A35" w:rsidRPr="004D4A35" w:rsidRDefault="004D4A35" w:rsidP="004D4A35">
      <w:pPr>
        <w:rPr>
          <w:sz w:val="14"/>
        </w:rPr>
      </w:pPr>
      <w:r w:rsidRPr="004D4A35">
        <w:rPr>
          <w:sz w:val="14"/>
        </w:rPr>
        <w:t>16.421 47.930 17.206</w:t>
      </w:r>
    </w:p>
    <w:p w14:paraId="0BF5B1F1" w14:textId="77777777" w:rsidR="004D4A35" w:rsidRPr="004D4A35" w:rsidRDefault="004D4A35" w:rsidP="004D4A35">
      <w:pPr>
        <w:rPr>
          <w:sz w:val="14"/>
        </w:rPr>
      </w:pPr>
      <w:r w:rsidRPr="004D4A35">
        <w:rPr>
          <w:sz w:val="14"/>
        </w:rPr>
        <w:t>14.458 48.148 17.941</w:t>
      </w:r>
    </w:p>
    <w:p w14:paraId="6BB825F7" w14:textId="77777777" w:rsidR="004D4A35" w:rsidRPr="004D4A35" w:rsidRDefault="004D4A35" w:rsidP="004D4A35">
      <w:pPr>
        <w:rPr>
          <w:sz w:val="14"/>
        </w:rPr>
      </w:pPr>
      <w:r w:rsidRPr="004D4A35">
        <w:rPr>
          <w:sz w:val="14"/>
        </w:rPr>
        <w:t>13.857 47.817 16.632</w:t>
      </w:r>
    </w:p>
    <w:p w14:paraId="12957682" w14:textId="77777777" w:rsidR="004D4A35" w:rsidRPr="004D4A35" w:rsidRDefault="004D4A35" w:rsidP="004D4A35">
      <w:pPr>
        <w:rPr>
          <w:sz w:val="14"/>
        </w:rPr>
      </w:pPr>
      <w:r w:rsidRPr="004D4A35">
        <w:rPr>
          <w:sz w:val="14"/>
        </w:rPr>
        <w:t>14.300 48.648 15.529</w:t>
      </w:r>
    </w:p>
    <w:p w14:paraId="0AF023C9" w14:textId="77777777" w:rsidR="004D4A35" w:rsidRPr="004D4A35" w:rsidRDefault="004D4A35" w:rsidP="004D4A35">
      <w:pPr>
        <w:rPr>
          <w:sz w:val="14"/>
        </w:rPr>
      </w:pPr>
      <w:r w:rsidRPr="004D4A35">
        <w:rPr>
          <w:sz w:val="14"/>
        </w:rPr>
        <w:t>14.533 48.358 14.477</w:t>
      </w:r>
    </w:p>
    <w:p w14:paraId="39997F3B" w14:textId="77777777" w:rsidR="004D4A35" w:rsidRPr="004D4A35" w:rsidRDefault="004D4A35" w:rsidP="004D4A35">
      <w:pPr>
        <w:rPr>
          <w:sz w:val="14"/>
        </w:rPr>
      </w:pPr>
      <w:r w:rsidRPr="004D4A35">
        <w:rPr>
          <w:sz w:val="14"/>
        </w:rPr>
        <w:t>12.314 47.599 16.823</w:t>
      </w:r>
    </w:p>
    <w:p w14:paraId="50B2D087" w14:textId="77777777" w:rsidR="004D4A35" w:rsidRPr="004D4A35" w:rsidRDefault="004D4A35" w:rsidP="004D4A35">
      <w:pPr>
        <w:rPr>
          <w:sz w:val="14"/>
        </w:rPr>
      </w:pPr>
      <w:r w:rsidRPr="004D4A35">
        <w:rPr>
          <w:sz w:val="14"/>
        </w:rPr>
        <w:t>12.268 46.178 17.596</w:t>
      </w:r>
    </w:p>
    <w:p w14:paraId="76F69991" w14:textId="77777777" w:rsidR="004D4A35" w:rsidRPr="004D4A35" w:rsidRDefault="004D4A35" w:rsidP="004D4A35">
      <w:pPr>
        <w:rPr>
          <w:sz w:val="14"/>
        </w:rPr>
      </w:pPr>
      <w:r w:rsidRPr="004D4A35">
        <w:rPr>
          <w:sz w:val="14"/>
        </w:rPr>
        <w:t>11.583 45.088 16.904</w:t>
      </w:r>
    </w:p>
    <w:p w14:paraId="6D6E374D" w14:textId="77777777" w:rsidR="004D4A35" w:rsidRPr="004D4A35" w:rsidRDefault="004D4A35" w:rsidP="004D4A35">
      <w:pPr>
        <w:rPr>
          <w:sz w:val="14"/>
        </w:rPr>
      </w:pPr>
      <w:r w:rsidRPr="004D4A35">
        <w:rPr>
          <w:sz w:val="14"/>
        </w:rPr>
        <w:t>11.214 45.290 15.381</w:t>
      </w:r>
    </w:p>
    <w:p w14:paraId="384C66E8" w14:textId="77777777" w:rsidR="004D4A35" w:rsidRPr="004D4A35" w:rsidRDefault="004D4A35" w:rsidP="004D4A35">
      <w:pPr>
        <w:rPr>
          <w:sz w:val="14"/>
        </w:rPr>
      </w:pPr>
      <w:r w:rsidRPr="004D4A35">
        <w:rPr>
          <w:sz w:val="14"/>
        </w:rPr>
        <w:t>12.123 45.379 14.322</w:t>
      </w:r>
    </w:p>
    <w:p w14:paraId="66149557" w14:textId="77777777" w:rsidR="004D4A35" w:rsidRPr="004D4A35" w:rsidRDefault="004D4A35" w:rsidP="004D4A35">
      <w:pPr>
        <w:rPr>
          <w:sz w:val="14"/>
        </w:rPr>
      </w:pPr>
      <w:r w:rsidRPr="004D4A35">
        <w:rPr>
          <w:sz w:val="14"/>
        </w:rPr>
        <w:t>13.358 44.806 13.998</w:t>
      </w:r>
    </w:p>
    <w:p w14:paraId="3EB21A40" w14:textId="77777777" w:rsidR="004D4A35" w:rsidRPr="004D4A35" w:rsidRDefault="004D4A35" w:rsidP="004D4A35">
      <w:pPr>
        <w:rPr>
          <w:sz w:val="14"/>
        </w:rPr>
      </w:pPr>
      <w:r w:rsidRPr="004D4A35">
        <w:rPr>
          <w:sz w:val="14"/>
        </w:rPr>
        <w:t>11.555 46.267 13.403</w:t>
      </w:r>
    </w:p>
    <w:p w14:paraId="51A5D574" w14:textId="77777777" w:rsidR="004D4A35" w:rsidRPr="004D4A35" w:rsidRDefault="004D4A35" w:rsidP="004D4A35">
      <w:pPr>
        <w:rPr>
          <w:sz w:val="14"/>
        </w:rPr>
      </w:pPr>
      <w:r w:rsidRPr="004D4A35">
        <w:rPr>
          <w:sz w:val="14"/>
        </w:rPr>
        <w:t>14.361 49.948 15.926</w:t>
      </w:r>
    </w:p>
    <w:p w14:paraId="61FA9290" w14:textId="77777777" w:rsidR="004D4A35" w:rsidRPr="004D4A35" w:rsidRDefault="004D4A35" w:rsidP="004D4A35">
      <w:pPr>
        <w:rPr>
          <w:sz w:val="14"/>
        </w:rPr>
      </w:pPr>
      <w:r w:rsidRPr="004D4A35">
        <w:rPr>
          <w:sz w:val="14"/>
        </w:rPr>
        <w:t>14.803 51.054 14.999</w:t>
      </w:r>
    </w:p>
    <w:p w14:paraId="64D58CD4" w14:textId="77777777" w:rsidR="004D4A35" w:rsidRPr="004D4A35" w:rsidRDefault="004D4A35" w:rsidP="004D4A35">
      <w:pPr>
        <w:rPr>
          <w:sz w:val="14"/>
        </w:rPr>
      </w:pPr>
      <w:r w:rsidRPr="004D4A35">
        <w:rPr>
          <w:sz w:val="14"/>
        </w:rPr>
        <w:t>16.276 50.747 14.661</w:t>
      </w:r>
    </w:p>
    <w:p w14:paraId="6F889E25" w14:textId="77777777" w:rsidR="004D4A35" w:rsidRPr="004D4A35" w:rsidRDefault="004D4A35" w:rsidP="004D4A35">
      <w:pPr>
        <w:rPr>
          <w:sz w:val="14"/>
        </w:rPr>
      </w:pPr>
      <w:r w:rsidRPr="004D4A35">
        <w:rPr>
          <w:sz w:val="14"/>
        </w:rPr>
        <w:lastRenderedPageBreak/>
        <w:t>16.677 50.909 13.469</w:t>
      </w:r>
    </w:p>
    <w:p w14:paraId="6727D851" w14:textId="77777777" w:rsidR="004D4A35" w:rsidRPr="004D4A35" w:rsidRDefault="004D4A35" w:rsidP="004D4A35">
      <w:pPr>
        <w:rPr>
          <w:sz w:val="14"/>
        </w:rPr>
      </w:pPr>
      <w:r w:rsidRPr="004D4A35">
        <w:rPr>
          <w:sz w:val="14"/>
        </w:rPr>
        <w:t>14.407 52.451 15.573</w:t>
      </w:r>
    </w:p>
    <w:p w14:paraId="7EA28466" w14:textId="77777777" w:rsidR="004D4A35" w:rsidRPr="004D4A35" w:rsidRDefault="004D4A35" w:rsidP="004D4A35">
      <w:pPr>
        <w:rPr>
          <w:sz w:val="14"/>
        </w:rPr>
      </w:pPr>
      <w:r w:rsidRPr="004D4A35">
        <w:rPr>
          <w:sz w:val="14"/>
        </w:rPr>
        <w:t>15.083 53.525 14.638</w:t>
      </w:r>
    </w:p>
    <w:p w14:paraId="3BBE2940" w14:textId="77777777" w:rsidR="004D4A35" w:rsidRPr="004D4A35" w:rsidRDefault="004D4A35" w:rsidP="004D4A35">
      <w:pPr>
        <w:rPr>
          <w:sz w:val="14"/>
        </w:rPr>
      </w:pPr>
      <w:r w:rsidRPr="004D4A35">
        <w:rPr>
          <w:sz w:val="14"/>
        </w:rPr>
        <w:t>12.976 52.685 15.668</w:t>
      </w:r>
    </w:p>
    <w:p w14:paraId="0941612F" w14:textId="77777777" w:rsidR="004D4A35" w:rsidRPr="004D4A35" w:rsidRDefault="004D4A35" w:rsidP="004D4A35">
      <w:pPr>
        <w:rPr>
          <w:sz w:val="14"/>
        </w:rPr>
      </w:pPr>
      <w:r w:rsidRPr="004D4A35">
        <w:rPr>
          <w:sz w:val="14"/>
        </w:rPr>
        <w:t>17.092 50.449 15.632</w:t>
      </w:r>
    </w:p>
    <w:p w14:paraId="2C39EEE3" w14:textId="77777777" w:rsidR="004D4A35" w:rsidRPr="004D4A35" w:rsidRDefault="004D4A35" w:rsidP="004D4A35">
      <w:pPr>
        <w:rPr>
          <w:sz w:val="14"/>
        </w:rPr>
      </w:pPr>
      <w:r w:rsidRPr="004D4A35">
        <w:rPr>
          <w:sz w:val="14"/>
        </w:rPr>
        <w:t>18.495 50.134 15.315</w:t>
      </w:r>
    </w:p>
    <w:p w14:paraId="458E57C0" w14:textId="77777777" w:rsidR="004D4A35" w:rsidRPr="004D4A35" w:rsidRDefault="004D4A35" w:rsidP="004D4A35">
      <w:pPr>
        <w:rPr>
          <w:sz w:val="14"/>
        </w:rPr>
      </w:pPr>
      <w:r w:rsidRPr="004D4A35">
        <w:rPr>
          <w:sz w:val="14"/>
        </w:rPr>
        <w:t>18.672 48.907 14.234</w:t>
      </w:r>
    </w:p>
    <w:p w14:paraId="00C94010" w14:textId="77777777" w:rsidR="004D4A35" w:rsidRPr="004D4A35" w:rsidRDefault="004D4A35" w:rsidP="004D4A35">
      <w:pPr>
        <w:rPr>
          <w:sz w:val="14"/>
        </w:rPr>
      </w:pPr>
      <w:r w:rsidRPr="004D4A35">
        <w:rPr>
          <w:sz w:val="14"/>
        </w:rPr>
        <w:t>19.408 48.955 13.447</w:t>
      </w:r>
    </w:p>
    <w:p w14:paraId="43AB5B16" w14:textId="77777777" w:rsidR="004D4A35" w:rsidRPr="004D4A35" w:rsidRDefault="004D4A35" w:rsidP="004D4A35">
      <w:pPr>
        <w:rPr>
          <w:sz w:val="14"/>
        </w:rPr>
      </w:pPr>
      <w:r w:rsidRPr="004D4A35">
        <w:rPr>
          <w:sz w:val="14"/>
        </w:rPr>
        <w:t>19.408 49.892 16.463</w:t>
      </w:r>
    </w:p>
    <w:p w14:paraId="1FD23A74" w14:textId="77777777" w:rsidR="004D4A35" w:rsidRPr="004D4A35" w:rsidRDefault="004D4A35" w:rsidP="004D4A35">
      <w:pPr>
        <w:rPr>
          <w:sz w:val="14"/>
        </w:rPr>
      </w:pPr>
      <w:r w:rsidRPr="004D4A35">
        <w:rPr>
          <w:sz w:val="14"/>
        </w:rPr>
        <w:t>19.665 51.143 17.390</w:t>
      </w:r>
    </w:p>
    <w:p w14:paraId="5F1942D0" w14:textId="77777777" w:rsidR="004D4A35" w:rsidRPr="004D4A35" w:rsidRDefault="004D4A35" w:rsidP="004D4A35">
      <w:pPr>
        <w:rPr>
          <w:sz w:val="14"/>
        </w:rPr>
      </w:pPr>
      <w:r w:rsidRPr="004D4A35">
        <w:rPr>
          <w:sz w:val="14"/>
        </w:rPr>
        <w:t>19.935 52.435 16.860</w:t>
      </w:r>
    </w:p>
    <w:p w14:paraId="67251B1F" w14:textId="77777777" w:rsidR="004D4A35" w:rsidRPr="004D4A35" w:rsidRDefault="004D4A35" w:rsidP="004D4A35">
      <w:pPr>
        <w:rPr>
          <w:sz w:val="14"/>
        </w:rPr>
      </w:pPr>
      <w:r w:rsidRPr="004D4A35">
        <w:rPr>
          <w:sz w:val="14"/>
        </w:rPr>
        <w:t>19.418 50.877 18.765</w:t>
      </w:r>
    </w:p>
    <w:p w14:paraId="158E743E" w14:textId="77777777" w:rsidR="004D4A35" w:rsidRPr="004D4A35" w:rsidRDefault="004D4A35" w:rsidP="004D4A35">
      <w:pPr>
        <w:rPr>
          <w:sz w:val="14"/>
        </w:rPr>
      </w:pPr>
      <w:r w:rsidRPr="004D4A35">
        <w:rPr>
          <w:sz w:val="14"/>
        </w:rPr>
        <w:t>20.257 53.347 17.941</w:t>
      </w:r>
    </w:p>
    <w:p w14:paraId="150E2B4B" w14:textId="77777777" w:rsidR="004D4A35" w:rsidRPr="004D4A35" w:rsidRDefault="004D4A35" w:rsidP="004D4A35">
      <w:pPr>
        <w:rPr>
          <w:sz w:val="14"/>
        </w:rPr>
      </w:pPr>
      <w:r w:rsidRPr="004D4A35">
        <w:rPr>
          <w:sz w:val="14"/>
        </w:rPr>
        <w:t>19.641 51.845 19.721</w:t>
      </w:r>
    </w:p>
    <w:p w14:paraId="5B9F9BA2" w14:textId="77777777" w:rsidR="004D4A35" w:rsidRPr="004D4A35" w:rsidRDefault="004D4A35" w:rsidP="004D4A35">
      <w:pPr>
        <w:rPr>
          <w:sz w:val="14"/>
        </w:rPr>
      </w:pPr>
      <w:r w:rsidRPr="004D4A35">
        <w:rPr>
          <w:sz w:val="14"/>
        </w:rPr>
        <w:t>20.061 53.089 19.243</w:t>
      </w:r>
    </w:p>
    <w:p w14:paraId="15228952" w14:textId="77777777" w:rsidR="004D4A35" w:rsidRPr="004D4A35" w:rsidRDefault="004D4A35" w:rsidP="004D4A35">
      <w:pPr>
        <w:rPr>
          <w:sz w:val="14"/>
        </w:rPr>
      </w:pPr>
      <w:r w:rsidRPr="004D4A35">
        <w:rPr>
          <w:sz w:val="14"/>
        </w:rPr>
        <w:t>20.322 54.187 20.052</w:t>
      </w:r>
    </w:p>
    <w:p w14:paraId="68FABEBE" w14:textId="77777777" w:rsidR="004D4A35" w:rsidRPr="004D4A35" w:rsidRDefault="004D4A35" w:rsidP="004D4A35">
      <w:pPr>
        <w:rPr>
          <w:sz w:val="14"/>
        </w:rPr>
      </w:pPr>
      <w:r w:rsidRPr="004D4A35">
        <w:rPr>
          <w:sz w:val="14"/>
        </w:rPr>
        <w:t>17.726 47.978 14.587</w:t>
      </w:r>
    </w:p>
    <w:p w14:paraId="76746273" w14:textId="77777777" w:rsidR="004D4A35" w:rsidRPr="004D4A35" w:rsidRDefault="004D4A35" w:rsidP="004D4A35">
      <w:pPr>
        <w:rPr>
          <w:sz w:val="14"/>
        </w:rPr>
      </w:pPr>
      <w:r w:rsidRPr="004D4A35">
        <w:rPr>
          <w:sz w:val="14"/>
        </w:rPr>
        <w:t>17.754 46.654 13.793</w:t>
      </w:r>
    </w:p>
    <w:p w14:paraId="69F1D767" w14:textId="77777777" w:rsidR="004D4A35" w:rsidRPr="004D4A35" w:rsidRDefault="004D4A35" w:rsidP="004D4A35">
      <w:pPr>
        <w:rPr>
          <w:sz w:val="14"/>
        </w:rPr>
      </w:pPr>
      <w:r w:rsidRPr="004D4A35">
        <w:rPr>
          <w:sz w:val="14"/>
        </w:rPr>
        <w:t>17.479 46.921 12.446</w:t>
      </w:r>
    </w:p>
    <w:p w14:paraId="7DE16D8B" w14:textId="77777777" w:rsidR="004D4A35" w:rsidRPr="004D4A35" w:rsidRDefault="004D4A35" w:rsidP="004D4A35">
      <w:pPr>
        <w:rPr>
          <w:sz w:val="14"/>
        </w:rPr>
      </w:pPr>
      <w:r w:rsidRPr="004D4A35">
        <w:rPr>
          <w:sz w:val="14"/>
        </w:rPr>
        <w:t>18.024 46.412 11.549</w:t>
      </w:r>
    </w:p>
    <w:p w14:paraId="4C34799D" w14:textId="77777777" w:rsidR="004D4A35" w:rsidRPr="004D4A35" w:rsidRDefault="004D4A35" w:rsidP="004D4A35">
      <w:pPr>
        <w:rPr>
          <w:sz w:val="14"/>
        </w:rPr>
      </w:pPr>
      <w:r w:rsidRPr="004D4A35">
        <w:rPr>
          <w:sz w:val="14"/>
        </w:rPr>
        <w:t>16.863 45.629 14.381</w:t>
      </w:r>
    </w:p>
    <w:p w14:paraId="142A494A" w14:textId="77777777" w:rsidR="004D4A35" w:rsidRPr="004D4A35" w:rsidRDefault="004D4A35" w:rsidP="004D4A35">
      <w:pPr>
        <w:rPr>
          <w:sz w:val="14"/>
        </w:rPr>
      </w:pPr>
      <w:r w:rsidRPr="004D4A35">
        <w:rPr>
          <w:sz w:val="14"/>
        </w:rPr>
        <w:t>17.227 44.822 15.595</w:t>
      </w:r>
    </w:p>
    <w:p w14:paraId="354A59C6" w14:textId="77777777" w:rsidR="004D4A35" w:rsidRPr="004D4A35" w:rsidRDefault="004D4A35" w:rsidP="004D4A35">
      <w:pPr>
        <w:rPr>
          <w:sz w:val="14"/>
        </w:rPr>
      </w:pPr>
      <w:r w:rsidRPr="004D4A35">
        <w:rPr>
          <w:sz w:val="14"/>
        </w:rPr>
        <w:t>16.141 44.119 16.360</w:t>
      </w:r>
    </w:p>
    <w:p w14:paraId="0062DC1F" w14:textId="77777777" w:rsidR="004D4A35" w:rsidRPr="004D4A35" w:rsidRDefault="004D4A35" w:rsidP="004D4A35">
      <w:pPr>
        <w:rPr>
          <w:sz w:val="14"/>
        </w:rPr>
      </w:pPr>
      <w:r w:rsidRPr="004D4A35">
        <w:rPr>
          <w:sz w:val="14"/>
        </w:rPr>
        <w:t>14.962 43.950 15.801</w:t>
      </w:r>
    </w:p>
    <w:p w14:paraId="6BA346E8" w14:textId="77777777" w:rsidR="004D4A35" w:rsidRPr="004D4A35" w:rsidRDefault="004D4A35" w:rsidP="004D4A35">
      <w:pPr>
        <w:rPr>
          <w:sz w:val="14"/>
        </w:rPr>
      </w:pPr>
      <w:r w:rsidRPr="004D4A35">
        <w:rPr>
          <w:sz w:val="14"/>
        </w:rPr>
        <w:t>16.467 43.910 17.551</w:t>
      </w:r>
    </w:p>
    <w:p w14:paraId="71E43495" w14:textId="77777777" w:rsidR="004D4A35" w:rsidRPr="004D4A35" w:rsidRDefault="004D4A35" w:rsidP="004D4A35">
      <w:pPr>
        <w:rPr>
          <w:sz w:val="14"/>
        </w:rPr>
      </w:pPr>
      <w:r w:rsidRPr="004D4A35">
        <w:rPr>
          <w:sz w:val="14"/>
        </w:rPr>
        <w:t>16.500 47.728 12.167</w:t>
      </w:r>
    </w:p>
    <w:p w14:paraId="5AC21B8F" w14:textId="77777777" w:rsidR="004D4A35" w:rsidRPr="004D4A35" w:rsidRDefault="004D4A35" w:rsidP="004D4A35">
      <w:pPr>
        <w:rPr>
          <w:sz w:val="14"/>
        </w:rPr>
      </w:pPr>
      <w:r w:rsidRPr="004D4A35">
        <w:rPr>
          <w:sz w:val="14"/>
        </w:rPr>
        <w:t>16.090 48.132 10.828</w:t>
      </w:r>
    </w:p>
    <w:p w14:paraId="63A81849" w14:textId="77777777" w:rsidR="004D4A35" w:rsidRPr="004D4A35" w:rsidRDefault="004D4A35" w:rsidP="004D4A35">
      <w:pPr>
        <w:rPr>
          <w:sz w:val="14"/>
        </w:rPr>
      </w:pPr>
      <w:r w:rsidRPr="004D4A35">
        <w:rPr>
          <w:sz w:val="14"/>
        </w:rPr>
        <w:t>17.101 49.028 10.159</w:t>
      </w:r>
    </w:p>
    <w:p w14:paraId="42B89278" w14:textId="77777777" w:rsidR="004D4A35" w:rsidRPr="004D4A35" w:rsidRDefault="004D4A35" w:rsidP="004D4A35">
      <w:pPr>
        <w:rPr>
          <w:sz w:val="14"/>
        </w:rPr>
      </w:pPr>
      <w:r w:rsidRPr="004D4A35">
        <w:rPr>
          <w:sz w:val="14"/>
        </w:rPr>
        <w:t>17.227 48.988 8.915</w:t>
      </w:r>
    </w:p>
    <w:p w14:paraId="3DD7D94A" w14:textId="77777777" w:rsidR="004D4A35" w:rsidRPr="004D4A35" w:rsidRDefault="004D4A35" w:rsidP="004D4A35">
      <w:pPr>
        <w:rPr>
          <w:sz w:val="14"/>
        </w:rPr>
      </w:pPr>
      <w:r w:rsidRPr="004D4A35">
        <w:rPr>
          <w:sz w:val="14"/>
        </w:rPr>
        <w:t>14.710 48.891 10.865</w:t>
      </w:r>
    </w:p>
    <w:p w14:paraId="1CB7C19A" w14:textId="77777777" w:rsidR="004D4A35" w:rsidRPr="004D4A35" w:rsidRDefault="004D4A35" w:rsidP="004D4A35">
      <w:pPr>
        <w:rPr>
          <w:sz w:val="14"/>
        </w:rPr>
      </w:pPr>
      <w:r w:rsidRPr="004D4A35">
        <w:rPr>
          <w:sz w:val="14"/>
        </w:rPr>
        <w:t>13.703 47.857 11.461</w:t>
      </w:r>
    </w:p>
    <w:p w14:paraId="508B02FE" w14:textId="77777777" w:rsidR="004D4A35" w:rsidRPr="004D4A35" w:rsidRDefault="004D4A35" w:rsidP="004D4A35">
      <w:pPr>
        <w:rPr>
          <w:sz w:val="14"/>
        </w:rPr>
      </w:pPr>
      <w:r w:rsidRPr="004D4A35">
        <w:rPr>
          <w:sz w:val="14"/>
        </w:rPr>
        <w:t>12.389 48.487 11.461</w:t>
      </w:r>
    </w:p>
    <w:p w14:paraId="7FFEA023" w14:textId="77777777" w:rsidR="004D4A35" w:rsidRPr="004D4A35" w:rsidRDefault="004D4A35" w:rsidP="004D4A35">
      <w:pPr>
        <w:rPr>
          <w:sz w:val="14"/>
        </w:rPr>
      </w:pPr>
      <w:r w:rsidRPr="004D4A35">
        <w:rPr>
          <w:sz w:val="14"/>
        </w:rPr>
        <w:t>11.685 48.689 10.313</w:t>
      </w:r>
    </w:p>
    <w:p w14:paraId="6652650F" w14:textId="77777777" w:rsidR="004D4A35" w:rsidRPr="004D4A35" w:rsidRDefault="004D4A35" w:rsidP="004D4A35">
      <w:pPr>
        <w:rPr>
          <w:sz w:val="14"/>
        </w:rPr>
      </w:pPr>
      <w:r w:rsidRPr="004D4A35">
        <w:rPr>
          <w:sz w:val="14"/>
        </w:rPr>
        <w:t>11.960 48.907 12.571</w:t>
      </w:r>
    </w:p>
    <w:p w14:paraId="01FBE484" w14:textId="77777777" w:rsidR="004D4A35" w:rsidRPr="004D4A35" w:rsidRDefault="004D4A35" w:rsidP="004D4A35">
      <w:pPr>
        <w:rPr>
          <w:sz w:val="14"/>
        </w:rPr>
      </w:pPr>
      <w:r w:rsidRPr="004D4A35">
        <w:rPr>
          <w:sz w:val="14"/>
        </w:rPr>
        <w:t>17.861 49.876 10.828</w:t>
      </w:r>
    </w:p>
    <w:p w14:paraId="377A5D4B" w14:textId="77777777" w:rsidR="004D4A35" w:rsidRPr="004D4A35" w:rsidRDefault="004D4A35" w:rsidP="004D4A35">
      <w:pPr>
        <w:rPr>
          <w:sz w:val="14"/>
        </w:rPr>
      </w:pPr>
      <w:r w:rsidRPr="004D4A35">
        <w:rPr>
          <w:sz w:val="14"/>
        </w:rPr>
        <w:t>18.812 50.715 10.048</w:t>
      </w:r>
    </w:p>
    <w:p w14:paraId="6C59C8B5" w14:textId="77777777" w:rsidR="004D4A35" w:rsidRPr="004D4A35" w:rsidRDefault="004D4A35" w:rsidP="004D4A35">
      <w:pPr>
        <w:rPr>
          <w:sz w:val="14"/>
        </w:rPr>
      </w:pPr>
      <w:r w:rsidRPr="004D4A35">
        <w:rPr>
          <w:sz w:val="14"/>
        </w:rPr>
        <w:t>20.042 50.231 9.982</w:t>
      </w:r>
    </w:p>
    <w:p w14:paraId="4B75BD04" w14:textId="77777777" w:rsidR="004D4A35" w:rsidRPr="004D4A35" w:rsidRDefault="004D4A35" w:rsidP="004D4A35">
      <w:pPr>
        <w:rPr>
          <w:sz w:val="14"/>
        </w:rPr>
      </w:pPr>
      <w:r w:rsidRPr="004D4A35">
        <w:rPr>
          <w:sz w:val="14"/>
        </w:rPr>
        <w:t>20.830 50.707 9.107</w:t>
      </w:r>
    </w:p>
    <w:p w14:paraId="7EE126A1" w14:textId="77777777" w:rsidR="004D4A35" w:rsidRPr="004D4A35" w:rsidRDefault="004D4A35" w:rsidP="004D4A35">
      <w:pPr>
        <w:rPr>
          <w:sz w:val="14"/>
        </w:rPr>
      </w:pPr>
      <w:r w:rsidRPr="004D4A35">
        <w:rPr>
          <w:sz w:val="14"/>
        </w:rPr>
        <w:t>18.677 52.209 10.600</w:t>
      </w:r>
    </w:p>
    <w:p w14:paraId="1E93E913" w14:textId="77777777" w:rsidR="004D4A35" w:rsidRPr="004D4A35" w:rsidRDefault="004D4A35" w:rsidP="004D4A35">
      <w:pPr>
        <w:rPr>
          <w:sz w:val="14"/>
        </w:rPr>
      </w:pPr>
      <w:r w:rsidRPr="004D4A35">
        <w:rPr>
          <w:sz w:val="14"/>
        </w:rPr>
        <w:t>17.488 52.943 10.181</w:t>
      </w:r>
    </w:p>
    <w:p w14:paraId="2B6137AC" w14:textId="77777777" w:rsidR="004D4A35" w:rsidRPr="004D4A35" w:rsidRDefault="004D4A35" w:rsidP="004D4A35">
      <w:pPr>
        <w:rPr>
          <w:sz w:val="14"/>
        </w:rPr>
      </w:pPr>
      <w:r w:rsidRPr="004D4A35">
        <w:rPr>
          <w:sz w:val="14"/>
        </w:rPr>
        <w:t>17.661 53.775 8.982</w:t>
      </w:r>
    </w:p>
    <w:p w14:paraId="4BA19D0C" w14:textId="77777777" w:rsidR="004D4A35" w:rsidRPr="004D4A35" w:rsidRDefault="004D4A35" w:rsidP="004D4A35">
      <w:pPr>
        <w:rPr>
          <w:sz w:val="14"/>
        </w:rPr>
      </w:pPr>
      <w:r w:rsidRPr="004D4A35">
        <w:rPr>
          <w:sz w:val="14"/>
        </w:rPr>
        <w:t>16.309 53.064 10.865</w:t>
      </w:r>
    </w:p>
    <w:p w14:paraId="1212ADDA" w14:textId="77777777" w:rsidR="004D4A35" w:rsidRPr="004D4A35" w:rsidRDefault="004D4A35" w:rsidP="004D4A35">
      <w:pPr>
        <w:rPr>
          <w:sz w:val="14"/>
        </w:rPr>
      </w:pPr>
      <w:r w:rsidRPr="004D4A35">
        <w:rPr>
          <w:sz w:val="14"/>
        </w:rPr>
        <w:t>16.556 54.590 8.651</w:t>
      </w:r>
    </w:p>
    <w:p w14:paraId="71A44B86" w14:textId="77777777" w:rsidR="004D4A35" w:rsidRPr="004D4A35" w:rsidRDefault="004D4A35" w:rsidP="004D4A35">
      <w:pPr>
        <w:rPr>
          <w:sz w:val="14"/>
        </w:rPr>
      </w:pPr>
      <w:r w:rsidRPr="004D4A35">
        <w:rPr>
          <w:sz w:val="14"/>
        </w:rPr>
        <w:t>15.195 53.751 10.460</w:t>
      </w:r>
    </w:p>
    <w:p w14:paraId="46F250E3" w14:textId="77777777" w:rsidR="004D4A35" w:rsidRPr="004D4A35" w:rsidRDefault="004D4A35" w:rsidP="004D4A35">
      <w:pPr>
        <w:rPr>
          <w:sz w:val="14"/>
        </w:rPr>
      </w:pPr>
      <w:r w:rsidRPr="004D4A35">
        <w:rPr>
          <w:sz w:val="14"/>
        </w:rPr>
        <w:t>15.475 54.461 9.283</w:t>
      </w:r>
    </w:p>
    <w:p w14:paraId="5915DC05" w14:textId="77777777" w:rsidR="004D4A35" w:rsidRPr="004D4A35" w:rsidRDefault="004D4A35" w:rsidP="004D4A35">
      <w:pPr>
        <w:rPr>
          <w:sz w:val="14"/>
        </w:rPr>
      </w:pPr>
      <w:r w:rsidRPr="004D4A35">
        <w:rPr>
          <w:sz w:val="14"/>
        </w:rPr>
        <w:t>20.620 49.343 10.769</w:t>
      </w:r>
    </w:p>
    <w:p w14:paraId="36A69790" w14:textId="77777777" w:rsidR="004D4A35" w:rsidRPr="004D4A35" w:rsidRDefault="004D4A35" w:rsidP="004D4A35">
      <w:pPr>
        <w:rPr>
          <w:sz w:val="14"/>
        </w:rPr>
      </w:pPr>
      <w:r w:rsidRPr="004D4A35">
        <w:rPr>
          <w:sz w:val="14"/>
        </w:rPr>
        <w:t>21.981 48.907 10.740</w:t>
      </w:r>
    </w:p>
    <w:p w14:paraId="301150CC" w14:textId="77777777" w:rsidR="004D4A35" w:rsidRPr="004D4A35" w:rsidRDefault="004D4A35" w:rsidP="004D4A35">
      <w:pPr>
        <w:rPr>
          <w:sz w:val="14"/>
        </w:rPr>
      </w:pPr>
      <w:r w:rsidRPr="004D4A35">
        <w:rPr>
          <w:sz w:val="14"/>
        </w:rPr>
        <w:t>22.499 48.366 9.386</w:t>
      </w:r>
    </w:p>
    <w:p w14:paraId="235561A7" w14:textId="77777777" w:rsidR="004D4A35" w:rsidRPr="004D4A35" w:rsidRDefault="004D4A35" w:rsidP="004D4A35">
      <w:pPr>
        <w:rPr>
          <w:sz w:val="14"/>
        </w:rPr>
      </w:pPr>
      <w:r w:rsidRPr="004D4A35">
        <w:rPr>
          <w:sz w:val="14"/>
        </w:rPr>
        <w:t>23.557 48.713 9.092</w:t>
      </w:r>
    </w:p>
    <w:p w14:paraId="1D8FF858" w14:textId="77777777" w:rsidR="004D4A35" w:rsidRPr="004D4A35" w:rsidRDefault="004D4A35" w:rsidP="004D4A35">
      <w:pPr>
        <w:rPr>
          <w:sz w:val="14"/>
        </w:rPr>
      </w:pPr>
      <w:r w:rsidRPr="004D4A35">
        <w:rPr>
          <w:sz w:val="14"/>
        </w:rPr>
        <w:t>22.238 47.865 11.711</w:t>
      </w:r>
    </w:p>
    <w:p w14:paraId="3737160B" w14:textId="77777777" w:rsidR="004D4A35" w:rsidRPr="004D4A35" w:rsidRDefault="004D4A35" w:rsidP="004D4A35">
      <w:pPr>
        <w:rPr>
          <w:sz w:val="14"/>
        </w:rPr>
      </w:pPr>
      <w:r w:rsidRPr="004D4A35">
        <w:rPr>
          <w:sz w:val="14"/>
        </w:rPr>
        <w:t>23.305 47.373 12.468</w:t>
      </w:r>
    </w:p>
    <w:p w14:paraId="5755882D" w14:textId="77777777" w:rsidR="004D4A35" w:rsidRPr="004D4A35" w:rsidRDefault="004D4A35" w:rsidP="004D4A35">
      <w:pPr>
        <w:rPr>
          <w:sz w:val="14"/>
        </w:rPr>
      </w:pPr>
      <w:r w:rsidRPr="004D4A35">
        <w:rPr>
          <w:sz w:val="14"/>
        </w:rPr>
        <w:t>23.561 46.009 12.527</w:t>
      </w:r>
    </w:p>
    <w:p w14:paraId="0755FA92" w14:textId="77777777" w:rsidR="004D4A35" w:rsidRPr="004D4A35" w:rsidRDefault="004D4A35" w:rsidP="004D4A35">
      <w:pPr>
        <w:rPr>
          <w:sz w:val="14"/>
        </w:rPr>
      </w:pPr>
      <w:r w:rsidRPr="004D4A35">
        <w:rPr>
          <w:sz w:val="14"/>
        </w:rPr>
        <w:t>24.619 48.180 12.527</w:t>
      </w:r>
    </w:p>
    <w:p w14:paraId="087A6CD0" w14:textId="77777777" w:rsidR="004D4A35" w:rsidRPr="004D4A35" w:rsidRDefault="004D4A35" w:rsidP="004D4A35">
      <w:pPr>
        <w:rPr>
          <w:sz w:val="14"/>
        </w:rPr>
      </w:pPr>
      <w:r w:rsidRPr="004D4A35">
        <w:rPr>
          <w:sz w:val="14"/>
        </w:rPr>
        <w:t>21.823 47.550 8.717</w:t>
      </w:r>
    </w:p>
    <w:p w14:paraId="5BAD1CC3" w14:textId="77777777" w:rsidR="004D4A35" w:rsidRPr="004D4A35" w:rsidRDefault="004D4A35" w:rsidP="004D4A35">
      <w:pPr>
        <w:rPr>
          <w:sz w:val="14"/>
        </w:rPr>
      </w:pPr>
      <w:r w:rsidRPr="004D4A35">
        <w:rPr>
          <w:sz w:val="14"/>
        </w:rPr>
        <w:t>22.503 47.034 7.510</w:t>
      </w:r>
    </w:p>
    <w:p w14:paraId="1B353D55" w14:textId="77777777" w:rsidR="004D4A35" w:rsidRPr="004D4A35" w:rsidRDefault="004D4A35" w:rsidP="004D4A35">
      <w:pPr>
        <w:rPr>
          <w:sz w:val="14"/>
        </w:rPr>
      </w:pPr>
      <w:r w:rsidRPr="004D4A35">
        <w:rPr>
          <w:sz w:val="14"/>
        </w:rPr>
        <w:t>22.783 48.035 6.495</w:t>
      </w:r>
    </w:p>
    <w:p w14:paraId="647EAD35" w14:textId="77777777" w:rsidR="004D4A35" w:rsidRPr="004D4A35" w:rsidRDefault="004D4A35" w:rsidP="004D4A35">
      <w:pPr>
        <w:rPr>
          <w:sz w:val="14"/>
        </w:rPr>
      </w:pPr>
      <w:r w:rsidRPr="004D4A35">
        <w:rPr>
          <w:sz w:val="14"/>
        </w:rPr>
        <w:t>23.412 48.075 5.488</w:t>
      </w:r>
    </w:p>
    <w:p w14:paraId="6AC7C775" w14:textId="77777777" w:rsidR="004D4A35" w:rsidRPr="004D4A35" w:rsidRDefault="004D4A35" w:rsidP="004D4A35">
      <w:pPr>
        <w:rPr>
          <w:sz w:val="14"/>
        </w:rPr>
      </w:pPr>
      <w:r w:rsidRPr="004D4A35">
        <w:rPr>
          <w:sz w:val="14"/>
        </w:rPr>
        <w:t>21.352 46.218 6.951</w:t>
      </w:r>
    </w:p>
    <w:p w14:paraId="0D3BC15A" w14:textId="77777777" w:rsidR="004D4A35" w:rsidRPr="004D4A35" w:rsidRDefault="004D4A35" w:rsidP="004D4A35">
      <w:pPr>
        <w:rPr>
          <w:sz w:val="14"/>
        </w:rPr>
      </w:pPr>
      <w:r w:rsidRPr="004D4A35">
        <w:rPr>
          <w:sz w:val="14"/>
        </w:rPr>
        <w:t>20.122 46.089 7.643</w:t>
      </w:r>
    </w:p>
    <w:p w14:paraId="48755843" w14:textId="77777777" w:rsidR="004D4A35" w:rsidRPr="004D4A35" w:rsidRDefault="004D4A35" w:rsidP="004D4A35">
      <w:pPr>
        <w:rPr>
          <w:sz w:val="14"/>
        </w:rPr>
      </w:pPr>
      <w:r w:rsidRPr="004D4A35">
        <w:rPr>
          <w:sz w:val="14"/>
        </w:rPr>
        <w:t>20.327 47.074 8.842</w:t>
      </w:r>
    </w:p>
    <w:p w14:paraId="58C7CF84" w14:textId="77777777" w:rsidR="004D4A35" w:rsidRPr="004D4A35" w:rsidRDefault="004D4A35" w:rsidP="004D4A35">
      <w:pPr>
        <w:rPr>
          <w:sz w:val="14"/>
        </w:rPr>
      </w:pPr>
      <w:r w:rsidRPr="004D4A35">
        <w:rPr>
          <w:sz w:val="14"/>
        </w:rPr>
        <w:t>22.051 49.157 6.665</w:t>
      </w:r>
    </w:p>
    <w:p w14:paraId="0470D83E" w14:textId="77777777" w:rsidR="004D4A35" w:rsidRPr="004D4A35" w:rsidRDefault="004D4A35" w:rsidP="004D4A35">
      <w:pPr>
        <w:rPr>
          <w:sz w:val="14"/>
        </w:rPr>
      </w:pPr>
      <w:r w:rsidRPr="004D4A35">
        <w:rPr>
          <w:sz w:val="14"/>
        </w:rPr>
        <w:t>22.070 50.400 5.870</w:t>
      </w:r>
    </w:p>
    <w:p w14:paraId="78247B77" w14:textId="77777777" w:rsidR="004D4A35" w:rsidRPr="004D4A35" w:rsidRDefault="004D4A35" w:rsidP="004D4A35">
      <w:pPr>
        <w:rPr>
          <w:sz w:val="14"/>
        </w:rPr>
      </w:pPr>
      <w:r w:rsidRPr="004D4A35">
        <w:rPr>
          <w:sz w:val="14"/>
        </w:rPr>
        <w:t>23.147 51.442 6.319</w:t>
      </w:r>
    </w:p>
    <w:p w14:paraId="2AA1863C" w14:textId="77777777" w:rsidR="004D4A35" w:rsidRPr="004D4A35" w:rsidRDefault="004D4A35" w:rsidP="004D4A35">
      <w:pPr>
        <w:rPr>
          <w:sz w:val="14"/>
        </w:rPr>
      </w:pPr>
      <w:r w:rsidRPr="004D4A35">
        <w:rPr>
          <w:sz w:val="14"/>
        </w:rPr>
        <w:t>23.575 52.443 5.635</w:t>
      </w:r>
    </w:p>
    <w:p w14:paraId="11A764F8" w14:textId="77777777" w:rsidR="004D4A35" w:rsidRPr="004D4A35" w:rsidRDefault="004D4A35" w:rsidP="004D4A35">
      <w:pPr>
        <w:rPr>
          <w:sz w:val="14"/>
        </w:rPr>
      </w:pPr>
      <w:r w:rsidRPr="004D4A35">
        <w:rPr>
          <w:sz w:val="14"/>
        </w:rPr>
        <w:t>20.779 51.167 5.797</w:t>
      </w:r>
    </w:p>
    <w:p w14:paraId="5DD94845" w14:textId="77777777" w:rsidR="004D4A35" w:rsidRPr="004D4A35" w:rsidRDefault="004D4A35" w:rsidP="004D4A35">
      <w:pPr>
        <w:rPr>
          <w:sz w:val="14"/>
        </w:rPr>
      </w:pPr>
      <w:r w:rsidRPr="004D4A35">
        <w:rPr>
          <w:sz w:val="14"/>
        </w:rPr>
        <w:t>19.646 50.739 4.789</w:t>
      </w:r>
    </w:p>
    <w:p w14:paraId="73B67886" w14:textId="77777777" w:rsidR="004D4A35" w:rsidRPr="004D4A35" w:rsidRDefault="004D4A35" w:rsidP="004D4A35">
      <w:pPr>
        <w:rPr>
          <w:sz w:val="14"/>
        </w:rPr>
      </w:pPr>
      <w:r w:rsidRPr="004D4A35">
        <w:rPr>
          <w:sz w:val="14"/>
        </w:rPr>
        <w:t>18.150 51.216 5.458</w:t>
      </w:r>
    </w:p>
    <w:p w14:paraId="3A3A9761" w14:textId="77777777" w:rsidR="004D4A35" w:rsidRPr="004D4A35" w:rsidRDefault="004D4A35" w:rsidP="004D4A35">
      <w:pPr>
        <w:rPr>
          <w:sz w:val="14"/>
        </w:rPr>
      </w:pPr>
      <w:r w:rsidRPr="004D4A35">
        <w:rPr>
          <w:sz w:val="14"/>
        </w:rPr>
        <w:t>23.622 51.232 7.584</w:t>
      </w:r>
    </w:p>
    <w:p w14:paraId="74CE30E3" w14:textId="77777777" w:rsidR="004D4A35" w:rsidRPr="004D4A35" w:rsidRDefault="004D4A35" w:rsidP="004D4A35">
      <w:pPr>
        <w:rPr>
          <w:sz w:val="14"/>
        </w:rPr>
      </w:pPr>
      <w:r w:rsidRPr="004D4A35">
        <w:rPr>
          <w:sz w:val="14"/>
        </w:rPr>
        <w:t>24.466 52.063 8.231</w:t>
      </w:r>
    </w:p>
    <w:p w14:paraId="25366DB3" w14:textId="77777777" w:rsidR="004D4A35" w:rsidRPr="004D4A35" w:rsidRDefault="004D4A35" w:rsidP="004D4A35">
      <w:pPr>
        <w:rPr>
          <w:sz w:val="14"/>
        </w:rPr>
      </w:pPr>
      <w:r w:rsidRPr="004D4A35">
        <w:rPr>
          <w:sz w:val="14"/>
        </w:rPr>
        <w:t>25.934 51.975 7.915</w:t>
      </w:r>
    </w:p>
    <w:p w14:paraId="341B41F9" w14:textId="77777777" w:rsidR="004D4A35" w:rsidRPr="004D4A35" w:rsidRDefault="004D4A35" w:rsidP="004D4A35">
      <w:pPr>
        <w:rPr>
          <w:sz w:val="14"/>
        </w:rPr>
      </w:pPr>
      <w:r w:rsidRPr="004D4A35">
        <w:rPr>
          <w:sz w:val="14"/>
        </w:rPr>
        <w:t>26.712 51.095 7.922</w:t>
      </w:r>
    </w:p>
    <w:p w14:paraId="14BEAE0C" w14:textId="77777777" w:rsidR="004D4A35" w:rsidRPr="004D4A35" w:rsidRDefault="004D4A35" w:rsidP="004D4A35">
      <w:pPr>
        <w:rPr>
          <w:sz w:val="14"/>
        </w:rPr>
      </w:pPr>
      <w:r w:rsidRPr="004D4A35">
        <w:rPr>
          <w:sz w:val="14"/>
        </w:rPr>
        <w:t>24.372 51.773 9.828</w:t>
      </w:r>
    </w:p>
    <w:p w14:paraId="7227CBDC" w14:textId="77777777" w:rsidR="004D4A35" w:rsidRPr="004D4A35" w:rsidRDefault="004D4A35" w:rsidP="004D4A35">
      <w:pPr>
        <w:rPr>
          <w:sz w:val="14"/>
        </w:rPr>
      </w:pPr>
      <w:r w:rsidRPr="004D4A35">
        <w:rPr>
          <w:sz w:val="14"/>
        </w:rPr>
        <w:t>26.377 53.226 7.819</w:t>
      </w:r>
    </w:p>
    <w:p w14:paraId="7BC4BE64" w14:textId="77777777" w:rsidR="004D4A35" w:rsidRPr="004D4A35" w:rsidRDefault="004D4A35" w:rsidP="004D4A35">
      <w:pPr>
        <w:rPr>
          <w:sz w:val="14"/>
        </w:rPr>
      </w:pPr>
      <w:r w:rsidRPr="004D4A35">
        <w:rPr>
          <w:sz w:val="14"/>
        </w:rPr>
        <w:t>27.840 53.420 7.672</w:t>
      </w:r>
    </w:p>
    <w:p w14:paraId="45C8EBC1" w14:textId="77777777" w:rsidR="004D4A35" w:rsidRPr="004D4A35" w:rsidRDefault="004D4A35" w:rsidP="004D4A35">
      <w:pPr>
        <w:rPr>
          <w:sz w:val="14"/>
        </w:rPr>
      </w:pPr>
      <w:r w:rsidRPr="004D4A35">
        <w:rPr>
          <w:sz w:val="14"/>
        </w:rPr>
        <w:t>28.623 53.791 8.849</w:t>
      </w:r>
    </w:p>
    <w:p w14:paraId="48091478" w14:textId="77777777" w:rsidR="004D4A35" w:rsidRPr="004D4A35" w:rsidRDefault="004D4A35" w:rsidP="004D4A35">
      <w:pPr>
        <w:rPr>
          <w:sz w:val="14"/>
        </w:rPr>
      </w:pPr>
      <w:r w:rsidRPr="004D4A35">
        <w:rPr>
          <w:sz w:val="14"/>
        </w:rPr>
        <w:t>29.863 53.662 8.864</w:t>
      </w:r>
    </w:p>
    <w:p w14:paraId="1F6312C4" w14:textId="77777777" w:rsidR="004D4A35" w:rsidRPr="004D4A35" w:rsidRDefault="004D4A35" w:rsidP="004D4A35">
      <w:pPr>
        <w:rPr>
          <w:sz w:val="14"/>
        </w:rPr>
      </w:pPr>
      <w:r w:rsidRPr="004D4A35">
        <w:rPr>
          <w:sz w:val="14"/>
        </w:rPr>
        <w:t>28.208 54.170 6.510</w:t>
      </w:r>
    </w:p>
    <w:p w14:paraId="36D3B482" w14:textId="77777777" w:rsidR="004D4A35" w:rsidRPr="004D4A35" w:rsidRDefault="004D4A35" w:rsidP="004D4A35">
      <w:pPr>
        <w:rPr>
          <w:sz w:val="14"/>
        </w:rPr>
      </w:pPr>
      <w:r w:rsidRPr="004D4A35">
        <w:rPr>
          <w:sz w:val="14"/>
        </w:rPr>
        <w:t>29.089 55.067 5.745</w:t>
      </w:r>
    </w:p>
    <w:p w14:paraId="72C0A7C1" w14:textId="77777777" w:rsidR="004D4A35" w:rsidRPr="004D4A35" w:rsidRDefault="004D4A35" w:rsidP="004D4A35">
      <w:pPr>
        <w:rPr>
          <w:sz w:val="14"/>
        </w:rPr>
      </w:pPr>
      <w:r w:rsidRPr="004D4A35">
        <w:rPr>
          <w:sz w:val="14"/>
        </w:rPr>
        <w:t>28.670 55.341 4.208</w:t>
      </w:r>
    </w:p>
    <w:p w14:paraId="63F090B8" w14:textId="77777777" w:rsidR="004D4A35" w:rsidRPr="004D4A35" w:rsidRDefault="004D4A35" w:rsidP="004D4A35">
      <w:pPr>
        <w:rPr>
          <w:sz w:val="14"/>
        </w:rPr>
      </w:pPr>
      <w:r w:rsidRPr="004D4A35">
        <w:rPr>
          <w:sz w:val="14"/>
        </w:rPr>
        <w:t>28.800 56.439 3.619</w:t>
      </w:r>
    </w:p>
    <w:p w14:paraId="1EECDB8E" w14:textId="77777777" w:rsidR="004D4A35" w:rsidRPr="004D4A35" w:rsidRDefault="004D4A35" w:rsidP="004D4A35">
      <w:pPr>
        <w:rPr>
          <w:sz w:val="14"/>
        </w:rPr>
      </w:pPr>
      <w:r w:rsidRPr="004D4A35">
        <w:rPr>
          <w:sz w:val="14"/>
        </w:rPr>
        <w:t>28.059 54.300 3.509</w:t>
      </w:r>
    </w:p>
    <w:p w14:paraId="7FAFA1F6" w14:textId="77777777" w:rsidR="004D4A35" w:rsidRPr="004D4A35" w:rsidRDefault="004D4A35" w:rsidP="004D4A35">
      <w:pPr>
        <w:rPr>
          <w:sz w:val="14"/>
        </w:rPr>
      </w:pPr>
      <w:r w:rsidRPr="004D4A35">
        <w:rPr>
          <w:sz w:val="14"/>
        </w:rPr>
        <w:t>28.073 54.388 9.953</w:t>
      </w:r>
    </w:p>
    <w:p w14:paraId="0FE5503C" w14:textId="77777777" w:rsidR="004D4A35" w:rsidRPr="004D4A35" w:rsidRDefault="004D4A35" w:rsidP="004D4A35">
      <w:pPr>
        <w:rPr>
          <w:sz w:val="14"/>
        </w:rPr>
      </w:pPr>
      <w:r w:rsidRPr="004D4A35">
        <w:rPr>
          <w:sz w:val="14"/>
        </w:rPr>
        <w:t>28.940 54.760 11.085</w:t>
      </w:r>
    </w:p>
    <w:p w14:paraId="6B43B6A1" w14:textId="77777777" w:rsidR="004D4A35" w:rsidRPr="004D4A35" w:rsidRDefault="004D4A35" w:rsidP="004D4A35">
      <w:pPr>
        <w:rPr>
          <w:sz w:val="14"/>
        </w:rPr>
      </w:pPr>
      <w:r w:rsidRPr="004D4A35">
        <w:rPr>
          <w:sz w:val="14"/>
        </w:rPr>
        <w:t>28.115 54.477 12.373</w:t>
      </w:r>
    </w:p>
    <w:p w14:paraId="1FC23E78" w14:textId="77777777" w:rsidR="004D4A35" w:rsidRPr="004D4A35" w:rsidRDefault="004D4A35" w:rsidP="004D4A35">
      <w:pPr>
        <w:rPr>
          <w:sz w:val="14"/>
        </w:rPr>
      </w:pPr>
      <w:r w:rsidRPr="004D4A35">
        <w:rPr>
          <w:sz w:val="14"/>
        </w:rPr>
        <w:t>26.997 54.639 12.262</w:t>
      </w:r>
    </w:p>
    <w:p w14:paraId="79E33E5B" w14:textId="77777777" w:rsidR="004D4A35" w:rsidRPr="004D4A35" w:rsidRDefault="004D4A35" w:rsidP="004D4A35">
      <w:pPr>
        <w:rPr>
          <w:sz w:val="14"/>
        </w:rPr>
      </w:pPr>
      <w:r w:rsidRPr="004D4A35">
        <w:rPr>
          <w:sz w:val="14"/>
        </w:rPr>
        <w:t>29.215 56.286 10.931</w:t>
      </w:r>
    </w:p>
    <w:p w14:paraId="1DDC352D" w14:textId="77777777" w:rsidR="004D4A35" w:rsidRPr="004D4A35" w:rsidRDefault="004D4A35" w:rsidP="004D4A35">
      <w:pPr>
        <w:rPr>
          <w:sz w:val="14"/>
        </w:rPr>
      </w:pPr>
      <w:r w:rsidRPr="004D4A35">
        <w:rPr>
          <w:sz w:val="14"/>
        </w:rPr>
        <w:t>30.185 57.141 10.754</w:t>
      </w:r>
    </w:p>
    <w:p w14:paraId="23F0CC9A" w14:textId="77777777" w:rsidR="004D4A35" w:rsidRPr="004D4A35" w:rsidRDefault="004D4A35" w:rsidP="004D4A35">
      <w:pPr>
        <w:rPr>
          <w:sz w:val="14"/>
        </w:rPr>
      </w:pPr>
      <w:r w:rsidRPr="004D4A35">
        <w:rPr>
          <w:sz w:val="14"/>
        </w:rPr>
        <w:t>30.744 58.368 11.328</w:t>
      </w:r>
    </w:p>
    <w:p w14:paraId="67E5EDD5" w14:textId="77777777" w:rsidR="004D4A35" w:rsidRPr="004D4A35" w:rsidRDefault="004D4A35" w:rsidP="004D4A35">
      <w:pPr>
        <w:rPr>
          <w:sz w:val="14"/>
        </w:rPr>
      </w:pPr>
      <w:r w:rsidRPr="004D4A35">
        <w:rPr>
          <w:sz w:val="14"/>
        </w:rPr>
        <w:t>31.275 59.531 10.593</w:t>
      </w:r>
    </w:p>
    <w:p w14:paraId="7AE205ED" w14:textId="77777777" w:rsidR="004D4A35" w:rsidRPr="004D4A35" w:rsidRDefault="004D4A35" w:rsidP="004D4A35">
      <w:pPr>
        <w:rPr>
          <w:sz w:val="14"/>
        </w:rPr>
      </w:pPr>
      <w:r w:rsidRPr="004D4A35">
        <w:rPr>
          <w:sz w:val="14"/>
        </w:rPr>
        <w:t>31.765 60.702 11.725</w:t>
      </w:r>
    </w:p>
    <w:p w14:paraId="4C0A5779" w14:textId="77777777" w:rsidR="004D4A35" w:rsidRPr="004D4A35" w:rsidRDefault="004D4A35" w:rsidP="004D4A35">
      <w:pPr>
        <w:rPr>
          <w:sz w:val="14"/>
        </w:rPr>
      </w:pPr>
      <w:r w:rsidRPr="004D4A35">
        <w:rPr>
          <w:sz w:val="14"/>
        </w:rPr>
        <w:t>28.712 54.203 13.270</w:t>
      </w:r>
    </w:p>
    <w:p w14:paraId="43CA98E5" w14:textId="77777777" w:rsidR="004D4A35" w:rsidRPr="004D4A35" w:rsidRDefault="004D4A35" w:rsidP="004D4A35">
      <w:pPr>
        <w:rPr>
          <w:sz w:val="14"/>
        </w:rPr>
      </w:pPr>
      <w:r w:rsidRPr="004D4A35">
        <w:rPr>
          <w:sz w:val="14"/>
        </w:rPr>
        <w:t>28.446 53.888 14.734</w:t>
      </w:r>
    </w:p>
    <w:p w14:paraId="4E585E29" w14:textId="77777777" w:rsidR="004D4A35" w:rsidRPr="004D4A35" w:rsidRDefault="004D4A35" w:rsidP="004D4A35">
      <w:pPr>
        <w:rPr>
          <w:sz w:val="14"/>
        </w:rPr>
      </w:pPr>
      <w:r w:rsidRPr="004D4A35">
        <w:rPr>
          <w:sz w:val="14"/>
        </w:rPr>
        <w:t>29.159 54.832 15.595</w:t>
      </w:r>
    </w:p>
    <w:p w14:paraId="2F2123FC" w14:textId="77777777" w:rsidR="004D4A35" w:rsidRPr="004D4A35" w:rsidRDefault="004D4A35" w:rsidP="004D4A35">
      <w:pPr>
        <w:rPr>
          <w:sz w:val="14"/>
        </w:rPr>
      </w:pPr>
      <w:r w:rsidRPr="004D4A35">
        <w:rPr>
          <w:sz w:val="14"/>
        </w:rPr>
        <w:t>30.301 55.083 15.661</w:t>
      </w:r>
    </w:p>
    <w:p w14:paraId="256E5344" w14:textId="77777777" w:rsidR="004D4A35" w:rsidRPr="004D4A35" w:rsidRDefault="004D4A35" w:rsidP="004D4A35">
      <w:pPr>
        <w:rPr>
          <w:sz w:val="14"/>
        </w:rPr>
      </w:pPr>
      <w:r w:rsidRPr="004D4A35">
        <w:rPr>
          <w:sz w:val="14"/>
        </w:rPr>
        <w:lastRenderedPageBreak/>
        <w:t>28.600 52.410 15.131</w:t>
      </w:r>
    </w:p>
    <w:p w14:paraId="147D0D94" w14:textId="77777777" w:rsidR="004D4A35" w:rsidRPr="004D4A35" w:rsidRDefault="004D4A35" w:rsidP="004D4A35">
      <w:pPr>
        <w:rPr>
          <w:sz w:val="14"/>
        </w:rPr>
      </w:pPr>
      <w:r w:rsidRPr="004D4A35">
        <w:rPr>
          <w:sz w:val="14"/>
        </w:rPr>
        <w:t>27.896 51.514 14.079</w:t>
      </w:r>
    </w:p>
    <w:p w14:paraId="1C7EB13F" w14:textId="77777777" w:rsidR="004D4A35" w:rsidRPr="004D4A35" w:rsidRDefault="004D4A35" w:rsidP="004D4A35">
      <w:pPr>
        <w:rPr>
          <w:sz w:val="14"/>
        </w:rPr>
      </w:pPr>
      <w:r w:rsidRPr="004D4A35">
        <w:rPr>
          <w:sz w:val="14"/>
        </w:rPr>
        <w:t>28.166 50.029 14.874</w:t>
      </w:r>
    </w:p>
    <w:p w14:paraId="4362867E" w14:textId="77777777" w:rsidR="004D4A35" w:rsidRPr="004D4A35" w:rsidRDefault="004D4A35" w:rsidP="004D4A35">
      <w:pPr>
        <w:rPr>
          <w:sz w:val="14"/>
        </w:rPr>
      </w:pPr>
      <w:r w:rsidRPr="004D4A35">
        <w:rPr>
          <w:sz w:val="14"/>
        </w:rPr>
        <w:t>26.405 51.514 14.006</w:t>
      </w:r>
    </w:p>
    <w:p w14:paraId="35CE69FD" w14:textId="77777777" w:rsidR="004D4A35" w:rsidRPr="004D4A35" w:rsidRDefault="004D4A35" w:rsidP="004D4A35">
      <w:pPr>
        <w:rPr>
          <w:sz w:val="14"/>
        </w:rPr>
      </w:pPr>
      <w:r w:rsidRPr="004D4A35">
        <w:rPr>
          <w:sz w:val="14"/>
        </w:rPr>
        <w:t>28.222 55.567 16.419</w:t>
      </w:r>
    </w:p>
    <w:p w14:paraId="4AC4DD0F" w14:textId="77777777" w:rsidR="004D4A35" w:rsidRPr="004D4A35" w:rsidRDefault="004D4A35" w:rsidP="004D4A35">
      <w:pPr>
        <w:rPr>
          <w:sz w:val="14"/>
        </w:rPr>
      </w:pPr>
      <w:r w:rsidRPr="004D4A35">
        <w:rPr>
          <w:sz w:val="14"/>
        </w:rPr>
        <w:t>28.744 56.439 17.551</w:t>
      </w:r>
    </w:p>
    <w:p w14:paraId="7D617398" w14:textId="77777777" w:rsidR="004D4A35" w:rsidRPr="004D4A35" w:rsidRDefault="004D4A35" w:rsidP="004D4A35">
      <w:pPr>
        <w:rPr>
          <w:sz w:val="14"/>
        </w:rPr>
      </w:pPr>
      <w:r w:rsidRPr="004D4A35">
        <w:rPr>
          <w:sz w:val="14"/>
        </w:rPr>
        <w:t>28.493 55.729 18.765</w:t>
      </w:r>
    </w:p>
    <w:p w14:paraId="1E9C84AF" w14:textId="77777777" w:rsidR="004D4A35" w:rsidRPr="004D4A35" w:rsidRDefault="004D4A35" w:rsidP="004D4A35">
      <w:pPr>
        <w:rPr>
          <w:sz w:val="14"/>
        </w:rPr>
      </w:pPr>
      <w:r w:rsidRPr="004D4A35">
        <w:rPr>
          <w:sz w:val="14"/>
        </w:rPr>
        <w:t>27.090 55.688 19.037</w:t>
      </w:r>
    </w:p>
    <w:p w14:paraId="759AE7CA" w14:textId="77777777" w:rsidR="004D4A35" w:rsidRPr="004D4A35" w:rsidRDefault="004D4A35" w:rsidP="004D4A35">
      <w:pPr>
        <w:rPr>
          <w:sz w:val="14"/>
        </w:rPr>
      </w:pPr>
      <w:r w:rsidRPr="004D4A35">
        <w:rPr>
          <w:sz w:val="14"/>
        </w:rPr>
        <w:t>28.176 57.811 17.412</w:t>
      </w:r>
    </w:p>
    <w:p w14:paraId="52BB35C1" w14:textId="77777777" w:rsidR="004D4A35" w:rsidRPr="004D4A35" w:rsidRDefault="004D4A35" w:rsidP="004D4A35">
      <w:pPr>
        <w:rPr>
          <w:sz w:val="14"/>
        </w:rPr>
      </w:pPr>
      <w:r w:rsidRPr="004D4A35">
        <w:rPr>
          <w:sz w:val="14"/>
        </w:rPr>
        <w:t>28.409 58.619 16.088</w:t>
      </w:r>
    </w:p>
    <w:p w14:paraId="730A133D" w14:textId="77777777" w:rsidR="004D4A35" w:rsidRPr="004D4A35" w:rsidRDefault="004D4A35" w:rsidP="004D4A35">
      <w:pPr>
        <w:rPr>
          <w:sz w:val="14"/>
        </w:rPr>
      </w:pPr>
      <w:r w:rsidRPr="004D4A35">
        <w:rPr>
          <w:sz w:val="14"/>
        </w:rPr>
        <w:t>27.705 58.336 14.903</w:t>
      </w:r>
    </w:p>
    <w:p w14:paraId="6490FB1A" w14:textId="77777777" w:rsidR="004D4A35" w:rsidRPr="004D4A35" w:rsidRDefault="004D4A35" w:rsidP="004D4A35">
      <w:pPr>
        <w:rPr>
          <w:sz w:val="14"/>
        </w:rPr>
      </w:pPr>
      <w:r w:rsidRPr="004D4A35">
        <w:rPr>
          <w:sz w:val="14"/>
        </w:rPr>
        <w:t>29.304 59.587 16.271</w:t>
      </w:r>
    </w:p>
    <w:p w14:paraId="28FDFCAC" w14:textId="77777777" w:rsidR="004D4A35" w:rsidRPr="004D4A35" w:rsidRDefault="004D4A35" w:rsidP="004D4A35">
      <w:pPr>
        <w:rPr>
          <w:sz w:val="14"/>
        </w:rPr>
      </w:pPr>
      <w:r w:rsidRPr="004D4A35">
        <w:rPr>
          <w:sz w:val="14"/>
        </w:rPr>
        <w:t>28.022 59.289 13.918</w:t>
      </w:r>
    </w:p>
    <w:p w14:paraId="32D31F5D" w14:textId="77777777" w:rsidR="004D4A35" w:rsidRPr="004D4A35" w:rsidRDefault="004D4A35" w:rsidP="004D4A35">
      <w:pPr>
        <w:rPr>
          <w:sz w:val="14"/>
        </w:rPr>
      </w:pPr>
      <w:r w:rsidRPr="004D4A35">
        <w:rPr>
          <w:sz w:val="14"/>
        </w:rPr>
        <w:t>29.541 60.532 15.242</w:t>
      </w:r>
    </w:p>
    <w:p w14:paraId="6866F432" w14:textId="77777777" w:rsidR="004D4A35" w:rsidRPr="004D4A35" w:rsidRDefault="004D4A35" w:rsidP="004D4A35">
      <w:pPr>
        <w:rPr>
          <w:sz w:val="14"/>
        </w:rPr>
      </w:pPr>
      <w:r w:rsidRPr="004D4A35">
        <w:rPr>
          <w:sz w:val="14"/>
        </w:rPr>
        <w:t>28.838 60.379 14.065</w:t>
      </w:r>
    </w:p>
    <w:p w14:paraId="50B311F5" w14:textId="77777777" w:rsidR="004D4A35" w:rsidRPr="004D4A35" w:rsidRDefault="004D4A35" w:rsidP="004D4A35">
      <w:pPr>
        <w:rPr>
          <w:sz w:val="14"/>
        </w:rPr>
      </w:pPr>
      <w:r w:rsidRPr="004D4A35">
        <w:rPr>
          <w:sz w:val="14"/>
        </w:rPr>
        <w:t>29.178 61.210 13.035</w:t>
      </w:r>
    </w:p>
    <w:p w14:paraId="00C4BE26" w14:textId="77777777" w:rsidR="004D4A35" w:rsidRPr="004D4A35" w:rsidRDefault="004D4A35" w:rsidP="004D4A35">
      <w:pPr>
        <w:rPr>
          <w:sz w:val="14"/>
        </w:rPr>
      </w:pPr>
      <w:r w:rsidRPr="004D4A35">
        <w:rPr>
          <w:sz w:val="14"/>
        </w:rPr>
        <w:t>29.057 55.091 19.508</w:t>
      </w:r>
    </w:p>
    <w:p w14:paraId="16BF58A0" w14:textId="77777777" w:rsidR="004D4A35" w:rsidRPr="004D4A35" w:rsidRDefault="004D4A35" w:rsidP="004D4A35">
      <w:pPr>
        <w:rPr>
          <w:sz w:val="14"/>
        </w:rPr>
      </w:pPr>
      <w:r w:rsidRPr="004D4A35">
        <w:rPr>
          <w:sz w:val="14"/>
        </w:rPr>
        <w:t>28.754 54.292 20.737</w:t>
      </w:r>
    </w:p>
    <w:p w14:paraId="45B7BB08" w14:textId="77777777" w:rsidR="004D4A35" w:rsidRPr="004D4A35" w:rsidRDefault="004D4A35" w:rsidP="004D4A35">
      <w:pPr>
        <w:rPr>
          <w:sz w:val="14"/>
        </w:rPr>
      </w:pPr>
      <w:r w:rsidRPr="004D4A35">
        <w:rPr>
          <w:sz w:val="14"/>
        </w:rPr>
        <w:t>29.448 54.768 21.847</w:t>
      </w:r>
    </w:p>
    <w:p w14:paraId="348EFD22" w14:textId="77777777" w:rsidR="004D4A35" w:rsidRPr="004D4A35" w:rsidRDefault="004D4A35" w:rsidP="004D4A35">
      <w:pPr>
        <w:rPr>
          <w:sz w:val="14"/>
        </w:rPr>
      </w:pPr>
      <w:r w:rsidRPr="004D4A35">
        <w:rPr>
          <w:sz w:val="14"/>
        </w:rPr>
        <w:t>30.516 55.212 21.987</w:t>
      </w:r>
    </w:p>
    <w:p w14:paraId="6C91CDA0" w14:textId="77777777" w:rsidR="004D4A35" w:rsidRPr="004D4A35" w:rsidRDefault="004D4A35" w:rsidP="004D4A35">
      <w:pPr>
        <w:rPr>
          <w:sz w:val="14"/>
        </w:rPr>
      </w:pPr>
      <w:r w:rsidRPr="004D4A35">
        <w:rPr>
          <w:sz w:val="14"/>
        </w:rPr>
        <w:t>29.220 52.790 20.450</w:t>
      </w:r>
    </w:p>
    <w:p w14:paraId="308A6FE2" w14:textId="77777777" w:rsidR="004D4A35" w:rsidRPr="004D4A35" w:rsidRDefault="004D4A35" w:rsidP="004D4A35">
      <w:pPr>
        <w:rPr>
          <w:sz w:val="14"/>
        </w:rPr>
      </w:pPr>
      <w:r w:rsidRPr="004D4A35">
        <w:rPr>
          <w:sz w:val="14"/>
        </w:rPr>
        <w:t>28.674 52.088 19.229</w:t>
      </w:r>
    </w:p>
    <w:p w14:paraId="49F2F536" w14:textId="77777777" w:rsidR="004D4A35" w:rsidRPr="004D4A35" w:rsidRDefault="004D4A35" w:rsidP="004D4A35">
      <w:pPr>
        <w:rPr>
          <w:sz w:val="14"/>
        </w:rPr>
      </w:pPr>
      <w:r w:rsidRPr="004D4A35">
        <w:rPr>
          <w:sz w:val="14"/>
        </w:rPr>
        <w:t>29.453 50.675 19.170</w:t>
      </w:r>
    </w:p>
    <w:p w14:paraId="08B5F6BB" w14:textId="77777777" w:rsidR="004D4A35" w:rsidRPr="004D4A35" w:rsidRDefault="004D4A35" w:rsidP="004D4A35">
      <w:pPr>
        <w:rPr>
          <w:sz w:val="14"/>
        </w:rPr>
      </w:pPr>
      <w:r w:rsidRPr="004D4A35">
        <w:rPr>
          <w:sz w:val="14"/>
        </w:rPr>
        <w:t>27.202 52.039 18.978</w:t>
      </w:r>
    </w:p>
    <w:p w14:paraId="47C71CCE" w14:textId="77777777" w:rsidR="004D4A35" w:rsidRPr="004D4A35" w:rsidRDefault="004D4A35" w:rsidP="004D4A35">
      <w:pPr>
        <w:rPr>
          <w:sz w:val="14"/>
        </w:rPr>
      </w:pPr>
      <w:r w:rsidRPr="004D4A35">
        <w:rPr>
          <w:sz w:val="14"/>
        </w:rPr>
        <w:t>28.558 54.760 22.973</w:t>
      </w:r>
    </w:p>
    <w:p w14:paraId="3CA8DF81" w14:textId="77777777" w:rsidR="004D4A35" w:rsidRPr="004D4A35" w:rsidRDefault="004D4A35" w:rsidP="004D4A35">
      <w:pPr>
        <w:rPr>
          <w:sz w:val="14"/>
        </w:rPr>
      </w:pPr>
      <w:r w:rsidRPr="004D4A35">
        <w:rPr>
          <w:sz w:val="14"/>
        </w:rPr>
        <w:t>28.959 55.099 24.290</w:t>
      </w:r>
    </w:p>
    <w:p w14:paraId="35933B72" w14:textId="77777777" w:rsidR="004D4A35" w:rsidRPr="004D4A35" w:rsidRDefault="004D4A35" w:rsidP="004D4A35">
      <w:pPr>
        <w:rPr>
          <w:sz w:val="14"/>
        </w:rPr>
      </w:pPr>
      <w:r w:rsidRPr="004D4A35">
        <w:rPr>
          <w:sz w:val="14"/>
        </w:rPr>
        <w:t>28.973 53.718 25.003</w:t>
      </w:r>
    </w:p>
    <w:p w14:paraId="6C5C473F" w14:textId="77777777" w:rsidR="004D4A35" w:rsidRPr="004D4A35" w:rsidRDefault="004D4A35" w:rsidP="004D4A35">
      <w:pPr>
        <w:rPr>
          <w:sz w:val="14"/>
        </w:rPr>
      </w:pPr>
      <w:r w:rsidRPr="004D4A35">
        <w:rPr>
          <w:sz w:val="14"/>
        </w:rPr>
        <w:t>27.780 53.331 25.216</w:t>
      </w:r>
    </w:p>
    <w:p w14:paraId="2B263CFD" w14:textId="77777777" w:rsidR="004D4A35" w:rsidRPr="004D4A35" w:rsidRDefault="004D4A35" w:rsidP="004D4A35">
      <w:pPr>
        <w:rPr>
          <w:sz w:val="14"/>
        </w:rPr>
      </w:pPr>
      <w:r w:rsidRPr="004D4A35">
        <w:rPr>
          <w:sz w:val="14"/>
        </w:rPr>
        <w:t>28.264 56.318 24.981</w:t>
      </w:r>
    </w:p>
    <w:p w14:paraId="74FE8E8C" w14:textId="77777777" w:rsidR="004D4A35" w:rsidRPr="004D4A35" w:rsidRDefault="004D4A35" w:rsidP="004D4A35">
      <w:pPr>
        <w:rPr>
          <w:sz w:val="14"/>
        </w:rPr>
      </w:pPr>
      <w:r w:rsidRPr="004D4A35">
        <w:rPr>
          <w:sz w:val="14"/>
        </w:rPr>
        <w:t>28.232 57.279 24.150</w:t>
      </w:r>
    </w:p>
    <w:p w14:paraId="64AF8C7D" w14:textId="77777777" w:rsidR="004D4A35" w:rsidRPr="004D4A35" w:rsidRDefault="004D4A35" w:rsidP="004D4A35">
      <w:pPr>
        <w:rPr>
          <w:sz w:val="14"/>
        </w:rPr>
      </w:pPr>
      <w:r w:rsidRPr="004D4A35">
        <w:rPr>
          <w:sz w:val="14"/>
        </w:rPr>
        <w:t>28.796 56.576 26.371</w:t>
      </w:r>
    </w:p>
    <w:p w14:paraId="3DAD8C86" w14:textId="77777777" w:rsidR="004D4A35" w:rsidRPr="004D4A35" w:rsidRDefault="004D4A35" w:rsidP="004D4A35">
      <w:pPr>
        <w:rPr>
          <w:sz w:val="14"/>
        </w:rPr>
      </w:pPr>
      <w:r w:rsidRPr="004D4A35">
        <w:rPr>
          <w:sz w:val="14"/>
        </w:rPr>
        <w:t>30.008 53.153 25.452</w:t>
      </w:r>
    </w:p>
    <w:p w14:paraId="45F4C6D9" w14:textId="77777777" w:rsidR="004D4A35" w:rsidRPr="004D4A35" w:rsidRDefault="004D4A35" w:rsidP="004D4A35">
      <w:pPr>
        <w:rPr>
          <w:sz w:val="14"/>
        </w:rPr>
      </w:pPr>
      <w:r w:rsidRPr="004D4A35">
        <w:rPr>
          <w:sz w:val="14"/>
        </w:rPr>
        <w:t>30.077 51.918 26.121</w:t>
      </w:r>
    </w:p>
    <w:p w14:paraId="5A7D4853" w14:textId="77777777" w:rsidR="004D4A35" w:rsidRPr="004D4A35" w:rsidRDefault="004D4A35" w:rsidP="004D4A35">
      <w:pPr>
        <w:rPr>
          <w:sz w:val="14"/>
        </w:rPr>
      </w:pPr>
      <w:r w:rsidRPr="004D4A35">
        <w:rPr>
          <w:sz w:val="14"/>
        </w:rPr>
        <w:t>30.185 52.281 27.600</w:t>
      </w:r>
    </w:p>
    <w:p w14:paraId="134C7BA9" w14:textId="77777777" w:rsidR="004D4A35" w:rsidRPr="004D4A35" w:rsidRDefault="004D4A35" w:rsidP="004D4A35">
      <w:pPr>
        <w:rPr>
          <w:sz w:val="14"/>
        </w:rPr>
      </w:pPr>
      <w:r w:rsidRPr="004D4A35">
        <w:rPr>
          <w:sz w:val="14"/>
        </w:rPr>
        <w:t>31.084 53.000 28.063</w:t>
      </w:r>
    </w:p>
    <w:p w14:paraId="7830BE42" w14:textId="77777777" w:rsidR="004D4A35" w:rsidRPr="004D4A35" w:rsidRDefault="004D4A35" w:rsidP="004D4A35">
      <w:pPr>
        <w:rPr>
          <w:sz w:val="14"/>
        </w:rPr>
      </w:pPr>
      <w:r w:rsidRPr="004D4A35">
        <w:rPr>
          <w:sz w:val="14"/>
        </w:rPr>
        <w:t>31.177 50.852 25.842</w:t>
      </w:r>
    </w:p>
    <w:p w14:paraId="00FFEF34" w14:textId="77777777" w:rsidR="004D4A35" w:rsidRPr="004D4A35" w:rsidRDefault="004D4A35" w:rsidP="004D4A35">
      <w:pPr>
        <w:rPr>
          <w:sz w:val="14"/>
        </w:rPr>
      </w:pPr>
      <w:r w:rsidRPr="004D4A35">
        <w:rPr>
          <w:sz w:val="14"/>
        </w:rPr>
        <w:t>31.229 50.425 24.466</w:t>
      </w:r>
    </w:p>
    <w:p w14:paraId="75884FDD" w14:textId="77777777" w:rsidR="004D4A35" w:rsidRPr="004D4A35" w:rsidRDefault="004D4A35" w:rsidP="004D4A35">
      <w:pPr>
        <w:rPr>
          <w:sz w:val="14"/>
        </w:rPr>
      </w:pPr>
      <w:r w:rsidRPr="004D4A35">
        <w:rPr>
          <w:sz w:val="14"/>
        </w:rPr>
        <w:t>30.432 49.464 24.025</w:t>
      </w:r>
    </w:p>
    <w:p w14:paraId="096CD769" w14:textId="77777777" w:rsidR="004D4A35" w:rsidRPr="004D4A35" w:rsidRDefault="004D4A35" w:rsidP="004D4A35">
      <w:pPr>
        <w:rPr>
          <w:sz w:val="14"/>
        </w:rPr>
      </w:pPr>
      <w:r w:rsidRPr="004D4A35">
        <w:rPr>
          <w:sz w:val="14"/>
        </w:rPr>
        <w:t>31.839 50.901 23.355</w:t>
      </w:r>
    </w:p>
    <w:p w14:paraId="2F909B68" w14:textId="77777777" w:rsidR="004D4A35" w:rsidRPr="004D4A35" w:rsidRDefault="004D4A35" w:rsidP="004D4A35">
      <w:pPr>
        <w:rPr>
          <w:sz w:val="14"/>
        </w:rPr>
      </w:pPr>
      <w:r w:rsidRPr="004D4A35">
        <w:rPr>
          <w:sz w:val="14"/>
        </w:rPr>
        <w:t>30.562 49.157 22.715</w:t>
      </w:r>
    </w:p>
    <w:p w14:paraId="59A6AA77" w14:textId="77777777" w:rsidR="004D4A35" w:rsidRPr="004D4A35" w:rsidRDefault="004D4A35" w:rsidP="004D4A35">
      <w:pPr>
        <w:rPr>
          <w:sz w:val="14"/>
        </w:rPr>
      </w:pPr>
      <w:r w:rsidRPr="004D4A35">
        <w:rPr>
          <w:sz w:val="14"/>
        </w:rPr>
        <w:t>31.424 50.069 22.267</w:t>
      </w:r>
    </w:p>
    <w:p w14:paraId="69E66E38" w14:textId="77777777" w:rsidR="004D4A35" w:rsidRPr="004D4A35" w:rsidRDefault="004D4A35" w:rsidP="004D4A35">
      <w:pPr>
        <w:rPr>
          <w:sz w:val="14"/>
        </w:rPr>
      </w:pPr>
      <w:r w:rsidRPr="004D4A35">
        <w:rPr>
          <w:sz w:val="14"/>
        </w:rPr>
        <w:t>29.071 51.934 28.313</w:t>
      </w:r>
    </w:p>
    <w:p w14:paraId="481F5620" w14:textId="77777777" w:rsidR="004D4A35" w:rsidRPr="004D4A35" w:rsidRDefault="004D4A35" w:rsidP="004D4A35">
      <w:pPr>
        <w:rPr>
          <w:sz w:val="14"/>
        </w:rPr>
      </w:pPr>
      <w:r w:rsidRPr="004D4A35">
        <w:rPr>
          <w:sz w:val="14"/>
        </w:rPr>
        <w:t>29.103 52.281 29.740</w:t>
      </w:r>
    </w:p>
    <w:p w14:paraId="7537E629" w14:textId="77777777" w:rsidR="004D4A35" w:rsidRPr="004D4A35" w:rsidRDefault="004D4A35" w:rsidP="004D4A35">
      <w:pPr>
        <w:rPr>
          <w:sz w:val="14"/>
        </w:rPr>
      </w:pPr>
      <w:r w:rsidRPr="004D4A35">
        <w:rPr>
          <w:sz w:val="14"/>
        </w:rPr>
        <w:t>29.294 51.095 30.675</w:t>
      </w:r>
    </w:p>
    <w:p w14:paraId="7C85993E" w14:textId="77777777" w:rsidR="004D4A35" w:rsidRPr="004D4A35" w:rsidRDefault="004D4A35" w:rsidP="004D4A35">
      <w:pPr>
        <w:rPr>
          <w:sz w:val="14"/>
        </w:rPr>
      </w:pPr>
      <w:r w:rsidRPr="004D4A35">
        <w:rPr>
          <w:sz w:val="14"/>
        </w:rPr>
        <w:t>28.651 50.061 30.483</w:t>
      </w:r>
    </w:p>
    <w:p w14:paraId="2C54E486" w14:textId="77777777" w:rsidR="004D4A35" w:rsidRPr="004D4A35" w:rsidRDefault="004D4A35" w:rsidP="004D4A35">
      <w:pPr>
        <w:rPr>
          <w:sz w:val="14"/>
        </w:rPr>
      </w:pPr>
      <w:r w:rsidRPr="004D4A35">
        <w:rPr>
          <w:sz w:val="14"/>
        </w:rPr>
        <w:t>27.528 52.927 30.027</w:t>
      </w:r>
    </w:p>
    <w:p w14:paraId="4FCFAC0A" w14:textId="77777777" w:rsidR="004D4A35" w:rsidRPr="004D4A35" w:rsidRDefault="004D4A35" w:rsidP="004D4A35">
      <w:pPr>
        <w:rPr>
          <w:sz w:val="14"/>
        </w:rPr>
      </w:pPr>
      <w:r w:rsidRPr="004D4A35">
        <w:rPr>
          <w:sz w:val="14"/>
        </w:rPr>
        <w:t>27.309 54.195 29.108</w:t>
      </w:r>
    </w:p>
    <w:p w14:paraId="6D07E0C9" w14:textId="77777777" w:rsidR="004D4A35" w:rsidRPr="004D4A35" w:rsidRDefault="004D4A35" w:rsidP="004D4A35">
      <w:pPr>
        <w:rPr>
          <w:sz w:val="14"/>
        </w:rPr>
      </w:pPr>
      <w:r w:rsidRPr="004D4A35">
        <w:rPr>
          <w:sz w:val="14"/>
        </w:rPr>
        <w:t>27.388 53.363 31.616</w:t>
      </w:r>
    </w:p>
    <w:p w14:paraId="62476119" w14:textId="77777777" w:rsidR="004D4A35" w:rsidRPr="004D4A35" w:rsidRDefault="004D4A35" w:rsidP="004D4A35">
      <w:pPr>
        <w:rPr>
          <w:sz w:val="14"/>
        </w:rPr>
      </w:pPr>
      <w:r w:rsidRPr="004D4A35">
        <w:rPr>
          <w:sz w:val="14"/>
        </w:rPr>
        <w:t>25.929 54.356 28.630</w:t>
      </w:r>
    </w:p>
    <w:p w14:paraId="6764F371" w14:textId="77777777" w:rsidR="004D4A35" w:rsidRPr="004D4A35" w:rsidRDefault="004D4A35" w:rsidP="004D4A35">
      <w:pPr>
        <w:rPr>
          <w:sz w:val="14"/>
        </w:rPr>
      </w:pPr>
      <w:r w:rsidRPr="004D4A35">
        <w:rPr>
          <w:sz w:val="14"/>
        </w:rPr>
        <w:t>30.017 51.361 31.704</w:t>
      </w:r>
    </w:p>
    <w:p w14:paraId="26DC1D74" w14:textId="77777777" w:rsidR="004D4A35" w:rsidRPr="004D4A35" w:rsidRDefault="004D4A35" w:rsidP="004D4A35">
      <w:pPr>
        <w:rPr>
          <w:sz w:val="14"/>
        </w:rPr>
      </w:pPr>
      <w:r w:rsidRPr="004D4A35">
        <w:rPr>
          <w:sz w:val="14"/>
        </w:rPr>
        <w:t>30.371 50.247 32.734</w:t>
      </w:r>
    </w:p>
    <w:p w14:paraId="6562B817" w14:textId="77777777" w:rsidR="004D4A35" w:rsidRPr="004D4A35" w:rsidRDefault="004D4A35" w:rsidP="004D4A35">
      <w:pPr>
        <w:rPr>
          <w:sz w:val="14"/>
        </w:rPr>
      </w:pPr>
      <w:r w:rsidRPr="004D4A35">
        <w:rPr>
          <w:sz w:val="14"/>
        </w:rPr>
        <w:t>29.360 50.126 33.632</w:t>
      </w:r>
    </w:p>
    <w:p w14:paraId="173D391A" w14:textId="77777777" w:rsidR="004D4A35" w:rsidRPr="004D4A35" w:rsidRDefault="004D4A35" w:rsidP="004D4A35">
      <w:pPr>
        <w:rPr>
          <w:sz w:val="14"/>
        </w:rPr>
      </w:pPr>
      <w:r w:rsidRPr="004D4A35">
        <w:rPr>
          <w:sz w:val="14"/>
        </w:rPr>
        <w:t>29.509 50.416 34.794</w:t>
      </w:r>
    </w:p>
    <w:p w14:paraId="22C45FC2" w14:textId="77777777" w:rsidR="004D4A35" w:rsidRPr="004D4A35" w:rsidRDefault="004D4A35" w:rsidP="004D4A35">
      <w:pPr>
        <w:rPr>
          <w:sz w:val="14"/>
        </w:rPr>
      </w:pPr>
      <w:r w:rsidRPr="004D4A35">
        <w:rPr>
          <w:sz w:val="14"/>
        </w:rPr>
        <w:t>31.858 50.384 33.234</w:t>
      </w:r>
    </w:p>
    <w:p w14:paraId="629A49A0" w14:textId="77777777" w:rsidR="004D4A35" w:rsidRPr="004D4A35" w:rsidRDefault="004D4A35" w:rsidP="004D4A35">
      <w:pPr>
        <w:rPr>
          <w:sz w:val="14"/>
        </w:rPr>
      </w:pPr>
      <w:r w:rsidRPr="004D4A35">
        <w:rPr>
          <w:sz w:val="14"/>
        </w:rPr>
        <w:t>32.832 50.263 32.094</w:t>
      </w:r>
    </w:p>
    <w:p w14:paraId="54076926" w14:textId="77777777" w:rsidR="004D4A35" w:rsidRPr="004D4A35" w:rsidRDefault="004D4A35" w:rsidP="004D4A35">
      <w:pPr>
        <w:rPr>
          <w:sz w:val="14"/>
        </w:rPr>
      </w:pPr>
      <w:r w:rsidRPr="004D4A35">
        <w:rPr>
          <w:sz w:val="14"/>
        </w:rPr>
        <w:t>32.925 49.779 30.895</w:t>
      </w:r>
    </w:p>
    <w:p w14:paraId="3B59B178" w14:textId="77777777" w:rsidR="004D4A35" w:rsidRPr="004D4A35" w:rsidRDefault="004D4A35" w:rsidP="004D4A35">
      <w:pPr>
        <w:rPr>
          <w:sz w:val="14"/>
        </w:rPr>
      </w:pPr>
      <w:r w:rsidRPr="004D4A35">
        <w:rPr>
          <w:sz w:val="14"/>
        </w:rPr>
        <w:t>33.858 50.973 32.352</w:t>
      </w:r>
    </w:p>
    <w:p w14:paraId="7AFA1A30" w14:textId="77777777" w:rsidR="004D4A35" w:rsidRPr="004D4A35" w:rsidRDefault="004D4A35" w:rsidP="004D4A35">
      <w:pPr>
        <w:rPr>
          <w:sz w:val="14"/>
        </w:rPr>
      </w:pPr>
      <w:r w:rsidRPr="004D4A35">
        <w:rPr>
          <w:sz w:val="14"/>
        </w:rPr>
        <w:t>28.213 49.577 33.198</w:t>
      </w:r>
    </w:p>
    <w:p w14:paraId="67CB9C38" w14:textId="77777777" w:rsidR="004D4A35" w:rsidRPr="004D4A35" w:rsidRDefault="004D4A35" w:rsidP="004D4A35">
      <w:pPr>
        <w:rPr>
          <w:sz w:val="14"/>
        </w:rPr>
      </w:pPr>
      <w:r w:rsidRPr="004D4A35">
        <w:rPr>
          <w:sz w:val="14"/>
        </w:rPr>
        <w:t>27.076 49.399 34.073</w:t>
      </w:r>
    </w:p>
    <w:p w14:paraId="0935090F" w14:textId="77777777" w:rsidR="004D4A35" w:rsidRPr="004D4A35" w:rsidRDefault="004D4A35" w:rsidP="004D4A35">
      <w:pPr>
        <w:rPr>
          <w:sz w:val="14"/>
        </w:rPr>
      </w:pPr>
      <w:r w:rsidRPr="004D4A35">
        <w:rPr>
          <w:sz w:val="14"/>
        </w:rPr>
        <w:t>26.493 48.067 33.771</w:t>
      </w:r>
    </w:p>
    <w:p w14:paraId="52A92977" w14:textId="77777777" w:rsidR="004D4A35" w:rsidRPr="004D4A35" w:rsidRDefault="004D4A35" w:rsidP="004D4A35">
      <w:pPr>
        <w:rPr>
          <w:sz w:val="14"/>
        </w:rPr>
      </w:pPr>
      <w:r w:rsidRPr="004D4A35">
        <w:rPr>
          <w:sz w:val="14"/>
        </w:rPr>
        <w:t>26.046 47.825 32.631</w:t>
      </w:r>
    </w:p>
    <w:p w14:paraId="3EA889BB" w14:textId="77777777" w:rsidR="004D4A35" w:rsidRPr="004D4A35" w:rsidRDefault="004D4A35" w:rsidP="004D4A35">
      <w:pPr>
        <w:rPr>
          <w:sz w:val="14"/>
        </w:rPr>
      </w:pPr>
      <w:r w:rsidRPr="004D4A35">
        <w:rPr>
          <w:sz w:val="14"/>
        </w:rPr>
        <w:t>25.943 50.473 33.941</w:t>
      </w:r>
    </w:p>
    <w:p w14:paraId="62B89A0E" w14:textId="77777777" w:rsidR="004D4A35" w:rsidRPr="004D4A35" w:rsidRDefault="004D4A35" w:rsidP="004D4A35">
      <w:pPr>
        <w:rPr>
          <w:sz w:val="14"/>
        </w:rPr>
      </w:pPr>
      <w:r w:rsidRPr="004D4A35">
        <w:rPr>
          <w:sz w:val="14"/>
        </w:rPr>
        <w:t>26.130 47.341 34.728</w:t>
      </w:r>
    </w:p>
    <w:p w14:paraId="5EFB0418" w14:textId="77777777" w:rsidR="004D4A35" w:rsidRPr="004D4A35" w:rsidRDefault="004D4A35" w:rsidP="004D4A35">
      <w:pPr>
        <w:rPr>
          <w:sz w:val="14"/>
        </w:rPr>
      </w:pPr>
      <w:r w:rsidRPr="004D4A35">
        <w:rPr>
          <w:sz w:val="14"/>
        </w:rPr>
        <w:t>25.468 46.000 34.676</w:t>
      </w:r>
    </w:p>
    <w:p w14:paraId="5ED8F3F8" w14:textId="77777777" w:rsidR="004D4A35" w:rsidRPr="004D4A35" w:rsidRDefault="004D4A35" w:rsidP="004D4A35">
      <w:pPr>
        <w:rPr>
          <w:sz w:val="14"/>
        </w:rPr>
      </w:pPr>
      <w:r w:rsidRPr="004D4A35">
        <w:rPr>
          <w:sz w:val="14"/>
        </w:rPr>
        <w:t>24.046 46.315 34.919</w:t>
      </w:r>
    </w:p>
    <w:p w14:paraId="44145679" w14:textId="77777777" w:rsidR="004D4A35" w:rsidRPr="004D4A35" w:rsidRDefault="004D4A35" w:rsidP="004D4A35">
      <w:pPr>
        <w:rPr>
          <w:sz w:val="14"/>
        </w:rPr>
      </w:pPr>
      <w:r w:rsidRPr="004D4A35">
        <w:rPr>
          <w:sz w:val="14"/>
        </w:rPr>
        <w:t>23.533 46.767 35.941</w:t>
      </w:r>
    </w:p>
    <w:p w14:paraId="5B463094" w14:textId="77777777" w:rsidR="004D4A35" w:rsidRPr="004D4A35" w:rsidRDefault="004D4A35" w:rsidP="004D4A35">
      <w:pPr>
        <w:rPr>
          <w:sz w:val="14"/>
        </w:rPr>
      </w:pPr>
      <w:r w:rsidRPr="004D4A35">
        <w:rPr>
          <w:sz w:val="14"/>
        </w:rPr>
        <w:t>26.092 45.080 35.684</w:t>
      </w:r>
    </w:p>
    <w:p w14:paraId="2EC288B1" w14:textId="77777777" w:rsidR="004D4A35" w:rsidRPr="004D4A35" w:rsidRDefault="004D4A35" w:rsidP="004D4A35">
      <w:pPr>
        <w:rPr>
          <w:sz w:val="14"/>
        </w:rPr>
      </w:pPr>
      <w:r w:rsidRPr="004D4A35">
        <w:rPr>
          <w:sz w:val="14"/>
        </w:rPr>
        <w:t>27.696 45.064 35.581</w:t>
      </w:r>
    </w:p>
    <w:p w14:paraId="7802A97E" w14:textId="77777777" w:rsidR="004D4A35" w:rsidRPr="004D4A35" w:rsidRDefault="004D4A35" w:rsidP="004D4A35">
      <w:pPr>
        <w:rPr>
          <w:sz w:val="14"/>
        </w:rPr>
      </w:pPr>
      <w:r w:rsidRPr="004D4A35">
        <w:rPr>
          <w:sz w:val="14"/>
        </w:rPr>
        <w:t>28.367 43.740 36.015</w:t>
      </w:r>
    </w:p>
    <w:p w14:paraId="192D33A6" w14:textId="77777777" w:rsidR="004D4A35" w:rsidRPr="004D4A35" w:rsidRDefault="004D4A35" w:rsidP="004D4A35">
      <w:pPr>
        <w:rPr>
          <w:sz w:val="14"/>
        </w:rPr>
      </w:pPr>
      <w:r w:rsidRPr="004D4A35">
        <w:rPr>
          <w:sz w:val="14"/>
        </w:rPr>
        <w:t>27.780 42.642 35.618</w:t>
      </w:r>
    </w:p>
    <w:p w14:paraId="762317EE" w14:textId="77777777" w:rsidR="004D4A35" w:rsidRPr="004D4A35" w:rsidRDefault="004D4A35" w:rsidP="004D4A35">
      <w:pPr>
        <w:rPr>
          <w:sz w:val="14"/>
        </w:rPr>
      </w:pPr>
      <w:r w:rsidRPr="004D4A35">
        <w:rPr>
          <w:sz w:val="14"/>
        </w:rPr>
        <w:t>29.453 43.780 36.751</w:t>
      </w:r>
    </w:p>
    <w:p w14:paraId="3B5A013E" w14:textId="77777777" w:rsidR="004D4A35" w:rsidRPr="004D4A35" w:rsidRDefault="004D4A35" w:rsidP="004D4A35">
      <w:pPr>
        <w:rPr>
          <w:sz w:val="14"/>
        </w:rPr>
      </w:pPr>
      <w:r w:rsidRPr="004D4A35">
        <w:rPr>
          <w:sz w:val="14"/>
        </w:rPr>
        <w:t>23.244 46.154 33.926</w:t>
      </w:r>
    </w:p>
    <w:p w14:paraId="06EE8410" w14:textId="77777777" w:rsidR="004D4A35" w:rsidRPr="004D4A35" w:rsidRDefault="004D4A35" w:rsidP="004D4A35">
      <w:pPr>
        <w:rPr>
          <w:sz w:val="14"/>
        </w:rPr>
      </w:pPr>
      <w:r w:rsidRPr="004D4A35">
        <w:rPr>
          <w:sz w:val="14"/>
        </w:rPr>
        <w:t>21.813 46.485 33.963</w:t>
      </w:r>
    </w:p>
    <w:p w14:paraId="074D19CE" w14:textId="77777777" w:rsidR="004D4A35" w:rsidRPr="004D4A35" w:rsidRDefault="004D4A35" w:rsidP="004D4A35">
      <w:pPr>
        <w:rPr>
          <w:sz w:val="14"/>
        </w:rPr>
      </w:pPr>
      <w:r w:rsidRPr="004D4A35">
        <w:rPr>
          <w:sz w:val="14"/>
        </w:rPr>
        <w:t>21.072 45.217 33.565</w:t>
      </w:r>
    </w:p>
    <w:p w14:paraId="33E3ABF5" w14:textId="77777777" w:rsidR="004D4A35" w:rsidRPr="004D4A35" w:rsidRDefault="004D4A35" w:rsidP="004D4A35">
      <w:pPr>
        <w:rPr>
          <w:sz w:val="14"/>
        </w:rPr>
      </w:pPr>
      <w:r w:rsidRPr="004D4A35">
        <w:rPr>
          <w:sz w:val="14"/>
        </w:rPr>
        <w:t>21.594 44.636 32.580</w:t>
      </w:r>
    </w:p>
    <w:p w14:paraId="4048B1B7" w14:textId="77777777" w:rsidR="004D4A35" w:rsidRPr="004D4A35" w:rsidRDefault="004D4A35" w:rsidP="004D4A35">
      <w:pPr>
        <w:rPr>
          <w:sz w:val="14"/>
        </w:rPr>
      </w:pPr>
      <w:r w:rsidRPr="004D4A35">
        <w:rPr>
          <w:sz w:val="14"/>
        </w:rPr>
        <w:t>21.636 47.631 33.036</w:t>
      </w:r>
    </w:p>
    <w:p w14:paraId="3FD69FE8" w14:textId="77777777" w:rsidR="004D4A35" w:rsidRPr="004D4A35" w:rsidRDefault="004D4A35" w:rsidP="004D4A35">
      <w:pPr>
        <w:rPr>
          <w:sz w:val="14"/>
        </w:rPr>
      </w:pPr>
      <w:r w:rsidRPr="004D4A35">
        <w:rPr>
          <w:sz w:val="14"/>
        </w:rPr>
        <w:t>20.229 47.970 32.734</w:t>
      </w:r>
    </w:p>
    <w:p w14:paraId="27C16CBC" w14:textId="77777777" w:rsidR="004D4A35" w:rsidRPr="004D4A35" w:rsidRDefault="004D4A35" w:rsidP="004D4A35">
      <w:pPr>
        <w:rPr>
          <w:sz w:val="14"/>
        </w:rPr>
      </w:pPr>
      <w:r w:rsidRPr="004D4A35">
        <w:rPr>
          <w:sz w:val="14"/>
        </w:rPr>
        <w:t>22.536 48.883 33.440</w:t>
      </w:r>
    </w:p>
    <w:p w14:paraId="42753FE3" w14:textId="77777777" w:rsidR="004D4A35" w:rsidRPr="004D4A35" w:rsidRDefault="004D4A35" w:rsidP="004D4A35">
      <w:pPr>
        <w:rPr>
          <w:sz w:val="14"/>
        </w:rPr>
      </w:pPr>
      <w:r w:rsidRPr="004D4A35">
        <w:rPr>
          <w:sz w:val="14"/>
        </w:rPr>
        <w:t>19.893 44.999 34.124</w:t>
      </w:r>
    </w:p>
    <w:p w14:paraId="2720CE45" w14:textId="77777777" w:rsidR="004D4A35" w:rsidRPr="004D4A35" w:rsidRDefault="004D4A35" w:rsidP="004D4A35">
      <w:pPr>
        <w:rPr>
          <w:sz w:val="14"/>
        </w:rPr>
      </w:pPr>
      <w:r w:rsidRPr="004D4A35">
        <w:rPr>
          <w:sz w:val="14"/>
        </w:rPr>
        <w:t>19.213 43.708 33.580</w:t>
      </w:r>
    </w:p>
    <w:p w14:paraId="3095E8A3" w14:textId="77777777" w:rsidR="004D4A35" w:rsidRPr="004D4A35" w:rsidRDefault="004D4A35" w:rsidP="004D4A35">
      <w:pPr>
        <w:rPr>
          <w:sz w:val="14"/>
        </w:rPr>
      </w:pPr>
      <w:r w:rsidRPr="004D4A35">
        <w:rPr>
          <w:sz w:val="14"/>
        </w:rPr>
        <w:t>18.444 43.974 32.337</w:t>
      </w:r>
    </w:p>
    <w:p w14:paraId="020A7834" w14:textId="77777777" w:rsidR="004D4A35" w:rsidRPr="004D4A35" w:rsidRDefault="004D4A35" w:rsidP="004D4A35">
      <w:pPr>
        <w:rPr>
          <w:sz w:val="14"/>
        </w:rPr>
      </w:pPr>
      <w:r w:rsidRPr="004D4A35">
        <w:rPr>
          <w:sz w:val="14"/>
        </w:rPr>
        <w:t>17.744 44.959 32.366</w:t>
      </w:r>
    </w:p>
    <w:p w14:paraId="66B22533" w14:textId="77777777" w:rsidR="004D4A35" w:rsidRPr="004D4A35" w:rsidRDefault="004D4A35" w:rsidP="004D4A35">
      <w:pPr>
        <w:rPr>
          <w:sz w:val="14"/>
        </w:rPr>
      </w:pPr>
      <w:r w:rsidRPr="004D4A35">
        <w:rPr>
          <w:sz w:val="14"/>
        </w:rPr>
        <w:t>18.392 43.110 34.676</w:t>
      </w:r>
    </w:p>
    <w:p w14:paraId="5B4A0C37" w14:textId="77777777" w:rsidR="004D4A35" w:rsidRPr="004D4A35" w:rsidRDefault="004D4A35" w:rsidP="004D4A35">
      <w:pPr>
        <w:rPr>
          <w:sz w:val="14"/>
        </w:rPr>
      </w:pPr>
      <w:r w:rsidRPr="004D4A35">
        <w:rPr>
          <w:sz w:val="14"/>
        </w:rPr>
        <w:t>18.402 43.159 36.162</w:t>
      </w:r>
    </w:p>
    <w:p w14:paraId="42C38008" w14:textId="77777777" w:rsidR="004D4A35" w:rsidRPr="004D4A35" w:rsidRDefault="004D4A35" w:rsidP="004D4A35">
      <w:pPr>
        <w:rPr>
          <w:sz w:val="14"/>
        </w:rPr>
      </w:pPr>
      <w:r w:rsidRPr="004D4A35">
        <w:rPr>
          <w:sz w:val="14"/>
        </w:rPr>
        <w:t>17.311 42.820 37.236</w:t>
      </w:r>
    </w:p>
    <w:p w14:paraId="61139BE1" w14:textId="77777777" w:rsidR="004D4A35" w:rsidRPr="004D4A35" w:rsidRDefault="004D4A35" w:rsidP="004D4A35">
      <w:pPr>
        <w:rPr>
          <w:sz w:val="14"/>
        </w:rPr>
      </w:pPr>
      <w:r w:rsidRPr="004D4A35">
        <w:rPr>
          <w:sz w:val="14"/>
        </w:rPr>
        <w:t>16.015 43.013 37.023</w:t>
      </w:r>
    </w:p>
    <w:p w14:paraId="484FF2EF" w14:textId="77777777" w:rsidR="004D4A35" w:rsidRPr="004D4A35" w:rsidRDefault="004D4A35" w:rsidP="004D4A35">
      <w:pPr>
        <w:rPr>
          <w:sz w:val="14"/>
        </w:rPr>
      </w:pPr>
      <w:r w:rsidRPr="004D4A35">
        <w:rPr>
          <w:sz w:val="14"/>
        </w:rPr>
        <w:t>17.805 42.368 38.428</w:t>
      </w:r>
    </w:p>
    <w:p w14:paraId="3E279FC1" w14:textId="77777777" w:rsidR="004D4A35" w:rsidRPr="004D4A35" w:rsidRDefault="004D4A35" w:rsidP="004D4A35">
      <w:pPr>
        <w:rPr>
          <w:sz w:val="14"/>
        </w:rPr>
      </w:pPr>
      <w:r w:rsidRPr="004D4A35">
        <w:rPr>
          <w:sz w:val="14"/>
        </w:rPr>
        <w:t>18.481 43.361 31.226</w:t>
      </w:r>
    </w:p>
    <w:p w14:paraId="11287C4B" w14:textId="77777777" w:rsidR="004D4A35" w:rsidRPr="004D4A35" w:rsidRDefault="004D4A35" w:rsidP="004D4A35">
      <w:pPr>
        <w:rPr>
          <w:sz w:val="14"/>
        </w:rPr>
      </w:pPr>
      <w:r w:rsidRPr="004D4A35">
        <w:rPr>
          <w:sz w:val="14"/>
        </w:rPr>
        <w:t>17.581 43.788 30.160</w:t>
      </w:r>
    </w:p>
    <w:p w14:paraId="5935002B" w14:textId="77777777" w:rsidR="004D4A35" w:rsidRPr="004D4A35" w:rsidRDefault="004D4A35" w:rsidP="004D4A35">
      <w:pPr>
        <w:rPr>
          <w:sz w:val="14"/>
        </w:rPr>
      </w:pPr>
      <w:r w:rsidRPr="004D4A35">
        <w:rPr>
          <w:sz w:val="14"/>
        </w:rPr>
        <w:t>17.171 42.787 29.056</w:t>
      </w:r>
    </w:p>
    <w:p w14:paraId="615450EE" w14:textId="77777777" w:rsidR="004D4A35" w:rsidRPr="004D4A35" w:rsidRDefault="004D4A35" w:rsidP="004D4A35">
      <w:pPr>
        <w:rPr>
          <w:sz w:val="14"/>
        </w:rPr>
      </w:pPr>
      <w:r w:rsidRPr="004D4A35">
        <w:rPr>
          <w:sz w:val="14"/>
        </w:rPr>
        <w:t>17.936 41.899 28.718</w:t>
      </w:r>
    </w:p>
    <w:p w14:paraId="7AB19618" w14:textId="77777777" w:rsidR="004D4A35" w:rsidRPr="004D4A35" w:rsidRDefault="004D4A35" w:rsidP="004D4A35">
      <w:pPr>
        <w:rPr>
          <w:sz w:val="14"/>
        </w:rPr>
      </w:pPr>
      <w:r w:rsidRPr="004D4A35">
        <w:rPr>
          <w:sz w:val="14"/>
        </w:rPr>
        <w:t>15.936 43.199 28.424</w:t>
      </w:r>
    </w:p>
    <w:p w14:paraId="09D81C8B" w14:textId="77777777" w:rsidR="004D4A35" w:rsidRPr="004D4A35" w:rsidRDefault="004D4A35" w:rsidP="004D4A35">
      <w:pPr>
        <w:rPr>
          <w:sz w:val="14"/>
        </w:rPr>
      </w:pPr>
      <w:r w:rsidRPr="004D4A35">
        <w:rPr>
          <w:sz w:val="14"/>
        </w:rPr>
        <w:t>15.698 42.142 27.313</w:t>
      </w:r>
    </w:p>
    <w:p w14:paraId="42CBC3DB" w14:textId="77777777" w:rsidR="004D4A35" w:rsidRPr="004D4A35" w:rsidRDefault="004D4A35" w:rsidP="004D4A35">
      <w:pPr>
        <w:rPr>
          <w:sz w:val="14"/>
        </w:rPr>
      </w:pPr>
      <w:r w:rsidRPr="004D4A35">
        <w:rPr>
          <w:sz w:val="14"/>
        </w:rPr>
        <w:t>16.402 42.489 26.003</w:t>
      </w:r>
    </w:p>
    <w:p w14:paraId="1E258DB7" w14:textId="77777777" w:rsidR="004D4A35" w:rsidRPr="004D4A35" w:rsidRDefault="004D4A35" w:rsidP="004D4A35">
      <w:pPr>
        <w:rPr>
          <w:sz w:val="14"/>
        </w:rPr>
      </w:pPr>
      <w:r w:rsidRPr="004D4A35">
        <w:rPr>
          <w:sz w:val="14"/>
        </w:rPr>
        <w:lastRenderedPageBreak/>
        <w:t>16.901 41.576 25.238</w:t>
      </w:r>
    </w:p>
    <w:p w14:paraId="21BA6133" w14:textId="77777777" w:rsidR="004D4A35" w:rsidRPr="004D4A35" w:rsidRDefault="004D4A35" w:rsidP="004D4A35">
      <w:pPr>
        <w:rPr>
          <w:sz w:val="14"/>
        </w:rPr>
      </w:pPr>
      <w:r w:rsidRPr="004D4A35">
        <w:rPr>
          <w:sz w:val="14"/>
        </w:rPr>
        <w:t>14.081 41.891 27.180</w:t>
      </w:r>
    </w:p>
    <w:p w14:paraId="062FB274" w14:textId="77777777" w:rsidR="004D4A35" w:rsidRPr="004D4A35" w:rsidRDefault="004D4A35" w:rsidP="004D4A35">
      <w:pPr>
        <w:rPr>
          <w:sz w:val="14"/>
        </w:rPr>
      </w:pPr>
      <w:r w:rsidRPr="004D4A35">
        <w:rPr>
          <w:sz w:val="14"/>
        </w:rPr>
        <w:t>13.694 41.060 28.468</w:t>
      </w:r>
    </w:p>
    <w:p w14:paraId="6EDDC635" w14:textId="77777777" w:rsidR="004D4A35" w:rsidRPr="004D4A35" w:rsidRDefault="004D4A35" w:rsidP="004D4A35">
      <w:pPr>
        <w:rPr>
          <w:sz w:val="14"/>
        </w:rPr>
      </w:pPr>
      <w:r w:rsidRPr="004D4A35">
        <w:rPr>
          <w:sz w:val="14"/>
        </w:rPr>
        <w:t>14.211 39.938 28.703</w:t>
      </w:r>
    </w:p>
    <w:p w14:paraId="4D09D6B0" w14:textId="77777777" w:rsidR="004D4A35" w:rsidRPr="004D4A35" w:rsidRDefault="004D4A35" w:rsidP="004D4A35">
      <w:pPr>
        <w:rPr>
          <w:sz w:val="14"/>
        </w:rPr>
      </w:pPr>
      <w:r w:rsidRPr="004D4A35">
        <w:rPr>
          <w:sz w:val="14"/>
        </w:rPr>
        <w:t>12.925 41.681 29.255</w:t>
      </w:r>
    </w:p>
    <w:p w14:paraId="0D7E0C76" w14:textId="77777777" w:rsidR="004D4A35" w:rsidRPr="004D4A35" w:rsidRDefault="004D4A35" w:rsidP="004D4A35">
      <w:pPr>
        <w:rPr>
          <w:sz w:val="14"/>
        </w:rPr>
      </w:pPr>
      <w:r w:rsidRPr="004D4A35">
        <w:rPr>
          <w:sz w:val="14"/>
        </w:rPr>
        <w:t>16.425 43.837 25.783</w:t>
      </w:r>
    </w:p>
    <w:p w14:paraId="37B0BB46" w14:textId="77777777" w:rsidR="004D4A35" w:rsidRPr="004D4A35" w:rsidRDefault="004D4A35" w:rsidP="004D4A35">
      <w:pPr>
        <w:rPr>
          <w:sz w:val="14"/>
        </w:rPr>
      </w:pPr>
      <w:r w:rsidRPr="004D4A35">
        <w:rPr>
          <w:sz w:val="14"/>
        </w:rPr>
        <w:t>16.919 44.450 24.635</w:t>
      </w:r>
    </w:p>
    <w:p w14:paraId="120D2CF2" w14:textId="77777777" w:rsidR="004D4A35" w:rsidRPr="004D4A35" w:rsidRDefault="004D4A35" w:rsidP="004D4A35">
      <w:pPr>
        <w:rPr>
          <w:sz w:val="14"/>
        </w:rPr>
      </w:pPr>
      <w:r w:rsidRPr="004D4A35">
        <w:rPr>
          <w:sz w:val="14"/>
        </w:rPr>
        <w:t>18.318 44.741 24.598</w:t>
      </w:r>
    </w:p>
    <w:p w14:paraId="1E820274" w14:textId="77777777" w:rsidR="004D4A35" w:rsidRPr="004D4A35" w:rsidRDefault="004D4A35" w:rsidP="004D4A35">
      <w:pPr>
        <w:rPr>
          <w:sz w:val="14"/>
        </w:rPr>
      </w:pPr>
      <w:r w:rsidRPr="004D4A35">
        <w:rPr>
          <w:sz w:val="14"/>
        </w:rPr>
        <w:t>18.835 45.088 25.496</w:t>
      </w:r>
    </w:p>
    <w:p w14:paraId="7CA4DB01" w14:textId="77777777" w:rsidR="004D4A35" w:rsidRPr="004D4A35" w:rsidRDefault="004D4A35" w:rsidP="004D4A35">
      <w:pPr>
        <w:rPr>
          <w:sz w:val="14"/>
        </w:rPr>
      </w:pPr>
      <w:r w:rsidRPr="004D4A35">
        <w:rPr>
          <w:sz w:val="14"/>
        </w:rPr>
        <w:t>16.122 45.799 24.209</w:t>
      </w:r>
    </w:p>
    <w:p w14:paraId="5B729E69" w14:textId="77777777" w:rsidR="004D4A35" w:rsidRPr="004D4A35" w:rsidRDefault="004D4A35" w:rsidP="004D4A35">
      <w:pPr>
        <w:rPr>
          <w:sz w:val="14"/>
        </w:rPr>
      </w:pPr>
      <w:r w:rsidRPr="004D4A35">
        <w:rPr>
          <w:sz w:val="14"/>
        </w:rPr>
        <w:t>14.789 45.476 24.532</w:t>
      </w:r>
    </w:p>
    <w:p w14:paraId="57341575" w14:textId="77777777" w:rsidR="004D4A35" w:rsidRPr="004D4A35" w:rsidRDefault="004D4A35" w:rsidP="004D4A35">
      <w:pPr>
        <w:rPr>
          <w:sz w:val="14"/>
        </w:rPr>
      </w:pPr>
      <w:r w:rsidRPr="004D4A35">
        <w:rPr>
          <w:sz w:val="14"/>
        </w:rPr>
        <w:t>16.220 46.033 22.693</w:t>
      </w:r>
    </w:p>
    <w:p w14:paraId="04281840" w14:textId="77777777" w:rsidR="004D4A35" w:rsidRPr="004D4A35" w:rsidRDefault="004D4A35" w:rsidP="004D4A35">
      <w:pPr>
        <w:rPr>
          <w:sz w:val="14"/>
        </w:rPr>
      </w:pPr>
      <w:r w:rsidRPr="004D4A35">
        <w:rPr>
          <w:sz w:val="14"/>
        </w:rPr>
        <w:t>18.835 44.394 23.414</w:t>
      </w:r>
    </w:p>
    <w:p w14:paraId="11371490" w14:textId="77777777" w:rsidR="004D4A35" w:rsidRPr="004D4A35" w:rsidRDefault="004D4A35" w:rsidP="004D4A35">
      <w:pPr>
        <w:rPr>
          <w:sz w:val="14"/>
        </w:rPr>
      </w:pPr>
      <w:r w:rsidRPr="004D4A35">
        <w:rPr>
          <w:sz w:val="14"/>
        </w:rPr>
        <w:t>20.327 44.620 23.282</w:t>
      </w:r>
    </w:p>
    <w:p w14:paraId="091C8C77" w14:textId="77777777" w:rsidR="004D4A35" w:rsidRPr="004D4A35" w:rsidRDefault="004D4A35" w:rsidP="004D4A35">
      <w:pPr>
        <w:rPr>
          <w:sz w:val="14"/>
        </w:rPr>
      </w:pPr>
      <w:r w:rsidRPr="004D4A35">
        <w:rPr>
          <w:sz w:val="14"/>
        </w:rPr>
        <w:t>20.536 45.306 21.958</w:t>
      </w:r>
    </w:p>
    <w:p w14:paraId="274574E4" w14:textId="77777777" w:rsidR="004D4A35" w:rsidRPr="004D4A35" w:rsidRDefault="004D4A35" w:rsidP="004D4A35">
      <w:pPr>
        <w:rPr>
          <w:sz w:val="14"/>
        </w:rPr>
      </w:pPr>
      <w:r w:rsidRPr="004D4A35">
        <w:rPr>
          <w:sz w:val="14"/>
        </w:rPr>
        <w:t>19.721 45.153 21.068</w:t>
      </w:r>
    </w:p>
    <w:p w14:paraId="2EA2297E" w14:textId="77777777" w:rsidR="004D4A35" w:rsidRPr="004D4A35" w:rsidRDefault="004D4A35" w:rsidP="004D4A35">
      <w:pPr>
        <w:rPr>
          <w:sz w:val="14"/>
        </w:rPr>
      </w:pPr>
      <w:r w:rsidRPr="004D4A35">
        <w:rPr>
          <w:sz w:val="14"/>
        </w:rPr>
        <w:t>21.152 43.304 23.076</w:t>
      </w:r>
    </w:p>
    <w:p w14:paraId="1E1E985F" w14:textId="77777777" w:rsidR="004D4A35" w:rsidRPr="004D4A35" w:rsidRDefault="004D4A35" w:rsidP="004D4A35">
      <w:pPr>
        <w:rPr>
          <w:sz w:val="14"/>
        </w:rPr>
      </w:pPr>
      <w:r w:rsidRPr="004D4A35">
        <w:rPr>
          <w:sz w:val="14"/>
        </w:rPr>
        <w:t>20.993 42.384 24.238</w:t>
      </w:r>
    </w:p>
    <w:p w14:paraId="16C846F0" w14:textId="77777777" w:rsidR="004D4A35" w:rsidRPr="004D4A35" w:rsidRDefault="004D4A35" w:rsidP="004D4A35">
      <w:pPr>
        <w:rPr>
          <w:sz w:val="14"/>
        </w:rPr>
      </w:pPr>
      <w:r w:rsidRPr="004D4A35">
        <w:rPr>
          <w:sz w:val="14"/>
        </w:rPr>
        <w:t>21.781 42.279 25.283</w:t>
      </w:r>
    </w:p>
    <w:p w14:paraId="1C56112C" w14:textId="77777777" w:rsidR="004D4A35" w:rsidRPr="004D4A35" w:rsidRDefault="004D4A35" w:rsidP="004D4A35">
      <w:pPr>
        <w:rPr>
          <w:sz w:val="14"/>
        </w:rPr>
      </w:pPr>
      <w:r w:rsidRPr="004D4A35">
        <w:rPr>
          <w:sz w:val="14"/>
        </w:rPr>
        <w:t>19.856 41.657 24.518</w:t>
      </w:r>
    </w:p>
    <w:p w14:paraId="2CDD905D" w14:textId="77777777" w:rsidR="004D4A35" w:rsidRPr="004D4A35" w:rsidRDefault="004D4A35" w:rsidP="004D4A35">
      <w:pPr>
        <w:rPr>
          <w:sz w:val="14"/>
        </w:rPr>
      </w:pPr>
      <w:r w:rsidRPr="004D4A35">
        <w:rPr>
          <w:sz w:val="14"/>
        </w:rPr>
        <w:t>21.310 41.625 26.224</w:t>
      </w:r>
    </w:p>
    <w:p w14:paraId="4AF80F49" w14:textId="77777777" w:rsidR="004D4A35" w:rsidRPr="004D4A35" w:rsidRDefault="004D4A35" w:rsidP="004D4A35">
      <w:pPr>
        <w:rPr>
          <w:sz w:val="14"/>
        </w:rPr>
      </w:pPr>
      <w:r w:rsidRPr="004D4A35">
        <w:rPr>
          <w:sz w:val="14"/>
        </w:rPr>
        <w:t>20.024 41.221 25.695</w:t>
      </w:r>
    </w:p>
    <w:p w14:paraId="296F32A5" w14:textId="77777777" w:rsidR="004D4A35" w:rsidRPr="004D4A35" w:rsidRDefault="004D4A35" w:rsidP="004D4A35">
      <w:pPr>
        <w:rPr>
          <w:sz w:val="14"/>
        </w:rPr>
      </w:pPr>
      <w:r w:rsidRPr="004D4A35">
        <w:rPr>
          <w:sz w:val="14"/>
        </w:rPr>
        <w:t>21.529 46.041 21.715</w:t>
      </w:r>
    </w:p>
    <w:p w14:paraId="29F6B697" w14:textId="77777777" w:rsidR="004D4A35" w:rsidRPr="004D4A35" w:rsidRDefault="004D4A35" w:rsidP="004D4A35">
      <w:pPr>
        <w:rPr>
          <w:sz w:val="14"/>
        </w:rPr>
      </w:pPr>
      <w:r w:rsidRPr="004D4A35">
        <w:rPr>
          <w:sz w:val="14"/>
        </w:rPr>
        <w:t>22.033 46.654 20.567</w:t>
      </w:r>
    </w:p>
    <w:p w14:paraId="78C77FBD" w14:textId="77777777" w:rsidR="004D4A35" w:rsidRPr="004D4A35" w:rsidRDefault="004D4A35" w:rsidP="004D4A35">
      <w:pPr>
        <w:rPr>
          <w:sz w:val="14"/>
        </w:rPr>
      </w:pPr>
      <w:r w:rsidRPr="004D4A35">
        <w:rPr>
          <w:sz w:val="14"/>
        </w:rPr>
        <w:t>22.214 45.565 19.486</w:t>
      </w:r>
    </w:p>
    <w:p w14:paraId="187C8167" w14:textId="77777777" w:rsidR="004D4A35" w:rsidRPr="004D4A35" w:rsidRDefault="004D4A35" w:rsidP="004D4A35">
      <w:pPr>
        <w:rPr>
          <w:sz w:val="14"/>
        </w:rPr>
      </w:pPr>
      <w:r w:rsidRPr="004D4A35">
        <w:rPr>
          <w:sz w:val="14"/>
        </w:rPr>
        <w:t>22.732 44.555 20.045</w:t>
      </w:r>
    </w:p>
    <w:p w14:paraId="7B7D1D1D" w14:textId="77777777" w:rsidR="004D4A35" w:rsidRPr="004D4A35" w:rsidRDefault="004D4A35" w:rsidP="004D4A35">
      <w:pPr>
        <w:rPr>
          <w:sz w:val="14"/>
        </w:rPr>
      </w:pPr>
      <w:r w:rsidRPr="004D4A35">
        <w:rPr>
          <w:sz w:val="14"/>
        </w:rPr>
        <w:t>23.249 47.454 20.810</w:t>
      </w:r>
    </w:p>
    <w:p w14:paraId="09D2D36E" w14:textId="77777777" w:rsidR="004D4A35" w:rsidRPr="004D4A35" w:rsidRDefault="004D4A35" w:rsidP="004D4A35">
      <w:pPr>
        <w:rPr>
          <w:sz w:val="14"/>
        </w:rPr>
      </w:pPr>
      <w:r w:rsidRPr="004D4A35">
        <w:rPr>
          <w:sz w:val="14"/>
        </w:rPr>
        <w:t>23.538 48.293 19.633</w:t>
      </w:r>
    </w:p>
    <w:p w14:paraId="7805DA08" w14:textId="77777777" w:rsidR="004D4A35" w:rsidRPr="004D4A35" w:rsidRDefault="004D4A35" w:rsidP="004D4A35">
      <w:pPr>
        <w:rPr>
          <w:sz w:val="14"/>
        </w:rPr>
      </w:pPr>
      <w:r w:rsidRPr="004D4A35">
        <w:rPr>
          <w:sz w:val="14"/>
        </w:rPr>
        <w:t>22.802 49.520 19.251</w:t>
      </w:r>
    </w:p>
    <w:p w14:paraId="138A5228" w14:textId="77777777" w:rsidR="004D4A35" w:rsidRPr="004D4A35" w:rsidRDefault="004D4A35" w:rsidP="004D4A35">
      <w:pPr>
        <w:rPr>
          <w:sz w:val="14"/>
        </w:rPr>
      </w:pPr>
      <w:r w:rsidRPr="004D4A35">
        <w:rPr>
          <w:sz w:val="14"/>
        </w:rPr>
        <w:t>24.591 47.906 18.721</w:t>
      </w:r>
    </w:p>
    <w:p w14:paraId="3C7E75B7" w14:textId="77777777" w:rsidR="004D4A35" w:rsidRPr="004D4A35" w:rsidRDefault="004D4A35" w:rsidP="004D4A35">
      <w:pPr>
        <w:rPr>
          <w:sz w:val="14"/>
        </w:rPr>
      </w:pPr>
      <w:r w:rsidRPr="004D4A35">
        <w:rPr>
          <w:sz w:val="14"/>
        </w:rPr>
        <w:t>23.109 50.295 18.118</w:t>
      </w:r>
    </w:p>
    <w:p w14:paraId="5A76B543" w14:textId="77777777" w:rsidR="004D4A35" w:rsidRPr="004D4A35" w:rsidRDefault="004D4A35" w:rsidP="004D4A35">
      <w:pPr>
        <w:rPr>
          <w:sz w:val="14"/>
        </w:rPr>
      </w:pPr>
      <w:r w:rsidRPr="004D4A35">
        <w:rPr>
          <w:sz w:val="14"/>
        </w:rPr>
        <w:t>24.843 48.616 17.478</w:t>
      </w:r>
    </w:p>
    <w:p w14:paraId="1714A5A2" w14:textId="77777777" w:rsidR="004D4A35" w:rsidRPr="004D4A35" w:rsidRDefault="004D4A35" w:rsidP="004D4A35">
      <w:pPr>
        <w:rPr>
          <w:sz w:val="14"/>
        </w:rPr>
      </w:pPr>
      <w:r w:rsidRPr="004D4A35">
        <w:rPr>
          <w:sz w:val="14"/>
        </w:rPr>
        <w:t>24.135 49.859 17.257</w:t>
      </w:r>
    </w:p>
    <w:p w14:paraId="0E22E69C" w14:textId="77777777" w:rsidR="004D4A35" w:rsidRPr="004D4A35" w:rsidRDefault="004D4A35" w:rsidP="004D4A35">
      <w:pPr>
        <w:rPr>
          <w:sz w:val="14"/>
        </w:rPr>
      </w:pPr>
      <w:r w:rsidRPr="004D4A35">
        <w:rPr>
          <w:sz w:val="14"/>
        </w:rPr>
        <w:t>21.753 45.750 18.316</w:t>
      </w:r>
    </w:p>
    <w:p w14:paraId="6BF5AF55" w14:textId="77777777" w:rsidR="004D4A35" w:rsidRPr="004D4A35" w:rsidRDefault="004D4A35" w:rsidP="004D4A35">
      <w:pPr>
        <w:rPr>
          <w:sz w:val="14"/>
        </w:rPr>
      </w:pPr>
      <w:r w:rsidRPr="004D4A35">
        <w:rPr>
          <w:sz w:val="14"/>
        </w:rPr>
        <w:t>22.037 44.531 17.338</w:t>
      </w:r>
    </w:p>
    <w:p w14:paraId="4B5446B7" w14:textId="77777777" w:rsidR="004D4A35" w:rsidRPr="004D4A35" w:rsidRDefault="004D4A35" w:rsidP="004D4A35">
      <w:pPr>
        <w:rPr>
          <w:sz w:val="14"/>
        </w:rPr>
      </w:pPr>
      <w:r w:rsidRPr="004D4A35">
        <w:rPr>
          <w:sz w:val="14"/>
        </w:rPr>
        <w:t>23.384 43.893 17.294</w:t>
      </w:r>
    </w:p>
    <w:p w14:paraId="7B29B79D" w14:textId="77777777" w:rsidR="004D4A35" w:rsidRPr="004D4A35" w:rsidRDefault="004D4A35" w:rsidP="004D4A35">
      <w:pPr>
        <w:rPr>
          <w:sz w:val="14"/>
        </w:rPr>
      </w:pPr>
      <w:r w:rsidRPr="004D4A35">
        <w:rPr>
          <w:sz w:val="14"/>
        </w:rPr>
        <w:t>24.316 44.733 17.500</w:t>
      </w:r>
    </w:p>
    <w:p w14:paraId="0A75F9C6" w14:textId="77777777" w:rsidR="004D4A35" w:rsidRPr="004D4A35" w:rsidRDefault="004D4A35" w:rsidP="004D4A35">
      <w:pPr>
        <w:rPr>
          <w:sz w:val="14"/>
        </w:rPr>
      </w:pPr>
      <w:r w:rsidRPr="004D4A35">
        <w:rPr>
          <w:sz w:val="14"/>
        </w:rPr>
        <w:t>21.599 44.951 15.977</w:t>
      </w:r>
    </w:p>
    <w:p w14:paraId="6AFBDE98" w14:textId="77777777" w:rsidR="004D4A35" w:rsidRPr="004D4A35" w:rsidRDefault="004D4A35" w:rsidP="004D4A35">
      <w:pPr>
        <w:rPr>
          <w:sz w:val="14"/>
        </w:rPr>
      </w:pPr>
      <w:r w:rsidRPr="004D4A35">
        <w:rPr>
          <w:sz w:val="14"/>
        </w:rPr>
        <w:t>21.058 46.340 16.051</w:t>
      </w:r>
    </w:p>
    <w:p w14:paraId="5B9759DD" w14:textId="77777777" w:rsidR="004D4A35" w:rsidRPr="004D4A35" w:rsidRDefault="004D4A35" w:rsidP="004D4A35">
      <w:pPr>
        <w:rPr>
          <w:sz w:val="14"/>
        </w:rPr>
      </w:pPr>
      <w:r w:rsidRPr="004D4A35">
        <w:rPr>
          <w:sz w:val="14"/>
        </w:rPr>
        <w:t>20.975 46.759 17.500</w:t>
      </w:r>
    </w:p>
    <w:p w14:paraId="585F5BCF" w14:textId="77777777" w:rsidR="004D4A35" w:rsidRPr="004D4A35" w:rsidRDefault="004D4A35" w:rsidP="004D4A35">
      <w:pPr>
        <w:rPr>
          <w:sz w:val="14"/>
        </w:rPr>
      </w:pPr>
      <w:r w:rsidRPr="004D4A35">
        <w:rPr>
          <w:sz w:val="14"/>
        </w:rPr>
        <w:t>23.832 42.699 17.000</w:t>
      </w:r>
    </w:p>
    <w:p w14:paraId="5D51FCF3" w14:textId="77777777" w:rsidR="004D4A35" w:rsidRPr="004D4A35" w:rsidRDefault="004D4A35" w:rsidP="004D4A35">
      <w:pPr>
        <w:rPr>
          <w:sz w:val="14"/>
        </w:rPr>
      </w:pPr>
      <w:r w:rsidRPr="004D4A35">
        <w:rPr>
          <w:sz w:val="14"/>
        </w:rPr>
        <w:t>25.202 42.117 16.941</w:t>
      </w:r>
    </w:p>
    <w:p w14:paraId="2D61CD92" w14:textId="77777777" w:rsidR="004D4A35" w:rsidRPr="004D4A35" w:rsidRDefault="004D4A35" w:rsidP="004D4A35">
      <w:pPr>
        <w:rPr>
          <w:sz w:val="14"/>
        </w:rPr>
      </w:pPr>
      <w:r w:rsidRPr="004D4A35">
        <w:rPr>
          <w:sz w:val="14"/>
        </w:rPr>
        <w:t>25.785 42.674 15.632</w:t>
      </w:r>
    </w:p>
    <w:p w14:paraId="1C1824F8" w14:textId="77777777" w:rsidR="004D4A35" w:rsidRPr="004D4A35" w:rsidRDefault="004D4A35" w:rsidP="004D4A35">
      <w:pPr>
        <w:rPr>
          <w:sz w:val="14"/>
        </w:rPr>
      </w:pPr>
      <w:r w:rsidRPr="004D4A35">
        <w:rPr>
          <w:sz w:val="14"/>
        </w:rPr>
        <w:t>25.118 42.747 14.565</w:t>
      </w:r>
    </w:p>
    <w:p w14:paraId="654F0A25" w14:textId="77777777" w:rsidR="004D4A35" w:rsidRPr="004D4A35" w:rsidRDefault="004D4A35" w:rsidP="004D4A35">
      <w:pPr>
        <w:rPr>
          <w:sz w:val="14"/>
        </w:rPr>
      </w:pPr>
      <w:r w:rsidRPr="004D4A35">
        <w:rPr>
          <w:sz w:val="14"/>
        </w:rPr>
        <w:t>25.300 40.543 16.551</w:t>
      </w:r>
    </w:p>
    <w:p w14:paraId="2445154B" w14:textId="77777777" w:rsidR="004D4A35" w:rsidRPr="004D4A35" w:rsidRDefault="004D4A35" w:rsidP="004D4A35">
      <w:pPr>
        <w:rPr>
          <w:sz w:val="14"/>
        </w:rPr>
      </w:pPr>
      <w:r w:rsidRPr="004D4A35">
        <w:rPr>
          <w:sz w:val="14"/>
        </w:rPr>
        <w:t>26.554 39.857 17.125</w:t>
      </w:r>
    </w:p>
    <w:p w14:paraId="094EAEA6" w14:textId="77777777" w:rsidR="004D4A35" w:rsidRPr="004D4A35" w:rsidRDefault="004D4A35" w:rsidP="004D4A35">
      <w:pPr>
        <w:rPr>
          <w:sz w:val="14"/>
        </w:rPr>
      </w:pPr>
      <w:r w:rsidRPr="004D4A35">
        <w:rPr>
          <w:sz w:val="14"/>
        </w:rPr>
        <w:t>27.756 39.695 16.845</w:t>
      </w:r>
    </w:p>
    <w:p w14:paraId="2A8EC5F6" w14:textId="77777777" w:rsidR="004D4A35" w:rsidRPr="004D4A35" w:rsidRDefault="004D4A35" w:rsidP="004D4A35">
      <w:pPr>
        <w:rPr>
          <w:sz w:val="14"/>
        </w:rPr>
      </w:pPr>
      <w:r w:rsidRPr="004D4A35">
        <w:rPr>
          <w:sz w:val="14"/>
        </w:rPr>
        <w:t>26.213 39.154 18.287</w:t>
      </w:r>
    </w:p>
    <w:p w14:paraId="424D35ED" w14:textId="77777777" w:rsidR="004D4A35" w:rsidRPr="004D4A35" w:rsidRDefault="004D4A35" w:rsidP="004D4A35">
      <w:pPr>
        <w:rPr>
          <w:sz w:val="14"/>
        </w:rPr>
      </w:pPr>
      <w:r w:rsidRPr="004D4A35">
        <w:rPr>
          <w:sz w:val="14"/>
        </w:rPr>
        <w:t>26.894 43.110 15.705</w:t>
      </w:r>
    </w:p>
    <w:p w14:paraId="271A8A7C" w14:textId="77777777" w:rsidR="004D4A35" w:rsidRPr="004D4A35" w:rsidRDefault="004D4A35" w:rsidP="004D4A35">
      <w:pPr>
        <w:rPr>
          <w:sz w:val="14"/>
        </w:rPr>
      </w:pPr>
      <w:r w:rsidRPr="004D4A35">
        <w:rPr>
          <w:sz w:val="14"/>
        </w:rPr>
        <w:t>27.747 43.764 14.683</w:t>
      </w:r>
    </w:p>
    <w:p w14:paraId="403F722A" w14:textId="77777777" w:rsidR="004D4A35" w:rsidRPr="004D4A35" w:rsidRDefault="004D4A35" w:rsidP="004D4A35">
      <w:pPr>
        <w:rPr>
          <w:sz w:val="14"/>
        </w:rPr>
      </w:pPr>
      <w:r w:rsidRPr="004D4A35">
        <w:rPr>
          <w:sz w:val="14"/>
        </w:rPr>
        <w:t>29.122 43.062 15.043</w:t>
      </w:r>
    </w:p>
    <w:p w14:paraId="5D0B9B29" w14:textId="77777777" w:rsidR="004D4A35" w:rsidRPr="004D4A35" w:rsidRDefault="004D4A35" w:rsidP="004D4A35">
      <w:pPr>
        <w:rPr>
          <w:sz w:val="14"/>
        </w:rPr>
      </w:pPr>
      <w:r w:rsidRPr="004D4A35">
        <w:rPr>
          <w:sz w:val="14"/>
        </w:rPr>
        <w:t>29.621 42.908 16.183</w:t>
      </w:r>
    </w:p>
    <w:p w14:paraId="214C4EEF" w14:textId="77777777" w:rsidR="004D4A35" w:rsidRPr="004D4A35" w:rsidRDefault="004D4A35" w:rsidP="004D4A35">
      <w:pPr>
        <w:rPr>
          <w:sz w:val="14"/>
        </w:rPr>
      </w:pPr>
      <w:r w:rsidRPr="004D4A35">
        <w:rPr>
          <w:sz w:val="14"/>
        </w:rPr>
        <w:t>27.812 45.266 14.749</w:t>
      </w:r>
    </w:p>
    <w:p w14:paraId="077CF4E7" w14:textId="77777777" w:rsidR="004D4A35" w:rsidRPr="004D4A35" w:rsidRDefault="004D4A35" w:rsidP="004D4A35">
      <w:pPr>
        <w:rPr>
          <w:sz w:val="14"/>
        </w:rPr>
      </w:pPr>
      <w:r w:rsidRPr="004D4A35">
        <w:rPr>
          <w:sz w:val="14"/>
        </w:rPr>
        <w:t>28.441 45.855 15.940</w:t>
      </w:r>
    </w:p>
    <w:p w14:paraId="5FCBFFBB" w14:textId="77777777" w:rsidR="004D4A35" w:rsidRPr="004D4A35" w:rsidRDefault="004D4A35" w:rsidP="004D4A35">
      <w:pPr>
        <w:rPr>
          <w:sz w:val="14"/>
        </w:rPr>
      </w:pPr>
      <w:r w:rsidRPr="004D4A35">
        <w:rPr>
          <w:sz w:val="14"/>
        </w:rPr>
        <w:t>27.933 46.025 17.125</w:t>
      </w:r>
    </w:p>
    <w:p w14:paraId="301EA384" w14:textId="77777777" w:rsidR="004D4A35" w:rsidRPr="004D4A35" w:rsidRDefault="004D4A35" w:rsidP="004D4A35">
      <w:pPr>
        <w:rPr>
          <w:sz w:val="14"/>
        </w:rPr>
      </w:pPr>
      <w:r w:rsidRPr="004D4A35">
        <w:rPr>
          <w:sz w:val="14"/>
        </w:rPr>
        <w:t>29.830 46.130 15.837</w:t>
      </w:r>
    </w:p>
    <w:p w14:paraId="2273DF17" w14:textId="77777777" w:rsidR="004D4A35" w:rsidRPr="004D4A35" w:rsidRDefault="004D4A35" w:rsidP="004D4A35">
      <w:pPr>
        <w:rPr>
          <w:sz w:val="14"/>
        </w:rPr>
      </w:pPr>
      <w:r w:rsidRPr="004D4A35">
        <w:rPr>
          <w:sz w:val="14"/>
        </w:rPr>
        <w:t>28.539 46.396 18.265</w:t>
      </w:r>
    </w:p>
    <w:p w14:paraId="52422A8E" w14:textId="77777777" w:rsidR="004D4A35" w:rsidRPr="004D4A35" w:rsidRDefault="004D4A35" w:rsidP="004D4A35">
      <w:pPr>
        <w:rPr>
          <w:sz w:val="14"/>
        </w:rPr>
      </w:pPr>
      <w:r w:rsidRPr="004D4A35">
        <w:rPr>
          <w:sz w:val="14"/>
        </w:rPr>
        <w:t>30.539 46.630 16.889</w:t>
      </w:r>
    </w:p>
    <w:p w14:paraId="4F676213" w14:textId="77777777" w:rsidR="004D4A35" w:rsidRPr="004D4A35" w:rsidRDefault="004D4A35" w:rsidP="004D4A35">
      <w:pPr>
        <w:rPr>
          <w:sz w:val="14"/>
        </w:rPr>
      </w:pPr>
      <w:r w:rsidRPr="004D4A35">
        <w:rPr>
          <w:sz w:val="14"/>
        </w:rPr>
        <w:t>29.905 46.808 18.074</w:t>
      </w:r>
    </w:p>
    <w:p w14:paraId="4C2A6099" w14:textId="77777777" w:rsidR="004D4A35" w:rsidRPr="004D4A35" w:rsidRDefault="004D4A35" w:rsidP="004D4A35">
      <w:pPr>
        <w:rPr>
          <w:sz w:val="14"/>
        </w:rPr>
      </w:pPr>
      <w:r w:rsidRPr="004D4A35">
        <w:rPr>
          <w:sz w:val="14"/>
        </w:rPr>
        <w:t>30.502 47.228 19.207</w:t>
      </w:r>
    </w:p>
    <w:p w14:paraId="10C8A46D" w14:textId="77777777" w:rsidR="004D4A35" w:rsidRPr="004D4A35" w:rsidRDefault="004D4A35" w:rsidP="004D4A35">
      <w:pPr>
        <w:rPr>
          <w:sz w:val="14"/>
        </w:rPr>
      </w:pPr>
      <w:r w:rsidRPr="004D4A35">
        <w:rPr>
          <w:sz w:val="14"/>
        </w:rPr>
        <w:t>29.565 42.747 13.866</w:t>
      </w:r>
    </w:p>
    <w:p w14:paraId="7C58B113" w14:textId="77777777" w:rsidR="004D4A35" w:rsidRPr="004D4A35" w:rsidRDefault="004D4A35" w:rsidP="004D4A35">
      <w:pPr>
        <w:rPr>
          <w:sz w:val="14"/>
        </w:rPr>
      </w:pPr>
      <w:r w:rsidRPr="004D4A35">
        <w:rPr>
          <w:sz w:val="14"/>
        </w:rPr>
        <w:t>30.944 42.020 13.859</w:t>
      </w:r>
    </w:p>
    <w:p w14:paraId="718E310B" w14:textId="77777777" w:rsidR="004D4A35" w:rsidRPr="004D4A35" w:rsidRDefault="004D4A35" w:rsidP="004D4A35">
      <w:pPr>
        <w:rPr>
          <w:sz w:val="14"/>
        </w:rPr>
      </w:pPr>
      <w:r w:rsidRPr="004D4A35">
        <w:rPr>
          <w:sz w:val="14"/>
        </w:rPr>
        <w:t>31.905 43.102 13.815</w:t>
      </w:r>
    </w:p>
    <w:p w14:paraId="76FC58AC" w14:textId="77777777" w:rsidR="004D4A35" w:rsidRPr="004D4A35" w:rsidRDefault="004D4A35" w:rsidP="004D4A35">
      <w:pPr>
        <w:rPr>
          <w:sz w:val="14"/>
        </w:rPr>
      </w:pPr>
      <w:r w:rsidRPr="004D4A35">
        <w:rPr>
          <w:sz w:val="14"/>
        </w:rPr>
        <w:t>31.960 43.651 12.755</w:t>
      </w:r>
    </w:p>
    <w:p w14:paraId="49E2AB0E" w14:textId="77777777" w:rsidR="004D4A35" w:rsidRPr="004D4A35" w:rsidRDefault="004D4A35" w:rsidP="004D4A35">
      <w:pPr>
        <w:rPr>
          <w:sz w:val="14"/>
        </w:rPr>
      </w:pPr>
      <w:r w:rsidRPr="004D4A35">
        <w:rPr>
          <w:sz w:val="14"/>
        </w:rPr>
        <w:t>30.758 40.955 12.674</w:t>
      </w:r>
    </w:p>
    <w:p w14:paraId="17C91992" w14:textId="77777777" w:rsidR="004D4A35" w:rsidRPr="004D4A35" w:rsidRDefault="004D4A35" w:rsidP="004D4A35">
      <w:pPr>
        <w:rPr>
          <w:sz w:val="14"/>
        </w:rPr>
      </w:pPr>
      <w:r w:rsidRPr="004D4A35">
        <w:rPr>
          <w:sz w:val="14"/>
        </w:rPr>
        <w:t>30.758 39.599 13.241</w:t>
      </w:r>
    </w:p>
    <w:p w14:paraId="18E6B595" w14:textId="77777777" w:rsidR="004D4A35" w:rsidRPr="004D4A35" w:rsidRDefault="004D4A35" w:rsidP="004D4A35">
      <w:pPr>
        <w:rPr>
          <w:sz w:val="14"/>
        </w:rPr>
      </w:pPr>
      <w:r w:rsidRPr="004D4A35">
        <w:rPr>
          <w:sz w:val="14"/>
        </w:rPr>
        <w:t>32.571 43.579 14.874</w:t>
      </w:r>
    </w:p>
    <w:p w14:paraId="65D0C9CD" w14:textId="77777777" w:rsidR="004D4A35" w:rsidRPr="004D4A35" w:rsidRDefault="004D4A35" w:rsidP="004D4A35">
      <w:pPr>
        <w:rPr>
          <w:sz w:val="14"/>
        </w:rPr>
      </w:pPr>
      <w:r w:rsidRPr="004D4A35">
        <w:rPr>
          <w:sz w:val="14"/>
        </w:rPr>
        <w:t>33.517 44.701 14.763</w:t>
      </w:r>
    </w:p>
    <w:p w14:paraId="15DAB1EA" w14:textId="77777777" w:rsidR="004D4A35" w:rsidRPr="004D4A35" w:rsidRDefault="004D4A35" w:rsidP="004D4A35">
      <w:pPr>
        <w:rPr>
          <w:sz w:val="14"/>
        </w:rPr>
      </w:pPr>
      <w:r w:rsidRPr="004D4A35">
        <w:rPr>
          <w:sz w:val="14"/>
        </w:rPr>
        <w:t>34.617 44.475 13.741</w:t>
      </w:r>
    </w:p>
    <w:p w14:paraId="01E81BD4" w14:textId="77777777" w:rsidR="004D4A35" w:rsidRPr="004D4A35" w:rsidRDefault="004D4A35" w:rsidP="004D4A35">
      <w:pPr>
        <w:rPr>
          <w:sz w:val="14"/>
        </w:rPr>
      </w:pPr>
      <w:r w:rsidRPr="004D4A35">
        <w:rPr>
          <w:sz w:val="14"/>
        </w:rPr>
        <w:t>35.372 45.476 13.579</w:t>
      </w:r>
    </w:p>
    <w:p w14:paraId="408041DF" w14:textId="77777777" w:rsidR="004D4A35" w:rsidRPr="004D4A35" w:rsidRDefault="004D4A35" w:rsidP="004D4A35">
      <w:pPr>
        <w:rPr>
          <w:sz w:val="14"/>
        </w:rPr>
      </w:pPr>
      <w:r w:rsidRPr="004D4A35">
        <w:rPr>
          <w:sz w:val="14"/>
        </w:rPr>
        <w:t>33.895 45.242 16.139</w:t>
      </w:r>
    </w:p>
    <w:p w14:paraId="136BE826" w14:textId="77777777" w:rsidR="004D4A35" w:rsidRPr="004D4A35" w:rsidRDefault="004D4A35" w:rsidP="004D4A35">
      <w:pPr>
        <w:rPr>
          <w:sz w:val="14"/>
        </w:rPr>
      </w:pPr>
      <w:r w:rsidRPr="004D4A35">
        <w:rPr>
          <w:sz w:val="14"/>
        </w:rPr>
        <w:t>33.564 44.055 17.051</w:t>
      </w:r>
    </w:p>
    <w:p w14:paraId="2DB5C602" w14:textId="77777777" w:rsidR="004D4A35" w:rsidRPr="004D4A35" w:rsidRDefault="004D4A35" w:rsidP="004D4A35">
      <w:pPr>
        <w:rPr>
          <w:sz w:val="14"/>
        </w:rPr>
      </w:pPr>
      <w:r w:rsidRPr="004D4A35">
        <w:rPr>
          <w:sz w:val="14"/>
        </w:rPr>
        <w:t>32.496 43.126 16.294</w:t>
      </w:r>
    </w:p>
    <w:p w14:paraId="317A0A27" w14:textId="77777777" w:rsidR="004D4A35" w:rsidRPr="004D4A35" w:rsidRDefault="004D4A35" w:rsidP="004D4A35">
      <w:pPr>
        <w:rPr>
          <w:sz w:val="14"/>
        </w:rPr>
      </w:pPr>
      <w:r w:rsidRPr="004D4A35">
        <w:rPr>
          <w:sz w:val="14"/>
        </w:rPr>
        <w:t>34.687 43.401 13.020</w:t>
      </w:r>
    </w:p>
    <w:p w14:paraId="31E44253" w14:textId="77777777" w:rsidR="004D4A35" w:rsidRPr="004D4A35" w:rsidRDefault="004D4A35" w:rsidP="004D4A35">
      <w:pPr>
        <w:rPr>
          <w:sz w:val="14"/>
        </w:rPr>
      </w:pPr>
      <w:r w:rsidRPr="004D4A35">
        <w:rPr>
          <w:sz w:val="14"/>
        </w:rPr>
        <w:t>35.605 43.070 11.954</w:t>
      </w:r>
    </w:p>
    <w:p w14:paraId="1CD140EC" w14:textId="77777777" w:rsidR="004D4A35" w:rsidRPr="004D4A35" w:rsidRDefault="004D4A35" w:rsidP="004D4A35">
      <w:pPr>
        <w:rPr>
          <w:sz w:val="14"/>
        </w:rPr>
      </w:pPr>
      <w:r w:rsidRPr="004D4A35">
        <w:rPr>
          <w:sz w:val="14"/>
        </w:rPr>
        <w:t>35.209 43.611 10.541</w:t>
      </w:r>
    </w:p>
    <w:p w14:paraId="22B45E40" w14:textId="77777777" w:rsidR="004D4A35" w:rsidRPr="004D4A35" w:rsidRDefault="004D4A35" w:rsidP="004D4A35">
      <w:pPr>
        <w:rPr>
          <w:sz w:val="14"/>
        </w:rPr>
      </w:pPr>
      <w:r w:rsidRPr="004D4A35">
        <w:rPr>
          <w:sz w:val="14"/>
        </w:rPr>
        <w:t>35.946 43.433 9.401</w:t>
      </w:r>
    </w:p>
    <w:p w14:paraId="7C907FC8" w14:textId="77777777" w:rsidR="004D4A35" w:rsidRPr="004D4A35" w:rsidRDefault="004D4A35" w:rsidP="004D4A35">
      <w:pPr>
        <w:rPr>
          <w:sz w:val="14"/>
        </w:rPr>
      </w:pPr>
      <w:r w:rsidRPr="004D4A35">
        <w:rPr>
          <w:sz w:val="14"/>
        </w:rPr>
        <w:t>35.447 41.520 11.556</w:t>
      </w:r>
    </w:p>
    <w:p w14:paraId="4E83273F" w14:textId="77777777" w:rsidR="004D4A35" w:rsidRPr="004D4A35" w:rsidRDefault="004D4A35" w:rsidP="004D4A35">
      <w:pPr>
        <w:rPr>
          <w:sz w:val="14"/>
        </w:rPr>
      </w:pPr>
      <w:r w:rsidRPr="004D4A35">
        <w:rPr>
          <w:sz w:val="14"/>
        </w:rPr>
        <w:t>34.053 44.095 10.394</w:t>
      </w:r>
    </w:p>
    <w:p w14:paraId="18858504" w14:textId="77777777" w:rsidR="004D4A35" w:rsidRPr="004D4A35" w:rsidRDefault="004D4A35" w:rsidP="004D4A35">
      <w:pPr>
        <w:rPr>
          <w:sz w:val="14"/>
        </w:rPr>
      </w:pPr>
      <w:r w:rsidRPr="004D4A35">
        <w:rPr>
          <w:sz w:val="14"/>
        </w:rPr>
        <w:t>33.405 44.685 9.217</w:t>
      </w:r>
    </w:p>
    <w:p w14:paraId="554C97DC" w14:textId="77777777" w:rsidR="004D4A35" w:rsidRPr="004D4A35" w:rsidRDefault="004D4A35" w:rsidP="004D4A35">
      <w:pPr>
        <w:rPr>
          <w:sz w:val="14"/>
        </w:rPr>
      </w:pPr>
      <w:r w:rsidRPr="004D4A35">
        <w:rPr>
          <w:sz w:val="14"/>
        </w:rPr>
        <w:t>33.284 46.170 9.445</w:t>
      </w:r>
    </w:p>
    <w:p w14:paraId="766AAF9B" w14:textId="77777777" w:rsidR="004D4A35" w:rsidRPr="004D4A35" w:rsidRDefault="004D4A35" w:rsidP="004D4A35">
      <w:pPr>
        <w:rPr>
          <w:sz w:val="14"/>
        </w:rPr>
      </w:pPr>
      <w:r w:rsidRPr="004D4A35">
        <w:rPr>
          <w:sz w:val="14"/>
        </w:rPr>
        <w:t>32.552 46.711 8.805</w:t>
      </w:r>
    </w:p>
    <w:p w14:paraId="75DFC198" w14:textId="77777777" w:rsidR="004D4A35" w:rsidRPr="004D4A35" w:rsidRDefault="004D4A35" w:rsidP="004D4A35">
      <w:pPr>
        <w:rPr>
          <w:sz w:val="14"/>
        </w:rPr>
      </w:pPr>
      <w:r w:rsidRPr="004D4A35">
        <w:rPr>
          <w:sz w:val="14"/>
        </w:rPr>
        <w:t>31.965 43.998 9.335</w:t>
      </w:r>
    </w:p>
    <w:p w14:paraId="2412E0D4" w14:textId="77777777" w:rsidR="004D4A35" w:rsidRPr="004D4A35" w:rsidRDefault="004D4A35" w:rsidP="004D4A35">
      <w:pPr>
        <w:rPr>
          <w:sz w:val="14"/>
        </w:rPr>
      </w:pPr>
      <w:r w:rsidRPr="004D4A35">
        <w:rPr>
          <w:sz w:val="14"/>
        </w:rPr>
        <w:t>31.578 42.876 8.393</w:t>
      </w:r>
    </w:p>
    <w:p w14:paraId="0347DB31" w14:textId="77777777" w:rsidR="004D4A35" w:rsidRPr="004D4A35" w:rsidRDefault="004D4A35" w:rsidP="004D4A35">
      <w:pPr>
        <w:rPr>
          <w:sz w:val="14"/>
        </w:rPr>
      </w:pPr>
      <w:r w:rsidRPr="004D4A35">
        <w:rPr>
          <w:sz w:val="14"/>
        </w:rPr>
        <w:t>32.338 42.448 7.400</w:t>
      </w:r>
    </w:p>
    <w:p w14:paraId="76B0A6C9" w14:textId="77777777" w:rsidR="004D4A35" w:rsidRPr="004D4A35" w:rsidRDefault="004D4A35" w:rsidP="004D4A35">
      <w:pPr>
        <w:rPr>
          <w:sz w:val="14"/>
        </w:rPr>
      </w:pPr>
      <w:r w:rsidRPr="004D4A35">
        <w:rPr>
          <w:sz w:val="14"/>
        </w:rPr>
        <w:t>30.380 42.432 8.783</w:t>
      </w:r>
    </w:p>
    <w:p w14:paraId="71FB71DE" w14:textId="77777777" w:rsidR="004D4A35" w:rsidRPr="004D4A35" w:rsidRDefault="004D4A35" w:rsidP="004D4A35">
      <w:pPr>
        <w:rPr>
          <w:sz w:val="14"/>
        </w:rPr>
      </w:pPr>
      <w:r w:rsidRPr="004D4A35">
        <w:rPr>
          <w:sz w:val="14"/>
        </w:rPr>
        <w:t>34.016 46.711 10.409</w:t>
      </w:r>
    </w:p>
    <w:p w14:paraId="564C445D" w14:textId="77777777" w:rsidR="004D4A35" w:rsidRPr="004D4A35" w:rsidRDefault="004D4A35" w:rsidP="004D4A35">
      <w:pPr>
        <w:rPr>
          <w:sz w:val="14"/>
        </w:rPr>
      </w:pPr>
      <w:r w:rsidRPr="004D4A35">
        <w:rPr>
          <w:sz w:val="14"/>
        </w:rPr>
        <w:t>33.983 48.059 10.916</w:t>
      </w:r>
    </w:p>
    <w:p w14:paraId="46E78138" w14:textId="77777777" w:rsidR="004D4A35" w:rsidRPr="004D4A35" w:rsidRDefault="004D4A35" w:rsidP="004D4A35">
      <w:pPr>
        <w:rPr>
          <w:sz w:val="14"/>
        </w:rPr>
      </w:pPr>
      <w:r w:rsidRPr="004D4A35">
        <w:rPr>
          <w:sz w:val="14"/>
        </w:rPr>
        <w:t>35.326 48.398 11.564</w:t>
      </w:r>
    </w:p>
    <w:p w14:paraId="3A552E97" w14:textId="77777777" w:rsidR="004D4A35" w:rsidRPr="004D4A35" w:rsidRDefault="004D4A35" w:rsidP="004D4A35">
      <w:pPr>
        <w:rPr>
          <w:sz w:val="14"/>
        </w:rPr>
      </w:pPr>
      <w:r w:rsidRPr="004D4A35">
        <w:rPr>
          <w:sz w:val="14"/>
        </w:rPr>
        <w:t>35.755 47.655 12.380</w:t>
      </w:r>
    </w:p>
    <w:p w14:paraId="70E92A3F" w14:textId="77777777" w:rsidR="004D4A35" w:rsidRPr="004D4A35" w:rsidRDefault="004D4A35" w:rsidP="004D4A35">
      <w:pPr>
        <w:rPr>
          <w:sz w:val="14"/>
        </w:rPr>
      </w:pPr>
      <w:r w:rsidRPr="004D4A35">
        <w:rPr>
          <w:sz w:val="14"/>
        </w:rPr>
        <w:t>32.902 48.108 12.233</w:t>
      </w:r>
    </w:p>
    <w:p w14:paraId="3C06B975" w14:textId="77777777" w:rsidR="004D4A35" w:rsidRPr="004D4A35" w:rsidRDefault="004D4A35" w:rsidP="004D4A35">
      <w:pPr>
        <w:rPr>
          <w:sz w:val="14"/>
        </w:rPr>
      </w:pPr>
      <w:r w:rsidRPr="004D4A35">
        <w:rPr>
          <w:sz w:val="14"/>
        </w:rPr>
        <w:t>31.513 47.865 11.954</w:t>
      </w:r>
    </w:p>
    <w:p w14:paraId="6905A008" w14:textId="77777777" w:rsidR="004D4A35" w:rsidRPr="004D4A35" w:rsidRDefault="004D4A35" w:rsidP="004D4A35">
      <w:pPr>
        <w:rPr>
          <w:sz w:val="14"/>
        </w:rPr>
      </w:pPr>
      <w:r w:rsidRPr="004D4A35">
        <w:rPr>
          <w:sz w:val="14"/>
        </w:rPr>
        <w:t>30.805 46.703 11.976</w:t>
      </w:r>
    </w:p>
    <w:p w14:paraId="17D94DA4" w14:textId="77777777" w:rsidR="004D4A35" w:rsidRPr="004D4A35" w:rsidRDefault="004D4A35" w:rsidP="004D4A35">
      <w:pPr>
        <w:rPr>
          <w:sz w:val="14"/>
        </w:rPr>
      </w:pPr>
      <w:r w:rsidRPr="004D4A35">
        <w:rPr>
          <w:sz w:val="14"/>
        </w:rPr>
        <w:t>30.581 48.883 11.483</w:t>
      </w:r>
    </w:p>
    <w:p w14:paraId="0684544A" w14:textId="77777777" w:rsidR="004D4A35" w:rsidRPr="004D4A35" w:rsidRDefault="004D4A35" w:rsidP="004D4A35">
      <w:pPr>
        <w:rPr>
          <w:sz w:val="14"/>
        </w:rPr>
      </w:pPr>
      <w:r w:rsidRPr="004D4A35">
        <w:rPr>
          <w:sz w:val="14"/>
        </w:rPr>
        <w:lastRenderedPageBreak/>
        <w:t>29.462 46.864 11.549</w:t>
      </w:r>
    </w:p>
    <w:p w14:paraId="1DA247D8" w14:textId="77777777" w:rsidR="004D4A35" w:rsidRPr="004D4A35" w:rsidRDefault="004D4A35" w:rsidP="004D4A35">
      <w:pPr>
        <w:rPr>
          <w:sz w:val="14"/>
        </w:rPr>
      </w:pPr>
      <w:r w:rsidRPr="004D4A35">
        <w:rPr>
          <w:sz w:val="14"/>
        </w:rPr>
        <w:t>29.374 48.293 11.196</w:t>
      </w:r>
    </w:p>
    <w:p w14:paraId="75AADC58" w14:textId="77777777" w:rsidR="004D4A35" w:rsidRPr="004D4A35" w:rsidRDefault="004D4A35" w:rsidP="004D4A35">
      <w:pPr>
        <w:rPr>
          <w:sz w:val="14"/>
        </w:rPr>
      </w:pPr>
      <w:r w:rsidRPr="004D4A35">
        <w:rPr>
          <w:sz w:val="14"/>
        </w:rPr>
        <w:t>30.697 50.231 11.247</w:t>
      </w:r>
    </w:p>
    <w:p w14:paraId="36D4029F" w14:textId="77777777" w:rsidR="004D4A35" w:rsidRPr="004D4A35" w:rsidRDefault="004D4A35" w:rsidP="004D4A35">
      <w:pPr>
        <w:rPr>
          <w:sz w:val="14"/>
        </w:rPr>
      </w:pPr>
      <w:r w:rsidRPr="004D4A35">
        <w:rPr>
          <w:sz w:val="14"/>
        </w:rPr>
        <w:t>28.227 48.891 10.762</w:t>
      </w:r>
    </w:p>
    <w:p w14:paraId="7E7561E7" w14:textId="77777777" w:rsidR="004D4A35" w:rsidRPr="004D4A35" w:rsidRDefault="004D4A35" w:rsidP="004D4A35">
      <w:pPr>
        <w:rPr>
          <w:sz w:val="14"/>
        </w:rPr>
      </w:pPr>
      <w:r w:rsidRPr="004D4A35">
        <w:rPr>
          <w:sz w:val="14"/>
        </w:rPr>
        <w:t>29.574 50.788 10.784</w:t>
      </w:r>
    </w:p>
    <w:p w14:paraId="7839DA71" w14:textId="77777777" w:rsidR="004D4A35" w:rsidRPr="004D4A35" w:rsidRDefault="004D4A35" w:rsidP="004D4A35">
      <w:pPr>
        <w:rPr>
          <w:sz w:val="14"/>
        </w:rPr>
      </w:pPr>
      <w:r w:rsidRPr="004D4A35">
        <w:rPr>
          <w:sz w:val="14"/>
        </w:rPr>
        <w:t>28.376 50.150 10.629</w:t>
      </w:r>
    </w:p>
    <w:p w14:paraId="5E7E273F" w14:textId="77777777" w:rsidR="004D4A35" w:rsidRPr="004D4A35" w:rsidRDefault="004D4A35" w:rsidP="004D4A35">
      <w:pPr>
        <w:rPr>
          <w:sz w:val="14"/>
        </w:rPr>
      </w:pPr>
      <w:r w:rsidRPr="004D4A35">
        <w:rPr>
          <w:sz w:val="14"/>
        </w:rPr>
        <w:t>35.904 49.512 11.255</w:t>
      </w:r>
    </w:p>
    <w:p w14:paraId="28B48204" w14:textId="77777777" w:rsidR="004D4A35" w:rsidRPr="004D4A35" w:rsidRDefault="004D4A35" w:rsidP="004D4A35">
      <w:pPr>
        <w:rPr>
          <w:sz w:val="14"/>
        </w:rPr>
      </w:pPr>
      <w:r w:rsidRPr="004D4A35">
        <w:rPr>
          <w:sz w:val="14"/>
        </w:rPr>
        <w:t>37.074 50.198 11.725</w:t>
      </w:r>
    </w:p>
    <w:p w14:paraId="2FEC9D09" w14:textId="77777777" w:rsidR="004D4A35" w:rsidRPr="004D4A35" w:rsidRDefault="004D4A35" w:rsidP="004D4A35">
      <w:pPr>
        <w:rPr>
          <w:sz w:val="14"/>
        </w:rPr>
      </w:pPr>
      <w:r w:rsidRPr="004D4A35">
        <w:rPr>
          <w:sz w:val="14"/>
        </w:rPr>
        <w:t>36.934 51.280 12.880</w:t>
      </w:r>
    </w:p>
    <w:p w14:paraId="235123FC" w14:textId="77777777" w:rsidR="004D4A35" w:rsidRPr="004D4A35" w:rsidRDefault="004D4A35" w:rsidP="004D4A35">
      <w:pPr>
        <w:rPr>
          <w:sz w:val="14"/>
        </w:rPr>
      </w:pPr>
      <w:r w:rsidRPr="004D4A35">
        <w:rPr>
          <w:sz w:val="14"/>
        </w:rPr>
        <w:t>36.300 52.265 12.719</w:t>
      </w:r>
    </w:p>
    <w:p w14:paraId="7ADE397C" w14:textId="77777777" w:rsidR="004D4A35" w:rsidRPr="004D4A35" w:rsidRDefault="004D4A35" w:rsidP="004D4A35">
      <w:pPr>
        <w:rPr>
          <w:sz w:val="14"/>
        </w:rPr>
      </w:pPr>
      <w:r w:rsidRPr="004D4A35">
        <w:rPr>
          <w:sz w:val="14"/>
        </w:rPr>
        <w:t>37.521 50.957 10.490</w:t>
      </w:r>
    </w:p>
    <w:p w14:paraId="3A503A11" w14:textId="77777777" w:rsidR="004D4A35" w:rsidRPr="004D4A35" w:rsidRDefault="004D4A35" w:rsidP="004D4A35">
      <w:pPr>
        <w:rPr>
          <w:sz w:val="14"/>
        </w:rPr>
      </w:pPr>
      <w:r w:rsidRPr="004D4A35">
        <w:rPr>
          <w:sz w:val="14"/>
        </w:rPr>
        <w:t>38.915 51.563 10.563</w:t>
      </w:r>
    </w:p>
    <w:p w14:paraId="32D066EF" w14:textId="77777777" w:rsidR="004D4A35" w:rsidRPr="004D4A35" w:rsidRDefault="004D4A35" w:rsidP="004D4A35">
      <w:pPr>
        <w:rPr>
          <w:sz w:val="14"/>
        </w:rPr>
      </w:pPr>
      <w:r w:rsidRPr="004D4A35">
        <w:rPr>
          <w:sz w:val="14"/>
        </w:rPr>
        <w:t>39.316 51.805 9.188</w:t>
      </w:r>
    </w:p>
    <w:p w14:paraId="0009A09E" w14:textId="77777777" w:rsidR="004D4A35" w:rsidRPr="004D4A35" w:rsidRDefault="004D4A35" w:rsidP="004D4A35">
      <w:pPr>
        <w:rPr>
          <w:sz w:val="14"/>
        </w:rPr>
      </w:pPr>
      <w:r w:rsidRPr="004D4A35">
        <w:rPr>
          <w:sz w:val="14"/>
        </w:rPr>
        <w:t>38.635 52.774 8.584</w:t>
      </w:r>
    </w:p>
    <w:p w14:paraId="0C636CF2" w14:textId="77777777" w:rsidR="004D4A35" w:rsidRPr="004D4A35" w:rsidRDefault="004D4A35" w:rsidP="004D4A35">
      <w:pPr>
        <w:rPr>
          <w:sz w:val="14"/>
        </w:rPr>
      </w:pPr>
      <w:r w:rsidRPr="004D4A35">
        <w:rPr>
          <w:sz w:val="14"/>
        </w:rPr>
        <w:t>40.173 50.949 8.835</w:t>
      </w:r>
    </w:p>
    <w:p w14:paraId="5D574573" w14:textId="77777777" w:rsidR="004D4A35" w:rsidRPr="004D4A35" w:rsidRDefault="004D4A35" w:rsidP="004D4A35">
      <w:pPr>
        <w:rPr>
          <w:sz w:val="14"/>
        </w:rPr>
      </w:pPr>
      <w:r w:rsidRPr="004D4A35">
        <w:rPr>
          <w:sz w:val="14"/>
        </w:rPr>
        <w:t>37.544 51.191 14.109</w:t>
      </w:r>
    </w:p>
    <w:p w14:paraId="7810237C" w14:textId="77777777" w:rsidR="004D4A35" w:rsidRPr="004D4A35" w:rsidRDefault="004D4A35" w:rsidP="004D4A35">
      <w:pPr>
        <w:rPr>
          <w:sz w:val="14"/>
        </w:rPr>
      </w:pPr>
      <w:r w:rsidRPr="004D4A35">
        <w:rPr>
          <w:sz w:val="14"/>
        </w:rPr>
        <w:t>37.540 52.088 15.139</w:t>
      </w:r>
    </w:p>
    <w:p w14:paraId="1E2E4A74" w14:textId="77777777" w:rsidR="004D4A35" w:rsidRPr="004D4A35" w:rsidRDefault="004D4A35" w:rsidP="004D4A35">
      <w:pPr>
        <w:rPr>
          <w:sz w:val="14"/>
        </w:rPr>
      </w:pPr>
      <w:r w:rsidRPr="004D4A35">
        <w:rPr>
          <w:sz w:val="14"/>
        </w:rPr>
        <w:t>38.341 53.202 14.638</w:t>
      </w:r>
    </w:p>
    <w:p w14:paraId="70EB0819" w14:textId="77777777" w:rsidR="004D4A35" w:rsidRPr="004D4A35" w:rsidRDefault="004D4A35" w:rsidP="004D4A35">
      <w:pPr>
        <w:rPr>
          <w:sz w:val="14"/>
        </w:rPr>
      </w:pPr>
      <w:r w:rsidRPr="004D4A35">
        <w:rPr>
          <w:sz w:val="14"/>
        </w:rPr>
        <w:t>39.553 53.040 14.278</w:t>
      </w:r>
    </w:p>
    <w:p w14:paraId="03A29D9F" w14:textId="77777777" w:rsidR="004D4A35" w:rsidRPr="004D4A35" w:rsidRDefault="004D4A35" w:rsidP="004D4A35">
      <w:pPr>
        <w:rPr>
          <w:sz w:val="14"/>
        </w:rPr>
      </w:pPr>
      <w:r w:rsidRPr="004D4A35">
        <w:rPr>
          <w:sz w:val="14"/>
        </w:rPr>
        <w:t>38.118 51.991 16.500</w:t>
      </w:r>
    </w:p>
    <w:p w14:paraId="10859E07" w14:textId="77777777" w:rsidR="004D4A35" w:rsidRPr="004D4A35" w:rsidRDefault="004D4A35" w:rsidP="004D4A35">
      <w:pPr>
        <w:rPr>
          <w:sz w:val="14"/>
        </w:rPr>
      </w:pPr>
      <w:r w:rsidRPr="004D4A35">
        <w:rPr>
          <w:sz w:val="14"/>
        </w:rPr>
        <w:t>37.791 50.957 17.279</w:t>
      </w:r>
    </w:p>
    <w:p w14:paraId="710C2E09" w14:textId="77777777" w:rsidR="004D4A35" w:rsidRPr="004D4A35" w:rsidRDefault="004D4A35" w:rsidP="004D4A35">
      <w:pPr>
        <w:rPr>
          <w:sz w:val="14"/>
        </w:rPr>
      </w:pPr>
      <w:r w:rsidRPr="004D4A35">
        <w:rPr>
          <w:sz w:val="14"/>
        </w:rPr>
        <w:t>37.721 54.292 14.587</w:t>
      </w:r>
    </w:p>
    <w:p w14:paraId="7B4EF1A6" w14:textId="77777777" w:rsidR="004D4A35" w:rsidRPr="004D4A35" w:rsidRDefault="004D4A35" w:rsidP="004D4A35">
      <w:pPr>
        <w:rPr>
          <w:sz w:val="14"/>
        </w:rPr>
      </w:pPr>
      <w:r w:rsidRPr="004D4A35">
        <w:rPr>
          <w:sz w:val="14"/>
        </w:rPr>
        <w:t>38.332 55.607 14.116</w:t>
      </w:r>
    </w:p>
    <w:p w14:paraId="1E995A2E" w14:textId="77777777" w:rsidR="004D4A35" w:rsidRPr="004D4A35" w:rsidRDefault="004D4A35" w:rsidP="004D4A35">
      <w:pPr>
        <w:rPr>
          <w:sz w:val="14"/>
        </w:rPr>
      </w:pPr>
      <w:r w:rsidRPr="004D4A35">
        <w:rPr>
          <w:sz w:val="14"/>
        </w:rPr>
        <w:t>38.565 56.334 15.418</w:t>
      </w:r>
    </w:p>
    <w:p w14:paraId="7C254756" w14:textId="77777777" w:rsidR="004D4A35" w:rsidRPr="004D4A35" w:rsidRDefault="004D4A35" w:rsidP="004D4A35">
      <w:pPr>
        <w:rPr>
          <w:sz w:val="14"/>
        </w:rPr>
      </w:pPr>
      <w:r w:rsidRPr="004D4A35">
        <w:rPr>
          <w:sz w:val="14"/>
        </w:rPr>
        <w:t>39.427 57.230 15.381</w:t>
      </w:r>
    </w:p>
    <w:p w14:paraId="3D2EAA06" w14:textId="77777777" w:rsidR="004D4A35" w:rsidRPr="004D4A35" w:rsidRDefault="004D4A35" w:rsidP="004D4A35">
      <w:pPr>
        <w:rPr>
          <w:sz w:val="14"/>
        </w:rPr>
      </w:pPr>
      <w:r w:rsidRPr="004D4A35">
        <w:rPr>
          <w:sz w:val="14"/>
        </w:rPr>
        <w:t>37.288 56.156 13.189</w:t>
      </w:r>
    </w:p>
    <w:p w14:paraId="423D84B7" w14:textId="77777777" w:rsidR="004D4A35" w:rsidRPr="004D4A35" w:rsidRDefault="004D4A35" w:rsidP="004D4A35">
      <w:pPr>
        <w:rPr>
          <w:sz w:val="14"/>
        </w:rPr>
      </w:pPr>
      <w:r w:rsidRPr="004D4A35">
        <w:rPr>
          <w:sz w:val="14"/>
        </w:rPr>
        <w:t>36.808 57.569 13.167</w:t>
      </w:r>
    </w:p>
    <w:p w14:paraId="4D1946D5" w14:textId="77777777" w:rsidR="004D4A35" w:rsidRPr="004D4A35" w:rsidRDefault="004D4A35" w:rsidP="004D4A35">
      <w:pPr>
        <w:rPr>
          <w:sz w:val="14"/>
        </w:rPr>
      </w:pPr>
      <w:r w:rsidRPr="004D4A35">
        <w:rPr>
          <w:sz w:val="14"/>
        </w:rPr>
        <w:t>37.698 55.591 11.799</w:t>
      </w:r>
    </w:p>
    <w:p w14:paraId="5DBF37DD" w14:textId="77777777" w:rsidR="004D4A35" w:rsidRPr="004D4A35" w:rsidRDefault="004D4A35" w:rsidP="004D4A35">
      <w:pPr>
        <w:rPr>
          <w:sz w:val="14"/>
        </w:rPr>
      </w:pPr>
      <w:r w:rsidRPr="004D4A35">
        <w:rPr>
          <w:sz w:val="14"/>
        </w:rPr>
        <w:t>37.819 56.173 16.544</w:t>
      </w:r>
    </w:p>
    <w:p w14:paraId="0BCEF500" w14:textId="77777777" w:rsidR="004D4A35" w:rsidRPr="004D4A35" w:rsidRDefault="004D4A35" w:rsidP="004D4A35">
      <w:pPr>
        <w:rPr>
          <w:sz w:val="14"/>
        </w:rPr>
      </w:pPr>
      <w:r w:rsidRPr="004D4A35">
        <w:rPr>
          <w:sz w:val="14"/>
        </w:rPr>
        <w:t>38.010 57.036 17.713</w:t>
      </w:r>
    </w:p>
    <w:p w14:paraId="1D99C111" w14:textId="77777777" w:rsidR="004D4A35" w:rsidRPr="004D4A35" w:rsidRDefault="004D4A35" w:rsidP="004D4A35">
      <w:pPr>
        <w:rPr>
          <w:sz w:val="14"/>
        </w:rPr>
      </w:pPr>
      <w:r w:rsidRPr="004D4A35">
        <w:rPr>
          <w:sz w:val="14"/>
        </w:rPr>
        <w:t>37.600 56.245 18.890</w:t>
      </w:r>
    </w:p>
    <w:p w14:paraId="2E906844" w14:textId="77777777" w:rsidR="004D4A35" w:rsidRPr="004D4A35" w:rsidRDefault="004D4A35" w:rsidP="004D4A35">
      <w:pPr>
        <w:rPr>
          <w:sz w:val="14"/>
        </w:rPr>
      </w:pPr>
      <w:r w:rsidRPr="004D4A35">
        <w:rPr>
          <w:sz w:val="14"/>
        </w:rPr>
        <w:t>36.640 55.519 18.773</w:t>
      </w:r>
    </w:p>
    <w:p w14:paraId="74FCD04B" w14:textId="77777777" w:rsidR="004D4A35" w:rsidRPr="004D4A35" w:rsidRDefault="004D4A35" w:rsidP="004D4A35">
      <w:pPr>
        <w:rPr>
          <w:sz w:val="14"/>
        </w:rPr>
      </w:pPr>
      <w:r w:rsidRPr="004D4A35">
        <w:rPr>
          <w:sz w:val="14"/>
        </w:rPr>
        <w:t>37.130 58.223 17.441</w:t>
      </w:r>
    </w:p>
    <w:p w14:paraId="21CFB40D" w14:textId="77777777" w:rsidR="004D4A35" w:rsidRPr="004D4A35" w:rsidRDefault="004D4A35" w:rsidP="004D4A35">
      <w:pPr>
        <w:rPr>
          <w:sz w:val="14"/>
        </w:rPr>
      </w:pPr>
      <w:r w:rsidRPr="004D4A35">
        <w:rPr>
          <w:sz w:val="14"/>
        </w:rPr>
        <w:t>36.985 59.216 18.611</w:t>
      </w:r>
    </w:p>
    <w:p w14:paraId="383B124B" w14:textId="77777777" w:rsidR="004D4A35" w:rsidRPr="004D4A35" w:rsidRDefault="004D4A35" w:rsidP="004D4A35">
      <w:pPr>
        <w:rPr>
          <w:sz w:val="14"/>
        </w:rPr>
      </w:pPr>
      <w:r w:rsidRPr="004D4A35">
        <w:rPr>
          <w:sz w:val="14"/>
        </w:rPr>
        <w:t>37.894 60.177 18.809</w:t>
      </w:r>
    </w:p>
    <w:p w14:paraId="4D398A3B" w14:textId="77777777" w:rsidR="004D4A35" w:rsidRPr="004D4A35" w:rsidRDefault="004D4A35" w:rsidP="004D4A35">
      <w:pPr>
        <w:rPr>
          <w:sz w:val="14"/>
        </w:rPr>
      </w:pPr>
      <w:r w:rsidRPr="004D4A35">
        <w:rPr>
          <w:sz w:val="14"/>
        </w:rPr>
        <w:t>36.002 58.950 19.611</w:t>
      </w:r>
    </w:p>
    <w:p w14:paraId="3378E21C" w14:textId="77777777" w:rsidR="004D4A35" w:rsidRPr="004D4A35" w:rsidRDefault="004D4A35" w:rsidP="004D4A35">
      <w:pPr>
        <w:rPr>
          <w:sz w:val="14"/>
        </w:rPr>
      </w:pPr>
      <w:r w:rsidRPr="004D4A35">
        <w:rPr>
          <w:sz w:val="14"/>
        </w:rPr>
        <w:t>37.796 60.960 19.927</w:t>
      </w:r>
    </w:p>
    <w:p w14:paraId="3F871C7F" w14:textId="77777777" w:rsidR="004D4A35" w:rsidRPr="004D4A35" w:rsidRDefault="004D4A35" w:rsidP="004D4A35">
      <w:pPr>
        <w:rPr>
          <w:sz w:val="14"/>
        </w:rPr>
      </w:pPr>
      <w:r w:rsidRPr="004D4A35">
        <w:rPr>
          <w:sz w:val="14"/>
        </w:rPr>
        <w:t>35.848 59.781 20.641</w:t>
      </w:r>
    </w:p>
    <w:p w14:paraId="3D5D0330" w14:textId="77777777" w:rsidR="004D4A35" w:rsidRPr="004D4A35" w:rsidRDefault="004D4A35" w:rsidP="004D4A35">
      <w:pPr>
        <w:rPr>
          <w:sz w:val="14"/>
        </w:rPr>
      </w:pPr>
      <w:r w:rsidRPr="004D4A35">
        <w:rPr>
          <w:sz w:val="14"/>
        </w:rPr>
        <w:t>36.757 60.726 20.810</w:t>
      </w:r>
    </w:p>
    <w:p w14:paraId="3450141E" w14:textId="77777777" w:rsidR="004D4A35" w:rsidRPr="004D4A35" w:rsidRDefault="004D4A35" w:rsidP="004D4A35">
      <w:pPr>
        <w:rPr>
          <w:sz w:val="14"/>
        </w:rPr>
      </w:pPr>
      <w:r w:rsidRPr="004D4A35">
        <w:rPr>
          <w:sz w:val="14"/>
        </w:rPr>
        <w:t>38.262 56.342 19.949</w:t>
      </w:r>
    </w:p>
    <w:p w14:paraId="7F2087E7" w14:textId="77777777" w:rsidR="004D4A35" w:rsidRPr="004D4A35" w:rsidRDefault="004D4A35" w:rsidP="004D4A35">
      <w:pPr>
        <w:rPr>
          <w:sz w:val="14"/>
        </w:rPr>
      </w:pPr>
      <w:r w:rsidRPr="004D4A35">
        <w:rPr>
          <w:sz w:val="14"/>
        </w:rPr>
        <w:t>38.034 55.640 21.207</w:t>
      </w:r>
    </w:p>
    <w:p w14:paraId="1E0AB449" w14:textId="77777777" w:rsidR="004D4A35" w:rsidRPr="004D4A35" w:rsidRDefault="004D4A35" w:rsidP="004D4A35">
      <w:pPr>
        <w:rPr>
          <w:sz w:val="14"/>
        </w:rPr>
      </w:pPr>
      <w:r w:rsidRPr="004D4A35">
        <w:rPr>
          <w:sz w:val="14"/>
        </w:rPr>
        <w:t>38.598 56.520 22.370</w:t>
      </w:r>
    </w:p>
    <w:p w14:paraId="1BB328AB" w14:textId="77777777" w:rsidR="004D4A35" w:rsidRPr="004D4A35" w:rsidRDefault="004D4A35" w:rsidP="004D4A35">
      <w:pPr>
        <w:rPr>
          <w:sz w:val="14"/>
        </w:rPr>
      </w:pPr>
      <w:r w:rsidRPr="004D4A35">
        <w:rPr>
          <w:sz w:val="14"/>
        </w:rPr>
        <w:t>39.740 56.851 22.274</w:t>
      </w:r>
    </w:p>
    <w:p w14:paraId="432BDAEC" w14:textId="77777777" w:rsidR="004D4A35" w:rsidRPr="004D4A35" w:rsidRDefault="004D4A35" w:rsidP="004D4A35">
      <w:pPr>
        <w:rPr>
          <w:sz w:val="14"/>
        </w:rPr>
      </w:pPr>
      <w:r w:rsidRPr="004D4A35">
        <w:rPr>
          <w:sz w:val="14"/>
        </w:rPr>
        <w:t>38.784 54.292 21.303</w:t>
      </w:r>
    </w:p>
    <w:p w14:paraId="047A6F6C" w14:textId="77777777" w:rsidR="004D4A35" w:rsidRPr="004D4A35" w:rsidRDefault="004D4A35" w:rsidP="004D4A35">
      <w:pPr>
        <w:rPr>
          <w:sz w:val="14"/>
        </w:rPr>
      </w:pPr>
      <w:r w:rsidRPr="004D4A35">
        <w:rPr>
          <w:sz w:val="14"/>
        </w:rPr>
        <w:t>38.365 53.759 22.465</w:t>
      </w:r>
    </w:p>
    <w:p w14:paraId="681133FC" w14:textId="77777777" w:rsidR="004D4A35" w:rsidRPr="004D4A35" w:rsidRDefault="004D4A35" w:rsidP="004D4A35">
      <w:pPr>
        <w:rPr>
          <w:sz w:val="14"/>
        </w:rPr>
      </w:pPr>
      <w:r w:rsidRPr="004D4A35">
        <w:rPr>
          <w:sz w:val="14"/>
        </w:rPr>
        <w:t>37.763 56.883 23.363</w:t>
      </w:r>
    </w:p>
    <w:p w14:paraId="77043BC3" w14:textId="77777777" w:rsidR="004D4A35" w:rsidRPr="004D4A35" w:rsidRDefault="004D4A35" w:rsidP="004D4A35">
      <w:pPr>
        <w:rPr>
          <w:sz w:val="14"/>
        </w:rPr>
      </w:pPr>
      <w:r w:rsidRPr="004D4A35">
        <w:rPr>
          <w:sz w:val="14"/>
        </w:rPr>
        <w:t>38.244 57.666 24.488</w:t>
      </w:r>
    </w:p>
    <w:p w14:paraId="78759349" w14:textId="77777777" w:rsidR="004D4A35" w:rsidRPr="004D4A35" w:rsidRDefault="004D4A35" w:rsidP="004D4A35">
      <w:pPr>
        <w:rPr>
          <w:sz w:val="14"/>
        </w:rPr>
      </w:pPr>
      <w:r w:rsidRPr="004D4A35">
        <w:rPr>
          <w:sz w:val="14"/>
        </w:rPr>
        <w:t>37.456 57.319 25.709</w:t>
      </w:r>
    </w:p>
    <w:p w14:paraId="51A043A4" w14:textId="77777777" w:rsidR="004D4A35" w:rsidRPr="004D4A35" w:rsidRDefault="004D4A35" w:rsidP="004D4A35">
      <w:pPr>
        <w:rPr>
          <w:sz w:val="14"/>
        </w:rPr>
      </w:pPr>
      <w:r w:rsidRPr="004D4A35">
        <w:rPr>
          <w:sz w:val="14"/>
        </w:rPr>
        <w:t>36.127 57.472 25.731</w:t>
      </w:r>
    </w:p>
    <w:p w14:paraId="0C4FC89E" w14:textId="77777777" w:rsidR="004D4A35" w:rsidRPr="004D4A35" w:rsidRDefault="004D4A35" w:rsidP="004D4A35">
      <w:pPr>
        <w:rPr>
          <w:sz w:val="14"/>
        </w:rPr>
      </w:pPr>
      <w:r w:rsidRPr="004D4A35">
        <w:rPr>
          <w:sz w:val="14"/>
        </w:rPr>
        <w:t>37.945 59.119 24.061</w:t>
      </w:r>
    </w:p>
    <w:p w14:paraId="6BD0074C" w14:textId="77777777" w:rsidR="004D4A35" w:rsidRPr="004D4A35" w:rsidRDefault="004D4A35" w:rsidP="004D4A35">
      <w:pPr>
        <w:rPr>
          <w:sz w:val="14"/>
        </w:rPr>
      </w:pPr>
      <w:r w:rsidRPr="004D4A35">
        <w:rPr>
          <w:sz w:val="14"/>
        </w:rPr>
        <w:t>38.407 60.209 24.952</w:t>
      </w:r>
    </w:p>
    <w:p w14:paraId="26B4EDC4" w14:textId="77777777" w:rsidR="004D4A35" w:rsidRPr="004D4A35" w:rsidRDefault="004D4A35" w:rsidP="004D4A35">
      <w:pPr>
        <w:rPr>
          <w:sz w:val="14"/>
        </w:rPr>
      </w:pPr>
      <w:r w:rsidRPr="004D4A35">
        <w:rPr>
          <w:sz w:val="14"/>
        </w:rPr>
        <w:t>37.698 61.582 24.657</w:t>
      </w:r>
    </w:p>
    <w:p w14:paraId="06123520" w14:textId="77777777" w:rsidR="004D4A35" w:rsidRPr="004D4A35" w:rsidRDefault="004D4A35" w:rsidP="004D4A35">
      <w:pPr>
        <w:rPr>
          <w:sz w:val="14"/>
        </w:rPr>
      </w:pPr>
      <w:r w:rsidRPr="004D4A35">
        <w:rPr>
          <w:sz w:val="14"/>
        </w:rPr>
        <w:t>36.631 62.106 24.885</w:t>
      </w:r>
    </w:p>
    <w:p w14:paraId="038CB397" w14:textId="77777777" w:rsidR="004D4A35" w:rsidRPr="004D4A35" w:rsidRDefault="004D4A35" w:rsidP="004D4A35">
      <w:pPr>
        <w:rPr>
          <w:sz w:val="14"/>
        </w:rPr>
      </w:pPr>
      <w:r w:rsidRPr="004D4A35">
        <w:rPr>
          <w:sz w:val="14"/>
        </w:rPr>
        <w:t>38.458 62.155 23.973</w:t>
      </w:r>
    </w:p>
    <w:p w14:paraId="47D26CB7" w14:textId="77777777" w:rsidR="004D4A35" w:rsidRPr="004D4A35" w:rsidRDefault="004D4A35" w:rsidP="004D4A35">
      <w:pPr>
        <w:rPr>
          <w:sz w:val="14"/>
        </w:rPr>
      </w:pPr>
      <w:r w:rsidRPr="004D4A35">
        <w:rPr>
          <w:sz w:val="14"/>
        </w:rPr>
        <w:t>38.183 56.964 26.754</w:t>
      </w:r>
    </w:p>
    <w:p w14:paraId="6EA17F8B" w14:textId="77777777" w:rsidR="004D4A35" w:rsidRPr="004D4A35" w:rsidRDefault="004D4A35" w:rsidP="004D4A35">
      <w:pPr>
        <w:rPr>
          <w:sz w:val="14"/>
        </w:rPr>
      </w:pPr>
      <w:r w:rsidRPr="004D4A35">
        <w:rPr>
          <w:sz w:val="14"/>
        </w:rPr>
        <w:t>37.591 56.504 27.990</w:t>
      </w:r>
    </w:p>
    <w:p w14:paraId="44A6FA3F" w14:textId="77777777" w:rsidR="004D4A35" w:rsidRPr="004D4A35" w:rsidRDefault="004D4A35" w:rsidP="004D4A35">
      <w:pPr>
        <w:rPr>
          <w:sz w:val="14"/>
        </w:rPr>
      </w:pPr>
      <w:r w:rsidRPr="004D4A35">
        <w:rPr>
          <w:sz w:val="14"/>
        </w:rPr>
        <w:t>37.535 57.634 28.975</w:t>
      </w:r>
    </w:p>
    <w:p w14:paraId="54DB1B60" w14:textId="77777777" w:rsidR="004D4A35" w:rsidRPr="004D4A35" w:rsidRDefault="004D4A35" w:rsidP="004D4A35">
      <w:pPr>
        <w:rPr>
          <w:sz w:val="14"/>
        </w:rPr>
      </w:pPr>
      <w:r w:rsidRPr="004D4A35">
        <w:rPr>
          <w:sz w:val="14"/>
        </w:rPr>
        <w:t>38.430 58.457 29.005</w:t>
      </w:r>
    </w:p>
    <w:p w14:paraId="74B61F91" w14:textId="77777777" w:rsidR="004D4A35" w:rsidRPr="004D4A35" w:rsidRDefault="004D4A35" w:rsidP="004D4A35">
      <w:pPr>
        <w:rPr>
          <w:sz w:val="14"/>
        </w:rPr>
      </w:pPr>
      <w:r w:rsidRPr="004D4A35">
        <w:rPr>
          <w:sz w:val="14"/>
        </w:rPr>
        <w:t>38.528 55.414 28.497</w:t>
      </w:r>
    </w:p>
    <w:p w14:paraId="09E5FAE2" w14:textId="77777777" w:rsidR="004D4A35" w:rsidRPr="004D4A35" w:rsidRDefault="004D4A35" w:rsidP="004D4A35">
      <w:pPr>
        <w:rPr>
          <w:sz w:val="14"/>
        </w:rPr>
      </w:pPr>
      <w:r w:rsidRPr="004D4A35">
        <w:rPr>
          <w:sz w:val="14"/>
        </w:rPr>
        <w:t>38.104 54.824 29.851</w:t>
      </w:r>
    </w:p>
    <w:p w14:paraId="56D677A8" w14:textId="77777777" w:rsidR="004D4A35" w:rsidRPr="004D4A35" w:rsidRDefault="004D4A35" w:rsidP="004D4A35">
      <w:pPr>
        <w:rPr>
          <w:sz w:val="14"/>
        </w:rPr>
      </w:pPr>
      <w:r w:rsidRPr="004D4A35">
        <w:rPr>
          <w:sz w:val="14"/>
        </w:rPr>
        <w:t>37.111 53.815 29.807</w:t>
      </w:r>
    </w:p>
    <w:p w14:paraId="7CB953C6" w14:textId="77777777" w:rsidR="004D4A35" w:rsidRPr="004D4A35" w:rsidRDefault="004D4A35" w:rsidP="004D4A35">
      <w:pPr>
        <w:rPr>
          <w:sz w:val="14"/>
        </w:rPr>
      </w:pPr>
      <w:r w:rsidRPr="004D4A35">
        <w:rPr>
          <w:sz w:val="14"/>
        </w:rPr>
        <w:t>38.742 55.285 31.006</w:t>
      </w:r>
    </w:p>
    <w:p w14:paraId="6CCFDAC6" w14:textId="77777777" w:rsidR="004D4A35" w:rsidRPr="004D4A35" w:rsidRDefault="004D4A35" w:rsidP="004D4A35">
      <w:pPr>
        <w:rPr>
          <w:sz w:val="14"/>
        </w:rPr>
      </w:pPr>
      <w:r w:rsidRPr="004D4A35">
        <w:rPr>
          <w:sz w:val="14"/>
        </w:rPr>
        <w:t>36.663 53.331 30.976</w:t>
      </w:r>
    </w:p>
    <w:p w14:paraId="7D08C3E7" w14:textId="77777777" w:rsidR="004D4A35" w:rsidRPr="004D4A35" w:rsidRDefault="004D4A35" w:rsidP="004D4A35">
      <w:pPr>
        <w:rPr>
          <w:sz w:val="14"/>
        </w:rPr>
      </w:pPr>
      <w:r w:rsidRPr="004D4A35">
        <w:rPr>
          <w:sz w:val="14"/>
        </w:rPr>
        <w:t>38.192 54.768 32.146</w:t>
      </w:r>
    </w:p>
    <w:p w14:paraId="54507D5D" w14:textId="77777777" w:rsidR="004D4A35" w:rsidRPr="004D4A35" w:rsidRDefault="004D4A35" w:rsidP="004D4A35">
      <w:pPr>
        <w:rPr>
          <w:sz w:val="14"/>
        </w:rPr>
      </w:pPr>
      <w:r w:rsidRPr="004D4A35">
        <w:rPr>
          <w:sz w:val="14"/>
        </w:rPr>
        <w:t>37.283 53.823 32.138</w:t>
      </w:r>
    </w:p>
    <w:p w14:paraId="2EE629C9" w14:textId="77777777" w:rsidR="004D4A35" w:rsidRPr="004D4A35" w:rsidRDefault="004D4A35" w:rsidP="004D4A35">
      <w:pPr>
        <w:rPr>
          <w:sz w:val="14"/>
        </w:rPr>
      </w:pPr>
      <w:r w:rsidRPr="004D4A35">
        <w:rPr>
          <w:sz w:val="14"/>
        </w:rPr>
        <w:t>36.524 57.432 29.755</w:t>
      </w:r>
    </w:p>
    <w:p w14:paraId="4EDDC50F" w14:textId="77777777" w:rsidR="004D4A35" w:rsidRPr="004D4A35" w:rsidRDefault="004D4A35" w:rsidP="004D4A35">
      <w:pPr>
        <w:rPr>
          <w:sz w:val="14"/>
        </w:rPr>
      </w:pPr>
      <w:r w:rsidRPr="004D4A35">
        <w:rPr>
          <w:sz w:val="14"/>
        </w:rPr>
        <w:t>36.458 58.401 30.836</w:t>
      </w:r>
    </w:p>
    <w:p w14:paraId="2CDD9D67" w14:textId="77777777" w:rsidR="004D4A35" w:rsidRPr="004D4A35" w:rsidRDefault="004D4A35" w:rsidP="004D4A35">
      <w:pPr>
        <w:rPr>
          <w:sz w:val="14"/>
        </w:rPr>
      </w:pPr>
      <w:r w:rsidRPr="004D4A35">
        <w:rPr>
          <w:sz w:val="14"/>
        </w:rPr>
        <w:t>36.099 57.811 32.109</w:t>
      </w:r>
    </w:p>
    <w:p w14:paraId="4CEC40CC" w14:textId="77777777" w:rsidR="004D4A35" w:rsidRPr="004D4A35" w:rsidRDefault="004D4A35" w:rsidP="004D4A35">
      <w:pPr>
        <w:rPr>
          <w:sz w:val="14"/>
        </w:rPr>
      </w:pPr>
      <w:r w:rsidRPr="004D4A35">
        <w:rPr>
          <w:sz w:val="14"/>
        </w:rPr>
        <w:t>35.219 56.899 32.190</w:t>
      </w:r>
    </w:p>
    <w:p w14:paraId="1E7EBDC9" w14:textId="77777777" w:rsidR="004D4A35" w:rsidRPr="004D4A35" w:rsidRDefault="004D4A35" w:rsidP="004D4A35">
      <w:pPr>
        <w:rPr>
          <w:sz w:val="14"/>
        </w:rPr>
      </w:pPr>
      <w:r w:rsidRPr="004D4A35">
        <w:rPr>
          <w:sz w:val="14"/>
        </w:rPr>
        <w:t>35.330 59.515 30.520</w:t>
      </w:r>
    </w:p>
    <w:p w14:paraId="7F437C2B" w14:textId="77777777" w:rsidR="004D4A35" w:rsidRPr="004D4A35" w:rsidRDefault="004D4A35" w:rsidP="004D4A35">
      <w:pPr>
        <w:rPr>
          <w:sz w:val="14"/>
        </w:rPr>
      </w:pPr>
      <w:r w:rsidRPr="004D4A35">
        <w:rPr>
          <w:sz w:val="14"/>
        </w:rPr>
        <w:t>35.652 60.298 29.314</w:t>
      </w:r>
    </w:p>
    <w:p w14:paraId="5AFF67A5" w14:textId="77777777" w:rsidR="004D4A35" w:rsidRPr="004D4A35" w:rsidRDefault="004D4A35" w:rsidP="004D4A35">
      <w:pPr>
        <w:rPr>
          <w:sz w:val="14"/>
        </w:rPr>
      </w:pPr>
      <w:r w:rsidRPr="004D4A35">
        <w:rPr>
          <w:sz w:val="14"/>
        </w:rPr>
        <w:t>36.197 61.598 29.593</w:t>
      </w:r>
    </w:p>
    <w:p w14:paraId="1337FFAF" w14:textId="77777777" w:rsidR="004D4A35" w:rsidRPr="004D4A35" w:rsidRDefault="004D4A35" w:rsidP="004D4A35">
      <w:pPr>
        <w:rPr>
          <w:sz w:val="14"/>
        </w:rPr>
      </w:pPr>
      <w:r w:rsidRPr="004D4A35">
        <w:rPr>
          <w:sz w:val="14"/>
        </w:rPr>
        <w:t>35.521 59.959 28.048</w:t>
      </w:r>
    </w:p>
    <w:p w14:paraId="66588EC6" w14:textId="77777777" w:rsidR="004D4A35" w:rsidRPr="004D4A35" w:rsidRDefault="004D4A35" w:rsidP="004D4A35">
      <w:pPr>
        <w:rPr>
          <w:sz w:val="14"/>
        </w:rPr>
      </w:pPr>
      <w:r w:rsidRPr="004D4A35">
        <w:rPr>
          <w:sz w:val="14"/>
        </w:rPr>
        <w:t>36.486 62.082 28.394</w:t>
      </w:r>
    </w:p>
    <w:p w14:paraId="6E6A3697" w14:textId="77777777" w:rsidR="004D4A35" w:rsidRPr="004D4A35" w:rsidRDefault="004D4A35" w:rsidP="004D4A35">
      <w:pPr>
        <w:rPr>
          <w:sz w:val="14"/>
        </w:rPr>
      </w:pPr>
      <w:r w:rsidRPr="004D4A35">
        <w:rPr>
          <w:sz w:val="14"/>
        </w:rPr>
        <w:t>36.020 61.081 27.563</w:t>
      </w:r>
    </w:p>
    <w:p w14:paraId="7BBD37F0" w14:textId="77777777" w:rsidR="004D4A35" w:rsidRPr="004D4A35" w:rsidRDefault="004D4A35" w:rsidP="004D4A35">
      <w:pPr>
        <w:rPr>
          <w:sz w:val="14"/>
        </w:rPr>
      </w:pPr>
      <w:r w:rsidRPr="004D4A35">
        <w:rPr>
          <w:sz w:val="14"/>
        </w:rPr>
        <w:t>36.547 58.167 33.227</w:t>
      </w:r>
    </w:p>
    <w:p w14:paraId="2517E069" w14:textId="77777777" w:rsidR="004D4A35" w:rsidRPr="004D4A35" w:rsidRDefault="004D4A35" w:rsidP="004D4A35">
      <w:pPr>
        <w:rPr>
          <w:sz w:val="14"/>
        </w:rPr>
      </w:pPr>
      <w:r w:rsidRPr="004D4A35">
        <w:rPr>
          <w:sz w:val="14"/>
        </w:rPr>
        <w:t>36.244 57.739 34.522</w:t>
      </w:r>
    </w:p>
    <w:p w14:paraId="2008D71E" w14:textId="77777777" w:rsidR="004D4A35" w:rsidRPr="004D4A35" w:rsidRDefault="004D4A35" w:rsidP="004D4A35">
      <w:pPr>
        <w:rPr>
          <w:sz w:val="14"/>
        </w:rPr>
      </w:pPr>
      <w:r w:rsidRPr="004D4A35">
        <w:rPr>
          <w:sz w:val="14"/>
        </w:rPr>
        <w:t>34.874 58.449 35.029</w:t>
      </w:r>
    </w:p>
    <w:p w14:paraId="0E314B81" w14:textId="77777777" w:rsidR="004D4A35" w:rsidRPr="004D4A35" w:rsidRDefault="004D4A35" w:rsidP="004D4A35">
      <w:pPr>
        <w:rPr>
          <w:sz w:val="14"/>
        </w:rPr>
      </w:pPr>
      <w:r w:rsidRPr="004D4A35">
        <w:rPr>
          <w:sz w:val="14"/>
        </w:rPr>
        <w:t>34.696 59.450 34.485</w:t>
      </w:r>
    </w:p>
    <w:p w14:paraId="142A50C8" w14:textId="77777777" w:rsidR="004D4A35" w:rsidRPr="004D4A35" w:rsidRDefault="004D4A35" w:rsidP="004D4A35">
      <w:pPr>
        <w:rPr>
          <w:sz w:val="14"/>
        </w:rPr>
      </w:pPr>
      <w:r w:rsidRPr="004D4A35">
        <w:rPr>
          <w:sz w:val="14"/>
        </w:rPr>
        <w:t>37.339 58.134 35.596</w:t>
      </w:r>
    </w:p>
    <w:p w14:paraId="3669D5FC" w14:textId="77777777" w:rsidR="004D4A35" w:rsidRPr="004D4A35" w:rsidRDefault="004D4A35" w:rsidP="004D4A35">
      <w:pPr>
        <w:rPr>
          <w:sz w:val="14"/>
        </w:rPr>
      </w:pPr>
      <w:r w:rsidRPr="004D4A35">
        <w:rPr>
          <w:sz w:val="14"/>
        </w:rPr>
        <w:t>38.458 56.939 35.684</w:t>
      </w:r>
    </w:p>
    <w:p w14:paraId="1542E969" w14:textId="77777777" w:rsidR="004D4A35" w:rsidRPr="004D4A35" w:rsidRDefault="004D4A35" w:rsidP="004D4A35">
      <w:pPr>
        <w:rPr>
          <w:sz w:val="14"/>
        </w:rPr>
      </w:pPr>
      <w:r w:rsidRPr="004D4A35">
        <w:rPr>
          <w:sz w:val="14"/>
        </w:rPr>
        <w:t>38.183 55.769 36.066</w:t>
      </w:r>
    </w:p>
    <w:p w14:paraId="430111D9" w14:textId="77777777" w:rsidR="004D4A35" w:rsidRPr="004D4A35" w:rsidRDefault="004D4A35" w:rsidP="004D4A35">
      <w:pPr>
        <w:rPr>
          <w:sz w:val="14"/>
        </w:rPr>
      </w:pPr>
      <w:r w:rsidRPr="004D4A35">
        <w:rPr>
          <w:sz w:val="14"/>
        </w:rPr>
        <w:t>39.516 57.464 35.243</w:t>
      </w:r>
    </w:p>
    <w:p w14:paraId="1B168E39" w14:textId="77777777" w:rsidR="004D4A35" w:rsidRPr="004D4A35" w:rsidRDefault="004D4A35" w:rsidP="004D4A35">
      <w:pPr>
        <w:rPr>
          <w:sz w:val="14"/>
        </w:rPr>
      </w:pPr>
      <w:r w:rsidRPr="004D4A35">
        <w:rPr>
          <w:sz w:val="14"/>
        </w:rPr>
        <w:t>34.235 57.779 35.875</w:t>
      </w:r>
    </w:p>
    <w:p w14:paraId="4B5AD2C2" w14:textId="77777777" w:rsidR="004D4A35" w:rsidRPr="004D4A35" w:rsidRDefault="004D4A35" w:rsidP="004D4A35">
      <w:pPr>
        <w:rPr>
          <w:sz w:val="14"/>
        </w:rPr>
      </w:pPr>
      <w:r w:rsidRPr="004D4A35">
        <w:rPr>
          <w:sz w:val="14"/>
        </w:rPr>
        <w:t>32.991 58.288 36.567</w:t>
      </w:r>
    </w:p>
    <w:p w14:paraId="76544333" w14:textId="77777777" w:rsidR="004D4A35" w:rsidRPr="004D4A35" w:rsidRDefault="004D4A35" w:rsidP="004D4A35">
      <w:pPr>
        <w:rPr>
          <w:sz w:val="14"/>
        </w:rPr>
      </w:pPr>
      <w:r w:rsidRPr="004D4A35">
        <w:rPr>
          <w:sz w:val="14"/>
        </w:rPr>
        <w:t>33.387 59.491 37.324</w:t>
      </w:r>
    </w:p>
    <w:p w14:paraId="19A2FCDB" w14:textId="77777777" w:rsidR="004D4A35" w:rsidRPr="004D4A35" w:rsidRDefault="004D4A35" w:rsidP="004D4A35">
      <w:pPr>
        <w:rPr>
          <w:sz w:val="14"/>
        </w:rPr>
      </w:pPr>
      <w:r w:rsidRPr="004D4A35">
        <w:rPr>
          <w:sz w:val="14"/>
        </w:rPr>
        <w:t>34.729 59.539 37.641</w:t>
      </w:r>
    </w:p>
    <w:p w14:paraId="1CCB24D1" w14:textId="77777777" w:rsidR="004D4A35" w:rsidRPr="004D4A35" w:rsidRDefault="004D4A35" w:rsidP="004D4A35">
      <w:pPr>
        <w:rPr>
          <w:sz w:val="14"/>
        </w:rPr>
      </w:pPr>
      <w:r w:rsidRPr="004D4A35">
        <w:rPr>
          <w:sz w:val="14"/>
        </w:rPr>
        <w:t>32.483 57.230 37.700</w:t>
      </w:r>
    </w:p>
    <w:p w14:paraId="385035CD" w14:textId="77777777" w:rsidR="004D4A35" w:rsidRPr="004D4A35" w:rsidRDefault="004D4A35" w:rsidP="004D4A35">
      <w:pPr>
        <w:rPr>
          <w:sz w:val="14"/>
        </w:rPr>
      </w:pPr>
      <w:r w:rsidRPr="004D4A35">
        <w:rPr>
          <w:sz w:val="14"/>
        </w:rPr>
        <w:t>32.860 60.467 37.744</w:t>
      </w:r>
    </w:p>
    <w:p w14:paraId="782CC512" w14:textId="77777777" w:rsidR="004D4A35" w:rsidRPr="004D4A35" w:rsidRDefault="004D4A35" w:rsidP="004D4A35">
      <w:pPr>
        <w:rPr>
          <w:sz w:val="14"/>
        </w:rPr>
      </w:pPr>
      <w:r w:rsidRPr="004D4A35">
        <w:rPr>
          <w:sz w:val="14"/>
        </w:rPr>
        <w:t>33.009 61.646 38.494</w:t>
      </w:r>
    </w:p>
    <w:p w14:paraId="68914E4E" w14:textId="77777777" w:rsidR="004D4A35" w:rsidRPr="004D4A35" w:rsidRDefault="004D4A35" w:rsidP="004D4A35">
      <w:pPr>
        <w:rPr>
          <w:sz w:val="14"/>
        </w:rPr>
      </w:pPr>
      <w:r w:rsidRPr="004D4A35">
        <w:rPr>
          <w:sz w:val="14"/>
        </w:rPr>
        <w:t>31.933 62.155 39.266</w:t>
      </w:r>
    </w:p>
    <w:p w14:paraId="2975EF76" w14:textId="77777777" w:rsidR="004D4A35" w:rsidRPr="004D4A35" w:rsidRDefault="004D4A35" w:rsidP="004D4A35">
      <w:pPr>
        <w:rPr>
          <w:sz w:val="14"/>
        </w:rPr>
      </w:pPr>
      <w:r w:rsidRPr="004D4A35">
        <w:rPr>
          <w:sz w:val="14"/>
        </w:rPr>
        <w:t>30.791 61.501 39.310</w:t>
      </w:r>
    </w:p>
    <w:p w14:paraId="2C7055A3" w14:textId="77777777" w:rsidR="004D4A35" w:rsidRPr="004D4A35" w:rsidRDefault="004D4A35" w:rsidP="004D4A35">
      <w:pPr>
        <w:rPr>
          <w:sz w:val="14"/>
        </w:rPr>
      </w:pPr>
      <w:r w:rsidRPr="004D4A35">
        <w:rPr>
          <w:sz w:val="14"/>
        </w:rPr>
        <w:t>33.760 62.623 37.479</w:t>
      </w:r>
    </w:p>
    <w:p w14:paraId="6C922AE6" w14:textId="77777777" w:rsidR="004D4A35" w:rsidRPr="004D4A35" w:rsidRDefault="004D4A35" w:rsidP="004D4A35">
      <w:pPr>
        <w:rPr>
          <w:sz w:val="14"/>
        </w:rPr>
      </w:pPr>
      <w:r w:rsidRPr="004D4A35">
        <w:rPr>
          <w:sz w:val="14"/>
        </w:rPr>
        <w:t>32.804 63.245 36.427</w:t>
      </w:r>
    </w:p>
    <w:p w14:paraId="3E84ADD8" w14:textId="77777777" w:rsidR="004D4A35" w:rsidRPr="004D4A35" w:rsidRDefault="004D4A35" w:rsidP="004D4A35">
      <w:pPr>
        <w:rPr>
          <w:sz w:val="14"/>
        </w:rPr>
      </w:pPr>
      <w:r w:rsidRPr="004D4A35">
        <w:rPr>
          <w:sz w:val="14"/>
        </w:rPr>
        <w:lastRenderedPageBreak/>
        <w:t>31.588 63.301 36.552</w:t>
      </w:r>
    </w:p>
    <w:p w14:paraId="030E0DB7" w14:textId="77777777" w:rsidR="004D4A35" w:rsidRPr="004D4A35" w:rsidRDefault="004D4A35" w:rsidP="004D4A35">
      <w:pPr>
        <w:rPr>
          <w:sz w:val="14"/>
        </w:rPr>
      </w:pPr>
      <w:r w:rsidRPr="004D4A35">
        <w:rPr>
          <w:sz w:val="14"/>
        </w:rPr>
        <w:t>33.471 63.737 35.515</w:t>
      </w:r>
    </w:p>
    <w:p w14:paraId="4D30DB94" w14:textId="77777777" w:rsidR="004D4A35" w:rsidRPr="004D4A35" w:rsidRDefault="004D4A35" w:rsidP="004D4A35">
      <w:pPr>
        <w:rPr>
          <w:sz w:val="14"/>
        </w:rPr>
      </w:pPr>
      <w:r w:rsidRPr="004D4A35">
        <w:rPr>
          <w:sz w:val="14"/>
        </w:rPr>
        <w:t>31.821 63.317 39.870</w:t>
      </w:r>
    </w:p>
    <w:p w14:paraId="66649C26" w14:textId="77777777" w:rsidR="004D4A35" w:rsidRPr="004D4A35" w:rsidRDefault="004D4A35" w:rsidP="004D4A35">
      <w:pPr>
        <w:rPr>
          <w:sz w:val="14"/>
        </w:rPr>
      </w:pPr>
      <w:r w:rsidRPr="004D4A35">
        <w:rPr>
          <w:sz w:val="14"/>
        </w:rPr>
        <w:t>30.809 63.939 40.605</w:t>
      </w:r>
    </w:p>
    <w:p w14:paraId="3CC7576A" w14:textId="77777777" w:rsidR="004D4A35" w:rsidRPr="004D4A35" w:rsidRDefault="004D4A35" w:rsidP="004D4A35">
      <w:pPr>
        <w:rPr>
          <w:sz w:val="14"/>
        </w:rPr>
      </w:pPr>
      <w:r w:rsidRPr="004D4A35">
        <w:rPr>
          <w:sz w:val="14"/>
        </w:rPr>
        <w:t>29.425 64.141 39.855</w:t>
      </w:r>
    </w:p>
    <w:p w14:paraId="46714FC7" w14:textId="77777777" w:rsidR="004D4A35" w:rsidRPr="004D4A35" w:rsidRDefault="004D4A35" w:rsidP="004D4A35">
      <w:pPr>
        <w:rPr>
          <w:sz w:val="14"/>
        </w:rPr>
      </w:pPr>
      <w:r w:rsidRPr="004D4A35">
        <w:rPr>
          <w:sz w:val="14"/>
        </w:rPr>
        <w:t>28.474 64.157 40.605</w:t>
      </w:r>
    </w:p>
    <w:p w14:paraId="040E7012" w14:textId="77777777" w:rsidR="004D4A35" w:rsidRPr="004D4A35" w:rsidRDefault="004D4A35" w:rsidP="004D4A35">
      <w:pPr>
        <w:rPr>
          <w:sz w:val="14"/>
        </w:rPr>
      </w:pPr>
      <w:r w:rsidRPr="004D4A35">
        <w:rPr>
          <w:sz w:val="14"/>
        </w:rPr>
        <w:t>31.466 65.029 41.429</w:t>
      </w:r>
    </w:p>
    <w:p w14:paraId="38EE0FCC" w14:textId="77777777" w:rsidR="004D4A35" w:rsidRPr="004D4A35" w:rsidRDefault="004D4A35" w:rsidP="004D4A35">
      <w:pPr>
        <w:rPr>
          <w:sz w:val="14"/>
        </w:rPr>
      </w:pPr>
      <w:r w:rsidRPr="004D4A35">
        <w:rPr>
          <w:sz w:val="14"/>
        </w:rPr>
        <w:t>29.630 64.270 38.604</w:t>
      </w:r>
    </w:p>
    <w:p w14:paraId="1FE0D3DC" w14:textId="77777777" w:rsidR="004D4A35" w:rsidRPr="004D4A35" w:rsidRDefault="004D4A35" w:rsidP="004D4A35">
      <w:pPr>
        <w:rPr>
          <w:sz w:val="14"/>
        </w:rPr>
      </w:pPr>
      <w:r w:rsidRPr="004D4A35">
        <w:rPr>
          <w:sz w:val="14"/>
        </w:rPr>
        <w:t>28.344 64.399 37.677</w:t>
      </w:r>
    </w:p>
    <w:p w14:paraId="0F2C7518" w14:textId="77777777" w:rsidR="004D4A35" w:rsidRPr="004D4A35" w:rsidRDefault="004D4A35" w:rsidP="004D4A35">
      <w:pPr>
        <w:rPr>
          <w:sz w:val="14"/>
        </w:rPr>
      </w:pPr>
      <w:r w:rsidRPr="004D4A35">
        <w:rPr>
          <w:sz w:val="14"/>
        </w:rPr>
        <w:t>28.045 63.253 36.949</w:t>
      </w:r>
    </w:p>
    <w:p w14:paraId="3794C8D9" w14:textId="77777777" w:rsidR="004D4A35" w:rsidRPr="004D4A35" w:rsidRDefault="004D4A35" w:rsidP="004D4A35">
      <w:pPr>
        <w:rPr>
          <w:sz w:val="14"/>
        </w:rPr>
      </w:pPr>
      <w:r w:rsidRPr="004D4A35">
        <w:rPr>
          <w:sz w:val="14"/>
        </w:rPr>
        <w:t>26.922 63.132 36.375</w:t>
      </w:r>
    </w:p>
    <w:p w14:paraId="61EA1056" w14:textId="77777777" w:rsidR="004D4A35" w:rsidRPr="004D4A35" w:rsidRDefault="004D4A35" w:rsidP="004D4A35">
      <w:pPr>
        <w:rPr>
          <w:sz w:val="14"/>
        </w:rPr>
      </w:pPr>
      <w:r w:rsidRPr="004D4A35">
        <w:rPr>
          <w:sz w:val="14"/>
        </w:rPr>
        <w:t>28.903 65.416 36.736</w:t>
      </w:r>
    </w:p>
    <w:p w14:paraId="6B819579" w14:textId="77777777" w:rsidR="004D4A35" w:rsidRPr="004D4A35" w:rsidRDefault="004D4A35" w:rsidP="004D4A35">
      <w:pPr>
        <w:rPr>
          <w:sz w:val="14"/>
        </w:rPr>
      </w:pPr>
      <w:r w:rsidRPr="004D4A35">
        <w:rPr>
          <w:sz w:val="14"/>
        </w:rPr>
        <w:t>28.320 66.764 37.258</w:t>
      </w:r>
    </w:p>
    <w:p w14:paraId="655021D0" w14:textId="77777777" w:rsidR="004D4A35" w:rsidRPr="004D4A35" w:rsidRDefault="004D4A35" w:rsidP="004D4A35">
      <w:pPr>
        <w:rPr>
          <w:sz w:val="14"/>
        </w:rPr>
      </w:pPr>
      <w:r w:rsidRPr="004D4A35">
        <w:rPr>
          <w:sz w:val="14"/>
        </w:rPr>
        <w:t>29.206 67.410 38.156</w:t>
      </w:r>
    </w:p>
    <w:p w14:paraId="4E2E2744" w14:textId="77777777" w:rsidR="004D4A35" w:rsidRPr="004D4A35" w:rsidRDefault="004D4A35" w:rsidP="004D4A35">
      <w:pPr>
        <w:rPr>
          <w:sz w:val="14"/>
        </w:rPr>
      </w:pPr>
      <w:r w:rsidRPr="004D4A35">
        <w:rPr>
          <w:sz w:val="14"/>
        </w:rPr>
        <w:t>30.595 67.313 38.016</w:t>
      </w:r>
    </w:p>
    <w:p w14:paraId="5BA53B76" w14:textId="77777777" w:rsidR="004D4A35" w:rsidRPr="004D4A35" w:rsidRDefault="004D4A35" w:rsidP="004D4A35">
      <w:pPr>
        <w:rPr>
          <w:sz w:val="14"/>
        </w:rPr>
      </w:pPr>
      <w:r w:rsidRPr="004D4A35">
        <w:rPr>
          <w:sz w:val="14"/>
        </w:rPr>
        <w:t>28.451 67.959 39.097</w:t>
      </w:r>
    </w:p>
    <w:p w14:paraId="6CE6FCF3" w14:textId="77777777" w:rsidR="004D4A35" w:rsidRPr="004D4A35" w:rsidRDefault="004D4A35" w:rsidP="004D4A35">
      <w:pPr>
        <w:rPr>
          <w:sz w:val="14"/>
        </w:rPr>
      </w:pPr>
      <w:r w:rsidRPr="004D4A35">
        <w:rPr>
          <w:sz w:val="14"/>
        </w:rPr>
        <w:t>28.949 62.252 36.677</w:t>
      </w:r>
    </w:p>
    <w:p w14:paraId="7482E35F" w14:textId="77777777" w:rsidR="004D4A35" w:rsidRPr="004D4A35" w:rsidRDefault="004D4A35" w:rsidP="004D4A35">
      <w:pPr>
        <w:rPr>
          <w:sz w:val="14"/>
        </w:rPr>
      </w:pPr>
      <w:r w:rsidRPr="004D4A35">
        <w:rPr>
          <w:sz w:val="14"/>
        </w:rPr>
        <w:t>28.782 61.073 35.853</w:t>
      </w:r>
    </w:p>
    <w:p w14:paraId="5C599F55" w14:textId="77777777" w:rsidR="004D4A35" w:rsidRPr="004D4A35" w:rsidRDefault="004D4A35" w:rsidP="004D4A35">
      <w:pPr>
        <w:rPr>
          <w:sz w:val="14"/>
        </w:rPr>
      </w:pPr>
      <w:r w:rsidRPr="004D4A35">
        <w:rPr>
          <w:sz w:val="14"/>
        </w:rPr>
        <w:t>28.875 59.846 36.714</w:t>
      </w:r>
    </w:p>
    <w:p w14:paraId="75426867" w14:textId="77777777" w:rsidR="004D4A35" w:rsidRPr="004D4A35" w:rsidRDefault="004D4A35" w:rsidP="004D4A35">
      <w:pPr>
        <w:rPr>
          <w:sz w:val="14"/>
        </w:rPr>
      </w:pPr>
      <w:r w:rsidRPr="004D4A35">
        <w:rPr>
          <w:sz w:val="14"/>
        </w:rPr>
        <w:t>29.910 59.620 37.310</w:t>
      </w:r>
    </w:p>
    <w:p w14:paraId="0FAC202C" w14:textId="77777777" w:rsidR="004D4A35" w:rsidRPr="004D4A35" w:rsidRDefault="004D4A35" w:rsidP="004D4A35">
      <w:pPr>
        <w:rPr>
          <w:sz w:val="14"/>
        </w:rPr>
      </w:pPr>
      <w:r w:rsidRPr="004D4A35">
        <w:rPr>
          <w:sz w:val="14"/>
        </w:rPr>
        <w:t>29.788 61.073 34.684</w:t>
      </w:r>
    </w:p>
    <w:p w14:paraId="595AE910" w14:textId="77777777" w:rsidR="004D4A35" w:rsidRPr="004D4A35" w:rsidRDefault="004D4A35" w:rsidP="004D4A35">
      <w:pPr>
        <w:rPr>
          <w:sz w:val="14"/>
        </w:rPr>
      </w:pPr>
      <w:r w:rsidRPr="004D4A35">
        <w:rPr>
          <w:sz w:val="14"/>
        </w:rPr>
        <w:t>29.313 62.090 33.720</w:t>
      </w:r>
    </w:p>
    <w:p w14:paraId="0FABE3AE" w14:textId="77777777" w:rsidR="004D4A35" w:rsidRPr="004D4A35" w:rsidRDefault="004D4A35" w:rsidP="004D4A35">
      <w:pPr>
        <w:rPr>
          <w:sz w:val="14"/>
        </w:rPr>
      </w:pPr>
      <w:r w:rsidRPr="004D4A35">
        <w:rPr>
          <w:sz w:val="14"/>
        </w:rPr>
        <w:t>28.488 62.130 32.837</w:t>
      </w:r>
    </w:p>
    <w:p w14:paraId="504A4E05" w14:textId="77777777" w:rsidR="004D4A35" w:rsidRPr="004D4A35" w:rsidRDefault="004D4A35" w:rsidP="004D4A35">
      <w:pPr>
        <w:rPr>
          <w:sz w:val="14"/>
        </w:rPr>
      </w:pPr>
      <w:r w:rsidRPr="004D4A35">
        <w:rPr>
          <w:sz w:val="14"/>
        </w:rPr>
        <w:t>29.956 63.204 33.882</w:t>
      </w:r>
    </w:p>
    <w:p w14:paraId="4D9FFE6A" w14:textId="77777777" w:rsidR="004D4A35" w:rsidRPr="004D4A35" w:rsidRDefault="004D4A35" w:rsidP="004D4A35">
      <w:pPr>
        <w:rPr>
          <w:sz w:val="14"/>
        </w:rPr>
      </w:pPr>
      <w:r w:rsidRPr="004D4A35">
        <w:rPr>
          <w:sz w:val="14"/>
        </w:rPr>
        <w:t>27.831 59.038 36.868</w:t>
      </w:r>
    </w:p>
    <w:p w14:paraId="0DF0183B" w14:textId="77777777" w:rsidR="004D4A35" w:rsidRPr="004D4A35" w:rsidRDefault="004D4A35" w:rsidP="004D4A35">
      <w:pPr>
        <w:rPr>
          <w:sz w:val="14"/>
        </w:rPr>
      </w:pPr>
      <w:r w:rsidRPr="004D4A35">
        <w:rPr>
          <w:sz w:val="14"/>
        </w:rPr>
        <w:t>27.644 57.876 37.633</w:t>
      </w:r>
    </w:p>
    <w:p w14:paraId="4EDE3C3D" w14:textId="77777777" w:rsidR="004D4A35" w:rsidRPr="004D4A35" w:rsidRDefault="004D4A35" w:rsidP="004D4A35">
      <w:pPr>
        <w:rPr>
          <w:sz w:val="14"/>
        </w:rPr>
      </w:pPr>
      <w:r w:rsidRPr="004D4A35">
        <w:rPr>
          <w:sz w:val="14"/>
        </w:rPr>
        <w:t>28.549 56.713 37.368</w:t>
      </w:r>
    </w:p>
    <w:p w14:paraId="3EB9E1D4" w14:textId="77777777" w:rsidR="004D4A35" w:rsidRPr="004D4A35" w:rsidRDefault="004D4A35" w:rsidP="004D4A35">
      <w:pPr>
        <w:rPr>
          <w:sz w:val="14"/>
        </w:rPr>
      </w:pPr>
      <w:r w:rsidRPr="004D4A35">
        <w:rPr>
          <w:sz w:val="14"/>
        </w:rPr>
        <w:t>28.917 55.963 38.310</w:t>
      </w:r>
    </w:p>
    <w:p w14:paraId="7C194A8B" w14:textId="77777777" w:rsidR="004D4A35" w:rsidRPr="004D4A35" w:rsidRDefault="004D4A35" w:rsidP="004D4A35">
      <w:pPr>
        <w:rPr>
          <w:sz w:val="14"/>
        </w:rPr>
      </w:pPr>
      <w:r w:rsidRPr="004D4A35">
        <w:rPr>
          <w:sz w:val="14"/>
        </w:rPr>
        <w:t>26.204 57.464 37.655</w:t>
      </w:r>
    </w:p>
    <w:p w14:paraId="714DB01A" w14:textId="77777777" w:rsidR="004D4A35" w:rsidRPr="004D4A35" w:rsidRDefault="004D4A35" w:rsidP="004D4A35">
      <w:pPr>
        <w:rPr>
          <w:sz w:val="14"/>
        </w:rPr>
      </w:pPr>
      <w:r w:rsidRPr="004D4A35">
        <w:rPr>
          <w:sz w:val="14"/>
        </w:rPr>
        <w:t>25.780 57.036 36.353</w:t>
      </w:r>
    </w:p>
    <w:p w14:paraId="4C69CE28" w14:textId="77777777" w:rsidR="004D4A35" w:rsidRPr="004D4A35" w:rsidRDefault="004D4A35" w:rsidP="004D4A35">
      <w:pPr>
        <w:rPr>
          <w:sz w:val="14"/>
        </w:rPr>
      </w:pPr>
      <w:r w:rsidRPr="004D4A35">
        <w:rPr>
          <w:sz w:val="14"/>
        </w:rPr>
        <w:t>28.987 56.520 36.155</w:t>
      </w:r>
    </w:p>
    <w:p w14:paraId="12169FFD" w14:textId="77777777" w:rsidR="004D4A35" w:rsidRPr="004D4A35" w:rsidRDefault="004D4A35" w:rsidP="004D4A35">
      <w:pPr>
        <w:rPr>
          <w:sz w:val="14"/>
        </w:rPr>
      </w:pPr>
      <w:r w:rsidRPr="004D4A35">
        <w:rPr>
          <w:sz w:val="14"/>
        </w:rPr>
        <w:t>29.737 55.365 35.794</w:t>
      </w:r>
    </w:p>
    <w:p w14:paraId="09045D05" w14:textId="77777777" w:rsidR="004D4A35" w:rsidRPr="004D4A35" w:rsidRDefault="004D4A35" w:rsidP="004D4A35">
      <w:pPr>
        <w:rPr>
          <w:sz w:val="14"/>
        </w:rPr>
      </w:pPr>
      <w:r w:rsidRPr="004D4A35">
        <w:rPr>
          <w:sz w:val="14"/>
        </w:rPr>
        <w:t>30.823 55.793 34.816</w:t>
      </w:r>
    </w:p>
    <w:p w14:paraId="07712D76" w14:textId="77777777" w:rsidR="004D4A35" w:rsidRPr="004D4A35" w:rsidRDefault="004D4A35" w:rsidP="004D4A35">
      <w:pPr>
        <w:rPr>
          <w:sz w:val="14"/>
        </w:rPr>
      </w:pPr>
      <w:r w:rsidRPr="004D4A35">
        <w:rPr>
          <w:sz w:val="14"/>
        </w:rPr>
        <w:t>30.669 56.883 34.205</w:t>
      </w:r>
    </w:p>
    <w:p w14:paraId="1BE9B487" w14:textId="77777777" w:rsidR="004D4A35" w:rsidRPr="004D4A35" w:rsidRDefault="004D4A35" w:rsidP="004D4A35">
      <w:pPr>
        <w:rPr>
          <w:sz w:val="14"/>
        </w:rPr>
      </w:pPr>
      <w:r w:rsidRPr="004D4A35">
        <w:rPr>
          <w:sz w:val="14"/>
        </w:rPr>
        <w:t>28.917 54.364 34.912</w:t>
      </w:r>
    </w:p>
    <w:p w14:paraId="6FBF5C68" w14:textId="77777777" w:rsidR="004D4A35" w:rsidRPr="004D4A35" w:rsidRDefault="004D4A35" w:rsidP="004D4A35">
      <w:pPr>
        <w:rPr>
          <w:sz w:val="14"/>
        </w:rPr>
      </w:pPr>
      <w:r w:rsidRPr="004D4A35">
        <w:rPr>
          <w:sz w:val="14"/>
        </w:rPr>
        <w:t>27.649 53.864 35.662</w:t>
      </w:r>
    </w:p>
    <w:p w14:paraId="1B48F8EB" w14:textId="77777777" w:rsidR="004D4A35" w:rsidRPr="004D4A35" w:rsidRDefault="004D4A35" w:rsidP="004D4A35">
      <w:pPr>
        <w:rPr>
          <w:sz w:val="14"/>
        </w:rPr>
      </w:pPr>
      <w:r w:rsidRPr="004D4A35">
        <w:rPr>
          <w:sz w:val="14"/>
        </w:rPr>
        <w:t>26.507 54.534 35.971</w:t>
      </w:r>
    </w:p>
    <w:p w14:paraId="59822204" w14:textId="77777777" w:rsidR="004D4A35" w:rsidRPr="004D4A35" w:rsidRDefault="004D4A35" w:rsidP="004D4A35">
      <w:pPr>
        <w:rPr>
          <w:sz w:val="14"/>
        </w:rPr>
      </w:pPr>
      <w:r w:rsidRPr="004D4A35">
        <w:rPr>
          <w:sz w:val="14"/>
        </w:rPr>
        <w:t>27.621 52.717 36.184</w:t>
      </w:r>
    </w:p>
    <w:p w14:paraId="705FDAB4" w14:textId="77777777" w:rsidR="004D4A35" w:rsidRPr="004D4A35" w:rsidRDefault="004D4A35" w:rsidP="004D4A35">
      <w:pPr>
        <w:rPr>
          <w:sz w:val="14"/>
        </w:rPr>
      </w:pPr>
      <w:r w:rsidRPr="004D4A35">
        <w:rPr>
          <w:sz w:val="14"/>
        </w:rPr>
        <w:t>25.747 53.848 36.706</w:t>
      </w:r>
    </w:p>
    <w:p w14:paraId="285610C5" w14:textId="77777777" w:rsidR="004D4A35" w:rsidRPr="004D4A35" w:rsidRDefault="004D4A35" w:rsidP="004D4A35">
      <w:pPr>
        <w:rPr>
          <w:sz w:val="14"/>
        </w:rPr>
      </w:pPr>
      <w:r w:rsidRPr="004D4A35">
        <w:rPr>
          <w:sz w:val="14"/>
        </w:rPr>
        <w:t>26.353 52.669 36.773</w:t>
      </w:r>
    </w:p>
    <w:p w14:paraId="08CE2645" w14:textId="77777777" w:rsidR="004D4A35" w:rsidRPr="004D4A35" w:rsidRDefault="004D4A35" w:rsidP="004D4A35">
      <w:pPr>
        <w:rPr>
          <w:sz w:val="14"/>
        </w:rPr>
      </w:pPr>
      <w:r w:rsidRPr="004D4A35">
        <w:rPr>
          <w:sz w:val="14"/>
        </w:rPr>
        <w:t>31.853 54.945 34.617</w:t>
      </w:r>
    </w:p>
    <w:p w14:paraId="679ECA3B" w14:textId="77777777" w:rsidR="004D4A35" w:rsidRPr="004D4A35" w:rsidRDefault="004D4A35" w:rsidP="004D4A35">
      <w:pPr>
        <w:rPr>
          <w:sz w:val="14"/>
        </w:rPr>
      </w:pPr>
      <w:r w:rsidRPr="004D4A35">
        <w:rPr>
          <w:sz w:val="14"/>
        </w:rPr>
        <w:t>32.832 54.962 33.573</w:t>
      </w:r>
    </w:p>
    <w:p w14:paraId="51C116DE" w14:textId="77777777" w:rsidR="004D4A35" w:rsidRPr="004D4A35" w:rsidRDefault="004D4A35" w:rsidP="004D4A35">
      <w:pPr>
        <w:rPr>
          <w:sz w:val="14"/>
        </w:rPr>
      </w:pPr>
      <w:r w:rsidRPr="004D4A35">
        <w:rPr>
          <w:sz w:val="14"/>
        </w:rPr>
        <w:t>32.142 54.768 32.330</w:t>
      </w:r>
    </w:p>
    <w:p w14:paraId="77972FE4" w14:textId="77777777" w:rsidR="004D4A35" w:rsidRPr="004D4A35" w:rsidRDefault="004D4A35" w:rsidP="004D4A35">
      <w:pPr>
        <w:rPr>
          <w:sz w:val="14"/>
        </w:rPr>
      </w:pPr>
      <w:r w:rsidRPr="004D4A35">
        <w:rPr>
          <w:sz w:val="14"/>
        </w:rPr>
        <w:t>31.191 53.993 32.013</w:t>
      </w:r>
    </w:p>
    <w:p w14:paraId="7E153795" w14:textId="77777777" w:rsidR="004D4A35" w:rsidRPr="004D4A35" w:rsidRDefault="004D4A35" w:rsidP="004D4A35">
      <w:pPr>
        <w:rPr>
          <w:sz w:val="14"/>
        </w:rPr>
      </w:pPr>
      <w:r w:rsidRPr="004D4A35">
        <w:rPr>
          <w:sz w:val="14"/>
        </w:rPr>
        <w:t>34.081 54.187 33.941</w:t>
      </w:r>
    </w:p>
    <w:p w14:paraId="0F0255C7" w14:textId="77777777" w:rsidR="004D4A35" w:rsidRPr="004D4A35" w:rsidRDefault="004D4A35" w:rsidP="004D4A35">
      <w:pPr>
        <w:rPr>
          <w:sz w:val="14"/>
        </w:rPr>
      </w:pPr>
      <w:r w:rsidRPr="004D4A35">
        <w:rPr>
          <w:sz w:val="14"/>
        </w:rPr>
        <w:t>34.748 54.727 35.044</w:t>
      </w:r>
    </w:p>
    <w:p w14:paraId="67A17680" w14:textId="77777777" w:rsidR="004D4A35" w:rsidRPr="004D4A35" w:rsidRDefault="004D4A35" w:rsidP="004D4A35">
      <w:pPr>
        <w:rPr>
          <w:sz w:val="14"/>
        </w:rPr>
      </w:pPr>
      <w:r w:rsidRPr="004D4A35">
        <w:rPr>
          <w:sz w:val="14"/>
        </w:rPr>
        <w:t>32.655 55.252 31.248</w:t>
      </w:r>
    </w:p>
    <w:p w14:paraId="384C0A15" w14:textId="77777777" w:rsidR="004D4A35" w:rsidRPr="004D4A35" w:rsidRDefault="004D4A35" w:rsidP="004D4A35">
      <w:pPr>
        <w:rPr>
          <w:sz w:val="14"/>
        </w:rPr>
      </w:pPr>
      <w:r w:rsidRPr="004D4A35">
        <w:rPr>
          <w:sz w:val="14"/>
        </w:rPr>
        <w:t>32.310 55.317 29.873</w:t>
      </w:r>
    </w:p>
    <w:p w14:paraId="582B8B96" w14:textId="77777777" w:rsidR="004D4A35" w:rsidRPr="004D4A35" w:rsidRDefault="004D4A35" w:rsidP="004D4A35">
      <w:pPr>
        <w:rPr>
          <w:sz w:val="14"/>
        </w:rPr>
      </w:pPr>
      <w:r w:rsidRPr="004D4A35">
        <w:rPr>
          <w:sz w:val="14"/>
        </w:rPr>
        <w:t>33.289 55.511 28.916</w:t>
      </w:r>
    </w:p>
    <w:p w14:paraId="1996F008" w14:textId="77777777" w:rsidR="004D4A35" w:rsidRPr="004D4A35" w:rsidRDefault="004D4A35" w:rsidP="004D4A35">
      <w:pPr>
        <w:rPr>
          <w:sz w:val="14"/>
        </w:rPr>
      </w:pPr>
      <w:r w:rsidRPr="004D4A35">
        <w:rPr>
          <w:sz w:val="14"/>
        </w:rPr>
        <w:t>34.198 56.294 29.071</w:t>
      </w:r>
    </w:p>
    <w:p w14:paraId="4E832405" w14:textId="77777777" w:rsidR="004D4A35" w:rsidRPr="004D4A35" w:rsidRDefault="004D4A35" w:rsidP="004D4A35">
      <w:pPr>
        <w:rPr>
          <w:sz w:val="14"/>
        </w:rPr>
      </w:pPr>
      <w:r w:rsidRPr="004D4A35">
        <w:rPr>
          <w:sz w:val="14"/>
        </w:rPr>
        <w:t>31.042 56.302 29.770</w:t>
      </w:r>
    </w:p>
    <w:p w14:paraId="1809A7BD" w14:textId="77777777" w:rsidR="004D4A35" w:rsidRPr="004D4A35" w:rsidRDefault="004D4A35" w:rsidP="004D4A35">
      <w:pPr>
        <w:rPr>
          <w:sz w:val="14"/>
        </w:rPr>
      </w:pPr>
      <w:r w:rsidRPr="004D4A35">
        <w:rPr>
          <w:sz w:val="14"/>
        </w:rPr>
        <w:t>31.373 57.763 30.027</w:t>
      </w:r>
    </w:p>
    <w:p w14:paraId="4574C1EB" w14:textId="77777777" w:rsidR="004D4A35" w:rsidRPr="004D4A35" w:rsidRDefault="004D4A35" w:rsidP="004D4A35">
      <w:pPr>
        <w:rPr>
          <w:sz w:val="14"/>
        </w:rPr>
      </w:pPr>
      <w:r w:rsidRPr="004D4A35">
        <w:rPr>
          <w:sz w:val="14"/>
        </w:rPr>
        <w:t>31.373 58.263 31.314</w:t>
      </w:r>
    </w:p>
    <w:p w14:paraId="2B40406B" w14:textId="77777777" w:rsidR="004D4A35" w:rsidRPr="004D4A35" w:rsidRDefault="004D4A35" w:rsidP="004D4A35">
      <w:pPr>
        <w:rPr>
          <w:sz w:val="14"/>
        </w:rPr>
      </w:pPr>
      <w:r w:rsidRPr="004D4A35">
        <w:rPr>
          <w:sz w:val="14"/>
        </w:rPr>
        <w:t>31.788 58.708 29.012</w:t>
      </w:r>
    </w:p>
    <w:p w14:paraId="5AF41FDD" w14:textId="77777777" w:rsidR="004D4A35" w:rsidRPr="004D4A35" w:rsidRDefault="004D4A35" w:rsidP="004D4A35">
      <w:pPr>
        <w:rPr>
          <w:sz w:val="14"/>
        </w:rPr>
      </w:pPr>
      <w:r w:rsidRPr="004D4A35">
        <w:rPr>
          <w:sz w:val="14"/>
        </w:rPr>
        <w:t>31.853 59.628 31.726</w:t>
      </w:r>
    </w:p>
    <w:p w14:paraId="627736B4" w14:textId="77777777" w:rsidR="004D4A35" w:rsidRPr="004D4A35" w:rsidRDefault="004D4A35" w:rsidP="004D4A35">
      <w:pPr>
        <w:rPr>
          <w:sz w:val="14"/>
        </w:rPr>
      </w:pPr>
      <w:r w:rsidRPr="004D4A35">
        <w:rPr>
          <w:sz w:val="14"/>
        </w:rPr>
        <w:t>32.161 59.902 29.350</w:t>
      </w:r>
    </w:p>
    <w:p w14:paraId="127A73EE" w14:textId="77777777" w:rsidR="004D4A35" w:rsidRPr="004D4A35" w:rsidRDefault="004D4A35" w:rsidP="004D4A35">
      <w:pPr>
        <w:rPr>
          <w:sz w:val="14"/>
        </w:rPr>
      </w:pPr>
      <w:r w:rsidRPr="004D4A35">
        <w:rPr>
          <w:sz w:val="14"/>
        </w:rPr>
        <w:t>32.203 60.346 30.660</w:t>
      </w:r>
    </w:p>
    <w:p w14:paraId="7EBE3172" w14:textId="77777777" w:rsidR="004D4A35" w:rsidRPr="004D4A35" w:rsidRDefault="004D4A35" w:rsidP="004D4A35">
      <w:pPr>
        <w:rPr>
          <w:sz w:val="14"/>
        </w:rPr>
      </w:pPr>
      <w:r w:rsidRPr="004D4A35">
        <w:rPr>
          <w:sz w:val="14"/>
        </w:rPr>
        <w:t>32.613 61.654 30.917</w:t>
      </w:r>
    </w:p>
    <w:p w14:paraId="617BE743" w14:textId="77777777" w:rsidR="004D4A35" w:rsidRPr="004D4A35" w:rsidRDefault="004D4A35" w:rsidP="004D4A35">
      <w:pPr>
        <w:rPr>
          <w:sz w:val="14"/>
        </w:rPr>
      </w:pPr>
      <w:r w:rsidRPr="004D4A35">
        <w:rPr>
          <w:sz w:val="14"/>
        </w:rPr>
        <w:t>33.182 55.002 27.842</w:t>
      </w:r>
    </w:p>
    <w:p w14:paraId="6963D120" w14:textId="77777777" w:rsidR="004D4A35" w:rsidRPr="004D4A35" w:rsidRDefault="004D4A35" w:rsidP="004D4A35">
      <w:pPr>
        <w:rPr>
          <w:sz w:val="14"/>
        </w:rPr>
      </w:pPr>
      <w:r w:rsidRPr="004D4A35">
        <w:rPr>
          <w:sz w:val="14"/>
        </w:rPr>
        <w:t>33.899 54.970 26.563</w:t>
      </w:r>
    </w:p>
    <w:p w14:paraId="355AA605" w14:textId="77777777" w:rsidR="004D4A35" w:rsidRPr="004D4A35" w:rsidRDefault="004D4A35" w:rsidP="004D4A35">
      <w:pPr>
        <w:rPr>
          <w:sz w:val="14"/>
        </w:rPr>
      </w:pPr>
      <w:r w:rsidRPr="004D4A35">
        <w:rPr>
          <w:sz w:val="14"/>
        </w:rPr>
        <w:t>33.331 55.470 25.452</w:t>
      </w:r>
    </w:p>
    <w:p w14:paraId="719FEF25" w14:textId="77777777" w:rsidR="004D4A35" w:rsidRPr="004D4A35" w:rsidRDefault="004D4A35" w:rsidP="004D4A35">
      <w:pPr>
        <w:rPr>
          <w:sz w:val="14"/>
        </w:rPr>
      </w:pPr>
      <w:r w:rsidRPr="004D4A35">
        <w:rPr>
          <w:sz w:val="14"/>
        </w:rPr>
        <w:t>32.338 54.719 24.996</w:t>
      </w:r>
    </w:p>
    <w:p w14:paraId="1FA65CC6" w14:textId="77777777" w:rsidR="004D4A35" w:rsidRPr="004D4A35" w:rsidRDefault="004D4A35" w:rsidP="004D4A35">
      <w:pPr>
        <w:rPr>
          <w:sz w:val="14"/>
        </w:rPr>
      </w:pPr>
      <w:r w:rsidRPr="004D4A35">
        <w:rPr>
          <w:sz w:val="14"/>
        </w:rPr>
        <w:t>34.613 53.573 26.526</w:t>
      </w:r>
    </w:p>
    <w:p w14:paraId="4C41D4FF" w14:textId="77777777" w:rsidR="004D4A35" w:rsidRPr="004D4A35" w:rsidRDefault="004D4A35" w:rsidP="004D4A35">
      <w:pPr>
        <w:rPr>
          <w:sz w:val="14"/>
        </w:rPr>
      </w:pPr>
      <w:r w:rsidRPr="004D4A35">
        <w:rPr>
          <w:sz w:val="14"/>
        </w:rPr>
        <w:t>36.034 53.759 25.290</w:t>
      </w:r>
    </w:p>
    <w:p w14:paraId="149515E7" w14:textId="77777777" w:rsidR="004D4A35" w:rsidRPr="004D4A35" w:rsidRDefault="004D4A35" w:rsidP="004D4A35">
      <w:pPr>
        <w:rPr>
          <w:sz w:val="14"/>
        </w:rPr>
      </w:pPr>
      <w:r w:rsidRPr="004D4A35">
        <w:rPr>
          <w:sz w:val="14"/>
        </w:rPr>
        <w:t>33.569 56.463 24.724</w:t>
      </w:r>
    </w:p>
    <w:p w14:paraId="3675FB89" w14:textId="77777777" w:rsidR="004D4A35" w:rsidRPr="004D4A35" w:rsidRDefault="004D4A35" w:rsidP="004D4A35">
      <w:pPr>
        <w:rPr>
          <w:sz w:val="14"/>
        </w:rPr>
      </w:pPr>
      <w:r w:rsidRPr="004D4A35">
        <w:rPr>
          <w:sz w:val="14"/>
        </w:rPr>
        <w:t>33.163 56.923 23.436</w:t>
      </w:r>
    </w:p>
    <w:p w14:paraId="673F8E95" w14:textId="77777777" w:rsidR="004D4A35" w:rsidRPr="004D4A35" w:rsidRDefault="004D4A35" w:rsidP="004D4A35">
      <w:pPr>
        <w:rPr>
          <w:sz w:val="14"/>
        </w:rPr>
      </w:pPr>
      <w:r w:rsidRPr="004D4A35">
        <w:rPr>
          <w:sz w:val="14"/>
        </w:rPr>
        <w:t>33.774 56.302 22.311</w:t>
      </w:r>
    </w:p>
    <w:p w14:paraId="0C4DE5D7" w14:textId="77777777" w:rsidR="004D4A35" w:rsidRPr="004D4A35" w:rsidRDefault="004D4A35" w:rsidP="004D4A35">
      <w:pPr>
        <w:rPr>
          <w:sz w:val="14"/>
        </w:rPr>
      </w:pPr>
      <w:r w:rsidRPr="004D4A35">
        <w:rPr>
          <w:sz w:val="14"/>
        </w:rPr>
        <w:t>35.032 56.350 22.443</w:t>
      </w:r>
    </w:p>
    <w:p w14:paraId="23771850" w14:textId="77777777" w:rsidR="004D4A35" w:rsidRPr="004D4A35" w:rsidRDefault="004D4A35" w:rsidP="004D4A35">
      <w:pPr>
        <w:rPr>
          <w:sz w:val="14"/>
        </w:rPr>
      </w:pPr>
      <w:r w:rsidRPr="004D4A35">
        <w:rPr>
          <w:sz w:val="14"/>
        </w:rPr>
        <w:t>33.191 58.490 23.201</w:t>
      </w:r>
    </w:p>
    <w:p w14:paraId="2AEC792D" w14:textId="77777777" w:rsidR="004D4A35" w:rsidRPr="004D4A35" w:rsidRDefault="004D4A35" w:rsidP="004D4A35">
      <w:pPr>
        <w:rPr>
          <w:sz w:val="14"/>
        </w:rPr>
      </w:pPr>
      <w:r w:rsidRPr="004D4A35">
        <w:rPr>
          <w:sz w:val="14"/>
        </w:rPr>
        <w:t>32.459 59.305 24.216</w:t>
      </w:r>
    </w:p>
    <w:p w14:paraId="4CF16B18" w14:textId="77777777" w:rsidR="004D4A35" w:rsidRPr="004D4A35" w:rsidRDefault="004D4A35" w:rsidP="004D4A35">
      <w:pPr>
        <w:rPr>
          <w:sz w:val="14"/>
        </w:rPr>
      </w:pPr>
      <w:r w:rsidRPr="004D4A35">
        <w:rPr>
          <w:sz w:val="14"/>
        </w:rPr>
        <w:t>31.094 59.135 24.503</w:t>
      </w:r>
    </w:p>
    <w:p w14:paraId="64A656F3" w14:textId="77777777" w:rsidR="004D4A35" w:rsidRPr="004D4A35" w:rsidRDefault="004D4A35" w:rsidP="004D4A35">
      <w:pPr>
        <w:rPr>
          <w:sz w:val="14"/>
        </w:rPr>
      </w:pPr>
      <w:r w:rsidRPr="004D4A35">
        <w:rPr>
          <w:sz w:val="14"/>
        </w:rPr>
        <w:t>33.158 60.403 24.760</w:t>
      </w:r>
    </w:p>
    <w:p w14:paraId="5C62A34F" w14:textId="77777777" w:rsidR="004D4A35" w:rsidRPr="004D4A35" w:rsidRDefault="004D4A35" w:rsidP="004D4A35">
      <w:pPr>
        <w:rPr>
          <w:sz w:val="14"/>
        </w:rPr>
      </w:pPr>
      <w:r w:rsidRPr="004D4A35">
        <w:rPr>
          <w:sz w:val="14"/>
        </w:rPr>
        <w:t>30.446 59.870 25.444</w:t>
      </w:r>
    </w:p>
    <w:p w14:paraId="4F1FF147" w14:textId="77777777" w:rsidR="004D4A35" w:rsidRPr="004D4A35" w:rsidRDefault="004D4A35" w:rsidP="004D4A35">
      <w:pPr>
        <w:rPr>
          <w:sz w:val="14"/>
        </w:rPr>
      </w:pPr>
      <w:r w:rsidRPr="004D4A35">
        <w:rPr>
          <w:sz w:val="14"/>
        </w:rPr>
        <w:t>32.529 61.218 25.790</w:t>
      </w:r>
    </w:p>
    <w:p w14:paraId="177819FF" w14:textId="77777777" w:rsidR="004D4A35" w:rsidRPr="004D4A35" w:rsidRDefault="004D4A35" w:rsidP="004D4A35">
      <w:pPr>
        <w:rPr>
          <w:sz w:val="14"/>
        </w:rPr>
      </w:pPr>
      <w:r w:rsidRPr="004D4A35">
        <w:rPr>
          <w:sz w:val="14"/>
        </w:rPr>
        <w:t>31.154 60.920 26.121</w:t>
      </w:r>
    </w:p>
    <w:p w14:paraId="758A0002" w14:textId="77777777" w:rsidR="004D4A35" w:rsidRPr="004D4A35" w:rsidRDefault="004D4A35" w:rsidP="004D4A35">
      <w:pPr>
        <w:rPr>
          <w:sz w:val="14"/>
        </w:rPr>
      </w:pPr>
      <w:r w:rsidRPr="004D4A35">
        <w:rPr>
          <w:sz w:val="14"/>
        </w:rPr>
        <w:t>33.116 55.842 21.288</w:t>
      </w:r>
    </w:p>
    <w:p w14:paraId="4A2F4BA8" w14:textId="77777777" w:rsidR="004D4A35" w:rsidRPr="004D4A35" w:rsidRDefault="004D4A35" w:rsidP="004D4A35">
      <w:pPr>
        <w:rPr>
          <w:sz w:val="14"/>
        </w:rPr>
      </w:pPr>
      <w:r w:rsidRPr="004D4A35">
        <w:rPr>
          <w:sz w:val="14"/>
        </w:rPr>
        <w:t>33.676 55.099 20.133</w:t>
      </w:r>
    </w:p>
    <w:p w14:paraId="13763A7C" w14:textId="77777777" w:rsidR="004D4A35" w:rsidRPr="004D4A35" w:rsidRDefault="004D4A35" w:rsidP="004D4A35">
      <w:pPr>
        <w:rPr>
          <w:sz w:val="14"/>
        </w:rPr>
      </w:pPr>
      <w:r w:rsidRPr="004D4A35">
        <w:rPr>
          <w:sz w:val="14"/>
        </w:rPr>
        <w:t>33.065 55.414 18.839</w:t>
      </w:r>
    </w:p>
    <w:p w14:paraId="39AE6158" w14:textId="77777777" w:rsidR="004D4A35" w:rsidRPr="004D4A35" w:rsidRDefault="004D4A35" w:rsidP="004D4A35">
      <w:pPr>
        <w:rPr>
          <w:sz w:val="14"/>
        </w:rPr>
      </w:pPr>
      <w:r w:rsidRPr="004D4A35">
        <w:rPr>
          <w:sz w:val="14"/>
        </w:rPr>
        <w:t>31.825 55.607 18.861</w:t>
      </w:r>
    </w:p>
    <w:p w14:paraId="71D92C95" w14:textId="77777777" w:rsidR="004D4A35" w:rsidRPr="004D4A35" w:rsidRDefault="004D4A35" w:rsidP="004D4A35">
      <w:pPr>
        <w:rPr>
          <w:sz w:val="14"/>
        </w:rPr>
      </w:pPr>
      <w:r w:rsidRPr="004D4A35">
        <w:rPr>
          <w:sz w:val="14"/>
        </w:rPr>
        <w:t>33.545 53.549 20.354</w:t>
      </w:r>
    </w:p>
    <w:p w14:paraId="33903223" w14:textId="77777777" w:rsidR="004D4A35" w:rsidRPr="004D4A35" w:rsidRDefault="004D4A35" w:rsidP="004D4A35">
      <w:pPr>
        <w:rPr>
          <w:sz w:val="14"/>
        </w:rPr>
      </w:pPr>
      <w:r w:rsidRPr="004D4A35">
        <w:rPr>
          <w:sz w:val="14"/>
        </w:rPr>
        <w:t>34.543 53.097 21.369</w:t>
      </w:r>
    </w:p>
    <w:p w14:paraId="3DE032AB" w14:textId="77777777" w:rsidR="004D4A35" w:rsidRPr="004D4A35" w:rsidRDefault="004D4A35" w:rsidP="004D4A35">
      <w:pPr>
        <w:rPr>
          <w:sz w:val="14"/>
        </w:rPr>
      </w:pPr>
      <w:r w:rsidRPr="004D4A35">
        <w:rPr>
          <w:sz w:val="14"/>
        </w:rPr>
        <w:t>34.841 51.724 21.715</w:t>
      </w:r>
    </w:p>
    <w:p w14:paraId="5D04AEAC" w14:textId="77777777" w:rsidR="004D4A35" w:rsidRPr="004D4A35" w:rsidRDefault="004D4A35" w:rsidP="004D4A35">
      <w:pPr>
        <w:rPr>
          <w:sz w:val="14"/>
        </w:rPr>
      </w:pPr>
      <w:r w:rsidRPr="004D4A35">
        <w:rPr>
          <w:sz w:val="14"/>
        </w:rPr>
        <w:t>36.132 51.167 22.451</w:t>
      </w:r>
    </w:p>
    <w:p w14:paraId="17ADF38C" w14:textId="77777777" w:rsidR="004D4A35" w:rsidRPr="004D4A35" w:rsidRDefault="004D4A35" w:rsidP="004D4A35">
      <w:pPr>
        <w:rPr>
          <w:sz w:val="14"/>
        </w:rPr>
      </w:pPr>
      <w:r w:rsidRPr="004D4A35">
        <w:rPr>
          <w:sz w:val="14"/>
        </w:rPr>
        <w:t>37.190 50.885 21.244</w:t>
      </w:r>
    </w:p>
    <w:p w14:paraId="07650D64" w14:textId="77777777" w:rsidR="004D4A35" w:rsidRPr="004D4A35" w:rsidRDefault="004D4A35" w:rsidP="004D4A35">
      <w:pPr>
        <w:rPr>
          <w:sz w:val="14"/>
        </w:rPr>
      </w:pPr>
      <w:r w:rsidRPr="004D4A35">
        <w:rPr>
          <w:sz w:val="14"/>
        </w:rPr>
        <w:t>33.713 55.632 17.691</w:t>
      </w:r>
    </w:p>
    <w:p w14:paraId="4ABF6C66" w14:textId="77777777" w:rsidR="004D4A35" w:rsidRPr="004D4A35" w:rsidRDefault="004D4A35" w:rsidP="004D4A35">
      <w:pPr>
        <w:rPr>
          <w:sz w:val="14"/>
        </w:rPr>
      </w:pPr>
      <w:r w:rsidRPr="004D4A35">
        <w:rPr>
          <w:sz w:val="14"/>
        </w:rPr>
        <w:t>33.284 55.906 16.463</w:t>
      </w:r>
    </w:p>
    <w:p w14:paraId="2CAE724D" w14:textId="77777777" w:rsidR="004D4A35" w:rsidRPr="004D4A35" w:rsidRDefault="004D4A35" w:rsidP="004D4A35">
      <w:pPr>
        <w:rPr>
          <w:sz w:val="14"/>
        </w:rPr>
      </w:pPr>
      <w:r w:rsidRPr="004D4A35">
        <w:rPr>
          <w:sz w:val="14"/>
        </w:rPr>
        <w:t>33.778 54.744 15.587</w:t>
      </w:r>
    </w:p>
    <w:p w14:paraId="3B63C75E" w14:textId="77777777" w:rsidR="004D4A35" w:rsidRPr="004D4A35" w:rsidRDefault="004D4A35" w:rsidP="004D4A35">
      <w:pPr>
        <w:rPr>
          <w:sz w:val="14"/>
        </w:rPr>
      </w:pPr>
      <w:r w:rsidRPr="004D4A35">
        <w:rPr>
          <w:sz w:val="14"/>
        </w:rPr>
        <w:t>35.013 54.590 15.668</w:t>
      </w:r>
    </w:p>
    <w:p w14:paraId="7DE4415A" w14:textId="77777777" w:rsidR="004D4A35" w:rsidRPr="004D4A35" w:rsidRDefault="004D4A35" w:rsidP="004D4A35">
      <w:pPr>
        <w:rPr>
          <w:sz w:val="14"/>
        </w:rPr>
      </w:pPr>
      <w:r w:rsidRPr="004D4A35">
        <w:rPr>
          <w:sz w:val="14"/>
        </w:rPr>
        <w:t>33.601 57.262 15.624</w:t>
      </w:r>
    </w:p>
    <w:p w14:paraId="38AC2297" w14:textId="77777777" w:rsidR="004D4A35" w:rsidRPr="004D4A35" w:rsidRDefault="004D4A35" w:rsidP="004D4A35">
      <w:pPr>
        <w:rPr>
          <w:sz w:val="14"/>
        </w:rPr>
      </w:pPr>
      <w:r w:rsidRPr="004D4A35">
        <w:rPr>
          <w:sz w:val="14"/>
        </w:rPr>
        <w:t>32.972 58.272 16.595</w:t>
      </w:r>
    </w:p>
    <w:p w14:paraId="3EB7CF4D" w14:textId="77777777" w:rsidR="004D4A35" w:rsidRPr="004D4A35" w:rsidRDefault="004D4A35" w:rsidP="004D4A35">
      <w:pPr>
        <w:rPr>
          <w:sz w:val="14"/>
        </w:rPr>
      </w:pPr>
      <w:r w:rsidRPr="004D4A35">
        <w:rPr>
          <w:sz w:val="14"/>
        </w:rPr>
        <w:t>32.702 57.384 14.432</w:t>
      </w:r>
    </w:p>
    <w:p w14:paraId="2C988BA6" w14:textId="77777777" w:rsidR="004D4A35" w:rsidRPr="004D4A35" w:rsidRDefault="004D4A35" w:rsidP="004D4A35">
      <w:pPr>
        <w:rPr>
          <w:sz w:val="14"/>
        </w:rPr>
      </w:pPr>
      <w:r w:rsidRPr="004D4A35">
        <w:rPr>
          <w:sz w:val="14"/>
        </w:rPr>
        <w:t>33.391 59.838 16.433</w:t>
      </w:r>
    </w:p>
    <w:p w14:paraId="73322E80" w14:textId="77777777" w:rsidR="004D4A35" w:rsidRPr="004D4A35" w:rsidRDefault="004D4A35" w:rsidP="004D4A35">
      <w:pPr>
        <w:rPr>
          <w:sz w:val="14"/>
        </w:rPr>
      </w:pPr>
      <w:r w:rsidRPr="004D4A35">
        <w:rPr>
          <w:sz w:val="14"/>
        </w:rPr>
        <w:t>32.925 54.090 14.896</w:t>
      </w:r>
    </w:p>
    <w:p w14:paraId="672EE47A" w14:textId="77777777" w:rsidR="004D4A35" w:rsidRPr="004D4A35" w:rsidRDefault="004D4A35" w:rsidP="004D4A35">
      <w:pPr>
        <w:rPr>
          <w:sz w:val="14"/>
        </w:rPr>
      </w:pPr>
      <w:r w:rsidRPr="004D4A35">
        <w:rPr>
          <w:sz w:val="14"/>
        </w:rPr>
        <w:t>33.270 52.992 14.006</w:t>
      </w:r>
    </w:p>
    <w:p w14:paraId="0CFFFF74" w14:textId="77777777" w:rsidR="004D4A35" w:rsidRPr="004D4A35" w:rsidRDefault="004D4A35" w:rsidP="004D4A35">
      <w:pPr>
        <w:rPr>
          <w:sz w:val="14"/>
        </w:rPr>
      </w:pPr>
      <w:r w:rsidRPr="004D4A35">
        <w:rPr>
          <w:sz w:val="14"/>
        </w:rPr>
        <w:lastRenderedPageBreak/>
        <w:t>32.846 53.194 12.711</w:t>
      </w:r>
    </w:p>
    <w:p w14:paraId="53F7C487" w14:textId="77777777" w:rsidR="004D4A35" w:rsidRPr="004D4A35" w:rsidRDefault="004D4A35" w:rsidP="004D4A35">
      <w:pPr>
        <w:rPr>
          <w:sz w:val="14"/>
        </w:rPr>
      </w:pPr>
      <w:r w:rsidRPr="004D4A35">
        <w:rPr>
          <w:sz w:val="14"/>
        </w:rPr>
        <w:t>31.718 53.759 12.461</w:t>
      </w:r>
    </w:p>
    <w:p w14:paraId="633B6281" w14:textId="77777777" w:rsidR="004D4A35" w:rsidRPr="004D4A35" w:rsidRDefault="004D4A35" w:rsidP="004D4A35">
      <w:pPr>
        <w:rPr>
          <w:sz w:val="14"/>
        </w:rPr>
      </w:pPr>
      <w:r w:rsidRPr="004D4A35">
        <w:rPr>
          <w:sz w:val="14"/>
        </w:rPr>
        <w:t>32.664 51.748 14.594</w:t>
      </w:r>
    </w:p>
    <w:p w14:paraId="783EEB8A" w14:textId="77777777" w:rsidR="004D4A35" w:rsidRPr="004D4A35" w:rsidRDefault="004D4A35" w:rsidP="004D4A35">
      <w:pPr>
        <w:rPr>
          <w:sz w:val="14"/>
        </w:rPr>
      </w:pPr>
      <w:r w:rsidRPr="004D4A35">
        <w:rPr>
          <w:sz w:val="14"/>
        </w:rPr>
        <w:t>33.266 51.030 15.654</w:t>
      </w:r>
    </w:p>
    <w:p w14:paraId="20DF16EE" w14:textId="77777777" w:rsidR="004D4A35" w:rsidRPr="004D4A35" w:rsidRDefault="004D4A35" w:rsidP="004D4A35">
      <w:pPr>
        <w:rPr>
          <w:sz w:val="14"/>
        </w:rPr>
      </w:pPr>
      <w:r w:rsidRPr="004D4A35">
        <w:rPr>
          <w:sz w:val="14"/>
        </w:rPr>
        <w:t>33.811 51.652 16.875</w:t>
      </w:r>
    </w:p>
    <w:p w14:paraId="297F5D70" w14:textId="77777777" w:rsidR="004D4A35" w:rsidRPr="004D4A35" w:rsidRDefault="004D4A35" w:rsidP="004D4A35">
      <w:pPr>
        <w:rPr>
          <w:sz w:val="14"/>
        </w:rPr>
      </w:pPr>
      <w:r w:rsidRPr="004D4A35">
        <w:rPr>
          <w:sz w:val="14"/>
        </w:rPr>
        <w:t>32.534 49.811 16.036</w:t>
      </w:r>
    </w:p>
    <w:p w14:paraId="16305547" w14:textId="77777777" w:rsidR="004D4A35" w:rsidRPr="004D4A35" w:rsidRDefault="004D4A35" w:rsidP="004D4A35">
      <w:pPr>
        <w:rPr>
          <w:sz w:val="14"/>
        </w:rPr>
      </w:pPr>
      <w:r w:rsidRPr="004D4A35">
        <w:rPr>
          <w:sz w:val="14"/>
        </w:rPr>
        <w:t>33.606 52.976 11.600</w:t>
      </w:r>
    </w:p>
    <w:p w14:paraId="57443220" w14:textId="77777777" w:rsidR="004D4A35" w:rsidRPr="004D4A35" w:rsidRDefault="004D4A35" w:rsidP="004D4A35">
      <w:pPr>
        <w:rPr>
          <w:sz w:val="14"/>
        </w:rPr>
      </w:pPr>
      <w:r w:rsidRPr="004D4A35">
        <w:rPr>
          <w:sz w:val="14"/>
        </w:rPr>
        <w:t>33.298 53.202 10.225</w:t>
      </w:r>
    </w:p>
    <w:p w14:paraId="6E43CB57" w14:textId="77777777" w:rsidR="004D4A35" w:rsidRPr="004D4A35" w:rsidRDefault="004D4A35" w:rsidP="004D4A35">
      <w:pPr>
        <w:rPr>
          <w:sz w:val="14"/>
        </w:rPr>
      </w:pPr>
      <w:r w:rsidRPr="004D4A35">
        <w:rPr>
          <w:sz w:val="14"/>
        </w:rPr>
        <w:t>33.242 51.829 9.533</w:t>
      </w:r>
    </w:p>
    <w:p w14:paraId="39DCC104" w14:textId="77777777" w:rsidR="004D4A35" w:rsidRPr="004D4A35" w:rsidRDefault="004D4A35" w:rsidP="004D4A35">
      <w:pPr>
        <w:rPr>
          <w:sz w:val="14"/>
        </w:rPr>
      </w:pPr>
      <w:r w:rsidRPr="004D4A35">
        <w:rPr>
          <w:sz w:val="14"/>
        </w:rPr>
        <w:t>34.067 50.998 9.828</w:t>
      </w:r>
    </w:p>
    <w:p w14:paraId="64E58C65" w14:textId="77777777" w:rsidR="004D4A35" w:rsidRPr="004D4A35" w:rsidRDefault="004D4A35" w:rsidP="004D4A35">
      <w:pPr>
        <w:rPr>
          <w:sz w:val="14"/>
        </w:rPr>
      </w:pPr>
      <w:r w:rsidRPr="004D4A35">
        <w:rPr>
          <w:sz w:val="14"/>
        </w:rPr>
        <w:t>34.310 53.936 9.504</w:t>
      </w:r>
    </w:p>
    <w:p w14:paraId="5547E5A4" w14:textId="77777777" w:rsidR="004D4A35" w:rsidRPr="004D4A35" w:rsidRDefault="004D4A35" w:rsidP="004D4A35">
      <w:pPr>
        <w:rPr>
          <w:sz w:val="14"/>
        </w:rPr>
      </w:pPr>
      <w:r w:rsidRPr="004D4A35">
        <w:rPr>
          <w:sz w:val="14"/>
        </w:rPr>
        <w:t>34.193 55.317 9.864</w:t>
      </w:r>
    </w:p>
    <w:p w14:paraId="4241B472" w14:textId="77777777" w:rsidR="004D4A35" w:rsidRPr="004D4A35" w:rsidRDefault="004D4A35" w:rsidP="004D4A35">
      <w:pPr>
        <w:rPr>
          <w:sz w:val="14"/>
        </w:rPr>
      </w:pPr>
      <w:r w:rsidRPr="004D4A35">
        <w:rPr>
          <w:sz w:val="14"/>
        </w:rPr>
        <w:t>34.911 56.479 9.372</w:t>
      </w:r>
    </w:p>
    <w:p w14:paraId="6DB45A85" w14:textId="77777777" w:rsidR="004D4A35" w:rsidRPr="004D4A35" w:rsidRDefault="004D4A35" w:rsidP="004D4A35">
      <w:pPr>
        <w:rPr>
          <w:sz w:val="14"/>
        </w:rPr>
      </w:pPr>
      <w:r w:rsidRPr="004D4A35">
        <w:rPr>
          <w:sz w:val="14"/>
        </w:rPr>
        <w:t>35.410 56.245 8.224</w:t>
      </w:r>
    </w:p>
    <w:p w14:paraId="3B0189BE" w14:textId="77777777" w:rsidR="004D4A35" w:rsidRPr="004D4A35" w:rsidRDefault="004D4A35" w:rsidP="004D4A35">
      <w:pPr>
        <w:rPr>
          <w:sz w:val="14"/>
        </w:rPr>
      </w:pPr>
      <w:r w:rsidRPr="004D4A35">
        <w:rPr>
          <w:sz w:val="14"/>
        </w:rPr>
        <w:t>35.009 57.634 10.034</w:t>
      </w:r>
    </w:p>
    <w:p w14:paraId="450E0761" w14:textId="77777777" w:rsidR="004D4A35" w:rsidRPr="004D4A35" w:rsidRDefault="004D4A35" w:rsidP="004D4A35">
      <w:pPr>
        <w:rPr>
          <w:sz w:val="14"/>
        </w:rPr>
      </w:pPr>
      <w:r w:rsidRPr="004D4A35">
        <w:rPr>
          <w:sz w:val="14"/>
        </w:rPr>
        <w:t>32.189 51.684 8.812</w:t>
      </w:r>
    </w:p>
    <w:p w14:paraId="463DE769" w14:textId="77777777" w:rsidR="004D4A35" w:rsidRPr="004D4A35" w:rsidRDefault="004D4A35" w:rsidP="004D4A35">
      <w:pPr>
        <w:rPr>
          <w:sz w:val="14"/>
        </w:rPr>
      </w:pPr>
      <w:r w:rsidRPr="004D4A35">
        <w:rPr>
          <w:sz w:val="14"/>
        </w:rPr>
        <w:t>31.849 50.465 8.062</w:t>
      </w:r>
    </w:p>
    <w:p w14:paraId="4FE37272" w14:textId="77777777" w:rsidR="004D4A35" w:rsidRPr="004D4A35" w:rsidRDefault="004D4A35" w:rsidP="004D4A35">
      <w:pPr>
        <w:rPr>
          <w:sz w:val="14"/>
        </w:rPr>
      </w:pPr>
      <w:r w:rsidRPr="004D4A35">
        <w:rPr>
          <w:sz w:val="14"/>
        </w:rPr>
        <w:t>32.860 50.505 6.804</w:t>
      </w:r>
    </w:p>
    <w:p w14:paraId="63AA6E4E" w14:textId="77777777" w:rsidR="004D4A35" w:rsidRPr="004D4A35" w:rsidRDefault="004D4A35" w:rsidP="004D4A35">
      <w:pPr>
        <w:rPr>
          <w:sz w:val="14"/>
        </w:rPr>
      </w:pPr>
      <w:r w:rsidRPr="004D4A35">
        <w:rPr>
          <w:sz w:val="14"/>
        </w:rPr>
        <w:t>32.739 51.377 5.907</w:t>
      </w:r>
    </w:p>
    <w:p w14:paraId="1C569FF2" w14:textId="77777777" w:rsidR="004D4A35" w:rsidRPr="004D4A35" w:rsidRDefault="004D4A35" w:rsidP="004D4A35">
      <w:pPr>
        <w:rPr>
          <w:sz w:val="14"/>
        </w:rPr>
      </w:pPr>
      <w:r w:rsidRPr="004D4A35">
        <w:rPr>
          <w:sz w:val="14"/>
        </w:rPr>
        <w:t>30.525 50.352 7.305</w:t>
      </w:r>
    </w:p>
    <w:p w14:paraId="4242D92F" w14:textId="77777777" w:rsidR="004D4A35" w:rsidRPr="004D4A35" w:rsidRDefault="004D4A35" w:rsidP="004D4A35">
      <w:pPr>
        <w:rPr>
          <w:sz w:val="14"/>
        </w:rPr>
      </w:pPr>
      <w:r w:rsidRPr="004D4A35">
        <w:rPr>
          <w:sz w:val="14"/>
        </w:rPr>
        <w:t>30.189 48.786 7.231</w:t>
      </w:r>
    </w:p>
    <w:p w14:paraId="1992CADA" w14:textId="77777777" w:rsidR="004D4A35" w:rsidRPr="004D4A35" w:rsidRDefault="004D4A35" w:rsidP="004D4A35">
      <w:pPr>
        <w:rPr>
          <w:sz w:val="14"/>
        </w:rPr>
      </w:pPr>
      <w:r w:rsidRPr="004D4A35">
        <w:rPr>
          <w:sz w:val="14"/>
        </w:rPr>
        <w:t>28.814 48.971 6.554</w:t>
      </w:r>
    </w:p>
    <w:p w14:paraId="2F7CBA74" w14:textId="77777777" w:rsidR="004D4A35" w:rsidRPr="004D4A35" w:rsidRDefault="004D4A35" w:rsidP="004D4A35">
      <w:pPr>
        <w:rPr>
          <w:sz w:val="14"/>
        </w:rPr>
      </w:pPr>
      <w:r w:rsidRPr="004D4A35">
        <w:rPr>
          <w:sz w:val="14"/>
        </w:rPr>
        <w:t>28.115 47.777 7.282</w:t>
      </w:r>
    </w:p>
    <w:p w14:paraId="5F09C2E4" w14:textId="77777777" w:rsidR="004D4A35" w:rsidRPr="004D4A35" w:rsidRDefault="004D4A35" w:rsidP="004D4A35">
      <w:pPr>
        <w:rPr>
          <w:sz w:val="14"/>
        </w:rPr>
      </w:pPr>
      <w:r w:rsidRPr="004D4A35">
        <w:rPr>
          <w:sz w:val="14"/>
        </w:rPr>
        <w:t>26.861 47.801 7.812</w:t>
      </w:r>
    </w:p>
    <w:p w14:paraId="14867B00" w14:textId="77777777" w:rsidR="004D4A35" w:rsidRPr="004D4A35" w:rsidRDefault="004D4A35" w:rsidP="004D4A35">
      <w:pPr>
        <w:rPr>
          <w:sz w:val="14"/>
        </w:rPr>
      </w:pPr>
      <w:r w:rsidRPr="004D4A35">
        <w:rPr>
          <w:sz w:val="14"/>
        </w:rPr>
        <w:t>25.924 48.665 7.731</w:t>
      </w:r>
    </w:p>
    <w:p w14:paraId="06295E22" w14:textId="77777777" w:rsidR="004D4A35" w:rsidRPr="004D4A35" w:rsidRDefault="004D4A35" w:rsidP="004D4A35">
      <w:pPr>
        <w:rPr>
          <w:sz w:val="14"/>
        </w:rPr>
      </w:pPr>
      <w:r w:rsidRPr="004D4A35">
        <w:rPr>
          <w:sz w:val="14"/>
        </w:rPr>
        <w:t>26.498 46.687 8.584</w:t>
      </w:r>
    </w:p>
    <w:p w14:paraId="7C0CFB7D" w14:textId="77777777" w:rsidR="004D4A35" w:rsidRPr="004D4A35" w:rsidRDefault="004D4A35" w:rsidP="004D4A35">
      <w:pPr>
        <w:rPr>
          <w:sz w:val="14"/>
        </w:rPr>
      </w:pPr>
      <w:r w:rsidRPr="004D4A35">
        <w:rPr>
          <w:sz w:val="14"/>
        </w:rPr>
        <w:t>33.592 49.480 7.054</w:t>
      </w:r>
    </w:p>
    <w:p w14:paraId="1918F302" w14:textId="77777777" w:rsidR="004D4A35" w:rsidRPr="004D4A35" w:rsidRDefault="004D4A35" w:rsidP="004D4A35">
      <w:pPr>
        <w:rPr>
          <w:sz w:val="14"/>
        </w:rPr>
      </w:pPr>
      <w:r w:rsidRPr="004D4A35">
        <w:rPr>
          <w:sz w:val="14"/>
        </w:rPr>
        <w:t>34.659 49.036 6.032</w:t>
      </w:r>
    </w:p>
    <w:p w14:paraId="6D2F4C4C" w14:textId="77777777" w:rsidR="004D4A35" w:rsidRPr="004D4A35" w:rsidRDefault="004D4A35" w:rsidP="004D4A35">
      <w:pPr>
        <w:rPr>
          <w:sz w:val="14"/>
        </w:rPr>
      </w:pPr>
      <w:r w:rsidRPr="004D4A35">
        <w:rPr>
          <w:sz w:val="14"/>
        </w:rPr>
        <w:t>33.951 47.793 5.282</w:t>
      </w:r>
    </w:p>
    <w:p w14:paraId="4A8EDEC5" w14:textId="77777777" w:rsidR="004D4A35" w:rsidRPr="004D4A35" w:rsidRDefault="004D4A35" w:rsidP="004D4A35">
      <w:pPr>
        <w:rPr>
          <w:sz w:val="14"/>
        </w:rPr>
      </w:pPr>
      <w:r w:rsidRPr="004D4A35">
        <w:rPr>
          <w:sz w:val="14"/>
        </w:rPr>
        <w:t>33.704 48.253 3.980</w:t>
      </w:r>
    </w:p>
    <w:p w14:paraId="6604F96A" w14:textId="77777777" w:rsidR="004D4A35" w:rsidRPr="004D4A35" w:rsidRDefault="004D4A35" w:rsidP="004D4A35">
      <w:pPr>
        <w:rPr>
          <w:sz w:val="14"/>
        </w:rPr>
      </w:pPr>
      <w:r w:rsidRPr="004D4A35">
        <w:rPr>
          <w:sz w:val="14"/>
        </w:rPr>
        <w:t>35.899 48.487 6.547</w:t>
      </w:r>
    </w:p>
    <w:p w14:paraId="67E14D25" w14:textId="77777777" w:rsidR="004D4A35" w:rsidRPr="004D4A35" w:rsidRDefault="004D4A35" w:rsidP="004D4A35">
      <w:pPr>
        <w:rPr>
          <w:sz w:val="14"/>
        </w:rPr>
      </w:pPr>
      <w:r w:rsidRPr="004D4A35">
        <w:rPr>
          <w:sz w:val="14"/>
        </w:rPr>
        <w:t>36.216 47.712 7.812</w:t>
      </w:r>
    </w:p>
    <w:p w14:paraId="49596506" w14:textId="77777777" w:rsidR="004D4A35" w:rsidRPr="004D4A35" w:rsidRDefault="004D4A35" w:rsidP="004D4A35">
      <w:pPr>
        <w:rPr>
          <w:sz w:val="14"/>
        </w:rPr>
      </w:pPr>
      <w:r w:rsidRPr="004D4A35">
        <w:rPr>
          <w:sz w:val="14"/>
        </w:rPr>
        <w:t>33.513 46.695 5.892</w:t>
      </w:r>
    </w:p>
    <w:p w14:paraId="05857631" w14:textId="77777777" w:rsidR="004D4A35" w:rsidRPr="004D4A35" w:rsidRDefault="004D4A35" w:rsidP="004D4A35">
      <w:pPr>
        <w:rPr>
          <w:sz w:val="14"/>
        </w:rPr>
      </w:pPr>
      <w:r w:rsidRPr="004D4A35">
        <w:rPr>
          <w:sz w:val="14"/>
        </w:rPr>
        <w:t xml:space="preserve">  </w:t>
      </w:r>
    </w:p>
    <w:p w14:paraId="6C13F590" w14:textId="77777777" w:rsidR="004D4A35" w:rsidRPr="004D4A35" w:rsidRDefault="004D4A35" w:rsidP="004D4A35">
      <w:pPr>
        <w:rPr>
          <w:sz w:val="14"/>
        </w:rPr>
      </w:pPr>
      <w:r w:rsidRPr="004D4A35">
        <w:rPr>
          <w:sz w:val="14"/>
        </w:rPr>
        <w:t>11.228 77.720 60.974</w:t>
      </w:r>
    </w:p>
    <w:p w14:paraId="54C08541" w14:textId="77777777" w:rsidR="004D4A35" w:rsidRPr="004D4A35" w:rsidRDefault="004D4A35" w:rsidP="004D4A35">
      <w:pPr>
        <w:rPr>
          <w:sz w:val="14"/>
        </w:rPr>
      </w:pPr>
      <w:r w:rsidRPr="004D4A35">
        <w:rPr>
          <w:sz w:val="14"/>
        </w:rPr>
        <w:t>11.569 76.420 61.334</w:t>
      </w:r>
    </w:p>
    <w:p w14:paraId="78C4F6D6" w14:textId="77777777" w:rsidR="004D4A35" w:rsidRPr="004D4A35" w:rsidRDefault="004D4A35" w:rsidP="004D4A35">
      <w:pPr>
        <w:rPr>
          <w:sz w:val="14"/>
        </w:rPr>
      </w:pPr>
      <w:r w:rsidRPr="004D4A35">
        <w:rPr>
          <w:sz w:val="14"/>
        </w:rPr>
        <w:t>12.711 75.685 60.275</w:t>
      </w:r>
    </w:p>
    <w:p w14:paraId="373E62FC" w14:textId="77777777" w:rsidR="004D4A35" w:rsidRPr="004D4A35" w:rsidRDefault="004D4A35" w:rsidP="004D4A35">
      <w:pPr>
        <w:rPr>
          <w:sz w:val="14"/>
        </w:rPr>
      </w:pPr>
      <w:r w:rsidRPr="004D4A35">
        <w:rPr>
          <w:sz w:val="14"/>
        </w:rPr>
        <w:t>12.645 76.347 59.223</w:t>
      </w:r>
    </w:p>
    <w:p w14:paraId="6F681F1B" w14:textId="77777777" w:rsidR="004D4A35" w:rsidRPr="004D4A35" w:rsidRDefault="004D4A35" w:rsidP="004D4A35">
      <w:pPr>
        <w:rPr>
          <w:sz w:val="14"/>
        </w:rPr>
      </w:pPr>
      <w:r w:rsidRPr="004D4A35">
        <w:rPr>
          <w:sz w:val="14"/>
        </w:rPr>
        <w:t>10.357 75.548 61.364</w:t>
      </w:r>
    </w:p>
    <w:p w14:paraId="087E4C8B" w14:textId="77777777" w:rsidR="004D4A35" w:rsidRPr="004D4A35" w:rsidRDefault="004D4A35" w:rsidP="004D4A35">
      <w:pPr>
        <w:rPr>
          <w:sz w:val="14"/>
        </w:rPr>
      </w:pPr>
      <w:r w:rsidRPr="004D4A35">
        <w:rPr>
          <w:sz w:val="14"/>
        </w:rPr>
        <w:t>10.040 74.402 60.584</w:t>
      </w:r>
    </w:p>
    <w:p w14:paraId="704B1C2D" w14:textId="77777777" w:rsidR="004D4A35" w:rsidRPr="004D4A35" w:rsidRDefault="004D4A35" w:rsidP="004D4A35">
      <w:pPr>
        <w:rPr>
          <w:sz w:val="14"/>
        </w:rPr>
      </w:pPr>
      <w:r w:rsidRPr="004D4A35">
        <w:rPr>
          <w:sz w:val="14"/>
        </w:rPr>
        <w:t>8.623 73.707 59.981</w:t>
      </w:r>
    </w:p>
    <w:p w14:paraId="0C84E695" w14:textId="77777777" w:rsidR="004D4A35" w:rsidRPr="004D4A35" w:rsidRDefault="004D4A35" w:rsidP="004D4A35">
      <w:pPr>
        <w:rPr>
          <w:sz w:val="14"/>
        </w:rPr>
      </w:pPr>
      <w:r w:rsidRPr="004D4A35">
        <w:rPr>
          <w:sz w:val="14"/>
        </w:rPr>
        <w:t>8.385 74.749 58.532</w:t>
      </w:r>
    </w:p>
    <w:p w14:paraId="618E9BE6" w14:textId="77777777" w:rsidR="004D4A35" w:rsidRPr="004D4A35" w:rsidRDefault="004D4A35" w:rsidP="004D4A35">
      <w:pPr>
        <w:rPr>
          <w:sz w:val="14"/>
        </w:rPr>
      </w:pPr>
      <w:r w:rsidRPr="004D4A35">
        <w:rPr>
          <w:sz w:val="14"/>
        </w:rPr>
        <w:t>13.181 74.611 60.871</w:t>
      </w:r>
    </w:p>
    <w:p w14:paraId="36FFA21E" w14:textId="77777777" w:rsidR="004D4A35" w:rsidRPr="004D4A35" w:rsidRDefault="004D4A35" w:rsidP="004D4A35">
      <w:pPr>
        <w:rPr>
          <w:sz w:val="14"/>
        </w:rPr>
      </w:pPr>
      <w:r w:rsidRPr="004D4A35">
        <w:rPr>
          <w:sz w:val="14"/>
        </w:rPr>
        <w:t>14.058 73.998 59.915</w:t>
      </w:r>
    </w:p>
    <w:p w14:paraId="07FB3164" w14:textId="77777777" w:rsidR="004D4A35" w:rsidRPr="004D4A35" w:rsidRDefault="004D4A35" w:rsidP="004D4A35">
      <w:pPr>
        <w:rPr>
          <w:sz w:val="14"/>
        </w:rPr>
      </w:pPr>
      <w:r w:rsidRPr="004D4A35">
        <w:rPr>
          <w:sz w:val="14"/>
        </w:rPr>
        <w:t>13.526 72.658 59.370</w:t>
      </w:r>
    </w:p>
    <w:p w14:paraId="4AA290A9" w14:textId="77777777" w:rsidR="004D4A35" w:rsidRPr="004D4A35" w:rsidRDefault="004D4A35" w:rsidP="004D4A35">
      <w:pPr>
        <w:rPr>
          <w:sz w:val="14"/>
        </w:rPr>
      </w:pPr>
      <w:r w:rsidRPr="004D4A35">
        <w:rPr>
          <w:sz w:val="14"/>
        </w:rPr>
        <w:t>13.167 71.810 60.150</w:t>
      </w:r>
    </w:p>
    <w:p w14:paraId="59947A3C" w14:textId="77777777" w:rsidR="004D4A35" w:rsidRPr="004D4A35" w:rsidRDefault="004D4A35" w:rsidP="004D4A35">
      <w:pPr>
        <w:rPr>
          <w:sz w:val="14"/>
        </w:rPr>
      </w:pPr>
      <w:r w:rsidRPr="004D4A35">
        <w:rPr>
          <w:sz w:val="14"/>
        </w:rPr>
        <w:t>15.461 73.699 60.547</w:t>
      </w:r>
    </w:p>
    <w:p w14:paraId="30223DA5" w14:textId="77777777" w:rsidR="004D4A35" w:rsidRPr="004D4A35" w:rsidRDefault="004D4A35" w:rsidP="004D4A35">
      <w:pPr>
        <w:rPr>
          <w:sz w:val="14"/>
        </w:rPr>
      </w:pPr>
      <w:r w:rsidRPr="004D4A35">
        <w:rPr>
          <w:sz w:val="14"/>
        </w:rPr>
        <w:t>16.006 75.306 60.915</w:t>
      </w:r>
    </w:p>
    <w:p w14:paraId="2CA3A15C" w14:textId="77777777" w:rsidR="004D4A35" w:rsidRPr="004D4A35" w:rsidRDefault="004D4A35" w:rsidP="004D4A35">
      <w:pPr>
        <w:rPr>
          <w:sz w:val="14"/>
        </w:rPr>
      </w:pPr>
      <w:r w:rsidRPr="004D4A35">
        <w:rPr>
          <w:sz w:val="14"/>
        </w:rPr>
        <w:t>16.584 72.868 59.782</w:t>
      </w:r>
    </w:p>
    <w:p w14:paraId="1C7205AA" w14:textId="77777777" w:rsidR="004D4A35" w:rsidRPr="004D4A35" w:rsidRDefault="004D4A35" w:rsidP="004D4A35">
      <w:pPr>
        <w:rPr>
          <w:sz w:val="14"/>
        </w:rPr>
      </w:pPr>
      <w:r w:rsidRPr="004D4A35">
        <w:rPr>
          <w:sz w:val="14"/>
        </w:rPr>
        <w:t>17.017 75.249 61.908</w:t>
      </w:r>
    </w:p>
    <w:p w14:paraId="5D5009EC" w14:textId="77777777" w:rsidR="004D4A35" w:rsidRPr="004D4A35" w:rsidRDefault="004D4A35" w:rsidP="004D4A35">
      <w:pPr>
        <w:rPr>
          <w:sz w:val="14"/>
        </w:rPr>
      </w:pPr>
      <w:r w:rsidRPr="004D4A35">
        <w:rPr>
          <w:sz w:val="14"/>
        </w:rPr>
        <w:t>13.778 72.432 58.098</w:t>
      </w:r>
    </w:p>
    <w:p w14:paraId="6299814B" w14:textId="77777777" w:rsidR="004D4A35" w:rsidRPr="004D4A35" w:rsidRDefault="004D4A35" w:rsidP="004D4A35">
      <w:pPr>
        <w:rPr>
          <w:sz w:val="14"/>
        </w:rPr>
      </w:pPr>
      <w:r w:rsidRPr="004D4A35">
        <w:rPr>
          <w:sz w:val="14"/>
        </w:rPr>
        <w:t>13.438 71.229 57.399</w:t>
      </w:r>
    </w:p>
    <w:p w14:paraId="3601FCED" w14:textId="77777777" w:rsidR="004D4A35" w:rsidRPr="004D4A35" w:rsidRDefault="004D4A35" w:rsidP="004D4A35">
      <w:pPr>
        <w:rPr>
          <w:sz w:val="14"/>
        </w:rPr>
      </w:pPr>
      <w:r w:rsidRPr="004D4A35">
        <w:rPr>
          <w:sz w:val="14"/>
        </w:rPr>
        <w:t>14.496 70.640 56.678</w:t>
      </w:r>
    </w:p>
    <w:p w14:paraId="0550F268" w14:textId="77777777" w:rsidR="004D4A35" w:rsidRPr="004D4A35" w:rsidRDefault="004D4A35" w:rsidP="004D4A35">
      <w:pPr>
        <w:rPr>
          <w:sz w:val="14"/>
        </w:rPr>
      </w:pPr>
      <w:r w:rsidRPr="004D4A35">
        <w:rPr>
          <w:sz w:val="14"/>
        </w:rPr>
        <w:t>15.461 71.358 56.126</w:t>
      </w:r>
    </w:p>
    <w:p w14:paraId="0D703F40" w14:textId="77777777" w:rsidR="004D4A35" w:rsidRPr="004D4A35" w:rsidRDefault="004D4A35" w:rsidP="004D4A35">
      <w:pPr>
        <w:rPr>
          <w:sz w:val="14"/>
        </w:rPr>
      </w:pPr>
      <w:r w:rsidRPr="004D4A35">
        <w:rPr>
          <w:sz w:val="14"/>
        </w:rPr>
        <w:t>12.338 71.584 56.354</w:t>
      </w:r>
    </w:p>
    <w:p w14:paraId="263727F5" w14:textId="77777777" w:rsidR="004D4A35" w:rsidRPr="004D4A35" w:rsidRDefault="004D4A35" w:rsidP="004D4A35">
      <w:pPr>
        <w:rPr>
          <w:sz w:val="14"/>
        </w:rPr>
      </w:pPr>
      <w:r w:rsidRPr="004D4A35">
        <w:rPr>
          <w:sz w:val="14"/>
        </w:rPr>
        <w:t>11.308 72.109 57.016</w:t>
      </w:r>
    </w:p>
    <w:p w14:paraId="2D04B434" w14:textId="77777777" w:rsidR="004D4A35" w:rsidRPr="004D4A35" w:rsidRDefault="004D4A35" w:rsidP="004D4A35">
      <w:pPr>
        <w:rPr>
          <w:sz w:val="14"/>
        </w:rPr>
      </w:pPr>
      <w:r w:rsidRPr="004D4A35">
        <w:rPr>
          <w:sz w:val="14"/>
        </w:rPr>
        <w:t>14.719 69.267 56.693</w:t>
      </w:r>
    </w:p>
    <w:p w14:paraId="2881EC55" w14:textId="77777777" w:rsidR="004D4A35" w:rsidRPr="004D4A35" w:rsidRDefault="004D4A35" w:rsidP="004D4A35">
      <w:pPr>
        <w:rPr>
          <w:sz w:val="14"/>
        </w:rPr>
      </w:pPr>
      <w:r w:rsidRPr="004D4A35">
        <w:rPr>
          <w:sz w:val="14"/>
        </w:rPr>
        <w:t>15.670 68.573 55.861</w:t>
      </w:r>
    </w:p>
    <w:p w14:paraId="1B54509F" w14:textId="77777777" w:rsidR="004D4A35" w:rsidRPr="004D4A35" w:rsidRDefault="004D4A35" w:rsidP="004D4A35">
      <w:pPr>
        <w:rPr>
          <w:sz w:val="14"/>
        </w:rPr>
      </w:pPr>
      <w:r w:rsidRPr="004D4A35">
        <w:rPr>
          <w:sz w:val="14"/>
        </w:rPr>
        <w:t>15.153 67.951 54.604</w:t>
      </w:r>
    </w:p>
    <w:p w14:paraId="0CA5B224" w14:textId="77777777" w:rsidR="004D4A35" w:rsidRPr="004D4A35" w:rsidRDefault="004D4A35" w:rsidP="004D4A35">
      <w:pPr>
        <w:rPr>
          <w:sz w:val="14"/>
        </w:rPr>
      </w:pPr>
      <w:r w:rsidRPr="004D4A35">
        <w:rPr>
          <w:sz w:val="14"/>
        </w:rPr>
        <w:t>13.960 67.418 54.765</w:t>
      </w:r>
    </w:p>
    <w:p w14:paraId="4BAFC267" w14:textId="77777777" w:rsidR="004D4A35" w:rsidRPr="004D4A35" w:rsidRDefault="004D4A35" w:rsidP="004D4A35">
      <w:pPr>
        <w:rPr>
          <w:sz w:val="14"/>
        </w:rPr>
      </w:pPr>
      <w:r w:rsidRPr="004D4A35">
        <w:rPr>
          <w:sz w:val="14"/>
        </w:rPr>
        <w:t>16.491 67.491 56.524</w:t>
      </w:r>
    </w:p>
    <w:p w14:paraId="30C1D385" w14:textId="77777777" w:rsidR="004D4A35" w:rsidRPr="004D4A35" w:rsidRDefault="004D4A35" w:rsidP="004D4A35">
      <w:pPr>
        <w:rPr>
          <w:sz w:val="14"/>
        </w:rPr>
      </w:pPr>
      <w:r w:rsidRPr="004D4A35">
        <w:rPr>
          <w:sz w:val="14"/>
        </w:rPr>
        <w:t>17.455 68.097 57.649</w:t>
      </w:r>
    </w:p>
    <w:p w14:paraId="16DC5096" w14:textId="77777777" w:rsidR="004D4A35" w:rsidRPr="004D4A35" w:rsidRDefault="004D4A35" w:rsidP="004D4A35">
      <w:pPr>
        <w:rPr>
          <w:sz w:val="14"/>
        </w:rPr>
      </w:pPr>
      <w:r w:rsidRPr="004D4A35">
        <w:rPr>
          <w:sz w:val="14"/>
        </w:rPr>
        <w:t>17.264 69.219 58.458</w:t>
      </w:r>
    </w:p>
    <w:p w14:paraId="1D0C57F8" w14:textId="77777777" w:rsidR="004D4A35" w:rsidRPr="004D4A35" w:rsidRDefault="004D4A35" w:rsidP="004D4A35">
      <w:pPr>
        <w:rPr>
          <w:sz w:val="14"/>
        </w:rPr>
      </w:pPr>
      <w:r w:rsidRPr="004D4A35">
        <w:rPr>
          <w:sz w:val="14"/>
        </w:rPr>
        <w:t>17.870 66.877 58.495</w:t>
      </w:r>
    </w:p>
    <w:p w14:paraId="7D9797E3" w14:textId="77777777" w:rsidR="004D4A35" w:rsidRPr="004D4A35" w:rsidRDefault="004D4A35" w:rsidP="004D4A35">
      <w:pPr>
        <w:rPr>
          <w:sz w:val="14"/>
        </w:rPr>
      </w:pPr>
      <w:r w:rsidRPr="004D4A35">
        <w:rPr>
          <w:sz w:val="14"/>
        </w:rPr>
        <w:t>15.656 68.064 53.463</w:t>
      </w:r>
    </w:p>
    <w:p w14:paraId="3BAAD4A7" w14:textId="77777777" w:rsidR="004D4A35" w:rsidRPr="004D4A35" w:rsidRDefault="004D4A35" w:rsidP="004D4A35">
      <w:pPr>
        <w:rPr>
          <w:sz w:val="14"/>
        </w:rPr>
      </w:pPr>
      <w:r w:rsidRPr="004D4A35">
        <w:rPr>
          <w:sz w:val="14"/>
        </w:rPr>
        <w:t>15.125 67.451 52.206</w:t>
      </w:r>
    </w:p>
    <w:p w14:paraId="23ACE7CE" w14:textId="77777777" w:rsidR="004D4A35" w:rsidRPr="004D4A35" w:rsidRDefault="004D4A35" w:rsidP="004D4A35">
      <w:pPr>
        <w:rPr>
          <w:sz w:val="14"/>
        </w:rPr>
      </w:pPr>
      <w:r w:rsidRPr="004D4A35">
        <w:rPr>
          <w:sz w:val="14"/>
        </w:rPr>
        <w:t>16.174 66.538 51.749</w:t>
      </w:r>
    </w:p>
    <w:p w14:paraId="3B459B35" w14:textId="77777777" w:rsidR="004D4A35" w:rsidRPr="004D4A35" w:rsidRDefault="004D4A35" w:rsidP="004D4A35">
      <w:pPr>
        <w:rPr>
          <w:sz w:val="14"/>
        </w:rPr>
      </w:pPr>
      <w:r w:rsidRPr="004D4A35">
        <w:rPr>
          <w:sz w:val="14"/>
        </w:rPr>
        <w:t>17.330 66.942 51.558</w:t>
      </w:r>
    </w:p>
    <w:p w14:paraId="78602421" w14:textId="77777777" w:rsidR="004D4A35" w:rsidRPr="004D4A35" w:rsidRDefault="004D4A35" w:rsidP="004D4A35">
      <w:pPr>
        <w:rPr>
          <w:sz w:val="14"/>
        </w:rPr>
      </w:pPr>
      <w:r w:rsidRPr="004D4A35">
        <w:rPr>
          <w:sz w:val="14"/>
        </w:rPr>
        <w:t>14.542 68.605 51.404</w:t>
      </w:r>
    </w:p>
    <w:p w14:paraId="1B570B10" w14:textId="77777777" w:rsidR="004D4A35" w:rsidRPr="004D4A35" w:rsidRDefault="004D4A35" w:rsidP="004D4A35">
      <w:pPr>
        <w:rPr>
          <w:sz w:val="14"/>
        </w:rPr>
      </w:pPr>
      <w:r w:rsidRPr="004D4A35">
        <w:rPr>
          <w:sz w:val="14"/>
        </w:rPr>
        <w:t>13.969 67.661 50.124</w:t>
      </w:r>
    </w:p>
    <w:p w14:paraId="75502F10" w14:textId="77777777" w:rsidR="004D4A35" w:rsidRPr="004D4A35" w:rsidRDefault="004D4A35" w:rsidP="004D4A35">
      <w:pPr>
        <w:rPr>
          <w:sz w:val="14"/>
        </w:rPr>
      </w:pPr>
      <w:r w:rsidRPr="004D4A35">
        <w:rPr>
          <w:sz w:val="14"/>
        </w:rPr>
        <w:t>15.619 69.598 50.926</w:t>
      </w:r>
    </w:p>
    <w:p w14:paraId="202A793E" w14:textId="77777777" w:rsidR="004D4A35" w:rsidRPr="004D4A35" w:rsidRDefault="004D4A35" w:rsidP="004D4A35">
      <w:pPr>
        <w:rPr>
          <w:sz w:val="14"/>
        </w:rPr>
      </w:pPr>
      <w:r w:rsidRPr="004D4A35">
        <w:rPr>
          <w:sz w:val="14"/>
        </w:rPr>
        <w:t>12.981 68.516 49.190</w:t>
      </w:r>
    </w:p>
    <w:p w14:paraId="1879FFE4" w14:textId="77777777" w:rsidR="004D4A35" w:rsidRPr="004D4A35" w:rsidRDefault="004D4A35" w:rsidP="004D4A35">
      <w:pPr>
        <w:rPr>
          <w:sz w:val="14"/>
        </w:rPr>
      </w:pPr>
      <w:r w:rsidRPr="004D4A35">
        <w:rPr>
          <w:sz w:val="14"/>
        </w:rPr>
        <w:t>15.889 65.287 51.477</w:t>
      </w:r>
    </w:p>
    <w:p w14:paraId="1B5A826E" w14:textId="77777777" w:rsidR="004D4A35" w:rsidRPr="004D4A35" w:rsidRDefault="004D4A35" w:rsidP="004D4A35">
      <w:pPr>
        <w:rPr>
          <w:sz w:val="14"/>
        </w:rPr>
      </w:pPr>
      <w:r w:rsidRPr="004D4A35">
        <w:rPr>
          <w:sz w:val="14"/>
        </w:rPr>
        <w:t>16.859 64.318 51.065</w:t>
      </w:r>
    </w:p>
    <w:p w14:paraId="7A4A7D11" w14:textId="77777777" w:rsidR="004D4A35" w:rsidRPr="004D4A35" w:rsidRDefault="004D4A35" w:rsidP="004D4A35">
      <w:pPr>
        <w:rPr>
          <w:sz w:val="14"/>
        </w:rPr>
      </w:pPr>
      <w:r w:rsidRPr="004D4A35">
        <w:rPr>
          <w:sz w:val="14"/>
        </w:rPr>
        <w:t>16.388 63.293 50.168</w:t>
      </w:r>
    </w:p>
    <w:p w14:paraId="16ACDD7B" w14:textId="77777777" w:rsidR="004D4A35" w:rsidRPr="004D4A35" w:rsidRDefault="004D4A35" w:rsidP="004D4A35">
      <w:pPr>
        <w:rPr>
          <w:sz w:val="14"/>
        </w:rPr>
      </w:pPr>
      <w:r w:rsidRPr="004D4A35">
        <w:rPr>
          <w:sz w:val="14"/>
        </w:rPr>
        <w:t>15.120 62.841 50.234</w:t>
      </w:r>
    </w:p>
    <w:p w14:paraId="00B9652B" w14:textId="77777777" w:rsidR="004D4A35" w:rsidRPr="004D4A35" w:rsidRDefault="004D4A35" w:rsidP="004D4A35">
      <w:pPr>
        <w:rPr>
          <w:sz w:val="14"/>
        </w:rPr>
      </w:pPr>
      <w:r w:rsidRPr="004D4A35">
        <w:rPr>
          <w:sz w:val="14"/>
        </w:rPr>
        <w:t>17.577 63.576 52.389</w:t>
      </w:r>
    </w:p>
    <w:p w14:paraId="636ADFE9" w14:textId="77777777" w:rsidR="004D4A35" w:rsidRPr="004D4A35" w:rsidRDefault="004D4A35" w:rsidP="004D4A35">
      <w:pPr>
        <w:rPr>
          <w:sz w:val="14"/>
        </w:rPr>
      </w:pPr>
      <w:r w:rsidRPr="004D4A35">
        <w:rPr>
          <w:sz w:val="14"/>
        </w:rPr>
        <w:t>16.985 62.615 49.278</w:t>
      </w:r>
    </w:p>
    <w:p w14:paraId="161CDDD1" w14:textId="77777777" w:rsidR="004D4A35" w:rsidRPr="004D4A35" w:rsidRDefault="004D4A35" w:rsidP="004D4A35">
      <w:pPr>
        <w:rPr>
          <w:sz w:val="14"/>
        </w:rPr>
      </w:pPr>
      <w:r w:rsidRPr="004D4A35">
        <w:rPr>
          <w:sz w:val="14"/>
        </w:rPr>
        <w:t>16.770 61.468 48.454</w:t>
      </w:r>
    </w:p>
    <w:p w14:paraId="6C7656A4" w14:textId="77777777" w:rsidR="004D4A35" w:rsidRPr="004D4A35" w:rsidRDefault="004D4A35" w:rsidP="004D4A35">
      <w:pPr>
        <w:rPr>
          <w:sz w:val="14"/>
        </w:rPr>
      </w:pPr>
      <w:r w:rsidRPr="004D4A35">
        <w:rPr>
          <w:sz w:val="14"/>
        </w:rPr>
        <w:t>17.423 60.338 49.197</w:t>
      </w:r>
    </w:p>
    <w:p w14:paraId="12E6C8DE" w14:textId="77777777" w:rsidR="004D4A35" w:rsidRPr="004D4A35" w:rsidRDefault="004D4A35" w:rsidP="004D4A35">
      <w:pPr>
        <w:rPr>
          <w:sz w:val="14"/>
        </w:rPr>
      </w:pPr>
      <w:r w:rsidRPr="004D4A35">
        <w:rPr>
          <w:sz w:val="14"/>
        </w:rPr>
        <w:t>18.751 60.427 49.065</w:t>
      </w:r>
    </w:p>
    <w:p w14:paraId="3AB4A6B8" w14:textId="77777777" w:rsidR="004D4A35" w:rsidRPr="004D4A35" w:rsidRDefault="004D4A35" w:rsidP="004D4A35">
      <w:pPr>
        <w:rPr>
          <w:sz w:val="14"/>
        </w:rPr>
      </w:pPr>
      <w:r w:rsidRPr="004D4A35">
        <w:rPr>
          <w:sz w:val="14"/>
        </w:rPr>
        <w:t>17.111 61.767 46.917</w:t>
      </w:r>
    </w:p>
    <w:p w14:paraId="3F6CB1EB" w14:textId="77777777" w:rsidR="004D4A35" w:rsidRPr="004D4A35" w:rsidRDefault="004D4A35" w:rsidP="004D4A35">
      <w:pPr>
        <w:rPr>
          <w:sz w:val="14"/>
        </w:rPr>
      </w:pPr>
      <w:r w:rsidRPr="004D4A35">
        <w:rPr>
          <w:sz w:val="14"/>
        </w:rPr>
        <w:t>16.994 59.240 49.528</w:t>
      </w:r>
    </w:p>
    <w:p w14:paraId="47F24C61" w14:textId="77777777" w:rsidR="004D4A35" w:rsidRPr="004D4A35" w:rsidRDefault="004D4A35" w:rsidP="004D4A35">
      <w:pPr>
        <w:rPr>
          <w:sz w:val="14"/>
        </w:rPr>
      </w:pPr>
      <w:r w:rsidRPr="004D4A35">
        <w:rPr>
          <w:sz w:val="14"/>
        </w:rPr>
        <w:t>17.614 58.070 50.146</w:t>
      </w:r>
    </w:p>
    <w:p w14:paraId="3568EE12" w14:textId="77777777" w:rsidR="004D4A35" w:rsidRPr="004D4A35" w:rsidRDefault="004D4A35" w:rsidP="004D4A35">
      <w:pPr>
        <w:rPr>
          <w:sz w:val="14"/>
        </w:rPr>
      </w:pPr>
      <w:r w:rsidRPr="004D4A35">
        <w:rPr>
          <w:sz w:val="14"/>
        </w:rPr>
        <w:t>17.455 56.843 49.432</w:t>
      </w:r>
    </w:p>
    <w:p w14:paraId="1581F14C" w14:textId="77777777" w:rsidR="004D4A35" w:rsidRPr="004D4A35" w:rsidRDefault="004D4A35" w:rsidP="004D4A35">
      <w:pPr>
        <w:rPr>
          <w:sz w:val="14"/>
        </w:rPr>
      </w:pPr>
      <w:r w:rsidRPr="004D4A35">
        <w:rPr>
          <w:sz w:val="14"/>
        </w:rPr>
        <w:t>16.323 56.479 48.991</w:t>
      </w:r>
    </w:p>
    <w:p w14:paraId="3512B266" w14:textId="77777777" w:rsidR="004D4A35" w:rsidRPr="004D4A35" w:rsidRDefault="004D4A35" w:rsidP="004D4A35">
      <w:pPr>
        <w:rPr>
          <w:sz w:val="14"/>
        </w:rPr>
      </w:pPr>
      <w:r w:rsidRPr="004D4A35">
        <w:rPr>
          <w:sz w:val="14"/>
        </w:rPr>
        <w:t>16.868 57.828 51.507</w:t>
      </w:r>
    </w:p>
    <w:p w14:paraId="2952B8F7" w14:textId="77777777" w:rsidR="004D4A35" w:rsidRPr="004D4A35" w:rsidRDefault="004D4A35" w:rsidP="004D4A35">
      <w:pPr>
        <w:rPr>
          <w:sz w:val="14"/>
        </w:rPr>
      </w:pPr>
      <w:r w:rsidRPr="004D4A35">
        <w:rPr>
          <w:sz w:val="14"/>
        </w:rPr>
        <w:t>17.246 58.562 52.713</w:t>
      </w:r>
    </w:p>
    <w:p w14:paraId="658EA143" w14:textId="77777777" w:rsidR="004D4A35" w:rsidRPr="004D4A35" w:rsidRDefault="004D4A35" w:rsidP="004D4A35">
      <w:pPr>
        <w:rPr>
          <w:sz w:val="14"/>
        </w:rPr>
      </w:pPr>
      <w:r w:rsidRPr="004D4A35">
        <w:rPr>
          <w:sz w:val="14"/>
        </w:rPr>
        <w:t>17.339 60.112 52.654</w:t>
      </w:r>
    </w:p>
    <w:p w14:paraId="2BCD76C3" w14:textId="77777777" w:rsidR="004D4A35" w:rsidRPr="004D4A35" w:rsidRDefault="004D4A35" w:rsidP="004D4A35">
      <w:pPr>
        <w:rPr>
          <w:sz w:val="14"/>
        </w:rPr>
      </w:pPr>
      <w:r w:rsidRPr="004D4A35">
        <w:rPr>
          <w:sz w:val="14"/>
        </w:rPr>
        <w:t>16.672 58.167 54.074</w:t>
      </w:r>
    </w:p>
    <w:p w14:paraId="0451CE24" w14:textId="77777777" w:rsidR="004D4A35" w:rsidRPr="004D4A35" w:rsidRDefault="004D4A35" w:rsidP="004D4A35">
      <w:pPr>
        <w:rPr>
          <w:sz w:val="14"/>
        </w:rPr>
      </w:pPr>
      <w:r w:rsidRPr="004D4A35">
        <w:rPr>
          <w:sz w:val="14"/>
        </w:rPr>
        <w:t>18.444 56.068 49.072</w:t>
      </w:r>
    </w:p>
    <w:p w14:paraId="515DF080" w14:textId="77777777" w:rsidR="004D4A35" w:rsidRPr="004D4A35" w:rsidRDefault="004D4A35" w:rsidP="004D4A35">
      <w:pPr>
        <w:rPr>
          <w:sz w:val="14"/>
        </w:rPr>
      </w:pPr>
      <w:r w:rsidRPr="004D4A35">
        <w:rPr>
          <w:sz w:val="14"/>
        </w:rPr>
        <w:t>18.397 54.744 48.410</w:t>
      </w:r>
    </w:p>
    <w:p w14:paraId="1BE04BE6" w14:textId="77777777" w:rsidR="004D4A35" w:rsidRPr="004D4A35" w:rsidRDefault="004D4A35" w:rsidP="004D4A35">
      <w:pPr>
        <w:rPr>
          <w:sz w:val="14"/>
        </w:rPr>
      </w:pPr>
      <w:r w:rsidRPr="004D4A35">
        <w:rPr>
          <w:sz w:val="14"/>
        </w:rPr>
        <w:t>18.178 53.912 49.668</w:t>
      </w:r>
    </w:p>
    <w:p w14:paraId="06CC7187" w14:textId="77777777" w:rsidR="004D4A35" w:rsidRPr="004D4A35" w:rsidRDefault="004D4A35" w:rsidP="004D4A35">
      <w:pPr>
        <w:rPr>
          <w:sz w:val="14"/>
        </w:rPr>
      </w:pPr>
      <w:r w:rsidRPr="004D4A35">
        <w:rPr>
          <w:sz w:val="14"/>
        </w:rPr>
        <w:t>17.861 54.106 50.852</w:t>
      </w:r>
    </w:p>
    <w:p w14:paraId="6C2BF9A5" w14:textId="77777777" w:rsidR="004D4A35" w:rsidRPr="004D4A35" w:rsidRDefault="004D4A35" w:rsidP="004D4A35">
      <w:pPr>
        <w:rPr>
          <w:sz w:val="14"/>
        </w:rPr>
      </w:pPr>
      <w:r w:rsidRPr="004D4A35">
        <w:rPr>
          <w:sz w:val="14"/>
        </w:rPr>
        <w:lastRenderedPageBreak/>
        <w:t>19.660 54.477 47.711</w:t>
      </w:r>
    </w:p>
    <w:p w14:paraId="6E151238" w14:textId="77777777" w:rsidR="004D4A35" w:rsidRPr="004D4A35" w:rsidRDefault="004D4A35" w:rsidP="004D4A35">
      <w:pPr>
        <w:rPr>
          <w:sz w:val="14"/>
        </w:rPr>
      </w:pPr>
      <w:r w:rsidRPr="004D4A35">
        <w:rPr>
          <w:sz w:val="14"/>
        </w:rPr>
        <w:t>18.010 52.556 49.388</w:t>
      </w:r>
    </w:p>
    <w:p w14:paraId="3968E21C" w14:textId="77777777" w:rsidR="004D4A35" w:rsidRPr="004D4A35" w:rsidRDefault="004D4A35" w:rsidP="004D4A35">
      <w:pPr>
        <w:rPr>
          <w:sz w:val="14"/>
        </w:rPr>
      </w:pPr>
      <w:r w:rsidRPr="004D4A35">
        <w:rPr>
          <w:sz w:val="14"/>
        </w:rPr>
        <w:t>17.856 51.514 50.477</w:t>
      </w:r>
    </w:p>
    <w:p w14:paraId="07B71814" w14:textId="77777777" w:rsidR="004D4A35" w:rsidRPr="004D4A35" w:rsidRDefault="004D4A35" w:rsidP="004D4A35">
      <w:pPr>
        <w:rPr>
          <w:sz w:val="14"/>
        </w:rPr>
      </w:pPr>
      <w:r w:rsidRPr="004D4A35">
        <w:rPr>
          <w:sz w:val="14"/>
        </w:rPr>
        <w:t>19.105 51.660 51.455</w:t>
      </w:r>
    </w:p>
    <w:p w14:paraId="16236AD2" w14:textId="77777777" w:rsidR="004D4A35" w:rsidRPr="004D4A35" w:rsidRDefault="004D4A35" w:rsidP="004D4A35">
      <w:pPr>
        <w:rPr>
          <w:sz w:val="14"/>
        </w:rPr>
      </w:pPr>
      <w:r w:rsidRPr="004D4A35">
        <w:rPr>
          <w:sz w:val="14"/>
        </w:rPr>
        <w:t>20.229 52.120 51.183</w:t>
      </w:r>
    </w:p>
    <w:p w14:paraId="67C5AC90" w14:textId="77777777" w:rsidR="004D4A35" w:rsidRPr="004D4A35" w:rsidRDefault="004D4A35" w:rsidP="004D4A35">
      <w:pPr>
        <w:rPr>
          <w:sz w:val="14"/>
        </w:rPr>
      </w:pPr>
      <w:r w:rsidRPr="004D4A35">
        <w:rPr>
          <w:sz w:val="14"/>
        </w:rPr>
        <w:t>18.047 50.150 49.844</w:t>
      </w:r>
    </w:p>
    <w:p w14:paraId="257A0BF2" w14:textId="77777777" w:rsidR="004D4A35" w:rsidRPr="004D4A35" w:rsidRDefault="004D4A35" w:rsidP="004D4A35">
      <w:pPr>
        <w:rPr>
          <w:sz w:val="14"/>
        </w:rPr>
      </w:pPr>
      <w:r w:rsidRPr="004D4A35">
        <w:rPr>
          <w:sz w:val="14"/>
        </w:rPr>
        <w:t>17.870 48.907 50.896</w:t>
      </w:r>
    </w:p>
    <w:p w14:paraId="56291183" w14:textId="77777777" w:rsidR="004D4A35" w:rsidRPr="004D4A35" w:rsidRDefault="004D4A35" w:rsidP="004D4A35">
      <w:pPr>
        <w:rPr>
          <w:sz w:val="14"/>
        </w:rPr>
      </w:pPr>
      <w:r w:rsidRPr="004D4A35">
        <w:rPr>
          <w:sz w:val="14"/>
        </w:rPr>
        <w:t>16.607 49.819 49.087</w:t>
      </w:r>
    </w:p>
    <w:p w14:paraId="0091BD30" w14:textId="77777777" w:rsidR="004D4A35" w:rsidRPr="004D4A35" w:rsidRDefault="004D4A35" w:rsidP="004D4A35">
      <w:pPr>
        <w:rPr>
          <w:sz w:val="14"/>
        </w:rPr>
      </w:pPr>
      <w:r w:rsidRPr="004D4A35">
        <w:rPr>
          <w:sz w:val="14"/>
        </w:rPr>
        <w:t>18.779 51.466 52.676</w:t>
      </w:r>
    </w:p>
    <w:p w14:paraId="721391CF" w14:textId="77777777" w:rsidR="004D4A35" w:rsidRPr="004D4A35" w:rsidRDefault="004D4A35" w:rsidP="004D4A35">
      <w:pPr>
        <w:rPr>
          <w:sz w:val="14"/>
        </w:rPr>
      </w:pPr>
      <w:r w:rsidRPr="004D4A35">
        <w:rPr>
          <w:sz w:val="14"/>
        </w:rPr>
        <w:t>19.669 51.555 53.802</w:t>
      </w:r>
    </w:p>
    <w:p w14:paraId="73CD94F4" w14:textId="77777777" w:rsidR="004D4A35" w:rsidRPr="004D4A35" w:rsidRDefault="004D4A35" w:rsidP="004D4A35">
      <w:pPr>
        <w:rPr>
          <w:sz w:val="14"/>
        </w:rPr>
      </w:pPr>
      <w:r w:rsidRPr="004D4A35">
        <w:rPr>
          <w:sz w:val="14"/>
        </w:rPr>
        <w:t>20.168 52.968 54.089</w:t>
      </w:r>
    </w:p>
    <w:p w14:paraId="30D84975" w14:textId="77777777" w:rsidR="004D4A35" w:rsidRPr="004D4A35" w:rsidRDefault="004D4A35" w:rsidP="004D4A35">
      <w:pPr>
        <w:rPr>
          <w:sz w:val="14"/>
        </w:rPr>
      </w:pPr>
      <w:r w:rsidRPr="004D4A35">
        <w:rPr>
          <w:sz w:val="14"/>
        </w:rPr>
        <w:t>21.105 53.266 54.677</w:t>
      </w:r>
    </w:p>
    <w:p w14:paraId="7486C7DF" w14:textId="77777777" w:rsidR="004D4A35" w:rsidRPr="004D4A35" w:rsidRDefault="004D4A35" w:rsidP="004D4A35">
      <w:pPr>
        <w:rPr>
          <w:sz w:val="14"/>
        </w:rPr>
      </w:pPr>
      <w:r w:rsidRPr="004D4A35">
        <w:rPr>
          <w:sz w:val="14"/>
        </w:rPr>
        <w:t>20.993 50.651 53.662</w:t>
      </w:r>
    </w:p>
    <w:p w14:paraId="71AEA2F4" w14:textId="77777777" w:rsidR="004D4A35" w:rsidRPr="004D4A35" w:rsidRDefault="004D4A35" w:rsidP="004D4A35">
      <w:pPr>
        <w:rPr>
          <w:sz w:val="14"/>
        </w:rPr>
      </w:pPr>
      <w:r w:rsidRPr="004D4A35">
        <w:rPr>
          <w:sz w:val="14"/>
        </w:rPr>
        <w:t>20.653 49.157 53.831</w:t>
      </w:r>
    </w:p>
    <w:p w14:paraId="53AE6F0A" w14:textId="77777777" w:rsidR="004D4A35" w:rsidRPr="004D4A35" w:rsidRDefault="004D4A35" w:rsidP="004D4A35">
      <w:pPr>
        <w:rPr>
          <w:sz w:val="14"/>
        </w:rPr>
      </w:pPr>
      <w:r w:rsidRPr="004D4A35">
        <w:rPr>
          <w:sz w:val="14"/>
        </w:rPr>
        <w:t>19.763 48.681 54.420</w:t>
      </w:r>
    </w:p>
    <w:p w14:paraId="65E6AAF9" w14:textId="77777777" w:rsidR="004D4A35" w:rsidRPr="004D4A35" w:rsidRDefault="004D4A35" w:rsidP="004D4A35">
      <w:pPr>
        <w:rPr>
          <w:sz w:val="14"/>
        </w:rPr>
      </w:pPr>
      <w:r w:rsidRPr="004D4A35">
        <w:rPr>
          <w:sz w:val="14"/>
        </w:rPr>
        <w:t>21.492 48.463 53.140</w:t>
      </w:r>
    </w:p>
    <w:p w14:paraId="5D39F237" w14:textId="77777777" w:rsidR="004D4A35" w:rsidRPr="004D4A35" w:rsidRDefault="004D4A35" w:rsidP="004D4A35">
      <w:pPr>
        <w:rPr>
          <w:sz w:val="14"/>
        </w:rPr>
      </w:pPr>
      <w:r w:rsidRPr="004D4A35">
        <w:rPr>
          <w:sz w:val="14"/>
        </w:rPr>
        <w:t>19.273 53.920 53.559</w:t>
      </w:r>
    </w:p>
    <w:p w14:paraId="130E0711" w14:textId="77777777" w:rsidR="004D4A35" w:rsidRPr="004D4A35" w:rsidRDefault="004D4A35" w:rsidP="004D4A35">
      <w:pPr>
        <w:rPr>
          <w:sz w:val="14"/>
        </w:rPr>
      </w:pPr>
      <w:r w:rsidRPr="004D4A35">
        <w:rPr>
          <w:sz w:val="14"/>
        </w:rPr>
        <w:t>19.586 55.236 53.905</w:t>
      </w:r>
    </w:p>
    <w:p w14:paraId="1C31DDE9" w14:textId="77777777" w:rsidR="004D4A35" w:rsidRPr="004D4A35" w:rsidRDefault="004D4A35" w:rsidP="004D4A35">
      <w:pPr>
        <w:rPr>
          <w:sz w:val="14"/>
        </w:rPr>
      </w:pPr>
      <w:r w:rsidRPr="004D4A35">
        <w:rPr>
          <w:sz w:val="14"/>
        </w:rPr>
        <w:t>20.839 55.825 53.250</w:t>
      </w:r>
    </w:p>
    <w:p w14:paraId="401AF91A" w14:textId="77777777" w:rsidR="004D4A35" w:rsidRPr="004D4A35" w:rsidRDefault="004D4A35" w:rsidP="004D4A35">
      <w:pPr>
        <w:rPr>
          <w:sz w:val="14"/>
        </w:rPr>
      </w:pPr>
      <w:r w:rsidRPr="004D4A35">
        <w:rPr>
          <w:sz w:val="14"/>
        </w:rPr>
        <w:t>21.245 56.899 53.618</w:t>
      </w:r>
    </w:p>
    <w:p w14:paraId="65D342E5" w14:textId="77777777" w:rsidR="004D4A35" w:rsidRPr="004D4A35" w:rsidRDefault="004D4A35" w:rsidP="004D4A35">
      <w:pPr>
        <w:rPr>
          <w:sz w:val="14"/>
        </w:rPr>
      </w:pPr>
      <w:r w:rsidRPr="004D4A35">
        <w:rPr>
          <w:sz w:val="14"/>
        </w:rPr>
        <w:t>19.539 55.607 55.376</w:t>
      </w:r>
    </w:p>
    <w:p w14:paraId="74BA2CF8" w14:textId="77777777" w:rsidR="004D4A35" w:rsidRPr="004D4A35" w:rsidRDefault="004D4A35" w:rsidP="004D4A35">
      <w:pPr>
        <w:rPr>
          <w:sz w:val="14"/>
        </w:rPr>
      </w:pPr>
      <w:r w:rsidRPr="004D4A35">
        <w:rPr>
          <w:sz w:val="14"/>
        </w:rPr>
        <w:t>18.434 55.083 56.325</w:t>
      </w:r>
    </w:p>
    <w:p w14:paraId="255C27DF" w14:textId="77777777" w:rsidR="004D4A35" w:rsidRPr="004D4A35" w:rsidRDefault="004D4A35" w:rsidP="004D4A35">
      <w:pPr>
        <w:rPr>
          <w:sz w:val="14"/>
        </w:rPr>
      </w:pPr>
      <w:r w:rsidRPr="004D4A35">
        <w:rPr>
          <w:sz w:val="14"/>
        </w:rPr>
        <w:t>18.663 55.963 57.612</w:t>
      </w:r>
    </w:p>
    <w:p w14:paraId="5B726090" w14:textId="77777777" w:rsidR="004D4A35" w:rsidRPr="004D4A35" w:rsidRDefault="004D4A35" w:rsidP="004D4A35">
      <w:pPr>
        <w:rPr>
          <w:sz w:val="14"/>
        </w:rPr>
      </w:pPr>
      <w:r w:rsidRPr="004D4A35">
        <w:rPr>
          <w:sz w:val="14"/>
        </w:rPr>
        <w:t>19.548 55.123 58.429</w:t>
      </w:r>
    </w:p>
    <w:p w14:paraId="4DEF6A40" w14:textId="77777777" w:rsidR="004D4A35" w:rsidRPr="004D4A35" w:rsidRDefault="004D4A35" w:rsidP="004D4A35">
      <w:pPr>
        <w:rPr>
          <w:sz w:val="14"/>
        </w:rPr>
      </w:pPr>
      <w:r w:rsidRPr="004D4A35">
        <w:rPr>
          <w:sz w:val="14"/>
        </w:rPr>
        <w:t>20.704 54.784 58.701</w:t>
      </w:r>
    </w:p>
    <w:p w14:paraId="74CBEF57" w14:textId="77777777" w:rsidR="004D4A35" w:rsidRPr="004D4A35" w:rsidRDefault="004D4A35" w:rsidP="004D4A35">
      <w:pPr>
        <w:rPr>
          <w:sz w:val="14"/>
        </w:rPr>
      </w:pPr>
      <w:r w:rsidRPr="004D4A35">
        <w:rPr>
          <w:sz w:val="14"/>
        </w:rPr>
        <w:t>21.762 55.680 59.113</w:t>
      </w:r>
    </w:p>
    <w:p w14:paraId="4EA9D17E" w14:textId="77777777" w:rsidR="004D4A35" w:rsidRPr="004D4A35" w:rsidRDefault="004D4A35" w:rsidP="004D4A35">
      <w:pPr>
        <w:rPr>
          <w:sz w:val="14"/>
        </w:rPr>
      </w:pPr>
      <w:r w:rsidRPr="004D4A35">
        <w:rPr>
          <w:sz w:val="14"/>
        </w:rPr>
        <w:t>21.105 53.476 58.385</w:t>
      </w:r>
    </w:p>
    <w:p w14:paraId="63D6B666" w14:textId="77777777" w:rsidR="004D4A35" w:rsidRPr="004D4A35" w:rsidRDefault="004D4A35" w:rsidP="004D4A35">
      <w:pPr>
        <w:rPr>
          <w:sz w:val="14"/>
        </w:rPr>
      </w:pPr>
      <w:r w:rsidRPr="004D4A35">
        <w:rPr>
          <w:sz w:val="14"/>
        </w:rPr>
        <w:t>21.226 55.365 52.110</w:t>
      </w:r>
    </w:p>
    <w:p w14:paraId="3F2048E9" w14:textId="77777777" w:rsidR="004D4A35" w:rsidRPr="004D4A35" w:rsidRDefault="004D4A35" w:rsidP="004D4A35">
      <w:pPr>
        <w:rPr>
          <w:sz w:val="14"/>
        </w:rPr>
      </w:pPr>
      <w:r w:rsidRPr="004D4A35">
        <w:rPr>
          <w:sz w:val="14"/>
        </w:rPr>
        <w:t>22.354 55.785 51.301</w:t>
      </w:r>
    </w:p>
    <w:p w14:paraId="5499F506" w14:textId="77777777" w:rsidR="004D4A35" w:rsidRPr="004D4A35" w:rsidRDefault="004D4A35" w:rsidP="004D4A35">
      <w:pPr>
        <w:rPr>
          <w:sz w:val="14"/>
        </w:rPr>
      </w:pPr>
      <w:r w:rsidRPr="004D4A35">
        <w:rPr>
          <w:sz w:val="14"/>
        </w:rPr>
        <w:t>21.977 57.149 50.646</w:t>
      </w:r>
    </w:p>
    <w:p w14:paraId="3159D3FA" w14:textId="77777777" w:rsidR="004D4A35" w:rsidRPr="004D4A35" w:rsidRDefault="004D4A35" w:rsidP="004D4A35">
      <w:pPr>
        <w:rPr>
          <w:sz w:val="14"/>
        </w:rPr>
      </w:pPr>
      <w:r w:rsidRPr="004D4A35">
        <w:rPr>
          <w:sz w:val="14"/>
        </w:rPr>
        <w:t>20.858 57.166 50.146</w:t>
      </w:r>
    </w:p>
    <w:p w14:paraId="5E25EDC4" w14:textId="77777777" w:rsidR="004D4A35" w:rsidRPr="004D4A35" w:rsidRDefault="004D4A35" w:rsidP="004D4A35">
      <w:pPr>
        <w:rPr>
          <w:sz w:val="14"/>
        </w:rPr>
      </w:pPr>
      <w:r w:rsidRPr="004D4A35">
        <w:rPr>
          <w:sz w:val="14"/>
        </w:rPr>
        <w:t>22.746 54.719 50.197</w:t>
      </w:r>
    </w:p>
    <w:p w14:paraId="701F7123" w14:textId="77777777" w:rsidR="004D4A35" w:rsidRPr="004D4A35" w:rsidRDefault="004D4A35" w:rsidP="004D4A35">
      <w:pPr>
        <w:rPr>
          <w:sz w:val="14"/>
        </w:rPr>
      </w:pPr>
      <w:r w:rsidRPr="004D4A35">
        <w:rPr>
          <w:sz w:val="14"/>
        </w:rPr>
        <w:t>23.878 55.228 49.359</w:t>
      </w:r>
    </w:p>
    <w:p w14:paraId="01442C00" w14:textId="77777777" w:rsidR="004D4A35" w:rsidRPr="004D4A35" w:rsidRDefault="004D4A35" w:rsidP="004D4A35">
      <w:pPr>
        <w:rPr>
          <w:sz w:val="14"/>
        </w:rPr>
      </w:pPr>
      <w:r w:rsidRPr="004D4A35">
        <w:rPr>
          <w:sz w:val="14"/>
        </w:rPr>
        <w:t>23.389 53.557 51.117</w:t>
      </w:r>
    </w:p>
    <w:p w14:paraId="2F58BF36" w14:textId="77777777" w:rsidR="004D4A35" w:rsidRPr="004D4A35" w:rsidRDefault="004D4A35" w:rsidP="004D4A35">
      <w:pPr>
        <w:rPr>
          <w:sz w:val="14"/>
        </w:rPr>
      </w:pPr>
      <w:r w:rsidRPr="004D4A35">
        <w:rPr>
          <w:sz w:val="14"/>
        </w:rPr>
        <w:t>22.816 58.102 50.830</w:t>
      </w:r>
    </w:p>
    <w:p w14:paraId="7AAC51D5" w14:textId="77777777" w:rsidR="004D4A35" w:rsidRPr="004D4A35" w:rsidRDefault="004D4A35" w:rsidP="004D4A35">
      <w:pPr>
        <w:rPr>
          <w:sz w:val="14"/>
        </w:rPr>
      </w:pPr>
      <w:r w:rsidRPr="004D4A35">
        <w:rPr>
          <w:sz w:val="14"/>
        </w:rPr>
        <w:t>22.555 59.410 50.344</w:t>
      </w:r>
    </w:p>
    <w:p w14:paraId="3FCC4E34" w14:textId="77777777" w:rsidR="004D4A35" w:rsidRPr="004D4A35" w:rsidRDefault="004D4A35" w:rsidP="004D4A35">
      <w:pPr>
        <w:rPr>
          <w:sz w:val="14"/>
        </w:rPr>
      </w:pPr>
      <w:r w:rsidRPr="004D4A35">
        <w:rPr>
          <w:sz w:val="14"/>
        </w:rPr>
        <w:t>23.603 59.870 49.396</w:t>
      </w:r>
    </w:p>
    <w:p w14:paraId="1BE0FFD4" w14:textId="77777777" w:rsidR="004D4A35" w:rsidRPr="004D4A35" w:rsidRDefault="004D4A35" w:rsidP="004D4A35">
      <w:pPr>
        <w:rPr>
          <w:sz w:val="14"/>
        </w:rPr>
      </w:pPr>
      <w:r w:rsidRPr="004D4A35">
        <w:rPr>
          <w:sz w:val="14"/>
        </w:rPr>
        <w:t>23.412 60.702 48.469</w:t>
      </w:r>
    </w:p>
    <w:p w14:paraId="21C320D0" w14:textId="77777777" w:rsidR="004D4A35" w:rsidRPr="004D4A35" w:rsidRDefault="004D4A35" w:rsidP="004D4A35">
      <w:pPr>
        <w:rPr>
          <w:sz w:val="14"/>
        </w:rPr>
      </w:pPr>
      <w:r w:rsidRPr="004D4A35">
        <w:rPr>
          <w:sz w:val="14"/>
        </w:rPr>
        <w:t>22.168 60.564 51.264</w:t>
      </w:r>
    </w:p>
    <w:p w14:paraId="55CE9943" w14:textId="77777777" w:rsidR="004D4A35" w:rsidRPr="004D4A35" w:rsidRDefault="004D4A35" w:rsidP="004D4A35">
      <w:pPr>
        <w:rPr>
          <w:sz w:val="14"/>
        </w:rPr>
      </w:pPr>
      <w:r w:rsidRPr="004D4A35">
        <w:rPr>
          <w:sz w:val="14"/>
        </w:rPr>
        <w:t>23.417 60.758 52.323</w:t>
      </w:r>
    </w:p>
    <w:p w14:paraId="71DA870A" w14:textId="77777777" w:rsidR="004D4A35" w:rsidRPr="004D4A35" w:rsidRDefault="004D4A35" w:rsidP="004D4A35">
      <w:pPr>
        <w:rPr>
          <w:sz w:val="14"/>
        </w:rPr>
      </w:pPr>
      <w:r w:rsidRPr="004D4A35">
        <w:rPr>
          <w:sz w:val="14"/>
        </w:rPr>
        <w:t>20.853 60.338 52.022</w:t>
      </w:r>
    </w:p>
    <w:p w14:paraId="677B7375" w14:textId="77777777" w:rsidR="004D4A35" w:rsidRPr="004D4A35" w:rsidRDefault="004D4A35" w:rsidP="004D4A35">
      <w:pPr>
        <w:rPr>
          <w:sz w:val="14"/>
        </w:rPr>
      </w:pPr>
      <w:r w:rsidRPr="004D4A35">
        <w:rPr>
          <w:sz w:val="14"/>
        </w:rPr>
        <w:t>23.412 62.106 53.103</w:t>
      </w:r>
    </w:p>
    <w:p w14:paraId="06092DD8" w14:textId="77777777" w:rsidR="004D4A35" w:rsidRPr="004D4A35" w:rsidRDefault="004D4A35" w:rsidP="004D4A35">
      <w:pPr>
        <w:rPr>
          <w:sz w:val="14"/>
        </w:rPr>
      </w:pPr>
      <w:r w:rsidRPr="004D4A35">
        <w:rPr>
          <w:sz w:val="14"/>
        </w:rPr>
        <w:t>24.834 59.256 49.322</w:t>
      </w:r>
    </w:p>
    <w:p w14:paraId="29305EE2" w14:textId="77777777" w:rsidR="004D4A35" w:rsidRPr="004D4A35" w:rsidRDefault="004D4A35" w:rsidP="004D4A35">
      <w:pPr>
        <w:rPr>
          <w:sz w:val="14"/>
        </w:rPr>
      </w:pPr>
      <w:r w:rsidRPr="004D4A35">
        <w:rPr>
          <w:sz w:val="14"/>
        </w:rPr>
        <w:t>25.971 59.660 48.483</w:t>
      </w:r>
    </w:p>
    <w:p w14:paraId="3FB4CC68" w14:textId="77777777" w:rsidR="004D4A35" w:rsidRPr="004D4A35" w:rsidRDefault="004D4A35" w:rsidP="004D4A35">
      <w:pPr>
        <w:rPr>
          <w:sz w:val="14"/>
        </w:rPr>
      </w:pPr>
      <w:r w:rsidRPr="004D4A35">
        <w:rPr>
          <w:sz w:val="14"/>
        </w:rPr>
        <w:t>26.983 58.570 48.277</w:t>
      </w:r>
    </w:p>
    <w:p w14:paraId="1612967D" w14:textId="77777777" w:rsidR="004D4A35" w:rsidRPr="004D4A35" w:rsidRDefault="004D4A35" w:rsidP="004D4A35">
      <w:pPr>
        <w:rPr>
          <w:sz w:val="14"/>
        </w:rPr>
      </w:pPr>
      <w:r w:rsidRPr="004D4A35">
        <w:rPr>
          <w:sz w:val="14"/>
        </w:rPr>
        <w:t>26.997 57.755 49.116</w:t>
      </w:r>
    </w:p>
    <w:p w14:paraId="6223F1AE" w14:textId="77777777" w:rsidR="004D4A35" w:rsidRPr="004D4A35" w:rsidRDefault="004D4A35" w:rsidP="004D4A35">
      <w:pPr>
        <w:rPr>
          <w:sz w:val="14"/>
        </w:rPr>
      </w:pPr>
      <w:r w:rsidRPr="004D4A35">
        <w:rPr>
          <w:sz w:val="14"/>
        </w:rPr>
        <w:t>27.486 58.586 47.167</w:t>
      </w:r>
    </w:p>
    <w:p w14:paraId="17FB89DD" w14:textId="77777777" w:rsidR="004D4A35" w:rsidRPr="004D4A35" w:rsidRDefault="004D4A35" w:rsidP="004D4A35">
      <w:pPr>
        <w:rPr>
          <w:sz w:val="14"/>
        </w:rPr>
      </w:pPr>
      <w:r w:rsidRPr="004D4A35">
        <w:rPr>
          <w:sz w:val="14"/>
        </w:rPr>
        <w:t>28.474 57.585 46.556</w:t>
      </w:r>
    </w:p>
    <w:p w14:paraId="27E49B1C" w14:textId="77777777" w:rsidR="004D4A35" w:rsidRPr="004D4A35" w:rsidRDefault="004D4A35" w:rsidP="004D4A35">
      <w:pPr>
        <w:rPr>
          <w:sz w:val="14"/>
        </w:rPr>
      </w:pPr>
      <w:r w:rsidRPr="004D4A35">
        <w:rPr>
          <w:sz w:val="14"/>
        </w:rPr>
        <w:t>29.653 58.481 46.335</w:t>
      </w:r>
    </w:p>
    <w:p w14:paraId="081F4104" w14:textId="77777777" w:rsidR="004D4A35" w:rsidRPr="004D4A35" w:rsidRDefault="004D4A35" w:rsidP="004D4A35">
      <w:pPr>
        <w:rPr>
          <w:sz w:val="14"/>
        </w:rPr>
      </w:pPr>
      <w:r w:rsidRPr="004D4A35">
        <w:rPr>
          <w:sz w:val="14"/>
        </w:rPr>
        <w:t>29.798 59.717 46.365</w:t>
      </w:r>
    </w:p>
    <w:p w14:paraId="320DE0A4" w14:textId="77777777" w:rsidR="004D4A35" w:rsidRPr="004D4A35" w:rsidRDefault="004D4A35" w:rsidP="004D4A35">
      <w:pPr>
        <w:rPr>
          <w:sz w:val="14"/>
        </w:rPr>
      </w:pPr>
      <w:r w:rsidRPr="004D4A35">
        <w:rPr>
          <w:sz w:val="14"/>
        </w:rPr>
        <w:t>28.017 56.875 45.254</w:t>
      </w:r>
    </w:p>
    <w:p w14:paraId="596FB12B" w14:textId="77777777" w:rsidR="004D4A35" w:rsidRPr="004D4A35" w:rsidRDefault="004D4A35" w:rsidP="004D4A35">
      <w:pPr>
        <w:rPr>
          <w:sz w:val="14"/>
        </w:rPr>
      </w:pPr>
      <w:r w:rsidRPr="004D4A35">
        <w:rPr>
          <w:sz w:val="14"/>
        </w:rPr>
        <w:t>27.062 55.753 45.931</w:t>
      </w:r>
    </w:p>
    <w:p w14:paraId="2CECA44D" w14:textId="77777777" w:rsidR="004D4A35" w:rsidRPr="004D4A35" w:rsidRDefault="004D4A35" w:rsidP="004D4A35">
      <w:pPr>
        <w:rPr>
          <w:sz w:val="14"/>
        </w:rPr>
      </w:pPr>
      <w:r w:rsidRPr="004D4A35">
        <w:rPr>
          <w:sz w:val="14"/>
        </w:rPr>
        <w:t>26.055 55.010 44.658</w:t>
      </w:r>
    </w:p>
    <w:p w14:paraId="0D67E41C" w14:textId="77777777" w:rsidR="004D4A35" w:rsidRPr="004D4A35" w:rsidRDefault="004D4A35" w:rsidP="004D4A35">
      <w:pPr>
        <w:rPr>
          <w:sz w:val="14"/>
        </w:rPr>
      </w:pPr>
      <w:r w:rsidRPr="004D4A35">
        <w:rPr>
          <w:sz w:val="14"/>
        </w:rPr>
        <w:t>27.253 53.678 44.077</w:t>
      </w:r>
    </w:p>
    <w:p w14:paraId="65A6BA3F" w14:textId="77777777" w:rsidR="004D4A35" w:rsidRPr="004D4A35" w:rsidRDefault="004D4A35" w:rsidP="004D4A35">
      <w:pPr>
        <w:rPr>
          <w:sz w:val="14"/>
        </w:rPr>
      </w:pPr>
      <w:r w:rsidRPr="004D4A35">
        <w:rPr>
          <w:sz w:val="14"/>
        </w:rPr>
        <w:t>30.777 57.828 45.887</w:t>
      </w:r>
    </w:p>
    <w:p w14:paraId="4843E5F1" w14:textId="77777777" w:rsidR="004D4A35" w:rsidRPr="004D4A35" w:rsidRDefault="004D4A35" w:rsidP="004D4A35">
      <w:pPr>
        <w:rPr>
          <w:sz w:val="14"/>
        </w:rPr>
      </w:pPr>
      <w:r w:rsidRPr="004D4A35">
        <w:rPr>
          <w:sz w:val="14"/>
        </w:rPr>
        <w:t>31.919 58.756 45.556</w:t>
      </w:r>
    </w:p>
    <w:p w14:paraId="6FD92D55" w14:textId="77777777" w:rsidR="004D4A35" w:rsidRPr="004D4A35" w:rsidRDefault="004D4A35" w:rsidP="004D4A35">
      <w:pPr>
        <w:rPr>
          <w:sz w:val="14"/>
        </w:rPr>
      </w:pPr>
      <w:r w:rsidRPr="004D4A35">
        <w:rPr>
          <w:sz w:val="14"/>
        </w:rPr>
        <w:t>31.727 59.555 44.268</w:t>
      </w:r>
    </w:p>
    <w:p w14:paraId="79AD0D76" w14:textId="77777777" w:rsidR="004D4A35" w:rsidRPr="004D4A35" w:rsidRDefault="004D4A35" w:rsidP="004D4A35">
      <w:pPr>
        <w:rPr>
          <w:sz w:val="14"/>
        </w:rPr>
      </w:pPr>
      <w:r w:rsidRPr="004D4A35">
        <w:rPr>
          <w:sz w:val="14"/>
        </w:rPr>
        <w:t>32.147 60.637 43.967</w:t>
      </w:r>
    </w:p>
    <w:p w14:paraId="7EEA642B" w14:textId="77777777" w:rsidR="004D4A35" w:rsidRPr="004D4A35" w:rsidRDefault="004D4A35" w:rsidP="004D4A35">
      <w:pPr>
        <w:rPr>
          <w:sz w:val="14"/>
        </w:rPr>
      </w:pPr>
      <w:r w:rsidRPr="004D4A35">
        <w:rPr>
          <w:sz w:val="14"/>
        </w:rPr>
        <w:t>33.056 57.723 45.166</w:t>
      </w:r>
    </w:p>
    <w:p w14:paraId="0111D304" w14:textId="77777777" w:rsidR="004D4A35" w:rsidRPr="004D4A35" w:rsidRDefault="004D4A35" w:rsidP="004D4A35">
      <w:pPr>
        <w:rPr>
          <w:sz w:val="14"/>
        </w:rPr>
      </w:pPr>
      <w:r w:rsidRPr="004D4A35">
        <w:rPr>
          <w:sz w:val="14"/>
        </w:rPr>
        <w:t>33.690 56.770 45.887</w:t>
      </w:r>
    </w:p>
    <w:p w14:paraId="23D8EAA4" w14:textId="77777777" w:rsidR="004D4A35" w:rsidRPr="004D4A35" w:rsidRDefault="004D4A35" w:rsidP="004D4A35">
      <w:pPr>
        <w:rPr>
          <w:sz w:val="14"/>
        </w:rPr>
      </w:pPr>
      <w:r w:rsidRPr="004D4A35">
        <w:rPr>
          <w:sz w:val="14"/>
        </w:rPr>
        <w:t>34.967 55.882 45.497</w:t>
      </w:r>
    </w:p>
    <w:p w14:paraId="53AE532B" w14:textId="77777777" w:rsidR="004D4A35" w:rsidRPr="004D4A35" w:rsidRDefault="004D4A35" w:rsidP="004D4A35">
      <w:pPr>
        <w:rPr>
          <w:sz w:val="14"/>
        </w:rPr>
      </w:pPr>
      <w:r w:rsidRPr="004D4A35">
        <w:rPr>
          <w:sz w:val="14"/>
        </w:rPr>
        <w:t>35.605 56.455 44.496</w:t>
      </w:r>
    </w:p>
    <w:p w14:paraId="61B989CC" w14:textId="77777777" w:rsidR="004D4A35" w:rsidRPr="004D4A35" w:rsidRDefault="004D4A35" w:rsidP="004D4A35">
      <w:pPr>
        <w:rPr>
          <w:sz w:val="14"/>
        </w:rPr>
      </w:pPr>
      <w:r w:rsidRPr="004D4A35">
        <w:rPr>
          <w:sz w:val="14"/>
        </w:rPr>
        <w:t>34.934 54.873 46.453</w:t>
      </w:r>
    </w:p>
    <w:p w14:paraId="25E8524B" w14:textId="77777777" w:rsidR="004D4A35" w:rsidRPr="004D4A35" w:rsidRDefault="004D4A35" w:rsidP="004D4A35">
      <w:pPr>
        <w:rPr>
          <w:sz w:val="14"/>
        </w:rPr>
      </w:pPr>
      <w:r w:rsidRPr="004D4A35">
        <w:rPr>
          <w:sz w:val="14"/>
        </w:rPr>
        <w:t>30.898 58.861 43.356</w:t>
      </w:r>
    </w:p>
    <w:p w14:paraId="5CA9D266" w14:textId="77777777" w:rsidR="004D4A35" w:rsidRPr="004D4A35" w:rsidRDefault="004D4A35" w:rsidP="004D4A35">
      <w:pPr>
        <w:rPr>
          <w:sz w:val="14"/>
        </w:rPr>
      </w:pPr>
      <w:r w:rsidRPr="004D4A35">
        <w:rPr>
          <w:sz w:val="14"/>
        </w:rPr>
        <w:t>30.618 59.620 42.032</w:t>
      </w:r>
    </w:p>
    <w:p w14:paraId="79F97402" w14:textId="77777777" w:rsidR="004D4A35" w:rsidRPr="004D4A35" w:rsidRDefault="004D4A35" w:rsidP="004D4A35">
      <w:pPr>
        <w:rPr>
          <w:sz w:val="14"/>
        </w:rPr>
      </w:pPr>
      <w:r w:rsidRPr="004D4A35">
        <w:rPr>
          <w:sz w:val="14"/>
        </w:rPr>
        <w:t>29.066 59.854 42.135</w:t>
      </w:r>
    </w:p>
    <w:p w14:paraId="71E47293" w14:textId="77777777" w:rsidR="004D4A35" w:rsidRPr="004D4A35" w:rsidRDefault="004D4A35" w:rsidP="004D4A35">
      <w:pPr>
        <w:rPr>
          <w:sz w:val="14"/>
        </w:rPr>
      </w:pPr>
      <w:r w:rsidRPr="004D4A35">
        <w:rPr>
          <w:sz w:val="14"/>
        </w:rPr>
        <w:t>28.367 59.709 42.988</w:t>
      </w:r>
    </w:p>
    <w:p w14:paraId="640C695C" w14:textId="77777777" w:rsidR="004D4A35" w:rsidRPr="004D4A35" w:rsidRDefault="004D4A35" w:rsidP="004D4A35">
      <w:pPr>
        <w:rPr>
          <w:sz w:val="14"/>
        </w:rPr>
      </w:pPr>
      <w:r w:rsidRPr="004D4A35">
        <w:rPr>
          <w:sz w:val="14"/>
        </w:rPr>
        <w:t>30.902 58.594 41.069</w:t>
      </w:r>
    </w:p>
    <w:p w14:paraId="4B32E748" w14:textId="77777777" w:rsidR="004D4A35" w:rsidRPr="004D4A35" w:rsidRDefault="004D4A35" w:rsidP="004D4A35">
      <w:pPr>
        <w:rPr>
          <w:sz w:val="14"/>
        </w:rPr>
      </w:pPr>
      <w:r w:rsidRPr="004D4A35">
        <w:rPr>
          <w:sz w:val="14"/>
        </w:rPr>
        <w:t>32.552 58.191 41.032</w:t>
      </w:r>
    </w:p>
    <w:p w14:paraId="7ADF8E78" w14:textId="77777777" w:rsidR="004D4A35" w:rsidRPr="004D4A35" w:rsidRDefault="004D4A35" w:rsidP="004D4A35">
      <w:pPr>
        <w:rPr>
          <w:sz w:val="14"/>
        </w:rPr>
      </w:pPr>
      <w:r w:rsidRPr="004D4A35">
        <w:rPr>
          <w:sz w:val="14"/>
        </w:rPr>
        <w:t>33.298 59.095 40.995</w:t>
      </w:r>
    </w:p>
    <w:p w14:paraId="6D697F36" w14:textId="77777777" w:rsidR="004D4A35" w:rsidRPr="004D4A35" w:rsidRDefault="004D4A35" w:rsidP="004D4A35">
      <w:pPr>
        <w:rPr>
          <w:sz w:val="14"/>
        </w:rPr>
      </w:pPr>
      <w:r w:rsidRPr="004D4A35">
        <w:rPr>
          <w:sz w:val="14"/>
        </w:rPr>
        <w:t>32.366 56.818 41.083</w:t>
      </w:r>
    </w:p>
    <w:p w14:paraId="034230EF" w14:textId="77777777" w:rsidR="004D4A35" w:rsidRPr="004D4A35" w:rsidRDefault="004D4A35" w:rsidP="004D4A35">
      <w:pPr>
        <w:rPr>
          <w:sz w:val="14"/>
        </w:rPr>
      </w:pPr>
      <w:r w:rsidRPr="004D4A35">
        <w:rPr>
          <w:sz w:val="14"/>
        </w:rPr>
        <w:t>28.595 60.395 40.966</w:t>
      </w:r>
    </w:p>
    <w:p w14:paraId="1D5BED1C" w14:textId="77777777" w:rsidR="004D4A35" w:rsidRPr="004D4A35" w:rsidRDefault="004D4A35" w:rsidP="004D4A35">
      <w:pPr>
        <w:rPr>
          <w:sz w:val="14"/>
        </w:rPr>
      </w:pPr>
      <w:r w:rsidRPr="004D4A35">
        <w:rPr>
          <w:sz w:val="14"/>
        </w:rPr>
        <w:t>27.122 60.702 40.796</w:t>
      </w:r>
    </w:p>
    <w:p w14:paraId="6AA40C0F" w14:textId="77777777" w:rsidR="004D4A35" w:rsidRPr="004D4A35" w:rsidRDefault="004D4A35" w:rsidP="004D4A35">
      <w:pPr>
        <w:rPr>
          <w:sz w:val="14"/>
        </w:rPr>
      </w:pPr>
      <w:r w:rsidRPr="004D4A35">
        <w:rPr>
          <w:sz w:val="14"/>
        </w:rPr>
        <w:t>26.265 59.474 41.127</w:t>
      </w:r>
    </w:p>
    <w:p w14:paraId="326F97D5" w14:textId="77777777" w:rsidR="004D4A35" w:rsidRPr="004D4A35" w:rsidRDefault="004D4A35" w:rsidP="004D4A35">
      <w:pPr>
        <w:rPr>
          <w:sz w:val="14"/>
        </w:rPr>
      </w:pPr>
      <w:r w:rsidRPr="004D4A35">
        <w:rPr>
          <w:sz w:val="14"/>
        </w:rPr>
        <w:t>26.773 58.385 40.892</w:t>
      </w:r>
    </w:p>
    <w:p w14:paraId="7E208DEF" w14:textId="77777777" w:rsidR="004D4A35" w:rsidRPr="004D4A35" w:rsidRDefault="004D4A35" w:rsidP="004D4A35">
      <w:pPr>
        <w:rPr>
          <w:sz w:val="14"/>
        </w:rPr>
      </w:pPr>
      <w:r w:rsidRPr="004D4A35">
        <w:rPr>
          <w:sz w:val="14"/>
        </w:rPr>
        <w:t>26.843 61.267 39.509</w:t>
      </w:r>
    </w:p>
    <w:p w14:paraId="41F1F592" w14:textId="77777777" w:rsidR="004D4A35" w:rsidRPr="004D4A35" w:rsidRDefault="004D4A35" w:rsidP="004D4A35">
      <w:pPr>
        <w:rPr>
          <w:sz w:val="14"/>
        </w:rPr>
      </w:pPr>
      <w:r w:rsidRPr="004D4A35">
        <w:rPr>
          <w:sz w:val="14"/>
        </w:rPr>
        <w:t>25.104 59.628 41.753</w:t>
      </w:r>
    </w:p>
    <w:p w14:paraId="7A66C3AB" w14:textId="77777777" w:rsidR="004D4A35" w:rsidRPr="004D4A35" w:rsidRDefault="004D4A35" w:rsidP="004D4A35">
      <w:pPr>
        <w:rPr>
          <w:sz w:val="14"/>
        </w:rPr>
      </w:pPr>
      <w:r w:rsidRPr="004D4A35">
        <w:rPr>
          <w:sz w:val="14"/>
        </w:rPr>
        <w:t>24.111 58.586 42.047</w:t>
      </w:r>
    </w:p>
    <w:p w14:paraId="536D6AF6" w14:textId="77777777" w:rsidR="004D4A35" w:rsidRPr="004D4A35" w:rsidRDefault="004D4A35" w:rsidP="004D4A35">
      <w:pPr>
        <w:rPr>
          <w:sz w:val="14"/>
        </w:rPr>
      </w:pPr>
      <w:r w:rsidRPr="004D4A35">
        <w:rPr>
          <w:sz w:val="14"/>
        </w:rPr>
        <w:t>23.697 58.094 40.811</w:t>
      </w:r>
    </w:p>
    <w:p w14:paraId="27AD3251" w14:textId="77777777" w:rsidR="004D4A35" w:rsidRPr="004D4A35" w:rsidRDefault="004D4A35" w:rsidP="004D4A35">
      <w:pPr>
        <w:rPr>
          <w:sz w:val="14"/>
        </w:rPr>
      </w:pPr>
      <w:r w:rsidRPr="004D4A35">
        <w:rPr>
          <w:sz w:val="14"/>
        </w:rPr>
        <w:t>23.510 58.659 39.818</w:t>
      </w:r>
    </w:p>
    <w:p w14:paraId="3A7003D3" w14:textId="77777777" w:rsidR="004D4A35" w:rsidRPr="004D4A35" w:rsidRDefault="004D4A35" w:rsidP="004D4A35">
      <w:pPr>
        <w:rPr>
          <w:sz w:val="14"/>
        </w:rPr>
      </w:pPr>
      <w:r w:rsidRPr="004D4A35">
        <w:rPr>
          <w:sz w:val="14"/>
        </w:rPr>
        <w:t>23.119 58.788 43.025</w:t>
      </w:r>
    </w:p>
    <w:p w14:paraId="764F8A8B" w14:textId="77777777" w:rsidR="004D4A35" w:rsidRPr="004D4A35" w:rsidRDefault="004D4A35" w:rsidP="004D4A35">
      <w:pPr>
        <w:rPr>
          <w:sz w:val="14"/>
        </w:rPr>
      </w:pPr>
      <w:r w:rsidRPr="004D4A35">
        <w:rPr>
          <w:sz w:val="14"/>
        </w:rPr>
        <w:t>23.482 59.499 44.342</w:t>
      </w:r>
    </w:p>
    <w:p w14:paraId="6482EEFB" w14:textId="77777777" w:rsidR="004D4A35" w:rsidRPr="004D4A35" w:rsidRDefault="004D4A35" w:rsidP="004D4A35">
      <w:pPr>
        <w:rPr>
          <w:sz w:val="14"/>
        </w:rPr>
      </w:pPr>
      <w:r w:rsidRPr="004D4A35">
        <w:rPr>
          <w:sz w:val="14"/>
        </w:rPr>
        <w:t>24.302 58.368 45.409</w:t>
      </w:r>
    </w:p>
    <w:p w14:paraId="0E16F006" w14:textId="77777777" w:rsidR="004D4A35" w:rsidRPr="004D4A35" w:rsidRDefault="004D4A35" w:rsidP="004D4A35">
      <w:pPr>
        <w:rPr>
          <w:sz w:val="14"/>
        </w:rPr>
      </w:pPr>
      <w:r w:rsidRPr="004D4A35">
        <w:rPr>
          <w:sz w:val="14"/>
        </w:rPr>
        <w:t>22.918 57.634 46.196</w:t>
      </w:r>
    </w:p>
    <w:p w14:paraId="2102CBAE" w14:textId="77777777" w:rsidR="004D4A35" w:rsidRPr="004D4A35" w:rsidRDefault="004D4A35" w:rsidP="004D4A35">
      <w:pPr>
        <w:rPr>
          <w:sz w:val="14"/>
        </w:rPr>
      </w:pPr>
      <w:r w:rsidRPr="004D4A35">
        <w:rPr>
          <w:sz w:val="14"/>
        </w:rPr>
        <w:t>23.519 56.673 40.671</w:t>
      </w:r>
    </w:p>
    <w:p w14:paraId="034CA037" w14:textId="77777777" w:rsidR="004D4A35" w:rsidRPr="004D4A35" w:rsidRDefault="004D4A35" w:rsidP="004D4A35">
      <w:pPr>
        <w:rPr>
          <w:sz w:val="14"/>
        </w:rPr>
      </w:pPr>
      <w:r w:rsidRPr="004D4A35">
        <w:rPr>
          <w:sz w:val="14"/>
        </w:rPr>
        <w:t>23.170 56.003 39.428</w:t>
      </w:r>
    </w:p>
    <w:p w14:paraId="2DAB14D4" w14:textId="77777777" w:rsidR="004D4A35" w:rsidRPr="004D4A35" w:rsidRDefault="004D4A35" w:rsidP="004D4A35">
      <w:pPr>
        <w:rPr>
          <w:sz w:val="14"/>
        </w:rPr>
      </w:pPr>
      <w:r w:rsidRPr="004D4A35">
        <w:rPr>
          <w:sz w:val="14"/>
        </w:rPr>
        <w:t>21.641 55.858 39.244</w:t>
      </w:r>
    </w:p>
    <w:p w14:paraId="174AE15C" w14:textId="77777777" w:rsidR="004D4A35" w:rsidRPr="004D4A35" w:rsidRDefault="004D4A35" w:rsidP="004D4A35">
      <w:pPr>
        <w:rPr>
          <w:sz w:val="14"/>
        </w:rPr>
      </w:pPr>
      <w:r w:rsidRPr="004D4A35">
        <w:rPr>
          <w:sz w:val="14"/>
        </w:rPr>
        <w:t>21.152 54.752 39.244</w:t>
      </w:r>
    </w:p>
    <w:p w14:paraId="2EB456D2" w14:textId="77777777" w:rsidR="004D4A35" w:rsidRPr="004D4A35" w:rsidRDefault="004D4A35" w:rsidP="004D4A35">
      <w:pPr>
        <w:rPr>
          <w:sz w:val="14"/>
        </w:rPr>
      </w:pPr>
      <w:r w:rsidRPr="004D4A35">
        <w:rPr>
          <w:sz w:val="14"/>
        </w:rPr>
        <w:t>23.916 54.679 39.575</w:t>
      </w:r>
    </w:p>
    <w:p w14:paraId="57738C4E" w14:textId="77777777" w:rsidR="004D4A35" w:rsidRPr="004D4A35" w:rsidRDefault="004D4A35" w:rsidP="004D4A35">
      <w:pPr>
        <w:rPr>
          <w:sz w:val="14"/>
        </w:rPr>
      </w:pPr>
      <w:r w:rsidRPr="004D4A35">
        <w:rPr>
          <w:sz w:val="14"/>
        </w:rPr>
        <w:t>23.687 54.348 41.024</w:t>
      </w:r>
    </w:p>
    <w:p w14:paraId="06DA7A42" w14:textId="77777777" w:rsidR="004D4A35" w:rsidRPr="004D4A35" w:rsidRDefault="004D4A35" w:rsidP="004D4A35">
      <w:pPr>
        <w:rPr>
          <w:sz w:val="14"/>
        </w:rPr>
      </w:pPr>
      <w:r w:rsidRPr="004D4A35">
        <w:rPr>
          <w:sz w:val="14"/>
        </w:rPr>
        <w:t>23.766 55.680 41.863</w:t>
      </w:r>
    </w:p>
    <w:p w14:paraId="0690FB5D" w14:textId="77777777" w:rsidR="004D4A35" w:rsidRPr="004D4A35" w:rsidRDefault="004D4A35" w:rsidP="004D4A35">
      <w:pPr>
        <w:rPr>
          <w:sz w:val="14"/>
        </w:rPr>
      </w:pPr>
      <w:r w:rsidRPr="004D4A35">
        <w:rPr>
          <w:sz w:val="14"/>
        </w:rPr>
        <w:t>21.044 56.988 39.119</w:t>
      </w:r>
    </w:p>
    <w:p w14:paraId="0307D9E8" w14:textId="77777777" w:rsidR="004D4A35" w:rsidRPr="004D4A35" w:rsidRDefault="004D4A35" w:rsidP="004D4A35">
      <w:pPr>
        <w:rPr>
          <w:sz w:val="14"/>
        </w:rPr>
      </w:pPr>
      <w:r w:rsidRPr="004D4A35">
        <w:rPr>
          <w:sz w:val="14"/>
        </w:rPr>
        <w:t>19.609 56.988 38.854</w:t>
      </w:r>
    </w:p>
    <w:p w14:paraId="5F3F58D2" w14:textId="77777777" w:rsidR="004D4A35" w:rsidRPr="004D4A35" w:rsidRDefault="004D4A35" w:rsidP="004D4A35">
      <w:pPr>
        <w:rPr>
          <w:sz w:val="14"/>
        </w:rPr>
      </w:pPr>
      <w:r w:rsidRPr="004D4A35">
        <w:rPr>
          <w:sz w:val="14"/>
        </w:rPr>
        <w:t>19.408 58.336 38.134</w:t>
      </w:r>
    </w:p>
    <w:p w14:paraId="1C3F4B55" w14:textId="77777777" w:rsidR="004D4A35" w:rsidRPr="004D4A35" w:rsidRDefault="004D4A35" w:rsidP="004D4A35">
      <w:pPr>
        <w:rPr>
          <w:sz w:val="14"/>
        </w:rPr>
      </w:pPr>
      <w:r w:rsidRPr="004D4A35">
        <w:rPr>
          <w:sz w:val="14"/>
        </w:rPr>
        <w:lastRenderedPageBreak/>
        <w:t>20.140 59.281 38.082</w:t>
      </w:r>
    </w:p>
    <w:p w14:paraId="4339BA98" w14:textId="77777777" w:rsidR="004D4A35" w:rsidRPr="004D4A35" w:rsidRDefault="004D4A35" w:rsidP="004D4A35">
      <w:pPr>
        <w:rPr>
          <w:sz w:val="14"/>
        </w:rPr>
      </w:pPr>
      <w:r w:rsidRPr="004D4A35">
        <w:rPr>
          <w:sz w:val="14"/>
        </w:rPr>
        <w:t>18.910 56.972 40.193</w:t>
      </w:r>
    </w:p>
    <w:p w14:paraId="18B83456" w14:textId="77777777" w:rsidR="004D4A35" w:rsidRPr="004D4A35" w:rsidRDefault="004D4A35" w:rsidP="004D4A35">
      <w:pPr>
        <w:rPr>
          <w:sz w:val="14"/>
        </w:rPr>
      </w:pPr>
      <w:r w:rsidRPr="004D4A35">
        <w:rPr>
          <w:sz w:val="14"/>
        </w:rPr>
        <w:t>19.213 57.900 41.260</w:t>
      </w:r>
    </w:p>
    <w:p w14:paraId="6DBC75EC" w14:textId="77777777" w:rsidR="004D4A35" w:rsidRPr="004D4A35" w:rsidRDefault="004D4A35" w:rsidP="004D4A35">
      <w:pPr>
        <w:rPr>
          <w:sz w:val="14"/>
        </w:rPr>
      </w:pPr>
      <w:r w:rsidRPr="004D4A35">
        <w:rPr>
          <w:sz w:val="14"/>
        </w:rPr>
        <w:t>19.096 59.232 41.113</w:t>
      </w:r>
    </w:p>
    <w:p w14:paraId="7204BECA" w14:textId="77777777" w:rsidR="004D4A35" w:rsidRPr="004D4A35" w:rsidRDefault="004D4A35" w:rsidP="004D4A35">
      <w:pPr>
        <w:rPr>
          <w:sz w:val="14"/>
        </w:rPr>
      </w:pPr>
      <w:r w:rsidRPr="004D4A35">
        <w:rPr>
          <w:sz w:val="14"/>
        </w:rPr>
        <w:t>19.474 57.690 42.569</w:t>
      </w:r>
    </w:p>
    <w:p w14:paraId="3B18467E" w14:textId="77777777" w:rsidR="004D4A35" w:rsidRPr="004D4A35" w:rsidRDefault="004D4A35" w:rsidP="004D4A35">
      <w:pPr>
        <w:rPr>
          <w:sz w:val="14"/>
        </w:rPr>
      </w:pPr>
      <w:r w:rsidRPr="004D4A35">
        <w:rPr>
          <w:sz w:val="14"/>
        </w:rPr>
        <w:t>19.245 59.927 42.348</w:t>
      </w:r>
    </w:p>
    <w:p w14:paraId="2D551409" w14:textId="77777777" w:rsidR="004D4A35" w:rsidRPr="004D4A35" w:rsidRDefault="004D4A35" w:rsidP="004D4A35">
      <w:pPr>
        <w:rPr>
          <w:sz w:val="14"/>
        </w:rPr>
      </w:pPr>
      <w:r w:rsidRPr="004D4A35">
        <w:rPr>
          <w:sz w:val="14"/>
        </w:rPr>
        <w:t>19.539 58.966 43.239</w:t>
      </w:r>
    </w:p>
    <w:p w14:paraId="33EE62F4" w14:textId="77777777" w:rsidR="004D4A35" w:rsidRPr="004D4A35" w:rsidRDefault="004D4A35" w:rsidP="004D4A35">
      <w:pPr>
        <w:rPr>
          <w:sz w:val="14"/>
        </w:rPr>
      </w:pPr>
      <w:r w:rsidRPr="004D4A35">
        <w:rPr>
          <w:sz w:val="14"/>
        </w:rPr>
        <w:t>19.613 56.560 43.349</w:t>
      </w:r>
    </w:p>
    <w:p w14:paraId="5B5701A2" w14:textId="77777777" w:rsidR="004D4A35" w:rsidRPr="004D4A35" w:rsidRDefault="004D4A35" w:rsidP="004D4A35">
      <w:pPr>
        <w:rPr>
          <w:sz w:val="14"/>
        </w:rPr>
      </w:pPr>
      <w:r w:rsidRPr="004D4A35">
        <w:rPr>
          <w:sz w:val="14"/>
        </w:rPr>
        <w:t>19.721 59.184 44.599</w:t>
      </w:r>
    </w:p>
    <w:p w14:paraId="33E67945" w14:textId="77777777" w:rsidR="004D4A35" w:rsidRPr="004D4A35" w:rsidRDefault="004D4A35" w:rsidP="004D4A35">
      <w:pPr>
        <w:rPr>
          <w:sz w:val="14"/>
        </w:rPr>
      </w:pPr>
      <w:r w:rsidRPr="004D4A35">
        <w:rPr>
          <w:sz w:val="14"/>
        </w:rPr>
        <w:t>19.879 56.826 44.813</w:t>
      </w:r>
    </w:p>
    <w:p w14:paraId="2BC7289B" w14:textId="77777777" w:rsidR="004D4A35" w:rsidRPr="004D4A35" w:rsidRDefault="004D4A35" w:rsidP="004D4A35">
      <w:pPr>
        <w:rPr>
          <w:sz w:val="14"/>
        </w:rPr>
      </w:pPr>
      <w:r w:rsidRPr="004D4A35">
        <w:rPr>
          <w:sz w:val="14"/>
        </w:rPr>
        <w:t>19.879 57.989 45.225</w:t>
      </w:r>
    </w:p>
    <w:p w14:paraId="126D824D" w14:textId="77777777" w:rsidR="004D4A35" w:rsidRPr="004D4A35" w:rsidRDefault="004D4A35" w:rsidP="004D4A35">
      <w:pPr>
        <w:rPr>
          <w:sz w:val="14"/>
        </w:rPr>
      </w:pPr>
      <w:r w:rsidRPr="004D4A35">
        <w:rPr>
          <w:sz w:val="14"/>
        </w:rPr>
        <w:t>18.360 58.393 37.442</w:t>
      </w:r>
    </w:p>
    <w:p w14:paraId="0E2C7C19" w14:textId="77777777" w:rsidR="004D4A35" w:rsidRPr="004D4A35" w:rsidRDefault="004D4A35" w:rsidP="004D4A35">
      <w:pPr>
        <w:rPr>
          <w:sz w:val="14"/>
        </w:rPr>
      </w:pPr>
      <w:r w:rsidRPr="004D4A35">
        <w:rPr>
          <w:sz w:val="14"/>
        </w:rPr>
        <w:t>17.842 59.434 36.699</w:t>
      </w:r>
    </w:p>
    <w:p w14:paraId="5BA1806E" w14:textId="77777777" w:rsidR="004D4A35" w:rsidRPr="004D4A35" w:rsidRDefault="004D4A35" w:rsidP="004D4A35">
      <w:pPr>
        <w:rPr>
          <w:sz w:val="14"/>
        </w:rPr>
      </w:pPr>
      <w:r w:rsidRPr="004D4A35">
        <w:rPr>
          <w:sz w:val="14"/>
        </w:rPr>
        <w:t>16.295 59.628 37.111</w:t>
      </w:r>
    </w:p>
    <w:p w14:paraId="5DC8E263" w14:textId="77777777" w:rsidR="004D4A35" w:rsidRPr="004D4A35" w:rsidRDefault="004D4A35" w:rsidP="004D4A35">
      <w:pPr>
        <w:rPr>
          <w:sz w:val="14"/>
        </w:rPr>
      </w:pPr>
      <w:r w:rsidRPr="004D4A35">
        <w:rPr>
          <w:sz w:val="14"/>
        </w:rPr>
        <w:t>15.484 58.885 36.648</w:t>
      </w:r>
    </w:p>
    <w:p w14:paraId="7EA1D56A" w14:textId="77777777" w:rsidR="004D4A35" w:rsidRPr="004D4A35" w:rsidRDefault="004D4A35" w:rsidP="004D4A35">
      <w:pPr>
        <w:rPr>
          <w:sz w:val="14"/>
        </w:rPr>
      </w:pPr>
      <w:r w:rsidRPr="004D4A35">
        <w:rPr>
          <w:sz w:val="14"/>
        </w:rPr>
        <w:t>18.085 58.901 35.250</w:t>
      </w:r>
    </w:p>
    <w:p w14:paraId="21854177" w14:textId="77777777" w:rsidR="004D4A35" w:rsidRPr="004D4A35" w:rsidRDefault="004D4A35" w:rsidP="004D4A35">
      <w:pPr>
        <w:rPr>
          <w:sz w:val="14"/>
        </w:rPr>
      </w:pPr>
      <w:r w:rsidRPr="004D4A35">
        <w:rPr>
          <w:sz w:val="14"/>
        </w:rPr>
        <w:t>17.786 60.112 34.411</w:t>
      </w:r>
    </w:p>
    <w:p w14:paraId="102D32BF" w14:textId="77777777" w:rsidR="004D4A35" w:rsidRPr="004D4A35" w:rsidRDefault="004D4A35" w:rsidP="004D4A35">
      <w:pPr>
        <w:rPr>
          <w:sz w:val="14"/>
        </w:rPr>
      </w:pPr>
      <w:r w:rsidRPr="004D4A35">
        <w:rPr>
          <w:sz w:val="14"/>
        </w:rPr>
        <w:t>17.507 61.291 34.522</w:t>
      </w:r>
    </w:p>
    <w:p w14:paraId="31008BED" w14:textId="77777777" w:rsidR="004D4A35" w:rsidRPr="004D4A35" w:rsidRDefault="004D4A35" w:rsidP="004D4A35">
      <w:pPr>
        <w:rPr>
          <w:sz w:val="14"/>
        </w:rPr>
      </w:pPr>
      <w:r w:rsidRPr="004D4A35">
        <w:rPr>
          <w:sz w:val="14"/>
        </w:rPr>
        <w:t>17.605 60.040 33.080</w:t>
      </w:r>
    </w:p>
    <w:p w14:paraId="7D04C1F6" w14:textId="77777777" w:rsidR="004D4A35" w:rsidRPr="004D4A35" w:rsidRDefault="004D4A35" w:rsidP="004D4A35">
      <w:pPr>
        <w:rPr>
          <w:sz w:val="14"/>
        </w:rPr>
      </w:pPr>
      <w:r w:rsidRPr="004D4A35">
        <w:rPr>
          <w:sz w:val="14"/>
        </w:rPr>
        <w:t>16.337 60.718 37.964</w:t>
      </w:r>
    </w:p>
    <w:p w14:paraId="3A91E36B" w14:textId="77777777" w:rsidR="004D4A35" w:rsidRPr="004D4A35" w:rsidRDefault="004D4A35" w:rsidP="004D4A35">
      <w:pPr>
        <w:rPr>
          <w:sz w:val="14"/>
        </w:rPr>
      </w:pPr>
      <w:r w:rsidRPr="004D4A35">
        <w:rPr>
          <w:sz w:val="14"/>
        </w:rPr>
        <w:t>15.008 60.984 38.612</w:t>
      </w:r>
    </w:p>
    <w:p w14:paraId="09CE4CD3" w14:textId="77777777" w:rsidR="004D4A35" w:rsidRPr="004D4A35" w:rsidRDefault="004D4A35" w:rsidP="004D4A35">
      <w:pPr>
        <w:rPr>
          <w:sz w:val="14"/>
        </w:rPr>
      </w:pPr>
      <w:r w:rsidRPr="004D4A35">
        <w:rPr>
          <w:sz w:val="14"/>
        </w:rPr>
        <w:t>14.514 62.373 38.590</w:t>
      </w:r>
    </w:p>
    <w:p w14:paraId="4A660308" w14:textId="77777777" w:rsidR="004D4A35" w:rsidRPr="004D4A35" w:rsidRDefault="004D4A35" w:rsidP="004D4A35">
      <w:pPr>
        <w:rPr>
          <w:sz w:val="14"/>
        </w:rPr>
      </w:pPr>
      <w:r w:rsidRPr="004D4A35">
        <w:rPr>
          <w:sz w:val="14"/>
        </w:rPr>
        <w:t>14.435 63.107 39.472</w:t>
      </w:r>
    </w:p>
    <w:p w14:paraId="468F3594" w14:textId="77777777" w:rsidR="004D4A35" w:rsidRPr="004D4A35" w:rsidRDefault="004D4A35" w:rsidP="004D4A35">
      <w:pPr>
        <w:rPr>
          <w:sz w:val="14"/>
        </w:rPr>
      </w:pPr>
      <w:r w:rsidRPr="004D4A35">
        <w:rPr>
          <w:sz w:val="14"/>
        </w:rPr>
        <w:t>14.943 60.387 40.046</w:t>
      </w:r>
    </w:p>
    <w:p w14:paraId="7F074947" w14:textId="77777777" w:rsidR="004D4A35" w:rsidRPr="004D4A35" w:rsidRDefault="004D4A35" w:rsidP="004D4A35">
      <w:pPr>
        <w:rPr>
          <w:sz w:val="14"/>
        </w:rPr>
      </w:pPr>
      <w:r w:rsidRPr="004D4A35">
        <w:rPr>
          <w:sz w:val="14"/>
        </w:rPr>
        <w:t>15.353 58.966 40.333</w:t>
      </w:r>
    </w:p>
    <w:p w14:paraId="559312D1" w14:textId="77777777" w:rsidR="004D4A35" w:rsidRPr="004D4A35" w:rsidRDefault="004D4A35" w:rsidP="004D4A35">
      <w:pPr>
        <w:rPr>
          <w:sz w:val="14"/>
        </w:rPr>
      </w:pPr>
      <w:r w:rsidRPr="004D4A35">
        <w:rPr>
          <w:sz w:val="14"/>
        </w:rPr>
        <w:t>15.335 58.950 41.892</w:t>
      </w:r>
    </w:p>
    <w:p w14:paraId="0645B6AB" w14:textId="77777777" w:rsidR="004D4A35" w:rsidRPr="004D4A35" w:rsidRDefault="004D4A35" w:rsidP="004D4A35">
      <w:pPr>
        <w:rPr>
          <w:sz w:val="14"/>
        </w:rPr>
      </w:pPr>
      <w:r w:rsidRPr="004D4A35">
        <w:rPr>
          <w:sz w:val="14"/>
        </w:rPr>
        <w:t>14.072 58.183 39.789</w:t>
      </w:r>
    </w:p>
    <w:p w14:paraId="3B7D7053" w14:textId="77777777" w:rsidR="004D4A35" w:rsidRPr="004D4A35" w:rsidRDefault="004D4A35" w:rsidP="004D4A35">
      <w:pPr>
        <w:rPr>
          <w:sz w:val="14"/>
        </w:rPr>
      </w:pPr>
      <w:r w:rsidRPr="004D4A35">
        <w:rPr>
          <w:sz w:val="14"/>
        </w:rPr>
        <w:t>14.123 62.744 37.324</w:t>
      </w:r>
    </w:p>
    <w:p w14:paraId="564AEE74" w14:textId="77777777" w:rsidR="004D4A35" w:rsidRPr="004D4A35" w:rsidRDefault="004D4A35" w:rsidP="004D4A35">
      <w:pPr>
        <w:rPr>
          <w:sz w:val="14"/>
        </w:rPr>
      </w:pPr>
      <w:r w:rsidRPr="004D4A35">
        <w:rPr>
          <w:sz w:val="14"/>
        </w:rPr>
        <w:t>13.629 64.084 37.163</w:t>
      </w:r>
    </w:p>
    <w:p w14:paraId="13AAAADD" w14:textId="77777777" w:rsidR="004D4A35" w:rsidRPr="004D4A35" w:rsidRDefault="004D4A35" w:rsidP="004D4A35">
      <w:pPr>
        <w:rPr>
          <w:sz w:val="14"/>
        </w:rPr>
      </w:pPr>
      <w:r w:rsidRPr="004D4A35">
        <w:rPr>
          <w:sz w:val="14"/>
        </w:rPr>
        <w:t>12.477 64.447 37.964</w:t>
      </w:r>
    </w:p>
    <w:p w14:paraId="1569A825" w14:textId="77777777" w:rsidR="004D4A35" w:rsidRPr="004D4A35" w:rsidRDefault="004D4A35" w:rsidP="004D4A35">
      <w:pPr>
        <w:rPr>
          <w:sz w:val="14"/>
        </w:rPr>
      </w:pPr>
      <w:r w:rsidRPr="004D4A35">
        <w:rPr>
          <w:sz w:val="14"/>
        </w:rPr>
        <w:t>12.123 65.545 38.442</w:t>
      </w:r>
    </w:p>
    <w:p w14:paraId="11644E57" w14:textId="77777777" w:rsidR="004D4A35" w:rsidRPr="004D4A35" w:rsidRDefault="004D4A35" w:rsidP="004D4A35">
      <w:pPr>
        <w:rPr>
          <w:sz w:val="14"/>
        </w:rPr>
      </w:pPr>
      <w:r w:rsidRPr="004D4A35">
        <w:rPr>
          <w:sz w:val="14"/>
        </w:rPr>
        <w:t>13.275 64.213 35.728</w:t>
      </w:r>
    </w:p>
    <w:p w14:paraId="501E0A3D" w14:textId="77777777" w:rsidR="004D4A35" w:rsidRPr="004D4A35" w:rsidRDefault="004D4A35" w:rsidP="004D4A35">
      <w:pPr>
        <w:rPr>
          <w:sz w:val="14"/>
        </w:rPr>
      </w:pPr>
      <w:r w:rsidRPr="004D4A35">
        <w:rPr>
          <w:sz w:val="14"/>
        </w:rPr>
        <w:t>13.233 62.897 35.125</w:t>
      </w:r>
    </w:p>
    <w:p w14:paraId="2B7BAD90" w14:textId="77777777" w:rsidR="004D4A35" w:rsidRPr="004D4A35" w:rsidRDefault="004D4A35" w:rsidP="004D4A35">
      <w:pPr>
        <w:rPr>
          <w:sz w:val="14"/>
        </w:rPr>
      </w:pPr>
      <w:r w:rsidRPr="004D4A35">
        <w:rPr>
          <w:sz w:val="14"/>
        </w:rPr>
        <w:t>14.202 62.106 35.927</w:t>
      </w:r>
    </w:p>
    <w:p w14:paraId="42BE3A44" w14:textId="77777777" w:rsidR="004D4A35" w:rsidRPr="004D4A35" w:rsidRDefault="004D4A35" w:rsidP="004D4A35">
      <w:pPr>
        <w:rPr>
          <w:sz w:val="14"/>
        </w:rPr>
      </w:pPr>
      <w:r w:rsidRPr="004D4A35">
        <w:rPr>
          <w:sz w:val="14"/>
        </w:rPr>
        <w:t>11.639 63.398 38.332</w:t>
      </w:r>
    </w:p>
    <w:p w14:paraId="16CE0B16" w14:textId="77777777" w:rsidR="004D4A35" w:rsidRPr="004D4A35" w:rsidRDefault="004D4A35" w:rsidP="004D4A35">
      <w:pPr>
        <w:rPr>
          <w:sz w:val="14"/>
        </w:rPr>
      </w:pPr>
      <w:r w:rsidRPr="004D4A35">
        <w:rPr>
          <w:sz w:val="14"/>
        </w:rPr>
        <w:t>10.539 63.592 39.274</w:t>
      </w:r>
    </w:p>
    <w:p w14:paraId="798C104C" w14:textId="77777777" w:rsidR="004D4A35" w:rsidRPr="004D4A35" w:rsidRDefault="004D4A35" w:rsidP="004D4A35">
      <w:pPr>
        <w:rPr>
          <w:sz w:val="14"/>
        </w:rPr>
      </w:pPr>
      <w:r w:rsidRPr="004D4A35">
        <w:rPr>
          <w:sz w:val="14"/>
        </w:rPr>
        <w:t>10.860 64.100 40.539</w:t>
      </w:r>
    </w:p>
    <w:p w14:paraId="0D5A347D" w14:textId="77777777" w:rsidR="004D4A35" w:rsidRPr="004D4A35" w:rsidRDefault="004D4A35" w:rsidP="004D4A35">
      <w:pPr>
        <w:rPr>
          <w:sz w:val="14"/>
        </w:rPr>
      </w:pPr>
      <w:r w:rsidRPr="004D4A35">
        <w:rPr>
          <w:sz w:val="14"/>
        </w:rPr>
        <w:t>10.264 64.827 41.304</w:t>
      </w:r>
    </w:p>
    <w:p w14:paraId="589C6312" w14:textId="77777777" w:rsidR="004D4A35" w:rsidRPr="004D4A35" w:rsidRDefault="004D4A35" w:rsidP="004D4A35">
      <w:pPr>
        <w:rPr>
          <w:sz w:val="14"/>
        </w:rPr>
      </w:pPr>
      <w:r w:rsidRPr="004D4A35">
        <w:rPr>
          <w:sz w:val="14"/>
        </w:rPr>
        <w:t>9.434 62.486 39.207</w:t>
      </w:r>
    </w:p>
    <w:p w14:paraId="02918435" w14:textId="77777777" w:rsidR="004D4A35" w:rsidRPr="004D4A35" w:rsidRDefault="004D4A35" w:rsidP="004D4A35">
      <w:pPr>
        <w:rPr>
          <w:sz w:val="14"/>
        </w:rPr>
      </w:pPr>
      <w:r w:rsidRPr="004D4A35">
        <w:rPr>
          <w:sz w:val="14"/>
        </w:rPr>
        <w:t>12.011 63.495 41.083</w:t>
      </w:r>
    </w:p>
    <w:p w14:paraId="2389907D" w14:textId="77777777" w:rsidR="004D4A35" w:rsidRPr="004D4A35" w:rsidRDefault="004D4A35" w:rsidP="004D4A35">
      <w:pPr>
        <w:rPr>
          <w:sz w:val="14"/>
        </w:rPr>
      </w:pPr>
      <w:r w:rsidRPr="004D4A35">
        <w:rPr>
          <w:sz w:val="14"/>
        </w:rPr>
        <w:t>12.655 63.866 42.363</w:t>
      </w:r>
    </w:p>
    <w:p w14:paraId="6F78DDD5" w14:textId="77777777" w:rsidR="004D4A35" w:rsidRPr="004D4A35" w:rsidRDefault="004D4A35" w:rsidP="004D4A35">
      <w:pPr>
        <w:rPr>
          <w:sz w:val="14"/>
        </w:rPr>
      </w:pPr>
      <w:r w:rsidRPr="004D4A35">
        <w:rPr>
          <w:sz w:val="14"/>
        </w:rPr>
        <w:t>13.149 65.336 42.238</w:t>
      </w:r>
    </w:p>
    <w:p w14:paraId="0AE31DBB" w14:textId="77777777" w:rsidR="004D4A35" w:rsidRPr="004D4A35" w:rsidRDefault="004D4A35" w:rsidP="004D4A35">
      <w:pPr>
        <w:rPr>
          <w:sz w:val="14"/>
        </w:rPr>
      </w:pPr>
      <w:r w:rsidRPr="004D4A35">
        <w:rPr>
          <w:sz w:val="14"/>
        </w:rPr>
        <w:t>12.995 65.989 43.283</w:t>
      </w:r>
    </w:p>
    <w:p w14:paraId="45F85165" w14:textId="77777777" w:rsidR="004D4A35" w:rsidRPr="004D4A35" w:rsidRDefault="004D4A35" w:rsidP="004D4A35">
      <w:pPr>
        <w:rPr>
          <w:sz w:val="14"/>
        </w:rPr>
      </w:pPr>
      <w:r w:rsidRPr="004D4A35">
        <w:rPr>
          <w:sz w:val="14"/>
        </w:rPr>
        <w:t>13.685 62.873 42.863</w:t>
      </w:r>
    </w:p>
    <w:p w14:paraId="62576DF3" w14:textId="77777777" w:rsidR="004D4A35" w:rsidRPr="004D4A35" w:rsidRDefault="004D4A35" w:rsidP="004D4A35">
      <w:pPr>
        <w:rPr>
          <w:sz w:val="14"/>
        </w:rPr>
      </w:pPr>
      <w:r w:rsidRPr="004D4A35">
        <w:rPr>
          <w:sz w:val="14"/>
        </w:rPr>
        <w:t>14.155 63.301 44.187</w:t>
      </w:r>
    </w:p>
    <w:p w14:paraId="4F21F072" w14:textId="77777777" w:rsidR="004D4A35" w:rsidRPr="004D4A35" w:rsidRDefault="004D4A35" w:rsidP="004D4A35">
      <w:pPr>
        <w:rPr>
          <w:sz w:val="14"/>
        </w:rPr>
      </w:pPr>
      <w:r w:rsidRPr="004D4A35">
        <w:rPr>
          <w:sz w:val="14"/>
        </w:rPr>
        <w:t>13.610 63.519 45.210</w:t>
      </w:r>
    </w:p>
    <w:p w14:paraId="64123834" w14:textId="77777777" w:rsidR="004D4A35" w:rsidRPr="004D4A35" w:rsidRDefault="004D4A35" w:rsidP="004D4A35">
      <w:pPr>
        <w:rPr>
          <w:sz w:val="14"/>
        </w:rPr>
      </w:pPr>
      <w:r w:rsidRPr="004D4A35">
        <w:rPr>
          <w:sz w:val="14"/>
        </w:rPr>
        <w:t>15.395 63.769 43.996</w:t>
      </w:r>
    </w:p>
    <w:p w14:paraId="2A030739" w14:textId="77777777" w:rsidR="004D4A35" w:rsidRPr="004D4A35" w:rsidRDefault="004D4A35" w:rsidP="004D4A35">
      <w:pPr>
        <w:rPr>
          <w:sz w:val="14"/>
        </w:rPr>
      </w:pPr>
      <w:r w:rsidRPr="004D4A35">
        <w:rPr>
          <w:sz w:val="14"/>
        </w:rPr>
        <w:t>13.811 65.707 41.201</w:t>
      </w:r>
    </w:p>
    <w:p w14:paraId="5138D180" w14:textId="77777777" w:rsidR="004D4A35" w:rsidRPr="004D4A35" w:rsidRDefault="004D4A35" w:rsidP="004D4A35">
      <w:pPr>
        <w:rPr>
          <w:sz w:val="14"/>
        </w:rPr>
      </w:pPr>
      <w:r w:rsidRPr="004D4A35">
        <w:rPr>
          <w:sz w:val="14"/>
        </w:rPr>
        <w:t>14.197 67.184 41.076</w:t>
      </w:r>
    </w:p>
    <w:p w14:paraId="0BC9F365" w14:textId="77777777" w:rsidR="004D4A35" w:rsidRPr="004D4A35" w:rsidRDefault="004D4A35" w:rsidP="004D4A35">
      <w:pPr>
        <w:rPr>
          <w:sz w:val="14"/>
        </w:rPr>
      </w:pPr>
      <w:r w:rsidRPr="004D4A35">
        <w:rPr>
          <w:sz w:val="14"/>
        </w:rPr>
        <w:t>13.032 68.088 40.988</w:t>
      </w:r>
    </w:p>
    <w:p w14:paraId="5D8B1FA3" w14:textId="77777777" w:rsidR="004D4A35" w:rsidRPr="004D4A35" w:rsidRDefault="004D4A35" w:rsidP="004D4A35">
      <w:pPr>
        <w:rPr>
          <w:sz w:val="14"/>
        </w:rPr>
      </w:pPr>
      <w:r w:rsidRPr="004D4A35">
        <w:rPr>
          <w:sz w:val="14"/>
        </w:rPr>
        <w:t>13.279 69.114 41.576</w:t>
      </w:r>
    </w:p>
    <w:p w14:paraId="3D49A807" w14:textId="77777777" w:rsidR="004D4A35" w:rsidRPr="004D4A35" w:rsidRDefault="004D4A35" w:rsidP="004D4A35">
      <w:pPr>
        <w:rPr>
          <w:sz w:val="14"/>
        </w:rPr>
      </w:pPr>
      <w:r w:rsidRPr="004D4A35">
        <w:rPr>
          <w:sz w:val="14"/>
        </w:rPr>
        <w:t>15.181 67.176 39.803</w:t>
      </w:r>
    </w:p>
    <w:p w14:paraId="4DBFD907" w14:textId="77777777" w:rsidR="004D4A35" w:rsidRPr="004D4A35" w:rsidRDefault="004D4A35" w:rsidP="004D4A35">
      <w:pPr>
        <w:rPr>
          <w:sz w:val="14"/>
        </w:rPr>
      </w:pPr>
      <w:r w:rsidRPr="004D4A35">
        <w:rPr>
          <w:sz w:val="14"/>
        </w:rPr>
        <w:t>16.519 66.555 40.134</w:t>
      </w:r>
    </w:p>
    <w:p w14:paraId="53F5BC21" w14:textId="77777777" w:rsidR="004D4A35" w:rsidRPr="004D4A35" w:rsidRDefault="004D4A35" w:rsidP="004D4A35">
      <w:pPr>
        <w:rPr>
          <w:sz w:val="14"/>
        </w:rPr>
      </w:pPr>
      <w:r w:rsidRPr="004D4A35">
        <w:rPr>
          <w:sz w:val="14"/>
        </w:rPr>
        <w:t>17.367 66.700 38.796</w:t>
      </w:r>
    </w:p>
    <w:p w14:paraId="153F2EFC" w14:textId="77777777" w:rsidR="004D4A35" w:rsidRPr="004D4A35" w:rsidRDefault="004D4A35" w:rsidP="004D4A35">
      <w:pPr>
        <w:rPr>
          <w:sz w:val="14"/>
        </w:rPr>
      </w:pPr>
      <w:r w:rsidRPr="004D4A35">
        <w:rPr>
          <w:sz w:val="14"/>
        </w:rPr>
        <w:t>17.483 67.095 41.355</w:t>
      </w:r>
    </w:p>
    <w:p w14:paraId="33FA29BA" w14:textId="77777777" w:rsidR="004D4A35" w:rsidRPr="004D4A35" w:rsidRDefault="004D4A35" w:rsidP="004D4A35">
      <w:pPr>
        <w:rPr>
          <w:sz w:val="14"/>
        </w:rPr>
      </w:pPr>
      <w:r w:rsidRPr="004D4A35">
        <w:rPr>
          <w:sz w:val="14"/>
        </w:rPr>
        <w:t>11.965 67.741 40.377</w:t>
      </w:r>
    </w:p>
    <w:p w14:paraId="1F1F968B" w14:textId="77777777" w:rsidR="004D4A35" w:rsidRPr="004D4A35" w:rsidRDefault="004D4A35" w:rsidP="004D4A35">
      <w:pPr>
        <w:rPr>
          <w:sz w:val="14"/>
        </w:rPr>
      </w:pPr>
      <w:r w:rsidRPr="004D4A35">
        <w:rPr>
          <w:sz w:val="14"/>
        </w:rPr>
        <w:t>10.776 68.670 40.311</w:t>
      </w:r>
    </w:p>
    <w:p w14:paraId="19DF2166" w14:textId="77777777" w:rsidR="004D4A35" w:rsidRPr="004D4A35" w:rsidRDefault="004D4A35" w:rsidP="004D4A35">
      <w:pPr>
        <w:rPr>
          <w:sz w:val="14"/>
        </w:rPr>
      </w:pPr>
      <w:r w:rsidRPr="004D4A35">
        <w:rPr>
          <w:sz w:val="14"/>
        </w:rPr>
        <w:t>10.212 68.565 41.701</w:t>
      </w:r>
    </w:p>
    <w:p w14:paraId="201103CC" w14:textId="77777777" w:rsidR="004D4A35" w:rsidRPr="004D4A35" w:rsidRDefault="004D4A35" w:rsidP="004D4A35">
      <w:pPr>
        <w:rPr>
          <w:sz w:val="14"/>
        </w:rPr>
      </w:pPr>
      <w:r w:rsidRPr="004D4A35">
        <w:rPr>
          <w:sz w:val="14"/>
        </w:rPr>
        <w:t>9.923 69.760 42.150</w:t>
      </w:r>
    </w:p>
    <w:p w14:paraId="47CB765C" w14:textId="77777777" w:rsidR="004D4A35" w:rsidRPr="004D4A35" w:rsidRDefault="004D4A35" w:rsidP="004D4A35">
      <w:pPr>
        <w:rPr>
          <w:sz w:val="14"/>
        </w:rPr>
      </w:pPr>
      <w:r w:rsidRPr="004D4A35">
        <w:rPr>
          <w:sz w:val="14"/>
        </w:rPr>
        <w:t>9.765 67.967 39.310</w:t>
      </w:r>
    </w:p>
    <w:p w14:paraId="63888BAD" w14:textId="77777777" w:rsidR="004D4A35" w:rsidRPr="004D4A35" w:rsidRDefault="004D4A35" w:rsidP="004D4A35">
      <w:pPr>
        <w:rPr>
          <w:sz w:val="14"/>
        </w:rPr>
      </w:pPr>
      <w:r w:rsidRPr="004D4A35">
        <w:rPr>
          <w:sz w:val="14"/>
        </w:rPr>
        <w:t>10.194 67.661 42.562</w:t>
      </w:r>
    </w:p>
    <w:p w14:paraId="0863470A" w14:textId="77777777" w:rsidR="004D4A35" w:rsidRPr="004D4A35" w:rsidRDefault="004D4A35" w:rsidP="004D4A35">
      <w:pPr>
        <w:rPr>
          <w:sz w:val="14"/>
        </w:rPr>
      </w:pPr>
      <w:r w:rsidRPr="004D4A35">
        <w:rPr>
          <w:sz w:val="14"/>
        </w:rPr>
        <w:t>9.737 67.628 43.908</w:t>
      </w:r>
    </w:p>
    <w:p w14:paraId="63A90048" w14:textId="77777777" w:rsidR="004D4A35" w:rsidRPr="004D4A35" w:rsidRDefault="004D4A35" w:rsidP="004D4A35">
      <w:pPr>
        <w:rPr>
          <w:sz w:val="14"/>
        </w:rPr>
      </w:pPr>
      <w:r w:rsidRPr="004D4A35">
        <w:rPr>
          <w:sz w:val="14"/>
        </w:rPr>
        <w:t>10.683 68.492 44.688</w:t>
      </w:r>
    </w:p>
    <w:p w14:paraId="657CA617" w14:textId="77777777" w:rsidR="004D4A35" w:rsidRPr="004D4A35" w:rsidRDefault="004D4A35" w:rsidP="004D4A35">
      <w:pPr>
        <w:rPr>
          <w:sz w:val="14"/>
        </w:rPr>
      </w:pPr>
      <w:r w:rsidRPr="004D4A35">
        <w:rPr>
          <w:sz w:val="14"/>
        </w:rPr>
        <w:t>10.291 69.380 45.570</w:t>
      </w:r>
    </w:p>
    <w:p w14:paraId="79FCBBAF" w14:textId="77777777" w:rsidR="004D4A35" w:rsidRPr="004D4A35" w:rsidRDefault="004D4A35" w:rsidP="004D4A35">
      <w:pPr>
        <w:rPr>
          <w:sz w:val="14"/>
        </w:rPr>
      </w:pPr>
      <w:r w:rsidRPr="004D4A35">
        <w:rPr>
          <w:sz w:val="14"/>
        </w:rPr>
        <w:t>9.672 66.240 44.423</w:t>
      </w:r>
    </w:p>
    <w:p w14:paraId="6FB92806" w14:textId="77777777" w:rsidR="004D4A35" w:rsidRPr="004D4A35" w:rsidRDefault="004D4A35" w:rsidP="004D4A35">
      <w:pPr>
        <w:rPr>
          <w:sz w:val="14"/>
        </w:rPr>
      </w:pPr>
      <w:r w:rsidRPr="004D4A35">
        <w:rPr>
          <w:sz w:val="14"/>
        </w:rPr>
        <w:t>9.811 66.030 45.960</w:t>
      </w:r>
    </w:p>
    <w:p w14:paraId="2D416D56" w14:textId="77777777" w:rsidR="004D4A35" w:rsidRPr="004D4A35" w:rsidRDefault="004D4A35" w:rsidP="004D4A35">
      <w:pPr>
        <w:rPr>
          <w:sz w:val="14"/>
        </w:rPr>
      </w:pPr>
      <w:r w:rsidRPr="004D4A35">
        <w:rPr>
          <w:sz w:val="14"/>
        </w:rPr>
        <w:t>10.800 65.788 46.850</w:t>
      </w:r>
    </w:p>
    <w:p w14:paraId="420C3929" w14:textId="77777777" w:rsidR="004D4A35" w:rsidRPr="004D4A35" w:rsidRDefault="004D4A35" w:rsidP="004D4A35">
      <w:pPr>
        <w:rPr>
          <w:sz w:val="14"/>
        </w:rPr>
      </w:pPr>
      <w:r w:rsidRPr="004D4A35">
        <w:rPr>
          <w:sz w:val="14"/>
        </w:rPr>
        <w:t>8.581 65.998 46.769</w:t>
      </w:r>
    </w:p>
    <w:p w14:paraId="69F9A738" w14:textId="77777777" w:rsidR="004D4A35" w:rsidRPr="004D4A35" w:rsidRDefault="004D4A35" w:rsidP="004D4A35">
      <w:pPr>
        <w:rPr>
          <w:sz w:val="14"/>
        </w:rPr>
      </w:pPr>
      <w:r w:rsidRPr="004D4A35">
        <w:rPr>
          <w:sz w:val="14"/>
        </w:rPr>
        <w:t>10.305 65.626 48.027</w:t>
      </w:r>
    </w:p>
    <w:p w14:paraId="2990FA91" w14:textId="77777777" w:rsidR="004D4A35" w:rsidRPr="004D4A35" w:rsidRDefault="004D4A35" w:rsidP="004D4A35">
      <w:pPr>
        <w:rPr>
          <w:sz w:val="14"/>
        </w:rPr>
      </w:pPr>
      <w:r w:rsidRPr="004D4A35">
        <w:rPr>
          <w:sz w:val="14"/>
        </w:rPr>
        <w:t>8.940 65.699 48.152</w:t>
      </w:r>
    </w:p>
    <w:p w14:paraId="39E963BE" w14:textId="77777777" w:rsidR="004D4A35" w:rsidRPr="004D4A35" w:rsidRDefault="004D4A35" w:rsidP="004D4A35">
      <w:pPr>
        <w:rPr>
          <w:sz w:val="14"/>
        </w:rPr>
      </w:pPr>
      <w:r w:rsidRPr="004D4A35">
        <w:rPr>
          <w:sz w:val="14"/>
        </w:rPr>
        <w:t>7.164 66.175 46.497</w:t>
      </w:r>
    </w:p>
    <w:p w14:paraId="49A44C69" w14:textId="77777777" w:rsidR="004D4A35" w:rsidRPr="004D4A35" w:rsidRDefault="004D4A35" w:rsidP="004D4A35">
      <w:pPr>
        <w:rPr>
          <w:sz w:val="14"/>
        </w:rPr>
      </w:pPr>
      <w:r w:rsidRPr="004D4A35">
        <w:rPr>
          <w:sz w:val="14"/>
        </w:rPr>
        <w:t>7.961 65.618 49.168</w:t>
      </w:r>
    </w:p>
    <w:p w14:paraId="3F14308F" w14:textId="77777777" w:rsidR="004D4A35" w:rsidRPr="004D4A35" w:rsidRDefault="004D4A35" w:rsidP="004D4A35">
      <w:pPr>
        <w:rPr>
          <w:sz w:val="14"/>
        </w:rPr>
      </w:pPr>
      <w:r w:rsidRPr="004D4A35">
        <w:rPr>
          <w:sz w:val="14"/>
        </w:rPr>
        <w:t>6.260 66.078 47.483</w:t>
      </w:r>
    </w:p>
    <w:p w14:paraId="0497C4AE" w14:textId="77777777" w:rsidR="004D4A35" w:rsidRPr="004D4A35" w:rsidRDefault="004D4A35" w:rsidP="004D4A35">
      <w:pPr>
        <w:rPr>
          <w:sz w:val="14"/>
        </w:rPr>
      </w:pPr>
      <w:r w:rsidRPr="004D4A35">
        <w:rPr>
          <w:sz w:val="14"/>
        </w:rPr>
        <w:t>6.689 65.804 48.792</w:t>
      </w:r>
    </w:p>
    <w:p w14:paraId="4D60FBCF" w14:textId="77777777" w:rsidR="004D4A35" w:rsidRPr="004D4A35" w:rsidRDefault="004D4A35" w:rsidP="004D4A35">
      <w:pPr>
        <w:rPr>
          <w:sz w:val="14"/>
        </w:rPr>
      </w:pPr>
      <w:r w:rsidRPr="004D4A35">
        <w:rPr>
          <w:sz w:val="14"/>
        </w:rPr>
        <w:t>11.932 68.411 44.629</w:t>
      </w:r>
    </w:p>
    <w:p w14:paraId="1CA921AC" w14:textId="77777777" w:rsidR="004D4A35" w:rsidRPr="004D4A35" w:rsidRDefault="004D4A35" w:rsidP="004D4A35">
      <w:pPr>
        <w:rPr>
          <w:sz w:val="14"/>
        </w:rPr>
      </w:pPr>
      <w:r w:rsidRPr="004D4A35">
        <w:rPr>
          <w:sz w:val="14"/>
        </w:rPr>
        <w:t>13.037 69.178 45.254</w:t>
      </w:r>
    </w:p>
    <w:p w14:paraId="1F7D856C" w14:textId="77777777" w:rsidR="004D4A35" w:rsidRPr="004D4A35" w:rsidRDefault="004D4A35" w:rsidP="004D4A35">
      <w:pPr>
        <w:rPr>
          <w:sz w:val="14"/>
        </w:rPr>
      </w:pPr>
      <w:r w:rsidRPr="004D4A35">
        <w:rPr>
          <w:sz w:val="14"/>
        </w:rPr>
        <w:t>12.757 70.728 44.901</w:t>
      </w:r>
    </w:p>
    <w:p w14:paraId="2D745415" w14:textId="77777777" w:rsidR="004D4A35" w:rsidRPr="004D4A35" w:rsidRDefault="004D4A35" w:rsidP="004D4A35">
      <w:pPr>
        <w:rPr>
          <w:sz w:val="14"/>
        </w:rPr>
      </w:pPr>
      <w:r w:rsidRPr="004D4A35">
        <w:rPr>
          <w:sz w:val="14"/>
        </w:rPr>
        <w:t>12.790 71.334 45.901</w:t>
      </w:r>
    </w:p>
    <w:p w14:paraId="62CA66EB" w14:textId="77777777" w:rsidR="004D4A35" w:rsidRPr="004D4A35" w:rsidRDefault="004D4A35" w:rsidP="004D4A35">
      <w:pPr>
        <w:rPr>
          <w:sz w:val="14"/>
        </w:rPr>
      </w:pPr>
      <w:r w:rsidRPr="004D4A35">
        <w:rPr>
          <w:sz w:val="14"/>
        </w:rPr>
        <w:t>14.430 68.702 44.776</w:t>
      </w:r>
    </w:p>
    <w:p w14:paraId="09DB358B" w14:textId="77777777" w:rsidR="004D4A35" w:rsidRPr="004D4A35" w:rsidRDefault="004D4A35" w:rsidP="004D4A35">
      <w:pPr>
        <w:rPr>
          <w:sz w:val="14"/>
        </w:rPr>
      </w:pPr>
      <w:r w:rsidRPr="004D4A35">
        <w:rPr>
          <w:sz w:val="14"/>
        </w:rPr>
        <w:t>15.526 69.501 45.350</w:t>
      </w:r>
    </w:p>
    <w:p w14:paraId="39A1C5C0" w14:textId="77777777" w:rsidR="004D4A35" w:rsidRPr="004D4A35" w:rsidRDefault="004D4A35" w:rsidP="004D4A35">
      <w:pPr>
        <w:rPr>
          <w:sz w:val="14"/>
        </w:rPr>
      </w:pPr>
      <w:r w:rsidRPr="004D4A35">
        <w:rPr>
          <w:sz w:val="14"/>
        </w:rPr>
        <w:t>16.057 69.324 46.622</w:t>
      </w:r>
    </w:p>
    <w:p w14:paraId="0E2C2FB1" w14:textId="77777777" w:rsidR="004D4A35" w:rsidRPr="004D4A35" w:rsidRDefault="004D4A35" w:rsidP="004D4A35">
      <w:pPr>
        <w:rPr>
          <w:sz w:val="14"/>
        </w:rPr>
      </w:pPr>
      <w:r w:rsidRPr="004D4A35">
        <w:rPr>
          <w:sz w:val="14"/>
        </w:rPr>
        <w:t>16.020 70.551 44.496</w:t>
      </w:r>
    </w:p>
    <w:p w14:paraId="502E6414" w14:textId="77777777" w:rsidR="004D4A35" w:rsidRPr="004D4A35" w:rsidRDefault="004D4A35" w:rsidP="004D4A35">
      <w:pPr>
        <w:rPr>
          <w:sz w:val="14"/>
        </w:rPr>
      </w:pPr>
      <w:r w:rsidRPr="004D4A35">
        <w:rPr>
          <w:sz w:val="14"/>
        </w:rPr>
        <w:t>17.031 70.058 47.159</w:t>
      </w:r>
    </w:p>
    <w:p w14:paraId="1EC237BF" w14:textId="77777777" w:rsidR="004D4A35" w:rsidRPr="004D4A35" w:rsidRDefault="004D4A35" w:rsidP="004D4A35">
      <w:pPr>
        <w:rPr>
          <w:sz w:val="14"/>
        </w:rPr>
      </w:pPr>
      <w:r w:rsidRPr="004D4A35">
        <w:rPr>
          <w:sz w:val="14"/>
        </w:rPr>
        <w:t>17.008 71.390 45.085</w:t>
      </w:r>
    </w:p>
    <w:p w14:paraId="1BE1641E" w14:textId="77777777" w:rsidR="004D4A35" w:rsidRPr="004D4A35" w:rsidRDefault="004D4A35" w:rsidP="004D4A35">
      <w:pPr>
        <w:rPr>
          <w:sz w:val="14"/>
        </w:rPr>
      </w:pPr>
      <w:r w:rsidRPr="004D4A35">
        <w:rPr>
          <w:sz w:val="14"/>
        </w:rPr>
        <w:t>17.651 71.084 46.416</w:t>
      </w:r>
    </w:p>
    <w:p w14:paraId="30CAA28C" w14:textId="77777777" w:rsidR="004D4A35" w:rsidRPr="004D4A35" w:rsidRDefault="004D4A35" w:rsidP="004D4A35">
      <w:pPr>
        <w:rPr>
          <w:sz w:val="14"/>
        </w:rPr>
      </w:pPr>
      <w:r w:rsidRPr="004D4A35">
        <w:rPr>
          <w:sz w:val="14"/>
        </w:rPr>
        <w:t>12.711 71.051 43.673</w:t>
      </w:r>
    </w:p>
    <w:p w14:paraId="68CAB1EB" w14:textId="77777777" w:rsidR="004D4A35" w:rsidRPr="004D4A35" w:rsidRDefault="004D4A35" w:rsidP="004D4A35">
      <w:pPr>
        <w:rPr>
          <w:sz w:val="14"/>
        </w:rPr>
      </w:pPr>
      <w:r w:rsidRPr="004D4A35">
        <w:rPr>
          <w:sz w:val="14"/>
        </w:rPr>
        <w:t>12.464 72.496 43.378</w:t>
      </w:r>
    </w:p>
    <w:p w14:paraId="43187523" w14:textId="77777777" w:rsidR="004D4A35" w:rsidRPr="004D4A35" w:rsidRDefault="004D4A35" w:rsidP="004D4A35">
      <w:pPr>
        <w:rPr>
          <w:sz w:val="14"/>
        </w:rPr>
      </w:pPr>
      <w:r w:rsidRPr="004D4A35">
        <w:rPr>
          <w:sz w:val="14"/>
        </w:rPr>
        <w:t>11.186 72.948 43.901</w:t>
      </w:r>
    </w:p>
    <w:p w14:paraId="1C52A7B8" w14:textId="77777777" w:rsidR="004D4A35" w:rsidRPr="004D4A35" w:rsidRDefault="004D4A35" w:rsidP="004D4A35">
      <w:pPr>
        <w:rPr>
          <w:sz w:val="14"/>
        </w:rPr>
      </w:pPr>
      <w:r w:rsidRPr="004D4A35">
        <w:rPr>
          <w:sz w:val="14"/>
        </w:rPr>
        <w:t>11.158 74.030 44.460</w:t>
      </w:r>
    </w:p>
    <w:p w14:paraId="29F8F5D1" w14:textId="77777777" w:rsidR="004D4A35" w:rsidRPr="004D4A35" w:rsidRDefault="004D4A35" w:rsidP="004D4A35">
      <w:pPr>
        <w:rPr>
          <w:sz w:val="14"/>
        </w:rPr>
      </w:pPr>
      <w:r w:rsidRPr="004D4A35">
        <w:rPr>
          <w:sz w:val="14"/>
        </w:rPr>
        <w:t>12.319 72.521 41.812</w:t>
      </w:r>
    </w:p>
    <w:p w14:paraId="4EFB20B3" w14:textId="77777777" w:rsidR="004D4A35" w:rsidRPr="004D4A35" w:rsidRDefault="004D4A35" w:rsidP="004D4A35">
      <w:pPr>
        <w:rPr>
          <w:sz w:val="14"/>
        </w:rPr>
      </w:pPr>
      <w:r w:rsidRPr="004D4A35">
        <w:rPr>
          <w:sz w:val="14"/>
        </w:rPr>
        <w:t>12.436 74.046 41.333</w:t>
      </w:r>
    </w:p>
    <w:p w14:paraId="132261B3" w14:textId="77777777" w:rsidR="004D4A35" w:rsidRPr="004D4A35" w:rsidRDefault="004D4A35" w:rsidP="004D4A35">
      <w:pPr>
        <w:rPr>
          <w:sz w:val="14"/>
        </w:rPr>
      </w:pPr>
      <w:r w:rsidRPr="004D4A35">
        <w:rPr>
          <w:sz w:val="14"/>
        </w:rPr>
        <w:t>12.272 74.022 39.862</w:t>
      </w:r>
    </w:p>
    <w:p w14:paraId="290ACE5F" w14:textId="77777777" w:rsidR="004D4A35" w:rsidRPr="004D4A35" w:rsidRDefault="004D4A35" w:rsidP="004D4A35">
      <w:pPr>
        <w:rPr>
          <w:sz w:val="14"/>
        </w:rPr>
      </w:pPr>
      <w:r w:rsidRPr="004D4A35">
        <w:rPr>
          <w:sz w:val="14"/>
        </w:rPr>
        <w:t>12.249 75.532 39.347</w:t>
      </w:r>
    </w:p>
    <w:p w14:paraId="1E9BCAC9" w14:textId="77777777" w:rsidR="004D4A35" w:rsidRPr="004D4A35" w:rsidRDefault="004D4A35" w:rsidP="004D4A35">
      <w:pPr>
        <w:rPr>
          <w:sz w:val="14"/>
        </w:rPr>
      </w:pPr>
      <w:r w:rsidRPr="004D4A35">
        <w:rPr>
          <w:sz w:val="14"/>
        </w:rPr>
        <w:t>11.634 75.370 37.869</w:t>
      </w:r>
    </w:p>
    <w:p w14:paraId="59BF444E" w14:textId="77777777" w:rsidR="004D4A35" w:rsidRPr="004D4A35" w:rsidRDefault="004D4A35" w:rsidP="004D4A35">
      <w:pPr>
        <w:rPr>
          <w:sz w:val="14"/>
        </w:rPr>
      </w:pPr>
      <w:r w:rsidRPr="004D4A35">
        <w:rPr>
          <w:sz w:val="14"/>
        </w:rPr>
        <w:lastRenderedPageBreak/>
        <w:t>10.105 72.335 43.871</w:t>
      </w:r>
    </w:p>
    <w:p w14:paraId="19AC4286" w14:textId="77777777" w:rsidR="004D4A35" w:rsidRPr="004D4A35" w:rsidRDefault="004D4A35" w:rsidP="004D4A35">
      <w:pPr>
        <w:rPr>
          <w:sz w:val="14"/>
        </w:rPr>
      </w:pPr>
      <w:r w:rsidRPr="004D4A35">
        <w:rPr>
          <w:sz w:val="14"/>
        </w:rPr>
        <w:t>8.833 72.730 44.313</w:t>
      </w:r>
    </w:p>
    <w:p w14:paraId="0080CE86" w14:textId="77777777" w:rsidR="004D4A35" w:rsidRPr="004D4A35" w:rsidRDefault="004D4A35" w:rsidP="004D4A35">
      <w:pPr>
        <w:rPr>
          <w:sz w:val="14"/>
        </w:rPr>
      </w:pPr>
      <w:r w:rsidRPr="004D4A35">
        <w:rPr>
          <w:sz w:val="14"/>
        </w:rPr>
        <w:t>8.833 73.199 45.740</w:t>
      </w:r>
    </w:p>
    <w:p w14:paraId="687F94DD" w14:textId="77777777" w:rsidR="004D4A35" w:rsidRPr="004D4A35" w:rsidRDefault="004D4A35" w:rsidP="004D4A35">
      <w:pPr>
        <w:rPr>
          <w:sz w:val="14"/>
        </w:rPr>
      </w:pPr>
      <w:r w:rsidRPr="004D4A35">
        <w:rPr>
          <w:sz w:val="14"/>
        </w:rPr>
        <w:t>8.273 73.974 46.365</w:t>
      </w:r>
    </w:p>
    <w:p w14:paraId="017EC63F" w14:textId="77777777" w:rsidR="004D4A35" w:rsidRPr="004D4A35" w:rsidRDefault="004D4A35" w:rsidP="004D4A35">
      <w:pPr>
        <w:rPr>
          <w:sz w:val="14"/>
        </w:rPr>
      </w:pPr>
      <w:r w:rsidRPr="004D4A35">
        <w:rPr>
          <w:sz w:val="14"/>
        </w:rPr>
        <w:t>7.658 71.600 44.195</w:t>
      </w:r>
    </w:p>
    <w:p w14:paraId="7788034C" w14:textId="77777777" w:rsidR="004D4A35" w:rsidRPr="004D4A35" w:rsidRDefault="004D4A35" w:rsidP="004D4A35">
      <w:pPr>
        <w:rPr>
          <w:sz w:val="14"/>
        </w:rPr>
      </w:pPr>
      <w:r w:rsidRPr="004D4A35">
        <w:rPr>
          <w:sz w:val="14"/>
        </w:rPr>
        <w:t>6.264 71.867 44.504</w:t>
      </w:r>
    </w:p>
    <w:p w14:paraId="37F38574" w14:textId="77777777" w:rsidR="004D4A35" w:rsidRPr="004D4A35" w:rsidRDefault="004D4A35" w:rsidP="004D4A35">
      <w:pPr>
        <w:rPr>
          <w:sz w:val="14"/>
        </w:rPr>
      </w:pPr>
      <w:r w:rsidRPr="004D4A35">
        <w:rPr>
          <w:sz w:val="14"/>
        </w:rPr>
        <w:t>5.295 70.559 44.945</w:t>
      </w:r>
    </w:p>
    <w:p w14:paraId="1453887D" w14:textId="77777777" w:rsidR="004D4A35" w:rsidRPr="004D4A35" w:rsidRDefault="004D4A35" w:rsidP="004D4A35">
      <w:pPr>
        <w:rPr>
          <w:sz w:val="14"/>
        </w:rPr>
      </w:pPr>
      <w:r w:rsidRPr="004D4A35">
        <w:rPr>
          <w:sz w:val="14"/>
        </w:rPr>
        <w:t>4.409 70.204 43.717</w:t>
      </w:r>
    </w:p>
    <w:p w14:paraId="63A7D29D" w14:textId="77777777" w:rsidR="004D4A35" w:rsidRPr="004D4A35" w:rsidRDefault="004D4A35" w:rsidP="004D4A35">
      <w:pPr>
        <w:rPr>
          <w:sz w:val="14"/>
        </w:rPr>
      </w:pPr>
      <w:r w:rsidRPr="004D4A35">
        <w:rPr>
          <w:sz w:val="14"/>
        </w:rPr>
        <w:t>3.412 71.156 43.136</w:t>
      </w:r>
    </w:p>
    <w:p w14:paraId="3847BB82" w14:textId="77777777" w:rsidR="004D4A35" w:rsidRPr="004D4A35" w:rsidRDefault="004D4A35" w:rsidP="004D4A35">
      <w:pPr>
        <w:rPr>
          <w:sz w:val="14"/>
        </w:rPr>
      </w:pPr>
      <w:r w:rsidRPr="004D4A35">
        <w:rPr>
          <w:sz w:val="14"/>
        </w:rPr>
        <w:t>2.848 72.181 43.687</w:t>
      </w:r>
    </w:p>
    <w:p w14:paraId="32F14856" w14:textId="77777777" w:rsidR="004D4A35" w:rsidRPr="004D4A35" w:rsidRDefault="004D4A35" w:rsidP="004D4A35">
      <w:pPr>
        <w:rPr>
          <w:sz w:val="14"/>
        </w:rPr>
      </w:pPr>
      <w:r w:rsidRPr="004D4A35">
        <w:rPr>
          <w:sz w:val="14"/>
        </w:rPr>
        <w:t>3.183 71.035 41.789</w:t>
      </w:r>
    </w:p>
    <w:p w14:paraId="6D70EA79" w14:textId="77777777" w:rsidR="004D4A35" w:rsidRPr="004D4A35" w:rsidRDefault="004D4A35" w:rsidP="004D4A35">
      <w:pPr>
        <w:rPr>
          <w:sz w:val="14"/>
        </w:rPr>
      </w:pPr>
      <w:r w:rsidRPr="004D4A35">
        <w:rPr>
          <w:sz w:val="14"/>
        </w:rPr>
        <w:t>9.602 72.190 46.497</w:t>
      </w:r>
    </w:p>
    <w:p w14:paraId="1FE01EFE" w14:textId="77777777" w:rsidR="004D4A35" w:rsidRPr="004D4A35" w:rsidRDefault="004D4A35" w:rsidP="004D4A35">
      <w:pPr>
        <w:rPr>
          <w:sz w:val="14"/>
        </w:rPr>
      </w:pPr>
      <w:r w:rsidRPr="004D4A35">
        <w:rPr>
          <w:sz w:val="14"/>
        </w:rPr>
        <w:t>9.714 72.335 47.968</w:t>
      </w:r>
    </w:p>
    <w:p w14:paraId="7411B3A3" w14:textId="77777777" w:rsidR="004D4A35" w:rsidRPr="004D4A35" w:rsidRDefault="004D4A35" w:rsidP="004D4A35">
      <w:pPr>
        <w:rPr>
          <w:sz w:val="14"/>
        </w:rPr>
      </w:pPr>
      <w:r w:rsidRPr="004D4A35">
        <w:rPr>
          <w:sz w:val="14"/>
        </w:rPr>
        <w:t>10.874 73.263 48.410</w:t>
      </w:r>
    </w:p>
    <w:p w14:paraId="66256B59" w14:textId="77777777" w:rsidR="004D4A35" w:rsidRPr="004D4A35" w:rsidRDefault="004D4A35" w:rsidP="004D4A35">
      <w:pPr>
        <w:rPr>
          <w:sz w:val="14"/>
        </w:rPr>
      </w:pPr>
      <w:r w:rsidRPr="004D4A35">
        <w:rPr>
          <w:sz w:val="14"/>
        </w:rPr>
        <w:t>10.907 73.449 49.660</w:t>
      </w:r>
    </w:p>
    <w:p w14:paraId="44942E57" w14:textId="77777777" w:rsidR="004D4A35" w:rsidRPr="004D4A35" w:rsidRDefault="004D4A35" w:rsidP="004D4A35">
      <w:pPr>
        <w:rPr>
          <w:sz w:val="14"/>
        </w:rPr>
      </w:pPr>
      <w:r w:rsidRPr="004D4A35">
        <w:rPr>
          <w:sz w:val="14"/>
        </w:rPr>
        <w:t>9.853 70.898 48.623</w:t>
      </w:r>
    </w:p>
    <w:p w14:paraId="03C2A6DC" w14:textId="77777777" w:rsidR="004D4A35" w:rsidRPr="004D4A35" w:rsidRDefault="004D4A35" w:rsidP="004D4A35">
      <w:pPr>
        <w:rPr>
          <w:sz w:val="14"/>
        </w:rPr>
      </w:pPr>
      <w:r w:rsidRPr="004D4A35">
        <w:rPr>
          <w:sz w:val="14"/>
        </w:rPr>
        <w:t>8.441 70.292 48.719</w:t>
      </w:r>
    </w:p>
    <w:p w14:paraId="5D8804EF" w14:textId="77777777" w:rsidR="004D4A35" w:rsidRPr="004D4A35" w:rsidRDefault="004D4A35" w:rsidP="004D4A35">
      <w:pPr>
        <w:rPr>
          <w:sz w:val="14"/>
        </w:rPr>
      </w:pPr>
      <w:r w:rsidRPr="004D4A35">
        <w:rPr>
          <w:sz w:val="14"/>
        </w:rPr>
        <w:t>7.411 70.704 49.131</w:t>
      </w:r>
    </w:p>
    <w:p w14:paraId="46323BCF" w14:textId="77777777" w:rsidR="004D4A35" w:rsidRPr="004D4A35" w:rsidRDefault="004D4A35" w:rsidP="004D4A35">
      <w:pPr>
        <w:rPr>
          <w:sz w:val="14"/>
        </w:rPr>
      </w:pPr>
      <w:r w:rsidRPr="004D4A35">
        <w:rPr>
          <w:sz w:val="14"/>
        </w:rPr>
        <w:t>8.441 69.065 48.005</w:t>
      </w:r>
    </w:p>
    <w:p w14:paraId="102D5F20" w14:textId="77777777" w:rsidR="004D4A35" w:rsidRPr="004D4A35" w:rsidRDefault="004D4A35" w:rsidP="004D4A35">
      <w:pPr>
        <w:rPr>
          <w:sz w:val="14"/>
        </w:rPr>
      </w:pPr>
      <w:r w:rsidRPr="004D4A35">
        <w:rPr>
          <w:sz w:val="14"/>
        </w:rPr>
        <w:t>11.592 73.683 47.549</w:t>
      </w:r>
    </w:p>
    <w:p w14:paraId="37A709D2" w14:textId="77777777" w:rsidR="004D4A35" w:rsidRPr="004D4A35" w:rsidRDefault="004D4A35" w:rsidP="004D4A35">
      <w:pPr>
        <w:rPr>
          <w:sz w:val="14"/>
        </w:rPr>
      </w:pPr>
      <w:r w:rsidRPr="004D4A35">
        <w:rPr>
          <w:sz w:val="14"/>
        </w:rPr>
        <w:t>12.743 74.515 48.057</w:t>
      </w:r>
    </w:p>
    <w:p w14:paraId="1E3083CD" w14:textId="77777777" w:rsidR="004D4A35" w:rsidRPr="004D4A35" w:rsidRDefault="004D4A35" w:rsidP="004D4A35">
      <w:pPr>
        <w:rPr>
          <w:sz w:val="14"/>
        </w:rPr>
      </w:pPr>
      <w:r w:rsidRPr="004D4A35">
        <w:rPr>
          <w:sz w:val="14"/>
        </w:rPr>
        <w:t>12.585 75.968 47.424</w:t>
      </w:r>
    </w:p>
    <w:p w14:paraId="463D0007" w14:textId="77777777" w:rsidR="004D4A35" w:rsidRPr="004D4A35" w:rsidRDefault="004D4A35" w:rsidP="004D4A35">
      <w:pPr>
        <w:rPr>
          <w:sz w:val="14"/>
        </w:rPr>
      </w:pPr>
      <w:r w:rsidRPr="004D4A35">
        <w:rPr>
          <w:sz w:val="14"/>
        </w:rPr>
        <w:t>13.275 76.872 47.961</w:t>
      </w:r>
    </w:p>
    <w:p w14:paraId="2D36DAFF" w14:textId="77777777" w:rsidR="004D4A35" w:rsidRPr="004D4A35" w:rsidRDefault="004D4A35" w:rsidP="004D4A35">
      <w:pPr>
        <w:rPr>
          <w:sz w:val="14"/>
        </w:rPr>
      </w:pPr>
      <w:r w:rsidRPr="004D4A35">
        <w:rPr>
          <w:sz w:val="14"/>
        </w:rPr>
        <w:t>14.211 73.974 47.586</w:t>
      </w:r>
    </w:p>
    <w:p w14:paraId="2C7C22EF" w14:textId="77777777" w:rsidR="004D4A35" w:rsidRPr="004D4A35" w:rsidRDefault="004D4A35" w:rsidP="004D4A35">
      <w:pPr>
        <w:rPr>
          <w:sz w:val="14"/>
        </w:rPr>
      </w:pPr>
      <w:r w:rsidRPr="004D4A35">
        <w:rPr>
          <w:sz w:val="14"/>
        </w:rPr>
        <w:t>14.314 73.732 46.232</w:t>
      </w:r>
    </w:p>
    <w:p w14:paraId="3154EA71" w14:textId="77777777" w:rsidR="004D4A35" w:rsidRPr="004D4A35" w:rsidRDefault="004D4A35" w:rsidP="004D4A35">
      <w:pPr>
        <w:rPr>
          <w:sz w:val="14"/>
        </w:rPr>
      </w:pPr>
      <w:r w:rsidRPr="004D4A35">
        <w:rPr>
          <w:sz w:val="14"/>
        </w:rPr>
        <w:t>14.524 72.787 48.483</w:t>
      </w:r>
    </w:p>
    <w:p w14:paraId="21B2ACB2" w14:textId="77777777" w:rsidR="004D4A35" w:rsidRPr="004D4A35" w:rsidRDefault="004D4A35" w:rsidP="004D4A35">
      <w:pPr>
        <w:rPr>
          <w:sz w:val="14"/>
        </w:rPr>
      </w:pPr>
      <w:r w:rsidRPr="004D4A35">
        <w:rPr>
          <w:sz w:val="14"/>
        </w:rPr>
        <w:t>11.867 76.162 46.365</w:t>
      </w:r>
    </w:p>
    <w:p w14:paraId="5E97F29E" w14:textId="77777777" w:rsidR="004D4A35" w:rsidRPr="004D4A35" w:rsidRDefault="004D4A35" w:rsidP="004D4A35">
      <w:pPr>
        <w:rPr>
          <w:sz w:val="14"/>
        </w:rPr>
      </w:pPr>
      <w:r w:rsidRPr="004D4A35">
        <w:rPr>
          <w:sz w:val="14"/>
        </w:rPr>
        <w:t>11.746 77.486 45.718</w:t>
      </w:r>
    </w:p>
    <w:p w14:paraId="06437BF5" w14:textId="77777777" w:rsidR="004D4A35" w:rsidRPr="004D4A35" w:rsidRDefault="004D4A35" w:rsidP="004D4A35">
      <w:pPr>
        <w:rPr>
          <w:sz w:val="14"/>
        </w:rPr>
      </w:pPr>
      <w:r w:rsidRPr="004D4A35">
        <w:rPr>
          <w:sz w:val="14"/>
        </w:rPr>
        <w:t>11.359 78.527 46.666</w:t>
      </w:r>
    </w:p>
    <w:p w14:paraId="65F71056" w14:textId="77777777" w:rsidR="004D4A35" w:rsidRPr="004D4A35" w:rsidRDefault="004D4A35" w:rsidP="004D4A35">
      <w:pPr>
        <w:rPr>
          <w:sz w:val="14"/>
        </w:rPr>
      </w:pPr>
      <w:r w:rsidRPr="004D4A35">
        <w:rPr>
          <w:sz w:val="14"/>
        </w:rPr>
        <w:t>10.492 78.414 47.593</w:t>
      </w:r>
    </w:p>
    <w:p w14:paraId="523AA522" w14:textId="77777777" w:rsidR="004D4A35" w:rsidRPr="004D4A35" w:rsidRDefault="004D4A35" w:rsidP="004D4A35">
      <w:pPr>
        <w:rPr>
          <w:sz w:val="14"/>
        </w:rPr>
      </w:pPr>
      <w:r w:rsidRPr="004D4A35">
        <w:rPr>
          <w:sz w:val="14"/>
        </w:rPr>
        <w:t>10.846 77.413 44.570</w:t>
      </w:r>
    </w:p>
    <w:p w14:paraId="2EDDE6CA" w14:textId="77777777" w:rsidR="004D4A35" w:rsidRPr="004D4A35" w:rsidRDefault="004D4A35" w:rsidP="004D4A35">
      <w:pPr>
        <w:rPr>
          <w:sz w:val="14"/>
        </w:rPr>
      </w:pPr>
      <w:r w:rsidRPr="004D4A35">
        <w:rPr>
          <w:sz w:val="14"/>
        </w:rPr>
        <w:t>11.177 78.147 43.386</w:t>
      </w:r>
    </w:p>
    <w:p w14:paraId="11EB9A45" w14:textId="77777777" w:rsidR="004D4A35" w:rsidRPr="004D4A35" w:rsidRDefault="004D4A35" w:rsidP="004D4A35">
      <w:pPr>
        <w:rPr>
          <w:sz w:val="14"/>
        </w:rPr>
      </w:pPr>
      <w:r w:rsidRPr="004D4A35">
        <w:rPr>
          <w:sz w:val="14"/>
        </w:rPr>
        <w:t>12.477 78.091 42.554</w:t>
      </w:r>
    </w:p>
    <w:p w14:paraId="1689F61A" w14:textId="77777777" w:rsidR="004D4A35" w:rsidRPr="004D4A35" w:rsidRDefault="004D4A35" w:rsidP="004D4A35">
      <w:pPr>
        <w:rPr>
          <w:sz w:val="14"/>
        </w:rPr>
      </w:pPr>
      <w:r w:rsidRPr="004D4A35">
        <w:rPr>
          <w:sz w:val="14"/>
        </w:rPr>
        <w:t>10.119 77.494 42.304</w:t>
      </w:r>
    </w:p>
    <w:p w14:paraId="45B2FD4A" w14:textId="77777777" w:rsidR="004D4A35" w:rsidRPr="004D4A35" w:rsidRDefault="004D4A35" w:rsidP="004D4A35">
      <w:pPr>
        <w:rPr>
          <w:sz w:val="14"/>
        </w:rPr>
      </w:pPr>
      <w:r w:rsidRPr="004D4A35">
        <w:rPr>
          <w:sz w:val="14"/>
        </w:rPr>
        <w:t>11.923 79.617 46.600</w:t>
      </w:r>
    </w:p>
    <w:p w14:paraId="7EABE269" w14:textId="77777777" w:rsidR="004D4A35" w:rsidRPr="004D4A35" w:rsidRDefault="004D4A35" w:rsidP="004D4A35">
      <w:pPr>
        <w:rPr>
          <w:sz w:val="14"/>
        </w:rPr>
      </w:pPr>
      <w:r w:rsidRPr="004D4A35">
        <w:rPr>
          <w:sz w:val="14"/>
        </w:rPr>
        <w:t>11.778 80.804 47.431</w:t>
      </w:r>
    </w:p>
    <w:p w14:paraId="2319D0E1" w14:textId="77777777" w:rsidR="004D4A35" w:rsidRPr="004D4A35" w:rsidRDefault="004D4A35" w:rsidP="004D4A35">
      <w:pPr>
        <w:rPr>
          <w:sz w:val="14"/>
        </w:rPr>
      </w:pPr>
      <w:r w:rsidRPr="004D4A35">
        <w:rPr>
          <w:sz w:val="14"/>
        </w:rPr>
        <w:t>12.039 80.771 48.866</w:t>
      </w:r>
    </w:p>
    <w:p w14:paraId="306F0F99" w14:textId="77777777" w:rsidR="004D4A35" w:rsidRPr="004D4A35" w:rsidRDefault="004D4A35" w:rsidP="004D4A35">
      <w:pPr>
        <w:rPr>
          <w:sz w:val="14"/>
        </w:rPr>
      </w:pPr>
      <w:r w:rsidRPr="004D4A35">
        <w:rPr>
          <w:sz w:val="14"/>
        </w:rPr>
        <w:t>11.489 81.514 49.727</w:t>
      </w:r>
    </w:p>
    <w:p w14:paraId="2FB61B7A" w14:textId="77777777" w:rsidR="004D4A35" w:rsidRPr="004D4A35" w:rsidRDefault="004D4A35" w:rsidP="004D4A35">
      <w:pPr>
        <w:rPr>
          <w:sz w:val="14"/>
        </w:rPr>
      </w:pPr>
      <w:r w:rsidRPr="004D4A35">
        <w:rPr>
          <w:sz w:val="14"/>
        </w:rPr>
        <w:t>10.268 81.369 47.115</w:t>
      </w:r>
    </w:p>
    <w:p w14:paraId="7848E851" w14:textId="77777777" w:rsidR="004D4A35" w:rsidRPr="004D4A35" w:rsidRDefault="004D4A35" w:rsidP="004D4A35">
      <w:pPr>
        <w:rPr>
          <w:sz w:val="14"/>
        </w:rPr>
      </w:pPr>
      <w:r w:rsidRPr="004D4A35">
        <w:rPr>
          <w:sz w:val="14"/>
        </w:rPr>
        <w:t>10.291 81.797 45.570</w:t>
      </w:r>
    </w:p>
    <w:p w14:paraId="200552D4" w14:textId="77777777" w:rsidR="004D4A35" w:rsidRPr="004D4A35" w:rsidRDefault="004D4A35" w:rsidP="004D4A35">
      <w:pPr>
        <w:rPr>
          <w:sz w:val="14"/>
        </w:rPr>
      </w:pPr>
      <w:r w:rsidRPr="004D4A35">
        <w:rPr>
          <w:sz w:val="14"/>
        </w:rPr>
        <w:t>11.135 82.241 44.607</w:t>
      </w:r>
    </w:p>
    <w:p w14:paraId="07475BF9" w14:textId="77777777" w:rsidR="004D4A35" w:rsidRPr="004D4A35" w:rsidRDefault="004D4A35" w:rsidP="004D4A35">
      <w:pPr>
        <w:rPr>
          <w:sz w:val="14"/>
        </w:rPr>
      </w:pPr>
      <w:r w:rsidRPr="004D4A35">
        <w:rPr>
          <w:sz w:val="14"/>
        </w:rPr>
        <w:t>9.108 81.312 45.497</w:t>
      </w:r>
    </w:p>
    <w:p w14:paraId="57A00179" w14:textId="77777777" w:rsidR="004D4A35" w:rsidRPr="004D4A35" w:rsidRDefault="004D4A35" w:rsidP="004D4A35">
      <w:pPr>
        <w:rPr>
          <w:sz w:val="14"/>
        </w:rPr>
      </w:pPr>
      <w:r w:rsidRPr="004D4A35">
        <w:rPr>
          <w:sz w:val="14"/>
        </w:rPr>
        <w:t>13.046 79.770 49.138</w:t>
      </w:r>
    </w:p>
    <w:p w14:paraId="30656AA1" w14:textId="77777777" w:rsidR="004D4A35" w:rsidRPr="004D4A35" w:rsidRDefault="004D4A35" w:rsidP="004D4A35">
      <w:pPr>
        <w:rPr>
          <w:sz w:val="14"/>
        </w:rPr>
      </w:pPr>
      <w:r w:rsidRPr="004D4A35">
        <w:rPr>
          <w:sz w:val="14"/>
        </w:rPr>
        <w:t>13.386 79.504 50.558</w:t>
      </w:r>
    </w:p>
    <w:p w14:paraId="3DB87D01" w14:textId="77777777" w:rsidR="004D4A35" w:rsidRPr="004D4A35" w:rsidRDefault="004D4A35" w:rsidP="004D4A35">
      <w:pPr>
        <w:rPr>
          <w:sz w:val="14"/>
        </w:rPr>
      </w:pPr>
      <w:r w:rsidRPr="004D4A35">
        <w:rPr>
          <w:sz w:val="14"/>
        </w:rPr>
        <w:t>14.999 79.504 50.455</w:t>
      </w:r>
    </w:p>
    <w:p w14:paraId="69A05305" w14:textId="77777777" w:rsidR="004D4A35" w:rsidRPr="004D4A35" w:rsidRDefault="004D4A35" w:rsidP="004D4A35">
      <w:pPr>
        <w:rPr>
          <w:sz w:val="14"/>
        </w:rPr>
      </w:pPr>
      <w:r w:rsidRPr="004D4A35">
        <w:rPr>
          <w:sz w:val="14"/>
        </w:rPr>
        <w:t>15.479 79.286 49.440</w:t>
      </w:r>
    </w:p>
    <w:p w14:paraId="469DE7D8" w14:textId="77777777" w:rsidR="004D4A35" w:rsidRPr="004D4A35" w:rsidRDefault="004D4A35" w:rsidP="004D4A35">
      <w:pPr>
        <w:rPr>
          <w:sz w:val="14"/>
        </w:rPr>
      </w:pPr>
      <w:r w:rsidRPr="004D4A35">
        <w:rPr>
          <w:sz w:val="14"/>
        </w:rPr>
        <w:t>12.948 78.147 51.146</w:t>
      </w:r>
    </w:p>
    <w:p w14:paraId="32D41B11" w14:textId="77777777" w:rsidR="004D4A35" w:rsidRPr="004D4A35" w:rsidRDefault="004D4A35" w:rsidP="004D4A35">
      <w:pPr>
        <w:rPr>
          <w:sz w:val="14"/>
        </w:rPr>
      </w:pPr>
      <w:r w:rsidRPr="004D4A35">
        <w:rPr>
          <w:sz w:val="14"/>
        </w:rPr>
        <w:t>11.387 77.897 51.161</w:t>
      </w:r>
    </w:p>
    <w:p w14:paraId="0E1F2D9A" w14:textId="77777777" w:rsidR="004D4A35" w:rsidRPr="004D4A35" w:rsidRDefault="004D4A35" w:rsidP="004D4A35">
      <w:pPr>
        <w:rPr>
          <w:sz w:val="14"/>
        </w:rPr>
      </w:pPr>
      <w:r w:rsidRPr="004D4A35">
        <w:rPr>
          <w:sz w:val="14"/>
        </w:rPr>
        <w:t>10.958 76.638 51.742</w:t>
      </w:r>
    </w:p>
    <w:p w14:paraId="5D2518ED" w14:textId="77777777" w:rsidR="004D4A35" w:rsidRPr="004D4A35" w:rsidRDefault="004D4A35" w:rsidP="004D4A35">
      <w:pPr>
        <w:rPr>
          <w:sz w:val="14"/>
        </w:rPr>
      </w:pPr>
      <w:r w:rsidRPr="004D4A35">
        <w:rPr>
          <w:sz w:val="14"/>
        </w:rPr>
        <w:t>9.415 76.371 50.984</w:t>
      </w:r>
    </w:p>
    <w:p w14:paraId="733A2DD6" w14:textId="77777777" w:rsidR="004D4A35" w:rsidRPr="004D4A35" w:rsidRDefault="004D4A35" w:rsidP="004D4A35">
      <w:pPr>
        <w:rPr>
          <w:sz w:val="14"/>
        </w:rPr>
      </w:pPr>
      <w:r w:rsidRPr="004D4A35">
        <w:rPr>
          <w:sz w:val="14"/>
        </w:rPr>
        <w:t>9.154 75.047 51.669</w:t>
      </w:r>
    </w:p>
    <w:p w14:paraId="19FD609B" w14:textId="77777777" w:rsidR="004D4A35" w:rsidRPr="004D4A35" w:rsidRDefault="004D4A35" w:rsidP="004D4A35">
      <w:pPr>
        <w:rPr>
          <w:sz w:val="14"/>
        </w:rPr>
      </w:pPr>
      <w:r w:rsidRPr="004D4A35">
        <w:rPr>
          <w:sz w:val="14"/>
        </w:rPr>
        <w:t>15.372 79.859 51.676</w:t>
      </w:r>
    </w:p>
    <w:p w14:paraId="286FE982" w14:textId="77777777" w:rsidR="004D4A35" w:rsidRPr="004D4A35" w:rsidRDefault="004D4A35" w:rsidP="004D4A35">
      <w:pPr>
        <w:rPr>
          <w:sz w:val="14"/>
        </w:rPr>
      </w:pPr>
      <w:r w:rsidRPr="004D4A35">
        <w:rPr>
          <w:sz w:val="14"/>
        </w:rPr>
        <w:t>16.863 79.649 51.632</w:t>
      </w:r>
    </w:p>
    <w:p w14:paraId="685DF9D7" w14:textId="77777777" w:rsidR="004D4A35" w:rsidRPr="004D4A35" w:rsidRDefault="004D4A35" w:rsidP="004D4A35">
      <w:pPr>
        <w:rPr>
          <w:sz w:val="14"/>
        </w:rPr>
      </w:pPr>
      <w:r w:rsidRPr="004D4A35">
        <w:rPr>
          <w:sz w:val="14"/>
        </w:rPr>
        <w:t>17.339 78.228 51.735</w:t>
      </w:r>
    </w:p>
    <w:p w14:paraId="7846903C" w14:textId="77777777" w:rsidR="004D4A35" w:rsidRPr="004D4A35" w:rsidRDefault="004D4A35" w:rsidP="004D4A35">
      <w:pPr>
        <w:rPr>
          <w:sz w:val="14"/>
        </w:rPr>
      </w:pPr>
      <w:r w:rsidRPr="004D4A35">
        <w:rPr>
          <w:sz w:val="14"/>
        </w:rPr>
        <w:t>16.630 77.405 52.397</w:t>
      </w:r>
    </w:p>
    <w:p w14:paraId="4618338D" w14:textId="77777777" w:rsidR="004D4A35" w:rsidRPr="004D4A35" w:rsidRDefault="004D4A35" w:rsidP="004D4A35">
      <w:pPr>
        <w:rPr>
          <w:sz w:val="14"/>
        </w:rPr>
      </w:pPr>
      <w:r w:rsidRPr="004D4A35">
        <w:rPr>
          <w:sz w:val="14"/>
        </w:rPr>
        <w:t>17.288 80.255 53.000</w:t>
      </w:r>
    </w:p>
    <w:p w14:paraId="297E757A" w14:textId="77777777" w:rsidR="004D4A35" w:rsidRPr="004D4A35" w:rsidRDefault="004D4A35" w:rsidP="004D4A35">
      <w:pPr>
        <w:rPr>
          <w:sz w:val="14"/>
        </w:rPr>
      </w:pPr>
      <w:r w:rsidRPr="004D4A35">
        <w:rPr>
          <w:sz w:val="14"/>
        </w:rPr>
        <w:t>16.090 80.376 53.897</w:t>
      </w:r>
    </w:p>
    <w:p w14:paraId="736D8735" w14:textId="77777777" w:rsidR="004D4A35" w:rsidRPr="004D4A35" w:rsidRDefault="004D4A35" w:rsidP="004D4A35">
      <w:pPr>
        <w:rPr>
          <w:sz w:val="14"/>
        </w:rPr>
      </w:pPr>
      <w:r w:rsidRPr="004D4A35">
        <w:rPr>
          <w:sz w:val="14"/>
        </w:rPr>
        <w:t>15.008 80.408 52.890</w:t>
      </w:r>
    </w:p>
    <w:p w14:paraId="4BE8FDCE" w14:textId="77777777" w:rsidR="004D4A35" w:rsidRPr="004D4A35" w:rsidRDefault="004D4A35" w:rsidP="004D4A35">
      <w:pPr>
        <w:rPr>
          <w:sz w:val="14"/>
        </w:rPr>
      </w:pPr>
      <w:r w:rsidRPr="004D4A35">
        <w:rPr>
          <w:sz w:val="14"/>
        </w:rPr>
        <w:t>18.262 77.744 51.043</w:t>
      </w:r>
    </w:p>
    <w:p w14:paraId="445DA3EC" w14:textId="77777777" w:rsidR="004D4A35" w:rsidRPr="004D4A35" w:rsidRDefault="004D4A35" w:rsidP="004D4A35">
      <w:pPr>
        <w:rPr>
          <w:sz w:val="14"/>
        </w:rPr>
      </w:pPr>
      <w:r w:rsidRPr="004D4A35">
        <w:rPr>
          <w:sz w:val="14"/>
        </w:rPr>
        <w:t>18.928 76.460 51.080</w:t>
      </w:r>
    </w:p>
    <w:p w14:paraId="576677A3" w14:textId="77777777" w:rsidR="004D4A35" w:rsidRPr="004D4A35" w:rsidRDefault="004D4A35" w:rsidP="004D4A35">
      <w:pPr>
        <w:rPr>
          <w:sz w:val="14"/>
        </w:rPr>
      </w:pPr>
      <w:r w:rsidRPr="004D4A35">
        <w:rPr>
          <w:sz w:val="14"/>
        </w:rPr>
        <w:t>20.289 76.396 51.786</w:t>
      </w:r>
    </w:p>
    <w:p w14:paraId="11089F6E" w14:textId="77777777" w:rsidR="004D4A35" w:rsidRPr="004D4A35" w:rsidRDefault="004D4A35" w:rsidP="004D4A35">
      <w:pPr>
        <w:rPr>
          <w:sz w:val="14"/>
        </w:rPr>
      </w:pPr>
      <w:r w:rsidRPr="004D4A35">
        <w:rPr>
          <w:sz w:val="14"/>
        </w:rPr>
        <w:t>21.152 77.276 51.286</w:t>
      </w:r>
    </w:p>
    <w:p w14:paraId="12D8F211" w14:textId="77777777" w:rsidR="004D4A35" w:rsidRPr="004D4A35" w:rsidRDefault="004D4A35" w:rsidP="004D4A35">
      <w:pPr>
        <w:rPr>
          <w:sz w:val="14"/>
        </w:rPr>
      </w:pPr>
      <w:r w:rsidRPr="004D4A35">
        <w:rPr>
          <w:sz w:val="14"/>
        </w:rPr>
        <w:t>18.737 75.774 49.749</w:t>
      </w:r>
    </w:p>
    <w:p w14:paraId="27CB2502" w14:textId="77777777" w:rsidR="004D4A35" w:rsidRPr="004D4A35" w:rsidRDefault="004D4A35" w:rsidP="004D4A35">
      <w:pPr>
        <w:rPr>
          <w:sz w:val="14"/>
        </w:rPr>
      </w:pPr>
      <w:r w:rsidRPr="004D4A35">
        <w:rPr>
          <w:sz w:val="14"/>
        </w:rPr>
        <w:t>17.339 75.516 49.182</w:t>
      </w:r>
    </w:p>
    <w:p w14:paraId="3757855C" w14:textId="77777777" w:rsidR="004D4A35" w:rsidRPr="004D4A35" w:rsidRDefault="004D4A35" w:rsidP="004D4A35">
      <w:pPr>
        <w:rPr>
          <w:sz w:val="14"/>
        </w:rPr>
      </w:pPr>
      <w:r w:rsidRPr="004D4A35">
        <w:rPr>
          <w:sz w:val="14"/>
        </w:rPr>
        <w:t>19.623 76.484 48.704</w:t>
      </w:r>
    </w:p>
    <w:p w14:paraId="33A3E6C6" w14:textId="77777777" w:rsidR="004D4A35" w:rsidRPr="004D4A35" w:rsidRDefault="004D4A35" w:rsidP="004D4A35">
      <w:pPr>
        <w:rPr>
          <w:sz w:val="14"/>
        </w:rPr>
      </w:pPr>
      <w:r w:rsidRPr="004D4A35">
        <w:rPr>
          <w:sz w:val="14"/>
        </w:rPr>
        <w:t>20.425 75.516 52.684</w:t>
      </w:r>
    </w:p>
    <w:p w14:paraId="31D9174B" w14:textId="77777777" w:rsidR="004D4A35" w:rsidRPr="004D4A35" w:rsidRDefault="004D4A35" w:rsidP="004D4A35">
      <w:pPr>
        <w:rPr>
          <w:sz w:val="14"/>
        </w:rPr>
      </w:pPr>
      <w:r w:rsidRPr="004D4A35">
        <w:rPr>
          <w:sz w:val="14"/>
        </w:rPr>
        <w:t>21.795 75.338 53.235</w:t>
      </w:r>
    </w:p>
    <w:p w14:paraId="705F5828" w14:textId="77777777" w:rsidR="004D4A35" w:rsidRPr="004D4A35" w:rsidRDefault="004D4A35" w:rsidP="004D4A35">
      <w:pPr>
        <w:rPr>
          <w:sz w:val="14"/>
        </w:rPr>
      </w:pPr>
      <w:r w:rsidRPr="004D4A35">
        <w:rPr>
          <w:sz w:val="14"/>
        </w:rPr>
        <w:t>22.396 74.103 52.676</w:t>
      </w:r>
    </w:p>
    <w:p w14:paraId="14C5F46A" w14:textId="77777777" w:rsidR="004D4A35" w:rsidRPr="004D4A35" w:rsidRDefault="004D4A35" w:rsidP="004D4A35">
      <w:pPr>
        <w:rPr>
          <w:sz w:val="14"/>
        </w:rPr>
      </w:pPr>
      <w:r w:rsidRPr="004D4A35">
        <w:rPr>
          <w:sz w:val="14"/>
        </w:rPr>
        <w:t>21.772 72.973 52.882</w:t>
      </w:r>
    </w:p>
    <w:p w14:paraId="093E3FFB" w14:textId="77777777" w:rsidR="004D4A35" w:rsidRPr="004D4A35" w:rsidRDefault="004D4A35" w:rsidP="004D4A35">
      <w:pPr>
        <w:rPr>
          <w:sz w:val="14"/>
        </w:rPr>
      </w:pPr>
      <w:r w:rsidRPr="004D4A35">
        <w:rPr>
          <w:sz w:val="14"/>
        </w:rPr>
        <w:t>21.790 75.378 54.758</w:t>
      </w:r>
    </w:p>
    <w:p w14:paraId="34293FE0" w14:textId="77777777" w:rsidR="004D4A35" w:rsidRPr="004D4A35" w:rsidRDefault="004D4A35" w:rsidP="004D4A35">
      <w:pPr>
        <w:rPr>
          <w:sz w:val="14"/>
        </w:rPr>
      </w:pPr>
      <w:r w:rsidRPr="004D4A35">
        <w:rPr>
          <w:sz w:val="14"/>
        </w:rPr>
        <w:t>21.399 76.832 55.280</w:t>
      </w:r>
    </w:p>
    <w:p w14:paraId="2D8436FD" w14:textId="77777777" w:rsidR="004D4A35" w:rsidRPr="004D4A35" w:rsidRDefault="004D4A35" w:rsidP="004D4A35">
      <w:pPr>
        <w:rPr>
          <w:sz w:val="14"/>
        </w:rPr>
      </w:pPr>
      <w:r w:rsidRPr="004D4A35">
        <w:rPr>
          <w:sz w:val="14"/>
        </w:rPr>
        <w:t>23.207 75.023 55.391</w:t>
      </w:r>
    </w:p>
    <w:p w14:paraId="443E4DBE" w14:textId="77777777" w:rsidR="004D4A35" w:rsidRPr="004D4A35" w:rsidRDefault="004D4A35" w:rsidP="004D4A35">
      <w:pPr>
        <w:rPr>
          <w:sz w:val="14"/>
        </w:rPr>
      </w:pPr>
      <w:r w:rsidRPr="004D4A35">
        <w:rPr>
          <w:sz w:val="14"/>
        </w:rPr>
        <w:t>20.979 76.638 56.722</w:t>
      </w:r>
    </w:p>
    <w:p w14:paraId="253956F4" w14:textId="77777777" w:rsidR="004D4A35" w:rsidRPr="004D4A35" w:rsidRDefault="004D4A35" w:rsidP="004D4A35">
      <w:pPr>
        <w:rPr>
          <w:sz w:val="14"/>
        </w:rPr>
      </w:pPr>
      <w:r w:rsidRPr="004D4A35">
        <w:rPr>
          <w:sz w:val="14"/>
        </w:rPr>
        <w:t>23.715 73.998 52.360</w:t>
      </w:r>
    </w:p>
    <w:p w14:paraId="23C99BD2" w14:textId="77777777" w:rsidR="004D4A35" w:rsidRPr="004D4A35" w:rsidRDefault="004D4A35" w:rsidP="004D4A35">
      <w:pPr>
        <w:rPr>
          <w:sz w:val="14"/>
        </w:rPr>
      </w:pPr>
      <w:r w:rsidRPr="004D4A35">
        <w:rPr>
          <w:sz w:val="14"/>
        </w:rPr>
        <w:t>24.386 72.916 51.867</w:t>
      </w:r>
    </w:p>
    <w:p w14:paraId="086B7E37" w14:textId="77777777" w:rsidR="004D4A35" w:rsidRPr="004D4A35" w:rsidRDefault="004D4A35" w:rsidP="004D4A35">
      <w:pPr>
        <w:rPr>
          <w:sz w:val="14"/>
        </w:rPr>
      </w:pPr>
      <w:r w:rsidRPr="004D4A35">
        <w:rPr>
          <w:sz w:val="14"/>
        </w:rPr>
        <w:t>25.906 72.932 52.331</w:t>
      </w:r>
    </w:p>
    <w:p w14:paraId="1ED5BCEE" w14:textId="77777777" w:rsidR="004D4A35" w:rsidRPr="004D4A35" w:rsidRDefault="004D4A35" w:rsidP="004D4A35">
      <w:pPr>
        <w:rPr>
          <w:sz w:val="14"/>
        </w:rPr>
      </w:pPr>
      <w:r w:rsidRPr="004D4A35">
        <w:rPr>
          <w:sz w:val="14"/>
        </w:rPr>
        <w:t>26.307 73.949 52.500</w:t>
      </w:r>
    </w:p>
    <w:p w14:paraId="08BDABBD" w14:textId="77777777" w:rsidR="004D4A35" w:rsidRPr="004D4A35" w:rsidRDefault="004D4A35" w:rsidP="004D4A35">
      <w:pPr>
        <w:rPr>
          <w:sz w:val="14"/>
        </w:rPr>
      </w:pPr>
      <w:r w:rsidRPr="004D4A35">
        <w:rPr>
          <w:sz w:val="14"/>
        </w:rPr>
        <w:t>24.265 72.658 50.264</w:t>
      </w:r>
    </w:p>
    <w:p w14:paraId="6F722AC1" w14:textId="77777777" w:rsidR="004D4A35" w:rsidRPr="004D4A35" w:rsidRDefault="004D4A35" w:rsidP="004D4A35">
      <w:pPr>
        <w:rPr>
          <w:sz w:val="14"/>
        </w:rPr>
      </w:pPr>
      <w:r w:rsidRPr="004D4A35">
        <w:rPr>
          <w:sz w:val="14"/>
        </w:rPr>
        <w:t>25.016 73.893 49.484</w:t>
      </w:r>
    </w:p>
    <w:p w14:paraId="09DF17B1" w14:textId="77777777" w:rsidR="004D4A35" w:rsidRPr="004D4A35" w:rsidRDefault="004D4A35" w:rsidP="004D4A35">
      <w:pPr>
        <w:rPr>
          <w:sz w:val="14"/>
        </w:rPr>
      </w:pPr>
      <w:r w:rsidRPr="004D4A35">
        <w:rPr>
          <w:sz w:val="14"/>
        </w:rPr>
        <w:t>24.596 73.958 47.792</w:t>
      </w:r>
    </w:p>
    <w:p w14:paraId="4E9C923A" w14:textId="77777777" w:rsidR="004D4A35" w:rsidRPr="004D4A35" w:rsidRDefault="004D4A35" w:rsidP="004D4A35">
      <w:pPr>
        <w:rPr>
          <w:sz w:val="14"/>
        </w:rPr>
      </w:pPr>
      <w:r w:rsidRPr="004D4A35">
        <w:rPr>
          <w:sz w:val="14"/>
        </w:rPr>
        <w:t>23.552 75.136 47.895</w:t>
      </w:r>
    </w:p>
    <w:p w14:paraId="67A2AC5C" w14:textId="77777777" w:rsidR="004D4A35" w:rsidRPr="004D4A35" w:rsidRDefault="004D4A35" w:rsidP="004D4A35">
      <w:pPr>
        <w:rPr>
          <w:sz w:val="14"/>
        </w:rPr>
      </w:pPr>
      <w:r w:rsidRPr="004D4A35">
        <w:rPr>
          <w:sz w:val="14"/>
        </w:rPr>
        <w:t>26.409 71.689 52.125</w:t>
      </w:r>
    </w:p>
    <w:p w14:paraId="66BB37D6" w14:textId="77777777" w:rsidR="004D4A35" w:rsidRPr="004D4A35" w:rsidRDefault="004D4A35" w:rsidP="004D4A35">
      <w:pPr>
        <w:rPr>
          <w:sz w:val="14"/>
        </w:rPr>
      </w:pPr>
      <w:r w:rsidRPr="004D4A35">
        <w:rPr>
          <w:sz w:val="14"/>
        </w:rPr>
        <w:t>27.882 71.673 52.316</w:t>
      </w:r>
    </w:p>
    <w:p w14:paraId="3759F498" w14:textId="77777777" w:rsidR="004D4A35" w:rsidRPr="004D4A35" w:rsidRDefault="004D4A35" w:rsidP="004D4A35">
      <w:pPr>
        <w:rPr>
          <w:sz w:val="14"/>
        </w:rPr>
      </w:pPr>
      <w:r w:rsidRPr="004D4A35">
        <w:rPr>
          <w:sz w:val="14"/>
        </w:rPr>
        <w:t>28.497 71.867 51.080</w:t>
      </w:r>
    </w:p>
    <w:p w14:paraId="11093B9F" w14:textId="77777777" w:rsidR="004D4A35" w:rsidRPr="004D4A35" w:rsidRDefault="004D4A35" w:rsidP="004D4A35">
      <w:pPr>
        <w:rPr>
          <w:sz w:val="14"/>
        </w:rPr>
      </w:pPr>
      <w:r w:rsidRPr="004D4A35">
        <w:rPr>
          <w:sz w:val="14"/>
        </w:rPr>
        <w:t>27.975 71.915 49.866</w:t>
      </w:r>
    </w:p>
    <w:p w14:paraId="2A40F26B" w14:textId="77777777" w:rsidR="004D4A35" w:rsidRPr="004D4A35" w:rsidRDefault="004D4A35" w:rsidP="004D4A35">
      <w:pPr>
        <w:rPr>
          <w:sz w:val="14"/>
        </w:rPr>
      </w:pPr>
      <w:r w:rsidRPr="004D4A35">
        <w:rPr>
          <w:sz w:val="14"/>
        </w:rPr>
        <w:t>29.938 72.004 51.176</w:t>
      </w:r>
    </w:p>
    <w:p w14:paraId="18A0BA6E" w14:textId="77777777" w:rsidR="004D4A35" w:rsidRPr="004D4A35" w:rsidRDefault="004D4A35" w:rsidP="004D4A35">
      <w:pPr>
        <w:rPr>
          <w:sz w:val="14"/>
        </w:rPr>
      </w:pPr>
      <w:r w:rsidRPr="004D4A35">
        <w:rPr>
          <w:sz w:val="14"/>
        </w:rPr>
        <w:t>30.646 72.165 49.933</w:t>
      </w:r>
    </w:p>
    <w:p w14:paraId="691CD358" w14:textId="77777777" w:rsidR="004D4A35" w:rsidRPr="004D4A35" w:rsidRDefault="004D4A35" w:rsidP="004D4A35">
      <w:pPr>
        <w:rPr>
          <w:sz w:val="14"/>
        </w:rPr>
      </w:pPr>
      <w:r w:rsidRPr="004D4A35">
        <w:rPr>
          <w:sz w:val="14"/>
        </w:rPr>
        <w:t>30.646 71.261 48.778</w:t>
      </w:r>
    </w:p>
    <w:p w14:paraId="11E4B874" w14:textId="77777777" w:rsidR="004D4A35" w:rsidRPr="004D4A35" w:rsidRDefault="004D4A35" w:rsidP="004D4A35">
      <w:pPr>
        <w:rPr>
          <w:sz w:val="14"/>
        </w:rPr>
      </w:pPr>
      <w:r w:rsidRPr="004D4A35">
        <w:rPr>
          <w:sz w:val="14"/>
        </w:rPr>
        <w:t>30.646 71.390 47.630</w:t>
      </w:r>
    </w:p>
    <w:p w14:paraId="0E84F9AF" w14:textId="77777777" w:rsidR="004D4A35" w:rsidRPr="004D4A35" w:rsidRDefault="004D4A35" w:rsidP="004D4A35">
      <w:pPr>
        <w:rPr>
          <w:sz w:val="14"/>
        </w:rPr>
      </w:pPr>
      <w:r w:rsidRPr="004D4A35">
        <w:rPr>
          <w:sz w:val="14"/>
        </w:rPr>
        <w:t>32.287 72.198 50.470</w:t>
      </w:r>
    </w:p>
    <w:p w14:paraId="1E6B6340" w14:textId="77777777" w:rsidR="004D4A35" w:rsidRPr="004D4A35" w:rsidRDefault="004D4A35" w:rsidP="004D4A35">
      <w:pPr>
        <w:rPr>
          <w:sz w:val="14"/>
        </w:rPr>
      </w:pPr>
      <w:r w:rsidRPr="004D4A35">
        <w:rPr>
          <w:sz w:val="14"/>
        </w:rPr>
        <w:t>33.074 73.013 49.256</w:t>
      </w:r>
    </w:p>
    <w:p w14:paraId="18CB5C54" w14:textId="77777777" w:rsidR="004D4A35" w:rsidRPr="004D4A35" w:rsidRDefault="004D4A35" w:rsidP="004D4A35">
      <w:pPr>
        <w:rPr>
          <w:sz w:val="14"/>
        </w:rPr>
      </w:pPr>
      <w:r w:rsidRPr="004D4A35">
        <w:rPr>
          <w:sz w:val="14"/>
        </w:rPr>
        <w:t>34.501 73.110 49.763</w:t>
      </w:r>
    </w:p>
    <w:p w14:paraId="4CA1C055" w14:textId="77777777" w:rsidR="004D4A35" w:rsidRPr="004D4A35" w:rsidRDefault="004D4A35" w:rsidP="004D4A35">
      <w:pPr>
        <w:rPr>
          <w:sz w:val="14"/>
        </w:rPr>
      </w:pPr>
      <w:r w:rsidRPr="004D4A35">
        <w:rPr>
          <w:sz w:val="14"/>
        </w:rPr>
        <w:t>34.547 74.337 50.617</w:t>
      </w:r>
    </w:p>
    <w:p w14:paraId="745C5118" w14:textId="77777777" w:rsidR="004D4A35" w:rsidRPr="004D4A35" w:rsidRDefault="004D4A35" w:rsidP="004D4A35">
      <w:pPr>
        <w:rPr>
          <w:sz w:val="14"/>
        </w:rPr>
      </w:pPr>
      <w:r w:rsidRPr="004D4A35">
        <w:rPr>
          <w:sz w:val="14"/>
        </w:rPr>
        <w:t>35.093 75.508 49.999</w:t>
      </w:r>
    </w:p>
    <w:p w14:paraId="14A00C38" w14:textId="77777777" w:rsidR="004D4A35" w:rsidRPr="004D4A35" w:rsidRDefault="004D4A35" w:rsidP="004D4A35">
      <w:pPr>
        <w:rPr>
          <w:sz w:val="14"/>
        </w:rPr>
      </w:pPr>
      <w:r w:rsidRPr="004D4A35">
        <w:rPr>
          <w:sz w:val="14"/>
        </w:rPr>
        <w:lastRenderedPageBreak/>
        <w:t>35.195 75.750 48.697</w:t>
      </w:r>
    </w:p>
    <w:p w14:paraId="5B01759E" w14:textId="77777777" w:rsidR="004D4A35" w:rsidRPr="004D4A35" w:rsidRDefault="004D4A35" w:rsidP="004D4A35">
      <w:pPr>
        <w:rPr>
          <w:sz w:val="14"/>
        </w:rPr>
      </w:pPr>
      <w:r w:rsidRPr="004D4A35">
        <w:rPr>
          <w:sz w:val="14"/>
        </w:rPr>
        <w:t>35.587 76.379 50.933</w:t>
      </w:r>
    </w:p>
    <w:p w14:paraId="620A0DDB" w14:textId="77777777" w:rsidR="004D4A35" w:rsidRPr="004D4A35" w:rsidRDefault="004D4A35" w:rsidP="004D4A35">
      <w:pPr>
        <w:rPr>
          <w:sz w:val="14"/>
        </w:rPr>
      </w:pPr>
      <w:r w:rsidRPr="004D4A35">
        <w:rPr>
          <w:sz w:val="14"/>
        </w:rPr>
        <w:t>30.683 69.986 49.101</w:t>
      </w:r>
    </w:p>
    <w:p w14:paraId="36C27422" w14:textId="77777777" w:rsidR="004D4A35" w:rsidRPr="004D4A35" w:rsidRDefault="004D4A35" w:rsidP="004D4A35">
      <w:pPr>
        <w:rPr>
          <w:sz w:val="14"/>
        </w:rPr>
      </w:pPr>
      <w:r w:rsidRPr="004D4A35">
        <w:rPr>
          <w:sz w:val="14"/>
        </w:rPr>
        <w:t>30.921 69.671 49.123</w:t>
      </w:r>
    </w:p>
    <w:p w14:paraId="5CEE1391" w14:textId="77777777" w:rsidR="004D4A35" w:rsidRPr="004D4A35" w:rsidRDefault="004D4A35" w:rsidP="004D4A35">
      <w:pPr>
        <w:rPr>
          <w:sz w:val="14"/>
        </w:rPr>
      </w:pPr>
      <w:r w:rsidRPr="004D4A35">
        <w:rPr>
          <w:sz w:val="14"/>
        </w:rPr>
        <w:t>30.693 68.807 48.219</w:t>
      </w:r>
    </w:p>
    <w:p w14:paraId="34718C00" w14:textId="77777777" w:rsidR="004D4A35" w:rsidRPr="004D4A35" w:rsidRDefault="004D4A35" w:rsidP="004D4A35">
      <w:pPr>
        <w:rPr>
          <w:sz w:val="14"/>
        </w:rPr>
      </w:pPr>
      <w:r w:rsidRPr="004D4A35">
        <w:rPr>
          <w:sz w:val="14"/>
        </w:rPr>
        <w:t>30.623 68.637 48.130</w:t>
      </w:r>
    </w:p>
    <w:p w14:paraId="0314AC2D" w14:textId="77777777" w:rsidR="004D4A35" w:rsidRPr="004D4A35" w:rsidRDefault="004D4A35" w:rsidP="004D4A35">
      <w:pPr>
        <w:rPr>
          <w:sz w:val="14"/>
        </w:rPr>
      </w:pPr>
      <w:r w:rsidRPr="004D4A35">
        <w:rPr>
          <w:sz w:val="14"/>
        </w:rPr>
        <w:t>29.383 68.718 47.527</w:t>
      </w:r>
    </w:p>
    <w:p w14:paraId="4B1DFB76" w14:textId="77777777" w:rsidR="004D4A35" w:rsidRPr="004D4A35" w:rsidRDefault="004D4A35" w:rsidP="004D4A35">
      <w:pPr>
        <w:rPr>
          <w:sz w:val="14"/>
        </w:rPr>
      </w:pPr>
      <w:r w:rsidRPr="004D4A35">
        <w:rPr>
          <w:sz w:val="14"/>
        </w:rPr>
        <w:t>29.257 68.920 47.505</w:t>
      </w:r>
    </w:p>
    <w:p w14:paraId="5844B1CA" w14:textId="77777777" w:rsidR="004D4A35" w:rsidRPr="004D4A35" w:rsidRDefault="004D4A35" w:rsidP="004D4A35">
      <w:pPr>
        <w:rPr>
          <w:sz w:val="14"/>
        </w:rPr>
      </w:pPr>
      <w:r w:rsidRPr="004D4A35">
        <w:rPr>
          <w:sz w:val="14"/>
        </w:rPr>
        <w:t>29.276 68.500 46.277</w:t>
      </w:r>
    </w:p>
    <w:p w14:paraId="5E656DA5" w14:textId="77777777" w:rsidR="004D4A35" w:rsidRPr="004D4A35" w:rsidRDefault="004D4A35" w:rsidP="004D4A35">
      <w:pPr>
        <w:rPr>
          <w:sz w:val="14"/>
        </w:rPr>
      </w:pPr>
      <w:r w:rsidRPr="004D4A35">
        <w:rPr>
          <w:sz w:val="14"/>
        </w:rPr>
        <w:t>29.047 68.589 46.321</w:t>
      </w:r>
    </w:p>
    <w:p w14:paraId="742C35EB" w14:textId="77777777" w:rsidR="004D4A35" w:rsidRPr="004D4A35" w:rsidRDefault="004D4A35" w:rsidP="004D4A35">
      <w:pPr>
        <w:rPr>
          <w:sz w:val="14"/>
        </w:rPr>
      </w:pPr>
      <w:r w:rsidRPr="004D4A35">
        <w:rPr>
          <w:sz w:val="14"/>
        </w:rPr>
        <w:t>31.066 67.418 49.057</w:t>
      </w:r>
    </w:p>
    <w:p w14:paraId="5F1D768C" w14:textId="77777777" w:rsidR="004D4A35" w:rsidRPr="004D4A35" w:rsidRDefault="004D4A35" w:rsidP="004D4A35">
      <w:pPr>
        <w:rPr>
          <w:sz w:val="14"/>
        </w:rPr>
      </w:pPr>
      <w:r w:rsidRPr="004D4A35">
        <w:rPr>
          <w:sz w:val="14"/>
        </w:rPr>
        <w:t>30.669 67.200 48.711</w:t>
      </w:r>
    </w:p>
    <w:p w14:paraId="0859D492" w14:textId="77777777" w:rsidR="004D4A35" w:rsidRPr="004D4A35" w:rsidRDefault="004D4A35" w:rsidP="004D4A35">
      <w:pPr>
        <w:rPr>
          <w:sz w:val="14"/>
        </w:rPr>
      </w:pPr>
      <w:r w:rsidRPr="004D4A35">
        <w:rPr>
          <w:sz w:val="14"/>
        </w:rPr>
        <w:t>32.450 67.830 49.896</w:t>
      </w:r>
    </w:p>
    <w:p w14:paraId="793C943E" w14:textId="77777777" w:rsidR="004D4A35" w:rsidRPr="004D4A35" w:rsidRDefault="004D4A35" w:rsidP="004D4A35">
      <w:pPr>
        <w:rPr>
          <w:sz w:val="14"/>
        </w:rPr>
      </w:pPr>
      <w:r w:rsidRPr="004D4A35">
        <w:rPr>
          <w:sz w:val="14"/>
        </w:rPr>
        <w:t>30.744 66.119 47.682</w:t>
      </w:r>
    </w:p>
    <w:p w14:paraId="240FF900" w14:textId="77777777" w:rsidR="004D4A35" w:rsidRPr="004D4A35" w:rsidRDefault="004D4A35" w:rsidP="004D4A35">
      <w:pPr>
        <w:rPr>
          <w:sz w:val="14"/>
        </w:rPr>
      </w:pPr>
      <w:r w:rsidRPr="004D4A35">
        <w:rPr>
          <w:sz w:val="14"/>
        </w:rPr>
        <w:t>67.919 49.366 1.00</w:t>
      </w:r>
    </w:p>
    <w:p w14:paraId="13D02CD3" w14:textId="77777777" w:rsidR="004D4A35" w:rsidRPr="004D4A35" w:rsidRDefault="004D4A35" w:rsidP="004D4A35">
      <w:pPr>
        <w:rPr>
          <w:sz w:val="14"/>
        </w:rPr>
      </w:pPr>
      <w:r w:rsidRPr="004D4A35">
        <w:rPr>
          <w:sz w:val="14"/>
        </w:rPr>
        <w:t>65.255 47.431 0.50</w:t>
      </w:r>
    </w:p>
    <w:p w14:paraId="34545A7E" w14:textId="77777777" w:rsidR="004D4A35" w:rsidRPr="004D4A35" w:rsidRDefault="004D4A35" w:rsidP="004D4A35">
      <w:pPr>
        <w:rPr>
          <w:sz w:val="14"/>
        </w:rPr>
      </w:pPr>
      <w:r w:rsidRPr="004D4A35">
        <w:rPr>
          <w:sz w:val="14"/>
        </w:rPr>
        <w:t>68.331 51.257 1.00</w:t>
      </w:r>
    </w:p>
    <w:p w14:paraId="23206453" w14:textId="77777777" w:rsidR="004D4A35" w:rsidRPr="004D4A35" w:rsidRDefault="004D4A35" w:rsidP="004D4A35">
      <w:pPr>
        <w:rPr>
          <w:sz w:val="14"/>
        </w:rPr>
      </w:pPr>
      <w:r w:rsidRPr="004D4A35">
        <w:rPr>
          <w:sz w:val="14"/>
        </w:rPr>
        <w:t>65.739 46.836 0.50</w:t>
      </w:r>
    </w:p>
    <w:p w14:paraId="2CB581BF" w14:textId="77777777" w:rsidR="004D4A35" w:rsidRPr="004D4A35" w:rsidRDefault="004D4A35" w:rsidP="004D4A35">
      <w:pPr>
        <w:rPr>
          <w:sz w:val="14"/>
        </w:rPr>
      </w:pPr>
      <w:r w:rsidRPr="004D4A35">
        <w:rPr>
          <w:sz w:val="14"/>
        </w:rPr>
        <w:t>68.468 50.212 1.00</w:t>
      </w:r>
    </w:p>
    <w:p w14:paraId="4A3F3BB3" w14:textId="77777777" w:rsidR="004D4A35" w:rsidRPr="004D4A35" w:rsidRDefault="004D4A35" w:rsidP="004D4A35">
      <w:pPr>
        <w:rPr>
          <w:sz w:val="14"/>
        </w:rPr>
      </w:pPr>
      <w:r w:rsidRPr="004D4A35">
        <w:rPr>
          <w:sz w:val="14"/>
        </w:rPr>
        <w:t>64.439 46.497 0.56</w:t>
      </w:r>
    </w:p>
    <w:p w14:paraId="76E22E85" w14:textId="77777777" w:rsidR="004D4A35" w:rsidRPr="004D4A35" w:rsidRDefault="004D4A35" w:rsidP="004D4A35">
      <w:pPr>
        <w:rPr>
          <w:sz w:val="14"/>
        </w:rPr>
      </w:pPr>
      <w:r w:rsidRPr="004D4A35">
        <w:rPr>
          <w:sz w:val="14"/>
        </w:rPr>
        <w:t>68.637 51.293 1.00</w:t>
      </w:r>
    </w:p>
    <w:p w14:paraId="5E1FA51E" w14:textId="77777777" w:rsidR="004D4A35" w:rsidRPr="004D4A35" w:rsidRDefault="004D4A35" w:rsidP="004D4A35">
      <w:pPr>
        <w:rPr>
          <w:sz w:val="14"/>
        </w:rPr>
      </w:pPr>
      <w:r w:rsidRPr="004D4A35">
        <w:rPr>
          <w:sz w:val="14"/>
        </w:rPr>
        <w:t>64.698 46.107 0.51</w:t>
      </w:r>
    </w:p>
    <w:p w14:paraId="7F0E5306" w14:textId="77777777" w:rsidR="004D4A35" w:rsidRPr="004D4A35" w:rsidRDefault="004D4A35" w:rsidP="004D4A35">
      <w:pPr>
        <w:rPr>
          <w:sz w:val="14"/>
        </w:rPr>
      </w:pPr>
      <w:r w:rsidRPr="004D4A35">
        <w:rPr>
          <w:sz w:val="14"/>
        </w:rPr>
        <w:t>28.208 69.073 48.123</w:t>
      </w:r>
    </w:p>
    <w:p w14:paraId="6394194B" w14:textId="77777777" w:rsidR="004D4A35" w:rsidRPr="004D4A35" w:rsidRDefault="004D4A35" w:rsidP="004D4A35">
      <w:pPr>
        <w:rPr>
          <w:sz w:val="14"/>
        </w:rPr>
      </w:pPr>
      <w:r w:rsidRPr="004D4A35">
        <w:rPr>
          <w:sz w:val="14"/>
        </w:rPr>
        <w:t>26.950 69.186 47.505</w:t>
      </w:r>
    </w:p>
    <w:p w14:paraId="439B45DC" w14:textId="77777777" w:rsidR="004D4A35" w:rsidRPr="004D4A35" w:rsidRDefault="004D4A35" w:rsidP="004D4A35">
      <w:pPr>
        <w:rPr>
          <w:sz w:val="14"/>
        </w:rPr>
      </w:pPr>
      <w:r w:rsidRPr="004D4A35">
        <w:rPr>
          <w:sz w:val="14"/>
        </w:rPr>
        <w:t>27.080 70.446 46.549</w:t>
      </w:r>
    </w:p>
    <w:p w14:paraId="36D3ED2D" w14:textId="77777777" w:rsidR="004D4A35" w:rsidRPr="004D4A35" w:rsidRDefault="004D4A35" w:rsidP="004D4A35">
      <w:pPr>
        <w:rPr>
          <w:sz w:val="14"/>
        </w:rPr>
      </w:pPr>
      <w:r w:rsidRPr="004D4A35">
        <w:rPr>
          <w:sz w:val="14"/>
        </w:rPr>
        <w:t>26.554 70.228 45.460</w:t>
      </w:r>
    </w:p>
    <w:p w14:paraId="7B3EB288" w14:textId="77777777" w:rsidR="004D4A35" w:rsidRPr="004D4A35" w:rsidRDefault="004D4A35" w:rsidP="004D4A35">
      <w:pPr>
        <w:rPr>
          <w:sz w:val="14"/>
        </w:rPr>
      </w:pPr>
      <w:r w:rsidRPr="004D4A35">
        <w:rPr>
          <w:sz w:val="14"/>
        </w:rPr>
        <w:t>25.761 69.340 48.402</w:t>
      </w:r>
    </w:p>
    <w:p w14:paraId="2F540DC8" w14:textId="77777777" w:rsidR="004D4A35" w:rsidRPr="004D4A35" w:rsidRDefault="004D4A35" w:rsidP="004D4A35">
      <w:pPr>
        <w:rPr>
          <w:sz w:val="14"/>
        </w:rPr>
      </w:pPr>
      <w:r w:rsidRPr="004D4A35">
        <w:rPr>
          <w:sz w:val="14"/>
        </w:rPr>
        <w:t>25.747 68.137 49.160</w:t>
      </w:r>
    </w:p>
    <w:p w14:paraId="46A18D98" w14:textId="77777777" w:rsidR="004D4A35" w:rsidRPr="004D4A35" w:rsidRDefault="004D4A35" w:rsidP="004D4A35">
      <w:pPr>
        <w:rPr>
          <w:sz w:val="14"/>
        </w:rPr>
      </w:pPr>
      <w:r w:rsidRPr="004D4A35">
        <w:rPr>
          <w:sz w:val="14"/>
        </w:rPr>
        <w:t>24.302 69.412 47.821</w:t>
      </w:r>
    </w:p>
    <w:p w14:paraId="3EC1D530" w14:textId="77777777" w:rsidR="004D4A35" w:rsidRPr="004D4A35" w:rsidRDefault="004D4A35" w:rsidP="004D4A35">
      <w:pPr>
        <w:rPr>
          <w:sz w:val="14"/>
        </w:rPr>
      </w:pPr>
      <w:r w:rsidRPr="004D4A35">
        <w:rPr>
          <w:sz w:val="14"/>
        </w:rPr>
        <w:t>27.565 71.673 47.042</w:t>
      </w:r>
    </w:p>
    <w:p w14:paraId="2D1C6B87" w14:textId="77777777" w:rsidR="004D4A35" w:rsidRPr="004D4A35" w:rsidRDefault="004D4A35" w:rsidP="004D4A35">
      <w:pPr>
        <w:rPr>
          <w:sz w:val="14"/>
        </w:rPr>
      </w:pPr>
      <w:r w:rsidRPr="004D4A35">
        <w:rPr>
          <w:sz w:val="14"/>
        </w:rPr>
        <w:t>27.672 72.714 46.093</w:t>
      </w:r>
    </w:p>
    <w:p w14:paraId="3655F2C2" w14:textId="77777777" w:rsidR="004D4A35" w:rsidRPr="004D4A35" w:rsidRDefault="004D4A35" w:rsidP="004D4A35">
      <w:pPr>
        <w:rPr>
          <w:sz w:val="14"/>
        </w:rPr>
      </w:pPr>
      <w:r w:rsidRPr="004D4A35">
        <w:rPr>
          <w:sz w:val="14"/>
        </w:rPr>
        <w:t>28.418 72.311 44.805</w:t>
      </w:r>
    </w:p>
    <w:p w14:paraId="1A4ED8B7" w14:textId="77777777" w:rsidR="004D4A35" w:rsidRPr="004D4A35" w:rsidRDefault="004D4A35" w:rsidP="004D4A35">
      <w:pPr>
        <w:rPr>
          <w:sz w:val="14"/>
        </w:rPr>
      </w:pPr>
      <w:r w:rsidRPr="004D4A35">
        <w:rPr>
          <w:sz w:val="14"/>
        </w:rPr>
        <w:t>28.059 72.690 43.768</w:t>
      </w:r>
    </w:p>
    <w:p w14:paraId="5DDCAEF5" w14:textId="77777777" w:rsidR="004D4A35" w:rsidRPr="004D4A35" w:rsidRDefault="004D4A35" w:rsidP="004D4A35">
      <w:pPr>
        <w:rPr>
          <w:sz w:val="14"/>
        </w:rPr>
      </w:pPr>
      <w:r w:rsidRPr="004D4A35">
        <w:rPr>
          <w:sz w:val="14"/>
        </w:rPr>
        <w:t>28.358 73.723 46.924</w:t>
      </w:r>
    </w:p>
    <w:p w14:paraId="7630DBF8" w14:textId="77777777" w:rsidR="004D4A35" w:rsidRPr="004D4A35" w:rsidRDefault="004D4A35" w:rsidP="004D4A35">
      <w:pPr>
        <w:rPr>
          <w:sz w:val="14"/>
        </w:rPr>
      </w:pPr>
      <w:r w:rsidRPr="004D4A35">
        <w:rPr>
          <w:sz w:val="14"/>
        </w:rPr>
        <w:t>29.052 74.862 46.071</w:t>
      </w:r>
    </w:p>
    <w:p w14:paraId="4B73B9AC" w14:textId="77777777" w:rsidR="004D4A35" w:rsidRPr="004D4A35" w:rsidRDefault="004D4A35" w:rsidP="004D4A35">
      <w:pPr>
        <w:rPr>
          <w:sz w:val="14"/>
        </w:rPr>
      </w:pPr>
      <w:r w:rsidRPr="004D4A35">
        <w:rPr>
          <w:sz w:val="14"/>
        </w:rPr>
        <w:t>30.404 75.039 45.850</w:t>
      </w:r>
    </w:p>
    <w:p w14:paraId="31A6C9A3" w14:textId="77777777" w:rsidR="004D4A35" w:rsidRPr="004D4A35" w:rsidRDefault="004D4A35" w:rsidP="004D4A35">
      <w:pPr>
        <w:rPr>
          <w:sz w:val="14"/>
        </w:rPr>
      </w:pPr>
      <w:r w:rsidRPr="004D4A35">
        <w:rPr>
          <w:sz w:val="14"/>
        </w:rPr>
        <w:t>28.334 75.782 45.210</w:t>
      </w:r>
    </w:p>
    <w:p w14:paraId="669236FF" w14:textId="77777777" w:rsidR="004D4A35" w:rsidRPr="004D4A35" w:rsidRDefault="004D4A35" w:rsidP="004D4A35">
      <w:pPr>
        <w:rPr>
          <w:sz w:val="14"/>
        </w:rPr>
      </w:pPr>
      <w:r w:rsidRPr="004D4A35">
        <w:rPr>
          <w:sz w:val="14"/>
        </w:rPr>
        <w:t>30.581 76.040 44.930</w:t>
      </w:r>
    </w:p>
    <w:p w14:paraId="1254CB1A" w14:textId="77777777" w:rsidR="004D4A35" w:rsidRPr="004D4A35" w:rsidRDefault="004D4A35" w:rsidP="004D4A35">
      <w:pPr>
        <w:rPr>
          <w:sz w:val="14"/>
        </w:rPr>
      </w:pPr>
      <w:r w:rsidRPr="004D4A35">
        <w:rPr>
          <w:sz w:val="14"/>
        </w:rPr>
        <w:t>29.280 76.484 44.541</w:t>
      </w:r>
    </w:p>
    <w:p w14:paraId="5A005E97" w14:textId="77777777" w:rsidR="004D4A35" w:rsidRPr="004D4A35" w:rsidRDefault="004D4A35" w:rsidP="004D4A35">
      <w:pPr>
        <w:rPr>
          <w:sz w:val="14"/>
        </w:rPr>
      </w:pPr>
      <w:r w:rsidRPr="004D4A35">
        <w:rPr>
          <w:sz w:val="14"/>
        </w:rPr>
        <w:t>26.992 76.008 44.938</w:t>
      </w:r>
    </w:p>
    <w:p w14:paraId="5B399EE5" w14:textId="77777777" w:rsidR="004D4A35" w:rsidRPr="004D4A35" w:rsidRDefault="004D4A35" w:rsidP="004D4A35">
      <w:pPr>
        <w:rPr>
          <w:sz w:val="14"/>
        </w:rPr>
      </w:pPr>
      <w:r w:rsidRPr="004D4A35">
        <w:rPr>
          <w:sz w:val="14"/>
        </w:rPr>
        <w:t>28.856 77.607 43.621</w:t>
      </w:r>
    </w:p>
    <w:p w14:paraId="4C91A170" w14:textId="77777777" w:rsidR="004D4A35" w:rsidRPr="004D4A35" w:rsidRDefault="004D4A35" w:rsidP="004D4A35">
      <w:pPr>
        <w:rPr>
          <w:sz w:val="14"/>
        </w:rPr>
      </w:pPr>
      <w:r w:rsidRPr="004D4A35">
        <w:rPr>
          <w:sz w:val="14"/>
        </w:rPr>
        <w:t>26.642 76.985 44.151</w:t>
      </w:r>
    </w:p>
    <w:p w14:paraId="09EB3542" w14:textId="77777777" w:rsidR="004D4A35" w:rsidRPr="004D4A35" w:rsidRDefault="004D4A35" w:rsidP="004D4A35">
      <w:pPr>
        <w:rPr>
          <w:sz w:val="14"/>
        </w:rPr>
      </w:pPr>
      <w:r w:rsidRPr="004D4A35">
        <w:rPr>
          <w:sz w:val="14"/>
        </w:rPr>
        <w:t>27.574 77.808 43.511</w:t>
      </w:r>
    </w:p>
    <w:p w14:paraId="1F66EA36" w14:textId="77777777" w:rsidR="004D4A35" w:rsidRPr="004D4A35" w:rsidRDefault="004D4A35" w:rsidP="004D4A35">
      <w:pPr>
        <w:rPr>
          <w:sz w:val="14"/>
        </w:rPr>
      </w:pPr>
      <w:r w:rsidRPr="004D4A35">
        <w:rPr>
          <w:sz w:val="14"/>
        </w:rPr>
        <w:t>29.490 71.600 44.982</w:t>
      </w:r>
    </w:p>
    <w:p w14:paraId="4A33ED29" w14:textId="77777777" w:rsidR="004D4A35" w:rsidRPr="004D4A35" w:rsidRDefault="004D4A35" w:rsidP="004D4A35">
      <w:pPr>
        <w:rPr>
          <w:sz w:val="14"/>
        </w:rPr>
      </w:pPr>
      <w:r w:rsidRPr="004D4A35">
        <w:rPr>
          <w:sz w:val="14"/>
        </w:rPr>
        <w:t>30.329 71.293 43.717</w:t>
      </w:r>
    </w:p>
    <w:p w14:paraId="451E2C0A" w14:textId="77777777" w:rsidR="004D4A35" w:rsidRPr="004D4A35" w:rsidRDefault="004D4A35" w:rsidP="004D4A35">
      <w:pPr>
        <w:rPr>
          <w:sz w:val="14"/>
        </w:rPr>
      </w:pPr>
      <w:r w:rsidRPr="004D4A35">
        <w:rPr>
          <w:sz w:val="14"/>
        </w:rPr>
        <w:t>29.700 70.381 42.871</w:t>
      </w:r>
    </w:p>
    <w:p w14:paraId="318C55EC" w14:textId="77777777" w:rsidR="004D4A35" w:rsidRPr="004D4A35" w:rsidRDefault="004D4A35" w:rsidP="004D4A35">
      <w:pPr>
        <w:rPr>
          <w:sz w:val="14"/>
        </w:rPr>
      </w:pPr>
      <w:r w:rsidRPr="004D4A35">
        <w:rPr>
          <w:sz w:val="14"/>
        </w:rPr>
        <w:t>29.816 70.405 41.701</w:t>
      </w:r>
    </w:p>
    <w:p w14:paraId="6FC913DA" w14:textId="77777777" w:rsidR="004D4A35" w:rsidRPr="004D4A35" w:rsidRDefault="004D4A35" w:rsidP="004D4A35">
      <w:pPr>
        <w:rPr>
          <w:sz w:val="14"/>
        </w:rPr>
      </w:pPr>
      <w:r w:rsidRPr="004D4A35">
        <w:rPr>
          <w:sz w:val="14"/>
        </w:rPr>
        <w:t>31.588 70.744 44.261</w:t>
      </w:r>
    </w:p>
    <w:p w14:paraId="100B793A" w14:textId="77777777" w:rsidR="004D4A35" w:rsidRPr="004D4A35" w:rsidRDefault="004D4A35" w:rsidP="004D4A35">
      <w:pPr>
        <w:rPr>
          <w:sz w:val="14"/>
        </w:rPr>
      </w:pPr>
      <w:r w:rsidRPr="004D4A35">
        <w:rPr>
          <w:sz w:val="14"/>
        </w:rPr>
        <w:t>32.562 71.334 45.181</w:t>
      </w:r>
    </w:p>
    <w:p w14:paraId="23365042" w14:textId="77777777" w:rsidR="004D4A35" w:rsidRPr="004D4A35" w:rsidRDefault="004D4A35" w:rsidP="004D4A35">
      <w:pPr>
        <w:rPr>
          <w:sz w:val="14"/>
        </w:rPr>
      </w:pPr>
      <w:r w:rsidRPr="004D4A35">
        <w:rPr>
          <w:sz w:val="14"/>
        </w:rPr>
        <w:t>33.932 70.801 45.592</w:t>
      </w:r>
    </w:p>
    <w:p w14:paraId="75B1B191" w14:textId="77777777" w:rsidR="004D4A35" w:rsidRPr="004D4A35" w:rsidRDefault="004D4A35" w:rsidP="004D4A35">
      <w:pPr>
        <w:rPr>
          <w:sz w:val="14"/>
        </w:rPr>
      </w:pPr>
      <w:r w:rsidRPr="004D4A35">
        <w:rPr>
          <w:sz w:val="14"/>
        </w:rPr>
        <w:t>34.184 69.638 45.225</w:t>
      </w:r>
    </w:p>
    <w:p w14:paraId="3CF5ED5B" w14:textId="77777777" w:rsidR="004D4A35" w:rsidRPr="004D4A35" w:rsidRDefault="004D4A35" w:rsidP="004D4A35">
      <w:pPr>
        <w:rPr>
          <w:sz w:val="14"/>
        </w:rPr>
      </w:pPr>
      <w:r w:rsidRPr="004D4A35">
        <w:rPr>
          <w:sz w:val="14"/>
        </w:rPr>
        <w:t>34.720 71.681 46.284</w:t>
      </w:r>
    </w:p>
    <w:p w14:paraId="419F8244" w14:textId="77777777" w:rsidR="004D4A35" w:rsidRPr="004D4A35" w:rsidRDefault="004D4A35" w:rsidP="004D4A35">
      <w:pPr>
        <w:rPr>
          <w:sz w:val="14"/>
        </w:rPr>
      </w:pPr>
      <w:r w:rsidRPr="004D4A35">
        <w:rPr>
          <w:sz w:val="14"/>
        </w:rPr>
        <w:t>28.833 69.574 43.334</w:t>
      </w:r>
    </w:p>
    <w:p w14:paraId="1F554C1D" w14:textId="77777777" w:rsidR="004D4A35" w:rsidRPr="004D4A35" w:rsidRDefault="004D4A35" w:rsidP="004D4A35">
      <w:pPr>
        <w:rPr>
          <w:sz w:val="14"/>
        </w:rPr>
      </w:pPr>
      <w:r w:rsidRPr="004D4A35">
        <w:rPr>
          <w:sz w:val="14"/>
        </w:rPr>
        <w:t>28.036 68.581 42.650</w:t>
      </w:r>
    </w:p>
    <w:p w14:paraId="2655AD1C" w14:textId="77777777" w:rsidR="004D4A35" w:rsidRPr="004D4A35" w:rsidRDefault="004D4A35" w:rsidP="004D4A35">
      <w:pPr>
        <w:rPr>
          <w:sz w:val="14"/>
        </w:rPr>
      </w:pPr>
      <w:r w:rsidRPr="004D4A35">
        <w:rPr>
          <w:sz w:val="14"/>
        </w:rPr>
        <w:t>26.894 69.299 41.900</w:t>
      </w:r>
    </w:p>
    <w:p w14:paraId="3FDEC3F8" w14:textId="77777777" w:rsidR="004D4A35" w:rsidRPr="004D4A35" w:rsidRDefault="004D4A35" w:rsidP="004D4A35">
      <w:pPr>
        <w:rPr>
          <w:sz w:val="14"/>
        </w:rPr>
      </w:pPr>
      <w:r w:rsidRPr="004D4A35">
        <w:rPr>
          <w:sz w:val="14"/>
        </w:rPr>
        <w:t>26.619 68.823 40.848</w:t>
      </w:r>
    </w:p>
    <w:p w14:paraId="6010CECB" w14:textId="77777777" w:rsidR="004D4A35" w:rsidRPr="004D4A35" w:rsidRDefault="004D4A35" w:rsidP="004D4A35">
      <w:pPr>
        <w:rPr>
          <w:sz w:val="14"/>
        </w:rPr>
      </w:pPr>
      <w:r w:rsidRPr="004D4A35">
        <w:rPr>
          <w:sz w:val="14"/>
        </w:rPr>
        <w:t>27.248 67.669 43.643</w:t>
      </w:r>
    </w:p>
    <w:p w14:paraId="7FDA2971" w14:textId="77777777" w:rsidR="004D4A35" w:rsidRPr="004D4A35" w:rsidRDefault="004D4A35" w:rsidP="004D4A35">
      <w:pPr>
        <w:rPr>
          <w:sz w:val="14"/>
        </w:rPr>
      </w:pPr>
      <w:r w:rsidRPr="004D4A35">
        <w:rPr>
          <w:sz w:val="14"/>
        </w:rPr>
        <w:t>28.348 66.684 43.996</w:t>
      </w:r>
    </w:p>
    <w:p w14:paraId="6F74E33C" w14:textId="77777777" w:rsidR="004D4A35" w:rsidRPr="004D4A35" w:rsidRDefault="004D4A35" w:rsidP="004D4A35">
      <w:pPr>
        <w:rPr>
          <w:sz w:val="14"/>
        </w:rPr>
      </w:pPr>
      <w:r w:rsidRPr="004D4A35">
        <w:rPr>
          <w:sz w:val="14"/>
        </w:rPr>
        <w:t>26.377 70.341 42.400</w:t>
      </w:r>
    </w:p>
    <w:p w14:paraId="723E797E" w14:textId="77777777" w:rsidR="004D4A35" w:rsidRPr="004D4A35" w:rsidRDefault="004D4A35" w:rsidP="004D4A35">
      <w:pPr>
        <w:rPr>
          <w:sz w:val="14"/>
        </w:rPr>
      </w:pPr>
      <w:r w:rsidRPr="004D4A35">
        <w:rPr>
          <w:sz w:val="14"/>
        </w:rPr>
        <w:t>25.263 71.043 41.672</w:t>
      </w:r>
    </w:p>
    <w:p w14:paraId="61C7CAFC" w14:textId="77777777" w:rsidR="004D4A35" w:rsidRPr="004D4A35" w:rsidRDefault="004D4A35" w:rsidP="004D4A35">
      <w:pPr>
        <w:rPr>
          <w:sz w:val="14"/>
        </w:rPr>
      </w:pPr>
      <w:r w:rsidRPr="004D4A35">
        <w:rPr>
          <w:sz w:val="14"/>
        </w:rPr>
        <w:t>25.994 71.842 40.487</w:t>
      </w:r>
    </w:p>
    <w:p w14:paraId="48C31B42" w14:textId="77777777" w:rsidR="004D4A35" w:rsidRPr="004D4A35" w:rsidRDefault="004D4A35" w:rsidP="004D4A35">
      <w:pPr>
        <w:rPr>
          <w:sz w:val="14"/>
        </w:rPr>
      </w:pPr>
      <w:r w:rsidRPr="004D4A35">
        <w:rPr>
          <w:sz w:val="14"/>
        </w:rPr>
        <w:t>25.141 71.737 39.494</w:t>
      </w:r>
    </w:p>
    <w:p w14:paraId="7FF99A86" w14:textId="77777777" w:rsidR="004D4A35" w:rsidRPr="004D4A35" w:rsidRDefault="004D4A35" w:rsidP="004D4A35">
      <w:pPr>
        <w:rPr>
          <w:sz w:val="14"/>
        </w:rPr>
      </w:pPr>
      <w:r w:rsidRPr="004D4A35">
        <w:rPr>
          <w:sz w:val="14"/>
        </w:rPr>
        <w:t>24.340 71.818 42.525</w:t>
      </w:r>
    </w:p>
    <w:p w14:paraId="25AA07EF" w14:textId="77777777" w:rsidR="004D4A35" w:rsidRPr="004D4A35" w:rsidRDefault="004D4A35" w:rsidP="004D4A35">
      <w:pPr>
        <w:rPr>
          <w:sz w:val="14"/>
        </w:rPr>
      </w:pPr>
      <w:r w:rsidRPr="004D4A35">
        <w:rPr>
          <w:sz w:val="14"/>
        </w:rPr>
        <w:t>23.683 70.874 43.724</w:t>
      </w:r>
    </w:p>
    <w:p w14:paraId="06FF1C0B" w14:textId="77777777" w:rsidR="004D4A35" w:rsidRPr="004D4A35" w:rsidRDefault="004D4A35" w:rsidP="004D4A35">
      <w:pPr>
        <w:rPr>
          <w:sz w:val="14"/>
        </w:rPr>
      </w:pPr>
      <w:r w:rsidRPr="004D4A35">
        <w:rPr>
          <w:sz w:val="14"/>
        </w:rPr>
        <w:t>23.286 72.642 41.686</w:t>
      </w:r>
    </w:p>
    <w:p w14:paraId="03E378AA" w14:textId="77777777" w:rsidR="004D4A35" w:rsidRPr="004D4A35" w:rsidRDefault="004D4A35" w:rsidP="004D4A35">
      <w:pPr>
        <w:rPr>
          <w:sz w:val="14"/>
        </w:rPr>
      </w:pPr>
      <w:r w:rsidRPr="004D4A35">
        <w:rPr>
          <w:sz w:val="14"/>
        </w:rPr>
        <w:t>23.128 71.770 44.805</w:t>
      </w:r>
    </w:p>
    <w:p w14:paraId="4898BABE" w14:textId="77777777" w:rsidR="004D4A35" w:rsidRPr="004D4A35" w:rsidRDefault="004D4A35" w:rsidP="004D4A35">
      <w:pPr>
        <w:rPr>
          <w:sz w:val="14"/>
        </w:rPr>
      </w:pPr>
      <w:r w:rsidRPr="004D4A35">
        <w:rPr>
          <w:sz w:val="14"/>
        </w:rPr>
        <w:t>27.076 72.375 40.774</w:t>
      </w:r>
    </w:p>
    <w:p w14:paraId="2640F294" w14:textId="77777777" w:rsidR="004D4A35" w:rsidRPr="004D4A35" w:rsidRDefault="004D4A35" w:rsidP="004D4A35">
      <w:pPr>
        <w:rPr>
          <w:sz w:val="14"/>
        </w:rPr>
      </w:pPr>
      <w:r w:rsidRPr="004D4A35">
        <w:rPr>
          <w:sz w:val="14"/>
        </w:rPr>
        <w:t>27.486 73.053 39.502</w:t>
      </w:r>
    </w:p>
    <w:p w14:paraId="24A6CC4B" w14:textId="77777777" w:rsidR="004D4A35" w:rsidRPr="004D4A35" w:rsidRDefault="004D4A35" w:rsidP="004D4A35">
      <w:pPr>
        <w:rPr>
          <w:sz w:val="14"/>
        </w:rPr>
      </w:pPr>
      <w:r w:rsidRPr="004D4A35">
        <w:rPr>
          <w:sz w:val="14"/>
        </w:rPr>
        <w:t>27.197 74.442 39.590</w:t>
      </w:r>
    </w:p>
    <w:p w14:paraId="2DF81963" w14:textId="77777777" w:rsidR="004D4A35" w:rsidRPr="004D4A35" w:rsidRDefault="004D4A35" w:rsidP="004D4A35">
      <w:pPr>
        <w:rPr>
          <w:sz w:val="14"/>
        </w:rPr>
      </w:pPr>
      <w:r w:rsidRPr="004D4A35">
        <w:rPr>
          <w:sz w:val="14"/>
        </w:rPr>
        <w:t>28.013 75.354 39.163</w:t>
      </w:r>
    </w:p>
    <w:p w14:paraId="21F2B106" w14:textId="77777777" w:rsidR="004D4A35" w:rsidRPr="004D4A35" w:rsidRDefault="004D4A35" w:rsidP="004D4A35">
      <w:pPr>
        <w:rPr>
          <w:sz w:val="14"/>
        </w:rPr>
      </w:pPr>
      <w:r w:rsidRPr="004D4A35">
        <w:rPr>
          <w:sz w:val="14"/>
        </w:rPr>
        <w:t>26.106 74.959 40.046</w:t>
      </w:r>
    </w:p>
    <w:p w14:paraId="767E06A6" w14:textId="77777777" w:rsidR="004D4A35" w:rsidRPr="004D4A35" w:rsidRDefault="004D4A35" w:rsidP="004D4A35">
      <w:pPr>
        <w:rPr>
          <w:sz w:val="14"/>
        </w:rPr>
      </w:pPr>
      <w:r w:rsidRPr="004D4A35">
        <w:rPr>
          <w:sz w:val="14"/>
        </w:rPr>
        <w:t>25.915 76.388 40.112</w:t>
      </w:r>
    </w:p>
    <w:p w14:paraId="5BD1F57B" w14:textId="77777777" w:rsidR="004D4A35" w:rsidRPr="004D4A35" w:rsidRDefault="004D4A35" w:rsidP="004D4A35">
      <w:pPr>
        <w:rPr>
          <w:sz w:val="14"/>
        </w:rPr>
      </w:pPr>
      <w:r w:rsidRPr="004D4A35">
        <w:rPr>
          <w:sz w:val="14"/>
        </w:rPr>
        <w:t>25.025 76.751 41.127</w:t>
      </w:r>
    </w:p>
    <w:p w14:paraId="20C34E2C" w14:textId="77777777" w:rsidR="004D4A35" w:rsidRPr="004D4A35" w:rsidRDefault="004D4A35" w:rsidP="004D4A35">
      <w:pPr>
        <w:rPr>
          <w:sz w:val="14"/>
        </w:rPr>
      </w:pPr>
      <w:r w:rsidRPr="004D4A35">
        <w:rPr>
          <w:sz w:val="14"/>
        </w:rPr>
        <w:t>24.494 75.814 41.863</w:t>
      </w:r>
    </w:p>
    <w:p w14:paraId="7F9AA354" w14:textId="77777777" w:rsidR="004D4A35" w:rsidRPr="004D4A35" w:rsidRDefault="004D4A35" w:rsidP="004D4A35">
      <w:pPr>
        <w:rPr>
          <w:sz w:val="14"/>
        </w:rPr>
      </w:pPr>
      <w:r w:rsidRPr="004D4A35">
        <w:rPr>
          <w:sz w:val="14"/>
        </w:rPr>
        <w:t>25.155 76.589 38.685</w:t>
      </w:r>
    </w:p>
    <w:p w14:paraId="6A78DA4E" w14:textId="77777777" w:rsidR="004D4A35" w:rsidRPr="004D4A35" w:rsidRDefault="004D4A35" w:rsidP="004D4A35">
      <w:pPr>
        <w:rPr>
          <w:sz w:val="14"/>
        </w:rPr>
      </w:pPr>
      <w:r w:rsidRPr="004D4A35">
        <w:rPr>
          <w:sz w:val="14"/>
        </w:rPr>
        <w:t>23.869 76.170 38.266</w:t>
      </w:r>
    </w:p>
    <w:p w14:paraId="395BC7DD" w14:textId="77777777" w:rsidR="004D4A35" w:rsidRPr="004D4A35" w:rsidRDefault="004D4A35" w:rsidP="004D4A35">
      <w:pPr>
        <w:rPr>
          <w:sz w:val="14"/>
        </w:rPr>
      </w:pPr>
      <w:r w:rsidRPr="004D4A35">
        <w:rPr>
          <w:sz w:val="14"/>
        </w:rPr>
        <w:t>22.932 75.112 38.016</w:t>
      </w:r>
    </w:p>
    <w:p w14:paraId="110F47D9" w14:textId="77777777" w:rsidR="004D4A35" w:rsidRPr="004D4A35" w:rsidRDefault="004D4A35" w:rsidP="004D4A35">
      <w:pPr>
        <w:rPr>
          <w:sz w:val="14"/>
        </w:rPr>
      </w:pPr>
      <w:r w:rsidRPr="004D4A35">
        <w:rPr>
          <w:sz w:val="14"/>
        </w:rPr>
        <w:t>21.501 74.733 38.082</w:t>
      </w:r>
    </w:p>
    <w:p w14:paraId="12440C27" w14:textId="77777777" w:rsidR="004D4A35" w:rsidRPr="004D4A35" w:rsidRDefault="004D4A35" w:rsidP="004D4A35">
      <w:pPr>
        <w:rPr>
          <w:sz w:val="14"/>
        </w:rPr>
      </w:pPr>
      <w:r w:rsidRPr="004D4A35">
        <w:rPr>
          <w:sz w:val="14"/>
        </w:rPr>
        <w:t>20.191 74.611 37.567</w:t>
      </w:r>
    </w:p>
    <w:p w14:paraId="5792F01C" w14:textId="77777777" w:rsidR="004D4A35" w:rsidRPr="004D4A35" w:rsidRDefault="004D4A35" w:rsidP="004D4A35">
      <w:pPr>
        <w:rPr>
          <w:sz w:val="14"/>
        </w:rPr>
      </w:pPr>
      <w:r w:rsidRPr="004D4A35">
        <w:rPr>
          <w:sz w:val="14"/>
        </w:rPr>
        <w:t>19.390 75.451 36.854</w:t>
      </w:r>
    </w:p>
    <w:p w14:paraId="3B124800" w14:textId="77777777" w:rsidR="004D4A35" w:rsidRPr="004D4A35" w:rsidRDefault="004D4A35" w:rsidP="004D4A35">
      <w:pPr>
        <w:rPr>
          <w:sz w:val="14"/>
        </w:rPr>
      </w:pPr>
      <w:r w:rsidRPr="004D4A35">
        <w:rPr>
          <w:sz w:val="14"/>
        </w:rPr>
        <w:t>19.548 73.384 37.707</w:t>
      </w:r>
    </w:p>
    <w:p w14:paraId="4760FC12" w14:textId="77777777" w:rsidR="004D4A35" w:rsidRPr="004D4A35" w:rsidRDefault="004D4A35" w:rsidP="004D4A35">
      <w:pPr>
        <w:rPr>
          <w:sz w:val="14"/>
        </w:rPr>
      </w:pPr>
      <w:r w:rsidRPr="004D4A35">
        <w:rPr>
          <w:sz w:val="14"/>
        </w:rPr>
        <w:t>24.731 77.986 41.275</w:t>
      </w:r>
    </w:p>
    <w:p w14:paraId="6EB310BC" w14:textId="77777777" w:rsidR="004D4A35" w:rsidRPr="004D4A35" w:rsidRDefault="004D4A35" w:rsidP="004D4A35">
      <w:pPr>
        <w:rPr>
          <w:sz w:val="14"/>
        </w:rPr>
      </w:pPr>
      <w:r w:rsidRPr="004D4A35">
        <w:rPr>
          <w:sz w:val="14"/>
        </w:rPr>
        <w:t>23.711 78.414 42.238</w:t>
      </w:r>
    </w:p>
    <w:p w14:paraId="6695E019" w14:textId="77777777" w:rsidR="004D4A35" w:rsidRPr="004D4A35" w:rsidRDefault="004D4A35" w:rsidP="004D4A35">
      <w:pPr>
        <w:rPr>
          <w:sz w:val="14"/>
        </w:rPr>
      </w:pPr>
      <w:r w:rsidRPr="004D4A35">
        <w:rPr>
          <w:sz w:val="14"/>
        </w:rPr>
        <w:t>22.308 78.018 41.738</w:t>
      </w:r>
    </w:p>
    <w:p w14:paraId="1EC31D30" w14:textId="77777777" w:rsidR="004D4A35" w:rsidRPr="004D4A35" w:rsidRDefault="004D4A35" w:rsidP="004D4A35">
      <w:pPr>
        <w:rPr>
          <w:sz w:val="14"/>
        </w:rPr>
      </w:pPr>
      <w:r w:rsidRPr="004D4A35">
        <w:rPr>
          <w:sz w:val="14"/>
        </w:rPr>
        <w:t>21.818 77.800 40.620</w:t>
      </w:r>
    </w:p>
    <w:p w14:paraId="3E4388D0" w14:textId="77777777" w:rsidR="004D4A35" w:rsidRPr="004D4A35" w:rsidRDefault="004D4A35" w:rsidP="004D4A35">
      <w:pPr>
        <w:rPr>
          <w:sz w:val="14"/>
        </w:rPr>
      </w:pPr>
      <w:r w:rsidRPr="004D4A35">
        <w:rPr>
          <w:sz w:val="14"/>
        </w:rPr>
        <w:t>23.575 80.004 42.268</w:t>
      </w:r>
    </w:p>
    <w:p w14:paraId="3FE46D41" w14:textId="77777777" w:rsidR="004D4A35" w:rsidRPr="004D4A35" w:rsidRDefault="004D4A35" w:rsidP="004D4A35">
      <w:pPr>
        <w:rPr>
          <w:sz w:val="14"/>
        </w:rPr>
      </w:pPr>
      <w:r w:rsidRPr="004D4A35">
        <w:rPr>
          <w:sz w:val="14"/>
        </w:rPr>
        <w:t>25.016 80.206 42.025</w:t>
      </w:r>
    </w:p>
    <w:p w14:paraId="39401A59" w14:textId="77777777" w:rsidR="004D4A35" w:rsidRPr="004D4A35" w:rsidRDefault="004D4A35" w:rsidP="004D4A35">
      <w:pPr>
        <w:rPr>
          <w:sz w:val="14"/>
        </w:rPr>
      </w:pPr>
      <w:r w:rsidRPr="004D4A35">
        <w:rPr>
          <w:sz w:val="14"/>
        </w:rPr>
        <w:t>25.333 79.237 40.701</w:t>
      </w:r>
    </w:p>
    <w:p w14:paraId="6B3FA9F6" w14:textId="77777777" w:rsidR="004D4A35" w:rsidRPr="004D4A35" w:rsidRDefault="004D4A35" w:rsidP="004D4A35">
      <w:pPr>
        <w:rPr>
          <w:sz w:val="14"/>
        </w:rPr>
      </w:pPr>
      <w:r w:rsidRPr="004D4A35">
        <w:rPr>
          <w:sz w:val="14"/>
        </w:rPr>
        <w:t>21.497 77.502 42.753</w:t>
      </w:r>
    </w:p>
    <w:p w14:paraId="04683636" w14:textId="77777777" w:rsidR="004D4A35" w:rsidRPr="004D4A35" w:rsidRDefault="004D4A35" w:rsidP="004D4A35">
      <w:pPr>
        <w:rPr>
          <w:sz w:val="14"/>
        </w:rPr>
      </w:pPr>
      <w:r w:rsidRPr="004D4A35">
        <w:rPr>
          <w:sz w:val="14"/>
        </w:rPr>
        <w:t>20.117 77.082 42.444</w:t>
      </w:r>
    </w:p>
    <w:p w14:paraId="2CF46233" w14:textId="77777777" w:rsidR="004D4A35" w:rsidRPr="004D4A35" w:rsidRDefault="004D4A35" w:rsidP="004D4A35">
      <w:pPr>
        <w:rPr>
          <w:sz w:val="14"/>
        </w:rPr>
      </w:pPr>
      <w:r w:rsidRPr="004D4A35">
        <w:rPr>
          <w:sz w:val="14"/>
        </w:rPr>
        <w:t>19.236 78.414 42.268</w:t>
      </w:r>
    </w:p>
    <w:p w14:paraId="36681B4A" w14:textId="77777777" w:rsidR="004D4A35" w:rsidRPr="004D4A35" w:rsidRDefault="004D4A35" w:rsidP="004D4A35">
      <w:pPr>
        <w:rPr>
          <w:sz w:val="14"/>
        </w:rPr>
      </w:pPr>
      <w:r w:rsidRPr="004D4A35">
        <w:rPr>
          <w:sz w:val="14"/>
        </w:rPr>
        <w:t>19.222 79.229 43.091</w:t>
      </w:r>
    </w:p>
    <w:p w14:paraId="52EBBAC7" w14:textId="77777777" w:rsidR="004D4A35" w:rsidRPr="004D4A35" w:rsidRDefault="004D4A35" w:rsidP="004D4A35">
      <w:pPr>
        <w:rPr>
          <w:sz w:val="14"/>
        </w:rPr>
      </w:pPr>
      <w:r w:rsidRPr="004D4A35">
        <w:rPr>
          <w:sz w:val="14"/>
        </w:rPr>
        <w:t>19.502 76.081 43.658</w:t>
      </w:r>
    </w:p>
    <w:p w14:paraId="3869366A" w14:textId="77777777" w:rsidR="004D4A35" w:rsidRPr="004D4A35" w:rsidRDefault="004D4A35" w:rsidP="004D4A35">
      <w:pPr>
        <w:rPr>
          <w:sz w:val="14"/>
        </w:rPr>
      </w:pPr>
      <w:r w:rsidRPr="004D4A35">
        <w:rPr>
          <w:sz w:val="14"/>
        </w:rPr>
        <w:t>20.168 74.652 43.665</w:t>
      </w:r>
    </w:p>
    <w:p w14:paraId="37595D58" w14:textId="77777777" w:rsidR="004D4A35" w:rsidRPr="004D4A35" w:rsidRDefault="004D4A35" w:rsidP="004D4A35">
      <w:pPr>
        <w:rPr>
          <w:sz w:val="14"/>
        </w:rPr>
      </w:pPr>
      <w:r w:rsidRPr="004D4A35">
        <w:rPr>
          <w:sz w:val="14"/>
        </w:rPr>
        <w:lastRenderedPageBreak/>
        <w:t>19.651 74.224 45.100</w:t>
      </w:r>
    </w:p>
    <w:p w14:paraId="7A5ED4D4" w14:textId="77777777" w:rsidR="004D4A35" w:rsidRPr="004D4A35" w:rsidRDefault="004D4A35" w:rsidP="004D4A35">
      <w:pPr>
        <w:rPr>
          <w:sz w:val="14"/>
        </w:rPr>
      </w:pPr>
      <w:r w:rsidRPr="004D4A35">
        <w:rPr>
          <w:sz w:val="14"/>
        </w:rPr>
        <w:t>19.586 73.885 42.496</w:t>
      </w:r>
    </w:p>
    <w:p w14:paraId="2317BD62" w14:textId="77777777" w:rsidR="004D4A35" w:rsidRPr="004D4A35" w:rsidRDefault="004D4A35" w:rsidP="004D4A35">
      <w:pPr>
        <w:rPr>
          <w:sz w:val="14"/>
        </w:rPr>
      </w:pPr>
      <w:r w:rsidRPr="004D4A35">
        <w:rPr>
          <w:sz w:val="14"/>
        </w:rPr>
        <w:t>18.532 78.244 41.069</w:t>
      </w:r>
    </w:p>
    <w:p w14:paraId="60C90F86" w14:textId="77777777" w:rsidR="004D4A35" w:rsidRPr="004D4A35" w:rsidRDefault="004D4A35" w:rsidP="004D4A35">
      <w:pPr>
        <w:rPr>
          <w:sz w:val="14"/>
        </w:rPr>
      </w:pPr>
      <w:r w:rsidRPr="004D4A35">
        <w:rPr>
          <w:sz w:val="14"/>
        </w:rPr>
        <w:t>17.702 79.520 40.848</w:t>
      </w:r>
    </w:p>
    <w:p w14:paraId="1C6566FE" w14:textId="77777777" w:rsidR="004D4A35" w:rsidRPr="004D4A35" w:rsidRDefault="004D4A35" w:rsidP="004D4A35">
      <w:pPr>
        <w:rPr>
          <w:sz w:val="14"/>
        </w:rPr>
      </w:pPr>
      <w:r w:rsidRPr="004D4A35">
        <w:rPr>
          <w:sz w:val="14"/>
        </w:rPr>
        <w:t>16.789 80.133 41.598</w:t>
      </w:r>
    </w:p>
    <w:p w14:paraId="792CD38B" w14:textId="77777777" w:rsidR="004D4A35" w:rsidRPr="004D4A35" w:rsidRDefault="004D4A35" w:rsidP="004D4A35">
      <w:pPr>
        <w:rPr>
          <w:sz w:val="14"/>
        </w:rPr>
      </w:pPr>
      <w:r w:rsidRPr="004D4A35">
        <w:rPr>
          <w:sz w:val="14"/>
        </w:rPr>
        <w:t>16.001 79.060 42.209</w:t>
      </w:r>
    </w:p>
    <w:p w14:paraId="47BC8151" w14:textId="77777777" w:rsidR="004D4A35" w:rsidRPr="004D4A35" w:rsidRDefault="004D4A35" w:rsidP="004D4A35">
      <w:pPr>
        <w:rPr>
          <w:sz w:val="14"/>
        </w:rPr>
      </w:pPr>
      <w:r w:rsidRPr="004D4A35">
        <w:rPr>
          <w:sz w:val="14"/>
        </w:rPr>
        <w:t>17.339 79.358 39.377</w:t>
      </w:r>
    </w:p>
    <w:p w14:paraId="25B9EA27" w14:textId="77777777" w:rsidR="004D4A35" w:rsidRPr="004D4A35" w:rsidRDefault="004D4A35" w:rsidP="004D4A35">
      <w:pPr>
        <w:rPr>
          <w:sz w:val="14"/>
        </w:rPr>
      </w:pPr>
      <w:r w:rsidRPr="004D4A35">
        <w:rPr>
          <w:sz w:val="14"/>
        </w:rPr>
        <w:t>17.171 77.970 39.156</w:t>
      </w:r>
    </w:p>
    <w:p w14:paraId="685898F5" w14:textId="77777777" w:rsidR="004D4A35" w:rsidRPr="004D4A35" w:rsidRDefault="004D4A35" w:rsidP="004D4A35">
      <w:pPr>
        <w:rPr>
          <w:sz w:val="14"/>
        </w:rPr>
      </w:pPr>
      <w:r w:rsidRPr="004D4A35">
        <w:rPr>
          <w:sz w:val="14"/>
        </w:rPr>
        <w:t>18.504 77.421 39.870</w:t>
      </w:r>
    </w:p>
    <w:p w14:paraId="29F0D116" w14:textId="77777777" w:rsidR="004D4A35" w:rsidRPr="004D4A35" w:rsidRDefault="004D4A35" w:rsidP="004D4A35">
      <w:pPr>
        <w:rPr>
          <w:sz w:val="14"/>
        </w:rPr>
      </w:pPr>
      <w:r w:rsidRPr="004D4A35">
        <w:rPr>
          <w:sz w:val="14"/>
        </w:rPr>
        <w:t>16.365 81.110 42.165</w:t>
      </w:r>
    </w:p>
    <w:p w14:paraId="169209EB" w14:textId="77777777" w:rsidR="004D4A35" w:rsidRPr="004D4A35" w:rsidRDefault="004D4A35" w:rsidP="004D4A35">
      <w:pPr>
        <w:rPr>
          <w:sz w:val="14"/>
        </w:rPr>
      </w:pPr>
      <w:r w:rsidRPr="004D4A35">
        <w:rPr>
          <w:sz w:val="14"/>
        </w:rPr>
        <w:t>15.325 81.441 42.966</w:t>
      </w:r>
    </w:p>
    <w:p w14:paraId="7B933670" w14:textId="77777777" w:rsidR="004D4A35" w:rsidRPr="004D4A35" w:rsidRDefault="004D4A35" w:rsidP="004D4A35">
      <w:pPr>
        <w:rPr>
          <w:sz w:val="14"/>
        </w:rPr>
      </w:pPr>
      <w:r w:rsidRPr="004D4A35">
        <w:rPr>
          <w:sz w:val="14"/>
        </w:rPr>
        <w:t>15.363 81.151 44.401</w:t>
      </w:r>
    </w:p>
    <w:p w14:paraId="599C5E1F" w14:textId="77777777" w:rsidR="004D4A35" w:rsidRPr="004D4A35" w:rsidRDefault="004D4A35" w:rsidP="004D4A35">
      <w:pPr>
        <w:rPr>
          <w:sz w:val="14"/>
        </w:rPr>
      </w:pPr>
      <w:r w:rsidRPr="004D4A35">
        <w:rPr>
          <w:sz w:val="14"/>
        </w:rPr>
        <w:t>14.291 81.022 44.989</w:t>
      </w:r>
    </w:p>
    <w:p w14:paraId="5ED3B9C8" w14:textId="77777777" w:rsidR="004D4A35" w:rsidRPr="004D4A35" w:rsidRDefault="004D4A35" w:rsidP="004D4A35">
      <w:pPr>
        <w:rPr>
          <w:sz w:val="14"/>
        </w:rPr>
      </w:pPr>
      <w:r w:rsidRPr="004D4A35">
        <w:rPr>
          <w:sz w:val="14"/>
        </w:rPr>
        <w:t>16.467 80.868 44.982</w:t>
      </w:r>
    </w:p>
    <w:p w14:paraId="7B8B046B" w14:textId="77777777" w:rsidR="004D4A35" w:rsidRPr="004D4A35" w:rsidRDefault="004D4A35" w:rsidP="004D4A35">
      <w:pPr>
        <w:rPr>
          <w:sz w:val="14"/>
        </w:rPr>
      </w:pPr>
      <w:r w:rsidRPr="004D4A35">
        <w:rPr>
          <w:sz w:val="14"/>
        </w:rPr>
        <w:t>16.565 80.569 46.387</w:t>
      </w:r>
    </w:p>
    <w:p w14:paraId="1F358A1D" w14:textId="77777777" w:rsidR="004D4A35" w:rsidRPr="004D4A35" w:rsidRDefault="004D4A35" w:rsidP="004D4A35">
      <w:pPr>
        <w:rPr>
          <w:sz w:val="14"/>
        </w:rPr>
      </w:pPr>
      <w:r w:rsidRPr="004D4A35">
        <w:rPr>
          <w:sz w:val="14"/>
        </w:rPr>
        <w:t>17.963 81.231 46.777</w:t>
      </w:r>
    </w:p>
    <w:p w14:paraId="64003D25" w14:textId="77777777" w:rsidR="004D4A35" w:rsidRPr="004D4A35" w:rsidRDefault="004D4A35" w:rsidP="004D4A35">
      <w:pPr>
        <w:rPr>
          <w:sz w:val="14"/>
        </w:rPr>
      </w:pPr>
      <w:r w:rsidRPr="004D4A35">
        <w:rPr>
          <w:sz w:val="14"/>
        </w:rPr>
        <w:t>18.905 81.522 45.960</w:t>
      </w:r>
    </w:p>
    <w:p w14:paraId="7836A0A2" w14:textId="77777777" w:rsidR="004D4A35" w:rsidRPr="004D4A35" w:rsidRDefault="004D4A35" w:rsidP="004D4A35">
      <w:pPr>
        <w:rPr>
          <w:sz w:val="14"/>
        </w:rPr>
      </w:pPr>
      <w:r w:rsidRPr="004D4A35">
        <w:rPr>
          <w:sz w:val="14"/>
        </w:rPr>
        <w:t>17.045 78.898 46.262</w:t>
      </w:r>
    </w:p>
    <w:p w14:paraId="62BD7224" w14:textId="77777777" w:rsidR="004D4A35" w:rsidRPr="004D4A35" w:rsidRDefault="004D4A35" w:rsidP="004D4A35">
      <w:pPr>
        <w:rPr>
          <w:sz w:val="14"/>
        </w:rPr>
      </w:pPr>
      <w:r w:rsidRPr="004D4A35">
        <w:rPr>
          <w:sz w:val="14"/>
        </w:rPr>
        <w:t>15.642 78.244 46.365</w:t>
      </w:r>
    </w:p>
    <w:p w14:paraId="18D0C2B2" w14:textId="77777777" w:rsidR="004D4A35" w:rsidRPr="004D4A35" w:rsidRDefault="004D4A35" w:rsidP="004D4A35">
      <w:pPr>
        <w:rPr>
          <w:sz w:val="14"/>
        </w:rPr>
      </w:pPr>
      <w:r w:rsidRPr="004D4A35">
        <w:rPr>
          <w:sz w:val="14"/>
        </w:rPr>
        <w:t>15.731 76.848 45.666</w:t>
      </w:r>
    </w:p>
    <w:p w14:paraId="1BC9E48F" w14:textId="77777777" w:rsidR="004D4A35" w:rsidRPr="004D4A35" w:rsidRDefault="004D4A35" w:rsidP="004D4A35">
      <w:pPr>
        <w:rPr>
          <w:sz w:val="14"/>
        </w:rPr>
      </w:pPr>
      <w:r w:rsidRPr="004D4A35">
        <w:rPr>
          <w:sz w:val="14"/>
        </w:rPr>
        <w:t>15.829 76.872 44.217</w:t>
      </w:r>
    </w:p>
    <w:p w14:paraId="2B51F6C6" w14:textId="77777777" w:rsidR="004D4A35" w:rsidRPr="004D4A35" w:rsidRDefault="004D4A35" w:rsidP="004D4A35">
      <w:pPr>
        <w:rPr>
          <w:sz w:val="14"/>
        </w:rPr>
      </w:pPr>
      <w:r w:rsidRPr="004D4A35">
        <w:rPr>
          <w:sz w:val="14"/>
        </w:rPr>
        <w:t>15.764 75.919 43.422</w:t>
      </w:r>
    </w:p>
    <w:p w14:paraId="0274E5F2" w14:textId="77777777" w:rsidR="004D4A35" w:rsidRPr="004D4A35" w:rsidRDefault="004D4A35" w:rsidP="004D4A35">
      <w:pPr>
        <w:rPr>
          <w:sz w:val="14"/>
        </w:rPr>
      </w:pPr>
      <w:r w:rsidRPr="004D4A35">
        <w:rPr>
          <w:sz w:val="14"/>
        </w:rPr>
        <w:t>15.777 74.507 44.040</w:t>
      </w:r>
    </w:p>
    <w:p w14:paraId="59A62A7D" w14:textId="77777777" w:rsidR="004D4A35" w:rsidRPr="004D4A35" w:rsidRDefault="004D4A35" w:rsidP="004D4A35">
      <w:pPr>
        <w:rPr>
          <w:sz w:val="14"/>
        </w:rPr>
      </w:pPr>
      <w:r w:rsidRPr="004D4A35">
        <w:rPr>
          <w:sz w:val="14"/>
        </w:rPr>
        <w:t>15.885 76.081 42.179</w:t>
      </w:r>
    </w:p>
    <w:p w14:paraId="56B8D261" w14:textId="77777777" w:rsidR="004D4A35" w:rsidRPr="004D4A35" w:rsidRDefault="004D4A35" w:rsidP="004D4A35">
      <w:pPr>
        <w:rPr>
          <w:sz w:val="14"/>
        </w:rPr>
      </w:pPr>
      <w:r w:rsidRPr="004D4A35">
        <w:rPr>
          <w:sz w:val="14"/>
        </w:rPr>
        <w:t>18.089 81.433 48.064</w:t>
      </w:r>
    </w:p>
    <w:p w14:paraId="0B6BC356" w14:textId="77777777" w:rsidR="004D4A35" w:rsidRPr="004D4A35" w:rsidRDefault="004D4A35" w:rsidP="004D4A35">
      <w:pPr>
        <w:rPr>
          <w:sz w:val="14"/>
        </w:rPr>
      </w:pPr>
      <w:r w:rsidRPr="004D4A35">
        <w:rPr>
          <w:sz w:val="14"/>
        </w:rPr>
        <w:t>19.315 81.958 48.623</w:t>
      </w:r>
    </w:p>
    <w:p w14:paraId="40316387" w14:textId="77777777" w:rsidR="004D4A35" w:rsidRPr="004D4A35" w:rsidRDefault="004D4A35" w:rsidP="004D4A35">
      <w:pPr>
        <w:rPr>
          <w:sz w:val="14"/>
        </w:rPr>
      </w:pPr>
      <w:r w:rsidRPr="004D4A35">
        <w:rPr>
          <w:sz w:val="14"/>
        </w:rPr>
        <w:t>20.103 80.739 49.057</w:t>
      </w:r>
    </w:p>
    <w:p w14:paraId="41C40F1B" w14:textId="77777777" w:rsidR="004D4A35" w:rsidRPr="004D4A35" w:rsidRDefault="004D4A35" w:rsidP="004D4A35">
      <w:pPr>
        <w:rPr>
          <w:sz w:val="14"/>
        </w:rPr>
      </w:pPr>
      <w:r w:rsidRPr="004D4A35">
        <w:rPr>
          <w:sz w:val="14"/>
        </w:rPr>
        <w:t>19.856 79.972 49.896</w:t>
      </w:r>
    </w:p>
    <w:p w14:paraId="19844937" w14:textId="77777777" w:rsidR="004D4A35" w:rsidRPr="004D4A35" w:rsidRDefault="004D4A35" w:rsidP="004D4A35">
      <w:pPr>
        <w:rPr>
          <w:sz w:val="14"/>
        </w:rPr>
      </w:pPr>
      <w:r w:rsidRPr="004D4A35">
        <w:rPr>
          <w:sz w:val="14"/>
        </w:rPr>
        <w:t>18.905 82.733 49.830</w:t>
      </w:r>
    </w:p>
    <w:p w14:paraId="02F9849F" w14:textId="77777777" w:rsidR="004D4A35" w:rsidRPr="004D4A35" w:rsidRDefault="004D4A35" w:rsidP="004D4A35">
      <w:pPr>
        <w:rPr>
          <w:sz w:val="14"/>
        </w:rPr>
      </w:pPr>
      <w:r w:rsidRPr="004D4A35">
        <w:rPr>
          <w:sz w:val="14"/>
        </w:rPr>
        <w:t>19.991 83.258 50.705</w:t>
      </w:r>
    </w:p>
    <w:p w14:paraId="39617FBC" w14:textId="77777777" w:rsidR="004D4A35" w:rsidRPr="004D4A35" w:rsidRDefault="004D4A35" w:rsidP="004D4A35">
      <w:pPr>
        <w:rPr>
          <w:sz w:val="14"/>
        </w:rPr>
      </w:pPr>
      <w:r w:rsidRPr="004D4A35">
        <w:rPr>
          <w:sz w:val="14"/>
        </w:rPr>
        <w:t>19.884 84.541 51.411</w:t>
      </w:r>
    </w:p>
    <w:p w14:paraId="6C6E1D13" w14:textId="77777777" w:rsidR="004D4A35" w:rsidRPr="004D4A35" w:rsidRDefault="004D4A35" w:rsidP="004D4A35">
      <w:pPr>
        <w:rPr>
          <w:sz w:val="14"/>
        </w:rPr>
      </w:pPr>
      <w:r w:rsidRPr="004D4A35">
        <w:rPr>
          <w:sz w:val="14"/>
        </w:rPr>
        <w:t>21.114 84.800 52.147</w:t>
      </w:r>
    </w:p>
    <w:p w14:paraId="575E4136" w14:textId="77777777" w:rsidR="004D4A35" w:rsidRPr="004D4A35" w:rsidRDefault="004D4A35" w:rsidP="004D4A35">
      <w:pPr>
        <w:rPr>
          <w:sz w:val="14"/>
        </w:rPr>
      </w:pPr>
      <w:r w:rsidRPr="004D4A35">
        <w:rPr>
          <w:sz w:val="14"/>
        </w:rPr>
        <w:t>21.767 86.188 52.397</w:t>
      </w:r>
    </w:p>
    <w:p w14:paraId="55F89041" w14:textId="77777777" w:rsidR="004D4A35" w:rsidRPr="004D4A35" w:rsidRDefault="004D4A35" w:rsidP="004D4A35">
      <w:pPr>
        <w:rPr>
          <w:sz w:val="14"/>
        </w:rPr>
      </w:pPr>
      <w:r w:rsidRPr="004D4A35">
        <w:rPr>
          <w:sz w:val="14"/>
        </w:rPr>
        <w:t>21.240 80.642 48.439</w:t>
      </w:r>
    </w:p>
    <w:p w14:paraId="3BC2ED13" w14:textId="77777777" w:rsidR="004D4A35" w:rsidRPr="004D4A35" w:rsidRDefault="004D4A35" w:rsidP="004D4A35">
      <w:pPr>
        <w:rPr>
          <w:sz w:val="14"/>
        </w:rPr>
      </w:pPr>
      <w:r w:rsidRPr="004D4A35">
        <w:rPr>
          <w:sz w:val="14"/>
        </w:rPr>
        <w:t>22.322 79.657 48.513</w:t>
      </w:r>
    </w:p>
    <w:p w14:paraId="400DB51D" w14:textId="77777777" w:rsidR="004D4A35" w:rsidRPr="004D4A35" w:rsidRDefault="004D4A35" w:rsidP="004D4A35">
      <w:pPr>
        <w:rPr>
          <w:sz w:val="14"/>
        </w:rPr>
      </w:pPr>
      <w:r w:rsidRPr="004D4A35">
        <w:rPr>
          <w:sz w:val="14"/>
        </w:rPr>
        <w:t>23.165 79.714 49.624</w:t>
      </w:r>
    </w:p>
    <w:p w14:paraId="68E9F0C0" w14:textId="77777777" w:rsidR="004D4A35" w:rsidRPr="004D4A35" w:rsidRDefault="004D4A35" w:rsidP="004D4A35">
      <w:pPr>
        <w:rPr>
          <w:sz w:val="14"/>
        </w:rPr>
      </w:pPr>
      <w:r w:rsidRPr="004D4A35">
        <w:rPr>
          <w:sz w:val="14"/>
        </w:rPr>
        <w:t>23.930 80.828 49.476</w:t>
      </w:r>
    </w:p>
    <w:p w14:paraId="71C5E012" w14:textId="77777777" w:rsidR="004D4A35" w:rsidRPr="004D4A35" w:rsidRDefault="004D4A35" w:rsidP="004D4A35">
      <w:pPr>
        <w:rPr>
          <w:sz w:val="14"/>
        </w:rPr>
      </w:pPr>
      <w:r w:rsidRPr="004D4A35">
        <w:rPr>
          <w:sz w:val="14"/>
        </w:rPr>
        <w:t>22.899 79.302 47.203</w:t>
      </w:r>
    </w:p>
    <w:p w14:paraId="4F320913" w14:textId="77777777" w:rsidR="004D4A35" w:rsidRPr="004D4A35" w:rsidRDefault="004D4A35" w:rsidP="004D4A35">
      <w:pPr>
        <w:rPr>
          <w:sz w:val="14"/>
        </w:rPr>
      </w:pPr>
      <w:r w:rsidRPr="004D4A35">
        <w:rPr>
          <w:sz w:val="14"/>
        </w:rPr>
        <w:t>22.112 78.745 46.218</w:t>
      </w:r>
    </w:p>
    <w:p w14:paraId="4D930587" w14:textId="77777777" w:rsidR="004D4A35" w:rsidRPr="004D4A35" w:rsidRDefault="004D4A35" w:rsidP="004D4A35">
      <w:pPr>
        <w:rPr>
          <w:sz w:val="14"/>
        </w:rPr>
      </w:pPr>
      <w:r w:rsidRPr="004D4A35">
        <w:rPr>
          <w:sz w:val="14"/>
        </w:rPr>
        <w:t>22.158 77.712 45.592</w:t>
      </w:r>
    </w:p>
    <w:p w14:paraId="1C47EDE7" w14:textId="77777777" w:rsidR="004D4A35" w:rsidRPr="004D4A35" w:rsidRDefault="004D4A35" w:rsidP="004D4A35">
      <w:pPr>
        <w:rPr>
          <w:sz w:val="14"/>
        </w:rPr>
      </w:pPr>
      <w:r w:rsidRPr="004D4A35">
        <w:rPr>
          <w:sz w:val="14"/>
        </w:rPr>
        <w:t>21.040 79.520 45.637</w:t>
      </w:r>
    </w:p>
    <w:p w14:paraId="0E7E72F0" w14:textId="77777777" w:rsidR="004D4A35" w:rsidRPr="004D4A35" w:rsidRDefault="004D4A35" w:rsidP="004D4A35">
      <w:pPr>
        <w:rPr>
          <w:sz w:val="14"/>
        </w:rPr>
      </w:pPr>
      <w:r w:rsidRPr="004D4A35">
        <w:rPr>
          <w:sz w:val="14"/>
        </w:rPr>
        <w:t>23.375 79.108 50.617</w:t>
      </w:r>
    </w:p>
    <w:p w14:paraId="240C279F" w14:textId="77777777" w:rsidR="004D4A35" w:rsidRPr="004D4A35" w:rsidRDefault="004D4A35" w:rsidP="004D4A35">
      <w:pPr>
        <w:rPr>
          <w:sz w:val="14"/>
        </w:rPr>
      </w:pPr>
      <w:r w:rsidRPr="004D4A35">
        <w:rPr>
          <w:sz w:val="14"/>
        </w:rPr>
        <w:t>24.205 79.221 51.801</w:t>
      </w:r>
    </w:p>
    <w:p w14:paraId="0158CEB7" w14:textId="77777777" w:rsidR="004D4A35" w:rsidRPr="004D4A35" w:rsidRDefault="004D4A35" w:rsidP="004D4A35">
      <w:pPr>
        <w:rPr>
          <w:sz w:val="14"/>
        </w:rPr>
      </w:pPr>
      <w:r w:rsidRPr="004D4A35">
        <w:rPr>
          <w:sz w:val="14"/>
        </w:rPr>
        <w:t>25.174 78.156 51.742</w:t>
      </w:r>
    </w:p>
    <w:p w14:paraId="46FEEEB0" w14:textId="77777777" w:rsidR="004D4A35" w:rsidRPr="004D4A35" w:rsidRDefault="004D4A35" w:rsidP="004D4A35">
      <w:pPr>
        <w:rPr>
          <w:sz w:val="14"/>
        </w:rPr>
      </w:pPr>
      <w:r w:rsidRPr="004D4A35">
        <w:rPr>
          <w:sz w:val="14"/>
        </w:rPr>
        <w:t>24.526 76.920 51.794</w:t>
      </w:r>
    </w:p>
    <w:p w14:paraId="3D17B639" w14:textId="77777777" w:rsidR="004D4A35" w:rsidRPr="004D4A35" w:rsidRDefault="004D4A35" w:rsidP="004D4A35">
      <w:pPr>
        <w:rPr>
          <w:sz w:val="14"/>
        </w:rPr>
      </w:pPr>
      <w:r w:rsidRPr="004D4A35">
        <w:rPr>
          <w:sz w:val="14"/>
        </w:rPr>
        <w:t>23.384 79.641 53.022</w:t>
      </w:r>
    </w:p>
    <w:p w14:paraId="51B6774E" w14:textId="77777777" w:rsidR="004D4A35" w:rsidRPr="004D4A35" w:rsidRDefault="004D4A35" w:rsidP="004D4A35">
      <w:pPr>
        <w:rPr>
          <w:sz w:val="14"/>
        </w:rPr>
      </w:pPr>
      <w:r w:rsidRPr="004D4A35">
        <w:rPr>
          <w:sz w:val="14"/>
        </w:rPr>
        <w:t>22.517 80.900 52.904</w:t>
      </w:r>
    </w:p>
    <w:p w14:paraId="600BD9EE" w14:textId="77777777" w:rsidR="004D4A35" w:rsidRPr="004D4A35" w:rsidRDefault="004D4A35" w:rsidP="004D4A35">
      <w:pPr>
        <w:rPr>
          <w:sz w:val="14"/>
        </w:rPr>
      </w:pPr>
      <w:r w:rsidRPr="004D4A35">
        <w:rPr>
          <w:sz w:val="14"/>
        </w:rPr>
        <w:t>24.498 79.714 54.170</w:t>
      </w:r>
    </w:p>
    <w:p w14:paraId="41B45D32" w14:textId="77777777" w:rsidR="004D4A35" w:rsidRPr="004D4A35" w:rsidRDefault="004D4A35" w:rsidP="004D4A35">
      <w:pPr>
        <w:rPr>
          <w:sz w:val="14"/>
        </w:rPr>
      </w:pPr>
      <w:r w:rsidRPr="004D4A35">
        <w:rPr>
          <w:sz w:val="14"/>
        </w:rPr>
        <w:t>21.315 80.852 53.839</w:t>
      </w:r>
    </w:p>
    <w:p w14:paraId="3F6829EB" w14:textId="77777777" w:rsidR="004D4A35" w:rsidRPr="004D4A35" w:rsidRDefault="004D4A35" w:rsidP="004D4A35">
      <w:pPr>
        <w:rPr>
          <w:sz w:val="14"/>
        </w:rPr>
      </w:pPr>
      <w:r w:rsidRPr="004D4A35">
        <w:rPr>
          <w:sz w:val="14"/>
        </w:rPr>
        <w:t>26.437 78.228 51.919</w:t>
      </w:r>
    </w:p>
    <w:p w14:paraId="1A1D05A6" w14:textId="77777777" w:rsidR="004D4A35" w:rsidRPr="004D4A35" w:rsidRDefault="004D4A35" w:rsidP="004D4A35">
      <w:pPr>
        <w:rPr>
          <w:sz w:val="14"/>
        </w:rPr>
      </w:pPr>
      <w:r w:rsidRPr="004D4A35">
        <w:rPr>
          <w:sz w:val="14"/>
        </w:rPr>
        <w:t>27.393 77.041 51.786</w:t>
      </w:r>
    </w:p>
    <w:p w14:paraId="666E6CA5" w14:textId="77777777" w:rsidR="004D4A35" w:rsidRPr="004D4A35" w:rsidRDefault="004D4A35" w:rsidP="004D4A35">
      <w:pPr>
        <w:rPr>
          <w:sz w:val="14"/>
        </w:rPr>
      </w:pPr>
      <w:r w:rsidRPr="004D4A35">
        <w:rPr>
          <w:sz w:val="14"/>
        </w:rPr>
        <w:t>28.017 77.090 53.177</w:t>
      </w:r>
    </w:p>
    <w:p w14:paraId="354AF0C0" w14:textId="77777777" w:rsidR="004D4A35" w:rsidRPr="004D4A35" w:rsidRDefault="004D4A35" w:rsidP="004D4A35">
      <w:pPr>
        <w:rPr>
          <w:sz w:val="14"/>
        </w:rPr>
      </w:pPr>
      <w:r w:rsidRPr="004D4A35">
        <w:rPr>
          <w:sz w:val="14"/>
        </w:rPr>
        <w:t>28.567 78.156 53.728</w:t>
      </w:r>
    </w:p>
    <w:p w14:paraId="1702C46D" w14:textId="77777777" w:rsidR="004D4A35" w:rsidRPr="004D4A35" w:rsidRDefault="004D4A35" w:rsidP="004D4A35">
      <w:pPr>
        <w:rPr>
          <w:sz w:val="14"/>
        </w:rPr>
      </w:pPr>
      <w:r w:rsidRPr="004D4A35">
        <w:rPr>
          <w:sz w:val="14"/>
        </w:rPr>
        <w:t>28.399 76.832 50.690</w:t>
      </w:r>
    </w:p>
    <w:p w14:paraId="603658CC" w14:textId="77777777" w:rsidR="004D4A35" w:rsidRPr="004D4A35" w:rsidRDefault="004D4A35" w:rsidP="004D4A35">
      <w:pPr>
        <w:rPr>
          <w:sz w:val="14"/>
        </w:rPr>
      </w:pPr>
      <w:r w:rsidRPr="004D4A35">
        <w:rPr>
          <w:sz w:val="14"/>
        </w:rPr>
        <w:t>28.162 76.888 49.248</w:t>
      </w:r>
    </w:p>
    <w:p w14:paraId="1FF963BA" w14:textId="77777777" w:rsidR="004D4A35" w:rsidRPr="004D4A35" w:rsidRDefault="004D4A35" w:rsidP="004D4A35">
      <w:pPr>
        <w:rPr>
          <w:sz w:val="14"/>
        </w:rPr>
      </w:pPr>
      <w:r w:rsidRPr="004D4A35">
        <w:rPr>
          <w:sz w:val="14"/>
        </w:rPr>
        <w:t>29.206 75.500 50.565</w:t>
      </w:r>
    </w:p>
    <w:p w14:paraId="3D739356" w14:textId="77777777" w:rsidR="004D4A35" w:rsidRPr="004D4A35" w:rsidRDefault="004D4A35" w:rsidP="004D4A35">
      <w:pPr>
        <w:rPr>
          <w:sz w:val="14"/>
        </w:rPr>
      </w:pPr>
      <w:r w:rsidRPr="004D4A35">
        <w:rPr>
          <w:sz w:val="14"/>
        </w:rPr>
        <w:t>26.759 77.332 48.579</w:t>
      </w:r>
    </w:p>
    <w:p w14:paraId="15E82FFF" w14:textId="77777777" w:rsidR="004D4A35" w:rsidRPr="004D4A35" w:rsidRDefault="004D4A35" w:rsidP="004D4A35">
      <w:pPr>
        <w:rPr>
          <w:sz w:val="14"/>
        </w:rPr>
      </w:pPr>
      <w:r w:rsidRPr="004D4A35">
        <w:rPr>
          <w:sz w:val="14"/>
        </w:rPr>
        <w:t>27.868 76.008 53.861</w:t>
      </w:r>
    </w:p>
    <w:p w14:paraId="078616BE" w14:textId="77777777" w:rsidR="004D4A35" w:rsidRPr="004D4A35" w:rsidRDefault="004D4A35" w:rsidP="004D4A35">
      <w:pPr>
        <w:rPr>
          <w:sz w:val="14"/>
        </w:rPr>
      </w:pPr>
      <w:r w:rsidRPr="004D4A35">
        <w:rPr>
          <w:sz w:val="14"/>
        </w:rPr>
        <w:t>28.330 75.645 55.170</w:t>
      </w:r>
    </w:p>
    <w:p w14:paraId="3E2326FA" w14:textId="77777777" w:rsidR="004D4A35" w:rsidRPr="004D4A35" w:rsidRDefault="004D4A35" w:rsidP="004D4A35">
      <w:pPr>
        <w:rPr>
          <w:sz w:val="14"/>
        </w:rPr>
      </w:pPr>
      <w:r w:rsidRPr="004D4A35">
        <w:rPr>
          <w:sz w:val="14"/>
        </w:rPr>
        <w:t>29.616 74.838 54.890</w:t>
      </w:r>
    </w:p>
    <w:p w14:paraId="659B2840" w14:textId="77777777" w:rsidR="004D4A35" w:rsidRPr="004D4A35" w:rsidRDefault="004D4A35" w:rsidP="004D4A35">
      <w:pPr>
        <w:rPr>
          <w:sz w:val="14"/>
        </w:rPr>
      </w:pPr>
      <w:r w:rsidRPr="004D4A35">
        <w:rPr>
          <w:sz w:val="14"/>
        </w:rPr>
        <w:t>29.728 73.788 54.412</w:t>
      </w:r>
    </w:p>
    <w:p w14:paraId="0C63FA84" w14:textId="77777777" w:rsidR="004D4A35" w:rsidRPr="004D4A35" w:rsidRDefault="004D4A35" w:rsidP="004D4A35">
      <w:pPr>
        <w:rPr>
          <w:sz w:val="14"/>
        </w:rPr>
      </w:pPr>
      <w:r w:rsidRPr="004D4A35">
        <w:rPr>
          <w:sz w:val="14"/>
        </w:rPr>
        <w:t>27.463 74.838 56.141</w:t>
      </w:r>
    </w:p>
    <w:p w14:paraId="728E5691" w14:textId="77777777" w:rsidR="004D4A35" w:rsidRPr="004D4A35" w:rsidRDefault="004D4A35" w:rsidP="004D4A35">
      <w:pPr>
        <w:rPr>
          <w:sz w:val="14"/>
        </w:rPr>
      </w:pPr>
      <w:r w:rsidRPr="004D4A35">
        <w:rPr>
          <w:sz w:val="14"/>
        </w:rPr>
        <w:t>28.031 74.498 57.472</w:t>
      </w:r>
    </w:p>
    <w:p w14:paraId="599BF6DB" w14:textId="77777777" w:rsidR="004D4A35" w:rsidRPr="004D4A35" w:rsidRDefault="004D4A35" w:rsidP="004D4A35">
      <w:pPr>
        <w:rPr>
          <w:sz w:val="14"/>
        </w:rPr>
      </w:pPr>
      <w:r w:rsidRPr="004D4A35">
        <w:rPr>
          <w:sz w:val="14"/>
        </w:rPr>
        <w:t>28.344 75.750 58.392</w:t>
      </w:r>
    </w:p>
    <w:p w14:paraId="4F5A04E7" w14:textId="77777777" w:rsidR="004D4A35" w:rsidRPr="004D4A35" w:rsidRDefault="004D4A35" w:rsidP="004D4A35">
      <w:pPr>
        <w:rPr>
          <w:sz w:val="14"/>
        </w:rPr>
      </w:pPr>
      <w:r w:rsidRPr="004D4A35">
        <w:rPr>
          <w:sz w:val="14"/>
        </w:rPr>
        <w:t>26.805 74.038 58.318</w:t>
      </w:r>
    </w:p>
    <w:p w14:paraId="4B7AE77C" w14:textId="77777777" w:rsidR="004D4A35" w:rsidRPr="004D4A35" w:rsidRDefault="004D4A35" w:rsidP="004D4A35">
      <w:pPr>
        <w:rPr>
          <w:sz w:val="14"/>
        </w:rPr>
      </w:pPr>
      <w:r w:rsidRPr="004D4A35">
        <w:rPr>
          <w:sz w:val="14"/>
        </w:rPr>
        <w:t>30.781 75.596 55.288</w:t>
      </w:r>
    </w:p>
    <w:p w14:paraId="450F6A85" w14:textId="77777777" w:rsidR="004D4A35" w:rsidRPr="004D4A35" w:rsidRDefault="004D4A35" w:rsidP="004D4A35">
      <w:pPr>
        <w:rPr>
          <w:sz w:val="14"/>
        </w:rPr>
      </w:pPr>
      <w:r w:rsidRPr="004D4A35">
        <w:rPr>
          <w:sz w:val="14"/>
        </w:rPr>
        <w:t>32.147 75.152 55.001</w:t>
      </w:r>
    </w:p>
    <w:p w14:paraId="7B764E6C" w14:textId="77777777" w:rsidR="004D4A35" w:rsidRPr="004D4A35" w:rsidRDefault="004D4A35" w:rsidP="004D4A35">
      <w:pPr>
        <w:rPr>
          <w:sz w:val="14"/>
        </w:rPr>
      </w:pPr>
      <w:r w:rsidRPr="004D4A35">
        <w:rPr>
          <w:sz w:val="14"/>
        </w:rPr>
        <w:t>33.228 75.895 55.869</w:t>
      </w:r>
    </w:p>
    <w:p w14:paraId="04AB8AD6" w14:textId="77777777" w:rsidR="004D4A35" w:rsidRPr="004D4A35" w:rsidRDefault="004D4A35" w:rsidP="004D4A35">
      <w:pPr>
        <w:rPr>
          <w:sz w:val="14"/>
        </w:rPr>
      </w:pPr>
      <w:r w:rsidRPr="004D4A35">
        <w:rPr>
          <w:sz w:val="14"/>
        </w:rPr>
        <w:t>33.126 77.155 56.045</w:t>
      </w:r>
    </w:p>
    <w:p w14:paraId="43F9E21F" w14:textId="77777777" w:rsidR="004D4A35" w:rsidRPr="004D4A35" w:rsidRDefault="004D4A35" w:rsidP="004D4A35">
      <w:pPr>
        <w:rPr>
          <w:sz w:val="14"/>
        </w:rPr>
      </w:pPr>
      <w:r w:rsidRPr="004D4A35">
        <w:rPr>
          <w:sz w:val="14"/>
        </w:rPr>
        <w:t>32.529 75.508 53.515</w:t>
      </w:r>
    </w:p>
    <w:p w14:paraId="6464A9CF" w14:textId="77777777" w:rsidR="004D4A35" w:rsidRPr="004D4A35" w:rsidRDefault="004D4A35" w:rsidP="004D4A35">
      <w:pPr>
        <w:rPr>
          <w:sz w:val="14"/>
        </w:rPr>
      </w:pPr>
      <w:r w:rsidRPr="004D4A35">
        <w:rPr>
          <w:sz w:val="14"/>
        </w:rPr>
        <w:t>33.755 74.757 53.316</w:t>
      </w:r>
    </w:p>
    <w:p w14:paraId="04D34F48" w14:textId="77777777" w:rsidR="004D4A35" w:rsidRPr="004D4A35" w:rsidRDefault="004D4A35" w:rsidP="004D4A35">
      <w:pPr>
        <w:rPr>
          <w:sz w:val="14"/>
        </w:rPr>
      </w:pPr>
      <w:r w:rsidRPr="004D4A35">
        <w:rPr>
          <w:sz w:val="14"/>
        </w:rPr>
        <w:t>34.165 75.047 56.251</w:t>
      </w:r>
    </w:p>
    <w:p w14:paraId="399531E8" w14:textId="77777777" w:rsidR="004D4A35" w:rsidRPr="004D4A35" w:rsidRDefault="004D4A35" w:rsidP="004D4A35">
      <w:pPr>
        <w:rPr>
          <w:sz w:val="14"/>
        </w:rPr>
      </w:pPr>
      <w:r w:rsidRPr="004D4A35">
        <w:rPr>
          <w:sz w:val="14"/>
        </w:rPr>
        <w:t>33.955 75.282 56.237</w:t>
      </w:r>
    </w:p>
    <w:p w14:paraId="2BA86654" w14:textId="77777777" w:rsidR="004D4A35" w:rsidRPr="004D4A35" w:rsidRDefault="004D4A35" w:rsidP="004D4A35">
      <w:pPr>
        <w:rPr>
          <w:sz w:val="14"/>
        </w:rPr>
      </w:pPr>
      <w:r w:rsidRPr="004D4A35">
        <w:rPr>
          <w:sz w:val="14"/>
        </w:rPr>
        <w:t>35.274 75.693 57.009</w:t>
      </w:r>
    </w:p>
    <w:p w14:paraId="766A5E35" w14:textId="77777777" w:rsidR="004D4A35" w:rsidRPr="004D4A35" w:rsidRDefault="004D4A35" w:rsidP="004D4A35">
      <w:pPr>
        <w:rPr>
          <w:sz w:val="14"/>
        </w:rPr>
      </w:pPr>
      <w:r w:rsidRPr="004D4A35">
        <w:rPr>
          <w:sz w:val="14"/>
        </w:rPr>
        <w:t>35.121 75.863 56.928</w:t>
      </w:r>
    </w:p>
    <w:p w14:paraId="69AD1236" w14:textId="77777777" w:rsidR="004D4A35" w:rsidRPr="004D4A35" w:rsidRDefault="004D4A35" w:rsidP="004D4A35">
      <w:pPr>
        <w:rPr>
          <w:sz w:val="14"/>
        </w:rPr>
      </w:pPr>
      <w:r w:rsidRPr="004D4A35">
        <w:rPr>
          <w:sz w:val="14"/>
        </w:rPr>
        <w:t>36.230 76.315 56.097</w:t>
      </w:r>
    </w:p>
    <w:p w14:paraId="2FA07E4E" w14:textId="77777777" w:rsidR="004D4A35" w:rsidRPr="004D4A35" w:rsidRDefault="004D4A35" w:rsidP="004D4A35">
      <w:pPr>
        <w:rPr>
          <w:sz w:val="14"/>
        </w:rPr>
      </w:pPr>
      <w:r w:rsidRPr="004D4A35">
        <w:rPr>
          <w:sz w:val="14"/>
        </w:rPr>
        <w:t>36.076 76.517 55.920</w:t>
      </w:r>
    </w:p>
    <w:p w14:paraId="3B1A4443" w14:textId="77777777" w:rsidR="004D4A35" w:rsidRPr="004D4A35" w:rsidRDefault="004D4A35" w:rsidP="004D4A35">
      <w:pPr>
        <w:rPr>
          <w:sz w:val="14"/>
        </w:rPr>
      </w:pPr>
      <w:r w:rsidRPr="004D4A35">
        <w:rPr>
          <w:sz w:val="14"/>
        </w:rPr>
        <w:t>37.097 77.138 56.546</w:t>
      </w:r>
    </w:p>
    <w:p w14:paraId="79B99494" w14:textId="77777777" w:rsidR="004D4A35" w:rsidRPr="004D4A35" w:rsidRDefault="004D4A35" w:rsidP="004D4A35">
      <w:pPr>
        <w:rPr>
          <w:sz w:val="14"/>
        </w:rPr>
      </w:pPr>
      <w:r w:rsidRPr="004D4A35">
        <w:rPr>
          <w:sz w:val="14"/>
        </w:rPr>
        <w:t>37.018 77.211 56.347</w:t>
      </w:r>
    </w:p>
    <w:p w14:paraId="5F85F497" w14:textId="77777777" w:rsidR="004D4A35" w:rsidRPr="004D4A35" w:rsidRDefault="004D4A35" w:rsidP="004D4A35">
      <w:pPr>
        <w:rPr>
          <w:sz w:val="14"/>
        </w:rPr>
      </w:pPr>
      <w:r w:rsidRPr="004D4A35">
        <w:rPr>
          <w:sz w:val="14"/>
        </w:rPr>
        <w:t>35.997 74.571 57.796</w:t>
      </w:r>
    </w:p>
    <w:p w14:paraId="31052464" w14:textId="77777777" w:rsidR="004D4A35" w:rsidRPr="004D4A35" w:rsidRDefault="004D4A35" w:rsidP="004D4A35">
      <w:pPr>
        <w:rPr>
          <w:sz w:val="14"/>
        </w:rPr>
      </w:pPr>
      <w:r w:rsidRPr="004D4A35">
        <w:rPr>
          <w:sz w:val="14"/>
        </w:rPr>
        <w:t>35.820 74.862 57.818</w:t>
      </w:r>
    </w:p>
    <w:p w14:paraId="2D51DA82" w14:textId="77777777" w:rsidR="004D4A35" w:rsidRPr="004D4A35" w:rsidRDefault="004D4A35" w:rsidP="004D4A35">
      <w:pPr>
        <w:rPr>
          <w:sz w:val="14"/>
        </w:rPr>
      </w:pPr>
      <w:r w:rsidRPr="004D4A35">
        <w:rPr>
          <w:sz w:val="14"/>
        </w:rPr>
        <w:t>35.307 74.442 59.017</w:t>
      </w:r>
    </w:p>
    <w:p w14:paraId="38388053" w14:textId="77777777" w:rsidR="004D4A35" w:rsidRPr="004D4A35" w:rsidRDefault="004D4A35" w:rsidP="004D4A35">
      <w:pPr>
        <w:rPr>
          <w:sz w:val="14"/>
        </w:rPr>
      </w:pPr>
      <w:r w:rsidRPr="004D4A35">
        <w:rPr>
          <w:sz w:val="14"/>
        </w:rPr>
        <w:t>36.649 73.925 57.186</w:t>
      </w:r>
    </w:p>
    <w:p w14:paraId="6A9FB47C" w14:textId="77777777" w:rsidR="004D4A35" w:rsidRPr="004D4A35" w:rsidRDefault="004D4A35" w:rsidP="004D4A35">
      <w:pPr>
        <w:rPr>
          <w:sz w:val="14"/>
        </w:rPr>
      </w:pPr>
      <w:r w:rsidRPr="004D4A35">
        <w:rPr>
          <w:sz w:val="14"/>
        </w:rPr>
        <w:t>36.183 76.008 54.898</w:t>
      </w:r>
    </w:p>
    <w:p w14:paraId="0BDBEC11" w14:textId="77777777" w:rsidR="004D4A35" w:rsidRPr="004D4A35" w:rsidRDefault="004D4A35" w:rsidP="004D4A35">
      <w:pPr>
        <w:rPr>
          <w:sz w:val="14"/>
        </w:rPr>
      </w:pPr>
      <w:r w:rsidRPr="004D4A35">
        <w:rPr>
          <w:sz w:val="14"/>
        </w:rPr>
        <w:t>37.148 76.484 53.883</w:t>
      </w:r>
    </w:p>
    <w:p w14:paraId="0EFBF4B0" w14:textId="77777777" w:rsidR="004D4A35" w:rsidRPr="004D4A35" w:rsidRDefault="004D4A35" w:rsidP="004D4A35">
      <w:pPr>
        <w:rPr>
          <w:sz w:val="14"/>
        </w:rPr>
      </w:pPr>
      <w:r w:rsidRPr="004D4A35">
        <w:rPr>
          <w:sz w:val="14"/>
        </w:rPr>
        <w:t>36.398 77.671 53.316</w:t>
      </w:r>
    </w:p>
    <w:p w14:paraId="72E6B35D" w14:textId="77777777" w:rsidR="004D4A35" w:rsidRPr="004D4A35" w:rsidRDefault="004D4A35" w:rsidP="004D4A35">
      <w:pPr>
        <w:rPr>
          <w:sz w:val="14"/>
        </w:rPr>
      </w:pPr>
      <w:r w:rsidRPr="004D4A35">
        <w:rPr>
          <w:sz w:val="14"/>
        </w:rPr>
        <w:t>35.167 77.978 53.368</w:t>
      </w:r>
    </w:p>
    <w:p w14:paraId="177BF62B" w14:textId="77777777" w:rsidR="004D4A35" w:rsidRPr="004D4A35" w:rsidRDefault="004D4A35" w:rsidP="004D4A35">
      <w:pPr>
        <w:rPr>
          <w:sz w:val="14"/>
        </w:rPr>
      </w:pPr>
      <w:r w:rsidRPr="004D4A35">
        <w:rPr>
          <w:sz w:val="14"/>
        </w:rPr>
        <w:t>37.861 75.395 53.081</w:t>
      </w:r>
    </w:p>
    <w:p w14:paraId="099F7B02" w14:textId="77777777" w:rsidR="004D4A35" w:rsidRPr="004D4A35" w:rsidRDefault="004D4A35" w:rsidP="004D4A35">
      <w:pPr>
        <w:rPr>
          <w:sz w:val="14"/>
        </w:rPr>
      </w:pPr>
      <w:r w:rsidRPr="004D4A35">
        <w:rPr>
          <w:sz w:val="14"/>
        </w:rPr>
        <w:t>38.719 74.587 54.177</w:t>
      </w:r>
    </w:p>
    <w:p w14:paraId="463EB5B9" w14:textId="77777777" w:rsidR="004D4A35" w:rsidRPr="004D4A35" w:rsidRDefault="004D4A35" w:rsidP="004D4A35">
      <w:pPr>
        <w:rPr>
          <w:sz w:val="14"/>
        </w:rPr>
      </w:pPr>
      <w:r w:rsidRPr="004D4A35">
        <w:rPr>
          <w:sz w:val="14"/>
        </w:rPr>
        <w:t>37.899 73.263 54.383</w:t>
      </w:r>
    </w:p>
    <w:p w14:paraId="6ECE444F" w14:textId="77777777" w:rsidR="004D4A35" w:rsidRPr="004D4A35" w:rsidRDefault="004D4A35" w:rsidP="004D4A35">
      <w:pPr>
        <w:rPr>
          <w:sz w:val="14"/>
        </w:rPr>
      </w:pPr>
      <w:r w:rsidRPr="004D4A35">
        <w:rPr>
          <w:sz w:val="14"/>
        </w:rPr>
        <w:t>37.586 72.222 53.662</w:t>
      </w:r>
    </w:p>
    <w:p w14:paraId="7A1F7D30" w14:textId="77777777" w:rsidR="004D4A35" w:rsidRPr="004D4A35" w:rsidRDefault="004D4A35" w:rsidP="004D4A35">
      <w:pPr>
        <w:rPr>
          <w:sz w:val="14"/>
        </w:rPr>
      </w:pPr>
      <w:r w:rsidRPr="004D4A35">
        <w:rPr>
          <w:sz w:val="14"/>
        </w:rPr>
        <w:t>37.316 73.126 55.641</w:t>
      </w:r>
    </w:p>
    <w:p w14:paraId="25128942" w14:textId="77777777" w:rsidR="004D4A35" w:rsidRPr="004D4A35" w:rsidRDefault="004D4A35" w:rsidP="004D4A35">
      <w:pPr>
        <w:rPr>
          <w:sz w:val="14"/>
        </w:rPr>
      </w:pPr>
      <w:r w:rsidRPr="004D4A35">
        <w:rPr>
          <w:sz w:val="14"/>
        </w:rPr>
        <w:t>37.260 78.551 52.757</w:t>
      </w:r>
    </w:p>
    <w:p w14:paraId="53287554" w14:textId="77777777" w:rsidR="004D4A35" w:rsidRPr="004D4A35" w:rsidRDefault="004D4A35" w:rsidP="004D4A35">
      <w:pPr>
        <w:rPr>
          <w:sz w:val="14"/>
        </w:rPr>
      </w:pPr>
      <w:r w:rsidRPr="004D4A35">
        <w:rPr>
          <w:sz w:val="14"/>
        </w:rPr>
        <w:t>36.766 79.843 52.242</w:t>
      </w:r>
    </w:p>
    <w:p w14:paraId="5229F4E0" w14:textId="77777777" w:rsidR="004D4A35" w:rsidRPr="004D4A35" w:rsidRDefault="004D4A35" w:rsidP="004D4A35">
      <w:pPr>
        <w:rPr>
          <w:sz w:val="14"/>
        </w:rPr>
      </w:pPr>
      <w:r w:rsidRPr="004D4A35">
        <w:rPr>
          <w:sz w:val="14"/>
        </w:rPr>
        <w:lastRenderedPageBreak/>
        <w:t>36.225 79.827 50.859</w:t>
      </w:r>
    </w:p>
    <w:p w14:paraId="2EA41BA7" w14:textId="77777777" w:rsidR="004D4A35" w:rsidRPr="004D4A35" w:rsidRDefault="004D4A35" w:rsidP="004D4A35">
      <w:pPr>
        <w:rPr>
          <w:sz w:val="14"/>
        </w:rPr>
      </w:pPr>
      <w:r w:rsidRPr="004D4A35">
        <w:rPr>
          <w:sz w:val="14"/>
        </w:rPr>
        <w:t>36.598 78.939 50.094</w:t>
      </w:r>
    </w:p>
    <w:p w14:paraId="68C5AD2F" w14:textId="77777777" w:rsidR="004D4A35" w:rsidRPr="004D4A35" w:rsidRDefault="004D4A35" w:rsidP="004D4A35">
      <w:pPr>
        <w:rPr>
          <w:sz w:val="14"/>
        </w:rPr>
      </w:pPr>
      <w:r w:rsidRPr="004D4A35">
        <w:rPr>
          <w:sz w:val="14"/>
        </w:rPr>
        <w:t>37.987 80.731 52.470</w:t>
      </w:r>
    </w:p>
    <w:p w14:paraId="0291C3E9" w14:textId="77777777" w:rsidR="004D4A35" w:rsidRPr="004D4A35" w:rsidRDefault="004D4A35" w:rsidP="004D4A35">
      <w:pPr>
        <w:rPr>
          <w:sz w:val="14"/>
        </w:rPr>
      </w:pPr>
      <w:r w:rsidRPr="004D4A35">
        <w:rPr>
          <w:sz w:val="14"/>
        </w:rPr>
        <w:t>39.180 79.907 53.051</w:t>
      </w:r>
    </w:p>
    <w:p w14:paraId="2D158156" w14:textId="77777777" w:rsidR="004D4A35" w:rsidRPr="004D4A35" w:rsidRDefault="004D4A35" w:rsidP="004D4A35">
      <w:pPr>
        <w:rPr>
          <w:sz w:val="14"/>
        </w:rPr>
      </w:pPr>
      <w:r w:rsidRPr="004D4A35">
        <w:rPr>
          <w:sz w:val="14"/>
        </w:rPr>
        <w:t>38.770 78.470 52.617</w:t>
      </w:r>
    </w:p>
    <w:p w14:paraId="2D0F82DB" w14:textId="77777777" w:rsidR="004D4A35" w:rsidRPr="004D4A35" w:rsidRDefault="004D4A35" w:rsidP="004D4A35">
      <w:pPr>
        <w:rPr>
          <w:sz w:val="14"/>
        </w:rPr>
      </w:pPr>
      <w:r w:rsidRPr="004D4A35">
        <w:rPr>
          <w:sz w:val="14"/>
        </w:rPr>
        <w:t>35.391 80.804 50.550</w:t>
      </w:r>
    </w:p>
    <w:p w14:paraId="471BE865" w14:textId="77777777" w:rsidR="004D4A35" w:rsidRPr="004D4A35" w:rsidRDefault="004D4A35" w:rsidP="004D4A35">
      <w:pPr>
        <w:rPr>
          <w:sz w:val="14"/>
        </w:rPr>
      </w:pPr>
      <w:r w:rsidRPr="004D4A35">
        <w:rPr>
          <w:sz w:val="14"/>
        </w:rPr>
        <w:t>34.729 80.836 49.322</w:t>
      </w:r>
    </w:p>
    <w:p w14:paraId="14AF468E" w14:textId="77777777" w:rsidR="004D4A35" w:rsidRPr="004D4A35" w:rsidRDefault="004D4A35" w:rsidP="004D4A35">
      <w:pPr>
        <w:rPr>
          <w:sz w:val="14"/>
        </w:rPr>
      </w:pPr>
      <w:r w:rsidRPr="004D4A35">
        <w:rPr>
          <w:sz w:val="14"/>
        </w:rPr>
        <w:t>35.260 80.997 47.976</w:t>
      </w:r>
    </w:p>
    <w:p w14:paraId="23328397" w14:textId="77777777" w:rsidR="004D4A35" w:rsidRPr="004D4A35" w:rsidRDefault="004D4A35" w:rsidP="004D4A35">
      <w:pPr>
        <w:rPr>
          <w:sz w:val="14"/>
        </w:rPr>
      </w:pPr>
      <w:r w:rsidRPr="004D4A35">
        <w:rPr>
          <w:sz w:val="14"/>
        </w:rPr>
        <w:t>36.141 81.877 47.733</w:t>
      </w:r>
    </w:p>
    <w:p w14:paraId="63EEEEB3" w14:textId="77777777" w:rsidR="004D4A35" w:rsidRPr="004D4A35" w:rsidRDefault="004D4A35" w:rsidP="004D4A35">
      <w:pPr>
        <w:rPr>
          <w:sz w:val="14"/>
        </w:rPr>
      </w:pPr>
      <w:r w:rsidRPr="004D4A35">
        <w:rPr>
          <w:sz w:val="14"/>
        </w:rPr>
        <w:t>34.785 80.335 47.027</w:t>
      </w:r>
    </w:p>
    <w:p w14:paraId="604847BB" w14:textId="77777777" w:rsidR="004D4A35" w:rsidRPr="004D4A35" w:rsidRDefault="004D4A35" w:rsidP="004D4A35">
      <w:pPr>
        <w:rPr>
          <w:sz w:val="14"/>
        </w:rPr>
      </w:pPr>
      <w:r w:rsidRPr="004D4A35">
        <w:rPr>
          <w:sz w:val="14"/>
        </w:rPr>
        <w:t>35.181 80.311 45.659</w:t>
      </w:r>
    </w:p>
    <w:p w14:paraId="4FF4B0B1" w14:textId="77777777" w:rsidR="004D4A35" w:rsidRPr="004D4A35" w:rsidRDefault="004D4A35" w:rsidP="004D4A35">
      <w:pPr>
        <w:rPr>
          <w:sz w:val="14"/>
        </w:rPr>
      </w:pPr>
      <w:r w:rsidRPr="004D4A35">
        <w:rPr>
          <w:sz w:val="14"/>
        </w:rPr>
        <w:t>34.119 81.102 44.894</w:t>
      </w:r>
    </w:p>
    <w:p w14:paraId="792B5562" w14:textId="77777777" w:rsidR="004D4A35" w:rsidRPr="004D4A35" w:rsidRDefault="004D4A35" w:rsidP="004D4A35">
      <w:pPr>
        <w:rPr>
          <w:sz w:val="14"/>
        </w:rPr>
      </w:pPr>
      <w:r w:rsidRPr="004D4A35">
        <w:rPr>
          <w:sz w:val="14"/>
        </w:rPr>
        <w:t>34.380 81.603 43.702</w:t>
      </w:r>
    </w:p>
    <w:p w14:paraId="0E777DB3" w14:textId="77777777" w:rsidR="004D4A35" w:rsidRPr="004D4A35" w:rsidRDefault="004D4A35" w:rsidP="004D4A35">
      <w:pPr>
        <w:rPr>
          <w:sz w:val="14"/>
        </w:rPr>
      </w:pPr>
      <w:r w:rsidRPr="004D4A35">
        <w:rPr>
          <w:sz w:val="14"/>
        </w:rPr>
        <w:t>35.400 78.769 45.313</w:t>
      </w:r>
    </w:p>
    <w:p w14:paraId="191E017D" w14:textId="77777777" w:rsidR="004D4A35" w:rsidRPr="004D4A35" w:rsidRDefault="004D4A35" w:rsidP="004D4A35">
      <w:pPr>
        <w:rPr>
          <w:sz w:val="14"/>
        </w:rPr>
      </w:pPr>
      <w:r w:rsidRPr="004D4A35">
        <w:rPr>
          <w:sz w:val="14"/>
        </w:rPr>
        <w:t>34.212 78.034 44.607</w:t>
      </w:r>
    </w:p>
    <w:p w14:paraId="2F2BDA80" w14:textId="77777777" w:rsidR="004D4A35" w:rsidRPr="004D4A35" w:rsidRDefault="004D4A35" w:rsidP="004D4A35">
      <w:pPr>
        <w:rPr>
          <w:sz w:val="14"/>
        </w:rPr>
      </w:pPr>
      <w:r w:rsidRPr="004D4A35">
        <w:rPr>
          <w:sz w:val="14"/>
        </w:rPr>
        <w:t>35.755 77.687 46.424</w:t>
      </w:r>
    </w:p>
    <w:p w14:paraId="406A1BEB" w14:textId="77777777" w:rsidR="004D4A35" w:rsidRPr="004D4A35" w:rsidRDefault="004D4A35" w:rsidP="004D4A35">
      <w:pPr>
        <w:rPr>
          <w:sz w:val="14"/>
        </w:rPr>
      </w:pPr>
      <w:r w:rsidRPr="004D4A35">
        <w:rPr>
          <w:sz w:val="14"/>
        </w:rPr>
        <w:t>32.916 81.377 45.269</w:t>
      </w:r>
    </w:p>
    <w:p w14:paraId="41BDE1C9" w14:textId="77777777" w:rsidR="004D4A35" w:rsidRPr="004D4A35" w:rsidRDefault="004D4A35" w:rsidP="004D4A35">
      <w:pPr>
        <w:rPr>
          <w:sz w:val="14"/>
        </w:rPr>
      </w:pPr>
      <w:r w:rsidRPr="004D4A35">
        <w:rPr>
          <w:sz w:val="14"/>
        </w:rPr>
        <w:t>32.016 81.982 44.393</w:t>
      </w:r>
    </w:p>
    <w:p w14:paraId="2C8BA693" w14:textId="77777777" w:rsidR="004D4A35" w:rsidRPr="004D4A35" w:rsidRDefault="004D4A35" w:rsidP="004D4A35">
      <w:pPr>
        <w:rPr>
          <w:sz w:val="14"/>
        </w:rPr>
      </w:pPr>
      <w:r w:rsidRPr="004D4A35">
        <w:rPr>
          <w:sz w:val="14"/>
        </w:rPr>
        <w:t>31.252 83.080 45.056</w:t>
      </w:r>
    </w:p>
    <w:p w14:paraId="048224FB" w14:textId="77777777" w:rsidR="004D4A35" w:rsidRPr="004D4A35" w:rsidRDefault="004D4A35" w:rsidP="004D4A35">
      <w:pPr>
        <w:rPr>
          <w:sz w:val="14"/>
        </w:rPr>
      </w:pPr>
      <w:r w:rsidRPr="004D4A35">
        <w:rPr>
          <w:sz w:val="14"/>
        </w:rPr>
        <w:t>30.711 83.032 46.129</w:t>
      </w:r>
    </w:p>
    <w:p w14:paraId="0FD160EB" w14:textId="77777777" w:rsidR="004D4A35" w:rsidRPr="004D4A35" w:rsidRDefault="004D4A35" w:rsidP="004D4A35">
      <w:pPr>
        <w:rPr>
          <w:sz w:val="14"/>
        </w:rPr>
      </w:pPr>
      <w:r w:rsidRPr="004D4A35">
        <w:rPr>
          <w:sz w:val="14"/>
        </w:rPr>
        <w:t>31.247 80.941 43.695</w:t>
      </w:r>
    </w:p>
    <w:p w14:paraId="6E7FBF88" w14:textId="77777777" w:rsidR="004D4A35" w:rsidRPr="004D4A35" w:rsidRDefault="004D4A35" w:rsidP="004D4A35">
      <w:pPr>
        <w:rPr>
          <w:sz w:val="14"/>
        </w:rPr>
      </w:pPr>
      <w:r w:rsidRPr="004D4A35">
        <w:rPr>
          <w:sz w:val="14"/>
        </w:rPr>
        <w:t>30.264 81.223 42.635</w:t>
      </w:r>
    </w:p>
    <w:p w14:paraId="35E3AC08" w14:textId="77777777" w:rsidR="004D4A35" w:rsidRPr="004D4A35" w:rsidRDefault="004D4A35" w:rsidP="004D4A35">
      <w:pPr>
        <w:rPr>
          <w:sz w:val="14"/>
        </w:rPr>
      </w:pPr>
      <w:r w:rsidRPr="004D4A35">
        <w:rPr>
          <w:sz w:val="14"/>
        </w:rPr>
        <w:t>29.252 81.942 42.437</w:t>
      </w:r>
    </w:p>
    <w:p w14:paraId="7A4B90D6" w14:textId="77777777" w:rsidR="004D4A35" w:rsidRPr="004D4A35" w:rsidRDefault="004D4A35" w:rsidP="004D4A35">
      <w:pPr>
        <w:rPr>
          <w:sz w:val="14"/>
        </w:rPr>
      </w:pPr>
      <w:r w:rsidRPr="004D4A35">
        <w:rPr>
          <w:sz w:val="14"/>
        </w:rPr>
        <w:t>30.707 80.473 41.657</w:t>
      </w:r>
    </w:p>
    <w:p w14:paraId="40004B17" w14:textId="77777777" w:rsidR="004D4A35" w:rsidRPr="004D4A35" w:rsidRDefault="004D4A35" w:rsidP="004D4A35">
      <w:pPr>
        <w:rPr>
          <w:sz w:val="14"/>
        </w:rPr>
      </w:pPr>
      <w:r w:rsidRPr="004D4A35">
        <w:rPr>
          <w:sz w:val="14"/>
        </w:rPr>
        <w:t>31.168 84.130 44.305</w:t>
      </w:r>
    </w:p>
    <w:p w14:paraId="664D9A2E" w14:textId="77777777" w:rsidR="004D4A35" w:rsidRPr="004D4A35" w:rsidRDefault="004D4A35" w:rsidP="004D4A35">
      <w:pPr>
        <w:rPr>
          <w:sz w:val="14"/>
        </w:rPr>
      </w:pPr>
      <w:r w:rsidRPr="004D4A35">
        <w:rPr>
          <w:sz w:val="14"/>
        </w:rPr>
        <w:t>30.511 85.397 44.769</w:t>
      </w:r>
    </w:p>
    <w:p w14:paraId="4A20B4F8" w14:textId="77777777" w:rsidR="004D4A35" w:rsidRPr="004D4A35" w:rsidRDefault="004D4A35" w:rsidP="004D4A35">
      <w:pPr>
        <w:rPr>
          <w:sz w:val="14"/>
        </w:rPr>
      </w:pPr>
      <w:r w:rsidRPr="004D4A35">
        <w:rPr>
          <w:sz w:val="14"/>
        </w:rPr>
        <w:t>29.033 85.341 44.717</w:t>
      </w:r>
    </w:p>
    <w:p w14:paraId="63CB7B43" w14:textId="77777777" w:rsidR="004D4A35" w:rsidRPr="004D4A35" w:rsidRDefault="004D4A35" w:rsidP="004D4A35">
      <w:pPr>
        <w:rPr>
          <w:sz w:val="14"/>
        </w:rPr>
      </w:pPr>
      <w:r w:rsidRPr="004D4A35">
        <w:rPr>
          <w:sz w:val="14"/>
        </w:rPr>
        <w:t>28.437 86.277 45.217</w:t>
      </w:r>
    </w:p>
    <w:p w14:paraId="1044AC22" w14:textId="77777777" w:rsidR="004D4A35" w:rsidRPr="004D4A35" w:rsidRDefault="004D4A35" w:rsidP="004D4A35">
      <w:pPr>
        <w:rPr>
          <w:sz w:val="14"/>
        </w:rPr>
      </w:pPr>
      <w:r w:rsidRPr="004D4A35">
        <w:rPr>
          <w:sz w:val="14"/>
        </w:rPr>
        <w:t>30.921 86.673 43.820</w:t>
      </w:r>
    </w:p>
    <w:p w14:paraId="358C5251" w14:textId="77777777" w:rsidR="004D4A35" w:rsidRPr="004D4A35" w:rsidRDefault="004D4A35" w:rsidP="004D4A35">
      <w:pPr>
        <w:rPr>
          <w:sz w:val="14"/>
        </w:rPr>
      </w:pPr>
      <w:r w:rsidRPr="004D4A35">
        <w:rPr>
          <w:sz w:val="14"/>
        </w:rPr>
        <w:t>32.385 86.963 43.923</w:t>
      </w:r>
    </w:p>
    <w:p w14:paraId="633ECF94" w14:textId="77777777" w:rsidR="004D4A35" w:rsidRPr="004D4A35" w:rsidRDefault="004D4A35" w:rsidP="004D4A35">
      <w:pPr>
        <w:rPr>
          <w:sz w:val="14"/>
        </w:rPr>
      </w:pPr>
      <w:r w:rsidRPr="004D4A35">
        <w:rPr>
          <w:sz w:val="14"/>
        </w:rPr>
        <w:t>32.851 87.189 45.063</w:t>
      </w:r>
    </w:p>
    <w:p w14:paraId="7BAE5F04" w14:textId="77777777" w:rsidR="004D4A35" w:rsidRPr="004D4A35" w:rsidRDefault="004D4A35" w:rsidP="004D4A35">
      <w:pPr>
        <w:rPr>
          <w:sz w:val="14"/>
        </w:rPr>
      </w:pPr>
      <w:r w:rsidRPr="004D4A35">
        <w:rPr>
          <w:sz w:val="14"/>
        </w:rPr>
        <w:t>33.121 86.996 43.018</w:t>
      </w:r>
    </w:p>
    <w:p w14:paraId="6B801F20" w14:textId="77777777" w:rsidR="004D4A35" w:rsidRPr="004D4A35" w:rsidRDefault="004D4A35" w:rsidP="004D4A35">
      <w:pPr>
        <w:rPr>
          <w:sz w:val="14"/>
        </w:rPr>
      </w:pPr>
      <w:r w:rsidRPr="004D4A35">
        <w:rPr>
          <w:sz w:val="14"/>
        </w:rPr>
        <w:t>28.511 84.453 44.011</w:t>
      </w:r>
    </w:p>
    <w:p w14:paraId="2D370670" w14:textId="77777777" w:rsidR="004D4A35" w:rsidRPr="004D4A35" w:rsidRDefault="004D4A35" w:rsidP="004D4A35">
      <w:pPr>
        <w:rPr>
          <w:sz w:val="14"/>
        </w:rPr>
      </w:pPr>
      <w:r w:rsidRPr="004D4A35">
        <w:rPr>
          <w:sz w:val="14"/>
        </w:rPr>
        <w:t>27.043 84.380 43.805</w:t>
      </w:r>
    </w:p>
    <w:p w14:paraId="32FEBB3F" w14:textId="77777777" w:rsidR="004D4A35" w:rsidRPr="004D4A35" w:rsidRDefault="004D4A35" w:rsidP="004D4A35">
      <w:pPr>
        <w:rPr>
          <w:sz w:val="14"/>
        </w:rPr>
      </w:pPr>
      <w:r w:rsidRPr="004D4A35">
        <w:rPr>
          <w:sz w:val="14"/>
        </w:rPr>
        <w:t>26.349 83.678 44.982</w:t>
      </w:r>
    </w:p>
    <w:p w14:paraId="71624171" w14:textId="77777777" w:rsidR="004D4A35" w:rsidRPr="004D4A35" w:rsidRDefault="004D4A35" w:rsidP="004D4A35">
      <w:pPr>
        <w:rPr>
          <w:sz w:val="14"/>
        </w:rPr>
      </w:pPr>
      <w:r w:rsidRPr="004D4A35">
        <w:rPr>
          <w:sz w:val="14"/>
        </w:rPr>
        <w:t>25.086 83.766 44.967</w:t>
      </w:r>
    </w:p>
    <w:p w14:paraId="617578EB" w14:textId="77777777" w:rsidR="004D4A35" w:rsidRPr="004D4A35" w:rsidRDefault="004D4A35" w:rsidP="004D4A35">
      <w:pPr>
        <w:rPr>
          <w:sz w:val="14"/>
        </w:rPr>
      </w:pPr>
      <w:r w:rsidRPr="004D4A35">
        <w:rPr>
          <w:sz w:val="14"/>
        </w:rPr>
        <w:t>26.763 83.621 42.554</w:t>
      </w:r>
    </w:p>
    <w:p w14:paraId="72ACCCB9" w14:textId="77777777" w:rsidR="004D4A35" w:rsidRPr="004D4A35" w:rsidRDefault="004D4A35" w:rsidP="004D4A35">
      <w:pPr>
        <w:rPr>
          <w:sz w:val="14"/>
        </w:rPr>
      </w:pPr>
      <w:r w:rsidRPr="004D4A35">
        <w:rPr>
          <w:sz w:val="14"/>
        </w:rPr>
        <w:t>27.602 84.073 41.289</w:t>
      </w:r>
    </w:p>
    <w:p w14:paraId="6A36D0FC" w14:textId="77777777" w:rsidR="004D4A35" w:rsidRPr="004D4A35" w:rsidRDefault="004D4A35" w:rsidP="004D4A35">
      <w:pPr>
        <w:rPr>
          <w:sz w:val="14"/>
        </w:rPr>
      </w:pPr>
      <w:r w:rsidRPr="004D4A35">
        <w:rPr>
          <w:sz w:val="14"/>
        </w:rPr>
        <w:t>27.188 83.096 40.289</w:t>
      </w:r>
    </w:p>
    <w:p w14:paraId="53FC5672" w14:textId="77777777" w:rsidR="004D4A35" w:rsidRPr="004D4A35" w:rsidRDefault="004D4A35" w:rsidP="004D4A35">
      <w:pPr>
        <w:rPr>
          <w:sz w:val="14"/>
        </w:rPr>
      </w:pPr>
      <w:r w:rsidRPr="004D4A35">
        <w:rPr>
          <w:sz w:val="14"/>
        </w:rPr>
        <w:t>28.185 81.998 40.223</w:t>
      </w:r>
    </w:p>
    <w:p w14:paraId="128D39C5" w14:textId="77777777" w:rsidR="004D4A35" w:rsidRPr="004D4A35" w:rsidRDefault="004D4A35" w:rsidP="004D4A35">
      <w:pPr>
        <w:rPr>
          <w:sz w:val="14"/>
        </w:rPr>
      </w:pPr>
      <w:r w:rsidRPr="004D4A35">
        <w:rPr>
          <w:sz w:val="14"/>
        </w:rPr>
        <w:t>28.027 81.062 39.200</w:t>
      </w:r>
    </w:p>
    <w:p w14:paraId="4EEDF2B0" w14:textId="77777777" w:rsidR="004D4A35" w:rsidRPr="004D4A35" w:rsidRDefault="004D4A35" w:rsidP="004D4A35">
      <w:pPr>
        <w:rPr>
          <w:sz w:val="14"/>
        </w:rPr>
      </w:pPr>
      <w:r w:rsidRPr="004D4A35">
        <w:rPr>
          <w:sz w:val="14"/>
        </w:rPr>
        <w:t>27.188 81.126 38.104</w:t>
      </w:r>
    </w:p>
    <w:p w14:paraId="198425A7" w14:textId="77777777" w:rsidR="004D4A35" w:rsidRPr="004D4A35" w:rsidRDefault="004D4A35" w:rsidP="004D4A35">
      <w:pPr>
        <w:rPr>
          <w:sz w:val="14"/>
        </w:rPr>
      </w:pPr>
      <w:r w:rsidRPr="004D4A35">
        <w:rPr>
          <w:sz w:val="14"/>
        </w:rPr>
        <w:t>28.740 80.020 39.575</w:t>
      </w:r>
    </w:p>
    <w:p w14:paraId="7DA537BA" w14:textId="77777777" w:rsidR="004D4A35" w:rsidRPr="004D4A35" w:rsidRDefault="004D4A35" w:rsidP="004D4A35">
      <w:pPr>
        <w:rPr>
          <w:sz w:val="14"/>
        </w:rPr>
      </w:pPr>
      <w:r w:rsidRPr="004D4A35">
        <w:rPr>
          <w:sz w:val="14"/>
        </w:rPr>
        <w:t>27.076 83.258 45.968</w:t>
      </w:r>
    </w:p>
    <w:p w14:paraId="4657E663" w14:textId="77777777" w:rsidR="004D4A35" w:rsidRPr="004D4A35" w:rsidRDefault="004D4A35" w:rsidP="004D4A35">
      <w:pPr>
        <w:rPr>
          <w:sz w:val="14"/>
        </w:rPr>
      </w:pPr>
      <w:r w:rsidRPr="004D4A35">
        <w:rPr>
          <w:sz w:val="14"/>
        </w:rPr>
        <w:t>26.479 82.515 47.130</w:t>
      </w:r>
    </w:p>
    <w:p w14:paraId="352E3BB5" w14:textId="77777777" w:rsidR="004D4A35" w:rsidRPr="004D4A35" w:rsidRDefault="004D4A35" w:rsidP="004D4A35">
      <w:pPr>
        <w:rPr>
          <w:sz w:val="14"/>
        </w:rPr>
      </w:pPr>
      <w:r w:rsidRPr="004D4A35">
        <w:rPr>
          <w:sz w:val="14"/>
        </w:rPr>
        <w:t>26.805 82.935 48.476</w:t>
      </w:r>
    </w:p>
    <w:p w14:paraId="49B55D21" w14:textId="77777777" w:rsidR="004D4A35" w:rsidRPr="004D4A35" w:rsidRDefault="004D4A35" w:rsidP="004D4A35">
      <w:pPr>
        <w:rPr>
          <w:sz w:val="14"/>
        </w:rPr>
      </w:pPr>
      <w:r w:rsidRPr="004D4A35">
        <w:rPr>
          <w:sz w:val="14"/>
        </w:rPr>
        <w:t>27.845 83.815 48.292</w:t>
      </w:r>
    </w:p>
    <w:p w14:paraId="4DC294AD" w14:textId="77777777" w:rsidR="004D4A35" w:rsidRPr="004D4A35" w:rsidRDefault="004D4A35" w:rsidP="004D4A35">
      <w:pPr>
        <w:rPr>
          <w:sz w:val="14"/>
        </w:rPr>
      </w:pPr>
      <w:r w:rsidRPr="004D4A35">
        <w:rPr>
          <w:sz w:val="14"/>
        </w:rPr>
        <w:t>26.698 80.892 46.806</w:t>
      </w:r>
    </w:p>
    <w:p w14:paraId="3CCE9AF2" w14:textId="77777777" w:rsidR="004D4A35" w:rsidRPr="004D4A35" w:rsidRDefault="004D4A35" w:rsidP="004D4A35">
      <w:pPr>
        <w:rPr>
          <w:sz w:val="14"/>
        </w:rPr>
      </w:pPr>
      <w:r w:rsidRPr="004D4A35">
        <w:rPr>
          <w:sz w:val="14"/>
        </w:rPr>
        <w:t>26.013 80.658 45.416</w:t>
      </w:r>
    </w:p>
    <w:p w14:paraId="5D1B178B" w14:textId="77777777" w:rsidR="004D4A35" w:rsidRPr="004D4A35" w:rsidRDefault="004D4A35" w:rsidP="004D4A35">
      <w:pPr>
        <w:rPr>
          <w:sz w:val="14"/>
        </w:rPr>
      </w:pPr>
      <w:r w:rsidRPr="004D4A35">
        <w:rPr>
          <w:sz w:val="14"/>
        </w:rPr>
        <w:t>28.171 80.618 47.056</w:t>
      </w:r>
    </w:p>
    <w:p w14:paraId="73632355" w14:textId="77777777" w:rsidR="004D4A35" w:rsidRPr="004D4A35" w:rsidRDefault="004D4A35" w:rsidP="004D4A35">
      <w:pPr>
        <w:rPr>
          <w:sz w:val="14"/>
        </w:rPr>
      </w:pPr>
      <w:r w:rsidRPr="004D4A35">
        <w:rPr>
          <w:sz w:val="14"/>
        </w:rPr>
        <w:t>26.372 82.652 49.602</w:t>
      </w:r>
    </w:p>
    <w:p w14:paraId="3D4F6D0A" w14:textId="77777777" w:rsidR="004D4A35" w:rsidRPr="004D4A35" w:rsidRDefault="004D4A35" w:rsidP="004D4A35">
      <w:pPr>
        <w:rPr>
          <w:sz w:val="14"/>
        </w:rPr>
      </w:pPr>
      <w:r w:rsidRPr="004D4A35">
        <w:rPr>
          <w:sz w:val="14"/>
        </w:rPr>
        <w:t>26.866 83.104 50.823</w:t>
      </w:r>
    </w:p>
    <w:p w14:paraId="2B16E789" w14:textId="77777777" w:rsidR="004D4A35" w:rsidRPr="004D4A35" w:rsidRDefault="004D4A35" w:rsidP="004D4A35">
      <w:pPr>
        <w:rPr>
          <w:sz w:val="14"/>
        </w:rPr>
      </w:pPr>
      <w:r w:rsidRPr="004D4A35">
        <w:rPr>
          <w:sz w:val="14"/>
        </w:rPr>
        <w:t>27.607 81.982 51.426</w:t>
      </w:r>
    </w:p>
    <w:p w14:paraId="28BD3083" w14:textId="77777777" w:rsidR="004D4A35" w:rsidRPr="004D4A35" w:rsidRDefault="004D4A35" w:rsidP="004D4A35">
      <w:pPr>
        <w:rPr>
          <w:sz w:val="14"/>
        </w:rPr>
      </w:pPr>
      <w:r w:rsidRPr="004D4A35">
        <w:rPr>
          <w:sz w:val="14"/>
        </w:rPr>
        <w:t>27.099 80.860 51.396</w:t>
      </w:r>
    </w:p>
    <w:p w14:paraId="7CFADED6" w14:textId="77777777" w:rsidR="004D4A35" w:rsidRPr="004D4A35" w:rsidRDefault="004D4A35" w:rsidP="004D4A35">
      <w:pPr>
        <w:rPr>
          <w:sz w:val="14"/>
        </w:rPr>
      </w:pPr>
      <w:r w:rsidRPr="004D4A35">
        <w:rPr>
          <w:sz w:val="14"/>
        </w:rPr>
        <w:t>25.850 83.573 51.830</w:t>
      </w:r>
    </w:p>
    <w:p w14:paraId="3F43C25C" w14:textId="77777777" w:rsidR="004D4A35" w:rsidRPr="004D4A35" w:rsidRDefault="004D4A35" w:rsidP="004D4A35">
      <w:pPr>
        <w:rPr>
          <w:sz w:val="14"/>
        </w:rPr>
      </w:pPr>
      <w:r w:rsidRPr="004D4A35">
        <w:rPr>
          <w:sz w:val="14"/>
        </w:rPr>
        <w:t>24.992 84.477 51.029</w:t>
      </w:r>
    </w:p>
    <w:p w14:paraId="25841EC3" w14:textId="77777777" w:rsidR="004D4A35" w:rsidRPr="004D4A35" w:rsidRDefault="004D4A35" w:rsidP="004D4A35">
      <w:pPr>
        <w:rPr>
          <w:sz w:val="14"/>
        </w:rPr>
      </w:pPr>
      <w:r w:rsidRPr="004D4A35">
        <w:rPr>
          <w:sz w:val="14"/>
        </w:rPr>
        <w:t>25.878 83.799 53.309</w:t>
      </w:r>
    </w:p>
    <w:p w14:paraId="589CE26D" w14:textId="77777777" w:rsidR="004D4A35" w:rsidRPr="004D4A35" w:rsidRDefault="004D4A35" w:rsidP="004D4A35">
      <w:pPr>
        <w:rPr>
          <w:sz w:val="14"/>
        </w:rPr>
      </w:pPr>
      <w:r w:rsidRPr="004D4A35">
        <w:rPr>
          <w:sz w:val="14"/>
        </w:rPr>
        <w:t>28.782 82.273 51.867</w:t>
      </w:r>
    </w:p>
    <w:p w14:paraId="15A7434C" w14:textId="77777777" w:rsidR="004D4A35" w:rsidRPr="004D4A35" w:rsidRDefault="004D4A35" w:rsidP="004D4A35">
      <w:pPr>
        <w:rPr>
          <w:sz w:val="14"/>
        </w:rPr>
      </w:pPr>
      <w:r w:rsidRPr="004D4A35">
        <w:rPr>
          <w:sz w:val="14"/>
        </w:rPr>
        <w:t>29.602 81.239 52.544</w:t>
      </w:r>
    </w:p>
    <w:p w14:paraId="4CCD69F7" w14:textId="77777777" w:rsidR="004D4A35" w:rsidRPr="004D4A35" w:rsidRDefault="004D4A35" w:rsidP="004D4A35">
      <w:pPr>
        <w:rPr>
          <w:sz w:val="14"/>
        </w:rPr>
      </w:pPr>
      <w:r w:rsidRPr="004D4A35">
        <w:rPr>
          <w:sz w:val="14"/>
        </w:rPr>
        <w:t>29.555 81.546 53.978</w:t>
      </w:r>
    </w:p>
    <w:p w14:paraId="7F66FAC6" w14:textId="77777777" w:rsidR="004D4A35" w:rsidRPr="004D4A35" w:rsidRDefault="004D4A35" w:rsidP="004D4A35">
      <w:pPr>
        <w:rPr>
          <w:sz w:val="14"/>
        </w:rPr>
      </w:pPr>
      <w:r w:rsidRPr="004D4A35">
        <w:rPr>
          <w:sz w:val="14"/>
        </w:rPr>
        <w:t>29.733 82.660 54.501</w:t>
      </w:r>
    </w:p>
    <w:p w14:paraId="2CAF7A2A" w14:textId="77777777" w:rsidR="004D4A35" w:rsidRPr="004D4A35" w:rsidRDefault="004D4A35" w:rsidP="004D4A35">
      <w:pPr>
        <w:rPr>
          <w:sz w:val="14"/>
        </w:rPr>
      </w:pPr>
      <w:r w:rsidRPr="004D4A35">
        <w:rPr>
          <w:sz w:val="14"/>
        </w:rPr>
        <w:t>31.028 81.353 52.117</w:t>
      </w:r>
    </w:p>
    <w:p w14:paraId="62EE5707" w14:textId="77777777" w:rsidR="004D4A35" w:rsidRPr="004D4A35" w:rsidRDefault="004D4A35" w:rsidP="004D4A35">
      <w:pPr>
        <w:rPr>
          <w:sz w:val="14"/>
        </w:rPr>
      </w:pPr>
      <w:r w:rsidRPr="004D4A35">
        <w:rPr>
          <w:sz w:val="14"/>
        </w:rPr>
        <w:t>31.163 81.086 50.712</w:t>
      </w:r>
    </w:p>
    <w:p w14:paraId="6C8D831A" w14:textId="77777777" w:rsidR="004D4A35" w:rsidRPr="004D4A35" w:rsidRDefault="004D4A35" w:rsidP="004D4A35">
      <w:pPr>
        <w:rPr>
          <w:sz w:val="14"/>
        </w:rPr>
      </w:pPr>
      <w:r w:rsidRPr="004D4A35">
        <w:rPr>
          <w:sz w:val="14"/>
        </w:rPr>
        <w:t>30.916 82.015 49.690</w:t>
      </w:r>
    </w:p>
    <w:p w14:paraId="0BEB7B4D" w14:textId="77777777" w:rsidR="004D4A35" w:rsidRPr="004D4A35" w:rsidRDefault="004D4A35" w:rsidP="004D4A35">
      <w:pPr>
        <w:rPr>
          <w:sz w:val="14"/>
        </w:rPr>
      </w:pPr>
      <w:r w:rsidRPr="004D4A35">
        <w:rPr>
          <w:sz w:val="14"/>
        </w:rPr>
        <w:t>31.452 79.924 49.969</w:t>
      </w:r>
    </w:p>
    <w:p w14:paraId="63E60061" w14:textId="77777777" w:rsidR="004D4A35" w:rsidRPr="004D4A35" w:rsidRDefault="004D4A35" w:rsidP="004D4A35">
      <w:pPr>
        <w:rPr>
          <w:sz w:val="14"/>
        </w:rPr>
      </w:pPr>
      <w:r w:rsidRPr="004D4A35">
        <w:rPr>
          <w:sz w:val="14"/>
        </w:rPr>
        <w:t>31.014 81.538 48.594</w:t>
      </w:r>
    </w:p>
    <w:p w14:paraId="09A9670D" w14:textId="77777777" w:rsidR="004D4A35" w:rsidRPr="004D4A35" w:rsidRDefault="004D4A35" w:rsidP="004D4A35">
      <w:pPr>
        <w:rPr>
          <w:sz w:val="14"/>
        </w:rPr>
      </w:pPr>
      <w:r w:rsidRPr="004D4A35">
        <w:rPr>
          <w:sz w:val="14"/>
        </w:rPr>
        <w:t>31.448 80.174 48.682</w:t>
      </w:r>
    </w:p>
    <w:p w14:paraId="42E32115" w14:textId="77777777" w:rsidR="004D4A35" w:rsidRPr="004D4A35" w:rsidRDefault="004D4A35" w:rsidP="004D4A35">
      <w:pPr>
        <w:rPr>
          <w:sz w:val="14"/>
        </w:rPr>
      </w:pPr>
      <w:r w:rsidRPr="004D4A35">
        <w:rPr>
          <w:sz w:val="14"/>
        </w:rPr>
        <w:t>31.727 78.575 50.344</w:t>
      </w:r>
    </w:p>
    <w:p w14:paraId="1E7907C9" w14:textId="77777777" w:rsidR="004D4A35" w:rsidRPr="004D4A35" w:rsidRDefault="004D4A35" w:rsidP="004D4A35">
      <w:pPr>
        <w:rPr>
          <w:sz w:val="14"/>
        </w:rPr>
      </w:pPr>
      <w:r w:rsidRPr="004D4A35">
        <w:rPr>
          <w:sz w:val="14"/>
        </w:rPr>
        <w:t>31.695 79.165 47.718</w:t>
      </w:r>
    </w:p>
    <w:p w14:paraId="242C65BD" w14:textId="77777777" w:rsidR="004D4A35" w:rsidRPr="004D4A35" w:rsidRDefault="004D4A35" w:rsidP="004D4A35">
      <w:pPr>
        <w:rPr>
          <w:sz w:val="14"/>
        </w:rPr>
      </w:pPr>
      <w:r w:rsidRPr="004D4A35">
        <w:rPr>
          <w:sz w:val="14"/>
        </w:rPr>
        <w:t>32.049 77.518 49.594</w:t>
      </w:r>
    </w:p>
    <w:p w14:paraId="5647D495" w14:textId="77777777" w:rsidR="004D4A35" w:rsidRPr="004D4A35" w:rsidRDefault="004D4A35" w:rsidP="004D4A35">
      <w:pPr>
        <w:rPr>
          <w:sz w:val="14"/>
        </w:rPr>
      </w:pPr>
      <w:r w:rsidRPr="004D4A35">
        <w:rPr>
          <w:sz w:val="14"/>
        </w:rPr>
        <w:t>31.998 77.962 48.314</w:t>
      </w:r>
    </w:p>
    <w:p w14:paraId="1CB33890" w14:textId="77777777" w:rsidR="004D4A35" w:rsidRPr="004D4A35" w:rsidRDefault="004D4A35" w:rsidP="004D4A35">
      <w:pPr>
        <w:rPr>
          <w:sz w:val="14"/>
        </w:rPr>
      </w:pPr>
      <w:r w:rsidRPr="004D4A35">
        <w:rPr>
          <w:sz w:val="14"/>
        </w:rPr>
        <w:t>29.392 80.392 54.824</w:t>
      </w:r>
    </w:p>
    <w:p w14:paraId="228DBD63" w14:textId="77777777" w:rsidR="004D4A35" w:rsidRPr="004D4A35" w:rsidRDefault="004D4A35" w:rsidP="004D4A35">
      <w:pPr>
        <w:rPr>
          <w:sz w:val="14"/>
        </w:rPr>
      </w:pPr>
      <w:r w:rsidRPr="004D4A35">
        <w:rPr>
          <w:sz w:val="14"/>
        </w:rPr>
        <w:t>29.276 80.448 56.244</w:t>
      </w:r>
    </w:p>
    <w:p w14:paraId="32A746F9" w14:textId="77777777" w:rsidR="004D4A35" w:rsidRPr="004D4A35" w:rsidRDefault="004D4A35" w:rsidP="004D4A35">
      <w:pPr>
        <w:rPr>
          <w:sz w:val="14"/>
        </w:rPr>
      </w:pPr>
      <w:r w:rsidRPr="004D4A35">
        <w:rPr>
          <w:sz w:val="14"/>
        </w:rPr>
        <w:t>30.208 79.334 56.832</w:t>
      </w:r>
    </w:p>
    <w:p w14:paraId="565A8749" w14:textId="77777777" w:rsidR="004D4A35" w:rsidRPr="004D4A35" w:rsidRDefault="004D4A35" w:rsidP="004D4A35">
      <w:pPr>
        <w:rPr>
          <w:sz w:val="14"/>
        </w:rPr>
      </w:pPr>
      <w:r w:rsidRPr="004D4A35">
        <w:rPr>
          <w:sz w:val="14"/>
        </w:rPr>
        <w:t>30.483 78.390 56.178</w:t>
      </w:r>
    </w:p>
    <w:p w14:paraId="6A04EAA3" w14:textId="77777777" w:rsidR="004D4A35" w:rsidRPr="004D4A35" w:rsidRDefault="004D4A35" w:rsidP="004D4A35">
      <w:pPr>
        <w:rPr>
          <w:sz w:val="14"/>
        </w:rPr>
      </w:pPr>
      <w:r w:rsidRPr="004D4A35">
        <w:rPr>
          <w:sz w:val="14"/>
        </w:rPr>
        <w:t>27.863 80.586 56.921</w:t>
      </w:r>
    </w:p>
    <w:p w14:paraId="59AA575D" w14:textId="77777777" w:rsidR="004D4A35" w:rsidRPr="004D4A35" w:rsidRDefault="004D4A35" w:rsidP="004D4A35">
      <w:pPr>
        <w:rPr>
          <w:sz w:val="14"/>
        </w:rPr>
      </w:pPr>
      <w:r w:rsidRPr="004D4A35">
        <w:rPr>
          <w:sz w:val="14"/>
        </w:rPr>
        <w:t>27.272 81.837 56.391</w:t>
      </w:r>
    </w:p>
    <w:p w14:paraId="76E6770E" w14:textId="77777777" w:rsidR="004D4A35" w:rsidRPr="004D4A35" w:rsidRDefault="004D4A35" w:rsidP="004D4A35">
      <w:pPr>
        <w:rPr>
          <w:sz w:val="14"/>
        </w:rPr>
      </w:pPr>
      <w:r w:rsidRPr="004D4A35">
        <w:rPr>
          <w:sz w:val="14"/>
        </w:rPr>
        <w:t>27.015 79.245 56.494</w:t>
      </w:r>
    </w:p>
    <w:p w14:paraId="02723FFD" w14:textId="77777777" w:rsidR="004D4A35" w:rsidRPr="004D4A35" w:rsidRDefault="004D4A35" w:rsidP="004D4A35">
      <w:pPr>
        <w:rPr>
          <w:sz w:val="14"/>
        </w:rPr>
      </w:pPr>
      <w:r w:rsidRPr="004D4A35">
        <w:rPr>
          <w:sz w:val="14"/>
        </w:rPr>
        <w:t>30.548 79.617 58.068</w:t>
      </w:r>
    </w:p>
    <w:p w14:paraId="740D6F99" w14:textId="77777777" w:rsidR="004D4A35" w:rsidRPr="004D4A35" w:rsidRDefault="004D4A35" w:rsidP="004D4A35">
      <w:pPr>
        <w:rPr>
          <w:sz w:val="14"/>
        </w:rPr>
      </w:pPr>
      <w:r w:rsidRPr="004D4A35">
        <w:rPr>
          <w:sz w:val="14"/>
        </w:rPr>
        <w:t>31.476 78.688 58.664</w:t>
      </w:r>
    </w:p>
    <w:p w14:paraId="427F449C" w14:textId="77777777" w:rsidR="004D4A35" w:rsidRPr="004D4A35" w:rsidRDefault="004D4A35" w:rsidP="004D4A35">
      <w:pPr>
        <w:rPr>
          <w:sz w:val="14"/>
        </w:rPr>
      </w:pPr>
      <w:r w:rsidRPr="004D4A35">
        <w:rPr>
          <w:sz w:val="14"/>
        </w:rPr>
        <w:t>30.837 78.147 59.907</w:t>
      </w:r>
    </w:p>
    <w:p w14:paraId="2777E12D" w14:textId="77777777" w:rsidR="004D4A35" w:rsidRPr="004D4A35" w:rsidRDefault="004D4A35" w:rsidP="004D4A35">
      <w:pPr>
        <w:rPr>
          <w:sz w:val="14"/>
        </w:rPr>
      </w:pPr>
      <w:r w:rsidRPr="004D4A35">
        <w:rPr>
          <w:sz w:val="14"/>
        </w:rPr>
        <w:t>31.602 77.324 60.584</w:t>
      </w:r>
    </w:p>
    <w:p w14:paraId="3D064048" w14:textId="77777777" w:rsidR="004D4A35" w:rsidRPr="004D4A35" w:rsidRDefault="004D4A35" w:rsidP="004D4A35">
      <w:pPr>
        <w:rPr>
          <w:sz w:val="14"/>
        </w:rPr>
      </w:pPr>
      <w:r w:rsidRPr="004D4A35">
        <w:rPr>
          <w:sz w:val="14"/>
        </w:rPr>
        <w:t>32.692 79.698 59.135</w:t>
      </w:r>
    </w:p>
    <w:p w14:paraId="33DCE831" w14:textId="77777777" w:rsidR="004D4A35" w:rsidRPr="004D4A35" w:rsidRDefault="004D4A35" w:rsidP="004D4A35">
      <w:pPr>
        <w:rPr>
          <w:sz w:val="14"/>
        </w:rPr>
      </w:pPr>
      <w:r w:rsidRPr="004D4A35">
        <w:rPr>
          <w:sz w:val="14"/>
        </w:rPr>
        <w:t>33.587 80.166 58.031</w:t>
      </w:r>
    </w:p>
    <w:p w14:paraId="3CC47811" w14:textId="77777777" w:rsidR="004D4A35" w:rsidRPr="004D4A35" w:rsidRDefault="004D4A35" w:rsidP="004D4A35">
      <w:pPr>
        <w:rPr>
          <w:sz w:val="14"/>
        </w:rPr>
      </w:pPr>
      <w:r w:rsidRPr="004D4A35">
        <w:rPr>
          <w:sz w:val="14"/>
        </w:rPr>
        <w:t>35.023 79.585 58.399</w:t>
      </w:r>
    </w:p>
    <w:p w14:paraId="583EFCF7" w14:textId="77777777" w:rsidR="004D4A35" w:rsidRPr="004D4A35" w:rsidRDefault="004D4A35" w:rsidP="004D4A35">
      <w:pPr>
        <w:rPr>
          <w:sz w:val="14"/>
        </w:rPr>
      </w:pPr>
      <w:r w:rsidRPr="004D4A35">
        <w:rPr>
          <w:sz w:val="14"/>
        </w:rPr>
        <w:t>36.281 80.214 57.759</w:t>
      </w:r>
    </w:p>
    <w:p w14:paraId="037B72F1" w14:textId="77777777" w:rsidR="004D4A35" w:rsidRPr="004D4A35" w:rsidRDefault="004D4A35" w:rsidP="004D4A35">
      <w:pPr>
        <w:rPr>
          <w:sz w:val="14"/>
        </w:rPr>
      </w:pPr>
      <w:r w:rsidRPr="004D4A35">
        <w:rPr>
          <w:sz w:val="14"/>
        </w:rPr>
        <w:t>37.610 79.334 57.951</w:t>
      </w:r>
    </w:p>
    <w:p w14:paraId="31F5278C" w14:textId="77777777" w:rsidR="004D4A35" w:rsidRPr="004D4A35" w:rsidRDefault="004D4A35" w:rsidP="004D4A35">
      <w:pPr>
        <w:rPr>
          <w:sz w:val="14"/>
        </w:rPr>
      </w:pPr>
      <w:r w:rsidRPr="004D4A35">
        <w:rPr>
          <w:sz w:val="14"/>
        </w:rPr>
        <w:t>29.639 78.430 60.341</w:t>
      </w:r>
    </w:p>
    <w:p w14:paraId="24FAEED7" w14:textId="77777777" w:rsidR="004D4A35" w:rsidRPr="004D4A35" w:rsidRDefault="004D4A35" w:rsidP="004D4A35">
      <w:pPr>
        <w:rPr>
          <w:sz w:val="14"/>
        </w:rPr>
      </w:pPr>
      <w:r w:rsidRPr="004D4A35">
        <w:rPr>
          <w:sz w:val="14"/>
        </w:rPr>
        <w:t>29.024 77.849 61.430</w:t>
      </w:r>
    </w:p>
    <w:p w14:paraId="49A984CC" w14:textId="77777777" w:rsidR="004D4A35" w:rsidRPr="004D4A35" w:rsidRDefault="004D4A35" w:rsidP="004D4A35">
      <w:pPr>
        <w:rPr>
          <w:sz w:val="14"/>
        </w:rPr>
      </w:pPr>
      <w:r w:rsidRPr="004D4A35">
        <w:rPr>
          <w:sz w:val="14"/>
        </w:rPr>
        <w:t>27.579 77.574 61.099</w:t>
      </w:r>
    </w:p>
    <w:p w14:paraId="07586605" w14:textId="77777777" w:rsidR="004D4A35" w:rsidRPr="004D4A35" w:rsidRDefault="004D4A35" w:rsidP="004D4A35">
      <w:pPr>
        <w:rPr>
          <w:sz w:val="14"/>
        </w:rPr>
      </w:pPr>
      <w:r w:rsidRPr="004D4A35">
        <w:rPr>
          <w:sz w:val="14"/>
        </w:rPr>
        <w:t>27.024 78.309 60.231</w:t>
      </w:r>
    </w:p>
    <w:p w14:paraId="654E9479" w14:textId="77777777" w:rsidR="004D4A35" w:rsidRPr="004D4A35" w:rsidRDefault="004D4A35" w:rsidP="004D4A35">
      <w:pPr>
        <w:rPr>
          <w:sz w:val="14"/>
        </w:rPr>
      </w:pPr>
      <w:r w:rsidRPr="004D4A35">
        <w:rPr>
          <w:sz w:val="14"/>
        </w:rPr>
        <w:t>29.113 78.664 62.798</w:t>
      </w:r>
    </w:p>
    <w:p w14:paraId="12A2CAD0" w14:textId="77777777" w:rsidR="004D4A35" w:rsidRPr="004D4A35" w:rsidRDefault="004D4A35" w:rsidP="004D4A35">
      <w:pPr>
        <w:rPr>
          <w:sz w:val="14"/>
        </w:rPr>
      </w:pPr>
      <w:r w:rsidRPr="004D4A35">
        <w:rPr>
          <w:sz w:val="14"/>
        </w:rPr>
        <w:t>28.418 79.899 62.791</w:t>
      </w:r>
    </w:p>
    <w:p w14:paraId="0A4B53C6" w14:textId="77777777" w:rsidR="004D4A35" w:rsidRPr="004D4A35" w:rsidRDefault="004D4A35" w:rsidP="004D4A35">
      <w:pPr>
        <w:rPr>
          <w:sz w:val="14"/>
        </w:rPr>
      </w:pPr>
      <w:r w:rsidRPr="004D4A35">
        <w:rPr>
          <w:sz w:val="14"/>
        </w:rPr>
        <w:t>27.057 76.638 61.923</w:t>
      </w:r>
    </w:p>
    <w:p w14:paraId="06D98DFA" w14:textId="77777777" w:rsidR="004D4A35" w:rsidRPr="004D4A35" w:rsidRDefault="004D4A35" w:rsidP="004D4A35">
      <w:pPr>
        <w:rPr>
          <w:sz w:val="14"/>
        </w:rPr>
      </w:pPr>
      <w:r w:rsidRPr="004D4A35">
        <w:rPr>
          <w:sz w:val="14"/>
        </w:rPr>
        <w:lastRenderedPageBreak/>
        <w:t>25.687 76.379 61.893</w:t>
      </w:r>
    </w:p>
    <w:p w14:paraId="63286864" w14:textId="77777777" w:rsidR="004D4A35" w:rsidRPr="004D4A35" w:rsidRDefault="004D4A35" w:rsidP="004D4A35">
      <w:pPr>
        <w:rPr>
          <w:sz w:val="14"/>
        </w:rPr>
      </w:pPr>
      <w:r w:rsidRPr="004D4A35">
        <w:rPr>
          <w:sz w:val="14"/>
        </w:rPr>
        <w:t>24.983 77.631 62.291</w:t>
      </w:r>
    </w:p>
    <w:p w14:paraId="2039A37D" w14:textId="77777777" w:rsidR="004D4A35" w:rsidRPr="004D4A35" w:rsidRDefault="004D4A35" w:rsidP="004D4A35">
      <w:pPr>
        <w:rPr>
          <w:sz w:val="14"/>
        </w:rPr>
      </w:pPr>
      <w:r w:rsidRPr="004D4A35">
        <w:rPr>
          <w:sz w:val="14"/>
        </w:rPr>
        <w:t>24.041 77.905 61.680</w:t>
      </w:r>
    </w:p>
    <w:p w14:paraId="5E41C01C" w14:textId="77777777" w:rsidR="004D4A35" w:rsidRPr="004D4A35" w:rsidRDefault="004D4A35" w:rsidP="004D4A35">
      <w:pPr>
        <w:rPr>
          <w:sz w:val="14"/>
        </w:rPr>
      </w:pPr>
      <w:r w:rsidRPr="004D4A35">
        <w:rPr>
          <w:sz w:val="14"/>
        </w:rPr>
        <w:t>25.132 75.225 62.798</w:t>
      </w:r>
    </w:p>
    <w:p w14:paraId="1B73D9E0" w14:textId="77777777" w:rsidR="004D4A35" w:rsidRPr="004D4A35" w:rsidRDefault="004D4A35" w:rsidP="004D4A35">
      <w:pPr>
        <w:rPr>
          <w:sz w:val="14"/>
        </w:rPr>
      </w:pPr>
      <w:r w:rsidRPr="004D4A35">
        <w:rPr>
          <w:sz w:val="14"/>
        </w:rPr>
        <w:t>23.776 74.991 63.350</w:t>
      </w:r>
    </w:p>
    <w:p w14:paraId="467A28D6" w14:textId="77777777" w:rsidR="004D4A35" w:rsidRPr="004D4A35" w:rsidRDefault="004D4A35" w:rsidP="004D4A35">
      <w:pPr>
        <w:rPr>
          <w:sz w:val="14"/>
        </w:rPr>
      </w:pPr>
      <w:r w:rsidRPr="004D4A35">
        <w:rPr>
          <w:sz w:val="14"/>
        </w:rPr>
        <w:t>25.608 73.966 62.018</w:t>
      </w:r>
    </w:p>
    <w:p w14:paraId="577D7800" w14:textId="77777777" w:rsidR="004D4A35" w:rsidRPr="004D4A35" w:rsidRDefault="004D4A35" w:rsidP="004D4A35">
      <w:pPr>
        <w:rPr>
          <w:sz w:val="14"/>
        </w:rPr>
      </w:pPr>
      <w:r w:rsidRPr="004D4A35">
        <w:rPr>
          <w:sz w:val="14"/>
        </w:rPr>
        <w:t>25.333 78.365 63.446</w:t>
      </w:r>
    </w:p>
    <w:p w14:paraId="0371852D" w14:textId="77777777" w:rsidR="004D4A35" w:rsidRPr="004D4A35" w:rsidRDefault="004D4A35" w:rsidP="004D4A35">
      <w:pPr>
        <w:rPr>
          <w:sz w:val="14"/>
        </w:rPr>
      </w:pPr>
      <w:r w:rsidRPr="004D4A35">
        <w:rPr>
          <w:sz w:val="14"/>
        </w:rPr>
        <w:t>24.680 79.593 63.799</w:t>
      </w:r>
    </w:p>
    <w:p w14:paraId="350EB56A" w14:textId="77777777" w:rsidR="004D4A35" w:rsidRPr="004D4A35" w:rsidRDefault="004D4A35" w:rsidP="004D4A35">
      <w:pPr>
        <w:rPr>
          <w:sz w:val="14"/>
        </w:rPr>
      </w:pPr>
      <w:r w:rsidRPr="004D4A35">
        <w:rPr>
          <w:sz w:val="14"/>
        </w:rPr>
        <w:t>24.964 80.602 62.776</w:t>
      </w:r>
    </w:p>
    <w:p w14:paraId="1052617A" w14:textId="77777777" w:rsidR="004D4A35" w:rsidRPr="004D4A35" w:rsidRDefault="004D4A35" w:rsidP="004D4A35">
      <w:pPr>
        <w:rPr>
          <w:sz w:val="14"/>
        </w:rPr>
      </w:pPr>
      <w:r w:rsidRPr="004D4A35">
        <w:rPr>
          <w:sz w:val="14"/>
        </w:rPr>
        <w:t>23.999 81.385 62.651</w:t>
      </w:r>
    </w:p>
    <w:p w14:paraId="4372411D" w14:textId="77777777" w:rsidR="004D4A35" w:rsidRPr="004D4A35" w:rsidRDefault="004D4A35" w:rsidP="004D4A35">
      <w:pPr>
        <w:rPr>
          <w:sz w:val="14"/>
        </w:rPr>
      </w:pPr>
      <w:r w:rsidRPr="004D4A35">
        <w:rPr>
          <w:sz w:val="14"/>
        </w:rPr>
        <w:t>24.978 80.061 65.255</w:t>
      </w:r>
    </w:p>
    <w:p w14:paraId="1138CD6E" w14:textId="77777777" w:rsidR="004D4A35" w:rsidRPr="004D4A35" w:rsidRDefault="004D4A35" w:rsidP="004D4A35">
      <w:pPr>
        <w:rPr>
          <w:sz w:val="14"/>
        </w:rPr>
      </w:pPr>
      <w:r w:rsidRPr="004D4A35">
        <w:rPr>
          <w:sz w:val="14"/>
        </w:rPr>
        <w:t>24.442 79.181 66.329</w:t>
      </w:r>
    </w:p>
    <w:p w14:paraId="4B2DAAE9" w14:textId="77777777" w:rsidR="004D4A35" w:rsidRPr="004D4A35" w:rsidRDefault="004D4A35" w:rsidP="004D4A35">
      <w:pPr>
        <w:rPr>
          <w:sz w:val="14"/>
        </w:rPr>
      </w:pPr>
      <w:r w:rsidRPr="004D4A35">
        <w:rPr>
          <w:sz w:val="14"/>
        </w:rPr>
        <w:t>23.449 78.269 66.278</w:t>
      </w:r>
    </w:p>
    <w:p w14:paraId="32027E18" w14:textId="77777777" w:rsidR="004D4A35" w:rsidRPr="004D4A35" w:rsidRDefault="004D4A35" w:rsidP="004D4A35">
      <w:pPr>
        <w:rPr>
          <w:sz w:val="14"/>
        </w:rPr>
      </w:pPr>
      <w:r w:rsidRPr="004D4A35">
        <w:rPr>
          <w:sz w:val="14"/>
        </w:rPr>
        <w:t>24.936 79.213 67.558</w:t>
      </w:r>
    </w:p>
    <w:p w14:paraId="24AC2335" w14:textId="77777777" w:rsidR="004D4A35" w:rsidRPr="004D4A35" w:rsidRDefault="004D4A35" w:rsidP="004D4A35">
      <w:pPr>
        <w:rPr>
          <w:sz w:val="14"/>
        </w:rPr>
      </w:pPr>
      <w:r w:rsidRPr="004D4A35">
        <w:rPr>
          <w:sz w:val="14"/>
        </w:rPr>
        <w:t>25.920 80.868 61.989</w:t>
      </w:r>
    </w:p>
    <w:p w14:paraId="7ACF5C7A" w14:textId="77777777" w:rsidR="004D4A35" w:rsidRPr="004D4A35" w:rsidRDefault="004D4A35" w:rsidP="004D4A35">
      <w:pPr>
        <w:rPr>
          <w:sz w:val="14"/>
        </w:rPr>
      </w:pPr>
      <w:r w:rsidRPr="004D4A35">
        <w:rPr>
          <w:sz w:val="14"/>
        </w:rPr>
        <w:t>25.873 81.885 60.981</w:t>
      </w:r>
    </w:p>
    <w:p w14:paraId="001BA551" w14:textId="77777777" w:rsidR="004D4A35" w:rsidRPr="004D4A35" w:rsidRDefault="004D4A35" w:rsidP="004D4A35">
      <w:pPr>
        <w:rPr>
          <w:sz w:val="14"/>
        </w:rPr>
      </w:pPr>
      <w:r w:rsidRPr="004D4A35">
        <w:rPr>
          <w:sz w:val="14"/>
        </w:rPr>
        <w:t>25.076 81.554 59.804</w:t>
      </w:r>
    </w:p>
    <w:p w14:paraId="3FA1C49B" w14:textId="77777777" w:rsidR="004D4A35" w:rsidRPr="004D4A35" w:rsidRDefault="004D4A35" w:rsidP="004D4A35">
      <w:pPr>
        <w:rPr>
          <w:sz w:val="14"/>
        </w:rPr>
      </w:pPr>
      <w:r w:rsidRPr="004D4A35">
        <w:rPr>
          <w:sz w:val="14"/>
        </w:rPr>
        <w:t>24.484 82.337 59.083</w:t>
      </w:r>
    </w:p>
    <w:p w14:paraId="3C004048" w14:textId="77777777" w:rsidR="004D4A35" w:rsidRPr="004D4A35" w:rsidRDefault="004D4A35" w:rsidP="004D4A35">
      <w:pPr>
        <w:rPr>
          <w:sz w:val="14"/>
        </w:rPr>
      </w:pPr>
      <w:r w:rsidRPr="004D4A35">
        <w:rPr>
          <w:sz w:val="14"/>
        </w:rPr>
        <w:t>27.337 81.837 60.533</w:t>
      </w:r>
    </w:p>
    <w:p w14:paraId="70AEE770" w14:textId="77777777" w:rsidR="004D4A35" w:rsidRPr="004D4A35" w:rsidRDefault="004D4A35" w:rsidP="004D4A35">
      <w:pPr>
        <w:rPr>
          <w:sz w:val="14"/>
        </w:rPr>
      </w:pPr>
      <w:r w:rsidRPr="004D4A35">
        <w:rPr>
          <w:sz w:val="14"/>
        </w:rPr>
        <w:t>28.399 82.725 61.305</w:t>
      </w:r>
    </w:p>
    <w:p w14:paraId="00F1B95D" w14:textId="77777777" w:rsidR="004D4A35" w:rsidRPr="004D4A35" w:rsidRDefault="004D4A35" w:rsidP="004D4A35">
      <w:pPr>
        <w:rPr>
          <w:sz w:val="14"/>
        </w:rPr>
      </w:pPr>
      <w:r w:rsidRPr="004D4A35">
        <w:rPr>
          <w:sz w:val="14"/>
        </w:rPr>
        <w:t>29.840 82.313 60.827</w:t>
      </w:r>
    </w:p>
    <w:p w14:paraId="5460DA0F" w14:textId="77777777" w:rsidR="004D4A35" w:rsidRPr="004D4A35" w:rsidRDefault="004D4A35" w:rsidP="004D4A35">
      <w:pPr>
        <w:rPr>
          <w:sz w:val="14"/>
        </w:rPr>
      </w:pPr>
      <w:r w:rsidRPr="004D4A35">
        <w:rPr>
          <w:sz w:val="14"/>
        </w:rPr>
        <w:t>30.040 82.563 59.525</w:t>
      </w:r>
    </w:p>
    <w:p w14:paraId="229A50E9" w14:textId="77777777" w:rsidR="004D4A35" w:rsidRPr="004D4A35" w:rsidRDefault="004D4A35" w:rsidP="004D4A35">
      <w:pPr>
        <w:rPr>
          <w:sz w:val="14"/>
        </w:rPr>
      </w:pPr>
      <w:r w:rsidRPr="004D4A35">
        <w:rPr>
          <w:sz w:val="14"/>
        </w:rPr>
        <w:t>30.516 81.772 61.849</w:t>
      </w:r>
    </w:p>
    <w:p w14:paraId="151EC952" w14:textId="77777777" w:rsidR="004D4A35" w:rsidRPr="004D4A35" w:rsidRDefault="004D4A35" w:rsidP="004D4A35">
      <w:pPr>
        <w:rPr>
          <w:sz w:val="14"/>
        </w:rPr>
      </w:pPr>
      <w:r w:rsidRPr="004D4A35">
        <w:rPr>
          <w:sz w:val="14"/>
        </w:rPr>
        <w:t>24.960 80.206 59.495</w:t>
      </w:r>
    </w:p>
    <w:p w14:paraId="591E1DFD" w14:textId="77777777" w:rsidR="004D4A35" w:rsidRPr="004D4A35" w:rsidRDefault="004D4A35" w:rsidP="004D4A35">
      <w:pPr>
        <w:rPr>
          <w:sz w:val="14"/>
        </w:rPr>
      </w:pPr>
      <w:r w:rsidRPr="004D4A35">
        <w:rPr>
          <w:sz w:val="14"/>
        </w:rPr>
        <w:t>24.037 79.657 58.370</w:t>
      </w:r>
    </w:p>
    <w:p w14:paraId="73714C86" w14:textId="77777777" w:rsidR="004D4A35" w:rsidRPr="004D4A35" w:rsidRDefault="004D4A35" w:rsidP="004D4A35">
      <w:pPr>
        <w:rPr>
          <w:sz w:val="14"/>
        </w:rPr>
      </w:pPr>
      <w:r w:rsidRPr="004D4A35">
        <w:rPr>
          <w:sz w:val="14"/>
        </w:rPr>
        <w:t>22.727 80.037 58.973</w:t>
      </w:r>
    </w:p>
    <w:p w14:paraId="5C9193CF" w14:textId="77777777" w:rsidR="004D4A35" w:rsidRPr="004D4A35" w:rsidRDefault="004D4A35" w:rsidP="004D4A35">
      <w:pPr>
        <w:rPr>
          <w:sz w:val="14"/>
        </w:rPr>
      </w:pPr>
      <w:r w:rsidRPr="004D4A35">
        <w:rPr>
          <w:sz w:val="14"/>
        </w:rPr>
        <w:t>22.172 80.594 57.987</w:t>
      </w:r>
    </w:p>
    <w:p w14:paraId="57E05207" w14:textId="77777777" w:rsidR="004D4A35" w:rsidRPr="004D4A35" w:rsidRDefault="004D4A35" w:rsidP="004D4A35">
      <w:pPr>
        <w:rPr>
          <w:sz w:val="14"/>
        </w:rPr>
      </w:pPr>
      <w:r w:rsidRPr="004D4A35">
        <w:rPr>
          <w:sz w:val="14"/>
        </w:rPr>
        <w:t>24.410 78.139 58.282</w:t>
      </w:r>
    </w:p>
    <w:p w14:paraId="53B7AA9D" w14:textId="77777777" w:rsidR="004D4A35" w:rsidRPr="004D4A35" w:rsidRDefault="004D4A35" w:rsidP="004D4A35">
      <w:pPr>
        <w:rPr>
          <w:sz w:val="14"/>
        </w:rPr>
      </w:pPr>
      <w:r w:rsidRPr="004D4A35">
        <w:rPr>
          <w:sz w:val="14"/>
        </w:rPr>
        <w:t>22.177 79.907 60.091</w:t>
      </w:r>
    </w:p>
    <w:p w14:paraId="48191B3B" w14:textId="77777777" w:rsidR="004D4A35" w:rsidRPr="004D4A35" w:rsidRDefault="004D4A35" w:rsidP="004D4A35">
      <w:pPr>
        <w:rPr>
          <w:sz w:val="14"/>
        </w:rPr>
      </w:pPr>
      <w:r w:rsidRPr="004D4A35">
        <w:rPr>
          <w:sz w:val="14"/>
        </w:rPr>
        <w:t>20.886 80.303 60.510</w:t>
      </w:r>
    </w:p>
    <w:p w14:paraId="06368A3E" w14:textId="77777777" w:rsidR="004D4A35" w:rsidRPr="004D4A35" w:rsidRDefault="004D4A35" w:rsidP="004D4A35">
      <w:pPr>
        <w:rPr>
          <w:sz w:val="14"/>
        </w:rPr>
      </w:pPr>
      <w:r w:rsidRPr="004D4A35">
        <w:rPr>
          <w:sz w:val="14"/>
        </w:rPr>
        <w:t>20.625 81.772 60.349</w:t>
      </w:r>
    </w:p>
    <w:p w14:paraId="75621DE6" w14:textId="77777777" w:rsidR="004D4A35" w:rsidRPr="004D4A35" w:rsidRDefault="004D4A35" w:rsidP="004D4A35">
      <w:pPr>
        <w:rPr>
          <w:sz w:val="14"/>
        </w:rPr>
      </w:pPr>
      <w:r w:rsidRPr="004D4A35">
        <w:rPr>
          <w:sz w:val="14"/>
        </w:rPr>
        <w:t>19.609 82.305 59.870</w:t>
      </w:r>
    </w:p>
    <w:p w14:paraId="5021F54B" w14:textId="77777777" w:rsidR="004D4A35" w:rsidRPr="004D4A35" w:rsidRDefault="004D4A35" w:rsidP="004D4A35">
      <w:pPr>
        <w:rPr>
          <w:sz w:val="14"/>
        </w:rPr>
      </w:pPr>
      <w:r w:rsidRPr="004D4A35">
        <w:rPr>
          <w:sz w:val="14"/>
        </w:rPr>
        <w:t>20.588 79.786 61.908</w:t>
      </w:r>
    </w:p>
    <w:p w14:paraId="41CC1816" w14:textId="77777777" w:rsidR="004D4A35" w:rsidRPr="004D4A35" w:rsidRDefault="004D4A35" w:rsidP="004D4A35">
      <w:pPr>
        <w:rPr>
          <w:sz w:val="14"/>
        </w:rPr>
      </w:pPr>
      <w:r w:rsidRPr="004D4A35">
        <w:rPr>
          <w:sz w:val="14"/>
        </w:rPr>
        <w:t>20.616 78.220 61.871</w:t>
      </w:r>
    </w:p>
    <w:p w14:paraId="4DC4D5AA" w14:textId="77777777" w:rsidR="004D4A35" w:rsidRPr="004D4A35" w:rsidRDefault="004D4A35" w:rsidP="004D4A35">
      <w:pPr>
        <w:rPr>
          <w:sz w:val="14"/>
        </w:rPr>
      </w:pPr>
      <w:r w:rsidRPr="004D4A35">
        <w:rPr>
          <w:sz w:val="14"/>
        </w:rPr>
        <w:t>19.213 80.263 62.445</w:t>
      </w:r>
    </w:p>
    <w:p w14:paraId="1345B426" w14:textId="77777777" w:rsidR="004D4A35" w:rsidRPr="004D4A35" w:rsidRDefault="004D4A35" w:rsidP="004D4A35">
      <w:pPr>
        <w:rPr>
          <w:sz w:val="14"/>
        </w:rPr>
      </w:pPr>
      <w:r w:rsidRPr="004D4A35">
        <w:rPr>
          <w:sz w:val="14"/>
        </w:rPr>
        <w:t>20.294 77.227 63.011</w:t>
      </w:r>
    </w:p>
    <w:p w14:paraId="741CE407" w14:textId="77777777" w:rsidR="004D4A35" w:rsidRPr="004D4A35" w:rsidRDefault="004D4A35" w:rsidP="004D4A35">
      <w:pPr>
        <w:rPr>
          <w:sz w:val="14"/>
        </w:rPr>
      </w:pPr>
      <w:r w:rsidRPr="004D4A35">
        <w:rPr>
          <w:sz w:val="14"/>
        </w:rPr>
        <w:t>21.636 82.426 60.952</w:t>
      </w:r>
    </w:p>
    <w:p w14:paraId="1364D2A9" w14:textId="77777777" w:rsidR="004D4A35" w:rsidRPr="004D4A35" w:rsidRDefault="004D4A35" w:rsidP="004D4A35">
      <w:pPr>
        <w:rPr>
          <w:sz w:val="14"/>
        </w:rPr>
      </w:pPr>
      <w:r w:rsidRPr="004D4A35">
        <w:rPr>
          <w:sz w:val="14"/>
        </w:rPr>
        <w:t>21.473 83.920 60.871</w:t>
      </w:r>
    </w:p>
    <w:p w14:paraId="1DF26973" w14:textId="77777777" w:rsidR="004D4A35" w:rsidRPr="004D4A35" w:rsidRDefault="004D4A35" w:rsidP="004D4A35">
      <w:pPr>
        <w:rPr>
          <w:sz w:val="14"/>
        </w:rPr>
      </w:pPr>
      <w:r w:rsidRPr="004D4A35">
        <w:rPr>
          <w:sz w:val="14"/>
        </w:rPr>
        <w:t>21.422 84.493 59.510</w:t>
      </w:r>
    </w:p>
    <w:p w14:paraId="77C42243" w14:textId="77777777" w:rsidR="004D4A35" w:rsidRPr="004D4A35" w:rsidRDefault="004D4A35" w:rsidP="004D4A35">
      <w:pPr>
        <w:rPr>
          <w:sz w:val="14"/>
        </w:rPr>
      </w:pPr>
      <w:r w:rsidRPr="004D4A35">
        <w:rPr>
          <w:sz w:val="14"/>
        </w:rPr>
        <w:t>20.765 85.454 59.186</w:t>
      </w:r>
    </w:p>
    <w:p w14:paraId="3A635B1A" w14:textId="77777777" w:rsidR="004D4A35" w:rsidRPr="004D4A35" w:rsidRDefault="004D4A35" w:rsidP="004D4A35">
      <w:pPr>
        <w:rPr>
          <w:sz w:val="14"/>
        </w:rPr>
      </w:pPr>
      <w:r w:rsidRPr="004D4A35">
        <w:rPr>
          <w:sz w:val="14"/>
        </w:rPr>
        <w:t>22.685 84.420 61.680</w:t>
      </w:r>
    </w:p>
    <w:p w14:paraId="10AACA8B" w14:textId="77777777" w:rsidR="004D4A35" w:rsidRPr="004D4A35" w:rsidRDefault="004D4A35" w:rsidP="004D4A35">
      <w:pPr>
        <w:rPr>
          <w:sz w:val="14"/>
        </w:rPr>
      </w:pPr>
      <w:r w:rsidRPr="004D4A35">
        <w:rPr>
          <w:sz w:val="14"/>
        </w:rPr>
        <w:t>22.172 83.839 58.598</w:t>
      </w:r>
    </w:p>
    <w:p w14:paraId="0328DEA9" w14:textId="77777777" w:rsidR="004D4A35" w:rsidRPr="004D4A35" w:rsidRDefault="004D4A35" w:rsidP="004D4A35">
      <w:pPr>
        <w:rPr>
          <w:sz w:val="14"/>
        </w:rPr>
      </w:pPr>
      <w:r w:rsidRPr="004D4A35">
        <w:rPr>
          <w:sz w:val="14"/>
        </w:rPr>
        <w:t>22.098 84.356 57.289</w:t>
      </w:r>
    </w:p>
    <w:p w14:paraId="51F2BAA8" w14:textId="77777777" w:rsidR="004D4A35" w:rsidRPr="004D4A35" w:rsidRDefault="004D4A35" w:rsidP="004D4A35">
      <w:pPr>
        <w:rPr>
          <w:sz w:val="14"/>
        </w:rPr>
      </w:pPr>
      <w:r w:rsidRPr="004D4A35">
        <w:rPr>
          <w:sz w:val="14"/>
        </w:rPr>
        <w:t>20.821 84.243 56.494</w:t>
      </w:r>
    </w:p>
    <w:p w14:paraId="67EFA0E3" w14:textId="77777777" w:rsidR="004D4A35" w:rsidRPr="004D4A35" w:rsidRDefault="004D4A35" w:rsidP="004D4A35">
      <w:pPr>
        <w:rPr>
          <w:sz w:val="14"/>
        </w:rPr>
      </w:pPr>
      <w:r w:rsidRPr="004D4A35">
        <w:rPr>
          <w:sz w:val="14"/>
        </w:rPr>
        <w:t>20.709 84.776 55.339</w:t>
      </w:r>
    </w:p>
    <w:p w14:paraId="6EFC1DD9" w14:textId="77777777" w:rsidR="004D4A35" w:rsidRPr="004D4A35" w:rsidRDefault="004D4A35" w:rsidP="004D4A35">
      <w:pPr>
        <w:rPr>
          <w:sz w:val="14"/>
        </w:rPr>
      </w:pPr>
      <w:r w:rsidRPr="004D4A35">
        <w:rPr>
          <w:sz w:val="14"/>
        </w:rPr>
        <w:t>23.170 83.484 56.641</w:t>
      </w:r>
    </w:p>
    <w:p w14:paraId="5911F18F" w14:textId="77777777" w:rsidR="004D4A35" w:rsidRPr="004D4A35" w:rsidRDefault="004D4A35" w:rsidP="004D4A35">
      <w:pPr>
        <w:rPr>
          <w:sz w:val="14"/>
        </w:rPr>
      </w:pPr>
      <w:r w:rsidRPr="004D4A35">
        <w:rPr>
          <w:sz w:val="14"/>
        </w:rPr>
        <w:t>19.954 83.452 56.950</w:t>
      </w:r>
    </w:p>
    <w:p w14:paraId="206CF22A" w14:textId="77777777" w:rsidR="004D4A35" w:rsidRPr="004D4A35" w:rsidRDefault="004D4A35" w:rsidP="004D4A35">
      <w:pPr>
        <w:rPr>
          <w:sz w:val="14"/>
        </w:rPr>
      </w:pPr>
      <w:r w:rsidRPr="004D4A35">
        <w:rPr>
          <w:sz w:val="14"/>
        </w:rPr>
        <w:t>18.611 82.983 56.406</w:t>
      </w:r>
    </w:p>
    <w:p w14:paraId="0E92E85D" w14:textId="77777777" w:rsidR="004D4A35" w:rsidRPr="004D4A35" w:rsidRDefault="004D4A35" w:rsidP="004D4A35">
      <w:pPr>
        <w:rPr>
          <w:sz w:val="14"/>
        </w:rPr>
      </w:pPr>
      <w:r w:rsidRPr="004D4A35">
        <w:rPr>
          <w:sz w:val="14"/>
        </w:rPr>
        <w:t>17.633 84.049 56.796</w:t>
      </w:r>
    </w:p>
    <w:p w14:paraId="34E8E69E" w14:textId="77777777" w:rsidR="004D4A35" w:rsidRPr="004D4A35" w:rsidRDefault="004D4A35" w:rsidP="004D4A35">
      <w:pPr>
        <w:rPr>
          <w:sz w:val="14"/>
        </w:rPr>
      </w:pPr>
      <w:r w:rsidRPr="004D4A35">
        <w:rPr>
          <w:sz w:val="14"/>
        </w:rPr>
        <w:t>16.696 84.348 55.898</w:t>
      </w:r>
    </w:p>
    <w:p w14:paraId="65E40307" w14:textId="77777777" w:rsidR="004D4A35" w:rsidRPr="004D4A35" w:rsidRDefault="004D4A35" w:rsidP="004D4A35">
      <w:pPr>
        <w:rPr>
          <w:sz w:val="14"/>
        </w:rPr>
      </w:pPr>
      <w:r w:rsidRPr="004D4A35">
        <w:rPr>
          <w:sz w:val="14"/>
        </w:rPr>
        <w:t>18.103 81.684 57.127</w:t>
      </w:r>
    </w:p>
    <w:p w14:paraId="77551641" w14:textId="77777777" w:rsidR="004D4A35" w:rsidRPr="004D4A35" w:rsidRDefault="004D4A35" w:rsidP="004D4A35">
      <w:pPr>
        <w:rPr>
          <w:sz w:val="14"/>
        </w:rPr>
      </w:pPr>
      <w:r w:rsidRPr="004D4A35">
        <w:rPr>
          <w:sz w:val="14"/>
        </w:rPr>
        <w:t>19.050 80.335 56.501</w:t>
      </w:r>
    </w:p>
    <w:p w14:paraId="1643BF57" w14:textId="77777777" w:rsidR="004D4A35" w:rsidRPr="004D4A35" w:rsidRDefault="004D4A35" w:rsidP="004D4A35">
      <w:pPr>
        <w:rPr>
          <w:sz w:val="14"/>
        </w:rPr>
      </w:pPr>
      <w:r w:rsidRPr="004D4A35">
        <w:rPr>
          <w:sz w:val="14"/>
        </w:rPr>
        <w:t>17.912 84.630 57.987</w:t>
      </w:r>
    </w:p>
    <w:p w14:paraId="40102CAB" w14:textId="77777777" w:rsidR="004D4A35" w:rsidRPr="004D4A35" w:rsidRDefault="004D4A35" w:rsidP="004D4A35">
      <w:pPr>
        <w:rPr>
          <w:sz w:val="14"/>
        </w:rPr>
      </w:pPr>
      <w:r w:rsidRPr="004D4A35">
        <w:rPr>
          <w:sz w:val="14"/>
        </w:rPr>
        <w:t>16.999 85.680 58.348</w:t>
      </w:r>
    </w:p>
    <w:p w14:paraId="478E8193" w14:textId="77777777" w:rsidR="004D4A35" w:rsidRPr="004D4A35" w:rsidRDefault="004D4A35" w:rsidP="004D4A35">
      <w:pPr>
        <w:rPr>
          <w:sz w:val="14"/>
        </w:rPr>
      </w:pPr>
      <w:r w:rsidRPr="004D4A35">
        <w:rPr>
          <w:sz w:val="14"/>
        </w:rPr>
        <w:t>15.764 85.220 59.105</w:t>
      </w:r>
    </w:p>
    <w:p w14:paraId="410DBBFE" w14:textId="77777777" w:rsidR="004D4A35" w:rsidRPr="004D4A35" w:rsidRDefault="004D4A35" w:rsidP="004D4A35">
      <w:pPr>
        <w:rPr>
          <w:sz w:val="14"/>
        </w:rPr>
      </w:pPr>
      <w:r w:rsidRPr="004D4A35">
        <w:rPr>
          <w:sz w:val="14"/>
        </w:rPr>
        <w:t>15.736 84.315 59.907</w:t>
      </w:r>
    </w:p>
    <w:p w14:paraId="46F1E613" w14:textId="77777777" w:rsidR="004D4A35" w:rsidRPr="004D4A35" w:rsidRDefault="004D4A35" w:rsidP="004D4A35">
      <w:pPr>
        <w:rPr>
          <w:sz w:val="14"/>
        </w:rPr>
      </w:pPr>
      <w:r w:rsidRPr="004D4A35">
        <w:rPr>
          <w:sz w:val="14"/>
        </w:rPr>
        <w:t>14.766 86.075 58.649</w:t>
      </w:r>
    </w:p>
    <w:p w14:paraId="491448D5" w14:textId="77777777" w:rsidR="004D4A35" w:rsidRPr="004D4A35" w:rsidRDefault="004D4A35" w:rsidP="004D4A35">
      <w:pPr>
        <w:rPr>
          <w:sz w:val="14"/>
        </w:rPr>
      </w:pPr>
      <w:r w:rsidRPr="004D4A35">
        <w:rPr>
          <w:sz w:val="14"/>
        </w:rPr>
        <w:t>13.386 85.865 59.186</w:t>
      </w:r>
    </w:p>
    <w:p w14:paraId="2A3AFCBB" w14:textId="77777777" w:rsidR="004D4A35" w:rsidRPr="004D4A35" w:rsidRDefault="004D4A35" w:rsidP="004D4A35">
      <w:pPr>
        <w:rPr>
          <w:sz w:val="14"/>
        </w:rPr>
      </w:pPr>
      <w:r w:rsidRPr="004D4A35">
        <w:rPr>
          <w:sz w:val="14"/>
        </w:rPr>
        <w:t>12.468 85.308 58.002</w:t>
      </w:r>
    </w:p>
    <w:p w14:paraId="33FE543F" w14:textId="77777777" w:rsidR="004D4A35" w:rsidRPr="004D4A35" w:rsidRDefault="004D4A35" w:rsidP="004D4A35">
      <w:pPr>
        <w:rPr>
          <w:sz w:val="14"/>
        </w:rPr>
      </w:pPr>
      <w:r w:rsidRPr="004D4A35">
        <w:rPr>
          <w:sz w:val="14"/>
        </w:rPr>
        <w:t>11.900 85.938 57.178</w:t>
      </w:r>
    </w:p>
    <w:p w14:paraId="3EF2C536" w14:textId="77777777" w:rsidR="004D4A35" w:rsidRPr="004D4A35" w:rsidRDefault="004D4A35" w:rsidP="004D4A35">
      <w:pPr>
        <w:rPr>
          <w:sz w:val="14"/>
        </w:rPr>
      </w:pPr>
      <w:r w:rsidRPr="004D4A35">
        <w:rPr>
          <w:sz w:val="14"/>
        </w:rPr>
        <w:t>12.669 87.012 59.723</w:t>
      </w:r>
    </w:p>
    <w:p w14:paraId="028477AC" w14:textId="77777777" w:rsidR="004D4A35" w:rsidRPr="004D4A35" w:rsidRDefault="004D4A35" w:rsidP="004D4A35">
      <w:pPr>
        <w:rPr>
          <w:sz w:val="14"/>
        </w:rPr>
      </w:pPr>
      <w:r w:rsidRPr="004D4A35">
        <w:rPr>
          <w:sz w:val="14"/>
        </w:rPr>
        <w:t>13.261 87.682 60.930</w:t>
      </w:r>
    </w:p>
    <w:p w14:paraId="2EEFA6CD" w14:textId="77777777" w:rsidR="004D4A35" w:rsidRPr="004D4A35" w:rsidRDefault="004D4A35" w:rsidP="004D4A35">
      <w:pPr>
        <w:rPr>
          <w:sz w:val="14"/>
        </w:rPr>
      </w:pPr>
      <w:r w:rsidRPr="004D4A35">
        <w:rPr>
          <w:sz w:val="14"/>
        </w:rPr>
        <w:t>14.463 87.892 61.305</w:t>
      </w:r>
    </w:p>
    <w:p w14:paraId="3ADECB7C" w14:textId="77777777" w:rsidR="004D4A35" w:rsidRPr="004D4A35" w:rsidRDefault="004D4A35" w:rsidP="004D4A35">
      <w:pPr>
        <w:rPr>
          <w:sz w:val="14"/>
        </w:rPr>
      </w:pPr>
      <w:r w:rsidRPr="004D4A35">
        <w:rPr>
          <w:sz w:val="14"/>
        </w:rPr>
        <w:t>11.988 87.803 61.283</w:t>
      </w:r>
    </w:p>
    <w:p w14:paraId="103129B1" w14:textId="77777777" w:rsidR="004D4A35" w:rsidRPr="004D4A35" w:rsidRDefault="004D4A35" w:rsidP="004D4A35">
      <w:pPr>
        <w:rPr>
          <w:sz w:val="14"/>
        </w:rPr>
      </w:pPr>
      <w:r w:rsidRPr="004D4A35">
        <w:rPr>
          <w:sz w:val="14"/>
        </w:rPr>
        <w:t>12.491 84.057 57.899</w:t>
      </w:r>
    </w:p>
    <w:p w14:paraId="49193661" w14:textId="77777777" w:rsidR="004D4A35" w:rsidRPr="004D4A35" w:rsidRDefault="004D4A35" w:rsidP="004D4A35">
      <w:pPr>
        <w:rPr>
          <w:sz w:val="14"/>
        </w:rPr>
      </w:pPr>
      <w:r w:rsidRPr="004D4A35">
        <w:rPr>
          <w:sz w:val="14"/>
        </w:rPr>
        <w:t>11.900 83.242 56.943</w:t>
      </w:r>
    </w:p>
    <w:p w14:paraId="6748013A" w14:textId="77777777" w:rsidR="004D4A35" w:rsidRPr="004D4A35" w:rsidRDefault="004D4A35" w:rsidP="004D4A35">
      <w:pPr>
        <w:rPr>
          <w:sz w:val="14"/>
        </w:rPr>
      </w:pPr>
      <w:r w:rsidRPr="004D4A35">
        <w:rPr>
          <w:sz w:val="14"/>
        </w:rPr>
        <w:t>11.238 82.208 57.870</w:t>
      </w:r>
    </w:p>
    <w:p w14:paraId="5063EDAE" w14:textId="77777777" w:rsidR="004D4A35" w:rsidRPr="004D4A35" w:rsidRDefault="004D4A35" w:rsidP="004D4A35">
      <w:pPr>
        <w:rPr>
          <w:sz w:val="14"/>
        </w:rPr>
      </w:pPr>
      <w:r w:rsidRPr="004D4A35">
        <w:rPr>
          <w:sz w:val="14"/>
        </w:rPr>
        <w:t>11.713 81.675 58.833</w:t>
      </w:r>
    </w:p>
    <w:p w14:paraId="24A1FD5C" w14:textId="77777777" w:rsidR="004D4A35" w:rsidRPr="004D4A35" w:rsidRDefault="004D4A35" w:rsidP="004D4A35">
      <w:pPr>
        <w:rPr>
          <w:sz w:val="14"/>
        </w:rPr>
      </w:pPr>
      <w:r w:rsidRPr="004D4A35">
        <w:rPr>
          <w:sz w:val="14"/>
        </w:rPr>
        <w:t>12.869 82.644 55.847</w:t>
      </w:r>
    </w:p>
    <w:p w14:paraId="75818165" w14:textId="77777777" w:rsidR="004D4A35" w:rsidRPr="004D4A35" w:rsidRDefault="004D4A35" w:rsidP="004D4A35">
      <w:pPr>
        <w:rPr>
          <w:sz w:val="14"/>
        </w:rPr>
      </w:pPr>
      <w:r w:rsidRPr="004D4A35">
        <w:rPr>
          <w:sz w:val="14"/>
        </w:rPr>
        <w:t>13.205 83.952 55.104</w:t>
      </w:r>
    </w:p>
    <w:p w14:paraId="044DEAC5" w14:textId="77777777" w:rsidR="004D4A35" w:rsidRPr="004D4A35" w:rsidRDefault="004D4A35" w:rsidP="004D4A35">
      <w:pPr>
        <w:rPr>
          <w:sz w:val="14"/>
        </w:rPr>
      </w:pPr>
      <w:r w:rsidRPr="004D4A35">
        <w:rPr>
          <w:sz w:val="14"/>
        </w:rPr>
        <w:t>13.839 81.692 56.325</w:t>
      </w:r>
    </w:p>
    <w:p w14:paraId="3C342A69" w14:textId="77777777" w:rsidR="004D4A35" w:rsidRPr="004D4A35" w:rsidRDefault="004D4A35" w:rsidP="004D4A35">
      <w:pPr>
        <w:rPr>
          <w:sz w:val="14"/>
        </w:rPr>
      </w:pPr>
      <w:r w:rsidRPr="004D4A35">
        <w:rPr>
          <w:sz w:val="14"/>
        </w:rPr>
        <w:t>9.984 81.942 57.281</w:t>
      </w:r>
    </w:p>
    <w:p w14:paraId="384BC361" w14:textId="77777777" w:rsidR="004D4A35" w:rsidRPr="004D4A35" w:rsidRDefault="004D4A35" w:rsidP="004D4A35">
      <w:pPr>
        <w:rPr>
          <w:sz w:val="14"/>
        </w:rPr>
      </w:pPr>
      <w:r w:rsidRPr="004D4A35">
        <w:rPr>
          <w:sz w:val="14"/>
        </w:rPr>
        <w:t>9.490 80.828 58.002</w:t>
      </w:r>
    </w:p>
    <w:p w14:paraId="4D9333C8" w14:textId="77777777" w:rsidR="004D4A35" w:rsidRPr="004D4A35" w:rsidRDefault="004D4A35" w:rsidP="004D4A35">
      <w:pPr>
        <w:rPr>
          <w:sz w:val="14"/>
        </w:rPr>
      </w:pPr>
      <w:r w:rsidRPr="004D4A35">
        <w:rPr>
          <w:sz w:val="14"/>
        </w:rPr>
        <w:t>10.072 79.447 58.002</w:t>
      </w:r>
    </w:p>
    <w:p w14:paraId="23366DCE" w14:textId="77777777" w:rsidR="004D4A35" w:rsidRPr="004D4A35" w:rsidRDefault="004D4A35" w:rsidP="004D4A35">
      <w:pPr>
        <w:rPr>
          <w:sz w:val="14"/>
        </w:rPr>
      </w:pPr>
      <w:r w:rsidRPr="004D4A35">
        <w:rPr>
          <w:sz w:val="14"/>
        </w:rPr>
        <w:t>9.821 78.527 58.914</w:t>
      </w:r>
    </w:p>
    <w:p w14:paraId="7A1F2BC2" w14:textId="77777777" w:rsidR="004D4A35" w:rsidRPr="004D4A35" w:rsidRDefault="004D4A35" w:rsidP="004D4A35">
      <w:pPr>
        <w:rPr>
          <w:sz w:val="14"/>
        </w:rPr>
      </w:pPr>
      <w:r w:rsidRPr="004D4A35">
        <w:rPr>
          <w:sz w:val="14"/>
        </w:rPr>
        <w:t>8.031 80.836 57.311</w:t>
      </w:r>
    </w:p>
    <w:p w14:paraId="18DEACF6" w14:textId="77777777" w:rsidR="004D4A35" w:rsidRPr="004D4A35" w:rsidRDefault="004D4A35" w:rsidP="004D4A35">
      <w:pPr>
        <w:rPr>
          <w:sz w:val="14"/>
        </w:rPr>
      </w:pPr>
      <w:r w:rsidRPr="004D4A35">
        <w:rPr>
          <w:sz w:val="14"/>
        </w:rPr>
        <w:t>7.966 81.611 56.119</w:t>
      </w:r>
    </w:p>
    <w:p w14:paraId="319E1A08" w14:textId="77777777" w:rsidR="004D4A35" w:rsidRPr="004D4A35" w:rsidRDefault="004D4A35" w:rsidP="004D4A35">
      <w:pPr>
        <w:rPr>
          <w:sz w:val="14"/>
        </w:rPr>
      </w:pPr>
      <w:r w:rsidRPr="004D4A35">
        <w:rPr>
          <w:sz w:val="14"/>
        </w:rPr>
        <w:t>9.280 82.483 56.185</w:t>
      </w:r>
    </w:p>
    <w:p w14:paraId="19597562" w14:textId="77777777" w:rsidR="004D4A35" w:rsidRPr="004D4A35" w:rsidRDefault="004D4A35" w:rsidP="004D4A35">
      <w:pPr>
        <w:rPr>
          <w:sz w:val="14"/>
        </w:rPr>
      </w:pPr>
      <w:r w:rsidRPr="004D4A35">
        <w:rPr>
          <w:sz w:val="14"/>
        </w:rPr>
        <w:t>10.758 79.165 56.877</w:t>
      </w:r>
    </w:p>
    <w:p w14:paraId="17F8E73A" w14:textId="77777777" w:rsidR="004D4A35" w:rsidRPr="004D4A35" w:rsidRDefault="004D4A35" w:rsidP="004D4A35">
      <w:pPr>
        <w:rPr>
          <w:sz w:val="14"/>
        </w:rPr>
      </w:pPr>
      <w:r w:rsidRPr="004D4A35">
        <w:rPr>
          <w:sz w:val="14"/>
        </w:rPr>
        <w:t>11.308 77.712 56.832</w:t>
      </w:r>
    </w:p>
    <w:p w14:paraId="42CB5F82" w14:textId="77777777" w:rsidR="004D4A35" w:rsidRPr="004D4A35" w:rsidRDefault="004D4A35" w:rsidP="004D4A35">
      <w:pPr>
        <w:rPr>
          <w:sz w:val="14"/>
        </w:rPr>
      </w:pPr>
      <w:r w:rsidRPr="004D4A35">
        <w:rPr>
          <w:sz w:val="14"/>
        </w:rPr>
        <w:t>12.613 77.825 56.009</w:t>
      </w:r>
    </w:p>
    <w:p w14:paraId="0F1BC3FD" w14:textId="77777777" w:rsidR="004D4A35" w:rsidRPr="004D4A35" w:rsidRDefault="004D4A35" w:rsidP="004D4A35">
      <w:pPr>
        <w:rPr>
          <w:sz w:val="14"/>
        </w:rPr>
      </w:pPr>
      <w:r w:rsidRPr="004D4A35">
        <w:rPr>
          <w:sz w:val="14"/>
        </w:rPr>
        <w:t>12.888 78.398 54.876</w:t>
      </w:r>
    </w:p>
    <w:p w14:paraId="373A7882" w14:textId="77777777" w:rsidR="004D4A35" w:rsidRPr="004D4A35" w:rsidRDefault="004D4A35" w:rsidP="004D4A35">
      <w:pPr>
        <w:rPr>
          <w:sz w:val="14"/>
        </w:rPr>
      </w:pPr>
      <w:r w:rsidRPr="004D4A35">
        <w:rPr>
          <w:sz w:val="14"/>
        </w:rPr>
        <w:t>10.315 76.928 55.935</w:t>
      </w:r>
    </w:p>
    <w:p w14:paraId="592DE486" w14:textId="77777777" w:rsidR="004D4A35" w:rsidRPr="004D4A35" w:rsidRDefault="004D4A35" w:rsidP="004D4A35">
      <w:pPr>
        <w:rPr>
          <w:sz w:val="14"/>
        </w:rPr>
      </w:pPr>
      <w:r w:rsidRPr="004D4A35">
        <w:rPr>
          <w:sz w:val="14"/>
        </w:rPr>
        <w:t>10.511 75.378 55.913</w:t>
      </w:r>
    </w:p>
    <w:p w14:paraId="50A4C597" w14:textId="77777777" w:rsidR="004D4A35" w:rsidRPr="004D4A35" w:rsidRDefault="004D4A35" w:rsidP="004D4A35">
      <w:pPr>
        <w:rPr>
          <w:sz w:val="14"/>
        </w:rPr>
      </w:pPr>
      <w:r w:rsidRPr="004D4A35">
        <w:rPr>
          <w:sz w:val="14"/>
        </w:rPr>
        <w:t>9.732 74.450 55.111</w:t>
      </w:r>
    </w:p>
    <w:p w14:paraId="5C3D14AF" w14:textId="77777777" w:rsidR="004D4A35" w:rsidRPr="004D4A35" w:rsidRDefault="004D4A35" w:rsidP="004D4A35">
      <w:pPr>
        <w:rPr>
          <w:sz w:val="14"/>
        </w:rPr>
      </w:pPr>
      <w:r w:rsidRPr="004D4A35">
        <w:rPr>
          <w:sz w:val="14"/>
        </w:rPr>
        <w:t>8.986 74.902 54.324</w:t>
      </w:r>
    </w:p>
    <w:p w14:paraId="2E4F6DD1" w14:textId="77777777" w:rsidR="004D4A35" w:rsidRPr="004D4A35" w:rsidRDefault="004D4A35" w:rsidP="004D4A35">
      <w:pPr>
        <w:rPr>
          <w:sz w:val="14"/>
        </w:rPr>
      </w:pPr>
      <w:r w:rsidRPr="004D4A35">
        <w:rPr>
          <w:sz w:val="14"/>
        </w:rPr>
        <w:t>9.811 73.296 55.405</w:t>
      </w:r>
    </w:p>
    <w:p w14:paraId="3834C883" w14:textId="77777777" w:rsidR="004D4A35" w:rsidRPr="004D4A35" w:rsidRDefault="004D4A35" w:rsidP="004D4A35">
      <w:pPr>
        <w:rPr>
          <w:sz w:val="14"/>
        </w:rPr>
      </w:pPr>
      <w:r w:rsidRPr="004D4A35">
        <w:rPr>
          <w:sz w:val="14"/>
        </w:rPr>
        <w:t>13.559 77.171 56.568</w:t>
      </w:r>
    </w:p>
    <w:p w14:paraId="5BFD1E68" w14:textId="77777777" w:rsidR="004D4A35" w:rsidRPr="004D4A35" w:rsidRDefault="004D4A35" w:rsidP="004D4A35">
      <w:pPr>
        <w:rPr>
          <w:sz w:val="14"/>
        </w:rPr>
      </w:pPr>
      <w:r w:rsidRPr="004D4A35">
        <w:rPr>
          <w:sz w:val="14"/>
        </w:rPr>
        <w:t>14.901 77.009 56.097</w:t>
      </w:r>
    </w:p>
    <w:p w14:paraId="18846D4D" w14:textId="77777777" w:rsidR="004D4A35" w:rsidRPr="004D4A35" w:rsidRDefault="004D4A35" w:rsidP="004D4A35">
      <w:pPr>
        <w:rPr>
          <w:sz w:val="14"/>
        </w:rPr>
      </w:pPr>
      <w:r w:rsidRPr="004D4A35">
        <w:rPr>
          <w:sz w:val="14"/>
        </w:rPr>
        <w:t>15.008 75.500 55.648</w:t>
      </w:r>
    </w:p>
    <w:p w14:paraId="2B61DD91" w14:textId="77777777" w:rsidR="004D4A35" w:rsidRPr="004D4A35" w:rsidRDefault="004D4A35" w:rsidP="004D4A35">
      <w:pPr>
        <w:rPr>
          <w:sz w:val="14"/>
        </w:rPr>
      </w:pPr>
      <w:r w:rsidRPr="004D4A35">
        <w:rPr>
          <w:sz w:val="14"/>
        </w:rPr>
        <w:t>14.715 74.620 56.391</w:t>
      </w:r>
    </w:p>
    <w:p w14:paraId="647DDF29" w14:textId="77777777" w:rsidR="004D4A35" w:rsidRPr="004D4A35" w:rsidRDefault="004D4A35" w:rsidP="004D4A35">
      <w:pPr>
        <w:rPr>
          <w:sz w:val="14"/>
        </w:rPr>
      </w:pPr>
      <w:r w:rsidRPr="004D4A35">
        <w:rPr>
          <w:sz w:val="14"/>
        </w:rPr>
        <w:t>15.894 77.259 57.215</w:t>
      </w:r>
    </w:p>
    <w:p w14:paraId="4BE71FC8" w14:textId="77777777" w:rsidR="004D4A35" w:rsidRPr="004D4A35" w:rsidRDefault="004D4A35" w:rsidP="004D4A35">
      <w:pPr>
        <w:rPr>
          <w:sz w:val="14"/>
        </w:rPr>
      </w:pPr>
      <w:r w:rsidRPr="004D4A35">
        <w:rPr>
          <w:sz w:val="14"/>
        </w:rPr>
        <w:t>15.819 78.874 57.693</w:t>
      </w:r>
    </w:p>
    <w:p w14:paraId="7CBB071B" w14:textId="77777777" w:rsidR="004D4A35" w:rsidRPr="004D4A35" w:rsidRDefault="004D4A35" w:rsidP="004D4A35">
      <w:pPr>
        <w:rPr>
          <w:sz w:val="14"/>
        </w:rPr>
      </w:pPr>
      <w:r w:rsidRPr="004D4A35">
        <w:rPr>
          <w:sz w:val="14"/>
        </w:rPr>
        <w:t>17.330 77.017 56.766</w:t>
      </w:r>
    </w:p>
    <w:p w14:paraId="2E0C93A4" w14:textId="77777777" w:rsidR="004D4A35" w:rsidRPr="004D4A35" w:rsidRDefault="004D4A35" w:rsidP="004D4A35">
      <w:pPr>
        <w:rPr>
          <w:sz w:val="14"/>
        </w:rPr>
      </w:pPr>
      <w:r w:rsidRPr="004D4A35">
        <w:rPr>
          <w:sz w:val="14"/>
        </w:rPr>
        <w:lastRenderedPageBreak/>
        <w:t>16.449 79.124 59.128</w:t>
      </w:r>
    </w:p>
    <w:p w14:paraId="3388C5BB" w14:textId="77777777" w:rsidR="004D4A35" w:rsidRPr="004D4A35" w:rsidRDefault="004D4A35" w:rsidP="004D4A35">
      <w:pPr>
        <w:rPr>
          <w:sz w:val="14"/>
        </w:rPr>
      </w:pPr>
      <w:r w:rsidRPr="004D4A35">
        <w:rPr>
          <w:sz w:val="14"/>
        </w:rPr>
        <w:t>15.582 75.362 54.530</w:t>
      </w:r>
    </w:p>
    <w:p w14:paraId="211677E5" w14:textId="77777777" w:rsidR="004D4A35" w:rsidRPr="004D4A35" w:rsidRDefault="004D4A35" w:rsidP="004D4A35">
      <w:pPr>
        <w:rPr>
          <w:sz w:val="14"/>
        </w:rPr>
      </w:pPr>
      <w:r w:rsidRPr="004D4A35">
        <w:rPr>
          <w:sz w:val="14"/>
        </w:rPr>
        <w:t>15.838 74.063 53.861</w:t>
      </w:r>
    </w:p>
    <w:p w14:paraId="76024150" w14:textId="77777777" w:rsidR="004D4A35" w:rsidRPr="004D4A35" w:rsidRDefault="004D4A35" w:rsidP="004D4A35">
      <w:pPr>
        <w:rPr>
          <w:sz w:val="14"/>
        </w:rPr>
      </w:pPr>
      <w:r w:rsidRPr="004D4A35">
        <w:rPr>
          <w:sz w:val="14"/>
        </w:rPr>
        <w:t>17.260 73.522 53.934</w:t>
      </w:r>
    </w:p>
    <w:p w14:paraId="4F9091F2" w14:textId="77777777" w:rsidR="004D4A35" w:rsidRPr="004D4A35" w:rsidRDefault="004D4A35" w:rsidP="004D4A35">
      <w:pPr>
        <w:rPr>
          <w:sz w:val="14"/>
        </w:rPr>
      </w:pPr>
      <w:r w:rsidRPr="004D4A35">
        <w:rPr>
          <w:sz w:val="14"/>
        </w:rPr>
        <w:t>18.043 74.280 53.419</w:t>
      </w:r>
    </w:p>
    <w:p w14:paraId="783BE2BA" w14:textId="77777777" w:rsidR="004D4A35" w:rsidRPr="004D4A35" w:rsidRDefault="004D4A35" w:rsidP="004D4A35">
      <w:pPr>
        <w:rPr>
          <w:sz w:val="14"/>
        </w:rPr>
      </w:pPr>
      <w:r w:rsidRPr="004D4A35">
        <w:rPr>
          <w:sz w:val="14"/>
        </w:rPr>
        <w:t>15.316 74.063 52.389</w:t>
      </w:r>
    </w:p>
    <w:p w14:paraId="2C75F667" w14:textId="77777777" w:rsidR="004D4A35" w:rsidRPr="004D4A35" w:rsidRDefault="004D4A35" w:rsidP="004D4A35">
      <w:pPr>
        <w:rPr>
          <w:sz w:val="14"/>
        </w:rPr>
      </w:pPr>
      <w:r w:rsidRPr="004D4A35">
        <w:rPr>
          <w:sz w:val="14"/>
        </w:rPr>
        <w:t>13.871 74.531 52.235</w:t>
      </w:r>
    </w:p>
    <w:p w14:paraId="447A9892" w14:textId="77777777" w:rsidR="004D4A35" w:rsidRPr="004D4A35" w:rsidRDefault="004D4A35" w:rsidP="004D4A35">
      <w:pPr>
        <w:rPr>
          <w:sz w:val="14"/>
        </w:rPr>
      </w:pPr>
      <w:r w:rsidRPr="004D4A35">
        <w:rPr>
          <w:sz w:val="14"/>
        </w:rPr>
        <w:t>12.603 73.401 53.147</w:t>
      </w:r>
    </w:p>
    <w:p w14:paraId="2E3BF9FF" w14:textId="77777777" w:rsidR="004D4A35" w:rsidRPr="004D4A35" w:rsidRDefault="004D4A35" w:rsidP="004D4A35">
      <w:pPr>
        <w:rPr>
          <w:sz w:val="14"/>
        </w:rPr>
      </w:pPr>
      <w:r w:rsidRPr="004D4A35">
        <w:rPr>
          <w:sz w:val="14"/>
        </w:rPr>
        <w:t>12.589 71.939 52.279</w:t>
      </w:r>
    </w:p>
    <w:p w14:paraId="4DF28720" w14:textId="77777777" w:rsidR="004D4A35" w:rsidRPr="004D4A35" w:rsidRDefault="004D4A35" w:rsidP="004D4A35">
      <w:pPr>
        <w:rPr>
          <w:sz w:val="14"/>
        </w:rPr>
      </w:pPr>
      <w:r w:rsidRPr="004D4A35">
        <w:rPr>
          <w:sz w:val="14"/>
        </w:rPr>
        <w:t>17.539 72.424 54.508</w:t>
      </w:r>
    </w:p>
    <w:p w14:paraId="6C36A825" w14:textId="77777777" w:rsidR="004D4A35" w:rsidRPr="004D4A35" w:rsidRDefault="004D4A35" w:rsidP="004D4A35">
      <w:pPr>
        <w:rPr>
          <w:sz w:val="14"/>
        </w:rPr>
      </w:pPr>
      <w:r w:rsidRPr="004D4A35">
        <w:rPr>
          <w:sz w:val="14"/>
        </w:rPr>
        <w:t>18.933 71.883 54.523</w:t>
      </w:r>
    </w:p>
    <w:p w14:paraId="07DD8543" w14:textId="77777777" w:rsidR="004D4A35" w:rsidRPr="004D4A35" w:rsidRDefault="004D4A35" w:rsidP="004D4A35">
      <w:pPr>
        <w:rPr>
          <w:sz w:val="14"/>
        </w:rPr>
      </w:pPr>
      <w:r w:rsidRPr="004D4A35">
        <w:rPr>
          <w:sz w:val="14"/>
        </w:rPr>
        <w:t>19.045 71.027 53.471</w:t>
      </w:r>
    </w:p>
    <w:p w14:paraId="584E0B85" w14:textId="77777777" w:rsidR="004D4A35" w:rsidRPr="004D4A35" w:rsidRDefault="004D4A35" w:rsidP="004D4A35">
      <w:pPr>
        <w:rPr>
          <w:sz w:val="14"/>
        </w:rPr>
      </w:pPr>
      <w:r w:rsidRPr="004D4A35">
        <w:rPr>
          <w:sz w:val="14"/>
        </w:rPr>
        <w:t>18.164 69.921 53.530</w:t>
      </w:r>
    </w:p>
    <w:p w14:paraId="451CBF4A" w14:textId="77777777" w:rsidR="004D4A35" w:rsidRPr="004D4A35" w:rsidRDefault="004D4A35" w:rsidP="004D4A35">
      <w:pPr>
        <w:rPr>
          <w:sz w:val="14"/>
        </w:rPr>
      </w:pPr>
      <w:r w:rsidRPr="004D4A35">
        <w:rPr>
          <w:sz w:val="14"/>
        </w:rPr>
        <w:t>19.208 71.293 55.884</w:t>
      </w:r>
    </w:p>
    <w:p w14:paraId="7AE348C7" w14:textId="77777777" w:rsidR="004D4A35" w:rsidRPr="004D4A35" w:rsidRDefault="004D4A35" w:rsidP="004D4A35">
      <w:pPr>
        <w:rPr>
          <w:sz w:val="14"/>
        </w:rPr>
      </w:pPr>
      <w:r w:rsidRPr="004D4A35">
        <w:rPr>
          <w:sz w:val="14"/>
        </w:rPr>
        <w:t>20.564 70.575 55.964</w:t>
      </w:r>
    </w:p>
    <w:p w14:paraId="7C6C04C2" w14:textId="77777777" w:rsidR="004D4A35" w:rsidRPr="004D4A35" w:rsidRDefault="004D4A35" w:rsidP="004D4A35">
      <w:pPr>
        <w:rPr>
          <w:sz w:val="14"/>
        </w:rPr>
      </w:pPr>
      <w:r w:rsidRPr="004D4A35">
        <w:rPr>
          <w:sz w:val="14"/>
        </w:rPr>
        <w:t>19.161 72.311 56.855</w:t>
      </w:r>
    </w:p>
    <w:p w14:paraId="56FF7A17" w14:textId="77777777" w:rsidR="004D4A35" w:rsidRPr="004D4A35" w:rsidRDefault="004D4A35" w:rsidP="004D4A35">
      <w:pPr>
        <w:rPr>
          <w:sz w:val="14"/>
        </w:rPr>
      </w:pPr>
      <w:r w:rsidRPr="004D4A35">
        <w:rPr>
          <w:sz w:val="14"/>
        </w:rPr>
        <w:t>19.777 70.825 52.537</w:t>
      </w:r>
    </w:p>
    <w:p w14:paraId="21FBA8B0" w14:textId="77777777" w:rsidR="004D4A35" w:rsidRPr="004D4A35" w:rsidRDefault="004D4A35" w:rsidP="004D4A35">
      <w:pPr>
        <w:rPr>
          <w:sz w:val="14"/>
        </w:rPr>
      </w:pPr>
      <w:r w:rsidRPr="004D4A35">
        <w:rPr>
          <w:sz w:val="14"/>
        </w:rPr>
        <w:t>19.856 70.074 51.345</w:t>
      </w:r>
    </w:p>
    <w:p w14:paraId="4E8323BB" w14:textId="77777777" w:rsidR="004D4A35" w:rsidRPr="004D4A35" w:rsidRDefault="004D4A35" w:rsidP="004D4A35">
      <w:pPr>
        <w:rPr>
          <w:sz w:val="14"/>
        </w:rPr>
      </w:pPr>
      <w:r w:rsidRPr="004D4A35">
        <w:rPr>
          <w:sz w:val="14"/>
        </w:rPr>
        <w:t>20.895 68.952 51.176</w:t>
      </w:r>
    </w:p>
    <w:p w14:paraId="17FE94D4" w14:textId="77777777" w:rsidR="004D4A35" w:rsidRPr="004D4A35" w:rsidRDefault="004D4A35" w:rsidP="004D4A35">
      <w:pPr>
        <w:rPr>
          <w:sz w:val="14"/>
        </w:rPr>
      </w:pPr>
      <w:r w:rsidRPr="004D4A35">
        <w:rPr>
          <w:sz w:val="14"/>
        </w:rPr>
        <w:t>20.961 68.210 50.264</w:t>
      </w:r>
    </w:p>
    <w:p w14:paraId="1CA03EF7" w14:textId="77777777" w:rsidR="004D4A35" w:rsidRPr="004D4A35" w:rsidRDefault="004D4A35" w:rsidP="004D4A35">
      <w:pPr>
        <w:rPr>
          <w:sz w:val="14"/>
        </w:rPr>
      </w:pPr>
      <w:r w:rsidRPr="004D4A35">
        <w:rPr>
          <w:sz w:val="14"/>
        </w:rPr>
        <w:t>19.665 70.906 50.116</w:t>
      </w:r>
    </w:p>
    <w:p w14:paraId="4A9C5B2D" w14:textId="77777777" w:rsidR="004D4A35" w:rsidRPr="004D4A35" w:rsidRDefault="004D4A35" w:rsidP="004D4A35">
      <w:pPr>
        <w:rPr>
          <w:sz w:val="14"/>
        </w:rPr>
      </w:pPr>
      <w:r w:rsidRPr="004D4A35">
        <w:rPr>
          <w:sz w:val="14"/>
        </w:rPr>
        <w:t>20.933 71.649 49.587</w:t>
      </w:r>
    </w:p>
    <w:p w14:paraId="6B62B831" w14:textId="77777777" w:rsidR="004D4A35" w:rsidRPr="004D4A35" w:rsidRDefault="004D4A35" w:rsidP="004D4A35">
      <w:pPr>
        <w:rPr>
          <w:sz w:val="14"/>
        </w:rPr>
      </w:pPr>
      <w:r w:rsidRPr="004D4A35">
        <w:rPr>
          <w:sz w:val="14"/>
        </w:rPr>
        <w:t>18.369 71.778 50.080</w:t>
      </w:r>
    </w:p>
    <w:p w14:paraId="454130C1" w14:textId="77777777" w:rsidR="004D4A35" w:rsidRPr="004D4A35" w:rsidRDefault="004D4A35" w:rsidP="004D4A35">
      <w:pPr>
        <w:rPr>
          <w:sz w:val="14"/>
        </w:rPr>
      </w:pPr>
      <w:r w:rsidRPr="004D4A35">
        <w:rPr>
          <w:sz w:val="14"/>
        </w:rPr>
        <w:t>20.802 72.020 47.998</w:t>
      </w:r>
    </w:p>
    <w:p w14:paraId="70F826D0" w14:textId="77777777" w:rsidR="004D4A35" w:rsidRPr="004D4A35" w:rsidRDefault="004D4A35" w:rsidP="004D4A35">
      <w:pPr>
        <w:rPr>
          <w:sz w:val="14"/>
        </w:rPr>
      </w:pPr>
      <w:r w:rsidRPr="004D4A35">
        <w:rPr>
          <w:sz w:val="14"/>
        </w:rPr>
        <w:t>21.641 68.936 52.257</w:t>
      </w:r>
    </w:p>
    <w:p w14:paraId="7AF5FD6F" w14:textId="77777777" w:rsidR="004D4A35" w:rsidRPr="004D4A35" w:rsidRDefault="004D4A35" w:rsidP="004D4A35">
      <w:pPr>
        <w:rPr>
          <w:sz w:val="14"/>
        </w:rPr>
      </w:pPr>
      <w:r w:rsidRPr="004D4A35">
        <w:rPr>
          <w:sz w:val="14"/>
        </w:rPr>
        <w:t>22.760 67.935 52.331</w:t>
      </w:r>
    </w:p>
    <w:p w14:paraId="4A087F8A" w14:textId="77777777" w:rsidR="004D4A35" w:rsidRPr="004D4A35" w:rsidRDefault="004D4A35" w:rsidP="004D4A35">
      <w:pPr>
        <w:rPr>
          <w:sz w:val="14"/>
        </w:rPr>
      </w:pPr>
      <w:r w:rsidRPr="004D4A35">
        <w:rPr>
          <w:sz w:val="14"/>
        </w:rPr>
        <w:t>24.186 68.532 52.353</w:t>
      </w:r>
    </w:p>
    <w:p w14:paraId="4311A07B" w14:textId="77777777" w:rsidR="004D4A35" w:rsidRPr="004D4A35" w:rsidRDefault="004D4A35" w:rsidP="004D4A35">
      <w:pPr>
        <w:rPr>
          <w:sz w:val="14"/>
        </w:rPr>
      </w:pPr>
      <w:r w:rsidRPr="004D4A35">
        <w:rPr>
          <w:sz w:val="14"/>
        </w:rPr>
        <w:t>24.316 69.727 52.103</w:t>
      </w:r>
    </w:p>
    <w:p w14:paraId="1646763D" w14:textId="77777777" w:rsidR="004D4A35" w:rsidRPr="004D4A35" w:rsidRDefault="004D4A35" w:rsidP="004D4A35">
      <w:pPr>
        <w:rPr>
          <w:sz w:val="14"/>
        </w:rPr>
      </w:pPr>
      <w:r w:rsidRPr="004D4A35">
        <w:rPr>
          <w:sz w:val="14"/>
        </w:rPr>
        <w:t>25.151 67.620 52.375</w:t>
      </w:r>
    </w:p>
    <w:p w14:paraId="2832B6B0" w14:textId="77777777" w:rsidR="004D4A35" w:rsidRPr="004D4A35" w:rsidRDefault="004D4A35" w:rsidP="004D4A35">
      <w:pPr>
        <w:rPr>
          <w:sz w:val="14"/>
        </w:rPr>
      </w:pPr>
      <w:r w:rsidRPr="004D4A35">
        <w:rPr>
          <w:sz w:val="14"/>
        </w:rPr>
        <w:t>25.076 66.135 52.434</w:t>
      </w:r>
    </w:p>
    <w:p w14:paraId="3C973E14" w14:textId="77777777" w:rsidR="004D4A35" w:rsidRPr="004D4A35" w:rsidRDefault="004D4A35" w:rsidP="004D4A35">
      <w:pPr>
        <w:rPr>
          <w:sz w:val="14"/>
        </w:rPr>
      </w:pPr>
      <w:r w:rsidRPr="004D4A35">
        <w:rPr>
          <w:sz w:val="14"/>
        </w:rPr>
        <w:t>25.016 65.804 53.919</w:t>
      </w:r>
    </w:p>
    <w:p w14:paraId="11354B54" w14:textId="77777777" w:rsidR="004D4A35" w:rsidRPr="004D4A35" w:rsidRDefault="004D4A35" w:rsidP="004D4A35">
      <w:pPr>
        <w:rPr>
          <w:sz w:val="14"/>
        </w:rPr>
      </w:pPr>
      <w:r w:rsidRPr="004D4A35">
        <w:rPr>
          <w:sz w:val="14"/>
        </w:rPr>
        <w:t>24.526 66.264 54.846</w:t>
      </w:r>
    </w:p>
    <w:p w14:paraId="4497829F" w14:textId="77777777" w:rsidR="004D4A35" w:rsidRPr="004D4A35" w:rsidRDefault="004D4A35" w:rsidP="004D4A35">
      <w:pPr>
        <w:rPr>
          <w:sz w:val="14"/>
        </w:rPr>
      </w:pPr>
      <w:r w:rsidRPr="004D4A35">
        <w:rPr>
          <w:sz w:val="14"/>
        </w:rPr>
        <w:t>25.663 64.536 54.030</w:t>
      </w:r>
    </w:p>
    <w:p w14:paraId="037AF4F1" w14:textId="77777777" w:rsidR="004D4A35" w:rsidRPr="004D4A35" w:rsidRDefault="004D4A35" w:rsidP="004D4A35">
      <w:pPr>
        <w:rPr>
          <w:sz w:val="14"/>
        </w:rPr>
      </w:pPr>
      <w:r w:rsidRPr="004D4A35">
        <w:rPr>
          <w:sz w:val="14"/>
        </w:rPr>
        <w:t>25.612 63.818 55.442</w:t>
      </w:r>
    </w:p>
    <w:p w14:paraId="1F137999" w14:textId="77777777" w:rsidR="004D4A35" w:rsidRPr="004D4A35" w:rsidRDefault="004D4A35" w:rsidP="004D4A35">
      <w:pPr>
        <w:rPr>
          <w:sz w:val="14"/>
        </w:rPr>
      </w:pPr>
      <w:r w:rsidRPr="004D4A35">
        <w:rPr>
          <w:sz w:val="14"/>
        </w:rPr>
        <w:t>25.822 64.407 56.700</w:t>
      </w:r>
    </w:p>
    <w:p w14:paraId="492CB753" w14:textId="77777777" w:rsidR="004D4A35" w:rsidRPr="004D4A35" w:rsidRDefault="004D4A35" w:rsidP="004D4A35">
      <w:pPr>
        <w:rPr>
          <w:sz w:val="14"/>
        </w:rPr>
      </w:pPr>
      <w:r w:rsidRPr="004D4A35">
        <w:rPr>
          <w:sz w:val="14"/>
        </w:rPr>
        <w:t>25.127 64.447 57.649</w:t>
      </w:r>
    </w:p>
    <w:p w14:paraId="5381D5B3" w14:textId="77777777" w:rsidR="004D4A35" w:rsidRPr="004D4A35" w:rsidRDefault="004D4A35" w:rsidP="004D4A35">
      <w:pPr>
        <w:rPr>
          <w:sz w:val="14"/>
        </w:rPr>
      </w:pPr>
      <w:r w:rsidRPr="004D4A35">
        <w:rPr>
          <w:sz w:val="14"/>
        </w:rPr>
        <w:t>27.015 65.101 56.641</w:t>
      </w:r>
    </w:p>
    <w:p w14:paraId="36F0191B" w14:textId="77777777" w:rsidR="004D4A35" w:rsidRPr="004D4A35" w:rsidRDefault="004D4A35" w:rsidP="004D4A35">
      <w:pPr>
        <w:rPr>
          <w:sz w:val="14"/>
        </w:rPr>
      </w:pPr>
      <w:r w:rsidRPr="004D4A35">
        <w:rPr>
          <w:sz w:val="14"/>
        </w:rPr>
        <w:t>27.379 65.763 57.906</w:t>
      </w:r>
    </w:p>
    <w:p w14:paraId="33FFFBEC" w14:textId="77777777" w:rsidR="004D4A35" w:rsidRPr="004D4A35" w:rsidRDefault="004D4A35" w:rsidP="004D4A35">
      <w:pPr>
        <w:rPr>
          <w:sz w:val="14"/>
        </w:rPr>
      </w:pPr>
      <w:r w:rsidRPr="004D4A35">
        <w:rPr>
          <w:sz w:val="14"/>
        </w:rPr>
        <w:t>26.619 66.966 58.127</w:t>
      </w:r>
    </w:p>
    <w:p w14:paraId="7E7061C6" w14:textId="77777777" w:rsidR="004D4A35" w:rsidRPr="004D4A35" w:rsidRDefault="004D4A35" w:rsidP="004D4A35">
      <w:pPr>
        <w:rPr>
          <w:sz w:val="14"/>
        </w:rPr>
      </w:pPr>
      <w:r w:rsidRPr="004D4A35">
        <w:rPr>
          <w:sz w:val="14"/>
        </w:rPr>
        <w:t>26.423 67.418 59.216</w:t>
      </w:r>
    </w:p>
    <w:p w14:paraId="3863EF5A" w14:textId="77777777" w:rsidR="004D4A35" w:rsidRPr="004D4A35" w:rsidRDefault="004D4A35" w:rsidP="004D4A35">
      <w:pPr>
        <w:rPr>
          <w:sz w:val="14"/>
        </w:rPr>
      </w:pPr>
      <w:r w:rsidRPr="004D4A35">
        <w:rPr>
          <w:sz w:val="14"/>
        </w:rPr>
        <w:t>28.889 66.393 57.921</w:t>
      </w:r>
    </w:p>
    <w:p w14:paraId="6CE22470" w14:textId="77777777" w:rsidR="004D4A35" w:rsidRPr="004D4A35" w:rsidRDefault="004D4A35" w:rsidP="004D4A35">
      <w:pPr>
        <w:rPr>
          <w:sz w:val="14"/>
        </w:rPr>
      </w:pPr>
      <w:r w:rsidRPr="004D4A35">
        <w:rPr>
          <w:sz w:val="14"/>
        </w:rPr>
        <w:t>29.886 65.279 58.142</w:t>
      </w:r>
    </w:p>
    <w:p w14:paraId="3A9CC73C" w14:textId="77777777" w:rsidR="004D4A35" w:rsidRPr="004D4A35" w:rsidRDefault="004D4A35" w:rsidP="004D4A35">
      <w:pPr>
        <w:rPr>
          <w:sz w:val="14"/>
        </w:rPr>
      </w:pPr>
      <w:r w:rsidRPr="004D4A35">
        <w:rPr>
          <w:sz w:val="14"/>
        </w:rPr>
        <w:t>30.338 65.126 59.554</w:t>
      </w:r>
    </w:p>
    <w:p w14:paraId="2B942E07" w14:textId="77777777" w:rsidR="004D4A35" w:rsidRPr="004D4A35" w:rsidRDefault="004D4A35" w:rsidP="004D4A35">
      <w:pPr>
        <w:rPr>
          <w:sz w:val="14"/>
        </w:rPr>
      </w:pPr>
      <w:r w:rsidRPr="004D4A35">
        <w:rPr>
          <w:sz w:val="14"/>
        </w:rPr>
        <w:t>31.163 65.925 60.327</w:t>
      </w:r>
    </w:p>
    <w:p w14:paraId="6EB6853A" w14:textId="77777777" w:rsidR="004D4A35" w:rsidRPr="004D4A35" w:rsidRDefault="004D4A35" w:rsidP="004D4A35">
      <w:pPr>
        <w:rPr>
          <w:sz w:val="14"/>
        </w:rPr>
      </w:pPr>
      <w:r w:rsidRPr="004D4A35">
        <w:rPr>
          <w:sz w:val="14"/>
        </w:rPr>
        <w:t>30.828 66.877 61.239</w:t>
      </w:r>
    </w:p>
    <w:p w14:paraId="6B21F53C" w14:textId="77777777" w:rsidR="004D4A35" w:rsidRPr="004D4A35" w:rsidRDefault="004D4A35" w:rsidP="004D4A35">
      <w:pPr>
        <w:rPr>
          <w:sz w:val="14"/>
        </w:rPr>
      </w:pPr>
      <w:r w:rsidRPr="004D4A35">
        <w:rPr>
          <w:sz w:val="14"/>
        </w:rPr>
        <w:t>29.653 66.942 61.842</w:t>
      </w:r>
    </w:p>
    <w:p w14:paraId="10C9DFAF" w14:textId="77777777" w:rsidR="004D4A35" w:rsidRPr="004D4A35" w:rsidRDefault="004D4A35" w:rsidP="004D4A35">
      <w:pPr>
        <w:rPr>
          <w:sz w:val="14"/>
        </w:rPr>
      </w:pPr>
      <w:r w:rsidRPr="004D4A35">
        <w:rPr>
          <w:sz w:val="14"/>
        </w:rPr>
        <w:t>31.606 67.854 61.702</w:t>
      </w:r>
    </w:p>
    <w:p w14:paraId="2B96EACE" w14:textId="77777777" w:rsidR="004D4A35" w:rsidRPr="004D4A35" w:rsidRDefault="004D4A35" w:rsidP="004D4A35">
      <w:pPr>
        <w:rPr>
          <w:sz w:val="14"/>
        </w:rPr>
      </w:pPr>
      <w:r w:rsidRPr="004D4A35">
        <w:rPr>
          <w:sz w:val="14"/>
        </w:rPr>
        <w:t>26.148 67.701 57.105</w:t>
      </w:r>
    </w:p>
    <w:p w14:paraId="57BABD72" w14:textId="77777777" w:rsidR="004D4A35" w:rsidRPr="004D4A35" w:rsidRDefault="004D4A35" w:rsidP="004D4A35">
      <w:pPr>
        <w:rPr>
          <w:sz w:val="14"/>
        </w:rPr>
      </w:pPr>
      <w:r w:rsidRPr="004D4A35">
        <w:rPr>
          <w:sz w:val="14"/>
        </w:rPr>
        <w:t>25.281 68.815 57.259</w:t>
      </w:r>
    </w:p>
    <w:p w14:paraId="3202ABBC" w14:textId="77777777" w:rsidR="004D4A35" w:rsidRPr="004D4A35" w:rsidRDefault="004D4A35" w:rsidP="004D4A35">
      <w:pPr>
        <w:rPr>
          <w:sz w:val="14"/>
        </w:rPr>
      </w:pPr>
      <w:r w:rsidRPr="004D4A35">
        <w:rPr>
          <w:sz w:val="14"/>
        </w:rPr>
        <w:t>23.939 68.395 57.899</w:t>
      </w:r>
    </w:p>
    <w:p w14:paraId="2B8325A9" w14:textId="77777777" w:rsidR="004D4A35" w:rsidRPr="004D4A35" w:rsidRDefault="004D4A35" w:rsidP="004D4A35">
      <w:pPr>
        <w:rPr>
          <w:sz w:val="14"/>
        </w:rPr>
      </w:pPr>
      <w:r w:rsidRPr="004D4A35">
        <w:rPr>
          <w:sz w:val="14"/>
        </w:rPr>
        <w:t>23.305 68.960 58.730</w:t>
      </w:r>
    </w:p>
    <w:p w14:paraId="6148A07B" w14:textId="77777777" w:rsidR="004D4A35" w:rsidRPr="004D4A35" w:rsidRDefault="004D4A35" w:rsidP="004D4A35">
      <w:pPr>
        <w:rPr>
          <w:sz w:val="14"/>
        </w:rPr>
      </w:pPr>
      <w:r w:rsidRPr="004D4A35">
        <w:rPr>
          <w:sz w:val="14"/>
        </w:rPr>
        <w:t>25.025 69.566 55.847</w:t>
      </w:r>
    </w:p>
    <w:p w14:paraId="3A417197" w14:textId="77777777" w:rsidR="004D4A35" w:rsidRPr="004D4A35" w:rsidRDefault="004D4A35" w:rsidP="004D4A35">
      <w:pPr>
        <w:rPr>
          <w:sz w:val="14"/>
        </w:rPr>
      </w:pPr>
      <w:r w:rsidRPr="004D4A35">
        <w:rPr>
          <w:sz w:val="14"/>
        </w:rPr>
        <w:t>24.041 70.688 55.994</w:t>
      </w:r>
    </w:p>
    <w:p w14:paraId="7BAF7EB3" w14:textId="77777777" w:rsidR="004D4A35" w:rsidRPr="004D4A35" w:rsidRDefault="004D4A35" w:rsidP="004D4A35">
      <w:pPr>
        <w:rPr>
          <w:sz w:val="14"/>
        </w:rPr>
      </w:pPr>
      <w:r w:rsidRPr="004D4A35">
        <w:rPr>
          <w:sz w:val="14"/>
        </w:rPr>
        <w:t>26.400 70.220 55.472</w:t>
      </w:r>
    </w:p>
    <w:p w14:paraId="169C98DC" w14:textId="77777777" w:rsidR="004D4A35" w:rsidRPr="004D4A35" w:rsidRDefault="004D4A35" w:rsidP="004D4A35">
      <w:pPr>
        <w:rPr>
          <w:sz w:val="14"/>
        </w:rPr>
      </w:pPr>
      <w:r w:rsidRPr="004D4A35">
        <w:rPr>
          <w:sz w:val="14"/>
        </w:rPr>
        <w:t>23.463 67.168 57.296</w:t>
      </w:r>
    </w:p>
    <w:p w14:paraId="10A0DEE8" w14:textId="77777777" w:rsidR="004D4A35" w:rsidRPr="004D4A35" w:rsidRDefault="004D4A35" w:rsidP="004D4A35">
      <w:pPr>
        <w:rPr>
          <w:sz w:val="14"/>
        </w:rPr>
      </w:pPr>
      <w:r w:rsidRPr="004D4A35">
        <w:rPr>
          <w:sz w:val="14"/>
        </w:rPr>
        <w:t>22.130 66.716 57.899</w:t>
      </w:r>
    </w:p>
    <w:p w14:paraId="0694197D" w14:textId="77777777" w:rsidR="004D4A35" w:rsidRPr="004D4A35" w:rsidRDefault="004D4A35" w:rsidP="004D4A35">
      <w:pPr>
        <w:rPr>
          <w:sz w:val="14"/>
        </w:rPr>
      </w:pPr>
      <w:r w:rsidRPr="004D4A35">
        <w:rPr>
          <w:sz w:val="14"/>
        </w:rPr>
        <w:t>22.405 66.337 59.422</w:t>
      </w:r>
    </w:p>
    <w:p w14:paraId="7AA29484" w14:textId="77777777" w:rsidR="004D4A35" w:rsidRPr="004D4A35" w:rsidRDefault="004D4A35" w:rsidP="004D4A35">
      <w:pPr>
        <w:rPr>
          <w:sz w:val="14"/>
        </w:rPr>
      </w:pPr>
      <w:r w:rsidRPr="004D4A35">
        <w:rPr>
          <w:sz w:val="14"/>
        </w:rPr>
        <w:t>21.450 66.619 60.187</w:t>
      </w:r>
    </w:p>
    <w:p w14:paraId="4A28906D" w14:textId="77777777" w:rsidR="004D4A35" w:rsidRPr="004D4A35" w:rsidRDefault="004D4A35" w:rsidP="004D4A35">
      <w:pPr>
        <w:rPr>
          <w:sz w:val="14"/>
        </w:rPr>
      </w:pPr>
      <w:r w:rsidRPr="004D4A35">
        <w:rPr>
          <w:sz w:val="14"/>
        </w:rPr>
        <w:t>21.725 65.416 57.083</w:t>
      </w:r>
    </w:p>
    <w:p w14:paraId="113984D6" w14:textId="77777777" w:rsidR="004D4A35" w:rsidRPr="004D4A35" w:rsidRDefault="004D4A35" w:rsidP="004D4A35">
      <w:pPr>
        <w:rPr>
          <w:sz w:val="14"/>
        </w:rPr>
      </w:pPr>
      <w:r w:rsidRPr="004D4A35">
        <w:rPr>
          <w:sz w:val="14"/>
        </w:rPr>
        <w:t>21.077 65.763 55.670</w:t>
      </w:r>
    </w:p>
    <w:p w14:paraId="66A9B40C" w14:textId="77777777" w:rsidR="004D4A35" w:rsidRPr="004D4A35" w:rsidRDefault="004D4A35" w:rsidP="004D4A35">
      <w:pPr>
        <w:rPr>
          <w:sz w:val="14"/>
        </w:rPr>
      </w:pPr>
      <w:r w:rsidRPr="004D4A35">
        <w:rPr>
          <w:sz w:val="14"/>
        </w:rPr>
        <w:t>20.233 66.773 55.332</w:t>
      </w:r>
    </w:p>
    <w:p w14:paraId="176D13F1" w14:textId="77777777" w:rsidR="004D4A35" w:rsidRPr="004D4A35" w:rsidRDefault="004D4A35" w:rsidP="004D4A35">
      <w:pPr>
        <w:rPr>
          <w:sz w:val="14"/>
        </w:rPr>
      </w:pPr>
      <w:r w:rsidRPr="004D4A35">
        <w:rPr>
          <w:sz w:val="14"/>
        </w:rPr>
        <w:t>21.678 64.657 54.707</w:t>
      </w:r>
    </w:p>
    <w:p w14:paraId="4EA2C763" w14:textId="77777777" w:rsidR="004D4A35" w:rsidRPr="004D4A35" w:rsidRDefault="004D4A35" w:rsidP="004D4A35">
      <w:pPr>
        <w:rPr>
          <w:sz w:val="14"/>
        </w:rPr>
      </w:pPr>
      <w:r w:rsidRPr="004D4A35">
        <w:rPr>
          <w:sz w:val="14"/>
        </w:rPr>
        <w:t>19.888 66.676 54.045</w:t>
      </w:r>
    </w:p>
    <w:p w14:paraId="55C7FBB4" w14:textId="77777777" w:rsidR="004D4A35" w:rsidRPr="004D4A35" w:rsidRDefault="004D4A35" w:rsidP="004D4A35">
      <w:pPr>
        <w:rPr>
          <w:sz w:val="14"/>
        </w:rPr>
      </w:pPr>
      <w:r w:rsidRPr="004D4A35">
        <w:rPr>
          <w:sz w:val="14"/>
        </w:rPr>
        <w:t>21.273 64.778 53.346</w:t>
      </w:r>
    </w:p>
    <w:p w14:paraId="741000F4" w14:textId="77777777" w:rsidR="004D4A35" w:rsidRPr="004D4A35" w:rsidRDefault="004D4A35" w:rsidP="004D4A35">
      <w:pPr>
        <w:rPr>
          <w:sz w:val="14"/>
        </w:rPr>
      </w:pPr>
      <w:r w:rsidRPr="004D4A35">
        <w:rPr>
          <w:sz w:val="14"/>
        </w:rPr>
        <w:t>20.392 65.901 53.162</w:t>
      </w:r>
    </w:p>
    <w:p w14:paraId="2501854E" w14:textId="77777777" w:rsidR="004D4A35" w:rsidRPr="004D4A35" w:rsidRDefault="004D4A35" w:rsidP="004D4A35">
      <w:pPr>
        <w:rPr>
          <w:sz w:val="14"/>
        </w:rPr>
      </w:pPr>
      <w:r w:rsidRPr="004D4A35">
        <w:rPr>
          <w:sz w:val="14"/>
        </w:rPr>
        <w:t>19.861 65.868 51.919</w:t>
      </w:r>
    </w:p>
    <w:p w14:paraId="4663D422" w14:textId="77777777" w:rsidR="004D4A35" w:rsidRPr="004D4A35" w:rsidRDefault="004D4A35" w:rsidP="004D4A35">
      <w:pPr>
        <w:rPr>
          <w:sz w:val="14"/>
        </w:rPr>
      </w:pPr>
      <w:r w:rsidRPr="004D4A35">
        <w:rPr>
          <w:sz w:val="14"/>
        </w:rPr>
        <w:t>23.505 65.723 59.665</w:t>
      </w:r>
    </w:p>
    <w:p w14:paraId="7ECDEB2C" w14:textId="77777777" w:rsidR="004D4A35" w:rsidRPr="004D4A35" w:rsidRDefault="004D4A35" w:rsidP="004D4A35">
      <w:pPr>
        <w:rPr>
          <w:sz w:val="14"/>
        </w:rPr>
      </w:pPr>
      <w:r w:rsidRPr="004D4A35">
        <w:rPr>
          <w:sz w:val="14"/>
        </w:rPr>
        <w:t>23.724 65.344 61.121</w:t>
      </w:r>
    </w:p>
    <w:p w14:paraId="3CC3FA7C" w14:textId="77777777" w:rsidR="004D4A35" w:rsidRPr="004D4A35" w:rsidRDefault="004D4A35" w:rsidP="004D4A35">
      <w:pPr>
        <w:rPr>
          <w:sz w:val="14"/>
        </w:rPr>
      </w:pPr>
      <w:r w:rsidRPr="004D4A35">
        <w:rPr>
          <w:sz w:val="14"/>
        </w:rPr>
        <w:t>23.715 66.409 62.041</w:t>
      </w:r>
    </w:p>
    <w:p w14:paraId="456D387E" w14:textId="77777777" w:rsidR="004D4A35" w:rsidRPr="004D4A35" w:rsidRDefault="004D4A35" w:rsidP="004D4A35">
      <w:pPr>
        <w:rPr>
          <w:sz w:val="14"/>
        </w:rPr>
      </w:pPr>
      <w:r w:rsidRPr="004D4A35">
        <w:rPr>
          <w:sz w:val="14"/>
        </w:rPr>
        <w:t>23.021 66.659 63.056</w:t>
      </w:r>
    </w:p>
    <w:p w14:paraId="0A1D24A0" w14:textId="77777777" w:rsidR="004D4A35" w:rsidRPr="004D4A35" w:rsidRDefault="004D4A35" w:rsidP="004D4A35">
      <w:pPr>
        <w:rPr>
          <w:sz w:val="14"/>
        </w:rPr>
      </w:pPr>
      <w:r w:rsidRPr="004D4A35">
        <w:rPr>
          <w:sz w:val="14"/>
        </w:rPr>
        <w:t>24.857 64.625 61.099</w:t>
      </w:r>
    </w:p>
    <w:p w14:paraId="1B12C25A" w14:textId="77777777" w:rsidR="004D4A35" w:rsidRPr="004D4A35" w:rsidRDefault="004D4A35" w:rsidP="004D4A35">
      <w:pPr>
        <w:rPr>
          <w:sz w:val="14"/>
        </w:rPr>
      </w:pPr>
      <w:r w:rsidRPr="004D4A35">
        <w:rPr>
          <w:sz w:val="14"/>
        </w:rPr>
        <w:t>25.361 63.446 60.496</w:t>
      </w:r>
    </w:p>
    <w:p w14:paraId="39B6C153" w14:textId="77777777" w:rsidR="004D4A35" w:rsidRPr="004D4A35" w:rsidRDefault="004D4A35" w:rsidP="004D4A35">
      <w:pPr>
        <w:rPr>
          <w:sz w:val="14"/>
        </w:rPr>
      </w:pPr>
      <w:r w:rsidRPr="004D4A35">
        <w:rPr>
          <w:sz w:val="14"/>
        </w:rPr>
        <w:t>26.847 63.180 61.202</w:t>
      </w:r>
    </w:p>
    <w:p w14:paraId="332363B2" w14:textId="77777777" w:rsidR="004D4A35" w:rsidRPr="004D4A35" w:rsidRDefault="004D4A35" w:rsidP="004D4A35">
      <w:pPr>
        <w:rPr>
          <w:sz w:val="14"/>
        </w:rPr>
      </w:pPr>
      <w:r w:rsidRPr="004D4A35">
        <w:rPr>
          <w:sz w:val="14"/>
        </w:rPr>
        <w:t>27.090 63.390 62.460</w:t>
      </w:r>
    </w:p>
    <w:p w14:paraId="6FB475A2" w14:textId="77777777" w:rsidR="004D4A35" w:rsidRPr="004D4A35" w:rsidRDefault="004D4A35" w:rsidP="004D4A35">
      <w:pPr>
        <w:rPr>
          <w:sz w:val="14"/>
        </w:rPr>
      </w:pPr>
      <w:r w:rsidRPr="004D4A35">
        <w:rPr>
          <w:sz w:val="14"/>
        </w:rPr>
        <w:t>27.542 62.801 60.179</w:t>
      </w:r>
    </w:p>
    <w:p w14:paraId="7911BD1C" w14:textId="77777777" w:rsidR="004D4A35" w:rsidRPr="004D4A35" w:rsidRDefault="004D4A35" w:rsidP="004D4A35">
      <w:pPr>
        <w:rPr>
          <w:sz w:val="14"/>
        </w:rPr>
      </w:pPr>
      <w:r w:rsidRPr="004D4A35">
        <w:rPr>
          <w:sz w:val="14"/>
        </w:rPr>
        <w:t>24.261 67.628 61.665</w:t>
      </w:r>
    </w:p>
    <w:p w14:paraId="3890E5B7" w14:textId="77777777" w:rsidR="004D4A35" w:rsidRPr="004D4A35" w:rsidRDefault="004D4A35" w:rsidP="004D4A35">
      <w:pPr>
        <w:rPr>
          <w:sz w:val="14"/>
        </w:rPr>
      </w:pPr>
      <w:r w:rsidRPr="004D4A35">
        <w:rPr>
          <w:sz w:val="14"/>
        </w:rPr>
        <w:t>24.274 68.847 62.497</w:t>
      </w:r>
    </w:p>
    <w:p w14:paraId="29C971C7" w14:textId="77777777" w:rsidR="004D4A35" w:rsidRPr="004D4A35" w:rsidRDefault="004D4A35" w:rsidP="004D4A35">
      <w:pPr>
        <w:rPr>
          <w:sz w:val="14"/>
        </w:rPr>
      </w:pPr>
      <w:r w:rsidRPr="004D4A35">
        <w:rPr>
          <w:sz w:val="14"/>
        </w:rPr>
        <w:t>23.081 69.477 62.658</w:t>
      </w:r>
    </w:p>
    <w:p w14:paraId="301EA008" w14:textId="77777777" w:rsidR="004D4A35" w:rsidRPr="004D4A35" w:rsidRDefault="004D4A35" w:rsidP="004D4A35">
      <w:pPr>
        <w:rPr>
          <w:sz w:val="14"/>
        </w:rPr>
      </w:pPr>
      <w:r w:rsidRPr="004D4A35">
        <w:rPr>
          <w:sz w:val="14"/>
        </w:rPr>
        <w:t>22.694 70.115 63.629</w:t>
      </w:r>
    </w:p>
    <w:p w14:paraId="21EE2A5A" w14:textId="77777777" w:rsidR="004D4A35" w:rsidRPr="004D4A35" w:rsidRDefault="004D4A35" w:rsidP="004D4A35">
      <w:pPr>
        <w:rPr>
          <w:sz w:val="14"/>
        </w:rPr>
      </w:pPr>
      <w:r w:rsidRPr="004D4A35">
        <w:rPr>
          <w:sz w:val="14"/>
        </w:rPr>
        <w:t>25.374 69.735 61.732</w:t>
      </w:r>
    </w:p>
    <w:p w14:paraId="48DB7132" w14:textId="77777777" w:rsidR="004D4A35" w:rsidRPr="004D4A35" w:rsidRDefault="004D4A35" w:rsidP="004D4A35">
      <w:pPr>
        <w:rPr>
          <w:sz w:val="14"/>
        </w:rPr>
      </w:pPr>
      <w:r w:rsidRPr="004D4A35">
        <w:rPr>
          <w:sz w:val="14"/>
        </w:rPr>
        <w:t>26.805 69.114 62.004</w:t>
      </w:r>
    </w:p>
    <w:p w14:paraId="25927557" w14:textId="77777777" w:rsidR="004D4A35" w:rsidRPr="004D4A35" w:rsidRDefault="004D4A35" w:rsidP="004D4A35">
      <w:pPr>
        <w:rPr>
          <w:sz w:val="14"/>
        </w:rPr>
      </w:pPr>
      <w:r w:rsidRPr="004D4A35">
        <w:rPr>
          <w:sz w:val="14"/>
        </w:rPr>
        <w:t>27.789 70.187 61.504</w:t>
      </w:r>
    </w:p>
    <w:p w14:paraId="7EAC4CD7" w14:textId="77777777" w:rsidR="004D4A35" w:rsidRPr="004D4A35" w:rsidRDefault="004D4A35" w:rsidP="004D4A35">
      <w:pPr>
        <w:rPr>
          <w:sz w:val="14"/>
        </w:rPr>
      </w:pPr>
      <w:r w:rsidRPr="004D4A35">
        <w:rPr>
          <w:sz w:val="14"/>
        </w:rPr>
        <w:t>28.250 71.293 62.136</w:t>
      </w:r>
    </w:p>
    <w:p w14:paraId="330CC3D3" w14:textId="77777777" w:rsidR="004D4A35" w:rsidRPr="004D4A35" w:rsidRDefault="004D4A35" w:rsidP="004D4A35">
      <w:pPr>
        <w:rPr>
          <w:sz w:val="14"/>
        </w:rPr>
      </w:pPr>
      <w:r w:rsidRPr="004D4A35">
        <w:rPr>
          <w:sz w:val="14"/>
        </w:rPr>
        <w:t>28.120 69.953 60.194</w:t>
      </w:r>
    </w:p>
    <w:p w14:paraId="0BC148E7" w14:textId="77777777" w:rsidR="004D4A35" w:rsidRPr="004D4A35" w:rsidRDefault="004D4A35" w:rsidP="004D4A35">
      <w:pPr>
        <w:rPr>
          <w:sz w:val="14"/>
        </w:rPr>
      </w:pPr>
      <w:r w:rsidRPr="004D4A35">
        <w:rPr>
          <w:sz w:val="14"/>
        </w:rPr>
        <w:t>22.261 69.461 61.562</w:t>
      </w:r>
    </w:p>
    <w:p w14:paraId="111671D4" w14:textId="77777777" w:rsidR="004D4A35" w:rsidRPr="004D4A35" w:rsidRDefault="004D4A35" w:rsidP="004D4A35">
      <w:pPr>
        <w:rPr>
          <w:sz w:val="14"/>
        </w:rPr>
      </w:pPr>
      <w:r w:rsidRPr="004D4A35">
        <w:rPr>
          <w:sz w:val="14"/>
        </w:rPr>
        <w:t>20.914 70.066 61.562</w:t>
      </w:r>
    </w:p>
    <w:p w14:paraId="2519966D" w14:textId="77777777" w:rsidR="004D4A35" w:rsidRPr="004D4A35" w:rsidRDefault="004D4A35" w:rsidP="004D4A35">
      <w:pPr>
        <w:rPr>
          <w:sz w:val="14"/>
        </w:rPr>
      </w:pPr>
      <w:r w:rsidRPr="004D4A35">
        <w:rPr>
          <w:sz w:val="14"/>
        </w:rPr>
        <w:t>19.739 69.211 62.121</w:t>
      </w:r>
    </w:p>
    <w:p w14:paraId="61ACA737" w14:textId="77777777" w:rsidR="004D4A35" w:rsidRPr="004D4A35" w:rsidRDefault="004D4A35" w:rsidP="004D4A35">
      <w:pPr>
        <w:rPr>
          <w:sz w:val="14"/>
        </w:rPr>
      </w:pPr>
      <w:r w:rsidRPr="004D4A35">
        <w:rPr>
          <w:sz w:val="14"/>
        </w:rPr>
        <w:t>18.802 69.816 62.519</w:t>
      </w:r>
    </w:p>
    <w:p w14:paraId="3797DE18" w14:textId="77777777" w:rsidR="004D4A35" w:rsidRPr="004D4A35" w:rsidRDefault="004D4A35" w:rsidP="004D4A35">
      <w:pPr>
        <w:rPr>
          <w:sz w:val="14"/>
        </w:rPr>
      </w:pPr>
      <w:r w:rsidRPr="004D4A35">
        <w:rPr>
          <w:sz w:val="14"/>
        </w:rPr>
        <w:t>20.602 70.769 60.290</w:t>
      </w:r>
    </w:p>
    <w:p w14:paraId="583014E3" w14:textId="77777777" w:rsidR="004D4A35" w:rsidRPr="004D4A35" w:rsidRDefault="004D4A35" w:rsidP="004D4A35">
      <w:pPr>
        <w:rPr>
          <w:sz w:val="14"/>
        </w:rPr>
      </w:pPr>
      <w:r w:rsidRPr="004D4A35">
        <w:rPr>
          <w:sz w:val="14"/>
        </w:rPr>
        <w:t>21.413 72.028 60.069</w:t>
      </w:r>
    </w:p>
    <w:p w14:paraId="479E1DF5" w14:textId="77777777" w:rsidR="004D4A35" w:rsidRPr="004D4A35" w:rsidRDefault="004D4A35" w:rsidP="004D4A35">
      <w:pPr>
        <w:rPr>
          <w:sz w:val="14"/>
        </w:rPr>
      </w:pPr>
      <w:r w:rsidRPr="004D4A35">
        <w:rPr>
          <w:sz w:val="14"/>
        </w:rPr>
        <w:t>20.718 73.247 60.466</w:t>
      </w:r>
    </w:p>
    <w:p w14:paraId="17F02383" w14:textId="77777777" w:rsidR="004D4A35" w:rsidRPr="004D4A35" w:rsidRDefault="004D4A35" w:rsidP="004D4A35">
      <w:pPr>
        <w:rPr>
          <w:sz w:val="14"/>
        </w:rPr>
      </w:pPr>
      <w:r w:rsidRPr="004D4A35">
        <w:rPr>
          <w:sz w:val="14"/>
        </w:rPr>
        <w:t>22.643 72.141 59.385</w:t>
      </w:r>
    </w:p>
    <w:p w14:paraId="728F1474" w14:textId="77777777" w:rsidR="004D4A35" w:rsidRPr="004D4A35" w:rsidRDefault="004D4A35" w:rsidP="004D4A35">
      <w:pPr>
        <w:rPr>
          <w:sz w:val="14"/>
        </w:rPr>
      </w:pPr>
      <w:r w:rsidRPr="004D4A35">
        <w:rPr>
          <w:sz w:val="14"/>
        </w:rPr>
        <w:t>21.268 74.507 60.076</w:t>
      </w:r>
    </w:p>
    <w:p w14:paraId="7610AB5C" w14:textId="77777777" w:rsidR="004D4A35" w:rsidRPr="004D4A35" w:rsidRDefault="004D4A35" w:rsidP="004D4A35">
      <w:pPr>
        <w:rPr>
          <w:sz w:val="14"/>
        </w:rPr>
      </w:pPr>
      <w:r w:rsidRPr="004D4A35">
        <w:rPr>
          <w:sz w:val="14"/>
        </w:rPr>
        <w:t>23.063 73.433 59.194</w:t>
      </w:r>
    </w:p>
    <w:p w14:paraId="788AE71F" w14:textId="77777777" w:rsidR="004D4A35" w:rsidRPr="004D4A35" w:rsidRDefault="004D4A35" w:rsidP="004D4A35">
      <w:pPr>
        <w:rPr>
          <w:sz w:val="14"/>
        </w:rPr>
      </w:pPr>
      <w:r w:rsidRPr="004D4A35">
        <w:rPr>
          <w:sz w:val="14"/>
        </w:rPr>
        <w:lastRenderedPageBreak/>
        <w:t>22.466 74.531 59.444</w:t>
      </w:r>
    </w:p>
    <w:p w14:paraId="03D19676" w14:textId="77777777" w:rsidR="004D4A35" w:rsidRPr="004D4A35" w:rsidRDefault="004D4A35" w:rsidP="004D4A35">
      <w:pPr>
        <w:rPr>
          <w:sz w:val="14"/>
        </w:rPr>
      </w:pPr>
      <w:r w:rsidRPr="004D4A35">
        <w:rPr>
          <w:sz w:val="14"/>
        </w:rPr>
        <w:t>19.958 67.992 62.077</w:t>
      </w:r>
    </w:p>
    <w:p w14:paraId="1A85ECA2" w14:textId="77777777" w:rsidR="004D4A35" w:rsidRPr="004D4A35" w:rsidRDefault="004D4A35" w:rsidP="004D4A35">
      <w:pPr>
        <w:rPr>
          <w:sz w:val="14"/>
        </w:rPr>
      </w:pPr>
      <w:r w:rsidRPr="004D4A35">
        <w:rPr>
          <w:sz w:val="14"/>
        </w:rPr>
        <w:t>18.882 66.982 62.622</w:t>
      </w:r>
    </w:p>
    <w:p w14:paraId="1ED3CC6F" w14:textId="77777777" w:rsidR="004D4A35" w:rsidRPr="004D4A35" w:rsidRDefault="004D4A35" w:rsidP="004D4A35">
      <w:pPr>
        <w:rPr>
          <w:sz w:val="14"/>
        </w:rPr>
      </w:pPr>
      <w:r w:rsidRPr="004D4A35">
        <w:rPr>
          <w:sz w:val="14"/>
        </w:rPr>
        <w:t>18.229 67.370 63.887</w:t>
      </w:r>
    </w:p>
    <w:p w14:paraId="3E568009" w14:textId="77777777" w:rsidR="004D4A35" w:rsidRPr="004D4A35" w:rsidRDefault="004D4A35" w:rsidP="004D4A35">
      <w:pPr>
        <w:rPr>
          <w:sz w:val="14"/>
        </w:rPr>
      </w:pPr>
      <w:r w:rsidRPr="004D4A35">
        <w:rPr>
          <w:sz w:val="14"/>
        </w:rPr>
        <w:t>16.929 67.523 63.894</w:t>
      </w:r>
    </w:p>
    <w:p w14:paraId="177ABE93" w14:textId="77777777" w:rsidR="004D4A35" w:rsidRPr="004D4A35" w:rsidRDefault="004D4A35" w:rsidP="004D4A35">
      <w:pPr>
        <w:rPr>
          <w:sz w:val="14"/>
        </w:rPr>
      </w:pPr>
      <w:r w:rsidRPr="004D4A35">
        <w:rPr>
          <w:sz w:val="14"/>
        </w:rPr>
        <w:t>19.063 65.457 62.430</w:t>
      </w:r>
    </w:p>
    <w:p w14:paraId="5AEDD70E" w14:textId="77777777" w:rsidR="004D4A35" w:rsidRPr="004D4A35" w:rsidRDefault="004D4A35" w:rsidP="004D4A35">
      <w:pPr>
        <w:rPr>
          <w:sz w:val="14"/>
        </w:rPr>
      </w:pPr>
      <w:r w:rsidRPr="004D4A35">
        <w:rPr>
          <w:sz w:val="14"/>
        </w:rPr>
        <w:t>17.852 64.456 62.592</w:t>
      </w:r>
    </w:p>
    <w:p w14:paraId="71602321" w14:textId="77777777" w:rsidR="004D4A35" w:rsidRPr="004D4A35" w:rsidRDefault="004D4A35" w:rsidP="004D4A35">
      <w:pPr>
        <w:rPr>
          <w:sz w:val="14"/>
        </w:rPr>
      </w:pPr>
      <w:r w:rsidRPr="004D4A35">
        <w:rPr>
          <w:sz w:val="14"/>
        </w:rPr>
        <w:t>16.612 64.730 61.702</w:t>
      </w:r>
    </w:p>
    <w:p w14:paraId="10308A2C" w14:textId="77777777" w:rsidR="004D4A35" w:rsidRPr="004D4A35" w:rsidRDefault="004D4A35" w:rsidP="004D4A35">
      <w:pPr>
        <w:rPr>
          <w:sz w:val="14"/>
        </w:rPr>
      </w:pPr>
      <w:r w:rsidRPr="004D4A35">
        <w:rPr>
          <w:sz w:val="14"/>
        </w:rPr>
        <w:t>18.625 63.083 62.246</w:t>
      </w:r>
    </w:p>
    <w:p w14:paraId="31318417" w14:textId="77777777" w:rsidR="004D4A35" w:rsidRPr="004D4A35" w:rsidRDefault="004D4A35" w:rsidP="004D4A35">
      <w:pPr>
        <w:rPr>
          <w:sz w:val="14"/>
        </w:rPr>
      </w:pPr>
      <w:r w:rsidRPr="004D4A35">
        <w:rPr>
          <w:sz w:val="14"/>
        </w:rPr>
        <w:t>19.063 67.507 64.939</w:t>
      </w:r>
    </w:p>
    <w:p w14:paraId="53A5327B" w14:textId="77777777" w:rsidR="004D4A35" w:rsidRPr="004D4A35" w:rsidRDefault="004D4A35" w:rsidP="004D4A35">
      <w:pPr>
        <w:rPr>
          <w:sz w:val="14"/>
        </w:rPr>
      </w:pPr>
      <w:r w:rsidRPr="004D4A35">
        <w:rPr>
          <w:sz w:val="14"/>
        </w:rPr>
        <w:t>18.257 67.806 66.079</w:t>
      </w:r>
    </w:p>
    <w:p w14:paraId="038E8782" w14:textId="77777777" w:rsidR="004D4A35" w:rsidRPr="004D4A35" w:rsidRDefault="004D4A35" w:rsidP="004D4A35">
      <w:pPr>
        <w:rPr>
          <w:sz w:val="14"/>
        </w:rPr>
      </w:pPr>
      <w:r w:rsidRPr="004D4A35">
        <w:rPr>
          <w:sz w:val="14"/>
        </w:rPr>
        <w:t>17.469 69.073 66.167</w:t>
      </w:r>
    </w:p>
    <w:p w14:paraId="0DF12C25" w14:textId="77777777" w:rsidR="004D4A35" w:rsidRPr="004D4A35" w:rsidRDefault="004D4A35" w:rsidP="004D4A35">
      <w:pPr>
        <w:rPr>
          <w:sz w:val="14"/>
        </w:rPr>
      </w:pPr>
      <w:r w:rsidRPr="004D4A35">
        <w:rPr>
          <w:sz w:val="14"/>
        </w:rPr>
        <w:t>16.602 69.138 67.116</w:t>
      </w:r>
    </w:p>
    <w:p w14:paraId="78373778" w14:textId="77777777" w:rsidR="004D4A35" w:rsidRPr="004D4A35" w:rsidRDefault="004D4A35" w:rsidP="004D4A35">
      <w:pPr>
        <w:rPr>
          <w:sz w:val="14"/>
        </w:rPr>
      </w:pPr>
      <w:r w:rsidRPr="004D4A35">
        <w:rPr>
          <w:sz w:val="14"/>
        </w:rPr>
        <w:t>19.334 67.798 67.190</w:t>
      </w:r>
    </w:p>
    <w:p w14:paraId="7957E0FD" w14:textId="77777777" w:rsidR="004D4A35" w:rsidRPr="004D4A35" w:rsidRDefault="004D4A35" w:rsidP="004D4A35">
      <w:pPr>
        <w:rPr>
          <w:sz w:val="14"/>
        </w:rPr>
      </w:pPr>
      <w:r w:rsidRPr="004D4A35">
        <w:rPr>
          <w:sz w:val="14"/>
        </w:rPr>
        <w:t>20.522 68.274 66.667</w:t>
      </w:r>
    </w:p>
    <w:p w14:paraId="3B5F476A" w14:textId="77777777" w:rsidR="004D4A35" w:rsidRPr="004D4A35" w:rsidRDefault="004D4A35" w:rsidP="004D4A35">
      <w:pPr>
        <w:rPr>
          <w:sz w:val="14"/>
        </w:rPr>
      </w:pPr>
      <w:r w:rsidRPr="004D4A35">
        <w:rPr>
          <w:sz w:val="14"/>
        </w:rPr>
        <w:t>20.355 67.160 65.586</w:t>
      </w:r>
    </w:p>
    <w:p w14:paraId="514390F0" w14:textId="77777777" w:rsidR="004D4A35" w:rsidRPr="004D4A35" w:rsidRDefault="004D4A35" w:rsidP="004D4A35">
      <w:pPr>
        <w:rPr>
          <w:sz w:val="14"/>
        </w:rPr>
      </w:pPr>
      <w:r w:rsidRPr="004D4A35">
        <w:rPr>
          <w:sz w:val="14"/>
        </w:rPr>
        <w:t>17.665 70.042 65.365</w:t>
      </w:r>
    </w:p>
    <w:p w14:paraId="281C2274" w14:textId="77777777" w:rsidR="004D4A35" w:rsidRPr="004D4A35" w:rsidRDefault="004D4A35" w:rsidP="004D4A35">
      <w:pPr>
        <w:rPr>
          <w:sz w:val="14"/>
        </w:rPr>
      </w:pPr>
      <w:r w:rsidRPr="004D4A35">
        <w:rPr>
          <w:sz w:val="14"/>
        </w:rPr>
        <w:t>16.989 71.277 65.226</w:t>
      </w:r>
    </w:p>
    <w:p w14:paraId="5A6278C2" w14:textId="77777777" w:rsidR="004D4A35" w:rsidRPr="004D4A35" w:rsidRDefault="004D4A35" w:rsidP="004D4A35">
      <w:pPr>
        <w:rPr>
          <w:sz w:val="14"/>
        </w:rPr>
      </w:pPr>
      <w:r w:rsidRPr="004D4A35">
        <w:rPr>
          <w:sz w:val="14"/>
        </w:rPr>
        <w:t>15.689 71.253 64.269</w:t>
      </w:r>
    </w:p>
    <w:p w14:paraId="0EBF824C" w14:textId="77777777" w:rsidR="004D4A35" w:rsidRPr="004D4A35" w:rsidRDefault="004D4A35" w:rsidP="004D4A35">
      <w:pPr>
        <w:rPr>
          <w:sz w:val="14"/>
        </w:rPr>
      </w:pPr>
      <w:r w:rsidRPr="004D4A35">
        <w:rPr>
          <w:sz w:val="14"/>
        </w:rPr>
        <w:t>14.873 72.101 64.174</w:t>
      </w:r>
    </w:p>
    <w:p w14:paraId="63F64C96" w14:textId="77777777" w:rsidR="004D4A35" w:rsidRPr="004D4A35" w:rsidRDefault="004D4A35" w:rsidP="004D4A35">
      <w:pPr>
        <w:rPr>
          <w:sz w:val="14"/>
        </w:rPr>
      </w:pPr>
      <w:r w:rsidRPr="004D4A35">
        <w:rPr>
          <w:sz w:val="14"/>
        </w:rPr>
        <w:t>18.033 72.375 64.725</w:t>
      </w:r>
    </w:p>
    <w:p w14:paraId="7AE5126C" w14:textId="77777777" w:rsidR="004D4A35" w:rsidRPr="004D4A35" w:rsidRDefault="004D4A35" w:rsidP="004D4A35">
      <w:pPr>
        <w:rPr>
          <w:sz w:val="14"/>
        </w:rPr>
      </w:pPr>
      <w:r w:rsidRPr="004D4A35">
        <w:rPr>
          <w:sz w:val="14"/>
        </w:rPr>
        <w:t>19.222 72.512 65.616</w:t>
      </w:r>
    </w:p>
    <w:p w14:paraId="4100A3B5" w14:textId="77777777" w:rsidR="004D4A35" w:rsidRPr="004D4A35" w:rsidRDefault="004D4A35" w:rsidP="004D4A35">
      <w:pPr>
        <w:rPr>
          <w:sz w:val="14"/>
        </w:rPr>
      </w:pPr>
      <w:r w:rsidRPr="004D4A35">
        <w:rPr>
          <w:sz w:val="14"/>
        </w:rPr>
        <w:t>20.247 73.497 65.571</w:t>
      </w:r>
    </w:p>
    <w:p w14:paraId="509534F0" w14:textId="77777777" w:rsidR="004D4A35" w:rsidRPr="004D4A35" w:rsidRDefault="004D4A35" w:rsidP="004D4A35">
      <w:pPr>
        <w:rPr>
          <w:sz w:val="14"/>
        </w:rPr>
      </w:pPr>
      <w:r w:rsidRPr="004D4A35">
        <w:rPr>
          <w:sz w:val="14"/>
        </w:rPr>
        <w:t>20.201 74.692 66.461</w:t>
      </w:r>
    </w:p>
    <w:p w14:paraId="071CC165" w14:textId="77777777" w:rsidR="004D4A35" w:rsidRPr="004D4A35" w:rsidRDefault="004D4A35" w:rsidP="004D4A35">
      <w:pPr>
        <w:rPr>
          <w:sz w:val="14"/>
        </w:rPr>
      </w:pPr>
      <w:r w:rsidRPr="004D4A35">
        <w:rPr>
          <w:sz w:val="14"/>
        </w:rPr>
        <w:t>20.755 74.587 67.889</w:t>
      </w:r>
    </w:p>
    <w:p w14:paraId="7533E9E0" w14:textId="77777777" w:rsidR="004D4A35" w:rsidRPr="004D4A35" w:rsidRDefault="004D4A35" w:rsidP="004D4A35">
      <w:pPr>
        <w:rPr>
          <w:sz w:val="14"/>
        </w:rPr>
      </w:pPr>
      <w:r w:rsidRPr="004D4A35">
        <w:rPr>
          <w:sz w:val="14"/>
        </w:rPr>
        <w:t>15.708 70.139 63.453</w:t>
      </w:r>
    </w:p>
    <w:p w14:paraId="63A01A54" w14:textId="77777777" w:rsidR="004D4A35" w:rsidRPr="004D4A35" w:rsidRDefault="004D4A35" w:rsidP="004D4A35">
      <w:pPr>
        <w:rPr>
          <w:sz w:val="14"/>
        </w:rPr>
      </w:pPr>
      <w:r w:rsidRPr="004D4A35">
        <w:rPr>
          <w:sz w:val="14"/>
        </w:rPr>
        <w:t>14.673 69.978 62.342</w:t>
      </w:r>
    </w:p>
    <w:p w14:paraId="101EEE59" w14:textId="77777777" w:rsidR="004D4A35" w:rsidRPr="004D4A35" w:rsidRDefault="004D4A35" w:rsidP="004D4A35">
      <w:pPr>
        <w:rPr>
          <w:sz w:val="14"/>
        </w:rPr>
      </w:pPr>
      <w:r w:rsidRPr="004D4A35">
        <w:rPr>
          <w:sz w:val="14"/>
        </w:rPr>
        <w:t>13.293 69.590 62.901</w:t>
      </w:r>
    </w:p>
    <w:p w14:paraId="0DAA7A0B" w14:textId="77777777" w:rsidR="004D4A35" w:rsidRPr="004D4A35" w:rsidRDefault="004D4A35" w:rsidP="004D4A35">
      <w:pPr>
        <w:rPr>
          <w:sz w:val="14"/>
        </w:rPr>
      </w:pPr>
      <w:r w:rsidRPr="004D4A35">
        <w:rPr>
          <w:sz w:val="14"/>
        </w:rPr>
        <w:t>13.200 68.718 63.754</w:t>
      </w:r>
    </w:p>
    <w:p w14:paraId="6018A3D4" w14:textId="77777777" w:rsidR="004D4A35" w:rsidRPr="004D4A35" w:rsidRDefault="004D4A35" w:rsidP="004D4A35">
      <w:pPr>
        <w:rPr>
          <w:sz w:val="14"/>
        </w:rPr>
      </w:pPr>
      <w:r w:rsidRPr="004D4A35">
        <w:rPr>
          <w:sz w:val="14"/>
        </w:rPr>
        <w:t>15.144 68.872 61.356</w:t>
      </w:r>
    </w:p>
    <w:p w14:paraId="2C51DFD2" w14:textId="77777777" w:rsidR="004D4A35" w:rsidRPr="004D4A35" w:rsidRDefault="004D4A35" w:rsidP="004D4A35">
      <w:pPr>
        <w:rPr>
          <w:sz w:val="14"/>
        </w:rPr>
      </w:pPr>
      <w:r w:rsidRPr="004D4A35">
        <w:rPr>
          <w:sz w:val="14"/>
        </w:rPr>
        <w:t>12.328 70.147 62.357</w:t>
      </w:r>
    </w:p>
    <w:p w14:paraId="5C045307" w14:textId="77777777" w:rsidR="004D4A35" w:rsidRPr="004D4A35" w:rsidRDefault="004D4A35" w:rsidP="004D4A35">
      <w:pPr>
        <w:rPr>
          <w:sz w:val="14"/>
        </w:rPr>
      </w:pPr>
      <w:r w:rsidRPr="004D4A35">
        <w:rPr>
          <w:sz w:val="14"/>
        </w:rPr>
        <w:t>10.958 69.873 62.673</w:t>
      </w:r>
    </w:p>
    <w:p w14:paraId="2CF22848" w14:textId="77777777" w:rsidR="004D4A35" w:rsidRPr="004D4A35" w:rsidRDefault="004D4A35" w:rsidP="004D4A35">
      <w:pPr>
        <w:rPr>
          <w:sz w:val="14"/>
        </w:rPr>
      </w:pPr>
      <w:r w:rsidRPr="004D4A35">
        <w:rPr>
          <w:sz w:val="14"/>
        </w:rPr>
        <w:t>10.124 68.993 61.680</w:t>
      </w:r>
    </w:p>
    <w:p w14:paraId="61002BD8" w14:textId="77777777" w:rsidR="004D4A35" w:rsidRPr="004D4A35" w:rsidRDefault="004D4A35" w:rsidP="004D4A35">
      <w:pPr>
        <w:rPr>
          <w:sz w:val="14"/>
        </w:rPr>
      </w:pPr>
      <w:r w:rsidRPr="004D4A35">
        <w:rPr>
          <w:sz w:val="14"/>
        </w:rPr>
        <w:t>9.075 68.532 61.798</w:t>
      </w:r>
    </w:p>
    <w:p w14:paraId="5E9EE791" w14:textId="77777777" w:rsidR="004D4A35" w:rsidRPr="004D4A35" w:rsidRDefault="004D4A35" w:rsidP="004D4A35">
      <w:pPr>
        <w:rPr>
          <w:sz w:val="14"/>
        </w:rPr>
      </w:pPr>
      <w:r w:rsidRPr="004D4A35">
        <w:rPr>
          <w:sz w:val="14"/>
        </w:rPr>
        <w:t>10.352 71.310 62.798</w:t>
      </w:r>
    </w:p>
    <w:p w14:paraId="1126874F" w14:textId="77777777" w:rsidR="004D4A35" w:rsidRPr="004D4A35" w:rsidRDefault="004D4A35" w:rsidP="004D4A35">
      <w:pPr>
        <w:rPr>
          <w:sz w:val="14"/>
        </w:rPr>
      </w:pPr>
      <w:r w:rsidRPr="004D4A35">
        <w:rPr>
          <w:sz w:val="14"/>
        </w:rPr>
        <w:t>10.753 72.181 64.078</w:t>
      </w:r>
    </w:p>
    <w:p w14:paraId="0E21AF2E" w14:textId="77777777" w:rsidR="004D4A35" w:rsidRPr="004D4A35" w:rsidRDefault="004D4A35" w:rsidP="004D4A35">
      <w:pPr>
        <w:rPr>
          <w:sz w:val="14"/>
        </w:rPr>
      </w:pPr>
      <w:r w:rsidRPr="004D4A35">
        <w:rPr>
          <w:sz w:val="14"/>
        </w:rPr>
        <w:t>10.991 71.479 65.439</w:t>
      </w:r>
    </w:p>
    <w:p w14:paraId="3D4A2425" w14:textId="77777777" w:rsidR="004D4A35" w:rsidRPr="004D4A35" w:rsidRDefault="004D4A35" w:rsidP="004D4A35">
      <w:pPr>
        <w:rPr>
          <w:sz w:val="14"/>
        </w:rPr>
      </w:pPr>
      <w:r w:rsidRPr="004D4A35">
        <w:rPr>
          <w:sz w:val="14"/>
        </w:rPr>
        <w:t>10.156 70.648 65.991</w:t>
      </w:r>
    </w:p>
    <w:p w14:paraId="60596E44" w14:textId="77777777" w:rsidR="004D4A35" w:rsidRPr="004D4A35" w:rsidRDefault="004D4A35" w:rsidP="004D4A35">
      <w:pPr>
        <w:rPr>
          <w:sz w:val="14"/>
        </w:rPr>
      </w:pPr>
      <w:r w:rsidRPr="004D4A35">
        <w:rPr>
          <w:sz w:val="14"/>
        </w:rPr>
        <w:t>12.189 71.568 66.211</w:t>
      </w:r>
    </w:p>
    <w:p w14:paraId="61E803D6" w14:textId="77777777" w:rsidR="004D4A35" w:rsidRPr="004D4A35" w:rsidRDefault="004D4A35" w:rsidP="004D4A35">
      <w:pPr>
        <w:rPr>
          <w:sz w:val="14"/>
        </w:rPr>
      </w:pPr>
      <w:r w:rsidRPr="004D4A35">
        <w:rPr>
          <w:sz w:val="14"/>
        </w:rPr>
        <w:t>10.739 68.912 60.415</w:t>
      </w:r>
    </w:p>
    <w:p w14:paraId="1CE8207B" w14:textId="77777777" w:rsidR="004D4A35" w:rsidRPr="004D4A35" w:rsidRDefault="004D4A35" w:rsidP="004D4A35">
      <w:pPr>
        <w:rPr>
          <w:sz w:val="14"/>
        </w:rPr>
      </w:pPr>
      <w:r w:rsidRPr="004D4A35">
        <w:rPr>
          <w:sz w:val="14"/>
        </w:rPr>
        <w:t>10.138 68.371 59.208</w:t>
      </w:r>
    </w:p>
    <w:p w14:paraId="1032CC34" w14:textId="77777777" w:rsidR="004D4A35" w:rsidRPr="004D4A35" w:rsidRDefault="004D4A35" w:rsidP="004D4A35">
      <w:pPr>
        <w:rPr>
          <w:sz w:val="14"/>
        </w:rPr>
      </w:pPr>
      <w:r w:rsidRPr="004D4A35">
        <w:rPr>
          <w:sz w:val="14"/>
        </w:rPr>
        <w:t>11.149 67.798 58.340</w:t>
      </w:r>
    </w:p>
    <w:p w14:paraId="07D09F3E" w14:textId="77777777" w:rsidR="004D4A35" w:rsidRPr="004D4A35" w:rsidRDefault="004D4A35" w:rsidP="004D4A35">
      <w:pPr>
        <w:rPr>
          <w:sz w:val="14"/>
        </w:rPr>
      </w:pPr>
      <w:r w:rsidRPr="004D4A35">
        <w:rPr>
          <w:sz w:val="14"/>
        </w:rPr>
        <w:t>12.258 68.282 58.223</w:t>
      </w:r>
    </w:p>
    <w:p w14:paraId="6979B169" w14:textId="77777777" w:rsidR="004D4A35" w:rsidRPr="004D4A35" w:rsidRDefault="004D4A35" w:rsidP="004D4A35">
      <w:pPr>
        <w:rPr>
          <w:sz w:val="14"/>
        </w:rPr>
      </w:pPr>
      <w:r w:rsidRPr="004D4A35">
        <w:rPr>
          <w:sz w:val="14"/>
        </w:rPr>
        <w:t>9.308 69.453 58.657</w:t>
      </w:r>
    </w:p>
    <w:p w14:paraId="7C980991" w14:textId="77777777" w:rsidR="004D4A35" w:rsidRPr="004D4A35" w:rsidRDefault="004D4A35" w:rsidP="004D4A35">
      <w:pPr>
        <w:rPr>
          <w:sz w:val="14"/>
        </w:rPr>
      </w:pPr>
      <w:r w:rsidRPr="004D4A35">
        <w:rPr>
          <w:sz w:val="14"/>
        </w:rPr>
        <w:t>8.432 69.243 57.509</w:t>
      </w:r>
    </w:p>
    <w:p w14:paraId="6FB40C9D" w14:textId="77777777" w:rsidR="004D4A35" w:rsidRPr="004D4A35" w:rsidRDefault="004D4A35" w:rsidP="004D4A35">
      <w:pPr>
        <w:rPr>
          <w:sz w:val="14"/>
        </w:rPr>
      </w:pPr>
      <w:r w:rsidRPr="004D4A35">
        <w:rPr>
          <w:sz w:val="14"/>
        </w:rPr>
        <w:t>7.458 70.478 57.517</w:t>
      </w:r>
    </w:p>
    <w:p w14:paraId="6954D67F" w14:textId="77777777" w:rsidR="004D4A35" w:rsidRPr="004D4A35" w:rsidRDefault="004D4A35" w:rsidP="004D4A35">
      <w:pPr>
        <w:rPr>
          <w:sz w:val="14"/>
        </w:rPr>
      </w:pPr>
      <w:r w:rsidRPr="004D4A35">
        <w:rPr>
          <w:sz w:val="14"/>
        </w:rPr>
        <w:t>6.665 70.317 56.325</w:t>
      </w:r>
    </w:p>
    <w:p w14:paraId="76B5C2E4" w14:textId="77777777" w:rsidR="004D4A35" w:rsidRPr="004D4A35" w:rsidRDefault="004D4A35" w:rsidP="004D4A35">
      <w:pPr>
        <w:rPr>
          <w:sz w:val="14"/>
        </w:rPr>
      </w:pPr>
      <w:r w:rsidRPr="004D4A35">
        <w:rPr>
          <w:sz w:val="14"/>
        </w:rPr>
        <w:t>5.579 71.229 55.898</w:t>
      </w:r>
    </w:p>
    <w:p w14:paraId="36028F3A" w14:textId="77777777" w:rsidR="004D4A35" w:rsidRPr="004D4A35" w:rsidRDefault="004D4A35" w:rsidP="004D4A35">
      <w:pPr>
        <w:rPr>
          <w:sz w:val="14"/>
        </w:rPr>
      </w:pPr>
      <w:r w:rsidRPr="004D4A35">
        <w:rPr>
          <w:sz w:val="14"/>
        </w:rPr>
        <w:t>10.818 66.724 57.649</w:t>
      </w:r>
    </w:p>
    <w:p w14:paraId="1B3D7B37" w14:textId="77777777" w:rsidR="004D4A35" w:rsidRPr="004D4A35" w:rsidRDefault="004D4A35" w:rsidP="004D4A35">
      <w:pPr>
        <w:rPr>
          <w:sz w:val="14"/>
        </w:rPr>
      </w:pPr>
      <w:r w:rsidRPr="004D4A35">
        <w:rPr>
          <w:sz w:val="14"/>
        </w:rPr>
        <w:t>11.606 65.925 56.847</w:t>
      </w:r>
    </w:p>
    <w:p w14:paraId="20ACA9F9" w14:textId="77777777" w:rsidR="004D4A35" w:rsidRPr="004D4A35" w:rsidRDefault="004D4A35" w:rsidP="004D4A35">
      <w:pPr>
        <w:rPr>
          <w:sz w:val="14"/>
        </w:rPr>
      </w:pPr>
      <w:r w:rsidRPr="004D4A35">
        <w:rPr>
          <w:sz w:val="14"/>
        </w:rPr>
        <w:t>10.916 65.780 55.442</w:t>
      </w:r>
    </w:p>
    <w:p w14:paraId="1B0189C1" w14:textId="77777777" w:rsidR="004D4A35" w:rsidRPr="004D4A35" w:rsidRDefault="004D4A35" w:rsidP="004D4A35">
      <w:pPr>
        <w:rPr>
          <w:sz w:val="14"/>
        </w:rPr>
      </w:pPr>
      <w:r w:rsidRPr="004D4A35">
        <w:rPr>
          <w:sz w:val="14"/>
        </w:rPr>
        <w:t>9.769 65.327 55.538</w:t>
      </w:r>
    </w:p>
    <w:p w14:paraId="250E71DA" w14:textId="77777777" w:rsidR="004D4A35" w:rsidRPr="004D4A35" w:rsidRDefault="004D4A35" w:rsidP="004D4A35">
      <w:pPr>
        <w:rPr>
          <w:sz w:val="14"/>
        </w:rPr>
      </w:pPr>
      <w:r w:rsidRPr="004D4A35">
        <w:rPr>
          <w:sz w:val="14"/>
        </w:rPr>
        <w:t>12.049 64.480 57.369</w:t>
      </w:r>
    </w:p>
    <w:p w14:paraId="36328FA3" w14:textId="77777777" w:rsidR="004D4A35" w:rsidRPr="004D4A35" w:rsidRDefault="004D4A35" w:rsidP="004D4A35">
      <w:pPr>
        <w:rPr>
          <w:sz w:val="14"/>
        </w:rPr>
      </w:pPr>
      <w:r w:rsidRPr="004D4A35">
        <w:rPr>
          <w:sz w:val="14"/>
        </w:rPr>
        <w:t>12.669 64.278 58.819</w:t>
      </w:r>
    </w:p>
    <w:p w14:paraId="4CBD3914" w14:textId="77777777" w:rsidR="004D4A35" w:rsidRPr="004D4A35" w:rsidRDefault="004D4A35" w:rsidP="004D4A35">
      <w:pPr>
        <w:rPr>
          <w:sz w:val="14"/>
        </w:rPr>
      </w:pPr>
      <w:r w:rsidRPr="004D4A35">
        <w:rPr>
          <w:sz w:val="14"/>
        </w:rPr>
        <w:t>13.153 62.922 59.010</w:t>
      </w:r>
    </w:p>
    <w:p w14:paraId="12439E71" w14:textId="77777777" w:rsidR="004D4A35" w:rsidRPr="004D4A35" w:rsidRDefault="004D4A35" w:rsidP="004D4A35">
      <w:pPr>
        <w:rPr>
          <w:sz w:val="14"/>
        </w:rPr>
      </w:pPr>
      <w:r w:rsidRPr="004D4A35">
        <w:rPr>
          <w:sz w:val="14"/>
        </w:rPr>
        <w:t>14.048 65.118 58.745</w:t>
      </w:r>
    </w:p>
    <w:p w14:paraId="4722174A" w14:textId="77777777" w:rsidR="004D4A35" w:rsidRPr="004D4A35" w:rsidRDefault="004D4A35" w:rsidP="004D4A35">
      <w:pPr>
        <w:rPr>
          <w:sz w:val="14"/>
        </w:rPr>
      </w:pPr>
      <w:r w:rsidRPr="004D4A35">
        <w:rPr>
          <w:sz w:val="14"/>
        </w:rPr>
        <w:t>11.471 66.014 54.493</w:t>
      </w:r>
    </w:p>
    <w:p w14:paraId="01E43B3E" w14:textId="77777777" w:rsidR="004D4A35" w:rsidRPr="004D4A35" w:rsidRDefault="004D4A35" w:rsidP="004D4A35">
      <w:pPr>
        <w:rPr>
          <w:sz w:val="14"/>
        </w:rPr>
      </w:pPr>
      <w:r w:rsidRPr="004D4A35">
        <w:rPr>
          <w:sz w:val="14"/>
        </w:rPr>
        <w:t>10.841 65.747 53.066</w:t>
      </w:r>
    </w:p>
    <w:p w14:paraId="2BC16655" w14:textId="77777777" w:rsidR="004D4A35" w:rsidRPr="004D4A35" w:rsidRDefault="004D4A35" w:rsidP="004D4A35">
      <w:pPr>
        <w:rPr>
          <w:sz w:val="14"/>
        </w:rPr>
      </w:pPr>
      <w:r w:rsidRPr="004D4A35">
        <w:rPr>
          <w:sz w:val="14"/>
        </w:rPr>
        <w:t>11.722 64.900 52.544</w:t>
      </w:r>
    </w:p>
    <w:p w14:paraId="357F962F" w14:textId="77777777" w:rsidR="004D4A35" w:rsidRPr="004D4A35" w:rsidRDefault="004D4A35" w:rsidP="004D4A35">
      <w:pPr>
        <w:rPr>
          <w:sz w:val="14"/>
        </w:rPr>
      </w:pPr>
      <w:r w:rsidRPr="004D4A35">
        <w:rPr>
          <w:sz w:val="14"/>
        </w:rPr>
        <w:t>13.037 64.867 52.183</w:t>
      </w:r>
    </w:p>
    <w:p w14:paraId="7AB1689B" w14:textId="77777777" w:rsidR="004D4A35" w:rsidRPr="004D4A35" w:rsidRDefault="004D4A35" w:rsidP="004D4A35">
      <w:pPr>
        <w:rPr>
          <w:sz w:val="14"/>
        </w:rPr>
      </w:pPr>
      <w:r w:rsidRPr="004D4A35">
        <w:rPr>
          <w:sz w:val="14"/>
        </w:rPr>
        <w:t>10.851 66.958 52.088</w:t>
      </w:r>
    </w:p>
    <w:p w14:paraId="0306F2DB" w14:textId="77777777" w:rsidR="004D4A35" w:rsidRPr="004D4A35" w:rsidRDefault="004D4A35" w:rsidP="004D4A35">
      <w:pPr>
        <w:rPr>
          <w:sz w:val="14"/>
        </w:rPr>
      </w:pPr>
      <w:r w:rsidRPr="004D4A35">
        <w:rPr>
          <w:sz w:val="14"/>
        </w:rPr>
        <w:t>10.245 68.282 52.654</w:t>
      </w:r>
    </w:p>
    <w:p w14:paraId="3C9F6871" w14:textId="77777777" w:rsidR="004D4A35" w:rsidRPr="004D4A35" w:rsidRDefault="004D4A35" w:rsidP="004D4A35">
      <w:pPr>
        <w:rPr>
          <w:sz w:val="14"/>
        </w:rPr>
      </w:pPr>
      <w:r w:rsidRPr="004D4A35">
        <w:rPr>
          <w:sz w:val="14"/>
        </w:rPr>
        <w:t>10.636 68.928 53.640</w:t>
      </w:r>
    </w:p>
    <w:p w14:paraId="4A768953" w14:textId="77777777" w:rsidR="004D4A35" w:rsidRPr="004D4A35" w:rsidRDefault="004D4A35" w:rsidP="004D4A35">
      <w:pPr>
        <w:rPr>
          <w:sz w:val="14"/>
        </w:rPr>
      </w:pPr>
      <w:r w:rsidRPr="004D4A35">
        <w:rPr>
          <w:sz w:val="14"/>
        </w:rPr>
        <w:t>9.122 68.581 52.029</w:t>
      </w:r>
    </w:p>
    <w:p w14:paraId="407F1091" w14:textId="77777777" w:rsidR="004D4A35" w:rsidRPr="004D4A35" w:rsidRDefault="004D4A35" w:rsidP="004D4A35">
      <w:pPr>
        <w:rPr>
          <w:sz w:val="14"/>
        </w:rPr>
      </w:pPr>
      <w:r w:rsidRPr="004D4A35">
        <w:rPr>
          <w:sz w:val="14"/>
        </w:rPr>
        <w:t>9.975 70.091 54.140</w:t>
      </w:r>
    </w:p>
    <w:p w14:paraId="65AB553A" w14:textId="77777777" w:rsidR="004D4A35" w:rsidRPr="004D4A35" w:rsidRDefault="004D4A35" w:rsidP="004D4A35">
      <w:pPr>
        <w:rPr>
          <w:sz w:val="14"/>
        </w:rPr>
      </w:pPr>
      <w:r w:rsidRPr="004D4A35">
        <w:rPr>
          <w:sz w:val="14"/>
        </w:rPr>
        <w:t>8.376 69.840 52.360</w:t>
      </w:r>
    </w:p>
    <w:p w14:paraId="78F18801" w14:textId="77777777" w:rsidR="004D4A35" w:rsidRPr="004D4A35" w:rsidRDefault="004D4A35" w:rsidP="004D4A35">
      <w:pPr>
        <w:rPr>
          <w:sz w:val="14"/>
        </w:rPr>
      </w:pPr>
      <w:r w:rsidRPr="004D4A35">
        <w:rPr>
          <w:sz w:val="14"/>
        </w:rPr>
        <w:t>8.879 70.518 53.419</w:t>
      </w:r>
    </w:p>
    <w:p w14:paraId="64FB8AD1" w14:textId="77777777" w:rsidR="004D4A35" w:rsidRPr="004D4A35" w:rsidRDefault="004D4A35" w:rsidP="004D4A35">
      <w:pPr>
        <w:rPr>
          <w:sz w:val="14"/>
        </w:rPr>
      </w:pPr>
      <w:r w:rsidRPr="004D4A35">
        <w:rPr>
          <w:sz w:val="14"/>
        </w:rPr>
        <w:t>8.175 71.721 53.662</w:t>
      </w:r>
    </w:p>
    <w:p w14:paraId="210968E4" w14:textId="77777777" w:rsidR="004D4A35" w:rsidRPr="004D4A35" w:rsidRDefault="004D4A35" w:rsidP="004D4A35">
      <w:pPr>
        <w:rPr>
          <w:sz w:val="14"/>
        </w:rPr>
      </w:pPr>
      <w:r w:rsidRPr="004D4A35">
        <w:rPr>
          <w:sz w:val="14"/>
        </w:rPr>
        <w:t>11.317 63.600 52.360</w:t>
      </w:r>
    </w:p>
    <w:p w14:paraId="0109BB10" w14:textId="77777777" w:rsidR="004D4A35" w:rsidRPr="004D4A35" w:rsidRDefault="004D4A35" w:rsidP="004D4A35">
      <w:pPr>
        <w:rPr>
          <w:sz w:val="14"/>
        </w:rPr>
      </w:pPr>
      <w:r w:rsidRPr="004D4A35">
        <w:rPr>
          <w:sz w:val="14"/>
        </w:rPr>
        <w:t>12.016 62.389 51.992</w:t>
      </w:r>
    </w:p>
    <w:p w14:paraId="6D5A0C2F" w14:textId="77777777" w:rsidR="004D4A35" w:rsidRPr="004D4A35" w:rsidRDefault="004D4A35" w:rsidP="004D4A35">
      <w:pPr>
        <w:rPr>
          <w:sz w:val="14"/>
        </w:rPr>
      </w:pPr>
      <w:r w:rsidRPr="004D4A35">
        <w:rPr>
          <w:sz w:val="14"/>
        </w:rPr>
        <w:t>11.569 61.759 50.698</w:t>
      </w:r>
    </w:p>
    <w:p w14:paraId="329249D5" w14:textId="77777777" w:rsidR="004D4A35" w:rsidRPr="004D4A35" w:rsidRDefault="004D4A35" w:rsidP="004D4A35">
      <w:pPr>
        <w:rPr>
          <w:sz w:val="14"/>
        </w:rPr>
      </w:pPr>
      <w:r w:rsidRPr="004D4A35">
        <w:rPr>
          <w:sz w:val="14"/>
        </w:rPr>
        <w:t>10.417 61.638 50.573</w:t>
      </w:r>
    </w:p>
    <w:p w14:paraId="31273ED4" w14:textId="77777777" w:rsidR="004D4A35" w:rsidRPr="004D4A35" w:rsidRDefault="004D4A35" w:rsidP="004D4A35">
      <w:pPr>
        <w:rPr>
          <w:sz w:val="14"/>
        </w:rPr>
      </w:pPr>
      <w:r w:rsidRPr="004D4A35">
        <w:rPr>
          <w:sz w:val="14"/>
        </w:rPr>
        <w:t>12.156 61.242 53.110</w:t>
      </w:r>
    </w:p>
    <w:p w14:paraId="49A22BAC" w14:textId="77777777" w:rsidR="004D4A35" w:rsidRPr="004D4A35" w:rsidRDefault="004D4A35" w:rsidP="004D4A35">
      <w:pPr>
        <w:rPr>
          <w:sz w:val="14"/>
        </w:rPr>
      </w:pPr>
      <w:r w:rsidRPr="004D4A35">
        <w:rPr>
          <w:sz w:val="14"/>
        </w:rPr>
        <w:t>12.631 61.743 54.596</w:t>
      </w:r>
    </w:p>
    <w:p w14:paraId="6D724B76" w14:textId="77777777" w:rsidR="004D4A35" w:rsidRPr="004D4A35" w:rsidRDefault="004D4A35" w:rsidP="004D4A35">
      <w:pPr>
        <w:rPr>
          <w:sz w:val="14"/>
        </w:rPr>
      </w:pPr>
      <w:r w:rsidRPr="004D4A35">
        <w:rPr>
          <w:sz w:val="14"/>
        </w:rPr>
        <w:t>12.477 60.508 55.427</w:t>
      </w:r>
    </w:p>
    <w:p w14:paraId="54C5CFDF" w14:textId="77777777" w:rsidR="004D4A35" w:rsidRPr="004D4A35" w:rsidRDefault="004D4A35" w:rsidP="004D4A35">
      <w:pPr>
        <w:rPr>
          <w:sz w:val="14"/>
        </w:rPr>
      </w:pPr>
      <w:r w:rsidRPr="004D4A35">
        <w:rPr>
          <w:sz w:val="14"/>
        </w:rPr>
        <w:t>14.039 62.211 54.398</w:t>
      </w:r>
    </w:p>
    <w:p w14:paraId="43C48E54" w14:textId="77777777" w:rsidR="004D4A35" w:rsidRPr="004D4A35" w:rsidRDefault="004D4A35" w:rsidP="004D4A35">
      <w:pPr>
        <w:rPr>
          <w:sz w:val="14"/>
        </w:rPr>
      </w:pPr>
      <w:r w:rsidRPr="004D4A35">
        <w:rPr>
          <w:sz w:val="14"/>
        </w:rPr>
        <w:t>12.603 61.420 49.896</w:t>
      </w:r>
    </w:p>
    <w:p w14:paraId="66951111" w14:textId="77777777" w:rsidR="004D4A35" w:rsidRPr="004D4A35" w:rsidRDefault="004D4A35" w:rsidP="004D4A35">
      <w:pPr>
        <w:rPr>
          <w:sz w:val="14"/>
        </w:rPr>
      </w:pPr>
      <w:r w:rsidRPr="004D4A35">
        <w:rPr>
          <w:sz w:val="14"/>
        </w:rPr>
        <w:t>12.314 60.629 48.726</w:t>
      </w:r>
    </w:p>
    <w:p w14:paraId="7FBCB03C" w14:textId="77777777" w:rsidR="004D4A35" w:rsidRPr="004D4A35" w:rsidRDefault="004D4A35" w:rsidP="004D4A35">
      <w:pPr>
        <w:rPr>
          <w:sz w:val="14"/>
        </w:rPr>
      </w:pPr>
      <w:r w:rsidRPr="004D4A35">
        <w:rPr>
          <w:sz w:val="14"/>
        </w:rPr>
        <w:t>13.004 59.256 48.991</w:t>
      </w:r>
    </w:p>
    <w:p w14:paraId="04C1DFB1" w14:textId="77777777" w:rsidR="004D4A35" w:rsidRPr="004D4A35" w:rsidRDefault="004D4A35" w:rsidP="004D4A35">
      <w:pPr>
        <w:rPr>
          <w:sz w:val="14"/>
        </w:rPr>
      </w:pPr>
      <w:r w:rsidRPr="004D4A35">
        <w:rPr>
          <w:sz w:val="14"/>
        </w:rPr>
        <w:t>14.244 59.192 48.969</w:t>
      </w:r>
    </w:p>
    <w:p w14:paraId="1CAF4060" w14:textId="77777777" w:rsidR="004D4A35" w:rsidRPr="004D4A35" w:rsidRDefault="004D4A35" w:rsidP="004D4A35">
      <w:pPr>
        <w:rPr>
          <w:sz w:val="14"/>
        </w:rPr>
      </w:pPr>
      <w:r w:rsidRPr="004D4A35">
        <w:rPr>
          <w:sz w:val="14"/>
        </w:rPr>
        <w:t>12.720 61.186 47.395</w:t>
      </w:r>
    </w:p>
    <w:p w14:paraId="0A4569C3" w14:textId="77777777" w:rsidR="004D4A35" w:rsidRPr="004D4A35" w:rsidRDefault="004D4A35" w:rsidP="004D4A35">
      <w:pPr>
        <w:rPr>
          <w:sz w:val="14"/>
        </w:rPr>
      </w:pPr>
      <w:r w:rsidRPr="004D4A35">
        <w:rPr>
          <w:sz w:val="14"/>
        </w:rPr>
        <w:t>12.244 62.478 47.262</w:t>
      </w:r>
    </w:p>
    <w:p w14:paraId="23F70AE0" w14:textId="77777777" w:rsidR="004D4A35" w:rsidRPr="004D4A35" w:rsidRDefault="004D4A35" w:rsidP="004D4A35">
      <w:pPr>
        <w:rPr>
          <w:sz w:val="14"/>
        </w:rPr>
      </w:pPr>
      <w:r w:rsidRPr="004D4A35">
        <w:rPr>
          <w:sz w:val="14"/>
        </w:rPr>
        <w:t>12.342 60.435 46.078</w:t>
      </w:r>
    </w:p>
    <w:p w14:paraId="5768ED38" w14:textId="77777777" w:rsidR="004D4A35" w:rsidRPr="004D4A35" w:rsidRDefault="004D4A35" w:rsidP="004D4A35">
      <w:pPr>
        <w:rPr>
          <w:sz w:val="14"/>
        </w:rPr>
      </w:pPr>
      <w:r w:rsidRPr="004D4A35">
        <w:rPr>
          <w:sz w:val="14"/>
        </w:rPr>
        <w:t>12.193 58.142 49.035</w:t>
      </w:r>
    </w:p>
    <w:p w14:paraId="6F615FDF" w14:textId="77777777" w:rsidR="004D4A35" w:rsidRPr="004D4A35" w:rsidRDefault="004D4A35" w:rsidP="004D4A35">
      <w:pPr>
        <w:rPr>
          <w:sz w:val="14"/>
        </w:rPr>
      </w:pPr>
      <w:r w:rsidRPr="004D4A35">
        <w:rPr>
          <w:sz w:val="14"/>
        </w:rPr>
        <w:t>12.725 56.786 49.248</w:t>
      </w:r>
    </w:p>
    <w:p w14:paraId="05A7E8C0" w14:textId="77777777" w:rsidR="004D4A35" w:rsidRPr="004D4A35" w:rsidRDefault="004D4A35" w:rsidP="004D4A35">
      <w:pPr>
        <w:rPr>
          <w:sz w:val="14"/>
        </w:rPr>
      </w:pPr>
      <w:r w:rsidRPr="004D4A35">
        <w:rPr>
          <w:sz w:val="14"/>
        </w:rPr>
        <w:t>13.032 56.189 47.858</w:t>
      </w:r>
    </w:p>
    <w:p w14:paraId="1598AF3F" w14:textId="77777777" w:rsidR="004D4A35" w:rsidRPr="004D4A35" w:rsidRDefault="004D4A35" w:rsidP="004D4A35">
      <w:pPr>
        <w:rPr>
          <w:sz w:val="14"/>
        </w:rPr>
      </w:pPr>
      <w:r w:rsidRPr="004D4A35">
        <w:rPr>
          <w:sz w:val="14"/>
        </w:rPr>
        <w:t>11.979 56.108 47.159</w:t>
      </w:r>
    </w:p>
    <w:p w14:paraId="1D87BEC8" w14:textId="77777777" w:rsidR="004D4A35" w:rsidRPr="004D4A35" w:rsidRDefault="004D4A35" w:rsidP="004D4A35">
      <w:pPr>
        <w:rPr>
          <w:sz w:val="14"/>
        </w:rPr>
      </w:pPr>
      <w:r w:rsidRPr="004D4A35">
        <w:rPr>
          <w:sz w:val="14"/>
        </w:rPr>
        <w:t>11.918 56.003 50.219</w:t>
      </w:r>
    </w:p>
    <w:p w14:paraId="7BAECFA7" w14:textId="77777777" w:rsidR="004D4A35" w:rsidRPr="004D4A35" w:rsidRDefault="004D4A35" w:rsidP="004D4A35">
      <w:pPr>
        <w:rPr>
          <w:sz w:val="14"/>
        </w:rPr>
      </w:pPr>
      <w:r w:rsidRPr="004D4A35">
        <w:rPr>
          <w:sz w:val="14"/>
        </w:rPr>
        <w:t>11.816 56.520 51.595</w:t>
      </w:r>
    </w:p>
    <w:p w14:paraId="7C612111" w14:textId="77777777" w:rsidR="004D4A35" w:rsidRPr="004D4A35" w:rsidRDefault="004D4A35" w:rsidP="004D4A35">
      <w:pPr>
        <w:rPr>
          <w:sz w:val="14"/>
        </w:rPr>
      </w:pPr>
      <w:r w:rsidRPr="004D4A35">
        <w:rPr>
          <w:sz w:val="14"/>
        </w:rPr>
        <w:t>12.976 56.302 52.573</w:t>
      </w:r>
    </w:p>
    <w:p w14:paraId="353E7C7E" w14:textId="77777777" w:rsidR="004D4A35" w:rsidRPr="004D4A35" w:rsidRDefault="004D4A35" w:rsidP="004D4A35">
      <w:pPr>
        <w:rPr>
          <w:sz w:val="14"/>
        </w:rPr>
      </w:pPr>
      <w:r w:rsidRPr="004D4A35">
        <w:rPr>
          <w:sz w:val="14"/>
        </w:rPr>
        <w:t>11.000 57.141 52.257</w:t>
      </w:r>
    </w:p>
    <w:p w14:paraId="393AB63B" w14:textId="77777777" w:rsidR="004D4A35" w:rsidRPr="004D4A35" w:rsidRDefault="004D4A35" w:rsidP="004D4A35">
      <w:pPr>
        <w:rPr>
          <w:sz w:val="14"/>
        </w:rPr>
      </w:pPr>
      <w:r w:rsidRPr="004D4A35">
        <w:rPr>
          <w:sz w:val="14"/>
        </w:rPr>
        <w:t>12.519 56.802 53.633</w:t>
      </w:r>
    </w:p>
    <w:p w14:paraId="1C6DC1B7" w14:textId="77777777" w:rsidR="004D4A35" w:rsidRPr="004D4A35" w:rsidRDefault="004D4A35" w:rsidP="004D4A35">
      <w:pPr>
        <w:rPr>
          <w:sz w:val="14"/>
        </w:rPr>
      </w:pPr>
      <w:r w:rsidRPr="004D4A35">
        <w:rPr>
          <w:sz w:val="14"/>
        </w:rPr>
        <w:t>11.433 57.392 53.471</w:t>
      </w:r>
    </w:p>
    <w:p w14:paraId="39AD3983" w14:textId="77777777" w:rsidR="004D4A35" w:rsidRPr="004D4A35" w:rsidRDefault="004D4A35" w:rsidP="004D4A35">
      <w:pPr>
        <w:rPr>
          <w:sz w:val="14"/>
        </w:rPr>
      </w:pPr>
      <w:r w:rsidRPr="004D4A35">
        <w:rPr>
          <w:sz w:val="14"/>
        </w:rPr>
        <w:t>13.988 55.793 47.358</w:t>
      </w:r>
    </w:p>
    <w:p w14:paraId="45841AA0" w14:textId="77777777" w:rsidR="004D4A35" w:rsidRPr="004D4A35" w:rsidRDefault="004D4A35" w:rsidP="004D4A35">
      <w:pPr>
        <w:rPr>
          <w:sz w:val="14"/>
        </w:rPr>
      </w:pPr>
      <w:r w:rsidRPr="004D4A35">
        <w:rPr>
          <w:sz w:val="14"/>
        </w:rPr>
        <w:lastRenderedPageBreak/>
        <w:t>14.230 55.260 46.049</w:t>
      </w:r>
    </w:p>
    <w:p w14:paraId="77FE4343" w14:textId="77777777" w:rsidR="004D4A35" w:rsidRPr="004D4A35" w:rsidRDefault="004D4A35" w:rsidP="004D4A35">
      <w:pPr>
        <w:rPr>
          <w:sz w:val="14"/>
        </w:rPr>
      </w:pPr>
      <w:r w:rsidRPr="004D4A35">
        <w:rPr>
          <w:sz w:val="14"/>
        </w:rPr>
        <w:t>14.566 53.678 46.225</w:t>
      </w:r>
    </w:p>
    <w:p w14:paraId="70676B0E" w14:textId="77777777" w:rsidR="004D4A35" w:rsidRPr="004D4A35" w:rsidRDefault="004D4A35" w:rsidP="004D4A35">
      <w:pPr>
        <w:rPr>
          <w:sz w:val="14"/>
        </w:rPr>
      </w:pPr>
      <w:r w:rsidRPr="004D4A35">
        <w:rPr>
          <w:sz w:val="14"/>
        </w:rPr>
        <w:t>15.391 53.395 46.968</w:t>
      </w:r>
    </w:p>
    <w:p w14:paraId="4A82F2E5" w14:textId="77777777" w:rsidR="004D4A35" w:rsidRPr="004D4A35" w:rsidRDefault="004D4A35" w:rsidP="004D4A35">
      <w:pPr>
        <w:rPr>
          <w:sz w:val="14"/>
        </w:rPr>
      </w:pPr>
      <w:r w:rsidRPr="004D4A35">
        <w:rPr>
          <w:sz w:val="14"/>
        </w:rPr>
        <w:t>15.381 56.140 45.475</w:t>
      </w:r>
    </w:p>
    <w:p w14:paraId="1CAD09F2" w14:textId="77777777" w:rsidR="004D4A35" w:rsidRPr="004D4A35" w:rsidRDefault="004D4A35" w:rsidP="004D4A35">
      <w:pPr>
        <w:rPr>
          <w:sz w:val="14"/>
        </w:rPr>
      </w:pPr>
      <w:r w:rsidRPr="004D4A35">
        <w:rPr>
          <w:sz w:val="14"/>
        </w:rPr>
        <w:t>14.966 57.682 45.328</w:t>
      </w:r>
    </w:p>
    <w:p w14:paraId="356338B8" w14:textId="77777777" w:rsidR="004D4A35" w:rsidRPr="004D4A35" w:rsidRDefault="004D4A35" w:rsidP="004D4A35">
      <w:pPr>
        <w:rPr>
          <w:sz w:val="14"/>
        </w:rPr>
      </w:pPr>
      <w:r w:rsidRPr="004D4A35">
        <w:rPr>
          <w:sz w:val="14"/>
        </w:rPr>
        <w:t>15.764 55.494 43.989</w:t>
      </w:r>
    </w:p>
    <w:p w14:paraId="3A83C056" w14:textId="77777777" w:rsidR="004D4A35" w:rsidRPr="004D4A35" w:rsidRDefault="004D4A35" w:rsidP="004D4A35">
      <w:pPr>
        <w:rPr>
          <w:sz w:val="14"/>
        </w:rPr>
      </w:pPr>
      <w:r w:rsidRPr="004D4A35">
        <w:rPr>
          <w:sz w:val="14"/>
        </w:rPr>
        <w:t>16.225 58.683 45.173</w:t>
      </w:r>
    </w:p>
    <w:p w14:paraId="6B7686BF" w14:textId="77777777" w:rsidR="004D4A35" w:rsidRPr="004D4A35" w:rsidRDefault="004D4A35" w:rsidP="004D4A35">
      <w:pPr>
        <w:rPr>
          <w:sz w:val="14"/>
        </w:rPr>
      </w:pPr>
      <w:r w:rsidRPr="004D4A35">
        <w:rPr>
          <w:sz w:val="14"/>
        </w:rPr>
        <w:t>13.960 53.000 45.320</w:t>
      </w:r>
    </w:p>
    <w:p w14:paraId="3D1C2F9E" w14:textId="77777777" w:rsidR="004D4A35" w:rsidRPr="004D4A35" w:rsidRDefault="004D4A35" w:rsidP="004D4A35">
      <w:pPr>
        <w:rPr>
          <w:sz w:val="14"/>
        </w:rPr>
      </w:pPr>
      <w:r w:rsidRPr="004D4A35">
        <w:rPr>
          <w:sz w:val="14"/>
        </w:rPr>
        <w:t>14.286 51.466 45.409</w:t>
      </w:r>
    </w:p>
    <w:p w14:paraId="7D5B9F54" w14:textId="77777777" w:rsidR="004D4A35" w:rsidRPr="004D4A35" w:rsidRDefault="004D4A35" w:rsidP="004D4A35">
      <w:pPr>
        <w:rPr>
          <w:sz w:val="14"/>
        </w:rPr>
      </w:pPr>
      <w:r w:rsidRPr="004D4A35">
        <w:rPr>
          <w:sz w:val="14"/>
        </w:rPr>
        <w:t>15.516 51.224 44.607</w:t>
      </w:r>
    </w:p>
    <w:p w14:paraId="3EFC5F0A" w14:textId="77777777" w:rsidR="004D4A35" w:rsidRPr="004D4A35" w:rsidRDefault="004D4A35" w:rsidP="004D4A35">
      <w:pPr>
        <w:rPr>
          <w:sz w:val="14"/>
        </w:rPr>
      </w:pPr>
      <w:r w:rsidRPr="004D4A35">
        <w:rPr>
          <w:sz w:val="14"/>
        </w:rPr>
        <w:t>15.414 50.707 43.342</w:t>
      </w:r>
    </w:p>
    <w:p w14:paraId="72D6D07B" w14:textId="77777777" w:rsidR="004D4A35" w:rsidRPr="004D4A35" w:rsidRDefault="004D4A35" w:rsidP="004D4A35">
      <w:pPr>
        <w:rPr>
          <w:sz w:val="14"/>
        </w:rPr>
      </w:pPr>
      <w:r w:rsidRPr="004D4A35">
        <w:rPr>
          <w:sz w:val="14"/>
        </w:rPr>
        <w:t>13.004 50.828 44.916</w:t>
      </w:r>
    </w:p>
    <w:p w14:paraId="3608F452" w14:textId="77777777" w:rsidR="004D4A35" w:rsidRPr="004D4A35" w:rsidRDefault="004D4A35" w:rsidP="004D4A35">
      <w:pPr>
        <w:rPr>
          <w:sz w:val="14"/>
        </w:rPr>
      </w:pPr>
      <w:r w:rsidRPr="004D4A35">
        <w:rPr>
          <w:sz w:val="14"/>
        </w:rPr>
        <w:t>13.107 49.181 45.056</w:t>
      </w:r>
    </w:p>
    <w:p w14:paraId="1091CE86" w14:textId="77777777" w:rsidR="004D4A35" w:rsidRPr="004D4A35" w:rsidRDefault="004D4A35" w:rsidP="004D4A35">
      <w:pPr>
        <w:rPr>
          <w:sz w:val="14"/>
        </w:rPr>
      </w:pPr>
      <w:r w:rsidRPr="004D4A35">
        <w:rPr>
          <w:sz w:val="14"/>
        </w:rPr>
        <w:t>13.955 48.648 45.968</w:t>
      </w:r>
    </w:p>
    <w:p w14:paraId="44ACB143" w14:textId="77777777" w:rsidR="004D4A35" w:rsidRPr="004D4A35" w:rsidRDefault="004D4A35" w:rsidP="004D4A35">
      <w:pPr>
        <w:rPr>
          <w:sz w:val="14"/>
        </w:rPr>
      </w:pPr>
      <w:r w:rsidRPr="004D4A35">
        <w:rPr>
          <w:sz w:val="14"/>
        </w:rPr>
        <w:t>12.221 48.697 44.173</w:t>
      </w:r>
    </w:p>
    <w:p w14:paraId="3019353A" w14:textId="77777777" w:rsidR="004D4A35" w:rsidRPr="004D4A35" w:rsidRDefault="004D4A35" w:rsidP="004D4A35">
      <w:pPr>
        <w:rPr>
          <w:sz w:val="14"/>
        </w:rPr>
      </w:pPr>
      <w:r w:rsidRPr="004D4A35">
        <w:rPr>
          <w:sz w:val="14"/>
        </w:rPr>
        <w:t>16.598 51.579 45.107</w:t>
      </w:r>
    </w:p>
    <w:p w14:paraId="521BBC66" w14:textId="77777777" w:rsidR="004D4A35" w:rsidRPr="004D4A35" w:rsidRDefault="004D4A35" w:rsidP="004D4A35">
      <w:pPr>
        <w:rPr>
          <w:sz w:val="14"/>
        </w:rPr>
      </w:pPr>
      <w:r w:rsidRPr="004D4A35">
        <w:rPr>
          <w:sz w:val="14"/>
        </w:rPr>
        <w:t>17.945 51.409 44.496</w:t>
      </w:r>
    </w:p>
    <w:p w14:paraId="0D177617" w14:textId="77777777" w:rsidR="004D4A35" w:rsidRPr="004D4A35" w:rsidRDefault="004D4A35" w:rsidP="004D4A35">
      <w:pPr>
        <w:rPr>
          <w:sz w:val="14"/>
        </w:rPr>
      </w:pPr>
      <w:r w:rsidRPr="004D4A35">
        <w:rPr>
          <w:sz w:val="14"/>
        </w:rPr>
        <w:t>18.854 50.772 45.453</w:t>
      </w:r>
    </w:p>
    <w:p w14:paraId="581A0C72" w14:textId="77777777" w:rsidR="004D4A35" w:rsidRPr="004D4A35" w:rsidRDefault="004D4A35" w:rsidP="004D4A35">
      <w:pPr>
        <w:rPr>
          <w:sz w:val="14"/>
        </w:rPr>
      </w:pPr>
      <w:r w:rsidRPr="004D4A35">
        <w:rPr>
          <w:sz w:val="14"/>
        </w:rPr>
        <w:t>18.998 51.232 46.615</w:t>
      </w:r>
    </w:p>
    <w:p w14:paraId="7A5C652D" w14:textId="77777777" w:rsidR="004D4A35" w:rsidRPr="004D4A35" w:rsidRDefault="004D4A35" w:rsidP="004D4A35">
      <w:pPr>
        <w:rPr>
          <w:sz w:val="14"/>
        </w:rPr>
      </w:pPr>
      <w:r w:rsidRPr="004D4A35">
        <w:rPr>
          <w:sz w:val="14"/>
        </w:rPr>
        <w:t>18.523 52.750 43.937</w:t>
      </w:r>
    </w:p>
    <w:p w14:paraId="45A2618A" w14:textId="77777777" w:rsidR="004D4A35" w:rsidRPr="004D4A35" w:rsidRDefault="004D4A35" w:rsidP="004D4A35">
      <w:pPr>
        <w:rPr>
          <w:sz w:val="14"/>
        </w:rPr>
      </w:pPr>
      <w:r w:rsidRPr="004D4A35">
        <w:rPr>
          <w:sz w:val="14"/>
        </w:rPr>
        <w:t>19.525 49.690 45.070</w:t>
      </w:r>
    </w:p>
    <w:p w14:paraId="0184BE15" w14:textId="77777777" w:rsidR="004D4A35" w:rsidRPr="004D4A35" w:rsidRDefault="004D4A35" w:rsidP="004D4A35">
      <w:pPr>
        <w:rPr>
          <w:sz w:val="14"/>
        </w:rPr>
      </w:pPr>
      <w:r w:rsidRPr="004D4A35">
        <w:rPr>
          <w:sz w:val="14"/>
        </w:rPr>
        <w:t>20.397 49.020 46.085</w:t>
      </w:r>
    </w:p>
    <w:p w14:paraId="5C7CE207" w14:textId="77777777" w:rsidR="004D4A35" w:rsidRPr="004D4A35" w:rsidRDefault="004D4A35" w:rsidP="004D4A35">
      <w:pPr>
        <w:rPr>
          <w:sz w:val="14"/>
        </w:rPr>
      </w:pPr>
      <w:r w:rsidRPr="004D4A35">
        <w:rPr>
          <w:sz w:val="14"/>
        </w:rPr>
        <w:t>21.767 49.310 45.600</w:t>
      </w:r>
    </w:p>
    <w:p w14:paraId="3DF7FB70" w14:textId="77777777" w:rsidR="004D4A35" w:rsidRPr="004D4A35" w:rsidRDefault="004D4A35" w:rsidP="004D4A35">
      <w:pPr>
        <w:rPr>
          <w:sz w:val="14"/>
        </w:rPr>
      </w:pPr>
      <w:r w:rsidRPr="004D4A35">
        <w:rPr>
          <w:sz w:val="14"/>
        </w:rPr>
        <w:t>22.391 49.052 44.541</w:t>
      </w:r>
    </w:p>
    <w:p w14:paraId="6D75D545" w14:textId="77777777" w:rsidR="004D4A35" w:rsidRPr="004D4A35" w:rsidRDefault="004D4A35" w:rsidP="004D4A35">
      <w:pPr>
        <w:rPr>
          <w:sz w:val="14"/>
        </w:rPr>
      </w:pPr>
      <w:r w:rsidRPr="004D4A35">
        <w:rPr>
          <w:sz w:val="14"/>
        </w:rPr>
        <w:t>19.954 47.510 46.152</w:t>
      </w:r>
    </w:p>
    <w:p w14:paraId="5C83B33F" w14:textId="77777777" w:rsidR="004D4A35" w:rsidRPr="004D4A35" w:rsidRDefault="004D4A35" w:rsidP="004D4A35">
      <w:pPr>
        <w:rPr>
          <w:sz w:val="14"/>
        </w:rPr>
      </w:pPr>
      <w:r w:rsidRPr="004D4A35">
        <w:rPr>
          <w:sz w:val="14"/>
        </w:rPr>
        <w:t>19.301 46.961 47.417</w:t>
      </w:r>
    </w:p>
    <w:p w14:paraId="43806967" w14:textId="77777777" w:rsidR="004D4A35" w:rsidRPr="004D4A35" w:rsidRDefault="004D4A35" w:rsidP="004D4A35">
      <w:pPr>
        <w:rPr>
          <w:sz w:val="14"/>
        </w:rPr>
      </w:pPr>
      <w:r w:rsidRPr="004D4A35">
        <w:rPr>
          <w:sz w:val="14"/>
        </w:rPr>
        <w:t>19.558 45.774 48.358</w:t>
      </w:r>
    </w:p>
    <w:p w14:paraId="30587560" w14:textId="77777777" w:rsidR="004D4A35" w:rsidRPr="004D4A35" w:rsidRDefault="004D4A35" w:rsidP="004D4A35">
      <w:pPr>
        <w:rPr>
          <w:sz w:val="14"/>
        </w:rPr>
      </w:pPr>
      <w:r w:rsidRPr="004D4A35">
        <w:rPr>
          <w:sz w:val="14"/>
        </w:rPr>
        <w:t>20.397 44.822 47.888</w:t>
      </w:r>
    </w:p>
    <w:p w14:paraId="4C9BBF5D" w14:textId="77777777" w:rsidR="004D4A35" w:rsidRPr="004D4A35" w:rsidRDefault="004D4A35" w:rsidP="004D4A35">
      <w:pPr>
        <w:rPr>
          <w:sz w:val="14"/>
        </w:rPr>
      </w:pPr>
      <w:r w:rsidRPr="004D4A35">
        <w:rPr>
          <w:sz w:val="14"/>
        </w:rPr>
        <w:t>19.241 45.306 49.646</w:t>
      </w:r>
    </w:p>
    <w:p w14:paraId="0E09244F" w14:textId="77777777" w:rsidR="004D4A35" w:rsidRPr="004D4A35" w:rsidRDefault="004D4A35" w:rsidP="004D4A35">
      <w:pPr>
        <w:rPr>
          <w:sz w:val="14"/>
        </w:rPr>
      </w:pPr>
      <w:r w:rsidRPr="004D4A35">
        <w:rPr>
          <w:sz w:val="14"/>
        </w:rPr>
        <w:t>22.517 50.110 46.387</w:t>
      </w:r>
    </w:p>
    <w:p w14:paraId="0FC2B628" w14:textId="77777777" w:rsidR="004D4A35" w:rsidRPr="004D4A35" w:rsidRDefault="004D4A35" w:rsidP="004D4A35">
      <w:pPr>
        <w:rPr>
          <w:sz w:val="14"/>
        </w:rPr>
      </w:pPr>
      <w:r w:rsidRPr="004D4A35">
        <w:rPr>
          <w:sz w:val="14"/>
        </w:rPr>
        <w:t>23.846 50.764 46.115</w:t>
      </w:r>
    </w:p>
    <w:p w14:paraId="3BD2CCA3" w14:textId="77777777" w:rsidR="004D4A35" w:rsidRPr="004D4A35" w:rsidRDefault="004D4A35" w:rsidP="004D4A35">
      <w:pPr>
        <w:rPr>
          <w:sz w:val="14"/>
        </w:rPr>
      </w:pPr>
      <w:r w:rsidRPr="004D4A35">
        <w:rPr>
          <w:sz w:val="14"/>
        </w:rPr>
        <w:t>24.755 50.691 47.358</w:t>
      </w:r>
    </w:p>
    <w:p w14:paraId="21015438" w14:textId="77777777" w:rsidR="004D4A35" w:rsidRPr="004D4A35" w:rsidRDefault="004D4A35" w:rsidP="004D4A35">
      <w:pPr>
        <w:rPr>
          <w:sz w:val="14"/>
        </w:rPr>
      </w:pPr>
      <w:r w:rsidRPr="004D4A35">
        <w:rPr>
          <w:sz w:val="14"/>
        </w:rPr>
        <w:t>24.223 50.691 48.454</w:t>
      </w:r>
    </w:p>
    <w:p w14:paraId="4B08BB5D" w14:textId="77777777" w:rsidR="004D4A35" w:rsidRPr="004D4A35" w:rsidRDefault="004D4A35" w:rsidP="004D4A35">
      <w:pPr>
        <w:rPr>
          <w:sz w:val="14"/>
        </w:rPr>
      </w:pPr>
      <w:r w:rsidRPr="004D4A35">
        <w:rPr>
          <w:sz w:val="14"/>
        </w:rPr>
        <w:t>23.627 52.257 45.629</w:t>
      </w:r>
    </w:p>
    <w:p w14:paraId="2908C284" w14:textId="77777777" w:rsidR="004D4A35" w:rsidRPr="004D4A35" w:rsidRDefault="004D4A35" w:rsidP="004D4A35">
      <w:pPr>
        <w:rPr>
          <w:sz w:val="14"/>
        </w:rPr>
      </w:pPr>
      <w:r w:rsidRPr="004D4A35">
        <w:rPr>
          <w:sz w:val="14"/>
        </w:rPr>
        <w:t>23.305 51.862 44.114</w:t>
      </w:r>
    </w:p>
    <w:p w14:paraId="501B12BA" w14:textId="77777777" w:rsidR="004D4A35" w:rsidRPr="004D4A35" w:rsidRDefault="004D4A35" w:rsidP="004D4A35">
      <w:pPr>
        <w:rPr>
          <w:sz w:val="14"/>
        </w:rPr>
      </w:pPr>
      <w:r w:rsidRPr="004D4A35">
        <w:rPr>
          <w:sz w:val="14"/>
        </w:rPr>
        <w:t>22.806 53.145 46.409</w:t>
      </w:r>
    </w:p>
    <w:p w14:paraId="39AA3C11" w14:textId="77777777" w:rsidR="004D4A35" w:rsidRPr="004D4A35" w:rsidRDefault="004D4A35" w:rsidP="004D4A35">
      <w:pPr>
        <w:rPr>
          <w:sz w:val="14"/>
        </w:rPr>
      </w:pPr>
      <w:r w:rsidRPr="004D4A35">
        <w:rPr>
          <w:sz w:val="14"/>
        </w:rPr>
        <w:t>26.050 50.723 47.056</w:t>
      </w:r>
    </w:p>
    <w:p w14:paraId="52CF317D" w14:textId="77777777" w:rsidR="004D4A35" w:rsidRPr="004D4A35" w:rsidRDefault="004D4A35" w:rsidP="004D4A35">
      <w:pPr>
        <w:rPr>
          <w:sz w:val="14"/>
        </w:rPr>
      </w:pPr>
      <w:r w:rsidRPr="004D4A35">
        <w:rPr>
          <w:sz w:val="14"/>
        </w:rPr>
        <w:t>27.020 50.723 48.182</w:t>
      </w:r>
    </w:p>
    <w:p w14:paraId="71AA7607" w14:textId="77777777" w:rsidR="004D4A35" w:rsidRPr="004D4A35" w:rsidRDefault="004D4A35" w:rsidP="004D4A35">
      <w:pPr>
        <w:rPr>
          <w:sz w:val="14"/>
        </w:rPr>
      </w:pPr>
      <w:r w:rsidRPr="004D4A35">
        <w:rPr>
          <w:sz w:val="14"/>
        </w:rPr>
        <w:t>27.285 52.120 48.483</w:t>
      </w:r>
    </w:p>
    <w:p w14:paraId="337EE0C8" w14:textId="77777777" w:rsidR="004D4A35" w:rsidRPr="004D4A35" w:rsidRDefault="004D4A35" w:rsidP="004D4A35">
      <w:pPr>
        <w:rPr>
          <w:sz w:val="14"/>
        </w:rPr>
      </w:pPr>
      <w:r w:rsidRPr="004D4A35">
        <w:rPr>
          <w:sz w:val="14"/>
        </w:rPr>
        <w:t>27.845 52.766 47.645</w:t>
      </w:r>
    </w:p>
    <w:p w14:paraId="25822469" w14:textId="77777777" w:rsidR="004D4A35" w:rsidRPr="004D4A35" w:rsidRDefault="004D4A35" w:rsidP="004D4A35">
      <w:pPr>
        <w:rPr>
          <w:sz w:val="14"/>
        </w:rPr>
      </w:pPr>
      <w:r w:rsidRPr="004D4A35">
        <w:rPr>
          <w:sz w:val="14"/>
        </w:rPr>
        <w:t>28.316 49.916 47.623</w:t>
      </w:r>
    </w:p>
    <w:p w14:paraId="0CBB9C20" w14:textId="77777777" w:rsidR="004D4A35" w:rsidRPr="004D4A35" w:rsidRDefault="004D4A35" w:rsidP="004D4A35">
      <w:pPr>
        <w:rPr>
          <w:sz w:val="14"/>
        </w:rPr>
      </w:pPr>
      <w:r w:rsidRPr="004D4A35">
        <w:rPr>
          <w:sz w:val="14"/>
        </w:rPr>
        <w:t>29.290 49.456 48.542</w:t>
      </w:r>
    </w:p>
    <w:p w14:paraId="14613226" w14:textId="77777777" w:rsidR="004D4A35" w:rsidRPr="004D4A35" w:rsidRDefault="004D4A35" w:rsidP="004D4A35">
      <w:pPr>
        <w:rPr>
          <w:sz w:val="14"/>
        </w:rPr>
      </w:pPr>
      <w:r w:rsidRPr="004D4A35">
        <w:rPr>
          <w:sz w:val="14"/>
        </w:rPr>
        <w:t>30.730 49.044 48.822</w:t>
      </w:r>
    </w:p>
    <w:p w14:paraId="6FCD89F5" w14:textId="77777777" w:rsidR="004D4A35" w:rsidRPr="004D4A35" w:rsidRDefault="004D4A35" w:rsidP="004D4A35">
      <w:pPr>
        <w:rPr>
          <w:sz w:val="14"/>
        </w:rPr>
      </w:pPr>
      <w:r w:rsidRPr="004D4A35">
        <w:rPr>
          <w:sz w:val="14"/>
        </w:rPr>
        <w:t>31.569 49.464 47.902</w:t>
      </w:r>
    </w:p>
    <w:p w14:paraId="3B327803" w14:textId="77777777" w:rsidR="004D4A35" w:rsidRPr="004D4A35" w:rsidRDefault="004D4A35" w:rsidP="004D4A35">
      <w:pPr>
        <w:rPr>
          <w:sz w:val="14"/>
        </w:rPr>
      </w:pPr>
      <w:r w:rsidRPr="004D4A35">
        <w:rPr>
          <w:sz w:val="14"/>
        </w:rPr>
        <w:t>30.935 48.366 49.925</w:t>
      </w:r>
    </w:p>
    <w:p w14:paraId="1A32D63F" w14:textId="77777777" w:rsidR="004D4A35" w:rsidRPr="004D4A35" w:rsidRDefault="004D4A35" w:rsidP="004D4A35">
      <w:pPr>
        <w:rPr>
          <w:sz w:val="14"/>
        </w:rPr>
      </w:pPr>
      <w:r w:rsidRPr="004D4A35">
        <w:rPr>
          <w:sz w:val="14"/>
        </w:rPr>
        <w:t>27.015 52.685 49.594</w:t>
      </w:r>
    </w:p>
    <w:p w14:paraId="2B51E97B" w14:textId="77777777" w:rsidR="004D4A35" w:rsidRPr="004D4A35" w:rsidRDefault="004D4A35" w:rsidP="004D4A35">
      <w:pPr>
        <w:rPr>
          <w:sz w:val="14"/>
        </w:rPr>
      </w:pPr>
      <w:r w:rsidRPr="004D4A35">
        <w:rPr>
          <w:sz w:val="14"/>
        </w:rPr>
        <w:t>27.388 54.122 49.550</w:t>
      </w:r>
    </w:p>
    <w:p w14:paraId="0076EF2D" w14:textId="77777777" w:rsidR="004D4A35" w:rsidRPr="004D4A35" w:rsidRDefault="004D4A35" w:rsidP="004D4A35">
      <w:pPr>
        <w:rPr>
          <w:sz w:val="14"/>
        </w:rPr>
      </w:pPr>
      <w:r w:rsidRPr="004D4A35">
        <w:rPr>
          <w:sz w:val="14"/>
        </w:rPr>
        <w:t>28.511 54.614 50.506</w:t>
      </w:r>
    </w:p>
    <w:p w14:paraId="6DC23C81" w14:textId="77777777" w:rsidR="004D4A35" w:rsidRPr="004D4A35" w:rsidRDefault="004D4A35" w:rsidP="004D4A35">
      <w:pPr>
        <w:rPr>
          <w:sz w:val="14"/>
        </w:rPr>
      </w:pPr>
      <w:r w:rsidRPr="004D4A35">
        <w:rPr>
          <w:sz w:val="14"/>
        </w:rPr>
        <w:t>28.894 53.823 51.249</w:t>
      </w:r>
    </w:p>
    <w:p w14:paraId="4F9812AE" w14:textId="77777777" w:rsidR="004D4A35" w:rsidRPr="004D4A35" w:rsidRDefault="004D4A35" w:rsidP="004D4A35">
      <w:pPr>
        <w:rPr>
          <w:sz w:val="14"/>
        </w:rPr>
      </w:pPr>
      <w:r w:rsidRPr="004D4A35">
        <w:rPr>
          <w:sz w:val="14"/>
        </w:rPr>
        <w:t>28.782 55.777 50.264</w:t>
      </w:r>
    </w:p>
    <w:p w14:paraId="18117F4B" w14:textId="77777777" w:rsidR="004D4A35" w:rsidRPr="004D4A35" w:rsidRDefault="004D4A35" w:rsidP="004D4A35">
      <w:pPr>
        <w:rPr>
          <w:sz w:val="14"/>
        </w:rPr>
      </w:pPr>
      <w:r w:rsidRPr="004D4A35">
        <w:rPr>
          <w:sz w:val="14"/>
        </w:rPr>
        <w:t>28.674 55.559 50.389</w:t>
      </w:r>
    </w:p>
    <w:p w14:paraId="724D312A" w14:textId="77777777" w:rsidR="004D4A35" w:rsidRPr="004D4A35" w:rsidRDefault="004D4A35" w:rsidP="004D4A35">
      <w:pPr>
        <w:rPr>
          <w:sz w:val="14"/>
        </w:rPr>
      </w:pPr>
      <w:r w:rsidRPr="004D4A35">
        <w:rPr>
          <w:sz w:val="14"/>
        </w:rPr>
        <w:t>29.765 56.399 51.109</w:t>
      </w:r>
    </w:p>
    <w:p w14:paraId="16641F0F" w14:textId="77777777" w:rsidR="004D4A35" w:rsidRPr="004D4A35" w:rsidRDefault="004D4A35" w:rsidP="004D4A35">
      <w:pPr>
        <w:rPr>
          <w:sz w:val="14"/>
        </w:rPr>
      </w:pPr>
      <w:r w:rsidRPr="004D4A35">
        <w:rPr>
          <w:sz w:val="14"/>
        </w:rPr>
        <w:t>29.919 56.148 50.940</w:t>
      </w:r>
    </w:p>
    <w:p w14:paraId="1A082D3C" w14:textId="77777777" w:rsidR="004D4A35" w:rsidRPr="004D4A35" w:rsidRDefault="004D4A35" w:rsidP="004D4A35">
      <w:pPr>
        <w:rPr>
          <w:sz w:val="14"/>
        </w:rPr>
      </w:pPr>
      <w:r w:rsidRPr="004D4A35">
        <w:rPr>
          <w:sz w:val="14"/>
        </w:rPr>
        <w:t>29.197 56.931 52.257</w:t>
      </w:r>
    </w:p>
    <w:p w14:paraId="46BC25C5" w14:textId="77777777" w:rsidR="004D4A35" w:rsidRPr="004D4A35" w:rsidRDefault="004D4A35" w:rsidP="004D4A35">
      <w:pPr>
        <w:rPr>
          <w:sz w:val="14"/>
        </w:rPr>
      </w:pPr>
      <w:r w:rsidRPr="004D4A35">
        <w:rPr>
          <w:sz w:val="14"/>
        </w:rPr>
        <w:t>29.588 56.786 52.286</w:t>
      </w:r>
    </w:p>
    <w:p w14:paraId="3B01E1A4" w14:textId="77777777" w:rsidR="004D4A35" w:rsidRPr="004D4A35" w:rsidRDefault="004D4A35" w:rsidP="004D4A35">
      <w:pPr>
        <w:rPr>
          <w:sz w:val="14"/>
        </w:rPr>
      </w:pPr>
      <w:r w:rsidRPr="004D4A35">
        <w:rPr>
          <w:sz w:val="14"/>
        </w:rPr>
        <w:t>29.793 56.931 53.419</w:t>
      </w:r>
    </w:p>
    <w:p w14:paraId="523A19B5" w14:textId="77777777" w:rsidR="004D4A35" w:rsidRPr="004D4A35" w:rsidRDefault="004D4A35" w:rsidP="004D4A35">
      <w:pPr>
        <w:rPr>
          <w:sz w:val="14"/>
        </w:rPr>
      </w:pPr>
      <w:r w:rsidRPr="004D4A35">
        <w:rPr>
          <w:sz w:val="14"/>
        </w:rPr>
        <w:t>30.436 56.931 53.184</w:t>
      </w:r>
    </w:p>
    <w:p w14:paraId="19F91963" w14:textId="77777777" w:rsidR="004D4A35" w:rsidRPr="004D4A35" w:rsidRDefault="004D4A35" w:rsidP="004D4A35">
      <w:pPr>
        <w:rPr>
          <w:sz w:val="14"/>
        </w:rPr>
      </w:pPr>
      <w:r w:rsidRPr="004D4A35">
        <w:rPr>
          <w:sz w:val="14"/>
        </w:rPr>
        <w:t>30.301 57.375 50.072</w:t>
      </w:r>
    </w:p>
    <w:p w14:paraId="044F9C46" w14:textId="77777777" w:rsidR="004D4A35" w:rsidRPr="004D4A35" w:rsidRDefault="004D4A35" w:rsidP="004D4A35">
      <w:pPr>
        <w:rPr>
          <w:sz w:val="14"/>
        </w:rPr>
      </w:pPr>
      <w:r w:rsidRPr="004D4A35">
        <w:rPr>
          <w:sz w:val="14"/>
        </w:rPr>
        <w:t>30.516 57.053 49.888</w:t>
      </w:r>
    </w:p>
    <w:p w14:paraId="7D2ACA78" w14:textId="77777777" w:rsidR="004D4A35" w:rsidRPr="004D4A35" w:rsidRDefault="004D4A35" w:rsidP="004D4A35">
      <w:pPr>
        <w:rPr>
          <w:sz w:val="14"/>
        </w:rPr>
      </w:pPr>
      <w:r w:rsidRPr="004D4A35">
        <w:rPr>
          <w:sz w:val="14"/>
        </w:rPr>
        <w:t>31.294 58.465 50.646</w:t>
      </w:r>
    </w:p>
    <w:p w14:paraId="6DA661C4" w14:textId="77777777" w:rsidR="004D4A35" w:rsidRPr="004D4A35" w:rsidRDefault="004D4A35" w:rsidP="004D4A35">
      <w:pPr>
        <w:rPr>
          <w:sz w:val="14"/>
        </w:rPr>
      </w:pPr>
      <w:r w:rsidRPr="004D4A35">
        <w:rPr>
          <w:sz w:val="14"/>
        </w:rPr>
        <w:t>31.863 56.576 49.278</w:t>
      </w:r>
    </w:p>
    <w:p w14:paraId="230185EE" w14:textId="77777777" w:rsidR="004D4A35" w:rsidRPr="004D4A35" w:rsidRDefault="004D4A35" w:rsidP="004D4A35">
      <w:pPr>
        <w:rPr>
          <w:sz w:val="14"/>
        </w:rPr>
      </w:pPr>
      <w:r w:rsidRPr="004D4A35">
        <w:rPr>
          <w:sz w:val="14"/>
        </w:rPr>
        <w:t>58.199 51.919 1.00</w:t>
      </w:r>
    </w:p>
    <w:p w14:paraId="0C7BBA54" w14:textId="77777777" w:rsidR="004D4A35" w:rsidRPr="004D4A35" w:rsidRDefault="004D4A35" w:rsidP="004D4A35">
      <w:pPr>
        <w:rPr>
          <w:sz w:val="14"/>
        </w:rPr>
      </w:pPr>
      <w:r w:rsidRPr="004D4A35">
        <w:rPr>
          <w:sz w:val="14"/>
        </w:rPr>
        <w:t>55.591 48.520 0.37</w:t>
      </w:r>
    </w:p>
    <w:p w14:paraId="01A7EB35" w14:textId="77777777" w:rsidR="004D4A35" w:rsidRPr="004D4A35" w:rsidRDefault="004D4A35" w:rsidP="004D4A35">
      <w:pPr>
        <w:rPr>
          <w:sz w:val="14"/>
        </w:rPr>
      </w:pPr>
      <w:r w:rsidRPr="004D4A35">
        <w:rPr>
          <w:sz w:val="14"/>
        </w:rPr>
        <w:t>59.450 49.749 1.00</w:t>
      </w:r>
    </w:p>
    <w:p w14:paraId="21F6F6B2" w14:textId="77777777" w:rsidR="004D4A35" w:rsidRPr="004D4A35" w:rsidRDefault="004D4A35" w:rsidP="004D4A35">
      <w:pPr>
        <w:rPr>
          <w:sz w:val="14"/>
        </w:rPr>
      </w:pPr>
      <w:r w:rsidRPr="004D4A35">
        <w:rPr>
          <w:sz w:val="14"/>
        </w:rPr>
        <w:t>57.198 49.616 0.41</w:t>
      </w:r>
    </w:p>
    <w:p w14:paraId="1A62C51D" w14:textId="77777777" w:rsidR="004D4A35" w:rsidRPr="004D4A35" w:rsidRDefault="004D4A35" w:rsidP="004D4A35">
      <w:pPr>
        <w:rPr>
          <w:sz w:val="14"/>
        </w:rPr>
      </w:pPr>
      <w:r w:rsidRPr="004D4A35">
        <w:rPr>
          <w:sz w:val="14"/>
        </w:rPr>
        <w:t>28.106 57.819 52.095</w:t>
      </w:r>
    </w:p>
    <w:p w14:paraId="5A309C39" w14:textId="77777777" w:rsidR="004D4A35" w:rsidRPr="004D4A35" w:rsidRDefault="004D4A35" w:rsidP="004D4A35">
      <w:pPr>
        <w:rPr>
          <w:sz w:val="14"/>
        </w:rPr>
      </w:pPr>
      <w:r w:rsidRPr="004D4A35">
        <w:rPr>
          <w:sz w:val="14"/>
        </w:rPr>
        <w:t>27.449 58.586 53.125</w:t>
      </w:r>
    </w:p>
    <w:p w14:paraId="15E61F1F" w14:textId="77777777" w:rsidR="004D4A35" w:rsidRPr="004D4A35" w:rsidRDefault="004D4A35" w:rsidP="004D4A35">
      <w:pPr>
        <w:rPr>
          <w:sz w:val="14"/>
        </w:rPr>
      </w:pPr>
      <w:r w:rsidRPr="004D4A35">
        <w:rPr>
          <w:sz w:val="14"/>
        </w:rPr>
        <w:t>25.948 58.183 53.191</w:t>
      </w:r>
    </w:p>
    <w:p w14:paraId="3844B357" w14:textId="77777777" w:rsidR="004D4A35" w:rsidRPr="004D4A35" w:rsidRDefault="004D4A35" w:rsidP="004D4A35">
      <w:pPr>
        <w:rPr>
          <w:sz w:val="14"/>
        </w:rPr>
      </w:pPr>
      <w:r w:rsidRPr="004D4A35">
        <w:rPr>
          <w:sz w:val="14"/>
        </w:rPr>
        <w:t>25.398 57.747 52.213</w:t>
      </w:r>
    </w:p>
    <w:p w14:paraId="3EA0EA98" w14:textId="77777777" w:rsidR="004D4A35" w:rsidRPr="004D4A35" w:rsidRDefault="004D4A35" w:rsidP="004D4A35">
      <w:pPr>
        <w:rPr>
          <w:sz w:val="14"/>
        </w:rPr>
      </w:pPr>
      <w:r w:rsidRPr="004D4A35">
        <w:rPr>
          <w:sz w:val="14"/>
        </w:rPr>
        <w:t>27.635 60.088 53.037</w:t>
      </w:r>
    </w:p>
    <w:p w14:paraId="3E54A8D4" w14:textId="77777777" w:rsidR="004D4A35" w:rsidRPr="004D4A35" w:rsidRDefault="004D4A35" w:rsidP="004D4A35">
      <w:pPr>
        <w:rPr>
          <w:sz w:val="14"/>
        </w:rPr>
      </w:pPr>
      <w:r w:rsidRPr="004D4A35">
        <w:rPr>
          <w:sz w:val="14"/>
        </w:rPr>
        <w:t>27.141 60.524 51.580</w:t>
      </w:r>
    </w:p>
    <w:p w14:paraId="50DD9E2A" w14:textId="77777777" w:rsidR="004D4A35" w:rsidRPr="004D4A35" w:rsidRDefault="004D4A35" w:rsidP="004D4A35">
      <w:pPr>
        <w:rPr>
          <w:sz w:val="14"/>
        </w:rPr>
      </w:pPr>
      <w:r w:rsidRPr="004D4A35">
        <w:rPr>
          <w:sz w:val="14"/>
        </w:rPr>
        <w:t>29.061 60.750 53.051</w:t>
      </w:r>
    </w:p>
    <w:p w14:paraId="6109803B" w14:textId="77777777" w:rsidR="004D4A35" w:rsidRPr="004D4A35" w:rsidRDefault="004D4A35" w:rsidP="004D4A35">
      <w:pPr>
        <w:rPr>
          <w:sz w:val="14"/>
        </w:rPr>
      </w:pPr>
      <w:r w:rsidRPr="004D4A35">
        <w:rPr>
          <w:sz w:val="14"/>
        </w:rPr>
        <w:t>25.421 58.272 54.302</w:t>
      </w:r>
    </w:p>
    <w:p w14:paraId="44894282" w14:textId="77777777" w:rsidR="004D4A35" w:rsidRPr="004D4A35" w:rsidRDefault="004D4A35" w:rsidP="004D4A35">
      <w:pPr>
        <w:rPr>
          <w:sz w:val="14"/>
        </w:rPr>
      </w:pPr>
      <w:r w:rsidRPr="004D4A35">
        <w:rPr>
          <w:sz w:val="14"/>
        </w:rPr>
        <w:t>24.139 57.844 54.714</w:t>
      </w:r>
    </w:p>
    <w:p w14:paraId="60C93E5B" w14:textId="77777777" w:rsidR="004D4A35" w:rsidRPr="004D4A35" w:rsidRDefault="004D4A35" w:rsidP="004D4A35">
      <w:pPr>
        <w:rPr>
          <w:sz w:val="14"/>
        </w:rPr>
      </w:pPr>
      <w:r w:rsidRPr="004D4A35">
        <w:rPr>
          <w:sz w:val="14"/>
        </w:rPr>
        <w:t>23.403 58.909 55.420</w:t>
      </w:r>
    </w:p>
    <w:p w14:paraId="236A0DB0" w14:textId="77777777" w:rsidR="004D4A35" w:rsidRPr="004D4A35" w:rsidRDefault="004D4A35" w:rsidP="004D4A35">
      <w:pPr>
        <w:rPr>
          <w:sz w:val="14"/>
        </w:rPr>
      </w:pPr>
      <w:r w:rsidRPr="004D4A35">
        <w:rPr>
          <w:sz w:val="14"/>
        </w:rPr>
        <w:t>24.139 59.781 56.178</w:t>
      </w:r>
    </w:p>
    <w:p w14:paraId="369BF09B" w14:textId="77777777" w:rsidR="004D4A35" w:rsidRPr="004D4A35" w:rsidRDefault="004D4A35" w:rsidP="004D4A35">
      <w:pPr>
        <w:rPr>
          <w:sz w:val="14"/>
        </w:rPr>
      </w:pPr>
      <w:r w:rsidRPr="004D4A35">
        <w:rPr>
          <w:sz w:val="14"/>
        </w:rPr>
        <w:t>24.372 56.649 55.744</w:t>
      </w:r>
    </w:p>
    <w:p w14:paraId="176A31B8" w14:textId="77777777" w:rsidR="004D4A35" w:rsidRPr="004D4A35" w:rsidRDefault="004D4A35" w:rsidP="004D4A35">
      <w:pPr>
        <w:rPr>
          <w:sz w:val="14"/>
        </w:rPr>
      </w:pPr>
      <w:r w:rsidRPr="004D4A35">
        <w:rPr>
          <w:sz w:val="14"/>
        </w:rPr>
        <w:t>24.913 55.406 55.141</w:t>
      </w:r>
    </w:p>
    <w:p w14:paraId="6002174A" w14:textId="77777777" w:rsidR="004D4A35" w:rsidRPr="004D4A35" w:rsidRDefault="004D4A35" w:rsidP="004D4A35">
      <w:pPr>
        <w:rPr>
          <w:sz w:val="14"/>
        </w:rPr>
      </w:pPr>
      <w:r w:rsidRPr="004D4A35">
        <w:rPr>
          <w:sz w:val="14"/>
        </w:rPr>
        <w:t>24.284 54.219 54.743</w:t>
      </w:r>
    </w:p>
    <w:p w14:paraId="4B445B9B" w14:textId="77777777" w:rsidR="004D4A35" w:rsidRPr="004D4A35" w:rsidRDefault="004D4A35" w:rsidP="004D4A35">
      <w:pPr>
        <w:rPr>
          <w:sz w:val="14"/>
        </w:rPr>
      </w:pPr>
      <w:r w:rsidRPr="004D4A35">
        <w:rPr>
          <w:sz w:val="14"/>
        </w:rPr>
        <w:t>26.246 55.341 54.692</w:t>
      </w:r>
    </w:p>
    <w:p w14:paraId="187B2E77" w14:textId="77777777" w:rsidR="004D4A35" w:rsidRPr="004D4A35" w:rsidRDefault="004D4A35" w:rsidP="004D4A35">
      <w:pPr>
        <w:rPr>
          <w:sz w:val="14"/>
        </w:rPr>
      </w:pPr>
      <w:r w:rsidRPr="004D4A35">
        <w:rPr>
          <w:sz w:val="14"/>
        </w:rPr>
        <w:t>25.151 53.525 54.052</w:t>
      </w:r>
    </w:p>
    <w:p w14:paraId="48B246F3" w14:textId="77777777" w:rsidR="004D4A35" w:rsidRPr="004D4A35" w:rsidRDefault="004D4A35" w:rsidP="004D4A35">
      <w:pPr>
        <w:rPr>
          <w:sz w:val="14"/>
        </w:rPr>
      </w:pPr>
      <w:r w:rsidRPr="004D4A35">
        <w:rPr>
          <w:sz w:val="14"/>
        </w:rPr>
        <w:t>26.358 54.178 54.022</w:t>
      </w:r>
    </w:p>
    <w:p w14:paraId="7A58A932" w14:textId="77777777" w:rsidR="004D4A35" w:rsidRPr="004D4A35" w:rsidRDefault="004D4A35" w:rsidP="004D4A35">
      <w:pPr>
        <w:rPr>
          <w:sz w:val="14"/>
        </w:rPr>
      </w:pPr>
      <w:r w:rsidRPr="004D4A35">
        <w:rPr>
          <w:sz w:val="14"/>
        </w:rPr>
        <w:t>22.126 58.942 55.420</w:t>
      </w:r>
    </w:p>
    <w:p w14:paraId="365FE9F6" w14:textId="77777777" w:rsidR="004D4A35" w:rsidRPr="004D4A35" w:rsidRDefault="004D4A35" w:rsidP="004D4A35">
      <w:pPr>
        <w:rPr>
          <w:sz w:val="14"/>
        </w:rPr>
      </w:pPr>
      <w:r w:rsidRPr="004D4A35">
        <w:rPr>
          <w:sz w:val="14"/>
        </w:rPr>
        <w:t>21.296 59.878 56.185</w:t>
      </w:r>
    </w:p>
    <w:p w14:paraId="189F5384" w14:textId="77777777" w:rsidR="004D4A35" w:rsidRPr="004D4A35" w:rsidRDefault="004D4A35" w:rsidP="004D4A35">
      <w:pPr>
        <w:rPr>
          <w:sz w:val="14"/>
        </w:rPr>
      </w:pPr>
      <w:r w:rsidRPr="004D4A35">
        <w:rPr>
          <w:sz w:val="14"/>
        </w:rPr>
        <w:t>21.371 59.378 57.620</w:t>
      </w:r>
    </w:p>
    <w:p w14:paraId="3353BDEE" w14:textId="77777777" w:rsidR="004D4A35" w:rsidRPr="004D4A35" w:rsidRDefault="004D4A35" w:rsidP="004D4A35">
      <w:pPr>
        <w:rPr>
          <w:sz w:val="14"/>
        </w:rPr>
      </w:pPr>
      <w:r w:rsidRPr="004D4A35">
        <w:rPr>
          <w:sz w:val="14"/>
        </w:rPr>
        <w:t>21.441 58.142 57.833</w:t>
      </w:r>
    </w:p>
    <w:p w14:paraId="2EAA182C" w14:textId="77777777" w:rsidR="004D4A35" w:rsidRPr="004D4A35" w:rsidRDefault="004D4A35" w:rsidP="004D4A35">
      <w:pPr>
        <w:rPr>
          <w:sz w:val="14"/>
        </w:rPr>
      </w:pPr>
      <w:r w:rsidRPr="004D4A35">
        <w:rPr>
          <w:sz w:val="14"/>
        </w:rPr>
        <w:t>19.781 59.741 55.604</w:t>
      </w:r>
    </w:p>
    <w:p w14:paraId="4E6E191D" w14:textId="77777777" w:rsidR="004D4A35" w:rsidRPr="004D4A35" w:rsidRDefault="004D4A35" w:rsidP="004D4A35">
      <w:pPr>
        <w:rPr>
          <w:sz w:val="14"/>
        </w:rPr>
      </w:pPr>
      <w:r w:rsidRPr="004D4A35">
        <w:rPr>
          <w:sz w:val="14"/>
        </w:rPr>
        <w:t>18.900 60.928 55.994</w:t>
      </w:r>
    </w:p>
    <w:p w14:paraId="70C65229" w14:textId="77777777" w:rsidR="004D4A35" w:rsidRPr="004D4A35" w:rsidRDefault="004D4A35" w:rsidP="004D4A35">
      <w:pPr>
        <w:rPr>
          <w:sz w:val="14"/>
        </w:rPr>
      </w:pPr>
      <w:r w:rsidRPr="004D4A35">
        <w:rPr>
          <w:sz w:val="14"/>
        </w:rPr>
        <w:t>19.059 62.171 55.560</w:t>
      </w:r>
    </w:p>
    <w:p w14:paraId="034AECEE" w14:textId="77777777" w:rsidR="004D4A35" w:rsidRPr="004D4A35" w:rsidRDefault="004D4A35" w:rsidP="004D4A35">
      <w:pPr>
        <w:rPr>
          <w:sz w:val="14"/>
        </w:rPr>
      </w:pPr>
      <w:r w:rsidRPr="004D4A35">
        <w:rPr>
          <w:sz w:val="14"/>
        </w:rPr>
        <w:t>18.015 60.798 57.031</w:t>
      </w:r>
    </w:p>
    <w:p w14:paraId="6C7007A7" w14:textId="77777777" w:rsidR="004D4A35" w:rsidRPr="004D4A35" w:rsidRDefault="004D4A35" w:rsidP="004D4A35">
      <w:pPr>
        <w:rPr>
          <w:sz w:val="14"/>
        </w:rPr>
      </w:pPr>
      <w:r w:rsidRPr="004D4A35">
        <w:rPr>
          <w:sz w:val="14"/>
        </w:rPr>
        <w:t>18.313 63.220 55.906</w:t>
      </w:r>
    </w:p>
    <w:p w14:paraId="20E27D6B" w14:textId="77777777" w:rsidR="004D4A35" w:rsidRPr="004D4A35" w:rsidRDefault="004D4A35" w:rsidP="004D4A35">
      <w:pPr>
        <w:rPr>
          <w:sz w:val="14"/>
        </w:rPr>
      </w:pPr>
      <w:r w:rsidRPr="004D4A35">
        <w:rPr>
          <w:sz w:val="14"/>
        </w:rPr>
        <w:t>17.232 61.816 57.524</w:t>
      </w:r>
    </w:p>
    <w:p w14:paraId="2BF24412" w14:textId="77777777" w:rsidR="004D4A35" w:rsidRPr="004D4A35" w:rsidRDefault="004D4A35" w:rsidP="004D4A35">
      <w:pPr>
        <w:rPr>
          <w:sz w:val="14"/>
        </w:rPr>
      </w:pPr>
      <w:r w:rsidRPr="004D4A35">
        <w:rPr>
          <w:sz w:val="14"/>
        </w:rPr>
        <w:t>17.400 63.123 56.943</w:t>
      </w:r>
    </w:p>
    <w:p w14:paraId="082A23FC" w14:textId="77777777" w:rsidR="004D4A35" w:rsidRPr="004D4A35" w:rsidRDefault="004D4A35" w:rsidP="004D4A35">
      <w:pPr>
        <w:rPr>
          <w:sz w:val="14"/>
        </w:rPr>
      </w:pPr>
      <w:r w:rsidRPr="004D4A35">
        <w:rPr>
          <w:sz w:val="14"/>
        </w:rPr>
        <w:t>21.347 60.290 58.561</w:t>
      </w:r>
    </w:p>
    <w:p w14:paraId="53B32BEC" w14:textId="77777777" w:rsidR="004D4A35" w:rsidRPr="004D4A35" w:rsidRDefault="004D4A35" w:rsidP="004D4A35">
      <w:pPr>
        <w:rPr>
          <w:sz w:val="14"/>
        </w:rPr>
      </w:pPr>
      <w:r w:rsidRPr="004D4A35">
        <w:rPr>
          <w:sz w:val="14"/>
        </w:rPr>
        <w:lastRenderedPageBreak/>
        <w:t>21.427 59.846 59.922</w:t>
      </w:r>
    </w:p>
    <w:p w14:paraId="1BA8F17A" w14:textId="77777777" w:rsidR="004D4A35" w:rsidRPr="004D4A35" w:rsidRDefault="004D4A35" w:rsidP="004D4A35">
      <w:pPr>
        <w:rPr>
          <w:sz w:val="14"/>
        </w:rPr>
      </w:pPr>
      <w:r w:rsidRPr="004D4A35">
        <w:rPr>
          <w:sz w:val="14"/>
        </w:rPr>
        <w:t>20.173 59.095 60.275</w:t>
      </w:r>
    </w:p>
    <w:p w14:paraId="3B4488A6" w14:textId="77777777" w:rsidR="004D4A35" w:rsidRPr="004D4A35" w:rsidRDefault="004D4A35" w:rsidP="004D4A35">
      <w:pPr>
        <w:rPr>
          <w:sz w:val="14"/>
        </w:rPr>
      </w:pPr>
      <w:r w:rsidRPr="004D4A35">
        <w:rPr>
          <w:sz w:val="14"/>
        </w:rPr>
        <w:t>19.054 58.998 59.731</w:t>
      </w:r>
    </w:p>
    <w:p w14:paraId="4F3B0C0A" w14:textId="77777777" w:rsidR="004D4A35" w:rsidRPr="004D4A35" w:rsidRDefault="004D4A35" w:rsidP="004D4A35">
      <w:pPr>
        <w:rPr>
          <w:sz w:val="14"/>
        </w:rPr>
      </w:pPr>
      <w:r w:rsidRPr="004D4A35">
        <w:rPr>
          <w:sz w:val="14"/>
        </w:rPr>
        <w:t>21.501 61.105 60.738</w:t>
      </w:r>
    </w:p>
    <w:p w14:paraId="2749BD44" w14:textId="77777777" w:rsidR="004D4A35" w:rsidRPr="004D4A35" w:rsidRDefault="004D4A35" w:rsidP="004D4A35">
      <w:pPr>
        <w:rPr>
          <w:sz w:val="14"/>
        </w:rPr>
      </w:pPr>
      <w:r w:rsidRPr="004D4A35">
        <w:rPr>
          <w:sz w:val="14"/>
        </w:rPr>
        <w:t>21.361 62.155 59.900</w:t>
      </w:r>
    </w:p>
    <w:p w14:paraId="52EEA72E" w14:textId="77777777" w:rsidR="004D4A35" w:rsidRPr="004D4A35" w:rsidRDefault="004D4A35" w:rsidP="004D4A35">
      <w:pPr>
        <w:rPr>
          <w:sz w:val="14"/>
        </w:rPr>
      </w:pPr>
      <w:r w:rsidRPr="004D4A35">
        <w:rPr>
          <w:sz w:val="14"/>
        </w:rPr>
        <w:t>21.389 61.816 58.473</w:t>
      </w:r>
    </w:p>
    <w:p w14:paraId="28906282" w14:textId="77777777" w:rsidR="004D4A35" w:rsidRPr="004D4A35" w:rsidRDefault="004D4A35" w:rsidP="004D4A35">
      <w:pPr>
        <w:rPr>
          <w:sz w:val="14"/>
        </w:rPr>
      </w:pPr>
      <w:r w:rsidRPr="004D4A35">
        <w:rPr>
          <w:sz w:val="14"/>
        </w:rPr>
        <w:t>20.508 58.239 61.253</w:t>
      </w:r>
    </w:p>
    <w:p w14:paraId="461FE40D" w14:textId="77777777" w:rsidR="004D4A35" w:rsidRPr="004D4A35" w:rsidRDefault="004D4A35" w:rsidP="004D4A35">
      <w:pPr>
        <w:rPr>
          <w:sz w:val="14"/>
        </w:rPr>
      </w:pPr>
      <w:r w:rsidRPr="004D4A35">
        <w:rPr>
          <w:sz w:val="14"/>
        </w:rPr>
        <w:t>19.446 57.287 61.805</w:t>
      </w:r>
    </w:p>
    <w:p w14:paraId="507CA3DC" w14:textId="77777777" w:rsidR="004D4A35" w:rsidRPr="004D4A35" w:rsidRDefault="004D4A35" w:rsidP="004D4A35">
      <w:pPr>
        <w:rPr>
          <w:sz w:val="14"/>
        </w:rPr>
      </w:pPr>
      <w:r w:rsidRPr="004D4A35">
        <w:rPr>
          <w:sz w:val="14"/>
        </w:rPr>
        <w:t>18.434 58.183 62.519</w:t>
      </w:r>
    </w:p>
    <w:p w14:paraId="58A7004B" w14:textId="77777777" w:rsidR="004D4A35" w:rsidRPr="004D4A35" w:rsidRDefault="004D4A35" w:rsidP="004D4A35">
      <w:pPr>
        <w:rPr>
          <w:sz w:val="14"/>
        </w:rPr>
      </w:pPr>
      <w:r w:rsidRPr="004D4A35">
        <w:rPr>
          <w:sz w:val="14"/>
        </w:rPr>
        <w:t>19.008 59.063 63.232</w:t>
      </w:r>
    </w:p>
    <w:p w14:paraId="19C32121" w14:textId="77777777" w:rsidR="004D4A35" w:rsidRPr="004D4A35" w:rsidRDefault="004D4A35" w:rsidP="004D4A35">
      <w:pPr>
        <w:rPr>
          <w:sz w:val="14"/>
        </w:rPr>
      </w:pPr>
      <w:r w:rsidRPr="004D4A35">
        <w:rPr>
          <w:sz w:val="14"/>
        </w:rPr>
        <w:t>19.968 56.205 62.776</w:t>
      </w:r>
    </w:p>
    <w:p w14:paraId="6DDAA755" w14:textId="77777777" w:rsidR="004D4A35" w:rsidRPr="004D4A35" w:rsidRDefault="004D4A35" w:rsidP="004D4A35">
      <w:pPr>
        <w:rPr>
          <w:sz w:val="14"/>
        </w:rPr>
      </w:pPr>
      <w:r w:rsidRPr="004D4A35">
        <w:rPr>
          <w:sz w:val="14"/>
        </w:rPr>
        <w:t>19.068 54.905 62.629</w:t>
      </w:r>
    </w:p>
    <w:p w14:paraId="7852587E" w14:textId="77777777" w:rsidR="004D4A35" w:rsidRPr="004D4A35" w:rsidRDefault="004D4A35" w:rsidP="004D4A35">
      <w:pPr>
        <w:rPr>
          <w:sz w:val="14"/>
        </w:rPr>
      </w:pPr>
      <w:r w:rsidRPr="004D4A35">
        <w:rPr>
          <w:sz w:val="14"/>
        </w:rPr>
        <w:t>17.940 54.792 61.974</w:t>
      </w:r>
    </w:p>
    <w:p w14:paraId="0A19DA47" w14:textId="77777777" w:rsidR="004D4A35" w:rsidRPr="004D4A35" w:rsidRDefault="004D4A35" w:rsidP="004D4A35">
      <w:pPr>
        <w:rPr>
          <w:sz w:val="14"/>
        </w:rPr>
      </w:pPr>
      <w:r w:rsidRPr="004D4A35">
        <w:rPr>
          <w:sz w:val="14"/>
        </w:rPr>
        <w:t>19.544 53.856 63.284</w:t>
      </w:r>
    </w:p>
    <w:p w14:paraId="1CD79D0D" w14:textId="77777777" w:rsidR="004D4A35" w:rsidRPr="004D4A35" w:rsidRDefault="004D4A35" w:rsidP="004D4A35">
      <w:pPr>
        <w:rPr>
          <w:sz w:val="14"/>
        </w:rPr>
      </w:pPr>
      <w:r w:rsidRPr="004D4A35">
        <w:rPr>
          <w:sz w:val="14"/>
        </w:rPr>
        <w:t>17.185 58.070 62.166</w:t>
      </w:r>
    </w:p>
    <w:p w14:paraId="16B0CB99" w14:textId="77777777" w:rsidR="004D4A35" w:rsidRPr="004D4A35" w:rsidRDefault="004D4A35" w:rsidP="004D4A35">
      <w:pPr>
        <w:rPr>
          <w:sz w:val="14"/>
        </w:rPr>
      </w:pPr>
      <w:r w:rsidRPr="004D4A35">
        <w:rPr>
          <w:sz w:val="14"/>
        </w:rPr>
        <w:t>16.211 58.966 62.953</w:t>
      </w:r>
    </w:p>
    <w:p w14:paraId="177F7830" w14:textId="77777777" w:rsidR="004D4A35" w:rsidRPr="004D4A35" w:rsidRDefault="004D4A35" w:rsidP="004D4A35">
      <w:pPr>
        <w:rPr>
          <w:sz w:val="14"/>
        </w:rPr>
      </w:pPr>
      <w:r w:rsidRPr="004D4A35">
        <w:rPr>
          <w:sz w:val="14"/>
        </w:rPr>
        <w:t>15.349 57.860 63.637</w:t>
      </w:r>
    </w:p>
    <w:p w14:paraId="1032877B" w14:textId="77777777" w:rsidR="004D4A35" w:rsidRPr="004D4A35" w:rsidRDefault="004D4A35" w:rsidP="004D4A35">
      <w:pPr>
        <w:rPr>
          <w:sz w:val="14"/>
        </w:rPr>
      </w:pPr>
      <w:r w:rsidRPr="004D4A35">
        <w:rPr>
          <w:sz w:val="14"/>
        </w:rPr>
        <w:t>15.353 56.673 63.269</w:t>
      </w:r>
    </w:p>
    <w:p w14:paraId="7D843C71" w14:textId="77777777" w:rsidR="004D4A35" w:rsidRPr="004D4A35" w:rsidRDefault="004D4A35" w:rsidP="004D4A35">
      <w:pPr>
        <w:rPr>
          <w:sz w:val="14"/>
        </w:rPr>
      </w:pPr>
      <w:r w:rsidRPr="004D4A35">
        <w:rPr>
          <w:sz w:val="14"/>
        </w:rPr>
        <w:t>15.526 59.846 61.967</w:t>
      </w:r>
    </w:p>
    <w:p w14:paraId="550FB52F" w14:textId="77777777" w:rsidR="004D4A35" w:rsidRPr="004D4A35" w:rsidRDefault="004D4A35" w:rsidP="004D4A35">
      <w:pPr>
        <w:rPr>
          <w:sz w:val="14"/>
        </w:rPr>
      </w:pPr>
      <w:r w:rsidRPr="004D4A35">
        <w:rPr>
          <w:sz w:val="14"/>
        </w:rPr>
        <w:t>14.622 59.265 60.908</w:t>
      </w:r>
    </w:p>
    <w:p w14:paraId="56A6A8E9" w14:textId="77777777" w:rsidR="004D4A35" w:rsidRPr="004D4A35" w:rsidRDefault="004D4A35" w:rsidP="004D4A35">
      <w:pPr>
        <w:rPr>
          <w:sz w:val="14"/>
        </w:rPr>
      </w:pPr>
      <w:r w:rsidRPr="004D4A35">
        <w:rPr>
          <w:sz w:val="14"/>
        </w:rPr>
        <w:t>15.288 58.901 59.797</w:t>
      </w:r>
    </w:p>
    <w:p w14:paraId="52AACE81" w14:textId="77777777" w:rsidR="004D4A35" w:rsidRPr="004D4A35" w:rsidRDefault="004D4A35" w:rsidP="004D4A35">
      <w:pPr>
        <w:rPr>
          <w:sz w:val="14"/>
        </w:rPr>
      </w:pPr>
      <w:r w:rsidRPr="004D4A35">
        <w:rPr>
          <w:sz w:val="14"/>
        </w:rPr>
        <w:t>13.275 59.192 60.959</w:t>
      </w:r>
    </w:p>
    <w:p w14:paraId="7DC11F39" w14:textId="77777777" w:rsidR="004D4A35" w:rsidRPr="004D4A35" w:rsidRDefault="004D4A35" w:rsidP="004D4A35">
      <w:pPr>
        <w:rPr>
          <w:sz w:val="14"/>
        </w:rPr>
      </w:pPr>
      <w:r w:rsidRPr="004D4A35">
        <w:rPr>
          <w:sz w:val="14"/>
        </w:rPr>
        <w:t>14.608 58.385 58.789</w:t>
      </w:r>
    </w:p>
    <w:p w14:paraId="74D7D147" w14:textId="77777777" w:rsidR="004D4A35" w:rsidRPr="004D4A35" w:rsidRDefault="004D4A35" w:rsidP="004D4A35">
      <w:pPr>
        <w:rPr>
          <w:sz w:val="14"/>
        </w:rPr>
      </w:pPr>
      <w:r w:rsidRPr="004D4A35">
        <w:rPr>
          <w:sz w:val="14"/>
        </w:rPr>
        <w:t>12.538 58.675 59.863</w:t>
      </w:r>
    </w:p>
    <w:p w14:paraId="16848F80" w14:textId="77777777" w:rsidR="004D4A35" w:rsidRPr="004D4A35" w:rsidRDefault="004D4A35" w:rsidP="004D4A35">
      <w:pPr>
        <w:rPr>
          <w:sz w:val="14"/>
        </w:rPr>
      </w:pPr>
      <w:r w:rsidRPr="004D4A35">
        <w:rPr>
          <w:sz w:val="14"/>
        </w:rPr>
        <w:t>13.228 58.288 58.811</w:t>
      </w:r>
    </w:p>
    <w:p w14:paraId="7681DAF8" w14:textId="77777777" w:rsidR="004D4A35" w:rsidRPr="004D4A35" w:rsidRDefault="004D4A35" w:rsidP="004D4A35">
      <w:pPr>
        <w:rPr>
          <w:sz w:val="14"/>
        </w:rPr>
      </w:pPr>
      <w:r w:rsidRPr="004D4A35">
        <w:rPr>
          <w:sz w:val="14"/>
        </w:rPr>
        <w:t>12.799 57.577 57.597</w:t>
      </w:r>
    </w:p>
    <w:p w14:paraId="6EBA4225" w14:textId="77777777" w:rsidR="004D4A35" w:rsidRPr="004D4A35" w:rsidRDefault="004D4A35" w:rsidP="004D4A35">
      <w:pPr>
        <w:rPr>
          <w:sz w:val="14"/>
        </w:rPr>
      </w:pPr>
      <w:r w:rsidRPr="004D4A35">
        <w:rPr>
          <w:sz w:val="14"/>
        </w:rPr>
        <w:t>14.566 58.199 64.578</w:t>
      </w:r>
    </w:p>
    <w:p w14:paraId="7A886E90" w14:textId="77777777" w:rsidR="004D4A35" w:rsidRPr="004D4A35" w:rsidRDefault="004D4A35" w:rsidP="004D4A35">
      <w:pPr>
        <w:rPr>
          <w:sz w:val="14"/>
        </w:rPr>
      </w:pPr>
      <w:r w:rsidRPr="004D4A35">
        <w:rPr>
          <w:sz w:val="14"/>
        </w:rPr>
        <w:t>13.633 57.408 65.395</w:t>
      </w:r>
    </w:p>
    <w:p w14:paraId="5F068485" w14:textId="77777777" w:rsidR="004D4A35" w:rsidRPr="004D4A35" w:rsidRDefault="004D4A35" w:rsidP="004D4A35">
      <w:pPr>
        <w:rPr>
          <w:sz w:val="14"/>
        </w:rPr>
      </w:pPr>
      <w:r w:rsidRPr="004D4A35">
        <w:rPr>
          <w:sz w:val="14"/>
        </w:rPr>
        <w:t>12.272 57.634 64.740</w:t>
      </w:r>
    </w:p>
    <w:p w14:paraId="1816C60C" w14:textId="77777777" w:rsidR="004D4A35" w:rsidRPr="004D4A35" w:rsidRDefault="004D4A35" w:rsidP="004D4A35">
      <w:pPr>
        <w:rPr>
          <w:sz w:val="14"/>
        </w:rPr>
      </w:pPr>
      <w:r w:rsidRPr="004D4A35">
        <w:rPr>
          <w:sz w:val="14"/>
        </w:rPr>
        <w:t>11.722 58.667 64.748</w:t>
      </w:r>
    </w:p>
    <w:p w14:paraId="3CB88B22" w14:textId="77777777" w:rsidR="004D4A35" w:rsidRPr="004D4A35" w:rsidRDefault="004D4A35" w:rsidP="004D4A35">
      <w:pPr>
        <w:rPr>
          <w:sz w:val="14"/>
        </w:rPr>
      </w:pPr>
      <w:r w:rsidRPr="004D4A35">
        <w:rPr>
          <w:sz w:val="14"/>
        </w:rPr>
        <w:t>13.629 58.062 66.873</w:t>
      </w:r>
    </w:p>
    <w:p w14:paraId="0EBE69DA" w14:textId="77777777" w:rsidR="004D4A35" w:rsidRPr="004D4A35" w:rsidRDefault="004D4A35" w:rsidP="004D4A35">
      <w:pPr>
        <w:rPr>
          <w:sz w:val="14"/>
        </w:rPr>
      </w:pPr>
      <w:r w:rsidRPr="004D4A35">
        <w:rPr>
          <w:sz w:val="14"/>
        </w:rPr>
        <w:t>12.794 57.117 67.889</w:t>
      </w:r>
    </w:p>
    <w:p w14:paraId="39EF8326" w14:textId="77777777" w:rsidR="004D4A35" w:rsidRPr="004D4A35" w:rsidRDefault="004D4A35" w:rsidP="004D4A35">
      <w:pPr>
        <w:rPr>
          <w:sz w:val="14"/>
        </w:rPr>
      </w:pPr>
      <w:r w:rsidRPr="004D4A35">
        <w:rPr>
          <w:sz w:val="14"/>
        </w:rPr>
        <w:t>11.858 56.576 64.108</w:t>
      </w:r>
    </w:p>
    <w:p w14:paraId="34871010" w14:textId="77777777" w:rsidR="004D4A35" w:rsidRPr="004D4A35" w:rsidRDefault="004D4A35" w:rsidP="004D4A35">
      <w:pPr>
        <w:rPr>
          <w:sz w:val="14"/>
        </w:rPr>
      </w:pPr>
      <w:r w:rsidRPr="004D4A35">
        <w:rPr>
          <w:sz w:val="14"/>
        </w:rPr>
        <w:t>10.627 56.608 63.343</w:t>
      </w:r>
    </w:p>
    <w:p w14:paraId="3C8005B0" w14:textId="77777777" w:rsidR="004D4A35" w:rsidRPr="004D4A35" w:rsidRDefault="004D4A35" w:rsidP="004D4A35">
      <w:pPr>
        <w:rPr>
          <w:sz w:val="14"/>
        </w:rPr>
      </w:pPr>
      <w:r w:rsidRPr="004D4A35">
        <w:rPr>
          <w:sz w:val="14"/>
        </w:rPr>
        <w:t>9.411 56.713 64.144</w:t>
      </w:r>
    </w:p>
    <w:p w14:paraId="1666FC8B" w14:textId="77777777" w:rsidR="004D4A35" w:rsidRPr="004D4A35" w:rsidRDefault="004D4A35" w:rsidP="004D4A35">
      <w:pPr>
        <w:rPr>
          <w:sz w:val="14"/>
        </w:rPr>
      </w:pPr>
      <w:r w:rsidRPr="004D4A35">
        <w:rPr>
          <w:sz w:val="14"/>
        </w:rPr>
        <w:t>8.469 57.198 63.490</w:t>
      </w:r>
    </w:p>
    <w:p w14:paraId="07F31E8A" w14:textId="77777777" w:rsidR="004D4A35" w:rsidRPr="004D4A35" w:rsidRDefault="004D4A35" w:rsidP="004D4A35">
      <w:pPr>
        <w:rPr>
          <w:sz w:val="14"/>
        </w:rPr>
      </w:pPr>
      <w:r w:rsidRPr="004D4A35">
        <w:rPr>
          <w:sz w:val="14"/>
        </w:rPr>
        <w:t>10.697 55.567 62.202</w:t>
      </w:r>
    </w:p>
    <w:p w14:paraId="14E756E6" w14:textId="77777777" w:rsidR="004D4A35" w:rsidRPr="004D4A35" w:rsidRDefault="004D4A35" w:rsidP="004D4A35">
      <w:pPr>
        <w:rPr>
          <w:sz w:val="14"/>
        </w:rPr>
      </w:pPr>
      <w:r w:rsidRPr="004D4A35">
        <w:rPr>
          <w:sz w:val="14"/>
        </w:rPr>
        <w:t>11.340 54.453 63.048</w:t>
      </w:r>
    </w:p>
    <w:p w14:paraId="09FD62F7" w14:textId="77777777" w:rsidR="004D4A35" w:rsidRPr="004D4A35" w:rsidRDefault="004D4A35" w:rsidP="004D4A35">
      <w:pPr>
        <w:rPr>
          <w:sz w:val="14"/>
        </w:rPr>
      </w:pPr>
      <w:r w:rsidRPr="004D4A35">
        <w:rPr>
          <w:sz w:val="14"/>
        </w:rPr>
        <w:t>12.422 55.196 64.041</w:t>
      </w:r>
    </w:p>
    <w:p w14:paraId="58CA540D" w14:textId="77777777" w:rsidR="004D4A35" w:rsidRPr="004D4A35" w:rsidRDefault="004D4A35" w:rsidP="004D4A35">
      <w:pPr>
        <w:rPr>
          <w:sz w:val="14"/>
        </w:rPr>
      </w:pPr>
      <w:r w:rsidRPr="004D4A35">
        <w:rPr>
          <w:sz w:val="14"/>
        </w:rPr>
        <w:t>9.508 56.399 65.395</w:t>
      </w:r>
    </w:p>
    <w:p w14:paraId="65076B02" w14:textId="77777777" w:rsidR="004D4A35" w:rsidRPr="004D4A35" w:rsidRDefault="004D4A35" w:rsidP="004D4A35">
      <w:pPr>
        <w:rPr>
          <w:sz w:val="14"/>
        </w:rPr>
      </w:pPr>
      <w:r w:rsidRPr="004D4A35">
        <w:rPr>
          <w:sz w:val="14"/>
        </w:rPr>
        <w:t>8.343 56.592 66.292</w:t>
      </w:r>
    </w:p>
    <w:p w14:paraId="68A12855" w14:textId="77777777" w:rsidR="004D4A35" w:rsidRPr="004D4A35" w:rsidRDefault="004D4A35" w:rsidP="004D4A35">
      <w:pPr>
        <w:rPr>
          <w:sz w:val="14"/>
        </w:rPr>
      </w:pPr>
      <w:r w:rsidRPr="004D4A35">
        <w:rPr>
          <w:sz w:val="14"/>
        </w:rPr>
        <w:t>8.399 57.949 66.631</w:t>
      </w:r>
    </w:p>
    <w:p w14:paraId="09952158" w14:textId="77777777" w:rsidR="004D4A35" w:rsidRPr="004D4A35" w:rsidRDefault="004D4A35" w:rsidP="004D4A35">
      <w:pPr>
        <w:rPr>
          <w:sz w:val="14"/>
        </w:rPr>
      </w:pPr>
      <w:r w:rsidRPr="004D4A35">
        <w:rPr>
          <w:sz w:val="14"/>
        </w:rPr>
        <w:t>7.341 58.377 67.109</w:t>
      </w:r>
    </w:p>
    <w:p w14:paraId="392CE5FD" w14:textId="77777777" w:rsidR="004D4A35" w:rsidRPr="004D4A35" w:rsidRDefault="004D4A35" w:rsidP="004D4A35">
      <w:pPr>
        <w:rPr>
          <w:sz w:val="14"/>
        </w:rPr>
      </w:pPr>
      <w:r w:rsidRPr="004D4A35">
        <w:rPr>
          <w:sz w:val="14"/>
        </w:rPr>
        <w:t>8.436 55.494 67.550</w:t>
      </w:r>
    </w:p>
    <w:p w14:paraId="0A7FFD85" w14:textId="77777777" w:rsidR="004D4A35" w:rsidRPr="004D4A35" w:rsidRDefault="004D4A35" w:rsidP="004D4A35">
      <w:pPr>
        <w:rPr>
          <w:sz w:val="14"/>
        </w:rPr>
      </w:pPr>
      <w:r w:rsidRPr="004D4A35">
        <w:rPr>
          <w:sz w:val="14"/>
        </w:rPr>
        <w:t>9.439 58.812 66.432</w:t>
      </w:r>
    </w:p>
    <w:p w14:paraId="6B2D8C4A" w14:textId="77777777" w:rsidR="004D4A35" w:rsidRPr="004D4A35" w:rsidRDefault="004D4A35" w:rsidP="004D4A35">
      <w:pPr>
        <w:rPr>
          <w:sz w:val="14"/>
        </w:rPr>
      </w:pPr>
      <w:r w:rsidRPr="004D4A35">
        <w:rPr>
          <w:sz w:val="14"/>
        </w:rPr>
        <w:t>9.280 60.217 66.807</w:t>
      </w:r>
    </w:p>
    <w:p w14:paraId="4D6BDCD5" w14:textId="77777777" w:rsidR="004D4A35" w:rsidRPr="004D4A35" w:rsidRDefault="004D4A35" w:rsidP="004D4A35">
      <w:pPr>
        <w:rPr>
          <w:sz w:val="14"/>
        </w:rPr>
      </w:pPr>
      <w:r w:rsidRPr="004D4A35">
        <w:rPr>
          <w:sz w:val="14"/>
        </w:rPr>
        <w:t>8.753 61.194 65.660</w:t>
      </w:r>
    </w:p>
    <w:p w14:paraId="3E03AB39" w14:textId="77777777" w:rsidR="004D4A35" w:rsidRPr="004D4A35" w:rsidRDefault="004D4A35" w:rsidP="004D4A35">
      <w:pPr>
        <w:rPr>
          <w:sz w:val="14"/>
        </w:rPr>
      </w:pPr>
      <w:r w:rsidRPr="004D4A35">
        <w:rPr>
          <w:sz w:val="14"/>
        </w:rPr>
        <w:t>8.609 62.381 66.035</w:t>
      </w:r>
    </w:p>
    <w:p w14:paraId="2DCC8D5D" w14:textId="77777777" w:rsidR="004D4A35" w:rsidRPr="004D4A35" w:rsidRDefault="004D4A35" w:rsidP="004D4A35">
      <w:pPr>
        <w:rPr>
          <w:sz w:val="14"/>
        </w:rPr>
      </w:pPr>
      <w:r w:rsidRPr="004D4A35">
        <w:rPr>
          <w:sz w:val="14"/>
        </w:rPr>
        <w:t>10.786 60.710 66.954</w:t>
      </w:r>
    </w:p>
    <w:p w14:paraId="1B57F298" w14:textId="77777777" w:rsidR="004D4A35" w:rsidRPr="004D4A35" w:rsidRDefault="004D4A35" w:rsidP="004D4A35">
      <w:pPr>
        <w:rPr>
          <w:sz w:val="14"/>
        </w:rPr>
      </w:pPr>
      <w:r w:rsidRPr="004D4A35">
        <w:rPr>
          <w:sz w:val="14"/>
        </w:rPr>
        <w:t>11.489 60.201 68.183</w:t>
      </w:r>
    </w:p>
    <w:p w14:paraId="1802617A" w14:textId="77777777" w:rsidR="004D4A35" w:rsidRPr="004D4A35" w:rsidRDefault="004D4A35" w:rsidP="004D4A35">
      <w:pPr>
        <w:rPr>
          <w:sz w:val="14"/>
        </w:rPr>
      </w:pPr>
      <w:r w:rsidRPr="004D4A35">
        <w:rPr>
          <w:sz w:val="14"/>
        </w:rPr>
        <w:t>10.897 59.692 69.117</w:t>
      </w:r>
    </w:p>
    <w:p w14:paraId="2E6237E6" w14:textId="77777777" w:rsidR="004D4A35" w:rsidRPr="004D4A35" w:rsidRDefault="004D4A35" w:rsidP="004D4A35">
      <w:pPr>
        <w:rPr>
          <w:sz w:val="14"/>
        </w:rPr>
      </w:pPr>
      <w:r w:rsidRPr="004D4A35">
        <w:rPr>
          <w:sz w:val="14"/>
        </w:rPr>
        <w:t>12.752 60.435 68.080</w:t>
      </w:r>
    </w:p>
    <w:p w14:paraId="09073D56" w14:textId="77777777" w:rsidR="004D4A35" w:rsidRPr="004D4A35" w:rsidRDefault="004D4A35" w:rsidP="004D4A35">
      <w:pPr>
        <w:rPr>
          <w:sz w:val="14"/>
        </w:rPr>
      </w:pPr>
      <w:r w:rsidRPr="004D4A35">
        <w:rPr>
          <w:sz w:val="14"/>
        </w:rPr>
        <w:t>8.418 60.613 64.564</w:t>
      </w:r>
    </w:p>
    <w:p w14:paraId="75C8CA5B" w14:textId="77777777" w:rsidR="004D4A35" w:rsidRPr="004D4A35" w:rsidRDefault="004D4A35" w:rsidP="004D4A35">
      <w:pPr>
        <w:rPr>
          <w:sz w:val="14"/>
        </w:rPr>
      </w:pPr>
      <w:r w:rsidRPr="004D4A35">
        <w:rPr>
          <w:sz w:val="14"/>
        </w:rPr>
        <w:t>7.980 61.501 63.387</w:t>
      </w:r>
    </w:p>
    <w:p w14:paraId="3307F527" w14:textId="77777777" w:rsidR="004D4A35" w:rsidRPr="004D4A35" w:rsidRDefault="004D4A35" w:rsidP="004D4A35">
      <w:pPr>
        <w:rPr>
          <w:sz w:val="14"/>
        </w:rPr>
      </w:pPr>
      <w:r w:rsidRPr="004D4A35">
        <w:rPr>
          <w:sz w:val="14"/>
        </w:rPr>
        <w:t>6.581 60.871 62.894</w:t>
      </w:r>
    </w:p>
    <w:p w14:paraId="5354A8D1" w14:textId="77777777" w:rsidR="004D4A35" w:rsidRPr="004D4A35" w:rsidRDefault="004D4A35" w:rsidP="004D4A35">
      <w:pPr>
        <w:rPr>
          <w:sz w:val="14"/>
        </w:rPr>
      </w:pPr>
      <w:r w:rsidRPr="004D4A35">
        <w:rPr>
          <w:sz w:val="14"/>
        </w:rPr>
        <w:t>6.269 59.652 62.967</w:t>
      </w:r>
    </w:p>
    <w:p w14:paraId="71DD36FC" w14:textId="77777777" w:rsidR="004D4A35" w:rsidRPr="004D4A35" w:rsidRDefault="004D4A35" w:rsidP="004D4A35">
      <w:pPr>
        <w:rPr>
          <w:sz w:val="14"/>
        </w:rPr>
      </w:pPr>
      <w:r w:rsidRPr="004D4A35">
        <w:rPr>
          <w:sz w:val="14"/>
        </w:rPr>
        <w:t>8.889 61.347 62.283</w:t>
      </w:r>
    </w:p>
    <w:p w14:paraId="4E935250" w14:textId="77777777" w:rsidR="004D4A35" w:rsidRPr="004D4A35" w:rsidRDefault="004D4A35" w:rsidP="004D4A35">
      <w:pPr>
        <w:rPr>
          <w:sz w:val="14"/>
        </w:rPr>
      </w:pPr>
      <w:r w:rsidRPr="004D4A35">
        <w:rPr>
          <w:sz w:val="14"/>
        </w:rPr>
        <w:t>10.240 61.799 62.577</w:t>
      </w:r>
    </w:p>
    <w:p w14:paraId="04C9AF24" w14:textId="77777777" w:rsidR="004D4A35" w:rsidRPr="004D4A35" w:rsidRDefault="004D4A35" w:rsidP="004D4A35">
      <w:pPr>
        <w:rPr>
          <w:sz w:val="14"/>
        </w:rPr>
      </w:pPr>
      <w:r w:rsidRPr="004D4A35">
        <w:rPr>
          <w:sz w:val="14"/>
        </w:rPr>
        <w:t>11.242 61.065 63.225</w:t>
      </w:r>
    </w:p>
    <w:p w14:paraId="4850B705" w14:textId="77777777" w:rsidR="004D4A35" w:rsidRPr="004D4A35" w:rsidRDefault="004D4A35" w:rsidP="004D4A35">
      <w:pPr>
        <w:rPr>
          <w:sz w:val="14"/>
        </w:rPr>
      </w:pPr>
      <w:r w:rsidRPr="004D4A35">
        <w:rPr>
          <w:sz w:val="14"/>
        </w:rPr>
        <w:t>10.739 63.115 62.408</w:t>
      </w:r>
    </w:p>
    <w:p w14:paraId="5B8A0478" w14:textId="77777777" w:rsidR="004D4A35" w:rsidRPr="004D4A35" w:rsidRDefault="004D4A35" w:rsidP="004D4A35">
      <w:pPr>
        <w:rPr>
          <w:sz w:val="14"/>
        </w:rPr>
      </w:pPr>
      <w:r w:rsidRPr="004D4A35">
        <w:rPr>
          <w:sz w:val="14"/>
        </w:rPr>
        <w:t>12.254 61.929 63.453</w:t>
      </w:r>
    </w:p>
    <w:p w14:paraId="58DA5EA3" w14:textId="77777777" w:rsidR="004D4A35" w:rsidRPr="004D4A35" w:rsidRDefault="004D4A35" w:rsidP="004D4A35">
      <w:pPr>
        <w:rPr>
          <w:sz w:val="14"/>
        </w:rPr>
      </w:pPr>
      <w:r w:rsidRPr="004D4A35">
        <w:rPr>
          <w:sz w:val="14"/>
        </w:rPr>
        <w:t>11.988 63.196 63.070</w:t>
      </w:r>
    </w:p>
    <w:p w14:paraId="4C6D7465" w14:textId="77777777" w:rsidR="004D4A35" w:rsidRPr="004D4A35" w:rsidRDefault="004D4A35" w:rsidP="004D4A35">
      <w:pPr>
        <w:rPr>
          <w:sz w:val="14"/>
        </w:rPr>
      </w:pPr>
      <w:r w:rsidRPr="004D4A35">
        <w:rPr>
          <w:sz w:val="14"/>
        </w:rPr>
        <w:t>10.170 64.213 61.923</w:t>
      </w:r>
    </w:p>
    <w:p w14:paraId="1E173716" w14:textId="77777777" w:rsidR="004D4A35" w:rsidRPr="004D4A35" w:rsidRDefault="004D4A35" w:rsidP="004D4A35">
      <w:pPr>
        <w:rPr>
          <w:sz w:val="14"/>
        </w:rPr>
      </w:pPr>
      <w:r w:rsidRPr="004D4A35">
        <w:rPr>
          <w:sz w:val="14"/>
        </w:rPr>
        <w:t>12.655 64.415 62.886</w:t>
      </w:r>
    </w:p>
    <w:p w14:paraId="7BA90C26" w14:textId="77777777" w:rsidR="004D4A35" w:rsidRPr="004D4A35" w:rsidRDefault="004D4A35" w:rsidP="004D4A35">
      <w:pPr>
        <w:rPr>
          <w:sz w:val="14"/>
        </w:rPr>
      </w:pPr>
      <w:r w:rsidRPr="004D4A35">
        <w:rPr>
          <w:sz w:val="14"/>
        </w:rPr>
        <w:t>10.804 65.505 61.827</w:t>
      </w:r>
    </w:p>
    <w:p w14:paraId="1F4400BF" w14:textId="77777777" w:rsidR="004D4A35" w:rsidRPr="004D4A35" w:rsidRDefault="004D4A35" w:rsidP="004D4A35">
      <w:pPr>
        <w:rPr>
          <w:sz w:val="14"/>
        </w:rPr>
      </w:pPr>
      <w:r w:rsidRPr="004D4A35">
        <w:rPr>
          <w:sz w:val="14"/>
        </w:rPr>
        <w:t>12.063 65.521 62.276</w:t>
      </w:r>
    </w:p>
    <w:p w14:paraId="0EDD6B71" w14:textId="77777777" w:rsidR="004D4A35" w:rsidRPr="004D4A35" w:rsidRDefault="004D4A35" w:rsidP="004D4A35">
      <w:pPr>
        <w:rPr>
          <w:sz w:val="14"/>
        </w:rPr>
      </w:pPr>
      <w:r w:rsidRPr="004D4A35">
        <w:rPr>
          <w:sz w:val="14"/>
        </w:rPr>
        <w:t>5.817 61.678 62.430</w:t>
      </w:r>
    </w:p>
    <w:p w14:paraId="5F6F8F89" w14:textId="77777777" w:rsidR="004D4A35" w:rsidRPr="004D4A35" w:rsidRDefault="004D4A35" w:rsidP="004D4A35">
      <w:pPr>
        <w:rPr>
          <w:sz w:val="14"/>
        </w:rPr>
      </w:pPr>
      <w:r w:rsidRPr="004D4A35">
        <w:rPr>
          <w:sz w:val="14"/>
        </w:rPr>
        <w:t>4.456 61.388 61.967</w:t>
      </w:r>
    </w:p>
    <w:p w14:paraId="55E27188" w14:textId="77777777" w:rsidR="004D4A35" w:rsidRPr="004D4A35" w:rsidRDefault="004D4A35" w:rsidP="004D4A35">
      <w:pPr>
        <w:rPr>
          <w:sz w:val="14"/>
        </w:rPr>
      </w:pPr>
      <w:r w:rsidRPr="004D4A35">
        <w:rPr>
          <w:sz w:val="14"/>
        </w:rPr>
        <w:t>4.526 61.622 60.430</w:t>
      </w:r>
    </w:p>
    <w:p w14:paraId="6B2A446C" w14:textId="77777777" w:rsidR="004D4A35" w:rsidRPr="004D4A35" w:rsidRDefault="004D4A35" w:rsidP="004D4A35">
      <w:pPr>
        <w:rPr>
          <w:sz w:val="14"/>
        </w:rPr>
      </w:pPr>
      <w:r w:rsidRPr="004D4A35">
        <w:rPr>
          <w:sz w:val="14"/>
        </w:rPr>
        <w:t>4.684 62.768 59.973</w:t>
      </w:r>
    </w:p>
    <w:p w14:paraId="4F8FD127" w14:textId="77777777" w:rsidR="004D4A35" w:rsidRPr="004D4A35" w:rsidRDefault="004D4A35" w:rsidP="004D4A35">
      <w:pPr>
        <w:rPr>
          <w:sz w:val="14"/>
        </w:rPr>
      </w:pPr>
      <w:r w:rsidRPr="004D4A35">
        <w:rPr>
          <w:sz w:val="14"/>
        </w:rPr>
        <w:t>3.612 62.348 62.673</w:t>
      </w:r>
    </w:p>
    <w:p w14:paraId="5B57B0FD" w14:textId="77777777" w:rsidR="004D4A35" w:rsidRPr="004D4A35" w:rsidRDefault="004D4A35" w:rsidP="004D4A35">
      <w:pPr>
        <w:rPr>
          <w:sz w:val="14"/>
        </w:rPr>
      </w:pPr>
      <w:r w:rsidRPr="004D4A35">
        <w:rPr>
          <w:sz w:val="14"/>
        </w:rPr>
        <w:t>2.069 62.292 62.048</w:t>
      </w:r>
    </w:p>
    <w:p w14:paraId="4E2DC25C" w14:textId="77777777" w:rsidR="004D4A35" w:rsidRPr="004D4A35" w:rsidRDefault="004D4A35" w:rsidP="004D4A35">
      <w:pPr>
        <w:rPr>
          <w:sz w:val="14"/>
        </w:rPr>
      </w:pPr>
      <w:r w:rsidRPr="004D4A35">
        <w:rPr>
          <w:sz w:val="14"/>
        </w:rPr>
        <w:t>1.165 63.261 62.761</w:t>
      </w:r>
    </w:p>
    <w:p w14:paraId="4C862534" w14:textId="77777777" w:rsidR="004D4A35" w:rsidRPr="004D4A35" w:rsidRDefault="004D4A35" w:rsidP="004D4A35">
      <w:pPr>
        <w:rPr>
          <w:sz w:val="14"/>
        </w:rPr>
      </w:pPr>
      <w:r w:rsidRPr="004D4A35">
        <w:rPr>
          <w:sz w:val="14"/>
        </w:rPr>
        <w:t>1.454 64.149 63.578</w:t>
      </w:r>
    </w:p>
    <w:p w14:paraId="514E174D" w14:textId="77777777" w:rsidR="004D4A35" w:rsidRPr="004D4A35" w:rsidRDefault="004D4A35" w:rsidP="004D4A35">
      <w:pPr>
        <w:rPr>
          <w:sz w:val="14"/>
        </w:rPr>
      </w:pPr>
      <w:r w:rsidRPr="004D4A35">
        <w:rPr>
          <w:sz w:val="14"/>
        </w:rPr>
        <w:t>0.023 63.204 62.136</w:t>
      </w:r>
    </w:p>
    <w:p w14:paraId="3BE0D5E4" w14:textId="77777777" w:rsidR="004D4A35" w:rsidRPr="004D4A35" w:rsidRDefault="004D4A35" w:rsidP="004D4A35">
      <w:pPr>
        <w:rPr>
          <w:sz w:val="14"/>
        </w:rPr>
      </w:pPr>
      <w:r w:rsidRPr="004D4A35">
        <w:rPr>
          <w:sz w:val="14"/>
        </w:rPr>
        <w:t>4.111 60.645 59.569</w:t>
      </w:r>
    </w:p>
    <w:p w14:paraId="3B7A5B67" w14:textId="77777777" w:rsidR="004D4A35" w:rsidRPr="004D4A35" w:rsidRDefault="004D4A35" w:rsidP="004D4A35">
      <w:pPr>
        <w:rPr>
          <w:sz w:val="14"/>
        </w:rPr>
      </w:pPr>
      <w:r w:rsidRPr="004D4A35">
        <w:rPr>
          <w:sz w:val="14"/>
        </w:rPr>
        <w:t>4.022 60.815 58.157</w:t>
      </w:r>
    </w:p>
    <w:p w14:paraId="60115482" w14:textId="77777777" w:rsidR="004D4A35" w:rsidRPr="004D4A35" w:rsidRDefault="004D4A35" w:rsidP="004D4A35">
      <w:pPr>
        <w:rPr>
          <w:sz w:val="14"/>
        </w:rPr>
      </w:pPr>
      <w:r w:rsidRPr="004D4A35">
        <w:rPr>
          <w:sz w:val="14"/>
        </w:rPr>
        <w:t>2.815 61.662 57.884</w:t>
      </w:r>
    </w:p>
    <w:p w14:paraId="13E3F41E" w14:textId="77777777" w:rsidR="004D4A35" w:rsidRPr="004D4A35" w:rsidRDefault="004D4A35" w:rsidP="004D4A35">
      <w:pPr>
        <w:rPr>
          <w:sz w:val="14"/>
        </w:rPr>
      </w:pPr>
      <w:r w:rsidRPr="004D4A35">
        <w:rPr>
          <w:sz w:val="14"/>
        </w:rPr>
        <w:t>1.683 61.428 58.252</w:t>
      </w:r>
    </w:p>
    <w:p w14:paraId="2B18E42A" w14:textId="77777777" w:rsidR="004D4A35" w:rsidRPr="004D4A35" w:rsidRDefault="004D4A35" w:rsidP="004D4A35">
      <w:pPr>
        <w:rPr>
          <w:sz w:val="14"/>
        </w:rPr>
      </w:pPr>
      <w:r w:rsidRPr="004D4A35">
        <w:rPr>
          <w:sz w:val="14"/>
        </w:rPr>
        <w:t>3.920 59.361 57.450</w:t>
      </w:r>
    </w:p>
    <w:p w14:paraId="74F5DABF" w14:textId="77777777" w:rsidR="004D4A35" w:rsidRPr="004D4A35" w:rsidRDefault="004D4A35" w:rsidP="004D4A35">
      <w:pPr>
        <w:rPr>
          <w:sz w:val="14"/>
        </w:rPr>
      </w:pPr>
      <w:r w:rsidRPr="004D4A35">
        <w:rPr>
          <w:sz w:val="14"/>
        </w:rPr>
        <w:t>3.985 59.717 56.067</w:t>
      </w:r>
    </w:p>
    <w:p w14:paraId="16D5DA22" w14:textId="77777777" w:rsidR="004D4A35" w:rsidRPr="004D4A35" w:rsidRDefault="004D4A35" w:rsidP="004D4A35">
      <w:pPr>
        <w:rPr>
          <w:sz w:val="14"/>
        </w:rPr>
      </w:pPr>
      <w:r w:rsidRPr="004D4A35">
        <w:rPr>
          <w:sz w:val="14"/>
        </w:rPr>
        <w:t>2.722 62.792 57.266</w:t>
      </w:r>
    </w:p>
    <w:p w14:paraId="251E10DC" w14:textId="77777777" w:rsidR="004D4A35" w:rsidRPr="004D4A35" w:rsidRDefault="004D4A35" w:rsidP="004D4A35">
      <w:pPr>
        <w:rPr>
          <w:sz w:val="14"/>
        </w:rPr>
      </w:pPr>
      <w:r w:rsidRPr="004D4A35">
        <w:rPr>
          <w:sz w:val="14"/>
        </w:rPr>
        <w:t>1.697 63.584 56.877</w:t>
      </w:r>
    </w:p>
    <w:p w14:paraId="0D799ED8" w14:textId="77777777" w:rsidR="004D4A35" w:rsidRPr="004D4A35" w:rsidRDefault="004D4A35" w:rsidP="004D4A35">
      <w:pPr>
        <w:rPr>
          <w:sz w:val="14"/>
        </w:rPr>
      </w:pPr>
      <w:r w:rsidRPr="004D4A35">
        <w:rPr>
          <w:sz w:val="14"/>
        </w:rPr>
        <w:t>1.450 63.608 55.361</w:t>
      </w:r>
    </w:p>
    <w:p w14:paraId="0DCF6C8F" w14:textId="77777777" w:rsidR="004D4A35" w:rsidRPr="004D4A35" w:rsidRDefault="004D4A35" w:rsidP="004D4A35">
      <w:pPr>
        <w:rPr>
          <w:sz w:val="14"/>
        </w:rPr>
      </w:pPr>
      <w:r w:rsidRPr="004D4A35">
        <w:rPr>
          <w:sz w:val="14"/>
        </w:rPr>
        <w:t>0.466 64.165 54.817</w:t>
      </w:r>
    </w:p>
    <w:p w14:paraId="6984643E" w14:textId="77777777" w:rsidR="004D4A35" w:rsidRPr="004D4A35" w:rsidRDefault="004D4A35" w:rsidP="004D4A35">
      <w:pPr>
        <w:rPr>
          <w:sz w:val="14"/>
        </w:rPr>
      </w:pPr>
      <w:r w:rsidRPr="004D4A35">
        <w:rPr>
          <w:sz w:val="14"/>
        </w:rPr>
        <w:t>1.762 65.021 57.443</w:t>
      </w:r>
    </w:p>
    <w:p w14:paraId="17068481" w14:textId="77777777" w:rsidR="004D4A35" w:rsidRPr="004D4A35" w:rsidRDefault="004D4A35" w:rsidP="004D4A35">
      <w:pPr>
        <w:rPr>
          <w:sz w:val="14"/>
        </w:rPr>
      </w:pPr>
      <w:r w:rsidRPr="004D4A35">
        <w:rPr>
          <w:sz w:val="14"/>
        </w:rPr>
        <w:t>1.706 64.956 59.076</w:t>
      </w:r>
    </w:p>
    <w:p w14:paraId="70160481" w14:textId="77777777" w:rsidR="004D4A35" w:rsidRPr="004D4A35" w:rsidRDefault="004D4A35" w:rsidP="004D4A35">
      <w:pPr>
        <w:rPr>
          <w:sz w:val="14"/>
        </w:rPr>
      </w:pPr>
      <w:r w:rsidRPr="004D4A35">
        <w:rPr>
          <w:sz w:val="14"/>
        </w:rPr>
        <w:t>2.960 65.884 56.943</w:t>
      </w:r>
    </w:p>
    <w:p w14:paraId="17B7B92F" w14:textId="77777777" w:rsidR="004D4A35" w:rsidRPr="004D4A35" w:rsidRDefault="004D4A35" w:rsidP="004D4A35">
      <w:pPr>
        <w:rPr>
          <w:sz w:val="14"/>
        </w:rPr>
      </w:pPr>
      <w:r w:rsidRPr="004D4A35">
        <w:rPr>
          <w:sz w:val="14"/>
        </w:rPr>
        <w:t>2.289 62.865 54.582</w:t>
      </w:r>
    </w:p>
    <w:p w14:paraId="7E47FE56" w14:textId="77777777" w:rsidR="004D4A35" w:rsidRPr="004D4A35" w:rsidRDefault="004D4A35" w:rsidP="004D4A35">
      <w:pPr>
        <w:rPr>
          <w:sz w:val="14"/>
        </w:rPr>
      </w:pPr>
      <w:r w:rsidRPr="004D4A35">
        <w:rPr>
          <w:sz w:val="14"/>
        </w:rPr>
        <w:t>2.023 62.776 53.110</w:t>
      </w:r>
    </w:p>
    <w:p w14:paraId="2AF52746" w14:textId="77777777" w:rsidR="004D4A35" w:rsidRPr="004D4A35" w:rsidRDefault="004D4A35" w:rsidP="004D4A35">
      <w:pPr>
        <w:rPr>
          <w:sz w:val="14"/>
        </w:rPr>
      </w:pPr>
      <w:r w:rsidRPr="004D4A35">
        <w:rPr>
          <w:sz w:val="14"/>
        </w:rPr>
        <w:t>3.006 61.606 52.720</w:t>
      </w:r>
    </w:p>
    <w:p w14:paraId="19F06FFD" w14:textId="77777777" w:rsidR="004D4A35" w:rsidRPr="004D4A35" w:rsidRDefault="004D4A35" w:rsidP="004D4A35">
      <w:pPr>
        <w:rPr>
          <w:sz w:val="14"/>
        </w:rPr>
      </w:pPr>
      <w:r w:rsidRPr="004D4A35">
        <w:rPr>
          <w:sz w:val="14"/>
        </w:rPr>
        <w:t>4.130 61.533 53.110</w:t>
      </w:r>
    </w:p>
    <w:p w14:paraId="3805024B" w14:textId="77777777" w:rsidR="004D4A35" w:rsidRPr="004D4A35" w:rsidRDefault="004D4A35" w:rsidP="004D4A35">
      <w:pPr>
        <w:rPr>
          <w:sz w:val="14"/>
        </w:rPr>
      </w:pPr>
      <w:r w:rsidRPr="004D4A35">
        <w:rPr>
          <w:sz w:val="14"/>
        </w:rPr>
        <w:t>2.550 64.060 52.419</w:t>
      </w:r>
    </w:p>
    <w:p w14:paraId="3335D8BB" w14:textId="77777777" w:rsidR="004D4A35" w:rsidRPr="004D4A35" w:rsidRDefault="004D4A35" w:rsidP="004D4A35">
      <w:pPr>
        <w:rPr>
          <w:sz w:val="14"/>
        </w:rPr>
      </w:pPr>
      <w:r w:rsidRPr="004D4A35">
        <w:rPr>
          <w:sz w:val="14"/>
        </w:rPr>
        <w:t>2.424 64.068 50.948</w:t>
      </w:r>
    </w:p>
    <w:p w14:paraId="33C83D79" w14:textId="77777777" w:rsidR="004D4A35" w:rsidRPr="004D4A35" w:rsidRDefault="004D4A35" w:rsidP="004D4A35">
      <w:pPr>
        <w:rPr>
          <w:sz w:val="14"/>
        </w:rPr>
      </w:pPr>
      <w:r w:rsidRPr="004D4A35">
        <w:rPr>
          <w:sz w:val="14"/>
        </w:rPr>
        <w:lastRenderedPageBreak/>
        <w:t>1.179 64.254 50.344</w:t>
      </w:r>
    </w:p>
    <w:p w14:paraId="23EB25FF" w14:textId="77777777" w:rsidR="004D4A35" w:rsidRPr="004D4A35" w:rsidRDefault="004D4A35" w:rsidP="004D4A35">
      <w:pPr>
        <w:rPr>
          <w:sz w:val="14"/>
        </w:rPr>
      </w:pPr>
      <w:r w:rsidRPr="004D4A35">
        <w:rPr>
          <w:sz w:val="14"/>
        </w:rPr>
        <w:t>3.482 63.753 50.205</w:t>
      </w:r>
    </w:p>
    <w:p w14:paraId="0F1D75B7" w14:textId="77777777" w:rsidR="004D4A35" w:rsidRPr="004D4A35" w:rsidRDefault="004D4A35" w:rsidP="004D4A35">
      <w:pPr>
        <w:rPr>
          <w:sz w:val="14"/>
        </w:rPr>
      </w:pPr>
      <w:r w:rsidRPr="004D4A35">
        <w:rPr>
          <w:sz w:val="14"/>
        </w:rPr>
        <w:t>0.974 64.254 48.991</w:t>
      </w:r>
    </w:p>
    <w:p w14:paraId="7839AB4B" w14:textId="77777777" w:rsidR="004D4A35" w:rsidRPr="004D4A35" w:rsidRDefault="004D4A35" w:rsidP="004D4A35">
      <w:pPr>
        <w:rPr>
          <w:sz w:val="14"/>
        </w:rPr>
      </w:pPr>
      <w:r w:rsidRPr="004D4A35">
        <w:rPr>
          <w:sz w:val="14"/>
        </w:rPr>
        <w:t>3.272 63.681 48.866</w:t>
      </w:r>
    </w:p>
    <w:p w14:paraId="576D56D4" w14:textId="77777777" w:rsidR="004D4A35" w:rsidRPr="004D4A35" w:rsidRDefault="004D4A35" w:rsidP="004D4A35">
      <w:pPr>
        <w:rPr>
          <w:sz w:val="14"/>
        </w:rPr>
      </w:pPr>
      <w:r w:rsidRPr="004D4A35">
        <w:rPr>
          <w:sz w:val="14"/>
        </w:rPr>
        <w:t>2.181 63.971 48.270</w:t>
      </w:r>
    </w:p>
    <w:p w14:paraId="18A8E327" w14:textId="77777777" w:rsidR="004D4A35" w:rsidRPr="004D4A35" w:rsidRDefault="004D4A35" w:rsidP="004D4A35">
      <w:pPr>
        <w:rPr>
          <w:sz w:val="14"/>
        </w:rPr>
      </w:pPr>
      <w:r w:rsidRPr="004D4A35">
        <w:rPr>
          <w:sz w:val="14"/>
        </w:rPr>
        <w:t>2.331 60.920 51.875</w:t>
      </w:r>
    </w:p>
    <w:p w14:paraId="221F045F" w14:textId="77777777" w:rsidR="004D4A35" w:rsidRPr="004D4A35" w:rsidRDefault="004D4A35" w:rsidP="004D4A35">
      <w:pPr>
        <w:rPr>
          <w:sz w:val="14"/>
        </w:rPr>
      </w:pPr>
      <w:r w:rsidRPr="004D4A35">
        <w:rPr>
          <w:sz w:val="14"/>
        </w:rPr>
        <w:t>3.011 59.692 51.205</w:t>
      </w:r>
    </w:p>
    <w:p w14:paraId="1AF762A4" w14:textId="77777777" w:rsidR="004D4A35" w:rsidRPr="004D4A35" w:rsidRDefault="004D4A35" w:rsidP="004D4A35">
      <w:pPr>
        <w:rPr>
          <w:sz w:val="14"/>
        </w:rPr>
      </w:pPr>
      <w:r w:rsidRPr="004D4A35">
        <w:rPr>
          <w:sz w:val="14"/>
        </w:rPr>
        <w:t>2.484 59.604 49.800</w:t>
      </w:r>
    </w:p>
    <w:p w14:paraId="1F8FF4EA" w14:textId="77777777" w:rsidR="004D4A35" w:rsidRPr="004D4A35" w:rsidRDefault="004D4A35" w:rsidP="004D4A35">
      <w:pPr>
        <w:rPr>
          <w:sz w:val="14"/>
        </w:rPr>
      </w:pPr>
      <w:r w:rsidRPr="004D4A35">
        <w:rPr>
          <w:sz w:val="14"/>
        </w:rPr>
        <w:t>1.305 59.709 49.432</w:t>
      </w:r>
    </w:p>
    <w:p w14:paraId="70B3657C" w14:textId="77777777" w:rsidR="004D4A35" w:rsidRPr="004D4A35" w:rsidRDefault="004D4A35" w:rsidP="004D4A35">
      <w:pPr>
        <w:rPr>
          <w:sz w:val="14"/>
        </w:rPr>
      </w:pPr>
      <w:r w:rsidRPr="004D4A35">
        <w:rPr>
          <w:sz w:val="14"/>
        </w:rPr>
        <w:t>2.540 58.603 52.198</w:t>
      </w:r>
    </w:p>
    <w:p w14:paraId="2D4933E5" w14:textId="77777777" w:rsidR="004D4A35" w:rsidRPr="004D4A35" w:rsidRDefault="004D4A35" w:rsidP="004D4A35">
      <w:pPr>
        <w:rPr>
          <w:sz w:val="14"/>
        </w:rPr>
      </w:pPr>
      <w:r w:rsidRPr="004D4A35">
        <w:rPr>
          <w:sz w:val="14"/>
        </w:rPr>
        <w:t>3.160 57.706 51.830</w:t>
      </w:r>
    </w:p>
    <w:p w14:paraId="6C5896C1" w14:textId="77777777" w:rsidR="004D4A35" w:rsidRPr="004D4A35" w:rsidRDefault="004D4A35" w:rsidP="004D4A35">
      <w:pPr>
        <w:rPr>
          <w:sz w:val="14"/>
        </w:rPr>
      </w:pPr>
      <w:r w:rsidRPr="004D4A35">
        <w:rPr>
          <w:sz w:val="14"/>
        </w:rPr>
        <w:t>3.393 59.353 48.844</w:t>
      </w:r>
    </w:p>
    <w:p w14:paraId="1D9C5DA8" w14:textId="77777777" w:rsidR="004D4A35" w:rsidRPr="004D4A35" w:rsidRDefault="004D4A35" w:rsidP="004D4A35">
      <w:pPr>
        <w:rPr>
          <w:sz w:val="14"/>
        </w:rPr>
      </w:pPr>
      <w:r w:rsidRPr="004D4A35">
        <w:rPr>
          <w:sz w:val="14"/>
        </w:rPr>
        <w:t>2.983 59.143 47.476</w:t>
      </w:r>
    </w:p>
    <w:p w14:paraId="12C1AD1B" w14:textId="77777777" w:rsidR="004D4A35" w:rsidRPr="004D4A35" w:rsidRDefault="004D4A35" w:rsidP="004D4A35">
      <w:pPr>
        <w:rPr>
          <w:sz w:val="14"/>
        </w:rPr>
      </w:pPr>
      <w:r w:rsidRPr="004D4A35">
        <w:rPr>
          <w:sz w:val="14"/>
        </w:rPr>
        <w:t>4.032 58.247 46.711</w:t>
      </w:r>
    </w:p>
    <w:p w14:paraId="2B1AABB1" w14:textId="77777777" w:rsidR="004D4A35" w:rsidRPr="004D4A35" w:rsidRDefault="004D4A35" w:rsidP="004D4A35">
      <w:pPr>
        <w:rPr>
          <w:sz w:val="14"/>
        </w:rPr>
      </w:pPr>
      <w:r w:rsidRPr="004D4A35">
        <w:rPr>
          <w:sz w:val="14"/>
        </w:rPr>
        <w:t>5.043 58.675 46.402</w:t>
      </w:r>
    </w:p>
    <w:p w14:paraId="393978B2" w14:textId="77777777" w:rsidR="004D4A35" w:rsidRPr="004D4A35" w:rsidRDefault="004D4A35" w:rsidP="004D4A35">
      <w:pPr>
        <w:rPr>
          <w:sz w:val="14"/>
        </w:rPr>
      </w:pPr>
      <w:r w:rsidRPr="004D4A35">
        <w:rPr>
          <w:sz w:val="14"/>
        </w:rPr>
        <w:t>2.899 60.435 46.733</w:t>
      </w:r>
    </w:p>
    <w:p w14:paraId="6CD824DF" w14:textId="77777777" w:rsidR="004D4A35" w:rsidRPr="004D4A35" w:rsidRDefault="004D4A35" w:rsidP="004D4A35">
      <w:pPr>
        <w:rPr>
          <w:sz w:val="14"/>
        </w:rPr>
      </w:pPr>
      <w:r w:rsidRPr="004D4A35">
        <w:rPr>
          <w:sz w:val="14"/>
        </w:rPr>
        <w:t>2.223 60.427 45.364</w:t>
      </w:r>
    </w:p>
    <w:p w14:paraId="3B0B618B" w14:textId="77777777" w:rsidR="004D4A35" w:rsidRPr="004D4A35" w:rsidRDefault="004D4A35" w:rsidP="004D4A35">
      <w:pPr>
        <w:rPr>
          <w:sz w:val="14"/>
        </w:rPr>
      </w:pPr>
      <w:r w:rsidRPr="004D4A35">
        <w:rPr>
          <w:sz w:val="14"/>
        </w:rPr>
        <w:t>2.200 61.614 44.666</w:t>
      </w:r>
    </w:p>
    <w:p w14:paraId="3EA9E5F1" w14:textId="77777777" w:rsidR="004D4A35" w:rsidRPr="004D4A35" w:rsidRDefault="004D4A35" w:rsidP="004D4A35">
      <w:pPr>
        <w:rPr>
          <w:sz w:val="14"/>
        </w:rPr>
      </w:pPr>
      <w:r w:rsidRPr="004D4A35">
        <w:rPr>
          <w:sz w:val="14"/>
        </w:rPr>
        <w:t>2.960 62.139 43.930</w:t>
      </w:r>
    </w:p>
    <w:p w14:paraId="16E71D3A" w14:textId="77777777" w:rsidR="004D4A35" w:rsidRPr="004D4A35" w:rsidRDefault="004D4A35" w:rsidP="004D4A35">
      <w:pPr>
        <w:rPr>
          <w:sz w:val="14"/>
        </w:rPr>
      </w:pPr>
      <w:r w:rsidRPr="004D4A35">
        <w:rPr>
          <w:sz w:val="14"/>
        </w:rPr>
        <w:t>1.156 62.373 45.100</w:t>
      </w:r>
    </w:p>
    <w:p w14:paraId="3B590945" w14:textId="77777777" w:rsidR="004D4A35" w:rsidRPr="004D4A35" w:rsidRDefault="004D4A35" w:rsidP="004D4A35">
      <w:pPr>
        <w:rPr>
          <w:sz w:val="14"/>
        </w:rPr>
      </w:pPr>
      <w:r w:rsidRPr="004D4A35">
        <w:rPr>
          <w:sz w:val="14"/>
        </w:rPr>
        <w:t>3.510 57.053 46.203</w:t>
      </w:r>
    </w:p>
    <w:p w14:paraId="61C575AE" w14:textId="77777777" w:rsidR="004D4A35" w:rsidRPr="004D4A35" w:rsidRDefault="004D4A35" w:rsidP="004D4A35">
      <w:pPr>
        <w:rPr>
          <w:sz w:val="14"/>
        </w:rPr>
      </w:pPr>
      <w:r w:rsidRPr="004D4A35">
        <w:rPr>
          <w:sz w:val="14"/>
        </w:rPr>
        <w:t>4.395 56.132 45.504</w:t>
      </w:r>
    </w:p>
    <w:p w14:paraId="6F407757" w14:textId="77777777" w:rsidR="004D4A35" w:rsidRPr="004D4A35" w:rsidRDefault="004D4A35" w:rsidP="004D4A35">
      <w:pPr>
        <w:rPr>
          <w:sz w:val="14"/>
        </w:rPr>
      </w:pPr>
      <w:r w:rsidRPr="004D4A35">
        <w:rPr>
          <w:sz w:val="14"/>
        </w:rPr>
        <w:t>4.078 56.229 44.004</w:t>
      </w:r>
    </w:p>
    <w:p w14:paraId="172F2A5C" w14:textId="77777777" w:rsidR="004D4A35" w:rsidRPr="004D4A35" w:rsidRDefault="004D4A35" w:rsidP="004D4A35">
      <w:pPr>
        <w:rPr>
          <w:sz w:val="14"/>
        </w:rPr>
      </w:pPr>
      <w:r w:rsidRPr="004D4A35">
        <w:rPr>
          <w:sz w:val="14"/>
        </w:rPr>
        <w:t>3.132 56.495 43.452</w:t>
      </w:r>
    </w:p>
    <w:p w14:paraId="0778D8AD" w14:textId="77777777" w:rsidR="004D4A35" w:rsidRPr="004D4A35" w:rsidRDefault="004D4A35" w:rsidP="004D4A35">
      <w:pPr>
        <w:rPr>
          <w:sz w:val="14"/>
        </w:rPr>
      </w:pPr>
      <w:r w:rsidRPr="004D4A35">
        <w:rPr>
          <w:sz w:val="14"/>
        </w:rPr>
        <w:t>3.817 54.744 45.887</w:t>
      </w:r>
    </w:p>
    <w:p w14:paraId="421D22BD" w14:textId="77777777" w:rsidR="004D4A35" w:rsidRPr="004D4A35" w:rsidRDefault="004D4A35" w:rsidP="004D4A35">
      <w:pPr>
        <w:rPr>
          <w:sz w:val="14"/>
        </w:rPr>
      </w:pPr>
      <w:r w:rsidRPr="004D4A35">
        <w:rPr>
          <w:sz w:val="14"/>
        </w:rPr>
        <w:t>4.736 53.621 45.387</w:t>
      </w:r>
    </w:p>
    <w:p w14:paraId="72CA87D8" w14:textId="77777777" w:rsidR="004D4A35" w:rsidRPr="004D4A35" w:rsidRDefault="004D4A35" w:rsidP="004D4A35">
      <w:pPr>
        <w:rPr>
          <w:sz w:val="14"/>
        </w:rPr>
      </w:pPr>
      <w:r w:rsidRPr="004D4A35">
        <w:rPr>
          <w:sz w:val="14"/>
        </w:rPr>
        <w:t>6.017 53.355 45.740</w:t>
      </w:r>
    </w:p>
    <w:p w14:paraId="5ECA6BD8" w14:textId="77777777" w:rsidR="004D4A35" w:rsidRPr="004D4A35" w:rsidRDefault="004D4A35" w:rsidP="004D4A35">
      <w:pPr>
        <w:rPr>
          <w:sz w:val="14"/>
        </w:rPr>
      </w:pPr>
      <w:r w:rsidRPr="004D4A35">
        <w:rPr>
          <w:sz w:val="14"/>
        </w:rPr>
        <w:t>4.325 52.992 44.224</w:t>
      </w:r>
    </w:p>
    <w:p w14:paraId="16981969" w14:textId="77777777" w:rsidR="004D4A35" w:rsidRPr="004D4A35" w:rsidRDefault="004D4A35" w:rsidP="004D4A35">
      <w:pPr>
        <w:rPr>
          <w:sz w:val="14"/>
        </w:rPr>
      </w:pPr>
      <w:r w:rsidRPr="004D4A35">
        <w:rPr>
          <w:sz w:val="14"/>
        </w:rPr>
        <w:t>6.717 52.386 45.048</w:t>
      </w:r>
    </w:p>
    <w:p w14:paraId="64137FC0" w14:textId="77777777" w:rsidR="004D4A35" w:rsidRPr="004D4A35" w:rsidRDefault="004D4A35" w:rsidP="004D4A35">
      <w:pPr>
        <w:rPr>
          <w:sz w:val="14"/>
        </w:rPr>
      </w:pPr>
      <w:r w:rsidRPr="004D4A35">
        <w:rPr>
          <w:sz w:val="14"/>
        </w:rPr>
        <w:t>4.955 51.999 43.430</w:t>
      </w:r>
    </w:p>
    <w:p w14:paraId="5B18C1D7" w14:textId="77777777" w:rsidR="004D4A35" w:rsidRPr="004D4A35" w:rsidRDefault="004D4A35" w:rsidP="004D4A35">
      <w:pPr>
        <w:rPr>
          <w:sz w:val="14"/>
        </w:rPr>
      </w:pPr>
      <w:r w:rsidRPr="004D4A35">
        <w:rPr>
          <w:sz w:val="14"/>
        </w:rPr>
        <w:t>6.199 51.619 43.989</w:t>
      </w:r>
    </w:p>
    <w:p w14:paraId="5FD12DD2" w14:textId="77777777" w:rsidR="004D4A35" w:rsidRPr="004D4A35" w:rsidRDefault="004D4A35" w:rsidP="004D4A35">
      <w:pPr>
        <w:rPr>
          <w:sz w:val="14"/>
        </w:rPr>
      </w:pPr>
      <w:r w:rsidRPr="004D4A35">
        <w:rPr>
          <w:sz w:val="14"/>
        </w:rPr>
        <w:t>5.244 56.035 43.364</w:t>
      </w:r>
    </w:p>
    <w:p w14:paraId="76D7AD86" w14:textId="77777777" w:rsidR="004D4A35" w:rsidRPr="004D4A35" w:rsidRDefault="004D4A35" w:rsidP="004D4A35">
      <w:pPr>
        <w:rPr>
          <w:sz w:val="14"/>
        </w:rPr>
      </w:pPr>
      <w:r w:rsidRPr="004D4A35">
        <w:rPr>
          <w:sz w:val="14"/>
        </w:rPr>
        <w:t>5.346 56.003 41.944</w:t>
      </w:r>
    </w:p>
    <w:p w14:paraId="4B28DE85" w14:textId="77777777" w:rsidR="004D4A35" w:rsidRPr="004D4A35" w:rsidRDefault="004D4A35" w:rsidP="004D4A35">
      <w:pPr>
        <w:rPr>
          <w:sz w:val="14"/>
        </w:rPr>
      </w:pPr>
      <w:r w:rsidRPr="004D4A35">
        <w:rPr>
          <w:sz w:val="14"/>
        </w:rPr>
        <w:t>6.358 54.994 41.480</w:t>
      </w:r>
    </w:p>
    <w:p w14:paraId="79ED836F" w14:textId="77777777" w:rsidR="004D4A35" w:rsidRPr="004D4A35" w:rsidRDefault="004D4A35" w:rsidP="004D4A35">
      <w:pPr>
        <w:rPr>
          <w:sz w:val="14"/>
        </w:rPr>
      </w:pPr>
      <w:r w:rsidRPr="004D4A35">
        <w:rPr>
          <w:sz w:val="14"/>
        </w:rPr>
        <w:t>7.486 54.736 41.848</w:t>
      </w:r>
    </w:p>
    <w:p w14:paraId="27D8217A" w14:textId="77777777" w:rsidR="004D4A35" w:rsidRPr="004D4A35" w:rsidRDefault="004D4A35" w:rsidP="004D4A35">
      <w:pPr>
        <w:rPr>
          <w:sz w:val="14"/>
        </w:rPr>
      </w:pPr>
      <w:r w:rsidRPr="004D4A35">
        <w:rPr>
          <w:sz w:val="14"/>
        </w:rPr>
        <w:t>5.905 57.343 41.444</w:t>
      </w:r>
    </w:p>
    <w:p w14:paraId="29890B61" w14:textId="77777777" w:rsidR="004D4A35" w:rsidRPr="004D4A35" w:rsidRDefault="004D4A35" w:rsidP="004D4A35">
      <w:pPr>
        <w:rPr>
          <w:sz w:val="14"/>
        </w:rPr>
      </w:pPr>
      <w:r w:rsidRPr="004D4A35">
        <w:rPr>
          <w:sz w:val="14"/>
        </w:rPr>
        <w:t>5.136 58.562 41.738</w:t>
      </w:r>
    </w:p>
    <w:p w14:paraId="09865BB6" w14:textId="77777777" w:rsidR="004D4A35" w:rsidRPr="004D4A35" w:rsidRDefault="004D4A35" w:rsidP="004D4A35">
      <w:pPr>
        <w:rPr>
          <w:sz w:val="14"/>
        </w:rPr>
      </w:pPr>
      <w:r w:rsidRPr="004D4A35">
        <w:rPr>
          <w:sz w:val="14"/>
        </w:rPr>
        <w:t>4.232 58.885 40.855</w:t>
      </w:r>
    </w:p>
    <w:p w14:paraId="027915EF" w14:textId="77777777" w:rsidR="004D4A35" w:rsidRPr="004D4A35" w:rsidRDefault="004D4A35" w:rsidP="004D4A35">
      <w:pPr>
        <w:rPr>
          <w:sz w:val="14"/>
        </w:rPr>
      </w:pPr>
      <w:r w:rsidRPr="004D4A35">
        <w:rPr>
          <w:sz w:val="14"/>
        </w:rPr>
        <w:t>5.183 59.273 42.841</w:t>
      </w:r>
    </w:p>
    <w:p w14:paraId="7A4B29DE" w14:textId="77777777" w:rsidR="004D4A35" w:rsidRPr="004D4A35" w:rsidRDefault="004D4A35" w:rsidP="004D4A35">
      <w:pPr>
        <w:rPr>
          <w:sz w:val="14"/>
        </w:rPr>
      </w:pPr>
      <w:r w:rsidRPr="004D4A35">
        <w:rPr>
          <w:sz w:val="14"/>
        </w:rPr>
        <w:t>3.636 59.999 41.311</w:t>
      </w:r>
    </w:p>
    <w:p w14:paraId="309224C2" w14:textId="77777777" w:rsidR="004D4A35" w:rsidRPr="004D4A35" w:rsidRDefault="004D4A35" w:rsidP="004D4A35">
      <w:pPr>
        <w:rPr>
          <w:sz w:val="14"/>
        </w:rPr>
      </w:pPr>
      <w:r w:rsidRPr="004D4A35">
        <w:rPr>
          <w:sz w:val="14"/>
        </w:rPr>
        <w:t>4.106 60.314 42.422</w:t>
      </w:r>
    </w:p>
    <w:p w14:paraId="719901A9" w14:textId="77777777" w:rsidR="004D4A35" w:rsidRPr="004D4A35" w:rsidRDefault="004D4A35" w:rsidP="004D4A35">
      <w:pPr>
        <w:rPr>
          <w:sz w:val="14"/>
        </w:rPr>
      </w:pPr>
      <w:r w:rsidRPr="004D4A35">
        <w:rPr>
          <w:sz w:val="14"/>
        </w:rPr>
        <w:t>5.910 54.219 40.392</w:t>
      </w:r>
    </w:p>
    <w:p w14:paraId="15E1B2C6" w14:textId="77777777" w:rsidR="004D4A35" w:rsidRPr="004D4A35" w:rsidRDefault="004D4A35" w:rsidP="004D4A35">
      <w:pPr>
        <w:rPr>
          <w:sz w:val="14"/>
        </w:rPr>
      </w:pPr>
      <w:r w:rsidRPr="004D4A35">
        <w:rPr>
          <w:sz w:val="14"/>
        </w:rPr>
        <w:t>6.814 53.363 39.700</w:t>
      </w:r>
    </w:p>
    <w:p w14:paraId="0E940B82" w14:textId="77777777" w:rsidR="004D4A35" w:rsidRPr="004D4A35" w:rsidRDefault="004D4A35" w:rsidP="004D4A35">
      <w:pPr>
        <w:rPr>
          <w:sz w:val="14"/>
        </w:rPr>
      </w:pPr>
      <w:r w:rsidRPr="004D4A35">
        <w:rPr>
          <w:sz w:val="14"/>
        </w:rPr>
        <w:t>7.784 54.138 38.693</w:t>
      </w:r>
    </w:p>
    <w:p w14:paraId="608A28D5" w14:textId="77777777" w:rsidR="004D4A35" w:rsidRPr="004D4A35" w:rsidRDefault="004D4A35" w:rsidP="004D4A35">
      <w:pPr>
        <w:rPr>
          <w:sz w:val="14"/>
        </w:rPr>
      </w:pPr>
      <w:r w:rsidRPr="004D4A35">
        <w:rPr>
          <w:sz w:val="14"/>
        </w:rPr>
        <w:t>7.546 55.325 38.310</w:t>
      </w:r>
    </w:p>
    <w:p w14:paraId="2F4D4C78" w14:textId="77777777" w:rsidR="004D4A35" w:rsidRPr="004D4A35" w:rsidRDefault="004D4A35" w:rsidP="004D4A35">
      <w:pPr>
        <w:rPr>
          <w:sz w:val="14"/>
        </w:rPr>
      </w:pPr>
      <w:r w:rsidRPr="004D4A35">
        <w:rPr>
          <w:sz w:val="14"/>
        </w:rPr>
        <w:t>5.966 52.346 38.781</w:t>
      </w:r>
    </w:p>
    <w:p w14:paraId="437B704F" w14:textId="77777777" w:rsidR="004D4A35" w:rsidRPr="004D4A35" w:rsidRDefault="004D4A35" w:rsidP="004D4A35">
      <w:pPr>
        <w:rPr>
          <w:sz w:val="14"/>
        </w:rPr>
      </w:pPr>
      <w:r w:rsidRPr="004D4A35">
        <w:rPr>
          <w:sz w:val="14"/>
        </w:rPr>
        <w:t>5.118 51.232 39.472</w:t>
      </w:r>
    </w:p>
    <w:p w14:paraId="719062EF" w14:textId="77777777" w:rsidR="004D4A35" w:rsidRPr="004D4A35" w:rsidRDefault="004D4A35" w:rsidP="004D4A35">
      <w:pPr>
        <w:rPr>
          <w:sz w:val="14"/>
        </w:rPr>
      </w:pPr>
      <w:r w:rsidRPr="004D4A35">
        <w:rPr>
          <w:sz w:val="14"/>
        </w:rPr>
        <w:t>5.635 50.788 40.502</w:t>
      </w:r>
    </w:p>
    <w:p w14:paraId="4B305BAA" w14:textId="77777777" w:rsidR="004D4A35" w:rsidRPr="004D4A35" w:rsidRDefault="004D4A35" w:rsidP="004D4A35">
      <w:pPr>
        <w:rPr>
          <w:sz w:val="14"/>
        </w:rPr>
      </w:pPr>
      <w:r w:rsidRPr="004D4A35">
        <w:rPr>
          <w:sz w:val="14"/>
        </w:rPr>
        <w:t>4.083 50.973 38.722</w:t>
      </w:r>
    </w:p>
    <w:p w14:paraId="193977E1" w14:textId="77777777" w:rsidR="004D4A35" w:rsidRPr="004D4A35" w:rsidRDefault="004D4A35" w:rsidP="004D4A35">
      <w:pPr>
        <w:rPr>
          <w:sz w:val="14"/>
        </w:rPr>
      </w:pPr>
      <w:r w:rsidRPr="004D4A35">
        <w:rPr>
          <w:sz w:val="14"/>
        </w:rPr>
        <w:t>8.837 53.347 38.354</w:t>
      </w:r>
    </w:p>
    <w:p w14:paraId="4CB8B486" w14:textId="77777777" w:rsidR="004D4A35" w:rsidRPr="004D4A35" w:rsidRDefault="004D4A35" w:rsidP="004D4A35">
      <w:pPr>
        <w:rPr>
          <w:sz w:val="14"/>
        </w:rPr>
      </w:pPr>
      <w:r w:rsidRPr="004D4A35">
        <w:rPr>
          <w:sz w:val="14"/>
        </w:rPr>
        <w:t>9.797 53.815 37.229</w:t>
      </w:r>
    </w:p>
    <w:p w14:paraId="64F264F3" w14:textId="77777777" w:rsidR="004D4A35" w:rsidRPr="004D4A35" w:rsidRDefault="004D4A35" w:rsidP="004D4A35">
      <w:pPr>
        <w:rPr>
          <w:sz w:val="14"/>
        </w:rPr>
      </w:pPr>
      <w:r w:rsidRPr="004D4A35">
        <w:rPr>
          <w:sz w:val="14"/>
        </w:rPr>
        <w:t>8.921 54.074 35.963</w:t>
      </w:r>
    </w:p>
    <w:p w14:paraId="4217AA2D" w14:textId="77777777" w:rsidR="004D4A35" w:rsidRPr="004D4A35" w:rsidRDefault="004D4A35" w:rsidP="004D4A35">
      <w:pPr>
        <w:rPr>
          <w:sz w:val="14"/>
        </w:rPr>
      </w:pPr>
      <w:r w:rsidRPr="004D4A35">
        <w:rPr>
          <w:sz w:val="14"/>
        </w:rPr>
        <w:t>7.789 53.371 35.875</w:t>
      </w:r>
    </w:p>
    <w:p w14:paraId="20E84968" w14:textId="77777777" w:rsidR="004D4A35" w:rsidRPr="004D4A35" w:rsidRDefault="004D4A35" w:rsidP="004D4A35">
      <w:pPr>
        <w:rPr>
          <w:sz w:val="14"/>
        </w:rPr>
      </w:pPr>
      <w:r w:rsidRPr="004D4A35">
        <w:rPr>
          <w:sz w:val="14"/>
        </w:rPr>
        <w:t>10.921 52.790 37.015</w:t>
      </w:r>
    </w:p>
    <w:p w14:paraId="0A54D215" w14:textId="77777777" w:rsidR="004D4A35" w:rsidRPr="004D4A35" w:rsidRDefault="004D4A35" w:rsidP="004D4A35">
      <w:pPr>
        <w:rPr>
          <w:sz w:val="14"/>
        </w:rPr>
      </w:pPr>
      <w:r w:rsidRPr="004D4A35">
        <w:rPr>
          <w:sz w:val="14"/>
        </w:rPr>
        <w:t>9.359 54.962 35.147</w:t>
      </w:r>
    </w:p>
    <w:p w14:paraId="730C250D" w14:textId="77777777" w:rsidR="004D4A35" w:rsidRPr="004D4A35" w:rsidRDefault="004D4A35" w:rsidP="004D4A35">
      <w:pPr>
        <w:rPr>
          <w:sz w:val="14"/>
        </w:rPr>
      </w:pPr>
      <w:r w:rsidRPr="004D4A35">
        <w:rPr>
          <w:sz w:val="14"/>
        </w:rPr>
        <w:t>8.693 55.228 33.860</w:t>
      </w:r>
    </w:p>
    <w:p w14:paraId="33F6511E" w14:textId="77777777" w:rsidR="004D4A35" w:rsidRPr="004D4A35" w:rsidRDefault="004D4A35" w:rsidP="004D4A35">
      <w:pPr>
        <w:rPr>
          <w:sz w:val="14"/>
        </w:rPr>
      </w:pPr>
      <w:r w:rsidRPr="004D4A35">
        <w:rPr>
          <w:sz w:val="14"/>
        </w:rPr>
        <w:t>9.709 55.616 32.859</w:t>
      </w:r>
    </w:p>
    <w:p w14:paraId="0B92CD3C" w14:textId="77777777" w:rsidR="004D4A35" w:rsidRPr="004D4A35" w:rsidRDefault="004D4A35" w:rsidP="004D4A35">
      <w:pPr>
        <w:rPr>
          <w:sz w:val="14"/>
        </w:rPr>
      </w:pPr>
      <w:r w:rsidRPr="004D4A35">
        <w:rPr>
          <w:sz w:val="14"/>
        </w:rPr>
        <w:t>10.869 55.398 33.051</w:t>
      </w:r>
    </w:p>
    <w:p w14:paraId="19D82867" w14:textId="77777777" w:rsidR="004D4A35" w:rsidRPr="004D4A35" w:rsidRDefault="004D4A35" w:rsidP="004D4A35">
      <w:pPr>
        <w:rPr>
          <w:sz w:val="14"/>
        </w:rPr>
      </w:pPr>
      <w:r w:rsidRPr="004D4A35">
        <w:rPr>
          <w:sz w:val="14"/>
        </w:rPr>
        <w:t>7.528 56.245 34.102</w:t>
      </w:r>
    </w:p>
    <w:p w14:paraId="1492B456" w14:textId="77777777" w:rsidR="004D4A35" w:rsidRPr="004D4A35" w:rsidRDefault="004D4A35" w:rsidP="004D4A35">
      <w:pPr>
        <w:rPr>
          <w:sz w:val="14"/>
        </w:rPr>
      </w:pPr>
      <w:r w:rsidRPr="004D4A35">
        <w:rPr>
          <w:sz w:val="14"/>
        </w:rPr>
        <w:t>7.980 57.610 34.544</w:t>
      </w:r>
    </w:p>
    <w:p w14:paraId="5B1D1491" w14:textId="77777777" w:rsidR="004D4A35" w:rsidRPr="004D4A35" w:rsidRDefault="004D4A35" w:rsidP="004D4A35">
      <w:pPr>
        <w:rPr>
          <w:sz w:val="14"/>
        </w:rPr>
      </w:pPr>
      <w:r w:rsidRPr="004D4A35">
        <w:rPr>
          <w:sz w:val="14"/>
        </w:rPr>
        <w:t>9.084 57.973 34.375</w:t>
      </w:r>
    </w:p>
    <w:p w14:paraId="05AAE9E7" w14:textId="77777777" w:rsidR="004D4A35" w:rsidRPr="004D4A35" w:rsidRDefault="004D4A35" w:rsidP="004D4A35">
      <w:pPr>
        <w:rPr>
          <w:sz w:val="14"/>
        </w:rPr>
      </w:pPr>
      <w:r w:rsidRPr="004D4A35">
        <w:rPr>
          <w:sz w:val="14"/>
        </w:rPr>
        <w:t>7.103 58.239 35.221</w:t>
      </w:r>
    </w:p>
    <w:p w14:paraId="08DBF3A0" w14:textId="77777777" w:rsidR="004D4A35" w:rsidRPr="004D4A35" w:rsidRDefault="004D4A35" w:rsidP="004D4A35">
      <w:pPr>
        <w:rPr>
          <w:sz w:val="14"/>
        </w:rPr>
      </w:pPr>
      <w:r w:rsidRPr="004D4A35">
        <w:rPr>
          <w:sz w:val="14"/>
        </w:rPr>
        <w:t>9.131 56.181 31.719</w:t>
      </w:r>
    </w:p>
    <w:p w14:paraId="791DF725" w14:textId="77777777" w:rsidR="004D4A35" w:rsidRPr="004D4A35" w:rsidRDefault="004D4A35" w:rsidP="004D4A35">
      <w:pPr>
        <w:rPr>
          <w:sz w:val="14"/>
        </w:rPr>
      </w:pPr>
      <w:r w:rsidRPr="004D4A35">
        <w:rPr>
          <w:sz w:val="14"/>
        </w:rPr>
        <w:t>9.942 56.504 30.564</w:t>
      </w:r>
    </w:p>
    <w:p w14:paraId="0D9F4539" w14:textId="77777777" w:rsidR="004D4A35" w:rsidRPr="004D4A35" w:rsidRDefault="004D4A35" w:rsidP="004D4A35">
      <w:pPr>
        <w:rPr>
          <w:sz w:val="14"/>
        </w:rPr>
      </w:pPr>
      <w:r w:rsidRPr="004D4A35">
        <w:rPr>
          <w:sz w:val="14"/>
        </w:rPr>
        <w:t>10.958 57.569 30.947</w:t>
      </w:r>
    </w:p>
    <w:p w14:paraId="322F5C12" w14:textId="77777777" w:rsidR="004D4A35" w:rsidRPr="004D4A35" w:rsidRDefault="004D4A35" w:rsidP="004D4A35">
      <w:pPr>
        <w:rPr>
          <w:sz w:val="14"/>
        </w:rPr>
      </w:pPr>
      <w:r w:rsidRPr="004D4A35">
        <w:rPr>
          <w:sz w:val="14"/>
        </w:rPr>
        <w:t>11.951 57.513 30.189</w:t>
      </w:r>
    </w:p>
    <w:p w14:paraId="5DEBF980" w14:textId="77777777" w:rsidR="004D4A35" w:rsidRPr="004D4A35" w:rsidRDefault="004D4A35" w:rsidP="004D4A35">
      <w:pPr>
        <w:rPr>
          <w:sz w:val="14"/>
        </w:rPr>
      </w:pPr>
      <w:r w:rsidRPr="004D4A35">
        <w:rPr>
          <w:sz w:val="14"/>
        </w:rPr>
        <w:t>9.205 57.182 29.424</w:t>
      </w:r>
    </w:p>
    <w:p w14:paraId="40CF90F8" w14:textId="77777777" w:rsidR="004D4A35" w:rsidRPr="004D4A35" w:rsidRDefault="004D4A35" w:rsidP="004D4A35">
      <w:pPr>
        <w:rPr>
          <w:sz w:val="14"/>
        </w:rPr>
      </w:pPr>
      <w:r w:rsidRPr="004D4A35">
        <w:rPr>
          <w:sz w:val="14"/>
        </w:rPr>
        <w:t>10.730 58.320 32.080</w:t>
      </w:r>
    </w:p>
    <w:p w14:paraId="75F96264" w14:textId="77777777" w:rsidR="004D4A35" w:rsidRPr="004D4A35" w:rsidRDefault="004D4A35" w:rsidP="004D4A35">
      <w:pPr>
        <w:rPr>
          <w:sz w:val="14"/>
        </w:rPr>
      </w:pPr>
      <w:r w:rsidRPr="004D4A35">
        <w:rPr>
          <w:sz w:val="14"/>
        </w:rPr>
        <w:t>11.732 59.313 32.330</w:t>
      </w:r>
    </w:p>
    <w:p w14:paraId="7B409088" w14:textId="77777777" w:rsidR="004D4A35" w:rsidRPr="004D4A35" w:rsidRDefault="004D4A35" w:rsidP="004D4A35">
      <w:pPr>
        <w:rPr>
          <w:sz w:val="14"/>
        </w:rPr>
      </w:pPr>
      <w:r w:rsidRPr="004D4A35">
        <w:rPr>
          <w:sz w:val="14"/>
        </w:rPr>
        <w:t>12.468 59.119 33.654</w:t>
      </w:r>
    </w:p>
    <w:p w14:paraId="76F5BB7F" w14:textId="77777777" w:rsidR="004D4A35" w:rsidRPr="004D4A35" w:rsidRDefault="004D4A35" w:rsidP="004D4A35">
      <w:pPr>
        <w:rPr>
          <w:sz w:val="14"/>
        </w:rPr>
      </w:pPr>
      <w:r w:rsidRPr="004D4A35">
        <w:rPr>
          <w:sz w:val="14"/>
        </w:rPr>
        <w:t>13.391 59.814 33.911</w:t>
      </w:r>
    </w:p>
    <w:p w14:paraId="4C26EE59" w14:textId="77777777" w:rsidR="004D4A35" w:rsidRPr="004D4A35" w:rsidRDefault="004D4A35" w:rsidP="004D4A35">
      <w:pPr>
        <w:rPr>
          <w:sz w:val="14"/>
        </w:rPr>
      </w:pPr>
      <w:r w:rsidRPr="004D4A35">
        <w:rPr>
          <w:sz w:val="14"/>
        </w:rPr>
        <w:t>11.042 60.702 32.425</w:t>
      </w:r>
    </w:p>
    <w:p w14:paraId="0C92A5E0" w14:textId="77777777" w:rsidR="004D4A35" w:rsidRPr="004D4A35" w:rsidRDefault="004D4A35" w:rsidP="004D4A35">
      <w:pPr>
        <w:rPr>
          <w:sz w:val="14"/>
        </w:rPr>
      </w:pPr>
      <w:r w:rsidRPr="004D4A35">
        <w:rPr>
          <w:sz w:val="14"/>
        </w:rPr>
        <w:t>10.590 60.968 30.880</w:t>
      </w:r>
    </w:p>
    <w:p w14:paraId="70F2382C" w14:textId="77777777" w:rsidR="004D4A35" w:rsidRPr="004D4A35" w:rsidRDefault="004D4A35" w:rsidP="004D4A35">
      <w:pPr>
        <w:rPr>
          <w:sz w:val="14"/>
        </w:rPr>
      </w:pPr>
      <w:r w:rsidRPr="004D4A35">
        <w:rPr>
          <w:sz w:val="14"/>
        </w:rPr>
        <w:t>10.021 62.308 31.013</w:t>
      </w:r>
    </w:p>
    <w:p w14:paraId="1761D9DC" w14:textId="77777777" w:rsidR="004D4A35" w:rsidRPr="004D4A35" w:rsidRDefault="004D4A35" w:rsidP="004D4A35">
      <w:pPr>
        <w:rPr>
          <w:sz w:val="14"/>
        </w:rPr>
      </w:pPr>
      <w:r w:rsidRPr="004D4A35">
        <w:rPr>
          <w:sz w:val="14"/>
        </w:rPr>
        <w:t>10.511 63.075 30.263</w:t>
      </w:r>
    </w:p>
    <w:p w14:paraId="1FEF99BA" w14:textId="77777777" w:rsidR="004D4A35" w:rsidRPr="004D4A35" w:rsidRDefault="004D4A35" w:rsidP="004D4A35">
      <w:pPr>
        <w:rPr>
          <w:sz w:val="14"/>
        </w:rPr>
      </w:pPr>
      <w:r w:rsidRPr="004D4A35">
        <w:rPr>
          <w:sz w:val="14"/>
        </w:rPr>
        <w:t>9.187 62.817 31.756</w:t>
      </w:r>
    </w:p>
    <w:p w14:paraId="45E92F04" w14:textId="77777777" w:rsidR="004D4A35" w:rsidRPr="004D4A35" w:rsidRDefault="004D4A35" w:rsidP="004D4A35">
      <w:pPr>
        <w:rPr>
          <w:sz w:val="14"/>
        </w:rPr>
      </w:pPr>
      <w:r w:rsidRPr="004D4A35">
        <w:rPr>
          <w:sz w:val="14"/>
        </w:rPr>
        <w:t>11.955 58.215 34.507</w:t>
      </w:r>
    </w:p>
    <w:p w14:paraId="1DBD7A02" w14:textId="77777777" w:rsidR="004D4A35" w:rsidRPr="004D4A35" w:rsidRDefault="004D4A35" w:rsidP="004D4A35">
      <w:pPr>
        <w:rPr>
          <w:sz w:val="14"/>
        </w:rPr>
      </w:pPr>
      <w:r w:rsidRPr="004D4A35">
        <w:rPr>
          <w:sz w:val="14"/>
        </w:rPr>
        <w:t>12.496 58.021 35.868</w:t>
      </w:r>
    </w:p>
    <w:p w14:paraId="08FE5222" w14:textId="77777777" w:rsidR="004D4A35" w:rsidRPr="004D4A35" w:rsidRDefault="004D4A35" w:rsidP="004D4A35">
      <w:pPr>
        <w:rPr>
          <w:sz w:val="14"/>
        </w:rPr>
      </w:pPr>
      <w:r w:rsidRPr="004D4A35">
        <w:rPr>
          <w:sz w:val="14"/>
        </w:rPr>
        <w:t>12.953 56.633 36.074</w:t>
      </w:r>
    </w:p>
    <w:p w14:paraId="1FA186B2" w14:textId="77777777" w:rsidR="004D4A35" w:rsidRPr="004D4A35" w:rsidRDefault="004D4A35" w:rsidP="004D4A35">
      <w:pPr>
        <w:rPr>
          <w:sz w:val="14"/>
        </w:rPr>
      </w:pPr>
      <w:r w:rsidRPr="004D4A35">
        <w:rPr>
          <w:sz w:val="14"/>
        </w:rPr>
        <w:t>12.184 55.656 35.816</w:t>
      </w:r>
    </w:p>
    <w:p w14:paraId="12B911D0" w14:textId="77777777" w:rsidR="004D4A35" w:rsidRPr="004D4A35" w:rsidRDefault="004D4A35" w:rsidP="004D4A35">
      <w:pPr>
        <w:rPr>
          <w:sz w:val="14"/>
        </w:rPr>
      </w:pPr>
      <w:r w:rsidRPr="004D4A35">
        <w:rPr>
          <w:sz w:val="14"/>
        </w:rPr>
        <w:t>11.424 58.377 37.045</w:t>
      </w:r>
    </w:p>
    <w:p w14:paraId="60ED2669" w14:textId="77777777" w:rsidR="004D4A35" w:rsidRPr="004D4A35" w:rsidRDefault="004D4A35" w:rsidP="004D4A35">
      <w:pPr>
        <w:rPr>
          <w:sz w:val="14"/>
        </w:rPr>
      </w:pPr>
      <w:r w:rsidRPr="004D4A35">
        <w:rPr>
          <w:sz w:val="14"/>
        </w:rPr>
        <w:t>11.051 59.846 36.868</w:t>
      </w:r>
    </w:p>
    <w:p w14:paraId="04E77FC9" w14:textId="77777777" w:rsidR="004D4A35" w:rsidRPr="004D4A35" w:rsidRDefault="004D4A35" w:rsidP="004D4A35">
      <w:pPr>
        <w:rPr>
          <w:sz w:val="14"/>
        </w:rPr>
      </w:pPr>
      <w:r w:rsidRPr="004D4A35">
        <w:rPr>
          <w:sz w:val="14"/>
        </w:rPr>
        <w:t>11.699 60.548 37.530</w:t>
      </w:r>
    </w:p>
    <w:p w14:paraId="401DFC3D" w14:textId="77777777" w:rsidR="004D4A35" w:rsidRPr="004D4A35" w:rsidRDefault="004D4A35" w:rsidP="004D4A35">
      <w:pPr>
        <w:rPr>
          <w:sz w:val="14"/>
        </w:rPr>
      </w:pPr>
      <w:r w:rsidRPr="004D4A35">
        <w:rPr>
          <w:sz w:val="14"/>
        </w:rPr>
        <w:t>9.989 60.201 36.089</w:t>
      </w:r>
    </w:p>
    <w:p w14:paraId="59628F2B" w14:textId="77777777" w:rsidR="004D4A35" w:rsidRPr="004D4A35" w:rsidRDefault="004D4A35" w:rsidP="004D4A35">
      <w:pPr>
        <w:rPr>
          <w:sz w:val="14"/>
        </w:rPr>
      </w:pPr>
      <w:r w:rsidRPr="004D4A35">
        <w:rPr>
          <w:sz w:val="14"/>
        </w:rPr>
        <w:t>14.225 56.318 36.339</w:t>
      </w:r>
    </w:p>
    <w:p w14:paraId="351B4AC0" w14:textId="77777777" w:rsidR="004D4A35" w:rsidRPr="004D4A35" w:rsidRDefault="004D4A35" w:rsidP="004D4A35">
      <w:pPr>
        <w:rPr>
          <w:sz w:val="14"/>
        </w:rPr>
      </w:pPr>
      <w:r w:rsidRPr="004D4A35">
        <w:rPr>
          <w:sz w:val="14"/>
        </w:rPr>
        <w:t>14.864 54.986 36.287</w:t>
      </w:r>
    </w:p>
    <w:p w14:paraId="730F7154" w14:textId="77777777" w:rsidR="004D4A35" w:rsidRPr="004D4A35" w:rsidRDefault="004D4A35" w:rsidP="004D4A35">
      <w:pPr>
        <w:rPr>
          <w:sz w:val="14"/>
        </w:rPr>
      </w:pPr>
      <w:r w:rsidRPr="004D4A35">
        <w:rPr>
          <w:sz w:val="14"/>
        </w:rPr>
        <w:t>14.407 54.017 37.332</w:t>
      </w:r>
    </w:p>
    <w:p w14:paraId="327B8B98" w14:textId="77777777" w:rsidR="004D4A35" w:rsidRPr="004D4A35" w:rsidRDefault="004D4A35" w:rsidP="004D4A35">
      <w:pPr>
        <w:rPr>
          <w:sz w:val="14"/>
        </w:rPr>
      </w:pPr>
      <w:r w:rsidRPr="004D4A35">
        <w:rPr>
          <w:sz w:val="14"/>
        </w:rPr>
        <w:t>14.608 52.766 37.170</w:t>
      </w:r>
    </w:p>
    <w:p w14:paraId="48A7053C" w14:textId="77777777" w:rsidR="004D4A35" w:rsidRPr="004D4A35" w:rsidRDefault="004D4A35" w:rsidP="004D4A35">
      <w:pPr>
        <w:rPr>
          <w:sz w:val="14"/>
        </w:rPr>
      </w:pPr>
      <w:r w:rsidRPr="004D4A35">
        <w:rPr>
          <w:sz w:val="14"/>
        </w:rPr>
        <w:t>16.411 55.341 36.199</w:t>
      </w:r>
    </w:p>
    <w:p w14:paraId="4A809F6B" w14:textId="77777777" w:rsidR="004D4A35" w:rsidRPr="004D4A35" w:rsidRDefault="004D4A35" w:rsidP="004D4A35">
      <w:pPr>
        <w:rPr>
          <w:sz w:val="14"/>
        </w:rPr>
      </w:pPr>
      <w:r w:rsidRPr="004D4A35">
        <w:rPr>
          <w:sz w:val="14"/>
        </w:rPr>
        <w:t>16.803 55.745 37.464</w:t>
      </w:r>
    </w:p>
    <w:p w14:paraId="4370B6CB" w14:textId="77777777" w:rsidR="004D4A35" w:rsidRPr="004D4A35" w:rsidRDefault="004D4A35" w:rsidP="004D4A35">
      <w:pPr>
        <w:rPr>
          <w:sz w:val="14"/>
        </w:rPr>
      </w:pPr>
      <w:r w:rsidRPr="004D4A35">
        <w:rPr>
          <w:sz w:val="14"/>
        </w:rPr>
        <w:t>13.899 54.429 38.465</w:t>
      </w:r>
    </w:p>
    <w:p w14:paraId="56216B4D" w14:textId="77777777" w:rsidR="004D4A35" w:rsidRPr="004D4A35" w:rsidRDefault="004D4A35" w:rsidP="004D4A35">
      <w:pPr>
        <w:rPr>
          <w:sz w:val="14"/>
        </w:rPr>
      </w:pPr>
      <w:r w:rsidRPr="004D4A35">
        <w:rPr>
          <w:sz w:val="14"/>
        </w:rPr>
        <w:t>13.550 53.678 39.583</w:t>
      </w:r>
    </w:p>
    <w:p w14:paraId="5B1E55D8" w14:textId="77777777" w:rsidR="004D4A35" w:rsidRPr="004D4A35" w:rsidRDefault="004D4A35" w:rsidP="004D4A35">
      <w:pPr>
        <w:rPr>
          <w:sz w:val="14"/>
        </w:rPr>
      </w:pPr>
      <w:r w:rsidRPr="004D4A35">
        <w:rPr>
          <w:sz w:val="14"/>
        </w:rPr>
        <w:t>12.277 54.057 40.223</w:t>
      </w:r>
    </w:p>
    <w:p w14:paraId="35D01663" w14:textId="77777777" w:rsidR="004D4A35" w:rsidRPr="004D4A35" w:rsidRDefault="004D4A35" w:rsidP="004D4A35">
      <w:pPr>
        <w:rPr>
          <w:sz w:val="14"/>
        </w:rPr>
      </w:pPr>
      <w:r w:rsidRPr="004D4A35">
        <w:rPr>
          <w:sz w:val="14"/>
        </w:rPr>
        <w:t>11.923 55.171 39.928</w:t>
      </w:r>
    </w:p>
    <w:p w14:paraId="0AF7A26B" w14:textId="77777777" w:rsidR="004D4A35" w:rsidRPr="004D4A35" w:rsidRDefault="004D4A35" w:rsidP="004D4A35">
      <w:pPr>
        <w:rPr>
          <w:sz w:val="14"/>
        </w:rPr>
      </w:pPr>
      <w:r w:rsidRPr="004D4A35">
        <w:rPr>
          <w:sz w:val="14"/>
        </w:rPr>
        <w:lastRenderedPageBreak/>
        <w:t>14.608 53.880 40.532</w:t>
      </w:r>
    </w:p>
    <w:p w14:paraId="591E9D2A" w14:textId="77777777" w:rsidR="004D4A35" w:rsidRPr="004D4A35" w:rsidRDefault="004D4A35" w:rsidP="004D4A35">
      <w:pPr>
        <w:rPr>
          <w:sz w:val="14"/>
        </w:rPr>
      </w:pPr>
      <w:r w:rsidRPr="004D4A35">
        <w:rPr>
          <w:sz w:val="14"/>
        </w:rPr>
        <w:t>16.164 53.379 40.311</w:t>
      </w:r>
    </w:p>
    <w:p w14:paraId="06803A3D" w14:textId="77777777" w:rsidR="004D4A35" w:rsidRPr="004D4A35" w:rsidRDefault="004D4A35" w:rsidP="004D4A35">
      <w:pPr>
        <w:rPr>
          <w:sz w:val="14"/>
        </w:rPr>
      </w:pPr>
      <w:r w:rsidRPr="004D4A35">
        <w:rPr>
          <w:sz w:val="14"/>
        </w:rPr>
        <w:t>17.083 54.082 39.509</w:t>
      </w:r>
    </w:p>
    <w:p w14:paraId="0046F1CF" w14:textId="77777777" w:rsidR="004D4A35" w:rsidRPr="004D4A35" w:rsidRDefault="004D4A35" w:rsidP="004D4A35">
      <w:pPr>
        <w:rPr>
          <w:sz w:val="14"/>
        </w:rPr>
      </w:pPr>
      <w:r w:rsidRPr="004D4A35">
        <w:rPr>
          <w:sz w:val="14"/>
        </w:rPr>
        <w:t>16.761 52.184 40.627</w:t>
      </w:r>
    </w:p>
    <w:p w14:paraId="3CB735CA" w14:textId="77777777" w:rsidR="004D4A35" w:rsidRPr="004D4A35" w:rsidRDefault="004D4A35" w:rsidP="004D4A35">
      <w:pPr>
        <w:rPr>
          <w:sz w:val="14"/>
        </w:rPr>
      </w:pPr>
      <w:r w:rsidRPr="004D4A35">
        <w:rPr>
          <w:sz w:val="14"/>
        </w:rPr>
        <w:t>18.178 53.315 39.531</w:t>
      </w:r>
    </w:p>
    <w:p w14:paraId="5B976AF0" w14:textId="77777777" w:rsidR="004D4A35" w:rsidRPr="004D4A35" w:rsidRDefault="004D4A35" w:rsidP="004D4A35">
      <w:pPr>
        <w:rPr>
          <w:sz w:val="14"/>
        </w:rPr>
      </w:pPr>
      <w:r w:rsidRPr="004D4A35">
        <w:rPr>
          <w:sz w:val="14"/>
        </w:rPr>
        <w:t>18.001 52.217 40.156</w:t>
      </w:r>
    </w:p>
    <w:p w14:paraId="5AEE5845" w14:textId="77777777" w:rsidR="004D4A35" w:rsidRPr="004D4A35" w:rsidRDefault="004D4A35" w:rsidP="004D4A35">
      <w:pPr>
        <w:rPr>
          <w:sz w:val="14"/>
        </w:rPr>
      </w:pPr>
      <w:r w:rsidRPr="004D4A35">
        <w:rPr>
          <w:sz w:val="14"/>
        </w:rPr>
        <w:t>11.662 53.218 40.921</w:t>
      </w:r>
    </w:p>
    <w:p w14:paraId="04BD3C2A" w14:textId="77777777" w:rsidR="004D4A35" w:rsidRPr="004D4A35" w:rsidRDefault="004D4A35" w:rsidP="004D4A35">
      <w:pPr>
        <w:rPr>
          <w:sz w:val="14"/>
        </w:rPr>
      </w:pPr>
      <w:r w:rsidRPr="004D4A35">
        <w:rPr>
          <w:sz w:val="14"/>
        </w:rPr>
        <w:t>10.478 53.573 41.686</w:t>
      </w:r>
    </w:p>
    <w:p w14:paraId="6AB9DCB7" w14:textId="77777777" w:rsidR="004D4A35" w:rsidRPr="004D4A35" w:rsidRDefault="004D4A35" w:rsidP="004D4A35">
      <w:pPr>
        <w:rPr>
          <w:sz w:val="14"/>
        </w:rPr>
      </w:pPr>
      <w:r w:rsidRPr="004D4A35">
        <w:rPr>
          <w:sz w:val="14"/>
        </w:rPr>
        <w:t>10.921 54.372 42.908</w:t>
      </w:r>
    </w:p>
    <w:p w14:paraId="775540ED" w14:textId="77777777" w:rsidR="004D4A35" w:rsidRPr="004D4A35" w:rsidRDefault="004D4A35" w:rsidP="004D4A35">
      <w:pPr>
        <w:rPr>
          <w:sz w:val="14"/>
        </w:rPr>
      </w:pPr>
      <w:r w:rsidRPr="004D4A35">
        <w:rPr>
          <w:sz w:val="14"/>
        </w:rPr>
        <w:t>12.095 54.259 43.437</w:t>
      </w:r>
    </w:p>
    <w:p w14:paraId="1CA8CC3F" w14:textId="77777777" w:rsidR="004D4A35" w:rsidRPr="004D4A35" w:rsidRDefault="004D4A35" w:rsidP="004D4A35">
      <w:pPr>
        <w:rPr>
          <w:sz w:val="14"/>
        </w:rPr>
      </w:pPr>
      <w:r w:rsidRPr="004D4A35">
        <w:rPr>
          <w:sz w:val="14"/>
        </w:rPr>
        <w:t>9.527 52.362 41.973</w:t>
      </w:r>
    </w:p>
    <w:p w14:paraId="12B04204" w14:textId="77777777" w:rsidR="004D4A35" w:rsidRPr="004D4A35" w:rsidRDefault="004D4A35" w:rsidP="004D4A35">
      <w:pPr>
        <w:rPr>
          <w:sz w:val="14"/>
        </w:rPr>
      </w:pPr>
      <w:r w:rsidRPr="004D4A35">
        <w:rPr>
          <w:sz w:val="14"/>
        </w:rPr>
        <w:t>10.119 51.805 43.040</w:t>
      </w:r>
    </w:p>
    <w:p w14:paraId="0EE13E9D" w14:textId="77777777" w:rsidR="004D4A35" w:rsidRPr="004D4A35" w:rsidRDefault="004D4A35" w:rsidP="004D4A35">
      <w:pPr>
        <w:rPr>
          <w:sz w:val="14"/>
        </w:rPr>
      </w:pPr>
      <w:r w:rsidRPr="004D4A35">
        <w:rPr>
          <w:sz w:val="14"/>
        </w:rPr>
        <w:t>10.058 55.236 43.408</w:t>
      </w:r>
    </w:p>
    <w:p w14:paraId="722BD87C" w14:textId="77777777" w:rsidR="004D4A35" w:rsidRPr="004D4A35" w:rsidRDefault="004D4A35" w:rsidP="004D4A35">
      <w:pPr>
        <w:rPr>
          <w:sz w:val="14"/>
        </w:rPr>
      </w:pPr>
      <w:r w:rsidRPr="004D4A35">
        <w:rPr>
          <w:sz w:val="14"/>
        </w:rPr>
        <w:t>10.198 56.156 44.526</w:t>
      </w:r>
    </w:p>
    <w:p w14:paraId="171D09E1" w14:textId="77777777" w:rsidR="004D4A35" w:rsidRPr="004D4A35" w:rsidRDefault="004D4A35" w:rsidP="004D4A35">
      <w:pPr>
        <w:rPr>
          <w:sz w:val="14"/>
        </w:rPr>
      </w:pPr>
      <w:r w:rsidRPr="004D4A35">
        <w:rPr>
          <w:sz w:val="14"/>
        </w:rPr>
        <w:t>9.117 56.576 45.335</w:t>
      </w:r>
    </w:p>
    <w:p w14:paraId="5010C7E4" w14:textId="77777777" w:rsidR="004D4A35" w:rsidRPr="004D4A35" w:rsidRDefault="004D4A35" w:rsidP="004D4A35">
      <w:pPr>
        <w:rPr>
          <w:sz w:val="14"/>
        </w:rPr>
      </w:pPr>
      <w:r w:rsidRPr="004D4A35">
        <w:rPr>
          <w:sz w:val="14"/>
        </w:rPr>
        <w:t>8.022 56.407 44.666</w:t>
      </w:r>
    </w:p>
    <w:p w14:paraId="2ED156C9" w14:textId="77777777" w:rsidR="004D4A35" w:rsidRPr="004D4A35" w:rsidRDefault="004D4A35" w:rsidP="004D4A35">
      <w:pPr>
        <w:rPr>
          <w:sz w:val="14"/>
        </w:rPr>
      </w:pPr>
      <w:r w:rsidRPr="004D4A35">
        <w:rPr>
          <w:sz w:val="14"/>
        </w:rPr>
        <w:t>10.879 57.448 43.930</w:t>
      </w:r>
    </w:p>
    <w:p w14:paraId="2FFB3882" w14:textId="77777777" w:rsidR="004D4A35" w:rsidRPr="004D4A35" w:rsidRDefault="004D4A35" w:rsidP="004D4A35">
      <w:pPr>
        <w:rPr>
          <w:sz w:val="14"/>
        </w:rPr>
      </w:pPr>
      <w:r w:rsidRPr="004D4A35">
        <w:rPr>
          <w:sz w:val="14"/>
        </w:rPr>
        <w:t>10.175 58.150 42.805</w:t>
      </w:r>
    </w:p>
    <w:p w14:paraId="53B3A4BF" w14:textId="77777777" w:rsidR="004D4A35" w:rsidRPr="004D4A35" w:rsidRDefault="004D4A35" w:rsidP="004D4A35">
      <w:pPr>
        <w:rPr>
          <w:sz w:val="14"/>
        </w:rPr>
      </w:pPr>
      <w:r w:rsidRPr="004D4A35">
        <w:rPr>
          <w:sz w:val="14"/>
        </w:rPr>
        <w:t>10.264 57.593 41.480</w:t>
      </w:r>
    </w:p>
    <w:p w14:paraId="2DC42534" w14:textId="77777777" w:rsidR="004D4A35" w:rsidRPr="004D4A35" w:rsidRDefault="004D4A35" w:rsidP="004D4A35">
      <w:pPr>
        <w:rPr>
          <w:sz w:val="14"/>
        </w:rPr>
      </w:pPr>
      <w:r w:rsidRPr="004D4A35">
        <w:rPr>
          <w:sz w:val="14"/>
        </w:rPr>
        <w:t>9.247 59.208 43.003</w:t>
      </w:r>
    </w:p>
    <w:p w14:paraId="58D4125B" w14:textId="77777777" w:rsidR="004D4A35" w:rsidRPr="004D4A35" w:rsidRDefault="004D4A35" w:rsidP="004D4A35">
      <w:pPr>
        <w:rPr>
          <w:sz w:val="14"/>
        </w:rPr>
      </w:pPr>
      <w:r w:rsidRPr="004D4A35">
        <w:rPr>
          <w:sz w:val="14"/>
        </w:rPr>
        <w:t>9.588 58.183 40.407</w:t>
      </w:r>
    </w:p>
    <w:p w14:paraId="5AD11E6C" w14:textId="77777777" w:rsidR="004D4A35" w:rsidRPr="004D4A35" w:rsidRDefault="004D4A35" w:rsidP="004D4A35">
      <w:pPr>
        <w:rPr>
          <w:sz w:val="14"/>
        </w:rPr>
      </w:pPr>
      <w:r w:rsidRPr="004D4A35">
        <w:rPr>
          <w:sz w:val="14"/>
        </w:rPr>
        <w:t>8.581 59.700 41.966</w:t>
      </w:r>
    </w:p>
    <w:p w14:paraId="23890E9F" w14:textId="77777777" w:rsidR="004D4A35" w:rsidRPr="004D4A35" w:rsidRDefault="004D4A35" w:rsidP="004D4A35">
      <w:pPr>
        <w:rPr>
          <w:sz w:val="14"/>
        </w:rPr>
      </w:pPr>
      <w:r w:rsidRPr="004D4A35">
        <w:rPr>
          <w:sz w:val="14"/>
        </w:rPr>
        <w:t>8.749 59.248 40.605</w:t>
      </w:r>
    </w:p>
    <w:p w14:paraId="5C02A720" w14:textId="77777777" w:rsidR="004D4A35" w:rsidRPr="004D4A35" w:rsidRDefault="004D4A35" w:rsidP="004D4A35">
      <w:pPr>
        <w:rPr>
          <w:sz w:val="14"/>
        </w:rPr>
      </w:pPr>
      <w:r w:rsidRPr="004D4A35">
        <w:rPr>
          <w:sz w:val="14"/>
        </w:rPr>
        <w:t>7.989 59.709 39.737</w:t>
      </w:r>
    </w:p>
    <w:p w14:paraId="6CD26DC2" w14:textId="77777777" w:rsidR="004D4A35" w:rsidRPr="004D4A35" w:rsidRDefault="004D4A35" w:rsidP="004D4A35">
      <w:pPr>
        <w:rPr>
          <w:sz w:val="14"/>
        </w:rPr>
      </w:pPr>
      <w:r w:rsidRPr="004D4A35">
        <w:rPr>
          <w:sz w:val="14"/>
        </w:rPr>
        <w:t>9.271 56.939 46.453</w:t>
      </w:r>
    </w:p>
    <w:p w14:paraId="5FC9A456" w14:textId="77777777" w:rsidR="004D4A35" w:rsidRPr="004D4A35" w:rsidRDefault="004D4A35" w:rsidP="004D4A35">
      <w:pPr>
        <w:rPr>
          <w:sz w:val="14"/>
        </w:rPr>
      </w:pPr>
      <w:r w:rsidRPr="004D4A35">
        <w:rPr>
          <w:sz w:val="14"/>
        </w:rPr>
        <w:t>8.059 57.456 47.145</w:t>
      </w:r>
    </w:p>
    <w:p w14:paraId="55B250A1" w14:textId="77777777" w:rsidR="004D4A35" w:rsidRPr="004D4A35" w:rsidRDefault="004D4A35" w:rsidP="004D4A35">
      <w:pPr>
        <w:rPr>
          <w:sz w:val="14"/>
        </w:rPr>
      </w:pPr>
      <w:r w:rsidRPr="004D4A35">
        <w:rPr>
          <w:sz w:val="14"/>
        </w:rPr>
        <w:t>8.385 58.764 47.814</w:t>
      </w:r>
    </w:p>
    <w:p w14:paraId="34CC2514" w14:textId="77777777" w:rsidR="004D4A35" w:rsidRPr="004D4A35" w:rsidRDefault="004D4A35" w:rsidP="004D4A35">
      <w:pPr>
        <w:rPr>
          <w:sz w:val="14"/>
        </w:rPr>
      </w:pPr>
      <w:r w:rsidRPr="004D4A35">
        <w:rPr>
          <w:sz w:val="14"/>
        </w:rPr>
        <w:t>9.415 58.724 48.476</w:t>
      </w:r>
    </w:p>
    <w:p w14:paraId="16B73C05" w14:textId="77777777" w:rsidR="004D4A35" w:rsidRPr="004D4A35" w:rsidRDefault="004D4A35" w:rsidP="004D4A35">
      <w:pPr>
        <w:rPr>
          <w:sz w:val="14"/>
        </w:rPr>
      </w:pPr>
      <w:r w:rsidRPr="004D4A35">
        <w:rPr>
          <w:sz w:val="14"/>
        </w:rPr>
        <w:t>7.751 56.342 48.211</w:t>
      </w:r>
    </w:p>
    <w:p w14:paraId="0E8657CC" w14:textId="77777777" w:rsidR="004D4A35" w:rsidRPr="004D4A35" w:rsidRDefault="004D4A35" w:rsidP="004D4A35">
      <w:pPr>
        <w:rPr>
          <w:sz w:val="14"/>
        </w:rPr>
      </w:pPr>
      <w:r w:rsidRPr="004D4A35">
        <w:rPr>
          <w:sz w:val="14"/>
        </w:rPr>
        <w:t>6.339 56.576 49.307</w:t>
      </w:r>
    </w:p>
    <w:p w14:paraId="52E2E7A1" w14:textId="77777777" w:rsidR="004D4A35" w:rsidRPr="004D4A35" w:rsidRDefault="004D4A35" w:rsidP="004D4A35">
      <w:pPr>
        <w:rPr>
          <w:sz w:val="14"/>
        </w:rPr>
      </w:pPr>
      <w:r w:rsidRPr="004D4A35">
        <w:rPr>
          <w:sz w:val="14"/>
        </w:rPr>
        <w:t>7.569 59.660 47.829</w:t>
      </w:r>
    </w:p>
    <w:p w14:paraId="65DCE001" w14:textId="77777777" w:rsidR="004D4A35" w:rsidRPr="004D4A35" w:rsidRDefault="004D4A35" w:rsidP="004D4A35">
      <w:pPr>
        <w:rPr>
          <w:sz w:val="14"/>
        </w:rPr>
      </w:pPr>
      <w:r w:rsidRPr="004D4A35">
        <w:rPr>
          <w:sz w:val="14"/>
        </w:rPr>
        <w:t>7.593 60.944 48.476</w:t>
      </w:r>
    </w:p>
    <w:p w14:paraId="658A825E" w14:textId="77777777" w:rsidR="004D4A35" w:rsidRPr="004D4A35" w:rsidRDefault="004D4A35" w:rsidP="004D4A35">
      <w:pPr>
        <w:rPr>
          <w:sz w:val="14"/>
        </w:rPr>
      </w:pPr>
      <w:r w:rsidRPr="004D4A35">
        <w:rPr>
          <w:sz w:val="14"/>
        </w:rPr>
        <w:t>7.005 60.895 49.896</w:t>
      </w:r>
    </w:p>
    <w:p w14:paraId="0DB84198" w14:textId="77777777" w:rsidR="004D4A35" w:rsidRPr="004D4A35" w:rsidRDefault="004D4A35" w:rsidP="004D4A35">
      <w:pPr>
        <w:rPr>
          <w:sz w:val="14"/>
        </w:rPr>
      </w:pPr>
      <w:r w:rsidRPr="004D4A35">
        <w:rPr>
          <w:sz w:val="14"/>
        </w:rPr>
        <w:t>5.882 60.322 49.859</w:t>
      </w:r>
    </w:p>
    <w:p w14:paraId="70B917D7" w14:textId="77777777" w:rsidR="004D4A35" w:rsidRPr="004D4A35" w:rsidRDefault="004D4A35" w:rsidP="004D4A35">
      <w:pPr>
        <w:rPr>
          <w:sz w:val="14"/>
        </w:rPr>
      </w:pPr>
      <w:r w:rsidRPr="004D4A35">
        <w:rPr>
          <w:sz w:val="14"/>
        </w:rPr>
        <w:t>6.996 61.993 47.689</w:t>
      </w:r>
    </w:p>
    <w:p w14:paraId="07D49915" w14:textId="77777777" w:rsidR="004D4A35" w:rsidRPr="004D4A35" w:rsidRDefault="004D4A35" w:rsidP="004D4A35">
      <w:pPr>
        <w:rPr>
          <w:sz w:val="14"/>
        </w:rPr>
      </w:pPr>
      <w:r w:rsidRPr="004D4A35">
        <w:rPr>
          <w:sz w:val="14"/>
        </w:rPr>
        <w:t>7.602 62.268 46.431</w:t>
      </w:r>
    </w:p>
    <w:p w14:paraId="0201656B" w14:textId="77777777" w:rsidR="004D4A35" w:rsidRPr="004D4A35" w:rsidRDefault="004D4A35" w:rsidP="004D4A35">
      <w:pPr>
        <w:rPr>
          <w:sz w:val="14"/>
        </w:rPr>
      </w:pPr>
      <w:r w:rsidRPr="004D4A35">
        <w:rPr>
          <w:sz w:val="14"/>
        </w:rPr>
        <w:t>9.033 62.308 46.129</w:t>
      </w:r>
    </w:p>
    <w:p w14:paraId="0A9C627C" w14:textId="77777777" w:rsidR="004D4A35" w:rsidRPr="004D4A35" w:rsidRDefault="004D4A35" w:rsidP="004D4A35">
      <w:pPr>
        <w:rPr>
          <w:sz w:val="14"/>
        </w:rPr>
      </w:pPr>
      <w:r w:rsidRPr="004D4A35">
        <w:rPr>
          <w:sz w:val="14"/>
        </w:rPr>
        <w:t>6.786 62.324 45.320</w:t>
      </w:r>
    </w:p>
    <w:p w14:paraId="2C7AF3C3" w14:textId="77777777" w:rsidR="004D4A35" w:rsidRPr="004D4A35" w:rsidRDefault="004D4A35" w:rsidP="004D4A35">
      <w:pPr>
        <w:rPr>
          <w:sz w:val="14"/>
        </w:rPr>
      </w:pPr>
      <w:r w:rsidRPr="004D4A35">
        <w:rPr>
          <w:sz w:val="14"/>
        </w:rPr>
        <w:t>9.480 62.615 44.894</w:t>
      </w:r>
    </w:p>
    <w:p w14:paraId="03E6399B" w14:textId="77777777" w:rsidR="004D4A35" w:rsidRPr="004D4A35" w:rsidRDefault="004D4A35" w:rsidP="004D4A35">
      <w:pPr>
        <w:rPr>
          <w:sz w:val="14"/>
        </w:rPr>
      </w:pPr>
      <w:r w:rsidRPr="004D4A35">
        <w:rPr>
          <w:sz w:val="14"/>
        </w:rPr>
        <w:t>7.276 62.623 43.937</w:t>
      </w:r>
    </w:p>
    <w:p w14:paraId="323C9543" w14:textId="77777777" w:rsidR="004D4A35" w:rsidRPr="004D4A35" w:rsidRDefault="004D4A35" w:rsidP="004D4A35">
      <w:pPr>
        <w:rPr>
          <w:sz w:val="14"/>
        </w:rPr>
      </w:pPr>
      <w:r w:rsidRPr="004D4A35">
        <w:rPr>
          <w:sz w:val="14"/>
        </w:rPr>
        <w:t>8.697 62.696 43.856</w:t>
      </w:r>
    </w:p>
    <w:p w14:paraId="5936F209" w14:textId="77777777" w:rsidR="004D4A35" w:rsidRPr="004D4A35" w:rsidRDefault="004D4A35" w:rsidP="004D4A35">
      <w:pPr>
        <w:rPr>
          <w:sz w:val="14"/>
        </w:rPr>
      </w:pPr>
      <w:r w:rsidRPr="004D4A35">
        <w:rPr>
          <w:sz w:val="14"/>
        </w:rPr>
        <w:t>7.565 61.299 50.852</w:t>
      </w:r>
    </w:p>
    <w:p w14:paraId="2BF0186D" w14:textId="77777777" w:rsidR="004D4A35" w:rsidRPr="004D4A35" w:rsidRDefault="004D4A35" w:rsidP="004D4A35">
      <w:pPr>
        <w:rPr>
          <w:sz w:val="14"/>
        </w:rPr>
      </w:pPr>
      <w:r w:rsidRPr="004D4A35">
        <w:rPr>
          <w:sz w:val="14"/>
        </w:rPr>
        <w:t>7.033 61.477 52.183</w:t>
      </w:r>
    </w:p>
    <w:p w14:paraId="34E5E4F7" w14:textId="77777777" w:rsidR="004D4A35" w:rsidRPr="004D4A35" w:rsidRDefault="004D4A35" w:rsidP="004D4A35">
      <w:pPr>
        <w:rPr>
          <w:sz w:val="14"/>
        </w:rPr>
      </w:pPr>
      <w:r w:rsidRPr="004D4A35">
        <w:rPr>
          <w:sz w:val="14"/>
        </w:rPr>
        <w:t>7.276 62.768 52.904</w:t>
      </w:r>
    </w:p>
    <w:p w14:paraId="728DA9A0" w14:textId="77777777" w:rsidR="004D4A35" w:rsidRPr="004D4A35" w:rsidRDefault="004D4A35" w:rsidP="004D4A35">
      <w:pPr>
        <w:rPr>
          <w:sz w:val="14"/>
        </w:rPr>
      </w:pPr>
      <w:r w:rsidRPr="004D4A35">
        <w:rPr>
          <w:sz w:val="14"/>
        </w:rPr>
        <w:t>8.516 63.237 52.625</w:t>
      </w:r>
    </w:p>
    <w:p w14:paraId="3FB14D6B" w14:textId="77777777" w:rsidR="004D4A35" w:rsidRPr="004D4A35" w:rsidRDefault="004D4A35" w:rsidP="004D4A35">
      <w:pPr>
        <w:rPr>
          <w:sz w:val="14"/>
        </w:rPr>
      </w:pPr>
      <w:r w:rsidRPr="004D4A35">
        <w:rPr>
          <w:sz w:val="14"/>
        </w:rPr>
        <w:t>7.630 60.411 53.235</w:t>
      </w:r>
    </w:p>
    <w:p w14:paraId="0FF3EA19" w14:textId="77777777" w:rsidR="004D4A35" w:rsidRPr="004D4A35" w:rsidRDefault="004D4A35" w:rsidP="004D4A35">
      <w:pPr>
        <w:rPr>
          <w:sz w:val="14"/>
        </w:rPr>
      </w:pPr>
      <w:r w:rsidRPr="004D4A35">
        <w:rPr>
          <w:sz w:val="14"/>
        </w:rPr>
        <w:t>7.360 59.119 52.720</w:t>
      </w:r>
    </w:p>
    <w:p w14:paraId="1B688DF6" w14:textId="77777777" w:rsidR="004D4A35" w:rsidRPr="004D4A35" w:rsidRDefault="004D4A35" w:rsidP="004D4A35">
      <w:pPr>
        <w:rPr>
          <w:sz w:val="14"/>
        </w:rPr>
      </w:pPr>
      <w:r w:rsidRPr="004D4A35">
        <w:rPr>
          <w:sz w:val="14"/>
        </w:rPr>
        <w:t>7.467 58.385 54.074</w:t>
      </w:r>
    </w:p>
    <w:p w14:paraId="151AD7C8" w14:textId="77777777" w:rsidR="004D4A35" w:rsidRPr="004D4A35" w:rsidRDefault="004D4A35" w:rsidP="004D4A35">
      <w:pPr>
        <w:rPr>
          <w:sz w:val="14"/>
        </w:rPr>
      </w:pPr>
      <w:r w:rsidRPr="004D4A35">
        <w:rPr>
          <w:sz w:val="14"/>
        </w:rPr>
        <w:t>7.103 57.093 53.059</w:t>
      </w:r>
    </w:p>
    <w:p w14:paraId="41D4DD16" w14:textId="77777777" w:rsidR="004D4A35" w:rsidRPr="004D4A35" w:rsidRDefault="004D4A35" w:rsidP="004D4A35">
      <w:pPr>
        <w:rPr>
          <w:sz w:val="14"/>
        </w:rPr>
      </w:pPr>
      <w:r w:rsidRPr="004D4A35">
        <w:rPr>
          <w:sz w:val="14"/>
        </w:rPr>
        <w:t>5.668 56.705 53.684</w:t>
      </w:r>
    </w:p>
    <w:p w14:paraId="1E326F22" w14:textId="77777777" w:rsidR="004D4A35" w:rsidRPr="004D4A35" w:rsidRDefault="004D4A35" w:rsidP="004D4A35">
      <w:pPr>
        <w:rPr>
          <w:sz w:val="14"/>
        </w:rPr>
      </w:pPr>
      <w:r w:rsidRPr="004D4A35">
        <w:rPr>
          <w:sz w:val="14"/>
        </w:rPr>
        <w:t>6.497 63.293 53.647</w:t>
      </w:r>
    </w:p>
    <w:p w14:paraId="0FDE3289" w14:textId="77777777" w:rsidR="004D4A35" w:rsidRPr="004D4A35" w:rsidRDefault="004D4A35" w:rsidP="004D4A35">
      <w:pPr>
        <w:rPr>
          <w:sz w:val="14"/>
        </w:rPr>
      </w:pPr>
      <w:r w:rsidRPr="004D4A35">
        <w:rPr>
          <w:sz w:val="14"/>
        </w:rPr>
        <w:t>6.819 64.447 54.508</w:t>
      </w:r>
    </w:p>
    <w:p w14:paraId="5A457AAC" w14:textId="77777777" w:rsidR="004D4A35" w:rsidRPr="004D4A35" w:rsidRDefault="004D4A35" w:rsidP="004D4A35">
      <w:pPr>
        <w:rPr>
          <w:sz w:val="14"/>
        </w:rPr>
      </w:pPr>
      <w:r w:rsidRPr="004D4A35">
        <w:rPr>
          <w:sz w:val="14"/>
        </w:rPr>
        <w:t>6.497 63.858 55.839</w:t>
      </w:r>
    </w:p>
    <w:p w14:paraId="36800E92" w14:textId="77777777" w:rsidR="004D4A35" w:rsidRPr="004D4A35" w:rsidRDefault="004D4A35" w:rsidP="004D4A35">
      <w:pPr>
        <w:rPr>
          <w:sz w:val="14"/>
        </w:rPr>
      </w:pPr>
      <w:r w:rsidRPr="004D4A35">
        <w:rPr>
          <w:sz w:val="14"/>
        </w:rPr>
        <w:t>5.491 63.325 56.170</w:t>
      </w:r>
    </w:p>
    <w:p w14:paraId="69BBDB11" w14:textId="77777777" w:rsidR="004D4A35" w:rsidRPr="004D4A35" w:rsidRDefault="004D4A35" w:rsidP="004D4A35">
      <w:pPr>
        <w:rPr>
          <w:sz w:val="14"/>
        </w:rPr>
      </w:pPr>
      <w:r w:rsidRPr="004D4A35">
        <w:rPr>
          <w:sz w:val="14"/>
        </w:rPr>
        <w:t>6.027 65.675 54.170</w:t>
      </w:r>
    </w:p>
    <w:p w14:paraId="66D007D2" w14:textId="77777777" w:rsidR="004D4A35" w:rsidRPr="004D4A35" w:rsidRDefault="004D4A35" w:rsidP="004D4A35">
      <w:pPr>
        <w:rPr>
          <w:sz w:val="14"/>
        </w:rPr>
      </w:pPr>
      <w:r w:rsidRPr="004D4A35">
        <w:rPr>
          <w:sz w:val="14"/>
        </w:rPr>
        <w:t>6.204 66.062 52.750</w:t>
      </w:r>
    </w:p>
    <w:p w14:paraId="55C8EBAA" w14:textId="77777777" w:rsidR="004D4A35" w:rsidRPr="004D4A35" w:rsidRDefault="004D4A35" w:rsidP="004D4A35">
      <w:pPr>
        <w:rPr>
          <w:sz w:val="14"/>
        </w:rPr>
      </w:pPr>
      <w:r w:rsidRPr="004D4A35">
        <w:rPr>
          <w:sz w:val="14"/>
        </w:rPr>
        <w:t>6.306 66.805 55.185</w:t>
      </w:r>
    </w:p>
    <w:p w14:paraId="1805B393" w14:textId="77777777" w:rsidR="004D4A35" w:rsidRPr="004D4A35" w:rsidRDefault="004D4A35" w:rsidP="004D4A35">
      <w:pPr>
        <w:rPr>
          <w:sz w:val="14"/>
        </w:rPr>
      </w:pPr>
      <w:r w:rsidRPr="004D4A35">
        <w:rPr>
          <w:sz w:val="14"/>
        </w:rPr>
        <w:t>5.369 67.023 52.080</w:t>
      </w:r>
    </w:p>
    <w:p w14:paraId="2DC6C793" w14:textId="77777777" w:rsidR="004D4A35" w:rsidRPr="004D4A35" w:rsidRDefault="004D4A35" w:rsidP="004D4A35">
      <w:pPr>
        <w:rPr>
          <w:sz w:val="14"/>
        </w:rPr>
      </w:pPr>
      <w:r w:rsidRPr="004D4A35">
        <w:rPr>
          <w:sz w:val="14"/>
        </w:rPr>
        <w:t>7.388 64.125 56.766</w:t>
      </w:r>
    </w:p>
    <w:p w14:paraId="3DE31C95" w14:textId="77777777" w:rsidR="004D4A35" w:rsidRPr="004D4A35" w:rsidRDefault="004D4A35" w:rsidP="004D4A35">
      <w:pPr>
        <w:rPr>
          <w:sz w:val="14"/>
        </w:rPr>
      </w:pPr>
      <w:r w:rsidRPr="004D4A35">
        <w:rPr>
          <w:sz w:val="14"/>
        </w:rPr>
        <w:t>7.346 63.729 58.245</w:t>
      </w:r>
    </w:p>
    <w:p w14:paraId="4CCC5339" w14:textId="77777777" w:rsidR="004D4A35" w:rsidRPr="004D4A35" w:rsidRDefault="004D4A35" w:rsidP="004D4A35">
      <w:pPr>
        <w:rPr>
          <w:sz w:val="14"/>
        </w:rPr>
      </w:pPr>
      <w:r w:rsidRPr="004D4A35">
        <w:rPr>
          <w:sz w:val="14"/>
        </w:rPr>
        <w:t>7.551 65.037 59.002</w:t>
      </w:r>
    </w:p>
    <w:p w14:paraId="55A19C67" w14:textId="77777777" w:rsidR="004D4A35" w:rsidRPr="004D4A35" w:rsidRDefault="004D4A35" w:rsidP="004D4A35">
      <w:pPr>
        <w:rPr>
          <w:sz w:val="14"/>
        </w:rPr>
      </w:pPr>
      <w:r w:rsidRPr="004D4A35">
        <w:rPr>
          <w:sz w:val="14"/>
        </w:rPr>
        <w:t>8.217 65.949 58.686</w:t>
      </w:r>
    </w:p>
    <w:p w14:paraId="33FA0E6F" w14:textId="77777777" w:rsidR="004D4A35" w:rsidRPr="004D4A35" w:rsidRDefault="004D4A35" w:rsidP="004D4A35">
      <w:pPr>
        <w:rPr>
          <w:sz w:val="14"/>
        </w:rPr>
      </w:pPr>
      <w:r w:rsidRPr="004D4A35">
        <w:rPr>
          <w:sz w:val="14"/>
        </w:rPr>
        <w:t>8.492 62.776 58.598</w:t>
      </w:r>
    </w:p>
    <w:p w14:paraId="1B088B33" w14:textId="77777777" w:rsidR="004D4A35" w:rsidRPr="004D4A35" w:rsidRDefault="004D4A35" w:rsidP="004D4A35">
      <w:pPr>
        <w:rPr>
          <w:sz w:val="14"/>
        </w:rPr>
      </w:pPr>
      <w:r w:rsidRPr="004D4A35">
        <w:rPr>
          <w:sz w:val="14"/>
        </w:rPr>
        <w:t>8.399 61.468 57.811</w:t>
      </w:r>
    </w:p>
    <w:p w14:paraId="31D0D2F5" w14:textId="77777777" w:rsidR="004D4A35" w:rsidRPr="004D4A35" w:rsidRDefault="004D4A35" w:rsidP="004D4A35">
      <w:pPr>
        <w:rPr>
          <w:sz w:val="14"/>
        </w:rPr>
      </w:pPr>
      <w:r w:rsidRPr="004D4A35">
        <w:rPr>
          <w:sz w:val="14"/>
        </w:rPr>
        <w:t>9.499 60.548 58.252</w:t>
      </w:r>
    </w:p>
    <w:p w14:paraId="3339DA05" w14:textId="77777777" w:rsidR="004D4A35" w:rsidRPr="004D4A35" w:rsidRDefault="004D4A35" w:rsidP="004D4A35">
      <w:pPr>
        <w:rPr>
          <w:sz w:val="14"/>
        </w:rPr>
      </w:pPr>
      <w:r w:rsidRPr="004D4A35">
        <w:rPr>
          <w:sz w:val="14"/>
        </w:rPr>
        <w:t>7.397 60.653 57.259</w:t>
      </w:r>
    </w:p>
    <w:p w14:paraId="4D6DC390" w14:textId="77777777" w:rsidR="004D4A35" w:rsidRPr="004D4A35" w:rsidRDefault="004D4A35" w:rsidP="004D4A35">
      <w:pPr>
        <w:rPr>
          <w:sz w:val="14"/>
        </w:rPr>
      </w:pPr>
      <w:r w:rsidRPr="004D4A35">
        <w:rPr>
          <w:sz w:val="14"/>
        </w:rPr>
        <w:t>6.717 64.964 60.099</w:t>
      </w:r>
    </w:p>
    <w:p w14:paraId="06F44BAD" w14:textId="77777777" w:rsidR="004D4A35" w:rsidRPr="004D4A35" w:rsidRDefault="004D4A35" w:rsidP="004D4A35">
      <w:pPr>
        <w:rPr>
          <w:sz w:val="14"/>
        </w:rPr>
      </w:pPr>
      <w:r w:rsidRPr="004D4A35">
        <w:rPr>
          <w:sz w:val="14"/>
        </w:rPr>
        <w:t>6.661 66.127 60.996</w:t>
      </w:r>
    </w:p>
    <w:p w14:paraId="6507CF96" w14:textId="77777777" w:rsidR="004D4A35" w:rsidRPr="004D4A35" w:rsidRDefault="004D4A35" w:rsidP="004D4A35">
      <w:pPr>
        <w:rPr>
          <w:sz w:val="14"/>
        </w:rPr>
      </w:pPr>
      <w:r w:rsidRPr="004D4A35">
        <w:rPr>
          <w:sz w:val="14"/>
        </w:rPr>
        <w:t>6.945 65.505 62.364</w:t>
      </w:r>
    </w:p>
    <w:p w14:paraId="77B39FFB" w14:textId="77777777" w:rsidR="004D4A35" w:rsidRPr="004D4A35" w:rsidRDefault="004D4A35" w:rsidP="004D4A35">
      <w:pPr>
        <w:rPr>
          <w:sz w:val="14"/>
        </w:rPr>
      </w:pPr>
      <w:r w:rsidRPr="004D4A35">
        <w:rPr>
          <w:sz w:val="14"/>
        </w:rPr>
        <w:t>6.530 64.480 62.703</w:t>
      </w:r>
    </w:p>
    <w:p w14:paraId="410D4F01" w14:textId="77777777" w:rsidR="004D4A35" w:rsidRPr="004D4A35" w:rsidRDefault="004D4A35" w:rsidP="004D4A35">
      <w:pPr>
        <w:rPr>
          <w:sz w:val="14"/>
        </w:rPr>
      </w:pPr>
      <w:r w:rsidRPr="004D4A35">
        <w:rPr>
          <w:sz w:val="14"/>
        </w:rPr>
        <w:t>5.430 66.853 60.959</w:t>
      </w:r>
    </w:p>
    <w:p w14:paraId="369CA5B7" w14:textId="77777777" w:rsidR="004D4A35" w:rsidRPr="004D4A35" w:rsidRDefault="004D4A35" w:rsidP="004D4A35">
      <w:pPr>
        <w:rPr>
          <w:sz w:val="14"/>
        </w:rPr>
      </w:pPr>
      <w:r w:rsidRPr="004D4A35">
        <w:rPr>
          <w:sz w:val="14"/>
        </w:rPr>
        <w:t>4.931 67.620 59.863</w:t>
      </w:r>
    </w:p>
    <w:p w14:paraId="328E3AD8" w14:textId="77777777" w:rsidR="004D4A35" w:rsidRPr="004D4A35" w:rsidRDefault="004D4A35" w:rsidP="004D4A35">
      <w:pPr>
        <w:rPr>
          <w:sz w:val="14"/>
        </w:rPr>
      </w:pPr>
      <w:r w:rsidRPr="004D4A35">
        <w:rPr>
          <w:sz w:val="14"/>
        </w:rPr>
        <w:t>3.636 68.460 60.246</w:t>
      </w:r>
    </w:p>
    <w:p w14:paraId="15743063" w14:textId="77777777" w:rsidR="004D4A35" w:rsidRPr="004D4A35" w:rsidRDefault="004D4A35" w:rsidP="004D4A35">
      <w:pPr>
        <w:rPr>
          <w:sz w:val="14"/>
        </w:rPr>
      </w:pPr>
      <w:r w:rsidRPr="004D4A35">
        <w:rPr>
          <w:sz w:val="14"/>
        </w:rPr>
        <w:t>2.941 68.339 61.209</w:t>
      </w:r>
    </w:p>
    <w:p w14:paraId="2570F71F" w14:textId="77777777" w:rsidR="004D4A35" w:rsidRPr="004D4A35" w:rsidRDefault="004D4A35" w:rsidP="004D4A35">
      <w:pPr>
        <w:rPr>
          <w:sz w:val="14"/>
        </w:rPr>
      </w:pPr>
      <w:r w:rsidRPr="004D4A35">
        <w:rPr>
          <w:sz w:val="14"/>
        </w:rPr>
        <w:t>3.524 69.186 59.253</w:t>
      </w:r>
    </w:p>
    <w:p w14:paraId="79C519BB" w14:textId="77777777" w:rsidR="004D4A35" w:rsidRPr="004D4A35" w:rsidRDefault="004D4A35" w:rsidP="004D4A35">
      <w:pPr>
        <w:rPr>
          <w:sz w:val="14"/>
        </w:rPr>
      </w:pPr>
      <w:r w:rsidRPr="004D4A35">
        <w:rPr>
          <w:sz w:val="14"/>
        </w:rPr>
        <w:t>7.854 66.127 63.122</w:t>
      </w:r>
    </w:p>
    <w:p w14:paraId="197900FD" w14:textId="77777777" w:rsidR="004D4A35" w:rsidRPr="004D4A35" w:rsidRDefault="004D4A35" w:rsidP="004D4A35">
      <w:pPr>
        <w:rPr>
          <w:sz w:val="14"/>
        </w:rPr>
      </w:pPr>
      <w:r w:rsidRPr="004D4A35">
        <w:rPr>
          <w:sz w:val="14"/>
        </w:rPr>
        <w:t>8.283 65.739 64.402</w:t>
      </w:r>
    </w:p>
    <w:p w14:paraId="5227ACAC" w14:textId="77777777" w:rsidR="004D4A35" w:rsidRPr="004D4A35" w:rsidRDefault="004D4A35" w:rsidP="004D4A35">
      <w:pPr>
        <w:rPr>
          <w:sz w:val="14"/>
        </w:rPr>
      </w:pPr>
      <w:r w:rsidRPr="004D4A35">
        <w:rPr>
          <w:sz w:val="14"/>
        </w:rPr>
        <w:t>7.057 65.715 65.446</w:t>
      </w:r>
    </w:p>
    <w:p w14:paraId="57181641" w14:textId="77777777" w:rsidR="004D4A35" w:rsidRPr="004D4A35" w:rsidRDefault="004D4A35" w:rsidP="004D4A35">
      <w:pPr>
        <w:rPr>
          <w:sz w:val="14"/>
        </w:rPr>
      </w:pPr>
      <w:r w:rsidRPr="004D4A35">
        <w:rPr>
          <w:sz w:val="14"/>
        </w:rPr>
        <w:t>6.432 66.716 65.454</w:t>
      </w:r>
    </w:p>
    <w:p w14:paraId="521A984C" w14:textId="77777777" w:rsidR="004D4A35" w:rsidRPr="004D4A35" w:rsidRDefault="004D4A35" w:rsidP="004D4A35">
      <w:pPr>
        <w:rPr>
          <w:sz w:val="14"/>
        </w:rPr>
      </w:pPr>
      <w:r w:rsidRPr="004D4A35">
        <w:rPr>
          <w:sz w:val="14"/>
        </w:rPr>
        <w:t>9.359 66.942 64.836</w:t>
      </w:r>
    </w:p>
    <w:p w14:paraId="61518FE5" w14:textId="77777777" w:rsidR="004D4A35" w:rsidRPr="004D4A35" w:rsidRDefault="004D4A35" w:rsidP="004D4A35">
      <w:pPr>
        <w:rPr>
          <w:sz w:val="14"/>
        </w:rPr>
      </w:pPr>
      <w:r w:rsidRPr="004D4A35">
        <w:rPr>
          <w:sz w:val="14"/>
        </w:rPr>
        <w:t>10.175 66.320 65.961</w:t>
      </w:r>
    </w:p>
    <w:p w14:paraId="110A40CD" w14:textId="77777777" w:rsidR="004D4A35" w:rsidRPr="004D4A35" w:rsidRDefault="004D4A35" w:rsidP="004D4A35">
      <w:pPr>
        <w:rPr>
          <w:sz w:val="14"/>
        </w:rPr>
      </w:pPr>
      <w:r w:rsidRPr="004D4A35">
        <w:rPr>
          <w:sz w:val="14"/>
        </w:rPr>
        <w:t>11.112 67.604 66.432</w:t>
      </w:r>
    </w:p>
    <w:p w14:paraId="5164AE92" w14:textId="77777777" w:rsidR="004D4A35" w:rsidRPr="004D4A35" w:rsidRDefault="004D4A35" w:rsidP="004D4A35">
      <w:pPr>
        <w:rPr>
          <w:sz w:val="14"/>
        </w:rPr>
      </w:pPr>
      <w:r w:rsidRPr="004D4A35">
        <w:rPr>
          <w:sz w:val="14"/>
        </w:rPr>
        <w:t>12.482 67.055 66.175</w:t>
      </w:r>
    </w:p>
    <w:p w14:paraId="1E89F66D" w14:textId="77777777" w:rsidR="004D4A35" w:rsidRPr="004D4A35" w:rsidRDefault="004D4A35" w:rsidP="004D4A35">
      <w:pPr>
        <w:rPr>
          <w:sz w:val="14"/>
        </w:rPr>
      </w:pPr>
      <w:r w:rsidRPr="004D4A35">
        <w:rPr>
          <w:sz w:val="14"/>
        </w:rPr>
        <w:t>13.456 66.143 66.101</w:t>
      </w:r>
    </w:p>
    <w:p w14:paraId="2DBF6FD7" w14:textId="77777777" w:rsidR="004D4A35" w:rsidRPr="004D4A35" w:rsidRDefault="004D4A35" w:rsidP="004D4A35">
      <w:pPr>
        <w:rPr>
          <w:sz w:val="14"/>
        </w:rPr>
      </w:pPr>
      <w:r w:rsidRPr="004D4A35">
        <w:rPr>
          <w:sz w:val="14"/>
        </w:rPr>
        <w:t>13.498 64.988 66.873</w:t>
      </w:r>
    </w:p>
    <w:p w14:paraId="24326672" w14:textId="77777777" w:rsidR="004D4A35" w:rsidRPr="004D4A35" w:rsidRDefault="004D4A35" w:rsidP="004D4A35">
      <w:pPr>
        <w:rPr>
          <w:sz w:val="14"/>
        </w:rPr>
      </w:pPr>
      <w:r w:rsidRPr="004D4A35">
        <w:rPr>
          <w:sz w:val="14"/>
        </w:rPr>
        <w:t>14.594 66.224 65.373</w:t>
      </w:r>
    </w:p>
    <w:p w14:paraId="3C90E700" w14:textId="77777777" w:rsidR="004D4A35" w:rsidRPr="004D4A35" w:rsidRDefault="004D4A35" w:rsidP="004D4A35">
      <w:pPr>
        <w:rPr>
          <w:sz w:val="14"/>
        </w:rPr>
      </w:pPr>
      <w:r w:rsidRPr="004D4A35">
        <w:rPr>
          <w:sz w:val="14"/>
        </w:rPr>
        <w:t>7.141 64.536 66.116</w:t>
      </w:r>
    </w:p>
    <w:p w14:paraId="1DFABEB3" w14:textId="77777777" w:rsidR="004D4A35" w:rsidRPr="004D4A35" w:rsidRDefault="004D4A35" w:rsidP="004D4A35">
      <w:pPr>
        <w:rPr>
          <w:sz w:val="14"/>
        </w:rPr>
      </w:pPr>
      <w:r w:rsidRPr="004D4A35">
        <w:rPr>
          <w:sz w:val="14"/>
        </w:rPr>
        <w:t>5.803 64.415 67.153</w:t>
      </w:r>
    </w:p>
    <w:p w14:paraId="37728862" w14:textId="77777777" w:rsidR="004D4A35" w:rsidRPr="004D4A35" w:rsidRDefault="004D4A35" w:rsidP="004D4A35">
      <w:pPr>
        <w:rPr>
          <w:sz w:val="14"/>
        </w:rPr>
      </w:pPr>
      <w:r w:rsidRPr="004D4A35">
        <w:rPr>
          <w:sz w:val="14"/>
        </w:rPr>
        <w:t>6.437 65.142 68.484</w:t>
      </w:r>
    </w:p>
    <w:p w14:paraId="3FE6E9A6" w14:textId="77777777" w:rsidR="004D4A35" w:rsidRPr="004D4A35" w:rsidRDefault="004D4A35" w:rsidP="004D4A35">
      <w:pPr>
        <w:rPr>
          <w:sz w:val="14"/>
        </w:rPr>
      </w:pPr>
      <w:r w:rsidRPr="004D4A35">
        <w:rPr>
          <w:sz w:val="14"/>
        </w:rPr>
        <w:t>7.621 64.996 68.874</w:t>
      </w:r>
    </w:p>
    <w:p w14:paraId="189E5B2D" w14:textId="77777777" w:rsidR="004D4A35" w:rsidRPr="004D4A35" w:rsidRDefault="004D4A35" w:rsidP="004D4A35">
      <w:pPr>
        <w:rPr>
          <w:sz w:val="14"/>
        </w:rPr>
      </w:pPr>
      <w:r w:rsidRPr="004D4A35">
        <w:rPr>
          <w:sz w:val="14"/>
        </w:rPr>
        <w:t>5.686 63.051 67.322</w:t>
      </w:r>
    </w:p>
    <w:p w14:paraId="0E1C86F9" w14:textId="77777777" w:rsidR="004D4A35" w:rsidRPr="004D4A35" w:rsidRDefault="004D4A35" w:rsidP="004D4A35">
      <w:pPr>
        <w:rPr>
          <w:sz w:val="14"/>
        </w:rPr>
      </w:pPr>
      <w:r w:rsidRPr="004D4A35">
        <w:rPr>
          <w:sz w:val="14"/>
        </w:rPr>
        <w:t>5.001 62.187 66.403</w:t>
      </w:r>
    </w:p>
    <w:p w14:paraId="7772A5B7" w14:textId="77777777" w:rsidR="004D4A35" w:rsidRPr="004D4A35" w:rsidRDefault="004D4A35" w:rsidP="004D4A35">
      <w:pPr>
        <w:rPr>
          <w:sz w:val="14"/>
        </w:rPr>
      </w:pPr>
      <w:r w:rsidRPr="004D4A35">
        <w:rPr>
          <w:sz w:val="14"/>
        </w:rPr>
        <w:t>4.778 60.782 66.873</w:t>
      </w:r>
    </w:p>
    <w:p w14:paraId="044C6495" w14:textId="77777777" w:rsidR="004D4A35" w:rsidRPr="004D4A35" w:rsidRDefault="004D4A35" w:rsidP="004D4A35">
      <w:pPr>
        <w:rPr>
          <w:sz w:val="14"/>
        </w:rPr>
      </w:pPr>
      <w:r w:rsidRPr="004D4A35">
        <w:rPr>
          <w:sz w:val="14"/>
        </w:rPr>
        <w:t>4.521 59.822 65.719</w:t>
      </w:r>
    </w:p>
    <w:p w14:paraId="01BB486D" w14:textId="77777777" w:rsidR="004D4A35" w:rsidRPr="004D4A35" w:rsidRDefault="004D4A35" w:rsidP="004D4A35">
      <w:pPr>
        <w:rPr>
          <w:sz w:val="14"/>
        </w:rPr>
      </w:pPr>
      <w:r w:rsidRPr="004D4A35">
        <w:rPr>
          <w:sz w:val="14"/>
        </w:rPr>
        <w:lastRenderedPageBreak/>
        <w:t>3.114 59.709 65.446</w:t>
      </w:r>
    </w:p>
    <w:p w14:paraId="08D63C17" w14:textId="77777777" w:rsidR="004D4A35" w:rsidRPr="004D4A35" w:rsidRDefault="004D4A35" w:rsidP="004D4A35">
      <w:pPr>
        <w:rPr>
          <w:sz w:val="14"/>
        </w:rPr>
      </w:pPr>
      <w:r w:rsidRPr="004D4A35">
        <w:rPr>
          <w:sz w:val="14"/>
        </w:rPr>
        <w:t>2.228 60.435 65.954</w:t>
      </w:r>
    </w:p>
    <w:p w14:paraId="1DCC0491" w14:textId="77777777" w:rsidR="004D4A35" w:rsidRPr="004D4A35" w:rsidRDefault="004D4A35" w:rsidP="004D4A35">
      <w:pPr>
        <w:rPr>
          <w:sz w:val="14"/>
        </w:rPr>
      </w:pPr>
      <w:r w:rsidRPr="004D4A35">
        <w:rPr>
          <w:sz w:val="14"/>
        </w:rPr>
        <w:t>2.969 58.780 64.497</w:t>
      </w:r>
    </w:p>
    <w:p w14:paraId="36D800B7" w14:textId="77777777" w:rsidR="004D4A35" w:rsidRDefault="004D4A35" w:rsidP="004D4A35">
      <w:pPr>
        <w:rPr>
          <w:sz w:val="14"/>
        </w:rPr>
      </w:pPr>
      <w:r w:rsidRPr="004D4A35">
        <w:rPr>
          <w:sz w:val="14"/>
        </w:rPr>
        <w:t>5.505 66.030 68.860</w:t>
      </w:r>
    </w:p>
    <w:p w14:paraId="17A0331A" w14:textId="77777777" w:rsidR="004D4A35" w:rsidRDefault="004D4A35" w:rsidP="004D4A35">
      <w:pPr>
        <w:rPr>
          <w:sz w:val="14"/>
        </w:rPr>
      </w:pPr>
    </w:p>
    <w:p w14:paraId="77D53AAB" w14:textId="77777777" w:rsidR="004D4A35" w:rsidRDefault="004D4A35" w:rsidP="004D4A35">
      <w:pPr>
        <w:jc w:val="center"/>
        <w:rPr>
          <w:i/>
          <w:sz w:val="28"/>
          <w:u w:val="single"/>
        </w:rPr>
      </w:pPr>
      <w:r>
        <w:rPr>
          <w:i/>
          <w:sz w:val="28"/>
          <w:u w:val="single"/>
        </w:rPr>
        <w:t>INPUT01.TXT</w:t>
      </w:r>
    </w:p>
    <w:p w14:paraId="4A38A43D" w14:textId="77777777" w:rsidR="004D4A35" w:rsidRPr="004D4A35" w:rsidRDefault="004D4A35" w:rsidP="004D4A35">
      <w:pPr>
        <w:rPr>
          <w:sz w:val="14"/>
        </w:rPr>
      </w:pPr>
      <w:r w:rsidRPr="004D4A35">
        <w:rPr>
          <w:sz w:val="14"/>
        </w:rPr>
        <w:t xml:space="preserve">ATOM      1  N   MET A   1      24.293  59.579   4.215  1.00 39.20           N  </w:t>
      </w:r>
    </w:p>
    <w:p w14:paraId="7A018436" w14:textId="77777777" w:rsidR="004D4A35" w:rsidRPr="004D4A35" w:rsidRDefault="004D4A35" w:rsidP="004D4A35">
      <w:pPr>
        <w:rPr>
          <w:sz w:val="14"/>
        </w:rPr>
      </w:pPr>
      <w:r w:rsidRPr="004D4A35">
        <w:rPr>
          <w:sz w:val="14"/>
        </w:rPr>
        <w:t xml:space="preserve">ATOM      2  CA  MET A   1      25.127  58.554   4.958  1.00 37.00           C  </w:t>
      </w:r>
    </w:p>
    <w:p w14:paraId="2739F378" w14:textId="77777777" w:rsidR="004D4A35" w:rsidRPr="004D4A35" w:rsidRDefault="004D4A35" w:rsidP="004D4A35">
      <w:pPr>
        <w:rPr>
          <w:sz w:val="14"/>
        </w:rPr>
      </w:pPr>
      <w:r w:rsidRPr="004D4A35">
        <w:rPr>
          <w:sz w:val="14"/>
        </w:rPr>
        <w:t xml:space="preserve">ATOM      3  C   MET A   1      24.186  58.457   6.297  1.00 35.50           C  </w:t>
      </w:r>
    </w:p>
    <w:p w14:paraId="753E1324" w14:textId="77777777" w:rsidR="004D4A35" w:rsidRPr="004D4A35" w:rsidRDefault="004D4A35" w:rsidP="004D4A35">
      <w:pPr>
        <w:rPr>
          <w:sz w:val="14"/>
        </w:rPr>
      </w:pPr>
      <w:r w:rsidRPr="004D4A35">
        <w:rPr>
          <w:sz w:val="14"/>
        </w:rPr>
        <w:t xml:space="preserve">ATOM      4  O   MET A   1      23.827  59.402   6.804  1.00 34.50           O  </w:t>
      </w:r>
    </w:p>
    <w:p w14:paraId="69713008" w14:textId="77777777" w:rsidR="004D4A35" w:rsidRPr="004D4A35" w:rsidRDefault="004D4A35" w:rsidP="004D4A35">
      <w:pPr>
        <w:rPr>
          <w:sz w:val="14"/>
        </w:rPr>
      </w:pPr>
      <w:r w:rsidRPr="004D4A35">
        <w:rPr>
          <w:sz w:val="14"/>
        </w:rPr>
        <w:t xml:space="preserve">ATOM      5  CB  MET A   1      26.311  59.103   5.385  1.00 40.80           C  </w:t>
      </w:r>
    </w:p>
    <w:p w14:paraId="364C88BC" w14:textId="77777777" w:rsidR="004D4A35" w:rsidRPr="004D4A35" w:rsidRDefault="004D4A35" w:rsidP="004D4A35">
      <w:pPr>
        <w:rPr>
          <w:sz w:val="14"/>
        </w:rPr>
      </w:pPr>
      <w:r w:rsidRPr="004D4A35">
        <w:rPr>
          <w:sz w:val="14"/>
        </w:rPr>
        <w:t xml:space="preserve">ATOM      6  CG  MET A   1      27.346  58.263   5.966  1.00 46.90           C  </w:t>
      </w:r>
    </w:p>
    <w:p w14:paraId="3126685E" w14:textId="77777777" w:rsidR="004D4A35" w:rsidRPr="004D4A35" w:rsidRDefault="004D4A35" w:rsidP="004D4A35">
      <w:pPr>
        <w:rPr>
          <w:sz w:val="14"/>
        </w:rPr>
      </w:pPr>
      <w:r w:rsidRPr="004D4A35">
        <w:rPr>
          <w:sz w:val="14"/>
        </w:rPr>
        <w:t xml:space="preserve">ATOM      7  SD  MET A   1      28.097  59.208   7.157  1.00 52.50           S  </w:t>
      </w:r>
    </w:p>
    <w:p w14:paraId="297EB059" w14:textId="77777777" w:rsidR="004D4A35" w:rsidRPr="004D4A35" w:rsidRDefault="004D4A35" w:rsidP="004D4A35">
      <w:pPr>
        <w:rPr>
          <w:sz w:val="14"/>
        </w:rPr>
      </w:pPr>
      <w:r w:rsidRPr="004D4A35">
        <w:rPr>
          <w:sz w:val="14"/>
        </w:rPr>
        <w:t xml:space="preserve">ATOM      8  CE  MET A   1      28.875  60.685   6.576  1.00 53.80           C  </w:t>
      </w:r>
    </w:p>
    <w:p w14:paraId="7C4003C5" w14:textId="77777777" w:rsidR="004D4A35" w:rsidRPr="004D4A35" w:rsidRDefault="004D4A35" w:rsidP="004D4A35">
      <w:pPr>
        <w:rPr>
          <w:sz w:val="14"/>
        </w:rPr>
      </w:pPr>
      <w:r w:rsidRPr="004D4A35">
        <w:rPr>
          <w:sz w:val="14"/>
        </w:rPr>
        <w:t xml:space="preserve">ATOM      9  N   ILE A   2      23.920  57.222   6.665  1.00 32.60           N  </w:t>
      </w:r>
    </w:p>
    <w:p w14:paraId="3EDD9AAC" w14:textId="77777777" w:rsidR="004D4A35" w:rsidRPr="004D4A35" w:rsidRDefault="004D4A35" w:rsidP="004D4A35">
      <w:pPr>
        <w:rPr>
          <w:sz w:val="14"/>
        </w:rPr>
      </w:pPr>
      <w:r w:rsidRPr="004D4A35">
        <w:rPr>
          <w:sz w:val="14"/>
        </w:rPr>
        <w:t xml:space="preserve">ATOM     10  CA  ILE A   2      23.091  56.867   7.886  1.00 30.00           C  </w:t>
      </w:r>
    </w:p>
    <w:p w14:paraId="568386EF" w14:textId="77777777" w:rsidR="004D4A35" w:rsidRPr="004D4A35" w:rsidRDefault="004D4A35" w:rsidP="004D4A35">
      <w:pPr>
        <w:rPr>
          <w:sz w:val="14"/>
        </w:rPr>
      </w:pPr>
      <w:r w:rsidRPr="004D4A35">
        <w:rPr>
          <w:sz w:val="14"/>
        </w:rPr>
        <w:t xml:space="preserve">ATOM     11  C   ILE A   2      24.088  56.447   8.960  1.00 26.30           C  </w:t>
      </w:r>
    </w:p>
    <w:p w14:paraId="0EDC5F7C" w14:textId="77777777" w:rsidR="004D4A35" w:rsidRPr="004D4A35" w:rsidRDefault="004D4A35" w:rsidP="004D4A35">
      <w:pPr>
        <w:rPr>
          <w:sz w:val="14"/>
        </w:rPr>
      </w:pPr>
      <w:r w:rsidRPr="004D4A35">
        <w:rPr>
          <w:sz w:val="14"/>
        </w:rPr>
        <w:t xml:space="preserve">ATOM     12  O   ILE A   2      25.020  55.656   8.827  1.00 26.90           O  </w:t>
      </w:r>
    </w:p>
    <w:p w14:paraId="3747D7A9" w14:textId="77777777" w:rsidR="004D4A35" w:rsidRPr="004D4A35" w:rsidRDefault="004D4A35" w:rsidP="004D4A35">
      <w:pPr>
        <w:rPr>
          <w:sz w:val="14"/>
        </w:rPr>
      </w:pPr>
      <w:r w:rsidRPr="004D4A35">
        <w:rPr>
          <w:sz w:val="14"/>
        </w:rPr>
        <w:t xml:space="preserve">ATOM     13  CB  ILE A   2      22.121  55.672   7.672  1.00 31.50           C  </w:t>
      </w:r>
    </w:p>
    <w:p w14:paraId="5A295066" w14:textId="77777777" w:rsidR="004D4A35" w:rsidRPr="004D4A35" w:rsidRDefault="004D4A35" w:rsidP="004D4A35">
      <w:pPr>
        <w:rPr>
          <w:sz w:val="14"/>
        </w:rPr>
      </w:pPr>
      <w:r w:rsidRPr="004D4A35">
        <w:rPr>
          <w:sz w:val="14"/>
        </w:rPr>
        <w:t xml:space="preserve">ATOM     14  CG1 ILE A   2      21.100  56.229   6.650  1.00 29.20           C  </w:t>
      </w:r>
    </w:p>
    <w:p w14:paraId="7DFE495E" w14:textId="77777777" w:rsidR="004D4A35" w:rsidRPr="004D4A35" w:rsidRDefault="004D4A35" w:rsidP="004D4A35">
      <w:pPr>
        <w:rPr>
          <w:sz w:val="14"/>
        </w:rPr>
      </w:pPr>
      <w:r w:rsidRPr="004D4A35">
        <w:rPr>
          <w:sz w:val="14"/>
        </w:rPr>
        <w:t xml:space="preserve">ATOM     15  CG2 ILE A   2      21.263  55.107   8.938  1.00 26.60           C  </w:t>
      </w:r>
    </w:p>
    <w:p w14:paraId="1F51A611" w14:textId="77777777" w:rsidR="004D4A35" w:rsidRPr="004D4A35" w:rsidRDefault="004D4A35" w:rsidP="004D4A35">
      <w:pPr>
        <w:rPr>
          <w:sz w:val="14"/>
        </w:rPr>
      </w:pPr>
      <w:r w:rsidRPr="004D4A35">
        <w:rPr>
          <w:sz w:val="14"/>
        </w:rPr>
        <w:t xml:space="preserve">ATOM     16  CD1 ILE A   2      20.299  55.309   5.914  1.00 35.80           C  </w:t>
      </w:r>
    </w:p>
    <w:p w14:paraId="1A5CAB07" w14:textId="77777777" w:rsidR="004D4A35" w:rsidRPr="004D4A35" w:rsidRDefault="004D4A35" w:rsidP="004D4A35">
      <w:pPr>
        <w:rPr>
          <w:sz w:val="14"/>
        </w:rPr>
      </w:pPr>
      <w:r w:rsidRPr="004D4A35">
        <w:rPr>
          <w:sz w:val="14"/>
        </w:rPr>
        <w:t xml:space="preserve">ATOM     17  N   SER A   3      23.864  57.125  10.173  1.00 27.30           N  </w:t>
      </w:r>
    </w:p>
    <w:p w14:paraId="7019DEA4" w14:textId="77777777" w:rsidR="004D4A35" w:rsidRPr="004D4A35" w:rsidRDefault="004D4A35" w:rsidP="004D4A35">
      <w:pPr>
        <w:rPr>
          <w:sz w:val="14"/>
        </w:rPr>
      </w:pPr>
      <w:r w:rsidRPr="004D4A35">
        <w:rPr>
          <w:sz w:val="14"/>
        </w:rPr>
        <w:t xml:space="preserve">ATOM     18  CA  SER A   3      24.643  56.810  11.306  1.00 21.10           C  </w:t>
      </w:r>
    </w:p>
    <w:p w14:paraId="2B7F3523" w14:textId="77777777" w:rsidR="004D4A35" w:rsidRPr="004D4A35" w:rsidRDefault="004D4A35" w:rsidP="004D4A35">
      <w:pPr>
        <w:rPr>
          <w:sz w:val="14"/>
        </w:rPr>
      </w:pPr>
      <w:r w:rsidRPr="004D4A35">
        <w:rPr>
          <w:sz w:val="14"/>
        </w:rPr>
        <w:t xml:space="preserve">ATOM     19  C   SER A   3      23.655  56.407  12.483  1.00 22.80           C  </w:t>
      </w:r>
    </w:p>
    <w:p w14:paraId="4A26476C" w14:textId="77777777" w:rsidR="004D4A35" w:rsidRPr="004D4A35" w:rsidRDefault="004D4A35" w:rsidP="004D4A35">
      <w:pPr>
        <w:rPr>
          <w:sz w:val="14"/>
        </w:rPr>
      </w:pPr>
      <w:r w:rsidRPr="004D4A35">
        <w:rPr>
          <w:sz w:val="14"/>
        </w:rPr>
        <w:t xml:space="preserve">ATOM     20  O   SER A   3      22.615  56.915  12.468  1.00 22.50           O  </w:t>
      </w:r>
    </w:p>
    <w:p w14:paraId="398ECD8E" w14:textId="77777777" w:rsidR="004D4A35" w:rsidRPr="004D4A35" w:rsidRDefault="004D4A35" w:rsidP="004D4A35">
      <w:pPr>
        <w:rPr>
          <w:sz w:val="14"/>
        </w:rPr>
      </w:pPr>
      <w:r w:rsidRPr="004D4A35">
        <w:rPr>
          <w:sz w:val="14"/>
        </w:rPr>
        <w:t xml:space="preserve">ATOM     21  CB  SER A   3      25.584  57.908  11.917  1.00 24.20           C  </w:t>
      </w:r>
    </w:p>
    <w:p w14:paraId="367099D4" w14:textId="77777777" w:rsidR="004D4A35" w:rsidRPr="004D4A35" w:rsidRDefault="004D4A35" w:rsidP="004D4A35">
      <w:pPr>
        <w:rPr>
          <w:sz w:val="14"/>
        </w:rPr>
      </w:pPr>
      <w:r w:rsidRPr="004D4A35">
        <w:rPr>
          <w:sz w:val="14"/>
        </w:rPr>
        <w:t xml:space="preserve">ATOM     22  OG  SER A   3      26.335  58.368  10.681  1.00 26.90           O  </w:t>
      </w:r>
    </w:p>
    <w:p w14:paraId="18CA1A4F" w14:textId="77777777" w:rsidR="004D4A35" w:rsidRPr="004D4A35" w:rsidRDefault="004D4A35" w:rsidP="004D4A35">
      <w:pPr>
        <w:rPr>
          <w:sz w:val="14"/>
        </w:rPr>
      </w:pPr>
      <w:r w:rsidRPr="004D4A35">
        <w:rPr>
          <w:sz w:val="14"/>
        </w:rPr>
        <w:t xml:space="preserve">ATOM     23  N   LEU A   4      24.135  55.543  13.270  1.00 22.20           N  </w:t>
      </w:r>
    </w:p>
    <w:p w14:paraId="1C5FF655" w14:textId="77777777" w:rsidR="004D4A35" w:rsidRPr="004D4A35" w:rsidRDefault="004D4A35" w:rsidP="004D4A35">
      <w:pPr>
        <w:rPr>
          <w:sz w:val="14"/>
        </w:rPr>
      </w:pPr>
      <w:r w:rsidRPr="004D4A35">
        <w:rPr>
          <w:sz w:val="14"/>
        </w:rPr>
        <w:t xml:space="preserve">ATOM     24  CA  LEU A   4      23.491  55.091  14.491  1.00 23.90           C  </w:t>
      </w:r>
    </w:p>
    <w:p w14:paraId="2879E61C" w14:textId="77777777" w:rsidR="004D4A35" w:rsidRPr="004D4A35" w:rsidRDefault="004D4A35" w:rsidP="004D4A35">
      <w:pPr>
        <w:rPr>
          <w:sz w:val="14"/>
        </w:rPr>
      </w:pPr>
      <w:r w:rsidRPr="004D4A35">
        <w:rPr>
          <w:sz w:val="14"/>
        </w:rPr>
        <w:t xml:space="preserve">ATOM     25  C   LEU A   4      24.265  55.607  15.654  1.00 20.90           C  </w:t>
      </w:r>
    </w:p>
    <w:p w14:paraId="677D81BB" w14:textId="77777777" w:rsidR="004D4A35" w:rsidRPr="004D4A35" w:rsidRDefault="004D4A35" w:rsidP="004D4A35">
      <w:pPr>
        <w:rPr>
          <w:sz w:val="14"/>
        </w:rPr>
      </w:pPr>
      <w:r w:rsidRPr="004D4A35">
        <w:rPr>
          <w:sz w:val="14"/>
        </w:rPr>
        <w:t xml:space="preserve">ATOM     26  O   LEU A   4      25.528  55.551  15.727  1.00 24.80           O  </w:t>
      </w:r>
    </w:p>
    <w:p w14:paraId="54E6E0AA" w14:textId="77777777" w:rsidR="004D4A35" w:rsidRPr="004D4A35" w:rsidRDefault="004D4A35" w:rsidP="004D4A35">
      <w:pPr>
        <w:rPr>
          <w:sz w:val="14"/>
        </w:rPr>
      </w:pPr>
      <w:r w:rsidRPr="004D4A35">
        <w:rPr>
          <w:sz w:val="14"/>
        </w:rPr>
        <w:t xml:space="preserve">ATOM     27  CB  LEU A   4      23.286  53.589  14.763  1.00 25.10           C  </w:t>
      </w:r>
    </w:p>
    <w:p w14:paraId="3845ABA8" w14:textId="77777777" w:rsidR="004D4A35" w:rsidRPr="004D4A35" w:rsidRDefault="004D4A35" w:rsidP="004D4A35">
      <w:pPr>
        <w:rPr>
          <w:sz w:val="14"/>
        </w:rPr>
      </w:pPr>
      <w:r w:rsidRPr="004D4A35">
        <w:rPr>
          <w:sz w:val="14"/>
        </w:rPr>
        <w:t xml:space="preserve">ATOM     28  CG  LEU A   4      22.294  52.855  13.726  1.00 28.20           C  </w:t>
      </w:r>
    </w:p>
    <w:p w14:paraId="63D713F6" w14:textId="77777777" w:rsidR="004D4A35" w:rsidRPr="004D4A35" w:rsidRDefault="004D4A35" w:rsidP="004D4A35">
      <w:pPr>
        <w:rPr>
          <w:sz w:val="14"/>
        </w:rPr>
      </w:pPr>
      <w:r w:rsidRPr="004D4A35">
        <w:rPr>
          <w:sz w:val="14"/>
        </w:rPr>
        <w:t xml:space="preserve">ATOM     29  CD1 LEU A   4      21.935  53.282  12.410  1.00 28.10           C  </w:t>
      </w:r>
    </w:p>
    <w:p w14:paraId="4D25AC98" w14:textId="77777777" w:rsidR="004D4A35" w:rsidRPr="004D4A35" w:rsidRDefault="004D4A35" w:rsidP="004D4A35">
      <w:pPr>
        <w:rPr>
          <w:sz w:val="14"/>
        </w:rPr>
      </w:pPr>
      <w:r w:rsidRPr="004D4A35">
        <w:rPr>
          <w:sz w:val="14"/>
        </w:rPr>
        <w:t xml:space="preserve">ATOM     30  CD2 LEU A   4      22.708  51.377  13.734  1.00 30.80           C  </w:t>
      </w:r>
    </w:p>
    <w:p w14:paraId="395B1019" w14:textId="77777777" w:rsidR="004D4A35" w:rsidRPr="004D4A35" w:rsidRDefault="004D4A35" w:rsidP="004D4A35">
      <w:pPr>
        <w:rPr>
          <w:sz w:val="14"/>
        </w:rPr>
      </w:pPr>
      <w:r w:rsidRPr="004D4A35">
        <w:rPr>
          <w:sz w:val="14"/>
        </w:rPr>
        <w:t xml:space="preserve">ATOM     31  N   ILE A   5      23.529  56.140  16.683  1.00 21.50           N  </w:t>
      </w:r>
    </w:p>
    <w:p w14:paraId="7585507E" w14:textId="77777777" w:rsidR="004D4A35" w:rsidRPr="004D4A35" w:rsidRDefault="004D4A35" w:rsidP="004D4A35">
      <w:pPr>
        <w:rPr>
          <w:sz w:val="14"/>
        </w:rPr>
      </w:pPr>
      <w:r w:rsidRPr="004D4A35">
        <w:rPr>
          <w:sz w:val="14"/>
        </w:rPr>
        <w:t xml:space="preserve">ATOM     32  CA  ILE A   5      24.107  56.528  17.919  1.00 19.10           C  </w:t>
      </w:r>
    </w:p>
    <w:p w14:paraId="166DE192" w14:textId="77777777" w:rsidR="004D4A35" w:rsidRPr="004D4A35" w:rsidRDefault="004D4A35" w:rsidP="004D4A35">
      <w:pPr>
        <w:rPr>
          <w:sz w:val="14"/>
        </w:rPr>
      </w:pPr>
      <w:r w:rsidRPr="004D4A35">
        <w:rPr>
          <w:sz w:val="14"/>
        </w:rPr>
        <w:t xml:space="preserve">ATOM     33  C   ILE A   5      23.282  55.874  19.045  1.00 14.40           C  </w:t>
      </w:r>
    </w:p>
    <w:p w14:paraId="107351D1" w14:textId="77777777" w:rsidR="004D4A35" w:rsidRPr="004D4A35" w:rsidRDefault="004D4A35" w:rsidP="004D4A35">
      <w:pPr>
        <w:rPr>
          <w:sz w:val="14"/>
        </w:rPr>
      </w:pPr>
      <w:r w:rsidRPr="004D4A35">
        <w:rPr>
          <w:sz w:val="14"/>
        </w:rPr>
        <w:t xml:space="preserve">ATOM     34  O   ILE A   5      22.074  56.043  19.096  1.00 20.30           O  </w:t>
      </w:r>
    </w:p>
    <w:p w14:paraId="3316861C" w14:textId="77777777" w:rsidR="004D4A35" w:rsidRPr="004D4A35" w:rsidRDefault="004D4A35" w:rsidP="004D4A35">
      <w:pPr>
        <w:rPr>
          <w:sz w:val="14"/>
        </w:rPr>
      </w:pPr>
      <w:r w:rsidRPr="004D4A35">
        <w:rPr>
          <w:sz w:val="14"/>
        </w:rPr>
        <w:t xml:space="preserve">ATOM     35  CB  ILE A   5      24.195  58.134  17.941  1.00 19.70           C  </w:t>
      </w:r>
    </w:p>
    <w:p w14:paraId="0223A915" w14:textId="77777777" w:rsidR="004D4A35" w:rsidRPr="004D4A35" w:rsidRDefault="004D4A35" w:rsidP="004D4A35">
      <w:pPr>
        <w:rPr>
          <w:sz w:val="14"/>
        </w:rPr>
      </w:pPr>
      <w:r w:rsidRPr="004D4A35">
        <w:rPr>
          <w:sz w:val="14"/>
        </w:rPr>
        <w:t xml:space="preserve">ATOM     36  CG1 ILE A   5      24.736  58.796  19.243  1.00 21.10           C  </w:t>
      </w:r>
    </w:p>
    <w:p w14:paraId="2D1A33FE" w14:textId="77777777" w:rsidR="004D4A35" w:rsidRPr="004D4A35" w:rsidRDefault="004D4A35" w:rsidP="004D4A35">
      <w:pPr>
        <w:rPr>
          <w:sz w:val="14"/>
        </w:rPr>
      </w:pPr>
      <w:r w:rsidRPr="004D4A35">
        <w:rPr>
          <w:sz w:val="14"/>
        </w:rPr>
        <w:t xml:space="preserve">ATOM     37  CG2 ILE A   5      22.834  58.893  17.713  1.00 18.50           C  </w:t>
      </w:r>
    </w:p>
    <w:p w14:paraId="614954F1" w14:textId="77777777" w:rsidR="004D4A35" w:rsidRPr="004D4A35" w:rsidRDefault="004D4A35" w:rsidP="004D4A35">
      <w:pPr>
        <w:rPr>
          <w:sz w:val="14"/>
        </w:rPr>
      </w:pPr>
      <w:r w:rsidRPr="004D4A35">
        <w:rPr>
          <w:sz w:val="14"/>
        </w:rPr>
        <w:t xml:space="preserve">ATOM     38  CD1 ILE A   5      25.570  60.064  19.008  1.00 18.20           C  </w:t>
      </w:r>
    </w:p>
    <w:p w14:paraId="554C7ED6" w14:textId="77777777" w:rsidR="004D4A35" w:rsidRPr="004D4A35" w:rsidRDefault="004D4A35" w:rsidP="004D4A35">
      <w:pPr>
        <w:rPr>
          <w:sz w:val="14"/>
        </w:rPr>
      </w:pPr>
      <w:r w:rsidRPr="004D4A35">
        <w:rPr>
          <w:sz w:val="14"/>
        </w:rPr>
        <w:t xml:space="preserve">ATOM     39  N   ALA A   6      24.037  55.406  19.876  1.00 19.60           N  </w:t>
      </w:r>
    </w:p>
    <w:p w14:paraId="72AAB70C" w14:textId="77777777" w:rsidR="004D4A35" w:rsidRPr="004D4A35" w:rsidRDefault="004D4A35" w:rsidP="004D4A35">
      <w:pPr>
        <w:rPr>
          <w:sz w:val="14"/>
        </w:rPr>
      </w:pPr>
      <w:r w:rsidRPr="004D4A35">
        <w:rPr>
          <w:sz w:val="14"/>
        </w:rPr>
        <w:t xml:space="preserve">ATOM     40  CA  ALA A   6      23.547  54.606  21.016  1.00 17.60           C  </w:t>
      </w:r>
    </w:p>
    <w:p w14:paraId="1A3D495D" w14:textId="77777777" w:rsidR="004D4A35" w:rsidRPr="004D4A35" w:rsidRDefault="004D4A35" w:rsidP="004D4A35">
      <w:pPr>
        <w:rPr>
          <w:sz w:val="14"/>
        </w:rPr>
      </w:pPr>
      <w:r w:rsidRPr="004D4A35">
        <w:rPr>
          <w:sz w:val="14"/>
        </w:rPr>
        <w:t xml:space="preserve">ATOM     41  C   ALA A   6      24.405  54.574  22.142  1.00 18.40           C  </w:t>
      </w:r>
    </w:p>
    <w:p w14:paraId="3C342DF5" w14:textId="77777777" w:rsidR="004D4A35" w:rsidRPr="004D4A35" w:rsidRDefault="004D4A35" w:rsidP="004D4A35">
      <w:pPr>
        <w:rPr>
          <w:sz w:val="14"/>
        </w:rPr>
      </w:pPr>
      <w:r w:rsidRPr="004D4A35">
        <w:rPr>
          <w:sz w:val="14"/>
        </w:rPr>
        <w:t xml:space="preserve">ATOM     42  O   ALA A   6      25.743  54.760  22.259  1.00 18.50           O  </w:t>
      </w:r>
    </w:p>
    <w:p w14:paraId="38D3DA2F" w14:textId="77777777" w:rsidR="004D4A35" w:rsidRPr="004D4A35" w:rsidRDefault="004D4A35" w:rsidP="004D4A35">
      <w:pPr>
        <w:rPr>
          <w:sz w:val="14"/>
        </w:rPr>
      </w:pPr>
      <w:r w:rsidRPr="004D4A35">
        <w:rPr>
          <w:sz w:val="14"/>
        </w:rPr>
        <w:t xml:space="preserve">ATOM     43  CB  ALA A   6      23.463  53.024  20.464  1.00 20.40           C  </w:t>
      </w:r>
    </w:p>
    <w:p w14:paraId="3266102C" w14:textId="77777777" w:rsidR="004D4A35" w:rsidRPr="004D4A35" w:rsidRDefault="004D4A35" w:rsidP="004D4A35">
      <w:pPr>
        <w:rPr>
          <w:sz w:val="14"/>
        </w:rPr>
      </w:pPr>
      <w:r w:rsidRPr="004D4A35">
        <w:rPr>
          <w:sz w:val="14"/>
        </w:rPr>
        <w:t xml:space="preserve">ATOM     44  N   ALA A   7      23.911  54.396  23.377  1.00 20.10           N  </w:t>
      </w:r>
    </w:p>
    <w:p w14:paraId="10872C52" w14:textId="77777777" w:rsidR="004D4A35" w:rsidRPr="004D4A35" w:rsidRDefault="004D4A35" w:rsidP="004D4A35">
      <w:pPr>
        <w:rPr>
          <w:sz w:val="14"/>
        </w:rPr>
      </w:pPr>
      <w:r w:rsidRPr="004D4A35">
        <w:rPr>
          <w:sz w:val="14"/>
        </w:rPr>
        <w:t xml:space="preserve">ATOM     45  CA  ALA A   7      24.545  54.348  24.709  1.00 23.70           C  </w:t>
      </w:r>
    </w:p>
    <w:p w14:paraId="2CBC1271" w14:textId="77777777" w:rsidR="004D4A35" w:rsidRPr="004D4A35" w:rsidRDefault="004D4A35" w:rsidP="004D4A35">
      <w:pPr>
        <w:rPr>
          <w:sz w:val="14"/>
        </w:rPr>
      </w:pPr>
      <w:r w:rsidRPr="004D4A35">
        <w:rPr>
          <w:sz w:val="14"/>
        </w:rPr>
        <w:t xml:space="preserve">ATOM     46  C   ALA A   7      24.135  52.927  25.172  1.00 21.50           C  </w:t>
      </w:r>
    </w:p>
    <w:p w14:paraId="461C4BEC" w14:textId="77777777" w:rsidR="004D4A35" w:rsidRPr="004D4A35" w:rsidRDefault="004D4A35" w:rsidP="004D4A35">
      <w:pPr>
        <w:rPr>
          <w:sz w:val="14"/>
        </w:rPr>
      </w:pPr>
      <w:r w:rsidRPr="004D4A35">
        <w:rPr>
          <w:sz w:val="14"/>
        </w:rPr>
        <w:t xml:space="preserve">ATOM     47  O   ALA A   7      22.979  52.443  25.238  1.00 20.90           O  </w:t>
      </w:r>
    </w:p>
    <w:p w14:paraId="46997287" w14:textId="77777777" w:rsidR="004D4A35" w:rsidRPr="004D4A35" w:rsidRDefault="004D4A35" w:rsidP="004D4A35">
      <w:pPr>
        <w:rPr>
          <w:sz w:val="14"/>
        </w:rPr>
      </w:pPr>
      <w:r w:rsidRPr="004D4A35">
        <w:rPr>
          <w:sz w:val="14"/>
        </w:rPr>
        <w:t xml:space="preserve">ATOM     48  CB  ALA A   7      23.981  55.244  25.731  1.00 19.70           C  </w:t>
      </w:r>
    </w:p>
    <w:p w14:paraId="07CB7E10" w14:textId="77777777" w:rsidR="004D4A35" w:rsidRPr="004D4A35" w:rsidRDefault="004D4A35" w:rsidP="004D4A35">
      <w:pPr>
        <w:rPr>
          <w:sz w:val="14"/>
        </w:rPr>
      </w:pPr>
      <w:r w:rsidRPr="004D4A35">
        <w:rPr>
          <w:sz w:val="14"/>
        </w:rPr>
        <w:t xml:space="preserve">ATOM     49  N   LEU A   8      25.174  51.999  25.334  1.00 22.10           N  </w:t>
      </w:r>
    </w:p>
    <w:p w14:paraId="24AFD733" w14:textId="77777777" w:rsidR="004D4A35" w:rsidRPr="004D4A35" w:rsidRDefault="004D4A35" w:rsidP="004D4A35">
      <w:pPr>
        <w:rPr>
          <w:sz w:val="14"/>
        </w:rPr>
      </w:pPr>
      <w:r w:rsidRPr="004D4A35">
        <w:rPr>
          <w:sz w:val="14"/>
        </w:rPr>
        <w:t xml:space="preserve">ATOM     50  CA  LEU A   8      25.137  50.594  25.695  1.00 19.60           C  </w:t>
      </w:r>
    </w:p>
    <w:p w14:paraId="08DF7987" w14:textId="77777777" w:rsidR="004D4A35" w:rsidRPr="004D4A35" w:rsidRDefault="004D4A35" w:rsidP="004D4A35">
      <w:pPr>
        <w:rPr>
          <w:sz w:val="14"/>
        </w:rPr>
      </w:pPr>
      <w:r w:rsidRPr="004D4A35">
        <w:rPr>
          <w:sz w:val="14"/>
        </w:rPr>
        <w:t xml:space="preserve">ATOM     51  C   LEU A   8      25.710  50.311  26.997  1.00 19.60           C  </w:t>
      </w:r>
    </w:p>
    <w:p w14:paraId="0045D3CA" w14:textId="77777777" w:rsidR="004D4A35" w:rsidRPr="004D4A35" w:rsidRDefault="004D4A35" w:rsidP="004D4A35">
      <w:pPr>
        <w:rPr>
          <w:sz w:val="14"/>
        </w:rPr>
      </w:pPr>
      <w:r w:rsidRPr="004D4A35">
        <w:rPr>
          <w:sz w:val="14"/>
        </w:rPr>
        <w:t xml:space="preserve">ATOM     52  O   LEU A   8      26.740  50.723  27.438  1.00 23.10           O  </w:t>
      </w:r>
    </w:p>
    <w:p w14:paraId="11DA9226" w14:textId="77777777" w:rsidR="004D4A35" w:rsidRPr="004D4A35" w:rsidRDefault="004D4A35" w:rsidP="004D4A35">
      <w:pPr>
        <w:rPr>
          <w:sz w:val="14"/>
        </w:rPr>
      </w:pPr>
      <w:r w:rsidRPr="004D4A35">
        <w:rPr>
          <w:sz w:val="14"/>
        </w:rPr>
        <w:t xml:space="preserve">ATOM     53  CB  LEU A   8      26.060  49.754  24.716  1.00 20.90           C  </w:t>
      </w:r>
    </w:p>
    <w:p w14:paraId="09258444" w14:textId="77777777" w:rsidR="004D4A35" w:rsidRPr="004D4A35" w:rsidRDefault="004D4A35" w:rsidP="004D4A35">
      <w:pPr>
        <w:rPr>
          <w:sz w:val="14"/>
        </w:rPr>
      </w:pPr>
      <w:r w:rsidRPr="004D4A35">
        <w:rPr>
          <w:sz w:val="14"/>
        </w:rPr>
        <w:t xml:space="preserve">ATOM     54  CG  LEU A   8      25.948  49.916  23.311  1.00 30.10           C  </w:t>
      </w:r>
    </w:p>
    <w:p w14:paraId="7F4FD8FB" w14:textId="77777777" w:rsidR="004D4A35" w:rsidRPr="004D4A35" w:rsidRDefault="004D4A35" w:rsidP="004D4A35">
      <w:pPr>
        <w:rPr>
          <w:sz w:val="14"/>
        </w:rPr>
      </w:pPr>
      <w:r w:rsidRPr="004D4A35">
        <w:rPr>
          <w:sz w:val="14"/>
        </w:rPr>
        <w:t xml:space="preserve">ATOM     55  CD1 LEU A   8      26.749  48.818  22.355  1.00 30.00           C  </w:t>
      </w:r>
    </w:p>
    <w:p w14:paraId="354414FE" w14:textId="77777777" w:rsidR="004D4A35" w:rsidRPr="004D4A35" w:rsidRDefault="004D4A35" w:rsidP="004D4A35">
      <w:pPr>
        <w:rPr>
          <w:sz w:val="14"/>
        </w:rPr>
      </w:pPr>
      <w:r w:rsidRPr="004D4A35">
        <w:rPr>
          <w:sz w:val="14"/>
        </w:rPr>
        <w:t xml:space="preserve">ATOM     56  CD2 LEU A   8      24.824  50.279  22.443  1.00 30.80           C  </w:t>
      </w:r>
    </w:p>
    <w:p w14:paraId="0FE6316A" w14:textId="77777777" w:rsidR="004D4A35" w:rsidRPr="004D4A35" w:rsidRDefault="004D4A35" w:rsidP="004D4A35">
      <w:pPr>
        <w:rPr>
          <w:sz w:val="14"/>
        </w:rPr>
      </w:pPr>
      <w:r w:rsidRPr="004D4A35">
        <w:rPr>
          <w:sz w:val="14"/>
        </w:rPr>
        <w:t xml:space="preserve">ATOM     57  N   ALA A   9      24.964  49.569  27.754  1.00 22.40           N  </w:t>
      </w:r>
    </w:p>
    <w:p w14:paraId="0D025A85" w14:textId="77777777" w:rsidR="004D4A35" w:rsidRPr="004D4A35" w:rsidRDefault="004D4A35" w:rsidP="004D4A35">
      <w:pPr>
        <w:rPr>
          <w:sz w:val="14"/>
        </w:rPr>
      </w:pPr>
      <w:r w:rsidRPr="004D4A35">
        <w:rPr>
          <w:sz w:val="14"/>
        </w:rPr>
        <w:t xml:space="preserve">ATOM     58  CA  ALA A   9      25.505  49.052  29.100  1.00 22.70           C  </w:t>
      </w:r>
    </w:p>
    <w:p w14:paraId="2E575DD5" w14:textId="77777777" w:rsidR="004D4A35" w:rsidRPr="004D4A35" w:rsidRDefault="004D4A35" w:rsidP="004D4A35">
      <w:pPr>
        <w:rPr>
          <w:sz w:val="14"/>
        </w:rPr>
      </w:pPr>
      <w:r w:rsidRPr="004D4A35">
        <w:rPr>
          <w:sz w:val="14"/>
        </w:rPr>
        <w:t xml:space="preserve">ATOM     59  C   ALA A   9      26.325  47.744  28.850  1.00 26.90           C  </w:t>
      </w:r>
    </w:p>
    <w:p w14:paraId="68B79316" w14:textId="77777777" w:rsidR="004D4A35" w:rsidRPr="004D4A35" w:rsidRDefault="004D4A35" w:rsidP="004D4A35">
      <w:pPr>
        <w:rPr>
          <w:sz w:val="14"/>
        </w:rPr>
      </w:pPr>
      <w:r w:rsidRPr="004D4A35">
        <w:rPr>
          <w:sz w:val="14"/>
        </w:rPr>
        <w:t xml:space="preserve">ATOM     60  O   ALA A   9      26.484  47.228  27.592  1.00 26.60           O  </w:t>
      </w:r>
    </w:p>
    <w:p w14:paraId="6592A39C" w14:textId="77777777" w:rsidR="004D4A35" w:rsidRPr="004D4A35" w:rsidRDefault="004D4A35" w:rsidP="004D4A35">
      <w:pPr>
        <w:rPr>
          <w:sz w:val="14"/>
        </w:rPr>
      </w:pPr>
      <w:r w:rsidRPr="004D4A35">
        <w:rPr>
          <w:sz w:val="14"/>
        </w:rPr>
        <w:t xml:space="preserve">ATOM     61  CB  ALA A   9      24.391  48.737  29.924  1.00 21.40           C  </w:t>
      </w:r>
    </w:p>
    <w:p w14:paraId="459B71BC" w14:textId="77777777" w:rsidR="004D4A35" w:rsidRPr="004D4A35" w:rsidRDefault="004D4A35" w:rsidP="004D4A35">
      <w:pPr>
        <w:rPr>
          <w:sz w:val="14"/>
        </w:rPr>
      </w:pPr>
      <w:r w:rsidRPr="004D4A35">
        <w:rPr>
          <w:sz w:val="14"/>
        </w:rPr>
        <w:t xml:space="preserve">ATOM     62  N   VAL A  10      26.889  47.155  29.770  1.00 26.90           N  </w:t>
      </w:r>
    </w:p>
    <w:p w14:paraId="77671FDF" w14:textId="77777777" w:rsidR="004D4A35" w:rsidRPr="004D4A35" w:rsidRDefault="004D4A35" w:rsidP="004D4A35">
      <w:pPr>
        <w:rPr>
          <w:sz w:val="14"/>
        </w:rPr>
      </w:pPr>
      <w:r w:rsidRPr="004D4A35">
        <w:rPr>
          <w:sz w:val="14"/>
        </w:rPr>
        <w:t xml:space="preserve">ATOM     63  CA  VAL A  10      27.663  45.815  29.564  1.00 30.90           C  </w:t>
      </w:r>
    </w:p>
    <w:p w14:paraId="4A3EA167" w14:textId="77777777" w:rsidR="004D4A35" w:rsidRPr="004D4A35" w:rsidRDefault="004D4A35" w:rsidP="004D4A35">
      <w:pPr>
        <w:rPr>
          <w:sz w:val="14"/>
        </w:rPr>
      </w:pPr>
      <w:r w:rsidRPr="004D4A35">
        <w:rPr>
          <w:sz w:val="14"/>
        </w:rPr>
        <w:t xml:space="preserve">ATOM     64  C   VAL A  10      26.782  44.838  28.843  1.00 29.00           C  </w:t>
      </w:r>
    </w:p>
    <w:p w14:paraId="5FC2BBC4" w14:textId="77777777" w:rsidR="004D4A35" w:rsidRPr="004D4A35" w:rsidRDefault="004D4A35" w:rsidP="004D4A35">
      <w:pPr>
        <w:rPr>
          <w:sz w:val="14"/>
        </w:rPr>
      </w:pPr>
      <w:r w:rsidRPr="004D4A35">
        <w:rPr>
          <w:sz w:val="14"/>
        </w:rPr>
        <w:t xml:space="preserve">ATOM     65  O   VAL A  10      25.486  44.725  29.093  1.00 30.50           O  </w:t>
      </w:r>
    </w:p>
    <w:p w14:paraId="4CAA35C1" w14:textId="77777777" w:rsidR="004D4A35" w:rsidRPr="004D4A35" w:rsidRDefault="004D4A35" w:rsidP="004D4A35">
      <w:pPr>
        <w:rPr>
          <w:sz w:val="14"/>
        </w:rPr>
      </w:pPr>
      <w:r w:rsidRPr="004D4A35">
        <w:rPr>
          <w:sz w:val="14"/>
        </w:rPr>
        <w:t xml:space="preserve">ATOM     66  CB  VAL A  10      28.199  45.371  30.888  1.00 32.60           C  </w:t>
      </w:r>
    </w:p>
    <w:p w14:paraId="38DD0801" w14:textId="77777777" w:rsidR="004D4A35" w:rsidRPr="004D4A35" w:rsidRDefault="004D4A35" w:rsidP="004D4A35">
      <w:pPr>
        <w:rPr>
          <w:sz w:val="14"/>
        </w:rPr>
      </w:pPr>
      <w:r w:rsidRPr="004D4A35">
        <w:rPr>
          <w:sz w:val="14"/>
        </w:rPr>
        <w:t xml:space="preserve">ATOM     67  CG1 VAL A  10      28.908  46.323  31.881  1.00 31.50           C  </w:t>
      </w:r>
    </w:p>
    <w:p w14:paraId="1288CE81" w14:textId="77777777" w:rsidR="004D4A35" w:rsidRPr="004D4A35" w:rsidRDefault="004D4A35" w:rsidP="004D4A35">
      <w:pPr>
        <w:rPr>
          <w:sz w:val="14"/>
        </w:rPr>
      </w:pPr>
      <w:r w:rsidRPr="004D4A35">
        <w:rPr>
          <w:sz w:val="14"/>
        </w:rPr>
        <w:t xml:space="preserve">ATOM     68  CG2 VAL A  10      27.052  45.016  31.866  1.00 39.10           C  </w:t>
      </w:r>
    </w:p>
    <w:p w14:paraId="2566F0EC" w14:textId="77777777" w:rsidR="004D4A35" w:rsidRPr="004D4A35" w:rsidRDefault="004D4A35" w:rsidP="004D4A35">
      <w:pPr>
        <w:rPr>
          <w:sz w:val="14"/>
        </w:rPr>
      </w:pPr>
      <w:r w:rsidRPr="004D4A35">
        <w:rPr>
          <w:sz w:val="14"/>
        </w:rPr>
        <w:t xml:space="preserve">ATOM     69  N   ASP A  11      27.178  43.958  27.990  1.00 31.00           N  </w:t>
      </w:r>
    </w:p>
    <w:p w14:paraId="79356134" w14:textId="77777777" w:rsidR="004D4A35" w:rsidRPr="004D4A35" w:rsidRDefault="004D4A35" w:rsidP="004D4A35">
      <w:pPr>
        <w:rPr>
          <w:sz w:val="14"/>
        </w:rPr>
      </w:pPr>
      <w:r w:rsidRPr="004D4A35">
        <w:rPr>
          <w:sz w:val="14"/>
        </w:rPr>
        <w:t xml:space="preserve">ATOM     70  CA  ASP A  11      26.437  43.030  27.202  1.00 30.40           C  </w:t>
      </w:r>
    </w:p>
    <w:p w14:paraId="0FDEEF12" w14:textId="77777777" w:rsidR="004D4A35" w:rsidRPr="004D4A35" w:rsidRDefault="004D4A35" w:rsidP="004D4A35">
      <w:pPr>
        <w:rPr>
          <w:sz w:val="14"/>
        </w:rPr>
      </w:pPr>
      <w:r w:rsidRPr="004D4A35">
        <w:rPr>
          <w:sz w:val="14"/>
        </w:rPr>
        <w:t xml:space="preserve">ATOM     71  C   ASP A  11      25.631  43.587  26.224  1.00 27.40           C  </w:t>
      </w:r>
    </w:p>
    <w:p w14:paraId="76863DA8" w14:textId="77777777" w:rsidR="004D4A35" w:rsidRPr="004D4A35" w:rsidRDefault="004D4A35" w:rsidP="004D4A35">
      <w:pPr>
        <w:rPr>
          <w:sz w:val="14"/>
        </w:rPr>
      </w:pPr>
      <w:r w:rsidRPr="004D4A35">
        <w:rPr>
          <w:sz w:val="14"/>
        </w:rPr>
        <w:t xml:space="preserve">ATOM     72  O   ASP A  11      24.708  43.102  25.650  1.00 29.60           O  </w:t>
      </w:r>
    </w:p>
    <w:p w14:paraId="16F8581C" w14:textId="77777777" w:rsidR="004D4A35" w:rsidRPr="004D4A35" w:rsidRDefault="004D4A35" w:rsidP="004D4A35">
      <w:pPr>
        <w:rPr>
          <w:sz w:val="14"/>
        </w:rPr>
      </w:pPr>
      <w:r w:rsidRPr="004D4A35">
        <w:rPr>
          <w:sz w:val="14"/>
        </w:rPr>
        <w:t xml:space="preserve">ATOM     73  CB  ASP A  11      25.887  41.915  28.115  1.00 39.70           C  </w:t>
      </w:r>
    </w:p>
    <w:p w14:paraId="5058EA3C" w14:textId="77777777" w:rsidR="004D4A35" w:rsidRPr="004D4A35" w:rsidRDefault="004D4A35" w:rsidP="004D4A35">
      <w:pPr>
        <w:rPr>
          <w:sz w:val="14"/>
        </w:rPr>
      </w:pPr>
      <w:r w:rsidRPr="004D4A35">
        <w:rPr>
          <w:sz w:val="14"/>
        </w:rPr>
        <w:t xml:space="preserve">ATOM     74  CG  ASP A  11      27.010  40.987  28.659  1.00 43.40           C  </w:t>
      </w:r>
    </w:p>
    <w:p w14:paraId="7E1EE53F" w14:textId="77777777" w:rsidR="004D4A35" w:rsidRPr="004D4A35" w:rsidRDefault="004D4A35" w:rsidP="004D4A35">
      <w:pPr>
        <w:rPr>
          <w:sz w:val="14"/>
        </w:rPr>
      </w:pPr>
      <w:r w:rsidRPr="004D4A35">
        <w:rPr>
          <w:sz w:val="14"/>
        </w:rPr>
        <w:t xml:space="preserve">ATOM     75  OD1 ASP A  11      28.246  40.834  28.387  1.00 50.20           O  </w:t>
      </w:r>
    </w:p>
    <w:p w14:paraId="024D9FD8" w14:textId="77777777" w:rsidR="004D4A35" w:rsidRPr="004D4A35" w:rsidRDefault="004D4A35" w:rsidP="004D4A35">
      <w:pPr>
        <w:rPr>
          <w:sz w:val="14"/>
        </w:rPr>
      </w:pPr>
      <w:r w:rsidRPr="004D4A35">
        <w:rPr>
          <w:sz w:val="14"/>
        </w:rPr>
        <w:t xml:space="preserve">ATOM     76  OD2 ASP A  11      26.684  40.374  29.755  1.00 48.40           O  </w:t>
      </w:r>
    </w:p>
    <w:p w14:paraId="76F9E1FB" w14:textId="77777777" w:rsidR="004D4A35" w:rsidRPr="004D4A35" w:rsidRDefault="004D4A35" w:rsidP="004D4A35">
      <w:pPr>
        <w:rPr>
          <w:sz w:val="14"/>
        </w:rPr>
      </w:pPr>
      <w:r w:rsidRPr="004D4A35">
        <w:rPr>
          <w:sz w:val="14"/>
        </w:rPr>
        <w:t xml:space="preserve">ATOM     77  N   ARG A  12      25.897  44.951  25.915  1.00 26.30           N  </w:t>
      </w:r>
    </w:p>
    <w:p w14:paraId="6B5F4315" w14:textId="77777777" w:rsidR="004D4A35" w:rsidRPr="004D4A35" w:rsidRDefault="004D4A35" w:rsidP="004D4A35">
      <w:pPr>
        <w:rPr>
          <w:sz w:val="14"/>
        </w:rPr>
      </w:pPr>
      <w:r w:rsidRPr="004D4A35">
        <w:rPr>
          <w:sz w:val="14"/>
        </w:rPr>
        <w:t xml:space="preserve">ATOM     78  CA  ARG A  12      25.118  45.556  24.885  1.00 28.40           C  </w:t>
      </w:r>
    </w:p>
    <w:p w14:paraId="409D78EF" w14:textId="77777777" w:rsidR="004D4A35" w:rsidRPr="004D4A35" w:rsidRDefault="004D4A35" w:rsidP="004D4A35">
      <w:pPr>
        <w:rPr>
          <w:sz w:val="14"/>
        </w:rPr>
      </w:pPr>
      <w:r w:rsidRPr="004D4A35">
        <w:rPr>
          <w:sz w:val="14"/>
        </w:rPr>
        <w:t xml:space="preserve">ATOM     79  C   ARG A  12      23.571  45.863  25.143  1.00 23.20           C  </w:t>
      </w:r>
    </w:p>
    <w:p w14:paraId="74354FD9" w14:textId="77777777" w:rsidR="004D4A35" w:rsidRPr="004D4A35" w:rsidRDefault="004D4A35" w:rsidP="004D4A35">
      <w:pPr>
        <w:rPr>
          <w:sz w:val="14"/>
        </w:rPr>
      </w:pPr>
      <w:r w:rsidRPr="004D4A35">
        <w:rPr>
          <w:sz w:val="14"/>
        </w:rPr>
        <w:t xml:space="preserve">ATOM     80  O   ARG A  12      22.788  46.089  24.319  1.00 25.60           O  </w:t>
      </w:r>
    </w:p>
    <w:p w14:paraId="3C452EAB" w14:textId="77777777" w:rsidR="004D4A35" w:rsidRPr="004D4A35" w:rsidRDefault="004D4A35" w:rsidP="004D4A35">
      <w:pPr>
        <w:rPr>
          <w:sz w:val="14"/>
        </w:rPr>
      </w:pPr>
      <w:r w:rsidRPr="004D4A35">
        <w:rPr>
          <w:sz w:val="14"/>
        </w:rPr>
        <w:t xml:space="preserve">ATOM     81  CB  ARG A  12      25.258  44.894  23.466  1.00 36.00           C  </w:t>
      </w:r>
    </w:p>
    <w:p w14:paraId="451C3342" w14:textId="77777777" w:rsidR="004D4A35" w:rsidRPr="004D4A35" w:rsidRDefault="004D4A35" w:rsidP="004D4A35">
      <w:pPr>
        <w:rPr>
          <w:sz w:val="14"/>
        </w:rPr>
      </w:pPr>
      <w:r w:rsidRPr="004D4A35">
        <w:rPr>
          <w:sz w:val="14"/>
        </w:rPr>
        <w:t xml:space="preserve">ATOM     82  CG  ARG A  12      26.563  44.184  23.046  1.00 44.80           C  </w:t>
      </w:r>
    </w:p>
    <w:p w14:paraId="65E73C59" w14:textId="77777777" w:rsidR="004D4A35" w:rsidRPr="004D4A35" w:rsidRDefault="004D4A35" w:rsidP="004D4A35">
      <w:pPr>
        <w:rPr>
          <w:sz w:val="14"/>
        </w:rPr>
      </w:pPr>
      <w:r w:rsidRPr="004D4A35">
        <w:rPr>
          <w:sz w:val="14"/>
        </w:rPr>
        <w:t xml:space="preserve">ATOM     83  CD  ARG A  12      26.624  43.756  21.538  1.00 53.10           C  </w:t>
      </w:r>
    </w:p>
    <w:p w14:paraId="73030635" w14:textId="77777777" w:rsidR="004D4A35" w:rsidRPr="004D4A35" w:rsidRDefault="004D4A35" w:rsidP="004D4A35">
      <w:pPr>
        <w:rPr>
          <w:sz w:val="14"/>
        </w:rPr>
      </w:pPr>
      <w:r w:rsidRPr="004D4A35">
        <w:rPr>
          <w:sz w:val="14"/>
        </w:rPr>
        <w:t xml:space="preserve">ATOM     84  NE  ARG A  12      25.594  43.118  20.751  1.00 56.70           N  </w:t>
      </w:r>
    </w:p>
    <w:p w14:paraId="56122453" w14:textId="77777777" w:rsidR="004D4A35" w:rsidRPr="004D4A35" w:rsidRDefault="004D4A35" w:rsidP="004D4A35">
      <w:pPr>
        <w:rPr>
          <w:sz w:val="14"/>
        </w:rPr>
      </w:pPr>
      <w:r w:rsidRPr="004D4A35">
        <w:rPr>
          <w:sz w:val="14"/>
        </w:rPr>
        <w:t xml:space="preserve">ATOM     85  CZ  ARG A  12      24.764  42.037  20.935  1.00 62.20           C  </w:t>
      </w:r>
    </w:p>
    <w:p w14:paraId="110874C6" w14:textId="77777777" w:rsidR="004D4A35" w:rsidRPr="004D4A35" w:rsidRDefault="004D4A35" w:rsidP="004D4A35">
      <w:pPr>
        <w:rPr>
          <w:sz w:val="14"/>
        </w:rPr>
      </w:pPr>
      <w:r w:rsidRPr="004D4A35">
        <w:rPr>
          <w:sz w:val="14"/>
        </w:rPr>
        <w:t xml:space="preserve">ATOM     86  NH1 ARG A  12      25.011  41.205  22.046  1.00 62.10           N  </w:t>
      </w:r>
    </w:p>
    <w:p w14:paraId="0C7483A2" w14:textId="77777777" w:rsidR="004D4A35" w:rsidRPr="004D4A35" w:rsidRDefault="004D4A35" w:rsidP="004D4A35">
      <w:pPr>
        <w:rPr>
          <w:sz w:val="14"/>
        </w:rPr>
      </w:pPr>
      <w:r w:rsidRPr="004D4A35">
        <w:rPr>
          <w:sz w:val="14"/>
        </w:rPr>
        <w:t xml:space="preserve">ATOM     87  NH2 ARG A  12      23.631  41.657  20.185  1.00 60.40           N  </w:t>
      </w:r>
    </w:p>
    <w:p w14:paraId="6CEA9E10" w14:textId="77777777" w:rsidR="004D4A35" w:rsidRPr="004D4A35" w:rsidRDefault="004D4A35" w:rsidP="004D4A35">
      <w:pPr>
        <w:rPr>
          <w:sz w:val="14"/>
        </w:rPr>
      </w:pPr>
      <w:r w:rsidRPr="004D4A35">
        <w:rPr>
          <w:sz w:val="14"/>
        </w:rPr>
        <w:t xml:space="preserve">ATOM     88  N   VAL A  13      23.258  45.774  26.393  1.00 25.00           N  </w:t>
      </w:r>
    </w:p>
    <w:p w14:paraId="7FBEBF33" w14:textId="77777777" w:rsidR="004D4A35" w:rsidRPr="004D4A35" w:rsidRDefault="004D4A35" w:rsidP="004D4A35">
      <w:pPr>
        <w:rPr>
          <w:sz w:val="14"/>
        </w:rPr>
      </w:pPr>
      <w:r w:rsidRPr="004D4A35">
        <w:rPr>
          <w:sz w:val="14"/>
        </w:rPr>
        <w:lastRenderedPageBreak/>
        <w:t xml:space="preserve">ATOM     89  CA  VAL A  13      21.851  46.081  26.982  1.00 24.20           C  </w:t>
      </w:r>
    </w:p>
    <w:p w14:paraId="53B9FD3D" w14:textId="77777777" w:rsidR="004D4A35" w:rsidRPr="004D4A35" w:rsidRDefault="004D4A35" w:rsidP="004D4A35">
      <w:pPr>
        <w:rPr>
          <w:sz w:val="14"/>
        </w:rPr>
      </w:pPr>
      <w:r w:rsidRPr="004D4A35">
        <w:rPr>
          <w:sz w:val="14"/>
        </w:rPr>
        <w:t xml:space="preserve">ATOM     90  C   VAL A  13      21.501  47.639  26.629  1.00 27.10           C  </w:t>
      </w:r>
    </w:p>
    <w:p w14:paraId="2134F4CA" w14:textId="77777777" w:rsidR="004D4A35" w:rsidRPr="004D4A35" w:rsidRDefault="004D4A35" w:rsidP="004D4A35">
      <w:pPr>
        <w:rPr>
          <w:sz w:val="14"/>
        </w:rPr>
      </w:pPr>
      <w:r w:rsidRPr="004D4A35">
        <w:rPr>
          <w:sz w:val="14"/>
        </w:rPr>
        <w:t xml:space="preserve">ATOM     91  O   VAL A  13      22.396  48.495  26.864  1.00 22.90           O  </w:t>
      </w:r>
    </w:p>
    <w:p w14:paraId="079FA4E1" w14:textId="77777777" w:rsidR="004D4A35" w:rsidRPr="004D4A35" w:rsidRDefault="004D4A35" w:rsidP="004D4A35">
      <w:pPr>
        <w:rPr>
          <w:sz w:val="14"/>
        </w:rPr>
      </w:pPr>
      <w:r w:rsidRPr="004D4A35">
        <w:rPr>
          <w:sz w:val="14"/>
        </w:rPr>
        <w:t xml:space="preserve">ATOM     92  CB  VAL A  13      21.809  45.750  28.512  1.00 22.90           C  </w:t>
      </w:r>
    </w:p>
    <w:p w14:paraId="128507C2" w14:textId="77777777" w:rsidR="004D4A35" w:rsidRPr="004D4A35" w:rsidRDefault="004D4A35" w:rsidP="004D4A35">
      <w:pPr>
        <w:rPr>
          <w:sz w:val="14"/>
        </w:rPr>
      </w:pPr>
      <w:r w:rsidRPr="004D4A35">
        <w:rPr>
          <w:sz w:val="14"/>
        </w:rPr>
        <w:t xml:space="preserve">ATOM     93  CG1 VAL A  13      20.392  46.267  28.990  1.00 25.80           C  </w:t>
      </w:r>
    </w:p>
    <w:p w14:paraId="148763EA" w14:textId="77777777" w:rsidR="004D4A35" w:rsidRPr="004D4A35" w:rsidRDefault="004D4A35" w:rsidP="004D4A35">
      <w:pPr>
        <w:rPr>
          <w:sz w:val="14"/>
        </w:rPr>
      </w:pPr>
      <w:r w:rsidRPr="004D4A35">
        <w:rPr>
          <w:sz w:val="14"/>
        </w:rPr>
        <w:t xml:space="preserve">ATOM     94  CG2 VAL A  13      22.074  44.144  28.666  1.00 23.40           C  </w:t>
      </w:r>
    </w:p>
    <w:p w14:paraId="2910B198" w14:textId="77777777" w:rsidR="004D4A35" w:rsidRPr="004D4A35" w:rsidRDefault="004D4A35" w:rsidP="004D4A35">
      <w:pPr>
        <w:rPr>
          <w:sz w:val="14"/>
        </w:rPr>
      </w:pPr>
      <w:r w:rsidRPr="004D4A35">
        <w:rPr>
          <w:sz w:val="14"/>
        </w:rPr>
        <w:t xml:space="preserve">ATOM     95  N   ILE A  14      20.383  47.817  26.158  1.00 21.90           N  </w:t>
      </w:r>
    </w:p>
    <w:p w14:paraId="0079E6CB" w14:textId="77777777" w:rsidR="004D4A35" w:rsidRPr="004D4A35" w:rsidRDefault="004D4A35" w:rsidP="004D4A35">
      <w:pPr>
        <w:rPr>
          <w:sz w:val="14"/>
        </w:rPr>
      </w:pPr>
      <w:r w:rsidRPr="004D4A35">
        <w:rPr>
          <w:sz w:val="14"/>
        </w:rPr>
        <w:t xml:space="preserve">ATOM     96  CA  ILE A  14      19.856  49.004  25.783  1.00 23.80           C  </w:t>
      </w:r>
    </w:p>
    <w:p w14:paraId="5F97B3AA" w14:textId="77777777" w:rsidR="004D4A35" w:rsidRPr="004D4A35" w:rsidRDefault="004D4A35" w:rsidP="004D4A35">
      <w:pPr>
        <w:rPr>
          <w:sz w:val="14"/>
        </w:rPr>
      </w:pPr>
      <w:r w:rsidRPr="004D4A35">
        <w:rPr>
          <w:sz w:val="14"/>
        </w:rPr>
        <w:t xml:space="preserve">ATOM     97  C   ILE A  14      18.462  49.302  26.496  1.00 25.00           C  </w:t>
      </w:r>
    </w:p>
    <w:p w14:paraId="59D46A42" w14:textId="77777777" w:rsidR="004D4A35" w:rsidRPr="004D4A35" w:rsidRDefault="004D4A35" w:rsidP="004D4A35">
      <w:pPr>
        <w:rPr>
          <w:sz w:val="14"/>
        </w:rPr>
      </w:pPr>
      <w:r w:rsidRPr="004D4A35">
        <w:rPr>
          <w:sz w:val="14"/>
        </w:rPr>
        <w:t xml:space="preserve">ATOM     98  O   ILE A  14      17.884  48.221  26.864  1.00 27.40           O  </w:t>
      </w:r>
    </w:p>
    <w:p w14:paraId="44FD41B0" w14:textId="77777777" w:rsidR="004D4A35" w:rsidRPr="004D4A35" w:rsidRDefault="004D4A35" w:rsidP="004D4A35">
      <w:pPr>
        <w:rPr>
          <w:sz w:val="14"/>
        </w:rPr>
      </w:pPr>
      <w:r w:rsidRPr="004D4A35">
        <w:rPr>
          <w:sz w:val="14"/>
        </w:rPr>
        <w:t xml:space="preserve">ATOM     99  CB  ILE A  14      19.912  49.520  24.275  1.00 21.60           C  </w:t>
      </w:r>
    </w:p>
    <w:p w14:paraId="42CDE35D" w14:textId="77777777" w:rsidR="004D4A35" w:rsidRPr="004D4A35" w:rsidRDefault="004D4A35" w:rsidP="004D4A35">
      <w:pPr>
        <w:rPr>
          <w:sz w:val="14"/>
        </w:rPr>
      </w:pPr>
      <w:r w:rsidRPr="004D4A35">
        <w:rPr>
          <w:sz w:val="14"/>
        </w:rPr>
        <w:t xml:space="preserve">ATOM    100  CG1 ILE A  14      18.947  48.463  23.473  1.00 24.40           C  </w:t>
      </w:r>
    </w:p>
    <w:p w14:paraId="6F984C3C" w14:textId="77777777" w:rsidR="004D4A35" w:rsidRPr="004D4A35" w:rsidRDefault="004D4A35" w:rsidP="004D4A35">
      <w:pPr>
        <w:rPr>
          <w:sz w:val="14"/>
        </w:rPr>
      </w:pPr>
      <w:r w:rsidRPr="004D4A35">
        <w:rPr>
          <w:sz w:val="14"/>
        </w:rPr>
        <w:t xml:space="preserve">ATOM    101  CG2 ILE A  14      21.422  49.456  23.856  1.00 22.10           C  </w:t>
      </w:r>
    </w:p>
    <w:p w14:paraId="40B197C0" w14:textId="77777777" w:rsidR="004D4A35" w:rsidRPr="004D4A35" w:rsidRDefault="004D4A35" w:rsidP="004D4A35">
      <w:pPr>
        <w:rPr>
          <w:sz w:val="14"/>
        </w:rPr>
      </w:pPr>
      <w:r w:rsidRPr="004D4A35">
        <w:rPr>
          <w:sz w:val="14"/>
        </w:rPr>
        <w:t xml:space="preserve">ATOM    102  CD1 ILE A  14      18.816  48.818  21.928  1.00 22.50           C  </w:t>
      </w:r>
    </w:p>
    <w:p w14:paraId="781787A0" w14:textId="77777777" w:rsidR="004D4A35" w:rsidRPr="004D4A35" w:rsidRDefault="004D4A35" w:rsidP="004D4A35">
      <w:pPr>
        <w:rPr>
          <w:sz w:val="14"/>
        </w:rPr>
      </w:pPr>
      <w:r w:rsidRPr="004D4A35">
        <w:rPr>
          <w:sz w:val="14"/>
        </w:rPr>
        <w:t xml:space="preserve">ATOM    103  N   GLY A  15      18.043  50.546  26.423  1.00 25.40           N  </w:t>
      </w:r>
    </w:p>
    <w:p w14:paraId="39BAEE06" w14:textId="77777777" w:rsidR="004D4A35" w:rsidRPr="004D4A35" w:rsidRDefault="004D4A35" w:rsidP="004D4A35">
      <w:pPr>
        <w:rPr>
          <w:sz w:val="14"/>
        </w:rPr>
      </w:pPr>
      <w:r w:rsidRPr="004D4A35">
        <w:rPr>
          <w:sz w:val="14"/>
        </w:rPr>
        <w:t xml:space="preserve">ATOM    104  CA  GLY A  15      16.742  50.699  27.048  1.00 27.60           C  </w:t>
      </w:r>
    </w:p>
    <w:p w14:paraId="534A4168" w14:textId="77777777" w:rsidR="004D4A35" w:rsidRPr="004D4A35" w:rsidRDefault="004D4A35" w:rsidP="004D4A35">
      <w:pPr>
        <w:rPr>
          <w:sz w:val="14"/>
        </w:rPr>
      </w:pPr>
      <w:r w:rsidRPr="004D4A35">
        <w:rPr>
          <w:sz w:val="14"/>
        </w:rPr>
        <w:t xml:space="preserve">ATOM    105  C   GLY A  15      15.633  50.053  26.254  1.00 27.90           C  </w:t>
      </w:r>
    </w:p>
    <w:p w14:paraId="62BC1BD4" w14:textId="77777777" w:rsidR="004D4A35" w:rsidRPr="004D4A35" w:rsidRDefault="004D4A35" w:rsidP="004D4A35">
      <w:pPr>
        <w:rPr>
          <w:sz w:val="14"/>
        </w:rPr>
      </w:pPr>
      <w:r w:rsidRPr="004D4A35">
        <w:rPr>
          <w:sz w:val="14"/>
        </w:rPr>
        <w:t xml:space="preserve">ATOM    106  O   GLY A  15      15.661  50.037  25.025  1.00 27.00           O  </w:t>
      </w:r>
    </w:p>
    <w:p w14:paraId="6584872E" w14:textId="77777777" w:rsidR="004D4A35" w:rsidRPr="004D4A35" w:rsidRDefault="004D4A35" w:rsidP="004D4A35">
      <w:pPr>
        <w:rPr>
          <w:sz w:val="14"/>
        </w:rPr>
      </w:pPr>
      <w:r w:rsidRPr="004D4A35">
        <w:rPr>
          <w:sz w:val="14"/>
        </w:rPr>
        <w:t xml:space="preserve">ATOM    107  N   MET A  16      14.552  49.730  27.048  1.00 25.20           N  </w:t>
      </w:r>
    </w:p>
    <w:p w14:paraId="2842D085" w14:textId="77777777" w:rsidR="004D4A35" w:rsidRPr="004D4A35" w:rsidRDefault="004D4A35" w:rsidP="004D4A35">
      <w:pPr>
        <w:rPr>
          <w:sz w:val="14"/>
        </w:rPr>
      </w:pPr>
      <w:r w:rsidRPr="004D4A35">
        <w:rPr>
          <w:sz w:val="14"/>
        </w:rPr>
        <w:t xml:space="preserve">ATOM    108  CA  MET A  16      13.302  49.181  26.401  1.00 21.40           C  </w:t>
      </w:r>
    </w:p>
    <w:p w14:paraId="26464BDE" w14:textId="77777777" w:rsidR="004D4A35" w:rsidRPr="004D4A35" w:rsidRDefault="004D4A35" w:rsidP="004D4A35">
      <w:pPr>
        <w:rPr>
          <w:sz w:val="14"/>
        </w:rPr>
      </w:pPr>
      <w:r w:rsidRPr="004D4A35">
        <w:rPr>
          <w:sz w:val="14"/>
        </w:rPr>
        <w:t xml:space="preserve">ATOM    109  C   MET A  16      12.156  50.311  26.452  1.00 22.70           C  </w:t>
      </w:r>
    </w:p>
    <w:p w14:paraId="71D95D69" w14:textId="77777777" w:rsidR="004D4A35" w:rsidRPr="004D4A35" w:rsidRDefault="004D4A35" w:rsidP="004D4A35">
      <w:pPr>
        <w:rPr>
          <w:sz w:val="14"/>
        </w:rPr>
      </w:pPr>
      <w:r w:rsidRPr="004D4A35">
        <w:rPr>
          <w:sz w:val="14"/>
        </w:rPr>
        <w:t xml:space="preserve">ATOM    110  O   MET A  16      11.457  50.634  25.496  1.00 23.20           O  </w:t>
      </w:r>
    </w:p>
    <w:p w14:paraId="3AE17636" w14:textId="77777777" w:rsidR="004D4A35" w:rsidRPr="004D4A35" w:rsidRDefault="004D4A35" w:rsidP="004D4A35">
      <w:pPr>
        <w:rPr>
          <w:sz w:val="14"/>
        </w:rPr>
      </w:pPr>
      <w:r w:rsidRPr="004D4A35">
        <w:rPr>
          <w:sz w:val="14"/>
        </w:rPr>
        <w:t xml:space="preserve">ATOM    111  CB  MET A  16      13.055  47.914  27.173  1.00 28.90           C  </w:t>
      </w:r>
    </w:p>
    <w:p w14:paraId="7680D333" w14:textId="77777777" w:rsidR="004D4A35" w:rsidRPr="004D4A35" w:rsidRDefault="004D4A35" w:rsidP="004D4A35">
      <w:pPr>
        <w:rPr>
          <w:sz w:val="14"/>
        </w:rPr>
      </w:pPr>
      <w:r w:rsidRPr="004D4A35">
        <w:rPr>
          <w:sz w:val="14"/>
        </w:rPr>
        <w:t xml:space="preserve">ATOM    112  CG  MET A  16      12.049  47.010  26.452  1.00 36.10           C  </w:t>
      </w:r>
    </w:p>
    <w:p w14:paraId="473346B6" w14:textId="77777777" w:rsidR="004D4A35" w:rsidRPr="004D4A35" w:rsidRDefault="004D4A35" w:rsidP="004D4A35">
      <w:pPr>
        <w:rPr>
          <w:sz w:val="14"/>
        </w:rPr>
      </w:pPr>
      <w:r w:rsidRPr="004D4A35">
        <w:rPr>
          <w:sz w:val="14"/>
        </w:rPr>
        <w:t xml:space="preserve">ATOM    113  SD  MET A  16      11.872  45.653  27.489  1.00 42.90           S  </w:t>
      </w:r>
    </w:p>
    <w:p w14:paraId="152C7F46" w14:textId="77777777" w:rsidR="004D4A35" w:rsidRPr="004D4A35" w:rsidRDefault="004D4A35" w:rsidP="004D4A35">
      <w:pPr>
        <w:rPr>
          <w:sz w:val="14"/>
        </w:rPr>
      </w:pPr>
      <w:r w:rsidRPr="004D4A35">
        <w:rPr>
          <w:sz w:val="14"/>
        </w:rPr>
        <w:t xml:space="preserve">ATOM    114  CE  MET A  16      11.830  45.548  29.262  1.00 31.10           C  </w:t>
      </w:r>
    </w:p>
    <w:p w14:paraId="671B5B06" w14:textId="77777777" w:rsidR="004D4A35" w:rsidRPr="004D4A35" w:rsidRDefault="004D4A35" w:rsidP="004D4A35">
      <w:pPr>
        <w:rPr>
          <w:sz w:val="14"/>
        </w:rPr>
      </w:pPr>
      <w:r w:rsidRPr="004D4A35">
        <w:rPr>
          <w:sz w:val="14"/>
        </w:rPr>
        <w:t xml:space="preserve">ATOM    115  N   GLU A  17      11.867  50.699  27.592  1.00 21.60           N  </w:t>
      </w:r>
    </w:p>
    <w:p w14:paraId="1F7FD0AB" w14:textId="77777777" w:rsidR="004D4A35" w:rsidRPr="004D4A35" w:rsidRDefault="004D4A35" w:rsidP="004D4A35">
      <w:pPr>
        <w:rPr>
          <w:sz w:val="14"/>
        </w:rPr>
      </w:pPr>
      <w:r w:rsidRPr="004D4A35">
        <w:rPr>
          <w:sz w:val="14"/>
        </w:rPr>
        <w:t xml:space="preserve">ATOM    116  CA  GLU A  17      10.851  51.619  27.909  1.00 19.10           C  </w:t>
      </w:r>
    </w:p>
    <w:p w14:paraId="057501A6" w14:textId="77777777" w:rsidR="004D4A35" w:rsidRPr="004D4A35" w:rsidRDefault="004D4A35" w:rsidP="004D4A35">
      <w:pPr>
        <w:rPr>
          <w:sz w:val="14"/>
        </w:rPr>
      </w:pPr>
      <w:r w:rsidRPr="004D4A35">
        <w:rPr>
          <w:sz w:val="14"/>
        </w:rPr>
        <w:t xml:space="preserve">ATOM    117  C   GLU A  17      11.242  52.588  29.218  1.00 19.10           C  </w:t>
      </w:r>
    </w:p>
    <w:p w14:paraId="74CCE264" w14:textId="77777777" w:rsidR="004D4A35" w:rsidRPr="004D4A35" w:rsidRDefault="004D4A35" w:rsidP="004D4A35">
      <w:pPr>
        <w:rPr>
          <w:sz w:val="14"/>
        </w:rPr>
      </w:pPr>
      <w:r w:rsidRPr="004D4A35">
        <w:rPr>
          <w:sz w:val="14"/>
        </w:rPr>
        <w:t xml:space="preserve">ATOM    118  O   GLU A  17      11.070  53.775  28.939  1.00 18.40           O  </w:t>
      </w:r>
    </w:p>
    <w:p w14:paraId="73161328" w14:textId="77777777" w:rsidR="004D4A35" w:rsidRPr="004D4A35" w:rsidRDefault="004D4A35" w:rsidP="004D4A35">
      <w:pPr>
        <w:rPr>
          <w:sz w:val="14"/>
        </w:rPr>
      </w:pPr>
      <w:r w:rsidRPr="004D4A35">
        <w:rPr>
          <w:sz w:val="14"/>
        </w:rPr>
        <w:t xml:space="preserve">ATOM    119  CB  GLU A  17       9.476  51.014  28.166  1.00 17.70           C  </w:t>
      </w:r>
    </w:p>
    <w:p w14:paraId="30E9D70D" w14:textId="77777777" w:rsidR="004D4A35" w:rsidRPr="004D4A35" w:rsidRDefault="004D4A35" w:rsidP="004D4A35">
      <w:pPr>
        <w:rPr>
          <w:sz w:val="14"/>
        </w:rPr>
      </w:pPr>
      <w:r w:rsidRPr="004D4A35">
        <w:rPr>
          <w:sz w:val="14"/>
        </w:rPr>
        <w:t xml:space="preserve">ATOM    120  CG  GLU A  17       8.371  51.700  28.828  1.00 21.40           C  </w:t>
      </w:r>
    </w:p>
    <w:p w14:paraId="15EBC865" w14:textId="77777777" w:rsidR="004D4A35" w:rsidRPr="004D4A35" w:rsidRDefault="004D4A35" w:rsidP="004D4A35">
      <w:pPr>
        <w:rPr>
          <w:sz w:val="14"/>
        </w:rPr>
      </w:pPr>
      <w:r w:rsidRPr="004D4A35">
        <w:rPr>
          <w:sz w:val="14"/>
        </w:rPr>
        <w:t xml:space="preserve">ATOM    121  CD  GLU A  17       6.954  51.264  28.600  1.00 20.60           C  </w:t>
      </w:r>
    </w:p>
    <w:p w14:paraId="117386C9" w14:textId="77777777" w:rsidR="004D4A35" w:rsidRPr="004D4A35" w:rsidRDefault="004D4A35" w:rsidP="004D4A35">
      <w:pPr>
        <w:rPr>
          <w:sz w:val="14"/>
        </w:rPr>
      </w:pPr>
      <w:r w:rsidRPr="004D4A35">
        <w:rPr>
          <w:sz w:val="14"/>
        </w:rPr>
        <w:t xml:space="preserve">ATOM    122  OE1 GLU A  17       6.563  50.860  27.489  1.00 21.40           O  </w:t>
      </w:r>
    </w:p>
    <w:p w14:paraId="18069A6C" w14:textId="77777777" w:rsidR="004D4A35" w:rsidRPr="004D4A35" w:rsidRDefault="004D4A35" w:rsidP="004D4A35">
      <w:pPr>
        <w:rPr>
          <w:sz w:val="14"/>
        </w:rPr>
      </w:pPr>
      <w:r w:rsidRPr="004D4A35">
        <w:rPr>
          <w:sz w:val="14"/>
        </w:rPr>
        <w:t xml:space="preserve">ATOM    123  OE2 GLU A  17       6.418  51.078  29.674  1.00 25.10           O  </w:t>
      </w:r>
    </w:p>
    <w:p w14:paraId="505EED10" w14:textId="77777777" w:rsidR="004D4A35" w:rsidRPr="004D4A35" w:rsidRDefault="004D4A35" w:rsidP="004D4A35">
      <w:pPr>
        <w:rPr>
          <w:sz w:val="14"/>
        </w:rPr>
      </w:pPr>
      <w:r w:rsidRPr="004D4A35">
        <w:rPr>
          <w:sz w:val="14"/>
        </w:rPr>
        <w:t xml:space="preserve">ATOM    124  N   ASN A  18      11.480  51.983  30.329  1.00 21.00           N  </w:t>
      </w:r>
    </w:p>
    <w:p w14:paraId="64B951C2" w14:textId="77777777" w:rsidR="004D4A35" w:rsidRPr="004D4A35" w:rsidRDefault="004D4A35" w:rsidP="004D4A35">
      <w:pPr>
        <w:rPr>
          <w:sz w:val="14"/>
        </w:rPr>
      </w:pPr>
      <w:r w:rsidRPr="004D4A35">
        <w:rPr>
          <w:sz w:val="14"/>
        </w:rPr>
        <w:t xml:space="preserve">ATOM    125  CA  ASN A  18      11.825  52.838  31.476  1.00 18.30           C  </w:t>
      </w:r>
    </w:p>
    <w:p w14:paraId="34825C3D" w14:textId="77777777" w:rsidR="004D4A35" w:rsidRPr="004D4A35" w:rsidRDefault="004D4A35" w:rsidP="004D4A35">
      <w:pPr>
        <w:rPr>
          <w:sz w:val="14"/>
        </w:rPr>
      </w:pPr>
      <w:r w:rsidRPr="004D4A35">
        <w:rPr>
          <w:sz w:val="14"/>
        </w:rPr>
        <w:t xml:space="preserve">ATOM    126  C   ASN A  18      13.172  53.460  31.285  1.00 18.90           C  </w:t>
      </w:r>
    </w:p>
    <w:p w14:paraId="0819650F" w14:textId="77777777" w:rsidR="004D4A35" w:rsidRPr="004D4A35" w:rsidRDefault="004D4A35" w:rsidP="004D4A35">
      <w:pPr>
        <w:rPr>
          <w:sz w:val="14"/>
        </w:rPr>
      </w:pPr>
      <w:r w:rsidRPr="004D4A35">
        <w:rPr>
          <w:sz w:val="14"/>
        </w:rPr>
        <w:t xml:space="preserve">ATOM    127  O   ASN A  18      14.067  52.814  30.527  1.00 20.10           O  </w:t>
      </w:r>
    </w:p>
    <w:p w14:paraId="51469C35" w14:textId="77777777" w:rsidR="004D4A35" w:rsidRPr="004D4A35" w:rsidRDefault="004D4A35" w:rsidP="004D4A35">
      <w:pPr>
        <w:rPr>
          <w:sz w:val="14"/>
        </w:rPr>
      </w:pPr>
      <w:r w:rsidRPr="004D4A35">
        <w:rPr>
          <w:sz w:val="14"/>
        </w:rPr>
        <w:t xml:space="preserve">ATOM    128  CB  ASN A  18      11.666  51.918  32.727  1.00 19.20           C  </w:t>
      </w:r>
    </w:p>
    <w:p w14:paraId="1CE37A18" w14:textId="77777777" w:rsidR="004D4A35" w:rsidRPr="004D4A35" w:rsidRDefault="004D4A35" w:rsidP="004D4A35">
      <w:pPr>
        <w:rPr>
          <w:sz w:val="14"/>
        </w:rPr>
      </w:pPr>
      <w:r w:rsidRPr="004D4A35">
        <w:rPr>
          <w:sz w:val="14"/>
        </w:rPr>
        <w:t xml:space="preserve">ATOM    129  CG  ASN A  18      10.100  51.644  33.028  1.00 13.80           C  </w:t>
      </w:r>
    </w:p>
    <w:p w14:paraId="5DCFA037" w14:textId="77777777" w:rsidR="004D4A35" w:rsidRPr="004D4A35" w:rsidRDefault="004D4A35" w:rsidP="004D4A35">
      <w:pPr>
        <w:rPr>
          <w:sz w:val="14"/>
        </w:rPr>
      </w:pPr>
      <w:r w:rsidRPr="004D4A35">
        <w:rPr>
          <w:sz w:val="14"/>
        </w:rPr>
        <w:t xml:space="preserve">ATOM    130  OD1 ASN A  18       9.247  52.346  32.462  1.00 13.90           O  </w:t>
      </w:r>
    </w:p>
    <w:p w14:paraId="01425259" w14:textId="77777777" w:rsidR="004D4A35" w:rsidRPr="004D4A35" w:rsidRDefault="004D4A35" w:rsidP="004D4A35">
      <w:pPr>
        <w:rPr>
          <w:sz w:val="14"/>
        </w:rPr>
      </w:pPr>
      <w:r w:rsidRPr="004D4A35">
        <w:rPr>
          <w:sz w:val="14"/>
        </w:rPr>
        <w:t xml:space="preserve">ATOM    131  ND2 ASN A  18      10.128  50.675  33.911  1.00 17.70           N  </w:t>
      </w:r>
    </w:p>
    <w:p w14:paraId="685DD72D" w14:textId="77777777" w:rsidR="004D4A35" w:rsidRPr="004D4A35" w:rsidRDefault="004D4A35" w:rsidP="004D4A35">
      <w:pPr>
        <w:rPr>
          <w:sz w:val="14"/>
        </w:rPr>
      </w:pPr>
      <w:r w:rsidRPr="004D4A35">
        <w:rPr>
          <w:sz w:val="14"/>
        </w:rPr>
        <w:t xml:space="preserve">ATOM    132  N   ALA A  19      13.405  54.526  31.932  1.00 16.60           N  </w:t>
      </w:r>
    </w:p>
    <w:p w14:paraId="7314D80D" w14:textId="77777777" w:rsidR="004D4A35" w:rsidRPr="004D4A35" w:rsidRDefault="004D4A35" w:rsidP="004D4A35">
      <w:pPr>
        <w:rPr>
          <w:sz w:val="14"/>
        </w:rPr>
      </w:pPr>
      <w:r w:rsidRPr="004D4A35">
        <w:rPr>
          <w:sz w:val="14"/>
        </w:rPr>
        <w:t xml:space="preserve">ATOM    133  CA  ALA A  19      14.780  55.260  31.851  1.00 15.40           C  </w:t>
      </w:r>
    </w:p>
    <w:p w14:paraId="01B155F3" w14:textId="77777777" w:rsidR="004D4A35" w:rsidRPr="004D4A35" w:rsidRDefault="004D4A35" w:rsidP="004D4A35">
      <w:pPr>
        <w:rPr>
          <w:sz w:val="14"/>
        </w:rPr>
      </w:pPr>
      <w:r w:rsidRPr="004D4A35">
        <w:rPr>
          <w:sz w:val="14"/>
        </w:rPr>
        <w:t xml:space="preserve">ATOM    134  C   ALA A  19      15.773  54.396  32.462  1.00 14.90           C  </w:t>
      </w:r>
    </w:p>
    <w:p w14:paraId="0B3AFC0F" w14:textId="77777777" w:rsidR="004D4A35" w:rsidRPr="004D4A35" w:rsidRDefault="004D4A35" w:rsidP="004D4A35">
      <w:pPr>
        <w:rPr>
          <w:sz w:val="14"/>
        </w:rPr>
      </w:pPr>
      <w:r w:rsidRPr="004D4A35">
        <w:rPr>
          <w:sz w:val="14"/>
        </w:rPr>
        <w:t xml:space="preserve">ATOM    135  O   ALA A  19      15.600  53.533  33.367  1.00 17.00           O  </w:t>
      </w:r>
    </w:p>
    <w:p w14:paraId="70E48871" w14:textId="77777777" w:rsidR="004D4A35" w:rsidRPr="004D4A35" w:rsidRDefault="004D4A35" w:rsidP="004D4A35">
      <w:pPr>
        <w:rPr>
          <w:sz w:val="14"/>
        </w:rPr>
      </w:pPr>
      <w:r w:rsidRPr="004D4A35">
        <w:rPr>
          <w:sz w:val="14"/>
        </w:rPr>
        <w:t xml:space="preserve">ATOM    136  CB  ALA A  19      14.715  56.552  32.697  1.00 12.60           C  </w:t>
      </w:r>
    </w:p>
    <w:p w14:paraId="0A534258" w14:textId="77777777" w:rsidR="004D4A35" w:rsidRPr="004D4A35" w:rsidRDefault="004D4A35" w:rsidP="004D4A35">
      <w:pPr>
        <w:rPr>
          <w:sz w:val="14"/>
        </w:rPr>
      </w:pPr>
      <w:r w:rsidRPr="004D4A35">
        <w:rPr>
          <w:sz w:val="14"/>
        </w:rPr>
        <w:t xml:space="preserve">ATOM    137  N   MET A  20      16.961  54.453  31.822  1.00 18.00           N  </w:t>
      </w:r>
    </w:p>
    <w:p w14:paraId="3724D281" w14:textId="77777777" w:rsidR="004D4A35" w:rsidRPr="004D4A35" w:rsidRDefault="004D4A35" w:rsidP="004D4A35">
      <w:pPr>
        <w:rPr>
          <w:sz w:val="14"/>
        </w:rPr>
      </w:pPr>
      <w:r w:rsidRPr="004D4A35">
        <w:rPr>
          <w:sz w:val="14"/>
        </w:rPr>
        <w:t xml:space="preserve">ATOM    138  CA  MET A  20      18.215  53.605  32.219  1.00 18.30           C  </w:t>
      </w:r>
    </w:p>
    <w:p w14:paraId="1AAC82F8" w14:textId="77777777" w:rsidR="004D4A35" w:rsidRPr="004D4A35" w:rsidRDefault="004D4A35" w:rsidP="004D4A35">
      <w:pPr>
        <w:rPr>
          <w:sz w:val="14"/>
        </w:rPr>
      </w:pPr>
      <w:r w:rsidRPr="004D4A35">
        <w:rPr>
          <w:sz w:val="14"/>
        </w:rPr>
        <w:t xml:space="preserve">ATOM    139  C   MET A  20      18.770  54.098  33.565  1.00 19.30           C  </w:t>
      </w:r>
    </w:p>
    <w:p w14:paraId="67293158" w14:textId="77777777" w:rsidR="004D4A35" w:rsidRPr="004D4A35" w:rsidRDefault="004D4A35" w:rsidP="004D4A35">
      <w:pPr>
        <w:rPr>
          <w:sz w:val="14"/>
        </w:rPr>
      </w:pPr>
      <w:r w:rsidRPr="004D4A35">
        <w:rPr>
          <w:sz w:val="14"/>
        </w:rPr>
        <w:t xml:space="preserve">ATOM    140  O   MET A  20      18.625  55.252  33.801  1.00 18.80           O  </w:t>
      </w:r>
    </w:p>
    <w:p w14:paraId="3256E139" w14:textId="77777777" w:rsidR="004D4A35" w:rsidRPr="004D4A35" w:rsidRDefault="004D4A35" w:rsidP="004D4A35">
      <w:pPr>
        <w:rPr>
          <w:sz w:val="14"/>
        </w:rPr>
      </w:pPr>
      <w:r w:rsidRPr="004D4A35">
        <w:rPr>
          <w:sz w:val="14"/>
        </w:rPr>
        <w:t xml:space="preserve">ATOM    141  CB  MET A  20      19.180  53.678  31.101  1.00 19.10           C  </w:t>
      </w:r>
    </w:p>
    <w:p w14:paraId="4A0B22E5" w14:textId="77777777" w:rsidR="004D4A35" w:rsidRPr="004D4A35" w:rsidRDefault="004D4A35" w:rsidP="004D4A35">
      <w:pPr>
        <w:rPr>
          <w:sz w:val="14"/>
        </w:rPr>
      </w:pPr>
      <w:r w:rsidRPr="004D4A35">
        <w:rPr>
          <w:sz w:val="14"/>
        </w:rPr>
        <w:t xml:space="preserve">ATOM    142  CG  MET A  20      18.691  52.943  29.792  1.00 23.30           C  </w:t>
      </w:r>
    </w:p>
    <w:p w14:paraId="28468735" w14:textId="77777777" w:rsidR="004D4A35" w:rsidRPr="004D4A35" w:rsidRDefault="004D4A35" w:rsidP="004D4A35">
      <w:pPr>
        <w:rPr>
          <w:sz w:val="14"/>
        </w:rPr>
      </w:pPr>
      <w:r w:rsidRPr="004D4A35">
        <w:rPr>
          <w:sz w:val="14"/>
        </w:rPr>
        <w:t xml:space="preserve">ATOM    143  SD  MET A  20      18.369  51.159  30.093  1.00 29.60           S  </w:t>
      </w:r>
    </w:p>
    <w:p w14:paraId="34BDB1D4" w14:textId="77777777" w:rsidR="004D4A35" w:rsidRPr="004D4A35" w:rsidRDefault="004D4A35" w:rsidP="004D4A35">
      <w:pPr>
        <w:rPr>
          <w:sz w:val="14"/>
        </w:rPr>
      </w:pPr>
      <w:r w:rsidRPr="004D4A35">
        <w:rPr>
          <w:sz w:val="14"/>
        </w:rPr>
        <w:t xml:space="preserve">ATOM    144  CE  MET A  20      20.047  50.497  29.792  1.00 28.50           C  </w:t>
      </w:r>
    </w:p>
    <w:p w14:paraId="6C5BE6FB" w14:textId="77777777" w:rsidR="004D4A35" w:rsidRPr="004D4A35" w:rsidRDefault="004D4A35" w:rsidP="004D4A35">
      <w:pPr>
        <w:rPr>
          <w:sz w:val="14"/>
        </w:rPr>
      </w:pPr>
      <w:r w:rsidRPr="004D4A35">
        <w:rPr>
          <w:sz w:val="14"/>
        </w:rPr>
        <w:t xml:space="preserve">ATOM    145  N   PRO A  21      19.208  53.210  34.367  1.00 17.90           N  </w:t>
      </w:r>
    </w:p>
    <w:p w14:paraId="1CB92AA4" w14:textId="77777777" w:rsidR="004D4A35" w:rsidRPr="004D4A35" w:rsidRDefault="004D4A35" w:rsidP="004D4A35">
      <w:pPr>
        <w:rPr>
          <w:sz w:val="14"/>
        </w:rPr>
      </w:pPr>
      <w:r w:rsidRPr="004D4A35">
        <w:rPr>
          <w:sz w:val="14"/>
        </w:rPr>
        <w:t xml:space="preserve">ATOM    146  CA  PRO A  21      19.739  53.533  35.640  1.00 20.90           C  </w:t>
      </w:r>
    </w:p>
    <w:p w14:paraId="06A58802" w14:textId="77777777" w:rsidR="004D4A35" w:rsidRPr="004D4A35" w:rsidRDefault="004D4A35" w:rsidP="004D4A35">
      <w:pPr>
        <w:rPr>
          <w:sz w:val="14"/>
        </w:rPr>
      </w:pPr>
      <w:r w:rsidRPr="004D4A35">
        <w:rPr>
          <w:sz w:val="14"/>
        </w:rPr>
        <w:t xml:space="preserve">ATOM    147  C   PRO A  21      21.142  54.074  35.647  1.00 18.80           C  </w:t>
      </w:r>
    </w:p>
    <w:p w14:paraId="175F7192" w14:textId="77777777" w:rsidR="004D4A35" w:rsidRPr="004D4A35" w:rsidRDefault="004D4A35" w:rsidP="004D4A35">
      <w:pPr>
        <w:rPr>
          <w:sz w:val="14"/>
        </w:rPr>
      </w:pPr>
      <w:r w:rsidRPr="004D4A35">
        <w:rPr>
          <w:sz w:val="14"/>
        </w:rPr>
        <w:t xml:space="preserve">ATOM    148  O   PRO A  21      22.070  53.436  36.192  1.00 22.30           O  </w:t>
      </w:r>
    </w:p>
    <w:p w14:paraId="4394B466" w14:textId="77777777" w:rsidR="004D4A35" w:rsidRPr="004D4A35" w:rsidRDefault="004D4A35" w:rsidP="004D4A35">
      <w:pPr>
        <w:rPr>
          <w:sz w:val="14"/>
        </w:rPr>
      </w:pPr>
      <w:r w:rsidRPr="004D4A35">
        <w:rPr>
          <w:sz w:val="14"/>
        </w:rPr>
        <w:t xml:space="preserve">ATOM    149  CB  PRO A  21      19.516  52.386  36.581  1.00 19.40           C  </w:t>
      </w:r>
    </w:p>
    <w:p w14:paraId="3AD97609" w14:textId="77777777" w:rsidR="004D4A35" w:rsidRPr="004D4A35" w:rsidRDefault="004D4A35" w:rsidP="004D4A35">
      <w:pPr>
        <w:rPr>
          <w:sz w:val="14"/>
        </w:rPr>
      </w:pPr>
      <w:r w:rsidRPr="004D4A35">
        <w:rPr>
          <w:sz w:val="14"/>
        </w:rPr>
        <w:t xml:space="preserve">ATOM    150  CG  PRO A  21      19.902  51.167  35.581  1.00 24.10           C  </w:t>
      </w:r>
    </w:p>
    <w:p w14:paraId="43920DF6" w14:textId="77777777" w:rsidR="004D4A35" w:rsidRPr="004D4A35" w:rsidRDefault="004D4A35" w:rsidP="004D4A35">
      <w:pPr>
        <w:rPr>
          <w:sz w:val="14"/>
        </w:rPr>
      </w:pPr>
      <w:r w:rsidRPr="004D4A35">
        <w:rPr>
          <w:sz w:val="14"/>
        </w:rPr>
        <w:t xml:space="preserve">ATOM    151  CD  PRO A  21      19.427  51.765  34.338  1.00 22.00           C  </w:t>
      </w:r>
    </w:p>
    <w:p w14:paraId="552E7646" w14:textId="77777777" w:rsidR="004D4A35" w:rsidRPr="004D4A35" w:rsidRDefault="004D4A35" w:rsidP="004D4A35">
      <w:pPr>
        <w:rPr>
          <w:sz w:val="14"/>
        </w:rPr>
      </w:pPr>
      <w:r w:rsidRPr="004D4A35">
        <w:rPr>
          <w:sz w:val="14"/>
        </w:rPr>
        <w:t xml:space="preserve">ATOM    152  N   TRP A  22      21.375  55.252  35.162  1.00 21.80           N  </w:t>
      </w:r>
    </w:p>
    <w:p w14:paraId="727C4873" w14:textId="77777777" w:rsidR="004D4A35" w:rsidRPr="004D4A35" w:rsidRDefault="004D4A35" w:rsidP="004D4A35">
      <w:pPr>
        <w:rPr>
          <w:sz w:val="14"/>
        </w:rPr>
      </w:pPr>
      <w:r w:rsidRPr="004D4A35">
        <w:rPr>
          <w:sz w:val="14"/>
        </w:rPr>
        <w:t xml:space="preserve">ATOM    153  CA  TRP A  22      22.573  55.955  35.147  1.00 22.10           C  </w:t>
      </w:r>
    </w:p>
    <w:p w14:paraId="24F448A2" w14:textId="77777777" w:rsidR="004D4A35" w:rsidRPr="004D4A35" w:rsidRDefault="004D4A35" w:rsidP="004D4A35">
      <w:pPr>
        <w:rPr>
          <w:sz w:val="14"/>
        </w:rPr>
      </w:pPr>
      <w:r w:rsidRPr="004D4A35">
        <w:rPr>
          <w:sz w:val="14"/>
        </w:rPr>
        <w:t xml:space="preserve">ATOM    154  C   TRP A  22      22.294  57.424  35.015  1.00 21.10           C  </w:t>
      </w:r>
    </w:p>
    <w:p w14:paraId="4A933535" w14:textId="77777777" w:rsidR="004D4A35" w:rsidRPr="004D4A35" w:rsidRDefault="004D4A35" w:rsidP="004D4A35">
      <w:pPr>
        <w:rPr>
          <w:sz w:val="14"/>
        </w:rPr>
      </w:pPr>
      <w:r w:rsidRPr="004D4A35">
        <w:rPr>
          <w:sz w:val="14"/>
        </w:rPr>
        <w:t xml:space="preserve">ATOM    155  O   TRP A  22      21.184  57.892  34.595  1.00 22.00           O  </w:t>
      </w:r>
    </w:p>
    <w:p w14:paraId="0C6D219A" w14:textId="77777777" w:rsidR="004D4A35" w:rsidRPr="004D4A35" w:rsidRDefault="004D4A35" w:rsidP="004D4A35">
      <w:pPr>
        <w:rPr>
          <w:sz w:val="14"/>
        </w:rPr>
      </w:pPr>
      <w:r w:rsidRPr="004D4A35">
        <w:rPr>
          <w:sz w:val="14"/>
        </w:rPr>
        <w:t xml:space="preserve">ATOM    156  CB  TRP A  22      23.496  55.438  34.095  1.00 16.50           C  </w:t>
      </w:r>
    </w:p>
    <w:p w14:paraId="51AEC146" w14:textId="77777777" w:rsidR="004D4A35" w:rsidRPr="004D4A35" w:rsidRDefault="004D4A35" w:rsidP="004D4A35">
      <w:pPr>
        <w:rPr>
          <w:sz w:val="14"/>
        </w:rPr>
      </w:pPr>
      <w:r w:rsidRPr="004D4A35">
        <w:rPr>
          <w:sz w:val="14"/>
        </w:rPr>
        <w:t xml:space="preserve">ATOM    157  CG  TRP A  22      23.174  55.430  32.734  1.00 17.90           C  </w:t>
      </w:r>
    </w:p>
    <w:p w14:paraId="38397A57" w14:textId="77777777" w:rsidR="004D4A35" w:rsidRPr="004D4A35" w:rsidRDefault="004D4A35" w:rsidP="004D4A35">
      <w:pPr>
        <w:rPr>
          <w:sz w:val="14"/>
        </w:rPr>
      </w:pPr>
      <w:r w:rsidRPr="004D4A35">
        <w:rPr>
          <w:sz w:val="14"/>
        </w:rPr>
        <w:t xml:space="preserve">ATOM    158  CD1 TRP A  22      22.764  56.399  31.940  1.00 18.10           C  </w:t>
      </w:r>
    </w:p>
    <w:p w14:paraId="10172244" w14:textId="77777777" w:rsidR="004D4A35" w:rsidRPr="004D4A35" w:rsidRDefault="004D4A35" w:rsidP="004D4A35">
      <w:pPr>
        <w:rPr>
          <w:sz w:val="14"/>
        </w:rPr>
      </w:pPr>
      <w:r w:rsidRPr="004D4A35">
        <w:rPr>
          <w:sz w:val="14"/>
        </w:rPr>
        <w:t xml:space="preserve">ATOM    159  CD2 TRP A  22      23.114  54.372  31.778  1.00 17.10           C  </w:t>
      </w:r>
    </w:p>
    <w:p w14:paraId="628A4931" w14:textId="77777777" w:rsidR="004D4A35" w:rsidRPr="004D4A35" w:rsidRDefault="004D4A35" w:rsidP="004D4A35">
      <w:pPr>
        <w:rPr>
          <w:sz w:val="14"/>
        </w:rPr>
      </w:pPr>
      <w:r w:rsidRPr="004D4A35">
        <w:rPr>
          <w:sz w:val="14"/>
        </w:rPr>
        <w:t xml:space="preserve">ATOM    160  NE1 TRP A  22      22.419  56.027  30.557  1.00 18.80           N  </w:t>
      </w:r>
    </w:p>
    <w:p w14:paraId="6E26C95F" w14:textId="77777777" w:rsidR="004D4A35" w:rsidRPr="004D4A35" w:rsidRDefault="004D4A35" w:rsidP="004D4A35">
      <w:pPr>
        <w:rPr>
          <w:sz w:val="14"/>
        </w:rPr>
      </w:pPr>
      <w:r w:rsidRPr="004D4A35">
        <w:rPr>
          <w:sz w:val="14"/>
        </w:rPr>
        <w:t xml:space="preserve">ATOM    161  CE2 TRP A  22      22.704  54.695  30.630  1.00 18.90           C  </w:t>
      </w:r>
    </w:p>
    <w:p w14:paraId="610822EB" w14:textId="77777777" w:rsidR="004D4A35" w:rsidRPr="004D4A35" w:rsidRDefault="004D4A35" w:rsidP="004D4A35">
      <w:pPr>
        <w:rPr>
          <w:sz w:val="14"/>
        </w:rPr>
      </w:pPr>
      <w:r w:rsidRPr="004D4A35">
        <w:rPr>
          <w:sz w:val="14"/>
        </w:rPr>
        <w:t xml:space="preserve">ATOM    162  CE3 TRP A  22      23.459  53.000  32.035  1.00 23.90           C  </w:t>
      </w:r>
    </w:p>
    <w:p w14:paraId="1030704F" w14:textId="77777777" w:rsidR="004D4A35" w:rsidRPr="004D4A35" w:rsidRDefault="004D4A35" w:rsidP="004D4A35">
      <w:pPr>
        <w:rPr>
          <w:sz w:val="14"/>
        </w:rPr>
      </w:pPr>
      <w:r w:rsidRPr="004D4A35">
        <w:rPr>
          <w:sz w:val="14"/>
        </w:rPr>
        <w:t xml:space="preserve">ATOM    163  CZ2 TRP A  22      22.485  53.977  29.387  1.00 20.20           C  </w:t>
      </w:r>
    </w:p>
    <w:p w14:paraId="2D513F7F" w14:textId="77777777" w:rsidR="004D4A35" w:rsidRPr="004D4A35" w:rsidRDefault="004D4A35" w:rsidP="004D4A35">
      <w:pPr>
        <w:rPr>
          <w:sz w:val="14"/>
        </w:rPr>
      </w:pPr>
      <w:r w:rsidRPr="004D4A35">
        <w:rPr>
          <w:sz w:val="14"/>
        </w:rPr>
        <w:t xml:space="preserve">ATOM    164  CZ3 TRP A  22      23.310  52.306  30.866  1.00 26.90           C  </w:t>
      </w:r>
    </w:p>
    <w:p w14:paraId="20FDB8D7" w14:textId="77777777" w:rsidR="004D4A35" w:rsidRPr="004D4A35" w:rsidRDefault="004D4A35" w:rsidP="004D4A35">
      <w:pPr>
        <w:rPr>
          <w:sz w:val="14"/>
        </w:rPr>
      </w:pPr>
      <w:r w:rsidRPr="004D4A35">
        <w:rPr>
          <w:sz w:val="14"/>
        </w:rPr>
        <w:t xml:space="preserve">ATOM    165  CH2 TRP A  22      22.965  52.693  29.733  1.00 23.60           C  </w:t>
      </w:r>
    </w:p>
    <w:p w14:paraId="40A8D171" w14:textId="77777777" w:rsidR="004D4A35" w:rsidRPr="004D4A35" w:rsidRDefault="004D4A35" w:rsidP="004D4A35">
      <w:pPr>
        <w:rPr>
          <w:sz w:val="14"/>
        </w:rPr>
      </w:pPr>
      <w:r w:rsidRPr="004D4A35">
        <w:rPr>
          <w:sz w:val="14"/>
        </w:rPr>
        <w:t xml:space="preserve">ATOM    166  N   ASN A  23      23.300  58.199  35.338  1.00 18.80           N  </w:t>
      </w:r>
    </w:p>
    <w:p w14:paraId="2777C4E1" w14:textId="77777777" w:rsidR="004D4A35" w:rsidRPr="004D4A35" w:rsidRDefault="004D4A35" w:rsidP="004D4A35">
      <w:pPr>
        <w:rPr>
          <w:sz w:val="14"/>
        </w:rPr>
      </w:pPr>
      <w:r w:rsidRPr="004D4A35">
        <w:rPr>
          <w:sz w:val="14"/>
        </w:rPr>
        <w:t xml:space="preserve">ATOM    167  CA  ASN A  23      23.328  59.652  35.257  1.00 18.90           C  </w:t>
      </w:r>
    </w:p>
    <w:p w14:paraId="38C8A3A3" w14:textId="77777777" w:rsidR="004D4A35" w:rsidRPr="004D4A35" w:rsidRDefault="004D4A35" w:rsidP="004D4A35">
      <w:pPr>
        <w:rPr>
          <w:sz w:val="14"/>
        </w:rPr>
      </w:pPr>
      <w:r w:rsidRPr="004D4A35">
        <w:rPr>
          <w:sz w:val="14"/>
        </w:rPr>
        <w:t xml:space="preserve">ATOM    168  C   ASN A  23      24.615  60.088  34.433  1.00 17.60           C  </w:t>
      </w:r>
    </w:p>
    <w:p w14:paraId="043A6B07" w14:textId="77777777" w:rsidR="004D4A35" w:rsidRPr="004D4A35" w:rsidRDefault="004D4A35" w:rsidP="004D4A35">
      <w:pPr>
        <w:rPr>
          <w:sz w:val="14"/>
        </w:rPr>
      </w:pPr>
      <w:r w:rsidRPr="004D4A35">
        <w:rPr>
          <w:sz w:val="14"/>
        </w:rPr>
        <w:t xml:space="preserve">ATOM    169  O   ASN A  23      25.570  60.193  35.162  1.00 19.30           O  </w:t>
      </w:r>
    </w:p>
    <w:p w14:paraId="5028919B" w14:textId="77777777" w:rsidR="004D4A35" w:rsidRPr="004D4A35" w:rsidRDefault="004D4A35" w:rsidP="004D4A35">
      <w:pPr>
        <w:rPr>
          <w:sz w:val="14"/>
        </w:rPr>
      </w:pPr>
      <w:r w:rsidRPr="004D4A35">
        <w:rPr>
          <w:sz w:val="14"/>
        </w:rPr>
        <w:t xml:space="preserve">ATOM    170  CB  ASN A  23      23.049  60.330  36.611  1.00 24.10           C  </w:t>
      </w:r>
    </w:p>
    <w:p w14:paraId="3F66CBA3" w14:textId="77777777" w:rsidR="004D4A35" w:rsidRPr="004D4A35" w:rsidRDefault="004D4A35" w:rsidP="004D4A35">
      <w:pPr>
        <w:rPr>
          <w:sz w:val="14"/>
        </w:rPr>
      </w:pPr>
      <w:r w:rsidRPr="004D4A35">
        <w:rPr>
          <w:sz w:val="14"/>
        </w:rPr>
        <w:t xml:space="preserve">ATOM    171  CG  ASN A  23      22.806  61.735  36.272  1.00 28.40           C  </w:t>
      </w:r>
    </w:p>
    <w:p w14:paraId="659F0E5E" w14:textId="77777777" w:rsidR="004D4A35" w:rsidRPr="004D4A35" w:rsidRDefault="004D4A35" w:rsidP="004D4A35">
      <w:pPr>
        <w:rPr>
          <w:sz w:val="14"/>
        </w:rPr>
      </w:pPr>
      <w:r w:rsidRPr="004D4A35">
        <w:rPr>
          <w:sz w:val="14"/>
        </w:rPr>
        <w:t xml:space="preserve">ATOM    172  OD1 ASN A  23      22.541  62.421  35.272  1.00 34.00           O  </w:t>
      </w:r>
    </w:p>
    <w:p w14:paraId="21F72A68" w14:textId="77777777" w:rsidR="004D4A35" w:rsidRPr="004D4A35" w:rsidRDefault="004D4A35" w:rsidP="004D4A35">
      <w:pPr>
        <w:rPr>
          <w:sz w:val="14"/>
        </w:rPr>
      </w:pPr>
      <w:r w:rsidRPr="004D4A35">
        <w:rPr>
          <w:sz w:val="14"/>
        </w:rPr>
        <w:t xml:space="preserve">ATOM    173  ND2 ASN A  23      23.147  62.373  37.346  1.00 37.40           N  </w:t>
      </w:r>
    </w:p>
    <w:p w14:paraId="22228DBB" w14:textId="77777777" w:rsidR="004D4A35" w:rsidRPr="004D4A35" w:rsidRDefault="004D4A35" w:rsidP="004D4A35">
      <w:pPr>
        <w:rPr>
          <w:sz w:val="14"/>
        </w:rPr>
      </w:pPr>
      <w:r w:rsidRPr="004D4A35">
        <w:rPr>
          <w:sz w:val="14"/>
        </w:rPr>
        <w:t xml:space="preserve">ATOM    174  N   LEU A  24      24.596  60.411  33.190  1.00 18.00           N  </w:t>
      </w:r>
    </w:p>
    <w:p w14:paraId="22A41062" w14:textId="77777777" w:rsidR="004D4A35" w:rsidRPr="004D4A35" w:rsidRDefault="004D4A35" w:rsidP="004D4A35">
      <w:pPr>
        <w:rPr>
          <w:sz w:val="14"/>
        </w:rPr>
      </w:pPr>
      <w:r w:rsidRPr="004D4A35">
        <w:rPr>
          <w:sz w:val="14"/>
        </w:rPr>
        <w:t xml:space="preserve">ATOM    175  CA  LEU A  24      25.719  60.693  32.337  1.00 15.70           C  </w:t>
      </w:r>
    </w:p>
    <w:p w14:paraId="0B154417" w14:textId="77777777" w:rsidR="004D4A35" w:rsidRPr="004D4A35" w:rsidRDefault="004D4A35" w:rsidP="004D4A35">
      <w:pPr>
        <w:rPr>
          <w:sz w:val="14"/>
        </w:rPr>
      </w:pPr>
      <w:r w:rsidRPr="004D4A35">
        <w:rPr>
          <w:sz w:val="14"/>
        </w:rPr>
        <w:t xml:space="preserve">ATOM    176  C   LEU A  24      25.477  61.840  31.543  1.00 16.90           C  </w:t>
      </w:r>
    </w:p>
    <w:p w14:paraId="49E1DA95" w14:textId="77777777" w:rsidR="004D4A35" w:rsidRPr="004D4A35" w:rsidRDefault="004D4A35" w:rsidP="004D4A35">
      <w:pPr>
        <w:rPr>
          <w:sz w:val="14"/>
        </w:rPr>
      </w:pPr>
      <w:r w:rsidRPr="004D4A35">
        <w:rPr>
          <w:sz w:val="14"/>
        </w:rPr>
        <w:t xml:space="preserve">ATOM    177  O   LEU A  24      25.295  61.896  30.307  1.00 19.10           O  </w:t>
      </w:r>
    </w:p>
    <w:p w14:paraId="788B50C1" w14:textId="77777777" w:rsidR="004D4A35" w:rsidRPr="004D4A35" w:rsidRDefault="004D4A35" w:rsidP="004D4A35">
      <w:pPr>
        <w:rPr>
          <w:sz w:val="14"/>
        </w:rPr>
      </w:pPr>
      <w:r w:rsidRPr="004D4A35">
        <w:rPr>
          <w:sz w:val="14"/>
        </w:rPr>
        <w:t xml:space="preserve">ATOM    178  CB  LEU A  24      25.957  59.474  31.403  1.00 21.40           C  </w:t>
      </w:r>
    </w:p>
    <w:p w14:paraId="13A5F906" w14:textId="77777777" w:rsidR="004D4A35" w:rsidRPr="004D4A35" w:rsidRDefault="004D4A35" w:rsidP="004D4A35">
      <w:pPr>
        <w:rPr>
          <w:sz w:val="14"/>
        </w:rPr>
      </w:pPr>
      <w:r w:rsidRPr="004D4A35">
        <w:rPr>
          <w:sz w:val="14"/>
        </w:rPr>
        <w:t xml:space="preserve">ATOM    179  CG  LEU A  24      26.344  58.110  32.219  1.00 22.60           C  </w:t>
      </w:r>
    </w:p>
    <w:p w14:paraId="614F06DC" w14:textId="77777777" w:rsidR="004D4A35" w:rsidRPr="004D4A35" w:rsidRDefault="004D4A35" w:rsidP="004D4A35">
      <w:pPr>
        <w:rPr>
          <w:sz w:val="14"/>
        </w:rPr>
      </w:pPr>
      <w:r w:rsidRPr="004D4A35">
        <w:rPr>
          <w:sz w:val="14"/>
        </w:rPr>
        <w:t xml:space="preserve">ATOM    180  CD1 LEU A  24      26.456  57.061  31.042  1.00 27.60           C  </w:t>
      </w:r>
    </w:p>
    <w:p w14:paraId="2FC72227" w14:textId="77777777" w:rsidR="004D4A35" w:rsidRPr="004D4A35" w:rsidRDefault="004D4A35" w:rsidP="004D4A35">
      <w:pPr>
        <w:rPr>
          <w:sz w:val="14"/>
        </w:rPr>
      </w:pPr>
      <w:r w:rsidRPr="004D4A35">
        <w:rPr>
          <w:sz w:val="14"/>
        </w:rPr>
        <w:t xml:space="preserve">ATOM    181  CD2 LEU A  24      27.574  58.159  33.006  1.00 26.50           C  </w:t>
      </w:r>
    </w:p>
    <w:p w14:paraId="05761228" w14:textId="77777777" w:rsidR="004D4A35" w:rsidRPr="004D4A35" w:rsidRDefault="004D4A35" w:rsidP="004D4A35">
      <w:pPr>
        <w:rPr>
          <w:sz w:val="14"/>
        </w:rPr>
      </w:pPr>
      <w:r w:rsidRPr="004D4A35">
        <w:rPr>
          <w:sz w:val="14"/>
        </w:rPr>
        <w:t xml:space="preserve">ATOM    182  N   PRO A  25      25.575  63.010  32.285  1.00 18.70           N  </w:t>
      </w:r>
    </w:p>
    <w:p w14:paraId="1DA32FCC" w14:textId="77777777" w:rsidR="004D4A35" w:rsidRPr="004D4A35" w:rsidRDefault="004D4A35" w:rsidP="004D4A35">
      <w:pPr>
        <w:rPr>
          <w:sz w:val="14"/>
        </w:rPr>
      </w:pPr>
      <w:r w:rsidRPr="004D4A35">
        <w:rPr>
          <w:sz w:val="14"/>
        </w:rPr>
        <w:lastRenderedPageBreak/>
        <w:t xml:space="preserve">ATOM    183  CA  PRO A  25      25.430  64.229  31.469  1.00 18.80           C  </w:t>
      </w:r>
    </w:p>
    <w:p w14:paraId="186D5F7B" w14:textId="77777777" w:rsidR="004D4A35" w:rsidRPr="004D4A35" w:rsidRDefault="004D4A35" w:rsidP="004D4A35">
      <w:pPr>
        <w:rPr>
          <w:sz w:val="14"/>
        </w:rPr>
      </w:pPr>
      <w:r w:rsidRPr="004D4A35">
        <w:rPr>
          <w:sz w:val="14"/>
        </w:rPr>
        <w:t xml:space="preserve">ATOM    184  C   PRO A  25      26.414  64.383  30.329  1.00 19.10           C  </w:t>
      </w:r>
    </w:p>
    <w:p w14:paraId="36F4B844" w14:textId="77777777" w:rsidR="004D4A35" w:rsidRPr="004D4A35" w:rsidRDefault="004D4A35" w:rsidP="004D4A35">
      <w:pPr>
        <w:rPr>
          <w:sz w:val="14"/>
        </w:rPr>
      </w:pPr>
      <w:r w:rsidRPr="004D4A35">
        <w:rPr>
          <w:sz w:val="14"/>
        </w:rPr>
        <w:t xml:space="preserve">ATOM    185  O   PRO A  25      26.255  64.948  29.328  1.00 20.40           O  </w:t>
      </w:r>
    </w:p>
    <w:p w14:paraId="654DE696" w14:textId="77777777" w:rsidR="004D4A35" w:rsidRPr="004D4A35" w:rsidRDefault="004D4A35" w:rsidP="004D4A35">
      <w:pPr>
        <w:rPr>
          <w:sz w:val="14"/>
        </w:rPr>
      </w:pPr>
      <w:r w:rsidRPr="004D4A35">
        <w:rPr>
          <w:sz w:val="14"/>
        </w:rPr>
        <w:t xml:space="preserve">ATOM    186  CB  PRO A  25      25.719  65.344  32.285  1.00 19.70           C  </w:t>
      </w:r>
    </w:p>
    <w:p w14:paraId="7893F92E" w14:textId="77777777" w:rsidR="004D4A35" w:rsidRPr="004D4A35" w:rsidRDefault="004D4A35" w:rsidP="004D4A35">
      <w:pPr>
        <w:rPr>
          <w:sz w:val="14"/>
        </w:rPr>
      </w:pPr>
      <w:r w:rsidRPr="004D4A35">
        <w:rPr>
          <w:sz w:val="14"/>
        </w:rPr>
        <w:t xml:space="preserve">ATOM    187  CG  PRO A  25      26.041  64.738  33.558  1.00 20.40           C  </w:t>
      </w:r>
    </w:p>
    <w:p w14:paraId="5FCB611B" w14:textId="77777777" w:rsidR="004D4A35" w:rsidRPr="004D4A35" w:rsidRDefault="004D4A35" w:rsidP="004D4A35">
      <w:pPr>
        <w:rPr>
          <w:sz w:val="14"/>
        </w:rPr>
      </w:pPr>
      <w:r w:rsidRPr="004D4A35">
        <w:rPr>
          <w:sz w:val="14"/>
        </w:rPr>
        <w:t xml:space="preserve">ATOM    188  CD  PRO A  25      25.724  63.350  33.661  1.00 19.40           C  </w:t>
      </w:r>
    </w:p>
    <w:p w14:paraId="18592B58" w14:textId="77777777" w:rsidR="004D4A35" w:rsidRPr="004D4A35" w:rsidRDefault="004D4A35" w:rsidP="004D4A35">
      <w:pPr>
        <w:rPr>
          <w:sz w:val="14"/>
        </w:rPr>
      </w:pPr>
      <w:r w:rsidRPr="004D4A35">
        <w:rPr>
          <w:sz w:val="14"/>
        </w:rPr>
        <w:t xml:space="preserve">ATOM    189  N   ALA A  26      27.738  63.834  30.454  1.00 18.50           N  </w:t>
      </w:r>
    </w:p>
    <w:p w14:paraId="2FE07CFA" w14:textId="77777777" w:rsidR="004D4A35" w:rsidRPr="004D4A35" w:rsidRDefault="004D4A35" w:rsidP="004D4A35">
      <w:pPr>
        <w:rPr>
          <w:sz w:val="14"/>
        </w:rPr>
      </w:pPr>
      <w:r w:rsidRPr="004D4A35">
        <w:rPr>
          <w:sz w:val="14"/>
        </w:rPr>
        <w:t xml:space="preserve">ATOM    190  CA  ALA A  26      28.712  63.842  29.490  1.00 19.60           C  </w:t>
      </w:r>
    </w:p>
    <w:p w14:paraId="52274A87" w14:textId="77777777" w:rsidR="004D4A35" w:rsidRPr="004D4A35" w:rsidRDefault="004D4A35" w:rsidP="004D4A35">
      <w:pPr>
        <w:rPr>
          <w:sz w:val="14"/>
        </w:rPr>
      </w:pPr>
      <w:r w:rsidRPr="004D4A35">
        <w:rPr>
          <w:sz w:val="14"/>
        </w:rPr>
        <w:t xml:space="preserve">ATOM    191  C   ALA A  26      28.283  63.067  28.276  1.00 15.90           C  </w:t>
      </w:r>
    </w:p>
    <w:p w14:paraId="4862F05D" w14:textId="77777777" w:rsidR="004D4A35" w:rsidRPr="004D4A35" w:rsidRDefault="004D4A35" w:rsidP="004D4A35">
      <w:pPr>
        <w:rPr>
          <w:sz w:val="14"/>
        </w:rPr>
      </w:pPr>
      <w:r w:rsidRPr="004D4A35">
        <w:rPr>
          <w:sz w:val="14"/>
        </w:rPr>
        <w:t xml:space="preserve">ATOM    192  O   ALA A  26      28.712  63.487  27.173  1.00 20.30           O  </w:t>
      </w:r>
    </w:p>
    <w:p w14:paraId="16ABF907" w14:textId="77777777" w:rsidR="004D4A35" w:rsidRPr="004D4A35" w:rsidRDefault="004D4A35" w:rsidP="004D4A35">
      <w:pPr>
        <w:rPr>
          <w:sz w:val="14"/>
        </w:rPr>
      </w:pPr>
      <w:r w:rsidRPr="004D4A35">
        <w:rPr>
          <w:sz w:val="14"/>
        </w:rPr>
        <w:t xml:space="preserve">ATOM    193  CB  ALA A  26      30.068  63.059  29.976  1.00 16.70           C  </w:t>
      </w:r>
    </w:p>
    <w:p w14:paraId="5E7D41D4" w14:textId="77777777" w:rsidR="004D4A35" w:rsidRPr="004D4A35" w:rsidRDefault="004D4A35" w:rsidP="004D4A35">
      <w:pPr>
        <w:rPr>
          <w:sz w:val="14"/>
        </w:rPr>
      </w:pPr>
      <w:r w:rsidRPr="004D4A35">
        <w:rPr>
          <w:sz w:val="14"/>
        </w:rPr>
        <w:t xml:space="preserve">ATOM    194  N   ASP A  27      27.435  62.017  28.453  1.00 17.40           N  </w:t>
      </w:r>
    </w:p>
    <w:p w14:paraId="06535C61" w14:textId="77777777" w:rsidR="004D4A35" w:rsidRPr="004D4A35" w:rsidRDefault="004D4A35" w:rsidP="004D4A35">
      <w:pPr>
        <w:rPr>
          <w:sz w:val="14"/>
        </w:rPr>
      </w:pPr>
      <w:r w:rsidRPr="004D4A35">
        <w:rPr>
          <w:sz w:val="14"/>
        </w:rPr>
        <w:t xml:space="preserve">ATOM    195  CA  ASP A  27      26.964  61.331  27.239  1.00 15.40           C  </w:t>
      </w:r>
    </w:p>
    <w:p w14:paraId="470B9A1A" w14:textId="77777777" w:rsidR="004D4A35" w:rsidRPr="004D4A35" w:rsidRDefault="004D4A35" w:rsidP="004D4A35">
      <w:pPr>
        <w:rPr>
          <w:sz w:val="14"/>
        </w:rPr>
      </w:pPr>
      <w:r w:rsidRPr="004D4A35">
        <w:rPr>
          <w:sz w:val="14"/>
        </w:rPr>
        <w:t xml:space="preserve">ATOM    196  C   ASP A  27      25.924  62.195  26.636  1.00 16.10           C  </w:t>
      </w:r>
    </w:p>
    <w:p w14:paraId="2323BF5F" w14:textId="77777777" w:rsidR="004D4A35" w:rsidRPr="004D4A35" w:rsidRDefault="004D4A35" w:rsidP="004D4A35">
      <w:pPr>
        <w:rPr>
          <w:sz w:val="14"/>
        </w:rPr>
      </w:pPr>
      <w:r w:rsidRPr="004D4A35">
        <w:rPr>
          <w:sz w:val="14"/>
        </w:rPr>
        <w:t xml:space="preserve">ATOM    197  O   ASP A  27      25.934  62.130  25.393  1.00 18.80           O  </w:t>
      </w:r>
    </w:p>
    <w:p w14:paraId="2D7176E1" w14:textId="77777777" w:rsidR="004D4A35" w:rsidRPr="004D4A35" w:rsidRDefault="004D4A35" w:rsidP="004D4A35">
      <w:pPr>
        <w:rPr>
          <w:sz w:val="14"/>
        </w:rPr>
      </w:pPr>
      <w:r w:rsidRPr="004D4A35">
        <w:rPr>
          <w:sz w:val="14"/>
        </w:rPr>
        <w:t xml:space="preserve">ATOM    198  CB  ASP A  27      26.470  59.975  27.659  1.00 17.60           C  </w:t>
      </w:r>
    </w:p>
    <w:p w14:paraId="74EA67A2" w14:textId="77777777" w:rsidR="004D4A35" w:rsidRPr="004D4A35" w:rsidRDefault="004D4A35" w:rsidP="004D4A35">
      <w:pPr>
        <w:rPr>
          <w:sz w:val="14"/>
        </w:rPr>
      </w:pPr>
      <w:r w:rsidRPr="004D4A35">
        <w:rPr>
          <w:sz w:val="14"/>
        </w:rPr>
        <w:t xml:space="preserve">ATOM    199  CG  ASP A  27      25.668  59.184  26.518  1.00 16.60           C  </w:t>
      </w:r>
    </w:p>
    <w:p w14:paraId="5F96A025" w14:textId="77777777" w:rsidR="004D4A35" w:rsidRPr="004D4A35" w:rsidRDefault="004D4A35" w:rsidP="004D4A35">
      <w:pPr>
        <w:rPr>
          <w:sz w:val="14"/>
        </w:rPr>
      </w:pPr>
      <w:r w:rsidRPr="004D4A35">
        <w:rPr>
          <w:sz w:val="14"/>
        </w:rPr>
        <w:t xml:space="preserve">ATOM    200  OD1 ASP A  27      26.419  58.853  25.503  1.00 20.10           O  </w:t>
      </w:r>
    </w:p>
    <w:p w14:paraId="308A93AB" w14:textId="77777777" w:rsidR="004D4A35" w:rsidRPr="004D4A35" w:rsidRDefault="004D4A35" w:rsidP="004D4A35">
      <w:pPr>
        <w:rPr>
          <w:sz w:val="14"/>
        </w:rPr>
      </w:pPr>
      <w:r w:rsidRPr="004D4A35">
        <w:rPr>
          <w:sz w:val="14"/>
        </w:rPr>
        <w:t xml:space="preserve">ATOM    201  OD2 ASP A  27      24.414  59.192  26.445  1.00 19.50           O  </w:t>
      </w:r>
    </w:p>
    <w:p w14:paraId="4F4FD3FF" w14:textId="77777777" w:rsidR="004D4A35" w:rsidRPr="004D4A35" w:rsidRDefault="004D4A35" w:rsidP="004D4A35">
      <w:pPr>
        <w:rPr>
          <w:sz w:val="14"/>
        </w:rPr>
      </w:pPr>
      <w:r w:rsidRPr="004D4A35">
        <w:rPr>
          <w:sz w:val="14"/>
        </w:rPr>
        <w:t xml:space="preserve">ATOM    202  N   LEU A  28      25.086  62.889  27.408  1.00 16.50           N  </w:t>
      </w:r>
    </w:p>
    <w:p w14:paraId="4484C56A" w14:textId="77777777" w:rsidR="004D4A35" w:rsidRPr="004D4A35" w:rsidRDefault="004D4A35" w:rsidP="004D4A35">
      <w:pPr>
        <w:rPr>
          <w:sz w:val="14"/>
        </w:rPr>
      </w:pPr>
      <w:r w:rsidRPr="004D4A35">
        <w:rPr>
          <w:sz w:val="14"/>
        </w:rPr>
        <w:t xml:space="preserve">ATOM    203  CA  LEU A  28      24.130  63.705  26.717  1.00 17.00           C  </w:t>
      </w:r>
    </w:p>
    <w:p w14:paraId="34963CF0" w14:textId="77777777" w:rsidR="004D4A35" w:rsidRPr="004D4A35" w:rsidRDefault="004D4A35" w:rsidP="004D4A35">
      <w:pPr>
        <w:rPr>
          <w:sz w:val="14"/>
        </w:rPr>
      </w:pPr>
      <w:r w:rsidRPr="004D4A35">
        <w:rPr>
          <w:sz w:val="14"/>
        </w:rPr>
        <w:t xml:space="preserve">ATOM    204  C   LEU A  28      24.755  64.883  25.930  1.00 18.10           C  </w:t>
      </w:r>
    </w:p>
    <w:p w14:paraId="02AC9D55" w14:textId="77777777" w:rsidR="004D4A35" w:rsidRPr="004D4A35" w:rsidRDefault="004D4A35" w:rsidP="004D4A35">
      <w:pPr>
        <w:rPr>
          <w:sz w:val="14"/>
        </w:rPr>
      </w:pPr>
      <w:r w:rsidRPr="004D4A35">
        <w:rPr>
          <w:sz w:val="14"/>
        </w:rPr>
        <w:t xml:space="preserve">ATOM    205  O   LEU A  28      24.181  65.327  24.856  1.00 19.40           O  </w:t>
      </w:r>
    </w:p>
    <w:p w14:paraId="331C66B3" w14:textId="77777777" w:rsidR="004D4A35" w:rsidRPr="004D4A35" w:rsidRDefault="004D4A35" w:rsidP="004D4A35">
      <w:pPr>
        <w:rPr>
          <w:sz w:val="14"/>
        </w:rPr>
      </w:pPr>
      <w:r w:rsidRPr="004D4A35">
        <w:rPr>
          <w:sz w:val="14"/>
        </w:rPr>
        <w:t xml:space="preserve">ATOM    206  CB  LEU A  28      23.021  64.221  27.710  1.00 21.00           C  </w:t>
      </w:r>
    </w:p>
    <w:p w14:paraId="639CA9EF" w14:textId="77777777" w:rsidR="004D4A35" w:rsidRPr="004D4A35" w:rsidRDefault="004D4A35" w:rsidP="004D4A35">
      <w:pPr>
        <w:rPr>
          <w:sz w:val="14"/>
        </w:rPr>
      </w:pPr>
      <w:r w:rsidRPr="004D4A35">
        <w:rPr>
          <w:sz w:val="14"/>
        </w:rPr>
        <w:t xml:space="preserve">ATOM    207  CG  LEU A  28      22.214  63.261  28.416  1.00 19.10           C  </w:t>
      </w:r>
    </w:p>
    <w:p w14:paraId="0C301C8E" w14:textId="77777777" w:rsidR="004D4A35" w:rsidRPr="004D4A35" w:rsidRDefault="004D4A35" w:rsidP="004D4A35">
      <w:pPr>
        <w:rPr>
          <w:sz w:val="14"/>
        </w:rPr>
      </w:pPr>
      <w:r w:rsidRPr="004D4A35">
        <w:rPr>
          <w:sz w:val="14"/>
        </w:rPr>
        <w:t xml:space="preserve">ATOM    208  CD1 LEU A  28      21.142  63.923  29.262  1.00 26.80           C  </w:t>
      </w:r>
    </w:p>
    <w:p w14:paraId="2CC42830" w14:textId="77777777" w:rsidR="004D4A35" w:rsidRPr="004D4A35" w:rsidRDefault="004D4A35" w:rsidP="004D4A35">
      <w:pPr>
        <w:rPr>
          <w:sz w:val="14"/>
        </w:rPr>
      </w:pPr>
      <w:r w:rsidRPr="004D4A35">
        <w:rPr>
          <w:sz w:val="14"/>
        </w:rPr>
        <w:t xml:space="preserve">ATOM    209  CD2 LEU A  28      21.357  62.453  27.364  1.00 22.40           C  </w:t>
      </w:r>
    </w:p>
    <w:p w14:paraId="7C46808B" w14:textId="77777777" w:rsidR="004D4A35" w:rsidRPr="004D4A35" w:rsidRDefault="004D4A35" w:rsidP="004D4A35">
      <w:pPr>
        <w:rPr>
          <w:sz w:val="14"/>
        </w:rPr>
      </w:pPr>
      <w:r w:rsidRPr="004D4A35">
        <w:rPr>
          <w:sz w:val="14"/>
        </w:rPr>
        <w:t xml:space="preserve">ATOM    210  N   ALA A  29      25.841  65.392  26.430  1.00 18.90           N  </w:t>
      </w:r>
    </w:p>
    <w:p w14:paraId="37BE3CCC" w14:textId="77777777" w:rsidR="004D4A35" w:rsidRPr="004D4A35" w:rsidRDefault="004D4A35" w:rsidP="004D4A35">
      <w:pPr>
        <w:rPr>
          <w:sz w:val="14"/>
        </w:rPr>
      </w:pPr>
      <w:r w:rsidRPr="004D4A35">
        <w:rPr>
          <w:sz w:val="14"/>
        </w:rPr>
        <w:t xml:space="preserve">ATOM    211  CA  ALA A  29      26.614  66.425  25.636  1.00 23.10           C  </w:t>
      </w:r>
    </w:p>
    <w:p w14:paraId="182F31F5" w14:textId="77777777" w:rsidR="004D4A35" w:rsidRPr="004D4A35" w:rsidRDefault="004D4A35" w:rsidP="004D4A35">
      <w:pPr>
        <w:rPr>
          <w:sz w:val="14"/>
        </w:rPr>
      </w:pPr>
      <w:r w:rsidRPr="004D4A35">
        <w:rPr>
          <w:sz w:val="14"/>
        </w:rPr>
        <w:t xml:space="preserve">ATOM    212  C   ALA A  29      27.178  65.949  24.429  1.00 21.40           C  </w:t>
      </w:r>
    </w:p>
    <w:p w14:paraId="659C414B" w14:textId="77777777" w:rsidR="004D4A35" w:rsidRPr="004D4A35" w:rsidRDefault="004D4A35" w:rsidP="004D4A35">
      <w:pPr>
        <w:rPr>
          <w:sz w:val="14"/>
        </w:rPr>
      </w:pPr>
      <w:r w:rsidRPr="004D4A35">
        <w:rPr>
          <w:sz w:val="14"/>
        </w:rPr>
        <w:t xml:space="preserve">ATOM    213  O   ALA A  29      27.108  66.490  23.348  1.00 19.00           O  </w:t>
      </w:r>
    </w:p>
    <w:p w14:paraId="3681CA6A" w14:textId="77777777" w:rsidR="004D4A35" w:rsidRPr="004D4A35" w:rsidRDefault="004D4A35" w:rsidP="004D4A35">
      <w:pPr>
        <w:rPr>
          <w:sz w:val="14"/>
        </w:rPr>
      </w:pPr>
      <w:r w:rsidRPr="004D4A35">
        <w:rPr>
          <w:sz w:val="14"/>
        </w:rPr>
        <w:t xml:space="preserve">ATOM    214  CB  ALA A  29      27.733  66.910  26.702  1.00 19.80           C  </w:t>
      </w:r>
    </w:p>
    <w:p w14:paraId="2C3F1B20" w14:textId="77777777" w:rsidR="004D4A35" w:rsidRPr="004D4A35" w:rsidRDefault="004D4A35" w:rsidP="004D4A35">
      <w:pPr>
        <w:rPr>
          <w:sz w:val="14"/>
        </w:rPr>
      </w:pPr>
      <w:r w:rsidRPr="004D4A35">
        <w:rPr>
          <w:sz w:val="14"/>
        </w:rPr>
        <w:t xml:space="preserve">ATOM    215  N   TRP A  30      27.719  64.738  24.348  1.00 17.50           N  </w:t>
      </w:r>
    </w:p>
    <w:p w14:paraId="0C007392" w14:textId="77777777" w:rsidR="004D4A35" w:rsidRPr="004D4A35" w:rsidRDefault="004D4A35" w:rsidP="004D4A35">
      <w:pPr>
        <w:rPr>
          <w:sz w:val="14"/>
        </w:rPr>
      </w:pPr>
      <w:r w:rsidRPr="004D4A35">
        <w:rPr>
          <w:sz w:val="14"/>
        </w:rPr>
        <w:t xml:space="preserve">ATOM    216  CA  TRP A  30      28.208  63.971  23.193  1.00 16.20           C  </w:t>
      </w:r>
    </w:p>
    <w:p w14:paraId="085E4C75" w14:textId="77777777" w:rsidR="004D4A35" w:rsidRPr="004D4A35" w:rsidRDefault="004D4A35" w:rsidP="004D4A35">
      <w:pPr>
        <w:rPr>
          <w:sz w:val="14"/>
        </w:rPr>
      </w:pPr>
      <w:r w:rsidRPr="004D4A35">
        <w:rPr>
          <w:sz w:val="14"/>
        </w:rPr>
        <w:t xml:space="preserve">ATOM    217  C   TRP A  30      27.006  63.745  22.473  1.00 18.20           C  </w:t>
      </w:r>
    </w:p>
    <w:p w14:paraId="24A7E29F" w14:textId="77777777" w:rsidR="004D4A35" w:rsidRPr="004D4A35" w:rsidRDefault="004D4A35" w:rsidP="004D4A35">
      <w:pPr>
        <w:rPr>
          <w:sz w:val="14"/>
        </w:rPr>
      </w:pPr>
      <w:r w:rsidRPr="004D4A35">
        <w:rPr>
          <w:sz w:val="14"/>
        </w:rPr>
        <w:t xml:space="preserve">ATOM    218  O   TRP A  30      27.323  64.052  21.281  1.00 19.10           O  </w:t>
      </w:r>
    </w:p>
    <w:p w14:paraId="57ADB77D" w14:textId="77777777" w:rsidR="004D4A35" w:rsidRPr="004D4A35" w:rsidRDefault="004D4A35" w:rsidP="004D4A35">
      <w:pPr>
        <w:rPr>
          <w:sz w:val="14"/>
        </w:rPr>
      </w:pPr>
      <w:r w:rsidRPr="004D4A35">
        <w:rPr>
          <w:sz w:val="14"/>
        </w:rPr>
        <w:t xml:space="preserve">ATOM    219  CB  TRP A  30      28.884  62.607  23.708  1.00 19.40           C  </w:t>
      </w:r>
    </w:p>
    <w:p w14:paraId="3E652C6C" w14:textId="77777777" w:rsidR="004D4A35" w:rsidRPr="004D4A35" w:rsidRDefault="004D4A35" w:rsidP="004D4A35">
      <w:pPr>
        <w:rPr>
          <w:sz w:val="14"/>
        </w:rPr>
      </w:pPr>
      <w:r w:rsidRPr="004D4A35">
        <w:rPr>
          <w:sz w:val="14"/>
        </w:rPr>
        <w:t xml:space="preserve">ATOM    220  CG  TRP A  30      29.089  61.493  22.679  1.00 23.30           C  </w:t>
      </w:r>
    </w:p>
    <w:p w14:paraId="4A66084C" w14:textId="77777777" w:rsidR="004D4A35" w:rsidRPr="004D4A35" w:rsidRDefault="004D4A35" w:rsidP="004D4A35">
      <w:pPr>
        <w:rPr>
          <w:sz w:val="14"/>
        </w:rPr>
      </w:pPr>
      <w:r w:rsidRPr="004D4A35">
        <w:rPr>
          <w:sz w:val="14"/>
        </w:rPr>
        <w:t xml:space="preserve">ATOM    221  CD1 TRP A  30      28.171  60.451  22.428  1.00 20.60           C  </w:t>
      </w:r>
    </w:p>
    <w:p w14:paraId="47591603" w14:textId="77777777" w:rsidR="004D4A35" w:rsidRPr="004D4A35" w:rsidRDefault="004D4A35" w:rsidP="004D4A35">
      <w:pPr>
        <w:rPr>
          <w:sz w:val="14"/>
        </w:rPr>
      </w:pPr>
      <w:r w:rsidRPr="004D4A35">
        <w:rPr>
          <w:sz w:val="14"/>
        </w:rPr>
        <w:t xml:space="preserve">ATOM    222  CD2 TRP A  30      30.147  61.259  21.766  1.00 21.10           C  </w:t>
      </w:r>
    </w:p>
    <w:p w14:paraId="3FAE5917" w14:textId="77777777" w:rsidR="004D4A35" w:rsidRPr="004D4A35" w:rsidRDefault="004D4A35" w:rsidP="004D4A35">
      <w:pPr>
        <w:rPr>
          <w:sz w:val="14"/>
        </w:rPr>
      </w:pPr>
      <w:r w:rsidRPr="004D4A35">
        <w:rPr>
          <w:sz w:val="14"/>
        </w:rPr>
        <w:t xml:space="preserve">ATOM    223  NE1 TRP A  30      28.791  59.700  21.435  1.00 22.60           N  </w:t>
      </w:r>
    </w:p>
    <w:p w14:paraId="1E9CA5B1" w14:textId="77777777" w:rsidR="004D4A35" w:rsidRPr="004D4A35" w:rsidRDefault="004D4A35" w:rsidP="004D4A35">
      <w:pPr>
        <w:rPr>
          <w:sz w:val="14"/>
        </w:rPr>
      </w:pPr>
      <w:r w:rsidRPr="004D4A35">
        <w:rPr>
          <w:sz w:val="14"/>
        </w:rPr>
        <w:t xml:space="preserve">ATOM    224  CE2 TRP A  30      29.970  60.161  21.097  1.00 27.00           C  </w:t>
      </w:r>
    </w:p>
    <w:p w14:paraId="7A8D4513" w14:textId="77777777" w:rsidR="004D4A35" w:rsidRPr="004D4A35" w:rsidRDefault="004D4A35" w:rsidP="004D4A35">
      <w:pPr>
        <w:rPr>
          <w:sz w:val="14"/>
        </w:rPr>
      </w:pPr>
      <w:r w:rsidRPr="004D4A35">
        <w:rPr>
          <w:sz w:val="14"/>
        </w:rPr>
        <w:t xml:space="preserve">ATOM    225  CE3 TRP A  30      31.471  61.937  21.722  1.00 28.20           C  </w:t>
      </w:r>
    </w:p>
    <w:p w14:paraId="189FD893" w14:textId="77777777" w:rsidR="004D4A35" w:rsidRPr="004D4A35" w:rsidRDefault="004D4A35" w:rsidP="004D4A35">
      <w:pPr>
        <w:rPr>
          <w:sz w:val="14"/>
        </w:rPr>
      </w:pPr>
      <w:r w:rsidRPr="004D4A35">
        <w:rPr>
          <w:sz w:val="14"/>
        </w:rPr>
        <w:t xml:space="preserve">ATOM    226  CZ2 TRP A  30      30.907  59.636  20.178  1.00 24.70           C  </w:t>
      </w:r>
    </w:p>
    <w:p w14:paraId="47443DD1" w14:textId="77777777" w:rsidR="004D4A35" w:rsidRPr="004D4A35" w:rsidRDefault="004D4A35" w:rsidP="004D4A35">
      <w:pPr>
        <w:rPr>
          <w:sz w:val="14"/>
        </w:rPr>
      </w:pPr>
      <w:r w:rsidRPr="004D4A35">
        <w:rPr>
          <w:sz w:val="14"/>
        </w:rPr>
        <w:t xml:space="preserve">ATOM    227  CZ3 TRP A  30      32.408  61.460  20.692  1.00 22.60           C  </w:t>
      </w:r>
    </w:p>
    <w:p w14:paraId="20046088" w14:textId="77777777" w:rsidR="004D4A35" w:rsidRPr="004D4A35" w:rsidRDefault="004D4A35" w:rsidP="004D4A35">
      <w:pPr>
        <w:rPr>
          <w:sz w:val="14"/>
        </w:rPr>
      </w:pPr>
      <w:r w:rsidRPr="004D4A35">
        <w:rPr>
          <w:sz w:val="14"/>
        </w:rPr>
        <w:t xml:space="preserve">ATOM    228  CH2 TRP A  30      31.970  60.314  20.030  1.00 27.10           C  </w:t>
      </w:r>
    </w:p>
    <w:p w14:paraId="62F80092" w14:textId="77777777" w:rsidR="004D4A35" w:rsidRPr="004D4A35" w:rsidRDefault="004D4A35" w:rsidP="004D4A35">
      <w:pPr>
        <w:rPr>
          <w:sz w:val="14"/>
        </w:rPr>
      </w:pPr>
      <w:r w:rsidRPr="004D4A35">
        <w:rPr>
          <w:sz w:val="14"/>
        </w:rPr>
        <w:t xml:space="preserve">ATOM    229  N   PHE A  31      25.906  63.374  22.767  1.00 19.80           N  </w:t>
      </w:r>
    </w:p>
    <w:p w14:paraId="5F3ABF99" w14:textId="77777777" w:rsidR="004D4A35" w:rsidRPr="004D4A35" w:rsidRDefault="004D4A35" w:rsidP="004D4A35">
      <w:pPr>
        <w:rPr>
          <w:sz w:val="14"/>
        </w:rPr>
      </w:pPr>
      <w:r w:rsidRPr="004D4A35">
        <w:rPr>
          <w:sz w:val="14"/>
        </w:rPr>
        <w:t xml:space="preserve">ATOM    230  CA  PHE A  31      24.741  63.196  21.958  1.00 16.50           C  </w:t>
      </w:r>
    </w:p>
    <w:p w14:paraId="6BD53343" w14:textId="77777777" w:rsidR="004D4A35" w:rsidRPr="004D4A35" w:rsidRDefault="004D4A35" w:rsidP="004D4A35">
      <w:pPr>
        <w:rPr>
          <w:sz w:val="14"/>
        </w:rPr>
      </w:pPr>
      <w:r w:rsidRPr="004D4A35">
        <w:rPr>
          <w:sz w:val="14"/>
        </w:rPr>
        <w:t xml:space="preserve">ATOM    231  C   PHE A  31      24.396  64.504  21.288  1.00 17.10           C  </w:t>
      </w:r>
    </w:p>
    <w:p w14:paraId="6D1C73A5" w14:textId="77777777" w:rsidR="004D4A35" w:rsidRPr="004D4A35" w:rsidRDefault="004D4A35" w:rsidP="004D4A35">
      <w:pPr>
        <w:rPr>
          <w:sz w:val="14"/>
        </w:rPr>
      </w:pPr>
      <w:r w:rsidRPr="004D4A35">
        <w:rPr>
          <w:sz w:val="14"/>
        </w:rPr>
        <w:t xml:space="preserve">ATOM    232  O   PHE A  31      24.228  64.456  20.045  1.00 19.10           O  </w:t>
      </w:r>
    </w:p>
    <w:p w14:paraId="778D66C4" w14:textId="77777777" w:rsidR="004D4A35" w:rsidRPr="004D4A35" w:rsidRDefault="004D4A35" w:rsidP="004D4A35">
      <w:pPr>
        <w:rPr>
          <w:sz w:val="14"/>
        </w:rPr>
      </w:pPr>
      <w:r w:rsidRPr="004D4A35">
        <w:rPr>
          <w:sz w:val="14"/>
        </w:rPr>
        <w:t xml:space="preserve">ATOM    233  CB  PHE A  31      23.645  62.704  22.899  1.00 16.50           C  </w:t>
      </w:r>
    </w:p>
    <w:p w14:paraId="06AC67B7" w14:textId="77777777" w:rsidR="004D4A35" w:rsidRPr="004D4A35" w:rsidRDefault="004D4A35" w:rsidP="004D4A35">
      <w:pPr>
        <w:rPr>
          <w:sz w:val="14"/>
        </w:rPr>
      </w:pPr>
      <w:r w:rsidRPr="004D4A35">
        <w:rPr>
          <w:sz w:val="14"/>
        </w:rPr>
        <w:t xml:space="preserve">ATOM    234  CG  PHE A  31      22.368  62.510  22.178  1.00 18.50           C  </w:t>
      </w:r>
    </w:p>
    <w:p w14:paraId="1F138A5C" w14:textId="77777777" w:rsidR="004D4A35" w:rsidRPr="004D4A35" w:rsidRDefault="004D4A35" w:rsidP="004D4A35">
      <w:pPr>
        <w:rPr>
          <w:sz w:val="14"/>
        </w:rPr>
      </w:pPr>
      <w:r w:rsidRPr="004D4A35">
        <w:rPr>
          <w:sz w:val="14"/>
        </w:rPr>
        <w:t xml:space="preserve">ATOM    235  CD1 PHE A  31      22.074  61.339  21.516  1.00 18.30           C  </w:t>
      </w:r>
    </w:p>
    <w:p w14:paraId="4BAFABB6" w14:textId="77777777" w:rsidR="004D4A35" w:rsidRPr="004D4A35" w:rsidRDefault="004D4A35" w:rsidP="004D4A35">
      <w:pPr>
        <w:rPr>
          <w:sz w:val="14"/>
        </w:rPr>
      </w:pPr>
      <w:r w:rsidRPr="004D4A35">
        <w:rPr>
          <w:sz w:val="14"/>
        </w:rPr>
        <w:t xml:space="preserve">ATOM    236  CD2 PHE A  31      21.529  63.656  22.296  1.00 18.10           C  </w:t>
      </w:r>
    </w:p>
    <w:p w14:paraId="2D5B391D" w14:textId="77777777" w:rsidR="004D4A35" w:rsidRPr="004D4A35" w:rsidRDefault="004D4A35" w:rsidP="004D4A35">
      <w:pPr>
        <w:rPr>
          <w:sz w:val="14"/>
        </w:rPr>
      </w:pPr>
      <w:r w:rsidRPr="004D4A35">
        <w:rPr>
          <w:sz w:val="14"/>
        </w:rPr>
        <w:t xml:space="preserve">ATOM    237  CE1 PHE A  31      20.900  61.178  20.729  1.00 17.30           C  </w:t>
      </w:r>
    </w:p>
    <w:p w14:paraId="1FAAD8C4" w14:textId="77777777" w:rsidR="004D4A35" w:rsidRPr="004D4A35" w:rsidRDefault="004D4A35" w:rsidP="004D4A35">
      <w:pPr>
        <w:rPr>
          <w:sz w:val="14"/>
        </w:rPr>
      </w:pPr>
      <w:r w:rsidRPr="004D4A35">
        <w:rPr>
          <w:sz w:val="14"/>
        </w:rPr>
        <w:t xml:space="preserve">ATOM    238  CE2 PHE A  31      20.289  63.446  21.560  1.00 18.90           C  </w:t>
      </w:r>
    </w:p>
    <w:p w14:paraId="784A98C3" w14:textId="77777777" w:rsidR="004D4A35" w:rsidRPr="004D4A35" w:rsidRDefault="004D4A35" w:rsidP="004D4A35">
      <w:pPr>
        <w:rPr>
          <w:sz w:val="14"/>
        </w:rPr>
      </w:pPr>
      <w:r w:rsidRPr="004D4A35">
        <w:rPr>
          <w:sz w:val="14"/>
        </w:rPr>
        <w:t xml:space="preserve">ATOM    239  CZ  PHE A  31      19.944  62.284  20.869  1.00 19.40           C  </w:t>
      </w:r>
    </w:p>
    <w:p w14:paraId="60D36E91" w14:textId="77777777" w:rsidR="004D4A35" w:rsidRPr="004D4A35" w:rsidRDefault="004D4A35" w:rsidP="004D4A35">
      <w:pPr>
        <w:rPr>
          <w:sz w:val="14"/>
        </w:rPr>
      </w:pPr>
      <w:r w:rsidRPr="004D4A35">
        <w:rPr>
          <w:sz w:val="14"/>
        </w:rPr>
        <w:t xml:space="preserve">ATOM    240  N   LYS A  32      24.377  65.586  22.134  1.00 20.90           N  </w:t>
      </w:r>
    </w:p>
    <w:p w14:paraId="2A45A916" w14:textId="77777777" w:rsidR="004D4A35" w:rsidRPr="004D4A35" w:rsidRDefault="004D4A35" w:rsidP="004D4A35">
      <w:pPr>
        <w:rPr>
          <w:sz w:val="14"/>
        </w:rPr>
      </w:pPr>
      <w:r w:rsidRPr="004D4A35">
        <w:rPr>
          <w:sz w:val="14"/>
        </w:rPr>
        <w:t xml:space="preserve">ATOM    241  CA  LYS A  32      23.911  66.829  21.369  1.00 17.50           C  </w:t>
      </w:r>
    </w:p>
    <w:p w14:paraId="4D7486DC" w14:textId="77777777" w:rsidR="004D4A35" w:rsidRPr="004D4A35" w:rsidRDefault="004D4A35" w:rsidP="004D4A35">
      <w:pPr>
        <w:rPr>
          <w:sz w:val="14"/>
        </w:rPr>
      </w:pPr>
      <w:r w:rsidRPr="004D4A35">
        <w:rPr>
          <w:sz w:val="14"/>
        </w:rPr>
        <w:t xml:space="preserve">ATOM    242  C   LYS A  32      24.983  67.281  20.310  1.00 21.60           C  </w:t>
      </w:r>
    </w:p>
    <w:p w14:paraId="0A6685E9" w14:textId="77777777" w:rsidR="004D4A35" w:rsidRPr="004D4A35" w:rsidRDefault="004D4A35" w:rsidP="004D4A35">
      <w:pPr>
        <w:rPr>
          <w:sz w:val="14"/>
        </w:rPr>
      </w:pPr>
      <w:r w:rsidRPr="004D4A35">
        <w:rPr>
          <w:sz w:val="14"/>
        </w:rPr>
        <w:t xml:space="preserve">ATOM    243  O   LYS A  32      24.540  67.661  19.265  1.00 23.40           O  </w:t>
      </w:r>
    </w:p>
    <w:p w14:paraId="1A2BE2E9" w14:textId="77777777" w:rsidR="004D4A35" w:rsidRPr="004D4A35" w:rsidRDefault="004D4A35" w:rsidP="004D4A35">
      <w:pPr>
        <w:rPr>
          <w:sz w:val="14"/>
        </w:rPr>
      </w:pPr>
      <w:r w:rsidRPr="004D4A35">
        <w:rPr>
          <w:sz w:val="14"/>
        </w:rPr>
        <w:t xml:space="preserve">ATOM    244  CB  LYS A  32      23.822  67.838  22.502  1.00 19.70           C  </w:t>
      </w:r>
    </w:p>
    <w:p w14:paraId="20ACBF04" w14:textId="77777777" w:rsidR="004D4A35" w:rsidRPr="004D4A35" w:rsidRDefault="004D4A35" w:rsidP="004D4A35">
      <w:pPr>
        <w:rPr>
          <w:sz w:val="14"/>
        </w:rPr>
      </w:pPr>
      <w:r w:rsidRPr="004D4A35">
        <w:rPr>
          <w:sz w:val="14"/>
        </w:rPr>
        <w:t xml:space="preserve">ATOM    245  CG  LYS A  32      23.272  69.243  21.980  1.00 23.00           C  </w:t>
      </w:r>
    </w:p>
    <w:p w14:paraId="1E28C30A" w14:textId="77777777" w:rsidR="004D4A35" w:rsidRPr="004D4A35" w:rsidRDefault="004D4A35" w:rsidP="004D4A35">
      <w:pPr>
        <w:rPr>
          <w:sz w:val="14"/>
        </w:rPr>
      </w:pPr>
      <w:r w:rsidRPr="004D4A35">
        <w:rPr>
          <w:sz w:val="14"/>
        </w:rPr>
        <w:t xml:space="preserve">ATOM    246  CD  LYS A  32      23.342  70.155  23.201  1.00 22.00           C  </w:t>
      </w:r>
    </w:p>
    <w:p w14:paraId="1CCF0E28" w14:textId="77777777" w:rsidR="004D4A35" w:rsidRPr="004D4A35" w:rsidRDefault="004D4A35" w:rsidP="004D4A35">
      <w:pPr>
        <w:rPr>
          <w:sz w:val="14"/>
        </w:rPr>
      </w:pPr>
      <w:r w:rsidRPr="004D4A35">
        <w:rPr>
          <w:sz w:val="14"/>
        </w:rPr>
        <w:t xml:space="preserve">ATOM    247  CE  LYS A  32      22.876  71.560  22.598  1.00 27.20           C  </w:t>
      </w:r>
    </w:p>
    <w:p w14:paraId="4E5EDEDC" w14:textId="77777777" w:rsidR="004D4A35" w:rsidRPr="004D4A35" w:rsidRDefault="004D4A35" w:rsidP="004D4A35">
      <w:pPr>
        <w:rPr>
          <w:sz w:val="14"/>
        </w:rPr>
      </w:pPr>
      <w:r w:rsidRPr="004D4A35">
        <w:rPr>
          <w:sz w:val="14"/>
        </w:rPr>
        <w:t xml:space="preserve">ATOM    248  NZ  LYS A  32      22.494  72.303  23.929  1.00 29.00           N  </w:t>
      </w:r>
    </w:p>
    <w:p w14:paraId="28987EF5" w14:textId="77777777" w:rsidR="004D4A35" w:rsidRPr="004D4A35" w:rsidRDefault="004D4A35" w:rsidP="004D4A35">
      <w:pPr>
        <w:rPr>
          <w:sz w:val="14"/>
        </w:rPr>
      </w:pPr>
      <w:r w:rsidRPr="004D4A35">
        <w:rPr>
          <w:sz w:val="14"/>
        </w:rPr>
        <w:t xml:space="preserve">ATOM    249  N   ARG A  33      26.232  67.217  20.795  1.00 21.10           N  </w:t>
      </w:r>
    </w:p>
    <w:p w14:paraId="7D4B3918" w14:textId="77777777" w:rsidR="004D4A35" w:rsidRPr="004D4A35" w:rsidRDefault="004D4A35" w:rsidP="004D4A35">
      <w:pPr>
        <w:rPr>
          <w:sz w:val="14"/>
        </w:rPr>
      </w:pPr>
      <w:r w:rsidRPr="004D4A35">
        <w:rPr>
          <w:sz w:val="14"/>
        </w:rPr>
        <w:t xml:space="preserve">ATOM    250  CA  ARG A  33      27.299  67.677  19.729  1.00 27.10           C  </w:t>
      </w:r>
    </w:p>
    <w:p w14:paraId="49DA417C" w14:textId="77777777" w:rsidR="004D4A35" w:rsidRPr="004D4A35" w:rsidRDefault="004D4A35" w:rsidP="004D4A35">
      <w:pPr>
        <w:rPr>
          <w:sz w:val="14"/>
        </w:rPr>
      </w:pPr>
      <w:r w:rsidRPr="004D4A35">
        <w:rPr>
          <w:sz w:val="14"/>
        </w:rPr>
        <w:t xml:space="preserve">ATOM    251  C   ARG A  33      27.230  66.942  18.405  1.00 23.50           C  </w:t>
      </w:r>
    </w:p>
    <w:p w14:paraId="550EFDF3" w14:textId="77777777" w:rsidR="004D4A35" w:rsidRPr="004D4A35" w:rsidRDefault="004D4A35" w:rsidP="004D4A35">
      <w:pPr>
        <w:rPr>
          <w:sz w:val="14"/>
        </w:rPr>
      </w:pPr>
      <w:r w:rsidRPr="004D4A35">
        <w:rPr>
          <w:sz w:val="14"/>
        </w:rPr>
        <w:t xml:space="preserve">ATOM    252  O   ARG A  33      27.458  67.531  17.338  1.00 19.80           O  </w:t>
      </w:r>
    </w:p>
    <w:p w14:paraId="3B312D31" w14:textId="77777777" w:rsidR="004D4A35" w:rsidRPr="004D4A35" w:rsidRDefault="004D4A35" w:rsidP="004D4A35">
      <w:pPr>
        <w:rPr>
          <w:sz w:val="14"/>
        </w:rPr>
      </w:pPr>
      <w:r w:rsidRPr="004D4A35">
        <w:rPr>
          <w:sz w:val="14"/>
        </w:rPr>
        <w:t xml:space="preserve">ATOM    253  CB  ARG A  33      28.605  67.515  20.288  1.00 28.30           C  </w:t>
      </w:r>
    </w:p>
    <w:p w14:paraId="689F8970" w14:textId="77777777" w:rsidR="004D4A35" w:rsidRPr="004D4A35" w:rsidRDefault="004D4A35" w:rsidP="004D4A35">
      <w:pPr>
        <w:rPr>
          <w:sz w:val="14"/>
        </w:rPr>
      </w:pPr>
      <w:r w:rsidRPr="004D4A35">
        <w:rPr>
          <w:sz w:val="14"/>
        </w:rPr>
        <w:t xml:space="preserve">ATOM    254  CG  ARG A  33      29.914  67.862  19.545  1.00 41.60           C  </w:t>
      </w:r>
    </w:p>
    <w:p w14:paraId="4B688952" w14:textId="77777777" w:rsidR="004D4A35" w:rsidRPr="004D4A35" w:rsidRDefault="004D4A35" w:rsidP="004D4A35">
      <w:pPr>
        <w:rPr>
          <w:sz w:val="14"/>
        </w:rPr>
      </w:pPr>
      <w:r w:rsidRPr="004D4A35">
        <w:rPr>
          <w:sz w:val="14"/>
        </w:rPr>
        <w:t xml:space="preserve">ATOM    255  CD  ARG A  33      31.210  67.233  20.060  1.00 46.90           C  </w:t>
      </w:r>
    </w:p>
    <w:p w14:paraId="0468DD65" w14:textId="77777777" w:rsidR="004D4A35" w:rsidRPr="004D4A35" w:rsidRDefault="004D4A35" w:rsidP="004D4A35">
      <w:pPr>
        <w:rPr>
          <w:sz w:val="14"/>
        </w:rPr>
      </w:pPr>
      <w:r w:rsidRPr="004D4A35">
        <w:rPr>
          <w:sz w:val="14"/>
        </w:rPr>
        <w:t xml:space="preserve">ATOM    256  NE  ARG A  33      31.345  67.144  21.590  1.00 51.10           N  </w:t>
      </w:r>
    </w:p>
    <w:p w14:paraId="46020D8F" w14:textId="77777777" w:rsidR="004D4A35" w:rsidRPr="004D4A35" w:rsidRDefault="004D4A35" w:rsidP="004D4A35">
      <w:pPr>
        <w:rPr>
          <w:sz w:val="14"/>
        </w:rPr>
      </w:pPr>
      <w:r w:rsidRPr="004D4A35">
        <w:rPr>
          <w:sz w:val="14"/>
        </w:rPr>
        <w:t xml:space="preserve">ATOM    257  CZ  ARG A  33      31.956  66.167  22.348  1.00 53.50           C  </w:t>
      </w:r>
    </w:p>
    <w:p w14:paraId="57CF04AF" w14:textId="77777777" w:rsidR="004D4A35" w:rsidRPr="004D4A35" w:rsidRDefault="004D4A35" w:rsidP="004D4A35">
      <w:pPr>
        <w:rPr>
          <w:sz w:val="14"/>
        </w:rPr>
      </w:pPr>
      <w:r w:rsidRPr="004D4A35">
        <w:rPr>
          <w:sz w:val="14"/>
        </w:rPr>
        <w:t xml:space="preserve">ATOM    258  NH1 ARG A  33      32.963  65.327  21.766  1.00 54.60           N  </w:t>
      </w:r>
    </w:p>
    <w:p w14:paraId="3BF39055" w14:textId="77777777" w:rsidR="004D4A35" w:rsidRPr="004D4A35" w:rsidRDefault="004D4A35" w:rsidP="004D4A35">
      <w:pPr>
        <w:rPr>
          <w:sz w:val="14"/>
        </w:rPr>
      </w:pPr>
      <w:r w:rsidRPr="004D4A35">
        <w:rPr>
          <w:sz w:val="14"/>
        </w:rPr>
        <w:t xml:space="preserve">ATOM    259  NH2 ARG A  33      31.578  65.820  23.753  1.00 51.40           N  </w:t>
      </w:r>
    </w:p>
    <w:p w14:paraId="09F4CFCB" w14:textId="77777777" w:rsidR="004D4A35" w:rsidRPr="004D4A35" w:rsidRDefault="004D4A35" w:rsidP="004D4A35">
      <w:pPr>
        <w:rPr>
          <w:sz w:val="14"/>
        </w:rPr>
      </w:pPr>
      <w:r w:rsidRPr="004D4A35">
        <w:rPr>
          <w:sz w:val="14"/>
        </w:rPr>
        <w:t xml:space="preserve">ATOM    260  N   ASN A  34      26.983  65.626  18.419  1.00 21.70           N  </w:t>
      </w:r>
    </w:p>
    <w:p w14:paraId="0FD45A18" w14:textId="77777777" w:rsidR="004D4A35" w:rsidRPr="004D4A35" w:rsidRDefault="004D4A35" w:rsidP="004D4A35">
      <w:pPr>
        <w:rPr>
          <w:sz w:val="14"/>
        </w:rPr>
      </w:pPr>
      <w:r w:rsidRPr="004D4A35">
        <w:rPr>
          <w:sz w:val="14"/>
        </w:rPr>
        <w:t xml:space="preserve">ATOM    261  CA  ASN A  34      26.913  64.843  17.294  1.00 23.70           C  </w:t>
      </w:r>
    </w:p>
    <w:p w14:paraId="6090F8CC" w14:textId="77777777" w:rsidR="004D4A35" w:rsidRPr="004D4A35" w:rsidRDefault="004D4A35" w:rsidP="004D4A35">
      <w:pPr>
        <w:rPr>
          <w:sz w:val="14"/>
        </w:rPr>
      </w:pPr>
      <w:r w:rsidRPr="004D4A35">
        <w:rPr>
          <w:sz w:val="14"/>
        </w:rPr>
        <w:t xml:space="preserve">ATOM    262  C   ASN A  34      25.584  64.754  16.713  1.00 20.80           C  </w:t>
      </w:r>
    </w:p>
    <w:p w14:paraId="34A59F26" w14:textId="77777777" w:rsidR="004D4A35" w:rsidRPr="004D4A35" w:rsidRDefault="004D4A35" w:rsidP="004D4A35">
      <w:pPr>
        <w:rPr>
          <w:sz w:val="14"/>
        </w:rPr>
      </w:pPr>
      <w:r w:rsidRPr="004D4A35">
        <w:rPr>
          <w:sz w:val="14"/>
        </w:rPr>
        <w:t xml:space="preserve">ATOM    263  O   ASN A  34      25.575  64.302  15.477  1.00 22.50           O  </w:t>
      </w:r>
    </w:p>
    <w:p w14:paraId="50D74401" w14:textId="77777777" w:rsidR="004D4A35" w:rsidRPr="004D4A35" w:rsidRDefault="004D4A35" w:rsidP="004D4A35">
      <w:pPr>
        <w:rPr>
          <w:sz w:val="14"/>
        </w:rPr>
      </w:pPr>
      <w:r w:rsidRPr="004D4A35">
        <w:rPr>
          <w:sz w:val="14"/>
        </w:rPr>
        <w:t xml:space="preserve">ATOM    264  CB  ASN A  34      27.304  63.358  17.676  1.00 22.50           C  </w:t>
      </w:r>
    </w:p>
    <w:p w14:paraId="6D58B3FA" w14:textId="77777777" w:rsidR="004D4A35" w:rsidRPr="004D4A35" w:rsidRDefault="004D4A35" w:rsidP="004D4A35">
      <w:pPr>
        <w:rPr>
          <w:sz w:val="14"/>
        </w:rPr>
      </w:pPr>
      <w:r w:rsidRPr="004D4A35">
        <w:rPr>
          <w:sz w:val="14"/>
        </w:rPr>
        <w:t xml:space="preserve">ATOM    265  CG  ASN A  34      28.777  63.341  17.971  1.00 23.80           C  </w:t>
      </w:r>
    </w:p>
    <w:p w14:paraId="7EFD60F2" w14:textId="77777777" w:rsidR="004D4A35" w:rsidRPr="004D4A35" w:rsidRDefault="004D4A35" w:rsidP="004D4A35">
      <w:pPr>
        <w:rPr>
          <w:sz w:val="14"/>
        </w:rPr>
      </w:pPr>
      <w:r w:rsidRPr="004D4A35">
        <w:rPr>
          <w:sz w:val="14"/>
        </w:rPr>
        <w:t xml:space="preserve">ATOM    266  OD1 ASN A  34      29.686  63.656  17.081  1.00 25.40           O  </w:t>
      </w:r>
    </w:p>
    <w:p w14:paraId="597D301B" w14:textId="77777777" w:rsidR="004D4A35" w:rsidRPr="004D4A35" w:rsidRDefault="004D4A35" w:rsidP="004D4A35">
      <w:pPr>
        <w:rPr>
          <w:sz w:val="14"/>
        </w:rPr>
      </w:pPr>
      <w:r w:rsidRPr="004D4A35">
        <w:rPr>
          <w:sz w:val="14"/>
        </w:rPr>
        <w:t xml:space="preserve">ATOM    267  ND2 ASN A  34      29.117  62.881  19.074  1.00 27.30           N  </w:t>
      </w:r>
    </w:p>
    <w:p w14:paraId="32AB4FF4" w14:textId="77777777" w:rsidR="004D4A35" w:rsidRPr="004D4A35" w:rsidRDefault="004D4A35" w:rsidP="004D4A35">
      <w:pPr>
        <w:rPr>
          <w:sz w:val="14"/>
        </w:rPr>
      </w:pPr>
      <w:r w:rsidRPr="004D4A35">
        <w:rPr>
          <w:sz w:val="14"/>
        </w:rPr>
        <w:t xml:space="preserve">ATOM    268  N   THR A  35      24.461  65.198  17.095  1.00 19.30           N  </w:t>
      </w:r>
    </w:p>
    <w:p w14:paraId="71271CCD" w14:textId="77777777" w:rsidR="004D4A35" w:rsidRPr="004D4A35" w:rsidRDefault="004D4A35" w:rsidP="004D4A35">
      <w:pPr>
        <w:rPr>
          <w:sz w:val="14"/>
        </w:rPr>
      </w:pPr>
      <w:r w:rsidRPr="004D4A35">
        <w:rPr>
          <w:sz w:val="14"/>
        </w:rPr>
        <w:t xml:space="preserve">ATOM    269  CA  THR A  35      23.161  65.222  16.419  1.00 16.50           C  </w:t>
      </w:r>
    </w:p>
    <w:p w14:paraId="0488EA86" w14:textId="77777777" w:rsidR="004D4A35" w:rsidRPr="004D4A35" w:rsidRDefault="004D4A35" w:rsidP="004D4A35">
      <w:pPr>
        <w:rPr>
          <w:sz w:val="14"/>
        </w:rPr>
      </w:pPr>
      <w:r w:rsidRPr="004D4A35">
        <w:rPr>
          <w:sz w:val="14"/>
        </w:rPr>
        <w:t xml:space="preserve">ATOM    270  C   THR A  35      22.764  66.700  16.117  1.00 17.40           C  </w:t>
      </w:r>
    </w:p>
    <w:p w14:paraId="1399C883" w14:textId="77777777" w:rsidR="004D4A35" w:rsidRPr="004D4A35" w:rsidRDefault="004D4A35" w:rsidP="004D4A35">
      <w:pPr>
        <w:rPr>
          <w:sz w:val="14"/>
        </w:rPr>
      </w:pPr>
      <w:r w:rsidRPr="004D4A35">
        <w:rPr>
          <w:sz w:val="14"/>
        </w:rPr>
        <w:t xml:space="preserve">ATOM    271  O   THR A  35      21.893  66.756  15.175  1.00 19.80           O  </w:t>
      </w:r>
    </w:p>
    <w:p w14:paraId="0DADF50D" w14:textId="77777777" w:rsidR="004D4A35" w:rsidRPr="004D4A35" w:rsidRDefault="004D4A35" w:rsidP="004D4A35">
      <w:pPr>
        <w:rPr>
          <w:sz w:val="14"/>
        </w:rPr>
      </w:pPr>
      <w:r w:rsidRPr="004D4A35">
        <w:rPr>
          <w:sz w:val="14"/>
        </w:rPr>
        <w:t xml:space="preserve">ATOM    272  CB  THR A  35      22.019  64.633  17.323  1.00 16.70           C  </w:t>
      </w:r>
    </w:p>
    <w:p w14:paraId="659EB4AF" w14:textId="77777777" w:rsidR="004D4A35" w:rsidRPr="004D4A35" w:rsidRDefault="004D4A35" w:rsidP="004D4A35">
      <w:pPr>
        <w:rPr>
          <w:sz w:val="14"/>
        </w:rPr>
      </w:pPr>
      <w:r w:rsidRPr="004D4A35">
        <w:rPr>
          <w:sz w:val="14"/>
        </w:rPr>
        <w:t xml:space="preserve">ATOM    273  OG1 THR A  35      21.949  65.271  18.515  1.00 18.00           O  </w:t>
      </w:r>
    </w:p>
    <w:p w14:paraId="148689EC" w14:textId="77777777" w:rsidR="004D4A35" w:rsidRPr="004D4A35" w:rsidRDefault="004D4A35" w:rsidP="004D4A35">
      <w:pPr>
        <w:rPr>
          <w:sz w:val="14"/>
        </w:rPr>
      </w:pPr>
      <w:r w:rsidRPr="004D4A35">
        <w:rPr>
          <w:sz w:val="14"/>
        </w:rPr>
        <w:t xml:space="preserve">ATOM    274  CG2 THR A  35      22.298  63.115  17.581  1.00 17.90           C  </w:t>
      </w:r>
    </w:p>
    <w:p w14:paraId="0865EF3D" w14:textId="77777777" w:rsidR="004D4A35" w:rsidRPr="004D4A35" w:rsidRDefault="004D4A35" w:rsidP="004D4A35">
      <w:pPr>
        <w:rPr>
          <w:sz w:val="14"/>
        </w:rPr>
      </w:pPr>
      <w:r w:rsidRPr="004D4A35">
        <w:rPr>
          <w:sz w:val="14"/>
        </w:rPr>
        <w:t xml:space="preserve">ATOM    275  N   LEU A  36      23.296  67.701  16.705  1.00 19.20           N  </w:t>
      </w:r>
    </w:p>
    <w:p w14:paraId="4997BC18" w14:textId="77777777" w:rsidR="004D4A35" w:rsidRPr="004D4A35" w:rsidRDefault="004D4A35" w:rsidP="004D4A35">
      <w:pPr>
        <w:rPr>
          <w:sz w:val="14"/>
        </w:rPr>
      </w:pPr>
      <w:r w:rsidRPr="004D4A35">
        <w:rPr>
          <w:sz w:val="14"/>
        </w:rPr>
        <w:t xml:space="preserve">ATOM    276  CA  LEU A  36      22.643  68.960  16.374  1.00 22.30           C  </w:t>
      </w:r>
    </w:p>
    <w:p w14:paraId="5D17C2C1" w14:textId="77777777" w:rsidR="004D4A35" w:rsidRPr="004D4A35" w:rsidRDefault="004D4A35" w:rsidP="004D4A35">
      <w:pPr>
        <w:rPr>
          <w:sz w:val="14"/>
        </w:rPr>
      </w:pPr>
      <w:r w:rsidRPr="004D4A35">
        <w:rPr>
          <w:sz w:val="14"/>
        </w:rPr>
        <w:lastRenderedPageBreak/>
        <w:t xml:space="preserve">ATOM    277  C   LEU A  36      22.783  69.412  14.874  1.00 22.00           C  </w:t>
      </w:r>
    </w:p>
    <w:p w14:paraId="73973E60" w14:textId="77777777" w:rsidR="004D4A35" w:rsidRPr="004D4A35" w:rsidRDefault="004D4A35" w:rsidP="004D4A35">
      <w:pPr>
        <w:rPr>
          <w:sz w:val="14"/>
        </w:rPr>
      </w:pPr>
      <w:r w:rsidRPr="004D4A35">
        <w:rPr>
          <w:sz w:val="14"/>
        </w:rPr>
        <w:t xml:space="preserve">ATOM    278  O   LEU A  36      23.799  69.041  14.271  1.00 23.00           O  </w:t>
      </w:r>
    </w:p>
    <w:p w14:paraId="0C40E808" w14:textId="77777777" w:rsidR="004D4A35" w:rsidRPr="004D4A35" w:rsidRDefault="004D4A35" w:rsidP="004D4A35">
      <w:pPr>
        <w:rPr>
          <w:sz w:val="14"/>
        </w:rPr>
      </w:pPr>
      <w:r w:rsidRPr="004D4A35">
        <w:rPr>
          <w:sz w:val="14"/>
        </w:rPr>
        <w:t xml:space="preserve">ATOM    279  CB  LEU A  36      23.561  69.986  17.095  1.00 22.90           C  </w:t>
      </w:r>
    </w:p>
    <w:p w14:paraId="311237D3" w14:textId="77777777" w:rsidR="004D4A35" w:rsidRPr="004D4A35" w:rsidRDefault="004D4A35" w:rsidP="004D4A35">
      <w:pPr>
        <w:rPr>
          <w:sz w:val="14"/>
        </w:rPr>
      </w:pPr>
      <w:r w:rsidRPr="004D4A35">
        <w:rPr>
          <w:sz w:val="14"/>
        </w:rPr>
        <w:t xml:space="preserve">ATOM    280  CG  LEU A  36      22.666  71.245  17.588  1.00 28.10           C  </w:t>
      </w:r>
    </w:p>
    <w:p w14:paraId="22F466FB" w14:textId="77777777" w:rsidR="004D4A35" w:rsidRPr="004D4A35" w:rsidRDefault="004D4A35" w:rsidP="004D4A35">
      <w:pPr>
        <w:rPr>
          <w:sz w:val="14"/>
        </w:rPr>
      </w:pPr>
      <w:r w:rsidRPr="004D4A35">
        <w:rPr>
          <w:sz w:val="14"/>
        </w:rPr>
        <w:t xml:space="preserve">ATOM    281  CD1 LEU A  36      21.487  71.092  18.471  1.00 25.90           C  </w:t>
      </w:r>
    </w:p>
    <w:p w14:paraId="151F700C" w14:textId="77777777" w:rsidR="004D4A35" w:rsidRPr="004D4A35" w:rsidRDefault="004D4A35" w:rsidP="004D4A35">
      <w:pPr>
        <w:rPr>
          <w:sz w:val="14"/>
        </w:rPr>
      </w:pPr>
      <w:r w:rsidRPr="004D4A35">
        <w:rPr>
          <w:sz w:val="14"/>
        </w:rPr>
        <w:t xml:space="preserve">ATOM    282  CD2 LEU A  36      23.785  72.343  17.941  1.00 31.30           C  </w:t>
      </w:r>
    </w:p>
    <w:p w14:paraId="721A2D0F" w14:textId="77777777" w:rsidR="004D4A35" w:rsidRPr="004D4A35" w:rsidRDefault="004D4A35" w:rsidP="004D4A35">
      <w:pPr>
        <w:rPr>
          <w:sz w:val="14"/>
        </w:rPr>
      </w:pPr>
      <w:r w:rsidRPr="004D4A35">
        <w:rPr>
          <w:sz w:val="14"/>
        </w:rPr>
        <w:t xml:space="preserve">ATOM    283  N   ASP A  37      21.688  69.969  14.344  1.00 22.60           N  </w:t>
      </w:r>
    </w:p>
    <w:p w14:paraId="713F9B32" w14:textId="77777777" w:rsidR="004D4A35" w:rsidRPr="004D4A35" w:rsidRDefault="004D4A35" w:rsidP="004D4A35">
      <w:pPr>
        <w:rPr>
          <w:sz w:val="14"/>
        </w:rPr>
      </w:pPr>
      <w:r w:rsidRPr="004D4A35">
        <w:rPr>
          <w:sz w:val="14"/>
        </w:rPr>
        <w:t xml:space="preserve">ATOM    284  CA  ASP A  37      21.846  70.389  12.954  1.00 23.40           C  </w:t>
      </w:r>
    </w:p>
    <w:p w14:paraId="3031CC05" w14:textId="77777777" w:rsidR="004D4A35" w:rsidRPr="004D4A35" w:rsidRDefault="004D4A35" w:rsidP="004D4A35">
      <w:pPr>
        <w:rPr>
          <w:sz w:val="14"/>
        </w:rPr>
      </w:pPr>
      <w:r w:rsidRPr="004D4A35">
        <w:rPr>
          <w:sz w:val="14"/>
        </w:rPr>
        <w:t xml:space="preserve">ATOM    285  C   ASP A  37      21.641  69.194  11.983  1.00 28.50           C  </w:t>
      </w:r>
    </w:p>
    <w:p w14:paraId="016CA33A" w14:textId="77777777" w:rsidR="004D4A35" w:rsidRPr="004D4A35" w:rsidRDefault="004D4A35" w:rsidP="004D4A35">
      <w:pPr>
        <w:rPr>
          <w:sz w:val="14"/>
        </w:rPr>
      </w:pPr>
      <w:r w:rsidRPr="004D4A35">
        <w:rPr>
          <w:sz w:val="14"/>
        </w:rPr>
        <w:t xml:space="preserve">ATOM    286  O   ASP A  37      21.935  69.348  10.799  1.00 26.40           O  </w:t>
      </w:r>
    </w:p>
    <w:p w14:paraId="3FBE9F85" w14:textId="77777777" w:rsidR="004D4A35" w:rsidRPr="004D4A35" w:rsidRDefault="004D4A35" w:rsidP="004D4A35">
      <w:pPr>
        <w:rPr>
          <w:sz w:val="14"/>
        </w:rPr>
      </w:pPr>
      <w:r w:rsidRPr="004D4A35">
        <w:rPr>
          <w:sz w:val="14"/>
        </w:rPr>
        <w:t xml:space="preserve">ATOM    287  CB  ASP A  37      22.932  71.366  12.542  1.00 24.40           C  </w:t>
      </w:r>
    </w:p>
    <w:p w14:paraId="0EFA74AE" w14:textId="77777777" w:rsidR="004D4A35" w:rsidRPr="004D4A35" w:rsidRDefault="004D4A35" w:rsidP="004D4A35">
      <w:pPr>
        <w:rPr>
          <w:sz w:val="14"/>
        </w:rPr>
      </w:pPr>
      <w:r w:rsidRPr="004D4A35">
        <w:rPr>
          <w:sz w:val="14"/>
        </w:rPr>
        <w:t xml:space="preserve">ATOM    288  CG  ASP A  37      23.165  72.545  13.373  1.00 25.80           C  </w:t>
      </w:r>
    </w:p>
    <w:p w14:paraId="395B0177" w14:textId="77777777" w:rsidR="004D4A35" w:rsidRPr="004D4A35" w:rsidRDefault="004D4A35" w:rsidP="004D4A35">
      <w:pPr>
        <w:rPr>
          <w:sz w:val="14"/>
        </w:rPr>
      </w:pPr>
      <w:r w:rsidRPr="004D4A35">
        <w:rPr>
          <w:sz w:val="14"/>
        </w:rPr>
        <w:t xml:space="preserve">ATOM    289  OD1 ASP A  37      22.070  73.279  13.542  1.00 23.60           O  </w:t>
      </w:r>
    </w:p>
    <w:p w14:paraId="73540C4B" w14:textId="77777777" w:rsidR="004D4A35" w:rsidRPr="004D4A35" w:rsidRDefault="004D4A35" w:rsidP="004D4A35">
      <w:pPr>
        <w:rPr>
          <w:sz w:val="14"/>
        </w:rPr>
      </w:pPr>
      <w:r w:rsidRPr="004D4A35">
        <w:rPr>
          <w:sz w:val="14"/>
        </w:rPr>
        <w:t xml:space="preserve">ATOM    290  OD2 ASP A  37      24.172  72.787  13.984  1.00 30.20           O  </w:t>
      </w:r>
    </w:p>
    <w:p w14:paraId="7A687FD2" w14:textId="77777777" w:rsidR="004D4A35" w:rsidRPr="004D4A35" w:rsidRDefault="004D4A35" w:rsidP="004D4A35">
      <w:pPr>
        <w:rPr>
          <w:sz w:val="14"/>
        </w:rPr>
      </w:pPr>
      <w:r w:rsidRPr="004D4A35">
        <w:rPr>
          <w:sz w:val="14"/>
        </w:rPr>
        <w:t xml:space="preserve">ATOM    291  N   LYS A  38      21.152  68.056  12.446  1.00 24.30           N  </w:t>
      </w:r>
    </w:p>
    <w:p w14:paraId="15FC8EC2" w14:textId="77777777" w:rsidR="004D4A35" w:rsidRPr="004D4A35" w:rsidRDefault="004D4A35" w:rsidP="004D4A35">
      <w:pPr>
        <w:rPr>
          <w:sz w:val="14"/>
        </w:rPr>
      </w:pPr>
      <w:r w:rsidRPr="004D4A35">
        <w:rPr>
          <w:sz w:val="14"/>
        </w:rPr>
        <w:t xml:space="preserve">ATOM    292  CA  LYS A  38      20.914  66.966  11.637  1.00 27.10           C  </w:t>
      </w:r>
    </w:p>
    <w:p w14:paraId="14FD5882" w14:textId="77777777" w:rsidR="004D4A35" w:rsidRPr="004D4A35" w:rsidRDefault="004D4A35" w:rsidP="004D4A35">
      <w:pPr>
        <w:rPr>
          <w:sz w:val="14"/>
        </w:rPr>
      </w:pPr>
      <w:r w:rsidRPr="004D4A35">
        <w:rPr>
          <w:sz w:val="14"/>
        </w:rPr>
        <w:t xml:space="preserve">ATOM    293  C   LYS A  38      19.548  66.490  11.917  1.00 22.50           C  </w:t>
      </w:r>
    </w:p>
    <w:p w14:paraId="56393743" w14:textId="77777777" w:rsidR="004D4A35" w:rsidRPr="004D4A35" w:rsidRDefault="004D4A35" w:rsidP="004D4A35">
      <w:pPr>
        <w:rPr>
          <w:sz w:val="14"/>
        </w:rPr>
      </w:pPr>
      <w:r w:rsidRPr="004D4A35">
        <w:rPr>
          <w:sz w:val="14"/>
        </w:rPr>
        <w:t xml:space="preserve">ATOM    294  O   LYS A  38      18.947  66.659  12.954  1.00 27.00           O  </w:t>
      </w:r>
    </w:p>
    <w:p w14:paraId="6C09DC7B" w14:textId="77777777" w:rsidR="004D4A35" w:rsidRPr="004D4A35" w:rsidRDefault="004D4A35" w:rsidP="004D4A35">
      <w:pPr>
        <w:rPr>
          <w:sz w:val="14"/>
        </w:rPr>
      </w:pPr>
      <w:r w:rsidRPr="004D4A35">
        <w:rPr>
          <w:sz w:val="14"/>
        </w:rPr>
        <w:t xml:space="preserve">ATOM    295  CB  LYS A  38      21.967  65.981  11.851  1.00 25.20           C  </w:t>
      </w:r>
    </w:p>
    <w:p w14:paraId="515C3E0A" w14:textId="77777777" w:rsidR="004D4A35" w:rsidRPr="004D4A35" w:rsidRDefault="004D4A35" w:rsidP="004D4A35">
      <w:pPr>
        <w:rPr>
          <w:sz w:val="14"/>
        </w:rPr>
      </w:pPr>
      <w:r w:rsidRPr="004D4A35">
        <w:rPr>
          <w:sz w:val="14"/>
        </w:rPr>
        <w:t xml:space="preserve">ATOM    296  CG  LYS A  38      23.436  66.151  11.851  1.00 23.60           C  </w:t>
      </w:r>
    </w:p>
    <w:p w14:paraId="5AC4DA13" w14:textId="77777777" w:rsidR="004D4A35" w:rsidRPr="004D4A35" w:rsidRDefault="004D4A35" w:rsidP="004D4A35">
      <w:pPr>
        <w:rPr>
          <w:sz w:val="14"/>
        </w:rPr>
      </w:pPr>
      <w:r w:rsidRPr="004D4A35">
        <w:rPr>
          <w:sz w:val="14"/>
        </w:rPr>
        <w:t xml:space="preserve">ATOM    297  CD  LYS A  38      24.405  65.118  12.307  1.00 21.80           C  </w:t>
      </w:r>
    </w:p>
    <w:p w14:paraId="4CEEFFF1" w14:textId="77777777" w:rsidR="004D4A35" w:rsidRPr="004D4A35" w:rsidRDefault="004D4A35" w:rsidP="004D4A35">
      <w:pPr>
        <w:rPr>
          <w:sz w:val="14"/>
        </w:rPr>
      </w:pPr>
      <w:r w:rsidRPr="004D4A35">
        <w:rPr>
          <w:sz w:val="14"/>
        </w:rPr>
        <w:t xml:space="preserve">ATOM    298  CE  LYS A  38      25.691  65.586  12.395  1.00 20.10           C  </w:t>
      </w:r>
    </w:p>
    <w:p w14:paraId="07DD8FC1" w14:textId="77777777" w:rsidR="004D4A35" w:rsidRPr="004D4A35" w:rsidRDefault="004D4A35" w:rsidP="004D4A35">
      <w:pPr>
        <w:rPr>
          <w:sz w:val="14"/>
        </w:rPr>
      </w:pPr>
      <w:r w:rsidRPr="004D4A35">
        <w:rPr>
          <w:sz w:val="14"/>
        </w:rPr>
        <w:t xml:space="preserve">ATOM    299  NZ  LYS A  38      26.791  64.617  12.858  1.00 25.10           N  </w:t>
      </w:r>
    </w:p>
    <w:p w14:paraId="59E0925D" w14:textId="77777777" w:rsidR="004D4A35" w:rsidRPr="004D4A35" w:rsidRDefault="004D4A35" w:rsidP="004D4A35">
      <w:pPr>
        <w:rPr>
          <w:sz w:val="14"/>
        </w:rPr>
      </w:pPr>
      <w:r w:rsidRPr="004D4A35">
        <w:rPr>
          <w:sz w:val="14"/>
        </w:rPr>
        <w:t xml:space="preserve">ATOM    300  N   PRO A  39      19.059  65.691  10.916  1.00 25.80           N  </w:t>
      </w:r>
    </w:p>
    <w:p w14:paraId="175BDCEB" w14:textId="77777777" w:rsidR="004D4A35" w:rsidRPr="004D4A35" w:rsidRDefault="004D4A35" w:rsidP="004D4A35">
      <w:pPr>
        <w:rPr>
          <w:sz w:val="14"/>
        </w:rPr>
      </w:pPr>
      <w:r w:rsidRPr="004D4A35">
        <w:rPr>
          <w:sz w:val="14"/>
        </w:rPr>
        <w:t xml:space="preserve">ATOM    301  CA  PRO A  39      17.758  65.037  11.181  1.00 23.80           C  </w:t>
      </w:r>
    </w:p>
    <w:p w14:paraId="3A36E2C3" w14:textId="77777777" w:rsidR="004D4A35" w:rsidRPr="004D4A35" w:rsidRDefault="004D4A35" w:rsidP="004D4A35">
      <w:pPr>
        <w:rPr>
          <w:sz w:val="14"/>
        </w:rPr>
      </w:pPr>
      <w:r w:rsidRPr="004D4A35">
        <w:rPr>
          <w:sz w:val="14"/>
        </w:rPr>
        <w:t xml:space="preserve">ATOM    302  C   PRO A  39      18.047  63.777  12.130  1.00 26.50           C  </w:t>
      </w:r>
    </w:p>
    <w:p w14:paraId="66A61FF0" w14:textId="77777777" w:rsidR="004D4A35" w:rsidRPr="004D4A35" w:rsidRDefault="004D4A35" w:rsidP="004D4A35">
      <w:pPr>
        <w:rPr>
          <w:sz w:val="14"/>
        </w:rPr>
      </w:pPr>
      <w:r w:rsidRPr="004D4A35">
        <w:rPr>
          <w:sz w:val="14"/>
        </w:rPr>
        <w:t xml:space="preserve">ATOM    303  O   PRO A  39      18.956  63.075  12.079  1.00 23.80           O  </w:t>
      </w:r>
    </w:p>
    <w:p w14:paraId="0E2436DF" w14:textId="77777777" w:rsidR="004D4A35" w:rsidRPr="004D4A35" w:rsidRDefault="004D4A35" w:rsidP="004D4A35">
      <w:pPr>
        <w:rPr>
          <w:sz w:val="14"/>
        </w:rPr>
      </w:pPr>
      <w:r w:rsidRPr="004D4A35">
        <w:rPr>
          <w:sz w:val="14"/>
        </w:rPr>
        <w:t xml:space="preserve">ATOM    304  CB  PRO A  39      17.311  64.326   9.872  1.00 27.70           C  </w:t>
      </w:r>
    </w:p>
    <w:p w14:paraId="1E59C615" w14:textId="77777777" w:rsidR="004D4A35" w:rsidRPr="004D4A35" w:rsidRDefault="004D4A35" w:rsidP="004D4A35">
      <w:pPr>
        <w:rPr>
          <w:sz w:val="14"/>
        </w:rPr>
      </w:pPr>
      <w:r w:rsidRPr="004D4A35">
        <w:rPr>
          <w:sz w:val="14"/>
        </w:rPr>
        <w:t xml:space="preserve">ATOM    305  CG  PRO A  39      18.057  64.956   8.915  1.00 25.40           C  </w:t>
      </w:r>
    </w:p>
    <w:p w14:paraId="7510C886" w14:textId="77777777" w:rsidR="004D4A35" w:rsidRPr="004D4A35" w:rsidRDefault="004D4A35" w:rsidP="004D4A35">
      <w:pPr>
        <w:rPr>
          <w:sz w:val="14"/>
        </w:rPr>
      </w:pPr>
      <w:r w:rsidRPr="004D4A35">
        <w:rPr>
          <w:sz w:val="14"/>
        </w:rPr>
        <w:t xml:space="preserve">ATOM    306  CD  PRO A  39      19.455  65.279   9.578  1.00 24.00           C  </w:t>
      </w:r>
    </w:p>
    <w:p w14:paraId="1FE9C607" w14:textId="77777777" w:rsidR="004D4A35" w:rsidRPr="004D4A35" w:rsidRDefault="004D4A35" w:rsidP="004D4A35">
      <w:pPr>
        <w:rPr>
          <w:sz w:val="14"/>
        </w:rPr>
      </w:pPr>
      <w:r w:rsidRPr="004D4A35">
        <w:rPr>
          <w:sz w:val="14"/>
        </w:rPr>
        <w:t xml:space="preserve">ATOM    307  N   VAL A  40      17.129  63.559  12.947  1.00 25.00           N  </w:t>
      </w:r>
    </w:p>
    <w:p w14:paraId="665EAC12" w14:textId="77777777" w:rsidR="004D4A35" w:rsidRPr="004D4A35" w:rsidRDefault="004D4A35" w:rsidP="004D4A35">
      <w:pPr>
        <w:rPr>
          <w:sz w:val="14"/>
        </w:rPr>
      </w:pPr>
      <w:r w:rsidRPr="004D4A35">
        <w:rPr>
          <w:sz w:val="14"/>
        </w:rPr>
        <w:t xml:space="preserve">ATOM    308  CA  VAL A  40      17.106  62.437  13.895  1.00 22.70           C  </w:t>
      </w:r>
    </w:p>
    <w:p w14:paraId="58FC0AD9" w14:textId="77777777" w:rsidR="004D4A35" w:rsidRPr="004D4A35" w:rsidRDefault="004D4A35" w:rsidP="004D4A35">
      <w:pPr>
        <w:rPr>
          <w:sz w:val="14"/>
        </w:rPr>
      </w:pPr>
      <w:r w:rsidRPr="004D4A35">
        <w:rPr>
          <w:sz w:val="14"/>
        </w:rPr>
        <w:t xml:space="preserve">ATOM    309  C   VAL A  40      15.899  61.460  13.690  1.00 23.80           C  </w:t>
      </w:r>
    </w:p>
    <w:p w14:paraId="58391EA4" w14:textId="77777777" w:rsidR="004D4A35" w:rsidRPr="004D4A35" w:rsidRDefault="004D4A35" w:rsidP="004D4A35">
      <w:pPr>
        <w:rPr>
          <w:sz w:val="14"/>
        </w:rPr>
      </w:pPr>
      <w:r w:rsidRPr="004D4A35">
        <w:rPr>
          <w:sz w:val="14"/>
        </w:rPr>
        <w:t xml:space="preserve">ATOM    310  O   VAL A  40      14.841  62.034  13.719  1.00 24.00           O  </w:t>
      </w:r>
    </w:p>
    <w:p w14:paraId="2259646E" w14:textId="77777777" w:rsidR="004D4A35" w:rsidRPr="004D4A35" w:rsidRDefault="004D4A35" w:rsidP="004D4A35">
      <w:pPr>
        <w:rPr>
          <w:sz w:val="14"/>
        </w:rPr>
      </w:pPr>
      <w:r w:rsidRPr="004D4A35">
        <w:rPr>
          <w:sz w:val="14"/>
        </w:rPr>
        <w:t xml:space="preserve">ATOM    311  CB  VAL A  40      17.204  62.801  15.389  1.00 26.70           C  </w:t>
      </w:r>
    </w:p>
    <w:p w14:paraId="5A6E842F" w14:textId="77777777" w:rsidR="004D4A35" w:rsidRPr="004D4A35" w:rsidRDefault="004D4A35" w:rsidP="004D4A35">
      <w:pPr>
        <w:rPr>
          <w:sz w:val="14"/>
        </w:rPr>
      </w:pPr>
      <w:r w:rsidRPr="004D4A35">
        <w:rPr>
          <w:sz w:val="14"/>
        </w:rPr>
        <w:t xml:space="preserve">ATOM    312  CG1 VAL A  40      18.569  63.374  15.904  1.00 23.40           C  </w:t>
      </w:r>
    </w:p>
    <w:p w14:paraId="5CD1F011" w14:textId="77777777" w:rsidR="004D4A35" w:rsidRPr="004D4A35" w:rsidRDefault="004D4A35" w:rsidP="004D4A35">
      <w:pPr>
        <w:rPr>
          <w:sz w:val="14"/>
        </w:rPr>
      </w:pPr>
      <w:r w:rsidRPr="004D4A35">
        <w:rPr>
          <w:sz w:val="14"/>
        </w:rPr>
        <w:t xml:space="preserve">ATOM    313  CG2 VAL A  40      16.015  63.729  15.830  1.00 21.70           C  </w:t>
      </w:r>
    </w:p>
    <w:p w14:paraId="7CF392B7" w14:textId="77777777" w:rsidR="004D4A35" w:rsidRPr="004D4A35" w:rsidRDefault="004D4A35" w:rsidP="004D4A35">
      <w:pPr>
        <w:rPr>
          <w:sz w:val="14"/>
        </w:rPr>
      </w:pPr>
      <w:r w:rsidRPr="004D4A35">
        <w:rPr>
          <w:sz w:val="14"/>
        </w:rPr>
        <w:t xml:space="preserve">ATOM    314  N   ILE A  41      16.192  60.241  13.660  1.00 22.00           N  </w:t>
      </w:r>
    </w:p>
    <w:p w14:paraId="27506ED1" w14:textId="77777777" w:rsidR="004D4A35" w:rsidRPr="004D4A35" w:rsidRDefault="004D4A35" w:rsidP="004D4A35">
      <w:pPr>
        <w:rPr>
          <w:sz w:val="14"/>
        </w:rPr>
      </w:pPr>
      <w:r w:rsidRPr="004D4A35">
        <w:rPr>
          <w:sz w:val="14"/>
        </w:rPr>
        <w:t xml:space="preserve">ATOM    315  CA  ILE A  41      15.162  59.103  13.660  1.00 21.80           C  </w:t>
      </w:r>
    </w:p>
    <w:p w14:paraId="53B816F9" w14:textId="77777777" w:rsidR="004D4A35" w:rsidRPr="004D4A35" w:rsidRDefault="004D4A35" w:rsidP="004D4A35">
      <w:pPr>
        <w:rPr>
          <w:sz w:val="14"/>
        </w:rPr>
      </w:pPr>
      <w:r w:rsidRPr="004D4A35">
        <w:rPr>
          <w:sz w:val="14"/>
        </w:rPr>
        <w:t xml:space="preserve">ATOM    316  C   ILE A  41      15.139  58.368  14.962  1.00 20.00           C  </w:t>
      </w:r>
    </w:p>
    <w:p w14:paraId="5856407F" w14:textId="77777777" w:rsidR="004D4A35" w:rsidRPr="004D4A35" w:rsidRDefault="004D4A35" w:rsidP="004D4A35">
      <w:pPr>
        <w:rPr>
          <w:sz w:val="14"/>
        </w:rPr>
      </w:pPr>
      <w:r w:rsidRPr="004D4A35">
        <w:rPr>
          <w:sz w:val="14"/>
        </w:rPr>
        <w:t xml:space="preserve">ATOM    317  O   ILE A  41      16.048  57.844  15.403  1.00 22.20           O  </w:t>
      </w:r>
    </w:p>
    <w:p w14:paraId="7FF53381" w14:textId="77777777" w:rsidR="004D4A35" w:rsidRPr="004D4A35" w:rsidRDefault="004D4A35" w:rsidP="004D4A35">
      <w:pPr>
        <w:rPr>
          <w:sz w:val="14"/>
        </w:rPr>
      </w:pPr>
      <w:r w:rsidRPr="004D4A35">
        <w:rPr>
          <w:sz w:val="14"/>
        </w:rPr>
        <w:t xml:space="preserve">ATOM    318  CB  ILE A  41      15.223  58.159  12.365  1.00 24.40           C  </w:t>
      </w:r>
    </w:p>
    <w:p w14:paraId="7CC5E73A" w14:textId="77777777" w:rsidR="004D4A35" w:rsidRPr="004D4A35" w:rsidRDefault="004D4A35" w:rsidP="004D4A35">
      <w:pPr>
        <w:rPr>
          <w:sz w:val="14"/>
        </w:rPr>
      </w:pPr>
      <w:r w:rsidRPr="004D4A35">
        <w:rPr>
          <w:sz w:val="14"/>
        </w:rPr>
        <w:t xml:space="preserve">ATOM    319  CG1 ILE A  41      15.181  59.168  11.137  1.00 27.50           C  </w:t>
      </w:r>
    </w:p>
    <w:p w14:paraId="4F449694" w14:textId="77777777" w:rsidR="004D4A35" w:rsidRPr="004D4A35" w:rsidRDefault="004D4A35" w:rsidP="004D4A35">
      <w:pPr>
        <w:rPr>
          <w:sz w:val="14"/>
        </w:rPr>
      </w:pPr>
      <w:r w:rsidRPr="004D4A35">
        <w:rPr>
          <w:sz w:val="14"/>
        </w:rPr>
        <w:t xml:space="preserve">ATOM    320  CG2 ILE A  41      14.211  57.020  12.277  1.00 23.50           C  </w:t>
      </w:r>
    </w:p>
    <w:p w14:paraId="15518502" w14:textId="77777777" w:rsidR="004D4A35" w:rsidRPr="004D4A35" w:rsidRDefault="004D4A35" w:rsidP="004D4A35">
      <w:pPr>
        <w:rPr>
          <w:sz w:val="14"/>
        </w:rPr>
      </w:pPr>
      <w:r w:rsidRPr="004D4A35">
        <w:rPr>
          <w:sz w:val="14"/>
        </w:rPr>
        <w:t xml:space="preserve">ATOM    321  CD1 ILE A  41      15.787  58.522   9.997  1.00 26.90           C  </w:t>
      </w:r>
    </w:p>
    <w:p w14:paraId="73685E03" w14:textId="77777777" w:rsidR="004D4A35" w:rsidRPr="004D4A35" w:rsidRDefault="004D4A35" w:rsidP="004D4A35">
      <w:pPr>
        <w:rPr>
          <w:sz w:val="14"/>
        </w:rPr>
      </w:pPr>
      <w:r w:rsidRPr="004D4A35">
        <w:rPr>
          <w:sz w:val="14"/>
        </w:rPr>
        <w:t xml:space="preserve">ATOM    322  N   MET A  42      13.848  58.344  15.448  1.00 20.60           N  </w:t>
      </w:r>
    </w:p>
    <w:p w14:paraId="05EB9374" w14:textId="77777777" w:rsidR="004D4A35" w:rsidRPr="004D4A35" w:rsidRDefault="004D4A35" w:rsidP="004D4A35">
      <w:pPr>
        <w:rPr>
          <w:sz w:val="14"/>
        </w:rPr>
      </w:pPr>
      <w:r w:rsidRPr="004D4A35">
        <w:rPr>
          <w:sz w:val="14"/>
        </w:rPr>
        <w:t xml:space="preserve">ATOM    323  CA  MET A  42      13.610  57.610  16.610  1.00 21.10           C  </w:t>
      </w:r>
    </w:p>
    <w:p w14:paraId="39846E15" w14:textId="77777777" w:rsidR="004D4A35" w:rsidRPr="004D4A35" w:rsidRDefault="004D4A35" w:rsidP="004D4A35">
      <w:pPr>
        <w:rPr>
          <w:sz w:val="14"/>
        </w:rPr>
      </w:pPr>
      <w:r w:rsidRPr="004D4A35">
        <w:rPr>
          <w:sz w:val="14"/>
        </w:rPr>
        <w:t xml:space="preserve">ATOM    324  C   MET A  42      12.226  56.762  16.566  1.00 25.30           C  </w:t>
      </w:r>
    </w:p>
    <w:p w14:paraId="287FE429" w14:textId="77777777" w:rsidR="004D4A35" w:rsidRPr="004D4A35" w:rsidRDefault="004D4A35" w:rsidP="004D4A35">
      <w:pPr>
        <w:rPr>
          <w:sz w:val="14"/>
        </w:rPr>
      </w:pPr>
      <w:r w:rsidRPr="004D4A35">
        <w:rPr>
          <w:sz w:val="14"/>
        </w:rPr>
        <w:t xml:space="preserve">ATOM    325  O   MET A  42      11.331  57.149  15.889  1.00 25.30           O  </w:t>
      </w:r>
    </w:p>
    <w:p w14:paraId="4D60CC24" w14:textId="77777777" w:rsidR="004D4A35" w:rsidRPr="004D4A35" w:rsidRDefault="004D4A35" w:rsidP="004D4A35">
      <w:pPr>
        <w:rPr>
          <w:sz w:val="14"/>
        </w:rPr>
      </w:pPr>
      <w:r w:rsidRPr="004D4A35">
        <w:rPr>
          <w:sz w:val="14"/>
        </w:rPr>
        <w:t xml:space="preserve">ATOM    326  CB  MET A  42      13.596  58.490  17.809  1.00 20.20           C  </w:t>
      </w:r>
    </w:p>
    <w:p w14:paraId="1584535A" w14:textId="77777777" w:rsidR="004D4A35" w:rsidRPr="004D4A35" w:rsidRDefault="004D4A35" w:rsidP="004D4A35">
      <w:pPr>
        <w:rPr>
          <w:sz w:val="14"/>
        </w:rPr>
      </w:pPr>
      <w:r w:rsidRPr="004D4A35">
        <w:rPr>
          <w:sz w:val="14"/>
        </w:rPr>
        <w:t xml:space="preserve">ATOM    327  CG  MET A  42      12.459  59.394  17.956  1.00 22.50           C  </w:t>
      </w:r>
    </w:p>
    <w:p w14:paraId="107E681C" w14:textId="77777777" w:rsidR="004D4A35" w:rsidRPr="004D4A35" w:rsidRDefault="004D4A35" w:rsidP="004D4A35">
      <w:pPr>
        <w:rPr>
          <w:sz w:val="14"/>
        </w:rPr>
      </w:pPr>
      <w:r w:rsidRPr="004D4A35">
        <w:rPr>
          <w:sz w:val="14"/>
        </w:rPr>
        <w:t xml:space="preserve">ATOM    328  SD  MET A  42      12.519  60.742  19.096  1.00 23.50           S  </w:t>
      </w:r>
    </w:p>
    <w:p w14:paraId="5C6CA76D" w14:textId="77777777" w:rsidR="004D4A35" w:rsidRPr="004D4A35" w:rsidRDefault="004D4A35" w:rsidP="004D4A35">
      <w:pPr>
        <w:rPr>
          <w:sz w:val="14"/>
        </w:rPr>
      </w:pPr>
      <w:r w:rsidRPr="004D4A35">
        <w:rPr>
          <w:sz w:val="14"/>
        </w:rPr>
        <w:t xml:space="preserve">ATOM    329  CE  MET A  42      13.209  61.824  17.890  1.00 26.80           C  </w:t>
      </w:r>
    </w:p>
    <w:p w14:paraId="4F5FF5B6" w14:textId="77777777" w:rsidR="004D4A35" w:rsidRPr="004D4A35" w:rsidRDefault="004D4A35" w:rsidP="004D4A35">
      <w:pPr>
        <w:rPr>
          <w:sz w:val="14"/>
        </w:rPr>
      </w:pPr>
      <w:r w:rsidRPr="004D4A35">
        <w:rPr>
          <w:sz w:val="14"/>
        </w:rPr>
        <w:t xml:space="preserve">ATOM    330  N   GLY A  43      12.128  55.737  17.544  1.00 21.90           N  </w:t>
      </w:r>
    </w:p>
    <w:p w14:paraId="2F621D49" w14:textId="77777777" w:rsidR="004D4A35" w:rsidRPr="004D4A35" w:rsidRDefault="004D4A35" w:rsidP="004D4A35">
      <w:pPr>
        <w:rPr>
          <w:sz w:val="14"/>
        </w:rPr>
      </w:pPr>
      <w:r w:rsidRPr="004D4A35">
        <w:rPr>
          <w:sz w:val="14"/>
        </w:rPr>
        <w:t xml:space="preserve">ATOM    331  CA  GLY A  43      10.944  55.058  17.618  1.00 21.90           C  </w:t>
      </w:r>
    </w:p>
    <w:p w14:paraId="620A4F03" w14:textId="77777777" w:rsidR="004D4A35" w:rsidRPr="004D4A35" w:rsidRDefault="004D4A35" w:rsidP="004D4A35">
      <w:pPr>
        <w:rPr>
          <w:sz w:val="14"/>
        </w:rPr>
      </w:pPr>
      <w:r w:rsidRPr="004D4A35">
        <w:rPr>
          <w:sz w:val="14"/>
        </w:rPr>
        <w:t xml:space="preserve">ATOM    332  C   GLY A  43       9.979  55.583  18.603  1.00 19.50           C  </w:t>
      </w:r>
    </w:p>
    <w:p w14:paraId="40860998" w14:textId="77777777" w:rsidR="004D4A35" w:rsidRPr="004D4A35" w:rsidRDefault="004D4A35" w:rsidP="004D4A35">
      <w:pPr>
        <w:rPr>
          <w:sz w:val="14"/>
        </w:rPr>
      </w:pPr>
      <w:r w:rsidRPr="004D4A35">
        <w:rPr>
          <w:sz w:val="14"/>
        </w:rPr>
        <w:t xml:space="preserve">ATOM    333  O   GLY A  43      10.417  56.633  19.420  1.00 20.40           O  </w:t>
      </w:r>
    </w:p>
    <w:p w14:paraId="712AEE72" w14:textId="77777777" w:rsidR="004D4A35" w:rsidRPr="004D4A35" w:rsidRDefault="004D4A35" w:rsidP="004D4A35">
      <w:pPr>
        <w:rPr>
          <w:sz w:val="14"/>
        </w:rPr>
      </w:pPr>
      <w:r w:rsidRPr="004D4A35">
        <w:rPr>
          <w:sz w:val="14"/>
        </w:rPr>
        <w:t xml:space="preserve">ATOM    334  N   ARG A  44       8.861  55.180  18.993  1.00 20.40           N  </w:t>
      </w:r>
    </w:p>
    <w:p w14:paraId="170A90A4" w14:textId="77777777" w:rsidR="004D4A35" w:rsidRPr="004D4A35" w:rsidRDefault="004D4A35" w:rsidP="004D4A35">
      <w:pPr>
        <w:rPr>
          <w:sz w:val="14"/>
        </w:rPr>
      </w:pPr>
      <w:r w:rsidRPr="004D4A35">
        <w:rPr>
          <w:sz w:val="14"/>
        </w:rPr>
        <w:t xml:space="preserve">ATOM    335  CA  ARG A  44       8.054  55.769  19.891  1.00 22.50           C  </w:t>
      </w:r>
    </w:p>
    <w:p w14:paraId="0B5B958F" w14:textId="77777777" w:rsidR="004D4A35" w:rsidRPr="004D4A35" w:rsidRDefault="004D4A35" w:rsidP="004D4A35">
      <w:pPr>
        <w:rPr>
          <w:sz w:val="14"/>
        </w:rPr>
      </w:pPr>
      <w:r w:rsidRPr="004D4A35">
        <w:rPr>
          <w:sz w:val="14"/>
        </w:rPr>
        <w:t xml:space="preserve">ATOM    336  C   ARG A  44       8.418  55.624  21.340  1.00 23.10           C  </w:t>
      </w:r>
    </w:p>
    <w:p w14:paraId="53854858" w14:textId="77777777" w:rsidR="004D4A35" w:rsidRPr="004D4A35" w:rsidRDefault="004D4A35" w:rsidP="004D4A35">
      <w:pPr>
        <w:rPr>
          <w:sz w:val="14"/>
        </w:rPr>
      </w:pPr>
      <w:r w:rsidRPr="004D4A35">
        <w:rPr>
          <w:sz w:val="14"/>
        </w:rPr>
        <w:t xml:space="preserve">ATOM    337  O   ARG A  44       8.040  56.665  21.980  1.00 23.80           O  </w:t>
      </w:r>
    </w:p>
    <w:p w14:paraId="3B35370E" w14:textId="77777777" w:rsidR="004D4A35" w:rsidRPr="004D4A35" w:rsidRDefault="004D4A35" w:rsidP="004D4A35">
      <w:pPr>
        <w:rPr>
          <w:sz w:val="14"/>
        </w:rPr>
      </w:pPr>
      <w:r w:rsidRPr="004D4A35">
        <w:rPr>
          <w:sz w:val="14"/>
        </w:rPr>
        <w:t xml:space="preserve">ATOM    338  CB  ARG A  44       6.619  55.155  19.692  1.00 26.70           C  </w:t>
      </w:r>
    </w:p>
    <w:p w14:paraId="038DDAD2" w14:textId="77777777" w:rsidR="004D4A35" w:rsidRPr="004D4A35" w:rsidRDefault="004D4A35" w:rsidP="004D4A35">
      <w:pPr>
        <w:rPr>
          <w:sz w:val="14"/>
        </w:rPr>
      </w:pPr>
      <w:r w:rsidRPr="004D4A35">
        <w:rPr>
          <w:sz w:val="14"/>
        </w:rPr>
        <w:t xml:space="preserve">ATOM    339  CG  ARG A  44       5.575  55.801  20.523  1.00 37.30           C  </w:t>
      </w:r>
    </w:p>
    <w:p w14:paraId="74106FBF" w14:textId="77777777" w:rsidR="004D4A35" w:rsidRPr="004D4A35" w:rsidRDefault="004D4A35" w:rsidP="004D4A35">
      <w:pPr>
        <w:rPr>
          <w:sz w:val="14"/>
        </w:rPr>
      </w:pPr>
      <w:r w:rsidRPr="004D4A35">
        <w:rPr>
          <w:sz w:val="14"/>
        </w:rPr>
        <w:t xml:space="preserve">ATOM    340  CD  ARG A  44       4.642  56.770  20.428  1.00 44.10           C  </w:t>
      </w:r>
    </w:p>
    <w:p w14:paraId="359BDAD6" w14:textId="77777777" w:rsidR="004D4A35" w:rsidRPr="004D4A35" w:rsidRDefault="004D4A35" w:rsidP="004D4A35">
      <w:pPr>
        <w:rPr>
          <w:sz w:val="14"/>
        </w:rPr>
      </w:pPr>
      <w:r w:rsidRPr="004D4A35">
        <w:rPr>
          <w:sz w:val="14"/>
        </w:rPr>
        <w:t xml:space="preserve">ATOM    341  NE  ARG A  44       3.594  56.084  19.449  1.00 48.40           N  </w:t>
      </w:r>
    </w:p>
    <w:p w14:paraId="372725AD" w14:textId="77777777" w:rsidR="004D4A35" w:rsidRPr="004D4A35" w:rsidRDefault="004D4A35" w:rsidP="004D4A35">
      <w:pPr>
        <w:rPr>
          <w:sz w:val="14"/>
        </w:rPr>
      </w:pPr>
      <w:r w:rsidRPr="004D4A35">
        <w:rPr>
          <w:sz w:val="14"/>
        </w:rPr>
        <w:t xml:space="preserve">ATOM    342  CZ  ARG A  44       2.494  56.891  19.265  1.00 55.00           C  </w:t>
      </w:r>
    </w:p>
    <w:p w14:paraId="73DD20D5" w14:textId="77777777" w:rsidR="004D4A35" w:rsidRPr="004D4A35" w:rsidRDefault="004D4A35" w:rsidP="004D4A35">
      <w:pPr>
        <w:rPr>
          <w:sz w:val="14"/>
        </w:rPr>
      </w:pPr>
      <w:r w:rsidRPr="004D4A35">
        <w:rPr>
          <w:sz w:val="14"/>
        </w:rPr>
        <w:t xml:space="preserve">ATOM    343  NH1 ARG A  44       1.986  57.949  20.008  1.00 60.10           N  </w:t>
      </w:r>
    </w:p>
    <w:p w14:paraId="0541740F" w14:textId="77777777" w:rsidR="004D4A35" w:rsidRPr="004D4A35" w:rsidRDefault="004D4A35" w:rsidP="004D4A35">
      <w:pPr>
        <w:rPr>
          <w:sz w:val="14"/>
        </w:rPr>
      </w:pPr>
      <w:r w:rsidRPr="004D4A35">
        <w:rPr>
          <w:sz w:val="14"/>
        </w:rPr>
        <w:t xml:space="preserve">ATOM    344  NH2 ARG A  44       1.715  56.657  18.155  1.00 56.80           N  </w:t>
      </w:r>
    </w:p>
    <w:p w14:paraId="3B0E0D7C" w14:textId="77777777" w:rsidR="004D4A35" w:rsidRPr="004D4A35" w:rsidRDefault="004D4A35" w:rsidP="004D4A35">
      <w:pPr>
        <w:rPr>
          <w:sz w:val="14"/>
        </w:rPr>
      </w:pPr>
      <w:r w:rsidRPr="004D4A35">
        <w:rPr>
          <w:sz w:val="14"/>
        </w:rPr>
        <w:t xml:space="preserve">ATOM    345  N   HIS A  45       8.991  54.760  21.891  1.00 19.30           N  </w:t>
      </w:r>
    </w:p>
    <w:p w14:paraId="25282411" w14:textId="77777777" w:rsidR="004D4A35" w:rsidRPr="004D4A35" w:rsidRDefault="004D4A35" w:rsidP="004D4A35">
      <w:pPr>
        <w:rPr>
          <w:sz w:val="14"/>
        </w:rPr>
      </w:pPr>
      <w:r w:rsidRPr="004D4A35">
        <w:rPr>
          <w:sz w:val="14"/>
        </w:rPr>
        <w:t xml:space="preserve">ATOM    346  CA  HIS A  45       9.275  54.736  23.311  1.00 16.50           C  </w:t>
      </w:r>
    </w:p>
    <w:p w14:paraId="0FFC67BC" w14:textId="77777777" w:rsidR="004D4A35" w:rsidRPr="004D4A35" w:rsidRDefault="004D4A35" w:rsidP="004D4A35">
      <w:pPr>
        <w:rPr>
          <w:sz w:val="14"/>
        </w:rPr>
      </w:pPr>
      <w:r w:rsidRPr="004D4A35">
        <w:rPr>
          <w:sz w:val="14"/>
        </w:rPr>
        <w:t xml:space="preserve">ATOM    347  C   HIS A  45      10.473  55.793  23.591  1.00 16.30           C  </w:t>
      </w:r>
    </w:p>
    <w:p w14:paraId="61245CAE" w14:textId="77777777" w:rsidR="004D4A35" w:rsidRPr="004D4A35" w:rsidRDefault="004D4A35" w:rsidP="004D4A35">
      <w:pPr>
        <w:rPr>
          <w:sz w:val="14"/>
        </w:rPr>
      </w:pPr>
      <w:r w:rsidRPr="004D4A35">
        <w:rPr>
          <w:sz w:val="14"/>
        </w:rPr>
        <w:t xml:space="preserve">ATOM    348  O   HIS A  45      10.487  56.415  24.613  1.00 18.30           O  </w:t>
      </w:r>
    </w:p>
    <w:p w14:paraId="4B0460B1" w14:textId="77777777" w:rsidR="004D4A35" w:rsidRPr="004D4A35" w:rsidRDefault="004D4A35" w:rsidP="004D4A35">
      <w:pPr>
        <w:rPr>
          <w:sz w:val="14"/>
        </w:rPr>
      </w:pPr>
      <w:r w:rsidRPr="004D4A35">
        <w:rPr>
          <w:sz w:val="14"/>
        </w:rPr>
        <w:t xml:space="preserve">ATOM    349  CB  HIS A  45       9.849  53.323  23.554  1.00 20.20           C  </w:t>
      </w:r>
    </w:p>
    <w:p w14:paraId="01FE4C35" w14:textId="77777777" w:rsidR="004D4A35" w:rsidRPr="004D4A35" w:rsidRDefault="004D4A35" w:rsidP="004D4A35">
      <w:pPr>
        <w:rPr>
          <w:sz w:val="14"/>
        </w:rPr>
      </w:pPr>
      <w:r w:rsidRPr="004D4A35">
        <w:rPr>
          <w:sz w:val="14"/>
        </w:rPr>
        <w:t xml:space="preserve">ATOM    350  CG  HIS A  45       8.781  52.297  23.657  1.00 21.60           C  </w:t>
      </w:r>
    </w:p>
    <w:p w14:paraId="13BE41EE" w14:textId="77777777" w:rsidR="004D4A35" w:rsidRPr="004D4A35" w:rsidRDefault="004D4A35" w:rsidP="004D4A35">
      <w:pPr>
        <w:rPr>
          <w:sz w:val="14"/>
        </w:rPr>
      </w:pPr>
      <w:r w:rsidRPr="004D4A35">
        <w:rPr>
          <w:sz w:val="14"/>
        </w:rPr>
        <w:t xml:space="preserve">ATOM    351  ND1 HIS A  45       8.492  51.426  22.583  1.00 24.90           N  </w:t>
      </w:r>
    </w:p>
    <w:p w14:paraId="04F4158B" w14:textId="77777777" w:rsidR="004D4A35" w:rsidRPr="004D4A35" w:rsidRDefault="004D4A35" w:rsidP="004D4A35">
      <w:pPr>
        <w:rPr>
          <w:sz w:val="14"/>
        </w:rPr>
      </w:pPr>
      <w:r w:rsidRPr="004D4A35">
        <w:rPr>
          <w:sz w:val="14"/>
        </w:rPr>
        <w:t xml:space="preserve">ATOM    352  CD2 HIS A  45       7.816  52.015  24.591  1.00 22.40           C  </w:t>
      </w:r>
    </w:p>
    <w:p w14:paraId="22EB23F4" w14:textId="77777777" w:rsidR="004D4A35" w:rsidRPr="004D4A35" w:rsidRDefault="004D4A35" w:rsidP="004D4A35">
      <w:pPr>
        <w:rPr>
          <w:sz w:val="14"/>
        </w:rPr>
      </w:pPr>
      <w:r w:rsidRPr="004D4A35">
        <w:rPr>
          <w:sz w:val="14"/>
        </w:rPr>
        <w:t xml:space="preserve">ATOM    353  CE1 HIS A  45       7.360  50.707  22.752  1.00 23.30           C  </w:t>
      </w:r>
    </w:p>
    <w:p w14:paraId="31CF12CB" w14:textId="77777777" w:rsidR="004D4A35" w:rsidRPr="004D4A35" w:rsidRDefault="004D4A35" w:rsidP="004D4A35">
      <w:pPr>
        <w:rPr>
          <w:sz w:val="14"/>
        </w:rPr>
      </w:pPr>
      <w:r w:rsidRPr="004D4A35">
        <w:rPr>
          <w:sz w:val="14"/>
        </w:rPr>
        <w:t xml:space="preserve">ATOM    354  NE2 HIS A  45       7.085  51.070  23.995  1.00 26.00           N  </w:t>
      </w:r>
    </w:p>
    <w:p w14:paraId="7010D6B3" w14:textId="77777777" w:rsidR="004D4A35" w:rsidRPr="004D4A35" w:rsidRDefault="004D4A35" w:rsidP="004D4A35">
      <w:pPr>
        <w:rPr>
          <w:sz w:val="14"/>
        </w:rPr>
      </w:pPr>
      <w:r w:rsidRPr="004D4A35">
        <w:rPr>
          <w:sz w:val="14"/>
        </w:rPr>
        <w:t xml:space="preserve">ATOM    355  N   THR A  46      11.322  56.003  22.605  1.00 19.70           N  </w:t>
      </w:r>
    </w:p>
    <w:p w14:paraId="510992E1" w14:textId="77777777" w:rsidR="004D4A35" w:rsidRPr="004D4A35" w:rsidRDefault="004D4A35" w:rsidP="004D4A35">
      <w:pPr>
        <w:rPr>
          <w:sz w:val="14"/>
        </w:rPr>
      </w:pPr>
      <w:r w:rsidRPr="004D4A35">
        <w:rPr>
          <w:sz w:val="14"/>
        </w:rPr>
        <w:t xml:space="preserve">ATOM    356  CA  THR A  46      12.436  56.915  22.568  1.00 19.40           C  </w:t>
      </w:r>
    </w:p>
    <w:p w14:paraId="77549355" w14:textId="77777777" w:rsidR="004D4A35" w:rsidRPr="004D4A35" w:rsidRDefault="004D4A35" w:rsidP="004D4A35">
      <w:pPr>
        <w:rPr>
          <w:sz w:val="14"/>
        </w:rPr>
      </w:pPr>
      <w:r w:rsidRPr="004D4A35">
        <w:rPr>
          <w:sz w:val="14"/>
        </w:rPr>
        <w:t xml:space="preserve">ATOM    357  C   THR A  46      11.844  58.263  22.730  1.00 19.30           C  </w:t>
      </w:r>
    </w:p>
    <w:p w14:paraId="02A51CAB" w14:textId="77777777" w:rsidR="004D4A35" w:rsidRPr="004D4A35" w:rsidRDefault="004D4A35" w:rsidP="004D4A35">
      <w:pPr>
        <w:rPr>
          <w:sz w:val="14"/>
        </w:rPr>
      </w:pPr>
      <w:r w:rsidRPr="004D4A35">
        <w:rPr>
          <w:sz w:val="14"/>
        </w:rPr>
        <w:t xml:space="preserve">ATOM    358  O   THR A  46      12.258  59.127  23.583  1.00 20.10           O  </w:t>
      </w:r>
    </w:p>
    <w:p w14:paraId="1349781B" w14:textId="77777777" w:rsidR="004D4A35" w:rsidRPr="004D4A35" w:rsidRDefault="004D4A35" w:rsidP="004D4A35">
      <w:pPr>
        <w:rPr>
          <w:sz w:val="14"/>
        </w:rPr>
      </w:pPr>
      <w:r w:rsidRPr="004D4A35">
        <w:rPr>
          <w:sz w:val="14"/>
        </w:rPr>
        <w:t xml:space="preserve">ATOM    359  CB  THR A  46      13.545  56.835  21.428  1.00 24.10           C  </w:t>
      </w:r>
    </w:p>
    <w:p w14:paraId="04916F31" w14:textId="77777777" w:rsidR="004D4A35" w:rsidRPr="004D4A35" w:rsidRDefault="004D4A35" w:rsidP="004D4A35">
      <w:pPr>
        <w:rPr>
          <w:sz w:val="14"/>
        </w:rPr>
      </w:pPr>
      <w:r w:rsidRPr="004D4A35">
        <w:rPr>
          <w:sz w:val="14"/>
        </w:rPr>
        <w:t xml:space="preserve">ATOM    360  OG1 THR A  46      13.955  55.575  21.641  1.00 22.70           O  </w:t>
      </w:r>
    </w:p>
    <w:p w14:paraId="5A636AF0" w14:textId="77777777" w:rsidR="004D4A35" w:rsidRPr="004D4A35" w:rsidRDefault="004D4A35" w:rsidP="004D4A35">
      <w:pPr>
        <w:rPr>
          <w:sz w:val="14"/>
        </w:rPr>
      </w:pPr>
      <w:r w:rsidRPr="004D4A35">
        <w:rPr>
          <w:sz w:val="14"/>
        </w:rPr>
        <w:t xml:space="preserve">ATOM    361  CG2 THR A  46      14.724  57.908  21.818  1.00 22.90           C  </w:t>
      </w:r>
    </w:p>
    <w:p w14:paraId="330A659C" w14:textId="77777777" w:rsidR="004D4A35" w:rsidRPr="004D4A35" w:rsidRDefault="004D4A35" w:rsidP="004D4A35">
      <w:pPr>
        <w:rPr>
          <w:sz w:val="14"/>
        </w:rPr>
      </w:pPr>
      <w:r w:rsidRPr="004D4A35">
        <w:rPr>
          <w:sz w:val="14"/>
        </w:rPr>
        <w:t xml:space="preserve">ATOM    362  N   TRP A  47      10.869  58.578  21.950  1.00 22.70           N  </w:t>
      </w:r>
    </w:p>
    <w:p w14:paraId="30E8E525" w14:textId="77777777" w:rsidR="004D4A35" w:rsidRPr="004D4A35" w:rsidRDefault="004D4A35" w:rsidP="004D4A35">
      <w:pPr>
        <w:rPr>
          <w:sz w:val="14"/>
        </w:rPr>
      </w:pPr>
      <w:r w:rsidRPr="004D4A35">
        <w:rPr>
          <w:sz w:val="14"/>
        </w:rPr>
        <w:t xml:space="preserve">ATOM    363  CA  TRP A  47      10.110  59.765  21.847  1.00 24.40           C  </w:t>
      </w:r>
    </w:p>
    <w:p w14:paraId="71AB7D40" w14:textId="77777777" w:rsidR="004D4A35" w:rsidRPr="004D4A35" w:rsidRDefault="004D4A35" w:rsidP="004D4A35">
      <w:pPr>
        <w:rPr>
          <w:sz w:val="14"/>
        </w:rPr>
      </w:pPr>
      <w:r w:rsidRPr="004D4A35">
        <w:rPr>
          <w:sz w:val="14"/>
        </w:rPr>
        <w:t xml:space="preserve">ATOM    364  C   TRP A  47       9.672  60.266  23.201  1.00 20.60           C  </w:t>
      </w:r>
    </w:p>
    <w:p w14:paraId="5AF10506" w14:textId="77777777" w:rsidR="004D4A35" w:rsidRPr="004D4A35" w:rsidRDefault="004D4A35" w:rsidP="004D4A35">
      <w:pPr>
        <w:rPr>
          <w:sz w:val="14"/>
        </w:rPr>
      </w:pPr>
      <w:r w:rsidRPr="004D4A35">
        <w:rPr>
          <w:sz w:val="14"/>
        </w:rPr>
        <w:t xml:space="preserve">ATOM    365  O   TRP A  47       9.765  61.251  23.789  1.00 22.30           O  </w:t>
      </w:r>
    </w:p>
    <w:p w14:paraId="6B5A8BEC" w14:textId="77777777" w:rsidR="004D4A35" w:rsidRPr="004D4A35" w:rsidRDefault="004D4A35" w:rsidP="004D4A35">
      <w:pPr>
        <w:rPr>
          <w:sz w:val="14"/>
        </w:rPr>
      </w:pPr>
      <w:r w:rsidRPr="004D4A35">
        <w:rPr>
          <w:sz w:val="14"/>
        </w:rPr>
        <w:t xml:space="preserve">ATOM    366  CB  TRP A  47       9.136  59.644  20.810  1.00 23.50           C  </w:t>
      </w:r>
    </w:p>
    <w:p w14:paraId="0BB6C749" w14:textId="77777777" w:rsidR="004D4A35" w:rsidRPr="004D4A35" w:rsidRDefault="004D4A35" w:rsidP="004D4A35">
      <w:pPr>
        <w:rPr>
          <w:sz w:val="14"/>
        </w:rPr>
      </w:pPr>
      <w:r w:rsidRPr="004D4A35">
        <w:rPr>
          <w:sz w:val="14"/>
        </w:rPr>
        <w:t xml:space="preserve">ATOM    367  CG  TRP A  47       8.129  60.790  20.744  1.00 27.20           C  </w:t>
      </w:r>
    </w:p>
    <w:p w14:paraId="7E07FA62" w14:textId="77777777" w:rsidR="004D4A35" w:rsidRPr="004D4A35" w:rsidRDefault="004D4A35" w:rsidP="004D4A35">
      <w:pPr>
        <w:rPr>
          <w:sz w:val="14"/>
        </w:rPr>
      </w:pPr>
      <w:r w:rsidRPr="004D4A35">
        <w:rPr>
          <w:sz w:val="14"/>
        </w:rPr>
        <w:t xml:space="preserve">ATOM    368  CD1 TRP A  47       6.926  60.597  21.134  1.00 29.50           C  </w:t>
      </w:r>
    </w:p>
    <w:p w14:paraId="131D6AA7" w14:textId="77777777" w:rsidR="004D4A35" w:rsidRPr="004D4A35" w:rsidRDefault="004D4A35" w:rsidP="004D4A35">
      <w:pPr>
        <w:rPr>
          <w:sz w:val="14"/>
        </w:rPr>
      </w:pPr>
      <w:r w:rsidRPr="004D4A35">
        <w:rPr>
          <w:sz w:val="14"/>
        </w:rPr>
        <w:t xml:space="preserve">ATOM    369  CD2 TRP A  47       8.399  62.195  20.744  1.00 28.40           C  </w:t>
      </w:r>
    </w:p>
    <w:p w14:paraId="6A91559E" w14:textId="77777777" w:rsidR="004D4A35" w:rsidRPr="004D4A35" w:rsidRDefault="004D4A35" w:rsidP="004D4A35">
      <w:pPr>
        <w:rPr>
          <w:sz w:val="14"/>
        </w:rPr>
      </w:pPr>
      <w:r w:rsidRPr="004D4A35">
        <w:rPr>
          <w:sz w:val="14"/>
        </w:rPr>
        <w:t xml:space="preserve">ATOM    370  NE1 TRP A  47       6.246  61.759  21.163  1.00 30.90           N  </w:t>
      </w:r>
    </w:p>
    <w:p w14:paraId="648E7D24" w14:textId="77777777" w:rsidR="004D4A35" w:rsidRPr="004D4A35" w:rsidRDefault="004D4A35" w:rsidP="004D4A35">
      <w:pPr>
        <w:rPr>
          <w:sz w:val="14"/>
        </w:rPr>
      </w:pPr>
      <w:r w:rsidRPr="004D4A35">
        <w:rPr>
          <w:sz w:val="14"/>
        </w:rPr>
        <w:lastRenderedPageBreak/>
        <w:t xml:space="preserve">ATOM    371  CE2 TRP A  47       7.085  62.728  20.913  1.00 32.70           C  </w:t>
      </w:r>
    </w:p>
    <w:p w14:paraId="4963B9C0" w14:textId="77777777" w:rsidR="004D4A35" w:rsidRPr="004D4A35" w:rsidRDefault="004D4A35" w:rsidP="004D4A35">
      <w:pPr>
        <w:rPr>
          <w:sz w:val="14"/>
        </w:rPr>
      </w:pPr>
      <w:r w:rsidRPr="004D4A35">
        <w:rPr>
          <w:sz w:val="14"/>
        </w:rPr>
        <w:t xml:space="preserve">ATOM    372  CE3 TRP A  47       9.322  63.019  20.435  1.00 31.80           C  </w:t>
      </w:r>
    </w:p>
    <w:p w14:paraId="11D9D544" w14:textId="77777777" w:rsidR="004D4A35" w:rsidRPr="004D4A35" w:rsidRDefault="004D4A35" w:rsidP="004D4A35">
      <w:pPr>
        <w:rPr>
          <w:sz w:val="14"/>
        </w:rPr>
      </w:pPr>
      <w:r w:rsidRPr="004D4A35">
        <w:rPr>
          <w:sz w:val="14"/>
        </w:rPr>
        <w:t xml:space="preserve">ATOM    373  CZ2 TRP A  47       6.875  64.141  20.803  1.00 35.40           C  </w:t>
      </w:r>
    </w:p>
    <w:p w14:paraId="6CD7555C" w14:textId="77777777" w:rsidR="004D4A35" w:rsidRPr="004D4A35" w:rsidRDefault="004D4A35" w:rsidP="004D4A35">
      <w:pPr>
        <w:rPr>
          <w:sz w:val="14"/>
        </w:rPr>
      </w:pPr>
      <w:r w:rsidRPr="004D4A35">
        <w:rPr>
          <w:sz w:val="14"/>
        </w:rPr>
        <w:t xml:space="preserve">ATOM    374  CZ3 TRP A  47       9.205  64.415  20.325  1.00 30.80           C  </w:t>
      </w:r>
    </w:p>
    <w:p w14:paraId="1BF2AB73" w14:textId="77777777" w:rsidR="004D4A35" w:rsidRPr="004D4A35" w:rsidRDefault="004D4A35" w:rsidP="004D4A35">
      <w:pPr>
        <w:rPr>
          <w:sz w:val="14"/>
        </w:rPr>
      </w:pPr>
      <w:r w:rsidRPr="004D4A35">
        <w:rPr>
          <w:sz w:val="14"/>
        </w:rPr>
        <w:t xml:space="preserve">ATOM    375  CH2 TRP A  47       7.905  64.956  20.567  1.00 34.20           C  </w:t>
      </w:r>
    </w:p>
    <w:p w14:paraId="47A82C86" w14:textId="77777777" w:rsidR="004D4A35" w:rsidRPr="004D4A35" w:rsidRDefault="004D4A35" w:rsidP="004D4A35">
      <w:pPr>
        <w:rPr>
          <w:sz w:val="14"/>
        </w:rPr>
      </w:pPr>
      <w:r w:rsidRPr="004D4A35">
        <w:rPr>
          <w:sz w:val="14"/>
        </w:rPr>
        <w:t xml:space="preserve">ATOM    376  N   GLU A  48       8.930  59.160  23.753  1.00 23.40           N  </w:t>
      </w:r>
    </w:p>
    <w:p w14:paraId="19C0F10A" w14:textId="77777777" w:rsidR="004D4A35" w:rsidRPr="004D4A35" w:rsidRDefault="004D4A35" w:rsidP="004D4A35">
      <w:pPr>
        <w:rPr>
          <w:sz w:val="14"/>
        </w:rPr>
      </w:pPr>
      <w:r w:rsidRPr="004D4A35">
        <w:rPr>
          <w:sz w:val="14"/>
        </w:rPr>
        <w:t xml:space="preserve">ATOM    377  CA  GLU A  48       8.394  59.571  25.113  1.00 27.10           C  </w:t>
      </w:r>
    </w:p>
    <w:p w14:paraId="19EBD6BD" w14:textId="77777777" w:rsidR="004D4A35" w:rsidRPr="004D4A35" w:rsidRDefault="004D4A35" w:rsidP="004D4A35">
      <w:pPr>
        <w:rPr>
          <w:sz w:val="14"/>
        </w:rPr>
      </w:pPr>
      <w:r w:rsidRPr="004D4A35">
        <w:rPr>
          <w:sz w:val="14"/>
        </w:rPr>
        <w:t xml:space="preserve">ATOM    378  C   GLU A  48       9.266  59.692  26.187  1.00 23.30           C  </w:t>
      </w:r>
    </w:p>
    <w:p w14:paraId="0799DCCB" w14:textId="77777777" w:rsidR="004D4A35" w:rsidRPr="004D4A35" w:rsidRDefault="004D4A35" w:rsidP="004D4A35">
      <w:pPr>
        <w:rPr>
          <w:sz w:val="14"/>
        </w:rPr>
      </w:pPr>
      <w:r w:rsidRPr="004D4A35">
        <w:rPr>
          <w:sz w:val="14"/>
        </w:rPr>
        <w:t xml:space="preserve">ATOM    379  O   GLU A  48       9.131  60.266  27.225  1.00 23.30           O  </w:t>
      </w:r>
    </w:p>
    <w:p w14:paraId="34B7F9D7" w14:textId="77777777" w:rsidR="004D4A35" w:rsidRPr="004D4A35" w:rsidRDefault="004D4A35" w:rsidP="004D4A35">
      <w:pPr>
        <w:rPr>
          <w:sz w:val="14"/>
        </w:rPr>
      </w:pPr>
      <w:r w:rsidRPr="004D4A35">
        <w:rPr>
          <w:sz w:val="14"/>
        </w:rPr>
        <w:t xml:space="preserve">ATOM    380  CB  GLU A  48       7.621  58.360  25.665  1.00 31.60           C  </w:t>
      </w:r>
    </w:p>
    <w:p w14:paraId="10F87963" w14:textId="77777777" w:rsidR="004D4A35" w:rsidRPr="004D4A35" w:rsidRDefault="004D4A35" w:rsidP="004D4A35">
      <w:pPr>
        <w:rPr>
          <w:sz w:val="14"/>
        </w:rPr>
      </w:pPr>
      <w:r w:rsidRPr="004D4A35">
        <w:rPr>
          <w:sz w:val="14"/>
        </w:rPr>
        <w:t xml:space="preserve">ATOM    381  CG  GLU A  48       6.800  57.553  24.996  1.00 45.30           C  </w:t>
      </w:r>
    </w:p>
    <w:p w14:paraId="27557AFF" w14:textId="77777777" w:rsidR="004D4A35" w:rsidRPr="004D4A35" w:rsidRDefault="004D4A35" w:rsidP="004D4A35">
      <w:pPr>
        <w:rPr>
          <w:sz w:val="14"/>
        </w:rPr>
      </w:pPr>
      <w:r w:rsidRPr="004D4A35">
        <w:rPr>
          <w:sz w:val="14"/>
        </w:rPr>
        <w:t xml:space="preserve">ATOM    382  CD  GLU A  48       5.397  57.965  24.613  1.00 50.70           C  </w:t>
      </w:r>
    </w:p>
    <w:p w14:paraId="155C4CAD" w14:textId="77777777" w:rsidR="004D4A35" w:rsidRPr="004D4A35" w:rsidRDefault="004D4A35" w:rsidP="004D4A35">
      <w:pPr>
        <w:rPr>
          <w:sz w:val="14"/>
        </w:rPr>
      </w:pPr>
      <w:r w:rsidRPr="004D4A35">
        <w:rPr>
          <w:sz w:val="14"/>
        </w:rPr>
        <w:t xml:space="preserve">ATOM    383  OE1 GLU A  48       4.950  59.143  24.657  1.00 55.70           O  </w:t>
      </w:r>
    </w:p>
    <w:p w14:paraId="10F639A1" w14:textId="77777777" w:rsidR="004D4A35" w:rsidRPr="004D4A35" w:rsidRDefault="004D4A35" w:rsidP="004D4A35">
      <w:pPr>
        <w:rPr>
          <w:sz w:val="14"/>
        </w:rPr>
      </w:pPr>
      <w:r w:rsidRPr="004D4A35">
        <w:rPr>
          <w:sz w:val="14"/>
        </w:rPr>
        <w:t xml:space="preserve">ATOM    384  OE2 GLU A  48       4.894  56.673  24.334  1.00 55.50           O  </w:t>
      </w:r>
    </w:p>
    <w:p w14:paraId="510D927B" w14:textId="77777777" w:rsidR="004D4A35" w:rsidRPr="004D4A35" w:rsidRDefault="004D4A35" w:rsidP="004D4A35">
      <w:pPr>
        <w:rPr>
          <w:sz w:val="14"/>
        </w:rPr>
      </w:pPr>
      <w:r w:rsidRPr="004D4A35">
        <w:rPr>
          <w:sz w:val="14"/>
        </w:rPr>
        <w:t xml:space="preserve">ATOM    385  N   SER A  49      10.408  58.974  26.158  1.00 24.40           N  </w:t>
      </w:r>
    </w:p>
    <w:p w14:paraId="10B94CFB" w14:textId="77777777" w:rsidR="004D4A35" w:rsidRPr="004D4A35" w:rsidRDefault="004D4A35" w:rsidP="004D4A35">
      <w:pPr>
        <w:rPr>
          <w:sz w:val="14"/>
        </w:rPr>
      </w:pPr>
      <w:r w:rsidRPr="004D4A35">
        <w:rPr>
          <w:sz w:val="14"/>
        </w:rPr>
        <w:t xml:space="preserve">ATOM    386  CA  SER A  49      11.489  59.071  27.129  1.00 25.10           C  </w:t>
      </w:r>
    </w:p>
    <w:p w14:paraId="2FCAF9EC" w14:textId="77777777" w:rsidR="004D4A35" w:rsidRPr="004D4A35" w:rsidRDefault="004D4A35" w:rsidP="004D4A35">
      <w:pPr>
        <w:rPr>
          <w:sz w:val="14"/>
        </w:rPr>
      </w:pPr>
      <w:r w:rsidRPr="004D4A35">
        <w:rPr>
          <w:sz w:val="14"/>
        </w:rPr>
        <w:t xml:space="preserve">ATOM    387  C   SER A  49      12.081  60.564  26.960  1.00 24.70           C  </w:t>
      </w:r>
    </w:p>
    <w:p w14:paraId="18E2AA2E" w14:textId="77777777" w:rsidR="004D4A35" w:rsidRPr="004D4A35" w:rsidRDefault="004D4A35" w:rsidP="004D4A35">
      <w:pPr>
        <w:rPr>
          <w:sz w:val="14"/>
        </w:rPr>
      </w:pPr>
      <w:r w:rsidRPr="004D4A35">
        <w:rPr>
          <w:sz w:val="14"/>
        </w:rPr>
        <w:t xml:space="preserve">ATOM    388  O   SER A  49      12.496  61.105  28.063  1.00 28.90           O  </w:t>
      </w:r>
    </w:p>
    <w:p w14:paraId="4AA75936" w14:textId="77777777" w:rsidR="004D4A35" w:rsidRPr="004D4A35" w:rsidRDefault="004D4A35" w:rsidP="004D4A35">
      <w:pPr>
        <w:rPr>
          <w:sz w:val="14"/>
        </w:rPr>
      </w:pPr>
      <w:r w:rsidRPr="004D4A35">
        <w:rPr>
          <w:sz w:val="14"/>
        </w:rPr>
        <w:t xml:space="preserve">ATOM    389  CB  SER A  49      12.589  58.054  26.901  1.00 21.00           C  </w:t>
      </w:r>
    </w:p>
    <w:p w14:paraId="111656CB" w14:textId="77777777" w:rsidR="004D4A35" w:rsidRPr="004D4A35" w:rsidRDefault="004D4A35" w:rsidP="004D4A35">
      <w:pPr>
        <w:rPr>
          <w:sz w:val="14"/>
        </w:rPr>
      </w:pPr>
      <w:r w:rsidRPr="004D4A35">
        <w:rPr>
          <w:sz w:val="14"/>
        </w:rPr>
        <w:t xml:space="preserve">ATOM    390  OG  SER A  49      12.165  56.738  27.511  1.00 25.70           O  </w:t>
      </w:r>
    </w:p>
    <w:p w14:paraId="210C6BFC" w14:textId="77777777" w:rsidR="004D4A35" w:rsidRPr="004D4A35" w:rsidRDefault="004D4A35" w:rsidP="004D4A35">
      <w:pPr>
        <w:rPr>
          <w:sz w:val="14"/>
        </w:rPr>
      </w:pPr>
      <w:r w:rsidRPr="004D4A35">
        <w:rPr>
          <w:sz w:val="14"/>
        </w:rPr>
        <w:t xml:space="preserve">ATOM    391  N   ILE A  50      12.249  61.113  25.783  1.00 25.00           N  </w:t>
      </w:r>
    </w:p>
    <w:p w14:paraId="74976BE6" w14:textId="77777777" w:rsidR="004D4A35" w:rsidRPr="004D4A35" w:rsidRDefault="004D4A35" w:rsidP="004D4A35">
      <w:pPr>
        <w:rPr>
          <w:sz w:val="14"/>
        </w:rPr>
      </w:pPr>
      <w:r w:rsidRPr="004D4A35">
        <w:rPr>
          <w:sz w:val="14"/>
        </w:rPr>
        <w:t xml:space="preserve">ATOM    392  CA  ILE A  50      12.794  62.494  25.628  1.00 24.90           C  </w:t>
      </w:r>
    </w:p>
    <w:p w14:paraId="70135016" w14:textId="77777777" w:rsidR="004D4A35" w:rsidRPr="004D4A35" w:rsidRDefault="004D4A35" w:rsidP="004D4A35">
      <w:pPr>
        <w:rPr>
          <w:sz w:val="14"/>
        </w:rPr>
      </w:pPr>
      <w:r w:rsidRPr="004D4A35">
        <w:rPr>
          <w:sz w:val="14"/>
        </w:rPr>
        <w:t xml:space="preserve">ATOM    393  C   ILE A  50      11.830  63.551  26.224  1.00 28.90           C  </w:t>
      </w:r>
    </w:p>
    <w:p w14:paraId="2FF44DCF" w14:textId="77777777" w:rsidR="004D4A35" w:rsidRPr="004D4A35" w:rsidRDefault="004D4A35" w:rsidP="004D4A35">
      <w:pPr>
        <w:rPr>
          <w:sz w:val="14"/>
        </w:rPr>
      </w:pPr>
      <w:r w:rsidRPr="004D4A35">
        <w:rPr>
          <w:sz w:val="14"/>
        </w:rPr>
        <w:t xml:space="preserve">ATOM    394  O   ILE A  50      12.123  64.593  26.923  1.00 28.50           O  </w:t>
      </w:r>
    </w:p>
    <w:p w14:paraId="4A59D4BE" w14:textId="77777777" w:rsidR="004D4A35" w:rsidRPr="004D4A35" w:rsidRDefault="004D4A35" w:rsidP="004D4A35">
      <w:pPr>
        <w:rPr>
          <w:sz w:val="14"/>
        </w:rPr>
      </w:pPr>
      <w:r w:rsidRPr="004D4A35">
        <w:rPr>
          <w:sz w:val="14"/>
        </w:rPr>
        <w:t xml:space="preserve">ATOM    395  CB  ILE A  50      13.251  62.655  24.135  1.00 20.80           C  </w:t>
      </w:r>
    </w:p>
    <w:p w14:paraId="73434EFE" w14:textId="77777777" w:rsidR="004D4A35" w:rsidRPr="004D4A35" w:rsidRDefault="004D4A35" w:rsidP="004D4A35">
      <w:pPr>
        <w:rPr>
          <w:sz w:val="14"/>
        </w:rPr>
      </w:pPr>
      <w:r w:rsidRPr="004D4A35">
        <w:rPr>
          <w:sz w:val="14"/>
        </w:rPr>
        <w:t xml:space="preserve">ATOM    396  CG1 ILE A  50      14.239  61.622  23.554  1.00 21.00           C  </w:t>
      </w:r>
    </w:p>
    <w:p w14:paraId="783A5B88" w14:textId="77777777" w:rsidR="004D4A35" w:rsidRPr="004D4A35" w:rsidRDefault="004D4A35" w:rsidP="004D4A35">
      <w:pPr>
        <w:rPr>
          <w:sz w:val="14"/>
        </w:rPr>
      </w:pPr>
      <w:r w:rsidRPr="004D4A35">
        <w:rPr>
          <w:sz w:val="14"/>
        </w:rPr>
        <w:t xml:space="preserve">ATOM    397  CG2 ILE A  50      13.671  64.205  23.900  1.00 25.50           C  </w:t>
      </w:r>
    </w:p>
    <w:p w14:paraId="71D67AF2" w14:textId="77777777" w:rsidR="004D4A35" w:rsidRPr="004D4A35" w:rsidRDefault="004D4A35" w:rsidP="004D4A35">
      <w:pPr>
        <w:rPr>
          <w:sz w:val="14"/>
        </w:rPr>
      </w:pPr>
      <w:r w:rsidRPr="004D4A35">
        <w:rPr>
          <w:sz w:val="14"/>
        </w:rPr>
        <w:t xml:space="preserve">ATOM    398  CD1 ILE A  50      14.603  61.864  22.046  1.00 22.10           C  </w:t>
      </w:r>
    </w:p>
    <w:p w14:paraId="4C379092" w14:textId="77777777" w:rsidR="004D4A35" w:rsidRPr="004D4A35" w:rsidRDefault="004D4A35" w:rsidP="004D4A35">
      <w:pPr>
        <w:rPr>
          <w:sz w:val="14"/>
        </w:rPr>
      </w:pPr>
      <w:r w:rsidRPr="004D4A35">
        <w:rPr>
          <w:sz w:val="14"/>
        </w:rPr>
        <w:t xml:space="preserve">ATOM    399  N   GLY A  51      10.636  63.309  25.783  1.00 27.80           N  </w:t>
      </w:r>
    </w:p>
    <w:p w14:paraId="0AB21838" w14:textId="77777777" w:rsidR="004D4A35" w:rsidRPr="004D4A35" w:rsidRDefault="004D4A35" w:rsidP="004D4A35">
      <w:pPr>
        <w:rPr>
          <w:sz w:val="14"/>
        </w:rPr>
      </w:pPr>
      <w:r w:rsidRPr="004D4A35">
        <w:rPr>
          <w:sz w:val="14"/>
        </w:rPr>
        <w:t xml:space="preserve">ATOM    400  CA  GLY A  51       9.504  63.979  25.967  1.00 35.00           C  </w:t>
      </w:r>
    </w:p>
    <w:p w14:paraId="6D57D463" w14:textId="77777777" w:rsidR="004D4A35" w:rsidRPr="004D4A35" w:rsidRDefault="004D4A35" w:rsidP="004D4A35">
      <w:pPr>
        <w:rPr>
          <w:sz w:val="14"/>
        </w:rPr>
      </w:pPr>
      <w:r w:rsidRPr="004D4A35">
        <w:rPr>
          <w:sz w:val="14"/>
        </w:rPr>
        <w:t xml:space="preserve">ATOM    401  C   GLY A  51       9.229  65.360  25.371  1.00 35.30           C  </w:t>
      </w:r>
    </w:p>
    <w:p w14:paraId="5D7BD512" w14:textId="77777777" w:rsidR="004D4A35" w:rsidRPr="004D4A35" w:rsidRDefault="004D4A35" w:rsidP="004D4A35">
      <w:pPr>
        <w:rPr>
          <w:sz w:val="14"/>
        </w:rPr>
      </w:pPr>
      <w:r w:rsidRPr="004D4A35">
        <w:rPr>
          <w:sz w:val="14"/>
        </w:rPr>
        <w:t xml:space="preserve">ATOM    402  O   GLY A  51       8.292  66.030  25.878  1.00 38.20           O  </w:t>
      </w:r>
    </w:p>
    <w:p w14:paraId="72A9FE29" w14:textId="77777777" w:rsidR="004D4A35" w:rsidRPr="004D4A35" w:rsidRDefault="004D4A35" w:rsidP="004D4A35">
      <w:pPr>
        <w:rPr>
          <w:sz w:val="14"/>
        </w:rPr>
      </w:pPr>
      <w:r w:rsidRPr="004D4A35">
        <w:rPr>
          <w:sz w:val="14"/>
        </w:rPr>
        <w:t xml:space="preserve">ATOM    403  N   ARG A  52       9.909  65.731  24.429  1.00 32.00           N  </w:t>
      </w:r>
    </w:p>
    <w:p w14:paraId="7E8856F0" w14:textId="77777777" w:rsidR="004D4A35" w:rsidRPr="004D4A35" w:rsidRDefault="004D4A35" w:rsidP="004D4A35">
      <w:pPr>
        <w:rPr>
          <w:sz w:val="14"/>
        </w:rPr>
      </w:pPr>
      <w:r w:rsidRPr="004D4A35">
        <w:rPr>
          <w:sz w:val="14"/>
        </w:rPr>
        <w:t xml:space="preserve">ATOM    404  CA  ARG A  52       9.779  66.942  23.672  1.00 30.40           C  </w:t>
      </w:r>
    </w:p>
    <w:p w14:paraId="4F7C32B1" w14:textId="77777777" w:rsidR="004D4A35" w:rsidRPr="004D4A35" w:rsidRDefault="004D4A35" w:rsidP="004D4A35">
      <w:pPr>
        <w:rPr>
          <w:sz w:val="14"/>
        </w:rPr>
      </w:pPr>
      <w:r w:rsidRPr="004D4A35">
        <w:rPr>
          <w:sz w:val="14"/>
        </w:rPr>
        <w:t xml:space="preserve">ATOM    405  C   ARG A  52      10.669  66.821  22.495  1.00 30.60           C  </w:t>
      </w:r>
    </w:p>
    <w:p w14:paraId="6AB193BA" w14:textId="77777777" w:rsidR="004D4A35" w:rsidRPr="004D4A35" w:rsidRDefault="004D4A35" w:rsidP="004D4A35">
      <w:pPr>
        <w:rPr>
          <w:sz w:val="14"/>
        </w:rPr>
      </w:pPr>
      <w:r w:rsidRPr="004D4A35">
        <w:rPr>
          <w:sz w:val="14"/>
        </w:rPr>
        <w:t xml:space="preserve">ATOM    406  O   ARG A  52      11.583  66.030  22.377  1.00 29.10           O  </w:t>
      </w:r>
    </w:p>
    <w:p w14:paraId="397D4832" w14:textId="77777777" w:rsidR="004D4A35" w:rsidRPr="004D4A35" w:rsidRDefault="004D4A35" w:rsidP="004D4A35">
      <w:pPr>
        <w:rPr>
          <w:sz w:val="14"/>
        </w:rPr>
      </w:pPr>
      <w:r w:rsidRPr="004D4A35">
        <w:rPr>
          <w:sz w:val="14"/>
        </w:rPr>
        <w:t xml:space="preserve">ATOM    407  CB  ARG A  52      10.301  68.218  24.525  1.00 37.60           C  </w:t>
      </w:r>
    </w:p>
    <w:p w14:paraId="16478926" w14:textId="77777777" w:rsidR="004D4A35" w:rsidRPr="004D4A35" w:rsidRDefault="004D4A35" w:rsidP="004D4A35">
      <w:pPr>
        <w:rPr>
          <w:sz w:val="14"/>
        </w:rPr>
      </w:pPr>
      <w:r w:rsidRPr="004D4A35">
        <w:rPr>
          <w:sz w:val="14"/>
        </w:rPr>
        <w:t xml:space="preserve">ATOM    408  CG  ARG A  52      11.694  68.274  25.003  1.00 41.40           C  </w:t>
      </w:r>
    </w:p>
    <w:p w14:paraId="51652842" w14:textId="77777777" w:rsidR="004D4A35" w:rsidRPr="004D4A35" w:rsidRDefault="004D4A35" w:rsidP="004D4A35">
      <w:pPr>
        <w:rPr>
          <w:sz w:val="14"/>
        </w:rPr>
      </w:pPr>
      <w:r w:rsidRPr="004D4A35">
        <w:rPr>
          <w:sz w:val="14"/>
        </w:rPr>
        <w:t xml:space="preserve">ATOM    409  CD  ARG A  52      12.752  68.750  25.842  1.00 44.80           C  </w:t>
      </w:r>
    </w:p>
    <w:p w14:paraId="30C64152" w14:textId="77777777" w:rsidR="004D4A35" w:rsidRPr="004D4A35" w:rsidRDefault="004D4A35" w:rsidP="004D4A35">
      <w:pPr>
        <w:rPr>
          <w:sz w:val="14"/>
        </w:rPr>
      </w:pPr>
      <w:r w:rsidRPr="004D4A35">
        <w:rPr>
          <w:sz w:val="14"/>
        </w:rPr>
        <w:t xml:space="preserve">ATOM    410  NE  ARG A  52      14.174  68.500  25.481  1.00 43.00           N  </w:t>
      </w:r>
    </w:p>
    <w:p w14:paraId="40C4BC5C" w14:textId="77777777" w:rsidR="004D4A35" w:rsidRPr="004D4A35" w:rsidRDefault="004D4A35" w:rsidP="004D4A35">
      <w:pPr>
        <w:rPr>
          <w:sz w:val="14"/>
        </w:rPr>
      </w:pPr>
      <w:r w:rsidRPr="004D4A35">
        <w:rPr>
          <w:sz w:val="14"/>
        </w:rPr>
        <w:t xml:space="preserve">ATOM    411  CZ  ARG A  52      15.106  69.275  25.893  1.00 46.50           C  </w:t>
      </w:r>
    </w:p>
    <w:p w14:paraId="567AD988" w14:textId="77777777" w:rsidR="004D4A35" w:rsidRPr="004D4A35" w:rsidRDefault="004D4A35" w:rsidP="004D4A35">
      <w:pPr>
        <w:rPr>
          <w:sz w:val="14"/>
        </w:rPr>
      </w:pPr>
      <w:r w:rsidRPr="004D4A35">
        <w:rPr>
          <w:sz w:val="14"/>
        </w:rPr>
        <w:t xml:space="preserve">ATOM    412  NH1 ARG A  52      15.013  70.696  25.665  1.00 46.60           N  </w:t>
      </w:r>
    </w:p>
    <w:p w14:paraId="41F81484" w14:textId="77777777" w:rsidR="004D4A35" w:rsidRPr="004D4A35" w:rsidRDefault="004D4A35" w:rsidP="004D4A35">
      <w:pPr>
        <w:rPr>
          <w:sz w:val="14"/>
        </w:rPr>
      </w:pPr>
      <w:r w:rsidRPr="004D4A35">
        <w:rPr>
          <w:sz w:val="14"/>
        </w:rPr>
        <w:t xml:space="preserve">ATOM    413  NH2 ARG A  52      16.225  68.839  26.460  1.00 46.50           N  </w:t>
      </w:r>
    </w:p>
    <w:p w14:paraId="6537EB2F" w14:textId="77777777" w:rsidR="004D4A35" w:rsidRPr="004D4A35" w:rsidRDefault="004D4A35" w:rsidP="004D4A35">
      <w:pPr>
        <w:rPr>
          <w:sz w:val="14"/>
        </w:rPr>
      </w:pPr>
      <w:r w:rsidRPr="004D4A35">
        <w:rPr>
          <w:sz w:val="14"/>
        </w:rPr>
        <w:t xml:space="preserve">ATOM    414  N   PRO A  53      10.361  67.757  21.627  1.00 25.50           N  </w:t>
      </w:r>
    </w:p>
    <w:p w14:paraId="2D46651C" w14:textId="77777777" w:rsidR="004D4A35" w:rsidRPr="004D4A35" w:rsidRDefault="004D4A35" w:rsidP="004D4A35">
      <w:pPr>
        <w:rPr>
          <w:sz w:val="14"/>
        </w:rPr>
      </w:pPr>
      <w:r w:rsidRPr="004D4A35">
        <w:rPr>
          <w:sz w:val="14"/>
        </w:rPr>
        <w:t xml:space="preserve">ATOM    415  CA  PRO A  53      11.214  67.733  20.383  1.00 25.90           C  </w:t>
      </w:r>
    </w:p>
    <w:p w14:paraId="00A1A064" w14:textId="77777777" w:rsidR="004D4A35" w:rsidRPr="004D4A35" w:rsidRDefault="004D4A35" w:rsidP="004D4A35">
      <w:pPr>
        <w:rPr>
          <w:sz w:val="14"/>
        </w:rPr>
      </w:pPr>
      <w:r w:rsidRPr="004D4A35">
        <w:rPr>
          <w:sz w:val="14"/>
        </w:rPr>
        <w:t xml:space="preserve">ATOM    416  C   PRO A  53      12.683  68.274  20.751  1.00 24.40           C  </w:t>
      </w:r>
    </w:p>
    <w:p w14:paraId="5392DF2A" w14:textId="77777777" w:rsidR="004D4A35" w:rsidRPr="004D4A35" w:rsidRDefault="004D4A35" w:rsidP="004D4A35">
      <w:pPr>
        <w:rPr>
          <w:sz w:val="14"/>
        </w:rPr>
      </w:pPr>
      <w:r w:rsidRPr="004D4A35">
        <w:rPr>
          <w:sz w:val="14"/>
        </w:rPr>
        <w:t xml:space="preserve">ATOM    417  O   PRO A  53      12.804  69.081  21.472  1.00 26.20           O  </w:t>
      </w:r>
    </w:p>
    <w:p w14:paraId="448828FF" w14:textId="77777777" w:rsidR="004D4A35" w:rsidRPr="004D4A35" w:rsidRDefault="004D4A35" w:rsidP="004D4A35">
      <w:pPr>
        <w:rPr>
          <w:sz w:val="14"/>
        </w:rPr>
      </w:pPr>
      <w:r w:rsidRPr="004D4A35">
        <w:rPr>
          <w:sz w:val="14"/>
        </w:rPr>
        <w:t xml:space="preserve">ATOM    418  CB  PRO A  53      10.646  68.670  19.346  1.00 29.30           C  </w:t>
      </w:r>
    </w:p>
    <w:p w14:paraId="3699A2AB" w14:textId="77777777" w:rsidR="004D4A35" w:rsidRPr="004D4A35" w:rsidRDefault="004D4A35" w:rsidP="004D4A35">
      <w:pPr>
        <w:rPr>
          <w:sz w:val="14"/>
        </w:rPr>
      </w:pPr>
      <w:r w:rsidRPr="004D4A35">
        <w:rPr>
          <w:sz w:val="14"/>
        </w:rPr>
        <w:t xml:space="preserve">ATOM    419  CG  PRO A  53       9.378  68.863  19.942  1.00 23.90           C  </w:t>
      </w:r>
    </w:p>
    <w:p w14:paraId="3F024067" w14:textId="77777777" w:rsidR="004D4A35" w:rsidRPr="004D4A35" w:rsidRDefault="004D4A35" w:rsidP="004D4A35">
      <w:pPr>
        <w:rPr>
          <w:sz w:val="14"/>
        </w:rPr>
      </w:pPr>
      <w:r w:rsidRPr="004D4A35">
        <w:rPr>
          <w:sz w:val="14"/>
        </w:rPr>
        <w:t xml:space="preserve">ATOM    420  CD  PRO A  53       9.294  68.783  21.399  1.00 24.70           C  </w:t>
      </w:r>
    </w:p>
    <w:p w14:paraId="546D97CB" w14:textId="77777777" w:rsidR="004D4A35" w:rsidRPr="004D4A35" w:rsidRDefault="004D4A35" w:rsidP="004D4A35">
      <w:pPr>
        <w:rPr>
          <w:sz w:val="14"/>
        </w:rPr>
      </w:pPr>
      <w:r w:rsidRPr="004D4A35">
        <w:rPr>
          <w:sz w:val="14"/>
        </w:rPr>
        <w:t xml:space="preserve">ATOM    421  N   LEU A  54      13.661  67.596  20.075  1.00 23.90           N  </w:t>
      </w:r>
    </w:p>
    <w:p w14:paraId="0B652190" w14:textId="77777777" w:rsidR="004D4A35" w:rsidRPr="004D4A35" w:rsidRDefault="004D4A35" w:rsidP="004D4A35">
      <w:pPr>
        <w:rPr>
          <w:sz w:val="14"/>
        </w:rPr>
      </w:pPr>
      <w:r w:rsidRPr="004D4A35">
        <w:rPr>
          <w:sz w:val="14"/>
        </w:rPr>
        <w:t xml:space="preserve">ATOM    422  CA  LEU A  54      15.050  68.032  20.266  1.00 25.40           C  </w:t>
      </w:r>
    </w:p>
    <w:p w14:paraId="41C54A7C" w14:textId="77777777" w:rsidR="004D4A35" w:rsidRPr="004D4A35" w:rsidRDefault="004D4A35" w:rsidP="004D4A35">
      <w:pPr>
        <w:rPr>
          <w:sz w:val="14"/>
        </w:rPr>
      </w:pPr>
      <w:r w:rsidRPr="004D4A35">
        <w:rPr>
          <w:sz w:val="14"/>
        </w:rPr>
        <w:t xml:space="preserve">ATOM    423  C   LEU A  54      15.186  69.332  19.390  1.00 21.30           C  </w:t>
      </w:r>
    </w:p>
    <w:p w14:paraId="48C7413A" w14:textId="77777777" w:rsidR="004D4A35" w:rsidRPr="004D4A35" w:rsidRDefault="004D4A35" w:rsidP="004D4A35">
      <w:pPr>
        <w:rPr>
          <w:sz w:val="14"/>
        </w:rPr>
      </w:pPr>
      <w:r w:rsidRPr="004D4A35">
        <w:rPr>
          <w:sz w:val="14"/>
        </w:rPr>
        <w:t xml:space="preserve">ATOM    424  O   LEU A  54      14.980  69.267  18.272  1.00 23.30           O  </w:t>
      </w:r>
    </w:p>
    <w:p w14:paraId="1F1E212B" w14:textId="77777777" w:rsidR="004D4A35" w:rsidRPr="004D4A35" w:rsidRDefault="004D4A35" w:rsidP="004D4A35">
      <w:pPr>
        <w:rPr>
          <w:sz w:val="14"/>
        </w:rPr>
      </w:pPr>
      <w:r w:rsidRPr="004D4A35">
        <w:rPr>
          <w:sz w:val="14"/>
        </w:rPr>
        <w:t xml:space="preserve">ATOM    425  CB  LEU A  54      16.071  66.845  19.927  1.00 19.00           C  </w:t>
      </w:r>
    </w:p>
    <w:p w14:paraId="61EB32F4" w14:textId="77777777" w:rsidR="004D4A35" w:rsidRPr="004D4A35" w:rsidRDefault="004D4A35" w:rsidP="004D4A35">
      <w:pPr>
        <w:rPr>
          <w:sz w:val="14"/>
        </w:rPr>
      </w:pPr>
      <w:r w:rsidRPr="004D4A35">
        <w:rPr>
          <w:sz w:val="14"/>
        </w:rPr>
        <w:t xml:space="preserve">ATOM    426  CG  LEU A  54      16.015  65.667  20.906  1.00 18.60           C  </w:t>
      </w:r>
    </w:p>
    <w:p w14:paraId="170EADA9" w14:textId="77777777" w:rsidR="004D4A35" w:rsidRPr="004D4A35" w:rsidRDefault="004D4A35" w:rsidP="004D4A35">
      <w:pPr>
        <w:rPr>
          <w:sz w:val="14"/>
        </w:rPr>
      </w:pPr>
      <w:r w:rsidRPr="004D4A35">
        <w:rPr>
          <w:sz w:val="14"/>
        </w:rPr>
        <w:t xml:space="preserve">ATOM    427  CD1 LEU A  54      16.654  64.528  20.052  1.00 17.10           C  </w:t>
      </w:r>
    </w:p>
    <w:p w14:paraId="2928D8E7" w14:textId="77777777" w:rsidR="004D4A35" w:rsidRPr="004D4A35" w:rsidRDefault="004D4A35" w:rsidP="004D4A35">
      <w:pPr>
        <w:rPr>
          <w:sz w:val="14"/>
        </w:rPr>
      </w:pPr>
      <w:r w:rsidRPr="004D4A35">
        <w:rPr>
          <w:sz w:val="14"/>
        </w:rPr>
        <w:t xml:space="preserve">ATOM    428  CD2 LEU A  54      16.705  65.780  22.245  1.00 22.90           C  </w:t>
      </w:r>
    </w:p>
    <w:p w14:paraId="1F15EBB7" w14:textId="77777777" w:rsidR="004D4A35" w:rsidRPr="004D4A35" w:rsidRDefault="004D4A35" w:rsidP="004D4A35">
      <w:pPr>
        <w:rPr>
          <w:sz w:val="14"/>
        </w:rPr>
      </w:pPr>
      <w:r w:rsidRPr="004D4A35">
        <w:rPr>
          <w:sz w:val="14"/>
        </w:rPr>
        <w:t xml:space="preserve">ATOM    429  N   PRO A  55      15.726  70.317  20.126  1.00 24.50           N  </w:t>
      </w:r>
    </w:p>
    <w:p w14:paraId="27007E22" w14:textId="77777777" w:rsidR="004D4A35" w:rsidRPr="004D4A35" w:rsidRDefault="004D4A35" w:rsidP="004D4A35">
      <w:pPr>
        <w:rPr>
          <w:sz w:val="14"/>
        </w:rPr>
      </w:pPr>
      <w:r w:rsidRPr="004D4A35">
        <w:rPr>
          <w:sz w:val="14"/>
        </w:rPr>
        <w:t xml:space="preserve">ATOM    430  CA  PRO A  55      15.805  71.519  19.412  1.00 21.10           C  </w:t>
      </w:r>
    </w:p>
    <w:p w14:paraId="58F3B019" w14:textId="77777777" w:rsidR="004D4A35" w:rsidRPr="004D4A35" w:rsidRDefault="004D4A35" w:rsidP="004D4A35">
      <w:pPr>
        <w:rPr>
          <w:sz w:val="14"/>
        </w:rPr>
      </w:pPr>
      <w:r w:rsidRPr="004D4A35">
        <w:rPr>
          <w:sz w:val="14"/>
        </w:rPr>
        <w:t xml:space="preserve">ATOM    431  C   PRO A  55      16.845  71.657  18.405  1.00 22.30           C  </w:t>
      </w:r>
    </w:p>
    <w:p w14:paraId="17B78F71" w14:textId="77777777" w:rsidR="004D4A35" w:rsidRPr="004D4A35" w:rsidRDefault="004D4A35" w:rsidP="004D4A35">
      <w:pPr>
        <w:rPr>
          <w:sz w:val="14"/>
        </w:rPr>
      </w:pPr>
      <w:r w:rsidRPr="004D4A35">
        <w:rPr>
          <w:sz w:val="14"/>
        </w:rPr>
        <w:t xml:space="preserve">ATOM    432  O   PRO A  55      17.903  70.971  18.706  1.00 23.60           O  </w:t>
      </w:r>
    </w:p>
    <w:p w14:paraId="7806AC27" w14:textId="77777777" w:rsidR="004D4A35" w:rsidRPr="004D4A35" w:rsidRDefault="004D4A35" w:rsidP="004D4A35">
      <w:pPr>
        <w:rPr>
          <w:sz w:val="14"/>
        </w:rPr>
      </w:pPr>
      <w:r w:rsidRPr="004D4A35">
        <w:rPr>
          <w:sz w:val="14"/>
        </w:rPr>
        <w:t xml:space="preserve">ATOM    433  CB  PRO A  55      16.192  72.577  20.531  1.00 25.70           C  </w:t>
      </w:r>
    </w:p>
    <w:p w14:paraId="330746A9" w14:textId="77777777" w:rsidR="004D4A35" w:rsidRPr="004D4A35" w:rsidRDefault="004D4A35" w:rsidP="004D4A35">
      <w:pPr>
        <w:rPr>
          <w:sz w:val="14"/>
        </w:rPr>
      </w:pPr>
      <w:r w:rsidRPr="004D4A35">
        <w:rPr>
          <w:sz w:val="14"/>
        </w:rPr>
        <w:t xml:space="preserve">ATOM    434  CG  PRO A  55      15.894  72.060  21.847  1.00 29.70           C  </w:t>
      </w:r>
    </w:p>
    <w:p w14:paraId="392E89DA" w14:textId="77777777" w:rsidR="004D4A35" w:rsidRPr="004D4A35" w:rsidRDefault="004D4A35" w:rsidP="004D4A35">
      <w:pPr>
        <w:rPr>
          <w:sz w:val="14"/>
        </w:rPr>
      </w:pPr>
      <w:r w:rsidRPr="004D4A35">
        <w:rPr>
          <w:sz w:val="14"/>
        </w:rPr>
        <w:t xml:space="preserve">ATOM    435  CD  PRO A  55      16.118  70.446  21.605  1.00 24.50           C  </w:t>
      </w:r>
    </w:p>
    <w:p w14:paraId="496B3C79" w14:textId="77777777" w:rsidR="004D4A35" w:rsidRPr="004D4A35" w:rsidRDefault="004D4A35" w:rsidP="004D4A35">
      <w:pPr>
        <w:rPr>
          <w:sz w:val="14"/>
        </w:rPr>
      </w:pPr>
      <w:r w:rsidRPr="004D4A35">
        <w:rPr>
          <w:sz w:val="14"/>
        </w:rPr>
        <w:t xml:space="preserve">ATOM    436  N   GLY A  56      16.999  72.214  17.353  1.00 22.40           N  </w:t>
      </w:r>
    </w:p>
    <w:p w14:paraId="31FBC45A" w14:textId="77777777" w:rsidR="004D4A35" w:rsidRPr="004D4A35" w:rsidRDefault="004D4A35" w:rsidP="004D4A35">
      <w:pPr>
        <w:rPr>
          <w:sz w:val="14"/>
        </w:rPr>
      </w:pPr>
      <w:r w:rsidRPr="004D4A35">
        <w:rPr>
          <w:sz w:val="14"/>
        </w:rPr>
        <w:t xml:space="preserve">ATOM    437  CA  GLY A  56      17.968  72.343  16.426  1.00 20.60           C  </w:t>
      </w:r>
    </w:p>
    <w:p w14:paraId="22A874BB" w14:textId="77777777" w:rsidR="004D4A35" w:rsidRPr="004D4A35" w:rsidRDefault="004D4A35" w:rsidP="004D4A35">
      <w:pPr>
        <w:rPr>
          <w:sz w:val="14"/>
        </w:rPr>
      </w:pPr>
      <w:r w:rsidRPr="004D4A35">
        <w:rPr>
          <w:sz w:val="14"/>
        </w:rPr>
        <w:t xml:space="preserve">ATOM    438  C   GLY A  56      18.192  71.067  15.565  1.00 22.70           C  </w:t>
      </w:r>
    </w:p>
    <w:p w14:paraId="33930114" w14:textId="77777777" w:rsidR="004D4A35" w:rsidRPr="004D4A35" w:rsidRDefault="004D4A35" w:rsidP="004D4A35">
      <w:pPr>
        <w:rPr>
          <w:sz w:val="14"/>
        </w:rPr>
      </w:pPr>
      <w:r w:rsidRPr="004D4A35">
        <w:rPr>
          <w:sz w:val="14"/>
        </w:rPr>
        <w:t xml:space="preserve">ATOM    439  O   GLY A  56      19.129  71.027  14.808  1.00 23.60           O  </w:t>
      </w:r>
    </w:p>
    <w:p w14:paraId="299D1942" w14:textId="77777777" w:rsidR="004D4A35" w:rsidRPr="004D4A35" w:rsidRDefault="004D4A35" w:rsidP="004D4A35">
      <w:pPr>
        <w:rPr>
          <w:sz w:val="14"/>
        </w:rPr>
      </w:pPr>
      <w:r w:rsidRPr="004D4A35">
        <w:rPr>
          <w:sz w:val="14"/>
        </w:rPr>
        <w:t xml:space="preserve">ATOM    440  N   ARG A  57      17.208  70.139  15.602  1.00 21.50           N  </w:t>
      </w:r>
    </w:p>
    <w:p w14:paraId="0ADECD46" w14:textId="77777777" w:rsidR="004D4A35" w:rsidRPr="004D4A35" w:rsidRDefault="004D4A35" w:rsidP="004D4A35">
      <w:pPr>
        <w:rPr>
          <w:sz w:val="14"/>
        </w:rPr>
      </w:pPr>
      <w:r w:rsidRPr="004D4A35">
        <w:rPr>
          <w:sz w:val="14"/>
        </w:rPr>
        <w:t xml:space="preserve">ATOM    441  CA  ARG A  57      17.185  68.936  14.881  1.00 20.50           C  </w:t>
      </w:r>
    </w:p>
    <w:p w14:paraId="2075B72C" w14:textId="77777777" w:rsidR="004D4A35" w:rsidRPr="004D4A35" w:rsidRDefault="004D4A35" w:rsidP="004D4A35">
      <w:pPr>
        <w:rPr>
          <w:sz w:val="14"/>
        </w:rPr>
      </w:pPr>
      <w:r w:rsidRPr="004D4A35">
        <w:rPr>
          <w:sz w:val="14"/>
        </w:rPr>
        <w:t xml:space="preserve">ATOM    442  C   ARG A  57      15.815  68.742  14.359  1.00 19.70           C  </w:t>
      </w:r>
    </w:p>
    <w:p w14:paraId="5F00C410" w14:textId="77777777" w:rsidR="004D4A35" w:rsidRPr="004D4A35" w:rsidRDefault="004D4A35" w:rsidP="004D4A35">
      <w:pPr>
        <w:rPr>
          <w:sz w:val="14"/>
        </w:rPr>
      </w:pPr>
      <w:r w:rsidRPr="004D4A35">
        <w:rPr>
          <w:sz w:val="14"/>
        </w:rPr>
        <w:t xml:space="preserve">ATOM    443  O   ARG A  57      14.757  69.057  14.874  1.00 23.00           O  </w:t>
      </w:r>
    </w:p>
    <w:p w14:paraId="3B6E72AE" w14:textId="77777777" w:rsidR="004D4A35" w:rsidRPr="004D4A35" w:rsidRDefault="004D4A35" w:rsidP="004D4A35">
      <w:pPr>
        <w:rPr>
          <w:sz w:val="14"/>
        </w:rPr>
      </w:pPr>
      <w:r w:rsidRPr="004D4A35">
        <w:rPr>
          <w:sz w:val="14"/>
        </w:rPr>
        <w:t xml:space="preserve">ATOM    444  CB  ARG A  57      17.525  67.782  15.764  1.00 20.80           C  </w:t>
      </w:r>
    </w:p>
    <w:p w14:paraId="17324106" w14:textId="77777777" w:rsidR="004D4A35" w:rsidRPr="004D4A35" w:rsidRDefault="004D4A35" w:rsidP="004D4A35">
      <w:pPr>
        <w:rPr>
          <w:sz w:val="14"/>
        </w:rPr>
      </w:pPr>
      <w:r w:rsidRPr="004D4A35">
        <w:rPr>
          <w:sz w:val="14"/>
        </w:rPr>
        <w:t xml:space="preserve">ATOM    445  CG  ARG A  57      18.924  67.556  16.073  1.00 23.30           C  </w:t>
      </w:r>
    </w:p>
    <w:p w14:paraId="7DF5456A" w14:textId="77777777" w:rsidR="004D4A35" w:rsidRPr="004D4A35" w:rsidRDefault="004D4A35" w:rsidP="004D4A35">
      <w:pPr>
        <w:rPr>
          <w:sz w:val="14"/>
        </w:rPr>
      </w:pPr>
      <w:r w:rsidRPr="004D4A35">
        <w:rPr>
          <w:sz w:val="14"/>
        </w:rPr>
        <w:t xml:space="preserve">ATOM    446  CD  ARG A  57      19.315  67.249  17.507  1.00 20.10           C  </w:t>
      </w:r>
    </w:p>
    <w:p w14:paraId="4574E33A" w14:textId="77777777" w:rsidR="004D4A35" w:rsidRPr="004D4A35" w:rsidRDefault="004D4A35" w:rsidP="004D4A35">
      <w:pPr>
        <w:rPr>
          <w:sz w:val="14"/>
        </w:rPr>
      </w:pPr>
      <w:r w:rsidRPr="004D4A35">
        <w:rPr>
          <w:sz w:val="14"/>
        </w:rPr>
        <w:t xml:space="preserve">ATOM    447  NE  ARG A  57      19.157  68.169  18.486  1.00 21.90           N  </w:t>
      </w:r>
    </w:p>
    <w:p w14:paraId="303DFB51" w14:textId="77777777" w:rsidR="004D4A35" w:rsidRPr="004D4A35" w:rsidRDefault="004D4A35" w:rsidP="004D4A35">
      <w:pPr>
        <w:rPr>
          <w:sz w:val="14"/>
        </w:rPr>
      </w:pPr>
      <w:r w:rsidRPr="004D4A35">
        <w:rPr>
          <w:sz w:val="14"/>
        </w:rPr>
        <w:t xml:space="preserve">ATOM    448  CZ  ARG A  57      19.590  67.919  19.692  1.00 18.20           C  </w:t>
      </w:r>
    </w:p>
    <w:p w14:paraId="54DF24B2" w14:textId="77777777" w:rsidR="004D4A35" w:rsidRPr="004D4A35" w:rsidRDefault="004D4A35" w:rsidP="004D4A35">
      <w:pPr>
        <w:rPr>
          <w:sz w:val="14"/>
        </w:rPr>
      </w:pPr>
      <w:r w:rsidRPr="004D4A35">
        <w:rPr>
          <w:sz w:val="14"/>
        </w:rPr>
        <w:t xml:space="preserve">ATOM    449  NH1 ARG A  57      20.252  66.966  20.295  1.00 22.80           N  </w:t>
      </w:r>
    </w:p>
    <w:p w14:paraId="0F8FAB71" w14:textId="77777777" w:rsidR="004D4A35" w:rsidRPr="004D4A35" w:rsidRDefault="004D4A35" w:rsidP="004D4A35">
      <w:pPr>
        <w:rPr>
          <w:sz w:val="14"/>
        </w:rPr>
      </w:pPr>
      <w:r w:rsidRPr="004D4A35">
        <w:rPr>
          <w:sz w:val="14"/>
        </w:rPr>
        <w:t xml:space="preserve">ATOM    450  NH2 ARG A  57      19.250  69.041  20.531  1.00 20.30           N  </w:t>
      </w:r>
    </w:p>
    <w:p w14:paraId="15B0BB4F" w14:textId="77777777" w:rsidR="004D4A35" w:rsidRPr="004D4A35" w:rsidRDefault="004D4A35" w:rsidP="004D4A35">
      <w:pPr>
        <w:rPr>
          <w:sz w:val="14"/>
        </w:rPr>
      </w:pPr>
      <w:r w:rsidRPr="004D4A35">
        <w:rPr>
          <w:sz w:val="14"/>
        </w:rPr>
        <w:t xml:space="preserve">ATOM    451  N   LYS A  58      15.754  68.056  13.204  1.00 21.80           N  </w:t>
      </w:r>
    </w:p>
    <w:p w14:paraId="380E9473" w14:textId="77777777" w:rsidR="004D4A35" w:rsidRPr="004D4A35" w:rsidRDefault="004D4A35" w:rsidP="004D4A35">
      <w:pPr>
        <w:rPr>
          <w:sz w:val="14"/>
        </w:rPr>
      </w:pPr>
      <w:r w:rsidRPr="004D4A35">
        <w:rPr>
          <w:sz w:val="14"/>
        </w:rPr>
        <w:t xml:space="preserve">ATOM    452  CA  LYS A  58      14.566  67.661  12.571  1.00 25.80           C  </w:t>
      </w:r>
    </w:p>
    <w:p w14:paraId="2261D5F2" w14:textId="77777777" w:rsidR="004D4A35" w:rsidRPr="004D4A35" w:rsidRDefault="004D4A35" w:rsidP="004D4A35">
      <w:pPr>
        <w:rPr>
          <w:sz w:val="14"/>
        </w:rPr>
      </w:pPr>
      <w:r w:rsidRPr="004D4A35">
        <w:rPr>
          <w:sz w:val="14"/>
        </w:rPr>
        <w:t xml:space="preserve">ATOM    453  C   LYS A  58      14.114  66.280  13.322  1.00 24.00           C  </w:t>
      </w:r>
    </w:p>
    <w:p w14:paraId="1E597A69" w14:textId="77777777" w:rsidR="004D4A35" w:rsidRPr="004D4A35" w:rsidRDefault="004D4A35" w:rsidP="004D4A35">
      <w:pPr>
        <w:rPr>
          <w:sz w:val="14"/>
        </w:rPr>
      </w:pPr>
      <w:r w:rsidRPr="004D4A35">
        <w:rPr>
          <w:sz w:val="14"/>
        </w:rPr>
        <w:t xml:space="preserve">ATOM    454  O   LYS A  58      14.948  65.400  13.108  1.00 27.50           O  </w:t>
      </w:r>
    </w:p>
    <w:p w14:paraId="69B9CB49" w14:textId="77777777" w:rsidR="004D4A35" w:rsidRPr="004D4A35" w:rsidRDefault="004D4A35" w:rsidP="004D4A35">
      <w:pPr>
        <w:rPr>
          <w:sz w:val="14"/>
        </w:rPr>
      </w:pPr>
      <w:r w:rsidRPr="004D4A35">
        <w:rPr>
          <w:sz w:val="14"/>
        </w:rPr>
        <w:t xml:space="preserve">ATOM    455  CB  LYS A  58      14.808  67.402  11.041  1.00 30.30           C  </w:t>
      </w:r>
    </w:p>
    <w:p w14:paraId="17B891C1" w14:textId="77777777" w:rsidR="004D4A35" w:rsidRPr="004D4A35" w:rsidRDefault="004D4A35" w:rsidP="004D4A35">
      <w:pPr>
        <w:rPr>
          <w:sz w:val="14"/>
        </w:rPr>
      </w:pPr>
      <w:r w:rsidRPr="004D4A35">
        <w:rPr>
          <w:sz w:val="14"/>
        </w:rPr>
        <w:t xml:space="preserve">ATOM    456  CG  LYS A  58      13.298  67.176  10.512  1.00 33.30           C  </w:t>
      </w:r>
    </w:p>
    <w:p w14:paraId="1EBC519D" w14:textId="77777777" w:rsidR="004D4A35" w:rsidRPr="004D4A35" w:rsidRDefault="004D4A35" w:rsidP="004D4A35">
      <w:pPr>
        <w:rPr>
          <w:sz w:val="14"/>
        </w:rPr>
      </w:pPr>
      <w:r w:rsidRPr="004D4A35">
        <w:rPr>
          <w:sz w:val="14"/>
        </w:rPr>
        <w:t xml:space="preserve">ATOM    457  CD  LYS A  58      13.307  67.112   8.960  1.00 42.00           C  </w:t>
      </w:r>
    </w:p>
    <w:p w14:paraId="3993A5DD" w14:textId="77777777" w:rsidR="004D4A35" w:rsidRPr="004D4A35" w:rsidRDefault="004D4A35" w:rsidP="004D4A35">
      <w:pPr>
        <w:rPr>
          <w:sz w:val="14"/>
        </w:rPr>
      </w:pPr>
      <w:r w:rsidRPr="004D4A35">
        <w:rPr>
          <w:sz w:val="14"/>
        </w:rPr>
        <w:t xml:space="preserve">ATOM    458  CE  LYS A  58      11.597  66.861   8.680  1.00 41.50           C  </w:t>
      </w:r>
    </w:p>
    <w:p w14:paraId="704EE11B" w14:textId="77777777" w:rsidR="004D4A35" w:rsidRPr="004D4A35" w:rsidRDefault="004D4A35" w:rsidP="004D4A35">
      <w:pPr>
        <w:rPr>
          <w:sz w:val="14"/>
        </w:rPr>
      </w:pPr>
      <w:r w:rsidRPr="004D4A35">
        <w:rPr>
          <w:sz w:val="14"/>
        </w:rPr>
        <w:t xml:space="preserve">ATOM    459  NZ  LYS A  58      11.597  66.732   7.121  1.00 46.00           N  </w:t>
      </w:r>
    </w:p>
    <w:p w14:paraId="1D1EB023" w14:textId="77777777" w:rsidR="004D4A35" w:rsidRPr="004D4A35" w:rsidRDefault="004D4A35" w:rsidP="004D4A35">
      <w:pPr>
        <w:rPr>
          <w:sz w:val="14"/>
        </w:rPr>
      </w:pPr>
      <w:r w:rsidRPr="004D4A35">
        <w:rPr>
          <w:sz w:val="14"/>
        </w:rPr>
        <w:t xml:space="preserve">ATOM    460  N   ASN A  59      13.051  66.151  14.035  1.00 23.40           N  </w:t>
      </w:r>
    </w:p>
    <w:p w14:paraId="3D57F4C6" w14:textId="77777777" w:rsidR="004D4A35" w:rsidRPr="004D4A35" w:rsidRDefault="004D4A35" w:rsidP="004D4A35">
      <w:pPr>
        <w:rPr>
          <w:sz w:val="14"/>
        </w:rPr>
      </w:pPr>
      <w:r w:rsidRPr="004D4A35">
        <w:rPr>
          <w:sz w:val="14"/>
        </w:rPr>
        <w:t xml:space="preserve">ATOM    461  CA  ASN A  59      12.571  64.996  14.771  1.00 23.90           C  </w:t>
      </w:r>
    </w:p>
    <w:p w14:paraId="72562366" w14:textId="77777777" w:rsidR="004D4A35" w:rsidRPr="004D4A35" w:rsidRDefault="004D4A35" w:rsidP="004D4A35">
      <w:pPr>
        <w:rPr>
          <w:sz w:val="14"/>
        </w:rPr>
      </w:pPr>
      <w:r w:rsidRPr="004D4A35">
        <w:rPr>
          <w:sz w:val="14"/>
        </w:rPr>
        <w:t xml:space="preserve">ATOM    462  C   ASN A  59      11.676  64.157  13.844  1.00 26.30           C  </w:t>
      </w:r>
    </w:p>
    <w:p w14:paraId="6D98E73A" w14:textId="77777777" w:rsidR="004D4A35" w:rsidRPr="004D4A35" w:rsidRDefault="004D4A35" w:rsidP="004D4A35">
      <w:pPr>
        <w:rPr>
          <w:sz w:val="14"/>
        </w:rPr>
      </w:pPr>
      <w:r w:rsidRPr="004D4A35">
        <w:rPr>
          <w:sz w:val="14"/>
        </w:rPr>
        <w:t xml:space="preserve">ATOM    463  O   ASN A  59      10.543  64.665  13.594  1.00 29.00           O  </w:t>
      </w:r>
    </w:p>
    <w:p w14:paraId="1DEBA0EC" w14:textId="77777777" w:rsidR="004D4A35" w:rsidRPr="004D4A35" w:rsidRDefault="004D4A35" w:rsidP="004D4A35">
      <w:pPr>
        <w:rPr>
          <w:sz w:val="14"/>
        </w:rPr>
      </w:pPr>
      <w:r w:rsidRPr="004D4A35">
        <w:rPr>
          <w:sz w:val="14"/>
        </w:rPr>
        <w:t xml:space="preserve">ATOM    464  CB  ASN A  59      11.895  65.570  15.985  1.00 22.70           C  </w:t>
      </w:r>
    </w:p>
    <w:p w14:paraId="73893328" w14:textId="77777777" w:rsidR="004D4A35" w:rsidRPr="004D4A35" w:rsidRDefault="004D4A35" w:rsidP="004D4A35">
      <w:pPr>
        <w:rPr>
          <w:sz w:val="14"/>
        </w:rPr>
      </w:pPr>
      <w:r w:rsidRPr="004D4A35">
        <w:rPr>
          <w:sz w:val="14"/>
        </w:rPr>
        <w:lastRenderedPageBreak/>
        <w:t xml:space="preserve">ATOM    465  CG  ASN A  59      12.874  66.119  16.956  1.00 27.30           C  </w:t>
      </w:r>
    </w:p>
    <w:p w14:paraId="717C72ED" w14:textId="77777777" w:rsidR="004D4A35" w:rsidRPr="004D4A35" w:rsidRDefault="004D4A35" w:rsidP="004D4A35">
      <w:pPr>
        <w:rPr>
          <w:sz w:val="14"/>
        </w:rPr>
      </w:pPr>
      <w:r w:rsidRPr="004D4A35">
        <w:rPr>
          <w:sz w:val="14"/>
        </w:rPr>
        <w:t xml:space="preserve">ATOM    466  OD1 ASN A  59      13.023  65.683  18.015  1.00 28.10           O  </w:t>
      </w:r>
    </w:p>
    <w:p w14:paraId="4E51CF6E" w14:textId="77777777" w:rsidR="004D4A35" w:rsidRPr="004D4A35" w:rsidRDefault="004D4A35" w:rsidP="004D4A35">
      <w:pPr>
        <w:rPr>
          <w:sz w:val="14"/>
        </w:rPr>
      </w:pPr>
      <w:r w:rsidRPr="004D4A35">
        <w:rPr>
          <w:sz w:val="14"/>
        </w:rPr>
        <w:t xml:space="preserve">ATOM    467  ND2 ASN A  59      13.531  67.305  16.676  1.00 28.70           N  </w:t>
      </w:r>
    </w:p>
    <w:p w14:paraId="338F8701" w14:textId="77777777" w:rsidR="004D4A35" w:rsidRPr="004D4A35" w:rsidRDefault="004D4A35" w:rsidP="004D4A35">
      <w:pPr>
        <w:rPr>
          <w:sz w:val="14"/>
        </w:rPr>
      </w:pPr>
      <w:r w:rsidRPr="004D4A35">
        <w:rPr>
          <w:sz w:val="14"/>
        </w:rPr>
        <w:t xml:space="preserve">ATOM    468  N   ILE A  60      11.979  62.954  13.535  1.00 25.60           N  </w:t>
      </w:r>
    </w:p>
    <w:p w14:paraId="243AF540" w14:textId="77777777" w:rsidR="004D4A35" w:rsidRPr="004D4A35" w:rsidRDefault="004D4A35" w:rsidP="004D4A35">
      <w:pPr>
        <w:rPr>
          <w:sz w:val="14"/>
        </w:rPr>
      </w:pPr>
      <w:r w:rsidRPr="004D4A35">
        <w:rPr>
          <w:sz w:val="14"/>
        </w:rPr>
        <w:t xml:space="preserve">ATOM    469  CA  ILE A  60      11.280  62.017  12.763  1.00 25.20           C  </w:t>
      </w:r>
    </w:p>
    <w:p w14:paraId="04DF6175" w14:textId="77777777" w:rsidR="004D4A35" w:rsidRPr="004D4A35" w:rsidRDefault="004D4A35" w:rsidP="004D4A35">
      <w:pPr>
        <w:rPr>
          <w:sz w:val="14"/>
        </w:rPr>
      </w:pPr>
      <w:r w:rsidRPr="004D4A35">
        <w:rPr>
          <w:sz w:val="14"/>
        </w:rPr>
        <w:t xml:space="preserve">ATOM    470  C   ILE A  60      10.893  60.863  13.690  1.00 23.70           C  </w:t>
      </w:r>
    </w:p>
    <w:p w14:paraId="08AA8ABE" w14:textId="77777777" w:rsidR="004D4A35" w:rsidRPr="004D4A35" w:rsidRDefault="004D4A35" w:rsidP="004D4A35">
      <w:pPr>
        <w:rPr>
          <w:sz w:val="14"/>
        </w:rPr>
      </w:pPr>
      <w:r w:rsidRPr="004D4A35">
        <w:rPr>
          <w:sz w:val="14"/>
        </w:rPr>
        <w:t xml:space="preserve">ATOM    471  O   ILE A  60      11.848  60.241  14.087  1.00 22.70           O  </w:t>
      </w:r>
    </w:p>
    <w:p w14:paraId="11994835" w14:textId="77777777" w:rsidR="004D4A35" w:rsidRPr="004D4A35" w:rsidRDefault="004D4A35" w:rsidP="004D4A35">
      <w:pPr>
        <w:rPr>
          <w:sz w:val="14"/>
        </w:rPr>
      </w:pPr>
      <w:r w:rsidRPr="004D4A35">
        <w:rPr>
          <w:sz w:val="14"/>
        </w:rPr>
        <w:t xml:space="preserve">ATOM    472  CB  ILE A  60      11.937  61.573  11.446  1.00 28.90           C  </w:t>
      </w:r>
    </w:p>
    <w:p w14:paraId="4073E109" w14:textId="77777777" w:rsidR="004D4A35" w:rsidRPr="004D4A35" w:rsidRDefault="004D4A35" w:rsidP="004D4A35">
      <w:pPr>
        <w:rPr>
          <w:sz w:val="14"/>
        </w:rPr>
      </w:pPr>
      <w:r w:rsidRPr="004D4A35">
        <w:rPr>
          <w:sz w:val="14"/>
        </w:rPr>
        <w:t xml:space="preserve">ATOM    473  CG1 ILE A  60      12.370  62.970  10.629  1.00 30.70           C  </w:t>
      </w:r>
    </w:p>
    <w:p w14:paraId="388CF08F" w14:textId="77777777" w:rsidR="004D4A35" w:rsidRPr="004D4A35" w:rsidRDefault="004D4A35" w:rsidP="004D4A35">
      <w:pPr>
        <w:rPr>
          <w:sz w:val="14"/>
        </w:rPr>
      </w:pPr>
      <w:r w:rsidRPr="004D4A35">
        <w:rPr>
          <w:sz w:val="14"/>
        </w:rPr>
        <w:t xml:space="preserve">ATOM    474  CG2 ILE A  60      11.261  60.516  10.637  1.00 27.50           C  </w:t>
      </w:r>
    </w:p>
    <w:p w14:paraId="11F57312" w14:textId="77777777" w:rsidR="004D4A35" w:rsidRPr="004D4A35" w:rsidRDefault="004D4A35" w:rsidP="004D4A35">
      <w:pPr>
        <w:rPr>
          <w:sz w:val="14"/>
        </w:rPr>
      </w:pPr>
      <w:r w:rsidRPr="004D4A35">
        <w:rPr>
          <w:sz w:val="14"/>
        </w:rPr>
        <w:t xml:space="preserve">ATOM    475  CD1 ILE A  60      13.428  62.639   9.658  1.00 30.30           C  </w:t>
      </w:r>
    </w:p>
    <w:p w14:paraId="104C3A35" w14:textId="77777777" w:rsidR="004D4A35" w:rsidRPr="004D4A35" w:rsidRDefault="004D4A35" w:rsidP="004D4A35">
      <w:pPr>
        <w:rPr>
          <w:sz w:val="14"/>
        </w:rPr>
      </w:pPr>
      <w:r w:rsidRPr="004D4A35">
        <w:rPr>
          <w:sz w:val="14"/>
        </w:rPr>
        <w:t xml:space="preserve">ATOM    476  N   ILE A  61       9.690  60.443  13.925  1.00 25.60           N  </w:t>
      </w:r>
    </w:p>
    <w:p w14:paraId="5761AD5D" w14:textId="77777777" w:rsidR="004D4A35" w:rsidRPr="004D4A35" w:rsidRDefault="004D4A35" w:rsidP="004D4A35">
      <w:pPr>
        <w:rPr>
          <w:sz w:val="14"/>
        </w:rPr>
      </w:pPr>
      <w:r w:rsidRPr="004D4A35">
        <w:rPr>
          <w:sz w:val="14"/>
        </w:rPr>
        <w:t xml:space="preserve">ATOM    477  CA  ILE A  61       9.196  59.394  14.705  1.00 27.80           C  </w:t>
      </w:r>
    </w:p>
    <w:p w14:paraId="5944A5C5" w14:textId="77777777" w:rsidR="004D4A35" w:rsidRPr="004D4A35" w:rsidRDefault="004D4A35" w:rsidP="004D4A35">
      <w:pPr>
        <w:rPr>
          <w:sz w:val="14"/>
        </w:rPr>
      </w:pPr>
      <w:r w:rsidRPr="004D4A35">
        <w:rPr>
          <w:sz w:val="14"/>
        </w:rPr>
        <w:t xml:space="preserve">ATOM    478  C   ILE A  61       8.693  58.199  13.726  1.00 30.90           C  </w:t>
      </w:r>
    </w:p>
    <w:p w14:paraId="3998605E" w14:textId="77777777" w:rsidR="004D4A35" w:rsidRPr="004D4A35" w:rsidRDefault="004D4A35" w:rsidP="004D4A35">
      <w:pPr>
        <w:rPr>
          <w:sz w:val="14"/>
        </w:rPr>
      </w:pPr>
      <w:r w:rsidRPr="004D4A35">
        <w:rPr>
          <w:sz w:val="14"/>
        </w:rPr>
        <w:t xml:space="preserve">ATOM    479  O   ILE A  61       7.798  58.457  12.976  1.00 28.50           O  </w:t>
      </w:r>
    </w:p>
    <w:p w14:paraId="25B5BBE9" w14:textId="77777777" w:rsidR="004D4A35" w:rsidRPr="004D4A35" w:rsidRDefault="004D4A35" w:rsidP="004D4A35">
      <w:pPr>
        <w:rPr>
          <w:sz w:val="14"/>
        </w:rPr>
      </w:pPr>
      <w:r w:rsidRPr="004D4A35">
        <w:rPr>
          <w:sz w:val="14"/>
        </w:rPr>
        <w:t xml:space="preserve">ATOM    480  CB  ILE A  61       8.189  59.814  15.698  1.00 28.30           C  </w:t>
      </w:r>
    </w:p>
    <w:p w14:paraId="47F6913E" w14:textId="77777777" w:rsidR="004D4A35" w:rsidRPr="004D4A35" w:rsidRDefault="004D4A35" w:rsidP="004D4A35">
      <w:pPr>
        <w:rPr>
          <w:sz w:val="14"/>
        </w:rPr>
      </w:pPr>
      <w:r w:rsidRPr="004D4A35">
        <w:rPr>
          <w:sz w:val="14"/>
        </w:rPr>
        <w:t xml:space="preserve">ATOM    481  CG1 ILE A  61       8.325  61.081  16.639  1.00 27.60           C  </w:t>
      </w:r>
    </w:p>
    <w:p w14:paraId="592EC8D2" w14:textId="77777777" w:rsidR="004D4A35" w:rsidRPr="004D4A35" w:rsidRDefault="004D4A35" w:rsidP="004D4A35">
      <w:pPr>
        <w:rPr>
          <w:sz w:val="14"/>
        </w:rPr>
      </w:pPr>
      <w:r w:rsidRPr="004D4A35">
        <w:rPr>
          <w:sz w:val="14"/>
        </w:rPr>
        <w:t xml:space="preserve">ATOM    482  CG2 ILE A  61       7.956  58.570  16.764  1.00 31.80           C  </w:t>
      </w:r>
    </w:p>
    <w:p w14:paraId="72DAFD33" w14:textId="77777777" w:rsidR="004D4A35" w:rsidRPr="004D4A35" w:rsidRDefault="004D4A35" w:rsidP="004D4A35">
      <w:pPr>
        <w:rPr>
          <w:sz w:val="14"/>
        </w:rPr>
      </w:pPr>
      <w:r w:rsidRPr="004D4A35">
        <w:rPr>
          <w:sz w:val="14"/>
        </w:rPr>
        <w:t xml:space="preserve">ATOM    483  CD1 ILE A  61       9.420  61.832  16.875  1.00 33.70           C  </w:t>
      </w:r>
    </w:p>
    <w:p w14:paraId="5630705B" w14:textId="77777777" w:rsidR="004D4A35" w:rsidRPr="004D4A35" w:rsidRDefault="004D4A35" w:rsidP="004D4A35">
      <w:pPr>
        <w:rPr>
          <w:sz w:val="14"/>
        </w:rPr>
      </w:pPr>
      <w:r w:rsidRPr="004D4A35">
        <w:rPr>
          <w:sz w:val="14"/>
        </w:rPr>
        <w:t xml:space="preserve">ATOM    484  N   LEU A  62       9.369  57.157  13.851  1.00 26.30           N  </w:t>
      </w:r>
    </w:p>
    <w:p w14:paraId="1B534361" w14:textId="77777777" w:rsidR="004D4A35" w:rsidRPr="004D4A35" w:rsidRDefault="004D4A35" w:rsidP="004D4A35">
      <w:pPr>
        <w:rPr>
          <w:sz w:val="14"/>
        </w:rPr>
      </w:pPr>
      <w:r w:rsidRPr="004D4A35">
        <w:rPr>
          <w:sz w:val="14"/>
        </w:rPr>
        <w:t xml:space="preserve">ATOM    485  CA  LEU A  62       8.940  55.963  13.042  1.00 33.10           C  </w:t>
      </w:r>
    </w:p>
    <w:p w14:paraId="644C9E6D" w14:textId="77777777" w:rsidR="004D4A35" w:rsidRPr="004D4A35" w:rsidRDefault="004D4A35" w:rsidP="004D4A35">
      <w:pPr>
        <w:rPr>
          <w:sz w:val="14"/>
        </w:rPr>
      </w:pPr>
      <w:r w:rsidRPr="004D4A35">
        <w:rPr>
          <w:sz w:val="14"/>
        </w:rPr>
        <w:t xml:space="preserve">ATOM    486  C   LEU A  62       8.129  55.091  13.976  1.00 32.90           C  </w:t>
      </w:r>
    </w:p>
    <w:p w14:paraId="6A66B2A8" w14:textId="77777777" w:rsidR="004D4A35" w:rsidRPr="004D4A35" w:rsidRDefault="004D4A35" w:rsidP="004D4A35">
      <w:pPr>
        <w:rPr>
          <w:sz w:val="14"/>
        </w:rPr>
      </w:pPr>
      <w:r w:rsidRPr="004D4A35">
        <w:rPr>
          <w:sz w:val="14"/>
        </w:rPr>
        <w:t xml:space="preserve">ATOM    487  O   LEU A  62       8.502  54.542  15.043  1.00 32.30           O  </w:t>
      </w:r>
    </w:p>
    <w:p w14:paraId="00E0C8ED" w14:textId="77777777" w:rsidR="004D4A35" w:rsidRPr="004D4A35" w:rsidRDefault="004D4A35" w:rsidP="004D4A35">
      <w:pPr>
        <w:rPr>
          <w:sz w:val="14"/>
        </w:rPr>
      </w:pPr>
      <w:r w:rsidRPr="004D4A35">
        <w:rPr>
          <w:sz w:val="14"/>
        </w:rPr>
        <w:t xml:space="preserve">ATOM    488  CB  LEU A  62      10.110  55.260  12.564  1.00 34.00           C  </w:t>
      </w:r>
    </w:p>
    <w:p w14:paraId="4A88E32B" w14:textId="77777777" w:rsidR="004D4A35" w:rsidRPr="004D4A35" w:rsidRDefault="004D4A35" w:rsidP="004D4A35">
      <w:pPr>
        <w:rPr>
          <w:sz w:val="14"/>
        </w:rPr>
      </w:pPr>
      <w:r w:rsidRPr="004D4A35">
        <w:rPr>
          <w:sz w:val="14"/>
        </w:rPr>
        <w:t xml:space="preserve">ATOM    489  CG  LEU A  62      10.026  54.243  11.314  1.00 41.30           C  </w:t>
      </w:r>
    </w:p>
    <w:p w14:paraId="007FD5DF" w14:textId="77777777" w:rsidR="004D4A35" w:rsidRPr="004D4A35" w:rsidRDefault="004D4A35" w:rsidP="004D4A35">
      <w:pPr>
        <w:rPr>
          <w:sz w:val="14"/>
        </w:rPr>
      </w:pPr>
      <w:r w:rsidRPr="004D4A35">
        <w:rPr>
          <w:sz w:val="14"/>
        </w:rPr>
        <w:t xml:space="preserve">ATOM    490  CD1 LEU A  62      11.466  53.541  11.328  1.00 39.50           C  </w:t>
      </w:r>
    </w:p>
    <w:p w14:paraId="433C8482" w14:textId="77777777" w:rsidR="004D4A35" w:rsidRPr="004D4A35" w:rsidRDefault="004D4A35" w:rsidP="004D4A35">
      <w:pPr>
        <w:rPr>
          <w:sz w:val="14"/>
        </w:rPr>
      </w:pPr>
      <w:r w:rsidRPr="004D4A35">
        <w:rPr>
          <w:sz w:val="14"/>
        </w:rPr>
        <w:t xml:space="preserve">ATOM    491  CD2 LEU A  62       9.042  53.153  11.424  1.00 40.10           C  </w:t>
      </w:r>
    </w:p>
    <w:p w14:paraId="03B4476C" w14:textId="77777777" w:rsidR="004D4A35" w:rsidRPr="004D4A35" w:rsidRDefault="004D4A35" w:rsidP="004D4A35">
      <w:pPr>
        <w:rPr>
          <w:sz w:val="14"/>
        </w:rPr>
      </w:pPr>
      <w:r w:rsidRPr="004D4A35">
        <w:rPr>
          <w:sz w:val="14"/>
        </w:rPr>
        <w:t xml:space="preserve">ATOM    492  N   SER A  63       6.852  54.929  13.704  1.00 34.20           N  </w:t>
      </w:r>
    </w:p>
    <w:p w14:paraId="3624B128" w14:textId="77777777" w:rsidR="004D4A35" w:rsidRPr="004D4A35" w:rsidRDefault="004D4A35" w:rsidP="004D4A35">
      <w:pPr>
        <w:rPr>
          <w:sz w:val="14"/>
        </w:rPr>
      </w:pPr>
      <w:r w:rsidRPr="004D4A35">
        <w:rPr>
          <w:sz w:val="14"/>
        </w:rPr>
        <w:t xml:space="preserve">ATOM    493  CA  SER A  63       5.868  54.178  14.499  1.00 40.10           C  </w:t>
      </w:r>
    </w:p>
    <w:p w14:paraId="38AD2AD7" w14:textId="77777777" w:rsidR="004D4A35" w:rsidRPr="004D4A35" w:rsidRDefault="004D4A35" w:rsidP="004D4A35">
      <w:pPr>
        <w:rPr>
          <w:sz w:val="14"/>
        </w:rPr>
      </w:pPr>
      <w:r w:rsidRPr="004D4A35">
        <w:rPr>
          <w:sz w:val="14"/>
        </w:rPr>
        <w:t xml:space="preserve">ATOM    494  C   SER A  63       4.638  53.775  13.564  1.00 40.80           C  </w:t>
      </w:r>
    </w:p>
    <w:p w14:paraId="665155BE" w14:textId="77777777" w:rsidR="004D4A35" w:rsidRPr="004D4A35" w:rsidRDefault="004D4A35" w:rsidP="004D4A35">
      <w:pPr>
        <w:rPr>
          <w:sz w:val="14"/>
        </w:rPr>
      </w:pPr>
      <w:r w:rsidRPr="004D4A35">
        <w:rPr>
          <w:sz w:val="14"/>
        </w:rPr>
        <w:t xml:space="preserve">ATOM    495  O   SER A  63       4.325  54.477  12.586  1.00 39.20           O  </w:t>
      </w:r>
    </w:p>
    <w:p w14:paraId="5953397B" w14:textId="77777777" w:rsidR="004D4A35" w:rsidRPr="004D4A35" w:rsidRDefault="004D4A35" w:rsidP="004D4A35">
      <w:pPr>
        <w:rPr>
          <w:sz w:val="14"/>
        </w:rPr>
      </w:pPr>
      <w:r w:rsidRPr="004D4A35">
        <w:rPr>
          <w:sz w:val="14"/>
        </w:rPr>
        <w:t xml:space="preserve">ATOM    496  CB  SER A  63       5.323  55.139  15.462  1.00 34.50           C  </w:t>
      </w:r>
    </w:p>
    <w:p w14:paraId="68D10D41" w14:textId="77777777" w:rsidR="004D4A35" w:rsidRPr="004D4A35" w:rsidRDefault="004D4A35" w:rsidP="004D4A35">
      <w:pPr>
        <w:rPr>
          <w:sz w:val="14"/>
        </w:rPr>
      </w:pPr>
      <w:r w:rsidRPr="004D4A35">
        <w:rPr>
          <w:sz w:val="14"/>
        </w:rPr>
        <w:t xml:space="preserve">ATOM    497  OG  SER A  63       4.200  54.711  16.235  1.00 43.10           O  </w:t>
      </w:r>
    </w:p>
    <w:p w14:paraId="36F67432" w14:textId="77777777" w:rsidR="004D4A35" w:rsidRPr="004D4A35" w:rsidRDefault="004D4A35" w:rsidP="004D4A35">
      <w:pPr>
        <w:rPr>
          <w:sz w:val="14"/>
        </w:rPr>
      </w:pPr>
      <w:r w:rsidRPr="004D4A35">
        <w:rPr>
          <w:sz w:val="14"/>
        </w:rPr>
        <w:t xml:space="preserve">ATOM    498  N  ASER A  64       3.990  52.766  14.109  1.00 44.70           N  </w:t>
      </w:r>
    </w:p>
    <w:p w14:paraId="27D46620" w14:textId="77777777" w:rsidR="004D4A35" w:rsidRPr="004D4A35" w:rsidRDefault="004D4A35" w:rsidP="004D4A35">
      <w:pPr>
        <w:rPr>
          <w:sz w:val="14"/>
        </w:rPr>
      </w:pPr>
      <w:r w:rsidRPr="004D4A35">
        <w:rPr>
          <w:sz w:val="14"/>
        </w:rPr>
        <w:t xml:space="preserve">ATOM    499  N  BSER A  64       3.985  52.919  14.219  0.01 36.40           N  </w:t>
      </w:r>
    </w:p>
    <w:p w14:paraId="1A5EA9CD" w14:textId="77777777" w:rsidR="004D4A35" w:rsidRPr="004D4A35" w:rsidRDefault="004D4A35" w:rsidP="004D4A35">
      <w:pPr>
        <w:rPr>
          <w:sz w:val="14"/>
        </w:rPr>
      </w:pPr>
      <w:r w:rsidRPr="004D4A35">
        <w:rPr>
          <w:sz w:val="14"/>
        </w:rPr>
        <w:t xml:space="preserve">ATOM    500  CA ASER A  64       2.759  52.265  13.425  1.00 45.50           C  </w:t>
      </w:r>
    </w:p>
    <w:p w14:paraId="3CA4DE96" w14:textId="77777777" w:rsidR="004D4A35" w:rsidRPr="004D4A35" w:rsidRDefault="004D4A35" w:rsidP="004D4A35">
      <w:pPr>
        <w:rPr>
          <w:sz w:val="14"/>
        </w:rPr>
      </w:pPr>
      <w:r w:rsidRPr="004D4A35">
        <w:rPr>
          <w:sz w:val="14"/>
        </w:rPr>
        <w:t xml:space="preserve">ATOM    501  CA BSER A  64       2.843  51.975  13.932  0.01 36.00           C  </w:t>
      </w:r>
    </w:p>
    <w:p w14:paraId="1BFBF46A" w14:textId="77777777" w:rsidR="004D4A35" w:rsidRPr="004D4A35" w:rsidRDefault="004D4A35" w:rsidP="004D4A35">
      <w:pPr>
        <w:rPr>
          <w:sz w:val="14"/>
        </w:rPr>
      </w:pPr>
      <w:r w:rsidRPr="004D4A35">
        <w:rPr>
          <w:sz w:val="14"/>
        </w:rPr>
        <w:t xml:space="preserve">ATOM    502  C  ASER A  64       1.580  52.968  13.895  1.00 46.20           C  </w:t>
      </w:r>
    </w:p>
    <w:p w14:paraId="2BDC4AC5" w14:textId="77777777" w:rsidR="004D4A35" w:rsidRPr="004D4A35" w:rsidRDefault="004D4A35" w:rsidP="004D4A35">
      <w:pPr>
        <w:rPr>
          <w:sz w:val="14"/>
        </w:rPr>
      </w:pPr>
      <w:r w:rsidRPr="004D4A35">
        <w:rPr>
          <w:sz w:val="14"/>
        </w:rPr>
        <w:t xml:space="preserve">ATOM    503  C  BSER A  64       1.557  52.766  13.947  0.05 36.30           C  </w:t>
      </w:r>
    </w:p>
    <w:p w14:paraId="3D2D2D40" w14:textId="77777777" w:rsidR="004D4A35" w:rsidRPr="004D4A35" w:rsidRDefault="004D4A35" w:rsidP="004D4A35">
      <w:pPr>
        <w:rPr>
          <w:sz w:val="14"/>
        </w:rPr>
      </w:pPr>
      <w:r w:rsidRPr="004D4A35">
        <w:rPr>
          <w:sz w:val="14"/>
        </w:rPr>
        <w:t xml:space="preserve">ATOM    504  O  ASER A  64       0.545  52.968  13.130  1.00 48.00           O  </w:t>
      </w:r>
    </w:p>
    <w:p w14:paraId="092DC73F" w14:textId="77777777" w:rsidR="004D4A35" w:rsidRPr="004D4A35" w:rsidRDefault="004D4A35" w:rsidP="004D4A35">
      <w:pPr>
        <w:rPr>
          <w:sz w:val="14"/>
        </w:rPr>
      </w:pPr>
      <w:r w:rsidRPr="004D4A35">
        <w:rPr>
          <w:sz w:val="14"/>
        </w:rPr>
        <w:t xml:space="preserve">ATOM    505  O  BSER A  64       0.620  52.628  13.167  0.01 36.80           O  </w:t>
      </w:r>
    </w:p>
    <w:p w14:paraId="3C416AF1" w14:textId="77777777" w:rsidR="004D4A35" w:rsidRPr="004D4A35" w:rsidRDefault="004D4A35" w:rsidP="004D4A35">
      <w:pPr>
        <w:rPr>
          <w:sz w:val="14"/>
        </w:rPr>
      </w:pPr>
      <w:r w:rsidRPr="004D4A35">
        <w:rPr>
          <w:sz w:val="14"/>
        </w:rPr>
        <w:t xml:space="preserve">ATOM    506  CB ASER A  64       2.652  50.756  13.638  1.00 49.90           C  </w:t>
      </w:r>
    </w:p>
    <w:p w14:paraId="34B07C17" w14:textId="77777777" w:rsidR="004D4A35" w:rsidRPr="004D4A35" w:rsidRDefault="004D4A35" w:rsidP="004D4A35">
      <w:pPr>
        <w:rPr>
          <w:sz w:val="14"/>
        </w:rPr>
      </w:pPr>
      <w:r w:rsidRPr="004D4A35">
        <w:rPr>
          <w:sz w:val="14"/>
        </w:rPr>
        <w:t xml:space="preserve">ATOM    507  CB BSER A  64       3.020  50.780  14.896  0.37 35.60           C  </w:t>
      </w:r>
    </w:p>
    <w:p w14:paraId="71953E57" w14:textId="77777777" w:rsidR="004D4A35" w:rsidRPr="004D4A35" w:rsidRDefault="004D4A35" w:rsidP="004D4A35">
      <w:pPr>
        <w:rPr>
          <w:sz w:val="14"/>
        </w:rPr>
      </w:pPr>
      <w:r w:rsidRPr="004D4A35">
        <w:rPr>
          <w:sz w:val="14"/>
        </w:rPr>
        <w:t xml:space="preserve">ATOM    508  OG ASER A  64       3.323  50.416  12.255  1.00 52.10           O  </w:t>
      </w:r>
    </w:p>
    <w:p w14:paraId="05859475" w14:textId="77777777" w:rsidR="004D4A35" w:rsidRPr="004D4A35" w:rsidRDefault="004D4A35" w:rsidP="004D4A35">
      <w:pPr>
        <w:rPr>
          <w:sz w:val="14"/>
        </w:rPr>
      </w:pPr>
      <w:r w:rsidRPr="004D4A35">
        <w:rPr>
          <w:sz w:val="14"/>
        </w:rPr>
        <w:t xml:space="preserve">ATOM    509  OG BSER A  64       1.781  50.392  15.389  0.53 33.20           O  </w:t>
      </w:r>
    </w:p>
    <w:p w14:paraId="709D01ED" w14:textId="77777777" w:rsidR="004D4A35" w:rsidRPr="004D4A35" w:rsidRDefault="004D4A35" w:rsidP="004D4A35">
      <w:pPr>
        <w:rPr>
          <w:sz w:val="14"/>
        </w:rPr>
      </w:pPr>
      <w:r w:rsidRPr="004D4A35">
        <w:rPr>
          <w:sz w:val="14"/>
        </w:rPr>
        <w:t xml:space="preserve">ATOM    510  N   GLN A  65       1.683  53.517  14.984  1.00 47.50           N  </w:t>
      </w:r>
    </w:p>
    <w:p w14:paraId="525FCE7E" w14:textId="77777777" w:rsidR="004D4A35" w:rsidRPr="004D4A35" w:rsidRDefault="004D4A35" w:rsidP="004D4A35">
      <w:pPr>
        <w:rPr>
          <w:sz w:val="14"/>
        </w:rPr>
      </w:pPr>
      <w:r w:rsidRPr="004D4A35">
        <w:rPr>
          <w:sz w:val="14"/>
        </w:rPr>
        <w:t xml:space="preserve">ATOM    511  CA  GLN A  65       0.648  54.356  15.558  1.00 50.20           C  </w:t>
      </w:r>
    </w:p>
    <w:p w14:paraId="4081991B" w14:textId="77777777" w:rsidR="004D4A35" w:rsidRPr="004D4A35" w:rsidRDefault="004D4A35" w:rsidP="004D4A35">
      <w:pPr>
        <w:rPr>
          <w:sz w:val="14"/>
        </w:rPr>
      </w:pPr>
      <w:r w:rsidRPr="004D4A35">
        <w:rPr>
          <w:sz w:val="14"/>
        </w:rPr>
        <w:t xml:space="preserve">ATOM    512  C   GLN A  65       1.072  55.785  14.955  1.00 55.80           C  </w:t>
      </w:r>
    </w:p>
    <w:p w14:paraId="46DB78C6" w14:textId="77777777" w:rsidR="004D4A35" w:rsidRPr="004D4A35" w:rsidRDefault="004D4A35" w:rsidP="004D4A35">
      <w:pPr>
        <w:rPr>
          <w:sz w:val="14"/>
        </w:rPr>
      </w:pPr>
      <w:r w:rsidRPr="004D4A35">
        <w:rPr>
          <w:sz w:val="14"/>
        </w:rPr>
        <w:t xml:space="preserve">ATOM    513  O   GLN A  65       1.161  56.035  13.609  1.00 60.00           O  </w:t>
      </w:r>
    </w:p>
    <w:p w14:paraId="6CB52735" w14:textId="77777777" w:rsidR="004D4A35" w:rsidRPr="004D4A35" w:rsidRDefault="004D4A35" w:rsidP="004D4A35">
      <w:pPr>
        <w:rPr>
          <w:sz w:val="14"/>
        </w:rPr>
      </w:pPr>
      <w:r w:rsidRPr="004D4A35">
        <w:rPr>
          <w:sz w:val="14"/>
        </w:rPr>
        <w:t xml:space="preserve">ATOM    514  CB  GLN A  65       0.331  53.888  16.992  1.00 47.10           C  </w:t>
      </w:r>
    </w:p>
    <w:p w14:paraId="7CAE0FF1" w14:textId="77777777" w:rsidR="004D4A35" w:rsidRPr="004D4A35" w:rsidRDefault="004D4A35" w:rsidP="004D4A35">
      <w:pPr>
        <w:rPr>
          <w:sz w:val="14"/>
        </w:rPr>
      </w:pPr>
      <w:r w:rsidRPr="004D4A35">
        <w:rPr>
          <w:sz w:val="14"/>
        </w:rPr>
        <w:t xml:space="preserve">ATOM    515  CG  GLN A  65       0.093  52.346  17.309  1.00 42.10           C  </w:t>
      </w:r>
    </w:p>
    <w:p w14:paraId="3CA67BC6" w14:textId="77777777" w:rsidR="004D4A35" w:rsidRPr="004D4A35" w:rsidRDefault="004D4A35" w:rsidP="004D4A35">
      <w:pPr>
        <w:rPr>
          <w:sz w:val="14"/>
        </w:rPr>
      </w:pPr>
      <w:r w:rsidRPr="004D4A35">
        <w:rPr>
          <w:sz w:val="14"/>
        </w:rPr>
        <w:t xml:space="preserve">ATOM    516  CD  GLN A  65      -1.016  51.732  16.367  1.00 40.60           C  </w:t>
      </w:r>
    </w:p>
    <w:p w14:paraId="59E73212" w14:textId="77777777" w:rsidR="004D4A35" w:rsidRPr="004D4A35" w:rsidRDefault="004D4A35" w:rsidP="004D4A35">
      <w:pPr>
        <w:rPr>
          <w:sz w:val="14"/>
        </w:rPr>
      </w:pPr>
      <w:r w:rsidRPr="004D4A35">
        <w:rPr>
          <w:sz w:val="14"/>
        </w:rPr>
        <w:t xml:space="preserve">ATOM    517  OE1 GLN A  65      -0.806  50.949  15.440  1.00 40.60           O  </w:t>
      </w:r>
    </w:p>
    <w:p w14:paraId="1578BFE6" w14:textId="77777777" w:rsidR="004D4A35" w:rsidRPr="004D4A35" w:rsidRDefault="004D4A35" w:rsidP="004D4A35">
      <w:pPr>
        <w:rPr>
          <w:sz w:val="14"/>
        </w:rPr>
      </w:pPr>
      <w:r w:rsidRPr="004D4A35">
        <w:rPr>
          <w:sz w:val="14"/>
        </w:rPr>
        <w:t xml:space="preserve">ATOM    518  NE2 GLN A  65      -2.186  52.257  16.492  1.00 42.40           N  </w:t>
      </w:r>
    </w:p>
    <w:p w14:paraId="5466887C" w14:textId="77777777" w:rsidR="004D4A35" w:rsidRPr="004D4A35" w:rsidRDefault="004D4A35" w:rsidP="004D4A35">
      <w:pPr>
        <w:rPr>
          <w:sz w:val="14"/>
        </w:rPr>
      </w:pPr>
      <w:r w:rsidRPr="004D4A35">
        <w:rPr>
          <w:sz w:val="14"/>
        </w:rPr>
        <w:t xml:space="preserve">ATOM    519  N   PRO A  66       0.368  56.665  15.484  1.00 61.40           N  </w:t>
      </w:r>
    </w:p>
    <w:p w14:paraId="7C8EE425" w14:textId="77777777" w:rsidR="004D4A35" w:rsidRPr="004D4A35" w:rsidRDefault="004D4A35" w:rsidP="004D4A35">
      <w:pPr>
        <w:rPr>
          <w:sz w:val="14"/>
        </w:rPr>
      </w:pPr>
      <w:r w:rsidRPr="004D4A35">
        <w:rPr>
          <w:sz w:val="14"/>
        </w:rPr>
        <w:t xml:space="preserve">ATOM    520  CA  PRO A  66      -0.210  57.892  14.933  1.00 65.70           C  </w:t>
      </w:r>
    </w:p>
    <w:p w14:paraId="10D35D40" w14:textId="77777777" w:rsidR="004D4A35" w:rsidRPr="004D4A35" w:rsidRDefault="004D4A35" w:rsidP="004D4A35">
      <w:pPr>
        <w:rPr>
          <w:sz w:val="14"/>
        </w:rPr>
      </w:pPr>
      <w:r w:rsidRPr="004D4A35">
        <w:rPr>
          <w:sz w:val="14"/>
        </w:rPr>
        <w:t xml:space="preserve">ATOM    521  C   PRO A  66       0.238  59.087  15.801  1.00 68.00           C  </w:t>
      </w:r>
    </w:p>
    <w:p w14:paraId="17AD12D4" w14:textId="77777777" w:rsidR="004D4A35" w:rsidRPr="004D4A35" w:rsidRDefault="004D4A35" w:rsidP="004D4A35">
      <w:pPr>
        <w:rPr>
          <w:sz w:val="14"/>
        </w:rPr>
      </w:pPr>
      <w:r w:rsidRPr="004D4A35">
        <w:rPr>
          <w:sz w:val="14"/>
        </w:rPr>
        <w:t xml:space="preserve">ATOM    522  O   PRO A  66       0.424  59.200  17.000  1.00 67.40           O  </w:t>
      </w:r>
    </w:p>
    <w:p w14:paraId="65B819CB" w14:textId="77777777" w:rsidR="004D4A35" w:rsidRPr="004D4A35" w:rsidRDefault="004D4A35" w:rsidP="004D4A35">
      <w:pPr>
        <w:rPr>
          <w:sz w:val="14"/>
        </w:rPr>
      </w:pPr>
      <w:r w:rsidRPr="004D4A35">
        <w:rPr>
          <w:sz w:val="14"/>
        </w:rPr>
        <w:t xml:space="preserve">ATOM    523  N   GLY A  67       0.415  60.136  14.947  1.00 69.90           N  </w:t>
      </w:r>
    </w:p>
    <w:p w14:paraId="62C26539" w14:textId="77777777" w:rsidR="004D4A35" w:rsidRPr="004D4A35" w:rsidRDefault="004D4A35" w:rsidP="004D4A35">
      <w:pPr>
        <w:rPr>
          <w:sz w:val="14"/>
        </w:rPr>
      </w:pPr>
      <w:r w:rsidRPr="004D4A35">
        <w:rPr>
          <w:sz w:val="14"/>
        </w:rPr>
        <w:t xml:space="preserve">ATOM    524  CA  GLY A  67       0.760  61.460  15.205  1.00 69.00           C  </w:t>
      </w:r>
    </w:p>
    <w:p w14:paraId="56B22BCC" w14:textId="77777777" w:rsidR="004D4A35" w:rsidRPr="004D4A35" w:rsidRDefault="004D4A35" w:rsidP="004D4A35">
      <w:pPr>
        <w:rPr>
          <w:sz w:val="14"/>
        </w:rPr>
      </w:pPr>
      <w:r w:rsidRPr="004D4A35">
        <w:rPr>
          <w:sz w:val="14"/>
        </w:rPr>
        <w:t xml:space="preserve">ATOM    525  C   GLY A  67       0.131  62.195  16.279  1.00 69.60           C  </w:t>
      </w:r>
    </w:p>
    <w:p w14:paraId="0C472720" w14:textId="77777777" w:rsidR="004D4A35" w:rsidRPr="004D4A35" w:rsidRDefault="004D4A35" w:rsidP="004D4A35">
      <w:pPr>
        <w:rPr>
          <w:sz w:val="14"/>
        </w:rPr>
      </w:pPr>
      <w:r w:rsidRPr="004D4A35">
        <w:rPr>
          <w:sz w:val="14"/>
        </w:rPr>
        <w:t xml:space="preserve">ATOM    526  O   GLY A  67      -0.634  63.196  15.948  1.00 74.80           O  </w:t>
      </w:r>
    </w:p>
    <w:p w14:paraId="20B4AD53" w14:textId="77777777" w:rsidR="004D4A35" w:rsidRPr="004D4A35" w:rsidRDefault="004D4A35" w:rsidP="004D4A35">
      <w:pPr>
        <w:rPr>
          <w:sz w:val="14"/>
        </w:rPr>
      </w:pPr>
      <w:r w:rsidRPr="004D4A35">
        <w:rPr>
          <w:sz w:val="14"/>
        </w:rPr>
        <w:t xml:space="preserve">ATOM    527  N   THR A  68       0.433  61.929  17.551  1.00 70.40           N  </w:t>
      </w:r>
    </w:p>
    <w:p w14:paraId="4E6A138E" w14:textId="77777777" w:rsidR="004D4A35" w:rsidRPr="004D4A35" w:rsidRDefault="004D4A35" w:rsidP="004D4A35">
      <w:pPr>
        <w:rPr>
          <w:sz w:val="14"/>
        </w:rPr>
      </w:pPr>
      <w:r w:rsidRPr="004D4A35">
        <w:rPr>
          <w:sz w:val="14"/>
        </w:rPr>
        <w:t xml:space="preserve">ATOM    528  CA  THR A  68      -0.084  62.792  18.647  1.00 72.40           C  </w:t>
      </w:r>
    </w:p>
    <w:p w14:paraId="567D1696" w14:textId="77777777" w:rsidR="004D4A35" w:rsidRPr="004D4A35" w:rsidRDefault="004D4A35" w:rsidP="004D4A35">
      <w:pPr>
        <w:rPr>
          <w:sz w:val="14"/>
        </w:rPr>
      </w:pPr>
      <w:r w:rsidRPr="004D4A35">
        <w:rPr>
          <w:sz w:val="14"/>
        </w:rPr>
        <w:t xml:space="preserve">ATOM    529  C   THR A  68       0.322  64.302  18.316  1.00 72.40           C  </w:t>
      </w:r>
    </w:p>
    <w:p w14:paraId="17D856D4" w14:textId="77777777" w:rsidR="004D4A35" w:rsidRPr="004D4A35" w:rsidRDefault="004D4A35" w:rsidP="004D4A35">
      <w:pPr>
        <w:rPr>
          <w:sz w:val="14"/>
        </w:rPr>
      </w:pPr>
      <w:r w:rsidRPr="004D4A35">
        <w:rPr>
          <w:sz w:val="14"/>
        </w:rPr>
        <w:t xml:space="preserve">ATOM    530  O   THR A  68      -0.545  65.239  18.030  1.00 75.10           O  </w:t>
      </w:r>
    </w:p>
    <w:p w14:paraId="6187D0CA" w14:textId="77777777" w:rsidR="004D4A35" w:rsidRPr="004D4A35" w:rsidRDefault="004D4A35" w:rsidP="004D4A35">
      <w:pPr>
        <w:rPr>
          <w:sz w:val="14"/>
        </w:rPr>
      </w:pPr>
      <w:r w:rsidRPr="004D4A35">
        <w:rPr>
          <w:sz w:val="14"/>
        </w:rPr>
        <w:t xml:space="preserve">ATOM    531  CB  THR A  68       0.433  62.090  19.972  1.00 69.80           C  </w:t>
      </w:r>
    </w:p>
    <w:p w14:paraId="3261C40E" w14:textId="77777777" w:rsidR="004D4A35" w:rsidRPr="004D4A35" w:rsidRDefault="004D4A35" w:rsidP="004D4A35">
      <w:pPr>
        <w:rPr>
          <w:sz w:val="14"/>
        </w:rPr>
      </w:pPr>
      <w:r w:rsidRPr="004D4A35">
        <w:rPr>
          <w:sz w:val="14"/>
        </w:rPr>
        <w:t xml:space="preserve">ATOM    532  N   ASP A  69       1.575  64.649  18.118  1.00 68.80           N  </w:t>
      </w:r>
    </w:p>
    <w:p w14:paraId="6BAB0B6D" w14:textId="77777777" w:rsidR="004D4A35" w:rsidRPr="004D4A35" w:rsidRDefault="004D4A35" w:rsidP="004D4A35">
      <w:pPr>
        <w:rPr>
          <w:sz w:val="14"/>
        </w:rPr>
      </w:pPr>
      <w:r w:rsidRPr="004D4A35">
        <w:rPr>
          <w:sz w:val="14"/>
        </w:rPr>
        <w:t xml:space="preserve">ATOM    533  CA  ASP A  69       2.177  65.949  17.868  1.00 65.20           C  </w:t>
      </w:r>
    </w:p>
    <w:p w14:paraId="1BE2333C" w14:textId="77777777" w:rsidR="004D4A35" w:rsidRPr="004D4A35" w:rsidRDefault="004D4A35" w:rsidP="004D4A35">
      <w:pPr>
        <w:rPr>
          <w:sz w:val="14"/>
        </w:rPr>
      </w:pPr>
      <w:r w:rsidRPr="004D4A35">
        <w:rPr>
          <w:sz w:val="14"/>
        </w:rPr>
        <w:t xml:space="preserve">ATOM    534  C   ASP A  69       2.633  66.482  16.573  1.00 64.20           C  </w:t>
      </w:r>
    </w:p>
    <w:p w14:paraId="4FD44828" w14:textId="77777777" w:rsidR="004D4A35" w:rsidRPr="004D4A35" w:rsidRDefault="004D4A35" w:rsidP="004D4A35">
      <w:pPr>
        <w:rPr>
          <w:sz w:val="14"/>
        </w:rPr>
      </w:pPr>
      <w:r w:rsidRPr="004D4A35">
        <w:rPr>
          <w:sz w:val="14"/>
        </w:rPr>
        <w:t xml:space="preserve">ATOM    535  O   ASP A  69       3.272  66.038  15.580  1.00 63.10           O  </w:t>
      </w:r>
    </w:p>
    <w:p w14:paraId="1DE10BB0" w14:textId="77777777" w:rsidR="004D4A35" w:rsidRPr="004D4A35" w:rsidRDefault="004D4A35" w:rsidP="004D4A35">
      <w:pPr>
        <w:rPr>
          <w:sz w:val="14"/>
        </w:rPr>
      </w:pPr>
      <w:r w:rsidRPr="004D4A35">
        <w:rPr>
          <w:sz w:val="14"/>
        </w:rPr>
        <w:t xml:space="preserve">ATOM    536  CB  ASP A  69       3.142  65.909  19.015  1.00 64.30           C  </w:t>
      </w:r>
    </w:p>
    <w:p w14:paraId="5D8A1AA7" w14:textId="77777777" w:rsidR="004D4A35" w:rsidRPr="004D4A35" w:rsidRDefault="004D4A35" w:rsidP="004D4A35">
      <w:pPr>
        <w:rPr>
          <w:sz w:val="14"/>
        </w:rPr>
      </w:pPr>
      <w:r w:rsidRPr="004D4A35">
        <w:rPr>
          <w:sz w:val="14"/>
        </w:rPr>
        <w:t xml:space="preserve">ATOM    537  CG  ASP A  69       3.668  67.208  19.501  1.00 63.80           C  </w:t>
      </w:r>
    </w:p>
    <w:p w14:paraId="162D6FF5" w14:textId="77777777" w:rsidR="004D4A35" w:rsidRPr="004D4A35" w:rsidRDefault="004D4A35" w:rsidP="004D4A35">
      <w:pPr>
        <w:rPr>
          <w:sz w:val="14"/>
        </w:rPr>
      </w:pPr>
      <w:r w:rsidRPr="004D4A35">
        <w:rPr>
          <w:sz w:val="14"/>
        </w:rPr>
        <w:t xml:space="preserve">ATOM    538  OD1 ASP A  69       4.050  68.032  18.692  1.00 63.00           O  </w:t>
      </w:r>
    </w:p>
    <w:p w14:paraId="682CC412" w14:textId="77777777" w:rsidR="004D4A35" w:rsidRPr="004D4A35" w:rsidRDefault="004D4A35" w:rsidP="004D4A35">
      <w:pPr>
        <w:rPr>
          <w:sz w:val="14"/>
        </w:rPr>
      </w:pPr>
      <w:r w:rsidRPr="004D4A35">
        <w:rPr>
          <w:sz w:val="14"/>
        </w:rPr>
        <w:t xml:space="preserve">ATOM    539  OD2 ASP A  69       3.622  67.031  20.744  1.00 65.00           O  </w:t>
      </w:r>
    </w:p>
    <w:p w14:paraId="186ADDFA" w14:textId="77777777" w:rsidR="004D4A35" w:rsidRPr="004D4A35" w:rsidRDefault="004D4A35" w:rsidP="004D4A35">
      <w:pPr>
        <w:rPr>
          <w:sz w:val="14"/>
        </w:rPr>
      </w:pPr>
      <w:r w:rsidRPr="004D4A35">
        <w:rPr>
          <w:sz w:val="14"/>
        </w:rPr>
        <w:t xml:space="preserve">ATOM    540  N   ASP A  70       2.223  67.806  16.492  1.00 64.00           N  </w:t>
      </w:r>
    </w:p>
    <w:p w14:paraId="56D287D3" w14:textId="77777777" w:rsidR="004D4A35" w:rsidRPr="004D4A35" w:rsidRDefault="004D4A35" w:rsidP="004D4A35">
      <w:pPr>
        <w:rPr>
          <w:sz w:val="14"/>
        </w:rPr>
      </w:pPr>
      <w:r w:rsidRPr="004D4A35">
        <w:rPr>
          <w:sz w:val="14"/>
        </w:rPr>
        <w:t xml:space="preserve">ATOM    541  CA  ASP A  70       2.419  68.613  15.271  1.00 64.80           C  </w:t>
      </w:r>
    </w:p>
    <w:p w14:paraId="65B198D8" w14:textId="77777777" w:rsidR="004D4A35" w:rsidRPr="004D4A35" w:rsidRDefault="004D4A35" w:rsidP="004D4A35">
      <w:pPr>
        <w:rPr>
          <w:sz w:val="14"/>
        </w:rPr>
      </w:pPr>
      <w:r w:rsidRPr="004D4A35">
        <w:rPr>
          <w:sz w:val="14"/>
        </w:rPr>
        <w:t xml:space="preserve">ATOM    542  C   ASP A  70       3.850  69.089  15.050  1.00 60.10           C  </w:t>
      </w:r>
    </w:p>
    <w:p w14:paraId="69418596" w14:textId="77777777" w:rsidR="004D4A35" w:rsidRPr="004D4A35" w:rsidRDefault="004D4A35" w:rsidP="004D4A35">
      <w:pPr>
        <w:rPr>
          <w:sz w:val="14"/>
        </w:rPr>
      </w:pPr>
      <w:r w:rsidRPr="004D4A35">
        <w:rPr>
          <w:sz w:val="14"/>
        </w:rPr>
        <w:t xml:space="preserve">ATOM    543  O   ASP A  70       4.111  69.493  13.903  1.00 62.20           O  </w:t>
      </w:r>
    </w:p>
    <w:p w14:paraId="11AEB3A5" w14:textId="77777777" w:rsidR="004D4A35" w:rsidRPr="004D4A35" w:rsidRDefault="004D4A35" w:rsidP="004D4A35">
      <w:pPr>
        <w:rPr>
          <w:sz w:val="14"/>
        </w:rPr>
      </w:pPr>
      <w:r w:rsidRPr="004D4A35">
        <w:rPr>
          <w:sz w:val="14"/>
        </w:rPr>
        <w:t xml:space="preserve">ATOM    544  CB  ASP A  70       1.482  69.913  15.234  1.00 70.70           C  </w:t>
      </w:r>
    </w:p>
    <w:p w14:paraId="762E86D9" w14:textId="77777777" w:rsidR="004D4A35" w:rsidRPr="004D4A35" w:rsidRDefault="004D4A35" w:rsidP="004D4A35">
      <w:pPr>
        <w:rPr>
          <w:sz w:val="14"/>
        </w:rPr>
      </w:pPr>
      <w:r w:rsidRPr="004D4A35">
        <w:rPr>
          <w:sz w:val="14"/>
        </w:rPr>
        <w:t xml:space="preserve">ATOM    545  CG  ASP A  70       1.566  70.898  16.448  1.00 73.90           C  </w:t>
      </w:r>
    </w:p>
    <w:p w14:paraId="71F81EBA" w14:textId="77777777" w:rsidR="004D4A35" w:rsidRPr="004D4A35" w:rsidRDefault="004D4A35" w:rsidP="004D4A35">
      <w:pPr>
        <w:rPr>
          <w:sz w:val="14"/>
        </w:rPr>
      </w:pPr>
      <w:r w:rsidRPr="004D4A35">
        <w:rPr>
          <w:sz w:val="14"/>
        </w:rPr>
        <w:t xml:space="preserve">ATOM    546  OD1 ASP A  70       1.268  70.430  17.654  1.00 76.90           O  </w:t>
      </w:r>
    </w:p>
    <w:p w14:paraId="56BFB4FD" w14:textId="77777777" w:rsidR="004D4A35" w:rsidRPr="004D4A35" w:rsidRDefault="004D4A35" w:rsidP="004D4A35">
      <w:pPr>
        <w:rPr>
          <w:sz w:val="14"/>
        </w:rPr>
      </w:pPr>
      <w:r w:rsidRPr="004D4A35">
        <w:rPr>
          <w:sz w:val="14"/>
        </w:rPr>
        <w:t xml:space="preserve">ATOM    547  OD2 ASP A  70       1.878  72.214  16.404  1.00 77.50           O  </w:t>
      </w:r>
    </w:p>
    <w:p w14:paraId="138F2BA6" w14:textId="77777777" w:rsidR="004D4A35" w:rsidRPr="004D4A35" w:rsidRDefault="004D4A35" w:rsidP="004D4A35">
      <w:pPr>
        <w:rPr>
          <w:sz w:val="14"/>
        </w:rPr>
      </w:pPr>
      <w:r w:rsidRPr="004D4A35">
        <w:rPr>
          <w:sz w:val="14"/>
        </w:rPr>
        <w:t xml:space="preserve">ATOM    548  N   ARG A  71       4.596  69.057  16.117  1.00 53.50           N  </w:t>
      </w:r>
    </w:p>
    <w:p w14:paraId="768A3BB2" w14:textId="77777777" w:rsidR="004D4A35" w:rsidRPr="004D4A35" w:rsidRDefault="004D4A35" w:rsidP="004D4A35">
      <w:pPr>
        <w:rPr>
          <w:sz w:val="14"/>
        </w:rPr>
      </w:pPr>
      <w:r w:rsidRPr="004D4A35">
        <w:rPr>
          <w:sz w:val="14"/>
        </w:rPr>
        <w:t xml:space="preserve">ATOM    549  CA  ARG A  71       5.971  69.582  15.911  1.00 50.00           C  </w:t>
      </w:r>
    </w:p>
    <w:p w14:paraId="302104F1" w14:textId="77777777" w:rsidR="004D4A35" w:rsidRPr="004D4A35" w:rsidRDefault="004D4A35" w:rsidP="004D4A35">
      <w:pPr>
        <w:rPr>
          <w:sz w:val="14"/>
        </w:rPr>
      </w:pPr>
      <w:r w:rsidRPr="004D4A35">
        <w:rPr>
          <w:sz w:val="14"/>
        </w:rPr>
        <w:t xml:space="preserve">ATOM    550  C   ARG A  71       6.912  68.565  15.345  1.00 48.30           C  </w:t>
      </w:r>
    </w:p>
    <w:p w14:paraId="7DC74CF7" w14:textId="77777777" w:rsidR="004D4A35" w:rsidRPr="004D4A35" w:rsidRDefault="004D4A35" w:rsidP="004D4A35">
      <w:pPr>
        <w:rPr>
          <w:sz w:val="14"/>
        </w:rPr>
      </w:pPr>
      <w:r w:rsidRPr="004D4A35">
        <w:rPr>
          <w:sz w:val="14"/>
        </w:rPr>
        <w:t xml:space="preserve">ATOM    551  O   ARG A  71       8.115  68.968  15.249  1.00 46.70           O  </w:t>
      </w:r>
    </w:p>
    <w:p w14:paraId="61E0A181" w14:textId="77777777" w:rsidR="004D4A35" w:rsidRPr="004D4A35" w:rsidRDefault="004D4A35" w:rsidP="004D4A35">
      <w:pPr>
        <w:rPr>
          <w:sz w:val="14"/>
        </w:rPr>
      </w:pPr>
      <w:r w:rsidRPr="004D4A35">
        <w:rPr>
          <w:sz w:val="14"/>
        </w:rPr>
        <w:t xml:space="preserve">ATOM    552  CB  ARG A  71       6.372  69.969  17.390  1.00 50.50           C  </w:t>
      </w:r>
    </w:p>
    <w:p w14:paraId="01A0C2C9" w14:textId="77777777" w:rsidR="004D4A35" w:rsidRPr="004D4A35" w:rsidRDefault="004D4A35" w:rsidP="004D4A35">
      <w:pPr>
        <w:rPr>
          <w:sz w:val="14"/>
        </w:rPr>
      </w:pPr>
      <w:r w:rsidRPr="004D4A35">
        <w:rPr>
          <w:sz w:val="14"/>
        </w:rPr>
        <w:t xml:space="preserve">ATOM    553  CG  ARG A  71       5.742  71.043  18.118  1.00 49.60           C  </w:t>
      </w:r>
    </w:p>
    <w:p w14:paraId="0F5D423C" w14:textId="77777777" w:rsidR="004D4A35" w:rsidRPr="004D4A35" w:rsidRDefault="004D4A35" w:rsidP="004D4A35">
      <w:pPr>
        <w:rPr>
          <w:sz w:val="14"/>
        </w:rPr>
      </w:pPr>
      <w:r w:rsidRPr="004D4A35">
        <w:rPr>
          <w:sz w:val="14"/>
        </w:rPr>
        <w:t xml:space="preserve">ATOM    554  CD  ARG A  71       5.640  70.979  19.582  1.00 45.20           C  </w:t>
      </w:r>
    </w:p>
    <w:p w14:paraId="07C2A788" w14:textId="77777777" w:rsidR="004D4A35" w:rsidRPr="004D4A35" w:rsidRDefault="004D4A35" w:rsidP="004D4A35">
      <w:pPr>
        <w:rPr>
          <w:sz w:val="14"/>
        </w:rPr>
      </w:pPr>
      <w:r w:rsidRPr="004D4A35">
        <w:rPr>
          <w:sz w:val="14"/>
        </w:rPr>
        <w:t xml:space="preserve">ATOM    555  NE  ARG A  71       5.439  69.986  20.516  1.00 41.00           N  </w:t>
      </w:r>
    </w:p>
    <w:p w14:paraId="51A1C012" w14:textId="77777777" w:rsidR="004D4A35" w:rsidRPr="004D4A35" w:rsidRDefault="004D4A35" w:rsidP="004D4A35">
      <w:pPr>
        <w:rPr>
          <w:sz w:val="14"/>
        </w:rPr>
      </w:pPr>
      <w:r w:rsidRPr="004D4A35">
        <w:rPr>
          <w:sz w:val="14"/>
        </w:rPr>
        <w:t xml:space="preserve">ATOM    556  CZ  ARG A  71       5.724  69.768  21.678  1.00 41.20           C  </w:t>
      </w:r>
    </w:p>
    <w:p w14:paraId="45524273" w14:textId="77777777" w:rsidR="004D4A35" w:rsidRPr="004D4A35" w:rsidRDefault="004D4A35" w:rsidP="004D4A35">
      <w:pPr>
        <w:rPr>
          <w:sz w:val="14"/>
        </w:rPr>
      </w:pPr>
      <w:r w:rsidRPr="004D4A35">
        <w:rPr>
          <w:sz w:val="14"/>
        </w:rPr>
        <w:t xml:space="preserve">ATOM    557  NH1 ARG A  71       6.292  70.720  22.428  1.00 47.00           N  </w:t>
      </w:r>
    </w:p>
    <w:p w14:paraId="7FCC1814" w14:textId="77777777" w:rsidR="004D4A35" w:rsidRPr="004D4A35" w:rsidRDefault="004D4A35" w:rsidP="004D4A35">
      <w:pPr>
        <w:rPr>
          <w:sz w:val="14"/>
        </w:rPr>
      </w:pPr>
      <w:r w:rsidRPr="004D4A35">
        <w:rPr>
          <w:sz w:val="14"/>
        </w:rPr>
        <w:t xml:space="preserve">ATOM    558  NH2 ARG A  71       5.547  68.637  22.473  1.00 45.50           N  </w:t>
      </w:r>
    </w:p>
    <w:p w14:paraId="53C4C375" w14:textId="77777777" w:rsidR="004D4A35" w:rsidRPr="004D4A35" w:rsidRDefault="004D4A35" w:rsidP="004D4A35">
      <w:pPr>
        <w:rPr>
          <w:sz w:val="14"/>
        </w:rPr>
      </w:pPr>
      <w:r w:rsidRPr="004D4A35">
        <w:rPr>
          <w:sz w:val="14"/>
        </w:rPr>
        <w:lastRenderedPageBreak/>
        <w:t xml:space="preserve">ATOM    559  N   VAL A  72       6.539  67.305  15.006  1.00 40.80           N  </w:t>
      </w:r>
    </w:p>
    <w:p w14:paraId="3E8B33A6" w14:textId="77777777" w:rsidR="004D4A35" w:rsidRPr="004D4A35" w:rsidRDefault="004D4A35" w:rsidP="004D4A35">
      <w:pPr>
        <w:rPr>
          <w:sz w:val="14"/>
        </w:rPr>
      </w:pPr>
      <w:r w:rsidRPr="004D4A35">
        <w:rPr>
          <w:sz w:val="14"/>
        </w:rPr>
        <w:t xml:space="preserve">ATOM    560  CA  VAL A  72       7.486  66.328  14.580  1.00 37.70           C  </w:t>
      </w:r>
    </w:p>
    <w:p w14:paraId="7D494077" w14:textId="77777777" w:rsidR="004D4A35" w:rsidRPr="004D4A35" w:rsidRDefault="004D4A35" w:rsidP="004D4A35">
      <w:pPr>
        <w:rPr>
          <w:sz w:val="14"/>
        </w:rPr>
      </w:pPr>
      <w:r w:rsidRPr="004D4A35">
        <w:rPr>
          <w:sz w:val="14"/>
        </w:rPr>
        <w:t xml:space="preserve">ATOM    561  C   VAL A  72       6.987  65.562  13.351  1.00 37.30           C  </w:t>
      </w:r>
    </w:p>
    <w:p w14:paraId="7E3B1B46" w14:textId="77777777" w:rsidR="004D4A35" w:rsidRPr="004D4A35" w:rsidRDefault="004D4A35" w:rsidP="004D4A35">
      <w:pPr>
        <w:rPr>
          <w:sz w:val="14"/>
        </w:rPr>
      </w:pPr>
      <w:r w:rsidRPr="004D4A35">
        <w:rPr>
          <w:sz w:val="14"/>
        </w:rPr>
        <w:t xml:space="preserve">ATOM    562  O   VAL A  72       5.775  65.658  13.226  1.00 39.00           O  </w:t>
      </w:r>
    </w:p>
    <w:p w14:paraId="3C924AFC" w14:textId="77777777" w:rsidR="004D4A35" w:rsidRPr="004D4A35" w:rsidRDefault="004D4A35" w:rsidP="004D4A35">
      <w:pPr>
        <w:rPr>
          <w:sz w:val="14"/>
        </w:rPr>
      </w:pPr>
      <w:r w:rsidRPr="004D4A35">
        <w:rPr>
          <w:sz w:val="14"/>
        </w:rPr>
        <w:t xml:space="preserve">ATOM    563  CB  VAL A  72       7.789  65.336  15.823  1.00 34.80           C  </w:t>
      </w:r>
    </w:p>
    <w:p w14:paraId="53537771" w14:textId="77777777" w:rsidR="004D4A35" w:rsidRPr="004D4A35" w:rsidRDefault="004D4A35" w:rsidP="004D4A35">
      <w:pPr>
        <w:rPr>
          <w:sz w:val="14"/>
        </w:rPr>
      </w:pPr>
      <w:r w:rsidRPr="004D4A35">
        <w:rPr>
          <w:sz w:val="14"/>
        </w:rPr>
        <w:t xml:space="preserve">ATOM    564  CG1 VAL A  72       8.301  66.094  17.051  1.00 31.70           C  </w:t>
      </w:r>
    </w:p>
    <w:p w14:paraId="441A1858" w14:textId="77777777" w:rsidR="004D4A35" w:rsidRPr="004D4A35" w:rsidRDefault="004D4A35" w:rsidP="004D4A35">
      <w:pPr>
        <w:rPr>
          <w:sz w:val="14"/>
        </w:rPr>
      </w:pPr>
      <w:r w:rsidRPr="004D4A35">
        <w:rPr>
          <w:sz w:val="14"/>
        </w:rPr>
        <w:t xml:space="preserve">ATOM    565  CG2 VAL A  72       6.567  64.674  16.514  1.00 32.40           C  </w:t>
      </w:r>
    </w:p>
    <w:p w14:paraId="3824D032" w14:textId="77777777" w:rsidR="004D4A35" w:rsidRPr="004D4A35" w:rsidRDefault="004D4A35" w:rsidP="004D4A35">
      <w:pPr>
        <w:rPr>
          <w:sz w:val="14"/>
        </w:rPr>
      </w:pPr>
      <w:r w:rsidRPr="004D4A35">
        <w:rPr>
          <w:sz w:val="14"/>
        </w:rPr>
        <w:t xml:space="preserve">ATOM    566  N   THR A  73       7.761  64.980  12.638  1.00 35.60           N  </w:t>
      </w:r>
    </w:p>
    <w:p w14:paraId="7753DB0A" w14:textId="77777777" w:rsidR="004D4A35" w:rsidRPr="004D4A35" w:rsidRDefault="004D4A35" w:rsidP="004D4A35">
      <w:pPr>
        <w:rPr>
          <w:sz w:val="14"/>
        </w:rPr>
      </w:pPr>
      <w:r w:rsidRPr="004D4A35">
        <w:rPr>
          <w:sz w:val="14"/>
        </w:rPr>
        <w:t xml:space="preserve">ATOM    567  CA  THR A  73       7.322  64.238  11.505  1.00 36.40           C  </w:t>
      </w:r>
    </w:p>
    <w:p w14:paraId="6706F668" w14:textId="77777777" w:rsidR="004D4A35" w:rsidRPr="004D4A35" w:rsidRDefault="004D4A35" w:rsidP="004D4A35">
      <w:pPr>
        <w:rPr>
          <w:sz w:val="14"/>
        </w:rPr>
      </w:pPr>
      <w:r w:rsidRPr="004D4A35">
        <w:rPr>
          <w:sz w:val="14"/>
        </w:rPr>
        <w:t xml:space="preserve">ATOM    568  C   THR A  73       7.136  62.768  12.027  1.00 36.80           C  </w:t>
      </w:r>
    </w:p>
    <w:p w14:paraId="1127E3A7" w14:textId="77777777" w:rsidR="004D4A35" w:rsidRPr="004D4A35" w:rsidRDefault="004D4A35" w:rsidP="004D4A35">
      <w:pPr>
        <w:rPr>
          <w:sz w:val="14"/>
        </w:rPr>
      </w:pPr>
      <w:r w:rsidRPr="004D4A35">
        <w:rPr>
          <w:sz w:val="14"/>
        </w:rPr>
        <w:t xml:space="preserve">ATOM    569  O   THR A  73       8.031  62.203  12.388  1.00 35.80           O  </w:t>
      </w:r>
    </w:p>
    <w:p w14:paraId="42553869" w14:textId="77777777" w:rsidR="004D4A35" w:rsidRPr="004D4A35" w:rsidRDefault="004D4A35" w:rsidP="004D4A35">
      <w:pPr>
        <w:rPr>
          <w:sz w:val="14"/>
        </w:rPr>
      </w:pPr>
      <w:r w:rsidRPr="004D4A35">
        <w:rPr>
          <w:sz w:val="14"/>
        </w:rPr>
        <w:t xml:space="preserve">ATOM    570  CB  THR A  73       8.250  64.246  10.343  1.00 38.10           C  </w:t>
      </w:r>
    </w:p>
    <w:p w14:paraId="5A61FD91" w14:textId="77777777" w:rsidR="004D4A35" w:rsidRPr="004D4A35" w:rsidRDefault="004D4A35" w:rsidP="004D4A35">
      <w:pPr>
        <w:rPr>
          <w:sz w:val="14"/>
        </w:rPr>
      </w:pPr>
      <w:r w:rsidRPr="004D4A35">
        <w:rPr>
          <w:sz w:val="14"/>
        </w:rPr>
        <w:t xml:space="preserve">ATOM    571  OG1 THR A  73       8.581  65.642  10.247  1.00 39.90           O  </w:t>
      </w:r>
    </w:p>
    <w:p w14:paraId="7C499351" w14:textId="77777777" w:rsidR="004D4A35" w:rsidRPr="004D4A35" w:rsidRDefault="004D4A35" w:rsidP="004D4A35">
      <w:pPr>
        <w:rPr>
          <w:sz w:val="14"/>
        </w:rPr>
      </w:pPr>
      <w:r w:rsidRPr="004D4A35">
        <w:rPr>
          <w:sz w:val="14"/>
        </w:rPr>
        <w:t xml:space="preserve">ATOM    572  CG2 THR A  73       8.241  63.390   9.166  1.00 37.50           C  </w:t>
      </w:r>
    </w:p>
    <w:p w14:paraId="2DA57CFE" w14:textId="77777777" w:rsidR="004D4A35" w:rsidRPr="004D4A35" w:rsidRDefault="004D4A35" w:rsidP="004D4A35">
      <w:pPr>
        <w:rPr>
          <w:sz w:val="14"/>
        </w:rPr>
      </w:pPr>
      <w:r w:rsidRPr="004D4A35">
        <w:rPr>
          <w:sz w:val="14"/>
        </w:rPr>
        <w:t xml:space="preserve">ATOM    573  N   TRP A  74       5.901  62.324  11.814  1.00 34.80           N  </w:t>
      </w:r>
    </w:p>
    <w:p w14:paraId="40B8EBC6" w14:textId="77777777" w:rsidR="004D4A35" w:rsidRPr="004D4A35" w:rsidRDefault="004D4A35" w:rsidP="004D4A35">
      <w:pPr>
        <w:rPr>
          <w:sz w:val="14"/>
        </w:rPr>
      </w:pPr>
      <w:r w:rsidRPr="004D4A35">
        <w:rPr>
          <w:sz w:val="14"/>
        </w:rPr>
        <w:t xml:space="preserve">ATOM    574  CA  TRP A  74       5.369  60.952  12.042  1.00 32.60           C  </w:t>
      </w:r>
    </w:p>
    <w:p w14:paraId="1139DA0F" w14:textId="77777777" w:rsidR="004D4A35" w:rsidRPr="004D4A35" w:rsidRDefault="004D4A35" w:rsidP="004D4A35">
      <w:pPr>
        <w:rPr>
          <w:sz w:val="14"/>
        </w:rPr>
      </w:pPr>
      <w:r w:rsidRPr="004D4A35">
        <w:rPr>
          <w:sz w:val="14"/>
        </w:rPr>
        <w:t xml:space="preserve">ATOM    575  C   TRP A  74       5.528  60.128  10.924  1.00 33.10           C  </w:t>
      </w:r>
    </w:p>
    <w:p w14:paraId="736F1DBB" w14:textId="77777777" w:rsidR="004D4A35" w:rsidRPr="004D4A35" w:rsidRDefault="004D4A35" w:rsidP="004D4A35">
      <w:pPr>
        <w:rPr>
          <w:sz w:val="14"/>
        </w:rPr>
      </w:pPr>
      <w:r w:rsidRPr="004D4A35">
        <w:rPr>
          <w:sz w:val="14"/>
        </w:rPr>
        <w:t xml:space="preserve">ATOM    576  O   TRP A  74       4.936  60.540   9.901  1.00 37.80           O  </w:t>
      </w:r>
    </w:p>
    <w:p w14:paraId="08D47630" w14:textId="77777777" w:rsidR="004D4A35" w:rsidRPr="004D4A35" w:rsidRDefault="004D4A35" w:rsidP="004D4A35">
      <w:pPr>
        <w:rPr>
          <w:sz w:val="14"/>
        </w:rPr>
      </w:pPr>
      <w:r w:rsidRPr="004D4A35">
        <w:rPr>
          <w:sz w:val="14"/>
        </w:rPr>
        <w:t xml:space="preserve">ATOM    577  CB  TRP A  74       4.013  61.008  12.571  1.00 29.50           C  </w:t>
      </w:r>
    </w:p>
    <w:p w14:paraId="59C6CE9A" w14:textId="77777777" w:rsidR="004D4A35" w:rsidRPr="004D4A35" w:rsidRDefault="004D4A35" w:rsidP="004D4A35">
      <w:pPr>
        <w:rPr>
          <w:sz w:val="14"/>
        </w:rPr>
      </w:pPr>
      <w:r w:rsidRPr="004D4A35">
        <w:rPr>
          <w:sz w:val="14"/>
        </w:rPr>
        <w:t xml:space="preserve">ATOM    578  CG  TRP A  74       3.855  61.606  13.807  1.00 31.30           C  </w:t>
      </w:r>
    </w:p>
    <w:p w14:paraId="3AF0C881" w14:textId="77777777" w:rsidR="004D4A35" w:rsidRPr="004D4A35" w:rsidRDefault="004D4A35" w:rsidP="004D4A35">
      <w:pPr>
        <w:rPr>
          <w:sz w:val="14"/>
        </w:rPr>
      </w:pPr>
      <w:r w:rsidRPr="004D4A35">
        <w:rPr>
          <w:sz w:val="14"/>
        </w:rPr>
        <w:t xml:space="preserve">ATOM    579  CD1 TRP A  74       3.556  62.930  13.881  1.00 30.10           C  </w:t>
      </w:r>
    </w:p>
    <w:p w14:paraId="4248DF8B" w14:textId="77777777" w:rsidR="004D4A35" w:rsidRPr="004D4A35" w:rsidRDefault="004D4A35" w:rsidP="004D4A35">
      <w:pPr>
        <w:rPr>
          <w:sz w:val="14"/>
        </w:rPr>
      </w:pPr>
      <w:r w:rsidRPr="004D4A35">
        <w:rPr>
          <w:sz w:val="14"/>
        </w:rPr>
        <w:t xml:space="preserve">ATOM    580  CD2 TRP A  74       4.106  61.121  15.124  1.00 31.60           C  </w:t>
      </w:r>
    </w:p>
    <w:p w14:paraId="00B4B9CE" w14:textId="77777777" w:rsidR="004D4A35" w:rsidRPr="004D4A35" w:rsidRDefault="004D4A35" w:rsidP="004D4A35">
      <w:pPr>
        <w:rPr>
          <w:sz w:val="14"/>
        </w:rPr>
      </w:pPr>
      <w:r w:rsidRPr="004D4A35">
        <w:rPr>
          <w:sz w:val="14"/>
        </w:rPr>
        <w:t xml:space="preserve">ATOM    581  NE1 TRP A  74       3.584  63.220  15.220  1.00 31.80           N  </w:t>
      </w:r>
    </w:p>
    <w:p w14:paraId="3048D34D" w14:textId="77777777" w:rsidR="004D4A35" w:rsidRPr="004D4A35" w:rsidRDefault="004D4A35" w:rsidP="004D4A35">
      <w:pPr>
        <w:rPr>
          <w:sz w:val="14"/>
        </w:rPr>
      </w:pPr>
      <w:r w:rsidRPr="004D4A35">
        <w:rPr>
          <w:sz w:val="14"/>
        </w:rPr>
        <w:t xml:space="preserve">ATOM    582  CE2 TRP A  74       3.911  62.122  16.043  1.00 31.10           C  </w:t>
      </w:r>
    </w:p>
    <w:p w14:paraId="74DF050A" w14:textId="77777777" w:rsidR="004D4A35" w:rsidRPr="004D4A35" w:rsidRDefault="004D4A35" w:rsidP="004D4A35">
      <w:pPr>
        <w:rPr>
          <w:sz w:val="14"/>
        </w:rPr>
      </w:pPr>
      <w:r w:rsidRPr="004D4A35">
        <w:rPr>
          <w:sz w:val="14"/>
        </w:rPr>
        <w:t xml:space="preserve">ATOM    583  CE3 TRP A  74       4.475  59.886  15.676  1.00 32.40           C  </w:t>
      </w:r>
    </w:p>
    <w:p w14:paraId="2AD154B2" w14:textId="77777777" w:rsidR="004D4A35" w:rsidRPr="004D4A35" w:rsidRDefault="004D4A35" w:rsidP="004D4A35">
      <w:pPr>
        <w:rPr>
          <w:sz w:val="14"/>
        </w:rPr>
      </w:pPr>
      <w:r w:rsidRPr="004D4A35">
        <w:rPr>
          <w:sz w:val="14"/>
        </w:rPr>
        <w:t xml:space="preserve">ATOM    584  CZ2 TRP A  74       4.004  62.042  17.397  1.00 32.10           C  </w:t>
      </w:r>
    </w:p>
    <w:p w14:paraId="3BAAFCDE" w14:textId="77777777" w:rsidR="004D4A35" w:rsidRPr="004D4A35" w:rsidRDefault="004D4A35" w:rsidP="004D4A35">
      <w:pPr>
        <w:rPr>
          <w:sz w:val="14"/>
        </w:rPr>
      </w:pPr>
      <w:r w:rsidRPr="004D4A35">
        <w:rPr>
          <w:sz w:val="14"/>
        </w:rPr>
        <w:t xml:space="preserve">ATOM    585  CZ3 TRP A  74       4.540  59.692  17.036  1.00 35.30           C  </w:t>
      </w:r>
    </w:p>
    <w:p w14:paraId="29B3A013" w14:textId="77777777" w:rsidR="004D4A35" w:rsidRPr="004D4A35" w:rsidRDefault="004D4A35" w:rsidP="004D4A35">
      <w:pPr>
        <w:rPr>
          <w:sz w:val="14"/>
        </w:rPr>
      </w:pPr>
      <w:r w:rsidRPr="004D4A35">
        <w:rPr>
          <w:sz w:val="14"/>
        </w:rPr>
        <w:t xml:space="preserve">ATOM    586  CH2 TRP A  74       4.311  60.798  17.816  1.00 32.90           C  </w:t>
      </w:r>
    </w:p>
    <w:p w14:paraId="6B10C10E" w14:textId="77777777" w:rsidR="004D4A35" w:rsidRPr="004D4A35" w:rsidRDefault="004D4A35" w:rsidP="004D4A35">
      <w:pPr>
        <w:rPr>
          <w:sz w:val="14"/>
        </w:rPr>
      </w:pPr>
      <w:r w:rsidRPr="004D4A35">
        <w:rPr>
          <w:sz w:val="14"/>
        </w:rPr>
        <w:t xml:space="preserve">ATOM    587  N   VAL A  75       6.302  59.095  10.666  1.00 37.10           N  </w:t>
      </w:r>
    </w:p>
    <w:p w14:paraId="7CCB3336" w14:textId="77777777" w:rsidR="004D4A35" w:rsidRPr="004D4A35" w:rsidRDefault="004D4A35" w:rsidP="004D4A35">
      <w:pPr>
        <w:rPr>
          <w:sz w:val="14"/>
        </w:rPr>
      </w:pPr>
      <w:r w:rsidRPr="004D4A35">
        <w:rPr>
          <w:sz w:val="14"/>
        </w:rPr>
        <w:t xml:space="preserve">ATOM    588  CA  VAL A  75       6.507  58.223   9.570  1.00 35.20           C  </w:t>
      </w:r>
    </w:p>
    <w:p w14:paraId="1A78AC02" w14:textId="77777777" w:rsidR="004D4A35" w:rsidRPr="004D4A35" w:rsidRDefault="004D4A35" w:rsidP="004D4A35">
      <w:pPr>
        <w:rPr>
          <w:sz w:val="14"/>
        </w:rPr>
      </w:pPr>
      <w:r w:rsidRPr="004D4A35">
        <w:rPr>
          <w:sz w:val="14"/>
        </w:rPr>
        <w:t xml:space="preserve">ATOM    589  C   VAL A  75       6.078  56.786  10.063  1.00 38.00           C  </w:t>
      </w:r>
    </w:p>
    <w:p w14:paraId="226B9947" w14:textId="77777777" w:rsidR="004D4A35" w:rsidRPr="004D4A35" w:rsidRDefault="004D4A35" w:rsidP="004D4A35">
      <w:pPr>
        <w:rPr>
          <w:sz w:val="14"/>
        </w:rPr>
      </w:pPr>
      <w:r w:rsidRPr="004D4A35">
        <w:rPr>
          <w:sz w:val="14"/>
        </w:rPr>
        <w:t xml:space="preserve">ATOM    590  O   VAL A  75       6.013  56.366  11.188  1.00 37.00           O  </w:t>
      </w:r>
    </w:p>
    <w:p w14:paraId="14E3F663" w14:textId="77777777" w:rsidR="004D4A35" w:rsidRPr="004D4A35" w:rsidRDefault="004D4A35" w:rsidP="004D4A35">
      <w:pPr>
        <w:rPr>
          <w:sz w:val="14"/>
        </w:rPr>
      </w:pPr>
      <w:r w:rsidRPr="004D4A35">
        <w:rPr>
          <w:sz w:val="14"/>
        </w:rPr>
        <w:t xml:space="preserve">ATOM    591  CB  VAL A  75       7.770  58.231   8.849  1.00 35.70           C  </w:t>
      </w:r>
    </w:p>
    <w:p w14:paraId="086FF348" w14:textId="77777777" w:rsidR="004D4A35" w:rsidRPr="004D4A35" w:rsidRDefault="004D4A35" w:rsidP="004D4A35">
      <w:pPr>
        <w:rPr>
          <w:sz w:val="14"/>
        </w:rPr>
      </w:pPr>
      <w:r w:rsidRPr="004D4A35">
        <w:rPr>
          <w:sz w:val="14"/>
        </w:rPr>
        <w:t xml:space="preserve">ATOM    592  CG1 VAL A  75       8.161  59.587   8.150  1.00 34.00           C  </w:t>
      </w:r>
    </w:p>
    <w:p w14:paraId="49D4D74A" w14:textId="77777777" w:rsidR="004D4A35" w:rsidRPr="004D4A35" w:rsidRDefault="004D4A35" w:rsidP="004D4A35">
      <w:pPr>
        <w:rPr>
          <w:sz w:val="14"/>
        </w:rPr>
      </w:pPr>
      <w:r w:rsidRPr="004D4A35">
        <w:rPr>
          <w:sz w:val="14"/>
        </w:rPr>
        <w:t xml:space="preserve">ATOM    593  CG2 VAL A  75       8.954  57.731   9.614  1.00 34.20           C  </w:t>
      </w:r>
    </w:p>
    <w:p w14:paraId="05540C53" w14:textId="77777777" w:rsidR="004D4A35" w:rsidRPr="004D4A35" w:rsidRDefault="004D4A35" w:rsidP="004D4A35">
      <w:pPr>
        <w:rPr>
          <w:sz w:val="14"/>
        </w:rPr>
      </w:pPr>
      <w:r w:rsidRPr="004D4A35">
        <w:rPr>
          <w:sz w:val="14"/>
        </w:rPr>
        <w:t xml:space="preserve">ATOM    594  N   LYS A  76       5.696  56.011   9.048  1.00 40.20           N  </w:t>
      </w:r>
    </w:p>
    <w:p w14:paraId="046988D9" w14:textId="77777777" w:rsidR="004D4A35" w:rsidRPr="004D4A35" w:rsidRDefault="004D4A35" w:rsidP="004D4A35">
      <w:pPr>
        <w:rPr>
          <w:sz w:val="14"/>
        </w:rPr>
      </w:pPr>
      <w:r w:rsidRPr="004D4A35">
        <w:rPr>
          <w:sz w:val="14"/>
        </w:rPr>
        <w:t xml:space="preserve">ATOM    595  CA  LYS A  76       5.174  54.606   9.166  1.00 39.80           C  </w:t>
      </w:r>
    </w:p>
    <w:p w14:paraId="5FB3A540" w14:textId="77777777" w:rsidR="004D4A35" w:rsidRPr="004D4A35" w:rsidRDefault="004D4A35" w:rsidP="004D4A35">
      <w:pPr>
        <w:rPr>
          <w:sz w:val="14"/>
        </w:rPr>
      </w:pPr>
      <w:r w:rsidRPr="004D4A35">
        <w:rPr>
          <w:sz w:val="14"/>
        </w:rPr>
        <w:t xml:space="preserve">ATOM    596  C   LYS A  76       6.236  53.751   8.599  1.00 39.30           C  </w:t>
      </w:r>
    </w:p>
    <w:p w14:paraId="09D77FD7" w14:textId="77777777" w:rsidR="004D4A35" w:rsidRPr="004D4A35" w:rsidRDefault="004D4A35" w:rsidP="004D4A35">
      <w:pPr>
        <w:rPr>
          <w:sz w:val="14"/>
        </w:rPr>
      </w:pPr>
      <w:r w:rsidRPr="004D4A35">
        <w:rPr>
          <w:sz w:val="14"/>
        </w:rPr>
        <w:t xml:space="preserve">ATOM    597  O   LYS A  76       6.092  52.548   9.063  1.00 41.10           O  </w:t>
      </w:r>
    </w:p>
    <w:p w14:paraId="2B500AB0" w14:textId="77777777" w:rsidR="004D4A35" w:rsidRPr="004D4A35" w:rsidRDefault="004D4A35" w:rsidP="004D4A35">
      <w:pPr>
        <w:rPr>
          <w:sz w:val="14"/>
        </w:rPr>
      </w:pPr>
      <w:r w:rsidRPr="004D4A35">
        <w:rPr>
          <w:sz w:val="14"/>
        </w:rPr>
        <w:t xml:space="preserve">ATOM    598  CB  LYS A  76       3.906  54.396   8.356  1.00 41.40           C  </w:t>
      </w:r>
    </w:p>
    <w:p w14:paraId="38B6C287" w14:textId="77777777" w:rsidR="004D4A35" w:rsidRPr="004D4A35" w:rsidRDefault="004D4A35" w:rsidP="004D4A35">
      <w:pPr>
        <w:rPr>
          <w:sz w:val="14"/>
        </w:rPr>
      </w:pPr>
      <w:r w:rsidRPr="004D4A35">
        <w:rPr>
          <w:sz w:val="14"/>
        </w:rPr>
        <w:t xml:space="preserve">ATOM    599  N   SER A  77       7.229  53.936   7.819  1.00 38.60           N  </w:t>
      </w:r>
    </w:p>
    <w:p w14:paraId="56517E8C" w14:textId="77777777" w:rsidR="004D4A35" w:rsidRPr="004D4A35" w:rsidRDefault="004D4A35" w:rsidP="004D4A35">
      <w:pPr>
        <w:rPr>
          <w:sz w:val="14"/>
        </w:rPr>
      </w:pPr>
      <w:r w:rsidRPr="004D4A35">
        <w:rPr>
          <w:sz w:val="14"/>
        </w:rPr>
        <w:t xml:space="preserve">ATOM    600  CA  SER A  77       8.185  53.008   7.400  1.00 38.50           C  </w:t>
      </w:r>
    </w:p>
    <w:p w14:paraId="0F70A1F8" w14:textId="77777777" w:rsidR="004D4A35" w:rsidRPr="004D4A35" w:rsidRDefault="004D4A35" w:rsidP="004D4A35">
      <w:pPr>
        <w:rPr>
          <w:sz w:val="14"/>
        </w:rPr>
      </w:pPr>
      <w:r w:rsidRPr="004D4A35">
        <w:rPr>
          <w:sz w:val="14"/>
        </w:rPr>
        <w:t xml:space="preserve">ATOM    601  C   SER A  77       9.569  53.549   7.216  1.00 37.10           C  </w:t>
      </w:r>
    </w:p>
    <w:p w14:paraId="6F026A27" w14:textId="77777777" w:rsidR="004D4A35" w:rsidRPr="004D4A35" w:rsidRDefault="004D4A35" w:rsidP="004D4A35">
      <w:pPr>
        <w:rPr>
          <w:sz w:val="14"/>
        </w:rPr>
      </w:pPr>
      <w:r w:rsidRPr="004D4A35">
        <w:rPr>
          <w:sz w:val="14"/>
        </w:rPr>
        <w:t xml:space="preserve">ATOM    602  O   SER A  77       9.741  54.784   7.135  1.00 37.40           O  </w:t>
      </w:r>
    </w:p>
    <w:p w14:paraId="4AAF49D0" w14:textId="77777777" w:rsidR="004D4A35" w:rsidRPr="004D4A35" w:rsidRDefault="004D4A35" w:rsidP="004D4A35">
      <w:pPr>
        <w:rPr>
          <w:sz w:val="14"/>
        </w:rPr>
      </w:pPr>
      <w:r w:rsidRPr="004D4A35">
        <w:rPr>
          <w:sz w:val="14"/>
        </w:rPr>
        <w:t xml:space="preserve">ATOM    603  CB  SER A  77       7.747  52.540   5.885  1.00 39.20           C  </w:t>
      </w:r>
    </w:p>
    <w:p w14:paraId="41AF7CEA" w14:textId="77777777" w:rsidR="004D4A35" w:rsidRPr="004D4A35" w:rsidRDefault="004D4A35" w:rsidP="004D4A35">
      <w:pPr>
        <w:rPr>
          <w:sz w:val="14"/>
        </w:rPr>
      </w:pPr>
      <w:r w:rsidRPr="004D4A35">
        <w:rPr>
          <w:sz w:val="14"/>
        </w:rPr>
        <w:t xml:space="preserve">ATOM    604  OG  SER A  77       7.844  53.646   4.980  1.00 46.30           O  </w:t>
      </w:r>
    </w:p>
    <w:p w14:paraId="0457FA5F" w14:textId="77777777" w:rsidR="004D4A35" w:rsidRPr="004D4A35" w:rsidRDefault="004D4A35" w:rsidP="004D4A35">
      <w:pPr>
        <w:rPr>
          <w:sz w:val="14"/>
        </w:rPr>
      </w:pPr>
      <w:r w:rsidRPr="004D4A35">
        <w:rPr>
          <w:sz w:val="14"/>
        </w:rPr>
        <w:t xml:space="preserve">ATOM    605  N   VAL A  78      10.594  52.758   7.076  1.00 37.60           N  </w:t>
      </w:r>
    </w:p>
    <w:p w14:paraId="3E2CCE6D" w14:textId="77777777" w:rsidR="004D4A35" w:rsidRPr="004D4A35" w:rsidRDefault="004D4A35" w:rsidP="004D4A35">
      <w:pPr>
        <w:rPr>
          <w:sz w:val="14"/>
        </w:rPr>
      </w:pPr>
      <w:r w:rsidRPr="004D4A35">
        <w:rPr>
          <w:sz w:val="14"/>
        </w:rPr>
        <w:t xml:space="preserve">ATOM    606  CA  VAL A  78      11.937  52.951   6.790  1.00 38.50           C  </w:t>
      </w:r>
    </w:p>
    <w:p w14:paraId="57F8031D" w14:textId="77777777" w:rsidR="004D4A35" w:rsidRPr="004D4A35" w:rsidRDefault="004D4A35" w:rsidP="004D4A35">
      <w:pPr>
        <w:rPr>
          <w:sz w:val="14"/>
        </w:rPr>
      </w:pPr>
      <w:r w:rsidRPr="004D4A35">
        <w:rPr>
          <w:sz w:val="14"/>
        </w:rPr>
        <w:t xml:space="preserve">ATOM    607  C   VAL A  78      12.156  54.009   5.745  1.00 44.20           C  </w:t>
      </w:r>
    </w:p>
    <w:p w14:paraId="609C4F5E" w14:textId="77777777" w:rsidR="004D4A35" w:rsidRPr="004D4A35" w:rsidRDefault="004D4A35" w:rsidP="004D4A35">
      <w:pPr>
        <w:rPr>
          <w:sz w:val="14"/>
        </w:rPr>
      </w:pPr>
      <w:r w:rsidRPr="004D4A35">
        <w:rPr>
          <w:sz w:val="14"/>
        </w:rPr>
        <w:t xml:space="preserve">ATOM    608  O   VAL A  78      12.771  55.252   5.752  1.00 41.20           O  </w:t>
      </w:r>
    </w:p>
    <w:p w14:paraId="679DAF33" w14:textId="77777777" w:rsidR="004D4A35" w:rsidRPr="004D4A35" w:rsidRDefault="004D4A35" w:rsidP="004D4A35">
      <w:pPr>
        <w:rPr>
          <w:sz w:val="14"/>
        </w:rPr>
      </w:pPr>
      <w:r w:rsidRPr="004D4A35">
        <w:rPr>
          <w:sz w:val="14"/>
        </w:rPr>
        <w:t xml:space="preserve">ATOM    609  CB  VAL A  78      12.841  51.805   6.723  1.00 38.20           C  </w:t>
      </w:r>
    </w:p>
    <w:p w14:paraId="27572081" w14:textId="77777777" w:rsidR="004D4A35" w:rsidRPr="004D4A35" w:rsidRDefault="004D4A35" w:rsidP="004D4A35">
      <w:pPr>
        <w:rPr>
          <w:sz w:val="14"/>
        </w:rPr>
      </w:pPr>
      <w:r w:rsidRPr="004D4A35">
        <w:rPr>
          <w:sz w:val="14"/>
        </w:rPr>
        <w:t xml:space="preserve">ATOM    610  CG1 VAL A  78      14.333  51.789   6.385  1.00 41.00           C  </w:t>
      </w:r>
    </w:p>
    <w:p w14:paraId="5486BAB2" w14:textId="77777777" w:rsidR="004D4A35" w:rsidRPr="004D4A35" w:rsidRDefault="004D4A35" w:rsidP="004D4A35">
      <w:pPr>
        <w:rPr>
          <w:sz w:val="14"/>
        </w:rPr>
      </w:pPr>
      <w:r w:rsidRPr="004D4A35">
        <w:rPr>
          <w:sz w:val="14"/>
        </w:rPr>
        <w:t xml:space="preserve">ATOM    611  CG2 VAL A  78      13.004  51.280   8.327  1.00 43.20           C  </w:t>
      </w:r>
    </w:p>
    <w:p w14:paraId="4FB52398" w14:textId="77777777" w:rsidR="004D4A35" w:rsidRPr="004D4A35" w:rsidRDefault="004D4A35" w:rsidP="004D4A35">
      <w:pPr>
        <w:rPr>
          <w:sz w:val="14"/>
        </w:rPr>
      </w:pPr>
      <w:r w:rsidRPr="004D4A35">
        <w:rPr>
          <w:sz w:val="14"/>
        </w:rPr>
        <w:t xml:space="preserve">ATOM    612  N   ASP A  79      11.517  53.517   4.598  1.00 43.20           N  </w:t>
      </w:r>
    </w:p>
    <w:p w14:paraId="73234B64" w14:textId="77777777" w:rsidR="004D4A35" w:rsidRPr="004D4A35" w:rsidRDefault="004D4A35" w:rsidP="004D4A35">
      <w:pPr>
        <w:rPr>
          <w:sz w:val="14"/>
        </w:rPr>
      </w:pPr>
      <w:r w:rsidRPr="004D4A35">
        <w:rPr>
          <w:sz w:val="14"/>
        </w:rPr>
        <w:t xml:space="preserve">ATOM    613  CA  ASP A  79      11.634  54.445   3.479  1.00 45.80           C  </w:t>
      </w:r>
    </w:p>
    <w:p w14:paraId="2C103EFB" w14:textId="77777777" w:rsidR="004D4A35" w:rsidRPr="004D4A35" w:rsidRDefault="004D4A35" w:rsidP="004D4A35">
      <w:pPr>
        <w:rPr>
          <w:sz w:val="14"/>
        </w:rPr>
      </w:pPr>
      <w:r w:rsidRPr="004D4A35">
        <w:rPr>
          <w:sz w:val="14"/>
        </w:rPr>
        <w:t xml:space="preserve">ATOM    614  C   ASP A  79      10.991  55.801   3.671  1.00 39.10           C  </w:t>
      </w:r>
    </w:p>
    <w:p w14:paraId="064CDC35" w14:textId="77777777" w:rsidR="004D4A35" w:rsidRPr="004D4A35" w:rsidRDefault="004D4A35" w:rsidP="004D4A35">
      <w:pPr>
        <w:rPr>
          <w:sz w:val="14"/>
        </w:rPr>
      </w:pPr>
      <w:r w:rsidRPr="004D4A35">
        <w:rPr>
          <w:sz w:val="14"/>
        </w:rPr>
        <w:t xml:space="preserve">ATOM    615  O   ASP A  79      11.825  56.552   3.170  1.00 41.60           O  </w:t>
      </w:r>
    </w:p>
    <w:p w14:paraId="4DA8997F" w14:textId="77777777" w:rsidR="004D4A35" w:rsidRPr="004D4A35" w:rsidRDefault="004D4A35" w:rsidP="004D4A35">
      <w:pPr>
        <w:rPr>
          <w:sz w:val="14"/>
        </w:rPr>
      </w:pPr>
      <w:r w:rsidRPr="004D4A35">
        <w:rPr>
          <w:sz w:val="14"/>
        </w:rPr>
        <w:t xml:space="preserve">ATOM    616  CB  ASP A  79      10.832  53.638   2.361  1.00 52.30           C  </w:t>
      </w:r>
    </w:p>
    <w:p w14:paraId="58157879" w14:textId="77777777" w:rsidR="004D4A35" w:rsidRPr="004D4A35" w:rsidRDefault="004D4A35" w:rsidP="004D4A35">
      <w:pPr>
        <w:rPr>
          <w:sz w:val="14"/>
        </w:rPr>
      </w:pPr>
      <w:r w:rsidRPr="004D4A35">
        <w:rPr>
          <w:sz w:val="14"/>
        </w:rPr>
        <w:t xml:space="preserve">ATOM    617  CG  ASP A  79      11.900  52.758   1.714  1.00 56.80           C  </w:t>
      </w:r>
    </w:p>
    <w:p w14:paraId="4ABBA3E8" w14:textId="77777777" w:rsidR="004D4A35" w:rsidRPr="004D4A35" w:rsidRDefault="004D4A35" w:rsidP="004D4A35">
      <w:pPr>
        <w:rPr>
          <w:sz w:val="14"/>
        </w:rPr>
      </w:pPr>
      <w:r w:rsidRPr="004D4A35">
        <w:rPr>
          <w:sz w:val="14"/>
        </w:rPr>
        <w:t xml:space="preserve">ATOM    618  OD1 ASP A  79      13.130  52.564   1.920  1.00 61.40           O  </w:t>
      </w:r>
    </w:p>
    <w:p w14:paraId="1B8BCEFB" w14:textId="77777777" w:rsidR="004D4A35" w:rsidRPr="004D4A35" w:rsidRDefault="004D4A35" w:rsidP="004D4A35">
      <w:pPr>
        <w:rPr>
          <w:sz w:val="14"/>
        </w:rPr>
      </w:pPr>
      <w:r w:rsidRPr="004D4A35">
        <w:rPr>
          <w:sz w:val="14"/>
        </w:rPr>
        <w:t xml:space="preserve">ATOM    619  OD2 ASP A  79      11.508  51.966   0.765  1.00 63.40           O  </w:t>
      </w:r>
    </w:p>
    <w:p w14:paraId="5D902289" w14:textId="77777777" w:rsidR="004D4A35" w:rsidRPr="004D4A35" w:rsidRDefault="004D4A35" w:rsidP="004D4A35">
      <w:pPr>
        <w:rPr>
          <w:sz w:val="14"/>
        </w:rPr>
      </w:pPr>
      <w:r w:rsidRPr="004D4A35">
        <w:rPr>
          <w:sz w:val="14"/>
        </w:rPr>
        <w:t xml:space="preserve">ATOM    620  N   GLU A  80       9.863  55.882   4.237  1.00 35.80           N  </w:t>
      </w:r>
    </w:p>
    <w:p w14:paraId="7D89DA2D" w14:textId="77777777" w:rsidR="004D4A35" w:rsidRPr="004D4A35" w:rsidRDefault="004D4A35" w:rsidP="004D4A35">
      <w:pPr>
        <w:rPr>
          <w:sz w:val="14"/>
        </w:rPr>
      </w:pPr>
      <w:r w:rsidRPr="004D4A35">
        <w:rPr>
          <w:sz w:val="14"/>
        </w:rPr>
        <w:t xml:space="preserve">ATOM    621  CA  GLU A  80       9.373  57.230   4.377  1.00 36.50           C  </w:t>
      </w:r>
    </w:p>
    <w:p w14:paraId="2C83EC95" w14:textId="77777777" w:rsidR="004D4A35" w:rsidRPr="004D4A35" w:rsidRDefault="004D4A35" w:rsidP="004D4A35">
      <w:pPr>
        <w:rPr>
          <w:sz w:val="14"/>
        </w:rPr>
      </w:pPr>
      <w:r w:rsidRPr="004D4A35">
        <w:rPr>
          <w:sz w:val="14"/>
        </w:rPr>
        <w:t xml:space="preserve">ATOM    622  C   GLU A  80      10.194  58.102   5.370  1.00 41.00           C  </w:t>
      </w:r>
    </w:p>
    <w:p w14:paraId="5C17C9E6" w14:textId="77777777" w:rsidR="004D4A35" w:rsidRPr="004D4A35" w:rsidRDefault="004D4A35" w:rsidP="004D4A35">
      <w:pPr>
        <w:rPr>
          <w:sz w:val="14"/>
        </w:rPr>
      </w:pPr>
      <w:r w:rsidRPr="004D4A35">
        <w:rPr>
          <w:sz w:val="14"/>
        </w:rPr>
        <w:t xml:space="preserve">ATOM    623  O   GLU A  80      10.240  59.297   5.267  1.00 43.40           O  </w:t>
      </w:r>
    </w:p>
    <w:p w14:paraId="17A9581F" w14:textId="77777777" w:rsidR="004D4A35" w:rsidRPr="004D4A35" w:rsidRDefault="004D4A35" w:rsidP="004D4A35">
      <w:pPr>
        <w:rPr>
          <w:sz w:val="14"/>
        </w:rPr>
      </w:pPr>
      <w:r w:rsidRPr="004D4A35">
        <w:rPr>
          <w:sz w:val="14"/>
        </w:rPr>
        <w:t xml:space="preserve">ATOM    624  CB  GLU A  80       8.222  56.980   5.237  1.00 40.40           C  </w:t>
      </w:r>
    </w:p>
    <w:p w14:paraId="56A64F63" w14:textId="77777777" w:rsidR="004D4A35" w:rsidRPr="004D4A35" w:rsidRDefault="004D4A35" w:rsidP="004D4A35">
      <w:pPr>
        <w:rPr>
          <w:sz w:val="14"/>
        </w:rPr>
      </w:pPr>
      <w:r w:rsidRPr="004D4A35">
        <w:rPr>
          <w:sz w:val="14"/>
        </w:rPr>
        <w:t xml:space="preserve">ATOM    625  CG  GLU A  80       6.950  57.424   4.598  1.00 49.80           C  </w:t>
      </w:r>
    </w:p>
    <w:p w14:paraId="454076A9" w14:textId="77777777" w:rsidR="004D4A35" w:rsidRPr="004D4A35" w:rsidRDefault="004D4A35" w:rsidP="004D4A35">
      <w:pPr>
        <w:rPr>
          <w:sz w:val="14"/>
        </w:rPr>
      </w:pPr>
      <w:r w:rsidRPr="004D4A35">
        <w:rPr>
          <w:sz w:val="14"/>
        </w:rPr>
        <w:t xml:space="preserve">ATOM    626  CD  GLU A  80       5.789  56.576   5.039  1.00 51.70           C  </w:t>
      </w:r>
    </w:p>
    <w:p w14:paraId="5515083C" w14:textId="77777777" w:rsidR="004D4A35" w:rsidRPr="004D4A35" w:rsidRDefault="004D4A35" w:rsidP="004D4A35">
      <w:pPr>
        <w:rPr>
          <w:sz w:val="14"/>
        </w:rPr>
      </w:pPr>
      <w:r w:rsidRPr="004D4A35">
        <w:rPr>
          <w:sz w:val="14"/>
        </w:rPr>
        <w:t xml:space="preserve">ATOM    627  OE1 GLU A  80       5.887  55.389   4.708  1.00 54.80           O  </w:t>
      </w:r>
    </w:p>
    <w:p w14:paraId="22E9D3A5" w14:textId="77777777" w:rsidR="004D4A35" w:rsidRPr="004D4A35" w:rsidRDefault="004D4A35" w:rsidP="004D4A35">
      <w:pPr>
        <w:rPr>
          <w:sz w:val="14"/>
        </w:rPr>
      </w:pPr>
      <w:r w:rsidRPr="004D4A35">
        <w:rPr>
          <w:sz w:val="14"/>
        </w:rPr>
        <w:t xml:space="preserve">ATOM    628  OE2 GLU A  80       4.908  57.246   5.752  1.00 57.80           O  </w:t>
      </w:r>
    </w:p>
    <w:p w14:paraId="7F691F5A" w14:textId="77777777" w:rsidR="004D4A35" w:rsidRPr="004D4A35" w:rsidRDefault="004D4A35" w:rsidP="004D4A35">
      <w:pPr>
        <w:rPr>
          <w:sz w:val="14"/>
        </w:rPr>
      </w:pPr>
      <w:r w:rsidRPr="004D4A35">
        <w:rPr>
          <w:sz w:val="14"/>
        </w:rPr>
        <w:t xml:space="preserve">ATOM    629  N   ALA A  81      10.883  57.488   6.319  1.00 38.70           N  </w:t>
      </w:r>
    </w:p>
    <w:p w14:paraId="7EE4CBA8" w14:textId="77777777" w:rsidR="004D4A35" w:rsidRPr="004D4A35" w:rsidRDefault="004D4A35" w:rsidP="004D4A35">
      <w:pPr>
        <w:rPr>
          <w:sz w:val="14"/>
        </w:rPr>
      </w:pPr>
      <w:r w:rsidRPr="004D4A35">
        <w:rPr>
          <w:sz w:val="14"/>
        </w:rPr>
        <w:t xml:space="preserve">ATOM    630  CA  ALA A  81      11.783  58.159   7.305  1.00 37.10           C  </w:t>
      </w:r>
    </w:p>
    <w:p w14:paraId="2A65F7ED" w14:textId="77777777" w:rsidR="004D4A35" w:rsidRPr="004D4A35" w:rsidRDefault="004D4A35" w:rsidP="004D4A35">
      <w:pPr>
        <w:rPr>
          <w:sz w:val="14"/>
        </w:rPr>
      </w:pPr>
      <w:r w:rsidRPr="004D4A35">
        <w:rPr>
          <w:sz w:val="14"/>
        </w:rPr>
        <w:t xml:space="preserve">ATOM    631  C   ALA A  81      12.958  58.594   6.466  1.00 34.70           C  </w:t>
      </w:r>
    </w:p>
    <w:p w14:paraId="24E4F75F" w14:textId="77777777" w:rsidR="004D4A35" w:rsidRPr="004D4A35" w:rsidRDefault="004D4A35" w:rsidP="004D4A35">
      <w:pPr>
        <w:rPr>
          <w:sz w:val="14"/>
        </w:rPr>
      </w:pPr>
      <w:r w:rsidRPr="004D4A35">
        <w:rPr>
          <w:sz w:val="14"/>
        </w:rPr>
        <w:t xml:space="preserve">ATOM    632  O   ALA A  81      13.163  59.822   6.679  1.00 39.70           O  </w:t>
      </w:r>
    </w:p>
    <w:p w14:paraId="7EF2BACB" w14:textId="77777777" w:rsidR="004D4A35" w:rsidRPr="004D4A35" w:rsidRDefault="004D4A35" w:rsidP="004D4A35">
      <w:pPr>
        <w:rPr>
          <w:sz w:val="14"/>
        </w:rPr>
      </w:pPr>
      <w:r w:rsidRPr="004D4A35">
        <w:rPr>
          <w:sz w:val="14"/>
        </w:rPr>
        <w:t xml:space="preserve">ATOM    633  CB  ALA A  81      12.412  57.166   8.342  1.00 32.90           C  </w:t>
      </w:r>
    </w:p>
    <w:p w14:paraId="40F5024B" w14:textId="77777777" w:rsidR="004D4A35" w:rsidRPr="004D4A35" w:rsidRDefault="004D4A35" w:rsidP="004D4A35">
      <w:pPr>
        <w:rPr>
          <w:sz w:val="14"/>
        </w:rPr>
      </w:pPr>
      <w:r w:rsidRPr="004D4A35">
        <w:rPr>
          <w:sz w:val="14"/>
        </w:rPr>
        <w:t xml:space="preserve">ATOM    634  N   ILE A  82      13.596  57.924   5.642  1.00 36.80           N  </w:t>
      </w:r>
    </w:p>
    <w:p w14:paraId="1265DD87" w14:textId="77777777" w:rsidR="004D4A35" w:rsidRPr="004D4A35" w:rsidRDefault="004D4A35" w:rsidP="004D4A35">
      <w:pPr>
        <w:rPr>
          <w:sz w:val="14"/>
        </w:rPr>
      </w:pPr>
      <w:r w:rsidRPr="004D4A35">
        <w:rPr>
          <w:sz w:val="14"/>
        </w:rPr>
        <w:t xml:space="preserve">ATOM    635  CA  ILE A  82      14.622  58.296   4.811  1.00 38.50           C  </w:t>
      </w:r>
    </w:p>
    <w:p w14:paraId="68F03532" w14:textId="77777777" w:rsidR="004D4A35" w:rsidRPr="004D4A35" w:rsidRDefault="004D4A35" w:rsidP="004D4A35">
      <w:pPr>
        <w:rPr>
          <w:sz w:val="14"/>
        </w:rPr>
      </w:pPr>
      <w:r w:rsidRPr="004D4A35">
        <w:rPr>
          <w:sz w:val="14"/>
        </w:rPr>
        <w:t xml:space="preserve">ATOM    636  C   ILE A  82      14.333  59.604   4.009  1.00 42.50           C  </w:t>
      </w:r>
    </w:p>
    <w:p w14:paraId="62359EFF" w14:textId="77777777" w:rsidR="004D4A35" w:rsidRPr="004D4A35" w:rsidRDefault="004D4A35" w:rsidP="004D4A35">
      <w:pPr>
        <w:rPr>
          <w:sz w:val="14"/>
        </w:rPr>
      </w:pPr>
      <w:r w:rsidRPr="004D4A35">
        <w:rPr>
          <w:sz w:val="14"/>
        </w:rPr>
        <w:t xml:space="preserve">ATOM    637  O   ILE A  82      14.980  60.693   3.935  1.00 42.70           O  </w:t>
      </w:r>
    </w:p>
    <w:p w14:paraId="3E2182B1" w14:textId="77777777" w:rsidR="004D4A35" w:rsidRPr="004D4A35" w:rsidRDefault="004D4A35" w:rsidP="004D4A35">
      <w:pPr>
        <w:rPr>
          <w:sz w:val="14"/>
        </w:rPr>
      </w:pPr>
      <w:r w:rsidRPr="004D4A35">
        <w:rPr>
          <w:sz w:val="14"/>
        </w:rPr>
        <w:t xml:space="preserve">ATOM    638  CB  ILE A  82      15.339  57.359   3.950  1.00 41.20           C  </w:t>
      </w:r>
    </w:p>
    <w:p w14:paraId="269F82EA" w14:textId="77777777" w:rsidR="004D4A35" w:rsidRPr="004D4A35" w:rsidRDefault="004D4A35" w:rsidP="004D4A35">
      <w:pPr>
        <w:rPr>
          <w:sz w:val="14"/>
        </w:rPr>
      </w:pPr>
      <w:r w:rsidRPr="004D4A35">
        <w:rPr>
          <w:sz w:val="14"/>
        </w:rPr>
        <w:t xml:space="preserve">ATOM    639  CG1 ILE A  82      16.183  56.528   5.017  1.00 44.20           C  </w:t>
      </w:r>
    </w:p>
    <w:p w14:paraId="506E10D7" w14:textId="77777777" w:rsidR="004D4A35" w:rsidRPr="004D4A35" w:rsidRDefault="004D4A35" w:rsidP="004D4A35">
      <w:pPr>
        <w:rPr>
          <w:sz w:val="14"/>
        </w:rPr>
      </w:pPr>
      <w:r w:rsidRPr="004D4A35">
        <w:rPr>
          <w:sz w:val="14"/>
        </w:rPr>
        <w:t xml:space="preserve">ATOM    640  CG2 ILE A  82      16.547  57.658   2.987  1.00 34.10           C  </w:t>
      </w:r>
    </w:p>
    <w:p w14:paraId="2988ED09" w14:textId="77777777" w:rsidR="004D4A35" w:rsidRPr="004D4A35" w:rsidRDefault="004D4A35" w:rsidP="004D4A35">
      <w:pPr>
        <w:rPr>
          <w:sz w:val="14"/>
        </w:rPr>
      </w:pPr>
      <w:r w:rsidRPr="004D4A35">
        <w:rPr>
          <w:sz w:val="14"/>
        </w:rPr>
        <w:t xml:space="preserve">ATOM    641  CD1 ILE A  82      15.666  55.083   4.973  1.00 47.20           C  </w:t>
      </w:r>
    </w:p>
    <w:p w14:paraId="04FA3F73" w14:textId="77777777" w:rsidR="004D4A35" w:rsidRPr="004D4A35" w:rsidRDefault="004D4A35" w:rsidP="004D4A35">
      <w:pPr>
        <w:rPr>
          <w:sz w:val="14"/>
        </w:rPr>
      </w:pPr>
      <w:r w:rsidRPr="004D4A35">
        <w:rPr>
          <w:sz w:val="14"/>
        </w:rPr>
        <w:t xml:space="preserve">ATOM    642  N   ALA A  83      13.228  59.531   3.354  1.00 42.30           N  </w:t>
      </w:r>
    </w:p>
    <w:p w14:paraId="0F60D5B4" w14:textId="77777777" w:rsidR="004D4A35" w:rsidRPr="004D4A35" w:rsidRDefault="004D4A35" w:rsidP="004D4A35">
      <w:pPr>
        <w:rPr>
          <w:sz w:val="14"/>
        </w:rPr>
      </w:pPr>
      <w:r w:rsidRPr="004D4A35">
        <w:rPr>
          <w:sz w:val="14"/>
        </w:rPr>
        <w:t xml:space="preserve">ATOM    643  CA  ALA A  83      12.752  60.629   2.479  1.00 42.20           C  </w:t>
      </w:r>
    </w:p>
    <w:p w14:paraId="10F31357" w14:textId="77777777" w:rsidR="004D4A35" w:rsidRPr="004D4A35" w:rsidRDefault="004D4A35" w:rsidP="004D4A35">
      <w:pPr>
        <w:rPr>
          <w:sz w:val="14"/>
        </w:rPr>
      </w:pPr>
      <w:r w:rsidRPr="004D4A35">
        <w:rPr>
          <w:sz w:val="14"/>
        </w:rPr>
        <w:t xml:space="preserve">ATOM    644  C   ALA A  83      12.445  61.824   3.340  1.00 39.30           C  </w:t>
      </w:r>
    </w:p>
    <w:p w14:paraId="5839A5E1" w14:textId="77777777" w:rsidR="004D4A35" w:rsidRPr="004D4A35" w:rsidRDefault="004D4A35" w:rsidP="004D4A35">
      <w:pPr>
        <w:rPr>
          <w:sz w:val="14"/>
        </w:rPr>
      </w:pPr>
      <w:r w:rsidRPr="004D4A35">
        <w:rPr>
          <w:sz w:val="14"/>
        </w:rPr>
        <w:t xml:space="preserve">ATOM    645  O   ALA A  83      12.855  62.873   2.795  1.00 43.60           O  </w:t>
      </w:r>
    </w:p>
    <w:p w14:paraId="369D8833" w14:textId="77777777" w:rsidR="004D4A35" w:rsidRPr="004D4A35" w:rsidRDefault="004D4A35" w:rsidP="004D4A35">
      <w:pPr>
        <w:rPr>
          <w:sz w:val="14"/>
        </w:rPr>
      </w:pPr>
      <w:r w:rsidRPr="004D4A35">
        <w:rPr>
          <w:sz w:val="14"/>
        </w:rPr>
        <w:t xml:space="preserve">ATOM    646  CB  ALA A  83      11.494  60.048   1.780  1.00 40.10           C  </w:t>
      </w:r>
    </w:p>
    <w:p w14:paraId="547ECFBD" w14:textId="77777777" w:rsidR="004D4A35" w:rsidRPr="004D4A35" w:rsidRDefault="004D4A35" w:rsidP="004D4A35">
      <w:pPr>
        <w:rPr>
          <w:sz w:val="14"/>
        </w:rPr>
      </w:pPr>
      <w:r w:rsidRPr="004D4A35">
        <w:rPr>
          <w:sz w:val="14"/>
        </w:rPr>
        <w:t xml:space="preserve">ATOM    647  N   ALA A  84      11.830  61.711   4.495  1.00 41.30           N  </w:t>
      </w:r>
    </w:p>
    <w:p w14:paraId="1FF45CE1" w14:textId="77777777" w:rsidR="004D4A35" w:rsidRPr="004D4A35" w:rsidRDefault="004D4A35" w:rsidP="004D4A35">
      <w:pPr>
        <w:rPr>
          <w:sz w:val="14"/>
        </w:rPr>
      </w:pPr>
      <w:r w:rsidRPr="004D4A35">
        <w:rPr>
          <w:sz w:val="14"/>
        </w:rPr>
        <w:t xml:space="preserve">ATOM    648  CA  ALA A  84      11.499  62.817   5.377  1.00 35.50           C  </w:t>
      </w:r>
    </w:p>
    <w:p w14:paraId="7C9BE7B2" w14:textId="77777777" w:rsidR="004D4A35" w:rsidRPr="004D4A35" w:rsidRDefault="004D4A35" w:rsidP="004D4A35">
      <w:pPr>
        <w:rPr>
          <w:sz w:val="14"/>
        </w:rPr>
      </w:pPr>
      <w:r w:rsidRPr="004D4A35">
        <w:rPr>
          <w:sz w:val="14"/>
        </w:rPr>
        <w:t xml:space="preserve">ATOM    649  C   ALA A  84      12.762  63.584   5.679  1.00 35.50           C  </w:t>
      </w:r>
    </w:p>
    <w:p w14:paraId="04148E34" w14:textId="77777777" w:rsidR="004D4A35" w:rsidRPr="004D4A35" w:rsidRDefault="004D4A35" w:rsidP="004D4A35">
      <w:pPr>
        <w:rPr>
          <w:sz w:val="14"/>
        </w:rPr>
      </w:pPr>
      <w:r w:rsidRPr="004D4A35">
        <w:rPr>
          <w:sz w:val="14"/>
        </w:rPr>
        <w:t xml:space="preserve">ATOM    650  O   ALA A  84      12.622  64.762   6.098  1.00 43.20           O  </w:t>
      </w:r>
    </w:p>
    <w:p w14:paraId="23A02228" w14:textId="77777777" w:rsidR="004D4A35" w:rsidRPr="004D4A35" w:rsidRDefault="004D4A35" w:rsidP="004D4A35">
      <w:pPr>
        <w:rPr>
          <w:sz w:val="14"/>
        </w:rPr>
      </w:pPr>
      <w:r w:rsidRPr="004D4A35">
        <w:rPr>
          <w:sz w:val="14"/>
        </w:rPr>
        <w:t xml:space="preserve">ATOM    651  CB  ALA A  84      10.730  62.518   6.547  1.00 36.50           C  </w:t>
      </w:r>
    </w:p>
    <w:p w14:paraId="514B1406" w14:textId="77777777" w:rsidR="004D4A35" w:rsidRPr="004D4A35" w:rsidRDefault="004D4A35" w:rsidP="004D4A35">
      <w:pPr>
        <w:rPr>
          <w:sz w:val="14"/>
        </w:rPr>
      </w:pPr>
      <w:r w:rsidRPr="004D4A35">
        <w:rPr>
          <w:sz w:val="14"/>
        </w:rPr>
        <w:t xml:space="preserve">ATOM    652  N   CYS A  85      13.932  63.075   5.554  1.00 33.90           N  </w:t>
      </w:r>
    </w:p>
    <w:p w14:paraId="484C0C8F" w14:textId="77777777" w:rsidR="004D4A35" w:rsidRPr="004D4A35" w:rsidRDefault="004D4A35" w:rsidP="004D4A35">
      <w:pPr>
        <w:rPr>
          <w:sz w:val="14"/>
        </w:rPr>
      </w:pPr>
      <w:r w:rsidRPr="004D4A35">
        <w:rPr>
          <w:sz w:val="14"/>
        </w:rPr>
        <w:lastRenderedPageBreak/>
        <w:t xml:space="preserve">ATOM    653  CA  CYS A  85      15.102  63.664   5.863  1.00 33.30           C  </w:t>
      </w:r>
    </w:p>
    <w:p w14:paraId="288AB6BF" w14:textId="77777777" w:rsidR="004D4A35" w:rsidRPr="004D4A35" w:rsidRDefault="004D4A35" w:rsidP="004D4A35">
      <w:pPr>
        <w:rPr>
          <w:sz w:val="14"/>
        </w:rPr>
      </w:pPr>
      <w:r w:rsidRPr="004D4A35">
        <w:rPr>
          <w:sz w:val="14"/>
        </w:rPr>
        <w:t xml:space="preserve">ATOM    654  C   CYS A  85      15.726  64.601   4.774  1.00 37.50           C  </w:t>
      </w:r>
    </w:p>
    <w:p w14:paraId="6C918D55" w14:textId="77777777" w:rsidR="004D4A35" w:rsidRPr="004D4A35" w:rsidRDefault="004D4A35" w:rsidP="004D4A35">
      <w:pPr>
        <w:rPr>
          <w:sz w:val="14"/>
        </w:rPr>
      </w:pPr>
      <w:r w:rsidRPr="004D4A35">
        <w:rPr>
          <w:sz w:val="14"/>
        </w:rPr>
        <w:t xml:space="preserve">ATOM    655  O   CYS A  85      16.491  65.602   5.142  1.00 37.60           O  </w:t>
      </w:r>
    </w:p>
    <w:p w14:paraId="26E7EED1" w14:textId="77777777" w:rsidR="004D4A35" w:rsidRPr="004D4A35" w:rsidRDefault="004D4A35" w:rsidP="004D4A35">
      <w:pPr>
        <w:rPr>
          <w:sz w:val="14"/>
        </w:rPr>
      </w:pPr>
      <w:r w:rsidRPr="004D4A35">
        <w:rPr>
          <w:sz w:val="14"/>
        </w:rPr>
        <w:t xml:space="preserve">ATOM    656  CB  CYS A  85      16.290  62.558   6.025  1.00 36.10           C  </w:t>
      </w:r>
    </w:p>
    <w:p w14:paraId="2AC181FF" w14:textId="77777777" w:rsidR="004D4A35" w:rsidRPr="004D4A35" w:rsidRDefault="004D4A35" w:rsidP="004D4A35">
      <w:pPr>
        <w:rPr>
          <w:sz w:val="14"/>
        </w:rPr>
      </w:pPr>
      <w:r w:rsidRPr="004D4A35">
        <w:rPr>
          <w:sz w:val="14"/>
        </w:rPr>
        <w:t xml:space="preserve">ATOM    657  SG  CYS A  85      16.015  61.743   7.680  1.00 36.40           S  </w:t>
      </w:r>
    </w:p>
    <w:p w14:paraId="5CA4E4B5" w14:textId="77777777" w:rsidR="004D4A35" w:rsidRPr="004D4A35" w:rsidRDefault="004D4A35" w:rsidP="004D4A35">
      <w:pPr>
        <w:rPr>
          <w:sz w:val="14"/>
        </w:rPr>
      </w:pPr>
      <w:r w:rsidRPr="004D4A35">
        <w:rPr>
          <w:sz w:val="14"/>
        </w:rPr>
        <w:t xml:space="preserve">ATOM    658  N   GLY A  86      15.288  64.278   3.531  1.00 37.70           N  </w:t>
      </w:r>
    </w:p>
    <w:p w14:paraId="3CE6E220" w14:textId="77777777" w:rsidR="004D4A35" w:rsidRPr="004D4A35" w:rsidRDefault="004D4A35" w:rsidP="004D4A35">
      <w:pPr>
        <w:rPr>
          <w:sz w:val="14"/>
        </w:rPr>
      </w:pPr>
      <w:r w:rsidRPr="004D4A35">
        <w:rPr>
          <w:sz w:val="14"/>
        </w:rPr>
        <w:t xml:space="preserve">ATOM    659  CA  GLY A  86      16.029  65.255   2.611  1.00 42.90           C  </w:t>
      </w:r>
    </w:p>
    <w:p w14:paraId="007DAE76" w14:textId="77777777" w:rsidR="004D4A35" w:rsidRPr="004D4A35" w:rsidRDefault="004D4A35" w:rsidP="004D4A35">
      <w:pPr>
        <w:rPr>
          <w:sz w:val="14"/>
        </w:rPr>
      </w:pPr>
      <w:r w:rsidRPr="004D4A35">
        <w:rPr>
          <w:sz w:val="14"/>
        </w:rPr>
        <w:t xml:space="preserve">ATOM    660  C   GLY A  86      17.400  64.754   2.222  1.00 47.70           C  </w:t>
      </w:r>
    </w:p>
    <w:p w14:paraId="709A8742" w14:textId="77777777" w:rsidR="004D4A35" w:rsidRPr="004D4A35" w:rsidRDefault="004D4A35" w:rsidP="004D4A35">
      <w:pPr>
        <w:rPr>
          <w:sz w:val="14"/>
        </w:rPr>
      </w:pPr>
      <w:r w:rsidRPr="004D4A35">
        <w:rPr>
          <w:sz w:val="14"/>
        </w:rPr>
        <w:t xml:space="preserve">ATOM    661  O   GLY A  86      17.605  63.608   2.442  1.00 46.70           O  </w:t>
      </w:r>
    </w:p>
    <w:p w14:paraId="7343D720" w14:textId="77777777" w:rsidR="004D4A35" w:rsidRPr="004D4A35" w:rsidRDefault="004D4A35" w:rsidP="004D4A35">
      <w:pPr>
        <w:rPr>
          <w:sz w:val="14"/>
        </w:rPr>
      </w:pPr>
      <w:r w:rsidRPr="004D4A35">
        <w:rPr>
          <w:sz w:val="14"/>
        </w:rPr>
        <w:t xml:space="preserve">ATOM    662  N   ASP A  87      18.211  65.691   1.596  1.00 49.90           N  </w:t>
      </w:r>
    </w:p>
    <w:p w14:paraId="0CA0DE70" w14:textId="77777777" w:rsidR="004D4A35" w:rsidRPr="004D4A35" w:rsidRDefault="004D4A35" w:rsidP="004D4A35">
      <w:pPr>
        <w:rPr>
          <w:sz w:val="14"/>
        </w:rPr>
      </w:pPr>
      <w:r w:rsidRPr="004D4A35">
        <w:rPr>
          <w:sz w:val="14"/>
        </w:rPr>
        <w:t xml:space="preserve">ATOM    663  CA  ASP A  87      19.530  65.392   1.111  1.00 51.70           C  </w:t>
      </w:r>
    </w:p>
    <w:p w14:paraId="12823340" w14:textId="77777777" w:rsidR="004D4A35" w:rsidRPr="004D4A35" w:rsidRDefault="004D4A35" w:rsidP="004D4A35">
      <w:pPr>
        <w:rPr>
          <w:sz w:val="14"/>
        </w:rPr>
      </w:pPr>
      <w:r w:rsidRPr="004D4A35">
        <w:rPr>
          <w:sz w:val="14"/>
        </w:rPr>
        <w:t xml:space="preserve">ATOM    664  C   ASP A  87      20.499  66.264   1.905  1.00 49.50           C  </w:t>
      </w:r>
    </w:p>
    <w:p w14:paraId="27F4D972" w14:textId="77777777" w:rsidR="004D4A35" w:rsidRPr="004D4A35" w:rsidRDefault="004D4A35" w:rsidP="004D4A35">
      <w:pPr>
        <w:rPr>
          <w:sz w:val="14"/>
        </w:rPr>
      </w:pPr>
      <w:r w:rsidRPr="004D4A35">
        <w:rPr>
          <w:sz w:val="14"/>
        </w:rPr>
        <w:t xml:space="preserve">ATOM    665  O   ASP A  87      20.867  67.483   1.810  1.00 50.50           O  </w:t>
      </w:r>
    </w:p>
    <w:p w14:paraId="7746B0EB" w14:textId="77777777" w:rsidR="004D4A35" w:rsidRPr="004D4A35" w:rsidRDefault="004D4A35" w:rsidP="004D4A35">
      <w:pPr>
        <w:rPr>
          <w:sz w:val="14"/>
        </w:rPr>
      </w:pPr>
      <w:r w:rsidRPr="004D4A35">
        <w:rPr>
          <w:sz w:val="14"/>
        </w:rPr>
        <w:t xml:space="preserve">ATOM    666  CB  ASP A  87      19.707  65.667  -0.434  1.00 60.50           C  </w:t>
      </w:r>
    </w:p>
    <w:p w14:paraId="6DFE24A6" w14:textId="77777777" w:rsidR="004D4A35" w:rsidRPr="004D4A35" w:rsidRDefault="004D4A35" w:rsidP="004D4A35">
      <w:pPr>
        <w:rPr>
          <w:sz w:val="14"/>
        </w:rPr>
      </w:pPr>
      <w:r w:rsidRPr="004D4A35">
        <w:rPr>
          <w:sz w:val="14"/>
        </w:rPr>
        <w:t xml:space="preserve">ATOM    667  CG  ASP A  87      20.713  64.472  -0.787  1.00 64.70           C  </w:t>
      </w:r>
    </w:p>
    <w:p w14:paraId="49D0E91E" w14:textId="77777777" w:rsidR="004D4A35" w:rsidRPr="004D4A35" w:rsidRDefault="004D4A35" w:rsidP="004D4A35">
      <w:pPr>
        <w:rPr>
          <w:sz w:val="14"/>
        </w:rPr>
      </w:pPr>
      <w:r w:rsidRPr="004D4A35">
        <w:rPr>
          <w:sz w:val="14"/>
        </w:rPr>
        <w:t xml:space="preserve">ATOM    668  OD1 ASP A  87      19.991  63.382  -1.037  1.00 68.30           O  </w:t>
      </w:r>
    </w:p>
    <w:p w14:paraId="6E8C04A1" w14:textId="77777777" w:rsidR="004D4A35" w:rsidRPr="004D4A35" w:rsidRDefault="004D4A35" w:rsidP="004D4A35">
      <w:pPr>
        <w:rPr>
          <w:sz w:val="14"/>
        </w:rPr>
      </w:pPr>
      <w:r w:rsidRPr="004D4A35">
        <w:rPr>
          <w:sz w:val="14"/>
        </w:rPr>
        <w:t xml:space="preserve">ATOM    669  OD2 ASP A  87      21.967  64.738  -0.780  1.00 68.30           O  </w:t>
      </w:r>
    </w:p>
    <w:p w14:paraId="0C9A8170" w14:textId="77777777" w:rsidR="004D4A35" w:rsidRPr="004D4A35" w:rsidRDefault="004D4A35" w:rsidP="004D4A35">
      <w:pPr>
        <w:rPr>
          <w:sz w:val="14"/>
        </w:rPr>
      </w:pPr>
      <w:r w:rsidRPr="004D4A35">
        <w:rPr>
          <w:sz w:val="14"/>
        </w:rPr>
        <w:t xml:space="preserve">ATOM    670  N   VAL A  88      20.900  65.376   2.854  1.00 43.20           N  </w:t>
      </w:r>
    </w:p>
    <w:p w14:paraId="1E645D5D" w14:textId="77777777" w:rsidR="004D4A35" w:rsidRPr="004D4A35" w:rsidRDefault="004D4A35" w:rsidP="004D4A35">
      <w:pPr>
        <w:rPr>
          <w:sz w:val="14"/>
        </w:rPr>
      </w:pPr>
      <w:r w:rsidRPr="004D4A35">
        <w:rPr>
          <w:sz w:val="14"/>
        </w:rPr>
        <w:t xml:space="preserve">ATOM    671  CA  VAL A  88      21.813  65.715   3.921  1.00 33.10           C  </w:t>
      </w:r>
    </w:p>
    <w:p w14:paraId="0B5E6AB1" w14:textId="77777777" w:rsidR="004D4A35" w:rsidRPr="004D4A35" w:rsidRDefault="004D4A35" w:rsidP="004D4A35">
      <w:pPr>
        <w:rPr>
          <w:sz w:val="14"/>
        </w:rPr>
      </w:pPr>
      <w:r w:rsidRPr="004D4A35">
        <w:rPr>
          <w:sz w:val="14"/>
        </w:rPr>
        <w:t xml:space="preserve">ATOM    672  C   VAL A  88      22.825  64.657   3.788  1.00 32.00           C  </w:t>
      </w:r>
    </w:p>
    <w:p w14:paraId="402FBABA" w14:textId="77777777" w:rsidR="004D4A35" w:rsidRPr="004D4A35" w:rsidRDefault="004D4A35" w:rsidP="004D4A35">
      <w:pPr>
        <w:rPr>
          <w:sz w:val="14"/>
        </w:rPr>
      </w:pPr>
      <w:r w:rsidRPr="004D4A35">
        <w:rPr>
          <w:sz w:val="14"/>
        </w:rPr>
        <w:t xml:space="preserve">ATOM    673  O   VAL A  88      22.634  63.551   3.465  1.00 32.60           O  </w:t>
      </w:r>
    </w:p>
    <w:p w14:paraId="021B54C8" w14:textId="77777777" w:rsidR="004D4A35" w:rsidRPr="004D4A35" w:rsidRDefault="004D4A35" w:rsidP="004D4A35">
      <w:pPr>
        <w:rPr>
          <w:sz w:val="14"/>
        </w:rPr>
      </w:pPr>
      <w:r w:rsidRPr="004D4A35">
        <w:rPr>
          <w:sz w:val="14"/>
        </w:rPr>
        <w:t xml:space="preserve">ATOM    674  CB  VAL A  88      21.124  65.667   5.429  1.00 31.30           C  </w:t>
      </w:r>
    </w:p>
    <w:p w14:paraId="6D901CA6" w14:textId="77777777" w:rsidR="004D4A35" w:rsidRPr="004D4A35" w:rsidRDefault="004D4A35" w:rsidP="004D4A35">
      <w:pPr>
        <w:rPr>
          <w:sz w:val="14"/>
        </w:rPr>
      </w:pPr>
      <w:r w:rsidRPr="004D4A35">
        <w:rPr>
          <w:sz w:val="14"/>
        </w:rPr>
        <w:t xml:space="preserve">ATOM    675  CG1 VAL A  88      19.949  66.668   5.385  1.00 33.60           C  </w:t>
      </w:r>
    </w:p>
    <w:p w14:paraId="4CA7FBA6" w14:textId="77777777" w:rsidR="004D4A35" w:rsidRPr="004D4A35" w:rsidRDefault="004D4A35" w:rsidP="004D4A35">
      <w:pPr>
        <w:rPr>
          <w:sz w:val="14"/>
        </w:rPr>
      </w:pPr>
      <w:r w:rsidRPr="004D4A35">
        <w:rPr>
          <w:sz w:val="14"/>
        </w:rPr>
        <w:t xml:space="preserve">ATOM    676  CG2 VAL A  88      20.406  64.520   5.907  1.00 31.80           C  </w:t>
      </w:r>
    </w:p>
    <w:p w14:paraId="636DFD13" w14:textId="77777777" w:rsidR="004D4A35" w:rsidRPr="004D4A35" w:rsidRDefault="004D4A35" w:rsidP="004D4A35">
      <w:pPr>
        <w:rPr>
          <w:sz w:val="14"/>
        </w:rPr>
      </w:pPr>
      <w:r w:rsidRPr="004D4A35">
        <w:rPr>
          <w:sz w:val="14"/>
        </w:rPr>
        <w:t xml:space="preserve">ATOM    677  N   PRO A  89      23.897  65.206   4.355  1.00 29.40           N  </w:t>
      </w:r>
    </w:p>
    <w:p w14:paraId="0D929FB7" w14:textId="77777777" w:rsidR="004D4A35" w:rsidRPr="004D4A35" w:rsidRDefault="004D4A35" w:rsidP="004D4A35">
      <w:pPr>
        <w:rPr>
          <w:sz w:val="14"/>
        </w:rPr>
      </w:pPr>
      <w:r w:rsidRPr="004D4A35">
        <w:rPr>
          <w:sz w:val="14"/>
        </w:rPr>
        <w:t xml:space="preserve">ATOM    678  CA  PRO A  89      24.969  64.286   4.458  1.00 34.70           C  </w:t>
      </w:r>
    </w:p>
    <w:p w14:paraId="4D05F2D7" w14:textId="77777777" w:rsidR="004D4A35" w:rsidRPr="004D4A35" w:rsidRDefault="004D4A35" w:rsidP="004D4A35">
      <w:pPr>
        <w:rPr>
          <w:sz w:val="14"/>
        </w:rPr>
      </w:pPr>
      <w:r w:rsidRPr="004D4A35">
        <w:rPr>
          <w:sz w:val="14"/>
        </w:rPr>
        <w:t xml:space="preserve">ATOM    679  C   PRO A  89      25.048  63.293   5.510  1.00 31.20           C  </w:t>
      </w:r>
    </w:p>
    <w:p w14:paraId="78420741" w14:textId="77777777" w:rsidR="004D4A35" w:rsidRPr="004D4A35" w:rsidRDefault="004D4A35" w:rsidP="004D4A35">
      <w:pPr>
        <w:rPr>
          <w:sz w:val="14"/>
        </w:rPr>
      </w:pPr>
      <w:r w:rsidRPr="004D4A35">
        <w:rPr>
          <w:sz w:val="14"/>
        </w:rPr>
        <w:t xml:space="preserve">ATOM    680  O   PRO A  89      25.813  62.357   5.414  1.00 37.60           O  </w:t>
      </w:r>
    </w:p>
    <w:p w14:paraId="181D510F" w14:textId="77777777" w:rsidR="004D4A35" w:rsidRPr="004D4A35" w:rsidRDefault="004D4A35" w:rsidP="004D4A35">
      <w:pPr>
        <w:rPr>
          <w:sz w:val="14"/>
        </w:rPr>
      </w:pPr>
      <w:r w:rsidRPr="004D4A35">
        <w:rPr>
          <w:sz w:val="14"/>
        </w:rPr>
        <w:t xml:space="preserve">ATOM    681  CB  PRO A  89      26.148  65.150   4.870  1.00 32.00           C  </w:t>
      </w:r>
    </w:p>
    <w:p w14:paraId="37BB7D73" w14:textId="77777777" w:rsidR="004D4A35" w:rsidRPr="004D4A35" w:rsidRDefault="004D4A35" w:rsidP="004D4A35">
      <w:pPr>
        <w:rPr>
          <w:sz w:val="14"/>
        </w:rPr>
      </w:pPr>
      <w:r w:rsidRPr="004D4A35">
        <w:rPr>
          <w:sz w:val="14"/>
        </w:rPr>
        <w:t xml:space="preserve">ATOM    682  CG  PRO A  89      25.733  66.514   4.965  1.00 33.30           C  </w:t>
      </w:r>
    </w:p>
    <w:p w14:paraId="2EC865D1" w14:textId="77777777" w:rsidR="004D4A35" w:rsidRPr="004D4A35" w:rsidRDefault="004D4A35" w:rsidP="004D4A35">
      <w:pPr>
        <w:rPr>
          <w:sz w:val="14"/>
        </w:rPr>
      </w:pPr>
      <w:r w:rsidRPr="004D4A35">
        <w:rPr>
          <w:sz w:val="14"/>
        </w:rPr>
        <w:t xml:space="preserve">ATOM    683  CD  PRO A  89      24.279  66.595   4.884  1.00 31.50           C  </w:t>
      </w:r>
    </w:p>
    <w:p w14:paraId="58F6CFE0" w14:textId="77777777" w:rsidR="004D4A35" w:rsidRPr="004D4A35" w:rsidRDefault="004D4A35" w:rsidP="004D4A35">
      <w:pPr>
        <w:rPr>
          <w:sz w:val="14"/>
        </w:rPr>
      </w:pPr>
      <w:r w:rsidRPr="004D4A35">
        <w:rPr>
          <w:sz w:val="14"/>
        </w:rPr>
        <w:t xml:space="preserve">ATOM    684  N   GLU A  90      24.279  63.463   6.709  1.00 30.60           N  </w:t>
      </w:r>
    </w:p>
    <w:p w14:paraId="0F91B31F" w14:textId="77777777" w:rsidR="004D4A35" w:rsidRPr="004D4A35" w:rsidRDefault="004D4A35" w:rsidP="004D4A35">
      <w:pPr>
        <w:rPr>
          <w:sz w:val="14"/>
        </w:rPr>
      </w:pPr>
      <w:r w:rsidRPr="004D4A35">
        <w:rPr>
          <w:sz w:val="14"/>
        </w:rPr>
        <w:t xml:space="preserve">ATOM    685  CA  GLU A  90      24.396  62.534   7.746  1.00 25.90           C  </w:t>
      </w:r>
    </w:p>
    <w:p w14:paraId="63917192" w14:textId="77777777" w:rsidR="004D4A35" w:rsidRPr="004D4A35" w:rsidRDefault="004D4A35" w:rsidP="004D4A35">
      <w:pPr>
        <w:rPr>
          <w:sz w:val="14"/>
        </w:rPr>
      </w:pPr>
      <w:r w:rsidRPr="004D4A35">
        <w:rPr>
          <w:sz w:val="14"/>
        </w:rPr>
        <w:t xml:space="preserve">ATOM    686  C   GLU A  90      22.988  62.566   8.496  1.00 28.70           C  </w:t>
      </w:r>
    </w:p>
    <w:p w14:paraId="5DBEC88D" w14:textId="77777777" w:rsidR="004D4A35" w:rsidRPr="004D4A35" w:rsidRDefault="004D4A35" w:rsidP="004D4A35">
      <w:pPr>
        <w:rPr>
          <w:sz w:val="14"/>
        </w:rPr>
      </w:pPr>
      <w:r w:rsidRPr="004D4A35">
        <w:rPr>
          <w:sz w:val="14"/>
        </w:rPr>
        <w:t xml:space="preserve">ATOM    687  O   GLU A  90      22.443  63.527   8.915  1.00 25.60           O  </w:t>
      </w:r>
    </w:p>
    <w:p w14:paraId="7B20B33E" w14:textId="77777777" w:rsidR="004D4A35" w:rsidRPr="004D4A35" w:rsidRDefault="004D4A35" w:rsidP="004D4A35">
      <w:pPr>
        <w:rPr>
          <w:sz w:val="14"/>
        </w:rPr>
      </w:pPr>
      <w:r w:rsidRPr="004D4A35">
        <w:rPr>
          <w:sz w:val="14"/>
        </w:rPr>
        <w:t xml:space="preserve">ATOM    688  CB  GLU A  90      25.328  62.841   8.702  1.00 28.50           C  </w:t>
      </w:r>
    </w:p>
    <w:p w14:paraId="3089528D" w14:textId="77777777" w:rsidR="004D4A35" w:rsidRPr="004D4A35" w:rsidRDefault="004D4A35" w:rsidP="004D4A35">
      <w:pPr>
        <w:rPr>
          <w:sz w:val="14"/>
        </w:rPr>
      </w:pPr>
      <w:r w:rsidRPr="004D4A35">
        <w:rPr>
          <w:sz w:val="14"/>
        </w:rPr>
        <w:t xml:space="preserve">ATOM    689  CG  GLU A  90      25.570  61.646   9.754  1.00 23.50           C  </w:t>
      </w:r>
    </w:p>
    <w:p w14:paraId="1F30BCF9" w14:textId="77777777" w:rsidR="004D4A35" w:rsidRPr="004D4A35" w:rsidRDefault="004D4A35" w:rsidP="004D4A35">
      <w:pPr>
        <w:rPr>
          <w:sz w:val="14"/>
        </w:rPr>
      </w:pPr>
      <w:r w:rsidRPr="004D4A35">
        <w:rPr>
          <w:sz w:val="14"/>
        </w:rPr>
        <w:t xml:space="preserve">ATOM    690  CD  GLU A  90      26.717  61.872  10.541  1.00 25.90           C  </w:t>
      </w:r>
    </w:p>
    <w:p w14:paraId="2BCE5674" w14:textId="77777777" w:rsidR="004D4A35" w:rsidRPr="004D4A35" w:rsidRDefault="004D4A35" w:rsidP="004D4A35">
      <w:pPr>
        <w:rPr>
          <w:sz w:val="14"/>
        </w:rPr>
      </w:pPr>
      <w:r w:rsidRPr="004D4A35">
        <w:rPr>
          <w:sz w:val="14"/>
        </w:rPr>
        <w:t xml:space="preserve">ATOM    691  OE1 GLU A  90      27.379  62.825  10.784  1.00 26.40           O  </w:t>
      </w:r>
    </w:p>
    <w:p w14:paraId="25D76A3F" w14:textId="77777777" w:rsidR="004D4A35" w:rsidRPr="004D4A35" w:rsidRDefault="004D4A35" w:rsidP="004D4A35">
      <w:pPr>
        <w:rPr>
          <w:sz w:val="14"/>
        </w:rPr>
      </w:pPr>
      <w:r w:rsidRPr="004D4A35">
        <w:rPr>
          <w:sz w:val="14"/>
        </w:rPr>
        <w:t xml:space="preserve">ATOM    692  OE2 GLU A  90      27.244  60.750  10.968  1.00 26.80           O  </w:t>
      </w:r>
    </w:p>
    <w:p w14:paraId="5413BF03" w14:textId="77777777" w:rsidR="004D4A35" w:rsidRPr="004D4A35" w:rsidRDefault="004D4A35" w:rsidP="004D4A35">
      <w:pPr>
        <w:rPr>
          <w:sz w:val="14"/>
        </w:rPr>
      </w:pPr>
      <w:r w:rsidRPr="004D4A35">
        <w:rPr>
          <w:sz w:val="14"/>
        </w:rPr>
        <w:t xml:space="preserve">ATOM    693  N   ILE A  91      22.443  61.380   8.562  1.00 26.80           N  </w:t>
      </w:r>
    </w:p>
    <w:p w14:paraId="1493C4E9" w14:textId="77777777" w:rsidR="004D4A35" w:rsidRPr="004D4A35" w:rsidRDefault="004D4A35" w:rsidP="004D4A35">
      <w:pPr>
        <w:rPr>
          <w:sz w:val="14"/>
        </w:rPr>
      </w:pPr>
      <w:r w:rsidRPr="004D4A35">
        <w:rPr>
          <w:sz w:val="14"/>
        </w:rPr>
        <w:t xml:space="preserve">ATOM    694  CA  ILE A  91      21.226  60.968   9.099  1.00 27.20           C  </w:t>
      </w:r>
    </w:p>
    <w:p w14:paraId="03F5EAED" w14:textId="77777777" w:rsidR="004D4A35" w:rsidRPr="004D4A35" w:rsidRDefault="004D4A35" w:rsidP="004D4A35">
      <w:pPr>
        <w:rPr>
          <w:sz w:val="14"/>
        </w:rPr>
      </w:pPr>
      <w:r w:rsidRPr="004D4A35">
        <w:rPr>
          <w:sz w:val="14"/>
        </w:rPr>
        <w:t xml:space="preserve">ATOM    695  C   ILE A  91      21.529  60.314  10.453  1.00 25.50           C  </w:t>
      </w:r>
    </w:p>
    <w:p w14:paraId="0C423621" w14:textId="77777777" w:rsidR="004D4A35" w:rsidRPr="004D4A35" w:rsidRDefault="004D4A35" w:rsidP="004D4A35">
      <w:pPr>
        <w:rPr>
          <w:sz w:val="14"/>
        </w:rPr>
      </w:pPr>
      <w:r w:rsidRPr="004D4A35">
        <w:rPr>
          <w:sz w:val="14"/>
        </w:rPr>
        <w:t xml:space="preserve">ATOM    696  O   ILE A  91      22.275  59.265  10.343  1.00 29.40           O  </w:t>
      </w:r>
    </w:p>
    <w:p w14:paraId="63235405" w14:textId="77777777" w:rsidR="004D4A35" w:rsidRPr="004D4A35" w:rsidRDefault="004D4A35" w:rsidP="004D4A35">
      <w:pPr>
        <w:rPr>
          <w:sz w:val="14"/>
        </w:rPr>
      </w:pPr>
      <w:r w:rsidRPr="004D4A35">
        <w:rPr>
          <w:sz w:val="14"/>
        </w:rPr>
        <w:t xml:space="preserve">ATOM    697  CB  ILE A  91      20.252  60.185   8.217  1.00 26.70           C  </w:t>
      </w:r>
    </w:p>
    <w:p w14:paraId="5D5B4152" w14:textId="77777777" w:rsidR="004D4A35" w:rsidRPr="004D4A35" w:rsidRDefault="004D4A35" w:rsidP="004D4A35">
      <w:pPr>
        <w:rPr>
          <w:sz w:val="14"/>
        </w:rPr>
      </w:pPr>
      <w:r w:rsidRPr="004D4A35">
        <w:rPr>
          <w:sz w:val="14"/>
        </w:rPr>
        <w:t xml:space="preserve">ATOM    698  CG1 ILE A  91      19.982  61.024   6.951  1.00 30.40           C  </w:t>
      </w:r>
    </w:p>
    <w:p w14:paraId="10E5CA26" w14:textId="77777777" w:rsidR="004D4A35" w:rsidRPr="004D4A35" w:rsidRDefault="004D4A35" w:rsidP="004D4A35">
      <w:pPr>
        <w:rPr>
          <w:sz w:val="14"/>
        </w:rPr>
      </w:pPr>
      <w:r w:rsidRPr="004D4A35">
        <w:rPr>
          <w:sz w:val="14"/>
        </w:rPr>
        <w:t xml:space="preserve">ATOM    699  CG2 ILE A  91      18.947  59.668   8.989  1.00 27.10           C  </w:t>
      </w:r>
    </w:p>
    <w:p w14:paraId="5A88C1BC" w14:textId="77777777" w:rsidR="004D4A35" w:rsidRPr="004D4A35" w:rsidRDefault="004D4A35" w:rsidP="004D4A35">
      <w:pPr>
        <w:rPr>
          <w:sz w:val="14"/>
        </w:rPr>
      </w:pPr>
      <w:r w:rsidRPr="004D4A35">
        <w:rPr>
          <w:sz w:val="14"/>
        </w:rPr>
        <w:t xml:space="preserve">ATOM    700  CD1 ILE A  91      19.241  60.161   5.877  1.00 32.90           C  </w:t>
      </w:r>
    </w:p>
    <w:p w14:paraId="4B7D3066" w14:textId="77777777" w:rsidR="004D4A35" w:rsidRPr="004D4A35" w:rsidRDefault="004D4A35" w:rsidP="004D4A35">
      <w:pPr>
        <w:rPr>
          <w:sz w:val="14"/>
        </w:rPr>
      </w:pPr>
      <w:r w:rsidRPr="004D4A35">
        <w:rPr>
          <w:sz w:val="14"/>
        </w:rPr>
        <w:t xml:space="preserve">ATOM    701  N   MET A  92      20.970  60.750  11.622  1.00 24.60           N  </w:t>
      </w:r>
    </w:p>
    <w:p w14:paraId="1CB69080" w14:textId="77777777" w:rsidR="004D4A35" w:rsidRPr="004D4A35" w:rsidRDefault="004D4A35" w:rsidP="004D4A35">
      <w:pPr>
        <w:rPr>
          <w:sz w:val="14"/>
        </w:rPr>
      </w:pPr>
      <w:r w:rsidRPr="004D4A35">
        <w:rPr>
          <w:sz w:val="14"/>
        </w:rPr>
        <w:t xml:space="preserve">ATOM    702  CA  MET A  92      21.277  60.104  12.880  1.00 22.60           C  </w:t>
      </w:r>
    </w:p>
    <w:p w14:paraId="22D23101" w14:textId="77777777" w:rsidR="004D4A35" w:rsidRPr="004D4A35" w:rsidRDefault="004D4A35" w:rsidP="004D4A35">
      <w:pPr>
        <w:rPr>
          <w:sz w:val="14"/>
        </w:rPr>
      </w:pPr>
      <w:r w:rsidRPr="004D4A35">
        <w:rPr>
          <w:sz w:val="14"/>
        </w:rPr>
        <w:t xml:space="preserve">ATOM    703  C   MET A  92      20.177  59.265  13.314  1.00 20.10           C  </w:t>
      </w:r>
    </w:p>
    <w:p w14:paraId="74AEB72C" w14:textId="77777777" w:rsidR="004D4A35" w:rsidRPr="004D4A35" w:rsidRDefault="004D4A35" w:rsidP="004D4A35">
      <w:pPr>
        <w:rPr>
          <w:sz w:val="14"/>
        </w:rPr>
      </w:pPr>
      <w:r w:rsidRPr="004D4A35">
        <w:rPr>
          <w:sz w:val="14"/>
        </w:rPr>
        <w:t xml:space="preserve">ATOM    704  O   MET A  92      18.984  59.765  13.344  1.00 22.20           O  </w:t>
      </w:r>
    </w:p>
    <w:p w14:paraId="6DB5FB95" w14:textId="77777777" w:rsidR="004D4A35" w:rsidRPr="004D4A35" w:rsidRDefault="004D4A35" w:rsidP="004D4A35">
      <w:pPr>
        <w:rPr>
          <w:sz w:val="14"/>
        </w:rPr>
      </w:pPr>
      <w:r w:rsidRPr="004D4A35">
        <w:rPr>
          <w:sz w:val="14"/>
        </w:rPr>
        <w:t xml:space="preserve">ATOM    705  CB  MET A  92      21.552  61.259  13.947  1.00 23.40           C  </w:t>
      </w:r>
    </w:p>
    <w:p w14:paraId="798172D8" w14:textId="77777777" w:rsidR="004D4A35" w:rsidRPr="004D4A35" w:rsidRDefault="004D4A35" w:rsidP="004D4A35">
      <w:pPr>
        <w:rPr>
          <w:sz w:val="14"/>
        </w:rPr>
      </w:pPr>
      <w:r w:rsidRPr="004D4A35">
        <w:rPr>
          <w:sz w:val="14"/>
        </w:rPr>
        <w:t xml:space="preserve">ATOM    706  CG  MET A  92      22.741  62.058  13.564  1.00 20.90           C  </w:t>
      </w:r>
    </w:p>
    <w:p w14:paraId="761FC213" w14:textId="77777777" w:rsidR="004D4A35" w:rsidRPr="004D4A35" w:rsidRDefault="004D4A35" w:rsidP="004D4A35">
      <w:pPr>
        <w:rPr>
          <w:sz w:val="14"/>
        </w:rPr>
      </w:pPr>
      <w:r w:rsidRPr="004D4A35">
        <w:rPr>
          <w:sz w:val="14"/>
        </w:rPr>
        <w:t xml:space="preserve">ATOM    707  SD  MET A  92      24.237  61.323  13.307  1.00 24.90           S  </w:t>
      </w:r>
    </w:p>
    <w:p w14:paraId="3B654B9D" w14:textId="77777777" w:rsidR="004D4A35" w:rsidRPr="004D4A35" w:rsidRDefault="004D4A35" w:rsidP="004D4A35">
      <w:pPr>
        <w:rPr>
          <w:sz w:val="14"/>
        </w:rPr>
      </w:pPr>
      <w:r w:rsidRPr="004D4A35">
        <w:rPr>
          <w:sz w:val="14"/>
        </w:rPr>
        <w:t xml:space="preserve">ATOM    708  CE  MET A  92      24.787  60.500  14.587  1.00 25.20           C  </w:t>
      </w:r>
    </w:p>
    <w:p w14:paraId="3812917D" w14:textId="77777777" w:rsidR="004D4A35" w:rsidRPr="004D4A35" w:rsidRDefault="004D4A35" w:rsidP="004D4A35">
      <w:pPr>
        <w:rPr>
          <w:sz w:val="14"/>
        </w:rPr>
      </w:pPr>
      <w:r w:rsidRPr="004D4A35">
        <w:rPr>
          <w:sz w:val="14"/>
        </w:rPr>
        <w:t xml:space="preserve">ATOM    709  N   VAL A  93      20.280  57.973  13.594  1.00 22.30           N  </w:t>
      </w:r>
    </w:p>
    <w:p w14:paraId="3B643EE1" w14:textId="77777777" w:rsidR="004D4A35" w:rsidRPr="004D4A35" w:rsidRDefault="004D4A35" w:rsidP="004D4A35">
      <w:pPr>
        <w:rPr>
          <w:sz w:val="14"/>
        </w:rPr>
      </w:pPr>
      <w:r w:rsidRPr="004D4A35">
        <w:rPr>
          <w:sz w:val="14"/>
        </w:rPr>
        <w:t xml:space="preserve">ATOM    710  CA  VAL A  93      19.194  57.141  14.065  1.00 21.00           C  </w:t>
      </w:r>
    </w:p>
    <w:p w14:paraId="0FCD08BF" w14:textId="77777777" w:rsidR="004D4A35" w:rsidRPr="004D4A35" w:rsidRDefault="004D4A35" w:rsidP="004D4A35">
      <w:pPr>
        <w:rPr>
          <w:sz w:val="14"/>
        </w:rPr>
      </w:pPr>
      <w:r w:rsidRPr="004D4A35">
        <w:rPr>
          <w:sz w:val="14"/>
        </w:rPr>
        <w:t xml:space="preserve">ATOM    711  C   VAL A  93      19.436  56.948  15.624  1.00 18.80           C  </w:t>
      </w:r>
    </w:p>
    <w:p w14:paraId="47D5340B" w14:textId="77777777" w:rsidR="004D4A35" w:rsidRPr="004D4A35" w:rsidRDefault="004D4A35" w:rsidP="004D4A35">
      <w:pPr>
        <w:rPr>
          <w:sz w:val="14"/>
        </w:rPr>
      </w:pPr>
      <w:r w:rsidRPr="004D4A35">
        <w:rPr>
          <w:sz w:val="14"/>
        </w:rPr>
        <w:t xml:space="preserve">ATOM    712  O   VAL A  93      20.695  56.512  15.933  1.00 20.00           O  </w:t>
      </w:r>
    </w:p>
    <w:p w14:paraId="593A6DB9" w14:textId="77777777" w:rsidR="004D4A35" w:rsidRPr="004D4A35" w:rsidRDefault="004D4A35" w:rsidP="004D4A35">
      <w:pPr>
        <w:rPr>
          <w:sz w:val="14"/>
        </w:rPr>
      </w:pPr>
      <w:r w:rsidRPr="004D4A35">
        <w:rPr>
          <w:sz w:val="14"/>
        </w:rPr>
        <w:t xml:space="preserve">ATOM    713  CB  VAL A  93      19.138  55.704  13.278  1.00 22.50           C  </w:t>
      </w:r>
    </w:p>
    <w:p w14:paraId="31904958" w14:textId="77777777" w:rsidR="004D4A35" w:rsidRPr="004D4A35" w:rsidRDefault="004D4A35" w:rsidP="004D4A35">
      <w:pPr>
        <w:rPr>
          <w:sz w:val="14"/>
        </w:rPr>
      </w:pPr>
      <w:r w:rsidRPr="004D4A35">
        <w:rPr>
          <w:sz w:val="14"/>
        </w:rPr>
        <w:t xml:space="preserve">ATOM    714  CG1 VAL A  93      18.290  54.703  13.984  1.00 19.70           C  </w:t>
      </w:r>
    </w:p>
    <w:p w14:paraId="075A8778" w14:textId="77777777" w:rsidR="004D4A35" w:rsidRPr="004D4A35" w:rsidRDefault="004D4A35" w:rsidP="004D4A35">
      <w:pPr>
        <w:rPr>
          <w:sz w:val="14"/>
        </w:rPr>
      </w:pPr>
      <w:r w:rsidRPr="004D4A35">
        <w:rPr>
          <w:sz w:val="14"/>
        </w:rPr>
        <w:t xml:space="preserve">ATOM    715  CG2 VAL A  93      18.830  56.156  11.806  1.00 22.10           C  </w:t>
      </w:r>
    </w:p>
    <w:p w14:paraId="370BB98C" w14:textId="77777777" w:rsidR="004D4A35" w:rsidRPr="004D4A35" w:rsidRDefault="004D4A35" w:rsidP="004D4A35">
      <w:pPr>
        <w:rPr>
          <w:sz w:val="14"/>
        </w:rPr>
      </w:pPr>
      <w:r w:rsidRPr="004D4A35">
        <w:rPr>
          <w:sz w:val="14"/>
        </w:rPr>
        <w:t xml:space="preserve">ATOM    716  N   ILE A  94      18.541  57.384  16.411  1.00 20.70           N  </w:t>
      </w:r>
    </w:p>
    <w:p w14:paraId="57D9F71D" w14:textId="77777777" w:rsidR="004D4A35" w:rsidRPr="004D4A35" w:rsidRDefault="004D4A35" w:rsidP="004D4A35">
      <w:pPr>
        <w:rPr>
          <w:sz w:val="14"/>
        </w:rPr>
      </w:pPr>
      <w:r w:rsidRPr="004D4A35">
        <w:rPr>
          <w:sz w:val="14"/>
        </w:rPr>
        <w:t xml:space="preserve">ATOM    717  CA  ILE A  94      18.933  57.497  17.890  1.00 17.90           C  </w:t>
      </w:r>
    </w:p>
    <w:p w14:paraId="5FEA09C5" w14:textId="77777777" w:rsidR="004D4A35" w:rsidRPr="004D4A35" w:rsidRDefault="004D4A35" w:rsidP="004D4A35">
      <w:pPr>
        <w:rPr>
          <w:sz w:val="14"/>
        </w:rPr>
      </w:pPr>
      <w:r w:rsidRPr="004D4A35">
        <w:rPr>
          <w:sz w:val="14"/>
        </w:rPr>
        <w:t xml:space="preserve">ATOM    718  C   ILE A  94      18.322  56.487  18.736  1.00 17.70           C  </w:t>
      </w:r>
    </w:p>
    <w:p w14:paraId="3085BC89" w14:textId="77777777" w:rsidR="004D4A35" w:rsidRPr="004D4A35" w:rsidRDefault="004D4A35" w:rsidP="004D4A35">
      <w:pPr>
        <w:rPr>
          <w:sz w:val="14"/>
        </w:rPr>
      </w:pPr>
      <w:r w:rsidRPr="004D4A35">
        <w:rPr>
          <w:sz w:val="14"/>
        </w:rPr>
        <w:t xml:space="preserve">ATOM    719  O   ILE A  94      18.346  56.576  19.979  1.00 17.70           O  </w:t>
      </w:r>
    </w:p>
    <w:p w14:paraId="159E91D0" w14:textId="77777777" w:rsidR="004D4A35" w:rsidRPr="004D4A35" w:rsidRDefault="004D4A35" w:rsidP="004D4A35">
      <w:pPr>
        <w:rPr>
          <w:sz w:val="14"/>
        </w:rPr>
      </w:pPr>
      <w:r w:rsidRPr="004D4A35">
        <w:rPr>
          <w:sz w:val="14"/>
        </w:rPr>
        <w:t xml:space="preserve">ATOM    720  CB  ILE A  94      18.653  58.885  18.331  1.00 18.80           C  </w:t>
      </w:r>
    </w:p>
    <w:p w14:paraId="7F4C9B52" w14:textId="77777777" w:rsidR="004D4A35" w:rsidRPr="004D4A35" w:rsidRDefault="004D4A35" w:rsidP="004D4A35">
      <w:pPr>
        <w:rPr>
          <w:sz w:val="14"/>
        </w:rPr>
      </w:pPr>
      <w:r w:rsidRPr="004D4A35">
        <w:rPr>
          <w:sz w:val="14"/>
        </w:rPr>
        <w:t xml:space="preserve">ATOM    721  CG1 ILE A  94      17.069  59.208  18.375  1.00 18.60           C  </w:t>
      </w:r>
    </w:p>
    <w:p w14:paraId="38EF92EC" w14:textId="77777777" w:rsidR="004D4A35" w:rsidRPr="004D4A35" w:rsidRDefault="004D4A35" w:rsidP="004D4A35">
      <w:pPr>
        <w:rPr>
          <w:sz w:val="14"/>
        </w:rPr>
      </w:pPr>
      <w:r w:rsidRPr="004D4A35">
        <w:rPr>
          <w:sz w:val="14"/>
        </w:rPr>
        <w:t xml:space="preserve">ATOM    722  CG2 ILE A  94      19.413  59.927  17.404  1.00 19.10           C  </w:t>
      </w:r>
    </w:p>
    <w:p w14:paraId="59E44492" w14:textId="77777777" w:rsidR="004D4A35" w:rsidRPr="004D4A35" w:rsidRDefault="004D4A35" w:rsidP="004D4A35">
      <w:pPr>
        <w:rPr>
          <w:sz w:val="14"/>
        </w:rPr>
      </w:pPr>
      <w:r w:rsidRPr="004D4A35">
        <w:rPr>
          <w:sz w:val="14"/>
        </w:rPr>
        <w:t xml:space="preserve">ATOM    723  CD1 ILE A  94      16.812  60.330  19.332  1.00 18.00           C  </w:t>
      </w:r>
    </w:p>
    <w:p w14:paraId="252770E7" w14:textId="77777777" w:rsidR="004D4A35" w:rsidRPr="004D4A35" w:rsidRDefault="004D4A35" w:rsidP="004D4A35">
      <w:pPr>
        <w:rPr>
          <w:sz w:val="14"/>
        </w:rPr>
      </w:pPr>
      <w:r w:rsidRPr="004D4A35">
        <w:rPr>
          <w:sz w:val="14"/>
        </w:rPr>
        <w:t xml:space="preserve">ATOM    724  N   GLY A  95      17.619  55.543  18.133  1.00 21.90           N  </w:t>
      </w:r>
    </w:p>
    <w:p w14:paraId="75231BEA" w14:textId="77777777" w:rsidR="004D4A35" w:rsidRPr="004D4A35" w:rsidRDefault="004D4A35" w:rsidP="004D4A35">
      <w:pPr>
        <w:rPr>
          <w:sz w:val="14"/>
        </w:rPr>
      </w:pPr>
      <w:r w:rsidRPr="004D4A35">
        <w:rPr>
          <w:sz w:val="14"/>
        </w:rPr>
        <w:t xml:space="preserve">ATOM    725  CA  GLY A  95      17.031  54.445  18.743  1.00 21.00           C  </w:t>
      </w:r>
    </w:p>
    <w:p w14:paraId="5EF2E395" w14:textId="77777777" w:rsidR="004D4A35" w:rsidRPr="004D4A35" w:rsidRDefault="004D4A35" w:rsidP="004D4A35">
      <w:pPr>
        <w:rPr>
          <w:sz w:val="14"/>
        </w:rPr>
      </w:pPr>
      <w:r w:rsidRPr="004D4A35">
        <w:rPr>
          <w:sz w:val="14"/>
        </w:rPr>
        <w:t xml:space="preserve">ATOM    726  C   GLY A  95      15.572  54.195  18.817  1.00 23.60           C  </w:t>
      </w:r>
    </w:p>
    <w:p w14:paraId="2711A379" w14:textId="77777777" w:rsidR="004D4A35" w:rsidRPr="004D4A35" w:rsidRDefault="004D4A35" w:rsidP="004D4A35">
      <w:pPr>
        <w:rPr>
          <w:sz w:val="14"/>
        </w:rPr>
      </w:pPr>
      <w:r w:rsidRPr="004D4A35">
        <w:rPr>
          <w:sz w:val="14"/>
        </w:rPr>
        <w:t xml:space="preserve">ATOM    727  O   GLY A  95      14.859  55.042  18.250  1.00 23.10           O  </w:t>
      </w:r>
    </w:p>
    <w:p w14:paraId="6AB9125A" w14:textId="77777777" w:rsidR="004D4A35" w:rsidRPr="004D4A35" w:rsidRDefault="004D4A35" w:rsidP="004D4A35">
      <w:pPr>
        <w:rPr>
          <w:sz w:val="14"/>
        </w:rPr>
      </w:pPr>
      <w:r w:rsidRPr="004D4A35">
        <w:rPr>
          <w:sz w:val="14"/>
        </w:rPr>
        <w:t xml:space="preserve">ATOM    728  N   GLY A  96      15.111  53.250  19.457  1.00 19.20           N  </w:t>
      </w:r>
    </w:p>
    <w:p w14:paraId="5901E5C7" w14:textId="77777777" w:rsidR="004D4A35" w:rsidRPr="004D4A35" w:rsidRDefault="004D4A35" w:rsidP="004D4A35">
      <w:pPr>
        <w:rPr>
          <w:sz w:val="14"/>
        </w:rPr>
      </w:pPr>
      <w:r w:rsidRPr="004D4A35">
        <w:rPr>
          <w:sz w:val="14"/>
        </w:rPr>
        <w:t xml:space="preserve">ATOM    729  CA  GLY A  96      15.400  52.168  20.273  1.00 21.90           C  </w:t>
      </w:r>
    </w:p>
    <w:p w14:paraId="38D8F064" w14:textId="77777777" w:rsidR="004D4A35" w:rsidRPr="004D4A35" w:rsidRDefault="004D4A35" w:rsidP="004D4A35">
      <w:pPr>
        <w:rPr>
          <w:sz w:val="14"/>
        </w:rPr>
      </w:pPr>
      <w:r w:rsidRPr="004D4A35">
        <w:rPr>
          <w:sz w:val="14"/>
        </w:rPr>
        <w:t xml:space="preserve">ATOM    730  C   GLY A  96      15.703  50.982  19.420  1.00 21.90           C  </w:t>
      </w:r>
    </w:p>
    <w:p w14:paraId="758AF1C9" w14:textId="77777777" w:rsidR="004D4A35" w:rsidRPr="004D4A35" w:rsidRDefault="004D4A35" w:rsidP="004D4A35">
      <w:pPr>
        <w:rPr>
          <w:sz w:val="14"/>
        </w:rPr>
      </w:pPr>
      <w:r w:rsidRPr="004D4A35">
        <w:rPr>
          <w:sz w:val="14"/>
        </w:rPr>
        <w:t xml:space="preserve">ATOM    731  O   GLY A  96      16.043  50.957  18.309  1.00 22.00           O  </w:t>
      </w:r>
    </w:p>
    <w:p w14:paraId="6E6A9478" w14:textId="77777777" w:rsidR="004D4A35" w:rsidRPr="004D4A35" w:rsidRDefault="004D4A35" w:rsidP="004D4A35">
      <w:pPr>
        <w:rPr>
          <w:sz w:val="14"/>
        </w:rPr>
      </w:pPr>
      <w:r w:rsidRPr="004D4A35">
        <w:rPr>
          <w:sz w:val="14"/>
        </w:rPr>
        <w:t xml:space="preserve">ATOM    732  N   GLY A  97      15.782  49.859  20.060  1.00 25.80           N  </w:t>
      </w:r>
    </w:p>
    <w:p w14:paraId="09CEA187" w14:textId="77777777" w:rsidR="004D4A35" w:rsidRPr="004D4A35" w:rsidRDefault="004D4A35" w:rsidP="004D4A35">
      <w:pPr>
        <w:rPr>
          <w:sz w:val="14"/>
        </w:rPr>
      </w:pPr>
      <w:r w:rsidRPr="004D4A35">
        <w:rPr>
          <w:sz w:val="14"/>
        </w:rPr>
        <w:t xml:space="preserve">ATOM    733  CA  GLY A  97      16.094  48.511  19.493  1.00 23.90           C  </w:t>
      </w:r>
    </w:p>
    <w:p w14:paraId="57177B1A" w14:textId="77777777" w:rsidR="004D4A35" w:rsidRPr="004D4A35" w:rsidRDefault="004D4A35" w:rsidP="004D4A35">
      <w:pPr>
        <w:rPr>
          <w:sz w:val="14"/>
        </w:rPr>
      </w:pPr>
      <w:r w:rsidRPr="004D4A35">
        <w:rPr>
          <w:sz w:val="14"/>
        </w:rPr>
        <w:t xml:space="preserve">ATOM    734  C   GLY A  97      15.726  48.180  18.096  1.00 27.00           C  </w:t>
      </w:r>
    </w:p>
    <w:p w14:paraId="3ADA8417" w14:textId="77777777" w:rsidR="004D4A35" w:rsidRPr="004D4A35" w:rsidRDefault="004D4A35" w:rsidP="004D4A35">
      <w:pPr>
        <w:rPr>
          <w:sz w:val="14"/>
        </w:rPr>
      </w:pPr>
      <w:r w:rsidRPr="004D4A35">
        <w:rPr>
          <w:sz w:val="14"/>
        </w:rPr>
        <w:t xml:space="preserve">ATOM    735  O   GLY A  97      16.421  47.930  17.206  1.00 23.90           O  </w:t>
      </w:r>
    </w:p>
    <w:p w14:paraId="6C0A328E" w14:textId="77777777" w:rsidR="004D4A35" w:rsidRPr="004D4A35" w:rsidRDefault="004D4A35" w:rsidP="004D4A35">
      <w:pPr>
        <w:rPr>
          <w:sz w:val="14"/>
        </w:rPr>
      </w:pPr>
      <w:r w:rsidRPr="004D4A35">
        <w:rPr>
          <w:sz w:val="14"/>
        </w:rPr>
        <w:t xml:space="preserve">ATOM    736  N   ARG A  98      14.458  48.148  17.941  1.00 25.90           N  </w:t>
      </w:r>
    </w:p>
    <w:p w14:paraId="5E42675F" w14:textId="77777777" w:rsidR="004D4A35" w:rsidRPr="004D4A35" w:rsidRDefault="004D4A35" w:rsidP="004D4A35">
      <w:pPr>
        <w:rPr>
          <w:sz w:val="14"/>
        </w:rPr>
      </w:pPr>
      <w:r w:rsidRPr="004D4A35">
        <w:rPr>
          <w:sz w:val="14"/>
        </w:rPr>
        <w:t xml:space="preserve">ATOM    737  CA  ARG A  98      13.857  47.817  16.632  1.00 29.60           C  </w:t>
      </w:r>
    </w:p>
    <w:p w14:paraId="34849608" w14:textId="77777777" w:rsidR="004D4A35" w:rsidRPr="004D4A35" w:rsidRDefault="004D4A35" w:rsidP="004D4A35">
      <w:pPr>
        <w:rPr>
          <w:sz w:val="14"/>
        </w:rPr>
      </w:pPr>
      <w:r w:rsidRPr="004D4A35">
        <w:rPr>
          <w:sz w:val="14"/>
        </w:rPr>
        <w:t xml:space="preserve">ATOM    738  C   ARG A  98      14.300  48.648  15.529  1.00 25.10           C  </w:t>
      </w:r>
    </w:p>
    <w:p w14:paraId="5D7C87AC" w14:textId="77777777" w:rsidR="004D4A35" w:rsidRPr="004D4A35" w:rsidRDefault="004D4A35" w:rsidP="004D4A35">
      <w:pPr>
        <w:rPr>
          <w:sz w:val="14"/>
        </w:rPr>
      </w:pPr>
      <w:r w:rsidRPr="004D4A35">
        <w:rPr>
          <w:sz w:val="14"/>
        </w:rPr>
        <w:t xml:space="preserve">ATOM    739  O   ARG A  98      14.533  48.358  14.477  1.00 21.70           O  </w:t>
      </w:r>
    </w:p>
    <w:p w14:paraId="0D6DB85D" w14:textId="77777777" w:rsidR="004D4A35" w:rsidRPr="004D4A35" w:rsidRDefault="004D4A35" w:rsidP="004D4A35">
      <w:pPr>
        <w:rPr>
          <w:sz w:val="14"/>
        </w:rPr>
      </w:pPr>
      <w:r w:rsidRPr="004D4A35">
        <w:rPr>
          <w:sz w:val="14"/>
        </w:rPr>
        <w:t xml:space="preserve">ATOM    740  CB  ARG A  98      12.314  47.599  16.823  1.00 31.70           C  </w:t>
      </w:r>
    </w:p>
    <w:p w14:paraId="45468A52" w14:textId="77777777" w:rsidR="004D4A35" w:rsidRPr="004D4A35" w:rsidRDefault="004D4A35" w:rsidP="004D4A35">
      <w:pPr>
        <w:rPr>
          <w:sz w:val="14"/>
        </w:rPr>
      </w:pPr>
      <w:r w:rsidRPr="004D4A35">
        <w:rPr>
          <w:sz w:val="14"/>
        </w:rPr>
        <w:t xml:space="preserve">ATOM    741  CG  ARG A  98      12.268  46.178  17.596  1.00 47.20           C  </w:t>
      </w:r>
    </w:p>
    <w:p w14:paraId="3E355105" w14:textId="77777777" w:rsidR="004D4A35" w:rsidRPr="004D4A35" w:rsidRDefault="004D4A35" w:rsidP="004D4A35">
      <w:pPr>
        <w:rPr>
          <w:sz w:val="14"/>
        </w:rPr>
      </w:pPr>
      <w:r w:rsidRPr="004D4A35">
        <w:rPr>
          <w:sz w:val="14"/>
        </w:rPr>
        <w:t xml:space="preserve">ATOM    742  CD  ARG A  98      11.583  45.088  16.904  1.00 53.50           C  </w:t>
      </w:r>
    </w:p>
    <w:p w14:paraId="1E71EF81" w14:textId="77777777" w:rsidR="004D4A35" w:rsidRPr="004D4A35" w:rsidRDefault="004D4A35" w:rsidP="004D4A35">
      <w:pPr>
        <w:rPr>
          <w:sz w:val="14"/>
        </w:rPr>
      </w:pPr>
      <w:r w:rsidRPr="004D4A35">
        <w:rPr>
          <w:sz w:val="14"/>
        </w:rPr>
        <w:t xml:space="preserve">ATOM    743  NE  ARG A  98      11.214  45.290  15.381  1.00 61.50           N  </w:t>
      </w:r>
    </w:p>
    <w:p w14:paraId="13FDF4AB" w14:textId="77777777" w:rsidR="004D4A35" w:rsidRPr="004D4A35" w:rsidRDefault="004D4A35" w:rsidP="004D4A35">
      <w:pPr>
        <w:rPr>
          <w:sz w:val="14"/>
        </w:rPr>
      </w:pPr>
      <w:r w:rsidRPr="004D4A35">
        <w:rPr>
          <w:sz w:val="14"/>
        </w:rPr>
        <w:t xml:space="preserve">ATOM    744  CZ  ARG A  98      12.123  45.379  14.322  1.00 64.20           C  </w:t>
      </w:r>
    </w:p>
    <w:p w14:paraId="109FFE92" w14:textId="77777777" w:rsidR="004D4A35" w:rsidRPr="004D4A35" w:rsidRDefault="004D4A35" w:rsidP="004D4A35">
      <w:pPr>
        <w:rPr>
          <w:sz w:val="14"/>
        </w:rPr>
      </w:pPr>
      <w:r w:rsidRPr="004D4A35">
        <w:rPr>
          <w:sz w:val="14"/>
        </w:rPr>
        <w:t xml:space="preserve">ATOM    745  NH1 ARG A  98      13.358  44.806  13.998  1.00 61.10           N  </w:t>
      </w:r>
    </w:p>
    <w:p w14:paraId="64F5CE3A" w14:textId="77777777" w:rsidR="004D4A35" w:rsidRPr="004D4A35" w:rsidRDefault="004D4A35" w:rsidP="004D4A35">
      <w:pPr>
        <w:rPr>
          <w:sz w:val="14"/>
        </w:rPr>
      </w:pPr>
      <w:r w:rsidRPr="004D4A35">
        <w:rPr>
          <w:sz w:val="14"/>
        </w:rPr>
        <w:t xml:space="preserve">ATOM    746  NH2 ARG A  98      11.555  46.267  13.403  1.00 66.10           N  </w:t>
      </w:r>
    </w:p>
    <w:p w14:paraId="44F560D6" w14:textId="77777777" w:rsidR="004D4A35" w:rsidRPr="004D4A35" w:rsidRDefault="004D4A35" w:rsidP="004D4A35">
      <w:pPr>
        <w:rPr>
          <w:sz w:val="14"/>
        </w:rPr>
      </w:pPr>
      <w:r w:rsidRPr="004D4A35">
        <w:rPr>
          <w:sz w:val="14"/>
        </w:rPr>
        <w:lastRenderedPageBreak/>
        <w:t xml:space="preserve">ATOM    747  N   VAL A  99      14.361  49.948  15.926  1.00 24.60           N  </w:t>
      </w:r>
    </w:p>
    <w:p w14:paraId="1490BC73" w14:textId="77777777" w:rsidR="004D4A35" w:rsidRPr="004D4A35" w:rsidRDefault="004D4A35" w:rsidP="004D4A35">
      <w:pPr>
        <w:rPr>
          <w:sz w:val="14"/>
        </w:rPr>
      </w:pPr>
      <w:r w:rsidRPr="004D4A35">
        <w:rPr>
          <w:sz w:val="14"/>
        </w:rPr>
        <w:t xml:space="preserve">ATOM    748  CA  VAL A  99      14.803  51.054  14.999  1.00 22.10           C  </w:t>
      </w:r>
    </w:p>
    <w:p w14:paraId="0F9A3EEE" w14:textId="77777777" w:rsidR="004D4A35" w:rsidRPr="004D4A35" w:rsidRDefault="004D4A35" w:rsidP="004D4A35">
      <w:pPr>
        <w:rPr>
          <w:sz w:val="14"/>
        </w:rPr>
      </w:pPr>
      <w:r w:rsidRPr="004D4A35">
        <w:rPr>
          <w:sz w:val="14"/>
        </w:rPr>
        <w:t xml:space="preserve">ATOM    749  C   VAL A  99      16.276  50.747  14.661  1.00 22.40           C  </w:t>
      </w:r>
    </w:p>
    <w:p w14:paraId="2B6CD7F3" w14:textId="77777777" w:rsidR="004D4A35" w:rsidRPr="004D4A35" w:rsidRDefault="004D4A35" w:rsidP="004D4A35">
      <w:pPr>
        <w:rPr>
          <w:sz w:val="14"/>
        </w:rPr>
      </w:pPr>
      <w:r w:rsidRPr="004D4A35">
        <w:rPr>
          <w:sz w:val="14"/>
        </w:rPr>
        <w:t xml:space="preserve">ATOM    750  O   VAL A  99      16.677  50.909  13.469  1.00 28.80           O  </w:t>
      </w:r>
    </w:p>
    <w:p w14:paraId="09A5548E" w14:textId="77777777" w:rsidR="004D4A35" w:rsidRPr="004D4A35" w:rsidRDefault="004D4A35" w:rsidP="004D4A35">
      <w:pPr>
        <w:rPr>
          <w:sz w:val="14"/>
        </w:rPr>
      </w:pPr>
      <w:r w:rsidRPr="004D4A35">
        <w:rPr>
          <w:sz w:val="14"/>
        </w:rPr>
        <w:t xml:space="preserve">ATOM    751  CB  VAL A  99      14.407  52.451  15.573  1.00 24.20           C  </w:t>
      </w:r>
    </w:p>
    <w:p w14:paraId="26A985CF" w14:textId="77777777" w:rsidR="004D4A35" w:rsidRPr="004D4A35" w:rsidRDefault="004D4A35" w:rsidP="004D4A35">
      <w:pPr>
        <w:rPr>
          <w:sz w:val="14"/>
        </w:rPr>
      </w:pPr>
      <w:r w:rsidRPr="004D4A35">
        <w:rPr>
          <w:sz w:val="14"/>
        </w:rPr>
        <w:t xml:space="preserve">ATOM    752  CG1 VAL A  99      15.083  53.525  14.638  1.00 22.90           C  </w:t>
      </w:r>
    </w:p>
    <w:p w14:paraId="507F0ED8" w14:textId="77777777" w:rsidR="004D4A35" w:rsidRPr="004D4A35" w:rsidRDefault="004D4A35" w:rsidP="004D4A35">
      <w:pPr>
        <w:rPr>
          <w:sz w:val="14"/>
        </w:rPr>
      </w:pPr>
      <w:r w:rsidRPr="004D4A35">
        <w:rPr>
          <w:sz w:val="14"/>
        </w:rPr>
        <w:t xml:space="preserve">ATOM    753  CG2 VAL A  99      12.976  52.685  15.668  1.00 26.90           C  </w:t>
      </w:r>
    </w:p>
    <w:p w14:paraId="35695A99" w14:textId="77777777" w:rsidR="004D4A35" w:rsidRPr="004D4A35" w:rsidRDefault="004D4A35" w:rsidP="004D4A35">
      <w:pPr>
        <w:rPr>
          <w:sz w:val="14"/>
        </w:rPr>
      </w:pPr>
      <w:r w:rsidRPr="004D4A35">
        <w:rPr>
          <w:sz w:val="14"/>
        </w:rPr>
        <w:t xml:space="preserve">ATOM    754  N   TYR A 100      17.092  50.449  15.632  1.00 24.50           N  </w:t>
      </w:r>
    </w:p>
    <w:p w14:paraId="25C5692A" w14:textId="77777777" w:rsidR="004D4A35" w:rsidRPr="004D4A35" w:rsidRDefault="004D4A35" w:rsidP="004D4A35">
      <w:pPr>
        <w:rPr>
          <w:sz w:val="14"/>
        </w:rPr>
      </w:pPr>
      <w:r w:rsidRPr="004D4A35">
        <w:rPr>
          <w:sz w:val="14"/>
        </w:rPr>
        <w:t xml:space="preserve">ATOM    755  CA  TYR A 100      18.495  50.134  15.315  1.00 21.30           C  </w:t>
      </w:r>
    </w:p>
    <w:p w14:paraId="216031F9" w14:textId="77777777" w:rsidR="004D4A35" w:rsidRPr="004D4A35" w:rsidRDefault="004D4A35" w:rsidP="004D4A35">
      <w:pPr>
        <w:rPr>
          <w:sz w:val="14"/>
        </w:rPr>
      </w:pPr>
      <w:r w:rsidRPr="004D4A35">
        <w:rPr>
          <w:sz w:val="14"/>
        </w:rPr>
        <w:t xml:space="preserve">ATOM    756  C   TYR A 100      18.672  48.907  14.234  1.00 26.00           C  </w:t>
      </w:r>
    </w:p>
    <w:p w14:paraId="0269DC67" w14:textId="77777777" w:rsidR="004D4A35" w:rsidRPr="004D4A35" w:rsidRDefault="004D4A35" w:rsidP="004D4A35">
      <w:pPr>
        <w:rPr>
          <w:sz w:val="14"/>
        </w:rPr>
      </w:pPr>
      <w:r w:rsidRPr="004D4A35">
        <w:rPr>
          <w:sz w:val="14"/>
        </w:rPr>
        <w:t xml:space="preserve">ATOM    757  O   TYR A 100      19.408  48.955  13.447  1.00 22.80           O  </w:t>
      </w:r>
    </w:p>
    <w:p w14:paraId="3238FEB6" w14:textId="77777777" w:rsidR="004D4A35" w:rsidRPr="004D4A35" w:rsidRDefault="004D4A35" w:rsidP="004D4A35">
      <w:pPr>
        <w:rPr>
          <w:sz w:val="14"/>
        </w:rPr>
      </w:pPr>
      <w:r w:rsidRPr="004D4A35">
        <w:rPr>
          <w:sz w:val="14"/>
        </w:rPr>
        <w:t xml:space="preserve">ATOM    758  CB  TYR A 100      19.408  49.892  16.463  1.00 23.00           C  </w:t>
      </w:r>
    </w:p>
    <w:p w14:paraId="4F9054CD" w14:textId="77777777" w:rsidR="004D4A35" w:rsidRPr="004D4A35" w:rsidRDefault="004D4A35" w:rsidP="004D4A35">
      <w:pPr>
        <w:rPr>
          <w:sz w:val="14"/>
        </w:rPr>
      </w:pPr>
      <w:r w:rsidRPr="004D4A35">
        <w:rPr>
          <w:sz w:val="14"/>
        </w:rPr>
        <w:t xml:space="preserve">ATOM    759  CG  TYR A 100      19.665  51.143  17.390  1.00 19.10           C  </w:t>
      </w:r>
    </w:p>
    <w:p w14:paraId="6F120E4B" w14:textId="77777777" w:rsidR="004D4A35" w:rsidRPr="004D4A35" w:rsidRDefault="004D4A35" w:rsidP="004D4A35">
      <w:pPr>
        <w:rPr>
          <w:sz w:val="14"/>
        </w:rPr>
      </w:pPr>
      <w:r w:rsidRPr="004D4A35">
        <w:rPr>
          <w:sz w:val="14"/>
        </w:rPr>
        <w:t xml:space="preserve">ATOM    760  CD1 TYR A 100      19.935  52.435  16.860  1.00 19.70           C  </w:t>
      </w:r>
    </w:p>
    <w:p w14:paraId="22BB3A93" w14:textId="77777777" w:rsidR="004D4A35" w:rsidRPr="004D4A35" w:rsidRDefault="004D4A35" w:rsidP="004D4A35">
      <w:pPr>
        <w:rPr>
          <w:sz w:val="14"/>
        </w:rPr>
      </w:pPr>
      <w:r w:rsidRPr="004D4A35">
        <w:rPr>
          <w:sz w:val="14"/>
        </w:rPr>
        <w:t xml:space="preserve">ATOM    761  CD2 TYR A 100      19.418  50.877  18.765  1.00 17.40           C  </w:t>
      </w:r>
    </w:p>
    <w:p w14:paraId="03C2DF77" w14:textId="77777777" w:rsidR="004D4A35" w:rsidRPr="004D4A35" w:rsidRDefault="004D4A35" w:rsidP="004D4A35">
      <w:pPr>
        <w:rPr>
          <w:sz w:val="14"/>
        </w:rPr>
      </w:pPr>
      <w:r w:rsidRPr="004D4A35">
        <w:rPr>
          <w:sz w:val="14"/>
        </w:rPr>
        <w:t xml:space="preserve">ATOM    762  CE1 TYR A 100      20.257  53.347  17.941  1.00 21.50           C  </w:t>
      </w:r>
    </w:p>
    <w:p w14:paraId="66038556" w14:textId="77777777" w:rsidR="004D4A35" w:rsidRPr="004D4A35" w:rsidRDefault="004D4A35" w:rsidP="004D4A35">
      <w:pPr>
        <w:rPr>
          <w:sz w:val="14"/>
        </w:rPr>
      </w:pPr>
      <w:r w:rsidRPr="004D4A35">
        <w:rPr>
          <w:sz w:val="14"/>
        </w:rPr>
        <w:t xml:space="preserve">ATOM    763  CE2 TYR A 100      19.641  51.845  19.721  1.00 18.30           C  </w:t>
      </w:r>
    </w:p>
    <w:p w14:paraId="301F1B6B" w14:textId="77777777" w:rsidR="004D4A35" w:rsidRPr="004D4A35" w:rsidRDefault="004D4A35" w:rsidP="004D4A35">
      <w:pPr>
        <w:rPr>
          <w:sz w:val="14"/>
        </w:rPr>
      </w:pPr>
      <w:r w:rsidRPr="004D4A35">
        <w:rPr>
          <w:sz w:val="14"/>
        </w:rPr>
        <w:t xml:space="preserve">ATOM    764  CZ  TYR A 100      20.061  53.089  19.243  1.00 21.40           C  </w:t>
      </w:r>
    </w:p>
    <w:p w14:paraId="346BB648" w14:textId="77777777" w:rsidR="004D4A35" w:rsidRPr="004D4A35" w:rsidRDefault="004D4A35" w:rsidP="004D4A35">
      <w:pPr>
        <w:rPr>
          <w:sz w:val="14"/>
        </w:rPr>
      </w:pPr>
      <w:r w:rsidRPr="004D4A35">
        <w:rPr>
          <w:sz w:val="14"/>
        </w:rPr>
        <w:t xml:space="preserve">ATOM    765  OH  TYR A 100      20.322  54.187  20.052  1.00 20.50           O  </w:t>
      </w:r>
    </w:p>
    <w:p w14:paraId="233CBCE7" w14:textId="77777777" w:rsidR="004D4A35" w:rsidRPr="004D4A35" w:rsidRDefault="004D4A35" w:rsidP="004D4A35">
      <w:pPr>
        <w:rPr>
          <w:sz w:val="14"/>
        </w:rPr>
      </w:pPr>
      <w:r w:rsidRPr="004D4A35">
        <w:rPr>
          <w:sz w:val="14"/>
        </w:rPr>
        <w:t xml:space="preserve">ATOM    766  N   GLU A 101      17.726  47.978  14.587  1.00 29.30           N  </w:t>
      </w:r>
    </w:p>
    <w:p w14:paraId="6C27AE1A" w14:textId="77777777" w:rsidR="004D4A35" w:rsidRPr="004D4A35" w:rsidRDefault="004D4A35" w:rsidP="004D4A35">
      <w:pPr>
        <w:rPr>
          <w:sz w:val="14"/>
        </w:rPr>
      </w:pPr>
      <w:r w:rsidRPr="004D4A35">
        <w:rPr>
          <w:sz w:val="14"/>
        </w:rPr>
        <w:t xml:space="preserve">ATOM    767  CA  GLU A 101      17.754  46.654  13.793  1.00 30.40           C  </w:t>
      </w:r>
    </w:p>
    <w:p w14:paraId="494F0086" w14:textId="77777777" w:rsidR="004D4A35" w:rsidRPr="004D4A35" w:rsidRDefault="004D4A35" w:rsidP="004D4A35">
      <w:pPr>
        <w:rPr>
          <w:sz w:val="14"/>
        </w:rPr>
      </w:pPr>
      <w:r w:rsidRPr="004D4A35">
        <w:rPr>
          <w:sz w:val="14"/>
        </w:rPr>
        <w:t xml:space="preserve">ATOM    768  C   GLU A 101      17.479  46.921  12.446  1.00 29.10           C  </w:t>
      </w:r>
    </w:p>
    <w:p w14:paraId="76D3EFDD" w14:textId="77777777" w:rsidR="004D4A35" w:rsidRPr="004D4A35" w:rsidRDefault="004D4A35" w:rsidP="004D4A35">
      <w:pPr>
        <w:rPr>
          <w:sz w:val="14"/>
        </w:rPr>
      </w:pPr>
      <w:r w:rsidRPr="004D4A35">
        <w:rPr>
          <w:sz w:val="14"/>
        </w:rPr>
        <w:t xml:space="preserve">ATOM    769  O   GLU A 101      18.024  46.412  11.549  1.00 31.70           O  </w:t>
      </w:r>
    </w:p>
    <w:p w14:paraId="3BA5F3A9" w14:textId="77777777" w:rsidR="004D4A35" w:rsidRPr="004D4A35" w:rsidRDefault="004D4A35" w:rsidP="004D4A35">
      <w:pPr>
        <w:rPr>
          <w:sz w:val="14"/>
        </w:rPr>
      </w:pPr>
      <w:r w:rsidRPr="004D4A35">
        <w:rPr>
          <w:sz w:val="14"/>
        </w:rPr>
        <w:t xml:space="preserve">ATOM    770  CB  GLU A 101      16.863  45.629  14.381  1.00 33.20           C  </w:t>
      </w:r>
    </w:p>
    <w:p w14:paraId="68817654" w14:textId="77777777" w:rsidR="004D4A35" w:rsidRPr="004D4A35" w:rsidRDefault="004D4A35" w:rsidP="004D4A35">
      <w:pPr>
        <w:rPr>
          <w:sz w:val="14"/>
        </w:rPr>
      </w:pPr>
      <w:r w:rsidRPr="004D4A35">
        <w:rPr>
          <w:sz w:val="14"/>
        </w:rPr>
        <w:t xml:space="preserve">ATOM    771  CG  GLU A 101      17.227  44.822  15.595  1.00 31.70           C  </w:t>
      </w:r>
    </w:p>
    <w:p w14:paraId="49A56FD9" w14:textId="77777777" w:rsidR="004D4A35" w:rsidRPr="004D4A35" w:rsidRDefault="004D4A35" w:rsidP="004D4A35">
      <w:pPr>
        <w:rPr>
          <w:sz w:val="14"/>
        </w:rPr>
      </w:pPr>
      <w:r w:rsidRPr="004D4A35">
        <w:rPr>
          <w:sz w:val="14"/>
        </w:rPr>
        <w:t xml:space="preserve">ATOM    772  CD  GLU A 101      16.141  44.119  16.360  1.00 35.10           C  </w:t>
      </w:r>
    </w:p>
    <w:p w14:paraId="6AC0B0EB" w14:textId="77777777" w:rsidR="004D4A35" w:rsidRPr="004D4A35" w:rsidRDefault="004D4A35" w:rsidP="004D4A35">
      <w:pPr>
        <w:rPr>
          <w:sz w:val="14"/>
        </w:rPr>
      </w:pPr>
      <w:r w:rsidRPr="004D4A35">
        <w:rPr>
          <w:sz w:val="14"/>
        </w:rPr>
        <w:t xml:space="preserve">ATOM    773  OE1 GLU A 101      14.962  43.950  15.801  1.00 37.80           O  </w:t>
      </w:r>
    </w:p>
    <w:p w14:paraId="7D502672" w14:textId="77777777" w:rsidR="004D4A35" w:rsidRPr="004D4A35" w:rsidRDefault="004D4A35" w:rsidP="004D4A35">
      <w:pPr>
        <w:rPr>
          <w:sz w:val="14"/>
        </w:rPr>
      </w:pPr>
      <w:r w:rsidRPr="004D4A35">
        <w:rPr>
          <w:sz w:val="14"/>
        </w:rPr>
        <w:t xml:space="preserve">ATOM    774  OE2 GLU A 101      16.467  43.910  17.551  1.00 37.30           O  </w:t>
      </w:r>
    </w:p>
    <w:p w14:paraId="06DFE605" w14:textId="77777777" w:rsidR="004D4A35" w:rsidRPr="004D4A35" w:rsidRDefault="004D4A35" w:rsidP="004D4A35">
      <w:pPr>
        <w:rPr>
          <w:sz w:val="14"/>
        </w:rPr>
      </w:pPr>
      <w:r w:rsidRPr="004D4A35">
        <w:rPr>
          <w:sz w:val="14"/>
        </w:rPr>
        <w:t xml:space="preserve">ATOM    775  N   GLN A 102      16.500  47.728  12.167  1.00 33.30           N  </w:t>
      </w:r>
    </w:p>
    <w:p w14:paraId="5687F201" w14:textId="77777777" w:rsidR="004D4A35" w:rsidRPr="004D4A35" w:rsidRDefault="004D4A35" w:rsidP="004D4A35">
      <w:pPr>
        <w:rPr>
          <w:sz w:val="14"/>
        </w:rPr>
      </w:pPr>
      <w:r w:rsidRPr="004D4A35">
        <w:rPr>
          <w:sz w:val="14"/>
        </w:rPr>
        <w:t xml:space="preserve">ATOM    776  CA  GLN A 102      16.090  48.132  10.828  1.00 34.80           C  </w:t>
      </w:r>
    </w:p>
    <w:p w14:paraId="385C064D" w14:textId="77777777" w:rsidR="004D4A35" w:rsidRPr="004D4A35" w:rsidRDefault="004D4A35" w:rsidP="004D4A35">
      <w:pPr>
        <w:rPr>
          <w:sz w:val="14"/>
        </w:rPr>
      </w:pPr>
      <w:r w:rsidRPr="004D4A35">
        <w:rPr>
          <w:sz w:val="14"/>
        </w:rPr>
        <w:t xml:space="preserve">ATOM    777  C   GLN A 102      17.101  49.028  10.159  1.00 33.40           C  </w:t>
      </w:r>
    </w:p>
    <w:p w14:paraId="3D6A8E11" w14:textId="77777777" w:rsidR="004D4A35" w:rsidRPr="004D4A35" w:rsidRDefault="004D4A35" w:rsidP="004D4A35">
      <w:pPr>
        <w:rPr>
          <w:sz w:val="14"/>
        </w:rPr>
      </w:pPr>
      <w:r w:rsidRPr="004D4A35">
        <w:rPr>
          <w:sz w:val="14"/>
        </w:rPr>
        <w:t xml:space="preserve">ATOM    778  O   GLN A 102      17.227  48.988   8.915  1.00 36.10           O  </w:t>
      </w:r>
    </w:p>
    <w:p w14:paraId="3BD8F0B4" w14:textId="77777777" w:rsidR="004D4A35" w:rsidRPr="004D4A35" w:rsidRDefault="004D4A35" w:rsidP="004D4A35">
      <w:pPr>
        <w:rPr>
          <w:sz w:val="14"/>
        </w:rPr>
      </w:pPr>
      <w:r w:rsidRPr="004D4A35">
        <w:rPr>
          <w:sz w:val="14"/>
        </w:rPr>
        <w:t xml:space="preserve">ATOM    779  CB  GLN A 102      14.710  48.891  10.865  1.00 34.90           C  </w:t>
      </w:r>
    </w:p>
    <w:p w14:paraId="0C96EAA8" w14:textId="77777777" w:rsidR="004D4A35" w:rsidRPr="004D4A35" w:rsidRDefault="004D4A35" w:rsidP="004D4A35">
      <w:pPr>
        <w:rPr>
          <w:sz w:val="14"/>
        </w:rPr>
      </w:pPr>
      <w:r w:rsidRPr="004D4A35">
        <w:rPr>
          <w:sz w:val="14"/>
        </w:rPr>
        <w:t xml:space="preserve">ATOM    780  CG  GLN A 102      13.703  47.857  11.461  1.00 44.80           C  </w:t>
      </w:r>
    </w:p>
    <w:p w14:paraId="14B4EA87" w14:textId="77777777" w:rsidR="004D4A35" w:rsidRPr="004D4A35" w:rsidRDefault="004D4A35" w:rsidP="004D4A35">
      <w:pPr>
        <w:rPr>
          <w:sz w:val="14"/>
        </w:rPr>
      </w:pPr>
      <w:r w:rsidRPr="004D4A35">
        <w:rPr>
          <w:sz w:val="14"/>
        </w:rPr>
        <w:t xml:space="preserve">ATOM    781  CD  GLN A 102      12.389  48.487  11.461  1.00 45.10           C  </w:t>
      </w:r>
    </w:p>
    <w:p w14:paraId="7B95F90F" w14:textId="77777777" w:rsidR="004D4A35" w:rsidRPr="004D4A35" w:rsidRDefault="004D4A35" w:rsidP="004D4A35">
      <w:pPr>
        <w:rPr>
          <w:sz w:val="14"/>
        </w:rPr>
      </w:pPr>
      <w:r w:rsidRPr="004D4A35">
        <w:rPr>
          <w:sz w:val="14"/>
        </w:rPr>
        <w:t xml:space="preserve">ATOM    782  OE1 GLN A 102      11.685  48.689  10.313  1.00 52.10           O  </w:t>
      </w:r>
    </w:p>
    <w:p w14:paraId="4380A13F" w14:textId="77777777" w:rsidR="004D4A35" w:rsidRPr="004D4A35" w:rsidRDefault="004D4A35" w:rsidP="004D4A35">
      <w:pPr>
        <w:rPr>
          <w:sz w:val="14"/>
        </w:rPr>
      </w:pPr>
      <w:r w:rsidRPr="004D4A35">
        <w:rPr>
          <w:sz w:val="14"/>
        </w:rPr>
        <w:t xml:space="preserve">ATOM    783  NE2 GLN A 102      11.960  48.907  12.571  1.00 53.50           N  </w:t>
      </w:r>
    </w:p>
    <w:p w14:paraId="38B6BDD6" w14:textId="77777777" w:rsidR="004D4A35" w:rsidRPr="004D4A35" w:rsidRDefault="004D4A35" w:rsidP="004D4A35">
      <w:pPr>
        <w:rPr>
          <w:sz w:val="14"/>
        </w:rPr>
      </w:pPr>
      <w:r w:rsidRPr="004D4A35">
        <w:rPr>
          <w:sz w:val="14"/>
        </w:rPr>
        <w:t xml:space="preserve">ATOM    784  N   PHE A 103      17.861  49.876  10.828  1.00 30.10           N  </w:t>
      </w:r>
    </w:p>
    <w:p w14:paraId="559D8D50" w14:textId="77777777" w:rsidR="004D4A35" w:rsidRPr="004D4A35" w:rsidRDefault="004D4A35" w:rsidP="004D4A35">
      <w:pPr>
        <w:rPr>
          <w:sz w:val="14"/>
        </w:rPr>
      </w:pPr>
      <w:r w:rsidRPr="004D4A35">
        <w:rPr>
          <w:sz w:val="14"/>
        </w:rPr>
        <w:t xml:space="preserve">ATOM    785  CA  PHE A 103      18.812  50.715  10.048  1.00 27.50           C  </w:t>
      </w:r>
    </w:p>
    <w:p w14:paraId="18431659" w14:textId="77777777" w:rsidR="004D4A35" w:rsidRPr="004D4A35" w:rsidRDefault="004D4A35" w:rsidP="004D4A35">
      <w:pPr>
        <w:rPr>
          <w:sz w:val="14"/>
        </w:rPr>
      </w:pPr>
      <w:r w:rsidRPr="004D4A35">
        <w:rPr>
          <w:sz w:val="14"/>
        </w:rPr>
        <w:t xml:space="preserve">ATOM    786  C   PHE A 103      20.042  50.231   9.982  1.00 26.30           C  </w:t>
      </w:r>
    </w:p>
    <w:p w14:paraId="60BD1777" w14:textId="77777777" w:rsidR="004D4A35" w:rsidRPr="004D4A35" w:rsidRDefault="004D4A35" w:rsidP="004D4A35">
      <w:pPr>
        <w:rPr>
          <w:sz w:val="14"/>
        </w:rPr>
      </w:pPr>
      <w:r w:rsidRPr="004D4A35">
        <w:rPr>
          <w:sz w:val="14"/>
        </w:rPr>
        <w:t xml:space="preserve">ATOM    787  O   PHE A 103      20.830  50.707   9.107  1.00 28.80           O  </w:t>
      </w:r>
    </w:p>
    <w:p w14:paraId="513A26D7" w14:textId="77777777" w:rsidR="004D4A35" w:rsidRPr="004D4A35" w:rsidRDefault="004D4A35" w:rsidP="004D4A35">
      <w:pPr>
        <w:rPr>
          <w:sz w:val="14"/>
        </w:rPr>
      </w:pPr>
      <w:r w:rsidRPr="004D4A35">
        <w:rPr>
          <w:sz w:val="14"/>
        </w:rPr>
        <w:t xml:space="preserve">ATOM    788  CB  PHE A 103      18.677  52.209  10.600  1.00 27.00           C  </w:t>
      </w:r>
    </w:p>
    <w:p w14:paraId="3EF0F48D" w14:textId="77777777" w:rsidR="004D4A35" w:rsidRPr="004D4A35" w:rsidRDefault="004D4A35" w:rsidP="004D4A35">
      <w:pPr>
        <w:rPr>
          <w:sz w:val="14"/>
        </w:rPr>
      </w:pPr>
      <w:r w:rsidRPr="004D4A35">
        <w:rPr>
          <w:sz w:val="14"/>
        </w:rPr>
        <w:t xml:space="preserve">ATOM    789  CG  PHE A 103      17.488  52.943  10.181  1.00 29.20           C  </w:t>
      </w:r>
    </w:p>
    <w:p w14:paraId="3CE29506" w14:textId="77777777" w:rsidR="004D4A35" w:rsidRPr="004D4A35" w:rsidRDefault="004D4A35" w:rsidP="004D4A35">
      <w:pPr>
        <w:rPr>
          <w:sz w:val="14"/>
        </w:rPr>
      </w:pPr>
      <w:r w:rsidRPr="004D4A35">
        <w:rPr>
          <w:sz w:val="14"/>
        </w:rPr>
        <w:t xml:space="preserve">ATOM    790  CD1 PHE A 103      17.661  53.775   8.982  1.00 28.10           C  </w:t>
      </w:r>
    </w:p>
    <w:p w14:paraId="5B7BCBD0" w14:textId="77777777" w:rsidR="004D4A35" w:rsidRPr="004D4A35" w:rsidRDefault="004D4A35" w:rsidP="004D4A35">
      <w:pPr>
        <w:rPr>
          <w:sz w:val="14"/>
        </w:rPr>
      </w:pPr>
      <w:r w:rsidRPr="004D4A35">
        <w:rPr>
          <w:sz w:val="14"/>
        </w:rPr>
        <w:t xml:space="preserve">ATOM    791  CD2 PHE A 103      16.309  53.064  10.865  1.00 26.70           C  </w:t>
      </w:r>
    </w:p>
    <w:p w14:paraId="3746D317" w14:textId="77777777" w:rsidR="004D4A35" w:rsidRPr="004D4A35" w:rsidRDefault="004D4A35" w:rsidP="004D4A35">
      <w:pPr>
        <w:rPr>
          <w:sz w:val="14"/>
        </w:rPr>
      </w:pPr>
      <w:r w:rsidRPr="004D4A35">
        <w:rPr>
          <w:sz w:val="14"/>
        </w:rPr>
        <w:t xml:space="preserve">ATOM    792  CE1 PHE A 103      16.556  54.590   8.651  1.00 28.30           C  </w:t>
      </w:r>
    </w:p>
    <w:p w14:paraId="331CDBBE" w14:textId="77777777" w:rsidR="004D4A35" w:rsidRPr="004D4A35" w:rsidRDefault="004D4A35" w:rsidP="004D4A35">
      <w:pPr>
        <w:rPr>
          <w:sz w:val="14"/>
        </w:rPr>
      </w:pPr>
      <w:r w:rsidRPr="004D4A35">
        <w:rPr>
          <w:sz w:val="14"/>
        </w:rPr>
        <w:t xml:space="preserve">ATOM    793  CE2 PHE A 103      15.195  53.751  10.460  1.00 28.80           C  </w:t>
      </w:r>
    </w:p>
    <w:p w14:paraId="7526DF50" w14:textId="77777777" w:rsidR="004D4A35" w:rsidRPr="004D4A35" w:rsidRDefault="004D4A35" w:rsidP="004D4A35">
      <w:pPr>
        <w:rPr>
          <w:sz w:val="14"/>
        </w:rPr>
      </w:pPr>
      <w:r w:rsidRPr="004D4A35">
        <w:rPr>
          <w:sz w:val="14"/>
        </w:rPr>
        <w:t xml:space="preserve">ATOM    794  CZ  PHE A 103      15.475  54.461   9.283  1.00 28.50           C  </w:t>
      </w:r>
    </w:p>
    <w:p w14:paraId="6F51F15A" w14:textId="77777777" w:rsidR="004D4A35" w:rsidRPr="004D4A35" w:rsidRDefault="004D4A35" w:rsidP="004D4A35">
      <w:pPr>
        <w:rPr>
          <w:sz w:val="14"/>
        </w:rPr>
      </w:pPr>
      <w:r w:rsidRPr="004D4A35">
        <w:rPr>
          <w:sz w:val="14"/>
        </w:rPr>
        <w:t xml:space="preserve">ATOM    795  N   LEU A 104      20.620  49.343  10.769  1.00 30.80           N  </w:t>
      </w:r>
    </w:p>
    <w:p w14:paraId="35A4FC1D" w14:textId="77777777" w:rsidR="004D4A35" w:rsidRPr="004D4A35" w:rsidRDefault="004D4A35" w:rsidP="004D4A35">
      <w:pPr>
        <w:rPr>
          <w:sz w:val="14"/>
        </w:rPr>
      </w:pPr>
      <w:r w:rsidRPr="004D4A35">
        <w:rPr>
          <w:sz w:val="14"/>
        </w:rPr>
        <w:t xml:space="preserve">ATOM    796  CA  LEU A 104      21.981  48.907  10.740  1.00 33.10           C  </w:t>
      </w:r>
    </w:p>
    <w:p w14:paraId="1568A61A" w14:textId="77777777" w:rsidR="004D4A35" w:rsidRPr="004D4A35" w:rsidRDefault="004D4A35" w:rsidP="004D4A35">
      <w:pPr>
        <w:rPr>
          <w:sz w:val="14"/>
        </w:rPr>
      </w:pPr>
      <w:r w:rsidRPr="004D4A35">
        <w:rPr>
          <w:sz w:val="14"/>
        </w:rPr>
        <w:t xml:space="preserve">ATOM    797  C   LEU A 104      22.499  48.366   9.386  1.00 32.80           C  </w:t>
      </w:r>
    </w:p>
    <w:p w14:paraId="6AB8E472" w14:textId="77777777" w:rsidR="004D4A35" w:rsidRPr="004D4A35" w:rsidRDefault="004D4A35" w:rsidP="004D4A35">
      <w:pPr>
        <w:rPr>
          <w:sz w:val="14"/>
        </w:rPr>
      </w:pPr>
      <w:r w:rsidRPr="004D4A35">
        <w:rPr>
          <w:sz w:val="14"/>
        </w:rPr>
        <w:t xml:space="preserve">ATOM    798  O   LEU A 104      23.557  48.713   9.092  1.00 35.70           O  </w:t>
      </w:r>
    </w:p>
    <w:p w14:paraId="5220E1AC" w14:textId="77777777" w:rsidR="004D4A35" w:rsidRPr="004D4A35" w:rsidRDefault="004D4A35" w:rsidP="004D4A35">
      <w:pPr>
        <w:rPr>
          <w:sz w:val="14"/>
        </w:rPr>
      </w:pPr>
      <w:r w:rsidRPr="004D4A35">
        <w:rPr>
          <w:sz w:val="14"/>
        </w:rPr>
        <w:t xml:space="preserve">ATOM    799  CB  LEU A 104      22.238  47.865  11.711  1.00 34.60           C  </w:t>
      </w:r>
    </w:p>
    <w:p w14:paraId="527E71C7" w14:textId="77777777" w:rsidR="004D4A35" w:rsidRPr="004D4A35" w:rsidRDefault="004D4A35" w:rsidP="004D4A35">
      <w:pPr>
        <w:rPr>
          <w:sz w:val="14"/>
        </w:rPr>
      </w:pPr>
      <w:r w:rsidRPr="004D4A35">
        <w:rPr>
          <w:sz w:val="14"/>
        </w:rPr>
        <w:t xml:space="preserve">ATOM    800  CG  LEU A 104      23.305  47.373  12.468  1.00 35.80           C  </w:t>
      </w:r>
    </w:p>
    <w:p w14:paraId="57DFC784" w14:textId="77777777" w:rsidR="004D4A35" w:rsidRPr="004D4A35" w:rsidRDefault="004D4A35" w:rsidP="004D4A35">
      <w:pPr>
        <w:rPr>
          <w:sz w:val="14"/>
        </w:rPr>
      </w:pPr>
      <w:r w:rsidRPr="004D4A35">
        <w:rPr>
          <w:sz w:val="14"/>
        </w:rPr>
        <w:t xml:space="preserve">ATOM    801  CD1 LEU A 104      23.561  46.009  12.527  1.00 35.80           C  </w:t>
      </w:r>
    </w:p>
    <w:p w14:paraId="3EF60631" w14:textId="77777777" w:rsidR="004D4A35" w:rsidRPr="004D4A35" w:rsidRDefault="004D4A35" w:rsidP="004D4A35">
      <w:pPr>
        <w:rPr>
          <w:sz w:val="14"/>
        </w:rPr>
      </w:pPr>
      <w:r w:rsidRPr="004D4A35">
        <w:rPr>
          <w:sz w:val="14"/>
        </w:rPr>
        <w:t xml:space="preserve">ATOM    802  CD2 LEU A 104      24.619  48.180  12.527  1.00 38.90           C  </w:t>
      </w:r>
    </w:p>
    <w:p w14:paraId="7F586D93" w14:textId="77777777" w:rsidR="004D4A35" w:rsidRPr="004D4A35" w:rsidRDefault="004D4A35" w:rsidP="004D4A35">
      <w:pPr>
        <w:rPr>
          <w:sz w:val="14"/>
        </w:rPr>
      </w:pPr>
      <w:r w:rsidRPr="004D4A35">
        <w:rPr>
          <w:sz w:val="14"/>
        </w:rPr>
        <w:t xml:space="preserve">ATOM    803  N   PRO A 105      21.823  47.550   8.717  1.00 34.20           N  </w:t>
      </w:r>
    </w:p>
    <w:p w14:paraId="7E709031" w14:textId="77777777" w:rsidR="004D4A35" w:rsidRPr="004D4A35" w:rsidRDefault="004D4A35" w:rsidP="004D4A35">
      <w:pPr>
        <w:rPr>
          <w:sz w:val="14"/>
        </w:rPr>
      </w:pPr>
      <w:r w:rsidRPr="004D4A35">
        <w:rPr>
          <w:sz w:val="14"/>
        </w:rPr>
        <w:t xml:space="preserve">ATOM    804  CA  PRO A 105      22.503  47.034   7.510  1.00 36.00           C  </w:t>
      </w:r>
    </w:p>
    <w:p w14:paraId="3F58A84E" w14:textId="77777777" w:rsidR="004D4A35" w:rsidRPr="004D4A35" w:rsidRDefault="004D4A35" w:rsidP="004D4A35">
      <w:pPr>
        <w:rPr>
          <w:sz w:val="14"/>
        </w:rPr>
      </w:pPr>
      <w:r w:rsidRPr="004D4A35">
        <w:rPr>
          <w:sz w:val="14"/>
        </w:rPr>
        <w:t xml:space="preserve">ATOM    805  C   PRO A 105      22.783  48.035   6.495  1.00 35.40           C  </w:t>
      </w:r>
    </w:p>
    <w:p w14:paraId="473D7F98" w14:textId="77777777" w:rsidR="004D4A35" w:rsidRPr="004D4A35" w:rsidRDefault="004D4A35" w:rsidP="004D4A35">
      <w:pPr>
        <w:rPr>
          <w:sz w:val="14"/>
        </w:rPr>
      </w:pPr>
      <w:r w:rsidRPr="004D4A35">
        <w:rPr>
          <w:sz w:val="14"/>
        </w:rPr>
        <w:t xml:space="preserve">ATOM    806  O   PRO A 105      23.412  48.075   5.488  1.00 35.90           O  </w:t>
      </w:r>
    </w:p>
    <w:p w14:paraId="1D54BA18" w14:textId="77777777" w:rsidR="004D4A35" w:rsidRPr="004D4A35" w:rsidRDefault="004D4A35" w:rsidP="004D4A35">
      <w:pPr>
        <w:rPr>
          <w:sz w:val="14"/>
        </w:rPr>
      </w:pPr>
      <w:r w:rsidRPr="004D4A35">
        <w:rPr>
          <w:sz w:val="14"/>
        </w:rPr>
        <w:t xml:space="preserve">ATOM    807  CB  PRO A 105      21.352  46.218   6.951  1.00 36.20           C  </w:t>
      </w:r>
    </w:p>
    <w:p w14:paraId="5673F652" w14:textId="77777777" w:rsidR="004D4A35" w:rsidRPr="004D4A35" w:rsidRDefault="004D4A35" w:rsidP="004D4A35">
      <w:pPr>
        <w:rPr>
          <w:sz w:val="14"/>
        </w:rPr>
      </w:pPr>
      <w:r w:rsidRPr="004D4A35">
        <w:rPr>
          <w:sz w:val="14"/>
        </w:rPr>
        <w:t xml:space="preserve">ATOM    808  CG  PRO A 105      20.122  46.089   7.643  1.00 37.00           C  </w:t>
      </w:r>
    </w:p>
    <w:p w14:paraId="39BD8C32" w14:textId="77777777" w:rsidR="004D4A35" w:rsidRPr="004D4A35" w:rsidRDefault="004D4A35" w:rsidP="004D4A35">
      <w:pPr>
        <w:rPr>
          <w:sz w:val="14"/>
        </w:rPr>
      </w:pPr>
      <w:r w:rsidRPr="004D4A35">
        <w:rPr>
          <w:sz w:val="14"/>
        </w:rPr>
        <w:t xml:space="preserve">ATOM    809  CD  PRO A 105      20.327  47.074   8.842  1.00 35.10           C  </w:t>
      </w:r>
    </w:p>
    <w:p w14:paraId="37B81CED" w14:textId="77777777" w:rsidR="004D4A35" w:rsidRPr="004D4A35" w:rsidRDefault="004D4A35" w:rsidP="004D4A35">
      <w:pPr>
        <w:rPr>
          <w:sz w:val="14"/>
        </w:rPr>
      </w:pPr>
      <w:r w:rsidRPr="004D4A35">
        <w:rPr>
          <w:sz w:val="14"/>
        </w:rPr>
        <w:t xml:space="preserve">ATOM    810  N   LYS A 106      22.051  49.157   6.665  1.00 37.20           N  </w:t>
      </w:r>
    </w:p>
    <w:p w14:paraId="2D3A83DE" w14:textId="77777777" w:rsidR="004D4A35" w:rsidRPr="004D4A35" w:rsidRDefault="004D4A35" w:rsidP="004D4A35">
      <w:pPr>
        <w:rPr>
          <w:sz w:val="14"/>
        </w:rPr>
      </w:pPr>
      <w:r w:rsidRPr="004D4A35">
        <w:rPr>
          <w:sz w:val="14"/>
        </w:rPr>
        <w:t xml:space="preserve">ATOM    811  CA  LYS A 106      22.070  50.400   5.870  1.00 39.30           C  </w:t>
      </w:r>
    </w:p>
    <w:p w14:paraId="38E1B856" w14:textId="77777777" w:rsidR="004D4A35" w:rsidRPr="004D4A35" w:rsidRDefault="004D4A35" w:rsidP="004D4A35">
      <w:pPr>
        <w:rPr>
          <w:sz w:val="14"/>
        </w:rPr>
      </w:pPr>
      <w:r w:rsidRPr="004D4A35">
        <w:rPr>
          <w:sz w:val="14"/>
        </w:rPr>
        <w:t xml:space="preserve">ATOM    812  C   LYS A 106      23.147  51.442   6.319  1.00 36.40           C  </w:t>
      </w:r>
    </w:p>
    <w:p w14:paraId="4669892B" w14:textId="77777777" w:rsidR="004D4A35" w:rsidRPr="004D4A35" w:rsidRDefault="004D4A35" w:rsidP="004D4A35">
      <w:pPr>
        <w:rPr>
          <w:sz w:val="14"/>
        </w:rPr>
      </w:pPr>
      <w:r w:rsidRPr="004D4A35">
        <w:rPr>
          <w:sz w:val="14"/>
        </w:rPr>
        <w:t xml:space="preserve">ATOM    813  O   LYS A 106      23.575  52.443   5.635  1.00 38.10           O  </w:t>
      </w:r>
    </w:p>
    <w:p w14:paraId="59C00CDD" w14:textId="77777777" w:rsidR="004D4A35" w:rsidRPr="004D4A35" w:rsidRDefault="004D4A35" w:rsidP="004D4A35">
      <w:pPr>
        <w:rPr>
          <w:sz w:val="14"/>
        </w:rPr>
      </w:pPr>
      <w:r w:rsidRPr="004D4A35">
        <w:rPr>
          <w:sz w:val="14"/>
        </w:rPr>
        <w:t xml:space="preserve">ATOM    814  CB  LYS A 106      20.779  51.167   5.797  1.00 39.80           C  </w:t>
      </w:r>
    </w:p>
    <w:p w14:paraId="37BA56BF" w14:textId="77777777" w:rsidR="004D4A35" w:rsidRPr="004D4A35" w:rsidRDefault="004D4A35" w:rsidP="004D4A35">
      <w:pPr>
        <w:rPr>
          <w:sz w:val="14"/>
        </w:rPr>
      </w:pPr>
      <w:r w:rsidRPr="004D4A35">
        <w:rPr>
          <w:sz w:val="14"/>
        </w:rPr>
        <w:t xml:space="preserve">ATOM    815  CG  LYS A 106      19.646  50.739   4.789  1.00 42.30           C  </w:t>
      </w:r>
    </w:p>
    <w:p w14:paraId="029EBCC6" w14:textId="77777777" w:rsidR="004D4A35" w:rsidRPr="004D4A35" w:rsidRDefault="004D4A35" w:rsidP="004D4A35">
      <w:pPr>
        <w:rPr>
          <w:sz w:val="14"/>
        </w:rPr>
      </w:pPr>
      <w:r w:rsidRPr="004D4A35">
        <w:rPr>
          <w:sz w:val="14"/>
        </w:rPr>
        <w:t xml:space="preserve">ATOM    816  CD  LYS A 106      18.150  51.216   5.458  1.00 41.30           C  </w:t>
      </w:r>
    </w:p>
    <w:p w14:paraId="1EBCB42D" w14:textId="77777777" w:rsidR="004D4A35" w:rsidRPr="004D4A35" w:rsidRDefault="004D4A35" w:rsidP="004D4A35">
      <w:pPr>
        <w:rPr>
          <w:sz w:val="14"/>
        </w:rPr>
      </w:pPr>
      <w:r w:rsidRPr="004D4A35">
        <w:rPr>
          <w:sz w:val="14"/>
        </w:rPr>
        <w:t xml:space="preserve">ATOM    817  N   ALA A 107      23.622  51.232   7.584  1.00 37.30           N  </w:t>
      </w:r>
    </w:p>
    <w:p w14:paraId="4858D753" w14:textId="77777777" w:rsidR="004D4A35" w:rsidRPr="004D4A35" w:rsidRDefault="004D4A35" w:rsidP="004D4A35">
      <w:pPr>
        <w:rPr>
          <w:sz w:val="14"/>
        </w:rPr>
      </w:pPr>
      <w:r w:rsidRPr="004D4A35">
        <w:rPr>
          <w:sz w:val="14"/>
        </w:rPr>
        <w:t xml:space="preserve">ATOM    818  CA  ALA A 107      24.466  52.063   8.231  1.00 35.90           C  </w:t>
      </w:r>
    </w:p>
    <w:p w14:paraId="134965BE" w14:textId="77777777" w:rsidR="004D4A35" w:rsidRPr="004D4A35" w:rsidRDefault="004D4A35" w:rsidP="004D4A35">
      <w:pPr>
        <w:rPr>
          <w:sz w:val="14"/>
        </w:rPr>
      </w:pPr>
      <w:r w:rsidRPr="004D4A35">
        <w:rPr>
          <w:sz w:val="14"/>
        </w:rPr>
        <w:t xml:space="preserve">ATOM    819  C   ALA A 107      25.934  51.975   7.915  1.00 35.80           C  </w:t>
      </w:r>
    </w:p>
    <w:p w14:paraId="01D0F4A8" w14:textId="77777777" w:rsidR="004D4A35" w:rsidRPr="004D4A35" w:rsidRDefault="004D4A35" w:rsidP="004D4A35">
      <w:pPr>
        <w:rPr>
          <w:sz w:val="14"/>
        </w:rPr>
      </w:pPr>
      <w:r w:rsidRPr="004D4A35">
        <w:rPr>
          <w:sz w:val="14"/>
        </w:rPr>
        <w:t xml:space="preserve">ATOM    820  O   ALA A 107      26.712  51.095   7.922  1.00 33.20           O  </w:t>
      </w:r>
    </w:p>
    <w:p w14:paraId="48468136" w14:textId="77777777" w:rsidR="004D4A35" w:rsidRPr="004D4A35" w:rsidRDefault="004D4A35" w:rsidP="004D4A35">
      <w:pPr>
        <w:rPr>
          <w:sz w:val="14"/>
        </w:rPr>
      </w:pPr>
      <w:r w:rsidRPr="004D4A35">
        <w:rPr>
          <w:sz w:val="14"/>
        </w:rPr>
        <w:t xml:space="preserve">ATOM    821  CB  ALA A 107      24.372  51.773   9.828  1.00 34.00           C  </w:t>
      </w:r>
    </w:p>
    <w:p w14:paraId="53D7C697" w14:textId="77777777" w:rsidR="004D4A35" w:rsidRPr="004D4A35" w:rsidRDefault="004D4A35" w:rsidP="004D4A35">
      <w:pPr>
        <w:rPr>
          <w:sz w:val="14"/>
        </w:rPr>
      </w:pPr>
      <w:r w:rsidRPr="004D4A35">
        <w:rPr>
          <w:sz w:val="14"/>
        </w:rPr>
        <w:t xml:space="preserve">ATOM    822  N   GLN A 108      26.377  53.226   7.819  1.00 35.40           N  </w:t>
      </w:r>
    </w:p>
    <w:p w14:paraId="17EA74C3" w14:textId="77777777" w:rsidR="004D4A35" w:rsidRPr="004D4A35" w:rsidRDefault="004D4A35" w:rsidP="004D4A35">
      <w:pPr>
        <w:rPr>
          <w:sz w:val="14"/>
        </w:rPr>
      </w:pPr>
      <w:r w:rsidRPr="004D4A35">
        <w:rPr>
          <w:sz w:val="14"/>
        </w:rPr>
        <w:t xml:space="preserve">ATOM    823  CA  GLN A 108      27.840  53.420   7.672  1.00 36.30           C  </w:t>
      </w:r>
    </w:p>
    <w:p w14:paraId="188E1184" w14:textId="77777777" w:rsidR="004D4A35" w:rsidRPr="004D4A35" w:rsidRDefault="004D4A35" w:rsidP="004D4A35">
      <w:pPr>
        <w:rPr>
          <w:sz w:val="14"/>
        </w:rPr>
      </w:pPr>
      <w:r w:rsidRPr="004D4A35">
        <w:rPr>
          <w:sz w:val="14"/>
        </w:rPr>
        <w:t xml:space="preserve">ATOM    824  C   GLN A 108      28.623  53.791   8.849  1.00 34.50           C  </w:t>
      </w:r>
    </w:p>
    <w:p w14:paraId="1D42C308" w14:textId="77777777" w:rsidR="004D4A35" w:rsidRPr="004D4A35" w:rsidRDefault="004D4A35" w:rsidP="004D4A35">
      <w:pPr>
        <w:rPr>
          <w:sz w:val="14"/>
        </w:rPr>
      </w:pPr>
      <w:r w:rsidRPr="004D4A35">
        <w:rPr>
          <w:sz w:val="14"/>
        </w:rPr>
        <w:t xml:space="preserve">ATOM    825  O   GLN A 108      29.863  53.662   8.864  1.00 29.10           O  </w:t>
      </w:r>
    </w:p>
    <w:p w14:paraId="2540C7B9" w14:textId="77777777" w:rsidR="004D4A35" w:rsidRPr="004D4A35" w:rsidRDefault="004D4A35" w:rsidP="004D4A35">
      <w:pPr>
        <w:rPr>
          <w:sz w:val="14"/>
        </w:rPr>
      </w:pPr>
      <w:r w:rsidRPr="004D4A35">
        <w:rPr>
          <w:sz w:val="14"/>
        </w:rPr>
        <w:t xml:space="preserve">ATOM    826  CB  GLN A 108      28.208  54.170   6.510  1.00 44.00           C  </w:t>
      </w:r>
    </w:p>
    <w:p w14:paraId="413AD86D" w14:textId="77777777" w:rsidR="004D4A35" w:rsidRPr="004D4A35" w:rsidRDefault="004D4A35" w:rsidP="004D4A35">
      <w:pPr>
        <w:rPr>
          <w:sz w:val="14"/>
        </w:rPr>
      </w:pPr>
      <w:r w:rsidRPr="004D4A35">
        <w:rPr>
          <w:sz w:val="14"/>
        </w:rPr>
        <w:t xml:space="preserve">ATOM    827  CG  GLN A 108      29.089  55.067   5.745  1.00 54.00           C  </w:t>
      </w:r>
    </w:p>
    <w:p w14:paraId="098DADBC" w14:textId="77777777" w:rsidR="004D4A35" w:rsidRPr="004D4A35" w:rsidRDefault="004D4A35" w:rsidP="004D4A35">
      <w:pPr>
        <w:rPr>
          <w:sz w:val="14"/>
        </w:rPr>
      </w:pPr>
      <w:r w:rsidRPr="004D4A35">
        <w:rPr>
          <w:sz w:val="14"/>
        </w:rPr>
        <w:t xml:space="preserve">ATOM    828  CD  GLN A 108      28.670  55.341   4.208  1.00 58.00           C  </w:t>
      </w:r>
    </w:p>
    <w:p w14:paraId="1B4EBA80" w14:textId="77777777" w:rsidR="004D4A35" w:rsidRPr="004D4A35" w:rsidRDefault="004D4A35" w:rsidP="004D4A35">
      <w:pPr>
        <w:rPr>
          <w:sz w:val="14"/>
        </w:rPr>
      </w:pPr>
      <w:r w:rsidRPr="004D4A35">
        <w:rPr>
          <w:sz w:val="14"/>
        </w:rPr>
        <w:t xml:space="preserve">ATOM    829  OE1 GLN A 108      28.800  56.439   3.619  1.00 60.90           O  </w:t>
      </w:r>
    </w:p>
    <w:p w14:paraId="365572A1" w14:textId="77777777" w:rsidR="004D4A35" w:rsidRPr="004D4A35" w:rsidRDefault="004D4A35" w:rsidP="004D4A35">
      <w:pPr>
        <w:rPr>
          <w:sz w:val="14"/>
        </w:rPr>
      </w:pPr>
      <w:r w:rsidRPr="004D4A35">
        <w:rPr>
          <w:sz w:val="14"/>
        </w:rPr>
        <w:t xml:space="preserve">ATOM    830  NE2 GLN A 108      28.059  54.300   3.509  1.00 61.10           N  </w:t>
      </w:r>
    </w:p>
    <w:p w14:paraId="071B51D3" w14:textId="77777777" w:rsidR="004D4A35" w:rsidRPr="004D4A35" w:rsidRDefault="004D4A35" w:rsidP="004D4A35">
      <w:pPr>
        <w:rPr>
          <w:sz w:val="14"/>
        </w:rPr>
      </w:pPr>
      <w:r w:rsidRPr="004D4A35">
        <w:rPr>
          <w:sz w:val="14"/>
        </w:rPr>
        <w:t xml:space="preserve">ATOM    831  N   LYS A 109      28.073  54.388   9.953  1.00 29.40           N  </w:t>
      </w:r>
    </w:p>
    <w:p w14:paraId="3E1EBC22" w14:textId="77777777" w:rsidR="004D4A35" w:rsidRPr="004D4A35" w:rsidRDefault="004D4A35" w:rsidP="004D4A35">
      <w:pPr>
        <w:rPr>
          <w:sz w:val="14"/>
        </w:rPr>
      </w:pPr>
      <w:r w:rsidRPr="004D4A35">
        <w:rPr>
          <w:sz w:val="14"/>
        </w:rPr>
        <w:t xml:space="preserve">ATOM    832  CA  LYS A 109      28.940  54.760  11.085  1.00 27.40           C  </w:t>
      </w:r>
    </w:p>
    <w:p w14:paraId="3C242BD5" w14:textId="77777777" w:rsidR="004D4A35" w:rsidRPr="004D4A35" w:rsidRDefault="004D4A35" w:rsidP="004D4A35">
      <w:pPr>
        <w:rPr>
          <w:sz w:val="14"/>
        </w:rPr>
      </w:pPr>
      <w:r w:rsidRPr="004D4A35">
        <w:rPr>
          <w:sz w:val="14"/>
        </w:rPr>
        <w:t xml:space="preserve">ATOM    833  C   LYS A 109      28.115  54.477  12.373  1.00 21.90           C  </w:t>
      </w:r>
    </w:p>
    <w:p w14:paraId="52B26F28" w14:textId="77777777" w:rsidR="004D4A35" w:rsidRPr="004D4A35" w:rsidRDefault="004D4A35" w:rsidP="004D4A35">
      <w:pPr>
        <w:rPr>
          <w:sz w:val="14"/>
        </w:rPr>
      </w:pPr>
      <w:r w:rsidRPr="004D4A35">
        <w:rPr>
          <w:sz w:val="14"/>
        </w:rPr>
        <w:t xml:space="preserve">ATOM    834  O   LYS A 109      26.997  54.639  12.262  1.00 24.10           O  </w:t>
      </w:r>
    </w:p>
    <w:p w14:paraId="225F3723" w14:textId="77777777" w:rsidR="004D4A35" w:rsidRPr="004D4A35" w:rsidRDefault="004D4A35" w:rsidP="004D4A35">
      <w:pPr>
        <w:rPr>
          <w:sz w:val="14"/>
        </w:rPr>
      </w:pPr>
      <w:r w:rsidRPr="004D4A35">
        <w:rPr>
          <w:sz w:val="14"/>
        </w:rPr>
        <w:t xml:space="preserve">ATOM    835  CB  LYS A 109      29.215  56.286  10.931  1.00 30.20           C  </w:t>
      </w:r>
    </w:p>
    <w:p w14:paraId="39D2F8E1" w14:textId="77777777" w:rsidR="004D4A35" w:rsidRPr="004D4A35" w:rsidRDefault="004D4A35" w:rsidP="004D4A35">
      <w:pPr>
        <w:rPr>
          <w:sz w:val="14"/>
        </w:rPr>
      </w:pPr>
      <w:r w:rsidRPr="004D4A35">
        <w:rPr>
          <w:sz w:val="14"/>
        </w:rPr>
        <w:t xml:space="preserve">ATOM    836  CG  LYS A 109      30.185  57.141  10.754  1.00 36.70           C  </w:t>
      </w:r>
    </w:p>
    <w:p w14:paraId="6DA2AE4C" w14:textId="77777777" w:rsidR="004D4A35" w:rsidRPr="004D4A35" w:rsidRDefault="004D4A35" w:rsidP="004D4A35">
      <w:pPr>
        <w:rPr>
          <w:sz w:val="14"/>
        </w:rPr>
      </w:pPr>
      <w:r w:rsidRPr="004D4A35">
        <w:rPr>
          <w:sz w:val="14"/>
        </w:rPr>
        <w:t xml:space="preserve">ATOM    837  CD  LYS A 109      30.744  58.368  11.328  1.00 36.30           C  </w:t>
      </w:r>
    </w:p>
    <w:p w14:paraId="15057C4B" w14:textId="77777777" w:rsidR="004D4A35" w:rsidRPr="004D4A35" w:rsidRDefault="004D4A35" w:rsidP="004D4A35">
      <w:pPr>
        <w:rPr>
          <w:sz w:val="14"/>
        </w:rPr>
      </w:pPr>
      <w:r w:rsidRPr="004D4A35">
        <w:rPr>
          <w:sz w:val="14"/>
        </w:rPr>
        <w:t xml:space="preserve">ATOM    838  CE  LYS A 109      31.275  59.531  10.593  1.00 42.60           C  </w:t>
      </w:r>
    </w:p>
    <w:p w14:paraId="0E7E0544" w14:textId="77777777" w:rsidR="004D4A35" w:rsidRPr="004D4A35" w:rsidRDefault="004D4A35" w:rsidP="004D4A35">
      <w:pPr>
        <w:rPr>
          <w:sz w:val="14"/>
        </w:rPr>
      </w:pPr>
      <w:r w:rsidRPr="004D4A35">
        <w:rPr>
          <w:sz w:val="14"/>
        </w:rPr>
        <w:t xml:space="preserve">ATOM    839  NZ  LYS A 109      31.765  60.702  11.725  1.00 43.80           N  </w:t>
      </w:r>
    </w:p>
    <w:p w14:paraId="139CC824" w14:textId="77777777" w:rsidR="004D4A35" w:rsidRPr="004D4A35" w:rsidRDefault="004D4A35" w:rsidP="004D4A35">
      <w:pPr>
        <w:rPr>
          <w:sz w:val="14"/>
        </w:rPr>
      </w:pPr>
      <w:r w:rsidRPr="004D4A35">
        <w:rPr>
          <w:sz w:val="14"/>
        </w:rPr>
        <w:t xml:space="preserve">ATOM    840  N   LEU A 110      28.712  54.203  13.270  1.00 23.40           N  </w:t>
      </w:r>
    </w:p>
    <w:p w14:paraId="00B6B6AB" w14:textId="77777777" w:rsidR="004D4A35" w:rsidRPr="004D4A35" w:rsidRDefault="004D4A35" w:rsidP="004D4A35">
      <w:pPr>
        <w:rPr>
          <w:sz w:val="14"/>
        </w:rPr>
      </w:pPr>
      <w:r w:rsidRPr="004D4A35">
        <w:rPr>
          <w:sz w:val="14"/>
        </w:rPr>
        <w:lastRenderedPageBreak/>
        <w:t xml:space="preserve">ATOM    841  CA  LEU A 110      28.446  53.888  14.734  1.00 25.50           C  </w:t>
      </w:r>
    </w:p>
    <w:p w14:paraId="7C8A6A53" w14:textId="77777777" w:rsidR="004D4A35" w:rsidRPr="004D4A35" w:rsidRDefault="004D4A35" w:rsidP="004D4A35">
      <w:pPr>
        <w:rPr>
          <w:sz w:val="14"/>
        </w:rPr>
      </w:pPr>
      <w:r w:rsidRPr="004D4A35">
        <w:rPr>
          <w:sz w:val="14"/>
        </w:rPr>
        <w:t xml:space="preserve">ATOM    842  C   LEU A 110      29.159  54.832  15.595  1.00 22.10           C  </w:t>
      </w:r>
    </w:p>
    <w:p w14:paraId="651DF8CC" w14:textId="77777777" w:rsidR="004D4A35" w:rsidRPr="004D4A35" w:rsidRDefault="004D4A35" w:rsidP="004D4A35">
      <w:pPr>
        <w:rPr>
          <w:sz w:val="14"/>
        </w:rPr>
      </w:pPr>
      <w:r w:rsidRPr="004D4A35">
        <w:rPr>
          <w:sz w:val="14"/>
        </w:rPr>
        <w:t xml:space="preserve">ATOM    843  O   LEU A 110      30.301  55.083  15.661  1.00 27.20           O  </w:t>
      </w:r>
    </w:p>
    <w:p w14:paraId="49DE9F39" w14:textId="77777777" w:rsidR="004D4A35" w:rsidRPr="004D4A35" w:rsidRDefault="004D4A35" w:rsidP="004D4A35">
      <w:pPr>
        <w:rPr>
          <w:sz w:val="14"/>
        </w:rPr>
      </w:pPr>
      <w:r w:rsidRPr="004D4A35">
        <w:rPr>
          <w:sz w:val="14"/>
        </w:rPr>
        <w:t xml:space="preserve">ATOM    844  CB  LEU A 110      28.600  52.410  15.131  1.00 25.60           C  </w:t>
      </w:r>
    </w:p>
    <w:p w14:paraId="7C8F23DF" w14:textId="77777777" w:rsidR="004D4A35" w:rsidRPr="004D4A35" w:rsidRDefault="004D4A35" w:rsidP="004D4A35">
      <w:pPr>
        <w:rPr>
          <w:sz w:val="14"/>
        </w:rPr>
      </w:pPr>
      <w:r w:rsidRPr="004D4A35">
        <w:rPr>
          <w:sz w:val="14"/>
        </w:rPr>
        <w:t xml:space="preserve">ATOM    845  CG  LEU A 110      27.896  51.514  14.079  1.00 27.00           C  </w:t>
      </w:r>
    </w:p>
    <w:p w14:paraId="1A601DDF" w14:textId="77777777" w:rsidR="004D4A35" w:rsidRPr="004D4A35" w:rsidRDefault="004D4A35" w:rsidP="004D4A35">
      <w:pPr>
        <w:rPr>
          <w:sz w:val="14"/>
        </w:rPr>
      </w:pPr>
      <w:r w:rsidRPr="004D4A35">
        <w:rPr>
          <w:sz w:val="14"/>
        </w:rPr>
        <w:t xml:space="preserve">ATOM    846  CD1 LEU A 110      28.166  50.029  14.874  1.00 29.10           C  </w:t>
      </w:r>
    </w:p>
    <w:p w14:paraId="7466B13A" w14:textId="77777777" w:rsidR="004D4A35" w:rsidRPr="004D4A35" w:rsidRDefault="004D4A35" w:rsidP="004D4A35">
      <w:pPr>
        <w:rPr>
          <w:sz w:val="14"/>
        </w:rPr>
      </w:pPr>
      <w:r w:rsidRPr="004D4A35">
        <w:rPr>
          <w:sz w:val="14"/>
        </w:rPr>
        <w:t xml:space="preserve">ATOM    847  CD2 LEU A 110      26.405  51.514  14.006  1.00 24.60           C  </w:t>
      </w:r>
    </w:p>
    <w:p w14:paraId="22A9E746" w14:textId="77777777" w:rsidR="004D4A35" w:rsidRPr="004D4A35" w:rsidRDefault="004D4A35" w:rsidP="004D4A35">
      <w:pPr>
        <w:rPr>
          <w:sz w:val="14"/>
        </w:rPr>
      </w:pPr>
      <w:r w:rsidRPr="004D4A35">
        <w:rPr>
          <w:sz w:val="14"/>
        </w:rPr>
        <w:t xml:space="preserve">ATOM    848  N   TYR A 111      28.222  55.567  16.419  1.00 24.50           N  </w:t>
      </w:r>
    </w:p>
    <w:p w14:paraId="6B1A1CCD" w14:textId="77777777" w:rsidR="004D4A35" w:rsidRPr="004D4A35" w:rsidRDefault="004D4A35" w:rsidP="004D4A35">
      <w:pPr>
        <w:rPr>
          <w:sz w:val="14"/>
        </w:rPr>
      </w:pPr>
      <w:r w:rsidRPr="004D4A35">
        <w:rPr>
          <w:sz w:val="14"/>
        </w:rPr>
        <w:t xml:space="preserve">ATOM    849  CA  TYR A 111      28.744  56.439  17.551  1.00 19.80           C  </w:t>
      </w:r>
    </w:p>
    <w:p w14:paraId="63CFE366" w14:textId="77777777" w:rsidR="004D4A35" w:rsidRPr="004D4A35" w:rsidRDefault="004D4A35" w:rsidP="004D4A35">
      <w:pPr>
        <w:rPr>
          <w:sz w:val="14"/>
        </w:rPr>
      </w:pPr>
      <w:r w:rsidRPr="004D4A35">
        <w:rPr>
          <w:sz w:val="14"/>
        </w:rPr>
        <w:t xml:space="preserve">ATOM    850  C   TYR A 111      28.493  55.729  18.765  1.00 21.60           C  </w:t>
      </w:r>
    </w:p>
    <w:p w14:paraId="3953B4DE" w14:textId="77777777" w:rsidR="004D4A35" w:rsidRPr="004D4A35" w:rsidRDefault="004D4A35" w:rsidP="004D4A35">
      <w:pPr>
        <w:rPr>
          <w:sz w:val="14"/>
        </w:rPr>
      </w:pPr>
      <w:r w:rsidRPr="004D4A35">
        <w:rPr>
          <w:sz w:val="14"/>
        </w:rPr>
        <w:t xml:space="preserve">ATOM    851  O   TYR A 111      27.090  55.688  19.037  1.00 22.00           O  </w:t>
      </w:r>
    </w:p>
    <w:p w14:paraId="5B4E894E" w14:textId="77777777" w:rsidR="004D4A35" w:rsidRPr="004D4A35" w:rsidRDefault="004D4A35" w:rsidP="004D4A35">
      <w:pPr>
        <w:rPr>
          <w:sz w:val="14"/>
        </w:rPr>
      </w:pPr>
      <w:r w:rsidRPr="004D4A35">
        <w:rPr>
          <w:sz w:val="14"/>
        </w:rPr>
        <w:t xml:space="preserve">ATOM    852  CB  TYR A 111      28.176  57.811  17.412  1.00 23.50           C  </w:t>
      </w:r>
    </w:p>
    <w:p w14:paraId="6EF65B50" w14:textId="77777777" w:rsidR="004D4A35" w:rsidRPr="004D4A35" w:rsidRDefault="004D4A35" w:rsidP="004D4A35">
      <w:pPr>
        <w:rPr>
          <w:sz w:val="14"/>
        </w:rPr>
      </w:pPr>
      <w:r w:rsidRPr="004D4A35">
        <w:rPr>
          <w:sz w:val="14"/>
        </w:rPr>
        <w:t xml:space="preserve">ATOM    853  CG  TYR A 111      28.409  58.619  16.088  1.00 18.50           C  </w:t>
      </w:r>
    </w:p>
    <w:p w14:paraId="7C19EE11" w14:textId="77777777" w:rsidR="004D4A35" w:rsidRPr="004D4A35" w:rsidRDefault="004D4A35" w:rsidP="004D4A35">
      <w:pPr>
        <w:rPr>
          <w:sz w:val="14"/>
        </w:rPr>
      </w:pPr>
      <w:r w:rsidRPr="004D4A35">
        <w:rPr>
          <w:sz w:val="14"/>
        </w:rPr>
        <w:t xml:space="preserve">ATOM    854  CD1 TYR A 111      27.705  58.336  14.903  1.00 20.90           C  </w:t>
      </w:r>
    </w:p>
    <w:p w14:paraId="09CEF27F" w14:textId="77777777" w:rsidR="004D4A35" w:rsidRPr="004D4A35" w:rsidRDefault="004D4A35" w:rsidP="004D4A35">
      <w:pPr>
        <w:rPr>
          <w:sz w:val="14"/>
        </w:rPr>
      </w:pPr>
      <w:r w:rsidRPr="004D4A35">
        <w:rPr>
          <w:sz w:val="14"/>
        </w:rPr>
        <w:t xml:space="preserve">ATOM    855  CD2 TYR A 111      29.304  59.587  16.271  1.00 20.90           C  </w:t>
      </w:r>
    </w:p>
    <w:p w14:paraId="6339B066" w14:textId="77777777" w:rsidR="004D4A35" w:rsidRPr="004D4A35" w:rsidRDefault="004D4A35" w:rsidP="004D4A35">
      <w:pPr>
        <w:rPr>
          <w:sz w:val="14"/>
        </w:rPr>
      </w:pPr>
      <w:r w:rsidRPr="004D4A35">
        <w:rPr>
          <w:sz w:val="14"/>
        </w:rPr>
        <w:t xml:space="preserve">ATOM    856  CE1 TYR A 111      28.022  59.289  13.918  1.00 22.80           C  </w:t>
      </w:r>
    </w:p>
    <w:p w14:paraId="37313716" w14:textId="77777777" w:rsidR="004D4A35" w:rsidRPr="004D4A35" w:rsidRDefault="004D4A35" w:rsidP="004D4A35">
      <w:pPr>
        <w:rPr>
          <w:sz w:val="14"/>
        </w:rPr>
      </w:pPr>
      <w:r w:rsidRPr="004D4A35">
        <w:rPr>
          <w:sz w:val="14"/>
        </w:rPr>
        <w:t xml:space="preserve">ATOM    857  CE2 TYR A 111      29.541  60.532  15.242  1.00 23.80           C  </w:t>
      </w:r>
    </w:p>
    <w:p w14:paraId="761B0E65" w14:textId="77777777" w:rsidR="004D4A35" w:rsidRPr="004D4A35" w:rsidRDefault="004D4A35" w:rsidP="004D4A35">
      <w:pPr>
        <w:rPr>
          <w:sz w:val="14"/>
        </w:rPr>
      </w:pPr>
      <w:r w:rsidRPr="004D4A35">
        <w:rPr>
          <w:sz w:val="14"/>
        </w:rPr>
        <w:t xml:space="preserve">ATOM    858  CZ  TYR A 111      28.838  60.379  14.065  1.00 24.20           C  </w:t>
      </w:r>
    </w:p>
    <w:p w14:paraId="07043CDE" w14:textId="77777777" w:rsidR="004D4A35" w:rsidRPr="004D4A35" w:rsidRDefault="004D4A35" w:rsidP="004D4A35">
      <w:pPr>
        <w:rPr>
          <w:sz w:val="14"/>
        </w:rPr>
      </w:pPr>
      <w:r w:rsidRPr="004D4A35">
        <w:rPr>
          <w:sz w:val="14"/>
        </w:rPr>
        <w:t xml:space="preserve">ATOM    859  OH  TYR A 111      29.178  61.210  13.035  1.00 27.40           O  </w:t>
      </w:r>
    </w:p>
    <w:p w14:paraId="489FD402" w14:textId="77777777" w:rsidR="004D4A35" w:rsidRPr="004D4A35" w:rsidRDefault="004D4A35" w:rsidP="004D4A35">
      <w:pPr>
        <w:rPr>
          <w:sz w:val="14"/>
        </w:rPr>
      </w:pPr>
      <w:r w:rsidRPr="004D4A35">
        <w:rPr>
          <w:sz w:val="14"/>
        </w:rPr>
        <w:t xml:space="preserve">ATOM    860  N   LEU A 112      29.057  55.091  19.508  1.00 22.00           N  </w:t>
      </w:r>
    </w:p>
    <w:p w14:paraId="369535E1" w14:textId="77777777" w:rsidR="004D4A35" w:rsidRPr="004D4A35" w:rsidRDefault="004D4A35" w:rsidP="004D4A35">
      <w:pPr>
        <w:rPr>
          <w:sz w:val="14"/>
        </w:rPr>
      </w:pPr>
      <w:r w:rsidRPr="004D4A35">
        <w:rPr>
          <w:sz w:val="14"/>
        </w:rPr>
        <w:t xml:space="preserve">ATOM    861  CA  LEU A 112      28.754  54.292  20.737  1.00 20.80           C  </w:t>
      </w:r>
    </w:p>
    <w:p w14:paraId="1540DAD3" w14:textId="77777777" w:rsidR="004D4A35" w:rsidRPr="004D4A35" w:rsidRDefault="004D4A35" w:rsidP="004D4A35">
      <w:pPr>
        <w:rPr>
          <w:sz w:val="14"/>
        </w:rPr>
      </w:pPr>
      <w:r w:rsidRPr="004D4A35">
        <w:rPr>
          <w:sz w:val="14"/>
        </w:rPr>
        <w:t xml:space="preserve">ATOM    862  C   LEU A 112      29.448  54.768  21.847  1.00 22.60           C  </w:t>
      </w:r>
    </w:p>
    <w:p w14:paraId="74177B35" w14:textId="77777777" w:rsidR="004D4A35" w:rsidRPr="004D4A35" w:rsidRDefault="004D4A35" w:rsidP="004D4A35">
      <w:pPr>
        <w:rPr>
          <w:sz w:val="14"/>
        </w:rPr>
      </w:pPr>
      <w:r w:rsidRPr="004D4A35">
        <w:rPr>
          <w:sz w:val="14"/>
        </w:rPr>
        <w:t xml:space="preserve">ATOM    863  O   LEU A 112      30.516  55.212  21.987  1.00 25.60           O  </w:t>
      </w:r>
    </w:p>
    <w:p w14:paraId="43DEA70D" w14:textId="77777777" w:rsidR="004D4A35" w:rsidRPr="004D4A35" w:rsidRDefault="004D4A35" w:rsidP="004D4A35">
      <w:pPr>
        <w:rPr>
          <w:sz w:val="14"/>
        </w:rPr>
      </w:pPr>
      <w:r w:rsidRPr="004D4A35">
        <w:rPr>
          <w:sz w:val="14"/>
        </w:rPr>
        <w:t xml:space="preserve">ATOM    864  CB  LEU A 112      29.220  52.790  20.450  1.00 22.90           C  </w:t>
      </w:r>
    </w:p>
    <w:p w14:paraId="4FBB6EDF" w14:textId="77777777" w:rsidR="004D4A35" w:rsidRPr="004D4A35" w:rsidRDefault="004D4A35" w:rsidP="004D4A35">
      <w:pPr>
        <w:rPr>
          <w:sz w:val="14"/>
        </w:rPr>
      </w:pPr>
      <w:r w:rsidRPr="004D4A35">
        <w:rPr>
          <w:sz w:val="14"/>
        </w:rPr>
        <w:t xml:space="preserve">ATOM    865  CG  LEU A 112      28.674  52.088  19.229  1.00 23.90           C  </w:t>
      </w:r>
    </w:p>
    <w:p w14:paraId="64992FFC" w14:textId="77777777" w:rsidR="004D4A35" w:rsidRPr="004D4A35" w:rsidRDefault="004D4A35" w:rsidP="004D4A35">
      <w:pPr>
        <w:rPr>
          <w:sz w:val="14"/>
        </w:rPr>
      </w:pPr>
      <w:r w:rsidRPr="004D4A35">
        <w:rPr>
          <w:sz w:val="14"/>
        </w:rPr>
        <w:t xml:space="preserve">ATOM    866  CD1 LEU A 112      29.453  50.675  19.170  1.00 27.10           C  </w:t>
      </w:r>
    </w:p>
    <w:p w14:paraId="63D2C19E" w14:textId="77777777" w:rsidR="004D4A35" w:rsidRPr="004D4A35" w:rsidRDefault="004D4A35" w:rsidP="004D4A35">
      <w:pPr>
        <w:rPr>
          <w:sz w:val="14"/>
        </w:rPr>
      </w:pPr>
      <w:r w:rsidRPr="004D4A35">
        <w:rPr>
          <w:sz w:val="14"/>
        </w:rPr>
        <w:t xml:space="preserve">ATOM    867  CD2 LEU A 112      27.202  52.039  18.978  1.00 22.70           C  </w:t>
      </w:r>
    </w:p>
    <w:p w14:paraId="275AB9E5" w14:textId="77777777" w:rsidR="004D4A35" w:rsidRPr="004D4A35" w:rsidRDefault="004D4A35" w:rsidP="004D4A35">
      <w:pPr>
        <w:rPr>
          <w:sz w:val="14"/>
        </w:rPr>
      </w:pPr>
      <w:r w:rsidRPr="004D4A35">
        <w:rPr>
          <w:sz w:val="14"/>
        </w:rPr>
        <w:t xml:space="preserve">ATOM    868  N   THR A 113      28.558  54.760  22.973  1.00 20.20           N  </w:t>
      </w:r>
    </w:p>
    <w:p w14:paraId="5E9A4475" w14:textId="77777777" w:rsidR="004D4A35" w:rsidRPr="004D4A35" w:rsidRDefault="004D4A35" w:rsidP="004D4A35">
      <w:pPr>
        <w:rPr>
          <w:sz w:val="14"/>
        </w:rPr>
      </w:pPr>
      <w:r w:rsidRPr="004D4A35">
        <w:rPr>
          <w:sz w:val="14"/>
        </w:rPr>
        <w:t xml:space="preserve">ATOM    869  CA  THR A 113      28.959  55.099  24.290  1.00 20.60           C  </w:t>
      </w:r>
    </w:p>
    <w:p w14:paraId="5F41142B" w14:textId="77777777" w:rsidR="004D4A35" w:rsidRPr="004D4A35" w:rsidRDefault="004D4A35" w:rsidP="004D4A35">
      <w:pPr>
        <w:rPr>
          <w:sz w:val="14"/>
        </w:rPr>
      </w:pPr>
      <w:r w:rsidRPr="004D4A35">
        <w:rPr>
          <w:sz w:val="14"/>
        </w:rPr>
        <w:t xml:space="preserve">ATOM    870  C   THR A 113      28.973  53.718  25.003  1.00 21.40           C  </w:t>
      </w:r>
    </w:p>
    <w:p w14:paraId="5EAFA364" w14:textId="77777777" w:rsidR="004D4A35" w:rsidRPr="004D4A35" w:rsidRDefault="004D4A35" w:rsidP="004D4A35">
      <w:pPr>
        <w:rPr>
          <w:sz w:val="14"/>
        </w:rPr>
      </w:pPr>
      <w:r w:rsidRPr="004D4A35">
        <w:rPr>
          <w:sz w:val="14"/>
        </w:rPr>
        <w:t xml:space="preserve">ATOM    871  O   THR A 113      27.780  53.331  25.216  1.00 24.70           O  </w:t>
      </w:r>
    </w:p>
    <w:p w14:paraId="131C1124" w14:textId="77777777" w:rsidR="004D4A35" w:rsidRPr="004D4A35" w:rsidRDefault="004D4A35" w:rsidP="004D4A35">
      <w:pPr>
        <w:rPr>
          <w:sz w:val="14"/>
        </w:rPr>
      </w:pPr>
      <w:r w:rsidRPr="004D4A35">
        <w:rPr>
          <w:sz w:val="14"/>
        </w:rPr>
        <w:t xml:space="preserve">ATOM    872  CB  THR A 113      28.264  56.318  24.981  1.00 20.10           C  </w:t>
      </w:r>
    </w:p>
    <w:p w14:paraId="36CA5571" w14:textId="77777777" w:rsidR="004D4A35" w:rsidRPr="004D4A35" w:rsidRDefault="004D4A35" w:rsidP="004D4A35">
      <w:pPr>
        <w:rPr>
          <w:sz w:val="14"/>
        </w:rPr>
      </w:pPr>
      <w:r w:rsidRPr="004D4A35">
        <w:rPr>
          <w:sz w:val="14"/>
        </w:rPr>
        <w:t xml:space="preserve">ATOM    873  OG1 THR A 113      28.232  57.279  24.150  1.00 21.00           O  </w:t>
      </w:r>
    </w:p>
    <w:p w14:paraId="0B3C8ED8" w14:textId="77777777" w:rsidR="004D4A35" w:rsidRPr="004D4A35" w:rsidRDefault="004D4A35" w:rsidP="004D4A35">
      <w:pPr>
        <w:rPr>
          <w:sz w:val="14"/>
        </w:rPr>
      </w:pPr>
      <w:r w:rsidRPr="004D4A35">
        <w:rPr>
          <w:sz w:val="14"/>
        </w:rPr>
        <w:t xml:space="preserve">ATOM    874  CG2 THR A 113      28.796  56.576  26.371  1.00 15.90           C  </w:t>
      </w:r>
    </w:p>
    <w:p w14:paraId="2D40B030" w14:textId="77777777" w:rsidR="004D4A35" w:rsidRPr="004D4A35" w:rsidRDefault="004D4A35" w:rsidP="004D4A35">
      <w:pPr>
        <w:rPr>
          <w:sz w:val="14"/>
        </w:rPr>
      </w:pPr>
      <w:r w:rsidRPr="004D4A35">
        <w:rPr>
          <w:sz w:val="14"/>
        </w:rPr>
        <w:t xml:space="preserve">ATOM    875  N   HIS A 114      30.008  53.153  25.452  1.00 23.30           N  </w:t>
      </w:r>
    </w:p>
    <w:p w14:paraId="25B3F25D" w14:textId="77777777" w:rsidR="004D4A35" w:rsidRPr="004D4A35" w:rsidRDefault="004D4A35" w:rsidP="004D4A35">
      <w:pPr>
        <w:rPr>
          <w:sz w:val="14"/>
        </w:rPr>
      </w:pPr>
      <w:r w:rsidRPr="004D4A35">
        <w:rPr>
          <w:sz w:val="14"/>
        </w:rPr>
        <w:t xml:space="preserve">ATOM    876  CA  HIS A 114      30.077  51.918  26.121  1.00 24.30           C  </w:t>
      </w:r>
    </w:p>
    <w:p w14:paraId="036593DC" w14:textId="77777777" w:rsidR="004D4A35" w:rsidRPr="004D4A35" w:rsidRDefault="004D4A35" w:rsidP="004D4A35">
      <w:pPr>
        <w:rPr>
          <w:sz w:val="14"/>
        </w:rPr>
      </w:pPr>
      <w:r w:rsidRPr="004D4A35">
        <w:rPr>
          <w:sz w:val="14"/>
        </w:rPr>
        <w:t xml:space="preserve">ATOM    877  C   HIS A 114      30.185  52.281  27.600  1.00 22.50           C  </w:t>
      </w:r>
    </w:p>
    <w:p w14:paraId="6AE609A1" w14:textId="77777777" w:rsidR="004D4A35" w:rsidRPr="004D4A35" w:rsidRDefault="004D4A35" w:rsidP="004D4A35">
      <w:pPr>
        <w:rPr>
          <w:sz w:val="14"/>
        </w:rPr>
      </w:pPr>
      <w:r w:rsidRPr="004D4A35">
        <w:rPr>
          <w:sz w:val="14"/>
        </w:rPr>
        <w:t xml:space="preserve">ATOM    878  O   HIS A 114      31.084  53.000  28.063  1.00 25.80           O  </w:t>
      </w:r>
    </w:p>
    <w:p w14:paraId="160C53DC" w14:textId="77777777" w:rsidR="004D4A35" w:rsidRPr="004D4A35" w:rsidRDefault="004D4A35" w:rsidP="004D4A35">
      <w:pPr>
        <w:rPr>
          <w:sz w:val="14"/>
        </w:rPr>
      </w:pPr>
      <w:r w:rsidRPr="004D4A35">
        <w:rPr>
          <w:sz w:val="14"/>
        </w:rPr>
        <w:t xml:space="preserve">ATOM    879  CB  HIS A 114      31.177  50.852  25.842  1.00 24.70           C  </w:t>
      </w:r>
    </w:p>
    <w:p w14:paraId="71F9E7D3" w14:textId="77777777" w:rsidR="004D4A35" w:rsidRPr="004D4A35" w:rsidRDefault="004D4A35" w:rsidP="004D4A35">
      <w:pPr>
        <w:rPr>
          <w:sz w:val="14"/>
        </w:rPr>
      </w:pPr>
      <w:r w:rsidRPr="004D4A35">
        <w:rPr>
          <w:sz w:val="14"/>
        </w:rPr>
        <w:t xml:space="preserve">ATOM    880  CG  HIS A 114      31.229  50.425  24.466  1.00 26.90           C  </w:t>
      </w:r>
    </w:p>
    <w:p w14:paraId="1B3F7FBE" w14:textId="77777777" w:rsidR="004D4A35" w:rsidRPr="004D4A35" w:rsidRDefault="004D4A35" w:rsidP="004D4A35">
      <w:pPr>
        <w:rPr>
          <w:sz w:val="14"/>
        </w:rPr>
      </w:pPr>
      <w:r w:rsidRPr="004D4A35">
        <w:rPr>
          <w:sz w:val="14"/>
        </w:rPr>
        <w:t xml:space="preserve">ATOM    881  ND1 HIS A 114      30.432  49.464  24.025  1.00 29.40           N  </w:t>
      </w:r>
    </w:p>
    <w:p w14:paraId="6E1459B0" w14:textId="77777777" w:rsidR="004D4A35" w:rsidRPr="004D4A35" w:rsidRDefault="004D4A35" w:rsidP="004D4A35">
      <w:pPr>
        <w:rPr>
          <w:sz w:val="14"/>
        </w:rPr>
      </w:pPr>
      <w:r w:rsidRPr="004D4A35">
        <w:rPr>
          <w:sz w:val="14"/>
        </w:rPr>
        <w:t xml:space="preserve">ATOM    882  CD2 HIS A 114      31.839  50.901  23.355  1.00 30.20           C  </w:t>
      </w:r>
    </w:p>
    <w:p w14:paraId="1DC1A196" w14:textId="77777777" w:rsidR="004D4A35" w:rsidRPr="004D4A35" w:rsidRDefault="004D4A35" w:rsidP="004D4A35">
      <w:pPr>
        <w:rPr>
          <w:sz w:val="14"/>
        </w:rPr>
      </w:pPr>
      <w:r w:rsidRPr="004D4A35">
        <w:rPr>
          <w:sz w:val="14"/>
        </w:rPr>
        <w:t xml:space="preserve">ATOM    883  CE1 HIS A 114      30.562  49.157  22.715  1.00 30.00           C  </w:t>
      </w:r>
    </w:p>
    <w:p w14:paraId="2860B9A8" w14:textId="77777777" w:rsidR="004D4A35" w:rsidRPr="004D4A35" w:rsidRDefault="004D4A35" w:rsidP="004D4A35">
      <w:pPr>
        <w:rPr>
          <w:sz w:val="14"/>
        </w:rPr>
      </w:pPr>
      <w:r w:rsidRPr="004D4A35">
        <w:rPr>
          <w:sz w:val="14"/>
        </w:rPr>
        <w:t xml:space="preserve">ATOM    884  NE2 HIS A 114      31.424  50.069  22.267  1.00 31.40           N  </w:t>
      </w:r>
    </w:p>
    <w:p w14:paraId="21BF246B" w14:textId="77777777" w:rsidR="004D4A35" w:rsidRPr="004D4A35" w:rsidRDefault="004D4A35" w:rsidP="004D4A35">
      <w:pPr>
        <w:rPr>
          <w:sz w:val="14"/>
        </w:rPr>
      </w:pPr>
      <w:r w:rsidRPr="004D4A35">
        <w:rPr>
          <w:sz w:val="14"/>
        </w:rPr>
        <w:t xml:space="preserve">ATOM    885  N   ILE A 115      29.071  51.934  28.313  1.00 24.50           N  </w:t>
      </w:r>
    </w:p>
    <w:p w14:paraId="3CE4F42A" w14:textId="77777777" w:rsidR="004D4A35" w:rsidRPr="004D4A35" w:rsidRDefault="004D4A35" w:rsidP="004D4A35">
      <w:pPr>
        <w:rPr>
          <w:sz w:val="14"/>
        </w:rPr>
      </w:pPr>
      <w:r w:rsidRPr="004D4A35">
        <w:rPr>
          <w:sz w:val="14"/>
        </w:rPr>
        <w:t xml:space="preserve">ATOM    886  CA  ILE A 115      29.103  52.281  29.740  1.00 22.20           C  </w:t>
      </w:r>
    </w:p>
    <w:p w14:paraId="3677BA30" w14:textId="77777777" w:rsidR="004D4A35" w:rsidRPr="004D4A35" w:rsidRDefault="004D4A35" w:rsidP="004D4A35">
      <w:pPr>
        <w:rPr>
          <w:sz w:val="14"/>
        </w:rPr>
      </w:pPr>
      <w:r w:rsidRPr="004D4A35">
        <w:rPr>
          <w:sz w:val="14"/>
        </w:rPr>
        <w:t xml:space="preserve">ATOM    887  C   ILE A 115      29.294  51.095  30.675  1.00 26.20           C  </w:t>
      </w:r>
    </w:p>
    <w:p w14:paraId="2A2E8F7E" w14:textId="77777777" w:rsidR="004D4A35" w:rsidRPr="004D4A35" w:rsidRDefault="004D4A35" w:rsidP="004D4A35">
      <w:pPr>
        <w:rPr>
          <w:sz w:val="14"/>
        </w:rPr>
      </w:pPr>
      <w:r w:rsidRPr="004D4A35">
        <w:rPr>
          <w:sz w:val="14"/>
        </w:rPr>
        <w:t xml:space="preserve">ATOM    888  O   ILE A 115      28.651  50.061  30.483  1.00 27.80           O  </w:t>
      </w:r>
    </w:p>
    <w:p w14:paraId="57439642" w14:textId="77777777" w:rsidR="004D4A35" w:rsidRPr="004D4A35" w:rsidRDefault="004D4A35" w:rsidP="004D4A35">
      <w:pPr>
        <w:rPr>
          <w:sz w:val="14"/>
        </w:rPr>
      </w:pPr>
      <w:r w:rsidRPr="004D4A35">
        <w:rPr>
          <w:sz w:val="14"/>
        </w:rPr>
        <w:t xml:space="preserve">ATOM    889  CB  ILE A 115      27.528  52.927  30.027  1.00 24.10           C  </w:t>
      </w:r>
    </w:p>
    <w:p w14:paraId="56E858BD" w14:textId="77777777" w:rsidR="004D4A35" w:rsidRPr="004D4A35" w:rsidRDefault="004D4A35" w:rsidP="004D4A35">
      <w:pPr>
        <w:rPr>
          <w:sz w:val="14"/>
        </w:rPr>
      </w:pPr>
      <w:r w:rsidRPr="004D4A35">
        <w:rPr>
          <w:sz w:val="14"/>
        </w:rPr>
        <w:t xml:space="preserve">ATOM    890  CG1 ILE A 115      27.309  54.195  29.108  1.00 24.50           C  </w:t>
      </w:r>
    </w:p>
    <w:p w14:paraId="2AA120AE" w14:textId="77777777" w:rsidR="004D4A35" w:rsidRPr="004D4A35" w:rsidRDefault="004D4A35" w:rsidP="004D4A35">
      <w:pPr>
        <w:rPr>
          <w:sz w:val="14"/>
        </w:rPr>
      </w:pPr>
      <w:r w:rsidRPr="004D4A35">
        <w:rPr>
          <w:sz w:val="14"/>
        </w:rPr>
        <w:t xml:space="preserve">ATOM    891  CG2 ILE A 115      27.388  53.363  31.616  1.00 23.40           C  </w:t>
      </w:r>
    </w:p>
    <w:p w14:paraId="026F7AC6" w14:textId="77777777" w:rsidR="004D4A35" w:rsidRPr="004D4A35" w:rsidRDefault="004D4A35" w:rsidP="004D4A35">
      <w:pPr>
        <w:rPr>
          <w:sz w:val="14"/>
        </w:rPr>
      </w:pPr>
      <w:r w:rsidRPr="004D4A35">
        <w:rPr>
          <w:sz w:val="14"/>
        </w:rPr>
        <w:t xml:space="preserve">ATOM    892  CD1 ILE A 115      25.929  54.356  28.630  1.00 23.20           C  </w:t>
      </w:r>
    </w:p>
    <w:p w14:paraId="09C59CF4" w14:textId="77777777" w:rsidR="004D4A35" w:rsidRPr="004D4A35" w:rsidRDefault="004D4A35" w:rsidP="004D4A35">
      <w:pPr>
        <w:rPr>
          <w:sz w:val="14"/>
        </w:rPr>
      </w:pPr>
      <w:r w:rsidRPr="004D4A35">
        <w:rPr>
          <w:sz w:val="14"/>
        </w:rPr>
        <w:t xml:space="preserve">ATOM    893  N   ASP A 116      30.017  51.361  31.704  1.00 25.60           N  </w:t>
      </w:r>
    </w:p>
    <w:p w14:paraId="7D22F7C2" w14:textId="77777777" w:rsidR="004D4A35" w:rsidRPr="004D4A35" w:rsidRDefault="004D4A35" w:rsidP="004D4A35">
      <w:pPr>
        <w:rPr>
          <w:sz w:val="14"/>
        </w:rPr>
      </w:pPr>
      <w:r w:rsidRPr="004D4A35">
        <w:rPr>
          <w:sz w:val="14"/>
        </w:rPr>
        <w:t xml:space="preserve">ATOM    894  CA  ASP A 116      30.371  50.247  32.734  1.00 25.70           C  </w:t>
      </w:r>
    </w:p>
    <w:p w14:paraId="4187CA5F" w14:textId="77777777" w:rsidR="004D4A35" w:rsidRPr="004D4A35" w:rsidRDefault="004D4A35" w:rsidP="004D4A35">
      <w:pPr>
        <w:rPr>
          <w:sz w:val="14"/>
        </w:rPr>
      </w:pPr>
      <w:r w:rsidRPr="004D4A35">
        <w:rPr>
          <w:sz w:val="14"/>
        </w:rPr>
        <w:t xml:space="preserve">ATOM    895  C   ASP A 116      29.360  50.126  33.632  1.00 26.00           C  </w:t>
      </w:r>
    </w:p>
    <w:p w14:paraId="116B87A4" w14:textId="77777777" w:rsidR="004D4A35" w:rsidRPr="004D4A35" w:rsidRDefault="004D4A35" w:rsidP="004D4A35">
      <w:pPr>
        <w:rPr>
          <w:sz w:val="14"/>
        </w:rPr>
      </w:pPr>
      <w:r w:rsidRPr="004D4A35">
        <w:rPr>
          <w:sz w:val="14"/>
        </w:rPr>
        <w:t xml:space="preserve">ATOM    896  O   ASP A 116      29.509  50.416  34.794  1.00 27.60           O  </w:t>
      </w:r>
    </w:p>
    <w:p w14:paraId="653F4BFC" w14:textId="77777777" w:rsidR="004D4A35" w:rsidRPr="004D4A35" w:rsidRDefault="004D4A35" w:rsidP="004D4A35">
      <w:pPr>
        <w:rPr>
          <w:sz w:val="14"/>
        </w:rPr>
      </w:pPr>
      <w:r w:rsidRPr="004D4A35">
        <w:rPr>
          <w:sz w:val="14"/>
        </w:rPr>
        <w:t xml:space="preserve">ATOM    897  CB  ASP A 116      31.858  50.384  33.234  1.00 28.10           C  </w:t>
      </w:r>
    </w:p>
    <w:p w14:paraId="4852DF3C" w14:textId="77777777" w:rsidR="004D4A35" w:rsidRPr="004D4A35" w:rsidRDefault="004D4A35" w:rsidP="004D4A35">
      <w:pPr>
        <w:rPr>
          <w:sz w:val="14"/>
        </w:rPr>
      </w:pPr>
      <w:r w:rsidRPr="004D4A35">
        <w:rPr>
          <w:sz w:val="14"/>
        </w:rPr>
        <w:t xml:space="preserve">ATOM    898  CG  ASP A 116      32.832  50.263  32.094  1.00 36.70           C  </w:t>
      </w:r>
    </w:p>
    <w:p w14:paraId="2E4ACEB9" w14:textId="77777777" w:rsidR="004D4A35" w:rsidRPr="004D4A35" w:rsidRDefault="004D4A35" w:rsidP="004D4A35">
      <w:pPr>
        <w:rPr>
          <w:sz w:val="14"/>
        </w:rPr>
      </w:pPr>
      <w:r w:rsidRPr="004D4A35">
        <w:rPr>
          <w:sz w:val="14"/>
        </w:rPr>
        <w:t xml:space="preserve">ATOM    899  OD1 ASP A 116      32.925  49.779  30.895  1.00 40.70           O  </w:t>
      </w:r>
    </w:p>
    <w:p w14:paraId="06E96574" w14:textId="77777777" w:rsidR="004D4A35" w:rsidRPr="004D4A35" w:rsidRDefault="004D4A35" w:rsidP="004D4A35">
      <w:pPr>
        <w:rPr>
          <w:sz w:val="14"/>
        </w:rPr>
      </w:pPr>
      <w:r w:rsidRPr="004D4A35">
        <w:rPr>
          <w:sz w:val="14"/>
        </w:rPr>
        <w:t xml:space="preserve">ATOM    900  OD2 ASP A 116      33.858  50.973  32.352  1.00 43.50           O  </w:t>
      </w:r>
    </w:p>
    <w:p w14:paraId="42E5C93D" w14:textId="77777777" w:rsidR="004D4A35" w:rsidRPr="004D4A35" w:rsidRDefault="004D4A35" w:rsidP="004D4A35">
      <w:pPr>
        <w:rPr>
          <w:sz w:val="14"/>
        </w:rPr>
      </w:pPr>
      <w:r w:rsidRPr="004D4A35">
        <w:rPr>
          <w:sz w:val="14"/>
        </w:rPr>
        <w:t xml:space="preserve">ATOM    901  N   ALA A 117      28.213  49.577  33.198  1.00 28.20           N  </w:t>
      </w:r>
    </w:p>
    <w:p w14:paraId="0466088C" w14:textId="77777777" w:rsidR="004D4A35" w:rsidRPr="004D4A35" w:rsidRDefault="004D4A35" w:rsidP="004D4A35">
      <w:pPr>
        <w:rPr>
          <w:sz w:val="14"/>
        </w:rPr>
      </w:pPr>
      <w:r w:rsidRPr="004D4A35">
        <w:rPr>
          <w:sz w:val="14"/>
        </w:rPr>
        <w:t xml:space="preserve">ATOM    902  CA  ALA A 117      27.076  49.399  34.073  1.00 29.90           C  </w:t>
      </w:r>
    </w:p>
    <w:p w14:paraId="59629F1A" w14:textId="77777777" w:rsidR="004D4A35" w:rsidRPr="004D4A35" w:rsidRDefault="004D4A35" w:rsidP="004D4A35">
      <w:pPr>
        <w:rPr>
          <w:sz w:val="14"/>
        </w:rPr>
      </w:pPr>
      <w:r w:rsidRPr="004D4A35">
        <w:rPr>
          <w:sz w:val="14"/>
        </w:rPr>
        <w:t xml:space="preserve">ATOM    903  C   ALA A 117      26.493  48.067  33.771  1.00 30.70           C  </w:t>
      </w:r>
    </w:p>
    <w:p w14:paraId="377E83C9" w14:textId="77777777" w:rsidR="004D4A35" w:rsidRPr="004D4A35" w:rsidRDefault="004D4A35" w:rsidP="004D4A35">
      <w:pPr>
        <w:rPr>
          <w:sz w:val="14"/>
        </w:rPr>
      </w:pPr>
      <w:r w:rsidRPr="004D4A35">
        <w:rPr>
          <w:sz w:val="14"/>
        </w:rPr>
        <w:t xml:space="preserve">ATOM    904  O   ALA A 117      26.046  47.825  32.631  1.00 29.20           O  </w:t>
      </w:r>
    </w:p>
    <w:p w14:paraId="0B92799C" w14:textId="77777777" w:rsidR="004D4A35" w:rsidRPr="004D4A35" w:rsidRDefault="004D4A35" w:rsidP="004D4A35">
      <w:pPr>
        <w:rPr>
          <w:sz w:val="14"/>
        </w:rPr>
      </w:pPr>
      <w:r w:rsidRPr="004D4A35">
        <w:rPr>
          <w:sz w:val="14"/>
        </w:rPr>
        <w:t xml:space="preserve">ATOM    905  CB  ALA A 117      25.943  50.473  33.941  1.00 28.40           C  </w:t>
      </w:r>
    </w:p>
    <w:p w14:paraId="0D500302" w14:textId="77777777" w:rsidR="004D4A35" w:rsidRPr="004D4A35" w:rsidRDefault="004D4A35" w:rsidP="004D4A35">
      <w:pPr>
        <w:rPr>
          <w:sz w:val="14"/>
        </w:rPr>
      </w:pPr>
      <w:r w:rsidRPr="004D4A35">
        <w:rPr>
          <w:sz w:val="14"/>
        </w:rPr>
        <w:t xml:space="preserve">ATOM    906  N   GLU A 118      26.130  47.341  34.728  1.00 34.00           N  </w:t>
      </w:r>
    </w:p>
    <w:p w14:paraId="51901315" w14:textId="77777777" w:rsidR="004D4A35" w:rsidRPr="004D4A35" w:rsidRDefault="004D4A35" w:rsidP="004D4A35">
      <w:pPr>
        <w:rPr>
          <w:sz w:val="14"/>
        </w:rPr>
      </w:pPr>
      <w:r w:rsidRPr="004D4A35">
        <w:rPr>
          <w:sz w:val="14"/>
        </w:rPr>
        <w:t xml:space="preserve">ATOM    907  CA  GLU A 118      25.468  46.000  34.676  1.00 39.10           C  </w:t>
      </w:r>
    </w:p>
    <w:p w14:paraId="1F38DEAD" w14:textId="77777777" w:rsidR="004D4A35" w:rsidRPr="004D4A35" w:rsidRDefault="004D4A35" w:rsidP="004D4A35">
      <w:pPr>
        <w:rPr>
          <w:sz w:val="14"/>
        </w:rPr>
      </w:pPr>
      <w:r w:rsidRPr="004D4A35">
        <w:rPr>
          <w:sz w:val="14"/>
        </w:rPr>
        <w:t xml:space="preserve">ATOM    908  C   GLU A 118      24.046  46.315  34.919  1.00 35.50           C  </w:t>
      </w:r>
    </w:p>
    <w:p w14:paraId="63C368B7" w14:textId="77777777" w:rsidR="004D4A35" w:rsidRPr="004D4A35" w:rsidRDefault="004D4A35" w:rsidP="004D4A35">
      <w:pPr>
        <w:rPr>
          <w:sz w:val="14"/>
        </w:rPr>
      </w:pPr>
      <w:r w:rsidRPr="004D4A35">
        <w:rPr>
          <w:sz w:val="14"/>
        </w:rPr>
        <w:t xml:space="preserve">ATOM    909  O   GLU A 118      23.533  46.767  35.941  1.00 35.00           O  </w:t>
      </w:r>
    </w:p>
    <w:p w14:paraId="5A951476" w14:textId="77777777" w:rsidR="004D4A35" w:rsidRPr="004D4A35" w:rsidRDefault="004D4A35" w:rsidP="004D4A35">
      <w:pPr>
        <w:rPr>
          <w:sz w:val="14"/>
        </w:rPr>
      </w:pPr>
      <w:r w:rsidRPr="004D4A35">
        <w:rPr>
          <w:sz w:val="14"/>
        </w:rPr>
        <w:t xml:space="preserve">ATOM    910  CB  GLU A 118      26.092  45.080  35.684  1.00 42.90           C  </w:t>
      </w:r>
    </w:p>
    <w:p w14:paraId="243EE6DC" w14:textId="77777777" w:rsidR="004D4A35" w:rsidRPr="004D4A35" w:rsidRDefault="004D4A35" w:rsidP="004D4A35">
      <w:pPr>
        <w:rPr>
          <w:sz w:val="14"/>
        </w:rPr>
      </w:pPr>
      <w:r w:rsidRPr="004D4A35">
        <w:rPr>
          <w:sz w:val="14"/>
        </w:rPr>
        <w:t xml:space="preserve">ATOM    911  CG  GLU A 118      27.696  45.064  35.581  1.00 56.30           C  </w:t>
      </w:r>
    </w:p>
    <w:p w14:paraId="1C2B404B" w14:textId="77777777" w:rsidR="004D4A35" w:rsidRPr="004D4A35" w:rsidRDefault="004D4A35" w:rsidP="004D4A35">
      <w:pPr>
        <w:rPr>
          <w:sz w:val="14"/>
        </w:rPr>
      </w:pPr>
      <w:r w:rsidRPr="004D4A35">
        <w:rPr>
          <w:sz w:val="14"/>
        </w:rPr>
        <w:t xml:space="preserve">ATOM    912  CD  GLU A 118      28.367  43.740  36.015  1.00 62.00           C  </w:t>
      </w:r>
    </w:p>
    <w:p w14:paraId="424E43D4" w14:textId="77777777" w:rsidR="004D4A35" w:rsidRPr="004D4A35" w:rsidRDefault="004D4A35" w:rsidP="004D4A35">
      <w:pPr>
        <w:rPr>
          <w:sz w:val="14"/>
        </w:rPr>
      </w:pPr>
      <w:r w:rsidRPr="004D4A35">
        <w:rPr>
          <w:sz w:val="14"/>
        </w:rPr>
        <w:t xml:space="preserve">ATOM    913  OE1 GLU A 118      27.780  42.642  35.618  1.00 66.00           O  </w:t>
      </w:r>
    </w:p>
    <w:p w14:paraId="4F8CF9E6" w14:textId="77777777" w:rsidR="004D4A35" w:rsidRPr="004D4A35" w:rsidRDefault="004D4A35" w:rsidP="004D4A35">
      <w:pPr>
        <w:rPr>
          <w:sz w:val="14"/>
        </w:rPr>
      </w:pPr>
      <w:r w:rsidRPr="004D4A35">
        <w:rPr>
          <w:sz w:val="14"/>
        </w:rPr>
        <w:t xml:space="preserve">ATOM    914  OE2 GLU A 118      29.453  43.780  36.751  1.00 67.50           O  </w:t>
      </w:r>
    </w:p>
    <w:p w14:paraId="6E5BDD3F" w14:textId="77777777" w:rsidR="004D4A35" w:rsidRPr="004D4A35" w:rsidRDefault="004D4A35" w:rsidP="004D4A35">
      <w:pPr>
        <w:rPr>
          <w:sz w:val="14"/>
        </w:rPr>
      </w:pPr>
      <w:r w:rsidRPr="004D4A35">
        <w:rPr>
          <w:sz w:val="14"/>
        </w:rPr>
        <w:t xml:space="preserve">ATOM    915  N   VAL A 119      23.244  46.154  33.926  1.00 32.50           N  </w:t>
      </w:r>
    </w:p>
    <w:p w14:paraId="55439AEB" w14:textId="77777777" w:rsidR="004D4A35" w:rsidRPr="004D4A35" w:rsidRDefault="004D4A35" w:rsidP="004D4A35">
      <w:pPr>
        <w:rPr>
          <w:sz w:val="14"/>
        </w:rPr>
      </w:pPr>
      <w:r w:rsidRPr="004D4A35">
        <w:rPr>
          <w:sz w:val="14"/>
        </w:rPr>
        <w:t xml:space="preserve">ATOM    916  CA  VAL A 119      21.813  46.485  33.963  1.00 34.30           C  </w:t>
      </w:r>
    </w:p>
    <w:p w14:paraId="1D9B0BE7" w14:textId="77777777" w:rsidR="004D4A35" w:rsidRPr="004D4A35" w:rsidRDefault="004D4A35" w:rsidP="004D4A35">
      <w:pPr>
        <w:rPr>
          <w:sz w:val="14"/>
        </w:rPr>
      </w:pPr>
      <w:r w:rsidRPr="004D4A35">
        <w:rPr>
          <w:sz w:val="14"/>
        </w:rPr>
        <w:t xml:space="preserve">ATOM    917  C   VAL A 119      21.072  45.217  33.565  1.00 38.70           C  </w:t>
      </w:r>
    </w:p>
    <w:p w14:paraId="60247149" w14:textId="77777777" w:rsidR="004D4A35" w:rsidRPr="004D4A35" w:rsidRDefault="004D4A35" w:rsidP="004D4A35">
      <w:pPr>
        <w:rPr>
          <w:sz w:val="14"/>
        </w:rPr>
      </w:pPr>
      <w:r w:rsidRPr="004D4A35">
        <w:rPr>
          <w:sz w:val="14"/>
        </w:rPr>
        <w:t xml:space="preserve">ATOM    918  O   VAL A 119      21.594  44.636  32.580  1.00 39.70           O  </w:t>
      </w:r>
    </w:p>
    <w:p w14:paraId="711AEB96" w14:textId="77777777" w:rsidR="004D4A35" w:rsidRPr="004D4A35" w:rsidRDefault="004D4A35" w:rsidP="004D4A35">
      <w:pPr>
        <w:rPr>
          <w:sz w:val="14"/>
        </w:rPr>
      </w:pPr>
      <w:r w:rsidRPr="004D4A35">
        <w:rPr>
          <w:sz w:val="14"/>
        </w:rPr>
        <w:t xml:space="preserve">ATOM    919  CB  VAL A 119      21.636  47.631  33.036  1.00 35.30           C  </w:t>
      </w:r>
    </w:p>
    <w:p w14:paraId="30CCD32D" w14:textId="77777777" w:rsidR="004D4A35" w:rsidRPr="004D4A35" w:rsidRDefault="004D4A35" w:rsidP="004D4A35">
      <w:pPr>
        <w:rPr>
          <w:sz w:val="14"/>
        </w:rPr>
      </w:pPr>
      <w:r w:rsidRPr="004D4A35">
        <w:rPr>
          <w:sz w:val="14"/>
        </w:rPr>
        <w:t xml:space="preserve">ATOM    920  CG1 VAL A 119      20.229  47.970  32.734  1.00 35.50           C  </w:t>
      </w:r>
    </w:p>
    <w:p w14:paraId="3CCE3E96" w14:textId="77777777" w:rsidR="004D4A35" w:rsidRPr="004D4A35" w:rsidRDefault="004D4A35" w:rsidP="004D4A35">
      <w:pPr>
        <w:rPr>
          <w:sz w:val="14"/>
        </w:rPr>
      </w:pPr>
      <w:r w:rsidRPr="004D4A35">
        <w:rPr>
          <w:sz w:val="14"/>
        </w:rPr>
        <w:t xml:space="preserve">ATOM    921  CG2 VAL A 119      22.536  48.883  33.440  1.00 33.00           C  </w:t>
      </w:r>
    </w:p>
    <w:p w14:paraId="4F43E725" w14:textId="77777777" w:rsidR="004D4A35" w:rsidRPr="004D4A35" w:rsidRDefault="004D4A35" w:rsidP="004D4A35">
      <w:pPr>
        <w:rPr>
          <w:sz w:val="14"/>
        </w:rPr>
      </w:pPr>
      <w:r w:rsidRPr="004D4A35">
        <w:rPr>
          <w:sz w:val="14"/>
        </w:rPr>
        <w:t xml:space="preserve">ATOM    922  N   GLU A 120      19.893  44.999  34.124  1.00 42.90           N  </w:t>
      </w:r>
    </w:p>
    <w:p w14:paraId="7B074A6F" w14:textId="77777777" w:rsidR="004D4A35" w:rsidRPr="004D4A35" w:rsidRDefault="004D4A35" w:rsidP="004D4A35">
      <w:pPr>
        <w:rPr>
          <w:sz w:val="14"/>
        </w:rPr>
      </w:pPr>
      <w:r w:rsidRPr="004D4A35">
        <w:rPr>
          <w:sz w:val="14"/>
        </w:rPr>
        <w:t xml:space="preserve">ATOM    923  CA  GLU A 120      19.213  43.708  33.580  1.00 45.10           C  </w:t>
      </w:r>
    </w:p>
    <w:p w14:paraId="61BF75EA" w14:textId="77777777" w:rsidR="004D4A35" w:rsidRPr="004D4A35" w:rsidRDefault="004D4A35" w:rsidP="004D4A35">
      <w:pPr>
        <w:rPr>
          <w:sz w:val="14"/>
        </w:rPr>
      </w:pPr>
      <w:r w:rsidRPr="004D4A35">
        <w:rPr>
          <w:sz w:val="14"/>
        </w:rPr>
        <w:t xml:space="preserve">ATOM    924  C   GLU A 120      18.444  43.974  32.337  1.00 42.90           C  </w:t>
      </w:r>
    </w:p>
    <w:p w14:paraId="091B79F0" w14:textId="77777777" w:rsidR="004D4A35" w:rsidRPr="004D4A35" w:rsidRDefault="004D4A35" w:rsidP="004D4A35">
      <w:pPr>
        <w:rPr>
          <w:sz w:val="14"/>
        </w:rPr>
      </w:pPr>
      <w:r w:rsidRPr="004D4A35">
        <w:rPr>
          <w:sz w:val="14"/>
        </w:rPr>
        <w:t xml:space="preserve">ATOM    925  O   GLU A 120      17.744  44.959  32.366  1.00 40.90           O  </w:t>
      </w:r>
    </w:p>
    <w:p w14:paraId="7E219D30" w14:textId="77777777" w:rsidR="004D4A35" w:rsidRPr="004D4A35" w:rsidRDefault="004D4A35" w:rsidP="004D4A35">
      <w:pPr>
        <w:rPr>
          <w:sz w:val="14"/>
        </w:rPr>
      </w:pPr>
      <w:r w:rsidRPr="004D4A35">
        <w:rPr>
          <w:sz w:val="14"/>
        </w:rPr>
        <w:t xml:space="preserve">ATOM    926  CB  GLU A 120      18.392  43.110  34.676  1.00 54.80           C  </w:t>
      </w:r>
    </w:p>
    <w:p w14:paraId="6A9832B2" w14:textId="77777777" w:rsidR="004D4A35" w:rsidRPr="004D4A35" w:rsidRDefault="004D4A35" w:rsidP="004D4A35">
      <w:pPr>
        <w:rPr>
          <w:sz w:val="14"/>
        </w:rPr>
      </w:pPr>
      <w:r w:rsidRPr="004D4A35">
        <w:rPr>
          <w:sz w:val="14"/>
        </w:rPr>
        <w:t xml:space="preserve">ATOM    927  CG  GLU A 120      18.402  43.159  36.162  1.00 65.80           C  </w:t>
      </w:r>
    </w:p>
    <w:p w14:paraId="6BDDC508" w14:textId="77777777" w:rsidR="004D4A35" w:rsidRPr="004D4A35" w:rsidRDefault="004D4A35" w:rsidP="004D4A35">
      <w:pPr>
        <w:rPr>
          <w:sz w:val="14"/>
        </w:rPr>
      </w:pPr>
      <w:r w:rsidRPr="004D4A35">
        <w:rPr>
          <w:sz w:val="14"/>
        </w:rPr>
        <w:t xml:space="preserve">ATOM    928  CD  GLU A 120      17.311  42.820  37.236  1.00 69.80           C  </w:t>
      </w:r>
    </w:p>
    <w:p w14:paraId="35DCB31A" w14:textId="77777777" w:rsidR="004D4A35" w:rsidRPr="004D4A35" w:rsidRDefault="004D4A35" w:rsidP="004D4A35">
      <w:pPr>
        <w:rPr>
          <w:sz w:val="14"/>
        </w:rPr>
      </w:pPr>
      <w:r w:rsidRPr="004D4A35">
        <w:rPr>
          <w:sz w:val="14"/>
        </w:rPr>
        <w:t xml:space="preserve">ATOM    929  OE1 GLU A 120      16.015  43.013  37.023  1.00 73.10           O  </w:t>
      </w:r>
    </w:p>
    <w:p w14:paraId="6ECFB533" w14:textId="77777777" w:rsidR="004D4A35" w:rsidRPr="004D4A35" w:rsidRDefault="004D4A35" w:rsidP="004D4A35">
      <w:pPr>
        <w:rPr>
          <w:sz w:val="14"/>
        </w:rPr>
      </w:pPr>
      <w:r w:rsidRPr="004D4A35">
        <w:rPr>
          <w:sz w:val="14"/>
        </w:rPr>
        <w:t xml:space="preserve">ATOM    930  OE2 GLU A 120      17.805  42.368  38.428  1.00 72.90           O  </w:t>
      </w:r>
    </w:p>
    <w:p w14:paraId="31674DAE" w14:textId="77777777" w:rsidR="004D4A35" w:rsidRPr="004D4A35" w:rsidRDefault="004D4A35" w:rsidP="004D4A35">
      <w:pPr>
        <w:rPr>
          <w:sz w:val="14"/>
        </w:rPr>
      </w:pPr>
      <w:r w:rsidRPr="004D4A35">
        <w:rPr>
          <w:sz w:val="14"/>
        </w:rPr>
        <w:t xml:space="preserve">ATOM    931  N   GLY A 121      18.481  43.361  31.226  1.00 40.80           N  </w:t>
      </w:r>
    </w:p>
    <w:p w14:paraId="631BD244" w14:textId="77777777" w:rsidR="004D4A35" w:rsidRPr="004D4A35" w:rsidRDefault="004D4A35" w:rsidP="004D4A35">
      <w:pPr>
        <w:rPr>
          <w:sz w:val="14"/>
        </w:rPr>
      </w:pPr>
      <w:r w:rsidRPr="004D4A35">
        <w:rPr>
          <w:sz w:val="14"/>
        </w:rPr>
        <w:t xml:space="preserve">ATOM    932  CA  GLY A 121      17.581  43.788  30.160  1.00 43.00           C  </w:t>
      </w:r>
    </w:p>
    <w:p w14:paraId="3D5E7489" w14:textId="77777777" w:rsidR="004D4A35" w:rsidRPr="004D4A35" w:rsidRDefault="004D4A35" w:rsidP="004D4A35">
      <w:pPr>
        <w:rPr>
          <w:sz w:val="14"/>
        </w:rPr>
      </w:pPr>
      <w:r w:rsidRPr="004D4A35">
        <w:rPr>
          <w:sz w:val="14"/>
        </w:rPr>
        <w:t xml:space="preserve">ATOM    933  C   GLY A 121      17.171  42.787  29.056  1.00 44.60           C  </w:t>
      </w:r>
    </w:p>
    <w:p w14:paraId="6BA992F2" w14:textId="77777777" w:rsidR="004D4A35" w:rsidRPr="004D4A35" w:rsidRDefault="004D4A35" w:rsidP="004D4A35">
      <w:pPr>
        <w:rPr>
          <w:sz w:val="14"/>
        </w:rPr>
      </w:pPr>
      <w:r w:rsidRPr="004D4A35">
        <w:rPr>
          <w:sz w:val="14"/>
        </w:rPr>
        <w:t xml:space="preserve">ATOM    934  O   GLY A 121      17.936  41.899  28.718  1.00 45.80           O  </w:t>
      </w:r>
    </w:p>
    <w:p w14:paraId="63772C52" w14:textId="77777777" w:rsidR="004D4A35" w:rsidRPr="004D4A35" w:rsidRDefault="004D4A35" w:rsidP="004D4A35">
      <w:pPr>
        <w:rPr>
          <w:sz w:val="14"/>
        </w:rPr>
      </w:pPr>
      <w:r w:rsidRPr="004D4A35">
        <w:rPr>
          <w:sz w:val="14"/>
        </w:rPr>
        <w:lastRenderedPageBreak/>
        <w:t xml:space="preserve">ATOM    935  N   ASP A 122      15.936  43.199  28.424  1.00 47.70           N  </w:t>
      </w:r>
    </w:p>
    <w:p w14:paraId="6DEC40E5" w14:textId="77777777" w:rsidR="004D4A35" w:rsidRPr="004D4A35" w:rsidRDefault="004D4A35" w:rsidP="004D4A35">
      <w:pPr>
        <w:rPr>
          <w:sz w:val="14"/>
        </w:rPr>
      </w:pPr>
      <w:r w:rsidRPr="004D4A35">
        <w:rPr>
          <w:sz w:val="14"/>
        </w:rPr>
        <w:t xml:space="preserve">ATOM    936  CA  ASP A 122      15.698  42.142  27.313  1.00 51.80           C  </w:t>
      </w:r>
    </w:p>
    <w:p w14:paraId="1B827BBE" w14:textId="77777777" w:rsidR="004D4A35" w:rsidRPr="004D4A35" w:rsidRDefault="004D4A35" w:rsidP="004D4A35">
      <w:pPr>
        <w:rPr>
          <w:sz w:val="14"/>
        </w:rPr>
      </w:pPr>
      <w:r w:rsidRPr="004D4A35">
        <w:rPr>
          <w:sz w:val="14"/>
        </w:rPr>
        <w:t xml:space="preserve">ATOM    937  C   ASP A 122      16.402  42.489  26.003  1.00 50.30           C  </w:t>
      </w:r>
    </w:p>
    <w:p w14:paraId="77D1E6E3" w14:textId="77777777" w:rsidR="004D4A35" w:rsidRPr="004D4A35" w:rsidRDefault="004D4A35" w:rsidP="004D4A35">
      <w:pPr>
        <w:rPr>
          <w:sz w:val="14"/>
        </w:rPr>
      </w:pPr>
      <w:r w:rsidRPr="004D4A35">
        <w:rPr>
          <w:sz w:val="14"/>
        </w:rPr>
        <w:t xml:space="preserve">ATOM    938  O   ASP A 122      16.901  41.576  25.238  1.00 51.40           O  </w:t>
      </w:r>
    </w:p>
    <w:p w14:paraId="4A937B84" w14:textId="77777777" w:rsidR="004D4A35" w:rsidRPr="004D4A35" w:rsidRDefault="004D4A35" w:rsidP="004D4A35">
      <w:pPr>
        <w:rPr>
          <w:sz w:val="14"/>
        </w:rPr>
      </w:pPr>
      <w:r w:rsidRPr="004D4A35">
        <w:rPr>
          <w:sz w:val="14"/>
        </w:rPr>
        <w:t xml:space="preserve">ATOM    939  CB  ASP A 122      14.081  41.891  27.180  1.00 54.20           C  </w:t>
      </w:r>
    </w:p>
    <w:p w14:paraId="16F643E8" w14:textId="77777777" w:rsidR="004D4A35" w:rsidRPr="004D4A35" w:rsidRDefault="004D4A35" w:rsidP="004D4A35">
      <w:pPr>
        <w:rPr>
          <w:sz w:val="14"/>
        </w:rPr>
      </w:pPr>
      <w:r w:rsidRPr="004D4A35">
        <w:rPr>
          <w:sz w:val="14"/>
        </w:rPr>
        <w:t xml:space="preserve">ATOM    940  CG  ASP A 122      13.694  41.060  28.468  1.00 55.60           C  </w:t>
      </w:r>
    </w:p>
    <w:p w14:paraId="0097E3AB" w14:textId="77777777" w:rsidR="004D4A35" w:rsidRPr="004D4A35" w:rsidRDefault="004D4A35" w:rsidP="004D4A35">
      <w:pPr>
        <w:rPr>
          <w:sz w:val="14"/>
        </w:rPr>
      </w:pPr>
      <w:r w:rsidRPr="004D4A35">
        <w:rPr>
          <w:sz w:val="14"/>
        </w:rPr>
        <w:t xml:space="preserve">ATOM    941  OD1 ASP A 122      14.211  39.938  28.703  1.00 57.90           O  </w:t>
      </w:r>
    </w:p>
    <w:p w14:paraId="5E05B611" w14:textId="77777777" w:rsidR="004D4A35" w:rsidRPr="004D4A35" w:rsidRDefault="004D4A35" w:rsidP="004D4A35">
      <w:pPr>
        <w:rPr>
          <w:sz w:val="14"/>
        </w:rPr>
      </w:pPr>
      <w:r w:rsidRPr="004D4A35">
        <w:rPr>
          <w:sz w:val="14"/>
        </w:rPr>
        <w:t xml:space="preserve">ATOM    942  OD2 ASP A 122      12.925  41.681  29.255  1.00 55.60           O  </w:t>
      </w:r>
    </w:p>
    <w:p w14:paraId="1C2684B1" w14:textId="77777777" w:rsidR="004D4A35" w:rsidRPr="004D4A35" w:rsidRDefault="004D4A35" w:rsidP="004D4A35">
      <w:pPr>
        <w:rPr>
          <w:sz w:val="14"/>
        </w:rPr>
      </w:pPr>
      <w:r w:rsidRPr="004D4A35">
        <w:rPr>
          <w:sz w:val="14"/>
        </w:rPr>
        <w:t xml:space="preserve">ATOM    943  N   THR A 123      16.425  43.837  25.783  1.00 43.10           N  </w:t>
      </w:r>
    </w:p>
    <w:p w14:paraId="0CBD496E" w14:textId="77777777" w:rsidR="004D4A35" w:rsidRPr="004D4A35" w:rsidRDefault="004D4A35" w:rsidP="004D4A35">
      <w:pPr>
        <w:rPr>
          <w:sz w:val="14"/>
        </w:rPr>
      </w:pPr>
      <w:r w:rsidRPr="004D4A35">
        <w:rPr>
          <w:sz w:val="14"/>
        </w:rPr>
        <w:t xml:space="preserve">ATOM    944  CA  THR A 123      16.919  44.450  24.635  1.00 40.20           C  </w:t>
      </w:r>
    </w:p>
    <w:p w14:paraId="54B6AD3E" w14:textId="77777777" w:rsidR="004D4A35" w:rsidRPr="004D4A35" w:rsidRDefault="004D4A35" w:rsidP="004D4A35">
      <w:pPr>
        <w:rPr>
          <w:sz w:val="14"/>
        </w:rPr>
      </w:pPr>
      <w:r w:rsidRPr="004D4A35">
        <w:rPr>
          <w:sz w:val="14"/>
        </w:rPr>
        <w:t xml:space="preserve">ATOM    945  C   THR A 123      18.318  44.741  24.598  1.00 33.50           C  </w:t>
      </w:r>
    </w:p>
    <w:p w14:paraId="7F210AC5" w14:textId="77777777" w:rsidR="004D4A35" w:rsidRPr="004D4A35" w:rsidRDefault="004D4A35" w:rsidP="004D4A35">
      <w:pPr>
        <w:rPr>
          <w:sz w:val="14"/>
        </w:rPr>
      </w:pPr>
      <w:r w:rsidRPr="004D4A35">
        <w:rPr>
          <w:sz w:val="14"/>
        </w:rPr>
        <w:t xml:space="preserve">ATOM    946  O   THR A 123      18.835  45.088  25.496  1.00 30.30           O  </w:t>
      </w:r>
    </w:p>
    <w:p w14:paraId="31A7334F" w14:textId="77777777" w:rsidR="004D4A35" w:rsidRPr="004D4A35" w:rsidRDefault="004D4A35" w:rsidP="004D4A35">
      <w:pPr>
        <w:rPr>
          <w:sz w:val="14"/>
        </w:rPr>
      </w:pPr>
      <w:r w:rsidRPr="004D4A35">
        <w:rPr>
          <w:sz w:val="14"/>
        </w:rPr>
        <w:t xml:space="preserve">ATOM    947  CB  THR A 123      16.122  45.799  24.209  1.00 41.10           C  </w:t>
      </w:r>
    </w:p>
    <w:p w14:paraId="76682E65" w14:textId="77777777" w:rsidR="004D4A35" w:rsidRPr="004D4A35" w:rsidRDefault="004D4A35" w:rsidP="004D4A35">
      <w:pPr>
        <w:rPr>
          <w:sz w:val="14"/>
        </w:rPr>
      </w:pPr>
      <w:r w:rsidRPr="004D4A35">
        <w:rPr>
          <w:sz w:val="14"/>
        </w:rPr>
        <w:t xml:space="preserve">ATOM    948  OG1 THR A 123      14.789  45.476  24.532  1.00 44.30           O  </w:t>
      </w:r>
    </w:p>
    <w:p w14:paraId="15C8CA96" w14:textId="77777777" w:rsidR="004D4A35" w:rsidRPr="004D4A35" w:rsidRDefault="004D4A35" w:rsidP="004D4A35">
      <w:pPr>
        <w:rPr>
          <w:sz w:val="14"/>
        </w:rPr>
      </w:pPr>
      <w:r w:rsidRPr="004D4A35">
        <w:rPr>
          <w:sz w:val="14"/>
        </w:rPr>
        <w:t xml:space="preserve">ATOM    949  CG2 THR A 123      16.220  46.033  22.693  1.00 42.50           C  </w:t>
      </w:r>
    </w:p>
    <w:p w14:paraId="53109390" w14:textId="77777777" w:rsidR="004D4A35" w:rsidRPr="004D4A35" w:rsidRDefault="004D4A35" w:rsidP="004D4A35">
      <w:pPr>
        <w:rPr>
          <w:sz w:val="14"/>
        </w:rPr>
      </w:pPr>
      <w:r w:rsidRPr="004D4A35">
        <w:rPr>
          <w:sz w:val="14"/>
        </w:rPr>
        <w:t xml:space="preserve">ATOM    950  N   HIS A 124      18.835  44.394  23.414  1.00 32.50           N  </w:t>
      </w:r>
    </w:p>
    <w:p w14:paraId="3DF9E88F" w14:textId="77777777" w:rsidR="004D4A35" w:rsidRPr="004D4A35" w:rsidRDefault="004D4A35" w:rsidP="004D4A35">
      <w:pPr>
        <w:rPr>
          <w:sz w:val="14"/>
        </w:rPr>
      </w:pPr>
      <w:r w:rsidRPr="004D4A35">
        <w:rPr>
          <w:sz w:val="14"/>
        </w:rPr>
        <w:t xml:space="preserve">ATOM    951  CA  HIS A 124      20.327  44.620  23.282  1.00 29.20           C  </w:t>
      </w:r>
    </w:p>
    <w:p w14:paraId="375B8958" w14:textId="77777777" w:rsidR="004D4A35" w:rsidRPr="004D4A35" w:rsidRDefault="004D4A35" w:rsidP="004D4A35">
      <w:pPr>
        <w:rPr>
          <w:sz w:val="14"/>
        </w:rPr>
      </w:pPr>
      <w:r w:rsidRPr="004D4A35">
        <w:rPr>
          <w:sz w:val="14"/>
        </w:rPr>
        <w:t xml:space="preserve">ATOM    952  C   HIS A 124      20.536  45.306  21.958  1.00 27.50           C  </w:t>
      </w:r>
    </w:p>
    <w:p w14:paraId="4DB0D52D" w14:textId="77777777" w:rsidR="004D4A35" w:rsidRPr="004D4A35" w:rsidRDefault="004D4A35" w:rsidP="004D4A35">
      <w:pPr>
        <w:rPr>
          <w:sz w:val="14"/>
        </w:rPr>
      </w:pPr>
      <w:r w:rsidRPr="004D4A35">
        <w:rPr>
          <w:sz w:val="14"/>
        </w:rPr>
        <w:t xml:space="preserve">ATOM    953  O   HIS A 124      19.721  45.153  21.068  1.00 27.70           O  </w:t>
      </w:r>
    </w:p>
    <w:p w14:paraId="13EF01E2" w14:textId="77777777" w:rsidR="004D4A35" w:rsidRPr="004D4A35" w:rsidRDefault="004D4A35" w:rsidP="004D4A35">
      <w:pPr>
        <w:rPr>
          <w:sz w:val="14"/>
        </w:rPr>
      </w:pPr>
      <w:r w:rsidRPr="004D4A35">
        <w:rPr>
          <w:sz w:val="14"/>
        </w:rPr>
        <w:t xml:space="preserve">ATOM    954  CB  HIS A 124      21.152  43.304  23.076  1.00 32.10           C  </w:t>
      </w:r>
    </w:p>
    <w:p w14:paraId="5327E91B" w14:textId="77777777" w:rsidR="004D4A35" w:rsidRPr="004D4A35" w:rsidRDefault="004D4A35" w:rsidP="004D4A35">
      <w:pPr>
        <w:rPr>
          <w:sz w:val="14"/>
        </w:rPr>
      </w:pPr>
      <w:r w:rsidRPr="004D4A35">
        <w:rPr>
          <w:sz w:val="14"/>
        </w:rPr>
        <w:t xml:space="preserve">ATOM    955  CG  HIS A 124      20.993  42.384  24.238  1.00 31.40           C  </w:t>
      </w:r>
    </w:p>
    <w:p w14:paraId="3D269EE1" w14:textId="77777777" w:rsidR="004D4A35" w:rsidRPr="004D4A35" w:rsidRDefault="004D4A35" w:rsidP="004D4A35">
      <w:pPr>
        <w:rPr>
          <w:sz w:val="14"/>
        </w:rPr>
      </w:pPr>
      <w:r w:rsidRPr="004D4A35">
        <w:rPr>
          <w:sz w:val="14"/>
        </w:rPr>
        <w:t xml:space="preserve">ATOM    956  ND1 HIS A 124      21.781  42.279  25.283  1.00 34.80           N  </w:t>
      </w:r>
    </w:p>
    <w:p w14:paraId="0DA9F110" w14:textId="77777777" w:rsidR="004D4A35" w:rsidRPr="004D4A35" w:rsidRDefault="004D4A35" w:rsidP="004D4A35">
      <w:pPr>
        <w:rPr>
          <w:sz w:val="14"/>
        </w:rPr>
      </w:pPr>
      <w:r w:rsidRPr="004D4A35">
        <w:rPr>
          <w:sz w:val="14"/>
        </w:rPr>
        <w:t xml:space="preserve">ATOM    957  CD2 HIS A 124      19.856  41.657  24.518  1.00 35.30           C  </w:t>
      </w:r>
    </w:p>
    <w:p w14:paraId="4B91A5B0" w14:textId="77777777" w:rsidR="004D4A35" w:rsidRPr="004D4A35" w:rsidRDefault="004D4A35" w:rsidP="004D4A35">
      <w:pPr>
        <w:rPr>
          <w:sz w:val="14"/>
        </w:rPr>
      </w:pPr>
      <w:r w:rsidRPr="004D4A35">
        <w:rPr>
          <w:sz w:val="14"/>
        </w:rPr>
        <w:t xml:space="preserve">ATOM    958  CE1 HIS A 124      21.310  41.625  26.224  1.00 34.60           C  </w:t>
      </w:r>
    </w:p>
    <w:p w14:paraId="2D8E3797" w14:textId="77777777" w:rsidR="004D4A35" w:rsidRPr="004D4A35" w:rsidRDefault="004D4A35" w:rsidP="004D4A35">
      <w:pPr>
        <w:rPr>
          <w:sz w:val="14"/>
        </w:rPr>
      </w:pPr>
      <w:r w:rsidRPr="004D4A35">
        <w:rPr>
          <w:sz w:val="14"/>
        </w:rPr>
        <w:t xml:space="preserve">ATOM    959  NE2 HIS A 124      20.024  41.221  25.695  1.00 37.00           N  </w:t>
      </w:r>
    </w:p>
    <w:p w14:paraId="43F76FDA" w14:textId="77777777" w:rsidR="004D4A35" w:rsidRPr="004D4A35" w:rsidRDefault="004D4A35" w:rsidP="004D4A35">
      <w:pPr>
        <w:rPr>
          <w:sz w:val="14"/>
        </w:rPr>
      </w:pPr>
      <w:r w:rsidRPr="004D4A35">
        <w:rPr>
          <w:sz w:val="14"/>
        </w:rPr>
        <w:t xml:space="preserve">ATOM    960  N   PHE A 125      21.529  46.041  21.715  1.00 26.50           N  </w:t>
      </w:r>
    </w:p>
    <w:p w14:paraId="068AC96D" w14:textId="77777777" w:rsidR="004D4A35" w:rsidRPr="004D4A35" w:rsidRDefault="004D4A35" w:rsidP="004D4A35">
      <w:pPr>
        <w:rPr>
          <w:sz w:val="14"/>
        </w:rPr>
      </w:pPr>
      <w:r w:rsidRPr="004D4A35">
        <w:rPr>
          <w:sz w:val="14"/>
        </w:rPr>
        <w:t xml:space="preserve">ATOM    961  CA  PHE A 125      22.033  46.654  20.567  1.00 24.20           C  </w:t>
      </w:r>
    </w:p>
    <w:p w14:paraId="155E1C2A" w14:textId="77777777" w:rsidR="004D4A35" w:rsidRPr="004D4A35" w:rsidRDefault="004D4A35" w:rsidP="004D4A35">
      <w:pPr>
        <w:rPr>
          <w:sz w:val="14"/>
        </w:rPr>
      </w:pPr>
      <w:r w:rsidRPr="004D4A35">
        <w:rPr>
          <w:sz w:val="14"/>
        </w:rPr>
        <w:t xml:space="preserve">ATOM    962  C   PHE A 125      22.214  45.565  19.486  1.00 29.60           C  </w:t>
      </w:r>
    </w:p>
    <w:p w14:paraId="566B2843" w14:textId="77777777" w:rsidR="004D4A35" w:rsidRPr="004D4A35" w:rsidRDefault="004D4A35" w:rsidP="004D4A35">
      <w:pPr>
        <w:rPr>
          <w:sz w:val="14"/>
        </w:rPr>
      </w:pPr>
      <w:r w:rsidRPr="004D4A35">
        <w:rPr>
          <w:sz w:val="14"/>
        </w:rPr>
        <w:t xml:space="preserve">ATOM    963  O   PHE A 125      22.732  44.555  20.045  1.00 30.70           O  </w:t>
      </w:r>
    </w:p>
    <w:p w14:paraId="67F4643C" w14:textId="77777777" w:rsidR="004D4A35" w:rsidRPr="004D4A35" w:rsidRDefault="004D4A35" w:rsidP="004D4A35">
      <w:pPr>
        <w:rPr>
          <w:sz w:val="14"/>
        </w:rPr>
      </w:pPr>
      <w:r w:rsidRPr="004D4A35">
        <w:rPr>
          <w:sz w:val="14"/>
        </w:rPr>
        <w:t xml:space="preserve">ATOM    964  CB  PHE A 125      23.249  47.454  20.810  1.00 22.60           C  </w:t>
      </w:r>
    </w:p>
    <w:p w14:paraId="25B64018" w14:textId="77777777" w:rsidR="004D4A35" w:rsidRPr="004D4A35" w:rsidRDefault="004D4A35" w:rsidP="004D4A35">
      <w:pPr>
        <w:rPr>
          <w:sz w:val="14"/>
        </w:rPr>
      </w:pPr>
      <w:r w:rsidRPr="004D4A35">
        <w:rPr>
          <w:sz w:val="14"/>
        </w:rPr>
        <w:t xml:space="preserve">ATOM    965  CG  PHE A 125      23.538  48.293  19.633  1.00 25.40           C  </w:t>
      </w:r>
    </w:p>
    <w:p w14:paraId="5BC59A94" w14:textId="77777777" w:rsidR="004D4A35" w:rsidRPr="004D4A35" w:rsidRDefault="004D4A35" w:rsidP="004D4A35">
      <w:pPr>
        <w:rPr>
          <w:sz w:val="14"/>
        </w:rPr>
      </w:pPr>
      <w:r w:rsidRPr="004D4A35">
        <w:rPr>
          <w:sz w:val="14"/>
        </w:rPr>
        <w:t xml:space="preserve">ATOM    966  CD1 PHE A 125      22.802  49.520  19.251  1.00 26.90           C  </w:t>
      </w:r>
    </w:p>
    <w:p w14:paraId="46C81301" w14:textId="77777777" w:rsidR="004D4A35" w:rsidRPr="004D4A35" w:rsidRDefault="004D4A35" w:rsidP="004D4A35">
      <w:pPr>
        <w:rPr>
          <w:sz w:val="14"/>
        </w:rPr>
      </w:pPr>
      <w:r w:rsidRPr="004D4A35">
        <w:rPr>
          <w:sz w:val="14"/>
        </w:rPr>
        <w:t xml:space="preserve">ATOM    967  CD2 PHE A 125      24.591  47.906  18.721  1.00 23.70           C  </w:t>
      </w:r>
    </w:p>
    <w:p w14:paraId="048DF525" w14:textId="77777777" w:rsidR="004D4A35" w:rsidRPr="004D4A35" w:rsidRDefault="004D4A35" w:rsidP="004D4A35">
      <w:pPr>
        <w:rPr>
          <w:sz w:val="14"/>
        </w:rPr>
      </w:pPr>
      <w:r w:rsidRPr="004D4A35">
        <w:rPr>
          <w:sz w:val="14"/>
        </w:rPr>
        <w:t xml:space="preserve">ATOM    968  CE1 PHE A 125      23.109  50.295  18.118  1.00 26.20           C  </w:t>
      </w:r>
    </w:p>
    <w:p w14:paraId="55022F82" w14:textId="77777777" w:rsidR="004D4A35" w:rsidRPr="004D4A35" w:rsidRDefault="004D4A35" w:rsidP="004D4A35">
      <w:pPr>
        <w:rPr>
          <w:sz w:val="14"/>
        </w:rPr>
      </w:pPr>
      <w:r w:rsidRPr="004D4A35">
        <w:rPr>
          <w:sz w:val="14"/>
        </w:rPr>
        <w:t xml:space="preserve">ATOM    969  CE2 PHE A 125      24.843  48.616  17.478  1.00 23.30           C  </w:t>
      </w:r>
    </w:p>
    <w:p w14:paraId="4FE5685D" w14:textId="77777777" w:rsidR="004D4A35" w:rsidRPr="004D4A35" w:rsidRDefault="004D4A35" w:rsidP="004D4A35">
      <w:pPr>
        <w:rPr>
          <w:sz w:val="14"/>
        </w:rPr>
      </w:pPr>
      <w:r w:rsidRPr="004D4A35">
        <w:rPr>
          <w:sz w:val="14"/>
        </w:rPr>
        <w:t xml:space="preserve">ATOM    970  CZ  PHE A 125      24.135  49.859  17.257  1.00 24.70           C  </w:t>
      </w:r>
    </w:p>
    <w:p w14:paraId="2EE1A555" w14:textId="77777777" w:rsidR="004D4A35" w:rsidRPr="004D4A35" w:rsidRDefault="004D4A35" w:rsidP="004D4A35">
      <w:pPr>
        <w:rPr>
          <w:sz w:val="14"/>
        </w:rPr>
      </w:pPr>
      <w:r w:rsidRPr="004D4A35">
        <w:rPr>
          <w:sz w:val="14"/>
        </w:rPr>
        <w:t xml:space="preserve">ATOM    971  N   PRO A 126      21.753  45.750  18.316  1.00 29.50           N  </w:t>
      </w:r>
    </w:p>
    <w:p w14:paraId="219076C9" w14:textId="77777777" w:rsidR="004D4A35" w:rsidRPr="004D4A35" w:rsidRDefault="004D4A35" w:rsidP="004D4A35">
      <w:pPr>
        <w:rPr>
          <w:sz w:val="14"/>
        </w:rPr>
      </w:pPr>
      <w:r w:rsidRPr="004D4A35">
        <w:rPr>
          <w:sz w:val="14"/>
        </w:rPr>
        <w:t xml:space="preserve">ATOM    972  CA  PRO A 126      22.037  44.531  17.338  1.00 34.70           C  </w:t>
      </w:r>
    </w:p>
    <w:p w14:paraId="3E29CCBE" w14:textId="77777777" w:rsidR="004D4A35" w:rsidRPr="004D4A35" w:rsidRDefault="004D4A35" w:rsidP="004D4A35">
      <w:pPr>
        <w:rPr>
          <w:sz w:val="14"/>
        </w:rPr>
      </w:pPr>
      <w:r w:rsidRPr="004D4A35">
        <w:rPr>
          <w:sz w:val="14"/>
        </w:rPr>
        <w:t xml:space="preserve">ATOM    973  C   PRO A 126      23.384  43.893  17.294  1.00 35.30           C  </w:t>
      </w:r>
    </w:p>
    <w:p w14:paraId="64A0790D" w14:textId="77777777" w:rsidR="004D4A35" w:rsidRPr="004D4A35" w:rsidRDefault="004D4A35" w:rsidP="004D4A35">
      <w:pPr>
        <w:rPr>
          <w:sz w:val="14"/>
        </w:rPr>
      </w:pPr>
      <w:r w:rsidRPr="004D4A35">
        <w:rPr>
          <w:sz w:val="14"/>
        </w:rPr>
        <w:t xml:space="preserve">ATOM    974  O   PRO A 126      24.316  44.733  17.500  1.00 32.80           O  </w:t>
      </w:r>
    </w:p>
    <w:p w14:paraId="7B50D45E" w14:textId="77777777" w:rsidR="004D4A35" w:rsidRPr="004D4A35" w:rsidRDefault="004D4A35" w:rsidP="004D4A35">
      <w:pPr>
        <w:rPr>
          <w:sz w:val="14"/>
        </w:rPr>
      </w:pPr>
      <w:r w:rsidRPr="004D4A35">
        <w:rPr>
          <w:sz w:val="14"/>
        </w:rPr>
        <w:t xml:space="preserve">ATOM    975  CB  PRO A 126      21.599  44.951  15.977  1.00 32.40           C  </w:t>
      </w:r>
    </w:p>
    <w:p w14:paraId="66F00286" w14:textId="77777777" w:rsidR="004D4A35" w:rsidRPr="004D4A35" w:rsidRDefault="004D4A35" w:rsidP="004D4A35">
      <w:pPr>
        <w:rPr>
          <w:sz w:val="14"/>
        </w:rPr>
      </w:pPr>
      <w:r w:rsidRPr="004D4A35">
        <w:rPr>
          <w:sz w:val="14"/>
        </w:rPr>
        <w:t xml:space="preserve">ATOM    976  CG  PRO A 126      21.058  46.340  16.051  1.00 31.60           C  </w:t>
      </w:r>
    </w:p>
    <w:p w14:paraId="209DA992" w14:textId="77777777" w:rsidR="004D4A35" w:rsidRPr="004D4A35" w:rsidRDefault="004D4A35" w:rsidP="004D4A35">
      <w:pPr>
        <w:rPr>
          <w:sz w:val="14"/>
        </w:rPr>
      </w:pPr>
      <w:r w:rsidRPr="004D4A35">
        <w:rPr>
          <w:sz w:val="14"/>
        </w:rPr>
        <w:t xml:space="preserve">ATOM    977  CD  PRO A 126      20.975  46.759  17.500  1.00 31.00           C  </w:t>
      </w:r>
    </w:p>
    <w:p w14:paraId="5B7F062D" w14:textId="77777777" w:rsidR="004D4A35" w:rsidRPr="004D4A35" w:rsidRDefault="004D4A35" w:rsidP="004D4A35">
      <w:pPr>
        <w:rPr>
          <w:sz w:val="14"/>
        </w:rPr>
      </w:pPr>
      <w:r w:rsidRPr="004D4A35">
        <w:rPr>
          <w:sz w:val="14"/>
        </w:rPr>
        <w:t xml:space="preserve">ATOM    978  N   ASP A 127      23.832  42.699  17.000  1.00 41.40           N  </w:t>
      </w:r>
    </w:p>
    <w:p w14:paraId="331CD8C5" w14:textId="77777777" w:rsidR="004D4A35" w:rsidRPr="004D4A35" w:rsidRDefault="004D4A35" w:rsidP="004D4A35">
      <w:pPr>
        <w:rPr>
          <w:sz w:val="14"/>
        </w:rPr>
      </w:pPr>
      <w:r w:rsidRPr="004D4A35">
        <w:rPr>
          <w:sz w:val="14"/>
        </w:rPr>
        <w:t xml:space="preserve">ATOM    979  CA  ASP A 127      25.202  42.117  16.941  1.00 46.00           C  </w:t>
      </w:r>
    </w:p>
    <w:p w14:paraId="74B4D109" w14:textId="77777777" w:rsidR="004D4A35" w:rsidRPr="004D4A35" w:rsidRDefault="004D4A35" w:rsidP="004D4A35">
      <w:pPr>
        <w:rPr>
          <w:sz w:val="14"/>
        </w:rPr>
      </w:pPr>
      <w:r w:rsidRPr="004D4A35">
        <w:rPr>
          <w:sz w:val="14"/>
        </w:rPr>
        <w:t xml:space="preserve">ATOM    980  C   ASP A 127      25.785  42.674  15.632  1.00 45.50           C  </w:t>
      </w:r>
    </w:p>
    <w:p w14:paraId="57C42D72" w14:textId="77777777" w:rsidR="004D4A35" w:rsidRPr="004D4A35" w:rsidRDefault="004D4A35" w:rsidP="004D4A35">
      <w:pPr>
        <w:rPr>
          <w:sz w:val="14"/>
        </w:rPr>
      </w:pPr>
      <w:r w:rsidRPr="004D4A35">
        <w:rPr>
          <w:sz w:val="14"/>
        </w:rPr>
        <w:t xml:space="preserve">ATOM    981  O   ASP A 127      25.118  42.747  14.565  1.00 41.40           O  </w:t>
      </w:r>
    </w:p>
    <w:p w14:paraId="1C104CE7" w14:textId="77777777" w:rsidR="004D4A35" w:rsidRPr="004D4A35" w:rsidRDefault="004D4A35" w:rsidP="004D4A35">
      <w:pPr>
        <w:rPr>
          <w:sz w:val="14"/>
        </w:rPr>
      </w:pPr>
      <w:r w:rsidRPr="004D4A35">
        <w:rPr>
          <w:sz w:val="14"/>
        </w:rPr>
        <w:t xml:space="preserve">ATOM    982  CB  ASP A 127      25.300  40.543  16.551  1.00 55.10           C  </w:t>
      </w:r>
    </w:p>
    <w:p w14:paraId="3862EF45" w14:textId="77777777" w:rsidR="004D4A35" w:rsidRPr="004D4A35" w:rsidRDefault="004D4A35" w:rsidP="004D4A35">
      <w:pPr>
        <w:rPr>
          <w:sz w:val="14"/>
        </w:rPr>
      </w:pPr>
      <w:r w:rsidRPr="004D4A35">
        <w:rPr>
          <w:sz w:val="14"/>
        </w:rPr>
        <w:t xml:space="preserve">ATOM    983  CG  ASP A 127      26.554  39.857  17.125  1.00 60.40           C  </w:t>
      </w:r>
    </w:p>
    <w:p w14:paraId="4681EA21" w14:textId="77777777" w:rsidR="004D4A35" w:rsidRPr="004D4A35" w:rsidRDefault="004D4A35" w:rsidP="004D4A35">
      <w:pPr>
        <w:rPr>
          <w:sz w:val="14"/>
        </w:rPr>
      </w:pPr>
      <w:r w:rsidRPr="004D4A35">
        <w:rPr>
          <w:sz w:val="14"/>
        </w:rPr>
        <w:t xml:space="preserve">ATOM    984  OD1 ASP A 127      27.756  39.695  16.845  1.00 64.80           O  </w:t>
      </w:r>
    </w:p>
    <w:p w14:paraId="00FFD972" w14:textId="77777777" w:rsidR="004D4A35" w:rsidRPr="004D4A35" w:rsidRDefault="004D4A35" w:rsidP="004D4A35">
      <w:pPr>
        <w:rPr>
          <w:sz w:val="14"/>
        </w:rPr>
      </w:pPr>
      <w:r w:rsidRPr="004D4A35">
        <w:rPr>
          <w:sz w:val="14"/>
        </w:rPr>
        <w:t xml:space="preserve">ATOM    985  OD2 ASP A 127      26.213  39.154  18.287  1.00 65.80           O  </w:t>
      </w:r>
    </w:p>
    <w:p w14:paraId="72459BA4" w14:textId="77777777" w:rsidR="004D4A35" w:rsidRPr="004D4A35" w:rsidRDefault="004D4A35" w:rsidP="004D4A35">
      <w:pPr>
        <w:rPr>
          <w:sz w:val="14"/>
        </w:rPr>
      </w:pPr>
      <w:r w:rsidRPr="004D4A35">
        <w:rPr>
          <w:sz w:val="14"/>
        </w:rPr>
        <w:t xml:space="preserve">ATOM    986  N   TYR A 128      26.894  43.110  15.705  1.00 46.00           N  </w:t>
      </w:r>
    </w:p>
    <w:p w14:paraId="7370C961" w14:textId="77777777" w:rsidR="004D4A35" w:rsidRPr="004D4A35" w:rsidRDefault="004D4A35" w:rsidP="004D4A35">
      <w:pPr>
        <w:rPr>
          <w:sz w:val="14"/>
        </w:rPr>
      </w:pPr>
      <w:r w:rsidRPr="004D4A35">
        <w:rPr>
          <w:sz w:val="14"/>
        </w:rPr>
        <w:t xml:space="preserve">ATOM    987  CA  TYR A 128      27.747  43.764  14.683  1.00 46.90           C  </w:t>
      </w:r>
    </w:p>
    <w:p w14:paraId="48EA7BB5" w14:textId="77777777" w:rsidR="004D4A35" w:rsidRPr="004D4A35" w:rsidRDefault="004D4A35" w:rsidP="004D4A35">
      <w:pPr>
        <w:rPr>
          <w:sz w:val="14"/>
        </w:rPr>
      </w:pPr>
      <w:r w:rsidRPr="004D4A35">
        <w:rPr>
          <w:sz w:val="14"/>
        </w:rPr>
        <w:t xml:space="preserve">ATOM    988  C   TYR A 128      29.122  43.062  15.043  1.00 49.20           C  </w:t>
      </w:r>
    </w:p>
    <w:p w14:paraId="6698B721" w14:textId="77777777" w:rsidR="004D4A35" w:rsidRPr="004D4A35" w:rsidRDefault="004D4A35" w:rsidP="004D4A35">
      <w:pPr>
        <w:rPr>
          <w:sz w:val="14"/>
        </w:rPr>
      </w:pPr>
      <w:r w:rsidRPr="004D4A35">
        <w:rPr>
          <w:sz w:val="14"/>
        </w:rPr>
        <w:t xml:space="preserve">ATOM    989  O   TYR A 128      29.621  42.908  16.183  1.00 50.70           O  </w:t>
      </w:r>
    </w:p>
    <w:p w14:paraId="0BB647CE" w14:textId="77777777" w:rsidR="004D4A35" w:rsidRPr="004D4A35" w:rsidRDefault="004D4A35" w:rsidP="004D4A35">
      <w:pPr>
        <w:rPr>
          <w:sz w:val="14"/>
        </w:rPr>
      </w:pPr>
      <w:r w:rsidRPr="004D4A35">
        <w:rPr>
          <w:sz w:val="14"/>
        </w:rPr>
        <w:t xml:space="preserve">ATOM    990  CB  TYR A 128      27.812  45.266  14.749  1.00 42.40           C  </w:t>
      </w:r>
    </w:p>
    <w:p w14:paraId="6AED6301" w14:textId="77777777" w:rsidR="004D4A35" w:rsidRPr="004D4A35" w:rsidRDefault="004D4A35" w:rsidP="004D4A35">
      <w:pPr>
        <w:rPr>
          <w:sz w:val="14"/>
        </w:rPr>
      </w:pPr>
      <w:r w:rsidRPr="004D4A35">
        <w:rPr>
          <w:sz w:val="14"/>
        </w:rPr>
        <w:t xml:space="preserve">ATOM    991  CG  TYR A 128      28.441  45.855  15.940  1.00 42.00           C  </w:t>
      </w:r>
    </w:p>
    <w:p w14:paraId="2FFC0DE8" w14:textId="77777777" w:rsidR="004D4A35" w:rsidRPr="004D4A35" w:rsidRDefault="004D4A35" w:rsidP="004D4A35">
      <w:pPr>
        <w:rPr>
          <w:sz w:val="14"/>
        </w:rPr>
      </w:pPr>
      <w:r w:rsidRPr="004D4A35">
        <w:rPr>
          <w:sz w:val="14"/>
        </w:rPr>
        <w:t xml:space="preserve">ATOM    992  CD1 TYR A 128      27.933  46.025  17.125  1.00 40.10           C  </w:t>
      </w:r>
    </w:p>
    <w:p w14:paraId="73AE5086" w14:textId="77777777" w:rsidR="004D4A35" w:rsidRPr="004D4A35" w:rsidRDefault="004D4A35" w:rsidP="004D4A35">
      <w:pPr>
        <w:rPr>
          <w:sz w:val="14"/>
        </w:rPr>
      </w:pPr>
      <w:r w:rsidRPr="004D4A35">
        <w:rPr>
          <w:sz w:val="14"/>
        </w:rPr>
        <w:t xml:space="preserve">ATOM    993  CD2 TYR A 128      29.830  46.130  15.837  1.00 39.30           C  </w:t>
      </w:r>
    </w:p>
    <w:p w14:paraId="01541D52" w14:textId="77777777" w:rsidR="004D4A35" w:rsidRPr="004D4A35" w:rsidRDefault="004D4A35" w:rsidP="004D4A35">
      <w:pPr>
        <w:rPr>
          <w:sz w:val="14"/>
        </w:rPr>
      </w:pPr>
      <w:r w:rsidRPr="004D4A35">
        <w:rPr>
          <w:sz w:val="14"/>
        </w:rPr>
        <w:t xml:space="preserve">ATOM    994  CE1 TYR A 128      28.539  46.396  18.265  1.00 41.80           C  </w:t>
      </w:r>
    </w:p>
    <w:p w14:paraId="12F570FD" w14:textId="77777777" w:rsidR="004D4A35" w:rsidRPr="004D4A35" w:rsidRDefault="004D4A35" w:rsidP="004D4A35">
      <w:pPr>
        <w:rPr>
          <w:sz w:val="14"/>
        </w:rPr>
      </w:pPr>
      <w:r w:rsidRPr="004D4A35">
        <w:rPr>
          <w:sz w:val="14"/>
        </w:rPr>
        <w:t xml:space="preserve">ATOM    995  CE2 TYR A 128      30.539  46.630  16.889  1.00 43.40           C  </w:t>
      </w:r>
    </w:p>
    <w:p w14:paraId="6CFC551A" w14:textId="77777777" w:rsidR="004D4A35" w:rsidRPr="004D4A35" w:rsidRDefault="004D4A35" w:rsidP="004D4A35">
      <w:pPr>
        <w:rPr>
          <w:sz w:val="14"/>
        </w:rPr>
      </w:pPr>
      <w:r w:rsidRPr="004D4A35">
        <w:rPr>
          <w:sz w:val="14"/>
        </w:rPr>
        <w:t xml:space="preserve">ATOM    996  CZ  TYR A 128      29.905  46.808  18.074  1.00 42.20           C  </w:t>
      </w:r>
    </w:p>
    <w:p w14:paraId="2759BED2" w14:textId="77777777" w:rsidR="004D4A35" w:rsidRPr="004D4A35" w:rsidRDefault="004D4A35" w:rsidP="004D4A35">
      <w:pPr>
        <w:rPr>
          <w:sz w:val="14"/>
        </w:rPr>
      </w:pPr>
      <w:r w:rsidRPr="004D4A35">
        <w:rPr>
          <w:sz w:val="14"/>
        </w:rPr>
        <w:t xml:space="preserve">ATOM    997  OH  TYR A 128      30.502  47.228  19.207  1.00 43.70           O  </w:t>
      </w:r>
    </w:p>
    <w:p w14:paraId="38FA3D9B" w14:textId="77777777" w:rsidR="004D4A35" w:rsidRPr="004D4A35" w:rsidRDefault="004D4A35" w:rsidP="004D4A35">
      <w:pPr>
        <w:rPr>
          <w:sz w:val="14"/>
        </w:rPr>
      </w:pPr>
      <w:r w:rsidRPr="004D4A35">
        <w:rPr>
          <w:sz w:val="14"/>
        </w:rPr>
        <w:t xml:space="preserve">ATOM    998  N   GLU A 129      29.565  42.747  13.866  1.00 53.50           N  </w:t>
      </w:r>
    </w:p>
    <w:p w14:paraId="731A2970" w14:textId="77777777" w:rsidR="004D4A35" w:rsidRPr="004D4A35" w:rsidRDefault="004D4A35" w:rsidP="004D4A35">
      <w:pPr>
        <w:rPr>
          <w:sz w:val="14"/>
        </w:rPr>
      </w:pPr>
      <w:r w:rsidRPr="004D4A35">
        <w:rPr>
          <w:sz w:val="14"/>
        </w:rPr>
        <w:t xml:space="preserve">ATOM    999  CA  GLU A 129      30.944  42.020  13.859  1.00 54.60           C  </w:t>
      </w:r>
    </w:p>
    <w:p w14:paraId="4DB4AE7D" w14:textId="77777777" w:rsidR="004D4A35" w:rsidRPr="004D4A35" w:rsidRDefault="004D4A35" w:rsidP="004D4A35">
      <w:pPr>
        <w:rPr>
          <w:sz w:val="14"/>
        </w:rPr>
      </w:pPr>
      <w:r w:rsidRPr="004D4A35">
        <w:rPr>
          <w:sz w:val="14"/>
        </w:rPr>
        <w:t xml:space="preserve">ATOM   1000  C   GLU A 129      31.905  43.102  13.815  1.00 56.00           C  </w:t>
      </w:r>
    </w:p>
    <w:p w14:paraId="2796D48B" w14:textId="77777777" w:rsidR="004D4A35" w:rsidRPr="004D4A35" w:rsidRDefault="004D4A35" w:rsidP="004D4A35">
      <w:pPr>
        <w:rPr>
          <w:sz w:val="14"/>
        </w:rPr>
      </w:pPr>
      <w:r w:rsidRPr="004D4A35">
        <w:rPr>
          <w:sz w:val="14"/>
        </w:rPr>
        <w:t xml:space="preserve">ATOM   1001  O   GLU A 129      31.960  43.651  12.755  1.00 54.00           O  </w:t>
      </w:r>
    </w:p>
    <w:p w14:paraId="606497E2" w14:textId="77777777" w:rsidR="004D4A35" w:rsidRPr="004D4A35" w:rsidRDefault="004D4A35" w:rsidP="004D4A35">
      <w:pPr>
        <w:rPr>
          <w:sz w:val="14"/>
        </w:rPr>
      </w:pPr>
      <w:r w:rsidRPr="004D4A35">
        <w:rPr>
          <w:sz w:val="14"/>
        </w:rPr>
        <w:t xml:space="preserve">ATOM   1002  CB  GLU A 129      30.758  40.955  12.674  1.00 52.20           C  </w:t>
      </w:r>
    </w:p>
    <w:p w14:paraId="0E23AC92" w14:textId="77777777" w:rsidR="004D4A35" w:rsidRPr="004D4A35" w:rsidRDefault="004D4A35" w:rsidP="004D4A35">
      <w:pPr>
        <w:rPr>
          <w:sz w:val="14"/>
        </w:rPr>
      </w:pPr>
      <w:r w:rsidRPr="004D4A35">
        <w:rPr>
          <w:sz w:val="14"/>
        </w:rPr>
        <w:t xml:space="preserve">ATOM   1003  CG  GLU A 129      30.758  39.599  13.241  1.00 55.00           C  </w:t>
      </w:r>
    </w:p>
    <w:p w14:paraId="09A00CFF" w14:textId="77777777" w:rsidR="004D4A35" w:rsidRPr="004D4A35" w:rsidRDefault="004D4A35" w:rsidP="004D4A35">
      <w:pPr>
        <w:rPr>
          <w:sz w:val="14"/>
        </w:rPr>
      </w:pPr>
      <w:r w:rsidRPr="004D4A35">
        <w:rPr>
          <w:sz w:val="14"/>
        </w:rPr>
        <w:t xml:space="preserve">ATOM   1004  N   PRO A 130      32.571  43.579  14.874  1.00 63.20           N  </w:t>
      </w:r>
    </w:p>
    <w:p w14:paraId="5C1F4FB4" w14:textId="77777777" w:rsidR="004D4A35" w:rsidRPr="004D4A35" w:rsidRDefault="004D4A35" w:rsidP="004D4A35">
      <w:pPr>
        <w:rPr>
          <w:sz w:val="14"/>
        </w:rPr>
      </w:pPr>
      <w:r w:rsidRPr="004D4A35">
        <w:rPr>
          <w:sz w:val="14"/>
        </w:rPr>
        <w:t xml:space="preserve">ATOM   1005  CA  PRO A 130      33.517  44.701  14.763  1.00 66.00           C  </w:t>
      </w:r>
    </w:p>
    <w:p w14:paraId="384187A7" w14:textId="77777777" w:rsidR="004D4A35" w:rsidRPr="004D4A35" w:rsidRDefault="004D4A35" w:rsidP="004D4A35">
      <w:pPr>
        <w:rPr>
          <w:sz w:val="14"/>
        </w:rPr>
      </w:pPr>
      <w:r w:rsidRPr="004D4A35">
        <w:rPr>
          <w:sz w:val="14"/>
        </w:rPr>
        <w:t xml:space="preserve">ATOM   1006  C   PRO A 130      34.617  44.475  13.741  1.00 66.70           C  </w:t>
      </w:r>
    </w:p>
    <w:p w14:paraId="44FDF4A6" w14:textId="77777777" w:rsidR="004D4A35" w:rsidRPr="004D4A35" w:rsidRDefault="004D4A35" w:rsidP="004D4A35">
      <w:pPr>
        <w:rPr>
          <w:sz w:val="14"/>
        </w:rPr>
      </w:pPr>
      <w:r w:rsidRPr="004D4A35">
        <w:rPr>
          <w:sz w:val="14"/>
        </w:rPr>
        <w:t xml:space="preserve">ATOM   1007  O   PRO A 130      35.372  45.476  13.579  1.00 69.90           O  </w:t>
      </w:r>
    </w:p>
    <w:p w14:paraId="5D9F5C1F" w14:textId="77777777" w:rsidR="004D4A35" w:rsidRPr="004D4A35" w:rsidRDefault="004D4A35" w:rsidP="004D4A35">
      <w:pPr>
        <w:rPr>
          <w:sz w:val="14"/>
        </w:rPr>
      </w:pPr>
      <w:r w:rsidRPr="004D4A35">
        <w:rPr>
          <w:sz w:val="14"/>
        </w:rPr>
        <w:t xml:space="preserve">ATOM   1008  CB  PRO A 130      33.895  45.242  16.139  1.00 66.70           C  </w:t>
      </w:r>
    </w:p>
    <w:p w14:paraId="459DE69B" w14:textId="77777777" w:rsidR="004D4A35" w:rsidRPr="004D4A35" w:rsidRDefault="004D4A35" w:rsidP="004D4A35">
      <w:pPr>
        <w:rPr>
          <w:sz w:val="14"/>
        </w:rPr>
      </w:pPr>
      <w:r w:rsidRPr="004D4A35">
        <w:rPr>
          <w:sz w:val="14"/>
        </w:rPr>
        <w:t xml:space="preserve">ATOM   1009  CG  PRO A 130      33.564  44.055  17.051  1.00 67.30           C  </w:t>
      </w:r>
    </w:p>
    <w:p w14:paraId="55A49DE0" w14:textId="77777777" w:rsidR="004D4A35" w:rsidRPr="004D4A35" w:rsidRDefault="004D4A35" w:rsidP="004D4A35">
      <w:pPr>
        <w:rPr>
          <w:sz w:val="14"/>
        </w:rPr>
      </w:pPr>
      <w:r w:rsidRPr="004D4A35">
        <w:rPr>
          <w:sz w:val="14"/>
        </w:rPr>
        <w:t xml:space="preserve">ATOM   1010  CD  PRO A 130      32.496  43.126  16.294  1.00 65.30           C  </w:t>
      </w:r>
    </w:p>
    <w:p w14:paraId="274984DA" w14:textId="77777777" w:rsidR="004D4A35" w:rsidRPr="004D4A35" w:rsidRDefault="004D4A35" w:rsidP="004D4A35">
      <w:pPr>
        <w:rPr>
          <w:sz w:val="14"/>
        </w:rPr>
      </w:pPr>
      <w:r w:rsidRPr="004D4A35">
        <w:rPr>
          <w:sz w:val="14"/>
        </w:rPr>
        <w:t xml:space="preserve">ATOM   1011  N   ASP A 131      34.687  43.401  13.020  1.00 66.70           N  </w:t>
      </w:r>
    </w:p>
    <w:p w14:paraId="4A7A56F1" w14:textId="77777777" w:rsidR="004D4A35" w:rsidRPr="004D4A35" w:rsidRDefault="004D4A35" w:rsidP="004D4A35">
      <w:pPr>
        <w:rPr>
          <w:sz w:val="14"/>
        </w:rPr>
      </w:pPr>
      <w:r w:rsidRPr="004D4A35">
        <w:rPr>
          <w:sz w:val="14"/>
        </w:rPr>
        <w:t xml:space="preserve">ATOM   1012  CA  ASP A 131      35.605  43.070  11.954  1.00 67.30           C  </w:t>
      </w:r>
    </w:p>
    <w:p w14:paraId="52663AC9" w14:textId="77777777" w:rsidR="004D4A35" w:rsidRPr="004D4A35" w:rsidRDefault="004D4A35" w:rsidP="004D4A35">
      <w:pPr>
        <w:rPr>
          <w:sz w:val="14"/>
        </w:rPr>
      </w:pPr>
      <w:r w:rsidRPr="004D4A35">
        <w:rPr>
          <w:sz w:val="14"/>
        </w:rPr>
        <w:t xml:space="preserve">ATOM   1013  C   ASP A 131      35.209  43.611  10.541  1.00 68.20           C  </w:t>
      </w:r>
    </w:p>
    <w:p w14:paraId="36EA05B0" w14:textId="77777777" w:rsidR="004D4A35" w:rsidRPr="004D4A35" w:rsidRDefault="004D4A35" w:rsidP="004D4A35">
      <w:pPr>
        <w:rPr>
          <w:sz w:val="14"/>
        </w:rPr>
      </w:pPr>
      <w:r w:rsidRPr="004D4A35">
        <w:rPr>
          <w:sz w:val="14"/>
        </w:rPr>
        <w:t xml:space="preserve">ATOM   1014  O   ASP A 131      35.946  43.433   9.401  1.00 73.40           O  </w:t>
      </w:r>
    </w:p>
    <w:p w14:paraId="4AE91484" w14:textId="77777777" w:rsidR="004D4A35" w:rsidRPr="004D4A35" w:rsidRDefault="004D4A35" w:rsidP="004D4A35">
      <w:pPr>
        <w:rPr>
          <w:sz w:val="14"/>
        </w:rPr>
      </w:pPr>
      <w:r w:rsidRPr="004D4A35">
        <w:rPr>
          <w:sz w:val="14"/>
        </w:rPr>
        <w:t xml:space="preserve">ATOM   1015  CB  ASP A 131      35.447  41.520  11.556  1.00 69.20           C  </w:t>
      </w:r>
    </w:p>
    <w:p w14:paraId="6AC4F526" w14:textId="77777777" w:rsidR="004D4A35" w:rsidRPr="004D4A35" w:rsidRDefault="004D4A35" w:rsidP="004D4A35">
      <w:pPr>
        <w:rPr>
          <w:sz w:val="14"/>
        </w:rPr>
      </w:pPr>
      <w:r w:rsidRPr="004D4A35">
        <w:rPr>
          <w:sz w:val="14"/>
        </w:rPr>
        <w:t xml:space="preserve">ATOM   1016  N   ASP A 132      34.053  44.095  10.394  1.00 62.70           N  </w:t>
      </w:r>
    </w:p>
    <w:p w14:paraId="20FDB3E9" w14:textId="77777777" w:rsidR="004D4A35" w:rsidRPr="004D4A35" w:rsidRDefault="004D4A35" w:rsidP="004D4A35">
      <w:pPr>
        <w:rPr>
          <w:sz w:val="14"/>
        </w:rPr>
      </w:pPr>
      <w:r w:rsidRPr="004D4A35">
        <w:rPr>
          <w:sz w:val="14"/>
        </w:rPr>
        <w:t xml:space="preserve">ATOM   1017  CA  ASP A 132      33.405  44.685   9.217  1.00 55.80           C  </w:t>
      </w:r>
    </w:p>
    <w:p w14:paraId="3FEBA3EC" w14:textId="77777777" w:rsidR="004D4A35" w:rsidRPr="004D4A35" w:rsidRDefault="004D4A35" w:rsidP="004D4A35">
      <w:pPr>
        <w:rPr>
          <w:sz w:val="14"/>
        </w:rPr>
      </w:pPr>
      <w:r w:rsidRPr="004D4A35">
        <w:rPr>
          <w:sz w:val="14"/>
        </w:rPr>
        <w:t xml:space="preserve">ATOM   1018  C   ASP A 132      33.284  46.170   9.445  1.00 48.60           C  </w:t>
      </w:r>
    </w:p>
    <w:p w14:paraId="4DFC6A01" w14:textId="77777777" w:rsidR="004D4A35" w:rsidRPr="004D4A35" w:rsidRDefault="004D4A35" w:rsidP="004D4A35">
      <w:pPr>
        <w:rPr>
          <w:sz w:val="14"/>
        </w:rPr>
      </w:pPr>
      <w:r w:rsidRPr="004D4A35">
        <w:rPr>
          <w:sz w:val="14"/>
        </w:rPr>
        <w:t xml:space="preserve">ATOM   1019  O   ASP A 132      32.552  46.711   8.805  1.00 43.60           O  </w:t>
      </w:r>
    </w:p>
    <w:p w14:paraId="677B76F6" w14:textId="77777777" w:rsidR="004D4A35" w:rsidRPr="004D4A35" w:rsidRDefault="004D4A35" w:rsidP="004D4A35">
      <w:pPr>
        <w:rPr>
          <w:sz w:val="14"/>
        </w:rPr>
      </w:pPr>
      <w:r w:rsidRPr="004D4A35">
        <w:rPr>
          <w:sz w:val="14"/>
        </w:rPr>
        <w:t xml:space="preserve">ATOM   1020  CB  ASP A 132      31.965  43.998   9.335  1.00 61.10           C  </w:t>
      </w:r>
    </w:p>
    <w:p w14:paraId="068FA9F7" w14:textId="77777777" w:rsidR="004D4A35" w:rsidRPr="004D4A35" w:rsidRDefault="004D4A35" w:rsidP="004D4A35">
      <w:pPr>
        <w:rPr>
          <w:sz w:val="14"/>
        </w:rPr>
      </w:pPr>
      <w:r w:rsidRPr="004D4A35">
        <w:rPr>
          <w:sz w:val="14"/>
        </w:rPr>
        <w:t xml:space="preserve">ATOM   1021  CG  ASP A 132      31.578  42.876   8.393  1.00 64.90           C  </w:t>
      </w:r>
    </w:p>
    <w:p w14:paraId="5078201A" w14:textId="77777777" w:rsidR="004D4A35" w:rsidRPr="004D4A35" w:rsidRDefault="004D4A35" w:rsidP="004D4A35">
      <w:pPr>
        <w:rPr>
          <w:sz w:val="14"/>
        </w:rPr>
      </w:pPr>
      <w:r w:rsidRPr="004D4A35">
        <w:rPr>
          <w:sz w:val="14"/>
        </w:rPr>
        <w:t xml:space="preserve">ATOM   1022  OD1 ASP A 132      32.338  42.448   7.400  1.00 64.90           O  </w:t>
      </w:r>
    </w:p>
    <w:p w14:paraId="2B746834" w14:textId="77777777" w:rsidR="004D4A35" w:rsidRPr="004D4A35" w:rsidRDefault="004D4A35" w:rsidP="004D4A35">
      <w:pPr>
        <w:rPr>
          <w:sz w:val="14"/>
        </w:rPr>
      </w:pPr>
      <w:r w:rsidRPr="004D4A35">
        <w:rPr>
          <w:sz w:val="14"/>
        </w:rPr>
        <w:t xml:space="preserve">ATOM   1023  OD2 ASP A 132      30.380  42.432   8.783  1.00 64.90           O  </w:t>
      </w:r>
    </w:p>
    <w:p w14:paraId="2BCE55CE" w14:textId="77777777" w:rsidR="004D4A35" w:rsidRPr="004D4A35" w:rsidRDefault="004D4A35" w:rsidP="004D4A35">
      <w:pPr>
        <w:rPr>
          <w:sz w:val="14"/>
        </w:rPr>
      </w:pPr>
      <w:r w:rsidRPr="004D4A35">
        <w:rPr>
          <w:sz w:val="14"/>
        </w:rPr>
        <w:t xml:space="preserve">ATOM   1024  N   TRP A 133      34.016  46.711  10.409  1.00 46.00           N  </w:t>
      </w:r>
    </w:p>
    <w:p w14:paraId="25BE7B2E" w14:textId="77777777" w:rsidR="004D4A35" w:rsidRPr="004D4A35" w:rsidRDefault="004D4A35" w:rsidP="004D4A35">
      <w:pPr>
        <w:rPr>
          <w:sz w:val="14"/>
        </w:rPr>
      </w:pPr>
      <w:r w:rsidRPr="004D4A35">
        <w:rPr>
          <w:sz w:val="14"/>
        </w:rPr>
        <w:t xml:space="preserve">ATOM   1025  CA  TRP A 133      33.983  48.059  10.916  1.00 46.90           C  </w:t>
      </w:r>
    </w:p>
    <w:p w14:paraId="17886828" w14:textId="77777777" w:rsidR="004D4A35" w:rsidRPr="004D4A35" w:rsidRDefault="004D4A35" w:rsidP="004D4A35">
      <w:pPr>
        <w:rPr>
          <w:sz w:val="14"/>
        </w:rPr>
      </w:pPr>
      <w:r w:rsidRPr="004D4A35">
        <w:rPr>
          <w:sz w:val="14"/>
        </w:rPr>
        <w:t xml:space="preserve">ATOM   1026  C   TRP A 133      35.326  48.398  11.564  1.00 46.20           C  </w:t>
      </w:r>
    </w:p>
    <w:p w14:paraId="67109534" w14:textId="77777777" w:rsidR="004D4A35" w:rsidRPr="004D4A35" w:rsidRDefault="004D4A35" w:rsidP="004D4A35">
      <w:pPr>
        <w:rPr>
          <w:sz w:val="14"/>
        </w:rPr>
      </w:pPr>
      <w:r w:rsidRPr="004D4A35">
        <w:rPr>
          <w:sz w:val="14"/>
        </w:rPr>
        <w:t xml:space="preserve">ATOM   1027  O   TRP A 133      35.755  47.655  12.380  1.00 51.20           O  </w:t>
      </w:r>
    </w:p>
    <w:p w14:paraId="0238E175" w14:textId="77777777" w:rsidR="004D4A35" w:rsidRPr="004D4A35" w:rsidRDefault="004D4A35" w:rsidP="004D4A35">
      <w:pPr>
        <w:rPr>
          <w:sz w:val="14"/>
        </w:rPr>
      </w:pPr>
      <w:r w:rsidRPr="004D4A35">
        <w:rPr>
          <w:sz w:val="14"/>
        </w:rPr>
        <w:t xml:space="preserve">ATOM   1028  CB  TRP A 133      32.902  48.108  12.233  1.00 40.10           C  </w:t>
      </w:r>
    </w:p>
    <w:p w14:paraId="5B2DF8C1" w14:textId="77777777" w:rsidR="004D4A35" w:rsidRPr="004D4A35" w:rsidRDefault="004D4A35" w:rsidP="004D4A35">
      <w:pPr>
        <w:rPr>
          <w:sz w:val="14"/>
        </w:rPr>
      </w:pPr>
      <w:r w:rsidRPr="004D4A35">
        <w:rPr>
          <w:sz w:val="14"/>
        </w:rPr>
        <w:lastRenderedPageBreak/>
        <w:t xml:space="preserve">ATOM   1029  CG  TRP A 133      31.513  47.865  11.954  1.00 34.80           C  </w:t>
      </w:r>
    </w:p>
    <w:p w14:paraId="0DACE740" w14:textId="77777777" w:rsidR="004D4A35" w:rsidRPr="004D4A35" w:rsidRDefault="004D4A35" w:rsidP="004D4A35">
      <w:pPr>
        <w:rPr>
          <w:sz w:val="14"/>
        </w:rPr>
      </w:pPr>
      <w:r w:rsidRPr="004D4A35">
        <w:rPr>
          <w:sz w:val="14"/>
        </w:rPr>
        <w:t xml:space="preserve">ATOM   1030  CD1 TRP A 133      30.805  46.703  11.976  1.00 36.60           C  </w:t>
      </w:r>
    </w:p>
    <w:p w14:paraId="3D303248" w14:textId="77777777" w:rsidR="004D4A35" w:rsidRPr="004D4A35" w:rsidRDefault="004D4A35" w:rsidP="004D4A35">
      <w:pPr>
        <w:rPr>
          <w:sz w:val="14"/>
        </w:rPr>
      </w:pPr>
      <w:r w:rsidRPr="004D4A35">
        <w:rPr>
          <w:sz w:val="14"/>
        </w:rPr>
        <w:t xml:space="preserve">ATOM   1031  CD2 TRP A 133      30.581  48.883  11.483  1.00 34.50           C  </w:t>
      </w:r>
    </w:p>
    <w:p w14:paraId="7D05B830" w14:textId="77777777" w:rsidR="004D4A35" w:rsidRPr="004D4A35" w:rsidRDefault="004D4A35" w:rsidP="004D4A35">
      <w:pPr>
        <w:rPr>
          <w:sz w:val="14"/>
        </w:rPr>
      </w:pPr>
      <w:r w:rsidRPr="004D4A35">
        <w:rPr>
          <w:sz w:val="14"/>
        </w:rPr>
        <w:t xml:space="preserve">ATOM   1032  NE1 TRP A 133      29.462  46.864  11.549  1.00 36.80           N  </w:t>
      </w:r>
    </w:p>
    <w:p w14:paraId="5F7806F1" w14:textId="77777777" w:rsidR="004D4A35" w:rsidRPr="004D4A35" w:rsidRDefault="004D4A35" w:rsidP="004D4A35">
      <w:pPr>
        <w:rPr>
          <w:sz w:val="14"/>
        </w:rPr>
      </w:pPr>
      <w:r w:rsidRPr="004D4A35">
        <w:rPr>
          <w:sz w:val="14"/>
        </w:rPr>
        <w:t xml:space="preserve">ATOM   1033  CE2 TRP A 133      29.374  48.293  11.196  1.00 33.10           C  </w:t>
      </w:r>
    </w:p>
    <w:p w14:paraId="1AAF2EFC" w14:textId="77777777" w:rsidR="004D4A35" w:rsidRPr="004D4A35" w:rsidRDefault="004D4A35" w:rsidP="004D4A35">
      <w:pPr>
        <w:rPr>
          <w:sz w:val="14"/>
        </w:rPr>
      </w:pPr>
      <w:r w:rsidRPr="004D4A35">
        <w:rPr>
          <w:sz w:val="14"/>
        </w:rPr>
        <w:t xml:space="preserve">ATOM   1034  CE3 TRP A 133      30.697  50.231  11.247  1.00 33.60           C  </w:t>
      </w:r>
    </w:p>
    <w:p w14:paraId="4DAA2E72" w14:textId="77777777" w:rsidR="004D4A35" w:rsidRPr="004D4A35" w:rsidRDefault="004D4A35" w:rsidP="004D4A35">
      <w:pPr>
        <w:rPr>
          <w:sz w:val="14"/>
        </w:rPr>
      </w:pPr>
      <w:r w:rsidRPr="004D4A35">
        <w:rPr>
          <w:sz w:val="14"/>
        </w:rPr>
        <w:t xml:space="preserve">ATOM   1035  CZ2 TRP A 133      28.227  48.891  10.762  1.00 31.10           C  </w:t>
      </w:r>
    </w:p>
    <w:p w14:paraId="14C4AE66" w14:textId="77777777" w:rsidR="004D4A35" w:rsidRPr="004D4A35" w:rsidRDefault="004D4A35" w:rsidP="004D4A35">
      <w:pPr>
        <w:rPr>
          <w:sz w:val="14"/>
        </w:rPr>
      </w:pPr>
      <w:r w:rsidRPr="004D4A35">
        <w:rPr>
          <w:sz w:val="14"/>
        </w:rPr>
        <w:t xml:space="preserve">ATOM   1036  CZ3 TRP A 133      29.574  50.788  10.784  1.00 32.00           C  </w:t>
      </w:r>
    </w:p>
    <w:p w14:paraId="58633082" w14:textId="77777777" w:rsidR="004D4A35" w:rsidRPr="004D4A35" w:rsidRDefault="004D4A35" w:rsidP="004D4A35">
      <w:pPr>
        <w:rPr>
          <w:sz w:val="14"/>
        </w:rPr>
      </w:pPr>
      <w:r w:rsidRPr="004D4A35">
        <w:rPr>
          <w:sz w:val="14"/>
        </w:rPr>
        <w:t xml:space="preserve">ATOM   1037  CH2 TRP A 133      28.376  50.150  10.629  1.00 28.90           C  </w:t>
      </w:r>
    </w:p>
    <w:p w14:paraId="7048C091" w14:textId="77777777" w:rsidR="004D4A35" w:rsidRPr="004D4A35" w:rsidRDefault="004D4A35" w:rsidP="004D4A35">
      <w:pPr>
        <w:rPr>
          <w:sz w:val="14"/>
        </w:rPr>
      </w:pPr>
      <w:r w:rsidRPr="004D4A35">
        <w:rPr>
          <w:sz w:val="14"/>
        </w:rPr>
        <w:t xml:space="preserve">ATOM   1038  N   GLU A 134      35.904  49.512  11.255  1.00 50.80           N  </w:t>
      </w:r>
    </w:p>
    <w:p w14:paraId="3210769C" w14:textId="77777777" w:rsidR="004D4A35" w:rsidRPr="004D4A35" w:rsidRDefault="004D4A35" w:rsidP="004D4A35">
      <w:pPr>
        <w:rPr>
          <w:sz w:val="14"/>
        </w:rPr>
      </w:pPr>
      <w:r w:rsidRPr="004D4A35">
        <w:rPr>
          <w:sz w:val="14"/>
        </w:rPr>
        <w:t xml:space="preserve">ATOM   1039  CA  GLU A 134      37.074  50.198  11.725  1.00 50.60           C  </w:t>
      </w:r>
    </w:p>
    <w:p w14:paraId="3CA302EF" w14:textId="77777777" w:rsidR="004D4A35" w:rsidRPr="004D4A35" w:rsidRDefault="004D4A35" w:rsidP="004D4A35">
      <w:pPr>
        <w:rPr>
          <w:sz w:val="14"/>
        </w:rPr>
      </w:pPr>
      <w:r w:rsidRPr="004D4A35">
        <w:rPr>
          <w:sz w:val="14"/>
        </w:rPr>
        <w:t xml:space="preserve">ATOM   1040  C   GLU A 134      36.934  51.280  12.880  1.00 49.20           C  </w:t>
      </w:r>
    </w:p>
    <w:p w14:paraId="54B45082" w14:textId="77777777" w:rsidR="004D4A35" w:rsidRPr="004D4A35" w:rsidRDefault="004D4A35" w:rsidP="004D4A35">
      <w:pPr>
        <w:rPr>
          <w:sz w:val="14"/>
        </w:rPr>
      </w:pPr>
      <w:r w:rsidRPr="004D4A35">
        <w:rPr>
          <w:sz w:val="14"/>
        </w:rPr>
        <w:t xml:space="preserve">ATOM   1041  O   GLU A 134      36.300  52.265  12.719  1.00 44.50           O  </w:t>
      </w:r>
    </w:p>
    <w:p w14:paraId="24816238" w14:textId="77777777" w:rsidR="004D4A35" w:rsidRPr="004D4A35" w:rsidRDefault="004D4A35" w:rsidP="004D4A35">
      <w:pPr>
        <w:rPr>
          <w:sz w:val="14"/>
        </w:rPr>
      </w:pPr>
      <w:r w:rsidRPr="004D4A35">
        <w:rPr>
          <w:sz w:val="14"/>
        </w:rPr>
        <w:t xml:space="preserve">ATOM   1042  CB  GLU A 134      37.521  50.957  10.490  1.00 51.30           C  </w:t>
      </w:r>
    </w:p>
    <w:p w14:paraId="12A1D3C4" w14:textId="77777777" w:rsidR="004D4A35" w:rsidRPr="004D4A35" w:rsidRDefault="004D4A35" w:rsidP="004D4A35">
      <w:pPr>
        <w:rPr>
          <w:sz w:val="14"/>
        </w:rPr>
      </w:pPr>
      <w:r w:rsidRPr="004D4A35">
        <w:rPr>
          <w:sz w:val="14"/>
        </w:rPr>
        <w:t xml:space="preserve">ATOM   1043  CG  GLU A 134      38.915  51.563  10.563  1.00 57.60           C  </w:t>
      </w:r>
    </w:p>
    <w:p w14:paraId="6545BC60" w14:textId="77777777" w:rsidR="004D4A35" w:rsidRPr="004D4A35" w:rsidRDefault="004D4A35" w:rsidP="004D4A35">
      <w:pPr>
        <w:rPr>
          <w:sz w:val="14"/>
        </w:rPr>
      </w:pPr>
      <w:r w:rsidRPr="004D4A35">
        <w:rPr>
          <w:sz w:val="14"/>
        </w:rPr>
        <w:t xml:space="preserve">ATOM   1044  CD  GLU A 134      39.316  51.805   9.188  1.00 59.30           C  </w:t>
      </w:r>
    </w:p>
    <w:p w14:paraId="3F58953A" w14:textId="77777777" w:rsidR="004D4A35" w:rsidRPr="004D4A35" w:rsidRDefault="004D4A35" w:rsidP="004D4A35">
      <w:pPr>
        <w:rPr>
          <w:sz w:val="14"/>
        </w:rPr>
      </w:pPr>
      <w:r w:rsidRPr="004D4A35">
        <w:rPr>
          <w:sz w:val="14"/>
        </w:rPr>
        <w:t xml:space="preserve">ATOM   1045  OE1 GLU A 134      38.635  52.774   8.584  1.00 63.60           O  </w:t>
      </w:r>
    </w:p>
    <w:p w14:paraId="4461B08E" w14:textId="77777777" w:rsidR="004D4A35" w:rsidRPr="004D4A35" w:rsidRDefault="004D4A35" w:rsidP="004D4A35">
      <w:pPr>
        <w:rPr>
          <w:sz w:val="14"/>
        </w:rPr>
      </w:pPr>
      <w:r w:rsidRPr="004D4A35">
        <w:rPr>
          <w:sz w:val="14"/>
        </w:rPr>
        <w:t xml:space="preserve">ATOM   1046  OE2 GLU A 134      40.173  50.949   8.835  1.00 63.10           O  </w:t>
      </w:r>
    </w:p>
    <w:p w14:paraId="72BF134C" w14:textId="77777777" w:rsidR="004D4A35" w:rsidRPr="004D4A35" w:rsidRDefault="004D4A35" w:rsidP="004D4A35">
      <w:pPr>
        <w:rPr>
          <w:sz w:val="14"/>
        </w:rPr>
      </w:pPr>
      <w:r w:rsidRPr="004D4A35">
        <w:rPr>
          <w:sz w:val="14"/>
        </w:rPr>
        <w:t xml:space="preserve">ATOM   1047  N   SER A 135      37.544  51.191  14.109  1.00 47.20           N  </w:t>
      </w:r>
    </w:p>
    <w:p w14:paraId="2754310A" w14:textId="77777777" w:rsidR="004D4A35" w:rsidRPr="004D4A35" w:rsidRDefault="004D4A35" w:rsidP="004D4A35">
      <w:pPr>
        <w:rPr>
          <w:sz w:val="14"/>
        </w:rPr>
      </w:pPr>
      <w:r w:rsidRPr="004D4A35">
        <w:rPr>
          <w:sz w:val="14"/>
        </w:rPr>
        <w:t xml:space="preserve">ATOM   1048  CA  SER A 135      37.540  52.088  15.139  1.00 47.10           C  </w:t>
      </w:r>
    </w:p>
    <w:p w14:paraId="63EA0BCC" w14:textId="77777777" w:rsidR="004D4A35" w:rsidRPr="004D4A35" w:rsidRDefault="004D4A35" w:rsidP="004D4A35">
      <w:pPr>
        <w:rPr>
          <w:sz w:val="14"/>
        </w:rPr>
      </w:pPr>
      <w:r w:rsidRPr="004D4A35">
        <w:rPr>
          <w:sz w:val="14"/>
        </w:rPr>
        <w:t xml:space="preserve">ATOM   1049  C   SER A 135      38.341  53.202  14.638  1.00 45.30           C  </w:t>
      </w:r>
    </w:p>
    <w:p w14:paraId="24D36FAC" w14:textId="77777777" w:rsidR="004D4A35" w:rsidRPr="004D4A35" w:rsidRDefault="004D4A35" w:rsidP="004D4A35">
      <w:pPr>
        <w:rPr>
          <w:sz w:val="14"/>
        </w:rPr>
      </w:pPr>
      <w:r w:rsidRPr="004D4A35">
        <w:rPr>
          <w:sz w:val="14"/>
        </w:rPr>
        <w:t xml:space="preserve">ATOM   1050  O   SER A 135      39.553  53.040  14.278  1.00 53.70           O  </w:t>
      </w:r>
    </w:p>
    <w:p w14:paraId="5E6FD5CD" w14:textId="77777777" w:rsidR="004D4A35" w:rsidRPr="004D4A35" w:rsidRDefault="004D4A35" w:rsidP="004D4A35">
      <w:pPr>
        <w:rPr>
          <w:sz w:val="14"/>
        </w:rPr>
      </w:pPr>
      <w:r w:rsidRPr="004D4A35">
        <w:rPr>
          <w:sz w:val="14"/>
        </w:rPr>
        <w:t xml:space="preserve">ATOM   1051  CB  SER A 135      38.118  51.991  16.500  1.00 47.90           C  </w:t>
      </w:r>
    </w:p>
    <w:p w14:paraId="0369FBC8" w14:textId="77777777" w:rsidR="004D4A35" w:rsidRPr="004D4A35" w:rsidRDefault="004D4A35" w:rsidP="004D4A35">
      <w:pPr>
        <w:rPr>
          <w:sz w:val="14"/>
        </w:rPr>
      </w:pPr>
      <w:r w:rsidRPr="004D4A35">
        <w:rPr>
          <w:sz w:val="14"/>
        </w:rPr>
        <w:t xml:space="preserve">ATOM   1052  OG  SER A 135      37.791  50.957  17.279  1.00 53.60           O  </w:t>
      </w:r>
    </w:p>
    <w:p w14:paraId="13ECE720" w14:textId="77777777" w:rsidR="004D4A35" w:rsidRPr="004D4A35" w:rsidRDefault="004D4A35" w:rsidP="004D4A35">
      <w:pPr>
        <w:rPr>
          <w:sz w:val="14"/>
        </w:rPr>
      </w:pPr>
      <w:r w:rsidRPr="004D4A35">
        <w:rPr>
          <w:sz w:val="14"/>
        </w:rPr>
        <w:t xml:space="preserve">ATOM   1053  N   VAL A 136      37.721  54.292  14.587  1.00 46.40           N  </w:t>
      </w:r>
    </w:p>
    <w:p w14:paraId="026B6456" w14:textId="77777777" w:rsidR="004D4A35" w:rsidRPr="004D4A35" w:rsidRDefault="004D4A35" w:rsidP="004D4A35">
      <w:pPr>
        <w:rPr>
          <w:sz w:val="14"/>
        </w:rPr>
      </w:pPr>
      <w:r w:rsidRPr="004D4A35">
        <w:rPr>
          <w:sz w:val="14"/>
        </w:rPr>
        <w:t xml:space="preserve">ATOM   1054  CA  VAL A 136      38.332  55.607  14.116  1.00 42.00           C  </w:t>
      </w:r>
    </w:p>
    <w:p w14:paraId="6CF4E313" w14:textId="77777777" w:rsidR="004D4A35" w:rsidRPr="004D4A35" w:rsidRDefault="004D4A35" w:rsidP="004D4A35">
      <w:pPr>
        <w:rPr>
          <w:sz w:val="14"/>
        </w:rPr>
      </w:pPr>
      <w:r w:rsidRPr="004D4A35">
        <w:rPr>
          <w:sz w:val="14"/>
        </w:rPr>
        <w:t xml:space="preserve">ATOM   1055  C   VAL A 136      38.565  56.334  15.418  1.00 43.30           C  </w:t>
      </w:r>
    </w:p>
    <w:p w14:paraId="09B833B6" w14:textId="77777777" w:rsidR="004D4A35" w:rsidRPr="004D4A35" w:rsidRDefault="004D4A35" w:rsidP="004D4A35">
      <w:pPr>
        <w:rPr>
          <w:sz w:val="14"/>
        </w:rPr>
      </w:pPr>
      <w:r w:rsidRPr="004D4A35">
        <w:rPr>
          <w:sz w:val="14"/>
        </w:rPr>
        <w:t xml:space="preserve">ATOM   1056  O   VAL A 136      39.427  57.230  15.381  1.00 41.90           O  </w:t>
      </w:r>
    </w:p>
    <w:p w14:paraId="7AA49592" w14:textId="77777777" w:rsidR="004D4A35" w:rsidRPr="004D4A35" w:rsidRDefault="004D4A35" w:rsidP="004D4A35">
      <w:pPr>
        <w:rPr>
          <w:sz w:val="14"/>
        </w:rPr>
      </w:pPr>
      <w:r w:rsidRPr="004D4A35">
        <w:rPr>
          <w:sz w:val="14"/>
        </w:rPr>
        <w:t xml:space="preserve">ATOM   1057  CB  VAL A 136      37.288  56.156  13.189  1.00 44.80           C  </w:t>
      </w:r>
    </w:p>
    <w:p w14:paraId="170AF4AF" w14:textId="77777777" w:rsidR="004D4A35" w:rsidRPr="004D4A35" w:rsidRDefault="004D4A35" w:rsidP="004D4A35">
      <w:pPr>
        <w:rPr>
          <w:sz w:val="14"/>
        </w:rPr>
      </w:pPr>
      <w:r w:rsidRPr="004D4A35">
        <w:rPr>
          <w:sz w:val="14"/>
        </w:rPr>
        <w:t xml:space="preserve">ATOM   1058  CG1 VAL A 136      36.808  57.569  13.167  1.00 43.30           C  </w:t>
      </w:r>
    </w:p>
    <w:p w14:paraId="1A598DC1" w14:textId="77777777" w:rsidR="004D4A35" w:rsidRPr="004D4A35" w:rsidRDefault="004D4A35" w:rsidP="004D4A35">
      <w:pPr>
        <w:rPr>
          <w:sz w:val="14"/>
        </w:rPr>
      </w:pPr>
      <w:r w:rsidRPr="004D4A35">
        <w:rPr>
          <w:sz w:val="14"/>
        </w:rPr>
        <w:t xml:space="preserve">ATOM   1059  CG2 VAL A 136      37.698  55.591  11.799  1.00 42.50           C  </w:t>
      </w:r>
    </w:p>
    <w:p w14:paraId="789FF715" w14:textId="77777777" w:rsidR="004D4A35" w:rsidRPr="004D4A35" w:rsidRDefault="004D4A35" w:rsidP="004D4A35">
      <w:pPr>
        <w:rPr>
          <w:sz w:val="14"/>
        </w:rPr>
      </w:pPr>
      <w:r w:rsidRPr="004D4A35">
        <w:rPr>
          <w:sz w:val="14"/>
        </w:rPr>
        <w:t xml:space="preserve">ATOM   1060  N   PHE A 137      37.819  56.173  16.544  1.00 36.50           N  </w:t>
      </w:r>
    </w:p>
    <w:p w14:paraId="2BD6D5E5" w14:textId="77777777" w:rsidR="004D4A35" w:rsidRPr="004D4A35" w:rsidRDefault="004D4A35" w:rsidP="004D4A35">
      <w:pPr>
        <w:rPr>
          <w:sz w:val="14"/>
        </w:rPr>
      </w:pPr>
      <w:r w:rsidRPr="004D4A35">
        <w:rPr>
          <w:sz w:val="14"/>
        </w:rPr>
        <w:t xml:space="preserve">ATOM   1061  CA  PHE A 137      38.010  57.036  17.713  1.00 33.80           C  </w:t>
      </w:r>
    </w:p>
    <w:p w14:paraId="6BD87001" w14:textId="77777777" w:rsidR="004D4A35" w:rsidRPr="004D4A35" w:rsidRDefault="004D4A35" w:rsidP="004D4A35">
      <w:pPr>
        <w:rPr>
          <w:sz w:val="14"/>
        </w:rPr>
      </w:pPr>
      <w:r w:rsidRPr="004D4A35">
        <w:rPr>
          <w:sz w:val="14"/>
        </w:rPr>
        <w:t xml:space="preserve">ATOM   1062  C   PHE A 137      37.600  56.245  18.890  1.00 31.10           C  </w:t>
      </w:r>
    </w:p>
    <w:p w14:paraId="694DD0F2" w14:textId="77777777" w:rsidR="004D4A35" w:rsidRPr="004D4A35" w:rsidRDefault="004D4A35" w:rsidP="004D4A35">
      <w:pPr>
        <w:rPr>
          <w:sz w:val="14"/>
        </w:rPr>
      </w:pPr>
      <w:r w:rsidRPr="004D4A35">
        <w:rPr>
          <w:sz w:val="14"/>
        </w:rPr>
        <w:t xml:space="preserve">ATOM   1063  O   PHE A 137      36.640  55.519  18.773  1.00 31.40           O  </w:t>
      </w:r>
    </w:p>
    <w:p w14:paraId="6955B40B" w14:textId="77777777" w:rsidR="004D4A35" w:rsidRPr="004D4A35" w:rsidRDefault="004D4A35" w:rsidP="004D4A35">
      <w:pPr>
        <w:rPr>
          <w:sz w:val="14"/>
        </w:rPr>
      </w:pPr>
      <w:r w:rsidRPr="004D4A35">
        <w:rPr>
          <w:sz w:val="14"/>
        </w:rPr>
        <w:t xml:space="preserve">ATOM   1064  CB  PHE A 137      37.130  58.223  17.441  1.00 35.10           C  </w:t>
      </w:r>
    </w:p>
    <w:p w14:paraId="17E90BED" w14:textId="77777777" w:rsidR="004D4A35" w:rsidRPr="004D4A35" w:rsidRDefault="004D4A35" w:rsidP="004D4A35">
      <w:pPr>
        <w:rPr>
          <w:sz w:val="14"/>
        </w:rPr>
      </w:pPr>
      <w:r w:rsidRPr="004D4A35">
        <w:rPr>
          <w:sz w:val="14"/>
        </w:rPr>
        <w:t xml:space="preserve">ATOM   1065  CG  PHE A 137      36.985  59.216  18.611  1.00 36.30           C  </w:t>
      </w:r>
    </w:p>
    <w:p w14:paraId="627B3539" w14:textId="77777777" w:rsidR="004D4A35" w:rsidRPr="004D4A35" w:rsidRDefault="004D4A35" w:rsidP="004D4A35">
      <w:pPr>
        <w:rPr>
          <w:sz w:val="14"/>
        </w:rPr>
      </w:pPr>
      <w:r w:rsidRPr="004D4A35">
        <w:rPr>
          <w:sz w:val="14"/>
        </w:rPr>
        <w:t xml:space="preserve">ATOM   1066  CD1 PHE A 137      37.894  60.177  18.809  1.00 38.60           C  </w:t>
      </w:r>
    </w:p>
    <w:p w14:paraId="2BB5B967" w14:textId="77777777" w:rsidR="004D4A35" w:rsidRPr="004D4A35" w:rsidRDefault="004D4A35" w:rsidP="004D4A35">
      <w:pPr>
        <w:rPr>
          <w:sz w:val="14"/>
        </w:rPr>
      </w:pPr>
      <w:r w:rsidRPr="004D4A35">
        <w:rPr>
          <w:sz w:val="14"/>
        </w:rPr>
        <w:t xml:space="preserve">ATOM   1067  CD2 PHE A 137      36.002  58.950  19.611  1.00 32.20           C  </w:t>
      </w:r>
    </w:p>
    <w:p w14:paraId="75967B42" w14:textId="77777777" w:rsidR="004D4A35" w:rsidRPr="004D4A35" w:rsidRDefault="004D4A35" w:rsidP="004D4A35">
      <w:pPr>
        <w:rPr>
          <w:sz w:val="14"/>
        </w:rPr>
      </w:pPr>
      <w:r w:rsidRPr="004D4A35">
        <w:rPr>
          <w:sz w:val="14"/>
        </w:rPr>
        <w:t xml:space="preserve">ATOM   1068  CE1 PHE A 137      37.796  60.960  19.927  1.00 37.50           C  </w:t>
      </w:r>
    </w:p>
    <w:p w14:paraId="290380D3" w14:textId="77777777" w:rsidR="004D4A35" w:rsidRPr="004D4A35" w:rsidRDefault="004D4A35" w:rsidP="004D4A35">
      <w:pPr>
        <w:rPr>
          <w:sz w:val="14"/>
        </w:rPr>
      </w:pPr>
      <w:r w:rsidRPr="004D4A35">
        <w:rPr>
          <w:sz w:val="14"/>
        </w:rPr>
        <w:t xml:space="preserve">ATOM   1069  CE2 PHE A 137      35.848  59.781  20.641  1.00 32.90           C  </w:t>
      </w:r>
    </w:p>
    <w:p w14:paraId="0671DD39" w14:textId="77777777" w:rsidR="004D4A35" w:rsidRPr="004D4A35" w:rsidRDefault="004D4A35" w:rsidP="004D4A35">
      <w:pPr>
        <w:rPr>
          <w:sz w:val="14"/>
        </w:rPr>
      </w:pPr>
      <w:r w:rsidRPr="004D4A35">
        <w:rPr>
          <w:sz w:val="14"/>
        </w:rPr>
        <w:t xml:space="preserve">ATOM   1070  CZ  PHE A 137      36.757  60.726  20.810  1.00 34.30           C  </w:t>
      </w:r>
    </w:p>
    <w:p w14:paraId="59407A85" w14:textId="77777777" w:rsidR="004D4A35" w:rsidRPr="004D4A35" w:rsidRDefault="004D4A35" w:rsidP="004D4A35">
      <w:pPr>
        <w:rPr>
          <w:sz w:val="14"/>
        </w:rPr>
      </w:pPr>
      <w:r w:rsidRPr="004D4A35">
        <w:rPr>
          <w:sz w:val="14"/>
        </w:rPr>
        <w:t xml:space="preserve">ATOM   1071  N   SER A 138      38.262  56.342  19.949  1.00 32.80           N  </w:t>
      </w:r>
    </w:p>
    <w:p w14:paraId="19A91D9B" w14:textId="77777777" w:rsidR="004D4A35" w:rsidRPr="004D4A35" w:rsidRDefault="004D4A35" w:rsidP="004D4A35">
      <w:pPr>
        <w:rPr>
          <w:sz w:val="14"/>
        </w:rPr>
      </w:pPr>
      <w:r w:rsidRPr="004D4A35">
        <w:rPr>
          <w:sz w:val="14"/>
        </w:rPr>
        <w:t xml:space="preserve">ATOM   1072  CA  SER A 138      38.034  55.640  21.207  1.00 33.60           C  </w:t>
      </w:r>
    </w:p>
    <w:p w14:paraId="07E17C42" w14:textId="77777777" w:rsidR="004D4A35" w:rsidRPr="004D4A35" w:rsidRDefault="004D4A35" w:rsidP="004D4A35">
      <w:pPr>
        <w:rPr>
          <w:sz w:val="14"/>
        </w:rPr>
      </w:pPr>
      <w:r w:rsidRPr="004D4A35">
        <w:rPr>
          <w:sz w:val="14"/>
        </w:rPr>
        <w:t xml:space="preserve">ATOM   1073  C   SER A 138      38.598  56.520  22.370  1.00 34.80           C  </w:t>
      </w:r>
    </w:p>
    <w:p w14:paraId="7068A53F" w14:textId="77777777" w:rsidR="004D4A35" w:rsidRPr="004D4A35" w:rsidRDefault="004D4A35" w:rsidP="004D4A35">
      <w:pPr>
        <w:rPr>
          <w:sz w:val="14"/>
        </w:rPr>
      </w:pPr>
      <w:r w:rsidRPr="004D4A35">
        <w:rPr>
          <w:sz w:val="14"/>
        </w:rPr>
        <w:t xml:space="preserve">ATOM   1074  O   SER A 138      39.740  56.851  22.274  1.00 35.20           O  </w:t>
      </w:r>
    </w:p>
    <w:p w14:paraId="799867B5" w14:textId="77777777" w:rsidR="004D4A35" w:rsidRPr="004D4A35" w:rsidRDefault="004D4A35" w:rsidP="004D4A35">
      <w:pPr>
        <w:rPr>
          <w:sz w:val="14"/>
        </w:rPr>
      </w:pPr>
      <w:r w:rsidRPr="004D4A35">
        <w:rPr>
          <w:sz w:val="14"/>
        </w:rPr>
        <w:t xml:space="preserve">ATOM   1075  CB  SER A 138      38.784  54.292  21.303  1.00 36.00           C  </w:t>
      </w:r>
    </w:p>
    <w:p w14:paraId="66CF747A" w14:textId="77777777" w:rsidR="004D4A35" w:rsidRPr="004D4A35" w:rsidRDefault="004D4A35" w:rsidP="004D4A35">
      <w:pPr>
        <w:rPr>
          <w:sz w:val="14"/>
        </w:rPr>
      </w:pPr>
      <w:r w:rsidRPr="004D4A35">
        <w:rPr>
          <w:sz w:val="14"/>
        </w:rPr>
        <w:t xml:space="preserve">ATOM   1076  OG  SER A 138      38.365  53.759  22.465  1.00 35.90           O  </w:t>
      </w:r>
    </w:p>
    <w:p w14:paraId="3FB4518C" w14:textId="77777777" w:rsidR="004D4A35" w:rsidRPr="004D4A35" w:rsidRDefault="004D4A35" w:rsidP="004D4A35">
      <w:pPr>
        <w:rPr>
          <w:sz w:val="14"/>
        </w:rPr>
      </w:pPr>
      <w:r w:rsidRPr="004D4A35">
        <w:rPr>
          <w:sz w:val="14"/>
        </w:rPr>
        <w:t xml:space="preserve">ATOM   1077  N   GLU A 139      37.763  56.883  23.363  1.00 29.90           N  </w:t>
      </w:r>
    </w:p>
    <w:p w14:paraId="03A950EA" w14:textId="77777777" w:rsidR="004D4A35" w:rsidRPr="004D4A35" w:rsidRDefault="004D4A35" w:rsidP="004D4A35">
      <w:pPr>
        <w:rPr>
          <w:sz w:val="14"/>
        </w:rPr>
      </w:pPr>
      <w:r w:rsidRPr="004D4A35">
        <w:rPr>
          <w:sz w:val="14"/>
        </w:rPr>
        <w:t xml:space="preserve">ATOM   1078  CA  GLU A 139      38.244  57.666  24.488  1.00 30.70           C  </w:t>
      </w:r>
    </w:p>
    <w:p w14:paraId="1191C773" w14:textId="77777777" w:rsidR="004D4A35" w:rsidRPr="004D4A35" w:rsidRDefault="004D4A35" w:rsidP="004D4A35">
      <w:pPr>
        <w:rPr>
          <w:sz w:val="14"/>
        </w:rPr>
      </w:pPr>
      <w:r w:rsidRPr="004D4A35">
        <w:rPr>
          <w:sz w:val="14"/>
        </w:rPr>
        <w:t xml:space="preserve">ATOM   1079  C   GLU A 139      37.456  57.319  25.709  1.00 32.00           C  </w:t>
      </w:r>
    </w:p>
    <w:p w14:paraId="209D4139" w14:textId="77777777" w:rsidR="004D4A35" w:rsidRPr="004D4A35" w:rsidRDefault="004D4A35" w:rsidP="004D4A35">
      <w:pPr>
        <w:rPr>
          <w:sz w:val="14"/>
        </w:rPr>
      </w:pPr>
      <w:r w:rsidRPr="004D4A35">
        <w:rPr>
          <w:sz w:val="14"/>
        </w:rPr>
        <w:t xml:space="preserve">ATOM   1080  O   GLU A 139      36.127  57.472  25.731  1.00 25.80           O  </w:t>
      </w:r>
    </w:p>
    <w:p w14:paraId="4BDBF542" w14:textId="77777777" w:rsidR="004D4A35" w:rsidRPr="004D4A35" w:rsidRDefault="004D4A35" w:rsidP="004D4A35">
      <w:pPr>
        <w:rPr>
          <w:sz w:val="14"/>
        </w:rPr>
      </w:pPr>
      <w:r w:rsidRPr="004D4A35">
        <w:rPr>
          <w:sz w:val="14"/>
        </w:rPr>
        <w:t xml:space="preserve">ATOM   1081  CB  GLU A 139      37.945  59.119  24.061  1.00 29.00           C  </w:t>
      </w:r>
    </w:p>
    <w:p w14:paraId="505CBEBD" w14:textId="77777777" w:rsidR="004D4A35" w:rsidRPr="004D4A35" w:rsidRDefault="004D4A35" w:rsidP="004D4A35">
      <w:pPr>
        <w:rPr>
          <w:sz w:val="14"/>
        </w:rPr>
      </w:pPr>
      <w:r w:rsidRPr="004D4A35">
        <w:rPr>
          <w:sz w:val="14"/>
        </w:rPr>
        <w:t xml:space="preserve">ATOM   1082  CG  GLU A 139      38.407  60.209  24.952  1.00 31.70           C  </w:t>
      </w:r>
    </w:p>
    <w:p w14:paraId="110E49BB" w14:textId="77777777" w:rsidR="004D4A35" w:rsidRPr="004D4A35" w:rsidRDefault="004D4A35" w:rsidP="004D4A35">
      <w:pPr>
        <w:rPr>
          <w:sz w:val="14"/>
        </w:rPr>
      </w:pPr>
      <w:r w:rsidRPr="004D4A35">
        <w:rPr>
          <w:sz w:val="14"/>
        </w:rPr>
        <w:t xml:space="preserve">ATOM   1083  CD  GLU A 139      37.698  61.582  24.657  1.00 35.30           C  </w:t>
      </w:r>
    </w:p>
    <w:p w14:paraId="6C2F4214" w14:textId="77777777" w:rsidR="004D4A35" w:rsidRPr="004D4A35" w:rsidRDefault="004D4A35" w:rsidP="004D4A35">
      <w:pPr>
        <w:rPr>
          <w:sz w:val="14"/>
        </w:rPr>
      </w:pPr>
      <w:r w:rsidRPr="004D4A35">
        <w:rPr>
          <w:sz w:val="14"/>
        </w:rPr>
        <w:t xml:space="preserve">ATOM   1084  OE1 GLU A 139      36.631  62.106  24.885  1.00 35.40           O  </w:t>
      </w:r>
    </w:p>
    <w:p w14:paraId="6C06ED7A" w14:textId="77777777" w:rsidR="004D4A35" w:rsidRPr="004D4A35" w:rsidRDefault="004D4A35" w:rsidP="004D4A35">
      <w:pPr>
        <w:rPr>
          <w:sz w:val="14"/>
        </w:rPr>
      </w:pPr>
      <w:r w:rsidRPr="004D4A35">
        <w:rPr>
          <w:sz w:val="14"/>
        </w:rPr>
        <w:t xml:space="preserve">ATOM   1085  OE2 GLU A 139      38.458  62.155  23.973  1.00 36.20           O  </w:t>
      </w:r>
    </w:p>
    <w:p w14:paraId="60D15708" w14:textId="77777777" w:rsidR="004D4A35" w:rsidRPr="004D4A35" w:rsidRDefault="004D4A35" w:rsidP="004D4A35">
      <w:pPr>
        <w:rPr>
          <w:sz w:val="14"/>
        </w:rPr>
      </w:pPr>
      <w:r w:rsidRPr="004D4A35">
        <w:rPr>
          <w:sz w:val="14"/>
        </w:rPr>
        <w:t xml:space="preserve">ATOM   1086  N   PHE A 140      38.183  56.964  26.754  1.00 27.50           N  </w:t>
      </w:r>
    </w:p>
    <w:p w14:paraId="5A04B588" w14:textId="77777777" w:rsidR="004D4A35" w:rsidRPr="004D4A35" w:rsidRDefault="004D4A35" w:rsidP="004D4A35">
      <w:pPr>
        <w:rPr>
          <w:sz w:val="14"/>
        </w:rPr>
      </w:pPr>
      <w:r w:rsidRPr="004D4A35">
        <w:rPr>
          <w:sz w:val="14"/>
        </w:rPr>
        <w:t xml:space="preserve">ATOM   1087  CA  PHE A 140      37.591  56.504  27.990  1.00 27.40           C  </w:t>
      </w:r>
    </w:p>
    <w:p w14:paraId="01B50444" w14:textId="77777777" w:rsidR="004D4A35" w:rsidRPr="004D4A35" w:rsidRDefault="004D4A35" w:rsidP="004D4A35">
      <w:pPr>
        <w:rPr>
          <w:sz w:val="14"/>
        </w:rPr>
      </w:pPr>
      <w:r w:rsidRPr="004D4A35">
        <w:rPr>
          <w:sz w:val="14"/>
        </w:rPr>
        <w:t xml:space="preserve">ATOM   1088  C   PHE A 140      37.535  57.634  28.975  1.00 26.10           C  </w:t>
      </w:r>
    </w:p>
    <w:p w14:paraId="187160B9" w14:textId="77777777" w:rsidR="004D4A35" w:rsidRPr="004D4A35" w:rsidRDefault="004D4A35" w:rsidP="004D4A35">
      <w:pPr>
        <w:rPr>
          <w:sz w:val="14"/>
        </w:rPr>
      </w:pPr>
      <w:r w:rsidRPr="004D4A35">
        <w:rPr>
          <w:sz w:val="14"/>
        </w:rPr>
        <w:t xml:space="preserve">ATOM   1089  O   PHE A 140      38.430  58.457  29.005  1.00 26.80           O  </w:t>
      </w:r>
    </w:p>
    <w:p w14:paraId="50985FA4" w14:textId="77777777" w:rsidR="004D4A35" w:rsidRPr="004D4A35" w:rsidRDefault="004D4A35" w:rsidP="004D4A35">
      <w:pPr>
        <w:rPr>
          <w:sz w:val="14"/>
        </w:rPr>
      </w:pPr>
      <w:r w:rsidRPr="004D4A35">
        <w:rPr>
          <w:sz w:val="14"/>
        </w:rPr>
        <w:t xml:space="preserve">ATOM   1090  CB  PHE A 140      38.528  55.414  28.497  1.00 28.00           C  </w:t>
      </w:r>
    </w:p>
    <w:p w14:paraId="0099FD89" w14:textId="77777777" w:rsidR="004D4A35" w:rsidRPr="004D4A35" w:rsidRDefault="004D4A35" w:rsidP="004D4A35">
      <w:pPr>
        <w:rPr>
          <w:sz w:val="14"/>
        </w:rPr>
      </w:pPr>
      <w:r w:rsidRPr="004D4A35">
        <w:rPr>
          <w:sz w:val="14"/>
        </w:rPr>
        <w:t xml:space="preserve">ATOM   1091  CG  PHE A 140      38.104  54.824  29.851  1.00 19.90           C  </w:t>
      </w:r>
    </w:p>
    <w:p w14:paraId="2EA013EA" w14:textId="77777777" w:rsidR="004D4A35" w:rsidRPr="004D4A35" w:rsidRDefault="004D4A35" w:rsidP="004D4A35">
      <w:pPr>
        <w:rPr>
          <w:sz w:val="14"/>
        </w:rPr>
      </w:pPr>
      <w:r w:rsidRPr="004D4A35">
        <w:rPr>
          <w:sz w:val="14"/>
        </w:rPr>
        <w:t xml:space="preserve">ATOM   1092  CD1 PHE A 140      37.111  53.815  29.807  1.00 20.50           C  </w:t>
      </w:r>
    </w:p>
    <w:p w14:paraId="4E28B2C1" w14:textId="77777777" w:rsidR="004D4A35" w:rsidRPr="004D4A35" w:rsidRDefault="004D4A35" w:rsidP="004D4A35">
      <w:pPr>
        <w:rPr>
          <w:sz w:val="14"/>
        </w:rPr>
      </w:pPr>
      <w:r w:rsidRPr="004D4A35">
        <w:rPr>
          <w:sz w:val="14"/>
        </w:rPr>
        <w:t xml:space="preserve">ATOM   1093  CD2 PHE A 140      38.742  55.285  31.006  1.00 20.30           C  </w:t>
      </w:r>
    </w:p>
    <w:p w14:paraId="0A5E64AE" w14:textId="77777777" w:rsidR="004D4A35" w:rsidRPr="004D4A35" w:rsidRDefault="004D4A35" w:rsidP="004D4A35">
      <w:pPr>
        <w:rPr>
          <w:sz w:val="14"/>
        </w:rPr>
      </w:pPr>
      <w:r w:rsidRPr="004D4A35">
        <w:rPr>
          <w:sz w:val="14"/>
        </w:rPr>
        <w:t xml:space="preserve">ATOM   1094  CE1 PHE A 140      36.663  53.331  30.976  1.00 25.50           C  </w:t>
      </w:r>
    </w:p>
    <w:p w14:paraId="624918D0" w14:textId="77777777" w:rsidR="004D4A35" w:rsidRPr="004D4A35" w:rsidRDefault="004D4A35" w:rsidP="004D4A35">
      <w:pPr>
        <w:rPr>
          <w:sz w:val="14"/>
        </w:rPr>
      </w:pPr>
      <w:r w:rsidRPr="004D4A35">
        <w:rPr>
          <w:sz w:val="14"/>
        </w:rPr>
        <w:t xml:space="preserve">ATOM   1095  CE2 PHE A 140      38.192  54.768  32.146  1.00 25.50           C  </w:t>
      </w:r>
    </w:p>
    <w:p w14:paraId="2949C6D8" w14:textId="77777777" w:rsidR="004D4A35" w:rsidRPr="004D4A35" w:rsidRDefault="004D4A35" w:rsidP="004D4A35">
      <w:pPr>
        <w:rPr>
          <w:sz w:val="14"/>
        </w:rPr>
      </w:pPr>
      <w:r w:rsidRPr="004D4A35">
        <w:rPr>
          <w:sz w:val="14"/>
        </w:rPr>
        <w:t xml:space="preserve">ATOM   1096  CZ  PHE A 140      37.283  53.823  32.138  1.00 20.10           C  </w:t>
      </w:r>
    </w:p>
    <w:p w14:paraId="0E5E19CC" w14:textId="77777777" w:rsidR="004D4A35" w:rsidRPr="004D4A35" w:rsidRDefault="004D4A35" w:rsidP="004D4A35">
      <w:pPr>
        <w:rPr>
          <w:sz w:val="14"/>
        </w:rPr>
      </w:pPr>
      <w:r w:rsidRPr="004D4A35">
        <w:rPr>
          <w:sz w:val="14"/>
        </w:rPr>
        <w:t xml:space="preserve">ATOM   1097  N   HIS A 141      36.524  57.432  29.755  1.00 23.40           N  </w:t>
      </w:r>
    </w:p>
    <w:p w14:paraId="4B106BF8" w14:textId="77777777" w:rsidR="004D4A35" w:rsidRPr="004D4A35" w:rsidRDefault="004D4A35" w:rsidP="004D4A35">
      <w:pPr>
        <w:rPr>
          <w:sz w:val="14"/>
        </w:rPr>
      </w:pPr>
      <w:r w:rsidRPr="004D4A35">
        <w:rPr>
          <w:sz w:val="14"/>
        </w:rPr>
        <w:t xml:space="preserve">ATOM   1098  CA  HIS A 141      36.458  58.401  30.836  1.00 21.90           C  </w:t>
      </w:r>
    </w:p>
    <w:p w14:paraId="500AE029" w14:textId="77777777" w:rsidR="004D4A35" w:rsidRPr="004D4A35" w:rsidRDefault="004D4A35" w:rsidP="004D4A35">
      <w:pPr>
        <w:rPr>
          <w:sz w:val="14"/>
        </w:rPr>
      </w:pPr>
      <w:r w:rsidRPr="004D4A35">
        <w:rPr>
          <w:sz w:val="14"/>
        </w:rPr>
        <w:t xml:space="preserve">ATOM   1099  C   HIS A 141      36.099  57.811  32.109  1.00 23.20           C  </w:t>
      </w:r>
    </w:p>
    <w:p w14:paraId="4C466148" w14:textId="77777777" w:rsidR="004D4A35" w:rsidRPr="004D4A35" w:rsidRDefault="004D4A35" w:rsidP="004D4A35">
      <w:pPr>
        <w:rPr>
          <w:sz w:val="14"/>
        </w:rPr>
      </w:pPr>
      <w:r w:rsidRPr="004D4A35">
        <w:rPr>
          <w:sz w:val="14"/>
        </w:rPr>
        <w:t xml:space="preserve">ATOM   1100  O   HIS A 141      35.219  56.899  32.190  1.00 26.30           O  </w:t>
      </w:r>
    </w:p>
    <w:p w14:paraId="430EDF92" w14:textId="77777777" w:rsidR="004D4A35" w:rsidRPr="004D4A35" w:rsidRDefault="004D4A35" w:rsidP="004D4A35">
      <w:pPr>
        <w:rPr>
          <w:sz w:val="14"/>
        </w:rPr>
      </w:pPr>
      <w:r w:rsidRPr="004D4A35">
        <w:rPr>
          <w:sz w:val="14"/>
        </w:rPr>
        <w:t xml:space="preserve">ATOM   1101  CB  HIS A 141      35.330  59.515  30.520  1.00 24.10           C  </w:t>
      </w:r>
    </w:p>
    <w:p w14:paraId="2CA3CAC4" w14:textId="77777777" w:rsidR="004D4A35" w:rsidRPr="004D4A35" w:rsidRDefault="004D4A35" w:rsidP="004D4A35">
      <w:pPr>
        <w:rPr>
          <w:sz w:val="14"/>
        </w:rPr>
      </w:pPr>
      <w:r w:rsidRPr="004D4A35">
        <w:rPr>
          <w:sz w:val="14"/>
        </w:rPr>
        <w:t xml:space="preserve">ATOM   1102  CG  HIS A 141      35.652  60.298  29.314  1.00 22.00           C  </w:t>
      </w:r>
    </w:p>
    <w:p w14:paraId="22A69C2B" w14:textId="77777777" w:rsidR="004D4A35" w:rsidRPr="004D4A35" w:rsidRDefault="004D4A35" w:rsidP="004D4A35">
      <w:pPr>
        <w:rPr>
          <w:sz w:val="14"/>
        </w:rPr>
      </w:pPr>
      <w:r w:rsidRPr="004D4A35">
        <w:rPr>
          <w:sz w:val="14"/>
        </w:rPr>
        <w:t xml:space="preserve">ATOM   1103  ND1 HIS A 141      36.197  61.598  29.593  1.00 25.70           N  </w:t>
      </w:r>
    </w:p>
    <w:p w14:paraId="6CC1E4BA" w14:textId="77777777" w:rsidR="004D4A35" w:rsidRPr="004D4A35" w:rsidRDefault="004D4A35" w:rsidP="004D4A35">
      <w:pPr>
        <w:rPr>
          <w:sz w:val="14"/>
        </w:rPr>
      </w:pPr>
      <w:r w:rsidRPr="004D4A35">
        <w:rPr>
          <w:sz w:val="14"/>
        </w:rPr>
        <w:t xml:space="preserve">ATOM   1104  CD2 HIS A 141      35.521  59.959  28.048  1.00 22.80           C  </w:t>
      </w:r>
    </w:p>
    <w:p w14:paraId="65709BDE" w14:textId="77777777" w:rsidR="004D4A35" w:rsidRPr="004D4A35" w:rsidRDefault="004D4A35" w:rsidP="004D4A35">
      <w:pPr>
        <w:rPr>
          <w:sz w:val="14"/>
        </w:rPr>
      </w:pPr>
      <w:r w:rsidRPr="004D4A35">
        <w:rPr>
          <w:sz w:val="14"/>
        </w:rPr>
        <w:t xml:space="preserve">ATOM   1105  CE1 HIS A 141      36.486  62.082  28.394  1.00 26.90           C  </w:t>
      </w:r>
    </w:p>
    <w:p w14:paraId="2C188DDC" w14:textId="77777777" w:rsidR="004D4A35" w:rsidRPr="004D4A35" w:rsidRDefault="004D4A35" w:rsidP="004D4A35">
      <w:pPr>
        <w:rPr>
          <w:sz w:val="14"/>
        </w:rPr>
      </w:pPr>
      <w:r w:rsidRPr="004D4A35">
        <w:rPr>
          <w:sz w:val="14"/>
        </w:rPr>
        <w:t xml:space="preserve">ATOM   1106  NE2 HIS A 141      36.020  61.081  27.563  1.00 26.50           N  </w:t>
      </w:r>
    </w:p>
    <w:p w14:paraId="4506EE37" w14:textId="77777777" w:rsidR="004D4A35" w:rsidRPr="004D4A35" w:rsidRDefault="004D4A35" w:rsidP="004D4A35">
      <w:pPr>
        <w:rPr>
          <w:sz w:val="14"/>
        </w:rPr>
      </w:pPr>
      <w:r w:rsidRPr="004D4A35">
        <w:rPr>
          <w:sz w:val="14"/>
        </w:rPr>
        <w:t xml:space="preserve">ATOM   1107  N   ASP A 142      36.547  58.167  33.227  1.00 25.60           N  </w:t>
      </w:r>
    </w:p>
    <w:p w14:paraId="35ED7DC9" w14:textId="77777777" w:rsidR="004D4A35" w:rsidRPr="004D4A35" w:rsidRDefault="004D4A35" w:rsidP="004D4A35">
      <w:pPr>
        <w:rPr>
          <w:sz w:val="14"/>
        </w:rPr>
      </w:pPr>
      <w:r w:rsidRPr="004D4A35">
        <w:rPr>
          <w:sz w:val="14"/>
        </w:rPr>
        <w:t xml:space="preserve">ATOM   1108  CA  ASP A 142      36.244  57.739  34.522  1.00 23.40           C  </w:t>
      </w:r>
    </w:p>
    <w:p w14:paraId="72FF5EA2" w14:textId="77777777" w:rsidR="004D4A35" w:rsidRPr="004D4A35" w:rsidRDefault="004D4A35" w:rsidP="004D4A35">
      <w:pPr>
        <w:rPr>
          <w:sz w:val="14"/>
        </w:rPr>
      </w:pPr>
      <w:r w:rsidRPr="004D4A35">
        <w:rPr>
          <w:sz w:val="14"/>
        </w:rPr>
        <w:t xml:space="preserve">ATOM   1109  C   ASP A 142      34.874  58.449  35.029  1.00 28.00           C  </w:t>
      </w:r>
    </w:p>
    <w:p w14:paraId="49DE6C28" w14:textId="77777777" w:rsidR="004D4A35" w:rsidRPr="004D4A35" w:rsidRDefault="004D4A35" w:rsidP="004D4A35">
      <w:pPr>
        <w:rPr>
          <w:sz w:val="14"/>
        </w:rPr>
      </w:pPr>
      <w:r w:rsidRPr="004D4A35">
        <w:rPr>
          <w:sz w:val="14"/>
        </w:rPr>
        <w:t xml:space="preserve">ATOM   1110  O   ASP A 142      34.696  59.450  34.485  1.00 27.50           O  </w:t>
      </w:r>
    </w:p>
    <w:p w14:paraId="74E80562" w14:textId="77777777" w:rsidR="004D4A35" w:rsidRPr="004D4A35" w:rsidRDefault="004D4A35" w:rsidP="004D4A35">
      <w:pPr>
        <w:rPr>
          <w:sz w:val="14"/>
        </w:rPr>
      </w:pPr>
      <w:r w:rsidRPr="004D4A35">
        <w:rPr>
          <w:sz w:val="14"/>
        </w:rPr>
        <w:t xml:space="preserve">ATOM   1111  CB  ASP A 142      37.339  58.134  35.596  1.00 28.90           C  </w:t>
      </w:r>
    </w:p>
    <w:p w14:paraId="04236C0D" w14:textId="77777777" w:rsidR="004D4A35" w:rsidRPr="004D4A35" w:rsidRDefault="004D4A35" w:rsidP="004D4A35">
      <w:pPr>
        <w:rPr>
          <w:sz w:val="14"/>
        </w:rPr>
      </w:pPr>
      <w:r w:rsidRPr="004D4A35">
        <w:rPr>
          <w:sz w:val="14"/>
        </w:rPr>
        <w:t xml:space="preserve">ATOM   1112  CG  ASP A 142      38.458  56.939  35.684  1.00 28.10           C  </w:t>
      </w:r>
    </w:p>
    <w:p w14:paraId="5DF4F47B" w14:textId="77777777" w:rsidR="004D4A35" w:rsidRPr="004D4A35" w:rsidRDefault="004D4A35" w:rsidP="004D4A35">
      <w:pPr>
        <w:rPr>
          <w:sz w:val="14"/>
        </w:rPr>
      </w:pPr>
      <w:r w:rsidRPr="004D4A35">
        <w:rPr>
          <w:sz w:val="14"/>
        </w:rPr>
        <w:t xml:space="preserve">ATOM   1113  OD1 ASP A 142      38.183  55.769  36.066  1.00 35.30           O  </w:t>
      </w:r>
    </w:p>
    <w:p w14:paraId="1953F0A5" w14:textId="77777777" w:rsidR="004D4A35" w:rsidRPr="004D4A35" w:rsidRDefault="004D4A35" w:rsidP="004D4A35">
      <w:pPr>
        <w:rPr>
          <w:sz w:val="14"/>
        </w:rPr>
      </w:pPr>
      <w:r w:rsidRPr="004D4A35">
        <w:rPr>
          <w:sz w:val="14"/>
        </w:rPr>
        <w:t xml:space="preserve">ATOM   1114  OD2 ASP A 142      39.516  57.464  35.243  1.00 33.80           O  </w:t>
      </w:r>
    </w:p>
    <w:p w14:paraId="4443BB3D" w14:textId="77777777" w:rsidR="004D4A35" w:rsidRPr="004D4A35" w:rsidRDefault="004D4A35" w:rsidP="004D4A35">
      <w:pPr>
        <w:rPr>
          <w:sz w:val="14"/>
        </w:rPr>
      </w:pPr>
      <w:r w:rsidRPr="004D4A35">
        <w:rPr>
          <w:sz w:val="14"/>
        </w:rPr>
        <w:t xml:space="preserve">ATOM   1115  N   ALA A 143      34.235  57.779  35.875  1.00 25.90           N  </w:t>
      </w:r>
    </w:p>
    <w:p w14:paraId="7572F011" w14:textId="77777777" w:rsidR="004D4A35" w:rsidRPr="004D4A35" w:rsidRDefault="004D4A35" w:rsidP="004D4A35">
      <w:pPr>
        <w:rPr>
          <w:sz w:val="14"/>
        </w:rPr>
      </w:pPr>
      <w:r w:rsidRPr="004D4A35">
        <w:rPr>
          <w:sz w:val="14"/>
        </w:rPr>
        <w:t xml:space="preserve">ATOM   1116  CA  ALA A 143      32.991  58.288  36.567  1.00 25.40           C  </w:t>
      </w:r>
    </w:p>
    <w:p w14:paraId="5570C55E" w14:textId="77777777" w:rsidR="004D4A35" w:rsidRPr="004D4A35" w:rsidRDefault="004D4A35" w:rsidP="004D4A35">
      <w:pPr>
        <w:rPr>
          <w:sz w:val="14"/>
        </w:rPr>
      </w:pPr>
      <w:r w:rsidRPr="004D4A35">
        <w:rPr>
          <w:sz w:val="14"/>
        </w:rPr>
        <w:t xml:space="preserve">ATOM   1117  C   ALA A 143      33.387  59.491  37.324  1.00 30.20           C  </w:t>
      </w:r>
    </w:p>
    <w:p w14:paraId="62509777" w14:textId="77777777" w:rsidR="004D4A35" w:rsidRPr="004D4A35" w:rsidRDefault="004D4A35" w:rsidP="004D4A35">
      <w:pPr>
        <w:rPr>
          <w:sz w:val="14"/>
        </w:rPr>
      </w:pPr>
      <w:r w:rsidRPr="004D4A35">
        <w:rPr>
          <w:sz w:val="14"/>
        </w:rPr>
        <w:t xml:space="preserve">ATOM   1118  O   ALA A 143      34.729  59.539  37.641  1.00 28.10           O  </w:t>
      </w:r>
    </w:p>
    <w:p w14:paraId="48CF94C9" w14:textId="77777777" w:rsidR="004D4A35" w:rsidRPr="004D4A35" w:rsidRDefault="004D4A35" w:rsidP="004D4A35">
      <w:pPr>
        <w:rPr>
          <w:sz w:val="14"/>
        </w:rPr>
      </w:pPr>
      <w:r w:rsidRPr="004D4A35">
        <w:rPr>
          <w:sz w:val="14"/>
        </w:rPr>
        <w:t xml:space="preserve">ATOM   1119  CB  ALA A 143      32.483  57.230  37.700  1.00 28.10           C  </w:t>
      </w:r>
    </w:p>
    <w:p w14:paraId="5E8BB3B7" w14:textId="77777777" w:rsidR="004D4A35" w:rsidRPr="004D4A35" w:rsidRDefault="004D4A35" w:rsidP="004D4A35">
      <w:pPr>
        <w:rPr>
          <w:sz w:val="14"/>
        </w:rPr>
      </w:pPr>
      <w:r w:rsidRPr="004D4A35">
        <w:rPr>
          <w:sz w:val="14"/>
        </w:rPr>
        <w:t xml:space="preserve">ATOM   1120  N   ASP A 144      32.860  60.467  37.744  1.00 23.00           N  </w:t>
      </w:r>
    </w:p>
    <w:p w14:paraId="307A655F" w14:textId="77777777" w:rsidR="004D4A35" w:rsidRPr="004D4A35" w:rsidRDefault="004D4A35" w:rsidP="004D4A35">
      <w:pPr>
        <w:rPr>
          <w:sz w:val="14"/>
        </w:rPr>
      </w:pPr>
      <w:r w:rsidRPr="004D4A35">
        <w:rPr>
          <w:sz w:val="14"/>
        </w:rPr>
        <w:t xml:space="preserve">ATOM   1121  CA  ASP A 144      33.009  61.646  38.494  1.00 27.60           C  </w:t>
      </w:r>
    </w:p>
    <w:p w14:paraId="628FCAF2" w14:textId="77777777" w:rsidR="004D4A35" w:rsidRPr="004D4A35" w:rsidRDefault="004D4A35" w:rsidP="004D4A35">
      <w:pPr>
        <w:rPr>
          <w:sz w:val="14"/>
        </w:rPr>
      </w:pPr>
      <w:r w:rsidRPr="004D4A35">
        <w:rPr>
          <w:sz w:val="14"/>
        </w:rPr>
        <w:t xml:space="preserve">ATOM   1122  C   ASP A 144      31.933  62.155  39.266  1.00 24.50           C  </w:t>
      </w:r>
    </w:p>
    <w:p w14:paraId="41699329" w14:textId="77777777" w:rsidR="004D4A35" w:rsidRPr="004D4A35" w:rsidRDefault="004D4A35" w:rsidP="004D4A35">
      <w:pPr>
        <w:rPr>
          <w:sz w:val="14"/>
        </w:rPr>
      </w:pPr>
      <w:r w:rsidRPr="004D4A35">
        <w:rPr>
          <w:sz w:val="14"/>
        </w:rPr>
        <w:lastRenderedPageBreak/>
        <w:t xml:space="preserve">ATOM   1123  O   ASP A 144      30.791  61.501  39.310  1.00 25.70           O  </w:t>
      </w:r>
    </w:p>
    <w:p w14:paraId="0A3F5F4B" w14:textId="77777777" w:rsidR="004D4A35" w:rsidRPr="004D4A35" w:rsidRDefault="004D4A35" w:rsidP="004D4A35">
      <w:pPr>
        <w:rPr>
          <w:sz w:val="14"/>
        </w:rPr>
      </w:pPr>
      <w:r w:rsidRPr="004D4A35">
        <w:rPr>
          <w:sz w:val="14"/>
        </w:rPr>
        <w:t xml:space="preserve">ATOM   1124  CB  ASP A 144      33.760  62.623  37.479  1.00 27.50           C  </w:t>
      </w:r>
    </w:p>
    <w:p w14:paraId="3C377A17" w14:textId="77777777" w:rsidR="004D4A35" w:rsidRPr="004D4A35" w:rsidRDefault="004D4A35" w:rsidP="004D4A35">
      <w:pPr>
        <w:rPr>
          <w:sz w:val="14"/>
        </w:rPr>
      </w:pPr>
      <w:r w:rsidRPr="004D4A35">
        <w:rPr>
          <w:sz w:val="14"/>
        </w:rPr>
        <w:t xml:space="preserve">ATOM   1125  CG  ASP A 144      32.804  63.245  36.427  1.00 27.10           C  </w:t>
      </w:r>
    </w:p>
    <w:p w14:paraId="3753A6E3" w14:textId="77777777" w:rsidR="004D4A35" w:rsidRPr="004D4A35" w:rsidRDefault="004D4A35" w:rsidP="004D4A35">
      <w:pPr>
        <w:rPr>
          <w:sz w:val="14"/>
        </w:rPr>
      </w:pPr>
      <w:r w:rsidRPr="004D4A35">
        <w:rPr>
          <w:sz w:val="14"/>
        </w:rPr>
        <w:t xml:space="preserve">ATOM   1126  OD1 ASP A 144      31.588  63.301  36.552  1.00 28.50           O  </w:t>
      </w:r>
    </w:p>
    <w:p w14:paraId="1F3626D6" w14:textId="77777777" w:rsidR="004D4A35" w:rsidRPr="004D4A35" w:rsidRDefault="004D4A35" w:rsidP="004D4A35">
      <w:pPr>
        <w:rPr>
          <w:sz w:val="14"/>
        </w:rPr>
      </w:pPr>
      <w:r w:rsidRPr="004D4A35">
        <w:rPr>
          <w:sz w:val="14"/>
        </w:rPr>
        <w:t xml:space="preserve">ATOM   1127  OD2 ASP A 144      33.471  63.737  35.515  1.00 29.00           O  </w:t>
      </w:r>
    </w:p>
    <w:p w14:paraId="7B7CA772" w14:textId="77777777" w:rsidR="004D4A35" w:rsidRPr="004D4A35" w:rsidRDefault="004D4A35" w:rsidP="004D4A35">
      <w:pPr>
        <w:rPr>
          <w:sz w:val="14"/>
        </w:rPr>
      </w:pPr>
      <w:r w:rsidRPr="004D4A35">
        <w:rPr>
          <w:sz w:val="14"/>
        </w:rPr>
        <w:t xml:space="preserve">ATOM   1128  N   ALA A 145      31.821  63.317  39.870  1.00 23.70           N  </w:t>
      </w:r>
    </w:p>
    <w:p w14:paraId="7830BA18" w14:textId="77777777" w:rsidR="004D4A35" w:rsidRPr="004D4A35" w:rsidRDefault="004D4A35" w:rsidP="004D4A35">
      <w:pPr>
        <w:rPr>
          <w:sz w:val="14"/>
        </w:rPr>
      </w:pPr>
      <w:r w:rsidRPr="004D4A35">
        <w:rPr>
          <w:sz w:val="14"/>
        </w:rPr>
        <w:t xml:space="preserve">ATOM   1129  CA  ALA A 145      30.809  63.939  40.605  1.00 26.60           C  </w:t>
      </w:r>
    </w:p>
    <w:p w14:paraId="00602A53" w14:textId="77777777" w:rsidR="004D4A35" w:rsidRPr="004D4A35" w:rsidRDefault="004D4A35" w:rsidP="004D4A35">
      <w:pPr>
        <w:rPr>
          <w:sz w:val="14"/>
        </w:rPr>
      </w:pPr>
      <w:r w:rsidRPr="004D4A35">
        <w:rPr>
          <w:sz w:val="14"/>
        </w:rPr>
        <w:t xml:space="preserve">ATOM   1130  C   ALA A 145      29.425  64.141  39.855  1.00 21.80           C  </w:t>
      </w:r>
    </w:p>
    <w:p w14:paraId="04447285" w14:textId="77777777" w:rsidR="004D4A35" w:rsidRPr="004D4A35" w:rsidRDefault="004D4A35" w:rsidP="004D4A35">
      <w:pPr>
        <w:rPr>
          <w:sz w:val="14"/>
        </w:rPr>
      </w:pPr>
      <w:r w:rsidRPr="004D4A35">
        <w:rPr>
          <w:sz w:val="14"/>
        </w:rPr>
        <w:t xml:space="preserve">ATOM   1131  O   ALA A 145      28.474  64.157  40.605  1.00 25.90           O  </w:t>
      </w:r>
    </w:p>
    <w:p w14:paraId="50EA0CEB" w14:textId="77777777" w:rsidR="004D4A35" w:rsidRPr="004D4A35" w:rsidRDefault="004D4A35" w:rsidP="004D4A35">
      <w:pPr>
        <w:rPr>
          <w:sz w:val="14"/>
        </w:rPr>
      </w:pPr>
      <w:r w:rsidRPr="004D4A35">
        <w:rPr>
          <w:sz w:val="14"/>
        </w:rPr>
        <w:t xml:space="preserve">ATOM   1132  CB  ALA A 145      31.466  65.029  41.429  1.00 25.70           C  </w:t>
      </w:r>
    </w:p>
    <w:p w14:paraId="3DFE68DA" w14:textId="77777777" w:rsidR="004D4A35" w:rsidRPr="004D4A35" w:rsidRDefault="004D4A35" w:rsidP="004D4A35">
      <w:pPr>
        <w:rPr>
          <w:sz w:val="14"/>
        </w:rPr>
      </w:pPr>
      <w:r w:rsidRPr="004D4A35">
        <w:rPr>
          <w:sz w:val="14"/>
        </w:rPr>
        <w:t xml:space="preserve">ATOM   1133  N   GLN A 146      29.630  64.270  38.604  1.00 24.10           N  </w:t>
      </w:r>
    </w:p>
    <w:p w14:paraId="64093FD8" w14:textId="77777777" w:rsidR="004D4A35" w:rsidRPr="004D4A35" w:rsidRDefault="004D4A35" w:rsidP="004D4A35">
      <w:pPr>
        <w:rPr>
          <w:sz w:val="14"/>
        </w:rPr>
      </w:pPr>
      <w:r w:rsidRPr="004D4A35">
        <w:rPr>
          <w:sz w:val="14"/>
        </w:rPr>
        <w:t xml:space="preserve">ATOM   1134  CA  GLN A 146      28.344  64.399  37.677  1.00 23.70           C  </w:t>
      </w:r>
    </w:p>
    <w:p w14:paraId="51E33AB4" w14:textId="77777777" w:rsidR="004D4A35" w:rsidRPr="004D4A35" w:rsidRDefault="004D4A35" w:rsidP="004D4A35">
      <w:pPr>
        <w:rPr>
          <w:sz w:val="14"/>
        </w:rPr>
      </w:pPr>
      <w:r w:rsidRPr="004D4A35">
        <w:rPr>
          <w:sz w:val="14"/>
        </w:rPr>
        <w:t xml:space="preserve">ATOM   1135  C   GLN A 146      28.045  63.253  36.949  1.00 22.30           C  </w:t>
      </w:r>
    </w:p>
    <w:p w14:paraId="154FE130" w14:textId="77777777" w:rsidR="004D4A35" w:rsidRPr="004D4A35" w:rsidRDefault="004D4A35" w:rsidP="004D4A35">
      <w:pPr>
        <w:rPr>
          <w:sz w:val="14"/>
        </w:rPr>
      </w:pPr>
      <w:r w:rsidRPr="004D4A35">
        <w:rPr>
          <w:sz w:val="14"/>
        </w:rPr>
        <w:t xml:space="preserve">ATOM   1136  O   GLN A 146      26.922  63.132  36.375  1.00 22.90           O  </w:t>
      </w:r>
    </w:p>
    <w:p w14:paraId="347EA117" w14:textId="77777777" w:rsidR="004D4A35" w:rsidRPr="004D4A35" w:rsidRDefault="004D4A35" w:rsidP="004D4A35">
      <w:pPr>
        <w:rPr>
          <w:sz w:val="14"/>
        </w:rPr>
      </w:pPr>
      <w:r w:rsidRPr="004D4A35">
        <w:rPr>
          <w:sz w:val="14"/>
        </w:rPr>
        <w:t xml:space="preserve">ATOM   1137  CB  GLN A 146      28.903  65.416  36.736  1.00 30.20           C  </w:t>
      </w:r>
    </w:p>
    <w:p w14:paraId="78F6C119" w14:textId="77777777" w:rsidR="004D4A35" w:rsidRPr="004D4A35" w:rsidRDefault="004D4A35" w:rsidP="004D4A35">
      <w:pPr>
        <w:rPr>
          <w:sz w:val="14"/>
        </w:rPr>
      </w:pPr>
      <w:r w:rsidRPr="004D4A35">
        <w:rPr>
          <w:sz w:val="14"/>
        </w:rPr>
        <w:t xml:space="preserve">ATOM   1138  CG  GLN A 146      28.320  66.764  37.258  1.00 35.50           C  </w:t>
      </w:r>
    </w:p>
    <w:p w14:paraId="2D5AE2CE" w14:textId="77777777" w:rsidR="004D4A35" w:rsidRPr="004D4A35" w:rsidRDefault="004D4A35" w:rsidP="004D4A35">
      <w:pPr>
        <w:rPr>
          <w:sz w:val="14"/>
        </w:rPr>
      </w:pPr>
      <w:r w:rsidRPr="004D4A35">
        <w:rPr>
          <w:sz w:val="14"/>
        </w:rPr>
        <w:t xml:space="preserve">ATOM   1139  CD  GLN A 146      29.206  67.410  38.156  1.00 41.90           C  </w:t>
      </w:r>
    </w:p>
    <w:p w14:paraId="12BBC318" w14:textId="77777777" w:rsidR="004D4A35" w:rsidRPr="004D4A35" w:rsidRDefault="004D4A35" w:rsidP="004D4A35">
      <w:pPr>
        <w:rPr>
          <w:sz w:val="14"/>
        </w:rPr>
      </w:pPr>
      <w:r w:rsidRPr="004D4A35">
        <w:rPr>
          <w:sz w:val="14"/>
        </w:rPr>
        <w:t xml:space="preserve">ATOM   1140  OE1 GLN A 146      30.595  67.313  38.016  1.00 44.30           O  </w:t>
      </w:r>
    </w:p>
    <w:p w14:paraId="4838236B" w14:textId="77777777" w:rsidR="004D4A35" w:rsidRPr="004D4A35" w:rsidRDefault="004D4A35" w:rsidP="004D4A35">
      <w:pPr>
        <w:rPr>
          <w:sz w:val="14"/>
        </w:rPr>
      </w:pPr>
      <w:r w:rsidRPr="004D4A35">
        <w:rPr>
          <w:sz w:val="14"/>
        </w:rPr>
        <w:t xml:space="preserve">ATOM   1141  NE2 GLN A 146      28.451  67.959  39.097  1.00 44.10           N  </w:t>
      </w:r>
    </w:p>
    <w:p w14:paraId="2CB3A673" w14:textId="77777777" w:rsidR="004D4A35" w:rsidRPr="004D4A35" w:rsidRDefault="004D4A35" w:rsidP="004D4A35">
      <w:pPr>
        <w:rPr>
          <w:sz w:val="14"/>
        </w:rPr>
      </w:pPr>
      <w:r w:rsidRPr="004D4A35">
        <w:rPr>
          <w:sz w:val="14"/>
        </w:rPr>
        <w:t xml:space="preserve">ATOM   1142  N   ASN A 147      28.949  62.252  36.677  1.00 23.00           N  </w:t>
      </w:r>
    </w:p>
    <w:p w14:paraId="030556CF" w14:textId="77777777" w:rsidR="004D4A35" w:rsidRPr="004D4A35" w:rsidRDefault="004D4A35" w:rsidP="004D4A35">
      <w:pPr>
        <w:rPr>
          <w:sz w:val="14"/>
        </w:rPr>
      </w:pPr>
      <w:r w:rsidRPr="004D4A35">
        <w:rPr>
          <w:sz w:val="14"/>
        </w:rPr>
        <w:t xml:space="preserve">ATOM   1143  CA  ASN A 147      28.782  61.073  35.853  1.00 23.70           C  </w:t>
      </w:r>
    </w:p>
    <w:p w14:paraId="7EDFEC2E" w14:textId="77777777" w:rsidR="004D4A35" w:rsidRPr="004D4A35" w:rsidRDefault="004D4A35" w:rsidP="004D4A35">
      <w:pPr>
        <w:rPr>
          <w:sz w:val="14"/>
        </w:rPr>
      </w:pPr>
      <w:r w:rsidRPr="004D4A35">
        <w:rPr>
          <w:sz w:val="14"/>
        </w:rPr>
        <w:t xml:space="preserve">ATOM   1144  C   ASN A 147      28.875  59.846  36.714  1.00 25.90           C  </w:t>
      </w:r>
    </w:p>
    <w:p w14:paraId="6F74AEA0" w14:textId="77777777" w:rsidR="004D4A35" w:rsidRPr="004D4A35" w:rsidRDefault="004D4A35" w:rsidP="004D4A35">
      <w:pPr>
        <w:rPr>
          <w:sz w:val="14"/>
        </w:rPr>
      </w:pPr>
      <w:r w:rsidRPr="004D4A35">
        <w:rPr>
          <w:sz w:val="14"/>
        </w:rPr>
        <w:t xml:space="preserve">ATOM   1145  O   ASN A 147      29.910  59.620  37.310  1.00 21.20           O  </w:t>
      </w:r>
    </w:p>
    <w:p w14:paraId="6A5C2217" w14:textId="77777777" w:rsidR="004D4A35" w:rsidRPr="004D4A35" w:rsidRDefault="004D4A35" w:rsidP="004D4A35">
      <w:pPr>
        <w:rPr>
          <w:sz w:val="14"/>
        </w:rPr>
      </w:pPr>
      <w:r w:rsidRPr="004D4A35">
        <w:rPr>
          <w:sz w:val="14"/>
        </w:rPr>
        <w:t xml:space="preserve">ATOM   1146  CB  ASN A 147      29.788  61.073  34.684  1.00 24.60           C  </w:t>
      </w:r>
    </w:p>
    <w:p w14:paraId="6B94B0D5" w14:textId="77777777" w:rsidR="004D4A35" w:rsidRPr="004D4A35" w:rsidRDefault="004D4A35" w:rsidP="004D4A35">
      <w:pPr>
        <w:rPr>
          <w:sz w:val="14"/>
        </w:rPr>
      </w:pPr>
      <w:r w:rsidRPr="004D4A35">
        <w:rPr>
          <w:sz w:val="14"/>
        </w:rPr>
        <w:t xml:space="preserve">ATOM   1147  CG  ASN A 147      29.313  62.090  33.720  1.00 23.60           C  </w:t>
      </w:r>
    </w:p>
    <w:p w14:paraId="4250CB79" w14:textId="77777777" w:rsidR="004D4A35" w:rsidRPr="004D4A35" w:rsidRDefault="004D4A35" w:rsidP="004D4A35">
      <w:pPr>
        <w:rPr>
          <w:sz w:val="14"/>
        </w:rPr>
      </w:pPr>
      <w:r w:rsidRPr="004D4A35">
        <w:rPr>
          <w:sz w:val="14"/>
        </w:rPr>
        <w:t xml:space="preserve">ATOM   1148  OD1 ASN A 147      28.488  62.130  32.837  1.00 22.80           O  </w:t>
      </w:r>
    </w:p>
    <w:p w14:paraId="309AB09B" w14:textId="77777777" w:rsidR="004D4A35" w:rsidRPr="004D4A35" w:rsidRDefault="004D4A35" w:rsidP="004D4A35">
      <w:pPr>
        <w:rPr>
          <w:sz w:val="14"/>
        </w:rPr>
      </w:pPr>
      <w:r w:rsidRPr="004D4A35">
        <w:rPr>
          <w:sz w:val="14"/>
        </w:rPr>
        <w:t xml:space="preserve">ATOM   1149  ND2 ASN A 147      29.956  63.204  33.882  1.00 26.20           N  </w:t>
      </w:r>
    </w:p>
    <w:p w14:paraId="3976075F" w14:textId="77777777" w:rsidR="004D4A35" w:rsidRPr="004D4A35" w:rsidRDefault="004D4A35" w:rsidP="004D4A35">
      <w:pPr>
        <w:rPr>
          <w:sz w:val="14"/>
        </w:rPr>
      </w:pPr>
      <w:r w:rsidRPr="004D4A35">
        <w:rPr>
          <w:sz w:val="14"/>
        </w:rPr>
        <w:t xml:space="preserve">ATOM   1150  N   SER A 148      27.831  59.038  36.868  1.00 20.20           N  </w:t>
      </w:r>
    </w:p>
    <w:p w14:paraId="000591EB" w14:textId="77777777" w:rsidR="004D4A35" w:rsidRPr="004D4A35" w:rsidRDefault="004D4A35" w:rsidP="004D4A35">
      <w:pPr>
        <w:rPr>
          <w:sz w:val="14"/>
        </w:rPr>
      </w:pPr>
      <w:r w:rsidRPr="004D4A35">
        <w:rPr>
          <w:sz w:val="14"/>
        </w:rPr>
        <w:t xml:space="preserve">ATOM   1151  CA  SER A 148      27.644  57.876  37.633  1.00 17.40           C  </w:t>
      </w:r>
    </w:p>
    <w:p w14:paraId="70BBA601" w14:textId="77777777" w:rsidR="004D4A35" w:rsidRPr="004D4A35" w:rsidRDefault="004D4A35" w:rsidP="004D4A35">
      <w:pPr>
        <w:rPr>
          <w:sz w:val="14"/>
        </w:rPr>
      </w:pPr>
      <w:r w:rsidRPr="004D4A35">
        <w:rPr>
          <w:sz w:val="14"/>
        </w:rPr>
        <w:t xml:space="preserve">ATOM   1152  C   SER A 148      28.549  56.713  37.368  1.00 17.30           C  </w:t>
      </w:r>
    </w:p>
    <w:p w14:paraId="69DC790F" w14:textId="77777777" w:rsidR="004D4A35" w:rsidRPr="004D4A35" w:rsidRDefault="004D4A35" w:rsidP="004D4A35">
      <w:pPr>
        <w:rPr>
          <w:sz w:val="14"/>
        </w:rPr>
      </w:pPr>
      <w:r w:rsidRPr="004D4A35">
        <w:rPr>
          <w:sz w:val="14"/>
        </w:rPr>
        <w:t xml:space="preserve">ATOM   1153  O   SER A 148      28.917  55.963  38.310  1.00 22.50           O  </w:t>
      </w:r>
    </w:p>
    <w:p w14:paraId="4A1D3673" w14:textId="77777777" w:rsidR="004D4A35" w:rsidRPr="004D4A35" w:rsidRDefault="004D4A35" w:rsidP="004D4A35">
      <w:pPr>
        <w:rPr>
          <w:sz w:val="14"/>
        </w:rPr>
      </w:pPr>
      <w:r w:rsidRPr="004D4A35">
        <w:rPr>
          <w:sz w:val="14"/>
        </w:rPr>
        <w:t xml:space="preserve">ATOM   1154  CB  SER A 148      26.204  57.464  37.655  1.00 18.00           C  </w:t>
      </w:r>
    </w:p>
    <w:p w14:paraId="5DBEB93C" w14:textId="77777777" w:rsidR="004D4A35" w:rsidRPr="004D4A35" w:rsidRDefault="004D4A35" w:rsidP="004D4A35">
      <w:pPr>
        <w:rPr>
          <w:sz w:val="14"/>
        </w:rPr>
      </w:pPr>
      <w:r w:rsidRPr="004D4A35">
        <w:rPr>
          <w:sz w:val="14"/>
        </w:rPr>
        <w:t xml:space="preserve">ATOM   1155  OG  SER A 148      25.780  57.036  36.353  1.00 20.10           O  </w:t>
      </w:r>
    </w:p>
    <w:p w14:paraId="78D51C5E" w14:textId="77777777" w:rsidR="004D4A35" w:rsidRPr="004D4A35" w:rsidRDefault="004D4A35" w:rsidP="004D4A35">
      <w:pPr>
        <w:rPr>
          <w:sz w:val="14"/>
        </w:rPr>
      </w:pPr>
      <w:r w:rsidRPr="004D4A35">
        <w:rPr>
          <w:sz w:val="14"/>
        </w:rPr>
        <w:t xml:space="preserve">ATOM   1156  N   HIS A 149      28.987  56.520  36.155  1.00 18.80           N  </w:t>
      </w:r>
    </w:p>
    <w:p w14:paraId="22AE3FBB" w14:textId="77777777" w:rsidR="004D4A35" w:rsidRPr="004D4A35" w:rsidRDefault="004D4A35" w:rsidP="004D4A35">
      <w:pPr>
        <w:rPr>
          <w:sz w:val="14"/>
        </w:rPr>
      </w:pPr>
      <w:r w:rsidRPr="004D4A35">
        <w:rPr>
          <w:sz w:val="14"/>
        </w:rPr>
        <w:t xml:space="preserve">ATOM   1157  CA  HIS A 149      29.737  55.365  35.794  1.00 16.80           C  </w:t>
      </w:r>
    </w:p>
    <w:p w14:paraId="11CFACE6" w14:textId="77777777" w:rsidR="004D4A35" w:rsidRPr="004D4A35" w:rsidRDefault="004D4A35" w:rsidP="004D4A35">
      <w:pPr>
        <w:rPr>
          <w:sz w:val="14"/>
        </w:rPr>
      </w:pPr>
      <w:r w:rsidRPr="004D4A35">
        <w:rPr>
          <w:sz w:val="14"/>
        </w:rPr>
        <w:t xml:space="preserve">ATOM   1158  C   HIS A 149      30.823  55.793  34.816  1.00 18.60           C  </w:t>
      </w:r>
    </w:p>
    <w:p w14:paraId="67289D5D" w14:textId="77777777" w:rsidR="004D4A35" w:rsidRPr="004D4A35" w:rsidRDefault="004D4A35" w:rsidP="004D4A35">
      <w:pPr>
        <w:rPr>
          <w:sz w:val="14"/>
        </w:rPr>
      </w:pPr>
      <w:r w:rsidRPr="004D4A35">
        <w:rPr>
          <w:sz w:val="14"/>
        </w:rPr>
        <w:t xml:space="preserve">ATOM   1159  O   HIS A 149      30.669  56.883  34.205  1.00 20.80           O  </w:t>
      </w:r>
    </w:p>
    <w:p w14:paraId="1C29E043" w14:textId="77777777" w:rsidR="004D4A35" w:rsidRPr="004D4A35" w:rsidRDefault="004D4A35" w:rsidP="004D4A35">
      <w:pPr>
        <w:rPr>
          <w:sz w:val="14"/>
        </w:rPr>
      </w:pPr>
      <w:r w:rsidRPr="004D4A35">
        <w:rPr>
          <w:sz w:val="14"/>
        </w:rPr>
        <w:t xml:space="preserve">ATOM   1160  CB  HIS A 149      28.917  54.364  34.912  1.00 20.30           C  </w:t>
      </w:r>
    </w:p>
    <w:p w14:paraId="0D8D3E43" w14:textId="77777777" w:rsidR="004D4A35" w:rsidRPr="004D4A35" w:rsidRDefault="004D4A35" w:rsidP="004D4A35">
      <w:pPr>
        <w:rPr>
          <w:sz w:val="14"/>
        </w:rPr>
      </w:pPr>
      <w:r w:rsidRPr="004D4A35">
        <w:rPr>
          <w:sz w:val="14"/>
        </w:rPr>
        <w:t xml:space="preserve">ATOM   1161  CG  HIS A 149      27.649  53.864  35.662  1.00 24.10           C  </w:t>
      </w:r>
    </w:p>
    <w:p w14:paraId="7E9A5499" w14:textId="77777777" w:rsidR="004D4A35" w:rsidRPr="004D4A35" w:rsidRDefault="004D4A35" w:rsidP="004D4A35">
      <w:pPr>
        <w:rPr>
          <w:sz w:val="14"/>
        </w:rPr>
      </w:pPr>
      <w:r w:rsidRPr="004D4A35">
        <w:rPr>
          <w:sz w:val="14"/>
        </w:rPr>
        <w:t xml:space="preserve">ATOM   1162  ND1 HIS A 149      26.507  54.534  35.971  1.00 22.20           N  </w:t>
      </w:r>
    </w:p>
    <w:p w14:paraId="01AC5DA2" w14:textId="77777777" w:rsidR="004D4A35" w:rsidRPr="004D4A35" w:rsidRDefault="004D4A35" w:rsidP="004D4A35">
      <w:pPr>
        <w:rPr>
          <w:sz w:val="14"/>
        </w:rPr>
      </w:pPr>
      <w:r w:rsidRPr="004D4A35">
        <w:rPr>
          <w:sz w:val="14"/>
        </w:rPr>
        <w:t xml:space="preserve">ATOM   1163  CD2 HIS A 149      27.621  52.717  36.184  1.00 23.40           C  </w:t>
      </w:r>
    </w:p>
    <w:p w14:paraId="4C90C0A1" w14:textId="77777777" w:rsidR="004D4A35" w:rsidRPr="004D4A35" w:rsidRDefault="004D4A35" w:rsidP="004D4A35">
      <w:pPr>
        <w:rPr>
          <w:sz w:val="14"/>
        </w:rPr>
      </w:pPr>
      <w:r w:rsidRPr="004D4A35">
        <w:rPr>
          <w:sz w:val="14"/>
        </w:rPr>
        <w:t xml:space="preserve">ATOM   1164  CE1 HIS A 149      25.747  53.848  36.706  1.00 22.70           C  </w:t>
      </w:r>
    </w:p>
    <w:p w14:paraId="683AC3D8" w14:textId="77777777" w:rsidR="004D4A35" w:rsidRPr="004D4A35" w:rsidRDefault="004D4A35" w:rsidP="004D4A35">
      <w:pPr>
        <w:rPr>
          <w:sz w:val="14"/>
        </w:rPr>
      </w:pPr>
      <w:r w:rsidRPr="004D4A35">
        <w:rPr>
          <w:sz w:val="14"/>
        </w:rPr>
        <w:t xml:space="preserve">ATOM   1165  NE2 HIS A 149      26.353  52.669  36.773  1.00 23.90           N  </w:t>
      </w:r>
    </w:p>
    <w:p w14:paraId="317820C4" w14:textId="77777777" w:rsidR="004D4A35" w:rsidRPr="004D4A35" w:rsidRDefault="004D4A35" w:rsidP="004D4A35">
      <w:pPr>
        <w:rPr>
          <w:sz w:val="14"/>
        </w:rPr>
      </w:pPr>
      <w:r w:rsidRPr="004D4A35">
        <w:rPr>
          <w:sz w:val="14"/>
        </w:rPr>
        <w:t xml:space="preserve">ATOM   1166  N   SER A 150      31.853  54.945  34.617  1.00 22.20           N  </w:t>
      </w:r>
    </w:p>
    <w:p w14:paraId="688DDD3C" w14:textId="77777777" w:rsidR="004D4A35" w:rsidRPr="004D4A35" w:rsidRDefault="004D4A35" w:rsidP="004D4A35">
      <w:pPr>
        <w:rPr>
          <w:sz w:val="14"/>
        </w:rPr>
      </w:pPr>
      <w:r w:rsidRPr="004D4A35">
        <w:rPr>
          <w:sz w:val="14"/>
        </w:rPr>
        <w:t xml:space="preserve">ATOM   1167  CA  SER A 150      32.832  54.962  33.573  1.00 22.70           C  </w:t>
      </w:r>
    </w:p>
    <w:p w14:paraId="256D456D" w14:textId="77777777" w:rsidR="004D4A35" w:rsidRPr="004D4A35" w:rsidRDefault="004D4A35" w:rsidP="004D4A35">
      <w:pPr>
        <w:rPr>
          <w:sz w:val="14"/>
        </w:rPr>
      </w:pPr>
      <w:r w:rsidRPr="004D4A35">
        <w:rPr>
          <w:sz w:val="14"/>
        </w:rPr>
        <w:t xml:space="preserve">ATOM   1168  C   SER A 150      32.142  54.768  32.330  1.00 19.10           C  </w:t>
      </w:r>
    </w:p>
    <w:p w14:paraId="6C0D3F63" w14:textId="77777777" w:rsidR="004D4A35" w:rsidRPr="004D4A35" w:rsidRDefault="004D4A35" w:rsidP="004D4A35">
      <w:pPr>
        <w:rPr>
          <w:sz w:val="14"/>
        </w:rPr>
      </w:pPr>
      <w:r w:rsidRPr="004D4A35">
        <w:rPr>
          <w:sz w:val="14"/>
        </w:rPr>
        <w:t xml:space="preserve">ATOM   1169  O   SER A 150      31.191  53.993  32.013  1.00 20.80           O  </w:t>
      </w:r>
    </w:p>
    <w:p w14:paraId="53459C2B" w14:textId="77777777" w:rsidR="004D4A35" w:rsidRPr="004D4A35" w:rsidRDefault="004D4A35" w:rsidP="004D4A35">
      <w:pPr>
        <w:rPr>
          <w:sz w:val="14"/>
        </w:rPr>
      </w:pPr>
      <w:r w:rsidRPr="004D4A35">
        <w:rPr>
          <w:sz w:val="14"/>
        </w:rPr>
        <w:t xml:space="preserve">ATOM   1170  CB  SER A 150      34.081  54.187  33.941  1.00 20.00           C  </w:t>
      </w:r>
    </w:p>
    <w:p w14:paraId="30850A58" w14:textId="77777777" w:rsidR="004D4A35" w:rsidRPr="004D4A35" w:rsidRDefault="004D4A35" w:rsidP="004D4A35">
      <w:pPr>
        <w:rPr>
          <w:sz w:val="14"/>
        </w:rPr>
      </w:pPr>
      <w:r w:rsidRPr="004D4A35">
        <w:rPr>
          <w:sz w:val="14"/>
        </w:rPr>
        <w:t xml:space="preserve">ATOM   1171  OG  SER A 150      34.748  54.727  35.044  1.00 20.00           O  </w:t>
      </w:r>
    </w:p>
    <w:p w14:paraId="7AEA9AF2" w14:textId="77777777" w:rsidR="004D4A35" w:rsidRPr="004D4A35" w:rsidRDefault="004D4A35" w:rsidP="004D4A35">
      <w:pPr>
        <w:rPr>
          <w:sz w:val="14"/>
        </w:rPr>
      </w:pPr>
      <w:r w:rsidRPr="004D4A35">
        <w:rPr>
          <w:sz w:val="14"/>
        </w:rPr>
        <w:t xml:space="preserve">ATOM   1172  N   TYR A 151      32.655  55.252  31.248  1.00 19.00           N  </w:t>
      </w:r>
    </w:p>
    <w:p w14:paraId="154732F9" w14:textId="77777777" w:rsidR="004D4A35" w:rsidRPr="004D4A35" w:rsidRDefault="004D4A35" w:rsidP="004D4A35">
      <w:pPr>
        <w:rPr>
          <w:sz w:val="14"/>
        </w:rPr>
      </w:pPr>
      <w:r w:rsidRPr="004D4A35">
        <w:rPr>
          <w:sz w:val="14"/>
        </w:rPr>
        <w:t xml:space="preserve">ATOM   1173  CA  TYR A 151      32.310  55.317  29.873  1.00 19.10           C  </w:t>
      </w:r>
    </w:p>
    <w:p w14:paraId="677B3413" w14:textId="77777777" w:rsidR="004D4A35" w:rsidRPr="004D4A35" w:rsidRDefault="004D4A35" w:rsidP="004D4A35">
      <w:pPr>
        <w:rPr>
          <w:sz w:val="14"/>
        </w:rPr>
      </w:pPr>
      <w:r w:rsidRPr="004D4A35">
        <w:rPr>
          <w:sz w:val="14"/>
        </w:rPr>
        <w:t xml:space="preserve">ATOM   1174  C   TYR A 151      33.289  55.511  28.916  1.00 23.50           C  </w:t>
      </w:r>
    </w:p>
    <w:p w14:paraId="7C89B0E3" w14:textId="77777777" w:rsidR="004D4A35" w:rsidRPr="004D4A35" w:rsidRDefault="004D4A35" w:rsidP="004D4A35">
      <w:pPr>
        <w:rPr>
          <w:sz w:val="14"/>
        </w:rPr>
      </w:pPr>
      <w:r w:rsidRPr="004D4A35">
        <w:rPr>
          <w:sz w:val="14"/>
        </w:rPr>
        <w:t xml:space="preserve">ATOM   1175  O   TYR A 151      34.198  56.294  29.071  1.00 23.50           O  </w:t>
      </w:r>
    </w:p>
    <w:p w14:paraId="4953FB8F" w14:textId="77777777" w:rsidR="004D4A35" w:rsidRPr="004D4A35" w:rsidRDefault="004D4A35" w:rsidP="004D4A35">
      <w:pPr>
        <w:rPr>
          <w:sz w:val="14"/>
        </w:rPr>
      </w:pPr>
      <w:r w:rsidRPr="004D4A35">
        <w:rPr>
          <w:sz w:val="14"/>
        </w:rPr>
        <w:t xml:space="preserve">ATOM   1176  CB  TYR A 151      31.042  56.302  29.770  1.00 19.90           C  </w:t>
      </w:r>
    </w:p>
    <w:p w14:paraId="35E689F9" w14:textId="77777777" w:rsidR="004D4A35" w:rsidRPr="004D4A35" w:rsidRDefault="004D4A35" w:rsidP="004D4A35">
      <w:pPr>
        <w:rPr>
          <w:sz w:val="14"/>
        </w:rPr>
      </w:pPr>
      <w:r w:rsidRPr="004D4A35">
        <w:rPr>
          <w:sz w:val="14"/>
        </w:rPr>
        <w:t xml:space="preserve">ATOM   1177  CG  TYR A 151      31.373  57.763  30.027  1.00 24.60           C  </w:t>
      </w:r>
    </w:p>
    <w:p w14:paraId="6847D3F2" w14:textId="77777777" w:rsidR="004D4A35" w:rsidRPr="004D4A35" w:rsidRDefault="004D4A35" w:rsidP="004D4A35">
      <w:pPr>
        <w:rPr>
          <w:sz w:val="14"/>
        </w:rPr>
      </w:pPr>
      <w:r w:rsidRPr="004D4A35">
        <w:rPr>
          <w:sz w:val="14"/>
        </w:rPr>
        <w:t xml:space="preserve">ATOM   1178  CD1 TYR A 151      31.373  58.263  31.314  1.00 23.10           C  </w:t>
      </w:r>
    </w:p>
    <w:p w14:paraId="269AD77D" w14:textId="77777777" w:rsidR="004D4A35" w:rsidRPr="004D4A35" w:rsidRDefault="004D4A35" w:rsidP="004D4A35">
      <w:pPr>
        <w:rPr>
          <w:sz w:val="14"/>
        </w:rPr>
      </w:pPr>
      <w:r w:rsidRPr="004D4A35">
        <w:rPr>
          <w:sz w:val="14"/>
        </w:rPr>
        <w:t xml:space="preserve">ATOM   1179  CD2 TYR A 151      31.788  58.708  29.012  1.00 21.20           C  </w:t>
      </w:r>
    </w:p>
    <w:p w14:paraId="1D499175" w14:textId="77777777" w:rsidR="004D4A35" w:rsidRPr="004D4A35" w:rsidRDefault="004D4A35" w:rsidP="004D4A35">
      <w:pPr>
        <w:rPr>
          <w:sz w:val="14"/>
        </w:rPr>
      </w:pPr>
      <w:r w:rsidRPr="004D4A35">
        <w:rPr>
          <w:sz w:val="14"/>
        </w:rPr>
        <w:t xml:space="preserve">ATOM   1180  CE1 TYR A 151      31.853  59.628  31.726  1.00 26.80           C  </w:t>
      </w:r>
    </w:p>
    <w:p w14:paraId="2A5DEE14" w14:textId="77777777" w:rsidR="004D4A35" w:rsidRPr="004D4A35" w:rsidRDefault="004D4A35" w:rsidP="004D4A35">
      <w:pPr>
        <w:rPr>
          <w:sz w:val="14"/>
        </w:rPr>
      </w:pPr>
      <w:r w:rsidRPr="004D4A35">
        <w:rPr>
          <w:sz w:val="14"/>
        </w:rPr>
        <w:t xml:space="preserve">ATOM   1181  CE2 TYR A 151      32.161  59.902  29.350  1.00 22.00           C  </w:t>
      </w:r>
    </w:p>
    <w:p w14:paraId="70832E0F" w14:textId="77777777" w:rsidR="004D4A35" w:rsidRPr="004D4A35" w:rsidRDefault="004D4A35" w:rsidP="004D4A35">
      <w:pPr>
        <w:rPr>
          <w:sz w:val="14"/>
        </w:rPr>
      </w:pPr>
      <w:r w:rsidRPr="004D4A35">
        <w:rPr>
          <w:sz w:val="14"/>
        </w:rPr>
        <w:t xml:space="preserve">ATOM   1182  CZ  TYR A 151      32.203  60.346  30.660  1.00 23.70           C  </w:t>
      </w:r>
    </w:p>
    <w:p w14:paraId="738AE983" w14:textId="77777777" w:rsidR="004D4A35" w:rsidRPr="004D4A35" w:rsidRDefault="004D4A35" w:rsidP="004D4A35">
      <w:pPr>
        <w:rPr>
          <w:sz w:val="14"/>
        </w:rPr>
      </w:pPr>
      <w:r w:rsidRPr="004D4A35">
        <w:rPr>
          <w:sz w:val="14"/>
        </w:rPr>
        <w:t xml:space="preserve">ATOM   1183  OH  TYR A 151      32.613  61.654  30.917  1.00 22.60           O  </w:t>
      </w:r>
    </w:p>
    <w:p w14:paraId="332D2E5E" w14:textId="77777777" w:rsidR="004D4A35" w:rsidRPr="004D4A35" w:rsidRDefault="004D4A35" w:rsidP="004D4A35">
      <w:pPr>
        <w:rPr>
          <w:sz w:val="14"/>
        </w:rPr>
      </w:pPr>
      <w:r w:rsidRPr="004D4A35">
        <w:rPr>
          <w:sz w:val="14"/>
        </w:rPr>
        <w:t xml:space="preserve">ATOM   1184  N   CYS A 152      33.182  55.002  27.842  1.00 20.20           N  </w:t>
      </w:r>
    </w:p>
    <w:p w14:paraId="675895A7" w14:textId="77777777" w:rsidR="004D4A35" w:rsidRPr="004D4A35" w:rsidRDefault="004D4A35" w:rsidP="004D4A35">
      <w:pPr>
        <w:rPr>
          <w:sz w:val="14"/>
        </w:rPr>
      </w:pPr>
      <w:r w:rsidRPr="004D4A35">
        <w:rPr>
          <w:sz w:val="14"/>
        </w:rPr>
        <w:t xml:space="preserve">ATOM   1185  CA  CYS A 152      33.899  54.970  26.563  1.00 23.50           C  </w:t>
      </w:r>
    </w:p>
    <w:p w14:paraId="4C7208C6" w14:textId="77777777" w:rsidR="004D4A35" w:rsidRPr="004D4A35" w:rsidRDefault="004D4A35" w:rsidP="004D4A35">
      <w:pPr>
        <w:rPr>
          <w:sz w:val="14"/>
        </w:rPr>
      </w:pPr>
      <w:r w:rsidRPr="004D4A35">
        <w:rPr>
          <w:sz w:val="14"/>
        </w:rPr>
        <w:t xml:space="preserve">ATOM   1186  C   CYS A 152      33.331  55.470  25.452  1.00 20.90           C  </w:t>
      </w:r>
    </w:p>
    <w:p w14:paraId="4DC77D5A" w14:textId="77777777" w:rsidR="004D4A35" w:rsidRPr="004D4A35" w:rsidRDefault="004D4A35" w:rsidP="004D4A35">
      <w:pPr>
        <w:rPr>
          <w:sz w:val="14"/>
        </w:rPr>
      </w:pPr>
      <w:r w:rsidRPr="004D4A35">
        <w:rPr>
          <w:sz w:val="14"/>
        </w:rPr>
        <w:t xml:space="preserve">ATOM   1187  O   CYS A 152      32.338  54.719  24.996  1.00 26.30           O  </w:t>
      </w:r>
    </w:p>
    <w:p w14:paraId="7920D556" w14:textId="77777777" w:rsidR="004D4A35" w:rsidRPr="004D4A35" w:rsidRDefault="004D4A35" w:rsidP="004D4A35">
      <w:pPr>
        <w:rPr>
          <w:sz w:val="14"/>
        </w:rPr>
      </w:pPr>
      <w:r w:rsidRPr="004D4A35">
        <w:rPr>
          <w:sz w:val="14"/>
        </w:rPr>
        <w:t xml:space="preserve">ATOM   1188  CB  CYS A 152      34.613  53.573  26.526  1.00 25.90           C  </w:t>
      </w:r>
    </w:p>
    <w:p w14:paraId="7BA536CE" w14:textId="77777777" w:rsidR="004D4A35" w:rsidRPr="004D4A35" w:rsidRDefault="004D4A35" w:rsidP="004D4A35">
      <w:pPr>
        <w:rPr>
          <w:sz w:val="14"/>
        </w:rPr>
      </w:pPr>
      <w:r w:rsidRPr="004D4A35">
        <w:rPr>
          <w:sz w:val="14"/>
        </w:rPr>
        <w:t xml:space="preserve">ATOM   1189  SG  CYS A 152      36.034  53.759  25.290  1.00 36.00           S  </w:t>
      </w:r>
    </w:p>
    <w:p w14:paraId="0C3472B4" w14:textId="77777777" w:rsidR="004D4A35" w:rsidRPr="004D4A35" w:rsidRDefault="004D4A35" w:rsidP="004D4A35">
      <w:pPr>
        <w:rPr>
          <w:sz w:val="14"/>
        </w:rPr>
      </w:pPr>
      <w:r w:rsidRPr="004D4A35">
        <w:rPr>
          <w:sz w:val="14"/>
        </w:rPr>
        <w:t xml:space="preserve">ATOM   1190  N   PHE A 153      33.569  56.463  24.724  1.00 21.10           N  </w:t>
      </w:r>
    </w:p>
    <w:p w14:paraId="53210C3A" w14:textId="77777777" w:rsidR="004D4A35" w:rsidRPr="004D4A35" w:rsidRDefault="004D4A35" w:rsidP="004D4A35">
      <w:pPr>
        <w:rPr>
          <w:sz w:val="14"/>
        </w:rPr>
      </w:pPr>
      <w:r w:rsidRPr="004D4A35">
        <w:rPr>
          <w:sz w:val="14"/>
        </w:rPr>
        <w:t xml:space="preserve">ATOM   1191  CA  PHE A 153      33.163  56.923  23.436  1.00 20.20           C  </w:t>
      </w:r>
    </w:p>
    <w:p w14:paraId="35DEE6AF" w14:textId="77777777" w:rsidR="004D4A35" w:rsidRPr="004D4A35" w:rsidRDefault="004D4A35" w:rsidP="004D4A35">
      <w:pPr>
        <w:rPr>
          <w:sz w:val="14"/>
        </w:rPr>
      </w:pPr>
      <w:r w:rsidRPr="004D4A35">
        <w:rPr>
          <w:sz w:val="14"/>
        </w:rPr>
        <w:t xml:space="preserve">ATOM   1192  C   PHE A 153      33.774  56.302  22.311  1.00 22.70           C  </w:t>
      </w:r>
    </w:p>
    <w:p w14:paraId="4344AAB4" w14:textId="77777777" w:rsidR="004D4A35" w:rsidRPr="004D4A35" w:rsidRDefault="004D4A35" w:rsidP="004D4A35">
      <w:pPr>
        <w:rPr>
          <w:sz w:val="14"/>
        </w:rPr>
      </w:pPr>
      <w:r w:rsidRPr="004D4A35">
        <w:rPr>
          <w:sz w:val="14"/>
        </w:rPr>
        <w:t xml:space="preserve">ATOM   1193  O   PHE A 153      35.032  56.350  22.443  1.00 25.40           O  </w:t>
      </w:r>
    </w:p>
    <w:p w14:paraId="3C55A125" w14:textId="77777777" w:rsidR="004D4A35" w:rsidRPr="004D4A35" w:rsidRDefault="004D4A35" w:rsidP="004D4A35">
      <w:pPr>
        <w:rPr>
          <w:sz w:val="14"/>
        </w:rPr>
      </w:pPr>
      <w:r w:rsidRPr="004D4A35">
        <w:rPr>
          <w:sz w:val="14"/>
        </w:rPr>
        <w:t xml:space="preserve">ATOM   1194  CB  PHE A 153      33.191  58.490  23.201  1.00 19.10           C  </w:t>
      </w:r>
    </w:p>
    <w:p w14:paraId="3C13D58B" w14:textId="77777777" w:rsidR="004D4A35" w:rsidRPr="004D4A35" w:rsidRDefault="004D4A35" w:rsidP="004D4A35">
      <w:pPr>
        <w:rPr>
          <w:sz w:val="14"/>
        </w:rPr>
      </w:pPr>
      <w:r w:rsidRPr="004D4A35">
        <w:rPr>
          <w:sz w:val="14"/>
        </w:rPr>
        <w:t xml:space="preserve">ATOM   1195  CG  PHE A 153      32.459  59.305  24.216  1.00 21.20           C  </w:t>
      </w:r>
    </w:p>
    <w:p w14:paraId="5FF40BD0" w14:textId="77777777" w:rsidR="004D4A35" w:rsidRPr="004D4A35" w:rsidRDefault="004D4A35" w:rsidP="004D4A35">
      <w:pPr>
        <w:rPr>
          <w:sz w:val="14"/>
        </w:rPr>
      </w:pPr>
      <w:r w:rsidRPr="004D4A35">
        <w:rPr>
          <w:sz w:val="14"/>
        </w:rPr>
        <w:t xml:space="preserve">ATOM   1196  CD1 PHE A 153      31.094  59.135  24.503  1.00 23.00           C  </w:t>
      </w:r>
    </w:p>
    <w:p w14:paraId="30760DFE" w14:textId="77777777" w:rsidR="004D4A35" w:rsidRPr="004D4A35" w:rsidRDefault="004D4A35" w:rsidP="004D4A35">
      <w:pPr>
        <w:rPr>
          <w:sz w:val="14"/>
        </w:rPr>
      </w:pPr>
      <w:r w:rsidRPr="004D4A35">
        <w:rPr>
          <w:sz w:val="14"/>
        </w:rPr>
        <w:t xml:space="preserve">ATOM   1197  CD2 PHE A 153      33.158  60.403  24.760  1.00 19.80           C  </w:t>
      </w:r>
    </w:p>
    <w:p w14:paraId="3C03A489" w14:textId="77777777" w:rsidR="004D4A35" w:rsidRPr="004D4A35" w:rsidRDefault="004D4A35" w:rsidP="004D4A35">
      <w:pPr>
        <w:rPr>
          <w:sz w:val="14"/>
        </w:rPr>
      </w:pPr>
      <w:r w:rsidRPr="004D4A35">
        <w:rPr>
          <w:sz w:val="14"/>
        </w:rPr>
        <w:t xml:space="preserve">ATOM   1198  CE1 PHE A 153      30.446  59.870  25.444  1.00 22.30           C  </w:t>
      </w:r>
    </w:p>
    <w:p w14:paraId="72CBFEBF" w14:textId="77777777" w:rsidR="004D4A35" w:rsidRPr="004D4A35" w:rsidRDefault="004D4A35" w:rsidP="004D4A35">
      <w:pPr>
        <w:rPr>
          <w:sz w:val="14"/>
        </w:rPr>
      </w:pPr>
      <w:r w:rsidRPr="004D4A35">
        <w:rPr>
          <w:sz w:val="14"/>
        </w:rPr>
        <w:t xml:space="preserve">ATOM   1199  CE2 PHE A 153      32.529  61.218  25.790  1.00 22.30           C  </w:t>
      </w:r>
    </w:p>
    <w:p w14:paraId="16F8E392" w14:textId="77777777" w:rsidR="004D4A35" w:rsidRPr="004D4A35" w:rsidRDefault="004D4A35" w:rsidP="004D4A35">
      <w:pPr>
        <w:rPr>
          <w:sz w:val="14"/>
        </w:rPr>
      </w:pPr>
      <w:r w:rsidRPr="004D4A35">
        <w:rPr>
          <w:sz w:val="14"/>
        </w:rPr>
        <w:t xml:space="preserve">ATOM   1200  CZ  PHE A 153      31.154  60.920  26.121  1.00 21.20           C  </w:t>
      </w:r>
    </w:p>
    <w:p w14:paraId="653F0704" w14:textId="77777777" w:rsidR="004D4A35" w:rsidRPr="004D4A35" w:rsidRDefault="004D4A35" w:rsidP="004D4A35">
      <w:pPr>
        <w:rPr>
          <w:sz w:val="14"/>
        </w:rPr>
      </w:pPr>
      <w:r w:rsidRPr="004D4A35">
        <w:rPr>
          <w:sz w:val="14"/>
        </w:rPr>
        <w:t xml:space="preserve">ATOM   1201  N   LYS A 154      33.116  55.842  21.288  1.00 27.00           N  </w:t>
      </w:r>
    </w:p>
    <w:p w14:paraId="3DFD2063" w14:textId="77777777" w:rsidR="004D4A35" w:rsidRPr="004D4A35" w:rsidRDefault="004D4A35" w:rsidP="004D4A35">
      <w:pPr>
        <w:rPr>
          <w:sz w:val="14"/>
        </w:rPr>
      </w:pPr>
      <w:r w:rsidRPr="004D4A35">
        <w:rPr>
          <w:sz w:val="14"/>
        </w:rPr>
        <w:t xml:space="preserve">ATOM   1202  CA  LYS A 154      33.676  55.099  20.133  1.00 26.40           C  </w:t>
      </w:r>
    </w:p>
    <w:p w14:paraId="32D03A13" w14:textId="77777777" w:rsidR="004D4A35" w:rsidRPr="004D4A35" w:rsidRDefault="004D4A35" w:rsidP="004D4A35">
      <w:pPr>
        <w:rPr>
          <w:sz w:val="14"/>
        </w:rPr>
      </w:pPr>
      <w:r w:rsidRPr="004D4A35">
        <w:rPr>
          <w:sz w:val="14"/>
        </w:rPr>
        <w:t xml:space="preserve">ATOM   1203  C   LYS A 154      33.065  55.414  18.839  1.00 27.50           C  </w:t>
      </w:r>
    </w:p>
    <w:p w14:paraId="7950C902" w14:textId="77777777" w:rsidR="004D4A35" w:rsidRPr="004D4A35" w:rsidRDefault="004D4A35" w:rsidP="004D4A35">
      <w:pPr>
        <w:rPr>
          <w:sz w:val="14"/>
        </w:rPr>
      </w:pPr>
      <w:r w:rsidRPr="004D4A35">
        <w:rPr>
          <w:sz w:val="14"/>
        </w:rPr>
        <w:t xml:space="preserve">ATOM   1204  O   LYS A 154      31.825  55.607  18.861  1.00 22.10           O  </w:t>
      </w:r>
    </w:p>
    <w:p w14:paraId="2B3C5753" w14:textId="77777777" w:rsidR="004D4A35" w:rsidRPr="004D4A35" w:rsidRDefault="004D4A35" w:rsidP="004D4A35">
      <w:pPr>
        <w:rPr>
          <w:sz w:val="14"/>
        </w:rPr>
      </w:pPr>
      <w:r w:rsidRPr="004D4A35">
        <w:rPr>
          <w:sz w:val="14"/>
        </w:rPr>
        <w:t xml:space="preserve">ATOM   1205  CB  LYS A 154      33.545  53.549  20.354  1.00 29.50           C  </w:t>
      </w:r>
    </w:p>
    <w:p w14:paraId="44EEDFE5" w14:textId="77777777" w:rsidR="004D4A35" w:rsidRPr="004D4A35" w:rsidRDefault="004D4A35" w:rsidP="004D4A35">
      <w:pPr>
        <w:rPr>
          <w:sz w:val="14"/>
        </w:rPr>
      </w:pPr>
      <w:r w:rsidRPr="004D4A35">
        <w:rPr>
          <w:sz w:val="14"/>
        </w:rPr>
        <w:t xml:space="preserve">ATOM   1206  CG  LYS A 154      34.543  53.097  21.369  1.00 35.20           C  </w:t>
      </w:r>
    </w:p>
    <w:p w14:paraId="1B103EBE" w14:textId="77777777" w:rsidR="004D4A35" w:rsidRPr="004D4A35" w:rsidRDefault="004D4A35" w:rsidP="004D4A35">
      <w:pPr>
        <w:rPr>
          <w:sz w:val="14"/>
        </w:rPr>
      </w:pPr>
      <w:r w:rsidRPr="004D4A35">
        <w:rPr>
          <w:sz w:val="14"/>
        </w:rPr>
        <w:t xml:space="preserve">ATOM   1207  CD  LYS A 154      34.841  51.724  21.715  1.00 42.50           C  </w:t>
      </w:r>
    </w:p>
    <w:p w14:paraId="5943BDBD" w14:textId="77777777" w:rsidR="004D4A35" w:rsidRPr="004D4A35" w:rsidRDefault="004D4A35" w:rsidP="004D4A35">
      <w:pPr>
        <w:rPr>
          <w:sz w:val="14"/>
        </w:rPr>
      </w:pPr>
      <w:r w:rsidRPr="004D4A35">
        <w:rPr>
          <w:sz w:val="14"/>
        </w:rPr>
        <w:t xml:space="preserve">ATOM   1208  CE  LYS A 154      36.132  51.167  22.451  1.00 43.30           C  </w:t>
      </w:r>
    </w:p>
    <w:p w14:paraId="16D2D6C7" w14:textId="77777777" w:rsidR="004D4A35" w:rsidRPr="004D4A35" w:rsidRDefault="004D4A35" w:rsidP="004D4A35">
      <w:pPr>
        <w:rPr>
          <w:sz w:val="14"/>
        </w:rPr>
      </w:pPr>
      <w:r w:rsidRPr="004D4A35">
        <w:rPr>
          <w:sz w:val="14"/>
        </w:rPr>
        <w:t xml:space="preserve">ATOM   1209  NZ  LYS A 154      37.190  50.885  21.244  1.00 51.00           N  </w:t>
      </w:r>
    </w:p>
    <w:p w14:paraId="31863EF9" w14:textId="77777777" w:rsidR="004D4A35" w:rsidRPr="004D4A35" w:rsidRDefault="004D4A35" w:rsidP="004D4A35">
      <w:pPr>
        <w:rPr>
          <w:sz w:val="14"/>
        </w:rPr>
      </w:pPr>
      <w:r w:rsidRPr="004D4A35">
        <w:rPr>
          <w:sz w:val="14"/>
        </w:rPr>
        <w:t xml:space="preserve">ATOM   1210  N   ILE A 155      33.713  55.632  17.691  1.00 25.90           N  </w:t>
      </w:r>
    </w:p>
    <w:p w14:paraId="062AB685" w14:textId="77777777" w:rsidR="004D4A35" w:rsidRPr="004D4A35" w:rsidRDefault="004D4A35" w:rsidP="004D4A35">
      <w:pPr>
        <w:rPr>
          <w:sz w:val="14"/>
        </w:rPr>
      </w:pPr>
      <w:r w:rsidRPr="004D4A35">
        <w:rPr>
          <w:sz w:val="14"/>
        </w:rPr>
        <w:t xml:space="preserve">ATOM   1211  CA  ILE A 155      33.284  55.906  16.463  1.00 26.60           C  </w:t>
      </w:r>
    </w:p>
    <w:p w14:paraId="2FA8BA8C" w14:textId="77777777" w:rsidR="004D4A35" w:rsidRPr="004D4A35" w:rsidRDefault="004D4A35" w:rsidP="004D4A35">
      <w:pPr>
        <w:rPr>
          <w:sz w:val="14"/>
        </w:rPr>
      </w:pPr>
      <w:r w:rsidRPr="004D4A35">
        <w:rPr>
          <w:sz w:val="14"/>
        </w:rPr>
        <w:t xml:space="preserve">ATOM   1212  C   ILE A 155      33.778  54.744  15.587  1.00 30.80           C  </w:t>
      </w:r>
    </w:p>
    <w:p w14:paraId="77096978" w14:textId="77777777" w:rsidR="004D4A35" w:rsidRPr="004D4A35" w:rsidRDefault="004D4A35" w:rsidP="004D4A35">
      <w:pPr>
        <w:rPr>
          <w:sz w:val="14"/>
        </w:rPr>
      </w:pPr>
      <w:r w:rsidRPr="004D4A35">
        <w:rPr>
          <w:sz w:val="14"/>
        </w:rPr>
        <w:t xml:space="preserve">ATOM   1213  O   ILE A 155      35.013  54.590  15.668  1.00 32.00           O  </w:t>
      </w:r>
    </w:p>
    <w:p w14:paraId="3F200DEA" w14:textId="77777777" w:rsidR="004D4A35" w:rsidRPr="004D4A35" w:rsidRDefault="004D4A35" w:rsidP="004D4A35">
      <w:pPr>
        <w:rPr>
          <w:sz w:val="14"/>
        </w:rPr>
      </w:pPr>
      <w:r w:rsidRPr="004D4A35">
        <w:rPr>
          <w:sz w:val="14"/>
        </w:rPr>
        <w:t xml:space="preserve">ATOM   1214  CB  ILE A 155      33.601  57.262  15.624  1.00 24.30           C  </w:t>
      </w:r>
    </w:p>
    <w:p w14:paraId="4BC2A472" w14:textId="77777777" w:rsidR="004D4A35" w:rsidRPr="004D4A35" w:rsidRDefault="004D4A35" w:rsidP="004D4A35">
      <w:pPr>
        <w:rPr>
          <w:sz w:val="14"/>
        </w:rPr>
      </w:pPr>
      <w:r w:rsidRPr="004D4A35">
        <w:rPr>
          <w:sz w:val="14"/>
        </w:rPr>
        <w:t xml:space="preserve">ATOM   1215  CG1 ILE A 155      32.972  58.272  16.595  1.00 23.30           C  </w:t>
      </w:r>
    </w:p>
    <w:p w14:paraId="052B8C79" w14:textId="77777777" w:rsidR="004D4A35" w:rsidRPr="004D4A35" w:rsidRDefault="004D4A35" w:rsidP="004D4A35">
      <w:pPr>
        <w:rPr>
          <w:sz w:val="14"/>
        </w:rPr>
      </w:pPr>
      <w:r w:rsidRPr="004D4A35">
        <w:rPr>
          <w:sz w:val="14"/>
        </w:rPr>
        <w:t xml:space="preserve">ATOM   1216  CG2 ILE A 155      32.702  57.384  14.432  1.00 25.80           C  </w:t>
      </w:r>
    </w:p>
    <w:p w14:paraId="72B8B660" w14:textId="77777777" w:rsidR="004D4A35" w:rsidRPr="004D4A35" w:rsidRDefault="004D4A35" w:rsidP="004D4A35">
      <w:pPr>
        <w:rPr>
          <w:sz w:val="14"/>
        </w:rPr>
      </w:pPr>
      <w:r w:rsidRPr="004D4A35">
        <w:rPr>
          <w:sz w:val="14"/>
        </w:rPr>
        <w:lastRenderedPageBreak/>
        <w:t xml:space="preserve">ATOM   1217  CD1 ILE A 155      33.391  59.838  16.433  1.00 23.00           C  </w:t>
      </w:r>
    </w:p>
    <w:p w14:paraId="33397876" w14:textId="77777777" w:rsidR="004D4A35" w:rsidRPr="004D4A35" w:rsidRDefault="004D4A35" w:rsidP="004D4A35">
      <w:pPr>
        <w:rPr>
          <w:sz w:val="14"/>
        </w:rPr>
      </w:pPr>
      <w:r w:rsidRPr="004D4A35">
        <w:rPr>
          <w:sz w:val="14"/>
        </w:rPr>
        <w:t xml:space="preserve">ATOM   1218  N   LEU A 156      32.925  54.090  14.896  1.00 31.50           N  </w:t>
      </w:r>
    </w:p>
    <w:p w14:paraId="3ECF1CCF" w14:textId="77777777" w:rsidR="004D4A35" w:rsidRPr="004D4A35" w:rsidRDefault="004D4A35" w:rsidP="004D4A35">
      <w:pPr>
        <w:rPr>
          <w:sz w:val="14"/>
        </w:rPr>
      </w:pPr>
      <w:r w:rsidRPr="004D4A35">
        <w:rPr>
          <w:sz w:val="14"/>
        </w:rPr>
        <w:t xml:space="preserve">ATOM   1219  CA  LEU A 156      33.270  52.992  14.006  1.00 27.90           C  </w:t>
      </w:r>
    </w:p>
    <w:p w14:paraId="2A911827" w14:textId="77777777" w:rsidR="004D4A35" w:rsidRPr="004D4A35" w:rsidRDefault="004D4A35" w:rsidP="004D4A35">
      <w:pPr>
        <w:rPr>
          <w:sz w:val="14"/>
        </w:rPr>
      </w:pPr>
      <w:r w:rsidRPr="004D4A35">
        <w:rPr>
          <w:sz w:val="14"/>
        </w:rPr>
        <w:t xml:space="preserve">ATOM   1220  C   LEU A 156      32.846  53.194  12.711  1.00 31.00           C  </w:t>
      </w:r>
    </w:p>
    <w:p w14:paraId="1B5859AD" w14:textId="77777777" w:rsidR="004D4A35" w:rsidRPr="004D4A35" w:rsidRDefault="004D4A35" w:rsidP="004D4A35">
      <w:pPr>
        <w:rPr>
          <w:sz w:val="14"/>
        </w:rPr>
      </w:pPr>
      <w:r w:rsidRPr="004D4A35">
        <w:rPr>
          <w:sz w:val="14"/>
        </w:rPr>
        <w:t xml:space="preserve">ATOM   1221  O   LEU A 156      31.718  53.759  12.461  1.00 30.50           O  </w:t>
      </w:r>
    </w:p>
    <w:p w14:paraId="2774FC98" w14:textId="77777777" w:rsidR="004D4A35" w:rsidRPr="004D4A35" w:rsidRDefault="004D4A35" w:rsidP="004D4A35">
      <w:pPr>
        <w:rPr>
          <w:sz w:val="14"/>
        </w:rPr>
      </w:pPr>
      <w:r w:rsidRPr="004D4A35">
        <w:rPr>
          <w:sz w:val="14"/>
        </w:rPr>
        <w:t xml:space="preserve">ATOM   1222  CB  LEU A 156      32.664  51.748  14.594  1.00 31.00           C  </w:t>
      </w:r>
    </w:p>
    <w:p w14:paraId="4E0B1647" w14:textId="77777777" w:rsidR="004D4A35" w:rsidRPr="004D4A35" w:rsidRDefault="004D4A35" w:rsidP="004D4A35">
      <w:pPr>
        <w:rPr>
          <w:sz w:val="14"/>
        </w:rPr>
      </w:pPr>
      <w:r w:rsidRPr="004D4A35">
        <w:rPr>
          <w:sz w:val="14"/>
        </w:rPr>
        <w:t xml:space="preserve">ATOM   1223  CG  LEU A 156      33.266  51.030  15.654  1.00 33.60           C  </w:t>
      </w:r>
    </w:p>
    <w:p w14:paraId="1A629170" w14:textId="77777777" w:rsidR="004D4A35" w:rsidRPr="004D4A35" w:rsidRDefault="004D4A35" w:rsidP="004D4A35">
      <w:pPr>
        <w:rPr>
          <w:sz w:val="14"/>
        </w:rPr>
      </w:pPr>
      <w:r w:rsidRPr="004D4A35">
        <w:rPr>
          <w:sz w:val="14"/>
        </w:rPr>
        <w:t xml:space="preserve">ATOM   1224  CD1 LEU A 156      33.811  51.652  16.875  1.00 41.90           C  </w:t>
      </w:r>
    </w:p>
    <w:p w14:paraId="527241E4" w14:textId="77777777" w:rsidR="004D4A35" w:rsidRPr="004D4A35" w:rsidRDefault="004D4A35" w:rsidP="004D4A35">
      <w:pPr>
        <w:rPr>
          <w:sz w:val="14"/>
        </w:rPr>
      </w:pPr>
      <w:r w:rsidRPr="004D4A35">
        <w:rPr>
          <w:sz w:val="14"/>
        </w:rPr>
        <w:t xml:space="preserve">ATOM   1225  CD2 LEU A 156      32.534  49.811  16.036  1.00 39.70           C  </w:t>
      </w:r>
    </w:p>
    <w:p w14:paraId="04569742" w14:textId="77777777" w:rsidR="004D4A35" w:rsidRPr="004D4A35" w:rsidRDefault="004D4A35" w:rsidP="004D4A35">
      <w:pPr>
        <w:rPr>
          <w:sz w:val="14"/>
        </w:rPr>
      </w:pPr>
      <w:r w:rsidRPr="004D4A35">
        <w:rPr>
          <w:sz w:val="14"/>
        </w:rPr>
        <w:t xml:space="preserve">ATOM   1226  N   GLU A 157      33.606  52.976  11.600  1.00 32.50           N  </w:t>
      </w:r>
    </w:p>
    <w:p w14:paraId="08F560C6" w14:textId="77777777" w:rsidR="004D4A35" w:rsidRPr="004D4A35" w:rsidRDefault="004D4A35" w:rsidP="004D4A35">
      <w:pPr>
        <w:rPr>
          <w:sz w:val="14"/>
        </w:rPr>
      </w:pPr>
      <w:r w:rsidRPr="004D4A35">
        <w:rPr>
          <w:sz w:val="14"/>
        </w:rPr>
        <w:t xml:space="preserve">ATOM   1227  CA  GLU A 157      33.298  53.202  10.225  1.00 38.00           C  </w:t>
      </w:r>
    </w:p>
    <w:p w14:paraId="488E3C55" w14:textId="77777777" w:rsidR="004D4A35" w:rsidRPr="004D4A35" w:rsidRDefault="004D4A35" w:rsidP="004D4A35">
      <w:pPr>
        <w:rPr>
          <w:sz w:val="14"/>
        </w:rPr>
      </w:pPr>
      <w:r w:rsidRPr="004D4A35">
        <w:rPr>
          <w:sz w:val="14"/>
        </w:rPr>
        <w:t xml:space="preserve">ATOM   1228  C   GLU A 157      33.242  51.829   9.533  1.00 39.40           C  </w:t>
      </w:r>
    </w:p>
    <w:p w14:paraId="13AD6FC2" w14:textId="77777777" w:rsidR="004D4A35" w:rsidRPr="004D4A35" w:rsidRDefault="004D4A35" w:rsidP="004D4A35">
      <w:pPr>
        <w:rPr>
          <w:sz w:val="14"/>
        </w:rPr>
      </w:pPr>
      <w:r w:rsidRPr="004D4A35">
        <w:rPr>
          <w:sz w:val="14"/>
        </w:rPr>
        <w:t xml:space="preserve">ATOM   1229  O   GLU A 157      34.067  50.998   9.828  1.00 41.20           O  </w:t>
      </w:r>
    </w:p>
    <w:p w14:paraId="7FA52802" w14:textId="77777777" w:rsidR="004D4A35" w:rsidRPr="004D4A35" w:rsidRDefault="004D4A35" w:rsidP="004D4A35">
      <w:pPr>
        <w:rPr>
          <w:sz w:val="14"/>
        </w:rPr>
      </w:pPr>
      <w:r w:rsidRPr="004D4A35">
        <w:rPr>
          <w:sz w:val="14"/>
        </w:rPr>
        <w:t xml:space="preserve">ATOM   1230  CB  GLU A 157      34.310  53.936   9.504  1.00 41.80           C  </w:t>
      </w:r>
    </w:p>
    <w:p w14:paraId="7DFCE051" w14:textId="77777777" w:rsidR="004D4A35" w:rsidRPr="004D4A35" w:rsidRDefault="004D4A35" w:rsidP="004D4A35">
      <w:pPr>
        <w:rPr>
          <w:sz w:val="14"/>
        </w:rPr>
      </w:pPr>
      <w:r w:rsidRPr="004D4A35">
        <w:rPr>
          <w:sz w:val="14"/>
        </w:rPr>
        <w:t xml:space="preserve">ATOM   1231  CG  GLU A 157      34.193  55.317   9.864  1.00 49.80           C  </w:t>
      </w:r>
    </w:p>
    <w:p w14:paraId="69366C8C" w14:textId="77777777" w:rsidR="004D4A35" w:rsidRPr="004D4A35" w:rsidRDefault="004D4A35" w:rsidP="004D4A35">
      <w:pPr>
        <w:rPr>
          <w:sz w:val="14"/>
        </w:rPr>
      </w:pPr>
      <w:r w:rsidRPr="004D4A35">
        <w:rPr>
          <w:sz w:val="14"/>
        </w:rPr>
        <w:t xml:space="preserve">ATOM   1232  CD  GLU A 157      34.911  56.479   9.372  1.00 53.70           C  </w:t>
      </w:r>
    </w:p>
    <w:p w14:paraId="67EF3111" w14:textId="77777777" w:rsidR="004D4A35" w:rsidRPr="004D4A35" w:rsidRDefault="004D4A35" w:rsidP="004D4A35">
      <w:pPr>
        <w:rPr>
          <w:sz w:val="14"/>
        </w:rPr>
      </w:pPr>
      <w:r w:rsidRPr="004D4A35">
        <w:rPr>
          <w:sz w:val="14"/>
        </w:rPr>
        <w:t xml:space="preserve">ATOM   1233  OE1 GLU A 157      35.410  56.245   8.224  1.00 57.50           O  </w:t>
      </w:r>
    </w:p>
    <w:p w14:paraId="5E3A3CD4" w14:textId="77777777" w:rsidR="004D4A35" w:rsidRPr="004D4A35" w:rsidRDefault="004D4A35" w:rsidP="004D4A35">
      <w:pPr>
        <w:rPr>
          <w:sz w:val="14"/>
        </w:rPr>
      </w:pPr>
      <w:r w:rsidRPr="004D4A35">
        <w:rPr>
          <w:sz w:val="14"/>
        </w:rPr>
        <w:t xml:space="preserve">ATOM   1234  OE2 GLU A 157      35.009  57.634  10.034  1.00 55.50           O  </w:t>
      </w:r>
    </w:p>
    <w:p w14:paraId="7B3C812E" w14:textId="77777777" w:rsidR="004D4A35" w:rsidRPr="004D4A35" w:rsidRDefault="004D4A35" w:rsidP="004D4A35">
      <w:pPr>
        <w:rPr>
          <w:sz w:val="14"/>
        </w:rPr>
      </w:pPr>
      <w:r w:rsidRPr="004D4A35">
        <w:rPr>
          <w:sz w:val="14"/>
        </w:rPr>
        <w:t xml:space="preserve">ATOM   1235  N   ARG A 158      32.189  51.684   8.812  1.00 42.70           N  </w:t>
      </w:r>
    </w:p>
    <w:p w14:paraId="5B34BEB1" w14:textId="77777777" w:rsidR="004D4A35" w:rsidRPr="004D4A35" w:rsidRDefault="004D4A35" w:rsidP="004D4A35">
      <w:pPr>
        <w:rPr>
          <w:sz w:val="14"/>
        </w:rPr>
      </w:pPr>
      <w:r w:rsidRPr="004D4A35">
        <w:rPr>
          <w:sz w:val="14"/>
        </w:rPr>
        <w:t xml:space="preserve">ATOM   1236  CA  ARG A 158      31.849  50.465   8.062  1.00 42.50           C  </w:t>
      </w:r>
    </w:p>
    <w:p w14:paraId="1184653E" w14:textId="77777777" w:rsidR="004D4A35" w:rsidRPr="004D4A35" w:rsidRDefault="004D4A35" w:rsidP="004D4A35">
      <w:pPr>
        <w:rPr>
          <w:sz w:val="14"/>
        </w:rPr>
      </w:pPr>
      <w:r w:rsidRPr="004D4A35">
        <w:rPr>
          <w:sz w:val="14"/>
        </w:rPr>
        <w:t xml:space="preserve">ATOM   1237  C   ARG A 158      32.860  50.505   6.804  1.00 44.50           C  </w:t>
      </w:r>
    </w:p>
    <w:p w14:paraId="1F2CC64E" w14:textId="77777777" w:rsidR="004D4A35" w:rsidRPr="004D4A35" w:rsidRDefault="004D4A35" w:rsidP="004D4A35">
      <w:pPr>
        <w:rPr>
          <w:sz w:val="14"/>
        </w:rPr>
      </w:pPr>
      <w:r w:rsidRPr="004D4A35">
        <w:rPr>
          <w:sz w:val="14"/>
        </w:rPr>
        <w:t xml:space="preserve">ATOM   1238  O   ARG A 158      32.739  51.377   5.907  1.00 43.90           O  </w:t>
      </w:r>
    </w:p>
    <w:p w14:paraId="13C05C74" w14:textId="77777777" w:rsidR="004D4A35" w:rsidRPr="004D4A35" w:rsidRDefault="004D4A35" w:rsidP="004D4A35">
      <w:pPr>
        <w:rPr>
          <w:sz w:val="14"/>
        </w:rPr>
      </w:pPr>
      <w:r w:rsidRPr="004D4A35">
        <w:rPr>
          <w:sz w:val="14"/>
        </w:rPr>
        <w:t xml:space="preserve">ATOM   1239  CB  ARG A 158      30.525  50.352   7.305  1.00 41.10           C  </w:t>
      </w:r>
    </w:p>
    <w:p w14:paraId="55A797DE" w14:textId="77777777" w:rsidR="004D4A35" w:rsidRPr="004D4A35" w:rsidRDefault="004D4A35" w:rsidP="004D4A35">
      <w:pPr>
        <w:rPr>
          <w:sz w:val="14"/>
        </w:rPr>
      </w:pPr>
      <w:r w:rsidRPr="004D4A35">
        <w:rPr>
          <w:sz w:val="14"/>
        </w:rPr>
        <w:t xml:space="preserve">ATOM   1240  CG  ARG A 158      30.189  48.786   7.231  1.00 41.50           C  </w:t>
      </w:r>
    </w:p>
    <w:p w14:paraId="197A15AA" w14:textId="77777777" w:rsidR="004D4A35" w:rsidRPr="004D4A35" w:rsidRDefault="004D4A35" w:rsidP="004D4A35">
      <w:pPr>
        <w:rPr>
          <w:sz w:val="14"/>
        </w:rPr>
      </w:pPr>
      <w:r w:rsidRPr="004D4A35">
        <w:rPr>
          <w:sz w:val="14"/>
        </w:rPr>
        <w:t xml:space="preserve">ATOM   1241  CD  ARG A 158      28.814  48.971   6.554  1.00 48.20           C  </w:t>
      </w:r>
    </w:p>
    <w:p w14:paraId="7B9DD174" w14:textId="77777777" w:rsidR="004D4A35" w:rsidRPr="004D4A35" w:rsidRDefault="004D4A35" w:rsidP="004D4A35">
      <w:pPr>
        <w:rPr>
          <w:sz w:val="14"/>
        </w:rPr>
      </w:pPr>
      <w:r w:rsidRPr="004D4A35">
        <w:rPr>
          <w:sz w:val="14"/>
        </w:rPr>
        <w:t xml:space="preserve">ATOM   1242  NE  ARG A 158      28.115  47.777   7.282  1.00 52.40           N  </w:t>
      </w:r>
    </w:p>
    <w:p w14:paraId="70793FE8" w14:textId="77777777" w:rsidR="004D4A35" w:rsidRPr="004D4A35" w:rsidRDefault="004D4A35" w:rsidP="004D4A35">
      <w:pPr>
        <w:rPr>
          <w:sz w:val="14"/>
        </w:rPr>
      </w:pPr>
      <w:r w:rsidRPr="004D4A35">
        <w:rPr>
          <w:sz w:val="14"/>
        </w:rPr>
        <w:t xml:space="preserve">ATOM   1243  CZ  ARG A 158      26.861  47.801   7.812  1.00 50.90           C  </w:t>
      </w:r>
    </w:p>
    <w:p w14:paraId="76958F5B" w14:textId="77777777" w:rsidR="004D4A35" w:rsidRPr="004D4A35" w:rsidRDefault="004D4A35" w:rsidP="004D4A35">
      <w:pPr>
        <w:rPr>
          <w:sz w:val="14"/>
        </w:rPr>
      </w:pPr>
      <w:r w:rsidRPr="004D4A35">
        <w:rPr>
          <w:sz w:val="14"/>
        </w:rPr>
        <w:t xml:space="preserve">ATOM   1244  NH1 ARG A 158      25.924  48.665   7.731  1.00 51.40           N  </w:t>
      </w:r>
    </w:p>
    <w:p w14:paraId="62A97B6F" w14:textId="77777777" w:rsidR="004D4A35" w:rsidRPr="004D4A35" w:rsidRDefault="004D4A35" w:rsidP="004D4A35">
      <w:pPr>
        <w:rPr>
          <w:sz w:val="14"/>
        </w:rPr>
      </w:pPr>
      <w:r w:rsidRPr="004D4A35">
        <w:rPr>
          <w:sz w:val="14"/>
        </w:rPr>
        <w:t xml:space="preserve">ATOM   1245  NH2 ARG A 158      26.498  46.687   8.584  1.00 56.00           N  </w:t>
      </w:r>
    </w:p>
    <w:p w14:paraId="1AF14863" w14:textId="77777777" w:rsidR="004D4A35" w:rsidRPr="004D4A35" w:rsidRDefault="004D4A35" w:rsidP="004D4A35">
      <w:pPr>
        <w:rPr>
          <w:sz w:val="14"/>
        </w:rPr>
      </w:pPr>
      <w:r w:rsidRPr="004D4A35">
        <w:rPr>
          <w:sz w:val="14"/>
        </w:rPr>
        <w:t xml:space="preserve">ATOM   1246  N   ARG A 159      33.592  49.480   7.054  1.00 49.80           N  </w:t>
      </w:r>
    </w:p>
    <w:p w14:paraId="3572C97E" w14:textId="77777777" w:rsidR="004D4A35" w:rsidRPr="004D4A35" w:rsidRDefault="004D4A35" w:rsidP="004D4A35">
      <w:pPr>
        <w:rPr>
          <w:sz w:val="14"/>
        </w:rPr>
      </w:pPr>
      <w:r w:rsidRPr="004D4A35">
        <w:rPr>
          <w:sz w:val="14"/>
        </w:rPr>
        <w:t xml:space="preserve">ATOM   1247  CA  ARG A 159      34.659  49.036   6.032  1.00 58.70           C  </w:t>
      </w:r>
    </w:p>
    <w:p w14:paraId="0FA8C436" w14:textId="77777777" w:rsidR="004D4A35" w:rsidRPr="004D4A35" w:rsidRDefault="004D4A35" w:rsidP="004D4A35">
      <w:pPr>
        <w:rPr>
          <w:sz w:val="14"/>
        </w:rPr>
      </w:pPr>
      <w:r w:rsidRPr="004D4A35">
        <w:rPr>
          <w:sz w:val="14"/>
        </w:rPr>
        <w:t xml:space="preserve">ATOM   1248  C   ARG A 159      33.951  47.793   5.282  1.00 62.30           C  </w:t>
      </w:r>
    </w:p>
    <w:p w14:paraId="587C1280" w14:textId="77777777" w:rsidR="004D4A35" w:rsidRPr="004D4A35" w:rsidRDefault="004D4A35" w:rsidP="004D4A35">
      <w:pPr>
        <w:rPr>
          <w:sz w:val="14"/>
        </w:rPr>
      </w:pPr>
      <w:r w:rsidRPr="004D4A35">
        <w:rPr>
          <w:sz w:val="14"/>
        </w:rPr>
        <w:t xml:space="preserve">ATOM   1249  O   ARG A 159      33.704  48.253   3.980  1.00 67.20           O  </w:t>
      </w:r>
    </w:p>
    <w:p w14:paraId="2ADE8BE6" w14:textId="77777777" w:rsidR="004D4A35" w:rsidRPr="004D4A35" w:rsidRDefault="004D4A35" w:rsidP="004D4A35">
      <w:pPr>
        <w:rPr>
          <w:sz w:val="14"/>
        </w:rPr>
      </w:pPr>
      <w:r w:rsidRPr="004D4A35">
        <w:rPr>
          <w:sz w:val="14"/>
        </w:rPr>
        <w:t xml:space="preserve">ATOM   1250  CB  ARG A 159      35.899  48.487   6.547  1.00 57.00           C  </w:t>
      </w:r>
    </w:p>
    <w:p w14:paraId="36A9B066" w14:textId="77777777" w:rsidR="004D4A35" w:rsidRPr="004D4A35" w:rsidRDefault="004D4A35" w:rsidP="004D4A35">
      <w:pPr>
        <w:rPr>
          <w:sz w:val="14"/>
        </w:rPr>
      </w:pPr>
      <w:r w:rsidRPr="004D4A35">
        <w:rPr>
          <w:sz w:val="14"/>
        </w:rPr>
        <w:t xml:space="preserve">ATOM   1251  CG  ARG A 159      36.216  47.712   7.812  1.00 58.60           C  </w:t>
      </w:r>
    </w:p>
    <w:p w14:paraId="26E11B96" w14:textId="77777777" w:rsidR="004D4A35" w:rsidRPr="004D4A35" w:rsidRDefault="004D4A35" w:rsidP="004D4A35">
      <w:pPr>
        <w:rPr>
          <w:sz w:val="14"/>
        </w:rPr>
      </w:pPr>
      <w:r w:rsidRPr="004D4A35">
        <w:rPr>
          <w:sz w:val="14"/>
        </w:rPr>
        <w:t xml:space="preserve">ATOM   1252  OXT ARG A 159      33.513  46.695   5.892  1.00 64.50           O  </w:t>
      </w:r>
    </w:p>
    <w:p w14:paraId="24EC1DDD" w14:textId="77777777" w:rsidR="004D4A35" w:rsidRPr="004D4A35" w:rsidRDefault="004D4A35" w:rsidP="004D4A35">
      <w:pPr>
        <w:rPr>
          <w:sz w:val="14"/>
        </w:rPr>
      </w:pPr>
      <w:r w:rsidRPr="004D4A35">
        <w:rPr>
          <w:sz w:val="14"/>
        </w:rPr>
        <w:t xml:space="preserve">TER    1253      ARG A 159                                                      </w:t>
      </w:r>
    </w:p>
    <w:p w14:paraId="11426EFF" w14:textId="77777777" w:rsidR="004D4A35" w:rsidRPr="004D4A35" w:rsidRDefault="004D4A35" w:rsidP="004D4A35">
      <w:pPr>
        <w:rPr>
          <w:sz w:val="14"/>
        </w:rPr>
      </w:pPr>
      <w:r w:rsidRPr="004D4A35">
        <w:rPr>
          <w:sz w:val="14"/>
        </w:rPr>
        <w:t xml:space="preserve">ATOM   1254  N   MET B   1      11.228  77.720  60.974  1.00 34.80           N  </w:t>
      </w:r>
    </w:p>
    <w:p w14:paraId="3CA8D998" w14:textId="77777777" w:rsidR="004D4A35" w:rsidRPr="004D4A35" w:rsidRDefault="004D4A35" w:rsidP="004D4A35">
      <w:pPr>
        <w:rPr>
          <w:sz w:val="14"/>
        </w:rPr>
      </w:pPr>
      <w:r w:rsidRPr="004D4A35">
        <w:rPr>
          <w:sz w:val="14"/>
        </w:rPr>
        <w:t xml:space="preserve">ATOM   1255  CA  MET B   1      11.569  76.420  61.334  1.00 32.30           C  </w:t>
      </w:r>
    </w:p>
    <w:p w14:paraId="34B07576" w14:textId="77777777" w:rsidR="004D4A35" w:rsidRPr="004D4A35" w:rsidRDefault="004D4A35" w:rsidP="004D4A35">
      <w:pPr>
        <w:rPr>
          <w:sz w:val="14"/>
        </w:rPr>
      </w:pPr>
      <w:r w:rsidRPr="004D4A35">
        <w:rPr>
          <w:sz w:val="14"/>
        </w:rPr>
        <w:t xml:space="preserve">ATOM   1256  C   MET B   1      12.711  75.685  60.275  1.00 26.50           C  </w:t>
      </w:r>
    </w:p>
    <w:p w14:paraId="7096F027" w14:textId="77777777" w:rsidR="004D4A35" w:rsidRPr="004D4A35" w:rsidRDefault="004D4A35" w:rsidP="004D4A35">
      <w:pPr>
        <w:rPr>
          <w:sz w:val="14"/>
        </w:rPr>
      </w:pPr>
      <w:r w:rsidRPr="004D4A35">
        <w:rPr>
          <w:sz w:val="14"/>
        </w:rPr>
        <w:t xml:space="preserve">ATOM   1257  O   MET B   1      12.645  76.347  59.223  1.00 32.30           O  </w:t>
      </w:r>
    </w:p>
    <w:p w14:paraId="69880286" w14:textId="77777777" w:rsidR="004D4A35" w:rsidRPr="004D4A35" w:rsidRDefault="004D4A35" w:rsidP="004D4A35">
      <w:pPr>
        <w:rPr>
          <w:sz w:val="14"/>
        </w:rPr>
      </w:pPr>
      <w:r w:rsidRPr="004D4A35">
        <w:rPr>
          <w:sz w:val="14"/>
        </w:rPr>
        <w:t xml:space="preserve">ATOM   1258  CB  MET B   1      10.357  75.548  61.364  1.00 33.20           C  </w:t>
      </w:r>
    </w:p>
    <w:p w14:paraId="21D5C059" w14:textId="77777777" w:rsidR="004D4A35" w:rsidRPr="004D4A35" w:rsidRDefault="004D4A35" w:rsidP="004D4A35">
      <w:pPr>
        <w:rPr>
          <w:sz w:val="14"/>
        </w:rPr>
      </w:pPr>
      <w:r w:rsidRPr="004D4A35">
        <w:rPr>
          <w:sz w:val="14"/>
        </w:rPr>
        <w:t xml:space="preserve">ATOM   1259  CG  MET B   1      10.040  74.402  60.584  1.00 41.50           C  </w:t>
      </w:r>
    </w:p>
    <w:p w14:paraId="2040DEDD" w14:textId="77777777" w:rsidR="004D4A35" w:rsidRPr="004D4A35" w:rsidRDefault="004D4A35" w:rsidP="004D4A35">
      <w:pPr>
        <w:rPr>
          <w:sz w:val="14"/>
        </w:rPr>
      </w:pPr>
      <w:r w:rsidRPr="004D4A35">
        <w:rPr>
          <w:sz w:val="14"/>
        </w:rPr>
        <w:t xml:space="preserve">ATOM   1260  SD  MET B   1       8.623  73.707  59.981  1.00 48.60           S  </w:t>
      </w:r>
    </w:p>
    <w:p w14:paraId="73B29787" w14:textId="77777777" w:rsidR="004D4A35" w:rsidRPr="004D4A35" w:rsidRDefault="004D4A35" w:rsidP="004D4A35">
      <w:pPr>
        <w:rPr>
          <w:sz w:val="14"/>
        </w:rPr>
      </w:pPr>
      <w:r w:rsidRPr="004D4A35">
        <w:rPr>
          <w:sz w:val="14"/>
        </w:rPr>
        <w:t xml:space="preserve">ATOM   1261  CE  MET B   1       8.385  74.749  58.532  1.00 47.30           C  </w:t>
      </w:r>
    </w:p>
    <w:p w14:paraId="256C0EAE" w14:textId="77777777" w:rsidR="004D4A35" w:rsidRPr="004D4A35" w:rsidRDefault="004D4A35" w:rsidP="004D4A35">
      <w:pPr>
        <w:rPr>
          <w:sz w:val="14"/>
        </w:rPr>
      </w:pPr>
      <w:r w:rsidRPr="004D4A35">
        <w:rPr>
          <w:sz w:val="14"/>
        </w:rPr>
        <w:t xml:space="preserve">ATOM   1262  N   ILE B   2      13.181  74.611  60.871  1.00 27.80           N  </w:t>
      </w:r>
    </w:p>
    <w:p w14:paraId="3D7BEDC5" w14:textId="77777777" w:rsidR="004D4A35" w:rsidRPr="004D4A35" w:rsidRDefault="004D4A35" w:rsidP="004D4A35">
      <w:pPr>
        <w:rPr>
          <w:sz w:val="14"/>
        </w:rPr>
      </w:pPr>
      <w:r w:rsidRPr="004D4A35">
        <w:rPr>
          <w:sz w:val="14"/>
        </w:rPr>
        <w:t xml:space="preserve">ATOM   1263  CA  ILE B   2      14.058  73.998  59.915  1.00 27.70           C  </w:t>
      </w:r>
    </w:p>
    <w:p w14:paraId="565D801F" w14:textId="77777777" w:rsidR="004D4A35" w:rsidRPr="004D4A35" w:rsidRDefault="004D4A35" w:rsidP="004D4A35">
      <w:pPr>
        <w:rPr>
          <w:sz w:val="14"/>
        </w:rPr>
      </w:pPr>
      <w:r w:rsidRPr="004D4A35">
        <w:rPr>
          <w:sz w:val="14"/>
        </w:rPr>
        <w:t xml:space="preserve">ATOM   1264  C   ILE B   2      13.526  72.658  59.370  1.00 24.60           C  </w:t>
      </w:r>
    </w:p>
    <w:p w14:paraId="5C091222" w14:textId="77777777" w:rsidR="004D4A35" w:rsidRPr="004D4A35" w:rsidRDefault="004D4A35" w:rsidP="004D4A35">
      <w:pPr>
        <w:rPr>
          <w:sz w:val="14"/>
        </w:rPr>
      </w:pPr>
      <w:r w:rsidRPr="004D4A35">
        <w:rPr>
          <w:sz w:val="14"/>
        </w:rPr>
        <w:t xml:space="preserve">ATOM   1265  O   ILE B   2      13.167  71.810  60.150  1.00 25.60           O  </w:t>
      </w:r>
    </w:p>
    <w:p w14:paraId="63097944" w14:textId="77777777" w:rsidR="004D4A35" w:rsidRPr="004D4A35" w:rsidRDefault="004D4A35" w:rsidP="004D4A35">
      <w:pPr>
        <w:rPr>
          <w:sz w:val="14"/>
        </w:rPr>
      </w:pPr>
      <w:r w:rsidRPr="004D4A35">
        <w:rPr>
          <w:sz w:val="14"/>
        </w:rPr>
        <w:t xml:space="preserve">ATOM   1266  CB  ILE B   2      15.461  73.699  60.547  1.00 28.20           C  </w:t>
      </w:r>
    </w:p>
    <w:p w14:paraId="7D7E1A83" w14:textId="77777777" w:rsidR="004D4A35" w:rsidRPr="004D4A35" w:rsidRDefault="004D4A35" w:rsidP="004D4A35">
      <w:pPr>
        <w:rPr>
          <w:sz w:val="14"/>
        </w:rPr>
      </w:pPr>
      <w:r w:rsidRPr="004D4A35">
        <w:rPr>
          <w:sz w:val="14"/>
        </w:rPr>
        <w:t xml:space="preserve">ATOM   1267  CG1 ILE B   2      16.006  75.306  60.915  1.00 27.40           C  </w:t>
      </w:r>
    </w:p>
    <w:p w14:paraId="69CC1A9C" w14:textId="77777777" w:rsidR="004D4A35" w:rsidRPr="004D4A35" w:rsidRDefault="004D4A35" w:rsidP="004D4A35">
      <w:pPr>
        <w:rPr>
          <w:sz w:val="14"/>
        </w:rPr>
      </w:pPr>
      <w:r w:rsidRPr="004D4A35">
        <w:rPr>
          <w:sz w:val="14"/>
        </w:rPr>
        <w:t xml:space="preserve">ATOM   1268  CG2 ILE B   2      16.584  72.868  59.782  1.00 27.70           C  </w:t>
      </w:r>
    </w:p>
    <w:p w14:paraId="5625B8CC" w14:textId="77777777" w:rsidR="004D4A35" w:rsidRPr="004D4A35" w:rsidRDefault="004D4A35" w:rsidP="004D4A35">
      <w:pPr>
        <w:rPr>
          <w:sz w:val="14"/>
        </w:rPr>
      </w:pPr>
      <w:r w:rsidRPr="004D4A35">
        <w:rPr>
          <w:sz w:val="14"/>
        </w:rPr>
        <w:t xml:space="preserve">ATOM   1269  CD1 ILE B   2      17.017  75.249  61.908  1.00 32.00           C  </w:t>
      </w:r>
    </w:p>
    <w:p w14:paraId="002F5A0E" w14:textId="77777777" w:rsidR="004D4A35" w:rsidRPr="004D4A35" w:rsidRDefault="004D4A35" w:rsidP="004D4A35">
      <w:pPr>
        <w:rPr>
          <w:sz w:val="14"/>
        </w:rPr>
      </w:pPr>
      <w:r w:rsidRPr="004D4A35">
        <w:rPr>
          <w:sz w:val="14"/>
        </w:rPr>
        <w:t xml:space="preserve">ATOM   1270  N   SER B   3      13.778  72.432  58.098  1.00 22.40           N  </w:t>
      </w:r>
    </w:p>
    <w:p w14:paraId="339E8CCD" w14:textId="77777777" w:rsidR="004D4A35" w:rsidRPr="004D4A35" w:rsidRDefault="004D4A35" w:rsidP="004D4A35">
      <w:pPr>
        <w:rPr>
          <w:sz w:val="14"/>
        </w:rPr>
      </w:pPr>
      <w:r w:rsidRPr="004D4A35">
        <w:rPr>
          <w:sz w:val="14"/>
        </w:rPr>
        <w:t xml:space="preserve">ATOM   1271  CA  SER B   3      13.438  71.229  57.399  1.00 19.80           C  </w:t>
      </w:r>
    </w:p>
    <w:p w14:paraId="648C5369" w14:textId="77777777" w:rsidR="004D4A35" w:rsidRPr="004D4A35" w:rsidRDefault="004D4A35" w:rsidP="004D4A35">
      <w:pPr>
        <w:rPr>
          <w:sz w:val="14"/>
        </w:rPr>
      </w:pPr>
      <w:r w:rsidRPr="004D4A35">
        <w:rPr>
          <w:sz w:val="14"/>
        </w:rPr>
        <w:t xml:space="preserve">ATOM   1272  C   SER B   3      14.496  70.640  56.678  1.00 21.90           C  </w:t>
      </w:r>
    </w:p>
    <w:p w14:paraId="7668E18C" w14:textId="77777777" w:rsidR="004D4A35" w:rsidRPr="004D4A35" w:rsidRDefault="004D4A35" w:rsidP="004D4A35">
      <w:pPr>
        <w:rPr>
          <w:sz w:val="14"/>
        </w:rPr>
      </w:pPr>
      <w:r w:rsidRPr="004D4A35">
        <w:rPr>
          <w:sz w:val="14"/>
        </w:rPr>
        <w:t xml:space="preserve">ATOM   1273  O   SER B   3      15.461  71.358  56.126  1.00 23.60           O  </w:t>
      </w:r>
    </w:p>
    <w:p w14:paraId="30A1A21C" w14:textId="77777777" w:rsidR="004D4A35" w:rsidRPr="004D4A35" w:rsidRDefault="004D4A35" w:rsidP="004D4A35">
      <w:pPr>
        <w:rPr>
          <w:sz w:val="14"/>
        </w:rPr>
      </w:pPr>
      <w:r w:rsidRPr="004D4A35">
        <w:rPr>
          <w:sz w:val="14"/>
        </w:rPr>
        <w:t xml:space="preserve">ATOM   1274  CB  SER B   3      12.338  71.584  56.354  1.00 21.30           C  </w:t>
      </w:r>
    </w:p>
    <w:p w14:paraId="43D4D587" w14:textId="77777777" w:rsidR="004D4A35" w:rsidRPr="004D4A35" w:rsidRDefault="004D4A35" w:rsidP="004D4A35">
      <w:pPr>
        <w:rPr>
          <w:sz w:val="14"/>
        </w:rPr>
      </w:pPr>
      <w:r w:rsidRPr="004D4A35">
        <w:rPr>
          <w:sz w:val="14"/>
        </w:rPr>
        <w:t xml:space="preserve">ATOM   1275  OG  SER B   3      11.308  72.109  57.016  1.00 24.00           O  </w:t>
      </w:r>
    </w:p>
    <w:p w14:paraId="57106F36" w14:textId="77777777" w:rsidR="004D4A35" w:rsidRPr="004D4A35" w:rsidRDefault="004D4A35" w:rsidP="004D4A35">
      <w:pPr>
        <w:rPr>
          <w:sz w:val="14"/>
        </w:rPr>
      </w:pPr>
      <w:r w:rsidRPr="004D4A35">
        <w:rPr>
          <w:sz w:val="14"/>
        </w:rPr>
        <w:t xml:space="preserve">ATOM   1276  N   LEU B   4      14.719  69.267  56.693  1.00 19.80           N  </w:t>
      </w:r>
    </w:p>
    <w:p w14:paraId="2C875C49" w14:textId="77777777" w:rsidR="004D4A35" w:rsidRPr="004D4A35" w:rsidRDefault="004D4A35" w:rsidP="004D4A35">
      <w:pPr>
        <w:rPr>
          <w:sz w:val="14"/>
        </w:rPr>
      </w:pPr>
      <w:r w:rsidRPr="004D4A35">
        <w:rPr>
          <w:sz w:val="14"/>
        </w:rPr>
        <w:t xml:space="preserve">ATOM   1277  CA  LEU B   4      15.670  68.573  55.861  1.00 18.10           C  </w:t>
      </w:r>
    </w:p>
    <w:p w14:paraId="5FEC250C" w14:textId="77777777" w:rsidR="004D4A35" w:rsidRPr="004D4A35" w:rsidRDefault="004D4A35" w:rsidP="004D4A35">
      <w:pPr>
        <w:rPr>
          <w:sz w:val="14"/>
        </w:rPr>
      </w:pPr>
      <w:r w:rsidRPr="004D4A35">
        <w:rPr>
          <w:sz w:val="14"/>
        </w:rPr>
        <w:t xml:space="preserve">ATOM   1278  C   LEU B   4      15.153  67.951  54.604  1.00 19.90           C  </w:t>
      </w:r>
    </w:p>
    <w:p w14:paraId="015636F9" w14:textId="77777777" w:rsidR="004D4A35" w:rsidRPr="004D4A35" w:rsidRDefault="004D4A35" w:rsidP="004D4A35">
      <w:pPr>
        <w:rPr>
          <w:sz w:val="14"/>
        </w:rPr>
      </w:pPr>
      <w:r w:rsidRPr="004D4A35">
        <w:rPr>
          <w:sz w:val="14"/>
        </w:rPr>
        <w:t xml:space="preserve">ATOM   1279  O   LEU B   4      13.960  67.418  54.765  1.00 20.40           O  </w:t>
      </w:r>
    </w:p>
    <w:p w14:paraId="63879A5D" w14:textId="77777777" w:rsidR="004D4A35" w:rsidRPr="004D4A35" w:rsidRDefault="004D4A35" w:rsidP="004D4A35">
      <w:pPr>
        <w:rPr>
          <w:sz w:val="14"/>
        </w:rPr>
      </w:pPr>
      <w:r w:rsidRPr="004D4A35">
        <w:rPr>
          <w:sz w:val="14"/>
        </w:rPr>
        <w:t xml:space="preserve">ATOM   1280  CB  LEU B   4      16.491  67.491  56.524  1.00 20.00           C  </w:t>
      </w:r>
    </w:p>
    <w:p w14:paraId="6439CC8F" w14:textId="77777777" w:rsidR="004D4A35" w:rsidRPr="004D4A35" w:rsidRDefault="004D4A35" w:rsidP="004D4A35">
      <w:pPr>
        <w:rPr>
          <w:sz w:val="14"/>
        </w:rPr>
      </w:pPr>
      <w:r w:rsidRPr="004D4A35">
        <w:rPr>
          <w:sz w:val="14"/>
        </w:rPr>
        <w:t xml:space="preserve">ATOM   1281  CG  LEU B   4      17.455  68.097  57.649  1.00 24.70           C  </w:t>
      </w:r>
    </w:p>
    <w:p w14:paraId="18696909" w14:textId="77777777" w:rsidR="004D4A35" w:rsidRPr="004D4A35" w:rsidRDefault="004D4A35" w:rsidP="004D4A35">
      <w:pPr>
        <w:rPr>
          <w:sz w:val="14"/>
        </w:rPr>
      </w:pPr>
      <w:r w:rsidRPr="004D4A35">
        <w:rPr>
          <w:sz w:val="14"/>
        </w:rPr>
        <w:t xml:space="preserve">ATOM   1282  CD1 LEU B   4      17.264  69.219  58.458  1.00 25.60           C  </w:t>
      </w:r>
    </w:p>
    <w:p w14:paraId="1EEF4501" w14:textId="77777777" w:rsidR="004D4A35" w:rsidRPr="004D4A35" w:rsidRDefault="004D4A35" w:rsidP="004D4A35">
      <w:pPr>
        <w:rPr>
          <w:sz w:val="14"/>
        </w:rPr>
      </w:pPr>
      <w:r w:rsidRPr="004D4A35">
        <w:rPr>
          <w:sz w:val="14"/>
        </w:rPr>
        <w:t xml:space="preserve">ATOM   1283  CD2 LEU B   4      17.870  66.877  58.495  1.00 26.10           C  </w:t>
      </w:r>
    </w:p>
    <w:p w14:paraId="5C36FCD2" w14:textId="77777777" w:rsidR="004D4A35" w:rsidRPr="004D4A35" w:rsidRDefault="004D4A35" w:rsidP="004D4A35">
      <w:pPr>
        <w:rPr>
          <w:sz w:val="14"/>
        </w:rPr>
      </w:pPr>
      <w:r w:rsidRPr="004D4A35">
        <w:rPr>
          <w:sz w:val="14"/>
        </w:rPr>
        <w:t xml:space="preserve">ATOM   1284  N   ILE B   5      15.656  68.064  53.463  1.00 17.20           N  </w:t>
      </w:r>
    </w:p>
    <w:p w14:paraId="448DECBD" w14:textId="77777777" w:rsidR="004D4A35" w:rsidRPr="004D4A35" w:rsidRDefault="004D4A35" w:rsidP="004D4A35">
      <w:pPr>
        <w:rPr>
          <w:sz w:val="14"/>
        </w:rPr>
      </w:pPr>
      <w:r w:rsidRPr="004D4A35">
        <w:rPr>
          <w:sz w:val="14"/>
        </w:rPr>
        <w:t xml:space="preserve">ATOM   1285  CA  ILE B   5      15.125  67.451  52.206  1.00 14.50           C  </w:t>
      </w:r>
    </w:p>
    <w:p w14:paraId="13BFF072" w14:textId="77777777" w:rsidR="004D4A35" w:rsidRPr="004D4A35" w:rsidRDefault="004D4A35" w:rsidP="004D4A35">
      <w:pPr>
        <w:rPr>
          <w:sz w:val="14"/>
        </w:rPr>
      </w:pPr>
      <w:r w:rsidRPr="004D4A35">
        <w:rPr>
          <w:sz w:val="14"/>
        </w:rPr>
        <w:t xml:space="preserve">ATOM   1286  C   ILE B   5      16.174  66.538  51.749  1.00 14.40           C  </w:t>
      </w:r>
    </w:p>
    <w:p w14:paraId="4577FA77" w14:textId="77777777" w:rsidR="004D4A35" w:rsidRPr="004D4A35" w:rsidRDefault="004D4A35" w:rsidP="004D4A35">
      <w:pPr>
        <w:rPr>
          <w:sz w:val="14"/>
        </w:rPr>
      </w:pPr>
      <w:r w:rsidRPr="004D4A35">
        <w:rPr>
          <w:sz w:val="14"/>
        </w:rPr>
        <w:t xml:space="preserve">ATOM   1287  O   ILE B   5      17.330  66.942  51.558  1.00 18.20           O  </w:t>
      </w:r>
    </w:p>
    <w:p w14:paraId="26D071C9" w14:textId="77777777" w:rsidR="004D4A35" w:rsidRPr="004D4A35" w:rsidRDefault="004D4A35" w:rsidP="004D4A35">
      <w:pPr>
        <w:rPr>
          <w:sz w:val="14"/>
        </w:rPr>
      </w:pPr>
      <w:r w:rsidRPr="004D4A35">
        <w:rPr>
          <w:sz w:val="14"/>
        </w:rPr>
        <w:t xml:space="preserve">ATOM   1288  CB  ILE B   5      14.542  68.605  51.404  1.00 16.40           C  </w:t>
      </w:r>
    </w:p>
    <w:p w14:paraId="25A9FB98" w14:textId="77777777" w:rsidR="004D4A35" w:rsidRPr="004D4A35" w:rsidRDefault="004D4A35" w:rsidP="004D4A35">
      <w:pPr>
        <w:rPr>
          <w:sz w:val="14"/>
        </w:rPr>
      </w:pPr>
      <w:r w:rsidRPr="004D4A35">
        <w:rPr>
          <w:sz w:val="14"/>
        </w:rPr>
        <w:t xml:space="preserve">ATOM   1289  CG1 ILE B   5      13.969  67.661  50.124  1.00 13.70           C  </w:t>
      </w:r>
    </w:p>
    <w:p w14:paraId="0525CC51" w14:textId="77777777" w:rsidR="004D4A35" w:rsidRPr="004D4A35" w:rsidRDefault="004D4A35" w:rsidP="004D4A35">
      <w:pPr>
        <w:rPr>
          <w:sz w:val="14"/>
        </w:rPr>
      </w:pPr>
      <w:r w:rsidRPr="004D4A35">
        <w:rPr>
          <w:sz w:val="14"/>
        </w:rPr>
        <w:t xml:space="preserve">ATOM   1290  CG2 ILE B   5      15.619  69.598  50.926  1.00 17.50           C  </w:t>
      </w:r>
    </w:p>
    <w:p w14:paraId="161BE797" w14:textId="77777777" w:rsidR="004D4A35" w:rsidRPr="004D4A35" w:rsidRDefault="004D4A35" w:rsidP="004D4A35">
      <w:pPr>
        <w:rPr>
          <w:sz w:val="14"/>
        </w:rPr>
      </w:pPr>
      <w:r w:rsidRPr="004D4A35">
        <w:rPr>
          <w:sz w:val="14"/>
        </w:rPr>
        <w:t xml:space="preserve">ATOM   1291  CD1 ILE B   5      12.981  68.516  49.190  1.00 15.40           C  </w:t>
      </w:r>
    </w:p>
    <w:p w14:paraId="47904D1E" w14:textId="77777777" w:rsidR="004D4A35" w:rsidRPr="004D4A35" w:rsidRDefault="004D4A35" w:rsidP="004D4A35">
      <w:pPr>
        <w:rPr>
          <w:sz w:val="14"/>
        </w:rPr>
      </w:pPr>
      <w:r w:rsidRPr="004D4A35">
        <w:rPr>
          <w:sz w:val="14"/>
        </w:rPr>
        <w:t xml:space="preserve">ATOM   1292  N   ALA B   6      15.889  65.287  51.477  1.00 16.90           N  </w:t>
      </w:r>
    </w:p>
    <w:p w14:paraId="05EB59C2" w14:textId="77777777" w:rsidR="004D4A35" w:rsidRPr="004D4A35" w:rsidRDefault="004D4A35" w:rsidP="004D4A35">
      <w:pPr>
        <w:rPr>
          <w:sz w:val="14"/>
        </w:rPr>
      </w:pPr>
      <w:r w:rsidRPr="004D4A35">
        <w:rPr>
          <w:sz w:val="14"/>
        </w:rPr>
        <w:t xml:space="preserve">ATOM   1293  CA  ALA B   6      16.859  64.318  51.065  1.00 16.20           C  </w:t>
      </w:r>
    </w:p>
    <w:p w14:paraId="30DF237F" w14:textId="77777777" w:rsidR="004D4A35" w:rsidRPr="004D4A35" w:rsidRDefault="004D4A35" w:rsidP="004D4A35">
      <w:pPr>
        <w:rPr>
          <w:sz w:val="14"/>
        </w:rPr>
      </w:pPr>
      <w:r w:rsidRPr="004D4A35">
        <w:rPr>
          <w:sz w:val="14"/>
        </w:rPr>
        <w:t xml:space="preserve">ATOM   1294  C   ALA B   6      16.388  63.293  50.168  1.00 18.90           C  </w:t>
      </w:r>
    </w:p>
    <w:p w14:paraId="7B618591" w14:textId="77777777" w:rsidR="004D4A35" w:rsidRPr="004D4A35" w:rsidRDefault="004D4A35" w:rsidP="004D4A35">
      <w:pPr>
        <w:rPr>
          <w:sz w:val="14"/>
        </w:rPr>
      </w:pPr>
      <w:r w:rsidRPr="004D4A35">
        <w:rPr>
          <w:sz w:val="14"/>
        </w:rPr>
        <w:t xml:space="preserve">ATOM   1295  O   ALA B   6      15.120  62.841  50.234  1.00 14.70           O  </w:t>
      </w:r>
    </w:p>
    <w:p w14:paraId="674E01FC" w14:textId="77777777" w:rsidR="004D4A35" w:rsidRPr="004D4A35" w:rsidRDefault="004D4A35" w:rsidP="004D4A35">
      <w:pPr>
        <w:rPr>
          <w:sz w:val="14"/>
        </w:rPr>
      </w:pPr>
      <w:r w:rsidRPr="004D4A35">
        <w:rPr>
          <w:sz w:val="14"/>
        </w:rPr>
        <w:t xml:space="preserve">ATOM   1296  CB  ALA B   6      17.577  63.576  52.389  1.00 18.80           C  </w:t>
      </w:r>
    </w:p>
    <w:p w14:paraId="36AF198F" w14:textId="77777777" w:rsidR="004D4A35" w:rsidRPr="004D4A35" w:rsidRDefault="004D4A35" w:rsidP="004D4A35">
      <w:pPr>
        <w:rPr>
          <w:sz w:val="14"/>
        </w:rPr>
      </w:pPr>
      <w:r w:rsidRPr="004D4A35">
        <w:rPr>
          <w:sz w:val="14"/>
        </w:rPr>
        <w:t xml:space="preserve">ATOM   1297  N   ALA B   7      16.985  62.615  49.278  1.00 17.10           N  </w:t>
      </w:r>
    </w:p>
    <w:p w14:paraId="767443D6" w14:textId="77777777" w:rsidR="004D4A35" w:rsidRPr="004D4A35" w:rsidRDefault="004D4A35" w:rsidP="004D4A35">
      <w:pPr>
        <w:rPr>
          <w:sz w:val="14"/>
        </w:rPr>
      </w:pPr>
      <w:r w:rsidRPr="004D4A35">
        <w:rPr>
          <w:sz w:val="14"/>
        </w:rPr>
        <w:t xml:space="preserve">ATOM   1298  CA  ALA B   7      16.770  61.468  48.454  1.00 19.00           C  </w:t>
      </w:r>
    </w:p>
    <w:p w14:paraId="655B4E1E" w14:textId="77777777" w:rsidR="004D4A35" w:rsidRPr="004D4A35" w:rsidRDefault="004D4A35" w:rsidP="004D4A35">
      <w:pPr>
        <w:rPr>
          <w:sz w:val="14"/>
        </w:rPr>
      </w:pPr>
      <w:r w:rsidRPr="004D4A35">
        <w:rPr>
          <w:sz w:val="14"/>
        </w:rPr>
        <w:t xml:space="preserve">ATOM   1299  C   ALA B   7      17.423  60.338  49.197  1.00 19.50           C  </w:t>
      </w:r>
    </w:p>
    <w:p w14:paraId="7AD0CBF5" w14:textId="77777777" w:rsidR="004D4A35" w:rsidRPr="004D4A35" w:rsidRDefault="004D4A35" w:rsidP="004D4A35">
      <w:pPr>
        <w:rPr>
          <w:sz w:val="14"/>
        </w:rPr>
      </w:pPr>
      <w:r w:rsidRPr="004D4A35">
        <w:rPr>
          <w:sz w:val="14"/>
        </w:rPr>
        <w:t xml:space="preserve">ATOM   1300  O   ALA B   7      18.751  60.427  49.065  1.00 17.00           O  </w:t>
      </w:r>
    </w:p>
    <w:p w14:paraId="372D67E5" w14:textId="77777777" w:rsidR="004D4A35" w:rsidRPr="004D4A35" w:rsidRDefault="004D4A35" w:rsidP="004D4A35">
      <w:pPr>
        <w:rPr>
          <w:sz w:val="14"/>
        </w:rPr>
      </w:pPr>
      <w:r w:rsidRPr="004D4A35">
        <w:rPr>
          <w:sz w:val="14"/>
        </w:rPr>
        <w:t xml:space="preserve">ATOM   1301  CB  ALA B   7      17.111  61.767  46.917  1.00 19.50           C  </w:t>
      </w:r>
    </w:p>
    <w:p w14:paraId="63F799A0" w14:textId="77777777" w:rsidR="004D4A35" w:rsidRPr="004D4A35" w:rsidRDefault="004D4A35" w:rsidP="004D4A35">
      <w:pPr>
        <w:rPr>
          <w:sz w:val="14"/>
        </w:rPr>
      </w:pPr>
      <w:r w:rsidRPr="004D4A35">
        <w:rPr>
          <w:sz w:val="14"/>
        </w:rPr>
        <w:t xml:space="preserve">ATOM   1302  N   LEU B   8      16.994  59.240  49.528  1.00 17.00           N  </w:t>
      </w:r>
    </w:p>
    <w:p w14:paraId="2CCD7C5F" w14:textId="77777777" w:rsidR="004D4A35" w:rsidRPr="004D4A35" w:rsidRDefault="004D4A35" w:rsidP="004D4A35">
      <w:pPr>
        <w:rPr>
          <w:sz w:val="14"/>
        </w:rPr>
      </w:pPr>
      <w:r w:rsidRPr="004D4A35">
        <w:rPr>
          <w:sz w:val="14"/>
        </w:rPr>
        <w:t xml:space="preserve">ATOM   1303  CA  LEU B   8      17.614  58.070  50.146  1.00 18.20           C  </w:t>
      </w:r>
    </w:p>
    <w:p w14:paraId="62291BE8" w14:textId="77777777" w:rsidR="004D4A35" w:rsidRPr="004D4A35" w:rsidRDefault="004D4A35" w:rsidP="004D4A35">
      <w:pPr>
        <w:rPr>
          <w:sz w:val="14"/>
        </w:rPr>
      </w:pPr>
      <w:r w:rsidRPr="004D4A35">
        <w:rPr>
          <w:sz w:val="14"/>
        </w:rPr>
        <w:t xml:space="preserve">ATOM   1304  C   LEU B   8      17.455  56.843  49.432  1.00 19.30           C  </w:t>
      </w:r>
    </w:p>
    <w:p w14:paraId="5E20737D" w14:textId="77777777" w:rsidR="004D4A35" w:rsidRPr="004D4A35" w:rsidRDefault="004D4A35" w:rsidP="004D4A35">
      <w:pPr>
        <w:rPr>
          <w:sz w:val="14"/>
        </w:rPr>
      </w:pPr>
      <w:r w:rsidRPr="004D4A35">
        <w:rPr>
          <w:sz w:val="14"/>
        </w:rPr>
        <w:t xml:space="preserve">ATOM   1305  O   LEU B   8      16.323  56.479  48.991  1.00 21.80           O  </w:t>
      </w:r>
    </w:p>
    <w:p w14:paraId="1DFB64F1" w14:textId="77777777" w:rsidR="004D4A35" w:rsidRPr="004D4A35" w:rsidRDefault="004D4A35" w:rsidP="004D4A35">
      <w:pPr>
        <w:rPr>
          <w:sz w:val="14"/>
        </w:rPr>
      </w:pPr>
      <w:r w:rsidRPr="004D4A35">
        <w:rPr>
          <w:sz w:val="14"/>
        </w:rPr>
        <w:t xml:space="preserve">ATOM   1306  CB  LEU B   8      16.868  57.828  51.507  1.00 24.20           C  </w:t>
      </w:r>
    </w:p>
    <w:p w14:paraId="505C45EB" w14:textId="77777777" w:rsidR="004D4A35" w:rsidRPr="004D4A35" w:rsidRDefault="004D4A35" w:rsidP="004D4A35">
      <w:pPr>
        <w:rPr>
          <w:sz w:val="14"/>
        </w:rPr>
      </w:pPr>
      <w:r w:rsidRPr="004D4A35">
        <w:rPr>
          <w:sz w:val="14"/>
        </w:rPr>
        <w:t xml:space="preserve">ATOM   1307  CG  LEU B   8      17.246  58.562  52.713  1.00 26.90           C  </w:t>
      </w:r>
    </w:p>
    <w:p w14:paraId="7EF33670" w14:textId="77777777" w:rsidR="004D4A35" w:rsidRPr="004D4A35" w:rsidRDefault="004D4A35" w:rsidP="004D4A35">
      <w:pPr>
        <w:rPr>
          <w:sz w:val="14"/>
        </w:rPr>
      </w:pPr>
      <w:r w:rsidRPr="004D4A35">
        <w:rPr>
          <w:sz w:val="14"/>
        </w:rPr>
        <w:t xml:space="preserve">ATOM   1308  CD1 LEU B   8      17.339  60.112  52.654  1.00 25.70           C  </w:t>
      </w:r>
    </w:p>
    <w:p w14:paraId="537C605F" w14:textId="77777777" w:rsidR="004D4A35" w:rsidRPr="004D4A35" w:rsidRDefault="004D4A35" w:rsidP="004D4A35">
      <w:pPr>
        <w:rPr>
          <w:sz w:val="14"/>
        </w:rPr>
      </w:pPr>
      <w:r w:rsidRPr="004D4A35">
        <w:rPr>
          <w:sz w:val="14"/>
        </w:rPr>
        <w:t xml:space="preserve">ATOM   1309  CD2 LEU B   8      16.672  58.167  54.074  1.00 25.20           C  </w:t>
      </w:r>
    </w:p>
    <w:p w14:paraId="6589F5C0" w14:textId="77777777" w:rsidR="004D4A35" w:rsidRPr="004D4A35" w:rsidRDefault="004D4A35" w:rsidP="004D4A35">
      <w:pPr>
        <w:rPr>
          <w:sz w:val="14"/>
        </w:rPr>
      </w:pPr>
      <w:r w:rsidRPr="004D4A35">
        <w:rPr>
          <w:sz w:val="14"/>
        </w:rPr>
        <w:t xml:space="preserve">ATOM   1310  N   ALA B   9      18.444  56.068  49.072  1.00 19.40           N  </w:t>
      </w:r>
    </w:p>
    <w:p w14:paraId="78A5AD66" w14:textId="77777777" w:rsidR="004D4A35" w:rsidRPr="004D4A35" w:rsidRDefault="004D4A35" w:rsidP="004D4A35">
      <w:pPr>
        <w:rPr>
          <w:sz w:val="14"/>
        </w:rPr>
      </w:pPr>
      <w:r w:rsidRPr="004D4A35">
        <w:rPr>
          <w:sz w:val="14"/>
        </w:rPr>
        <w:lastRenderedPageBreak/>
        <w:t xml:space="preserve">ATOM   1311  CA  ALA B   9      18.397  54.744  48.410  1.00 18.90           C  </w:t>
      </w:r>
    </w:p>
    <w:p w14:paraId="06FA1C6B" w14:textId="77777777" w:rsidR="004D4A35" w:rsidRPr="004D4A35" w:rsidRDefault="004D4A35" w:rsidP="004D4A35">
      <w:pPr>
        <w:rPr>
          <w:sz w:val="14"/>
        </w:rPr>
      </w:pPr>
      <w:r w:rsidRPr="004D4A35">
        <w:rPr>
          <w:sz w:val="14"/>
        </w:rPr>
        <w:t xml:space="preserve">ATOM   1312  C   ALA B   9      18.178  53.912  49.668  1.00 17.50           C  </w:t>
      </w:r>
    </w:p>
    <w:p w14:paraId="4420D9D0" w14:textId="77777777" w:rsidR="004D4A35" w:rsidRPr="004D4A35" w:rsidRDefault="004D4A35" w:rsidP="004D4A35">
      <w:pPr>
        <w:rPr>
          <w:sz w:val="14"/>
        </w:rPr>
      </w:pPr>
      <w:r w:rsidRPr="004D4A35">
        <w:rPr>
          <w:sz w:val="14"/>
        </w:rPr>
        <w:t xml:space="preserve">ATOM   1313  O   ALA B   9      17.861  54.106  50.852  1.00 19.60           O  </w:t>
      </w:r>
    </w:p>
    <w:p w14:paraId="3B50C918" w14:textId="77777777" w:rsidR="004D4A35" w:rsidRPr="004D4A35" w:rsidRDefault="004D4A35" w:rsidP="004D4A35">
      <w:pPr>
        <w:rPr>
          <w:sz w:val="14"/>
        </w:rPr>
      </w:pPr>
      <w:r w:rsidRPr="004D4A35">
        <w:rPr>
          <w:sz w:val="14"/>
        </w:rPr>
        <w:t xml:space="preserve">ATOM   1314  CB  ALA B   9      19.660  54.477  47.711  1.00 20.40           C  </w:t>
      </w:r>
    </w:p>
    <w:p w14:paraId="253F70F7" w14:textId="77777777" w:rsidR="004D4A35" w:rsidRPr="004D4A35" w:rsidRDefault="004D4A35" w:rsidP="004D4A35">
      <w:pPr>
        <w:rPr>
          <w:sz w:val="14"/>
        </w:rPr>
      </w:pPr>
      <w:r w:rsidRPr="004D4A35">
        <w:rPr>
          <w:sz w:val="14"/>
        </w:rPr>
        <w:t xml:space="preserve">ATOM   1315  N   VAL B  10      18.010  52.556  49.388  1.00 20.80           N  </w:t>
      </w:r>
    </w:p>
    <w:p w14:paraId="0DDD8601" w14:textId="77777777" w:rsidR="004D4A35" w:rsidRPr="004D4A35" w:rsidRDefault="004D4A35" w:rsidP="004D4A35">
      <w:pPr>
        <w:rPr>
          <w:sz w:val="14"/>
        </w:rPr>
      </w:pPr>
      <w:r w:rsidRPr="004D4A35">
        <w:rPr>
          <w:sz w:val="14"/>
        </w:rPr>
        <w:t xml:space="preserve">ATOM   1316  CA  VAL B  10      17.856  51.514  50.477  1.00 25.70           C  </w:t>
      </w:r>
    </w:p>
    <w:p w14:paraId="066A98C7" w14:textId="77777777" w:rsidR="004D4A35" w:rsidRPr="004D4A35" w:rsidRDefault="004D4A35" w:rsidP="004D4A35">
      <w:pPr>
        <w:rPr>
          <w:sz w:val="14"/>
        </w:rPr>
      </w:pPr>
      <w:r w:rsidRPr="004D4A35">
        <w:rPr>
          <w:sz w:val="14"/>
        </w:rPr>
        <w:t xml:space="preserve">ATOM   1317  C   VAL B  10      19.105  51.660  51.455  1.00 23.70           C  </w:t>
      </w:r>
    </w:p>
    <w:p w14:paraId="4273B78D" w14:textId="77777777" w:rsidR="004D4A35" w:rsidRPr="004D4A35" w:rsidRDefault="004D4A35" w:rsidP="004D4A35">
      <w:pPr>
        <w:rPr>
          <w:sz w:val="14"/>
        </w:rPr>
      </w:pPr>
      <w:r w:rsidRPr="004D4A35">
        <w:rPr>
          <w:sz w:val="14"/>
        </w:rPr>
        <w:t xml:space="preserve">ATOM   1318  O   VAL B  10      20.229  52.120  51.183  1.00 24.10           O  </w:t>
      </w:r>
    </w:p>
    <w:p w14:paraId="6C556AF8" w14:textId="77777777" w:rsidR="004D4A35" w:rsidRPr="004D4A35" w:rsidRDefault="004D4A35" w:rsidP="004D4A35">
      <w:pPr>
        <w:rPr>
          <w:sz w:val="14"/>
        </w:rPr>
      </w:pPr>
      <w:r w:rsidRPr="004D4A35">
        <w:rPr>
          <w:sz w:val="14"/>
        </w:rPr>
        <w:t xml:space="preserve">ATOM   1319  CB  VAL B  10      18.047  50.150  49.844  1.00 25.20           C  </w:t>
      </w:r>
    </w:p>
    <w:p w14:paraId="23F5A8A0" w14:textId="77777777" w:rsidR="004D4A35" w:rsidRPr="004D4A35" w:rsidRDefault="004D4A35" w:rsidP="004D4A35">
      <w:pPr>
        <w:rPr>
          <w:sz w:val="14"/>
        </w:rPr>
      </w:pPr>
      <w:r w:rsidRPr="004D4A35">
        <w:rPr>
          <w:sz w:val="14"/>
        </w:rPr>
        <w:t xml:space="preserve">ATOM   1320  CG1 VAL B  10      17.870  48.907  50.896  1.00 32.50           C  </w:t>
      </w:r>
    </w:p>
    <w:p w14:paraId="2252D7C5" w14:textId="77777777" w:rsidR="004D4A35" w:rsidRPr="004D4A35" w:rsidRDefault="004D4A35" w:rsidP="004D4A35">
      <w:pPr>
        <w:rPr>
          <w:sz w:val="14"/>
        </w:rPr>
      </w:pPr>
      <w:r w:rsidRPr="004D4A35">
        <w:rPr>
          <w:sz w:val="14"/>
        </w:rPr>
        <w:t xml:space="preserve">ATOM   1321  CG2 VAL B  10      16.607  49.819  49.087  1.00 30.40           C  </w:t>
      </w:r>
    </w:p>
    <w:p w14:paraId="5F2C6BA5" w14:textId="77777777" w:rsidR="004D4A35" w:rsidRPr="004D4A35" w:rsidRDefault="004D4A35" w:rsidP="004D4A35">
      <w:pPr>
        <w:rPr>
          <w:sz w:val="14"/>
        </w:rPr>
      </w:pPr>
      <w:r w:rsidRPr="004D4A35">
        <w:rPr>
          <w:sz w:val="14"/>
        </w:rPr>
        <w:t xml:space="preserve">ATOM   1322  N   ASP B  11      18.779  51.466  52.676  1.00 24.20           N  </w:t>
      </w:r>
    </w:p>
    <w:p w14:paraId="462A72EE" w14:textId="77777777" w:rsidR="004D4A35" w:rsidRPr="004D4A35" w:rsidRDefault="004D4A35" w:rsidP="004D4A35">
      <w:pPr>
        <w:rPr>
          <w:sz w:val="14"/>
        </w:rPr>
      </w:pPr>
      <w:r w:rsidRPr="004D4A35">
        <w:rPr>
          <w:sz w:val="14"/>
        </w:rPr>
        <w:t xml:space="preserve">ATOM   1323  CA  ASP B  11      19.669  51.555  53.802  1.00 26.30           C  </w:t>
      </w:r>
    </w:p>
    <w:p w14:paraId="6587F411" w14:textId="77777777" w:rsidR="004D4A35" w:rsidRPr="004D4A35" w:rsidRDefault="004D4A35" w:rsidP="004D4A35">
      <w:pPr>
        <w:rPr>
          <w:sz w:val="14"/>
        </w:rPr>
      </w:pPr>
      <w:r w:rsidRPr="004D4A35">
        <w:rPr>
          <w:sz w:val="14"/>
        </w:rPr>
        <w:t xml:space="preserve">ATOM   1324  C   ASP B  11      20.168  52.968  54.089  1.00 23.70           C  </w:t>
      </w:r>
    </w:p>
    <w:p w14:paraId="2BAB27B0" w14:textId="77777777" w:rsidR="004D4A35" w:rsidRPr="004D4A35" w:rsidRDefault="004D4A35" w:rsidP="004D4A35">
      <w:pPr>
        <w:rPr>
          <w:sz w:val="14"/>
        </w:rPr>
      </w:pPr>
      <w:r w:rsidRPr="004D4A35">
        <w:rPr>
          <w:sz w:val="14"/>
        </w:rPr>
        <w:t xml:space="preserve">ATOM   1325  O   ASP B  11      21.105  53.266  54.677  1.00 27.00           O  </w:t>
      </w:r>
    </w:p>
    <w:p w14:paraId="601E59E9" w14:textId="77777777" w:rsidR="004D4A35" w:rsidRPr="004D4A35" w:rsidRDefault="004D4A35" w:rsidP="004D4A35">
      <w:pPr>
        <w:rPr>
          <w:sz w:val="14"/>
        </w:rPr>
      </w:pPr>
      <w:r w:rsidRPr="004D4A35">
        <w:rPr>
          <w:sz w:val="14"/>
        </w:rPr>
        <w:t xml:space="preserve">ATOM   1326  CB  ASP B  11      20.993  50.651  53.662  1.00 34.60           C  </w:t>
      </w:r>
    </w:p>
    <w:p w14:paraId="076C2AB9" w14:textId="77777777" w:rsidR="004D4A35" w:rsidRPr="004D4A35" w:rsidRDefault="004D4A35" w:rsidP="004D4A35">
      <w:pPr>
        <w:rPr>
          <w:sz w:val="14"/>
        </w:rPr>
      </w:pPr>
      <w:r w:rsidRPr="004D4A35">
        <w:rPr>
          <w:sz w:val="14"/>
        </w:rPr>
        <w:t xml:space="preserve">ATOM   1327  CG  ASP B  11      20.653  49.157  53.831  1.00 39.90           C  </w:t>
      </w:r>
    </w:p>
    <w:p w14:paraId="5BAF9DF9" w14:textId="77777777" w:rsidR="004D4A35" w:rsidRPr="004D4A35" w:rsidRDefault="004D4A35" w:rsidP="004D4A35">
      <w:pPr>
        <w:rPr>
          <w:sz w:val="14"/>
        </w:rPr>
      </w:pPr>
      <w:r w:rsidRPr="004D4A35">
        <w:rPr>
          <w:sz w:val="14"/>
        </w:rPr>
        <w:t xml:space="preserve">ATOM   1328  OD1 ASP B  11      19.763  48.681  54.420  1.00 39.40           O  </w:t>
      </w:r>
    </w:p>
    <w:p w14:paraId="7B4C3E15" w14:textId="77777777" w:rsidR="004D4A35" w:rsidRPr="004D4A35" w:rsidRDefault="004D4A35" w:rsidP="004D4A35">
      <w:pPr>
        <w:rPr>
          <w:sz w:val="14"/>
        </w:rPr>
      </w:pPr>
      <w:r w:rsidRPr="004D4A35">
        <w:rPr>
          <w:sz w:val="14"/>
        </w:rPr>
        <w:t xml:space="preserve">ATOM   1329  OD2 ASP B  11      21.492  48.463  53.140  1.00 46.50           O  </w:t>
      </w:r>
    </w:p>
    <w:p w14:paraId="36F6A9A9" w14:textId="77777777" w:rsidR="004D4A35" w:rsidRPr="004D4A35" w:rsidRDefault="004D4A35" w:rsidP="004D4A35">
      <w:pPr>
        <w:rPr>
          <w:sz w:val="14"/>
        </w:rPr>
      </w:pPr>
      <w:r w:rsidRPr="004D4A35">
        <w:rPr>
          <w:sz w:val="14"/>
        </w:rPr>
        <w:t xml:space="preserve">ATOM   1330  N   ARG B  12      19.273  53.920  53.559  1.00 24.30           N  </w:t>
      </w:r>
    </w:p>
    <w:p w14:paraId="2FD77FF4" w14:textId="77777777" w:rsidR="004D4A35" w:rsidRPr="004D4A35" w:rsidRDefault="004D4A35" w:rsidP="004D4A35">
      <w:pPr>
        <w:rPr>
          <w:sz w:val="14"/>
        </w:rPr>
      </w:pPr>
      <w:r w:rsidRPr="004D4A35">
        <w:rPr>
          <w:sz w:val="14"/>
        </w:rPr>
        <w:t xml:space="preserve">ATOM   1331  CA  ARG B  12      19.586  55.236  53.905  1.00 23.00           C  </w:t>
      </w:r>
    </w:p>
    <w:p w14:paraId="79547905" w14:textId="77777777" w:rsidR="004D4A35" w:rsidRPr="004D4A35" w:rsidRDefault="004D4A35" w:rsidP="004D4A35">
      <w:pPr>
        <w:rPr>
          <w:sz w:val="14"/>
        </w:rPr>
      </w:pPr>
      <w:r w:rsidRPr="004D4A35">
        <w:rPr>
          <w:sz w:val="14"/>
        </w:rPr>
        <w:t xml:space="preserve">ATOM   1332  C   ARG B  12      20.839  55.825  53.250  1.00 22.30           C  </w:t>
      </w:r>
    </w:p>
    <w:p w14:paraId="38B3BCAA" w14:textId="77777777" w:rsidR="004D4A35" w:rsidRPr="004D4A35" w:rsidRDefault="004D4A35" w:rsidP="004D4A35">
      <w:pPr>
        <w:rPr>
          <w:sz w:val="14"/>
        </w:rPr>
      </w:pPr>
      <w:r w:rsidRPr="004D4A35">
        <w:rPr>
          <w:sz w:val="14"/>
        </w:rPr>
        <w:t xml:space="preserve">ATOM   1333  O   ARG B  12      21.245  56.899  53.618  1.00 23.00           O  </w:t>
      </w:r>
    </w:p>
    <w:p w14:paraId="6259855F" w14:textId="77777777" w:rsidR="004D4A35" w:rsidRPr="004D4A35" w:rsidRDefault="004D4A35" w:rsidP="004D4A35">
      <w:pPr>
        <w:rPr>
          <w:sz w:val="14"/>
        </w:rPr>
      </w:pPr>
      <w:r w:rsidRPr="004D4A35">
        <w:rPr>
          <w:sz w:val="14"/>
        </w:rPr>
        <w:t xml:space="preserve">ATOM   1334  CB  ARG B  12      19.539  55.607  55.376  1.00 29.50           C  </w:t>
      </w:r>
    </w:p>
    <w:p w14:paraId="1F5E6F85" w14:textId="77777777" w:rsidR="004D4A35" w:rsidRPr="004D4A35" w:rsidRDefault="004D4A35" w:rsidP="004D4A35">
      <w:pPr>
        <w:rPr>
          <w:sz w:val="14"/>
        </w:rPr>
      </w:pPr>
      <w:r w:rsidRPr="004D4A35">
        <w:rPr>
          <w:sz w:val="14"/>
        </w:rPr>
        <w:t xml:space="preserve">ATOM   1335  CG  ARG B  12      18.434  55.083  56.325  1.00 31.30           C  </w:t>
      </w:r>
    </w:p>
    <w:p w14:paraId="04E90B46" w14:textId="77777777" w:rsidR="004D4A35" w:rsidRPr="004D4A35" w:rsidRDefault="004D4A35" w:rsidP="004D4A35">
      <w:pPr>
        <w:rPr>
          <w:sz w:val="14"/>
        </w:rPr>
      </w:pPr>
      <w:r w:rsidRPr="004D4A35">
        <w:rPr>
          <w:sz w:val="14"/>
        </w:rPr>
        <w:t xml:space="preserve">ATOM   1336  CD  ARG B  12      18.663  55.963  57.612  1.00 33.30           C  </w:t>
      </w:r>
    </w:p>
    <w:p w14:paraId="7B623A9E" w14:textId="77777777" w:rsidR="004D4A35" w:rsidRPr="004D4A35" w:rsidRDefault="004D4A35" w:rsidP="004D4A35">
      <w:pPr>
        <w:rPr>
          <w:sz w:val="14"/>
        </w:rPr>
      </w:pPr>
      <w:r w:rsidRPr="004D4A35">
        <w:rPr>
          <w:sz w:val="14"/>
        </w:rPr>
        <w:t xml:space="preserve">ATOM   1337  NE  ARG B  12      19.548  55.123  58.429  1.00 42.10           N  </w:t>
      </w:r>
    </w:p>
    <w:p w14:paraId="026FB677" w14:textId="77777777" w:rsidR="004D4A35" w:rsidRPr="004D4A35" w:rsidRDefault="004D4A35" w:rsidP="004D4A35">
      <w:pPr>
        <w:rPr>
          <w:sz w:val="14"/>
        </w:rPr>
      </w:pPr>
      <w:r w:rsidRPr="004D4A35">
        <w:rPr>
          <w:sz w:val="14"/>
        </w:rPr>
        <w:t xml:space="preserve">ATOM   1338  CZ  ARG B  12      20.704  54.784  58.701  1.00 42.60           C  </w:t>
      </w:r>
    </w:p>
    <w:p w14:paraId="12B79879" w14:textId="77777777" w:rsidR="004D4A35" w:rsidRPr="004D4A35" w:rsidRDefault="004D4A35" w:rsidP="004D4A35">
      <w:pPr>
        <w:rPr>
          <w:sz w:val="14"/>
        </w:rPr>
      </w:pPr>
      <w:r w:rsidRPr="004D4A35">
        <w:rPr>
          <w:sz w:val="14"/>
        </w:rPr>
        <w:t xml:space="preserve">ATOM   1339  NH1 ARG B  12      21.762  55.680  59.113  1.00 45.50           N  </w:t>
      </w:r>
    </w:p>
    <w:p w14:paraId="28611800" w14:textId="77777777" w:rsidR="004D4A35" w:rsidRPr="004D4A35" w:rsidRDefault="004D4A35" w:rsidP="004D4A35">
      <w:pPr>
        <w:rPr>
          <w:sz w:val="14"/>
        </w:rPr>
      </w:pPr>
      <w:r w:rsidRPr="004D4A35">
        <w:rPr>
          <w:sz w:val="14"/>
        </w:rPr>
        <w:t xml:space="preserve">ATOM   1340  NH2 ARG B  12      21.105  53.476  58.385  1.00 48.00           N  </w:t>
      </w:r>
    </w:p>
    <w:p w14:paraId="2FE291C4" w14:textId="77777777" w:rsidR="004D4A35" w:rsidRPr="004D4A35" w:rsidRDefault="004D4A35" w:rsidP="004D4A35">
      <w:pPr>
        <w:rPr>
          <w:sz w:val="14"/>
        </w:rPr>
      </w:pPr>
      <w:r w:rsidRPr="004D4A35">
        <w:rPr>
          <w:sz w:val="14"/>
        </w:rPr>
        <w:t xml:space="preserve">ATOM   1341  N   VAL B  13      21.226  55.365  52.110  1.00 21.10           N  </w:t>
      </w:r>
    </w:p>
    <w:p w14:paraId="21FED6E9" w14:textId="77777777" w:rsidR="004D4A35" w:rsidRPr="004D4A35" w:rsidRDefault="004D4A35" w:rsidP="004D4A35">
      <w:pPr>
        <w:rPr>
          <w:sz w:val="14"/>
        </w:rPr>
      </w:pPr>
      <w:r w:rsidRPr="004D4A35">
        <w:rPr>
          <w:sz w:val="14"/>
        </w:rPr>
        <w:t xml:space="preserve">ATOM   1342  CA  VAL B  13      22.354  55.785  51.301  1.00 21.80           C  </w:t>
      </w:r>
    </w:p>
    <w:p w14:paraId="48875FCB" w14:textId="77777777" w:rsidR="004D4A35" w:rsidRPr="004D4A35" w:rsidRDefault="004D4A35" w:rsidP="004D4A35">
      <w:pPr>
        <w:rPr>
          <w:sz w:val="14"/>
        </w:rPr>
      </w:pPr>
      <w:r w:rsidRPr="004D4A35">
        <w:rPr>
          <w:sz w:val="14"/>
        </w:rPr>
        <w:t xml:space="preserve">ATOM   1343  C   VAL B  13      21.977  57.149  50.646  1.00 23.20           C  </w:t>
      </w:r>
    </w:p>
    <w:p w14:paraId="0C72BC9A" w14:textId="77777777" w:rsidR="004D4A35" w:rsidRPr="004D4A35" w:rsidRDefault="004D4A35" w:rsidP="004D4A35">
      <w:pPr>
        <w:rPr>
          <w:sz w:val="14"/>
        </w:rPr>
      </w:pPr>
      <w:r w:rsidRPr="004D4A35">
        <w:rPr>
          <w:sz w:val="14"/>
        </w:rPr>
        <w:t xml:space="preserve">ATOM   1344  O   VAL B  13      20.858  57.166  50.146  1.00 21.60           O  </w:t>
      </w:r>
    </w:p>
    <w:p w14:paraId="28BA08DC" w14:textId="77777777" w:rsidR="004D4A35" w:rsidRPr="004D4A35" w:rsidRDefault="004D4A35" w:rsidP="004D4A35">
      <w:pPr>
        <w:rPr>
          <w:sz w:val="14"/>
        </w:rPr>
      </w:pPr>
      <w:r w:rsidRPr="004D4A35">
        <w:rPr>
          <w:sz w:val="14"/>
        </w:rPr>
        <w:t xml:space="preserve">ATOM   1345  CB  VAL B  13      22.746  54.719  50.197  1.00 23.40           C  </w:t>
      </w:r>
    </w:p>
    <w:p w14:paraId="03F29A25" w14:textId="77777777" w:rsidR="004D4A35" w:rsidRPr="004D4A35" w:rsidRDefault="004D4A35" w:rsidP="004D4A35">
      <w:pPr>
        <w:rPr>
          <w:sz w:val="14"/>
        </w:rPr>
      </w:pPr>
      <w:r w:rsidRPr="004D4A35">
        <w:rPr>
          <w:sz w:val="14"/>
        </w:rPr>
        <w:t xml:space="preserve">ATOM   1346  CG1 VAL B  13      23.878  55.228  49.359  1.00 21.50           C  </w:t>
      </w:r>
    </w:p>
    <w:p w14:paraId="0D103617" w14:textId="77777777" w:rsidR="004D4A35" w:rsidRPr="004D4A35" w:rsidRDefault="004D4A35" w:rsidP="004D4A35">
      <w:pPr>
        <w:rPr>
          <w:sz w:val="14"/>
        </w:rPr>
      </w:pPr>
      <w:r w:rsidRPr="004D4A35">
        <w:rPr>
          <w:sz w:val="14"/>
        </w:rPr>
        <w:t xml:space="preserve">ATOM   1347  CG2 VAL B  13      23.389  53.557  51.117  1.00 26.10           C  </w:t>
      </w:r>
    </w:p>
    <w:p w14:paraId="41F7D01F" w14:textId="77777777" w:rsidR="004D4A35" w:rsidRPr="004D4A35" w:rsidRDefault="004D4A35" w:rsidP="004D4A35">
      <w:pPr>
        <w:rPr>
          <w:sz w:val="14"/>
        </w:rPr>
      </w:pPr>
      <w:r w:rsidRPr="004D4A35">
        <w:rPr>
          <w:sz w:val="14"/>
        </w:rPr>
        <w:t xml:space="preserve">ATOM   1348  N   ILE B  14      22.816  58.102  50.830  1.00 22.50           N  </w:t>
      </w:r>
    </w:p>
    <w:p w14:paraId="5AF7FED7" w14:textId="77777777" w:rsidR="004D4A35" w:rsidRPr="004D4A35" w:rsidRDefault="004D4A35" w:rsidP="004D4A35">
      <w:pPr>
        <w:rPr>
          <w:sz w:val="14"/>
        </w:rPr>
      </w:pPr>
      <w:r w:rsidRPr="004D4A35">
        <w:rPr>
          <w:sz w:val="14"/>
        </w:rPr>
        <w:t xml:space="preserve">ATOM   1349  CA  ILE B  14      22.555  59.410  50.344  1.00 21.10           C  </w:t>
      </w:r>
    </w:p>
    <w:p w14:paraId="76F8662E" w14:textId="77777777" w:rsidR="004D4A35" w:rsidRPr="004D4A35" w:rsidRDefault="004D4A35" w:rsidP="004D4A35">
      <w:pPr>
        <w:rPr>
          <w:sz w:val="14"/>
        </w:rPr>
      </w:pPr>
      <w:r w:rsidRPr="004D4A35">
        <w:rPr>
          <w:sz w:val="14"/>
        </w:rPr>
        <w:t xml:space="preserve">ATOM   1350  C   ILE B  14      23.603  59.870  49.396  1.00 25.90           C  </w:t>
      </w:r>
    </w:p>
    <w:p w14:paraId="3274D804" w14:textId="77777777" w:rsidR="004D4A35" w:rsidRPr="004D4A35" w:rsidRDefault="004D4A35" w:rsidP="004D4A35">
      <w:pPr>
        <w:rPr>
          <w:sz w:val="14"/>
        </w:rPr>
      </w:pPr>
      <w:r w:rsidRPr="004D4A35">
        <w:rPr>
          <w:sz w:val="14"/>
        </w:rPr>
        <w:t xml:space="preserve">ATOM   1351  O   ILE B  14      23.412  60.702  48.469  1.00 23.50           O  </w:t>
      </w:r>
    </w:p>
    <w:p w14:paraId="478FDB1C" w14:textId="77777777" w:rsidR="004D4A35" w:rsidRPr="004D4A35" w:rsidRDefault="004D4A35" w:rsidP="004D4A35">
      <w:pPr>
        <w:rPr>
          <w:sz w:val="14"/>
        </w:rPr>
      </w:pPr>
      <w:r w:rsidRPr="004D4A35">
        <w:rPr>
          <w:sz w:val="14"/>
        </w:rPr>
        <w:t xml:space="preserve">ATOM   1352  CB  ILE B  14      22.168  60.564  51.264  1.00 19.90           C  </w:t>
      </w:r>
    </w:p>
    <w:p w14:paraId="74D589D9" w14:textId="77777777" w:rsidR="004D4A35" w:rsidRPr="004D4A35" w:rsidRDefault="004D4A35" w:rsidP="004D4A35">
      <w:pPr>
        <w:rPr>
          <w:sz w:val="14"/>
        </w:rPr>
      </w:pPr>
      <w:r w:rsidRPr="004D4A35">
        <w:rPr>
          <w:sz w:val="14"/>
        </w:rPr>
        <w:t xml:space="preserve">ATOM   1353  CG1 ILE B  14      23.417  60.758  52.323  1.00 23.10           C  </w:t>
      </w:r>
    </w:p>
    <w:p w14:paraId="3F165161" w14:textId="77777777" w:rsidR="004D4A35" w:rsidRPr="004D4A35" w:rsidRDefault="004D4A35" w:rsidP="004D4A35">
      <w:pPr>
        <w:rPr>
          <w:sz w:val="14"/>
        </w:rPr>
      </w:pPr>
      <w:r w:rsidRPr="004D4A35">
        <w:rPr>
          <w:sz w:val="14"/>
        </w:rPr>
        <w:t xml:space="preserve">ATOM   1354  CG2 ILE B  14      20.853  60.338  52.022  1.00 18.10           C  </w:t>
      </w:r>
    </w:p>
    <w:p w14:paraId="563CC057" w14:textId="77777777" w:rsidR="004D4A35" w:rsidRPr="004D4A35" w:rsidRDefault="004D4A35" w:rsidP="004D4A35">
      <w:pPr>
        <w:rPr>
          <w:sz w:val="14"/>
        </w:rPr>
      </w:pPr>
      <w:r w:rsidRPr="004D4A35">
        <w:rPr>
          <w:sz w:val="14"/>
        </w:rPr>
        <w:t xml:space="preserve">ATOM   1355  CD1 ILE B  14      23.412  62.106  53.103  1.00 24.40           C  </w:t>
      </w:r>
    </w:p>
    <w:p w14:paraId="73ABBC18" w14:textId="77777777" w:rsidR="004D4A35" w:rsidRPr="004D4A35" w:rsidRDefault="004D4A35" w:rsidP="004D4A35">
      <w:pPr>
        <w:rPr>
          <w:sz w:val="14"/>
        </w:rPr>
      </w:pPr>
      <w:r w:rsidRPr="004D4A35">
        <w:rPr>
          <w:sz w:val="14"/>
        </w:rPr>
        <w:t xml:space="preserve">ATOM   1356  N   GLY B  15      24.834  59.256  49.322  1.00 21.90           N  </w:t>
      </w:r>
    </w:p>
    <w:p w14:paraId="1E5BD38A" w14:textId="77777777" w:rsidR="004D4A35" w:rsidRPr="004D4A35" w:rsidRDefault="004D4A35" w:rsidP="004D4A35">
      <w:pPr>
        <w:rPr>
          <w:sz w:val="14"/>
        </w:rPr>
      </w:pPr>
      <w:r w:rsidRPr="004D4A35">
        <w:rPr>
          <w:sz w:val="14"/>
        </w:rPr>
        <w:t xml:space="preserve">ATOM   1357  CA  GLY B  15      25.971  59.660  48.483  1.00 23.70           C  </w:t>
      </w:r>
    </w:p>
    <w:p w14:paraId="43CF217C" w14:textId="77777777" w:rsidR="004D4A35" w:rsidRPr="004D4A35" w:rsidRDefault="004D4A35" w:rsidP="004D4A35">
      <w:pPr>
        <w:rPr>
          <w:sz w:val="14"/>
        </w:rPr>
      </w:pPr>
      <w:r w:rsidRPr="004D4A35">
        <w:rPr>
          <w:sz w:val="14"/>
        </w:rPr>
        <w:t xml:space="preserve">ATOM   1358  C   GLY B  15      26.983  58.570  48.277  1.00 21.70           C  </w:t>
      </w:r>
    </w:p>
    <w:p w14:paraId="7C446F67" w14:textId="77777777" w:rsidR="004D4A35" w:rsidRPr="004D4A35" w:rsidRDefault="004D4A35" w:rsidP="004D4A35">
      <w:pPr>
        <w:rPr>
          <w:sz w:val="14"/>
        </w:rPr>
      </w:pPr>
      <w:r w:rsidRPr="004D4A35">
        <w:rPr>
          <w:sz w:val="14"/>
        </w:rPr>
        <w:t xml:space="preserve">ATOM   1359  O   GLY B  15      26.997  57.755  49.116  1.00 22.80           O  </w:t>
      </w:r>
    </w:p>
    <w:p w14:paraId="6872CF0E" w14:textId="77777777" w:rsidR="004D4A35" w:rsidRPr="004D4A35" w:rsidRDefault="004D4A35" w:rsidP="004D4A35">
      <w:pPr>
        <w:rPr>
          <w:sz w:val="14"/>
        </w:rPr>
      </w:pPr>
      <w:r w:rsidRPr="004D4A35">
        <w:rPr>
          <w:sz w:val="14"/>
        </w:rPr>
        <w:t xml:space="preserve">ATOM   1360  N   MET B  16      27.486  58.586  47.167  1.00 29.50           N  </w:t>
      </w:r>
    </w:p>
    <w:p w14:paraId="177E4A0B" w14:textId="77777777" w:rsidR="004D4A35" w:rsidRPr="004D4A35" w:rsidRDefault="004D4A35" w:rsidP="004D4A35">
      <w:pPr>
        <w:rPr>
          <w:sz w:val="14"/>
        </w:rPr>
      </w:pPr>
      <w:r w:rsidRPr="004D4A35">
        <w:rPr>
          <w:sz w:val="14"/>
        </w:rPr>
        <w:t xml:space="preserve">ATOM   1361  CA  MET B  16      28.474  57.585  46.556  1.00 29.10           C  </w:t>
      </w:r>
    </w:p>
    <w:p w14:paraId="62EB486F" w14:textId="77777777" w:rsidR="004D4A35" w:rsidRPr="004D4A35" w:rsidRDefault="004D4A35" w:rsidP="004D4A35">
      <w:pPr>
        <w:rPr>
          <w:sz w:val="14"/>
        </w:rPr>
      </w:pPr>
      <w:r w:rsidRPr="004D4A35">
        <w:rPr>
          <w:sz w:val="14"/>
        </w:rPr>
        <w:t xml:space="preserve">ATOM   1362  C   MET B  16      29.653  58.481  46.335  1.00 27.20           C  </w:t>
      </w:r>
    </w:p>
    <w:p w14:paraId="7746AC41" w14:textId="77777777" w:rsidR="004D4A35" w:rsidRPr="004D4A35" w:rsidRDefault="004D4A35" w:rsidP="004D4A35">
      <w:pPr>
        <w:rPr>
          <w:sz w:val="14"/>
        </w:rPr>
      </w:pPr>
      <w:r w:rsidRPr="004D4A35">
        <w:rPr>
          <w:sz w:val="14"/>
        </w:rPr>
        <w:t xml:space="preserve">ATOM   1363  O   MET B  16      29.798  59.717  46.365  1.00 27.90           O  </w:t>
      </w:r>
    </w:p>
    <w:p w14:paraId="6D4B22F6" w14:textId="77777777" w:rsidR="004D4A35" w:rsidRPr="004D4A35" w:rsidRDefault="004D4A35" w:rsidP="004D4A35">
      <w:pPr>
        <w:rPr>
          <w:sz w:val="14"/>
        </w:rPr>
      </w:pPr>
      <w:r w:rsidRPr="004D4A35">
        <w:rPr>
          <w:sz w:val="14"/>
        </w:rPr>
        <w:t xml:space="preserve">ATOM   1364  CB  MET B  16      28.017  56.875  45.254  1.00 29.20           C  </w:t>
      </w:r>
    </w:p>
    <w:p w14:paraId="76892030" w14:textId="77777777" w:rsidR="004D4A35" w:rsidRPr="004D4A35" w:rsidRDefault="004D4A35" w:rsidP="004D4A35">
      <w:pPr>
        <w:rPr>
          <w:sz w:val="14"/>
        </w:rPr>
      </w:pPr>
      <w:r w:rsidRPr="004D4A35">
        <w:rPr>
          <w:sz w:val="14"/>
        </w:rPr>
        <w:t xml:space="preserve">ATOM   1365  CG  MET B  16      27.062  55.753  45.931  1.00 32.30           C  </w:t>
      </w:r>
    </w:p>
    <w:p w14:paraId="05A4D624" w14:textId="77777777" w:rsidR="004D4A35" w:rsidRPr="004D4A35" w:rsidRDefault="004D4A35" w:rsidP="004D4A35">
      <w:pPr>
        <w:rPr>
          <w:sz w:val="14"/>
        </w:rPr>
      </w:pPr>
      <w:r w:rsidRPr="004D4A35">
        <w:rPr>
          <w:sz w:val="14"/>
        </w:rPr>
        <w:t xml:space="preserve">ATOM   1366  SD  MET B  16      26.055  55.010  44.658  1.00 39.90           S  </w:t>
      </w:r>
    </w:p>
    <w:p w14:paraId="1FB7CA91" w14:textId="77777777" w:rsidR="004D4A35" w:rsidRPr="004D4A35" w:rsidRDefault="004D4A35" w:rsidP="004D4A35">
      <w:pPr>
        <w:rPr>
          <w:sz w:val="14"/>
        </w:rPr>
      </w:pPr>
      <w:r w:rsidRPr="004D4A35">
        <w:rPr>
          <w:sz w:val="14"/>
        </w:rPr>
        <w:t xml:space="preserve">ATOM   1367  CE  MET B  16      27.253  53.678  44.077  1.00 36.50           C  </w:t>
      </w:r>
    </w:p>
    <w:p w14:paraId="68E2EBF3" w14:textId="77777777" w:rsidR="004D4A35" w:rsidRPr="004D4A35" w:rsidRDefault="004D4A35" w:rsidP="004D4A35">
      <w:pPr>
        <w:rPr>
          <w:sz w:val="14"/>
        </w:rPr>
      </w:pPr>
      <w:r w:rsidRPr="004D4A35">
        <w:rPr>
          <w:sz w:val="14"/>
        </w:rPr>
        <w:t xml:space="preserve">ATOM   1368  N   GLU B  17      30.777  57.828  45.887  1.00 34.40           N  </w:t>
      </w:r>
    </w:p>
    <w:p w14:paraId="6482A9DC" w14:textId="77777777" w:rsidR="004D4A35" w:rsidRPr="004D4A35" w:rsidRDefault="004D4A35" w:rsidP="004D4A35">
      <w:pPr>
        <w:rPr>
          <w:sz w:val="14"/>
        </w:rPr>
      </w:pPr>
      <w:r w:rsidRPr="004D4A35">
        <w:rPr>
          <w:sz w:val="14"/>
        </w:rPr>
        <w:t xml:space="preserve">ATOM   1369  CA  GLU B  17      31.919  58.756  45.556  1.00 37.60           C  </w:t>
      </w:r>
    </w:p>
    <w:p w14:paraId="03BB3BEF" w14:textId="77777777" w:rsidR="004D4A35" w:rsidRPr="004D4A35" w:rsidRDefault="004D4A35" w:rsidP="004D4A35">
      <w:pPr>
        <w:rPr>
          <w:sz w:val="14"/>
        </w:rPr>
      </w:pPr>
      <w:r w:rsidRPr="004D4A35">
        <w:rPr>
          <w:sz w:val="14"/>
        </w:rPr>
        <w:t xml:space="preserve">ATOM   1370  C   GLU B  17      31.727  59.555  44.268  1.00 35.20           C  </w:t>
      </w:r>
    </w:p>
    <w:p w14:paraId="40F6FF97" w14:textId="77777777" w:rsidR="004D4A35" w:rsidRPr="004D4A35" w:rsidRDefault="004D4A35" w:rsidP="004D4A35">
      <w:pPr>
        <w:rPr>
          <w:sz w:val="14"/>
        </w:rPr>
      </w:pPr>
      <w:r w:rsidRPr="004D4A35">
        <w:rPr>
          <w:sz w:val="14"/>
        </w:rPr>
        <w:t xml:space="preserve">ATOM   1371  O   GLU B  17      32.147  60.637  43.967  1.00 39.20           O  </w:t>
      </w:r>
    </w:p>
    <w:p w14:paraId="5EB80D6F" w14:textId="77777777" w:rsidR="004D4A35" w:rsidRPr="004D4A35" w:rsidRDefault="004D4A35" w:rsidP="004D4A35">
      <w:pPr>
        <w:rPr>
          <w:sz w:val="14"/>
        </w:rPr>
      </w:pPr>
      <w:r w:rsidRPr="004D4A35">
        <w:rPr>
          <w:sz w:val="14"/>
        </w:rPr>
        <w:t xml:space="preserve">ATOM   1372  CB  GLU B  17      33.056  57.723  45.166  1.00 43.20           C  </w:t>
      </w:r>
    </w:p>
    <w:p w14:paraId="55E84366" w14:textId="77777777" w:rsidR="004D4A35" w:rsidRPr="004D4A35" w:rsidRDefault="004D4A35" w:rsidP="004D4A35">
      <w:pPr>
        <w:rPr>
          <w:sz w:val="14"/>
        </w:rPr>
      </w:pPr>
      <w:r w:rsidRPr="004D4A35">
        <w:rPr>
          <w:sz w:val="14"/>
        </w:rPr>
        <w:t xml:space="preserve">ATOM   1373  CG  GLU B  17      33.690  56.770  45.887  1.00 52.10           C  </w:t>
      </w:r>
    </w:p>
    <w:p w14:paraId="4A6E855C" w14:textId="77777777" w:rsidR="004D4A35" w:rsidRPr="004D4A35" w:rsidRDefault="004D4A35" w:rsidP="004D4A35">
      <w:pPr>
        <w:rPr>
          <w:sz w:val="14"/>
        </w:rPr>
      </w:pPr>
      <w:r w:rsidRPr="004D4A35">
        <w:rPr>
          <w:sz w:val="14"/>
        </w:rPr>
        <w:t xml:space="preserve">ATOM   1374  CD  GLU B  17      34.967  55.882  45.497  1.00 55.90           C  </w:t>
      </w:r>
    </w:p>
    <w:p w14:paraId="0CFEE414" w14:textId="77777777" w:rsidR="004D4A35" w:rsidRPr="004D4A35" w:rsidRDefault="004D4A35" w:rsidP="004D4A35">
      <w:pPr>
        <w:rPr>
          <w:sz w:val="14"/>
        </w:rPr>
      </w:pPr>
      <w:r w:rsidRPr="004D4A35">
        <w:rPr>
          <w:sz w:val="14"/>
        </w:rPr>
        <w:t xml:space="preserve">ATOM   1375  OE1 GLU B  17      35.605  56.455  44.496  1.00 55.80           O  </w:t>
      </w:r>
    </w:p>
    <w:p w14:paraId="29809BF3" w14:textId="77777777" w:rsidR="004D4A35" w:rsidRPr="004D4A35" w:rsidRDefault="004D4A35" w:rsidP="004D4A35">
      <w:pPr>
        <w:rPr>
          <w:sz w:val="14"/>
        </w:rPr>
      </w:pPr>
      <w:r w:rsidRPr="004D4A35">
        <w:rPr>
          <w:sz w:val="14"/>
        </w:rPr>
        <w:t xml:space="preserve">ATOM   1376  OE2 GLU B  17      34.934  54.873  46.453  1.00 58.00           O  </w:t>
      </w:r>
    </w:p>
    <w:p w14:paraId="45EB7419" w14:textId="77777777" w:rsidR="004D4A35" w:rsidRPr="004D4A35" w:rsidRDefault="004D4A35" w:rsidP="004D4A35">
      <w:pPr>
        <w:rPr>
          <w:sz w:val="14"/>
        </w:rPr>
      </w:pPr>
      <w:r w:rsidRPr="004D4A35">
        <w:rPr>
          <w:sz w:val="14"/>
        </w:rPr>
        <w:t xml:space="preserve">ATOM   1377  N   ASN B  18      30.898  58.861  43.356  1.00 32.30           N  </w:t>
      </w:r>
    </w:p>
    <w:p w14:paraId="74D1AD1C" w14:textId="77777777" w:rsidR="004D4A35" w:rsidRPr="004D4A35" w:rsidRDefault="004D4A35" w:rsidP="004D4A35">
      <w:pPr>
        <w:rPr>
          <w:sz w:val="14"/>
        </w:rPr>
      </w:pPr>
      <w:r w:rsidRPr="004D4A35">
        <w:rPr>
          <w:sz w:val="14"/>
        </w:rPr>
        <w:t xml:space="preserve">ATOM   1378  CA  ASN B  18      30.618  59.620  42.032  1.00 26.00           C  </w:t>
      </w:r>
    </w:p>
    <w:p w14:paraId="2AEAF6B2" w14:textId="77777777" w:rsidR="004D4A35" w:rsidRPr="004D4A35" w:rsidRDefault="004D4A35" w:rsidP="004D4A35">
      <w:pPr>
        <w:rPr>
          <w:sz w:val="14"/>
        </w:rPr>
      </w:pPr>
      <w:r w:rsidRPr="004D4A35">
        <w:rPr>
          <w:sz w:val="14"/>
        </w:rPr>
        <w:t xml:space="preserve">ATOM   1379  C   ASN B  18      29.066  59.854  42.135  1.00 26.50           C  </w:t>
      </w:r>
    </w:p>
    <w:p w14:paraId="1306D752" w14:textId="77777777" w:rsidR="004D4A35" w:rsidRPr="004D4A35" w:rsidRDefault="004D4A35" w:rsidP="004D4A35">
      <w:pPr>
        <w:rPr>
          <w:sz w:val="14"/>
        </w:rPr>
      </w:pPr>
      <w:r w:rsidRPr="004D4A35">
        <w:rPr>
          <w:sz w:val="14"/>
        </w:rPr>
        <w:t xml:space="preserve">ATOM   1380  O   ASN B  18      28.367  59.709  42.988  1.00 23.40           O  </w:t>
      </w:r>
    </w:p>
    <w:p w14:paraId="087F114D" w14:textId="77777777" w:rsidR="004D4A35" w:rsidRPr="004D4A35" w:rsidRDefault="004D4A35" w:rsidP="004D4A35">
      <w:pPr>
        <w:rPr>
          <w:sz w:val="14"/>
        </w:rPr>
      </w:pPr>
      <w:r w:rsidRPr="004D4A35">
        <w:rPr>
          <w:sz w:val="14"/>
        </w:rPr>
        <w:t xml:space="preserve">ATOM   1381  CB  ASN B  18      30.902  58.594  41.069  1.00 28.50           C  </w:t>
      </w:r>
    </w:p>
    <w:p w14:paraId="0DC76668" w14:textId="77777777" w:rsidR="004D4A35" w:rsidRPr="004D4A35" w:rsidRDefault="004D4A35" w:rsidP="004D4A35">
      <w:pPr>
        <w:rPr>
          <w:sz w:val="14"/>
        </w:rPr>
      </w:pPr>
      <w:r w:rsidRPr="004D4A35">
        <w:rPr>
          <w:sz w:val="14"/>
        </w:rPr>
        <w:t xml:space="preserve">ATOM   1382  CG  ASN B  18      32.552  58.191  41.032  1.00 30.10           C  </w:t>
      </w:r>
    </w:p>
    <w:p w14:paraId="35B0566F" w14:textId="77777777" w:rsidR="004D4A35" w:rsidRPr="004D4A35" w:rsidRDefault="004D4A35" w:rsidP="004D4A35">
      <w:pPr>
        <w:rPr>
          <w:sz w:val="14"/>
        </w:rPr>
      </w:pPr>
      <w:r w:rsidRPr="004D4A35">
        <w:rPr>
          <w:sz w:val="14"/>
        </w:rPr>
        <w:t xml:space="preserve">ATOM   1383  OD1 ASN B  18      33.298  59.095  40.995  1.00 33.10           O  </w:t>
      </w:r>
    </w:p>
    <w:p w14:paraId="48F0B212" w14:textId="77777777" w:rsidR="004D4A35" w:rsidRPr="004D4A35" w:rsidRDefault="004D4A35" w:rsidP="004D4A35">
      <w:pPr>
        <w:rPr>
          <w:sz w:val="14"/>
        </w:rPr>
      </w:pPr>
      <w:r w:rsidRPr="004D4A35">
        <w:rPr>
          <w:sz w:val="14"/>
        </w:rPr>
        <w:t xml:space="preserve">ATOM   1384  ND2 ASN B  18      32.366  56.818  41.083  1.00 31.40           N  </w:t>
      </w:r>
    </w:p>
    <w:p w14:paraId="54EC3CE5" w14:textId="77777777" w:rsidR="004D4A35" w:rsidRPr="004D4A35" w:rsidRDefault="004D4A35" w:rsidP="004D4A35">
      <w:pPr>
        <w:rPr>
          <w:sz w:val="14"/>
        </w:rPr>
      </w:pPr>
      <w:r w:rsidRPr="004D4A35">
        <w:rPr>
          <w:sz w:val="14"/>
        </w:rPr>
        <w:t xml:space="preserve">ATOM   1385  N   ALA B  19      28.595  60.395  40.966  1.00 24.40           N  </w:t>
      </w:r>
    </w:p>
    <w:p w14:paraId="05E90DAA" w14:textId="77777777" w:rsidR="004D4A35" w:rsidRPr="004D4A35" w:rsidRDefault="004D4A35" w:rsidP="004D4A35">
      <w:pPr>
        <w:rPr>
          <w:sz w:val="14"/>
        </w:rPr>
      </w:pPr>
      <w:r w:rsidRPr="004D4A35">
        <w:rPr>
          <w:sz w:val="14"/>
        </w:rPr>
        <w:t xml:space="preserve">ATOM   1386  CA  ALA B  19      27.122  60.702  40.796  1.00 23.10           C  </w:t>
      </w:r>
    </w:p>
    <w:p w14:paraId="58BDD885" w14:textId="77777777" w:rsidR="004D4A35" w:rsidRPr="004D4A35" w:rsidRDefault="004D4A35" w:rsidP="004D4A35">
      <w:pPr>
        <w:rPr>
          <w:sz w:val="14"/>
        </w:rPr>
      </w:pPr>
      <w:r w:rsidRPr="004D4A35">
        <w:rPr>
          <w:sz w:val="14"/>
        </w:rPr>
        <w:t xml:space="preserve">ATOM   1387  C   ALA B  19      26.265  59.474  41.127  1.00 23.60           C  </w:t>
      </w:r>
    </w:p>
    <w:p w14:paraId="06285524" w14:textId="77777777" w:rsidR="004D4A35" w:rsidRPr="004D4A35" w:rsidRDefault="004D4A35" w:rsidP="004D4A35">
      <w:pPr>
        <w:rPr>
          <w:sz w:val="14"/>
        </w:rPr>
      </w:pPr>
      <w:r w:rsidRPr="004D4A35">
        <w:rPr>
          <w:sz w:val="14"/>
        </w:rPr>
        <w:t xml:space="preserve">ATOM   1388  O   ALA B  19      26.773  58.385  40.892  1.00 21.30           O  </w:t>
      </w:r>
    </w:p>
    <w:p w14:paraId="5456EBFE" w14:textId="77777777" w:rsidR="004D4A35" w:rsidRPr="004D4A35" w:rsidRDefault="004D4A35" w:rsidP="004D4A35">
      <w:pPr>
        <w:rPr>
          <w:sz w:val="14"/>
        </w:rPr>
      </w:pPr>
      <w:r w:rsidRPr="004D4A35">
        <w:rPr>
          <w:sz w:val="14"/>
        </w:rPr>
        <w:t xml:space="preserve">ATOM   1389  CB  ALA B  19      26.843  61.267  39.509  1.00 20.60           C  </w:t>
      </w:r>
    </w:p>
    <w:p w14:paraId="25A845AB" w14:textId="77777777" w:rsidR="004D4A35" w:rsidRPr="004D4A35" w:rsidRDefault="004D4A35" w:rsidP="004D4A35">
      <w:pPr>
        <w:rPr>
          <w:sz w:val="14"/>
        </w:rPr>
      </w:pPr>
      <w:r w:rsidRPr="004D4A35">
        <w:rPr>
          <w:sz w:val="14"/>
        </w:rPr>
        <w:t xml:space="preserve">ATOM   1390  N   MET B  20      25.104  59.628  41.753  1.00 21.60           N  </w:t>
      </w:r>
    </w:p>
    <w:p w14:paraId="43857528" w14:textId="77777777" w:rsidR="004D4A35" w:rsidRPr="004D4A35" w:rsidRDefault="004D4A35" w:rsidP="004D4A35">
      <w:pPr>
        <w:rPr>
          <w:sz w:val="14"/>
        </w:rPr>
      </w:pPr>
      <w:r w:rsidRPr="004D4A35">
        <w:rPr>
          <w:sz w:val="14"/>
        </w:rPr>
        <w:t xml:space="preserve">ATOM   1391  CA  MET B  20      24.111  58.586  42.047  1.00 21.40           C  </w:t>
      </w:r>
    </w:p>
    <w:p w14:paraId="71EC56AC" w14:textId="77777777" w:rsidR="004D4A35" w:rsidRPr="004D4A35" w:rsidRDefault="004D4A35" w:rsidP="004D4A35">
      <w:pPr>
        <w:rPr>
          <w:sz w:val="14"/>
        </w:rPr>
      </w:pPr>
      <w:r w:rsidRPr="004D4A35">
        <w:rPr>
          <w:sz w:val="14"/>
        </w:rPr>
        <w:t xml:space="preserve">ATOM   1392  C   MET B  20      23.697  58.094  40.811  1.00 19.30           C  </w:t>
      </w:r>
    </w:p>
    <w:p w14:paraId="12C5E7D8" w14:textId="77777777" w:rsidR="004D4A35" w:rsidRPr="004D4A35" w:rsidRDefault="004D4A35" w:rsidP="004D4A35">
      <w:pPr>
        <w:rPr>
          <w:sz w:val="14"/>
        </w:rPr>
      </w:pPr>
      <w:r w:rsidRPr="004D4A35">
        <w:rPr>
          <w:sz w:val="14"/>
        </w:rPr>
        <w:t xml:space="preserve">ATOM   1393  O   MET B  20      23.510  58.659  39.818  1.00 21.90           O  </w:t>
      </w:r>
    </w:p>
    <w:p w14:paraId="4D5BF78D" w14:textId="77777777" w:rsidR="004D4A35" w:rsidRPr="004D4A35" w:rsidRDefault="004D4A35" w:rsidP="004D4A35">
      <w:pPr>
        <w:rPr>
          <w:sz w:val="14"/>
        </w:rPr>
      </w:pPr>
      <w:r w:rsidRPr="004D4A35">
        <w:rPr>
          <w:sz w:val="14"/>
        </w:rPr>
        <w:t xml:space="preserve">ATOM   1394  CB  MET B  20      23.119  58.788  43.025  1.00 25.40           C  </w:t>
      </w:r>
    </w:p>
    <w:p w14:paraId="5C34AAE5" w14:textId="77777777" w:rsidR="004D4A35" w:rsidRPr="004D4A35" w:rsidRDefault="004D4A35" w:rsidP="004D4A35">
      <w:pPr>
        <w:rPr>
          <w:sz w:val="14"/>
        </w:rPr>
      </w:pPr>
      <w:r w:rsidRPr="004D4A35">
        <w:rPr>
          <w:sz w:val="14"/>
        </w:rPr>
        <w:t xml:space="preserve">ATOM   1395  CG  MET B  20      23.482  59.499  44.342  1.00 31.30           C  </w:t>
      </w:r>
    </w:p>
    <w:p w14:paraId="6B8D08C0" w14:textId="77777777" w:rsidR="004D4A35" w:rsidRPr="004D4A35" w:rsidRDefault="004D4A35" w:rsidP="004D4A35">
      <w:pPr>
        <w:rPr>
          <w:sz w:val="14"/>
        </w:rPr>
      </w:pPr>
      <w:r w:rsidRPr="004D4A35">
        <w:rPr>
          <w:sz w:val="14"/>
        </w:rPr>
        <w:t xml:space="preserve">ATOM   1396  SD  MET B  20      24.302  58.368  45.409  1.00 31.00           S  </w:t>
      </w:r>
    </w:p>
    <w:p w14:paraId="1C95ADBB" w14:textId="77777777" w:rsidR="004D4A35" w:rsidRPr="004D4A35" w:rsidRDefault="004D4A35" w:rsidP="004D4A35">
      <w:pPr>
        <w:rPr>
          <w:sz w:val="14"/>
        </w:rPr>
      </w:pPr>
      <w:r w:rsidRPr="004D4A35">
        <w:rPr>
          <w:sz w:val="14"/>
        </w:rPr>
        <w:t xml:space="preserve">ATOM   1397  CE  MET B  20      22.918  57.634  46.196  1.00 35.70           C  </w:t>
      </w:r>
    </w:p>
    <w:p w14:paraId="35369BB4" w14:textId="77777777" w:rsidR="004D4A35" w:rsidRPr="004D4A35" w:rsidRDefault="004D4A35" w:rsidP="004D4A35">
      <w:pPr>
        <w:rPr>
          <w:sz w:val="14"/>
        </w:rPr>
      </w:pPr>
      <w:r w:rsidRPr="004D4A35">
        <w:rPr>
          <w:sz w:val="14"/>
        </w:rPr>
        <w:t xml:space="preserve">ATOM   1398  N   PRO B  21      23.519  56.673  40.671  1.00 19.10           N  </w:t>
      </w:r>
    </w:p>
    <w:p w14:paraId="0B0007C9" w14:textId="77777777" w:rsidR="004D4A35" w:rsidRPr="004D4A35" w:rsidRDefault="004D4A35" w:rsidP="004D4A35">
      <w:pPr>
        <w:rPr>
          <w:sz w:val="14"/>
        </w:rPr>
      </w:pPr>
      <w:r w:rsidRPr="004D4A35">
        <w:rPr>
          <w:sz w:val="14"/>
        </w:rPr>
        <w:t xml:space="preserve">ATOM   1399  CA  PRO B  21      23.170  56.003  39.428  1.00 21.50           C  </w:t>
      </w:r>
    </w:p>
    <w:p w14:paraId="1B3750C3" w14:textId="77777777" w:rsidR="004D4A35" w:rsidRPr="004D4A35" w:rsidRDefault="004D4A35" w:rsidP="004D4A35">
      <w:pPr>
        <w:rPr>
          <w:sz w:val="14"/>
        </w:rPr>
      </w:pPr>
      <w:r w:rsidRPr="004D4A35">
        <w:rPr>
          <w:sz w:val="14"/>
        </w:rPr>
        <w:t xml:space="preserve">ATOM   1400  C   PRO B  21      21.641  55.858  39.244  1.00 21.30           C  </w:t>
      </w:r>
    </w:p>
    <w:p w14:paraId="3421F8CC" w14:textId="77777777" w:rsidR="004D4A35" w:rsidRPr="004D4A35" w:rsidRDefault="004D4A35" w:rsidP="004D4A35">
      <w:pPr>
        <w:rPr>
          <w:sz w:val="14"/>
        </w:rPr>
      </w:pPr>
      <w:r w:rsidRPr="004D4A35">
        <w:rPr>
          <w:sz w:val="14"/>
        </w:rPr>
        <w:t xml:space="preserve">ATOM   1401  O   PRO B  21      21.152  54.752  39.244  1.00 25.90           O  </w:t>
      </w:r>
    </w:p>
    <w:p w14:paraId="1652672E" w14:textId="77777777" w:rsidR="004D4A35" w:rsidRPr="004D4A35" w:rsidRDefault="004D4A35" w:rsidP="004D4A35">
      <w:pPr>
        <w:rPr>
          <w:sz w:val="14"/>
        </w:rPr>
      </w:pPr>
      <w:r w:rsidRPr="004D4A35">
        <w:rPr>
          <w:sz w:val="14"/>
        </w:rPr>
        <w:t xml:space="preserve">ATOM   1402  CB  PRO B  21      23.916  54.679  39.575  1.00 21.90           C  </w:t>
      </w:r>
    </w:p>
    <w:p w14:paraId="724D049C" w14:textId="77777777" w:rsidR="004D4A35" w:rsidRPr="004D4A35" w:rsidRDefault="004D4A35" w:rsidP="004D4A35">
      <w:pPr>
        <w:rPr>
          <w:sz w:val="14"/>
        </w:rPr>
      </w:pPr>
      <w:r w:rsidRPr="004D4A35">
        <w:rPr>
          <w:sz w:val="14"/>
        </w:rPr>
        <w:t xml:space="preserve">ATOM   1403  CG  PRO B  21      23.687  54.348  41.024  1.00 24.60           C  </w:t>
      </w:r>
    </w:p>
    <w:p w14:paraId="0FB6B7A8" w14:textId="77777777" w:rsidR="004D4A35" w:rsidRPr="004D4A35" w:rsidRDefault="004D4A35" w:rsidP="004D4A35">
      <w:pPr>
        <w:rPr>
          <w:sz w:val="14"/>
        </w:rPr>
      </w:pPr>
      <w:r w:rsidRPr="004D4A35">
        <w:rPr>
          <w:sz w:val="14"/>
        </w:rPr>
        <w:t xml:space="preserve">ATOM   1404  CD  PRO B  21      23.766  55.680  41.863  1.00 20.50           C  </w:t>
      </w:r>
    </w:p>
    <w:p w14:paraId="6FB0598E" w14:textId="77777777" w:rsidR="004D4A35" w:rsidRPr="004D4A35" w:rsidRDefault="004D4A35" w:rsidP="004D4A35">
      <w:pPr>
        <w:rPr>
          <w:sz w:val="14"/>
        </w:rPr>
      </w:pPr>
      <w:r w:rsidRPr="004D4A35">
        <w:rPr>
          <w:sz w:val="14"/>
        </w:rPr>
        <w:lastRenderedPageBreak/>
        <w:t xml:space="preserve">ATOM   1405  N   TRP B  22      21.044  56.988  39.119  1.00 20.40           N  </w:t>
      </w:r>
    </w:p>
    <w:p w14:paraId="5B689F42" w14:textId="77777777" w:rsidR="004D4A35" w:rsidRPr="004D4A35" w:rsidRDefault="004D4A35" w:rsidP="004D4A35">
      <w:pPr>
        <w:rPr>
          <w:sz w:val="14"/>
        </w:rPr>
      </w:pPr>
      <w:r w:rsidRPr="004D4A35">
        <w:rPr>
          <w:sz w:val="14"/>
        </w:rPr>
        <w:t xml:space="preserve">ATOM   1406  CA  TRP B  22      19.609  56.988  38.854  1.00 17.40           C  </w:t>
      </w:r>
    </w:p>
    <w:p w14:paraId="57B29EC9" w14:textId="77777777" w:rsidR="004D4A35" w:rsidRPr="004D4A35" w:rsidRDefault="004D4A35" w:rsidP="004D4A35">
      <w:pPr>
        <w:rPr>
          <w:sz w:val="14"/>
        </w:rPr>
      </w:pPr>
      <w:r w:rsidRPr="004D4A35">
        <w:rPr>
          <w:sz w:val="14"/>
        </w:rPr>
        <w:t xml:space="preserve">ATOM   1407  C   TRP B  22      19.408  58.336  38.134  1.00 19.70           C  </w:t>
      </w:r>
    </w:p>
    <w:p w14:paraId="7A826FDD" w14:textId="77777777" w:rsidR="004D4A35" w:rsidRPr="004D4A35" w:rsidRDefault="004D4A35" w:rsidP="004D4A35">
      <w:pPr>
        <w:rPr>
          <w:sz w:val="14"/>
        </w:rPr>
      </w:pPr>
      <w:r w:rsidRPr="004D4A35">
        <w:rPr>
          <w:sz w:val="14"/>
        </w:rPr>
        <w:t xml:space="preserve">ATOM   1408  O   TRP B  22      20.140  59.281  38.082  1.00 21.50           O  </w:t>
      </w:r>
    </w:p>
    <w:p w14:paraId="790A723C" w14:textId="77777777" w:rsidR="004D4A35" w:rsidRPr="004D4A35" w:rsidRDefault="004D4A35" w:rsidP="004D4A35">
      <w:pPr>
        <w:rPr>
          <w:sz w:val="14"/>
        </w:rPr>
      </w:pPr>
      <w:r w:rsidRPr="004D4A35">
        <w:rPr>
          <w:sz w:val="14"/>
        </w:rPr>
        <w:t xml:space="preserve">ATOM   1409  CB  TRP B  22      18.910  56.972  40.193  1.00 20.40           C  </w:t>
      </w:r>
    </w:p>
    <w:p w14:paraId="20CD58DE" w14:textId="77777777" w:rsidR="004D4A35" w:rsidRPr="004D4A35" w:rsidRDefault="004D4A35" w:rsidP="004D4A35">
      <w:pPr>
        <w:rPr>
          <w:sz w:val="14"/>
        </w:rPr>
      </w:pPr>
      <w:r w:rsidRPr="004D4A35">
        <w:rPr>
          <w:sz w:val="14"/>
        </w:rPr>
        <w:t xml:space="preserve">ATOM   1410  CG  TRP B  22      19.213  57.900  41.260  1.00 21.90           C  </w:t>
      </w:r>
    </w:p>
    <w:p w14:paraId="00D6F3E0" w14:textId="77777777" w:rsidR="004D4A35" w:rsidRPr="004D4A35" w:rsidRDefault="004D4A35" w:rsidP="004D4A35">
      <w:pPr>
        <w:rPr>
          <w:sz w:val="14"/>
        </w:rPr>
      </w:pPr>
      <w:r w:rsidRPr="004D4A35">
        <w:rPr>
          <w:sz w:val="14"/>
        </w:rPr>
        <w:t xml:space="preserve">ATOM   1411  CD1 TRP B  22      19.096  59.232  41.113  1.00 25.40           C  </w:t>
      </w:r>
    </w:p>
    <w:p w14:paraId="515686D4" w14:textId="77777777" w:rsidR="004D4A35" w:rsidRPr="004D4A35" w:rsidRDefault="004D4A35" w:rsidP="004D4A35">
      <w:pPr>
        <w:rPr>
          <w:sz w:val="14"/>
        </w:rPr>
      </w:pPr>
      <w:r w:rsidRPr="004D4A35">
        <w:rPr>
          <w:sz w:val="14"/>
        </w:rPr>
        <w:t xml:space="preserve">ATOM   1412  CD2 TRP B  22      19.474  57.690  42.569  1.00 23.60           C  </w:t>
      </w:r>
    </w:p>
    <w:p w14:paraId="7F7F6488" w14:textId="77777777" w:rsidR="004D4A35" w:rsidRPr="004D4A35" w:rsidRDefault="004D4A35" w:rsidP="004D4A35">
      <w:pPr>
        <w:rPr>
          <w:sz w:val="14"/>
        </w:rPr>
      </w:pPr>
      <w:r w:rsidRPr="004D4A35">
        <w:rPr>
          <w:sz w:val="14"/>
        </w:rPr>
        <w:t xml:space="preserve">ATOM   1413  NE1 TRP B  22      19.245  59.927  42.348  1.00 27.00           N  </w:t>
      </w:r>
    </w:p>
    <w:p w14:paraId="5540A1D4" w14:textId="77777777" w:rsidR="004D4A35" w:rsidRPr="004D4A35" w:rsidRDefault="004D4A35" w:rsidP="004D4A35">
      <w:pPr>
        <w:rPr>
          <w:sz w:val="14"/>
        </w:rPr>
      </w:pPr>
      <w:r w:rsidRPr="004D4A35">
        <w:rPr>
          <w:sz w:val="14"/>
        </w:rPr>
        <w:t xml:space="preserve">ATOM   1414  CE2 TRP B  22      19.539  58.966  43.239  1.00 22.00           C  </w:t>
      </w:r>
    </w:p>
    <w:p w14:paraId="2B8D1590" w14:textId="77777777" w:rsidR="004D4A35" w:rsidRPr="004D4A35" w:rsidRDefault="004D4A35" w:rsidP="004D4A35">
      <w:pPr>
        <w:rPr>
          <w:sz w:val="14"/>
        </w:rPr>
      </w:pPr>
      <w:r w:rsidRPr="004D4A35">
        <w:rPr>
          <w:sz w:val="14"/>
        </w:rPr>
        <w:t xml:space="preserve">ATOM   1415  CE3 TRP B  22      19.613  56.560  43.349  1.00 26.00           C  </w:t>
      </w:r>
    </w:p>
    <w:p w14:paraId="5E80FD18" w14:textId="77777777" w:rsidR="004D4A35" w:rsidRPr="004D4A35" w:rsidRDefault="004D4A35" w:rsidP="004D4A35">
      <w:pPr>
        <w:rPr>
          <w:sz w:val="14"/>
        </w:rPr>
      </w:pPr>
      <w:r w:rsidRPr="004D4A35">
        <w:rPr>
          <w:sz w:val="14"/>
        </w:rPr>
        <w:t xml:space="preserve">ATOM   1416  CZ2 TRP B  22      19.721  59.184  44.599  1.00 27.10           C  </w:t>
      </w:r>
    </w:p>
    <w:p w14:paraId="157A5C03" w14:textId="77777777" w:rsidR="004D4A35" w:rsidRPr="004D4A35" w:rsidRDefault="004D4A35" w:rsidP="004D4A35">
      <w:pPr>
        <w:rPr>
          <w:sz w:val="14"/>
        </w:rPr>
      </w:pPr>
      <w:r w:rsidRPr="004D4A35">
        <w:rPr>
          <w:sz w:val="14"/>
        </w:rPr>
        <w:t xml:space="preserve">ATOM   1417  CZ3 TRP B  22      19.879  56.826  44.813  1.00 28.40           C  </w:t>
      </w:r>
    </w:p>
    <w:p w14:paraId="12288DD9" w14:textId="77777777" w:rsidR="004D4A35" w:rsidRPr="004D4A35" w:rsidRDefault="004D4A35" w:rsidP="004D4A35">
      <w:pPr>
        <w:rPr>
          <w:sz w:val="14"/>
        </w:rPr>
      </w:pPr>
      <w:r w:rsidRPr="004D4A35">
        <w:rPr>
          <w:sz w:val="14"/>
        </w:rPr>
        <w:t xml:space="preserve">ATOM   1418  CH2 TRP B  22      19.879  57.989  45.225  1.00 24.80           C  </w:t>
      </w:r>
    </w:p>
    <w:p w14:paraId="38D67E7F" w14:textId="77777777" w:rsidR="004D4A35" w:rsidRPr="004D4A35" w:rsidRDefault="004D4A35" w:rsidP="004D4A35">
      <w:pPr>
        <w:rPr>
          <w:sz w:val="14"/>
        </w:rPr>
      </w:pPr>
      <w:r w:rsidRPr="004D4A35">
        <w:rPr>
          <w:sz w:val="14"/>
        </w:rPr>
        <w:t xml:space="preserve">ATOM   1419  N   ASN B  23      18.360  58.393  37.442  1.00 20.50           N  </w:t>
      </w:r>
    </w:p>
    <w:p w14:paraId="17BF9E9D" w14:textId="77777777" w:rsidR="004D4A35" w:rsidRPr="004D4A35" w:rsidRDefault="004D4A35" w:rsidP="004D4A35">
      <w:pPr>
        <w:rPr>
          <w:sz w:val="14"/>
        </w:rPr>
      </w:pPr>
      <w:r w:rsidRPr="004D4A35">
        <w:rPr>
          <w:sz w:val="14"/>
        </w:rPr>
        <w:t xml:space="preserve">ATOM   1420  CA  ASN B  23      17.842  59.434  36.699  1.00 18.90           C  </w:t>
      </w:r>
    </w:p>
    <w:p w14:paraId="2D34A3A9" w14:textId="77777777" w:rsidR="004D4A35" w:rsidRPr="004D4A35" w:rsidRDefault="004D4A35" w:rsidP="004D4A35">
      <w:pPr>
        <w:rPr>
          <w:sz w:val="14"/>
        </w:rPr>
      </w:pPr>
      <w:r w:rsidRPr="004D4A35">
        <w:rPr>
          <w:sz w:val="14"/>
        </w:rPr>
        <w:t xml:space="preserve">ATOM   1421  C   ASN B  23      16.295  59.628  37.111  1.00 17.50           C  </w:t>
      </w:r>
    </w:p>
    <w:p w14:paraId="57774DD4" w14:textId="77777777" w:rsidR="004D4A35" w:rsidRPr="004D4A35" w:rsidRDefault="004D4A35" w:rsidP="004D4A35">
      <w:pPr>
        <w:rPr>
          <w:sz w:val="14"/>
        </w:rPr>
      </w:pPr>
      <w:r w:rsidRPr="004D4A35">
        <w:rPr>
          <w:sz w:val="14"/>
        </w:rPr>
        <w:t xml:space="preserve">ATOM   1422  O   ASN B  23      15.484  58.885  36.648  1.00 17.30           O  </w:t>
      </w:r>
    </w:p>
    <w:p w14:paraId="16F1AA24" w14:textId="77777777" w:rsidR="004D4A35" w:rsidRPr="004D4A35" w:rsidRDefault="004D4A35" w:rsidP="004D4A35">
      <w:pPr>
        <w:rPr>
          <w:sz w:val="14"/>
        </w:rPr>
      </w:pPr>
      <w:r w:rsidRPr="004D4A35">
        <w:rPr>
          <w:sz w:val="14"/>
        </w:rPr>
        <w:t xml:space="preserve">ATOM   1423  CB  ASN B  23      18.085  58.901  35.250  1.00 22.40           C  </w:t>
      </w:r>
    </w:p>
    <w:p w14:paraId="5018DEAD" w14:textId="77777777" w:rsidR="004D4A35" w:rsidRPr="004D4A35" w:rsidRDefault="004D4A35" w:rsidP="004D4A35">
      <w:pPr>
        <w:rPr>
          <w:sz w:val="14"/>
        </w:rPr>
      </w:pPr>
      <w:r w:rsidRPr="004D4A35">
        <w:rPr>
          <w:sz w:val="14"/>
        </w:rPr>
        <w:t xml:space="preserve">ATOM   1424  CG  ASN B  23      17.786  60.112  34.411  1.00 29.80           C  </w:t>
      </w:r>
    </w:p>
    <w:p w14:paraId="65236425" w14:textId="77777777" w:rsidR="004D4A35" w:rsidRPr="004D4A35" w:rsidRDefault="004D4A35" w:rsidP="004D4A35">
      <w:pPr>
        <w:rPr>
          <w:sz w:val="14"/>
        </w:rPr>
      </w:pPr>
      <w:r w:rsidRPr="004D4A35">
        <w:rPr>
          <w:sz w:val="14"/>
        </w:rPr>
        <w:t xml:space="preserve">ATOM   1425  OD1 ASN B  23      17.507  61.291  34.522  1.00 29.80           O  </w:t>
      </w:r>
    </w:p>
    <w:p w14:paraId="19C5BC5B" w14:textId="77777777" w:rsidR="004D4A35" w:rsidRPr="004D4A35" w:rsidRDefault="004D4A35" w:rsidP="004D4A35">
      <w:pPr>
        <w:rPr>
          <w:sz w:val="14"/>
        </w:rPr>
      </w:pPr>
      <w:r w:rsidRPr="004D4A35">
        <w:rPr>
          <w:sz w:val="14"/>
        </w:rPr>
        <w:t xml:space="preserve">ATOM   1426  ND2 ASN B  23      17.605  60.040  33.080  1.00 32.90           N  </w:t>
      </w:r>
    </w:p>
    <w:p w14:paraId="51D7AB86" w14:textId="77777777" w:rsidR="004D4A35" w:rsidRPr="004D4A35" w:rsidRDefault="004D4A35" w:rsidP="004D4A35">
      <w:pPr>
        <w:rPr>
          <w:sz w:val="14"/>
        </w:rPr>
      </w:pPr>
      <w:r w:rsidRPr="004D4A35">
        <w:rPr>
          <w:sz w:val="14"/>
        </w:rPr>
        <w:t xml:space="preserve">ATOM   1427  N   LEU B  24      16.337  60.718  37.964  1.00 15.60           N  </w:t>
      </w:r>
    </w:p>
    <w:p w14:paraId="59DC23EC" w14:textId="77777777" w:rsidR="004D4A35" w:rsidRPr="004D4A35" w:rsidRDefault="004D4A35" w:rsidP="004D4A35">
      <w:pPr>
        <w:rPr>
          <w:sz w:val="14"/>
        </w:rPr>
      </w:pPr>
      <w:r w:rsidRPr="004D4A35">
        <w:rPr>
          <w:sz w:val="14"/>
        </w:rPr>
        <w:t xml:space="preserve">ATOM   1428  CA  LEU B  24      15.008  60.984  38.612  1.00 17.10           C  </w:t>
      </w:r>
    </w:p>
    <w:p w14:paraId="6D5AF251" w14:textId="77777777" w:rsidR="004D4A35" w:rsidRPr="004D4A35" w:rsidRDefault="004D4A35" w:rsidP="004D4A35">
      <w:pPr>
        <w:rPr>
          <w:sz w:val="14"/>
        </w:rPr>
      </w:pPr>
      <w:r w:rsidRPr="004D4A35">
        <w:rPr>
          <w:sz w:val="14"/>
        </w:rPr>
        <w:t xml:space="preserve">ATOM   1429  C   LEU B  24      14.514  62.373  38.590  1.00 16.70           C  </w:t>
      </w:r>
    </w:p>
    <w:p w14:paraId="550F089B" w14:textId="77777777" w:rsidR="004D4A35" w:rsidRPr="004D4A35" w:rsidRDefault="004D4A35" w:rsidP="004D4A35">
      <w:pPr>
        <w:rPr>
          <w:sz w:val="14"/>
        </w:rPr>
      </w:pPr>
      <w:r w:rsidRPr="004D4A35">
        <w:rPr>
          <w:sz w:val="14"/>
        </w:rPr>
        <w:t xml:space="preserve">ATOM   1430  O   LEU B  24      14.435  63.107  39.472  1.00 16.60           O  </w:t>
      </w:r>
    </w:p>
    <w:p w14:paraId="3CCA13D3" w14:textId="77777777" w:rsidR="004D4A35" w:rsidRPr="004D4A35" w:rsidRDefault="004D4A35" w:rsidP="004D4A35">
      <w:pPr>
        <w:rPr>
          <w:sz w:val="14"/>
        </w:rPr>
      </w:pPr>
      <w:r w:rsidRPr="004D4A35">
        <w:rPr>
          <w:sz w:val="14"/>
        </w:rPr>
        <w:t xml:space="preserve">ATOM   1431  CB  LEU B  24      14.943  60.387  40.046  1.00 20.30           C  </w:t>
      </w:r>
    </w:p>
    <w:p w14:paraId="2F67669C" w14:textId="77777777" w:rsidR="004D4A35" w:rsidRPr="004D4A35" w:rsidRDefault="004D4A35" w:rsidP="004D4A35">
      <w:pPr>
        <w:rPr>
          <w:sz w:val="14"/>
        </w:rPr>
      </w:pPr>
      <w:r w:rsidRPr="004D4A35">
        <w:rPr>
          <w:sz w:val="14"/>
        </w:rPr>
        <w:t xml:space="preserve">ATOM   1432  CG  LEU B  24      15.353  58.966  40.333  1.00 25.50           C  </w:t>
      </w:r>
    </w:p>
    <w:p w14:paraId="2CD84A29" w14:textId="77777777" w:rsidR="004D4A35" w:rsidRPr="004D4A35" w:rsidRDefault="004D4A35" w:rsidP="004D4A35">
      <w:pPr>
        <w:rPr>
          <w:sz w:val="14"/>
        </w:rPr>
      </w:pPr>
      <w:r w:rsidRPr="004D4A35">
        <w:rPr>
          <w:sz w:val="14"/>
        </w:rPr>
        <w:t xml:space="preserve">ATOM   1433  CD1 LEU B  24      15.335  58.950  41.892  1.00 23.40           C  </w:t>
      </w:r>
    </w:p>
    <w:p w14:paraId="00A1D86C" w14:textId="77777777" w:rsidR="004D4A35" w:rsidRPr="004D4A35" w:rsidRDefault="004D4A35" w:rsidP="004D4A35">
      <w:pPr>
        <w:rPr>
          <w:sz w:val="14"/>
        </w:rPr>
      </w:pPr>
      <w:r w:rsidRPr="004D4A35">
        <w:rPr>
          <w:sz w:val="14"/>
        </w:rPr>
        <w:t xml:space="preserve">ATOM   1434  CD2 LEU B  24      14.072  58.183  39.789  1.00 18.90           C  </w:t>
      </w:r>
    </w:p>
    <w:p w14:paraId="5BF84C53" w14:textId="77777777" w:rsidR="004D4A35" w:rsidRPr="004D4A35" w:rsidRDefault="004D4A35" w:rsidP="004D4A35">
      <w:pPr>
        <w:rPr>
          <w:sz w:val="14"/>
        </w:rPr>
      </w:pPr>
      <w:r w:rsidRPr="004D4A35">
        <w:rPr>
          <w:sz w:val="14"/>
        </w:rPr>
        <w:t xml:space="preserve">ATOM   1435  N   PRO B  25      14.123  62.744  37.324  1.00 16.10           N  </w:t>
      </w:r>
    </w:p>
    <w:p w14:paraId="5F94E29F" w14:textId="77777777" w:rsidR="004D4A35" w:rsidRPr="004D4A35" w:rsidRDefault="004D4A35" w:rsidP="004D4A35">
      <w:pPr>
        <w:rPr>
          <w:sz w:val="14"/>
        </w:rPr>
      </w:pPr>
      <w:r w:rsidRPr="004D4A35">
        <w:rPr>
          <w:sz w:val="14"/>
        </w:rPr>
        <w:t xml:space="preserve">ATOM   1436  CA  PRO B  25      13.629  64.084  37.163  1.00 17.00           C  </w:t>
      </w:r>
    </w:p>
    <w:p w14:paraId="6DC6C43A" w14:textId="77777777" w:rsidR="004D4A35" w:rsidRPr="004D4A35" w:rsidRDefault="004D4A35" w:rsidP="004D4A35">
      <w:pPr>
        <w:rPr>
          <w:sz w:val="14"/>
        </w:rPr>
      </w:pPr>
      <w:r w:rsidRPr="004D4A35">
        <w:rPr>
          <w:sz w:val="14"/>
        </w:rPr>
        <w:t xml:space="preserve">ATOM   1437  C   PRO B  25      12.477  64.447  37.964  1.00 14.10           C  </w:t>
      </w:r>
    </w:p>
    <w:p w14:paraId="7D62D66F" w14:textId="77777777" w:rsidR="004D4A35" w:rsidRPr="004D4A35" w:rsidRDefault="004D4A35" w:rsidP="004D4A35">
      <w:pPr>
        <w:rPr>
          <w:sz w:val="14"/>
        </w:rPr>
      </w:pPr>
      <w:r w:rsidRPr="004D4A35">
        <w:rPr>
          <w:sz w:val="14"/>
        </w:rPr>
        <w:t xml:space="preserve">ATOM   1438  O   PRO B  25      12.123  65.545  38.442  1.00 13.50           O  </w:t>
      </w:r>
    </w:p>
    <w:p w14:paraId="53C959C8" w14:textId="77777777" w:rsidR="004D4A35" w:rsidRPr="004D4A35" w:rsidRDefault="004D4A35" w:rsidP="004D4A35">
      <w:pPr>
        <w:rPr>
          <w:sz w:val="14"/>
        </w:rPr>
      </w:pPr>
      <w:r w:rsidRPr="004D4A35">
        <w:rPr>
          <w:sz w:val="14"/>
        </w:rPr>
        <w:t xml:space="preserve">ATOM   1439  CB  PRO B  25      13.275  64.213  35.728  1.00 14.30           C  </w:t>
      </w:r>
    </w:p>
    <w:p w14:paraId="6E86386D" w14:textId="77777777" w:rsidR="004D4A35" w:rsidRPr="004D4A35" w:rsidRDefault="004D4A35" w:rsidP="004D4A35">
      <w:pPr>
        <w:rPr>
          <w:sz w:val="14"/>
        </w:rPr>
      </w:pPr>
      <w:r w:rsidRPr="004D4A35">
        <w:rPr>
          <w:sz w:val="14"/>
        </w:rPr>
        <w:t xml:space="preserve">ATOM   1440  CG  PRO B  25      13.233  62.897  35.125  1.00 21.10           C  </w:t>
      </w:r>
    </w:p>
    <w:p w14:paraId="2E2FA795" w14:textId="77777777" w:rsidR="004D4A35" w:rsidRPr="004D4A35" w:rsidRDefault="004D4A35" w:rsidP="004D4A35">
      <w:pPr>
        <w:rPr>
          <w:sz w:val="14"/>
        </w:rPr>
      </w:pPr>
      <w:r w:rsidRPr="004D4A35">
        <w:rPr>
          <w:sz w:val="14"/>
        </w:rPr>
        <w:t xml:space="preserve">ATOM   1441  CD  PRO B  25      14.202  62.106  35.927  1.00 18.10           C  </w:t>
      </w:r>
    </w:p>
    <w:p w14:paraId="753CCDE0" w14:textId="77777777" w:rsidR="004D4A35" w:rsidRPr="004D4A35" w:rsidRDefault="004D4A35" w:rsidP="004D4A35">
      <w:pPr>
        <w:rPr>
          <w:sz w:val="14"/>
        </w:rPr>
      </w:pPr>
      <w:r w:rsidRPr="004D4A35">
        <w:rPr>
          <w:sz w:val="14"/>
        </w:rPr>
        <w:t xml:space="preserve">ATOM   1442  N   ALA B  26      11.639  63.398  38.332  1.00 11.80           N  </w:t>
      </w:r>
    </w:p>
    <w:p w14:paraId="38B306E8" w14:textId="77777777" w:rsidR="004D4A35" w:rsidRPr="004D4A35" w:rsidRDefault="004D4A35" w:rsidP="004D4A35">
      <w:pPr>
        <w:rPr>
          <w:sz w:val="14"/>
        </w:rPr>
      </w:pPr>
      <w:r w:rsidRPr="004D4A35">
        <w:rPr>
          <w:sz w:val="14"/>
        </w:rPr>
        <w:t xml:space="preserve">ATOM   1443  CA  ALA B  26      10.539  63.592  39.274  1.00 12.90           C  </w:t>
      </w:r>
    </w:p>
    <w:p w14:paraId="471CC7ED" w14:textId="77777777" w:rsidR="004D4A35" w:rsidRPr="004D4A35" w:rsidRDefault="004D4A35" w:rsidP="004D4A35">
      <w:pPr>
        <w:rPr>
          <w:sz w:val="14"/>
        </w:rPr>
      </w:pPr>
      <w:r w:rsidRPr="004D4A35">
        <w:rPr>
          <w:sz w:val="14"/>
        </w:rPr>
        <w:t xml:space="preserve">ATOM   1444  C   ALA B  26      10.860  64.100  40.539  1.00 15.40           C  </w:t>
      </w:r>
    </w:p>
    <w:p w14:paraId="362E9A2D" w14:textId="77777777" w:rsidR="004D4A35" w:rsidRPr="004D4A35" w:rsidRDefault="004D4A35" w:rsidP="004D4A35">
      <w:pPr>
        <w:rPr>
          <w:sz w:val="14"/>
        </w:rPr>
      </w:pPr>
      <w:r w:rsidRPr="004D4A35">
        <w:rPr>
          <w:sz w:val="14"/>
        </w:rPr>
        <w:t xml:space="preserve">ATOM   1445  O   ALA B  26      10.264  64.827  41.304  1.00 15.40           O  </w:t>
      </w:r>
    </w:p>
    <w:p w14:paraId="34DD8A56" w14:textId="77777777" w:rsidR="004D4A35" w:rsidRPr="004D4A35" w:rsidRDefault="004D4A35" w:rsidP="004D4A35">
      <w:pPr>
        <w:rPr>
          <w:sz w:val="14"/>
        </w:rPr>
      </w:pPr>
      <w:r w:rsidRPr="004D4A35">
        <w:rPr>
          <w:sz w:val="14"/>
        </w:rPr>
        <w:t xml:space="preserve">ATOM   1446  CB  ALA B  26       9.434  62.486  39.207  1.00 18.70           C  </w:t>
      </w:r>
    </w:p>
    <w:p w14:paraId="3210E4DA" w14:textId="77777777" w:rsidR="004D4A35" w:rsidRPr="004D4A35" w:rsidRDefault="004D4A35" w:rsidP="004D4A35">
      <w:pPr>
        <w:rPr>
          <w:sz w:val="14"/>
        </w:rPr>
      </w:pPr>
      <w:r w:rsidRPr="004D4A35">
        <w:rPr>
          <w:sz w:val="14"/>
        </w:rPr>
        <w:t xml:space="preserve">ATOM   1447  N   ASP B  27      12.011  63.495  41.083  1.00 14.50           N  </w:t>
      </w:r>
    </w:p>
    <w:p w14:paraId="4D285058" w14:textId="77777777" w:rsidR="004D4A35" w:rsidRPr="004D4A35" w:rsidRDefault="004D4A35" w:rsidP="004D4A35">
      <w:pPr>
        <w:rPr>
          <w:sz w:val="14"/>
        </w:rPr>
      </w:pPr>
      <w:r w:rsidRPr="004D4A35">
        <w:rPr>
          <w:sz w:val="14"/>
        </w:rPr>
        <w:t xml:space="preserve">ATOM   1448  CA  ASP B  27      12.655  63.866  42.363  1.00 16.60           C  </w:t>
      </w:r>
    </w:p>
    <w:p w14:paraId="1E9F0EF2" w14:textId="77777777" w:rsidR="004D4A35" w:rsidRPr="004D4A35" w:rsidRDefault="004D4A35" w:rsidP="004D4A35">
      <w:pPr>
        <w:rPr>
          <w:sz w:val="14"/>
        </w:rPr>
      </w:pPr>
      <w:r w:rsidRPr="004D4A35">
        <w:rPr>
          <w:sz w:val="14"/>
        </w:rPr>
        <w:t xml:space="preserve">ATOM   1449  C   ASP B  27      13.149  65.336  42.238  1.00 16.30           C  </w:t>
      </w:r>
    </w:p>
    <w:p w14:paraId="570D1E9F" w14:textId="77777777" w:rsidR="004D4A35" w:rsidRPr="004D4A35" w:rsidRDefault="004D4A35" w:rsidP="004D4A35">
      <w:pPr>
        <w:rPr>
          <w:sz w:val="14"/>
        </w:rPr>
      </w:pPr>
      <w:r w:rsidRPr="004D4A35">
        <w:rPr>
          <w:sz w:val="14"/>
        </w:rPr>
        <w:t xml:space="preserve">ATOM   1450  O   ASP B  27      12.995  65.989  43.283  1.00 15.90           O  </w:t>
      </w:r>
    </w:p>
    <w:p w14:paraId="2D5CA942" w14:textId="77777777" w:rsidR="004D4A35" w:rsidRPr="004D4A35" w:rsidRDefault="004D4A35" w:rsidP="004D4A35">
      <w:pPr>
        <w:rPr>
          <w:sz w:val="14"/>
        </w:rPr>
      </w:pPr>
      <w:r w:rsidRPr="004D4A35">
        <w:rPr>
          <w:sz w:val="14"/>
        </w:rPr>
        <w:t xml:space="preserve">ATOM   1451  CB  ASP B  27      13.685  62.873  42.863  1.00 15.00           C  </w:t>
      </w:r>
    </w:p>
    <w:p w14:paraId="56D6073E" w14:textId="77777777" w:rsidR="004D4A35" w:rsidRPr="004D4A35" w:rsidRDefault="004D4A35" w:rsidP="004D4A35">
      <w:pPr>
        <w:rPr>
          <w:sz w:val="14"/>
        </w:rPr>
      </w:pPr>
      <w:r w:rsidRPr="004D4A35">
        <w:rPr>
          <w:sz w:val="14"/>
        </w:rPr>
        <w:t xml:space="preserve">ATOM   1452  CG  ASP B  27      14.155  63.301  44.187  1.00 14.40           C  </w:t>
      </w:r>
    </w:p>
    <w:p w14:paraId="6BE0AD30" w14:textId="77777777" w:rsidR="004D4A35" w:rsidRPr="004D4A35" w:rsidRDefault="004D4A35" w:rsidP="004D4A35">
      <w:pPr>
        <w:rPr>
          <w:sz w:val="14"/>
        </w:rPr>
      </w:pPr>
      <w:r w:rsidRPr="004D4A35">
        <w:rPr>
          <w:sz w:val="14"/>
        </w:rPr>
        <w:t xml:space="preserve">ATOM   1453  OD1 ASP B  27      13.610  63.519  45.210  1.00 16.00           O  </w:t>
      </w:r>
    </w:p>
    <w:p w14:paraId="2560F836" w14:textId="77777777" w:rsidR="004D4A35" w:rsidRPr="004D4A35" w:rsidRDefault="004D4A35" w:rsidP="004D4A35">
      <w:pPr>
        <w:rPr>
          <w:sz w:val="14"/>
        </w:rPr>
      </w:pPr>
      <w:r w:rsidRPr="004D4A35">
        <w:rPr>
          <w:sz w:val="14"/>
        </w:rPr>
        <w:t xml:space="preserve">ATOM   1454  OD2 ASP B  27      15.395  63.769  43.996  1.00 18.30           O  </w:t>
      </w:r>
    </w:p>
    <w:p w14:paraId="141EE724" w14:textId="77777777" w:rsidR="004D4A35" w:rsidRPr="004D4A35" w:rsidRDefault="004D4A35" w:rsidP="004D4A35">
      <w:pPr>
        <w:rPr>
          <w:sz w:val="14"/>
        </w:rPr>
      </w:pPr>
      <w:r w:rsidRPr="004D4A35">
        <w:rPr>
          <w:sz w:val="14"/>
        </w:rPr>
        <w:t xml:space="preserve">ATOM   1455  N   LEU B  28      13.811  65.707  41.201  1.00 16.40           N  </w:t>
      </w:r>
    </w:p>
    <w:p w14:paraId="00961A69" w14:textId="77777777" w:rsidR="004D4A35" w:rsidRPr="004D4A35" w:rsidRDefault="004D4A35" w:rsidP="004D4A35">
      <w:pPr>
        <w:rPr>
          <w:sz w:val="14"/>
        </w:rPr>
      </w:pPr>
      <w:r w:rsidRPr="004D4A35">
        <w:rPr>
          <w:sz w:val="14"/>
        </w:rPr>
        <w:t xml:space="preserve">ATOM   1456  CA  LEU B  28      14.197  67.184  41.076  1.00 15.90           C  </w:t>
      </w:r>
    </w:p>
    <w:p w14:paraId="197FE8D1" w14:textId="77777777" w:rsidR="004D4A35" w:rsidRPr="004D4A35" w:rsidRDefault="004D4A35" w:rsidP="004D4A35">
      <w:pPr>
        <w:rPr>
          <w:sz w:val="14"/>
        </w:rPr>
      </w:pPr>
      <w:r w:rsidRPr="004D4A35">
        <w:rPr>
          <w:sz w:val="14"/>
        </w:rPr>
        <w:t xml:space="preserve">ATOM   1457  C   LEU B  28      13.032  68.088  40.988  1.00 14.90           C  </w:t>
      </w:r>
    </w:p>
    <w:p w14:paraId="5B135605" w14:textId="77777777" w:rsidR="004D4A35" w:rsidRPr="004D4A35" w:rsidRDefault="004D4A35" w:rsidP="004D4A35">
      <w:pPr>
        <w:rPr>
          <w:sz w:val="14"/>
        </w:rPr>
      </w:pPr>
      <w:r w:rsidRPr="004D4A35">
        <w:rPr>
          <w:sz w:val="14"/>
        </w:rPr>
        <w:t xml:space="preserve">ATOM   1458  O   LEU B  28      13.279  69.114  41.576  1.00 16.80           O  </w:t>
      </w:r>
    </w:p>
    <w:p w14:paraId="0FD7D6B9" w14:textId="77777777" w:rsidR="004D4A35" w:rsidRPr="004D4A35" w:rsidRDefault="004D4A35" w:rsidP="004D4A35">
      <w:pPr>
        <w:rPr>
          <w:sz w:val="14"/>
        </w:rPr>
      </w:pPr>
      <w:r w:rsidRPr="004D4A35">
        <w:rPr>
          <w:sz w:val="14"/>
        </w:rPr>
        <w:t xml:space="preserve">ATOM   1459  CB  LEU B  28      15.181  67.176  39.803  1.00 15.40           C  </w:t>
      </w:r>
    </w:p>
    <w:p w14:paraId="66552B5B" w14:textId="77777777" w:rsidR="004D4A35" w:rsidRPr="004D4A35" w:rsidRDefault="004D4A35" w:rsidP="004D4A35">
      <w:pPr>
        <w:rPr>
          <w:sz w:val="14"/>
        </w:rPr>
      </w:pPr>
      <w:r w:rsidRPr="004D4A35">
        <w:rPr>
          <w:sz w:val="14"/>
        </w:rPr>
        <w:t xml:space="preserve">ATOM   1460  CG  LEU B  28      16.519  66.555  40.134  1.00 19.60           C  </w:t>
      </w:r>
    </w:p>
    <w:p w14:paraId="6C6D2C14" w14:textId="77777777" w:rsidR="004D4A35" w:rsidRPr="004D4A35" w:rsidRDefault="004D4A35" w:rsidP="004D4A35">
      <w:pPr>
        <w:rPr>
          <w:sz w:val="14"/>
        </w:rPr>
      </w:pPr>
      <w:r w:rsidRPr="004D4A35">
        <w:rPr>
          <w:sz w:val="14"/>
        </w:rPr>
        <w:t xml:space="preserve">ATOM   1461  CD1 LEU B  28      17.367  66.700  38.796  1.00 23.00           C  </w:t>
      </w:r>
    </w:p>
    <w:p w14:paraId="3340FC4B" w14:textId="77777777" w:rsidR="004D4A35" w:rsidRPr="004D4A35" w:rsidRDefault="004D4A35" w:rsidP="004D4A35">
      <w:pPr>
        <w:rPr>
          <w:sz w:val="14"/>
        </w:rPr>
      </w:pPr>
      <w:r w:rsidRPr="004D4A35">
        <w:rPr>
          <w:sz w:val="14"/>
        </w:rPr>
        <w:t xml:space="preserve">ATOM   1462  CD2 LEU B  28      17.483  67.095  41.355  1.00 21.10           C  </w:t>
      </w:r>
    </w:p>
    <w:p w14:paraId="5F1B9AFE" w14:textId="77777777" w:rsidR="004D4A35" w:rsidRPr="004D4A35" w:rsidRDefault="004D4A35" w:rsidP="004D4A35">
      <w:pPr>
        <w:rPr>
          <w:sz w:val="14"/>
        </w:rPr>
      </w:pPr>
      <w:r w:rsidRPr="004D4A35">
        <w:rPr>
          <w:sz w:val="14"/>
        </w:rPr>
        <w:t xml:space="preserve">ATOM   1463  N   ALA B  29      11.965  67.741  40.377  1.00 15.60           N  </w:t>
      </w:r>
    </w:p>
    <w:p w14:paraId="4115E2A2" w14:textId="77777777" w:rsidR="004D4A35" w:rsidRPr="004D4A35" w:rsidRDefault="004D4A35" w:rsidP="004D4A35">
      <w:pPr>
        <w:rPr>
          <w:sz w:val="14"/>
        </w:rPr>
      </w:pPr>
      <w:r w:rsidRPr="004D4A35">
        <w:rPr>
          <w:sz w:val="14"/>
        </w:rPr>
        <w:t xml:space="preserve">ATOM   1464  CA  ALA B  29      10.776  68.670  40.311  1.00 17.00           C  </w:t>
      </w:r>
    </w:p>
    <w:p w14:paraId="7FA42AF4" w14:textId="77777777" w:rsidR="004D4A35" w:rsidRPr="004D4A35" w:rsidRDefault="004D4A35" w:rsidP="004D4A35">
      <w:pPr>
        <w:rPr>
          <w:sz w:val="14"/>
        </w:rPr>
      </w:pPr>
      <w:r w:rsidRPr="004D4A35">
        <w:rPr>
          <w:sz w:val="14"/>
        </w:rPr>
        <w:t xml:space="preserve">ATOM   1465  C   ALA B  29      10.212  68.565  41.701  1.00 19.20           C  </w:t>
      </w:r>
    </w:p>
    <w:p w14:paraId="5810C521" w14:textId="77777777" w:rsidR="004D4A35" w:rsidRPr="004D4A35" w:rsidRDefault="004D4A35" w:rsidP="004D4A35">
      <w:pPr>
        <w:rPr>
          <w:sz w:val="14"/>
        </w:rPr>
      </w:pPr>
      <w:r w:rsidRPr="004D4A35">
        <w:rPr>
          <w:sz w:val="14"/>
        </w:rPr>
        <w:t xml:space="preserve">ATOM   1466  O   ALA B  29       9.923  69.760  42.150  1.00 15.90           O  </w:t>
      </w:r>
    </w:p>
    <w:p w14:paraId="166771CF" w14:textId="77777777" w:rsidR="004D4A35" w:rsidRPr="004D4A35" w:rsidRDefault="004D4A35" w:rsidP="004D4A35">
      <w:pPr>
        <w:rPr>
          <w:sz w:val="14"/>
        </w:rPr>
      </w:pPr>
      <w:r w:rsidRPr="004D4A35">
        <w:rPr>
          <w:sz w:val="14"/>
        </w:rPr>
        <w:t xml:space="preserve">ATOM   1467  CB  ALA B  29       9.765  67.967  39.310  1.00 15.50           C  </w:t>
      </w:r>
    </w:p>
    <w:p w14:paraId="1985DE7B" w14:textId="77777777" w:rsidR="004D4A35" w:rsidRPr="004D4A35" w:rsidRDefault="004D4A35" w:rsidP="004D4A35">
      <w:pPr>
        <w:rPr>
          <w:sz w:val="14"/>
        </w:rPr>
      </w:pPr>
      <w:r w:rsidRPr="004D4A35">
        <w:rPr>
          <w:sz w:val="14"/>
        </w:rPr>
        <w:t xml:space="preserve">ATOM   1468  N   TRP B  30      10.194  67.661  42.562  1.00 15.70           N  </w:t>
      </w:r>
    </w:p>
    <w:p w14:paraId="3FB4C4B7" w14:textId="77777777" w:rsidR="004D4A35" w:rsidRPr="004D4A35" w:rsidRDefault="004D4A35" w:rsidP="004D4A35">
      <w:pPr>
        <w:rPr>
          <w:sz w:val="14"/>
        </w:rPr>
      </w:pPr>
      <w:r w:rsidRPr="004D4A35">
        <w:rPr>
          <w:sz w:val="14"/>
        </w:rPr>
        <w:t xml:space="preserve">ATOM   1469  CA  TRP B  30       9.737  67.628  43.908  1.00 16.10           C  </w:t>
      </w:r>
    </w:p>
    <w:p w14:paraId="14EB6485" w14:textId="77777777" w:rsidR="004D4A35" w:rsidRPr="004D4A35" w:rsidRDefault="004D4A35" w:rsidP="004D4A35">
      <w:pPr>
        <w:rPr>
          <w:sz w:val="14"/>
        </w:rPr>
      </w:pPr>
      <w:r w:rsidRPr="004D4A35">
        <w:rPr>
          <w:sz w:val="14"/>
        </w:rPr>
        <w:t xml:space="preserve">ATOM   1470  C   TRP B  30      10.683  68.492  44.688  1.00 12.00           C  </w:t>
      </w:r>
    </w:p>
    <w:p w14:paraId="257BF319" w14:textId="77777777" w:rsidR="004D4A35" w:rsidRPr="004D4A35" w:rsidRDefault="004D4A35" w:rsidP="004D4A35">
      <w:pPr>
        <w:rPr>
          <w:sz w:val="14"/>
        </w:rPr>
      </w:pPr>
      <w:r w:rsidRPr="004D4A35">
        <w:rPr>
          <w:sz w:val="14"/>
        </w:rPr>
        <w:t xml:space="preserve">ATOM   1471  O   TRP B  30      10.291  69.380  45.570  1.00 17.70           O  </w:t>
      </w:r>
    </w:p>
    <w:p w14:paraId="1F29C313" w14:textId="77777777" w:rsidR="004D4A35" w:rsidRPr="004D4A35" w:rsidRDefault="004D4A35" w:rsidP="004D4A35">
      <w:pPr>
        <w:rPr>
          <w:sz w:val="14"/>
        </w:rPr>
      </w:pPr>
      <w:r w:rsidRPr="004D4A35">
        <w:rPr>
          <w:sz w:val="14"/>
        </w:rPr>
        <w:t xml:space="preserve">ATOM   1472  CB  TRP B  30       9.672  66.240  44.423  1.00 15.30           C  </w:t>
      </w:r>
    </w:p>
    <w:p w14:paraId="202D8433" w14:textId="77777777" w:rsidR="004D4A35" w:rsidRPr="004D4A35" w:rsidRDefault="004D4A35" w:rsidP="004D4A35">
      <w:pPr>
        <w:rPr>
          <w:sz w:val="14"/>
        </w:rPr>
      </w:pPr>
      <w:r w:rsidRPr="004D4A35">
        <w:rPr>
          <w:sz w:val="14"/>
        </w:rPr>
        <w:t xml:space="preserve">ATOM   1473  CG  TRP B  30       9.811  66.030  45.960  1.00 16.40           C  </w:t>
      </w:r>
    </w:p>
    <w:p w14:paraId="0D355945" w14:textId="77777777" w:rsidR="004D4A35" w:rsidRPr="004D4A35" w:rsidRDefault="004D4A35" w:rsidP="004D4A35">
      <w:pPr>
        <w:rPr>
          <w:sz w:val="14"/>
        </w:rPr>
      </w:pPr>
      <w:r w:rsidRPr="004D4A35">
        <w:rPr>
          <w:sz w:val="14"/>
        </w:rPr>
        <w:t xml:space="preserve">ATOM   1474  CD1 TRP B  30      10.800  65.788  46.850  1.00 19.20           C  </w:t>
      </w:r>
    </w:p>
    <w:p w14:paraId="52AE5D25" w14:textId="77777777" w:rsidR="004D4A35" w:rsidRPr="004D4A35" w:rsidRDefault="004D4A35" w:rsidP="004D4A35">
      <w:pPr>
        <w:rPr>
          <w:sz w:val="14"/>
        </w:rPr>
      </w:pPr>
      <w:r w:rsidRPr="004D4A35">
        <w:rPr>
          <w:sz w:val="14"/>
        </w:rPr>
        <w:t xml:space="preserve">ATOM   1475  CD2 TRP B  30       8.581  65.998  46.769  1.00 20.30           C  </w:t>
      </w:r>
    </w:p>
    <w:p w14:paraId="06382D4F" w14:textId="77777777" w:rsidR="004D4A35" w:rsidRPr="004D4A35" w:rsidRDefault="004D4A35" w:rsidP="004D4A35">
      <w:pPr>
        <w:rPr>
          <w:sz w:val="14"/>
        </w:rPr>
      </w:pPr>
      <w:r w:rsidRPr="004D4A35">
        <w:rPr>
          <w:sz w:val="14"/>
        </w:rPr>
        <w:t xml:space="preserve">ATOM   1476  NE1 TRP B  30      10.305  65.626  48.027  1.00 16.40           N  </w:t>
      </w:r>
    </w:p>
    <w:p w14:paraId="342EF383" w14:textId="77777777" w:rsidR="004D4A35" w:rsidRPr="004D4A35" w:rsidRDefault="004D4A35" w:rsidP="004D4A35">
      <w:pPr>
        <w:rPr>
          <w:sz w:val="14"/>
        </w:rPr>
      </w:pPr>
      <w:r w:rsidRPr="004D4A35">
        <w:rPr>
          <w:sz w:val="14"/>
        </w:rPr>
        <w:t xml:space="preserve">ATOM   1477  CE2 TRP B  30       8.940  65.699  48.152  1.00 17.00           C  </w:t>
      </w:r>
    </w:p>
    <w:p w14:paraId="0840AAD5" w14:textId="77777777" w:rsidR="004D4A35" w:rsidRPr="004D4A35" w:rsidRDefault="004D4A35" w:rsidP="004D4A35">
      <w:pPr>
        <w:rPr>
          <w:sz w:val="14"/>
        </w:rPr>
      </w:pPr>
      <w:r w:rsidRPr="004D4A35">
        <w:rPr>
          <w:sz w:val="14"/>
        </w:rPr>
        <w:t xml:space="preserve">ATOM   1478  CE3 TRP B  30       7.164  66.175  46.497  1.00 18.70           C  </w:t>
      </w:r>
    </w:p>
    <w:p w14:paraId="33E6505F" w14:textId="77777777" w:rsidR="004D4A35" w:rsidRPr="004D4A35" w:rsidRDefault="004D4A35" w:rsidP="004D4A35">
      <w:pPr>
        <w:rPr>
          <w:sz w:val="14"/>
        </w:rPr>
      </w:pPr>
      <w:r w:rsidRPr="004D4A35">
        <w:rPr>
          <w:sz w:val="14"/>
        </w:rPr>
        <w:t xml:space="preserve">ATOM   1479  CZ2 TRP B  30       7.961  65.618  49.168  1.00 18.50           C  </w:t>
      </w:r>
    </w:p>
    <w:p w14:paraId="25A61FAF" w14:textId="77777777" w:rsidR="004D4A35" w:rsidRPr="004D4A35" w:rsidRDefault="004D4A35" w:rsidP="004D4A35">
      <w:pPr>
        <w:rPr>
          <w:sz w:val="14"/>
        </w:rPr>
      </w:pPr>
      <w:r w:rsidRPr="004D4A35">
        <w:rPr>
          <w:sz w:val="14"/>
        </w:rPr>
        <w:t xml:space="preserve">ATOM   1480  CZ3 TRP B  30       6.260  66.078  47.483  1.00 20.50           C  </w:t>
      </w:r>
    </w:p>
    <w:p w14:paraId="711A47E0" w14:textId="77777777" w:rsidR="004D4A35" w:rsidRPr="004D4A35" w:rsidRDefault="004D4A35" w:rsidP="004D4A35">
      <w:pPr>
        <w:rPr>
          <w:sz w:val="14"/>
        </w:rPr>
      </w:pPr>
      <w:r w:rsidRPr="004D4A35">
        <w:rPr>
          <w:sz w:val="14"/>
        </w:rPr>
        <w:t xml:space="preserve">ATOM   1481  CH2 TRP B  30       6.689  65.804  48.792  1.00 19.50           C  </w:t>
      </w:r>
    </w:p>
    <w:p w14:paraId="18444B46" w14:textId="77777777" w:rsidR="004D4A35" w:rsidRPr="004D4A35" w:rsidRDefault="004D4A35" w:rsidP="004D4A35">
      <w:pPr>
        <w:rPr>
          <w:sz w:val="14"/>
        </w:rPr>
      </w:pPr>
      <w:r w:rsidRPr="004D4A35">
        <w:rPr>
          <w:sz w:val="14"/>
        </w:rPr>
        <w:t xml:space="preserve">ATOM   1482  N   PHE B  31      11.932  68.411  44.629  1.00 17.60           N  </w:t>
      </w:r>
    </w:p>
    <w:p w14:paraId="0F086951" w14:textId="77777777" w:rsidR="004D4A35" w:rsidRPr="004D4A35" w:rsidRDefault="004D4A35" w:rsidP="004D4A35">
      <w:pPr>
        <w:rPr>
          <w:sz w:val="14"/>
        </w:rPr>
      </w:pPr>
      <w:r w:rsidRPr="004D4A35">
        <w:rPr>
          <w:sz w:val="14"/>
        </w:rPr>
        <w:t xml:space="preserve">ATOM   1483  CA  PHE B  31      13.037  69.178  45.254  1.00 14.90           C  </w:t>
      </w:r>
    </w:p>
    <w:p w14:paraId="50BCF455" w14:textId="77777777" w:rsidR="004D4A35" w:rsidRPr="004D4A35" w:rsidRDefault="004D4A35" w:rsidP="004D4A35">
      <w:pPr>
        <w:rPr>
          <w:sz w:val="14"/>
        </w:rPr>
      </w:pPr>
      <w:r w:rsidRPr="004D4A35">
        <w:rPr>
          <w:sz w:val="14"/>
        </w:rPr>
        <w:t xml:space="preserve">ATOM   1484  C   PHE B  31      12.757  70.728  44.901  1.00 17.10           C  </w:t>
      </w:r>
    </w:p>
    <w:p w14:paraId="7BF64BA6" w14:textId="77777777" w:rsidR="004D4A35" w:rsidRPr="004D4A35" w:rsidRDefault="004D4A35" w:rsidP="004D4A35">
      <w:pPr>
        <w:rPr>
          <w:sz w:val="14"/>
        </w:rPr>
      </w:pPr>
      <w:r w:rsidRPr="004D4A35">
        <w:rPr>
          <w:sz w:val="14"/>
        </w:rPr>
        <w:t xml:space="preserve">ATOM   1485  O   PHE B  31      12.790  71.334  45.901  1.00 15.20           O  </w:t>
      </w:r>
    </w:p>
    <w:p w14:paraId="32C1194A" w14:textId="77777777" w:rsidR="004D4A35" w:rsidRPr="004D4A35" w:rsidRDefault="004D4A35" w:rsidP="004D4A35">
      <w:pPr>
        <w:rPr>
          <w:sz w:val="14"/>
        </w:rPr>
      </w:pPr>
      <w:r w:rsidRPr="004D4A35">
        <w:rPr>
          <w:sz w:val="14"/>
        </w:rPr>
        <w:t xml:space="preserve">ATOM   1486  CB  PHE B  31      14.430  68.702  44.776  1.00 15.50           C  </w:t>
      </w:r>
    </w:p>
    <w:p w14:paraId="34F3FAA2" w14:textId="77777777" w:rsidR="004D4A35" w:rsidRPr="004D4A35" w:rsidRDefault="004D4A35" w:rsidP="004D4A35">
      <w:pPr>
        <w:rPr>
          <w:sz w:val="14"/>
        </w:rPr>
      </w:pPr>
      <w:r w:rsidRPr="004D4A35">
        <w:rPr>
          <w:sz w:val="14"/>
        </w:rPr>
        <w:t xml:space="preserve">ATOM   1487  CG  PHE B  31      15.526  69.501  45.350  1.00 16.10           C  </w:t>
      </w:r>
    </w:p>
    <w:p w14:paraId="0EE2EF06" w14:textId="77777777" w:rsidR="004D4A35" w:rsidRPr="004D4A35" w:rsidRDefault="004D4A35" w:rsidP="004D4A35">
      <w:pPr>
        <w:rPr>
          <w:sz w:val="14"/>
        </w:rPr>
      </w:pPr>
      <w:r w:rsidRPr="004D4A35">
        <w:rPr>
          <w:sz w:val="14"/>
        </w:rPr>
        <w:t xml:space="preserve">ATOM   1488  CD1 PHE B  31      16.057  69.324  46.622  1.00 17.60           C  </w:t>
      </w:r>
    </w:p>
    <w:p w14:paraId="32F86850" w14:textId="77777777" w:rsidR="004D4A35" w:rsidRPr="004D4A35" w:rsidRDefault="004D4A35" w:rsidP="004D4A35">
      <w:pPr>
        <w:rPr>
          <w:sz w:val="14"/>
        </w:rPr>
      </w:pPr>
      <w:r w:rsidRPr="004D4A35">
        <w:rPr>
          <w:sz w:val="14"/>
        </w:rPr>
        <w:t xml:space="preserve">ATOM   1489  CD2 PHE B  31      16.020  70.551  44.496  1.00 15.90           C  </w:t>
      </w:r>
    </w:p>
    <w:p w14:paraId="7EC68233" w14:textId="77777777" w:rsidR="004D4A35" w:rsidRPr="004D4A35" w:rsidRDefault="004D4A35" w:rsidP="004D4A35">
      <w:pPr>
        <w:rPr>
          <w:sz w:val="14"/>
        </w:rPr>
      </w:pPr>
      <w:r w:rsidRPr="004D4A35">
        <w:rPr>
          <w:sz w:val="14"/>
        </w:rPr>
        <w:t xml:space="preserve">ATOM   1490  CE1 PHE B  31      17.031  70.058  47.159  1.00 17.80           C  </w:t>
      </w:r>
    </w:p>
    <w:p w14:paraId="207DE720" w14:textId="77777777" w:rsidR="004D4A35" w:rsidRPr="004D4A35" w:rsidRDefault="004D4A35" w:rsidP="004D4A35">
      <w:pPr>
        <w:rPr>
          <w:sz w:val="14"/>
        </w:rPr>
      </w:pPr>
      <w:r w:rsidRPr="004D4A35">
        <w:rPr>
          <w:sz w:val="14"/>
        </w:rPr>
        <w:t xml:space="preserve">ATOM   1491  CE2 PHE B  31      17.008  71.390  45.085  1.00 17.80           C  </w:t>
      </w:r>
    </w:p>
    <w:p w14:paraId="19186F33" w14:textId="77777777" w:rsidR="004D4A35" w:rsidRPr="004D4A35" w:rsidRDefault="004D4A35" w:rsidP="004D4A35">
      <w:pPr>
        <w:rPr>
          <w:sz w:val="14"/>
        </w:rPr>
      </w:pPr>
      <w:r w:rsidRPr="004D4A35">
        <w:rPr>
          <w:sz w:val="14"/>
        </w:rPr>
        <w:t xml:space="preserve">ATOM   1492  CZ  PHE B  31      17.651  71.084  46.416  1.00 15.50           C  </w:t>
      </w:r>
    </w:p>
    <w:p w14:paraId="596EB052" w14:textId="77777777" w:rsidR="004D4A35" w:rsidRPr="004D4A35" w:rsidRDefault="004D4A35" w:rsidP="004D4A35">
      <w:pPr>
        <w:rPr>
          <w:sz w:val="14"/>
        </w:rPr>
      </w:pPr>
      <w:r w:rsidRPr="004D4A35">
        <w:rPr>
          <w:sz w:val="14"/>
        </w:rPr>
        <w:t xml:space="preserve">ATOM   1493  N   LYS B  32      12.711  71.051  43.673  1.00 15.80           N  </w:t>
      </w:r>
    </w:p>
    <w:p w14:paraId="066F2DDB" w14:textId="77777777" w:rsidR="004D4A35" w:rsidRPr="004D4A35" w:rsidRDefault="004D4A35" w:rsidP="004D4A35">
      <w:pPr>
        <w:rPr>
          <w:sz w:val="14"/>
        </w:rPr>
      </w:pPr>
      <w:r w:rsidRPr="004D4A35">
        <w:rPr>
          <w:sz w:val="14"/>
        </w:rPr>
        <w:t xml:space="preserve">ATOM   1494  CA  LYS B  32      12.464  72.496  43.378  1.00 17.20           C  </w:t>
      </w:r>
    </w:p>
    <w:p w14:paraId="723EEBE5" w14:textId="77777777" w:rsidR="004D4A35" w:rsidRPr="004D4A35" w:rsidRDefault="004D4A35" w:rsidP="004D4A35">
      <w:pPr>
        <w:rPr>
          <w:sz w:val="14"/>
        </w:rPr>
      </w:pPr>
      <w:r w:rsidRPr="004D4A35">
        <w:rPr>
          <w:sz w:val="14"/>
        </w:rPr>
        <w:t xml:space="preserve">ATOM   1495  C   LYS B  32      11.186  72.948  43.901  1.00 19.70           C  </w:t>
      </w:r>
    </w:p>
    <w:p w14:paraId="72EC9903" w14:textId="77777777" w:rsidR="004D4A35" w:rsidRPr="004D4A35" w:rsidRDefault="004D4A35" w:rsidP="004D4A35">
      <w:pPr>
        <w:rPr>
          <w:sz w:val="14"/>
        </w:rPr>
      </w:pPr>
      <w:r w:rsidRPr="004D4A35">
        <w:rPr>
          <w:sz w:val="14"/>
        </w:rPr>
        <w:t xml:space="preserve">ATOM   1496  O   LYS B  32      11.158  74.030  44.460  1.00 20.50           O  </w:t>
      </w:r>
    </w:p>
    <w:p w14:paraId="79B70CC9" w14:textId="77777777" w:rsidR="004D4A35" w:rsidRPr="004D4A35" w:rsidRDefault="004D4A35" w:rsidP="004D4A35">
      <w:pPr>
        <w:rPr>
          <w:sz w:val="14"/>
        </w:rPr>
      </w:pPr>
      <w:r w:rsidRPr="004D4A35">
        <w:rPr>
          <w:sz w:val="14"/>
        </w:rPr>
        <w:t xml:space="preserve">ATOM   1497  CB  LYS B  32      12.319  72.521  41.812  1.00 17.80           C  </w:t>
      </w:r>
    </w:p>
    <w:p w14:paraId="7E726F3B" w14:textId="77777777" w:rsidR="004D4A35" w:rsidRPr="004D4A35" w:rsidRDefault="004D4A35" w:rsidP="004D4A35">
      <w:pPr>
        <w:rPr>
          <w:sz w:val="14"/>
        </w:rPr>
      </w:pPr>
      <w:r w:rsidRPr="004D4A35">
        <w:rPr>
          <w:sz w:val="14"/>
        </w:rPr>
        <w:t xml:space="preserve">ATOM   1498  CG  LYS B  32      12.436  74.046  41.333  1.00 21.40           C  </w:t>
      </w:r>
    </w:p>
    <w:p w14:paraId="07222026" w14:textId="77777777" w:rsidR="004D4A35" w:rsidRPr="004D4A35" w:rsidRDefault="004D4A35" w:rsidP="004D4A35">
      <w:pPr>
        <w:rPr>
          <w:sz w:val="14"/>
        </w:rPr>
      </w:pPr>
      <w:r w:rsidRPr="004D4A35">
        <w:rPr>
          <w:sz w:val="14"/>
        </w:rPr>
        <w:lastRenderedPageBreak/>
        <w:t xml:space="preserve">ATOM   1499  CD  LYS B  32      12.272  74.022  39.862  1.00 21.90           C  </w:t>
      </w:r>
    </w:p>
    <w:p w14:paraId="43381311" w14:textId="77777777" w:rsidR="004D4A35" w:rsidRPr="004D4A35" w:rsidRDefault="004D4A35" w:rsidP="004D4A35">
      <w:pPr>
        <w:rPr>
          <w:sz w:val="14"/>
        </w:rPr>
      </w:pPr>
      <w:r w:rsidRPr="004D4A35">
        <w:rPr>
          <w:sz w:val="14"/>
        </w:rPr>
        <w:t xml:space="preserve">ATOM   1500  CE  LYS B  32      12.249  75.532  39.347  1.00 33.50           C  </w:t>
      </w:r>
    </w:p>
    <w:p w14:paraId="59405508" w14:textId="77777777" w:rsidR="004D4A35" w:rsidRPr="004D4A35" w:rsidRDefault="004D4A35" w:rsidP="004D4A35">
      <w:pPr>
        <w:rPr>
          <w:sz w:val="14"/>
        </w:rPr>
      </w:pPr>
      <w:r w:rsidRPr="004D4A35">
        <w:rPr>
          <w:sz w:val="14"/>
        </w:rPr>
        <w:t xml:space="preserve">ATOM   1501  NZ  LYS B  32      11.634  75.370  37.869  1.00 37.70           N  </w:t>
      </w:r>
    </w:p>
    <w:p w14:paraId="140AF64A" w14:textId="77777777" w:rsidR="004D4A35" w:rsidRPr="004D4A35" w:rsidRDefault="004D4A35" w:rsidP="004D4A35">
      <w:pPr>
        <w:rPr>
          <w:sz w:val="14"/>
        </w:rPr>
      </w:pPr>
      <w:r w:rsidRPr="004D4A35">
        <w:rPr>
          <w:sz w:val="14"/>
        </w:rPr>
        <w:t xml:space="preserve">ATOM   1502  N   ARG B  33      10.105  72.335  43.871  1.00 23.20           N  </w:t>
      </w:r>
    </w:p>
    <w:p w14:paraId="03973B52" w14:textId="77777777" w:rsidR="004D4A35" w:rsidRPr="004D4A35" w:rsidRDefault="004D4A35" w:rsidP="004D4A35">
      <w:pPr>
        <w:rPr>
          <w:sz w:val="14"/>
        </w:rPr>
      </w:pPr>
      <w:r w:rsidRPr="004D4A35">
        <w:rPr>
          <w:sz w:val="14"/>
        </w:rPr>
        <w:t xml:space="preserve">ATOM   1503  CA  ARG B  33       8.833  72.730  44.313  1.00 20.30           C  </w:t>
      </w:r>
    </w:p>
    <w:p w14:paraId="5BCB625F" w14:textId="77777777" w:rsidR="004D4A35" w:rsidRPr="004D4A35" w:rsidRDefault="004D4A35" w:rsidP="004D4A35">
      <w:pPr>
        <w:rPr>
          <w:sz w:val="14"/>
        </w:rPr>
      </w:pPr>
      <w:r w:rsidRPr="004D4A35">
        <w:rPr>
          <w:sz w:val="14"/>
        </w:rPr>
        <w:t xml:space="preserve">ATOM   1504  C   ARG B  33       8.833  73.199  45.740  1.00 21.80           C  </w:t>
      </w:r>
    </w:p>
    <w:p w14:paraId="2489CF73" w14:textId="77777777" w:rsidR="004D4A35" w:rsidRPr="004D4A35" w:rsidRDefault="004D4A35" w:rsidP="004D4A35">
      <w:pPr>
        <w:rPr>
          <w:sz w:val="14"/>
        </w:rPr>
      </w:pPr>
      <w:r w:rsidRPr="004D4A35">
        <w:rPr>
          <w:sz w:val="14"/>
        </w:rPr>
        <w:t xml:space="preserve">ATOM   1505  O   ARG B  33       8.273  73.974  46.365  1.00 20.80           O  </w:t>
      </w:r>
    </w:p>
    <w:p w14:paraId="55E828B2" w14:textId="77777777" w:rsidR="004D4A35" w:rsidRPr="004D4A35" w:rsidRDefault="004D4A35" w:rsidP="004D4A35">
      <w:pPr>
        <w:rPr>
          <w:sz w:val="14"/>
        </w:rPr>
      </w:pPr>
      <w:r w:rsidRPr="004D4A35">
        <w:rPr>
          <w:sz w:val="14"/>
        </w:rPr>
        <w:t xml:space="preserve">ATOM   1506  CB  ARG B  33       7.658  71.600  44.195  1.00 22.00           C  </w:t>
      </w:r>
    </w:p>
    <w:p w14:paraId="466E1E2A" w14:textId="77777777" w:rsidR="004D4A35" w:rsidRPr="004D4A35" w:rsidRDefault="004D4A35" w:rsidP="004D4A35">
      <w:pPr>
        <w:rPr>
          <w:sz w:val="14"/>
        </w:rPr>
      </w:pPr>
      <w:r w:rsidRPr="004D4A35">
        <w:rPr>
          <w:sz w:val="14"/>
        </w:rPr>
        <w:t xml:space="preserve">ATOM   1507  CG  ARG B  33       6.264  71.867  44.504  1.00 35.90           C  </w:t>
      </w:r>
    </w:p>
    <w:p w14:paraId="09880182" w14:textId="77777777" w:rsidR="004D4A35" w:rsidRPr="004D4A35" w:rsidRDefault="004D4A35" w:rsidP="004D4A35">
      <w:pPr>
        <w:rPr>
          <w:sz w:val="14"/>
        </w:rPr>
      </w:pPr>
      <w:r w:rsidRPr="004D4A35">
        <w:rPr>
          <w:sz w:val="14"/>
        </w:rPr>
        <w:t xml:space="preserve">ATOM   1508  CD  ARG B  33       5.295  70.559  44.945  1.00 44.10           C  </w:t>
      </w:r>
    </w:p>
    <w:p w14:paraId="41AEA04F" w14:textId="77777777" w:rsidR="004D4A35" w:rsidRPr="004D4A35" w:rsidRDefault="004D4A35" w:rsidP="004D4A35">
      <w:pPr>
        <w:rPr>
          <w:sz w:val="14"/>
        </w:rPr>
      </w:pPr>
      <w:r w:rsidRPr="004D4A35">
        <w:rPr>
          <w:sz w:val="14"/>
        </w:rPr>
        <w:t xml:space="preserve">ATOM   1509  NE  ARG B  33       4.409  70.204  43.717  1.00 52.80           N  </w:t>
      </w:r>
    </w:p>
    <w:p w14:paraId="6348C67F" w14:textId="77777777" w:rsidR="004D4A35" w:rsidRPr="004D4A35" w:rsidRDefault="004D4A35" w:rsidP="004D4A35">
      <w:pPr>
        <w:rPr>
          <w:sz w:val="14"/>
        </w:rPr>
      </w:pPr>
      <w:r w:rsidRPr="004D4A35">
        <w:rPr>
          <w:sz w:val="14"/>
        </w:rPr>
        <w:t xml:space="preserve">ATOM   1510  CZ  ARG B  33       3.412  71.156  43.136  1.00 52.90           C  </w:t>
      </w:r>
    </w:p>
    <w:p w14:paraId="79F3E122" w14:textId="77777777" w:rsidR="004D4A35" w:rsidRPr="004D4A35" w:rsidRDefault="004D4A35" w:rsidP="004D4A35">
      <w:pPr>
        <w:rPr>
          <w:sz w:val="14"/>
        </w:rPr>
      </w:pPr>
      <w:r w:rsidRPr="004D4A35">
        <w:rPr>
          <w:sz w:val="14"/>
        </w:rPr>
        <w:t xml:space="preserve">ATOM   1511  NH1 ARG B  33       2.848  72.181  43.687  1.00 52.80           N  </w:t>
      </w:r>
    </w:p>
    <w:p w14:paraId="1C10BDE1" w14:textId="77777777" w:rsidR="004D4A35" w:rsidRPr="004D4A35" w:rsidRDefault="004D4A35" w:rsidP="004D4A35">
      <w:pPr>
        <w:rPr>
          <w:sz w:val="14"/>
        </w:rPr>
      </w:pPr>
      <w:r w:rsidRPr="004D4A35">
        <w:rPr>
          <w:sz w:val="14"/>
        </w:rPr>
        <w:t xml:space="preserve">ATOM   1512  NH2 ARG B  33       3.183  71.035  41.789  1.00 57.40           N  </w:t>
      </w:r>
    </w:p>
    <w:p w14:paraId="49512333" w14:textId="77777777" w:rsidR="004D4A35" w:rsidRPr="004D4A35" w:rsidRDefault="004D4A35" w:rsidP="004D4A35">
      <w:pPr>
        <w:rPr>
          <w:sz w:val="14"/>
        </w:rPr>
      </w:pPr>
      <w:r w:rsidRPr="004D4A35">
        <w:rPr>
          <w:sz w:val="14"/>
        </w:rPr>
        <w:t xml:space="preserve">ATOM   1513  N   ASN B  34       9.602  72.190  46.497  1.00 17.10           N  </w:t>
      </w:r>
    </w:p>
    <w:p w14:paraId="48C039C9" w14:textId="77777777" w:rsidR="004D4A35" w:rsidRPr="004D4A35" w:rsidRDefault="004D4A35" w:rsidP="004D4A35">
      <w:pPr>
        <w:rPr>
          <w:sz w:val="14"/>
        </w:rPr>
      </w:pPr>
      <w:r w:rsidRPr="004D4A35">
        <w:rPr>
          <w:sz w:val="14"/>
        </w:rPr>
        <w:t xml:space="preserve">ATOM   1514  CA  ASN B  34       9.714  72.335  47.968  1.00 16.40           C  </w:t>
      </w:r>
    </w:p>
    <w:p w14:paraId="1175C131" w14:textId="77777777" w:rsidR="004D4A35" w:rsidRPr="004D4A35" w:rsidRDefault="004D4A35" w:rsidP="004D4A35">
      <w:pPr>
        <w:rPr>
          <w:sz w:val="14"/>
        </w:rPr>
      </w:pPr>
      <w:r w:rsidRPr="004D4A35">
        <w:rPr>
          <w:sz w:val="14"/>
        </w:rPr>
        <w:t xml:space="preserve">ATOM   1515  C   ASN B  34      10.874  73.263  48.410  1.00 19.00           C  </w:t>
      </w:r>
    </w:p>
    <w:p w14:paraId="6D81413A" w14:textId="77777777" w:rsidR="004D4A35" w:rsidRPr="004D4A35" w:rsidRDefault="004D4A35" w:rsidP="004D4A35">
      <w:pPr>
        <w:rPr>
          <w:sz w:val="14"/>
        </w:rPr>
      </w:pPr>
      <w:r w:rsidRPr="004D4A35">
        <w:rPr>
          <w:sz w:val="14"/>
        </w:rPr>
        <w:t xml:space="preserve">ATOM   1516  O   ASN B  34      10.907  73.449  49.660  1.00 21.40           O  </w:t>
      </w:r>
    </w:p>
    <w:p w14:paraId="12B03267" w14:textId="77777777" w:rsidR="004D4A35" w:rsidRPr="004D4A35" w:rsidRDefault="004D4A35" w:rsidP="004D4A35">
      <w:pPr>
        <w:rPr>
          <w:sz w:val="14"/>
        </w:rPr>
      </w:pPr>
      <w:r w:rsidRPr="004D4A35">
        <w:rPr>
          <w:sz w:val="14"/>
        </w:rPr>
        <w:t xml:space="preserve">ATOM   1517  CB  ASN B  34       9.853  70.898  48.623  1.00 17.50           C  </w:t>
      </w:r>
    </w:p>
    <w:p w14:paraId="0C8A554A" w14:textId="77777777" w:rsidR="004D4A35" w:rsidRPr="004D4A35" w:rsidRDefault="004D4A35" w:rsidP="004D4A35">
      <w:pPr>
        <w:rPr>
          <w:sz w:val="14"/>
        </w:rPr>
      </w:pPr>
      <w:r w:rsidRPr="004D4A35">
        <w:rPr>
          <w:sz w:val="14"/>
        </w:rPr>
        <w:t xml:space="preserve">ATOM   1518  CG  ASN B  34       8.441  70.292  48.719  1.00 19.40           C  </w:t>
      </w:r>
    </w:p>
    <w:p w14:paraId="31F6B061" w14:textId="77777777" w:rsidR="004D4A35" w:rsidRPr="004D4A35" w:rsidRDefault="004D4A35" w:rsidP="004D4A35">
      <w:pPr>
        <w:rPr>
          <w:sz w:val="14"/>
        </w:rPr>
      </w:pPr>
      <w:r w:rsidRPr="004D4A35">
        <w:rPr>
          <w:sz w:val="14"/>
        </w:rPr>
        <w:t xml:space="preserve">ATOM   1519  OD1 ASN B  34       7.411  70.704  49.131  1.00 24.50           O  </w:t>
      </w:r>
    </w:p>
    <w:p w14:paraId="5FD9516D" w14:textId="77777777" w:rsidR="004D4A35" w:rsidRPr="004D4A35" w:rsidRDefault="004D4A35" w:rsidP="004D4A35">
      <w:pPr>
        <w:rPr>
          <w:sz w:val="14"/>
        </w:rPr>
      </w:pPr>
      <w:r w:rsidRPr="004D4A35">
        <w:rPr>
          <w:sz w:val="14"/>
        </w:rPr>
        <w:t xml:space="preserve">ATOM   1520  ND2 ASN B  34       8.441  69.065  48.005  1.00 19.80           N  </w:t>
      </w:r>
    </w:p>
    <w:p w14:paraId="2F15BAC9" w14:textId="77777777" w:rsidR="004D4A35" w:rsidRPr="004D4A35" w:rsidRDefault="004D4A35" w:rsidP="004D4A35">
      <w:pPr>
        <w:rPr>
          <w:sz w:val="14"/>
        </w:rPr>
      </w:pPr>
      <w:r w:rsidRPr="004D4A35">
        <w:rPr>
          <w:sz w:val="14"/>
        </w:rPr>
        <w:t xml:space="preserve">ATOM   1521  N   THR B  35      11.592  73.683  47.549  1.00 20.10           N  </w:t>
      </w:r>
    </w:p>
    <w:p w14:paraId="6FAB71FB" w14:textId="77777777" w:rsidR="004D4A35" w:rsidRPr="004D4A35" w:rsidRDefault="004D4A35" w:rsidP="004D4A35">
      <w:pPr>
        <w:rPr>
          <w:sz w:val="14"/>
        </w:rPr>
      </w:pPr>
      <w:r w:rsidRPr="004D4A35">
        <w:rPr>
          <w:sz w:val="14"/>
        </w:rPr>
        <w:t xml:space="preserve">ATOM   1522  CA  THR B  35      12.743  74.515  48.057  1.00 18.00           C  </w:t>
      </w:r>
    </w:p>
    <w:p w14:paraId="1F409688" w14:textId="77777777" w:rsidR="004D4A35" w:rsidRPr="004D4A35" w:rsidRDefault="004D4A35" w:rsidP="004D4A35">
      <w:pPr>
        <w:rPr>
          <w:sz w:val="14"/>
        </w:rPr>
      </w:pPr>
      <w:r w:rsidRPr="004D4A35">
        <w:rPr>
          <w:sz w:val="14"/>
        </w:rPr>
        <w:t xml:space="preserve">ATOM   1523  C   THR B  35      12.585  75.968  47.424  1.00 19.40           C  </w:t>
      </w:r>
    </w:p>
    <w:p w14:paraId="0BDBAC10" w14:textId="77777777" w:rsidR="004D4A35" w:rsidRPr="004D4A35" w:rsidRDefault="004D4A35" w:rsidP="004D4A35">
      <w:pPr>
        <w:rPr>
          <w:sz w:val="14"/>
        </w:rPr>
      </w:pPr>
      <w:r w:rsidRPr="004D4A35">
        <w:rPr>
          <w:sz w:val="14"/>
        </w:rPr>
        <w:t xml:space="preserve">ATOM   1524  O   THR B  35      13.275  76.872  47.961  1.00 21.90           O  </w:t>
      </w:r>
    </w:p>
    <w:p w14:paraId="05648E53" w14:textId="77777777" w:rsidR="004D4A35" w:rsidRPr="004D4A35" w:rsidRDefault="004D4A35" w:rsidP="004D4A35">
      <w:pPr>
        <w:rPr>
          <w:sz w:val="14"/>
        </w:rPr>
      </w:pPr>
      <w:r w:rsidRPr="004D4A35">
        <w:rPr>
          <w:sz w:val="14"/>
        </w:rPr>
        <w:t xml:space="preserve">ATOM   1525  CB  THR B  35      14.211  73.974  47.586  1.00 16.50           C  </w:t>
      </w:r>
    </w:p>
    <w:p w14:paraId="7DB4B594" w14:textId="77777777" w:rsidR="004D4A35" w:rsidRPr="004D4A35" w:rsidRDefault="004D4A35" w:rsidP="004D4A35">
      <w:pPr>
        <w:rPr>
          <w:sz w:val="14"/>
        </w:rPr>
      </w:pPr>
      <w:r w:rsidRPr="004D4A35">
        <w:rPr>
          <w:sz w:val="14"/>
        </w:rPr>
        <w:t xml:space="preserve">ATOM   1526  OG1 THR B  35      14.314  73.732  46.232  1.00 18.80           O  </w:t>
      </w:r>
    </w:p>
    <w:p w14:paraId="18A6EE25" w14:textId="77777777" w:rsidR="004D4A35" w:rsidRPr="004D4A35" w:rsidRDefault="004D4A35" w:rsidP="004D4A35">
      <w:pPr>
        <w:rPr>
          <w:sz w:val="14"/>
        </w:rPr>
      </w:pPr>
      <w:r w:rsidRPr="004D4A35">
        <w:rPr>
          <w:sz w:val="14"/>
        </w:rPr>
        <w:t xml:space="preserve">ATOM   1527  CG2 THR B  35      14.524  72.787  48.483  1.00 19.00           C  </w:t>
      </w:r>
    </w:p>
    <w:p w14:paraId="570AD330" w14:textId="77777777" w:rsidR="004D4A35" w:rsidRPr="004D4A35" w:rsidRDefault="004D4A35" w:rsidP="004D4A35">
      <w:pPr>
        <w:rPr>
          <w:sz w:val="14"/>
        </w:rPr>
      </w:pPr>
      <w:r w:rsidRPr="004D4A35">
        <w:rPr>
          <w:sz w:val="14"/>
        </w:rPr>
        <w:t xml:space="preserve">ATOM   1528  N   LEU B  36      11.867  76.162  46.365  1.00 20.70           N  </w:t>
      </w:r>
    </w:p>
    <w:p w14:paraId="5554B8CB" w14:textId="77777777" w:rsidR="004D4A35" w:rsidRPr="004D4A35" w:rsidRDefault="004D4A35" w:rsidP="004D4A35">
      <w:pPr>
        <w:rPr>
          <w:sz w:val="14"/>
        </w:rPr>
      </w:pPr>
      <w:r w:rsidRPr="004D4A35">
        <w:rPr>
          <w:sz w:val="14"/>
        </w:rPr>
        <w:t xml:space="preserve">ATOM   1529  CA  LEU B  36      11.746  77.486  45.718  1.00 25.30           C  </w:t>
      </w:r>
    </w:p>
    <w:p w14:paraId="2E423437" w14:textId="77777777" w:rsidR="004D4A35" w:rsidRPr="004D4A35" w:rsidRDefault="004D4A35" w:rsidP="004D4A35">
      <w:pPr>
        <w:rPr>
          <w:sz w:val="14"/>
        </w:rPr>
      </w:pPr>
      <w:r w:rsidRPr="004D4A35">
        <w:rPr>
          <w:sz w:val="14"/>
        </w:rPr>
        <w:t xml:space="preserve">ATOM   1530  C   LEU B  36      11.359  78.527  46.666  1.00 20.50           C  </w:t>
      </w:r>
    </w:p>
    <w:p w14:paraId="3CD9EE1C" w14:textId="77777777" w:rsidR="004D4A35" w:rsidRPr="004D4A35" w:rsidRDefault="004D4A35" w:rsidP="004D4A35">
      <w:pPr>
        <w:rPr>
          <w:sz w:val="14"/>
        </w:rPr>
      </w:pPr>
      <w:r w:rsidRPr="004D4A35">
        <w:rPr>
          <w:sz w:val="14"/>
        </w:rPr>
        <w:t xml:space="preserve">ATOM   1531  O   LEU B  36      10.492  78.414  47.593  1.00 24.30           O  </w:t>
      </w:r>
    </w:p>
    <w:p w14:paraId="0F9070A1" w14:textId="77777777" w:rsidR="004D4A35" w:rsidRPr="004D4A35" w:rsidRDefault="004D4A35" w:rsidP="004D4A35">
      <w:pPr>
        <w:rPr>
          <w:sz w:val="14"/>
        </w:rPr>
      </w:pPr>
      <w:r w:rsidRPr="004D4A35">
        <w:rPr>
          <w:sz w:val="14"/>
        </w:rPr>
        <w:t xml:space="preserve">ATOM   1532  CB  LEU B  36      10.846  77.413  44.570  1.00 23.40           C  </w:t>
      </w:r>
    </w:p>
    <w:p w14:paraId="333D9CC4" w14:textId="77777777" w:rsidR="004D4A35" w:rsidRPr="004D4A35" w:rsidRDefault="004D4A35" w:rsidP="004D4A35">
      <w:pPr>
        <w:rPr>
          <w:sz w:val="14"/>
        </w:rPr>
      </w:pPr>
      <w:r w:rsidRPr="004D4A35">
        <w:rPr>
          <w:sz w:val="14"/>
        </w:rPr>
        <w:t xml:space="preserve">ATOM   1533  CG  LEU B  36      11.177  78.147  43.386  1.00 32.60           C  </w:t>
      </w:r>
    </w:p>
    <w:p w14:paraId="5DB3E198" w14:textId="77777777" w:rsidR="004D4A35" w:rsidRPr="004D4A35" w:rsidRDefault="004D4A35" w:rsidP="004D4A35">
      <w:pPr>
        <w:rPr>
          <w:sz w:val="14"/>
        </w:rPr>
      </w:pPr>
      <w:r w:rsidRPr="004D4A35">
        <w:rPr>
          <w:sz w:val="14"/>
        </w:rPr>
        <w:t xml:space="preserve">ATOM   1534  CD1 LEU B  36      12.477  78.091  42.554  1.00 31.20           C  </w:t>
      </w:r>
    </w:p>
    <w:p w14:paraId="58E26E9E" w14:textId="77777777" w:rsidR="004D4A35" w:rsidRPr="004D4A35" w:rsidRDefault="004D4A35" w:rsidP="004D4A35">
      <w:pPr>
        <w:rPr>
          <w:sz w:val="14"/>
        </w:rPr>
      </w:pPr>
      <w:r w:rsidRPr="004D4A35">
        <w:rPr>
          <w:sz w:val="14"/>
        </w:rPr>
        <w:t xml:space="preserve">ATOM   1535  CD2 LEU B  36      10.119  77.494  42.304  1.00 31.50           C  </w:t>
      </w:r>
    </w:p>
    <w:p w14:paraId="01BA7A8B" w14:textId="77777777" w:rsidR="004D4A35" w:rsidRPr="004D4A35" w:rsidRDefault="004D4A35" w:rsidP="004D4A35">
      <w:pPr>
        <w:rPr>
          <w:sz w:val="14"/>
        </w:rPr>
      </w:pPr>
      <w:r w:rsidRPr="004D4A35">
        <w:rPr>
          <w:sz w:val="14"/>
        </w:rPr>
        <w:t xml:space="preserve">ATOM   1536  N   ASP B  37      11.923  79.617  46.600  1.00 24.10           N  </w:t>
      </w:r>
    </w:p>
    <w:p w14:paraId="69FBE37C" w14:textId="77777777" w:rsidR="004D4A35" w:rsidRPr="004D4A35" w:rsidRDefault="004D4A35" w:rsidP="004D4A35">
      <w:pPr>
        <w:rPr>
          <w:sz w:val="14"/>
        </w:rPr>
      </w:pPr>
      <w:r w:rsidRPr="004D4A35">
        <w:rPr>
          <w:sz w:val="14"/>
        </w:rPr>
        <w:t xml:space="preserve">ATOM   1537  CA  ASP B  37      11.778  80.804  47.431  1.00 27.10           C  </w:t>
      </w:r>
    </w:p>
    <w:p w14:paraId="7F5306B4" w14:textId="77777777" w:rsidR="004D4A35" w:rsidRPr="004D4A35" w:rsidRDefault="004D4A35" w:rsidP="004D4A35">
      <w:pPr>
        <w:rPr>
          <w:sz w:val="14"/>
        </w:rPr>
      </w:pPr>
      <w:r w:rsidRPr="004D4A35">
        <w:rPr>
          <w:sz w:val="14"/>
        </w:rPr>
        <w:t xml:space="preserve">ATOM   1538  C   ASP B  37      12.039  80.771  48.866  1.00 27.50           C  </w:t>
      </w:r>
    </w:p>
    <w:p w14:paraId="2F35257F" w14:textId="77777777" w:rsidR="004D4A35" w:rsidRPr="004D4A35" w:rsidRDefault="004D4A35" w:rsidP="004D4A35">
      <w:pPr>
        <w:rPr>
          <w:sz w:val="14"/>
        </w:rPr>
      </w:pPr>
      <w:r w:rsidRPr="004D4A35">
        <w:rPr>
          <w:sz w:val="14"/>
        </w:rPr>
        <w:t xml:space="preserve">ATOM   1539  O   ASP B  37      11.489  81.514  49.727  1.00 33.00           O  </w:t>
      </w:r>
    </w:p>
    <w:p w14:paraId="24EC4797" w14:textId="77777777" w:rsidR="004D4A35" w:rsidRPr="004D4A35" w:rsidRDefault="004D4A35" w:rsidP="004D4A35">
      <w:pPr>
        <w:rPr>
          <w:sz w:val="14"/>
        </w:rPr>
      </w:pPr>
      <w:r w:rsidRPr="004D4A35">
        <w:rPr>
          <w:sz w:val="14"/>
        </w:rPr>
        <w:t xml:space="preserve">ATOM   1540  CB  ASP B  37      10.268  81.369  47.115  1.00 33.50           C  </w:t>
      </w:r>
    </w:p>
    <w:p w14:paraId="17832627" w14:textId="77777777" w:rsidR="004D4A35" w:rsidRPr="004D4A35" w:rsidRDefault="004D4A35" w:rsidP="004D4A35">
      <w:pPr>
        <w:rPr>
          <w:sz w:val="14"/>
        </w:rPr>
      </w:pPr>
      <w:r w:rsidRPr="004D4A35">
        <w:rPr>
          <w:sz w:val="14"/>
        </w:rPr>
        <w:t xml:space="preserve">ATOM   1541  CG  ASP B  37      10.291  81.797  45.570  1.00 33.80           C  </w:t>
      </w:r>
    </w:p>
    <w:p w14:paraId="1D5B65C9" w14:textId="77777777" w:rsidR="004D4A35" w:rsidRPr="004D4A35" w:rsidRDefault="004D4A35" w:rsidP="004D4A35">
      <w:pPr>
        <w:rPr>
          <w:sz w:val="14"/>
        </w:rPr>
      </w:pPr>
      <w:r w:rsidRPr="004D4A35">
        <w:rPr>
          <w:sz w:val="14"/>
        </w:rPr>
        <w:t xml:space="preserve">ATOM   1542  OD1 ASP B  37      11.135  82.241  44.607  1.00 42.60           O  </w:t>
      </w:r>
    </w:p>
    <w:p w14:paraId="565C8BA9" w14:textId="77777777" w:rsidR="004D4A35" w:rsidRPr="004D4A35" w:rsidRDefault="004D4A35" w:rsidP="004D4A35">
      <w:pPr>
        <w:rPr>
          <w:sz w:val="14"/>
        </w:rPr>
      </w:pPr>
      <w:r w:rsidRPr="004D4A35">
        <w:rPr>
          <w:sz w:val="14"/>
        </w:rPr>
        <w:t xml:space="preserve">ATOM   1543  OD2 ASP B  37       9.108  81.312  45.497  1.00 44.60           O  </w:t>
      </w:r>
    </w:p>
    <w:p w14:paraId="3766C2B6" w14:textId="77777777" w:rsidR="004D4A35" w:rsidRPr="004D4A35" w:rsidRDefault="004D4A35" w:rsidP="004D4A35">
      <w:pPr>
        <w:rPr>
          <w:sz w:val="14"/>
        </w:rPr>
      </w:pPr>
      <w:r w:rsidRPr="004D4A35">
        <w:rPr>
          <w:sz w:val="14"/>
        </w:rPr>
        <w:t xml:space="preserve">ATOM   1544  N   LYS B  38      13.046  79.770  49.138  1.00 23.00           N  </w:t>
      </w:r>
    </w:p>
    <w:p w14:paraId="7C48A4AB" w14:textId="77777777" w:rsidR="004D4A35" w:rsidRPr="004D4A35" w:rsidRDefault="004D4A35" w:rsidP="004D4A35">
      <w:pPr>
        <w:rPr>
          <w:sz w:val="14"/>
        </w:rPr>
      </w:pPr>
      <w:r w:rsidRPr="004D4A35">
        <w:rPr>
          <w:sz w:val="14"/>
        </w:rPr>
        <w:t xml:space="preserve">ATOM   1545  CA  LYS B  38      13.386  79.504  50.558  1.00 22.30           C  </w:t>
      </w:r>
    </w:p>
    <w:p w14:paraId="09E22B30" w14:textId="77777777" w:rsidR="004D4A35" w:rsidRPr="004D4A35" w:rsidRDefault="004D4A35" w:rsidP="004D4A35">
      <w:pPr>
        <w:rPr>
          <w:sz w:val="14"/>
        </w:rPr>
      </w:pPr>
      <w:r w:rsidRPr="004D4A35">
        <w:rPr>
          <w:sz w:val="14"/>
        </w:rPr>
        <w:t xml:space="preserve">ATOM   1546  C   LYS B  38      14.999  79.504  50.455  1.00 22.90           C  </w:t>
      </w:r>
    </w:p>
    <w:p w14:paraId="449F75AD" w14:textId="77777777" w:rsidR="004D4A35" w:rsidRPr="004D4A35" w:rsidRDefault="004D4A35" w:rsidP="004D4A35">
      <w:pPr>
        <w:rPr>
          <w:sz w:val="14"/>
        </w:rPr>
      </w:pPr>
      <w:r w:rsidRPr="004D4A35">
        <w:rPr>
          <w:sz w:val="14"/>
        </w:rPr>
        <w:t xml:space="preserve">ATOM   1547  O   LYS B  38      15.479  79.286  49.440  1.00 25.70           O  </w:t>
      </w:r>
    </w:p>
    <w:p w14:paraId="34725241" w14:textId="77777777" w:rsidR="004D4A35" w:rsidRPr="004D4A35" w:rsidRDefault="004D4A35" w:rsidP="004D4A35">
      <w:pPr>
        <w:rPr>
          <w:sz w:val="14"/>
        </w:rPr>
      </w:pPr>
      <w:r w:rsidRPr="004D4A35">
        <w:rPr>
          <w:sz w:val="14"/>
        </w:rPr>
        <w:t xml:space="preserve">ATOM   1548  CB  LYS B  38      12.948  78.147  51.146  1.00 19.90           C  </w:t>
      </w:r>
    </w:p>
    <w:p w14:paraId="20CA4A60" w14:textId="77777777" w:rsidR="004D4A35" w:rsidRPr="004D4A35" w:rsidRDefault="004D4A35" w:rsidP="004D4A35">
      <w:pPr>
        <w:rPr>
          <w:sz w:val="14"/>
        </w:rPr>
      </w:pPr>
      <w:r w:rsidRPr="004D4A35">
        <w:rPr>
          <w:sz w:val="14"/>
        </w:rPr>
        <w:t xml:space="preserve">ATOM   1549  CG  LYS B  38      11.387  77.897  51.161  1.00 21.40           C  </w:t>
      </w:r>
    </w:p>
    <w:p w14:paraId="0B9418A6" w14:textId="77777777" w:rsidR="004D4A35" w:rsidRPr="004D4A35" w:rsidRDefault="004D4A35" w:rsidP="004D4A35">
      <w:pPr>
        <w:rPr>
          <w:sz w:val="14"/>
        </w:rPr>
      </w:pPr>
      <w:r w:rsidRPr="004D4A35">
        <w:rPr>
          <w:sz w:val="14"/>
        </w:rPr>
        <w:t xml:space="preserve">ATOM   1550  CD  LYS B  38      10.958  76.638  51.742  1.00 25.00           C  </w:t>
      </w:r>
    </w:p>
    <w:p w14:paraId="4B824EA1" w14:textId="77777777" w:rsidR="004D4A35" w:rsidRPr="004D4A35" w:rsidRDefault="004D4A35" w:rsidP="004D4A35">
      <w:pPr>
        <w:rPr>
          <w:sz w:val="14"/>
        </w:rPr>
      </w:pPr>
      <w:r w:rsidRPr="004D4A35">
        <w:rPr>
          <w:sz w:val="14"/>
        </w:rPr>
        <w:t xml:space="preserve">ATOM   1551  CE  LYS B  38       9.415  76.371  50.984  1.00 24.90           C  </w:t>
      </w:r>
    </w:p>
    <w:p w14:paraId="610F4469" w14:textId="77777777" w:rsidR="004D4A35" w:rsidRPr="004D4A35" w:rsidRDefault="004D4A35" w:rsidP="004D4A35">
      <w:pPr>
        <w:rPr>
          <w:sz w:val="14"/>
        </w:rPr>
      </w:pPr>
      <w:r w:rsidRPr="004D4A35">
        <w:rPr>
          <w:sz w:val="14"/>
        </w:rPr>
        <w:t xml:space="preserve">ATOM   1552  NZ  LYS B  38       9.154  75.047  51.669  1.00 28.90           N  </w:t>
      </w:r>
    </w:p>
    <w:p w14:paraId="21C06CC1" w14:textId="77777777" w:rsidR="004D4A35" w:rsidRPr="004D4A35" w:rsidRDefault="004D4A35" w:rsidP="004D4A35">
      <w:pPr>
        <w:rPr>
          <w:sz w:val="14"/>
        </w:rPr>
      </w:pPr>
      <w:r w:rsidRPr="004D4A35">
        <w:rPr>
          <w:sz w:val="14"/>
        </w:rPr>
        <w:t xml:space="preserve">ATOM   1553  N   PRO B  39      15.372  79.859  51.676  1.00 24.00           N  </w:t>
      </w:r>
    </w:p>
    <w:p w14:paraId="6E18DE36" w14:textId="77777777" w:rsidR="004D4A35" w:rsidRPr="004D4A35" w:rsidRDefault="004D4A35" w:rsidP="004D4A35">
      <w:pPr>
        <w:rPr>
          <w:sz w:val="14"/>
        </w:rPr>
      </w:pPr>
      <w:r w:rsidRPr="004D4A35">
        <w:rPr>
          <w:sz w:val="14"/>
        </w:rPr>
        <w:t xml:space="preserve">ATOM   1554  CA  PRO B  39      16.863  79.649  51.632  1.00 22.50           C  </w:t>
      </w:r>
    </w:p>
    <w:p w14:paraId="4B119D00" w14:textId="77777777" w:rsidR="004D4A35" w:rsidRPr="004D4A35" w:rsidRDefault="004D4A35" w:rsidP="004D4A35">
      <w:pPr>
        <w:rPr>
          <w:sz w:val="14"/>
        </w:rPr>
      </w:pPr>
      <w:r w:rsidRPr="004D4A35">
        <w:rPr>
          <w:sz w:val="14"/>
        </w:rPr>
        <w:t xml:space="preserve">ATOM   1555  C   PRO B  39      17.339  78.228  51.735  1.00 27.70           C  </w:t>
      </w:r>
    </w:p>
    <w:p w14:paraId="7DC0EBAD" w14:textId="77777777" w:rsidR="004D4A35" w:rsidRPr="004D4A35" w:rsidRDefault="004D4A35" w:rsidP="004D4A35">
      <w:pPr>
        <w:rPr>
          <w:sz w:val="14"/>
        </w:rPr>
      </w:pPr>
      <w:r w:rsidRPr="004D4A35">
        <w:rPr>
          <w:sz w:val="14"/>
        </w:rPr>
        <w:t xml:space="preserve">ATOM   1556  O   PRO B  39      16.630  77.405  52.397  1.00 23.70           O  </w:t>
      </w:r>
    </w:p>
    <w:p w14:paraId="6D1E5484" w14:textId="77777777" w:rsidR="004D4A35" w:rsidRPr="004D4A35" w:rsidRDefault="004D4A35" w:rsidP="004D4A35">
      <w:pPr>
        <w:rPr>
          <w:sz w:val="14"/>
        </w:rPr>
      </w:pPr>
      <w:r w:rsidRPr="004D4A35">
        <w:rPr>
          <w:sz w:val="14"/>
        </w:rPr>
        <w:t xml:space="preserve">ATOM   1557  CB  PRO B  39      17.288  80.255  53.000  1.00 29.30           C  </w:t>
      </w:r>
    </w:p>
    <w:p w14:paraId="3F9D31C8" w14:textId="77777777" w:rsidR="004D4A35" w:rsidRPr="004D4A35" w:rsidRDefault="004D4A35" w:rsidP="004D4A35">
      <w:pPr>
        <w:rPr>
          <w:sz w:val="14"/>
        </w:rPr>
      </w:pPr>
      <w:r w:rsidRPr="004D4A35">
        <w:rPr>
          <w:sz w:val="14"/>
        </w:rPr>
        <w:t xml:space="preserve">ATOM   1558  CG  PRO B  39      16.090  80.376  53.897  1.00 30.10           C  </w:t>
      </w:r>
    </w:p>
    <w:p w14:paraId="0C8B99CE" w14:textId="77777777" w:rsidR="004D4A35" w:rsidRPr="004D4A35" w:rsidRDefault="004D4A35" w:rsidP="004D4A35">
      <w:pPr>
        <w:rPr>
          <w:sz w:val="14"/>
        </w:rPr>
      </w:pPr>
      <w:r w:rsidRPr="004D4A35">
        <w:rPr>
          <w:sz w:val="14"/>
        </w:rPr>
        <w:t xml:space="preserve">ATOM   1559  CD  PRO B  39      15.008  80.408  52.890  1.00 28.50           C  </w:t>
      </w:r>
    </w:p>
    <w:p w14:paraId="629826A3" w14:textId="77777777" w:rsidR="004D4A35" w:rsidRPr="004D4A35" w:rsidRDefault="004D4A35" w:rsidP="004D4A35">
      <w:pPr>
        <w:rPr>
          <w:sz w:val="14"/>
        </w:rPr>
      </w:pPr>
      <w:r w:rsidRPr="004D4A35">
        <w:rPr>
          <w:sz w:val="14"/>
        </w:rPr>
        <w:t xml:space="preserve">ATOM   1560  N   VAL B  40      18.262  77.744  51.043  1.00 25.00           N  </w:t>
      </w:r>
    </w:p>
    <w:p w14:paraId="020F1AE7" w14:textId="77777777" w:rsidR="004D4A35" w:rsidRPr="004D4A35" w:rsidRDefault="004D4A35" w:rsidP="004D4A35">
      <w:pPr>
        <w:rPr>
          <w:sz w:val="14"/>
        </w:rPr>
      </w:pPr>
      <w:r w:rsidRPr="004D4A35">
        <w:rPr>
          <w:sz w:val="14"/>
        </w:rPr>
        <w:t xml:space="preserve">ATOM   1561  CA  VAL B  40      18.928  76.460  51.080  1.00 23.90           C  </w:t>
      </w:r>
    </w:p>
    <w:p w14:paraId="1887C1AC" w14:textId="77777777" w:rsidR="004D4A35" w:rsidRPr="004D4A35" w:rsidRDefault="004D4A35" w:rsidP="004D4A35">
      <w:pPr>
        <w:rPr>
          <w:sz w:val="14"/>
        </w:rPr>
      </w:pPr>
      <w:r w:rsidRPr="004D4A35">
        <w:rPr>
          <w:sz w:val="14"/>
        </w:rPr>
        <w:t xml:space="preserve">ATOM   1562  C   VAL B  40      20.289  76.396  51.786  1.00 25.90           C  </w:t>
      </w:r>
    </w:p>
    <w:p w14:paraId="2B1DAE57" w14:textId="77777777" w:rsidR="004D4A35" w:rsidRPr="004D4A35" w:rsidRDefault="004D4A35" w:rsidP="004D4A35">
      <w:pPr>
        <w:rPr>
          <w:sz w:val="14"/>
        </w:rPr>
      </w:pPr>
      <w:r w:rsidRPr="004D4A35">
        <w:rPr>
          <w:sz w:val="14"/>
        </w:rPr>
        <w:t xml:space="preserve">ATOM   1563  O   VAL B  40      21.152  77.276  51.286  1.00 25.50           O  </w:t>
      </w:r>
    </w:p>
    <w:p w14:paraId="2CB61BB2" w14:textId="77777777" w:rsidR="004D4A35" w:rsidRPr="004D4A35" w:rsidRDefault="004D4A35" w:rsidP="004D4A35">
      <w:pPr>
        <w:rPr>
          <w:sz w:val="14"/>
        </w:rPr>
      </w:pPr>
      <w:r w:rsidRPr="004D4A35">
        <w:rPr>
          <w:sz w:val="14"/>
        </w:rPr>
        <w:t xml:space="preserve">ATOM   1564  CB  VAL B  40      18.737  75.774  49.749  1.00 21.90           C  </w:t>
      </w:r>
    </w:p>
    <w:p w14:paraId="61513834" w14:textId="77777777" w:rsidR="004D4A35" w:rsidRPr="004D4A35" w:rsidRDefault="004D4A35" w:rsidP="004D4A35">
      <w:pPr>
        <w:rPr>
          <w:sz w:val="14"/>
        </w:rPr>
      </w:pPr>
      <w:r w:rsidRPr="004D4A35">
        <w:rPr>
          <w:sz w:val="14"/>
        </w:rPr>
        <w:t xml:space="preserve">ATOM   1565  CG1 VAL B  40      17.339  75.516  49.182  1.00 21.30           C  </w:t>
      </w:r>
    </w:p>
    <w:p w14:paraId="03E61A1B" w14:textId="77777777" w:rsidR="004D4A35" w:rsidRPr="004D4A35" w:rsidRDefault="004D4A35" w:rsidP="004D4A35">
      <w:pPr>
        <w:rPr>
          <w:sz w:val="14"/>
        </w:rPr>
      </w:pPr>
      <w:r w:rsidRPr="004D4A35">
        <w:rPr>
          <w:sz w:val="14"/>
        </w:rPr>
        <w:t xml:space="preserve">ATOM   1566  CG2 VAL B  40      19.623  76.484  48.704  1.00 25.00           C  </w:t>
      </w:r>
    </w:p>
    <w:p w14:paraId="2D8430E9" w14:textId="77777777" w:rsidR="004D4A35" w:rsidRPr="004D4A35" w:rsidRDefault="004D4A35" w:rsidP="004D4A35">
      <w:pPr>
        <w:rPr>
          <w:sz w:val="14"/>
        </w:rPr>
      </w:pPr>
      <w:r w:rsidRPr="004D4A35">
        <w:rPr>
          <w:sz w:val="14"/>
        </w:rPr>
        <w:t xml:space="preserve">ATOM   1567  N   ILE B  41      20.425  75.516  52.684  1.00 20.90           N  </w:t>
      </w:r>
    </w:p>
    <w:p w14:paraId="43552FD7" w14:textId="77777777" w:rsidR="004D4A35" w:rsidRPr="004D4A35" w:rsidRDefault="004D4A35" w:rsidP="004D4A35">
      <w:pPr>
        <w:rPr>
          <w:sz w:val="14"/>
        </w:rPr>
      </w:pPr>
      <w:r w:rsidRPr="004D4A35">
        <w:rPr>
          <w:sz w:val="14"/>
        </w:rPr>
        <w:t xml:space="preserve">ATOM   1568  CA  ILE B  41      21.795  75.338  53.235  1.00 19.60           C  </w:t>
      </w:r>
    </w:p>
    <w:p w14:paraId="361912BD" w14:textId="77777777" w:rsidR="004D4A35" w:rsidRPr="004D4A35" w:rsidRDefault="004D4A35" w:rsidP="004D4A35">
      <w:pPr>
        <w:rPr>
          <w:sz w:val="14"/>
        </w:rPr>
      </w:pPr>
      <w:r w:rsidRPr="004D4A35">
        <w:rPr>
          <w:sz w:val="14"/>
        </w:rPr>
        <w:t xml:space="preserve">ATOM   1569  C   ILE B  41      22.396  74.103  52.676  1.00 21.00           C  </w:t>
      </w:r>
    </w:p>
    <w:p w14:paraId="7AF0A902" w14:textId="77777777" w:rsidR="004D4A35" w:rsidRPr="004D4A35" w:rsidRDefault="004D4A35" w:rsidP="004D4A35">
      <w:pPr>
        <w:rPr>
          <w:sz w:val="14"/>
        </w:rPr>
      </w:pPr>
      <w:r w:rsidRPr="004D4A35">
        <w:rPr>
          <w:sz w:val="14"/>
        </w:rPr>
        <w:t xml:space="preserve">ATOM   1570  O   ILE B  41      21.772  72.973  52.882  1.00 21.30           O  </w:t>
      </w:r>
    </w:p>
    <w:p w14:paraId="7D90B572" w14:textId="77777777" w:rsidR="004D4A35" w:rsidRPr="004D4A35" w:rsidRDefault="004D4A35" w:rsidP="004D4A35">
      <w:pPr>
        <w:rPr>
          <w:sz w:val="14"/>
        </w:rPr>
      </w:pPr>
      <w:r w:rsidRPr="004D4A35">
        <w:rPr>
          <w:sz w:val="14"/>
        </w:rPr>
        <w:t xml:space="preserve">ATOM   1571  CB  ILE B  41      21.790  75.378  54.758  1.00 23.60           C  </w:t>
      </w:r>
    </w:p>
    <w:p w14:paraId="338DE335" w14:textId="77777777" w:rsidR="004D4A35" w:rsidRPr="004D4A35" w:rsidRDefault="004D4A35" w:rsidP="004D4A35">
      <w:pPr>
        <w:rPr>
          <w:sz w:val="14"/>
        </w:rPr>
      </w:pPr>
      <w:r w:rsidRPr="004D4A35">
        <w:rPr>
          <w:sz w:val="14"/>
        </w:rPr>
        <w:t xml:space="preserve">ATOM   1572  CG1 ILE B  41      21.399  76.832  55.280  1.00 25.10           C  </w:t>
      </w:r>
    </w:p>
    <w:p w14:paraId="6552276B" w14:textId="77777777" w:rsidR="004D4A35" w:rsidRPr="004D4A35" w:rsidRDefault="004D4A35" w:rsidP="004D4A35">
      <w:pPr>
        <w:rPr>
          <w:sz w:val="14"/>
        </w:rPr>
      </w:pPr>
      <w:r w:rsidRPr="004D4A35">
        <w:rPr>
          <w:sz w:val="14"/>
        </w:rPr>
        <w:t xml:space="preserve">ATOM   1573  CG2 ILE B  41      23.207  75.023  55.391  1.00 28.20           C  </w:t>
      </w:r>
    </w:p>
    <w:p w14:paraId="1BBF126F" w14:textId="77777777" w:rsidR="004D4A35" w:rsidRPr="004D4A35" w:rsidRDefault="004D4A35" w:rsidP="004D4A35">
      <w:pPr>
        <w:rPr>
          <w:sz w:val="14"/>
        </w:rPr>
      </w:pPr>
      <w:r w:rsidRPr="004D4A35">
        <w:rPr>
          <w:sz w:val="14"/>
        </w:rPr>
        <w:t xml:space="preserve">ATOM   1574  CD1 ILE B  41      20.979  76.638  56.722  1.00 26.10           C  </w:t>
      </w:r>
    </w:p>
    <w:p w14:paraId="0C32E8A5" w14:textId="77777777" w:rsidR="004D4A35" w:rsidRPr="004D4A35" w:rsidRDefault="004D4A35" w:rsidP="004D4A35">
      <w:pPr>
        <w:rPr>
          <w:sz w:val="14"/>
        </w:rPr>
      </w:pPr>
      <w:r w:rsidRPr="004D4A35">
        <w:rPr>
          <w:sz w:val="14"/>
        </w:rPr>
        <w:t xml:space="preserve">ATOM   1575  N   MET B  42      23.715  73.998  52.360  1.00 22.50           N  </w:t>
      </w:r>
    </w:p>
    <w:p w14:paraId="1813BDE3" w14:textId="77777777" w:rsidR="004D4A35" w:rsidRPr="004D4A35" w:rsidRDefault="004D4A35" w:rsidP="004D4A35">
      <w:pPr>
        <w:rPr>
          <w:sz w:val="14"/>
        </w:rPr>
      </w:pPr>
      <w:r w:rsidRPr="004D4A35">
        <w:rPr>
          <w:sz w:val="14"/>
        </w:rPr>
        <w:t xml:space="preserve">ATOM   1576  CA  MET B  42      24.386  72.916  51.867  1.00 22.50           C  </w:t>
      </w:r>
    </w:p>
    <w:p w14:paraId="48686CEE" w14:textId="77777777" w:rsidR="004D4A35" w:rsidRPr="004D4A35" w:rsidRDefault="004D4A35" w:rsidP="004D4A35">
      <w:pPr>
        <w:rPr>
          <w:sz w:val="14"/>
        </w:rPr>
      </w:pPr>
      <w:r w:rsidRPr="004D4A35">
        <w:rPr>
          <w:sz w:val="14"/>
        </w:rPr>
        <w:t xml:space="preserve">ATOM   1577  C   MET B  42      25.906  72.932  52.331  1.00 24.60           C  </w:t>
      </w:r>
    </w:p>
    <w:p w14:paraId="6927BA87" w14:textId="77777777" w:rsidR="004D4A35" w:rsidRPr="004D4A35" w:rsidRDefault="004D4A35" w:rsidP="004D4A35">
      <w:pPr>
        <w:rPr>
          <w:sz w:val="14"/>
        </w:rPr>
      </w:pPr>
      <w:r w:rsidRPr="004D4A35">
        <w:rPr>
          <w:sz w:val="14"/>
        </w:rPr>
        <w:t xml:space="preserve">ATOM   1578  O   MET B  42      26.307  73.949  52.500  1.00 20.50           O  </w:t>
      </w:r>
    </w:p>
    <w:p w14:paraId="342BC59B" w14:textId="77777777" w:rsidR="004D4A35" w:rsidRPr="004D4A35" w:rsidRDefault="004D4A35" w:rsidP="004D4A35">
      <w:pPr>
        <w:rPr>
          <w:sz w:val="14"/>
        </w:rPr>
      </w:pPr>
      <w:r w:rsidRPr="004D4A35">
        <w:rPr>
          <w:sz w:val="14"/>
        </w:rPr>
        <w:t xml:space="preserve">ATOM   1579  CB  MET B  42      24.265  72.658  50.264  1.00 23.60           C  </w:t>
      </w:r>
    </w:p>
    <w:p w14:paraId="0E4888C1" w14:textId="77777777" w:rsidR="004D4A35" w:rsidRPr="004D4A35" w:rsidRDefault="004D4A35" w:rsidP="004D4A35">
      <w:pPr>
        <w:rPr>
          <w:sz w:val="14"/>
        </w:rPr>
      </w:pPr>
      <w:r w:rsidRPr="004D4A35">
        <w:rPr>
          <w:sz w:val="14"/>
        </w:rPr>
        <w:t xml:space="preserve">ATOM   1580  CG  MET B  42      25.016  73.893  49.484  1.00 20.80           C  </w:t>
      </w:r>
    </w:p>
    <w:p w14:paraId="0FB3057F" w14:textId="77777777" w:rsidR="004D4A35" w:rsidRPr="004D4A35" w:rsidRDefault="004D4A35" w:rsidP="004D4A35">
      <w:pPr>
        <w:rPr>
          <w:sz w:val="14"/>
        </w:rPr>
      </w:pPr>
      <w:r w:rsidRPr="004D4A35">
        <w:rPr>
          <w:sz w:val="14"/>
        </w:rPr>
        <w:t xml:space="preserve">ATOM   1581  SD  MET B  42      24.596  73.958  47.792  1.00 23.70           S  </w:t>
      </w:r>
    </w:p>
    <w:p w14:paraId="61E68126" w14:textId="77777777" w:rsidR="004D4A35" w:rsidRPr="004D4A35" w:rsidRDefault="004D4A35" w:rsidP="004D4A35">
      <w:pPr>
        <w:rPr>
          <w:sz w:val="14"/>
        </w:rPr>
      </w:pPr>
      <w:r w:rsidRPr="004D4A35">
        <w:rPr>
          <w:sz w:val="14"/>
        </w:rPr>
        <w:t xml:space="preserve">ATOM   1582  CE  MET B  42      23.552  75.136  47.895  1.00 20.10           C  </w:t>
      </w:r>
    </w:p>
    <w:p w14:paraId="62F5687E" w14:textId="77777777" w:rsidR="004D4A35" w:rsidRPr="004D4A35" w:rsidRDefault="004D4A35" w:rsidP="004D4A35">
      <w:pPr>
        <w:rPr>
          <w:sz w:val="14"/>
        </w:rPr>
      </w:pPr>
      <w:r w:rsidRPr="004D4A35">
        <w:rPr>
          <w:sz w:val="14"/>
        </w:rPr>
        <w:t xml:space="preserve">ATOM   1583  N   GLY B  43      26.409  71.689  52.125  1.00 22.80           N  </w:t>
      </w:r>
    </w:p>
    <w:p w14:paraId="7BB693DE" w14:textId="77777777" w:rsidR="004D4A35" w:rsidRPr="004D4A35" w:rsidRDefault="004D4A35" w:rsidP="004D4A35">
      <w:pPr>
        <w:rPr>
          <w:sz w:val="14"/>
        </w:rPr>
      </w:pPr>
      <w:r w:rsidRPr="004D4A35">
        <w:rPr>
          <w:sz w:val="14"/>
        </w:rPr>
        <w:t xml:space="preserve">ATOM   1584  CA  GLY B  43      27.882  71.673  52.316  1.00 29.70           C  </w:t>
      </w:r>
    </w:p>
    <w:p w14:paraId="2653B3A5" w14:textId="77777777" w:rsidR="004D4A35" w:rsidRPr="004D4A35" w:rsidRDefault="004D4A35" w:rsidP="004D4A35">
      <w:pPr>
        <w:rPr>
          <w:sz w:val="14"/>
        </w:rPr>
      </w:pPr>
      <w:r w:rsidRPr="004D4A35">
        <w:rPr>
          <w:sz w:val="14"/>
        </w:rPr>
        <w:t xml:space="preserve">ATOM   1585  C   GLY B  43      28.497  71.867  51.080  1.00 24.60           C  </w:t>
      </w:r>
    </w:p>
    <w:p w14:paraId="741F8E7D" w14:textId="77777777" w:rsidR="004D4A35" w:rsidRPr="004D4A35" w:rsidRDefault="004D4A35" w:rsidP="004D4A35">
      <w:pPr>
        <w:rPr>
          <w:sz w:val="14"/>
        </w:rPr>
      </w:pPr>
      <w:r w:rsidRPr="004D4A35">
        <w:rPr>
          <w:sz w:val="14"/>
        </w:rPr>
        <w:t xml:space="preserve">ATOM   1586  O   GLY B  43      27.975  71.915  49.866  1.00 26.10           O  </w:t>
      </w:r>
    </w:p>
    <w:p w14:paraId="79AA5189" w14:textId="77777777" w:rsidR="004D4A35" w:rsidRPr="004D4A35" w:rsidRDefault="004D4A35" w:rsidP="004D4A35">
      <w:pPr>
        <w:rPr>
          <w:sz w:val="14"/>
        </w:rPr>
      </w:pPr>
      <w:r w:rsidRPr="004D4A35">
        <w:rPr>
          <w:sz w:val="14"/>
        </w:rPr>
        <w:t xml:space="preserve">ATOM   1587  N   ARG B  44      29.938  72.004  51.176  1.00 27.20           N  </w:t>
      </w:r>
    </w:p>
    <w:p w14:paraId="1606E5FD" w14:textId="77777777" w:rsidR="004D4A35" w:rsidRPr="004D4A35" w:rsidRDefault="004D4A35" w:rsidP="004D4A35">
      <w:pPr>
        <w:rPr>
          <w:sz w:val="14"/>
        </w:rPr>
      </w:pPr>
      <w:r w:rsidRPr="004D4A35">
        <w:rPr>
          <w:sz w:val="14"/>
        </w:rPr>
        <w:t xml:space="preserve">ATOM   1588  CA  ARG B  44      30.646  72.165  49.933  1.00 30.70           C  </w:t>
      </w:r>
    </w:p>
    <w:p w14:paraId="21B1E012" w14:textId="77777777" w:rsidR="004D4A35" w:rsidRPr="004D4A35" w:rsidRDefault="004D4A35" w:rsidP="004D4A35">
      <w:pPr>
        <w:rPr>
          <w:sz w:val="14"/>
        </w:rPr>
      </w:pPr>
      <w:r w:rsidRPr="004D4A35">
        <w:rPr>
          <w:sz w:val="14"/>
        </w:rPr>
        <w:t xml:space="preserve">ATOM   1589  C   ARG B  44      30.646  71.261  48.778  1.00 24.30           C  </w:t>
      </w:r>
    </w:p>
    <w:p w14:paraId="3FEDDF1E" w14:textId="77777777" w:rsidR="004D4A35" w:rsidRPr="004D4A35" w:rsidRDefault="004D4A35" w:rsidP="004D4A35">
      <w:pPr>
        <w:rPr>
          <w:sz w:val="14"/>
        </w:rPr>
      </w:pPr>
      <w:r w:rsidRPr="004D4A35">
        <w:rPr>
          <w:sz w:val="14"/>
        </w:rPr>
        <w:t xml:space="preserve">ATOM   1590  O   ARG B  44      30.646  71.390  47.630  1.00 24.80           O  </w:t>
      </w:r>
    </w:p>
    <w:p w14:paraId="23954DCE" w14:textId="77777777" w:rsidR="004D4A35" w:rsidRPr="004D4A35" w:rsidRDefault="004D4A35" w:rsidP="004D4A35">
      <w:pPr>
        <w:rPr>
          <w:sz w:val="14"/>
        </w:rPr>
      </w:pPr>
      <w:r w:rsidRPr="004D4A35">
        <w:rPr>
          <w:sz w:val="14"/>
        </w:rPr>
        <w:t xml:space="preserve">ATOM   1591  CB  ARG B  44      32.287  72.198  50.470  1.00 32.60           C  </w:t>
      </w:r>
    </w:p>
    <w:p w14:paraId="31D68B63" w14:textId="77777777" w:rsidR="004D4A35" w:rsidRPr="004D4A35" w:rsidRDefault="004D4A35" w:rsidP="004D4A35">
      <w:pPr>
        <w:rPr>
          <w:sz w:val="14"/>
        </w:rPr>
      </w:pPr>
      <w:r w:rsidRPr="004D4A35">
        <w:rPr>
          <w:sz w:val="14"/>
        </w:rPr>
        <w:t xml:space="preserve">ATOM   1592  CG  ARG B  44      33.074  73.013  49.256  1.00 45.20           C  </w:t>
      </w:r>
    </w:p>
    <w:p w14:paraId="0EAE2D9C" w14:textId="77777777" w:rsidR="004D4A35" w:rsidRPr="004D4A35" w:rsidRDefault="004D4A35" w:rsidP="004D4A35">
      <w:pPr>
        <w:rPr>
          <w:sz w:val="14"/>
        </w:rPr>
      </w:pPr>
      <w:r w:rsidRPr="004D4A35">
        <w:rPr>
          <w:sz w:val="14"/>
        </w:rPr>
        <w:lastRenderedPageBreak/>
        <w:t xml:space="preserve">ATOM   1593  CD  ARG B  44      34.501  73.110  49.763  1.00 47.80           C  </w:t>
      </w:r>
    </w:p>
    <w:p w14:paraId="4B186894" w14:textId="77777777" w:rsidR="004D4A35" w:rsidRPr="004D4A35" w:rsidRDefault="004D4A35" w:rsidP="004D4A35">
      <w:pPr>
        <w:rPr>
          <w:sz w:val="14"/>
        </w:rPr>
      </w:pPr>
      <w:r w:rsidRPr="004D4A35">
        <w:rPr>
          <w:sz w:val="14"/>
        </w:rPr>
        <w:t xml:space="preserve">ATOM   1594  NE  ARG B  44      34.547  74.337  50.617  1.00 49.40           N  </w:t>
      </w:r>
    </w:p>
    <w:p w14:paraId="0270C45F" w14:textId="77777777" w:rsidR="004D4A35" w:rsidRPr="004D4A35" w:rsidRDefault="004D4A35" w:rsidP="004D4A35">
      <w:pPr>
        <w:rPr>
          <w:sz w:val="14"/>
        </w:rPr>
      </w:pPr>
      <w:r w:rsidRPr="004D4A35">
        <w:rPr>
          <w:sz w:val="14"/>
        </w:rPr>
        <w:t xml:space="preserve">ATOM   1595  CZ  ARG B  44      35.093  75.508  49.999  1.00 50.90           C  </w:t>
      </w:r>
    </w:p>
    <w:p w14:paraId="3B2A1261" w14:textId="77777777" w:rsidR="004D4A35" w:rsidRPr="004D4A35" w:rsidRDefault="004D4A35" w:rsidP="004D4A35">
      <w:pPr>
        <w:rPr>
          <w:sz w:val="14"/>
        </w:rPr>
      </w:pPr>
      <w:r w:rsidRPr="004D4A35">
        <w:rPr>
          <w:sz w:val="14"/>
        </w:rPr>
        <w:t xml:space="preserve">ATOM   1596  NH1 ARG B  44      35.195  75.750  48.697  1.00 52.50           N  </w:t>
      </w:r>
    </w:p>
    <w:p w14:paraId="580FF0FA" w14:textId="77777777" w:rsidR="004D4A35" w:rsidRPr="004D4A35" w:rsidRDefault="004D4A35" w:rsidP="004D4A35">
      <w:pPr>
        <w:rPr>
          <w:sz w:val="14"/>
        </w:rPr>
      </w:pPr>
      <w:r w:rsidRPr="004D4A35">
        <w:rPr>
          <w:sz w:val="14"/>
        </w:rPr>
        <w:t xml:space="preserve">ATOM   1597  NH2 ARG B  44      35.587  76.379  50.933  1.00 52.00           N  </w:t>
      </w:r>
    </w:p>
    <w:p w14:paraId="769C7A36" w14:textId="77777777" w:rsidR="004D4A35" w:rsidRPr="004D4A35" w:rsidRDefault="004D4A35" w:rsidP="004D4A35">
      <w:pPr>
        <w:rPr>
          <w:sz w:val="14"/>
        </w:rPr>
      </w:pPr>
      <w:r w:rsidRPr="004D4A35">
        <w:rPr>
          <w:sz w:val="14"/>
        </w:rPr>
        <w:t xml:space="preserve">ATOM   1598  N  AHIS B  45      30.683  69.986  49.101  1.00 27.20           N  </w:t>
      </w:r>
    </w:p>
    <w:p w14:paraId="6C097030" w14:textId="77777777" w:rsidR="004D4A35" w:rsidRPr="004D4A35" w:rsidRDefault="004D4A35" w:rsidP="004D4A35">
      <w:pPr>
        <w:rPr>
          <w:sz w:val="14"/>
        </w:rPr>
      </w:pPr>
      <w:r w:rsidRPr="004D4A35">
        <w:rPr>
          <w:sz w:val="14"/>
        </w:rPr>
        <w:t xml:space="preserve">ATOM   1599  N  BHIS B  45      30.921  69.671  49.123  0.09 33.80           N  </w:t>
      </w:r>
    </w:p>
    <w:p w14:paraId="4121C3F8" w14:textId="77777777" w:rsidR="004D4A35" w:rsidRPr="004D4A35" w:rsidRDefault="004D4A35" w:rsidP="004D4A35">
      <w:pPr>
        <w:rPr>
          <w:sz w:val="14"/>
        </w:rPr>
      </w:pPr>
      <w:r w:rsidRPr="004D4A35">
        <w:rPr>
          <w:sz w:val="14"/>
        </w:rPr>
        <w:t xml:space="preserve">ATOM   1600  CA AHIS B  45      30.693  68.807  48.219  1.00 26.50           C  </w:t>
      </w:r>
    </w:p>
    <w:p w14:paraId="4767D58A" w14:textId="77777777" w:rsidR="004D4A35" w:rsidRPr="004D4A35" w:rsidRDefault="004D4A35" w:rsidP="004D4A35">
      <w:pPr>
        <w:rPr>
          <w:sz w:val="14"/>
        </w:rPr>
      </w:pPr>
      <w:r w:rsidRPr="004D4A35">
        <w:rPr>
          <w:sz w:val="14"/>
        </w:rPr>
        <w:t xml:space="preserve">ATOM   1601  CA BHIS B  45      30.623  68.637  48.130  0.15 34.40           C  </w:t>
      </w:r>
    </w:p>
    <w:p w14:paraId="7577DDCE" w14:textId="77777777" w:rsidR="004D4A35" w:rsidRPr="004D4A35" w:rsidRDefault="004D4A35" w:rsidP="004D4A35">
      <w:pPr>
        <w:rPr>
          <w:sz w:val="14"/>
        </w:rPr>
      </w:pPr>
      <w:r w:rsidRPr="004D4A35">
        <w:rPr>
          <w:sz w:val="14"/>
        </w:rPr>
        <w:t xml:space="preserve">ATOM   1602  C  AHIS B  45      29.383  68.718  47.527  1.00 28.00           C  </w:t>
      </w:r>
    </w:p>
    <w:p w14:paraId="12851D67" w14:textId="77777777" w:rsidR="004D4A35" w:rsidRPr="004D4A35" w:rsidRDefault="004D4A35" w:rsidP="004D4A35">
      <w:pPr>
        <w:rPr>
          <w:sz w:val="14"/>
        </w:rPr>
      </w:pPr>
      <w:r w:rsidRPr="004D4A35">
        <w:rPr>
          <w:sz w:val="14"/>
        </w:rPr>
        <w:t xml:space="preserve">ATOM   1603  C  BHIS B  45      29.257  68.920  47.505  0.01 34.00           C  </w:t>
      </w:r>
    </w:p>
    <w:p w14:paraId="17C5ABBF" w14:textId="77777777" w:rsidR="004D4A35" w:rsidRPr="004D4A35" w:rsidRDefault="004D4A35" w:rsidP="004D4A35">
      <w:pPr>
        <w:rPr>
          <w:sz w:val="14"/>
        </w:rPr>
      </w:pPr>
      <w:r w:rsidRPr="004D4A35">
        <w:rPr>
          <w:sz w:val="14"/>
        </w:rPr>
        <w:t xml:space="preserve">ATOM   1604  O  AHIS B  45      29.276  68.500  46.277  1.00 26.90           O  </w:t>
      </w:r>
    </w:p>
    <w:p w14:paraId="155A8220" w14:textId="77777777" w:rsidR="004D4A35" w:rsidRPr="004D4A35" w:rsidRDefault="004D4A35" w:rsidP="004D4A35">
      <w:pPr>
        <w:rPr>
          <w:sz w:val="14"/>
        </w:rPr>
      </w:pPr>
      <w:r w:rsidRPr="004D4A35">
        <w:rPr>
          <w:sz w:val="14"/>
        </w:rPr>
        <w:t xml:space="preserve">ATOM   1605  O  BHIS B  45      29.047  68.589  46.321  0.01 33.80           O  </w:t>
      </w:r>
    </w:p>
    <w:p w14:paraId="4C3EC0E5" w14:textId="77777777" w:rsidR="004D4A35" w:rsidRPr="004D4A35" w:rsidRDefault="004D4A35" w:rsidP="004D4A35">
      <w:pPr>
        <w:rPr>
          <w:sz w:val="14"/>
        </w:rPr>
      </w:pPr>
      <w:r w:rsidRPr="004D4A35">
        <w:rPr>
          <w:sz w:val="14"/>
        </w:rPr>
        <w:t xml:space="preserve">ATOM   1606  CB AHIS B  45      31.066  67.418  49.057  1.00 35.30           C  </w:t>
      </w:r>
    </w:p>
    <w:p w14:paraId="1E7ADEAB" w14:textId="77777777" w:rsidR="004D4A35" w:rsidRPr="004D4A35" w:rsidRDefault="004D4A35" w:rsidP="004D4A35">
      <w:pPr>
        <w:rPr>
          <w:sz w:val="14"/>
        </w:rPr>
      </w:pPr>
      <w:r w:rsidRPr="004D4A35">
        <w:rPr>
          <w:sz w:val="14"/>
        </w:rPr>
        <w:t xml:space="preserve">ATOM   1607  CB BHIS B  45      30.669  67.200  48.711  0.12 34.70           C  </w:t>
      </w:r>
    </w:p>
    <w:p w14:paraId="6ABD18EA" w14:textId="77777777" w:rsidR="004D4A35" w:rsidRPr="004D4A35" w:rsidRDefault="004D4A35" w:rsidP="004D4A35">
      <w:pPr>
        <w:rPr>
          <w:sz w:val="14"/>
        </w:rPr>
      </w:pPr>
      <w:r w:rsidRPr="004D4A35">
        <w:rPr>
          <w:sz w:val="14"/>
        </w:rPr>
        <w:t xml:space="preserve">ATOM   1608  CG AHIS B  45      32.450  67.830  49.896  1.00 38.60           C  </w:t>
      </w:r>
    </w:p>
    <w:p w14:paraId="7371BE31" w14:textId="77777777" w:rsidR="004D4A35" w:rsidRPr="004D4A35" w:rsidRDefault="004D4A35" w:rsidP="004D4A35">
      <w:pPr>
        <w:rPr>
          <w:sz w:val="14"/>
        </w:rPr>
      </w:pPr>
      <w:r w:rsidRPr="004D4A35">
        <w:rPr>
          <w:sz w:val="14"/>
        </w:rPr>
        <w:t xml:space="preserve">ATOM   1609  CG BHIS B  45      30.744  66.119  47.682  0.51 35.90           C  </w:t>
      </w:r>
    </w:p>
    <w:p w14:paraId="6D9A614C" w14:textId="77777777" w:rsidR="004D4A35" w:rsidRPr="004D4A35" w:rsidRDefault="004D4A35" w:rsidP="004D4A35">
      <w:pPr>
        <w:rPr>
          <w:sz w:val="14"/>
        </w:rPr>
      </w:pPr>
      <w:r w:rsidRPr="004D4A35">
        <w:rPr>
          <w:sz w:val="14"/>
        </w:rPr>
        <w:t xml:space="preserve">ATOM   1610  ND1AHIS B  45      33.834  67.919  49.366  1.00 44.50           N  </w:t>
      </w:r>
    </w:p>
    <w:p w14:paraId="5693986B" w14:textId="77777777" w:rsidR="004D4A35" w:rsidRPr="004D4A35" w:rsidRDefault="004D4A35" w:rsidP="004D4A35">
      <w:pPr>
        <w:rPr>
          <w:sz w:val="14"/>
        </w:rPr>
      </w:pPr>
      <w:r w:rsidRPr="004D4A35">
        <w:rPr>
          <w:sz w:val="14"/>
        </w:rPr>
        <w:t xml:space="preserve">ATOM   1611  ND1BHIS B  45      29.658  65.255  47.431  0.50 36.20           N  </w:t>
      </w:r>
    </w:p>
    <w:p w14:paraId="774B2BCA" w14:textId="77777777" w:rsidR="004D4A35" w:rsidRPr="004D4A35" w:rsidRDefault="004D4A35" w:rsidP="004D4A35">
      <w:pPr>
        <w:rPr>
          <w:sz w:val="14"/>
        </w:rPr>
      </w:pPr>
      <w:r w:rsidRPr="004D4A35">
        <w:rPr>
          <w:sz w:val="14"/>
        </w:rPr>
        <w:t xml:space="preserve">ATOM   1612  CD2AHIS B  45      32.524  68.331  51.257  1.00 43.30           C  </w:t>
      </w:r>
    </w:p>
    <w:p w14:paraId="19DBEC4E" w14:textId="77777777" w:rsidR="004D4A35" w:rsidRPr="004D4A35" w:rsidRDefault="004D4A35" w:rsidP="004D4A35">
      <w:pPr>
        <w:rPr>
          <w:sz w:val="14"/>
        </w:rPr>
      </w:pPr>
      <w:r w:rsidRPr="004D4A35">
        <w:rPr>
          <w:sz w:val="14"/>
        </w:rPr>
        <w:t xml:space="preserve">ATOM   1613  CD2BHIS B  45      31.727  65.739  46.836  0.50 36.20           C  </w:t>
      </w:r>
    </w:p>
    <w:p w14:paraId="250532FF" w14:textId="77777777" w:rsidR="004D4A35" w:rsidRPr="004D4A35" w:rsidRDefault="004D4A35" w:rsidP="004D4A35">
      <w:pPr>
        <w:rPr>
          <w:sz w:val="14"/>
        </w:rPr>
      </w:pPr>
      <w:r w:rsidRPr="004D4A35">
        <w:rPr>
          <w:sz w:val="14"/>
        </w:rPr>
        <w:t xml:space="preserve">ATOM   1614  CE1AHIS B  45      34.673  68.468  50.212  1.00 42.10           C  </w:t>
      </w:r>
    </w:p>
    <w:p w14:paraId="53821F20" w14:textId="77777777" w:rsidR="004D4A35" w:rsidRPr="004D4A35" w:rsidRDefault="004D4A35" w:rsidP="004D4A35">
      <w:pPr>
        <w:rPr>
          <w:sz w:val="14"/>
        </w:rPr>
      </w:pPr>
      <w:r w:rsidRPr="004D4A35">
        <w:rPr>
          <w:sz w:val="14"/>
        </w:rPr>
        <w:t xml:space="preserve">ATOM   1615  CE1BHIS B  45      30.035  64.439  46.497  0.56 36.70           C  </w:t>
      </w:r>
    </w:p>
    <w:p w14:paraId="41F0FB32" w14:textId="77777777" w:rsidR="004D4A35" w:rsidRPr="004D4A35" w:rsidRDefault="004D4A35" w:rsidP="004D4A35">
      <w:pPr>
        <w:rPr>
          <w:sz w:val="14"/>
        </w:rPr>
      </w:pPr>
      <w:r w:rsidRPr="004D4A35">
        <w:rPr>
          <w:sz w:val="14"/>
        </w:rPr>
        <w:t xml:space="preserve">ATOM   1616  NE2AHIS B  45      33.923  68.637  51.293  1.00 44.40           N  </w:t>
      </w:r>
    </w:p>
    <w:p w14:paraId="54E18E92" w14:textId="77777777" w:rsidR="004D4A35" w:rsidRPr="004D4A35" w:rsidRDefault="004D4A35" w:rsidP="004D4A35">
      <w:pPr>
        <w:rPr>
          <w:sz w:val="14"/>
        </w:rPr>
      </w:pPr>
      <w:r w:rsidRPr="004D4A35">
        <w:rPr>
          <w:sz w:val="14"/>
        </w:rPr>
        <w:t xml:space="preserve">ATOM   1617  NE2BHIS B  45      31.191  64.698  46.107  0.51 34.90           N  </w:t>
      </w:r>
    </w:p>
    <w:p w14:paraId="6C2755F9" w14:textId="77777777" w:rsidR="004D4A35" w:rsidRPr="004D4A35" w:rsidRDefault="004D4A35" w:rsidP="004D4A35">
      <w:pPr>
        <w:rPr>
          <w:sz w:val="14"/>
        </w:rPr>
      </w:pPr>
      <w:r w:rsidRPr="004D4A35">
        <w:rPr>
          <w:sz w:val="14"/>
        </w:rPr>
        <w:t xml:space="preserve">ATOM   1618  N   THR B  46      28.208  69.073  48.123  1.00 26.00           N  </w:t>
      </w:r>
    </w:p>
    <w:p w14:paraId="3C1A109E" w14:textId="77777777" w:rsidR="004D4A35" w:rsidRPr="004D4A35" w:rsidRDefault="004D4A35" w:rsidP="004D4A35">
      <w:pPr>
        <w:rPr>
          <w:sz w:val="14"/>
        </w:rPr>
      </w:pPr>
      <w:r w:rsidRPr="004D4A35">
        <w:rPr>
          <w:sz w:val="14"/>
        </w:rPr>
        <w:t xml:space="preserve">ATOM   1619  CA  THR B  46      26.950  69.186  47.505  1.00 24.90           C  </w:t>
      </w:r>
    </w:p>
    <w:p w14:paraId="4EFC4B40" w14:textId="77777777" w:rsidR="004D4A35" w:rsidRPr="004D4A35" w:rsidRDefault="004D4A35" w:rsidP="004D4A35">
      <w:pPr>
        <w:rPr>
          <w:sz w:val="14"/>
        </w:rPr>
      </w:pPr>
      <w:r w:rsidRPr="004D4A35">
        <w:rPr>
          <w:sz w:val="14"/>
        </w:rPr>
        <w:t xml:space="preserve">ATOM   1620  C   THR B  46      27.080  70.446  46.549  1.00 24.80           C  </w:t>
      </w:r>
    </w:p>
    <w:p w14:paraId="3FDFA586" w14:textId="77777777" w:rsidR="004D4A35" w:rsidRPr="004D4A35" w:rsidRDefault="004D4A35" w:rsidP="004D4A35">
      <w:pPr>
        <w:rPr>
          <w:sz w:val="14"/>
        </w:rPr>
      </w:pPr>
      <w:r w:rsidRPr="004D4A35">
        <w:rPr>
          <w:sz w:val="14"/>
        </w:rPr>
        <w:t xml:space="preserve">ATOM   1621  O   THR B  46      26.554  70.228  45.460  1.00 25.70           O  </w:t>
      </w:r>
    </w:p>
    <w:p w14:paraId="01DDE644" w14:textId="77777777" w:rsidR="004D4A35" w:rsidRPr="004D4A35" w:rsidRDefault="004D4A35" w:rsidP="004D4A35">
      <w:pPr>
        <w:rPr>
          <w:sz w:val="14"/>
        </w:rPr>
      </w:pPr>
      <w:r w:rsidRPr="004D4A35">
        <w:rPr>
          <w:sz w:val="14"/>
        </w:rPr>
        <w:t xml:space="preserve">ATOM   1622  CB  THR B  46      25.761  69.340  48.402  1.00 26.80           C  </w:t>
      </w:r>
    </w:p>
    <w:p w14:paraId="38D7775A" w14:textId="77777777" w:rsidR="004D4A35" w:rsidRPr="004D4A35" w:rsidRDefault="004D4A35" w:rsidP="004D4A35">
      <w:pPr>
        <w:rPr>
          <w:sz w:val="14"/>
        </w:rPr>
      </w:pPr>
      <w:r w:rsidRPr="004D4A35">
        <w:rPr>
          <w:sz w:val="14"/>
        </w:rPr>
        <w:t xml:space="preserve">ATOM   1623  OG1 THR B  46      25.747  68.137  49.160  1.00 24.00           O  </w:t>
      </w:r>
    </w:p>
    <w:p w14:paraId="3D0A7776" w14:textId="77777777" w:rsidR="004D4A35" w:rsidRPr="004D4A35" w:rsidRDefault="004D4A35" w:rsidP="004D4A35">
      <w:pPr>
        <w:rPr>
          <w:sz w:val="14"/>
        </w:rPr>
      </w:pPr>
      <w:r w:rsidRPr="004D4A35">
        <w:rPr>
          <w:sz w:val="14"/>
        </w:rPr>
        <w:t xml:space="preserve">ATOM   1624  CG2 THR B  46      24.302  69.412  47.821  1.00 24.80           C  </w:t>
      </w:r>
    </w:p>
    <w:p w14:paraId="5595CA73" w14:textId="77777777" w:rsidR="004D4A35" w:rsidRPr="004D4A35" w:rsidRDefault="004D4A35" w:rsidP="004D4A35">
      <w:pPr>
        <w:rPr>
          <w:sz w:val="14"/>
        </w:rPr>
      </w:pPr>
      <w:r w:rsidRPr="004D4A35">
        <w:rPr>
          <w:sz w:val="14"/>
        </w:rPr>
        <w:t xml:space="preserve">ATOM   1625  N   TRP B  47      27.565  71.673  47.042  1.00 26.00           N  </w:t>
      </w:r>
    </w:p>
    <w:p w14:paraId="6E847CC9" w14:textId="77777777" w:rsidR="004D4A35" w:rsidRPr="004D4A35" w:rsidRDefault="004D4A35" w:rsidP="004D4A35">
      <w:pPr>
        <w:rPr>
          <w:sz w:val="14"/>
        </w:rPr>
      </w:pPr>
      <w:r w:rsidRPr="004D4A35">
        <w:rPr>
          <w:sz w:val="14"/>
        </w:rPr>
        <w:t xml:space="preserve">ATOM   1626  CA  TRP B  47      27.672  72.714  46.093  1.00 28.80           C  </w:t>
      </w:r>
    </w:p>
    <w:p w14:paraId="6BB41125" w14:textId="77777777" w:rsidR="004D4A35" w:rsidRPr="004D4A35" w:rsidRDefault="004D4A35" w:rsidP="004D4A35">
      <w:pPr>
        <w:rPr>
          <w:sz w:val="14"/>
        </w:rPr>
      </w:pPr>
      <w:r w:rsidRPr="004D4A35">
        <w:rPr>
          <w:sz w:val="14"/>
        </w:rPr>
        <w:t xml:space="preserve">ATOM   1627  C   TRP B  47      28.418  72.311  44.805  1.00 28.90           C  </w:t>
      </w:r>
    </w:p>
    <w:p w14:paraId="7602A875" w14:textId="77777777" w:rsidR="004D4A35" w:rsidRPr="004D4A35" w:rsidRDefault="004D4A35" w:rsidP="004D4A35">
      <w:pPr>
        <w:rPr>
          <w:sz w:val="14"/>
        </w:rPr>
      </w:pPr>
      <w:r w:rsidRPr="004D4A35">
        <w:rPr>
          <w:sz w:val="14"/>
        </w:rPr>
        <w:t xml:space="preserve">ATOM   1628  O   TRP B  47      28.059  72.690  43.768  1.00 31.10           O  </w:t>
      </w:r>
    </w:p>
    <w:p w14:paraId="5F057F9F" w14:textId="77777777" w:rsidR="004D4A35" w:rsidRPr="004D4A35" w:rsidRDefault="004D4A35" w:rsidP="004D4A35">
      <w:pPr>
        <w:rPr>
          <w:sz w:val="14"/>
        </w:rPr>
      </w:pPr>
      <w:r w:rsidRPr="004D4A35">
        <w:rPr>
          <w:sz w:val="14"/>
        </w:rPr>
        <w:t xml:space="preserve">ATOM   1629  CB  TRP B  47      28.358  73.723  46.924  1.00 30.00           C  </w:t>
      </w:r>
    </w:p>
    <w:p w14:paraId="70FDDEFC" w14:textId="77777777" w:rsidR="004D4A35" w:rsidRPr="004D4A35" w:rsidRDefault="004D4A35" w:rsidP="004D4A35">
      <w:pPr>
        <w:rPr>
          <w:sz w:val="14"/>
        </w:rPr>
      </w:pPr>
      <w:r w:rsidRPr="004D4A35">
        <w:rPr>
          <w:sz w:val="14"/>
        </w:rPr>
        <w:t xml:space="preserve">ATOM   1630  CG  TRP B  47      29.052  74.862  46.071  1.00 32.50           C  </w:t>
      </w:r>
    </w:p>
    <w:p w14:paraId="56605CC9" w14:textId="77777777" w:rsidR="004D4A35" w:rsidRPr="004D4A35" w:rsidRDefault="004D4A35" w:rsidP="004D4A35">
      <w:pPr>
        <w:rPr>
          <w:sz w:val="14"/>
        </w:rPr>
      </w:pPr>
      <w:r w:rsidRPr="004D4A35">
        <w:rPr>
          <w:sz w:val="14"/>
        </w:rPr>
        <w:t xml:space="preserve">ATOM   1631  CD1 TRP B  47      30.404  75.039  45.850  1.00 35.30           C  </w:t>
      </w:r>
    </w:p>
    <w:p w14:paraId="49D472F2" w14:textId="77777777" w:rsidR="004D4A35" w:rsidRPr="004D4A35" w:rsidRDefault="004D4A35" w:rsidP="004D4A35">
      <w:pPr>
        <w:rPr>
          <w:sz w:val="14"/>
        </w:rPr>
      </w:pPr>
      <w:r w:rsidRPr="004D4A35">
        <w:rPr>
          <w:sz w:val="14"/>
        </w:rPr>
        <w:t xml:space="preserve">ATOM   1632  CD2 TRP B  47      28.334  75.782  45.210  1.00 34.50           C  </w:t>
      </w:r>
    </w:p>
    <w:p w14:paraId="764A8547" w14:textId="77777777" w:rsidR="004D4A35" w:rsidRPr="004D4A35" w:rsidRDefault="004D4A35" w:rsidP="004D4A35">
      <w:pPr>
        <w:rPr>
          <w:sz w:val="14"/>
        </w:rPr>
      </w:pPr>
      <w:r w:rsidRPr="004D4A35">
        <w:rPr>
          <w:sz w:val="14"/>
        </w:rPr>
        <w:t xml:space="preserve">ATOM   1633  NE1 TRP B  47      30.581  76.040  44.930  1.00 36.20           N  </w:t>
      </w:r>
    </w:p>
    <w:p w14:paraId="23E7ED0E" w14:textId="77777777" w:rsidR="004D4A35" w:rsidRPr="004D4A35" w:rsidRDefault="004D4A35" w:rsidP="004D4A35">
      <w:pPr>
        <w:rPr>
          <w:sz w:val="14"/>
        </w:rPr>
      </w:pPr>
      <w:r w:rsidRPr="004D4A35">
        <w:rPr>
          <w:sz w:val="14"/>
        </w:rPr>
        <w:t xml:space="preserve">ATOM   1634  CE2 TRP B  47      29.280  76.484  44.541  1.00 38.10           C  </w:t>
      </w:r>
    </w:p>
    <w:p w14:paraId="137DFA18" w14:textId="77777777" w:rsidR="004D4A35" w:rsidRPr="004D4A35" w:rsidRDefault="004D4A35" w:rsidP="004D4A35">
      <w:pPr>
        <w:rPr>
          <w:sz w:val="14"/>
        </w:rPr>
      </w:pPr>
      <w:r w:rsidRPr="004D4A35">
        <w:rPr>
          <w:sz w:val="14"/>
        </w:rPr>
        <w:t xml:space="preserve">ATOM   1635  CE3 TRP B  47      26.992  76.008  44.938  1.00 32.50           C  </w:t>
      </w:r>
    </w:p>
    <w:p w14:paraId="62F0338C" w14:textId="77777777" w:rsidR="004D4A35" w:rsidRPr="004D4A35" w:rsidRDefault="004D4A35" w:rsidP="004D4A35">
      <w:pPr>
        <w:rPr>
          <w:sz w:val="14"/>
        </w:rPr>
      </w:pPr>
      <w:r w:rsidRPr="004D4A35">
        <w:rPr>
          <w:sz w:val="14"/>
        </w:rPr>
        <w:t xml:space="preserve">ATOM   1636  CZ2 TRP B  47      28.856  77.607  43.621  1.00 35.40           C  </w:t>
      </w:r>
    </w:p>
    <w:p w14:paraId="33F670FB" w14:textId="77777777" w:rsidR="004D4A35" w:rsidRPr="004D4A35" w:rsidRDefault="004D4A35" w:rsidP="004D4A35">
      <w:pPr>
        <w:rPr>
          <w:sz w:val="14"/>
        </w:rPr>
      </w:pPr>
      <w:r w:rsidRPr="004D4A35">
        <w:rPr>
          <w:sz w:val="14"/>
        </w:rPr>
        <w:t xml:space="preserve">ATOM   1637  CZ3 TRP B  47      26.642  76.985  44.151  1.00 37.30           C  </w:t>
      </w:r>
    </w:p>
    <w:p w14:paraId="10590EF9" w14:textId="77777777" w:rsidR="004D4A35" w:rsidRPr="004D4A35" w:rsidRDefault="004D4A35" w:rsidP="004D4A35">
      <w:pPr>
        <w:rPr>
          <w:sz w:val="14"/>
        </w:rPr>
      </w:pPr>
      <w:r w:rsidRPr="004D4A35">
        <w:rPr>
          <w:sz w:val="14"/>
        </w:rPr>
        <w:t xml:space="preserve">ATOM   1638  CH2 TRP B  47      27.574  77.808  43.511  1.00 34.90           C  </w:t>
      </w:r>
    </w:p>
    <w:p w14:paraId="43A02C5D" w14:textId="77777777" w:rsidR="004D4A35" w:rsidRPr="004D4A35" w:rsidRDefault="004D4A35" w:rsidP="004D4A35">
      <w:pPr>
        <w:rPr>
          <w:sz w:val="14"/>
        </w:rPr>
      </w:pPr>
      <w:r w:rsidRPr="004D4A35">
        <w:rPr>
          <w:sz w:val="14"/>
        </w:rPr>
        <w:t xml:space="preserve">ATOM   1639  N   GLU B  48      29.490  71.600  44.982  1.00 33.70           N  </w:t>
      </w:r>
    </w:p>
    <w:p w14:paraId="72D2D7AE" w14:textId="77777777" w:rsidR="004D4A35" w:rsidRPr="004D4A35" w:rsidRDefault="004D4A35" w:rsidP="004D4A35">
      <w:pPr>
        <w:rPr>
          <w:sz w:val="14"/>
        </w:rPr>
      </w:pPr>
      <w:r w:rsidRPr="004D4A35">
        <w:rPr>
          <w:sz w:val="14"/>
        </w:rPr>
        <w:t xml:space="preserve">ATOM   1640  CA  GLU B  48      30.329  71.293  43.717  1.00 36.90           C  </w:t>
      </w:r>
    </w:p>
    <w:p w14:paraId="1DA91DA2" w14:textId="77777777" w:rsidR="004D4A35" w:rsidRPr="004D4A35" w:rsidRDefault="004D4A35" w:rsidP="004D4A35">
      <w:pPr>
        <w:rPr>
          <w:sz w:val="14"/>
        </w:rPr>
      </w:pPr>
      <w:r w:rsidRPr="004D4A35">
        <w:rPr>
          <w:sz w:val="14"/>
        </w:rPr>
        <w:t xml:space="preserve">ATOM   1641  C   GLU B  48      29.700  70.381  42.871  1.00 36.80           C  </w:t>
      </w:r>
    </w:p>
    <w:p w14:paraId="7BE28738" w14:textId="77777777" w:rsidR="004D4A35" w:rsidRPr="004D4A35" w:rsidRDefault="004D4A35" w:rsidP="004D4A35">
      <w:pPr>
        <w:rPr>
          <w:sz w:val="14"/>
        </w:rPr>
      </w:pPr>
      <w:r w:rsidRPr="004D4A35">
        <w:rPr>
          <w:sz w:val="14"/>
        </w:rPr>
        <w:t xml:space="preserve">ATOM   1642  O   GLU B  48      29.816  70.405  41.701  1.00 38.00           O  </w:t>
      </w:r>
    </w:p>
    <w:p w14:paraId="3C6A7877" w14:textId="77777777" w:rsidR="004D4A35" w:rsidRPr="004D4A35" w:rsidRDefault="004D4A35" w:rsidP="004D4A35">
      <w:pPr>
        <w:rPr>
          <w:sz w:val="14"/>
        </w:rPr>
      </w:pPr>
      <w:r w:rsidRPr="004D4A35">
        <w:rPr>
          <w:sz w:val="14"/>
        </w:rPr>
        <w:t xml:space="preserve">ATOM   1643  CB  GLU B  48      31.588  70.744  44.261  1.00 38.30           C  </w:t>
      </w:r>
    </w:p>
    <w:p w14:paraId="5B9C304A" w14:textId="77777777" w:rsidR="004D4A35" w:rsidRPr="004D4A35" w:rsidRDefault="004D4A35" w:rsidP="004D4A35">
      <w:pPr>
        <w:rPr>
          <w:sz w:val="14"/>
        </w:rPr>
      </w:pPr>
      <w:r w:rsidRPr="004D4A35">
        <w:rPr>
          <w:sz w:val="14"/>
        </w:rPr>
        <w:t xml:space="preserve">ATOM   1644  CG  GLU B  48      32.562  71.334  45.181  1.00 43.30           C  </w:t>
      </w:r>
    </w:p>
    <w:p w14:paraId="11F57687" w14:textId="77777777" w:rsidR="004D4A35" w:rsidRPr="004D4A35" w:rsidRDefault="004D4A35" w:rsidP="004D4A35">
      <w:pPr>
        <w:rPr>
          <w:sz w:val="14"/>
        </w:rPr>
      </w:pPr>
      <w:r w:rsidRPr="004D4A35">
        <w:rPr>
          <w:sz w:val="14"/>
        </w:rPr>
        <w:t xml:space="preserve">ATOM   1645  CD  GLU B  48      33.932  70.801  45.592  1.00 47.40           C  </w:t>
      </w:r>
    </w:p>
    <w:p w14:paraId="10D0E540" w14:textId="77777777" w:rsidR="004D4A35" w:rsidRPr="004D4A35" w:rsidRDefault="004D4A35" w:rsidP="004D4A35">
      <w:pPr>
        <w:rPr>
          <w:sz w:val="14"/>
        </w:rPr>
      </w:pPr>
      <w:r w:rsidRPr="004D4A35">
        <w:rPr>
          <w:sz w:val="14"/>
        </w:rPr>
        <w:t xml:space="preserve">ATOM   1646  OE1 GLU B  48      34.184  69.638  45.225  1.00 47.70           O  </w:t>
      </w:r>
    </w:p>
    <w:p w14:paraId="38F77150" w14:textId="77777777" w:rsidR="004D4A35" w:rsidRPr="004D4A35" w:rsidRDefault="004D4A35" w:rsidP="004D4A35">
      <w:pPr>
        <w:rPr>
          <w:sz w:val="14"/>
        </w:rPr>
      </w:pPr>
      <w:r w:rsidRPr="004D4A35">
        <w:rPr>
          <w:sz w:val="14"/>
        </w:rPr>
        <w:t xml:space="preserve">ATOM   1647  OE2 GLU B  48      34.720  71.681  46.284  1.00 53.10           O  </w:t>
      </w:r>
    </w:p>
    <w:p w14:paraId="07C2D239" w14:textId="77777777" w:rsidR="004D4A35" w:rsidRPr="004D4A35" w:rsidRDefault="004D4A35" w:rsidP="004D4A35">
      <w:pPr>
        <w:rPr>
          <w:sz w:val="14"/>
        </w:rPr>
      </w:pPr>
      <w:r w:rsidRPr="004D4A35">
        <w:rPr>
          <w:sz w:val="14"/>
        </w:rPr>
        <w:t xml:space="preserve">ATOM   1648  N   SER B  49      28.833  69.574  43.334  1.00 34.60           N  </w:t>
      </w:r>
    </w:p>
    <w:p w14:paraId="5807851C" w14:textId="77777777" w:rsidR="004D4A35" w:rsidRPr="004D4A35" w:rsidRDefault="004D4A35" w:rsidP="004D4A35">
      <w:pPr>
        <w:rPr>
          <w:sz w:val="14"/>
        </w:rPr>
      </w:pPr>
      <w:r w:rsidRPr="004D4A35">
        <w:rPr>
          <w:sz w:val="14"/>
        </w:rPr>
        <w:t xml:space="preserve">ATOM   1649  CA  SER B  49      28.036  68.581  42.650  1.00 36.50           C  </w:t>
      </w:r>
    </w:p>
    <w:p w14:paraId="338A6A0D" w14:textId="77777777" w:rsidR="004D4A35" w:rsidRPr="004D4A35" w:rsidRDefault="004D4A35" w:rsidP="004D4A35">
      <w:pPr>
        <w:rPr>
          <w:sz w:val="14"/>
        </w:rPr>
      </w:pPr>
      <w:r w:rsidRPr="004D4A35">
        <w:rPr>
          <w:sz w:val="14"/>
        </w:rPr>
        <w:t xml:space="preserve">ATOM   1650  C   SER B  49      26.894  69.299  41.900  1.00 36.00           C  </w:t>
      </w:r>
    </w:p>
    <w:p w14:paraId="60133742" w14:textId="77777777" w:rsidR="004D4A35" w:rsidRPr="004D4A35" w:rsidRDefault="004D4A35" w:rsidP="004D4A35">
      <w:pPr>
        <w:rPr>
          <w:sz w:val="14"/>
        </w:rPr>
      </w:pPr>
      <w:r w:rsidRPr="004D4A35">
        <w:rPr>
          <w:sz w:val="14"/>
        </w:rPr>
        <w:t xml:space="preserve">ATOM   1651  O   SER B  49      26.619  68.823  40.848  1.00 39.10           O  </w:t>
      </w:r>
    </w:p>
    <w:p w14:paraId="5C3BC434" w14:textId="77777777" w:rsidR="004D4A35" w:rsidRPr="004D4A35" w:rsidRDefault="004D4A35" w:rsidP="004D4A35">
      <w:pPr>
        <w:rPr>
          <w:sz w:val="14"/>
        </w:rPr>
      </w:pPr>
      <w:r w:rsidRPr="004D4A35">
        <w:rPr>
          <w:sz w:val="14"/>
        </w:rPr>
        <w:t xml:space="preserve">ATOM   1652  CB  SER B  49      27.248  67.669  43.643  1.00 35.30           C  </w:t>
      </w:r>
    </w:p>
    <w:p w14:paraId="7BE2E7F0" w14:textId="77777777" w:rsidR="004D4A35" w:rsidRPr="004D4A35" w:rsidRDefault="004D4A35" w:rsidP="004D4A35">
      <w:pPr>
        <w:rPr>
          <w:sz w:val="14"/>
        </w:rPr>
      </w:pPr>
      <w:r w:rsidRPr="004D4A35">
        <w:rPr>
          <w:sz w:val="14"/>
        </w:rPr>
        <w:t xml:space="preserve">ATOM   1653  OG  SER B  49      28.348  66.684  43.996  1.00 39.20           O  </w:t>
      </w:r>
    </w:p>
    <w:p w14:paraId="4AE8D55A" w14:textId="77777777" w:rsidR="004D4A35" w:rsidRPr="004D4A35" w:rsidRDefault="004D4A35" w:rsidP="004D4A35">
      <w:pPr>
        <w:rPr>
          <w:sz w:val="14"/>
        </w:rPr>
      </w:pPr>
      <w:r w:rsidRPr="004D4A35">
        <w:rPr>
          <w:sz w:val="14"/>
        </w:rPr>
        <w:t xml:space="preserve">ATOM   1654  N   ILE B  50      26.377  70.341  42.400  1.00 35.50           N  </w:t>
      </w:r>
    </w:p>
    <w:p w14:paraId="614DBE93" w14:textId="77777777" w:rsidR="004D4A35" w:rsidRPr="004D4A35" w:rsidRDefault="004D4A35" w:rsidP="004D4A35">
      <w:pPr>
        <w:rPr>
          <w:sz w:val="14"/>
        </w:rPr>
      </w:pPr>
      <w:r w:rsidRPr="004D4A35">
        <w:rPr>
          <w:sz w:val="14"/>
        </w:rPr>
        <w:t xml:space="preserve">ATOM   1655  CA  ILE B  50      25.263  71.043  41.672  1.00 33.40           C  </w:t>
      </w:r>
    </w:p>
    <w:p w14:paraId="7E950848" w14:textId="77777777" w:rsidR="004D4A35" w:rsidRPr="004D4A35" w:rsidRDefault="004D4A35" w:rsidP="004D4A35">
      <w:pPr>
        <w:rPr>
          <w:sz w:val="14"/>
        </w:rPr>
      </w:pPr>
      <w:r w:rsidRPr="004D4A35">
        <w:rPr>
          <w:sz w:val="14"/>
        </w:rPr>
        <w:t xml:space="preserve">ATOM   1656  C   ILE B  50      25.994  71.842  40.487  1.00 34.90           C  </w:t>
      </w:r>
    </w:p>
    <w:p w14:paraId="366BAE2A" w14:textId="77777777" w:rsidR="004D4A35" w:rsidRPr="004D4A35" w:rsidRDefault="004D4A35" w:rsidP="004D4A35">
      <w:pPr>
        <w:rPr>
          <w:sz w:val="14"/>
        </w:rPr>
      </w:pPr>
      <w:r w:rsidRPr="004D4A35">
        <w:rPr>
          <w:sz w:val="14"/>
        </w:rPr>
        <w:t xml:space="preserve">ATOM   1657  O   ILE B  50      25.141  71.737  39.494  1.00 37.80           O  </w:t>
      </w:r>
    </w:p>
    <w:p w14:paraId="5C054C69" w14:textId="77777777" w:rsidR="004D4A35" w:rsidRPr="004D4A35" w:rsidRDefault="004D4A35" w:rsidP="004D4A35">
      <w:pPr>
        <w:rPr>
          <w:sz w:val="14"/>
        </w:rPr>
      </w:pPr>
      <w:r w:rsidRPr="004D4A35">
        <w:rPr>
          <w:sz w:val="14"/>
        </w:rPr>
        <w:t xml:space="preserve">ATOM   1658  CB  ILE B  50      24.340  71.818  42.525  1.00 30.50           C  </w:t>
      </w:r>
    </w:p>
    <w:p w14:paraId="5251391A" w14:textId="77777777" w:rsidR="004D4A35" w:rsidRPr="004D4A35" w:rsidRDefault="004D4A35" w:rsidP="004D4A35">
      <w:pPr>
        <w:rPr>
          <w:sz w:val="14"/>
        </w:rPr>
      </w:pPr>
      <w:r w:rsidRPr="004D4A35">
        <w:rPr>
          <w:sz w:val="14"/>
        </w:rPr>
        <w:t xml:space="preserve">ATOM   1659  CG1 ILE B  50      23.683  70.874  43.724  1.00 24.90           C  </w:t>
      </w:r>
    </w:p>
    <w:p w14:paraId="110875F0" w14:textId="77777777" w:rsidR="004D4A35" w:rsidRPr="004D4A35" w:rsidRDefault="004D4A35" w:rsidP="004D4A35">
      <w:pPr>
        <w:rPr>
          <w:sz w:val="14"/>
        </w:rPr>
      </w:pPr>
      <w:r w:rsidRPr="004D4A35">
        <w:rPr>
          <w:sz w:val="14"/>
        </w:rPr>
        <w:t xml:space="preserve">ATOM   1660  CG2 ILE B  50      23.286  72.642  41.686  1.00 29.50           C  </w:t>
      </w:r>
    </w:p>
    <w:p w14:paraId="0CA1235A" w14:textId="77777777" w:rsidR="004D4A35" w:rsidRPr="004D4A35" w:rsidRDefault="004D4A35" w:rsidP="004D4A35">
      <w:pPr>
        <w:rPr>
          <w:sz w:val="14"/>
        </w:rPr>
      </w:pPr>
      <w:r w:rsidRPr="004D4A35">
        <w:rPr>
          <w:sz w:val="14"/>
        </w:rPr>
        <w:t xml:space="preserve">ATOM   1661  CD1 ILE B  50      23.128  71.770  44.805  1.00 26.10           C  </w:t>
      </w:r>
    </w:p>
    <w:p w14:paraId="1CD5D8CA" w14:textId="77777777" w:rsidR="004D4A35" w:rsidRPr="004D4A35" w:rsidRDefault="004D4A35" w:rsidP="004D4A35">
      <w:pPr>
        <w:rPr>
          <w:sz w:val="14"/>
        </w:rPr>
      </w:pPr>
      <w:r w:rsidRPr="004D4A35">
        <w:rPr>
          <w:sz w:val="14"/>
        </w:rPr>
        <w:t xml:space="preserve">ATOM   1662  N   GLY B  51      27.076  72.375  40.774  1.00 33.70           N  </w:t>
      </w:r>
    </w:p>
    <w:p w14:paraId="52EA6D7C" w14:textId="77777777" w:rsidR="004D4A35" w:rsidRPr="004D4A35" w:rsidRDefault="004D4A35" w:rsidP="004D4A35">
      <w:pPr>
        <w:rPr>
          <w:sz w:val="14"/>
        </w:rPr>
      </w:pPr>
      <w:r w:rsidRPr="004D4A35">
        <w:rPr>
          <w:sz w:val="14"/>
        </w:rPr>
        <w:t xml:space="preserve">ATOM   1663  CA  GLY B  51      27.486  73.053  39.502  1.00 40.20           C  </w:t>
      </w:r>
    </w:p>
    <w:p w14:paraId="06771F6B" w14:textId="77777777" w:rsidR="004D4A35" w:rsidRPr="004D4A35" w:rsidRDefault="004D4A35" w:rsidP="004D4A35">
      <w:pPr>
        <w:rPr>
          <w:sz w:val="14"/>
        </w:rPr>
      </w:pPr>
      <w:r w:rsidRPr="004D4A35">
        <w:rPr>
          <w:sz w:val="14"/>
        </w:rPr>
        <w:t xml:space="preserve">ATOM   1664  C   GLY B  51      27.197  74.442  39.590  1.00 41.10           C  </w:t>
      </w:r>
    </w:p>
    <w:p w14:paraId="22FCF888" w14:textId="77777777" w:rsidR="004D4A35" w:rsidRPr="004D4A35" w:rsidRDefault="004D4A35" w:rsidP="004D4A35">
      <w:pPr>
        <w:rPr>
          <w:sz w:val="14"/>
        </w:rPr>
      </w:pPr>
      <w:r w:rsidRPr="004D4A35">
        <w:rPr>
          <w:sz w:val="14"/>
        </w:rPr>
        <w:t xml:space="preserve">ATOM   1665  O   GLY B  51      28.013  75.354  39.163  1.00 46.70           O  </w:t>
      </w:r>
    </w:p>
    <w:p w14:paraId="5DD736C5" w14:textId="77777777" w:rsidR="004D4A35" w:rsidRPr="004D4A35" w:rsidRDefault="004D4A35" w:rsidP="004D4A35">
      <w:pPr>
        <w:rPr>
          <w:sz w:val="14"/>
        </w:rPr>
      </w:pPr>
      <w:r w:rsidRPr="004D4A35">
        <w:rPr>
          <w:sz w:val="14"/>
        </w:rPr>
        <w:t xml:space="preserve">ATOM   1666  N   ARG B  52      26.106  74.959  40.046  1.00 38.00           N  </w:t>
      </w:r>
    </w:p>
    <w:p w14:paraId="245D1AB4" w14:textId="77777777" w:rsidR="004D4A35" w:rsidRPr="004D4A35" w:rsidRDefault="004D4A35" w:rsidP="004D4A35">
      <w:pPr>
        <w:rPr>
          <w:sz w:val="14"/>
        </w:rPr>
      </w:pPr>
      <w:r w:rsidRPr="004D4A35">
        <w:rPr>
          <w:sz w:val="14"/>
        </w:rPr>
        <w:t xml:space="preserve">ATOM   1667  CA  ARG B  52      25.915  76.388  40.112  1.00 35.10           C  </w:t>
      </w:r>
    </w:p>
    <w:p w14:paraId="22D63DE4" w14:textId="77777777" w:rsidR="004D4A35" w:rsidRPr="004D4A35" w:rsidRDefault="004D4A35" w:rsidP="004D4A35">
      <w:pPr>
        <w:rPr>
          <w:sz w:val="14"/>
        </w:rPr>
      </w:pPr>
      <w:r w:rsidRPr="004D4A35">
        <w:rPr>
          <w:sz w:val="14"/>
        </w:rPr>
        <w:t xml:space="preserve">ATOM   1668  C   ARG B  52      25.025  76.751  41.127  1.00 31.60           C  </w:t>
      </w:r>
    </w:p>
    <w:p w14:paraId="101106C8" w14:textId="77777777" w:rsidR="004D4A35" w:rsidRPr="004D4A35" w:rsidRDefault="004D4A35" w:rsidP="004D4A35">
      <w:pPr>
        <w:rPr>
          <w:sz w:val="14"/>
        </w:rPr>
      </w:pPr>
      <w:r w:rsidRPr="004D4A35">
        <w:rPr>
          <w:sz w:val="14"/>
        </w:rPr>
        <w:t xml:space="preserve">ATOM   1669  O   ARG B  52      24.494  75.814  41.863  1.00 28.50           O  </w:t>
      </w:r>
    </w:p>
    <w:p w14:paraId="783DEDE9" w14:textId="77777777" w:rsidR="004D4A35" w:rsidRPr="004D4A35" w:rsidRDefault="004D4A35" w:rsidP="004D4A35">
      <w:pPr>
        <w:rPr>
          <w:sz w:val="14"/>
        </w:rPr>
      </w:pPr>
      <w:r w:rsidRPr="004D4A35">
        <w:rPr>
          <w:sz w:val="14"/>
        </w:rPr>
        <w:t xml:space="preserve">ATOM   1670  CB  ARG B  52      25.155  76.589  38.685  1.00 40.00           C  </w:t>
      </w:r>
    </w:p>
    <w:p w14:paraId="7ADCF9E1" w14:textId="77777777" w:rsidR="004D4A35" w:rsidRPr="004D4A35" w:rsidRDefault="004D4A35" w:rsidP="004D4A35">
      <w:pPr>
        <w:rPr>
          <w:sz w:val="14"/>
        </w:rPr>
      </w:pPr>
      <w:r w:rsidRPr="004D4A35">
        <w:rPr>
          <w:sz w:val="14"/>
        </w:rPr>
        <w:t xml:space="preserve">ATOM   1671  CG  ARG B  52      23.869  76.170  38.266  1.00 44.70           C  </w:t>
      </w:r>
    </w:p>
    <w:p w14:paraId="0A6B1EDC" w14:textId="77777777" w:rsidR="004D4A35" w:rsidRPr="004D4A35" w:rsidRDefault="004D4A35" w:rsidP="004D4A35">
      <w:pPr>
        <w:rPr>
          <w:sz w:val="14"/>
        </w:rPr>
      </w:pPr>
      <w:r w:rsidRPr="004D4A35">
        <w:rPr>
          <w:sz w:val="14"/>
        </w:rPr>
        <w:t xml:space="preserve">ATOM   1672  CD  ARG B  52      22.932  75.112  38.016  1.00 49.90           C  </w:t>
      </w:r>
    </w:p>
    <w:p w14:paraId="4A8B839C" w14:textId="77777777" w:rsidR="004D4A35" w:rsidRPr="004D4A35" w:rsidRDefault="004D4A35" w:rsidP="004D4A35">
      <w:pPr>
        <w:rPr>
          <w:sz w:val="14"/>
        </w:rPr>
      </w:pPr>
      <w:r w:rsidRPr="004D4A35">
        <w:rPr>
          <w:sz w:val="14"/>
        </w:rPr>
        <w:t xml:space="preserve">ATOM   1673  NE  ARG B  52      21.501  74.733  38.082  1.00 54.30           N  </w:t>
      </w:r>
    </w:p>
    <w:p w14:paraId="6544DF85" w14:textId="77777777" w:rsidR="004D4A35" w:rsidRPr="004D4A35" w:rsidRDefault="004D4A35" w:rsidP="004D4A35">
      <w:pPr>
        <w:rPr>
          <w:sz w:val="14"/>
        </w:rPr>
      </w:pPr>
      <w:r w:rsidRPr="004D4A35">
        <w:rPr>
          <w:sz w:val="14"/>
        </w:rPr>
        <w:t xml:space="preserve">ATOM   1674  CZ  ARG B  52      20.191  74.611  37.567  1.00 51.70           C  </w:t>
      </w:r>
    </w:p>
    <w:p w14:paraId="1E3FE815" w14:textId="77777777" w:rsidR="004D4A35" w:rsidRPr="004D4A35" w:rsidRDefault="004D4A35" w:rsidP="004D4A35">
      <w:pPr>
        <w:rPr>
          <w:sz w:val="14"/>
        </w:rPr>
      </w:pPr>
      <w:r w:rsidRPr="004D4A35">
        <w:rPr>
          <w:sz w:val="14"/>
        </w:rPr>
        <w:t xml:space="preserve">ATOM   1675  NH1 ARG B  52      19.390  75.451  36.854  1.00 52.90           N  </w:t>
      </w:r>
    </w:p>
    <w:p w14:paraId="14B71D49" w14:textId="77777777" w:rsidR="004D4A35" w:rsidRPr="004D4A35" w:rsidRDefault="004D4A35" w:rsidP="004D4A35">
      <w:pPr>
        <w:rPr>
          <w:sz w:val="14"/>
        </w:rPr>
      </w:pPr>
      <w:r w:rsidRPr="004D4A35">
        <w:rPr>
          <w:sz w:val="14"/>
        </w:rPr>
        <w:t xml:space="preserve">ATOM   1676  NH2 ARG B  52      19.548  73.384  37.707  1.00 51.90           N  </w:t>
      </w:r>
    </w:p>
    <w:p w14:paraId="4FEB4113" w14:textId="77777777" w:rsidR="004D4A35" w:rsidRPr="004D4A35" w:rsidRDefault="004D4A35" w:rsidP="004D4A35">
      <w:pPr>
        <w:rPr>
          <w:sz w:val="14"/>
        </w:rPr>
      </w:pPr>
      <w:r w:rsidRPr="004D4A35">
        <w:rPr>
          <w:sz w:val="14"/>
        </w:rPr>
        <w:t xml:space="preserve">ATOM   1677  N   PRO B  53      24.731  77.986  41.275  1.00 31.30           N  </w:t>
      </w:r>
    </w:p>
    <w:p w14:paraId="0F2C61A7" w14:textId="77777777" w:rsidR="004D4A35" w:rsidRPr="004D4A35" w:rsidRDefault="004D4A35" w:rsidP="004D4A35">
      <w:pPr>
        <w:rPr>
          <w:sz w:val="14"/>
        </w:rPr>
      </w:pPr>
      <w:r w:rsidRPr="004D4A35">
        <w:rPr>
          <w:sz w:val="14"/>
        </w:rPr>
        <w:t xml:space="preserve">ATOM   1678  CA  PRO B  53      23.711  78.414  42.238  1.00 27.30           C  </w:t>
      </w:r>
    </w:p>
    <w:p w14:paraId="34AAFECA" w14:textId="77777777" w:rsidR="004D4A35" w:rsidRPr="004D4A35" w:rsidRDefault="004D4A35" w:rsidP="004D4A35">
      <w:pPr>
        <w:rPr>
          <w:sz w:val="14"/>
        </w:rPr>
      </w:pPr>
      <w:r w:rsidRPr="004D4A35">
        <w:rPr>
          <w:sz w:val="14"/>
        </w:rPr>
        <w:t xml:space="preserve">ATOM   1679  C   PRO B  53      22.308  78.018  41.738  1.00 26.40           C  </w:t>
      </w:r>
    </w:p>
    <w:p w14:paraId="1EFD4AED" w14:textId="77777777" w:rsidR="004D4A35" w:rsidRPr="004D4A35" w:rsidRDefault="004D4A35" w:rsidP="004D4A35">
      <w:pPr>
        <w:rPr>
          <w:sz w:val="14"/>
        </w:rPr>
      </w:pPr>
      <w:r w:rsidRPr="004D4A35">
        <w:rPr>
          <w:sz w:val="14"/>
        </w:rPr>
        <w:t xml:space="preserve">ATOM   1680  O   PRO B  53      21.818  77.800  40.620  1.00 24.70           O  </w:t>
      </w:r>
    </w:p>
    <w:p w14:paraId="76301AC5" w14:textId="77777777" w:rsidR="004D4A35" w:rsidRPr="004D4A35" w:rsidRDefault="004D4A35" w:rsidP="004D4A35">
      <w:pPr>
        <w:rPr>
          <w:sz w:val="14"/>
        </w:rPr>
      </w:pPr>
      <w:r w:rsidRPr="004D4A35">
        <w:rPr>
          <w:sz w:val="14"/>
        </w:rPr>
        <w:t xml:space="preserve">ATOM   1681  CB  PRO B  53      23.575  80.004  42.268  1.00 29.80           C  </w:t>
      </w:r>
    </w:p>
    <w:p w14:paraId="2E7FEC02" w14:textId="77777777" w:rsidR="004D4A35" w:rsidRPr="004D4A35" w:rsidRDefault="004D4A35" w:rsidP="004D4A35">
      <w:pPr>
        <w:rPr>
          <w:sz w:val="14"/>
        </w:rPr>
      </w:pPr>
      <w:r w:rsidRPr="004D4A35">
        <w:rPr>
          <w:sz w:val="14"/>
        </w:rPr>
        <w:t xml:space="preserve">ATOM   1682  CG  PRO B  53      25.016  80.206  42.025  1.00 31.80           C  </w:t>
      </w:r>
    </w:p>
    <w:p w14:paraId="7C8DC6B0" w14:textId="77777777" w:rsidR="004D4A35" w:rsidRPr="004D4A35" w:rsidRDefault="004D4A35" w:rsidP="004D4A35">
      <w:pPr>
        <w:rPr>
          <w:sz w:val="14"/>
        </w:rPr>
      </w:pPr>
      <w:r w:rsidRPr="004D4A35">
        <w:rPr>
          <w:sz w:val="14"/>
        </w:rPr>
        <w:t xml:space="preserve">ATOM   1683  CD  PRO B  53      25.333  79.237  40.701  1.00 32.40           C  </w:t>
      </w:r>
    </w:p>
    <w:p w14:paraId="660C5674" w14:textId="77777777" w:rsidR="004D4A35" w:rsidRPr="004D4A35" w:rsidRDefault="004D4A35" w:rsidP="004D4A35">
      <w:pPr>
        <w:rPr>
          <w:sz w:val="14"/>
        </w:rPr>
      </w:pPr>
      <w:r w:rsidRPr="004D4A35">
        <w:rPr>
          <w:sz w:val="14"/>
        </w:rPr>
        <w:t xml:space="preserve">ATOM   1684  N   LEU B  54      21.497  77.502  42.753  1.00 26.40           N  </w:t>
      </w:r>
    </w:p>
    <w:p w14:paraId="025D9E8C" w14:textId="77777777" w:rsidR="004D4A35" w:rsidRPr="004D4A35" w:rsidRDefault="004D4A35" w:rsidP="004D4A35">
      <w:pPr>
        <w:rPr>
          <w:sz w:val="14"/>
        </w:rPr>
      </w:pPr>
      <w:r w:rsidRPr="004D4A35">
        <w:rPr>
          <w:sz w:val="14"/>
        </w:rPr>
        <w:t xml:space="preserve">ATOM   1685  CA  LEU B  54      20.117  77.082  42.444  1.00 23.70           C  </w:t>
      </w:r>
    </w:p>
    <w:p w14:paraId="5C9824BE" w14:textId="77777777" w:rsidR="004D4A35" w:rsidRPr="004D4A35" w:rsidRDefault="004D4A35" w:rsidP="004D4A35">
      <w:pPr>
        <w:rPr>
          <w:sz w:val="14"/>
        </w:rPr>
      </w:pPr>
      <w:r w:rsidRPr="004D4A35">
        <w:rPr>
          <w:sz w:val="14"/>
        </w:rPr>
        <w:t xml:space="preserve">ATOM   1686  C   LEU B  54      19.236  78.414  42.268  1.00 23.10           C  </w:t>
      </w:r>
    </w:p>
    <w:p w14:paraId="53C67C98" w14:textId="77777777" w:rsidR="004D4A35" w:rsidRPr="004D4A35" w:rsidRDefault="004D4A35" w:rsidP="004D4A35">
      <w:pPr>
        <w:rPr>
          <w:sz w:val="14"/>
        </w:rPr>
      </w:pPr>
      <w:r w:rsidRPr="004D4A35">
        <w:rPr>
          <w:sz w:val="14"/>
        </w:rPr>
        <w:lastRenderedPageBreak/>
        <w:t xml:space="preserve">ATOM   1687  O   LEU B  54      19.222  79.229  43.091  1.00 28.20           O  </w:t>
      </w:r>
    </w:p>
    <w:p w14:paraId="00A6AF76" w14:textId="77777777" w:rsidR="004D4A35" w:rsidRPr="004D4A35" w:rsidRDefault="004D4A35" w:rsidP="004D4A35">
      <w:pPr>
        <w:rPr>
          <w:sz w:val="14"/>
        </w:rPr>
      </w:pPr>
      <w:r w:rsidRPr="004D4A35">
        <w:rPr>
          <w:sz w:val="14"/>
        </w:rPr>
        <w:t xml:space="preserve">ATOM   1688  CB  LEU B  54      19.502  76.081  43.658  1.00 20.50           C  </w:t>
      </w:r>
    </w:p>
    <w:p w14:paraId="15A5E5FC" w14:textId="77777777" w:rsidR="004D4A35" w:rsidRPr="004D4A35" w:rsidRDefault="004D4A35" w:rsidP="004D4A35">
      <w:pPr>
        <w:rPr>
          <w:sz w:val="14"/>
        </w:rPr>
      </w:pPr>
      <w:r w:rsidRPr="004D4A35">
        <w:rPr>
          <w:sz w:val="14"/>
        </w:rPr>
        <w:t xml:space="preserve">ATOM   1689  CG  LEU B  54      20.168  74.652  43.665  1.00 19.00           C  </w:t>
      </w:r>
    </w:p>
    <w:p w14:paraId="1874BD28" w14:textId="77777777" w:rsidR="004D4A35" w:rsidRPr="004D4A35" w:rsidRDefault="004D4A35" w:rsidP="004D4A35">
      <w:pPr>
        <w:rPr>
          <w:sz w:val="14"/>
        </w:rPr>
      </w:pPr>
      <w:r w:rsidRPr="004D4A35">
        <w:rPr>
          <w:sz w:val="14"/>
        </w:rPr>
        <w:t xml:space="preserve">ATOM   1690  CD1 LEU B  54      19.651  74.224  45.100  1.00 22.80           C  </w:t>
      </w:r>
    </w:p>
    <w:p w14:paraId="518966E2" w14:textId="77777777" w:rsidR="004D4A35" w:rsidRPr="004D4A35" w:rsidRDefault="004D4A35" w:rsidP="004D4A35">
      <w:pPr>
        <w:rPr>
          <w:sz w:val="14"/>
        </w:rPr>
      </w:pPr>
      <w:r w:rsidRPr="004D4A35">
        <w:rPr>
          <w:sz w:val="14"/>
        </w:rPr>
        <w:t xml:space="preserve">ATOM   1691  CD2 LEU B  54      19.586  73.885  42.496  1.00 22.10           C  </w:t>
      </w:r>
    </w:p>
    <w:p w14:paraId="1F3CC8E7" w14:textId="77777777" w:rsidR="004D4A35" w:rsidRPr="004D4A35" w:rsidRDefault="004D4A35" w:rsidP="004D4A35">
      <w:pPr>
        <w:rPr>
          <w:sz w:val="14"/>
        </w:rPr>
      </w:pPr>
      <w:r w:rsidRPr="004D4A35">
        <w:rPr>
          <w:sz w:val="14"/>
        </w:rPr>
        <w:t xml:space="preserve">ATOM   1692  N   PRO B  55      18.532  78.244  41.069  1.00 25.10           N  </w:t>
      </w:r>
    </w:p>
    <w:p w14:paraId="79F40B26" w14:textId="77777777" w:rsidR="004D4A35" w:rsidRPr="004D4A35" w:rsidRDefault="004D4A35" w:rsidP="004D4A35">
      <w:pPr>
        <w:rPr>
          <w:sz w:val="14"/>
        </w:rPr>
      </w:pPr>
      <w:r w:rsidRPr="004D4A35">
        <w:rPr>
          <w:sz w:val="14"/>
        </w:rPr>
        <w:t xml:space="preserve">ATOM   1693  CA  PRO B  55      17.702  79.520  40.848  1.00 27.90           C  </w:t>
      </w:r>
    </w:p>
    <w:p w14:paraId="225CAAB7" w14:textId="77777777" w:rsidR="004D4A35" w:rsidRPr="004D4A35" w:rsidRDefault="004D4A35" w:rsidP="004D4A35">
      <w:pPr>
        <w:rPr>
          <w:sz w:val="14"/>
        </w:rPr>
      </w:pPr>
      <w:r w:rsidRPr="004D4A35">
        <w:rPr>
          <w:sz w:val="14"/>
        </w:rPr>
        <w:t xml:space="preserve">ATOM   1694  C   PRO B  55      16.789  80.133  41.598  1.00 24.10           C  </w:t>
      </w:r>
    </w:p>
    <w:p w14:paraId="580DF656" w14:textId="77777777" w:rsidR="004D4A35" w:rsidRPr="004D4A35" w:rsidRDefault="004D4A35" w:rsidP="004D4A35">
      <w:pPr>
        <w:rPr>
          <w:sz w:val="14"/>
        </w:rPr>
      </w:pPr>
      <w:r w:rsidRPr="004D4A35">
        <w:rPr>
          <w:sz w:val="14"/>
        </w:rPr>
        <w:t xml:space="preserve">ATOM   1695  O   PRO B  55      16.001  79.060  42.209  1.00 27.10           O  </w:t>
      </w:r>
    </w:p>
    <w:p w14:paraId="2AB02280" w14:textId="77777777" w:rsidR="004D4A35" w:rsidRPr="004D4A35" w:rsidRDefault="004D4A35" w:rsidP="004D4A35">
      <w:pPr>
        <w:rPr>
          <w:sz w:val="14"/>
        </w:rPr>
      </w:pPr>
      <w:r w:rsidRPr="004D4A35">
        <w:rPr>
          <w:sz w:val="14"/>
        </w:rPr>
        <w:t xml:space="preserve">ATOM   1696  CB  PRO B  55      17.339  79.358  39.377  1.00 25.10           C  </w:t>
      </w:r>
    </w:p>
    <w:p w14:paraId="4228597F" w14:textId="77777777" w:rsidR="004D4A35" w:rsidRPr="004D4A35" w:rsidRDefault="004D4A35" w:rsidP="004D4A35">
      <w:pPr>
        <w:rPr>
          <w:sz w:val="14"/>
        </w:rPr>
      </w:pPr>
      <w:r w:rsidRPr="004D4A35">
        <w:rPr>
          <w:sz w:val="14"/>
        </w:rPr>
        <w:t xml:space="preserve">ATOM   1697  CG  PRO B  55      17.171  77.970  39.156  1.00 29.30           C  </w:t>
      </w:r>
    </w:p>
    <w:p w14:paraId="20FE448A" w14:textId="77777777" w:rsidR="004D4A35" w:rsidRPr="004D4A35" w:rsidRDefault="004D4A35" w:rsidP="004D4A35">
      <w:pPr>
        <w:rPr>
          <w:sz w:val="14"/>
        </w:rPr>
      </w:pPr>
      <w:r w:rsidRPr="004D4A35">
        <w:rPr>
          <w:sz w:val="14"/>
        </w:rPr>
        <w:t xml:space="preserve">ATOM   1698  CD  PRO B  55      18.504  77.421  39.870  1.00 27.90           C  </w:t>
      </w:r>
    </w:p>
    <w:p w14:paraId="55982F15" w14:textId="77777777" w:rsidR="004D4A35" w:rsidRPr="004D4A35" w:rsidRDefault="004D4A35" w:rsidP="004D4A35">
      <w:pPr>
        <w:rPr>
          <w:sz w:val="14"/>
        </w:rPr>
      </w:pPr>
      <w:r w:rsidRPr="004D4A35">
        <w:rPr>
          <w:sz w:val="14"/>
        </w:rPr>
        <w:t xml:space="preserve">ATOM   1699  N   GLY B  56      16.365  81.110  42.165  1.00 25.50           N  </w:t>
      </w:r>
    </w:p>
    <w:p w14:paraId="4A53275F" w14:textId="77777777" w:rsidR="004D4A35" w:rsidRPr="004D4A35" w:rsidRDefault="004D4A35" w:rsidP="004D4A35">
      <w:pPr>
        <w:rPr>
          <w:sz w:val="14"/>
        </w:rPr>
      </w:pPr>
      <w:r w:rsidRPr="004D4A35">
        <w:rPr>
          <w:sz w:val="14"/>
        </w:rPr>
        <w:t xml:space="preserve">ATOM   1700  CA  GLY B  56      15.325  81.441  42.966  1.00 23.00           C  </w:t>
      </w:r>
    </w:p>
    <w:p w14:paraId="731A532E" w14:textId="77777777" w:rsidR="004D4A35" w:rsidRPr="004D4A35" w:rsidRDefault="004D4A35" w:rsidP="004D4A35">
      <w:pPr>
        <w:rPr>
          <w:sz w:val="14"/>
        </w:rPr>
      </w:pPr>
      <w:r w:rsidRPr="004D4A35">
        <w:rPr>
          <w:sz w:val="14"/>
        </w:rPr>
        <w:t xml:space="preserve">ATOM   1701  C   GLY B  56      15.363  81.151  44.401  1.00 23.00           C  </w:t>
      </w:r>
    </w:p>
    <w:p w14:paraId="53F60C96" w14:textId="77777777" w:rsidR="004D4A35" w:rsidRPr="004D4A35" w:rsidRDefault="004D4A35" w:rsidP="004D4A35">
      <w:pPr>
        <w:rPr>
          <w:sz w:val="14"/>
        </w:rPr>
      </w:pPr>
      <w:r w:rsidRPr="004D4A35">
        <w:rPr>
          <w:sz w:val="14"/>
        </w:rPr>
        <w:t xml:space="preserve">ATOM   1702  O   GLY B  56      14.291  81.022  44.989  1.00 25.40           O  </w:t>
      </w:r>
    </w:p>
    <w:p w14:paraId="214DC085" w14:textId="77777777" w:rsidR="004D4A35" w:rsidRPr="004D4A35" w:rsidRDefault="004D4A35" w:rsidP="004D4A35">
      <w:pPr>
        <w:rPr>
          <w:sz w:val="14"/>
        </w:rPr>
      </w:pPr>
      <w:r w:rsidRPr="004D4A35">
        <w:rPr>
          <w:sz w:val="14"/>
        </w:rPr>
        <w:t xml:space="preserve">ATOM   1703  N   ARG B  57      16.467  80.868  44.982  1.00 22.40           N  </w:t>
      </w:r>
    </w:p>
    <w:p w14:paraId="3EDF629E" w14:textId="77777777" w:rsidR="004D4A35" w:rsidRPr="004D4A35" w:rsidRDefault="004D4A35" w:rsidP="004D4A35">
      <w:pPr>
        <w:rPr>
          <w:sz w:val="14"/>
        </w:rPr>
      </w:pPr>
      <w:r w:rsidRPr="004D4A35">
        <w:rPr>
          <w:sz w:val="14"/>
        </w:rPr>
        <w:t xml:space="preserve">ATOM   1704  CA  ARG B  57      16.565  80.569  46.387  1.00 21.50           C  </w:t>
      </w:r>
    </w:p>
    <w:p w14:paraId="1AD718FF" w14:textId="77777777" w:rsidR="004D4A35" w:rsidRPr="004D4A35" w:rsidRDefault="004D4A35" w:rsidP="004D4A35">
      <w:pPr>
        <w:rPr>
          <w:sz w:val="14"/>
        </w:rPr>
      </w:pPr>
      <w:r w:rsidRPr="004D4A35">
        <w:rPr>
          <w:sz w:val="14"/>
        </w:rPr>
        <w:t xml:space="preserve">ATOM   1705  C   ARG B  57      17.963  81.231  46.777  1.00 20.40           C  </w:t>
      </w:r>
    </w:p>
    <w:p w14:paraId="48E6C10F" w14:textId="77777777" w:rsidR="004D4A35" w:rsidRPr="004D4A35" w:rsidRDefault="004D4A35" w:rsidP="004D4A35">
      <w:pPr>
        <w:rPr>
          <w:sz w:val="14"/>
        </w:rPr>
      </w:pPr>
      <w:r w:rsidRPr="004D4A35">
        <w:rPr>
          <w:sz w:val="14"/>
        </w:rPr>
        <w:t xml:space="preserve">ATOM   1706  O   ARG B  57      18.905  81.522  45.960  1.00 25.80           O  </w:t>
      </w:r>
    </w:p>
    <w:p w14:paraId="57892ECB" w14:textId="77777777" w:rsidR="004D4A35" w:rsidRPr="004D4A35" w:rsidRDefault="004D4A35" w:rsidP="004D4A35">
      <w:pPr>
        <w:rPr>
          <w:sz w:val="14"/>
        </w:rPr>
      </w:pPr>
      <w:r w:rsidRPr="004D4A35">
        <w:rPr>
          <w:sz w:val="14"/>
        </w:rPr>
        <w:t xml:space="preserve">ATOM   1707  CB  ARG B  57      17.045  78.898  46.262  1.00 20.30           C  </w:t>
      </w:r>
    </w:p>
    <w:p w14:paraId="44D5137D" w14:textId="77777777" w:rsidR="004D4A35" w:rsidRPr="004D4A35" w:rsidRDefault="004D4A35" w:rsidP="004D4A35">
      <w:pPr>
        <w:rPr>
          <w:sz w:val="14"/>
        </w:rPr>
      </w:pPr>
      <w:r w:rsidRPr="004D4A35">
        <w:rPr>
          <w:sz w:val="14"/>
        </w:rPr>
        <w:t xml:space="preserve">ATOM   1708  CG  ARG B  57      15.642  78.244  46.365  1.00 23.00           C  </w:t>
      </w:r>
    </w:p>
    <w:p w14:paraId="3D5971E9" w14:textId="77777777" w:rsidR="004D4A35" w:rsidRPr="004D4A35" w:rsidRDefault="004D4A35" w:rsidP="004D4A35">
      <w:pPr>
        <w:rPr>
          <w:sz w:val="14"/>
        </w:rPr>
      </w:pPr>
      <w:r w:rsidRPr="004D4A35">
        <w:rPr>
          <w:sz w:val="14"/>
        </w:rPr>
        <w:t xml:space="preserve">ATOM   1709  CD  ARG B  57      15.731  76.848  45.666  1.00 21.50           C  </w:t>
      </w:r>
    </w:p>
    <w:p w14:paraId="2B73C6C5" w14:textId="77777777" w:rsidR="004D4A35" w:rsidRPr="004D4A35" w:rsidRDefault="004D4A35" w:rsidP="004D4A35">
      <w:pPr>
        <w:rPr>
          <w:sz w:val="14"/>
        </w:rPr>
      </w:pPr>
      <w:r w:rsidRPr="004D4A35">
        <w:rPr>
          <w:sz w:val="14"/>
        </w:rPr>
        <w:t xml:space="preserve">ATOM   1710  NE  ARG B  57      15.829  76.872  44.217  1.00 21.20           N  </w:t>
      </w:r>
    </w:p>
    <w:p w14:paraId="139D4637" w14:textId="77777777" w:rsidR="004D4A35" w:rsidRPr="004D4A35" w:rsidRDefault="004D4A35" w:rsidP="004D4A35">
      <w:pPr>
        <w:rPr>
          <w:sz w:val="14"/>
        </w:rPr>
      </w:pPr>
      <w:r w:rsidRPr="004D4A35">
        <w:rPr>
          <w:sz w:val="14"/>
        </w:rPr>
        <w:t xml:space="preserve">ATOM   1711  CZ  ARG B  57      15.764  75.919  43.422  1.00 19.30           C  </w:t>
      </w:r>
    </w:p>
    <w:p w14:paraId="139B6CDF" w14:textId="77777777" w:rsidR="004D4A35" w:rsidRPr="004D4A35" w:rsidRDefault="004D4A35" w:rsidP="004D4A35">
      <w:pPr>
        <w:rPr>
          <w:sz w:val="14"/>
        </w:rPr>
      </w:pPr>
      <w:r w:rsidRPr="004D4A35">
        <w:rPr>
          <w:sz w:val="14"/>
        </w:rPr>
        <w:t xml:space="preserve">ATOM   1712  NH1 ARG B  57      15.777  74.507  44.040  1.00 20.10           N  </w:t>
      </w:r>
    </w:p>
    <w:p w14:paraId="4CAC6607" w14:textId="77777777" w:rsidR="004D4A35" w:rsidRPr="004D4A35" w:rsidRDefault="004D4A35" w:rsidP="004D4A35">
      <w:pPr>
        <w:rPr>
          <w:sz w:val="14"/>
        </w:rPr>
      </w:pPr>
      <w:r w:rsidRPr="004D4A35">
        <w:rPr>
          <w:sz w:val="14"/>
        </w:rPr>
        <w:t xml:space="preserve">ATOM   1713  NH2 ARG B  57      15.885  76.081  42.179  1.00 21.30           N  </w:t>
      </w:r>
    </w:p>
    <w:p w14:paraId="0CD2EB2B" w14:textId="77777777" w:rsidR="004D4A35" w:rsidRPr="004D4A35" w:rsidRDefault="004D4A35" w:rsidP="004D4A35">
      <w:pPr>
        <w:rPr>
          <w:sz w:val="14"/>
        </w:rPr>
      </w:pPr>
      <w:r w:rsidRPr="004D4A35">
        <w:rPr>
          <w:sz w:val="14"/>
        </w:rPr>
        <w:t xml:space="preserve">ATOM   1714  N   LYS B  58      18.089  81.433  48.064  1.00 23.80           N  </w:t>
      </w:r>
    </w:p>
    <w:p w14:paraId="1294952F" w14:textId="77777777" w:rsidR="004D4A35" w:rsidRPr="004D4A35" w:rsidRDefault="004D4A35" w:rsidP="004D4A35">
      <w:pPr>
        <w:rPr>
          <w:sz w:val="14"/>
        </w:rPr>
      </w:pPr>
      <w:r w:rsidRPr="004D4A35">
        <w:rPr>
          <w:sz w:val="14"/>
        </w:rPr>
        <w:t xml:space="preserve">ATOM   1715  CA  LYS B  58      19.315  81.958  48.623  1.00 25.10           C  </w:t>
      </w:r>
    </w:p>
    <w:p w14:paraId="692BE744" w14:textId="77777777" w:rsidR="004D4A35" w:rsidRPr="004D4A35" w:rsidRDefault="004D4A35" w:rsidP="004D4A35">
      <w:pPr>
        <w:rPr>
          <w:sz w:val="14"/>
        </w:rPr>
      </w:pPr>
      <w:r w:rsidRPr="004D4A35">
        <w:rPr>
          <w:sz w:val="14"/>
        </w:rPr>
        <w:t xml:space="preserve">ATOM   1716  C   LYS B  58      20.103  80.739  49.057  1.00 25.30           C  </w:t>
      </w:r>
    </w:p>
    <w:p w14:paraId="54540893" w14:textId="77777777" w:rsidR="004D4A35" w:rsidRPr="004D4A35" w:rsidRDefault="004D4A35" w:rsidP="004D4A35">
      <w:pPr>
        <w:rPr>
          <w:sz w:val="14"/>
        </w:rPr>
      </w:pPr>
      <w:r w:rsidRPr="004D4A35">
        <w:rPr>
          <w:sz w:val="14"/>
        </w:rPr>
        <w:t xml:space="preserve">ATOM   1717  O   LYS B  58      19.856  79.972  49.896  1.00 25.80           O  </w:t>
      </w:r>
    </w:p>
    <w:p w14:paraId="36D9C652" w14:textId="77777777" w:rsidR="004D4A35" w:rsidRPr="004D4A35" w:rsidRDefault="004D4A35" w:rsidP="004D4A35">
      <w:pPr>
        <w:rPr>
          <w:sz w:val="14"/>
        </w:rPr>
      </w:pPr>
      <w:r w:rsidRPr="004D4A35">
        <w:rPr>
          <w:sz w:val="14"/>
        </w:rPr>
        <w:t xml:space="preserve">ATOM   1718  CB  LYS B  58      18.905  82.733  49.830  1.00 28.40           C  </w:t>
      </w:r>
    </w:p>
    <w:p w14:paraId="5B9A063D" w14:textId="77777777" w:rsidR="004D4A35" w:rsidRPr="004D4A35" w:rsidRDefault="004D4A35" w:rsidP="004D4A35">
      <w:pPr>
        <w:rPr>
          <w:sz w:val="14"/>
        </w:rPr>
      </w:pPr>
      <w:r w:rsidRPr="004D4A35">
        <w:rPr>
          <w:sz w:val="14"/>
        </w:rPr>
        <w:t xml:space="preserve">ATOM   1719  CG  LYS B  58      19.991  83.258  50.705  1.00 37.50           C  </w:t>
      </w:r>
    </w:p>
    <w:p w14:paraId="3EEE32D1" w14:textId="77777777" w:rsidR="004D4A35" w:rsidRPr="004D4A35" w:rsidRDefault="004D4A35" w:rsidP="004D4A35">
      <w:pPr>
        <w:rPr>
          <w:sz w:val="14"/>
        </w:rPr>
      </w:pPr>
      <w:r w:rsidRPr="004D4A35">
        <w:rPr>
          <w:sz w:val="14"/>
        </w:rPr>
        <w:t xml:space="preserve">ATOM   1720  CD  LYS B  58      19.884  84.541  51.411  1.00 39.40           C  </w:t>
      </w:r>
    </w:p>
    <w:p w14:paraId="532061E7" w14:textId="77777777" w:rsidR="004D4A35" w:rsidRPr="004D4A35" w:rsidRDefault="004D4A35" w:rsidP="004D4A35">
      <w:pPr>
        <w:rPr>
          <w:sz w:val="14"/>
        </w:rPr>
      </w:pPr>
      <w:r w:rsidRPr="004D4A35">
        <w:rPr>
          <w:sz w:val="14"/>
        </w:rPr>
        <w:t xml:space="preserve">ATOM   1721  CE  LYS B  58      21.114  84.800  52.147  1.00 49.30           C  </w:t>
      </w:r>
    </w:p>
    <w:p w14:paraId="1C58BCED" w14:textId="77777777" w:rsidR="004D4A35" w:rsidRPr="004D4A35" w:rsidRDefault="004D4A35" w:rsidP="004D4A35">
      <w:pPr>
        <w:rPr>
          <w:sz w:val="14"/>
        </w:rPr>
      </w:pPr>
      <w:r w:rsidRPr="004D4A35">
        <w:rPr>
          <w:sz w:val="14"/>
        </w:rPr>
        <w:t xml:space="preserve">ATOM   1722  NZ  LYS B  58      21.767  86.188  52.397  1.00 54.20           N  </w:t>
      </w:r>
    </w:p>
    <w:p w14:paraId="13549A0E" w14:textId="77777777" w:rsidR="004D4A35" w:rsidRPr="004D4A35" w:rsidRDefault="004D4A35" w:rsidP="004D4A35">
      <w:pPr>
        <w:rPr>
          <w:sz w:val="14"/>
        </w:rPr>
      </w:pPr>
      <w:r w:rsidRPr="004D4A35">
        <w:rPr>
          <w:sz w:val="14"/>
        </w:rPr>
        <w:t xml:space="preserve">ATOM   1723  N   ASN B  59      21.240  80.642  48.439  1.00 24.60           N  </w:t>
      </w:r>
    </w:p>
    <w:p w14:paraId="2FA6C947" w14:textId="77777777" w:rsidR="004D4A35" w:rsidRPr="004D4A35" w:rsidRDefault="004D4A35" w:rsidP="004D4A35">
      <w:pPr>
        <w:rPr>
          <w:sz w:val="14"/>
        </w:rPr>
      </w:pPr>
      <w:r w:rsidRPr="004D4A35">
        <w:rPr>
          <w:sz w:val="14"/>
        </w:rPr>
        <w:t xml:space="preserve">ATOM   1724  CA  ASN B  59      22.322  79.657  48.513  1.00 23.60           C  </w:t>
      </w:r>
    </w:p>
    <w:p w14:paraId="2C84797E" w14:textId="77777777" w:rsidR="004D4A35" w:rsidRPr="004D4A35" w:rsidRDefault="004D4A35" w:rsidP="004D4A35">
      <w:pPr>
        <w:rPr>
          <w:sz w:val="14"/>
        </w:rPr>
      </w:pPr>
      <w:r w:rsidRPr="004D4A35">
        <w:rPr>
          <w:sz w:val="14"/>
        </w:rPr>
        <w:t xml:space="preserve">ATOM   1725  C   ASN B  59      23.165  79.714  49.624  1.00 22.40           C  </w:t>
      </w:r>
    </w:p>
    <w:p w14:paraId="7135A24C" w14:textId="77777777" w:rsidR="004D4A35" w:rsidRPr="004D4A35" w:rsidRDefault="004D4A35" w:rsidP="004D4A35">
      <w:pPr>
        <w:rPr>
          <w:sz w:val="14"/>
        </w:rPr>
      </w:pPr>
      <w:r w:rsidRPr="004D4A35">
        <w:rPr>
          <w:sz w:val="14"/>
        </w:rPr>
        <w:t xml:space="preserve">ATOM   1726  O   ASN B  59      23.930  80.828  49.476  1.00 24.10           O  </w:t>
      </w:r>
    </w:p>
    <w:p w14:paraId="31A04169" w14:textId="77777777" w:rsidR="004D4A35" w:rsidRPr="004D4A35" w:rsidRDefault="004D4A35" w:rsidP="004D4A35">
      <w:pPr>
        <w:rPr>
          <w:sz w:val="14"/>
        </w:rPr>
      </w:pPr>
      <w:r w:rsidRPr="004D4A35">
        <w:rPr>
          <w:sz w:val="14"/>
        </w:rPr>
        <w:t xml:space="preserve">ATOM   1727  CB  ASN B  59      22.899  79.302  47.203  1.00 24.40           C  </w:t>
      </w:r>
    </w:p>
    <w:p w14:paraId="6BFA2019" w14:textId="77777777" w:rsidR="004D4A35" w:rsidRPr="004D4A35" w:rsidRDefault="004D4A35" w:rsidP="004D4A35">
      <w:pPr>
        <w:rPr>
          <w:sz w:val="14"/>
        </w:rPr>
      </w:pPr>
      <w:r w:rsidRPr="004D4A35">
        <w:rPr>
          <w:sz w:val="14"/>
        </w:rPr>
        <w:t xml:space="preserve">ATOM   1728  CG  ASN B  59      22.112  78.745  46.218  1.00 28.20           C  </w:t>
      </w:r>
    </w:p>
    <w:p w14:paraId="75AE5FCE" w14:textId="77777777" w:rsidR="004D4A35" w:rsidRPr="004D4A35" w:rsidRDefault="004D4A35" w:rsidP="004D4A35">
      <w:pPr>
        <w:rPr>
          <w:sz w:val="14"/>
        </w:rPr>
      </w:pPr>
      <w:r w:rsidRPr="004D4A35">
        <w:rPr>
          <w:sz w:val="14"/>
        </w:rPr>
        <w:t xml:space="preserve">ATOM   1729  OD1 ASN B  59      22.158  77.712  45.592  1.00 24.50           O  </w:t>
      </w:r>
    </w:p>
    <w:p w14:paraId="3D9E6470" w14:textId="77777777" w:rsidR="004D4A35" w:rsidRPr="004D4A35" w:rsidRDefault="004D4A35" w:rsidP="004D4A35">
      <w:pPr>
        <w:rPr>
          <w:sz w:val="14"/>
        </w:rPr>
      </w:pPr>
      <w:r w:rsidRPr="004D4A35">
        <w:rPr>
          <w:sz w:val="14"/>
        </w:rPr>
        <w:t xml:space="preserve">ATOM   1730  ND2 ASN B  59      21.040  79.520  45.637  1.00 32.60           N  </w:t>
      </w:r>
    </w:p>
    <w:p w14:paraId="007FE73F" w14:textId="77777777" w:rsidR="004D4A35" w:rsidRPr="004D4A35" w:rsidRDefault="004D4A35" w:rsidP="004D4A35">
      <w:pPr>
        <w:rPr>
          <w:sz w:val="14"/>
        </w:rPr>
      </w:pPr>
      <w:r w:rsidRPr="004D4A35">
        <w:rPr>
          <w:sz w:val="14"/>
        </w:rPr>
        <w:t xml:space="preserve">ATOM   1731  N   ILE B  60      23.375  79.108  50.617  1.00 23.90           N  </w:t>
      </w:r>
    </w:p>
    <w:p w14:paraId="45D70519" w14:textId="77777777" w:rsidR="004D4A35" w:rsidRPr="004D4A35" w:rsidRDefault="004D4A35" w:rsidP="004D4A35">
      <w:pPr>
        <w:rPr>
          <w:sz w:val="14"/>
        </w:rPr>
      </w:pPr>
      <w:r w:rsidRPr="004D4A35">
        <w:rPr>
          <w:sz w:val="14"/>
        </w:rPr>
        <w:t xml:space="preserve">ATOM   1732  CA  ILE B  60      24.205  79.221  51.801  1.00 22.10           C  </w:t>
      </w:r>
    </w:p>
    <w:p w14:paraId="64EB662D" w14:textId="77777777" w:rsidR="004D4A35" w:rsidRPr="004D4A35" w:rsidRDefault="004D4A35" w:rsidP="004D4A35">
      <w:pPr>
        <w:rPr>
          <w:sz w:val="14"/>
        </w:rPr>
      </w:pPr>
      <w:r w:rsidRPr="004D4A35">
        <w:rPr>
          <w:sz w:val="14"/>
        </w:rPr>
        <w:t xml:space="preserve">ATOM   1733  C   ILE B  60      25.174  78.156  51.742  1.00 23.30           C  </w:t>
      </w:r>
    </w:p>
    <w:p w14:paraId="35BBA656" w14:textId="77777777" w:rsidR="004D4A35" w:rsidRPr="004D4A35" w:rsidRDefault="004D4A35" w:rsidP="004D4A35">
      <w:pPr>
        <w:rPr>
          <w:sz w:val="14"/>
        </w:rPr>
      </w:pPr>
      <w:r w:rsidRPr="004D4A35">
        <w:rPr>
          <w:sz w:val="14"/>
        </w:rPr>
        <w:t xml:space="preserve">ATOM   1734  O   ILE B  60      24.526  76.920  51.794  1.00 22.60           O  </w:t>
      </w:r>
    </w:p>
    <w:p w14:paraId="7AE910D9" w14:textId="77777777" w:rsidR="004D4A35" w:rsidRPr="004D4A35" w:rsidRDefault="004D4A35" w:rsidP="004D4A35">
      <w:pPr>
        <w:rPr>
          <w:sz w:val="14"/>
        </w:rPr>
      </w:pPr>
      <w:r w:rsidRPr="004D4A35">
        <w:rPr>
          <w:sz w:val="14"/>
        </w:rPr>
        <w:t xml:space="preserve">ATOM   1735  CB  ILE B  60      23.384  79.641  53.022  1.00 26.50           C  </w:t>
      </w:r>
    </w:p>
    <w:p w14:paraId="5A384C57" w14:textId="77777777" w:rsidR="004D4A35" w:rsidRPr="004D4A35" w:rsidRDefault="004D4A35" w:rsidP="004D4A35">
      <w:pPr>
        <w:rPr>
          <w:sz w:val="14"/>
        </w:rPr>
      </w:pPr>
      <w:r w:rsidRPr="004D4A35">
        <w:rPr>
          <w:sz w:val="14"/>
        </w:rPr>
        <w:t xml:space="preserve">ATOM   1736  CG1 ILE B  60      22.517  80.900  52.904  1.00 22.70           C  </w:t>
      </w:r>
    </w:p>
    <w:p w14:paraId="3CD59B05" w14:textId="77777777" w:rsidR="004D4A35" w:rsidRPr="004D4A35" w:rsidRDefault="004D4A35" w:rsidP="004D4A35">
      <w:pPr>
        <w:rPr>
          <w:sz w:val="14"/>
        </w:rPr>
      </w:pPr>
      <w:r w:rsidRPr="004D4A35">
        <w:rPr>
          <w:sz w:val="14"/>
        </w:rPr>
        <w:t xml:space="preserve">ATOM   1737  CG2 ILE B  60      24.498  79.714  54.170  1.00 27.10           C  </w:t>
      </w:r>
    </w:p>
    <w:p w14:paraId="69A8DA7E" w14:textId="77777777" w:rsidR="004D4A35" w:rsidRPr="004D4A35" w:rsidRDefault="004D4A35" w:rsidP="004D4A35">
      <w:pPr>
        <w:rPr>
          <w:sz w:val="14"/>
        </w:rPr>
      </w:pPr>
      <w:r w:rsidRPr="004D4A35">
        <w:rPr>
          <w:sz w:val="14"/>
        </w:rPr>
        <w:t xml:space="preserve">ATOM   1738  CD1 ILE B  60      21.315  80.852  53.839  1.00 32.10           C  </w:t>
      </w:r>
    </w:p>
    <w:p w14:paraId="0DD2FF26" w14:textId="77777777" w:rsidR="004D4A35" w:rsidRPr="004D4A35" w:rsidRDefault="004D4A35" w:rsidP="004D4A35">
      <w:pPr>
        <w:rPr>
          <w:sz w:val="14"/>
        </w:rPr>
      </w:pPr>
      <w:r w:rsidRPr="004D4A35">
        <w:rPr>
          <w:sz w:val="14"/>
        </w:rPr>
        <w:t xml:space="preserve">ATOM   1739  N   ILE B  61      26.437  78.228  51.919  1.00 24.70           N  </w:t>
      </w:r>
    </w:p>
    <w:p w14:paraId="72931371" w14:textId="77777777" w:rsidR="004D4A35" w:rsidRPr="004D4A35" w:rsidRDefault="004D4A35" w:rsidP="004D4A35">
      <w:pPr>
        <w:rPr>
          <w:sz w:val="14"/>
        </w:rPr>
      </w:pPr>
      <w:r w:rsidRPr="004D4A35">
        <w:rPr>
          <w:sz w:val="14"/>
        </w:rPr>
        <w:t xml:space="preserve">ATOM   1740  CA  ILE B  61      27.393  77.041  51.786  1.00 22.80           C  </w:t>
      </w:r>
    </w:p>
    <w:p w14:paraId="0F5DD090" w14:textId="77777777" w:rsidR="004D4A35" w:rsidRPr="004D4A35" w:rsidRDefault="004D4A35" w:rsidP="004D4A35">
      <w:pPr>
        <w:rPr>
          <w:sz w:val="14"/>
        </w:rPr>
      </w:pPr>
      <w:r w:rsidRPr="004D4A35">
        <w:rPr>
          <w:sz w:val="14"/>
        </w:rPr>
        <w:t xml:space="preserve">ATOM   1741  C   ILE B  61      28.017  77.090  53.177  1.00 29.20           C  </w:t>
      </w:r>
    </w:p>
    <w:p w14:paraId="1D16D731" w14:textId="77777777" w:rsidR="004D4A35" w:rsidRPr="004D4A35" w:rsidRDefault="004D4A35" w:rsidP="004D4A35">
      <w:pPr>
        <w:rPr>
          <w:sz w:val="14"/>
        </w:rPr>
      </w:pPr>
      <w:r w:rsidRPr="004D4A35">
        <w:rPr>
          <w:sz w:val="14"/>
        </w:rPr>
        <w:t xml:space="preserve">ATOM   1742  O   ILE B  61      28.567  78.156  53.728  1.00 25.10           O  </w:t>
      </w:r>
    </w:p>
    <w:p w14:paraId="104A3318" w14:textId="77777777" w:rsidR="004D4A35" w:rsidRPr="004D4A35" w:rsidRDefault="004D4A35" w:rsidP="004D4A35">
      <w:pPr>
        <w:rPr>
          <w:sz w:val="14"/>
        </w:rPr>
      </w:pPr>
      <w:r w:rsidRPr="004D4A35">
        <w:rPr>
          <w:sz w:val="14"/>
        </w:rPr>
        <w:t xml:space="preserve">ATOM   1743  CB  ILE B  61      28.399  76.832  50.690  1.00 24.10           C  </w:t>
      </w:r>
    </w:p>
    <w:p w14:paraId="0996CD5B" w14:textId="77777777" w:rsidR="004D4A35" w:rsidRPr="004D4A35" w:rsidRDefault="004D4A35" w:rsidP="004D4A35">
      <w:pPr>
        <w:rPr>
          <w:sz w:val="14"/>
        </w:rPr>
      </w:pPr>
      <w:r w:rsidRPr="004D4A35">
        <w:rPr>
          <w:sz w:val="14"/>
        </w:rPr>
        <w:t xml:space="preserve">ATOM   1744  CG1 ILE B  61      28.162  76.888  49.248  1.00 28.00           C  </w:t>
      </w:r>
    </w:p>
    <w:p w14:paraId="7950C0EC" w14:textId="77777777" w:rsidR="004D4A35" w:rsidRPr="004D4A35" w:rsidRDefault="004D4A35" w:rsidP="004D4A35">
      <w:pPr>
        <w:rPr>
          <w:sz w:val="14"/>
        </w:rPr>
      </w:pPr>
      <w:r w:rsidRPr="004D4A35">
        <w:rPr>
          <w:sz w:val="14"/>
        </w:rPr>
        <w:t xml:space="preserve">ATOM   1745  CG2 ILE B  61      29.206  75.500  50.565  1.00 21.90           C  </w:t>
      </w:r>
    </w:p>
    <w:p w14:paraId="2A0605A9" w14:textId="77777777" w:rsidR="004D4A35" w:rsidRPr="004D4A35" w:rsidRDefault="004D4A35" w:rsidP="004D4A35">
      <w:pPr>
        <w:rPr>
          <w:sz w:val="14"/>
        </w:rPr>
      </w:pPr>
      <w:r w:rsidRPr="004D4A35">
        <w:rPr>
          <w:sz w:val="14"/>
        </w:rPr>
        <w:t xml:space="preserve">ATOM   1746  CD1 ILE B  61      26.759  77.332  48.579  1.00 29.00           C  </w:t>
      </w:r>
    </w:p>
    <w:p w14:paraId="4413FBD6" w14:textId="77777777" w:rsidR="004D4A35" w:rsidRPr="004D4A35" w:rsidRDefault="004D4A35" w:rsidP="004D4A35">
      <w:pPr>
        <w:rPr>
          <w:sz w:val="14"/>
        </w:rPr>
      </w:pPr>
      <w:r w:rsidRPr="004D4A35">
        <w:rPr>
          <w:sz w:val="14"/>
        </w:rPr>
        <w:t xml:space="preserve">ATOM   1747  N   LEU B  62      27.868  76.008  53.861  1.00 25.20           N  </w:t>
      </w:r>
    </w:p>
    <w:p w14:paraId="4DB1199B" w14:textId="77777777" w:rsidR="004D4A35" w:rsidRPr="004D4A35" w:rsidRDefault="004D4A35" w:rsidP="004D4A35">
      <w:pPr>
        <w:rPr>
          <w:sz w:val="14"/>
        </w:rPr>
      </w:pPr>
      <w:r w:rsidRPr="004D4A35">
        <w:rPr>
          <w:sz w:val="14"/>
        </w:rPr>
        <w:t xml:space="preserve">ATOM   1748  CA  LEU B  62      28.330  75.645  55.170  1.00 24.60           C  </w:t>
      </w:r>
    </w:p>
    <w:p w14:paraId="1E30397C" w14:textId="77777777" w:rsidR="004D4A35" w:rsidRPr="004D4A35" w:rsidRDefault="004D4A35" w:rsidP="004D4A35">
      <w:pPr>
        <w:rPr>
          <w:sz w:val="14"/>
        </w:rPr>
      </w:pPr>
      <w:r w:rsidRPr="004D4A35">
        <w:rPr>
          <w:sz w:val="14"/>
        </w:rPr>
        <w:t xml:space="preserve">ATOM   1749  C   LEU B  62      29.616  74.838  54.890  1.00 32.50           C  </w:t>
      </w:r>
    </w:p>
    <w:p w14:paraId="3B1A0C49" w14:textId="77777777" w:rsidR="004D4A35" w:rsidRPr="004D4A35" w:rsidRDefault="004D4A35" w:rsidP="004D4A35">
      <w:pPr>
        <w:rPr>
          <w:sz w:val="14"/>
        </w:rPr>
      </w:pPr>
      <w:r w:rsidRPr="004D4A35">
        <w:rPr>
          <w:sz w:val="14"/>
        </w:rPr>
        <w:t xml:space="preserve">ATOM   1750  O   LEU B  62      29.728  73.788  54.412  1.00 32.00           O  </w:t>
      </w:r>
    </w:p>
    <w:p w14:paraId="715615DF" w14:textId="77777777" w:rsidR="004D4A35" w:rsidRPr="004D4A35" w:rsidRDefault="004D4A35" w:rsidP="004D4A35">
      <w:pPr>
        <w:rPr>
          <w:sz w:val="14"/>
        </w:rPr>
      </w:pPr>
      <w:r w:rsidRPr="004D4A35">
        <w:rPr>
          <w:sz w:val="14"/>
        </w:rPr>
        <w:t xml:space="preserve">ATOM   1751  CB  LEU B  62      27.463  74.838  56.141  1.00 30.40           C  </w:t>
      </w:r>
    </w:p>
    <w:p w14:paraId="0E92058C" w14:textId="77777777" w:rsidR="004D4A35" w:rsidRPr="004D4A35" w:rsidRDefault="004D4A35" w:rsidP="004D4A35">
      <w:pPr>
        <w:rPr>
          <w:sz w:val="14"/>
        </w:rPr>
      </w:pPr>
      <w:r w:rsidRPr="004D4A35">
        <w:rPr>
          <w:sz w:val="14"/>
        </w:rPr>
        <w:t xml:space="preserve">ATOM   1752  CG  LEU B  62      28.031  74.498  57.472  1.00 31.90           C  </w:t>
      </w:r>
    </w:p>
    <w:p w14:paraId="12EB9751" w14:textId="77777777" w:rsidR="004D4A35" w:rsidRPr="004D4A35" w:rsidRDefault="004D4A35" w:rsidP="004D4A35">
      <w:pPr>
        <w:rPr>
          <w:sz w:val="14"/>
        </w:rPr>
      </w:pPr>
      <w:r w:rsidRPr="004D4A35">
        <w:rPr>
          <w:sz w:val="14"/>
        </w:rPr>
        <w:t xml:space="preserve">ATOM   1753  CD1 LEU B  62      28.344  75.750  58.392  1.00 33.60           C  </w:t>
      </w:r>
    </w:p>
    <w:p w14:paraId="7318AE87" w14:textId="77777777" w:rsidR="004D4A35" w:rsidRPr="004D4A35" w:rsidRDefault="004D4A35" w:rsidP="004D4A35">
      <w:pPr>
        <w:rPr>
          <w:sz w:val="14"/>
        </w:rPr>
      </w:pPr>
      <w:r w:rsidRPr="004D4A35">
        <w:rPr>
          <w:sz w:val="14"/>
        </w:rPr>
        <w:t xml:space="preserve">ATOM   1754  CD2 LEU B  62      26.805  74.038  58.318  1.00 29.10           C  </w:t>
      </w:r>
    </w:p>
    <w:p w14:paraId="14EC626A" w14:textId="77777777" w:rsidR="004D4A35" w:rsidRPr="004D4A35" w:rsidRDefault="004D4A35" w:rsidP="004D4A35">
      <w:pPr>
        <w:rPr>
          <w:sz w:val="14"/>
        </w:rPr>
      </w:pPr>
      <w:r w:rsidRPr="004D4A35">
        <w:rPr>
          <w:sz w:val="14"/>
        </w:rPr>
        <w:t xml:space="preserve">ATOM   1755  N   SER B  63      30.781  75.596  55.288  1.00 32.80           N  </w:t>
      </w:r>
    </w:p>
    <w:p w14:paraId="4B88293D" w14:textId="77777777" w:rsidR="004D4A35" w:rsidRPr="004D4A35" w:rsidRDefault="004D4A35" w:rsidP="004D4A35">
      <w:pPr>
        <w:rPr>
          <w:sz w:val="14"/>
        </w:rPr>
      </w:pPr>
      <w:r w:rsidRPr="004D4A35">
        <w:rPr>
          <w:sz w:val="14"/>
        </w:rPr>
        <w:t xml:space="preserve">ATOM   1756  CA  SER B  63      32.147  75.152  55.001  1.00 37.40           C  </w:t>
      </w:r>
    </w:p>
    <w:p w14:paraId="41A2F3DC" w14:textId="77777777" w:rsidR="004D4A35" w:rsidRPr="004D4A35" w:rsidRDefault="004D4A35" w:rsidP="004D4A35">
      <w:pPr>
        <w:rPr>
          <w:sz w:val="14"/>
        </w:rPr>
      </w:pPr>
      <w:r w:rsidRPr="004D4A35">
        <w:rPr>
          <w:sz w:val="14"/>
        </w:rPr>
        <w:t xml:space="preserve">ATOM   1757  C   SER B  63      33.228  75.895  55.869  1.00 39.00           C  </w:t>
      </w:r>
    </w:p>
    <w:p w14:paraId="23720B93" w14:textId="77777777" w:rsidR="004D4A35" w:rsidRPr="004D4A35" w:rsidRDefault="004D4A35" w:rsidP="004D4A35">
      <w:pPr>
        <w:rPr>
          <w:sz w:val="14"/>
        </w:rPr>
      </w:pPr>
      <w:r w:rsidRPr="004D4A35">
        <w:rPr>
          <w:sz w:val="14"/>
        </w:rPr>
        <w:t xml:space="preserve">ATOM   1758  O   SER B  63      33.126  77.155  56.045  1.00 35.70           O  </w:t>
      </w:r>
    </w:p>
    <w:p w14:paraId="6932D945" w14:textId="77777777" w:rsidR="004D4A35" w:rsidRPr="004D4A35" w:rsidRDefault="004D4A35" w:rsidP="004D4A35">
      <w:pPr>
        <w:rPr>
          <w:sz w:val="14"/>
        </w:rPr>
      </w:pPr>
      <w:r w:rsidRPr="004D4A35">
        <w:rPr>
          <w:sz w:val="14"/>
        </w:rPr>
        <w:t xml:space="preserve">ATOM   1759  CB  SER B  63      32.529  75.508  53.515  1.00 36.60           C  </w:t>
      </w:r>
    </w:p>
    <w:p w14:paraId="5EC62839" w14:textId="77777777" w:rsidR="004D4A35" w:rsidRPr="004D4A35" w:rsidRDefault="004D4A35" w:rsidP="004D4A35">
      <w:pPr>
        <w:rPr>
          <w:sz w:val="14"/>
        </w:rPr>
      </w:pPr>
      <w:r w:rsidRPr="004D4A35">
        <w:rPr>
          <w:sz w:val="14"/>
        </w:rPr>
        <w:t xml:space="preserve">ATOM   1760  OG  SER B  63      33.755  74.757  53.316  1.00 45.90           O  </w:t>
      </w:r>
    </w:p>
    <w:p w14:paraId="7301EBB8" w14:textId="77777777" w:rsidR="004D4A35" w:rsidRPr="004D4A35" w:rsidRDefault="004D4A35" w:rsidP="004D4A35">
      <w:pPr>
        <w:rPr>
          <w:sz w:val="14"/>
        </w:rPr>
      </w:pPr>
      <w:r w:rsidRPr="004D4A35">
        <w:rPr>
          <w:sz w:val="14"/>
        </w:rPr>
        <w:t xml:space="preserve">ATOM   1761  N  ASER B  64      34.165  75.047  56.251  1.00 40.10           N  </w:t>
      </w:r>
    </w:p>
    <w:p w14:paraId="2BBCE9F5" w14:textId="77777777" w:rsidR="004D4A35" w:rsidRPr="004D4A35" w:rsidRDefault="004D4A35" w:rsidP="004D4A35">
      <w:pPr>
        <w:rPr>
          <w:sz w:val="14"/>
        </w:rPr>
      </w:pPr>
      <w:r w:rsidRPr="004D4A35">
        <w:rPr>
          <w:sz w:val="14"/>
        </w:rPr>
        <w:t xml:space="preserve">ATOM   1762  N  BSER B  64      33.955  75.282  56.237  0.12 40.70           N  </w:t>
      </w:r>
    </w:p>
    <w:p w14:paraId="09681614" w14:textId="77777777" w:rsidR="004D4A35" w:rsidRPr="004D4A35" w:rsidRDefault="004D4A35" w:rsidP="004D4A35">
      <w:pPr>
        <w:rPr>
          <w:sz w:val="14"/>
        </w:rPr>
      </w:pPr>
      <w:r w:rsidRPr="004D4A35">
        <w:rPr>
          <w:sz w:val="14"/>
        </w:rPr>
        <w:t xml:space="preserve">ATOM   1763  CA ASER B  64      35.274  75.693  57.009  1.00 43.20           C  </w:t>
      </w:r>
    </w:p>
    <w:p w14:paraId="7923A7F9" w14:textId="77777777" w:rsidR="004D4A35" w:rsidRPr="004D4A35" w:rsidRDefault="004D4A35" w:rsidP="004D4A35">
      <w:pPr>
        <w:rPr>
          <w:sz w:val="14"/>
        </w:rPr>
      </w:pPr>
      <w:r w:rsidRPr="004D4A35">
        <w:rPr>
          <w:sz w:val="14"/>
        </w:rPr>
        <w:t xml:space="preserve">ATOM   1764  CA BSER B  64      35.121  75.863  56.928  0.02 40.40           C  </w:t>
      </w:r>
    </w:p>
    <w:p w14:paraId="67EFE9D3" w14:textId="77777777" w:rsidR="004D4A35" w:rsidRPr="004D4A35" w:rsidRDefault="004D4A35" w:rsidP="004D4A35">
      <w:pPr>
        <w:rPr>
          <w:sz w:val="14"/>
        </w:rPr>
      </w:pPr>
      <w:r w:rsidRPr="004D4A35">
        <w:rPr>
          <w:sz w:val="14"/>
        </w:rPr>
        <w:t xml:space="preserve">ATOM   1765  C  ASER B  64      36.230  76.315  56.097  1.00 47.00           C  </w:t>
      </w:r>
    </w:p>
    <w:p w14:paraId="79EA32EB" w14:textId="77777777" w:rsidR="004D4A35" w:rsidRPr="004D4A35" w:rsidRDefault="004D4A35" w:rsidP="004D4A35">
      <w:pPr>
        <w:rPr>
          <w:sz w:val="14"/>
        </w:rPr>
      </w:pPr>
      <w:r w:rsidRPr="004D4A35">
        <w:rPr>
          <w:sz w:val="14"/>
        </w:rPr>
        <w:t xml:space="preserve">ATOM   1766  C  BSER B  64      36.076  76.517  55.920  0.15 40.70           C  </w:t>
      </w:r>
    </w:p>
    <w:p w14:paraId="28B05776" w14:textId="77777777" w:rsidR="004D4A35" w:rsidRPr="004D4A35" w:rsidRDefault="004D4A35" w:rsidP="004D4A35">
      <w:pPr>
        <w:rPr>
          <w:sz w:val="14"/>
        </w:rPr>
      </w:pPr>
      <w:r w:rsidRPr="004D4A35">
        <w:rPr>
          <w:sz w:val="14"/>
        </w:rPr>
        <w:t xml:space="preserve">ATOM   1767  O  ASER B  64      37.097  77.138  56.546  1.00 47.60           O  </w:t>
      </w:r>
    </w:p>
    <w:p w14:paraId="10180789" w14:textId="77777777" w:rsidR="004D4A35" w:rsidRPr="004D4A35" w:rsidRDefault="004D4A35" w:rsidP="004D4A35">
      <w:pPr>
        <w:rPr>
          <w:sz w:val="14"/>
        </w:rPr>
      </w:pPr>
      <w:r w:rsidRPr="004D4A35">
        <w:rPr>
          <w:sz w:val="14"/>
        </w:rPr>
        <w:t xml:space="preserve">ATOM   1768  O  BSER B  64      37.018  77.211  56.347  0.01 40.90           O  </w:t>
      </w:r>
    </w:p>
    <w:p w14:paraId="04E5D90E" w14:textId="77777777" w:rsidR="004D4A35" w:rsidRPr="004D4A35" w:rsidRDefault="004D4A35" w:rsidP="004D4A35">
      <w:pPr>
        <w:rPr>
          <w:sz w:val="14"/>
        </w:rPr>
      </w:pPr>
      <w:r w:rsidRPr="004D4A35">
        <w:rPr>
          <w:sz w:val="14"/>
        </w:rPr>
        <w:t xml:space="preserve">ATOM   1769  CB ASER B  64      35.997  74.571  57.796  1.00 43.90           C  </w:t>
      </w:r>
    </w:p>
    <w:p w14:paraId="00C4B01A" w14:textId="77777777" w:rsidR="004D4A35" w:rsidRPr="004D4A35" w:rsidRDefault="004D4A35" w:rsidP="004D4A35">
      <w:pPr>
        <w:rPr>
          <w:sz w:val="14"/>
        </w:rPr>
      </w:pPr>
      <w:r w:rsidRPr="004D4A35">
        <w:rPr>
          <w:sz w:val="14"/>
        </w:rPr>
        <w:t xml:space="preserve">ATOM   1770  CB BSER B  64      35.820  74.862  57.818  0.06 40.30           C  </w:t>
      </w:r>
    </w:p>
    <w:p w14:paraId="14A489E6" w14:textId="77777777" w:rsidR="004D4A35" w:rsidRPr="004D4A35" w:rsidRDefault="004D4A35" w:rsidP="004D4A35">
      <w:pPr>
        <w:rPr>
          <w:sz w:val="14"/>
        </w:rPr>
      </w:pPr>
      <w:r w:rsidRPr="004D4A35">
        <w:rPr>
          <w:sz w:val="14"/>
        </w:rPr>
        <w:t xml:space="preserve">ATOM   1771  OG ASER B  64      35.307  74.442  59.017  1.00 45.10           O  </w:t>
      </w:r>
    </w:p>
    <w:p w14:paraId="074AF5BB" w14:textId="77777777" w:rsidR="004D4A35" w:rsidRPr="004D4A35" w:rsidRDefault="004D4A35" w:rsidP="004D4A35">
      <w:pPr>
        <w:rPr>
          <w:sz w:val="14"/>
        </w:rPr>
      </w:pPr>
      <w:r w:rsidRPr="004D4A35">
        <w:rPr>
          <w:sz w:val="14"/>
        </w:rPr>
        <w:t xml:space="preserve">ATOM   1772  OG BSER B  64      36.649  73.925  57.186  0.26 38.90           O  </w:t>
      </w:r>
    </w:p>
    <w:p w14:paraId="61C1B640" w14:textId="77777777" w:rsidR="004D4A35" w:rsidRPr="004D4A35" w:rsidRDefault="004D4A35" w:rsidP="004D4A35">
      <w:pPr>
        <w:rPr>
          <w:sz w:val="14"/>
        </w:rPr>
      </w:pPr>
      <w:r w:rsidRPr="004D4A35">
        <w:rPr>
          <w:sz w:val="14"/>
        </w:rPr>
        <w:t xml:space="preserve">ATOM   1773  N   GLN B  65      36.183  76.008  54.898  1.00 53.70           N  </w:t>
      </w:r>
    </w:p>
    <w:p w14:paraId="5F7996FE" w14:textId="77777777" w:rsidR="004D4A35" w:rsidRPr="004D4A35" w:rsidRDefault="004D4A35" w:rsidP="004D4A35">
      <w:pPr>
        <w:rPr>
          <w:sz w:val="14"/>
        </w:rPr>
      </w:pPr>
      <w:r w:rsidRPr="004D4A35">
        <w:rPr>
          <w:sz w:val="14"/>
        </w:rPr>
        <w:t xml:space="preserve">ATOM   1774  CA  GLN B  65      37.148  76.484  53.883  1.00 62.40           C  </w:t>
      </w:r>
    </w:p>
    <w:p w14:paraId="56A2796B" w14:textId="77777777" w:rsidR="004D4A35" w:rsidRPr="004D4A35" w:rsidRDefault="004D4A35" w:rsidP="004D4A35">
      <w:pPr>
        <w:rPr>
          <w:sz w:val="14"/>
        </w:rPr>
      </w:pPr>
      <w:r w:rsidRPr="004D4A35">
        <w:rPr>
          <w:sz w:val="14"/>
        </w:rPr>
        <w:t xml:space="preserve">ATOM   1775  C   GLN B  65      36.398  77.671  53.316  1.00 65.60           C  </w:t>
      </w:r>
    </w:p>
    <w:p w14:paraId="3218F455" w14:textId="77777777" w:rsidR="004D4A35" w:rsidRPr="004D4A35" w:rsidRDefault="004D4A35" w:rsidP="004D4A35">
      <w:pPr>
        <w:rPr>
          <w:sz w:val="14"/>
        </w:rPr>
      </w:pPr>
      <w:r w:rsidRPr="004D4A35">
        <w:rPr>
          <w:sz w:val="14"/>
        </w:rPr>
        <w:t xml:space="preserve">ATOM   1776  O   GLN B  65      35.167  77.978  53.368  1.00 65.00           O  </w:t>
      </w:r>
    </w:p>
    <w:p w14:paraId="02624164" w14:textId="77777777" w:rsidR="004D4A35" w:rsidRPr="004D4A35" w:rsidRDefault="004D4A35" w:rsidP="004D4A35">
      <w:pPr>
        <w:rPr>
          <w:sz w:val="14"/>
        </w:rPr>
      </w:pPr>
      <w:r w:rsidRPr="004D4A35">
        <w:rPr>
          <w:sz w:val="14"/>
        </w:rPr>
        <w:t xml:space="preserve">ATOM   1777  CB  GLN B  65      37.861  75.395  53.081  1.00 64.80           C  </w:t>
      </w:r>
    </w:p>
    <w:p w14:paraId="0E734B02" w14:textId="77777777" w:rsidR="004D4A35" w:rsidRPr="004D4A35" w:rsidRDefault="004D4A35" w:rsidP="004D4A35">
      <w:pPr>
        <w:rPr>
          <w:sz w:val="14"/>
        </w:rPr>
      </w:pPr>
      <w:r w:rsidRPr="004D4A35">
        <w:rPr>
          <w:sz w:val="14"/>
        </w:rPr>
        <w:t xml:space="preserve">ATOM   1778  CG  GLN B  65      38.719  74.587  54.177  1.00 71.10           C  </w:t>
      </w:r>
    </w:p>
    <w:p w14:paraId="78114F9C" w14:textId="77777777" w:rsidR="004D4A35" w:rsidRPr="004D4A35" w:rsidRDefault="004D4A35" w:rsidP="004D4A35">
      <w:pPr>
        <w:rPr>
          <w:sz w:val="14"/>
        </w:rPr>
      </w:pPr>
      <w:r w:rsidRPr="004D4A35">
        <w:rPr>
          <w:sz w:val="14"/>
        </w:rPr>
        <w:t xml:space="preserve">ATOM   1779  CD  GLN B  65      37.899  73.263  54.383  1.00 75.20           C  </w:t>
      </w:r>
    </w:p>
    <w:p w14:paraId="4B281A3E" w14:textId="77777777" w:rsidR="004D4A35" w:rsidRPr="004D4A35" w:rsidRDefault="004D4A35" w:rsidP="004D4A35">
      <w:pPr>
        <w:rPr>
          <w:sz w:val="14"/>
        </w:rPr>
      </w:pPr>
      <w:r w:rsidRPr="004D4A35">
        <w:rPr>
          <w:sz w:val="14"/>
        </w:rPr>
        <w:t xml:space="preserve">ATOM   1780  OE1 GLN B  65      37.586  72.222  53.662  1.00 76.30           O  </w:t>
      </w:r>
    </w:p>
    <w:p w14:paraId="5C839F0D" w14:textId="77777777" w:rsidR="004D4A35" w:rsidRPr="004D4A35" w:rsidRDefault="004D4A35" w:rsidP="004D4A35">
      <w:pPr>
        <w:rPr>
          <w:sz w:val="14"/>
        </w:rPr>
      </w:pPr>
      <w:r w:rsidRPr="004D4A35">
        <w:rPr>
          <w:sz w:val="14"/>
        </w:rPr>
        <w:lastRenderedPageBreak/>
        <w:t xml:space="preserve">ATOM   1781  NE2 GLN B  65      37.316  73.126  55.641  1.00 75.70           N  </w:t>
      </w:r>
    </w:p>
    <w:p w14:paraId="4079B075" w14:textId="77777777" w:rsidR="004D4A35" w:rsidRPr="004D4A35" w:rsidRDefault="004D4A35" w:rsidP="004D4A35">
      <w:pPr>
        <w:rPr>
          <w:sz w:val="14"/>
        </w:rPr>
      </w:pPr>
      <w:r w:rsidRPr="004D4A35">
        <w:rPr>
          <w:sz w:val="14"/>
        </w:rPr>
        <w:t xml:space="preserve">ATOM   1782  N   PRO B  66      37.260  78.551  52.757  1.00 68.50           N  </w:t>
      </w:r>
    </w:p>
    <w:p w14:paraId="17734037" w14:textId="77777777" w:rsidR="004D4A35" w:rsidRPr="004D4A35" w:rsidRDefault="004D4A35" w:rsidP="004D4A35">
      <w:pPr>
        <w:rPr>
          <w:sz w:val="14"/>
        </w:rPr>
      </w:pPr>
      <w:r w:rsidRPr="004D4A35">
        <w:rPr>
          <w:sz w:val="14"/>
        </w:rPr>
        <w:t xml:space="preserve">ATOM   1783  CA  PRO B  66      36.766  79.843  52.242  1.00 65.40           C  </w:t>
      </w:r>
    </w:p>
    <w:p w14:paraId="3B732AF0" w14:textId="77777777" w:rsidR="004D4A35" w:rsidRPr="004D4A35" w:rsidRDefault="004D4A35" w:rsidP="004D4A35">
      <w:pPr>
        <w:rPr>
          <w:sz w:val="14"/>
        </w:rPr>
      </w:pPr>
      <w:r w:rsidRPr="004D4A35">
        <w:rPr>
          <w:sz w:val="14"/>
        </w:rPr>
        <w:t xml:space="preserve">ATOM   1784  C   PRO B  66      36.225  79.827  50.859  1.00 62.40           C  </w:t>
      </w:r>
    </w:p>
    <w:p w14:paraId="4C43126D" w14:textId="77777777" w:rsidR="004D4A35" w:rsidRPr="004D4A35" w:rsidRDefault="004D4A35" w:rsidP="004D4A35">
      <w:pPr>
        <w:rPr>
          <w:sz w:val="14"/>
        </w:rPr>
      </w:pPr>
      <w:r w:rsidRPr="004D4A35">
        <w:rPr>
          <w:sz w:val="14"/>
        </w:rPr>
        <w:t xml:space="preserve">ATOM   1785  O   PRO B  66      36.598  78.939  50.094  1.00 63.10           O  </w:t>
      </w:r>
    </w:p>
    <w:p w14:paraId="4426C640" w14:textId="77777777" w:rsidR="004D4A35" w:rsidRPr="004D4A35" w:rsidRDefault="004D4A35" w:rsidP="004D4A35">
      <w:pPr>
        <w:rPr>
          <w:sz w:val="14"/>
        </w:rPr>
      </w:pPr>
      <w:r w:rsidRPr="004D4A35">
        <w:rPr>
          <w:sz w:val="14"/>
        </w:rPr>
        <w:t xml:space="preserve">ATOM   1786  CB  PRO B  66      37.987  80.731  52.470  1.00 70.10           C  </w:t>
      </w:r>
    </w:p>
    <w:p w14:paraId="1E90593F" w14:textId="77777777" w:rsidR="004D4A35" w:rsidRPr="004D4A35" w:rsidRDefault="004D4A35" w:rsidP="004D4A35">
      <w:pPr>
        <w:rPr>
          <w:sz w:val="14"/>
        </w:rPr>
      </w:pPr>
      <w:r w:rsidRPr="004D4A35">
        <w:rPr>
          <w:sz w:val="14"/>
        </w:rPr>
        <w:t xml:space="preserve">ATOM   1787  CG  PRO B  66      39.180  79.907  53.051  1.00 69.70           C  </w:t>
      </w:r>
    </w:p>
    <w:p w14:paraId="22BC911E" w14:textId="77777777" w:rsidR="004D4A35" w:rsidRPr="004D4A35" w:rsidRDefault="004D4A35" w:rsidP="004D4A35">
      <w:pPr>
        <w:rPr>
          <w:sz w:val="14"/>
        </w:rPr>
      </w:pPr>
      <w:r w:rsidRPr="004D4A35">
        <w:rPr>
          <w:sz w:val="14"/>
        </w:rPr>
        <w:t xml:space="preserve">ATOM   1788  CD  PRO B  66      38.770  78.470  52.617  1.00 70.50           C  </w:t>
      </w:r>
    </w:p>
    <w:p w14:paraId="3717ED76" w14:textId="77777777" w:rsidR="004D4A35" w:rsidRPr="004D4A35" w:rsidRDefault="004D4A35" w:rsidP="004D4A35">
      <w:pPr>
        <w:rPr>
          <w:sz w:val="14"/>
        </w:rPr>
      </w:pPr>
      <w:r w:rsidRPr="004D4A35">
        <w:rPr>
          <w:sz w:val="14"/>
        </w:rPr>
        <w:t xml:space="preserve">ATOM   1789  N   GLY B  67      35.391  80.804  50.550  1.00 59.20           N  </w:t>
      </w:r>
    </w:p>
    <w:p w14:paraId="2BFD9F3C" w14:textId="77777777" w:rsidR="004D4A35" w:rsidRPr="004D4A35" w:rsidRDefault="004D4A35" w:rsidP="004D4A35">
      <w:pPr>
        <w:rPr>
          <w:sz w:val="14"/>
        </w:rPr>
      </w:pPr>
      <w:r w:rsidRPr="004D4A35">
        <w:rPr>
          <w:sz w:val="14"/>
        </w:rPr>
        <w:t xml:space="preserve">ATOM   1790  CA  GLY B  67      34.729  80.836  49.322  1.00 58.50           C  </w:t>
      </w:r>
    </w:p>
    <w:p w14:paraId="3BD292B2" w14:textId="77777777" w:rsidR="004D4A35" w:rsidRPr="004D4A35" w:rsidRDefault="004D4A35" w:rsidP="004D4A35">
      <w:pPr>
        <w:rPr>
          <w:sz w:val="14"/>
        </w:rPr>
      </w:pPr>
      <w:r w:rsidRPr="004D4A35">
        <w:rPr>
          <w:sz w:val="14"/>
        </w:rPr>
        <w:t xml:space="preserve">ATOM   1791  C   GLY B  67      35.260  80.997  47.976  1.00 59.00           C  </w:t>
      </w:r>
    </w:p>
    <w:p w14:paraId="18527E99" w14:textId="77777777" w:rsidR="004D4A35" w:rsidRPr="004D4A35" w:rsidRDefault="004D4A35" w:rsidP="004D4A35">
      <w:pPr>
        <w:rPr>
          <w:sz w:val="14"/>
        </w:rPr>
      </w:pPr>
      <w:r w:rsidRPr="004D4A35">
        <w:rPr>
          <w:sz w:val="14"/>
        </w:rPr>
        <w:t xml:space="preserve">ATOM   1792  O   GLY B  67      36.141  81.877  47.733  1.00 63.50           O  </w:t>
      </w:r>
    </w:p>
    <w:p w14:paraId="2FCF7572" w14:textId="77777777" w:rsidR="004D4A35" w:rsidRPr="004D4A35" w:rsidRDefault="004D4A35" w:rsidP="004D4A35">
      <w:pPr>
        <w:rPr>
          <w:sz w:val="14"/>
        </w:rPr>
      </w:pPr>
      <w:r w:rsidRPr="004D4A35">
        <w:rPr>
          <w:sz w:val="14"/>
        </w:rPr>
        <w:t xml:space="preserve">ATOM   1793  N   THR B  68      34.785  80.335  47.027  1.00 54.50           N  </w:t>
      </w:r>
    </w:p>
    <w:p w14:paraId="44D9634A" w14:textId="77777777" w:rsidR="004D4A35" w:rsidRPr="004D4A35" w:rsidRDefault="004D4A35" w:rsidP="004D4A35">
      <w:pPr>
        <w:rPr>
          <w:sz w:val="14"/>
        </w:rPr>
      </w:pPr>
      <w:r w:rsidRPr="004D4A35">
        <w:rPr>
          <w:sz w:val="14"/>
        </w:rPr>
        <w:t xml:space="preserve">ATOM   1794  CA  THR B  68      35.181  80.311  45.659  1.00 55.30           C  </w:t>
      </w:r>
    </w:p>
    <w:p w14:paraId="62C2F5A8" w14:textId="77777777" w:rsidR="004D4A35" w:rsidRPr="004D4A35" w:rsidRDefault="004D4A35" w:rsidP="004D4A35">
      <w:pPr>
        <w:rPr>
          <w:sz w:val="14"/>
        </w:rPr>
      </w:pPr>
      <w:r w:rsidRPr="004D4A35">
        <w:rPr>
          <w:sz w:val="14"/>
        </w:rPr>
        <w:t xml:space="preserve">ATOM   1795  C   THR B  68      34.119  81.102  44.894  1.00 54.20           C  </w:t>
      </w:r>
    </w:p>
    <w:p w14:paraId="6C571DD2" w14:textId="77777777" w:rsidR="004D4A35" w:rsidRPr="004D4A35" w:rsidRDefault="004D4A35" w:rsidP="004D4A35">
      <w:pPr>
        <w:rPr>
          <w:sz w:val="14"/>
        </w:rPr>
      </w:pPr>
      <w:r w:rsidRPr="004D4A35">
        <w:rPr>
          <w:sz w:val="14"/>
        </w:rPr>
        <w:t xml:space="preserve">ATOM   1796  O   THR B  68      34.380  81.603  43.702  1.00 57.80           O  </w:t>
      </w:r>
    </w:p>
    <w:p w14:paraId="652001CA" w14:textId="77777777" w:rsidR="004D4A35" w:rsidRPr="004D4A35" w:rsidRDefault="004D4A35" w:rsidP="004D4A35">
      <w:pPr>
        <w:rPr>
          <w:sz w:val="14"/>
        </w:rPr>
      </w:pPr>
      <w:r w:rsidRPr="004D4A35">
        <w:rPr>
          <w:sz w:val="14"/>
        </w:rPr>
        <w:t xml:space="preserve">ATOM   1797  CB  THR B  68      35.400  78.769  45.313  1.00 56.80           C  </w:t>
      </w:r>
    </w:p>
    <w:p w14:paraId="17F19001" w14:textId="77777777" w:rsidR="004D4A35" w:rsidRPr="004D4A35" w:rsidRDefault="004D4A35" w:rsidP="004D4A35">
      <w:pPr>
        <w:rPr>
          <w:sz w:val="14"/>
        </w:rPr>
      </w:pPr>
      <w:r w:rsidRPr="004D4A35">
        <w:rPr>
          <w:sz w:val="14"/>
        </w:rPr>
        <w:t xml:space="preserve">ATOM   1798  OG1 THR B  68      34.212  78.034  44.607  1.00 60.70           O  </w:t>
      </w:r>
    </w:p>
    <w:p w14:paraId="292E463D" w14:textId="77777777" w:rsidR="004D4A35" w:rsidRPr="004D4A35" w:rsidRDefault="004D4A35" w:rsidP="004D4A35">
      <w:pPr>
        <w:rPr>
          <w:sz w:val="14"/>
        </w:rPr>
      </w:pPr>
      <w:r w:rsidRPr="004D4A35">
        <w:rPr>
          <w:sz w:val="14"/>
        </w:rPr>
        <w:t xml:space="preserve">ATOM   1799  CG2 THR B  68      35.755  77.687  46.424  1.00 55.20           C  </w:t>
      </w:r>
    </w:p>
    <w:p w14:paraId="6F495DC3" w14:textId="77777777" w:rsidR="004D4A35" w:rsidRPr="004D4A35" w:rsidRDefault="004D4A35" w:rsidP="004D4A35">
      <w:pPr>
        <w:rPr>
          <w:sz w:val="14"/>
        </w:rPr>
      </w:pPr>
      <w:r w:rsidRPr="004D4A35">
        <w:rPr>
          <w:sz w:val="14"/>
        </w:rPr>
        <w:t xml:space="preserve">ATOM   1800  N   ASP B  69      32.916  81.377  45.269  1.00 44.60           N  </w:t>
      </w:r>
    </w:p>
    <w:p w14:paraId="6C9EE63E" w14:textId="77777777" w:rsidR="004D4A35" w:rsidRPr="004D4A35" w:rsidRDefault="004D4A35" w:rsidP="004D4A35">
      <w:pPr>
        <w:rPr>
          <w:sz w:val="14"/>
        </w:rPr>
      </w:pPr>
      <w:r w:rsidRPr="004D4A35">
        <w:rPr>
          <w:sz w:val="14"/>
        </w:rPr>
        <w:t xml:space="preserve">ATOM   1801  CA  ASP B  69      32.016  81.982  44.393  1.00 41.80           C  </w:t>
      </w:r>
    </w:p>
    <w:p w14:paraId="26F3C1A6" w14:textId="77777777" w:rsidR="004D4A35" w:rsidRPr="004D4A35" w:rsidRDefault="004D4A35" w:rsidP="004D4A35">
      <w:pPr>
        <w:rPr>
          <w:sz w:val="14"/>
        </w:rPr>
      </w:pPr>
      <w:r w:rsidRPr="004D4A35">
        <w:rPr>
          <w:sz w:val="14"/>
        </w:rPr>
        <w:t xml:space="preserve">ATOM   1802  C   ASP B  69      31.252  83.080  45.056  1.00 38.00           C  </w:t>
      </w:r>
    </w:p>
    <w:p w14:paraId="7058D126" w14:textId="77777777" w:rsidR="004D4A35" w:rsidRPr="004D4A35" w:rsidRDefault="004D4A35" w:rsidP="004D4A35">
      <w:pPr>
        <w:rPr>
          <w:sz w:val="14"/>
        </w:rPr>
      </w:pPr>
      <w:r w:rsidRPr="004D4A35">
        <w:rPr>
          <w:sz w:val="14"/>
        </w:rPr>
        <w:t xml:space="preserve">ATOM   1803  O   ASP B  69      30.711  83.032  46.129  1.00 39.90           O  </w:t>
      </w:r>
    </w:p>
    <w:p w14:paraId="1A5C8276" w14:textId="77777777" w:rsidR="004D4A35" w:rsidRPr="004D4A35" w:rsidRDefault="004D4A35" w:rsidP="004D4A35">
      <w:pPr>
        <w:rPr>
          <w:sz w:val="14"/>
        </w:rPr>
      </w:pPr>
      <w:r w:rsidRPr="004D4A35">
        <w:rPr>
          <w:sz w:val="14"/>
        </w:rPr>
        <w:t xml:space="preserve">ATOM   1804  CB  ASP B  69      31.247  80.941  43.695  1.00 43.60           C  </w:t>
      </w:r>
    </w:p>
    <w:p w14:paraId="6A05B2D2" w14:textId="77777777" w:rsidR="004D4A35" w:rsidRPr="004D4A35" w:rsidRDefault="004D4A35" w:rsidP="004D4A35">
      <w:pPr>
        <w:rPr>
          <w:sz w:val="14"/>
        </w:rPr>
      </w:pPr>
      <w:r w:rsidRPr="004D4A35">
        <w:rPr>
          <w:sz w:val="14"/>
        </w:rPr>
        <w:t xml:space="preserve">ATOM   1805  CG  ASP B  69      30.264  81.223  42.635  1.00 47.00           C  </w:t>
      </w:r>
    </w:p>
    <w:p w14:paraId="77AA06D7" w14:textId="77777777" w:rsidR="004D4A35" w:rsidRPr="004D4A35" w:rsidRDefault="004D4A35" w:rsidP="004D4A35">
      <w:pPr>
        <w:rPr>
          <w:sz w:val="14"/>
        </w:rPr>
      </w:pPr>
      <w:r w:rsidRPr="004D4A35">
        <w:rPr>
          <w:sz w:val="14"/>
        </w:rPr>
        <w:t xml:space="preserve">ATOM   1806  OD1 ASP B  69      29.252  81.942  42.437  1.00 48.20           O  </w:t>
      </w:r>
    </w:p>
    <w:p w14:paraId="50D55D2A" w14:textId="77777777" w:rsidR="004D4A35" w:rsidRPr="004D4A35" w:rsidRDefault="004D4A35" w:rsidP="004D4A35">
      <w:pPr>
        <w:rPr>
          <w:sz w:val="14"/>
        </w:rPr>
      </w:pPr>
      <w:r w:rsidRPr="004D4A35">
        <w:rPr>
          <w:sz w:val="14"/>
        </w:rPr>
        <w:t xml:space="preserve">ATOM   1807  OD2 ASP B  69      30.707  80.473  41.657  1.00 47.60           O  </w:t>
      </w:r>
    </w:p>
    <w:p w14:paraId="2464063A" w14:textId="77777777" w:rsidR="004D4A35" w:rsidRPr="004D4A35" w:rsidRDefault="004D4A35" w:rsidP="004D4A35">
      <w:pPr>
        <w:rPr>
          <w:sz w:val="14"/>
        </w:rPr>
      </w:pPr>
      <w:r w:rsidRPr="004D4A35">
        <w:rPr>
          <w:sz w:val="14"/>
        </w:rPr>
        <w:t xml:space="preserve">ATOM   1808  N   ASP B  70      31.168  84.130  44.305  1.00 37.20           N  </w:t>
      </w:r>
    </w:p>
    <w:p w14:paraId="2C4F9D1D" w14:textId="77777777" w:rsidR="004D4A35" w:rsidRPr="004D4A35" w:rsidRDefault="004D4A35" w:rsidP="004D4A35">
      <w:pPr>
        <w:rPr>
          <w:sz w:val="14"/>
        </w:rPr>
      </w:pPr>
      <w:r w:rsidRPr="004D4A35">
        <w:rPr>
          <w:sz w:val="14"/>
        </w:rPr>
        <w:t xml:space="preserve">ATOM   1809  CA  ASP B  70      30.511  85.397  44.769  1.00 36.70           C  </w:t>
      </w:r>
    </w:p>
    <w:p w14:paraId="054B244D" w14:textId="77777777" w:rsidR="004D4A35" w:rsidRPr="004D4A35" w:rsidRDefault="004D4A35" w:rsidP="004D4A35">
      <w:pPr>
        <w:rPr>
          <w:sz w:val="14"/>
        </w:rPr>
      </w:pPr>
      <w:r w:rsidRPr="004D4A35">
        <w:rPr>
          <w:sz w:val="14"/>
        </w:rPr>
        <w:t xml:space="preserve">ATOM   1810  C   ASP B  70      29.033  85.341  44.717  1.00 34.60           C  </w:t>
      </w:r>
    </w:p>
    <w:p w14:paraId="2EBC4B61" w14:textId="77777777" w:rsidR="004D4A35" w:rsidRPr="004D4A35" w:rsidRDefault="004D4A35" w:rsidP="004D4A35">
      <w:pPr>
        <w:rPr>
          <w:sz w:val="14"/>
        </w:rPr>
      </w:pPr>
      <w:r w:rsidRPr="004D4A35">
        <w:rPr>
          <w:sz w:val="14"/>
        </w:rPr>
        <w:t xml:space="preserve">ATOM   1811  O   ASP B  70      28.437  86.277  45.217  1.00 37.00           O  </w:t>
      </w:r>
    </w:p>
    <w:p w14:paraId="08A4A4EE" w14:textId="77777777" w:rsidR="004D4A35" w:rsidRPr="004D4A35" w:rsidRDefault="004D4A35" w:rsidP="004D4A35">
      <w:pPr>
        <w:rPr>
          <w:sz w:val="14"/>
        </w:rPr>
      </w:pPr>
      <w:r w:rsidRPr="004D4A35">
        <w:rPr>
          <w:sz w:val="14"/>
        </w:rPr>
        <w:t xml:space="preserve">ATOM   1812  CB  ASP B  70      30.921  86.673  43.820  1.00 41.00           C  </w:t>
      </w:r>
    </w:p>
    <w:p w14:paraId="2F57E606" w14:textId="77777777" w:rsidR="004D4A35" w:rsidRPr="004D4A35" w:rsidRDefault="004D4A35" w:rsidP="004D4A35">
      <w:pPr>
        <w:rPr>
          <w:sz w:val="14"/>
        </w:rPr>
      </w:pPr>
      <w:r w:rsidRPr="004D4A35">
        <w:rPr>
          <w:sz w:val="14"/>
        </w:rPr>
        <w:t xml:space="preserve">ATOM   1813  CG  ASP B  70      32.385  86.963  43.923  1.00 40.10           C  </w:t>
      </w:r>
    </w:p>
    <w:p w14:paraId="5A204A6C" w14:textId="77777777" w:rsidR="004D4A35" w:rsidRPr="004D4A35" w:rsidRDefault="004D4A35" w:rsidP="004D4A35">
      <w:pPr>
        <w:rPr>
          <w:sz w:val="14"/>
        </w:rPr>
      </w:pPr>
      <w:r w:rsidRPr="004D4A35">
        <w:rPr>
          <w:sz w:val="14"/>
        </w:rPr>
        <w:t xml:space="preserve">ATOM   1814  OD1 ASP B  70      32.851  87.189  45.063  1.00 42.70           O  </w:t>
      </w:r>
    </w:p>
    <w:p w14:paraId="23D3EDB3" w14:textId="77777777" w:rsidR="004D4A35" w:rsidRPr="004D4A35" w:rsidRDefault="004D4A35" w:rsidP="004D4A35">
      <w:pPr>
        <w:rPr>
          <w:sz w:val="14"/>
        </w:rPr>
      </w:pPr>
      <w:r w:rsidRPr="004D4A35">
        <w:rPr>
          <w:sz w:val="14"/>
        </w:rPr>
        <w:t xml:space="preserve">ATOM   1815  OD2 ASP B  70      33.121  86.996  43.018  1.00 45.30           O  </w:t>
      </w:r>
    </w:p>
    <w:p w14:paraId="1452A50D" w14:textId="77777777" w:rsidR="004D4A35" w:rsidRPr="004D4A35" w:rsidRDefault="004D4A35" w:rsidP="004D4A35">
      <w:pPr>
        <w:rPr>
          <w:sz w:val="14"/>
        </w:rPr>
      </w:pPr>
      <w:r w:rsidRPr="004D4A35">
        <w:rPr>
          <w:sz w:val="14"/>
        </w:rPr>
        <w:t xml:space="preserve">ATOM   1816  N   ARG B  71      28.511  84.453  44.011  1.00 32.20           N  </w:t>
      </w:r>
    </w:p>
    <w:p w14:paraId="41929FF7" w14:textId="77777777" w:rsidR="004D4A35" w:rsidRPr="004D4A35" w:rsidRDefault="004D4A35" w:rsidP="004D4A35">
      <w:pPr>
        <w:rPr>
          <w:sz w:val="14"/>
        </w:rPr>
      </w:pPr>
      <w:r w:rsidRPr="004D4A35">
        <w:rPr>
          <w:sz w:val="14"/>
        </w:rPr>
        <w:t xml:space="preserve">ATOM   1817  CA  ARG B  71      27.043  84.380  43.805  1.00 32.90           C  </w:t>
      </w:r>
    </w:p>
    <w:p w14:paraId="310FA212" w14:textId="77777777" w:rsidR="004D4A35" w:rsidRPr="004D4A35" w:rsidRDefault="004D4A35" w:rsidP="004D4A35">
      <w:pPr>
        <w:rPr>
          <w:sz w:val="14"/>
        </w:rPr>
      </w:pPr>
      <w:r w:rsidRPr="004D4A35">
        <w:rPr>
          <w:sz w:val="14"/>
        </w:rPr>
        <w:t xml:space="preserve">ATOM   1818  C   ARG B  71      26.349  83.678  44.982  1.00 31.70           C  </w:t>
      </w:r>
    </w:p>
    <w:p w14:paraId="3FC95020" w14:textId="77777777" w:rsidR="004D4A35" w:rsidRPr="004D4A35" w:rsidRDefault="004D4A35" w:rsidP="004D4A35">
      <w:pPr>
        <w:rPr>
          <w:sz w:val="14"/>
        </w:rPr>
      </w:pPr>
      <w:r w:rsidRPr="004D4A35">
        <w:rPr>
          <w:sz w:val="14"/>
        </w:rPr>
        <w:t xml:space="preserve">ATOM   1819  O   ARG B  71      25.086  83.766  44.967  1.00 34.30           O  </w:t>
      </w:r>
    </w:p>
    <w:p w14:paraId="2913AF52" w14:textId="77777777" w:rsidR="004D4A35" w:rsidRPr="004D4A35" w:rsidRDefault="004D4A35" w:rsidP="004D4A35">
      <w:pPr>
        <w:rPr>
          <w:sz w:val="14"/>
        </w:rPr>
      </w:pPr>
      <w:r w:rsidRPr="004D4A35">
        <w:rPr>
          <w:sz w:val="14"/>
        </w:rPr>
        <w:t xml:space="preserve">ATOM   1820  CB  ARG B  71      26.763  83.621  42.554  1.00 34.60           C  </w:t>
      </w:r>
    </w:p>
    <w:p w14:paraId="7339B281" w14:textId="77777777" w:rsidR="004D4A35" w:rsidRPr="004D4A35" w:rsidRDefault="004D4A35" w:rsidP="004D4A35">
      <w:pPr>
        <w:rPr>
          <w:sz w:val="14"/>
        </w:rPr>
      </w:pPr>
      <w:r w:rsidRPr="004D4A35">
        <w:rPr>
          <w:sz w:val="14"/>
        </w:rPr>
        <w:t xml:space="preserve">ATOM   1821  CG  ARG B  71      27.602  84.073  41.289  1.00 40.30           C  </w:t>
      </w:r>
    </w:p>
    <w:p w14:paraId="0781F747" w14:textId="77777777" w:rsidR="004D4A35" w:rsidRPr="004D4A35" w:rsidRDefault="004D4A35" w:rsidP="004D4A35">
      <w:pPr>
        <w:rPr>
          <w:sz w:val="14"/>
        </w:rPr>
      </w:pPr>
      <w:r w:rsidRPr="004D4A35">
        <w:rPr>
          <w:sz w:val="14"/>
        </w:rPr>
        <w:t xml:space="preserve">ATOM   1822  CD  ARG B  71      27.188  83.096  40.289  1.00 37.30           C  </w:t>
      </w:r>
    </w:p>
    <w:p w14:paraId="1FF80E60" w14:textId="77777777" w:rsidR="004D4A35" w:rsidRPr="004D4A35" w:rsidRDefault="004D4A35" w:rsidP="004D4A35">
      <w:pPr>
        <w:rPr>
          <w:sz w:val="14"/>
        </w:rPr>
      </w:pPr>
      <w:r w:rsidRPr="004D4A35">
        <w:rPr>
          <w:sz w:val="14"/>
        </w:rPr>
        <w:t xml:space="preserve">ATOM   1823  NE  ARG B  71      28.185  81.998  40.223  1.00 41.00           N  </w:t>
      </w:r>
    </w:p>
    <w:p w14:paraId="0A4C3977" w14:textId="77777777" w:rsidR="004D4A35" w:rsidRPr="004D4A35" w:rsidRDefault="004D4A35" w:rsidP="004D4A35">
      <w:pPr>
        <w:rPr>
          <w:sz w:val="14"/>
        </w:rPr>
      </w:pPr>
      <w:r w:rsidRPr="004D4A35">
        <w:rPr>
          <w:sz w:val="14"/>
        </w:rPr>
        <w:t xml:space="preserve">ATOM   1824  CZ  ARG B  71      28.027  81.062  39.200  1.00 41.70           C  </w:t>
      </w:r>
    </w:p>
    <w:p w14:paraId="294553BD" w14:textId="77777777" w:rsidR="004D4A35" w:rsidRPr="004D4A35" w:rsidRDefault="004D4A35" w:rsidP="004D4A35">
      <w:pPr>
        <w:rPr>
          <w:sz w:val="14"/>
        </w:rPr>
      </w:pPr>
      <w:r w:rsidRPr="004D4A35">
        <w:rPr>
          <w:sz w:val="14"/>
        </w:rPr>
        <w:t xml:space="preserve">ATOM   1825  NH1 ARG B  71      27.188  81.126  38.104  1.00 43.40           N  </w:t>
      </w:r>
    </w:p>
    <w:p w14:paraId="63AA3467" w14:textId="77777777" w:rsidR="004D4A35" w:rsidRPr="004D4A35" w:rsidRDefault="004D4A35" w:rsidP="004D4A35">
      <w:pPr>
        <w:rPr>
          <w:sz w:val="14"/>
        </w:rPr>
      </w:pPr>
      <w:r w:rsidRPr="004D4A35">
        <w:rPr>
          <w:sz w:val="14"/>
        </w:rPr>
        <w:t xml:space="preserve">ATOM   1826  NH2 ARG B  71      28.740  80.020  39.575  1.00 42.50           N  </w:t>
      </w:r>
    </w:p>
    <w:p w14:paraId="13A93CD8" w14:textId="77777777" w:rsidR="004D4A35" w:rsidRPr="004D4A35" w:rsidRDefault="004D4A35" w:rsidP="004D4A35">
      <w:pPr>
        <w:rPr>
          <w:sz w:val="14"/>
        </w:rPr>
      </w:pPr>
      <w:r w:rsidRPr="004D4A35">
        <w:rPr>
          <w:sz w:val="14"/>
        </w:rPr>
        <w:t xml:space="preserve">ATOM   1827  N   VAL B  72      27.076  83.258  45.968  1.00 30.50           N  </w:t>
      </w:r>
    </w:p>
    <w:p w14:paraId="5E8FF3BF" w14:textId="77777777" w:rsidR="004D4A35" w:rsidRPr="004D4A35" w:rsidRDefault="004D4A35" w:rsidP="004D4A35">
      <w:pPr>
        <w:rPr>
          <w:sz w:val="14"/>
        </w:rPr>
      </w:pPr>
      <w:r w:rsidRPr="004D4A35">
        <w:rPr>
          <w:sz w:val="14"/>
        </w:rPr>
        <w:t xml:space="preserve">ATOM   1828  CA  VAL B  72      26.479  82.515  47.130  1.00 30.70           C  </w:t>
      </w:r>
    </w:p>
    <w:p w14:paraId="5386D8F4" w14:textId="77777777" w:rsidR="004D4A35" w:rsidRPr="004D4A35" w:rsidRDefault="004D4A35" w:rsidP="004D4A35">
      <w:pPr>
        <w:rPr>
          <w:sz w:val="14"/>
        </w:rPr>
      </w:pPr>
      <w:r w:rsidRPr="004D4A35">
        <w:rPr>
          <w:sz w:val="14"/>
        </w:rPr>
        <w:t xml:space="preserve">ATOM   1829  C   VAL B  72      26.805  82.935  48.476  1.00 30.80           C  </w:t>
      </w:r>
    </w:p>
    <w:p w14:paraId="773DD810" w14:textId="77777777" w:rsidR="004D4A35" w:rsidRPr="004D4A35" w:rsidRDefault="004D4A35" w:rsidP="004D4A35">
      <w:pPr>
        <w:rPr>
          <w:sz w:val="14"/>
        </w:rPr>
      </w:pPr>
      <w:r w:rsidRPr="004D4A35">
        <w:rPr>
          <w:sz w:val="14"/>
        </w:rPr>
        <w:t xml:space="preserve">ATOM   1830  O   VAL B  72      27.845  83.815  48.292  1.00 31.50           O  </w:t>
      </w:r>
    </w:p>
    <w:p w14:paraId="1A96CC56" w14:textId="77777777" w:rsidR="004D4A35" w:rsidRPr="004D4A35" w:rsidRDefault="004D4A35" w:rsidP="004D4A35">
      <w:pPr>
        <w:rPr>
          <w:sz w:val="14"/>
        </w:rPr>
      </w:pPr>
      <w:r w:rsidRPr="004D4A35">
        <w:rPr>
          <w:sz w:val="14"/>
        </w:rPr>
        <w:t xml:space="preserve">ATOM   1831  CB  VAL B  72      26.698  80.892  46.806  1.00 27.00           C  </w:t>
      </w:r>
    </w:p>
    <w:p w14:paraId="2629AFB9" w14:textId="77777777" w:rsidR="004D4A35" w:rsidRPr="004D4A35" w:rsidRDefault="004D4A35" w:rsidP="004D4A35">
      <w:pPr>
        <w:rPr>
          <w:sz w:val="14"/>
        </w:rPr>
      </w:pPr>
      <w:r w:rsidRPr="004D4A35">
        <w:rPr>
          <w:sz w:val="14"/>
        </w:rPr>
        <w:t xml:space="preserve">ATOM   1832  CG1 VAL B  72      26.013  80.658  45.416  1.00 28.20           C  </w:t>
      </w:r>
    </w:p>
    <w:p w14:paraId="284713B1" w14:textId="77777777" w:rsidR="004D4A35" w:rsidRPr="004D4A35" w:rsidRDefault="004D4A35" w:rsidP="004D4A35">
      <w:pPr>
        <w:rPr>
          <w:sz w:val="14"/>
        </w:rPr>
      </w:pPr>
      <w:r w:rsidRPr="004D4A35">
        <w:rPr>
          <w:sz w:val="14"/>
        </w:rPr>
        <w:t xml:space="preserve">ATOM   1833  CG2 VAL B  72      28.171  80.618  47.056  1.00 29.80           C  </w:t>
      </w:r>
    </w:p>
    <w:p w14:paraId="49CB2BB7" w14:textId="77777777" w:rsidR="004D4A35" w:rsidRPr="004D4A35" w:rsidRDefault="004D4A35" w:rsidP="004D4A35">
      <w:pPr>
        <w:rPr>
          <w:sz w:val="14"/>
        </w:rPr>
      </w:pPr>
      <w:r w:rsidRPr="004D4A35">
        <w:rPr>
          <w:sz w:val="14"/>
        </w:rPr>
        <w:t xml:space="preserve">ATOM   1834  N   THR B  73      26.372  82.652  49.602  1.00 24.60           N  </w:t>
      </w:r>
    </w:p>
    <w:p w14:paraId="1258F116" w14:textId="77777777" w:rsidR="004D4A35" w:rsidRPr="004D4A35" w:rsidRDefault="004D4A35" w:rsidP="004D4A35">
      <w:pPr>
        <w:rPr>
          <w:sz w:val="14"/>
        </w:rPr>
      </w:pPr>
      <w:r w:rsidRPr="004D4A35">
        <w:rPr>
          <w:sz w:val="14"/>
        </w:rPr>
        <w:t xml:space="preserve">ATOM   1835  CA  THR B  73      26.866  83.104  50.823  1.00 28.30           C  </w:t>
      </w:r>
    </w:p>
    <w:p w14:paraId="79259827" w14:textId="77777777" w:rsidR="004D4A35" w:rsidRPr="004D4A35" w:rsidRDefault="004D4A35" w:rsidP="004D4A35">
      <w:pPr>
        <w:rPr>
          <w:sz w:val="14"/>
        </w:rPr>
      </w:pPr>
      <w:r w:rsidRPr="004D4A35">
        <w:rPr>
          <w:sz w:val="14"/>
        </w:rPr>
        <w:t xml:space="preserve">ATOM   1836  C   THR B  73      27.607  81.982  51.426  1.00 29.90           C  </w:t>
      </w:r>
    </w:p>
    <w:p w14:paraId="324B1518" w14:textId="77777777" w:rsidR="004D4A35" w:rsidRPr="004D4A35" w:rsidRDefault="004D4A35" w:rsidP="004D4A35">
      <w:pPr>
        <w:rPr>
          <w:sz w:val="14"/>
        </w:rPr>
      </w:pPr>
      <w:r w:rsidRPr="004D4A35">
        <w:rPr>
          <w:sz w:val="14"/>
        </w:rPr>
        <w:t xml:space="preserve">ATOM   1837  O   THR B  73      27.099  80.860  51.396  1.00 29.70           O  </w:t>
      </w:r>
    </w:p>
    <w:p w14:paraId="0574F631" w14:textId="77777777" w:rsidR="004D4A35" w:rsidRPr="004D4A35" w:rsidRDefault="004D4A35" w:rsidP="004D4A35">
      <w:pPr>
        <w:rPr>
          <w:sz w:val="14"/>
        </w:rPr>
      </w:pPr>
      <w:r w:rsidRPr="004D4A35">
        <w:rPr>
          <w:sz w:val="14"/>
        </w:rPr>
        <w:t xml:space="preserve">ATOM   1838  CB  THR B  73      25.850  83.573  51.830  1.00 25.80           C  </w:t>
      </w:r>
    </w:p>
    <w:p w14:paraId="73155950" w14:textId="77777777" w:rsidR="004D4A35" w:rsidRPr="004D4A35" w:rsidRDefault="004D4A35" w:rsidP="004D4A35">
      <w:pPr>
        <w:rPr>
          <w:sz w:val="14"/>
        </w:rPr>
      </w:pPr>
      <w:r w:rsidRPr="004D4A35">
        <w:rPr>
          <w:sz w:val="14"/>
        </w:rPr>
        <w:t xml:space="preserve">ATOM   1839  OG1 THR B  73      24.992  84.477  51.029  1.00 38.40           O  </w:t>
      </w:r>
    </w:p>
    <w:p w14:paraId="15105604" w14:textId="77777777" w:rsidR="004D4A35" w:rsidRPr="004D4A35" w:rsidRDefault="004D4A35" w:rsidP="004D4A35">
      <w:pPr>
        <w:rPr>
          <w:sz w:val="14"/>
        </w:rPr>
      </w:pPr>
      <w:r w:rsidRPr="004D4A35">
        <w:rPr>
          <w:sz w:val="14"/>
        </w:rPr>
        <w:t xml:space="preserve">ATOM   1840  CG2 THR B  73      25.878  83.799  53.309  1.00 31.10           C  </w:t>
      </w:r>
    </w:p>
    <w:p w14:paraId="2EC085FC" w14:textId="77777777" w:rsidR="004D4A35" w:rsidRPr="004D4A35" w:rsidRDefault="004D4A35" w:rsidP="004D4A35">
      <w:pPr>
        <w:rPr>
          <w:sz w:val="14"/>
        </w:rPr>
      </w:pPr>
      <w:r w:rsidRPr="004D4A35">
        <w:rPr>
          <w:sz w:val="14"/>
        </w:rPr>
        <w:t xml:space="preserve">ATOM   1841  N   TRP B  74      28.782  82.273  51.867  1.00 27.70           N  </w:t>
      </w:r>
    </w:p>
    <w:p w14:paraId="2AE0E6AB" w14:textId="77777777" w:rsidR="004D4A35" w:rsidRPr="004D4A35" w:rsidRDefault="004D4A35" w:rsidP="004D4A35">
      <w:pPr>
        <w:rPr>
          <w:sz w:val="14"/>
        </w:rPr>
      </w:pPr>
      <w:r w:rsidRPr="004D4A35">
        <w:rPr>
          <w:sz w:val="14"/>
        </w:rPr>
        <w:t xml:space="preserve">ATOM   1842  CA  TRP B  74      29.602  81.239  52.544  1.00 29.20           C  </w:t>
      </w:r>
    </w:p>
    <w:p w14:paraId="10FE0AF6" w14:textId="77777777" w:rsidR="004D4A35" w:rsidRPr="004D4A35" w:rsidRDefault="004D4A35" w:rsidP="004D4A35">
      <w:pPr>
        <w:rPr>
          <w:sz w:val="14"/>
        </w:rPr>
      </w:pPr>
      <w:r w:rsidRPr="004D4A35">
        <w:rPr>
          <w:sz w:val="14"/>
        </w:rPr>
        <w:t xml:space="preserve">ATOM   1843  C   TRP B  74      29.555  81.546  53.978  1.00 33.40           C  </w:t>
      </w:r>
    </w:p>
    <w:p w14:paraId="7CF734DD" w14:textId="77777777" w:rsidR="004D4A35" w:rsidRPr="004D4A35" w:rsidRDefault="004D4A35" w:rsidP="004D4A35">
      <w:pPr>
        <w:rPr>
          <w:sz w:val="14"/>
        </w:rPr>
      </w:pPr>
      <w:r w:rsidRPr="004D4A35">
        <w:rPr>
          <w:sz w:val="14"/>
        </w:rPr>
        <w:t xml:space="preserve">ATOM   1844  O   TRP B  74      29.733  82.660  54.501  1.00 35.20           O  </w:t>
      </w:r>
    </w:p>
    <w:p w14:paraId="32B3F6A6" w14:textId="77777777" w:rsidR="004D4A35" w:rsidRPr="004D4A35" w:rsidRDefault="004D4A35" w:rsidP="004D4A35">
      <w:pPr>
        <w:rPr>
          <w:sz w:val="14"/>
        </w:rPr>
      </w:pPr>
      <w:r w:rsidRPr="004D4A35">
        <w:rPr>
          <w:sz w:val="14"/>
        </w:rPr>
        <w:t xml:space="preserve">ATOM   1845  CB  TRP B  74      31.028  81.353  52.117  1.00 31.30           C  </w:t>
      </w:r>
    </w:p>
    <w:p w14:paraId="3D0A1B97" w14:textId="77777777" w:rsidR="004D4A35" w:rsidRPr="004D4A35" w:rsidRDefault="004D4A35" w:rsidP="004D4A35">
      <w:pPr>
        <w:rPr>
          <w:sz w:val="14"/>
        </w:rPr>
      </w:pPr>
      <w:r w:rsidRPr="004D4A35">
        <w:rPr>
          <w:sz w:val="14"/>
        </w:rPr>
        <w:t xml:space="preserve">ATOM   1846  CG  TRP B  74      31.163  81.086  50.712  1.00 31.80           C  </w:t>
      </w:r>
    </w:p>
    <w:p w14:paraId="47D14F2A" w14:textId="77777777" w:rsidR="004D4A35" w:rsidRPr="004D4A35" w:rsidRDefault="004D4A35" w:rsidP="004D4A35">
      <w:pPr>
        <w:rPr>
          <w:sz w:val="14"/>
        </w:rPr>
      </w:pPr>
      <w:r w:rsidRPr="004D4A35">
        <w:rPr>
          <w:sz w:val="14"/>
        </w:rPr>
        <w:t xml:space="preserve">ATOM   1847  CD1 TRP B  74      30.916  82.015  49.690  1.00 32.70           C  </w:t>
      </w:r>
    </w:p>
    <w:p w14:paraId="43D6D9E5" w14:textId="77777777" w:rsidR="004D4A35" w:rsidRPr="004D4A35" w:rsidRDefault="004D4A35" w:rsidP="004D4A35">
      <w:pPr>
        <w:rPr>
          <w:sz w:val="14"/>
        </w:rPr>
      </w:pPr>
      <w:r w:rsidRPr="004D4A35">
        <w:rPr>
          <w:sz w:val="14"/>
        </w:rPr>
        <w:t xml:space="preserve">ATOM   1848  CD2 TRP B  74      31.452  79.924  49.969  1.00 33.00           C  </w:t>
      </w:r>
    </w:p>
    <w:p w14:paraId="247205A7" w14:textId="77777777" w:rsidR="004D4A35" w:rsidRPr="004D4A35" w:rsidRDefault="004D4A35" w:rsidP="004D4A35">
      <w:pPr>
        <w:rPr>
          <w:sz w:val="14"/>
        </w:rPr>
      </w:pPr>
      <w:r w:rsidRPr="004D4A35">
        <w:rPr>
          <w:sz w:val="14"/>
        </w:rPr>
        <w:t xml:space="preserve">ATOM   1849  NE1 TRP B  74      31.014  81.538  48.594  1.00 37.20           N  </w:t>
      </w:r>
    </w:p>
    <w:p w14:paraId="454F9AE1" w14:textId="77777777" w:rsidR="004D4A35" w:rsidRPr="004D4A35" w:rsidRDefault="004D4A35" w:rsidP="004D4A35">
      <w:pPr>
        <w:rPr>
          <w:sz w:val="14"/>
        </w:rPr>
      </w:pPr>
      <w:r w:rsidRPr="004D4A35">
        <w:rPr>
          <w:sz w:val="14"/>
        </w:rPr>
        <w:t xml:space="preserve">ATOM   1850  CE2 TRP B  74      31.448  80.174  48.682  1.00 35.00           C  </w:t>
      </w:r>
    </w:p>
    <w:p w14:paraId="19F580F5" w14:textId="77777777" w:rsidR="004D4A35" w:rsidRPr="004D4A35" w:rsidRDefault="004D4A35" w:rsidP="004D4A35">
      <w:pPr>
        <w:rPr>
          <w:sz w:val="14"/>
        </w:rPr>
      </w:pPr>
      <w:r w:rsidRPr="004D4A35">
        <w:rPr>
          <w:sz w:val="14"/>
        </w:rPr>
        <w:t xml:space="preserve">ATOM   1851  CE3 TRP B  74      31.727  78.575  50.344  1.00 36.80           C  </w:t>
      </w:r>
    </w:p>
    <w:p w14:paraId="7A60FAF6" w14:textId="77777777" w:rsidR="004D4A35" w:rsidRPr="004D4A35" w:rsidRDefault="004D4A35" w:rsidP="004D4A35">
      <w:pPr>
        <w:rPr>
          <w:sz w:val="14"/>
        </w:rPr>
      </w:pPr>
      <w:r w:rsidRPr="004D4A35">
        <w:rPr>
          <w:sz w:val="14"/>
        </w:rPr>
        <w:t xml:space="preserve">ATOM   1852  CZ2 TRP B  74      31.695  79.165  47.718  1.00 35.60           C  </w:t>
      </w:r>
    </w:p>
    <w:p w14:paraId="7588A5E7" w14:textId="77777777" w:rsidR="004D4A35" w:rsidRPr="004D4A35" w:rsidRDefault="004D4A35" w:rsidP="004D4A35">
      <w:pPr>
        <w:rPr>
          <w:sz w:val="14"/>
        </w:rPr>
      </w:pPr>
      <w:r w:rsidRPr="004D4A35">
        <w:rPr>
          <w:sz w:val="14"/>
        </w:rPr>
        <w:t xml:space="preserve">ATOM   1853  CZ3 TRP B  74      32.049  77.518  49.594  1.00 32.20           C  </w:t>
      </w:r>
    </w:p>
    <w:p w14:paraId="1651768C" w14:textId="77777777" w:rsidR="004D4A35" w:rsidRPr="004D4A35" w:rsidRDefault="004D4A35" w:rsidP="004D4A35">
      <w:pPr>
        <w:rPr>
          <w:sz w:val="14"/>
        </w:rPr>
      </w:pPr>
      <w:r w:rsidRPr="004D4A35">
        <w:rPr>
          <w:sz w:val="14"/>
        </w:rPr>
        <w:t xml:space="preserve">ATOM   1854  CH2 TRP B  74      31.998  77.962  48.314  1.00 36.30           C  </w:t>
      </w:r>
    </w:p>
    <w:p w14:paraId="4E3D946D" w14:textId="77777777" w:rsidR="004D4A35" w:rsidRPr="004D4A35" w:rsidRDefault="004D4A35" w:rsidP="004D4A35">
      <w:pPr>
        <w:rPr>
          <w:sz w:val="14"/>
        </w:rPr>
      </w:pPr>
      <w:r w:rsidRPr="004D4A35">
        <w:rPr>
          <w:sz w:val="14"/>
        </w:rPr>
        <w:t xml:space="preserve">ATOM   1855  N   VAL B  75      29.392  80.392  54.824  1.00 35.00           N  </w:t>
      </w:r>
    </w:p>
    <w:p w14:paraId="2B7402F3" w14:textId="77777777" w:rsidR="004D4A35" w:rsidRPr="004D4A35" w:rsidRDefault="004D4A35" w:rsidP="004D4A35">
      <w:pPr>
        <w:rPr>
          <w:sz w:val="14"/>
        </w:rPr>
      </w:pPr>
      <w:r w:rsidRPr="004D4A35">
        <w:rPr>
          <w:sz w:val="14"/>
        </w:rPr>
        <w:t xml:space="preserve">ATOM   1856  CA  VAL B  75      29.276  80.448  56.244  1.00 30.30           C  </w:t>
      </w:r>
    </w:p>
    <w:p w14:paraId="1CA1E697" w14:textId="77777777" w:rsidR="004D4A35" w:rsidRPr="004D4A35" w:rsidRDefault="004D4A35" w:rsidP="004D4A35">
      <w:pPr>
        <w:rPr>
          <w:sz w:val="14"/>
        </w:rPr>
      </w:pPr>
      <w:r w:rsidRPr="004D4A35">
        <w:rPr>
          <w:sz w:val="14"/>
        </w:rPr>
        <w:t xml:space="preserve">ATOM   1857  C   VAL B  75      30.208  79.334  56.832  1.00 33.40           C  </w:t>
      </w:r>
    </w:p>
    <w:p w14:paraId="0A17FF2F" w14:textId="77777777" w:rsidR="004D4A35" w:rsidRPr="004D4A35" w:rsidRDefault="004D4A35" w:rsidP="004D4A35">
      <w:pPr>
        <w:rPr>
          <w:sz w:val="14"/>
        </w:rPr>
      </w:pPr>
      <w:r w:rsidRPr="004D4A35">
        <w:rPr>
          <w:sz w:val="14"/>
        </w:rPr>
        <w:t xml:space="preserve">ATOM   1858  O   VAL B  75      30.483  78.390  56.178  1.00 35.00           O  </w:t>
      </w:r>
    </w:p>
    <w:p w14:paraId="55A556C2" w14:textId="77777777" w:rsidR="004D4A35" w:rsidRPr="004D4A35" w:rsidRDefault="004D4A35" w:rsidP="004D4A35">
      <w:pPr>
        <w:rPr>
          <w:sz w:val="14"/>
        </w:rPr>
      </w:pPr>
      <w:r w:rsidRPr="004D4A35">
        <w:rPr>
          <w:sz w:val="14"/>
        </w:rPr>
        <w:t xml:space="preserve">ATOM   1859  CB  VAL B  75      27.863  80.586  56.921  1.00 35.80           C  </w:t>
      </w:r>
    </w:p>
    <w:p w14:paraId="42FE4284" w14:textId="77777777" w:rsidR="004D4A35" w:rsidRPr="004D4A35" w:rsidRDefault="004D4A35" w:rsidP="004D4A35">
      <w:pPr>
        <w:rPr>
          <w:sz w:val="14"/>
        </w:rPr>
      </w:pPr>
      <w:r w:rsidRPr="004D4A35">
        <w:rPr>
          <w:sz w:val="14"/>
        </w:rPr>
        <w:t xml:space="preserve">ATOM   1860  CG1 VAL B  75      27.272  81.837  56.391  1.00 31.20           C  </w:t>
      </w:r>
    </w:p>
    <w:p w14:paraId="2F4AAD54" w14:textId="77777777" w:rsidR="004D4A35" w:rsidRPr="004D4A35" w:rsidRDefault="004D4A35" w:rsidP="004D4A35">
      <w:pPr>
        <w:rPr>
          <w:sz w:val="14"/>
        </w:rPr>
      </w:pPr>
      <w:r w:rsidRPr="004D4A35">
        <w:rPr>
          <w:sz w:val="14"/>
        </w:rPr>
        <w:t xml:space="preserve">ATOM   1861  CG2 VAL B  75      27.015  79.245  56.494  1.00 30.50           C  </w:t>
      </w:r>
    </w:p>
    <w:p w14:paraId="5EE82E27" w14:textId="77777777" w:rsidR="004D4A35" w:rsidRPr="004D4A35" w:rsidRDefault="004D4A35" w:rsidP="004D4A35">
      <w:pPr>
        <w:rPr>
          <w:sz w:val="14"/>
        </w:rPr>
      </w:pPr>
      <w:r w:rsidRPr="004D4A35">
        <w:rPr>
          <w:sz w:val="14"/>
        </w:rPr>
        <w:t xml:space="preserve">ATOM   1862  N   LYS B  76      30.548  79.617  58.068  1.00 34.00           N  </w:t>
      </w:r>
    </w:p>
    <w:p w14:paraId="0C3F88AE" w14:textId="77777777" w:rsidR="004D4A35" w:rsidRPr="004D4A35" w:rsidRDefault="004D4A35" w:rsidP="004D4A35">
      <w:pPr>
        <w:rPr>
          <w:sz w:val="14"/>
        </w:rPr>
      </w:pPr>
      <w:r w:rsidRPr="004D4A35">
        <w:rPr>
          <w:sz w:val="14"/>
        </w:rPr>
        <w:t xml:space="preserve">ATOM   1863  CA  LYS B  76      31.476  78.688  58.664  1.00 40.20           C  </w:t>
      </w:r>
    </w:p>
    <w:p w14:paraId="7C6B2E02" w14:textId="77777777" w:rsidR="004D4A35" w:rsidRPr="004D4A35" w:rsidRDefault="004D4A35" w:rsidP="004D4A35">
      <w:pPr>
        <w:rPr>
          <w:sz w:val="14"/>
        </w:rPr>
      </w:pPr>
      <w:r w:rsidRPr="004D4A35">
        <w:rPr>
          <w:sz w:val="14"/>
        </w:rPr>
        <w:t xml:space="preserve">ATOM   1864  C   LYS B  76      30.837  78.147  59.907  1.00 39.50           C  </w:t>
      </w:r>
    </w:p>
    <w:p w14:paraId="36D108C6" w14:textId="77777777" w:rsidR="004D4A35" w:rsidRPr="004D4A35" w:rsidRDefault="004D4A35" w:rsidP="004D4A35">
      <w:pPr>
        <w:rPr>
          <w:sz w:val="14"/>
        </w:rPr>
      </w:pPr>
      <w:r w:rsidRPr="004D4A35">
        <w:rPr>
          <w:sz w:val="14"/>
        </w:rPr>
        <w:t xml:space="preserve">ATOM   1865  O   LYS B  76      31.602  77.324  60.584  1.00 39.40           O  </w:t>
      </w:r>
    </w:p>
    <w:p w14:paraId="0C4A6C20" w14:textId="77777777" w:rsidR="004D4A35" w:rsidRPr="004D4A35" w:rsidRDefault="004D4A35" w:rsidP="004D4A35">
      <w:pPr>
        <w:rPr>
          <w:sz w:val="14"/>
        </w:rPr>
      </w:pPr>
      <w:r w:rsidRPr="004D4A35">
        <w:rPr>
          <w:sz w:val="14"/>
        </w:rPr>
        <w:t xml:space="preserve">ATOM   1866  CB  LYS B  76      32.692  79.698  59.135  1.00 40.40           C  </w:t>
      </w:r>
    </w:p>
    <w:p w14:paraId="1E22B316" w14:textId="77777777" w:rsidR="004D4A35" w:rsidRPr="004D4A35" w:rsidRDefault="004D4A35" w:rsidP="004D4A35">
      <w:pPr>
        <w:rPr>
          <w:sz w:val="14"/>
        </w:rPr>
      </w:pPr>
      <w:r w:rsidRPr="004D4A35">
        <w:rPr>
          <w:sz w:val="14"/>
        </w:rPr>
        <w:t xml:space="preserve">ATOM   1867  CG  LYS B  76      33.587  80.166  58.031  1.00 45.20           C  </w:t>
      </w:r>
    </w:p>
    <w:p w14:paraId="343D13F5" w14:textId="77777777" w:rsidR="004D4A35" w:rsidRPr="004D4A35" w:rsidRDefault="004D4A35" w:rsidP="004D4A35">
      <w:pPr>
        <w:rPr>
          <w:sz w:val="14"/>
        </w:rPr>
      </w:pPr>
      <w:r w:rsidRPr="004D4A35">
        <w:rPr>
          <w:sz w:val="14"/>
        </w:rPr>
        <w:t xml:space="preserve">ATOM   1868  CD  LYS B  76      35.023  79.585  58.399  1.00 56.50           C  </w:t>
      </w:r>
    </w:p>
    <w:p w14:paraId="263363FD" w14:textId="77777777" w:rsidR="004D4A35" w:rsidRPr="004D4A35" w:rsidRDefault="004D4A35" w:rsidP="004D4A35">
      <w:pPr>
        <w:rPr>
          <w:sz w:val="14"/>
        </w:rPr>
      </w:pPr>
      <w:r w:rsidRPr="004D4A35">
        <w:rPr>
          <w:sz w:val="14"/>
        </w:rPr>
        <w:t xml:space="preserve">ATOM   1869  CE  LYS B  76      36.281  80.214  57.759  1.00 57.10           C  </w:t>
      </w:r>
    </w:p>
    <w:p w14:paraId="1C8FAD6A" w14:textId="77777777" w:rsidR="004D4A35" w:rsidRPr="004D4A35" w:rsidRDefault="004D4A35" w:rsidP="004D4A35">
      <w:pPr>
        <w:rPr>
          <w:sz w:val="14"/>
        </w:rPr>
      </w:pPr>
      <w:r w:rsidRPr="004D4A35">
        <w:rPr>
          <w:sz w:val="14"/>
        </w:rPr>
        <w:t xml:space="preserve">ATOM   1870  NZ  LYS B  76      37.610  79.334  57.951  1.00 64.70           N  </w:t>
      </w:r>
    </w:p>
    <w:p w14:paraId="4EFC8071" w14:textId="77777777" w:rsidR="004D4A35" w:rsidRPr="004D4A35" w:rsidRDefault="004D4A35" w:rsidP="004D4A35">
      <w:pPr>
        <w:rPr>
          <w:sz w:val="14"/>
        </w:rPr>
      </w:pPr>
      <w:r w:rsidRPr="004D4A35">
        <w:rPr>
          <w:sz w:val="14"/>
        </w:rPr>
        <w:t xml:space="preserve">ATOM   1871  N   SER B  77      29.639  78.430  60.341  1.00 36.90           N  </w:t>
      </w:r>
    </w:p>
    <w:p w14:paraId="47D84D16" w14:textId="77777777" w:rsidR="004D4A35" w:rsidRPr="004D4A35" w:rsidRDefault="004D4A35" w:rsidP="004D4A35">
      <w:pPr>
        <w:rPr>
          <w:sz w:val="14"/>
        </w:rPr>
      </w:pPr>
      <w:r w:rsidRPr="004D4A35">
        <w:rPr>
          <w:sz w:val="14"/>
        </w:rPr>
        <w:t xml:space="preserve">ATOM   1872  CA  SER B  77      29.024  77.849  61.430  1.00 34.10           C  </w:t>
      </w:r>
    </w:p>
    <w:p w14:paraId="50121D42" w14:textId="77777777" w:rsidR="004D4A35" w:rsidRPr="004D4A35" w:rsidRDefault="004D4A35" w:rsidP="004D4A35">
      <w:pPr>
        <w:rPr>
          <w:sz w:val="14"/>
        </w:rPr>
      </w:pPr>
      <w:r w:rsidRPr="004D4A35">
        <w:rPr>
          <w:sz w:val="14"/>
        </w:rPr>
        <w:t xml:space="preserve">ATOM   1873  C   SER B  77      27.579  77.574  61.099  1.00 34.30           C  </w:t>
      </w:r>
    </w:p>
    <w:p w14:paraId="61F945C4" w14:textId="77777777" w:rsidR="004D4A35" w:rsidRPr="004D4A35" w:rsidRDefault="004D4A35" w:rsidP="004D4A35">
      <w:pPr>
        <w:rPr>
          <w:sz w:val="14"/>
        </w:rPr>
      </w:pPr>
      <w:r w:rsidRPr="004D4A35">
        <w:rPr>
          <w:sz w:val="14"/>
        </w:rPr>
        <w:t xml:space="preserve">ATOM   1874  O   SER B  77      27.024  78.309  60.231  1.00 33.40           O  </w:t>
      </w:r>
    </w:p>
    <w:p w14:paraId="32F65369" w14:textId="77777777" w:rsidR="004D4A35" w:rsidRPr="004D4A35" w:rsidRDefault="004D4A35" w:rsidP="004D4A35">
      <w:pPr>
        <w:rPr>
          <w:sz w:val="14"/>
        </w:rPr>
      </w:pPr>
      <w:r w:rsidRPr="004D4A35">
        <w:rPr>
          <w:sz w:val="14"/>
        </w:rPr>
        <w:lastRenderedPageBreak/>
        <w:t xml:space="preserve">ATOM   1875  CB  SER B  77      29.113  78.664  62.798  1.00 32.10           C  </w:t>
      </w:r>
    </w:p>
    <w:p w14:paraId="2EEAA981" w14:textId="77777777" w:rsidR="004D4A35" w:rsidRPr="004D4A35" w:rsidRDefault="004D4A35" w:rsidP="004D4A35">
      <w:pPr>
        <w:rPr>
          <w:sz w:val="14"/>
        </w:rPr>
      </w:pPr>
      <w:r w:rsidRPr="004D4A35">
        <w:rPr>
          <w:sz w:val="14"/>
        </w:rPr>
        <w:t xml:space="preserve">ATOM   1876  OG  SER B  77      28.418  79.899  62.791  1.00 37.00           O  </w:t>
      </w:r>
    </w:p>
    <w:p w14:paraId="7B7582D7" w14:textId="77777777" w:rsidR="004D4A35" w:rsidRPr="004D4A35" w:rsidRDefault="004D4A35" w:rsidP="004D4A35">
      <w:pPr>
        <w:rPr>
          <w:sz w:val="14"/>
        </w:rPr>
      </w:pPr>
      <w:r w:rsidRPr="004D4A35">
        <w:rPr>
          <w:sz w:val="14"/>
        </w:rPr>
        <w:t xml:space="preserve">ATOM   1877  N   VAL B  78      27.057  76.638  61.923  1.00 31.70           N  </w:t>
      </w:r>
    </w:p>
    <w:p w14:paraId="66296F29" w14:textId="77777777" w:rsidR="004D4A35" w:rsidRPr="004D4A35" w:rsidRDefault="004D4A35" w:rsidP="004D4A35">
      <w:pPr>
        <w:rPr>
          <w:sz w:val="14"/>
        </w:rPr>
      </w:pPr>
      <w:r w:rsidRPr="004D4A35">
        <w:rPr>
          <w:sz w:val="14"/>
        </w:rPr>
        <w:t xml:space="preserve">ATOM   1878  CA  VAL B  78      25.687  76.379  61.893  1.00 33.50           C  </w:t>
      </w:r>
    </w:p>
    <w:p w14:paraId="5E9A57E0" w14:textId="77777777" w:rsidR="004D4A35" w:rsidRPr="004D4A35" w:rsidRDefault="004D4A35" w:rsidP="004D4A35">
      <w:pPr>
        <w:rPr>
          <w:sz w:val="14"/>
        </w:rPr>
      </w:pPr>
      <w:r w:rsidRPr="004D4A35">
        <w:rPr>
          <w:sz w:val="14"/>
        </w:rPr>
        <w:t xml:space="preserve">ATOM   1879  C   VAL B  78      24.983  77.631  62.291  1.00 35.30           C  </w:t>
      </w:r>
    </w:p>
    <w:p w14:paraId="622A205D" w14:textId="77777777" w:rsidR="004D4A35" w:rsidRPr="004D4A35" w:rsidRDefault="004D4A35" w:rsidP="004D4A35">
      <w:pPr>
        <w:rPr>
          <w:sz w:val="14"/>
        </w:rPr>
      </w:pPr>
      <w:r w:rsidRPr="004D4A35">
        <w:rPr>
          <w:sz w:val="14"/>
        </w:rPr>
        <w:t xml:space="preserve">ATOM   1880  O   VAL B  78      24.041  77.905  61.680  1.00 35.90           O  </w:t>
      </w:r>
    </w:p>
    <w:p w14:paraId="05287086" w14:textId="77777777" w:rsidR="004D4A35" w:rsidRPr="004D4A35" w:rsidRDefault="004D4A35" w:rsidP="004D4A35">
      <w:pPr>
        <w:rPr>
          <w:sz w:val="14"/>
        </w:rPr>
      </w:pPr>
      <w:r w:rsidRPr="004D4A35">
        <w:rPr>
          <w:sz w:val="14"/>
        </w:rPr>
        <w:t xml:space="preserve">ATOM   1881  CB  VAL B  78      25.132  75.225  62.798  1.00 33.10           C  </w:t>
      </w:r>
    </w:p>
    <w:p w14:paraId="7B7164E5" w14:textId="77777777" w:rsidR="004D4A35" w:rsidRPr="004D4A35" w:rsidRDefault="004D4A35" w:rsidP="004D4A35">
      <w:pPr>
        <w:rPr>
          <w:sz w:val="14"/>
        </w:rPr>
      </w:pPr>
      <w:r w:rsidRPr="004D4A35">
        <w:rPr>
          <w:sz w:val="14"/>
        </w:rPr>
        <w:t xml:space="preserve">ATOM   1882  CG1 VAL B  78      23.776  74.991  63.350  1.00 34.50           C  </w:t>
      </w:r>
    </w:p>
    <w:p w14:paraId="4838A971" w14:textId="77777777" w:rsidR="004D4A35" w:rsidRPr="004D4A35" w:rsidRDefault="004D4A35" w:rsidP="004D4A35">
      <w:pPr>
        <w:rPr>
          <w:sz w:val="14"/>
        </w:rPr>
      </w:pPr>
      <w:r w:rsidRPr="004D4A35">
        <w:rPr>
          <w:sz w:val="14"/>
        </w:rPr>
        <w:t xml:space="preserve">ATOM   1883  CG2 VAL B  78      25.608  73.966  62.018  1.00 36.00           C  </w:t>
      </w:r>
    </w:p>
    <w:p w14:paraId="40C91E74" w14:textId="77777777" w:rsidR="004D4A35" w:rsidRPr="004D4A35" w:rsidRDefault="004D4A35" w:rsidP="004D4A35">
      <w:pPr>
        <w:rPr>
          <w:sz w:val="14"/>
        </w:rPr>
      </w:pPr>
      <w:r w:rsidRPr="004D4A35">
        <w:rPr>
          <w:sz w:val="14"/>
        </w:rPr>
        <w:t xml:space="preserve">ATOM   1884  N   ASP B  79      25.333  78.365  63.446  1.00 38.40           N  </w:t>
      </w:r>
    </w:p>
    <w:p w14:paraId="7EA23023" w14:textId="77777777" w:rsidR="004D4A35" w:rsidRPr="004D4A35" w:rsidRDefault="004D4A35" w:rsidP="004D4A35">
      <w:pPr>
        <w:rPr>
          <w:sz w:val="14"/>
        </w:rPr>
      </w:pPr>
      <w:r w:rsidRPr="004D4A35">
        <w:rPr>
          <w:sz w:val="14"/>
        </w:rPr>
        <w:t xml:space="preserve">ATOM   1885  CA  ASP B  79      24.680  79.593  63.799  1.00 37.50           C  </w:t>
      </w:r>
    </w:p>
    <w:p w14:paraId="2F1DB36A" w14:textId="77777777" w:rsidR="004D4A35" w:rsidRPr="004D4A35" w:rsidRDefault="004D4A35" w:rsidP="004D4A35">
      <w:pPr>
        <w:rPr>
          <w:sz w:val="14"/>
        </w:rPr>
      </w:pPr>
      <w:r w:rsidRPr="004D4A35">
        <w:rPr>
          <w:sz w:val="14"/>
        </w:rPr>
        <w:t xml:space="preserve">ATOM   1886  C   ASP B  79      24.964  80.602  62.776  1.00 33.10           C  </w:t>
      </w:r>
    </w:p>
    <w:p w14:paraId="2178B75C" w14:textId="77777777" w:rsidR="004D4A35" w:rsidRPr="004D4A35" w:rsidRDefault="004D4A35" w:rsidP="004D4A35">
      <w:pPr>
        <w:rPr>
          <w:sz w:val="14"/>
        </w:rPr>
      </w:pPr>
      <w:r w:rsidRPr="004D4A35">
        <w:rPr>
          <w:sz w:val="14"/>
        </w:rPr>
        <w:t xml:space="preserve">ATOM   1887  O   ASP B  79      23.999  81.385  62.651  1.00 34.80           O  </w:t>
      </w:r>
    </w:p>
    <w:p w14:paraId="2F1F13B3" w14:textId="77777777" w:rsidR="004D4A35" w:rsidRPr="004D4A35" w:rsidRDefault="004D4A35" w:rsidP="004D4A35">
      <w:pPr>
        <w:rPr>
          <w:sz w:val="14"/>
        </w:rPr>
      </w:pPr>
      <w:r w:rsidRPr="004D4A35">
        <w:rPr>
          <w:sz w:val="14"/>
        </w:rPr>
        <w:t xml:space="preserve">ATOM   1888  CB  ASP B  79      24.978  80.061  65.255  1.00 46.00           C  </w:t>
      </w:r>
    </w:p>
    <w:p w14:paraId="5643743F" w14:textId="77777777" w:rsidR="004D4A35" w:rsidRPr="004D4A35" w:rsidRDefault="004D4A35" w:rsidP="004D4A35">
      <w:pPr>
        <w:rPr>
          <w:sz w:val="14"/>
        </w:rPr>
      </w:pPr>
      <w:r w:rsidRPr="004D4A35">
        <w:rPr>
          <w:sz w:val="14"/>
        </w:rPr>
        <w:t xml:space="preserve">ATOM   1889  CG  ASP B  79      24.442  79.181  66.329  1.00 52.60           C  </w:t>
      </w:r>
    </w:p>
    <w:p w14:paraId="74CF73E5" w14:textId="77777777" w:rsidR="004D4A35" w:rsidRPr="004D4A35" w:rsidRDefault="004D4A35" w:rsidP="004D4A35">
      <w:pPr>
        <w:rPr>
          <w:sz w:val="14"/>
        </w:rPr>
      </w:pPr>
      <w:r w:rsidRPr="004D4A35">
        <w:rPr>
          <w:sz w:val="14"/>
        </w:rPr>
        <w:t xml:space="preserve">ATOM   1890  OD1 ASP B  79      23.449  78.269  66.278  1.00 56.80           O  </w:t>
      </w:r>
    </w:p>
    <w:p w14:paraId="559DFE51" w14:textId="77777777" w:rsidR="004D4A35" w:rsidRPr="004D4A35" w:rsidRDefault="004D4A35" w:rsidP="004D4A35">
      <w:pPr>
        <w:rPr>
          <w:sz w:val="14"/>
        </w:rPr>
      </w:pPr>
      <w:r w:rsidRPr="004D4A35">
        <w:rPr>
          <w:sz w:val="14"/>
        </w:rPr>
        <w:t xml:space="preserve">ATOM   1891  OD2 ASP B  79      24.936  79.213  67.558  1.00 57.90           O  </w:t>
      </w:r>
    </w:p>
    <w:p w14:paraId="29325972" w14:textId="77777777" w:rsidR="004D4A35" w:rsidRPr="004D4A35" w:rsidRDefault="004D4A35" w:rsidP="004D4A35">
      <w:pPr>
        <w:rPr>
          <w:sz w:val="14"/>
        </w:rPr>
      </w:pPr>
      <w:r w:rsidRPr="004D4A35">
        <w:rPr>
          <w:sz w:val="14"/>
        </w:rPr>
        <w:t xml:space="preserve">ATOM   1892  N   GLU B  80      25.920  80.868  61.989  1.00 29.20           N  </w:t>
      </w:r>
    </w:p>
    <w:p w14:paraId="0B9E3319" w14:textId="77777777" w:rsidR="004D4A35" w:rsidRPr="004D4A35" w:rsidRDefault="004D4A35" w:rsidP="004D4A35">
      <w:pPr>
        <w:rPr>
          <w:sz w:val="14"/>
        </w:rPr>
      </w:pPr>
      <w:r w:rsidRPr="004D4A35">
        <w:rPr>
          <w:sz w:val="14"/>
        </w:rPr>
        <w:t xml:space="preserve">ATOM   1893  CA  GLU B  80      25.873  81.885  60.981  1.00 33.50           C  </w:t>
      </w:r>
    </w:p>
    <w:p w14:paraId="4F1B00E6" w14:textId="77777777" w:rsidR="004D4A35" w:rsidRPr="004D4A35" w:rsidRDefault="004D4A35" w:rsidP="004D4A35">
      <w:pPr>
        <w:rPr>
          <w:sz w:val="14"/>
        </w:rPr>
      </w:pPr>
      <w:r w:rsidRPr="004D4A35">
        <w:rPr>
          <w:sz w:val="14"/>
        </w:rPr>
        <w:t xml:space="preserve">ATOM   1894  C   GLU B  80      25.076  81.554  59.804  1.00 33.30           C  </w:t>
      </w:r>
    </w:p>
    <w:p w14:paraId="59FE67F2" w14:textId="77777777" w:rsidR="004D4A35" w:rsidRPr="004D4A35" w:rsidRDefault="004D4A35" w:rsidP="004D4A35">
      <w:pPr>
        <w:rPr>
          <w:sz w:val="14"/>
        </w:rPr>
      </w:pPr>
      <w:r w:rsidRPr="004D4A35">
        <w:rPr>
          <w:sz w:val="14"/>
        </w:rPr>
        <w:t xml:space="preserve">ATOM   1895  O   GLU B  80      24.484  82.337  59.083  1.00 36.70           O  </w:t>
      </w:r>
    </w:p>
    <w:p w14:paraId="0FE69A70" w14:textId="77777777" w:rsidR="004D4A35" w:rsidRPr="004D4A35" w:rsidRDefault="004D4A35" w:rsidP="004D4A35">
      <w:pPr>
        <w:rPr>
          <w:sz w:val="14"/>
        </w:rPr>
      </w:pPr>
      <w:r w:rsidRPr="004D4A35">
        <w:rPr>
          <w:sz w:val="14"/>
        </w:rPr>
        <w:t xml:space="preserve">ATOM   1896  CB  GLU B  80      27.337  81.837  60.533  1.00 35.70           C  </w:t>
      </w:r>
    </w:p>
    <w:p w14:paraId="1CBF8744" w14:textId="77777777" w:rsidR="004D4A35" w:rsidRPr="004D4A35" w:rsidRDefault="004D4A35" w:rsidP="004D4A35">
      <w:pPr>
        <w:rPr>
          <w:sz w:val="14"/>
        </w:rPr>
      </w:pPr>
      <w:r w:rsidRPr="004D4A35">
        <w:rPr>
          <w:sz w:val="14"/>
        </w:rPr>
        <w:t xml:space="preserve">ATOM   1897  CG  GLU B  80      28.399  82.725  61.305  1.00 44.00           C  </w:t>
      </w:r>
    </w:p>
    <w:p w14:paraId="7AB5079A" w14:textId="77777777" w:rsidR="004D4A35" w:rsidRPr="004D4A35" w:rsidRDefault="004D4A35" w:rsidP="004D4A35">
      <w:pPr>
        <w:rPr>
          <w:sz w:val="14"/>
        </w:rPr>
      </w:pPr>
      <w:r w:rsidRPr="004D4A35">
        <w:rPr>
          <w:sz w:val="14"/>
        </w:rPr>
        <w:t xml:space="preserve">ATOM   1898  CD  GLU B  80      29.840  82.313  60.827  1.00 45.00           C  </w:t>
      </w:r>
    </w:p>
    <w:p w14:paraId="0DF19F3A" w14:textId="77777777" w:rsidR="004D4A35" w:rsidRPr="004D4A35" w:rsidRDefault="004D4A35" w:rsidP="004D4A35">
      <w:pPr>
        <w:rPr>
          <w:sz w:val="14"/>
        </w:rPr>
      </w:pPr>
      <w:r w:rsidRPr="004D4A35">
        <w:rPr>
          <w:sz w:val="14"/>
        </w:rPr>
        <w:t xml:space="preserve">ATOM   1899  OE1 GLU B  80      30.040  82.563  59.525  1.00 46.20           O  </w:t>
      </w:r>
    </w:p>
    <w:p w14:paraId="0976265A" w14:textId="77777777" w:rsidR="004D4A35" w:rsidRPr="004D4A35" w:rsidRDefault="004D4A35" w:rsidP="004D4A35">
      <w:pPr>
        <w:rPr>
          <w:sz w:val="14"/>
        </w:rPr>
      </w:pPr>
      <w:r w:rsidRPr="004D4A35">
        <w:rPr>
          <w:sz w:val="14"/>
        </w:rPr>
        <w:t xml:space="preserve">ATOM   1900  OE2 GLU B  80      30.516  81.772  61.849  1.00 50.60           O  </w:t>
      </w:r>
    </w:p>
    <w:p w14:paraId="14A9F99A" w14:textId="77777777" w:rsidR="004D4A35" w:rsidRPr="004D4A35" w:rsidRDefault="004D4A35" w:rsidP="004D4A35">
      <w:pPr>
        <w:rPr>
          <w:sz w:val="14"/>
        </w:rPr>
      </w:pPr>
      <w:r w:rsidRPr="004D4A35">
        <w:rPr>
          <w:sz w:val="14"/>
        </w:rPr>
        <w:t xml:space="preserve">ATOM   1901  N   ALA B  81      24.960  80.206  59.495  1.00 35.50           N  </w:t>
      </w:r>
    </w:p>
    <w:p w14:paraId="57D9578B" w14:textId="77777777" w:rsidR="004D4A35" w:rsidRPr="004D4A35" w:rsidRDefault="004D4A35" w:rsidP="004D4A35">
      <w:pPr>
        <w:rPr>
          <w:sz w:val="14"/>
        </w:rPr>
      </w:pPr>
      <w:r w:rsidRPr="004D4A35">
        <w:rPr>
          <w:sz w:val="14"/>
        </w:rPr>
        <w:t xml:space="preserve">ATOM   1902  CA  ALA B  81      24.037  79.657  58.370  1.00 26.80           C  </w:t>
      </w:r>
    </w:p>
    <w:p w14:paraId="48005E17" w14:textId="77777777" w:rsidR="004D4A35" w:rsidRPr="004D4A35" w:rsidRDefault="004D4A35" w:rsidP="004D4A35">
      <w:pPr>
        <w:rPr>
          <w:sz w:val="14"/>
        </w:rPr>
      </w:pPr>
      <w:r w:rsidRPr="004D4A35">
        <w:rPr>
          <w:sz w:val="14"/>
        </w:rPr>
        <w:t xml:space="preserve">ATOM   1903  C   ALA B  81      22.727  80.037  58.973  1.00 28.10           C  </w:t>
      </w:r>
    </w:p>
    <w:p w14:paraId="51267617" w14:textId="77777777" w:rsidR="004D4A35" w:rsidRPr="004D4A35" w:rsidRDefault="004D4A35" w:rsidP="004D4A35">
      <w:pPr>
        <w:rPr>
          <w:sz w:val="14"/>
        </w:rPr>
      </w:pPr>
      <w:r w:rsidRPr="004D4A35">
        <w:rPr>
          <w:sz w:val="14"/>
        </w:rPr>
        <w:t xml:space="preserve">ATOM   1904  O   ALA B  81      22.172  80.594  57.987  1.00 31.50           O  </w:t>
      </w:r>
    </w:p>
    <w:p w14:paraId="4B8D331C" w14:textId="77777777" w:rsidR="004D4A35" w:rsidRPr="004D4A35" w:rsidRDefault="004D4A35" w:rsidP="004D4A35">
      <w:pPr>
        <w:rPr>
          <w:sz w:val="14"/>
        </w:rPr>
      </w:pPr>
      <w:r w:rsidRPr="004D4A35">
        <w:rPr>
          <w:sz w:val="14"/>
        </w:rPr>
        <w:t xml:space="preserve">ATOM   1905  CB  ALA B  81      24.410  78.139  58.282  1.00 32.30           C  </w:t>
      </w:r>
    </w:p>
    <w:p w14:paraId="02EEA273" w14:textId="77777777" w:rsidR="004D4A35" w:rsidRPr="004D4A35" w:rsidRDefault="004D4A35" w:rsidP="004D4A35">
      <w:pPr>
        <w:rPr>
          <w:sz w:val="14"/>
        </w:rPr>
      </w:pPr>
      <w:r w:rsidRPr="004D4A35">
        <w:rPr>
          <w:sz w:val="14"/>
        </w:rPr>
        <w:t xml:space="preserve">ATOM   1906  N   ILE B  82      22.177  79.907  60.091  1.00 26.60           N  </w:t>
      </w:r>
    </w:p>
    <w:p w14:paraId="17DAD120" w14:textId="77777777" w:rsidR="004D4A35" w:rsidRPr="004D4A35" w:rsidRDefault="004D4A35" w:rsidP="004D4A35">
      <w:pPr>
        <w:rPr>
          <w:sz w:val="14"/>
        </w:rPr>
      </w:pPr>
      <w:r w:rsidRPr="004D4A35">
        <w:rPr>
          <w:sz w:val="14"/>
        </w:rPr>
        <w:t xml:space="preserve">ATOM   1907  CA  ILE B  82      20.886  80.303  60.510  1.00 27.00           C  </w:t>
      </w:r>
    </w:p>
    <w:p w14:paraId="409566B5" w14:textId="77777777" w:rsidR="004D4A35" w:rsidRPr="004D4A35" w:rsidRDefault="004D4A35" w:rsidP="004D4A35">
      <w:pPr>
        <w:rPr>
          <w:sz w:val="14"/>
        </w:rPr>
      </w:pPr>
      <w:r w:rsidRPr="004D4A35">
        <w:rPr>
          <w:sz w:val="14"/>
        </w:rPr>
        <w:t xml:space="preserve">ATOM   1908  C   ILE B  82      20.625  81.772  60.349  1.00 31.00           C  </w:t>
      </w:r>
    </w:p>
    <w:p w14:paraId="3E92136F" w14:textId="77777777" w:rsidR="004D4A35" w:rsidRPr="004D4A35" w:rsidRDefault="004D4A35" w:rsidP="004D4A35">
      <w:pPr>
        <w:rPr>
          <w:sz w:val="14"/>
        </w:rPr>
      </w:pPr>
      <w:r w:rsidRPr="004D4A35">
        <w:rPr>
          <w:sz w:val="14"/>
        </w:rPr>
        <w:t xml:space="preserve">ATOM   1909  O   ILE B  82      19.609  82.305  59.870  1.00 30.30           O  </w:t>
      </w:r>
    </w:p>
    <w:p w14:paraId="05004F76" w14:textId="77777777" w:rsidR="004D4A35" w:rsidRPr="004D4A35" w:rsidRDefault="004D4A35" w:rsidP="004D4A35">
      <w:pPr>
        <w:rPr>
          <w:sz w:val="14"/>
        </w:rPr>
      </w:pPr>
      <w:r w:rsidRPr="004D4A35">
        <w:rPr>
          <w:sz w:val="14"/>
        </w:rPr>
        <w:t xml:space="preserve">ATOM   1910  CB  ILE B  82      20.588  79.786  61.908  1.00 30.20           C  </w:t>
      </w:r>
    </w:p>
    <w:p w14:paraId="77F515F0" w14:textId="77777777" w:rsidR="004D4A35" w:rsidRPr="004D4A35" w:rsidRDefault="004D4A35" w:rsidP="004D4A35">
      <w:pPr>
        <w:rPr>
          <w:sz w:val="14"/>
        </w:rPr>
      </w:pPr>
      <w:r w:rsidRPr="004D4A35">
        <w:rPr>
          <w:sz w:val="14"/>
        </w:rPr>
        <w:t xml:space="preserve">ATOM   1911  CG1 ILE B  82      20.616  78.220  61.871  1.00 32.30           C  </w:t>
      </w:r>
    </w:p>
    <w:p w14:paraId="1057A19C" w14:textId="77777777" w:rsidR="004D4A35" w:rsidRPr="004D4A35" w:rsidRDefault="004D4A35" w:rsidP="004D4A35">
      <w:pPr>
        <w:rPr>
          <w:sz w:val="14"/>
        </w:rPr>
      </w:pPr>
      <w:r w:rsidRPr="004D4A35">
        <w:rPr>
          <w:sz w:val="14"/>
        </w:rPr>
        <w:t xml:space="preserve">ATOM   1912  CG2 ILE B  82      19.213  80.263  62.445  1.00 33.60           C  </w:t>
      </w:r>
    </w:p>
    <w:p w14:paraId="0CDF963F" w14:textId="77777777" w:rsidR="004D4A35" w:rsidRPr="004D4A35" w:rsidRDefault="004D4A35" w:rsidP="004D4A35">
      <w:pPr>
        <w:rPr>
          <w:sz w:val="14"/>
        </w:rPr>
      </w:pPr>
      <w:r w:rsidRPr="004D4A35">
        <w:rPr>
          <w:sz w:val="14"/>
        </w:rPr>
        <w:t xml:space="preserve">ATOM   1913  CD1 ILE B  82      20.294  77.227  63.011  1.00 32.50           C  </w:t>
      </w:r>
    </w:p>
    <w:p w14:paraId="7893A7AE" w14:textId="77777777" w:rsidR="004D4A35" w:rsidRPr="004D4A35" w:rsidRDefault="004D4A35" w:rsidP="004D4A35">
      <w:pPr>
        <w:rPr>
          <w:sz w:val="14"/>
        </w:rPr>
      </w:pPr>
      <w:r w:rsidRPr="004D4A35">
        <w:rPr>
          <w:sz w:val="14"/>
        </w:rPr>
        <w:t xml:space="preserve">ATOM   1914  N   ALA B  83      21.636  82.426  60.952  1.00 34.00           N  </w:t>
      </w:r>
    </w:p>
    <w:p w14:paraId="5394B246" w14:textId="77777777" w:rsidR="004D4A35" w:rsidRPr="004D4A35" w:rsidRDefault="004D4A35" w:rsidP="004D4A35">
      <w:pPr>
        <w:rPr>
          <w:sz w:val="14"/>
        </w:rPr>
      </w:pPr>
      <w:r w:rsidRPr="004D4A35">
        <w:rPr>
          <w:sz w:val="14"/>
        </w:rPr>
        <w:t xml:space="preserve">ATOM   1915  CA  ALA B  83      21.473  83.920  60.871  1.00 32.90           C  </w:t>
      </w:r>
    </w:p>
    <w:p w14:paraId="0A880F35" w14:textId="77777777" w:rsidR="004D4A35" w:rsidRPr="004D4A35" w:rsidRDefault="004D4A35" w:rsidP="004D4A35">
      <w:pPr>
        <w:rPr>
          <w:sz w:val="14"/>
        </w:rPr>
      </w:pPr>
      <w:r w:rsidRPr="004D4A35">
        <w:rPr>
          <w:sz w:val="14"/>
        </w:rPr>
        <w:t xml:space="preserve">ATOM   1916  C   ALA B  83      21.422  84.493  59.510  1.00 33.50           C  </w:t>
      </w:r>
    </w:p>
    <w:p w14:paraId="20BC2DB0" w14:textId="77777777" w:rsidR="004D4A35" w:rsidRPr="004D4A35" w:rsidRDefault="004D4A35" w:rsidP="004D4A35">
      <w:pPr>
        <w:rPr>
          <w:sz w:val="14"/>
        </w:rPr>
      </w:pPr>
      <w:r w:rsidRPr="004D4A35">
        <w:rPr>
          <w:sz w:val="14"/>
        </w:rPr>
        <w:t xml:space="preserve">ATOM   1917  O   ALA B  83      20.765  85.454  59.186  1.00 36.70           O  </w:t>
      </w:r>
    </w:p>
    <w:p w14:paraId="6E316CB6" w14:textId="77777777" w:rsidR="004D4A35" w:rsidRPr="004D4A35" w:rsidRDefault="004D4A35" w:rsidP="004D4A35">
      <w:pPr>
        <w:rPr>
          <w:sz w:val="14"/>
        </w:rPr>
      </w:pPr>
      <w:r w:rsidRPr="004D4A35">
        <w:rPr>
          <w:sz w:val="14"/>
        </w:rPr>
        <w:t xml:space="preserve">ATOM   1918  CB  ALA B  83      22.685  84.420  61.680  1.00 39.60           C  </w:t>
      </w:r>
    </w:p>
    <w:p w14:paraId="79246FA9" w14:textId="77777777" w:rsidR="004D4A35" w:rsidRPr="004D4A35" w:rsidRDefault="004D4A35" w:rsidP="004D4A35">
      <w:pPr>
        <w:rPr>
          <w:sz w:val="14"/>
        </w:rPr>
      </w:pPr>
      <w:r w:rsidRPr="004D4A35">
        <w:rPr>
          <w:sz w:val="14"/>
        </w:rPr>
        <w:t xml:space="preserve">ATOM   1919  N   ALA B  84      22.172  83.839  58.598  1.00 35.60           N  </w:t>
      </w:r>
    </w:p>
    <w:p w14:paraId="05DC95D1" w14:textId="77777777" w:rsidR="004D4A35" w:rsidRPr="004D4A35" w:rsidRDefault="004D4A35" w:rsidP="004D4A35">
      <w:pPr>
        <w:rPr>
          <w:sz w:val="14"/>
        </w:rPr>
      </w:pPr>
      <w:r w:rsidRPr="004D4A35">
        <w:rPr>
          <w:sz w:val="14"/>
        </w:rPr>
        <w:t xml:space="preserve">ATOM   1920  CA  ALA B  84      22.098  84.356  57.289  1.00 37.00           C  </w:t>
      </w:r>
    </w:p>
    <w:p w14:paraId="7A6C2A4B" w14:textId="77777777" w:rsidR="004D4A35" w:rsidRPr="004D4A35" w:rsidRDefault="004D4A35" w:rsidP="004D4A35">
      <w:pPr>
        <w:rPr>
          <w:sz w:val="14"/>
        </w:rPr>
      </w:pPr>
      <w:r w:rsidRPr="004D4A35">
        <w:rPr>
          <w:sz w:val="14"/>
        </w:rPr>
        <w:t xml:space="preserve">ATOM   1921  C   ALA B  84      20.821  84.243  56.494  1.00 37.70           C  </w:t>
      </w:r>
    </w:p>
    <w:p w14:paraId="229F885E" w14:textId="77777777" w:rsidR="004D4A35" w:rsidRPr="004D4A35" w:rsidRDefault="004D4A35" w:rsidP="004D4A35">
      <w:pPr>
        <w:rPr>
          <w:sz w:val="14"/>
        </w:rPr>
      </w:pPr>
      <w:r w:rsidRPr="004D4A35">
        <w:rPr>
          <w:sz w:val="14"/>
        </w:rPr>
        <w:t xml:space="preserve">ATOM   1922  O   ALA B  84      20.709  84.776  55.339  1.00 37.50           O  </w:t>
      </w:r>
    </w:p>
    <w:p w14:paraId="5D3F4135" w14:textId="77777777" w:rsidR="004D4A35" w:rsidRPr="004D4A35" w:rsidRDefault="004D4A35" w:rsidP="004D4A35">
      <w:pPr>
        <w:rPr>
          <w:sz w:val="14"/>
        </w:rPr>
      </w:pPr>
      <w:r w:rsidRPr="004D4A35">
        <w:rPr>
          <w:sz w:val="14"/>
        </w:rPr>
        <w:t xml:space="preserve">ATOM   1923  CB  ALA B  84      23.170  83.484  56.641  1.00 36.50           C  </w:t>
      </w:r>
    </w:p>
    <w:p w14:paraId="5EB57DE5" w14:textId="77777777" w:rsidR="004D4A35" w:rsidRPr="004D4A35" w:rsidRDefault="004D4A35" w:rsidP="004D4A35">
      <w:pPr>
        <w:rPr>
          <w:sz w:val="14"/>
        </w:rPr>
      </w:pPr>
      <w:r w:rsidRPr="004D4A35">
        <w:rPr>
          <w:sz w:val="14"/>
        </w:rPr>
        <w:t xml:space="preserve">ATOM   1924  N   CYS B  85      19.954  83.452  56.950  1.00 39.40           N  </w:t>
      </w:r>
    </w:p>
    <w:p w14:paraId="73ABACC1" w14:textId="77777777" w:rsidR="004D4A35" w:rsidRPr="004D4A35" w:rsidRDefault="004D4A35" w:rsidP="004D4A35">
      <w:pPr>
        <w:rPr>
          <w:sz w:val="14"/>
        </w:rPr>
      </w:pPr>
      <w:r w:rsidRPr="004D4A35">
        <w:rPr>
          <w:sz w:val="14"/>
        </w:rPr>
        <w:t xml:space="preserve">ATOM   1925  CA  CYS B  85      18.611  82.983  56.406  1.00 37.20           C  </w:t>
      </w:r>
    </w:p>
    <w:p w14:paraId="1C0F5DE7" w14:textId="77777777" w:rsidR="004D4A35" w:rsidRPr="004D4A35" w:rsidRDefault="004D4A35" w:rsidP="004D4A35">
      <w:pPr>
        <w:rPr>
          <w:sz w:val="14"/>
        </w:rPr>
      </w:pPr>
      <w:r w:rsidRPr="004D4A35">
        <w:rPr>
          <w:sz w:val="14"/>
        </w:rPr>
        <w:t xml:space="preserve">ATOM   1926  C   CYS B  85      17.633  84.049  56.796  1.00 40.90           C  </w:t>
      </w:r>
    </w:p>
    <w:p w14:paraId="14922F14" w14:textId="77777777" w:rsidR="004D4A35" w:rsidRPr="004D4A35" w:rsidRDefault="004D4A35" w:rsidP="004D4A35">
      <w:pPr>
        <w:rPr>
          <w:sz w:val="14"/>
        </w:rPr>
      </w:pPr>
      <w:r w:rsidRPr="004D4A35">
        <w:rPr>
          <w:sz w:val="14"/>
        </w:rPr>
        <w:t xml:space="preserve">ATOM   1927  O   CYS B  85      16.696  84.348  55.898  1.00 42.00           O  </w:t>
      </w:r>
    </w:p>
    <w:p w14:paraId="4724C2AB" w14:textId="77777777" w:rsidR="004D4A35" w:rsidRPr="004D4A35" w:rsidRDefault="004D4A35" w:rsidP="004D4A35">
      <w:pPr>
        <w:rPr>
          <w:sz w:val="14"/>
        </w:rPr>
      </w:pPr>
      <w:r w:rsidRPr="004D4A35">
        <w:rPr>
          <w:sz w:val="14"/>
        </w:rPr>
        <w:t xml:space="preserve">ATOM   1928  CB  CYS B  85      18.103  81.684  57.127  1.00 35.20           C  </w:t>
      </w:r>
    </w:p>
    <w:p w14:paraId="684D00FF" w14:textId="77777777" w:rsidR="004D4A35" w:rsidRPr="004D4A35" w:rsidRDefault="004D4A35" w:rsidP="004D4A35">
      <w:pPr>
        <w:rPr>
          <w:sz w:val="14"/>
        </w:rPr>
      </w:pPr>
      <w:r w:rsidRPr="004D4A35">
        <w:rPr>
          <w:sz w:val="14"/>
        </w:rPr>
        <w:t xml:space="preserve">ATOM   1929  SG  CYS B  85      19.050  80.335  56.501  1.00 30.00           S  </w:t>
      </w:r>
    </w:p>
    <w:p w14:paraId="6D2C1F89" w14:textId="77777777" w:rsidR="004D4A35" w:rsidRPr="004D4A35" w:rsidRDefault="004D4A35" w:rsidP="004D4A35">
      <w:pPr>
        <w:rPr>
          <w:sz w:val="14"/>
        </w:rPr>
      </w:pPr>
      <w:r w:rsidRPr="004D4A35">
        <w:rPr>
          <w:sz w:val="14"/>
        </w:rPr>
        <w:t xml:space="preserve">ATOM   1930  N   GLY B  86      17.912  84.630  57.987  1.00 40.30           N  </w:t>
      </w:r>
    </w:p>
    <w:p w14:paraId="50C2AFFF" w14:textId="77777777" w:rsidR="004D4A35" w:rsidRPr="004D4A35" w:rsidRDefault="004D4A35" w:rsidP="004D4A35">
      <w:pPr>
        <w:rPr>
          <w:sz w:val="14"/>
        </w:rPr>
      </w:pPr>
      <w:r w:rsidRPr="004D4A35">
        <w:rPr>
          <w:sz w:val="14"/>
        </w:rPr>
        <w:t xml:space="preserve">ATOM   1931  CA  GLY B  86      16.999  85.680  58.348  1.00 44.10           C  </w:t>
      </w:r>
    </w:p>
    <w:p w14:paraId="57E6B2C3" w14:textId="77777777" w:rsidR="004D4A35" w:rsidRPr="004D4A35" w:rsidRDefault="004D4A35" w:rsidP="004D4A35">
      <w:pPr>
        <w:rPr>
          <w:sz w:val="14"/>
        </w:rPr>
      </w:pPr>
      <w:r w:rsidRPr="004D4A35">
        <w:rPr>
          <w:sz w:val="14"/>
        </w:rPr>
        <w:t xml:space="preserve">ATOM   1932  C   GLY B  86      15.764  85.220  59.105  1.00 47.30           C  </w:t>
      </w:r>
    </w:p>
    <w:p w14:paraId="4864B69C" w14:textId="77777777" w:rsidR="004D4A35" w:rsidRPr="004D4A35" w:rsidRDefault="004D4A35" w:rsidP="004D4A35">
      <w:pPr>
        <w:rPr>
          <w:sz w:val="14"/>
        </w:rPr>
      </w:pPr>
      <w:r w:rsidRPr="004D4A35">
        <w:rPr>
          <w:sz w:val="14"/>
        </w:rPr>
        <w:t xml:space="preserve">ATOM   1933  O   GLY B  86      15.736  84.315  59.907  1.00 46.60           O  </w:t>
      </w:r>
    </w:p>
    <w:p w14:paraId="5ABE5B5B" w14:textId="77777777" w:rsidR="004D4A35" w:rsidRPr="004D4A35" w:rsidRDefault="004D4A35" w:rsidP="004D4A35">
      <w:pPr>
        <w:rPr>
          <w:sz w:val="14"/>
        </w:rPr>
      </w:pPr>
      <w:r w:rsidRPr="004D4A35">
        <w:rPr>
          <w:sz w:val="14"/>
        </w:rPr>
        <w:t xml:space="preserve">ATOM   1934  N   ASP B  87      14.766  86.075  58.649  1.00 50.00           N  </w:t>
      </w:r>
    </w:p>
    <w:p w14:paraId="53C3A659" w14:textId="77777777" w:rsidR="004D4A35" w:rsidRPr="004D4A35" w:rsidRDefault="004D4A35" w:rsidP="004D4A35">
      <w:pPr>
        <w:rPr>
          <w:sz w:val="14"/>
        </w:rPr>
      </w:pPr>
      <w:r w:rsidRPr="004D4A35">
        <w:rPr>
          <w:sz w:val="14"/>
        </w:rPr>
        <w:t xml:space="preserve">ATOM   1935  CA  ASP B  87      13.386  85.865  59.186  1.00 53.30           C  </w:t>
      </w:r>
    </w:p>
    <w:p w14:paraId="13D17A94" w14:textId="77777777" w:rsidR="004D4A35" w:rsidRPr="004D4A35" w:rsidRDefault="004D4A35" w:rsidP="004D4A35">
      <w:pPr>
        <w:rPr>
          <w:sz w:val="14"/>
        </w:rPr>
      </w:pPr>
      <w:r w:rsidRPr="004D4A35">
        <w:rPr>
          <w:sz w:val="14"/>
        </w:rPr>
        <w:t xml:space="preserve">ATOM   1936  C   ASP B  87      12.468  85.308  58.002  1.00 49.90           C  </w:t>
      </w:r>
    </w:p>
    <w:p w14:paraId="665835DD" w14:textId="77777777" w:rsidR="004D4A35" w:rsidRPr="004D4A35" w:rsidRDefault="004D4A35" w:rsidP="004D4A35">
      <w:pPr>
        <w:rPr>
          <w:sz w:val="14"/>
        </w:rPr>
      </w:pPr>
      <w:r w:rsidRPr="004D4A35">
        <w:rPr>
          <w:sz w:val="14"/>
        </w:rPr>
        <w:t xml:space="preserve">ATOM   1937  O   ASP B  87      11.900  85.938  57.178  1.00 52.80           O  </w:t>
      </w:r>
    </w:p>
    <w:p w14:paraId="61173EAB" w14:textId="77777777" w:rsidR="004D4A35" w:rsidRPr="004D4A35" w:rsidRDefault="004D4A35" w:rsidP="004D4A35">
      <w:pPr>
        <w:rPr>
          <w:sz w:val="14"/>
        </w:rPr>
      </w:pPr>
      <w:r w:rsidRPr="004D4A35">
        <w:rPr>
          <w:sz w:val="14"/>
        </w:rPr>
        <w:t xml:space="preserve">ATOM   1938  CB  ASP B  87      12.669  87.012  59.723  1.00 60.60           C  </w:t>
      </w:r>
    </w:p>
    <w:p w14:paraId="53CC08BA" w14:textId="77777777" w:rsidR="004D4A35" w:rsidRPr="004D4A35" w:rsidRDefault="004D4A35" w:rsidP="004D4A35">
      <w:pPr>
        <w:rPr>
          <w:sz w:val="14"/>
        </w:rPr>
      </w:pPr>
      <w:r w:rsidRPr="004D4A35">
        <w:rPr>
          <w:sz w:val="14"/>
        </w:rPr>
        <w:t xml:space="preserve">ATOM   1939  CG  ASP B  87      13.261  87.682  60.930  1.00 64.70           C  </w:t>
      </w:r>
    </w:p>
    <w:p w14:paraId="5577A2E8" w14:textId="77777777" w:rsidR="004D4A35" w:rsidRPr="004D4A35" w:rsidRDefault="004D4A35" w:rsidP="004D4A35">
      <w:pPr>
        <w:rPr>
          <w:sz w:val="14"/>
        </w:rPr>
      </w:pPr>
      <w:r w:rsidRPr="004D4A35">
        <w:rPr>
          <w:sz w:val="14"/>
        </w:rPr>
        <w:t xml:space="preserve">ATOM   1940  OD1 ASP B  87      14.463  87.892  61.305  1.00 67.80           O  </w:t>
      </w:r>
    </w:p>
    <w:p w14:paraId="69B1883A" w14:textId="77777777" w:rsidR="004D4A35" w:rsidRPr="004D4A35" w:rsidRDefault="004D4A35" w:rsidP="004D4A35">
      <w:pPr>
        <w:rPr>
          <w:sz w:val="14"/>
        </w:rPr>
      </w:pPr>
      <w:r w:rsidRPr="004D4A35">
        <w:rPr>
          <w:sz w:val="14"/>
        </w:rPr>
        <w:t xml:space="preserve">ATOM   1941  OD2 ASP B  87      11.988  87.803  61.283  1.00 69.30           O  </w:t>
      </w:r>
    </w:p>
    <w:p w14:paraId="5AC41321" w14:textId="77777777" w:rsidR="004D4A35" w:rsidRPr="004D4A35" w:rsidRDefault="004D4A35" w:rsidP="004D4A35">
      <w:pPr>
        <w:rPr>
          <w:sz w:val="14"/>
        </w:rPr>
      </w:pPr>
      <w:r w:rsidRPr="004D4A35">
        <w:rPr>
          <w:sz w:val="14"/>
        </w:rPr>
        <w:t xml:space="preserve">ATOM   1942  N   VAL B  88      12.491  84.057  57.899  1.00 44.30           N  </w:t>
      </w:r>
    </w:p>
    <w:p w14:paraId="2F1EAEB5" w14:textId="77777777" w:rsidR="004D4A35" w:rsidRPr="004D4A35" w:rsidRDefault="004D4A35" w:rsidP="004D4A35">
      <w:pPr>
        <w:rPr>
          <w:sz w:val="14"/>
        </w:rPr>
      </w:pPr>
      <w:r w:rsidRPr="004D4A35">
        <w:rPr>
          <w:sz w:val="14"/>
        </w:rPr>
        <w:t xml:space="preserve">ATOM   1943  CA  VAL B  88      11.900  83.242  56.943  1.00 37.00           C  </w:t>
      </w:r>
    </w:p>
    <w:p w14:paraId="472127CD" w14:textId="77777777" w:rsidR="004D4A35" w:rsidRPr="004D4A35" w:rsidRDefault="004D4A35" w:rsidP="004D4A35">
      <w:pPr>
        <w:rPr>
          <w:sz w:val="14"/>
        </w:rPr>
      </w:pPr>
      <w:r w:rsidRPr="004D4A35">
        <w:rPr>
          <w:sz w:val="14"/>
        </w:rPr>
        <w:t xml:space="preserve">ATOM   1944  C   VAL B  88      11.238  82.208  57.870  1.00 29.60           C  </w:t>
      </w:r>
    </w:p>
    <w:p w14:paraId="5E00B957" w14:textId="77777777" w:rsidR="004D4A35" w:rsidRPr="004D4A35" w:rsidRDefault="004D4A35" w:rsidP="004D4A35">
      <w:pPr>
        <w:rPr>
          <w:sz w:val="14"/>
        </w:rPr>
      </w:pPr>
      <w:r w:rsidRPr="004D4A35">
        <w:rPr>
          <w:sz w:val="14"/>
        </w:rPr>
        <w:t xml:space="preserve">ATOM   1945  O   VAL B  88      11.713  81.675  58.833  1.00 32.30           O  </w:t>
      </w:r>
    </w:p>
    <w:p w14:paraId="5CD31E96" w14:textId="77777777" w:rsidR="004D4A35" w:rsidRPr="004D4A35" w:rsidRDefault="004D4A35" w:rsidP="004D4A35">
      <w:pPr>
        <w:rPr>
          <w:sz w:val="14"/>
        </w:rPr>
      </w:pPr>
      <w:r w:rsidRPr="004D4A35">
        <w:rPr>
          <w:sz w:val="14"/>
        </w:rPr>
        <w:t xml:space="preserve">ATOM   1946  CB  VAL B  88      12.869  82.644  55.847  1.00 36.20           C  </w:t>
      </w:r>
    </w:p>
    <w:p w14:paraId="2A49547C" w14:textId="77777777" w:rsidR="004D4A35" w:rsidRPr="004D4A35" w:rsidRDefault="004D4A35" w:rsidP="004D4A35">
      <w:pPr>
        <w:rPr>
          <w:sz w:val="14"/>
        </w:rPr>
      </w:pPr>
      <w:r w:rsidRPr="004D4A35">
        <w:rPr>
          <w:sz w:val="14"/>
        </w:rPr>
        <w:t xml:space="preserve">ATOM   1947  CG1 VAL B  88      13.205  83.952  55.104  1.00 36.00           C  </w:t>
      </w:r>
    </w:p>
    <w:p w14:paraId="5A3AD36A" w14:textId="77777777" w:rsidR="004D4A35" w:rsidRPr="004D4A35" w:rsidRDefault="004D4A35" w:rsidP="004D4A35">
      <w:pPr>
        <w:rPr>
          <w:sz w:val="14"/>
        </w:rPr>
      </w:pPr>
      <w:r w:rsidRPr="004D4A35">
        <w:rPr>
          <w:sz w:val="14"/>
        </w:rPr>
        <w:t xml:space="preserve">ATOM   1948  CG2 VAL B  88      13.839  81.692  56.325  1.00 35.30           C  </w:t>
      </w:r>
    </w:p>
    <w:p w14:paraId="1DCD7675" w14:textId="77777777" w:rsidR="004D4A35" w:rsidRPr="004D4A35" w:rsidRDefault="004D4A35" w:rsidP="004D4A35">
      <w:pPr>
        <w:rPr>
          <w:sz w:val="14"/>
        </w:rPr>
      </w:pPr>
      <w:r w:rsidRPr="004D4A35">
        <w:rPr>
          <w:sz w:val="14"/>
        </w:rPr>
        <w:t xml:space="preserve">ATOM   1949  N   PRO B  89       9.984  81.942  57.281  1.00 27.80           N  </w:t>
      </w:r>
    </w:p>
    <w:p w14:paraId="6E461E06" w14:textId="77777777" w:rsidR="004D4A35" w:rsidRPr="004D4A35" w:rsidRDefault="004D4A35" w:rsidP="004D4A35">
      <w:pPr>
        <w:rPr>
          <w:sz w:val="14"/>
        </w:rPr>
      </w:pPr>
      <w:r w:rsidRPr="004D4A35">
        <w:rPr>
          <w:sz w:val="14"/>
        </w:rPr>
        <w:t xml:space="preserve">ATOM   1950  CA  PRO B  89       9.490  80.828  58.002  1.00 29.50           C  </w:t>
      </w:r>
    </w:p>
    <w:p w14:paraId="12FABCE0" w14:textId="77777777" w:rsidR="004D4A35" w:rsidRPr="004D4A35" w:rsidRDefault="004D4A35" w:rsidP="004D4A35">
      <w:pPr>
        <w:rPr>
          <w:sz w:val="14"/>
        </w:rPr>
      </w:pPr>
      <w:r w:rsidRPr="004D4A35">
        <w:rPr>
          <w:sz w:val="14"/>
        </w:rPr>
        <w:t xml:space="preserve">ATOM   1951  C   PRO B  89      10.072  79.447  58.002  1.00 26.30           C  </w:t>
      </w:r>
    </w:p>
    <w:p w14:paraId="382C980B" w14:textId="77777777" w:rsidR="004D4A35" w:rsidRPr="004D4A35" w:rsidRDefault="004D4A35" w:rsidP="004D4A35">
      <w:pPr>
        <w:rPr>
          <w:sz w:val="14"/>
        </w:rPr>
      </w:pPr>
      <w:r w:rsidRPr="004D4A35">
        <w:rPr>
          <w:sz w:val="14"/>
        </w:rPr>
        <w:t xml:space="preserve">ATOM   1952  O   PRO B  89       9.821  78.527  58.914  1.00 26.60           O  </w:t>
      </w:r>
    </w:p>
    <w:p w14:paraId="21D1C074" w14:textId="77777777" w:rsidR="004D4A35" w:rsidRPr="004D4A35" w:rsidRDefault="004D4A35" w:rsidP="004D4A35">
      <w:pPr>
        <w:rPr>
          <w:sz w:val="14"/>
        </w:rPr>
      </w:pPr>
      <w:r w:rsidRPr="004D4A35">
        <w:rPr>
          <w:sz w:val="14"/>
        </w:rPr>
        <w:t xml:space="preserve">ATOM   1953  CB  PRO B  89       8.031  80.836  57.311  1.00 30.90           C  </w:t>
      </w:r>
    </w:p>
    <w:p w14:paraId="06D0EF8C" w14:textId="77777777" w:rsidR="004D4A35" w:rsidRPr="004D4A35" w:rsidRDefault="004D4A35" w:rsidP="004D4A35">
      <w:pPr>
        <w:rPr>
          <w:sz w:val="14"/>
        </w:rPr>
      </w:pPr>
      <w:r w:rsidRPr="004D4A35">
        <w:rPr>
          <w:sz w:val="14"/>
        </w:rPr>
        <w:t xml:space="preserve">ATOM   1954  CG  PRO B  89       7.966  81.611  56.119  1.00 30.70           C  </w:t>
      </w:r>
    </w:p>
    <w:p w14:paraId="18827354" w14:textId="77777777" w:rsidR="004D4A35" w:rsidRPr="004D4A35" w:rsidRDefault="004D4A35" w:rsidP="004D4A35">
      <w:pPr>
        <w:rPr>
          <w:sz w:val="14"/>
        </w:rPr>
      </w:pPr>
      <w:r w:rsidRPr="004D4A35">
        <w:rPr>
          <w:sz w:val="14"/>
        </w:rPr>
        <w:t xml:space="preserve">ATOM   1955  CD  PRO B  89       9.280  82.483  56.185  1.00 29.50           C  </w:t>
      </w:r>
    </w:p>
    <w:p w14:paraId="5F8F0A19" w14:textId="77777777" w:rsidR="004D4A35" w:rsidRPr="004D4A35" w:rsidRDefault="004D4A35" w:rsidP="004D4A35">
      <w:pPr>
        <w:rPr>
          <w:sz w:val="14"/>
        </w:rPr>
      </w:pPr>
      <w:r w:rsidRPr="004D4A35">
        <w:rPr>
          <w:sz w:val="14"/>
        </w:rPr>
        <w:t xml:space="preserve">ATOM   1956  N   GLU B  90      10.758  79.165  56.877  1.00 26.70           N  </w:t>
      </w:r>
    </w:p>
    <w:p w14:paraId="0D833DD9" w14:textId="77777777" w:rsidR="004D4A35" w:rsidRPr="004D4A35" w:rsidRDefault="004D4A35" w:rsidP="004D4A35">
      <w:pPr>
        <w:rPr>
          <w:sz w:val="14"/>
        </w:rPr>
      </w:pPr>
      <w:r w:rsidRPr="004D4A35">
        <w:rPr>
          <w:sz w:val="14"/>
        </w:rPr>
        <w:t xml:space="preserve">ATOM   1957  CA  GLU B  90      11.308  77.712  56.832  1.00 25.70           C  </w:t>
      </w:r>
    </w:p>
    <w:p w14:paraId="7EE85C5C" w14:textId="77777777" w:rsidR="004D4A35" w:rsidRPr="004D4A35" w:rsidRDefault="004D4A35" w:rsidP="004D4A35">
      <w:pPr>
        <w:rPr>
          <w:sz w:val="14"/>
        </w:rPr>
      </w:pPr>
      <w:r w:rsidRPr="004D4A35">
        <w:rPr>
          <w:sz w:val="14"/>
        </w:rPr>
        <w:t xml:space="preserve">ATOM   1958  C   GLU B  90      12.613  77.825  56.009  1.00 18.70           C  </w:t>
      </w:r>
    </w:p>
    <w:p w14:paraId="332C2DE8" w14:textId="77777777" w:rsidR="004D4A35" w:rsidRPr="004D4A35" w:rsidRDefault="004D4A35" w:rsidP="004D4A35">
      <w:pPr>
        <w:rPr>
          <w:sz w:val="14"/>
        </w:rPr>
      </w:pPr>
      <w:r w:rsidRPr="004D4A35">
        <w:rPr>
          <w:sz w:val="14"/>
        </w:rPr>
        <w:t xml:space="preserve">ATOM   1959  O   GLU B  90      12.888  78.398  54.876  1.00 23.00           O  </w:t>
      </w:r>
    </w:p>
    <w:p w14:paraId="40E9FA1E" w14:textId="77777777" w:rsidR="004D4A35" w:rsidRPr="004D4A35" w:rsidRDefault="004D4A35" w:rsidP="004D4A35">
      <w:pPr>
        <w:rPr>
          <w:sz w:val="14"/>
        </w:rPr>
      </w:pPr>
      <w:r w:rsidRPr="004D4A35">
        <w:rPr>
          <w:sz w:val="14"/>
        </w:rPr>
        <w:t xml:space="preserve">ATOM   1960  CB  GLU B  90      10.315  76.928  55.935  1.00 26.00           C  </w:t>
      </w:r>
    </w:p>
    <w:p w14:paraId="6B2D2CC2" w14:textId="77777777" w:rsidR="004D4A35" w:rsidRPr="004D4A35" w:rsidRDefault="004D4A35" w:rsidP="004D4A35">
      <w:pPr>
        <w:rPr>
          <w:sz w:val="14"/>
        </w:rPr>
      </w:pPr>
      <w:r w:rsidRPr="004D4A35">
        <w:rPr>
          <w:sz w:val="14"/>
        </w:rPr>
        <w:t xml:space="preserve">ATOM   1961  CG  GLU B  90      10.511  75.378  55.913  1.00 23.50           C  </w:t>
      </w:r>
    </w:p>
    <w:p w14:paraId="3F1B02D7" w14:textId="77777777" w:rsidR="004D4A35" w:rsidRPr="004D4A35" w:rsidRDefault="004D4A35" w:rsidP="004D4A35">
      <w:pPr>
        <w:rPr>
          <w:sz w:val="14"/>
        </w:rPr>
      </w:pPr>
      <w:r w:rsidRPr="004D4A35">
        <w:rPr>
          <w:sz w:val="14"/>
        </w:rPr>
        <w:t xml:space="preserve">ATOM   1962  CD  GLU B  90       9.732  74.450  55.111  1.00 22.00           C  </w:t>
      </w:r>
    </w:p>
    <w:p w14:paraId="0A48CF65" w14:textId="77777777" w:rsidR="004D4A35" w:rsidRPr="004D4A35" w:rsidRDefault="004D4A35" w:rsidP="004D4A35">
      <w:pPr>
        <w:rPr>
          <w:sz w:val="14"/>
        </w:rPr>
      </w:pPr>
      <w:r w:rsidRPr="004D4A35">
        <w:rPr>
          <w:sz w:val="14"/>
        </w:rPr>
        <w:t xml:space="preserve">ATOM   1963  OE1 GLU B  90       8.986  74.902  54.324  1.00 25.80           O  </w:t>
      </w:r>
    </w:p>
    <w:p w14:paraId="26490EA4" w14:textId="77777777" w:rsidR="004D4A35" w:rsidRPr="004D4A35" w:rsidRDefault="004D4A35" w:rsidP="004D4A35">
      <w:pPr>
        <w:rPr>
          <w:sz w:val="14"/>
        </w:rPr>
      </w:pPr>
      <w:r w:rsidRPr="004D4A35">
        <w:rPr>
          <w:sz w:val="14"/>
        </w:rPr>
        <w:t xml:space="preserve">ATOM   1964  OE2 GLU B  90       9.811  73.296  55.405  1.00 23.10           O  </w:t>
      </w:r>
    </w:p>
    <w:p w14:paraId="5BC35EDA" w14:textId="77777777" w:rsidR="004D4A35" w:rsidRPr="004D4A35" w:rsidRDefault="004D4A35" w:rsidP="004D4A35">
      <w:pPr>
        <w:rPr>
          <w:sz w:val="14"/>
        </w:rPr>
      </w:pPr>
      <w:r w:rsidRPr="004D4A35">
        <w:rPr>
          <w:sz w:val="14"/>
        </w:rPr>
        <w:t xml:space="preserve">ATOM   1965  N   ILE B  91      13.559  77.171  56.568  1.00 24.20           N  </w:t>
      </w:r>
    </w:p>
    <w:p w14:paraId="711AB0A7" w14:textId="77777777" w:rsidR="004D4A35" w:rsidRPr="004D4A35" w:rsidRDefault="004D4A35" w:rsidP="004D4A35">
      <w:pPr>
        <w:rPr>
          <w:sz w:val="14"/>
        </w:rPr>
      </w:pPr>
      <w:r w:rsidRPr="004D4A35">
        <w:rPr>
          <w:sz w:val="14"/>
        </w:rPr>
        <w:t xml:space="preserve">ATOM   1966  CA  ILE B  91      14.901  77.009  56.097  1.00 23.40           C  </w:t>
      </w:r>
    </w:p>
    <w:p w14:paraId="27F7E03E" w14:textId="77777777" w:rsidR="004D4A35" w:rsidRPr="004D4A35" w:rsidRDefault="004D4A35" w:rsidP="004D4A35">
      <w:pPr>
        <w:rPr>
          <w:sz w:val="14"/>
        </w:rPr>
      </w:pPr>
      <w:r w:rsidRPr="004D4A35">
        <w:rPr>
          <w:sz w:val="14"/>
        </w:rPr>
        <w:t xml:space="preserve">ATOM   1967  C   ILE B  91      15.008  75.500  55.648  1.00 24.30           C  </w:t>
      </w:r>
    </w:p>
    <w:p w14:paraId="6B6281D0" w14:textId="77777777" w:rsidR="004D4A35" w:rsidRPr="004D4A35" w:rsidRDefault="004D4A35" w:rsidP="004D4A35">
      <w:pPr>
        <w:rPr>
          <w:sz w:val="14"/>
        </w:rPr>
      </w:pPr>
      <w:r w:rsidRPr="004D4A35">
        <w:rPr>
          <w:sz w:val="14"/>
        </w:rPr>
        <w:t xml:space="preserve">ATOM   1968  O   ILE B  91      14.715  74.620  56.391  1.00 24.60           O  </w:t>
      </w:r>
    </w:p>
    <w:p w14:paraId="3D1AF9DB" w14:textId="77777777" w:rsidR="004D4A35" w:rsidRPr="004D4A35" w:rsidRDefault="004D4A35" w:rsidP="004D4A35">
      <w:pPr>
        <w:rPr>
          <w:sz w:val="14"/>
        </w:rPr>
      </w:pPr>
      <w:r w:rsidRPr="004D4A35">
        <w:rPr>
          <w:sz w:val="14"/>
        </w:rPr>
        <w:lastRenderedPageBreak/>
        <w:t xml:space="preserve">ATOM   1969  CB  ILE B  91      15.894  77.259  57.215  1.00 23.70           C  </w:t>
      </w:r>
    </w:p>
    <w:p w14:paraId="4EF0129C" w14:textId="77777777" w:rsidR="004D4A35" w:rsidRPr="004D4A35" w:rsidRDefault="004D4A35" w:rsidP="004D4A35">
      <w:pPr>
        <w:rPr>
          <w:sz w:val="14"/>
        </w:rPr>
      </w:pPr>
      <w:r w:rsidRPr="004D4A35">
        <w:rPr>
          <w:sz w:val="14"/>
        </w:rPr>
        <w:t xml:space="preserve">ATOM   1970  CG1 ILE B  91      15.819  78.874  57.693  1.00 24.20           C  </w:t>
      </w:r>
    </w:p>
    <w:p w14:paraId="6B06D285" w14:textId="77777777" w:rsidR="004D4A35" w:rsidRPr="004D4A35" w:rsidRDefault="004D4A35" w:rsidP="004D4A35">
      <w:pPr>
        <w:rPr>
          <w:sz w:val="14"/>
        </w:rPr>
      </w:pPr>
      <w:r w:rsidRPr="004D4A35">
        <w:rPr>
          <w:sz w:val="14"/>
        </w:rPr>
        <w:t xml:space="preserve">ATOM   1971  CG2 ILE B  91      17.330  77.017  56.766  1.00 25.30           C  </w:t>
      </w:r>
    </w:p>
    <w:p w14:paraId="7FC72F13" w14:textId="77777777" w:rsidR="004D4A35" w:rsidRPr="004D4A35" w:rsidRDefault="004D4A35" w:rsidP="004D4A35">
      <w:pPr>
        <w:rPr>
          <w:sz w:val="14"/>
        </w:rPr>
      </w:pPr>
      <w:r w:rsidRPr="004D4A35">
        <w:rPr>
          <w:sz w:val="14"/>
        </w:rPr>
        <w:t xml:space="preserve">ATOM   1972  CD1 ILE B  91      16.449  79.124  59.128  1.00 26.30           C  </w:t>
      </w:r>
    </w:p>
    <w:p w14:paraId="1765E85C" w14:textId="77777777" w:rsidR="004D4A35" w:rsidRPr="004D4A35" w:rsidRDefault="004D4A35" w:rsidP="004D4A35">
      <w:pPr>
        <w:rPr>
          <w:sz w:val="14"/>
        </w:rPr>
      </w:pPr>
      <w:r w:rsidRPr="004D4A35">
        <w:rPr>
          <w:sz w:val="14"/>
        </w:rPr>
        <w:t xml:space="preserve">ATOM   1973  N   MET B  92      15.582  75.362  54.530  1.00 25.10           N  </w:t>
      </w:r>
    </w:p>
    <w:p w14:paraId="3B8FE006" w14:textId="77777777" w:rsidR="004D4A35" w:rsidRPr="004D4A35" w:rsidRDefault="004D4A35" w:rsidP="004D4A35">
      <w:pPr>
        <w:rPr>
          <w:sz w:val="14"/>
        </w:rPr>
      </w:pPr>
      <w:r w:rsidRPr="004D4A35">
        <w:rPr>
          <w:sz w:val="14"/>
        </w:rPr>
        <w:t xml:space="preserve">ATOM   1974  CA  MET B  92      15.838  74.063  53.861  1.00 20.20           C  </w:t>
      </w:r>
    </w:p>
    <w:p w14:paraId="19920E6A" w14:textId="77777777" w:rsidR="004D4A35" w:rsidRPr="004D4A35" w:rsidRDefault="004D4A35" w:rsidP="004D4A35">
      <w:pPr>
        <w:rPr>
          <w:sz w:val="14"/>
        </w:rPr>
      </w:pPr>
      <w:r w:rsidRPr="004D4A35">
        <w:rPr>
          <w:sz w:val="14"/>
        </w:rPr>
        <w:t xml:space="preserve">ATOM   1975  C   MET B  92      17.260  73.522  53.934  1.00 23.40           C  </w:t>
      </w:r>
    </w:p>
    <w:p w14:paraId="133FAFE2" w14:textId="77777777" w:rsidR="004D4A35" w:rsidRPr="004D4A35" w:rsidRDefault="004D4A35" w:rsidP="004D4A35">
      <w:pPr>
        <w:rPr>
          <w:sz w:val="14"/>
        </w:rPr>
      </w:pPr>
      <w:r w:rsidRPr="004D4A35">
        <w:rPr>
          <w:sz w:val="14"/>
        </w:rPr>
        <w:t xml:space="preserve">ATOM   1976  O   MET B  92      18.043  74.280  53.419  1.00 21.80           O  </w:t>
      </w:r>
    </w:p>
    <w:p w14:paraId="0D4B2D7F" w14:textId="77777777" w:rsidR="004D4A35" w:rsidRPr="004D4A35" w:rsidRDefault="004D4A35" w:rsidP="004D4A35">
      <w:pPr>
        <w:rPr>
          <w:sz w:val="14"/>
        </w:rPr>
      </w:pPr>
      <w:r w:rsidRPr="004D4A35">
        <w:rPr>
          <w:sz w:val="14"/>
        </w:rPr>
        <w:t xml:space="preserve">ATOM   1977  CB  MET B  92      15.316  74.063  52.389  1.00 22.00           C  </w:t>
      </w:r>
    </w:p>
    <w:p w14:paraId="181D240D" w14:textId="77777777" w:rsidR="004D4A35" w:rsidRPr="004D4A35" w:rsidRDefault="004D4A35" w:rsidP="004D4A35">
      <w:pPr>
        <w:rPr>
          <w:sz w:val="14"/>
        </w:rPr>
      </w:pPr>
      <w:r w:rsidRPr="004D4A35">
        <w:rPr>
          <w:sz w:val="14"/>
        </w:rPr>
        <w:t xml:space="preserve">ATOM   1978  CG  MET B  92      13.871  74.531  52.235  1.00 23.50           C  </w:t>
      </w:r>
    </w:p>
    <w:p w14:paraId="30FCC211" w14:textId="77777777" w:rsidR="004D4A35" w:rsidRPr="004D4A35" w:rsidRDefault="004D4A35" w:rsidP="004D4A35">
      <w:pPr>
        <w:rPr>
          <w:sz w:val="14"/>
        </w:rPr>
      </w:pPr>
      <w:r w:rsidRPr="004D4A35">
        <w:rPr>
          <w:sz w:val="14"/>
        </w:rPr>
        <w:t xml:space="preserve">ATOM   1979  SD  MET B  92      12.603  73.401  53.147  1.00 25.40           S  </w:t>
      </w:r>
    </w:p>
    <w:p w14:paraId="6BADDA9E" w14:textId="77777777" w:rsidR="004D4A35" w:rsidRPr="004D4A35" w:rsidRDefault="004D4A35" w:rsidP="004D4A35">
      <w:pPr>
        <w:rPr>
          <w:sz w:val="14"/>
        </w:rPr>
      </w:pPr>
      <w:r w:rsidRPr="004D4A35">
        <w:rPr>
          <w:sz w:val="14"/>
        </w:rPr>
        <w:t xml:space="preserve">ATOM   1980  CE  MET B  92      12.589  71.939  52.279  1.00 23.00           C  </w:t>
      </w:r>
    </w:p>
    <w:p w14:paraId="07A8D471" w14:textId="77777777" w:rsidR="004D4A35" w:rsidRPr="004D4A35" w:rsidRDefault="004D4A35" w:rsidP="004D4A35">
      <w:pPr>
        <w:rPr>
          <w:sz w:val="14"/>
        </w:rPr>
      </w:pPr>
      <w:r w:rsidRPr="004D4A35">
        <w:rPr>
          <w:sz w:val="14"/>
        </w:rPr>
        <w:t xml:space="preserve">ATOM   1981  N   VAL B  93      17.539  72.424  54.508  1.00 19.70           N  </w:t>
      </w:r>
    </w:p>
    <w:p w14:paraId="72EA9C09" w14:textId="77777777" w:rsidR="004D4A35" w:rsidRPr="004D4A35" w:rsidRDefault="004D4A35" w:rsidP="004D4A35">
      <w:pPr>
        <w:rPr>
          <w:sz w:val="14"/>
        </w:rPr>
      </w:pPr>
      <w:r w:rsidRPr="004D4A35">
        <w:rPr>
          <w:sz w:val="14"/>
        </w:rPr>
        <w:t xml:space="preserve">ATOM   1982  CA  VAL B  93      18.933  71.883  54.523  1.00 18.30           C  </w:t>
      </w:r>
    </w:p>
    <w:p w14:paraId="2D70ECD2" w14:textId="77777777" w:rsidR="004D4A35" w:rsidRPr="004D4A35" w:rsidRDefault="004D4A35" w:rsidP="004D4A35">
      <w:pPr>
        <w:rPr>
          <w:sz w:val="14"/>
        </w:rPr>
      </w:pPr>
      <w:r w:rsidRPr="004D4A35">
        <w:rPr>
          <w:sz w:val="14"/>
        </w:rPr>
        <w:t xml:space="preserve">ATOM   1983  C   VAL B  93      19.045  71.027  53.471  1.00 17.30           C  </w:t>
      </w:r>
    </w:p>
    <w:p w14:paraId="603A0F53" w14:textId="77777777" w:rsidR="004D4A35" w:rsidRPr="004D4A35" w:rsidRDefault="004D4A35" w:rsidP="004D4A35">
      <w:pPr>
        <w:rPr>
          <w:sz w:val="14"/>
        </w:rPr>
      </w:pPr>
      <w:r w:rsidRPr="004D4A35">
        <w:rPr>
          <w:sz w:val="14"/>
        </w:rPr>
        <w:t xml:space="preserve">ATOM   1984  O   VAL B  93      18.164  69.921  53.530  1.00 17.40           O  </w:t>
      </w:r>
    </w:p>
    <w:p w14:paraId="2E6AD798" w14:textId="77777777" w:rsidR="004D4A35" w:rsidRPr="004D4A35" w:rsidRDefault="004D4A35" w:rsidP="004D4A35">
      <w:pPr>
        <w:rPr>
          <w:sz w:val="14"/>
        </w:rPr>
      </w:pPr>
      <w:r w:rsidRPr="004D4A35">
        <w:rPr>
          <w:sz w:val="14"/>
        </w:rPr>
        <w:t xml:space="preserve">ATOM   1985  CB  VAL B  93      19.208  71.293  55.884  1.00 15.80           C  </w:t>
      </w:r>
    </w:p>
    <w:p w14:paraId="53DDA009" w14:textId="77777777" w:rsidR="004D4A35" w:rsidRPr="004D4A35" w:rsidRDefault="004D4A35" w:rsidP="004D4A35">
      <w:pPr>
        <w:rPr>
          <w:sz w:val="14"/>
        </w:rPr>
      </w:pPr>
      <w:r w:rsidRPr="004D4A35">
        <w:rPr>
          <w:sz w:val="14"/>
        </w:rPr>
        <w:t xml:space="preserve">ATOM   1986  CG1 VAL B  93      20.564  70.575  55.964  1.00 19.00           C  </w:t>
      </w:r>
    </w:p>
    <w:p w14:paraId="78514D7C" w14:textId="77777777" w:rsidR="004D4A35" w:rsidRPr="004D4A35" w:rsidRDefault="004D4A35" w:rsidP="004D4A35">
      <w:pPr>
        <w:rPr>
          <w:sz w:val="14"/>
        </w:rPr>
      </w:pPr>
      <w:r w:rsidRPr="004D4A35">
        <w:rPr>
          <w:sz w:val="14"/>
        </w:rPr>
        <w:t xml:space="preserve">ATOM   1987  CG2 VAL B  93      19.161  72.311  56.855  1.00 15.70           C  </w:t>
      </w:r>
    </w:p>
    <w:p w14:paraId="6216948B" w14:textId="77777777" w:rsidR="004D4A35" w:rsidRPr="004D4A35" w:rsidRDefault="004D4A35" w:rsidP="004D4A35">
      <w:pPr>
        <w:rPr>
          <w:sz w:val="14"/>
        </w:rPr>
      </w:pPr>
      <w:r w:rsidRPr="004D4A35">
        <w:rPr>
          <w:sz w:val="14"/>
        </w:rPr>
        <w:t xml:space="preserve">ATOM   1988  N   ILE B  94      19.777  70.825  52.537  1.00 16.60           N  </w:t>
      </w:r>
    </w:p>
    <w:p w14:paraId="174D7423" w14:textId="77777777" w:rsidR="004D4A35" w:rsidRPr="004D4A35" w:rsidRDefault="004D4A35" w:rsidP="004D4A35">
      <w:pPr>
        <w:rPr>
          <w:sz w:val="14"/>
        </w:rPr>
      </w:pPr>
      <w:r w:rsidRPr="004D4A35">
        <w:rPr>
          <w:sz w:val="14"/>
        </w:rPr>
        <w:t xml:space="preserve">ATOM   1989  CA  ILE B  94      19.856  70.074  51.345  1.00 18.30           C  </w:t>
      </w:r>
    </w:p>
    <w:p w14:paraId="116D1BD0" w14:textId="77777777" w:rsidR="004D4A35" w:rsidRPr="004D4A35" w:rsidRDefault="004D4A35" w:rsidP="004D4A35">
      <w:pPr>
        <w:rPr>
          <w:sz w:val="14"/>
        </w:rPr>
      </w:pPr>
      <w:r w:rsidRPr="004D4A35">
        <w:rPr>
          <w:sz w:val="14"/>
        </w:rPr>
        <w:t xml:space="preserve">ATOM   1990  C   ILE B  94      20.895  68.952  51.176  1.00 19.10           C  </w:t>
      </w:r>
    </w:p>
    <w:p w14:paraId="21D0BDC6" w14:textId="77777777" w:rsidR="004D4A35" w:rsidRPr="004D4A35" w:rsidRDefault="004D4A35" w:rsidP="004D4A35">
      <w:pPr>
        <w:rPr>
          <w:sz w:val="14"/>
        </w:rPr>
      </w:pPr>
      <w:r w:rsidRPr="004D4A35">
        <w:rPr>
          <w:sz w:val="14"/>
        </w:rPr>
        <w:t xml:space="preserve">ATOM   1991  O   ILE B  94      20.961  68.210  50.264  1.00 18.50           O  </w:t>
      </w:r>
    </w:p>
    <w:p w14:paraId="600D2C25" w14:textId="77777777" w:rsidR="004D4A35" w:rsidRPr="004D4A35" w:rsidRDefault="004D4A35" w:rsidP="004D4A35">
      <w:pPr>
        <w:rPr>
          <w:sz w:val="14"/>
        </w:rPr>
      </w:pPr>
      <w:r w:rsidRPr="004D4A35">
        <w:rPr>
          <w:sz w:val="14"/>
        </w:rPr>
        <w:t xml:space="preserve">ATOM   1992  CB  ILE B  94      19.665  70.906  50.116  1.00 20.20           C  </w:t>
      </w:r>
    </w:p>
    <w:p w14:paraId="746371C3" w14:textId="77777777" w:rsidR="004D4A35" w:rsidRPr="004D4A35" w:rsidRDefault="004D4A35" w:rsidP="004D4A35">
      <w:pPr>
        <w:rPr>
          <w:sz w:val="14"/>
        </w:rPr>
      </w:pPr>
      <w:r w:rsidRPr="004D4A35">
        <w:rPr>
          <w:sz w:val="14"/>
        </w:rPr>
        <w:t xml:space="preserve">ATOM   1993  CG1 ILE B  94      20.933  71.649  49.587  1.00 17.50           C  </w:t>
      </w:r>
    </w:p>
    <w:p w14:paraId="26103C61" w14:textId="77777777" w:rsidR="004D4A35" w:rsidRPr="004D4A35" w:rsidRDefault="004D4A35" w:rsidP="004D4A35">
      <w:pPr>
        <w:rPr>
          <w:sz w:val="14"/>
        </w:rPr>
      </w:pPr>
      <w:r w:rsidRPr="004D4A35">
        <w:rPr>
          <w:sz w:val="14"/>
        </w:rPr>
        <w:t xml:space="preserve">ATOM   1994  CG2 ILE B  94      18.369  71.778  50.080  1.00 21.30           C  </w:t>
      </w:r>
    </w:p>
    <w:p w14:paraId="57E91680" w14:textId="77777777" w:rsidR="004D4A35" w:rsidRPr="004D4A35" w:rsidRDefault="004D4A35" w:rsidP="004D4A35">
      <w:pPr>
        <w:rPr>
          <w:sz w:val="14"/>
        </w:rPr>
      </w:pPr>
      <w:r w:rsidRPr="004D4A35">
        <w:rPr>
          <w:sz w:val="14"/>
        </w:rPr>
        <w:t xml:space="preserve">ATOM   1995  CD1 ILE B  94      20.802  72.020  47.998  1.00 23.30           C  </w:t>
      </w:r>
    </w:p>
    <w:p w14:paraId="24110E5C" w14:textId="77777777" w:rsidR="004D4A35" w:rsidRPr="004D4A35" w:rsidRDefault="004D4A35" w:rsidP="004D4A35">
      <w:pPr>
        <w:rPr>
          <w:sz w:val="14"/>
        </w:rPr>
      </w:pPr>
      <w:r w:rsidRPr="004D4A35">
        <w:rPr>
          <w:sz w:val="14"/>
        </w:rPr>
        <w:t xml:space="preserve">ATOM   1996  N   GLY B  95      21.641  68.936  52.257  1.00 20.60           N  </w:t>
      </w:r>
    </w:p>
    <w:p w14:paraId="3D609B71" w14:textId="77777777" w:rsidR="004D4A35" w:rsidRPr="004D4A35" w:rsidRDefault="004D4A35" w:rsidP="004D4A35">
      <w:pPr>
        <w:rPr>
          <w:sz w:val="14"/>
        </w:rPr>
      </w:pPr>
      <w:r w:rsidRPr="004D4A35">
        <w:rPr>
          <w:sz w:val="14"/>
        </w:rPr>
        <w:t xml:space="preserve">ATOM   1997  CA  GLY B  95      22.760  67.935  52.331  1.00 21.70           C  </w:t>
      </w:r>
    </w:p>
    <w:p w14:paraId="3E38047C" w14:textId="77777777" w:rsidR="004D4A35" w:rsidRPr="004D4A35" w:rsidRDefault="004D4A35" w:rsidP="004D4A35">
      <w:pPr>
        <w:rPr>
          <w:sz w:val="14"/>
        </w:rPr>
      </w:pPr>
      <w:r w:rsidRPr="004D4A35">
        <w:rPr>
          <w:sz w:val="14"/>
        </w:rPr>
        <w:t xml:space="preserve">ATOM   1998  C   GLY B  95      24.186  68.532  52.353  1.00 22.30           C  </w:t>
      </w:r>
    </w:p>
    <w:p w14:paraId="0610D900" w14:textId="77777777" w:rsidR="004D4A35" w:rsidRPr="004D4A35" w:rsidRDefault="004D4A35" w:rsidP="004D4A35">
      <w:pPr>
        <w:rPr>
          <w:sz w:val="14"/>
        </w:rPr>
      </w:pPr>
      <w:r w:rsidRPr="004D4A35">
        <w:rPr>
          <w:sz w:val="14"/>
        </w:rPr>
        <w:t xml:space="preserve">ATOM   1999  O   GLY B  95      24.316  69.727  52.103  1.00 28.50           O  </w:t>
      </w:r>
    </w:p>
    <w:p w14:paraId="4F618135" w14:textId="77777777" w:rsidR="004D4A35" w:rsidRPr="004D4A35" w:rsidRDefault="004D4A35" w:rsidP="004D4A35">
      <w:pPr>
        <w:rPr>
          <w:sz w:val="14"/>
        </w:rPr>
      </w:pPr>
      <w:r w:rsidRPr="004D4A35">
        <w:rPr>
          <w:sz w:val="14"/>
        </w:rPr>
        <w:t xml:space="preserve">ATOM   2000  N   GLY B  96      25.151  67.620  52.375  1.00 21.20           N  </w:t>
      </w:r>
    </w:p>
    <w:p w14:paraId="6AA6AE89" w14:textId="77777777" w:rsidR="004D4A35" w:rsidRPr="004D4A35" w:rsidRDefault="004D4A35" w:rsidP="004D4A35">
      <w:pPr>
        <w:rPr>
          <w:sz w:val="14"/>
        </w:rPr>
      </w:pPr>
      <w:r w:rsidRPr="004D4A35">
        <w:rPr>
          <w:sz w:val="14"/>
        </w:rPr>
        <w:t xml:space="preserve">ATOM   2001  CA  GLY B  96      25.076  66.135  52.434  1.00 22.30           C  </w:t>
      </w:r>
    </w:p>
    <w:p w14:paraId="1782A745" w14:textId="77777777" w:rsidR="004D4A35" w:rsidRPr="004D4A35" w:rsidRDefault="004D4A35" w:rsidP="004D4A35">
      <w:pPr>
        <w:rPr>
          <w:sz w:val="14"/>
        </w:rPr>
      </w:pPr>
      <w:r w:rsidRPr="004D4A35">
        <w:rPr>
          <w:sz w:val="14"/>
        </w:rPr>
        <w:t xml:space="preserve">ATOM   2002  C   GLY B  96      25.016  65.804  53.919  1.00 22.80           C  </w:t>
      </w:r>
    </w:p>
    <w:p w14:paraId="0A57D251" w14:textId="77777777" w:rsidR="004D4A35" w:rsidRPr="004D4A35" w:rsidRDefault="004D4A35" w:rsidP="004D4A35">
      <w:pPr>
        <w:rPr>
          <w:sz w:val="14"/>
        </w:rPr>
      </w:pPr>
      <w:r w:rsidRPr="004D4A35">
        <w:rPr>
          <w:sz w:val="14"/>
        </w:rPr>
        <w:t xml:space="preserve">ATOM   2003  O   GLY B  96      24.526  66.264  54.846  1.00 23.70           O  </w:t>
      </w:r>
    </w:p>
    <w:p w14:paraId="662C3581" w14:textId="77777777" w:rsidR="004D4A35" w:rsidRPr="004D4A35" w:rsidRDefault="004D4A35" w:rsidP="004D4A35">
      <w:pPr>
        <w:rPr>
          <w:sz w:val="14"/>
        </w:rPr>
      </w:pPr>
      <w:r w:rsidRPr="004D4A35">
        <w:rPr>
          <w:sz w:val="14"/>
        </w:rPr>
        <w:t xml:space="preserve">ATOM   2004  N   GLY B  97      25.663  64.536  54.030  1.00 23.60           N  </w:t>
      </w:r>
    </w:p>
    <w:p w14:paraId="490D8C06" w14:textId="77777777" w:rsidR="004D4A35" w:rsidRPr="004D4A35" w:rsidRDefault="004D4A35" w:rsidP="004D4A35">
      <w:pPr>
        <w:rPr>
          <w:sz w:val="14"/>
        </w:rPr>
      </w:pPr>
      <w:r w:rsidRPr="004D4A35">
        <w:rPr>
          <w:sz w:val="14"/>
        </w:rPr>
        <w:t xml:space="preserve">ATOM   2005  CA  GLY B  97      25.612  63.818  55.442  1.00 22.30           C  </w:t>
      </w:r>
    </w:p>
    <w:p w14:paraId="27C1AD2E" w14:textId="77777777" w:rsidR="004D4A35" w:rsidRPr="004D4A35" w:rsidRDefault="004D4A35" w:rsidP="004D4A35">
      <w:pPr>
        <w:rPr>
          <w:sz w:val="14"/>
        </w:rPr>
      </w:pPr>
      <w:r w:rsidRPr="004D4A35">
        <w:rPr>
          <w:sz w:val="14"/>
        </w:rPr>
        <w:t xml:space="preserve">ATOM   2006  C   GLY B  97      25.822  64.407  56.700  1.00 21.20           C  </w:t>
      </w:r>
    </w:p>
    <w:p w14:paraId="4C1D7FDF" w14:textId="77777777" w:rsidR="004D4A35" w:rsidRPr="004D4A35" w:rsidRDefault="004D4A35" w:rsidP="004D4A35">
      <w:pPr>
        <w:rPr>
          <w:sz w:val="14"/>
        </w:rPr>
      </w:pPr>
      <w:r w:rsidRPr="004D4A35">
        <w:rPr>
          <w:sz w:val="14"/>
        </w:rPr>
        <w:t xml:space="preserve">ATOM   2007  O   GLY B  97      25.127  64.447  57.649  1.00 23.10           O  </w:t>
      </w:r>
    </w:p>
    <w:p w14:paraId="22BF76C3" w14:textId="77777777" w:rsidR="004D4A35" w:rsidRPr="004D4A35" w:rsidRDefault="004D4A35" w:rsidP="004D4A35">
      <w:pPr>
        <w:rPr>
          <w:sz w:val="14"/>
        </w:rPr>
      </w:pPr>
      <w:r w:rsidRPr="004D4A35">
        <w:rPr>
          <w:sz w:val="14"/>
        </w:rPr>
        <w:t xml:space="preserve">ATOM   2008  N   ARG B  98      27.015  65.101  56.641  1.00 23.30           N  </w:t>
      </w:r>
    </w:p>
    <w:p w14:paraId="263BEE22" w14:textId="77777777" w:rsidR="004D4A35" w:rsidRPr="004D4A35" w:rsidRDefault="004D4A35" w:rsidP="004D4A35">
      <w:pPr>
        <w:rPr>
          <w:sz w:val="14"/>
        </w:rPr>
      </w:pPr>
      <w:r w:rsidRPr="004D4A35">
        <w:rPr>
          <w:sz w:val="14"/>
        </w:rPr>
        <w:t xml:space="preserve">ATOM   2009  CA  ARG B  98      27.379  65.763  57.906  1.00 27.70           C  </w:t>
      </w:r>
    </w:p>
    <w:p w14:paraId="642B5947" w14:textId="77777777" w:rsidR="004D4A35" w:rsidRPr="004D4A35" w:rsidRDefault="004D4A35" w:rsidP="004D4A35">
      <w:pPr>
        <w:rPr>
          <w:sz w:val="14"/>
        </w:rPr>
      </w:pPr>
      <w:r w:rsidRPr="004D4A35">
        <w:rPr>
          <w:sz w:val="14"/>
        </w:rPr>
        <w:t xml:space="preserve">ATOM   2010  C   ARG B  98      26.619  66.966  58.127  1.00 24.20           C  </w:t>
      </w:r>
    </w:p>
    <w:p w14:paraId="6E0CEB35" w14:textId="77777777" w:rsidR="004D4A35" w:rsidRPr="004D4A35" w:rsidRDefault="004D4A35" w:rsidP="004D4A35">
      <w:pPr>
        <w:rPr>
          <w:sz w:val="14"/>
        </w:rPr>
      </w:pPr>
      <w:r w:rsidRPr="004D4A35">
        <w:rPr>
          <w:sz w:val="14"/>
        </w:rPr>
        <w:t xml:space="preserve">ATOM   2011  O   ARG B  98      26.423  67.418  59.216  1.00 24.50           O  </w:t>
      </w:r>
    </w:p>
    <w:p w14:paraId="00A8381C" w14:textId="77777777" w:rsidR="004D4A35" w:rsidRPr="004D4A35" w:rsidRDefault="004D4A35" w:rsidP="004D4A35">
      <w:pPr>
        <w:rPr>
          <w:sz w:val="14"/>
        </w:rPr>
      </w:pPr>
      <w:r w:rsidRPr="004D4A35">
        <w:rPr>
          <w:sz w:val="14"/>
        </w:rPr>
        <w:t xml:space="preserve">ATOM   2012  CB  ARG B  98      28.889  66.393  57.921  1.00 34.70           C  </w:t>
      </w:r>
    </w:p>
    <w:p w14:paraId="507D345B" w14:textId="77777777" w:rsidR="004D4A35" w:rsidRPr="004D4A35" w:rsidRDefault="004D4A35" w:rsidP="004D4A35">
      <w:pPr>
        <w:rPr>
          <w:sz w:val="14"/>
        </w:rPr>
      </w:pPr>
      <w:r w:rsidRPr="004D4A35">
        <w:rPr>
          <w:sz w:val="14"/>
        </w:rPr>
        <w:t xml:space="preserve">ATOM   2013  CG  ARG B  98      29.886  65.279  58.142  1.00 43.60           C  </w:t>
      </w:r>
    </w:p>
    <w:p w14:paraId="6E4E6B03" w14:textId="77777777" w:rsidR="004D4A35" w:rsidRPr="004D4A35" w:rsidRDefault="004D4A35" w:rsidP="004D4A35">
      <w:pPr>
        <w:rPr>
          <w:sz w:val="14"/>
        </w:rPr>
      </w:pPr>
      <w:r w:rsidRPr="004D4A35">
        <w:rPr>
          <w:sz w:val="14"/>
        </w:rPr>
        <w:t xml:space="preserve">ATOM   2014  CD  ARG B  98      30.338  65.126  59.554  1.00 48.80           C  </w:t>
      </w:r>
    </w:p>
    <w:p w14:paraId="516C433B" w14:textId="77777777" w:rsidR="004D4A35" w:rsidRPr="004D4A35" w:rsidRDefault="004D4A35" w:rsidP="004D4A35">
      <w:pPr>
        <w:rPr>
          <w:sz w:val="14"/>
        </w:rPr>
      </w:pPr>
      <w:r w:rsidRPr="004D4A35">
        <w:rPr>
          <w:sz w:val="14"/>
        </w:rPr>
        <w:t xml:space="preserve">ATOM   2015  NE  ARG B  98      31.163  65.925  60.327  1.00 55.30           N  </w:t>
      </w:r>
    </w:p>
    <w:p w14:paraId="415C1310" w14:textId="77777777" w:rsidR="004D4A35" w:rsidRPr="004D4A35" w:rsidRDefault="004D4A35" w:rsidP="004D4A35">
      <w:pPr>
        <w:rPr>
          <w:sz w:val="14"/>
        </w:rPr>
      </w:pPr>
      <w:r w:rsidRPr="004D4A35">
        <w:rPr>
          <w:sz w:val="14"/>
        </w:rPr>
        <w:t xml:space="preserve">ATOM   2016  CZ  ARG B  98      30.828  66.877  61.239  1.00 56.80           C  </w:t>
      </w:r>
    </w:p>
    <w:p w14:paraId="0454247C" w14:textId="77777777" w:rsidR="004D4A35" w:rsidRPr="004D4A35" w:rsidRDefault="004D4A35" w:rsidP="004D4A35">
      <w:pPr>
        <w:rPr>
          <w:sz w:val="14"/>
        </w:rPr>
      </w:pPr>
      <w:r w:rsidRPr="004D4A35">
        <w:rPr>
          <w:sz w:val="14"/>
        </w:rPr>
        <w:t xml:space="preserve">ATOM   2017  NH1 ARG B  98      29.653  66.942  61.842  1.00 63.30           N  </w:t>
      </w:r>
    </w:p>
    <w:p w14:paraId="2B084A18" w14:textId="77777777" w:rsidR="004D4A35" w:rsidRPr="004D4A35" w:rsidRDefault="004D4A35" w:rsidP="004D4A35">
      <w:pPr>
        <w:rPr>
          <w:sz w:val="14"/>
        </w:rPr>
      </w:pPr>
      <w:r w:rsidRPr="004D4A35">
        <w:rPr>
          <w:sz w:val="14"/>
        </w:rPr>
        <w:t xml:space="preserve">ATOM   2018  NH2 ARG B  98      31.606  67.854  61.702  1.00 61.30           N  </w:t>
      </w:r>
    </w:p>
    <w:p w14:paraId="780F322A" w14:textId="77777777" w:rsidR="004D4A35" w:rsidRPr="004D4A35" w:rsidRDefault="004D4A35" w:rsidP="004D4A35">
      <w:pPr>
        <w:rPr>
          <w:sz w:val="14"/>
        </w:rPr>
      </w:pPr>
      <w:r w:rsidRPr="004D4A35">
        <w:rPr>
          <w:sz w:val="14"/>
        </w:rPr>
        <w:t xml:space="preserve">ATOM   2019  N   VAL B  99      26.148  67.701  57.105  1.00 21.10           N  </w:t>
      </w:r>
    </w:p>
    <w:p w14:paraId="7A045EFA" w14:textId="77777777" w:rsidR="004D4A35" w:rsidRPr="004D4A35" w:rsidRDefault="004D4A35" w:rsidP="004D4A35">
      <w:pPr>
        <w:rPr>
          <w:sz w:val="14"/>
        </w:rPr>
      </w:pPr>
      <w:r w:rsidRPr="004D4A35">
        <w:rPr>
          <w:sz w:val="14"/>
        </w:rPr>
        <w:t xml:space="preserve">ATOM   2020  CA  VAL B  99      25.281  68.815  57.259  1.00 20.00           C  </w:t>
      </w:r>
    </w:p>
    <w:p w14:paraId="14BCA86A" w14:textId="77777777" w:rsidR="004D4A35" w:rsidRPr="004D4A35" w:rsidRDefault="004D4A35" w:rsidP="004D4A35">
      <w:pPr>
        <w:rPr>
          <w:sz w:val="14"/>
        </w:rPr>
      </w:pPr>
      <w:r w:rsidRPr="004D4A35">
        <w:rPr>
          <w:sz w:val="14"/>
        </w:rPr>
        <w:t xml:space="preserve">ATOM   2021  C   VAL B  99      23.939  68.395  57.899  1.00 19.30           C  </w:t>
      </w:r>
    </w:p>
    <w:p w14:paraId="2495AD45" w14:textId="77777777" w:rsidR="004D4A35" w:rsidRPr="004D4A35" w:rsidRDefault="004D4A35" w:rsidP="004D4A35">
      <w:pPr>
        <w:rPr>
          <w:sz w:val="14"/>
        </w:rPr>
      </w:pPr>
      <w:r w:rsidRPr="004D4A35">
        <w:rPr>
          <w:sz w:val="14"/>
        </w:rPr>
        <w:t xml:space="preserve">ATOM   2022  O   VAL B  99      23.305  68.960  58.730  1.00 23.60           O  </w:t>
      </w:r>
    </w:p>
    <w:p w14:paraId="1D2503D7" w14:textId="77777777" w:rsidR="004D4A35" w:rsidRPr="004D4A35" w:rsidRDefault="004D4A35" w:rsidP="004D4A35">
      <w:pPr>
        <w:rPr>
          <w:sz w:val="14"/>
        </w:rPr>
      </w:pPr>
      <w:r w:rsidRPr="004D4A35">
        <w:rPr>
          <w:sz w:val="14"/>
        </w:rPr>
        <w:t xml:space="preserve">ATOM   2023  CB  VAL B  99      25.025  69.566  55.847  1.00 25.30           C  </w:t>
      </w:r>
    </w:p>
    <w:p w14:paraId="3011056E" w14:textId="77777777" w:rsidR="004D4A35" w:rsidRPr="004D4A35" w:rsidRDefault="004D4A35" w:rsidP="004D4A35">
      <w:pPr>
        <w:rPr>
          <w:sz w:val="14"/>
        </w:rPr>
      </w:pPr>
      <w:r w:rsidRPr="004D4A35">
        <w:rPr>
          <w:sz w:val="14"/>
        </w:rPr>
        <w:t xml:space="preserve">ATOM   2024  CG1 VAL B  99      24.041  70.688  55.994  1.00 22.10           C  </w:t>
      </w:r>
    </w:p>
    <w:p w14:paraId="180A1AE4" w14:textId="77777777" w:rsidR="004D4A35" w:rsidRPr="004D4A35" w:rsidRDefault="004D4A35" w:rsidP="004D4A35">
      <w:pPr>
        <w:rPr>
          <w:sz w:val="14"/>
        </w:rPr>
      </w:pPr>
      <w:r w:rsidRPr="004D4A35">
        <w:rPr>
          <w:sz w:val="14"/>
        </w:rPr>
        <w:t xml:space="preserve">ATOM   2025  CG2 VAL B  99      26.400  70.220  55.472  1.00 23.10           C  </w:t>
      </w:r>
    </w:p>
    <w:p w14:paraId="56B64CB5" w14:textId="77777777" w:rsidR="004D4A35" w:rsidRPr="004D4A35" w:rsidRDefault="004D4A35" w:rsidP="004D4A35">
      <w:pPr>
        <w:rPr>
          <w:sz w:val="14"/>
        </w:rPr>
      </w:pPr>
      <w:r w:rsidRPr="004D4A35">
        <w:rPr>
          <w:sz w:val="14"/>
        </w:rPr>
        <w:t xml:space="preserve">ATOM   2026  N   TYR B 100      23.463  67.168  57.296  1.00 20.20           N  </w:t>
      </w:r>
    </w:p>
    <w:p w14:paraId="2AA99838" w14:textId="77777777" w:rsidR="004D4A35" w:rsidRPr="004D4A35" w:rsidRDefault="004D4A35" w:rsidP="004D4A35">
      <w:pPr>
        <w:rPr>
          <w:sz w:val="14"/>
        </w:rPr>
      </w:pPr>
      <w:r w:rsidRPr="004D4A35">
        <w:rPr>
          <w:sz w:val="14"/>
        </w:rPr>
        <w:t xml:space="preserve">ATOM   2027  CA  TYR B 100      22.130  66.716  57.899  1.00 20.10           C  </w:t>
      </w:r>
    </w:p>
    <w:p w14:paraId="4741555D" w14:textId="77777777" w:rsidR="004D4A35" w:rsidRPr="004D4A35" w:rsidRDefault="004D4A35" w:rsidP="004D4A35">
      <w:pPr>
        <w:rPr>
          <w:sz w:val="14"/>
        </w:rPr>
      </w:pPr>
      <w:r w:rsidRPr="004D4A35">
        <w:rPr>
          <w:sz w:val="14"/>
        </w:rPr>
        <w:t xml:space="preserve">ATOM   2028  C   TYR B 100      22.405  66.337  59.422  1.00 22.50           C  </w:t>
      </w:r>
    </w:p>
    <w:p w14:paraId="3074B364" w14:textId="77777777" w:rsidR="004D4A35" w:rsidRPr="004D4A35" w:rsidRDefault="004D4A35" w:rsidP="004D4A35">
      <w:pPr>
        <w:rPr>
          <w:sz w:val="14"/>
        </w:rPr>
      </w:pPr>
      <w:r w:rsidRPr="004D4A35">
        <w:rPr>
          <w:sz w:val="14"/>
        </w:rPr>
        <w:t xml:space="preserve">ATOM   2029  O   TYR B 100      21.450  66.619  60.187  1.00 23.20           O  </w:t>
      </w:r>
    </w:p>
    <w:p w14:paraId="0812DEAB" w14:textId="77777777" w:rsidR="004D4A35" w:rsidRPr="004D4A35" w:rsidRDefault="004D4A35" w:rsidP="004D4A35">
      <w:pPr>
        <w:rPr>
          <w:sz w:val="14"/>
        </w:rPr>
      </w:pPr>
      <w:r w:rsidRPr="004D4A35">
        <w:rPr>
          <w:sz w:val="14"/>
        </w:rPr>
        <w:t xml:space="preserve">ATOM   2030  CB  TYR B 100      21.725  65.416  57.083  1.00 21.60           C  </w:t>
      </w:r>
    </w:p>
    <w:p w14:paraId="56F509B5" w14:textId="77777777" w:rsidR="004D4A35" w:rsidRPr="004D4A35" w:rsidRDefault="004D4A35" w:rsidP="004D4A35">
      <w:pPr>
        <w:rPr>
          <w:sz w:val="14"/>
        </w:rPr>
      </w:pPr>
      <w:r w:rsidRPr="004D4A35">
        <w:rPr>
          <w:sz w:val="14"/>
        </w:rPr>
        <w:t xml:space="preserve">ATOM   2031  CG  TYR B 100      21.077  65.763  55.670  1.00 16.50           C  </w:t>
      </w:r>
    </w:p>
    <w:p w14:paraId="11823874" w14:textId="77777777" w:rsidR="004D4A35" w:rsidRPr="004D4A35" w:rsidRDefault="004D4A35" w:rsidP="004D4A35">
      <w:pPr>
        <w:rPr>
          <w:sz w:val="14"/>
        </w:rPr>
      </w:pPr>
      <w:r w:rsidRPr="004D4A35">
        <w:rPr>
          <w:sz w:val="14"/>
        </w:rPr>
        <w:t xml:space="preserve">ATOM   2032  CD1 TYR B 100      20.233  66.773  55.332  1.00 15.60           C  </w:t>
      </w:r>
    </w:p>
    <w:p w14:paraId="4BBC697F" w14:textId="77777777" w:rsidR="004D4A35" w:rsidRPr="004D4A35" w:rsidRDefault="004D4A35" w:rsidP="004D4A35">
      <w:pPr>
        <w:rPr>
          <w:sz w:val="14"/>
        </w:rPr>
      </w:pPr>
      <w:r w:rsidRPr="004D4A35">
        <w:rPr>
          <w:sz w:val="14"/>
        </w:rPr>
        <w:t xml:space="preserve">ATOM   2033  CD2 TYR B 100      21.678  64.657  54.707  1.00 17.30           C  </w:t>
      </w:r>
    </w:p>
    <w:p w14:paraId="1627FF30" w14:textId="77777777" w:rsidR="004D4A35" w:rsidRPr="004D4A35" w:rsidRDefault="004D4A35" w:rsidP="004D4A35">
      <w:pPr>
        <w:rPr>
          <w:sz w:val="14"/>
        </w:rPr>
      </w:pPr>
      <w:r w:rsidRPr="004D4A35">
        <w:rPr>
          <w:sz w:val="14"/>
        </w:rPr>
        <w:t xml:space="preserve">ATOM   2034  CE1 TYR B 100      19.888  66.676  54.045  1.00 13.90           C  </w:t>
      </w:r>
    </w:p>
    <w:p w14:paraId="177583F2" w14:textId="77777777" w:rsidR="004D4A35" w:rsidRPr="004D4A35" w:rsidRDefault="004D4A35" w:rsidP="004D4A35">
      <w:pPr>
        <w:rPr>
          <w:sz w:val="14"/>
        </w:rPr>
      </w:pPr>
      <w:r w:rsidRPr="004D4A35">
        <w:rPr>
          <w:sz w:val="14"/>
        </w:rPr>
        <w:t xml:space="preserve">ATOM   2035  CE2 TYR B 100      21.273  64.778  53.346  1.00 15.20           C  </w:t>
      </w:r>
    </w:p>
    <w:p w14:paraId="12539489" w14:textId="77777777" w:rsidR="004D4A35" w:rsidRPr="004D4A35" w:rsidRDefault="004D4A35" w:rsidP="004D4A35">
      <w:pPr>
        <w:rPr>
          <w:sz w:val="14"/>
        </w:rPr>
      </w:pPr>
      <w:r w:rsidRPr="004D4A35">
        <w:rPr>
          <w:sz w:val="14"/>
        </w:rPr>
        <w:t xml:space="preserve">ATOM   2036  CZ  TYR B 100      20.392  65.901  53.162  1.00 13.70           C  </w:t>
      </w:r>
    </w:p>
    <w:p w14:paraId="2B761966" w14:textId="77777777" w:rsidR="004D4A35" w:rsidRPr="004D4A35" w:rsidRDefault="004D4A35" w:rsidP="004D4A35">
      <w:pPr>
        <w:rPr>
          <w:sz w:val="14"/>
        </w:rPr>
      </w:pPr>
      <w:r w:rsidRPr="004D4A35">
        <w:rPr>
          <w:sz w:val="14"/>
        </w:rPr>
        <w:t xml:space="preserve">ATOM   2037  OH  TYR B 100      19.861  65.868  51.919  1.00 16.80           O  </w:t>
      </w:r>
    </w:p>
    <w:p w14:paraId="6CB9186C" w14:textId="77777777" w:rsidR="004D4A35" w:rsidRPr="004D4A35" w:rsidRDefault="004D4A35" w:rsidP="004D4A35">
      <w:pPr>
        <w:rPr>
          <w:sz w:val="14"/>
        </w:rPr>
      </w:pPr>
      <w:r w:rsidRPr="004D4A35">
        <w:rPr>
          <w:sz w:val="14"/>
        </w:rPr>
        <w:t xml:space="preserve">ATOM   2038  N   GLU B 101      23.505  65.723  59.665  1.00 26.00           N  </w:t>
      </w:r>
    </w:p>
    <w:p w14:paraId="13EAD42F" w14:textId="77777777" w:rsidR="004D4A35" w:rsidRPr="004D4A35" w:rsidRDefault="004D4A35" w:rsidP="004D4A35">
      <w:pPr>
        <w:rPr>
          <w:sz w:val="14"/>
        </w:rPr>
      </w:pPr>
      <w:r w:rsidRPr="004D4A35">
        <w:rPr>
          <w:sz w:val="14"/>
        </w:rPr>
        <w:t xml:space="preserve">ATOM   2039  CA  GLU B 101      23.724  65.344  61.121  1.00 26.50           C  </w:t>
      </w:r>
    </w:p>
    <w:p w14:paraId="32DAC6BF" w14:textId="77777777" w:rsidR="004D4A35" w:rsidRPr="004D4A35" w:rsidRDefault="004D4A35" w:rsidP="004D4A35">
      <w:pPr>
        <w:rPr>
          <w:sz w:val="14"/>
        </w:rPr>
      </w:pPr>
      <w:r w:rsidRPr="004D4A35">
        <w:rPr>
          <w:sz w:val="14"/>
        </w:rPr>
        <w:t xml:space="preserve">ATOM   2040  C   GLU B 101      23.715  66.409  62.041  1.00 28.90           C  </w:t>
      </w:r>
    </w:p>
    <w:p w14:paraId="0E0765A8" w14:textId="77777777" w:rsidR="004D4A35" w:rsidRPr="004D4A35" w:rsidRDefault="004D4A35" w:rsidP="004D4A35">
      <w:pPr>
        <w:rPr>
          <w:sz w:val="14"/>
        </w:rPr>
      </w:pPr>
      <w:r w:rsidRPr="004D4A35">
        <w:rPr>
          <w:sz w:val="14"/>
        </w:rPr>
        <w:t xml:space="preserve">ATOM   2041  O   GLU B 101      23.021  66.659  63.056  1.00 28.50           O  </w:t>
      </w:r>
    </w:p>
    <w:p w14:paraId="4CD39075" w14:textId="77777777" w:rsidR="004D4A35" w:rsidRPr="004D4A35" w:rsidRDefault="004D4A35" w:rsidP="004D4A35">
      <w:pPr>
        <w:rPr>
          <w:sz w:val="14"/>
        </w:rPr>
      </w:pPr>
      <w:r w:rsidRPr="004D4A35">
        <w:rPr>
          <w:sz w:val="14"/>
        </w:rPr>
        <w:t xml:space="preserve">ATOM   2042  CB  GLU B 101      24.857  64.625  61.099  1.00 30.90           C  </w:t>
      </w:r>
    </w:p>
    <w:p w14:paraId="6B59BBB5" w14:textId="77777777" w:rsidR="004D4A35" w:rsidRPr="004D4A35" w:rsidRDefault="004D4A35" w:rsidP="004D4A35">
      <w:pPr>
        <w:rPr>
          <w:sz w:val="14"/>
        </w:rPr>
      </w:pPr>
      <w:r w:rsidRPr="004D4A35">
        <w:rPr>
          <w:sz w:val="14"/>
        </w:rPr>
        <w:t xml:space="preserve">ATOM   2043  CG  GLU B 101      25.361  63.446  60.496  1.00 40.20           C  </w:t>
      </w:r>
    </w:p>
    <w:p w14:paraId="6C82FB79" w14:textId="77777777" w:rsidR="004D4A35" w:rsidRPr="004D4A35" w:rsidRDefault="004D4A35" w:rsidP="004D4A35">
      <w:pPr>
        <w:rPr>
          <w:sz w:val="14"/>
        </w:rPr>
      </w:pPr>
      <w:r w:rsidRPr="004D4A35">
        <w:rPr>
          <w:sz w:val="14"/>
        </w:rPr>
        <w:t xml:space="preserve">ATOM   2044  CD  GLU B 101      26.847  63.180  61.202  1.00 43.60           C  </w:t>
      </w:r>
    </w:p>
    <w:p w14:paraId="77F6405F" w14:textId="77777777" w:rsidR="004D4A35" w:rsidRPr="004D4A35" w:rsidRDefault="004D4A35" w:rsidP="004D4A35">
      <w:pPr>
        <w:rPr>
          <w:sz w:val="14"/>
        </w:rPr>
      </w:pPr>
      <w:r w:rsidRPr="004D4A35">
        <w:rPr>
          <w:sz w:val="14"/>
        </w:rPr>
        <w:t xml:space="preserve">ATOM   2045  OE1 GLU B 101      27.090  63.390  62.460  1.00 49.10           O  </w:t>
      </w:r>
    </w:p>
    <w:p w14:paraId="3D10809C" w14:textId="77777777" w:rsidR="004D4A35" w:rsidRPr="004D4A35" w:rsidRDefault="004D4A35" w:rsidP="004D4A35">
      <w:pPr>
        <w:rPr>
          <w:sz w:val="14"/>
        </w:rPr>
      </w:pPr>
      <w:r w:rsidRPr="004D4A35">
        <w:rPr>
          <w:sz w:val="14"/>
        </w:rPr>
        <w:t xml:space="preserve">ATOM   2046  OE2 GLU B 101      27.542  62.801  60.179  1.00 46.60           O  </w:t>
      </w:r>
    </w:p>
    <w:p w14:paraId="3D22C381" w14:textId="77777777" w:rsidR="004D4A35" w:rsidRPr="004D4A35" w:rsidRDefault="004D4A35" w:rsidP="004D4A35">
      <w:pPr>
        <w:rPr>
          <w:sz w:val="14"/>
        </w:rPr>
      </w:pPr>
      <w:r w:rsidRPr="004D4A35">
        <w:rPr>
          <w:sz w:val="14"/>
        </w:rPr>
        <w:t xml:space="preserve">ATOM   2047  N   GLN B 102      24.261  67.628  61.665  1.00 30.80           N  </w:t>
      </w:r>
    </w:p>
    <w:p w14:paraId="79B2F5BD" w14:textId="77777777" w:rsidR="004D4A35" w:rsidRPr="004D4A35" w:rsidRDefault="004D4A35" w:rsidP="004D4A35">
      <w:pPr>
        <w:rPr>
          <w:sz w:val="14"/>
        </w:rPr>
      </w:pPr>
      <w:r w:rsidRPr="004D4A35">
        <w:rPr>
          <w:sz w:val="14"/>
        </w:rPr>
        <w:t xml:space="preserve">ATOM   2048  CA  GLN B 102      24.274  68.847  62.497  1.00 30.60           C  </w:t>
      </w:r>
    </w:p>
    <w:p w14:paraId="618A579B" w14:textId="77777777" w:rsidR="004D4A35" w:rsidRPr="004D4A35" w:rsidRDefault="004D4A35" w:rsidP="004D4A35">
      <w:pPr>
        <w:rPr>
          <w:sz w:val="14"/>
        </w:rPr>
      </w:pPr>
      <w:r w:rsidRPr="004D4A35">
        <w:rPr>
          <w:sz w:val="14"/>
        </w:rPr>
        <w:t xml:space="preserve">ATOM   2049  C   GLN B 102      23.081  69.477  62.658  1.00 30.50           C  </w:t>
      </w:r>
    </w:p>
    <w:p w14:paraId="134FD092" w14:textId="77777777" w:rsidR="004D4A35" w:rsidRPr="004D4A35" w:rsidRDefault="004D4A35" w:rsidP="004D4A35">
      <w:pPr>
        <w:rPr>
          <w:sz w:val="14"/>
        </w:rPr>
      </w:pPr>
      <w:r w:rsidRPr="004D4A35">
        <w:rPr>
          <w:sz w:val="14"/>
        </w:rPr>
        <w:t xml:space="preserve">ATOM   2050  O   GLN B 102      22.694  70.115  63.629  1.00 28.40           O  </w:t>
      </w:r>
    </w:p>
    <w:p w14:paraId="78011CCB" w14:textId="77777777" w:rsidR="004D4A35" w:rsidRPr="004D4A35" w:rsidRDefault="004D4A35" w:rsidP="004D4A35">
      <w:pPr>
        <w:rPr>
          <w:sz w:val="14"/>
        </w:rPr>
      </w:pPr>
      <w:r w:rsidRPr="004D4A35">
        <w:rPr>
          <w:sz w:val="14"/>
        </w:rPr>
        <w:t xml:space="preserve">ATOM   2051  CB  GLN B 102      25.374  69.735  61.732  1.00 32.90           C  </w:t>
      </w:r>
    </w:p>
    <w:p w14:paraId="5DBA9AF2" w14:textId="77777777" w:rsidR="004D4A35" w:rsidRPr="004D4A35" w:rsidRDefault="004D4A35" w:rsidP="004D4A35">
      <w:pPr>
        <w:rPr>
          <w:sz w:val="14"/>
        </w:rPr>
      </w:pPr>
      <w:r w:rsidRPr="004D4A35">
        <w:rPr>
          <w:sz w:val="14"/>
        </w:rPr>
        <w:t xml:space="preserve">ATOM   2052  CG  GLN B 102      26.805  69.114  62.004  1.00 36.60           C  </w:t>
      </w:r>
    </w:p>
    <w:p w14:paraId="5AD711DA" w14:textId="77777777" w:rsidR="004D4A35" w:rsidRPr="004D4A35" w:rsidRDefault="004D4A35" w:rsidP="004D4A35">
      <w:pPr>
        <w:rPr>
          <w:sz w:val="14"/>
        </w:rPr>
      </w:pPr>
      <w:r w:rsidRPr="004D4A35">
        <w:rPr>
          <w:sz w:val="14"/>
        </w:rPr>
        <w:t xml:space="preserve">ATOM   2053  CD  GLN B 102      27.789  70.187  61.504  1.00 42.90           C  </w:t>
      </w:r>
    </w:p>
    <w:p w14:paraId="07D4AD2B" w14:textId="77777777" w:rsidR="004D4A35" w:rsidRPr="004D4A35" w:rsidRDefault="004D4A35" w:rsidP="004D4A35">
      <w:pPr>
        <w:rPr>
          <w:sz w:val="14"/>
        </w:rPr>
      </w:pPr>
      <w:r w:rsidRPr="004D4A35">
        <w:rPr>
          <w:sz w:val="14"/>
        </w:rPr>
        <w:t xml:space="preserve">ATOM   2054  OE1 GLN B 102      28.250  71.293  62.136  1.00 42.30           O  </w:t>
      </w:r>
    </w:p>
    <w:p w14:paraId="0503FD5A" w14:textId="77777777" w:rsidR="004D4A35" w:rsidRPr="004D4A35" w:rsidRDefault="004D4A35" w:rsidP="004D4A35">
      <w:pPr>
        <w:rPr>
          <w:sz w:val="14"/>
        </w:rPr>
      </w:pPr>
      <w:r w:rsidRPr="004D4A35">
        <w:rPr>
          <w:sz w:val="14"/>
        </w:rPr>
        <w:t xml:space="preserve">ATOM   2055  NE2 GLN B 102      28.120  69.953  60.194  1.00 46.50           N  </w:t>
      </w:r>
    </w:p>
    <w:p w14:paraId="051B180D" w14:textId="77777777" w:rsidR="004D4A35" w:rsidRPr="004D4A35" w:rsidRDefault="004D4A35" w:rsidP="004D4A35">
      <w:pPr>
        <w:rPr>
          <w:sz w:val="14"/>
        </w:rPr>
      </w:pPr>
      <w:r w:rsidRPr="004D4A35">
        <w:rPr>
          <w:sz w:val="14"/>
        </w:rPr>
        <w:t xml:space="preserve">ATOM   2056  N   PHE B 103      22.261  69.461  61.562  1.00 26.80           N  </w:t>
      </w:r>
    </w:p>
    <w:p w14:paraId="7B766098" w14:textId="77777777" w:rsidR="004D4A35" w:rsidRPr="004D4A35" w:rsidRDefault="004D4A35" w:rsidP="004D4A35">
      <w:pPr>
        <w:rPr>
          <w:sz w:val="14"/>
        </w:rPr>
      </w:pPr>
      <w:r w:rsidRPr="004D4A35">
        <w:rPr>
          <w:sz w:val="14"/>
        </w:rPr>
        <w:t xml:space="preserve">ATOM   2057  CA  PHE B 103      20.914  70.066  61.562  1.00 25.80           C  </w:t>
      </w:r>
    </w:p>
    <w:p w14:paraId="07649811" w14:textId="77777777" w:rsidR="004D4A35" w:rsidRPr="004D4A35" w:rsidRDefault="004D4A35" w:rsidP="004D4A35">
      <w:pPr>
        <w:rPr>
          <w:sz w:val="14"/>
        </w:rPr>
      </w:pPr>
      <w:r w:rsidRPr="004D4A35">
        <w:rPr>
          <w:sz w:val="14"/>
        </w:rPr>
        <w:t xml:space="preserve">ATOM   2058  C   PHE B 103      19.739  69.211  62.121  1.00 25.80           C  </w:t>
      </w:r>
    </w:p>
    <w:p w14:paraId="392A6692" w14:textId="77777777" w:rsidR="004D4A35" w:rsidRPr="004D4A35" w:rsidRDefault="004D4A35" w:rsidP="004D4A35">
      <w:pPr>
        <w:rPr>
          <w:sz w:val="14"/>
        </w:rPr>
      </w:pPr>
      <w:r w:rsidRPr="004D4A35">
        <w:rPr>
          <w:sz w:val="14"/>
        </w:rPr>
        <w:t xml:space="preserve">ATOM   2059  O   PHE B 103      18.802  69.816  62.519  1.00 26.30           O  </w:t>
      </w:r>
    </w:p>
    <w:p w14:paraId="2AADB0D4" w14:textId="77777777" w:rsidR="004D4A35" w:rsidRPr="004D4A35" w:rsidRDefault="004D4A35" w:rsidP="004D4A35">
      <w:pPr>
        <w:rPr>
          <w:sz w:val="14"/>
        </w:rPr>
      </w:pPr>
      <w:r w:rsidRPr="004D4A35">
        <w:rPr>
          <w:sz w:val="14"/>
        </w:rPr>
        <w:t xml:space="preserve">ATOM   2060  CB  PHE B 103      20.602  70.769  60.290  1.00 28.00           C  </w:t>
      </w:r>
    </w:p>
    <w:p w14:paraId="64657AEC" w14:textId="77777777" w:rsidR="004D4A35" w:rsidRPr="004D4A35" w:rsidRDefault="004D4A35" w:rsidP="004D4A35">
      <w:pPr>
        <w:rPr>
          <w:sz w:val="14"/>
        </w:rPr>
      </w:pPr>
      <w:r w:rsidRPr="004D4A35">
        <w:rPr>
          <w:sz w:val="14"/>
        </w:rPr>
        <w:t xml:space="preserve">ATOM   2061  CG  PHE B 103      21.413  72.028  60.069  1.00 25.40           C  </w:t>
      </w:r>
    </w:p>
    <w:p w14:paraId="24299BA2" w14:textId="77777777" w:rsidR="004D4A35" w:rsidRPr="004D4A35" w:rsidRDefault="004D4A35" w:rsidP="004D4A35">
      <w:pPr>
        <w:rPr>
          <w:sz w:val="14"/>
        </w:rPr>
      </w:pPr>
      <w:r w:rsidRPr="004D4A35">
        <w:rPr>
          <w:sz w:val="14"/>
        </w:rPr>
        <w:t xml:space="preserve">ATOM   2062  CD1 PHE B 103      20.718  73.247  60.466  1.00 29.60           C  </w:t>
      </w:r>
    </w:p>
    <w:p w14:paraId="6B445EE8" w14:textId="77777777" w:rsidR="004D4A35" w:rsidRPr="004D4A35" w:rsidRDefault="004D4A35" w:rsidP="004D4A35">
      <w:pPr>
        <w:rPr>
          <w:sz w:val="14"/>
        </w:rPr>
      </w:pPr>
      <w:r w:rsidRPr="004D4A35">
        <w:rPr>
          <w:sz w:val="14"/>
        </w:rPr>
        <w:lastRenderedPageBreak/>
        <w:t xml:space="preserve">ATOM   2063  CD2 PHE B 103      22.643  72.141  59.385  1.00 31.40           C  </w:t>
      </w:r>
    </w:p>
    <w:p w14:paraId="38F9C7F1" w14:textId="77777777" w:rsidR="004D4A35" w:rsidRPr="004D4A35" w:rsidRDefault="004D4A35" w:rsidP="004D4A35">
      <w:pPr>
        <w:rPr>
          <w:sz w:val="14"/>
        </w:rPr>
      </w:pPr>
      <w:r w:rsidRPr="004D4A35">
        <w:rPr>
          <w:sz w:val="14"/>
        </w:rPr>
        <w:t xml:space="preserve">ATOM   2064  CE1 PHE B 103      21.268  74.507  60.076  1.00 30.10           C  </w:t>
      </w:r>
    </w:p>
    <w:p w14:paraId="6178447C" w14:textId="77777777" w:rsidR="004D4A35" w:rsidRPr="004D4A35" w:rsidRDefault="004D4A35" w:rsidP="004D4A35">
      <w:pPr>
        <w:rPr>
          <w:sz w:val="14"/>
        </w:rPr>
      </w:pPr>
      <w:r w:rsidRPr="004D4A35">
        <w:rPr>
          <w:sz w:val="14"/>
        </w:rPr>
        <w:t xml:space="preserve">ATOM   2065  CE2 PHE B 103      23.063  73.433  59.194  1.00 28.20           C  </w:t>
      </w:r>
    </w:p>
    <w:p w14:paraId="5DE84461" w14:textId="77777777" w:rsidR="004D4A35" w:rsidRPr="004D4A35" w:rsidRDefault="004D4A35" w:rsidP="004D4A35">
      <w:pPr>
        <w:rPr>
          <w:sz w:val="14"/>
        </w:rPr>
      </w:pPr>
      <w:r w:rsidRPr="004D4A35">
        <w:rPr>
          <w:sz w:val="14"/>
        </w:rPr>
        <w:t xml:space="preserve">ATOM   2066  CZ  PHE B 103      22.466  74.531  59.444  1.00 25.20           C  </w:t>
      </w:r>
    </w:p>
    <w:p w14:paraId="32941654" w14:textId="77777777" w:rsidR="004D4A35" w:rsidRPr="004D4A35" w:rsidRDefault="004D4A35" w:rsidP="004D4A35">
      <w:pPr>
        <w:rPr>
          <w:sz w:val="14"/>
        </w:rPr>
      </w:pPr>
      <w:r w:rsidRPr="004D4A35">
        <w:rPr>
          <w:sz w:val="14"/>
        </w:rPr>
        <w:t xml:space="preserve">ATOM   2067  N   LEU B 104      19.958  67.992  62.077  1.00 27.90           N  </w:t>
      </w:r>
    </w:p>
    <w:p w14:paraId="76296D3A" w14:textId="77777777" w:rsidR="004D4A35" w:rsidRPr="004D4A35" w:rsidRDefault="004D4A35" w:rsidP="004D4A35">
      <w:pPr>
        <w:rPr>
          <w:sz w:val="14"/>
        </w:rPr>
      </w:pPr>
      <w:r w:rsidRPr="004D4A35">
        <w:rPr>
          <w:sz w:val="14"/>
        </w:rPr>
        <w:t xml:space="preserve">ATOM   2068  CA  LEU B 104      18.882  66.982  62.622  1.00 29.20           C  </w:t>
      </w:r>
    </w:p>
    <w:p w14:paraId="2E504CAC" w14:textId="77777777" w:rsidR="004D4A35" w:rsidRPr="004D4A35" w:rsidRDefault="004D4A35" w:rsidP="004D4A35">
      <w:pPr>
        <w:rPr>
          <w:sz w:val="14"/>
        </w:rPr>
      </w:pPr>
      <w:r w:rsidRPr="004D4A35">
        <w:rPr>
          <w:sz w:val="14"/>
        </w:rPr>
        <w:t xml:space="preserve">ATOM   2069  C   LEU B 104      18.229  67.370  63.887  1.00 29.00           C  </w:t>
      </w:r>
    </w:p>
    <w:p w14:paraId="599A2D09" w14:textId="77777777" w:rsidR="004D4A35" w:rsidRPr="004D4A35" w:rsidRDefault="004D4A35" w:rsidP="004D4A35">
      <w:pPr>
        <w:rPr>
          <w:sz w:val="14"/>
        </w:rPr>
      </w:pPr>
      <w:r w:rsidRPr="004D4A35">
        <w:rPr>
          <w:sz w:val="14"/>
        </w:rPr>
        <w:t xml:space="preserve">ATOM   2070  O   LEU B 104      16.929  67.523  63.894  1.00 30.30           O  </w:t>
      </w:r>
    </w:p>
    <w:p w14:paraId="0ABEA836" w14:textId="77777777" w:rsidR="004D4A35" w:rsidRPr="004D4A35" w:rsidRDefault="004D4A35" w:rsidP="004D4A35">
      <w:pPr>
        <w:rPr>
          <w:sz w:val="14"/>
        </w:rPr>
      </w:pPr>
      <w:r w:rsidRPr="004D4A35">
        <w:rPr>
          <w:sz w:val="14"/>
        </w:rPr>
        <w:t xml:space="preserve">ATOM   2071  CB  LEU B 104      19.063  65.457  62.430  1.00 30.20           C  </w:t>
      </w:r>
    </w:p>
    <w:p w14:paraId="4F47CF59" w14:textId="77777777" w:rsidR="004D4A35" w:rsidRPr="004D4A35" w:rsidRDefault="004D4A35" w:rsidP="004D4A35">
      <w:pPr>
        <w:rPr>
          <w:sz w:val="14"/>
        </w:rPr>
      </w:pPr>
      <w:r w:rsidRPr="004D4A35">
        <w:rPr>
          <w:sz w:val="14"/>
        </w:rPr>
        <w:t xml:space="preserve">ATOM   2072  CG  LEU B 104      17.852  64.456  62.592  1.00 27.60           C  </w:t>
      </w:r>
    </w:p>
    <w:p w14:paraId="10EA57DC" w14:textId="77777777" w:rsidR="004D4A35" w:rsidRPr="004D4A35" w:rsidRDefault="004D4A35" w:rsidP="004D4A35">
      <w:pPr>
        <w:rPr>
          <w:sz w:val="14"/>
        </w:rPr>
      </w:pPr>
      <w:r w:rsidRPr="004D4A35">
        <w:rPr>
          <w:sz w:val="14"/>
        </w:rPr>
        <w:t xml:space="preserve">ATOM   2073  CD1 LEU B 104      16.612  64.730  61.702  1.00 27.90           C  </w:t>
      </w:r>
    </w:p>
    <w:p w14:paraId="09395430" w14:textId="77777777" w:rsidR="004D4A35" w:rsidRPr="004D4A35" w:rsidRDefault="004D4A35" w:rsidP="004D4A35">
      <w:pPr>
        <w:rPr>
          <w:sz w:val="14"/>
        </w:rPr>
      </w:pPr>
      <w:r w:rsidRPr="004D4A35">
        <w:rPr>
          <w:sz w:val="14"/>
        </w:rPr>
        <w:t xml:space="preserve">ATOM   2074  CD2 LEU B 104      18.625  63.083  62.246  1.00 31.20           C  </w:t>
      </w:r>
    </w:p>
    <w:p w14:paraId="775F70ED" w14:textId="77777777" w:rsidR="004D4A35" w:rsidRPr="004D4A35" w:rsidRDefault="004D4A35" w:rsidP="004D4A35">
      <w:pPr>
        <w:rPr>
          <w:sz w:val="14"/>
        </w:rPr>
      </w:pPr>
      <w:r w:rsidRPr="004D4A35">
        <w:rPr>
          <w:sz w:val="14"/>
        </w:rPr>
        <w:t xml:space="preserve">ATOM   2075  N   PRO B 105      19.063  67.507  64.939  1.00 35.00           N  </w:t>
      </w:r>
    </w:p>
    <w:p w14:paraId="237C3CD8" w14:textId="77777777" w:rsidR="004D4A35" w:rsidRPr="004D4A35" w:rsidRDefault="004D4A35" w:rsidP="004D4A35">
      <w:pPr>
        <w:rPr>
          <w:sz w:val="14"/>
        </w:rPr>
      </w:pPr>
      <w:r w:rsidRPr="004D4A35">
        <w:rPr>
          <w:sz w:val="14"/>
        </w:rPr>
        <w:t xml:space="preserve">ATOM   2076  CA  PRO B 105      18.257  67.806  66.079  1.00 29.30           C  </w:t>
      </w:r>
    </w:p>
    <w:p w14:paraId="7036F0F9" w14:textId="77777777" w:rsidR="004D4A35" w:rsidRPr="004D4A35" w:rsidRDefault="004D4A35" w:rsidP="004D4A35">
      <w:pPr>
        <w:rPr>
          <w:sz w:val="14"/>
        </w:rPr>
      </w:pPr>
      <w:r w:rsidRPr="004D4A35">
        <w:rPr>
          <w:sz w:val="14"/>
        </w:rPr>
        <w:t xml:space="preserve">ATOM   2077  C   PRO B 105      17.469  69.073  66.167  1.00 29.50           C  </w:t>
      </w:r>
    </w:p>
    <w:p w14:paraId="06C77DBE" w14:textId="77777777" w:rsidR="004D4A35" w:rsidRPr="004D4A35" w:rsidRDefault="004D4A35" w:rsidP="004D4A35">
      <w:pPr>
        <w:rPr>
          <w:sz w:val="14"/>
        </w:rPr>
      </w:pPr>
      <w:r w:rsidRPr="004D4A35">
        <w:rPr>
          <w:sz w:val="14"/>
        </w:rPr>
        <w:t xml:space="preserve">ATOM   2078  O   PRO B 105      16.602  69.138  67.116  1.00 33.80           O  </w:t>
      </w:r>
    </w:p>
    <w:p w14:paraId="2E2F8A1D" w14:textId="77777777" w:rsidR="004D4A35" w:rsidRPr="004D4A35" w:rsidRDefault="004D4A35" w:rsidP="004D4A35">
      <w:pPr>
        <w:rPr>
          <w:sz w:val="14"/>
        </w:rPr>
      </w:pPr>
      <w:r w:rsidRPr="004D4A35">
        <w:rPr>
          <w:sz w:val="14"/>
        </w:rPr>
        <w:t xml:space="preserve">ATOM   2079  CB  PRO B 105      19.334  67.798  67.190  1.00 31.80           C  </w:t>
      </w:r>
    </w:p>
    <w:p w14:paraId="70D234D4" w14:textId="77777777" w:rsidR="004D4A35" w:rsidRPr="004D4A35" w:rsidRDefault="004D4A35" w:rsidP="004D4A35">
      <w:pPr>
        <w:rPr>
          <w:sz w:val="14"/>
        </w:rPr>
      </w:pPr>
      <w:r w:rsidRPr="004D4A35">
        <w:rPr>
          <w:sz w:val="14"/>
        </w:rPr>
        <w:t xml:space="preserve">ATOM   2080  CG  PRO B 105      20.522  68.274  66.667  1.00 37.50           C  </w:t>
      </w:r>
    </w:p>
    <w:p w14:paraId="4B418EFE" w14:textId="77777777" w:rsidR="004D4A35" w:rsidRPr="004D4A35" w:rsidRDefault="004D4A35" w:rsidP="004D4A35">
      <w:pPr>
        <w:rPr>
          <w:sz w:val="14"/>
        </w:rPr>
      </w:pPr>
      <w:r w:rsidRPr="004D4A35">
        <w:rPr>
          <w:sz w:val="14"/>
        </w:rPr>
        <w:t xml:space="preserve">ATOM   2081  CD  PRO B 105      20.355  67.160  65.586  1.00 35.20           C  </w:t>
      </w:r>
    </w:p>
    <w:p w14:paraId="2D17885B" w14:textId="77777777" w:rsidR="004D4A35" w:rsidRPr="004D4A35" w:rsidRDefault="004D4A35" w:rsidP="004D4A35">
      <w:pPr>
        <w:rPr>
          <w:sz w:val="14"/>
        </w:rPr>
      </w:pPr>
      <w:r w:rsidRPr="004D4A35">
        <w:rPr>
          <w:sz w:val="14"/>
        </w:rPr>
        <w:t xml:space="preserve">ATOM   2082  N   LYS B 106      17.665  70.042  65.365  1.00 28.20           N  </w:t>
      </w:r>
    </w:p>
    <w:p w14:paraId="7AD6DBFA" w14:textId="77777777" w:rsidR="004D4A35" w:rsidRPr="004D4A35" w:rsidRDefault="004D4A35" w:rsidP="004D4A35">
      <w:pPr>
        <w:rPr>
          <w:sz w:val="14"/>
        </w:rPr>
      </w:pPr>
      <w:r w:rsidRPr="004D4A35">
        <w:rPr>
          <w:sz w:val="14"/>
        </w:rPr>
        <w:t xml:space="preserve">ATOM   2083  CA  LYS B 106      16.989  71.277  65.226  1.00 29.10           C  </w:t>
      </w:r>
    </w:p>
    <w:p w14:paraId="1FC20C9E" w14:textId="77777777" w:rsidR="004D4A35" w:rsidRPr="004D4A35" w:rsidRDefault="004D4A35" w:rsidP="004D4A35">
      <w:pPr>
        <w:rPr>
          <w:sz w:val="14"/>
        </w:rPr>
      </w:pPr>
      <w:r w:rsidRPr="004D4A35">
        <w:rPr>
          <w:sz w:val="14"/>
        </w:rPr>
        <w:t xml:space="preserve">ATOM   2084  C   LYS B 106      15.689  71.253  64.269  1.00 29.00           C  </w:t>
      </w:r>
    </w:p>
    <w:p w14:paraId="726ADA8B" w14:textId="77777777" w:rsidR="004D4A35" w:rsidRPr="004D4A35" w:rsidRDefault="004D4A35" w:rsidP="004D4A35">
      <w:pPr>
        <w:rPr>
          <w:sz w:val="14"/>
        </w:rPr>
      </w:pPr>
      <w:r w:rsidRPr="004D4A35">
        <w:rPr>
          <w:sz w:val="14"/>
        </w:rPr>
        <w:t xml:space="preserve">ATOM   2085  O   LYS B 106      14.873  72.101  64.174  1.00 32.10           O  </w:t>
      </w:r>
    </w:p>
    <w:p w14:paraId="084EFBD6" w14:textId="77777777" w:rsidR="004D4A35" w:rsidRPr="004D4A35" w:rsidRDefault="004D4A35" w:rsidP="004D4A35">
      <w:pPr>
        <w:rPr>
          <w:sz w:val="14"/>
        </w:rPr>
      </w:pPr>
      <w:r w:rsidRPr="004D4A35">
        <w:rPr>
          <w:sz w:val="14"/>
        </w:rPr>
        <w:t xml:space="preserve">ATOM   2086  CB  LYS B 106      18.033  72.375  64.725  1.00 34.80           C  </w:t>
      </w:r>
    </w:p>
    <w:p w14:paraId="5920059A" w14:textId="77777777" w:rsidR="004D4A35" w:rsidRPr="004D4A35" w:rsidRDefault="004D4A35" w:rsidP="004D4A35">
      <w:pPr>
        <w:rPr>
          <w:sz w:val="14"/>
        </w:rPr>
      </w:pPr>
      <w:r w:rsidRPr="004D4A35">
        <w:rPr>
          <w:sz w:val="14"/>
        </w:rPr>
        <w:t xml:space="preserve">ATOM   2087  CG  LYS B 106      19.222  72.512  65.616  1.00 40.50           C  </w:t>
      </w:r>
    </w:p>
    <w:p w14:paraId="3C83BC03" w14:textId="77777777" w:rsidR="004D4A35" w:rsidRPr="004D4A35" w:rsidRDefault="004D4A35" w:rsidP="004D4A35">
      <w:pPr>
        <w:rPr>
          <w:sz w:val="14"/>
        </w:rPr>
      </w:pPr>
      <w:r w:rsidRPr="004D4A35">
        <w:rPr>
          <w:sz w:val="14"/>
        </w:rPr>
        <w:t xml:space="preserve">ATOM   2088  CD  LYS B 106      20.247  73.497  65.571  1.00 46.70           C  </w:t>
      </w:r>
    </w:p>
    <w:p w14:paraId="24D09B7A" w14:textId="77777777" w:rsidR="004D4A35" w:rsidRPr="004D4A35" w:rsidRDefault="004D4A35" w:rsidP="004D4A35">
      <w:pPr>
        <w:rPr>
          <w:sz w:val="14"/>
        </w:rPr>
      </w:pPr>
      <w:r w:rsidRPr="004D4A35">
        <w:rPr>
          <w:sz w:val="14"/>
        </w:rPr>
        <w:t xml:space="preserve">ATOM   2089  CE  LYS B 106      20.201  74.692  66.461  1.00 48.10           C  </w:t>
      </w:r>
    </w:p>
    <w:p w14:paraId="71E96FBC" w14:textId="77777777" w:rsidR="004D4A35" w:rsidRPr="004D4A35" w:rsidRDefault="004D4A35" w:rsidP="004D4A35">
      <w:pPr>
        <w:rPr>
          <w:sz w:val="14"/>
        </w:rPr>
      </w:pPr>
      <w:r w:rsidRPr="004D4A35">
        <w:rPr>
          <w:sz w:val="14"/>
        </w:rPr>
        <w:t xml:space="preserve">ATOM   2090  NZ  LYS B 106      20.755  74.587  67.889  1.00 52.20           N  </w:t>
      </w:r>
    </w:p>
    <w:p w14:paraId="23706607" w14:textId="77777777" w:rsidR="004D4A35" w:rsidRPr="004D4A35" w:rsidRDefault="004D4A35" w:rsidP="004D4A35">
      <w:pPr>
        <w:rPr>
          <w:sz w:val="14"/>
        </w:rPr>
      </w:pPr>
      <w:r w:rsidRPr="004D4A35">
        <w:rPr>
          <w:sz w:val="14"/>
        </w:rPr>
        <w:t xml:space="preserve">ATOM   2091  N   ALA B 107      15.708  70.139  63.453  1.00 30.20           N  </w:t>
      </w:r>
    </w:p>
    <w:p w14:paraId="2A06CF38" w14:textId="77777777" w:rsidR="004D4A35" w:rsidRPr="004D4A35" w:rsidRDefault="004D4A35" w:rsidP="004D4A35">
      <w:pPr>
        <w:rPr>
          <w:sz w:val="14"/>
        </w:rPr>
      </w:pPr>
      <w:r w:rsidRPr="004D4A35">
        <w:rPr>
          <w:sz w:val="14"/>
        </w:rPr>
        <w:t xml:space="preserve">ATOM   2092  CA  ALA B 107      14.673  69.978  62.342  1.00 30.50           C  </w:t>
      </w:r>
    </w:p>
    <w:p w14:paraId="6248656B" w14:textId="77777777" w:rsidR="004D4A35" w:rsidRPr="004D4A35" w:rsidRDefault="004D4A35" w:rsidP="004D4A35">
      <w:pPr>
        <w:rPr>
          <w:sz w:val="14"/>
        </w:rPr>
      </w:pPr>
      <w:r w:rsidRPr="004D4A35">
        <w:rPr>
          <w:sz w:val="14"/>
        </w:rPr>
        <w:t xml:space="preserve">ATOM   2093  C   ALA B 107      13.293  69.590  62.901  1.00 24.60           C  </w:t>
      </w:r>
    </w:p>
    <w:p w14:paraId="0E679E0E" w14:textId="77777777" w:rsidR="004D4A35" w:rsidRPr="004D4A35" w:rsidRDefault="004D4A35" w:rsidP="004D4A35">
      <w:pPr>
        <w:rPr>
          <w:sz w:val="14"/>
        </w:rPr>
      </w:pPr>
      <w:r w:rsidRPr="004D4A35">
        <w:rPr>
          <w:sz w:val="14"/>
        </w:rPr>
        <w:t xml:space="preserve">ATOM   2094  O   ALA B 107      13.200  68.718  63.754  1.00 28.90           O  </w:t>
      </w:r>
    </w:p>
    <w:p w14:paraId="38272CF1" w14:textId="77777777" w:rsidR="004D4A35" w:rsidRPr="004D4A35" w:rsidRDefault="004D4A35" w:rsidP="004D4A35">
      <w:pPr>
        <w:rPr>
          <w:sz w:val="14"/>
        </w:rPr>
      </w:pPr>
      <w:r w:rsidRPr="004D4A35">
        <w:rPr>
          <w:sz w:val="14"/>
        </w:rPr>
        <w:t xml:space="preserve">ATOM   2095  CB  ALA B 107      15.144  68.872  61.356  1.00 26.50           C  </w:t>
      </w:r>
    </w:p>
    <w:p w14:paraId="51F3F9AF" w14:textId="77777777" w:rsidR="004D4A35" w:rsidRPr="004D4A35" w:rsidRDefault="004D4A35" w:rsidP="004D4A35">
      <w:pPr>
        <w:rPr>
          <w:sz w:val="14"/>
        </w:rPr>
      </w:pPr>
      <w:r w:rsidRPr="004D4A35">
        <w:rPr>
          <w:sz w:val="14"/>
        </w:rPr>
        <w:t xml:space="preserve">ATOM   2096  N   GLN B 108      12.328  70.147  62.357  1.00 28.30           N  </w:t>
      </w:r>
    </w:p>
    <w:p w14:paraId="17BE8A24" w14:textId="77777777" w:rsidR="004D4A35" w:rsidRPr="004D4A35" w:rsidRDefault="004D4A35" w:rsidP="004D4A35">
      <w:pPr>
        <w:rPr>
          <w:sz w:val="14"/>
        </w:rPr>
      </w:pPr>
      <w:r w:rsidRPr="004D4A35">
        <w:rPr>
          <w:sz w:val="14"/>
        </w:rPr>
        <w:t xml:space="preserve">ATOM   2097  CA  GLN B 108      10.958  69.873  62.673  1.00 29.60           C  </w:t>
      </w:r>
    </w:p>
    <w:p w14:paraId="03C63936" w14:textId="77777777" w:rsidR="004D4A35" w:rsidRPr="004D4A35" w:rsidRDefault="004D4A35" w:rsidP="004D4A35">
      <w:pPr>
        <w:rPr>
          <w:sz w:val="14"/>
        </w:rPr>
      </w:pPr>
      <w:r w:rsidRPr="004D4A35">
        <w:rPr>
          <w:sz w:val="14"/>
        </w:rPr>
        <w:t xml:space="preserve">ATOM   2098  C   GLN B 108      10.124  68.993  61.680  1.00 32.20           C  </w:t>
      </w:r>
    </w:p>
    <w:p w14:paraId="668D6D95" w14:textId="77777777" w:rsidR="004D4A35" w:rsidRPr="004D4A35" w:rsidRDefault="004D4A35" w:rsidP="004D4A35">
      <w:pPr>
        <w:rPr>
          <w:sz w:val="14"/>
        </w:rPr>
      </w:pPr>
      <w:r w:rsidRPr="004D4A35">
        <w:rPr>
          <w:sz w:val="14"/>
        </w:rPr>
        <w:t xml:space="preserve">ATOM   2099  O   GLN B 108       9.075  68.532  61.798  1.00 24.30           O  </w:t>
      </w:r>
    </w:p>
    <w:p w14:paraId="5AB1EA55" w14:textId="77777777" w:rsidR="004D4A35" w:rsidRPr="004D4A35" w:rsidRDefault="004D4A35" w:rsidP="004D4A35">
      <w:pPr>
        <w:rPr>
          <w:sz w:val="14"/>
        </w:rPr>
      </w:pPr>
      <w:r w:rsidRPr="004D4A35">
        <w:rPr>
          <w:sz w:val="14"/>
        </w:rPr>
        <w:t xml:space="preserve">ATOM   2100  CB  GLN B 108      10.352  71.310  62.798  1.00 36.70           C  </w:t>
      </w:r>
    </w:p>
    <w:p w14:paraId="7677ACB9" w14:textId="77777777" w:rsidR="004D4A35" w:rsidRPr="004D4A35" w:rsidRDefault="004D4A35" w:rsidP="004D4A35">
      <w:pPr>
        <w:rPr>
          <w:sz w:val="14"/>
        </w:rPr>
      </w:pPr>
      <w:r w:rsidRPr="004D4A35">
        <w:rPr>
          <w:sz w:val="14"/>
        </w:rPr>
        <w:t xml:space="preserve">ATOM   2101  CG  GLN B 108      10.753  72.181  64.078  1.00 48.50           C  </w:t>
      </w:r>
    </w:p>
    <w:p w14:paraId="682A19FC" w14:textId="77777777" w:rsidR="004D4A35" w:rsidRPr="004D4A35" w:rsidRDefault="004D4A35" w:rsidP="004D4A35">
      <w:pPr>
        <w:rPr>
          <w:sz w:val="14"/>
        </w:rPr>
      </w:pPr>
      <w:r w:rsidRPr="004D4A35">
        <w:rPr>
          <w:sz w:val="14"/>
        </w:rPr>
        <w:t xml:space="preserve">ATOM   2102  CD  GLN B 108      10.991  71.479  65.439  1.00 51.00           C  </w:t>
      </w:r>
    </w:p>
    <w:p w14:paraId="3233BE3A" w14:textId="77777777" w:rsidR="004D4A35" w:rsidRPr="004D4A35" w:rsidRDefault="004D4A35" w:rsidP="004D4A35">
      <w:pPr>
        <w:rPr>
          <w:sz w:val="14"/>
        </w:rPr>
      </w:pPr>
      <w:r w:rsidRPr="004D4A35">
        <w:rPr>
          <w:sz w:val="14"/>
        </w:rPr>
        <w:t xml:space="preserve">ATOM   2103  OE1 GLN B 108      10.156  70.648  65.991  1.00 58.50           O  </w:t>
      </w:r>
    </w:p>
    <w:p w14:paraId="06157D35" w14:textId="77777777" w:rsidR="004D4A35" w:rsidRPr="004D4A35" w:rsidRDefault="004D4A35" w:rsidP="004D4A35">
      <w:pPr>
        <w:rPr>
          <w:sz w:val="14"/>
        </w:rPr>
      </w:pPr>
      <w:r w:rsidRPr="004D4A35">
        <w:rPr>
          <w:sz w:val="14"/>
        </w:rPr>
        <w:t xml:space="preserve">ATOM   2104  NE2 GLN B 108      12.189  71.568  66.211  1.00 56.00           N  </w:t>
      </w:r>
    </w:p>
    <w:p w14:paraId="01710E55" w14:textId="77777777" w:rsidR="004D4A35" w:rsidRPr="004D4A35" w:rsidRDefault="004D4A35" w:rsidP="004D4A35">
      <w:pPr>
        <w:rPr>
          <w:sz w:val="14"/>
        </w:rPr>
      </w:pPr>
      <w:r w:rsidRPr="004D4A35">
        <w:rPr>
          <w:sz w:val="14"/>
        </w:rPr>
        <w:t xml:space="preserve">ATOM   2105  N   LYS B 109      10.739  68.912  60.415  1.00 25.30           N  </w:t>
      </w:r>
    </w:p>
    <w:p w14:paraId="693F8F92" w14:textId="77777777" w:rsidR="004D4A35" w:rsidRPr="004D4A35" w:rsidRDefault="004D4A35" w:rsidP="004D4A35">
      <w:pPr>
        <w:rPr>
          <w:sz w:val="14"/>
        </w:rPr>
      </w:pPr>
      <w:r w:rsidRPr="004D4A35">
        <w:rPr>
          <w:sz w:val="14"/>
        </w:rPr>
        <w:t xml:space="preserve">ATOM   2106  CA  LYS B 109      10.138  68.371  59.208  1.00 25.50           C  </w:t>
      </w:r>
    </w:p>
    <w:p w14:paraId="4673B2D3" w14:textId="77777777" w:rsidR="004D4A35" w:rsidRPr="004D4A35" w:rsidRDefault="004D4A35" w:rsidP="004D4A35">
      <w:pPr>
        <w:rPr>
          <w:sz w:val="14"/>
        </w:rPr>
      </w:pPr>
      <w:r w:rsidRPr="004D4A35">
        <w:rPr>
          <w:sz w:val="14"/>
        </w:rPr>
        <w:t xml:space="preserve">ATOM   2107  C   LYS B 109      11.149  67.798  58.340  1.00 21.50           C  </w:t>
      </w:r>
    </w:p>
    <w:p w14:paraId="5FA02556" w14:textId="77777777" w:rsidR="004D4A35" w:rsidRPr="004D4A35" w:rsidRDefault="004D4A35" w:rsidP="004D4A35">
      <w:pPr>
        <w:rPr>
          <w:sz w:val="14"/>
        </w:rPr>
      </w:pPr>
      <w:r w:rsidRPr="004D4A35">
        <w:rPr>
          <w:sz w:val="14"/>
        </w:rPr>
        <w:t xml:space="preserve">ATOM   2108  O   LYS B 109      12.258  68.282  58.223  1.00 20.60           O  </w:t>
      </w:r>
    </w:p>
    <w:p w14:paraId="1DC54889" w14:textId="77777777" w:rsidR="004D4A35" w:rsidRPr="004D4A35" w:rsidRDefault="004D4A35" w:rsidP="004D4A35">
      <w:pPr>
        <w:rPr>
          <w:sz w:val="14"/>
        </w:rPr>
      </w:pPr>
      <w:r w:rsidRPr="004D4A35">
        <w:rPr>
          <w:sz w:val="14"/>
        </w:rPr>
        <w:t xml:space="preserve">ATOM   2109  CB  LYS B 109       9.308  69.453  58.657  1.00 23.10           C  </w:t>
      </w:r>
    </w:p>
    <w:p w14:paraId="347C5FA6" w14:textId="77777777" w:rsidR="004D4A35" w:rsidRPr="004D4A35" w:rsidRDefault="004D4A35" w:rsidP="004D4A35">
      <w:pPr>
        <w:rPr>
          <w:sz w:val="14"/>
        </w:rPr>
      </w:pPr>
      <w:r w:rsidRPr="004D4A35">
        <w:rPr>
          <w:sz w:val="14"/>
        </w:rPr>
        <w:t xml:space="preserve">ATOM   2110  CG  LYS B 109       8.432  69.243  57.509  1.00 28.40           C  </w:t>
      </w:r>
    </w:p>
    <w:p w14:paraId="226E3FC5" w14:textId="77777777" w:rsidR="004D4A35" w:rsidRPr="004D4A35" w:rsidRDefault="004D4A35" w:rsidP="004D4A35">
      <w:pPr>
        <w:rPr>
          <w:sz w:val="14"/>
        </w:rPr>
      </w:pPr>
      <w:r w:rsidRPr="004D4A35">
        <w:rPr>
          <w:sz w:val="14"/>
        </w:rPr>
        <w:t xml:space="preserve">ATOM   2111  CD  LYS B 109       7.458  70.478  57.517  1.00 30.30           C  </w:t>
      </w:r>
    </w:p>
    <w:p w14:paraId="7A912195" w14:textId="77777777" w:rsidR="004D4A35" w:rsidRPr="004D4A35" w:rsidRDefault="004D4A35" w:rsidP="004D4A35">
      <w:pPr>
        <w:rPr>
          <w:sz w:val="14"/>
        </w:rPr>
      </w:pPr>
      <w:r w:rsidRPr="004D4A35">
        <w:rPr>
          <w:sz w:val="14"/>
        </w:rPr>
        <w:t xml:space="preserve">ATOM   2112  CE  LYS B 109       6.665  70.317  56.325  1.00 37.40           C  </w:t>
      </w:r>
    </w:p>
    <w:p w14:paraId="2CC25A19" w14:textId="77777777" w:rsidR="004D4A35" w:rsidRPr="004D4A35" w:rsidRDefault="004D4A35" w:rsidP="004D4A35">
      <w:pPr>
        <w:rPr>
          <w:sz w:val="14"/>
        </w:rPr>
      </w:pPr>
      <w:r w:rsidRPr="004D4A35">
        <w:rPr>
          <w:sz w:val="14"/>
        </w:rPr>
        <w:t xml:space="preserve">ATOM   2113  NZ  LYS B 109       5.579  71.229  55.898  1.00 34.40           N  </w:t>
      </w:r>
    </w:p>
    <w:p w14:paraId="37074C6C" w14:textId="77777777" w:rsidR="004D4A35" w:rsidRPr="004D4A35" w:rsidRDefault="004D4A35" w:rsidP="004D4A35">
      <w:pPr>
        <w:rPr>
          <w:sz w:val="14"/>
        </w:rPr>
      </w:pPr>
      <w:r w:rsidRPr="004D4A35">
        <w:rPr>
          <w:sz w:val="14"/>
        </w:rPr>
        <w:t xml:space="preserve">ATOM   2114  N   LEU B 110      10.818  66.724  57.649  1.00 21.00           N  </w:t>
      </w:r>
    </w:p>
    <w:p w14:paraId="2E0B8ED2" w14:textId="77777777" w:rsidR="004D4A35" w:rsidRPr="004D4A35" w:rsidRDefault="004D4A35" w:rsidP="004D4A35">
      <w:pPr>
        <w:rPr>
          <w:sz w:val="14"/>
        </w:rPr>
      </w:pPr>
      <w:r w:rsidRPr="004D4A35">
        <w:rPr>
          <w:sz w:val="14"/>
        </w:rPr>
        <w:t xml:space="preserve">ATOM   2115  CA  LEU B 110      11.606  65.925  56.847  1.00 19.80           C  </w:t>
      </w:r>
    </w:p>
    <w:p w14:paraId="0C72E1FD" w14:textId="77777777" w:rsidR="004D4A35" w:rsidRPr="004D4A35" w:rsidRDefault="004D4A35" w:rsidP="004D4A35">
      <w:pPr>
        <w:rPr>
          <w:sz w:val="14"/>
        </w:rPr>
      </w:pPr>
      <w:r w:rsidRPr="004D4A35">
        <w:rPr>
          <w:sz w:val="14"/>
        </w:rPr>
        <w:t xml:space="preserve">ATOM   2116  C   LEU B 110      10.916  65.780  55.442  1.00 20.10           C  </w:t>
      </w:r>
    </w:p>
    <w:p w14:paraId="2E545644" w14:textId="77777777" w:rsidR="004D4A35" w:rsidRPr="004D4A35" w:rsidRDefault="004D4A35" w:rsidP="004D4A35">
      <w:pPr>
        <w:rPr>
          <w:sz w:val="14"/>
        </w:rPr>
      </w:pPr>
      <w:r w:rsidRPr="004D4A35">
        <w:rPr>
          <w:sz w:val="14"/>
        </w:rPr>
        <w:t xml:space="preserve">ATOM   2117  O   LEU B 110       9.769  65.327  55.538  1.00 18.50           O  </w:t>
      </w:r>
    </w:p>
    <w:p w14:paraId="747E40BF" w14:textId="77777777" w:rsidR="004D4A35" w:rsidRPr="004D4A35" w:rsidRDefault="004D4A35" w:rsidP="004D4A35">
      <w:pPr>
        <w:rPr>
          <w:sz w:val="14"/>
        </w:rPr>
      </w:pPr>
      <w:r w:rsidRPr="004D4A35">
        <w:rPr>
          <w:sz w:val="14"/>
        </w:rPr>
        <w:t xml:space="preserve">ATOM   2118  CB  LEU B 110      12.049  64.480  57.369  1.00 20.10           C  </w:t>
      </w:r>
    </w:p>
    <w:p w14:paraId="2A86DB9F" w14:textId="77777777" w:rsidR="004D4A35" w:rsidRPr="004D4A35" w:rsidRDefault="004D4A35" w:rsidP="004D4A35">
      <w:pPr>
        <w:rPr>
          <w:sz w:val="14"/>
        </w:rPr>
      </w:pPr>
      <w:r w:rsidRPr="004D4A35">
        <w:rPr>
          <w:sz w:val="14"/>
        </w:rPr>
        <w:t xml:space="preserve">ATOM   2119  CG  LEU B 110      12.669  64.278  58.819  1.00 20.80           C  </w:t>
      </w:r>
    </w:p>
    <w:p w14:paraId="12A41C89" w14:textId="77777777" w:rsidR="004D4A35" w:rsidRPr="004D4A35" w:rsidRDefault="004D4A35" w:rsidP="004D4A35">
      <w:pPr>
        <w:rPr>
          <w:sz w:val="14"/>
        </w:rPr>
      </w:pPr>
      <w:r w:rsidRPr="004D4A35">
        <w:rPr>
          <w:sz w:val="14"/>
        </w:rPr>
        <w:t xml:space="preserve">ATOM   2120  CD1 LEU B 110      13.153  62.922  59.010  1.00 22.60           C  </w:t>
      </w:r>
    </w:p>
    <w:p w14:paraId="3CE768F8" w14:textId="77777777" w:rsidR="004D4A35" w:rsidRPr="004D4A35" w:rsidRDefault="004D4A35" w:rsidP="004D4A35">
      <w:pPr>
        <w:rPr>
          <w:sz w:val="14"/>
        </w:rPr>
      </w:pPr>
      <w:r w:rsidRPr="004D4A35">
        <w:rPr>
          <w:sz w:val="14"/>
        </w:rPr>
        <w:t xml:space="preserve">ATOM   2121  CD2 LEU B 110      14.048  65.118  58.745  1.00 25.70           C  </w:t>
      </w:r>
    </w:p>
    <w:p w14:paraId="14B2CA96" w14:textId="77777777" w:rsidR="004D4A35" w:rsidRPr="004D4A35" w:rsidRDefault="004D4A35" w:rsidP="004D4A35">
      <w:pPr>
        <w:rPr>
          <w:sz w:val="14"/>
        </w:rPr>
      </w:pPr>
      <w:r w:rsidRPr="004D4A35">
        <w:rPr>
          <w:sz w:val="14"/>
        </w:rPr>
        <w:t xml:space="preserve">ATOM   2122  N   TYR B 111      11.471  66.014  54.493  1.00 18.00           N  </w:t>
      </w:r>
    </w:p>
    <w:p w14:paraId="2A12A3D3" w14:textId="77777777" w:rsidR="004D4A35" w:rsidRPr="004D4A35" w:rsidRDefault="004D4A35" w:rsidP="004D4A35">
      <w:pPr>
        <w:rPr>
          <w:sz w:val="14"/>
        </w:rPr>
      </w:pPr>
      <w:r w:rsidRPr="004D4A35">
        <w:rPr>
          <w:sz w:val="14"/>
        </w:rPr>
        <w:t xml:space="preserve">ATOM   2123  CA  TYR B 111      10.841  65.747  53.066  1.00 13.30           C  </w:t>
      </w:r>
    </w:p>
    <w:p w14:paraId="2823AC7F" w14:textId="77777777" w:rsidR="004D4A35" w:rsidRPr="004D4A35" w:rsidRDefault="004D4A35" w:rsidP="004D4A35">
      <w:pPr>
        <w:rPr>
          <w:sz w:val="14"/>
        </w:rPr>
      </w:pPr>
      <w:r w:rsidRPr="004D4A35">
        <w:rPr>
          <w:sz w:val="14"/>
        </w:rPr>
        <w:t xml:space="preserve">ATOM   2124  C   TYR B 111      11.722  64.900  52.544  1.00 15.80           C  </w:t>
      </w:r>
    </w:p>
    <w:p w14:paraId="7B9D4B9D" w14:textId="77777777" w:rsidR="004D4A35" w:rsidRPr="004D4A35" w:rsidRDefault="004D4A35" w:rsidP="004D4A35">
      <w:pPr>
        <w:rPr>
          <w:sz w:val="14"/>
        </w:rPr>
      </w:pPr>
      <w:r w:rsidRPr="004D4A35">
        <w:rPr>
          <w:sz w:val="14"/>
        </w:rPr>
        <w:t xml:space="preserve">ATOM   2125  O   TYR B 111      13.037  64.867  52.183  1.00 14.60           O  </w:t>
      </w:r>
    </w:p>
    <w:p w14:paraId="5C6AD12D" w14:textId="77777777" w:rsidR="004D4A35" w:rsidRPr="004D4A35" w:rsidRDefault="004D4A35" w:rsidP="004D4A35">
      <w:pPr>
        <w:rPr>
          <w:sz w:val="14"/>
        </w:rPr>
      </w:pPr>
      <w:r w:rsidRPr="004D4A35">
        <w:rPr>
          <w:sz w:val="14"/>
        </w:rPr>
        <w:t xml:space="preserve">ATOM   2126  CB  TYR B 111      10.851  66.958  52.088  1.00 19.10           C  </w:t>
      </w:r>
    </w:p>
    <w:p w14:paraId="08E79107" w14:textId="77777777" w:rsidR="004D4A35" w:rsidRPr="004D4A35" w:rsidRDefault="004D4A35" w:rsidP="004D4A35">
      <w:pPr>
        <w:rPr>
          <w:sz w:val="14"/>
        </w:rPr>
      </w:pPr>
      <w:r w:rsidRPr="004D4A35">
        <w:rPr>
          <w:sz w:val="14"/>
        </w:rPr>
        <w:t xml:space="preserve">ATOM   2127  CG  TYR B 111      10.245  68.282  52.654  1.00 18.80           C  </w:t>
      </w:r>
    </w:p>
    <w:p w14:paraId="36B37FAD" w14:textId="77777777" w:rsidR="004D4A35" w:rsidRPr="004D4A35" w:rsidRDefault="004D4A35" w:rsidP="004D4A35">
      <w:pPr>
        <w:rPr>
          <w:sz w:val="14"/>
        </w:rPr>
      </w:pPr>
      <w:r w:rsidRPr="004D4A35">
        <w:rPr>
          <w:sz w:val="14"/>
        </w:rPr>
        <w:t xml:space="preserve">ATOM   2128  CD1 TYR B 111      10.636  68.928  53.640  1.00 21.50           C  </w:t>
      </w:r>
    </w:p>
    <w:p w14:paraId="1F35EA4A" w14:textId="77777777" w:rsidR="004D4A35" w:rsidRPr="004D4A35" w:rsidRDefault="004D4A35" w:rsidP="004D4A35">
      <w:pPr>
        <w:rPr>
          <w:sz w:val="14"/>
        </w:rPr>
      </w:pPr>
      <w:r w:rsidRPr="004D4A35">
        <w:rPr>
          <w:sz w:val="14"/>
        </w:rPr>
        <w:t xml:space="preserve">ATOM   2129  CD2 TYR B 111       9.122  68.581  52.029  1.00 21.70           C  </w:t>
      </w:r>
    </w:p>
    <w:p w14:paraId="7269D592" w14:textId="77777777" w:rsidR="004D4A35" w:rsidRPr="004D4A35" w:rsidRDefault="004D4A35" w:rsidP="004D4A35">
      <w:pPr>
        <w:rPr>
          <w:sz w:val="14"/>
        </w:rPr>
      </w:pPr>
      <w:r w:rsidRPr="004D4A35">
        <w:rPr>
          <w:sz w:val="14"/>
        </w:rPr>
        <w:t xml:space="preserve">ATOM   2130  CE1 TYR B 111       9.975  70.091  54.140  1.00 23.10           C  </w:t>
      </w:r>
    </w:p>
    <w:p w14:paraId="6133472F" w14:textId="77777777" w:rsidR="004D4A35" w:rsidRPr="004D4A35" w:rsidRDefault="004D4A35" w:rsidP="004D4A35">
      <w:pPr>
        <w:rPr>
          <w:sz w:val="14"/>
        </w:rPr>
      </w:pPr>
      <w:r w:rsidRPr="004D4A35">
        <w:rPr>
          <w:sz w:val="14"/>
        </w:rPr>
        <w:t xml:space="preserve">ATOM   2131  CE2 TYR B 111       8.376  69.840  52.360  1.00 22.20           C  </w:t>
      </w:r>
    </w:p>
    <w:p w14:paraId="073ECDBD" w14:textId="77777777" w:rsidR="004D4A35" w:rsidRPr="004D4A35" w:rsidRDefault="004D4A35" w:rsidP="004D4A35">
      <w:pPr>
        <w:rPr>
          <w:sz w:val="14"/>
        </w:rPr>
      </w:pPr>
      <w:r w:rsidRPr="004D4A35">
        <w:rPr>
          <w:sz w:val="14"/>
        </w:rPr>
        <w:t xml:space="preserve">ATOM   2132  CZ  TYR B 111       8.879  70.518  53.419  1.00 23.10           C  </w:t>
      </w:r>
    </w:p>
    <w:p w14:paraId="0F678236" w14:textId="77777777" w:rsidR="004D4A35" w:rsidRPr="004D4A35" w:rsidRDefault="004D4A35" w:rsidP="004D4A35">
      <w:pPr>
        <w:rPr>
          <w:sz w:val="14"/>
        </w:rPr>
      </w:pPr>
      <w:r w:rsidRPr="004D4A35">
        <w:rPr>
          <w:sz w:val="14"/>
        </w:rPr>
        <w:t xml:space="preserve">ATOM   2133  OH  TYR B 111       8.175  71.721  53.662  1.00 25.30           O  </w:t>
      </w:r>
    </w:p>
    <w:p w14:paraId="10FB0E16" w14:textId="77777777" w:rsidR="004D4A35" w:rsidRPr="004D4A35" w:rsidRDefault="004D4A35" w:rsidP="004D4A35">
      <w:pPr>
        <w:rPr>
          <w:sz w:val="14"/>
        </w:rPr>
      </w:pPr>
      <w:r w:rsidRPr="004D4A35">
        <w:rPr>
          <w:sz w:val="14"/>
        </w:rPr>
        <w:t xml:space="preserve">ATOM   2134  N   LEU B 112      11.317  63.600  52.360  1.00 15.90           N  </w:t>
      </w:r>
    </w:p>
    <w:p w14:paraId="0A582BE0" w14:textId="77777777" w:rsidR="004D4A35" w:rsidRPr="004D4A35" w:rsidRDefault="004D4A35" w:rsidP="004D4A35">
      <w:pPr>
        <w:rPr>
          <w:sz w:val="14"/>
        </w:rPr>
      </w:pPr>
      <w:r w:rsidRPr="004D4A35">
        <w:rPr>
          <w:sz w:val="14"/>
        </w:rPr>
        <w:t xml:space="preserve">ATOM   2135  CA  LEU B 112      12.016  62.389  51.992  1.00 16.50           C  </w:t>
      </w:r>
    </w:p>
    <w:p w14:paraId="7397E798" w14:textId="77777777" w:rsidR="004D4A35" w:rsidRPr="004D4A35" w:rsidRDefault="004D4A35" w:rsidP="004D4A35">
      <w:pPr>
        <w:rPr>
          <w:sz w:val="14"/>
        </w:rPr>
      </w:pPr>
      <w:r w:rsidRPr="004D4A35">
        <w:rPr>
          <w:sz w:val="14"/>
        </w:rPr>
        <w:t xml:space="preserve">ATOM   2136  C   LEU B 112      11.569  61.759  50.698  1.00 14.40           C  </w:t>
      </w:r>
    </w:p>
    <w:p w14:paraId="259CAD67" w14:textId="77777777" w:rsidR="004D4A35" w:rsidRPr="004D4A35" w:rsidRDefault="004D4A35" w:rsidP="004D4A35">
      <w:pPr>
        <w:rPr>
          <w:sz w:val="14"/>
        </w:rPr>
      </w:pPr>
      <w:r w:rsidRPr="004D4A35">
        <w:rPr>
          <w:sz w:val="14"/>
        </w:rPr>
        <w:t xml:space="preserve">ATOM   2137  O   LEU B 112      10.417  61.638  50.573  1.00 19.30           O  </w:t>
      </w:r>
    </w:p>
    <w:p w14:paraId="06B51393" w14:textId="77777777" w:rsidR="004D4A35" w:rsidRPr="004D4A35" w:rsidRDefault="004D4A35" w:rsidP="004D4A35">
      <w:pPr>
        <w:rPr>
          <w:sz w:val="14"/>
        </w:rPr>
      </w:pPr>
      <w:r w:rsidRPr="004D4A35">
        <w:rPr>
          <w:sz w:val="14"/>
        </w:rPr>
        <w:t xml:space="preserve">ATOM   2138  CB  LEU B 112      12.156  61.242  53.110  1.00 16.90           C  </w:t>
      </w:r>
    </w:p>
    <w:p w14:paraId="6BBCA8FE" w14:textId="77777777" w:rsidR="004D4A35" w:rsidRPr="004D4A35" w:rsidRDefault="004D4A35" w:rsidP="004D4A35">
      <w:pPr>
        <w:rPr>
          <w:sz w:val="14"/>
        </w:rPr>
      </w:pPr>
      <w:r w:rsidRPr="004D4A35">
        <w:rPr>
          <w:sz w:val="14"/>
        </w:rPr>
        <w:t xml:space="preserve">ATOM   2139  CG  LEU B 112      12.631  61.743  54.596  1.00 19.00           C  </w:t>
      </w:r>
    </w:p>
    <w:p w14:paraId="3FAC1A20" w14:textId="77777777" w:rsidR="004D4A35" w:rsidRPr="004D4A35" w:rsidRDefault="004D4A35" w:rsidP="004D4A35">
      <w:pPr>
        <w:rPr>
          <w:sz w:val="14"/>
        </w:rPr>
      </w:pPr>
      <w:r w:rsidRPr="004D4A35">
        <w:rPr>
          <w:sz w:val="14"/>
        </w:rPr>
        <w:t xml:space="preserve">ATOM   2140  CD1 LEU B 112      12.477  60.508  55.427  1.00 22.30           C  </w:t>
      </w:r>
    </w:p>
    <w:p w14:paraId="48730F39" w14:textId="77777777" w:rsidR="004D4A35" w:rsidRPr="004D4A35" w:rsidRDefault="004D4A35" w:rsidP="004D4A35">
      <w:pPr>
        <w:rPr>
          <w:sz w:val="14"/>
        </w:rPr>
      </w:pPr>
      <w:r w:rsidRPr="004D4A35">
        <w:rPr>
          <w:sz w:val="14"/>
        </w:rPr>
        <w:t xml:space="preserve">ATOM   2141  CD2 LEU B 112      14.039  62.211  54.398  1.00 18.50           C  </w:t>
      </w:r>
    </w:p>
    <w:p w14:paraId="011BD022" w14:textId="77777777" w:rsidR="004D4A35" w:rsidRPr="004D4A35" w:rsidRDefault="004D4A35" w:rsidP="004D4A35">
      <w:pPr>
        <w:rPr>
          <w:sz w:val="14"/>
        </w:rPr>
      </w:pPr>
      <w:r w:rsidRPr="004D4A35">
        <w:rPr>
          <w:sz w:val="14"/>
        </w:rPr>
        <w:t xml:space="preserve">ATOM   2142  N   THR B 113      12.603  61.420  49.896  1.00 13.00           N  </w:t>
      </w:r>
    </w:p>
    <w:p w14:paraId="230C5456" w14:textId="77777777" w:rsidR="004D4A35" w:rsidRPr="004D4A35" w:rsidRDefault="004D4A35" w:rsidP="004D4A35">
      <w:pPr>
        <w:rPr>
          <w:sz w:val="14"/>
        </w:rPr>
      </w:pPr>
      <w:r w:rsidRPr="004D4A35">
        <w:rPr>
          <w:sz w:val="14"/>
        </w:rPr>
        <w:t xml:space="preserve">ATOM   2143  CA  THR B 113      12.314  60.629  48.726  1.00 17.90           C  </w:t>
      </w:r>
    </w:p>
    <w:p w14:paraId="2B0C329F" w14:textId="77777777" w:rsidR="004D4A35" w:rsidRPr="004D4A35" w:rsidRDefault="004D4A35" w:rsidP="004D4A35">
      <w:pPr>
        <w:rPr>
          <w:sz w:val="14"/>
        </w:rPr>
      </w:pPr>
      <w:r w:rsidRPr="004D4A35">
        <w:rPr>
          <w:sz w:val="14"/>
        </w:rPr>
        <w:t xml:space="preserve">ATOM   2144  C   THR B 113      13.004  59.256  48.991  1.00 17.20           C  </w:t>
      </w:r>
    </w:p>
    <w:p w14:paraId="0DFED8C4" w14:textId="77777777" w:rsidR="004D4A35" w:rsidRPr="004D4A35" w:rsidRDefault="004D4A35" w:rsidP="004D4A35">
      <w:pPr>
        <w:rPr>
          <w:sz w:val="14"/>
        </w:rPr>
      </w:pPr>
      <w:r w:rsidRPr="004D4A35">
        <w:rPr>
          <w:sz w:val="14"/>
        </w:rPr>
        <w:t xml:space="preserve">ATOM   2145  O   THR B 113      14.244  59.192  48.969  1.00 18.00           O  </w:t>
      </w:r>
    </w:p>
    <w:p w14:paraId="04CE8E9E" w14:textId="77777777" w:rsidR="004D4A35" w:rsidRPr="004D4A35" w:rsidRDefault="004D4A35" w:rsidP="004D4A35">
      <w:pPr>
        <w:rPr>
          <w:sz w:val="14"/>
        </w:rPr>
      </w:pPr>
      <w:r w:rsidRPr="004D4A35">
        <w:rPr>
          <w:sz w:val="14"/>
        </w:rPr>
        <w:t xml:space="preserve">ATOM   2146  CB  THR B 113      12.720  61.186  47.395  1.00 14.20           C  </w:t>
      </w:r>
    </w:p>
    <w:p w14:paraId="0341F019" w14:textId="77777777" w:rsidR="004D4A35" w:rsidRPr="004D4A35" w:rsidRDefault="004D4A35" w:rsidP="004D4A35">
      <w:pPr>
        <w:rPr>
          <w:sz w:val="14"/>
        </w:rPr>
      </w:pPr>
      <w:r w:rsidRPr="004D4A35">
        <w:rPr>
          <w:sz w:val="14"/>
        </w:rPr>
        <w:t xml:space="preserve">ATOM   2147  OG1 THR B 113      12.244  62.478  47.262  1.00 13.20           O  </w:t>
      </w:r>
    </w:p>
    <w:p w14:paraId="13A49CC1" w14:textId="77777777" w:rsidR="004D4A35" w:rsidRPr="004D4A35" w:rsidRDefault="004D4A35" w:rsidP="004D4A35">
      <w:pPr>
        <w:rPr>
          <w:sz w:val="14"/>
        </w:rPr>
      </w:pPr>
      <w:r w:rsidRPr="004D4A35">
        <w:rPr>
          <w:sz w:val="14"/>
        </w:rPr>
        <w:t xml:space="preserve">ATOM   2148  CG2 THR B 113      12.342  60.435  46.078  1.00 14.90           C  </w:t>
      </w:r>
    </w:p>
    <w:p w14:paraId="2D1E53A6" w14:textId="77777777" w:rsidR="004D4A35" w:rsidRPr="004D4A35" w:rsidRDefault="004D4A35" w:rsidP="004D4A35">
      <w:pPr>
        <w:rPr>
          <w:sz w:val="14"/>
        </w:rPr>
      </w:pPr>
      <w:r w:rsidRPr="004D4A35">
        <w:rPr>
          <w:sz w:val="14"/>
        </w:rPr>
        <w:t xml:space="preserve">ATOM   2149  N   HIS B 114      12.193  58.142  49.035  1.00 15.60           N  </w:t>
      </w:r>
    </w:p>
    <w:p w14:paraId="7F7BCAA0" w14:textId="77777777" w:rsidR="004D4A35" w:rsidRPr="004D4A35" w:rsidRDefault="004D4A35" w:rsidP="004D4A35">
      <w:pPr>
        <w:rPr>
          <w:sz w:val="14"/>
        </w:rPr>
      </w:pPr>
      <w:r w:rsidRPr="004D4A35">
        <w:rPr>
          <w:sz w:val="14"/>
        </w:rPr>
        <w:t xml:space="preserve">ATOM   2150  CA  HIS B 114      12.725  56.786  49.248  1.00 15.60           C  </w:t>
      </w:r>
    </w:p>
    <w:p w14:paraId="4B1950FA" w14:textId="77777777" w:rsidR="004D4A35" w:rsidRPr="004D4A35" w:rsidRDefault="004D4A35" w:rsidP="004D4A35">
      <w:pPr>
        <w:rPr>
          <w:sz w:val="14"/>
        </w:rPr>
      </w:pPr>
      <w:r w:rsidRPr="004D4A35">
        <w:rPr>
          <w:sz w:val="14"/>
        </w:rPr>
        <w:t xml:space="preserve">ATOM   2151  C   HIS B 114      13.032  56.189  47.858  1.00 17.10           C  </w:t>
      </w:r>
    </w:p>
    <w:p w14:paraId="254457D2" w14:textId="77777777" w:rsidR="004D4A35" w:rsidRPr="004D4A35" w:rsidRDefault="004D4A35" w:rsidP="004D4A35">
      <w:pPr>
        <w:rPr>
          <w:sz w:val="14"/>
        </w:rPr>
      </w:pPr>
      <w:r w:rsidRPr="004D4A35">
        <w:rPr>
          <w:sz w:val="14"/>
        </w:rPr>
        <w:t xml:space="preserve">ATOM   2152  O   HIS B 114      11.979  56.108  47.159  1.00 19.00           O  </w:t>
      </w:r>
    </w:p>
    <w:p w14:paraId="49E9D454" w14:textId="77777777" w:rsidR="004D4A35" w:rsidRPr="004D4A35" w:rsidRDefault="004D4A35" w:rsidP="004D4A35">
      <w:pPr>
        <w:rPr>
          <w:sz w:val="14"/>
        </w:rPr>
      </w:pPr>
      <w:r w:rsidRPr="004D4A35">
        <w:rPr>
          <w:sz w:val="14"/>
        </w:rPr>
        <w:t xml:space="preserve">ATOM   2153  CB  HIS B 114      11.918  56.003  50.219  1.00 19.20           C  </w:t>
      </w:r>
    </w:p>
    <w:p w14:paraId="2A836778" w14:textId="77777777" w:rsidR="004D4A35" w:rsidRPr="004D4A35" w:rsidRDefault="004D4A35" w:rsidP="004D4A35">
      <w:pPr>
        <w:rPr>
          <w:sz w:val="14"/>
        </w:rPr>
      </w:pPr>
      <w:r w:rsidRPr="004D4A35">
        <w:rPr>
          <w:sz w:val="14"/>
        </w:rPr>
        <w:t xml:space="preserve">ATOM   2154  CG  HIS B 114      11.816  56.520  51.595  1.00 21.40           C  </w:t>
      </w:r>
    </w:p>
    <w:p w14:paraId="0E252EFA" w14:textId="77777777" w:rsidR="004D4A35" w:rsidRPr="004D4A35" w:rsidRDefault="004D4A35" w:rsidP="004D4A35">
      <w:pPr>
        <w:rPr>
          <w:sz w:val="14"/>
        </w:rPr>
      </w:pPr>
      <w:r w:rsidRPr="004D4A35">
        <w:rPr>
          <w:sz w:val="14"/>
        </w:rPr>
        <w:t xml:space="preserve">ATOM   2155  ND1 HIS B 114      12.976  56.302  52.573  1.00 23.80           N  </w:t>
      </w:r>
    </w:p>
    <w:p w14:paraId="4387F221" w14:textId="77777777" w:rsidR="004D4A35" w:rsidRPr="004D4A35" w:rsidRDefault="004D4A35" w:rsidP="004D4A35">
      <w:pPr>
        <w:rPr>
          <w:sz w:val="14"/>
        </w:rPr>
      </w:pPr>
      <w:r w:rsidRPr="004D4A35">
        <w:rPr>
          <w:sz w:val="14"/>
        </w:rPr>
        <w:t xml:space="preserve">ATOM   2156  CD2 HIS B 114      11.000  57.141  52.257  1.00 24.80           C  </w:t>
      </w:r>
    </w:p>
    <w:p w14:paraId="5160B680" w14:textId="77777777" w:rsidR="004D4A35" w:rsidRPr="004D4A35" w:rsidRDefault="004D4A35" w:rsidP="004D4A35">
      <w:pPr>
        <w:rPr>
          <w:sz w:val="14"/>
        </w:rPr>
      </w:pPr>
      <w:r w:rsidRPr="004D4A35">
        <w:rPr>
          <w:sz w:val="14"/>
        </w:rPr>
        <w:lastRenderedPageBreak/>
        <w:t xml:space="preserve">ATOM   2157  CE1 HIS B 114      12.519  56.802  53.633  1.00 26.30           C  </w:t>
      </w:r>
    </w:p>
    <w:p w14:paraId="06463687" w14:textId="77777777" w:rsidR="004D4A35" w:rsidRPr="004D4A35" w:rsidRDefault="004D4A35" w:rsidP="004D4A35">
      <w:pPr>
        <w:rPr>
          <w:sz w:val="14"/>
        </w:rPr>
      </w:pPr>
      <w:r w:rsidRPr="004D4A35">
        <w:rPr>
          <w:sz w:val="14"/>
        </w:rPr>
        <w:t xml:space="preserve">ATOM   2158  NE2 HIS B 114      11.433  57.392  53.471  1.00 26.10           N  </w:t>
      </w:r>
    </w:p>
    <w:p w14:paraId="4EA68D58" w14:textId="77777777" w:rsidR="004D4A35" w:rsidRPr="004D4A35" w:rsidRDefault="004D4A35" w:rsidP="004D4A35">
      <w:pPr>
        <w:rPr>
          <w:sz w:val="14"/>
        </w:rPr>
      </w:pPr>
      <w:r w:rsidRPr="004D4A35">
        <w:rPr>
          <w:sz w:val="14"/>
        </w:rPr>
        <w:t xml:space="preserve">ATOM   2159  N   ILE B 115      13.988  55.793  47.358  1.00 15.90           N  </w:t>
      </w:r>
    </w:p>
    <w:p w14:paraId="66893A90" w14:textId="77777777" w:rsidR="004D4A35" w:rsidRPr="004D4A35" w:rsidRDefault="004D4A35" w:rsidP="004D4A35">
      <w:pPr>
        <w:rPr>
          <w:sz w:val="14"/>
        </w:rPr>
      </w:pPr>
      <w:r w:rsidRPr="004D4A35">
        <w:rPr>
          <w:sz w:val="14"/>
        </w:rPr>
        <w:t xml:space="preserve">ATOM   2160  CA  ILE B 115      14.230  55.260  46.049  1.00 14.60           C  </w:t>
      </w:r>
    </w:p>
    <w:p w14:paraId="39989F19" w14:textId="77777777" w:rsidR="004D4A35" w:rsidRPr="004D4A35" w:rsidRDefault="004D4A35" w:rsidP="004D4A35">
      <w:pPr>
        <w:rPr>
          <w:sz w:val="14"/>
        </w:rPr>
      </w:pPr>
      <w:r w:rsidRPr="004D4A35">
        <w:rPr>
          <w:sz w:val="14"/>
        </w:rPr>
        <w:t xml:space="preserve">ATOM   2161  C   ILE B 115      14.566  53.678  46.225  1.00 19.90           C  </w:t>
      </w:r>
    </w:p>
    <w:p w14:paraId="2F1C546E" w14:textId="77777777" w:rsidR="004D4A35" w:rsidRPr="004D4A35" w:rsidRDefault="004D4A35" w:rsidP="004D4A35">
      <w:pPr>
        <w:rPr>
          <w:sz w:val="14"/>
        </w:rPr>
      </w:pPr>
      <w:r w:rsidRPr="004D4A35">
        <w:rPr>
          <w:sz w:val="14"/>
        </w:rPr>
        <w:t xml:space="preserve">ATOM   2162  O   ILE B 115      15.391  53.395  46.968  1.00 21.50           O  </w:t>
      </w:r>
    </w:p>
    <w:p w14:paraId="6CDFCB56" w14:textId="77777777" w:rsidR="004D4A35" w:rsidRPr="004D4A35" w:rsidRDefault="004D4A35" w:rsidP="004D4A35">
      <w:pPr>
        <w:rPr>
          <w:sz w:val="14"/>
        </w:rPr>
      </w:pPr>
      <w:r w:rsidRPr="004D4A35">
        <w:rPr>
          <w:sz w:val="14"/>
        </w:rPr>
        <w:t xml:space="preserve">ATOM   2163  CB  ILE B 115      15.381  56.140  45.475  1.00 19.90           C  </w:t>
      </w:r>
    </w:p>
    <w:p w14:paraId="6088981A" w14:textId="77777777" w:rsidR="004D4A35" w:rsidRPr="004D4A35" w:rsidRDefault="004D4A35" w:rsidP="004D4A35">
      <w:pPr>
        <w:rPr>
          <w:sz w:val="14"/>
        </w:rPr>
      </w:pPr>
      <w:r w:rsidRPr="004D4A35">
        <w:rPr>
          <w:sz w:val="14"/>
        </w:rPr>
        <w:t xml:space="preserve">ATOM   2164  CG1 ILE B 115      14.966  57.682  45.328  1.00 20.20           C  </w:t>
      </w:r>
    </w:p>
    <w:p w14:paraId="73401301" w14:textId="77777777" w:rsidR="004D4A35" w:rsidRPr="004D4A35" w:rsidRDefault="004D4A35" w:rsidP="004D4A35">
      <w:pPr>
        <w:rPr>
          <w:sz w:val="14"/>
        </w:rPr>
      </w:pPr>
      <w:r w:rsidRPr="004D4A35">
        <w:rPr>
          <w:sz w:val="14"/>
        </w:rPr>
        <w:t xml:space="preserve">ATOM   2165  CG2 ILE B 115      15.764  55.494  43.989  1.00 18.10           C  </w:t>
      </w:r>
    </w:p>
    <w:p w14:paraId="7C260D56" w14:textId="77777777" w:rsidR="004D4A35" w:rsidRPr="004D4A35" w:rsidRDefault="004D4A35" w:rsidP="004D4A35">
      <w:pPr>
        <w:rPr>
          <w:sz w:val="14"/>
        </w:rPr>
      </w:pPr>
      <w:r w:rsidRPr="004D4A35">
        <w:rPr>
          <w:sz w:val="14"/>
        </w:rPr>
        <w:t xml:space="preserve">ATOM   2166  CD1 ILE B 115      16.225  58.683  45.173  1.00 21.90           C  </w:t>
      </w:r>
    </w:p>
    <w:p w14:paraId="5ADAA5BC" w14:textId="77777777" w:rsidR="004D4A35" w:rsidRPr="004D4A35" w:rsidRDefault="004D4A35" w:rsidP="004D4A35">
      <w:pPr>
        <w:rPr>
          <w:sz w:val="14"/>
        </w:rPr>
      </w:pPr>
      <w:r w:rsidRPr="004D4A35">
        <w:rPr>
          <w:sz w:val="14"/>
        </w:rPr>
        <w:t xml:space="preserve">ATOM   2167  N   ASP B 116      13.960  53.000  45.320  1.00 20.00           N  </w:t>
      </w:r>
    </w:p>
    <w:p w14:paraId="11150321" w14:textId="77777777" w:rsidR="004D4A35" w:rsidRPr="004D4A35" w:rsidRDefault="004D4A35" w:rsidP="004D4A35">
      <w:pPr>
        <w:rPr>
          <w:sz w:val="14"/>
        </w:rPr>
      </w:pPr>
      <w:r w:rsidRPr="004D4A35">
        <w:rPr>
          <w:sz w:val="14"/>
        </w:rPr>
        <w:t xml:space="preserve">ATOM   2168  CA  ASP B 116      14.286  51.466  45.409  1.00 24.00           C  </w:t>
      </w:r>
    </w:p>
    <w:p w14:paraId="6E25B6B1" w14:textId="77777777" w:rsidR="004D4A35" w:rsidRPr="004D4A35" w:rsidRDefault="004D4A35" w:rsidP="004D4A35">
      <w:pPr>
        <w:rPr>
          <w:sz w:val="14"/>
        </w:rPr>
      </w:pPr>
      <w:r w:rsidRPr="004D4A35">
        <w:rPr>
          <w:sz w:val="14"/>
        </w:rPr>
        <w:t xml:space="preserve">ATOM   2169  C   ASP B 116      15.516  51.224  44.607  1.00 23.80           C  </w:t>
      </w:r>
    </w:p>
    <w:p w14:paraId="37DE9CDC" w14:textId="77777777" w:rsidR="004D4A35" w:rsidRPr="004D4A35" w:rsidRDefault="004D4A35" w:rsidP="004D4A35">
      <w:pPr>
        <w:rPr>
          <w:sz w:val="14"/>
        </w:rPr>
      </w:pPr>
      <w:r w:rsidRPr="004D4A35">
        <w:rPr>
          <w:sz w:val="14"/>
        </w:rPr>
        <w:t xml:space="preserve">ATOM   2170  O   ASP B 116      15.414  50.707  43.342  1.00 24.70           O  </w:t>
      </w:r>
    </w:p>
    <w:p w14:paraId="723487CC" w14:textId="77777777" w:rsidR="004D4A35" w:rsidRPr="004D4A35" w:rsidRDefault="004D4A35" w:rsidP="004D4A35">
      <w:pPr>
        <w:rPr>
          <w:sz w:val="14"/>
        </w:rPr>
      </w:pPr>
      <w:r w:rsidRPr="004D4A35">
        <w:rPr>
          <w:sz w:val="14"/>
        </w:rPr>
        <w:t xml:space="preserve">ATOM   2171  CB  ASP B 116      13.004  50.828  44.916  1.00 30.70           C  </w:t>
      </w:r>
    </w:p>
    <w:p w14:paraId="644AA22E" w14:textId="77777777" w:rsidR="004D4A35" w:rsidRPr="004D4A35" w:rsidRDefault="004D4A35" w:rsidP="004D4A35">
      <w:pPr>
        <w:rPr>
          <w:sz w:val="14"/>
        </w:rPr>
      </w:pPr>
      <w:r w:rsidRPr="004D4A35">
        <w:rPr>
          <w:sz w:val="14"/>
        </w:rPr>
        <w:t xml:space="preserve">ATOM   2172  CG  ASP B 116      13.107  49.181  45.056  1.00 34.00           C  </w:t>
      </w:r>
    </w:p>
    <w:p w14:paraId="1E3CAF55" w14:textId="77777777" w:rsidR="004D4A35" w:rsidRPr="004D4A35" w:rsidRDefault="004D4A35" w:rsidP="004D4A35">
      <w:pPr>
        <w:rPr>
          <w:sz w:val="14"/>
        </w:rPr>
      </w:pPr>
      <w:r w:rsidRPr="004D4A35">
        <w:rPr>
          <w:sz w:val="14"/>
        </w:rPr>
        <w:t xml:space="preserve">ATOM   2173  OD1 ASP B 116      13.955  48.648  45.968  1.00 39.60           O  </w:t>
      </w:r>
    </w:p>
    <w:p w14:paraId="191F0395" w14:textId="77777777" w:rsidR="004D4A35" w:rsidRPr="004D4A35" w:rsidRDefault="004D4A35" w:rsidP="004D4A35">
      <w:pPr>
        <w:rPr>
          <w:sz w:val="14"/>
        </w:rPr>
      </w:pPr>
      <w:r w:rsidRPr="004D4A35">
        <w:rPr>
          <w:sz w:val="14"/>
        </w:rPr>
        <w:t xml:space="preserve">ATOM   2174  OD2 ASP B 116      12.221  48.697  44.173  1.00 36.50           O  </w:t>
      </w:r>
    </w:p>
    <w:p w14:paraId="55D92B57" w14:textId="77777777" w:rsidR="004D4A35" w:rsidRPr="004D4A35" w:rsidRDefault="004D4A35" w:rsidP="004D4A35">
      <w:pPr>
        <w:rPr>
          <w:sz w:val="14"/>
        </w:rPr>
      </w:pPr>
      <w:r w:rsidRPr="004D4A35">
        <w:rPr>
          <w:sz w:val="14"/>
        </w:rPr>
        <w:t xml:space="preserve">ATOM   2175  N   ALA B 117      16.598  51.579  45.107  1.00 22.20           N  </w:t>
      </w:r>
    </w:p>
    <w:p w14:paraId="07609C00" w14:textId="77777777" w:rsidR="004D4A35" w:rsidRPr="004D4A35" w:rsidRDefault="004D4A35" w:rsidP="004D4A35">
      <w:pPr>
        <w:rPr>
          <w:sz w:val="14"/>
        </w:rPr>
      </w:pPr>
      <w:r w:rsidRPr="004D4A35">
        <w:rPr>
          <w:sz w:val="14"/>
        </w:rPr>
        <w:t xml:space="preserve">ATOM   2176  CA  ALA B 117      17.945  51.409  44.496  1.00 26.70           C  </w:t>
      </w:r>
    </w:p>
    <w:p w14:paraId="204D54FD" w14:textId="77777777" w:rsidR="004D4A35" w:rsidRPr="004D4A35" w:rsidRDefault="004D4A35" w:rsidP="004D4A35">
      <w:pPr>
        <w:rPr>
          <w:sz w:val="14"/>
        </w:rPr>
      </w:pPr>
      <w:r w:rsidRPr="004D4A35">
        <w:rPr>
          <w:sz w:val="14"/>
        </w:rPr>
        <w:t xml:space="preserve">ATOM   2177  C   ALA B 117      18.854  50.772  45.453  1.00 26.00           C  </w:t>
      </w:r>
    </w:p>
    <w:p w14:paraId="51C22F19" w14:textId="77777777" w:rsidR="004D4A35" w:rsidRPr="004D4A35" w:rsidRDefault="004D4A35" w:rsidP="004D4A35">
      <w:pPr>
        <w:rPr>
          <w:sz w:val="14"/>
        </w:rPr>
      </w:pPr>
      <w:r w:rsidRPr="004D4A35">
        <w:rPr>
          <w:sz w:val="14"/>
        </w:rPr>
        <w:t xml:space="preserve">ATOM   2178  O   ALA B 117      18.998  51.232  46.615  1.00 26.10           O  </w:t>
      </w:r>
    </w:p>
    <w:p w14:paraId="2195ACF9" w14:textId="77777777" w:rsidR="004D4A35" w:rsidRPr="004D4A35" w:rsidRDefault="004D4A35" w:rsidP="004D4A35">
      <w:pPr>
        <w:rPr>
          <w:sz w:val="14"/>
        </w:rPr>
      </w:pPr>
      <w:r w:rsidRPr="004D4A35">
        <w:rPr>
          <w:sz w:val="14"/>
        </w:rPr>
        <w:t xml:space="preserve">ATOM   2179  CB  ALA B 117      18.523  52.750  43.937  1.00 25.70           C  </w:t>
      </w:r>
    </w:p>
    <w:p w14:paraId="06198C99" w14:textId="77777777" w:rsidR="004D4A35" w:rsidRPr="004D4A35" w:rsidRDefault="004D4A35" w:rsidP="004D4A35">
      <w:pPr>
        <w:rPr>
          <w:sz w:val="14"/>
        </w:rPr>
      </w:pPr>
      <w:r w:rsidRPr="004D4A35">
        <w:rPr>
          <w:sz w:val="14"/>
        </w:rPr>
        <w:t xml:space="preserve">ATOM   2180  N   GLU B 118      19.525  49.690  45.070  1.00 31.60           N  </w:t>
      </w:r>
    </w:p>
    <w:p w14:paraId="1D338FA4" w14:textId="77777777" w:rsidR="004D4A35" w:rsidRPr="004D4A35" w:rsidRDefault="004D4A35" w:rsidP="004D4A35">
      <w:pPr>
        <w:rPr>
          <w:sz w:val="14"/>
        </w:rPr>
      </w:pPr>
      <w:r w:rsidRPr="004D4A35">
        <w:rPr>
          <w:sz w:val="14"/>
        </w:rPr>
        <w:t xml:space="preserve">ATOM   2181  CA  GLU B 118      20.397  49.020  46.085  1.00 34.60           C  </w:t>
      </w:r>
    </w:p>
    <w:p w14:paraId="5E1A5A0C" w14:textId="77777777" w:rsidR="004D4A35" w:rsidRPr="004D4A35" w:rsidRDefault="004D4A35" w:rsidP="004D4A35">
      <w:pPr>
        <w:rPr>
          <w:sz w:val="14"/>
        </w:rPr>
      </w:pPr>
      <w:r w:rsidRPr="004D4A35">
        <w:rPr>
          <w:sz w:val="14"/>
        </w:rPr>
        <w:t xml:space="preserve">ATOM   2182  C   GLU B 118      21.767  49.310  45.600  1.00 33.40           C  </w:t>
      </w:r>
    </w:p>
    <w:p w14:paraId="33FD6589" w14:textId="77777777" w:rsidR="004D4A35" w:rsidRPr="004D4A35" w:rsidRDefault="004D4A35" w:rsidP="004D4A35">
      <w:pPr>
        <w:rPr>
          <w:sz w:val="14"/>
        </w:rPr>
      </w:pPr>
      <w:r w:rsidRPr="004D4A35">
        <w:rPr>
          <w:sz w:val="14"/>
        </w:rPr>
        <w:t xml:space="preserve">ATOM   2183  O   GLU B 118      22.391  49.052  44.541  1.00 34.20           O  </w:t>
      </w:r>
    </w:p>
    <w:p w14:paraId="1B2D172F" w14:textId="77777777" w:rsidR="004D4A35" w:rsidRPr="004D4A35" w:rsidRDefault="004D4A35" w:rsidP="004D4A35">
      <w:pPr>
        <w:rPr>
          <w:sz w:val="14"/>
        </w:rPr>
      </w:pPr>
      <w:r w:rsidRPr="004D4A35">
        <w:rPr>
          <w:sz w:val="14"/>
        </w:rPr>
        <w:t xml:space="preserve">ATOM   2184  CB  GLU B 118      19.954  47.510  46.152  1.00 39.20           C  </w:t>
      </w:r>
    </w:p>
    <w:p w14:paraId="2BDF1475" w14:textId="77777777" w:rsidR="004D4A35" w:rsidRPr="004D4A35" w:rsidRDefault="004D4A35" w:rsidP="004D4A35">
      <w:pPr>
        <w:rPr>
          <w:sz w:val="14"/>
        </w:rPr>
      </w:pPr>
      <w:r w:rsidRPr="004D4A35">
        <w:rPr>
          <w:sz w:val="14"/>
        </w:rPr>
        <w:t xml:space="preserve">ATOM   2185  CG  GLU B 118      19.301  46.961  47.417  1.00 52.80           C  </w:t>
      </w:r>
    </w:p>
    <w:p w14:paraId="282090B1" w14:textId="77777777" w:rsidR="004D4A35" w:rsidRPr="004D4A35" w:rsidRDefault="004D4A35" w:rsidP="004D4A35">
      <w:pPr>
        <w:rPr>
          <w:sz w:val="14"/>
        </w:rPr>
      </w:pPr>
      <w:r w:rsidRPr="004D4A35">
        <w:rPr>
          <w:sz w:val="14"/>
        </w:rPr>
        <w:t xml:space="preserve">ATOM   2186  CD  GLU B 118      19.558  45.774  48.358  1.00 58.00           C  </w:t>
      </w:r>
    </w:p>
    <w:p w14:paraId="045B9505" w14:textId="77777777" w:rsidR="004D4A35" w:rsidRPr="004D4A35" w:rsidRDefault="004D4A35" w:rsidP="004D4A35">
      <w:pPr>
        <w:rPr>
          <w:sz w:val="14"/>
        </w:rPr>
      </w:pPr>
      <w:r w:rsidRPr="004D4A35">
        <w:rPr>
          <w:sz w:val="14"/>
        </w:rPr>
        <w:t xml:space="preserve">ATOM   2187  OE1 GLU B 118      20.397  44.822  47.888  1.00 63.80           O  </w:t>
      </w:r>
    </w:p>
    <w:p w14:paraId="48709591" w14:textId="77777777" w:rsidR="004D4A35" w:rsidRPr="004D4A35" w:rsidRDefault="004D4A35" w:rsidP="004D4A35">
      <w:pPr>
        <w:rPr>
          <w:sz w:val="14"/>
        </w:rPr>
      </w:pPr>
      <w:r w:rsidRPr="004D4A35">
        <w:rPr>
          <w:sz w:val="14"/>
        </w:rPr>
        <w:t xml:space="preserve">ATOM   2188  OE2 GLU B 118      19.241  45.306  49.646  1.00 63.30           O  </w:t>
      </w:r>
    </w:p>
    <w:p w14:paraId="2226B0B9" w14:textId="77777777" w:rsidR="004D4A35" w:rsidRPr="004D4A35" w:rsidRDefault="004D4A35" w:rsidP="004D4A35">
      <w:pPr>
        <w:rPr>
          <w:sz w:val="14"/>
        </w:rPr>
      </w:pPr>
      <w:r w:rsidRPr="004D4A35">
        <w:rPr>
          <w:sz w:val="14"/>
        </w:rPr>
        <w:t xml:space="preserve">ATOM   2189  N   VAL B 119      22.517  50.110  46.387  1.00 32.70           N  </w:t>
      </w:r>
    </w:p>
    <w:p w14:paraId="415662E7" w14:textId="77777777" w:rsidR="004D4A35" w:rsidRPr="004D4A35" w:rsidRDefault="004D4A35" w:rsidP="004D4A35">
      <w:pPr>
        <w:rPr>
          <w:sz w:val="14"/>
        </w:rPr>
      </w:pPr>
      <w:r w:rsidRPr="004D4A35">
        <w:rPr>
          <w:sz w:val="14"/>
        </w:rPr>
        <w:t xml:space="preserve">ATOM   2190  CA  VAL B 119      23.846  50.764  46.115  1.00 35.40           C  </w:t>
      </w:r>
    </w:p>
    <w:p w14:paraId="2A1D0C84" w14:textId="77777777" w:rsidR="004D4A35" w:rsidRPr="004D4A35" w:rsidRDefault="004D4A35" w:rsidP="004D4A35">
      <w:pPr>
        <w:rPr>
          <w:sz w:val="14"/>
        </w:rPr>
      </w:pPr>
      <w:r w:rsidRPr="004D4A35">
        <w:rPr>
          <w:sz w:val="14"/>
        </w:rPr>
        <w:t xml:space="preserve">ATOM   2191  C   VAL B 119      24.755  50.691  47.358  1.00 31.00           C  </w:t>
      </w:r>
    </w:p>
    <w:p w14:paraId="3775DA34" w14:textId="77777777" w:rsidR="004D4A35" w:rsidRPr="004D4A35" w:rsidRDefault="004D4A35" w:rsidP="004D4A35">
      <w:pPr>
        <w:rPr>
          <w:sz w:val="14"/>
        </w:rPr>
      </w:pPr>
      <w:r w:rsidRPr="004D4A35">
        <w:rPr>
          <w:sz w:val="14"/>
        </w:rPr>
        <w:t xml:space="preserve">ATOM   2192  O   VAL B 119      24.223  50.691  48.454  1.00 34.00           O  </w:t>
      </w:r>
    </w:p>
    <w:p w14:paraId="3F40C3D9" w14:textId="77777777" w:rsidR="004D4A35" w:rsidRPr="004D4A35" w:rsidRDefault="004D4A35" w:rsidP="004D4A35">
      <w:pPr>
        <w:rPr>
          <w:sz w:val="14"/>
        </w:rPr>
      </w:pPr>
      <w:r w:rsidRPr="004D4A35">
        <w:rPr>
          <w:sz w:val="14"/>
        </w:rPr>
        <w:t xml:space="preserve">ATOM   2193  CB  VAL B 119      23.627  52.257  45.629  1.00 31.10           C  </w:t>
      </w:r>
    </w:p>
    <w:p w14:paraId="32A63632" w14:textId="77777777" w:rsidR="004D4A35" w:rsidRPr="004D4A35" w:rsidRDefault="004D4A35" w:rsidP="004D4A35">
      <w:pPr>
        <w:rPr>
          <w:sz w:val="14"/>
        </w:rPr>
      </w:pPr>
      <w:r w:rsidRPr="004D4A35">
        <w:rPr>
          <w:sz w:val="14"/>
        </w:rPr>
        <w:t xml:space="preserve">ATOM   2194  CG1 VAL B 119      23.305  51.862  44.114  1.00 33.70           C  </w:t>
      </w:r>
    </w:p>
    <w:p w14:paraId="2D79F841" w14:textId="77777777" w:rsidR="004D4A35" w:rsidRPr="004D4A35" w:rsidRDefault="004D4A35" w:rsidP="004D4A35">
      <w:pPr>
        <w:rPr>
          <w:sz w:val="14"/>
        </w:rPr>
      </w:pPr>
      <w:r w:rsidRPr="004D4A35">
        <w:rPr>
          <w:sz w:val="14"/>
        </w:rPr>
        <w:t xml:space="preserve">ATOM   2195  CG2 VAL B 119      22.806  53.145  46.409  1.00 34.60           C  </w:t>
      </w:r>
    </w:p>
    <w:p w14:paraId="3B359228" w14:textId="77777777" w:rsidR="004D4A35" w:rsidRPr="004D4A35" w:rsidRDefault="004D4A35" w:rsidP="004D4A35">
      <w:pPr>
        <w:rPr>
          <w:sz w:val="14"/>
        </w:rPr>
      </w:pPr>
      <w:r w:rsidRPr="004D4A35">
        <w:rPr>
          <w:sz w:val="14"/>
        </w:rPr>
        <w:t xml:space="preserve">ATOM   2196  N   GLU B 120      26.050  50.723  47.056  1.00 34.30           N  </w:t>
      </w:r>
    </w:p>
    <w:p w14:paraId="1134D962" w14:textId="77777777" w:rsidR="004D4A35" w:rsidRPr="004D4A35" w:rsidRDefault="004D4A35" w:rsidP="004D4A35">
      <w:pPr>
        <w:rPr>
          <w:sz w:val="14"/>
        </w:rPr>
      </w:pPr>
      <w:r w:rsidRPr="004D4A35">
        <w:rPr>
          <w:sz w:val="14"/>
        </w:rPr>
        <w:t xml:space="preserve">ATOM   2197  CA  GLU B 120      27.020  50.723  48.182  1.00 34.80           C  </w:t>
      </w:r>
    </w:p>
    <w:p w14:paraId="338437B4" w14:textId="77777777" w:rsidR="004D4A35" w:rsidRPr="004D4A35" w:rsidRDefault="004D4A35" w:rsidP="004D4A35">
      <w:pPr>
        <w:rPr>
          <w:sz w:val="14"/>
        </w:rPr>
      </w:pPr>
      <w:r w:rsidRPr="004D4A35">
        <w:rPr>
          <w:sz w:val="14"/>
        </w:rPr>
        <w:t xml:space="preserve">ATOM   2198  C   GLU B 120      27.285  52.120  48.483  1.00 31.00           C  </w:t>
      </w:r>
    </w:p>
    <w:p w14:paraId="7259C995" w14:textId="77777777" w:rsidR="004D4A35" w:rsidRPr="004D4A35" w:rsidRDefault="004D4A35" w:rsidP="004D4A35">
      <w:pPr>
        <w:rPr>
          <w:sz w:val="14"/>
        </w:rPr>
      </w:pPr>
      <w:r w:rsidRPr="004D4A35">
        <w:rPr>
          <w:sz w:val="14"/>
        </w:rPr>
        <w:t xml:space="preserve">ATOM   2199  O   GLU B 120      27.845  52.766  47.645  1.00 30.20           O  </w:t>
      </w:r>
    </w:p>
    <w:p w14:paraId="7997471F" w14:textId="77777777" w:rsidR="004D4A35" w:rsidRPr="004D4A35" w:rsidRDefault="004D4A35" w:rsidP="004D4A35">
      <w:pPr>
        <w:rPr>
          <w:sz w:val="14"/>
        </w:rPr>
      </w:pPr>
      <w:r w:rsidRPr="004D4A35">
        <w:rPr>
          <w:sz w:val="14"/>
        </w:rPr>
        <w:t xml:space="preserve">ATOM   2200  CB  GLU B 120      28.316  49.916  47.623  1.00 41.10           C  </w:t>
      </w:r>
    </w:p>
    <w:p w14:paraId="3B9062FA" w14:textId="77777777" w:rsidR="004D4A35" w:rsidRPr="004D4A35" w:rsidRDefault="004D4A35" w:rsidP="004D4A35">
      <w:pPr>
        <w:rPr>
          <w:sz w:val="14"/>
        </w:rPr>
      </w:pPr>
      <w:r w:rsidRPr="004D4A35">
        <w:rPr>
          <w:sz w:val="14"/>
        </w:rPr>
        <w:t xml:space="preserve">ATOM   2201  CG  GLU B 120      29.290  49.456  48.542  1.00 52.60           C  </w:t>
      </w:r>
    </w:p>
    <w:p w14:paraId="2D31EE42" w14:textId="77777777" w:rsidR="004D4A35" w:rsidRPr="004D4A35" w:rsidRDefault="004D4A35" w:rsidP="004D4A35">
      <w:pPr>
        <w:rPr>
          <w:sz w:val="14"/>
        </w:rPr>
      </w:pPr>
      <w:r w:rsidRPr="004D4A35">
        <w:rPr>
          <w:sz w:val="14"/>
        </w:rPr>
        <w:t xml:space="preserve">ATOM   2202  CD  GLU B 120      30.730  49.044  48.822  1.00 55.80           C  </w:t>
      </w:r>
    </w:p>
    <w:p w14:paraId="6F8E20DB" w14:textId="77777777" w:rsidR="004D4A35" w:rsidRPr="004D4A35" w:rsidRDefault="004D4A35" w:rsidP="004D4A35">
      <w:pPr>
        <w:rPr>
          <w:sz w:val="14"/>
        </w:rPr>
      </w:pPr>
      <w:r w:rsidRPr="004D4A35">
        <w:rPr>
          <w:sz w:val="14"/>
        </w:rPr>
        <w:t xml:space="preserve">ATOM   2203  OE1 GLU B 120      31.569  49.464  47.902  1.00 61.00           O  </w:t>
      </w:r>
    </w:p>
    <w:p w14:paraId="3A8F6B51" w14:textId="77777777" w:rsidR="004D4A35" w:rsidRPr="004D4A35" w:rsidRDefault="004D4A35" w:rsidP="004D4A35">
      <w:pPr>
        <w:rPr>
          <w:sz w:val="14"/>
        </w:rPr>
      </w:pPr>
      <w:r w:rsidRPr="004D4A35">
        <w:rPr>
          <w:sz w:val="14"/>
        </w:rPr>
        <w:t xml:space="preserve">ATOM   2204  OE2 GLU B 120      30.935  48.366  49.925  1.00 57.30           O  </w:t>
      </w:r>
    </w:p>
    <w:p w14:paraId="2B14E2B6" w14:textId="77777777" w:rsidR="004D4A35" w:rsidRPr="004D4A35" w:rsidRDefault="004D4A35" w:rsidP="004D4A35">
      <w:pPr>
        <w:rPr>
          <w:sz w:val="14"/>
        </w:rPr>
      </w:pPr>
      <w:r w:rsidRPr="004D4A35">
        <w:rPr>
          <w:sz w:val="14"/>
        </w:rPr>
        <w:t xml:space="preserve">ATOM   2205  N   GLY B 121      27.015  52.685  49.594  1.00 31.70           N  </w:t>
      </w:r>
    </w:p>
    <w:p w14:paraId="5B4A2340" w14:textId="77777777" w:rsidR="004D4A35" w:rsidRPr="004D4A35" w:rsidRDefault="004D4A35" w:rsidP="004D4A35">
      <w:pPr>
        <w:rPr>
          <w:sz w:val="14"/>
        </w:rPr>
      </w:pPr>
      <w:r w:rsidRPr="004D4A35">
        <w:rPr>
          <w:sz w:val="14"/>
        </w:rPr>
        <w:t xml:space="preserve">ATOM   2206  CA  GLY B 121      27.388  54.122  49.550  1.00 35.80           C  </w:t>
      </w:r>
    </w:p>
    <w:p w14:paraId="463744DD" w14:textId="77777777" w:rsidR="004D4A35" w:rsidRPr="004D4A35" w:rsidRDefault="004D4A35" w:rsidP="004D4A35">
      <w:pPr>
        <w:rPr>
          <w:sz w:val="14"/>
        </w:rPr>
      </w:pPr>
      <w:r w:rsidRPr="004D4A35">
        <w:rPr>
          <w:sz w:val="14"/>
        </w:rPr>
        <w:t xml:space="preserve">ATOM   2207  C   GLY B 121      28.511  54.614  50.506  1.00 34.80           C  </w:t>
      </w:r>
    </w:p>
    <w:p w14:paraId="51599A5E" w14:textId="77777777" w:rsidR="004D4A35" w:rsidRPr="004D4A35" w:rsidRDefault="004D4A35" w:rsidP="004D4A35">
      <w:pPr>
        <w:rPr>
          <w:sz w:val="14"/>
        </w:rPr>
      </w:pPr>
      <w:r w:rsidRPr="004D4A35">
        <w:rPr>
          <w:sz w:val="14"/>
        </w:rPr>
        <w:t xml:space="preserve">ATOM   2208  O   GLY B 121      28.894  53.823  51.249  1.00 31.50           O  </w:t>
      </w:r>
    </w:p>
    <w:p w14:paraId="7583D7F2" w14:textId="77777777" w:rsidR="004D4A35" w:rsidRPr="004D4A35" w:rsidRDefault="004D4A35" w:rsidP="004D4A35">
      <w:pPr>
        <w:rPr>
          <w:sz w:val="14"/>
        </w:rPr>
      </w:pPr>
      <w:r w:rsidRPr="004D4A35">
        <w:rPr>
          <w:sz w:val="14"/>
        </w:rPr>
        <w:t xml:space="preserve">ATOM   2209  N  AASP B 122      28.782  55.777  50.264  1.00 30.90           N  </w:t>
      </w:r>
    </w:p>
    <w:p w14:paraId="5E0049E9" w14:textId="77777777" w:rsidR="004D4A35" w:rsidRPr="004D4A35" w:rsidRDefault="004D4A35" w:rsidP="004D4A35">
      <w:pPr>
        <w:rPr>
          <w:sz w:val="14"/>
        </w:rPr>
      </w:pPr>
      <w:r w:rsidRPr="004D4A35">
        <w:rPr>
          <w:sz w:val="14"/>
        </w:rPr>
        <w:t xml:space="preserve">ATOM   2210  N  BASP B 122      28.674  55.559  50.389  0.20 40.50           N  </w:t>
      </w:r>
    </w:p>
    <w:p w14:paraId="4C20582B" w14:textId="77777777" w:rsidR="004D4A35" w:rsidRPr="004D4A35" w:rsidRDefault="004D4A35" w:rsidP="004D4A35">
      <w:pPr>
        <w:rPr>
          <w:sz w:val="14"/>
        </w:rPr>
      </w:pPr>
      <w:r w:rsidRPr="004D4A35">
        <w:rPr>
          <w:sz w:val="14"/>
        </w:rPr>
        <w:t xml:space="preserve">ATOM   2211  CA AASP B 122      29.765  56.399  51.109  1.00 31.10           C  </w:t>
      </w:r>
    </w:p>
    <w:p w14:paraId="0FE35260" w14:textId="77777777" w:rsidR="004D4A35" w:rsidRPr="004D4A35" w:rsidRDefault="004D4A35" w:rsidP="004D4A35">
      <w:pPr>
        <w:rPr>
          <w:sz w:val="14"/>
        </w:rPr>
      </w:pPr>
      <w:r w:rsidRPr="004D4A35">
        <w:rPr>
          <w:sz w:val="14"/>
        </w:rPr>
        <w:t xml:space="preserve">ATOM   2212  CA BASP B 122      29.919  56.148  50.940  0.18 40.50           C  </w:t>
      </w:r>
    </w:p>
    <w:p w14:paraId="1EDBDDCE" w14:textId="77777777" w:rsidR="004D4A35" w:rsidRPr="004D4A35" w:rsidRDefault="004D4A35" w:rsidP="004D4A35">
      <w:pPr>
        <w:rPr>
          <w:sz w:val="14"/>
        </w:rPr>
      </w:pPr>
      <w:r w:rsidRPr="004D4A35">
        <w:rPr>
          <w:sz w:val="14"/>
        </w:rPr>
        <w:t xml:space="preserve">ATOM   2213  C  AASP B 122      29.197  56.931  52.257  1.00 28.50           C  </w:t>
      </w:r>
    </w:p>
    <w:p w14:paraId="73D8F2C3" w14:textId="77777777" w:rsidR="004D4A35" w:rsidRPr="004D4A35" w:rsidRDefault="004D4A35" w:rsidP="004D4A35">
      <w:pPr>
        <w:rPr>
          <w:sz w:val="14"/>
        </w:rPr>
      </w:pPr>
      <w:r w:rsidRPr="004D4A35">
        <w:rPr>
          <w:sz w:val="14"/>
        </w:rPr>
        <w:t xml:space="preserve">ATOM   2214  C  BASP B 122      29.588  56.786  52.286  0.25 40.00           C  </w:t>
      </w:r>
    </w:p>
    <w:p w14:paraId="64E61541" w14:textId="77777777" w:rsidR="004D4A35" w:rsidRPr="004D4A35" w:rsidRDefault="004D4A35" w:rsidP="004D4A35">
      <w:pPr>
        <w:rPr>
          <w:sz w:val="14"/>
        </w:rPr>
      </w:pPr>
      <w:r w:rsidRPr="004D4A35">
        <w:rPr>
          <w:sz w:val="14"/>
        </w:rPr>
        <w:t xml:space="preserve">ATOM   2215  O  AASP B 122      29.793  56.931  53.419  1.00 26.60           O  </w:t>
      </w:r>
    </w:p>
    <w:p w14:paraId="69CA4689" w14:textId="77777777" w:rsidR="004D4A35" w:rsidRPr="004D4A35" w:rsidRDefault="004D4A35" w:rsidP="004D4A35">
      <w:pPr>
        <w:rPr>
          <w:sz w:val="14"/>
        </w:rPr>
      </w:pPr>
      <w:r w:rsidRPr="004D4A35">
        <w:rPr>
          <w:sz w:val="14"/>
        </w:rPr>
        <w:t xml:space="preserve">ATOM   2216  O  BASP B 122      30.436  56.931  53.184  0.14 38.80           O  </w:t>
      </w:r>
    </w:p>
    <w:p w14:paraId="1000F381" w14:textId="77777777" w:rsidR="004D4A35" w:rsidRPr="004D4A35" w:rsidRDefault="004D4A35" w:rsidP="004D4A35">
      <w:pPr>
        <w:rPr>
          <w:sz w:val="14"/>
        </w:rPr>
      </w:pPr>
      <w:r w:rsidRPr="004D4A35">
        <w:rPr>
          <w:sz w:val="14"/>
        </w:rPr>
        <w:t xml:space="preserve">ATOM   2217  CB AASP B 122      30.301  57.375  50.072  1.00 31.90           C  </w:t>
      </w:r>
    </w:p>
    <w:p w14:paraId="0F8A4766" w14:textId="77777777" w:rsidR="004D4A35" w:rsidRPr="004D4A35" w:rsidRDefault="004D4A35" w:rsidP="004D4A35">
      <w:pPr>
        <w:rPr>
          <w:sz w:val="14"/>
        </w:rPr>
      </w:pPr>
      <w:r w:rsidRPr="004D4A35">
        <w:rPr>
          <w:sz w:val="14"/>
        </w:rPr>
        <w:t xml:space="preserve">ATOM   2218  CB BASP B 122      30.516  57.053  49.888  0.18 40.30           C  </w:t>
      </w:r>
    </w:p>
    <w:p w14:paraId="46E1DBFC" w14:textId="77777777" w:rsidR="004D4A35" w:rsidRPr="004D4A35" w:rsidRDefault="004D4A35" w:rsidP="004D4A35">
      <w:pPr>
        <w:rPr>
          <w:sz w:val="14"/>
        </w:rPr>
      </w:pPr>
      <w:r w:rsidRPr="004D4A35">
        <w:rPr>
          <w:sz w:val="14"/>
        </w:rPr>
        <w:t xml:space="preserve">ATOM   2219  CG AASP B 122      31.294  58.465  50.646  1.00 38.10           C  </w:t>
      </w:r>
    </w:p>
    <w:p w14:paraId="61C13AC5" w14:textId="77777777" w:rsidR="004D4A35" w:rsidRPr="004D4A35" w:rsidRDefault="004D4A35" w:rsidP="004D4A35">
      <w:pPr>
        <w:rPr>
          <w:sz w:val="14"/>
        </w:rPr>
      </w:pPr>
      <w:r w:rsidRPr="004D4A35">
        <w:rPr>
          <w:sz w:val="14"/>
        </w:rPr>
        <w:t xml:space="preserve">ATOM   2220  CG BASP B 122      31.863  56.576  49.278  0.28 40.80           C  </w:t>
      </w:r>
    </w:p>
    <w:p w14:paraId="4CF88ACE" w14:textId="77777777" w:rsidR="004D4A35" w:rsidRPr="004D4A35" w:rsidRDefault="004D4A35" w:rsidP="004D4A35">
      <w:pPr>
        <w:rPr>
          <w:sz w:val="14"/>
        </w:rPr>
      </w:pPr>
      <w:r w:rsidRPr="004D4A35">
        <w:rPr>
          <w:sz w:val="14"/>
        </w:rPr>
        <w:t xml:space="preserve">ATOM   2221  OD1AASP B 122      31.774  58.199  51.919  1.00 46.80           O  </w:t>
      </w:r>
    </w:p>
    <w:p w14:paraId="75F1E89C" w14:textId="77777777" w:rsidR="004D4A35" w:rsidRPr="004D4A35" w:rsidRDefault="004D4A35" w:rsidP="004D4A35">
      <w:pPr>
        <w:rPr>
          <w:sz w:val="14"/>
        </w:rPr>
      </w:pPr>
      <w:r w:rsidRPr="004D4A35">
        <w:rPr>
          <w:sz w:val="14"/>
        </w:rPr>
        <w:t xml:space="preserve">ATOM   2222  OD1BASP B 122      31.807  55.591  48.520  0.37 42.40           O  </w:t>
      </w:r>
    </w:p>
    <w:p w14:paraId="5C759877" w14:textId="77777777" w:rsidR="004D4A35" w:rsidRPr="004D4A35" w:rsidRDefault="004D4A35" w:rsidP="004D4A35">
      <w:pPr>
        <w:rPr>
          <w:sz w:val="14"/>
        </w:rPr>
      </w:pPr>
      <w:r w:rsidRPr="004D4A35">
        <w:rPr>
          <w:sz w:val="14"/>
        </w:rPr>
        <w:t xml:space="preserve">ATOM   2223  OD2AASP B 122      31.369  59.450  49.749  1.00 44.50           O  </w:t>
      </w:r>
    </w:p>
    <w:p w14:paraId="2666E75F" w14:textId="77777777" w:rsidR="004D4A35" w:rsidRPr="004D4A35" w:rsidRDefault="004D4A35" w:rsidP="004D4A35">
      <w:pPr>
        <w:rPr>
          <w:sz w:val="14"/>
        </w:rPr>
      </w:pPr>
      <w:r w:rsidRPr="004D4A35">
        <w:rPr>
          <w:sz w:val="14"/>
        </w:rPr>
        <w:t xml:space="preserve">ATOM   2224  OD2BASP B 122      32.883  57.198  49.616  0.41 44.30           O  </w:t>
      </w:r>
    </w:p>
    <w:p w14:paraId="54C6EEB1" w14:textId="77777777" w:rsidR="004D4A35" w:rsidRPr="004D4A35" w:rsidRDefault="004D4A35" w:rsidP="004D4A35">
      <w:pPr>
        <w:rPr>
          <w:sz w:val="14"/>
        </w:rPr>
      </w:pPr>
      <w:r w:rsidRPr="004D4A35">
        <w:rPr>
          <w:sz w:val="14"/>
        </w:rPr>
        <w:t xml:space="preserve">ATOM   2225  N   THR B 123      28.106  57.819  52.095  1.00 21.30           N  </w:t>
      </w:r>
    </w:p>
    <w:p w14:paraId="6EBFEB91" w14:textId="77777777" w:rsidR="004D4A35" w:rsidRPr="004D4A35" w:rsidRDefault="004D4A35" w:rsidP="004D4A35">
      <w:pPr>
        <w:rPr>
          <w:sz w:val="14"/>
        </w:rPr>
      </w:pPr>
      <w:r w:rsidRPr="004D4A35">
        <w:rPr>
          <w:sz w:val="14"/>
        </w:rPr>
        <w:t xml:space="preserve">ATOM   2226  CA  THR B 123      27.449  58.586  53.125  1.00 19.80           C  </w:t>
      </w:r>
    </w:p>
    <w:p w14:paraId="53BD0FC3" w14:textId="77777777" w:rsidR="004D4A35" w:rsidRPr="004D4A35" w:rsidRDefault="004D4A35" w:rsidP="004D4A35">
      <w:pPr>
        <w:rPr>
          <w:sz w:val="14"/>
        </w:rPr>
      </w:pPr>
      <w:r w:rsidRPr="004D4A35">
        <w:rPr>
          <w:sz w:val="14"/>
        </w:rPr>
        <w:t xml:space="preserve">ATOM   2227  C   THR B 123      25.948  58.183  53.191  1.00 23.00           C  </w:t>
      </w:r>
    </w:p>
    <w:p w14:paraId="17128FDF" w14:textId="77777777" w:rsidR="004D4A35" w:rsidRPr="004D4A35" w:rsidRDefault="004D4A35" w:rsidP="004D4A35">
      <w:pPr>
        <w:rPr>
          <w:sz w:val="14"/>
        </w:rPr>
      </w:pPr>
      <w:r w:rsidRPr="004D4A35">
        <w:rPr>
          <w:sz w:val="14"/>
        </w:rPr>
        <w:t xml:space="preserve">ATOM   2228  O   THR B 123      25.398  57.747  52.213  1.00 21.70           O  </w:t>
      </w:r>
    </w:p>
    <w:p w14:paraId="3E26244B" w14:textId="77777777" w:rsidR="004D4A35" w:rsidRPr="004D4A35" w:rsidRDefault="004D4A35" w:rsidP="004D4A35">
      <w:pPr>
        <w:rPr>
          <w:sz w:val="14"/>
        </w:rPr>
      </w:pPr>
      <w:r w:rsidRPr="004D4A35">
        <w:rPr>
          <w:sz w:val="14"/>
        </w:rPr>
        <w:t xml:space="preserve">ATOM   2229  CB  THR B 123      27.635  60.088  53.037  1.00 23.70           C  </w:t>
      </w:r>
    </w:p>
    <w:p w14:paraId="584B399F" w14:textId="77777777" w:rsidR="004D4A35" w:rsidRPr="004D4A35" w:rsidRDefault="004D4A35" w:rsidP="004D4A35">
      <w:pPr>
        <w:rPr>
          <w:sz w:val="14"/>
        </w:rPr>
      </w:pPr>
      <w:r w:rsidRPr="004D4A35">
        <w:rPr>
          <w:sz w:val="14"/>
        </w:rPr>
        <w:t xml:space="preserve">ATOM   2230  OG1 THR B 123      27.141  60.524  51.580  1.00 24.90           O  </w:t>
      </w:r>
    </w:p>
    <w:p w14:paraId="58EE6393" w14:textId="77777777" w:rsidR="004D4A35" w:rsidRPr="004D4A35" w:rsidRDefault="004D4A35" w:rsidP="004D4A35">
      <w:pPr>
        <w:rPr>
          <w:sz w:val="14"/>
        </w:rPr>
      </w:pPr>
      <w:r w:rsidRPr="004D4A35">
        <w:rPr>
          <w:sz w:val="14"/>
        </w:rPr>
        <w:t xml:space="preserve">ATOM   2231  CG2 THR B 123      29.061  60.750  53.051  1.00 23.60           C  </w:t>
      </w:r>
    </w:p>
    <w:p w14:paraId="4C6EDDEF" w14:textId="77777777" w:rsidR="004D4A35" w:rsidRPr="004D4A35" w:rsidRDefault="004D4A35" w:rsidP="004D4A35">
      <w:pPr>
        <w:rPr>
          <w:sz w:val="14"/>
        </w:rPr>
      </w:pPr>
      <w:r w:rsidRPr="004D4A35">
        <w:rPr>
          <w:sz w:val="14"/>
        </w:rPr>
        <w:t xml:space="preserve">ATOM   2232  N   HIS B 124      25.421  58.272  54.302  1.00 23.40           N  </w:t>
      </w:r>
    </w:p>
    <w:p w14:paraId="54450A5E" w14:textId="77777777" w:rsidR="004D4A35" w:rsidRPr="004D4A35" w:rsidRDefault="004D4A35" w:rsidP="004D4A35">
      <w:pPr>
        <w:rPr>
          <w:sz w:val="14"/>
        </w:rPr>
      </w:pPr>
      <w:r w:rsidRPr="004D4A35">
        <w:rPr>
          <w:sz w:val="14"/>
        </w:rPr>
        <w:t xml:space="preserve">ATOM   2233  CA  HIS B 124      24.139  57.844  54.714  1.00 23.60           C  </w:t>
      </w:r>
    </w:p>
    <w:p w14:paraId="77AB8B3E" w14:textId="77777777" w:rsidR="004D4A35" w:rsidRPr="004D4A35" w:rsidRDefault="004D4A35" w:rsidP="004D4A35">
      <w:pPr>
        <w:rPr>
          <w:sz w:val="14"/>
        </w:rPr>
      </w:pPr>
      <w:r w:rsidRPr="004D4A35">
        <w:rPr>
          <w:sz w:val="14"/>
        </w:rPr>
        <w:t xml:space="preserve">ATOM   2234  C   HIS B 124      23.403  58.909  55.420  1.00 25.70           C  </w:t>
      </w:r>
    </w:p>
    <w:p w14:paraId="0B09B43A" w14:textId="77777777" w:rsidR="004D4A35" w:rsidRPr="004D4A35" w:rsidRDefault="004D4A35" w:rsidP="004D4A35">
      <w:pPr>
        <w:rPr>
          <w:sz w:val="14"/>
        </w:rPr>
      </w:pPr>
      <w:r w:rsidRPr="004D4A35">
        <w:rPr>
          <w:sz w:val="14"/>
        </w:rPr>
        <w:t xml:space="preserve">ATOM   2235  O   HIS B 124      24.139  59.781  56.178  1.00 28.00           O  </w:t>
      </w:r>
    </w:p>
    <w:p w14:paraId="0E53BB5D" w14:textId="77777777" w:rsidR="004D4A35" w:rsidRPr="004D4A35" w:rsidRDefault="004D4A35" w:rsidP="004D4A35">
      <w:pPr>
        <w:rPr>
          <w:sz w:val="14"/>
        </w:rPr>
      </w:pPr>
      <w:r w:rsidRPr="004D4A35">
        <w:rPr>
          <w:sz w:val="14"/>
        </w:rPr>
        <w:t xml:space="preserve">ATOM   2236  CB  HIS B 124      24.372  56.649  55.744  1.00 30.20           C  </w:t>
      </w:r>
    </w:p>
    <w:p w14:paraId="3D478B4B" w14:textId="77777777" w:rsidR="004D4A35" w:rsidRPr="004D4A35" w:rsidRDefault="004D4A35" w:rsidP="004D4A35">
      <w:pPr>
        <w:rPr>
          <w:sz w:val="14"/>
        </w:rPr>
      </w:pPr>
      <w:r w:rsidRPr="004D4A35">
        <w:rPr>
          <w:sz w:val="14"/>
        </w:rPr>
        <w:t xml:space="preserve">ATOM   2237  CG  HIS B 124      24.913  55.406  55.141  1.00 32.40           C  </w:t>
      </w:r>
    </w:p>
    <w:p w14:paraId="7CB79209" w14:textId="77777777" w:rsidR="004D4A35" w:rsidRPr="004D4A35" w:rsidRDefault="004D4A35" w:rsidP="004D4A35">
      <w:pPr>
        <w:rPr>
          <w:sz w:val="14"/>
        </w:rPr>
      </w:pPr>
      <w:r w:rsidRPr="004D4A35">
        <w:rPr>
          <w:sz w:val="14"/>
        </w:rPr>
        <w:t xml:space="preserve">ATOM   2238  ND1 HIS B 124      24.284  54.219  54.743  1.00 36.60           N  </w:t>
      </w:r>
    </w:p>
    <w:p w14:paraId="296A62A6" w14:textId="77777777" w:rsidR="004D4A35" w:rsidRPr="004D4A35" w:rsidRDefault="004D4A35" w:rsidP="004D4A35">
      <w:pPr>
        <w:rPr>
          <w:sz w:val="14"/>
        </w:rPr>
      </w:pPr>
      <w:r w:rsidRPr="004D4A35">
        <w:rPr>
          <w:sz w:val="14"/>
        </w:rPr>
        <w:t xml:space="preserve">ATOM   2239  CD2 HIS B 124      26.246  55.341  54.692  1.00 34.40           C  </w:t>
      </w:r>
    </w:p>
    <w:p w14:paraId="71574C0C" w14:textId="77777777" w:rsidR="004D4A35" w:rsidRPr="004D4A35" w:rsidRDefault="004D4A35" w:rsidP="004D4A35">
      <w:pPr>
        <w:rPr>
          <w:sz w:val="14"/>
        </w:rPr>
      </w:pPr>
      <w:r w:rsidRPr="004D4A35">
        <w:rPr>
          <w:sz w:val="14"/>
        </w:rPr>
        <w:t xml:space="preserve">ATOM   2240  CE1 HIS B 124      25.151  53.525  54.052  1.00 33.50           C  </w:t>
      </w:r>
    </w:p>
    <w:p w14:paraId="3D0D6F15" w14:textId="77777777" w:rsidR="004D4A35" w:rsidRPr="004D4A35" w:rsidRDefault="004D4A35" w:rsidP="004D4A35">
      <w:pPr>
        <w:rPr>
          <w:sz w:val="14"/>
        </w:rPr>
      </w:pPr>
      <w:r w:rsidRPr="004D4A35">
        <w:rPr>
          <w:sz w:val="14"/>
        </w:rPr>
        <w:t xml:space="preserve">ATOM   2241  NE2 HIS B 124      26.358  54.178  54.022  1.00 37.70           N  </w:t>
      </w:r>
    </w:p>
    <w:p w14:paraId="476B42E2" w14:textId="77777777" w:rsidR="004D4A35" w:rsidRPr="004D4A35" w:rsidRDefault="004D4A35" w:rsidP="004D4A35">
      <w:pPr>
        <w:rPr>
          <w:sz w:val="14"/>
        </w:rPr>
      </w:pPr>
      <w:r w:rsidRPr="004D4A35">
        <w:rPr>
          <w:sz w:val="14"/>
        </w:rPr>
        <w:t xml:space="preserve">ATOM   2242  N   PHE B 125      22.126  58.942  55.420  1.00 24.40           N  </w:t>
      </w:r>
    </w:p>
    <w:p w14:paraId="78F1B22A" w14:textId="77777777" w:rsidR="004D4A35" w:rsidRPr="004D4A35" w:rsidRDefault="004D4A35" w:rsidP="004D4A35">
      <w:pPr>
        <w:rPr>
          <w:sz w:val="14"/>
        </w:rPr>
      </w:pPr>
      <w:r w:rsidRPr="004D4A35">
        <w:rPr>
          <w:sz w:val="14"/>
        </w:rPr>
        <w:t xml:space="preserve">ATOM   2243  CA  PHE B 125      21.296  59.878  56.185  1.00 22.20           C  </w:t>
      </w:r>
    </w:p>
    <w:p w14:paraId="6B4CDBD5" w14:textId="77777777" w:rsidR="004D4A35" w:rsidRPr="004D4A35" w:rsidRDefault="004D4A35" w:rsidP="004D4A35">
      <w:pPr>
        <w:rPr>
          <w:sz w:val="14"/>
        </w:rPr>
      </w:pPr>
      <w:r w:rsidRPr="004D4A35">
        <w:rPr>
          <w:sz w:val="14"/>
        </w:rPr>
        <w:t xml:space="preserve">ATOM   2244  C   PHE B 125      21.371  59.378  57.620  1.00 25.70           C  </w:t>
      </w:r>
    </w:p>
    <w:p w14:paraId="7E9A6DD7" w14:textId="77777777" w:rsidR="004D4A35" w:rsidRPr="004D4A35" w:rsidRDefault="004D4A35" w:rsidP="004D4A35">
      <w:pPr>
        <w:rPr>
          <w:sz w:val="14"/>
        </w:rPr>
      </w:pPr>
      <w:r w:rsidRPr="004D4A35">
        <w:rPr>
          <w:sz w:val="14"/>
        </w:rPr>
        <w:t xml:space="preserve">ATOM   2245  O   PHE B 125      21.441  58.142  57.833  1.00 27.00           O  </w:t>
      </w:r>
    </w:p>
    <w:p w14:paraId="0574CDDD" w14:textId="77777777" w:rsidR="004D4A35" w:rsidRPr="004D4A35" w:rsidRDefault="004D4A35" w:rsidP="004D4A35">
      <w:pPr>
        <w:rPr>
          <w:sz w:val="14"/>
        </w:rPr>
      </w:pPr>
      <w:r w:rsidRPr="004D4A35">
        <w:rPr>
          <w:sz w:val="14"/>
        </w:rPr>
        <w:t xml:space="preserve">ATOM   2246  CB  PHE B 125      19.781  59.741  55.604  1.00 23.50           C  </w:t>
      </w:r>
    </w:p>
    <w:p w14:paraId="6D0A5B64" w14:textId="77777777" w:rsidR="004D4A35" w:rsidRPr="004D4A35" w:rsidRDefault="004D4A35" w:rsidP="004D4A35">
      <w:pPr>
        <w:rPr>
          <w:sz w:val="14"/>
        </w:rPr>
      </w:pPr>
      <w:r w:rsidRPr="004D4A35">
        <w:rPr>
          <w:sz w:val="14"/>
        </w:rPr>
        <w:t xml:space="preserve">ATOM   2247  CG  PHE B 125      18.900  60.928  55.994  1.00 19.10           C  </w:t>
      </w:r>
    </w:p>
    <w:p w14:paraId="41610FCD" w14:textId="77777777" w:rsidR="004D4A35" w:rsidRPr="004D4A35" w:rsidRDefault="004D4A35" w:rsidP="004D4A35">
      <w:pPr>
        <w:rPr>
          <w:sz w:val="14"/>
        </w:rPr>
      </w:pPr>
      <w:r w:rsidRPr="004D4A35">
        <w:rPr>
          <w:sz w:val="14"/>
        </w:rPr>
        <w:t xml:space="preserve">ATOM   2248  CD1 PHE B 125      19.059  62.171  55.560  1.00 20.30           C  </w:t>
      </w:r>
    </w:p>
    <w:p w14:paraId="43A80AB5" w14:textId="77777777" w:rsidR="004D4A35" w:rsidRPr="004D4A35" w:rsidRDefault="004D4A35" w:rsidP="004D4A35">
      <w:pPr>
        <w:rPr>
          <w:sz w:val="14"/>
        </w:rPr>
      </w:pPr>
      <w:r w:rsidRPr="004D4A35">
        <w:rPr>
          <w:sz w:val="14"/>
        </w:rPr>
        <w:t xml:space="preserve">ATOM   2249  CD2 PHE B 125      18.015  60.798  57.031  1.00 21.30           C  </w:t>
      </w:r>
    </w:p>
    <w:p w14:paraId="20AF966D" w14:textId="77777777" w:rsidR="004D4A35" w:rsidRPr="004D4A35" w:rsidRDefault="004D4A35" w:rsidP="004D4A35">
      <w:pPr>
        <w:rPr>
          <w:sz w:val="14"/>
        </w:rPr>
      </w:pPr>
      <w:r w:rsidRPr="004D4A35">
        <w:rPr>
          <w:sz w:val="14"/>
        </w:rPr>
        <w:t xml:space="preserve">ATOM   2250  CE1 PHE B 125      18.313  63.220  55.906  1.00 20.10           C  </w:t>
      </w:r>
    </w:p>
    <w:p w14:paraId="0B2A90D1" w14:textId="77777777" w:rsidR="004D4A35" w:rsidRPr="004D4A35" w:rsidRDefault="004D4A35" w:rsidP="004D4A35">
      <w:pPr>
        <w:rPr>
          <w:sz w:val="14"/>
        </w:rPr>
      </w:pPr>
      <w:r w:rsidRPr="004D4A35">
        <w:rPr>
          <w:sz w:val="14"/>
        </w:rPr>
        <w:lastRenderedPageBreak/>
        <w:t xml:space="preserve">ATOM   2251  CE2 PHE B 125      17.232  61.816  57.524  1.00 22.60           C  </w:t>
      </w:r>
    </w:p>
    <w:p w14:paraId="7B0264C2" w14:textId="77777777" w:rsidR="004D4A35" w:rsidRPr="004D4A35" w:rsidRDefault="004D4A35" w:rsidP="004D4A35">
      <w:pPr>
        <w:rPr>
          <w:sz w:val="14"/>
        </w:rPr>
      </w:pPr>
      <w:r w:rsidRPr="004D4A35">
        <w:rPr>
          <w:sz w:val="14"/>
        </w:rPr>
        <w:t xml:space="preserve">ATOM   2252  CZ  PHE B 125      17.400  63.123  56.943  1.00 22.90           C  </w:t>
      </w:r>
    </w:p>
    <w:p w14:paraId="25E06794" w14:textId="77777777" w:rsidR="004D4A35" w:rsidRPr="004D4A35" w:rsidRDefault="004D4A35" w:rsidP="004D4A35">
      <w:pPr>
        <w:rPr>
          <w:sz w:val="14"/>
        </w:rPr>
      </w:pPr>
      <w:r w:rsidRPr="004D4A35">
        <w:rPr>
          <w:sz w:val="14"/>
        </w:rPr>
        <w:t xml:space="preserve">ATOM   2253  N   PRO B 126      21.347  60.290  58.561  1.00 26.20           N  </w:t>
      </w:r>
    </w:p>
    <w:p w14:paraId="2CF27168" w14:textId="77777777" w:rsidR="004D4A35" w:rsidRPr="004D4A35" w:rsidRDefault="004D4A35" w:rsidP="004D4A35">
      <w:pPr>
        <w:rPr>
          <w:sz w:val="14"/>
        </w:rPr>
      </w:pPr>
      <w:r w:rsidRPr="004D4A35">
        <w:rPr>
          <w:sz w:val="14"/>
        </w:rPr>
        <w:t xml:space="preserve">ATOM   2254  CA  PRO B 126      21.427  59.846  59.922  1.00 32.40           C  </w:t>
      </w:r>
    </w:p>
    <w:p w14:paraId="6BF5780C" w14:textId="77777777" w:rsidR="004D4A35" w:rsidRPr="004D4A35" w:rsidRDefault="004D4A35" w:rsidP="004D4A35">
      <w:pPr>
        <w:rPr>
          <w:sz w:val="14"/>
        </w:rPr>
      </w:pPr>
      <w:r w:rsidRPr="004D4A35">
        <w:rPr>
          <w:sz w:val="14"/>
        </w:rPr>
        <w:t xml:space="preserve">ATOM   2255  C   PRO B 126      20.173  59.095  60.275  1.00 33.40           C  </w:t>
      </w:r>
    </w:p>
    <w:p w14:paraId="430B5953" w14:textId="77777777" w:rsidR="004D4A35" w:rsidRPr="004D4A35" w:rsidRDefault="004D4A35" w:rsidP="004D4A35">
      <w:pPr>
        <w:rPr>
          <w:sz w:val="14"/>
        </w:rPr>
      </w:pPr>
      <w:r w:rsidRPr="004D4A35">
        <w:rPr>
          <w:sz w:val="14"/>
        </w:rPr>
        <w:t xml:space="preserve">ATOM   2256  O   PRO B 126      19.054  58.998  59.731  1.00 32.40           O  </w:t>
      </w:r>
    </w:p>
    <w:p w14:paraId="256E8D76" w14:textId="77777777" w:rsidR="004D4A35" w:rsidRPr="004D4A35" w:rsidRDefault="004D4A35" w:rsidP="004D4A35">
      <w:pPr>
        <w:rPr>
          <w:sz w:val="14"/>
        </w:rPr>
      </w:pPr>
      <w:r w:rsidRPr="004D4A35">
        <w:rPr>
          <w:sz w:val="14"/>
        </w:rPr>
        <w:t xml:space="preserve">ATOM   2257  CB  PRO B 126      21.501  61.105  60.738  1.00 32.40           C  </w:t>
      </w:r>
    </w:p>
    <w:p w14:paraId="1D35A636" w14:textId="77777777" w:rsidR="004D4A35" w:rsidRPr="004D4A35" w:rsidRDefault="004D4A35" w:rsidP="004D4A35">
      <w:pPr>
        <w:rPr>
          <w:sz w:val="14"/>
        </w:rPr>
      </w:pPr>
      <w:r w:rsidRPr="004D4A35">
        <w:rPr>
          <w:sz w:val="14"/>
        </w:rPr>
        <w:t xml:space="preserve">ATOM   2258  CG  PRO B 126      21.361  62.155  59.900  1.00 31.60           C  </w:t>
      </w:r>
    </w:p>
    <w:p w14:paraId="2E361DE4" w14:textId="77777777" w:rsidR="004D4A35" w:rsidRPr="004D4A35" w:rsidRDefault="004D4A35" w:rsidP="004D4A35">
      <w:pPr>
        <w:rPr>
          <w:sz w:val="14"/>
        </w:rPr>
      </w:pPr>
      <w:r w:rsidRPr="004D4A35">
        <w:rPr>
          <w:sz w:val="14"/>
        </w:rPr>
        <w:t xml:space="preserve">ATOM   2259  CD  PRO B 126      21.389  61.816  58.473  1.00 27.60           C  </w:t>
      </w:r>
    </w:p>
    <w:p w14:paraId="6D25771C" w14:textId="77777777" w:rsidR="004D4A35" w:rsidRPr="004D4A35" w:rsidRDefault="004D4A35" w:rsidP="004D4A35">
      <w:pPr>
        <w:rPr>
          <w:sz w:val="14"/>
        </w:rPr>
      </w:pPr>
      <w:r w:rsidRPr="004D4A35">
        <w:rPr>
          <w:sz w:val="14"/>
        </w:rPr>
        <w:t xml:space="preserve">ATOM   2260  N   ASP B 127      20.508  58.239  61.253  1.00 39.20           N  </w:t>
      </w:r>
    </w:p>
    <w:p w14:paraId="515771B8" w14:textId="77777777" w:rsidR="004D4A35" w:rsidRPr="004D4A35" w:rsidRDefault="004D4A35" w:rsidP="004D4A35">
      <w:pPr>
        <w:rPr>
          <w:sz w:val="14"/>
        </w:rPr>
      </w:pPr>
      <w:r w:rsidRPr="004D4A35">
        <w:rPr>
          <w:sz w:val="14"/>
        </w:rPr>
        <w:t xml:space="preserve">ATOM   2261  CA  ASP B 127      19.446  57.287  61.805  1.00 47.00           C  </w:t>
      </w:r>
    </w:p>
    <w:p w14:paraId="22B2861F" w14:textId="77777777" w:rsidR="004D4A35" w:rsidRPr="004D4A35" w:rsidRDefault="004D4A35" w:rsidP="004D4A35">
      <w:pPr>
        <w:rPr>
          <w:sz w:val="14"/>
        </w:rPr>
      </w:pPr>
      <w:r w:rsidRPr="004D4A35">
        <w:rPr>
          <w:sz w:val="14"/>
        </w:rPr>
        <w:t xml:space="preserve">ATOM   2262  C   ASP B 127      18.434  58.183  62.519  1.00 46.40           C  </w:t>
      </w:r>
    </w:p>
    <w:p w14:paraId="35D02AC7" w14:textId="77777777" w:rsidR="004D4A35" w:rsidRPr="004D4A35" w:rsidRDefault="004D4A35" w:rsidP="004D4A35">
      <w:pPr>
        <w:rPr>
          <w:sz w:val="14"/>
        </w:rPr>
      </w:pPr>
      <w:r w:rsidRPr="004D4A35">
        <w:rPr>
          <w:sz w:val="14"/>
        </w:rPr>
        <w:t xml:space="preserve">ATOM   2263  O   ASP B 127      19.008  59.063  63.232  1.00 51.20           O  </w:t>
      </w:r>
    </w:p>
    <w:p w14:paraId="0E05F421" w14:textId="77777777" w:rsidR="004D4A35" w:rsidRPr="004D4A35" w:rsidRDefault="004D4A35" w:rsidP="004D4A35">
      <w:pPr>
        <w:rPr>
          <w:sz w:val="14"/>
        </w:rPr>
      </w:pPr>
      <w:r w:rsidRPr="004D4A35">
        <w:rPr>
          <w:sz w:val="14"/>
        </w:rPr>
        <w:t xml:space="preserve">ATOM   2264  CB  ASP B 127      19.968  56.205  62.776  1.00 52.40           C  </w:t>
      </w:r>
    </w:p>
    <w:p w14:paraId="157355AE" w14:textId="77777777" w:rsidR="004D4A35" w:rsidRPr="004D4A35" w:rsidRDefault="004D4A35" w:rsidP="004D4A35">
      <w:pPr>
        <w:rPr>
          <w:sz w:val="14"/>
        </w:rPr>
      </w:pPr>
      <w:r w:rsidRPr="004D4A35">
        <w:rPr>
          <w:sz w:val="14"/>
        </w:rPr>
        <w:t xml:space="preserve">ATOM   2265  CG  ASP B 127      19.068  54.905  62.629  1.00 57.10           C  </w:t>
      </w:r>
    </w:p>
    <w:p w14:paraId="04AAB6D3" w14:textId="77777777" w:rsidR="004D4A35" w:rsidRPr="004D4A35" w:rsidRDefault="004D4A35" w:rsidP="004D4A35">
      <w:pPr>
        <w:rPr>
          <w:sz w:val="14"/>
        </w:rPr>
      </w:pPr>
      <w:r w:rsidRPr="004D4A35">
        <w:rPr>
          <w:sz w:val="14"/>
        </w:rPr>
        <w:t xml:space="preserve">ATOM   2266  OD1 ASP B 127      17.940  54.792  61.974  1.00 60.80           O  </w:t>
      </w:r>
    </w:p>
    <w:p w14:paraId="2434827D" w14:textId="77777777" w:rsidR="004D4A35" w:rsidRPr="004D4A35" w:rsidRDefault="004D4A35" w:rsidP="004D4A35">
      <w:pPr>
        <w:rPr>
          <w:sz w:val="14"/>
        </w:rPr>
      </w:pPr>
      <w:r w:rsidRPr="004D4A35">
        <w:rPr>
          <w:sz w:val="14"/>
        </w:rPr>
        <w:t xml:space="preserve">ATOM   2267  OD2 ASP B 127      19.544  53.856  63.284  1.00 62.00           O  </w:t>
      </w:r>
    </w:p>
    <w:p w14:paraId="0D7EB3FB" w14:textId="77777777" w:rsidR="004D4A35" w:rsidRPr="004D4A35" w:rsidRDefault="004D4A35" w:rsidP="004D4A35">
      <w:pPr>
        <w:rPr>
          <w:sz w:val="14"/>
        </w:rPr>
      </w:pPr>
      <w:r w:rsidRPr="004D4A35">
        <w:rPr>
          <w:sz w:val="14"/>
        </w:rPr>
        <w:t xml:space="preserve">ATOM   2268  N   TYR B 128      17.185  58.070  62.166  1.00 47.30           N  </w:t>
      </w:r>
    </w:p>
    <w:p w14:paraId="50CB4AFF" w14:textId="77777777" w:rsidR="004D4A35" w:rsidRPr="004D4A35" w:rsidRDefault="004D4A35" w:rsidP="004D4A35">
      <w:pPr>
        <w:rPr>
          <w:sz w:val="14"/>
        </w:rPr>
      </w:pPr>
      <w:r w:rsidRPr="004D4A35">
        <w:rPr>
          <w:sz w:val="14"/>
        </w:rPr>
        <w:t xml:space="preserve">ATOM   2269  CA  TYR B 128      16.211  58.966  62.953  1.00 45.30           C  </w:t>
      </w:r>
    </w:p>
    <w:p w14:paraId="2208F5ED" w14:textId="77777777" w:rsidR="004D4A35" w:rsidRPr="004D4A35" w:rsidRDefault="004D4A35" w:rsidP="004D4A35">
      <w:pPr>
        <w:rPr>
          <w:sz w:val="14"/>
        </w:rPr>
      </w:pPr>
      <w:r w:rsidRPr="004D4A35">
        <w:rPr>
          <w:sz w:val="14"/>
        </w:rPr>
        <w:t xml:space="preserve">ATOM   2270  C   TYR B 128      15.349  57.860  63.637  1.00 46.40           C  </w:t>
      </w:r>
    </w:p>
    <w:p w14:paraId="4CCF3E0B" w14:textId="77777777" w:rsidR="004D4A35" w:rsidRPr="004D4A35" w:rsidRDefault="004D4A35" w:rsidP="004D4A35">
      <w:pPr>
        <w:rPr>
          <w:sz w:val="14"/>
        </w:rPr>
      </w:pPr>
      <w:r w:rsidRPr="004D4A35">
        <w:rPr>
          <w:sz w:val="14"/>
        </w:rPr>
        <w:t xml:space="preserve">ATOM   2271  O   TYR B 128      15.353  56.673  63.269  1.00 49.50           O  </w:t>
      </w:r>
    </w:p>
    <w:p w14:paraId="458C07A2" w14:textId="77777777" w:rsidR="004D4A35" w:rsidRPr="004D4A35" w:rsidRDefault="004D4A35" w:rsidP="004D4A35">
      <w:pPr>
        <w:rPr>
          <w:sz w:val="14"/>
        </w:rPr>
      </w:pPr>
      <w:r w:rsidRPr="004D4A35">
        <w:rPr>
          <w:sz w:val="14"/>
        </w:rPr>
        <w:t xml:space="preserve">ATOM   2272  CB  TYR B 128      15.526  59.846  61.967  1.00 43.50           C  </w:t>
      </w:r>
    </w:p>
    <w:p w14:paraId="280DB150" w14:textId="77777777" w:rsidR="004D4A35" w:rsidRPr="004D4A35" w:rsidRDefault="004D4A35" w:rsidP="004D4A35">
      <w:pPr>
        <w:rPr>
          <w:sz w:val="14"/>
        </w:rPr>
      </w:pPr>
      <w:r w:rsidRPr="004D4A35">
        <w:rPr>
          <w:sz w:val="14"/>
        </w:rPr>
        <w:t xml:space="preserve">ATOM   2273  CG  TYR B 128      14.622  59.265  60.908  1.00 41.30           C  </w:t>
      </w:r>
    </w:p>
    <w:p w14:paraId="30580D46" w14:textId="77777777" w:rsidR="004D4A35" w:rsidRPr="004D4A35" w:rsidRDefault="004D4A35" w:rsidP="004D4A35">
      <w:pPr>
        <w:rPr>
          <w:sz w:val="14"/>
        </w:rPr>
      </w:pPr>
      <w:r w:rsidRPr="004D4A35">
        <w:rPr>
          <w:sz w:val="14"/>
        </w:rPr>
        <w:t xml:space="preserve">ATOM   2274  CD1 TYR B 128      15.288  58.901  59.797  1.00 39.00           C  </w:t>
      </w:r>
    </w:p>
    <w:p w14:paraId="3D020DA6" w14:textId="77777777" w:rsidR="004D4A35" w:rsidRPr="004D4A35" w:rsidRDefault="004D4A35" w:rsidP="004D4A35">
      <w:pPr>
        <w:rPr>
          <w:sz w:val="14"/>
        </w:rPr>
      </w:pPr>
      <w:r w:rsidRPr="004D4A35">
        <w:rPr>
          <w:sz w:val="14"/>
        </w:rPr>
        <w:t xml:space="preserve">ATOM   2275  CD2 TYR B 128      13.275  59.192  60.959  1.00 38.50           C  </w:t>
      </w:r>
    </w:p>
    <w:p w14:paraId="12D25D45" w14:textId="77777777" w:rsidR="004D4A35" w:rsidRPr="004D4A35" w:rsidRDefault="004D4A35" w:rsidP="004D4A35">
      <w:pPr>
        <w:rPr>
          <w:sz w:val="14"/>
        </w:rPr>
      </w:pPr>
      <w:r w:rsidRPr="004D4A35">
        <w:rPr>
          <w:sz w:val="14"/>
        </w:rPr>
        <w:t xml:space="preserve">ATOM   2276  CE1 TYR B 128      14.608  58.385  58.789  1.00 42.10           C  </w:t>
      </w:r>
    </w:p>
    <w:p w14:paraId="2B50C9E1" w14:textId="77777777" w:rsidR="004D4A35" w:rsidRPr="004D4A35" w:rsidRDefault="004D4A35" w:rsidP="004D4A35">
      <w:pPr>
        <w:rPr>
          <w:sz w:val="14"/>
        </w:rPr>
      </w:pPr>
      <w:r w:rsidRPr="004D4A35">
        <w:rPr>
          <w:sz w:val="14"/>
        </w:rPr>
        <w:t xml:space="preserve">ATOM   2277  CE2 TYR B 128      12.538  58.675  59.863  1.00 42.20           C  </w:t>
      </w:r>
    </w:p>
    <w:p w14:paraId="555D7DDA" w14:textId="77777777" w:rsidR="004D4A35" w:rsidRPr="004D4A35" w:rsidRDefault="004D4A35" w:rsidP="004D4A35">
      <w:pPr>
        <w:rPr>
          <w:sz w:val="14"/>
        </w:rPr>
      </w:pPr>
      <w:r w:rsidRPr="004D4A35">
        <w:rPr>
          <w:sz w:val="14"/>
        </w:rPr>
        <w:t xml:space="preserve">ATOM   2278  CZ  TYR B 128      13.228  58.288  58.811  1.00 39.30           C  </w:t>
      </w:r>
    </w:p>
    <w:p w14:paraId="7EB1E81D" w14:textId="77777777" w:rsidR="004D4A35" w:rsidRPr="004D4A35" w:rsidRDefault="004D4A35" w:rsidP="004D4A35">
      <w:pPr>
        <w:rPr>
          <w:sz w:val="14"/>
        </w:rPr>
      </w:pPr>
      <w:r w:rsidRPr="004D4A35">
        <w:rPr>
          <w:sz w:val="14"/>
        </w:rPr>
        <w:t xml:space="preserve">ATOM   2279  OH  TYR B 128      12.799  57.577  57.597  1.00 48.40           O  </w:t>
      </w:r>
    </w:p>
    <w:p w14:paraId="0A228B29" w14:textId="77777777" w:rsidR="004D4A35" w:rsidRPr="004D4A35" w:rsidRDefault="004D4A35" w:rsidP="004D4A35">
      <w:pPr>
        <w:rPr>
          <w:sz w:val="14"/>
        </w:rPr>
      </w:pPr>
      <w:r w:rsidRPr="004D4A35">
        <w:rPr>
          <w:sz w:val="14"/>
        </w:rPr>
        <w:t xml:space="preserve">ATOM   2280  N   GLU B 129      14.566  58.199  64.578  1.00 48.40           N  </w:t>
      </w:r>
    </w:p>
    <w:p w14:paraId="6A4169A7" w14:textId="77777777" w:rsidR="004D4A35" w:rsidRPr="004D4A35" w:rsidRDefault="004D4A35" w:rsidP="004D4A35">
      <w:pPr>
        <w:rPr>
          <w:sz w:val="14"/>
        </w:rPr>
      </w:pPr>
      <w:r w:rsidRPr="004D4A35">
        <w:rPr>
          <w:sz w:val="14"/>
        </w:rPr>
        <w:t xml:space="preserve">ATOM   2281  CA  GLU B 129      13.633  57.408  65.395  1.00 52.10           C  </w:t>
      </w:r>
    </w:p>
    <w:p w14:paraId="6A7F09A0" w14:textId="77777777" w:rsidR="004D4A35" w:rsidRPr="004D4A35" w:rsidRDefault="004D4A35" w:rsidP="004D4A35">
      <w:pPr>
        <w:rPr>
          <w:sz w:val="14"/>
        </w:rPr>
      </w:pPr>
      <w:r w:rsidRPr="004D4A35">
        <w:rPr>
          <w:sz w:val="14"/>
        </w:rPr>
        <w:t xml:space="preserve">ATOM   2282  C   GLU B 129      12.272  57.634  64.740  1.00 49.90           C  </w:t>
      </w:r>
    </w:p>
    <w:p w14:paraId="26A136CA" w14:textId="77777777" w:rsidR="004D4A35" w:rsidRPr="004D4A35" w:rsidRDefault="004D4A35" w:rsidP="004D4A35">
      <w:pPr>
        <w:rPr>
          <w:sz w:val="14"/>
        </w:rPr>
      </w:pPr>
      <w:r w:rsidRPr="004D4A35">
        <w:rPr>
          <w:sz w:val="14"/>
        </w:rPr>
        <w:t xml:space="preserve">ATOM   2283  O   GLU B 129      11.722  58.667  64.748  1.00 47.20           O  </w:t>
      </w:r>
    </w:p>
    <w:p w14:paraId="11BF99EF" w14:textId="77777777" w:rsidR="004D4A35" w:rsidRPr="004D4A35" w:rsidRDefault="004D4A35" w:rsidP="004D4A35">
      <w:pPr>
        <w:rPr>
          <w:sz w:val="14"/>
        </w:rPr>
      </w:pPr>
      <w:r w:rsidRPr="004D4A35">
        <w:rPr>
          <w:sz w:val="14"/>
        </w:rPr>
        <w:t xml:space="preserve">ATOM   2284  CB  GLU B 129      13.629  58.062  66.873  1.00 52.60           C  </w:t>
      </w:r>
    </w:p>
    <w:p w14:paraId="7E81224A" w14:textId="77777777" w:rsidR="004D4A35" w:rsidRPr="004D4A35" w:rsidRDefault="004D4A35" w:rsidP="004D4A35">
      <w:pPr>
        <w:rPr>
          <w:sz w:val="14"/>
        </w:rPr>
      </w:pPr>
      <w:r w:rsidRPr="004D4A35">
        <w:rPr>
          <w:sz w:val="14"/>
        </w:rPr>
        <w:t xml:space="preserve">ATOM   2285  CG  GLU B 129      12.794  57.117  67.889  1.00 56.30           C  </w:t>
      </w:r>
    </w:p>
    <w:p w14:paraId="3B0D6120" w14:textId="77777777" w:rsidR="004D4A35" w:rsidRPr="004D4A35" w:rsidRDefault="004D4A35" w:rsidP="004D4A35">
      <w:pPr>
        <w:rPr>
          <w:sz w:val="14"/>
        </w:rPr>
      </w:pPr>
      <w:r w:rsidRPr="004D4A35">
        <w:rPr>
          <w:sz w:val="14"/>
        </w:rPr>
        <w:t xml:space="preserve">ATOM   2286  N   PRO B 130      11.858  56.576  64.108  1.00 50.70           N  </w:t>
      </w:r>
    </w:p>
    <w:p w14:paraId="0B53E65D" w14:textId="77777777" w:rsidR="004D4A35" w:rsidRPr="004D4A35" w:rsidRDefault="004D4A35" w:rsidP="004D4A35">
      <w:pPr>
        <w:rPr>
          <w:sz w:val="14"/>
        </w:rPr>
      </w:pPr>
      <w:r w:rsidRPr="004D4A35">
        <w:rPr>
          <w:sz w:val="14"/>
        </w:rPr>
        <w:t xml:space="preserve">ATOM   2287  CA  PRO B 130      10.627  56.608  63.343  1.00 53.30           C  </w:t>
      </w:r>
    </w:p>
    <w:p w14:paraId="2CB93A2E" w14:textId="77777777" w:rsidR="004D4A35" w:rsidRPr="004D4A35" w:rsidRDefault="004D4A35" w:rsidP="004D4A35">
      <w:pPr>
        <w:rPr>
          <w:sz w:val="14"/>
        </w:rPr>
      </w:pPr>
      <w:r w:rsidRPr="004D4A35">
        <w:rPr>
          <w:sz w:val="14"/>
        </w:rPr>
        <w:t xml:space="preserve">ATOM   2288  C   PRO B 130       9.411  56.713  64.144  1.00 51.80           C  </w:t>
      </w:r>
    </w:p>
    <w:p w14:paraId="58F9B99F" w14:textId="77777777" w:rsidR="004D4A35" w:rsidRPr="004D4A35" w:rsidRDefault="004D4A35" w:rsidP="004D4A35">
      <w:pPr>
        <w:rPr>
          <w:sz w:val="14"/>
        </w:rPr>
      </w:pPr>
      <w:r w:rsidRPr="004D4A35">
        <w:rPr>
          <w:sz w:val="14"/>
        </w:rPr>
        <w:t xml:space="preserve">ATOM   2289  O   PRO B 130       8.469  57.198  63.490  1.00 54.00           O  </w:t>
      </w:r>
    </w:p>
    <w:p w14:paraId="7F52EA77" w14:textId="77777777" w:rsidR="004D4A35" w:rsidRPr="004D4A35" w:rsidRDefault="004D4A35" w:rsidP="004D4A35">
      <w:pPr>
        <w:rPr>
          <w:sz w:val="14"/>
        </w:rPr>
      </w:pPr>
      <w:r w:rsidRPr="004D4A35">
        <w:rPr>
          <w:sz w:val="14"/>
        </w:rPr>
        <w:t xml:space="preserve">ATOM   2290  CB  PRO B 130      10.697  55.567  62.202  1.00 56.60           C  </w:t>
      </w:r>
    </w:p>
    <w:p w14:paraId="2AF9D20A" w14:textId="77777777" w:rsidR="004D4A35" w:rsidRPr="004D4A35" w:rsidRDefault="004D4A35" w:rsidP="004D4A35">
      <w:pPr>
        <w:rPr>
          <w:sz w:val="14"/>
        </w:rPr>
      </w:pPr>
      <w:r w:rsidRPr="004D4A35">
        <w:rPr>
          <w:sz w:val="14"/>
        </w:rPr>
        <w:t xml:space="preserve">ATOM   2291  CG  PRO B 130      11.340  54.453  63.048  1.00 58.10           C  </w:t>
      </w:r>
    </w:p>
    <w:p w14:paraId="4CFB9862" w14:textId="77777777" w:rsidR="004D4A35" w:rsidRPr="004D4A35" w:rsidRDefault="004D4A35" w:rsidP="004D4A35">
      <w:pPr>
        <w:rPr>
          <w:sz w:val="14"/>
        </w:rPr>
      </w:pPr>
      <w:r w:rsidRPr="004D4A35">
        <w:rPr>
          <w:sz w:val="14"/>
        </w:rPr>
        <w:t xml:space="preserve">ATOM   2292  CD  PRO B 130      12.422  55.196  64.041  1.00 55.80           C  </w:t>
      </w:r>
    </w:p>
    <w:p w14:paraId="6B11BDC4" w14:textId="77777777" w:rsidR="004D4A35" w:rsidRPr="004D4A35" w:rsidRDefault="004D4A35" w:rsidP="004D4A35">
      <w:pPr>
        <w:rPr>
          <w:sz w:val="14"/>
        </w:rPr>
      </w:pPr>
      <w:r w:rsidRPr="004D4A35">
        <w:rPr>
          <w:sz w:val="14"/>
        </w:rPr>
        <w:t xml:space="preserve">ATOM   2293  N   ASP B 131       9.508  56.399  65.395  1.00 48.00           N  </w:t>
      </w:r>
    </w:p>
    <w:p w14:paraId="22AA0410" w14:textId="77777777" w:rsidR="004D4A35" w:rsidRPr="004D4A35" w:rsidRDefault="004D4A35" w:rsidP="004D4A35">
      <w:pPr>
        <w:rPr>
          <w:sz w:val="14"/>
        </w:rPr>
      </w:pPr>
      <w:r w:rsidRPr="004D4A35">
        <w:rPr>
          <w:sz w:val="14"/>
        </w:rPr>
        <w:t xml:space="preserve">ATOM   2294  CA  ASP B 131       8.343  56.592  66.292  1.00 44.60           C  </w:t>
      </w:r>
    </w:p>
    <w:p w14:paraId="6F6A9707" w14:textId="77777777" w:rsidR="004D4A35" w:rsidRPr="004D4A35" w:rsidRDefault="004D4A35" w:rsidP="004D4A35">
      <w:pPr>
        <w:rPr>
          <w:sz w:val="14"/>
        </w:rPr>
      </w:pPr>
      <w:r w:rsidRPr="004D4A35">
        <w:rPr>
          <w:sz w:val="14"/>
        </w:rPr>
        <w:t xml:space="preserve">ATOM   2295  C   ASP B 131       8.399  57.949  66.631  1.00 41.30           C  </w:t>
      </w:r>
    </w:p>
    <w:p w14:paraId="6730D0BD" w14:textId="77777777" w:rsidR="004D4A35" w:rsidRPr="004D4A35" w:rsidRDefault="004D4A35" w:rsidP="004D4A35">
      <w:pPr>
        <w:rPr>
          <w:sz w:val="14"/>
        </w:rPr>
      </w:pPr>
      <w:r w:rsidRPr="004D4A35">
        <w:rPr>
          <w:sz w:val="14"/>
        </w:rPr>
        <w:t xml:space="preserve">ATOM   2296  O   ASP B 131       7.341  58.377  67.109  1.00 42.50           O  </w:t>
      </w:r>
    </w:p>
    <w:p w14:paraId="56C4E3C3" w14:textId="77777777" w:rsidR="004D4A35" w:rsidRPr="004D4A35" w:rsidRDefault="004D4A35" w:rsidP="004D4A35">
      <w:pPr>
        <w:rPr>
          <w:sz w:val="14"/>
        </w:rPr>
      </w:pPr>
      <w:r w:rsidRPr="004D4A35">
        <w:rPr>
          <w:sz w:val="14"/>
        </w:rPr>
        <w:t xml:space="preserve">ATOM   2297  CB  ASP B 131       8.436  55.494  67.550  1.00 48.50           C  </w:t>
      </w:r>
    </w:p>
    <w:p w14:paraId="5A628867" w14:textId="77777777" w:rsidR="004D4A35" w:rsidRPr="004D4A35" w:rsidRDefault="004D4A35" w:rsidP="004D4A35">
      <w:pPr>
        <w:rPr>
          <w:sz w:val="14"/>
        </w:rPr>
      </w:pPr>
      <w:r w:rsidRPr="004D4A35">
        <w:rPr>
          <w:sz w:val="14"/>
        </w:rPr>
        <w:t xml:space="preserve">ATOM   2298  N   ASP B 132       9.439  58.812  66.432  1.00 41.30           N  </w:t>
      </w:r>
    </w:p>
    <w:p w14:paraId="1117CC16" w14:textId="77777777" w:rsidR="004D4A35" w:rsidRPr="004D4A35" w:rsidRDefault="004D4A35" w:rsidP="004D4A35">
      <w:pPr>
        <w:rPr>
          <w:sz w:val="14"/>
        </w:rPr>
      </w:pPr>
      <w:r w:rsidRPr="004D4A35">
        <w:rPr>
          <w:sz w:val="14"/>
        </w:rPr>
        <w:t xml:space="preserve">ATOM   2299  CA  ASP B 132       9.280  60.217  66.807  1.00 35.40           C  </w:t>
      </w:r>
    </w:p>
    <w:p w14:paraId="58FD1459" w14:textId="77777777" w:rsidR="004D4A35" w:rsidRPr="004D4A35" w:rsidRDefault="004D4A35" w:rsidP="004D4A35">
      <w:pPr>
        <w:rPr>
          <w:sz w:val="14"/>
        </w:rPr>
      </w:pPr>
      <w:r w:rsidRPr="004D4A35">
        <w:rPr>
          <w:sz w:val="14"/>
        </w:rPr>
        <w:t xml:space="preserve">ATOM   2300  C   ASP B 132       8.753  61.194  65.660  1.00 32.40           C  </w:t>
      </w:r>
    </w:p>
    <w:p w14:paraId="0002888E" w14:textId="77777777" w:rsidR="004D4A35" w:rsidRPr="004D4A35" w:rsidRDefault="004D4A35" w:rsidP="004D4A35">
      <w:pPr>
        <w:rPr>
          <w:sz w:val="14"/>
        </w:rPr>
      </w:pPr>
      <w:r w:rsidRPr="004D4A35">
        <w:rPr>
          <w:sz w:val="14"/>
        </w:rPr>
        <w:t xml:space="preserve">ATOM   2301  O   ASP B 132       8.609  62.381  66.035  1.00 30.00           O  </w:t>
      </w:r>
    </w:p>
    <w:p w14:paraId="7C3D6A7A" w14:textId="77777777" w:rsidR="004D4A35" w:rsidRPr="004D4A35" w:rsidRDefault="004D4A35" w:rsidP="004D4A35">
      <w:pPr>
        <w:rPr>
          <w:sz w:val="14"/>
        </w:rPr>
      </w:pPr>
      <w:r w:rsidRPr="004D4A35">
        <w:rPr>
          <w:sz w:val="14"/>
        </w:rPr>
        <w:t xml:space="preserve">ATOM   2302  CB  ASP B 132      10.786  60.710  66.954  1.00 46.30           C  </w:t>
      </w:r>
    </w:p>
    <w:p w14:paraId="5B2AC1AE" w14:textId="77777777" w:rsidR="004D4A35" w:rsidRPr="004D4A35" w:rsidRDefault="004D4A35" w:rsidP="004D4A35">
      <w:pPr>
        <w:rPr>
          <w:sz w:val="14"/>
        </w:rPr>
      </w:pPr>
      <w:r w:rsidRPr="004D4A35">
        <w:rPr>
          <w:sz w:val="14"/>
        </w:rPr>
        <w:t xml:space="preserve">ATOM   2303  CG  ASP B 132      11.489  60.201  68.183  1.00 50.80           C  </w:t>
      </w:r>
    </w:p>
    <w:p w14:paraId="1255257A" w14:textId="77777777" w:rsidR="004D4A35" w:rsidRPr="004D4A35" w:rsidRDefault="004D4A35" w:rsidP="004D4A35">
      <w:pPr>
        <w:rPr>
          <w:sz w:val="14"/>
        </w:rPr>
      </w:pPr>
      <w:r w:rsidRPr="004D4A35">
        <w:rPr>
          <w:sz w:val="14"/>
        </w:rPr>
        <w:t xml:space="preserve">ATOM   2304  OD1 ASP B 132      10.897  59.692  69.117  1.00 56.10           O  </w:t>
      </w:r>
    </w:p>
    <w:p w14:paraId="678B770F" w14:textId="77777777" w:rsidR="004D4A35" w:rsidRPr="004D4A35" w:rsidRDefault="004D4A35" w:rsidP="004D4A35">
      <w:pPr>
        <w:rPr>
          <w:sz w:val="14"/>
        </w:rPr>
      </w:pPr>
      <w:r w:rsidRPr="004D4A35">
        <w:rPr>
          <w:sz w:val="14"/>
        </w:rPr>
        <w:t xml:space="preserve">ATOM   2305  OD2 ASP B 132      12.752  60.435  68.080  1.00 57.20           O  </w:t>
      </w:r>
    </w:p>
    <w:p w14:paraId="6C636E10" w14:textId="77777777" w:rsidR="004D4A35" w:rsidRPr="004D4A35" w:rsidRDefault="004D4A35" w:rsidP="004D4A35">
      <w:pPr>
        <w:rPr>
          <w:sz w:val="14"/>
        </w:rPr>
      </w:pPr>
      <w:r w:rsidRPr="004D4A35">
        <w:rPr>
          <w:sz w:val="14"/>
        </w:rPr>
        <w:t xml:space="preserve">ATOM   2306  N   TRP B 133       8.418  60.613  64.564  1.00 29.60           N  </w:t>
      </w:r>
    </w:p>
    <w:p w14:paraId="3D824011" w14:textId="77777777" w:rsidR="004D4A35" w:rsidRPr="004D4A35" w:rsidRDefault="004D4A35" w:rsidP="004D4A35">
      <w:pPr>
        <w:rPr>
          <w:sz w:val="14"/>
        </w:rPr>
      </w:pPr>
      <w:r w:rsidRPr="004D4A35">
        <w:rPr>
          <w:sz w:val="14"/>
        </w:rPr>
        <w:t xml:space="preserve">ATOM   2307  CA  TRP B 133       7.980  61.501  63.387  1.00 28.00           C  </w:t>
      </w:r>
    </w:p>
    <w:p w14:paraId="48E0A783" w14:textId="77777777" w:rsidR="004D4A35" w:rsidRPr="004D4A35" w:rsidRDefault="004D4A35" w:rsidP="004D4A35">
      <w:pPr>
        <w:rPr>
          <w:sz w:val="14"/>
        </w:rPr>
      </w:pPr>
      <w:r w:rsidRPr="004D4A35">
        <w:rPr>
          <w:sz w:val="14"/>
        </w:rPr>
        <w:t xml:space="preserve">ATOM   2308  C   TRP B 133       6.581  60.871  62.894  1.00 25.70           C  </w:t>
      </w:r>
    </w:p>
    <w:p w14:paraId="6D873689" w14:textId="77777777" w:rsidR="004D4A35" w:rsidRPr="004D4A35" w:rsidRDefault="004D4A35" w:rsidP="004D4A35">
      <w:pPr>
        <w:rPr>
          <w:sz w:val="14"/>
        </w:rPr>
      </w:pPr>
      <w:r w:rsidRPr="004D4A35">
        <w:rPr>
          <w:sz w:val="14"/>
        </w:rPr>
        <w:t xml:space="preserve">ATOM   2309  O   TRP B 133       6.269  59.652  62.967  1.00 30.50           O  </w:t>
      </w:r>
    </w:p>
    <w:p w14:paraId="77441FD3" w14:textId="77777777" w:rsidR="004D4A35" w:rsidRPr="004D4A35" w:rsidRDefault="004D4A35" w:rsidP="004D4A35">
      <w:pPr>
        <w:rPr>
          <w:sz w:val="14"/>
        </w:rPr>
      </w:pPr>
      <w:r w:rsidRPr="004D4A35">
        <w:rPr>
          <w:sz w:val="14"/>
        </w:rPr>
        <w:t xml:space="preserve">ATOM   2310  CB  TRP B 133       8.889  61.347  62.283  1.00 26.80           C  </w:t>
      </w:r>
    </w:p>
    <w:p w14:paraId="0B85DDD0" w14:textId="77777777" w:rsidR="004D4A35" w:rsidRPr="004D4A35" w:rsidRDefault="004D4A35" w:rsidP="004D4A35">
      <w:pPr>
        <w:rPr>
          <w:sz w:val="14"/>
        </w:rPr>
      </w:pPr>
      <w:r w:rsidRPr="004D4A35">
        <w:rPr>
          <w:sz w:val="14"/>
        </w:rPr>
        <w:t xml:space="preserve">ATOM   2311  CG  TRP B 133      10.240  61.799  62.577  1.00 28.70           C  </w:t>
      </w:r>
    </w:p>
    <w:p w14:paraId="299B274A" w14:textId="77777777" w:rsidR="004D4A35" w:rsidRPr="004D4A35" w:rsidRDefault="004D4A35" w:rsidP="004D4A35">
      <w:pPr>
        <w:rPr>
          <w:sz w:val="14"/>
        </w:rPr>
      </w:pPr>
      <w:r w:rsidRPr="004D4A35">
        <w:rPr>
          <w:sz w:val="14"/>
        </w:rPr>
        <w:t xml:space="preserve">ATOM   2312  CD1 TRP B 133      11.242  61.065  63.225  1.00 30.50           C  </w:t>
      </w:r>
    </w:p>
    <w:p w14:paraId="403F1A99" w14:textId="77777777" w:rsidR="004D4A35" w:rsidRPr="004D4A35" w:rsidRDefault="004D4A35" w:rsidP="004D4A35">
      <w:pPr>
        <w:rPr>
          <w:sz w:val="14"/>
        </w:rPr>
      </w:pPr>
      <w:r w:rsidRPr="004D4A35">
        <w:rPr>
          <w:sz w:val="14"/>
        </w:rPr>
        <w:t xml:space="preserve">ATOM   2313  CD2 TRP B 133      10.739  63.115  62.408  1.00 24.40           C  </w:t>
      </w:r>
    </w:p>
    <w:p w14:paraId="4FEC3BD1" w14:textId="77777777" w:rsidR="004D4A35" w:rsidRPr="004D4A35" w:rsidRDefault="004D4A35" w:rsidP="004D4A35">
      <w:pPr>
        <w:rPr>
          <w:sz w:val="14"/>
        </w:rPr>
      </w:pPr>
      <w:r w:rsidRPr="004D4A35">
        <w:rPr>
          <w:sz w:val="14"/>
        </w:rPr>
        <w:t xml:space="preserve">ATOM   2314  NE1 TRP B 133      12.254  61.929  63.453  1.00 28.30           N  </w:t>
      </w:r>
    </w:p>
    <w:p w14:paraId="34BFB1C5" w14:textId="77777777" w:rsidR="004D4A35" w:rsidRPr="004D4A35" w:rsidRDefault="004D4A35" w:rsidP="004D4A35">
      <w:pPr>
        <w:rPr>
          <w:sz w:val="14"/>
        </w:rPr>
      </w:pPr>
      <w:r w:rsidRPr="004D4A35">
        <w:rPr>
          <w:sz w:val="14"/>
        </w:rPr>
        <w:t xml:space="preserve">ATOM   2315  CE2 TRP B 133      11.988  63.196  63.070  1.00 27.80           C  </w:t>
      </w:r>
    </w:p>
    <w:p w14:paraId="39139B2C" w14:textId="77777777" w:rsidR="004D4A35" w:rsidRPr="004D4A35" w:rsidRDefault="004D4A35" w:rsidP="004D4A35">
      <w:pPr>
        <w:rPr>
          <w:sz w:val="14"/>
        </w:rPr>
      </w:pPr>
      <w:r w:rsidRPr="004D4A35">
        <w:rPr>
          <w:sz w:val="14"/>
        </w:rPr>
        <w:t xml:space="preserve">ATOM   2316  CE3 TRP B 133      10.170  64.213  61.923  1.00 21.10           C  </w:t>
      </w:r>
    </w:p>
    <w:p w14:paraId="4034C133" w14:textId="77777777" w:rsidR="004D4A35" w:rsidRPr="004D4A35" w:rsidRDefault="004D4A35" w:rsidP="004D4A35">
      <w:pPr>
        <w:rPr>
          <w:sz w:val="14"/>
        </w:rPr>
      </w:pPr>
      <w:r w:rsidRPr="004D4A35">
        <w:rPr>
          <w:sz w:val="14"/>
        </w:rPr>
        <w:t xml:space="preserve">ATOM   2317  CZ2 TRP B 133      12.655  64.415  62.886  1.00 24.90           C  </w:t>
      </w:r>
    </w:p>
    <w:p w14:paraId="42E48FAD" w14:textId="77777777" w:rsidR="004D4A35" w:rsidRPr="004D4A35" w:rsidRDefault="004D4A35" w:rsidP="004D4A35">
      <w:pPr>
        <w:rPr>
          <w:sz w:val="14"/>
        </w:rPr>
      </w:pPr>
      <w:r w:rsidRPr="004D4A35">
        <w:rPr>
          <w:sz w:val="14"/>
        </w:rPr>
        <w:t xml:space="preserve">ATOM   2318  CZ3 TRP B 133      10.804  65.505  61.827  1.00 23.00           C  </w:t>
      </w:r>
    </w:p>
    <w:p w14:paraId="5568CAFE" w14:textId="77777777" w:rsidR="004D4A35" w:rsidRPr="004D4A35" w:rsidRDefault="004D4A35" w:rsidP="004D4A35">
      <w:pPr>
        <w:rPr>
          <w:sz w:val="14"/>
        </w:rPr>
      </w:pPr>
      <w:r w:rsidRPr="004D4A35">
        <w:rPr>
          <w:sz w:val="14"/>
        </w:rPr>
        <w:t xml:space="preserve">ATOM   2319  CH2 TRP B 133      12.063  65.521  62.276  1.00 19.20           C  </w:t>
      </w:r>
    </w:p>
    <w:p w14:paraId="304068BD" w14:textId="77777777" w:rsidR="004D4A35" w:rsidRPr="004D4A35" w:rsidRDefault="004D4A35" w:rsidP="004D4A35">
      <w:pPr>
        <w:rPr>
          <w:sz w:val="14"/>
        </w:rPr>
      </w:pPr>
      <w:r w:rsidRPr="004D4A35">
        <w:rPr>
          <w:sz w:val="14"/>
        </w:rPr>
        <w:t xml:space="preserve">ATOM   2320  N   GLU B 134       5.817  61.678  62.430  1.00 24.20           N  </w:t>
      </w:r>
    </w:p>
    <w:p w14:paraId="31FED4CE" w14:textId="77777777" w:rsidR="004D4A35" w:rsidRPr="004D4A35" w:rsidRDefault="004D4A35" w:rsidP="004D4A35">
      <w:pPr>
        <w:rPr>
          <w:sz w:val="14"/>
        </w:rPr>
      </w:pPr>
      <w:r w:rsidRPr="004D4A35">
        <w:rPr>
          <w:sz w:val="14"/>
        </w:rPr>
        <w:t xml:space="preserve">ATOM   2321  CA  GLU B 134       4.456  61.388  61.967  1.00 23.50           C  </w:t>
      </w:r>
    </w:p>
    <w:p w14:paraId="1836BAE1" w14:textId="77777777" w:rsidR="004D4A35" w:rsidRPr="004D4A35" w:rsidRDefault="004D4A35" w:rsidP="004D4A35">
      <w:pPr>
        <w:rPr>
          <w:sz w:val="14"/>
        </w:rPr>
      </w:pPr>
      <w:r w:rsidRPr="004D4A35">
        <w:rPr>
          <w:sz w:val="14"/>
        </w:rPr>
        <w:t xml:space="preserve">ATOM   2322  C   GLU B 134       4.526  61.622  60.430  1.00 23.30           C  </w:t>
      </w:r>
    </w:p>
    <w:p w14:paraId="06AC0DA1" w14:textId="77777777" w:rsidR="004D4A35" w:rsidRPr="004D4A35" w:rsidRDefault="004D4A35" w:rsidP="004D4A35">
      <w:pPr>
        <w:rPr>
          <w:sz w:val="14"/>
        </w:rPr>
      </w:pPr>
      <w:r w:rsidRPr="004D4A35">
        <w:rPr>
          <w:sz w:val="14"/>
        </w:rPr>
        <w:t xml:space="preserve">ATOM   2323  O   GLU B 134       4.684  62.768  59.973  1.00 21.60           O  </w:t>
      </w:r>
    </w:p>
    <w:p w14:paraId="11937C55" w14:textId="77777777" w:rsidR="004D4A35" w:rsidRPr="004D4A35" w:rsidRDefault="004D4A35" w:rsidP="004D4A35">
      <w:pPr>
        <w:rPr>
          <w:sz w:val="14"/>
        </w:rPr>
      </w:pPr>
      <w:r w:rsidRPr="004D4A35">
        <w:rPr>
          <w:sz w:val="14"/>
        </w:rPr>
        <w:t xml:space="preserve">ATOM   2324  CB  GLU B 134       3.612  62.348  62.673  1.00 21.60           C  </w:t>
      </w:r>
    </w:p>
    <w:p w14:paraId="62158E1C" w14:textId="77777777" w:rsidR="004D4A35" w:rsidRPr="004D4A35" w:rsidRDefault="004D4A35" w:rsidP="004D4A35">
      <w:pPr>
        <w:rPr>
          <w:sz w:val="14"/>
        </w:rPr>
      </w:pPr>
      <w:r w:rsidRPr="004D4A35">
        <w:rPr>
          <w:sz w:val="14"/>
        </w:rPr>
        <w:t xml:space="preserve">ATOM   2325  CG  GLU B 134       2.069  62.292  62.048  1.00 30.00           C  </w:t>
      </w:r>
    </w:p>
    <w:p w14:paraId="6FF9C214" w14:textId="77777777" w:rsidR="004D4A35" w:rsidRPr="004D4A35" w:rsidRDefault="004D4A35" w:rsidP="004D4A35">
      <w:pPr>
        <w:rPr>
          <w:sz w:val="14"/>
        </w:rPr>
      </w:pPr>
      <w:r w:rsidRPr="004D4A35">
        <w:rPr>
          <w:sz w:val="14"/>
        </w:rPr>
        <w:t xml:space="preserve">ATOM   2326  CD  GLU B 134       1.165  63.261  62.761  1.00 30.20           C  </w:t>
      </w:r>
    </w:p>
    <w:p w14:paraId="5B976769" w14:textId="77777777" w:rsidR="004D4A35" w:rsidRPr="004D4A35" w:rsidRDefault="004D4A35" w:rsidP="004D4A35">
      <w:pPr>
        <w:rPr>
          <w:sz w:val="14"/>
        </w:rPr>
      </w:pPr>
      <w:r w:rsidRPr="004D4A35">
        <w:rPr>
          <w:sz w:val="14"/>
        </w:rPr>
        <w:t xml:space="preserve">ATOM   2327  OE1 GLU B 134       1.454  64.149  63.578  1.00 37.80           O  </w:t>
      </w:r>
    </w:p>
    <w:p w14:paraId="5A670195" w14:textId="77777777" w:rsidR="004D4A35" w:rsidRPr="004D4A35" w:rsidRDefault="004D4A35" w:rsidP="004D4A35">
      <w:pPr>
        <w:rPr>
          <w:sz w:val="14"/>
        </w:rPr>
      </w:pPr>
      <w:r w:rsidRPr="004D4A35">
        <w:rPr>
          <w:sz w:val="14"/>
        </w:rPr>
        <w:t xml:space="preserve">ATOM   2328  OE2 GLU B 134       0.023  63.204  62.136  1.00 28.30           O  </w:t>
      </w:r>
    </w:p>
    <w:p w14:paraId="3CB4942F" w14:textId="77777777" w:rsidR="004D4A35" w:rsidRPr="004D4A35" w:rsidRDefault="004D4A35" w:rsidP="004D4A35">
      <w:pPr>
        <w:rPr>
          <w:sz w:val="14"/>
        </w:rPr>
      </w:pPr>
      <w:r w:rsidRPr="004D4A35">
        <w:rPr>
          <w:sz w:val="14"/>
        </w:rPr>
        <w:t xml:space="preserve">ATOM   2329  N   SER B 135       4.111  60.645  59.569  1.00 23.50           N  </w:t>
      </w:r>
    </w:p>
    <w:p w14:paraId="76A5ADDB" w14:textId="77777777" w:rsidR="004D4A35" w:rsidRPr="004D4A35" w:rsidRDefault="004D4A35" w:rsidP="004D4A35">
      <w:pPr>
        <w:rPr>
          <w:sz w:val="14"/>
        </w:rPr>
      </w:pPr>
      <w:r w:rsidRPr="004D4A35">
        <w:rPr>
          <w:sz w:val="14"/>
        </w:rPr>
        <w:t xml:space="preserve">ATOM   2330  CA  SER B 135       4.022  60.815  58.157  1.00 23.70           C  </w:t>
      </w:r>
    </w:p>
    <w:p w14:paraId="4D0BA225" w14:textId="77777777" w:rsidR="004D4A35" w:rsidRPr="004D4A35" w:rsidRDefault="004D4A35" w:rsidP="004D4A35">
      <w:pPr>
        <w:rPr>
          <w:sz w:val="14"/>
        </w:rPr>
      </w:pPr>
      <w:r w:rsidRPr="004D4A35">
        <w:rPr>
          <w:sz w:val="14"/>
        </w:rPr>
        <w:t xml:space="preserve">ATOM   2331  C   SER B 135       2.815  61.662  57.884  1.00 25.50           C  </w:t>
      </w:r>
    </w:p>
    <w:p w14:paraId="52583B62" w14:textId="77777777" w:rsidR="004D4A35" w:rsidRPr="004D4A35" w:rsidRDefault="004D4A35" w:rsidP="004D4A35">
      <w:pPr>
        <w:rPr>
          <w:sz w:val="14"/>
        </w:rPr>
      </w:pPr>
      <w:r w:rsidRPr="004D4A35">
        <w:rPr>
          <w:sz w:val="14"/>
        </w:rPr>
        <w:t xml:space="preserve">ATOM   2332  O   SER B 135       1.683  61.428  58.252  1.00 24.00           O  </w:t>
      </w:r>
    </w:p>
    <w:p w14:paraId="1DEB058E" w14:textId="77777777" w:rsidR="004D4A35" w:rsidRPr="004D4A35" w:rsidRDefault="004D4A35" w:rsidP="004D4A35">
      <w:pPr>
        <w:rPr>
          <w:sz w:val="14"/>
        </w:rPr>
      </w:pPr>
      <w:r w:rsidRPr="004D4A35">
        <w:rPr>
          <w:sz w:val="14"/>
        </w:rPr>
        <w:t xml:space="preserve">ATOM   2333  CB  SER B 135       3.920  59.361  57.450  1.00 25.60           C  </w:t>
      </w:r>
    </w:p>
    <w:p w14:paraId="5C40E217" w14:textId="77777777" w:rsidR="004D4A35" w:rsidRPr="004D4A35" w:rsidRDefault="004D4A35" w:rsidP="004D4A35">
      <w:pPr>
        <w:rPr>
          <w:sz w:val="14"/>
        </w:rPr>
      </w:pPr>
      <w:r w:rsidRPr="004D4A35">
        <w:rPr>
          <w:sz w:val="14"/>
        </w:rPr>
        <w:t xml:space="preserve">ATOM   2334  OG  SER B 135       3.985  59.717  56.067  1.00 28.00           O  </w:t>
      </w:r>
    </w:p>
    <w:p w14:paraId="402E6D76" w14:textId="77777777" w:rsidR="004D4A35" w:rsidRPr="004D4A35" w:rsidRDefault="004D4A35" w:rsidP="004D4A35">
      <w:pPr>
        <w:rPr>
          <w:sz w:val="14"/>
        </w:rPr>
      </w:pPr>
      <w:r w:rsidRPr="004D4A35">
        <w:rPr>
          <w:sz w:val="14"/>
        </w:rPr>
        <w:t xml:space="preserve">ATOM   2335  N   VAL B 136       2.722  62.792  57.266  1.00 19.70           N  </w:t>
      </w:r>
    </w:p>
    <w:p w14:paraId="502A314A" w14:textId="77777777" w:rsidR="004D4A35" w:rsidRPr="004D4A35" w:rsidRDefault="004D4A35" w:rsidP="004D4A35">
      <w:pPr>
        <w:rPr>
          <w:sz w:val="14"/>
        </w:rPr>
      </w:pPr>
      <w:r w:rsidRPr="004D4A35">
        <w:rPr>
          <w:sz w:val="14"/>
        </w:rPr>
        <w:t xml:space="preserve">ATOM   2336  CA  VAL B 136       1.697  63.584  56.877  1.00 20.30           C  </w:t>
      </w:r>
    </w:p>
    <w:p w14:paraId="7DB1D386" w14:textId="77777777" w:rsidR="004D4A35" w:rsidRPr="004D4A35" w:rsidRDefault="004D4A35" w:rsidP="004D4A35">
      <w:pPr>
        <w:rPr>
          <w:sz w:val="14"/>
        </w:rPr>
      </w:pPr>
      <w:r w:rsidRPr="004D4A35">
        <w:rPr>
          <w:sz w:val="14"/>
        </w:rPr>
        <w:t xml:space="preserve">ATOM   2337  C   VAL B 136       1.450  63.608  55.361  1.00 22.00           C  </w:t>
      </w:r>
    </w:p>
    <w:p w14:paraId="2A0CAE3F" w14:textId="77777777" w:rsidR="004D4A35" w:rsidRPr="004D4A35" w:rsidRDefault="004D4A35" w:rsidP="004D4A35">
      <w:pPr>
        <w:rPr>
          <w:sz w:val="14"/>
        </w:rPr>
      </w:pPr>
      <w:r w:rsidRPr="004D4A35">
        <w:rPr>
          <w:sz w:val="14"/>
        </w:rPr>
        <w:t xml:space="preserve">ATOM   2338  O   VAL B 136       0.466  64.165  54.817  1.00 22.10           O  </w:t>
      </w:r>
    </w:p>
    <w:p w14:paraId="43857663" w14:textId="77777777" w:rsidR="004D4A35" w:rsidRPr="004D4A35" w:rsidRDefault="004D4A35" w:rsidP="004D4A35">
      <w:pPr>
        <w:rPr>
          <w:sz w:val="14"/>
        </w:rPr>
      </w:pPr>
      <w:r w:rsidRPr="004D4A35">
        <w:rPr>
          <w:sz w:val="14"/>
        </w:rPr>
        <w:t xml:space="preserve">ATOM   2339  CB  VAL B 136       1.762  65.021  57.443  1.00 20.80           C  </w:t>
      </w:r>
    </w:p>
    <w:p w14:paraId="721B8316" w14:textId="77777777" w:rsidR="004D4A35" w:rsidRPr="004D4A35" w:rsidRDefault="004D4A35" w:rsidP="004D4A35">
      <w:pPr>
        <w:rPr>
          <w:sz w:val="14"/>
        </w:rPr>
      </w:pPr>
      <w:r w:rsidRPr="004D4A35">
        <w:rPr>
          <w:sz w:val="14"/>
        </w:rPr>
        <w:t xml:space="preserve">ATOM   2340  CG1 VAL B 136       1.706  64.956  59.076  1.00 21.70           C  </w:t>
      </w:r>
    </w:p>
    <w:p w14:paraId="2480DC01" w14:textId="77777777" w:rsidR="004D4A35" w:rsidRPr="004D4A35" w:rsidRDefault="004D4A35" w:rsidP="004D4A35">
      <w:pPr>
        <w:rPr>
          <w:sz w:val="14"/>
        </w:rPr>
      </w:pPr>
      <w:r w:rsidRPr="004D4A35">
        <w:rPr>
          <w:sz w:val="14"/>
        </w:rPr>
        <w:t xml:space="preserve">ATOM   2341  CG2 VAL B 136       2.960  65.884  56.943  1.00 16.00           C  </w:t>
      </w:r>
    </w:p>
    <w:p w14:paraId="7E84D353" w14:textId="77777777" w:rsidR="004D4A35" w:rsidRPr="004D4A35" w:rsidRDefault="004D4A35" w:rsidP="004D4A35">
      <w:pPr>
        <w:rPr>
          <w:sz w:val="14"/>
        </w:rPr>
      </w:pPr>
      <w:r w:rsidRPr="004D4A35">
        <w:rPr>
          <w:sz w:val="14"/>
        </w:rPr>
        <w:t xml:space="preserve">ATOM   2342  N   PHE B 137       2.289  62.865  54.582  1.00 18.50           N  </w:t>
      </w:r>
    </w:p>
    <w:p w14:paraId="48AC0380" w14:textId="77777777" w:rsidR="004D4A35" w:rsidRPr="004D4A35" w:rsidRDefault="004D4A35" w:rsidP="004D4A35">
      <w:pPr>
        <w:rPr>
          <w:sz w:val="14"/>
        </w:rPr>
      </w:pPr>
      <w:r w:rsidRPr="004D4A35">
        <w:rPr>
          <w:sz w:val="14"/>
        </w:rPr>
        <w:t xml:space="preserve">ATOM   2343  CA  PHE B 137       2.023  62.776  53.110  1.00 13.90           C  </w:t>
      </w:r>
    </w:p>
    <w:p w14:paraId="0A0F1228" w14:textId="77777777" w:rsidR="004D4A35" w:rsidRPr="004D4A35" w:rsidRDefault="004D4A35" w:rsidP="004D4A35">
      <w:pPr>
        <w:rPr>
          <w:sz w:val="14"/>
        </w:rPr>
      </w:pPr>
      <w:r w:rsidRPr="004D4A35">
        <w:rPr>
          <w:sz w:val="14"/>
        </w:rPr>
        <w:t xml:space="preserve">ATOM   2344  C   PHE B 137       3.006  61.606  52.720  1.00 18.20           C  </w:t>
      </w:r>
    </w:p>
    <w:p w14:paraId="7F383509" w14:textId="77777777" w:rsidR="004D4A35" w:rsidRPr="004D4A35" w:rsidRDefault="004D4A35" w:rsidP="004D4A35">
      <w:pPr>
        <w:rPr>
          <w:sz w:val="14"/>
        </w:rPr>
      </w:pPr>
      <w:r w:rsidRPr="004D4A35">
        <w:rPr>
          <w:sz w:val="14"/>
        </w:rPr>
        <w:lastRenderedPageBreak/>
        <w:t xml:space="preserve">ATOM   2345  O   PHE B 137       4.130  61.533  53.110  1.00 18.80           O  </w:t>
      </w:r>
    </w:p>
    <w:p w14:paraId="2A57966D" w14:textId="77777777" w:rsidR="004D4A35" w:rsidRPr="004D4A35" w:rsidRDefault="004D4A35" w:rsidP="004D4A35">
      <w:pPr>
        <w:rPr>
          <w:sz w:val="14"/>
        </w:rPr>
      </w:pPr>
      <w:r w:rsidRPr="004D4A35">
        <w:rPr>
          <w:sz w:val="14"/>
        </w:rPr>
        <w:t xml:space="preserve">ATOM   2346  CB  PHE B 137       2.550  64.060  52.419  1.00 17.30           C  </w:t>
      </w:r>
    </w:p>
    <w:p w14:paraId="7D32ACAF" w14:textId="77777777" w:rsidR="004D4A35" w:rsidRPr="004D4A35" w:rsidRDefault="004D4A35" w:rsidP="004D4A35">
      <w:pPr>
        <w:rPr>
          <w:sz w:val="14"/>
        </w:rPr>
      </w:pPr>
      <w:r w:rsidRPr="004D4A35">
        <w:rPr>
          <w:sz w:val="14"/>
        </w:rPr>
        <w:t xml:space="preserve">ATOM   2347  CG  PHE B 137       2.424  64.068  50.948  1.00 15.70           C  </w:t>
      </w:r>
    </w:p>
    <w:p w14:paraId="1C17B4A8" w14:textId="77777777" w:rsidR="004D4A35" w:rsidRPr="004D4A35" w:rsidRDefault="004D4A35" w:rsidP="004D4A35">
      <w:pPr>
        <w:rPr>
          <w:sz w:val="14"/>
        </w:rPr>
      </w:pPr>
      <w:r w:rsidRPr="004D4A35">
        <w:rPr>
          <w:sz w:val="14"/>
        </w:rPr>
        <w:t xml:space="preserve">ATOM   2348  CD1 PHE B 137       1.179  64.254  50.344  1.00 16.00           C  </w:t>
      </w:r>
    </w:p>
    <w:p w14:paraId="547A46E7" w14:textId="77777777" w:rsidR="004D4A35" w:rsidRPr="004D4A35" w:rsidRDefault="004D4A35" w:rsidP="004D4A35">
      <w:pPr>
        <w:rPr>
          <w:sz w:val="14"/>
        </w:rPr>
      </w:pPr>
      <w:r w:rsidRPr="004D4A35">
        <w:rPr>
          <w:sz w:val="14"/>
        </w:rPr>
        <w:t xml:space="preserve">ATOM   2349  CD2 PHE B 137       3.482  63.753  50.205  1.00 17.80           C  </w:t>
      </w:r>
    </w:p>
    <w:p w14:paraId="71FEFCC2" w14:textId="77777777" w:rsidR="004D4A35" w:rsidRPr="004D4A35" w:rsidRDefault="004D4A35" w:rsidP="004D4A35">
      <w:pPr>
        <w:rPr>
          <w:sz w:val="14"/>
        </w:rPr>
      </w:pPr>
      <w:r w:rsidRPr="004D4A35">
        <w:rPr>
          <w:sz w:val="14"/>
        </w:rPr>
        <w:t xml:space="preserve">ATOM   2350  CE1 PHE B 137       0.974  64.254  48.991  1.00 20.50           C  </w:t>
      </w:r>
    </w:p>
    <w:p w14:paraId="5E338D72" w14:textId="77777777" w:rsidR="004D4A35" w:rsidRPr="004D4A35" w:rsidRDefault="004D4A35" w:rsidP="004D4A35">
      <w:pPr>
        <w:rPr>
          <w:sz w:val="14"/>
        </w:rPr>
      </w:pPr>
      <w:r w:rsidRPr="004D4A35">
        <w:rPr>
          <w:sz w:val="14"/>
        </w:rPr>
        <w:t xml:space="preserve">ATOM   2351  CE2 PHE B 137       3.272  63.681  48.866  1.00 15.60           C  </w:t>
      </w:r>
    </w:p>
    <w:p w14:paraId="7AC628B3" w14:textId="77777777" w:rsidR="004D4A35" w:rsidRPr="004D4A35" w:rsidRDefault="004D4A35" w:rsidP="004D4A35">
      <w:pPr>
        <w:rPr>
          <w:sz w:val="14"/>
        </w:rPr>
      </w:pPr>
      <w:r w:rsidRPr="004D4A35">
        <w:rPr>
          <w:sz w:val="14"/>
        </w:rPr>
        <w:t xml:space="preserve">ATOM   2352  CZ  PHE B 137       2.181  63.971  48.270  1.00 20.80           C  </w:t>
      </w:r>
    </w:p>
    <w:p w14:paraId="1F145683" w14:textId="77777777" w:rsidR="004D4A35" w:rsidRPr="004D4A35" w:rsidRDefault="004D4A35" w:rsidP="004D4A35">
      <w:pPr>
        <w:rPr>
          <w:sz w:val="14"/>
        </w:rPr>
      </w:pPr>
      <w:r w:rsidRPr="004D4A35">
        <w:rPr>
          <w:sz w:val="14"/>
        </w:rPr>
        <w:t xml:space="preserve">ATOM   2353  N   SER B 138       2.331  60.920  51.875  1.00 18.50           N  </w:t>
      </w:r>
    </w:p>
    <w:p w14:paraId="6A47A040" w14:textId="77777777" w:rsidR="004D4A35" w:rsidRPr="004D4A35" w:rsidRDefault="004D4A35" w:rsidP="004D4A35">
      <w:pPr>
        <w:rPr>
          <w:sz w:val="14"/>
        </w:rPr>
      </w:pPr>
      <w:r w:rsidRPr="004D4A35">
        <w:rPr>
          <w:sz w:val="14"/>
        </w:rPr>
        <w:t xml:space="preserve">ATOM   2354  CA  SER B 138       3.011  59.692  51.205  1.00 15.30           C  </w:t>
      </w:r>
    </w:p>
    <w:p w14:paraId="58DBAE16" w14:textId="77777777" w:rsidR="004D4A35" w:rsidRPr="004D4A35" w:rsidRDefault="004D4A35" w:rsidP="004D4A35">
      <w:pPr>
        <w:rPr>
          <w:sz w:val="14"/>
        </w:rPr>
      </w:pPr>
      <w:r w:rsidRPr="004D4A35">
        <w:rPr>
          <w:sz w:val="14"/>
        </w:rPr>
        <w:t xml:space="preserve">ATOM   2355  C   SER B 138       2.484  59.604  49.800  1.00 18.40           C  </w:t>
      </w:r>
    </w:p>
    <w:p w14:paraId="7EB25EFA" w14:textId="77777777" w:rsidR="004D4A35" w:rsidRPr="004D4A35" w:rsidRDefault="004D4A35" w:rsidP="004D4A35">
      <w:pPr>
        <w:rPr>
          <w:sz w:val="14"/>
        </w:rPr>
      </w:pPr>
      <w:r w:rsidRPr="004D4A35">
        <w:rPr>
          <w:sz w:val="14"/>
        </w:rPr>
        <w:t xml:space="preserve">ATOM   2356  O   SER B 138       1.305  59.709  49.432  1.00 17.00           O  </w:t>
      </w:r>
    </w:p>
    <w:p w14:paraId="1BF2869F" w14:textId="77777777" w:rsidR="004D4A35" w:rsidRPr="004D4A35" w:rsidRDefault="004D4A35" w:rsidP="004D4A35">
      <w:pPr>
        <w:rPr>
          <w:sz w:val="14"/>
        </w:rPr>
      </w:pPr>
      <w:r w:rsidRPr="004D4A35">
        <w:rPr>
          <w:sz w:val="14"/>
        </w:rPr>
        <w:t xml:space="preserve">ATOM   2357  CB  SER B 138       2.540  58.603  52.198  1.00 25.50           C  </w:t>
      </w:r>
    </w:p>
    <w:p w14:paraId="42234785" w14:textId="77777777" w:rsidR="004D4A35" w:rsidRPr="004D4A35" w:rsidRDefault="004D4A35" w:rsidP="004D4A35">
      <w:pPr>
        <w:rPr>
          <w:sz w:val="14"/>
        </w:rPr>
      </w:pPr>
      <w:r w:rsidRPr="004D4A35">
        <w:rPr>
          <w:sz w:val="14"/>
        </w:rPr>
        <w:t xml:space="preserve">ATOM   2358  OG  SER B 138       3.160  57.706  51.830  1.00 35.30           O  </w:t>
      </w:r>
    </w:p>
    <w:p w14:paraId="5E7B9746" w14:textId="77777777" w:rsidR="004D4A35" w:rsidRPr="004D4A35" w:rsidRDefault="004D4A35" w:rsidP="004D4A35">
      <w:pPr>
        <w:rPr>
          <w:sz w:val="14"/>
        </w:rPr>
      </w:pPr>
      <w:r w:rsidRPr="004D4A35">
        <w:rPr>
          <w:sz w:val="14"/>
        </w:rPr>
        <w:t xml:space="preserve">ATOM   2359  N   GLU B 139       3.393  59.353  48.844  1.00 15.10           N  </w:t>
      </w:r>
    </w:p>
    <w:p w14:paraId="46675017" w14:textId="77777777" w:rsidR="004D4A35" w:rsidRPr="004D4A35" w:rsidRDefault="004D4A35" w:rsidP="004D4A35">
      <w:pPr>
        <w:rPr>
          <w:sz w:val="14"/>
        </w:rPr>
      </w:pPr>
      <w:r w:rsidRPr="004D4A35">
        <w:rPr>
          <w:sz w:val="14"/>
        </w:rPr>
        <w:t xml:space="preserve">ATOM   2360  CA  GLU B 139       2.983  59.143  47.476  1.00 18.10           C  </w:t>
      </w:r>
    </w:p>
    <w:p w14:paraId="04785F45" w14:textId="77777777" w:rsidR="004D4A35" w:rsidRPr="004D4A35" w:rsidRDefault="004D4A35" w:rsidP="004D4A35">
      <w:pPr>
        <w:rPr>
          <w:sz w:val="14"/>
        </w:rPr>
      </w:pPr>
      <w:r w:rsidRPr="004D4A35">
        <w:rPr>
          <w:sz w:val="14"/>
        </w:rPr>
        <w:t xml:space="preserve">ATOM   2361  C   GLU B 139       4.032  58.247  46.711  1.00 19.50           C  </w:t>
      </w:r>
    </w:p>
    <w:p w14:paraId="18EB9689" w14:textId="77777777" w:rsidR="004D4A35" w:rsidRPr="004D4A35" w:rsidRDefault="004D4A35" w:rsidP="004D4A35">
      <w:pPr>
        <w:rPr>
          <w:sz w:val="14"/>
        </w:rPr>
      </w:pPr>
      <w:r w:rsidRPr="004D4A35">
        <w:rPr>
          <w:sz w:val="14"/>
        </w:rPr>
        <w:t xml:space="preserve">ATOM   2362  O   GLU B 139       5.043  58.675  46.402  1.00 19.10           O  </w:t>
      </w:r>
    </w:p>
    <w:p w14:paraId="20FACFA7" w14:textId="77777777" w:rsidR="004D4A35" w:rsidRPr="004D4A35" w:rsidRDefault="004D4A35" w:rsidP="004D4A35">
      <w:pPr>
        <w:rPr>
          <w:sz w:val="14"/>
        </w:rPr>
      </w:pPr>
      <w:r w:rsidRPr="004D4A35">
        <w:rPr>
          <w:sz w:val="14"/>
        </w:rPr>
        <w:t xml:space="preserve">ATOM   2363  CB  GLU B 139       2.899  60.435  46.733  1.00 17.80           C  </w:t>
      </w:r>
    </w:p>
    <w:p w14:paraId="50FCF0E4" w14:textId="77777777" w:rsidR="004D4A35" w:rsidRPr="004D4A35" w:rsidRDefault="004D4A35" w:rsidP="004D4A35">
      <w:pPr>
        <w:rPr>
          <w:sz w:val="14"/>
        </w:rPr>
      </w:pPr>
      <w:r w:rsidRPr="004D4A35">
        <w:rPr>
          <w:sz w:val="14"/>
        </w:rPr>
        <w:t xml:space="preserve">ATOM   2364  CG  GLU B 139       2.223  60.427  45.364  1.00 23.60           C  </w:t>
      </w:r>
    </w:p>
    <w:p w14:paraId="12B22FA6" w14:textId="77777777" w:rsidR="004D4A35" w:rsidRPr="004D4A35" w:rsidRDefault="004D4A35" w:rsidP="004D4A35">
      <w:pPr>
        <w:rPr>
          <w:sz w:val="14"/>
        </w:rPr>
      </w:pPr>
      <w:r w:rsidRPr="004D4A35">
        <w:rPr>
          <w:sz w:val="14"/>
        </w:rPr>
        <w:t xml:space="preserve">ATOM   2365  CD  GLU B 139       2.200  61.614  44.666  1.00 23.60           C  </w:t>
      </w:r>
    </w:p>
    <w:p w14:paraId="58DABE75" w14:textId="77777777" w:rsidR="004D4A35" w:rsidRPr="004D4A35" w:rsidRDefault="004D4A35" w:rsidP="004D4A35">
      <w:pPr>
        <w:rPr>
          <w:sz w:val="14"/>
        </w:rPr>
      </w:pPr>
      <w:r w:rsidRPr="004D4A35">
        <w:rPr>
          <w:sz w:val="14"/>
        </w:rPr>
        <w:t xml:space="preserve">ATOM   2366  OE1 GLU B 139       2.960  62.139  43.930  1.00 25.30           O  </w:t>
      </w:r>
    </w:p>
    <w:p w14:paraId="5AC96F76" w14:textId="77777777" w:rsidR="004D4A35" w:rsidRPr="004D4A35" w:rsidRDefault="004D4A35" w:rsidP="004D4A35">
      <w:pPr>
        <w:rPr>
          <w:sz w:val="14"/>
        </w:rPr>
      </w:pPr>
      <w:r w:rsidRPr="004D4A35">
        <w:rPr>
          <w:sz w:val="14"/>
        </w:rPr>
        <w:t xml:space="preserve">ATOM   2367  OE2 GLU B 139       1.156  62.373  45.100  1.00 27.40           O  </w:t>
      </w:r>
    </w:p>
    <w:p w14:paraId="7CC5DD5A" w14:textId="77777777" w:rsidR="004D4A35" w:rsidRPr="004D4A35" w:rsidRDefault="004D4A35" w:rsidP="004D4A35">
      <w:pPr>
        <w:rPr>
          <w:sz w:val="14"/>
        </w:rPr>
      </w:pPr>
      <w:r w:rsidRPr="004D4A35">
        <w:rPr>
          <w:sz w:val="14"/>
        </w:rPr>
        <w:t xml:space="preserve">ATOM   2368  N   PHE B 140       3.510  57.053  46.203  1.00 18.80           N  </w:t>
      </w:r>
    </w:p>
    <w:p w14:paraId="4DC9BD94" w14:textId="77777777" w:rsidR="004D4A35" w:rsidRPr="004D4A35" w:rsidRDefault="004D4A35" w:rsidP="004D4A35">
      <w:pPr>
        <w:rPr>
          <w:sz w:val="14"/>
        </w:rPr>
      </w:pPr>
      <w:r w:rsidRPr="004D4A35">
        <w:rPr>
          <w:sz w:val="14"/>
        </w:rPr>
        <w:t xml:space="preserve">ATOM   2369  CA  PHE B 140       4.395  56.132  45.504  1.00 16.20           C  </w:t>
      </w:r>
    </w:p>
    <w:p w14:paraId="4F7AC895" w14:textId="77777777" w:rsidR="004D4A35" w:rsidRPr="004D4A35" w:rsidRDefault="004D4A35" w:rsidP="004D4A35">
      <w:pPr>
        <w:rPr>
          <w:sz w:val="14"/>
        </w:rPr>
      </w:pPr>
      <w:r w:rsidRPr="004D4A35">
        <w:rPr>
          <w:sz w:val="14"/>
        </w:rPr>
        <w:t xml:space="preserve">ATOM   2370  C   PHE B 140       4.078  56.229  44.004  1.00 16.60           C  </w:t>
      </w:r>
    </w:p>
    <w:p w14:paraId="346DD299" w14:textId="77777777" w:rsidR="004D4A35" w:rsidRPr="004D4A35" w:rsidRDefault="004D4A35" w:rsidP="004D4A35">
      <w:pPr>
        <w:rPr>
          <w:sz w:val="14"/>
        </w:rPr>
      </w:pPr>
      <w:r w:rsidRPr="004D4A35">
        <w:rPr>
          <w:sz w:val="14"/>
        </w:rPr>
        <w:t xml:space="preserve">ATOM   2371  O   PHE B 140       3.132  56.495  43.452  1.00 18.50           O  </w:t>
      </w:r>
    </w:p>
    <w:p w14:paraId="74350295" w14:textId="77777777" w:rsidR="004D4A35" w:rsidRPr="004D4A35" w:rsidRDefault="004D4A35" w:rsidP="004D4A35">
      <w:pPr>
        <w:rPr>
          <w:sz w:val="14"/>
        </w:rPr>
      </w:pPr>
      <w:r w:rsidRPr="004D4A35">
        <w:rPr>
          <w:sz w:val="14"/>
        </w:rPr>
        <w:t xml:space="preserve">ATOM   2372  CB  PHE B 140       3.817  54.744  45.887  1.00 21.90           C  </w:t>
      </w:r>
    </w:p>
    <w:p w14:paraId="30B10784" w14:textId="77777777" w:rsidR="004D4A35" w:rsidRPr="004D4A35" w:rsidRDefault="004D4A35" w:rsidP="004D4A35">
      <w:pPr>
        <w:rPr>
          <w:sz w:val="14"/>
        </w:rPr>
      </w:pPr>
      <w:r w:rsidRPr="004D4A35">
        <w:rPr>
          <w:sz w:val="14"/>
        </w:rPr>
        <w:t xml:space="preserve">ATOM   2373  CG  PHE B 140       4.736  53.621  45.387  1.00 22.60           C  </w:t>
      </w:r>
    </w:p>
    <w:p w14:paraId="127A1053" w14:textId="77777777" w:rsidR="004D4A35" w:rsidRPr="004D4A35" w:rsidRDefault="004D4A35" w:rsidP="004D4A35">
      <w:pPr>
        <w:rPr>
          <w:sz w:val="14"/>
        </w:rPr>
      </w:pPr>
      <w:r w:rsidRPr="004D4A35">
        <w:rPr>
          <w:sz w:val="14"/>
        </w:rPr>
        <w:t xml:space="preserve">ATOM   2374  CD1 PHE B 140       6.017  53.355  45.740  1.00 29.30           C  </w:t>
      </w:r>
    </w:p>
    <w:p w14:paraId="6FD0EA8F" w14:textId="77777777" w:rsidR="004D4A35" w:rsidRPr="004D4A35" w:rsidRDefault="004D4A35" w:rsidP="004D4A35">
      <w:pPr>
        <w:rPr>
          <w:sz w:val="14"/>
        </w:rPr>
      </w:pPr>
      <w:r w:rsidRPr="004D4A35">
        <w:rPr>
          <w:sz w:val="14"/>
        </w:rPr>
        <w:t xml:space="preserve">ATOM   2375  CD2 PHE B 140       4.325  52.992  44.224  1.00 28.50           C  </w:t>
      </w:r>
    </w:p>
    <w:p w14:paraId="3CC368CF" w14:textId="77777777" w:rsidR="004D4A35" w:rsidRPr="004D4A35" w:rsidRDefault="004D4A35" w:rsidP="004D4A35">
      <w:pPr>
        <w:rPr>
          <w:sz w:val="14"/>
        </w:rPr>
      </w:pPr>
      <w:r w:rsidRPr="004D4A35">
        <w:rPr>
          <w:sz w:val="14"/>
        </w:rPr>
        <w:t xml:space="preserve">ATOM   2376  CE1 PHE B 140       6.717  52.386  45.048  1.00 28.10           C  </w:t>
      </w:r>
    </w:p>
    <w:p w14:paraId="2F98A697" w14:textId="77777777" w:rsidR="004D4A35" w:rsidRPr="004D4A35" w:rsidRDefault="004D4A35" w:rsidP="004D4A35">
      <w:pPr>
        <w:rPr>
          <w:sz w:val="14"/>
        </w:rPr>
      </w:pPr>
      <w:r w:rsidRPr="004D4A35">
        <w:rPr>
          <w:sz w:val="14"/>
        </w:rPr>
        <w:t xml:space="preserve">ATOM   2377  CE2 PHE B 140       4.955  51.999  43.430  1.00 31.30           C  </w:t>
      </w:r>
    </w:p>
    <w:p w14:paraId="0E3BBD15" w14:textId="77777777" w:rsidR="004D4A35" w:rsidRPr="004D4A35" w:rsidRDefault="004D4A35" w:rsidP="004D4A35">
      <w:pPr>
        <w:rPr>
          <w:sz w:val="14"/>
        </w:rPr>
      </w:pPr>
      <w:r w:rsidRPr="004D4A35">
        <w:rPr>
          <w:sz w:val="14"/>
        </w:rPr>
        <w:t xml:space="preserve">ATOM   2378  CZ  PHE B 140       6.199  51.619  43.989  1.00 27.80           C  </w:t>
      </w:r>
    </w:p>
    <w:p w14:paraId="24D19A62" w14:textId="77777777" w:rsidR="004D4A35" w:rsidRPr="004D4A35" w:rsidRDefault="004D4A35" w:rsidP="004D4A35">
      <w:pPr>
        <w:rPr>
          <w:sz w:val="14"/>
        </w:rPr>
      </w:pPr>
      <w:r w:rsidRPr="004D4A35">
        <w:rPr>
          <w:sz w:val="14"/>
        </w:rPr>
        <w:t xml:space="preserve">ATOM   2379  N   HIS B 141       5.244  56.035  43.364  1.00 17.30           N  </w:t>
      </w:r>
    </w:p>
    <w:p w14:paraId="181C6D95" w14:textId="77777777" w:rsidR="004D4A35" w:rsidRPr="004D4A35" w:rsidRDefault="004D4A35" w:rsidP="004D4A35">
      <w:pPr>
        <w:rPr>
          <w:sz w:val="14"/>
        </w:rPr>
      </w:pPr>
      <w:r w:rsidRPr="004D4A35">
        <w:rPr>
          <w:sz w:val="14"/>
        </w:rPr>
        <w:t xml:space="preserve">ATOM   2380  CA  HIS B 141       5.346  56.003  41.944  1.00 16.50           C  </w:t>
      </w:r>
    </w:p>
    <w:p w14:paraId="15A4A7A7" w14:textId="77777777" w:rsidR="004D4A35" w:rsidRPr="004D4A35" w:rsidRDefault="004D4A35" w:rsidP="004D4A35">
      <w:pPr>
        <w:rPr>
          <w:sz w:val="14"/>
        </w:rPr>
      </w:pPr>
      <w:r w:rsidRPr="004D4A35">
        <w:rPr>
          <w:sz w:val="14"/>
        </w:rPr>
        <w:t xml:space="preserve">ATOM   2381  C   HIS B 141       6.358  54.994  41.480  1.00 18.70           C  </w:t>
      </w:r>
    </w:p>
    <w:p w14:paraId="68C05FD2" w14:textId="77777777" w:rsidR="004D4A35" w:rsidRPr="004D4A35" w:rsidRDefault="004D4A35" w:rsidP="004D4A35">
      <w:pPr>
        <w:rPr>
          <w:sz w:val="14"/>
        </w:rPr>
      </w:pPr>
      <w:r w:rsidRPr="004D4A35">
        <w:rPr>
          <w:sz w:val="14"/>
        </w:rPr>
        <w:t xml:space="preserve">ATOM   2382  O   HIS B 141       7.486  54.736  41.848  1.00 17.90           O  </w:t>
      </w:r>
    </w:p>
    <w:p w14:paraId="3728F74C" w14:textId="77777777" w:rsidR="004D4A35" w:rsidRPr="004D4A35" w:rsidRDefault="004D4A35" w:rsidP="004D4A35">
      <w:pPr>
        <w:rPr>
          <w:sz w:val="14"/>
        </w:rPr>
      </w:pPr>
      <w:r w:rsidRPr="004D4A35">
        <w:rPr>
          <w:sz w:val="14"/>
        </w:rPr>
        <w:t xml:space="preserve">ATOM   2383  CB  HIS B 141       5.905  57.343  41.444  1.00 19.50           C  </w:t>
      </w:r>
    </w:p>
    <w:p w14:paraId="39A3E9B0" w14:textId="77777777" w:rsidR="004D4A35" w:rsidRPr="004D4A35" w:rsidRDefault="004D4A35" w:rsidP="004D4A35">
      <w:pPr>
        <w:rPr>
          <w:sz w:val="14"/>
        </w:rPr>
      </w:pPr>
      <w:r w:rsidRPr="004D4A35">
        <w:rPr>
          <w:sz w:val="14"/>
        </w:rPr>
        <w:t xml:space="preserve">ATOM   2384  CG  HIS B 141       5.136  58.562  41.738  1.00 18.90           C  </w:t>
      </w:r>
    </w:p>
    <w:p w14:paraId="6048DEED" w14:textId="77777777" w:rsidR="004D4A35" w:rsidRPr="004D4A35" w:rsidRDefault="004D4A35" w:rsidP="004D4A35">
      <w:pPr>
        <w:rPr>
          <w:sz w:val="14"/>
        </w:rPr>
      </w:pPr>
      <w:r w:rsidRPr="004D4A35">
        <w:rPr>
          <w:sz w:val="14"/>
        </w:rPr>
        <w:t xml:space="preserve">ATOM   2385  ND1 HIS B 141       4.232  58.885  40.855  1.00 24.90           N  </w:t>
      </w:r>
    </w:p>
    <w:p w14:paraId="669D09B4" w14:textId="77777777" w:rsidR="004D4A35" w:rsidRPr="004D4A35" w:rsidRDefault="004D4A35" w:rsidP="004D4A35">
      <w:pPr>
        <w:rPr>
          <w:sz w:val="14"/>
        </w:rPr>
      </w:pPr>
      <w:r w:rsidRPr="004D4A35">
        <w:rPr>
          <w:sz w:val="14"/>
        </w:rPr>
        <w:t xml:space="preserve">ATOM   2386  CD2 HIS B 141       5.183  59.273  42.841  1.00 19.40           C  </w:t>
      </w:r>
    </w:p>
    <w:p w14:paraId="318A35E7" w14:textId="77777777" w:rsidR="004D4A35" w:rsidRPr="004D4A35" w:rsidRDefault="004D4A35" w:rsidP="004D4A35">
      <w:pPr>
        <w:rPr>
          <w:sz w:val="14"/>
        </w:rPr>
      </w:pPr>
      <w:r w:rsidRPr="004D4A35">
        <w:rPr>
          <w:sz w:val="14"/>
        </w:rPr>
        <w:t xml:space="preserve">ATOM   2387  CE1 HIS B 141       3.636  59.999  41.311  1.00 23.70           C  </w:t>
      </w:r>
    </w:p>
    <w:p w14:paraId="1E42ADE5" w14:textId="77777777" w:rsidR="004D4A35" w:rsidRPr="004D4A35" w:rsidRDefault="004D4A35" w:rsidP="004D4A35">
      <w:pPr>
        <w:rPr>
          <w:sz w:val="14"/>
        </w:rPr>
      </w:pPr>
      <w:r w:rsidRPr="004D4A35">
        <w:rPr>
          <w:sz w:val="14"/>
        </w:rPr>
        <w:t xml:space="preserve">ATOM   2388  NE2 HIS B 141       4.106  60.314  42.422  1.00 19.50           N  </w:t>
      </w:r>
    </w:p>
    <w:p w14:paraId="7F15EEE6" w14:textId="77777777" w:rsidR="004D4A35" w:rsidRPr="004D4A35" w:rsidRDefault="004D4A35" w:rsidP="004D4A35">
      <w:pPr>
        <w:rPr>
          <w:sz w:val="14"/>
        </w:rPr>
      </w:pPr>
      <w:r w:rsidRPr="004D4A35">
        <w:rPr>
          <w:sz w:val="14"/>
        </w:rPr>
        <w:t xml:space="preserve">ATOM   2389  N   ASP B 142       5.910  54.219  40.392  1.00 19.10           N  </w:t>
      </w:r>
    </w:p>
    <w:p w14:paraId="077ADD0D" w14:textId="77777777" w:rsidR="004D4A35" w:rsidRPr="004D4A35" w:rsidRDefault="004D4A35" w:rsidP="004D4A35">
      <w:pPr>
        <w:rPr>
          <w:sz w:val="14"/>
        </w:rPr>
      </w:pPr>
      <w:r w:rsidRPr="004D4A35">
        <w:rPr>
          <w:sz w:val="14"/>
        </w:rPr>
        <w:t xml:space="preserve">ATOM   2390  CA  ASP B 142       6.814  53.363  39.700  1.00 18.90           C  </w:t>
      </w:r>
    </w:p>
    <w:p w14:paraId="0F7EF9FE" w14:textId="77777777" w:rsidR="004D4A35" w:rsidRPr="004D4A35" w:rsidRDefault="004D4A35" w:rsidP="004D4A35">
      <w:pPr>
        <w:rPr>
          <w:sz w:val="14"/>
        </w:rPr>
      </w:pPr>
      <w:r w:rsidRPr="004D4A35">
        <w:rPr>
          <w:sz w:val="14"/>
        </w:rPr>
        <w:t xml:space="preserve">ATOM   2391  C   ASP B 142       7.784  54.138  38.693  1.00 17.00           C  </w:t>
      </w:r>
    </w:p>
    <w:p w14:paraId="15493694" w14:textId="77777777" w:rsidR="004D4A35" w:rsidRPr="004D4A35" w:rsidRDefault="004D4A35" w:rsidP="004D4A35">
      <w:pPr>
        <w:rPr>
          <w:sz w:val="14"/>
        </w:rPr>
      </w:pPr>
      <w:r w:rsidRPr="004D4A35">
        <w:rPr>
          <w:sz w:val="14"/>
        </w:rPr>
        <w:t xml:space="preserve">ATOM   2392  O   ASP B 142       7.546  55.325  38.310  1.00 19.20           O  </w:t>
      </w:r>
    </w:p>
    <w:p w14:paraId="34BF932C" w14:textId="77777777" w:rsidR="004D4A35" w:rsidRPr="004D4A35" w:rsidRDefault="004D4A35" w:rsidP="004D4A35">
      <w:pPr>
        <w:rPr>
          <w:sz w:val="14"/>
        </w:rPr>
      </w:pPr>
      <w:r w:rsidRPr="004D4A35">
        <w:rPr>
          <w:sz w:val="14"/>
        </w:rPr>
        <w:t xml:space="preserve">ATOM   2393  CB  ASP B 142       5.966  52.346  38.781  1.00 20.10           C  </w:t>
      </w:r>
    </w:p>
    <w:p w14:paraId="347DDCCC" w14:textId="77777777" w:rsidR="004D4A35" w:rsidRPr="004D4A35" w:rsidRDefault="004D4A35" w:rsidP="004D4A35">
      <w:pPr>
        <w:rPr>
          <w:sz w:val="14"/>
        </w:rPr>
      </w:pPr>
      <w:r w:rsidRPr="004D4A35">
        <w:rPr>
          <w:sz w:val="14"/>
        </w:rPr>
        <w:t xml:space="preserve">ATOM   2394  CG  ASP B 142       5.118  51.232  39.472  1.00 21.80           C  </w:t>
      </w:r>
    </w:p>
    <w:p w14:paraId="5B8C4178" w14:textId="77777777" w:rsidR="004D4A35" w:rsidRPr="004D4A35" w:rsidRDefault="004D4A35" w:rsidP="004D4A35">
      <w:pPr>
        <w:rPr>
          <w:sz w:val="14"/>
        </w:rPr>
      </w:pPr>
      <w:r w:rsidRPr="004D4A35">
        <w:rPr>
          <w:sz w:val="14"/>
        </w:rPr>
        <w:t xml:space="preserve">ATOM   2395  OD1 ASP B 142       5.635  50.788  40.502  1.00 27.90           O  </w:t>
      </w:r>
    </w:p>
    <w:p w14:paraId="2EB87DC0" w14:textId="77777777" w:rsidR="004D4A35" w:rsidRPr="004D4A35" w:rsidRDefault="004D4A35" w:rsidP="004D4A35">
      <w:pPr>
        <w:rPr>
          <w:sz w:val="14"/>
        </w:rPr>
      </w:pPr>
      <w:r w:rsidRPr="004D4A35">
        <w:rPr>
          <w:sz w:val="14"/>
        </w:rPr>
        <w:t xml:space="preserve">ATOM   2396  OD2 ASP B 142       4.083  50.973  38.722  1.00 21.80           O  </w:t>
      </w:r>
    </w:p>
    <w:p w14:paraId="76BCEA77" w14:textId="77777777" w:rsidR="004D4A35" w:rsidRPr="004D4A35" w:rsidRDefault="004D4A35" w:rsidP="004D4A35">
      <w:pPr>
        <w:rPr>
          <w:sz w:val="14"/>
        </w:rPr>
      </w:pPr>
      <w:r w:rsidRPr="004D4A35">
        <w:rPr>
          <w:sz w:val="14"/>
        </w:rPr>
        <w:t xml:space="preserve">ATOM   2397  N   ALA B 143       8.837  53.347  38.354  1.00 16.60           N  </w:t>
      </w:r>
    </w:p>
    <w:p w14:paraId="487BCE84" w14:textId="77777777" w:rsidR="004D4A35" w:rsidRPr="004D4A35" w:rsidRDefault="004D4A35" w:rsidP="004D4A35">
      <w:pPr>
        <w:rPr>
          <w:sz w:val="14"/>
        </w:rPr>
      </w:pPr>
      <w:r w:rsidRPr="004D4A35">
        <w:rPr>
          <w:sz w:val="14"/>
        </w:rPr>
        <w:t xml:space="preserve">ATOM   2398  CA  ALA B 143       9.797  53.815  37.229  1.00 18.90           C  </w:t>
      </w:r>
    </w:p>
    <w:p w14:paraId="50AE7E63" w14:textId="77777777" w:rsidR="004D4A35" w:rsidRPr="004D4A35" w:rsidRDefault="004D4A35" w:rsidP="004D4A35">
      <w:pPr>
        <w:rPr>
          <w:sz w:val="14"/>
        </w:rPr>
      </w:pPr>
      <w:r w:rsidRPr="004D4A35">
        <w:rPr>
          <w:sz w:val="14"/>
        </w:rPr>
        <w:t xml:space="preserve">ATOM   2399  C   ALA B 143       8.921  54.074  35.963  1.00 17.00           C  </w:t>
      </w:r>
    </w:p>
    <w:p w14:paraId="51336D09" w14:textId="77777777" w:rsidR="004D4A35" w:rsidRPr="004D4A35" w:rsidRDefault="004D4A35" w:rsidP="004D4A35">
      <w:pPr>
        <w:rPr>
          <w:sz w:val="14"/>
        </w:rPr>
      </w:pPr>
      <w:r w:rsidRPr="004D4A35">
        <w:rPr>
          <w:sz w:val="14"/>
        </w:rPr>
        <w:t xml:space="preserve">ATOM   2400  O   ALA B 143       7.789  53.371  35.875  1.00 16.40           O  </w:t>
      </w:r>
    </w:p>
    <w:p w14:paraId="3CEAE0A4" w14:textId="77777777" w:rsidR="004D4A35" w:rsidRPr="004D4A35" w:rsidRDefault="004D4A35" w:rsidP="004D4A35">
      <w:pPr>
        <w:rPr>
          <w:sz w:val="14"/>
        </w:rPr>
      </w:pPr>
      <w:r w:rsidRPr="004D4A35">
        <w:rPr>
          <w:sz w:val="14"/>
        </w:rPr>
        <w:t xml:space="preserve">ATOM   2401  CB  ALA B 143      10.921  52.790  37.015  1.00 12.60           C  </w:t>
      </w:r>
    </w:p>
    <w:p w14:paraId="19B8BC69" w14:textId="77777777" w:rsidR="004D4A35" w:rsidRPr="004D4A35" w:rsidRDefault="004D4A35" w:rsidP="004D4A35">
      <w:pPr>
        <w:rPr>
          <w:sz w:val="14"/>
        </w:rPr>
      </w:pPr>
      <w:r w:rsidRPr="004D4A35">
        <w:rPr>
          <w:sz w:val="14"/>
        </w:rPr>
        <w:t xml:space="preserve">ATOM   2402  N   ASP B 144       9.359  54.962  35.147  1.00 18.00           N  </w:t>
      </w:r>
    </w:p>
    <w:p w14:paraId="5F20D0E6" w14:textId="77777777" w:rsidR="004D4A35" w:rsidRPr="004D4A35" w:rsidRDefault="004D4A35" w:rsidP="004D4A35">
      <w:pPr>
        <w:rPr>
          <w:sz w:val="14"/>
        </w:rPr>
      </w:pPr>
      <w:r w:rsidRPr="004D4A35">
        <w:rPr>
          <w:sz w:val="14"/>
        </w:rPr>
        <w:t xml:space="preserve">ATOM   2403  CA  ASP B 144       8.693  55.228  33.860  1.00 16.20           C  </w:t>
      </w:r>
    </w:p>
    <w:p w14:paraId="08FAEFB5" w14:textId="77777777" w:rsidR="004D4A35" w:rsidRPr="004D4A35" w:rsidRDefault="004D4A35" w:rsidP="004D4A35">
      <w:pPr>
        <w:rPr>
          <w:sz w:val="14"/>
        </w:rPr>
      </w:pPr>
      <w:r w:rsidRPr="004D4A35">
        <w:rPr>
          <w:sz w:val="14"/>
        </w:rPr>
        <w:t xml:space="preserve">ATOM   2404  C   ASP B 144       9.709  55.616  32.859  1.00 19.10           C  </w:t>
      </w:r>
    </w:p>
    <w:p w14:paraId="1DCAB8AA" w14:textId="77777777" w:rsidR="004D4A35" w:rsidRPr="004D4A35" w:rsidRDefault="004D4A35" w:rsidP="004D4A35">
      <w:pPr>
        <w:rPr>
          <w:sz w:val="14"/>
        </w:rPr>
      </w:pPr>
      <w:r w:rsidRPr="004D4A35">
        <w:rPr>
          <w:sz w:val="14"/>
        </w:rPr>
        <w:t xml:space="preserve">ATOM   2405  O   ASP B 144      10.869  55.398  33.051  1.00 18.70           O  </w:t>
      </w:r>
    </w:p>
    <w:p w14:paraId="051B174C" w14:textId="77777777" w:rsidR="004D4A35" w:rsidRPr="004D4A35" w:rsidRDefault="004D4A35" w:rsidP="004D4A35">
      <w:pPr>
        <w:rPr>
          <w:sz w:val="14"/>
        </w:rPr>
      </w:pPr>
      <w:r w:rsidRPr="004D4A35">
        <w:rPr>
          <w:sz w:val="14"/>
        </w:rPr>
        <w:t xml:space="preserve">ATOM   2406  CB  ASP B 144       7.528  56.245  34.102  1.00 19.80           C  </w:t>
      </w:r>
    </w:p>
    <w:p w14:paraId="7B59614C" w14:textId="77777777" w:rsidR="004D4A35" w:rsidRPr="004D4A35" w:rsidRDefault="004D4A35" w:rsidP="004D4A35">
      <w:pPr>
        <w:rPr>
          <w:sz w:val="14"/>
        </w:rPr>
      </w:pPr>
      <w:r w:rsidRPr="004D4A35">
        <w:rPr>
          <w:sz w:val="14"/>
        </w:rPr>
        <w:t xml:space="preserve">ATOM   2407  CG  ASP B 144       7.980  57.610  34.544  1.00 22.10           C  </w:t>
      </w:r>
    </w:p>
    <w:p w14:paraId="2EF6A4A2" w14:textId="77777777" w:rsidR="004D4A35" w:rsidRPr="004D4A35" w:rsidRDefault="004D4A35" w:rsidP="004D4A35">
      <w:pPr>
        <w:rPr>
          <w:sz w:val="14"/>
        </w:rPr>
      </w:pPr>
      <w:r w:rsidRPr="004D4A35">
        <w:rPr>
          <w:sz w:val="14"/>
        </w:rPr>
        <w:t xml:space="preserve">ATOM   2408  OD1 ASP B 144       9.084  57.973  34.375  1.00 18.00           O  </w:t>
      </w:r>
    </w:p>
    <w:p w14:paraId="4716B6CA" w14:textId="77777777" w:rsidR="004D4A35" w:rsidRPr="004D4A35" w:rsidRDefault="004D4A35" w:rsidP="004D4A35">
      <w:pPr>
        <w:rPr>
          <w:sz w:val="14"/>
        </w:rPr>
      </w:pPr>
      <w:r w:rsidRPr="004D4A35">
        <w:rPr>
          <w:sz w:val="14"/>
        </w:rPr>
        <w:t xml:space="preserve">ATOM   2409  OD2 ASP B 144       7.103  58.239  35.221  1.00 20.90           O  </w:t>
      </w:r>
    </w:p>
    <w:p w14:paraId="4D6F385A" w14:textId="77777777" w:rsidR="004D4A35" w:rsidRPr="004D4A35" w:rsidRDefault="004D4A35" w:rsidP="004D4A35">
      <w:pPr>
        <w:rPr>
          <w:sz w:val="14"/>
        </w:rPr>
      </w:pPr>
      <w:r w:rsidRPr="004D4A35">
        <w:rPr>
          <w:sz w:val="14"/>
        </w:rPr>
        <w:t xml:space="preserve">ATOM   2410  N   ALA B 145       9.131  56.181  31.719  1.00 16.40           N  </w:t>
      </w:r>
    </w:p>
    <w:p w14:paraId="3ED1ADC9" w14:textId="77777777" w:rsidR="004D4A35" w:rsidRPr="004D4A35" w:rsidRDefault="004D4A35" w:rsidP="004D4A35">
      <w:pPr>
        <w:rPr>
          <w:sz w:val="14"/>
        </w:rPr>
      </w:pPr>
      <w:r w:rsidRPr="004D4A35">
        <w:rPr>
          <w:sz w:val="14"/>
        </w:rPr>
        <w:t xml:space="preserve">ATOM   2411  CA  ALA B 145       9.942  56.504  30.564  1.00 18.20           C  </w:t>
      </w:r>
    </w:p>
    <w:p w14:paraId="0D04D0BD" w14:textId="77777777" w:rsidR="004D4A35" w:rsidRPr="004D4A35" w:rsidRDefault="004D4A35" w:rsidP="004D4A35">
      <w:pPr>
        <w:rPr>
          <w:sz w:val="14"/>
        </w:rPr>
      </w:pPr>
      <w:r w:rsidRPr="004D4A35">
        <w:rPr>
          <w:sz w:val="14"/>
        </w:rPr>
        <w:t xml:space="preserve">ATOM   2412  C   ALA B 145      10.958  57.569  30.947  1.00 17.50           C  </w:t>
      </w:r>
    </w:p>
    <w:p w14:paraId="0CC89889" w14:textId="77777777" w:rsidR="004D4A35" w:rsidRPr="004D4A35" w:rsidRDefault="004D4A35" w:rsidP="004D4A35">
      <w:pPr>
        <w:rPr>
          <w:sz w:val="14"/>
        </w:rPr>
      </w:pPr>
      <w:r w:rsidRPr="004D4A35">
        <w:rPr>
          <w:sz w:val="14"/>
        </w:rPr>
        <w:t xml:space="preserve">ATOM   2413  O   ALA B 145      11.951  57.513  30.189  1.00 20.90           O  </w:t>
      </w:r>
    </w:p>
    <w:p w14:paraId="06908A41" w14:textId="77777777" w:rsidR="004D4A35" w:rsidRPr="004D4A35" w:rsidRDefault="004D4A35" w:rsidP="004D4A35">
      <w:pPr>
        <w:rPr>
          <w:sz w:val="14"/>
        </w:rPr>
      </w:pPr>
      <w:r w:rsidRPr="004D4A35">
        <w:rPr>
          <w:sz w:val="14"/>
        </w:rPr>
        <w:t xml:space="preserve">ATOM   2414  CB  ALA B 145       9.205  57.182  29.424  1.00 19.90           C  </w:t>
      </w:r>
    </w:p>
    <w:p w14:paraId="721481DA" w14:textId="77777777" w:rsidR="004D4A35" w:rsidRPr="004D4A35" w:rsidRDefault="004D4A35" w:rsidP="004D4A35">
      <w:pPr>
        <w:rPr>
          <w:sz w:val="14"/>
        </w:rPr>
      </w:pPr>
      <w:r w:rsidRPr="004D4A35">
        <w:rPr>
          <w:sz w:val="14"/>
        </w:rPr>
        <w:t xml:space="preserve">ATOM   2415  N   GLN B 146      10.730  58.320  32.080  1.00 20.70           N  </w:t>
      </w:r>
    </w:p>
    <w:p w14:paraId="17C688C6" w14:textId="77777777" w:rsidR="004D4A35" w:rsidRPr="004D4A35" w:rsidRDefault="004D4A35" w:rsidP="004D4A35">
      <w:pPr>
        <w:rPr>
          <w:sz w:val="14"/>
        </w:rPr>
      </w:pPr>
      <w:r w:rsidRPr="004D4A35">
        <w:rPr>
          <w:sz w:val="14"/>
        </w:rPr>
        <w:t xml:space="preserve">ATOM   2416  CA  GLN B 146      11.732  59.313  32.330  1.00 18.70           C  </w:t>
      </w:r>
    </w:p>
    <w:p w14:paraId="3679E215" w14:textId="77777777" w:rsidR="004D4A35" w:rsidRPr="004D4A35" w:rsidRDefault="004D4A35" w:rsidP="004D4A35">
      <w:pPr>
        <w:rPr>
          <w:sz w:val="14"/>
        </w:rPr>
      </w:pPr>
      <w:r w:rsidRPr="004D4A35">
        <w:rPr>
          <w:sz w:val="14"/>
        </w:rPr>
        <w:t xml:space="preserve">ATOM   2417  C   GLN B 146      12.468  59.119  33.654  1.00 17.10           C  </w:t>
      </w:r>
    </w:p>
    <w:p w14:paraId="7CE30469" w14:textId="77777777" w:rsidR="004D4A35" w:rsidRPr="004D4A35" w:rsidRDefault="004D4A35" w:rsidP="004D4A35">
      <w:pPr>
        <w:rPr>
          <w:sz w:val="14"/>
        </w:rPr>
      </w:pPr>
      <w:r w:rsidRPr="004D4A35">
        <w:rPr>
          <w:sz w:val="14"/>
        </w:rPr>
        <w:t xml:space="preserve">ATOM   2418  O   GLN B 146      13.391  59.814  33.911  1.00 17.80           O  </w:t>
      </w:r>
    </w:p>
    <w:p w14:paraId="2C2D269C" w14:textId="77777777" w:rsidR="004D4A35" w:rsidRPr="004D4A35" w:rsidRDefault="004D4A35" w:rsidP="004D4A35">
      <w:pPr>
        <w:rPr>
          <w:sz w:val="14"/>
        </w:rPr>
      </w:pPr>
      <w:r w:rsidRPr="004D4A35">
        <w:rPr>
          <w:sz w:val="14"/>
        </w:rPr>
        <w:t xml:space="preserve">ATOM   2419  CB  GLN B 146      11.042  60.702  32.425  1.00 21.20           C  </w:t>
      </w:r>
    </w:p>
    <w:p w14:paraId="5B2EE8E4" w14:textId="77777777" w:rsidR="004D4A35" w:rsidRPr="004D4A35" w:rsidRDefault="004D4A35" w:rsidP="004D4A35">
      <w:pPr>
        <w:rPr>
          <w:sz w:val="14"/>
        </w:rPr>
      </w:pPr>
      <w:r w:rsidRPr="004D4A35">
        <w:rPr>
          <w:sz w:val="14"/>
        </w:rPr>
        <w:t xml:space="preserve">ATOM   2420  CG  GLN B 146      10.590  60.968  30.880  1.00 28.40           C  </w:t>
      </w:r>
    </w:p>
    <w:p w14:paraId="31A951D7" w14:textId="77777777" w:rsidR="004D4A35" w:rsidRPr="004D4A35" w:rsidRDefault="004D4A35" w:rsidP="004D4A35">
      <w:pPr>
        <w:rPr>
          <w:sz w:val="14"/>
        </w:rPr>
      </w:pPr>
      <w:r w:rsidRPr="004D4A35">
        <w:rPr>
          <w:sz w:val="14"/>
        </w:rPr>
        <w:t xml:space="preserve">ATOM   2421  CD  GLN B 146      10.021  62.308  31.013  1.00 35.00           C  </w:t>
      </w:r>
    </w:p>
    <w:p w14:paraId="47B564DF" w14:textId="77777777" w:rsidR="004D4A35" w:rsidRPr="004D4A35" w:rsidRDefault="004D4A35" w:rsidP="004D4A35">
      <w:pPr>
        <w:rPr>
          <w:sz w:val="14"/>
        </w:rPr>
      </w:pPr>
      <w:r w:rsidRPr="004D4A35">
        <w:rPr>
          <w:sz w:val="14"/>
        </w:rPr>
        <w:t xml:space="preserve">ATOM   2422  OE1 GLN B 146      10.511  63.075  30.263  1.00 38.50           O  </w:t>
      </w:r>
    </w:p>
    <w:p w14:paraId="14EB8898" w14:textId="77777777" w:rsidR="004D4A35" w:rsidRPr="004D4A35" w:rsidRDefault="004D4A35" w:rsidP="004D4A35">
      <w:pPr>
        <w:rPr>
          <w:sz w:val="14"/>
        </w:rPr>
      </w:pPr>
      <w:r w:rsidRPr="004D4A35">
        <w:rPr>
          <w:sz w:val="14"/>
        </w:rPr>
        <w:t xml:space="preserve">ATOM   2423  NE2 GLN B 146       9.187  62.817  31.756  1.00 38.40           N  </w:t>
      </w:r>
    </w:p>
    <w:p w14:paraId="2AE3F0EF" w14:textId="77777777" w:rsidR="004D4A35" w:rsidRPr="004D4A35" w:rsidRDefault="004D4A35" w:rsidP="004D4A35">
      <w:pPr>
        <w:rPr>
          <w:sz w:val="14"/>
        </w:rPr>
      </w:pPr>
      <w:r w:rsidRPr="004D4A35">
        <w:rPr>
          <w:sz w:val="14"/>
        </w:rPr>
        <w:t xml:space="preserve">ATOM   2424  N   ASN B 147      11.955  58.215  34.507  1.00 15.30           N  </w:t>
      </w:r>
    </w:p>
    <w:p w14:paraId="059EBFC5" w14:textId="77777777" w:rsidR="004D4A35" w:rsidRPr="004D4A35" w:rsidRDefault="004D4A35" w:rsidP="004D4A35">
      <w:pPr>
        <w:rPr>
          <w:sz w:val="14"/>
        </w:rPr>
      </w:pPr>
      <w:r w:rsidRPr="004D4A35">
        <w:rPr>
          <w:sz w:val="14"/>
        </w:rPr>
        <w:t xml:space="preserve">ATOM   2425  CA  ASN B 147      12.496  58.021  35.868  1.00 14.40           C  </w:t>
      </w:r>
    </w:p>
    <w:p w14:paraId="362F8BDC" w14:textId="77777777" w:rsidR="004D4A35" w:rsidRPr="004D4A35" w:rsidRDefault="004D4A35" w:rsidP="004D4A35">
      <w:pPr>
        <w:rPr>
          <w:sz w:val="14"/>
        </w:rPr>
      </w:pPr>
      <w:r w:rsidRPr="004D4A35">
        <w:rPr>
          <w:sz w:val="14"/>
        </w:rPr>
        <w:t xml:space="preserve">ATOM   2426  C   ASN B 147      12.953  56.633  36.074  1.00 17.00           C  </w:t>
      </w:r>
    </w:p>
    <w:p w14:paraId="59153F9A" w14:textId="77777777" w:rsidR="004D4A35" w:rsidRPr="004D4A35" w:rsidRDefault="004D4A35" w:rsidP="004D4A35">
      <w:pPr>
        <w:rPr>
          <w:sz w:val="14"/>
        </w:rPr>
      </w:pPr>
      <w:r w:rsidRPr="004D4A35">
        <w:rPr>
          <w:sz w:val="14"/>
        </w:rPr>
        <w:t xml:space="preserve">ATOM   2427  O   ASN B 147      12.184  55.656  35.816  1.00 16.20           O  </w:t>
      </w:r>
    </w:p>
    <w:p w14:paraId="1F35D821" w14:textId="77777777" w:rsidR="004D4A35" w:rsidRPr="004D4A35" w:rsidRDefault="004D4A35" w:rsidP="004D4A35">
      <w:pPr>
        <w:rPr>
          <w:sz w:val="14"/>
        </w:rPr>
      </w:pPr>
      <w:r w:rsidRPr="004D4A35">
        <w:rPr>
          <w:sz w:val="14"/>
        </w:rPr>
        <w:t xml:space="preserve">ATOM   2428  CB  ASN B 147      11.424  58.377  37.045  1.00 14.20           C  </w:t>
      </w:r>
    </w:p>
    <w:p w14:paraId="6FB13404" w14:textId="77777777" w:rsidR="004D4A35" w:rsidRPr="004D4A35" w:rsidRDefault="004D4A35" w:rsidP="004D4A35">
      <w:pPr>
        <w:rPr>
          <w:sz w:val="14"/>
        </w:rPr>
      </w:pPr>
      <w:r w:rsidRPr="004D4A35">
        <w:rPr>
          <w:sz w:val="14"/>
        </w:rPr>
        <w:t xml:space="preserve">ATOM   2429  CG  ASN B 147      11.051  59.846  36.868  1.00 17.80           C  </w:t>
      </w:r>
    </w:p>
    <w:p w14:paraId="7C2568F9" w14:textId="77777777" w:rsidR="004D4A35" w:rsidRPr="004D4A35" w:rsidRDefault="004D4A35" w:rsidP="004D4A35">
      <w:pPr>
        <w:rPr>
          <w:sz w:val="14"/>
        </w:rPr>
      </w:pPr>
      <w:r w:rsidRPr="004D4A35">
        <w:rPr>
          <w:sz w:val="14"/>
        </w:rPr>
        <w:t xml:space="preserve">ATOM   2430  OD1 ASN B 147      11.699  60.548  37.530  1.00 16.10           O  </w:t>
      </w:r>
    </w:p>
    <w:p w14:paraId="42390B79" w14:textId="77777777" w:rsidR="004D4A35" w:rsidRPr="004D4A35" w:rsidRDefault="004D4A35" w:rsidP="004D4A35">
      <w:pPr>
        <w:rPr>
          <w:sz w:val="14"/>
        </w:rPr>
      </w:pPr>
      <w:r w:rsidRPr="004D4A35">
        <w:rPr>
          <w:sz w:val="14"/>
        </w:rPr>
        <w:t xml:space="preserve">ATOM   2431  ND2 ASN B 147       9.989  60.201  36.089  1.00 15.50           N  </w:t>
      </w:r>
    </w:p>
    <w:p w14:paraId="2179F3E8" w14:textId="77777777" w:rsidR="004D4A35" w:rsidRPr="004D4A35" w:rsidRDefault="004D4A35" w:rsidP="004D4A35">
      <w:pPr>
        <w:rPr>
          <w:sz w:val="14"/>
        </w:rPr>
      </w:pPr>
      <w:r w:rsidRPr="004D4A35">
        <w:rPr>
          <w:sz w:val="14"/>
        </w:rPr>
        <w:t xml:space="preserve">ATOM   2432  N   SER B 148      14.225  56.318  36.339  1.00 15.10           N  </w:t>
      </w:r>
    </w:p>
    <w:p w14:paraId="5E8EC1AD" w14:textId="77777777" w:rsidR="004D4A35" w:rsidRPr="004D4A35" w:rsidRDefault="004D4A35" w:rsidP="004D4A35">
      <w:pPr>
        <w:rPr>
          <w:sz w:val="14"/>
        </w:rPr>
      </w:pPr>
      <w:r w:rsidRPr="004D4A35">
        <w:rPr>
          <w:sz w:val="14"/>
        </w:rPr>
        <w:t xml:space="preserve">ATOM   2433  CA  SER B 148      14.864  54.986  36.287  1.00 16.70           C  </w:t>
      </w:r>
    </w:p>
    <w:p w14:paraId="25A9051B" w14:textId="77777777" w:rsidR="004D4A35" w:rsidRPr="004D4A35" w:rsidRDefault="004D4A35" w:rsidP="004D4A35">
      <w:pPr>
        <w:rPr>
          <w:sz w:val="14"/>
        </w:rPr>
      </w:pPr>
      <w:r w:rsidRPr="004D4A35">
        <w:rPr>
          <w:sz w:val="14"/>
        </w:rPr>
        <w:t xml:space="preserve">ATOM   2434  C   SER B 148      14.407  54.017  37.332  1.00 13.60           C  </w:t>
      </w:r>
    </w:p>
    <w:p w14:paraId="6035AEEE" w14:textId="77777777" w:rsidR="004D4A35" w:rsidRPr="004D4A35" w:rsidRDefault="004D4A35" w:rsidP="004D4A35">
      <w:pPr>
        <w:rPr>
          <w:sz w:val="14"/>
        </w:rPr>
      </w:pPr>
      <w:r w:rsidRPr="004D4A35">
        <w:rPr>
          <w:sz w:val="14"/>
        </w:rPr>
        <w:t xml:space="preserve">ATOM   2435  O   SER B 148      14.608  52.766  37.170  1.00 16.50           O  </w:t>
      </w:r>
    </w:p>
    <w:p w14:paraId="0684BD4D" w14:textId="77777777" w:rsidR="004D4A35" w:rsidRPr="004D4A35" w:rsidRDefault="004D4A35" w:rsidP="004D4A35">
      <w:pPr>
        <w:rPr>
          <w:sz w:val="14"/>
        </w:rPr>
      </w:pPr>
      <w:r w:rsidRPr="004D4A35">
        <w:rPr>
          <w:sz w:val="14"/>
        </w:rPr>
        <w:t xml:space="preserve">ATOM   2436  CB  SER B 148      16.411  55.341  36.199  1.00 14.40           C  </w:t>
      </w:r>
    </w:p>
    <w:p w14:paraId="2D5EE879" w14:textId="77777777" w:rsidR="004D4A35" w:rsidRPr="004D4A35" w:rsidRDefault="004D4A35" w:rsidP="004D4A35">
      <w:pPr>
        <w:rPr>
          <w:sz w:val="14"/>
        </w:rPr>
      </w:pPr>
      <w:r w:rsidRPr="004D4A35">
        <w:rPr>
          <w:sz w:val="14"/>
        </w:rPr>
        <w:t xml:space="preserve">ATOM   2437  OG  SER B 148      16.803  55.745  37.464  1.00 15.60           O  </w:t>
      </w:r>
    </w:p>
    <w:p w14:paraId="2D0937F5" w14:textId="77777777" w:rsidR="004D4A35" w:rsidRPr="004D4A35" w:rsidRDefault="004D4A35" w:rsidP="004D4A35">
      <w:pPr>
        <w:rPr>
          <w:sz w:val="14"/>
        </w:rPr>
      </w:pPr>
      <w:r w:rsidRPr="004D4A35">
        <w:rPr>
          <w:sz w:val="14"/>
        </w:rPr>
        <w:t xml:space="preserve">ATOM   2438  N   HIS B 149      13.899  54.429  38.465  1.00 15.90           N  </w:t>
      </w:r>
    </w:p>
    <w:p w14:paraId="55B48F37" w14:textId="77777777" w:rsidR="004D4A35" w:rsidRPr="004D4A35" w:rsidRDefault="004D4A35" w:rsidP="004D4A35">
      <w:pPr>
        <w:rPr>
          <w:sz w:val="14"/>
        </w:rPr>
      </w:pPr>
      <w:r w:rsidRPr="004D4A35">
        <w:rPr>
          <w:sz w:val="14"/>
        </w:rPr>
        <w:lastRenderedPageBreak/>
        <w:t xml:space="preserve">ATOM   2439  CA  HIS B 149      13.550  53.678  39.583  1.00 16.30           C  </w:t>
      </w:r>
    </w:p>
    <w:p w14:paraId="0AE70953" w14:textId="77777777" w:rsidR="004D4A35" w:rsidRPr="004D4A35" w:rsidRDefault="004D4A35" w:rsidP="004D4A35">
      <w:pPr>
        <w:rPr>
          <w:sz w:val="14"/>
        </w:rPr>
      </w:pPr>
      <w:r w:rsidRPr="004D4A35">
        <w:rPr>
          <w:sz w:val="14"/>
        </w:rPr>
        <w:t xml:space="preserve">ATOM   2440  C   HIS B 149      12.277  54.057  40.223  1.00 17.50           C  </w:t>
      </w:r>
    </w:p>
    <w:p w14:paraId="5C5D6E8C" w14:textId="77777777" w:rsidR="004D4A35" w:rsidRPr="004D4A35" w:rsidRDefault="004D4A35" w:rsidP="004D4A35">
      <w:pPr>
        <w:rPr>
          <w:sz w:val="14"/>
        </w:rPr>
      </w:pPr>
      <w:r w:rsidRPr="004D4A35">
        <w:rPr>
          <w:sz w:val="14"/>
        </w:rPr>
        <w:t xml:space="preserve">ATOM   2441  O   HIS B 149      11.923  55.171  39.928  1.00 17.60           O  </w:t>
      </w:r>
    </w:p>
    <w:p w14:paraId="0766CFF2" w14:textId="77777777" w:rsidR="004D4A35" w:rsidRPr="004D4A35" w:rsidRDefault="004D4A35" w:rsidP="004D4A35">
      <w:pPr>
        <w:rPr>
          <w:sz w:val="14"/>
        </w:rPr>
      </w:pPr>
      <w:r w:rsidRPr="004D4A35">
        <w:rPr>
          <w:sz w:val="14"/>
        </w:rPr>
        <w:t xml:space="preserve">ATOM   2442  CB  HIS B 149      14.608  53.880  40.532  1.00 18.20           C  </w:t>
      </w:r>
    </w:p>
    <w:p w14:paraId="0E443DA6" w14:textId="77777777" w:rsidR="004D4A35" w:rsidRPr="004D4A35" w:rsidRDefault="004D4A35" w:rsidP="004D4A35">
      <w:pPr>
        <w:rPr>
          <w:sz w:val="14"/>
        </w:rPr>
      </w:pPr>
      <w:r w:rsidRPr="004D4A35">
        <w:rPr>
          <w:sz w:val="14"/>
        </w:rPr>
        <w:t xml:space="preserve">ATOM   2443  CG  HIS B 149      16.164  53.379  40.311  1.00 17.10           C  </w:t>
      </w:r>
    </w:p>
    <w:p w14:paraId="6AFDCEC3" w14:textId="77777777" w:rsidR="004D4A35" w:rsidRPr="004D4A35" w:rsidRDefault="004D4A35" w:rsidP="004D4A35">
      <w:pPr>
        <w:rPr>
          <w:sz w:val="14"/>
        </w:rPr>
      </w:pPr>
      <w:r w:rsidRPr="004D4A35">
        <w:rPr>
          <w:sz w:val="14"/>
        </w:rPr>
        <w:t xml:space="preserve">ATOM   2444  ND1 HIS B 149      17.083  54.082  39.509  1.00 20.30           N  </w:t>
      </w:r>
    </w:p>
    <w:p w14:paraId="25F1F74B" w14:textId="77777777" w:rsidR="004D4A35" w:rsidRPr="004D4A35" w:rsidRDefault="004D4A35" w:rsidP="004D4A35">
      <w:pPr>
        <w:rPr>
          <w:sz w:val="14"/>
        </w:rPr>
      </w:pPr>
      <w:r w:rsidRPr="004D4A35">
        <w:rPr>
          <w:sz w:val="14"/>
        </w:rPr>
        <w:t xml:space="preserve">ATOM   2445  CD2 HIS B 149      16.761  52.184  40.627  1.00 21.00           C  </w:t>
      </w:r>
    </w:p>
    <w:p w14:paraId="4EA8B3D0" w14:textId="77777777" w:rsidR="004D4A35" w:rsidRPr="004D4A35" w:rsidRDefault="004D4A35" w:rsidP="004D4A35">
      <w:pPr>
        <w:rPr>
          <w:sz w:val="14"/>
        </w:rPr>
      </w:pPr>
      <w:r w:rsidRPr="004D4A35">
        <w:rPr>
          <w:sz w:val="14"/>
        </w:rPr>
        <w:t xml:space="preserve">ATOM   2446  CE1 HIS B 149      18.178  53.315  39.531  1.00 20.20           C  </w:t>
      </w:r>
    </w:p>
    <w:p w14:paraId="39071BEA" w14:textId="77777777" w:rsidR="004D4A35" w:rsidRPr="004D4A35" w:rsidRDefault="004D4A35" w:rsidP="004D4A35">
      <w:pPr>
        <w:rPr>
          <w:sz w:val="14"/>
        </w:rPr>
      </w:pPr>
      <w:r w:rsidRPr="004D4A35">
        <w:rPr>
          <w:sz w:val="14"/>
        </w:rPr>
        <w:t xml:space="preserve">ATOM   2447  NE2 HIS B 149      18.001  52.217  40.156  1.00 20.50           N  </w:t>
      </w:r>
    </w:p>
    <w:p w14:paraId="60C6A251" w14:textId="77777777" w:rsidR="004D4A35" w:rsidRPr="004D4A35" w:rsidRDefault="004D4A35" w:rsidP="004D4A35">
      <w:pPr>
        <w:rPr>
          <w:sz w:val="14"/>
        </w:rPr>
      </w:pPr>
      <w:r w:rsidRPr="004D4A35">
        <w:rPr>
          <w:sz w:val="14"/>
        </w:rPr>
        <w:t xml:space="preserve">ATOM   2448  N   SER B 150      11.662  53.218  40.921  1.00 17.70           N  </w:t>
      </w:r>
    </w:p>
    <w:p w14:paraId="3F4DF41D" w14:textId="77777777" w:rsidR="004D4A35" w:rsidRPr="004D4A35" w:rsidRDefault="004D4A35" w:rsidP="004D4A35">
      <w:pPr>
        <w:rPr>
          <w:sz w:val="14"/>
        </w:rPr>
      </w:pPr>
      <w:r w:rsidRPr="004D4A35">
        <w:rPr>
          <w:sz w:val="14"/>
        </w:rPr>
        <w:t xml:space="preserve">ATOM   2449  CA  SER B 150      10.478  53.573  41.686  1.00 18.60           C  </w:t>
      </w:r>
    </w:p>
    <w:p w14:paraId="2C9ACB96" w14:textId="77777777" w:rsidR="004D4A35" w:rsidRPr="004D4A35" w:rsidRDefault="004D4A35" w:rsidP="004D4A35">
      <w:pPr>
        <w:rPr>
          <w:sz w:val="14"/>
        </w:rPr>
      </w:pPr>
      <w:r w:rsidRPr="004D4A35">
        <w:rPr>
          <w:sz w:val="14"/>
        </w:rPr>
        <w:t xml:space="preserve">ATOM   2450  C   SER B 150      10.921  54.372  42.908  1.00 16.50           C  </w:t>
      </w:r>
    </w:p>
    <w:p w14:paraId="4981052B" w14:textId="77777777" w:rsidR="004D4A35" w:rsidRPr="004D4A35" w:rsidRDefault="004D4A35" w:rsidP="004D4A35">
      <w:pPr>
        <w:rPr>
          <w:sz w:val="14"/>
        </w:rPr>
      </w:pPr>
      <w:r w:rsidRPr="004D4A35">
        <w:rPr>
          <w:sz w:val="14"/>
        </w:rPr>
        <w:t xml:space="preserve">ATOM   2451  O   SER B 150      12.095  54.259  43.437  1.00 18.80           O  </w:t>
      </w:r>
    </w:p>
    <w:p w14:paraId="75B02DFE" w14:textId="77777777" w:rsidR="004D4A35" w:rsidRPr="004D4A35" w:rsidRDefault="004D4A35" w:rsidP="004D4A35">
      <w:pPr>
        <w:rPr>
          <w:sz w:val="14"/>
        </w:rPr>
      </w:pPr>
      <w:r w:rsidRPr="004D4A35">
        <w:rPr>
          <w:sz w:val="14"/>
        </w:rPr>
        <w:t xml:space="preserve">ATOM   2452  CB  SER B 150       9.527  52.362  41.973  1.00 22.40           C  </w:t>
      </w:r>
    </w:p>
    <w:p w14:paraId="02E14E48" w14:textId="77777777" w:rsidR="004D4A35" w:rsidRPr="004D4A35" w:rsidRDefault="004D4A35" w:rsidP="004D4A35">
      <w:pPr>
        <w:rPr>
          <w:sz w:val="14"/>
        </w:rPr>
      </w:pPr>
      <w:r w:rsidRPr="004D4A35">
        <w:rPr>
          <w:sz w:val="14"/>
        </w:rPr>
        <w:t xml:space="preserve">ATOM   2453  OG  SER B 150      10.119  51.805  43.040  1.00 33.30           O  </w:t>
      </w:r>
    </w:p>
    <w:p w14:paraId="1884CDF1" w14:textId="77777777" w:rsidR="004D4A35" w:rsidRPr="004D4A35" w:rsidRDefault="004D4A35" w:rsidP="004D4A35">
      <w:pPr>
        <w:rPr>
          <w:sz w:val="14"/>
        </w:rPr>
      </w:pPr>
      <w:r w:rsidRPr="004D4A35">
        <w:rPr>
          <w:sz w:val="14"/>
        </w:rPr>
        <w:t xml:space="preserve">ATOM   2454  N   TYR B 151      10.058  55.236  43.408  1.00 19.20           N  </w:t>
      </w:r>
    </w:p>
    <w:p w14:paraId="39DD495B" w14:textId="77777777" w:rsidR="004D4A35" w:rsidRPr="004D4A35" w:rsidRDefault="004D4A35" w:rsidP="004D4A35">
      <w:pPr>
        <w:rPr>
          <w:sz w:val="14"/>
        </w:rPr>
      </w:pPr>
      <w:r w:rsidRPr="004D4A35">
        <w:rPr>
          <w:sz w:val="14"/>
        </w:rPr>
        <w:t xml:space="preserve">ATOM   2455  CA  TYR B 151      10.198  56.156  44.526  1.00 16.50           C  </w:t>
      </w:r>
    </w:p>
    <w:p w14:paraId="7953F861" w14:textId="77777777" w:rsidR="004D4A35" w:rsidRPr="004D4A35" w:rsidRDefault="004D4A35" w:rsidP="004D4A35">
      <w:pPr>
        <w:rPr>
          <w:sz w:val="14"/>
        </w:rPr>
      </w:pPr>
      <w:r w:rsidRPr="004D4A35">
        <w:rPr>
          <w:sz w:val="14"/>
        </w:rPr>
        <w:t xml:space="preserve">ATOM   2456  C   TYR B 151       9.117  56.576  45.335  1.00 16.30           C  </w:t>
      </w:r>
    </w:p>
    <w:p w14:paraId="256C96A7" w14:textId="77777777" w:rsidR="004D4A35" w:rsidRPr="004D4A35" w:rsidRDefault="004D4A35" w:rsidP="004D4A35">
      <w:pPr>
        <w:rPr>
          <w:sz w:val="14"/>
        </w:rPr>
      </w:pPr>
      <w:r w:rsidRPr="004D4A35">
        <w:rPr>
          <w:sz w:val="14"/>
        </w:rPr>
        <w:t xml:space="preserve">ATOM   2457  O   TYR B 151       8.022  56.407  44.666  1.00 16.40           O  </w:t>
      </w:r>
    </w:p>
    <w:p w14:paraId="51DC506B" w14:textId="77777777" w:rsidR="004D4A35" w:rsidRPr="004D4A35" w:rsidRDefault="004D4A35" w:rsidP="004D4A35">
      <w:pPr>
        <w:rPr>
          <w:sz w:val="14"/>
        </w:rPr>
      </w:pPr>
      <w:r w:rsidRPr="004D4A35">
        <w:rPr>
          <w:sz w:val="14"/>
        </w:rPr>
        <w:t xml:space="preserve">ATOM   2458  CB  TYR B 151      10.879  57.448  43.930  1.00 20.70           C  </w:t>
      </w:r>
    </w:p>
    <w:p w14:paraId="0C060B37" w14:textId="77777777" w:rsidR="004D4A35" w:rsidRPr="004D4A35" w:rsidRDefault="004D4A35" w:rsidP="004D4A35">
      <w:pPr>
        <w:rPr>
          <w:sz w:val="14"/>
        </w:rPr>
      </w:pPr>
      <w:r w:rsidRPr="004D4A35">
        <w:rPr>
          <w:sz w:val="14"/>
        </w:rPr>
        <w:t xml:space="preserve">ATOM   2459  CG  TYR B 151      10.175  58.150  42.805  1.00 16.00           C  </w:t>
      </w:r>
    </w:p>
    <w:p w14:paraId="5EE8F77F" w14:textId="77777777" w:rsidR="004D4A35" w:rsidRPr="004D4A35" w:rsidRDefault="004D4A35" w:rsidP="004D4A35">
      <w:pPr>
        <w:rPr>
          <w:sz w:val="14"/>
        </w:rPr>
      </w:pPr>
      <w:r w:rsidRPr="004D4A35">
        <w:rPr>
          <w:sz w:val="14"/>
        </w:rPr>
        <w:t xml:space="preserve">ATOM   2460  CD1 TYR B 151      10.264  57.593  41.480  1.00 18.70           C  </w:t>
      </w:r>
    </w:p>
    <w:p w14:paraId="2A6BBE05" w14:textId="77777777" w:rsidR="004D4A35" w:rsidRPr="004D4A35" w:rsidRDefault="004D4A35" w:rsidP="004D4A35">
      <w:pPr>
        <w:rPr>
          <w:sz w:val="14"/>
        </w:rPr>
      </w:pPr>
      <w:r w:rsidRPr="004D4A35">
        <w:rPr>
          <w:sz w:val="14"/>
        </w:rPr>
        <w:t xml:space="preserve">ATOM   2461  CD2 TYR B 151       9.247  59.208  43.003  1.00 18.80           C  </w:t>
      </w:r>
    </w:p>
    <w:p w14:paraId="02659B77" w14:textId="77777777" w:rsidR="004D4A35" w:rsidRPr="004D4A35" w:rsidRDefault="004D4A35" w:rsidP="004D4A35">
      <w:pPr>
        <w:rPr>
          <w:sz w:val="14"/>
        </w:rPr>
      </w:pPr>
      <w:r w:rsidRPr="004D4A35">
        <w:rPr>
          <w:sz w:val="14"/>
        </w:rPr>
        <w:t xml:space="preserve">ATOM   2462  CE1 TYR B 151       9.588  58.183  40.407  1.00 16.40           C  </w:t>
      </w:r>
    </w:p>
    <w:p w14:paraId="0F09C8F3" w14:textId="77777777" w:rsidR="004D4A35" w:rsidRPr="004D4A35" w:rsidRDefault="004D4A35" w:rsidP="004D4A35">
      <w:pPr>
        <w:rPr>
          <w:sz w:val="14"/>
        </w:rPr>
      </w:pPr>
      <w:r w:rsidRPr="004D4A35">
        <w:rPr>
          <w:sz w:val="14"/>
        </w:rPr>
        <w:t xml:space="preserve">ATOM   2463  CE2 TYR B 151       8.581  59.700  41.966  1.00 19.40           C  </w:t>
      </w:r>
    </w:p>
    <w:p w14:paraId="056EC5E9" w14:textId="77777777" w:rsidR="004D4A35" w:rsidRPr="004D4A35" w:rsidRDefault="004D4A35" w:rsidP="004D4A35">
      <w:pPr>
        <w:rPr>
          <w:sz w:val="14"/>
        </w:rPr>
      </w:pPr>
      <w:r w:rsidRPr="004D4A35">
        <w:rPr>
          <w:sz w:val="14"/>
        </w:rPr>
        <w:t xml:space="preserve">ATOM   2464  CZ  TYR B 151       8.749  59.248  40.605  1.00 18.20           C  </w:t>
      </w:r>
    </w:p>
    <w:p w14:paraId="05AB2589" w14:textId="77777777" w:rsidR="004D4A35" w:rsidRPr="004D4A35" w:rsidRDefault="004D4A35" w:rsidP="004D4A35">
      <w:pPr>
        <w:rPr>
          <w:sz w:val="14"/>
        </w:rPr>
      </w:pPr>
      <w:r w:rsidRPr="004D4A35">
        <w:rPr>
          <w:sz w:val="14"/>
        </w:rPr>
        <w:t xml:space="preserve">ATOM   2465  OH  TYR B 151       7.989  59.709  39.737  1.00 21.30           O  </w:t>
      </w:r>
    </w:p>
    <w:p w14:paraId="11CB9A7E" w14:textId="77777777" w:rsidR="004D4A35" w:rsidRPr="004D4A35" w:rsidRDefault="004D4A35" w:rsidP="004D4A35">
      <w:pPr>
        <w:rPr>
          <w:sz w:val="14"/>
        </w:rPr>
      </w:pPr>
      <w:r w:rsidRPr="004D4A35">
        <w:rPr>
          <w:sz w:val="14"/>
        </w:rPr>
        <w:t xml:space="preserve">ATOM   2466  N   CYS B 152       9.271  56.939  46.453  1.00 15.90           N  </w:t>
      </w:r>
    </w:p>
    <w:p w14:paraId="4AF27D35" w14:textId="77777777" w:rsidR="004D4A35" w:rsidRPr="004D4A35" w:rsidRDefault="004D4A35" w:rsidP="004D4A35">
      <w:pPr>
        <w:rPr>
          <w:sz w:val="14"/>
        </w:rPr>
      </w:pPr>
      <w:r w:rsidRPr="004D4A35">
        <w:rPr>
          <w:sz w:val="14"/>
        </w:rPr>
        <w:t xml:space="preserve">ATOM   2467  CA  CYS B 152       8.059  57.456  47.145  1.00 16.10           C  </w:t>
      </w:r>
    </w:p>
    <w:p w14:paraId="53BA4540" w14:textId="77777777" w:rsidR="004D4A35" w:rsidRPr="004D4A35" w:rsidRDefault="004D4A35" w:rsidP="004D4A35">
      <w:pPr>
        <w:rPr>
          <w:sz w:val="14"/>
        </w:rPr>
      </w:pPr>
      <w:r w:rsidRPr="004D4A35">
        <w:rPr>
          <w:sz w:val="14"/>
        </w:rPr>
        <w:t xml:space="preserve">ATOM   2468  C   CYS B 152       8.385  58.764  47.814  1.00 15.40           C  </w:t>
      </w:r>
    </w:p>
    <w:p w14:paraId="2BFF90C7" w14:textId="77777777" w:rsidR="004D4A35" w:rsidRPr="004D4A35" w:rsidRDefault="004D4A35" w:rsidP="004D4A35">
      <w:pPr>
        <w:rPr>
          <w:sz w:val="14"/>
        </w:rPr>
      </w:pPr>
      <w:r w:rsidRPr="004D4A35">
        <w:rPr>
          <w:sz w:val="14"/>
        </w:rPr>
        <w:t xml:space="preserve">ATOM   2469  O   CYS B 152       9.415  58.724  48.476  1.00 18.20           O  </w:t>
      </w:r>
    </w:p>
    <w:p w14:paraId="0661E4AF" w14:textId="77777777" w:rsidR="004D4A35" w:rsidRPr="004D4A35" w:rsidRDefault="004D4A35" w:rsidP="004D4A35">
      <w:pPr>
        <w:rPr>
          <w:sz w:val="14"/>
        </w:rPr>
      </w:pPr>
      <w:r w:rsidRPr="004D4A35">
        <w:rPr>
          <w:sz w:val="14"/>
        </w:rPr>
        <w:t xml:space="preserve">ATOM   2470  CB  CYS B 152       7.751  56.342  48.211  1.00 21.30           C  </w:t>
      </w:r>
    </w:p>
    <w:p w14:paraId="748EBE80" w14:textId="77777777" w:rsidR="004D4A35" w:rsidRPr="004D4A35" w:rsidRDefault="004D4A35" w:rsidP="004D4A35">
      <w:pPr>
        <w:rPr>
          <w:sz w:val="14"/>
        </w:rPr>
      </w:pPr>
      <w:r w:rsidRPr="004D4A35">
        <w:rPr>
          <w:sz w:val="14"/>
        </w:rPr>
        <w:t xml:space="preserve">ATOM   2471  SG  CYS B 152       6.339  56.576  49.307  1.00 31.50           S  </w:t>
      </w:r>
    </w:p>
    <w:p w14:paraId="232F25CB" w14:textId="77777777" w:rsidR="004D4A35" w:rsidRPr="004D4A35" w:rsidRDefault="004D4A35" w:rsidP="004D4A35">
      <w:pPr>
        <w:rPr>
          <w:sz w:val="14"/>
        </w:rPr>
      </w:pPr>
      <w:r w:rsidRPr="004D4A35">
        <w:rPr>
          <w:sz w:val="14"/>
        </w:rPr>
        <w:t xml:space="preserve">ATOM   2472  N   PHE B 153       7.569  59.660  47.829  1.00 17.00           N  </w:t>
      </w:r>
    </w:p>
    <w:p w14:paraId="62C9A8CC" w14:textId="77777777" w:rsidR="004D4A35" w:rsidRPr="004D4A35" w:rsidRDefault="004D4A35" w:rsidP="004D4A35">
      <w:pPr>
        <w:rPr>
          <w:sz w:val="14"/>
        </w:rPr>
      </w:pPr>
      <w:r w:rsidRPr="004D4A35">
        <w:rPr>
          <w:sz w:val="14"/>
        </w:rPr>
        <w:t xml:space="preserve">ATOM   2473  CA  PHE B 153       7.593  60.944  48.476  1.00 15.60           C  </w:t>
      </w:r>
    </w:p>
    <w:p w14:paraId="6D5D81F5" w14:textId="77777777" w:rsidR="004D4A35" w:rsidRPr="004D4A35" w:rsidRDefault="004D4A35" w:rsidP="004D4A35">
      <w:pPr>
        <w:rPr>
          <w:sz w:val="14"/>
        </w:rPr>
      </w:pPr>
      <w:r w:rsidRPr="004D4A35">
        <w:rPr>
          <w:sz w:val="14"/>
        </w:rPr>
        <w:t xml:space="preserve">ATOM   2474  C   PHE B 153       7.005  60.895  49.896  1.00 17.60           C  </w:t>
      </w:r>
    </w:p>
    <w:p w14:paraId="374F8AC4" w14:textId="77777777" w:rsidR="004D4A35" w:rsidRPr="004D4A35" w:rsidRDefault="004D4A35" w:rsidP="004D4A35">
      <w:pPr>
        <w:rPr>
          <w:sz w:val="14"/>
        </w:rPr>
      </w:pPr>
      <w:r w:rsidRPr="004D4A35">
        <w:rPr>
          <w:sz w:val="14"/>
        </w:rPr>
        <w:t xml:space="preserve">ATOM   2475  O   PHE B 153       5.882  60.322  49.859  1.00 17.00           O  </w:t>
      </w:r>
    </w:p>
    <w:p w14:paraId="018B574D" w14:textId="77777777" w:rsidR="004D4A35" w:rsidRPr="004D4A35" w:rsidRDefault="004D4A35" w:rsidP="004D4A35">
      <w:pPr>
        <w:rPr>
          <w:sz w:val="14"/>
        </w:rPr>
      </w:pPr>
      <w:r w:rsidRPr="004D4A35">
        <w:rPr>
          <w:sz w:val="14"/>
        </w:rPr>
        <w:t xml:space="preserve">ATOM   2476  CB  PHE B 153       6.996  61.993  47.689  1.00 15.90           C  </w:t>
      </w:r>
    </w:p>
    <w:p w14:paraId="59A0CD22" w14:textId="77777777" w:rsidR="004D4A35" w:rsidRPr="004D4A35" w:rsidRDefault="004D4A35" w:rsidP="004D4A35">
      <w:pPr>
        <w:rPr>
          <w:sz w:val="14"/>
        </w:rPr>
      </w:pPr>
      <w:r w:rsidRPr="004D4A35">
        <w:rPr>
          <w:sz w:val="14"/>
        </w:rPr>
        <w:t xml:space="preserve">ATOM   2477  CG  PHE B 153       7.602  62.268  46.431  1.00 16.40           C  </w:t>
      </w:r>
    </w:p>
    <w:p w14:paraId="08EA78FB" w14:textId="77777777" w:rsidR="004D4A35" w:rsidRPr="004D4A35" w:rsidRDefault="004D4A35" w:rsidP="004D4A35">
      <w:pPr>
        <w:rPr>
          <w:sz w:val="14"/>
        </w:rPr>
      </w:pPr>
      <w:r w:rsidRPr="004D4A35">
        <w:rPr>
          <w:sz w:val="14"/>
        </w:rPr>
        <w:t xml:space="preserve">ATOM   2478  CD1 PHE B 153       9.033  62.308  46.129  1.00 15.80           C  </w:t>
      </w:r>
    </w:p>
    <w:p w14:paraId="262FFC25" w14:textId="77777777" w:rsidR="004D4A35" w:rsidRPr="004D4A35" w:rsidRDefault="004D4A35" w:rsidP="004D4A35">
      <w:pPr>
        <w:rPr>
          <w:sz w:val="14"/>
        </w:rPr>
      </w:pPr>
      <w:r w:rsidRPr="004D4A35">
        <w:rPr>
          <w:sz w:val="14"/>
        </w:rPr>
        <w:t xml:space="preserve">ATOM   2479  CD2 PHE B 153       6.786  62.324  45.320  1.00 18.60           C  </w:t>
      </w:r>
    </w:p>
    <w:p w14:paraId="19E8CB72" w14:textId="77777777" w:rsidR="004D4A35" w:rsidRPr="004D4A35" w:rsidRDefault="004D4A35" w:rsidP="004D4A35">
      <w:pPr>
        <w:rPr>
          <w:sz w:val="14"/>
        </w:rPr>
      </w:pPr>
      <w:r w:rsidRPr="004D4A35">
        <w:rPr>
          <w:sz w:val="14"/>
        </w:rPr>
        <w:t xml:space="preserve">ATOM   2480  CE1 PHE B 153       9.480  62.615  44.894  1.00 19.00           C  </w:t>
      </w:r>
    </w:p>
    <w:p w14:paraId="12D18A24" w14:textId="77777777" w:rsidR="004D4A35" w:rsidRPr="004D4A35" w:rsidRDefault="004D4A35" w:rsidP="004D4A35">
      <w:pPr>
        <w:rPr>
          <w:sz w:val="14"/>
        </w:rPr>
      </w:pPr>
      <w:r w:rsidRPr="004D4A35">
        <w:rPr>
          <w:sz w:val="14"/>
        </w:rPr>
        <w:t xml:space="preserve">ATOM   2481  CE2 PHE B 153       7.276  62.623  43.937  1.00 19.60           C  </w:t>
      </w:r>
    </w:p>
    <w:p w14:paraId="0BAD43A0" w14:textId="77777777" w:rsidR="004D4A35" w:rsidRPr="004D4A35" w:rsidRDefault="004D4A35" w:rsidP="004D4A35">
      <w:pPr>
        <w:rPr>
          <w:sz w:val="14"/>
        </w:rPr>
      </w:pPr>
      <w:r w:rsidRPr="004D4A35">
        <w:rPr>
          <w:sz w:val="14"/>
        </w:rPr>
        <w:t xml:space="preserve">ATOM   2482  CZ  PHE B 153       8.697  62.696  43.856  1.00 18.10           C  </w:t>
      </w:r>
    </w:p>
    <w:p w14:paraId="1107FB9D" w14:textId="77777777" w:rsidR="004D4A35" w:rsidRPr="004D4A35" w:rsidRDefault="004D4A35" w:rsidP="004D4A35">
      <w:pPr>
        <w:rPr>
          <w:sz w:val="14"/>
        </w:rPr>
      </w:pPr>
      <w:r w:rsidRPr="004D4A35">
        <w:rPr>
          <w:sz w:val="14"/>
        </w:rPr>
        <w:t xml:space="preserve">ATOM   2483  N   LYS B 154       7.565  61.299  50.852  1.00 17.50           N  </w:t>
      </w:r>
    </w:p>
    <w:p w14:paraId="7A4C6922" w14:textId="77777777" w:rsidR="004D4A35" w:rsidRPr="004D4A35" w:rsidRDefault="004D4A35" w:rsidP="004D4A35">
      <w:pPr>
        <w:rPr>
          <w:sz w:val="14"/>
        </w:rPr>
      </w:pPr>
      <w:r w:rsidRPr="004D4A35">
        <w:rPr>
          <w:sz w:val="14"/>
        </w:rPr>
        <w:t xml:space="preserve">ATOM   2484  CA  LYS B 154       7.033  61.477  52.183  1.00 18.10           C  </w:t>
      </w:r>
    </w:p>
    <w:p w14:paraId="606A38E8" w14:textId="77777777" w:rsidR="004D4A35" w:rsidRPr="004D4A35" w:rsidRDefault="004D4A35" w:rsidP="004D4A35">
      <w:pPr>
        <w:rPr>
          <w:sz w:val="14"/>
        </w:rPr>
      </w:pPr>
      <w:r w:rsidRPr="004D4A35">
        <w:rPr>
          <w:sz w:val="14"/>
        </w:rPr>
        <w:t xml:space="preserve">ATOM   2485  C   LYS B 154       7.276  62.768  52.904  1.00 16.70           C  </w:t>
      </w:r>
    </w:p>
    <w:p w14:paraId="66160A59" w14:textId="77777777" w:rsidR="004D4A35" w:rsidRPr="004D4A35" w:rsidRDefault="004D4A35" w:rsidP="004D4A35">
      <w:pPr>
        <w:rPr>
          <w:sz w:val="14"/>
        </w:rPr>
      </w:pPr>
      <w:r w:rsidRPr="004D4A35">
        <w:rPr>
          <w:sz w:val="14"/>
        </w:rPr>
        <w:t xml:space="preserve">ATOM   2486  O   LYS B 154       8.516  63.237  52.625  1.00 19.00           O  </w:t>
      </w:r>
    </w:p>
    <w:p w14:paraId="7697F203" w14:textId="77777777" w:rsidR="004D4A35" w:rsidRPr="004D4A35" w:rsidRDefault="004D4A35" w:rsidP="004D4A35">
      <w:pPr>
        <w:rPr>
          <w:sz w:val="14"/>
        </w:rPr>
      </w:pPr>
      <w:r w:rsidRPr="004D4A35">
        <w:rPr>
          <w:sz w:val="14"/>
        </w:rPr>
        <w:t xml:space="preserve">ATOM   2487  CB  LYS B 154       7.630  60.411  53.235  1.00 22.60           C  </w:t>
      </w:r>
    </w:p>
    <w:p w14:paraId="3E2C5CB1" w14:textId="77777777" w:rsidR="004D4A35" w:rsidRPr="004D4A35" w:rsidRDefault="004D4A35" w:rsidP="004D4A35">
      <w:pPr>
        <w:rPr>
          <w:sz w:val="14"/>
        </w:rPr>
      </w:pPr>
      <w:r w:rsidRPr="004D4A35">
        <w:rPr>
          <w:sz w:val="14"/>
        </w:rPr>
        <w:t xml:space="preserve">ATOM   2488  CG  LYS B 154       7.360  59.119  52.720  1.00 30.20           C  </w:t>
      </w:r>
    </w:p>
    <w:p w14:paraId="46ECD907" w14:textId="77777777" w:rsidR="004D4A35" w:rsidRPr="004D4A35" w:rsidRDefault="004D4A35" w:rsidP="004D4A35">
      <w:pPr>
        <w:rPr>
          <w:sz w:val="14"/>
        </w:rPr>
      </w:pPr>
      <w:r w:rsidRPr="004D4A35">
        <w:rPr>
          <w:sz w:val="14"/>
        </w:rPr>
        <w:t xml:space="preserve">ATOM   2489  CD  LYS B 154       7.467  58.385  54.074  1.00 35.90           C  </w:t>
      </w:r>
    </w:p>
    <w:p w14:paraId="074EBC82" w14:textId="77777777" w:rsidR="004D4A35" w:rsidRPr="004D4A35" w:rsidRDefault="004D4A35" w:rsidP="004D4A35">
      <w:pPr>
        <w:rPr>
          <w:sz w:val="14"/>
        </w:rPr>
      </w:pPr>
      <w:r w:rsidRPr="004D4A35">
        <w:rPr>
          <w:sz w:val="14"/>
        </w:rPr>
        <w:t xml:space="preserve">ATOM   2490  CE  LYS B 154       7.103  57.093  53.059  1.00 44.00           C  </w:t>
      </w:r>
    </w:p>
    <w:p w14:paraId="72A28E55" w14:textId="77777777" w:rsidR="004D4A35" w:rsidRPr="004D4A35" w:rsidRDefault="004D4A35" w:rsidP="004D4A35">
      <w:pPr>
        <w:rPr>
          <w:sz w:val="14"/>
        </w:rPr>
      </w:pPr>
      <w:r w:rsidRPr="004D4A35">
        <w:rPr>
          <w:sz w:val="14"/>
        </w:rPr>
        <w:t xml:space="preserve">ATOM   2491  NZ  LYS B 154       5.668  56.705  53.684  1.00 49.40           N  </w:t>
      </w:r>
    </w:p>
    <w:p w14:paraId="613B3B2D" w14:textId="77777777" w:rsidR="004D4A35" w:rsidRPr="004D4A35" w:rsidRDefault="004D4A35" w:rsidP="004D4A35">
      <w:pPr>
        <w:rPr>
          <w:sz w:val="14"/>
        </w:rPr>
      </w:pPr>
      <w:r w:rsidRPr="004D4A35">
        <w:rPr>
          <w:sz w:val="14"/>
        </w:rPr>
        <w:t xml:space="preserve">ATOM   2492  N   ILE B 155       6.497  63.293  53.647  1.00 15.10           N  </w:t>
      </w:r>
    </w:p>
    <w:p w14:paraId="385A278E" w14:textId="77777777" w:rsidR="004D4A35" w:rsidRPr="004D4A35" w:rsidRDefault="004D4A35" w:rsidP="004D4A35">
      <w:pPr>
        <w:rPr>
          <w:sz w:val="14"/>
        </w:rPr>
      </w:pPr>
      <w:r w:rsidRPr="004D4A35">
        <w:rPr>
          <w:sz w:val="14"/>
        </w:rPr>
        <w:t xml:space="preserve">ATOM   2493  CA  ILE B 155       6.819  64.447  54.508  1.00 15.30           C  </w:t>
      </w:r>
    </w:p>
    <w:p w14:paraId="75AC563D" w14:textId="77777777" w:rsidR="004D4A35" w:rsidRPr="004D4A35" w:rsidRDefault="004D4A35" w:rsidP="004D4A35">
      <w:pPr>
        <w:rPr>
          <w:sz w:val="14"/>
        </w:rPr>
      </w:pPr>
      <w:r w:rsidRPr="004D4A35">
        <w:rPr>
          <w:sz w:val="14"/>
        </w:rPr>
        <w:t xml:space="preserve">ATOM   2494  C   ILE B 155       6.497  63.858  55.839  1.00 14.90           C  </w:t>
      </w:r>
    </w:p>
    <w:p w14:paraId="6F755253" w14:textId="77777777" w:rsidR="004D4A35" w:rsidRPr="004D4A35" w:rsidRDefault="004D4A35" w:rsidP="004D4A35">
      <w:pPr>
        <w:rPr>
          <w:sz w:val="14"/>
        </w:rPr>
      </w:pPr>
      <w:r w:rsidRPr="004D4A35">
        <w:rPr>
          <w:sz w:val="14"/>
        </w:rPr>
        <w:t xml:space="preserve">ATOM   2495  O   ILE B 155       5.491  63.325  56.170  1.00 16.90           O  </w:t>
      </w:r>
    </w:p>
    <w:p w14:paraId="02E43736" w14:textId="77777777" w:rsidR="004D4A35" w:rsidRPr="004D4A35" w:rsidRDefault="004D4A35" w:rsidP="004D4A35">
      <w:pPr>
        <w:rPr>
          <w:sz w:val="14"/>
        </w:rPr>
      </w:pPr>
      <w:r w:rsidRPr="004D4A35">
        <w:rPr>
          <w:sz w:val="14"/>
        </w:rPr>
        <w:t xml:space="preserve">ATOM   2496  CB  ILE B 155       6.027  65.675  54.170  1.00 19.00           C  </w:t>
      </w:r>
    </w:p>
    <w:p w14:paraId="0826CC3E" w14:textId="77777777" w:rsidR="004D4A35" w:rsidRPr="004D4A35" w:rsidRDefault="004D4A35" w:rsidP="004D4A35">
      <w:pPr>
        <w:rPr>
          <w:sz w:val="14"/>
        </w:rPr>
      </w:pPr>
      <w:r w:rsidRPr="004D4A35">
        <w:rPr>
          <w:sz w:val="14"/>
        </w:rPr>
        <w:t xml:space="preserve">ATOM   2497  CG1 ILE B 155       6.204  66.062  52.750  1.00 18.70           C  </w:t>
      </w:r>
    </w:p>
    <w:p w14:paraId="53760DCA" w14:textId="77777777" w:rsidR="004D4A35" w:rsidRPr="004D4A35" w:rsidRDefault="004D4A35" w:rsidP="004D4A35">
      <w:pPr>
        <w:rPr>
          <w:sz w:val="14"/>
        </w:rPr>
      </w:pPr>
      <w:r w:rsidRPr="004D4A35">
        <w:rPr>
          <w:sz w:val="14"/>
        </w:rPr>
        <w:t xml:space="preserve">ATOM   2498  CG2 ILE B 155       6.306  66.805  55.185  1.00 17.40           C  </w:t>
      </w:r>
    </w:p>
    <w:p w14:paraId="72FBCFBE" w14:textId="77777777" w:rsidR="004D4A35" w:rsidRPr="004D4A35" w:rsidRDefault="004D4A35" w:rsidP="004D4A35">
      <w:pPr>
        <w:rPr>
          <w:sz w:val="14"/>
        </w:rPr>
      </w:pPr>
      <w:r w:rsidRPr="004D4A35">
        <w:rPr>
          <w:sz w:val="14"/>
        </w:rPr>
        <w:t xml:space="preserve">ATOM   2499  CD1 ILE B 155       5.369  67.023  52.080  1.00 17.90           C  </w:t>
      </w:r>
    </w:p>
    <w:p w14:paraId="415DA6FB" w14:textId="77777777" w:rsidR="004D4A35" w:rsidRPr="004D4A35" w:rsidRDefault="004D4A35" w:rsidP="004D4A35">
      <w:pPr>
        <w:rPr>
          <w:sz w:val="14"/>
        </w:rPr>
      </w:pPr>
      <w:r w:rsidRPr="004D4A35">
        <w:rPr>
          <w:sz w:val="14"/>
        </w:rPr>
        <w:t xml:space="preserve">ATOM   2500  N   LEU B 156       7.388  64.125  56.766  1.00 18.40           N  </w:t>
      </w:r>
    </w:p>
    <w:p w14:paraId="40DBC7DF" w14:textId="77777777" w:rsidR="004D4A35" w:rsidRPr="004D4A35" w:rsidRDefault="004D4A35" w:rsidP="004D4A35">
      <w:pPr>
        <w:rPr>
          <w:sz w:val="14"/>
        </w:rPr>
      </w:pPr>
      <w:r w:rsidRPr="004D4A35">
        <w:rPr>
          <w:sz w:val="14"/>
        </w:rPr>
        <w:t xml:space="preserve">ATOM   2501  CA  LEU B 156       7.346  63.729  58.245  1.00 17.40           C  </w:t>
      </w:r>
    </w:p>
    <w:p w14:paraId="4A8F83F0" w14:textId="77777777" w:rsidR="004D4A35" w:rsidRPr="004D4A35" w:rsidRDefault="004D4A35" w:rsidP="004D4A35">
      <w:pPr>
        <w:rPr>
          <w:sz w:val="14"/>
        </w:rPr>
      </w:pPr>
      <w:r w:rsidRPr="004D4A35">
        <w:rPr>
          <w:sz w:val="14"/>
        </w:rPr>
        <w:t xml:space="preserve">ATOM   2502  C   LEU B 156       7.551  65.037  59.002  1.00 22.30           C  </w:t>
      </w:r>
    </w:p>
    <w:p w14:paraId="7EC5646D" w14:textId="77777777" w:rsidR="004D4A35" w:rsidRPr="004D4A35" w:rsidRDefault="004D4A35" w:rsidP="004D4A35">
      <w:pPr>
        <w:rPr>
          <w:sz w:val="14"/>
        </w:rPr>
      </w:pPr>
      <w:r w:rsidRPr="004D4A35">
        <w:rPr>
          <w:sz w:val="14"/>
        </w:rPr>
        <w:t xml:space="preserve">ATOM   2503  O   LEU B 156       8.217  65.949  58.686  1.00 20.50           O  </w:t>
      </w:r>
    </w:p>
    <w:p w14:paraId="75AAAC6B" w14:textId="77777777" w:rsidR="004D4A35" w:rsidRPr="004D4A35" w:rsidRDefault="004D4A35" w:rsidP="004D4A35">
      <w:pPr>
        <w:rPr>
          <w:sz w:val="14"/>
        </w:rPr>
      </w:pPr>
      <w:r w:rsidRPr="004D4A35">
        <w:rPr>
          <w:sz w:val="14"/>
        </w:rPr>
        <w:t xml:space="preserve">ATOM   2504  CB  LEU B 156       8.492  62.776  58.598  1.00 20.50           C  </w:t>
      </w:r>
    </w:p>
    <w:p w14:paraId="2FA58AC5" w14:textId="77777777" w:rsidR="004D4A35" w:rsidRPr="004D4A35" w:rsidRDefault="004D4A35" w:rsidP="004D4A35">
      <w:pPr>
        <w:rPr>
          <w:sz w:val="14"/>
        </w:rPr>
      </w:pPr>
      <w:r w:rsidRPr="004D4A35">
        <w:rPr>
          <w:sz w:val="14"/>
        </w:rPr>
        <w:t xml:space="preserve">ATOM   2505  CG  LEU B 156       8.399  61.468  57.811  1.00 24.50           C  </w:t>
      </w:r>
    </w:p>
    <w:p w14:paraId="7CC971D1" w14:textId="77777777" w:rsidR="004D4A35" w:rsidRPr="004D4A35" w:rsidRDefault="004D4A35" w:rsidP="004D4A35">
      <w:pPr>
        <w:rPr>
          <w:sz w:val="14"/>
        </w:rPr>
      </w:pPr>
      <w:r w:rsidRPr="004D4A35">
        <w:rPr>
          <w:sz w:val="14"/>
        </w:rPr>
        <w:t xml:space="preserve">ATOM   2506  CD1 LEU B 156       9.499  60.548  58.252  1.00 27.40           C  </w:t>
      </w:r>
    </w:p>
    <w:p w14:paraId="57205F5A" w14:textId="77777777" w:rsidR="004D4A35" w:rsidRPr="004D4A35" w:rsidRDefault="004D4A35" w:rsidP="004D4A35">
      <w:pPr>
        <w:rPr>
          <w:sz w:val="14"/>
        </w:rPr>
      </w:pPr>
      <w:r w:rsidRPr="004D4A35">
        <w:rPr>
          <w:sz w:val="14"/>
        </w:rPr>
        <w:t xml:space="preserve">ATOM   2507  CD2 LEU B 156       7.397  60.653  57.259  1.00 25.50           C  </w:t>
      </w:r>
    </w:p>
    <w:p w14:paraId="0FF6E66D" w14:textId="77777777" w:rsidR="004D4A35" w:rsidRPr="004D4A35" w:rsidRDefault="004D4A35" w:rsidP="004D4A35">
      <w:pPr>
        <w:rPr>
          <w:sz w:val="14"/>
        </w:rPr>
      </w:pPr>
      <w:r w:rsidRPr="004D4A35">
        <w:rPr>
          <w:sz w:val="14"/>
        </w:rPr>
        <w:t xml:space="preserve">ATOM   2508  N   GLU B 157       6.717  64.964  60.099  1.00 21.40           N  </w:t>
      </w:r>
    </w:p>
    <w:p w14:paraId="0DF29833" w14:textId="77777777" w:rsidR="004D4A35" w:rsidRPr="004D4A35" w:rsidRDefault="004D4A35" w:rsidP="004D4A35">
      <w:pPr>
        <w:rPr>
          <w:sz w:val="14"/>
        </w:rPr>
      </w:pPr>
      <w:r w:rsidRPr="004D4A35">
        <w:rPr>
          <w:sz w:val="14"/>
        </w:rPr>
        <w:t xml:space="preserve">ATOM   2509  CA  GLU B 157       6.661  66.127  60.996  1.00 22.80           C  </w:t>
      </w:r>
    </w:p>
    <w:p w14:paraId="2EC5A3A3" w14:textId="77777777" w:rsidR="004D4A35" w:rsidRPr="004D4A35" w:rsidRDefault="004D4A35" w:rsidP="004D4A35">
      <w:pPr>
        <w:rPr>
          <w:sz w:val="14"/>
        </w:rPr>
      </w:pPr>
      <w:r w:rsidRPr="004D4A35">
        <w:rPr>
          <w:sz w:val="14"/>
        </w:rPr>
        <w:t xml:space="preserve">ATOM   2510  C   GLU B 157       6.945  65.505  62.364  1.00 23.20           C  </w:t>
      </w:r>
    </w:p>
    <w:p w14:paraId="6F236626" w14:textId="77777777" w:rsidR="004D4A35" w:rsidRPr="004D4A35" w:rsidRDefault="004D4A35" w:rsidP="004D4A35">
      <w:pPr>
        <w:rPr>
          <w:sz w:val="14"/>
        </w:rPr>
      </w:pPr>
      <w:r w:rsidRPr="004D4A35">
        <w:rPr>
          <w:sz w:val="14"/>
        </w:rPr>
        <w:t xml:space="preserve">ATOM   2511  O   GLU B 157       6.530  64.480  62.703  1.00 28.10           O  </w:t>
      </w:r>
    </w:p>
    <w:p w14:paraId="3C12BA03" w14:textId="77777777" w:rsidR="004D4A35" w:rsidRPr="004D4A35" w:rsidRDefault="004D4A35" w:rsidP="004D4A35">
      <w:pPr>
        <w:rPr>
          <w:sz w:val="14"/>
        </w:rPr>
      </w:pPr>
      <w:r w:rsidRPr="004D4A35">
        <w:rPr>
          <w:sz w:val="14"/>
        </w:rPr>
        <w:t xml:space="preserve">ATOM   2512  CB  GLU B 157       5.430  66.853  60.959  1.00 26.90           C  </w:t>
      </w:r>
    </w:p>
    <w:p w14:paraId="3576E8D2" w14:textId="77777777" w:rsidR="004D4A35" w:rsidRPr="004D4A35" w:rsidRDefault="004D4A35" w:rsidP="004D4A35">
      <w:pPr>
        <w:rPr>
          <w:sz w:val="14"/>
        </w:rPr>
      </w:pPr>
      <w:r w:rsidRPr="004D4A35">
        <w:rPr>
          <w:sz w:val="14"/>
        </w:rPr>
        <w:t xml:space="preserve">ATOM   2513  CG  GLU B 157       4.931  67.620  59.863  1.00 35.10           C  </w:t>
      </w:r>
    </w:p>
    <w:p w14:paraId="2DCE9110" w14:textId="77777777" w:rsidR="004D4A35" w:rsidRPr="004D4A35" w:rsidRDefault="004D4A35" w:rsidP="004D4A35">
      <w:pPr>
        <w:rPr>
          <w:sz w:val="14"/>
        </w:rPr>
      </w:pPr>
      <w:r w:rsidRPr="004D4A35">
        <w:rPr>
          <w:sz w:val="14"/>
        </w:rPr>
        <w:t xml:space="preserve">ATOM   2514  CD  GLU B 157       3.636  68.460  60.246  1.00 37.80           C  </w:t>
      </w:r>
    </w:p>
    <w:p w14:paraId="689FE54E" w14:textId="77777777" w:rsidR="004D4A35" w:rsidRPr="004D4A35" w:rsidRDefault="004D4A35" w:rsidP="004D4A35">
      <w:pPr>
        <w:rPr>
          <w:sz w:val="14"/>
        </w:rPr>
      </w:pPr>
      <w:r w:rsidRPr="004D4A35">
        <w:rPr>
          <w:sz w:val="14"/>
        </w:rPr>
        <w:t xml:space="preserve">ATOM   2515  OE1 GLU B 157       2.941  68.339  61.209  1.00 43.50           O  </w:t>
      </w:r>
    </w:p>
    <w:p w14:paraId="592CE103" w14:textId="77777777" w:rsidR="004D4A35" w:rsidRPr="004D4A35" w:rsidRDefault="004D4A35" w:rsidP="004D4A35">
      <w:pPr>
        <w:rPr>
          <w:sz w:val="14"/>
        </w:rPr>
      </w:pPr>
      <w:r w:rsidRPr="004D4A35">
        <w:rPr>
          <w:sz w:val="14"/>
        </w:rPr>
        <w:t xml:space="preserve">ATOM   2516  OE2 GLU B 157       3.524  69.186  59.253  1.00 43.50           O  </w:t>
      </w:r>
    </w:p>
    <w:p w14:paraId="29C11DB6" w14:textId="77777777" w:rsidR="004D4A35" w:rsidRPr="004D4A35" w:rsidRDefault="004D4A35" w:rsidP="004D4A35">
      <w:pPr>
        <w:rPr>
          <w:sz w:val="14"/>
        </w:rPr>
      </w:pPr>
      <w:r w:rsidRPr="004D4A35">
        <w:rPr>
          <w:sz w:val="14"/>
        </w:rPr>
        <w:t xml:space="preserve">ATOM   2517  N   ARG B 158       7.854  66.127  63.122  1.00 25.00           N  </w:t>
      </w:r>
    </w:p>
    <w:p w14:paraId="709D9EFD" w14:textId="77777777" w:rsidR="004D4A35" w:rsidRPr="004D4A35" w:rsidRDefault="004D4A35" w:rsidP="004D4A35">
      <w:pPr>
        <w:rPr>
          <w:sz w:val="14"/>
        </w:rPr>
      </w:pPr>
      <w:r w:rsidRPr="004D4A35">
        <w:rPr>
          <w:sz w:val="14"/>
        </w:rPr>
        <w:t xml:space="preserve">ATOM   2518  CA  ARG B 158       8.283  65.739  64.402  1.00 30.40           C  </w:t>
      </w:r>
    </w:p>
    <w:p w14:paraId="69E941E0" w14:textId="77777777" w:rsidR="004D4A35" w:rsidRPr="004D4A35" w:rsidRDefault="004D4A35" w:rsidP="004D4A35">
      <w:pPr>
        <w:rPr>
          <w:sz w:val="14"/>
        </w:rPr>
      </w:pPr>
      <w:r w:rsidRPr="004D4A35">
        <w:rPr>
          <w:sz w:val="14"/>
        </w:rPr>
        <w:t xml:space="preserve">ATOM   2519  C   ARG B 158       7.057  65.715  65.446  1.00 28.40           C  </w:t>
      </w:r>
    </w:p>
    <w:p w14:paraId="349112DB" w14:textId="77777777" w:rsidR="004D4A35" w:rsidRPr="004D4A35" w:rsidRDefault="004D4A35" w:rsidP="004D4A35">
      <w:pPr>
        <w:rPr>
          <w:sz w:val="14"/>
        </w:rPr>
      </w:pPr>
      <w:r w:rsidRPr="004D4A35">
        <w:rPr>
          <w:sz w:val="14"/>
        </w:rPr>
        <w:t xml:space="preserve">ATOM   2520  O   ARG B 158       6.432  66.716  65.454  1.00 31.40           O  </w:t>
      </w:r>
    </w:p>
    <w:p w14:paraId="3C8D254A" w14:textId="77777777" w:rsidR="004D4A35" w:rsidRPr="004D4A35" w:rsidRDefault="004D4A35" w:rsidP="004D4A35">
      <w:pPr>
        <w:rPr>
          <w:sz w:val="14"/>
        </w:rPr>
      </w:pPr>
      <w:r w:rsidRPr="004D4A35">
        <w:rPr>
          <w:sz w:val="14"/>
        </w:rPr>
        <w:t xml:space="preserve">ATOM   2521  CB  ARG B 158       9.359  66.942  64.836  1.00 32.20           C  </w:t>
      </w:r>
    </w:p>
    <w:p w14:paraId="0DDC5789" w14:textId="77777777" w:rsidR="004D4A35" w:rsidRPr="004D4A35" w:rsidRDefault="004D4A35" w:rsidP="004D4A35">
      <w:pPr>
        <w:rPr>
          <w:sz w:val="14"/>
        </w:rPr>
      </w:pPr>
      <w:r w:rsidRPr="004D4A35">
        <w:rPr>
          <w:sz w:val="14"/>
        </w:rPr>
        <w:t xml:space="preserve">ATOM   2522  CG  ARG B 158      10.175  66.320  65.961  1.00 38.70           C  </w:t>
      </w:r>
    </w:p>
    <w:p w14:paraId="5916D977" w14:textId="77777777" w:rsidR="004D4A35" w:rsidRPr="004D4A35" w:rsidRDefault="004D4A35" w:rsidP="004D4A35">
      <w:pPr>
        <w:rPr>
          <w:sz w:val="14"/>
        </w:rPr>
      </w:pPr>
      <w:r w:rsidRPr="004D4A35">
        <w:rPr>
          <w:sz w:val="14"/>
        </w:rPr>
        <w:t xml:space="preserve">ATOM   2523  CD  ARG B 158      11.112  67.604  66.432  1.00 40.20           C  </w:t>
      </w:r>
    </w:p>
    <w:p w14:paraId="5CA19AFF" w14:textId="77777777" w:rsidR="004D4A35" w:rsidRPr="004D4A35" w:rsidRDefault="004D4A35" w:rsidP="004D4A35">
      <w:pPr>
        <w:rPr>
          <w:sz w:val="14"/>
        </w:rPr>
      </w:pPr>
      <w:r w:rsidRPr="004D4A35">
        <w:rPr>
          <w:sz w:val="14"/>
        </w:rPr>
        <w:t xml:space="preserve">ATOM   2524  NE  ARG B 158      12.482  67.055  66.175  1.00 42.00           N  </w:t>
      </w:r>
    </w:p>
    <w:p w14:paraId="3EC410A3" w14:textId="77777777" w:rsidR="004D4A35" w:rsidRPr="004D4A35" w:rsidRDefault="004D4A35" w:rsidP="004D4A35">
      <w:pPr>
        <w:rPr>
          <w:sz w:val="14"/>
        </w:rPr>
      </w:pPr>
      <w:r w:rsidRPr="004D4A35">
        <w:rPr>
          <w:sz w:val="14"/>
        </w:rPr>
        <w:t xml:space="preserve">ATOM   2525  CZ  ARG B 158      13.456  66.143  66.101  1.00 41.60           C  </w:t>
      </w:r>
    </w:p>
    <w:p w14:paraId="02BF1B8E" w14:textId="77777777" w:rsidR="004D4A35" w:rsidRPr="004D4A35" w:rsidRDefault="004D4A35" w:rsidP="004D4A35">
      <w:pPr>
        <w:rPr>
          <w:sz w:val="14"/>
        </w:rPr>
      </w:pPr>
      <w:r w:rsidRPr="004D4A35">
        <w:rPr>
          <w:sz w:val="14"/>
        </w:rPr>
        <w:t xml:space="preserve">ATOM   2526  NH1 ARG B 158      13.498  64.988  66.873  1.00 41.40           N  </w:t>
      </w:r>
    </w:p>
    <w:p w14:paraId="7890BDFF" w14:textId="77777777" w:rsidR="004D4A35" w:rsidRPr="004D4A35" w:rsidRDefault="004D4A35" w:rsidP="004D4A35">
      <w:pPr>
        <w:rPr>
          <w:sz w:val="14"/>
        </w:rPr>
      </w:pPr>
      <w:r w:rsidRPr="004D4A35">
        <w:rPr>
          <w:sz w:val="14"/>
        </w:rPr>
        <w:t xml:space="preserve">ATOM   2527  NH2 ARG B 158      14.594  66.224  65.373  1.00 39.40           N  </w:t>
      </w:r>
    </w:p>
    <w:p w14:paraId="63D5CE4E" w14:textId="77777777" w:rsidR="004D4A35" w:rsidRPr="004D4A35" w:rsidRDefault="004D4A35" w:rsidP="004D4A35">
      <w:pPr>
        <w:rPr>
          <w:sz w:val="14"/>
        </w:rPr>
      </w:pPr>
      <w:r w:rsidRPr="004D4A35">
        <w:rPr>
          <w:sz w:val="14"/>
        </w:rPr>
        <w:t xml:space="preserve">ATOM   2528  N   ARG B 159       7.141  64.536  66.116  1.00 28.20           N  </w:t>
      </w:r>
    </w:p>
    <w:p w14:paraId="1C58820C" w14:textId="77777777" w:rsidR="004D4A35" w:rsidRPr="004D4A35" w:rsidRDefault="004D4A35" w:rsidP="004D4A35">
      <w:pPr>
        <w:rPr>
          <w:sz w:val="14"/>
        </w:rPr>
      </w:pPr>
      <w:r w:rsidRPr="004D4A35">
        <w:rPr>
          <w:sz w:val="14"/>
        </w:rPr>
        <w:t xml:space="preserve">ATOM   2529  CA  ARG B 159       5.803  64.415  67.153  1.00 33.40           C  </w:t>
      </w:r>
    </w:p>
    <w:p w14:paraId="0A81B591" w14:textId="77777777" w:rsidR="004D4A35" w:rsidRPr="004D4A35" w:rsidRDefault="004D4A35" w:rsidP="004D4A35">
      <w:pPr>
        <w:rPr>
          <w:sz w:val="14"/>
        </w:rPr>
      </w:pPr>
      <w:r w:rsidRPr="004D4A35">
        <w:rPr>
          <w:sz w:val="14"/>
        </w:rPr>
        <w:t xml:space="preserve">ATOM   2530  C   ARG B 159       6.437  65.142  68.484  1.00 38.20           C  </w:t>
      </w:r>
    </w:p>
    <w:p w14:paraId="2D1F3FC9" w14:textId="77777777" w:rsidR="004D4A35" w:rsidRPr="004D4A35" w:rsidRDefault="004D4A35" w:rsidP="004D4A35">
      <w:pPr>
        <w:rPr>
          <w:sz w:val="14"/>
        </w:rPr>
      </w:pPr>
      <w:r w:rsidRPr="004D4A35">
        <w:rPr>
          <w:sz w:val="14"/>
        </w:rPr>
        <w:t xml:space="preserve">ATOM   2531  O   ARG B 159       7.621  64.996  68.874  1.00 38.90           O  </w:t>
      </w:r>
    </w:p>
    <w:p w14:paraId="22DEE022" w14:textId="77777777" w:rsidR="004D4A35" w:rsidRPr="004D4A35" w:rsidRDefault="004D4A35" w:rsidP="004D4A35">
      <w:pPr>
        <w:rPr>
          <w:sz w:val="14"/>
        </w:rPr>
      </w:pPr>
      <w:r w:rsidRPr="004D4A35">
        <w:rPr>
          <w:sz w:val="14"/>
        </w:rPr>
        <w:t xml:space="preserve">ATOM   2532  CB  ARG B 159       5.686  63.051  67.322  1.00 29.70           C  </w:t>
      </w:r>
    </w:p>
    <w:p w14:paraId="5B493139" w14:textId="77777777" w:rsidR="004D4A35" w:rsidRPr="004D4A35" w:rsidRDefault="004D4A35" w:rsidP="004D4A35">
      <w:pPr>
        <w:rPr>
          <w:sz w:val="14"/>
        </w:rPr>
      </w:pPr>
      <w:r w:rsidRPr="004D4A35">
        <w:rPr>
          <w:sz w:val="14"/>
        </w:rPr>
        <w:lastRenderedPageBreak/>
        <w:t xml:space="preserve">ATOM   2533  CG  ARG B 159       5.001  62.187  66.403  1.00 29.30           C  </w:t>
      </w:r>
    </w:p>
    <w:p w14:paraId="21F22C61" w14:textId="77777777" w:rsidR="004D4A35" w:rsidRPr="004D4A35" w:rsidRDefault="004D4A35" w:rsidP="004D4A35">
      <w:pPr>
        <w:rPr>
          <w:sz w:val="14"/>
        </w:rPr>
      </w:pPr>
      <w:r w:rsidRPr="004D4A35">
        <w:rPr>
          <w:sz w:val="14"/>
        </w:rPr>
        <w:t xml:space="preserve">ATOM   2534  CD  ARG B 159       4.778  60.782  66.873  1.00 28.90           C  </w:t>
      </w:r>
    </w:p>
    <w:p w14:paraId="629D4274" w14:textId="77777777" w:rsidR="004D4A35" w:rsidRPr="004D4A35" w:rsidRDefault="004D4A35" w:rsidP="004D4A35">
      <w:pPr>
        <w:rPr>
          <w:sz w:val="14"/>
        </w:rPr>
      </w:pPr>
      <w:r w:rsidRPr="004D4A35">
        <w:rPr>
          <w:sz w:val="14"/>
        </w:rPr>
        <w:t xml:space="preserve">ATOM   2535  NE  ARG B 159       4.521  59.822  65.719  1.00 26.50           N  </w:t>
      </w:r>
    </w:p>
    <w:p w14:paraId="460B4557" w14:textId="77777777" w:rsidR="004D4A35" w:rsidRPr="004D4A35" w:rsidRDefault="004D4A35" w:rsidP="004D4A35">
      <w:pPr>
        <w:rPr>
          <w:sz w:val="14"/>
        </w:rPr>
      </w:pPr>
      <w:r w:rsidRPr="004D4A35">
        <w:rPr>
          <w:sz w:val="14"/>
        </w:rPr>
        <w:t xml:space="preserve">ATOM   2536  CZ  ARG B 159       3.114  59.709  65.446  1.00 25.40           C  </w:t>
      </w:r>
    </w:p>
    <w:p w14:paraId="396FF558" w14:textId="77777777" w:rsidR="004D4A35" w:rsidRPr="004D4A35" w:rsidRDefault="004D4A35" w:rsidP="004D4A35">
      <w:pPr>
        <w:rPr>
          <w:sz w:val="14"/>
        </w:rPr>
      </w:pPr>
      <w:r w:rsidRPr="004D4A35">
        <w:rPr>
          <w:sz w:val="14"/>
        </w:rPr>
        <w:t xml:space="preserve">ATOM   2537  NH1 ARG B 159       2.228  60.435  65.954  1.00 24.90           N  </w:t>
      </w:r>
    </w:p>
    <w:p w14:paraId="17240989" w14:textId="77777777" w:rsidR="004D4A35" w:rsidRPr="004D4A35" w:rsidRDefault="004D4A35" w:rsidP="004D4A35">
      <w:pPr>
        <w:rPr>
          <w:sz w:val="14"/>
        </w:rPr>
      </w:pPr>
      <w:r w:rsidRPr="004D4A35">
        <w:rPr>
          <w:sz w:val="14"/>
        </w:rPr>
        <w:t xml:space="preserve">ATOM   2538  NH2 ARG B 159       2.969  58.780  64.497  1.00 25.20           N  </w:t>
      </w:r>
    </w:p>
    <w:p w14:paraId="5C8E9B11" w14:textId="77777777" w:rsidR="004D4A35" w:rsidRDefault="004D4A35" w:rsidP="004D4A35">
      <w:pPr>
        <w:rPr>
          <w:sz w:val="14"/>
        </w:rPr>
      </w:pPr>
      <w:r w:rsidRPr="004D4A35">
        <w:rPr>
          <w:sz w:val="14"/>
        </w:rPr>
        <w:t xml:space="preserve">ATOM   2539  OXT ARG B 159       5.505  66.030  68.860  1.00 43.20           O  </w:t>
      </w:r>
    </w:p>
    <w:p w14:paraId="65DFD442" w14:textId="77777777" w:rsidR="00911C88" w:rsidRDefault="00911C88" w:rsidP="004D4A35">
      <w:pPr>
        <w:rPr>
          <w:sz w:val="14"/>
        </w:rPr>
      </w:pPr>
    </w:p>
    <w:p w14:paraId="56DED632" w14:textId="77777777" w:rsidR="00911C88" w:rsidRDefault="00911C88" w:rsidP="004D4A35">
      <w:pPr>
        <w:rPr>
          <w:sz w:val="14"/>
        </w:rPr>
      </w:pPr>
    </w:p>
    <w:p w14:paraId="3DCC1D6C" w14:textId="77777777" w:rsidR="00911C88" w:rsidRDefault="00911C88" w:rsidP="004D4A35">
      <w:pPr>
        <w:rPr>
          <w:sz w:val="14"/>
        </w:rPr>
      </w:pPr>
    </w:p>
    <w:p w14:paraId="5A91893B" w14:textId="77777777" w:rsidR="00911C88" w:rsidRDefault="00911C88" w:rsidP="004D4A35">
      <w:pPr>
        <w:rPr>
          <w:sz w:val="14"/>
        </w:rPr>
      </w:pPr>
    </w:p>
    <w:p w14:paraId="1C4A83D6" w14:textId="77777777" w:rsidR="00911C88" w:rsidRDefault="00911C88" w:rsidP="004D4A35">
      <w:pPr>
        <w:rPr>
          <w:sz w:val="14"/>
        </w:rPr>
      </w:pPr>
    </w:p>
    <w:p w14:paraId="71B075B1" w14:textId="77777777" w:rsidR="00911C88" w:rsidRDefault="00911C88" w:rsidP="004D4A35">
      <w:pPr>
        <w:rPr>
          <w:sz w:val="14"/>
        </w:rPr>
      </w:pPr>
    </w:p>
    <w:p w14:paraId="199FF60C" w14:textId="77777777" w:rsidR="00911C88" w:rsidRDefault="00911C88" w:rsidP="004D4A35">
      <w:pPr>
        <w:rPr>
          <w:sz w:val="14"/>
        </w:rPr>
      </w:pPr>
    </w:p>
    <w:p w14:paraId="28AEEFD2" w14:textId="77777777" w:rsidR="00911C88" w:rsidRDefault="00911C88" w:rsidP="004D4A35">
      <w:pPr>
        <w:rPr>
          <w:sz w:val="14"/>
        </w:rPr>
      </w:pPr>
    </w:p>
    <w:p w14:paraId="5A330D60" w14:textId="77777777" w:rsidR="00911C88" w:rsidRDefault="00911C88" w:rsidP="004D4A35">
      <w:pPr>
        <w:rPr>
          <w:sz w:val="14"/>
        </w:rPr>
      </w:pPr>
    </w:p>
    <w:p w14:paraId="7394FDA7" w14:textId="77777777" w:rsidR="00911C88" w:rsidRDefault="00911C88" w:rsidP="004D4A35">
      <w:pPr>
        <w:rPr>
          <w:sz w:val="14"/>
        </w:rPr>
      </w:pPr>
    </w:p>
    <w:p w14:paraId="35D3F172" w14:textId="77777777" w:rsidR="00911C88" w:rsidRDefault="00911C88" w:rsidP="004D4A35">
      <w:pPr>
        <w:rPr>
          <w:sz w:val="14"/>
        </w:rPr>
      </w:pPr>
    </w:p>
    <w:p w14:paraId="1EE26CF8" w14:textId="77777777" w:rsidR="00911C88" w:rsidRDefault="00911C88" w:rsidP="004D4A35">
      <w:pPr>
        <w:rPr>
          <w:sz w:val="14"/>
        </w:rPr>
      </w:pPr>
    </w:p>
    <w:p w14:paraId="6F7B35AA" w14:textId="77777777" w:rsidR="00911C88" w:rsidRDefault="00911C88" w:rsidP="004D4A35">
      <w:pPr>
        <w:rPr>
          <w:sz w:val="14"/>
        </w:rPr>
      </w:pPr>
    </w:p>
    <w:p w14:paraId="64C6B736" w14:textId="77777777" w:rsidR="00911C88" w:rsidRDefault="00911C88" w:rsidP="004D4A35">
      <w:pPr>
        <w:rPr>
          <w:sz w:val="14"/>
        </w:rPr>
      </w:pPr>
    </w:p>
    <w:p w14:paraId="366F8795" w14:textId="77777777" w:rsidR="00911C88" w:rsidRDefault="00911C88" w:rsidP="004D4A35">
      <w:pPr>
        <w:rPr>
          <w:sz w:val="14"/>
        </w:rPr>
      </w:pPr>
    </w:p>
    <w:p w14:paraId="6FB1275B" w14:textId="77777777" w:rsidR="00911C88" w:rsidRDefault="00911C88" w:rsidP="004D4A35">
      <w:pPr>
        <w:rPr>
          <w:sz w:val="14"/>
        </w:rPr>
      </w:pPr>
    </w:p>
    <w:p w14:paraId="7A3FD227" w14:textId="77777777" w:rsidR="00911C88" w:rsidRDefault="00911C88" w:rsidP="004D4A35">
      <w:pPr>
        <w:rPr>
          <w:sz w:val="14"/>
        </w:rPr>
      </w:pPr>
    </w:p>
    <w:p w14:paraId="7D6E2B5C" w14:textId="77777777" w:rsidR="00911C88" w:rsidRDefault="00911C88" w:rsidP="004D4A35">
      <w:pPr>
        <w:rPr>
          <w:sz w:val="14"/>
        </w:rPr>
      </w:pPr>
    </w:p>
    <w:p w14:paraId="068258BE" w14:textId="77777777" w:rsidR="00911C88" w:rsidRDefault="00911C88" w:rsidP="004D4A35">
      <w:pPr>
        <w:rPr>
          <w:sz w:val="14"/>
        </w:rPr>
      </w:pPr>
    </w:p>
    <w:p w14:paraId="51932F4A" w14:textId="77777777" w:rsidR="00911C88" w:rsidRDefault="00911C88" w:rsidP="004D4A35">
      <w:pPr>
        <w:rPr>
          <w:sz w:val="14"/>
        </w:rPr>
      </w:pPr>
    </w:p>
    <w:p w14:paraId="168A018D" w14:textId="77777777" w:rsidR="00911C88" w:rsidRDefault="00911C88" w:rsidP="004D4A35">
      <w:pPr>
        <w:rPr>
          <w:sz w:val="14"/>
        </w:rPr>
      </w:pPr>
    </w:p>
    <w:p w14:paraId="476A45A1" w14:textId="77777777" w:rsidR="00911C88" w:rsidRDefault="00911C88" w:rsidP="004D4A35">
      <w:pPr>
        <w:rPr>
          <w:sz w:val="14"/>
        </w:rPr>
      </w:pPr>
    </w:p>
    <w:p w14:paraId="52FE0F4C" w14:textId="77777777" w:rsidR="00911C88" w:rsidRDefault="00911C88" w:rsidP="004D4A35">
      <w:pPr>
        <w:rPr>
          <w:sz w:val="14"/>
        </w:rPr>
      </w:pPr>
    </w:p>
    <w:p w14:paraId="779DC055" w14:textId="77777777" w:rsidR="00911C88" w:rsidRDefault="00911C88" w:rsidP="004D4A35">
      <w:pPr>
        <w:rPr>
          <w:sz w:val="14"/>
        </w:rPr>
      </w:pPr>
    </w:p>
    <w:p w14:paraId="79E86207" w14:textId="77777777" w:rsidR="00911C88" w:rsidRDefault="00911C88" w:rsidP="004D4A35">
      <w:pPr>
        <w:rPr>
          <w:sz w:val="14"/>
        </w:rPr>
      </w:pPr>
    </w:p>
    <w:p w14:paraId="6305AF23" w14:textId="77777777" w:rsidR="00911C88" w:rsidRDefault="00911C88" w:rsidP="004D4A35">
      <w:pPr>
        <w:rPr>
          <w:sz w:val="14"/>
        </w:rPr>
      </w:pPr>
    </w:p>
    <w:p w14:paraId="6C1CB0A6" w14:textId="77777777" w:rsidR="00911C88" w:rsidRDefault="00911C88" w:rsidP="004D4A35">
      <w:pPr>
        <w:rPr>
          <w:sz w:val="14"/>
        </w:rPr>
      </w:pPr>
    </w:p>
    <w:p w14:paraId="23B1AF77" w14:textId="77777777" w:rsidR="00911C88" w:rsidRDefault="00911C88" w:rsidP="004D4A35">
      <w:pPr>
        <w:rPr>
          <w:sz w:val="14"/>
        </w:rPr>
      </w:pPr>
    </w:p>
    <w:p w14:paraId="72A53614" w14:textId="77777777" w:rsidR="00911C88" w:rsidRDefault="00911C88" w:rsidP="004D4A35">
      <w:pPr>
        <w:rPr>
          <w:sz w:val="14"/>
        </w:rPr>
      </w:pPr>
    </w:p>
    <w:p w14:paraId="471892E7" w14:textId="77777777" w:rsidR="00911C88" w:rsidRDefault="00911C88" w:rsidP="004D4A35">
      <w:pPr>
        <w:rPr>
          <w:sz w:val="14"/>
        </w:rPr>
      </w:pPr>
    </w:p>
    <w:p w14:paraId="14C888A7" w14:textId="77777777" w:rsidR="00911C88" w:rsidRDefault="00911C88" w:rsidP="004D4A35">
      <w:pPr>
        <w:rPr>
          <w:sz w:val="14"/>
        </w:rPr>
      </w:pPr>
    </w:p>
    <w:p w14:paraId="6C2F3540" w14:textId="4B03985E" w:rsidR="00911C88" w:rsidRDefault="00911C88" w:rsidP="004D4A35">
      <w:pPr>
        <w:rPr>
          <w:sz w:val="14"/>
        </w:rPr>
      </w:pPr>
    </w:p>
    <w:p w14:paraId="63F92D9B" w14:textId="69577CE1" w:rsidR="0011696A" w:rsidRDefault="0011696A" w:rsidP="004D4A35">
      <w:pPr>
        <w:rPr>
          <w:sz w:val="14"/>
        </w:rPr>
      </w:pPr>
    </w:p>
    <w:p w14:paraId="5C5EC151" w14:textId="77777777" w:rsidR="0011696A" w:rsidRDefault="0011696A" w:rsidP="004D4A35">
      <w:pPr>
        <w:rPr>
          <w:sz w:val="14"/>
        </w:rPr>
      </w:pPr>
    </w:p>
    <w:p w14:paraId="6A1AB622" w14:textId="77777777" w:rsidR="00911C88" w:rsidRDefault="00911C88" w:rsidP="004D4A35">
      <w:pPr>
        <w:rPr>
          <w:sz w:val="14"/>
        </w:rPr>
      </w:pPr>
    </w:p>
    <w:p w14:paraId="1DCA271F" w14:textId="77777777" w:rsidR="00911C88" w:rsidRDefault="00911C88" w:rsidP="004D4A35">
      <w:pPr>
        <w:rPr>
          <w:sz w:val="14"/>
        </w:rPr>
      </w:pPr>
    </w:p>
    <w:p w14:paraId="6F4B91E5" w14:textId="77777777" w:rsidR="00911C88" w:rsidRDefault="00911C88" w:rsidP="004D4A35">
      <w:pPr>
        <w:rPr>
          <w:sz w:val="14"/>
        </w:rPr>
      </w:pPr>
    </w:p>
    <w:p w14:paraId="412902E4" w14:textId="77777777" w:rsidR="00911C88" w:rsidRDefault="00911C88" w:rsidP="004D4A35">
      <w:pPr>
        <w:rPr>
          <w:sz w:val="14"/>
        </w:rPr>
      </w:pPr>
    </w:p>
    <w:p w14:paraId="5D60B2AD" w14:textId="77777777" w:rsidR="00911C88" w:rsidRDefault="00911C88" w:rsidP="004D4A35">
      <w:pPr>
        <w:rPr>
          <w:sz w:val="14"/>
        </w:rPr>
      </w:pPr>
    </w:p>
    <w:p w14:paraId="61B38C7C" w14:textId="77777777" w:rsidR="00911C88" w:rsidRDefault="00911C88" w:rsidP="004D4A35">
      <w:pPr>
        <w:rPr>
          <w:sz w:val="14"/>
        </w:rPr>
      </w:pPr>
    </w:p>
    <w:p w14:paraId="402151A1" w14:textId="77777777" w:rsidR="00911C88" w:rsidRDefault="00911C88" w:rsidP="004D4A35">
      <w:pPr>
        <w:rPr>
          <w:sz w:val="14"/>
        </w:rPr>
      </w:pPr>
    </w:p>
    <w:p w14:paraId="59456C7F" w14:textId="77777777" w:rsidR="00911C88" w:rsidRDefault="00911C88" w:rsidP="004D4A35">
      <w:pPr>
        <w:rPr>
          <w:sz w:val="14"/>
        </w:rPr>
      </w:pPr>
    </w:p>
    <w:p w14:paraId="57602A43" w14:textId="77777777" w:rsidR="00911C88" w:rsidRDefault="00911C88" w:rsidP="004D4A35">
      <w:pPr>
        <w:rPr>
          <w:sz w:val="14"/>
        </w:rPr>
      </w:pPr>
    </w:p>
    <w:p w14:paraId="1F423C49" w14:textId="77777777" w:rsidR="00911C88" w:rsidRDefault="00911C88" w:rsidP="004D4A35">
      <w:pPr>
        <w:rPr>
          <w:sz w:val="14"/>
        </w:rPr>
      </w:pPr>
    </w:p>
    <w:p w14:paraId="4B0F7E3B" w14:textId="77777777" w:rsidR="00911C88" w:rsidRDefault="00911C88" w:rsidP="004D4A35">
      <w:pPr>
        <w:rPr>
          <w:sz w:val="14"/>
        </w:rPr>
      </w:pPr>
    </w:p>
    <w:p w14:paraId="2C6A82BD" w14:textId="77777777" w:rsidR="00911C88" w:rsidRDefault="00911C88" w:rsidP="004D4A35">
      <w:pPr>
        <w:rPr>
          <w:sz w:val="14"/>
        </w:rPr>
      </w:pPr>
    </w:p>
    <w:p w14:paraId="0D265651" w14:textId="77777777" w:rsidR="00911C88" w:rsidRDefault="00911C88" w:rsidP="004D4A35">
      <w:pPr>
        <w:rPr>
          <w:sz w:val="14"/>
        </w:rPr>
      </w:pPr>
    </w:p>
    <w:p w14:paraId="12CA2A1C" w14:textId="77777777" w:rsidR="00911C88" w:rsidRDefault="00911C88" w:rsidP="004D4A35">
      <w:pPr>
        <w:rPr>
          <w:sz w:val="14"/>
        </w:rPr>
      </w:pPr>
    </w:p>
    <w:p w14:paraId="70BE2EFD" w14:textId="77777777" w:rsidR="00911C88" w:rsidRDefault="00911C88" w:rsidP="004D4A35">
      <w:pPr>
        <w:rPr>
          <w:sz w:val="14"/>
        </w:rPr>
      </w:pPr>
    </w:p>
    <w:p w14:paraId="4B1D904D" w14:textId="77777777" w:rsidR="00911C88" w:rsidRDefault="00911C88" w:rsidP="004D4A35">
      <w:pPr>
        <w:rPr>
          <w:sz w:val="14"/>
        </w:rPr>
      </w:pPr>
    </w:p>
    <w:p w14:paraId="4835C57F" w14:textId="77777777" w:rsidR="00911C88" w:rsidRDefault="00911C88" w:rsidP="004D4A35">
      <w:pPr>
        <w:rPr>
          <w:sz w:val="14"/>
        </w:rPr>
      </w:pPr>
    </w:p>
    <w:p w14:paraId="51E665B6" w14:textId="77777777" w:rsidR="00911C88" w:rsidRDefault="00911C88" w:rsidP="004D4A35">
      <w:pPr>
        <w:rPr>
          <w:sz w:val="14"/>
        </w:rPr>
      </w:pPr>
    </w:p>
    <w:p w14:paraId="0ED8E963" w14:textId="77777777" w:rsidR="00911C88" w:rsidRDefault="00911C88" w:rsidP="004D4A35">
      <w:pPr>
        <w:rPr>
          <w:sz w:val="14"/>
        </w:rPr>
      </w:pPr>
    </w:p>
    <w:p w14:paraId="327E2E84" w14:textId="77777777" w:rsidR="00911C88" w:rsidRDefault="00911C88" w:rsidP="004D4A35">
      <w:pPr>
        <w:rPr>
          <w:sz w:val="14"/>
        </w:rPr>
      </w:pPr>
    </w:p>
    <w:p w14:paraId="2DCB5698" w14:textId="77777777" w:rsidR="00911C88" w:rsidRDefault="00911C88" w:rsidP="004D4A35">
      <w:pPr>
        <w:rPr>
          <w:sz w:val="14"/>
        </w:rPr>
      </w:pPr>
    </w:p>
    <w:p w14:paraId="6CC5DA7C" w14:textId="77777777" w:rsidR="00911C88" w:rsidRDefault="00911C88" w:rsidP="004D4A35">
      <w:pPr>
        <w:rPr>
          <w:sz w:val="14"/>
        </w:rPr>
      </w:pPr>
    </w:p>
    <w:p w14:paraId="7D5BBC02" w14:textId="77777777" w:rsidR="00911C88" w:rsidRDefault="00911C88" w:rsidP="004D4A35">
      <w:pPr>
        <w:rPr>
          <w:sz w:val="14"/>
        </w:rPr>
      </w:pPr>
    </w:p>
    <w:p w14:paraId="43488765" w14:textId="77777777" w:rsidR="00911C88" w:rsidRDefault="00911C88" w:rsidP="004D4A35">
      <w:pPr>
        <w:rPr>
          <w:sz w:val="14"/>
        </w:rPr>
      </w:pPr>
    </w:p>
    <w:p w14:paraId="507F1278" w14:textId="77777777" w:rsidR="00911C88" w:rsidRDefault="00911C88" w:rsidP="004D4A35">
      <w:pPr>
        <w:rPr>
          <w:sz w:val="14"/>
        </w:rPr>
      </w:pPr>
    </w:p>
    <w:p w14:paraId="35F46B33" w14:textId="77777777" w:rsidR="00911C88" w:rsidRDefault="00911C88" w:rsidP="004D4A35">
      <w:pPr>
        <w:rPr>
          <w:sz w:val="14"/>
        </w:rPr>
      </w:pPr>
    </w:p>
    <w:p w14:paraId="7CC142B0" w14:textId="77777777" w:rsidR="00911C88" w:rsidRDefault="00911C88" w:rsidP="004D4A35">
      <w:pPr>
        <w:rPr>
          <w:sz w:val="14"/>
        </w:rPr>
      </w:pPr>
    </w:p>
    <w:p w14:paraId="1D285EDD" w14:textId="77777777" w:rsidR="00911C88" w:rsidRDefault="00911C88" w:rsidP="004D4A35">
      <w:pPr>
        <w:rPr>
          <w:sz w:val="14"/>
        </w:rPr>
      </w:pPr>
    </w:p>
    <w:p w14:paraId="30CC00C1" w14:textId="77777777" w:rsidR="00911C88" w:rsidRDefault="00911C88" w:rsidP="004D4A35">
      <w:pPr>
        <w:rPr>
          <w:sz w:val="14"/>
        </w:rPr>
      </w:pPr>
    </w:p>
    <w:p w14:paraId="1D45B5FF" w14:textId="77777777" w:rsidR="00911C88" w:rsidRDefault="00911C88" w:rsidP="004D4A35">
      <w:pPr>
        <w:rPr>
          <w:sz w:val="14"/>
        </w:rPr>
      </w:pPr>
    </w:p>
    <w:p w14:paraId="1663AEDD" w14:textId="77777777" w:rsidR="00911C88" w:rsidRDefault="00911C88" w:rsidP="004D4A35">
      <w:pPr>
        <w:rPr>
          <w:sz w:val="14"/>
        </w:rPr>
      </w:pPr>
    </w:p>
    <w:p w14:paraId="093802BF" w14:textId="77777777" w:rsidR="00911C88" w:rsidRDefault="00911C88" w:rsidP="004D4A35">
      <w:pPr>
        <w:rPr>
          <w:sz w:val="14"/>
        </w:rPr>
      </w:pPr>
    </w:p>
    <w:p w14:paraId="44CDFE2D" w14:textId="77777777" w:rsidR="00911C88" w:rsidRDefault="00911C88" w:rsidP="004D4A35">
      <w:pPr>
        <w:rPr>
          <w:sz w:val="14"/>
        </w:rPr>
      </w:pPr>
    </w:p>
    <w:p w14:paraId="2D9CE54E" w14:textId="77777777" w:rsidR="00911C88" w:rsidRDefault="00911C88" w:rsidP="004D4A35">
      <w:pPr>
        <w:rPr>
          <w:sz w:val="14"/>
        </w:rPr>
      </w:pPr>
    </w:p>
    <w:p w14:paraId="7715BCD2" w14:textId="77777777" w:rsidR="00911C88" w:rsidRDefault="00911C88" w:rsidP="004D4A35">
      <w:pPr>
        <w:rPr>
          <w:sz w:val="14"/>
        </w:rPr>
      </w:pPr>
    </w:p>
    <w:p w14:paraId="17F9BC2D" w14:textId="77777777" w:rsidR="00911C88" w:rsidRDefault="00911C88" w:rsidP="004D4A35">
      <w:pPr>
        <w:rPr>
          <w:sz w:val="14"/>
        </w:rPr>
      </w:pPr>
    </w:p>
    <w:p w14:paraId="62B4D5CC" w14:textId="77777777" w:rsidR="00911C88" w:rsidRDefault="00911C88" w:rsidP="004D4A35">
      <w:pPr>
        <w:rPr>
          <w:sz w:val="14"/>
        </w:rPr>
      </w:pPr>
    </w:p>
    <w:p w14:paraId="4E7AEFF0" w14:textId="77777777" w:rsidR="00911C88" w:rsidRDefault="00911C88" w:rsidP="004D4A35">
      <w:pPr>
        <w:rPr>
          <w:sz w:val="14"/>
        </w:rPr>
      </w:pPr>
    </w:p>
    <w:p w14:paraId="5D53BB8D" w14:textId="77777777" w:rsidR="00217F5A" w:rsidRDefault="00217F5A" w:rsidP="004D4A35">
      <w:pPr>
        <w:rPr>
          <w:sz w:val="14"/>
        </w:rPr>
      </w:pPr>
    </w:p>
    <w:p w14:paraId="704F099B" w14:textId="77777777" w:rsidR="00217F5A" w:rsidRDefault="00217F5A" w:rsidP="004D4A35">
      <w:pPr>
        <w:rPr>
          <w:sz w:val="14"/>
        </w:rPr>
      </w:pPr>
    </w:p>
    <w:p w14:paraId="2330630A" w14:textId="77777777" w:rsidR="00217F5A" w:rsidRDefault="00217F5A" w:rsidP="004D4A35">
      <w:pPr>
        <w:rPr>
          <w:sz w:val="14"/>
        </w:rPr>
      </w:pPr>
    </w:p>
    <w:p w14:paraId="1254477C" w14:textId="77777777" w:rsidR="00217F5A" w:rsidRDefault="00217F5A" w:rsidP="004D4A35">
      <w:pPr>
        <w:rPr>
          <w:sz w:val="14"/>
        </w:rPr>
      </w:pPr>
    </w:p>
    <w:p w14:paraId="46471326" w14:textId="77777777" w:rsidR="00217F5A" w:rsidRDefault="00217F5A" w:rsidP="004D4A35">
      <w:pPr>
        <w:rPr>
          <w:sz w:val="14"/>
        </w:rPr>
      </w:pPr>
    </w:p>
    <w:p w14:paraId="2FB66E00" w14:textId="77777777" w:rsidR="00217F5A" w:rsidRDefault="00217F5A" w:rsidP="004D4A35">
      <w:pPr>
        <w:rPr>
          <w:sz w:val="14"/>
        </w:rPr>
      </w:pPr>
    </w:p>
    <w:p w14:paraId="04A6BDA3" w14:textId="77777777" w:rsidR="00217F5A" w:rsidRDefault="00217F5A" w:rsidP="004D4A35">
      <w:pPr>
        <w:rPr>
          <w:sz w:val="14"/>
        </w:rPr>
      </w:pPr>
    </w:p>
    <w:p w14:paraId="0BC5BC35" w14:textId="77777777" w:rsidR="00217F5A" w:rsidRDefault="00217F5A" w:rsidP="004D4A35">
      <w:pPr>
        <w:rPr>
          <w:sz w:val="14"/>
        </w:rPr>
      </w:pPr>
    </w:p>
    <w:p w14:paraId="3BD1F440" w14:textId="77777777" w:rsidR="00911C88" w:rsidRDefault="00911C88" w:rsidP="004D4A35">
      <w:pPr>
        <w:rPr>
          <w:sz w:val="14"/>
        </w:rPr>
      </w:pPr>
    </w:p>
    <w:p w14:paraId="00942188" w14:textId="77777777" w:rsidR="00911C88" w:rsidRDefault="00911C88" w:rsidP="004D4A35">
      <w:pPr>
        <w:rPr>
          <w:sz w:val="14"/>
        </w:rPr>
      </w:pPr>
    </w:p>
    <w:p w14:paraId="4DD70F8F" w14:textId="77777777" w:rsidR="00911C88" w:rsidRDefault="00911C88" w:rsidP="004D4A35">
      <w:pPr>
        <w:rPr>
          <w:sz w:val="14"/>
        </w:rPr>
      </w:pPr>
    </w:p>
    <w:p w14:paraId="4E7CC0C8" w14:textId="77777777" w:rsidR="00911C88" w:rsidRDefault="00911C88" w:rsidP="004D4A35">
      <w:pPr>
        <w:rPr>
          <w:sz w:val="14"/>
        </w:rPr>
      </w:pPr>
    </w:p>
    <w:p w14:paraId="22FCAA2D" w14:textId="77777777" w:rsidR="00911C88" w:rsidRPr="004D4A35" w:rsidRDefault="00911C88" w:rsidP="004D4A35">
      <w:pPr>
        <w:rPr>
          <w:sz w:val="14"/>
        </w:rPr>
      </w:pPr>
    </w:p>
    <w:p w14:paraId="52193AF1" w14:textId="77777777" w:rsidR="00027ECB" w:rsidRDefault="00027ECB" w:rsidP="00027ECB">
      <w:pPr>
        <w:rPr>
          <w:sz w:val="14"/>
        </w:rPr>
      </w:pPr>
    </w:p>
    <w:p w14:paraId="2CF70B0A" w14:textId="299941E7" w:rsidR="00D53FE9" w:rsidRPr="00D96332" w:rsidRDefault="0011696A" w:rsidP="0011696A">
      <w:pPr>
        <w:pStyle w:val="Heading1"/>
        <w:jc w:val="right"/>
      </w:pPr>
      <w:bookmarkStart w:id="2" w:name="_LAB03"/>
      <w:bookmarkEnd w:id="2"/>
      <w:r>
        <w:rPr>
          <w:noProof/>
        </w:rPr>
        <w:lastRenderedPageBreak/>
        <mc:AlternateContent>
          <mc:Choice Requires="wps">
            <w:drawing>
              <wp:anchor distT="0" distB="0" distL="114300" distR="114300" simplePos="0" relativeHeight="251688960" behindDoc="0" locked="0" layoutInCell="1" allowOverlap="1" wp14:anchorId="7782089E" wp14:editId="72AE9FFD">
                <wp:simplePos x="0" y="0"/>
                <wp:positionH relativeFrom="column">
                  <wp:posOffset>-6919</wp:posOffset>
                </wp:positionH>
                <wp:positionV relativeFrom="paragraph">
                  <wp:posOffset>261094</wp:posOffset>
                </wp:positionV>
                <wp:extent cx="7220607" cy="10026869"/>
                <wp:effectExtent l="0" t="0" r="18415" b="12700"/>
                <wp:wrapNone/>
                <wp:docPr id="45" name="Text Box 45"/>
                <wp:cNvGraphicFramePr/>
                <a:graphic xmlns:a="http://schemas.openxmlformats.org/drawingml/2006/main">
                  <a:graphicData uri="http://schemas.microsoft.com/office/word/2010/wordprocessingShape">
                    <wps:wsp>
                      <wps:cNvSpPr txBox="1"/>
                      <wps:spPr>
                        <a:xfrm>
                          <a:off x="0" y="0"/>
                          <a:ext cx="7220607" cy="10026869"/>
                        </a:xfrm>
                        <a:prstGeom prst="rect">
                          <a:avLst/>
                        </a:prstGeom>
                        <a:solidFill>
                          <a:schemeClr val="lt1"/>
                        </a:solidFill>
                        <a:ln w="6350">
                          <a:solidFill>
                            <a:prstClr val="black"/>
                          </a:solidFill>
                        </a:ln>
                      </wps:spPr>
                      <wps:txbx>
                        <w:txbxContent>
                          <w:p w14:paraId="08C460B2" w14:textId="6C9771C9" w:rsidR="0011696A" w:rsidRDefault="0011696A">
                            <w:r>
                              <w:rPr>
                                <w:noProof/>
                              </w:rPr>
                              <w:drawing>
                                <wp:inline distT="0" distB="0" distL="0" distR="0" wp14:anchorId="08F50CE8" wp14:editId="5E305F2D">
                                  <wp:extent cx="7002770" cy="9254359"/>
                                  <wp:effectExtent l="0" t="0" r="825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16275" cy="92722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2089E" id="Text Box 45" o:spid="_x0000_s1028" type="#_x0000_t202" style="position:absolute;left:0;text-align:left;margin-left:-.55pt;margin-top:20.55pt;width:568.55pt;height:78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" fillcolor="white [3201]" strokeweight=".5pt">
                <v:textbox>
                  <w:txbxContent>
                    <w:p w14:paraId="08C460B2" w14:textId="6C9771C9" w:rsidR="0011696A" w:rsidRDefault="0011696A">
                      <w:r>
                        <w:rPr>
                          <w:noProof/>
                        </w:rPr>
                        <w:drawing>
                          <wp:inline distT="0" distB="0" distL="0" distR="0" wp14:anchorId="08F50CE8" wp14:editId="5E305F2D">
                            <wp:extent cx="7002770" cy="9254359"/>
                            <wp:effectExtent l="0" t="0" r="825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16275" cy="9272207"/>
                                    </a:xfrm>
                                    <a:prstGeom prst="rect">
                                      <a:avLst/>
                                    </a:prstGeom>
                                  </pic:spPr>
                                </pic:pic>
                              </a:graphicData>
                            </a:graphic>
                          </wp:inline>
                        </w:drawing>
                      </w:r>
                    </w:p>
                  </w:txbxContent>
                </v:textbox>
              </v:shape>
            </w:pict>
          </mc:Fallback>
        </mc:AlternateContent>
      </w:r>
      <w:r w:rsidR="00D96332" w:rsidRPr="00D96332">
        <w:t>LAB03</w:t>
      </w:r>
    </w:p>
    <w:p w14:paraId="1C6F5028" w14:textId="3A2B2AC0" w:rsidR="00D53FE9" w:rsidRDefault="00D53FE9" w:rsidP="00027ECB">
      <w:pPr>
        <w:rPr>
          <w:sz w:val="14"/>
        </w:rPr>
      </w:pPr>
    </w:p>
    <w:p w14:paraId="2513D7ED" w14:textId="054F6037" w:rsidR="0011696A" w:rsidRDefault="0011696A" w:rsidP="00027ECB">
      <w:pPr>
        <w:rPr>
          <w:sz w:val="14"/>
        </w:rPr>
      </w:pPr>
    </w:p>
    <w:p w14:paraId="512ACB89" w14:textId="71CF3164" w:rsidR="0011696A" w:rsidRDefault="0011696A" w:rsidP="00027ECB">
      <w:pPr>
        <w:rPr>
          <w:sz w:val="14"/>
        </w:rPr>
      </w:pPr>
    </w:p>
    <w:p w14:paraId="34A6B560" w14:textId="7A88FB03" w:rsidR="0011696A" w:rsidRDefault="0011696A" w:rsidP="00027ECB">
      <w:pPr>
        <w:rPr>
          <w:sz w:val="14"/>
        </w:rPr>
      </w:pPr>
    </w:p>
    <w:p w14:paraId="7412ABCE" w14:textId="0B55F8A6" w:rsidR="0011696A" w:rsidRDefault="0011696A" w:rsidP="00027ECB">
      <w:pPr>
        <w:rPr>
          <w:sz w:val="14"/>
        </w:rPr>
      </w:pPr>
    </w:p>
    <w:p w14:paraId="7C30A0B0" w14:textId="70917C77" w:rsidR="0011696A" w:rsidRDefault="0011696A" w:rsidP="00027ECB">
      <w:pPr>
        <w:rPr>
          <w:sz w:val="14"/>
        </w:rPr>
      </w:pPr>
    </w:p>
    <w:p w14:paraId="1860DD3D" w14:textId="57143850" w:rsidR="0011696A" w:rsidRDefault="0011696A" w:rsidP="00027ECB">
      <w:pPr>
        <w:rPr>
          <w:sz w:val="14"/>
        </w:rPr>
      </w:pPr>
    </w:p>
    <w:p w14:paraId="3DC13605" w14:textId="3842394E" w:rsidR="0011696A" w:rsidRDefault="0011696A" w:rsidP="00027ECB">
      <w:pPr>
        <w:rPr>
          <w:sz w:val="14"/>
        </w:rPr>
      </w:pPr>
    </w:p>
    <w:p w14:paraId="5F9D36DB" w14:textId="2D4E6160" w:rsidR="0011696A" w:rsidRDefault="0011696A" w:rsidP="00027ECB">
      <w:pPr>
        <w:rPr>
          <w:sz w:val="14"/>
        </w:rPr>
      </w:pPr>
    </w:p>
    <w:p w14:paraId="32FA7658" w14:textId="4D9AD8F9" w:rsidR="0011696A" w:rsidRDefault="0011696A" w:rsidP="00027ECB">
      <w:pPr>
        <w:rPr>
          <w:sz w:val="14"/>
        </w:rPr>
      </w:pPr>
    </w:p>
    <w:p w14:paraId="48829B7A" w14:textId="55937B0D" w:rsidR="0011696A" w:rsidRDefault="0011696A" w:rsidP="00027ECB">
      <w:pPr>
        <w:rPr>
          <w:sz w:val="14"/>
        </w:rPr>
      </w:pPr>
    </w:p>
    <w:p w14:paraId="15E47280" w14:textId="780944A1" w:rsidR="0011696A" w:rsidRDefault="0011696A" w:rsidP="00027ECB">
      <w:pPr>
        <w:rPr>
          <w:sz w:val="14"/>
        </w:rPr>
      </w:pPr>
    </w:p>
    <w:p w14:paraId="169AD42B" w14:textId="4CCA3CE1" w:rsidR="0011696A" w:rsidRDefault="0011696A" w:rsidP="00027ECB">
      <w:pPr>
        <w:rPr>
          <w:sz w:val="14"/>
        </w:rPr>
      </w:pPr>
    </w:p>
    <w:p w14:paraId="058E539E" w14:textId="402A79A3" w:rsidR="0011696A" w:rsidRDefault="0011696A" w:rsidP="00027ECB">
      <w:pPr>
        <w:rPr>
          <w:sz w:val="14"/>
        </w:rPr>
      </w:pPr>
    </w:p>
    <w:p w14:paraId="3889469F" w14:textId="05670487" w:rsidR="0011696A" w:rsidRDefault="0011696A" w:rsidP="00027ECB">
      <w:pPr>
        <w:rPr>
          <w:sz w:val="14"/>
        </w:rPr>
      </w:pPr>
    </w:p>
    <w:p w14:paraId="5C255C73" w14:textId="20588477" w:rsidR="0011696A" w:rsidRDefault="0011696A" w:rsidP="00027ECB">
      <w:pPr>
        <w:rPr>
          <w:sz w:val="14"/>
        </w:rPr>
      </w:pPr>
    </w:p>
    <w:p w14:paraId="7EDE9727" w14:textId="3C59AFC6" w:rsidR="0011696A" w:rsidRDefault="0011696A" w:rsidP="00027ECB">
      <w:pPr>
        <w:rPr>
          <w:sz w:val="14"/>
        </w:rPr>
      </w:pPr>
    </w:p>
    <w:p w14:paraId="57B91B77" w14:textId="735F8A94" w:rsidR="0011696A" w:rsidRDefault="0011696A" w:rsidP="00027ECB">
      <w:pPr>
        <w:rPr>
          <w:sz w:val="14"/>
        </w:rPr>
      </w:pPr>
    </w:p>
    <w:p w14:paraId="3354549D" w14:textId="453EE6D3" w:rsidR="0011696A" w:rsidRDefault="0011696A" w:rsidP="00027ECB">
      <w:pPr>
        <w:rPr>
          <w:sz w:val="14"/>
        </w:rPr>
      </w:pPr>
    </w:p>
    <w:p w14:paraId="1929F3B0" w14:textId="797661E7" w:rsidR="0011696A" w:rsidRDefault="0011696A" w:rsidP="00027ECB">
      <w:pPr>
        <w:rPr>
          <w:sz w:val="14"/>
        </w:rPr>
      </w:pPr>
    </w:p>
    <w:p w14:paraId="4D96D93F" w14:textId="2F192951" w:rsidR="0011696A" w:rsidRDefault="0011696A" w:rsidP="00027ECB">
      <w:pPr>
        <w:rPr>
          <w:sz w:val="14"/>
        </w:rPr>
      </w:pPr>
    </w:p>
    <w:p w14:paraId="7352E3B0" w14:textId="4DF5B9EB" w:rsidR="0011696A" w:rsidRDefault="0011696A" w:rsidP="00027ECB">
      <w:pPr>
        <w:rPr>
          <w:sz w:val="14"/>
        </w:rPr>
      </w:pPr>
    </w:p>
    <w:p w14:paraId="66EA4443" w14:textId="44499AA7" w:rsidR="0011696A" w:rsidRDefault="0011696A" w:rsidP="00027ECB">
      <w:pPr>
        <w:rPr>
          <w:sz w:val="14"/>
        </w:rPr>
      </w:pPr>
    </w:p>
    <w:p w14:paraId="56BECA1D" w14:textId="705CA561" w:rsidR="0011696A" w:rsidRDefault="0011696A" w:rsidP="00027ECB">
      <w:pPr>
        <w:rPr>
          <w:sz w:val="14"/>
        </w:rPr>
      </w:pPr>
    </w:p>
    <w:p w14:paraId="2D417B31" w14:textId="441FD181" w:rsidR="0011696A" w:rsidRDefault="0011696A" w:rsidP="00027ECB">
      <w:pPr>
        <w:rPr>
          <w:sz w:val="14"/>
        </w:rPr>
      </w:pPr>
    </w:p>
    <w:p w14:paraId="13B51F60" w14:textId="268173BA" w:rsidR="0011696A" w:rsidRDefault="0011696A" w:rsidP="00027ECB">
      <w:pPr>
        <w:rPr>
          <w:sz w:val="14"/>
        </w:rPr>
      </w:pPr>
    </w:p>
    <w:p w14:paraId="4F4175D8" w14:textId="1D52C00E" w:rsidR="0011696A" w:rsidRDefault="0011696A" w:rsidP="00027ECB">
      <w:pPr>
        <w:rPr>
          <w:sz w:val="14"/>
        </w:rPr>
      </w:pPr>
    </w:p>
    <w:p w14:paraId="0A9E91BC" w14:textId="00499911" w:rsidR="0011696A" w:rsidRDefault="0011696A" w:rsidP="00027ECB">
      <w:pPr>
        <w:rPr>
          <w:sz w:val="14"/>
        </w:rPr>
      </w:pPr>
    </w:p>
    <w:p w14:paraId="2281C465" w14:textId="67581867" w:rsidR="0011696A" w:rsidRDefault="0011696A" w:rsidP="00027ECB">
      <w:pPr>
        <w:rPr>
          <w:sz w:val="14"/>
        </w:rPr>
      </w:pPr>
    </w:p>
    <w:p w14:paraId="39AD1B1C" w14:textId="40F5C608" w:rsidR="0011696A" w:rsidRDefault="0011696A" w:rsidP="00027ECB">
      <w:pPr>
        <w:rPr>
          <w:sz w:val="14"/>
        </w:rPr>
      </w:pPr>
    </w:p>
    <w:p w14:paraId="2FBAF7F9" w14:textId="32C7E7D8" w:rsidR="0011696A" w:rsidRDefault="0011696A" w:rsidP="00027ECB">
      <w:pPr>
        <w:rPr>
          <w:sz w:val="14"/>
        </w:rPr>
      </w:pPr>
    </w:p>
    <w:p w14:paraId="3A1621E3" w14:textId="7E1EC1D3" w:rsidR="0011696A" w:rsidRDefault="0011696A" w:rsidP="00027ECB">
      <w:pPr>
        <w:rPr>
          <w:sz w:val="14"/>
        </w:rPr>
      </w:pPr>
    </w:p>
    <w:p w14:paraId="7CFEBCFA" w14:textId="53A4B071" w:rsidR="0011696A" w:rsidRDefault="0011696A" w:rsidP="00027ECB">
      <w:pPr>
        <w:rPr>
          <w:sz w:val="14"/>
        </w:rPr>
      </w:pPr>
    </w:p>
    <w:p w14:paraId="7011AEFF" w14:textId="71736591" w:rsidR="0011696A" w:rsidRDefault="0011696A" w:rsidP="00027ECB">
      <w:pPr>
        <w:rPr>
          <w:sz w:val="14"/>
        </w:rPr>
      </w:pPr>
    </w:p>
    <w:p w14:paraId="730C7278" w14:textId="3F905D1B" w:rsidR="0011696A" w:rsidRDefault="0011696A" w:rsidP="00027ECB">
      <w:pPr>
        <w:rPr>
          <w:sz w:val="14"/>
        </w:rPr>
      </w:pPr>
    </w:p>
    <w:p w14:paraId="2050A3DC" w14:textId="50AAFA99" w:rsidR="0011696A" w:rsidRDefault="0011696A" w:rsidP="00027ECB">
      <w:pPr>
        <w:rPr>
          <w:sz w:val="14"/>
        </w:rPr>
      </w:pPr>
    </w:p>
    <w:p w14:paraId="4A5CAAF4" w14:textId="601737A4" w:rsidR="0011696A" w:rsidRDefault="0011696A" w:rsidP="00027ECB">
      <w:pPr>
        <w:rPr>
          <w:sz w:val="14"/>
        </w:rPr>
      </w:pPr>
    </w:p>
    <w:p w14:paraId="75BE8915" w14:textId="299DEA29" w:rsidR="0011696A" w:rsidRDefault="0011696A" w:rsidP="00027ECB">
      <w:pPr>
        <w:rPr>
          <w:sz w:val="14"/>
        </w:rPr>
      </w:pPr>
    </w:p>
    <w:p w14:paraId="2A2CE05E" w14:textId="16A835D7" w:rsidR="0011696A" w:rsidRDefault="0011696A" w:rsidP="00027ECB">
      <w:pPr>
        <w:rPr>
          <w:sz w:val="14"/>
        </w:rPr>
      </w:pPr>
    </w:p>
    <w:p w14:paraId="4E263BB7" w14:textId="2BCDC7AE" w:rsidR="0011696A" w:rsidRDefault="0011696A" w:rsidP="00027ECB">
      <w:pPr>
        <w:rPr>
          <w:sz w:val="14"/>
        </w:rPr>
      </w:pPr>
    </w:p>
    <w:p w14:paraId="10721CC7" w14:textId="04C6CB79" w:rsidR="0011696A" w:rsidRDefault="0011696A" w:rsidP="00027ECB">
      <w:pPr>
        <w:rPr>
          <w:sz w:val="14"/>
        </w:rPr>
      </w:pPr>
    </w:p>
    <w:p w14:paraId="597897E1" w14:textId="0267720D" w:rsidR="0011696A" w:rsidRDefault="0011696A" w:rsidP="00027ECB">
      <w:pPr>
        <w:rPr>
          <w:sz w:val="14"/>
        </w:rPr>
      </w:pPr>
    </w:p>
    <w:p w14:paraId="558F11FF" w14:textId="6CB24318" w:rsidR="0011696A" w:rsidRDefault="0011696A" w:rsidP="00027ECB">
      <w:pPr>
        <w:rPr>
          <w:sz w:val="14"/>
        </w:rPr>
      </w:pPr>
    </w:p>
    <w:p w14:paraId="0DC4F04D" w14:textId="574361C2" w:rsidR="0011696A" w:rsidRDefault="0011696A" w:rsidP="00027ECB">
      <w:pPr>
        <w:rPr>
          <w:sz w:val="14"/>
        </w:rPr>
      </w:pPr>
    </w:p>
    <w:p w14:paraId="4F0A3AA0" w14:textId="5677DC39" w:rsidR="0011696A" w:rsidRDefault="0011696A" w:rsidP="00027ECB">
      <w:pPr>
        <w:rPr>
          <w:sz w:val="14"/>
        </w:rPr>
      </w:pPr>
    </w:p>
    <w:p w14:paraId="4F485737" w14:textId="2546B106" w:rsidR="0011696A" w:rsidRDefault="0011696A" w:rsidP="00027ECB">
      <w:pPr>
        <w:rPr>
          <w:sz w:val="14"/>
        </w:rPr>
      </w:pPr>
    </w:p>
    <w:p w14:paraId="2401F711" w14:textId="7A701061" w:rsidR="0011696A" w:rsidRDefault="0011696A" w:rsidP="00027ECB">
      <w:pPr>
        <w:rPr>
          <w:sz w:val="14"/>
        </w:rPr>
      </w:pPr>
    </w:p>
    <w:p w14:paraId="383144D6" w14:textId="552A9949" w:rsidR="0011696A" w:rsidRDefault="0011696A" w:rsidP="00027ECB">
      <w:pPr>
        <w:rPr>
          <w:sz w:val="14"/>
        </w:rPr>
      </w:pPr>
    </w:p>
    <w:p w14:paraId="5E4773AA" w14:textId="762D1B0B" w:rsidR="0011696A" w:rsidRDefault="0011696A" w:rsidP="00027ECB">
      <w:pPr>
        <w:rPr>
          <w:sz w:val="14"/>
        </w:rPr>
      </w:pPr>
    </w:p>
    <w:p w14:paraId="3B73707B" w14:textId="56AEDF58" w:rsidR="0011696A" w:rsidRDefault="0011696A" w:rsidP="00027ECB">
      <w:pPr>
        <w:rPr>
          <w:sz w:val="14"/>
        </w:rPr>
      </w:pPr>
    </w:p>
    <w:p w14:paraId="0DBB29CF" w14:textId="603FA0D2" w:rsidR="0011696A" w:rsidRDefault="0011696A" w:rsidP="00027ECB">
      <w:pPr>
        <w:rPr>
          <w:sz w:val="14"/>
        </w:rPr>
      </w:pPr>
    </w:p>
    <w:p w14:paraId="04098217" w14:textId="7BD0721C" w:rsidR="0011696A" w:rsidRDefault="0011696A" w:rsidP="00027ECB">
      <w:pPr>
        <w:rPr>
          <w:sz w:val="14"/>
        </w:rPr>
      </w:pPr>
    </w:p>
    <w:p w14:paraId="06B6A080" w14:textId="2737F996" w:rsidR="0011696A" w:rsidRDefault="0011696A" w:rsidP="00027ECB">
      <w:pPr>
        <w:rPr>
          <w:sz w:val="14"/>
        </w:rPr>
      </w:pPr>
    </w:p>
    <w:p w14:paraId="296EB3FA" w14:textId="16FB5869" w:rsidR="0011696A" w:rsidRDefault="0011696A" w:rsidP="00027ECB">
      <w:pPr>
        <w:rPr>
          <w:sz w:val="14"/>
        </w:rPr>
      </w:pPr>
    </w:p>
    <w:p w14:paraId="437B7EC6" w14:textId="73BB4878" w:rsidR="0011696A" w:rsidRDefault="0011696A" w:rsidP="00027ECB">
      <w:pPr>
        <w:rPr>
          <w:sz w:val="14"/>
        </w:rPr>
      </w:pPr>
    </w:p>
    <w:p w14:paraId="72D81BED" w14:textId="67B44882" w:rsidR="0011696A" w:rsidRDefault="0011696A" w:rsidP="00027ECB">
      <w:pPr>
        <w:rPr>
          <w:sz w:val="14"/>
        </w:rPr>
      </w:pPr>
    </w:p>
    <w:p w14:paraId="0A4E9559" w14:textId="03C41CF3" w:rsidR="0011696A" w:rsidRDefault="0011696A" w:rsidP="00027ECB">
      <w:pPr>
        <w:rPr>
          <w:sz w:val="14"/>
        </w:rPr>
      </w:pPr>
    </w:p>
    <w:p w14:paraId="159750CD" w14:textId="690376A0" w:rsidR="0011696A" w:rsidRDefault="0011696A" w:rsidP="00027ECB">
      <w:pPr>
        <w:rPr>
          <w:sz w:val="14"/>
        </w:rPr>
      </w:pPr>
    </w:p>
    <w:p w14:paraId="44EAD422" w14:textId="7FD8E76D" w:rsidR="0011696A" w:rsidRDefault="0011696A" w:rsidP="00027ECB">
      <w:pPr>
        <w:rPr>
          <w:sz w:val="14"/>
        </w:rPr>
      </w:pPr>
    </w:p>
    <w:p w14:paraId="3F3340F3" w14:textId="2C4F89F6" w:rsidR="0011696A" w:rsidRDefault="0011696A" w:rsidP="00027ECB">
      <w:pPr>
        <w:rPr>
          <w:sz w:val="14"/>
        </w:rPr>
      </w:pPr>
    </w:p>
    <w:p w14:paraId="026C7A7D" w14:textId="16A3B1E7" w:rsidR="0011696A" w:rsidRDefault="0011696A" w:rsidP="00027ECB">
      <w:pPr>
        <w:rPr>
          <w:sz w:val="14"/>
        </w:rPr>
      </w:pPr>
    </w:p>
    <w:p w14:paraId="20ECB002" w14:textId="3328F2FA" w:rsidR="0011696A" w:rsidRDefault="0011696A" w:rsidP="00027ECB">
      <w:pPr>
        <w:rPr>
          <w:sz w:val="14"/>
        </w:rPr>
      </w:pPr>
    </w:p>
    <w:p w14:paraId="44FE27C7" w14:textId="6548D7A8" w:rsidR="0011696A" w:rsidRDefault="0011696A" w:rsidP="00027ECB">
      <w:pPr>
        <w:rPr>
          <w:sz w:val="14"/>
        </w:rPr>
      </w:pPr>
    </w:p>
    <w:p w14:paraId="3686241E" w14:textId="532475CE" w:rsidR="0011696A" w:rsidRDefault="0011696A" w:rsidP="00027ECB">
      <w:pPr>
        <w:rPr>
          <w:sz w:val="14"/>
        </w:rPr>
      </w:pPr>
    </w:p>
    <w:p w14:paraId="38C830AF" w14:textId="73008309" w:rsidR="0011696A" w:rsidRDefault="0011696A" w:rsidP="00027ECB">
      <w:pPr>
        <w:rPr>
          <w:sz w:val="14"/>
        </w:rPr>
      </w:pPr>
    </w:p>
    <w:p w14:paraId="75AFEBD3" w14:textId="78F6EBB8" w:rsidR="0011696A" w:rsidRDefault="0011696A" w:rsidP="00027ECB">
      <w:pPr>
        <w:rPr>
          <w:sz w:val="14"/>
        </w:rPr>
      </w:pPr>
    </w:p>
    <w:p w14:paraId="33BDEB9A" w14:textId="1804533B" w:rsidR="0011696A" w:rsidRDefault="0011696A" w:rsidP="00027ECB">
      <w:pPr>
        <w:rPr>
          <w:sz w:val="14"/>
        </w:rPr>
      </w:pPr>
    </w:p>
    <w:p w14:paraId="78F9C191" w14:textId="2083CE4A" w:rsidR="0011696A" w:rsidRDefault="0011696A" w:rsidP="00027ECB">
      <w:pPr>
        <w:rPr>
          <w:sz w:val="14"/>
        </w:rPr>
      </w:pPr>
    </w:p>
    <w:p w14:paraId="7B8DB509" w14:textId="06671767" w:rsidR="0011696A" w:rsidRDefault="0011696A" w:rsidP="00027ECB">
      <w:pPr>
        <w:rPr>
          <w:sz w:val="14"/>
        </w:rPr>
      </w:pPr>
    </w:p>
    <w:p w14:paraId="3BF98B15" w14:textId="6F597519" w:rsidR="0011696A" w:rsidRDefault="0011696A" w:rsidP="00027ECB">
      <w:pPr>
        <w:rPr>
          <w:sz w:val="14"/>
        </w:rPr>
      </w:pPr>
    </w:p>
    <w:p w14:paraId="55EE436E" w14:textId="309DBCD6" w:rsidR="0011696A" w:rsidRDefault="0011696A" w:rsidP="00027ECB">
      <w:pPr>
        <w:rPr>
          <w:sz w:val="14"/>
        </w:rPr>
      </w:pPr>
    </w:p>
    <w:p w14:paraId="2E622A78" w14:textId="07041770" w:rsidR="0011696A" w:rsidRDefault="0011696A" w:rsidP="00027ECB">
      <w:pPr>
        <w:rPr>
          <w:sz w:val="14"/>
        </w:rPr>
      </w:pPr>
    </w:p>
    <w:p w14:paraId="4303CEFF" w14:textId="0428E608" w:rsidR="0011696A" w:rsidRDefault="0011696A" w:rsidP="00027ECB">
      <w:pPr>
        <w:rPr>
          <w:sz w:val="14"/>
        </w:rPr>
      </w:pPr>
    </w:p>
    <w:p w14:paraId="300D68C5" w14:textId="0D791953" w:rsidR="0011696A" w:rsidRDefault="0011696A" w:rsidP="00027ECB">
      <w:pPr>
        <w:rPr>
          <w:sz w:val="14"/>
        </w:rPr>
      </w:pPr>
    </w:p>
    <w:p w14:paraId="79CD2AC3" w14:textId="4EEE8216" w:rsidR="0011696A" w:rsidRDefault="0011696A" w:rsidP="00027ECB">
      <w:pPr>
        <w:rPr>
          <w:sz w:val="14"/>
        </w:rPr>
      </w:pPr>
    </w:p>
    <w:p w14:paraId="2F015A96" w14:textId="61FD091A" w:rsidR="0011696A" w:rsidRDefault="0011696A" w:rsidP="00027ECB">
      <w:pPr>
        <w:rPr>
          <w:sz w:val="14"/>
        </w:rPr>
      </w:pPr>
    </w:p>
    <w:p w14:paraId="435317C4" w14:textId="65C39491" w:rsidR="0011696A" w:rsidRDefault="0011696A" w:rsidP="00027ECB">
      <w:pPr>
        <w:rPr>
          <w:sz w:val="14"/>
        </w:rPr>
      </w:pPr>
    </w:p>
    <w:p w14:paraId="1B275AC4" w14:textId="4FD1CDBF" w:rsidR="0011696A" w:rsidRDefault="0011696A" w:rsidP="00027ECB">
      <w:pPr>
        <w:rPr>
          <w:sz w:val="14"/>
        </w:rPr>
      </w:pPr>
    </w:p>
    <w:p w14:paraId="3ECEE93C" w14:textId="22D67C43" w:rsidR="0011696A" w:rsidRDefault="0011696A" w:rsidP="00027ECB">
      <w:pPr>
        <w:rPr>
          <w:sz w:val="14"/>
        </w:rPr>
      </w:pPr>
    </w:p>
    <w:p w14:paraId="1969EB89" w14:textId="0F7DAE67" w:rsidR="0011696A" w:rsidRDefault="0011696A" w:rsidP="00027ECB">
      <w:pPr>
        <w:rPr>
          <w:sz w:val="14"/>
        </w:rPr>
      </w:pPr>
    </w:p>
    <w:p w14:paraId="639871C5" w14:textId="6A516FED" w:rsidR="0011696A" w:rsidRDefault="0011696A" w:rsidP="00027ECB">
      <w:pPr>
        <w:rPr>
          <w:sz w:val="14"/>
        </w:rPr>
      </w:pPr>
    </w:p>
    <w:p w14:paraId="513FBD60" w14:textId="1550E365" w:rsidR="0011696A" w:rsidRDefault="0011696A" w:rsidP="00027ECB">
      <w:pPr>
        <w:rPr>
          <w:sz w:val="14"/>
        </w:rPr>
      </w:pPr>
    </w:p>
    <w:p w14:paraId="5B305329" w14:textId="67F331F2" w:rsidR="0011696A" w:rsidRDefault="0011696A" w:rsidP="00027ECB">
      <w:pPr>
        <w:rPr>
          <w:sz w:val="14"/>
        </w:rPr>
      </w:pPr>
    </w:p>
    <w:p w14:paraId="77CFF9E3" w14:textId="00B265AA" w:rsidR="0011696A" w:rsidRDefault="0011696A" w:rsidP="00027ECB">
      <w:pPr>
        <w:rPr>
          <w:sz w:val="14"/>
        </w:rPr>
      </w:pPr>
    </w:p>
    <w:p w14:paraId="56F2E952" w14:textId="3FEDE254" w:rsidR="0011696A" w:rsidRDefault="0011696A" w:rsidP="00027ECB">
      <w:pPr>
        <w:rPr>
          <w:sz w:val="14"/>
        </w:rPr>
      </w:pPr>
    </w:p>
    <w:p w14:paraId="24109944" w14:textId="2BD49CFF" w:rsidR="0011696A" w:rsidRDefault="0011696A" w:rsidP="00027ECB">
      <w:pPr>
        <w:rPr>
          <w:sz w:val="14"/>
        </w:rPr>
      </w:pPr>
    </w:p>
    <w:p w14:paraId="1697AD91" w14:textId="53EA5FBA" w:rsidR="0011696A" w:rsidRDefault="0011696A" w:rsidP="00027ECB">
      <w:pPr>
        <w:rPr>
          <w:sz w:val="14"/>
        </w:rPr>
      </w:pPr>
    </w:p>
    <w:p w14:paraId="61674A6B" w14:textId="529EE1A2" w:rsidR="0011696A" w:rsidRDefault="0011696A" w:rsidP="00027ECB">
      <w:pPr>
        <w:rPr>
          <w:sz w:val="14"/>
        </w:rPr>
      </w:pPr>
    </w:p>
    <w:p w14:paraId="3442D9DF" w14:textId="03AD0792" w:rsidR="0011696A" w:rsidRDefault="0011696A" w:rsidP="00027ECB">
      <w:pPr>
        <w:rPr>
          <w:sz w:val="14"/>
        </w:rPr>
      </w:pPr>
    </w:p>
    <w:p w14:paraId="2008316D" w14:textId="755CDDB7" w:rsidR="0011696A" w:rsidRDefault="0011696A" w:rsidP="00027ECB">
      <w:pPr>
        <w:rPr>
          <w:sz w:val="14"/>
        </w:rPr>
      </w:pPr>
    </w:p>
    <w:p w14:paraId="06B29B63" w14:textId="0CFFD9A5" w:rsidR="0011696A" w:rsidRDefault="0011696A" w:rsidP="00027ECB">
      <w:pPr>
        <w:rPr>
          <w:sz w:val="14"/>
        </w:rPr>
      </w:pPr>
    </w:p>
    <w:p w14:paraId="4E4D36A7" w14:textId="033688DA" w:rsidR="0011696A" w:rsidRDefault="0011696A" w:rsidP="00027ECB">
      <w:pPr>
        <w:rPr>
          <w:sz w:val="14"/>
        </w:rPr>
      </w:pPr>
    </w:p>
    <w:p w14:paraId="5E2CC10D" w14:textId="77777777" w:rsidR="0011696A" w:rsidRDefault="0011696A" w:rsidP="00027ECB">
      <w:pPr>
        <w:rPr>
          <w:sz w:val="14"/>
        </w:rPr>
      </w:pPr>
    </w:p>
    <w:p w14:paraId="7562D9FB" w14:textId="77777777" w:rsidR="00D53FE9" w:rsidRPr="00983868" w:rsidRDefault="00983868" w:rsidP="00983868">
      <w:pPr>
        <w:pStyle w:val="NoSpacing"/>
        <w:rPr>
          <w:i/>
          <w:u w:val="single"/>
        </w:rPr>
      </w:pPr>
      <w:r w:rsidRPr="00983868">
        <w:rPr>
          <w:i/>
          <w:u w:val="single"/>
        </w:rPr>
        <w:lastRenderedPageBreak/>
        <w:t>ALPHA HELIX</w:t>
      </w:r>
    </w:p>
    <w:p w14:paraId="6C516F03" w14:textId="77777777" w:rsidR="00D53FE9" w:rsidRDefault="00D53FE9" w:rsidP="00027ECB">
      <w:pPr>
        <w:rPr>
          <w:sz w:val="14"/>
        </w:rPr>
      </w:pPr>
    </w:p>
    <w:p w14:paraId="0B1CB79C" w14:textId="77777777" w:rsidR="00E40DFE" w:rsidRDefault="00E40DFE" w:rsidP="00027ECB">
      <w:r>
        <w:object w:dxaOrig="1537" w:dyaOrig="994" w14:anchorId="3B416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50.1pt" o:ole="">
            <v:imagedata r:id="rId23" o:title=""/>
          </v:shape>
          <o:OLEObject Type="Embed" ProgID="Package" ShapeID="_x0000_i1025" DrawAspect="Icon" ObjectID="_1738839874" r:id="rId24"/>
        </w:object>
      </w:r>
      <w:r w:rsidR="00317D93">
        <w:t xml:space="preserve"> </w:t>
      </w:r>
    </w:p>
    <w:p w14:paraId="67BC9657" w14:textId="77777777" w:rsidR="00D53FE9" w:rsidRDefault="00E40DFE" w:rsidP="00027ECB">
      <w:r>
        <w:t xml:space="preserve">RIB </w:t>
      </w:r>
      <w:r w:rsidR="00317D93">
        <w:t>file –</w:t>
      </w:r>
    </w:p>
    <w:p w14:paraId="48E06A10" w14:textId="77777777" w:rsidR="00317D93" w:rsidRDefault="00317D93" w:rsidP="00317D93">
      <w:r>
        <w:t>TITLE Alpha_Helix_2001</w:t>
      </w:r>
      <w:r w:rsidR="00C35013">
        <w:t>06037_Jash_Lab_03_Reconstructed</w:t>
      </w:r>
    </w:p>
    <w:p w14:paraId="6451B536" w14:textId="77777777" w:rsidR="00317D93" w:rsidRDefault="00317D93" w:rsidP="00317D93">
      <w:r>
        <w:t>res ALA phi -69.20 psi</w:t>
      </w:r>
      <w:r w:rsidR="00C35013">
        <w:t xml:space="preserve"> -32.25 chi1 999.99 chi2 999.99</w:t>
      </w:r>
    </w:p>
    <w:p w14:paraId="2DA1CACF" w14:textId="77777777" w:rsidR="00317D93" w:rsidRDefault="00317D93" w:rsidP="00317D93">
      <w:r>
        <w:t>res ALA phi -73.49 psi</w:t>
      </w:r>
      <w:r w:rsidR="00C35013">
        <w:t xml:space="preserve"> -27.71 chi1 999.99 chi2 999.99</w:t>
      </w:r>
    </w:p>
    <w:p w14:paraId="32EE3A25" w14:textId="77777777" w:rsidR="00317D93" w:rsidRDefault="00317D93" w:rsidP="00317D93">
      <w:r>
        <w:t>res THR phi -75.95 psi</w:t>
      </w:r>
      <w:r w:rsidR="00C35013">
        <w:t xml:space="preserve"> -40.40 chi1 -57.42 chi2 999.99</w:t>
      </w:r>
    </w:p>
    <w:p w14:paraId="78397A33" w14:textId="77777777" w:rsidR="00317D93" w:rsidRDefault="00317D93" w:rsidP="00317D93">
      <w:r>
        <w:t>res ALA phi -65.91 psi</w:t>
      </w:r>
      <w:r w:rsidR="00C35013">
        <w:t xml:space="preserve"> -35.90 chi1 999.99 chi2 999.99</w:t>
      </w:r>
    </w:p>
    <w:p w14:paraId="5011F1C9" w14:textId="77777777" w:rsidR="00317D93" w:rsidRDefault="00317D93" w:rsidP="00317D93">
      <w:r>
        <w:t>res GLU phi -64.39 psi -</w:t>
      </w:r>
      <w:r w:rsidR="00C35013">
        <w:t>33.97 chi1 -166.30 chi2 -152.57</w:t>
      </w:r>
    </w:p>
    <w:p w14:paraId="5B757E37" w14:textId="77777777" w:rsidR="00317D93" w:rsidRDefault="00317D93" w:rsidP="00317D93">
      <w:r>
        <w:t xml:space="preserve">res LYS phi -64.60 psi </w:t>
      </w:r>
      <w:r w:rsidR="00C35013">
        <w:t>-56.68 chi1 -130.39 chi2 167.16</w:t>
      </w:r>
    </w:p>
    <w:p w14:paraId="4577E7C9" w14:textId="77777777" w:rsidR="00317D93" w:rsidRDefault="00317D93" w:rsidP="00317D93">
      <w:r>
        <w:t>res VAL phi -65.14 psi</w:t>
      </w:r>
      <w:r w:rsidR="00C35013">
        <w:t xml:space="preserve"> -35.58 chi1 170.82 chi2 999.99</w:t>
      </w:r>
    </w:p>
    <w:p w14:paraId="2403E1C3" w14:textId="77777777" w:rsidR="00317D93" w:rsidRDefault="00317D93" w:rsidP="00317D93">
      <w:r>
        <w:t>res PHE phi -66.64 psi -40.97 ch</w:t>
      </w:r>
      <w:r w:rsidR="00C35013">
        <w:t>i1 -75.41 chi2 -32.73</w:t>
      </w:r>
    </w:p>
    <w:p w14:paraId="43F8C437" w14:textId="77777777" w:rsidR="00317D93" w:rsidRDefault="00317D93" w:rsidP="00317D93">
      <w:r>
        <w:t xml:space="preserve">res LYS phi -61.58 psi </w:t>
      </w:r>
      <w:r w:rsidR="00C35013">
        <w:t>-44.91 chi1 -61.57 chi2 -106.55</w:t>
      </w:r>
    </w:p>
    <w:p w14:paraId="398C4BAC" w14:textId="77777777" w:rsidR="00317D93" w:rsidRDefault="00317D93" w:rsidP="00317D93">
      <w:r>
        <w:t xml:space="preserve">res GLN phi -62.16 psi </w:t>
      </w:r>
      <w:r w:rsidR="00C35013">
        <w:t>-42.02 chi1 -71.60 chi2 -157.73</w:t>
      </w:r>
    </w:p>
    <w:p w14:paraId="563FC938" w14:textId="77777777" w:rsidR="00317D93" w:rsidRDefault="00317D93" w:rsidP="00317D93">
      <w:r>
        <w:t>res TYR phi -63.84 ps</w:t>
      </w:r>
      <w:r w:rsidR="00C35013">
        <w:t>i -39.98 chi1 168.68 chi2 75.47</w:t>
      </w:r>
    </w:p>
    <w:p w14:paraId="68174AF9" w14:textId="77777777" w:rsidR="00317D93" w:rsidRDefault="00317D93" w:rsidP="00317D93">
      <w:r>
        <w:t>res ALA phi -68.05 psi -44.58 chi1 999.99 chi2 999.99</w:t>
      </w:r>
    </w:p>
    <w:p w14:paraId="60A4264B" w14:textId="77777777" w:rsidR="00317D93" w:rsidRDefault="00317D93" w:rsidP="00317D93"/>
    <w:p w14:paraId="145E0468" w14:textId="77777777" w:rsidR="00317D93" w:rsidRDefault="00317D93" w:rsidP="00317D93">
      <w:r>
        <w:t>res ASN phi -66.57 psi</w:t>
      </w:r>
      <w:r w:rsidR="00C35013">
        <w:t xml:space="preserve"> -31.26 chi1 -172.55 chi2 70.76</w:t>
      </w:r>
    </w:p>
    <w:p w14:paraId="75DBD89A" w14:textId="77777777" w:rsidR="00317D93" w:rsidRDefault="00317D93" w:rsidP="00317D93">
      <w:r>
        <w:t>res ASP phi -72.99 psi -27.34 chi1 -79.85 chi2 -14.25</w:t>
      </w:r>
    </w:p>
    <w:p w14:paraId="0E118F73" w14:textId="77777777" w:rsidR="00200EA5" w:rsidRDefault="00200EA5" w:rsidP="00317D93"/>
    <w:p w14:paraId="52B8D9DC" w14:textId="77777777" w:rsidR="00200EA5" w:rsidRDefault="00200EA5" w:rsidP="00200EA5">
      <w:r>
        <w:t>Original PDB file –</w:t>
      </w:r>
    </w:p>
    <w:p w14:paraId="188AB7C6" w14:textId="77777777" w:rsidR="00200EA5" w:rsidRDefault="00200EA5" w:rsidP="00200EA5">
      <w:r>
        <w:object w:dxaOrig="1537" w:dyaOrig="994" w14:anchorId="5767E4BF">
          <v:shape id="_x0000_i1026" type="#_x0000_t75" style="width:78.9pt;height:50.1pt" o:ole="">
            <v:imagedata r:id="rId25" o:title=""/>
          </v:shape>
          <o:OLEObject Type="Embed" ProgID="Package" ShapeID="_x0000_i1026" DrawAspect="Icon" ObjectID="_1738839875" r:id="rId26"/>
        </w:object>
      </w:r>
    </w:p>
    <w:p w14:paraId="1CB8DB28" w14:textId="77777777" w:rsidR="001B694A" w:rsidRDefault="00604354" w:rsidP="00200EA5">
      <w:r>
        <w:rPr>
          <w:noProof/>
          <w:sz w:val="14"/>
          <w:lang w:eastAsia="en-IN"/>
        </w:rPr>
        <mc:AlternateContent>
          <mc:Choice Requires="wps">
            <w:drawing>
              <wp:anchor distT="0" distB="0" distL="114300" distR="114300" simplePos="0" relativeHeight="251659264" behindDoc="0" locked="0" layoutInCell="1" allowOverlap="1" wp14:anchorId="47BF6919" wp14:editId="152FCBA3">
                <wp:simplePos x="0" y="0"/>
                <wp:positionH relativeFrom="column">
                  <wp:posOffset>95885</wp:posOffset>
                </wp:positionH>
                <wp:positionV relativeFrom="paragraph">
                  <wp:posOffset>1174751</wp:posOffset>
                </wp:positionV>
                <wp:extent cx="1752600" cy="2286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752600" cy="228600"/>
                        </a:xfrm>
                        <a:prstGeom prst="rect">
                          <a:avLst/>
                        </a:prstGeom>
                        <a:solidFill>
                          <a:schemeClr val="tx1"/>
                        </a:solidFill>
                        <a:ln w="6350">
                          <a:solidFill>
                            <a:prstClr val="black"/>
                          </a:solidFill>
                        </a:ln>
                      </wps:spPr>
                      <wps:txbx>
                        <w:txbxContent>
                          <w:p w14:paraId="3E69CD73" w14:textId="77777777" w:rsidR="00635664" w:rsidRPr="00604354" w:rsidRDefault="00635664">
                            <w:pPr>
                              <w:rPr>
                                <w:sz w:val="20"/>
                              </w:rPr>
                            </w:pPr>
                            <w:r>
                              <w:rPr>
                                <w:sz w:val="20"/>
                              </w:rPr>
                              <w:t>Original A</w:t>
                            </w:r>
                            <w:r w:rsidRPr="00604354">
                              <w:rPr>
                                <w:sz w:val="20"/>
                              </w:rPr>
                              <w:t>lpha Helix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F6919" id="Text Box 17" o:spid="_x0000_s1029" type="#_x0000_t202" style="position:absolute;margin-left:7.55pt;margin-top:92.5pt;width:138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ssOgIAAIM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" fillcolor="black [3213]" strokeweight=".5pt">
                <v:textbox>
                  <w:txbxContent>
                    <w:p w14:paraId="3E69CD73" w14:textId="77777777" w:rsidR="00635664" w:rsidRPr="00604354" w:rsidRDefault="00635664">
                      <w:pPr>
                        <w:rPr>
                          <w:sz w:val="20"/>
                        </w:rPr>
                      </w:pPr>
                      <w:r>
                        <w:rPr>
                          <w:sz w:val="20"/>
                        </w:rPr>
                        <w:t>Original A</w:t>
                      </w:r>
                      <w:r w:rsidRPr="00604354">
                        <w:rPr>
                          <w:sz w:val="20"/>
                        </w:rPr>
                        <w:t>lpha Helix Structure</w:t>
                      </w:r>
                    </w:p>
                  </w:txbxContent>
                </v:textbox>
              </v:shape>
            </w:pict>
          </mc:Fallback>
        </mc:AlternateContent>
      </w:r>
      <w:r w:rsidR="001B694A" w:rsidRPr="0048770D">
        <w:rPr>
          <w:noProof/>
          <w:sz w:val="14"/>
          <w:lang w:eastAsia="en-IN"/>
        </w:rPr>
        <w:drawing>
          <wp:inline distT="0" distB="0" distL="0" distR="0" wp14:anchorId="65A3E0BD" wp14:editId="5AF19929">
            <wp:extent cx="1981200" cy="1485520"/>
            <wp:effectExtent l="0" t="0" r="0" b="635"/>
            <wp:docPr id="3" name="Picture 3" descr="C:\Users\Visitor\Documents\snz\lab03\alpha_helix\original_alpha_he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sitor\Documents\snz\lab03\alpha_helix\original_alpha_helix.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0375" cy="1507396"/>
                    </a:xfrm>
                    <a:prstGeom prst="rect">
                      <a:avLst/>
                    </a:prstGeom>
                    <a:noFill/>
                    <a:ln>
                      <a:noFill/>
                    </a:ln>
                  </pic:spPr>
                </pic:pic>
              </a:graphicData>
            </a:graphic>
          </wp:inline>
        </w:drawing>
      </w:r>
    </w:p>
    <w:p w14:paraId="7ABC5828" w14:textId="77777777" w:rsidR="00200EA5" w:rsidRPr="00200EA5" w:rsidRDefault="00200EA5" w:rsidP="00200EA5">
      <w:pPr>
        <w:rPr>
          <w:sz w:val="14"/>
        </w:rPr>
      </w:pPr>
      <w:r w:rsidRPr="00200EA5">
        <w:rPr>
          <w:sz w:val="14"/>
        </w:rPr>
        <w:t xml:space="preserve">ATOM    169  N   ALA A  23      12.672  10.488  28.602  1.00 18.23           N  </w:t>
      </w:r>
    </w:p>
    <w:p w14:paraId="268EF370" w14:textId="77777777" w:rsidR="00200EA5" w:rsidRPr="00200EA5" w:rsidRDefault="00200EA5" w:rsidP="00200EA5">
      <w:pPr>
        <w:rPr>
          <w:sz w:val="14"/>
        </w:rPr>
      </w:pPr>
      <w:r w:rsidRPr="00200EA5">
        <w:rPr>
          <w:sz w:val="14"/>
        </w:rPr>
        <w:t xml:space="preserve">ATOM    170  CA  ALA A  23      12.452  10.118  27.226  1.00 18.86           C  </w:t>
      </w:r>
    </w:p>
    <w:p w14:paraId="551DE1BC" w14:textId="77777777" w:rsidR="00200EA5" w:rsidRPr="00200EA5" w:rsidRDefault="00200EA5" w:rsidP="00200EA5">
      <w:pPr>
        <w:rPr>
          <w:sz w:val="14"/>
        </w:rPr>
      </w:pPr>
      <w:r w:rsidRPr="00200EA5">
        <w:rPr>
          <w:sz w:val="14"/>
        </w:rPr>
        <w:t xml:space="preserve">ATOM    171  C   ALA A  23      11.257   9.263  26.935  1.00 18.61           C  </w:t>
      </w:r>
    </w:p>
    <w:p w14:paraId="7669BF29" w14:textId="77777777" w:rsidR="00200EA5" w:rsidRPr="00200EA5" w:rsidRDefault="00200EA5" w:rsidP="00200EA5">
      <w:pPr>
        <w:rPr>
          <w:sz w:val="14"/>
        </w:rPr>
      </w:pPr>
      <w:r w:rsidRPr="00200EA5">
        <w:rPr>
          <w:sz w:val="14"/>
        </w:rPr>
        <w:t xml:space="preserve">ATOM    172  O   ALA A  23      10.658   9.456  25.918  1.00 18.16           O  </w:t>
      </w:r>
    </w:p>
    <w:p w14:paraId="51D78E3D" w14:textId="77777777" w:rsidR="00200EA5" w:rsidRPr="00200EA5" w:rsidRDefault="00200EA5" w:rsidP="00200EA5">
      <w:pPr>
        <w:rPr>
          <w:sz w:val="14"/>
        </w:rPr>
      </w:pPr>
      <w:r w:rsidRPr="00200EA5">
        <w:rPr>
          <w:sz w:val="14"/>
        </w:rPr>
        <w:t xml:space="preserve">ATOM    173  CB  ALA A  23      13.706   9.528  26.602  1.00 18.07           C  </w:t>
      </w:r>
    </w:p>
    <w:p w14:paraId="5578AE39" w14:textId="77777777" w:rsidR="00200EA5" w:rsidRPr="00200EA5" w:rsidRDefault="00200EA5" w:rsidP="00200EA5">
      <w:pPr>
        <w:rPr>
          <w:sz w:val="14"/>
        </w:rPr>
      </w:pPr>
      <w:r w:rsidRPr="00200EA5">
        <w:rPr>
          <w:sz w:val="14"/>
        </w:rPr>
        <w:t xml:space="preserve">ATOM    174  N   ALA A  24      10.849   8.383  27.837  1.00 18.48           N  </w:t>
      </w:r>
    </w:p>
    <w:p w14:paraId="11C0A869" w14:textId="77777777" w:rsidR="00200EA5" w:rsidRPr="00200EA5" w:rsidRDefault="00200EA5" w:rsidP="00200EA5">
      <w:pPr>
        <w:rPr>
          <w:sz w:val="14"/>
        </w:rPr>
      </w:pPr>
      <w:r w:rsidRPr="00200EA5">
        <w:rPr>
          <w:sz w:val="14"/>
        </w:rPr>
        <w:t xml:space="preserve">ATOM    175  CA  ALA A  24       9.683   7.537  27.584  1.00 18.32           C  </w:t>
      </w:r>
    </w:p>
    <w:p w14:paraId="2709869C" w14:textId="77777777" w:rsidR="00200EA5" w:rsidRPr="00200EA5" w:rsidRDefault="00200EA5" w:rsidP="00200EA5">
      <w:pPr>
        <w:rPr>
          <w:sz w:val="14"/>
        </w:rPr>
      </w:pPr>
      <w:r w:rsidRPr="00200EA5">
        <w:rPr>
          <w:sz w:val="14"/>
        </w:rPr>
        <w:t xml:space="preserve">ATOM    176  C   ALA A  24       8.402   8.350  27.688  1.00 18.46           C  </w:t>
      </w:r>
    </w:p>
    <w:p w14:paraId="337DC692" w14:textId="77777777" w:rsidR="00200EA5" w:rsidRPr="00200EA5" w:rsidRDefault="00200EA5" w:rsidP="00200EA5">
      <w:pPr>
        <w:rPr>
          <w:sz w:val="14"/>
        </w:rPr>
      </w:pPr>
      <w:r w:rsidRPr="00200EA5">
        <w:rPr>
          <w:sz w:val="14"/>
        </w:rPr>
        <w:t xml:space="preserve">ATOM    177  O   ALA A  24       7.362   8.035  27.078  1.00 18.48           O  </w:t>
      </w:r>
    </w:p>
    <w:p w14:paraId="7B3795D8" w14:textId="77777777" w:rsidR="00200EA5" w:rsidRPr="00200EA5" w:rsidRDefault="00200EA5" w:rsidP="00200EA5">
      <w:pPr>
        <w:rPr>
          <w:sz w:val="14"/>
        </w:rPr>
      </w:pPr>
      <w:r w:rsidRPr="00200EA5">
        <w:rPr>
          <w:sz w:val="14"/>
        </w:rPr>
        <w:t xml:space="preserve">ATOM    178  CB  ALA A  24       9.639   6.386  28.597  1.00 19.43           C  </w:t>
      </w:r>
    </w:p>
    <w:p w14:paraId="1E7C7243" w14:textId="77777777" w:rsidR="00200EA5" w:rsidRPr="00200EA5" w:rsidRDefault="00200EA5" w:rsidP="00200EA5">
      <w:pPr>
        <w:rPr>
          <w:sz w:val="14"/>
        </w:rPr>
      </w:pPr>
      <w:r w:rsidRPr="00200EA5">
        <w:rPr>
          <w:sz w:val="14"/>
        </w:rPr>
        <w:t xml:space="preserve">ATOM    179  N   THR A  25       8.444   9.398  28.484  1.00 17.95           N  </w:t>
      </w:r>
    </w:p>
    <w:p w14:paraId="2738324F" w14:textId="77777777" w:rsidR="00200EA5" w:rsidRPr="00200EA5" w:rsidRDefault="00200EA5" w:rsidP="00200EA5">
      <w:pPr>
        <w:rPr>
          <w:sz w:val="14"/>
        </w:rPr>
      </w:pPr>
      <w:r w:rsidRPr="00200EA5">
        <w:rPr>
          <w:sz w:val="14"/>
        </w:rPr>
        <w:t xml:space="preserve">ATOM    180  CA  THR A  25       7.249  10.206  28.617  1.00 16.86           C  </w:t>
      </w:r>
    </w:p>
    <w:p w14:paraId="31EEBC7E" w14:textId="77777777" w:rsidR="00200EA5" w:rsidRPr="00200EA5" w:rsidRDefault="00200EA5" w:rsidP="00200EA5">
      <w:pPr>
        <w:rPr>
          <w:sz w:val="14"/>
        </w:rPr>
      </w:pPr>
      <w:r w:rsidRPr="00200EA5">
        <w:rPr>
          <w:sz w:val="14"/>
        </w:rPr>
        <w:t xml:space="preserve">ATOM    181  C   THR A  25       7.090  11.062  27.380  1.00 15.33           C  </w:t>
      </w:r>
    </w:p>
    <w:p w14:paraId="2EC205AA" w14:textId="77777777" w:rsidR="00200EA5" w:rsidRPr="00200EA5" w:rsidRDefault="00200EA5" w:rsidP="00200EA5">
      <w:pPr>
        <w:rPr>
          <w:sz w:val="14"/>
        </w:rPr>
      </w:pPr>
      <w:r w:rsidRPr="00200EA5">
        <w:rPr>
          <w:sz w:val="14"/>
        </w:rPr>
        <w:t xml:space="preserve">ATOM    182  O   THR A  25       5.959  11.259  26.902  1.00 14.94           O  </w:t>
      </w:r>
    </w:p>
    <w:p w14:paraId="64602711" w14:textId="77777777" w:rsidR="00200EA5" w:rsidRPr="00200EA5" w:rsidRDefault="00200EA5" w:rsidP="00200EA5">
      <w:pPr>
        <w:rPr>
          <w:sz w:val="14"/>
        </w:rPr>
      </w:pPr>
      <w:r w:rsidRPr="00200EA5">
        <w:rPr>
          <w:sz w:val="14"/>
        </w:rPr>
        <w:t xml:space="preserve">ATOM    183  CB  THR A  25       7.322  11.087  29.871  1.00 18.46           C  </w:t>
      </w:r>
    </w:p>
    <w:p w14:paraId="57C7AEFC" w14:textId="77777777" w:rsidR="00200EA5" w:rsidRPr="00200EA5" w:rsidRDefault="00200EA5" w:rsidP="00200EA5">
      <w:pPr>
        <w:rPr>
          <w:sz w:val="14"/>
        </w:rPr>
      </w:pPr>
      <w:r w:rsidRPr="00200EA5">
        <w:rPr>
          <w:sz w:val="14"/>
        </w:rPr>
        <w:t xml:space="preserve">ATOM    184  OG1 THR A  25       7.509  10.240  31.014  1.00 20.25           O  </w:t>
      </w:r>
    </w:p>
    <w:p w14:paraId="2290E466" w14:textId="77777777" w:rsidR="00200EA5" w:rsidRPr="00200EA5" w:rsidRDefault="00200EA5" w:rsidP="00200EA5">
      <w:pPr>
        <w:rPr>
          <w:sz w:val="14"/>
        </w:rPr>
      </w:pPr>
      <w:r w:rsidRPr="00200EA5">
        <w:rPr>
          <w:sz w:val="14"/>
        </w:rPr>
        <w:t xml:space="preserve">ATOM    185  CG2 THR A  25       6.034  11.794  30.093  1.00 19.72           C  </w:t>
      </w:r>
    </w:p>
    <w:p w14:paraId="2B96D148" w14:textId="77777777" w:rsidR="00200EA5" w:rsidRPr="00200EA5" w:rsidRDefault="00200EA5" w:rsidP="00200EA5">
      <w:pPr>
        <w:rPr>
          <w:sz w:val="14"/>
        </w:rPr>
      </w:pPr>
      <w:r w:rsidRPr="00200EA5">
        <w:rPr>
          <w:sz w:val="14"/>
        </w:rPr>
        <w:t xml:space="preserve">ATOM    186  N   ALA A  26       8.203  11.601  26.881  1.00 14.97           N  </w:t>
      </w:r>
    </w:p>
    <w:p w14:paraId="53E781C9" w14:textId="77777777" w:rsidR="00200EA5" w:rsidRPr="00200EA5" w:rsidRDefault="00200EA5" w:rsidP="00200EA5">
      <w:pPr>
        <w:rPr>
          <w:sz w:val="14"/>
        </w:rPr>
      </w:pPr>
      <w:r w:rsidRPr="00200EA5">
        <w:rPr>
          <w:sz w:val="14"/>
        </w:rPr>
        <w:t xml:space="preserve">ATOM    187  CA  ALA A  26       8.146  12.442  25.683  1.00 13.53           C  </w:t>
      </w:r>
    </w:p>
    <w:p w14:paraId="736AD28F" w14:textId="77777777" w:rsidR="00200EA5" w:rsidRPr="00200EA5" w:rsidRDefault="00200EA5" w:rsidP="00200EA5">
      <w:pPr>
        <w:rPr>
          <w:sz w:val="14"/>
        </w:rPr>
      </w:pPr>
      <w:r w:rsidRPr="00200EA5">
        <w:rPr>
          <w:sz w:val="14"/>
        </w:rPr>
        <w:t xml:space="preserve">ATOM    188  C   ALA A  26       7.714  11.629  24.416  1.00 14.75           C  </w:t>
      </w:r>
    </w:p>
    <w:p w14:paraId="641CB048" w14:textId="77777777" w:rsidR="00200EA5" w:rsidRPr="00200EA5" w:rsidRDefault="00200EA5" w:rsidP="00200EA5">
      <w:pPr>
        <w:rPr>
          <w:sz w:val="14"/>
        </w:rPr>
      </w:pPr>
      <w:r w:rsidRPr="00200EA5">
        <w:rPr>
          <w:sz w:val="14"/>
        </w:rPr>
        <w:t xml:space="preserve">ATOM    189  O   ALA A  26       6.938  12.111  23.579  1.00 13.31           O  </w:t>
      </w:r>
    </w:p>
    <w:p w14:paraId="3BA3AF92" w14:textId="77777777" w:rsidR="00200EA5" w:rsidRPr="00200EA5" w:rsidRDefault="00200EA5" w:rsidP="00200EA5">
      <w:pPr>
        <w:rPr>
          <w:sz w:val="14"/>
        </w:rPr>
      </w:pPr>
      <w:r w:rsidRPr="00200EA5">
        <w:rPr>
          <w:sz w:val="14"/>
        </w:rPr>
        <w:t xml:space="preserve">ATOM    190  CB  ALA A  26       9.461  13.156  25.466  1.00 14.89           C  </w:t>
      </w:r>
    </w:p>
    <w:p w14:paraId="11933FB8" w14:textId="77777777" w:rsidR="00200EA5" w:rsidRPr="00200EA5" w:rsidRDefault="00200EA5" w:rsidP="00200EA5">
      <w:pPr>
        <w:rPr>
          <w:sz w:val="14"/>
        </w:rPr>
      </w:pPr>
      <w:r w:rsidRPr="00200EA5">
        <w:rPr>
          <w:sz w:val="14"/>
        </w:rPr>
        <w:t xml:space="preserve">ATOM    191  N   GLU A  27       8.154  10.378  24.341  1.00 15.13           N  </w:t>
      </w:r>
    </w:p>
    <w:p w14:paraId="59003ADA" w14:textId="77777777" w:rsidR="00200EA5" w:rsidRPr="00200EA5" w:rsidRDefault="00200EA5" w:rsidP="00200EA5">
      <w:pPr>
        <w:rPr>
          <w:sz w:val="14"/>
        </w:rPr>
      </w:pPr>
      <w:r w:rsidRPr="00200EA5">
        <w:rPr>
          <w:sz w:val="14"/>
        </w:rPr>
        <w:t xml:space="preserve">ATOM    192  CA  GLU A  27       7.820   9.450  23.250  1.00 17.82           C  </w:t>
      </w:r>
    </w:p>
    <w:p w14:paraId="78DEA232" w14:textId="77777777" w:rsidR="00200EA5" w:rsidRPr="00200EA5" w:rsidRDefault="00200EA5" w:rsidP="00200EA5">
      <w:pPr>
        <w:rPr>
          <w:sz w:val="14"/>
        </w:rPr>
      </w:pPr>
      <w:r w:rsidRPr="00200EA5">
        <w:rPr>
          <w:sz w:val="14"/>
        </w:rPr>
        <w:t xml:space="preserve">ATOM    193  C   GLU A  27       6.311   9.168  23.271  1.00 16.72           C  </w:t>
      </w:r>
    </w:p>
    <w:p w14:paraId="100152AD" w14:textId="77777777" w:rsidR="00200EA5" w:rsidRPr="00200EA5" w:rsidRDefault="00200EA5" w:rsidP="00200EA5">
      <w:pPr>
        <w:rPr>
          <w:sz w:val="14"/>
        </w:rPr>
      </w:pPr>
      <w:r w:rsidRPr="00200EA5">
        <w:rPr>
          <w:sz w:val="14"/>
        </w:rPr>
        <w:t xml:space="preserve">ATOM    194  O   GLU A  27       5.674   9.075  22.251  1.00 16.01           O  </w:t>
      </w:r>
    </w:p>
    <w:p w14:paraId="1DCD69BA" w14:textId="77777777" w:rsidR="00200EA5" w:rsidRPr="00200EA5" w:rsidRDefault="00200EA5" w:rsidP="00200EA5">
      <w:pPr>
        <w:rPr>
          <w:sz w:val="14"/>
        </w:rPr>
      </w:pPr>
      <w:r w:rsidRPr="00200EA5">
        <w:rPr>
          <w:sz w:val="14"/>
        </w:rPr>
        <w:t xml:space="preserve">ATOM    195  CB  GLU A  27       8.568   8.142  23.436  1.00 20.13           C  </w:t>
      </w:r>
    </w:p>
    <w:p w14:paraId="6C5DC4DB" w14:textId="77777777" w:rsidR="00200EA5" w:rsidRPr="00200EA5" w:rsidRDefault="00200EA5" w:rsidP="00200EA5">
      <w:pPr>
        <w:rPr>
          <w:sz w:val="14"/>
        </w:rPr>
      </w:pPr>
      <w:r w:rsidRPr="00200EA5">
        <w:rPr>
          <w:sz w:val="14"/>
        </w:rPr>
        <w:t xml:space="preserve">ATOM    196  CG  GLU A  27       8.520   7.306  22.200  1.00 24.41           C  </w:t>
      </w:r>
    </w:p>
    <w:p w14:paraId="6455FFEA" w14:textId="77777777" w:rsidR="00200EA5" w:rsidRPr="00200EA5" w:rsidRDefault="00200EA5" w:rsidP="00200EA5">
      <w:pPr>
        <w:rPr>
          <w:sz w:val="14"/>
        </w:rPr>
      </w:pPr>
      <w:r w:rsidRPr="00200EA5">
        <w:rPr>
          <w:sz w:val="14"/>
        </w:rPr>
        <w:t xml:space="preserve">ATOM    197  CD  GLU A  27       8.632   5.841  22.496  1.00 27.22           C  </w:t>
      </w:r>
    </w:p>
    <w:p w14:paraId="5247A5AC" w14:textId="77777777" w:rsidR="00200EA5" w:rsidRPr="00200EA5" w:rsidRDefault="00200EA5" w:rsidP="00200EA5">
      <w:pPr>
        <w:rPr>
          <w:sz w:val="14"/>
        </w:rPr>
      </w:pPr>
      <w:r w:rsidRPr="00200EA5">
        <w:rPr>
          <w:sz w:val="14"/>
        </w:rPr>
        <w:t xml:space="preserve">ATOM    198  OE1 GLU A  27       9.616   5.404  23.084  1.00 28.16           O  </w:t>
      </w:r>
    </w:p>
    <w:p w14:paraId="21ABA661" w14:textId="77777777" w:rsidR="00200EA5" w:rsidRPr="00200EA5" w:rsidRDefault="00200EA5" w:rsidP="00200EA5">
      <w:pPr>
        <w:rPr>
          <w:sz w:val="14"/>
        </w:rPr>
      </w:pPr>
      <w:r w:rsidRPr="00200EA5">
        <w:rPr>
          <w:sz w:val="14"/>
        </w:rPr>
        <w:t xml:space="preserve">ATOM    199  OE2 GLU A  27       7.736   5.086  22.132  1.00 29.79           O  </w:t>
      </w:r>
    </w:p>
    <w:p w14:paraId="511AAA7C" w14:textId="77777777" w:rsidR="00200EA5" w:rsidRPr="00200EA5" w:rsidRDefault="00200EA5" w:rsidP="00200EA5">
      <w:pPr>
        <w:rPr>
          <w:sz w:val="14"/>
        </w:rPr>
      </w:pPr>
      <w:r w:rsidRPr="00200EA5">
        <w:rPr>
          <w:sz w:val="14"/>
        </w:rPr>
        <w:t xml:space="preserve">ATOM    200  N   LYS A  28       5.737   9.141  24.464  1.00 17.07           N  </w:t>
      </w:r>
    </w:p>
    <w:p w14:paraId="070B2952" w14:textId="77777777" w:rsidR="00200EA5" w:rsidRPr="00200EA5" w:rsidRDefault="00200EA5" w:rsidP="00200EA5">
      <w:pPr>
        <w:rPr>
          <w:sz w:val="14"/>
        </w:rPr>
      </w:pPr>
      <w:r w:rsidRPr="00200EA5">
        <w:rPr>
          <w:sz w:val="14"/>
        </w:rPr>
        <w:t xml:space="preserve">ATOM    201  CA  LYS A  28       4.309   8.916  24.682  1.00 16.77           C  </w:t>
      </w:r>
    </w:p>
    <w:p w14:paraId="523CF333" w14:textId="77777777" w:rsidR="00200EA5" w:rsidRPr="00200EA5" w:rsidRDefault="00200EA5" w:rsidP="00200EA5">
      <w:pPr>
        <w:rPr>
          <w:sz w:val="14"/>
        </w:rPr>
      </w:pPr>
      <w:r w:rsidRPr="00200EA5">
        <w:rPr>
          <w:sz w:val="14"/>
        </w:rPr>
        <w:t xml:space="preserve">ATOM    202  C   LYS A  28       3.512  10.055  24.083  1.00 16.33           C  </w:t>
      </w:r>
    </w:p>
    <w:p w14:paraId="074ABF27" w14:textId="77777777" w:rsidR="00200EA5" w:rsidRPr="00200EA5" w:rsidRDefault="00200EA5" w:rsidP="00200EA5">
      <w:pPr>
        <w:rPr>
          <w:sz w:val="14"/>
        </w:rPr>
      </w:pPr>
      <w:r w:rsidRPr="00200EA5">
        <w:rPr>
          <w:sz w:val="14"/>
        </w:rPr>
        <w:t xml:space="preserve">ATOM    203  O   LYS A  28       2.562   9.839  23.323  1.00 15.88           O  </w:t>
      </w:r>
    </w:p>
    <w:p w14:paraId="5993E38E" w14:textId="77777777" w:rsidR="00200EA5" w:rsidRPr="00200EA5" w:rsidRDefault="00200EA5" w:rsidP="00200EA5">
      <w:pPr>
        <w:rPr>
          <w:sz w:val="14"/>
        </w:rPr>
      </w:pPr>
      <w:r w:rsidRPr="00200EA5">
        <w:rPr>
          <w:sz w:val="14"/>
        </w:rPr>
        <w:t xml:space="preserve">ATOM    204  CB  LYS A  28       4.030   8.930  26.195  1.00 19.04           C  </w:t>
      </w:r>
    </w:p>
    <w:p w14:paraId="198D94C2" w14:textId="77777777" w:rsidR="00200EA5" w:rsidRPr="00200EA5" w:rsidRDefault="00200EA5" w:rsidP="00200EA5">
      <w:pPr>
        <w:rPr>
          <w:sz w:val="14"/>
        </w:rPr>
      </w:pPr>
      <w:r w:rsidRPr="00200EA5">
        <w:rPr>
          <w:sz w:val="14"/>
        </w:rPr>
        <w:t xml:space="preserve">ATOM    205  CG  LYS A  28       3.240   7.794  26.717  1.00 22.58           C  </w:t>
      </w:r>
    </w:p>
    <w:p w14:paraId="6790859B" w14:textId="77777777" w:rsidR="00200EA5" w:rsidRPr="00200EA5" w:rsidRDefault="00200EA5" w:rsidP="00200EA5">
      <w:pPr>
        <w:rPr>
          <w:sz w:val="14"/>
        </w:rPr>
      </w:pPr>
      <w:r w:rsidRPr="00200EA5">
        <w:rPr>
          <w:sz w:val="14"/>
        </w:rPr>
        <w:t xml:space="preserve">ATOM    206  CD  LYS A  28       3.372   7.848  28.264  1.00 24.65           C  </w:t>
      </w:r>
    </w:p>
    <w:p w14:paraId="2E626ED1" w14:textId="77777777" w:rsidR="00200EA5" w:rsidRPr="00200EA5" w:rsidRDefault="00200EA5" w:rsidP="00200EA5">
      <w:pPr>
        <w:rPr>
          <w:sz w:val="14"/>
        </w:rPr>
      </w:pPr>
      <w:r w:rsidRPr="00200EA5">
        <w:rPr>
          <w:sz w:val="14"/>
        </w:rPr>
        <w:t xml:space="preserve">ATOM    207  CE  LYS A  28       4.842   7.593  28.786  1.00 24.97           C  </w:t>
      </w:r>
    </w:p>
    <w:p w14:paraId="114203CC" w14:textId="77777777" w:rsidR="00200EA5" w:rsidRPr="00200EA5" w:rsidRDefault="00200EA5" w:rsidP="00200EA5">
      <w:pPr>
        <w:rPr>
          <w:sz w:val="14"/>
        </w:rPr>
      </w:pPr>
      <w:r w:rsidRPr="00200EA5">
        <w:rPr>
          <w:sz w:val="14"/>
        </w:rPr>
        <w:t xml:space="preserve">ATOM    208  NZ  LYS A  28       4.999   7.896  30.267  1.00 26.72           N  </w:t>
      </w:r>
    </w:p>
    <w:p w14:paraId="2C98619B" w14:textId="77777777" w:rsidR="00200EA5" w:rsidRPr="00200EA5" w:rsidRDefault="00200EA5" w:rsidP="00200EA5">
      <w:pPr>
        <w:rPr>
          <w:sz w:val="14"/>
        </w:rPr>
      </w:pPr>
      <w:r w:rsidRPr="00200EA5">
        <w:rPr>
          <w:sz w:val="14"/>
        </w:rPr>
        <w:t xml:space="preserve">ATOM    209  N   VAL A  29       3.810  11.267  24.514  1.00 14.87           N  </w:t>
      </w:r>
    </w:p>
    <w:p w14:paraId="6CE54F7F" w14:textId="77777777" w:rsidR="00200EA5" w:rsidRPr="00200EA5" w:rsidRDefault="00200EA5" w:rsidP="00200EA5">
      <w:pPr>
        <w:rPr>
          <w:sz w:val="14"/>
        </w:rPr>
      </w:pPr>
      <w:r w:rsidRPr="00200EA5">
        <w:rPr>
          <w:sz w:val="14"/>
        </w:rPr>
        <w:t xml:space="preserve">ATOM    210  CA  VAL A  29       3.067  12.375  23.977  1.00 15.81           C  </w:t>
      </w:r>
    </w:p>
    <w:p w14:paraId="3427B353" w14:textId="77777777" w:rsidR="00200EA5" w:rsidRPr="00200EA5" w:rsidRDefault="00200EA5" w:rsidP="00200EA5">
      <w:pPr>
        <w:rPr>
          <w:sz w:val="14"/>
        </w:rPr>
      </w:pPr>
      <w:r w:rsidRPr="00200EA5">
        <w:rPr>
          <w:sz w:val="14"/>
        </w:rPr>
        <w:t xml:space="preserve">ATOM    211  C   VAL A  29       3.321  12.571  22.458  1.00 14.71           C  </w:t>
      </w:r>
    </w:p>
    <w:p w14:paraId="7217381D" w14:textId="77777777" w:rsidR="00200EA5" w:rsidRPr="00200EA5" w:rsidRDefault="00200EA5" w:rsidP="00200EA5">
      <w:pPr>
        <w:rPr>
          <w:sz w:val="14"/>
        </w:rPr>
      </w:pPr>
      <w:r w:rsidRPr="00200EA5">
        <w:rPr>
          <w:sz w:val="14"/>
        </w:rPr>
        <w:t xml:space="preserve">ATOM    212  O   VAL A  29       2.396  12.980  21.753  1.00 14.07           O  </w:t>
      </w:r>
    </w:p>
    <w:p w14:paraId="7FD09CE1" w14:textId="77777777" w:rsidR="00200EA5" w:rsidRPr="00200EA5" w:rsidRDefault="00200EA5" w:rsidP="00200EA5">
      <w:pPr>
        <w:rPr>
          <w:sz w:val="14"/>
        </w:rPr>
      </w:pPr>
      <w:r w:rsidRPr="00200EA5">
        <w:rPr>
          <w:sz w:val="14"/>
        </w:rPr>
        <w:t xml:space="preserve">ATOM    213  CB  VAL A  29       3.280  13.702  24.765  1.00 16.97           C  </w:t>
      </w:r>
    </w:p>
    <w:p w14:paraId="011F56C2" w14:textId="77777777" w:rsidR="00200EA5" w:rsidRPr="00200EA5" w:rsidRDefault="00200EA5" w:rsidP="00200EA5">
      <w:pPr>
        <w:rPr>
          <w:sz w:val="14"/>
        </w:rPr>
      </w:pPr>
      <w:r w:rsidRPr="00200EA5">
        <w:rPr>
          <w:sz w:val="14"/>
        </w:rPr>
        <w:t xml:space="preserve">ATOM    214  CG1 VAL A  29       2.657  14.908  24.038  1.00 14.55           C  </w:t>
      </w:r>
    </w:p>
    <w:p w14:paraId="2A4FFD10" w14:textId="77777777" w:rsidR="00200EA5" w:rsidRPr="00200EA5" w:rsidRDefault="00200EA5" w:rsidP="00200EA5">
      <w:pPr>
        <w:rPr>
          <w:sz w:val="14"/>
        </w:rPr>
      </w:pPr>
      <w:r w:rsidRPr="00200EA5">
        <w:rPr>
          <w:sz w:val="14"/>
        </w:rPr>
        <w:t xml:space="preserve">ATOM    215  CG2 VAL A  29       2.728  13.594  26.066  1.00 17.42           C  </w:t>
      </w:r>
    </w:p>
    <w:p w14:paraId="59AC0536" w14:textId="77777777" w:rsidR="00200EA5" w:rsidRPr="00200EA5" w:rsidRDefault="00200EA5" w:rsidP="00200EA5">
      <w:pPr>
        <w:rPr>
          <w:sz w:val="14"/>
        </w:rPr>
      </w:pPr>
      <w:r w:rsidRPr="00200EA5">
        <w:rPr>
          <w:sz w:val="14"/>
        </w:rPr>
        <w:t xml:space="preserve">ATOM    216  N   PHE A  30       4.545  12.325  21.972  1.00 11.59           N  </w:t>
      </w:r>
    </w:p>
    <w:p w14:paraId="3750C903" w14:textId="77777777" w:rsidR="00200EA5" w:rsidRPr="00200EA5" w:rsidRDefault="00200EA5" w:rsidP="00200EA5">
      <w:pPr>
        <w:rPr>
          <w:sz w:val="14"/>
        </w:rPr>
      </w:pPr>
      <w:r w:rsidRPr="00200EA5">
        <w:rPr>
          <w:sz w:val="14"/>
        </w:rPr>
        <w:t xml:space="preserve">ATOM    217  CA  PHE A  30       4.843  12.494  20.533  1.00 11.44           C  </w:t>
      </w:r>
    </w:p>
    <w:p w14:paraId="313C58E6" w14:textId="77777777" w:rsidR="00200EA5" w:rsidRPr="00200EA5" w:rsidRDefault="00200EA5" w:rsidP="00200EA5">
      <w:pPr>
        <w:rPr>
          <w:sz w:val="14"/>
        </w:rPr>
      </w:pPr>
      <w:r w:rsidRPr="00200EA5">
        <w:rPr>
          <w:sz w:val="14"/>
        </w:rPr>
        <w:t xml:space="preserve">ATOM    218  C   PHE A  30       4.080  11.466  19.686  1.00 10.70           C  </w:t>
      </w:r>
    </w:p>
    <w:p w14:paraId="732B3D1A" w14:textId="77777777" w:rsidR="00200EA5" w:rsidRPr="00200EA5" w:rsidRDefault="00200EA5" w:rsidP="00200EA5">
      <w:pPr>
        <w:rPr>
          <w:sz w:val="14"/>
        </w:rPr>
      </w:pPr>
      <w:r w:rsidRPr="00200EA5">
        <w:rPr>
          <w:sz w:val="14"/>
        </w:rPr>
        <w:t xml:space="preserve">ATOM    219  O   PHE A  30       3.477  11.802  18.675  1.00 11.11           O  </w:t>
      </w:r>
    </w:p>
    <w:p w14:paraId="5CD40E92" w14:textId="77777777" w:rsidR="00200EA5" w:rsidRPr="00200EA5" w:rsidRDefault="00200EA5" w:rsidP="00200EA5">
      <w:pPr>
        <w:rPr>
          <w:sz w:val="14"/>
        </w:rPr>
      </w:pPr>
      <w:r w:rsidRPr="00200EA5">
        <w:rPr>
          <w:sz w:val="14"/>
        </w:rPr>
        <w:t xml:space="preserve">ATOM    220  CB  PHE A  30       6.350  12.498  20.265  1.00 10.85           C  </w:t>
      </w:r>
    </w:p>
    <w:p w14:paraId="4E3FE841" w14:textId="77777777" w:rsidR="00200EA5" w:rsidRPr="00200EA5" w:rsidRDefault="00200EA5" w:rsidP="00200EA5">
      <w:pPr>
        <w:rPr>
          <w:sz w:val="14"/>
        </w:rPr>
      </w:pPr>
      <w:r w:rsidRPr="00200EA5">
        <w:rPr>
          <w:sz w:val="14"/>
        </w:rPr>
        <w:t xml:space="preserve">ATOM    221  CG  PHE A  30       7.043  13.804  20.666  1.00 10.38           C  </w:t>
      </w:r>
    </w:p>
    <w:p w14:paraId="04BDF110" w14:textId="77777777" w:rsidR="00200EA5" w:rsidRPr="00200EA5" w:rsidRDefault="00200EA5" w:rsidP="00200EA5">
      <w:pPr>
        <w:rPr>
          <w:sz w:val="14"/>
        </w:rPr>
      </w:pPr>
      <w:r w:rsidRPr="00200EA5">
        <w:rPr>
          <w:sz w:val="14"/>
        </w:rPr>
        <w:lastRenderedPageBreak/>
        <w:t xml:space="preserve">ATOM    222  CD1 PHE A  30       6.396  15.038  20.577  1.00  9.64           C  </w:t>
      </w:r>
    </w:p>
    <w:p w14:paraId="05D5B86D" w14:textId="77777777" w:rsidR="00200EA5" w:rsidRPr="00200EA5" w:rsidRDefault="00200EA5" w:rsidP="00200EA5">
      <w:pPr>
        <w:rPr>
          <w:sz w:val="14"/>
        </w:rPr>
      </w:pPr>
      <w:r w:rsidRPr="00200EA5">
        <w:rPr>
          <w:sz w:val="14"/>
        </w:rPr>
        <w:t xml:space="preserve">ATOM    223  CD2 PHE A  30       8.380  13.821  21.061  1.00  8.62           C  </w:t>
      </w:r>
    </w:p>
    <w:p w14:paraId="7310D741" w14:textId="77777777" w:rsidR="00200EA5" w:rsidRPr="00200EA5" w:rsidRDefault="00200EA5" w:rsidP="00200EA5">
      <w:pPr>
        <w:rPr>
          <w:sz w:val="14"/>
        </w:rPr>
      </w:pPr>
      <w:r w:rsidRPr="00200EA5">
        <w:rPr>
          <w:sz w:val="14"/>
        </w:rPr>
        <w:t xml:space="preserve">ATOM    224  CE1 PHE A  30       7.108  16.238  20.873  1.00  9.89           C  </w:t>
      </w:r>
    </w:p>
    <w:p w14:paraId="681ED884" w14:textId="77777777" w:rsidR="00200EA5" w:rsidRPr="00200EA5" w:rsidRDefault="00200EA5" w:rsidP="00200EA5">
      <w:pPr>
        <w:rPr>
          <w:sz w:val="14"/>
        </w:rPr>
      </w:pPr>
      <w:r w:rsidRPr="00200EA5">
        <w:rPr>
          <w:sz w:val="14"/>
        </w:rPr>
        <w:t xml:space="preserve">ATOM    225  CE2 PHE A  30       9.031  15.017  21.334  1.00  9.58           C  </w:t>
      </w:r>
    </w:p>
    <w:p w14:paraId="02651C32" w14:textId="77777777" w:rsidR="00200EA5" w:rsidRPr="00200EA5" w:rsidRDefault="00200EA5" w:rsidP="00200EA5">
      <w:pPr>
        <w:rPr>
          <w:sz w:val="14"/>
        </w:rPr>
      </w:pPr>
      <w:r w:rsidRPr="00200EA5">
        <w:rPr>
          <w:sz w:val="14"/>
        </w:rPr>
        <w:t xml:space="preserve">ATOM    226  CZ  PHE A  30       8.419  16.197  21.243  1.00  6.81           C  </w:t>
      </w:r>
    </w:p>
    <w:p w14:paraId="7BF74E47" w14:textId="77777777" w:rsidR="00200EA5" w:rsidRPr="00200EA5" w:rsidRDefault="00200EA5" w:rsidP="00200EA5">
      <w:pPr>
        <w:rPr>
          <w:sz w:val="14"/>
        </w:rPr>
      </w:pPr>
      <w:r w:rsidRPr="00200EA5">
        <w:rPr>
          <w:sz w:val="14"/>
        </w:rPr>
        <w:t xml:space="preserve">ATOM    227  N   LYS A  31       4.013  10.237  20.160  1.00  9.82           N  </w:t>
      </w:r>
    </w:p>
    <w:p w14:paraId="5982E8C3" w14:textId="77777777" w:rsidR="00200EA5" w:rsidRPr="00200EA5" w:rsidRDefault="00200EA5" w:rsidP="00200EA5">
      <w:pPr>
        <w:rPr>
          <w:sz w:val="14"/>
        </w:rPr>
      </w:pPr>
      <w:r w:rsidRPr="00200EA5">
        <w:rPr>
          <w:sz w:val="14"/>
        </w:rPr>
        <w:t xml:space="preserve">ATOM    228  CA  LYS A  31       3.247   9.234  19.455  1.00 13.16           C  </w:t>
      </w:r>
    </w:p>
    <w:p w14:paraId="0E28720F" w14:textId="77777777" w:rsidR="00200EA5" w:rsidRPr="00200EA5" w:rsidRDefault="00200EA5" w:rsidP="00200EA5">
      <w:pPr>
        <w:rPr>
          <w:sz w:val="14"/>
        </w:rPr>
      </w:pPr>
      <w:r w:rsidRPr="00200EA5">
        <w:rPr>
          <w:sz w:val="14"/>
        </w:rPr>
        <w:t xml:space="preserve">ATOM    229  C   LYS A  31       1.754   9.611  19.369  1.00 13.88           C  </w:t>
      </w:r>
    </w:p>
    <w:p w14:paraId="40AC6E89" w14:textId="77777777" w:rsidR="00200EA5" w:rsidRPr="00200EA5" w:rsidRDefault="00200EA5" w:rsidP="00200EA5">
      <w:pPr>
        <w:rPr>
          <w:sz w:val="14"/>
        </w:rPr>
      </w:pPr>
      <w:r w:rsidRPr="00200EA5">
        <w:rPr>
          <w:sz w:val="14"/>
        </w:rPr>
        <w:t xml:space="preserve">ATOM    230  O   LYS A  31       1.176   9.467  18.300  1.00 14.26           O  </w:t>
      </w:r>
    </w:p>
    <w:p w14:paraId="32194361" w14:textId="77777777" w:rsidR="00200EA5" w:rsidRPr="00200EA5" w:rsidRDefault="00200EA5" w:rsidP="00200EA5">
      <w:pPr>
        <w:rPr>
          <w:sz w:val="14"/>
        </w:rPr>
      </w:pPr>
      <w:r w:rsidRPr="00200EA5">
        <w:rPr>
          <w:sz w:val="14"/>
        </w:rPr>
        <w:t xml:space="preserve">ATOM    231  CB  LYS A  31       3.450   7.873  20.069  1.00 12.57           C  </w:t>
      </w:r>
    </w:p>
    <w:p w14:paraId="0E3AB044" w14:textId="77777777" w:rsidR="00200EA5" w:rsidRPr="00200EA5" w:rsidRDefault="00200EA5" w:rsidP="00200EA5">
      <w:pPr>
        <w:rPr>
          <w:sz w:val="14"/>
        </w:rPr>
      </w:pPr>
      <w:r w:rsidRPr="00200EA5">
        <w:rPr>
          <w:sz w:val="14"/>
        </w:rPr>
        <w:t xml:space="preserve">ATOM    232  CG  LYS A  31       4.873   7.473  19.980  1.00 15.92           C  </w:t>
      </w:r>
    </w:p>
    <w:p w14:paraId="7C88D3E0" w14:textId="77777777" w:rsidR="00200EA5" w:rsidRPr="00200EA5" w:rsidRDefault="00200EA5" w:rsidP="00200EA5">
      <w:pPr>
        <w:rPr>
          <w:sz w:val="14"/>
        </w:rPr>
      </w:pPr>
      <w:r w:rsidRPr="00200EA5">
        <w:rPr>
          <w:sz w:val="14"/>
        </w:rPr>
        <w:t xml:space="preserve">ATOM    233  CD  LYS A  31       5.091   6.406  18.939  1.00 18.70           C  </w:t>
      </w:r>
    </w:p>
    <w:p w14:paraId="28353AE7" w14:textId="77777777" w:rsidR="00200EA5" w:rsidRPr="00200EA5" w:rsidRDefault="00200EA5" w:rsidP="00200EA5">
      <w:pPr>
        <w:rPr>
          <w:sz w:val="14"/>
        </w:rPr>
      </w:pPr>
      <w:r w:rsidRPr="00200EA5">
        <w:rPr>
          <w:sz w:val="14"/>
        </w:rPr>
        <w:t xml:space="preserve">ATOM    234  CE  LYS A  31       6.186   5.396  19.360  1.00 20.43           C  </w:t>
      </w:r>
    </w:p>
    <w:p w14:paraId="1D217395" w14:textId="77777777" w:rsidR="00200EA5" w:rsidRPr="00200EA5" w:rsidRDefault="00200EA5" w:rsidP="00200EA5">
      <w:pPr>
        <w:rPr>
          <w:sz w:val="14"/>
        </w:rPr>
      </w:pPr>
      <w:r w:rsidRPr="00200EA5">
        <w:rPr>
          <w:sz w:val="14"/>
        </w:rPr>
        <w:t xml:space="preserve">ATOM    235  NZ  LYS A  31       5.824   4.564  20.562  1.00 24.60           N  </w:t>
      </w:r>
    </w:p>
    <w:p w14:paraId="275BCF6E" w14:textId="77777777" w:rsidR="00200EA5" w:rsidRPr="00200EA5" w:rsidRDefault="00200EA5" w:rsidP="00200EA5">
      <w:pPr>
        <w:rPr>
          <w:sz w:val="14"/>
        </w:rPr>
      </w:pPr>
      <w:r w:rsidRPr="00200EA5">
        <w:rPr>
          <w:sz w:val="14"/>
        </w:rPr>
        <w:t xml:space="preserve">ATOM    236  N   GLN A  32       1.136  10.077  20.464  1.00 13.74           N  </w:t>
      </w:r>
    </w:p>
    <w:p w14:paraId="08318090" w14:textId="77777777" w:rsidR="00200EA5" w:rsidRPr="00200EA5" w:rsidRDefault="00200EA5" w:rsidP="00200EA5">
      <w:pPr>
        <w:rPr>
          <w:sz w:val="14"/>
        </w:rPr>
      </w:pPr>
      <w:r w:rsidRPr="00200EA5">
        <w:rPr>
          <w:sz w:val="14"/>
        </w:rPr>
        <w:t xml:space="preserve">ATOM    237  CA  GLN A  32      -0.277  10.493  20.449  1.00 13.99           C  </w:t>
      </w:r>
    </w:p>
    <w:p w14:paraId="6E1DC05E" w14:textId="77777777" w:rsidR="00200EA5" w:rsidRPr="00200EA5" w:rsidRDefault="00200EA5" w:rsidP="00200EA5">
      <w:pPr>
        <w:rPr>
          <w:sz w:val="14"/>
        </w:rPr>
      </w:pPr>
      <w:r w:rsidRPr="00200EA5">
        <w:rPr>
          <w:sz w:val="14"/>
        </w:rPr>
        <w:t xml:space="preserve">ATOM    238  C   GLN A  32      -0.468  11.627  19.522  1.00 11.86           C  </w:t>
      </w:r>
    </w:p>
    <w:p w14:paraId="0669CEDD" w14:textId="77777777" w:rsidR="00200EA5" w:rsidRPr="00200EA5" w:rsidRDefault="00200EA5" w:rsidP="00200EA5">
      <w:pPr>
        <w:rPr>
          <w:sz w:val="14"/>
        </w:rPr>
      </w:pPr>
      <w:r w:rsidRPr="00200EA5">
        <w:rPr>
          <w:sz w:val="14"/>
        </w:rPr>
        <w:t xml:space="preserve">ATOM    239  O   GLN A  32      -1.398  11.636  18.773  1.00 13.29           O  </w:t>
      </w:r>
    </w:p>
    <w:p w14:paraId="24319960" w14:textId="77777777" w:rsidR="00200EA5" w:rsidRPr="00200EA5" w:rsidRDefault="00200EA5" w:rsidP="00200EA5">
      <w:pPr>
        <w:rPr>
          <w:sz w:val="14"/>
        </w:rPr>
      </w:pPr>
      <w:r w:rsidRPr="00200EA5">
        <w:rPr>
          <w:sz w:val="14"/>
        </w:rPr>
        <w:t xml:space="preserve">ATOM    240  CB  GLN A  32      -0.745  10.941  21.825  1.00 15.80           C  </w:t>
      </w:r>
    </w:p>
    <w:p w14:paraId="1DD5CE58" w14:textId="77777777" w:rsidR="00200EA5" w:rsidRPr="00200EA5" w:rsidRDefault="00200EA5" w:rsidP="00200EA5">
      <w:pPr>
        <w:rPr>
          <w:sz w:val="14"/>
        </w:rPr>
      </w:pPr>
      <w:r w:rsidRPr="00200EA5">
        <w:rPr>
          <w:sz w:val="14"/>
        </w:rPr>
        <w:t xml:space="preserve">ATOM    241  CG  GLN A  32      -0.878   9.779  22.752  1.00 19.09           C  </w:t>
      </w:r>
    </w:p>
    <w:p w14:paraId="2E59D0F9" w14:textId="77777777" w:rsidR="00200EA5" w:rsidRPr="00200EA5" w:rsidRDefault="00200EA5" w:rsidP="00200EA5">
      <w:pPr>
        <w:rPr>
          <w:sz w:val="14"/>
        </w:rPr>
      </w:pPr>
      <w:r w:rsidRPr="00200EA5">
        <w:rPr>
          <w:sz w:val="14"/>
        </w:rPr>
        <w:t xml:space="preserve">ATOM    242  CD  GLN A  32      -1.803  10.072  23.881  1.00 21.96           C  </w:t>
      </w:r>
    </w:p>
    <w:p w14:paraId="46B2B37A" w14:textId="77777777" w:rsidR="00200EA5" w:rsidRPr="00200EA5" w:rsidRDefault="00200EA5" w:rsidP="00200EA5">
      <w:pPr>
        <w:rPr>
          <w:sz w:val="14"/>
        </w:rPr>
      </w:pPr>
      <w:r w:rsidRPr="00200EA5">
        <w:rPr>
          <w:sz w:val="14"/>
        </w:rPr>
        <w:t xml:space="preserve">ATOM    243  OE1 GLN A  32      -1.549  10.966  24.699  1.00 24.24           O  </w:t>
      </w:r>
    </w:p>
    <w:p w14:paraId="509C330D" w14:textId="77777777" w:rsidR="00200EA5" w:rsidRPr="00200EA5" w:rsidRDefault="00200EA5" w:rsidP="00200EA5">
      <w:pPr>
        <w:rPr>
          <w:sz w:val="14"/>
        </w:rPr>
      </w:pPr>
      <w:r w:rsidRPr="00200EA5">
        <w:rPr>
          <w:sz w:val="14"/>
        </w:rPr>
        <w:t xml:space="preserve">ATOM    244  NE2 GLN A  32      -2.933   9.331  23.927  1.00 24.71           N  </w:t>
      </w:r>
    </w:p>
    <w:p w14:paraId="135F4A80" w14:textId="77777777" w:rsidR="00200EA5" w:rsidRPr="00200EA5" w:rsidRDefault="00200EA5" w:rsidP="00200EA5">
      <w:pPr>
        <w:rPr>
          <w:sz w:val="14"/>
        </w:rPr>
      </w:pPr>
      <w:r w:rsidRPr="00200EA5">
        <w:rPr>
          <w:sz w:val="14"/>
        </w:rPr>
        <w:t xml:space="preserve">ATOM    245  N   TYR A  33       0.439  12.578  19.532  1.00 12.15           N  </w:t>
      </w:r>
    </w:p>
    <w:p w14:paraId="49B9BCA2" w14:textId="77777777" w:rsidR="00200EA5" w:rsidRPr="00200EA5" w:rsidRDefault="00200EA5" w:rsidP="00200EA5">
      <w:pPr>
        <w:rPr>
          <w:sz w:val="14"/>
        </w:rPr>
      </w:pPr>
      <w:r w:rsidRPr="00200EA5">
        <w:rPr>
          <w:sz w:val="14"/>
        </w:rPr>
        <w:t xml:space="preserve">ATOM    246  CA  TYR A  33       0.341  13.738  18.651  1.00 14.44           C  </w:t>
      </w:r>
    </w:p>
    <w:p w14:paraId="75866C2A" w14:textId="77777777" w:rsidR="00200EA5" w:rsidRPr="00200EA5" w:rsidRDefault="00200EA5" w:rsidP="00200EA5">
      <w:pPr>
        <w:rPr>
          <w:sz w:val="14"/>
        </w:rPr>
      </w:pPr>
      <w:r w:rsidRPr="00200EA5">
        <w:rPr>
          <w:sz w:val="14"/>
        </w:rPr>
        <w:t xml:space="preserve">ATOM    247  C   TYR A  33       0.431  13.356  17.167  1.00 14.12           C  </w:t>
      </w:r>
    </w:p>
    <w:p w14:paraId="40F074E1" w14:textId="77777777" w:rsidR="00200EA5" w:rsidRPr="00200EA5" w:rsidRDefault="00200EA5" w:rsidP="00200EA5">
      <w:pPr>
        <w:rPr>
          <w:sz w:val="14"/>
        </w:rPr>
      </w:pPr>
      <w:r w:rsidRPr="00200EA5">
        <w:rPr>
          <w:sz w:val="14"/>
        </w:rPr>
        <w:t xml:space="preserve">ATOM    248  O   TYR A  33      -0.270  13.931  16.319  1.00 14.26           O  </w:t>
      </w:r>
    </w:p>
    <w:p w14:paraId="63C0ABAF" w14:textId="77777777" w:rsidR="00200EA5" w:rsidRPr="00200EA5" w:rsidRDefault="00200EA5" w:rsidP="00200EA5">
      <w:pPr>
        <w:rPr>
          <w:sz w:val="14"/>
        </w:rPr>
      </w:pPr>
      <w:r w:rsidRPr="00200EA5">
        <w:rPr>
          <w:sz w:val="14"/>
        </w:rPr>
        <w:t xml:space="preserve">ATOM    249  CB  TYR A  33       1.430  14.744  19.003  1.00 16.54           C  </w:t>
      </w:r>
    </w:p>
    <w:p w14:paraId="71875181" w14:textId="77777777" w:rsidR="00200EA5" w:rsidRPr="00200EA5" w:rsidRDefault="00200EA5" w:rsidP="00200EA5">
      <w:pPr>
        <w:rPr>
          <w:sz w:val="14"/>
        </w:rPr>
      </w:pPr>
      <w:r w:rsidRPr="00200EA5">
        <w:rPr>
          <w:sz w:val="14"/>
        </w:rPr>
        <w:t xml:space="preserve">ATOM    250  CG  TYR A  33       1.578  15.837  17.985  1.00 18.28           C  </w:t>
      </w:r>
    </w:p>
    <w:p w14:paraId="6F4EC882" w14:textId="77777777" w:rsidR="00200EA5" w:rsidRPr="00200EA5" w:rsidRDefault="00200EA5" w:rsidP="00200EA5">
      <w:pPr>
        <w:rPr>
          <w:sz w:val="14"/>
        </w:rPr>
      </w:pPr>
      <w:r w:rsidRPr="00200EA5">
        <w:rPr>
          <w:sz w:val="14"/>
        </w:rPr>
        <w:t xml:space="preserve">ATOM    251  CD1 TYR A  33       0.655  16.894  17.893  1.00 20.06           C  </w:t>
      </w:r>
    </w:p>
    <w:p w14:paraId="3C6F0CCD" w14:textId="77777777" w:rsidR="00200EA5" w:rsidRPr="00200EA5" w:rsidRDefault="00200EA5" w:rsidP="00200EA5">
      <w:pPr>
        <w:rPr>
          <w:sz w:val="14"/>
        </w:rPr>
      </w:pPr>
      <w:r w:rsidRPr="00200EA5">
        <w:rPr>
          <w:sz w:val="14"/>
        </w:rPr>
        <w:t xml:space="preserve">ATOM    252  CD2 TYR A  33       2.682  15.860  17.158  1.00 18.78           C  </w:t>
      </w:r>
    </w:p>
    <w:p w14:paraId="0B4AEBC5" w14:textId="77777777" w:rsidR="00200EA5" w:rsidRPr="00200EA5" w:rsidRDefault="00200EA5" w:rsidP="00200EA5">
      <w:pPr>
        <w:rPr>
          <w:sz w:val="14"/>
        </w:rPr>
      </w:pPr>
      <w:r w:rsidRPr="00200EA5">
        <w:rPr>
          <w:sz w:val="14"/>
        </w:rPr>
        <w:t xml:space="preserve">ATOM    253  CE1 TYR A  33       0.863  17.980  16.970  1.00 20.25           C  </w:t>
      </w:r>
    </w:p>
    <w:p w14:paraId="54438921" w14:textId="77777777" w:rsidR="00200EA5" w:rsidRPr="00200EA5" w:rsidRDefault="00200EA5" w:rsidP="00200EA5">
      <w:pPr>
        <w:rPr>
          <w:sz w:val="14"/>
        </w:rPr>
      </w:pPr>
      <w:r w:rsidRPr="00200EA5">
        <w:rPr>
          <w:sz w:val="14"/>
        </w:rPr>
        <w:t xml:space="preserve">ATOM    254  CE2 TYR A  33       2.906  16.919  16.254  1.00 22.19           C  </w:t>
      </w:r>
    </w:p>
    <w:p w14:paraId="3DF0A967" w14:textId="77777777" w:rsidR="00200EA5" w:rsidRPr="00200EA5" w:rsidRDefault="00200EA5" w:rsidP="00200EA5">
      <w:pPr>
        <w:rPr>
          <w:sz w:val="14"/>
        </w:rPr>
      </w:pPr>
      <w:r w:rsidRPr="00200EA5">
        <w:rPr>
          <w:sz w:val="14"/>
        </w:rPr>
        <w:t xml:space="preserve">ATOM    255  CZ  TYR A  33       2.009  17.972  16.173  1.00 21.54           C  </w:t>
      </w:r>
    </w:p>
    <w:p w14:paraId="549FBC45" w14:textId="77777777" w:rsidR="00200EA5" w:rsidRPr="00200EA5" w:rsidRDefault="00200EA5" w:rsidP="00200EA5">
      <w:pPr>
        <w:rPr>
          <w:sz w:val="14"/>
        </w:rPr>
      </w:pPr>
      <w:r w:rsidRPr="00200EA5">
        <w:rPr>
          <w:sz w:val="14"/>
        </w:rPr>
        <w:t xml:space="preserve">ATOM    256  OH  TYR A  33       2.364  19.024  15.348  1.00 24.66           O  </w:t>
      </w:r>
    </w:p>
    <w:p w14:paraId="0F067378" w14:textId="77777777" w:rsidR="00200EA5" w:rsidRPr="00200EA5" w:rsidRDefault="00200EA5" w:rsidP="00200EA5">
      <w:pPr>
        <w:rPr>
          <w:sz w:val="14"/>
        </w:rPr>
      </w:pPr>
      <w:r w:rsidRPr="00200EA5">
        <w:rPr>
          <w:sz w:val="14"/>
        </w:rPr>
        <w:t xml:space="preserve">ATOM    257  N   ALA A  34       1.318  12.412  16.862  1.00 13.26           N  </w:t>
      </w:r>
    </w:p>
    <w:p w14:paraId="05887241" w14:textId="77777777" w:rsidR="00200EA5" w:rsidRPr="00200EA5" w:rsidRDefault="00200EA5" w:rsidP="00200EA5">
      <w:pPr>
        <w:rPr>
          <w:sz w:val="14"/>
        </w:rPr>
      </w:pPr>
      <w:r w:rsidRPr="00200EA5">
        <w:rPr>
          <w:sz w:val="14"/>
        </w:rPr>
        <w:t xml:space="preserve">ATOM    258  CA  ALA A  34       1.530  11.949  15.490  1.00 12.72           C  </w:t>
      </w:r>
    </w:p>
    <w:p w14:paraId="5E93C8CE" w14:textId="77777777" w:rsidR="00200EA5" w:rsidRPr="00200EA5" w:rsidRDefault="00200EA5" w:rsidP="00200EA5">
      <w:pPr>
        <w:rPr>
          <w:sz w:val="14"/>
        </w:rPr>
      </w:pPr>
      <w:r w:rsidRPr="00200EA5">
        <w:rPr>
          <w:sz w:val="14"/>
        </w:rPr>
        <w:t xml:space="preserve">ATOM    259  C   ALA A  34       0.290  11.209  15.042  1.00 14.22           C  </w:t>
      </w:r>
    </w:p>
    <w:p w14:paraId="668B7295" w14:textId="77777777" w:rsidR="00200EA5" w:rsidRPr="00200EA5" w:rsidRDefault="00200EA5" w:rsidP="00200EA5">
      <w:pPr>
        <w:rPr>
          <w:sz w:val="14"/>
        </w:rPr>
      </w:pPr>
      <w:r w:rsidRPr="00200EA5">
        <w:rPr>
          <w:sz w:val="14"/>
        </w:rPr>
        <w:t xml:space="preserve">ATOM    260  O   ALA A  34      -0.280  11.464  13.994  1.00 14.58           O  </w:t>
      </w:r>
    </w:p>
    <w:p w14:paraId="0EB79F9D" w14:textId="77777777" w:rsidR="00200EA5" w:rsidRPr="00200EA5" w:rsidRDefault="00200EA5" w:rsidP="00200EA5">
      <w:pPr>
        <w:rPr>
          <w:sz w:val="14"/>
        </w:rPr>
      </w:pPr>
      <w:r w:rsidRPr="00200EA5">
        <w:rPr>
          <w:sz w:val="14"/>
        </w:rPr>
        <w:t xml:space="preserve">ATOM    261  CB  ALA A  34       2.761  11.037  15.438  1.00 12.78           C  </w:t>
      </w:r>
    </w:p>
    <w:p w14:paraId="35730993" w14:textId="77777777" w:rsidR="00200EA5" w:rsidRPr="00200EA5" w:rsidRDefault="00200EA5" w:rsidP="00200EA5">
      <w:pPr>
        <w:rPr>
          <w:sz w:val="14"/>
        </w:rPr>
      </w:pPr>
      <w:r w:rsidRPr="00200EA5">
        <w:rPr>
          <w:sz w:val="14"/>
        </w:rPr>
        <w:t xml:space="preserve">ATOM    262  N   ASN A  35      -0.207  10.370  15.913  1.00 15.68           N  </w:t>
      </w:r>
    </w:p>
    <w:p w14:paraId="19432771" w14:textId="77777777" w:rsidR="00200EA5" w:rsidRPr="00200EA5" w:rsidRDefault="00200EA5" w:rsidP="00200EA5">
      <w:pPr>
        <w:rPr>
          <w:sz w:val="14"/>
        </w:rPr>
      </w:pPr>
      <w:r w:rsidRPr="00200EA5">
        <w:rPr>
          <w:sz w:val="14"/>
        </w:rPr>
        <w:t xml:space="preserve">ATOM    263  CA  ASN A  35      -1.401   9.620  15.646  1.00 17.99           C  </w:t>
      </w:r>
    </w:p>
    <w:p w14:paraId="404CE820" w14:textId="77777777" w:rsidR="00200EA5" w:rsidRPr="00200EA5" w:rsidRDefault="00200EA5" w:rsidP="00200EA5">
      <w:pPr>
        <w:rPr>
          <w:sz w:val="14"/>
        </w:rPr>
      </w:pPr>
      <w:r w:rsidRPr="00200EA5">
        <w:rPr>
          <w:sz w:val="14"/>
        </w:rPr>
        <w:t xml:space="preserve">ATOM    264  C   ASN A  35      -2.658  10.505  15.540  1.00 16.30           C  </w:t>
      </w:r>
    </w:p>
    <w:p w14:paraId="6171F7CD" w14:textId="77777777" w:rsidR="00200EA5" w:rsidRPr="00200EA5" w:rsidRDefault="00200EA5" w:rsidP="00200EA5">
      <w:pPr>
        <w:rPr>
          <w:sz w:val="14"/>
        </w:rPr>
      </w:pPr>
      <w:r w:rsidRPr="00200EA5">
        <w:rPr>
          <w:sz w:val="14"/>
        </w:rPr>
        <w:t xml:space="preserve">ATOM    265  O   ASN A  35      -3.548  10.216  14.784  1.00 15.40           O  </w:t>
      </w:r>
    </w:p>
    <w:p w14:paraId="6C3C6E0E" w14:textId="77777777" w:rsidR="00200EA5" w:rsidRPr="00200EA5" w:rsidRDefault="00200EA5" w:rsidP="00200EA5">
      <w:pPr>
        <w:rPr>
          <w:sz w:val="14"/>
        </w:rPr>
      </w:pPr>
      <w:r w:rsidRPr="00200EA5">
        <w:rPr>
          <w:sz w:val="14"/>
        </w:rPr>
        <w:t xml:space="preserve">ATOM    266  CB  ASN A  35      -1.547   8.570  16.733  1.00 22.00           C  </w:t>
      </w:r>
    </w:p>
    <w:p w14:paraId="6556EF38" w14:textId="77777777" w:rsidR="00200EA5" w:rsidRPr="00200EA5" w:rsidRDefault="00200EA5" w:rsidP="00200EA5">
      <w:pPr>
        <w:rPr>
          <w:sz w:val="14"/>
        </w:rPr>
      </w:pPr>
      <w:r w:rsidRPr="00200EA5">
        <w:rPr>
          <w:sz w:val="14"/>
        </w:rPr>
        <w:t xml:space="preserve">ATOM    267  CG  ASN A  35      -2.660   7.613  16.462  1.00 26.46           C  </w:t>
      </w:r>
    </w:p>
    <w:p w14:paraId="532412FB" w14:textId="77777777" w:rsidR="00200EA5" w:rsidRPr="00200EA5" w:rsidRDefault="00200EA5" w:rsidP="00200EA5">
      <w:pPr>
        <w:rPr>
          <w:sz w:val="14"/>
        </w:rPr>
      </w:pPr>
      <w:r w:rsidRPr="00200EA5">
        <w:rPr>
          <w:sz w:val="14"/>
        </w:rPr>
        <w:t xml:space="preserve">ATOM    268  OD1 ASN A  35      -2.571   6.779  15.559  1.00 28.18           O  </w:t>
      </w:r>
    </w:p>
    <w:p w14:paraId="29F906A5" w14:textId="77777777" w:rsidR="00200EA5" w:rsidRPr="00200EA5" w:rsidRDefault="00200EA5" w:rsidP="00200EA5">
      <w:pPr>
        <w:rPr>
          <w:sz w:val="14"/>
        </w:rPr>
      </w:pPr>
      <w:r w:rsidRPr="00200EA5">
        <w:rPr>
          <w:sz w:val="14"/>
        </w:rPr>
        <w:t xml:space="preserve">ATOM    269  ND2 ASN A  35      -3.741   7.727  17.220  1.00 29.23           N  </w:t>
      </w:r>
    </w:p>
    <w:p w14:paraId="5180AB27" w14:textId="77777777" w:rsidR="00200EA5" w:rsidRPr="00200EA5" w:rsidRDefault="00200EA5" w:rsidP="00200EA5">
      <w:pPr>
        <w:rPr>
          <w:sz w:val="14"/>
        </w:rPr>
      </w:pPr>
      <w:r w:rsidRPr="00200EA5">
        <w:rPr>
          <w:sz w:val="14"/>
        </w:rPr>
        <w:t xml:space="preserve">ATOM    270  N   ASP A  36      -2.731  11.607  16.247  1.00 13.81           N  </w:t>
      </w:r>
    </w:p>
    <w:p w14:paraId="5032CE62" w14:textId="77777777" w:rsidR="00200EA5" w:rsidRPr="00200EA5" w:rsidRDefault="00200EA5" w:rsidP="00200EA5">
      <w:pPr>
        <w:rPr>
          <w:sz w:val="14"/>
        </w:rPr>
      </w:pPr>
      <w:r w:rsidRPr="00200EA5">
        <w:rPr>
          <w:sz w:val="14"/>
        </w:rPr>
        <w:t xml:space="preserve">ATOM    271  CA  ASP A  36      -3.917  12.441  16.160  1.00 14.79           C  </w:t>
      </w:r>
    </w:p>
    <w:p w14:paraId="48246FED" w14:textId="77777777" w:rsidR="00200EA5" w:rsidRPr="00200EA5" w:rsidRDefault="00200EA5" w:rsidP="00200EA5">
      <w:pPr>
        <w:rPr>
          <w:sz w:val="14"/>
        </w:rPr>
      </w:pPr>
      <w:r w:rsidRPr="00200EA5">
        <w:rPr>
          <w:sz w:val="14"/>
        </w:rPr>
        <w:t xml:space="preserve">ATOM    272  C   ASP A  36      -3.918  13.163  14.807  1.00 14.60           C  </w:t>
      </w:r>
    </w:p>
    <w:p w14:paraId="38E6A746" w14:textId="77777777" w:rsidR="00200EA5" w:rsidRPr="00200EA5" w:rsidRDefault="00200EA5" w:rsidP="00200EA5">
      <w:pPr>
        <w:rPr>
          <w:sz w:val="14"/>
        </w:rPr>
      </w:pPr>
      <w:r w:rsidRPr="00200EA5">
        <w:rPr>
          <w:sz w:val="14"/>
        </w:rPr>
        <w:t xml:space="preserve">ATOM    273  O   ASP A  36      -4.940  13.684  14.353  1.00 14.67           O  </w:t>
      </w:r>
    </w:p>
    <w:p w14:paraId="03ABE98C" w14:textId="77777777" w:rsidR="00200EA5" w:rsidRPr="00200EA5" w:rsidRDefault="00200EA5" w:rsidP="00200EA5">
      <w:pPr>
        <w:rPr>
          <w:sz w:val="14"/>
        </w:rPr>
      </w:pPr>
      <w:r w:rsidRPr="00200EA5">
        <w:rPr>
          <w:sz w:val="14"/>
        </w:rPr>
        <w:t xml:space="preserve">ATOM    274  CB  ASP A  36      -3.871  13.533  17.217  1.00 14.90           C  </w:t>
      </w:r>
    </w:p>
    <w:p w14:paraId="752B4D6A" w14:textId="77777777" w:rsidR="00200EA5" w:rsidRPr="00200EA5" w:rsidRDefault="00200EA5" w:rsidP="00200EA5">
      <w:pPr>
        <w:rPr>
          <w:sz w:val="14"/>
        </w:rPr>
      </w:pPr>
      <w:r w:rsidRPr="00200EA5">
        <w:rPr>
          <w:sz w:val="14"/>
        </w:rPr>
        <w:t xml:space="preserve">ATOM    275  CG  ASP A  36      -4.284  13.066  18.618  1.00 15.74           C  </w:t>
      </w:r>
    </w:p>
    <w:p w14:paraId="1945C622" w14:textId="77777777" w:rsidR="00200EA5" w:rsidRPr="00200EA5" w:rsidRDefault="00200EA5" w:rsidP="00200EA5">
      <w:pPr>
        <w:rPr>
          <w:sz w:val="14"/>
        </w:rPr>
      </w:pPr>
      <w:r w:rsidRPr="00200EA5">
        <w:rPr>
          <w:sz w:val="14"/>
        </w:rPr>
        <w:t xml:space="preserve">ATOM    276  OD1 ASP A  36      -4.863  11.993  18.830  1.00 16.40           O  </w:t>
      </w:r>
    </w:p>
    <w:p w14:paraId="24CECC1D" w14:textId="77777777" w:rsidR="00200EA5" w:rsidRDefault="00200EA5" w:rsidP="00200EA5">
      <w:pPr>
        <w:rPr>
          <w:sz w:val="14"/>
        </w:rPr>
      </w:pPr>
      <w:r w:rsidRPr="00200EA5">
        <w:rPr>
          <w:sz w:val="14"/>
        </w:rPr>
        <w:t>ATOM    277  OD2 ASP A  36      -4.010  13.837  19.538  1.00 15.76           O</w:t>
      </w:r>
    </w:p>
    <w:p w14:paraId="2C792C22" w14:textId="77777777" w:rsidR="0048770D" w:rsidRPr="00200EA5" w:rsidRDefault="0048770D" w:rsidP="00200EA5">
      <w:pPr>
        <w:rPr>
          <w:sz w:val="14"/>
        </w:rPr>
      </w:pPr>
    </w:p>
    <w:p w14:paraId="3F9EE5A6" w14:textId="77777777" w:rsidR="00D53FE9" w:rsidRDefault="00B72CF6" w:rsidP="00027ECB">
      <w:r w:rsidRPr="00B72CF6">
        <w:t>Reconstructed PDB File</w:t>
      </w:r>
      <w:r>
        <w:t xml:space="preserve"> –</w:t>
      </w:r>
    </w:p>
    <w:p w14:paraId="4DDCEE37" w14:textId="77777777" w:rsidR="00CA2CC4" w:rsidRDefault="00CA2CC4" w:rsidP="00027ECB">
      <w:r w:rsidRPr="00CA2CC4">
        <w:object w:dxaOrig="3031" w:dyaOrig="811" w14:anchorId="018DA652">
          <v:shape id="_x0000_i1027" type="#_x0000_t75" style="width:152.15pt;height:43.85pt" o:ole="">
            <v:imagedata r:id="rId28" o:title=""/>
          </v:shape>
          <o:OLEObject Type="Embed" ProgID="Package" ShapeID="_x0000_i1027" DrawAspect="Content" ObjectID="_1738839876" r:id="rId29"/>
        </w:object>
      </w:r>
    </w:p>
    <w:p w14:paraId="2FAB96D0" w14:textId="77777777" w:rsidR="001B694A" w:rsidRDefault="00604354" w:rsidP="00027ECB">
      <w:r>
        <w:rPr>
          <w:noProof/>
          <w:sz w:val="14"/>
          <w:lang w:eastAsia="en-IN"/>
        </w:rPr>
        <mc:AlternateContent>
          <mc:Choice Requires="wps">
            <w:drawing>
              <wp:anchor distT="0" distB="0" distL="114300" distR="114300" simplePos="0" relativeHeight="251661312" behindDoc="0" locked="0" layoutInCell="1" allowOverlap="1" wp14:anchorId="323244E6" wp14:editId="4D89EC5E">
                <wp:simplePos x="0" y="0"/>
                <wp:positionH relativeFrom="column">
                  <wp:posOffset>-3810</wp:posOffset>
                </wp:positionH>
                <wp:positionV relativeFrom="paragraph">
                  <wp:posOffset>1085215</wp:posOffset>
                </wp:positionV>
                <wp:extent cx="1657350" cy="309245"/>
                <wp:effectExtent l="0" t="0" r="19050" b="14605"/>
                <wp:wrapNone/>
                <wp:docPr id="18" name="Text Box 18"/>
                <wp:cNvGraphicFramePr/>
                <a:graphic xmlns:a="http://schemas.openxmlformats.org/drawingml/2006/main">
                  <a:graphicData uri="http://schemas.microsoft.com/office/word/2010/wordprocessingShape">
                    <wps:wsp>
                      <wps:cNvSpPr txBox="1"/>
                      <wps:spPr>
                        <a:xfrm>
                          <a:off x="0" y="0"/>
                          <a:ext cx="1657350" cy="309245"/>
                        </a:xfrm>
                        <a:prstGeom prst="rect">
                          <a:avLst/>
                        </a:prstGeom>
                        <a:solidFill>
                          <a:schemeClr val="tx1"/>
                        </a:solidFill>
                        <a:ln w="6350">
                          <a:solidFill>
                            <a:prstClr val="black"/>
                          </a:solidFill>
                        </a:ln>
                      </wps:spPr>
                      <wps:txbx>
                        <w:txbxContent>
                          <w:p w14:paraId="7AD7C95F" w14:textId="77777777" w:rsidR="00635664" w:rsidRPr="00604354" w:rsidRDefault="00635664" w:rsidP="00604354">
                            <w:pPr>
                              <w:rPr>
                                <w:sz w:val="20"/>
                              </w:rPr>
                            </w:pPr>
                            <w:r>
                              <w:rPr>
                                <w:sz w:val="20"/>
                              </w:rPr>
                              <w:t>Reconstructed A</w:t>
                            </w:r>
                            <w:r w:rsidRPr="00604354">
                              <w:rPr>
                                <w:sz w:val="20"/>
                              </w:rPr>
                              <w:t>lpha Helix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244E6" id="Text Box 18" o:spid="_x0000_s1030" type="#_x0000_t202" style="position:absolute;margin-left:-.3pt;margin-top:85.45pt;width:130.5pt;height:2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" fillcolor="black [3213]" strokeweight=".5pt">
                <v:textbox>
                  <w:txbxContent>
                    <w:p w14:paraId="7AD7C95F" w14:textId="77777777" w:rsidR="00635664" w:rsidRPr="00604354" w:rsidRDefault="00635664" w:rsidP="00604354">
                      <w:pPr>
                        <w:rPr>
                          <w:sz w:val="20"/>
                        </w:rPr>
                      </w:pPr>
                      <w:r>
                        <w:rPr>
                          <w:sz w:val="20"/>
                        </w:rPr>
                        <w:t>Reconstructed A</w:t>
                      </w:r>
                      <w:r w:rsidRPr="00604354">
                        <w:rPr>
                          <w:sz w:val="20"/>
                        </w:rPr>
                        <w:t>lpha Helix Structure</w:t>
                      </w:r>
                    </w:p>
                  </w:txbxContent>
                </v:textbox>
              </v:shape>
            </w:pict>
          </mc:Fallback>
        </mc:AlternateContent>
      </w:r>
      <w:r w:rsidR="001B694A" w:rsidRPr="0048770D">
        <w:rPr>
          <w:noProof/>
          <w:sz w:val="14"/>
          <w:lang w:eastAsia="en-IN"/>
        </w:rPr>
        <w:drawing>
          <wp:inline distT="0" distB="0" distL="0" distR="0" wp14:anchorId="3F3DBC0F" wp14:editId="3E646ECE">
            <wp:extent cx="1724025" cy="1442720"/>
            <wp:effectExtent l="0" t="0" r="9525" b="5080"/>
            <wp:docPr id="1" name="Picture 1" descr="C:\Users\Visitor\Documents\snz\lab03\alpha_helix\reconstructed_alpha_he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sitor\Documents\snz\lab03\alpha_helix\reconstructed_alpha_heli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40270" cy="1456314"/>
                    </a:xfrm>
                    <a:prstGeom prst="rect">
                      <a:avLst/>
                    </a:prstGeom>
                    <a:noFill/>
                    <a:ln>
                      <a:noFill/>
                    </a:ln>
                  </pic:spPr>
                </pic:pic>
              </a:graphicData>
            </a:graphic>
          </wp:inline>
        </w:drawing>
      </w:r>
    </w:p>
    <w:p w14:paraId="64C57371" w14:textId="77777777" w:rsidR="00B72CF6" w:rsidRPr="00B72CF6" w:rsidRDefault="00B72CF6" w:rsidP="00B72CF6">
      <w:pPr>
        <w:rPr>
          <w:sz w:val="14"/>
        </w:rPr>
      </w:pPr>
      <w:r w:rsidRPr="00B72CF6">
        <w:rPr>
          <w:sz w:val="14"/>
        </w:rPr>
        <w:t xml:space="preserve">COMPND    ALPHA_HELIX_200106037_JASH_LAB_03_RECONSTRUCTED                                                         </w:t>
      </w:r>
    </w:p>
    <w:p w14:paraId="05EA93A4" w14:textId="77777777" w:rsidR="00B72CF6" w:rsidRPr="00B72CF6" w:rsidRDefault="00B72CF6" w:rsidP="00B72CF6">
      <w:pPr>
        <w:rPr>
          <w:sz w:val="14"/>
        </w:rPr>
      </w:pPr>
      <w:r w:rsidRPr="00B72CF6">
        <w:rPr>
          <w:sz w:val="14"/>
        </w:rPr>
        <w:t xml:space="preserve">SEQRES   1     14  ALA </w:t>
      </w:r>
      <w:proofErr w:type="spellStart"/>
      <w:r w:rsidRPr="00B72CF6">
        <w:rPr>
          <w:sz w:val="14"/>
        </w:rPr>
        <w:t>ALA</w:t>
      </w:r>
      <w:proofErr w:type="spellEnd"/>
      <w:r w:rsidRPr="00B72CF6">
        <w:rPr>
          <w:sz w:val="14"/>
        </w:rPr>
        <w:t xml:space="preserve"> THR ALA GLU LYS VAL PHE LYS GLN TYR ALA ASN</w:t>
      </w:r>
    </w:p>
    <w:p w14:paraId="132EA909" w14:textId="77777777" w:rsidR="00B72CF6" w:rsidRPr="00B72CF6" w:rsidRDefault="00B72CF6" w:rsidP="00B72CF6">
      <w:pPr>
        <w:rPr>
          <w:sz w:val="14"/>
        </w:rPr>
      </w:pPr>
      <w:r w:rsidRPr="00B72CF6">
        <w:rPr>
          <w:sz w:val="14"/>
        </w:rPr>
        <w:t xml:space="preserve">SEQRES   2     14  ASP                                                </w:t>
      </w:r>
    </w:p>
    <w:p w14:paraId="0017896D" w14:textId="77777777" w:rsidR="00B72CF6" w:rsidRPr="00B72CF6" w:rsidRDefault="00B72CF6" w:rsidP="00B72CF6">
      <w:pPr>
        <w:rPr>
          <w:sz w:val="14"/>
        </w:rPr>
      </w:pPr>
      <w:r w:rsidRPr="00B72CF6">
        <w:rPr>
          <w:sz w:val="14"/>
        </w:rPr>
        <w:t>ATOM      1  N   ALA     1       0.000   0.000   0.000</w:t>
      </w:r>
    </w:p>
    <w:p w14:paraId="21FFD532" w14:textId="77777777" w:rsidR="00B72CF6" w:rsidRPr="00B72CF6" w:rsidRDefault="00B72CF6" w:rsidP="00B72CF6">
      <w:pPr>
        <w:rPr>
          <w:sz w:val="14"/>
        </w:rPr>
      </w:pPr>
      <w:r w:rsidRPr="00B72CF6">
        <w:rPr>
          <w:sz w:val="14"/>
        </w:rPr>
        <w:t>ATOM      2  CA  ALA     1       1.458   0.000   0.000</w:t>
      </w:r>
    </w:p>
    <w:p w14:paraId="6EA29449" w14:textId="77777777" w:rsidR="00B72CF6" w:rsidRPr="00B72CF6" w:rsidRDefault="00B72CF6" w:rsidP="00B72CF6">
      <w:pPr>
        <w:rPr>
          <w:sz w:val="14"/>
        </w:rPr>
      </w:pPr>
      <w:r w:rsidRPr="00B72CF6">
        <w:rPr>
          <w:sz w:val="14"/>
        </w:rPr>
        <w:t>ATOM      3  C   ALA     1       2.009   1.422   0.000</w:t>
      </w:r>
    </w:p>
    <w:p w14:paraId="6E1FBA0A" w14:textId="77777777" w:rsidR="00B72CF6" w:rsidRPr="00B72CF6" w:rsidRDefault="00B72CF6" w:rsidP="00B72CF6">
      <w:pPr>
        <w:rPr>
          <w:sz w:val="14"/>
        </w:rPr>
      </w:pPr>
      <w:r w:rsidRPr="00B72CF6">
        <w:rPr>
          <w:sz w:val="14"/>
        </w:rPr>
        <w:t>ATOM      4  O   ALA     1       3.071   1.686   0.564</w:t>
      </w:r>
    </w:p>
    <w:p w14:paraId="523105D9" w14:textId="77777777" w:rsidR="00B72CF6" w:rsidRPr="00B72CF6" w:rsidRDefault="00B72CF6" w:rsidP="00B72CF6">
      <w:pPr>
        <w:rPr>
          <w:sz w:val="14"/>
        </w:rPr>
      </w:pPr>
      <w:r w:rsidRPr="00B72CF6">
        <w:rPr>
          <w:sz w:val="14"/>
        </w:rPr>
        <w:t>ATOM      5  CB  ALA     1       1.988  -0.755  -1.209</w:t>
      </w:r>
    </w:p>
    <w:p w14:paraId="3DBA252E" w14:textId="77777777" w:rsidR="00B72CF6" w:rsidRPr="00B72CF6" w:rsidRDefault="00B72CF6" w:rsidP="00B72CF6">
      <w:pPr>
        <w:rPr>
          <w:sz w:val="14"/>
        </w:rPr>
      </w:pPr>
      <w:r w:rsidRPr="00B72CF6">
        <w:rPr>
          <w:sz w:val="14"/>
        </w:rPr>
        <w:t>ATOM      6  H   ALA     1      -0.491   0.467   0.747</w:t>
      </w:r>
    </w:p>
    <w:p w14:paraId="29313D43" w14:textId="77777777" w:rsidR="00B72CF6" w:rsidRPr="00B72CF6" w:rsidRDefault="00B72CF6" w:rsidP="00B72CF6">
      <w:pPr>
        <w:rPr>
          <w:sz w:val="14"/>
        </w:rPr>
      </w:pPr>
      <w:r w:rsidRPr="00B72CF6">
        <w:rPr>
          <w:sz w:val="14"/>
        </w:rPr>
        <w:t>ATOM      7  N   ALA     2       1.281   2.334  -0.636</w:t>
      </w:r>
    </w:p>
    <w:p w14:paraId="61080E3A" w14:textId="77777777" w:rsidR="00B72CF6" w:rsidRPr="00B72CF6" w:rsidRDefault="00B72CF6" w:rsidP="00B72CF6">
      <w:pPr>
        <w:rPr>
          <w:sz w:val="14"/>
        </w:rPr>
      </w:pPr>
      <w:r w:rsidRPr="00B72CF6">
        <w:rPr>
          <w:sz w:val="14"/>
        </w:rPr>
        <w:t>ATOM      8  CA  ALA     2       1.696   3.729  -0.711</w:t>
      </w:r>
    </w:p>
    <w:p w14:paraId="0D16AD93" w14:textId="77777777" w:rsidR="00B72CF6" w:rsidRPr="00B72CF6" w:rsidRDefault="00B72CF6" w:rsidP="00B72CF6">
      <w:pPr>
        <w:rPr>
          <w:sz w:val="14"/>
        </w:rPr>
      </w:pPr>
      <w:r w:rsidRPr="00B72CF6">
        <w:rPr>
          <w:sz w:val="14"/>
        </w:rPr>
        <w:t>ATOM      9  C   ALA     2       1.506   4.433   0.628</w:t>
      </w:r>
    </w:p>
    <w:p w14:paraId="3A0DA676" w14:textId="77777777" w:rsidR="00B72CF6" w:rsidRPr="00B72CF6" w:rsidRDefault="00B72CF6" w:rsidP="00B72CF6">
      <w:pPr>
        <w:rPr>
          <w:sz w:val="14"/>
        </w:rPr>
      </w:pPr>
      <w:r w:rsidRPr="00B72CF6">
        <w:rPr>
          <w:sz w:val="14"/>
        </w:rPr>
        <w:t>ATOM     10  O   ALA     2       2.214   5.390   0.944</w:t>
      </w:r>
    </w:p>
    <w:p w14:paraId="38B7D057" w14:textId="77777777" w:rsidR="00B72CF6" w:rsidRPr="00B72CF6" w:rsidRDefault="00B72CF6" w:rsidP="00B72CF6">
      <w:pPr>
        <w:rPr>
          <w:sz w:val="14"/>
        </w:rPr>
      </w:pPr>
      <w:r w:rsidRPr="00B72CF6">
        <w:rPr>
          <w:sz w:val="14"/>
        </w:rPr>
        <w:t>ATOM     11  CB  ALA     2       0.910   4.459  -1.790</w:t>
      </w:r>
    </w:p>
    <w:p w14:paraId="7EC05A6A" w14:textId="77777777" w:rsidR="00B72CF6" w:rsidRPr="00B72CF6" w:rsidRDefault="00B72CF6" w:rsidP="00B72CF6">
      <w:pPr>
        <w:rPr>
          <w:sz w:val="14"/>
        </w:rPr>
      </w:pPr>
      <w:r w:rsidRPr="00B72CF6">
        <w:rPr>
          <w:sz w:val="14"/>
        </w:rPr>
        <w:t>ATOM     12  H   ALA     2       0.420   2.053  -1.079</w:t>
      </w:r>
    </w:p>
    <w:p w14:paraId="34599948" w14:textId="77777777" w:rsidR="00B72CF6" w:rsidRPr="00B72CF6" w:rsidRDefault="00B72CF6" w:rsidP="00B72CF6">
      <w:pPr>
        <w:rPr>
          <w:sz w:val="14"/>
        </w:rPr>
      </w:pPr>
      <w:r w:rsidRPr="00B72CF6">
        <w:rPr>
          <w:sz w:val="14"/>
        </w:rPr>
        <w:t>ATOM     13  N   THR     3       0.545   3.954   1.412</w:t>
      </w:r>
    </w:p>
    <w:p w14:paraId="6C5A33E6" w14:textId="77777777" w:rsidR="00B72CF6" w:rsidRPr="00B72CF6" w:rsidRDefault="00B72CF6" w:rsidP="00B72CF6">
      <w:pPr>
        <w:rPr>
          <w:sz w:val="14"/>
        </w:rPr>
      </w:pPr>
      <w:r w:rsidRPr="00B72CF6">
        <w:rPr>
          <w:sz w:val="14"/>
        </w:rPr>
        <w:t>ATOM     14  CA  THR     3       0.260   4.536   2.718</w:t>
      </w:r>
    </w:p>
    <w:p w14:paraId="5B85E91A" w14:textId="77777777" w:rsidR="00B72CF6" w:rsidRPr="00B72CF6" w:rsidRDefault="00B72CF6" w:rsidP="00B72CF6">
      <w:pPr>
        <w:rPr>
          <w:sz w:val="14"/>
        </w:rPr>
      </w:pPr>
      <w:r w:rsidRPr="00B72CF6">
        <w:rPr>
          <w:sz w:val="14"/>
        </w:rPr>
        <w:t>ATOM     15  C   THR     3       1.310   4.125   3.746</w:t>
      </w:r>
    </w:p>
    <w:p w14:paraId="3B4C6FAD" w14:textId="77777777" w:rsidR="00B72CF6" w:rsidRPr="00B72CF6" w:rsidRDefault="00B72CF6" w:rsidP="00B72CF6">
      <w:pPr>
        <w:rPr>
          <w:sz w:val="14"/>
        </w:rPr>
      </w:pPr>
      <w:r w:rsidRPr="00B72CF6">
        <w:rPr>
          <w:sz w:val="14"/>
        </w:rPr>
        <w:t>ATOM     16  O   THR     3       1.735   4.934   4.571</w:t>
      </w:r>
    </w:p>
    <w:p w14:paraId="7E650288" w14:textId="77777777" w:rsidR="00B72CF6" w:rsidRPr="00B72CF6" w:rsidRDefault="00B72CF6" w:rsidP="00B72CF6">
      <w:pPr>
        <w:rPr>
          <w:sz w:val="14"/>
        </w:rPr>
      </w:pPr>
      <w:r w:rsidRPr="00B72CF6">
        <w:rPr>
          <w:sz w:val="14"/>
        </w:rPr>
        <w:t>ATOM     17  CB  THR     3      -1.133   4.124   3.228</w:t>
      </w:r>
    </w:p>
    <w:p w14:paraId="041F0E93" w14:textId="77777777" w:rsidR="00B72CF6" w:rsidRPr="00B72CF6" w:rsidRDefault="00B72CF6" w:rsidP="00B72CF6">
      <w:pPr>
        <w:rPr>
          <w:sz w:val="14"/>
        </w:rPr>
      </w:pPr>
      <w:r w:rsidRPr="00B72CF6">
        <w:rPr>
          <w:sz w:val="14"/>
        </w:rPr>
        <w:t>ATOM     18  OG1 THR     3      -2.129   4.518   2.276</w:t>
      </w:r>
    </w:p>
    <w:p w14:paraId="367ED7EC" w14:textId="77777777" w:rsidR="00B72CF6" w:rsidRPr="00B72CF6" w:rsidRDefault="00B72CF6" w:rsidP="00B72CF6">
      <w:pPr>
        <w:rPr>
          <w:sz w:val="14"/>
        </w:rPr>
      </w:pPr>
      <w:r w:rsidRPr="00B72CF6">
        <w:rPr>
          <w:sz w:val="14"/>
        </w:rPr>
        <w:t>ATOM     19  CG2 THR     3      -1.387   4.776   4.579</w:t>
      </w:r>
    </w:p>
    <w:p w14:paraId="3B2E4D41" w14:textId="77777777" w:rsidR="00B72CF6" w:rsidRPr="00B72CF6" w:rsidRDefault="00B72CF6" w:rsidP="00B72CF6">
      <w:pPr>
        <w:rPr>
          <w:sz w:val="14"/>
        </w:rPr>
      </w:pPr>
      <w:r w:rsidRPr="00B72CF6">
        <w:rPr>
          <w:sz w:val="14"/>
        </w:rPr>
        <w:t>ATOM     20  H   THR     3       0.055   3.175   1.021</w:t>
      </w:r>
    </w:p>
    <w:p w14:paraId="7A568C41" w14:textId="77777777" w:rsidR="00B72CF6" w:rsidRPr="00B72CF6" w:rsidRDefault="00B72CF6" w:rsidP="00B72CF6">
      <w:pPr>
        <w:rPr>
          <w:sz w:val="14"/>
        </w:rPr>
      </w:pPr>
      <w:r w:rsidRPr="00B72CF6">
        <w:rPr>
          <w:sz w:val="14"/>
        </w:rPr>
        <w:t>ATOM     21  HG1 THR     3      -1.872   4.038   1.428</w:t>
      </w:r>
    </w:p>
    <w:p w14:paraId="654F8B0E" w14:textId="77777777" w:rsidR="00B72CF6" w:rsidRPr="00B72CF6" w:rsidRDefault="00B72CF6" w:rsidP="00B72CF6">
      <w:pPr>
        <w:rPr>
          <w:sz w:val="14"/>
        </w:rPr>
      </w:pPr>
      <w:r w:rsidRPr="00B72CF6">
        <w:rPr>
          <w:sz w:val="14"/>
        </w:rPr>
        <w:t>ATOM     22  N   ALA     4       1.723   2.864   3.690</w:t>
      </w:r>
    </w:p>
    <w:p w14:paraId="3796723A" w14:textId="77777777" w:rsidR="00B72CF6" w:rsidRPr="00B72CF6" w:rsidRDefault="00B72CF6" w:rsidP="00B72CF6">
      <w:pPr>
        <w:rPr>
          <w:sz w:val="14"/>
        </w:rPr>
      </w:pPr>
      <w:r w:rsidRPr="00B72CF6">
        <w:rPr>
          <w:sz w:val="14"/>
        </w:rPr>
        <w:t>ATOM     23  CA  ALA     4       2.722   2.343   4.615</w:t>
      </w:r>
    </w:p>
    <w:p w14:paraId="21A8E241" w14:textId="77777777" w:rsidR="00B72CF6" w:rsidRPr="00B72CF6" w:rsidRDefault="00B72CF6" w:rsidP="00B72CF6">
      <w:pPr>
        <w:rPr>
          <w:sz w:val="14"/>
        </w:rPr>
      </w:pPr>
      <w:r w:rsidRPr="00B72CF6">
        <w:rPr>
          <w:sz w:val="14"/>
        </w:rPr>
        <w:lastRenderedPageBreak/>
        <w:t>ATOM     24  C   ALA     4       4.076   3.011   4.398</w:t>
      </w:r>
    </w:p>
    <w:p w14:paraId="66FCA084" w14:textId="77777777" w:rsidR="00B72CF6" w:rsidRPr="00B72CF6" w:rsidRDefault="00B72CF6" w:rsidP="00B72CF6">
      <w:pPr>
        <w:rPr>
          <w:sz w:val="14"/>
        </w:rPr>
      </w:pPr>
      <w:r w:rsidRPr="00B72CF6">
        <w:rPr>
          <w:sz w:val="14"/>
        </w:rPr>
        <w:t>ATOM     25  O   ALA     4       4.820   3.253   5.348</w:t>
      </w:r>
    </w:p>
    <w:p w14:paraId="04A6DE0B" w14:textId="77777777" w:rsidR="00B72CF6" w:rsidRPr="00B72CF6" w:rsidRDefault="00B72CF6" w:rsidP="00B72CF6">
      <w:pPr>
        <w:rPr>
          <w:sz w:val="14"/>
        </w:rPr>
      </w:pPr>
      <w:r w:rsidRPr="00B72CF6">
        <w:rPr>
          <w:sz w:val="14"/>
        </w:rPr>
        <w:t>ATOM     26  CB  ALA     4       2.862   0.837   4.453</w:t>
      </w:r>
    </w:p>
    <w:p w14:paraId="10A109AA" w14:textId="77777777" w:rsidR="00B72CF6" w:rsidRPr="00B72CF6" w:rsidRDefault="00B72CF6" w:rsidP="00B72CF6">
      <w:pPr>
        <w:rPr>
          <w:sz w:val="14"/>
        </w:rPr>
      </w:pPr>
      <w:r w:rsidRPr="00B72CF6">
        <w:rPr>
          <w:sz w:val="14"/>
        </w:rPr>
        <w:t>ATOM     27  H   ALA     4       1.335   2.250   2.990</w:t>
      </w:r>
    </w:p>
    <w:p w14:paraId="0CFC850B" w14:textId="77777777" w:rsidR="00B72CF6" w:rsidRPr="00B72CF6" w:rsidRDefault="00B72CF6" w:rsidP="00B72CF6">
      <w:pPr>
        <w:rPr>
          <w:sz w:val="14"/>
        </w:rPr>
      </w:pPr>
      <w:r w:rsidRPr="00B72CF6">
        <w:rPr>
          <w:sz w:val="14"/>
        </w:rPr>
        <w:t>ATOM     28  N   GLU     5       4.389   3.306   3.140</w:t>
      </w:r>
    </w:p>
    <w:p w14:paraId="4E88B902" w14:textId="77777777" w:rsidR="00B72CF6" w:rsidRPr="00B72CF6" w:rsidRDefault="00B72CF6" w:rsidP="00B72CF6">
      <w:pPr>
        <w:rPr>
          <w:sz w:val="14"/>
        </w:rPr>
      </w:pPr>
      <w:r w:rsidRPr="00B72CF6">
        <w:rPr>
          <w:sz w:val="14"/>
        </w:rPr>
        <w:t>ATOM     29  CA  GLU     5       5.653   3.946   2.795</w:t>
      </w:r>
    </w:p>
    <w:p w14:paraId="6E2E5C8A" w14:textId="77777777" w:rsidR="00B72CF6" w:rsidRPr="00B72CF6" w:rsidRDefault="00B72CF6" w:rsidP="00B72CF6">
      <w:pPr>
        <w:rPr>
          <w:sz w:val="14"/>
        </w:rPr>
      </w:pPr>
      <w:r w:rsidRPr="00B72CF6">
        <w:rPr>
          <w:sz w:val="14"/>
        </w:rPr>
        <w:t>ATOM     30  C   GLU     5       5.743   5.346   3.393</w:t>
      </w:r>
    </w:p>
    <w:p w14:paraId="03A0F9AC" w14:textId="77777777" w:rsidR="00B72CF6" w:rsidRPr="00B72CF6" w:rsidRDefault="00B72CF6" w:rsidP="00B72CF6">
      <w:pPr>
        <w:rPr>
          <w:sz w:val="14"/>
        </w:rPr>
      </w:pPr>
      <w:r w:rsidRPr="00B72CF6">
        <w:rPr>
          <w:sz w:val="14"/>
        </w:rPr>
        <w:t>ATOM     31  O   GLU     5       6.822   5.801   3.772</w:t>
      </w:r>
    </w:p>
    <w:p w14:paraId="5196DF60" w14:textId="77777777" w:rsidR="00B72CF6" w:rsidRPr="00B72CF6" w:rsidRDefault="00B72CF6" w:rsidP="00B72CF6">
      <w:pPr>
        <w:rPr>
          <w:sz w:val="14"/>
        </w:rPr>
      </w:pPr>
      <w:r w:rsidRPr="00B72CF6">
        <w:rPr>
          <w:sz w:val="14"/>
        </w:rPr>
        <w:t>ATOM     32  CB  GLU     5       5.823   4.012   1.276</w:t>
      </w:r>
    </w:p>
    <w:p w14:paraId="24043FF1" w14:textId="77777777" w:rsidR="00B72CF6" w:rsidRPr="00B72CF6" w:rsidRDefault="00B72CF6" w:rsidP="00B72CF6">
      <w:pPr>
        <w:rPr>
          <w:sz w:val="14"/>
        </w:rPr>
      </w:pPr>
      <w:r w:rsidRPr="00B72CF6">
        <w:rPr>
          <w:sz w:val="14"/>
        </w:rPr>
        <w:t>ATOM     33  CG  GLU     5       7.233   4.356   0.824</w:t>
      </w:r>
    </w:p>
    <w:p w14:paraId="5215C0C3" w14:textId="77777777" w:rsidR="00B72CF6" w:rsidRPr="00B72CF6" w:rsidRDefault="00B72CF6" w:rsidP="00B72CF6">
      <w:pPr>
        <w:rPr>
          <w:sz w:val="14"/>
        </w:rPr>
      </w:pPr>
      <w:r w:rsidRPr="00B72CF6">
        <w:rPr>
          <w:sz w:val="14"/>
        </w:rPr>
        <w:t>ATOM     34  CD  GLU     5       7.260   5.048  -0.525</w:t>
      </w:r>
    </w:p>
    <w:p w14:paraId="2790EC3B" w14:textId="77777777" w:rsidR="00B72CF6" w:rsidRPr="00B72CF6" w:rsidRDefault="00B72CF6" w:rsidP="00B72CF6">
      <w:pPr>
        <w:rPr>
          <w:sz w:val="14"/>
        </w:rPr>
      </w:pPr>
      <w:r w:rsidRPr="00B72CF6">
        <w:rPr>
          <w:sz w:val="14"/>
        </w:rPr>
        <w:t>ATOM     35  OE1 GLU     5       7.193   6.294  -0.554</w:t>
      </w:r>
    </w:p>
    <w:p w14:paraId="7DC362C7" w14:textId="77777777" w:rsidR="00B72CF6" w:rsidRPr="00B72CF6" w:rsidRDefault="00B72CF6" w:rsidP="00B72CF6">
      <w:pPr>
        <w:rPr>
          <w:sz w:val="14"/>
        </w:rPr>
      </w:pPr>
      <w:r w:rsidRPr="00B72CF6">
        <w:rPr>
          <w:sz w:val="14"/>
        </w:rPr>
        <w:t>ATOM     36  OE2 GLU     5       7.349   4.343  -1.552</w:t>
      </w:r>
    </w:p>
    <w:p w14:paraId="4BB17A35" w14:textId="77777777" w:rsidR="00B72CF6" w:rsidRPr="00B72CF6" w:rsidRDefault="00B72CF6" w:rsidP="00B72CF6">
      <w:pPr>
        <w:rPr>
          <w:sz w:val="14"/>
        </w:rPr>
      </w:pPr>
      <w:r w:rsidRPr="00B72CF6">
        <w:rPr>
          <w:sz w:val="14"/>
        </w:rPr>
        <w:t>ATOM     37  H   GLU     5       3.736   3.081   2.406</w:t>
      </w:r>
    </w:p>
    <w:p w14:paraId="72AA1E4A" w14:textId="77777777" w:rsidR="00B72CF6" w:rsidRPr="00B72CF6" w:rsidRDefault="00B72CF6" w:rsidP="00B72CF6">
      <w:pPr>
        <w:rPr>
          <w:sz w:val="14"/>
        </w:rPr>
      </w:pPr>
      <w:r w:rsidRPr="00B72CF6">
        <w:rPr>
          <w:sz w:val="14"/>
        </w:rPr>
        <w:t>ATOM     38  N   LYS     6       4.603   6.024   3.473</w:t>
      </w:r>
    </w:p>
    <w:p w14:paraId="0358F153" w14:textId="77777777" w:rsidR="00B72CF6" w:rsidRPr="00B72CF6" w:rsidRDefault="00B72CF6" w:rsidP="00B72CF6">
      <w:pPr>
        <w:rPr>
          <w:sz w:val="14"/>
        </w:rPr>
      </w:pPr>
      <w:r w:rsidRPr="00B72CF6">
        <w:rPr>
          <w:sz w:val="14"/>
        </w:rPr>
        <w:t>ATOM     39  CA  LYS     6       4.551   7.373   4.024</w:t>
      </w:r>
    </w:p>
    <w:p w14:paraId="062EBB1F" w14:textId="77777777" w:rsidR="00B72CF6" w:rsidRPr="00B72CF6" w:rsidRDefault="00B72CF6" w:rsidP="00B72CF6">
      <w:pPr>
        <w:rPr>
          <w:sz w:val="14"/>
        </w:rPr>
      </w:pPr>
      <w:r w:rsidRPr="00B72CF6">
        <w:rPr>
          <w:sz w:val="14"/>
        </w:rPr>
        <w:t>ATOM     40  C   LYS     6       4.927   7.380   5.502</w:t>
      </w:r>
    </w:p>
    <w:p w14:paraId="49CD500E" w14:textId="77777777" w:rsidR="00B72CF6" w:rsidRPr="00B72CF6" w:rsidRDefault="00B72CF6" w:rsidP="00B72CF6">
      <w:pPr>
        <w:rPr>
          <w:sz w:val="14"/>
        </w:rPr>
      </w:pPr>
      <w:r w:rsidRPr="00B72CF6">
        <w:rPr>
          <w:sz w:val="14"/>
        </w:rPr>
        <w:t>ATOM     41  O   LYS     6       5.852   8.079   5.914</w:t>
      </w:r>
    </w:p>
    <w:p w14:paraId="648500FA" w14:textId="77777777" w:rsidR="00B72CF6" w:rsidRPr="00B72CF6" w:rsidRDefault="00B72CF6" w:rsidP="00B72CF6">
      <w:pPr>
        <w:rPr>
          <w:sz w:val="14"/>
        </w:rPr>
      </w:pPr>
      <w:r w:rsidRPr="00B72CF6">
        <w:rPr>
          <w:sz w:val="14"/>
        </w:rPr>
        <w:t>ATOM     42  CB  LYS     6       3.154   7.971   3.845</w:t>
      </w:r>
    </w:p>
    <w:p w14:paraId="5D835321" w14:textId="77777777" w:rsidR="00B72CF6" w:rsidRPr="00B72CF6" w:rsidRDefault="00B72CF6" w:rsidP="00B72CF6">
      <w:pPr>
        <w:rPr>
          <w:sz w:val="14"/>
        </w:rPr>
      </w:pPr>
      <w:r w:rsidRPr="00B72CF6">
        <w:rPr>
          <w:sz w:val="14"/>
        </w:rPr>
        <w:t>ATOM     43  CG  LYS     6       3.168   9.391   3.225</w:t>
      </w:r>
    </w:p>
    <w:p w14:paraId="121910CD" w14:textId="77777777" w:rsidR="00B72CF6" w:rsidRPr="00B72CF6" w:rsidRDefault="00B72CF6" w:rsidP="00B72CF6">
      <w:pPr>
        <w:rPr>
          <w:sz w:val="14"/>
        </w:rPr>
      </w:pPr>
      <w:r w:rsidRPr="00B72CF6">
        <w:rPr>
          <w:sz w:val="14"/>
        </w:rPr>
        <w:t>ATOM     44  CD  LYS     6       1.803   9.897   2.747</w:t>
      </w:r>
    </w:p>
    <w:p w14:paraId="66A64CF5" w14:textId="77777777" w:rsidR="00B72CF6" w:rsidRPr="00B72CF6" w:rsidRDefault="00B72CF6" w:rsidP="00B72CF6">
      <w:pPr>
        <w:rPr>
          <w:sz w:val="14"/>
        </w:rPr>
      </w:pPr>
      <w:r w:rsidRPr="00B72CF6">
        <w:rPr>
          <w:sz w:val="14"/>
        </w:rPr>
        <w:t>ATOM     45  CE  LYS     6       1.964  11.305   2.159</w:t>
      </w:r>
    </w:p>
    <w:p w14:paraId="14E32D98" w14:textId="77777777" w:rsidR="00B72CF6" w:rsidRPr="00B72CF6" w:rsidRDefault="00B72CF6" w:rsidP="00B72CF6">
      <w:pPr>
        <w:rPr>
          <w:sz w:val="14"/>
        </w:rPr>
      </w:pPr>
      <w:r w:rsidRPr="00B72CF6">
        <w:rPr>
          <w:sz w:val="14"/>
        </w:rPr>
        <w:t>ATOM     46  NZ  LYS     6       0.653  11.795   1.698</w:t>
      </w:r>
    </w:p>
    <w:p w14:paraId="6A58EAD8" w14:textId="77777777" w:rsidR="00B72CF6" w:rsidRPr="00B72CF6" w:rsidRDefault="00B72CF6" w:rsidP="00B72CF6">
      <w:pPr>
        <w:rPr>
          <w:sz w:val="14"/>
        </w:rPr>
      </w:pPr>
      <w:r w:rsidRPr="00B72CF6">
        <w:rPr>
          <w:sz w:val="14"/>
        </w:rPr>
        <w:t>ATOM     47  H   LYS     6       3.809   5.525   3.126</w:t>
      </w:r>
    </w:p>
    <w:p w14:paraId="70365D5F" w14:textId="77777777" w:rsidR="00B72CF6" w:rsidRPr="00B72CF6" w:rsidRDefault="00B72CF6" w:rsidP="00B72CF6">
      <w:pPr>
        <w:rPr>
          <w:sz w:val="14"/>
        </w:rPr>
      </w:pPr>
      <w:r w:rsidRPr="00B72CF6">
        <w:rPr>
          <w:sz w:val="14"/>
        </w:rPr>
        <w:t>ATOM     48 1HZ  LYS     6       0.747  12.713   1.313</w:t>
      </w:r>
    </w:p>
    <w:p w14:paraId="70A8FDD8" w14:textId="77777777" w:rsidR="00B72CF6" w:rsidRPr="00B72CF6" w:rsidRDefault="00B72CF6" w:rsidP="00B72CF6">
      <w:pPr>
        <w:rPr>
          <w:sz w:val="14"/>
        </w:rPr>
      </w:pPr>
      <w:r w:rsidRPr="00B72CF6">
        <w:rPr>
          <w:sz w:val="14"/>
        </w:rPr>
        <w:t>ATOM     49 2HZ  LYS     6       0.287  11.185   0.996</w:t>
      </w:r>
    </w:p>
    <w:p w14:paraId="1E1F3CE2" w14:textId="77777777" w:rsidR="00B72CF6" w:rsidRPr="00B72CF6" w:rsidRDefault="00B72CF6" w:rsidP="00B72CF6">
      <w:pPr>
        <w:rPr>
          <w:sz w:val="14"/>
        </w:rPr>
      </w:pPr>
      <w:r w:rsidRPr="00B72CF6">
        <w:rPr>
          <w:sz w:val="14"/>
        </w:rPr>
        <w:t>ATOM     50 3HZ  LYS     6       0.012  11.829   2.465</w:t>
      </w:r>
    </w:p>
    <w:p w14:paraId="2F6F75DB" w14:textId="77777777" w:rsidR="00B72CF6" w:rsidRPr="00B72CF6" w:rsidRDefault="00B72CF6" w:rsidP="00B72CF6">
      <w:pPr>
        <w:rPr>
          <w:sz w:val="14"/>
        </w:rPr>
      </w:pPr>
      <w:r w:rsidRPr="00B72CF6">
        <w:rPr>
          <w:sz w:val="14"/>
        </w:rPr>
        <w:t>ATOM     51  N   VAL     7       4.202   6.598   6.295</w:t>
      </w:r>
    </w:p>
    <w:p w14:paraId="62091E89" w14:textId="77777777" w:rsidR="00B72CF6" w:rsidRPr="00B72CF6" w:rsidRDefault="00B72CF6" w:rsidP="00B72CF6">
      <w:pPr>
        <w:rPr>
          <w:sz w:val="14"/>
        </w:rPr>
      </w:pPr>
      <w:r w:rsidRPr="00B72CF6">
        <w:rPr>
          <w:sz w:val="14"/>
        </w:rPr>
        <w:t>ATOM     52  CA  VAL     7       4.458   6.512   7.728</w:t>
      </w:r>
    </w:p>
    <w:p w14:paraId="12E54EA8" w14:textId="77777777" w:rsidR="00B72CF6" w:rsidRPr="00B72CF6" w:rsidRDefault="00B72CF6" w:rsidP="00B72CF6">
      <w:pPr>
        <w:rPr>
          <w:sz w:val="14"/>
        </w:rPr>
      </w:pPr>
      <w:r w:rsidRPr="00B72CF6">
        <w:rPr>
          <w:sz w:val="14"/>
        </w:rPr>
        <w:t>ATOM     53  C   VAL     7       5.827   5.901   8.009</w:t>
      </w:r>
    </w:p>
    <w:p w14:paraId="02073131" w14:textId="77777777" w:rsidR="00B72CF6" w:rsidRPr="00B72CF6" w:rsidRDefault="00B72CF6" w:rsidP="00B72CF6">
      <w:pPr>
        <w:rPr>
          <w:sz w:val="14"/>
        </w:rPr>
      </w:pPr>
      <w:r w:rsidRPr="00B72CF6">
        <w:rPr>
          <w:sz w:val="14"/>
        </w:rPr>
        <w:t>ATOM     54  O   VAL     7       6.507   6.289   8.958</w:t>
      </w:r>
    </w:p>
    <w:p w14:paraId="68F6D414" w14:textId="77777777" w:rsidR="00B72CF6" w:rsidRPr="00B72CF6" w:rsidRDefault="00B72CF6" w:rsidP="00B72CF6">
      <w:pPr>
        <w:rPr>
          <w:sz w:val="14"/>
        </w:rPr>
      </w:pPr>
      <w:r w:rsidRPr="00B72CF6">
        <w:rPr>
          <w:sz w:val="14"/>
        </w:rPr>
        <w:t>ATOM     55  CB  VAL     7       3.371   5.691   8.447</w:t>
      </w:r>
    </w:p>
    <w:p w14:paraId="6032F4B5" w14:textId="77777777" w:rsidR="00B72CF6" w:rsidRPr="00B72CF6" w:rsidRDefault="00B72CF6" w:rsidP="00B72CF6">
      <w:pPr>
        <w:rPr>
          <w:sz w:val="14"/>
        </w:rPr>
      </w:pPr>
      <w:r w:rsidRPr="00B72CF6">
        <w:rPr>
          <w:sz w:val="14"/>
        </w:rPr>
        <w:t>ATOM     56  CG1 VAL     7       3.777   5.424   9.898</w:t>
      </w:r>
    </w:p>
    <w:p w14:paraId="1DE2B4C0" w14:textId="77777777" w:rsidR="00B72CF6" w:rsidRPr="00B72CF6" w:rsidRDefault="00B72CF6" w:rsidP="00B72CF6">
      <w:pPr>
        <w:rPr>
          <w:sz w:val="14"/>
        </w:rPr>
      </w:pPr>
      <w:r w:rsidRPr="00B72CF6">
        <w:rPr>
          <w:sz w:val="14"/>
        </w:rPr>
        <w:t>ATOM     57  CG2 VAL     7       3.120   4.382   7.714</w:t>
      </w:r>
    </w:p>
    <w:p w14:paraId="1D3CD9EE" w14:textId="77777777" w:rsidR="00B72CF6" w:rsidRPr="00B72CF6" w:rsidRDefault="00B72CF6" w:rsidP="00B72CF6">
      <w:pPr>
        <w:rPr>
          <w:sz w:val="14"/>
        </w:rPr>
      </w:pPr>
      <w:r w:rsidRPr="00B72CF6">
        <w:rPr>
          <w:sz w:val="14"/>
        </w:rPr>
        <w:t>ATOM     58  H   VAL     7       3.457   6.049   5.896</w:t>
      </w:r>
    </w:p>
    <w:p w14:paraId="4281516F" w14:textId="77777777" w:rsidR="00B72CF6" w:rsidRPr="00B72CF6" w:rsidRDefault="00B72CF6" w:rsidP="00B72CF6">
      <w:pPr>
        <w:rPr>
          <w:sz w:val="14"/>
        </w:rPr>
      </w:pPr>
      <w:r w:rsidRPr="00B72CF6">
        <w:rPr>
          <w:sz w:val="14"/>
        </w:rPr>
        <w:t>ATOM     59  N   PHE     8       6.223   4.944   7.177</w:t>
      </w:r>
    </w:p>
    <w:p w14:paraId="761DDE39" w14:textId="77777777" w:rsidR="00B72CF6" w:rsidRPr="00B72CF6" w:rsidRDefault="00B72CF6" w:rsidP="00B72CF6">
      <w:pPr>
        <w:rPr>
          <w:sz w:val="14"/>
        </w:rPr>
      </w:pPr>
      <w:r w:rsidRPr="00B72CF6">
        <w:rPr>
          <w:sz w:val="14"/>
        </w:rPr>
        <w:t>ATOM     60  CA  PHE     8       7.511   4.277   7.334</w:t>
      </w:r>
    </w:p>
    <w:p w14:paraId="72E314CF" w14:textId="77777777" w:rsidR="00B72CF6" w:rsidRPr="00B72CF6" w:rsidRDefault="00B72CF6" w:rsidP="00B72CF6">
      <w:pPr>
        <w:rPr>
          <w:sz w:val="14"/>
        </w:rPr>
      </w:pPr>
      <w:r w:rsidRPr="00B72CF6">
        <w:rPr>
          <w:sz w:val="14"/>
        </w:rPr>
        <w:t>ATOM     61  C   PHE     8       8.665   5.241   7.079</w:t>
      </w:r>
    </w:p>
    <w:p w14:paraId="0CA23CD1" w14:textId="77777777" w:rsidR="00B72CF6" w:rsidRPr="00B72CF6" w:rsidRDefault="00B72CF6" w:rsidP="00B72CF6">
      <w:pPr>
        <w:rPr>
          <w:sz w:val="14"/>
        </w:rPr>
      </w:pPr>
      <w:r w:rsidRPr="00B72CF6">
        <w:rPr>
          <w:sz w:val="14"/>
        </w:rPr>
        <w:t>ATOM     62  O   PHE     8       9.670   5.223   7.789</w:t>
      </w:r>
    </w:p>
    <w:p w14:paraId="4703DBE4" w14:textId="77777777" w:rsidR="00B72CF6" w:rsidRPr="00B72CF6" w:rsidRDefault="00B72CF6" w:rsidP="00B72CF6">
      <w:pPr>
        <w:rPr>
          <w:sz w:val="14"/>
        </w:rPr>
      </w:pPr>
      <w:r w:rsidRPr="00B72CF6">
        <w:rPr>
          <w:sz w:val="14"/>
        </w:rPr>
        <w:t>ATOM     63  CB  PHE     8       7.616   3.085   6.381</w:t>
      </w:r>
    </w:p>
    <w:p w14:paraId="7A179BFB" w14:textId="77777777" w:rsidR="00B72CF6" w:rsidRPr="00B72CF6" w:rsidRDefault="00B72CF6" w:rsidP="00B72CF6">
      <w:pPr>
        <w:rPr>
          <w:sz w:val="14"/>
        </w:rPr>
      </w:pPr>
      <w:r w:rsidRPr="00B72CF6">
        <w:rPr>
          <w:sz w:val="14"/>
        </w:rPr>
        <w:t>ATOM     64  CG  PHE     8       6.822   1.827   6.768</w:t>
      </w:r>
    </w:p>
    <w:p w14:paraId="76C7EA6F" w14:textId="77777777" w:rsidR="00B72CF6" w:rsidRPr="00B72CF6" w:rsidRDefault="00B72CF6" w:rsidP="00B72CF6">
      <w:pPr>
        <w:rPr>
          <w:sz w:val="14"/>
        </w:rPr>
      </w:pPr>
      <w:r w:rsidRPr="00B72CF6">
        <w:rPr>
          <w:sz w:val="14"/>
        </w:rPr>
        <w:t>ATOM     65  CD1 PHE     8       6.641   1.513   8.119</w:t>
      </w:r>
    </w:p>
    <w:p w14:paraId="6E79A712" w14:textId="77777777" w:rsidR="00B72CF6" w:rsidRPr="00B72CF6" w:rsidRDefault="00B72CF6" w:rsidP="00B72CF6">
      <w:pPr>
        <w:rPr>
          <w:sz w:val="14"/>
        </w:rPr>
      </w:pPr>
      <w:r w:rsidRPr="00B72CF6">
        <w:rPr>
          <w:sz w:val="14"/>
        </w:rPr>
        <w:t>ATOM     66  CD2 PHE     8       6.279   0.995   5.787</w:t>
      </w:r>
    </w:p>
    <w:p w14:paraId="4C0B5C64" w14:textId="77777777" w:rsidR="00B72CF6" w:rsidRPr="00B72CF6" w:rsidRDefault="00B72CF6" w:rsidP="00B72CF6">
      <w:pPr>
        <w:rPr>
          <w:sz w:val="14"/>
        </w:rPr>
      </w:pPr>
      <w:r w:rsidRPr="00B72CF6">
        <w:rPr>
          <w:sz w:val="14"/>
        </w:rPr>
        <w:t>ATOM     67  CE1 PHE     8       5.925   0.378   8.485</w:t>
      </w:r>
    </w:p>
    <w:p w14:paraId="6AE45619" w14:textId="77777777" w:rsidR="00B72CF6" w:rsidRPr="00B72CF6" w:rsidRDefault="00B72CF6" w:rsidP="00B72CF6">
      <w:pPr>
        <w:rPr>
          <w:sz w:val="14"/>
        </w:rPr>
      </w:pPr>
      <w:r w:rsidRPr="00B72CF6">
        <w:rPr>
          <w:sz w:val="14"/>
        </w:rPr>
        <w:t>ATOM     68  CE2 PHE     8       5.561  -0.140   6.153</w:t>
      </w:r>
    </w:p>
    <w:p w14:paraId="54C7DAE4" w14:textId="77777777" w:rsidR="00B72CF6" w:rsidRPr="00B72CF6" w:rsidRDefault="00B72CF6" w:rsidP="00B72CF6">
      <w:pPr>
        <w:rPr>
          <w:sz w:val="14"/>
        </w:rPr>
      </w:pPr>
      <w:r w:rsidRPr="00B72CF6">
        <w:rPr>
          <w:sz w:val="14"/>
        </w:rPr>
        <w:t>ATOM     69  CZ  PHE     8       5.384  -0.449   7.500</w:t>
      </w:r>
    </w:p>
    <w:p w14:paraId="1225468E" w14:textId="77777777" w:rsidR="00B72CF6" w:rsidRPr="00B72CF6" w:rsidRDefault="00B72CF6" w:rsidP="00B72CF6">
      <w:pPr>
        <w:rPr>
          <w:sz w:val="14"/>
        </w:rPr>
      </w:pPr>
      <w:r w:rsidRPr="00B72CF6">
        <w:rPr>
          <w:sz w:val="14"/>
        </w:rPr>
        <w:t>ATOM     70  H   PHE     8       5.564   4.736   6.454</w:t>
      </w:r>
    </w:p>
    <w:p w14:paraId="3B107460" w14:textId="77777777" w:rsidR="00B72CF6" w:rsidRPr="00B72CF6" w:rsidRDefault="00B72CF6" w:rsidP="00B72CF6">
      <w:pPr>
        <w:rPr>
          <w:sz w:val="14"/>
        </w:rPr>
      </w:pPr>
      <w:r w:rsidRPr="00B72CF6">
        <w:rPr>
          <w:sz w:val="14"/>
        </w:rPr>
        <w:t>ATOM     71  N   LYS     9       8.514   6.082   6.060</w:t>
      </w:r>
    </w:p>
    <w:p w14:paraId="014D68F6" w14:textId="77777777" w:rsidR="00B72CF6" w:rsidRPr="00B72CF6" w:rsidRDefault="00B72CF6" w:rsidP="00B72CF6">
      <w:pPr>
        <w:rPr>
          <w:sz w:val="14"/>
        </w:rPr>
      </w:pPr>
      <w:r w:rsidRPr="00B72CF6">
        <w:rPr>
          <w:sz w:val="14"/>
        </w:rPr>
        <w:t>ATOM     72  CA  LYS     9       9.542   7.053   5.710</w:t>
      </w:r>
    </w:p>
    <w:p w14:paraId="11C04FEE" w14:textId="77777777" w:rsidR="00B72CF6" w:rsidRPr="00B72CF6" w:rsidRDefault="00B72CF6" w:rsidP="00B72CF6">
      <w:pPr>
        <w:rPr>
          <w:sz w:val="14"/>
        </w:rPr>
      </w:pPr>
      <w:r w:rsidRPr="00B72CF6">
        <w:rPr>
          <w:sz w:val="14"/>
        </w:rPr>
        <w:t>ATOM     73  C   LYS     9       9.790   8.031   6.854</w:t>
      </w:r>
    </w:p>
    <w:p w14:paraId="19C71789" w14:textId="77777777" w:rsidR="00B72CF6" w:rsidRPr="00B72CF6" w:rsidRDefault="00B72CF6" w:rsidP="00B72CF6">
      <w:pPr>
        <w:rPr>
          <w:sz w:val="14"/>
        </w:rPr>
      </w:pPr>
      <w:r w:rsidRPr="00B72CF6">
        <w:rPr>
          <w:sz w:val="14"/>
        </w:rPr>
        <w:t>ATOM     74  O   LYS     9      10.935   8.330   7.191</w:t>
      </w:r>
    </w:p>
    <w:p w14:paraId="05DE98FC" w14:textId="77777777" w:rsidR="00B72CF6" w:rsidRPr="00B72CF6" w:rsidRDefault="00B72CF6" w:rsidP="00B72CF6">
      <w:pPr>
        <w:rPr>
          <w:sz w:val="14"/>
        </w:rPr>
      </w:pPr>
      <w:r w:rsidRPr="00B72CF6">
        <w:rPr>
          <w:sz w:val="14"/>
        </w:rPr>
        <w:t>ATOM     75  CB  LYS     9       9.144   7.825   4.451</w:t>
      </w:r>
    </w:p>
    <w:p w14:paraId="479FABD7" w14:textId="77777777" w:rsidR="00B72CF6" w:rsidRPr="00B72CF6" w:rsidRDefault="00B72CF6" w:rsidP="00B72CF6">
      <w:pPr>
        <w:rPr>
          <w:sz w:val="14"/>
        </w:rPr>
      </w:pPr>
      <w:r w:rsidRPr="00B72CF6">
        <w:rPr>
          <w:sz w:val="14"/>
        </w:rPr>
        <w:t>ATOM     76  CG  LYS     9       8.978   6.923   3.203</w:t>
      </w:r>
    </w:p>
    <w:p w14:paraId="53902059" w14:textId="77777777" w:rsidR="00B72CF6" w:rsidRPr="00B72CF6" w:rsidRDefault="00B72CF6" w:rsidP="00B72CF6">
      <w:pPr>
        <w:rPr>
          <w:sz w:val="14"/>
        </w:rPr>
      </w:pPr>
      <w:r w:rsidRPr="00B72CF6">
        <w:rPr>
          <w:sz w:val="14"/>
        </w:rPr>
        <w:t>ATOM     77  CD  LYS     9      10.102   7.043   2.168</w:t>
      </w:r>
    </w:p>
    <w:p w14:paraId="5B35D231" w14:textId="77777777" w:rsidR="00B72CF6" w:rsidRPr="00B72CF6" w:rsidRDefault="00B72CF6" w:rsidP="00B72CF6">
      <w:pPr>
        <w:rPr>
          <w:sz w:val="14"/>
        </w:rPr>
      </w:pPr>
      <w:r w:rsidRPr="00B72CF6">
        <w:rPr>
          <w:sz w:val="14"/>
        </w:rPr>
        <w:t>ATOM     78  CE  LYS     9       9.809   6.100   0.994</w:t>
      </w:r>
    </w:p>
    <w:p w14:paraId="3ACD962A" w14:textId="77777777" w:rsidR="00B72CF6" w:rsidRPr="00B72CF6" w:rsidRDefault="00B72CF6" w:rsidP="00B72CF6">
      <w:pPr>
        <w:rPr>
          <w:sz w:val="14"/>
        </w:rPr>
      </w:pPr>
      <w:r w:rsidRPr="00B72CF6">
        <w:rPr>
          <w:sz w:val="14"/>
        </w:rPr>
        <w:t>ATOM     79  NZ  LYS     9      10.889   6.213  -0.004</w:t>
      </w:r>
    </w:p>
    <w:p w14:paraId="7C06A677" w14:textId="77777777" w:rsidR="00B72CF6" w:rsidRPr="00B72CF6" w:rsidRDefault="00B72CF6" w:rsidP="00B72CF6">
      <w:pPr>
        <w:rPr>
          <w:sz w:val="14"/>
        </w:rPr>
      </w:pPr>
      <w:r w:rsidRPr="00B72CF6">
        <w:rPr>
          <w:sz w:val="14"/>
        </w:rPr>
        <w:t>ATOM     80  H   LYS     9       7.645   5.979   5.576</w:t>
      </w:r>
    </w:p>
    <w:p w14:paraId="262D21F0" w14:textId="77777777" w:rsidR="00B72CF6" w:rsidRPr="00B72CF6" w:rsidRDefault="00B72CF6" w:rsidP="00B72CF6">
      <w:pPr>
        <w:rPr>
          <w:sz w:val="14"/>
        </w:rPr>
      </w:pPr>
      <w:r w:rsidRPr="00B72CF6">
        <w:rPr>
          <w:sz w:val="14"/>
        </w:rPr>
        <w:t>ATOM     81 1HZ  LYS     9      10.708   5.601  -0.774</w:t>
      </w:r>
    </w:p>
    <w:p w14:paraId="2C7BADA9" w14:textId="77777777" w:rsidR="00B72CF6" w:rsidRPr="00B72CF6" w:rsidRDefault="00B72CF6" w:rsidP="00B72CF6">
      <w:pPr>
        <w:rPr>
          <w:sz w:val="14"/>
        </w:rPr>
      </w:pPr>
      <w:r w:rsidRPr="00B72CF6">
        <w:rPr>
          <w:sz w:val="14"/>
        </w:rPr>
        <w:t>ATOM     82 2HZ  LYS     9      10.946   7.152  -0.341</w:t>
      </w:r>
    </w:p>
    <w:p w14:paraId="1FC1EC16" w14:textId="77777777" w:rsidR="00B72CF6" w:rsidRPr="00B72CF6" w:rsidRDefault="00B72CF6" w:rsidP="00B72CF6">
      <w:pPr>
        <w:rPr>
          <w:sz w:val="14"/>
        </w:rPr>
      </w:pPr>
      <w:r w:rsidRPr="00B72CF6">
        <w:rPr>
          <w:sz w:val="14"/>
        </w:rPr>
        <w:t>ATOM     83 3HZ  LYS     9      11.764   5.963   0.410</w:t>
      </w:r>
    </w:p>
    <w:p w14:paraId="6D8ACA9A" w14:textId="77777777" w:rsidR="00B72CF6" w:rsidRPr="00B72CF6" w:rsidRDefault="00B72CF6" w:rsidP="00B72CF6">
      <w:pPr>
        <w:rPr>
          <w:sz w:val="14"/>
        </w:rPr>
      </w:pPr>
      <w:r w:rsidRPr="00B72CF6">
        <w:rPr>
          <w:sz w:val="14"/>
        </w:rPr>
        <w:t>ATOM     84  N   GLN    10       8.708   8.527   7.446</w:t>
      </w:r>
    </w:p>
    <w:p w14:paraId="008B6225" w14:textId="77777777" w:rsidR="00B72CF6" w:rsidRPr="00B72CF6" w:rsidRDefault="00B72CF6" w:rsidP="00B72CF6">
      <w:pPr>
        <w:rPr>
          <w:sz w:val="14"/>
        </w:rPr>
      </w:pPr>
      <w:r w:rsidRPr="00B72CF6">
        <w:rPr>
          <w:sz w:val="14"/>
        </w:rPr>
        <w:t>ATOM     85  CA  GLN    10       8.806   9.471   8.553</w:t>
      </w:r>
    </w:p>
    <w:p w14:paraId="7E40E401" w14:textId="77777777" w:rsidR="00B72CF6" w:rsidRPr="00B72CF6" w:rsidRDefault="00B72CF6" w:rsidP="00B72CF6">
      <w:pPr>
        <w:rPr>
          <w:sz w:val="14"/>
        </w:rPr>
      </w:pPr>
      <w:r w:rsidRPr="00B72CF6">
        <w:rPr>
          <w:sz w:val="14"/>
        </w:rPr>
        <w:t>ATOM     86  C   GLN    10       9.514   8.847   9.750</w:t>
      </w:r>
    </w:p>
    <w:p w14:paraId="1A77EDE8" w14:textId="77777777" w:rsidR="00B72CF6" w:rsidRPr="00B72CF6" w:rsidRDefault="00B72CF6" w:rsidP="00B72CF6">
      <w:pPr>
        <w:rPr>
          <w:sz w:val="14"/>
        </w:rPr>
      </w:pPr>
      <w:r w:rsidRPr="00B72CF6">
        <w:rPr>
          <w:sz w:val="14"/>
        </w:rPr>
        <w:t>ATOM     87  O   GLN    10      10.343   9.487  10.396</w:t>
      </w:r>
    </w:p>
    <w:p w14:paraId="05EE9FBF" w14:textId="77777777" w:rsidR="00B72CF6" w:rsidRPr="00B72CF6" w:rsidRDefault="00B72CF6" w:rsidP="00B72CF6">
      <w:pPr>
        <w:rPr>
          <w:sz w:val="14"/>
        </w:rPr>
      </w:pPr>
      <w:r w:rsidRPr="00B72CF6">
        <w:rPr>
          <w:sz w:val="14"/>
        </w:rPr>
        <w:t>ATOM     88  CB  GLN    10       7.415   9.962   8.963</w:t>
      </w:r>
    </w:p>
    <w:p w14:paraId="2E731A49" w14:textId="77777777" w:rsidR="00B72CF6" w:rsidRPr="00B72CF6" w:rsidRDefault="00B72CF6" w:rsidP="00B72CF6">
      <w:pPr>
        <w:rPr>
          <w:sz w:val="14"/>
        </w:rPr>
      </w:pPr>
      <w:r w:rsidRPr="00B72CF6">
        <w:rPr>
          <w:sz w:val="14"/>
        </w:rPr>
        <w:t>ATOM     89  CG  GLN    10       6.769  10.904   7.961</w:t>
      </w:r>
    </w:p>
    <w:p w14:paraId="10C42954" w14:textId="77777777" w:rsidR="00B72CF6" w:rsidRPr="00B72CF6" w:rsidRDefault="00B72CF6" w:rsidP="00B72CF6">
      <w:pPr>
        <w:rPr>
          <w:sz w:val="14"/>
        </w:rPr>
      </w:pPr>
      <w:r w:rsidRPr="00B72CF6">
        <w:rPr>
          <w:sz w:val="14"/>
        </w:rPr>
        <w:t>ATOM     90  CD  GLN    10       5.698  11.775   8.587</w:t>
      </w:r>
    </w:p>
    <w:p w14:paraId="507247F1" w14:textId="77777777" w:rsidR="00B72CF6" w:rsidRPr="00B72CF6" w:rsidRDefault="00B72CF6" w:rsidP="00B72CF6">
      <w:pPr>
        <w:rPr>
          <w:sz w:val="14"/>
        </w:rPr>
      </w:pPr>
      <w:r w:rsidRPr="00B72CF6">
        <w:rPr>
          <w:sz w:val="14"/>
        </w:rPr>
        <w:t>ATOM     91  OE1 GLN    10       5.979  12.872   9.070</w:t>
      </w:r>
    </w:p>
    <w:p w14:paraId="4B3ECCE1" w14:textId="77777777" w:rsidR="00B72CF6" w:rsidRPr="00B72CF6" w:rsidRDefault="00B72CF6" w:rsidP="00B72CF6">
      <w:pPr>
        <w:rPr>
          <w:sz w:val="14"/>
        </w:rPr>
      </w:pPr>
      <w:r w:rsidRPr="00B72CF6">
        <w:rPr>
          <w:sz w:val="14"/>
        </w:rPr>
        <w:t>ATOM     92  NE2 GLN    10       4.462  11.287   8.581</w:t>
      </w:r>
    </w:p>
    <w:p w14:paraId="4346B5E5" w14:textId="77777777" w:rsidR="00B72CF6" w:rsidRPr="00B72CF6" w:rsidRDefault="00B72CF6" w:rsidP="00B72CF6">
      <w:pPr>
        <w:rPr>
          <w:sz w:val="14"/>
        </w:rPr>
      </w:pPr>
      <w:r w:rsidRPr="00B72CF6">
        <w:rPr>
          <w:sz w:val="14"/>
        </w:rPr>
        <w:t>ATOM     93  H   GLN    10       7.797   8.242   7.122</w:t>
      </w:r>
    </w:p>
    <w:p w14:paraId="0ABCEA16" w14:textId="77777777" w:rsidR="00B72CF6" w:rsidRPr="00B72CF6" w:rsidRDefault="00B72CF6" w:rsidP="00B72CF6">
      <w:pPr>
        <w:rPr>
          <w:sz w:val="14"/>
        </w:rPr>
      </w:pPr>
      <w:r w:rsidRPr="00B72CF6">
        <w:rPr>
          <w:sz w:val="14"/>
        </w:rPr>
        <w:t>ATOM     94 1HE1 GLN    10       3.706  11.822   8.984</w:t>
      </w:r>
    </w:p>
    <w:p w14:paraId="0C6D03F2" w14:textId="77777777" w:rsidR="00B72CF6" w:rsidRPr="00B72CF6" w:rsidRDefault="00B72CF6" w:rsidP="00B72CF6">
      <w:pPr>
        <w:rPr>
          <w:sz w:val="14"/>
        </w:rPr>
      </w:pPr>
      <w:r w:rsidRPr="00B72CF6">
        <w:rPr>
          <w:sz w:val="14"/>
        </w:rPr>
        <w:t>ATOM     95 1HE2 GLN    10       4.279  10.382   8.173</w:t>
      </w:r>
    </w:p>
    <w:p w14:paraId="4D3D05FF" w14:textId="77777777" w:rsidR="00B72CF6" w:rsidRPr="00B72CF6" w:rsidRDefault="00B72CF6" w:rsidP="00B72CF6">
      <w:pPr>
        <w:rPr>
          <w:sz w:val="14"/>
        </w:rPr>
      </w:pPr>
      <w:r w:rsidRPr="00B72CF6">
        <w:rPr>
          <w:sz w:val="14"/>
        </w:rPr>
        <w:t>ATOM     96  N   TYR    11       9.181   7.594  10.041</w:t>
      </w:r>
    </w:p>
    <w:p w14:paraId="391BF27C" w14:textId="77777777" w:rsidR="00B72CF6" w:rsidRPr="00B72CF6" w:rsidRDefault="00B72CF6" w:rsidP="00B72CF6">
      <w:pPr>
        <w:rPr>
          <w:sz w:val="14"/>
        </w:rPr>
      </w:pPr>
      <w:r w:rsidRPr="00B72CF6">
        <w:rPr>
          <w:sz w:val="14"/>
        </w:rPr>
        <w:t>ATOM     97  CA  TYR    11       9.783   6.881  11.161</w:t>
      </w:r>
    </w:p>
    <w:p w14:paraId="003259A4" w14:textId="77777777" w:rsidR="00B72CF6" w:rsidRPr="00B72CF6" w:rsidRDefault="00B72CF6" w:rsidP="00B72CF6">
      <w:pPr>
        <w:rPr>
          <w:sz w:val="14"/>
        </w:rPr>
      </w:pPr>
      <w:r w:rsidRPr="00B72CF6">
        <w:rPr>
          <w:sz w:val="14"/>
        </w:rPr>
        <w:t>ATOM     98  C   TYR    11      11.282   6.692  10.952</w:t>
      </w:r>
    </w:p>
    <w:p w14:paraId="26A58CD8" w14:textId="77777777" w:rsidR="00B72CF6" w:rsidRPr="00B72CF6" w:rsidRDefault="00B72CF6" w:rsidP="00B72CF6">
      <w:pPr>
        <w:rPr>
          <w:sz w:val="14"/>
        </w:rPr>
      </w:pPr>
      <w:r w:rsidRPr="00B72CF6">
        <w:rPr>
          <w:sz w:val="14"/>
        </w:rPr>
        <w:t>ATOM     99  O   TYR    11      12.070   6.819  11.889</w:t>
      </w:r>
    </w:p>
    <w:p w14:paraId="38191103" w14:textId="77777777" w:rsidR="00B72CF6" w:rsidRPr="00B72CF6" w:rsidRDefault="00B72CF6" w:rsidP="00B72CF6">
      <w:pPr>
        <w:rPr>
          <w:sz w:val="14"/>
        </w:rPr>
      </w:pPr>
      <w:r w:rsidRPr="00B72CF6">
        <w:rPr>
          <w:sz w:val="14"/>
        </w:rPr>
        <w:t>ATOM    100  CB  TYR    11       9.115   5.518  11.350</w:t>
      </w:r>
    </w:p>
    <w:p w14:paraId="34AE8073" w14:textId="77777777" w:rsidR="00B72CF6" w:rsidRPr="00B72CF6" w:rsidRDefault="00B72CF6" w:rsidP="00B72CF6">
      <w:pPr>
        <w:rPr>
          <w:sz w:val="14"/>
        </w:rPr>
      </w:pPr>
      <w:r w:rsidRPr="00B72CF6">
        <w:rPr>
          <w:sz w:val="14"/>
        </w:rPr>
        <w:t>ATOM    101  CG  TYR    11       9.812   4.541  12.311</w:t>
      </w:r>
    </w:p>
    <w:p w14:paraId="258285E2" w14:textId="77777777" w:rsidR="00B72CF6" w:rsidRPr="00B72CF6" w:rsidRDefault="00B72CF6" w:rsidP="00B72CF6">
      <w:pPr>
        <w:rPr>
          <w:sz w:val="14"/>
        </w:rPr>
      </w:pPr>
      <w:r w:rsidRPr="00B72CF6">
        <w:rPr>
          <w:sz w:val="14"/>
        </w:rPr>
        <w:t>ATOM    102  CD1 TYR    11       9.715   4.743  13.692</w:t>
      </w:r>
    </w:p>
    <w:p w14:paraId="1B56FB3B" w14:textId="77777777" w:rsidR="00B72CF6" w:rsidRPr="00B72CF6" w:rsidRDefault="00B72CF6" w:rsidP="00B72CF6">
      <w:pPr>
        <w:rPr>
          <w:sz w:val="14"/>
        </w:rPr>
      </w:pPr>
      <w:r w:rsidRPr="00B72CF6">
        <w:rPr>
          <w:sz w:val="14"/>
        </w:rPr>
        <w:t>ATOM    103  CD2 TYR    11      10.542   3.456  11.821</w:t>
      </w:r>
    </w:p>
    <w:p w14:paraId="72F0CEE3" w14:textId="77777777" w:rsidR="00B72CF6" w:rsidRPr="00B72CF6" w:rsidRDefault="00B72CF6" w:rsidP="00B72CF6">
      <w:pPr>
        <w:rPr>
          <w:sz w:val="14"/>
        </w:rPr>
      </w:pPr>
      <w:r w:rsidRPr="00B72CF6">
        <w:rPr>
          <w:sz w:val="14"/>
        </w:rPr>
        <w:t>ATOM    104  CE1 TYR    11      10.340   3.868  14.574</w:t>
      </w:r>
    </w:p>
    <w:p w14:paraId="1B3DCD1C" w14:textId="77777777" w:rsidR="00B72CF6" w:rsidRPr="00B72CF6" w:rsidRDefault="00B72CF6" w:rsidP="00B72CF6">
      <w:pPr>
        <w:rPr>
          <w:sz w:val="14"/>
        </w:rPr>
      </w:pPr>
      <w:r w:rsidRPr="00B72CF6">
        <w:rPr>
          <w:sz w:val="14"/>
        </w:rPr>
        <w:t>ATOM    105  CE2 TYR    11      11.168   2.580  12.704</w:t>
      </w:r>
    </w:p>
    <w:p w14:paraId="2CF25B5A" w14:textId="77777777" w:rsidR="00B72CF6" w:rsidRPr="00B72CF6" w:rsidRDefault="00B72CF6" w:rsidP="00B72CF6">
      <w:pPr>
        <w:rPr>
          <w:sz w:val="14"/>
        </w:rPr>
      </w:pPr>
      <w:r w:rsidRPr="00B72CF6">
        <w:rPr>
          <w:sz w:val="14"/>
        </w:rPr>
        <w:t>ATOM    106  CZ  TYR    11      11.068   2.785  14.078</w:t>
      </w:r>
    </w:p>
    <w:p w14:paraId="68A75DAA" w14:textId="77777777" w:rsidR="00B72CF6" w:rsidRPr="00B72CF6" w:rsidRDefault="00B72CF6" w:rsidP="00B72CF6">
      <w:pPr>
        <w:rPr>
          <w:sz w:val="14"/>
        </w:rPr>
      </w:pPr>
      <w:r w:rsidRPr="00B72CF6">
        <w:rPr>
          <w:sz w:val="14"/>
        </w:rPr>
        <w:t>ATOM    107  OH  TYR    11      11.684   1.923  14.941</w:t>
      </w:r>
    </w:p>
    <w:p w14:paraId="77C13804" w14:textId="77777777" w:rsidR="00B72CF6" w:rsidRPr="00B72CF6" w:rsidRDefault="00B72CF6" w:rsidP="00B72CF6">
      <w:pPr>
        <w:rPr>
          <w:sz w:val="14"/>
        </w:rPr>
      </w:pPr>
      <w:r w:rsidRPr="00B72CF6">
        <w:rPr>
          <w:sz w:val="14"/>
        </w:rPr>
        <w:t>ATOM    108  H   TYR    11       8.493   7.205   9.428</w:t>
      </w:r>
    </w:p>
    <w:p w14:paraId="4A8EFBEC" w14:textId="77777777" w:rsidR="00B72CF6" w:rsidRPr="00B72CF6" w:rsidRDefault="00B72CF6" w:rsidP="00B72CF6">
      <w:pPr>
        <w:rPr>
          <w:sz w:val="14"/>
        </w:rPr>
      </w:pPr>
      <w:r w:rsidRPr="00B72CF6">
        <w:rPr>
          <w:sz w:val="14"/>
        </w:rPr>
        <w:t>ATOM    109  HH  TYR    11      11.503   2.227  15.877</w:t>
      </w:r>
    </w:p>
    <w:p w14:paraId="6A6359FC" w14:textId="77777777" w:rsidR="00B72CF6" w:rsidRPr="00B72CF6" w:rsidRDefault="00B72CF6" w:rsidP="00B72CF6">
      <w:pPr>
        <w:rPr>
          <w:sz w:val="14"/>
        </w:rPr>
      </w:pPr>
      <w:r w:rsidRPr="00B72CF6">
        <w:rPr>
          <w:sz w:val="14"/>
        </w:rPr>
        <w:t>ATOM    110  N   ALA    12      11.669   6.388   9.717</w:t>
      </w:r>
    </w:p>
    <w:p w14:paraId="007FFCCE" w14:textId="77777777" w:rsidR="00B72CF6" w:rsidRPr="00B72CF6" w:rsidRDefault="00B72CF6" w:rsidP="00B72CF6">
      <w:pPr>
        <w:rPr>
          <w:sz w:val="14"/>
        </w:rPr>
      </w:pPr>
      <w:r w:rsidRPr="00B72CF6">
        <w:rPr>
          <w:sz w:val="14"/>
        </w:rPr>
        <w:t>ATOM    111  CA  ALA    12      13.073   6.182   9.383</w:t>
      </w:r>
    </w:p>
    <w:p w14:paraId="49121FA9" w14:textId="77777777" w:rsidR="00B72CF6" w:rsidRPr="00B72CF6" w:rsidRDefault="00B72CF6" w:rsidP="00B72CF6">
      <w:pPr>
        <w:rPr>
          <w:sz w:val="14"/>
        </w:rPr>
      </w:pPr>
      <w:r w:rsidRPr="00B72CF6">
        <w:rPr>
          <w:sz w:val="14"/>
        </w:rPr>
        <w:t>ATOM    112  C   ALA    12      13.861   7.483   9.484</w:t>
      </w:r>
    </w:p>
    <w:p w14:paraId="57557268" w14:textId="77777777" w:rsidR="00B72CF6" w:rsidRPr="00B72CF6" w:rsidRDefault="00B72CF6" w:rsidP="00B72CF6">
      <w:pPr>
        <w:rPr>
          <w:sz w:val="14"/>
        </w:rPr>
      </w:pPr>
      <w:r w:rsidRPr="00B72CF6">
        <w:rPr>
          <w:sz w:val="14"/>
        </w:rPr>
        <w:t>ATOM    113  O   ALA    12      14.962   7.512  10.034</w:t>
      </w:r>
    </w:p>
    <w:p w14:paraId="0412E730" w14:textId="77777777" w:rsidR="00B72CF6" w:rsidRPr="00B72CF6" w:rsidRDefault="00B72CF6" w:rsidP="00B72CF6">
      <w:pPr>
        <w:rPr>
          <w:sz w:val="14"/>
        </w:rPr>
      </w:pPr>
      <w:r w:rsidRPr="00B72CF6">
        <w:rPr>
          <w:sz w:val="14"/>
        </w:rPr>
        <w:t>ATOM    114  CB  ALA    12      13.205   5.610   7.980</w:t>
      </w:r>
    </w:p>
    <w:p w14:paraId="643BC306" w14:textId="77777777" w:rsidR="00B72CF6" w:rsidRPr="00B72CF6" w:rsidRDefault="00B72CF6" w:rsidP="00B72CF6">
      <w:pPr>
        <w:rPr>
          <w:sz w:val="14"/>
        </w:rPr>
      </w:pPr>
      <w:r w:rsidRPr="00B72CF6">
        <w:rPr>
          <w:sz w:val="14"/>
        </w:rPr>
        <w:t>ATOM    115  H   ALA    12      10.973   6.298   8.993</w:t>
      </w:r>
    </w:p>
    <w:p w14:paraId="63B5ABEC" w14:textId="77777777" w:rsidR="00B72CF6" w:rsidRPr="00B72CF6" w:rsidRDefault="00B72CF6" w:rsidP="00B72CF6">
      <w:pPr>
        <w:rPr>
          <w:sz w:val="14"/>
        </w:rPr>
      </w:pPr>
      <w:r w:rsidRPr="00B72CF6">
        <w:rPr>
          <w:sz w:val="14"/>
        </w:rPr>
        <w:t>ATOM    116  N   ASN    13      13.290   8.558   8.950</w:t>
      </w:r>
    </w:p>
    <w:p w14:paraId="4B916868" w14:textId="77777777" w:rsidR="00B72CF6" w:rsidRPr="00B72CF6" w:rsidRDefault="00B72CF6" w:rsidP="00B72CF6">
      <w:pPr>
        <w:rPr>
          <w:sz w:val="14"/>
        </w:rPr>
      </w:pPr>
      <w:r w:rsidRPr="00B72CF6">
        <w:rPr>
          <w:sz w:val="14"/>
        </w:rPr>
        <w:t>ATOM    117  CA  ASN    13      13.938   9.864   8.979</w:t>
      </w:r>
    </w:p>
    <w:p w14:paraId="245F384C" w14:textId="77777777" w:rsidR="00B72CF6" w:rsidRPr="00B72CF6" w:rsidRDefault="00B72CF6" w:rsidP="00B72CF6">
      <w:pPr>
        <w:rPr>
          <w:sz w:val="14"/>
        </w:rPr>
      </w:pPr>
      <w:r w:rsidRPr="00B72CF6">
        <w:rPr>
          <w:sz w:val="14"/>
        </w:rPr>
        <w:lastRenderedPageBreak/>
        <w:t>ATOM    118  C   ASN    13      14.047  10.394  10.405</w:t>
      </w:r>
    </w:p>
    <w:p w14:paraId="73FF7F44" w14:textId="77777777" w:rsidR="00B72CF6" w:rsidRPr="00B72CF6" w:rsidRDefault="00B72CF6" w:rsidP="00B72CF6">
      <w:pPr>
        <w:rPr>
          <w:sz w:val="14"/>
        </w:rPr>
      </w:pPr>
      <w:r w:rsidRPr="00B72CF6">
        <w:rPr>
          <w:sz w:val="14"/>
        </w:rPr>
        <w:t>ATOM    119  O   ASN    13      14.986  11.116  10.739</w:t>
      </w:r>
    </w:p>
    <w:p w14:paraId="2BC254BB" w14:textId="77777777" w:rsidR="00B72CF6" w:rsidRPr="00B72CF6" w:rsidRDefault="00B72CF6" w:rsidP="00B72CF6">
      <w:pPr>
        <w:rPr>
          <w:sz w:val="14"/>
        </w:rPr>
      </w:pPr>
      <w:r w:rsidRPr="00B72CF6">
        <w:rPr>
          <w:sz w:val="14"/>
        </w:rPr>
        <w:t>ATOM    120  CB  ASN    13      13.173  10.861   8.106</w:t>
      </w:r>
    </w:p>
    <w:p w14:paraId="59395BAE" w14:textId="77777777" w:rsidR="00B72CF6" w:rsidRPr="00B72CF6" w:rsidRDefault="00B72CF6" w:rsidP="00B72CF6">
      <w:pPr>
        <w:rPr>
          <w:sz w:val="14"/>
        </w:rPr>
      </w:pPr>
      <w:r w:rsidRPr="00B72CF6">
        <w:rPr>
          <w:sz w:val="14"/>
        </w:rPr>
        <w:t>ATOM    121  CG  ASN    13      13.901  12.182   7.957</w:t>
      </w:r>
    </w:p>
    <w:p w14:paraId="087F0293" w14:textId="77777777" w:rsidR="00B72CF6" w:rsidRPr="00B72CF6" w:rsidRDefault="00B72CF6" w:rsidP="00B72CF6">
      <w:pPr>
        <w:rPr>
          <w:sz w:val="14"/>
        </w:rPr>
      </w:pPr>
      <w:r w:rsidRPr="00B72CF6">
        <w:rPr>
          <w:sz w:val="14"/>
        </w:rPr>
        <w:t>ATOM    122  OD1 ASN    13      14.930  12.263   7.286</w:t>
      </w:r>
    </w:p>
    <w:p w14:paraId="0B926526" w14:textId="77777777" w:rsidR="00B72CF6" w:rsidRPr="00B72CF6" w:rsidRDefault="00B72CF6" w:rsidP="00B72CF6">
      <w:pPr>
        <w:rPr>
          <w:sz w:val="14"/>
        </w:rPr>
      </w:pPr>
      <w:r w:rsidRPr="00B72CF6">
        <w:rPr>
          <w:sz w:val="14"/>
        </w:rPr>
        <w:t>ATOM    123  ND2 ASN    13      13.367  13.225   8.583</w:t>
      </w:r>
    </w:p>
    <w:p w14:paraId="0A3F0892" w14:textId="77777777" w:rsidR="00B72CF6" w:rsidRPr="00B72CF6" w:rsidRDefault="00B72CF6" w:rsidP="00B72CF6">
      <w:pPr>
        <w:rPr>
          <w:sz w:val="14"/>
        </w:rPr>
      </w:pPr>
      <w:r w:rsidRPr="00B72CF6">
        <w:rPr>
          <w:sz w:val="14"/>
        </w:rPr>
        <w:t>ATOM    124  H   ASN    13      12.386   8.468   8.513</w:t>
      </w:r>
    </w:p>
    <w:p w14:paraId="2F38917F" w14:textId="77777777" w:rsidR="00B72CF6" w:rsidRPr="00B72CF6" w:rsidRDefault="00B72CF6" w:rsidP="00B72CF6">
      <w:pPr>
        <w:rPr>
          <w:sz w:val="14"/>
        </w:rPr>
      </w:pPr>
      <w:r w:rsidRPr="00B72CF6">
        <w:rPr>
          <w:sz w:val="14"/>
        </w:rPr>
        <w:t>ATOM    125 1HD2 ASN    13      13.807  14.131   8.520</w:t>
      </w:r>
    </w:p>
    <w:p w14:paraId="2832816A" w14:textId="77777777" w:rsidR="00B72CF6" w:rsidRPr="00B72CF6" w:rsidRDefault="00B72CF6" w:rsidP="00B72CF6">
      <w:pPr>
        <w:rPr>
          <w:sz w:val="14"/>
        </w:rPr>
      </w:pPr>
      <w:r w:rsidRPr="00B72CF6">
        <w:rPr>
          <w:sz w:val="14"/>
        </w:rPr>
        <w:t>ATOM    126 2HD2 ASN    13      12.521  13.111   9.122</w:t>
      </w:r>
    </w:p>
    <w:p w14:paraId="349B95E7" w14:textId="77777777" w:rsidR="00B72CF6" w:rsidRPr="00B72CF6" w:rsidRDefault="00B72CF6" w:rsidP="00B72CF6">
      <w:pPr>
        <w:rPr>
          <w:sz w:val="14"/>
        </w:rPr>
      </w:pPr>
      <w:r w:rsidRPr="00B72CF6">
        <w:rPr>
          <w:sz w:val="14"/>
        </w:rPr>
        <w:t>ATOM    127  N   ASP    14      13.080  10.030  11.241</w:t>
      </w:r>
    </w:p>
    <w:p w14:paraId="4FD282F4" w14:textId="77777777" w:rsidR="00B72CF6" w:rsidRPr="00B72CF6" w:rsidRDefault="00B72CF6" w:rsidP="00B72CF6">
      <w:pPr>
        <w:rPr>
          <w:sz w:val="14"/>
        </w:rPr>
      </w:pPr>
      <w:r w:rsidRPr="00B72CF6">
        <w:rPr>
          <w:sz w:val="14"/>
        </w:rPr>
        <w:t>ATOM    128  CA  ASP    14      13.065  10.468  12.632</w:t>
      </w:r>
    </w:p>
    <w:p w14:paraId="59F6A1C8" w14:textId="77777777" w:rsidR="00B72CF6" w:rsidRPr="00B72CF6" w:rsidRDefault="00B72CF6" w:rsidP="00B72CF6">
      <w:pPr>
        <w:rPr>
          <w:sz w:val="14"/>
        </w:rPr>
      </w:pPr>
      <w:r w:rsidRPr="00B72CF6">
        <w:rPr>
          <w:sz w:val="14"/>
        </w:rPr>
        <w:t>ATOM    129  C   ASP    14      14.132   9.746  13.449</w:t>
      </w:r>
    </w:p>
    <w:p w14:paraId="65A95902" w14:textId="77777777" w:rsidR="00B72CF6" w:rsidRPr="00B72CF6" w:rsidRDefault="00B72CF6" w:rsidP="00B72CF6">
      <w:pPr>
        <w:rPr>
          <w:sz w:val="14"/>
        </w:rPr>
      </w:pPr>
      <w:r w:rsidRPr="00B72CF6">
        <w:rPr>
          <w:sz w:val="14"/>
        </w:rPr>
        <w:t>ATOM    130  O   ASP    14      14.627  10.273  14.445</w:t>
      </w:r>
    </w:p>
    <w:p w14:paraId="2CC89C63" w14:textId="77777777" w:rsidR="00B72CF6" w:rsidRPr="00B72CF6" w:rsidRDefault="00B72CF6" w:rsidP="00B72CF6">
      <w:pPr>
        <w:rPr>
          <w:sz w:val="14"/>
        </w:rPr>
      </w:pPr>
      <w:r w:rsidRPr="00B72CF6">
        <w:rPr>
          <w:sz w:val="14"/>
        </w:rPr>
        <w:t>ATOM    131  CB  ASP    14      11.689  10.227  13.255</w:t>
      </w:r>
    </w:p>
    <w:p w14:paraId="272442B4" w14:textId="77777777" w:rsidR="00B72CF6" w:rsidRPr="00B72CF6" w:rsidRDefault="00B72CF6" w:rsidP="00B72CF6">
      <w:pPr>
        <w:rPr>
          <w:sz w:val="14"/>
        </w:rPr>
      </w:pPr>
      <w:r w:rsidRPr="00B72CF6">
        <w:rPr>
          <w:sz w:val="14"/>
        </w:rPr>
        <w:t>ATOM    132  CG  ASP    14      10.684  11.298  12.879</w:t>
      </w:r>
    </w:p>
    <w:p w14:paraId="351FCAD5" w14:textId="77777777" w:rsidR="00B72CF6" w:rsidRPr="00B72CF6" w:rsidRDefault="00B72CF6" w:rsidP="00B72CF6">
      <w:pPr>
        <w:rPr>
          <w:sz w:val="14"/>
        </w:rPr>
      </w:pPr>
      <w:r w:rsidRPr="00B72CF6">
        <w:rPr>
          <w:sz w:val="14"/>
        </w:rPr>
        <w:t>ATOM    133  OD1 ASP    14      11.106  12.357  12.369</w:t>
      </w:r>
    </w:p>
    <w:p w14:paraId="1FB5263F" w14:textId="77777777" w:rsidR="00B72CF6" w:rsidRPr="00B72CF6" w:rsidRDefault="00B72CF6" w:rsidP="00B72CF6">
      <w:pPr>
        <w:rPr>
          <w:sz w:val="14"/>
        </w:rPr>
      </w:pPr>
      <w:r w:rsidRPr="00B72CF6">
        <w:rPr>
          <w:sz w:val="14"/>
        </w:rPr>
        <w:t>ATOM    134  OD2 ASP    14       9.473  11.078  13.095</w:t>
      </w:r>
    </w:p>
    <w:p w14:paraId="038902B3" w14:textId="77777777" w:rsidR="00B72CF6" w:rsidRPr="00B72CF6" w:rsidRDefault="00B72CF6" w:rsidP="00B72CF6">
      <w:pPr>
        <w:rPr>
          <w:sz w:val="14"/>
        </w:rPr>
      </w:pPr>
      <w:r w:rsidRPr="00B72CF6">
        <w:rPr>
          <w:sz w:val="14"/>
        </w:rPr>
        <w:t>ATOM    135  H   ASP    14      12.338   9.437  10.906</w:t>
      </w:r>
    </w:p>
    <w:p w14:paraId="3A394F44" w14:textId="77777777" w:rsidR="00B72CF6" w:rsidRDefault="00B72CF6" w:rsidP="00B72CF6">
      <w:pPr>
        <w:rPr>
          <w:sz w:val="14"/>
        </w:rPr>
      </w:pPr>
      <w:r w:rsidRPr="00B72CF6">
        <w:rPr>
          <w:sz w:val="14"/>
        </w:rPr>
        <w:t>TER</w:t>
      </w:r>
    </w:p>
    <w:p w14:paraId="43A2AD0F" w14:textId="77777777" w:rsidR="001B694A" w:rsidRDefault="001B694A" w:rsidP="00B72CF6">
      <w:pPr>
        <w:rPr>
          <w:sz w:val="14"/>
        </w:rPr>
      </w:pPr>
    </w:p>
    <w:p w14:paraId="52D5EB9E" w14:textId="77777777" w:rsidR="0048770D" w:rsidRPr="00B72CF6" w:rsidRDefault="009347F1" w:rsidP="00B72CF6">
      <w:pPr>
        <w:rPr>
          <w:sz w:val="14"/>
        </w:rPr>
      </w:pPr>
      <w:r>
        <w:rPr>
          <w:noProof/>
          <w:sz w:val="14"/>
          <w:lang w:eastAsia="en-IN"/>
        </w:rPr>
        <mc:AlternateContent>
          <mc:Choice Requires="wps">
            <w:drawing>
              <wp:anchor distT="0" distB="0" distL="114300" distR="114300" simplePos="0" relativeHeight="251663360" behindDoc="0" locked="0" layoutInCell="1" allowOverlap="1" wp14:anchorId="2DFBA922" wp14:editId="2A943E17">
                <wp:simplePos x="0" y="0"/>
                <wp:positionH relativeFrom="column">
                  <wp:posOffset>213995</wp:posOffset>
                </wp:positionH>
                <wp:positionV relativeFrom="paragraph">
                  <wp:posOffset>1090930</wp:posOffset>
                </wp:positionV>
                <wp:extent cx="1752600" cy="2286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752600" cy="228600"/>
                        </a:xfrm>
                        <a:prstGeom prst="rect">
                          <a:avLst/>
                        </a:prstGeom>
                        <a:solidFill>
                          <a:schemeClr val="tx1"/>
                        </a:solidFill>
                        <a:ln w="6350">
                          <a:solidFill>
                            <a:prstClr val="black"/>
                          </a:solidFill>
                        </a:ln>
                      </wps:spPr>
                      <wps:txbx>
                        <w:txbxContent>
                          <w:p w14:paraId="37F224CC" w14:textId="77777777" w:rsidR="00635664" w:rsidRPr="00604354" w:rsidRDefault="00635664" w:rsidP="004408B3">
                            <w:pPr>
                              <w:rPr>
                                <w:sz w:val="20"/>
                              </w:rPr>
                            </w:pPr>
                            <w:r>
                              <w:rPr>
                                <w:sz w:val="20"/>
                              </w:rPr>
                              <w:t>Compared Alpha He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BA922" id="Text Box 19" o:spid="_x0000_s1031" type="#_x0000_t202" style="position:absolute;margin-left:16.85pt;margin-top:85.9pt;width:138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om+OgIAAIM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" fillcolor="black [3213]" strokeweight=".5pt">
                <v:textbox>
                  <w:txbxContent>
                    <w:p w14:paraId="37F224CC" w14:textId="77777777" w:rsidR="00635664" w:rsidRPr="00604354" w:rsidRDefault="00635664" w:rsidP="004408B3">
                      <w:pPr>
                        <w:rPr>
                          <w:sz w:val="20"/>
                        </w:rPr>
                      </w:pPr>
                      <w:r>
                        <w:rPr>
                          <w:sz w:val="20"/>
                        </w:rPr>
                        <w:t>Compared Alpha Helices</w:t>
                      </w:r>
                    </w:p>
                  </w:txbxContent>
                </v:textbox>
              </v:shape>
            </w:pict>
          </mc:Fallback>
        </mc:AlternateContent>
      </w:r>
      <w:r w:rsidR="0048770D" w:rsidRPr="0048770D">
        <w:rPr>
          <w:noProof/>
          <w:sz w:val="14"/>
          <w:lang w:eastAsia="en-IN"/>
        </w:rPr>
        <w:drawing>
          <wp:inline distT="0" distB="0" distL="0" distR="0" wp14:anchorId="141ECFCD" wp14:editId="7D169DF9">
            <wp:extent cx="2362200" cy="1333500"/>
            <wp:effectExtent l="0" t="0" r="0" b="0"/>
            <wp:docPr id="2" name="Picture 2" descr="C:\Users\Visitor\Documents\snz\lab03\alpha_helix\compared_alpha_hel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sitor\Documents\snz\lab03\alpha_helix\compared_alpha_helice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1218" cy="1349881"/>
                    </a:xfrm>
                    <a:prstGeom prst="rect">
                      <a:avLst/>
                    </a:prstGeom>
                    <a:noFill/>
                    <a:ln>
                      <a:noFill/>
                    </a:ln>
                  </pic:spPr>
                </pic:pic>
              </a:graphicData>
            </a:graphic>
          </wp:inline>
        </w:drawing>
      </w:r>
    </w:p>
    <w:p w14:paraId="73BCFE10" w14:textId="77777777" w:rsidR="00D53FE9" w:rsidRDefault="00D53FE9" w:rsidP="00027ECB">
      <w:pPr>
        <w:rPr>
          <w:sz w:val="14"/>
        </w:rPr>
      </w:pPr>
    </w:p>
    <w:p w14:paraId="346B9AB5" w14:textId="77777777" w:rsidR="00D53FE9" w:rsidRPr="006F41B2" w:rsidRDefault="006F41B2" w:rsidP="006F41B2">
      <w:pPr>
        <w:pStyle w:val="NoSpacing"/>
        <w:rPr>
          <w:i/>
          <w:u w:val="single"/>
        </w:rPr>
      </w:pPr>
      <w:r w:rsidRPr="006F41B2">
        <w:rPr>
          <w:i/>
          <w:u w:val="single"/>
        </w:rPr>
        <w:t>BETA SHEET</w:t>
      </w:r>
    </w:p>
    <w:p w14:paraId="1F1AE500" w14:textId="77777777" w:rsidR="00D53FE9" w:rsidRDefault="00D53FE9" w:rsidP="00027ECB">
      <w:pPr>
        <w:rPr>
          <w:sz w:val="14"/>
        </w:rPr>
      </w:pPr>
    </w:p>
    <w:p w14:paraId="65D00345" w14:textId="77777777" w:rsidR="006F41B2" w:rsidRDefault="006F41B2" w:rsidP="00027ECB">
      <w:pPr>
        <w:rPr>
          <w:sz w:val="14"/>
        </w:rPr>
      </w:pPr>
      <w:r w:rsidRPr="006F41B2">
        <w:rPr>
          <w:sz w:val="14"/>
        </w:rPr>
        <w:object w:dxaOrig="1500" w:dyaOrig="810" w14:anchorId="67B743A1">
          <v:shape id="_x0000_i1028" type="#_x0000_t75" style="width:1in;height:43.2pt" o:ole="">
            <v:imagedata r:id="rId32" o:title=""/>
          </v:shape>
          <o:OLEObject Type="Embed" ProgID="Package" ShapeID="_x0000_i1028" DrawAspect="Content" ObjectID="_1738839877" r:id="rId33"/>
        </w:object>
      </w:r>
      <w:r w:rsidRPr="006F41B2">
        <w:rPr>
          <w:sz w:val="14"/>
        </w:rPr>
        <w:object w:dxaOrig="1500" w:dyaOrig="810" w14:anchorId="7CAA6029">
          <v:shape id="_x0000_i1029" type="#_x0000_t75" style="width:1in;height:43.2pt" o:ole="">
            <v:imagedata r:id="rId34" o:title=""/>
          </v:shape>
          <o:OLEObject Type="Embed" ProgID="Package" ShapeID="_x0000_i1029" DrawAspect="Content" ObjectID="_1738839878" r:id="rId35"/>
        </w:object>
      </w:r>
    </w:p>
    <w:p w14:paraId="781A58D6" w14:textId="77777777" w:rsidR="006F41B2" w:rsidRDefault="006F41B2" w:rsidP="006F41B2">
      <w:r>
        <w:t>RIB file 1 –</w:t>
      </w:r>
    </w:p>
    <w:p w14:paraId="25CF03BA" w14:textId="77777777" w:rsidR="006F41B2" w:rsidRPr="006F41B2" w:rsidRDefault="006F41B2" w:rsidP="006F41B2">
      <w:pPr>
        <w:rPr>
          <w:sz w:val="14"/>
        </w:rPr>
      </w:pPr>
      <w:r w:rsidRPr="006F41B2">
        <w:rPr>
          <w:sz w:val="14"/>
        </w:rPr>
        <w:t>TITLE Beta_Sheet01_2001</w:t>
      </w:r>
      <w:r w:rsidR="006008DC">
        <w:rPr>
          <w:sz w:val="14"/>
        </w:rPr>
        <w:t>06037_Jash_Lab_03_Reconstructed</w:t>
      </w:r>
    </w:p>
    <w:p w14:paraId="11CEC553" w14:textId="77777777" w:rsidR="006F41B2" w:rsidRPr="006F41B2" w:rsidRDefault="006F41B2" w:rsidP="006F41B2">
      <w:pPr>
        <w:rPr>
          <w:sz w:val="14"/>
        </w:rPr>
      </w:pPr>
      <w:r w:rsidRPr="006F41B2">
        <w:rPr>
          <w:sz w:val="14"/>
        </w:rPr>
        <w:t>res MET phi 999.99 psi</w:t>
      </w:r>
      <w:r w:rsidR="006008DC">
        <w:rPr>
          <w:sz w:val="14"/>
        </w:rPr>
        <w:t xml:space="preserve"> 145.00 chi1 175.82 chi2 112.35</w:t>
      </w:r>
    </w:p>
    <w:p w14:paraId="4474B0F5" w14:textId="77777777" w:rsidR="006F41B2" w:rsidRPr="006F41B2" w:rsidRDefault="006F41B2" w:rsidP="006F41B2">
      <w:pPr>
        <w:rPr>
          <w:sz w:val="14"/>
        </w:rPr>
      </w:pPr>
      <w:r w:rsidRPr="006F41B2">
        <w:rPr>
          <w:sz w:val="14"/>
        </w:rPr>
        <w:t>res THR phi -94.12 psi</w:t>
      </w:r>
      <w:r w:rsidR="006008DC">
        <w:rPr>
          <w:sz w:val="14"/>
        </w:rPr>
        <w:t xml:space="preserve"> 130.16 chi1 -53.43 chi2 999.99</w:t>
      </w:r>
    </w:p>
    <w:p w14:paraId="4BB57C7F" w14:textId="77777777" w:rsidR="006F41B2" w:rsidRPr="006F41B2" w:rsidRDefault="006F41B2" w:rsidP="006F41B2">
      <w:pPr>
        <w:rPr>
          <w:sz w:val="14"/>
        </w:rPr>
      </w:pPr>
      <w:r w:rsidRPr="006F41B2">
        <w:rPr>
          <w:sz w:val="14"/>
        </w:rPr>
        <w:t>res TYR phi -118.91 psi</w:t>
      </w:r>
      <w:r w:rsidR="006008DC">
        <w:rPr>
          <w:sz w:val="14"/>
        </w:rPr>
        <w:t xml:space="preserve"> 150.32 chi1 -70.60 chi2 -77.61</w:t>
      </w:r>
    </w:p>
    <w:p w14:paraId="0C75F7A5" w14:textId="77777777" w:rsidR="006F41B2" w:rsidRPr="006F41B2" w:rsidRDefault="006F41B2" w:rsidP="006F41B2">
      <w:pPr>
        <w:rPr>
          <w:sz w:val="14"/>
        </w:rPr>
      </w:pPr>
      <w:r w:rsidRPr="006F41B2">
        <w:rPr>
          <w:sz w:val="14"/>
        </w:rPr>
        <w:t>res LYS phi -119.14 psi 1</w:t>
      </w:r>
      <w:r w:rsidR="006008DC">
        <w:rPr>
          <w:sz w:val="14"/>
        </w:rPr>
        <w:t>54.06 chi1 -166.50 chi2 -173.64</w:t>
      </w:r>
    </w:p>
    <w:p w14:paraId="24AA30D0" w14:textId="77777777" w:rsidR="006F41B2" w:rsidRPr="006F41B2" w:rsidRDefault="006F41B2" w:rsidP="006F41B2">
      <w:pPr>
        <w:rPr>
          <w:sz w:val="14"/>
        </w:rPr>
      </w:pPr>
      <w:r w:rsidRPr="006F41B2">
        <w:rPr>
          <w:sz w:val="14"/>
        </w:rPr>
        <w:t>res LEU phi -130.24 ps</w:t>
      </w:r>
      <w:r w:rsidR="006008DC">
        <w:rPr>
          <w:sz w:val="14"/>
        </w:rPr>
        <w:t>i 126.59 chi1 170.61 chi2 68.09</w:t>
      </w:r>
    </w:p>
    <w:p w14:paraId="301F540F" w14:textId="77777777" w:rsidR="006F41B2" w:rsidRPr="006F41B2" w:rsidRDefault="006F41B2" w:rsidP="006F41B2">
      <w:pPr>
        <w:rPr>
          <w:sz w:val="14"/>
        </w:rPr>
      </w:pPr>
      <w:r w:rsidRPr="006F41B2">
        <w:rPr>
          <w:sz w:val="14"/>
        </w:rPr>
        <w:t>res ILE phi -102.91 psi</w:t>
      </w:r>
      <w:r w:rsidR="006008DC">
        <w:rPr>
          <w:sz w:val="14"/>
        </w:rPr>
        <w:t xml:space="preserve"> 122.21 chi1 -64.65 chi2 173.96</w:t>
      </w:r>
    </w:p>
    <w:p w14:paraId="3CE89BA4" w14:textId="77777777" w:rsidR="006F41B2" w:rsidRPr="006F41B2" w:rsidRDefault="006F41B2" w:rsidP="006F41B2">
      <w:pPr>
        <w:rPr>
          <w:sz w:val="14"/>
        </w:rPr>
      </w:pPr>
      <w:r w:rsidRPr="006F41B2">
        <w:rPr>
          <w:sz w:val="14"/>
        </w:rPr>
        <w:t>res LEU phi -102.99 psi</w:t>
      </w:r>
      <w:r w:rsidR="006008DC">
        <w:rPr>
          <w:sz w:val="14"/>
        </w:rPr>
        <w:t xml:space="preserve"> 122.37 chi1 -62.88 chi2 136.30</w:t>
      </w:r>
    </w:p>
    <w:p w14:paraId="42A7B466" w14:textId="77777777" w:rsidR="006F41B2" w:rsidRPr="006F41B2" w:rsidRDefault="006F41B2" w:rsidP="006F41B2">
      <w:pPr>
        <w:rPr>
          <w:sz w:val="14"/>
        </w:rPr>
      </w:pPr>
      <w:r w:rsidRPr="006F41B2">
        <w:rPr>
          <w:sz w:val="14"/>
        </w:rPr>
        <w:t xml:space="preserve">res ASN phi -130.49 psi 61.26 </w:t>
      </w:r>
      <w:r w:rsidR="006008DC">
        <w:rPr>
          <w:sz w:val="14"/>
        </w:rPr>
        <w:t>chi1 171.08 chi2 58.40</w:t>
      </w:r>
    </w:p>
    <w:p w14:paraId="36C09462" w14:textId="77777777" w:rsidR="006F41B2" w:rsidRPr="006F41B2" w:rsidRDefault="006F41B2" w:rsidP="006F41B2">
      <w:pPr>
        <w:rPr>
          <w:sz w:val="14"/>
        </w:rPr>
      </w:pPr>
      <w:r w:rsidRPr="006F41B2">
        <w:rPr>
          <w:sz w:val="14"/>
        </w:rPr>
        <w:t>res GLY phi -85.39 psi</w:t>
      </w:r>
      <w:r w:rsidR="006008DC">
        <w:rPr>
          <w:sz w:val="14"/>
        </w:rPr>
        <w:t xml:space="preserve"> 179.91 chi1 999.99 chi2 999.99</w:t>
      </w:r>
    </w:p>
    <w:p w14:paraId="15093996" w14:textId="77777777" w:rsidR="006F41B2" w:rsidRPr="006F41B2" w:rsidRDefault="006F41B2" w:rsidP="006F41B2">
      <w:pPr>
        <w:rPr>
          <w:sz w:val="14"/>
        </w:rPr>
      </w:pPr>
      <w:r w:rsidRPr="006F41B2">
        <w:rPr>
          <w:sz w:val="14"/>
        </w:rPr>
        <w:t xml:space="preserve">res LYS phi -73.01 psi </w:t>
      </w:r>
      <w:r w:rsidR="006008DC">
        <w:rPr>
          <w:sz w:val="14"/>
        </w:rPr>
        <w:t>-36.64 chi1 -45.70 chi2 -174.10</w:t>
      </w:r>
    </w:p>
    <w:p w14:paraId="1DF2FBFF" w14:textId="77777777" w:rsidR="006F41B2" w:rsidRPr="006F41B2" w:rsidRDefault="006F41B2" w:rsidP="006F41B2">
      <w:pPr>
        <w:rPr>
          <w:sz w:val="14"/>
        </w:rPr>
      </w:pPr>
      <w:r w:rsidRPr="006F41B2">
        <w:rPr>
          <w:sz w:val="14"/>
        </w:rPr>
        <w:t>res THR phi -108.35 psi</w:t>
      </w:r>
      <w:r w:rsidR="006008DC">
        <w:rPr>
          <w:sz w:val="14"/>
        </w:rPr>
        <w:t xml:space="preserve"> -37.93 chi1 -82.35 chi2 999.99</w:t>
      </w:r>
    </w:p>
    <w:p w14:paraId="0DBA2A93" w14:textId="77777777" w:rsidR="006F41B2" w:rsidRPr="006F41B2" w:rsidRDefault="006F41B2" w:rsidP="006F41B2">
      <w:pPr>
        <w:rPr>
          <w:sz w:val="14"/>
        </w:rPr>
      </w:pPr>
      <w:r w:rsidRPr="006F41B2">
        <w:rPr>
          <w:sz w:val="14"/>
        </w:rPr>
        <w:t>res LEU phi -109.46 psi 1</w:t>
      </w:r>
      <w:r w:rsidR="006008DC">
        <w:rPr>
          <w:sz w:val="14"/>
        </w:rPr>
        <w:t>27.61 chi1 -149.07 chi2 -163.96</w:t>
      </w:r>
    </w:p>
    <w:p w14:paraId="3A000113" w14:textId="77777777" w:rsidR="006F41B2" w:rsidRPr="006F41B2" w:rsidRDefault="006F41B2" w:rsidP="006F41B2">
      <w:pPr>
        <w:rPr>
          <w:sz w:val="14"/>
        </w:rPr>
      </w:pPr>
      <w:r w:rsidRPr="006F41B2">
        <w:rPr>
          <w:sz w:val="14"/>
        </w:rPr>
        <w:t xml:space="preserve">res LYS phi -132.35 psi </w:t>
      </w:r>
      <w:r w:rsidR="006008DC">
        <w:rPr>
          <w:sz w:val="14"/>
        </w:rPr>
        <w:t>146.40 chi1 -69.23 chi2 -152.93</w:t>
      </w:r>
    </w:p>
    <w:p w14:paraId="2D360E2B" w14:textId="77777777" w:rsidR="006F41B2" w:rsidRPr="006F41B2" w:rsidRDefault="006F41B2" w:rsidP="006F41B2">
      <w:pPr>
        <w:rPr>
          <w:sz w:val="14"/>
        </w:rPr>
      </w:pPr>
      <w:r w:rsidRPr="006F41B2">
        <w:rPr>
          <w:sz w:val="14"/>
        </w:rPr>
        <w:t xml:space="preserve">res GLY phi 143.28 psi </w:t>
      </w:r>
      <w:r w:rsidR="006008DC">
        <w:rPr>
          <w:sz w:val="14"/>
        </w:rPr>
        <w:t>-158.04 chi1 999.99 chi2 999.99</w:t>
      </w:r>
    </w:p>
    <w:p w14:paraId="0DCA606A" w14:textId="77777777" w:rsidR="006F41B2" w:rsidRPr="006F41B2" w:rsidRDefault="006F41B2" w:rsidP="006F41B2">
      <w:pPr>
        <w:rPr>
          <w:sz w:val="14"/>
        </w:rPr>
      </w:pPr>
      <w:r w:rsidRPr="006F41B2">
        <w:rPr>
          <w:sz w:val="14"/>
        </w:rPr>
        <w:t>res GLU phi -143.26 psi</w:t>
      </w:r>
      <w:r w:rsidR="006008DC">
        <w:rPr>
          <w:sz w:val="14"/>
        </w:rPr>
        <w:t xml:space="preserve"> 143.28 chi1 -53.13 chi2 177.84</w:t>
      </w:r>
    </w:p>
    <w:p w14:paraId="27E17F5A" w14:textId="77777777" w:rsidR="006F41B2" w:rsidRPr="006F41B2" w:rsidRDefault="006F41B2" w:rsidP="006F41B2">
      <w:pPr>
        <w:rPr>
          <w:sz w:val="14"/>
        </w:rPr>
      </w:pPr>
      <w:r w:rsidRPr="006F41B2">
        <w:rPr>
          <w:sz w:val="14"/>
        </w:rPr>
        <w:t>res THR phi -140.45 ps</w:t>
      </w:r>
      <w:r w:rsidR="006008DC">
        <w:rPr>
          <w:sz w:val="14"/>
        </w:rPr>
        <w:t>i 163.51 chi1 27.98 chi2 999.99</w:t>
      </w:r>
    </w:p>
    <w:p w14:paraId="10DF660E" w14:textId="77777777" w:rsidR="006F41B2" w:rsidRPr="006F41B2" w:rsidRDefault="006F41B2" w:rsidP="006F41B2">
      <w:pPr>
        <w:rPr>
          <w:sz w:val="14"/>
        </w:rPr>
      </w:pPr>
      <w:r w:rsidRPr="006F41B2">
        <w:rPr>
          <w:sz w:val="14"/>
        </w:rPr>
        <w:t>res THR phi -131.97 ps</w:t>
      </w:r>
      <w:r w:rsidR="006008DC">
        <w:rPr>
          <w:sz w:val="14"/>
        </w:rPr>
        <w:t>i 172.07 chi1 65.65 chi2 999.99</w:t>
      </w:r>
    </w:p>
    <w:p w14:paraId="655AF010" w14:textId="77777777" w:rsidR="006F41B2" w:rsidRPr="006F41B2" w:rsidRDefault="006F41B2" w:rsidP="006F41B2">
      <w:pPr>
        <w:rPr>
          <w:sz w:val="14"/>
        </w:rPr>
      </w:pPr>
      <w:r w:rsidRPr="006F41B2">
        <w:rPr>
          <w:sz w:val="14"/>
        </w:rPr>
        <w:t xml:space="preserve">res THR phi -158.62 psi </w:t>
      </w:r>
      <w:r w:rsidR="006008DC">
        <w:rPr>
          <w:sz w:val="14"/>
        </w:rPr>
        <w:t>156.12 chi1 -165.47 chi2 999.99</w:t>
      </w:r>
    </w:p>
    <w:p w14:paraId="6CB892DE" w14:textId="77777777" w:rsidR="006F41B2" w:rsidRPr="006F41B2" w:rsidRDefault="006F41B2" w:rsidP="006F41B2">
      <w:pPr>
        <w:rPr>
          <w:sz w:val="14"/>
        </w:rPr>
      </w:pPr>
      <w:r w:rsidRPr="006F41B2">
        <w:rPr>
          <w:sz w:val="14"/>
        </w:rPr>
        <w:t>res GLU phi -100.12 psi</w:t>
      </w:r>
      <w:r w:rsidR="006008DC">
        <w:rPr>
          <w:sz w:val="14"/>
        </w:rPr>
        <w:t xml:space="preserve"> 135.93 chi1 -51.73 chi2 -64.66</w:t>
      </w:r>
    </w:p>
    <w:p w14:paraId="7FE72E8E" w14:textId="77777777" w:rsidR="006F41B2" w:rsidRDefault="006F41B2" w:rsidP="006F41B2">
      <w:pPr>
        <w:rPr>
          <w:sz w:val="14"/>
        </w:rPr>
      </w:pPr>
      <w:r w:rsidRPr="006F41B2">
        <w:rPr>
          <w:sz w:val="14"/>
        </w:rPr>
        <w:t>res ALA phi -152.52 psi 155.52 chi1 999.99 chi2 999.99</w:t>
      </w:r>
    </w:p>
    <w:p w14:paraId="62F1EA9B" w14:textId="77777777" w:rsidR="00927278" w:rsidRDefault="00927278" w:rsidP="006F41B2">
      <w:pPr>
        <w:rPr>
          <w:sz w:val="14"/>
        </w:rPr>
      </w:pPr>
    </w:p>
    <w:p w14:paraId="75C2213C" w14:textId="77777777" w:rsidR="00D53FE9" w:rsidRDefault="006F41B2" w:rsidP="006F41B2">
      <w:r>
        <w:t>RIB file 2 –</w:t>
      </w:r>
    </w:p>
    <w:p w14:paraId="3381EE56" w14:textId="77777777" w:rsidR="006F41B2" w:rsidRPr="006F41B2" w:rsidRDefault="006F41B2" w:rsidP="006F41B2">
      <w:pPr>
        <w:rPr>
          <w:sz w:val="14"/>
        </w:rPr>
      </w:pPr>
      <w:r w:rsidRPr="006F41B2">
        <w:rPr>
          <w:sz w:val="14"/>
        </w:rPr>
        <w:t>TITLE Beta_Sheet02_200106037_Jash</w:t>
      </w:r>
      <w:r w:rsidR="006008DC">
        <w:rPr>
          <w:sz w:val="14"/>
        </w:rPr>
        <w:t>_Lab_03_Reconstructed</w:t>
      </w:r>
    </w:p>
    <w:p w14:paraId="1AA136AE" w14:textId="77777777" w:rsidR="006F41B2" w:rsidRPr="006F41B2" w:rsidRDefault="006F41B2" w:rsidP="006F41B2">
      <w:pPr>
        <w:rPr>
          <w:sz w:val="14"/>
        </w:rPr>
      </w:pPr>
      <w:r w:rsidRPr="006F41B2">
        <w:rPr>
          <w:sz w:val="14"/>
        </w:rPr>
        <w:t>res GLU phi -92.44 psi</w:t>
      </w:r>
      <w:r w:rsidR="006008DC">
        <w:rPr>
          <w:sz w:val="14"/>
        </w:rPr>
        <w:t xml:space="preserve"> 146.10 chi1 -49.77 chi2 -65.77</w:t>
      </w:r>
    </w:p>
    <w:p w14:paraId="35BB7818" w14:textId="77777777" w:rsidR="006F41B2" w:rsidRPr="006F41B2" w:rsidRDefault="006F41B2" w:rsidP="006F41B2">
      <w:pPr>
        <w:rPr>
          <w:sz w:val="14"/>
        </w:rPr>
      </w:pPr>
      <w:r w:rsidRPr="006F41B2">
        <w:rPr>
          <w:sz w:val="14"/>
        </w:rPr>
        <w:t>res TRP phi -119.10 ps</w:t>
      </w:r>
      <w:r w:rsidR="006008DC">
        <w:rPr>
          <w:sz w:val="14"/>
        </w:rPr>
        <w:t>i 142.92 chi1 -72.58 chi2 78.70</w:t>
      </w:r>
    </w:p>
    <w:p w14:paraId="73FB041C" w14:textId="77777777" w:rsidR="006F41B2" w:rsidRPr="006F41B2" w:rsidRDefault="006F41B2" w:rsidP="006F41B2">
      <w:pPr>
        <w:rPr>
          <w:sz w:val="14"/>
        </w:rPr>
      </w:pPr>
      <w:r w:rsidRPr="006F41B2">
        <w:rPr>
          <w:sz w:val="14"/>
        </w:rPr>
        <w:t>res THR phi -134.25 ps</w:t>
      </w:r>
      <w:r w:rsidR="006008DC">
        <w:rPr>
          <w:sz w:val="14"/>
        </w:rPr>
        <w:t>i 154.92 chi1 69.98 chi2 999.99</w:t>
      </w:r>
    </w:p>
    <w:p w14:paraId="7FD9ACBD" w14:textId="77777777" w:rsidR="006F41B2" w:rsidRPr="006F41B2" w:rsidRDefault="006F41B2" w:rsidP="006F41B2">
      <w:pPr>
        <w:rPr>
          <w:sz w:val="14"/>
        </w:rPr>
      </w:pPr>
      <w:r w:rsidRPr="006F41B2">
        <w:rPr>
          <w:sz w:val="14"/>
        </w:rPr>
        <w:t>res TYR phi -138.74 ps</w:t>
      </w:r>
      <w:r w:rsidR="006008DC">
        <w:rPr>
          <w:sz w:val="14"/>
        </w:rPr>
        <w:t>i 127.94 chi1 175.09 chi2 64.77</w:t>
      </w:r>
    </w:p>
    <w:p w14:paraId="5CC4D78D" w14:textId="77777777" w:rsidR="006F41B2" w:rsidRPr="006F41B2" w:rsidRDefault="006F41B2" w:rsidP="006F41B2">
      <w:pPr>
        <w:rPr>
          <w:sz w:val="14"/>
        </w:rPr>
      </w:pPr>
      <w:r w:rsidRPr="006F41B2">
        <w:rPr>
          <w:sz w:val="14"/>
        </w:rPr>
        <w:t xml:space="preserve">res ASP phi -118.34 psi </w:t>
      </w:r>
      <w:r w:rsidR="006008DC">
        <w:rPr>
          <w:sz w:val="14"/>
        </w:rPr>
        <w:t>110.00 chi1 -174.84 chi2 -17.48</w:t>
      </w:r>
    </w:p>
    <w:p w14:paraId="068E3709" w14:textId="77777777" w:rsidR="006F41B2" w:rsidRPr="006F41B2" w:rsidRDefault="006F41B2" w:rsidP="006F41B2">
      <w:pPr>
        <w:rPr>
          <w:sz w:val="14"/>
        </w:rPr>
      </w:pPr>
      <w:r w:rsidRPr="006F41B2">
        <w:rPr>
          <w:sz w:val="14"/>
        </w:rPr>
        <w:t>res ASP phi -75.06 psi</w:t>
      </w:r>
      <w:r w:rsidR="006008DC">
        <w:rPr>
          <w:sz w:val="14"/>
        </w:rPr>
        <w:t xml:space="preserve"> -11.27 chi1 -166.66 chi2 41.84</w:t>
      </w:r>
    </w:p>
    <w:p w14:paraId="18E1FC95" w14:textId="77777777" w:rsidR="006F41B2" w:rsidRPr="006F41B2" w:rsidRDefault="006F41B2" w:rsidP="006F41B2">
      <w:pPr>
        <w:rPr>
          <w:sz w:val="14"/>
        </w:rPr>
      </w:pPr>
      <w:r w:rsidRPr="006F41B2">
        <w:rPr>
          <w:sz w:val="14"/>
        </w:rPr>
        <w:t>res ALA phi -81.66 psi</w:t>
      </w:r>
      <w:r w:rsidR="006008DC">
        <w:rPr>
          <w:sz w:val="14"/>
        </w:rPr>
        <w:t xml:space="preserve"> -17.03 chi1 999.99 chi2 999.99</w:t>
      </w:r>
    </w:p>
    <w:p w14:paraId="30A3AF54" w14:textId="77777777" w:rsidR="006F41B2" w:rsidRPr="006F41B2" w:rsidRDefault="006F41B2" w:rsidP="006F41B2">
      <w:pPr>
        <w:rPr>
          <w:sz w:val="14"/>
        </w:rPr>
      </w:pPr>
      <w:r w:rsidRPr="006F41B2">
        <w:rPr>
          <w:sz w:val="14"/>
        </w:rPr>
        <w:t>res THR phi -132.30 p</w:t>
      </w:r>
      <w:r w:rsidR="006008DC">
        <w:rPr>
          <w:sz w:val="14"/>
        </w:rPr>
        <w:t>si -0.98 chi1 57.81 chi2 999.99</w:t>
      </w:r>
    </w:p>
    <w:p w14:paraId="128A0322" w14:textId="77777777" w:rsidR="006F41B2" w:rsidRPr="006F41B2" w:rsidRDefault="006F41B2" w:rsidP="006F41B2">
      <w:pPr>
        <w:rPr>
          <w:sz w:val="14"/>
        </w:rPr>
      </w:pPr>
      <w:r w:rsidRPr="006F41B2">
        <w:rPr>
          <w:sz w:val="14"/>
        </w:rPr>
        <w:t>res LYS phi 57.83 p</w:t>
      </w:r>
      <w:r w:rsidR="006008DC">
        <w:rPr>
          <w:sz w:val="14"/>
        </w:rPr>
        <w:t>si 42.60 chi1 -90.76 chi2 75.74</w:t>
      </w:r>
    </w:p>
    <w:p w14:paraId="53A6EC1E" w14:textId="77777777" w:rsidR="006F41B2" w:rsidRPr="006F41B2" w:rsidRDefault="006F41B2" w:rsidP="006F41B2">
      <w:pPr>
        <w:rPr>
          <w:sz w:val="14"/>
        </w:rPr>
      </w:pPr>
      <w:r w:rsidRPr="006F41B2">
        <w:rPr>
          <w:sz w:val="14"/>
        </w:rPr>
        <w:t>res THR phi -120.90 psi</w:t>
      </w:r>
      <w:r w:rsidR="006008DC">
        <w:rPr>
          <w:sz w:val="14"/>
        </w:rPr>
        <w:t xml:space="preserve"> 130.84 chi1 -61.92 chi2 999.99</w:t>
      </w:r>
    </w:p>
    <w:p w14:paraId="45BD20A7" w14:textId="77777777" w:rsidR="006F41B2" w:rsidRPr="006F41B2" w:rsidRDefault="006F41B2" w:rsidP="006F41B2">
      <w:pPr>
        <w:rPr>
          <w:sz w:val="14"/>
        </w:rPr>
      </w:pPr>
      <w:r w:rsidRPr="006F41B2">
        <w:rPr>
          <w:sz w:val="14"/>
        </w:rPr>
        <w:t>res PHE phi -101.12 ps</w:t>
      </w:r>
      <w:r w:rsidR="006008DC">
        <w:rPr>
          <w:sz w:val="14"/>
        </w:rPr>
        <w:t>i 151.42 chi1 -70.02 chi2 84.73</w:t>
      </w:r>
    </w:p>
    <w:p w14:paraId="039A73C6" w14:textId="77777777" w:rsidR="006F41B2" w:rsidRPr="006F41B2" w:rsidRDefault="006F41B2" w:rsidP="006F41B2">
      <w:pPr>
        <w:rPr>
          <w:sz w:val="14"/>
        </w:rPr>
      </w:pPr>
      <w:r w:rsidRPr="006F41B2">
        <w:rPr>
          <w:sz w:val="14"/>
        </w:rPr>
        <w:t>res THR phi -138.39 ps</w:t>
      </w:r>
      <w:r w:rsidR="006008DC">
        <w:rPr>
          <w:sz w:val="14"/>
        </w:rPr>
        <w:t>i 143.39 chi1 76.60 chi2 999.99</w:t>
      </w:r>
    </w:p>
    <w:p w14:paraId="575822E2" w14:textId="77777777" w:rsidR="006F41B2" w:rsidRPr="006F41B2" w:rsidRDefault="006F41B2" w:rsidP="006F41B2">
      <w:pPr>
        <w:rPr>
          <w:sz w:val="14"/>
        </w:rPr>
      </w:pPr>
      <w:r w:rsidRPr="006F41B2">
        <w:rPr>
          <w:sz w:val="14"/>
        </w:rPr>
        <w:t>res VAL phi -125.66 psi 126.65 chi1 57</w:t>
      </w:r>
      <w:r w:rsidR="006008DC">
        <w:rPr>
          <w:sz w:val="14"/>
        </w:rPr>
        <w:t>.23 chi2 999.99</w:t>
      </w:r>
    </w:p>
    <w:p w14:paraId="6B3F1B87" w14:textId="77777777" w:rsidR="006F41B2" w:rsidRPr="006F41B2" w:rsidRDefault="006F41B2" w:rsidP="006F41B2">
      <w:pPr>
        <w:rPr>
          <w:sz w:val="14"/>
        </w:rPr>
      </w:pPr>
      <w:r w:rsidRPr="006F41B2">
        <w:rPr>
          <w:sz w:val="14"/>
        </w:rPr>
        <w:t>res THR phi -123.28 psi</w:t>
      </w:r>
      <w:r w:rsidR="006008DC">
        <w:rPr>
          <w:sz w:val="14"/>
        </w:rPr>
        <w:t xml:space="preserve"> 125.57 chi1 -64.38 chi2 999.99</w:t>
      </w:r>
    </w:p>
    <w:p w14:paraId="6F100BAB" w14:textId="77777777" w:rsidR="006F41B2" w:rsidRDefault="006F41B2" w:rsidP="006F41B2">
      <w:pPr>
        <w:rPr>
          <w:sz w:val="14"/>
        </w:rPr>
      </w:pPr>
      <w:r w:rsidRPr="006F41B2">
        <w:rPr>
          <w:sz w:val="14"/>
        </w:rPr>
        <w:t>res GLU phi -94.99 psi 999.99 chi1 -79.21 chi2 -172.24</w:t>
      </w:r>
    </w:p>
    <w:p w14:paraId="559C8240" w14:textId="77777777" w:rsidR="00D53FE9" w:rsidRDefault="00D53FE9" w:rsidP="00027ECB">
      <w:pPr>
        <w:rPr>
          <w:sz w:val="14"/>
        </w:rPr>
      </w:pPr>
    </w:p>
    <w:p w14:paraId="703DB713" w14:textId="77777777" w:rsidR="0083024A" w:rsidRDefault="0083024A" w:rsidP="0083024A">
      <w:r>
        <w:t>Original PDB file –</w:t>
      </w:r>
    </w:p>
    <w:p w14:paraId="0AA54E57" w14:textId="77777777" w:rsidR="0083024A" w:rsidRDefault="0083024A" w:rsidP="00027ECB">
      <w:pPr>
        <w:rPr>
          <w:sz w:val="14"/>
        </w:rPr>
      </w:pPr>
      <w:r w:rsidRPr="0083024A">
        <w:rPr>
          <w:sz w:val="14"/>
        </w:rPr>
        <w:object w:dxaOrig="2565" w:dyaOrig="810" w14:anchorId="2F37FB95">
          <v:shape id="_x0000_i1030" type="#_x0000_t75" style="width:130.25pt;height:43.2pt" o:ole="">
            <v:imagedata r:id="rId36" o:title=""/>
          </v:shape>
          <o:OLEObject Type="Embed" ProgID="Package" ShapeID="_x0000_i1030" DrawAspect="Content" ObjectID="_1738839879" r:id="rId37"/>
        </w:object>
      </w:r>
      <w:r w:rsidRPr="0083024A">
        <w:rPr>
          <w:sz w:val="14"/>
        </w:rPr>
        <w:object w:dxaOrig="2565" w:dyaOrig="811" w14:anchorId="11BB522E">
          <v:shape id="_x0000_i1031" type="#_x0000_t75" style="width:130.25pt;height:43.85pt" o:ole="">
            <v:imagedata r:id="rId38" o:title=""/>
          </v:shape>
          <o:OLEObject Type="Embed" ProgID="Package" ShapeID="_x0000_i1031" DrawAspect="Content" ObjectID="_1738839880" r:id="rId39"/>
        </w:object>
      </w:r>
    </w:p>
    <w:p w14:paraId="02BB0B98" w14:textId="77777777" w:rsidR="00065508" w:rsidRDefault="004634F4" w:rsidP="00027ECB">
      <w:pPr>
        <w:rPr>
          <w:sz w:val="14"/>
        </w:rPr>
      </w:pPr>
      <w:r>
        <w:rPr>
          <w:noProof/>
          <w:sz w:val="14"/>
          <w:lang w:eastAsia="en-IN"/>
        </w:rPr>
        <w:lastRenderedPageBreak/>
        <mc:AlternateContent>
          <mc:Choice Requires="wps">
            <w:drawing>
              <wp:anchor distT="0" distB="0" distL="114300" distR="114300" simplePos="0" relativeHeight="251667456" behindDoc="0" locked="0" layoutInCell="1" allowOverlap="1" wp14:anchorId="5A4C7A63" wp14:editId="43001356">
                <wp:simplePos x="0" y="0"/>
                <wp:positionH relativeFrom="column">
                  <wp:posOffset>562610</wp:posOffset>
                </wp:positionH>
                <wp:positionV relativeFrom="paragraph">
                  <wp:posOffset>3362960</wp:posOffset>
                </wp:positionV>
                <wp:extent cx="1752600" cy="2286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752600" cy="228600"/>
                        </a:xfrm>
                        <a:prstGeom prst="rect">
                          <a:avLst/>
                        </a:prstGeom>
                        <a:solidFill>
                          <a:schemeClr val="tx1"/>
                        </a:solidFill>
                        <a:ln w="6350">
                          <a:solidFill>
                            <a:prstClr val="black"/>
                          </a:solidFill>
                        </a:ln>
                      </wps:spPr>
                      <wps:txbx>
                        <w:txbxContent>
                          <w:p w14:paraId="7A3AB70F" w14:textId="77777777" w:rsidR="00635664" w:rsidRPr="00604354" w:rsidRDefault="00635664" w:rsidP="004634F4">
                            <w:pPr>
                              <w:rPr>
                                <w:sz w:val="20"/>
                              </w:rPr>
                            </w:pPr>
                            <w:r w:rsidRPr="00604354">
                              <w:rPr>
                                <w:sz w:val="20"/>
                              </w:rPr>
                              <w:t xml:space="preserve">Original </w:t>
                            </w:r>
                            <w:r>
                              <w:rPr>
                                <w:sz w:val="20"/>
                              </w:rPr>
                              <w:t>Beta Shee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C7A63" id="Text Box 22" o:spid="_x0000_s1032" type="#_x0000_t202" style="position:absolute;margin-left:44.3pt;margin-top:264.8pt;width:138pt;height: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gaOQIAAIM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" fillcolor="black [3213]" strokeweight=".5pt">
                <v:textbox>
                  <w:txbxContent>
                    <w:p w14:paraId="7A3AB70F" w14:textId="77777777" w:rsidR="00635664" w:rsidRPr="00604354" w:rsidRDefault="00635664" w:rsidP="004634F4">
                      <w:pPr>
                        <w:rPr>
                          <w:sz w:val="20"/>
                        </w:rPr>
                      </w:pPr>
                      <w:r w:rsidRPr="00604354">
                        <w:rPr>
                          <w:sz w:val="20"/>
                        </w:rPr>
                        <w:t xml:space="preserve">Original </w:t>
                      </w:r>
                      <w:r>
                        <w:rPr>
                          <w:sz w:val="20"/>
                        </w:rPr>
                        <w:t>Beta Sheet 2</w:t>
                      </w:r>
                    </w:p>
                  </w:txbxContent>
                </v:textbox>
              </v:shape>
            </w:pict>
          </mc:Fallback>
        </mc:AlternateContent>
      </w:r>
      <w:r w:rsidR="009347F1">
        <w:rPr>
          <w:noProof/>
          <w:sz w:val="14"/>
          <w:lang w:eastAsia="en-IN"/>
        </w:rPr>
        <mc:AlternateContent>
          <mc:Choice Requires="wps">
            <w:drawing>
              <wp:anchor distT="0" distB="0" distL="114300" distR="114300" simplePos="0" relativeHeight="251665408" behindDoc="0" locked="0" layoutInCell="1" allowOverlap="1" wp14:anchorId="74F2AF3E" wp14:editId="1D39D809">
                <wp:simplePos x="0" y="0"/>
                <wp:positionH relativeFrom="column">
                  <wp:posOffset>461645</wp:posOffset>
                </wp:positionH>
                <wp:positionV relativeFrom="paragraph">
                  <wp:posOffset>1494790</wp:posOffset>
                </wp:positionV>
                <wp:extent cx="1752600" cy="2286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752600" cy="228600"/>
                        </a:xfrm>
                        <a:prstGeom prst="rect">
                          <a:avLst/>
                        </a:prstGeom>
                        <a:solidFill>
                          <a:schemeClr val="tx1"/>
                        </a:solidFill>
                        <a:ln w="6350">
                          <a:solidFill>
                            <a:prstClr val="black"/>
                          </a:solidFill>
                        </a:ln>
                      </wps:spPr>
                      <wps:txbx>
                        <w:txbxContent>
                          <w:p w14:paraId="09FFAFDE" w14:textId="77777777" w:rsidR="00635664" w:rsidRPr="00604354" w:rsidRDefault="00635664" w:rsidP="009347F1">
                            <w:pPr>
                              <w:rPr>
                                <w:sz w:val="20"/>
                              </w:rPr>
                            </w:pPr>
                            <w:r w:rsidRPr="00604354">
                              <w:rPr>
                                <w:sz w:val="20"/>
                              </w:rPr>
                              <w:t xml:space="preserve">Original </w:t>
                            </w:r>
                            <w:r>
                              <w:rPr>
                                <w:sz w:val="20"/>
                              </w:rPr>
                              <w:t>Beta Shee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2AF3E" id="Text Box 21" o:spid="_x0000_s1033" type="#_x0000_t202" style="position:absolute;margin-left:36.35pt;margin-top:117.7pt;width:138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fPOgIAAIM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" fillcolor="black [3213]" strokeweight=".5pt">
                <v:textbox>
                  <w:txbxContent>
                    <w:p w14:paraId="09FFAFDE" w14:textId="77777777" w:rsidR="00635664" w:rsidRPr="00604354" w:rsidRDefault="00635664" w:rsidP="009347F1">
                      <w:pPr>
                        <w:rPr>
                          <w:sz w:val="20"/>
                        </w:rPr>
                      </w:pPr>
                      <w:r w:rsidRPr="00604354">
                        <w:rPr>
                          <w:sz w:val="20"/>
                        </w:rPr>
                        <w:t xml:space="preserve">Original </w:t>
                      </w:r>
                      <w:r>
                        <w:rPr>
                          <w:sz w:val="20"/>
                        </w:rPr>
                        <w:t>Beta Sheet 1</w:t>
                      </w:r>
                    </w:p>
                  </w:txbxContent>
                </v:textbox>
              </v:shape>
            </w:pict>
          </mc:Fallback>
        </mc:AlternateContent>
      </w:r>
      <w:r w:rsidR="00457E51" w:rsidRPr="00065508">
        <w:rPr>
          <w:noProof/>
          <w:sz w:val="14"/>
          <w:lang w:eastAsia="en-IN"/>
        </w:rPr>
        <w:drawing>
          <wp:inline distT="0" distB="0" distL="0" distR="0" wp14:anchorId="4F218425" wp14:editId="6BD3CC9B">
            <wp:extent cx="3247390" cy="1968131"/>
            <wp:effectExtent l="0" t="0" r="0" b="0"/>
            <wp:docPr id="6" name="Picture 6" descr="C:\Users\Visitor\Documents\snz\lab03\beta_sheet\orginal-beta-she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sitor\Documents\snz\lab03\beta_sheet\orginal-beta-sheet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2731" cy="1983489"/>
                    </a:xfrm>
                    <a:prstGeom prst="rect">
                      <a:avLst/>
                    </a:prstGeom>
                    <a:noFill/>
                    <a:ln>
                      <a:noFill/>
                    </a:ln>
                  </pic:spPr>
                </pic:pic>
              </a:graphicData>
            </a:graphic>
          </wp:inline>
        </w:drawing>
      </w:r>
      <w:r w:rsidR="00065508" w:rsidRPr="00065508">
        <w:rPr>
          <w:noProof/>
          <w:sz w:val="14"/>
          <w:lang w:eastAsia="en-IN"/>
        </w:rPr>
        <w:drawing>
          <wp:inline distT="0" distB="0" distL="0" distR="0" wp14:anchorId="09747AB8" wp14:editId="549489B5">
            <wp:extent cx="3247814" cy="1819275"/>
            <wp:effectExtent l="0" t="0" r="0" b="0"/>
            <wp:docPr id="7" name="Picture 7" descr="C:\Users\Visitor\Documents\snz\lab03\beta_sheet\orginal-beta-she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sitor\Documents\snz\lab03\beta_sheet\orginal-beta-sheet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8658" cy="1847755"/>
                    </a:xfrm>
                    <a:prstGeom prst="rect">
                      <a:avLst/>
                    </a:prstGeom>
                    <a:noFill/>
                    <a:ln>
                      <a:noFill/>
                    </a:ln>
                  </pic:spPr>
                </pic:pic>
              </a:graphicData>
            </a:graphic>
          </wp:inline>
        </w:drawing>
      </w:r>
    </w:p>
    <w:p w14:paraId="5CB86B3B" w14:textId="77777777" w:rsidR="00065508" w:rsidRDefault="00065508" w:rsidP="00027ECB">
      <w:pPr>
        <w:rPr>
          <w:sz w:val="14"/>
        </w:rPr>
      </w:pPr>
    </w:p>
    <w:p w14:paraId="29F6AC4D" w14:textId="77777777" w:rsidR="00065508" w:rsidRDefault="00065508" w:rsidP="00027ECB">
      <w:pPr>
        <w:rPr>
          <w:sz w:val="14"/>
        </w:rPr>
      </w:pPr>
    </w:p>
    <w:p w14:paraId="773CC5BC" w14:textId="77777777" w:rsidR="0083024A" w:rsidRDefault="0083024A" w:rsidP="0083024A">
      <w:r>
        <w:t>PDB file 1 –</w:t>
      </w:r>
    </w:p>
    <w:p w14:paraId="717AAD3D" w14:textId="77777777" w:rsidR="0083024A" w:rsidRPr="0083024A" w:rsidRDefault="0083024A" w:rsidP="0083024A">
      <w:pPr>
        <w:rPr>
          <w:sz w:val="14"/>
        </w:rPr>
      </w:pPr>
      <w:r w:rsidRPr="0083024A">
        <w:rPr>
          <w:sz w:val="14"/>
        </w:rPr>
        <w:t xml:space="preserve">ATOM      1  N   MET A   1      12.969  18.506  30.954  1.00 15.93           N  </w:t>
      </w:r>
    </w:p>
    <w:p w14:paraId="0A54E564" w14:textId="77777777" w:rsidR="0083024A" w:rsidRPr="0083024A" w:rsidRDefault="0083024A" w:rsidP="0083024A">
      <w:pPr>
        <w:rPr>
          <w:sz w:val="14"/>
        </w:rPr>
      </w:pPr>
      <w:r w:rsidRPr="0083024A">
        <w:rPr>
          <w:sz w:val="14"/>
        </w:rPr>
        <w:t xml:space="preserve">ATOM      2  CA  MET A   1      13.935  18.529  29.843  1.00 17.40           C  </w:t>
      </w:r>
    </w:p>
    <w:p w14:paraId="75F0D3EA" w14:textId="77777777" w:rsidR="0083024A" w:rsidRPr="0083024A" w:rsidRDefault="0083024A" w:rsidP="0083024A">
      <w:pPr>
        <w:rPr>
          <w:sz w:val="14"/>
        </w:rPr>
      </w:pPr>
      <w:r w:rsidRPr="0083024A">
        <w:rPr>
          <w:sz w:val="14"/>
        </w:rPr>
        <w:t xml:space="preserve">ATOM      3  C   MET A   1      13.138  18.692  28.517  1.00 14.65           C  </w:t>
      </w:r>
    </w:p>
    <w:p w14:paraId="32FEA6C1" w14:textId="77777777" w:rsidR="0083024A" w:rsidRPr="0083024A" w:rsidRDefault="0083024A" w:rsidP="0083024A">
      <w:pPr>
        <w:rPr>
          <w:sz w:val="14"/>
        </w:rPr>
      </w:pPr>
      <w:r w:rsidRPr="0083024A">
        <w:rPr>
          <w:sz w:val="14"/>
        </w:rPr>
        <w:t xml:space="preserve">ATOM      4  O   MET A   1      12.007  18.222  28.397  1.00 13.04           O  </w:t>
      </w:r>
    </w:p>
    <w:p w14:paraId="6E4FFF92" w14:textId="77777777" w:rsidR="0083024A" w:rsidRPr="0083024A" w:rsidRDefault="0083024A" w:rsidP="0083024A">
      <w:pPr>
        <w:rPr>
          <w:sz w:val="14"/>
        </w:rPr>
      </w:pPr>
      <w:r w:rsidRPr="0083024A">
        <w:rPr>
          <w:sz w:val="14"/>
        </w:rPr>
        <w:t xml:space="preserve">ATOM      5  CB  MET A   1      14.733  17.216  29.882  1.00 20.72           C  </w:t>
      </w:r>
    </w:p>
    <w:p w14:paraId="0E0C6C7E" w14:textId="77777777" w:rsidR="0083024A" w:rsidRPr="0083024A" w:rsidRDefault="0083024A" w:rsidP="0083024A">
      <w:pPr>
        <w:rPr>
          <w:sz w:val="14"/>
        </w:rPr>
      </w:pPr>
      <w:r w:rsidRPr="0083024A">
        <w:rPr>
          <w:sz w:val="14"/>
        </w:rPr>
        <w:t xml:space="preserve">ATOM      6  CG  MET A   1      15.742  16.983  28.738  1.00 23.81           C  </w:t>
      </w:r>
    </w:p>
    <w:p w14:paraId="0DAAD958" w14:textId="77777777" w:rsidR="0083024A" w:rsidRPr="0083024A" w:rsidRDefault="0083024A" w:rsidP="0083024A">
      <w:pPr>
        <w:rPr>
          <w:sz w:val="14"/>
        </w:rPr>
      </w:pPr>
      <w:r w:rsidRPr="0083024A">
        <w:rPr>
          <w:sz w:val="14"/>
        </w:rPr>
        <w:t xml:space="preserve">ATOM      7  SD  MET A   1      17.378  17.025  29.359  1.00 28.11           S  </w:t>
      </w:r>
    </w:p>
    <w:p w14:paraId="6E60C7F4" w14:textId="77777777" w:rsidR="0083024A" w:rsidRPr="0083024A" w:rsidRDefault="0083024A" w:rsidP="0083024A">
      <w:pPr>
        <w:rPr>
          <w:sz w:val="14"/>
        </w:rPr>
      </w:pPr>
      <w:r w:rsidRPr="0083024A">
        <w:rPr>
          <w:sz w:val="14"/>
        </w:rPr>
        <w:t xml:space="preserve">ATOM      8  CE  MET A   1      17.166  16.055  30.819  1.00 27.51           C  </w:t>
      </w:r>
    </w:p>
    <w:p w14:paraId="11E3C452" w14:textId="77777777" w:rsidR="0083024A" w:rsidRPr="0083024A" w:rsidRDefault="0083024A" w:rsidP="0083024A">
      <w:pPr>
        <w:rPr>
          <w:sz w:val="14"/>
        </w:rPr>
      </w:pPr>
      <w:r w:rsidRPr="0083024A">
        <w:rPr>
          <w:sz w:val="14"/>
        </w:rPr>
        <w:t xml:space="preserve">ATOM      9  N   THR A   2      13.719  19.413  27.573  1.00 12.63           N  </w:t>
      </w:r>
    </w:p>
    <w:p w14:paraId="69EF27D2" w14:textId="77777777" w:rsidR="0083024A" w:rsidRPr="0083024A" w:rsidRDefault="0083024A" w:rsidP="0083024A">
      <w:pPr>
        <w:rPr>
          <w:sz w:val="14"/>
        </w:rPr>
      </w:pPr>
      <w:r w:rsidRPr="0083024A">
        <w:rPr>
          <w:sz w:val="14"/>
        </w:rPr>
        <w:t xml:space="preserve">ATOM     10  CA  THR A   2      13.088  19.661  26.283  1.00 12.68           C  </w:t>
      </w:r>
    </w:p>
    <w:p w14:paraId="16D79FAC" w14:textId="77777777" w:rsidR="0083024A" w:rsidRPr="0083024A" w:rsidRDefault="0083024A" w:rsidP="0083024A">
      <w:pPr>
        <w:rPr>
          <w:sz w:val="14"/>
        </w:rPr>
      </w:pPr>
      <w:r w:rsidRPr="0083024A">
        <w:rPr>
          <w:sz w:val="14"/>
        </w:rPr>
        <w:t xml:space="preserve">ATOM     11  C   THR A   2      13.561  18.631  25.300  1.00 12.02           C  </w:t>
      </w:r>
    </w:p>
    <w:p w14:paraId="6915510A" w14:textId="77777777" w:rsidR="0083024A" w:rsidRPr="0083024A" w:rsidRDefault="0083024A" w:rsidP="0083024A">
      <w:pPr>
        <w:rPr>
          <w:sz w:val="14"/>
        </w:rPr>
      </w:pPr>
      <w:r w:rsidRPr="0083024A">
        <w:rPr>
          <w:sz w:val="14"/>
        </w:rPr>
        <w:t xml:space="preserve">ATOM     12  O   THR A   2      14.763  18.432  25.121  1.00 13.07           O  </w:t>
      </w:r>
    </w:p>
    <w:p w14:paraId="71D2D861" w14:textId="77777777" w:rsidR="0083024A" w:rsidRPr="0083024A" w:rsidRDefault="0083024A" w:rsidP="0083024A">
      <w:pPr>
        <w:rPr>
          <w:sz w:val="14"/>
        </w:rPr>
      </w:pPr>
      <w:r w:rsidRPr="0083024A">
        <w:rPr>
          <w:sz w:val="14"/>
        </w:rPr>
        <w:t xml:space="preserve">ATOM     13  CB  THR A   2      13.527  20.980  25.667  1.00 14.62           C  </w:t>
      </w:r>
    </w:p>
    <w:p w14:paraId="40C3E2B8" w14:textId="77777777" w:rsidR="0083024A" w:rsidRPr="0083024A" w:rsidRDefault="0083024A" w:rsidP="0083024A">
      <w:pPr>
        <w:rPr>
          <w:sz w:val="14"/>
        </w:rPr>
      </w:pPr>
      <w:r w:rsidRPr="0083024A">
        <w:rPr>
          <w:sz w:val="14"/>
        </w:rPr>
        <w:t xml:space="preserve">ATOM     14  OG1 THR A   2      13.307  22.020  26.627  1.00 15.31           O  </w:t>
      </w:r>
    </w:p>
    <w:p w14:paraId="35DD92D2" w14:textId="77777777" w:rsidR="0083024A" w:rsidRPr="0083024A" w:rsidRDefault="0083024A" w:rsidP="0083024A">
      <w:pPr>
        <w:rPr>
          <w:sz w:val="14"/>
        </w:rPr>
      </w:pPr>
      <w:r w:rsidRPr="0083024A">
        <w:rPr>
          <w:sz w:val="14"/>
        </w:rPr>
        <w:t xml:space="preserve">ATOM     15  CG2 THR A   2      12.704  21.284  24.409  1.00 14.47           C  </w:t>
      </w:r>
    </w:p>
    <w:p w14:paraId="1056644C" w14:textId="77777777" w:rsidR="0083024A" w:rsidRPr="0083024A" w:rsidRDefault="0083024A" w:rsidP="0083024A">
      <w:pPr>
        <w:rPr>
          <w:sz w:val="14"/>
        </w:rPr>
      </w:pPr>
      <w:r w:rsidRPr="0083024A">
        <w:rPr>
          <w:sz w:val="14"/>
        </w:rPr>
        <w:t xml:space="preserve">ATOM     16  N   TYR A   3      12.574  18.048  24.642  1.00 11.17           N  </w:t>
      </w:r>
    </w:p>
    <w:p w14:paraId="5D528190" w14:textId="77777777" w:rsidR="0083024A" w:rsidRPr="0083024A" w:rsidRDefault="0083024A" w:rsidP="0083024A">
      <w:pPr>
        <w:rPr>
          <w:sz w:val="14"/>
        </w:rPr>
      </w:pPr>
      <w:r w:rsidRPr="0083024A">
        <w:rPr>
          <w:sz w:val="14"/>
        </w:rPr>
        <w:t xml:space="preserve">ATOM     17  CA  TYR A   3      12.726  17.033  23.612  1.00 10.11           C  </w:t>
      </w:r>
    </w:p>
    <w:p w14:paraId="414155DE" w14:textId="77777777" w:rsidR="0083024A" w:rsidRPr="0083024A" w:rsidRDefault="0083024A" w:rsidP="0083024A">
      <w:pPr>
        <w:rPr>
          <w:sz w:val="14"/>
        </w:rPr>
      </w:pPr>
      <w:r w:rsidRPr="0083024A">
        <w:rPr>
          <w:sz w:val="14"/>
        </w:rPr>
        <w:t xml:space="preserve">ATOM     18  C   TYR A   3      12.109  17.637  22.316  1.00 10.52           C  </w:t>
      </w:r>
    </w:p>
    <w:p w14:paraId="0287F65A" w14:textId="77777777" w:rsidR="0083024A" w:rsidRPr="0083024A" w:rsidRDefault="0083024A" w:rsidP="0083024A">
      <w:pPr>
        <w:rPr>
          <w:sz w:val="14"/>
        </w:rPr>
      </w:pPr>
      <w:r w:rsidRPr="0083024A">
        <w:rPr>
          <w:sz w:val="14"/>
        </w:rPr>
        <w:t xml:space="preserve">ATOM     19  O   TYR A   3      11.165  18.449  22.364  1.00  9.38           O  </w:t>
      </w:r>
    </w:p>
    <w:p w14:paraId="35027FDC" w14:textId="77777777" w:rsidR="0083024A" w:rsidRPr="0083024A" w:rsidRDefault="0083024A" w:rsidP="0083024A">
      <w:pPr>
        <w:rPr>
          <w:sz w:val="14"/>
        </w:rPr>
      </w:pPr>
      <w:r w:rsidRPr="0083024A">
        <w:rPr>
          <w:sz w:val="14"/>
        </w:rPr>
        <w:t xml:space="preserve">ATOM     20  CB  TYR A   3      11.907  15.809  24.042  1.00 10.96           C  </w:t>
      </w:r>
    </w:p>
    <w:p w14:paraId="3BEFF85C" w14:textId="77777777" w:rsidR="0083024A" w:rsidRPr="0083024A" w:rsidRDefault="0083024A" w:rsidP="0083024A">
      <w:pPr>
        <w:rPr>
          <w:sz w:val="14"/>
        </w:rPr>
      </w:pPr>
      <w:r w:rsidRPr="0083024A">
        <w:rPr>
          <w:sz w:val="14"/>
        </w:rPr>
        <w:t xml:space="preserve">ATOM     21  CG  TYR A   3      12.497  15.093  25.196  1.00 10.60           C  </w:t>
      </w:r>
    </w:p>
    <w:p w14:paraId="0017BF50" w14:textId="77777777" w:rsidR="0083024A" w:rsidRPr="0083024A" w:rsidRDefault="0083024A" w:rsidP="0083024A">
      <w:pPr>
        <w:rPr>
          <w:sz w:val="14"/>
        </w:rPr>
      </w:pPr>
      <w:r w:rsidRPr="0083024A">
        <w:rPr>
          <w:sz w:val="14"/>
        </w:rPr>
        <w:t xml:space="preserve">ATOM     22  CD1 TYR A   3      13.560  14.276  25.012  1.00 12.20           C  </w:t>
      </w:r>
    </w:p>
    <w:p w14:paraId="2A130408" w14:textId="77777777" w:rsidR="0083024A" w:rsidRPr="0083024A" w:rsidRDefault="0083024A" w:rsidP="0083024A">
      <w:pPr>
        <w:rPr>
          <w:sz w:val="14"/>
        </w:rPr>
      </w:pPr>
      <w:r w:rsidRPr="0083024A">
        <w:rPr>
          <w:sz w:val="14"/>
        </w:rPr>
        <w:t xml:space="preserve">ATOM     23  CD2 TYR A   3      12.045  15.324  26.492  1.00 11.77           C  </w:t>
      </w:r>
    </w:p>
    <w:p w14:paraId="368E6194" w14:textId="77777777" w:rsidR="0083024A" w:rsidRPr="0083024A" w:rsidRDefault="0083024A" w:rsidP="0083024A">
      <w:pPr>
        <w:rPr>
          <w:sz w:val="14"/>
        </w:rPr>
      </w:pPr>
      <w:r w:rsidRPr="0083024A">
        <w:rPr>
          <w:sz w:val="14"/>
        </w:rPr>
        <w:t xml:space="preserve">ATOM     24  CE1 TYR A   3      14.205  13.693  26.058  1.00 13.25           C  </w:t>
      </w:r>
    </w:p>
    <w:p w14:paraId="0F423480" w14:textId="77777777" w:rsidR="0083024A" w:rsidRPr="0083024A" w:rsidRDefault="0083024A" w:rsidP="0083024A">
      <w:pPr>
        <w:rPr>
          <w:sz w:val="14"/>
        </w:rPr>
      </w:pPr>
      <w:r w:rsidRPr="0083024A">
        <w:rPr>
          <w:sz w:val="14"/>
        </w:rPr>
        <w:t xml:space="preserve">ATOM     25  CE2 TYR A   3      12.663  14.737  27.567  1.00 12.45           C  </w:t>
      </w:r>
    </w:p>
    <w:p w14:paraId="79E4BBC8" w14:textId="77777777" w:rsidR="0083024A" w:rsidRPr="0083024A" w:rsidRDefault="0083024A" w:rsidP="0083024A">
      <w:pPr>
        <w:rPr>
          <w:sz w:val="14"/>
        </w:rPr>
      </w:pPr>
      <w:r w:rsidRPr="0083024A">
        <w:rPr>
          <w:sz w:val="14"/>
        </w:rPr>
        <w:t xml:space="preserve">ATOM     26  CZ  TYR A   3      13.772  13.910  27.323  1.00 11.39           C  </w:t>
      </w:r>
    </w:p>
    <w:p w14:paraId="5704EB14" w14:textId="77777777" w:rsidR="0083024A" w:rsidRPr="0083024A" w:rsidRDefault="0083024A" w:rsidP="0083024A">
      <w:pPr>
        <w:rPr>
          <w:sz w:val="14"/>
        </w:rPr>
      </w:pPr>
      <w:r w:rsidRPr="0083024A">
        <w:rPr>
          <w:sz w:val="14"/>
        </w:rPr>
        <w:t xml:space="preserve">ATOM     27  OH  TYR A   3      14.476  13.300  28.344  1.00 14.48           O  </w:t>
      </w:r>
    </w:p>
    <w:p w14:paraId="72BB4F2E" w14:textId="77777777" w:rsidR="0083024A" w:rsidRPr="0083024A" w:rsidRDefault="0083024A" w:rsidP="0083024A">
      <w:pPr>
        <w:rPr>
          <w:sz w:val="14"/>
        </w:rPr>
      </w:pPr>
      <w:r w:rsidRPr="0083024A">
        <w:rPr>
          <w:sz w:val="14"/>
        </w:rPr>
        <w:t xml:space="preserve">ATOM     28  N   LYS A   4      12.633  17.222  21.175  1.00  9.63           N  </w:t>
      </w:r>
    </w:p>
    <w:p w14:paraId="16D98DA7" w14:textId="77777777" w:rsidR="0083024A" w:rsidRPr="0083024A" w:rsidRDefault="0083024A" w:rsidP="0083024A">
      <w:pPr>
        <w:rPr>
          <w:sz w:val="14"/>
        </w:rPr>
      </w:pPr>
      <w:r w:rsidRPr="0083024A">
        <w:rPr>
          <w:sz w:val="14"/>
        </w:rPr>
        <w:t xml:space="preserve">ATOM     29  CA  LYS A   4      12.179  17.659  19.887  1.00  9.41           C  </w:t>
      </w:r>
    </w:p>
    <w:p w14:paraId="331BEF8C" w14:textId="77777777" w:rsidR="0083024A" w:rsidRPr="0083024A" w:rsidRDefault="0083024A" w:rsidP="0083024A">
      <w:pPr>
        <w:rPr>
          <w:sz w:val="14"/>
        </w:rPr>
      </w:pPr>
      <w:r w:rsidRPr="0083024A">
        <w:rPr>
          <w:sz w:val="14"/>
        </w:rPr>
        <w:t xml:space="preserve">ATOM     30  C   LYS A   4      11.677  16.470  19.087  1.00  9.49           C  </w:t>
      </w:r>
    </w:p>
    <w:p w14:paraId="51C1AA52" w14:textId="77777777" w:rsidR="0083024A" w:rsidRPr="0083024A" w:rsidRDefault="0083024A" w:rsidP="0083024A">
      <w:pPr>
        <w:rPr>
          <w:sz w:val="14"/>
        </w:rPr>
      </w:pPr>
      <w:r w:rsidRPr="0083024A">
        <w:rPr>
          <w:sz w:val="14"/>
        </w:rPr>
        <w:t xml:space="preserve">ATOM     31  O   LYS A   4      12.151  15.336  19.237  1.00  8.55           O  </w:t>
      </w:r>
    </w:p>
    <w:p w14:paraId="0DAFEB2D" w14:textId="77777777" w:rsidR="0083024A" w:rsidRPr="0083024A" w:rsidRDefault="0083024A" w:rsidP="0083024A">
      <w:pPr>
        <w:rPr>
          <w:sz w:val="14"/>
        </w:rPr>
      </w:pPr>
      <w:r w:rsidRPr="0083024A">
        <w:rPr>
          <w:sz w:val="14"/>
        </w:rPr>
        <w:t xml:space="preserve">ATOM     32  CB  LYS A   4      13.376  18.247  19.100  1.00 12.36           C  </w:t>
      </w:r>
    </w:p>
    <w:p w14:paraId="30DDD997" w14:textId="77777777" w:rsidR="0083024A" w:rsidRPr="0083024A" w:rsidRDefault="0083024A" w:rsidP="0083024A">
      <w:pPr>
        <w:rPr>
          <w:sz w:val="14"/>
        </w:rPr>
      </w:pPr>
      <w:r w:rsidRPr="0083024A">
        <w:rPr>
          <w:sz w:val="14"/>
        </w:rPr>
        <w:t xml:space="preserve">ATOM     33  CG  LYS A   4      12.954  19.035  17.857  1.00 17.46           C  </w:t>
      </w:r>
    </w:p>
    <w:p w14:paraId="49F15131" w14:textId="77777777" w:rsidR="0083024A" w:rsidRPr="0083024A" w:rsidRDefault="0083024A" w:rsidP="0083024A">
      <w:pPr>
        <w:rPr>
          <w:sz w:val="14"/>
        </w:rPr>
      </w:pPr>
      <w:r w:rsidRPr="0083024A">
        <w:rPr>
          <w:sz w:val="14"/>
        </w:rPr>
        <w:t xml:space="preserve">ATOM     34  CD  LYS A   4      14.119  19.494  16.982  1.00 20.77           C  </w:t>
      </w:r>
    </w:p>
    <w:p w14:paraId="49C4AEC0" w14:textId="77777777" w:rsidR="0083024A" w:rsidRPr="0083024A" w:rsidRDefault="0083024A" w:rsidP="0083024A">
      <w:pPr>
        <w:rPr>
          <w:sz w:val="14"/>
        </w:rPr>
      </w:pPr>
      <w:r w:rsidRPr="0083024A">
        <w:rPr>
          <w:sz w:val="14"/>
        </w:rPr>
        <w:t xml:space="preserve">ATOM     35  CE  LYS A   4      14.184  21.056  16.755  1.00 24.12           C  </w:t>
      </w:r>
    </w:p>
    <w:p w14:paraId="1970CF73" w14:textId="77777777" w:rsidR="0083024A" w:rsidRPr="0083024A" w:rsidRDefault="0083024A" w:rsidP="0083024A">
      <w:pPr>
        <w:rPr>
          <w:sz w:val="14"/>
        </w:rPr>
      </w:pPr>
      <w:r w:rsidRPr="0083024A">
        <w:rPr>
          <w:sz w:val="14"/>
        </w:rPr>
        <w:t xml:space="preserve">ATOM     36  NZ  LYS A   4      12.929  21.820  16.303  1.00 25.14           N  </w:t>
      </w:r>
    </w:p>
    <w:p w14:paraId="17D31E23" w14:textId="77777777" w:rsidR="0083024A" w:rsidRPr="0083024A" w:rsidRDefault="0083024A" w:rsidP="0083024A">
      <w:pPr>
        <w:rPr>
          <w:sz w:val="14"/>
        </w:rPr>
      </w:pPr>
      <w:r w:rsidRPr="0083024A">
        <w:rPr>
          <w:sz w:val="14"/>
        </w:rPr>
        <w:t xml:space="preserve">ATOM     37  N   LEU A   5      10.771  16.761  18.157  1.00  8.76           N  </w:t>
      </w:r>
    </w:p>
    <w:p w14:paraId="1937D067" w14:textId="77777777" w:rsidR="0083024A" w:rsidRPr="0083024A" w:rsidRDefault="0083024A" w:rsidP="0083024A">
      <w:pPr>
        <w:rPr>
          <w:sz w:val="14"/>
        </w:rPr>
      </w:pPr>
      <w:r w:rsidRPr="0083024A">
        <w:rPr>
          <w:sz w:val="14"/>
        </w:rPr>
        <w:t xml:space="preserve">ATOM     38  CA  LEU A   5      10.253  15.790  17.221  1.00  7.91           C  </w:t>
      </w:r>
    </w:p>
    <w:p w14:paraId="0D42AEED" w14:textId="77777777" w:rsidR="0083024A" w:rsidRPr="0083024A" w:rsidRDefault="0083024A" w:rsidP="0083024A">
      <w:pPr>
        <w:rPr>
          <w:sz w:val="14"/>
        </w:rPr>
      </w:pPr>
      <w:r w:rsidRPr="0083024A">
        <w:rPr>
          <w:sz w:val="14"/>
        </w:rPr>
        <w:t xml:space="preserve">ATOM     39  C   LEU A   5      10.360  16.415  15.781  1.00  9.03           C  </w:t>
      </w:r>
    </w:p>
    <w:p w14:paraId="523D73B7" w14:textId="77777777" w:rsidR="0083024A" w:rsidRPr="0083024A" w:rsidRDefault="0083024A" w:rsidP="0083024A">
      <w:pPr>
        <w:rPr>
          <w:sz w:val="14"/>
        </w:rPr>
      </w:pPr>
      <w:r w:rsidRPr="0083024A">
        <w:rPr>
          <w:sz w:val="14"/>
        </w:rPr>
        <w:t xml:space="preserve">ATOM     40  O   LEU A   5       9.916  17.539  15.553  1.00  6.35           O  </w:t>
      </w:r>
    </w:p>
    <w:p w14:paraId="1A8D2779" w14:textId="77777777" w:rsidR="0083024A" w:rsidRPr="0083024A" w:rsidRDefault="0083024A" w:rsidP="0083024A">
      <w:pPr>
        <w:rPr>
          <w:sz w:val="14"/>
        </w:rPr>
      </w:pPr>
      <w:r w:rsidRPr="0083024A">
        <w:rPr>
          <w:sz w:val="14"/>
        </w:rPr>
        <w:t xml:space="preserve">ATOM     41  CB  LEU A   5       8.765  15.468  17.506  1.00  8.63           C  </w:t>
      </w:r>
    </w:p>
    <w:p w14:paraId="34300754" w14:textId="77777777" w:rsidR="0083024A" w:rsidRPr="0083024A" w:rsidRDefault="0083024A" w:rsidP="0083024A">
      <w:pPr>
        <w:rPr>
          <w:sz w:val="14"/>
        </w:rPr>
      </w:pPr>
      <w:r w:rsidRPr="0083024A">
        <w:rPr>
          <w:sz w:val="14"/>
        </w:rPr>
        <w:t xml:space="preserve">ATOM     42  CG  LEU A   5       8.058  14.607  16.411  1.00  8.98           C  </w:t>
      </w:r>
    </w:p>
    <w:p w14:paraId="3195E819" w14:textId="77777777" w:rsidR="0083024A" w:rsidRPr="0083024A" w:rsidRDefault="0083024A" w:rsidP="0083024A">
      <w:pPr>
        <w:rPr>
          <w:sz w:val="14"/>
        </w:rPr>
      </w:pPr>
      <w:r w:rsidRPr="0083024A">
        <w:rPr>
          <w:sz w:val="14"/>
        </w:rPr>
        <w:t xml:space="preserve">ATOM     43  CD1 LEU A   5       8.626  13.160  16.373  1.00  8.38           C  </w:t>
      </w:r>
    </w:p>
    <w:p w14:paraId="5EF5E4F7" w14:textId="77777777" w:rsidR="0083024A" w:rsidRPr="0083024A" w:rsidRDefault="0083024A" w:rsidP="0083024A">
      <w:pPr>
        <w:rPr>
          <w:sz w:val="14"/>
        </w:rPr>
      </w:pPr>
      <w:r w:rsidRPr="0083024A">
        <w:rPr>
          <w:sz w:val="14"/>
        </w:rPr>
        <w:t xml:space="preserve">ATOM     44  CD2 LEU A   5       6.577  14.522  16.660  1.00  9.13           C  </w:t>
      </w:r>
    </w:p>
    <w:p w14:paraId="1A5DC86D" w14:textId="77777777" w:rsidR="0083024A" w:rsidRPr="0083024A" w:rsidRDefault="0083024A" w:rsidP="0083024A">
      <w:pPr>
        <w:rPr>
          <w:sz w:val="14"/>
        </w:rPr>
      </w:pPr>
      <w:r w:rsidRPr="0083024A">
        <w:rPr>
          <w:sz w:val="14"/>
        </w:rPr>
        <w:t xml:space="preserve">ATOM     45  N   ILE A   6      10.995  15.689  14.856  1.00  7.05           N  </w:t>
      </w:r>
    </w:p>
    <w:p w14:paraId="1ADEB845" w14:textId="77777777" w:rsidR="0083024A" w:rsidRPr="0083024A" w:rsidRDefault="0083024A" w:rsidP="0083024A">
      <w:pPr>
        <w:rPr>
          <w:sz w:val="14"/>
        </w:rPr>
      </w:pPr>
      <w:r w:rsidRPr="0083024A">
        <w:rPr>
          <w:sz w:val="14"/>
        </w:rPr>
        <w:t xml:space="preserve">ATOM     46  CA  ILE A   6      11.082  16.103  13.475  1.00  9.67           C  </w:t>
      </w:r>
    </w:p>
    <w:p w14:paraId="6D4FEB28" w14:textId="77777777" w:rsidR="0083024A" w:rsidRPr="0083024A" w:rsidRDefault="0083024A" w:rsidP="0083024A">
      <w:pPr>
        <w:rPr>
          <w:sz w:val="14"/>
        </w:rPr>
      </w:pPr>
      <w:r w:rsidRPr="0083024A">
        <w:rPr>
          <w:sz w:val="14"/>
        </w:rPr>
        <w:t xml:space="preserve">ATOM     47  C   ILE A   6      10.046  15.228  12.753  1.00  8.83           C  </w:t>
      </w:r>
    </w:p>
    <w:p w14:paraId="2DFD514C" w14:textId="77777777" w:rsidR="0083024A" w:rsidRPr="0083024A" w:rsidRDefault="0083024A" w:rsidP="0083024A">
      <w:pPr>
        <w:rPr>
          <w:sz w:val="14"/>
        </w:rPr>
      </w:pPr>
      <w:r w:rsidRPr="0083024A">
        <w:rPr>
          <w:sz w:val="14"/>
        </w:rPr>
        <w:t xml:space="preserve">ATOM     48  O   ILE A   6      10.068  14.016  12.892  1.00  7.29           O  </w:t>
      </w:r>
    </w:p>
    <w:p w14:paraId="6A249C82" w14:textId="77777777" w:rsidR="0083024A" w:rsidRPr="0083024A" w:rsidRDefault="0083024A" w:rsidP="0083024A">
      <w:pPr>
        <w:rPr>
          <w:sz w:val="14"/>
        </w:rPr>
      </w:pPr>
      <w:r w:rsidRPr="0083024A">
        <w:rPr>
          <w:sz w:val="14"/>
        </w:rPr>
        <w:t xml:space="preserve">ATOM     49  CB  ILE A   6      12.484  15.880  12.922  1.00  9.90           C  </w:t>
      </w:r>
    </w:p>
    <w:p w14:paraId="19952782" w14:textId="77777777" w:rsidR="0083024A" w:rsidRPr="0083024A" w:rsidRDefault="0083024A" w:rsidP="0083024A">
      <w:pPr>
        <w:rPr>
          <w:sz w:val="14"/>
        </w:rPr>
      </w:pPr>
      <w:r w:rsidRPr="0083024A">
        <w:rPr>
          <w:sz w:val="14"/>
        </w:rPr>
        <w:t xml:space="preserve">ATOM     50  CG1 ILE A   6      13.453  16.788  13.678  1.00 13.88           C  </w:t>
      </w:r>
    </w:p>
    <w:p w14:paraId="0A195882" w14:textId="77777777" w:rsidR="0083024A" w:rsidRPr="0083024A" w:rsidRDefault="0083024A" w:rsidP="0083024A">
      <w:pPr>
        <w:rPr>
          <w:sz w:val="14"/>
        </w:rPr>
      </w:pPr>
      <w:r w:rsidRPr="0083024A">
        <w:rPr>
          <w:sz w:val="14"/>
        </w:rPr>
        <w:t xml:space="preserve">ATOM     51  CG2 ILE A   6      12.520  16.275  11.428  1.00  9.38           C  </w:t>
      </w:r>
    </w:p>
    <w:p w14:paraId="09652223" w14:textId="77777777" w:rsidR="0083024A" w:rsidRPr="0083024A" w:rsidRDefault="0083024A" w:rsidP="0083024A">
      <w:pPr>
        <w:rPr>
          <w:sz w:val="14"/>
        </w:rPr>
      </w:pPr>
      <w:r w:rsidRPr="0083024A">
        <w:rPr>
          <w:sz w:val="14"/>
        </w:rPr>
        <w:t xml:space="preserve">ATOM     52  CD1 ILE A   6      14.844  16.502  13.276  1.00 15.90           C  </w:t>
      </w:r>
    </w:p>
    <w:p w14:paraId="07DB40F5" w14:textId="77777777" w:rsidR="0083024A" w:rsidRPr="0083024A" w:rsidRDefault="0083024A" w:rsidP="0083024A">
      <w:pPr>
        <w:rPr>
          <w:sz w:val="14"/>
        </w:rPr>
      </w:pPr>
      <w:r w:rsidRPr="0083024A">
        <w:rPr>
          <w:sz w:val="14"/>
        </w:rPr>
        <w:t xml:space="preserve">ATOM     53  N   LEU A   7       9.085  15.850  12.087  1.00  9.18           N  </w:t>
      </w:r>
    </w:p>
    <w:p w14:paraId="015798E0" w14:textId="77777777" w:rsidR="0083024A" w:rsidRPr="0083024A" w:rsidRDefault="0083024A" w:rsidP="0083024A">
      <w:pPr>
        <w:rPr>
          <w:sz w:val="14"/>
        </w:rPr>
      </w:pPr>
      <w:r w:rsidRPr="0083024A">
        <w:rPr>
          <w:sz w:val="14"/>
        </w:rPr>
        <w:t xml:space="preserve">ATOM     54  CA  LEU A   7       8.009  15.163  11.389  1.00  7.98           C  </w:t>
      </w:r>
    </w:p>
    <w:p w14:paraId="189080C0" w14:textId="77777777" w:rsidR="0083024A" w:rsidRPr="0083024A" w:rsidRDefault="0083024A" w:rsidP="0083024A">
      <w:pPr>
        <w:rPr>
          <w:sz w:val="14"/>
        </w:rPr>
      </w:pPr>
      <w:r w:rsidRPr="0083024A">
        <w:rPr>
          <w:sz w:val="14"/>
        </w:rPr>
        <w:t xml:space="preserve">ATOM     55  C   LEU A   7       8.312  15.181   9.902  1.00  9.81           C  </w:t>
      </w:r>
    </w:p>
    <w:p w14:paraId="7AA80224" w14:textId="77777777" w:rsidR="0083024A" w:rsidRPr="0083024A" w:rsidRDefault="0083024A" w:rsidP="0083024A">
      <w:pPr>
        <w:rPr>
          <w:sz w:val="14"/>
        </w:rPr>
      </w:pPr>
      <w:r w:rsidRPr="0083024A">
        <w:rPr>
          <w:sz w:val="14"/>
        </w:rPr>
        <w:t xml:space="preserve">ATOM     56  O   LEU A   7       8.580  16.234   9.291  1.00  7.52           O  </w:t>
      </w:r>
    </w:p>
    <w:p w14:paraId="1A6713DB" w14:textId="77777777" w:rsidR="0083024A" w:rsidRPr="0083024A" w:rsidRDefault="0083024A" w:rsidP="0083024A">
      <w:pPr>
        <w:rPr>
          <w:sz w:val="14"/>
        </w:rPr>
      </w:pPr>
      <w:r w:rsidRPr="0083024A">
        <w:rPr>
          <w:sz w:val="14"/>
        </w:rPr>
        <w:t xml:space="preserve">ATOM     57  CB  LEU A   7       6.690  15.903  11.602  1.00 11.14           C  </w:t>
      </w:r>
    </w:p>
    <w:p w14:paraId="7F7182A9" w14:textId="77777777" w:rsidR="0083024A" w:rsidRPr="0083024A" w:rsidRDefault="0083024A" w:rsidP="0083024A">
      <w:pPr>
        <w:rPr>
          <w:sz w:val="14"/>
        </w:rPr>
      </w:pPr>
      <w:r w:rsidRPr="0083024A">
        <w:rPr>
          <w:sz w:val="14"/>
        </w:rPr>
        <w:t xml:space="preserve">ATOM     58  CG  LEU A   7       6.147  16.007  13.030  1.00 13.03           C  </w:t>
      </w:r>
    </w:p>
    <w:p w14:paraId="40AE7FE3" w14:textId="77777777" w:rsidR="0083024A" w:rsidRPr="0083024A" w:rsidRDefault="0083024A" w:rsidP="0083024A">
      <w:pPr>
        <w:rPr>
          <w:sz w:val="14"/>
        </w:rPr>
      </w:pPr>
      <w:r w:rsidRPr="0083024A">
        <w:rPr>
          <w:sz w:val="14"/>
        </w:rPr>
        <w:t xml:space="preserve">ATOM     59  CD1 LEU A   7       5.647  17.410  13.283  1.00 14.31           C  </w:t>
      </w:r>
    </w:p>
    <w:p w14:paraId="016CEFED" w14:textId="77777777" w:rsidR="0083024A" w:rsidRPr="0083024A" w:rsidRDefault="0083024A" w:rsidP="0083024A">
      <w:pPr>
        <w:rPr>
          <w:sz w:val="14"/>
        </w:rPr>
      </w:pPr>
      <w:r w:rsidRPr="0083024A">
        <w:rPr>
          <w:sz w:val="14"/>
        </w:rPr>
        <w:t xml:space="preserve">ATOM     60  CD2 LEU A   7       5.037  14.952  13.247  1.00 12.67           C  </w:t>
      </w:r>
    </w:p>
    <w:p w14:paraId="4B3CFD03" w14:textId="77777777" w:rsidR="0083024A" w:rsidRPr="0083024A" w:rsidRDefault="0083024A" w:rsidP="0083024A">
      <w:pPr>
        <w:rPr>
          <w:sz w:val="14"/>
        </w:rPr>
      </w:pPr>
      <w:r w:rsidRPr="0083024A">
        <w:rPr>
          <w:sz w:val="14"/>
        </w:rPr>
        <w:t xml:space="preserve">ATOM     61  N   ASN A   8       8.383  14.018   9.323  1.00 10.71           N  </w:t>
      </w:r>
    </w:p>
    <w:p w14:paraId="7DC3327B" w14:textId="77777777" w:rsidR="0083024A" w:rsidRPr="0083024A" w:rsidRDefault="0083024A" w:rsidP="0083024A">
      <w:pPr>
        <w:rPr>
          <w:sz w:val="14"/>
        </w:rPr>
      </w:pPr>
      <w:r w:rsidRPr="0083024A">
        <w:rPr>
          <w:sz w:val="14"/>
        </w:rPr>
        <w:t xml:space="preserve">ATOM     62  CA  ASN A   8       8.628  13.975   7.913  1.00 13.03           C  </w:t>
      </w:r>
    </w:p>
    <w:p w14:paraId="44748E8C" w14:textId="77777777" w:rsidR="0083024A" w:rsidRPr="0083024A" w:rsidRDefault="0083024A" w:rsidP="0083024A">
      <w:pPr>
        <w:rPr>
          <w:sz w:val="14"/>
        </w:rPr>
      </w:pPr>
      <w:r w:rsidRPr="0083024A">
        <w:rPr>
          <w:sz w:val="14"/>
        </w:rPr>
        <w:t xml:space="preserve">ATOM     63  C   ASN A   8       7.575  13.039   7.320  1.00 12.38           C  </w:t>
      </w:r>
    </w:p>
    <w:p w14:paraId="468D600F" w14:textId="77777777" w:rsidR="0083024A" w:rsidRPr="0083024A" w:rsidRDefault="0083024A" w:rsidP="0083024A">
      <w:pPr>
        <w:rPr>
          <w:sz w:val="14"/>
        </w:rPr>
      </w:pPr>
      <w:r w:rsidRPr="0083024A">
        <w:rPr>
          <w:sz w:val="14"/>
        </w:rPr>
        <w:t xml:space="preserve">ATOM     64  O   ASN A   8       7.885  11.921   6.936  1.00 11.56           O  </w:t>
      </w:r>
    </w:p>
    <w:p w14:paraId="38AAF910" w14:textId="77777777" w:rsidR="0083024A" w:rsidRPr="0083024A" w:rsidRDefault="0083024A" w:rsidP="0083024A">
      <w:pPr>
        <w:rPr>
          <w:sz w:val="14"/>
        </w:rPr>
      </w:pPr>
      <w:r w:rsidRPr="0083024A">
        <w:rPr>
          <w:sz w:val="14"/>
        </w:rPr>
        <w:t xml:space="preserve">ATOM     65  CB  ASN A   8      10.025  13.485   7.676  1.00 15.38           C  </w:t>
      </w:r>
    </w:p>
    <w:p w14:paraId="1221BDF2" w14:textId="77777777" w:rsidR="0083024A" w:rsidRPr="0083024A" w:rsidRDefault="0083024A" w:rsidP="0083024A">
      <w:pPr>
        <w:rPr>
          <w:sz w:val="14"/>
        </w:rPr>
      </w:pPr>
      <w:r w:rsidRPr="0083024A">
        <w:rPr>
          <w:sz w:val="14"/>
        </w:rPr>
        <w:t xml:space="preserve">ATOM     66  CG  ASN A   8      10.270  13.214   6.226  1.00 19.45           C  </w:t>
      </w:r>
    </w:p>
    <w:p w14:paraId="3380AC4E" w14:textId="77777777" w:rsidR="0083024A" w:rsidRPr="0083024A" w:rsidRDefault="0083024A" w:rsidP="0083024A">
      <w:pPr>
        <w:rPr>
          <w:sz w:val="14"/>
        </w:rPr>
      </w:pPr>
      <w:r w:rsidRPr="0083024A">
        <w:rPr>
          <w:sz w:val="14"/>
        </w:rPr>
        <w:t xml:space="preserve">ATOM     67  OD1 ASN A   8      10.134  14.101   5.386  1.00 19.46           O  </w:t>
      </w:r>
    </w:p>
    <w:p w14:paraId="6A5EF96F" w14:textId="77777777" w:rsidR="0083024A" w:rsidRPr="0083024A" w:rsidRDefault="0083024A" w:rsidP="0083024A">
      <w:pPr>
        <w:rPr>
          <w:sz w:val="14"/>
        </w:rPr>
      </w:pPr>
      <w:r w:rsidRPr="0083024A">
        <w:rPr>
          <w:sz w:val="14"/>
        </w:rPr>
        <w:t xml:space="preserve">ATOM     68  ND2 ASN A   8      10.497  11.955   5.900  1.00 22.31           N  </w:t>
      </w:r>
    </w:p>
    <w:p w14:paraId="58941401" w14:textId="77777777" w:rsidR="0083024A" w:rsidRPr="0083024A" w:rsidRDefault="0083024A" w:rsidP="0083024A">
      <w:pPr>
        <w:rPr>
          <w:sz w:val="14"/>
        </w:rPr>
      </w:pPr>
      <w:r w:rsidRPr="0083024A">
        <w:rPr>
          <w:sz w:val="14"/>
        </w:rPr>
        <w:t xml:space="preserve">ATOM     69  N   GLY A   9       6.309  13.415   7.484  1.00 10.44           N  </w:t>
      </w:r>
    </w:p>
    <w:p w14:paraId="43D04DCB" w14:textId="77777777" w:rsidR="0083024A" w:rsidRPr="0083024A" w:rsidRDefault="0083024A" w:rsidP="0083024A">
      <w:pPr>
        <w:rPr>
          <w:sz w:val="14"/>
        </w:rPr>
      </w:pPr>
      <w:r w:rsidRPr="0083024A">
        <w:rPr>
          <w:sz w:val="14"/>
        </w:rPr>
        <w:t xml:space="preserve">ATOM     70  CA  GLY A   9       5.213  12.642   6.966  1.00 12.52           C  </w:t>
      </w:r>
    </w:p>
    <w:p w14:paraId="29454003" w14:textId="77777777" w:rsidR="0083024A" w:rsidRPr="0083024A" w:rsidRDefault="0083024A" w:rsidP="0083024A">
      <w:pPr>
        <w:rPr>
          <w:sz w:val="14"/>
        </w:rPr>
      </w:pPr>
      <w:r w:rsidRPr="0083024A">
        <w:rPr>
          <w:sz w:val="14"/>
        </w:rPr>
        <w:t xml:space="preserve">ATOM     71  C   GLY A   9       4.914  12.990   5.506  1.00 12.67           C  </w:t>
      </w:r>
    </w:p>
    <w:p w14:paraId="60B56FB5" w14:textId="77777777" w:rsidR="0083024A" w:rsidRPr="0083024A" w:rsidRDefault="0083024A" w:rsidP="0083024A">
      <w:pPr>
        <w:rPr>
          <w:sz w:val="14"/>
        </w:rPr>
      </w:pPr>
      <w:r w:rsidRPr="0083024A">
        <w:rPr>
          <w:sz w:val="14"/>
        </w:rPr>
        <w:t xml:space="preserve">ATOM     72  O   GLY A   9       5.571  13.842   4.929  1.00 14.71           O  </w:t>
      </w:r>
    </w:p>
    <w:p w14:paraId="2B8B4A92" w14:textId="77777777" w:rsidR="0083024A" w:rsidRPr="0083024A" w:rsidRDefault="0083024A" w:rsidP="0083024A">
      <w:pPr>
        <w:rPr>
          <w:sz w:val="14"/>
        </w:rPr>
      </w:pPr>
      <w:r w:rsidRPr="0083024A">
        <w:rPr>
          <w:sz w:val="14"/>
        </w:rPr>
        <w:t xml:space="preserve">ATOM     73  N   LYS A  10       3.922  12.342   4.909  1.00 14.25           N  </w:t>
      </w:r>
    </w:p>
    <w:p w14:paraId="19B89863" w14:textId="77777777" w:rsidR="0083024A" w:rsidRPr="0083024A" w:rsidRDefault="0083024A" w:rsidP="0083024A">
      <w:pPr>
        <w:rPr>
          <w:sz w:val="14"/>
        </w:rPr>
      </w:pPr>
      <w:r w:rsidRPr="0083024A">
        <w:rPr>
          <w:sz w:val="14"/>
        </w:rPr>
        <w:lastRenderedPageBreak/>
        <w:t xml:space="preserve">ATOM     74  CA  LYS A  10       3.589  12.601   3.497  1.00 15.77           C  </w:t>
      </w:r>
    </w:p>
    <w:p w14:paraId="59BABD2B" w14:textId="77777777" w:rsidR="0083024A" w:rsidRPr="0083024A" w:rsidRDefault="0083024A" w:rsidP="0083024A">
      <w:pPr>
        <w:rPr>
          <w:sz w:val="14"/>
        </w:rPr>
      </w:pPr>
      <w:r w:rsidRPr="0083024A">
        <w:rPr>
          <w:sz w:val="14"/>
        </w:rPr>
        <w:t xml:space="preserve">ATOM     75  C   LYS A  10       2.910  13.955   3.387  1.00 16.15           C  </w:t>
      </w:r>
    </w:p>
    <w:p w14:paraId="6BF80518" w14:textId="77777777" w:rsidR="0083024A" w:rsidRPr="0083024A" w:rsidRDefault="0083024A" w:rsidP="0083024A">
      <w:pPr>
        <w:rPr>
          <w:sz w:val="14"/>
        </w:rPr>
      </w:pPr>
      <w:r w:rsidRPr="0083024A">
        <w:rPr>
          <w:sz w:val="14"/>
        </w:rPr>
        <w:t xml:space="preserve">ATOM     76  O   LYS A  10       3.170  14.710   2.434  1.00 15.37           O  </w:t>
      </w:r>
    </w:p>
    <w:p w14:paraId="24E847D5" w14:textId="77777777" w:rsidR="0083024A" w:rsidRPr="0083024A" w:rsidRDefault="0083024A" w:rsidP="0083024A">
      <w:pPr>
        <w:rPr>
          <w:sz w:val="14"/>
        </w:rPr>
      </w:pPr>
      <w:r w:rsidRPr="0083024A">
        <w:rPr>
          <w:sz w:val="14"/>
        </w:rPr>
        <w:t xml:space="preserve">ATOM     77  CB  LYS A  10       2.611  11.571   2.910  1.00 18.26           C  </w:t>
      </w:r>
    </w:p>
    <w:p w14:paraId="7E186F3F" w14:textId="77777777" w:rsidR="0083024A" w:rsidRPr="0083024A" w:rsidRDefault="0083024A" w:rsidP="0083024A">
      <w:pPr>
        <w:rPr>
          <w:sz w:val="14"/>
        </w:rPr>
      </w:pPr>
      <w:r w:rsidRPr="0083024A">
        <w:rPr>
          <w:sz w:val="14"/>
        </w:rPr>
        <w:t xml:space="preserve">ATOM     78  CG  LYS A  10       2.910  10.139   3.208  1.00 21.67           C  </w:t>
      </w:r>
    </w:p>
    <w:p w14:paraId="0A70BEEC" w14:textId="77777777" w:rsidR="0083024A" w:rsidRPr="0083024A" w:rsidRDefault="0083024A" w:rsidP="0083024A">
      <w:pPr>
        <w:rPr>
          <w:sz w:val="14"/>
        </w:rPr>
      </w:pPr>
      <w:r w:rsidRPr="0083024A">
        <w:rPr>
          <w:sz w:val="14"/>
        </w:rPr>
        <w:t xml:space="preserve">ATOM     79  CD  LYS A  10       1.958   9.176   2.456  1.00 23.96           C  </w:t>
      </w:r>
    </w:p>
    <w:p w14:paraId="2259211A" w14:textId="77777777" w:rsidR="0083024A" w:rsidRPr="0083024A" w:rsidRDefault="0083024A" w:rsidP="0083024A">
      <w:pPr>
        <w:rPr>
          <w:sz w:val="14"/>
        </w:rPr>
      </w:pPr>
      <w:r w:rsidRPr="0083024A">
        <w:rPr>
          <w:sz w:val="14"/>
        </w:rPr>
        <w:t xml:space="preserve">ATOM     80  CE  LYS A  10       0.438   9.229   2.864  1.00 25.86           C  </w:t>
      </w:r>
    </w:p>
    <w:p w14:paraId="5057B338" w14:textId="77777777" w:rsidR="0083024A" w:rsidRPr="0083024A" w:rsidRDefault="0083024A" w:rsidP="0083024A">
      <w:pPr>
        <w:rPr>
          <w:sz w:val="14"/>
        </w:rPr>
      </w:pPr>
      <w:r w:rsidRPr="0083024A">
        <w:rPr>
          <w:sz w:val="14"/>
        </w:rPr>
        <w:t xml:space="preserve">ATOM     81  NZ  LYS A  10      -0.453  10.379   2.316  1.00 27.03           N  </w:t>
      </w:r>
    </w:p>
    <w:p w14:paraId="4F833DD7" w14:textId="77777777" w:rsidR="0083024A" w:rsidRPr="0083024A" w:rsidRDefault="0083024A" w:rsidP="0083024A">
      <w:pPr>
        <w:rPr>
          <w:sz w:val="14"/>
        </w:rPr>
      </w:pPr>
      <w:r w:rsidRPr="0083024A">
        <w:rPr>
          <w:sz w:val="14"/>
        </w:rPr>
        <w:t xml:space="preserve">ATOM     82  N   THR A  11       2.097  14.250   4.410  1.00 14.06           N  </w:t>
      </w:r>
    </w:p>
    <w:p w14:paraId="78E83A6B" w14:textId="77777777" w:rsidR="0083024A" w:rsidRPr="0083024A" w:rsidRDefault="0083024A" w:rsidP="0083024A">
      <w:pPr>
        <w:rPr>
          <w:sz w:val="14"/>
        </w:rPr>
      </w:pPr>
      <w:r w:rsidRPr="0083024A">
        <w:rPr>
          <w:sz w:val="14"/>
        </w:rPr>
        <w:t xml:space="preserve">ATOM     83  CA  THR A  11       1.291  15.471   4.538  1.00 17.77           C  </w:t>
      </w:r>
    </w:p>
    <w:p w14:paraId="0016087F" w14:textId="77777777" w:rsidR="0083024A" w:rsidRPr="0083024A" w:rsidRDefault="0083024A" w:rsidP="0083024A">
      <w:pPr>
        <w:rPr>
          <w:sz w:val="14"/>
        </w:rPr>
      </w:pPr>
      <w:r w:rsidRPr="0083024A">
        <w:rPr>
          <w:sz w:val="14"/>
        </w:rPr>
        <w:t xml:space="preserve">ATOM     84  C   THR A  11       1.723  16.512   5.586  1.00 16.78           C  </w:t>
      </w:r>
    </w:p>
    <w:p w14:paraId="685099B8" w14:textId="77777777" w:rsidR="0083024A" w:rsidRPr="0083024A" w:rsidRDefault="0083024A" w:rsidP="0083024A">
      <w:pPr>
        <w:rPr>
          <w:sz w:val="14"/>
        </w:rPr>
      </w:pPr>
      <w:r w:rsidRPr="0083024A">
        <w:rPr>
          <w:sz w:val="14"/>
        </w:rPr>
        <w:t xml:space="preserve">ATOM     85  O   THR A  11       1.571  17.680   5.335  1.00 15.84           O  </w:t>
      </w:r>
    </w:p>
    <w:p w14:paraId="772620C7" w14:textId="77777777" w:rsidR="0083024A" w:rsidRPr="0083024A" w:rsidRDefault="0083024A" w:rsidP="0083024A">
      <w:pPr>
        <w:rPr>
          <w:sz w:val="14"/>
        </w:rPr>
      </w:pPr>
      <w:r w:rsidRPr="0083024A">
        <w:rPr>
          <w:sz w:val="14"/>
        </w:rPr>
        <w:t xml:space="preserve">ATOM     86  CB  THR A  11      -0.184  15.081   4.825  1.00 18.41           C  </w:t>
      </w:r>
    </w:p>
    <w:p w14:paraId="0CC46037" w14:textId="77777777" w:rsidR="0083024A" w:rsidRPr="0083024A" w:rsidRDefault="0083024A" w:rsidP="0083024A">
      <w:pPr>
        <w:rPr>
          <w:sz w:val="14"/>
        </w:rPr>
      </w:pPr>
      <w:r w:rsidRPr="0083024A">
        <w:rPr>
          <w:sz w:val="14"/>
        </w:rPr>
        <w:t xml:space="preserve">ATOM     87  OG1 THR A  11      -0.812  14.768   3.583  1.00 22.26           O  </w:t>
      </w:r>
    </w:p>
    <w:p w14:paraId="64ABE370" w14:textId="77777777" w:rsidR="0083024A" w:rsidRPr="0083024A" w:rsidRDefault="0083024A" w:rsidP="0083024A">
      <w:pPr>
        <w:rPr>
          <w:sz w:val="14"/>
        </w:rPr>
      </w:pPr>
      <w:r w:rsidRPr="0083024A">
        <w:rPr>
          <w:sz w:val="14"/>
        </w:rPr>
        <w:t xml:space="preserve">ATOM     88  CG2 THR A  11      -0.936  16.215   5.481  1.00 22.81           C  </w:t>
      </w:r>
    </w:p>
    <w:p w14:paraId="31412824" w14:textId="77777777" w:rsidR="0083024A" w:rsidRPr="0083024A" w:rsidRDefault="0083024A" w:rsidP="0083024A">
      <w:pPr>
        <w:rPr>
          <w:sz w:val="14"/>
        </w:rPr>
      </w:pPr>
      <w:r w:rsidRPr="0083024A">
        <w:rPr>
          <w:sz w:val="14"/>
        </w:rPr>
        <w:t xml:space="preserve">ATOM     89  N   LEU A  12       2.202  16.086   6.760  1.00 15.99           N  </w:t>
      </w:r>
    </w:p>
    <w:p w14:paraId="2BADA87F" w14:textId="77777777" w:rsidR="0083024A" w:rsidRPr="0083024A" w:rsidRDefault="0083024A" w:rsidP="0083024A">
      <w:pPr>
        <w:rPr>
          <w:sz w:val="14"/>
        </w:rPr>
      </w:pPr>
      <w:r w:rsidRPr="0083024A">
        <w:rPr>
          <w:sz w:val="14"/>
        </w:rPr>
        <w:t xml:space="preserve">ATOM     90  CA  LEU A  12       2.624  17.021   7.787  1.00 13.96           C  </w:t>
      </w:r>
    </w:p>
    <w:p w14:paraId="4025EB8D" w14:textId="77777777" w:rsidR="0083024A" w:rsidRPr="0083024A" w:rsidRDefault="0083024A" w:rsidP="0083024A">
      <w:pPr>
        <w:rPr>
          <w:sz w:val="14"/>
        </w:rPr>
      </w:pPr>
      <w:r w:rsidRPr="0083024A">
        <w:rPr>
          <w:sz w:val="14"/>
        </w:rPr>
        <w:t xml:space="preserve">ATOM     91  C   LEU A  12       4.149  16.952   7.892  1.00 13.07           C  </w:t>
      </w:r>
    </w:p>
    <w:p w14:paraId="09CA4AC8" w14:textId="77777777" w:rsidR="0083024A" w:rsidRPr="0083024A" w:rsidRDefault="0083024A" w:rsidP="0083024A">
      <w:pPr>
        <w:rPr>
          <w:sz w:val="14"/>
        </w:rPr>
      </w:pPr>
      <w:r w:rsidRPr="0083024A">
        <w:rPr>
          <w:sz w:val="14"/>
        </w:rPr>
        <w:t xml:space="preserve">ATOM     92  O   LEU A  12       4.723  15.876   8.026  1.00 11.55           O  </w:t>
      </w:r>
    </w:p>
    <w:p w14:paraId="30A383DE" w14:textId="77777777" w:rsidR="0083024A" w:rsidRPr="0083024A" w:rsidRDefault="0083024A" w:rsidP="0083024A">
      <w:pPr>
        <w:rPr>
          <w:sz w:val="14"/>
        </w:rPr>
      </w:pPr>
      <w:r w:rsidRPr="0083024A">
        <w:rPr>
          <w:sz w:val="14"/>
        </w:rPr>
        <w:t xml:space="preserve">ATOM     93  CB  LEU A  12       2.051  16.588   9.114  1.00 16.48           C  </w:t>
      </w:r>
    </w:p>
    <w:p w14:paraId="0C06B1BF" w14:textId="77777777" w:rsidR="0083024A" w:rsidRPr="0083024A" w:rsidRDefault="0083024A" w:rsidP="0083024A">
      <w:pPr>
        <w:rPr>
          <w:sz w:val="14"/>
        </w:rPr>
      </w:pPr>
      <w:r w:rsidRPr="0083024A">
        <w:rPr>
          <w:sz w:val="14"/>
        </w:rPr>
        <w:t xml:space="preserve">ATOM     94  CG  LEU A  12       1.664  17.531  10.256  1.00 18.00           C  </w:t>
      </w:r>
    </w:p>
    <w:p w14:paraId="77DD948C" w14:textId="77777777" w:rsidR="0083024A" w:rsidRPr="0083024A" w:rsidRDefault="0083024A" w:rsidP="0083024A">
      <w:pPr>
        <w:rPr>
          <w:sz w:val="14"/>
        </w:rPr>
      </w:pPr>
      <w:r w:rsidRPr="0083024A">
        <w:rPr>
          <w:sz w:val="14"/>
        </w:rPr>
        <w:t xml:space="preserve">ATOM     95  CD1 LEU A  12       1.514  16.689  11.541  1.00 19.80           C  </w:t>
      </w:r>
    </w:p>
    <w:p w14:paraId="0A98A67D" w14:textId="77777777" w:rsidR="0083024A" w:rsidRPr="0083024A" w:rsidRDefault="0083024A" w:rsidP="0083024A">
      <w:pPr>
        <w:rPr>
          <w:sz w:val="14"/>
        </w:rPr>
      </w:pPr>
      <w:r w:rsidRPr="0083024A">
        <w:rPr>
          <w:sz w:val="14"/>
        </w:rPr>
        <w:t xml:space="preserve">ATOM     96  CD2 LEU A  12       2.635  18.673  10.367  1.00 19.00           C  </w:t>
      </w:r>
    </w:p>
    <w:p w14:paraId="1D37C4FB" w14:textId="77777777" w:rsidR="0083024A" w:rsidRPr="0083024A" w:rsidRDefault="0083024A" w:rsidP="0083024A">
      <w:pPr>
        <w:rPr>
          <w:sz w:val="14"/>
        </w:rPr>
      </w:pPr>
      <w:r w:rsidRPr="0083024A">
        <w:rPr>
          <w:sz w:val="14"/>
        </w:rPr>
        <w:t xml:space="preserve">ATOM     97  N   LYS A  13       4.789  18.112   7.806  1.00 12.54           N  </w:t>
      </w:r>
    </w:p>
    <w:p w14:paraId="7F8C942A" w14:textId="77777777" w:rsidR="0083024A" w:rsidRPr="0083024A" w:rsidRDefault="0083024A" w:rsidP="0083024A">
      <w:pPr>
        <w:rPr>
          <w:sz w:val="14"/>
        </w:rPr>
      </w:pPr>
      <w:r w:rsidRPr="0083024A">
        <w:rPr>
          <w:sz w:val="14"/>
        </w:rPr>
        <w:t xml:space="preserve">ATOM     98  CA  LYS A  13       6.240  18.276   7.903  1.00 12.83           C  </w:t>
      </w:r>
    </w:p>
    <w:p w14:paraId="4F1D1E4C" w14:textId="77777777" w:rsidR="0083024A" w:rsidRPr="0083024A" w:rsidRDefault="0083024A" w:rsidP="0083024A">
      <w:pPr>
        <w:rPr>
          <w:sz w:val="14"/>
        </w:rPr>
      </w:pPr>
      <w:r w:rsidRPr="0083024A">
        <w:rPr>
          <w:sz w:val="14"/>
        </w:rPr>
        <w:t xml:space="preserve">ATOM     99  C   LYS A  13       6.603  19.425   8.876  1.00 11.77           C  </w:t>
      </w:r>
    </w:p>
    <w:p w14:paraId="2B201A02" w14:textId="77777777" w:rsidR="0083024A" w:rsidRPr="0083024A" w:rsidRDefault="0083024A" w:rsidP="0083024A">
      <w:pPr>
        <w:rPr>
          <w:sz w:val="14"/>
        </w:rPr>
      </w:pPr>
      <w:r w:rsidRPr="0083024A">
        <w:rPr>
          <w:sz w:val="14"/>
        </w:rPr>
        <w:t xml:space="preserve">ATOM    100  O   LYS A  13       5.907  20.419   8.910  1.00 11.59           O  </w:t>
      </w:r>
    </w:p>
    <w:p w14:paraId="099294BF" w14:textId="77777777" w:rsidR="0083024A" w:rsidRPr="0083024A" w:rsidRDefault="0083024A" w:rsidP="0083024A">
      <w:pPr>
        <w:rPr>
          <w:sz w:val="14"/>
        </w:rPr>
      </w:pPr>
      <w:r w:rsidRPr="0083024A">
        <w:rPr>
          <w:sz w:val="14"/>
        </w:rPr>
        <w:t xml:space="preserve">ATOM    101  CB  LYS A  13       6.814  18.597   6.516  1.00 14.47           C  </w:t>
      </w:r>
    </w:p>
    <w:p w14:paraId="57612AF1" w14:textId="77777777" w:rsidR="0083024A" w:rsidRPr="0083024A" w:rsidRDefault="0083024A" w:rsidP="0083024A">
      <w:pPr>
        <w:rPr>
          <w:sz w:val="14"/>
        </w:rPr>
      </w:pPr>
      <w:r w:rsidRPr="0083024A">
        <w:rPr>
          <w:sz w:val="14"/>
        </w:rPr>
        <w:t xml:space="preserve">ATOM    102  CG  LYS A  13       6.736  17.387   5.533  1.00 16.10           C  </w:t>
      </w:r>
    </w:p>
    <w:p w14:paraId="45B94B4C" w14:textId="77777777" w:rsidR="0083024A" w:rsidRPr="0083024A" w:rsidRDefault="0083024A" w:rsidP="0083024A">
      <w:pPr>
        <w:rPr>
          <w:sz w:val="14"/>
        </w:rPr>
      </w:pPr>
      <w:r w:rsidRPr="0083024A">
        <w:rPr>
          <w:sz w:val="14"/>
        </w:rPr>
        <w:t xml:space="preserve">ATOM    103  CD  LYS A  13       7.843  17.514   4.511  1.00 19.87           C  </w:t>
      </w:r>
    </w:p>
    <w:p w14:paraId="708A8417" w14:textId="77777777" w:rsidR="0083024A" w:rsidRPr="0083024A" w:rsidRDefault="0083024A" w:rsidP="0083024A">
      <w:pPr>
        <w:rPr>
          <w:sz w:val="14"/>
        </w:rPr>
      </w:pPr>
      <w:r w:rsidRPr="0083024A">
        <w:rPr>
          <w:sz w:val="14"/>
        </w:rPr>
        <w:t xml:space="preserve">ATOM    104  CE  LYS A  13       8.047  16.220   3.665  1.00 18.59           C  </w:t>
      </w:r>
    </w:p>
    <w:p w14:paraId="0CFA4C43" w14:textId="77777777" w:rsidR="0083024A" w:rsidRPr="0083024A" w:rsidRDefault="0083024A" w:rsidP="0083024A">
      <w:pPr>
        <w:rPr>
          <w:sz w:val="14"/>
        </w:rPr>
      </w:pPr>
      <w:r w:rsidRPr="0083024A">
        <w:rPr>
          <w:sz w:val="14"/>
        </w:rPr>
        <w:t xml:space="preserve">ATOM    105  NZ  LYS A  13       6.799  15.840   3.092  1.00 19.82           N  </w:t>
      </w:r>
    </w:p>
    <w:p w14:paraId="794C5B03" w14:textId="77777777" w:rsidR="0083024A" w:rsidRPr="0083024A" w:rsidRDefault="0083024A" w:rsidP="0083024A">
      <w:pPr>
        <w:rPr>
          <w:sz w:val="14"/>
        </w:rPr>
      </w:pPr>
      <w:r w:rsidRPr="0083024A">
        <w:rPr>
          <w:sz w:val="14"/>
        </w:rPr>
        <w:t xml:space="preserve">ATOM    106  N   GLY A  14       7.713  19.307   9.596  1.00 11.38           N  </w:t>
      </w:r>
    </w:p>
    <w:p w14:paraId="014C7688" w14:textId="77777777" w:rsidR="0083024A" w:rsidRPr="0083024A" w:rsidRDefault="0083024A" w:rsidP="0083024A">
      <w:pPr>
        <w:rPr>
          <w:sz w:val="14"/>
        </w:rPr>
      </w:pPr>
      <w:r w:rsidRPr="0083024A">
        <w:rPr>
          <w:sz w:val="14"/>
        </w:rPr>
        <w:t xml:space="preserve">ATOM    107  CA  GLY A  14       8.146  20.352  10.511  1.00 10.32           C  </w:t>
      </w:r>
    </w:p>
    <w:p w14:paraId="6D6BFD5F" w14:textId="77777777" w:rsidR="0083024A" w:rsidRPr="0083024A" w:rsidRDefault="0083024A" w:rsidP="0083024A">
      <w:pPr>
        <w:rPr>
          <w:sz w:val="14"/>
        </w:rPr>
      </w:pPr>
      <w:r w:rsidRPr="0083024A">
        <w:rPr>
          <w:sz w:val="14"/>
        </w:rPr>
        <w:t xml:space="preserve">ATOM    108  C   GLY A  14       8.790  19.827  11.800  1.00 10.18           C  </w:t>
      </w:r>
    </w:p>
    <w:p w14:paraId="62E407AB" w14:textId="77777777" w:rsidR="0083024A" w:rsidRPr="0083024A" w:rsidRDefault="0083024A" w:rsidP="0083024A">
      <w:pPr>
        <w:rPr>
          <w:sz w:val="14"/>
        </w:rPr>
      </w:pPr>
      <w:r w:rsidRPr="0083024A">
        <w:rPr>
          <w:sz w:val="14"/>
        </w:rPr>
        <w:t xml:space="preserve">ATOM    109  O   GLY A  14       9.296  18.709  11.800  1.00  8.21           O  </w:t>
      </w:r>
    </w:p>
    <w:p w14:paraId="61070E8D" w14:textId="77777777" w:rsidR="0083024A" w:rsidRPr="0083024A" w:rsidRDefault="0083024A" w:rsidP="0083024A">
      <w:pPr>
        <w:rPr>
          <w:sz w:val="14"/>
        </w:rPr>
      </w:pPr>
      <w:r w:rsidRPr="0083024A">
        <w:rPr>
          <w:sz w:val="14"/>
        </w:rPr>
        <w:t xml:space="preserve">ATOM    110  N   GLU A  15       8.811  20.636  12.874  1.00 10.59           N  </w:t>
      </w:r>
    </w:p>
    <w:p w14:paraId="66C6127C" w14:textId="77777777" w:rsidR="0083024A" w:rsidRPr="0083024A" w:rsidRDefault="0083024A" w:rsidP="0083024A">
      <w:pPr>
        <w:rPr>
          <w:sz w:val="14"/>
        </w:rPr>
      </w:pPr>
      <w:r w:rsidRPr="0083024A">
        <w:rPr>
          <w:sz w:val="14"/>
        </w:rPr>
        <w:t xml:space="preserve">ATOM    111  CA  GLU A  15       9.429  20.303  14.170  1.00 13.74           C  </w:t>
      </w:r>
    </w:p>
    <w:p w14:paraId="57C00207" w14:textId="77777777" w:rsidR="0083024A" w:rsidRPr="0083024A" w:rsidRDefault="0083024A" w:rsidP="0083024A">
      <w:pPr>
        <w:rPr>
          <w:sz w:val="14"/>
        </w:rPr>
      </w:pPr>
      <w:r w:rsidRPr="0083024A">
        <w:rPr>
          <w:sz w:val="14"/>
        </w:rPr>
        <w:t xml:space="preserve">ATOM    112  C   GLU A  15       8.601  20.865  15.250  1.00 13.79           C  </w:t>
      </w:r>
    </w:p>
    <w:p w14:paraId="7C1A9E5B" w14:textId="77777777" w:rsidR="0083024A" w:rsidRPr="0083024A" w:rsidRDefault="0083024A" w:rsidP="0083024A">
      <w:pPr>
        <w:rPr>
          <w:sz w:val="14"/>
        </w:rPr>
      </w:pPr>
      <w:r w:rsidRPr="0083024A">
        <w:rPr>
          <w:sz w:val="14"/>
        </w:rPr>
        <w:t xml:space="preserve">ATOM    113  O   GLU A  15       8.079  21.962  15.075  1.00 13.45           O  </w:t>
      </w:r>
    </w:p>
    <w:p w14:paraId="243A04C4" w14:textId="77777777" w:rsidR="0083024A" w:rsidRPr="0083024A" w:rsidRDefault="0083024A" w:rsidP="0083024A">
      <w:pPr>
        <w:rPr>
          <w:sz w:val="14"/>
        </w:rPr>
      </w:pPr>
      <w:r w:rsidRPr="0083024A">
        <w:rPr>
          <w:sz w:val="14"/>
        </w:rPr>
        <w:t xml:space="preserve">ATOM    114  CB  GLU A  15      10.723  21.056  14.402  1.00 16.48           C  </w:t>
      </w:r>
    </w:p>
    <w:p w14:paraId="60D5A8D8" w14:textId="77777777" w:rsidR="0083024A" w:rsidRPr="0083024A" w:rsidRDefault="0083024A" w:rsidP="0083024A">
      <w:pPr>
        <w:rPr>
          <w:sz w:val="14"/>
        </w:rPr>
      </w:pPr>
      <w:r w:rsidRPr="0083024A">
        <w:rPr>
          <w:sz w:val="14"/>
        </w:rPr>
        <w:t xml:space="preserve">ATOM    115  CG  GLU A  15      11.688  20.927  13.340  1.00 22.84           C  </w:t>
      </w:r>
    </w:p>
    <w:p w14:paraId="7FBB57E8" w14:textId="77777777" w:rsidR="0083024A" w:rsidRPr="0083024A" w:rsidRDefault="0083024A" w:rsidP="0083024A">
      <w:pPr>
        <w:rPr>
          <w:sz w:val="14"/>
        </w:rPr>
      </w:pPr>
      <w:r w:rsidRPr="0083024A">
        <w:rPr>
          <w:sz w:val="14"/>
        </w:rPr>
        <w:t xml:space="preserve">ATOM    116  CD  GLU A  15      12.923  21.752  13.633  1.00 26.38           C  </w:t>
      </w:r>
    </w:p>
    <w:p w14:paraId="51285FA2" w14:textId="77777777" w:rsidR="0083024A" w:rsidRPr="0083024A" w:rsidRDefault="0083024A" w:rsidP="0083024A">
      <w:pPr>
        <w:rPr>
          <w:sz w:val="14"/>
        </w:rPr>
      </w:pPr>
      <w:r w:rsidRPr="0083024A">
        <w:rPr>
          <w:sz w:val="14"/>
        </w:rPr>
        <w:t xml:space="preserve">ATOM    117  OE1 GLU A  15      12.774  22.953  14.009  1.00 28.66           O  </w:t>
      </w:r>
    </w:p>
    <w:p w14:paraId="14E9A98A" w14:textId="77777777" w:rsidR="0083024A" w:rsidRPr="0083024A" w:rsidRDefault="0083024A" w:rsidP="0083024A">
      <w:pPr>
        <w:rPr>
          <w:sz w:val="14"/>
        </w:rPr>
      </w:pPr>
      <w:r w:rsidRPr="0083024A">
        <w:rPr>
          <w:sz w:val="14"/>
        </w:rPr>
        <w:t xml:space="preserve">ATOM    118  OE2 GLU A  15      14.042  21.169  13.563  1.00 28.91           O  </w:t>
      </w:r>
    </w:p>
    <w:p w14:paraId="6319C4E2" w14:textId="77777777" w:rsidR="0083024A" w:rsidRPr="0083024A" w:rsidRDefault="0083024A" w:rsidP="0083024A">
      <w:pPr>
        <w:rPr>
          <w:sz w:val="14"/>
        </w:rPr>
      </w:pPr>
      <w:r w:rsidRPr="0083024A">
        <w:rPr>
          <w:sz w:val="14"/>
        </w:rPr>
        <w:t xml:space="preserve">ATOM    119  N   THR A  16       8.498  20.128  16.364  1.00 14.41           N  </w:t>
      </w:r>
    </w:p>
    <w:p w14:paraId="6EA30351" w14:textId="77777777" w:rsidR="0083024A" w:rsidRPr="0083024A" w:rsidRDefault="0083024A" w:rsidP="0083024A">
      <w:pPr>
        <w:rPr>
          <w:sz w:val="14"/>
        </w:rPr>
      </w:pPr>
      <w:r w:rsidRPr="0083024A">
        <w:rPr>
          <w:sz w:val="14"/>
        </w:rPr>
        <w:t xml:space="preserve">ATOM    120  CA  THR A  16       7.799  20.583  17.589  1.00 14.61           C  </w:t>
      </w:r>
    </w:p>
    <w:p w14:paraId="7EC325DF" w14:textId="77777777" w:rsidR="0083024A" w:rsidRPr="0083024A" w:rsidRDefault="0083024A" w:rsidP="0083024A">
      <w:pPr>
        <w:rPr>
          <w:sz w:val="14"/>
        </w:rPr>
      </w:pPr>
      <w:r w:rsidRPr="0083024A">
        <w:rPr>
          <w:sz w:val="14"/>
        </w:rPr>
        <w:t xml:space="preserve">ATOM    121  C   THR A  16       8.600  20.132  18.786  1.00 13.99           C  </w:t>
      </w:r>
    </w:p>
    <w:p w14:paraId="1F90C823" w14:textId="77777777" w:rsidR="0083024A" w:rsidRPr="0083024A" w:rsidRDefault="0083024A" w:rsidP="0083024A">
      <w:pPr>
        <w:rPr>
          <w:sz w:val="14"/>
        </w:rPr>
      </w:pPr>
      <w:r w:rsidRPr="0083024A">
        <w:rPr>
          <w:sz w:val="14"/>
        </w:rPr>
        <w:t xml:space="preserve">ATOM    122  O   THR A  16       9.452  19.232  18.698  1.00 11.78           O  </w:t>
      </w:r>
    </w:p>
    <w:p w14:paraId="105A9E64" w14:textId="77777777" w:rsidR="0083024A" w:rsidRPr="0083024A" w:rsidRDefault="0083024A" w:rsidP="0083024A">
      <w:pPr>
        <w:rPr>
          <w:sz w:val="14"/>
        </w:rPr>
      </w:pPr>
      <w:r w:rsidRPr="0083024A">
        <w:rPr>
          <w:sz w:val="14"/>
        </w:rPr>
        <w:t xml:space="preserve">ATOM    123  CB  THR A  16       6.418  20.025  17.891  1.00 16.41           C  </w:t>
      </w:r>
    </w:p>
    <w:p w14:paraId="7F7B143A" w14:textId="77777777" w:rsidR="0083024A" w:rsidRPr="0083024A" w:rsidRDefault="0083024A" w:rsidP="0083024A">
      <w:pPr>
        <w:rPr>
          <w:sz w:val="14"/>
        </w:rPr>
      </w:pPr>
      <w:r w:rsidRPr="0083024A">
        <w:rPr>
          <w:sz w:val="14"/>
        </w:rPr>
        <w:t xml:space="preserve">ATOM    124  OG1 THR A  16       6.248  18.718  17.338  1.00 18.88           O  </w:t>
      </w:r>
    </w:p>
    <w:p w14:paraId="2FC3F43A" w14:textId="77777777" w:rsidR="0083024A" w:rsidRPr="0083024A" w:rsidRDefault="0083024A" w:rsidP="0083024A">
      <w:pPr>
        <w:rPr>
          <w:sz w:val="14"/>
        </w:rPr>
      </w:pPr>
      <w:r w:rsidRPr="0083024A">
        <w:rPr>
          <w:sz w:val="14"/>
        </w:rPr>
        <w:t xml:space="preserve">ATOM    125  CG2 THR A  16       5.408  20.931  17.470  1.00 17.82           C  </w:t>
      </w:r>
    </w:p>
    <w:p w14:paraId="0B7D11FE" w14:textId="77777777" w:rsidR="0083024A" w:rsidRPr="0083024A" w:rsidRDefault="0083024A" w:rsidP="0083024A">
      <w:pPr>
        <w:rPr>
          <w:sz w:val="14"/>
        </w:rPr>
      </w:pPr>
      <w:r w:rsidRPr="0083024A">
        <w:rPr>
          <w:sz w:val="14"/>
        </w:rPr>
        <w:t xml:space="preserve">ATOM    126  N   THR A  17       8.316  20.728  19.929  1.00 13.62           N  </w:t>
      </w:r>
    </w:p>
    <w:p w14:paraId="5827E43C" w14:textId="77777777" w:rsidR="0083024A" w:rsidRPr="0083024A" w:rsidRDefault="0083024A" w:rsidP="0083024A">
      <w:pPr>
        <w:rPr>
          <w:sz w:val="14"/>
        </w:rPr>
      </w:pPr>
      <w:r w:rsidRPr="0083024A">
        <w:rPr>
          <w:sz w:val="14"/>
        </w:rPr>
        <w:t xml:space="preserve">ATOM    127  CA  THR A  17       9.057  20.314  21.095  1.00 14.15           C  </w:t>
      </w:r>
    </w:p>
    <w:p w14:paraId="0D6BBD06" w14:textId="77777777" w:rsidR="0083024A" w:rsidRPr="0083024A" w:rsidRDefault="0083024A" w:rsidP="0083024A">
      <w:pPr>
        <w:rPr>
          <w:sz w:val="14"/>
        </w:rPr>
      </w:pPr>
      <w:r w:rsidRPr="0083024A">
        <w:rPr>
          <w:sz w:val="14"/>
        </w:rPr>
        <w:t xml:space="preserve">ATOM    128  C   THR A  17       8.072  20.069  22.204  1.00 15.20           C  </w:t>
      </w:r>
    </w:p>
    <w:p w14:paraId="793F3FE1" w14:textId="77777777" w:rsidR="0083024A" w:rsidRPr="0083024A" w:rsidRDefault="0083024A" w:rsidP="0083024A">
      <w:pPr>
        <w:rPr>
          <w:sz w:val="14"/>
        </w:rPr>
      </w:pPr>
      <w:r w:rsidRPr="0083024A">
        <w:rPr>
          <w:sz w:val="14"/>
        </w:rPr>
        <w:t xml:space="preserve">ATOM    129  O   THR A  17       6.871  20.259  22.043  1.00 15.18           O  </w:t>
      </w:r>
    </w:p>
    <w:p w14:paraId="0A829D7E" w14:textId="77777777" w:rsidR="0083024A" w:rsidRPr="0083024A" w:rsidRDefault="0083024A" w:rsidP="0083024A">
      <w:pPr>
        <w:rPr>
          <w:sz w:val="14"/>
        </w:rPr>
      </w:pPr>
      <w:r w:rsidRPr="0083024A">
        <w:rPr>
          <w:sz w:val="14"/>
        </w:rPr>
        <w:t xml:space="preserve">ATOM    130  CB  THR A  17      10.076  21.387  21.511  1.00 14.95           C  </w:t>
      </w:r>
    </w:p>
    <w:p w14:paraId="4FE09CE6" w14:textId="77777777" w:rsidR="0083024A" w:rsidRPr="0083024A" w:rsidRDefault="0083024A" w:rsidP="0083024A">
      <w:pPr>
        <w:rPr>
          <w:sz w:val="14"/>
        </w:rPr>
      </w:pPr>
      <w:r w:rsidRPr="0083024A">
        <w:rPr>
          <w:sz w:val="14"/>
        </w:rPr>
        <w:t xml:space="preserve">ATOM    131  OG1 THR A  17       9.372  22.542  21.931  1.00 14.25           O  </w:t>
      </w:r>
    </w:p>
    <w:p w14:paraId="76F0113F" w14:textId="77777777" w:rsidR="0083024A" w:rsidRPr="0083024A" w:rsidRDefault="0083024A" w:rsidP="0083024A">
      <w:pPr>
        <w:rPr>
          <w:sz w:val="14"/>
        </w:rPr>
      </w:pPr>
      <w:r w:rsidRPr="0083024A">
        <w:rPr>
          <w:sz w:val="14"/>
        </w:rPr>
        <w:t xml:space="preserve">ATOM    132  CG2 THR A  17      10.976  21.781  20.361  1.00 15.92           C  </w:t>
      </w:r>
    </w:p>
    <w:p w14:paraId="72D29B17" w14:textId="77777777" w:rsidR="0083024A" w:rsidRPr="0083024A" w:rsidRDefault="0083024A" w:rsidP="0083024A">
      <w:pPr>
        <w:rPr>
          <w:sz w:val="14"/>
        </w:rPr>
      </w:pPr>
      <w:r w:rsidRPr="0083024A">
        <w:rPr>
          <w:sz w:val="14"/>
        </w:rPr>
        <w:t xml:space="preserve">ATOM    133  N   THR A  18       8.563  19.529  23.294  1.00 12.55           N  </w:t>
      </w:r>
    </w:p>
    <w:p w14:paraId="1494AF47" w14:textId="77777777" w:rsidR="0083024A" w:rsidRPr="0083024A" w:rsidRDefault="0083024A" w:rsidP="0083024A">
      <w:pPr>
        <w:rPr>
          <w:sz w:val="14"/>
        </w:rPr>
      </w:pPr>
      <w:r w:rsidRPr="0083024A">
        <w:rPr>
          <w:sz w:val="14"/>
        </w:rPr>
        <w:t xml:space="preserve">ATOM    134  CA  THR A  18       7.744  19.307  24.468  1.00 13.94           C  </w:t>
      </w:r>
    </w:p>
    <w:p w14:paraId="2714FC41" w14:textId="77777777" w:rsidR="0083024A" w:rsidRPr="0083024A" w:rsidRDefault="0083024A" w:rsidP="0083024A">
      <w:pPr>
        <w:rPr>
          <w:sz w:val="14"/>
        </w:rPr>
      </w:pPr>
      <w:r w:rsidRPr="0083024A">
        <w:rPr>
          <w:sz w:val="14"/>
        </w:rPr>
        <w:t xml:space="preserve">ATOM    135  C   THR A  18       8.690  19.191  25.671  1.00 14.46           C  </w:t>
      </w:r>
    </w:p>
    <w:p w14:paraId="6B1E0BB3" w14:textId="77777777" w:rsidR="0083024A" w:rsidRPr="0083024A" w:rsidRDefault="0083024A" w:rsidP="0083024A">
      <w:pPr>
        <w:rPr>
          <w:sz w:val="14"/>
        </w:rPr>
      </w:pPr>
      <w:r w:rsidRPr="0083024A">
        <w:rPr>
          <w:sz w:val="14"/>
        </w:rPr>
        <w:t xml:space="preserve">ATOM    136  O   THR A  18       9.884  19.024  25.507  1.00 12.38           O  </w:t>
      </w:r>
    </w:p>
    <w:p w14:paraId="7AB3B3CE" w14:textId="77777777" w:rsidR="0083024A" w:rsidRPr="0083024A" w:rsidRDefault="0083024A" w:rsidP="0083024A">
      <w:pPr>
        <w:rPr>
          <w:sz w:val="14"/>
        </w:rPr>
      </w:pPr>
      <w:r w:rsidRPr="0083024A">
        <w:rPr>
          <w:sz w:val="14"/>
        </w:rPr>
        <w:t xml:space="preserve">ATOM    137  CB  THR A  18       6.807  18.023  24.371  1.00 14.16           C  </w:t>
      </w:r>
    </w:p>
    <w:p w14:paraId="5B05E7AF" w14:textId="77777777" w:rsidR="0083024A" w:rsidRPr="0083024A" w:rsidRDefault="0083024A" w:rsidP="0083024A">
      <w:pPr>
        <w:rPr>
          <w:sz w:val="14"/>
        </w:rPr>
      </w:pPr>
      <w:r w:rsidRPr="0083024A">
        <w:rPr>
          <w:sz w:val="14"/>
        </w:rPr>
        <w:t xml:space="preserve">ATOM    138  OG1 THR A  18       5.837  18.121  25.413  1.00 14.09           O  </w:t>
      </w:r>
    </w:p>
    <w:p w14:paraId="0C961C8A" w14:textId="77777777" w:rsidR="0083024A" w:rsidRPr="0083024A" w:rsidRDefault="0083024A" w:rsidP="0083024A">
      <w:pPr>
        <w:rPr>
          <w:sz w:val="14"/>
        </w:rPr>
      </w:pPr>
      <w:r w:rsidRPr="0083024A">
        <w:rPr>
          <w:sz w:val="14"/>
        </w:rPr>
        <w:t xml:space="preserve">ATOM    139  CG2 THR A  18       7.595  16.670  24.590  1.00 13.14           C  </w:t>
      </w:r>
    </w:p>
    <w:p w14:paraId="75D18630" w14:textId="77777777" w:rsidR="0083024A" w:rsidRPr="0083024A" w:rsidRDefault="0083024A" w:rsidP="0083024A">
      <w:pPr>
        <w:rPr>
          <w:sz w:val="14"/>
        </w:rPr>
      </w:pPr>
      <w:r w:rsidRPr="0083024A">
        <w:rPr>
          <w:sz w:val="14"/>
        </w:rPr>
        <w:t xml:space="preserve">ATOM    140  N   GLU A  19       8.165  19.473  26.847  1.00 15.51           N  </w:t>
      </w:r>
    </w:p>
    <w:p w14:paraId="0215D827" w14:textId="77777777" w:rsidR="0083024A" w:rsidRPr="0083024A" w:rsidRDefault="0083024A" w:rsidP="0083024A">
      <w:pPr>
        <w:rPr>
          <w:sz w:val="14"/>
        </w:rPr>
      </w:pPr>
      <w:r w:rsidRPr="0083024A">
        <w:rPr>
          <w:sz w:val="14"/>
        </w:rPr>
        <w:t xml:space="preserve">ATOM    141  CA  GLU A  19       8.907  19.331  28.095  1.00 17.06           C  </w:t>
      </w:r>
    </w:p>
    <w:p w14:paraId="1B11F543" w14:textId="77777777" w:rsidR="0083024A" w:rsidRPr="0083024A" w:rsidRDefault="0083024A" w:rsidP="0083024A">
      <w:pPr>
        <w:rPr>
          <w:sz w:val="14"/>
        </w:rPr>
      </w:pPr>
      <w:r w:rsidRPr="0083024A">
        <w:rPr>
          <w:sz w:val="14"/>
        </w:rPr>
        <w:t xml:space="preserve">ATOM    142  C   GLU A  19       8.424  18.020  28.654  1.00 16.26           C  </w:t>
      </w:r>
    </w:p>
    <w:p w14:paraId="1AFABB73" w14:textId="77777777" w:rsidR="0083024A" w:rsidRPr="0083024A" w:rsidRDefault="0083024A" w:rsidP="0083024A">
      <w:pPr>
        <w:rPr>
          <w:sz w:val="14"/>
        </w:rPr>
      </w:pPr>
      <w:r w:rsidRPr="0083024A">
        <w:rPr>
          <w:sz w:val="14"/>
        </w:rPr>
        <w:t xml:space="preserve">ATOM    143  O   GLU A  19       7.221  17.765  28.689  1.00 14.96           O  </w:t>
      </w:r>
    </w:p>
    <w:p w14:paraId="1FF5E66C" w14:textId="77777777" w:rsidR="0083024A" w:rsidRPr="0083024A" w:rsidRDefault="0083024A" w:rsidP="0083024A">
      <w:pPr>
        <w:rPr>
          <w:sz w:val="14"/>
        </w:rPr>
      </w:pPr>
      <w:r w:rsidRPr="0083024A">
        <w:rPr>
          <w:sz w:val="14"/>
        </w:rPr>
        <w:t xml:space="preserve">ATOM    144  CB  GLU A  19       8.483  20.362  29.126  1.00 20.36           C  </w:t>
      </w:r>
    </w:p>
    <w:p w14:paraId="37958730" w14:textId="77777777" w:rsidR="0083024A" w:rsidRPr="0083024A" w:rsidRDefault="0083024A" w:rsidP="0083024A">
      <w:pPr>
        <w:rPr>
          <w:sz w:val="14"/>
        </w:rPr>
      </w:pPr>
      <w:r w:rsidRPr="0083024A">
        <w:rPr>
          <w:sz w:val="14"/>
        </w:rPr>
        <w:t xml:space="preserve">ATOM    145  CG  GLU A  19       8.493  21.750  28.658  1.00 26.21           C  </w:t>
      </w:r>
    </w:p>
    <w:p w14:paraId="7E7020FD" w14:textId="77777777" w:rsidR="0083024A" w:rsidRPr="0083024A" w:rsidRDefault="0083024A" w:rsidP="0083024A">
      <w:pPr>
        <w:rPr>
          <w:sz w:val="14"/>
        </w:rPr>
      </w:pPr>
      <w:r w:rsidRPr="0083024A">
        <w:rPr>
          <w:sz w:val="14"/>
        </w:rPr>
        <w:t xml:space="preserve">ATOM    146  CD  GLU A  19       9.861  22.241  28.311  1.00 30.24           C  </w:t>
      </w:r>
    </w:p>
    <w:p w14:paraId="2EAE80F9" w14:textId="77777777" w:rsidR="0083024A" w:rsidRPr="0083024A" w:rsidRDefault="0083024A" w:rsidP="0083024A">
      <w:pPr>
        <w:rPr>
          <w:sz w:val="14"/>
        </w:rPr>
      </w:pPr>
      <w:r w:rsidRPr="0083024A">
        <w:rPr>
          <w:sz w:val="14"/>
        </w:rPr>
        <w:t xml:space="preserve">ATOM    147  OE1 GLU A  19      10.750  22.041  29.159  1.00 33.22           O  </w:t>
      </w:r>
    </w:p>
    <w:p w14:paraId="77969C0E" w14:textId="77777777" w:rsidR="0083024A" w:rsidRPr="0083024A" w:rsidRDefault="0083024A" w:rsidP="0083024A">
      <w:pPr>
        <w:rPr>
          <w:sz w:val="14"/>
        </w:rPr>
      </w:pPr>
      <w:r w:rsidRPr="0083024A">
        <w:rPr>
          <w:sz w:val="14"/>
        </w:rPr>
        <w:t xml:space="preserve">ATOM    148  OE2 GLU A  19      10.050  22.860  27.207  1.00 32.89           O  </w:t>
      </w:r>
    </w:p>
    <w:p w14:paraId="67EDCFDA" w14:textId="77777777" w:rsidR="0083024A" w:rsidRPr="0083024A" w:rsidRDefault="0083024A" w:rsidP="0083024A">
      <w:pPr>
        <w:rPr>
          <w:sz w:val="14"/>
        </w:rPr>
      </w:pPr>
      <w:r w:rsidRPr="0083024A">
        <w:rPr>
          <w:sz w:val="14"/>
        </w:rPr>
        <w:t xml:space="preserve">ATOM    149  N   ALA A  20       9.346  17.206  29.144  1.00 16.69           N  </w:t>
      </w:r>
    </w:p>
    <w:p w14:paraId="294BC752" w14:textId="77777777" w:rsidR="0083024A" w:rsidRPr="0083024A" w:rsidRDefault="0083024A" w:rsidP="0083024A">
      <w:pPr>
        <w:rPr>
          <w:sz w:val="14"/>
        </w:rPr>
      </w:pPr>
      <w:r w:rsidRPr="0083024A">
        <w:rPr>
          <w:sz w:val="14"/>
        </w:rPr>
        <w:t xml:space="preserve">ATOM    150  CA  ALA A  20       8.985  15.930  29.750  1.00 18.60           C  </w:t>
      </w:r>
    </w:p>
    <w:p w14:paraId="5B2A688F" w14:textId="77777777" w:rsidR="0083024A" w:rsidRPr="0083024A" w:rsidRDefault="0083024A" w:rsidP="0083024A">
      <w:pPr>
        <w:rPr>
          <w:sz w:val="14"/>
        </w:rPr>
      </w:pPr>
      <w:r w:rsidRPr="0083024A">
        <w:rPr>
          <w:sz w:val="14"/>
        </w:rPr>
        <w:t xml:space="preserve">ATOM    151  C   ALA A  20      10.067  15.607  30.760  1.00 19.02           C  </w:t>
      </w:r>
    </w:p>
    <w:p w14:paraId="04FA12A4" w14:textId="77777777" w:rsidR="0083024A" w:rsidRPr="0083024A" w:rsidRDefault="0083024A" w:rsidP="0083024A">
      <w:pPr>
        <w:rPr>
          <w:sz w:val="14"/>
        </w:rPr>
      </w:pPr>
      <w:r w:rsidRPr="0083024A">
        <w:rPr>
          <w:sz w:val="14"/>
        </w:rPr>
        <w:t xml:space="preserve">ATOM    152  O   ALA A  20      11.193  16.119  30.686  1.00 18.77           O  </w:t>
      </w:r>
    </w:p>
    <w:p w14:paraId="08A9C525" w14:textId="77777777" w:rsidR="0083024A" w:rsidRPr="0083024A" w:rsidRDefault="0083024A" w:rsidP="0083024A">
      <w:pPr>
        <w:rPr>
          <w:sz w:val="14"/>
        </w:rPr>
      </w:pPr>
      <w:r w:rsidRPr="0083024A">
        <w:rPr>
          <w:sz w:val="14"/>
        </w:rPr>
        <w:t>ATOM    153  CB  ALA A  20       8.856  14.815  28.714  1.00 16.05           C</w:t>
      </w:r>
    </w:p>
    <w:p w14:paraId="73FCCC51" w14:textId="77777777" w:rsidR="0083024A" w:rsidRDefault="0083024A" w:rsidP="00027ECB">
      <w:pPr>
        <w:rPr>
          <w:sz w:val="14"/>
        </w:rPr>
      </w:pPr>
    </w:p>
    <w:p w14:paraId="44374240" w14:textId="77777777" w:rsidR="003D01F8" w:rsidRDefault="003D01F8" w:rsidP="003D01F8">
      <w:r>
        <w:t>PDB file 2 –</w:t>
      </w:r>
    </w:p>
    <w:p w14:paraId="16F570C9" w14:textId="77777777" w:rsidR="003D01F8" w:rsidRPr="003D01F8" w:rsidRDefault="003D01F8" w:rsidP="003D01F8">
      <w:pPr>
        <w:rPr>
          <w:sz w:val="14"/>
        </w:rPr>
      </w:pPr>
      <w:r w:rsidRPr="003D01F8">
        <w:rPr>
          <w:sz w:val="14"/>
        </w:rPr>
        <w:t xml:space="preserve">ATOM    309  N   GLU A  42       8.139   5.298  10.543  1.00 14.75           N  </w:t>
      </w:r>
    </w:p>
    <w:p w14:paraId="60F49932" w14:textId="77777777" w:rsidR="003D01F8" w:rsidRPr="003D01F8" w:rsidRDefault="003D01F8" w:rsidP="003D01F8">
      <w:pPr>
        <w:rPr>
          <w:sz w:val="14"/>
        </w:rPr>
      </w:pPr>
      <w:r w:rsidRPr="003D01F8">
        <w:rPr>
          <w:sz w:val="14"/>
        </w:rPr>
        <w:t xml:space="preserve">ATOM    310  CA  GLU A  42       9.219   4.653  11.307  1.00 14.14           C  </w:t>
      </w:r>
    </w:p>
    <w:p w14:paraId="22A60CA0" w14:textId="77777777" w:rsidR="003D01F8" w:rsidRPr="003D01F8" w:rsidRDefault="003D01F8" w:rsidP="003D01F8">
      <w:pPr>
        <w:rPr>
          <w:sz w:val="14"/>
        </w:rPr>
      </w:pPr>
      <w:r w:rsidRPr="003D01F8">
        <w:rPr>
          <w:sz w:val="14"/>
        </w:rPr>
        <w:t xml:space="preserve">ATOM    311  C   GLU A  42       9.740   5.726  12.207  1.00  9.89           C  </w:t>
      </w:r>
    </w:p>
    <w:p w14:paraId="573F1A75" w14:textId="77777777" w:rsidR="003D01F8" w:rsidRPr="003D01F8" w:rsidRDefault="003D01F8" w:rsidP="003D01F8">
      <w:pPr>
        <w:rPr>
          <w:sz w:val="14"/>
        </w:rPr>
      </w:pPr>
      <w:r w:rsidRPr="003D01F8">
        <w:rPr>
          <w:sz w:val="14"/>
        </w:rPr>
        <w:t xml:space="preserve">ATOM    312  O   GLU A  42       9.873   6.857  11.803  1.00  9.62           O  </w:t>
      </w:r>
    </w:p>
    <w:p w14:paraId="2AE6ED85" w14:textId="77777777" w:rsidR="003D01F8" w:rsidRPr="003D01F8" w:rsidRDefault="003D01F8" w:rsidP="003D01F8">
      <w:pPr>
        <w:rPr>
          <w:sz w:val="14"/>
        </w:rPr>
      </w:pPr>
      <w:r w:rsidRPr="003D01F8">
        <w:rPr>
          <w:sz w:val="14"/>
        </w:rPr>
        <w:t xml:space="preserve">ATOM    313  CB  GLU A  42      10.367   4.275  10.423  1.00 19.23           C  </w:t>
      </w:r>
    </w:p>
    <w:p w14:paraId="7832DA2F" w14:textId="77777777" w:rsidR="003D01F8" w:rsidRPr="003D01F8" w:rsidRDefault="003D01F8" w:rsidP="003D01F8">
      <w:pPr>
        <w:rPr>
          <w:sz w:val="14"/>
        </w:rPr>
      </w:pPr>
      <w:r w:rsidRPr="003D01F8">
        <w:rPr>
          <w:sz w:val="14"/>
        </w:rPr>
        <w:t xml:space="preserve">ATOM    314  CG  GLU A  42      10.011   3.533   9.215  1.00 26.98           C  </w:t>
      </w:r>
    </w:p>
    <w:p w14:paraId="51E9393B" w14:textId="77777777" w:rsidR="003D01F8" w:rsidRPr="003D01F8" w:rsidRDefault="003D01F8" w:rsidP="003D01F8">
      <w:pPr>
        <w:rPr>
          <w:sz w:val="14"/>
        </w:rPr>
      </w:pPr>
      <w:r w:rsidRPr="003D01F8">
        <w:rPr>
          <w:sz w:val="14"/>
        </w:rPr>
        <w:t xml:space="preserve">ATOM    315  CD  GLU A  42       9.424   2.117   9.480  1.00 31.15           C  </w:t>
      </w:r>
    </w:p>
    <w:p w14:paraId="7B456585" w14:textId="77777777" w:rsidR="003D01F8" w:rsidRPr="003D01F8" w:rsidRDefault="003D01F8" w:rsidP="003D01F8">
      <w:pPr>
        <w:rPr>
          <w:sz w:val="14"/>
        </w:rPr>
      </w:pPr>
      <w:r w:rsidRPr="003D01F8">
        <w:rPr>
          <w:sz w:val="14"/>
        </w:rPr>
        <w:t xml:space="preserve">ATOM    316  OE1 GLU A  42       8.924   1.827  10.642  1.00 34.13           O  </w:t>
      </w:r>
    </w:p>
    <w:p w14:paraId="30549E65" w14:textId="77777777" w:rsidR="003D01F8" w:rsidRPr="003D01F8" w:rsidRDefault="003D01F8" w:rsidP="003D01F8">
      <w:pPr>
        <w:rPr>
          <w:sz w:val="14"/>
        </w:rPr>
      </w:pPr>
      <w:r w:rsidRPr="003D01F8">
        <w:rPr>
          <w:sz w:val="14"/>
        </w:rPr>
        <w:t xml:space="preserve">ATOM    317  OE2 GLU A  42       9.407   1.308   8.469  1.00 33.25           O  </w:t>
      </w:r>
    </w:p>
    <w:p w14:paraId="394D64EE" w14:textId="77777777" w:rsidR="003D01F8" w:rsidRPr="003D01F8" w:rsidRDefault="003D01F8" w:rsidP="003D01F8">
      <w:pPr>
        <w:rPr>
          <w:sz w:val="14"/>
        </w:rPr>
      </w:pPr>
      <w:r w:rsidRPr="003D01F8">
        <w:rPr>
          <w:sz w:val="14"/>
        </w:rPr>
        <w:t xml:space="preserve">ATOM    318  N   TRP A  43      10.164   5.339  13.393  1.00  9.87           N  </w:t>
      </w:r>
    </w:p>
    <w:p w14:paraId="6925C8F0" w14:textId="77777777" w:rsidR="003D01F8" w:rsidRPr="003D01F8" w:rsidRDefault="003D01F8" w:rsidP="003D01F8">
      <w:pPr>
        <w:rPr>
          <w:sz w:val="14"/>
        </w:rPr>
      </w:pPr>
      <w:r w:rsidRPr="003D01F8">
        <w:rPr>
          <w:sz w:val="14"/>
        </w:rPr>
        <w:t xml:space="preserve">ATOM    319  CA  TRP A  43      10.629   6.260  14.430  1.00  8.25           C  </w:t>
      </w:r>
    </w:p>
    <w:p w14:paraId="699A8E27" w14:textId="77777777" w:rsidR="003D01F8" w:rsidRPr="003D01F8" w:rsidRDefault="003D01F8" w:rsidP="003D01F8">
      <w:pPr>
        <w:rPr>
          <w:sz w:val="14"/>
        </w:rPr>
      </w:pPr>
      <w:r w:rsidRPr="003D01F8">
        <w:rPr>
          <w:sz w:val="14"/>
        </w:rPr>
        <w:t xml:space="preserve">ATOM    320  C   TRP A  43      12.040   6.054  14.844  1.00  8.60           C  </w:t>
      </w:r>
    </w:p>
    <w:p w14:paraId="694C6EBE" w14:textId="77777777" w:rsidR="003D01F8" w:rsidRPr="003D01F8" w:rsidRDefault="003D01F8" w:rsidP="003D01F8">
      <w:pPr>
        <w:rPr>
          <w:sz w:val="14"/>
        </w:rPr>
      </w:pPr>
      <w:r w:rsidRPr="003D01F8">
        <w:rPr>
          <w:sz w:val="14"/>
        </w:rPr>
        <w:lastRenderedPageBreak/>
        <w:t xml:space="preserve">ATOM    321  O   TRP A  43      12.488   4.912  14.892  1.00  7.77           O  </w:t>
      </w:r>
    </w:p>
    <w:p w14:paraId="3441638A" w14:textId="77777777" w:rsidR="003D01F8" w:rsidRPr="003D01F8" w:rsidRDefault="003D01F8" w:rsidP="003D01F8">
      <w:pPr>
        <w:rPr>
          <w:sz w:val="14"/>
        </w:rPr>
      </w:pPr>
      <w:r w:rsidRPr="003D01F8">
        <w:rPr>
          <w:sz w:val="14"/>
        </w:rPr>
        <w:t xml:space="preserve">ATOM    322  CB  TRP A  43       9.777   5.988  15.671  1.00  8.68           C  </w:t>
      </w:r>
    </w:p>
    <w:p w14:paraId="4B9469EB" w14:textId="77777777" w:rsidR="003D01F8" w:rsidRPr="003D01F8" w:rsidRDefault="003D01F8" w:rsidP="003D01F8">
      <w:pPr>
        <w:rPr>
          <w:sz w:val="14"/>
        </w:rPr>
      </w:pPr>
      <w:r w:rsidRPr="003D01F8">
        <w:rPr>
          <w:sz w:val="14"/>
        </w:rPr>
        <w:t xml:space="preserve">ATOM    323  CG  TRP A  43       8.350   6.470  15.591  1.00  7.48           C  </w:t>
      </w:r>
    </w:p>
    <w:p w14:paraId="17B02C79" w14:textId="77777777" w:rsidR="003D01F8" w:rsidRPr="003D01F8" w:rsidRDefault="003D01F8" w:rsidP="003D01F8">
      <w:pPr>
        <w:rPr>
          <w:sz w:val="14"/>
        </w:rPr>
      </w:pPr>
      <w:r w:rsidRPr="003D01F8">
        <w:rPr>
          <w:sz w:val="14"/>
        </w:rPr>
        <w:t xml:space="preserve">ATOM    324  CD1 TRP A  43       7.284   5.877  14.941  1.00  8.56           C  </w:t>
      </w:r>
    </w:p>
    <w:p w14:paraId="5CA6D81A" w14:textId="77777777" w:rsidR="003D01F8" w:rsidRPr="003D01F8" w:rsidRDefault="003D01F8" w:rsidP="003D01F8">
      <w:pPr>
        <w:rPr>
          <w:sz w:val="14"/>
        </w:rPr>
      </w:pPr>
      <w:r w:rsidRPr="003D01F8">
        <w:rPr>
          <w:sz w:val="14"/>
        </w:rPr>
        <w:t xml:space="preserve">ATOM    325  CD2 TRP A  43       7.851   7.685  16.147  1.00  7.32           C  </w:t>
      </w:r>
    </w:p>
    <w:p w14:paraId="07BD357D" w14:textId="77777777" w:rsidR="003D01F8" w:rsidRPr="003D01F8" w:rsidRDefault="003D01F8" w:rsidP="003D01F8">
      <w:pPr>
        <w:rPr>
          <w:sz w:val="14"/>
        </w:rPr>
      </w:pPr>
      <w:r w:rsidRPr="003D01F8">
        <w:rPr>
          <w:sz w:val="14"/>
        </w:rPr>
        <w:t xml:space="preserve">ATOM    326  NE1 TRP A  43       6.163   6.665  15.067  1.00  7.51           N  </w:t>
      </w:r>
    </w:p>
    <w:p w14:paraId="00B9C04D" w14:textId="77777777" w:rsidR="003D01F8" w:rsidRPr="003D01F8" w:rsidRDefault="003D01F8" w:rsidP="003D01F8">
      <w:pPr>
        <w:rPr>
          <w:sz w:val="14"/>
        </w:rPr>
      </w:pPr>
      <w:r w:rsidRPr="003D01F8">
        <w:rPr>
          <w:sz w:val="14"/>
        </w:rPr>
        <w:t xml:space="preserve">ATOM    327  CE2 TRP A  43       6.486   7.778  15.791  1.00  8.24           C  </w:t>
      </w:r>
    </w:p>
    <w:p w14:paraId="7112ECD0" w14:textId="77777777" w:rsidR="003D01F8" w:rsidRPr="003D01F8" w:rsidRDefault="003D01F8" w:rsidP="003D01F8">
      <w:pPr>
        <w:rPr>
          <w:sz w:val="14"/>
        </w:rPr>
      </w:pPr>
      <w:r w:rsidRPr="003D01F8">
        <w:rPr>
          <w:sz w:val="14"/>
        </w:rPr>
        <w:t xml:space="preserve">ATOM    328  CE3 TRP A  43       8.440   8.713  16.910  1.00  7.27           C  </w:t>
      </w:r>
    </w:p>
    <w:p w14:paraId="7E13D328" w14:textId="77777777" w:rsidR="003D01F8" w:rsidRPr="003D01F8" w:rsidRDefault="003D01F8" w:rsidP="003D01F8">
      <w:pPr>
        <w:rPr>
          <w:sz w:val="14"/>
        </w:rPr>
      </w:pPr>
      <w:r w:rsidRPr="003D01F8">
        <w:rPr>
          <w:sz w:val="14"/>
        </w:rPr>
        <w:t xml:space="preserve">ATOM    329  CZ2 TRP A  43       5.700   8.847  16.148  1.00  8.58           C  </w:t>
      </w:r>
    </w:p>
    <w:p w14:paraId="5998AAFA" w14:textId="77777777" w:rsidR="003D01F8" w:rsidRPr="003D01F8" w:rsidRDefault="003D01F8" w:rsidP="003D01F8">
      <w:pPr>
        <w:rPr>
          <w:sz w:val="14"/>
        </w:rPr>
      </w:pPr>
      <w:r w:rsidRPr="003D01F8">
        <w:rPr>
          <w:sz w:val="14"/>
        </w:rPr>
        <w:t xml:space="preserve">ATOM    330  CZ3 TRP A  43       7.661   9.784  17.274  1.00  8.41           C  </w:t>
      </w:r>
    </w:p>
    <w:p w14:paraId="50E425FD" w14:textId="77777777" w:rsidR="003D01F8" w:rsidRPr="003D01F8" w:rsidRDefault="003D01F8" w:rsidP="003D01F8">
      <w:pPr>
        <w:rPr>
          <w:sz w:val="14"/>
        </w:rPr>
      </w:pPr>
      <w:r w:rsidRPr="003D01F8">
        <w:rPr>
          <w:sz w:val="14"/>
        </w:rPr>
        <w:t xml:space="preserve">ATOM    331  CH2 TRP A  43       6.282   9.843  16.883  1.00  9.15           C  </w:t>
      </w:r>
    </w:p>
    <w:p w14:paraId="5B924DB3" w14:textId="77777777" w:rsidR="003D01F8" w:rsidRPr="003D01F8" w:rsidRDefault="003D01F8" w:rsidP="003D01F8">
      <w:pPr>
        <w:rPr>
          <w:sz w:val="14"/>
        </w:rPr>
      </w:pPr>
      <w:r w:rsidRPr="003D01F8">
        <w:rPr>
          <w:sz w:val="14"/>
        </w:rPr>
        <w:t xml:space="preserve">ATOM    332  N   THR A  44      12.768   7.128  15.129  1.00  7.53           N  </w:t>
      </w:r>
    </w:p>
    <w:p w14:paraId="16BBB05C" w14:textId="77777777" w:rsidR="003D01F8" w:rsidRPr="003D01F8" w:rsidRDefault="003D01F8" w:rsidP="003D01F8">
      <w:pPr>
        <w:rPr>
          <w:sz w:val="14"/>
        </w:rPr>
      </w:pPr>
      <w:r w:rsidRPr="003D01F8">
        <w:rPr>
          <w:sz w:val="14"/>
        </w:rPr>
        <w:t xml:space="preserve">ATOM    333  CA  THR A  44      14.117   6.981  15.677  1.00  8.33           C  </w:t>
      </w:r>
    </w:p>
    <w:p w14:paraId="39697537" w14:textId="77777777" w:rsidR="003D01F8" w:rsidRPr="003D01F8" w:rsidRDefault="003D01F8" w:rsidP="003D01F8">
      <w:pPr>
        <w:rPr>
          <w:sz w:val="14"/>
        </w:rPr>
      </w:pPr>
      <w:r w:rsidRPr="003D01F8">
        <w:rPr>
          <w:sz w:val="14"/>
        </w:rPr>
        <w:t xml:space="preserve">ATOM    334  C   THR A  44      14.237   7.954  16.840  1.00  9.34           C  </w:t>
      </w:r>
    </w:p>
    <w:p w14:paraId="1DC296E0" w14:textId="77777777" w:rsidR="003D01F8" w:rsidRPr="003D01F8" w:rsidRDefault="003D01F8" w:rsidP="003D01F8">
      <w:pPr>
        <w:rPr>
          <w:sz w:val="14"/>
        </w:rPr>
      </w:pPr>
      <w:r w:rsidRPr="003D01F8">
        <w:rPr>
          <w:sz w:val="14"/>
        </w:rPr>
        <w:t xml:space="preserve">ATOM    335  O   THR A  44      13.436   8.903  16.921  1.00  8.31           O  </w:t>
      </w:r>
    </w:p>
    <w:p w14:paraId="4D22C553" w14:textId="77777777" w:rsidR="003D01F8" w:rsidRPr="003D01F8" w:rsidRDefault="003D01F8" w:rsidP="003D01F8">
      <w:pPr>
        <w:rPr>
          <w:sz w:val="14"/>
        </w:rPr>
      </w:pPr>
      <w:r w:rsidRPr="003D01F8">
        <w:rPr>
          <w:sz w:val="14"/>
        </w:rPr>
        <w:t xml:space="preserve">ATOM    336  CB  THR A  44      15.244   7.317  14.746  1.00 10.23           C  </w:t>
      </w:r>
    </w:p>
    <w:p w14:paraId="49F8D299" w14:textId="77777777" w:rsidR="003D01F8" w:rsidRPr="003D01F8" w:rsidRDefault="003D01F8" w:rsidP="003D01F8">
      <w:pPr>
        <w:rPr>
          <w:sz w:val="14"/>
        </w:rPr>
      </w:pPr>
      <w:r w:rsidRPr="003D01F8">
        <w:rPr>
          <w:sz w:val="14"/>
        </w:rPr>
        <w:t xml:space="preserve">ATOM    337  OG1 THR A  44      15.255   8.718  14.527  1.00 11.54           O  </w:t>
      </w:r>
    </w:p>
    <w:p w14:paraId="69B4226D" w14:textId="77777777" w:rsidR="003D01F8" w:rsidRPr="003D01F8" w:rsidRDefault="003D01F8" w:rsidP="003D01F8">
      <w:pPr>
        <w:rPr>
          <w:sz w:val="14"/>
        </w:rPr>
      </w:pPr>
      <w:r w:rsidRPr="003D01F8">
        <w:rPr>
          <w:sz w:val="14"/>
        </w:rPr>
        <w:t xml:space="preserve">ATOM    338  CG2 THR A  44      15.108   6.598  13.425  1.00 10.15           C  </w:t>
      </w:r>
    </w:p>
    <w:p w14:paraId="3E99B08D" w14:textId="77777777" w:rsidR="003D01F8" w:rsidRPr="003D01F8" w:rsidRDefault="003D01F8" w:rsidP="003D01F8">
      <w:pPr>
        <w:rPr>
          <w:sz w:val="14"/>
        </w:rPr>
      </w:pPr>
      <w:r w:rsidRPr="003D01F8">
        <w:rPr>
          <w:sz w:val="14"/>
        </w:rPr>
        <w:t xml:space="preserve">ATOM    339  N   TYR A  45      15.144   7.649  17.794  1.00  8.15           N  </w:t>
      </w:r>
    </w:p>
    <w:p w14:paraId="2916DBDA" w14:textId="77777777" w:rsidR="003D01F8" w:rsidRPr="003D01F8" w:rsidRDefault="003D01F8" w:rsidP="003D01F8">
      <w:pPr>
        <w:rPr>
          <w:sz w:val="14"/>
        </w:rPr>
      </w:pPr>
      <w:r w:rsidRPr="003D01F8">
        <w:rPr>
          <w:sz w:val="14"/>
        </w:rPr>
        <w:t xml:space="preserve">ATOM    340  CA  TYR A  45      15.402   8.494  18.951  1.00 10.42           C  </w:t>
      </w:r>
    </w:p>
    <w:p w14:paraId="6CFD10BC" w14:textId="77777777" w:rsidR="003D01F8" w:rsidRPr="003D01F8" w:rsidRDefault="003D01F8" w:rsidP="003D01F8">
      <w:pPr>
        <w:rPr>
          <w:sz w:val="14"/>
        </w:rPr>
      </w:pPr>
      <w:r w:rsidRPr="003D01F8">
        <w:rPr>
          <w:sz w:val="14"/>
        </w:rPr>
        <w:t xml:space="preserve">ATOM    341  C   TYR A  45      16.901   8.531  19.193  1.00 10.23           C  </w:t>
      </w:r>
    </w:p>
    <w:p w14:paraId="4377F4A2" w14:textId="77777777" w:rsidR="003D01F8" w:rsidRPr="003D01F8" w:rsidRDefault="003D01F8" w:rsidP="003D01F8">
      <w:pPr>
        <w:rPr>
          <w:sz w:val="14"/>
        </w:rPr>
      </w:pPr>
      <w:r w:rsidRPr="003D01F8">
        <w:rPr>
          <w:sz w:val="14"/>
        </w:rPr>
        <w:t xml:space="preserve">ATOM    342  O   TYR A  45      17.581   7.514  19.054  1.00  8.07           O  </w:t>
      </w:r>
    </w:p>
    <w:p w14:paraId="6BF0B9E6" w14:textId="77777777" w:rsidR="003D01F8" w:rsidRPr="003D01F8" w:rsidRDefault="003D01F8" w:rsidP="003D01F8">
      <w:pPr>
        <w:rPr>
          <w:sz w:val="14"/>
        </w:rPr>
      </w:pPr>
      <w:r w:rsidRPr="003D01F8">
        <w:rPr>
          <w:sz w:val="14"/>
        </w:rPr>
        <w:t xml:space="preserve">ATOM    343  CB  TYR A  45      14.682   8.034  20.192  1.00 11.98           C  </w:t>
      </w:r>
    </w:p>
    <w:p w14:paraId="0D189E99" w14:textId="77777777" w:rsidR="003D01F8" w:rsidRPr="003D01F8" w:rsidRDefault="003D01F8" w:rsidP="003D01F8">
      <w:pPr>
        <w:rPr>
          <w:sz w:val="14"/>
        </w:rPr>
      </w:pPr>
      <w:r w:rsidRPr="003D01F8">
        <w:rPr>
          <w:sz w:val="14"/>
        </w:rPr>
        <w:t xml:space="preserve">ATOM    344  CG  TYR A  45      15.069   8.873  21.422  1.00 12.00           C  </w:t>
      </w:r>
    </w:p>
    <w:p w14:paraId="048918BF" w14:textId="77777777" w:rsidR="003D01F8" w:rsidRPr="003D01F8" w:rsidRDefault="003D01F8" w:rsidP="003D01F8">
      <w:pPr>
        <w:rPr>
          <w:sz w:val="14"/>
        </w:rPr>
      </w:pPr>
      <w:r w:rsidRPr="003D01F8">
        <w:rPr>
          <w:sz w:val="14"/>
        </w:rPr>
        <w:t xml:space="preserve">ATOM    345  CD1 TYR A  45      14.754  10.244  21.497  1.00 12.14           C  </w:t>
      </w:r>
    </w:p>
    <w:p w14:paraId="1A86FD9A" w14:textId="77777777" w:rsidR="003D01F8" w:rsidRPr="003D01F8" w:rsidRDefault="003D01F8" w:rsidP="003D01F8">
      <w:pPr>
        <w:rPr>
          <w:sz w:val="14"/>
        </w:rPr>
      </w:pPr>
      <w:r w:rsidRPr="003D01F8">
        <w:rPr>
          <w:sz w:val="14"/>
        </w:rPr>
        <w:t xml:space="preserve">ATOM    346  CD2 TYR A  45      15.810   8.311  22.474  1.00 13.51           C  </w:t>
      </w:r>
    </w:p>
    <w:p w14:paraId="47BBC8D9" w14:textId="77777777" w:rsidR="003D01F8" w:rsidRPr="003D01F8" w:rsidRDefault="003D01F8" w:rsidP="003D01F8">
      <w:pPr>
        <w:rPr>
          <w:sz w:val="14"/>
        </w:rPr>
      </w:pPr>
      <w:r w:rsidRPr="003D01F8">
        <w:rPr>
          <w:sz w:val="14"/>
        </w:rPr>
        <w:t xml:space="preserve">ATOM    347  CE1 TYR A  45      15.156  11.013  22.538  1.00 12.88           C  </w:t>
      </w:r>
    </w:p>
    <w:p w14:paraId="0A1506C0" w14:textId="77777777" w:rsidR="003D01F8" w:rsidRPr="003D01F8" w:rsidRDefault="003D01F8" w:rsidP="003D01F8">
      <w:pPr>
        <w:rPr>
          <w:sz w:val="14"/>
        </w:rPr>
      </w:pPr>
      <w:r w:rsidRPr="003D01F8">
        <w:rPr>
          <w:sz w:val="14"/>
        </w:rPr>
        <w:t xml:space="preserve">ATOM    348  CE2 TYR A  45      16.221   9.101  23.544  1.00 15.33           C  </w:t>
      </w:r>
    </w:p>
    <w:p w14:paraId="63B0A606" w14:textId="77777777" w:rsidR="003D01F8" w:rsidRPr="003D01F8" w:rsidRDefault="003D01F8" w:rsidP="003D01F8">
      <w:pPr>
        <w:rPr>
          <w:sz w:val="14"/>
        </w:rPr>
      </w:pPr>
      <w:r w:rsidRPr="003D01F8">
        <w:rPr>
          <w:sz w:val="14"/>
        </w:rPr>
        <w:t xml:space="preserve">ATOM    349  CZ  TYR A  45      15.887  10.451  23.560  1.00 14.30           C  </w:t>
      </w:r>
    </w:p>
    <w:p w14:paraId="0ADE2FD1" w14:textId="77777777" w:rsidR="003D01F8" w:rsidRPr="003D01F8" w:rsidRDefault="003D01F8" w:rsidP="003D01F8">
      <w:pPr>
        <w:rPr>
          <w:sz w:val="14"/>
        </w:rPr>
      </w:pPr>
      <w:r w:rsidRPr="003D01F8">
        <w:rPr>
          <w:sz w:val="14"/>
        </w:rPr>
        <w:t xml:space="preserve">ATOM    350  OH  TYR A  45      16.280  11.228  24.643  1.00 15.66           O  </w:t>
      </w:r>
    </w:p>
    <w:p w14:paraId="08DD0D2A" w14:textId="77777777" w:rsidR="003D01F8" w:rsidRPr="003D01F8" w:rsidRDefault="003D01F8" w:rsidP="003D01F8">
      <w:pPr>
        <w:rPr>
          <w:sz w:val="14"/>
        </w:rPr>
      </w:pPr>
      <w:r w:rsidRPr="003D01F8">
        <w:rPr>
          <w:sz w:val="14"/>
        </w:rPr>
        <w:t xml:space="preserve">ATOM    351  N   ASP A  46      17.402   9.760  19.291  1.00  9.88           N  </w:t>
      </w:r>
    </w:p>
    <w:p w14:paraId="234ECC7E" w14:textId="77777777" w:rsidR="003D01F8" w:rsidRPr="003D01F8" w:rsidRDefault="003D01F8" w:rsidP="003D01F8">
      <w:pPr>
        <w:rPr>
          <w:sz w:val="14"/>
        </w:rPr>
      </w:pPr>
      <w:r w:rsidRPr="003D01F8">
        <w:rPr>
          <w:sz w:val="14"/>
        </w:rPr>
        <w:t xml:space="preserve">ATOM    352  CA  ASP A  46      18.798  10.067  19.525  1.00 14.19           C  </w:t>
      </w:r>
    </w:p>
    <w:p w14:paraId="2107B526" w14:textId="77777777" w:rsidR="003D01F8" w:rsidRPr="003D01F8" w:rsidRDefault="003D01F8" w:rsidP="003D01F8">
      <w:pPr>
        <w:rPr>
          <w:sz w:val="14"/>
        </w:rPr>
      </w:pPr>
      <w:r w:rsidRPr="003D01F8">
        <w:rPr>
          <w:sz w:val="14"/>
        </w:rPr>
        <w:t xml:space="preserve">ATOM    353  C   ASP A  46      18.889  10.831  20.860  1.00 16.48           C  </w:t>
      </w:r>
    </w:p>
    <w:p w14:paraId="3FBD2F32" w14:textId="77777777" w:rsidR="003D01F8" w:rsidRPr="003D01F8" w:rsidRDefault="003D01F8" w:rsidP="003D01F8">
      <w:pPr>
        <w:rPr>
          <w:sz w:val="14"/>
        </w:rPr>
      </w:pPr>
      <w:r w:rsidRPr="003D01F8">
        <w:rPr>
          <w:sz w:val="14"/>
        </w:rPr>
        <w:t xml:space="preserve">ATOM    354  O   ASP A  46      18.584  12.016  20.953  1.00 16.58           O  </w:t>
      </w:r>
    </w:p>
    <w:p w14:paraId="57C87A70" w14:textId="77777777" w:rsidR="003D01F8" w:rsidRPr="003D01F8" w:rsidRDefault="003D01F8" w:rsidP="003D01F8">
      <w:pPr>
        <w:rPr>
          <w:sz w:val="14"/>
        </w:rPr>
      </w:pPr>
      <w:r w:rsidRPr="003D01F8">
        <w:rPr>
          <w:sz w:val="14"/>
        </w:rPr>
        <w:t xml:space="preserve">ATOM    355  CB  ASP A  46      19.330  10.949  18.410  1.00 14.31           C  </w:t>
      </w:r>
    </w:p>
    <w:p w14:paraId="410DFC65" w14:textId="77777777" w:rsidR="003D01F8" w:rsidRPr="003D01F8" w:rsidRDefault="003D01F8" w:rsidP="003D01F8">
      <w:pPr>
        <w:rPr>
          <w:sz w:val="14"/>
        </w:rPr>
      </w:pPr>
      <w:r w:rsidRPr="003D01F8">
        <w:rPr>
          <w:sz w:val="14"/>
        </w:rPr>
        <w:t xml:space="preserve">ATOM    356  CG  ASP A  46      20.809  11.204  18.527  1.00 18.91           C  </w:t>
      </w:r>
    </w:p>
    <w:p w14:paraId="50988323" w14:textId="77777777" w:rsidR="003D01F8" w:rsidRPr="003D01F8" w:rsidRDefault="003D01F8" w:rsidP="003D01F8">
      <w:pPr>
        <w:rPr>
          <w:sz w:val="14"/>
        </w:rPr>
      </w:pPr>
      <w:r w:rsidRPr="003D01F8">
        <w:rPr>
          <w:sz w:val="14"/>
        </w:rPr>
        <w:t xml:space="preserve">ATOM    357  OD1 ASP A  46      21.375  10.992  19.614  1.00 19.79           O  </w:t>
      </w:r>
    </w:p>
    <w:p w14:paraId="05EBA465" w14:textId="77777777" w:rsidR="003D01F8" w:rsidRPr="003D01F8" w:rsidRDefault="003D01F8" w:rsidP="003D01F8">
      <w:pPr>
        <w:rPr>
          <w:sz w:val="14"/>
        </w:rPr>
      </w:pPr>
      <w:r w:rsidRPr="003D01F8">
        <w:rPr>
          <w:sz w:val="14"/>
        </w:rPr>
        <w:t xml:space="preserve">ATOM    358  OD2 ASP A  46      21.440  11.623  17.521  1.00 21.36           O  </w:t>
      </w:r>
    </w:p>
    <w:p w14:paraId="3C0E5F87" w14:textId="77777777" w:rsidR="003D01F8" w:rsidRPr="003D01F8" w:rsidRDefault="003D01F8" w:rsidP="003D01F8">
      <w:pPr>
        <w:rPr>
          <w:sz w:val="14"/>
        </w:rPr>
      </w:pPr>
      <w:r w:rsidRPr="003D01F8">
        <w:rPr>
          <w:sz w:val="14"/>
        </w:rPr>
        <w:t xml:space="preserve">ATOM    359  N   ASP A  47      19.450  10.157  21.844  1.00 18.26           N  </w:t>
      </w:r>
    </w:p>
    <w:p w14:paraId="0E7397A9" w14:textId="77777777" w:rsidR="003D01F8" w:rsidRPr="003D01F8" w:rsidRDefault="003D01F8" w:rsidP="003D01F8">
      <w:pPr>
        <w:rPr>
          <w:sz w:val="14"/>
        </w:rPr>
      </w:pPr>
      <w:r w:rsidRPr="003D01F8">
        <w:rPr>
          <w:sz w:val="14"/>
        </w:rPr>
        <w:t xml:space="preserve">ATOM    360  CA  ASP A  47      19.598  10.679  23.190  1.00 21.03           C  </w:t>
      </w:r>
    </w:p>
    <w:p w14:paraId="038DEB2A" w14:textId="77777777" w:rsidR="003D01F8" w:rsidRPr="003D01F8" w:rsidRDefault="003D01F8" w:rsidP="003D01F8">
      <w:pPr>
        <w:rPr>
          <w:sz w:val="14"/>
        </w:rPr>
      </w:pPr>
      <w:r w:rsidRPr="003D01F8">
        <w:rPr>
          <w:sz w:val="14"/>
        </w:rPr>
        <w:t xml:space="preserve">ATOM    361  C   ASP A  47      20.680  11.714  23.371  1.00 21.68           C  </w:t>
      </w:r>
    </w:p>
    <w:p w14:paraId="768369A5" w14:textId="77777777" w:rsidR="003D01F8" w:rsidRPr="003D01F8" w:rsidRDefault="003D01F8" w:rsidP="003D01F8">
      <w:pPr>
        <w:rPr>
          <w:sz w:val="14"/>
        </w:rPr>
      </w:pPr>
      <w:r w:rsidRPr="003D01F8">
        <w:rPr>
          <w:sz w:val="14"/>
        </w:rPr>
        <w:t xml:space="preserve">ATOM    362  O   ASP A  47      20.736  12.352  24.425  1.00 23.61           O  </w:t>
      </w:r>
    </w:p>
    <w:p w14:paraId="2A78D268" w14:textId="77777777" w:rsidR="003D01F8" w:rsidRPr="003D01F8" w:rsidRDefault="003D01F8" w:rsidP="003D01F8">
      <w:pPr>
        <w:rPr>
          <w:sz w:val="14"/>
        </w:rPr>
      </w:pPr>
      <w:r w:rsidRPr="003D01F8">
        <w:rPr>
          <w:sz w:val="14"/>
        </w:rPr>
        <w:t xml:space="preserve">ATOM    363  CB  ASP A  47      19.811   9.531  24.141  1.00 22.88           C  </w:t>
      </w:r>
    </w:p>
    <w:p w14:paraId="782CB62C" w14:textId="77777777" w:rsidR="003D01F8" w:rsidRPr="003D01F8" w:rsidRDefault="003D01F8" w:rsidP="003D01F8">
      <w:pPr>
        <w:rPr>
          <w:sz w:val="14"/>
        </w:rPr>
      </w:pPr>
      <w:r w:rsidRPr="003D01F8">
        <w:rPr>
          <w:sz w:val="14"/>
        </w:rPr>
        <w:t xml:space="preserve">ATOM    364  CG  ASP A  47      19.655   9.944  25.566  1.00 24.59           C  </w:t>
      </w:r>
    </w:p>
    <w:p w14:paraId="6655A061" w14:textId="77777777" w:rsidR="003D01F8" w:rsidRPr="003D01F8" w:rsidRDefault="003D01F8" w:rsidP="003D01F8">
      <w:pPr>
        <w:rPr>
          <w:sz w:val="14"/>
        </w:rPr>
      </w:pPr>
      <w:r w:rsidRPr="003D01F8">
        <w:rPr>
          <w:sz w:val="14"/>
        </w:rPr>
        <w:t xml:space="preserve">ATOM    365  OD1 ASP A  47      18.716  10.723  25.890  1.00 24.47           O  </w:t>
      </w:r>
    </w:p>
    <w:p w14:paraId="7DF6A6BD" w14:textId="77777777" w:rsidR="003D01F8" w:rsidRPr="003D01F8" w:rsidRDefault="003D01F8" w:rsidP="003D01F8">
      <w:pPr>
        <w:rPr>
          <w:sz w:val="14"/>
        </w:rPr>
      </w:pPr>
      <w:r w:rsidRPr="003D01F8">
        <w:rPr>
          <w:sz w:val="14"/>
        </w:rPr>
        <w:t xml:space="preserve">ATOM    366  OD2 ASP A  47      20.477   9.453  26.365  1.00 26.18           O  </w:t>
      </w:r>
    </w:p>
    <w:p w14:paraId="7A67AA60" w14:textId="77777777" w:rsidR="003D01F8" w:rsidRPr="003D01F8" w:rsidRDefault="003D01F8" w:rsidP="003D01F8">
      <w:pPr>
        <w:rPr>
          <w:sz w:val="14"/>
        </w:rPr>
      </w:pPr>
      <w:r w:rsidRPr="003D01F8">
        <w:rPr>
          <w:sz w:val="14"/>
        </w:rPr>
        <w:t xml:space="preserve">ATOM    367  N   ALA A  48      21.529  11.871  22.356  1.00 22.45           N  </w:t>
      </w:r>
    </w:p>
    <w:p w14:paraId="76001FAE" w14:textId="77777777" w:rsidR="003D01F8" w:rsidRPr="003D01F8" w:rsidRDefault="003D01F8" w:rsidP="003D01F8">
      <w:pPr>
        <w:rPr>
          <w:sz w:val="14"/>
        </w:rPr>
      </w:pPr>
      <w:r w:rsidRPr="003D01F8">
        <w:rPr>
          <w:sz w:val="14"/>
        </w:rPr>
        <w:t xml:space="preserve">ATOM    368  CA  ALA A  48      22.584  12.858  22.345  1.00 22.79           C  </w:t>
      </w:r>
    </w:p>
    <w:p w14:paraId="7DCC4B52" w14:textId="77777777" w:rsidR="003D01F8" w:rsidRPr="003D01F8" w:rsidRDefault="003D01F8" w:rsidP="003D01F8">
      <w:pPr>
        <w:rPr>
          <w:sz w:val="14"/>
        </w:rPr>
      </w:pPr>
      <w:r w:rsidRPr="003D01F8">
        <w:rPr>
          <w:sz w:val="14"/>
        </w:rPr>
        <w:t xml:space="preserve">ATOM    369  C   ALA A  48      22.060  14.258  21.934  1.00 23.33           C  </w:t>
      </w:r>
    </w:p>
    <w:p w14:paraId="21728566" w14:textId="77777777" w:rsidR="003D01F8" w:rsidRPr="003D01F8" w:rsidRDefault="003D01F8" w:rsidP="003D01F8">
      <w:pPr>
        <w:rPr>
          <w:sz w:val="14"/>
        </w:rPr>
      </w:pPr>
      <w:r w:rsidRPr="003D01F8">
        <w:rPr>
          <w:sz w:val="14"/>
        </w:rPr>
        <w:t xml:space="preserve">ATOM    370  O   ALA A  48      22.758  15.267  22.083  1.00 24.83           O  </w:t>
      </w:r>
    </w:p>
    <w:p w14:paraId="4174503A" w14:textId="77777777" w:rsidR="003D01F8" w:rsidRPr="003D01F8" w:rsidRDefault="003D01F8" w:rsidP="003D01F8">
      <w:pPr>
        <w:rPr>
          <w:sz w:val="14"/>
        </w:rPr>
      </w:pPr>
      <w:r w:rsidRPr="003D01F8">
        <w:rPr>
          <w:sz w:val="14"/>
        </w:rPr>
        <w:t xml:space="preserve">ATOM    371  CB  ALA A  48      23.675  12.428  21.380  1.00 23.59           C  </w:t>
      </w:r>
    </w:p>
    <w:p w14:paraId="2636A76D" w14:textId="77777777" w:rsidR="003D01F8" w:rsidRPr="003D01F8" w:rsidRDefault="003D01F8" w:rsidP="003D01F8">
      <w:pPr>
        <w:rPr>
          <w:sz w:val="14"/>
        </w:rPr>
      </w:pPr>
      <w:r w:rsidRPr="003D01F8">
        <w:rPr>
          <w:sz w:val="14"/>
        </w:rPr>
        <w:t xml:space="preserve">ATOM    372  N   THR A  49      20.883  14.320  21.332  1.00 20.97           N  </w:t>
      </w:r>
    </w:p>
    <w:p w14:paraId="19C1B8B9" w14:textId="77777777" w:rsidR="003D01F8" w:rsidRPr="003D01F8" w:rsidRDefault="003D01F8" w:rsidP="003D01F8">
      <w:pPr>
        <w:rPr>
          <w:sz w:val="14"/>
        </w:rPr>
      </w:pPr>
      <w:r w:rsidRPr="003D01F8">
        <w:rPr>
          <w:sz w:val="14"/>
        </w:rPr>
        <w:t xml:space="preserve">ATOM    373  CA  THR A  49      20.338  15.595  20.936  1.00 19.69           C  </w:t>
      </w:r>
    </w:p>
    <w:p w14:paraId="37D8468F" w14:textId="77777777" w:rsidR="003D01F8" w:rsidRPr="003D01F8" w:rsidRDefault="003D01F8" w:rsidP="003D01F8">
      <w:pPr>
        <w:rPr>
          <w:sz w:val="14"/>
        </w:rPr>
      </w:pPr>
      <w:r w:rsidRPr="003D01F8">
        <w:rPr>
          <w:sz w:val="14"/>
        </w:rPr>
        <w:t xml:space="preserve">ATOM    374  C   THR A  49      18.906  15.666  21.390  1.00 17.02           C  </w:t>
      </w:r>
    </w:p>
    <w:p w14:paraId="7F179C02" w14:textId="77777777" w:rsidR="003D01F8" w:rsidRPr="003D01F8" w:rsidRDefault="003D01F8" w:rsidP="003D01F8">
      <w:pPr>
        <w:rPr>
          <w:sz w:val="14"/>
        </w:rPr>
      </w:pPr>
      <w:r w:rsidRPr="003D01F8">
        <w:rPr>
          <w:sz w:val="14"/>
        </w:rPr>
        <w:t xml:space="preserve">ATOM    375  O   THR A  49      18.229  16.623  21.103  1.00 17.68           O  </w:t>
      </w:r>
    </w:p>
    <w:p w14:paraId="47C9048B" w14:textId="77777777" w:rsidR="003D01F8" w:rsidRPr="003D01F8" w:rsidRDefault="003D01F8" w:rsidP="003D01F8">
      <w:pPr>
        <w:rPr>
          <w:sz w:val="14"/>
        </w:rPr>
      </w:pPr>
      <w:r w:rsidRPr="003D01F8">
        <w:rPr>
          <w:sz w:val="14"/>
        </w:rPr>
        <w:t xml:space="preserve">ATOM    376  CB  THR A  49      20.397  15.773  19.443  1.00 19.96           C  </w:t>
      </w:r>
    </w:p>
    <w:p w14:paraId="05C0203E" w14:textId="77777777" w:rsidR="003D01F8" w:rsidRPr="003D01F8" w:rsidRDefault="003D01F8" w:rsidP="003D01F8">
      <w:pPr>
        <w:rPr>
          <w:sz w:val="14"/>
        </w:rPr>
      </w:pPr>
      <w:r w:rsidRPr="003D01F8">
        <w:rPr>
          <w:sz w:val="14"/>
        </w:rPr>
        <w:t xml:space="preserve">ATOM    377  OG1 THR A  49      19.683  14.708  18.800  1.00 19.38           O  </w:t>
      </w:r>
    </w:p>
    <w:p w14:paraId="36A19289" w14:textId="77777777" w:rsidR="003D01F8" w:rsidRPr="003D01F8" w:rsidRDefault="003D01F8" w:rsidP="003D01F8">
      <w:pPr>
        <w:rPr>
          <w:sz w:val="14"/>
        </w:rPr>
      </w:pPr>
      <w:r w:rsidRPr="003D01F8">
        <w:rPr>
          <w:sz w:val="14"/>
        </w:rPr>
        <w:t xml:space="preserve">ATOM    378  CG2 THR A  49      21.822  15.728  18.971  1.00 23.83           C  </w:t>
      </w:r>
    </w:p>
    <w:p w14:paraId="6F7F6B75" w14:textId="77777777" w:rsidR="003D01F8" w:rsidRPr="003D01F8" w:rsidRDefault="003D01F8" w:rsidP="003D01F8">
      <w:pPr>
        <w:rPr>
          <w:sz w:val="14"/>
        </w:rPr>
      </w:pPr>
      <w:r w:rsidRPr="003D01F8">
        <w:rPr>
          <w:sz w:val="14"/>
        </w:rPr>
        <w:t xml:space="preserve">ATOM    379  N   LYS A  50      18.424  14.598  22.017  1.00 15.41           N  </w:t>
      </w:r>
    </w:p>
    <w:p w14:paraId="064A519B" w14:textId="77777777" w:rsidR="003D01F8" w:rsidRPr="003D01F8" w:rsidRDefault="003D01F8" w:rsidP="003D01F8">
      <w:pPr>
        <w:rPr>
          <w:sz w:val="14"/>
        </w:rPr>
      </w:pPr>
      <w:r w:rsidRPr="003D01F8">
        <w:rPr>
          <w:sz w:val="14"/>
        </w:rPr>
        <w:t xml:space="preserve">ATOM    380  CA  LYS A  50      17.089  14.516  22.580  1.00 14.25           C  </w:t>
      </w:r>
    </w:p>
    <w:p w14:paraId="6C296293" w14:textId="77777777" w:rsidR="003D01F8" w:rsidRPr="003D01F8" w:rsidRDefault="003D01F8" w:rsidP="003D01F8">
      <w:pPr>
        <w:rPr>
          <w:sz w:val="14"/>
        </w:rPr>
      </w:pPr>
      <w:r w:rsidRPr="003D01F8">
        <w:rPr>
          <w:sz w:val="14"/>
        </w:rPr>
        <w:t xml:space="preserve">ATOM    381  C   LYS A  50      16.051  14.764  21.515  1.00 13.29           C  </w:t>
      </w:r>
    </w:p>
    <w:p w14:paraId="0AB7953F" w14:textId="77777777" w:rsidR="003D01F8" w:rsidRPr="003D01F8" w:rsidRDefault="003D01F8" w:rsidP="003D01F8">
      <w:pPr>
        <w:rPr>
          <w:sz w:val="14"/>
        </w:rPr>
      </w:pPr>
      <w:r w:rsidRPr="003D01F8">
        <w:rPr>
          <w:sz w:val="14"/>
        </w:rPr>
        <w:t xml:space="preserve">ATOM    382  O   LYS A  50      15.033  15.433  21.746  1.00 11.76           O  </w:t>
      </w:r>
    </w:p>
    <w:p w14:paraId="3FE53E78" w14:textId="77777777" w:rsidR="003D01F8" w:rsidRPr="003D01F8" w:rsidRDefault="003D01F8" w:rsidP="003D01F8">
      <w:pPr>
        <w:rPr>
          <w:sz w:val="14"/>
        </w:rPr>
      </w:pPr>
      <w:r w:rsidRPr="003D01F8">
        <w:rPr>
          <w:sz w:val="14"/>
        </w:rPr>
        <w:t xml:space="preserve">ATOM    383  CB  LYS A  50      16.939  15.531  23.742  1.00 17.93           C  </w:t>
      </w:r>
    </w:p>
    <w:p w14:paraId="589A5E5B" w14:textId="77777777" w:rsidR="003D01F8" w:rsidRPr="003D01F8" w:rsidRDefault="003D01F8" w:rsidP="003D01F8">
      <w:pPr>
        <w:rPr>
          <w:sz w:val="14"/>
        </w:rPr>
      </w:pPr>
      <w:r w:rsidRPr="003D01F8">
        <w:rPr>
          <w:sz w:val="14"/>
        </w:rPr>
        <w:t xml:space="preserve">ATOM    384  CG  LYS A  50      17.308  14.982  25.200  1.00 18.57           C  </w:t>
      </w:r>
    </w:p>
    <w:p w14:paraId="35229DF4" w14:textId="77777777" w:rsidR="003D01F8" w:rsidRPr="003D01F8" w:rsidRDefault="003D01F8" w:rsidP="003D01F8">
      <w:pPr>
        <w:rPr>
          <w:sz w:val="14"/>
        </w:rPr>
      </w:pPr>
      <w:r w:rsidRPr="003D01F8">
        <w:rPr>
          <w:sz w:val="14"/>
        </w:rPr>
        <w:t xml:space="preserve">ATOM    385  CD  LYS A  50      18.772  14.874  25.402  1.00 22.33           C  </w:t>
      </w:r>
    </w:p>
    <w:p w14:paraId="0C126BC4" w14:textId="77777777" w:rsidR="003D01F8" w:rsidRPr="003D01F8" w:rsidRDefault="003D01F8" w:rsidP="003D01F8">
      <w:pPr>
        <w:rPr>
          <w:sz w:val="14"/>
        </w:rPr>
      </w:pPr>
      <w:r w:rsidRPr="003D01F8">
        <w:rPr>
          <w:sz w:val="14"/>
        </w:rPr>
        <w:t xml:space="preserve">ATOM    386  CE  LYS A  50      19.145  13.947  26.529  1.00 22.51           C  </w:t>
      </w:r>
    </w:p>
    <w:p w14:paraId="39BCF4AD" w14:textId="77777777" w:rsidR="003D01F8" w:rsidRPr="003D01F8" w:rsidRDefault="003D01F8" w:rsidP="003D01F8">
      <w:pPr>
        <w:rPr>
          <w:sz w:val="14"/>
        </w:rPr>
      </w:pPr>
      <w:r w:rsidRPr="003D01F8">
        <w:rPr>
          <w:sz w:val="14"/>
        </w:rPr>
        <w:t xml:space="preserve">ATOM    387  NZ  LYS A  50      20.636  13.874  26.457  1.00 24.90           N  </w:t>
      </w:r>
    </w:p>
    <w:p w14:paraId="21036CB6" w14:textId="77777777" w:rsidR="003D01F8" w:rsidRPr="003D01F8" w:rsidRDefault="003D01F8" w:rsidP="003D01F8">
      <w:pPr>
        <w:rPr>
          <w:sz w:val="14"/>
        </w:rPr>
      </w:pPr>
      <w:r w:rsidRPr="003D01F8">
        <w:rPr>
          <w:sz w:val="14"/>
        </w:rPr>
        <w:t xml:space="preserve">ATOM    388  N   THR A  51      16.292  14.165  20.358  1.00 12.83           N  </w:t>
      </w:r>
    </w:p>
    <w:p w14:paraId="1B6E501F" w14:textId="77777777" w:rsidR="003D01F8" w:rsidRPr="003D01F8" w:rsidRDefault="003D01F8" w:rsidP="003D01F8">
      <w:pPr>
        <w:rPr>
          <w:sz w:val="14"/>
        </w:rPr>
      </w:pPr>
      <w:r w:rsidRPr="003D01F8">
        <w:rPr>
          <w:sz w:val="14"/>
        </w:rPr>
        <w:t xml:space="preserve">ATOM    389  CA  THR A  51      15.427  14.336  19.205  1.00 10.92           C  </w:t>
      </w:r>
    </w:p>
    <w:p w14:paraId="72046C1B" w14:textId="77777777" w:rsidR="003D01F8" w:rsidRPr="003D01F8" w:rsidRDefault="003D01F8" w:rsidP="003D01F8">
      <w:pPr>
        <w:rPr>
          <w:sz w:val="14"/>
        </w:rPr>
      </w:pPr>
      <w:r w:rsidRPr="003D01F8">
        <w:rPr>
          <w:sz w:val="14"/>
        </w:rPr>
        <w:t xml:space="preserve">ATOM    390  C   THR A  51      14.834  13.031  18.692  1.00 10.27           C  </w:t>
      </w:r>
    </w:p>
    <w:p w14:paraId="2EB44684" w14:textId="77777777" w:rsidR="003D01F8" w:rsidRPr="003D01F8" w:rsidRDefault="003D01F8" w:rsidP="003D01F8">
      <w:pPr>
        <w:rPr>
          <w:sz w:val="14"/>
        </w:rPr>
      </w:pPr>
      <w:r w:rsidRPr="003D01F8">
        <w:rPr>
          <w:sz w:val="14"/>
        </w:rPr>
        <w:t xml:space="preserve">ATOM    391  O   THR A  51      15.512  12.004  18.635  1.00 10.13           O  </w:t>
      </w:r>
    </w:p>
    <w:p w14:paraId="5501EF6C" w14:textId="77777777" w:rsidR="003D01F8" w:rsidRPr="003D01F8" w:rsidRDefault="003D01F8" w:rsidP="003D01F8">
      <w:pPr>
        <w:rPr>
          <w:sz w:val="14"/>
        </w:rPr>
      </w:pPr>
      <w:r w:rsidRPr="003D01F8">
        <w:rPr>
          <w:sz w:val="14"/>
        </w:rPr>
        <w:t xml:space="preserve">ATOM    392  CB  THR A  51      16.234  14.967  18.113  1.00 11.83           C  </w:t>
      </w:r>
    </w:p>
    <w:p w14:paraId="464AE849" w14:textId="77777777" w:rsidR="003D01F8" w:rsidRPr="003D01F8" w:rsidRDefault="003D01F8" w:rsidP="003D01F8">
      <w:pPr>
        <w:rPr>
          <w:sz w:val="14"/>
        </w:rPr>
      </w:pPr>
      <w:r w:rsidRPr="003D01F8">
        <w:rPr>
          <w:sz w:val="14"/>
        </w:rPr>
        <w:t xml:space="preserve">ATOM    393  OG1 THR A  51      16.672  16.247  18.566  1.00 12.26           O  </w:t>
      </w:r>
    </w:p>
    <w:p w14:paraId="42BE217F" w14:textId="77777777" w:rsidR="003D01F8" w:rsidRPr="003D01F8" w:rsidRDefault="003D01F8" w:rsidP="003D01F8">
      <w:pPr>
        <w:rPr>
          <w:sz w:val="14"/>
        </w:rPr>
      </w:pPr>
      <w:r w:rsidRPr="003D01F8">
        <w:rPr>
          <w:sz w:val="14"/>
        </w:rPr>
        <w:t xml:space="preserve">ATOM    394  CG2 THR A  51      15.417  15.121  16.872  1.00 11.68           C  </w:t>
      </w:r>
    </w:p>
    <w:p w14:paraId="1317CAF9" w14:textId="77777777" w:rsidR="003D01F8" w:rsidRPr="003D01F8" w:rsidRDefault="003D01F8" w:rsidP="003D01F8">
      <w:pPr>
        <w:rPr>
          <w:sz w:val="14"/>
        </w:rPr>
      </w:pPr>
      <w:r w:rsidRPr="003D01F8">
        <w:rPr>
          <w:sz w:val="14"/>
        </w:rPr>
        <w:t xml:space="preserve">ATOM    395  N   PHE A  52      13.520  13.059  18.491  1.00  8.07           N  </w:t>
      </w:r>
    </w:p>
    <w:p w14:paraId="12D27106" w14:textId="77777777" w:rsidR="003D01F8" w:rsidRPr="003D01F8" w:rsidRDefault="003D01F8" w:rsidP="003D01F8">
      <w:pPr>
        <w:rPr>
          <w:sz w:val="14"/>
        </w:rPr>
      </w:pPr>
      <w:r w:rsidRPr="003D01F8">
        <w:rPr>
          <w:sz w:val="14"/>
        </w:rPr>
        <w:t xml:space="preserve">ATOM    396  CA  PHE A  52      12.767  11.942  17.920  1.00  7.91           C  </w:t>
      </w:r>
    </w:p>
    <w:p w14:paraId="2E46C05B" w14:textId="77777777" w:rsidR="003D01F8" w:rsidRPr="003D01F8" w:rsidRDefault="003D01F8" w:rsidP="003D01F8">
      <w:pPr>
        <w:rPr>
          <w:sz w:val="14"/>
        </w:rPr>
      </w:pPr>
      <w:r w:rsidRPr="003D01F8">
        <w:rPr>
          <w:sz w:val="14"/>
        </w:rPr>
        <w:t xml:space="preserve">ATOM    397  C   PHE A  52      12.512  12.276  16.459  1.00  8.15           C  </w:t>
      </w:r>
    </w:p>
    <w:p w14:paraId="6B4E4058" w14:textId="77777777" w:rsidR="003D01F8" w:rsidRPr="003D01F8" w:rsidRDefault="003D01F8" w:rsidP="003D01F8">
      <w:pPr>
        <w:rPr>
          <w:sz w:val="14"/>
        </w:rPr>
      </w:pPr>
      <w:r w:rsidRPr="003D01F8">
        <w:rPr>
          <w:sz w:val="14"/>
        </w:rPr>
        <w:t xml:space="preserve">ATOM    398  O   PHE A  52      12.488  13.473  16.053  1.00  7.99           O  </w:t>
      </w:r>
    </w:p>
    <w:p w14:paraId="34074F47" w14:textId="77777777" w:rsidR="003D01F8" w:rsidRPr="003D01F8" w:rsidRDefault="003D01F8" w:rsidP="003D01F8">
      <w:pPr>
        <w:rPr>
          <w:sz w:val="14"/>
        </w:rPr>
      </w:pPr>
      <w:r w:rsidRPr="003D01F8">
        <w:rPr>
          <w:sz w:val="14"/>
        </w:rPr>
        <w:t xml:space="preserve">ATOM    399  CB  PHE A  52      11.391  11.794  18.550  1.00  8.29           C  </w:t>
      </w:r>
    </w:p>
    <w:p w14:paraId="1779326F" w14:textId="77777777" w:rsidR="003D01F8" w:rsidRPr="003D01F8" w:rsidRDefault="003D01F8" w:rsidP="003D01F8">
      <w:pPr>
        <w:rPr>
          <w:sz w:val="14"/>
        </w:rPr>
      </w:pPr>
      <w:r w:rsidRPr="003D01F8">
        <w:rPr>
          <w:sz w:val="14"/>
        </w:rPr>
        <w:t xml:space="preserve">ATOM    400  CG  PHE A  52      11.413  11.327  19.934  1.00  9.03           C  </w:t>
      </w:r>
    </w:p>
    <w:p w14:paraId="1F90856C" w14:textId="77777777" w:rsidR="003D01F8" w:rsidRPr="003D01F8" w:rsidRDefault="003D01F8" w:rsidP="003D01F8">
      <w:pPr>
        <w:rPr>
          <w:sz w:val="14"/>
        </w:rPr>
      </w:pPr>
      <w:r w:rsidRPr="003D01F8">
        <w:rPr>
          <w:sz w:val="14"/>
        </w:rPr>
        <w:t xml:space="preserve">ATOM    401  CD1 PHE A  52      11.586  12.222  20.988  1.00  8.99           C  </w:t>
      </w:r>
    </w:p>
    <w:p w14:paraId="065B4373" w14:textId="77777777" w:rsidR="003D01F8" w:rsidRPr="003D01F8" w:rsidRDefault="003D01F8" w:rsidP="003D01F8">
      <w:pPr>
        <w:rPr>
          <w:sz w:val="14"/>
        </w:rPr>
      </w:pPr>
      <w:r w:rsidRPr="003D01F8">
        <w:rPr>
          <w:sz w:val="14"/>
        </w:rPr>
        <w:t xml:space="preserve">ATOM    402  CD2 PHE A  52      11.234   9.983  20.229  1.00 11.01           C  </w:t>
      </w:r>
    </w:p>
    <w:p w14:paraId="763743A1" w14:textId="77777777" w:rsidR="003D01F8" w:rsidRPr="003D01F8" w:rsidRDefault="003D01F8" w:rsidP="003D01F8">
      <w:pPr>
        <w:rPr>
          <w:sz w:val="14"/>
        </w:rPr>
      </w:pPr>
      <w:r w:rsidRPr="003D01F8">
        <w:rPr>
          <w:sz w:val="14"/>
        </w:rPr>
        <w:t xml:space="preserve">ATOM    403  CE1 PHE A  52      11.582  11.768  22.321  1.00  9.06           C  </w:t>
      </w:r>
    </w:p>
    <w:p w14:paraId="412A61D0" w14:textId="77777777" w:rsidR="003D01F8" w:rsidRPr="003D01F8" w:rsidRDefault="003D01F8" w:rsidP="003D01F8">
      <w:pPr>
        <w:rPr>
          <w:sz w:val="14"/>
        </w:rPr>
      </w:pPr>
      <w:r w:rsidRPr="003D01F8">
        <w:rPr>
          <w:sz w:val="14"/>
        </w:rPr>
        <w:t xml:space="preserve">ATOM    404  CE2 PHE A  52      11.230   9.538  21.610  1.00  9.75           C  </w:t>
      </w:r>
    </w:p>
    <w:p w14:paraId="11F738D0" w14:textId="77777777" w:rsidR="003D01F8" w:rsidRPr="003D01F8" w:rsidRDefault="003D01F8" w:rsidP="003D01F8">
      <w:pPr>
        <w:rPr>
          <w:sz w:val="14"/>
        </w:rPr>
      </w:pPr>
      <w:r w:rsidRPr="003D01F8">
        <w:rPr>
          <w:sz w:val="14"/>
        </w:rPr>
        <w:t xml:space="preserve">ATOM    405  CZ  PHE A  52      11.405  10.437  22.603  1.00  8.96           C  </w:t>
      </w:r>
    </w:p>
    <w:p w14:paraId="544B4BA5" w14:textId="77777777" w:rsidR="003D01F8" w:rsidRPr="003D01F8" w:rsidRDefault="003D01F8" w:rsidP="003D01F8">
      <w:pPr>
        <w:rPr>
          <w:sz w:val="14"/>
        </w:rPr>
      </w:pPr>
      <w:r w:rsidRPr="003D01F8">
        <w:rPr>
          <w:sz w:val="14"/>
        </w:rPr>
        <w:t xml:space="preserve">ATOM    406  N   THR A  53      12.393  11.251  15.635  1.00  9.12           N  </w:t>
      </w:r>
    </w:p>
    <w:p w14:paraId="67A1C8BD" w14:textId="77777777" w:rsidR="003D01F8" w:rsidRPr="003D01F8" w:rsidRDefault="003D01F8" w:rsidP="003D01F8">
      <w:pPr>
        <w:rPr>
          <w:sz w:val="14"/>
        </w:rPr>
      </w:pPr>
      <w:r w:rsidRPr="003D01F8">
        <w:rPr>
          <w:sz w:val="14"/>
        </w:rPr>
        <w:t xml:space="preserve">ATOM    407  CA  THR A  53      11.971  11.553  14.286  1.00  9.11           C  </w:t>
      </w:r>
    </w:p>
    <w:p w14:paraId="449EE5A8" w14:textId="77777777" w:rsidR="003D01F8" w:rsidRPr="003D01F8" w:rsidRDefault="003D01F8" w:rsidP="003D01F8">
      <w:pPr>
        <w:rPr>
          <w:sz w:val="14"/>
        </w:rPr>
      </w:pPr>
      <w:r w:rsidRPr="003D01F8">
        <w:rPr>
          <w:sz w:val="14"/>
        </w:rPr>
        <w:t xml:space="preserve">ATOM    408  C   THR A  53      10.952  10.507  13.815  1.00  9.18           C  </w:t>
      </w:r>
    </w:p>
    <w:p w14:paraId="1EDD468F" w14:textId="77777777" w:rsidR="003D01F8" w:rsidRPr="003D01F8" w:rsidRDefault="003D01F8" w:rsidP="003D01F8">
      <w:pPr>
        <w:rPr>
          <w:sz w:val="14"/>
        </w:rPr>
      </w:pPr>
      <w:r w:rsidRPr="003D01F8">
        <w:rPr>
          <w:sz w:val="14"/>
        </w:rPr>
        <w:t xml:space="preserve">ATOM    409  O   THR A  53      11.057   9.342  14.166  1.00  8.31           O  </w:t>
      </w:r>
    </w:p>
    <w:p w14:paraId="29E89E56" w14:textId="77777777" w:rsidR="003D01F8" w:rsidRPr="003D01F8" w:rsidRDefault="003D01F8" w:rsidP="003D01F8">
      <w:pPr>
        <w:rPr>
          <w:sz w:val="14"/>
        </w:rPr>
      </w:pPr>
      <w:r w:rsidRPr="003D01F8">
        <w:rPr>
          <w:sz w:val="14"/>
        </w:rPr>
        <w:t xml:space="preserve">ATOM    410  CB  THR A  53      13.118  11.617  13.264  1.00 11.31           C  </w:t>
      </w:r>
    </w:p>
    <w:p w14:paraId="5C0F2088" w14:textId="77777777" w:rsidR="003D01F8" w:rsidRPr="003D01F8" w:rsidRDefault="003D01F8" w:rsidP="003D01F8">
      <w:pPr>
        <w:rPr>
          <w:sz w:val="14"/>
        </w:rPr>
      </w:pPr>
      <w:r w:rsidRPr="003D01F8">
        <w:rPr>
          <w:sz w:val="14"/>
        </w:rPr>
        <w:t xml:space="preserve">ATOM    411  OG1 THR A  53      13.534  10.273  12.933  1.00 16.07           O  </w:t>
      </w:r>
    </w:p>
    <w:p w14:paraId="4B5FF2B3" w14:textId="77777777" w:rsidR="003D01F8" w:rsidRPr="003D01F8" w:rsidRDefault="003D01F8" w:rsidP="003D01F8">
      <w:pPr>
        <w:rPr>
          <w:sz w:val="14"/>
        </w:rPr>
      </w:pPr>
      <w:r w:rsidRPr="003D01F8">
        <w:rPr>
          <w:sz w:val="14"/>
        </w:rPr>
        <w:t xml:space="preserve">ATOM    412  CG2 THR A  53      14.273  12.420  13.777  1.00 11.54           C  </w:t>
      </w:r>
    </w:p>
    <w:p w14:paraId="3AEE8915" w14:textId="77777777" w:rsidR="003D01F8" w:rsidRPr="003D01F8" w:rsidRDefault="003D01F8" w:rsidP="003D01F8">
      <w:pPr>
        <w:rPr>
          <w:sz w:val="14"/>
        </w:rPr>
      </w:pPr>
      <w:r w:rsidRPr="003D01F8">
        <w:rPr>
          <w:sz w:val="14"/>
        </w:rPr>
        <w:t xml:space="preserve">ATOM    413  N   VAL A  54       9.949  10.944  13.038  1.00  8.70           N  </w:t>
      </w:r>
    </w:p>
    <w:p w14:paraId="6C0DAC1D" w14:textId="77777777" w:rsidR="003D01F8" w:rsidRPr="003D01F8" w:rsidRDefault="003D01F8" w:rsidP="003D01F8">
      <w:pPr>
        <w:rPr>
          <w:sz w:val="14"/>
        </w:rPr>
      </w:pPr>
      <w:r w:rsidRPr="003D01F8">
        <w:rPr>
          <w:sz w:val="14"/>
        </w:rPr>
        <w:t xml:space="preserve">ATOM    414  CA  VAL A  54       8.973  10.040  12.475  1.00  9.53           C  </w:t>
      </w:r>
    </w:p>
    <w:p w14:paraId="6390CB4B" w14:textId="77777777" w:rsidR="003D01F8" w:rsidRPr="003D01F8" w:rsidRDefault="003D01F8" w:rsidP="003D01F8">
      <w:pPr>
        <w:rPr>
          <w:sz w:val="14"/>
        </w:rPr>
      </w:pPr>
      <w:r w:rsidRPr="003D01F8">
        <w:rPr>
          <w:sz w:val="14"/>
        </w:rPr>
        <w:lastRenderedPageBreak/>
        <w:t xml:space="preserve">ATOM    415  C   VAL A  54       8.949  10.268  10.943  1.00 10.67           C  </w:t>
      </w:r>
    </w:p>
    <w:p w14:paraId="44D3F8B4" w14:textId="77777777" w:rsidR="003D01F8" w:rsidRPr="003D01F8" w:rsidRDefault="003D01F8" w:rsidP="003D01F8">
      <w:pPr>
        <w:rPr>
          <w:sz w:val="14"/>
        </w:rPr>
      </w:pPr>
      <w:r w:rsidRPr="003D01F8">
        <w:rPr>
          <w:sz w:val="14"/>
        </w:rPr>
        <w:t xml:space="preserve">ATOM    416  O   VAL A  54       8.839  11.405  10.480  1.00 10.71           O  </w:t>
      </w:r>
    </w:p>
    <w:p w14:paraId="12F8DFEB" w14:textId="77777777" w:rsidR="003D01F8" w:rsidRPr="003D01F8" w:rsidRDefault="003D01F8" w:rsidP="003D01F8">
      <w:pPr>
        <w:rPr>
          <w:sz w:val="14"/>
        </w:rPr>
      </w:pPr>
      <w:r w:rsidRPr="003D01F8">
        <w:rPr>
          <w:sz w:val="14"/>
        </w:rPr>
        <w:t xml:space="preserve">ATOM    417  CB  VAL A  54       7.541  10.151  13.123  1.00  9.89           C  </w:t>
      </w:r>
    </w:p>
    <w:p w14:paraId="70B2FBA2" w14:textId="77777777" w:rsidR="003D01F8" w:rsidRPr="003D01F8" w:rsidRDefault="003D01F8" w:rsidP="003D01F8">
      <w:pPr>
        <w:rPr>
          <w:sz w:val="14"/>
        </w:rPr>
      </w:pPr>
      <w:r w:rsidRPr="003D01F8">
        <w:rPr>
          <w:sz w:val="14"/>
        </w:rPr>
        <w:t xml:space="preserve">ATOM    418  CG1 VAL A  54       6.961  11.600  13.021  1.00  8.64           C  </w:t>
      </w:r>
    </w:p>
    <w:p w14:paraId="1D6C57B6" w14:textId="77777777" w:rsidR="003D01F8" w:rsidRPr="003D01F8" w:rsidRDefault="003D01F8" w:rsidP="003D01F8">
      <w:pPr>
        <w:rPr>
          <w:sz w:val="14"/>
        </w:rPr>
      </w:pPr>
      <w:r w:rsidRPr="003D01F8">
        <w:rPr>
          <w:sz w:val="14"/>
        </w:rPr>
        <w:t xml:space="preserve">ATOM    419  CG2 VAL A  54       6.593   9.142  12.422  1.00 11.46           C  </w:t>
      </w:r>
    </w:p>
    <w:p w14:paraId="606D9D48" w14:textId="77777777" w:rsidR="003D01F8" w:rsidRPr="003D01F8" w:rsidRDefault="003D01F8" w:rsidP="003D01F8">
      <w:pPr>
        <w:rPr>
          <w:sz w:val="14"/>
        </w:rPr>
      </w:pPr>
      <w:r w:rsidRPr="003D01F8">
        <w:rPr>
          <w:sz w:val="14"/>
        </w:rPr>
        <w:t xml:space="preserve">ATOM    420  N   THR A  55       9.115   9.207  10.180  1.00 11.61           N  </w:t>
      </w:r>
    </w:p>
    <w:p w14:paraId="6837CDE3" w14:textId="77777777" w:rsidR="003D01F8" w:rsidRPr="003D01F8" w:rsidRDefault="003D01F8" w:rsidP="003D01F8">
      <w:pPr>
        <w:rPr>
          <w:sz w:val="14"/>
        </w:rPr>
      </w:pPr>
      <w:r w:rsidRPr="003D01F8">
        <w:rPr>
          <w:sz w:val="14"/>
        </w:rPr>
        <w:t xml:space="preserve">ATOM    421  CA  THR A  55       9.147   9.339   8.722  1.00 14.89           C  </w:t>
      </w:r>
    </w:p>
    <w:p w14:paraId="3FE26B89" w14:textId="77777777" w:rsidR="003D01F8" w:rsidRPr="003D01F8" w:rsidRDefault="003D01F8" w:rsidP="003D01F8">
      <w:pPr>
        <w:rPr>
          <w:sz w:val="14"/>
        </w:rPr>
      </w:pPr>
      <w:r w:rsidRPr="003D01F8">
        <w:rPr>
          <w:sz w:val="14"/>
        </w:rPr>
        <w:t xml:space="preserve">ATOM    422  C   THR A  55       8.104   8.482   8.023  1.00 15.39           C  </w:t>
      </w:r>
    </w:p>
    <w:p w14:paraId="6C443A16" w14:textId="77777777" w:rsidR="003D01F8" w:rsidRPr="003D01F8" w:rsidRDefault="003D01F8" w:rsidP="003D01F8">
      <w:pPr>
        <w:rPr>
          <w:sz w:val="14"/>
        </w:rPr>
      </w:pPr>
      <w:r w:rsidRPr="003D01F8">
        <w:rPr>
          <w:sz w:val="14"/>
        </w:rPr>
        <w:t xml:space="preserve">ATOM    423  O   THR A  55       8.028   7.304   8.318  1.00 15.56           O  </w:t>
      </w:r>
    </w:p>
    <w:p w14:paraId="10755D99" w14:textId="77777777" w:rsidR="003D01F8" w:rsidRPr="003D01F8" w:rsidRDefault="003D01F8" w:rsidP="003D01F8">
      <w:pPr>
        <w:rPr>
          <w:sz w:val="14"/>
        </w:rPr>
      </w:pPr>
      <w:r w:rsidRPr="003D01F8">
        <w:rPr>
          <w:sz w:val="14"/>
        </w:rPr>
        <w:t xml:space="preserve">ATOM    424  CB  THR A  55      10.517   8.929   8.220  1.00 15.41           C  </w:t>
      </w:r>
    </w:p>
    <w:p w14:paraId="019476F3" w14:textId="77777777" w:rsidR="003D01F8" w:rsidRPr="003D01F8" w:rsidRDefault="003D01F8" w:rsidP="003D01F8">
      <w:pPr>
        <w:rPr>
          <w:sz w:val="14"/>
        </w:rPr>
      </w:pPr>
      <w:r w:rsidRPr="003D01F8">
        <w:rPr>
          <w:sz w:val="14"/>
        </w:rPr>
        <w:t xml:space="preserve">ATOM    425  OG1 THR A  55      11.467   9.845   8.732  1.00 15.65           O  </w:t>
      </w:r>
    </w:p>
    <w:p w14:paraId="37A3FCE1" w14:textId="77777777" w:rsidR="003D01F8" w:rsidRPr="003D01F8" w:rsidRDefault="003D01F8" w:rsidP="003D01F8">
      <w:pPr>
        <w:rPr>
          <w:sz w:val="14"/>
        </w:rPr>
      </w:pPr>
      <w:r w:rsidRPr="003D01F8">
        <w:rPr>
          <w:sz w:val="14"/>
        </w:rPr>
        <w:t xml:space="preserve">ATOM    426  CG2 THR A  55      10.599   8.945   6.679  1.00 15.48           C  </w:t>
      </w:r>
    </w:p>
    <w:p w14:paraId="29290AD9" w14:textId="77777777" w:rsidR="003D01F8" w:rsidRPr="003D01F8" w:rsidRDefault="003D01F8" w:rsidP="003D01F8">
      <w:pPr>
        <w:rPr>
          <w:sz w:val="14"/>
        </w:rPr>
      </w:pPr>
      <w:r w:rsidRPr="003D01F8">
        <w:rPr>
          <w:sz w:val="14"/>
        </w:rPr>
        <w:t xml:space="preserve">ATOM    427  N   GLU A  56       7.248   9.043   7.175  1.00 16.36           N  </w:t>
      </w:r>
    </w:p>
    <w:p w14:paraId="2691F43C" w14:textId="77777777" w:rsidR="003D01F8" w:rsidRPr="003D01F8" w:rsidRDefault="003D01F8" w:rsidP="003D01F8">
      <w:pPr>
        <w:rPr>
          <w:sz w:val="14"/>
        </w:rPr>
      </w:pPr>
      <w:r w:rsidRPr="003D01F8">
        <w:rPr>
          <w:sz w:val="14"/>
        </w:rPr>
        <w:t xml:space="preserve">ATOM    428  CA  GLU A  56       6.283   8.177   6.480  1.00 19.22           C  </w:t>
      </w:r>
    </w:p>
    <w:p w14:paraId="48536DA0" w14:textId="77777777" w:rsidR="003D01F8" w:rsidRPr="003D01F8" w:rsidRDefault="003D01F8" w:rsidP="003D01F8">
      <w:pPr>
        <w:rPr>
          <w:sz w:val="14"/>
        </w:rPr>
      </w:pPr>
      <w:r w:rsidRPr="003D01F8">
        <w:rPr>
          <w:sz w:val="14"/>
        </w:rPr>
        <w:t xml:space="preserve">ATOM    429  C   GLU A  56       6.780   7.744   5.081  1.00 22.26           C  </w:t>
      </w:r>
    </w:p>
    <w:p w14:paraId="43A16612" w14:textId="77777777" w:rsidR="003D01F8" w:rsidRPr="003D01F8" w:rsidRDefault="003D01F8" w:rsidP="003D01F8">
      <w:pPr>
        <w:rPr>
          <w:sz w:val="14"/>
        </w:rPr>
      </w:pPr>
      <w:r w:rsidRPr="003D01F8">
        <w:rPr>
          <w:sz w:val="14"/>
        </w:rPr>
        <w:t xml:space="preserve">ATOM    430  O   GLU A  56       7.521   8.520   4.401  1.00 23.58           O  </w:t>
      </w:r>
    </w:p>
    <w:p w14:paraId="21D59D4D" w14:textId="77777777" w:rsidR="003D01F8" w:rsidRPr="003D01F8" w:rsidRDefault="003D01F8" w:rsidP="003D01F8">
      <w:pPr>
        <w:rPr>
          <w:sz w:val="14"/>
        </w:rPr>
      </w:pPr>
      <w:r w:rsidRPr="003D01F8">
        <w:rPr>
          <w:sz w:val="14"/>
        </w:rPr>
        <w:t xml:space="preserve">ATOM    431  CB  GLU A  56       4.960   8.864   6.307  1.00 19.26           C  </w:t>
      </w:r>
    </w:p>
    <w:p w14:paraId="1B0067DE" w14:textId="77777777" w:rsidR="003D01F8" w:rsidRPr="003D01F8" w:rsidRDefault="003D01F8" w:rsidP="003D01F8">
      <w:pPr>
        <w:rPr>
          <w:sz w:val="14"/>
        </w:rPr>
      </w:pPr>
      <w:r w:rsidRPr="003D01F8">
        <w:rPr>
          <w:sz w:val="14"/>
        </w:rPr>
        <w:t xml:space="preserve">ATOM    432  CG  GLU A  56       4.093   8.873   7.512  1.00 19.10           C  </w:t>
      </w:r>
    </w:p>
    <w:p w14:paraId="799D81C4" w14:textId="77777777" w:rsidR="003D01F8" w:rsidRPr="003D01F8" w:rsidRDefault="003D01F8" w:rsidP="003D01F8">
      <w:pPr>
        <w:rPr>
          <w:sz w:val="14"/>
        </w:rPr>
      </w:pPr>
      <w:r w:rsidRPr="003D01F8">
        <w:rPr>
          <w:sz w:val="14"/>
        </w:rPr>
        <w:t xml:space="preserve">ATOM    433  CD  GLU A  56       2.702   9.417   7.201  1.00 18.54           C  </w:t>
      </w:r>
    </w:p>
    <w:p w14:paraId="2A883F67" w14:textId="77777777" w:rsidR="003D01F8" w:rsidRPr="003D01F8" w:rsidRDefault="003D01F8" w:rsidP="003D01F8">
      <w:pPr>
        <w:rPr>
          <w:sz w:val="14"/>
        </w:rPr>
      </w:pPr>
      <w:r w:rsidRPr="003D01F8">
        <w:rPr>
          <w:sz w:val="14"/>
        </w:rPr>
        <w:t xml:space="preserve">ATOM    434  OE1 GLU A  56       2.544  10.440   6.499  1.00 18.16           O  </w:t>
      </w:r>
    </w:p>
    <w:p w14:paraId="47F52E5B" w14:textId="77777777" w:rsidR="003D01F8" w:rsidRPr="003D01F8" w:rsidRDefault="003D01F8" w:rsidP="003D01F8">
      <w:pPr>
        <w:rPr>
          <w:sz w:val="14"/>
        </w:rPr>
      </w:pPr>
      <w:r w:rsidRPr="003D01F8">
        <w:rPr>
          <w:sz w:val="14"/>
        </w:rPr>
        <w:t xml:space="preserve">ATOM    435  OE2 GLU A  56       1.737   8.791   7.641  1.00 20.42           O  </w:t>
      </w:r>
    </w:p>
    <w:p w14:paraId="24002E08" w14:textId="77777777" w:rsidR="003D01F8" w:rsidRPr="003D01F8" w:rsidRDefault="003D01F8" w:rsidP="003D01F8">
      <w:pPr>
        <w:rPr>
          <w:sz w:val="14"/>
        </w:rPr>
      </w:pPr>
      <w:r w:rsidRPr="003D01F8">
        <w:rPr>
          <w:sz w:val="14"/>
        </w:rPr>
        <w:t xml:space="preserve">ATOM    436  OXT GLU A  56       6.410   6.617   4.667  1.00 24.74           O  </w:t>
      </w:r>
    </w:p>
    <w:p w14:paraId="35F29BA2" w14:textId="77777777" w:rsidR="003D01F8" w:rsidRDefault="003D01F8" w:rsidP="003D01F8">
      <w:pPr>
        <w:rPr>
          <w:sz w:val="14"/>
        </w:rPr>
      </w:pPr>
      <w:r w:rsidRPr="003D01F8">
        <w:rPr>
          <w:sz w:val="14"/>
        </w:rPr>
        <w:t>TER     437      GLU A  56</w:t>
      </w:r>
    </w:p>
    <w:p w14:paraId="37496E91" w14:textId="77777777" w:rsidR="003D01F8" w:rsidRDefault="003D01F8" w:rsidP="003D01F8">
      <w:r w:rsidRPr="00B72CF6">
        <w:t>Reconstructed PDB File</w:t>
      </w:r>
      <w:r>
        <w:t xml:space="preserve"> –</w:t>
      </w:r>
    </w:p>
    <w:p w14:paraId="17238CEA" w14:textId="77777777" w:rsidR="003D01F8" w:rsidRDefault="003D01F8" w:rsidP="003D01F8">
      <w:pPr>
        <w:rPr>
          <w:sz w:val="14"/>
        </w:rPr>
      </w:pPr>
      <w:r w:rsidRPr="003D01F8">
        <w:rPr>
          <w:sz w:val="14"/>
        </w:rPr>
        <w:object w:dxaOrig="1620" w:dyaOrig="810" w14:anchorId="6173CCAD">
          <v:shape id="_x0000_i1032" type="#_x0000_t75" style="width:78.9pt;height:43.2pt" o:ole="">
            <v:imagedata r:id="rId42" o:title=""/>
          </v:shape>
          <o:OLEObject Type="Embed" ProgID="Package" ShapeID="_x0000_i1032" DrawAspect="Content" ObjectID="_1738839881" r:id="rId43"/>
        </w:object>
      </w:r>
      <w:r w:rsidRPr="003D01F8">
        <w:rPr>
          <w:sz w:val="14"/>
        </w:rPr>
        <w:object w:dxaOrig="1620" w:dyaOrig="810" w14:anchorId="32800694">
          <v:shape id="_x0000_i1033" type="#_x0000_t75" style="width:78.9pt;height:43.2pt" o:ole="">
            <v:imagedata r:id="rId44" o:title=""/>
          </v:shape>
          <o:OLEObject Type="Embed" ProgID="Package" ShapeID="_x0000_i1033" DrawAspect="Content" ObjectID="_1738839882" r:id="rId45"/>
        </w:object>
      </w:r>
    </w:p>
    <w:p w14:paraId="49E1B77C" w14:textId="77777777" w:rsidR="00FC5C32" w:rsidRDefault="00FC5C32" w:rsidP="003D01F8">
      <w:pPr>
        <w:rPr>
          <w:sz w:val="14"/>
        </w:rPr>
      </w:pPr>
    </w:p>
    <w:p w14:paraId="7348FF03" w14:textId="77777777" w:rsidR="00FC5C32" w:rsidRDefault="00687C6B" w:rsidP="003D01F8">
      <w:pPr>
        <w:rPr>
          <w:sz w:val="14"/>
        </w:rPr>
      </w:pPr>
      <w:r>
        <w:rPr>
          <w:noProof/>
          <w:sz w:val="14"/>
          <w:lang w:eastAsia="en-IN"/>
        </w:rPr>
        <mc:AlternateContent>
          <mc:Choice Requires="wps">
            <w:drawing>
              <wp:anchor distT="0" distB="0" distL="114300" distR="114300" simplePos="0" relativeHeight="251671552" behindDoc="0" locked="0" layoutInCell="1" allowOverlap="1" wp14:anchorId="74892DA9" wp14:editId="4DA99AB0">
                <wp:simplePos x="0" y="0"/>
                <wp:positionH relativeFrom="column">
                  <wp:posOffset>1305560</wp:posOffset>
                </wp:positionH>
                <wp:positionV relativeFrom="paragraph">
                  <wp:posOffset>3188970</wp:posOffset>
                </wp:positionV>
                <wp:extent cx="1752600" cy="2286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1752600" cy="228600"/>
                        </a:xfrm>
                        <a:prstGeom prst="rect">
                          <a:avLst/>
                        </a:prstGeom>
                        <a:solidFill>
                          <a:schemeClr val="tx1"/>
                        </a:solidFill>
                        <a:ln w="6350">
                          <a:solidFill>
                            <a:prstClr val="black"/>
                          </a:solidFill>
                        </a:ln>
                      </wps:spPr>
                      <wps:txbx>
                        <w:txbxContent>
                          <w:p w14:paraId="7ECFA20A" w14:textId="77777777" w:rsidR="00635664" w:rsidRPr="00604354" w:rsidRDefault="00635664" w:rsidP="00687C6B">
                            <w:pPr>
                              <w:rPr>
                                <w:sz w:val="20"/>
                              </w:rPr>
                            </w:pPr>
                            <w:r>
                              <w:rPr>
                                <w:sz w:val="20"/>
                              </w:rPr>
                              <w:t>Reconstructed</w:t>
                            </w:r>
                            <w:r w:rsidRPr="00604354">
                              <w:rPr>
                                <w:sz w:val="20"/>
                              </w:rPr>
                              <w:t xml:space="preserve"> </w:t>
                            </w:r>
                            <w:r>
                              <w:rPr>
                                <w:sz w:val="20"/>
                              </w:rPr>
                              <w:t>Beta Shee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92DA9" id="Text Box 24" o:spid="_x0000_s1034" type="#_x0000_t202" style="position:absolute;margin-left:102.8pt;margin-top:251.1pt;width:138pt;height:1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" fillcolor="black [3213]" strokeweight=".5pt">
                <v:textbox>
                  <w:txbxContent>
                    <w:p w14:paraId="7ECFA20A" w14:textId="77777777" w:rsidR="00635664" w:rsidRPr="00604354" w:rsidRDefault="00635664" w:rsidP="00687C6B">
                      <w:pPr>
                        <w:rPr>
                          <w:sz w:val="20"/>
                        </w:rPr>
                      </w:pPr>
                      <w:r>
                        <w:rPr>
                          <w:sz w:val="20"/>
                        </w:rPr>
                        <w:t>Reconstructed</w:t>
                      </w:r>
                      <w:r w:rsidRPr="00604354">
                        <w:rPr>
                          <w:sz w:val="20"/>
                        </w:rPr>
                        <w:t xml:space="preserve"> </w:t>
                      </w:r>
                      <w:r>
                        <w:rPr>
                          <w:sz w:val="20"/>
                        </w:rPr>
                        <w:t>Beta Sheet 2</w:t>
                      </w:r>
                    </w:p>
                  </w:txbxContent>
                </v:textbox>
              </v:shape>
            </w:pict>
          </mc:Fallback>
        </mc:AlternateContent>
      </w:r>
      <w:r>
        <w:rPr>
          <w:noProof/>
          <w:sz w:val="14"/>
          <w:lang w:eastAsia="en-IN"/>
        </w:rPr>
        <mc:AlternateContent>
          <mc:Choice Requires="wps">
            <w:drawing>
              <wp:anchor distT="0" distB="0" distL="114300" distR="114300" simplePos="0" relativeHeight="251669504" behindDoc="0" locked="0" layoutInCell="1" allowOverlap="1" wp14:anchorId="7EA03A29" wp14:editId="63E42A22">
                <wp:simplePos x="0" y="0"/>
                <wp:positionH relativeFrom="column">
                  <wp:posOffset>1309370</wp:posOffset>
                </wp:positionH>
                <wp:positionV relativeFrom="paragraph">
                  <wp:posOffset>1537970</wp:posOffset>
                </wp:positionV>
                <wp:extent cx="1752600" cy="2286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752600" cy="228600"/>
                        </a:xfrm>
                        <a:prstGeom prst="rect">
                          <a:avLst/>
                        </a:prstGeom>
                        <a:solidFill>
                          <a:schemeClr val="tx1"/>
                        </a:solidFill>
                        <a:ln w="6350">
                          <a:solidFill>
                            <a:prstClr val="black"/>
                          </a:solidFill>
                        </a:ln>
                      </wps:spPr>
                      <wps:txbx>
                        <w:txbxContent>
                          <w:p w14:paraId="50F68C63" w14:textId="77777777" w:rsidR="00635664" w:rsidRPr="00604354" w:rsidRDefault="00635664" w:rsidP="00687C6B">
                            <w:pPr>
                              <w:rPr>
                                <w:sz w:val="20"/>
                              </w:rPr>
                            </w:pPr>
                            <w:r>
                              <w:rPr>
                                <w:sz w:val="20"/>
                              </w:rPr>
                              <w:t>Reconstructed</w:t>
                            </w:r>
                            <w:r w:rsidRPr="00604354">
                              <w:rPr>
                                <w:sz w:val="20"/>
                              </w:rPr>
                              <w:t xml:space="preserve"> </w:t>
                            </w:r>
                            <w:r>
                              <w:rPr>
                                <w:sz w:val="20"/>
                              </w:rPr>
                              <w:t>Beta Shee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03A29" id="Text Box 23" o:spid="_x0000_s1035" type="#_x0000_t202" style="position:absolute;margin-left:103.1pt;margin-top:121.1pt;width:138pt;height: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51BOgIAAIM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" fillcolor="black [3213]" strokeweight=".5pt">
                <v:textbox>
                  <w:txbxContent>
                    <w:p w14:paraId="50F68C63" w14:textId="77777777" w:rsidR="00635664" w:rsidRPr="00604354" w:rsidRDefault="00635664" w:rsidP="00687C6B">
                      <w:pPr>
                        <w:rPr>
                          <w:sz w:val="20"/>
                        </w:rPr>
                      </w:pPr>
                      <w:r>
                        <w:rPr>
                          <w:sz w:val="20"/>
                        </w:rPr>
                        <w:t>Reconstructed</w:t>
                      </w:r>
                      <w:r w:rsidRPr="00604354">
                        <w:rPr>
                          <w:sz w:val="20"/>
                        </w:rPr>
                        <w:t xml:space="preserve"> </w:t>
                      </w:r>
                      <w:r>
                        <w:rPr>
                          <w:sz w:val="20"/>
                        </w:rPr>
                        <w:t>Beta Sheet 1</w:t>
                      </w:r>
                    </w:p>
                  </w:txbxContent>
                </v:textbox>
              </v:shape>
            </w:pict>
          </mc:Fallback>
        </mc:AlternateContent>
      </w:r>
      <w:r w:rsidR="00457E51" w:rsidRPr="00065508">
        <w:rPr>
          <w:noProof/>
          <w:sz w:val="14"/>
          <w:lang w:eastAsia="en-IN"/>
        </w:rPr>
        <w:drawing>
          <wp:inline distT="0" distB="0" distL="0" distR="0" wp14:anchorId="43314247" wp14:editId="53C87529">
            <wp:extent cx="3124200" cy="1781175"/>
            <wp:effectExtent l="0" t="0" r="0" b="9525"/>
            <wp:docPr id="8" name="Picture 8" descr="C:\Users\Visitor\Documents\snz\lab03\beta_sheet\reconstructed-beta-she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sitor\Documents\snz\lab03\beta_sheet\reconstructed-beta-sheet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24325" cy="1781246"/>
                    </a:xfrm>
                    <a:prstGeom prst="rect">
                      <a:avLst/>
                    </a:prstGeom>
                    <a:noFill/>
                    <a:ln>
                      <a:noFill/>
                    </a:ln>
                  </pic:spPr>
                </pic:pic>
              </a:graphicData>
            </a:graphic>
          </wp:inline>
        </w:drawing>
      </w:r>
      <w:r w:rsidR="00457E51" w:rsidRPr="00065508">
        <w:rPr>
          <w:noProof/>
          <w:sz w:val="14"/>
          <w:lang w:eastAsia="en-IN"/>
        </w:rPr>
        <w:drawing>
          <wp:inline distT="0" distB="0" distL="0" distR="0" wp14:anchorId="4C4377CA" wp14:editId="53576EAD">
            <wp:extent cx="3124200" cy="1763280"/>
            <wp:effectExtent l="0" t="0" r="0" b="8890"/>
            <wp:docPr id="9" name="Picture 9" descr="C:\Users\Visitor\Documents\snz\lab03\beta_sheet\reconstructed-beta-she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sitor\Documents\snz\lab03\beta_sheet\reconstructed-beta-sheet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7194" cy="1781901"/>
                    </a:xfrm>
                    <a:prstGeom prst="rect">
                      <a:avLst/>
                    </a:prstGeom>
                    <a:noFill/>
                    <a:ln>
                      <a:noFill/>
                    </a:ln>
                  </pic:spPr>
                </pic:pic>
              </a:graphicData>
            </a:graphic>
          </wp:inline>
        </w:drawing>
      </w:r>
    </w:p>
    <w:p w14:paraId="526C16AA" w14:textId="77777777" w:rsidR="00FC5C32" w:rsidRDefault="00FC5C32" w:rsidP="003D01F8">
      <w:pPr>
        <w:rPr>
          <w:sz w:val="14"/>
        </w:rPr>
      </w:pPr>
    </w:p>
    <w:p w14:paraId="17AE6C46" w14:textId="77777777" w:rsidR="003D01F8" w:rsidRDefault="003D01F8" w:rsidP="003D01F8">
      <w:r>
        <w:t>PDB file 1 –</w:t>
      </w:r>
    </w:p>
    <w:p w14:paraId="197C7E37" w14:textId="77777777" w:rsidR="003D01F8" w:rsidRPr="003D01F8" w:rsidRDefault="003D01F8" w:rsidP="003D01F8">
      <w:pPr>
        <w:rPr>
          <w:sz w:val="14"/>
        </w:rPr>
      </w:pPr>
      <w:r w:rsidRPr="003D01F8">
        <w:rPr>
          <w:sz w:val="14"/>
        </w:rPr>
        <w:t xml:space="preserve">COMPND    BETA_SHEET01_200106037_JASH_LAB_03_RECONSTRUCTED                                                           </w:t>
      </w:r>
    </w:p>
    <w:p w14:paraId="5802D414" w14:textId="77777777" w:rsidR="003D01F8" w:rsidRPr="003D01F8" w:rsidRDefault="003D01F8" w:rsidP="003D01F8">
      <w:pPr>
        <w:rPr>
          <w:sz w:val="14"/>
        </w:rPr>
      </w:pPr>
      <w:r w:rsidRPr="003D01F8">
        <w:rPr>
          <w:sz w:val="14"/>
        </w:rPr>
        <w:t>SEQRES   1     20  MET THR TYR LYS LEU ILE LEU ASN GLY LYS THR LEU LYS</w:t>
      </w:r>
    </w:p>
    <w:p w14:paraId="7F8EE3C5" w14:textId="77777777" w:rsidR="003D01F8" w:rsidRPr="003D01F8" w:rsidRDefault="003D01F8" w:rsidP="003D01F8">
      <w:pPr>
        <w:rPr>
          <w:sz w:val="14"/>
        </w:rPr>
      </w:pPr>
      <w:r w:rsidRPr="003D01F8">
        <w:rPr>
          <w:sz w:val="14"/>
        </w:rPr>
        <w:t xml:space="preserve">SEQRES   2     20  GLY GLU THR </w:t>
      </w:r>
      <w:proofErr w:type="spellStart"/>
      <w:r w:rsidRPr="003D01F8">
        <w:rPr>
          <w:sz w:val="14"/>
        </w:rPr>
        <w:t>THR</w:t>
      </w:r>
      <w:proofErr w:type="spellEnd"/>
      <w:r w:rsidRPr="003D01F8">
        <w:rPr>
          <w:sz w:val="14"/>
        </w:rPr>
        <w:t xml:space="preserve"> </w:t>
      </w:r>
      <w:proofErr w:type="spellStart"/>
      <w:r w:rsidRPr="003D01F8">
        <w:rPr>
          <w:sz w:val="14"/>
        </w:rPr>
        <w:t>THR</w:t>
      </w:r>
      <w:proofErr w:type="spellEnd"/>
      <w:r w:rsidRPr="003D01F8">
        <w:rPr>
          <w:sz w:val="14"/>
        </w:rPr>
        <w:t xml:space="preserve"> GLU ALA                        </w:t>
      </w:r>
    </w:p>
    <w:p w14:paraId="27C4FAF9" w14:textId="77777777" w:rsidR="003D01F8" w:rsidRPr="003D01F8" w:rsidRDefault="003D01F8" w:rsidP="003D01F8">
      <w:pPr>
        <w:rPr>
          <w:sz w:val="14"/>
        </w:rPr>
      </w:pPr>
      <w:r w:rsidRPr="003D01F8">
        <w:rPr>
          <w:sz w:val="14"/>
        </w:rPr>
        <w:t>ATOM      1  N   MET     1       0.000   0.000   0.000</w:t>
      </w:r>
    </w:p>
    <w:p w14:paraId="4ADCE66B" w14:textId="77777777" w:rsidR="003D01F8" w:rsidRPr="003D01F8" w:rsidRDefault="003D01F8" w:rsidP="003D01F8">
      <w:pPr>
        <w:rPr>
          <w:sz w:val="14"/>
        </w:rPr>
      </w:pPr>
      <w:r w:rsidRPr="003D01F8">
        <w:rPr>
          <w:sz w:val="14"/>
        </w:rPr>
        <w:t>ATOM      2  CA  MET     1       1.458   0.000   0.000</w:t>
      </w:r>
    </w:p>
    <w:p w14:paraId="1780670C" w14:textId="77777777" w:rsidR="003D01F8" w:rsidRPr="003D01F8" w:rsidRDefault="003D01F8" w:rsidP="003D01F8">
      <w:pPr>
        <w:rPr>
          <w:sz w:val="14"/>
        </w:rPr>
      </w:pPr>
      <w:r w:rsidRPr="003D01F8">
        <w:rPr>
          <w:sz w:val="14"/>
        </w:rPr>
        <w:t>ATOM      3  C   MET     1       2.009   1.422   0.000</w:t>
      </w:r>
    </w:p>
    <w:p w14:paraId="33FDF879" w14:textId="77777777" w:rsidR="003D01F8" w:rsidRPr="003D01F8" w:rsidRDefault="003D01F8" w:rsidP="003D01F8">
      <w:pPr>
        <w:rPr>
          <w:sz w:val="14"/>
        </w:rPr>
      </w:pPr>
      <w:r w:rsidRPr="003D01F8">
        <w:rPr>
          <w:sz w:val="14"/>
        </w:rPr>
        <w:t>ATOM      4  O   MET     1       1.430   2.323  -0.606</w:t>
      </w:r>
    </w:p>
    <w:p w14:paraId="31320DE1" w14:textId="77777777" w:rsidR="003D01F8" w:rsidRPr="003D01F8" w:rsidRDefault="003D01F8" w:rsidP="003D01F8">
      <w:pPr>
        <w:rPr>
          <w:sz w:val="14"/>
        </w:rPr>
      </w:pPr>
      <w:r w:rsidRPr="003D01F8">
        <w:rPr>
          <w:sz w:val="14"/>
        </w:rPr>
        <w:t>ATOM      5  CB  MET     1       1.994  -0.759  -1.215</w:t>
      </w:r>
    </w:p>
    <w:p w14:paraId="684B34FF" w14:textId="77777777" w:rsidR="003D01F8" w:rsidRPr="003D01F8" w:rsidRDefault="003D01F8" w:rsidP="003D01F8">
      <w:pPr>
        <w:rPr>
          <w:sz w:val="14"/>
        </w:rPr>
      </w:pPr>
      <w:r w:rsidRPr="003D01F8">
        <w:rPr>
          <w:sz w:val="14"/>
        </w:rPr>
        <w:t>ATOM      6  CG  MET     1       3.528  -0.750  -1.392</w:t>
      </w:r>
    </w:p>
    <w:p w14:paraId="283D06AF" w14:textId="77777777" w:rsidR="003D01F8" w:rsidRPr="003D01F8" w:rsidRDefault="003D01F8" w:rsidP="003D01F8">
      <w:pPr>
        <w:rPr>
          <w:sz w:val="14"/>
        </w:rPr>
      </w:pPr>
      <w:r w:rsidRPr="003D01F8">
        <w:rPr>
          <w:sz w:val="14"/>
        </w:rPr>
        <w:t>ATOM      7  SD  MET     1       4.181  -2.409  -1.132</w:t>
      </w:r>
    </w:p>
    <w:p w14:paraId="48363E91" w14:textId="77777777" w:rsidR="003D01F8" w:rsidRPr="003D01F8" w:rsidRDefault="003D01F8" w:rsidP="003D01F8">
      <w:pPr>
        <w:rPr>
          <w:sz w:val="14"/>
        </w:rPr>
      </w:pPr>
      <w:r w:rsidRPr="003D01F8">
        <w:rPr>
          <w:sz w:val="14"/>
        </w:rPr>
        <w:t>ATOM      8  CE  MET     1       5.922  -2.054  -1.402</w:t>
      </w:r>
    </w:p>
    <w:p w14:paraId="640B1618" w14:textId="77777777" w:rsidR="003D01F8" w:rsidRPr="003D01F8" w:rsidRDefault="003D01F8" w:rsidP="003D01F8">
      <w:pPr>
        <w:rPr>
          <w:sz w:val="14"/>
        </w:rPr>
      </w:pPr>
      <w:r w:rsidRPr="003D01F8">
        <w:rPr>
          <w:sz w:val="14"/>
        </w:rPr>
        <w:t>ATOM      9  H   MET     1      -0.565   0.681   0.465</w:t>
      </w:r>
    </w:p>
    <w:p w14:paraId="185B7342" w14:textId="77777777" w:rsidR="003D01F8" w:rsidRPr="003D01F8" w:rsidRDefault="003D01F8" w:rsidP="003D01F8">
      <w:pPr>
        <w:rPr>
          <w:sz w:val="14"/>
        </w:rPr>
      </w:pPr>
      <w:r w:rsidRPr="003D01F8">
        <w:rPr>
          <w:sz w:val="14"/>
        </w:rPr>
        <w:t>ATOM     10  N   THR     2       3.132   1.616   0.684</w:t>
      </w:r>
    </w:p>
    <w:p w14:paraId="07616AF8" w14:textId="77777777" w:rsidR="003D01F8" w:rsidRPr="003D01F8" w:rsidRDefault="003D01F8" w:rsidP="003D01F8">
      <w:pPr>
        <w:rPr>
          <w:sz w:val="14"/>
        </w:rPr>
      </w:pPr>
      <w:r w:rsidRPr="003D01F8">
        <w:rPr>
          <w:sz w:val="14"/>
        </w:rPr>
        <w:t>ATOM     11  CA  THR     2       3.764   2.927   0.764</w:t>
      </w:r>
    </w:p>
    <w:p w14:paraId="3F516437" w14:textId="77777777" w:rsidR="003D01F8" w:rsidRPr="003D01F8" w:rsidRDefault="003D01F8" w:rsidP="003D01F8">
      <w:pPr>
        <w:rPr>
          <w:sz w:val="14"/>
        </w:rPr>
      </w:pPr>
      <w:r w:rsidRPr="003D01F8">
        <w:rPr>
          <w:sz w:val="14"/>
        </w:rPr>
        <w:t>ATOM     12  C   THR     2       4.835   3.090  -0.309</w:t>
      </w:r>
    </w:p>
    <w:p w14:paraId="307E6DB2" w14:textId="77777777" w:rsidR="003D01F8" w:rsidRPr="003D01F8" w:rsidRDefault="003D01F8" w:rsidP="003D01F8">
      <w:pPr>
        <w:rPr>
          <w:sz w:val="14"/>
        </w:rPr>
      </w:pPr>
      <w:r w:rsidRPr="003D01F8">
        <w:rPr>
          <w:sz w:val="14"/>
        </w:rPr>
        <w:t>ATOM     13  O   THR     2       5.701   2.230  -0.471</w:t>
      </w:r>
    </w:p>
    <w:p w14:paraId="7D4305B9" w14:textId="77777777" w:rsidR="003D01F8" w:rsidRPr="003D01F8" w:rsidRDefault="003D01F8" w:rsidP="003D01F8">
      <w:pPr>
        <w:rPr>
          <w:sz w:val="14"/>
        </w:rPr>
      </w:pPr>
      <w:r w:rsidRPr="003D01F8">
        <w:rPr>
          <w:sz w:val="14"/>
        </w:rPr>
        <w:t>ATOM     14  CB  THR     2       4.396   3.166   2.148</w:t>
      </w:r>
    </w:p>
    <w:p w14:paraId="0F3F9607" w14:textId="77777777" w:rsidR="003D01F8" w:rsidRPr="003D01F8" w:rsidRDefault="003D01F8" w:rsidP="003D01F8">
      <w:pPr>
        <w:rPr>
          <w:sz w:val="14"/>
        </w:rPr>
      </w:pPr>
      <w:r w:rsidRPr="003D01F8">
        <w:rPr>
          <w:sz w:val="14"/>
        </w:rPr>
        <w:t>ATOM     15  OG1 THR     2       3.418   2.938   3.169</w:t>
      </w:r>
    </w:p>
    <w:p w14:paraId="156B3BEC" w14:textId="77777777" w:rsidR="003D01F8" w:rsidRPr="003D01F8" w:rsidRDefault="003D01F8" w:rsidP="003D01F8">
      <w:pPr>
        <w:rPr>
          <w:sz w:val="14"/>
        </w:rPr>
      </w:pPr>
      <w:r w:rsidRPr="003D01F8">
        <w:rPr>
          <w:sz w:val="14"/>
        </w:rPr>
        <w:t>ATOM     16  CG2 THR     2       4.931   4.588   2.218</w:t>
      </w:r>
    </w:p>
    <w:p w14:paraId="4DE69B1C" w14:textId="77777777" w:rsidR="003D01F8" w:rsidRPr="003D01F8" w:rsidRDefault="003D01F8" w:rsidP="003D01F8">
      <w:pPr>
        <w:rPr>
          <w:sz w:val="14"/>
        </w:rPr>
      </w:pPr>
      <w:r w:rsidRPr="003D01F8">
        <w:rPr>
          <w:sz w:val="14"/>
        </w:rPr>
        <w:t>ATOM     17  H   THR     2       3.486   0.790   1.124</w:t>
      </w:r>
    </w:p>
    <w:p w14:paraId="22D95ADD" w14:textId="77777777" w:rsidR="003D01F8" w:rsidRPr="003D01F8" w:rsidRDefault="003D01F8" w:rsidP="003D01F8">
      <w:pPr>
        <w:rPr>
          <w:sz w:val="14"/>
        </w:rPr>
      </w:pPr>
      <w:r w:rsidRPr="003D01F8">
        <w:rPr>
          <w:sz w:val="14"/>
        </w:rPr>
        <w:t>ATOM     18  HG1 THR     2       3.132   1.981   3.037</w:t>
      </w:r>
    </w:p>
    <w:p w14:paraId="077F9406" w14:textId="77777777" w:rsidR="003D01F8" w:rsidRPr="003D01F8" w:rsidRDefault="003D01F8" w:rsidP="003D01F8">
      <w:pPr>
        <w:rPr>
          <w:sz w:val="14"/>
        </w:rPr>
      </w:pPr>
      <w:r w:rsidRPr="003D01F8">
        <w:rPr>
          <w:sz w:val="14"/>
        </w:rPr>
        <w:t>ATOM     19  N   TYR     3       4.771   4.199  -1.039</w:t>
      </w:r>
    </w:p>
    <w:p w14:paraId="445E6573" w14:textId="77777777" w:rsidR="003D01F8" w:rsidRPr="003D01F8" w:rsidRDefault="003D01F8" w:rsidP="003D01F8">
      <w:pPr>
        <w:rPr>
          <w:sz w:val="14"/>
        </w:rPr>
      </w:pPr>
      <w:r w:rsidRPr="003D01F8">
        <w:rPr>
          <w:sz w:val="14"/>
        </w:rPr>
        <w:t>ATOM     20  CA  TYR     3       5.734   4.476  -2.097</w:t>
      </w:r>
    </w:p>
    <w:p w14:paraId="7466BA40" w14:textId="77777777" w:rsidR="003D01F8" w:rsidRPr="003D01F8" w:rsidRDefault="003D01F8" w:rsidP="003D01F8">
      <w:pPr>
        <w:rPr>
          <w:sz w:val="14"/>
        </w:rPr>
      </w:pPr>
      <w:r w:rsidRPr="003D01F8">
        <w:rPr>
          <w:sz w:val="14"/>
        </w:rPr>
        <w:t>ATOM     21  C   TYR     3       6.512   5.757  -1.814</w:t>
      </w:r>
    </w:p>
    <w:p w14:paraId="24042269" w14:textId="77777777" w:rsidR="003D01F8" w:rsidRPr="003D01F8" w:rsidRDefault="003D01F8" w:rsidP="003D01F8">
      <w:pPr>
        <w:rPr>
          <w:sz w:val="14"/>
        </w:rPr>
      </w:pPr>
      <w:r w:rsidRPr="003D01F8">
        <w:rPr>
          <w:sz w:val="14"/>
        </w:rPr>
        <w:t>ATOM     22  O   TYR     3       6.001   6.675  -1.172</w:t>
      </w:r>
    </w:p>
    <w:p w14:paraId="4DA8E50B" w14:textId="77777777" w:rsidR="003D01F8" w:rsidRPr="003D01F8" w:rsidRDefault="003D01F8" w:rsidP="003D01F8">
      <w:pPr>
        <w:rPr>
          <w:sz w:val="14"/>
        </w:rPr>
      </w:pPr>
      <w:r w:rsidRPr="003D01F8">
        <w:rPr>
          <w:sz w:val="14"/>
        </w:rPr>
        <w:t>ATOM     23  CB  TYR     3       5.027   4.593  -3.449</w:t>
      </w:r>
    </w:p>
    <w:p w14:paraId="6367BB19" w14:textId="77777777" w:rsidR="003D01F8" w:rsidRPr="003D01F8" w:rsidRDefault="003D01F8" w:rsidP="003D01F8">
      <w:pPr>
        <w:rPr>
          <w:sz w:val="14"/>
        </w:rPr>
      </w:pPr>
      <w:r w:rsidRPr="003D01F8">
        <w:rPr>
          <w:sz w:val="14"/>
        </w:rPr>
        <w:t>ATOM     24  CG  TYR     3       4.465   3.291  -4.042</w:t>
      </w:r>
    </w:p>
    <w:p w14:paraId="1D81A1B3" w14:textId="77777777" w:rsidR="003D01F8" w:rsidRPr="003D01F8" w:rsidRDefault="003D01F8" w:rsidP="003D01F8">
      <w:pPr>
        <w:rPr>
          <w:sz w:val="14"/>
        </w:rPr>
      </w:pPr>
      <w:r w:rsidRPr="003D01F8">
        <w:rPr>
          <w:sz w:val="14"/>
        </w:rPr>
        <w:t>ATOM     25  CD1 TYR     3       5.332   2.381  -4.658</w:t>
      </w:r>
    </w:p>
    <w:p w14:paraId="11250DEC" w14:textId="77777777" w:rsidR="003D01F8" w:rsidRPr="003D01F8" w:rsidRDefault="003D01F8" w:rsidP="003D01F8">
      <w:pPr>
        <w:rPr>
          <w:sz w:val="14"/>
        </w:rPr>
      </w:pPr>
      <w:r w:rsidRPr="003D01F8">
        <w:rPr>
          <w:sz w:val="14"/>
        </w:rPr>
        <w:t>ATOM     26  CD2 TYR     3       3.100   3.005  -3.973</w:t>
      </w:r>
    </w:p>
    <w:p w14:paraId="5593CB8F" w14:textId="77777777" w:rsidR="003D01F8" w:rsidRPr="003D01F8" w:rsidRDefault="003D01F8" w:rsidP="003D01F8">
      <w:pPr>
        <w:rPr>
          <w:sz w:val="14"/>
        </w:rPr>
      </w:pPr>
      <w:r w:rsidRPr="003D01F8">
        <w:rPr>
          <w:sz w:val="14"/>
        </w:rPr>
        <w:t>ATOM     27  CE1 TYR     3       4.838   1.199  -5.199</w:t>
      </w:r>
    </w:p>
    <w:p w14:paraId="21F508F7" w14:textId="77777777" w:rsidR="003D01F8" w:rsidRPr="003D01F8" w:rsidRDefault="003D01F8" w:rsidP="003D01F8">
      <w:pPr>
        <w:rPr>
          <w:sz w:val="14"/>
        </w:rPr>
      </w:pPr>
      <w:r w:rsidRPr="003D01F8">
        <w:rPr>
          <w:sz w:val="14"/>
        </w:rPr>
        <w:t>ATOM     28  CE2 TYR     3       2.606   1.821  -4.515</w:t>
      </w:r>
    </w:p>
    <w:p w14:paraId="5065A14E" w14:textId="77777777" w:rsidR="003D01F8" w:rsidRPr="003D01F8" w:rsidRDefault="003D01F8" w:rsidP="003D01F8">
      <w:pPr>
        <w:rPr>
          <w:sz w:val="14"/>
        </w:rPr>
      </w:pPr>
      <w:r w:rsidRPr="003D01F8">
        <w:rPr>
          <w:sz w:val="14"/>
        </w:rPr>
        <w:t>ATOM     29  CZ  TYR     3       3.473   0.919  -5.127</w:t>
      </w:r>
    </w:p>
    <w:p w14:paraId="65EA024D" w14:textId="77777777" w:rsidR="003D01F8" w:rsidRPr="003D01F8" w:rsidRDefault="003D01F8" w:rsidP="003D01F8">
      <w:pPr>
        <w:rPr>
          <w:sz w:val="14"/>
        </w:rPr>
      </w:pPr>
      <w:r w:rsidRPr="003D01F8">
        <w:rPr>
          <w:sz w:val="14"/>
        </w:rPr>
        <w:t>ATOM     30  OH  TYR     3       2.984  -0.241  -5.657</w:t>
      </w:r>
    </w:p>
    <w:p w14:paraId="5D67436D" w14:textId="77777777" w:rsidR="003D01F8" w:rsidRPr="003D01F8" w:rsidRDefault="003D01F8" w:rsidP="003D01F8">
      <w:pPr>
        <w:rPr>
          <w:sz w:val="14"/>
        </w:rPr>
      </w:pPr>
      <w:r w:rsidRPr="003D01F8">
        <w:rPr>
          <w:sz w:val="14"/>
        </w:rPr>
        <w:t>ATOM     31  H   TYR     3       4.013   4.803  -0.792</w:t>
      </w:r>
    </w:p>
    <w:p w14:paraId="5D928550" w14:textId="77777777" w:rsidR="003D01F8" w:rsidRPr="003D01F8" w:rsidRDefault="003D01F8" w:rsidP="003D01F8">
      <w:pPr>
        <w:rPr>
          <w:sz w:val="14"/>
        </w:rPr>
      </w:pPr>
      <w:r w:rsidRPr="003D01F8">
        <w:rPr>
          <w:sz w:val="14"/>
        </w:rPr>
        <w:t>ATOM     32  HH  TYR     3       3.746  -0.756  -6.049</w:t>
      </w:r>
    </w:p>
    <w:p w14:paraId="59112A4C" w14:textId="77777777" w:rsidR="003D01F8" w:rsidRPr="003D01F8" w:rsidRDefault="003D01F8" w:rsidP="003D01F8">
      <w:pPr>
        <w:rPr>
          <w:sz w:val="14"/>
        </w:rPr>
      </w:pPr>
      <w:r w:rsidRPr="003D01F8">
        <w:rPr>
          <w:sz w:val="14"/>
        </w:rPr>
        <w:t>ATOM     33  N   LYS     4       7.749   5.811  -2.296</w:t>
      </w:r>
    </w:p>
    <w:p w14:paraId="02909675" w14:textId="77777777" w:rsidR="003D01F8" w:rsidRPr="003D01F8" w:rsidRDefault="003D01F8" w:rsidP="003D01F8">
      <w:pPr>
        <w:rPr>
          <w:sz w:val="14"/>
        </w:rPr>
      </w:pPr>
      <w:r w:rsidRPr="003D01F8">
        <w:rPr>
          <w:sz w:val="14"/>
        </w:rPr>
        <w:t>ATOM     34  CA  LYS     4       8.599   6.979  -2.095</w:t>
      </w:r>
    </w:p>
    <w:p w14:paraId="7FE8A8BE" w14:textId="77777777" w:rsidR="003D01F8" w:rsidRPr="003D01F8" w:rsidRDefault="003D01F8" w:rsidP="003D01F8">
      <w:pPr>
        <w:rPr>
          <w:sz w:val="14"/>
        </w:rPr>
      </w:pPr>
      <w:r w:rsidRPr="003D01F8">
        <w:rPr>
          <w:sz w:val="14"/>
        </w:rPr>
        <w:t>ATOM     35  C   LYS     4       8.997   7.607  -3.426</w:t>
      </w:r>
    </w:p>
    <w:p w14:paraId="1B9E819B" w14:textId="77777777" w:rsidR="003D01F8" w:rsidRPr="003D01F8" w:rsidRDefault="003D01F8" w:rsidP="003D01F8">
      <w:pPr>
        <w:rPr>
          <w:sz w:val="14"/>
        </w:rPr>
      </w:pPr>
      <w:r w:rsidRPr="003D01F8">
        <w:rPr>
          <w:sz w:val="14"/>
        </w:rPr>
        <w:t>ATOM     36  O   LYS     4       9.038   6.932  -4.454</w:t>
      </w:r>
    </w:p>
    <w:p w14:paraId="2ADED62D" w14:textId="77777777" w:rsidR="003D01F8" w:rsidRPr="003D01F8" w:rsidRDefault="003D01F8" w:rsidP="003D01F8">
      <w:pPr>
        <w:rPr>
          <w:sz w:val="14"/>
        </w:rPr>
      </w:pPr>
      <w:r w:rsidRPr="003D01F8">
        <w:rPr>
          <w:sz w:val="14"/>
        </w:rPr>
        <w:t>ATOM     37  CB  LYS     4       9.856   6.598  -1.310</w:t>
      </w:r>
    </w:p>
    <w:p w14:paraId="41CB3F09" w14:textId="77777777" w:rsidR="003D01F8" w:rsidRPr="003D01F8" w:rsidRDefault="003D01F8" w:rsidP="003D01F8">
      <w:pPr>
        <w:rPr>
          <w:sz w:val="14"/>
        </w:rPr>
      </w:pPr>
      <w:r w:rsidRPr="003D01F8">
        <w:rPr>
          <w:sz w:val="14"/>
        </w:rPr>
        <w:t>ATOM     38  CG  LYS     4      10.639   7.821  -0.772</w:t>
      </w:r>
    </w:p>
    <w:p w14:paraId="2D3E0913" w14:textId="77777777" w:rsidR="003D01F8" w:rsidRPr="003D01F8" w:rsidRDefault="003D01F8" w:rsidP="003D01F8">
      <w:pPr>
        <w:rPr>
          <w:sz w:val="14"/>
        </w:rPr>
      </w:pPr>
      <w:r w:rsidRPr="003D01F8">
        <w:rPr>
          <w:sz w:val="14"/>
        </w:rPr>
        <w:t>ATOM     39  CD  LYS     4      11.982   7.487  -0.114</w:t>
      </w:r>
    </w:p>
    <w:p w14:paraId="3FEED859" w14:textId="77777777" w:rsidR="003D01F8" w:rsidRPr="003D01F8" w:rsidRDefault="003D01F8" w:rsidP="003D01F8">
      <w:pPr>
        <w:rPr>
          <w:sz w:val="14"/>
        </w:rPr>
      </w:pPr>
      <w:r w:rsidRPr="003D01F8">
        <w:rPr>
          <w:sz w:val="14"/>
        </w:rPr>
        <w:t>ATOM     40  CE  LYS     4      12.644   8.783   0.370</w:t>
      </w:r>
    </w:p>
    <w:p w14:paraId="48EE9BE2" w14:textId="77777777" w:rsidR="003D01F8" w:rsidRPr="003D01F8" w:rsidRDefault="003D01F8" w:rsidP="003D01F8">
      <w:pPr>
        <w:rPr>
          <w:sz w:val="14"/>
        </w:rPr>
      </w:pPr>
      <w:r w:rsidRPr="003D01F8">
        <w:rPr>
          <w:sz w:val="14"/>
        </w:rPr>
        <w:t>ATOM     41  NZ  LYS     4      13.936   8.465   1.004</w:t>
      </w:r>
    </w:p>
    <w:p w14:paraId="04DF06DF" w14:textId="77777777" w:rsidR="003D01F8" w:rsidRPr="003D01F8" w:rsidRDefault="003D01F8" w:rsidP="003D01F8">
      <w:pPr>
        <w:rPr>
          <w:sz w:val="14"/>
        </w:rPr>
      </w:pPr>
      <w:r w:rsidRPr="003D01F8">
        <w:rPr>
          <w:sz w:val="14"/>
        </w:rPr>
        <w:t>ATOM     42  H   LYS     4       8.026   4.991  -2.795</w:t>
      </w:r>
    </w:p>
    <w:p w14:paraId="7B173D59" w14:textId="77777777" w:rsidR="003D01F8" w:rsidRPr="003D01F8" w:rsidRDefault="003D01F8" w:rsidP="003D01F8">
      <w:pPr>
        <w:rPr>
          <w:sz w:val="14"/>
        </w:rPr>
      </w:pPr>
      <w:r w:rsidRPr="003D01F8">
        <w:rPr>
          <w:sz w:val="14"/>
        </w:rPr>
        <w:t>ATOM     43 1HZ  LYS     4      14.376   9.304   1.323</w:t>
      </w:r>
    </w:p>
    <w:p w14:paraId="45998335" w14:textId="77777777" w:rsidR="003D01F8" w:rsidRPr="003D01F8" w:rsidRDefault="003D01F8" w:rsidP="003D01F8">
      <w:pPr>
        <w:rPr>
          <w:sz w:val="14"/>
        </w:rPr>
      </w:pPr>
      <w:r w:rsidRPr="003D01F8">
        <w:rPr>
          <w:sz w:val="14"/>
        </w:rPr>
        <w:t>ATOM     44 2HZ  LYS     4      13.794   7.856   1.784</w:t>
      </w:r>
    </w:p>
    <w:p w14:paraId="2D4B561B" w14:textId="77777777" w:rsidR="003D01F8" w:rsidRPr="003D01F8" w:rsidRDefault="003D01F8" w:rsidP="003D01F8">
      <w:pPr>
        <w:rPr>
          <w:sz w:val="14"/>
        </w:rPr>
      </w:pPr>
      <w:r w:rsidRPr="003D01F8">
        <w:rPr>
          <w:sz w:val="14"/>
        </w:rPr>
        <w:lastRenderedPageBreak/>
        <w:t>ATOM     45 3HZ  LYS     4      14.538   8.013   0.345</w:t>
      </w:r>
    </w:p>
    <w:p w14:paraId="3E331915" w14:textId="77777777" w:rsidR="003D01F8" w:rsidRPr="003D01F8" w:rsidRDefault="003D01F8" w:rsidP="003D01F8">
      <w:pPr>
        <w:rPr>
          <w:sz w:val="14"/>
        </w:rPr>
      </w:pPr>
      <w:r w:rsidRPr="003D01F8">
        <w:rPr>
          <w:sz w:val="14"/>
        </w:rPr>
        <w:t>ATOM     46  N   LEU     5       9.289   8.903  -3.399</w:t>
      </w:r>
    </w:p>
    <w:p w14:paraId="49561B36" w14:textId="77777777" w:rsidR="003D01F8" w:rsidRPr="003D01F8" w:rsidRDefault="003D01F8" w:rsidP="003D01F8">
      <w:pPr>
        <w:rPr>
          <w:sz w:val="14"/>
        </w:rPr>
      </w:pPr>
      <w:r w:rsidRPr="003D01F8">
        <w:rPr>
          <w:sz w:val="14"/>
        </w:rPr>
        <w:t>ATOM     47  CA  LEU     5       9.683   9.625  -4.603</w:t>
      </w:r>
    </w:p>
    <w:p w14:paraId="075EC5A1" w14:textId="77777777" w:rsidR="003D01F8" w:rsidRPr="003D01F8" w:rsidRDefault="003D01F8" w:rsidP="003D01F8">
      <w:pPr>
        <w:rPr>
          <w:sz w:val="14"/>
        </w:rPr>
      </w:pPr>
      <w:r w:rsidRPr="003D01F8">
        <w:rPr>
          <w:sz w:val="14"/>
        </w:rPr>
        <w:t>ATOM     48  C   LEU     5      10.956  10.432  -4.370</w:t>
      </w:r>
    </w:p>
    <w:p w14:paraId="59D07140" w14:textId="77777777" w:rsidR="003D01F8" w:rsidRPr="003D01F8" w:rsidRDefault="003D01F8" w:rsidP="003D01F8">
      <w:pPr>
        <w:rPr>
          <w:sz w:val="14"/>
        </w:rPr>
      </w:pPr>
      <w:r w:rsidRPr="003D01F8">
        <w:rPr>
          <w:sz w:val="14"/>
        </w:rPr>
        <w:t>ATOM     49  O   LEU     5      11.037  11.225  -3.432</w:t>
      </w:r>
    </w:p>
    <w:p w14:paraId="2C959432" w14:textId="77777777" w:rsidR="003D01F8" w:rsidRPr="003D01F8" w:rsidRDefault="003D01F8" w:rsidP="003D01F8">
      <w:pPr>
        <w:rPr>
          <w:sz w:val="14"/>
        </w:rPr>
      </w:pPr>
      <w:r w:rsidRPr="003D01F8">
        <w:rPr>
          <w:sz w:val="14"/>
        </w:rPr>
        <w:t>ATOM     50  CB  LEU     5       8.555  10.548  -5.068</w:t>
      </w:r>
    </w:p>
    <w:p w14:paraId="016303E1" w14:textId="77777777" w:rsidR="003D01F8" w:rsidRPr="003D01F8" w:rsidRDefault="003D01F8" w:rsidP="003D01F8">
      <w:pPr>
        <w:rPr>
          <w:sz w:val="14"/>
        </w:rPr>
      </w:pPr>
      <w:r w:rsidRPr="003D01F8">
        <w:rPr>
          <w:sz w:val="14"/>
        </w:rPr>
        <w:t>ATOM     51  CG  LEU     5       8.903  11.532  -6.187</w:t>
      </w:r>
    </w:p>
    <w:p w14:paraId="4E988DAD" w14:textId="77777777" w:rsidR="003D01F8" w:rsidRPr="003D01F8" w:rsidRDefault="003D01F8" w:rsidP="003D01F8">
      <w:pPr>
        <w:rPr>
          <w:sz w:val="14"/>
        </w:rPr>
      </w:pPr>
      <w:r w:rsidRPr="003D01F8">
        <w:rPr>
          <w:sz w:val="14"/>
        </w:rPr>
        <w:t>ATOM     52  CD1 LEU     5       9.159  10.794  -7.492</w:t>
      </w:r>
    </w:p>
    <w:p w14:paraId="4D8015DE" w14:textId="77777777" w:rsidR="003D01F8" w:rsidRPr="003D01F8" w:rsidRDefault="003D01F8" w:rsidP="003D01F8">
      <w:pPr>
        <w:rPr>
          <w:sz w:val="14"/>
        </w:rPr>
      </w:pPr>
      <w:r w:rsidRPr="003D01F8">
        <w:rPr>
          <w:sz w:val="14"/>
        </w:rPr>
        <w:t>ATOM     53  CD2 LEU     5      10.152  12.326  -5.837</w:t>
      </w:r>
    </w:p>
    <w:p w14:paraId="45D3B9CB" w14:textId="77777777" w:rsidR="003D01F8" w:rsidRPr="003D01F8" w:rsidRDefault="003D01F8" w:rsidP="003D01F8">
      <w:pPr>
        <w:rPr>
          <w:sz w:val="14"/>
        </w:rPr>
      </w:pPr>
      <w:r w:rsidRPr="003D01F8">
        <w:rPr>
          <w:sz w:val="14"/>
        </w:rPr>
        <w:t>ATOM     54  H   LEU     5       9.236   9.401  -2.524</w:t>
      </w:r>
    </w:p>
    <w:p w14:paraId="668B79E9" w14:textId="77777777" w:rsidR="003D01F8" w:rsidRPr="003D01F8" w:rsidRDefault="003D01F8" w:rsidP="003D01F8">
      <w:pPr>
        <w:rPr>
          <w:sz w:val="14"/>
        </w:rPr>
      </w:pPr>
      <w:r w:rsidRPr="003D01F8">
        <w:rPr>
          <w:sz w:val="14"/>
        </w:rPr>
        <w:t>ATOM     55  N   ILE     6      11.949  10.223  -5.229</w:t>
      </w:r>
    </w:p>
    <w:p w14:paraId="0FD0BF55" w14:textId="77777777" w:rsidR="003D01F8" w:rsidRPr="003D01F8" w:rsidRDefault="003D01F8" w:rsidP="003D01F8">
      <w:pPr>
        <w:rPr>
          <w:sz w:val="14"/>
        </w:rPr>
      </w:pPr>
      <w:r w:rsidRPr="003D01F8">
        <w:rPr>
          <w:sz w:val="14"/>
        </w:rPr>
        <w:t>ATOM     56  CA  ILE     6      13.219  10.930  -5.119</w:t>
      </w:r>
    </w:p>
    <w:p w14:paraId="5648D1A1" w14:textId="77777777" w:rsidR="003D01F8" w:rsidRPr="003D01F8" w:rsidRDefault="003D01F8" w:rsidP="003D01F8">
      <w:pPr>
        <w:rPr>
          <w:sz w:val="14"/>
        </w:rPr>
      </w:pPr>
      <w:r w:rsidRPr="003D01F8">
        <w:rPr>
          <w:sz w:val="14"/>
        </w:rPr>
        <w:t>ATOM     57  C   ILE     6      13.316  12.054  -6.145</w:t>
      </w:r>
    </w:p>
    <w:p w14:paraId="429EFEB5" w14:textId="77777777" w:rsidR="003D01F8" w:rsidRPr="003D01F8" w:rsidRDefault="003D01F8" w:rsidP="003D01F8">
      <w:pPr>
        <w:rPr>
          <w:sz w:val="14"/>
        </w:rPr>
      </w:pPr>
      <w:r w:rsidRPr="003D01F8">
        <w:rPr>
          <w:sz w:val="14"/>
        </w:rPr>
        <w:t>ATOM     58  O   ILE     6      13.210  11.818  -7.349</w:t>
      </w:r>
    </w:p>
    <w:p w14:paraId="689E2AD6" w14:textId="77777777" w:rsidR="003D01F8" w:rsidRPr="003D01F8" w:rsidRDefault="003D01F8" w:rsidP="003D01F8">
      <w:pPr>
        <w:rPr>
          <w:sz w:val="14"/>
        </w:rPr>
      </w:pPr>
      <w:r w:rsidRPr="003D01F8">
        <w:rPr>
          <w:sz w:val="14"/>
        </w:rPr>
        <w:t>ATOM     59  CB  ILE     6      14.414   9.974  -5.289</w:t>
      </w:r>
    </w:p>
    <w:p w14:paraId="16DE3FB7" w14:textId="77777777" w:rsidR="003D01F8" w:rsidRPr="003D01F8" w:rsidRDefault="003D01F8" w:rsidP="003D01F8">
      <w:pPr>
        <w:rPr>
          <w:sz w:val="14"/>
        </w:rPr>
      </w:pPr>
      <w:r w:rsidRPr="003D01F8">
        <w:rPr>
          <w:sz w:val="14"/>
        </w:rPr>
        <w:t>ATOM     60  CG1 ILE     6      14.449   8.956  -4.147</w:t>
      </w:r>
    </w:p>
    <w:p w14:paraId="673F1F80" w14:textId="77777777" w:rsidR="003D01F8" w:rsidRPr="003D01F8" w:rsidRDefault="003D01F8" w:rsidP="003D01F8">
      <w:pPr>
        <w:rPr>
          <w:sz w:val="14"/>
        </w:rPr>
      </w:pPr>
      <w:r w:rsidRPr="003D01F8">
        <w:rPr>
          <w:sz w:val="14"/>
        </w:rPr>
        <w:t>ATOM     61  CG2 ILE     6      15.717  10.755  -5.349</w:t>
      </w:r>
    </w:p>
    <w:p w14:paraId="7BA87166" w14:textId="77777777" w:rsidR="003D01F8" w:rsidRPr="003D01F8" w:rsidRDefault="003D01F8" w:rsidP="003D01F8">
      <w:pPr>
        <w:rPr>
          <w:sz w:val="14"/>
        </w:rPr>
      </w:pPr>
      <w:r w:rsidRPr="003D01F8">
        <w:rPr>
          <w:sz w:val="14"/>
        </w:rPr>
        <w:t>ATOM     62  CD1 ILE     6      15.508   7.888  -4.315</w:t>
      </w:r>
    </w:p>
    <w:p w14:paraId="08135895" w14:textId="77777777" w:rsidR="003D01F8" w:rsidRPr="003D01F8" w:rsidRDefault="003D01F8" w:rsidP="003D01F8">
      <w:pPr>
        <w:rPr>
          <w:sz w:val="14"/>
        </w:rPr>
      </w:pPr>
      <w:r w:rsidRPr="003D01F8">
        <w:rPr>
          <w:sz w:val="14"/>
        </w:rPr>
        <w:t>ATOM     63  H   ILE     6      11.819   9.559  -5.977</w:t>
      </w:r>
    </w:p>
    <w:p w14:paraId="693A0FC9" w14:textId="77777777" w:rsidR="003D01F8" w:rsidRPr="003D01F8" w:rsidRDefault="003D01F8" w:rsidP="003D01F8">
      <w:pPr>
        <w:rPr>
          <w:sz w:val="14"/>
        </w:rPr>
      </w:pPr>
      <w:r w:rsidRPr="003D01F8">
        <w:rPr>
          <w:sz w:val="14"/>
        </w:rPr>
        <w:t>ATOM     64  N   LEU     7      13.518  13.275  -5.661</w:t>
      </w:r>
    </w:p>
    <w:p w14:paraId="737C930B" w14:textId="77777777" w:rsidR="003D01F8" w:rsidRPr="003D01F8" w:rsidRDefault="003D01F8" w:rsidP="003D01F8">
      <w:pPr>
        <w:rPr>
          <w:sz w:val="14"/>
        </w:rPr>
      </w:pPr>
      <w:r w:rsidRPr="003D01F8">
        <w:rPr>
          <w:sz w:val="14"/>
        </w:rPr>
        <w:t>ATOM     65  CA  LEU     7      13.630  14.436  -6.535</w:t>
      </w:r>
    </w:p>
    <w:p w14:paraId="0D2204F6" w14:textId="77777777" w:rsidR="003D01F8" w:rsidRPr="003D01F8" w:rsidRDefault="003D01F8" w:rsidP="003D01F8">
      <w:pPr>
        <w:rPr>
          <w:sz w:val="14"/>
        </w:rPr>
      </w:pPr>
      <w:r w:rsidRPr="003D01F8">
        <w:rPr>
          <w:sz w:val="14"/>
        </w:rPr>
        <w:t>ATOM     66  C   LEU     7      15.083  14.870  -6.694</w:t>
      </w:r>
    </w:p>
    <w:p w14:paraId="6D24FD7F" w14:textId="77777777" w:rsidR="003D01F8" w:rsidRPr="003D01F8" w:rsidRDefault="003D01F8" w:rsidP="003D01F8">
      <w:pPr>
        <w:rPr>
          <w:sz w:val="14"/>
        </w:rPr>
      </w:pPr>
      <w:r w:rsidRPr="003D01F8">
        <w:rPr>
          <w:sz w:val="14"/>
        </w:rPr>
        <w:t>ATOM     67  O   LEU     7      15.763  15.167  -5.711</w:t>
      </w:r>
    </w:p>
    <w:p w14:paraId="3F1DF0D1" w14:textId="77777777" w:rsidR="003D01F8" w:rsidRPr="003D01F8" w:rsidRDefault="003D01F8" w:rsidP="003D01F8">
      <w:pPr>
        <w:rPr>
          <w:sz w:val="14"/>
        </w:rPr>
      </w:pPr>
      <w:r w:rsidRPr="003D01F8">
        <w:rPr>
          <w:sz w:val="14"/>
        </w:rPr>
        <w:t>ATOM     68  CB  LEU     7      12.793  15.597  -5.994</w:t>
      </w:r>
    </w:p>
    <w:p w14:paraId="7AAC492E" w14:textId="77777777" w:rsidR="003D01F8" w:rsidRPr="003D01F8" w:rsidRDefault="003D01F8" w:rsidP="003D01F8">
      <w:pPr>
        <w:rPr>
          <w:sz w:val="14"/>
        </w:rPr>
      </w:pPr>
      <w:r w:rsidRPr="003D01F8">
        <w:rPr>
          <w:sz w:val="14"/>
        </w:rPr>
        <w:t>ATOM     69  CG  LEU     7      11.282  15.365  -5.915</w:t>
      </w:r>
    </w:p>
    <w:p w14:paraId="3E805FF3" w14:textId="77777777" w:rsidR="003D01F8" w:rsidRPr="003D01F8" w:rsidRDefault="003D01F8" w:rsidP="003D01F8">
      <w:pPr>
        <w:rPr>
          <w:sz w:val="14"/>
        </w:rPr>
      </w:pPr>
      <w:r w:rsidRPr="003D01F8">
        <w:rPr>
          <w:sz w:val="14"/>
        </w:rPr>
        <w:t>ATOM     70  CD1 LEU     7      10.728  15.878  -4.595</w:t>
      </w:r>
    </w:p>
    <w:p w14:paraId="5DEDB907" w14:textId="77777777" w:rsidR="003D01F8" w:rsidRPr="003D01F8" w:rsidRDefault="003D01F8" w:rsidP="003D01F8">
      <w:pPr>
        <w:rPr>
          <w:sz w:val="14"/>
        </w:rPr>
      </w:pPr>
      <w:r w:rsidRPr="003D01F8">
        <w:rPr>
          <w:sz w:val="14"/>
        </w:rPr>
        <w:t>ATOM     71  CD2 LEU     7      10.960  13.882  -6.021</w:t>
      </w:r>
    </w:p>
    <w:p w14:paraId="03E033E3" w14:textId="77777777" w:rsidR="003D01F8" w:rsidRPr="003D01F8" w:rsidRDefault="003D01F8" w:rsidP="003D01F8">
      <w:pPr>
        <w:rPr>
          <w:sz w:val="14"/>
        </w:rPr>
      </w:pPr>
      <w:r w:rsidRPr="003D01F8">
        <w:rPr>
          <w:sz w:val="14"/>
        </w:rPr>
        <w:t>ATOM     72  H   LEU     7      13.596  13.401  -4.664</w:t>
      </w:r>
    </w:p>
    <w:p w14:paraId="4B3345FC" w14:textId="77777777" w:rsidR="003D01F8" w:rsidRPr="003D01F8" w:rsidRDefault="003D01F8" w:rsidP="003D01F8">
      <w:pPr>
        <w:rPr>
          <w:sz w:val="14"/>
        </w:rPr>
      </w:pPr>
      <w:r w:rsidRPr="003D01F8">
        <w:rPr>
          <w:sz w:val="14"/>
        </w:rPr>
        <w:t>ATOM     73  N   ASN     8      15.554  14.903  -7.936</w:t>
      </w:r>
    </w:p>
    <w:p w14:paraId="0910A912" w14:textId="77777777" w:rsidR="003D01F8" w:rsidRPr="003D01F8" w:rsidRDefault="003D01F8" w:rsidP="003D01F8">
      <w:pPr>
        <w:rPr>
          <w:sz w:val="14"/>
        </w:rPr>
      </w:pPr>
      <w:r w:rsidRPr="003D01F8">
        <w:rPr>
          <w:sz w:val="14"/>
        </w:rPr>
        <w:t>ATOM     74  CA  ASN     8      16.927  15.300  -8.225</w:t>
      </w:r>
    </w:p>
    <w:p w14:paraId="5F32C6D1" w14:textId="77777777" w:rsidR="003D01F8" w:rsidRPr="003D01F8" w:rsidRDefault="003D01F8" w:rsidP="003D01F8">
      <w:pPr>
        <w:rPr>
          <w:sz w:val="14"/>
        </w:rPr>
      </w:pPr>
      <w:r w:rsidRPr="003D01F8">
        <w:rPr>
          <w:sz w:val="14"/>
        </w:rPr>
        <w:t>ATOM     75  C   ASN     8      16.976  16.352  -9.328</w:t>
      </w:r>
    </w:p>
    <w:p w14:paraId="3A02315E" w14:textId="77777777" w:rsidR="003D01F8" w:rsidRPr="003D01F8" w:rsidRDefault="003D01F8" w:rsidP="003D01F8">
      <w:pPr>
        <w:rPr>
          <w:sz w:val="14"/>
        </w:rPr>
      </w:pPr>
      <w:r w:rsidRPr="003D01F8">
        <w:rPr>
          <w:sz w:val="14"/>
        </w:rPr>
        <w:t>ATOM     76  O   ASN     8      17.564  16.128 -10.386</w:t>
      </w:r>
    </w:p>
    <w:p w14:paraId="012CBD24" w14:textId="77777777" w:rsidR="003D01F8" w:rsidRPr="003D01F8" w:rsidRDefault="003D01F8" w:rsidP="003D01F8">
      <w:pPr>
        <w:rPr>
          <w:sz w:val="14"/>
        </w:rPr>
      </w:pPr>
      <w:r w:rsidRPr="003D01F8">
        <w:rPr>
          <w:sz w:val="14"/>
        </w:rPr>
        <w:t>ATOM     77  CB  ASN     8      17.764  14.083  -8.623</w:t>
      </w:r>
    </w:p>
    <w:p w14:paraId="2C60C753" w14:textId="77777777" w:rsidR="003D01F8" w:rsidRPr="003D01F8" w:rsidRDefault="003D01F8" w:rsidP="003D01F8">
      <w:pPr>
        <w:rPr>
          <w:sz w:val="14"/>
        </w:rPr>
      </w:pPr>
      <w:r w:rsidRPr="003D01F8">
        <w:rPr>
          <w:sz w:val="14"/>
        </w:rPr>
        <w:t>ATOM     78  CG  ASN     8      19.137  14.464  -9.141</w:t>
      </w:r>
    </w:p>
    <w:p w14:paraId="17CB8C4E" w14:textId="77777777" w:rsidR="003D01F8" w:rsidRPr="003D01F8" w:rsidRDefault="003D01F8" w:rsidP="003D01F8">
      <w:pPr>
        <w:rPr>
          <w:sz w:val="14"/>
        </w:rPr>
      </w:pPr>
      <w:r w:rsidRPr="003D01F8">
        <w:rPr>
          <w:sz w:val="14"/>
        </w:rPr>
        <w:t>ATOM     79  OD1 ASN     8      19.917  15.110  -8.442</w:t>
      </w:r>
    </w:p>
    <w:p w14:paraId="76D24072" w14:textId="77777777" w:rsidR="003D01F8" w:rsidRPr="003D01F8" w:rsidRDefault="003D01F8" w:rsidP="003D01F8">
      <w:pPr>
        <w:rPr>
          <w:sz w:val="14"/>
        </w:rPr>
      </w:pPr>
      <w:r w:rsidRPr="003D01F8">
        <w:rPr>
          <w:sz w:val="14"/>
        </w:rPr>
        <w:t>ATOM     80  ND2 ASN     8      19.436  14.064 -10.371</w:t>
      </w:r>
    </w:p>
    <w:p w14:paraId="7AFF4F22" w14:textId="77777777" w:rsidR="003D01F8" w:rsidRPr="003D01F8" w:rsidRDefault="003D01F8" w:rsidP="003D01F8">
      <w:pPr>
        <w:rPr>
          <w:sz w:val="14"/>
        </w:rPr>
      </w:pPr>
      <w:r w:rsidRPr="003D01F8">
        <w:rPr>
          <w:sz w:val="14"/>
        </w:rPr>
        <w:t>ATOM     81  H   ASN     8      14.946  14.648  -8.698</w:t>
      </w:r>
    </w:p>
    <w:p w14:paraId="2F8BBB5F" w14:textId="77777777" w:rsidR="003D01F8" w:rsidRPr="003D01F8" w:rsidRDefault="003D01F8" w:rsidP="003D01F8">
      <w:pPr>
        <w:rPr>
          <w:sz w:val="14"/>
        </w:rPr>
      </w:pPr>
      <w:r w:rsidRPr="003D01F8">
        <w:rPr>
          <w:sz w:val="14"/>
        </w:rPr>
        <w:t>ATOM     82 1HD2 ASN     8      20.336  14.288 -10.770</w:t>
      </w:r>
    </w:p>
    <w:p w14:paraId="1E9FF445" w14:textId="77777777" w:rsidR="003D01F8" w:rsidRPr="003D01F8" w:rsidRDefault="003D01F8" w:rsidP="003D01F8">
      <w:pPr>
        <w:rPr>
          <w:sz w:val="14"/>
        </w:rPr>
      </w:pPr>
      <w:r w:rsidRPr="003D01F8">
        <w:rPr>
          <w:sz w:val="14"/>
        </w:rPr>
        <w:t>ATOM     83 2HD2 ASN     8      18.763  13.535 -10.908</w:t>
      </w:r>
    </w:p>
    <w:p w14:paraId="796ABCDA" w14:textId="77777777" w:rsidR="003D01F8" w:rsidRPr="003D01F8" w:rsidRDefault="003D01F8" w:rsidP="003D01F8">
      <w:pPr>
        <w:rPr>
          <w:sz w:val="14"/>
        </w:rPr>
      </w:pPr>
      <w:r w:rsidRPr="003D01F8">
        <w:rPr>
          <w:sz w:val="14"/>
        </w:rPr>
        <w:t>ATOM     84  N   GLY     9      16.356  17.499  -9.073</w:t>
      </w:r>
    </w:p>
    <w:p w14:paraId="0EDBE378" w14:textId="77777777" w:rsidR="003D01F8" w:rsidRPr="003D01F8" w:rsidRDefault="003D01F8" w:rsidP="003D01F8">
      <w:pPr>
        <w:rPr>
          <w:sz w:val="14"/>
        </w:rPr>
      </w:pPr>
      <w:r w:rsidRPr="003D01F8">
        <w:rPr>
          <w:sz w:val="14"/>
        </w:rPr>
        <w:t>ATOM     85  CA  GLY     9      16.328  18.587 -10.044</w:t>
      </w:r>
    </w:p>
    <w:p w14:paraId="24B23834" w14:textId="77777777" w:rsidR="003D01F8" w:rsidRPr="003D01F8" w:rsidRDefault="003D01F8" w:rsidP="003D01F8">
      <w:pPr>
        <w:rPr>
          <w:sz w:val="14"/>
        </w:rPr>
      </w:pPr>
      <w:r w:rsidRPr="003D01F8">
        <w:rPr>
          <w:sz w:val="14"/>
        </w:rPr>
        <w:t>ATOM     86  C   GLY     9      17.574  19.459  -9.931</w:t>
      </w:r>
    </w:p>
    <w:p w14:paraId="6422F2EA" w14:textId="77777777" w:rsidR="003D01F8" w:rsidRPr="003D01F8" w:rsidRDefault="003D01F8" w:rsidP="003D01F8">
      <w:pPr>
        <w:rPr>
          <w:sz w:val="14"/>
        </w:rPr>
      </w:pPr>
      <w:r w:rsidRPr="003D01F8">
        <w:rPr>
          <w:sz w:val="14"/>
        </w:rPr>
        <w:t>ATOM     87  O   GLY     9      18.445  19.208  -9.098</w:t>
      </w:r>
    </w:p>
    <w:p w14:paraId="2BCDD48C" w14:textId="77777777" w:rsidR="003D01F8" w:rsidRPr="003D01F8" w:rsidRDefault="003D01F8" w:rsidP="003D01F8">
      <w:pPr>
        <w:rPr>
          <w:sz w:val="14"/>
        </w:rPr>
      </w:pPr>
      <w:r w:rsidRPr="003D01F8">
        <w:rPr>
          <w:sz w:val="14"/>
        </w:rPr>
        <w:t>ATOM     88  H   GLY     9      15.893  17.620  -8.186</w:t>
      </w:r>
    </w:p>
    <w:p w14:paraId="125FDB06" w14:textId="77777777" w:rsidR="003D01F8" w:rsidRPr="003D01F8" w:rsidRDefault="003D01F8" w:rsidP="003D01F8">
      <w:pPr>
        <w:rPr>
          <w:sz w:val="14"/>
        </w:rPr>
      </w:pPr>
      <w:r w:rsidRPr="003D01F8">
        <w:rPr>
          <w:sz w:val="14"/>
        </w:rPr>
        <w:t>ATOM     89  N   LYS    10      17.652  20.483 -10.774</w:t>
      </w:r>
    </w:p>
    <w:p w14:paraId="026238B2" w14:textId="77777777" w:rsidR="003D01F8" w:rsidRPr="003D01F8" w:rsidRDefault="003D01F8" w:rsidP="003D01F8">
      <w:pPr>
        <w:rPr>
          <w:sz w:val="14"/>
        </w:rPr>
      </w:pPr>
      <w:r w:rsidRPr="003D01F8">
        <w:rPr>
          <w:sz w:val="14"/>
        </w:rPr>
        <w:t>ATOM     90  CA  LYS    10      18.791  21.393 -10.770</w:t>
      </w:r>
    </w:p>
    <w:p w14:paraId="0D25AB08" w14:textId="77777777" w:rsidR="003D01F8" w:rsidRPr="003D01F8" w:rsidRDefault="003D01F8" w:rsidP="003D01F8">
      <w:pPr>
        <w:rPr>
          <w:sz w:val="14"/>
        </w:rPr>
      </w:pPr>
      <w:r w:rsidRPr="003D01F8">
        <w:rPr>
          <w:sz w:val="14"/>
        </w:rPr>
        <w:t>ATOM     91  C   LYS    10      18.757  22.314  -9.555</w:t>
      </w:r>
    </w:p>
    <w:p w14:paraId="791F0562" w14:textId="77777777" w:rsidR="003D01F8" w:rsidRPr="003D01F8" w:rsidRDefault="003D01F8" w:rsidP="003D01F8">
      <w:pPr>
        <w:rPr>
          <w:sz w:val="14"/>
        </w:rPr>
      </w:pPr>
      <w:r w:rsidRPr="003D01F8">
        <w:rPr>
          <w:sz w:val="14"/>
        </w:rPr>
        <w:t>ATOM     92  O   LYS    10      19.797  22.643  -8.984</w:t>
      </w:r>
    </w:p>
    <w:p w14:paraId="361E6945" w14:textId="77777777" w:rsidR="003D01F8" w:rsidRPr="003D01F8" w:rsidRDefault="003D01F8" w:rsidP="003D01F8">
      <w:pPr>
        <w:rPr>
          <w:sz w:val="14"/>
        </w:rPr>
      </w:pPr>
      <w:r w:rsidRPr="003D01F8">
        <w:rPr>
          <w:sz w:val="14"/>
        </w:rPr>
        <w:t>ATOM     93  CB  LYS    10      18.811  22.232 -12.050</w:t>
      </w:r>
    </w:p>
    <w:p w14:paraId="47B93D2E" w14:textId="77777777" w:rsidR="003D01F8" w:rsidRPr="003D01F8" w:rsidRDefault="003D01F8" w:rsidP="003D01F8">
      <w:pPr>
        <w:rPr>
          <w:sz w:val="14"/>
        </w:rPr>
      </w:pPr>
      <w:r w:rsidRPr="003D01F8">
        <w:rPr>
          <w:sz w:val="14"/>
        </w:rPr>
        <w:t>ATOM     94  CG  LYS    10      18.564  21.401 -13.334</w:t>
      </w:r>
    </w:p>
    <w:p w14:paraId="286CE1A2" w14:textId="77777777" w:rsidR="003D01F8" w:rsidRPr="003D01F8" w:rsidRDefault="003D01F8" w:rsidP="003D01F8">
      <w:pPr>
        <w:rPr>
          <w:sz w:val="14"/>
        </w:rPr>
      </w:pPr>
      <w:r w:rsidRPr="003D01F8">
        <w:rPr>
          <w:sz w:val="14"/>
        </w:rPr>
        <w:t>ATOM     95  CD  LYS    10      18.717  22.180 -14.644</w:t>
      </w:r>
    </w:p>
    <w:p w14:paraId="7418C81C" w14:textId="77777777" w:rsidR="003D01F8" w:rsidRPr="003D01F8" w:rsidRDefault="003D01F8" w:rsidP="003D01F8">
      <w:pPr>
        <w:rPr>
          <w:sz w:val="14"/>
        </w:rPr>
      </w:pPr>
      <w:r w:rsidRPr="003D01F8">
        <w:rPr>
          <w:sz w:val="14"/>
        </w:rPr>
        <w:t>ATOM     96  CE  LYS    10      18.447  21.240 -15.825</w:t>
      </w:r>
    </w:p>
    <w:p w14:paraId="75C1C637" w14:textId="77777777" w:rsidR="003D01F8" w:rsidRPr="003D01F8" w:rsidRDefault="003D01F8" w:rsidP="003D01F8">
      <w:pPr>
        <w:rPr>
          <w:sz w:val="14"/>
        </w:rPr>
      </w:pPr>
      <w:r w:rsidRPr="003D01F8">
        <w:rPr>
          <w:sz w:val="14"/>
        </w:rPr>
        <w:t>ATOM     97  NZ  LYS    10      18.593  21.986 -17.088</w:t>
      </w:r>
    </w:p>
    <w:p w14:paraId="25DE297D" w14:textId="77777777" w:rsidR="003D01F8" w:rsidRPr="003D01F8" w:rsidRDefault="003D01F8" w:rsidP="003D01F8">
      <w:pPr>
        <w:rPr>
          <w:sz w:val="14"/>
        </w:rPr>
      </w:pPr>
      <w:r w:rsidRPr="003D01F8">
        <w:rPr>
          <w:sz w:val="14"/>
        </w:rPr>
        <w:t>ATOM     98  H   LYS    10      16.870  20.560 -11.392</w:t>
      </w:r>
    </w:p>
    <w:p w14:paraId="56EA5D7A" w14:textId="77777777" w:rsidR="003D01F8" w:rsidRPr="003D01F8" w:rsidRDefault="003D01F8" w:rsidP="003D01F8">
      <w:pPr>
        <w:rPr>
          <w:sz w:val="14"/>
        </w:rPr>
      </w:pPr>
      <w:r w:rsidRPr="003D01F8">
        <w:rPr>
          <w:sz w:val="14"/>
        </w:rPr>
        <w:t>ATOM     99 1HZ  LYS    10      18.419  21.381 -17.865</w:t>
      </w:r>
    </w:p>
    <w:p w14:paraId="7810EC94" w14:textId="77777777" w:rsidR="003D01F8" w:rsidRPr="003D01F8" w:rsidRDefault="003D01F8" w:rsidP="003D01F8">
      <w:pPr>
        <w:rPr>
          <w:sz w:val="14"/>
        </w:rPr>
      </w:pPr>
      <w:r w:rsidRPr="003D01F8">
        <w:rPr>
          <w:sz w:val="14"/>
        </w:rPr>
        <w:t>ATOM    100 2HZ  LYS    10      17.942  22.744 -17.114</w:t>
      </w:r>
    </w:p>
    <w:p w14:paraId="3C50F31C" w14:textId="77777777" w:rsidR="003D01F8" w:rsidRPr="003D01F8" w:rsidRDefault="003D01F8" w:rsidP="003D01F8">
      <w:pPr>
        <w:rPr>
          <w:sz w:val="14"/>
        </w:rPr>
      </w:pPr>
      <w:r w:rsidRPr="003D01F8">
        <w:rPr>
          <w:sz w:val="14"/>
        </w:rPr>
        <w:t>ATOM    101 3HZ  LYS    10      19.521  22.352 -17.163</w:t>
      </w:r>
    </w:p>
    <w:p w14:paraId="088B5111" w14:textId="77777777" w:rsidR="003D01F8" w:rsidRPr="003D01F8" w:rsidRDefault="003D01F8" w:rsidP="003D01F8">
      <w:pPr>
        <w:rPr>
          <w:sz w:val="14"/>
        </w:rPr>
      </w:pPr>
      <w:r w:rsidRPr="003D01F8">
        <w:rPr>
          <w:sz w:val="14"/>
        </w:rPr>
        <w:t>ATOM    102  N   THR    11      17.556  22.727  -9.164</w:t>
      </w:r>
    </w:p>
    <w:p w14:paraId="63B1AF1F" w14:textId="77777777" w:rsidR="003D01F8" w:rsidRPr="003D01F8" w:rsidRDefault="003D01F8" w:rsidP="003D01F8">
      <w:pPr>
        <w:rPr>
          <w:sz w:val="14"/>
        </w:rPr>
      </w:pPr>
      <w:r w:rsidRPr="003D01F8">
        <w:rPr>
          <w:sz w:val="14"/>
        </w:rPr>
        <w:t>ATOM    103  CA  THR    11      17.384  23.609  -8.017</w:t>
      </w:r>
    </w:p>
    <w:p w14:paraId="32983013" w14:textId="77777777" w:rsidR="003D01F8" w:rsidRPr="003D01F8" w:rsidRDefault="003D01F8" w:rsidP="003D01F8">
      <w:pPr>
        <w:rPr>
          <w:sz w:val="14"/>
        </w:rPr>
      </w:pPr>
      <w:r w:rsidRPr="003D01F8">
        <w:rPr>
          <w:sz w:val="14"/>
        </w:rPr>
        <w:t>ATOM    104  C   THR    11      16.771  22.865  -6.835</w:t>
      </w:r>
    </w:p>
    <w:p w14:paraId="13790D64" w14:textId="77777777" w:rsidR="003D01F8" w:rsidRPr="003D01F8" w:rsidRDefault="003D01F8" w:rsidP="003D01F8">
      <w:pPr>
        <w:rPr>
          <w:sz w:val="14"/>
        </w:rPr>
      </w:pPr>
      <w:r w:rsidRPr="003D01F8">
        <w:rPr>
          <w:sz w:val="14"/>
        </w:rPr>
        <w:t>ATOM    105  O   THR    11      17.137  23.100  -5.684</w:t>
      </w:r>
    </w:p>
    <w:p w14:paraId="2603698E" w14:textId="77777777" w:rsidR="003D01F8" w:rsidRPr="003D01F8" w:rsidRDefault="003D01F8" w:rsidP="003D01F8">
      <w:pPr>
        <w:rPr>
          <w:sz w:val="14"/>
        </w:rPr>
      </w:pPr>
      <w:r w:rsidRPr="003D01F8">
        <w:rPr>
          <w:sz w:val="14"/>
        </w:rPr>
        <w:t>ATOM    106  CB  THR    11      16.499  24.821  -8.364</w:t>
      </w:r>
    </w:p>
    <w:p w14:paraId="6BF53736" w14:textId="77777777" w:rsidR="003D01F8" w:rsidRPr="003D01F8" w:rsidRDefault="003D01F8" w:rsidP="003D01F8">
      <w:pPr>
        <w:rPr>
          <w:sz w:val="14"/>
        </w:rPr>
      </w:pPr>
      <w:r w:rsidRPr="003D01F8">
        <w:rPr>
          <w:sz w:val="14"/>
        </w:rPr>
        <w:t>ATOM    107  OG1 THR    11      17.291  25.826  -9.008</w:t>
      </w:r>
    </w:p>
    <w:p w14:paraId="39540F86" w14:textId="77777777" w:rsidR="003D01F8" w:rsidRPr="003D01F8" w:rsidRDefault="003D01F8" w:rsidP="003D01F8">
      <w:pPr>
        <w:rPr>
          <w:sz w:val="14"/>
        </w:rPr>
      </w:pPr>
      <w:r w:rsidRPr="003D01F8">
        <w:rPr>
          <w:sz w:val="14"/>
        </w:rPr>
        <w:t>ATOM    108  CG2 THR    11      15.868  25.363  -7.091</w:t>
      </w:r>
    </w:p>
    <w:p w14:paraId="68E459B9" w14:textId="77777777" w:rsidR="003D01F8" w:rsidRPr="003D01F8" w:rsidRDefault="003D01F8" w:rsidP="003D01F8">
      <w:pPr>
        <w:rPr>
          <w:sz w:val="14"/>
        </w:rPr>
      </w:pPr>
      <w:r w:rsidRPr="003D01F8">
        <w:rPr>
          <w:sz w:val="14"/>
        </w:rPr>
        <w:t>ATOM    109  H   THR    11      16.805  22.377  -9.725</w:t>
      </w:r>
    </w:p>
    <w:p w14:paraId="1B530A71" w14:textId="77777777" w:rsidR="003D01F8" w:rsidRPr="003D01F8" w:rsidRDefault="003D01F8" w:rsidP="003D01F8">
      <w:pPr>
        <w:rPr>
          <w:sz w:val="14"/>
        </w:rPr>
      </w:pPr>
      <w:r w:rsidRPr="003D01F8">
        <w:rPr>
          <w:sz w:val="14"/>
        </w:rPr>
        <w:t>ATOM    110  HG1 THR    11      17.659  25.371  -9.828</w:t>
      </w:r>
    </w:p>
    <w:p w14:paraId="5BC44AAB" w14:textId="77777777" w:rsidR="003D01F8" w:rsidRPr="003D01F8" w:rsidRDefault="003D01F8" w:rsidP="003D01F8">
      <w:pPr>
        <w:rPr>
          <w:sz w:val="14"/>
        </w:rPr>
      </w:pPr>
      <w:r w:rsidRPr="003D01F8">
        <w:rPr>
          <w:sz w:val="14"/>
        </w:rPr>
        <w:t>ATOM    111  N   LEU    12      15.836  21.968  -7.129</w:t>
      </w:r>
    </w:p>
    <w:p w14:paraId="1471761D" w14:textId="77777777" w:rsidR="003D01F8" w:rsidRPr="003D01F8" w:rsidRDefault="003D01F8" w:rsidP="003D01F8">
      <w:pPr>
        <w:rPr>
          <w:sz w:val="14"/>
        </w:rPr>
      </w:pPr>
      <w:r w:rsidRPr="003D01F8">
        <w:rPr>
          <w:sz w:val="14"/>
        </w:rPr>
        <w:t>ATOM    112  CA  LEU    12      15.171  21.188  -6.092</w:t>
      </w:r>
    </w:p>
    <w:p w14:paraId="5FCCF0E7" w14:textId="77777777" w:rsidR="003D01F8" w:rsidRPr="003D01F8" w:rsidRDefault="003D01F8" w:rsidP="003D01F8">
      <w:pPr>
        <w:rPr>
          <w:sz w:val="14"/>
        </w:rPr>
      </w:pPr>
      <w:r w:rsidRPr="003D01F8">
        <w:rPr>
          <w:sz w:val="14"/>
        </w:rPr>
        <w:t>ATOM    113  C   LEU    12      15.604  19.726  -6.138</w:t>
      </w:r>
    </w:p>
    <w:p w14:paraId="5442BADD" w14:textId="77777777" w:rsidR="003D01F8" w:rsidRPr="003D01F8" w:rsidRDefault="003D01F8" w:rsidP="003D01F8">
      <w:pPr>
        <w:rPr>
          <w:sz w:val="14"/>
        </w:rPr>
      </w:pPr>
      <w:r w:rsidRPr="003D01F8">
        <w:rPr>
          <w:sz w:val="14"/>
        </w:rPr>
        <w:t>ATOM    114  O   LEU    12      15.543  19.083  -7.186</w:t>
      </w:r>
    </w:p>
    <w:p w14:paraId="1F078E2C" w14:textId="77777777" w:rsidR="003D01F8" w:rsidRPr="003D01F8" w:rsidRDefault="003D01F8" w:rsidP="003D01F8">
      <w:pPr>
        <w:rPr>
          <w:sz w:val="14"/>
        </w:rPr>
      </w:pPr>
      <w:r w:rsidRPr="003D01F8">
        <w:rPr>
          <w:sz w:val="14"/>
        </w:rPr>
        <w:t>ATOM    115  CB  LEU    12      13.651  21.289  -6.238</w:t>
      </w:r>
    </w:p>
    <w:p w14:paraId="7FE5F84F" w14:textId="77777777" w:rsidR="003D01F8" w:rsidRPr="003D01F8" w:rsidRDefault="003D01F8" w:rsidP="003D01F8">
      <w:pPr>
        <w:rPr>
          <w:sz w:val="14"/>
        </w:rPr>
      </w:pPr>
      <w:r w:rsidRPr="003D01F8">
        <w:rPr>
          <w:sz w:val="14"/>
        </w:rPr>
        <w:t>ATOM    116  CG  LEU    12      12.838  21.197  -4.945</w:t>
      </w:r>
    </w:p>
    <w:p w14:paraId="3473F618" w14:textId="77777777" w:rsidR="003D01F8" w:rsidRPr="003D01F8" w:rsidRDefault="003D01F8" w:rsidP="003D01F8">
      <w:pPr>
        <w:rPr>
          <w:sz w:val="14"/>
        </w:rPr>
      </w:pPr>
      <w:r w:rsidRPr="003D01F8">
        <w:rPr>
          <w:sz w:val="14"/>
        </w:rPr>
        <w:t>ATOM    117  CD1 LEU    12      11.374  20.916  -5.249</w:t>
      </w:r>
    </w:p>
    <w:p w14:paraId="5FB4D93F" w14:textId="77777777" w:rsidR="003D01F8" w:rsidRPr="003D01F8" w:rsidRDefault="003D01F8" w:rsidP="003D01F8">
      <w:pPr>
        <w:rPr>
          <w:sz w:val="14"/>
        </w:rPr>
      </w:pPr>
      <w:r w:rsidRPr="003D01F8">
        <w:rPr>
          <w:sz w:val="14"/>
        </w:rPr>
        <w:t>ATOM    118  CD2 LEU    12      12.920  22.500  -4.165</w:t>
      </w:r>
    </w:p>
    <w:p w14:paraId="37FF409F" w14:textId="77777777" w:rsidR="003D01F8" w:rsidRPr="003D01F8" w:rsidRDefault="003D01F8" w:rsidP="003D01F8">
      <w:pPr>
        <w:rPr>
          <w:sz w:val="14"/>
        </w:rPr>
      </w:pPr>
      <w:r w:rsidRPr="003D01F8">
        <w:rPr>
          <w:sz w:val="14"/>
        </w:rPr>
        <w:t>ATOM    119  H   LEU    12      15.581  21.822  -8.093</w:t>
      </w:r>
    </w:p>
    <w:p w14:paraId="565EDB78" w14:textId="77777777" w:rsidR="003D01F8" w:rsidRPr="003D01F8" w:rsidRDefault="003D01F8" w:rsidP="003D01F8">
      <w:pPr>
        <w:rPr>
          <w:sz w:val="14"/>
        </w:rPr>
      </w:pPr>
      <w:r w:rsidRPr="003D01F8">
        <w:rPr>
          <w:sz w:val="14"/>
        </w:rPr>
        <w:t>ATOM    120  N   LYS    13      16.040  19.208  -4.995</w:t>
      </w:r>
    </w:p>
    <w:p w14:paraId="10165DEB" w14:textId="77777777" w:rsidR="003D01F8" w:rsidRPr="003D01F8" w:rsidRDefault="003D01F8" w:rsidP="003D01F8">
      <w:pPr>
        <w:rPr>
          <w:sz w:val="14"/>
        </w:rPr>
      </w:pPr>
      <w:r w:rsidRPr="003D01F8">
        <w:rPr>
          <w:sz w:val="14"/>
        </w:rPr>
        <w:t>ATOM    121  CA  LYS    13      16.484  17.822  -4.902</w:t>
      </w:r>
    </w:p>
    <w:p w14:paraId="451DB33F" w14:textId="77777777" w:rsidR="003D01F8" w:rsidRPr="003D01F8" w:rsidRDefault="003D01F8" w:rsidP="003D01F8">
      <w:pPr>
        <w:rPr>
          <w:sz w:val="14"/>
        </w:rPr>
      </w:pPr>
      <w:r w:rsidRPr="003D01F8">
        <w:rPr>
          <w:sz w:val="14"/>
        </w:rPr>
        <w:t>ATOM    122  C   LYS    13      15.863  17.123  -3.697</w:t>
      </w:r>
    </w:p>
    <w:p w14:paraId="1F725E8A" w14:textId="77777777" w:rsidR="003D01F8" w:rsidRPr="003D01F8" w:rsidRDefault="003D01F8" w:rsidP="003D01F8">
      <w:pPr>
        <w:rPr>
          <w:sz w:val="14"/>
        </w:rPr>
      </w:pPr>
      <w:r w:rsidRPr="003D01F8">
        <w:rPr>
          <w:sz w:val="14"/>
        </w:rPr>
        <w:t>ATOM    123  O   LYS    13      15.633  17.743  -2.659</w:t>
      </w:r>
    </w:p>
    <w:p w14:paraId="01A1A822" w14:textId="77777777" w:rsidR="003D01F8" w:rsidRPr="003D01F8" w:rsidRDefault="003D01F8" w:rsidP="003D01F8">
      <w:pPr>
        <w:rPr>
          <w:sz w:val="14"/>
        </w:rPr>
      </w:pPr>
      <w:r w:rsidRPr="003D01F8">
        <w:rPr>
          <w:sz w:val="14"/>
        </w:rPr>
        <w:t>ATOM    124  CB  LYS    13      18.010  17.753  -4.806</w:t>
      </w:r>
    </w:p>
    <w:p w14:paraId="31BBC538" w14:textId="77777777" w:rsidR="003D01F8" w:rsidRPr="003D01F8" w:rsidRDefault="003D01F8" w:rsidP="003D01F8">
      <w:pPr>
        <w:rPr>
          <w:sz w:val="14"/>
        </w:rPr>
      </w:pPr>
      <w:r w:rsidRPr="003D01F8">
        <w:rPr>
          <w:sz w:val="14"/>
        </w:rPr>
        <w:t>ATOM    125  CG  LYS    13      18.727  18.166  -6.115</w:t>
      </w:r>
    </w:p>
    <w:p w14:paraId="0B89B6E9" w14:textId="77777777" w:rsidR="003D01F8" w:rsidRPr="003D01F8" w:rsidRDefault="003D01F8" w:rsidP="003D01F8">
      <w:pPr>
        <w:rPr>
          <w:sz w:val="14"/>
        </w:rPr>
      </w:pPr>
      <w:r w:rsidRPr="003D01F8">
        <w:rPr>
          <w:sz w:val="14"/>
        </w:rPr>
        <w:t>ATOM    126  CD  LYS    13      20.108  17.533  -6.320</w:t>
      </w:r>
    </w:p>
    <w:p w14:paraId="3D3AC526" w14:textId="77777777" w:rsidR="003D01F8" w:rsidRPr="003D01F8" w:rsidRDefault="003D01F8" w:rsidP="003D01F8">
      <w:pPr>
        <w:rPr>
          <w:sz w:val="14"/>
        </w:rPr>
      </w:pPr>
      <w:r w:rsidRPr="003D01F8">
        <w:rPr>
          <w:sz w:val="14"/>
        </w:rPr>
        <w:t>ATOM    127  CE  LYS    13      20.698  18.026  -7.647</w:t>
      </w:r>
    </w:p>
    <w:p w14:paraId="12AA235A" w14:textId="77777777" w:rsidR="003D01F8" w:rsidRPr="003D01F8" w:rsidRDefault="003D01F8" w:rsidP="003D01F8">
      <w:pPr>
        <w:rPr>
          <w:sz w:val="14"/>
        </w:rPr>
      </w:pPr>
      <w:r w:rsidRPr="003D01F8">
        <w:rPr>
          <w:sz w:val="14"/>
        </w:rPr>
        <w:t>ATOM    128  NZ  LYS    13      22.026  17.419  -7.847</w:t>
      </w:r>
    </w:p>
    <w:p w14:paraId="241AFC14" w14:textId="77777777" w:rsidR="003D01F8" w:rsidRPr="003D01F8" w:rsidRDefault="003D01F8" w:rsidP="003D01F8">
      <w:pPr>
        <w:rPr>
          <w:sz w:val="14"/>
        </w:rPr>
      </w:pPr>
      <w:r w:rsidRPr="003D01F8">
        <w:rPr>
          <w:sz w:val="14"/>
        </w:rPr>
        <w:t>ATOM    129  H   LYS    13      16.032  19.851  -4.229</w:t>
      </w:r>
    </w:p>
    <w:p w14:paraId="3A455093" w14:textId="77777777" w:rsidR="003D01F8" w:rsidRPr="003D01F8" w:rsidRDefault="003D01F8" w:rsidP="003D01F8">
      <w:pPr>
        <w:rPr>
          <w:sz w:val="14"/>
        </w:rPr>
      </w:pPr>
      <w:r w:rsidRPr="003D01F8">
        <w:rPr>
          <w:sz w:val="14"/>
        </w:rPr>
        <w:t>ATOM    130 1HZ  LYS    13      22.420  17.735  -8.710</w:t>
      </w:r>
    </w:p>
    <w:p w14:paraId="1030F1EB" w14:textId="77777777" w:rsidR="003D01F8" w:rsidRPr="003D01F8" w:rsidRDefault="003D01F8" w:rsidP="003D01F8">
      <w:pPr>
        <w:rPr>
          <w:sz w:val="14"/>
        </w:rPr>
      </w:pPr>
      <w:r w:rsidRPr="003D01F8">
        <w:rPr>
          <w:sz w:val="14"/>
        </w:rPr>
        <w:t>ATOM    131 2HZ  LYS    13      22.637  17.678  -7.098</w:t>
      </w:r>
    </w:p>
    <w:p w14:paraId="40BD8808" w14:textId="77777777" w:rsidR="003D01F8" w:rsidRPr="003D01F8" w:rsidRDefault="003D01F8" w:rsidP="003D01F8">
      <w:pPr>
        <w:rPr>
          <w:sz w:val="14"/>
        </w:rPr>
      </w:pPr>
      <w:r w:rsidRPr="003D01F8">
        <w:rPr>
          <w:sz w:val="14"/>
        </w:rPr>
        <w:t>ATOM    132 3HZ  LYS    13      21.947  16.423  -7.871</w:t>
      </w:r>
    </w:p>
    <w:p w14:paraId="42187592" w14:textId="77777777" w:rsidR="003D01F8" w:rsidRPr="003D01F8" w:rsidRDefault="003D01F8" w:rsidP="003D01F8">
      <w:pPr>
        <w:rPr>
          <w:sz w:val="14"/>
        </w:rPr>
      </w:pPr>
      <w:r w:rsidRPr="003D01F8">
        <w:rPr>
          <w:sz w:val="14"/>
        </w:rPr>
        <w:t>ATOM    133  N   GLY    14      15.594  15.830  -3.843</w:t>
      </w:r>
    </w:p>
    <w:p w14:paraId="3F6333A3" w14:textId="77777777" w:rsidR="003D01F8" w:rsidRPr="003D01F8" w:rsidRDefault="003D01F8" w:rsidP="003D01F8">
      <w:pPr>
        <w:rPr>
          <w:sz w:val="14"/>
        </w:rPr>
      </w:pPr>
      <w:r w:rsidRPr="003D01F8">
        <w:rPr>
          <w:sz w:val="14"/>
        </w:rPr>
        <w:t>ATOM    134  CA  GLY    14      15.000  15.045  -2.768</w:t>
      </w:r>
    </w:p>
    <w:p w14:paraId="5BC0C6A2" w14:textId="77777777" w:rsidR="003D01F8" w:rsidRPr="003D01F8" w:rsidRDefault="003D01F8" w:rsidP="003D01F8">
      <w:pPr>
        <w:rPr>
          <w:sz w:val="14"/>
        </w:rPr>
      </w:pPr>
      <w:r w:rsidRPr="003D01F8">
        <w:rPr>
          <w:sz w:val="14"/>
        </w:rPr>
        <w:t>ATOM    135  C   GLY    14      14.015  14.017  -3.315</w:t>
      </w:r>
    </w:p>
    <w:p w14:paraId="0D912D90" w14:textId="77777777" w:rsidR="003D01F8" w:rsidRPr="003D01F8" w:rsidRDefault="003D01F8" w:rsidP="003D01F8">
      <w:pPr>
        <w:rPr>
          <w:sz w:val="14"/>
        </w:rPr>
      </w:pPr>
      <w:r w:rsidRPr="003D01F8">
        <w:rPr>
          <w:sz w:val="14"/>
        </w:rPr>
        <w:t>ATOM    136  O   GLY    14      14.084  13.638  -4.484</w:t>
      </w:r>
    </w:p>
    <w:p w14:paraId="158DB8B1" w14:textId="77777777" w:rsidR="003D01F8" w:rsidRPr="003D01F8" w:rsidRDefault="003D01F8" w:rsidP="003D01F8">
      <w:pPr>
        <w:rPr>
          <w:sz w:val="14"/>
        </w:rPr>
      </w:pPr>
      <w:r w:rsidRPr="003D01F8">
        <w:rPr>
          <w:sz w:val="14"/>
        </w:rPr>
        <w:t>ATOM    137  H   GLY    14      15.807  15.380  -4.720</w:t>
      </w:r>
    </w:p>
    <w:p w14:paraId="78F32DCC" w14:textId="77777777" w:rsidR="003D01F8" w:rsidRPr="003D01F8" w:rsidRDefault="003D01F8" w:rsidP="003D01F8">
      <w:pPr>
        <w:rPr>
          <w:sz w:val="14"/>
        </w:rPr>
      </w:pPr>
      <w:r w:rsidRPr="003D01F8">
        <w:rPr>
          <w:sz w:val="14"/>
        </w:rPr>
        <w:t>ATOM    138  N   GLU    15      13.099  13.570  -2.462</w:t>
      </w:r>
    </w:p>
    <w:p w14:paraId="2430E099" w14:textId="77777777" w:rsidR="003D01F8" w:rsidRPr="003D01F8" w:rsidRDefault="003D01F8" w:rsidP="003D01F8">
      <w:pPr>
        <w:rPr>
          <w:sz w:val="14"/>
        </w:rPr>
      </w:pPr>
      <w:r w:rsidRPr="003D01F8">
        <w:rPr>
          <w:sz w:val="14"/>
        </w:rPr>
        <w:lastRenderedPageBreak/>
        <w:t>ATOM    139  CA  GLU    15      12.099  12.586  -2.858</w:t>
      </w:r>
    </w:p>
    <w:p w14:paraId="0225203B" w14:textId="77777777" w:rsidR="003D01F8" w:rsidRPr="003D01F8" w:rsidRDefault="003D01F8" w:rsidP="003D01F8">
      <w:pPr>
        <w:rPr>
          <w:sz w:val="14"/>
        </w:rPr>
      </w:pPr>
      <w:r w:rsidRPr="003D01F8">
        <w:rPr>
          <w:sz w:val="14"/>
        </w:rPr>
        <w:t>ATOM    140  C   GLU    15      10.756  12.865  -2.192</w:t>
      </w:r>
    </w:p>
    <w:p w14:paraId="65523852" w14:textId="77777777" w:rsidR="003D01F8" w:rsidRPr="003D01F8" w:rsidRDefault="003D01F8" w:rsidP="003D01F8">
      <w:pPr>
        <w:rPr>
          <w:sz w:val="14"/>
        </w:rPr>
      </w:pPr>
      <w:r w:rsidRPr="003D01F8">
        <w:rPr>
          <w:sz w:val="14"/>
        </w:rPr>
        <w:t>ATOM    141  O   GLU    15      10.701  13.289  -1.037</w:t>
      </w:r>
    </w:p>
    <w:p w14:paraId="1E47872C" w14:textId="77777777" w:rsidR="003D01F8" w:rsidRPr="003D01F8" w:rsidRDefault="003D01F8" w:rsidP="003D01F8">
      <w:pPr>
        <w:rPr>
          <w:sz w:val="14"/>
        </w:rPr>
      </w:pPr>
      <w:r w:rsidRPr="003D01F8">
        <w:rPr>
          <w:sz w:val="14"/>
        </w:rPr>
        <w:t>ATOM    142  CB  GLU    15      12.572  11.172  -2.513</w:t>
      </w:r>
    </w:p>
    <w:p w14:paraId="3919643F" w14:textId="77777777" w:rsidR="003D01F8" w:rsidRPr="003D01F8" w:rsidRDefault="003D01F8" w:rsidP="003D01F8">
      <w:pPr>
        <w:rPr>
          <w:sz w:val="14"/>
        </w:rPr>
      </w:pPr>
      <w:r w:rsidRPr="003D01F8">
        <w:rPr>
          <w:sz w:val="14"/>
        </w:rPr>
        <w:t>ATOM    143  CG  GLU    15      13.948  10.827  -3.059</w:t>
      </w:r>
    </w:p>
    <w:p w14:paraId="1E27A6BF" w14:textId="77777777" w:rsidR="003D01F8" w:rsidRPr="003D01F8" w:rsidRDefault="003D01F8" w:rsidP="003D01F8">
      <w:pPr>
        <w:rPr>
          <w:sz w:val="14"/>
        </w:rPr>
      </w:pPr>
      <w:r w:rsidRPr="003D01F8">
        <w:rPr>
          <w:sz w:val="14"/>
        </w:rPr>
        <w:t>ATOM    144  CD  GLU    15      14.404   9.440  -2.653</w:t>
      </w:r>
    </w:p>
    <w:p w14:paraId="7234A967" w14:textId="77777777" w:rsidR="003D01F8" w:rsidRPr="003D01F8" w:rsidRDefault="003D01F8" w:rsidP="003D01F8">
      <w:pPr>
        <w:rPr>
          <w:sz w:val="14"/>
        </w:rPr>
      </w:pPr>
      <w:r w:rsidRPr="003D01F8">
        <w:rPr>
          <w:sz w:val="14"/>
        </w:rPr>
        <w:t>ATOM    145  OE1 GLU    15      14.120   8.479  -3.398</w:t>
      </w:r>
    </w:p>
    <w:p w14:paraId="6953C136" w14:textId="77777777" w:rsidR="003D01F8" w:rsidRPr="003D01F8" w:rsidRDefault="003D01F8" w:rsidP="003D01F8">
      <w:pPr>
        <w:rPr>
          <w:sz w:val="14"/>
        </w:rPr>
      </w:pPr>
      <w:r w:rsidRPr="003D01F8">
        <w:rPr>
          <w:sz w:val="14"/>
        </w:rPr>
        <w:t>ATOM    146  OE2 GLU    15      15.047   9.313  -1.589</w:t>
      </w:r>
    </w:p>
    <w:p w14:paraId="4D282AEE" w14:textId="77777777" w:rsidR="003D01F8" w:rsidRPr="003D01F8" w:rsidRDefault="003D01F8" w:rsidP="003D01F8">
      <w:pPr>
        <w:rPr>
          <w:sz w:val="14"/>
        </w:rPr>
      </w:pPr>
      <w:r w:rsidRPr="003D01F8">
        <w:rPr>
          <w:sz w:val="14"/>
        </w:rPr>
        <w:t>ATOM    147  H   GLU    15      13.096  13.920  -1.517</w:t>
      </w:r>
    </w:p>
    <w:p w14:paraId="1903BF09" w14:textId="77777777" w:rsidR="003D01F8" w:rsidRPr="003D01F8" w:rsidRDefault="003D01F8" w:rsidP="003D01F8">
      <w:pPr>
        <w:rPr>
          <w:sz w:val="14"/>
        </w:rPr>
      </w:pPr>
      <w:r w:rsidRPr="003D01F8">
        <w:rPr>
          <w:sz w:val="14"/>
        </w:rPr>
        <w:t>ATOM    148  N   THR    16       9.675  12.625  -2.927</w:t>
      </w:r>
    </w:p>
    <w:p w14:paraId="3FC47630" w14:textId="77777777" w:rsidR="003D01F8" w:rsidRPr="003D01F8" w:rsidRDefault="003D01F8" w:rsidP="003D01F8">
      <w:pPr>
        <w:rPr>
          <w:sz w:val="14"/>
        </w:rPr>
      </w:pPr>
      <w:r w:rsidRPr="003D01F8">
        <w:rPr>
          <w:sz w:val="14"/>
        </w:rPr>
        <w:t>ATOM    149  CA  THR    16       8.331  12.850  -2.408</w:t>
      </w:r>
    </w:p>
    <w:p w14:paraId="6EF6F8EF" w14:textId="77777777" w:rsidR="003D01F8" w:rsidRPr="003D01F8" w:rsidRDefault="003D01F8" w:rsidP="003D01F8">
      <w:pPr>
        <w:rPr>
          <w:sz w:val="14"/>
        </w:rPr>
      </w:pPr>
      <w:r w:rsidRPr="003D01F8">
        <w:rPr>
          <w:sz w:val="14"/>
        </w:rPr>
        <w:t>ATOM    150  C   THR    16       7.376  11.748  -2.855</w:t>
      </w:r>
    </w:p>
    <w:p w14:paraId="13B8DF70" w14:textId="77777777" w:rsidR="003D01F8" w:rsidRPr="003D01F8" w:rsidRDefault="003D01F8" w:rsidP="003D01F8">
      <w:pPr>
        <w:rPr>
          <w:sz w:val="14"/>
        </w:rPr>
      </w:pPr>
      <w:r w:rsidRPr="003D01F8">
        <w:rPr>
          <w:sz w:val="14"/>
        </w:rPr>
        <w:t>ATOM    151  O   THR    16       7.670  10.998  -3.786</w:t>
      </w:r>
    </w:p>
    <w:p w14:paraId="366093D8" w14:textId="77777777" w:rsidR="003D01F8" w:rsidRPr="003D01F8" w:rsidRDefault="003D01F8" w:rsidP="003D01F8">
      <w:pPr>
        <w:rPr>
          <w:sz w:val="14"/>
        </w:rPr>
      </w:pPr>
      <w:r w:rsidRPr="003D01F8">
        <w:rPr>
          <w:sz w:val="14"/>
        </w:rPr>
        <w:t>ATOM    152  CB  THR    16       7.773  14.213  -2.859</w:t>
      </w:r>
    </w:p>
    <w:p w14:paraId="32149C3D" w14:textId="77777777" w:rsidR="003D01F8" w:rsidRPr="003D01F8" w:rsidRDefault="003D01F8" w:rsidP="003D01F8">
      <w:pPr>
        <w:rPr>
          <w:sz w:val="14"/>
        </w:rPr>
      </w:pPr>
      <w:r w:rsidRPr="003D01F8">
        <w:rPr>
          <w:sz w:val="14"/>
        </w:rPr>
        <w:t>ATOM    153  OG1 THR    16       8.365  14.584  -4.110</w:t>
      </w:r>
    </w:p>
    <w:p w14:paraId="5BBA90AC" w14:textId="77777777" w:rsidR="003D01F8" w:rsidRPr="003D01F8" w:rsidRDefault="003D01F8" w:rsidP="003D01F8">
      <w:pPr>
        <w:rPr>
          <w:sz w:val="14"/>
        </w:rPr>
      </w:pPr>
      <w:r w:rsidRPr="003D01F8">
        <w:rPr>
          <w:sz w:val="14"/>
        </w:rPr>
        <w:t>ATOM    154  CG2 THR    16       8.067  15.255  -1.791</w:t>
      </w:r>
    </w:p>
    <w:p w14:paraId="1F4CFF63" w14:textId="77777777" w:rsidR="003D01F8" w:rsidRPr="003D01F8" w:rsidRDefault="003D01F8" w:rsidP="003D01F8">
      <w:pPr>
        <w:rPr>
          <w:sz w:val="14"/>
        </w:rPr>
      </w:pPr>
      <w:r w:rsidRPr="003D01F8">
        <w:rPr>
          <w:sz w:val="14"/>
        </w:rPr>
        <w:t>ATOM    155  H   THR    16       9.877  12.284  -3.845</w:t>
      </w:r>
    </w:p>
    <w:p w14:paraId="67EE37D4" w14:textId="77777777" w:rsidR="003D01F8" w:rsidRPr="003D01F8" w:rsidRDefault="003D01F8" w:rsidP="003D01F8">
      <w:pPr>
        <w:rPr>
          <w:sz w:val="14"/>
        </w:rPr>
      </w:pPr>
      <w:r w:rsidRPr="003D01F8">
        <w:rPr>
          <w:sz w:val="14"/>
        </w:rPr>
        <w:t>ATOM    156  HG1 THR    16       8.114  13.838  -4.740</w:t>
      </w:r>
    </w:p>
    <w:p w14:paraId="38E0A911" w14:textId="77777777" w:rsidR="003D01F8" w:rsidRPr="003D01F8" w:rsidRDefault="003D01F8" w:rsidP="003D01F8">
      <w:pPr>
        <w:rPr>
          <w:sz w:val="14"/>
        </w:rPr>
      </w:pPr>
      <w:r w:rsidRPr="003D01F8">
        <w:rPr>
          <w:sz w:val="14"/>
        </w:rPr>
        <w:t>ATOM    157  N   THR    17       6.233  11.655  -2.184</w:t>
      </w:r>
    </w:p>
    <w:p w14:paraId="1DC2BDFB" w14:textId="77777777" w:rsidR="003D01F8" w:rsidRPr="003D01F8" w:rsidRDefault="003D01F8" w:rsidP="003D01F8">
      <w:pPr>
        <w:rPr>
          <w:sz w:val="14"/>
        </w:rPr>
      </w:pPr>
      <w:r w:rsidRPr="003D01F8">
        <w:rPr>
          <w:sz w:val="14"/>
        </w:rPr>
        <w:t>ATOM    158  CA  THR    17       5.233  10.644  -2.509</w:t>
      </w:r>
    </w:p>
    <w:p w14:paraId="52FF00A0" w14:textId="77777777" w:rsidR="003D01F8" w:rsidRPr="003D01F8" w:rsidRDefault="003D01F8" w:rsidP="003D01F8">
      <w:pPr>
        <w:rPr>
          <w:sz w:val="14"/>
        </w:rPr>
      </w:pPr>
      <w:r w:rsidRPr="003D01F8">
        <w:rPr>
          <w:sz w:val="14"/>
        </w:rPr>
        <w:t>ATOM    159  C   THR    17       3.842  11.260  -2.618</w:t>
      </w:r>
    </w:p>
    <w:p w14:paraId="1BC7EE0B" w14:textId="77777777" w:rsidR="003D01F8" w:rsidRPr="003D01F8" w:rsidRDefault="003D01F8" w:rsidP="003D01F8">
      <w:pPr>
        <w:rPr>
          <w:sz w:val="14"/>
        </w:rPr>
      </w:pPr>
      <w:r w:rsidRPr="003D01F8">
        <w:rPr>
          <w:sz w:val="14"/>
        </w:rPr>
        <w:t>ATOM    160  O   THR    17       3.645  12.432  -2.299</w:t>
      </w:r>
    </w:p>
    <w:p w14:paraId="6003CF65" w14:textId="77777777" w:rsidR="003D01F8" w:rsidRPr="003D01F8" w:rsidRDefault="003D01F8" w:rsidP="003D01F8">
      <w:pPr>
        <w:rPr>
          <w:sz w:val="14"/>
        </w:rPr>
      </w:pPr>
      <w:r w:rsidRPr="003D01F8">
        <w:rPr>
          <w:sz w:val="14"/>
        </w:rPr>
        <w:t>ATOM    161  CB  THR    17       5.205   9.519  -1.459</w:t>
      </w:r>
    </w:p>
    <w:p w14:paraId="0D3846C3" w14:textId="77777777" w:rsidR="003D01F8" w:rsidRPr="003D01F8" w:rsidRDefault="003D01F8" w:rsidP="003D01F8">
      <w:pPr>
        <w:rPr>
          <w:sz w:val="14"/>
        </w:rPr>
      </w:pPr>
      <w:r w:rsidRPr="003D01F8">
        <w:rPr>
          <w:sz w:val="14"/>
        </w:rPr>
        <w:t>ATOM    162  OG1 THR    17       4.762  10.045  -0.202</w:t>
      </w:r>
    </w:p>
    <w:p w14:paraId="42FF5DFD" w14:textId="77777777" w:rsidR="003D01F8" w:rsidRPr="003D01F8" w:rsidRDefault="003D01F8" w:rsidP="003D01F8">
      <w:pPr>
        <w:rPr>
          <w:sz w:val="14"/>
        </w:rPr>
      </w:pPr>
      <w:r w:rsidRPr="003D01F8">
        <w:rPr>
          <w:sz w:val="14"/>
        </w:rPr>
        <w:t>ATOM    163  CG2 THR    17       6.595   8.915  -1.332</w:t>
      </w:r>
    </w:p>
    <w:p w14:paraId="59C580C2" w14:textId="77777777" w:rsidR="003D01F8" w:rsidRPr="003D01F8" w:rsidRDefault="003D01F8" w:rsidP="003D01F8">
      <w:pPr>
        <w:rPr>
          <w:sz w:val="14"/>
        </w:rPr>
      </w:pPr>
      <w:r w:rsidRPr="003D01F8">
        <w:rPr>
          <w:sz w:val="14"/>
        </w:rPr>
        <w:t>ATOM    164  H   THR    17       6.135  12.331  -1.454</w:t>
      </w:r>
    </w:p>
    <w:p w14:paraId="08E9881E" w14:textId="77777777" w:rsidR="003D01F8" w:rsidRPr="003D01F8" w:rsidRDefault="003D01F8" w:rsidP="003D01F8">
      <w:pPr>
        <w:rPr>
          <w:sz w:val="14"/>
        </w:rPr>
      </w:pPr>
      <w:r w:rsidRPr="003D01F8">
        <w:rPr>
          <w:sz w:val="14"/>
        </w:rPr>
        <w:t>ATOM    165  HG1 THR    17       3.844  10.416  -0.393</w:t>
      </w:r>
    </w:p>
    <w:p w14:paraId="0217A11F" w14:textId="77777777" w:rsidR="003D01F8" w:rsidRPr="003D01F8" w:rsidRDefault="003D01F8" w:rsidP="003D01F8">
      <w:pPr>
        <w:rPr>
          <w:sz w:val="14"/>
        </w:rPr>
      </w:pPr>
      <w:r w:rsidRPr="003D01F8">
        <w:rPr>
          <w:sz w:val="14"/>
        </w:rPr>
        <w:t>ATOM    166  N   THR    18       2.881  10.461  -3.071</w:t>
      </w:r>
    </w:p>
    <w:p w14:paraId="5F8CDAE8" w14:textId="77777777" w:rsidR="003D01F8" w:rsidRPr="003D01F8" w:rsidRDefault="003D01F8" w:rsidP="003D01F8">
      <w:pPr>
        <w:rPr>
          <w:sz w:val="14"/>
        </w:rPr>
      </w:pPr>
      <w:r w:rsidRPr="003D01F8">
        <w:rPr>
          <w:sz w:val="14"/>
        </w:rPr>
        <w:t>ATOM    167  CA  THR    18       1.507  10.926  -3.223</w:t>
      </w:r>
    </w:p>
    <w:p w14:paraId="39B6DC69" w14:textId="77777777" w:rsidR="003D01F8" w:rsidRPr="003D01F8" w:rsidRDefault="003D01F8" w:rsidP="003D01F8">
      <w:pPr>
        <w:rPr>
          <w:sz w:val="14"/>
        </w:rPr>
      </w:pPr>
      <w:r w:rsidRPr="003D01F8">
        <w:rPr>
          <w:sz w:val="14"/>
        </w:rPr>
        <w:t>ATOM    168  C   THR    18       0.528   9.757  -3.240</w:t>
      </w:r>
    </w:p>
    <w:p w14:paraId="373288BA" w14:textId="77777777" w:rsidR="003D01F8" w:rsidRPr="003D01F8" w:rsidRDefault="003D01F8" w:rsidP="003D01F8">
      <w:pPr>
        <w:rPr>
          <w:sz w:val="14"/>
        </w:rPr>
      </w:pPr>
      <w:r w:rsidRPr="003D01F8">
        <w:rPr>
          <w:sz w:val="14"/>
        </w:rPr>
        <w:t>ATOM    169  O   THR    18       0.899   8.630  -3.569</w:t>
      </w:r>
    </w:p>
    <w:p w14:paraId="28B42695" w14:textId="77777777" w:rsidR="003D01F8" w:rsidRPr="003D01F8" w:rsidRDefault="003D01F8" w:rsidP="003D01F8">
      <w:pPr>
        <w:rPr>
          <w:sz w:val="14"/>
        </w:rPr>
      </w:pPr>
      <w:r w:rsidRPr="003D01F8">
        <w:rPr>
          <w:sz w:val="14"/>
        </w:rPr>
        <w:t>ATOM    170  CB  THR    18       1.329  11.751  -4.511</w:t>
      </w:r>
    </w:p>
    <w:p w14:paraId="2238E1E5" w14:textId="77777777" w:rsidR="003D01F8" w:rsidRPr="003D01F8" w:rsidRDefault="003D01F8" w:rsidP="003D01F8">
      <w:pPr>
        <w:rPr>
          <w:sz w:val="14"/>
        </w:rPr>
      </w:pPr>
      <w:r w:rsidRPr="003D01F8">
        <w:rPr>
          <w:sz w:val="14"/>
        </w:rPr>
        <w:t>ATOM    171  OG1 THR    18       0.087  12.462  -4.459</w:t>
      </w:r>
    </w:p>
    <w:p w14:paraId="7B3ED7C5" w14:textId="77777777" w:rsidR="003D01F8" w:rsidRPr="003D01F8" w:rsidRDefault="003D01F8" w:rsidP="003D01F8">
      <w:pPr>
        <w:rPr>
          <w:sz w:val="14"/>
        </w:rPr>
      </w:pPr>
      <w:r w:rsidRPr="003D01F8">
        <w:rPr>
          <w:sz w:val="14"/>
        </w:rPr>
        <w:t>ATOM    172  CG2 THR    18       1.369  10.820  -5.713</w:t>
      </w:r>
    </w:p>
    <w:p w14:paraId="34E888A5" w14:textId="77777777" w:rsidR="003D01F8" w:rsidRPr="003D01F8" w:rsidRDefault="003D01F8" w:rsidP="003D01F8">
      <w:pPr>
        <w:rPr>
          <w:sz w:val="14"/>
        </w:rPr>
      </w:pPr>
      <w:r w:rsidRPr="003D01F8">
        <w:rPr>
          <w:sz w:val="14"/>
        </w:rPr>
        <w:t>ATOM    173  H   THR    18       3.192   9.537  -3.289</w:t>
      </w:r>
    </w:p>
    <w:p w14:paraId="57CEE0F4" w14:textId="77777777" w:rsidR="003D01F8" w:rsidRPr="003D01F8" w:rsidRDefault="003D01F8" w:rsidP="003D01F8">
      <w:pPr>
        <w:rPr>
          <w:sz w:val="14"/>
        </w:rPr>
      </w:pPr>
      <w:r w:rsidRPr="003D01F8">
        <w:rPr>
          <w:sz w:val="14"/>
        </w:rPr>
        <w:t>ATOM    174  HG1 THR    18       0.163  13.042  -3.638</w:t>
      </w:r>
    </w:p>
    <w:p w14:paraId="3698E7A1" w14:textId="77777777" w:rsidR="003D01F8" w:rsidRPr="003D01F8" w:rsidRDefault="003D01F8" w:rsidP="003D01F8">
      <w:pPr>
        <w:rPr>
          <w:sz w:val="14"/>
        </w:rPr>
      </w:pPr>
      <w:r w:rsidRPr="003D01F8">
        <w:rPr>
          <w:sz w:val="14"/>
        </w:rPr>
        <w:t>ATOM    175  N   GLU    19      -0.722  10.033  -2.883</w:t>
      </w:r>
    </w:p>
    <w:p w14:paraId="22FAD00D" w14:textId="77777777" w:rsidR="003D01F8" w:rsidRPr="003D01F8" w:rsidRDefault="003D01F8" w:rsidP="003D01F8">
      <w:pPr>
        <w:rPr>
          <w:sz w:val="14"/>
        </w:rPr>
      </w:pPr>
      <w:r w:rsidRPr="003D01F8">
        <w:rPr>
          <w:sz w:val="14"/>
        </w:rPr>
        <w:t>ATOM    176  CA  GLU    19      -1.756   9.005  -2.857</w:t>
      </w:r>
    </w:p>
    <w:p w14:paraId="0B0C3DEB" w14:textId="77777777" w:rsidR="003D01F8" w:rsidRPr="003D01F8" w:rsidRDefault="003D01F8" w:rsidP="003D01F8">
      <w:pPr>
        <w:rPr>
          <w:sz w:val="14"/>
        </w:rPr>
      </w:pPr>
      <w:r w:rsidRPr="003D01F8">
        <w:rPr>
          <w:sz w:val="14"/>
        </w:rPr>
        <w:t>ATOM    177  C   GLU    19      -2.631   9.071  -4.104</w:t>
      </w:r>
    </w:p>
    <w:p w14:paraId="6FB026E0" w14:textId="77777777" w:rsidR="003D01F8" w:rsidRPr="003D01F8" w:rsidRDefault="003D01F8" w:rsidP="003D01F8">
      <w:pPr>
        <w:rPr>
          <w:sz w:val="14"/>
        </w:rPr>
      </w:pPr>
      <w:r w:rsidRPr="003D01F8">
        <w:rPr>
          <w:sz w:val="14"/>
        </w:rPr>
        <w:t>ATOM    178  O   GLU    19      -3.038  10.151  -4.533</w:t>
      </w:r>
    </w:p>
    <w:p w14:paraId="53D05CA7" w14:textId="77777777" w:rsidR="003D01F8" w:rsidRPr="003D01F8" w:rsidRDefault="003D01F8" w:rsidP="003D01F8">
      <w:pPr>
        <w:rPr>
          <w:sz w:val="14"/>
        </w:rPr>
      </w:pPr>
      <w:r w:rsidRPr="003D01F8">
        <w:rPr>
          <w:sz w:val="14"/>
        </w:rPr>
        <w:t>ATOM    179  CB  GLU    19      -2.620   9.146  -1.603</w:t>
      </w:r>
    </w:p>
    <w:p w14:paraId="7B7F677A" w14:textId="77777777" w:rsidR="003D01F8" w:rsidRPr="003D01F8" w:rsidRDefault="003D01F8" w:rsidP="003D01F8">
      <w:pPr>
        <w:rPr>
          <w:sz w:val="14"/>
        </w:rPr>
      </w:pPr>
      <w:r w:rsidRPr="003D01F8">
        <w:rPr>
          <w:sz w:val="14"/>
        </w:rPr>
        <w:t>ATOM    180  CG  GLU    19      -1.827   9.216  -0.307</w:t>
      </w:r>
    </w:p>
    <w:p w14:paraId="61B1BA57" w14:textId="77777777" w:rsidR="003D01F8" w:rsidRPr="003D01F8" w:rsidRDefault="003D01F8" w:rsidP="003D01F8">
      <w:pPr>
        <w:rPr>
          <w:sz w:val="14"/>
        </w:rPr>
      </w:pPr>
      <w:r w:rsidRPr="003D01F8">
        <w:rPr>
          <w:sz w:val="14"/>
        </w:rPr>
        <w:t>ATOM    181  CD  GLU    19      -1.070   7.935  -0.018</w:t>
      </w:r>
    </w:p>
    <w:p w14:paraId="7A4681BB" w14:textId="77777777" w:rsidR="003D01F8" w:rsidRPr="003D01F8" w:rsidRDefault="003D01F8" w:rsidP="003D01F8">
      <w:pPr>
        <w:rPr>
          <w:sz w:val="14"/>
        </w:rPr>
      </w:pPr>
      <w:r w:rsidRPr="003D01F8">
        <w:rPr>
          <w:sz w:val="14"/>
        </w:rPr>
        <w:t>ATOM    182  OE1 GLU    19       0.094   7.820  -0.457</w:t>
      </w:r>
    </w:p>
    <w:p w14:paraId="7DEBD2DF" w14:textId="77777777" w:rsidR="003D01F8" w:rsidRPr="003D01F8" w:rsidRDefault="003D01F8" w:rsidP="003D01F8">
      <w:pPr>
        <w:rPr>
          <w:sz w:val="14"/>
        </w:rPr>
      </w:pPr>
      <w:r w:rsidRPr="003D01F8">
        <w:rPr>
          <w:sz w:val="14"/>
        </w:rPr>
        <w:t>ATOM    183  OE2 GLU    19      -1.641   7.045   0.647</w:t>
      </w:r>
    </w:p>
    <w:p w14:paraId="5B05C399" w14:textId="77777777" w:rsidR="003D01F8" w:rsidRPr="003D01F8" w:rsidRDefault="003D01F8" w:rsidP="003D01F8">
      <w:pPr>
        <w:rPr>
          <w:sz w:val="14"/>
        </w:rPr>
      </w:pPr>
      <w:r w:rsidRPr="003D01F8">
        <w:rPr>
          <w:sz w:val="14"/>
        </w:rPr>
        <w:t>ATOM    184  H   GLU    19      -0.961  10.977  -2.625</w:t>
      </w:r>
    </w:p>
    <w:p w14:paraId="072DB7E7" w14:textId="77777777" w:rsidR="003D01F8" w:rsidRPr="003D01F8" w:rsidRDefault="003D01F8" w:rsidP="003D01F8">
      <w:pPr>
        <w:rPr>
          <w:sz w:val="14"/>
        </w:rPr>
      </w:pPr>
      <w:r w:rsidRPr="003D01F8">
        <w:rPr>
          <w:sz w:val="14"/>
        </w:rPr>
        <w:t>ATOM    185  N   ALA    20      -2.916   7.909  -4.683</w:t>
      </w:r>
    </w:p>
    <w:p w14:paraId="7FF4BAEF" w14:textId="77777777" w:rsidR="003D01F8" w:rsidRPr="003D01F8" w:rsidRDefault="003D01F8" w:rsidP="003D01F8">
      <w:pPr>
        <w:rPr>
          <w:sz w:val="14"/>
        </w:rPr>
      </w:pPr>
      <w:r w:rsidRPr="003D01F8">
        <w:rPr>
          <w:sz w:val="14"/>
        </w:rPr>
        <w:t>ATOM    186  CA  ALA    20      -3.743   7.833  -5.882</w:t>
      </w:r>
    </w:p>
    <w:p w14:paraId="6AB44E7E" w14:textId="77777777" w:rsidR="003D01F8" w:rsidRPr="003D01F8" w:rsidRDefault="003D01F8" w:rsidP="003D01F8">
      <w:pPr>
        <w:rPr>
          <w:sz w:val="14"/>
        </w:rPr>
      </w:pPr>
      <w:r w:rsidRPr="003D01F8">
        <w:rPr>
          <w:sz w:val="14"/>
        </w:rPr>
        <w:t>ATOM    187  C   ALA    20      -4.469   6.494  -5.966</w:t>
      </w:r>
    </w:p>
    <w:p w14:paraId="223438BA" w14:textId="77777777" w:rsidR="003D01F8" w:rsidRPr="003D01F8" w:rsidRDefault="003D01F8" w:rsidP="003D01F8">
      <w:pPr>
        <w:rPr>
          <w:sz w:val="14"/>
        </w:rPr>
      </w:pPr>
      <w:r w:rsidRPr="003D01F8">
        <w:rPr>
          <w:sz w:val="14"/>
        </w:rPr>
        <w:t>ATOM    188  O   ALA    20      -4.024   5.498  -5.396</w:t>
      </w:r>
    </w:p>
    <w:p w14:paraId="48710233" w14:textId="77777777" w:rsidR="003D01F8" w:rsidRPr="003D01F8" w:rsidRDefault="003D01F8" w:rsidP="003D01F8">
      <w:pPr>
        <w:rPr>
          <w:sz w:val="14"/>
        </w:rPr>
      </w:pPr>
      <w:r w:rsidRPr="003D01F8">
        <w:rPr>
          <w:sz w:val="14"/>
        </w:rPr>
        <w:t>ATOM    189  CB  ALA    20      -2.892   8.034  -7.126</w:t>
      </w:r>
    </w:p>
    <w:p w14:paraId="326E3512" w14:textId="77777777" w:rsidR="003D01F8" w:rsidRPr="003D01F8" w:rsidRDefault="003D01F8" w:rsidP="003D01F8">
      <w:pPr>
        <w:rPr>
          <w:sz w:val="14"/>
        </w:rPr>
      </w:pPr>
      <w:r w:rsidRPr="003D01F8">
        <w:rPr>
          <w:sz w:val="14"/>
        </w:rPr>
        <w:t>ATOM    190  H   ALA    20      -2.552   7.059  -4.283</w:t>
      </w:r>
    </w:p>
    <w:p w14:paraId="48F6C583" w14:textId="77777777" w:rsidR="003D01F8" w:rsidRDefault="003D01F8" w:rsidP="003D01F8">
      <w:pPr>
        <w:rPr>
          <w:sz w:val="14"/>
        </w:rPr>
      </w:pPr>
      <w:r w:rsidRPr="003D01F8">
        <w:rPr>
          <w:sz w:val="14"/>
        </w:rPr>
        <w:t>TER</w:t>
      </w:r>
    </w:p>
    <w:p w14:paraId="3E04017D" w14:textId="77777777" w:rsidR="003D01F8" w:rsidRDefault="003D01F8" w:rsidP="003D01F8">
      <w:r>
        <w:t>PDB file 2 –</w:t>
      </w:r>
    </w:p>
    <w:p w14:paraId="3AB9FC84" w14:textId="77777777" w:rsidR="003D01F8" w:rsidRPr="003D01F8" w:rsidRDefault="003D01F8" w:rsidP="003D01F8">
      <w:pPr>
        <w:rPr>
          <w:sz w:val="14"/>
        </w:rPr>
      </w:pPr>
      <w:r w:rsidRPr="003D01F8">
        <w:rPr>
          <w:sz w:val="14"/>
        </w:rPr>
        <w:t xml:space="preserve">COMPND    BETA_SHEET02_200106037_JASH_LAB_03_RECONSTRUCTED                                                           </w:t>
      </w:r>
    </w:p>
    <w:p w14:paraId="0C192135" w14:textId="77777777" w:rsidR="003D01F8" w:rsidRPr="003D01F8" w:rsidRDefault="003D01F8" w:rsidP="003D01F8">
      <w:pPr>
        <w:rPr>
          <w:sz w:val="14"/>
        </w:rPr>
      </w:pPr>
      <w:r w:rsidRPr="003D01F8">
        <w:rPr>
          <w:sz w:val="14"/>
        </w:rPr>
        <w:t xml:space="preserve">SEQRES   1     15  GLU TRP THR TYR ASP </w:t>
      </w:r>
      <w:proofErr w:type="spellStart"/>
      <w:r w:rsidRPr="003D01F8">
        <w:rPr>
          <w:sz w:val="14"/>
        </w:rPr>
        <w:t>ASP</w:t>
      </w:r>
      <w:proofErr w:type="spellEnd"/>
      <w:r w:rsidRPr="003D01F8">
        <w:rPr>
          <w:sz w:val="14"/>
        </w:rPr>
        <w:t xml:space="preserve"> ALA THR LYS THR PHE THR VAL</w:t>
      </w:r>
    </w:p>
    <w:p w14:paraId="3B1BAC25" w14:textId="77777777" w:rsidR="003D01F8" w:rsidRPr="003D01F8" w:rsidRDefault="003D01F8" w:rsidP="003D01F8">
      <w:pPr>
        <w:rPr>
          <w:sz w:val="14"/>
        </w:rPr>
      </w:pPr>
      <w:r w:rsidRPr="003D01F8">
        <w:rPr>
          <w:sz w:val="14"/>
        </w:rPr>
        <w:t xml:space="preserve">SEQRES   2     15  THR GLU                                            </w:t>
      </w:r>
    </w:p>
    <w:p w14:paraId="2FA7E2A1" w14:textId="77777777" w:rsidR="003D01F8" w:rsidRPr="003D01F8" w:rsidRDefault="003D01F8" w:rsidP="003D01F8">
      <w:pPr>
        <w:rPr>
          <w:sz w:val="14"/>
        </w:rPr>
      </w:pPr>
      <w:r w:rsidRPr="003D01F8">
        <w:rPr>
          <w:sz w:val="14"/>
        </w:rPr>
        <w:t>ATOM      1  N   GLU     1       0.000   0.000   0.000</w:t>
      </w:r>
    </w:p>
    <w:p w14:paraId="56AE1680" w14:textId="77777777" w:rsidR="003D01F8" w:rsidRPr="003D01F8" w:rsidRDefault="003D01F8" w:rsidP="003D01F8">
      <w:pPr>
        <w:rPr>
          <w:sz w:val="14"/>
        </w:rPr>
      </w:pPr>
      <w:r w:rsidRPr="003D01F8">
        <w:rPr>
          <w:sz w:val="14"/>
        </w:rPr>
        <w:t>ATOM      2  CA  GLU     1       1.458   0.000   0.000</w:t>
      </w:r>
    </w:p>
    <w:p w14:paraId="6FA2086F" w14:textId="77777777" w:rsidR="003D01F8" w:rsidRPr="003D01F8" w:rsidRDefault="003D01F8" w:rsidP="003D01F8">
      <w:pPr>
        <w:rPr>
          <w:sz w:val="14"/>
        </w:rPr>
      </w:pPr>
      <w:r w:rsidRPr="003D01F8">
        <w:rPr>
          <w:sz w:val="14"/>
        </w:rPr>
        <w:t>ATOM      3  C   GLU     1       2.009   1.422   0.000</w:t>
      </w:r>
    </w:p>
    <w:p w14:paraId="362A85A8" w14:textId="77777777" w:rsidR="003D01F8" w:rsidRPr="003D01F8" w:rsidRDefault="003D01F8" w:rsidP="003D01F8">
      <w:pPr>
        <w:rPr>
          <w:sz w:val="14"/>
        </w:rPr>
      </w:pPr>
      <w:r w:rsidRPr="003D01F8">
        <w:rPr>
          <w:sz w:val="14"/>
        </w:rPr>
        <w:t>ATOM      4  O   GLU     1       1.419   2.327  -0.590</w:t>
      </w:r>
    </w:p>
    <w:p w14:paraId="18565746" w14:textId="77777777" w:rsidR="003D01F8" w:rsidRPr="003D01F8" w:rsidRDefault="003D01F8" w:rsidP="003D01F8">
      <w:pPr>
        <w:rPr>
          <w:sz w:val="14"/>
        </w:rPr>
      </w:pPr>
      <w:r w:rsidRPr="003D01F8">
        <w:rPr>
          <w:sz w:val="14"/>
        </w:rPr>
        <w:t>ATOM      5  CB  GLU     1       1.994  -0.770  -1.209</w:t>
      </w:r>
    </w:p>
    <w:p w14:paraId="435ED8B8" w14:textId="77777777" w:rsidR="003D01F8" w:rsidRPr="003D01F8" w:rsidRDefault="003D01F8" w:rsidP="003D01F8">
      <w:pPr>
        <w:rPr>
          <w:sz w:val="14"/>
        </w:rPr>
      </w:pPr>
      <w:r w:rsidRPr="003D01F8">
        <w:rPr>
          <w:sz w:val="14"/>
        </w:rPr>
        <w:t>ATOM      6  CG  GLU     1       1.372  -2.144  -1.395</w:t>
      </w:r>
    </w:p>
    <w:p w14:paraId="28ACDED7" w14:textId="77777777" w:rsidR="003D01F8" w:rsidRPr="003D01F8" w:rsidRDefault="003D01F8" w:rsidP="003D01F8">
      <w:pPr>
        <w:rPr>
          <w:sz w:val="14"/>
        </w:rPr>
      </w:pPr>
      <w:r w:rsidRPr="003D01F8">
        <w:rPr>
          <w:sz w:val="14"/>
        </w:rPr>
        <w:t>ATOM      7  CD  GLU     1       1.721  -3.099  -0.269</w:t>
      </w:r>
    </w:p>
    <w:p w14:paraId="0AEDA956" w14:textId="77777777" w:rsidR="003D01F8" w:rsidRPr="003D01F8" w:rsidRDefault="003D01F8" w:rsidP="003D01F8">
      <w:pPr>
        <w:rPr>
          <w:sz w:val="14"/>
        </w:rPr>
      </w:pPr>
      <w:r w:rsidRPr="003D01F8">
        <w:rPr>
          <w:sz w:val="14"/>
        </w:rPr>
        <w:t>ATOM      8  OE1 GLU     1       0.967  -3.145   0.726</w:t>
      </w:r>
    </w:p>
    <w:p w14:paraId="5A8609CE" w14:textId="77777777" w:rsidR="003D01F8" w:rsidRPr="003D01F8" w:rsidRDefault="003D01F8" w:rsidP="003D01F8">
      <w:pPr>
        <w:rPr>
          <w:sz w:val="14"/>
        </w:rPr>
      </w:pPr>
      <w:r w:rsidRPr="003D01F8">
        <w:rPr>
          <w:sz w:val="14"/>
        </w:rPr>
        <w:t>ATOM      9  OE2 GLU     1       2.747  -3.801  -0.383</w:t>
      </w:r>
    </w:p>
    <w:p w14:paraId="6332FB33" w14:textId="77777777" w:rsidR="003D01F8" w:rsidRPr="003D01F8" w:rsidRDefault="003D01F8" w:rsidP="003D01F8">
      <w:pPr>
        <w:rPr>
          <w:sz w:val="14"/>
        </w:rPr>
      </w:pPr>
      <w:r w:rsidRPr="003D01F8">
        <w:rPr>
          <w:sz w:val="14"/>
        </w:rPr>
        <w:t>ATOM     10  H   GLU     1      -0.491   0.876   0.088</w:t>
      </w:r>
    </w:p>
    <w:p w14:paraId="35DBCBCA" w14:textId="77777777" w:rsidR="003D01F8" w:rsidRPr="003D01F8" w:rsidRDefault="003D01F8" w:rsidP="003D01F8">
      <w:pPr>
        <w:rPr>
          <w:sz w:val="14"/>
        </w:rPr>
      </w:pPr>
      <w:r w:rsidRPr="003D01F8">
        <w:rPr>
          <w:sz w:val="14"/>
        </w:rPr>
        <w:t>ATOM     11  N   TRP     2       3.144   1.611   0.665</w:t>
      </w:r>
    </w:p>
    <w:p w14:paraId="4C25CC50" w14:textId="77777777" w:rsidR="003D01F8" w:rsidRPr="003D01F8" w:rsidRDefault="003D01F8" w:rsidP="003D01F8">
      <w:pPr>
        <w:rPr>
          <w:sz w:val="14"/>
        </w:rPr>
      </w:pPr>
      <w:r w:rsidRPr="003D01F8">
        <w:rPr>
          <w:sz w:val="14"/>
        </w:rPr>
        <w:t>ATOM     12  CA  TRP     2       3.777   2.922   0.743</w:t>
      </w:r>
    </w:p>
    <w:p w14:paraId="611C0149" w14:textId="77777777" w:rsidR="003D01F8" w:rsidRPr="003D01F8" w:rsidRDefault="003D01F8" w:rsidP="003D01F8">
      <w:pPr>
        <w:rPr>
          <w:sz w:val="14"/>
        </w:rPr>
      </w:pPr>
      <w:r w:rsidRPr="003D01F8">
        <w:rPr>
          <w:sz w:val="14"/>
        </w:rPr>
        <w:t>ATOM     13  C   TRP     2       5.171   2.899   0.125</w:t>
      </w:r>
    </w:p>
    <w:p w14:paraId="0A6A40C3" w14:textId="77777777" w:rsidR="003D01F8" w:rsidRPr="003D01F8" w:rsidRDefault="003D01F8" w:rsidP="003D01F8">
      <w:pPr>
        <w:rPr>
          <w:sz w:val="14"/>
        </w:rPr>
      </w:pPr>
      <w:r w:rsidRPr="003D01F8">
        <w:rPr>
          <w:sz w:val="14"/>
        </w:rPr>
        <w:t>ATOM     14  O   TRP     2       5.903   1.917   0.256</w:t>
      </w:r>
    </w:p>
    <w:p w14:paraId="29433A41" w14:textId="77777777" w:rsidR="003D01F8" w:rsidRPr="003D01F8" w:rsidRDefault="003D01F8" w:rsidP="003D01F8">
      <w:pPr>
        <w:rPr>
          <w:sz w:val="14"/>
        </w:rPr>
      </w:pPr>
      <w:r w:rsidRPr="003D01F8">
        <w:rPr>
          <w:sz w:val="14"/>
        </w:rPr>
        <w:t>ATOM     15  CB  TRP     2       3.867   3.388   2.198</w:t>
      </w:r>
    </w:p>
    <w:p w14:paraId="131E990C" w14:textId="77777777" w:rsidR="003D01F8" w:rsidRPr="003D01F8" w:rsidRDefault="003D01F8" w:rsidP="003D01F8">
      <w:pPr>
        <w:rPr>
          <w:sz w:val="14"/>
        </w:rPr>
      </w:pPr>
      <w:r w:rsidRPr="003D01F8">
        <w:rPr>
          <w:sz w:val="14"/>
        </w:rPr>
        <w:t>ATOM     16  CG  TRP     2       2.533   3.812   2.820</w:t>
      </w:r>
    </w:p>
    <w:p w14:paraId="17E21523" w14:textId="77777777" w:rsidR="003D01F8" w:rsidRPr="003D01F8" w:rsidRDefault="003D01F8" w:rsidP="003D01F8">
      <w:pPr>
        <w:rPr>
          <w:sz w:val="14"/>
        </w:rPr>
      </w:pPr>
      <w:r w:rsidRPr="003D01F8">
        <w:rPr>
          <w:sz w:val="14"/>
        </w:rPr>
        <w:t>ATOM     17  CD1 TRP     2       1.539   2.938   3.309</w:t>
      </w:r>
    </w:p>
    <w:p w14:paraId="5751A6E5" w14:textId="77777777" w:rsidR="003D01F8" w:rsidRPr="003D01F8" w:rsidRDefault="003D01F8" w:rsidP="003D01F8">
      <w:pPr>
        <w:rPr>
          <w:sz w:val="14"/>
        </w:rPr>
      </w:pPr>
      <w:r w:rsidRPr="003D01F8">
        <w:rPr>
          <w:sz w:val="14"/>
        </w:rPr>
        <w:t>ATOM     18  CD2 TRP     2       2.050   5.088   3.020</w:t>
      </w:r>
    </w:p>
    <w:p w14:paraId="727C8E75" w14:textId="77777777" w:rsidR="003D01F8" w:rsidRPr="003D01F8" w:rsidRDefault="003D01F8" w:rsidP="003D01F8">
      <w:pPr>
        <w:rPr>
          <w:sz w:val="14"/>
        </w:rPr>
      </w:pPr>
      <w:r w:rsidRPr="003D01F8">
        <w:rPr>
          <w:sz w:val="14"/>
        </w:rPr>
        <w:t>ATOM     19  NE1 TRP     2       0.432   3.645   3.818</w:t>
      </w:r>
    </w:p>
    <w:p w14:paraId="2F721498" w14:textId="77777777" w:rsidR="003D01F8" w:rsidRPr="003D01F8" w:rsidRDefault="003D01F8" w:rsidP="003D01F8">
      <w:pPr>
        <w:rPr>
          <w:sz w:val="14"/>
        </w:rPr>
      </w:pPr>
      <w:r w:rsidRPr="003D01F8">
        <w:rPr>
          <w:sz w:val="14"/>
        </w:rPr>
        <w:t>ATOM     20  CE2 TRP     2       0.771   4.974   3.628</w:t>
      </w:r>
    </w:p>
    <w:p w14:paraId="468CC8E2" w14:textId="77777777" w:rsidR="003D01F8" w:rsidRPr="003D01F8" w:rsidRDefault="003D01F8" w:rsidP="003D01F8">
      <w:pPr>
        <w:rPr>
          <w:sz w:val="14"/>
        </w:rPr>
      </w:pPr>
      <w:r w:rsidRPr="003D01F8">
        <w:rPr>
          <w:sz w:val="14"/>
        </w:rPr>
        <w:t>ATOM     21  CE3 TRP     2       2.606   6.360   2.729</w:t>
      </w:r>
    </w:p>
    <w:p w14:paraId="220372C0" w14:textId="77777777" w:rsidR="003D01F8" w:rsidRPr="003D01F8" w:rsidRDefault="003D01F8" w:rsidP="003D01F8">
      <w:pPr>
        <w:rPr>
          <w:sz w:val="14"/>
        </w:rPr>
      </w:pPr>
      <w:r w:rsidRPr="003D01F8">
        <w:rPr>
          <w:sz w:val="14"/>
        </w:rPr>
        <w:t>ATOM     22  CZ2 TRP     2       0.038   6.138   3.949</w:t>
      </w:r>
    </w:p>
    <w:p w14:paraId="7955F1C2" w14:textId="77777777" w:rsidR="003D01F8" w:rsidRPr="003D01F8" w:rsidRDefault="003D01F8" w:rsidP="003D01F8">
      <w:pPr>
        <w:rPr>
          <w:sz w:val="14"/>
        </w:rPr>
      </w:pPr>
      <w:r w:rsidRPr="003D01F8">
        <w:rPr>
          <w:sz w:val="14"/>
        </w:rPr>
        <w:t>ATOM     23  CZ3 TRP     2       1.867   7.497   3.054</w:t>
      </w:r>
    </w:p>
    <w:p w14:paraId="7128A0A6" w14:textId="77777777" w:rsidR="003D01F8" w:rsidRPr="003D01F8" w:rsidRDefault="003D01F8" w:rsidP="003D01F8">
      <w:pPr>
        <w:rPr>
          <w:sz w:val="14"/>
        </w:rPr>
      </w:pPr>
      <w:r w:rsidRPr="003D01F8">
        <w:rPr>
          <w:sz w:val="14"/>
        </w:rPr>
        <w:t>ATOM     24  CH2 TRP     2       0.603   7.392   3.654</w:t>
      </w:r>
    </w:p>
    <w:p w14:paraId="3EA80634" w14:textId="77777777" w:rsidR="003D01F8" w:rsidRPr="003D01F8" w:rsidRDefault="003D01F8" w:rsidP="003D01F8">
      <w:pPr>
        <w:rPr>
          <w:sz w:val="14"/>
        </w:rPr>
      </w:pPr>
      <w:r w:rsidRPr="003D01F8">
        <w:rPr>
          <w:sz w:val="14"/>
        </w:rPr>
        <w:t>ATOM     25  H   TRP     2       3.575   0.834   1.124</w:t>
      </w:r>
    </w:p>
    <w:p w14:paraId="4F02C325" w14:textId="77777777" w:rsidR="003D01F8" w:rsidRPr="003D01F8" w:rsidRDefault="003D01F8" w:rsidP="003D01F8">
      <w:pPr>
        <w:rPr>
          <w:sz w:val="14"/>
        </w:rPr>
      </w:pPr>
      <w:r w:rsidRPr="003D01F8">
        <w:rPr>
          <w:sz w:val="14"/>
        </w:rPr>
        <w:t>ATOM     26  HE1 TRP     2      -0.404   3.273   4.222</w:t>
      </w:r>
    </w:p>
    <w:p w14:paraId="38053C82" w14:textId="77777777" w:rsidR="003D01F8" w:rsidRPr="003D01F8" w:rsidRDefault="003D01F8" w:rsidP="003D01F8">
      <w:pPr>
        <w:rPr>
          <w:sz w:val="14"/>
        </w:rPr>
      </w:pPr>
      <w:r w:rsidRPr="003D01F8">
        <w:rPr>
          <w:sz w:val="14"/>
        </w:rPr>
        <w:t>ATOM     27  N   THR     3       5.533   3.987  -0.547</w:t>
      </w:r>
    </w:p>
    <w:p w14:paraId="3BEF0771" w14:textId="77777777" w:rsidR="003D01F8" w:rsidRPr="003D01F8" w:rsidRDefault="003D01F8" w:rsidP="003D01F8">
      <w:pPr>
        <w:rPr>
          <w:sz w:val="14"/>
        </w:rPr>
      </w:pPr>
      <w:r w:rsidRPr="003D01F8">
        <w:rPr>
          <w:sz w:val="14"/>
        </w:rPr>
        <w:t>ATOM     28  CA  THR     3       6.839   4.093  -1.186</w:t>
      </w:r>
    </w:p>
    <w:p w14:paraId="5BFD4713" w14:textId="77777777" w:rsidR="003D01F8" w:rsidRPr="003D01F8" w:rsidRDefault="003D01F8" w:rsidP="003D01F8">
      <w:pPr>
        <w:rPr>
          <w:sz w:val="14"/>
        </w:rPr>
      </w:pPr>
      <w:r w:rsidRPr="003D01F8">
        <w:rPr>
          <w:sz w:val="14"/>
        </w:rPr>
        <w:t>ATOM     29  C   THR     3       7.487   5.443  -0.896</w:t>
      </w:r>
    </w:p>
    <w:p w14:paraId="1E9C999E" w14:textId="77777777" w:rsidR="003D01F8" w:rsidRPr="003D01F8" w:rsidRDefault="003D01F8" w:rsidP="003D01F8">
      <w:pPr>
        <w:rPr>
          <w:sz w:val="14"/>
        </w:rPr>
      </w:pPr>
      <w:r w:rsidRPr="003D01F8">
        <w:rPr>
          <w:sz w:val="14"/>
        </w:rPr>
        <w:t>ATOM     30  O   THR     3       6.799   6.426  -0.621</w:t>
      </w:r>
    </w:p>
    <w:p w14:paraId="78BE0395" w14:textId="77777777" w:rsidR="003D01F8" w:rsidRPr="003D01F8" w:rsidRDefault="003D01F8" w:rsidP="003D01F8">
      <w:pPr>
        <w:rPr>
          <w:sz w:val="14"/>
        </w:rPr>
      </w:pPr>
      <w:r w:rsidRPr="003D01F8">
        <w:rPr>
          <w:sz w:val="14"/>
        </w:rPr>
        <w:t>ATOM     31  CB  THR     3       6.740   3.900  -2.711</w:t>
      </w:r>
    </w:p>
    <w:p w14:paraId="2C9C6C62" w14:textId="77777777" w:rsidR="003D01F8" w:rsidRPr="003D01F8" w:rsidRDefault="003D01F8" w:rsidP="003D01F8">
      <w:pPr>
        <w:rPr>
          <w:sz w:val="14"/>
        </w:rPr>
      </w:pPr>
      <w:r w:rsidRPr="003D01F8">
        <w:rPr>
          <w:sz w:val="14"/>
        </w:rPr>
        <w:t>ATOM     32  OG1 THR     3       6.078   5.028  -3.296</w:t>
      </w:r>
    </w:p>
    <w:p w14:paraId="07F6ABD2" w14:textId="77777777" w:rsidR="003D01F8" w:rsidRPr="003D01F8" w:rsidRDefault="003D01F8" w:rsidP="003D01F8">
      <w:pPr>
        <w:rPr>
          <w:sz w:val="14"/>
        </w:rPr>
      </w:pPr>
      <w:r w:rsidRPr="003D01F8">
        <w:rPr>
          <w:sz w:val="14"/>
        </w:rPr>
        <w:t>ATOM     33  CG2 THR     3       5.981   2.615  -3.006</w:t>
      </w:r>
    </w:p>
    <w:p w14:paraId="1D2A3DF4" w14:textId="77777777" w:rsidR="003D01F8" w:rsidRPr="003D01F8" w:rsidRDefault="003D01F8" w:rsidP="003D01F8">
      <w:pPr>
        <w:rPr>
          <w:sz w:val="14"/>
        </w:rPr>
      </w:pPr>
      <w:r w:rsidRPr="003D01F8">
        <w:rPr>
          <w:sz w:val="14"/>
        </w:rPr>
        <w:t>ATOM     34  H   THR     3       4.834   4.702  -0.567</w:t>
      </w:r>
    </w:p>
    <w:p w14:paraId="789788FD" w14:textId="77777777" w:rsidR="003D01F8" w:rsidRPr="003D01F8" w:rsidRDefault="003D01F8" w:rsidP="003D01F8">
      <w:pPr>
        <w:rPr>
          <w:sz w:val="14"/>
        </w:rPr>
      </w:pPr>
      <w:r w:rsidRPr="003D01F8">
        <w:rPr>
          <w:sz w:val="14"/>
        </w:rPr>
        <w:t>ATOM     35  HG1 THR     3       6.654   5.817  -3.045</w:t>
      </w:r>
    </w:p>
    <w:p w14:paraId="686F3975" w14:textId="77777777" w:rsidR="003D01F8" w:rsidRPr="003D01F8" w:rsidRDefault="003D01F8" w:rsidP="003D01F8">
      <w:pPr>
        <w:rPr>
          <w:sz w:val="14"/>
        </w:rPr>
      </w:pPr>
      <w:r w:rsidRPr="003D01F8">
        <w:rPr>
          <w:sz w:val="14"/>
        </w:rPr>
        <w:t>ATOM     36  N   TYR     4       8.814   5.483  -0.958</w:t>
      </w:r>
    </w:p>
    <w:p w14:paraId="0DFC3EE9" w14:textId="77777777" w:rsidR="003D01F8" w:rsidRPr="003D01F8" w:rsidRDefault="003D01F8" w:rsidP="003D01F8">
      <w:pPr>
        <w:rPr>
          <w:sz w:val="14"/>
        </w:rPr>
      </w:pPr>
      <w:r w:rsidRPr="003D01F8">
        <w:rPr>
          <w:sz w:val="14"/>
        </w:rPr>
        <w:t>ATOM     37  CA  TYR     4       9.556   6.711  -0.702</w:t>
      </w:r>
    </w:p>
    <w:p w14:paraId="2106185C" w14:textId="77777777" w:rsidR="003D01F8" w:rsidRPr="003D01F8" w:rsidRDefault="003D01F8" w:rsidP="003D01F8">
      <w:pPr>
        <w:rPr>
          <w:sz w:val="14"/>
        </w:rPr>
      </w:pPr>
      <w:r w:rsidRPr="003D01F8">
        <w:rPr>
          <w:sz w:val="14"/>
        </w:rPr>
        <w:lastRenderedPageBreak/>
        <w:t>ATOM     38  C   TYR     4      10.706   6.877  -1.691</w:t>
      </w:r>
    </w:p>
    <w:p w14:paraId="01E13F3E" w14:textId="77777777" w:rsidR="003D01F8" w:rsidRPr="003D01F8" w:rsidRDefault="003D01F8" w:rsidP="003D01F8">
      <w:pPr>
        <w:rPr>
          <w:sz w:val="14"/>
        </w:rPr>
      </w:pPr>
      <w:r w:rsidRPr="003D01F8">
        <w:rPr>
          <w:sz w:val="14"/>
        </w:rPr>
        <w:t>ATOM     39  O   TYR     4      11.521   5.972  -1.867</w:t>
      </w:r>
    </w:p>
    <w:p w14:paraId="3943DB61" w14:textId="77777777" w:rsidR="003D01F8" w:rsidRPr="003D01F8" w:rsidRDefault="003D01F8" w:rsidP="003D01F8">
      <w:pPr>
        <w:rPr>
          <w:sz w:val="14"/>
        </w:rPr>
      </w:pPr>
      <w:r w:rsidRPr="003D01F8">
        <w:rPr>
          <w:sz w:val="14"/>
        </w:rPr>
        <w:t>ATOM     40  CB  TYR     4      10.102   6.720   0.727</w:t>
      </w:r>
    </w:p>
    <w:p w14:paraId="7B43F85F" w14:textId="77777777" w:rsidR="003D01F8" w:rsidRPr="003D01F8" w:rsidRDefault="003D01F8" w:rsidP="003D01F8">
      <w:pPr>
        <w:rPr>
          <w:sz w:val="14"/>
        </w:rPr>
      </w:pPr>
      <w:r w:rsidRPr="003D01F8">
        <w:rPr>
          <w:sz w:val="14"/>
        </w:rPr>
        <w:t>ATOM     41  CG  TYR     4      11.008   7.902   1.107</w:t>
      </w:r>
    </w:p>
    <w:p w14:paraId="799C4713" w14:textId="77777777" w:rsidR="003D01F8" w:rsidRPr="003D01F8" w:rsidRDefault="003D01F8" w:rsidP="003D01F8">
      <w:pPr>
        <w:rPr>
          <w:sz w:val="14"/>
        </w:rPr>
      </w:pPr>
      <w:r w:rsidRPr="003D01F8">
        <w:rPr>
          <w:sz w:val="14"/>
        </w:rPr>
        <w:t>ATOM     42  CD1 TYR     4      10.479   9.197   1.134</w:t>
      </w:r>
    </w:p>
    <w:p w14:paraId="7B5F99C3" w14:textId="77777777" w:rsidR="003D01F8" w:rsidRPr="003D01F8" w:rsidRDefault="003D01F8" w:rsidP="003D01F8">
      <w:pPr>
        <w:rPr>
          <w:sz w:val="14"/>
        </w:rPr>
      </w:pPr>
      <w:r w:rsidRPr="003D01F8">
        <w:rPr>
          <w:sz w:val="14"/>
        </w:rPr>
        <w:t>ATOM     43  CD2 TYR     4      12.352   7.699   1.426</w:t>
      </w:r>
    </w:p>
    <w:p w14:paraId="1D9AC368" w14:textId="77777777" w:rsidR="003D01F8" w:rsidRPr="003D01F8" w:rsidRDefault="003D01F8" w:rsidP="003D01F8">
      <w:pPr>
        <w:rPr>
          <w:sz w:val="14"/>
        </w:rPr>
      </w:pPr>
      <w:r w:rsidRPr="003D01F8">
        <w:rPr>
          <w:sz w:val="14"/>
        </w:rPr>
        <w:t>ATOM     44  CE1 TYR     4      11.286  10.277   1.475</w:t>
      </w:r>
    </w:p>
    <w:p w14:paraId="5547201B" w14:textId="77777777" w:rsidR="003D01F8" w:rsidRPr="003D01F8" w:rsidRDefault="003D01F8" w:rsidP="003D01F8">
      <w:pPr>
        <w:rPr>
          <w:sz w:val="14"/>
        </w:rPr>
      </w:pPr>
      <w:r w:rsidRPr="003D01F8">
        <w:rPr>
          <w:sz w:val="14"/>
        </w:rPr>
        <w:t>ATOM     45  CE2 TYR     4      13.160   8.779   1.768</w:t>
      </w:r>
    </w:p>
    <w:p w14:paraId="24A795E9" w14:textId="77777777" w:rsidR="003D01F8" w:rsidRPr="003D01F8" w:rsidRDefault="003D01F8" w:rsidP="003D01F8">
      <w:pPr>
        <w:rPr>
          <w:sz w:val="14"/>
        </w:rPr>
      </w:pPr>
      <w:r w:rsidRPr="003D01F8">
        <w:rPr>
          <w:sz w:val="14"/>
        </w:rPr>
        <w:t>ATOM     46  CZ  TYR     4      12.629  10.067   1.793</w:t>
      </w:r>
    </w:p>
    <w:p w14:paraId="4C2EC6EA" w14:textId="77777777" w:rsidR="003D01F8" w:rsidRPr="003D01F8" w:rsidRDefault="003D01F8" w:rsidP="003D01F8">
      <w:pPr>
        <w:rPr>
          <w:sz w:val="14"/>
        </w:rPr>
      </w:pPr>
      <w:r w:rsidRPr="003D01F8">
        <w:rPr>
          <w:sz w:val="14"/>
        </w:rPr>
        <w:t>ATOM     47  OH  TYR     4      13.425  11.125   2.129</w:t>
      </w:r>
    </w:p>
    <w:p w14:paraId="3991CC7C" w14:textId="77777777" w:rsidR="003D01F8" w:rsidRPr="003D01F8" w:rsidRDefault="003D01F8" w:rsidP="003D01F8">
      <w:pPr>
        <w:rPr>
          <w:sz w:val="14"/>
        </w:rPr>
      </w:pPr>
      <w:r w:rsidRPr="003D01F8">
        <w:rPr>
          <w:sz w:val="14"/>
        </w:rPr>
        <w:t>ATOM     48  H   TYR     4       9.235   4.607  -1.193</w:t>
      </w:r>
    </w:p>
    <w:p w14:paraId="295E83D8" w14:textId="77777777" w:rsidR="003D01F8" w:rsidRPr="003D01F8" w:rsidRDefault="003D01F8" w:rsidP="003D01F8">
      <w:pPr>
        <w:rPr>
          <w:sz w:val="14"/>
        </w:rPr>
      </w:pPr>
      <w:r w:rsidRPr="003D01F8">
        <w:rPr>
          <w:sz w:val="14"/>
        </w:rPr>
        <w:t>ATOM     49  HH  TYR     4      12.875  11.960   2.093</w:t>
      </w:r>
    </w:p>
    <w:p w14:paraId="29F4C44C" w14:textId="77777777" w:rsidR="003D01F8" w:rsidRPr="003D01F8" w:rsidRDefault="003D01F8" w:rsidP="003D01F8">
      <w:pPr>
        <w:rPr>
          <w:sz w:val="14"/>
        </w:rPr>
      </w:pPr>
      <w:r w:rsidRPr="003D01F8">
        <w:rPr>
          <w:sz w:val="14"/>
        </w:rPr>
        <w:t>ATOM     50  N   ASP     5      10.764   8.039  -2.333</w:t>
      </w:r>
    </w:p>
    <w:p w14:paraId="2E1B4E62" w14:textId="77777777" w:rsidR="003D01F8" w:rsidRPr="003D01F8" w:rsidRDefault="003D01F8" w:rsidP="003D01F8">
      <w:pPr>
        <w:rPr>
          <w:sz w:val="14"/>
        </w:rPr>
      </w:pPr>
      <w:r w:rsidRPr="003D01F8">
        <w:rPr>
          <w:sz w:val="14"/>
        </w:rPr>
        <w:t>ATOM     51  CA  ASP     5      11.813   8.325  -3.305</w:t>
      </w:r>
    </w:p>
    <w:p w14:paraId="689AD6F9" w14:textId="77777777" w:rsidR="003D01F8" w:rsidRPr="003D01F8" w:rsidRDefault="003D01F8" w:rsidP="003D01F8">
      <w:pPr>
        <w:rPr>
          <w:sz w:val="14"/>
        </w:rPr>
      </w:pPr>
      <w:r w:rsidRPr="003D01F8">
        <w:rPr>
          <w:sz w:val="14"/>
        </w:rPr>
        <w:t>ATOM     52  C   ASP     5      12.662   9.514  -2.866</w:t>
      </w:r>
    </w:p>
    <w:p w14:paraId="1735F257" w14:textId="77777777" w:rsidR="003D01F8" w:rsidRPr="003D01F8" w:rsidRDefault="003D01F8" w:rsidP="003D01F8">
      <w:pPr>
        <w:rPr>
          <w:sz w:val="14"/>
        </w:rPr>
      </w:pPr>
      <w:r w:rsidRPr="003D01F8">
        <w:rPr>
          <w:sz w:val="14"/>
        </w:rPr>
        <w:t>ATOM     53  O   ASP     5      12.198  10.654  -2.867</w:t>
      </w:r>
    </w:p>
    <w:p w14:paraId="0B9EABF4" w14:textId="77777777" w:rsidR="003D01F8" w:rsidRPr="003D01F8" w:rsidRDefault="003D01F8" w:rsidP="003D01F8">
      <w:pPr>
        <w:rPr>
          <w:sz w:val="14"/>
        </w:rPr>
      </w:pPr>
      <w:r w:rsidRPr="003D01F8">
        <w:rPr>
          <w:sz w:val="14"/>
        </w:rPr>
        <w:t>ATOM     54  CB  ASP     5      11.206   8.607  -4.681</w:t>
      </w:r>
    </w:p>
    <w:p w14:paraId="613779E5" w14:textId="77777777" w:rsidR="003D01F8" w:rsidRPr="003D01F8" w:rsidRDefault="003D01F8" w:rsidP="003D01F8">
      <w:pPr>
        <w:rPr>
          <w:sz w:val="14"/>
        </w:rPr>
      </w:pPr>
      <w:r w:rsidRPr="003D01F8">
        <w:rPr>
          <w:sz w:val="14"/>
        </w:rPr>
        <w:t>ATOM     55  CG  ASP     5      12.260   8.788  -5.756</w:t>
      </w:r>
    </w:p>
    <w:p w14:paraId="284C2042" w14:textId="77777777" w:rsidR="003D01F8" w:rsidRPr="003D01F8" w:rsidRDefault="003D01F8" w:rsidP="003D01F8">
      <w:pPr>
        <w:rPr>
          <w:sz w:val="14"/>
        </w:rPr>
      </w:pPr>
      <w:r w:rsidRPr="003D01F8">
        <w:rPr>
          <w:sz w:val="14"/>
        </w:rPr>
        <w:t>ATOM     56  OD1 ASP     5      13.434   9.026  -5.403</w:t>
      </w:r>
    </w:p>
    <w:p w14:paraId="0B7E4432" w14:textId="77777777" w:rsidR="003D01F8" w:rsidRPr="003D01F8" w:rsidRDefault="003D01F8" w:rsidP="003D01F8">
      <w:pPr>
        <w:rPr>
          <w:sz w:val="14"/>
        </w:rPr>
      </w:pPr>
      <w:r w:rsidRPr="003D01F8">
        <w:rPr>
          <w:sz w:val="14"/>
        </w:rPr>
        <w:t>ATOM     57  OD2 ASP     5      11.911   8.692  -6.951</w:t>
      </w:r>
    </w:p>
    <w:p w14:paraId="060AD8D5" w14:textId="77777777" w:rsidR="003D01F8" w:rsidRPr="003D01F8" w:rsidRDefault="003D01F8" w:rsidP="003D01F8">
      <w:pPr>
        <w:rPr>
          <w:sz w:val="14"/>
        </w:rPr>
      </w:pPr>
      <w:r w:rsidRPr="003D01F8">
        <w:rPr>
          <w:sz w:val="14"/>
        </w:rPr>
        <w:t>ATOM     58  H   ASP     5      10.065   8.740  -2.144</w:t>
      </w:r>
    </w:p>
    <w:p w14:paraId="692D0C5D" w14:textId="77777777" w:rsidR="003D01F8" w:rsidRPr="003D01F8" w:rsidRDefault="003D01F8" w:rsidP="003D01F8">
      <w:pPr>
        <w:rPr>
          <w:sz w:val="14"/>
        </w:rPr>
      </w:pPr>
      <w:r w:rsidRPr="003D01F8">
        <w:rPr>
          <w:sz w:val="14"/>
        </w:rPr>
        <w:t>ATOM     59  N   ASP     6      13.907   9.239  -2.491</w:t>
      </w:r>
    </w:p>
    <w:p w14:paraId="00403357" w14:textId="77777777" w:rsidR="003D01F8" w:rsidRPr="003D01F8" w:rsidRDefault="003D01F8" w:rsidP="003D01F8">
      <w:pPr>
        <w:rPr>
          <w:sz w:val="14"/>
        </w:rPr>
      </w:pPr>
      <w:r w:rsidRPr="003D01F8">
        <w:rPr>
          <w:sz w:val="14"/>
        </w:rPr>
        <w:t>ATOM     60  CA  ASP     6      14.822  10.285  -2.049</w:t>
      </w:r>
    </w:p>
    <w:p w14:paraId="39FE4522" w14:textId="77777777" w:rsidR="003D01F8" w:rsidRPr="003D01F8" w:rsidRDefault="003D01F8" w:rsidP="003D01F8">
      <w:pPr>
        <w:rPr>
          <w:sz w:val="14"/>
        </w:rPr>
      </w:pPr>
      <w:r w:rsidRPr="003D01F8">
        <w:rPr>
          <w:sz w:val="14"/>
        </w:rPr>
        <w:t>ATOM     61  C   ASP     6      15.334  11.104  -3.229</w:t>
      </w:r>
    </w:p>
    <w:p w14:paraId="6AAEE97D" w14:textId="77777777" w:rsidR="003D01F8" w:rsidRPr="003D01F8" w:rsidRDefault="003D01F8" w:rsidP="003D01F8">
      <w:pPr>
        <w:rPr>
          <w:sz w:val="14"/>
        </w:rPr>
      </w:pPr>
      <w:r w:rsidRPr="003D01F8">
        <w:rPr>
          <w:sz w:val="14"/>
        </w:rPr>
        <w:t>ATOM     62  O   ASP     6      15.950  12.155  -3.047</w:t>
      </w:r>
    </w:p>
    <w:p w14:paraId="53405B37" w14:textId="77777777" w:rsidR="003D01F8" w:rsidRPr="003D01F8" w:rsidRDefault="003D01F8" w:rsidP="003D01F8">
      <w:pPr>
        <w:rPr>
          <w:sz w:val="14"/>
        </w:rPr>
      </w:pPr>
      <w:r w:rsidRPr="003D01F8">
        <w:rPr>
          <w:sz w:val="14"/>
        </w:rPr>
        <w:t>ATOM     63  CB  ASP     6      16.005   9.677  -1.294</w:t>
      </w:r>
    </w:p>
    <w:p w14:paraId="66F84204" w14:textId="77777777" w:rsidR="003D01F8" w:rsidRPr="003D01F8" w:rsidRDefault="003D01F8" w:rsidP="003D01F8">
      <w:pPr>
        <w:rPr>
          <w:sz w:val="14"/>
        </w:rPr>
      </w:pPr>
      <w:r w:rsidRPr="003D01F8">
        <w:rPr>
          <w:sz w:val="14"/>
        </w:rPr>
        <w:t>ATOM     64  CG  ASP     6      16.811  10.716  -0.540</w:t>
      </w:r>
    </w:p>
    <w:p w14:paraId="5D098904" w14:textId="77777777" w:rsidR="003D01F8" w:rsidRPr="003D01F8" w:rsidRDefault="003D01F8" w:rsidP="003D01F8">
      <w:pPr>
        <w:rPr>
          <w:sz w:val="14"/>
        </w:rPr>
      </w:pPr>
      <w:r w:rsidRPr="003D01F8">
        <w:rPr>
          <w:sz w:val="14"/>
        </w:rPr>
        <w:t>ATOM     65  OD1 ASP     6      16.197  11.612   0.076</w:t>
      </w:r>
    </w:p>
    <w:p w14:paraId="51DA3811" w14:textId="77777777" w:rsidR="003D01F8" w:rsidRPr="003D01F8" w:rsidRDefault="003D01F8" w:rsidP="003D01F8">
      <w:pPr>
        <w:rPr>
          <w:sz w:val="14"/>
        </w:rPr>
      </w:pPr>
      <w:r w:rsidRPr="003D01F8">
        <w:rPr>
          <w:sz w:val="14"/>
        </w:rPr>
        <w:t>ATOM     66  OD2 ASP     6      18.057  10.634  -0.564</w:t>
      </w:r>
    </w:p>
    <w:p w14:paraId="3BA5C74E" w14:textId="77777777" w:rsidR="003D01F8" w:rsidRPr="003D01F8" w:rsidRDefault="003D01F8" w:rsidP="003D01F8">
      <w:pPr>
        <w:rPr>
          <w:sz w:val="14"/>
        </w:rPr>
      </w:pPr>
      <w:r w:rsidRPr="003D01F8">
        <w:rPr>
          <w:sz w:val="14"/>
        </w:rPr>
        <w:t>ATOM     67  H   ASP     6      14.227   8.284  -2.513</w:t>
      </w:r>
    </w:p>
    <w:p w14:paraId="61DBE116" w14:textId="77777777" w:rsidR="003D01F8" w:rsidRPr="003D01F8" w:rsidRDefault="003D01F8" w:rsidP="003D01F8">
      <w:pPr>
        <w:rPr>
          <w:sz w:val="14"/>
        </w:rPr>
      </w:pPr>
      <w:r w:rsidRPr="003D01F8">
        <w:rPr>
          <w:sz w:val="14"/>
        </w:rPr>
        <w:t>ATOM     68  N   ALA     7      15.075  10.618  -4.438</w:t>
      </w:r>
    </w:p>
    <w:p w14:paraId="4B56FC75" w14:textId="77777777" w:rsidR="003D01F8" w:rsidRPr="003D01F8" w:rsidRDefault="003D01F8" w:rsidP="003D01F8">
      <w:pPr>
        <w:rPr>
          <w:sz w:val="14"/>
        </w:rPr>
      </w:pPr>
      <w:r w:rsidRPr="003D01F8">
        <w:rPr>
          <w:sz w:val="14"/>
        </w:rPr>
        <w:t>ATOM     69  CA  ALA     7      15.509  11.304  -5.649</w:t>
      </w:r>
    </w:p>
    <w:p w14:paraId="631FEAD2" w14:textId="77777777" w:rsidR="003D01F8" w:rsidRPr="003D01F8" w:rsidRDefault="003D01F8" w:rsidP="003D01F8">
      <w:pPr>
        <w:rPr>
          <w:sz w:val="14"/>
        </w:rPr>
      </w:pPr>
      <w:r w:rsidRPr="003D01F8">
        <w:rPr>
          <w:sz w:val="14"/>
        </w:rPr>
        <w:t>ATOM     70  C   ALA     7      14.547  12.427  -6.022</w:t>
      </w:r>
    </w:p>
    <w:p w14:paraId="5A805DB8" w14:textId="77777777" w:rsidR="003D01F8" w:rsidRPr="003D01F8" w:rsidRDefault="003D01F8" w:rsidP="003D01F8">
      <w:pPr>
        <w:rPr>
          <w:sz w:val="14"/>
        </w:rPr>
      </w:pPr>
      <w:r w:rsidRPr="003D01F8">
        <w:rPr>
          <w:sz w:val="14"/>
        </w:rPr>
        <w:t>ATOM     71  O   ALA     7      14.884  13.311  -6.809</w:t>
      </w:r>
    </w:p>
    <w:p w14:paraId="0998371C" w14:textId="77777777" w:rsidR="003D01F8" w:rsidRPr="003D01F8" w:rsidRDefault="003D01F8" w:rsidP="003D01F8">
      <w:pPr>
        <w:rPr>
          <w:sz w:val="14"/>
        </w:rPr>
      </w:pPr>
      <w:r w:rsidRPr="003D01F8">
        <w:rPr>
          <w:sz w:val="14"/>
        </w:rPr>
        <w:t>ATOM     72  CB  ALA     7      15.620  10.320  -6.805</w:t>
      </w:r>
    </w:p>
    <w:p w14:paraId="2F86E9CA" w14:textId="77777777" w:rsidR="003D01F8" w:rsidRPr="003D01F8" w:rsidRDefault="003D01F8" w:rsidP="003D01F8">
      <w:pPr>
        <w:rPr>
          <w:sz w:val="14"/>
        </w:rPr>
      </w:pPr>
      <w:r w:rsidRPr="003D01F8">
        <w:rPr>
          <w:sz w:val="14"/>
        </w:rPr>
        <w:t>ATOM     73  H   ALA     7      14.566   9.752  -4.520</w:t>
      </w:r>
    </w:p>
    <w:p w14:paraId="65C3C232" w14:textId="77777777" w:rsidR="003D01F8" w:rsidRPr="003D01F8" w:rsidRDefault="003D01F8" w:rsidP="003D01F8">
      <w:pPr>
        <w:rPr>
          <w:sz w:val="14"/>
        </w:rPr>
      </w:pPr>
      <w:r w:rsidRPr="003D01F8">
        <w:rPr>
          <w:sz w:val="14"/>
        </w:rPr>
        <w:t>ATOM     74  N   THR     8      13.348  12.386  -5.450</w:t>
      </w:r>
    </w:p>
    <w:p w14:paraId="21FDF3DF" w14:textId="77777777" w:rsidR="003D01F8" w:rsidRPr="003D01F8" w:rsidRDefault="003D01F8" w:rsidP="003D01F8">
      <w:pPr>
        <w:rPr>
          <w:sz w:val="14"/>
        </w:rPr>
      </w:pPr>
      <w:r w:rsidRPr="003D01F8">
        <w:rPr>
          <w:sz w:val="14"/>
        </w:rPr>
        <w:t>ATOM     75  CA  THR     8      12.335  13.399  -5.720</w:t>
      </w:r>
    </w:p>
    <w:p w14:paraId="26818795" w14:textId="77777777" w:rsidR="003D01F8" w:rsidRPr="003D01F8" w:rsidRDefault="003D01F8" w:rsidP="003D01F8">
      <w:pPr>
        <w:rPr>
          <w:sz w:val="14"/>
        </w:rPr>
      </w:pPr>
      <w:r w:rsidRPr="003D01F8">
        <w:rPr>
          <w:sz w:val="14"/>
        </w:rPr>
        <w:t>ATOM     76  C   THR     8      11.710  13.913  -4.428</w:t>
      </w:r>
    </w:p>
    <w:p w14:paraId="523B233D" w14:textId="77777777" w:rsidR="003D01F8" w:rsidRPr="003D01F8" w:rsidRDefault="003D01F8" w:rsidP="003D01F8">
      <w:pPr>
        <w:rPr>
          <w:sz w:val="14"/>
        </w:rPr>
      </w:pPr>
      <w:r w:rsidRPr="003D01F8">
        <w:rPr>
          <w:sz w:val="14"/>
        </w:rPr>
        <w:t>ATOM     77  O   THR     8      10.845  14.789  -4.450</w:t>
      </w:r>
    </w:p>
    <w:p w14:paraId="41C3B945" w14:textId="77777777" w:rsidR="003D01F8" w:rsidRPr="003D01F8" w:rsidRDefault="003D01F8" w:rsidP="003D01F8">
      <w:pPr>
        <w:rPr>
          <w:sz w:val="14"/>
        </w:rPr>
      </w:pPr>
      <w:r w:rsidRPr="003D01F8">
        <w:rPr>
          <w:sz w:val="14"/>
        </w:rPr>
        <w:t>ATOM     78  CB  THR     8      11.223  12.856  -6.636</w:t>
      </w:r>
    </w:p>
    <w:p w14:paraId="0CA76B4E" w14:textId="77777777" w:rsidR="003D01F8" w:rsidRPr="003D01F8" w:rsidRDefault="003D01F8" w:rsidP="003D01F8">
      <w:pPr>
        <w:rPr>
          <w:sz w:val="14"/>
        </w:rPr>
      </w:pPr>
      <w:r w:rsidRPr="003D01F8">
        <w:rPr>
          <w:sz w:val="14"/>
        </w:rPr>
        <w:t>ATOM     79  OG1 THR     8      10.620  11.706  -6.030</w:t>
      </w:r>
    </w:p>
    <w:p w14:paraId="0DCC3DA5" w14:textId="77777777" w:rsidR="003D01F8" w:rsidRPr="003D01F8" w:rsidRDefault="003D01F8" w:rsidP="003D01F8">
      <w:pPr>
        <w:rPr>
          <w:sz w:val="14"/>
        </w:rPr>
      </w:pPr>
      <w:r w:rsidRPr="003D01F8">
        <w:rPr>
          <w:sz w:val="14"/>
        </w:rPr>
        <w:t>ATOM     80  CG2 THR     8      11.815  12.503  -7.992</w:t>
      </w:r>
    </w:p>
    <w:p w14:paraId="6F65A028" w14:textId="77777777" w:rsidR="003D01F8" w:rsidRPr="003D01F8" w:rsidRDefault="003D01F8" w:rsidP="003D01F8">
      <w:pPr>
        <w:rPr>
          <w:sz w:val="14"/>
        </w:rPr>
      </w:pPr>
      <w:r w:rsidRPr="003D01F8">
        <w:rPr>
          <w:sz w:val="14"/>
        </w:rPr>
        <w:t>ATOM     81  H   THR     8      13.219  11.609  -4.834</w:t>
      </w:r>
    </w:p>
    <w:p w14:paraId="28BE07BB" w14:textId="77777777" w:rsidR="003D01F8" w:rsidRPr="003D01F8" w:rsidRDefault="003D01F8" w:rsidP="003D01F8">
      <w:pPr>
        <w:rPr>
          <w:sz w:val="14"/>
        </w:rPr>
      </w:pPr>
      <w:r w:rsidRPr="003D01F8">
        <w:rPr>
          <w:sz w:val="14"/>
        </w:rPr>
        <w:t>ATOM     82  HG1 THR     8      10.263  12.043  -5.149</w:t>
      </w:r>
    </w:p>
    <w:p w14:paraId="1D3B6BAD" w14:textId="77777777" w:rsidR="003D01F8" w:rsidRPr="003D01F8" w:rsidRDefault="003D01F8" w:rsidP="003D01F8">
      <w:pPr>
        <w:rPr>
          <w:sz w:val="14"/>
        </w:rPr>
      </w:pPr>
      <w:r w:rsidRPr="003D01F8">
        <w:rPr>
          <w:sz w:val="14"/>
        </w:rPr>
        <w:t>ATOM     83  N   LYS     9      12.154  13.363  -3.302</w:t>
      </w:r>
    </w:p>
    <w:p w14:paraId="0B9E7E0E" w14:textId="77777777" w:rsidR="003D01F8" w:rsidRPr="003D01F8" w:rsidRDefault="003D01F8" w:rsidP="003D01F8">
      <w:pPr>
        <w:rPr>
          <w:sz w:val="14"/>
        </w:rPr>
      </w:pPr>
      <w:r w:rsidRPr="003D01F8">
        <w:rPr>
          <w:sz w:val="14"/>
        </w:rPr>
        <w:t>ATOM     84  CA  LYS     9      11.640  13.765  -1.998</w:t>
      </w:r>
    </w:p>
    <w:p w14:paraId="5A568705" w14:textId="77777777" w:rsidR="003D01F8" w:rsidRPr="003D01F8" w:rsidRDefault="003D01F8" w:rsidP="003D01F8">
      <w:pPr>
        <w:rPr>
          <w:sz w:val="14"/>
        </w:rPr>
      </w:pPr>
      <w:r w:rsidRPr="003D01F8">
        <w:rPr>
          <w:sz w:val="14"/>
        </w:rPr>
        <w:t>ATOM     85  C   LYS     9      10.130  13.568  -1.917</w:t>
      </w:r>
    </w:p>
    <w:p w14:paraId="4486C3E7" w14:textId="77777777" w:rsidR="003D01F8" w:rsidRPr="003D01F8" w:rsidRDefault="003D01F8" w:rsidP="003D01F8">
      <w:pPr>
        <w:rPr>
          <w:sz w:val="14"/>
        </w:rPr>
      </w:pPr>
      <w:r w:rsidRPr="003D01F8">
        <w:rPr>
          <w:sz w:val="14"/>
        </w:rPr>
        <w:t>ATOM     86  O   LYS     9       9.410  14.421  -1.397</w:t>
      </w:r>
    </w:p>
    <w:p w14:paraId="01163CC7" w14:textId="77777777" w:rsidR="003D01F8" w:rsidRPr="003D01F8" w:rsidRDefault="003D01F8" w:rsidP="003D01F8">
      <w:pPr>
        <w:rPr>
          <w:sz w:val="14"/>
        </w:rPr>
      </w:pPr>
      <w:r w:rsidRPr="003D01F8">
        <w:rPr>
          <w:sz w:val="14"/>
        </w:rPr>
        <w:t>ATOM     87  CB  LYS     9      11.984  15.228  -1.714</w:t>
      </w:r>
    </w:p>
    <w:p w14:paraId="4D265930" w14:textId="77777777" w:rsidR="003D01F8" w:rsidRPr="003D01F8" w:rsidRDefault="003D01F8" w:rsidP="003D01F8">
      <w:pPr>
        <w:rPr>
          <w:sz w:val="14"/>
        </w:rPr>
      </w:pPr>
      <w:r w:rsidRPr="003D01F8">
        <w:rPr>
          <w:sz w:val="14"/>
        </w:rPr>
        <w:t>ATOM     88  CG  LYS     9      13.334  15.410  -0.977</w:t>
      </w:r>
    </w:p>
    <w:p w14:paraId="5338576F" w14:textId="77777777" w:rsidR="003D01F8" w:rsidRPr="003D01F8" w:rsidRDefault="003D01F8" w:rsidP="003D01F8">
      <w:pPr>
        <w:rPr>
          <w:sz w:val="14"/>
        </w:rPr>
      </w:pPr>
      <w:r w:rsidRPr="003D01F8">
        <w:rPr>
          <w:sz w:val="14"/>
        </w:rPr>
        <w:t>ATOM     89  CD  LYS     9      14.576  15.228  -1.854</w:t>
      </w:r>
    </w:p>
    <w:p w14:paraId="337F3031" w14:textId="77777777" w:rsidR="003D01F8" w:rsidRPr="003D01F8" w:rsidRDefault="003D01F8" w:rsidP="003D01F8">
      <w:pPr>
        <w:rPr>
          <w:sz w:val="14"/>
        </w:rPr>
      </w:pPr>
      <w:r w:rsidRPr="003D01F8">
        <w:rPr>
          <w:sz w:val="14"/>
        </w:rPr>
        <w:t>ATOM     90  CE  LYS     9      15.833  15.435  -1.000</w:t>
      </w:r>
    </w:p>
    <w:p w14:paraId="31688CBC" w14:textId="77777777" w:rsidR="003D01F8" w:rsidRPr="003D01F8" w:rsidRDefault="003D01F8" w:rsidP="003D01F8">
      <w:pPr>
        <w:rPr>
          <w:sz w:val="14"/>
        </w:rPr>
      </w:pPr>
      <w:r w:rsidRPr="003D01F8">
        <w:rPr>
          <w:sz w:val="14"/>
        </w:rPr>
        <w:t>ATOM     91  NZ  LYS     9      17.031  15.260  -1.841</w:t>
      </w:r>
    </w:p>
    <w:p w14:paraId="12EBE656" w14:textId="77777777" w:rsidR="003D01F8" w:rsidRPr="003D01F8" w:rsidRDefault="003D01F8" w:rsidP="003D01F8">
      <w:pPr>
        <w:rPr>
          <w:sz w:val="14"/>
        </w:rPr>
      </w:pPr>
      <w:r w:rsidRPr="003D01F8">
        <w:rPr>
          <w:sz w:val="14"/>
        </w:rPr>
        <w:t>ATOM     92  H   LYS     9      12.857  12.666  -3.442</w:t>
      </w:r>
    </w:p>
    <w:p w14:paraId="7EF02324" w14:textId="77777777" w:rsidR="003D01F8" w:rsidRPr="003D01F8" w:rsidRDefault="003D01F8" w:rsidP="003D01F8">
      <w:pPr>
        <w:rPr>
          <w:sz w:val="14"/>
        </w:rPr>
      </w:pPr>
      <w:r w:rsidRPr="003D01F8">
        <w:rPr>
          <w:sz w:val="14"/>
        </w:rPr>
        <w:t>ATOM     93 1HZ  LYS     9      17.856  15.394  -1.293</w:t>
      </w:r>
    </w:p>
    <w:p w14:paraId="5D811B3B" w14:textId="77777777" w:rsidR="003D01F8" w:rsidRPr="003D01F8" w:rsidRDefault="003D01F8" w:rsidP="003D01F8">
      <w:pPr>
        <w:rPr>
          <w:sz w:val="14"/>
        </w:rPr>
      </w:pPr>
      <w:r w:rsidRPr="003D01F8">
        <w:rPr>
          <w:sz w:val="14"/>
        </w:rPr>
        <w:t>ATOM     94 2HZ  LYS     9      17.044  14.339  -2.229</w:t>
      </w:r>
    </w:p>
    <w:p w14:paraId="3CFE89B7" w14:textId="77777777" w:rsidR="003D01F8" w:rsidRPr="003D01F8" w:rsidRDefault="003D01F8" w:rsidP="003D01F8">
      <w:pPr>
        <w:rPr>
          <w:sz w:val="14"/>
        </w:rPr>
      </w:pPr>
      <w:r w:rsidRPr="003D01F8">
        <w:rPr>
          <w:sz w:val="14"/>
        </w:rPr>
        <w:t>ATOM     95 3HZ  LYS     9      17.025  15.926  -2.587</w:t>
      </w:r>
    </w:p>
    <w:p w14:paraId="0BF5FECF" w14:textId="77777777" w:rsidR="003D01F8" w:rsidRPr="003D01F8" w:rsidRDefault="003D01F8" w:rsidP="003D01F8">
      <w:pPr>
        <w:rPr>
          <w:sz w:val="14"/>
        </w:rPr>
      </w:pPr>
      <w:r w:rsidRPr="003D01F8">
        <w:rPr>
          <w:sz w:val="14"/>
        </w:rPr>
        <w:t>ATOM     96  N   THR    10       9.656  12.439  -2.434</w:t>
      </w:r>
    </w:p>
    <w:p w14:paraId="773D100E" w14:textId="77777777" w:rsidR="003D01F8" w:rsidRPr="003D01F8" w:rsidRDefault="003D01F8" w:rsidP="003D01F8">
      <w:pPr>
        <w:rPr>
          <w:sz w:val="14"/>
        </w:rPr>
      </w:pPr>
      <w:r w:rsidRPr="003D01F8">
        <w:rPr>
          <w:sz w:val="14"/>
        </w:rPr>
        <w:t>ATOM     97  CA  THR    10       8.232  12.128  -2.421</w:t>
      </w:r>
    </w:p>
    <w:p w14:paraId="7C9DE683" w14:textId="77777777" w:rsidR="003D01F8" w:rsidRPr="003D01F8" w:rsidRDefault="003D01F8" w:rsidP="003D01F8">
      <w:pPr>
        <w:rPr>
          <w:sz w:val="14"/>
        </w:rPr>
      </w:pPr>
      <w:r w:rsidRPr="003D01F8">
        <w:rPr>
          <w:sz w:val="14"/>
        </w:rPr>
        <w:t>ATOM     98  C   THR    10       7.958  10.828  -1.673</w:t>
      </w:r>
    </w:p>
    <w:p w14:paraId="50A1327D" w14:textId="77777777" w:rsidR="003D01F8" w:rsidRPr="003D01F8" w:rsidRDefault="003D01F8" w:rsidP="003D01F8">
      <w:pPr>
        <w:rPr>
          <w:sz w:val="14"/>
        </w:rPr>
      </w:pPr>
      <w:r w:rsidRPr="003D01F8">
        <w:rPr>
          <w:sz w:val="14"/>
        </w:rPr>
        <w:t>ATOM     99  O   THR    10       8.604   9.810  -1.920</w:t>
      </w:r>
    </w:p>
    <w:p w14:paraId="531ACBD6" w14:textId="77777777" w:rsidR="003D01F8" w:rsidRPr="003D01F8" w:rsidRDefault="003D01F8" w:rsidP="003D01F8">
      <w:pPr>
        <w:rPr>
          <w:sz w:val="14"/>
        </w:rPr>
      </w:pPr>
      <w:r w:rsidRPr="003D01F8">
        <w:rPr>
          <w:sz w:val="14"/>
        </w:rPr>
        <w:t>ATOM    100  CB  THR    10       7.665  12.017  -3.849</w:t>
      </w:r>
    </w:p>
    <w:p w14:paraId="460AB632" w14:textId="77777777" w:rsidR="003D01F8" w:rsidRPr="003D01F8" w:rsidRDefault="003D01F8" w:rsidP="003D01F8">
      <w:pPr>
        <w:rPr>
          <w:sz w:val="14"/>
        </w:rPr>
      </w:pPr>
      <w:r w:rsidRPr="003D01F8">
        <w:rPr>
          <w:sz w:val="14"/>
        </w:rPr>
        <w:t>ATOM    101  OG1 THR    10       7.810  13.273  -4.523</w:t>
      </w:r>
    </w:p>
    <w:p w14:paraId="23FC73C2" w14:textId="77777777" w:rsidR="003D01F8" w:rsidRPr="003D01F8" w:rsidRDefault="003D01F8" w:rsidP="003D01F8">
      <w:pPr>
        <w:rPr>
          <w:sz w:val="14"/>
        </w:rPr>
      </w:pPr>
      <w:r w:rsidRPr="003D01F8">
        <w:rPr>
          <w:sz w:val="14"/>
        </w:rPr>
        <w:t>ATOM    102  CG2 THR    10       6.202  11.607  -3.778</w:t>
      </w:r>
    </w:p>
    <w:p w14:paraId="26F199EB" w14:textId="77777777" w:rsidR="003D01F8" w:rsidRPr="003D01F8" w:rsidRDefault="003D01F8" w:rsidP="003D01F8">
      <w:pPr>
        <w:rPr>
          <w:sz w:val="14"/>
        </w:rPr>
      </w:pPr>
      <w:r w:rsidRPr="003D01F8">
        <w:rPr>
          <w:sz w:val="14"/>
        </w:rPr>
        <w:t>ATOM    103  H   THR    10      10.361  11.844  -2.821</w:t>
      </w:r>
    </w:p>
    <w:p w14:paraId="1DAA87F1" w14:textId="77777777" w:rsidR="003D01F8" w:rsidRPr="003D01F8" w:rsidRDefault="003D01F8" w:rsidP="003D01F8">
      <w:pPr>
        <w:rPr>
          <w:sz w:val="14"/>
        </w:rPr>
      </w:pPr>
      <w:r w:rsidRPr="003D01F8">
        <w:rPr>
          <w:sz w:val="14"/>
        </w:rPr>
        <w:t>ATOM    104  HG1 THR    10       8.802  13.451  -4.515</w:t>
      </w:r>
    </w:p>
    <w:p w14:paraId="322DEB8A" w14:textId="77777777" w:rsidR="003D01F8" w:rsidRPr="003D01F8" w:rsidRDefault="003D01F8" w:rsidP="003D01F8">
      <w:pPr>
        <w:rPr>
          <w:sz w:val="14"/>
        </w:rPr>
      </w:pPr>
      <w:r w:rsidRPr="003D01F8">
        <w:rPr>
          <w:sz w:val="14"/>
        </w:rPr>
        <w:t>ATOM    105  N   PHE    11       6.996  10.870  -0.756</w:t>
      </w:r>
    </w:p>
    <w:p w14:paraId="26B1CF72" w14:textId="77777777" w:rsidR="003D01F8" w:rsidRPr="003D01F8" w:rsidRDefault="003D01F8" w:rsidP="003D01F8">
      <w:pPr>
        <w:rPr>
          <w:sz w:val="14"/>
        </w:rPr>
      </w:pPr>
      <w:r w:rsidRPr="003D01F8">
        <w:rPr>
          <w:sz w:val="14"/>
        </w:rPr>
        <w:t>ATOM    106  CA  PHE    11       6.634   9.696   0.029</w:t>
      </w:r>
    </w:p>
    <w:p w14:paraId="0E7018BE" w14:textId="77777777" w:rsidR="003D01F8" w:rsidRPr="003D01F8" w:rsidRDefault="003D01F8" w:rsidP="003D01F8">
      <w:pPr>
        <w:rPr>
          <w:sz w:val="14"/>
        </w:rPr>
      </w:pPr>
      <w:r w:rsidRPr="003D01F8">
        <w:rPr>
          <w:sz w:val="14"/>
        </w:rPr>
        <w:t>ATOM    107  C   PHE    11       5.369   9.039  -0.511</w:t>
      </w:r>
    </w:p>
    <w:p w14:paraId="7D71D9B5" w14:textId="77777777" w:rsidR="003D01F8" w:rsidRPr="003D01F8" w:rsidRDefault="003D01F8" w:rsidP="003D01F8">
      <w:pPr>
        <w:rPr>
          <w:sz w:val="14"/>
        </w:rPr>
      </w:pPr>
      <w:r w:rsidRPr="003D01F8">
        <w:rPr>
          <w:sz w:val="14"/>
        </w:rPr>
        <w:t>ATOM    108  O   PHE    11       4.513   9.705  -1.094</w:t>
      </w:r>
    </w:p>
    <w:p w14:paraId="13B9E6CC" w14:textId="77777777" w:rsidR="003D01F8" w:rsidRPr="003D01F8" w:rsidRDefault="003D01F8" w:rsidP="003D01F8">
      <w:pPr>
        <w:rPr>
          <w:sz w:val="14"/>
        </w:rPr>
      </w:pPr>
      <w:r w:rsidRPr="003D01F8">
        <w:rPr>
          <w:sz w:val="14"/>
        </w:rPr>
        <w:t>ATOM    109  CB  PHE    11       6.430  10.076   1.497</w:t>
      </w:r>
    </w:p>
    <w:p w14:paraId="5DD7E544" w14:textId="77777777" w:rsidR="003D01F8" w:rsidRPr="003D01F8" w:rsidRDefault="003D01F8" w:rsidP="003D01F8">
      <w:pPr>
        <w:rPr>
          <w:sz w:val="14"/>
        </w:rPr>
      </w:pPr>
      <w:r w:rsidRPr="003D01F8">
        <w:rPr>
          <w:sz w:val="14"/>
        </w:rPr>
        <w:t>ATOM    110  CG  PHE    11       7.691  10.465   2.285</w:t>
      </w:r>
    </w:p>
    <w:p w14:paraId="3E8354A5" w14:textId="77777777" w:rsidR="003D01F8" w:rsidRPr="003D01F8" w:rsidRDefault="003D01F8" w:rsidP="003D01F8">
      <w:pPr>
        <w:rPr>
          <w:sz w:val="14"/>
        </w:rPr>
      </w:pPr>
      <w:r w:rsidRPr="003D01F8">
        <w:rPr>
          <w:sz w:val="14"/>
        </w:rPr>
        <w:t>ATOM    111  CD1 PHE    11       8.165  11.781   2.227</w:t>
      </w:r>
    </w:p>
    <w:p w14:paraId="4F5309D8" w14:textId="77777777" w:rsidR="003D01F8" w:rsidRPr="003D01F8" w:rsidRDefault="003D01F8" w:rsidP="003D01F8">
      <w:pPr>
        <w:rPr>
          <w:sz w:val="14"/>
        </w:rPr>
      </w:pPr>
      <w:r w:rsidRPr="003D01F8">
        <w:rPr>
          <w:sz w:val="14"/>
        </w:rPr>
        <w:t>ATOM    112  CD2 PHE    11       8.370   9.521   3.059</w:t>
      </w:r>
    </w:p>
    <w:p w14:paraId="3FAD7D62" w14:textId="77777777" w:rsidR="003D01F8" w:rsidRPr="003D01F8" w:rsidRDefault="003D01F8" w:rsidP="003D01F8">
      <w:pPr>
        <w:rPr>
          <w:sz w:val="14"/>
        </w:rPr>
      </w:pPr>
      <w:r w:rsidRPr="003D01F8">
        <w:rPr>
          <w:sz w:val="14"/>
        </w:rPr>
        <w:t>ATOM    113  CE1 PHE    11       9.305  12.147   2.934</w:t>
      </w:r>
    </w:p>
    <w:p w14:paraId="7DAFF13D" w14:textId="77777777" w:rsidR="003D01F8" w:rsidRPr="003D01F8" w:rsidRDefault="003D01F8" w:rsidP="003D01F8">
      <w:pPr>
        <w:rPr>
          <w:sz w:val="14"/>
        </w:rPr>
      </w:pPr>
      <w:r w:rsidRPr="003D01F8">
        <w:rPr>
          <w:sz w:val="14"/>
        </w:rPr>
        <w:t>ATOM    114  CE2 PHE    11       9.511   9.888   3.767</w:t>
      </w:r>
    </w:p>
    <w:p w14:paraId="61C6ACCA" w14:textId="77777777" w:rsidR="003D01F8" w:rsidRPr="003D01F8" w:rsidRDefault="003D01F8" w:rsidP="003D01F8">
      <w:pPr>
        <w:rPr>
          <w:sz w:val="14"/>
        </w:rPr>
      </w:pPr>
      <w:r w:rsidRPr="003D01F8">
        <w:rPr>
          <w:sz w:val="14"/>
        </w:rPr>
        <w:t>ATOM    115  CZ  PHE    11       9.978  11.199   3.705</w:t>
      </w:r>
    </w:p>
    <w:p w14:paraId="1DDFB680" w14:textId="77777777" w:rsidR="003D01F8" w:rsidRPr="003D01F8" w:rsidRDefault="003D01F8" w:rsidP="003D01F8">
      <w:pPr>
        <w:rPr>
          <w:sz w:val="14"/>
        </w:rPr>
      </w:pPr>
      <w:r w:rsidRPr="003D01F8">
        <w:rPr>
          <w:sz w:val="14"/>
        </w:rPr>
        <w:t>ATOM    116  H   PHE    11       6.560  11.766  -0.667</w:t>
      </w:r>
    </w:p>
    <w:p w14:paraId="2A68FC4E" w14:textId="77777777" w:rsidR="003D01F8" w:rsidRPr="003D01F8" w:rsidRDefault="003D01F8" w:rsidP="003D01F8">
      <w:pPr>
        <w:rPr>
          <w:sz w:val="14"/>
        </w:rPr>
      </w:pPr>
      <w:r w:rsidRPr="003D01F8">
        <w:rPr>
          <w:sz w:val="14"/>
        </w:rPr>
        <w:t>ATOM    117  N   THR    12       5.257   7.730  -0.313</w:t>
      </w:r>
    </w:p>
    <w:p w14:paraId="18A411D5" w14:textId="77777777" w:rsidR="003D01F8" w:rsidRPr="003D01F8" w:rsidRDefault="003D01F8" w:rsidP="003D01F8">
      <w:pPr>
        <w:rPr>
          <w:sz w:val="14"/>
        </w:rPr>
      </w:pPr>
      <w:r w:rsidRPr="003D01F8">
        <w:rPr>
          <w:sz w:val="14"/>
        </w:rPr>
        <w:t>ATOM    118  CA  THR    12       4.097   6.981  -0.780</w:t>
      </w:r>
    </w:p>
    <w:p w14:paraId="694CD585" w14:textId="77777777" w:rsidR="003D01F8" w:rsidRPr="003D01F8" w:rsidRDefault="003D01F8" w:rsidP="003D01F8">
      <w:pPr>
        <w:rPr>
          <w:sz w:val="14"/>
        </w:rPr>
      </w:pPr>
      <w:r w:rsidRPr="003D01F8">
        <w:rPr>
          <w:sz w:val="14"/>
        </w:rPr>
        <w:t>ATOM    119  C   THR    12       3.641   5.965   0.262</w:t>
      </w:r>
    </w:p>
    <w:p w14:paraId="43A8318C" w14:textId="77777777" w:rsidR="003D01F8" w:rsidRPr="003D01F8" w:rsidRDefault="003D01F8" w:rsidP="003D01F8">
      <w:pPr>
        <w:rPr>
          <w:sz w:val="14"/>
        </w:rPr>
      </w:pPr>
      <w:r w:rsidRPr="003D01F8">
        <w:rPr>
          <w:sz w:val="14"/>
        </w:rPr>
        <w:t>ATOM    120  O   THR    12       4.460   5.361   0.955</w:t>
      </w:r>
    </w:p>
    <w:p w14:paraId="2681A6B8" w14:textId="77777777" w:rsidR="003D01F8" w:rsidRPr="003D01F8" w:rsidRDefault="003D01F8" w:rsidP="003D01F8">
      <w:pPr>
        <w:rPr>
          <w:sz w:val="14"/>
        </w:rPr>
      </w:pPr>
      <w:r w:rsidRPr="003D01F8">
        <w:rPr>
          <w:sz w:val="14"/>
        </w:rPr>
        <w:t>ATOM    121  CB  THR    12       4.392   6.248  -2.102</w:t>
      </w:r>
    </w:p>
    <w:p w14:paraId="56E5B909" w14:textId="77777777" w:rsidR="003D01F8" w:rsidRPr="003D01F8" w:rsidRDefault="003D01F8" w:rsidP="003D01F8">
      <w:pPr>
        <w:rPr>
          <w:sz w:val="14"/>
        </w:rPr>
      </w:pPr>
      <w:r w:rsidRPr="003D01F8">
        <w:rPr>
          <w:sz w:val="14"/>
        </w:rPr>
        <w:t>ATOM    122  OG1 THR    12       5.183   5.083  -1.839</w:t>
      </w:r>
    </w:p>
    <w:p w14:paraId="45F86017" w14:textId="77777777" w:rsidR="003D01F8" w:rsidRPr="003D01F8" w:rsidRDefault="003D01F8" w:rsidP="003D01F8">
      <w:pPr>
        <w:rPr>
          <w:sz w:val="14"/>
        </w:rPr>
      </w:pPr>
      <w:r w:rsidRPr="003D01F8">
        <w:rPr>
          <w:sz w:val="14"/>
        </w:rPr>
        <w:t>ATOM    123  CG2 THR    12       5.118   7.192  -3.048</w:t>
      </w:r>
    </w:p>
    <w:p w14:paraId="648B39AE" w14:textId="77777777" w:rsidR="003D01F8" w:rsidRPr="003D01F8" w:rsidRDefault="003D01F8" w:rsidP="003D01F8">
      <w:pPr>
        <w:rPr>
          <w:sz w:val="14"/>
        </w:rPr>
      </w:pPr>
      <w:r w:rsidRPr="003D01F8">
        <w:rPr>
          <w:sz w:val="14"/>
        </w:rPr>
        <w:t>ATOM    124  H   THR    12       6.031   7.326   0.175</w:t>
      </w:r>
    </w:p>
    <w:p w14:paraId="4C30B48F" w14:textId="77777777" w:rsidR="003D01F8" w:rsidRPr="003D01F8" w:rsidRDefault="003D01F8" w:rsidP="003D01F8">
      <w:pPr>
        <w:rPr>
          <w:sz w:val="14"/>
        </w:rPr>
      </w:pPr>
      <w:r w:rsidRPr="003D01F8">
        <w:rPr>
          <w:sz w:val="14"/>
        </w:rPr>
        <w:t>ATOM    125  HG1 THR    12       4.620   4.531  -1.211</w:t>
      </w:r>
    </w:p>
    <w:p w14:paraId="038B9E74" w14:textId="77777777" w:rsidR="003D01F8" w:rsidRPr="003D01F8" w:rsidRDefault="003D01F8" w:rsidP="003D01F8">
      <w:pPr>
        <w:rPr>
          <w:sz w:val="14"/>
        </w:rPr>
      </w:pPr>
      <w:r w:rsidRPr="003D01F8">
        <w:rPr>
          <w:sz w:val="14"/>
        </w:rPr>
        <w:t>ATOM    126  N   VAL    13       2.329   5.782   0.368</w:t>
      </w:r>
    </w:p>
    <w:p w14:paraId="1E4A8D14" w14:textId="77777777" w:rsidR="003D01F8" w:rsidRPr="003D01F8" w:rsidRDefault="003D01F8" w:rsidP="003D01F8">
      <w:pPr>
        <w:rPr>
          <w:sz w:val="14"/>
        </w:rPr>
      </w:pPr>
      <w:r w:rsidRPr="003D01F8">
        <w:rPr>
          <w:sz w:val="14"/>
        </w:rPr>
        <w:t>ATOM    127  CA  VAL    13       1.761   4.839   1.326</w:t>
      </w:r>
    </w:p>
    <w:p w14:paraId="2D12EFF0" w14:textId="77777777" w:rsidR="003D01F8" w:rsidRPr="003D01F8" w:rsidRDefault="003D01F8" w:rsidP="003D01F8">
      <w:pPr>
        <w:rPr>
          <w:sz w:val="14"/>
        </w:rPr>
      </w:pPr>
      <w:r w:rsidRPr="003D01F8">
        <w:rPr>
          <w:sz w:val="14"/>
        </w:rPr>
        <w:t>ATOM    128  C   VAL    13       0.837   3.842   0.636</w:t>
      </w:r>
    </w:p>
    <w:p w14:paraId="4A8BA274" w14:textId="77777777" w:rsidR="003D01F8" w:rsidRPr="003D01F8" w:rsidRDefault="003D01F8" w:rsidP="003D01F8">
      <w:pPr>
        <w:rPr>
          <w:sz w:val="14"/>
        </w:rPr>
      </w:pPr>
      <w:r w:rsidRPr="003D01F8">
        <w:rPr>
          <w:sz w:val="14"/>
        </w:rPr>
        <w:t>ATOM    129  O   VAL    13      -0.087   4.229  -0.080</w:t>
      </w:r>
    </w:p>
    <w:p w14:paraId="69E414EE" w14:textId="77777777" w:rsidR="003D01F8" w:rsidRPr="003D01F8" w:rsidRDefault="003D01F8" w:rsidP="003D01F8">
      <w:pPr>
        <w:rPr>
          <w:sz w:val="14"/>
        </w:rPr>
      </w:pPr>
      <w:r w:rsidRPr="003D01F8">
        <w:rPr>
          <w:sz w:val="14"/>
        </w:rPr>
        <w:t>ATOM    130  CB  VAL    13       0.990   5.566   2.443</w:t>
      </w:r>
    </w:p>
    <w:p w14:paraId="6E03D1AA" w14:textId="77777777" w:rsidR="003D01F8" w:rsidRPr="003D01F8" w:rsidRDefault="003D01F8" w:rsidP="003D01F8">
      <w:pPr>
        <w:rPr>
          <w:sz w:val="14"/>
        </w:rPr>
      </w:pPr>
      <w:r w:rsidRPr="003D01F8">
        <w:rPr>
          <w:sz w:val="14"/>
        </w:rPr>
        <w:t>ATOM    131  CG1 VAL    13      -0.114   6.440   1.848</w:t>
      </w:r>
    </w:p>
    <w:p w14:paraId="238F537B" w14:textId="77777777" w:rsidR="003D01F8" w:rsidRPr="003D01F8" w:rsidRDefault="003D01F8" w:rsidP="003D01F8">
      <w:pPr>
        <w:rPr>
          <w:sz w:val="14"/>
        </w:rPr>
      </w:pPr>
      <w:r w:rsidRPr="003D01F8">
        <w:rPr>
          <w:sz w:val="14"/>
        </w:rPr>
        <w:lastRenderedPageBreak/>
        <w:t>ATOM    132  CG2 VAL    13       1.939   6.404   3.287</w:t>
      </w:r>
    </w:p>
    <w:p w14:paraId="4C825EBD" w14:textId="77777777" w:rsidR="003D01F8" w:rsidRPr="003D01F8" w:rsidRDefault="003D01F8" w:rsidP="003D01F8">
      <w:pPr>
        <w:rPr>
          <w:sz w:val="14"/>
        </w:rPr>
      </w:pPr>
      <w:r w:rsidRPr="003D01F8">
        <w:rPr>
          <w:sz w:val="14"/>
        </w:rPr>
        <w:t>ATOM    133  H   VAL    13       1.710   6.308  -0.228</w:t>
      </w:r>
    </w:p>
    <w:p w14:paraId="40795652" w14:textId="77777777" w:rsidR="003D01F8" w:rsidRPr="003D01F8" w:rsidRDefault="003D01F8" w:rsidP="003D01F8">
      <w:pPr>
        <w:rPr>
          <w:sz w:val="14"/>
        </w:rPr>
      </w:pPr>
      <w:r w:rsidRPr="003D01F8">
        <w:rPr>
          <w:sz w:val="14"/>
        </w:rPr>
        <w:t>ATOM    134  N   THR    14       1.093   2.556   0.855</w:t>
      </w:r>
    </w:p>
    <w:p w14:paraId="09F16394" w14:textId="77777777" w:rsidR="003D01F8" w:rsidRPr="003D01F8" w:rsidRDefault="003D01F8" w:rsidP="003D01F8">
      <w:pPr>
        <w:rPr>
          <w:sz w:val="14"/>
        </w:rPr>
      </w:pPr>
      <w:r w:rsidRPr="003D01F8">
        <w:rPr>
          <w:sz w:val="14"/>
        </w:rPr>
        <w:t>ATOM    135  CA  THR    14       0.285   1.501   0.256</w:t>
      </w:r>
    </w:p>
    <w:p w14:paraId="0C85EBCD" w14:textId="77777777" w:rsidR="003D01F8" w:rsidRPr="003D01F8" w:rsidRDefault="003D01F8" w:rsidP="003D01F8">
      <w:pPr>
        <w:rPr>
          <w:sz w:val="14"/>
        </w:rPr>
      </w:pPr>
      <w:r w:rsidRPr="003D01F8">
        <w:rPr>
          <w:sz w:val="14"/>
        </w:rPr>
        <w:t>ATOM    136  C   THR    14      -0.301   0.581   1.322</w:t>
      </w:r>
    </w:p>
    <w:p w14:paraId="08B3D272" w14:textId="77777777" w:rsidR="003D01F8" w:rsidRPr="003D01F8" w:rsidRDefault="003D01F8" w:rsidP="003D01F8">
      <w:pPr>
        <w:rPr>
          <w:sz w:val="14"/>
        </w:rPr>
      </w:pPr>
      <w:r w:rsidRPr="003D01F8">
        <w:rPr>
          <w:sz w:val="14"/>
        </w:rPr>
        <w:t>ATOM    137  O   THR    14       0.427   0.031   2.149</w:t>
      </w:r>
    </w:p>
    <w:p w14:paraId="759D1103" w14:textId="77777777" w:rsidR="003D01F8" w:rsidRPr="003D01F8" w:rsidRDefault="003D01F8" w:rsidP="003D01F8">
      <w:pPr>
        <w:rPr>
          <w:sz w:val="14"/>
        </w:rPr>
      </w:pPr>
      <w:r w:rsidRPr="003D01F8">
        <w:rPr>
          <w:sz w:val="14"/>
        </w:rPr>
        <w:t>ATOM    138  CB  THR    14       1.104   0.660  -0.740</w:t>
      </w:r>
    </w:p>
    <w:p w14:paraId="25A2A9BC" w14:textId="77777777" w:rsidR="003D01F8" w:rsidRPr="003D01F8" w:rsidRDefault="003D01F8" w:rsidP="003D01F8">
      <w:pPr>
        <w:rPr>
          <w:sz w:val="14"/>
        </w:rPr>
      </w:pPr>
      <w:r w:rsidRPr="003D01F8">
        <w:rPr>
          <w:sz w:val="14"/>
        </w:rPr>
        <w:t>ATOM    139  OG1 THR    14       1.512   1.481  -1.842</w:t>
      </w:r>
    </w:p>
    <w:p w14:paraId="6C565EB2" w14:textId="77777777" w:rsidR="003D01F8" w:rsidRPr="003D01F8" w:rsidRDefault="003D01F8" w:rsidP="003D01F8">
      <w:pPr>
        <w:rPr>
          <w:sz w:val="14"/>
        </w:rPr>
      </w:pPr>
      <w:r w:rsidRPr="003D01F8">
        <w:rPr>
          <w:sz w:val="14"/>
        </w:rPr>
        <w:t>ATOM    140  CG2 THR    14       0.262  -0.511  -1.222</w:t>
      </w:r>
    </w:p>
    <w:p w14:paraId="487BC4DB" w14:textId="77777777" w:rsidR="003D01F8" w:rsidRPr="003D01F8" w:rsidRDefault="003D01F8" w:rsidP="003D01F8">
      <w:pPr>
        <w:rPr>
          <w:sz w:val="14"/>
        </w:rPr>
      </w:pPr>
      <w:r w:rsidRPr="003D01F8">
        <w:rPr>
          <w:sz w:val="14"/>
        </w:rPr>
        <w:t>ATOM    141  H   THR    14       1.875   2.396   1.458</w:t>
      </w:r>
    </w:p>
    <w:p w14:paraId="4F3BD881" w14:textId="77777777" w:rsidR="003D01F8" w:rsidRPr="003D01F8" w:rsidRDefault="003D01F8" w:rsidP="003D01F8">
      <w:pPr>
        <w:rPr>
          <w:sz w:val="14"/>
        </w:rPr>
      </w:pPr>
      <w:r w:rsidRPr="003D01F8">
        <w:rPr>
          <w:sz w:val="14"/>
        </w:rPr>
        <w:t>ATOM    142  HG1 THR    14       2.056   2.217  -1.420</w:t>
      </w:r>
    </w:p>
    <w:p w14:paraId="45EDA9A0" w14:textId="77777777" w:rsidR="003D01F8" w:rsidRPr="003D01F8" w:rsidRDefault="003D01F8" w:rsidP="003D01F8">
      <w:pPr>
        <w:rPr>
          <w:sz w:val="14"/>
        </w:rPr>
      </w:pPr>
      <w:r w:rsidRPr="003D01F8">
        <w:rPr>
          <w:sz w:val="14"/>
        </w:rPr>
        <w:t>ATOM    143  N   GLU    15      -1.619   0.418   1.297</w:t>
      </w:r>
    </w:p>
    <w:p w14:paraId="49913405" w14:textId="77777777" w:rsidR="003D01F8" w:rsidRPr="003D01F8" w:rsidRDefault="003D01F8" w:rsidP="003D01F8">
      <w:pPr>
        <w:rPr>
          <w:sz w:val="14"/>
        </w:rPr>
      </w:pPr>
      <w:r w:rsidRPr="003D01F8">
        <w:rPr>
          <w:sz w:val="14"/>
        </w:rPr>
        <w:t>ATOM    144  CA  GLU    15      -2.305  -0.435   2.261</w:t>
      </w:r>
    </w:p>
    <w:p w14:paraId="628575F0" w14:textId="77777777" w:rsidR="003D01F8" w:rsidRPr="003D01F8" w:rsidRDefault="003D01F8" w:rsidP="003D01F8">
      <w:pPr>
        <w:rPr>
          <w:sz w:val="14"/>
        </w:rPr>
      </w:pPr>
      <w:r w:rsidRPr="003D01F8">
        <w:rPr>
          <w:sz w:val="14"/>
        </w:rPr>
        <w:t>ATOM    145  C   GLU    15      -2.519  -1.837   1.701</w:t>
      </w:r>
    </w:p>
    <w:p w14:paraId="350A5506" w14:textId="77777777" w:rsidR="003D01F8" w:rsidRPr="003D01F8" w:rsidRDefault="003D01F8" w:rsidP="003D01F8">
      <w:pPr>
        <w:rPr>
          <w:sz w:val="14"/>
        </w:rPr>
      </w:pPr>
      <w:r w:rsidRPr="003D01F8">
        <w:rPr>
          <w:sz w:val="14"/>
        </w:rPr>
        <w:t>ATOM    146  O   GLU    15      -1.771  -2.763   2.017</w:t>
      </w:r>
    </w:p>
    <w:p w14:paraId="686CA30A" w14:textId="77777777" w:rsidR="003D01F8" w:rsidRPr="003D01F8" w:rsidRDefault="003D01F8" w:rsidP="003D01F8">
      <w:pPr>
        <w:rPr>
          <w:sz w:val="14"/>
        </w:rPr>
      </w:pPr>
      <w:r w:rsidRPr="003D01F8">
        <w:rPr>
          <w:sz w:val="14"/>
        </w:rPr>
        <w:t>ATOM    147  CB  GLU    15      -3.647   0.181   2.661</w:t>
      </w:r>
    </w:p>
    <w:p w14:paraId="2AB7AB00" w14:textId="77777777" w:rsidR="003D01F8" w:rsidRPr="003D01F8" w:rsidRDefault="003D01F8" w:rsidP="003D01F8">
      <w:pPr>
        <w:rPr>
          <w:sz w:val="14"/>
        </w:rPr>
      </w:pPr>
      <w:r w:rsidRPr="003D01F8">
        <w:rPr>
          <w:sz w:val="14"/>
        </w:rPr>
        <w:t>ATOM    148  CG  GLU    15      -3.537   1.296   3.688</w:t>
      </w:r>
    </w:p>
    <w:p w14:paraId="6327D5D8" w14:textId="77777777" w:rsidR="003D01F8" w:rsidRPr="003D01F8" w:rsidRDefault="003D01F8" w:rsidP="003D01F8">
      <w:pPr>
        <w:rPr>
          <w:sz w:val="14"/>
        </w:rPr>
      </w:pPr>
      <w:r w:rsidRPr="003D01F8">
        <w:rPr>
          <w:sz w:val="14"/>
        </w:rPr>
        <w:t>ATOM    149  CD  GLU    15      -4.889   1.753   4.199</w:t>
      </w:r>
    </w:p>
    <w:p w14:paraId="0A43BE2D" w14:textId="77777777" w:rsidR="003D01F8" w:rsidRPr="003D01F8" w:rsidRDefault="003D01F8" w:rsidP="003D01F8">
      <w:pPr>
        <w:rPr>
          <w:sz w:val="14"/>
        </w:rPr>
      </w:pPr>
      <w:r w:rsidRPr="003D01F8">
        <w:rPr>
          <w:sz w:val="14"/>
        </w:rPr>
        <w:t>ATOM    150  OE1 GLU    15      -5.366   1.186   5.205</w:t>
      </w:r>
    </w:p>
    <w:p w14:paraId="63E37DBE" w14:textId="77777777" w:rsidR="003D01F8" w:rsidRPr="003D01F8" w:rsidRDefault="003D01F8" w:rsidP="003D01F8">
      <w:pPr>
        <w:rPr>
          <w:sz w:val="14"/>
        </w:rPr>
      </w:pPr>
      <w:r w:rsidRPr="003D01F8">
        <w:rPr>
          <w:sz w:val="14"/>
        </w:rPr>
        <w:t>ATOM    151  OE2 GLU    15      -5.471   2.678   3.595</w:t>
      </w:r>
    </w:p>
    <w:p w14:paraId="295BC11C" w14:textId="77777777" w:rsidR="003D01F8" w:rsidRPr="003D01F8" w:rsidRDefault="003D01F8" w:rsidP="003D01F8">
      <w:pPr>
        <w:rPr>
          <w:sz w:val="14"/>
        </w:rPr>
      </w:pPr>
      <w:r w:rsidRPr="003D01F8">
        <w:rPr>
          <w:sz w:val="14"/>
        </w:rPr>
        <w:t>ATOM    152  H   GLU    15      -2.160   0.897   0.593</w:t>
      </w:r>
    </w:p>
    <w:p w14:paraId="400C15E8" w14:textId="77777777" w:rsidR="003D01F8" w:rsidRDefault="003D01F8" w:rsidP="003D01F8">
      <w:pPr>
        <w:rPr>
          <w:sz w:val="14"/>
        </w:rPr>
      </w:pPr>
      <w:r w:rsidRPr="003D01F8">
        <w:rPr>
          <w:sz w:val="14"/>
        </w:rPr>
        <w:t>TER</w:t>
      </w:r>
    </w:p>
    <w:p w14:paraId="2AB12ABE" w14:textId="77777777" w:rsidR="00027ECB" w:rsidRDefault="00027ECB" w:rsidP="00027ECB">
      <w:pPr>
        <w:rPr>
          <w:sz w:val="14"/>
        </w:rPr>
      </w:pPr>
    </w:p>
    <w:p w14:paraId="69C17D1C" w14:textId="77777777" w:rsidR="00027ECB" w:rsidRDefault="00D97BCE" w:rsidP="00027ECB">
      <w:pPr>
        <w:rPr>
          <w:sz w:val="14"/>
        </w:rPr>
      </w:pPr>
      <w:r>
        <w:rPr>
          <w:noProof/>
          <w:sz w:val="14"/>
          <w:lang w:eastAsia="en-IN"/>
        </w:rPr>
        <mc:AlternateContent>
          <mc:Choice Requires="wps">
            <w:drawing>
              <wp:anchor distT="0" distB="0" distL="114300" distR="114300" simplePos="0" relativeHeight="251675648" behindDoc="0" locked="0" layoutInCell="1" allowOverlap="1" wp14:anchorId="5C3DCB12" wp14:editId="49A464C7">
                <wp:simplePos x="0" y="0"/>
                <wp:positionH relativeFrom="column">
                  <wp:posOffset>981710</wp:posOffset>
                </wp:positionH>
                <wp:positionV relativeFrom="paragraph">
                  <wp:posOffset>1609090</wp:posOffset>
                </wp:positionV>
                <wp:extent cx="1752600" cy="2286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752600" cy="228600"/>
                        </a:xfrm>
                        <a:prstGeom prst="rect">
                          <a:avLst/>
                        </a:prstGeom>
                        <a:solidFill>
                          <a:schemeClr val="tx1"/>
                        </a:solidFill>
                        <a:ln w="6350">
                          <a:solidFill>
                            <a:prstClr val="black"/>
                          </a:solidFill>
                        </a:ln>
                      </wps:spPr>
                      <wps:txbx>
                        <w:txbxContent>
                          <w:p w14:paraId="1B242F83" w14:textId="77777777" w:rsidR="00635664" w:rsidRPr="00604354" w:rsidRDefault="00635664" w:rsidP="00D97BCE">
                            <w:pPr>
                              <w:rPr>
                                <w:sz w:val="20"/>
                              </w:rPr>
                            </w:pPr>
                            <w:r>
                              <w:rPr>
                                <w:sz w:val="20"/>
                              </w:rPr>
                              <w:t>Compared</w:t>
                            </w:r>
                            <w:r w:rsidRPr="00604354">
                              <w:rPr>
                                <w:sz w:val="20"/>
                              </w:rPr>
                              <w:t xml:space="preserve"> </w:t>
                            </w:r>
                            <w:r>
                              <w:rPr>
                                <w:sz w:val="20"/>
                              </w:rPr>
                              <w:t>Beta Shee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DCB12" id="Text Box 26" o:spid="_x0000_s1036" type="#_x0000_t202" style="position:absolute;margin-left:77.3pt;margin-top:126.7pt;width:138pt;height: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" fillcolor="black [3213]" strokeweight=".5pt">
                <v:textbox>
                  <w:txbxContent>
                    <w:p w14:paraId="1B242F83" w14:textId="77777777" w:rsidR="00635664" w:rsidRPr="00604354" w:rsidRDefault="00635664" w:rsidP="00D97BCE">
                      <w:pPr>
                        <w:rPr>
                          <w:sz w:val="20"/>
                        </w:rPr>
                      </w:pPr>
                      <w:r>
                        <w:rPr>
                          <w:sz w:val="20"/>
                        </w:rPr>
                        <w:t>Compared</w:t>
                      </w:r>
                      <w:r w:rsidRPr="00604354">
                        <w:rPr>
                          <w:sz w:val="20"/>
                        </w:rPr>
                        <w:t xml:space="preserve"> </w:t>
                      </w:r>
                      <w:r>
                        <w:rPr>
                          <w:sz w:val="20"/>
                        </w:rPr>
                        <w:t>Beta Sheet 2</w:t>
                      </w:r>
                    </w:p>
                  </w:txbxContent>
                </v:textbox>
              </v:shape>
            </w:pict>
          </mc:Fallback>
        </mc:AlternateContent>
      </w:r>
      <w:r>
        <w:rPr>
          <w:noProof/>
          <w:sz w:val="14"/>
          <w:lang w:eastAsia="en-IN"/>
        </w:rPr>
        <mc:AlternateContent>
          <mc:Choice Requires="wps">
            <w:drawing>
              <wp:anchor distT="0" distB="0" distL="114300" distR="114300" simplePos="0" relativeHeight="251673600" behindDoc="0" locked="0" layoutInCell="1" allowOverlap="1" wp14:anchorId="42BB0E12" wp14:editId="1D1791F9">
                <wp:simplePos x="0" y="0"/>
                <wp:positionH relativeFrom="column">
                  <wp:posOffset>833120</wp:posOffset>
                </wp:positionH>
                <wp:positionV relativeFrom="paragraph">
                  <wp:posOffset>132715</wp:posOffset>
                </wp:positionV>
                <wp:extent cx="1752600" cy="2286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752600" cy="228600"/>
                        </a:xfrm>
                        <a:prstGeom prst="rect">
                          <a:avLst/>
                        </a:prstGeom>
                        <a:solidFill>
                          <a:schemeClr val="tx1"/>
                        </a:solidFill>
                        <a:ln w="6350">
                          <a:solidFill>
                            <a:prstClr val="black"/>
                          </a:solidFill>
                        </a:ln>
                      </wps:spPr>
                      <wps:txbx>
                        <w:txbxContent>
                          <w:p w14:paraId="5976E69F" w14:textId="77777777" w:rsidR="00635664" w:rsidRPr="00604354" w:rsidRDefault="00635664" w:rsidP="00D97BCE">
                            <w:pPr>
                              <w:rPr>
                                <w:sz w:val="20"/>
                              </w:rPr>
                            </w:pPr>
                            <w:r>
                              <w:rPr>
                                <w:sz w:val="20"/>
                              </w:rPr>
                              <w:t>Compared</w:t>
                            </w:r>
                            <w:r w:rsidRPr="00604354">
                              <w:rPr>
                                <w:sz w:val="20"/>
                              </w:rPr>
                              <w:t xml:space="preserve"> </w:t>
                            </w:r>
                            <w:r>
                              <w:rPr>
                                <w:sz w:val="20"/>
                              </w:rPr>
                              <w:t>Beta Shee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B0E12" id="Text Box 25" o:spid="_x0000_s1037" type="#_x0000_t202" style="position:absolute;margin-left:65.6pt;margin-top:10.45pt;width:138pt;height: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fCOQIAAIQ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" fillcolor="black [3213]" strokeweight=".5pt">
                <v:textbox>
                  <w:txbxContent>
                    <w:p w14:paraId="5976E69F" w14:textId="77777777" w:rsidR="00635664" w:rsidRPr="00604354" w:rsidRDefault="00635664" w:rsidP="00D97BCE">
                      <w:pPr>
                        <w:rPr>
                          <w:sz w:val="20"/>
                        </w:rPr>
                      </w:pPr>
                      <w:r>
                        <w:rPr>
                          <w:sz w:val="20"/>
                        </w:rPr>
                        <w:t>Compared</w:t>
                      </w:r>
                      <w:r w:rsidRPr="00604354">
                        <w:rPr>
                          <w:sz w:val="20"/>
                        </w:rPr>
                        <w:t xml:space="preserve"> </w:t>
                      </w:r>
                      <w:r>
                        <w:rPr>
                          <w:sz w:val="20"/>
                        </w:rPr>
                        <w:t>Beta Sheet 1</w:t>
                      </w:r>
                    </w:p>
                  </w:txbxContent>
                </v:textbox>
              </v:shape>
            </w:pict>
          </mc:Fallback>
        </mc:AlternateContent>
      </w:r>
      <w:r w:rsidR="00E60178" w:rsidRPr="00065508">
        <w:rPr>
          <w:noProof/>
          <w:sz w:val="14"/>
          <w:lang w:eastAsia="en-IN"/>
        </w:rPr>
        <w:drawing>
          <wp:inline distT="0" distB="0" distL="0" distR="0" wp14:anchorId="2C47B13C" wp14:editId="556711FA">
            <wp:extent cx="3329738" cy="1381125"/>
            <wp:effectExtent l="0" t="0" r="4445" b="0"/>
            <wp:docPr id="4" name="Picture 4" descr="C:\Users\Visitor\Documents\snz\lab03\beta_sheet\compared-beta-she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sitor\Documents\snz\lab03\beta_sheet\compared-beta-sheet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V="1">
                      <a:off x="0" y="0"/>
                      <a:ext cx="3333173" cy="1382550"/>
                    </a:xfrm>
                    <a:prstGeom prst="rect">
                      <a:avLst/>
                    </a:prstGeom>
                    <a:noFill/>
                    <a:ln>
                      <a:noFill/>
                    </a:ln>
                  </pic:spPr>
                </pic:pic>
              </a:graphicData>
            </a:graphic>
          </wp:inline>
        </w:drawing>
      </w:r>
      <w:r w:rsidR="00065508" w:rsidRPr="00065508">
        <w:rPr>
          <w:noProof/>
          <w:sz w:val="14"/>
          <w:lang w:eastAsia="en-IN"/>
        </w:rPr>
        <w:drawing>
          <wp:inline distT="0" distB="0" distL="0" distR="0" wp14:anchorId="6E299316" wp14:editId="4BFCA914">
            <wp:extent cx="3330575" cy="1485265"/>
            <wp:effectExtent l="0" t="0" r="3175" b="635"/>
            <wp:docPr id="5" name="Picture 5" descr="C:\Users\Visitor\Documents\snz\lab03\beta_sheet\compared-beta-she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sitor\Documents\snz\lab03\beta_sheet\compared-beta-sheet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46877" cy="1492535"/>
                    </a:xfrm>
                    <a:prstGeom prst="rect">
                      <a:avLst/>
                    </a:prstGeom>
                    <a:noFill/>
                    <a:ln>
                      <a:noFill/>
                    </a:ln>
                  </pic:spPr>
                </pic:pic>
              </a:graphicData>
            </a:graphic>
          </wp:inline>
        </w:drawing>
      </w:r>
    </w:p>
    <w:p w14:paraId="3EE97CF4" w14:textId="77777777" w:rsidR="00C25320" w:rsidRDefault="00C25320" w:rsidP="00027ECB">
      <w:pPr>
        <w:rPr>
          <w:sz w:val="14"/>
        </w:rPr>
      </w:pPr>
    </w:p>
    <w:p w14:paraId="1E6B780E" w14:textId="77777777" w:rsidR="00C25320" w:rsidRPr="006F41B2" w:rsidRDefault="00C25320" w:rsidP="00C25320">
      <w:pPr>
        <w:pStyle w:val="NoSpacing"/>
        <w:rPr>
          <w:i/>
          <w:u w:val="single"/>
        </w:rPr>
      </w:pPr>
      <w:r>
        <w:rPr>
          <w:i/>
          <w:u w:val="single"/>
        </w:rPr>
        <w:t>BETA STRAND</w:t>
      </w:r>
    </w:p>
    <w:p w14:paraId="1BE97BA4" w14:textId="77777777" w:rsidR="00C25320" w:rsidRDefault="00C25320" w:rsidP="00027ECB">
      <w:pPr>
        <w:rPr>
          <w:sz w:val="14"/>
        </w:rPr>
      </w:pPr>
    </w:p>
    <w:p w14:paraId="67391226" w14:textId="77777777" w:rsidR="00C25320" w:rsidRDefault="00074005" w:rsidP="00027ECB">
      <w:pPr>
        <w:rPr>
          <w:sz w:val="14"/>
        </w:rPr>
      </w:pPr>
      <w:r w:rsidRPr="00412819">
        <w:rPr>
          <w:sz w:val="14"/>
        </w:rPr>
        <w:object w:dxaOrig="1590" w:dyaOrig="810" w14:anchorId="36EF484C">
          <v:shape id="_x0000_i1034" type="#_x0000_t75" style="width:80.15pt;height:43.2pt" o:ole="">
            <v:imagedata r:id="rId50" o:title=""/>
          </v:shape>
          <o:OLEObject Type="Embed" ProgID="Package" ShapeID="_x0000_i1034" DrawAspect="Content" ObjectID="_1738839883" r:id="rId51"/>
        </w:object>
      </w:r>
      <w:r w:rsidRPr="00412819">
        <w:rPr>
          <w:sz w:val="14"/>
        </w:rPr>
        <w:object w:dxaOrig="1590" w:dyaOrig="810" w14:anchorId="14B551E5">
          <v:shape id="_x0000_i1035" type="#_x0000_t75" style="width:80.15pt;height:43.2pt" o:ole="">
            <v:imagedata r:id="rId52" o:title=""/>
          </v:shape>
          <o:OLEObject Type="Embed" ProgID="Package" ShapeID="_x0000_i1035" DrawAspect="Content" ObjectID="_1738839884" r:id="rId53"/>
        </w:object>
      </w:r>
      <w:r w:rsidR="00555241" w:rsidRPr="00412819">
        <w:rPr>
          <w:sz w:val="14"/>
        </w:rPr>
        <w:object w:dxaOrig="1590" w:dyaOrig="810" w14:anchorId="0B138035">
          <v:shape id="_x0000_i1036" type="#_x0000_t75" style="width:80.15pt;height:43.2pt" o:ole="">
            <v:imagedata r:id="rId54" o:title=""/>
          </v:shape>
          <o:OLEObject Type="Embed" ProgID="Package" ShapeID="_x0000_i1036" DrawAspect="Content" ObjectID="_1738839885" r:id="rId55"/>
        </w:object>
      </w:r>
      <w:r w:rsidR="006008DC" w:rsidRPr="00412819">
        <w:rPr>
          <w:sz w:val="14"/>
        </w:rPr>
        <w:object w:dxaOrig="1590" w:dyaOrig="810" w14:anchorId="062A25B5">
          <v:shape id="_x0000_i1037" type="#_x0000_t75" style="width:80.15pt;height:40.7pt" o:ole="">
            <v:imagedata r:id="rId56" o:title=""/>
          </v:shape>
          <o:OLEObject Type="Embed" ProgID="Package" ShapeID="_x0000_i1037" DrawAspect="Content" ObjectID="_1738839886" r:id="rId57"/>
        </w:object>
      </w:r>
    </w:p>
    <w:p w14:paraId="137A3843" w14:textId="77777777" w:rsidR="00074005" w:rsidRDefault="00074005" w:rsidP="00074005">
      <w:r>
        <w:t>RIB file 1 –</w:t>
      </w:r>
    </w:p>
    <w:p w14:paraId="52CD30DD" w14:textId="77777777" w:rsidR="00074005" w:rsidRPr="00074005" w:rsidRDefault="00074005" w:rsidP="00074005">
      <w:pPr>
        <w:rPr>
          <w:sz w:val="14"/>
        </w:rPr>
      </w:pPr>
      <w:r w:rsidRPr="00074005">
        <w:rPr>
          <w:sz w:val="14"/>
        </w:rPr>
        <w:t>TITLE Beta_Strand01_2001</w:t>
      </w:r>
      <w:r>
        <w:rPr>
          <w:sz w:val="14"/>
        </w:rPr>
        <w:t>06037_Jash_Lab_03_Reconstructed</w:t>
      </w:r>
    </w:p>
    <w:p w14:paraId="24D875EA" w14:textId="77777777" w:rsidR="00074005" w:rsidRPr="00074005" w:rsidRDefault="00074005" w:rsidP="00074005">
      <w:pPr>
        <w:rPr>
          <w:sz w:val="14"/>
        </w:rPr>
      </w:pPr>
      <w:r w:rsidRPr="00074005">
        <w:rPr>
          <w:sz w:val="14"/>
        </w:rPr>
        <w:t>res met phi 999.99 psi</w:t>
      </w:r>
      <w:r>
        <w:rPr>
          <w:sz w:val="14"/>
        </w:rPr>
        <w:t xml:space="preserve"> 145.00 chi1 175.82 chi2 112.35</w:t>
      </w:r>
    </w:p>
    <w:p w14:paraId="1F304D81" w14:textId="77777777" w:rsidR="00074005" w:rsidRPr="00074005" w:rsidRDefault="00074005" w:rsidP="00074005">
      <w:pPr>
        <w:rPr>
          <w:sz w:val="14"/>
        </w:rPr>
      </w:pPr>
      <w:r w:rsidRPr="00074005">
        <w:rPr>
          <w:sz w:val="14"/>
        </w:rPr>
        <w:t xml:space="preserve">res </w:t>
      </w:r>
      <w:proofErr w:type="spellStart"/>
      <w:r w:rsidRPr="00074005">
        <w:rPr>
          <w:sz w:val="14"/>
        </w:rPr>
        <w:t>thr</w:t>
      </w:r>
      <w:proofErr w:type="spellEnd"/>
      <w:r w:rsidRPr="00074005">
        <w:rPr>
          <w:sz w:val="14"/>
        </w:rPr>
        <w:t xml:space="preserve"> phi -94.12 psi</w:t>
      </w:r>
      <w:r>
        <w:rPr>
          <w:sz w:val="14"/>
        </w:rPr>
        <w:t xml:space="preserve"> 130.16 chi1 -53.43 chi2 999.99</w:t>
      </w:r>
    </w:p>
    <w:p w14:paraId="1B1A09E2" w14:textId="77777777" w:rsidR="00074005" w:rsidRPr="00074005" w:rsidRDefault="00074005" w:rsidP="00074005">
      <w:pPr>
        <w:rPr>
          <w:sz w:val="14"/>
        </w:rPr>
      </w:pPr>
      <w:r w:rsidRPr="00074005">
        <w:rPr>
          <w:sz w:val="14"/>
        </w:rPr>
        <w:t xml:space="preserve">res </w:t>
      </w:r>
      <w:proofErr w:type="spellStart"/>
      <w:r w:rsidRPr="00074005">
        <w:rPr>
          <w:sz w:val="14"/>
        </w:rPr>
        <w:t>tyr</w:t>
      </w:r>
      <w:proofErr w:type="spellEnd"/>
      <w:r w:rsidRPr="00074005">
        <w:rPr>
          <w:sz w:val="14"/>
        </w:rPr>
        <w:t xml:space="preserve"> phi -118.91 psi</w:t>
      </w:r>
      <w:r>
        <w:rPr>
          <w:sz w:val="14"/>
        </w:rPr>
        <w:t xml:space="preserve"> 150.32 chi1 -70.60 chi2 -77.61</w:t>
      </w:r>
    </w:p>
    <w:p w14:paraId="50F9E989" w14:textId="77777777" w:rsidR="00074005" w:rsidRPr="00074005" w:rsidRDefault="00074005" w:rsidP="00074005">
      <w:pPr>
        <w:rPr>
          <w:sz w:val="14"/>
        </w:rPr>
      </w:pPr>
      <w:r w:rsidRPr="00074005">
        <w:rPr>
          <w:sz w:val="14"/>
        </w:rPr>
        <w:t xml:space="preserve">res </w:t>
      </w:r>
      <w:proofErr w:type="spellStart"/>
      <w:r w:rsidRPr="00074005">
        <w:rPr>
          <w:sz w:val="14"/>
        </w:rPr>
        <w:t>lys</w:t>
      </w:r>
      <w:proofErr w:type="spellEnd"/>
      <w:r w:rsidRPr="00074005">
        <w:rPr>
          <w:sz w:val="14"/>
        </w:rPr>
        <w:t xml:space="preserve"> phi -119.14 psi 1</w:t>
      </w:r>
      <w:r>
        <w:rPr>
          <w:sz w:val="14"/>
        </w:rPr>
        <w:t>54.06 chi1 -166.50 chi2 -173.64</w:t>
      </w:r>
    </w:p>
    <w:p w14:paraId="1E80FCB8" w14:textId="77777777" w:rsidR="00074005" w:rsidRPr="00074005" w:rsidRDefault="00074005" w:rsidP="00074005">
      <w:pPr>
        <w:rPr>
          <w:sz w:val="14"/>
        </w:rPr>
      </w:pPr>
      <w:r w:rsidRPr="00074005">
        <w:rPr>
          <w:sz w:val="14"/>
        </w:rPr>
        <w:t>res leu phi -130.24 ps</w:t>
      </w:r>
      <w:r>
        <w:rPr>
          <w:sz w:val="14"/>
        </w:rPr>
        <w:t>i 126.59 chi1 170.61 chi2 68.09</w:t>
      </w:r>
    </w:p>
    <w:p w14:paraId="556BF16A" w14:textId="77777777" w:rsidR="00074005" w:rsidRPr="00074005" w:rsidRDefault="00074005" w:rsidP="00074005">
      <w:pPr>
        <w:rPr>
          <w:sz w:val="14"/>
        </w:rPr>
      </w:pPr>
      <w:r w:rsidRPr="00074005">
        <w:rPr>
          <w:sz w:val="14"/>
        </w:rPr>
        <w:t xml:space="preserve">res </w:t>
      </w:r>
      <w:proofErr w:type="spellStart"/>
      <w:r w:rsidRPr="00074005">
        <w:rPr>
          <w:sz w:val="14"/>
        </w:rPr>
        <w:t>ile</w:t>
      </w:r>
      <w:proofErr w:type="spellEnd"/>
      <w:r w:rsidRPr="00074005">
        <w:rPr>
          <w:sz w:val="14"/>
        </w:rPr>
        <w:t xml:space="preserve"> phi -102.91 psi</w:t>
      </w:r>
      <w:r>
        <w:rPr>
          <w:sz w:val="14"/>
        </w:rPr>
        <w:t xml:space="preserve"> 122.21 chi1 -64.65 chi2 173.96</w:t>
      </w:r>
    </w:p>
    <w:p w14:paraId="29194FCB" w14:textId="77777777" w:rsidR="00074005" w:rsidRPr="00074005" w:rsidRDefault="00074005" w:rsidP="00074005">
      <w:pPr>
        <w:rPr>
          <w:sz w:val="14"/>
        </w:rPr>
      </w:pPr>
      <w:r w:rsidRPr="00074005">
        <w:rPr>
          <w:sz w:val="14"/>
        </w:rPr>
        <w:t xml:space="preserve">res leu phi -102.99 psi 122.37 </w:t>
      </w:r>
      <w:r>
        <w:rPr>
          <w:sz w:val="14"/>
        </w:rPr>
        <w:t>chi1 -62.88 chi2 136.30</w:t>
      </w:r>
    </w:p>
    <w:p w14:paraId="4B16E1E2" w14:textId="77777777" w:rsidR="00074005" w:rsidRPr="00074005" w:rsidRDefault="00074005" w:rsidP="00074005">
      <w:pPr>
        <w:rPr>
          <w:sz w:val="14"/>
        </w:rPr>
      </w:pPr>
      <w:r w:rsidRPr="00074005">
        <w:rPr>
          <w:sz w:val="14"/>
        </w:rPr>
        <w:t xml:space="preserve">res </w:t>
      </w:r>
      <w:proofErr w:type="spellStart"/>
      <w:r w:rsidRPr="00074005">
        <w:rPr>
          <w:sz w:val="14"/>
        </w:rPr>
        <w:t>asn</w:t>
      </w:r>
      <w:proofErr w:type="spellEnd"/>
      <w:r w:rsidRPr="00074005">
        <w:rPr>
          <w:sz w:val="14"/>
        </w:rPr>
        <w:t xml:space="preserve"> phi -130.49 p</w:t>
      </w:r>
      <w:r>
        <w:rPr>
          <w:sz w:val="14"/>
        </w:rPr>
        <w:t>si 61.26 chi1 171.08 chi2 58.40</w:t>
      </w:r>
    </w:p>
    <w:p w14:paraId="47E46B59" w14:textId="77777777" w:rsidR="00074005" w:rsidRDefault="00074005" w:rsidP="00074005">
      <w:pPr>
        <w:rPr>
          <w:sz w:val="14"/>
        </w:rPr>
      </w:pPr>
      <w:r w:rsidRPr="00074005">
        <w:rPr>
          <w:sz w:val="14"/>
        </w:rPr>
        <w:t xml:space="preserve">res </w:t>
      </w:r>
      <w:proofErr w:type="spellStart"/>
      <w:r w:rsidRPr="00074005">
        <w:rPr>
          <w:sz w:val="14"/>
        </w:rPr>
        <w:t>gly</w:t>
      </w:r>
      <w:proofErr w:type="spellEnd"/>
      <w:r w:rsidRPr="00074005">
        <w:rPr>
          <w:sz w:val="14"/>
        </w:rPr>
        <w:t xml:space="preserve"> phi -85.39 psi -179.91 chi1 999.99 chi2 999.99</w:t>
      </w:r>
    </w:p>
    <w:p w14:paraId="20F723C7" w14:textId="77777777" w:rsidR="00074005" w:rsidRDefault="00074005" w:rsidP="00074005"/>
    <w:p w14:paraId="44245917" w14:textId="77777777" w:rsidR="00074005" w:rsidRDefault="00074005" w:rsidP="00074005">
      <w:r>
        <w:t>RIB file 2 –</w:t>
      </w:r>
    </w:p>
    <w:p w14:paraId="417AB25A" w14:textId="77777777" w:rsidR="00074005" w:rsidRPr="00074005" w:rsidRDefault="00074005" w:rsidP="00074005">
      <w:pPr>
        <w:rPr>
          <w:sz w:val="14"/>
        </w:rPr>
      </w:pPr>
      <w:r w:rsidRPr="00074005">
        <w:rPr>
          <w:sz w:val="14"/>
        </w:rPr>
        <w:t>TITLE Beta_Strand02_2001</w:t>
      </w:r>
      <w:r>
        <w:rPr>
          <w:sz w:val="14"/>
        </w:rPr>
        <w:t>06037_Jash_Lab_03_Reconstructed</w:t>
      </w:r>
    </w:p>
    <w:p w14:paraId="1B190F39" w14:textId="77777777" w:rsidR="00074005" w:rsidRPr="00074005" w:rsidRDefault="00074005" w:rsidP="00074005">
      <w:pPr>
        <w:rPr>
          <w:sz w:val="14"/>
        </w:rPr>
      </w:pPr>
      <w:r w:rsidRPr="00074005">
        <w:rPr>
          <w:sz w:val="14"/>
        </w:rPr>
        <w:t>res LEU phi -109.46 psi 127.61 chi1 -149.07 chi2 -1</w:t>
      </w:r>
      <w:r>
        <w:rPr>
          <w:sz w:val="14"/>
        </w:rPr>
        <w:t>63.96</w:t>
      </w:r>
    </w:p>
    <w:p w14:paraId="2B69C018" w14:textId="77777777" w:rsidR="00074005" w:rsidRPr="00074005" w:rsidRDefault="00074005" w:rsidP="00074005">
      <w:pPr>
        <w:rPr>
          <w:sz w:val="14"/>
        </w:rPr>
      </w:pPr>
      <w:r w:rsidRPr="00074005">
        <w:rPr>
          <w:sz w:val="14"/>
        </w:rPr>
        <w:t xml:space="preserve">res LYS phi -132.35 psi </w:t>
      </w:r>
      <w:r>
        <w:rPr>
          <w:sz w:val="14"/>
        </w:rPr>
        <w:t>146.40 chi1 -69.23 chi2 -152.93</w:t>
      </w:r>
    </w:p>
    <w:p w14:paraId="12FB3003" w14:textId="77777777" w:rsidR="00074005" w:rsidRPr="00074005" w:rsidRDefault="00074005" w:rsidP="00074005">
      <w:pPr>
        <w:rPr>
          <w:sz w:val="14"/>
        </w:rPr>
      </w:pPr>
      <w:r w:rsidRPr="00074005">
        <w:rPr>
          <w:sz w:val="14"/>
        </w:rPr>
        <w:t xml:space="preserve">res GLY phi 143.28 psi </w:t>
      </w:r>
      <w:r>
        <w:rPr>
          <w:sz w:val="14"/>
        </w:rPr>
        <w:t>-158.04 chi1 999.99 chi2 999.99</w:t>
      </w:r>
    </w:p>
    <w:p w14:paraId="496DAE05" w14:textId="77777777" w:rsidR="00074005" w:rsidRPr="00074005" w:rsidRDefault="00074005" w:rsidP="00074005">
      <w:pPr>
        <w:rPr>
          <w:sz w:val="14"/>
        </w:rPr>
      </w:pPr>
      <w:r w:rsidRPr="00074005">
        <w:rPr>
          <w:sz w:val="14"/>
        </w:rPr>
        <w:t>res GLU phi -143.26 psi</w:t>
      </w:r>
      <w:r>
        <w:rPr>
          <w:sz w:val="14"/>
        </w:rPr>
        <w:t xml:space="preserve"> 143.28 chi1 -53.13 chi2 177.84</w:t>
      </w:r>
    </w:p>
    <w:p w14:paraId="0FB9C1DF" w14:textId="77777777" w:rsidR="00074005" w:rsidRPr="00074005" w:rsidRDefault="00074005" w:rsidP="00074005">
      <w:pPr>
        <w:rPr>
          <w:sz w:val="14"/>
        </w:rPr>
      </w:pPr>
      <w:r w:rsidRPr="00074005">
        <w:rPr>
          <w:sz w:val="14"/>
        </w:rPr>
        <w:t>res THR phi -140.45 ps</w:t>
      </w:r>
      <w:r>
        <w:rPr>
          <w:sz w:val="14"/>
        </w:rPr>
        <w:t>i 163.51 chi1 27.98 chi2 999.99</w:t>
      </w:r>
    </w:p>
    <w:p w14:paraId="644F497F" w14:textId="77777777" w:rsidR="00074005" w:rsidRPr="00074005" w:rsidRDefault="00074005" w:rsidP="00074005">
      <w:pPr>
        <w:rPr>
          <w:sz w:val="14"/>
        </w:rPr>
      </w:pPr>
      <w:r w:rsidRPr="00074005">
        <w:rPr>
          <w:sz w:val="14"/>
        </w:rPr>
        <w:t>res THR phi -131.97 ps</w:t>
      </w:r>
      <w:r>
        <w:rPr>
          <w:sz w:val="14"/>
        </w:rPr>
        <w:t>i 172.07 chi1 65.65 chi2 999.99</w:t>
      </w:r>
    </w:p>
    <w:p w14:paraId="50C383E6" w14:textId="77777777" w:rsidR="00074005" w:rsidRPr="00074005" w:rsidRDefault="00074005" w:rsidP="00074005">
      <w:pPr>
        <w:rPr>
          <w:sz w:val="14"/>
        </w:rPr>
      </w:pPr>
      <w:r w:rsidRPr="00074005">
        <w:rPr>
          <w:sz w:val="14"/>
        </w:rPr>
        <w:t xml:space="preserve">res THR phi -158.62 psi </w:t>
      </w:r>
      <w:r>
        <w:rPr>
          <w:sz w:val="14"/>
        </w:rPr>
        <w:t>156.12 chi1 -165.47 chi2 999.99</w:t>
      </w:r>
    </w:p>
    <w:p w14:paraId="77A7E492" w14:textId="77777777" w:rsidR="00074005" w:rsidRPr="00074005" w:rsidRDefault="00074005" w:rsidP="00074005">
      <w:pPr>
        <w:rPr>
          <w:sz w:val="14"/>
        </w:rPr>
      </w:pPr>
      <w:r w:rsidRPr="00074005">
        <w:rPr>
          <w:sz w:val="14"/>
        </w:rPr>
        <w:t>res GLU phi -100.12 psi</w:t>
      </w:r>
      <w:r>
        <w:rPr>
          <w:sz w:val="14"/>
        </w:rPr>
        <w:t xml:space="preserve"> 135.93 chi1 -51.73 chi2 -64.66</w:t>
      </w:r>
    </w:p>
    <w:p w14:paraId="7EF8A2F5" w14:textId="77777777" w:rsidR="00074005" w:rsidRDefault="00074005" w:rsidP="00074005">
      <w:pPr>
        <w:rPr>
          <w:sz w:val="14"/>
        </w:rPr>
      </w:pPr>
      <w:r w:rsidRPr="00074005">
        <w:rPr>
          <w:sz w:val="14"/>
        </w:rPr>
        <w:t>res ALA phi -152.52 psi 155.52 chi1 999.99 chi2 999.99</w:t>
      </w:r>
    </w:p>
    <w:p w14:paraId="23907CD4" w14:textId="77777777" w:rsidR="00074005" w:rsidRDefault="00074005" w:rsidP="00074005">
      <w:pPr>
        <w:rPr>
          <w:sz w:val="14"/>
        </w:rPr>
      </w:pPr>
    </w:p>
    <w:p w14:paraId="7911932D" w14:textId="77777777" w:rsidR="00074005" w:rsidRDefault="00074005" w:rsidP="00074005">
      <w:pPr>
        <w:rPr>
          <w:sz w:val="14"/>
        </w:rPr>
      </w:pPr>
    </w:p>
    <w:p w14:paraId="32480E19" w14:textId="77777777" w:rsidR="00074005" w:rsidRDefault="00074005" w:rsidP="00074005">
      <w:r>
        <w:t>RIB file 3 –</w:t>
      </w:r>
    </w:p>
    <w:p w14:paraId="1151AC87" w14:textId="77777777" w:rsidR="00555241" w:rsidRPr="00555241" w:rsidRDefault="00555241" w:rsidP="00555241">
      <w:pPr>
        <w:rPr>
          <w:sz w:val="14"/>
        </w:rPr>
      </w:pPr>
      <w:r w:rsidRPr="00555241">
        <w:rPr>
          <w:sz w:val="14"/>
        </w:rPr>
        <w:t>TITLE Beta_Strand03_2001</w:t>
      </w:r>
      <w:r>
        <w:rPr>
          <w:sz w:val="14"/>
        </w:rPr>
        <w:t>06037_Jash_Lab_03_Reconstructed</w:t>
      </w:r>
    </w:p>
    <w:p w14:paraId="0554698C" w14:textId="77777777" w:rsidR="00555241" w:rsidRPr="00555241" w:rsidRDefault="00555241" w:rsidP="00555241">
      <w:pPr>
        <w:rPr>
          <w:sz w:val="14"/>
        </w:rPr>
      </w:pPr>
      <w:r w:rsidRPr="00555241">
        <w:rPr>
          <w:sz w:val="14"/>
        </w:rPr>
        <w:t>res GLU phi -92.44 psi</w:t>
      </w:r>
      <w:r>
        <w:rPr>
          <w:sz w:val="14"/>
        </w:rPr>
        <w:t xml:space="preserve"> 146.10 chi1 -49.77 chi2 -65.77</w:t>
      </w:r>
    </w:p>
    <w:p w14:paraId="1261E3AC" w14:textId="77777777" w:rsidR="00555241" w:rsidRPr="00555241" w:rsidRDefault="00555241" w:rsidP="00555241">
      <w:pPr>
        <w:rPr>
          <w:sz w:val="14"/>
        </w:rPr>
      </w:pPr>
      <w:r w:rsidRPr="00555241">
        <w:rPr>
          <w:sz w:val="14"/>
        </w:rPr>
        <w:t>res TRP phi -119.10 ps</w:t>
      </w:r>
      <w:r>
        <w:rPr>
          <w:sz w:val="14"/>
        </w:rPr>
        <w:t>i 142.92 chi1 -72.58 chi2 78.70</w:t>
      </w:r>
    </w:p>
    <w:p w14:paraId="5067FFB8" w14:textId="77777777" w:rsidR="00555241" w:rsidRPr="00555241" w:rsidRDefault="00555241" w:rsidP="00555241">
      <w:pPr>
        <w:rPr>
          <w:sz w:val="14"/>
        </w:rPr>
      </w:pPr>
      <w:r w:rsidRPr="00555241">
        <w:rPr>
          <w:sz w:val="14"/>
        </w:rPr>
        <w:t>res THR phi -134.25 ps</w:t>
      </w:r>
      <w:r>
        <w:rPr>
          <w:sz w:val="14"/>
        </w:rPr>
        <w:t>i 154.92 chi1 69.98 chi2 999.99</w:t>
      </w:r>
    </w:p>
    <w:p w14:paraId="40CA2590" w14:textId="77777777" w:rsidR="00555241" w:rsidRPr="00555241" w:rsidRDefault="00555241" w:rsidP="00555241">
      <w:pPr>
        <w:rPr>
          <w:sz w:val="14"/>
        </w:rPr>
      </w:pPr>
      <w:r w:rsidRPr="00555241">
        <w:rPr>
          <w:sz w:val="14"/>
        </w:rPr>
        <w:t>res TYR phi -138.74 psi 127.94 chi1 175.09 chi2 64.77</w:t>
      </w:r>
    </w:p>
    <w:p w14:paraId="260FD87C" w14:textId="77777777" w:rsidR="00074005" w:rsidRDefault="00555241" w:rsidP="00555241">
      <w:pPr>
        <w:rPr>
          <w:sz w:val="14"/>
        </w:rPr>
      </w:pPr>
      <w:r w:rsidRPr="00555241">
        <w:rPr>
          <w:sz w:val="14"/>
        </w:rPr>
        <w:t>res ASP phi -118.34 psi 110.00 chi1 -174.84 chi2 -17.48</w:t>
      </w:r>
    </w:p>
    <w:p w14:paraId="48F0D859" w14:textId="77777777" w:rsidR="006008DC" w:rsidRDefault="006008DC" w:rsidP="00555241">
      <w:pPr>
        <w:rPr>
          <w:sz w:val="14"/>
        </w:rPr>
      </w:pPr>
    </w:p>
    <w:p w14:paraId="5AA8BD39" w14:textId="77777777" w:rsidR="006008DC" w:rsidRDefault="006008DC" w:rsidP="006008DC">
      <w:r>
        <w:t>RIB file 4 –</w:t>
      </w:r>
    </w:p>
    <w:p w14:paraId="16702D52" w14:textId="77777777" w:rsidR="006008DC" w:rsidRPr="006008DC" w:rsidRDefault="006008DC" w:rsidP="006008DC">
      <w:pPr>
        <w:rPr>
          <w:sz w:val="14"/>
        </w:rPr>
      </w:pPr>
      <w:r w:rsidRPr="006008DC">
        <w:rPr>
          <w:sz w:val="14"/>
        </w:rPr>
        <w:t>TITLE Beta_Strand04_2001</w:t>
      </w:r>
      <w:r>
        <w:rPr>
          <w:sz w:val="14"/>
        </w:rPr>
        <w:t>06037_Jash_Lab_03_Reconstructed</w:t>
      </w:r>
    </w:p>
    <w:p w14:paraId="68874EB2" w14:textId="77777777" w:rsidR="006008DC" w:rsidRPr="006008DC" w:rsidRDefault="006008DC" w:rsidP="006008DC">
      <w:pPr>
        <w:rPr>
          <w:sz w:val="14"/>
        </w:rPr>
      </w:pPr>
      <w:r w:rsidRPr="006008DC">
        <w:rPr>
          <w:sz w:val="14"/>
        </w:rPr>
        <w:t>res LYS phi 57.83 p</w:t>
      </w:r>
      <w:r>
        <w:rPr>
          <w:sz w:val="14"/>
        </w:rPr>
        <w:t>si 42.60 chi1 -90.76 chi2 75.74</w:t>
      </w:r>
    </w:p>
    <w:p w14:paraId="29E2ED70" w14:textId="77777777" w:rsidR="006008DC" w:rsidRPr="006008DC" w:rsidRDefault="006008DC" w:rsidP="006008DC">
      <w:pPr>
        <w:rPr>
          <w:sz w:val="14"/>
        </w:rPr>
      </w:pPr>
      <w:r w:rsidRPr="006008DC">
        <w:rPr>
          <w:sz w:val="14"/>
        </w:rPr>
        <w:t>res THR phi -120.90 psi</w:t>
      </w:r>
      <w:r>
        <w:rPr>
          <w:sz w:val="14"/>
        </w:rPr>
        <w:t xml:space="preserve"> 130.84 chi1 -61.92 chi2 999.99</w:t>
      </w:r>
    </w:p>
    <w:p w14:paraId="01BBB550" w14:textId="77777777" w:rsidR="006008DC" w:rsidRPr="006008DC" w:rsidRDefault="006008DC" w:rsidP="006008DC">
      <w:pPr>
        <w:rPr>
          <w:sz w:val="14"/>
        </w:rPr>
      </w:pPr>
      <w:r w:rsidRPr="006008DC">
        <w:rPr>
          <w:sz w:val="14"/>
        </w:rPr>
        <w:t>res PHE phi -101.12 ps</w:t>
      </w:r>
      <w:r>
        <w:rPr>
          <w:sz w:val="14"/>
        </w:rPr>
        <w:t>i 151.42 chi1 -70.02 chi2 84.73</w:t>
      </w:r>
    </w:p>
    <w:p w14:paraId="19276674" w14:textId="77777777" w:rsidR="006008DC" w:rsidRPr="006008DC" w:rsidRDefault="006008DC" w:rsidP="006008DC">
      <w:pPr>
        <w:rPr>
          <w:sz w:val="14"/>
        </w:rPr>
      </w:pPr>
      <w:r w:rsidRPr="006008DC">
        <w:rPr>
          <w:sz w:val="14"/>
        </w:rPr>
        <w:t>res THR phi -138.39 ps</w:t>
      </w:r>
      <w:r>
        <w:rPr>
          <w:sz w:val="14"/>
        </w:rPr>
        <w:t>i 143.39 chi1 76.60 chi2 999.99</w:t>
      </w:r>
    </w:p>
    <w:p w14:paraId="17921FF3" w14:textId="77777777" w:rsidR="006008DC" w:rsidRPr="006008DC" w:rsidRDefault="006008DC" w:rsidP="006008DC">
      <w:pPr>
        <w:rPr>
          <w:sz w:val="14"/>
        </w:rPr>
      </w:pPr>
      <w:r w:rsidRPr="006008DC">
        <w:rPr>
          <w:sz w:val="14"/>
        </w:rPr>
        <w:t>res VAL phi -125.66 ps</w:t>
      </w:r>
      <w:r>
        <w:rPr>
          <w:sz w:val="14"/>
        </w:rPr>
        <w:t>i 126.65 chi1 57.23 chi2 999.99</w:t>
      </w:r>
    </w:p>
    <w:p w14:paraId="5BE07369" w14:textId="77777777" w:rsidR="006008DC" w:rsidRPr="006008DC" w:rsidRDefault="006008DC" w:rsidP="006008DC">
      <w:pPr>
        <w:rPr>
          <w:sz w:val="14"/>
        </w:rPr>
      </w:pPr>
      <w:r w:rsidRPr="006008DC">
        <w:rPr>
          <w:sz w:val="14"/>
        </w:rPr>
        <w:t>res THR phi -123.28 psi</w:t>
      </w:r>
      <w:r>
        <w:rPr>
          <w:sz w:val="14"/>
        </w:rPr>
        <w:t xml:space="preserve"> 125.57 chi1 -64.38 chi2 999.99</w:t>
      </w:r>
    </w:p>
    <w:p w14:paraId="4CB85D95" w14:textId="77777777" w:rsidR="006008DC" w:rsidRDefault="006008DC" w:rsidP="006008DC">
      <w:pPr>
        <w:rPr>
          <w:sz w:val="14"/>
        </w:rPr>
      </w:pPr>
      <w:r w:rsidRPr="006008DC">
        <w:rPr>
          <w:sz w:val="14"/>
        </w:rPr>
        <w:t xml:space="preserve">res </w:t>
      </w:r>
      <w:proofErr w:type="spellStart"/>
      <w:r w:rsidRPr="006008DC">
        <w:rPr>
          <w:sz w:val="14"/>
        </w:rPr>
        <w:t>glu</w:t>
      </w:r>
      <w:proofErr w:type="spellEnd"/>
      <w:r w:rsidRPr="006008DC">
        <w:rPr>
          <w:sz w:val="14"/>
        </w:rPr>
        <w:t xml:space="preserve"> phi -94.99 psi 999.99 chi1 -79.21 chi1 -172.24</w:t>
      </w:r>
    </w:p>
    <w:p w14:paraId="57EB002F" w14:textId="77777777" w:rsidR="006008DC" w:rsidRDefault="006008DC" w:rsidP="006008DC">
      <w:pPr>
        <w:rPr>
          <w:sz w:val="14"/>
        </w:rPr>
      </w:pPr>
    </w:p>
    <w:p w14:paraId="6D72E9DB" w14:textId="77777777" w:rsidR="006008DC" w:rsidRDefault="006008DC" w:rsidP="006008DC">
      <w:r>
        <w:t>Reconstructed PDB File –</w:t>
      </w:r>
    </w:p>
    <w:p w14:paraId="6C826E24" w14:textId="77777777" w:rsidR="006008DC" w:rsidRDefault="006008DC" w:rsidP="006008DC">
      <w:pPr>
        <w:rPr>
          <w:sz w:val="14"/>
        </w:rPr>
      </w:pPr>
      <w:r w:rsidRPr="006008DC">
        <w:rPr>
          <w:sz w:val="14"/>
        </w:rPr>
        <w:object w:dxaOrig="3180" w:dyaOrig="810" w14:anchorId="19F549ED">
          <v:shape id="_x0000_i1038" type="#_x0000_t75" style="width:159.05pt;height:40.7pt" o:ole="">
            <v:imagedata r:id="rId58" o:title=""/>
          </v:shape>
          <o:OLEObject Type="Embed" ProgID="Package" ShapeID="_x0000_i1038" DrawAspect="Content" ObjectID="_1738839887" r:id="rId59"/>
        </w:object>
      </w:r>
      <w:r w:rsidRPr="006008DC">
        <w:rPr>
          <w:sz w:val="14"/>
        </w:rPr>
        <w:object w:dxaOrig="3180" w:dyaOrig="811" w14:anchorId="7221D346">
          <v:shape id="_x0000_i1039" type="#_x0000_t75" style="width:159.05pt;height:40.7pt" o:ole="">
            <v:imagedata r:id="rId60" o:title=""/>
          </v:shape>
          <o:OLEObject Type="Embed" ProgID="Package" ShapeID="_x0000_i1039" DrawAspect="Content" ObjectID="_1738839888" r:id="rId61"/>
        </w:object>
      </w:r>
      <w:r w:rsidRPr="006008DC">
        <w:rPr>
          <w:sz w:val="14"/>
        </w:rPr>
        <w:object w:dxaOrig="3180" w:dyaOrig="811" w14:anchorId="16B31DE4">
          <v:shape id="_x0000_i1040" type="#_x0000_t75" style="width:159.05pt;height:40.7pt" o:ole="">
            <v:imagedata r:id="rId62" o:title=""/>
          </v:shape>
          <o:OLEObject Type="Embed" ProgID="Package" ShapeID="_x0000_i1040" DrawAspect="Content" ObjectID="_1738839889" r:id="rId63"/>
        </w:object>
      </w:r>
      <w:r w:rsidRPr="006008DC">
        <w:rPr>
          <w:sz w:val="14"/>
        </w:rPr>
        <w:object w:dxaOrig="3180" w:dyaOrig="811" w14:anchorId="708E783C">
          <v:shape id="_x0000_i1041" type="#_x0000_t75" style="width:159.05pt;height:40.7pt" o:ole="">
            <v:imagedata r:id="rId64" o:title=""/>
          </v:shape>
          <o:OLEObject Type="Embed" ProgID="Package" ShapeID="_x0000_i1041" DrawAspect="Content" ObjectID="_1738839890" r:id="rId65"/>
        </w:object>
      </w:r>
    </w:p>
    <w:p w14:paraId="62C85762" w14:textId="77777777" w:rsidR="006008DC" w:rsidRDefault="006008DC" w:rsidP="006008DC">
      <w:pPr>
        <w:rPr>
          <w:sz w:val="14"/>
        </w:rPr>
      </w:pPr>
    </w:p>
    <w:p w14:paraId="3ACD31A1" w14:textId="77777777" w:rsidR="006008DC" w:rsidRDefault="006008DC" w:rsidP="006008DC">
      <w:r>
        <w:t>PDB file 1 –</w:t>
      </w:r>
    </w:p>
    <w:p w14:paraId="6CF5BDF5" w14:textId="77777777" w:rsidR="006008DC" w:rsidRPr="006008DC" w:rsidRDefault="006008DC" w:rsidP="006008DC">
      <w:pPr>
        <w:rPr>
          <w:sz w:val="14"/>
        </w:rPr>
      </w:pPr>
      <w:r w:rsidRPr="006008DC">
        <w:rPr>
          <w:sz w:val="14"/>
        </w:rPr>
        <w:t xml:space="preserve">COMPND    BETA_STRAND01_200106037_JASH_LAB_03_RECONSTRUCTED                                                          </w:t>
      </w:r>
    </w:p>
    <w:p w14:paraId="2A85635B" w14:textId="77777777" w:rsidR="006008DC" w:rsidRPr="006008DC" w:rsidRDefault="006008DC" w:rsidP="006008DC">
      <w:pPr>
        <w:rPr>
          <w:sz w:val="14"/>
        </w:rPr>
      </w:pPr>
      <w:r w:rsidRPr="006008DC">
        <w:rPr>
          <w:sz w:val="14"/>
        </w:rPr>
        <w:t xml:space="preserve">SEQRES   1      9  MET THR TYR LYS LEU ILE LEU ASN GLY                </w:t>
      </w:r>
    </w:p>
    <w:p w14:paraId="5A415D91" w14:textId="77777777" w:rsidR="006008DC" w:rsidRPr="006008DC" w:rsidRDefault="006008DC" w:rsidP="006008DC">
      <w:pPr>
        <w:rPr>
          <w:sz w:val="14"/>
        </w:rPr>
      </w:pPr>
      <w:r w:rsidRPr="006008DC">
        <w:rPr>
          <w:sz w:val="14"/>
        </w:rPr>
        <w:t>ATOM      1  N   MET     1       0.000   0.000   0.000</w:t>
      </w:r>
    </w:p>
    <w:p w14:paraId="18AF76C5" w14:textId="77777777" w:rsidR="006008DC" w:rsidRPr="006008DC" w:rsidRDefault="006008DC" w:rsidP="006008DC">
      <w:pPr>
        <w:rPr>
          <w:sz w:val="14"/>
        </w:rPr>
      </w:pPr>
      <w:r w:rsidRPr="006008DC">
        <w:rPr>
          <w:sz w:val="14"/>
        </w:rPr>
        <w:t>ATOM      2  CA  MET     1       1.458   0.000   0.000</w:t>
      </w:r>
    </w:p>
    <w:p w14:paraId="1E6C170B" w14:textId="77777777" w:rsidR="006008DC" w:rsidRPr="006008DC" w:rsidRDefault="006008DC" w:rsidP="006008DC">
      <w:pPr>
        <w:rPr>
          <w:sz w:val="14"/>
        </w:rPr>
      </w:pPr>
      <w:r w:rsidRPr="006008DC">
        <w:rPr>
          <w:sz w:val="14"/>
        </w:rPr>
        <w:t>ATOM      3  C   MET     1       2.009   1.422   0.000</w:t>
      </w:r>
    </w:p>
    <w:p w14:paraId="33BCD2AB" w14:textId="77777777" w:rsidR="006008DC" w:rsidRPr="006008DC" w:rsidRDefault="006008DC" w:rsidP="006008DC">
      <w:pPr>
        <w:rPr>
          <w:sz w:val="14"/>
        </w:rPr>
      </w:pPr>
      <w:r w:rsidRPr="006008DC">
        <w:rPr>
          <w:sz w:val="14"/>
        </w:rPr>
        <w:t>ATOM      4  O   MET     1       1.430   2.323  -0.606</w:t>
      </w:r>
    </w:p>
    <w:p w14:paraId="6DEAC382" w14:textId="77777777" w:rsidR="006008DC" w:rsidRPr="006008DC" w:rsidRDefault="006008DC" w:rsidP="006008DC">
      <w:pPr>
        <w:rPr>
          <w:sz w:val="14"/>
        </w:rPr>
      </w:pPr>
      <w:r w:rsidRPr="006008DC">
        <w:rPr>
          <w:sz w:val="14"/>
        </w:rPr>
        <w:t>ATOM      5  CB  MET     1       1.994  -0.759  -1.215</w:t>
      </w:r>
    </w:p>
    <w:p w14:paraId="625B46D0" w14:textId="77777777" w:rsidR="006008DC" w:rsidRPr="006008DC" w:rsidRDefault="006008DC" w:rsidP="006008DC">
      <w:pPr>
        <w:rPr>
          <w:sz w:val="14"/>
        </w:rPr>
      </w:pPr>
      <w:r w:rsidRPr="006008DC">
        <w:rPr>
          <w:sz w:val="14"/>
        </w:rPr>
        <w:t>ATOM      6  CG  MET     1       3.528  -0.750  -1.392</w:t>
      </w:r>
    </w:p>
    <w:p w14:paraId="62B88BAD" w14:textId="77777777" w:rsidR="006008DC" w:rsidRPr="006008DC" w:rsidRDefault="006008DC" w:rsidP="006008DC">
      <w:pPr>
        <w:rPr>
          <w:sz w:val="14"/>
        </w:rPr>
      </w:pPr>
      <w:r w:rsidRPr="006008DC">
        <w:rPr>
          <w:sz w:val="14"/>
        </w:rPr>
        <w:t>ATOM      7  SD  MET     1       4.181  -2.409  -1.132</w:t>
      </w:r>
    </w:p>
    <w:p w14:paraId="5CD35E30" w14:textId="77777777" w:rsidR="006008DC" w:rsidRPr="006008DC" w:rsidRDefault="006008DC" w:rsidP="006008DC">
      <w:pPr>
        <w:rPr>
          <w:sz w:val="14"/>
        </w:rPr>
      </w:pPr>
      <w:r w:rsidRPr="006008DC">
        <w:rPr>
          <w:sz w:val="14"/>
        </w:rPr>
        <w:t>ATOM      8  CE  MET     1       5.922  -2.054  -1.402</w:t>
      </w:r>
    </w:p>
    <w:p w14:paraId="33D13852" w14:textId="77777777" w:rsidR="006008DC" w:rsidRPr="006008DC" w:rsidRDefault="006008DC" w:rsidP="006008DC">
      <w:pPr>
        <w:rPr>
          <w:sz w:val="14"/>
        </w:rPr>
      </w:pPr>
      <w:r w:rsidRPr="006008DC">
        <w:rPr>
          <w:sz w:val="14"/>
        </w:rPr>
        <w:t>ATOM      9  H   MET     1      -0.565   0.681   0.465</w:t>
      </w:r>
    </w:p>
    <w:p w14:paraId="7C6A764E" w14:textId="77777777" w:rsidR="006008DC" w:rsidRPr="006008DC" w:rsidRDefault="006008DC" w:rsidP="006008DC">
      <w:pPr>
        <w:rPr>
          <w:sz w:val="14"/>
        </w:rPr>
      </w:pPr>
      <w:r w:rsidRPr="006008DC">
        <w:rPr>
          <w:sz w:val="14"/>
        </w:rPr>
        <w:t>ATOM     10  N   THR     2       3.132   1.616   0.684</w:t>
      </w:r>
    </w:p>
    <w:p w14:paraId="1B498A58" w14:textId="77777777" w:rsidR="006008DC" w:rsidRPr="006008DC" w:rsidRDefault="006008DC" w:rsidP="006008DC">
      <w:pPr>
        <w:rPr>
          <w:sz w:val="14"/>
        </w:rPr>
      </w:pPr>
      <w:r w:rsidRPr="006008DC">
        <w:rPr>
          <w:sz w:val="14"/>
        </w:rPr>
        <w:t>ATOM     11  CA  THR     2       3.764   2.927   0.764</w:t>
      </w:r>
    </w:p>
    <w:p w14:paraId="6F4D1D1F" w14:textId="77777777" w:rsidR="006008DC" w:rsidRPr="006008DC" w:rsidRDefault="006008DC" w:rsidP="006008DC">
      <w:pPr>
        <w:rPr>
          <w:sz w:val="14"/>
        </w:rPr>
      </w:pPr>
      <w:r w:rsidRPr="006008DC">
        <w:rPr>
          <w:sz w:val="14"/>
        </w:rPr>
        <w:t>ATOM     12  C   THR     2       4.835   3.090  -0.309</w:t>
      </w:r>
    </w:p>
    <w:p w14:paraId="7C630F37" w14:textId="77777777" w:rsidR="006008DC" w:rsidRPr="006008DC" w:rsidRDefault="006008DC" w:rsidP="006008DC">
      <w:pPr>
        <w:rPr>
          <w:sz w:val="14"/>
        </w:rPr>
      </w:pPr>
      <w:r w:rsidRPr="006008DC">
        <w:rPr>
          <w:sz w:val="14"/>
        </w:rPr>
        <w:t>ATOM     13  O   THR     2       5.701   2.230  -0.471</w:t>
      </w:r>
    </w:p>
    <w:p w14:paraId="7F4BB2FA" w14:textId="77777777" w:rsidR="006008DC" w:rsidRPr="006008DC" w:rsidRDefault="006008DC" w:rsidP="006008DC">
      <w:pPr>
        <w:rPr>
          <w:sz w:val="14"/>
        </w:rPr>
      </w:pPr>
      <w:r w:rsidRPr="006008DC">
        <w:rPr>
          <w:sz w:val="14"/>
        </w:rPr>
        <w:t>ATOM     14  CB  THR     2       4.396   3.166   2.148</w:t>
      </w:r>
    </w:p>
    <w:p w14:paraId="161E26B8" w14:textId="77777777" w:rsidR="006008DC" w:rsidRPr="006008DC" w:rsidRDefault="006008DC" w:rsidP="006008DC">
      <w:pPr>
        <w:rPr>
          <w:sz w:val="14"/>
        </w:rPr>
      </w:pPr>
      <w:r w:rsidRPr="006008DC">
        <w:rPr>
          <w:sz w:val="14"/>
        </w:rPr>
        <w:t>ATOM     15  OG1 THR     2       3.418   2.938   3.169</w:t>
      </w:r>
    </w:p>
    <w:p w14:paraId="1DC02B1A" w14:textId="77777777" w:rsidR="006008DC" w:rsidRPr="006008DC" w:rsidRDefault="006008DC" w:rsidP="006008DC">
      <w:pPr>
        <w:rPr>
          <w:sz w:val="14"/>
        </w:rPr>
      </w:pPr>
      <w:r w:rsidRPr="006008DC">
        <w:rPr>
          <w:sz w:val="14"/>
        </w:rPr>
        <w:t>ATOM     16  CG2 THR     2       4.931   4.588   2.218</w:t>
      </w:r>
    </w:p>
    <w:p w14:paraId="70423825" w14:textId="77777777" w:rsidR="006008DC" w:rsidRPr="006008DC" w:rsidRDefault="006008DC" w:rsidP="006008DC">
      <w:pPr>
        <w:rPr>
          <w:sz w:val="14"/>
        </w:rPr>
      </w:pPr>
      <w:r w:rsidRPr="006008DC">
        <w:rPr>
          <w:sz w:val="14"/>
        </w:rPr>
        <w:t>ATOM     17  H   THR     2       3.486   0.790   1.124</w:t>
      </w:r>
    </w:p>
    <w:p w14:paraId="3770CA05" w14:textId="77777777" w:rsidR="006008DC" w:rsidRPr="006008DC" w:rsidRDefault="006008DC" w:rsidP="006008DC">
      <w:pPr>
        <w:rPr>
          <w:sz w:val="14"/>
        </w:rPr>
      </w:pPr>
      <w:r w:rsidRPr="006008DC">
        <w:rPr>
          <w:sz w:val="14"/>
        </w:rPr>
        <w:t>ATOM     18  HG1 THR     2       3.132   1.981   3.037</w:t>
      </w:r>
    </w:p>
    <w:p w14:paraId="7D02EEEA" w14:textId="77777777" w:rsidR="006008DC" w:rsidRPr="006008DC" w:rsidRDefault="006008DC" w:rsidP="006008DC">
      <w:pPr>
        <w:rPr>
          <w:sz w:val="14"/>
        </w:rPr>
      </w:pPr>
      <w:r w:rsidRPr="006008DC">
        <w:rPr>
          <w:sz w:val="14"/>
        </w:rPr>
        <w:t>ATOM     19  N   TYR     3       4.771   4.199  -1.039</w:t>
      </w:r>
    </w:p>
    <w:p w14:paraId="749483B0" w14:textId="77777777" w:rsidR="006008DC" w:rsidRPr="006008DC" w:rsidRDefault="006008DC" w:rsidP="006008DC">
      <w:pPr>
        <w:rPr>
          <w:sz w:val="14"/>
        </w:rPr>
      </w:pPr>
      <w:r w:rsidRPr="006008DC">
        <w:rPr>
          <w:sz w:val="14"/>
        </w:rPr>
        <w:t>ATOM     20  CA  TYR     3       5.734   4.476  -2.097</w:t>
      </w:r>
    </w:p>
    <w:p w14:paraId="008CDA5F" w14:textId="77777777" w:rsidR="006008DC" w:rsidRPr="006008DC" w:rsidRDefault="006008DC" w:rsidP="006008DC">
      <w:pPr>
        <w:rPr>
          <w:sz w:val="14"/>
        </w:rPr>
      </w:pPr>
      <w:r w:rsidRPr="006008DC">
        <w:rPr>
          <w:sz w:val="14"/>
        </w:rPr>
        <w:t>ATOM     21  C   TYR     3       6.512   5.757  -1.814</w:t>
      </w:r>
    </w:p>
    <w:p w14:paraId="36A2237D" w14:textId="77777777" w:rsidR="006008DC" w:rsidRPr="006008DC" w:rsidRDefault="006008DC" w:rsidP="006008DC">
      <w:pPr>
        <w:rPr>
          <w:sz w:val="14"/>
        </w:rPr>
      </w:pPr>
      <w:r w:rsidRPr="006008DC">
        <w:rPr>
          <w:sz w:val="14"/>
        </w:rPr>
        <w:t>ATOM     22  O   TYR     3       6.001   6.675  -1.172</w:t>
      </w:r>
    </w:p>
    <w:p w14:paraId="05383600" w14:textId="77777777" w:rsidR="006008DC" w:rsidRPr="006008DC" w:rsidRDefault="006008DC" w:rsidP="006008DC">
      <w:pPr>
        <w:rPr>
          <w:sz w:val="14"/>
        </w:rPr>
      </w:pPr>
      <w:r w:rsidRPr="006008DC">
        <w:rPr>
          <w:sz w:val="14"/>
        </w:rPr>
        <w:t>ATOM     23  CB  TYR     3       5.027   4.593  -3.449</w:t>
      </w:r>
    </w:p>
    <w:p w14:paraId="587C56CB" w14:textId="77777777" w:rsidR="006008DC" w:rsidRPr="006008DC" w:rsidRDefault="006008DC" w:rsidP="006008DC">
      <w:pPr>
        <w:rPr>
          <w:sz w:val="14"/>
        </w:rPr>
      </w:pPr>
      <w:r w:rsidRPr="006008DC">
        <w:rPr>
          <w:sz w:val="14"/>
        </w:rPr>
        <w:t>ATOM     24  CG  TYR     3       4.465   3.291  -4.042</w:t>
      </w:r>
    </w:p>
    <w:p w14:paraId="351A9DD0" w14:textId="77777777" w:rsidR="006008DC" w:rsidRPr="006008DC" w:rsidRDefault="006008DC" w:rsidP="006008DC">
      <w:pPr>
        <w:rPr>
          <w:sz w:val="14"/>
        </w:rPr>
      </w:pPr>
      <w:r w:rsidRPr="006008DC">
        <w:rPr>
          <w:sz w:val="14"/>
        </w:rPr>
        <w:t>ATOM     25  CD1 TYR     3       5.332   2.381  -4.658</w:t>
      </w:r>
    </w:p>
    <w:p w14:paraId="5924F5E6" w14:textId="77777777" w:rsidR="006008DC" w:rsidRPr="006008DC" w:rsidRDefault="006008DC" w:rsidP="006008DC">
      <w:pPr>
        <w:rPr>
          <w:sz w:val="14"/>
        </w:rPr>
      </w:pPr>
      <w:r w:rsidRPr="006008DC">
        <w:rPr>
          <w:sz w:val="14"/>
        </w:rPr>
        <w:t>ATOM     26  CD2 TYR     3       3.100   3.005  -3.973</w:t>
      </w:r>
    </w:p>
    <w:p w14:paraId="79FA6160" w14:textId="77777777" w:rsidR="006008DC" w:rsidRPr="006008DC" w:rsidRDefault="006008DC" w:rsidP="006008DC">
      <w:pPr>
        <w:rPr>
          <w:sz w:val="14"/>
        </w:rPr>
      </w:pPr>
      <w:r w:rsidRPr="006008DC">
        <w:rPr>
          <w:sz w:val="14"/>
        </w:rPr>
        <w:t>ATOM     27  CE1 TYR     3       4.838   1.199  -5.199</w:t>
      </w:r>
    </w:p>
    <w:p w14:paraId="1576A480" w14:textId="77777777" w:rsidR="006008DC" w:rsidRPr="006008DC" w:rsidRDefault="006008DC" w:rsidP="006008DC">
      <w:pPr>
        <w:rPr>
          <w:sz w:val="14"/>
        </w:rPr>
      </w:pPr>
      <w:r w:rsidRPr="006008DC">
        <w:rPr>
          <w:sz w:val="14"/>
        </w:rPr>
        <w:t>ATOM     28  CE2 TYR     3       2.606   1.821  -4.515</w:t>
      </w:r>
    </w:p>
    <w:p w14:paraId="03918976" w14:textId="77777777" w:rsidR="006008DC" w:rsidRPr="006008DC" w:rsidRDefault="006008DC" w:rsidP="006008DC">
      <w:pPr>
        <w:rPr>
          <w:sz w:val="14"/>
        </w:rPr>
      </w:pPr>
      <w:r w:rsidRPr="006008DC">
        <w:rPr>
          <w:sz w:val="14"/>
        </w:rPr>
        <w:t>ATOM     29  CZ  TYR     3       3.473   0.919  -5.127</w:t>
      </w:r>
    </w:p>
    <w:p w14:paraId="015327DF" w14:textId="77777777" w:rsidR="006008DC" w:rsidRPr="006008DC" w:rsidRDefault="006008DC" w:rsidP="006008DC">
      <w:pPr>
        <w:rPr>
          <w:sz w:val="14"/>
        </w:rPr>
      </w:pPr>
      <w:r w:rsidRPr="006008DC">
        <w:rPr>
          <w:sz w:val="14"/>
        </w:rPr>
        <w:t>ATOM     30  OH  TYR     3       2.984  -0.241  -5.657</w:t>
      </w:r>
    </w:p>
    <w:p w14:paraId="6E2D4BBC" w14:textId="77777777" w:rsidR="006008DC" w:rsidRPr="006008DC" w:rsidRDefault="006008DC" w:rsidP="006008DC">
      <w:pPr>
        <w:rPr>
          <w:sz w:val="14"/>
        </w:rPr>
      </w:pPr>
      <w:r w:rsidRPr="006008DC">
        <w:rPr>
          <w:sz w:val="14"/>
        </w:rPr>
        <w:t>ATOM     31  H   TYR     3       4.013   4.803  -0.792</w:t>
      </w:r>
    </w:p>
    <w:p w14:paraId="5ABF4E34" w14:textId="77777777" w:rsidR="006008DC" w:rsidRPr="006008DC" w:rsidRDefault="006008DC" w:rsidP="006008DC">
      <w:pPr>
        <w:rPr>
          <w:sz w:val="14"/>
        </w:rPr>
      </w:pPr>
      <w:r w:rsidRPr="006008DC">
        <w:rPr>
          <w:sz w:val="14"/>
        </w:rPr>
        <w:t>ATOM     32  HH  TYR     3       3.746  -0.756  -6.049</w:t>
      </w:r>
    </w:p>
    <w:p w14:paraId="7827FD46" w14:textId="77777777" w:rsidR="006008DC" w:rsidRPr="006008DC" w:rsidRDefault="006008DC" w:rsidP="006008DC">
      <w:pPr>
        <w:rPr>
          <w:sz w:val="14"/>
        </w:rPr>
      </w:pPr>
      <w:r w:rsidRPr="006008DC">
        <w:rPr>
          <w:sz w:val="14"/>
        </w:rPr>
        <w:t>ATOM     33  N   LYS     4       7.749   5.811  -2.296</w:t>
      </w:r>
    </w:p>
    <w:p w14:paraId="312C6536" w14:textId="77777777" w:rsidR="006008DC" w:rsidRPr="006008DC" w:rsidRDefault="006008DC" w:rsidP="006008DC">
      <w:pPr>
        <w:rPr>
          <w:sz w:val="14"/>
        </w:rPr>
      </w:pPr>
      <w:r w:rsidRPr="006008DC">
        <w:rPr>
          <w:sz w:val="14"/>
        </w:rPr>
        <w:t>ATOM     34  CA  LYS     4       8.599   6.979  -2.095</w:t>
      </w:r>
    </w:p>
    <w:p w14:paraId="0F3388FC" w14:textId="77777777" w:rsidR="006008DC" w:rsidRPr="006008DC" w:rsidRDefault="006008DC" w:rsidP="006008DC">
      <w:pPr>
        <w:rPr>
          <w:sz w:val="14"/>
        </w:rPr>
      </w:pPr>
      <w:r w:rsidRPr="006008DC">
        <w:rPr>
          <w:sz w:val="14"/>
        </w:rPr>
        <w:t>ATOM     35  C   LYS     4       8.997   7.607  -3.426</w:t>
      </w:r>
    </w:p>
    <w:p w14:paraId="471AE025" w14:textId="77777777" w:rsidR="006008DC" w:rsidRPr="006008DC" w:rsidRDefault="006008DC" w:rsidP="006008DC">
      <w:pPr>
        <w:rPr>
          <w:sz w:val="14"/>
        </w:rPr>
      </w:pPr>
      <w:r w:rsidRPr="006008DC">
        <w:rPr>
          <w:sz w:val="14"/>
        </w:rPr>
        <w:t>ATOM     36  O   LYS     4       9.038   6.932  -4.454</w:t>
      </w:r>
    </w:p>
    <w:p w14:paraId="6D15D8E9" w14:textId="77777777" w:rsidR="006008DC" w:rsidRPr="006008DC" w:rsidRDefault="006008DC" w:rsidP="006008DC">
      <w:pPr>
        <w:rPr>
          <w:sz w:val="14"/>
        </w:rPr>
      </w:pPr>
      <w:r w:rsidRPr="006008DC">
        <w:rPr>
          <w:sz w:val="14"/>
        </w:rPr>
        <w:t>ATOM     37  CB  LYS     4       9.856   6.598  -1.310</w:t>
      </w:r>
    </w:p>
    <w:p w14:paraId="7A2F4AF1" w14:textId="77777777" w:rsidR="006008DC" w:rsidRPr="006008DC" w:rsidRDefault="006008DC" w:rsidP="006008DC">
      <w:pPr>
        <w:rPr>
          <w:sz w:val="14"/>
        </w:rPr>
      </w:pPr>
      <w:r w:rsidRPr="006008DC">
        <w:rPr>
          <w:sz w:val="14"/>
        </w:rPr>
        <w:t>ATOM     38  CG  LYS     4      10.639   7.821  -0.772</w:t>
      </w:r>
    </w:p>
    <w:p w14:paraId="035AF9C3" w14:textId="77777777" w:rsidR="006008DC" w:rsidRPr="006008DC" w:rsidRDefault="006008DC" w:rsidP="006008DC">
      <w:pPr>
        <w:rPr>
          <w:sz w:val="14"/>
        </w:rPr>
      </w:pPr>
      <w:r w:rsidRPr="006008DC">
        <w:rPr>
          <w:sz w:val="14"/>
        </w:rPr>
        <w:t>ATOM     39  CD  LYS     4      11.982   7.487  -0.114</w:t>
      </w:r>
    </w:p>
    <w:p w14:paraId="542C6B35" w14:textId="77777777" w:rsidR="006008DC" w:rsidRPr="006008DC" w:rsidRDefault="006008DC" w:rsidP="006008DC">
      <w:pPr>
        <w:rPr>
          <w:sz w:val="14"/>
        </w:rPr>
      </w:pPr>
      <w:r w:rsidRPr="006008DC">
        <w:rPr>
          <w:sz w:val="14"/>
        </w:rPr>
        <w:t>ATOM     40  CE  LYS     4      12.644   8.783   0.370</w:t>
      </w:r>
    </w:p>
    <w:p w14:paraId="4719A107" w14:textId="77777777" w:rsidR="006008DC" w:rsidRPr="006008DC" w:rsidRDefault="006008DC" w:rsidP="006008DC">
      <w:pPr>
        <w:rPr>
          <w:sz w:val="14"/>
        </w:rPr>
      </w:pPr>
      <w:r w:rsidRPr="006008DC">
        <w:rPr>
          <w:sz w:val="14"/>
        </w:rPr>
        <w:t>ATOM     41  NZ  LYS     4      13.936   8.465   1.004</w:t>
      </w:r>
    </w:p>
    <w:p w14:paraId="3D435C0A" w14:textId="77777777" w:rsidR="006008DC" w:rsidRPr="006008DC" w:rsidRDefault="006008DC" w:rsidP="006008DC">
      <w:pPr>
        <w:rPr>
          <w:sz w:val="14"/>
        </w:rPr>
      </w:pPr>
      <w:r w:rsidRPr="006008DC">
        <w:rPr>
          <w:sz w:val="14"/>
        </w:rPr>
        <w:t>ATOM     42  H   LYS     4       8.026   4.991  -2.795</w:t>
      </w:r>
    </w:p>
    <w:p w14:paraId="5C2EC4F2" w14:textId="77777777" w:rsidR="006008DC" w:rsidRPr="006008DC" w:rsidRDefault="006008DC" w:rsidP="006008DC">
      <w:pPr>
        <w:rPr>
          <w:sz w:val="14"/>
        </w:rPr>
      </w:pPr>
      <w:r w:rsidRPr="006008DC">
        <w:rPr>
          <w:sz w:val="14"/>
        </w:rPr>
        <w:t>ATOM     43 1HZ  LYS     4      14.376   9.304   1.323</w:t>
      </w:r>
    </w:p>
    <w:p w14:paraId="0946658A" w14:textId="77777777" w:rsidR="006008DC" w:rsidRPr="006008DC" w:rsidRDefault="006008DC" w:rsidP="006008DC">
      <w:pPr>
        <w:rPr>
          <w:sz w:val="14"/>
        </w:rPr>
      </w:pPr>
      <w:r w:rsidRPr="006008DC">
        <w:rPr>
          <w:sz w:val="14"/>
        </w:rPr>
        <w:t>ATOM     44 2HZ  LYS     4      13.794   7.856   1.784</w:t>
      </w:r>
    </w:p>
    <w:p w14:paraId="6CB208A4" w14:textId="77777777" w:rsidR="006008DC" w:rsidRPr="006008DC" w:rsidRDefault="006008DC" w:rsidP="006008DC">
      <w:pPr>
        <w:rPr>
          <w:sz w:val="14"/>
        </w:rPr>
      </w:pPr>
      <w:r w:rsidRPr="006008DC">
        <w:rPr>
          <w:sz w:val="14"/>
        </w:rPr>
        <w:t>ATOM     45 3HZ  LYS     4      14.538   8.013   0.345</w:t>
      </w:r>
    </w:p>
    <w:p w14:paraId="05026D8C" w14:textId="77777777" w:rsidR="006008DC" w:rsidRPr="006008DC" w:rsidRDefault="006008DC" w:rsidP="006008DC">
      <w:pPr>
        <w:rPr>
          <w:sz w:val="14"/>
        </w:rPr>
      </w:pPr>
      <w:r w:rsidRPr="006008DC">
        <w:rPr>
          <w:sz w:val="14"/>
        </w:rPr>
        <w:t>ATOM     46  N   LEU     5       9.289   8.903  -3.399</w:t>
      </w:r>
    </w:p>
    <w:p w14:paraId="493151FA" w14:textId="77777777" w:rsidR="006008DC" w:rsidRPr="006008DC" w:rsidRDefault="006008DC" w:rsidP="006008DC">
      <w:pPr>
        <w:rPr>
          <w:sz w:val="14"/>
        </w:rPr>
      </w:pPr>
      <w:r w:rsidRPr="006008DC">
        <w:rPr>
          <w:sz w:val="14"/>
        </w:rPr>
        <w:t>ATOM     47  CA  LEU     5       9.683   9.625  -4.603</w:t>
      </w:r>
    </w:p>
    <w:p w14:paraId="0422AD8E" w14:textId="77777777" w:rsidR="006008DC" w:rsidRPr="006008DC" w:rsidRDefault="006008DC" w:rsidP="006008DC">
      <w:pPr>
        <w:rPr>
          <w:sz w:val="14"/>
        </w:rPr>
      </w:pPr>
      <w:r w:rsidRPr="006008DC">
        <w:rPr>
          <w:sz w:val="14"/>
        </w:rPr>
        <w:t>ATOM     48  C   LEU     5      10.956  10.432  -4.370</w:t>
      </w:r>
    </w:p>
    <w:p w14:paraId="4168C9DF" w14:textId="77777777" w:rsidR="006008DC" w:rsidRPr="006008DC" w:rsidRDefault="006008DC" w:rsidP="006008DC">
      <w:pPr>
        <w:rPr>
          <w:sz w:val="14"/>
        </w:rPr>
      </w:pPr>
      <w:r w:rsidRPr="006008DC">
        <w:rPr>
          <w:sz w:val="14"/>
        </w:rPr>
        <w:t>ATOM     49  O   LEU     5      11.037  11.225  -3.432</w:t>
      </w:r>
    </w:p>
    <w:p w14:paraId="6C154D12" w14:textId="77777777" w:rsidR="006008DC" w:rsidRPr="006008DC" w:rsidRDefault="006008DC" w:rsidP="006008DC">
      <w:pPr>
        <w:rPr>
          <w:sz w:val="14"/>
        </w:rPr>
      </w:pPr>
      <w:r w:rsidRPr="006008DC">
        <w:rPr>
          <w:sz w:val="14"/>
        </w:rPr>
        <w:t>ATOM     50  CB  LEU     5       8.555  10.548  -5.068</w:t>
      </w:r>
    </w:p>
    <w:p w14:paraId="083A9C4F" w14:textId="77777777" w:rsidR="006008DC" w:rsidRPr="006008DC" w:rsidRDefault="006008DC" w:rsidP="006008DC">
      <w:pPr>
        <w:rPr>
          <w:sz w:val="14"/>
        </w:rPr>
      </w:pPr>
      <w:r w:rsidRPr="006008DC">
        <w:rPr>
          <w:sz w:val="14"/>
        </w:rPr>
        <w:t>ATOM     51  CG  LEU     5       8.903  11.532  -6.187</w:t>
      </w:r>
    </w:p>
    <w:p w14:paraId="4B8B4469" w14:textId="77777777" w:rsidR="006008DC" w:rsidRPr="006008DC" w:rsidRDefault="006008DC" w:rsidP="006008DC">
      <w:pPr>
        <w:rPr>
          <w:sz w:val="14"/>
        </w:rPr>
      </w:pPr>
      <w:r w:rsidRPr="006008DC">
        <w:rPr>
          <w:sz w:val="14"/>
        </w:rPr>
        <w:t>ATOM     52  CD1 LEU     5       9.159  10.794  -7.492</w:t>
      </w:r>
    </w:p>
    <w:p w14:paraId="38CC5573" w14:textId="77777777" w:rsidR="006008DC" w:rsidRPr="006008DC" w:rsidRDefault="006008DC" w:rsidP="006008DC">
      <w:pPr>
        <w:rPr>
          <w:sz w:val="14"/>
        </w:rPr>
      </w:pPr>
      <w:r w:rsidRPr="006008DC">
        <w:rPr>
          <w:sz w:val="14"/>
        </w:rPr>
        <w:t>ATOM     53  CD2 LEU     5      10.152  12.326  -5.837</w:t>
      </w:r>
    </w:p>
    <w:p w14:paraId="11F6E66F" w14:textId="77777777" w:rsidR="006008DC" w:rsidRPr="006008DC" w:rsidRDefault="006008DC" w:rsidP="006008DC">
      <w:pPr>
        <w:rPr>
          <w:sz w:val="14"/>
        </w:rPr>
      </w:pPr>
      <w:r w:rsidRPr="006008DC">
        <w:rPr>
          <w:sz w:val="14"/>
        </w:rPr>
        <w:t>ATOM     54  H   LEU     5       9.236   9.401  -2.524</w:t>
      </w:r>
    </w:p>
    <w:p w14:paraId="47F2F901" w14:textId="77777777" w:rsidR="006008DC" w:rsidRPr="006008DC" w:rsidRDefault="006008DC" w:rsidP="006008DC">
      <w:pPr>
        <w:rPr>
          <w:sz w:val="14"/>
        </w:rPr>
      </w:pPr>
      <w:r w:rsidRPr="006008DC">
        <w:rPr>
          <w:sz w:val="14"/>
        </w:rPr>
        <w:t>ATOM     55  N   ILE     6      11.949  10.223  -5.229</w:t>
      </w:r>
    </w:p>
    <w:p w14:paraId="4F477C8B" w14:textId="77777777" w:rsidR="006008DC" w:rsidRPr="006008DC" w:rsidRDefault="006008DC" w:rsidP="006008DC">
      <w:pPr>
        <w:rPr>
          <w:sz w:val="14"/>
        </w:rPr>
      </w:pPr>
      <w:r w:rsidRPr="006008DC">
        <w:rPr>
          <w:sz w:val="14"/>
        </w:rPr>
        <w:t>ATOM     56  CA  ILE     6      13.219  10.930  -5.119</w:t>
      </w:r>
    </w:p>
    <w:p w14:paraId="0481D0E4" w14:textId="77777777" w:rsidR="006008DC" w:rsidRPr="006008DC" w:rsidRDefault="006008DC" w:rsidP="006008DC">
      <w:pPr>
        <w:rPr>
          <w:sz w:val="14"/>
        </w:rPr>
      </w:pPr>
      <w:r w:rsidRPr="006008DC">
        <w:rPr>
          <w:sz w:val="14"/>
        </w:rPr>
        <w:t>ATOM     57  C   ILE     6      13.316  12.054  -6.145</w:t>
      </w:r>
    </w:p>
    <w:p w14:paraId="03377FFE" w14:textId="77777777" w:rsidR="006008DC" w:rsidRPr="006008DC" w:rsidRDefault="006008DC" w:rsidP="006008DC">
      <w:pPr>
        <w:rPr>
          <w:sz w:val="14"/>
        </w:rPr>
      </w:pPr>
      <w:r w:rsidRPr="006008DC">
        <w:rPr>
          <w:sz w:val="14"/>
        </w:rPr>
        <w:t>ATOM     58  O   ILE     6      13.210  11.818  -7.349</w:t>
      </w:r>
    </w:p>
    <w:p w14:paraId="0335D97E" w14:textId="77777777" w:rsidR="006008DC" w:rsidRPr="006008DC" w:rsidRDefault="006008DC" w:rsidP="006008DC">
      <w:pPr>
        <w:rPr>
          <w:sz w:val="14"/>
        </w:rPr>
      </w:pPr>
      <w:r w:rsidRPr="006008DC">
        <w:rPr>
          <w:sz w:val="14"/>
        </w:rPr>
        <w:t>ATOM     59  CB  ILE     6      14.414   9.974  -5.289</w:t>
      </w:r>
    </w:p>
    <w:p w14:paraId="43E55C51" w14:textId="77777777" w:rsidR="006008DC" w:rsidRPr="006008DC" w:rsidRDefault="006008DC" w:rsidP="006008DC">
      <w:pPr>
        <w:rPr>
          <w:sz w:val="14"/>
        </w:rPr>
      </w:pPr>
      <w:r w:rsidRPr="006008DC">
        <w:rPr>
          <w:sz w:val="14"/>
        </w:rPr>
        <w:t>ATOM     60  CG1 ILE     6      14.449   8.956  -4.147</w:t>
      </w:r>
    </w:p>
    <w:p w14:paraId="511359F9" w14:textId="77777777" w:rsidR="006008DC" w:rsidRPr="006008DC" w:rsidRDefault="006008DC" w:rsidP="006008DC">
      <w:pPr>
        <w:rPr>
          <w:sz w:val="14"/>
        </w:rPr>
      </w:pPr>
      <w:r w:rsidRPr="006008DC">
        <w:rPr>
          <w:sz w:val="14"/>
        </w:rPr>
        <w:t>ATOM     61  CG2 ILE     6      15.717  10.755  -5.349</w:t>
      </w:r>
    </w:p>
    <w:p w14:paraId="6E6F93C0" w14:textId="77777777" w:rsidR="006008DC" w:rsidRPr="006008DC" w:rsidRDefault="006008DC" w:rsidP="006008DC">
      <w:pPr>
        <w:rPr>
          <w:sz w:val="14"/>
        </w:rPr>
      </w:pPr>
      <w:r w:rsidRPr="006008DC">
        <w:rPr>
          <w:sz w:val="14"/>
        </w:rPr>
        <w:t>ATOM     62  CD1 ILE     6      15.508   7.888  -4.315</w:t>
      </w:r>
    </w:p>
    <w:p w14:paraId="498414FA" w14:textId="77777777" w:rsidR="006008DC" w:rsidRPr="006008DC" w:rsidRDefault="006008DC" w:rsidP="006008DC">
      <w:pPr>
        <w:rPr>
          <w:sz w:val="14"/>
        </w:rPr>
      </w:pPr>
      <w:r w:rsidRPr="006008DC">
        <w:rPr>
          <w:sz w:val="14"/>
        </w:rPr>
        <w:t>ATOM     63  H   ILE     6      11.819   9.559  -5.977</w:t>
      </w:r>
    </w:p>
    <w:p w14:paraId="6B2587C5" w14:textId="77777777" w:rsidR="006008DC" w:rsidRPr="006008DC" w:rsidRDefault="006008DC" w:rsidP="006008DC">
      <w:pPr>
        <w:rPr>
          <w:sz w:val="14"/>
        </w:rPr>
      </w:pPr>
      <w:r w:rsidRPr="006008DC">
        <w:rPr>
          <w:sz w:val="14"/>
        </w:rPr>
        <w:t>ATOM     64  N   LEU     7      13.518  13.275  -5.661</w:t>
      </w:r>
    </w:p>
    <w:p w14:paraId="19D67F50" w14:textId="77777777" w:rsidR="006008DC" w:rsidRPr="006008DC" w:rsidRDefault="006008DC" w:rsidP="006008DC">
      <w:pPr>
        <w:rPr>
          <w:sz w:val="14"/>
        </w:rPr>
      </w:pPr>
      <w:r w:rsidRPr="006008DC">
        <w:rPr>
          <w:sz w:val="14"/>
        </w:rPr>
        <w:t>ATOM     65  CA  LEU     7      13.630  14.436  -6.535</w:t>
      </w:r>
    </w:p>
    <w:p w14:paraId="54DEE585" w14:textId="77777777" w:rsidR="006008DC" w:rsidRPr="006008DC" w:rsidRDefault="006008DC" w:rsidP="006008DC">
      <w:pPr>
        <w:rPr>
          <w:sz w:val="14"/>
        </w:rPr>
      </w:pPr>
      <w:r w:rsidRPr="006008DC">
        <w:rPr>
          <w:sz w:val="14"/>
        </w:rPr>
        <w:t>ATOM     66  C   LEU     7      15.083  14.870  -6.694</w:t>
      </w:r>
    </w:p>
    <w:p w14:paraId="061807C5" w14:textId="77777777" w:rsidR="006008DC" w:rsidRPr="006008DC" w:rsidRDefault="006008DC" w:rsidP="006008DC">
      <w:pPr>
        <w:rPr>
          <w:sz w:val="14"/>
        </w:rPr>
      </w:pPr>
      <w:r w:rsidRPr="006008DC">
        <w:rPr>
          <w:sz w:val="14"/>
        </w:rPr>
        <w:t>ATOM     67  O   LEU     7      15.763  15.167  -5.711</w:t>
      </w:r>
    </w:p>
    <w:p w14:paraId="62EECBFC" w14:textId="77777777" w:rsidR="006008DC" w:rsidRPr="006008DC" w:rsidRDefault="006008DC" w:rsidP="006008DC">
      <w:pPr>
        <w:rPr>
          <w:sz w:val="14"/>
        </w:rPr>
      </w:pPr>
      <w:r w:rsidRPr="006008DC">
        <w:rPr>
          <w:sz w:val="14"/>
        </w:rPr>
        <w:t>ATOM     68  CB  LEU     7      12.793  15.597  -5.994</w:t>
      </w:r>
    </w:p>
    <w:p w14:paraId="7E145DF5" w14:textId="77777777" w:rsidR="006008DC" w:rsidRPr="006008DC" w:rsidRDefault="006008DC" w:rsidP="006008DC">
      <w:pPr>
        <w:rPr>
          <w:sz w:val="14"/>
        </w:rPr>
      </w:pPr>
      <w:r w:rsidRPr="006008DC">
        <w:rPr>
          <w:sz w:val="14"/>
        </w:rPr>
        <w:t>ATOM     69  CG  LEU     7      11.282  15.365  -5.915</w:t>
      </w:r>
    </w:p>
    <w:p w14:paraId="6E6570EB" w14:textId="77777777" w:rsidR="006008DC" w:rsidRPr="006008DC" w:rsidRDefault="006008DC" w:rsidP="006008DC">
      <w:pPr>
        <w:rPr>
          <w:sz w:val="14"/>
        </w:rPr>
      </w:pPr>
      <w:r w:rsidRPr="006008DC">
        <w:rPr>
          <w:sz w:val="14"/>
        </w:rPr>
        <w:t>ATOM     70  CD1 LEU     7      10.728  15.878  -4.595</w:t>
      </w:r>
    </w:p>
    <w:p w14:paraId="44A9DD62" w14:textId="77777777" w:rsidR="006008DC" w:rsidRPr="006008DC" w:rsidRDefault="006008DC" w:rsidP="006008DC">
      <w:pPr>
        <w:rPr>
          <w:sz w:val="14"/>
        </w:rPr>
      </w:pPr>
      <w:r w:rsidRPr="006008DC">
        <w:rPr>
          <w:sz w:val="14"/>
        </w:rPr>
        <w:t>ATOM     71  CD2 LEU     7      10.960  13.882  -6.021</w:t>
      </w:r>
    </w:p>
    <w:p w14:paraId="439ED5BD" w14:textId="77777777" w:rsidR="006008DC" w:rsidRPr="006008DC" w:rsidRDefault="006008DC" w:rsidP="006008DC">
      <w:pPr>
        <w:rPr>
          <w:sz w:val="14"/>
        </w:rPr>
      </w:pPr>
      <w:r w:rsidRPr="006008DC">
        <w:rPr>
          <w:sz w:val="14"/>
        </w:rPr>
        <w:t>ATOM     72  H   LEU     7      13.596  13.401  -4.664</w:t>
      </w:r>
    </w:p>
    <w:p w14:paraId="3F7A8508" w14:textId="77777777" w:rsidR="006008DC" w:rsidRPr="006008DC" w:rsidRDefault="006008DC" w:rsidP="006008DC">
      <w:pPr>
        <w:rPr>
          <w:sz w:val="14"/>
        </w:rPr>
      </w:pPr>
      <w:r w:rsidRPr="006008DC">
        <w:rPr>
          <w:sz w:val="14"/>
        </w:rPr>
        <w:t>ATOM     73  N   ASN     8      15.554  14.903  -7.936</w:t>
      </w:r>
    </w:p>
    <w:p w14:paraId="5A4E67C9" w14:textId="77777777" w:rsidR="006008DC" w:rsidRPr="006008DC" w:rsidRDefault="006008DC" w:rsidP="006008DC">
      <w:pPr>
        <w:rPr>
          <w:sz w:val="14"/>
        </w:rPr>
      </w:pPr>
      <w:r w:rsidRPr="006008DC">
        <w:rPr>
          <w:sz w:val="14"/>
        </w:rPr>
        <w:t>ATOM     74  CA  ASN     8      16.927  15.300  -8.225</w:t>
      </w:r>
    </w:p>
    <w:p w14:paraId="0CF068BB" w14:textId="77777777" w:rsidR="006008DC" w:rsidRPr="006008DC" w:rsidRDefault="006008DC" w:rsidP="006008DC">
      <w:pPr>
        <w:rPr>
          <w:sz w:val="14"/>
        </w:rPr>
      </w:pPr>
      <w:r w:rsidRPr="006008DC">
        <w:rPr>
          <w:sz w:val="14"/>
        </w:rPr>
        <w:t>ATOM     75  C   ASN     8      16.976  16.352  -9.328</w:t>
      </w:r>
    </w:p>
    <w:p w14:paraId="7DEE982F" w14:textId="77777777" w:rsidR="006008DC" w:rsidRPr="006008DC" w:rsidRDefault="006008DC" w:rsidP="006008DC">
      <w:pPr>
        <w:rPr>
          <w:sz w:val="14"/>
        </w:rPr>
      </w:pPr>
      <w:r w:rsidRPr="006008DC">
        <w:rPr>
          <w:sz w:val="14"/>
        </w:rPr>
        <w:t>ATOM     76  O   ASN     8      17.564  16.128 -10.386</w:t>
      </w:r>
    </w:p>
    <w:p w14:paraId="45514380" w14:textId="77777777" w:rsidR="006008DC" w:rsidRPr="006008DC" w:rsidRDefault="006008DC" w:rsidP="006008DC">
      <w:pPr>
        <w:rPr>
          <w:sz w:val="14"/>
        </w:rPr>
      </w:pPr>
      <w:r w:rsidRPr="006008DC">
        <w:rPr>
          <w:sz w:val="14"/>
        </w:rPr>
        <w:t>ATOM     77  CB  ASN     8      17.764  14.083  -8.623</w:t>
      </w:r>
    </w:p>
    <w:p w14:paraId="59976C3A" w14:textId="77777777" w:rsidR="006008DC" w:rsidRPr="006008DC" w:rsidRDefault="006008DC" w:rsidP="006008DC">
      <w:pPr>
        <w:rPr>
          <w:sz w:val="14"/>
        </w:rPr>
      </w:pPr>
      <w:r w:rsidRPr="006008DC">
        <w:rPr>
          <w:sz w:val="14"/>
        </w:rPr>
        <w:t>ATOM     78  CG  ASN     8      19.137  14.464  -9.141</w:t>
      </w:r>
    </w:p>
    <w:p w14:paraId="211FC809" w14:textId="77777777" w:rsidR="006008DC" w:rsidRPr="006008DC" w:rsidRDefault="006008DC" w:rsidP="006008DC">
      <w:pPr>
        <w:rPr>
          <w:sz w:val="14"/>
        </w:rPr>
      </w:pPr>
      <w:r w:rsidRPr="006008DC">
        <w:rPr>
          <w:sz w:val="14"/>
        </w:rPr>
        <w:t>ATOM     79  OD1 ASN     8      19.917  15.110  -8.442</w:t>
      </w:r>
    </w:p>
    <w:p w14:paraId="5B49C860" w14:textId="77777777" w:rsidR="006008DC" w:rsidRPr="006008DC" w:rsidRDefault="006008DC" w:rsidP="006008DC">
      <w:pPr>
        <w:rPr>
          <w:sz w:val="14"/>
        </w:rPr>
      </w:pPr>
      <w:r w:rsidRPr="006008DC">
        <w:rPr>
          <w:sz w:val="14"/>
        </w:rPr>
        <w:t>ATOM     80  ND2 ASN     8      19.436  14.064 -10.371</w:t>
      </w:r>
    </w:p>
    <w:p w14:paraId="3898F32D" w14:textId="77777777" w:rsidR="006008DC" w:rsidRPr="006008DC" w:rsidRDefault="006008DC" w:rsidP="006008DC">
      <w:pPr>
        <w:rPr>
          <w:sz w:val="14"/>
        </w:rPr>
      </w:pPr>
      <w:r w:rsidRPr="006008DC">
        <w:rPr>
          <w:sz w:val="14"/>
        </w:rPr>
        <w:lastRenderedPageBreak/>
        <w:t>ATOM     81  H   ASN     8      14.946  14.648  -8.698</w:t>
      </w:r>
    </w:p>
    <w:p w14:paraId="5EB5D931" w14:textId="77777777" w:rsidR="006008DC" w:rsidRPr="006008DC" w:rsidRDefault="006008DC" w:rsidP="006008DC">
      <w:pPr>
        <w:rPr>
          <w:sz w:val="14"/>
        </w:rPr>
      </w:pPr>
      <w:r w:rsidRPr="006008DC">
        <w:rPr>
          <w:sz w:val="14"/>
        </w:rPr>
        <w:t>ATOM     82 1HD2 ASN     8      20.336  14.288 -10.770</w:t>
      </w:r>
    </w:p>
    <w:p w14:paraId="015A1076" w14:textId="77777777" w:rsidR="006008DC" w:rsidRPr="006008DC" w:rsidRDefault="006008DC" w:rsidP="006008DC">
      <w:pPr>
        <w:rPr>
          <w:sz w:val="14"/>
        </w:rPr>
      </w:pPr>
      <w:r w:rsidRPr="006008DC">
        <w:rPr>
          <w:sz w:val="14"/>
        </w:rPr>
        <w:t>ATOM     83 2HD2 ASN     8      18.763  13.535 -10.908</w:t>
      </w:r>
    </w:p>
    <w:p w14:paraId="7736224E" w14:textId="77777777" w:rsidR="006008DC" w:rsidRPr="006008DC" w:rsidRDefault="006008DC" w:rsidP="006008DC">
      <w:pPr>
        <w:rPr>
          <w:sz w:val="14"/>
        </w:rPr>
      </w:pPr>
      <w:r w:rsidRPr="006008DC">
        <w:rPr>
          <w:sz w:val="14"/>
        </w:rPr>
        <w:t>ATOM     84  N   GLY     9      16.356  17.499  -9.073</w:t>
      </w:r>
    </w:p>
    <w:p w14:paraId="72CF0751" w14:textId="77777777" w:rsidR="006008DC" w:rsidRPr="006008DC" w:rsidRDefault="006008DC" w:rsidP="006008DC">
      <w:pPr>
        <w:rPr>
          <w:sz w:val="14"/>
        </w:rPr>
      </w:pPr>
      <w:r w:rsidRPr="006008DC">
        <w:rPr>
          <w:sz w:val="14"/>
        </w:rPr>
        <w:t>ATOM     85  CA  GLY     9      16.328  18.587 -10.044</w:t>
      </w:r>
    </w:p>
    <w:p w14:paraId="0B5892E8" w14:textId="77777777" w:rsidR="006008DC" w:rsidRPr="006008DC" w:rsidRDefault="006008DC" w:rsidP="006008DC">
      <w:pPr>
        <w:rPr>
          <w:sz w:val="14"/>
        </w:rPr>
      </w:pPr>
      <w:r w:rsidRPr="006008DC">
        <w:rPr>
          <w:sz w:val="14"/>
        </w:rPr>
        <w:t>ATOM     86  C   GLY     9      17.574  19.459  -9.931</w:t>
      </w:r>
    </w:p>
    <w:p w14:paraId="60089816" w14:textId="77777777" w:rsidR="006008DC" w:rsidRPr="006008DC" w:rsidRDefault="006008DC" w:rsidP="006008DC">
      <w:pPr>
        <w:rPr>
          <w:sz w:val="14"/>
        </w:rPr>
      </w:pPr>
      <w:r w:rsidRPr="006008DC">
        <w:rPr>
          <w:sz w:val="14"/>
        </w:rPr>
        <w:t>ATOM     87  O   GLY     9      18.447  19.206  -9.100</w:t>
      </w:r>
    </w:p>
    <w:p w14:paraId="44BF5A9C" w14:textId="77777777" w:rsidR="006008DC" w:rsidRPr="006008DC" w:rsidRDefault="006008DC" w:rsidP="006008DC">
      <w:pPr>
        <w:rPr>
          <w:sz w:val="14"/>
        </w:rPr>
      </w:pPr>
      <w:r w:rsidRPr="006008DC">
        <w:rPr>
          <w:sz w:val="14"/>
        </w:rPr>
        <w:t>ATOM     88  H   GLY     9      15.893  17.620  -8.186</w:t>
      </w:r>
    </w:p>
    <w:p w14:paraId="7C03EB9C" w14:textId="77777777" w:rsidR="006008DC" w:rsidRDefault="006008DC" w:rsidP="006008DC">
      <w:pPr>
        <w:rPr>
          <w:sz w:val="14"/>
        </w:rPr>
      </w:pPr>
      <w:r w:rsidRPr="006008DC">
        <w:rPr>
          <w:sz w:val="14"/>
        </w:rPr>
        <w:t>TER</w:t>
      </w:r>
    </w:p>
    <w:p w14:paraId="3D72B0D0" w14:textId="77777777" w:rsidR="006008DC" w:rsidRDefault="006008DC" w:rsidP="006008DC">
      <w:r>
        <w:t>PDB file 2 –</w:t>
      </w:r>
    </w:p>
    <w:p w14:paraId="73F60030" w14:textId="77777777" w:rsidR="006008DC" w:rsidRPr="006008DC" w:rsidRDefault="006008DC" w:rsidP="006008DC">
      <w:pPr>
        <w:rPr>
          <w:sz w:val="14"/>
        </w:rPr>
      </w:pPr>
      <w:r w:rsidRPr="006008DC">
        <w:rPr>
          <w:sz w:val="14"/>
        </w:rPr>
        <w:t xml:space="preserve">COMPND    BETA_STRAND02_200106037_JASH_LAB_03_RECONSTRUCTED                                                          </w:t>
      </w:r>
    </w:p>
    <w:p w14:paraId="3F722F78" w14:textId="77777777" w:rsidR="006008DC" w:rsidRPr="006008DC" w:rsidRDefault="006008DC" w:rsidP="006008DC">
      <w:pPr>
        <w:rPr>
          <w:sz w:val="14"/>
        </w:rPr>
      </w:pPr>
      <w:r w:rsidRPr="006008DC">
        <w:rPr>
          <w:sz w:val="14"/>
        </w:rPr>
        <w:t xml:space="preserve">SEQRES   1      9  LEU LYS GLY GLU THR </w:t>
      </w:r>
      <w:proofErr w:type="spellStart"/>
      <w:r w:rsidRPr="006008DC">
        <w:rPr>
          <w:sz w:val="14"/>
        </w:rPr>
        <w:t>THR</w:t>
      </w:r>
      <w:proofErr w:type="spellEnd"/>
      <w:r w:rsidRPr="006008DC">
        <w:rPr>
          <w:sz w:val="14"/>
        </w:rPr>
        <w:t xml:space="preserve"> </w:t>
      </w:r>
      <w:proofErr w:type="spellStart"/>
      <w:r w:rsidRPr="006008DC">
        <w:rPr>
          <w:sz w:val="14"/>
        </w:rPr>
        <w:t>THR</w:t>
      </w:r>
      <w:proofErr w:type="spellEnd"/>
      <w:r w:rsidRPr="006008DC">
        <w:rPr>
          <w:sz w:val="14"/>
        </w:rPr>
        <w:t xml:space="preserve"> GLU ALA                </w:t>
      </w:r>
    </w:p>
    <w:p w14:paraId="1A93D627" w14:textId="77777777" w:rsidR="006008DC" w:rsidRPr="006008DC" w:rsidRDefault="006008DC" w:rsidP="006008DC">
      <w:pPr>
        <w:rPr>
          <w:sz w:val="14"/>
        </w:rPr>
      </w:pPr>
      <w:r w:rsidRPr="006008DC">
        <w:rPr>
          <w:sz w:val="14"/>
        </w:rPr>
        <w:t>ATOM      1  N   LEU     1       0.000   0.000   0.000</w:t>
      </w:r>
    </w:p>
    <w:p w14:paraId="348B5B8D" w14:textId="77777777" w:rsidR="006008DC" w:rsidRPr="006008DC" w:rsidRDefault="006008DC" w:rsidP="006008DC">
      <w:pPr>
        <w:rPr>
          <w:sz w:val="14"/>
        </w:rPr>
      </w:pPr>
      <w:r w:rsidRPr="006008DC">
        <w:rPr>
          <w:sz w:val="14"/>
        </w:rPr>
        <w:t>ATOM      2  CA  LEU     1       1.458   0.000   0.000</w:t>
      </w:r>
    </w:p>
    <w:p w14:paraId="614411B4" w14:textId="77777777" w:rsidR="006008DC" w:rsidRPr="006008DC" w:rsidRDefault="006008DC" w:rsidP="006008DC">
      <w:pPr>
        <w:rPr>
          <w:sz w:val="14"/>
        </w:rPr>
      </w:pPr>
      <w:r w:rsidRPr="006008DC">
        <w:rPr>
          <w:sz w:val="14"/>
        </w:rPr>
        <w:t>ATOM      3  C   LEU     1       2.009   1.422   0.000</w:t>
      </w:r>
    </w:p>
    <w:p w14:paraId="0B680C4C" w14:textId="77777777" w:rsidR="006008DC" w:rsidRPr="006008DC" w:rsidRDefault="006008DC" w:rsidP="006008DC">
      <w:pPr>
        <w:rPr>
          <w:sz w:val="14"/>
        </w:rPr>
      </w:pPr>
      <w:r w:rsidRPr="006008DC">
        <w:rPr>
          <w:sz w:val="14"/>
        </w:rPr>
        <w:t>ATOM      4  O   LEU     1       1.636   2.243  -0.838</w:t>
      </w:r>
    </w:p>
    <w:p w14:paraId="31AC7449" w14:textId="77777777" w:rsidR="006008DC" w:rsidRPr="006008DC" w:rsidRDefault="006008DC" w:rsidP="006008DC">
      <w:pPr>
        <w:rPr>
          <w:sz w:val="14"/>
        </w:rPr>
      </w:pPr>
      <w:r w:rsidRPr="006008DC">
        <w:rPr>
          <w:sz w:val="14"/>
        </w:rPr>
        <w:t>ATOM      5  CB  LEU     1       1.994  -0.770  -1.209</w:t>
      </w:r>
    </w:p>
    <w:p w14:paraId="3FF5E298" w14:textId="77777777" w:rsidR="006008DC" w:rsidRPr="006008DC" w:rsidRDefault="006008DC" w:rsidP="006008DC">
      <w:pPr>
        <w:rPr>
          <w:sz w:val="14"/>
        </w:rPr>
      </w:pPr>
      <w:r w:rsidRPr="006008DC">
        <w:rPr>
          <w:sz w:val="14"/>
        </w:rPr>
        <w:t>ATOM      6  CG  LEU     1       3.333  -1.484  -1.018</w:t>
      </w:r>
    </w:p>
    <w:p w14:paraId="5702C566" w14:textId="77777777" w:rsidR="006008DC" w:rsidRPr="006008DC" w:rsidRDefault="006008DC" w:rsidP="006008DC">
      <w:pPr>
        <w:rPr>
          <w:sz w:val="14"/>
        </w:rPr>
      </w:pPr>
      <w:r w:rsidRPr="006008DC">
        <w:rPr>
          <w:sz w:val="14"/>
        </w:rPr>
        <w:t>ATOM      7  CD1 LEU     1       3.936  -1.865  -2.362</w:t>
      </w:r>
    </w:p>
    <w:p w14:paraId="205BAE47" w14:textId="77777777" w:rsidR="006008DC" w:rsidRPr="006008DC" w:rsidRDefault="006008DC" w:rsidP="006008DC">
      <w:pPr>
        <w:rPr>
          <w:sz w:val="14"/>
        </w:rPr>
      </w:pPr>
      <w:r w:rsidRPr="006008DC">
        <w:rPr>
          <w:sz w:val="14"/>
        </w:rPr>
        <w:t>ATOM      8  CD2 LEU     1       3.154  -2.754  -0.200</w:t>
      </w:r>
    </w:p>
    <w:p w14:paraId="7839938F" w14:textId="77777777" w:rsidR="006008DC" w:rsidRPr="006008DC" w:rsidRDefault="006008DC" w:rsidP="006008DC">
      <w:pPr>
        <w:rPr>
          <w:sz w:val="14"/>
        </w:rPr>
      </w:pPr>
      <w:r w:rsidRPr="006008DC">
        <w:rPr>
          <w:sz w:val="14"/>
        </w:rPr>
        <w:t>ATOM      9  H   LEU     1      -0.491   0.878   0.064</w:t>
      </w:r>
    </w:p>
    <w:p w14:paraId="53DED6E0" w14:textId="77777777" w:rsidR="006008DC" w:rsidRPr="006008DC" w:rsidRDefault="006008DC" w:rsidP="006008DC">
      <w:pPr>
        <w:rPr>
          <w:sz w:val="14"/>
        </w:rPr>
      </w:pPr>
      <w:r w:rsidRPr="006008DC">
        <w:rPr>
          <w:sz w:val="14"/>
        </w:rPr>
        <w:t>ATOM     10  N   LYS     2       2.900   1.706   0.945</w:t>
      </w:r>
    </w:p>
    <w:p w14:paraId="26E62804" w14:textId="77777777" w:rsidR="006008DC" w:rsidRPr="006008DC" w:rsidRDefault="006008DC" w:rsidP="006008DC">
      <w:pPr>
        <w:rPr>
          <w:sz w:val="14"/>
        </w:rPr>
      </w:pPr>
      <w:r w:rsidRPr="006008DC">
        <w:rPr>
          <w:sz w:val="14"/>
        </w:rPr>
        <w:t>ATOM     11  CA  LYS     2       3.504   3.028   1.055</w:t>
      </w:r>
    </w:p>
    <w:p w14:paraId="6699F6B8" w14:textId="77777777" w:rsidR="006008DC" w:rsidRPr="006008DC" w:rsidRDefault="006008DC" w:rsidP="006008DC">
      <w:pPr>
        <w:rPr>
          <w:sz w:val="14"/>
        </w:rPr>
      </w:pPr>
      <w:r w:rsidRPr="006008DC">
        <w:rPr>
          <w:sz w:val="14"/>
        </w:rPr>
        <w:t>ATOM     12  C   LYS     2       5.018   2.931   1.211</w:t>
      </w:r>
    </w:p>
    <w:p w14:paraId="3B9AE5CF" w14:textId="77777777" w:rsidR="006008DC" w:rsidRPr="006008DC" w:rsidRDefault="006008DC" w:rsidP="006008DC">
      <w:pPr>
        <w:rPr>
          <w:sz w:val="14"/>
        </w:rPr>
      </w:pPr>
      <w:r w:rsidRPr="006008DC">
        <w:rPr>
          <w:sz w:val="14"/>
        </w:rPr>
        <w:t>ATOM     13  O   LYS     2       5.531   1.992   1.820</w:t>
      </w:r>
    </w:p>
    <w:p w14:paraId="406EFE6E" w14:textId="77777777" w:rsidR="006008DC" w:rsidRPr="006008DC" w:rsidRDefault="006008DC" w:rsidP="006008DC">
      <w:pPr>
        <w:rPr>
          <w:sz w:val="14"/>
        </w:rPr>
      </w:pPr>
      <w:r w:rsidRPr="006008DC">
        <w:rPr>
          <w:sz w:val="14"/>
        </w:rPr>
        <w:t>ATOM     14  CB  LYS     2       2.913   3.790   2.243</w:t>
      </w:r>
    </w:p>
    <w:p w14:paraId="7D239FB1" w14:textId="77777777" w:rsidR="006008DC" w:rsidRPr="006008DC" w:rsidRDefault="006008DC" w:rsidP="006008DC">
      <w:pPr>
        <w:rPr>
          <w:sz w:val="14"/>
        </w:rPr>
      </w:pPr>
      <w:r w:rsidRPr="006008DC">
        <w:rPr>
          <w:sz w:val="14"/>
        </w:rPr>
        <w:t>ATOM     15  CG  LYS     2       1.434   4.200   2.036</w:t>
      </w:r>
    </w:p>
    <w:p w14:paraId="5AB2526B" w14:textId="77777777" w:rsidR="006008DC" w:rsidRPr="006008DC" w:rsidRDefault="006008DC" w:rsidP="006008DC">
      <w:pPr>
        <w:rPr>
          <w:sz w:val="14"/>
        </w:rPr>
      </w:pPr>
      <w:r w:rsidRPr="006008DC">
        <w:rPr>
          <w:sz w:val="14"/>
        </w:rPr>
        <w:t>ATOM     16  CD  LYS     2       0.997   5.447   2.811</w:t>
      </w:r>
    </w:p>
    <w:p w14:paraId="0610BC4D" w14:textId="77777777" w:rsidR="006008DC" w:rsidRPr="006008DC" w:rsidRDefault="006008DC" w:rsidP="006008DC">
      <w:pPr>
        <w:rPr>
          <w:sz w:val="14"/>
        </w:rPr>
      </w:pPr>
      <w:r w:rsidRPr="006008DC">
        <w:rPr>
          <w:sz w:val="14"/>
        </w:rPr>
        <w:t>ATOM     17  CE  LYS     2      -0.480   5.735   2.514</w:t>
      </w:r>
    </w:p>
    <w:p w14:paraId="4B1478E4" w14:textId="77777777" w:rsidR="006008DC" w:rsidRPr="006008DC" w:rsidRDefault="006008DC" w:rsidP="006008DC">
      <w:pPr>
        <w:rPr>
          <w:sz w:val="14"/>
        </w:rPr>
      </w:pPr>
      <w:r w:rsidRPr="006008DC">
        <w:rPr>
          <w:sz w:val="14"/>
        </w:rPr>
        <w:t>ATOM     18  NZ  LYS     2      -0.904   6.934   3.258</w:t>
      </w:r>
    </w:p>
    <w:p w14:paraId="6B6E8F07" w14:textId="77777777" w:rsidR="006008DC" w:rsidRPr="006008DC" w:rsidRDefault="006008DC" w:rsidP="006008DC">
      <w:pPr>
        <w:rPr>
          <w:sz w:val="14"/>
        </w:rPr>
      </w:pPr>
      <w:r w:rsidRPr="006008DC">
        <w:rPr>
          <w:sz w:val="14"/>
        </w:rPr>
        <w:t>ATOM     19  H   LYS     2       3.105   0.938   1.552</w:t>
      </w:r>
    </w:p>
    <w:p w14:paraId="0B71F555" w14:textId="77777777" w:rsidR="006008DC" w:rsidRPr="006008DC" w:rsidRDefault="006008DC" w:rsidP="006008DC">
      <w:pPr>
        <w:rPr>
          <w:sz w:val="14"/>
        </w:rPr>
      </w:pPr>
      <w:r w:rsidRPr="006008DC">
        <w:rPr>
          <w:sz w:val="14"/>
        </w:rPr>
        <w:t>ATOM     20 1HZ  LYS     2      -1.866   7.131   3.071</w:t>
      </w:r>
    </w:p>
    <w:p w14:paraId="2DDD8609" w14:textId="77777777" w:rsidR="006008DC" w:rsidRPr="006008DC" w:rsidRDefault="006008DC" w:rsidP="006008DC">
      <w:pPr>
        <w:rPr>
          <w:sz w:val="14"/>
        </w:rPr>
      </w:pPr>
      <w:r w:rsidRPr="006008DC">
        <w:rPr>
          <w:sz w:val="14"/>
        </w:rPr>
        <w:t>ATOM     21 2HZ  LYS     2      -0.788   6.786   4.241</w:t>
      </w:r>
    </w:p>
    <w:p w14:paraId="266BDE0A" w14:textId="77777777" w:rsidR="006008DC" w:rsidRPr="006008DC" w:rsidRDefault="006008DC" w:rsidP="006008DC">
      <w:pPr>
        <w:rPr>
          <w:sz w:val="14"/>
        </w:rPr>
      </w:pPr>
      <w:r w:rsidRPr="006008DC">
        <w:rPr>
          <w:sz w:val="14"/>
        </w:rPr>
        <w:t>ATOM     22 3HZ  LYS     2      -0.352   7.721   2.982</w:t>
      </w:r>
    </w:p>
    <w:p w14:paraId="1331E626" w14:textId="77777777" w:rsidR="006008DC" w:rsidRPr="006008DC" w:rsidRDefault="006008DC" w:rsidP="006008DC">
      <w:pPr>
        <w:rPr>
          <w:sz w:val="14"/>
        </w:rPr>
      </w:pPr>
      <w:r w:rsidRPr="006008DC">
        <w:rPr>
          <w:sz w:val="14"/>
        </w:rPr>
        <w:t>ATOM     23  N   GLY     3       5.729   3.908   0.657</w:t>
      </w:r>
    </w:p>
    <w:p w14:paraId="7C570256" w14:textId="77777777" w:rsidR="006008DC" w:rsidRPr="006008DC" w:rsidRDefault="006008DC" w:rsidP="006008DC">
      <w:pPr>
        <w:rPr>
          <w:sz w:val="14"/>
        </w:rPr>
      </w:pPr>
      <w:r w:rsidRPr="006008DC">
        <w:rPr>
          <w:sz w:val="14"/>
        </w:rPr>
        <w:t>ATOM     24  CA  GLY     3       7.185   3.934   0.733</w:t>
      </w:r>
    </w:p>
    <w:p w14:paraId="3101A8D6" w14:textId="77777777" w:rsidR="006008DC" w:rsidRPr="006008DC" w:rsidRDefault="006008DC" w:rsidP="006008DC">
      <w:pPr>
        <w:rPr>
          <w:sz w:val="14"/>
        </w:rPr>
      </w:pPr>
      <w:r w:rsidRPr="006008DC">
        <w:rPr>
          <w:sz w:val="14"/>
        </w:rPr>
        <w:t>ATOM     25  C   GLY     3       7.795   4.472  -0.557</w:t>
      </w:r>
    </w:p>
    <w:p w14:paraId="27B6DC81" w14:textId="77777777" w:rsidR="006008DC" w:rsidRPr="006008DC" w:rsidRDefault="006008DC" w:rsidP="006008DC">
      <w:pPr>
        <w:rPr>
          <w:sz w:val="14"/>
        </w:rPr>
      </w:pPr>
      <w:r w:rsidRPr="006008DC">
        <w:rPr>
          <w:sz w:val="14"/>
        </w:rPr>
        <w:t>ATOM     26  O   GLY     3       7.135   5.176  -1.321</w:t>
      </w:r>
    </w:p>
    <w:p w14:paraId="2D3614A2" w14:textId="77777777" w:rsidR="006008DC" w:rsidRPr="006008DC" w:rsidRDefault="006008DC" w:rsidP="006008DC">
      <w:pPr>
        <w:rPr>
          <w:sz w:val="14"/>
        </w:rPr>
      </w:pPr>
      <w:r w:rsidRPr="006008DC">
        <w:rPr>
          <w:sz w:val="14"/>
        </w:rPr>
        <w:t>ATOM     27  H   GLY     3       5.249   4.649   0.171</w:t>
      </w:r>
    </w:p>
    <w:p w14:paraId="0EC2678B" w14:textId="77777777" w:rsidR="006008DC" w:rsidRPr="006008DC" w:rsidRDefault="006008DC" w:rsidP="006008DC">
      <w:pPr>
        <w:rPr>
          <w:sz w:val="14"/>
        </w:rPr>
      </w:pPr>
      <w:r w:rsidRPr="006008DC">
        <w:rPr>
          <w:sz w:val="14"/>
        </w:rPr>
        <w:t>ATOM     28  N   GLU     4       9.059   4.135  -0.793</w:t>
      </w:r>
    </w:p>
    <w:p w14:paraId="530AE70F" w14:textId="77777777" w:rsidR="006008DC" w:rsidRPr="006008DC" w:rsidRDefault="006008DC" w:rsidP="006008DC">
      <w:pPr>
        <w:rPr>
          <w:sz w:val="14"/>
        </w:rPr>
      </w:pPr>
      <w:r w:rsidRPr="006008DC">
        <w:rPr>
          <w:sz w:val="14"/>
        </w:rPr>
        <w:t>ATOM     29  CA  GLU     4       9.760   4.583  -1.990</w:t>
      </w:r>
    </w:p>
    <w:p w14:paraId="644F00B1" w14:textId="77777777" w:rsidR="006008DC" w:rsidRPr="006008DC" w:rsidRDefault="006008DC" w:rsidP="006008DC">
      <w:pPr>
        <w:rPr>
          <w:sz w:val="14"/>
        </w:rPr>
      </w:pPr>
      <w:r w:rsidRPr="006008DC">
        <w:rPr>
          <w:sz w:val="14"/>
        </w:rPr>
        <w:t>ATOM     30  C   GLU     4      10.698   3.502  -2.517</w:t>
      </w:r>
    </w:p>
    <w:p w14:paraId="45DA62C3" w14:textId="77777777" w:rsidR="006008DC" w:rsidRPr="006008DC" w:rsidRDefault="006008DC" w:rsidP="006008DC">
      <w:pPr>
        <w:rPr>
          <w:sz w:val="14"/>
        </w:rPr>
      </w:pPr>
      <w:r w:rsidRPr="006008DC">
        <w:rPr>
          <w:sz w:val="14"/>
        </w:rPr>
        <w:t>ATOM     31  O   GLU     4      11.317   2.772  -1.743</w:t>
      </w:r>
    </w:p>
    <w:p w14:paraId="660BB239" w14:textId="77777777" w:rsidR="006008DC" w:rsidRPr="006008DC" w:rsidRDefault="006008DC" w:rsidP="006008DC">
      <w:pPr>
        <w:rPr>
          <w:sz w:val="14"/>
        </w:rPr>
      </w:pPr>
      <w:r w:rsidRPr="006008DC">
        <w:rPr>
          <w:sz w:val="14"/>
        </w:rPr>
        <w:t>ATOM     32  CB  GLU     4      10.546   5.864  -1.704</w:t>
      </w:r>
    </w:p>
    <w:p w14:paraId="69C1174F" w14:textId="77777777" w:rsidR="006008DC" w:rsidRPr="006008DC" w:rsidRDefault="006008DC" w:rsidP="006008DC">
      <w:pPr>
        <w:rPr>
          <w:sz w:val="14"/>
        </w:rPr>
      </w:pPr>
      <w:r w:rsidRPr="006008DC">
        <w:rPr>
          <w:sz w:val="14"/>
        </w:rPr>
        <w:t>ATOM     33  CG  GLU     4       9.714   6.978  -1.089</w:t>
      </w:r>
    </w:p>
    <w:p w14:paraId="2FA83367" w14:textId="77777777" w:rsidR="006008DC" w:rsidRPr="006008DC" w:rsidRDefault="006008DC" w:rsidP="006008DC">
      <w:pPr>
        <w:rPr>
          <w:sz w:val="14"/>
        </w:rPr>
      </w:pPr>
      <w:r w:rsidRPr="006008DC">
        <w:rPr>
          <w:sz w:val="14"/>
        </w:rPr>
        <w:t>ATOM     34  CD  GLU     4      10.536   8.211  -0.771</w:t>
      </w:r>
    </w:p>
    <w:p w14:paraId="62C8BA00" w14:textId="77777777" w:rsidR="006008DC" w:rsidRPr="006008DC" w:rsidRDefault="006008DC" w:rsidP="006008DC">
      <w:pPr>
        <w:rPr>
          <w:sz w:val="14"/>
        </w:rPr>
      </w:pPr>
      <w:r w:rsidRPr="006008DC">
        <w:rPr>
          <w:sz w:val="14"/>
        </w:rPr>
        <w:t>ATOM     35  OE1 GLU     4      10.650   9.092  -1.649</w:t>
      </w:r>
    </w:p>
    <w:p w14:paraId="49948C0F" w14:textId="77777777" w:rsidR="006008DC" w:rsidRPr="006008DC" w:rsidRDefault="006008DC" w:rsidP="006008DC">
      <w:pPr>
        <w:rPr>
          <w:sz w:val="14"/>
        </w:rPr>
      </w:pPr>
      <w:r w:rsidRPr="006008DC">
        <w:rPr>
          <w:sz w:val="14"/>
        </w:rPr>
        <w:t>ATOM     36  OE2 GLU     4      11.067   8.297   0.357</w:t>
      </w:r>
    </w:p>
    <w:p w14:paraId="62CDF12A" w14:textId="77777777" w:rsidR="006008DC" w:rsidRPr="006008DC" w:rsidRDefault="006008DC" w:rsidP="006008DC">
      <w:pPr>
        <w:rPr>
          <w:sz w:val="14"/>
        </w:rPr>
      </w:pPr>
      <w:r w:rsidRPr="006008DC">
        <w:rPr>
          <w:sz w:val="14"/>
        </w:rPr>
        <w:t>ATOM     37  H   GLU     4       9.545   3.555  -0.127</w:t>
      </w:r>
    </w:p>
    <w:p w14:paraId="11A9D0AC" w14:textId="77777777" w:rsidR="006008DC" w:rsidRPr="006008DC" w:rsidRDefault="006008DC" w:rsidP="006008DC">
      <w:pPr>
        <w:rPr>
          <w:sz w:val="14"/>
        </w:rPr>
      </w:pPr>
      <w:r w:rsidRPr="006008DC">
        <w:rPr>
          <w:sz w:val="14"/>
        </w:rPr>
        <w:t>ATOM     38  N   THR     5      10.797   3.404  -3.839</w:t>
      </w:r>
    </w:p>
    <w:p w14:paraId="3AB705FD" w14:textId="77777777" w:rsidR="006008DC" w:rsidRPr="006008DC" w:rsidRDefault="006008DC" w:rsidP="006008DC">
      <w:pPr>
        <w:rPr>
          <w:sz w:val="14"/>
        </w:rPr>
      </w:pPr>
      <w:r w:rsidRPr="006008DC">
        <w:rPr>
          <w:sz w:val="14"/>
        </w:rPr>
        <w:t>ATOM     39  CA  THR     5      11.659   2.413  -4.471</w:t>
      </w:r>
    </w:p>
    <w:p w14:paraId="1A6D9AE5" w14:textId="77777777" w:rsidR="006008DC" w:rsidRPr="006008DC" w:rsidRDefault="006008DC" w:rsidP="006008DC">
      <w:pPr>
        <w:rPr>
          <w:sz w:val="14"/>
        </w:rPr>
      </w:pPr>
      <w:r w:rsidRPr="006008DC">
        <w:rPr>
          <w:sz w:val="14"/>
        </w:rPr>
        <w:t>ATOM     40  C   THR     5      12.367   2.995  -5.690</w:t>
      </w:r>
    </w:p>
    <w:p w14:paraId="79DC10D0" w14:textId="77777777" w:rsidR="006008DC" w:rsidRPr="006008DC" w:rsidRDefault="006008DC" w:rsidP="006008DC">
      <w:pPr>
        <w:rPr>
          <w:sz w:val="14"/>
        </w:rPr>
      </w:pPr>
      <w:r w:rsidRPr="006008DC">
        <w:rPr>
          <w:sz w:val="14"/>
        </w:rPr>
        <w:t>ATOM     41  O   THR     5      11.971   4.038  -6.211</w:t>
      </w:r>
    </w:p>
    <w:p w14:paraId="0A7E02A9" w14:textId="77777777" w:rsidR="006008DC" w:rsidRPr="006008DC" w:rsidRDefault="006008DC" w:rsidP="006008DC">
      <w:pPr>
        <w:rPr>
          <w:sz w:val="14"/>
        </w:rPr>
      </w:pPr>
      <w:r w:rsidRPr="006008DC">
        <w:rPr>
          <w:sz w:val="14"/>
        </w:rPr>
        <w:t>ATOM     42  CB  THR     5      10.864   1.165  -4.899</w:t>
      </w:r>
    </w:p>
    <w:p w14:paraId="1F38D40E" w14:textId="77777777" w:rsidR="006008DC" w:rsidRPr="006008DC" w:rsidRDefault="006008DC" w:rsidP="006008DC">
      <w:pPr>
        <w:rPr>
          <w:sz w:val="14"/>
        </w:rPr>
      </w:pPr>
      <w:r w:rsidRPr="006008DC">
        <w:rPr>
          <w:sz w:val="14"/>
        </w:rPr>
        <w:t>ATOM     43  OG1 THR     5       9.506   1.530  -5.171</w:t>
      </w:r>
    </w:p>
    <w:p w14:paraId="622BDB93" w14:textId="77777777" w:rsidR="006008DC" w:rsidRPr="006008DC" w:rsidRDefault="006008DC" w:rsidP="006008DC">
      <w:pPr>
        <w:rPr>
          <w:sz w:val="14"/>
        </w:rPr>
      </w:pPr>
      <w:r w:rsidRPr="006008DC">
        <w:rPr>
          <w:sz w:val="14"/>
        </w:rPr>
        <w:t>ATOM     44  CG2 THR     5      10.932   0.123  -3.793</w:t>
      </w:r>
    </w:p>
    <w:p w14:paraId="479382F9" w14:textId="77777777" w:rsidR="006008DC" w:rsidRPr="006008DC" w:rsidRDefault="006008DC" w:rsidP="006008DC">
      <w:pPr>
        <w:rPr>
          <w:sz w:val="14"/>
        </w:rPr>
      </w:pPr>
      <w:r w:rsidRPr="006008DC">
        <w:rPr>
          <w:sz w:val="14"/>
        </w:rPr>
        <w:t>ATOM     45  H   THR     5      10.235   4.064  -4.337</w:t>
      </w:r>
    </w:p>
    <w:p w14:paraId="01146BDE" w14:textId="77777777" w:rsidR="006008DC" w:rsidRPr="006008DC" w:rsidRDefault="006008DC" w:rsidP="006008DC">
      <w:pPr>
        <w:rPr>
          <w:sz w:val="14"/>
        </w:rPr>
      </w:pPr>
      <w:r w:rsidRPr="006008DC">
        <w:rPr>
          <w:sz w:val="14"/>
        </w:rPr>
        <w:t>ATOM     46  HG1 THR     5       9.571   2.215  -5.908</w:t>
      </w:r>
    </w:p>
    <w:p w14:paraId="077ADC39" w14:textId="77777777" w:rsidR="006008DC" w:rsidRPr="006008DC" w:rsidRDefault="006008DC" w:rsidP="006008DC">
      <w:pPr>
        <w:rPr>
          <w:sz w:val="14"/>
        </w:rPr>
      </w:pPr>
      <w:r w:rsidRPr="006008DC">
        <w:rPr>
          <w:sz w:val="14"/>
        </w:rPr>
        <w:t>ATOM     47  N   THR     6      13.416   2.314  -6.140</w:t>
      </w:r>
    </w:p>
    <w:p w14:paraId="0F5F2F82" w14:textId="77777777" w:rsidR="006008DC" w:rsidRPr="006008DC" w:rsidRDefault="006008DC" w:rsidP="006008DC">
      <w:pPr>
        <w:rPr>
          <w:sz w:val="14"/>
        </w:rPr>
      </w:pPr>
      <w:r w:rsidRPr="006008DC">
        <w:rPr>
          <w:sz w:val="14"/>
        </w:rPr>
        <w:t>ATOM     48  CA  THR     6      14.181   2.761  -7.298</w:t>
      </w:r>
    </w:p>
    <w:p w14:paraId="51AE4111" w14:textId="77777777" w:rsidR="006008DC" w:rsidRPr="006008DC" w:rsidRDefault="006008DC" w:rsidP="006008DC">
      <w:pPr>
        <w:rPr>
          <w:sz w:val="14"/>
        </w:rPr>
      </w:pPr>
      <w:r w:rsidRPr="006008DC">
        <w:rPr>
          <w:sz w:val="14"/>
        </w:rPr>
        <w:t>ATOM     49  C   THR     6      14.409   1.620  -8.283</w:t>
      </w:r>
    </w:p>
    <w:p w14:paraId="2502F92A" w14:textId="77777777" w:rsidR="006008DC" w:rsidRPr="006008DC" w:rsidRDefault="006008DC" w:rsidP="006008DC">
      <w:pPr>
        <w:rPr>
          <w:sz w:val="14"/>
        </w:rPr>
      </w:pPr>
      <w:r w:rsidRPr="006008DC">
        <w:rPr>
          <w:sz w:val="14"/>
        </w:rPr>
        <w:t>ATOM     50  O   THR     6      14.099   0.465  -7.992</w:t>
      </w:r>
    </w:p>
    <w:p w14:paraId="7E1D8317" w14:textId="77777777" w:rsidR="006008DC" w:rsidRPr="006008DC" w:rsidRDefault="006008DC" w:rsidP="006008DC">
      <w:pPr>
        <w:rPr>
          <w:sz w:val="14"/>
        </w:rPr>
      </w:pPr>
      <w:r w:rsidRPr="006008DC">
        <w:rPr>
          <w:sz w:val="14"/>
        </w:rPr>
        <w:t>ATOM     51  CB  THR     6      15.542   3.348  -6.882</w:t>
      </w:r>
    </w:p>
    <w:p w14:paraId="4D3B0A75" w14:textId="77777777" w:rsidR="006008DC" w:rsidRPr="006008DC" w:rsidRDefault="006008DC" w:rsidP="006008DC">
      <w:pPr>
        <w:rPr>
          <w:sz w:val="14"/>
        </w:rPr>
      </w:pPr>
      <w:r w:rsidRPr="006008DC">
        <w:rPr>
          <w:sz w:val="14"/>
        </w:rPr>
        <w:t>ATOM     52  OG1 THR     6      16.357   2.316  -6.313</w:t>
      </w:r>
    </w:p>
    <w:p w14:paraId="6D0D0324" w14:textId="77777777" w:rsidR="006008DC" w:rsidRPr="006008DC" w:rsidRDefault="006008DC" w:rsidP="006008DC">
      <w:pPr>
        <w:rPr>
          <w:sz w:val="14"/>
        </w:rPr>
      </w:pPr>
      <w:r w:rsidRPr="006008DC">
        <w:rPr>
          <w:sz w:val="14"/>
        </w:rPr>
        <w:t>ATOM     53  CG2 THR     6      15.321   4.474  -5.884</w:t>
      </w:r>
    </w:p>
    <w:p w14:paraId="273E77B6" w14:textId="77777777" w:rsidR="006008DC" w:rsidRPr="006008DC" w:rsidRDefault="006008DC" w:rsidP="006008DC">
      <w:pPr>
        <w:rPr>
          <w:sz w:val="14"/>
        </w:rPr>
      </w:pPr>
      <w:r w:rsidRPr="006008DC">
        <w:rPr>
          <w:sz w:val="14"/>
        </w:rPr>
        <w:t>ATOM     54  H   THR     6      13.617   1.487  -5.615</w:t>
      </w:r>
    </w:p>
    <w:p w14:paraId="22834FDE" w14:textId="77777777" w:rsidR="006008DC" w:rsidRPr="006008DC" w:rsidRDefault="006008DC" w:rsidP="006008DC">
      <w:pPr>
        <w:rPr>
          <w:sz w:val="14"/>
        </w:rPr>
      </w:pPr>
      <w:r w:rsidRPr="006008DC">
        <w:rPr>
          <w:sz w:val="14"/>
        </w:rPr>
        <w:t>ATOM     55  HG1 THR     6      16.442   1.628  -7.045</w:t>
      </w:r>
    </w:p>
    <w:p w14:paraId="229BCDD1" w14:textId="77777777" w:rsidR="006008DC" w:rsidRPr="006008DC" w:rsidRDefault="006008DC" w:rsidP="006008DC">
      <w:pPr>
        <w:rPr>
          <w:sz w:val="14"/>
        </w:rPr>
      </w:pPr>
      <w:r w:rsidRPr="006008DC">
        <w:rPr>
          <w:sz w:val="14"/>
        </w:rPr>
        <w:t>ATOM     56  N   THR     7      14.953   1.951  -9.449</w:t>
      </w:r>
    </w:p>
    <w:p w14:paraId="4E33A06B" w14:textId="77777777" w:rsidR="006008DC" w:rsidRPr="006008DC" w:rsidRDefault="006008DC" w:rsidP="006008DC">
      <w:pPr>
        <w:rPr>
          <w:sz w:val="14"/>
        </w:rPr>
      </w:pPr>
      <w:r w:rsidRPr="006008DC">
        <w:rPr>
          <w:sz w:val="14"/>
        </w:rPr>
        <w:t>ATOM     57  CA  THR     7      15.224   0.955 -10.479</w:t>
      </w:r>
    </w:p>
    <w:p w14:paraId="2D9E0C61" w14:textId="77777777" w:rsidR="006008DC" w:rsidRPr="006008DC" w:rsidRDefault="006008DC" w:rsidP="006008DC">
      <w:pPr>
        <w:rPr>
          <w:sz w:val="14"/>
        </w:rPr>
      </w:pPr>
      <w:r w:rsidRPr="006008DC">
        <w:rPr>
          <w:sz w:val="14"/>
        </w:rPr>
        <w:t>ATOM     58  C   THR     7      16.284   1.449 -11.458</w:t>
      </w:r>
    </w:p>
    <w:p w14:paraId="234DA11C" w14:textId="77777777" w:rsidR="006008DC" w:rsidRPr="006008DC" w:rsidRDefault="006008DC" w:rsidP="006008DC">
      <w:pPr>
        <w:rPr>
          <w:sz w:val="14"/>
        </w:rPr>
      </w:pPr>
      <w:r w:rsidRPr="006008DC">
        <w:rPr>
          <w:sz w:val="14"/>
        </w:rPr>
        <w:t>ATOM     59  O   THR     7      16.484   2.653 -11.617</w:t>
      </w:r>
    </w:p>
    <w:p w14:paraId="742A67AA" w14:textId="77777777" w:rsidR="006008DC" w:rsidRPr="006008DC" w:rsidRDefault="006008DC" w:rsidP="006008DC">
      <w:pPr>
        <w:rPr>
          <w:sz w:val="14"/>
        </w:rPr>
      </w:pPr>
      <w:r w:rsidRPr="006008DC">
        <w:rPr>
          <w:sz w:val="14"/>
        </w:rPr>
        <w:t>ATOM     60  CB  THR     7      13.948   0.590 -11.260</w:t>
      </w:r>
    </w:p>
    <w:p w14:paraId="19D7E350" w14:textId="77777777" w:rsidR="006008DC" w:rsidRPr="006008DC" w:rsidRDefault="006008DC" w:rsidP="006008DC">
      <w:pPr>
        <w:rPr>
          <w:sz w:val="14"/>
        </w:rPr>
      </w:pPr>
      <w:r w:rsidRPr="006008DC">
        <w:rPr>
          <w:sz w:val="14"/>
        </w:rPr>
        <w:t>ATOM     61  OG1 THR     7      14.172  -0.609 -12.013</w:t>
      </w:r>
    </w:p>
    <w:p w14:paraId="0A3845F6" w14:textId="77777777" w:rsidR="006008DC" w:rsidRPr="006008DC" w:rsidRDefault="006008DC" w:rsidP="006008DC">
      <w:pPr>
        <w:rPr>
          <w:sz w:val="14"/>
        </w:rPr>
      </w:pPr>
      <w:r w:rsidRPr="006008DC">
        <w:rPr>
          <w:sz w:val="14"/>
        </w:rPr>
        <w:t>ATOM     62  CG2 THR     7      13.573   1.743 -12.179</w:t>
      </w:r>
    </w:p>
    <w:p w14:paraId="2BE0B64D" w14:textId="77777777" w:rsidR="006008DC" w:rsidRPr="006008DC" w:rsidRDefault="006008DC" w:rsidP="006008DC">
      <w:pPr>
        <w:rPr>
          <w:sz w:val="14"/>
        </w:rPr>
      </w:pPr>
      <w:r w:rsidRPr="006008DC">
        <w:rPr>
          <w:sz w:val="14"/>
        </w:rPr>
        <w:t>ATOM     63  H   THR     7      15.150   2.927  -9.541</w:t>
      </w:r>
    </w:p>
    <w:p w14:paraId="66BE69D5" w14:textId="77777777" w:rsidR="006008DC" w:rsidRPr="006008DC" w:rsidRDefault="006008DC" w:rsidP="006008DC">
      <w:pPr>
        <w:rPr>
          <w:sz w:val="14"/>
        </w:rPr>
      </w:pPr>
      <w:r w:rsidRPr="006008DC">
        <w:rPr>
          <w:sz w:val="14"/>
        </w:rPr>
        <w:t>ATOM     64  HG1 THR     7      14.411  -1.301 -11.320</w:t>
      </w:r>
    </w:p>
    <w:p w14:paraId="31EF039F" w14:textId="77777777" w:rsidR="006008DC" w:rsidRPr="006008DC" w:rsidRDefault="006008DC" w:rsidP="006008DC">
      <w:pPr>
        <w:rPr>
          <w:sz w:val="14"/>
        </w:rPr>
      </w:pPr>
      <w:r w:rsidRPr="006008DC">
        <w:rPr>
          <w:sz w:val="14"/>
        </w:rPr>
        <w:t>ATOM     65  N   GLU     8      16.960   0.510 -12.112</w:t>
      </w:r>
    </w:p>
    <w:p w14:paraId="396AAC2D" w14:textId="77777777" w:rsidR="006008DC" w:rsidRPr="006008DC" w:rsidRDefault="006008DC" w:rsidP="006008DC">
      <w:pPr>
        <w:rPr>
          <w:sz w:val="14"/>
        </w:rPr>
      </w:pPr>
      <w:r w:rsidRPr="006008DC">
        <w:rPr>
          <w:sz w:val="14"/>
        </w:rPr>
        <w:t>ATOM     66  CA  GLU     8      18.001   0.847 -13.077</w:t>
      </w:r>
    </w:p>
    <w:p w14:paraId="4C5C03C7" w14:textId="77777777" w:rsidR="006008DC" w:rsidRPr="006008DC" w:rsidRDefault="006008DC" w:rsidP="006008DC">
      <w:pPr>
        <w:rPr>
          <w:sz w:val="14"/>
        </w:rPr>
      </w:pPr>
      <w:r w:rsidRPr="006008DC">
        <w:rPr>
          <w:sz w:val="14"/>
        </w:rPr>
        <w:t>ATOM     67  C   GLU     8      17.478   0.756 -14.506</w:t>
      </w:r>
    </w:p>
    <w:p w14:paraId="0109C370" w14:textId="77777777" w:rsidR="006008DC" w:rsidRPr="006008DC" w:rsidRDefault="006008DC" w:rsidP="006008DC">
      <w:pPr>
        <w:rPr>
          <w:sz w:val="14"/>
        </w:rPr>
      </w:pPr>
      <w:r w:rsidRPr="006008DC">
        <w:rPr>
          <w:sz w:val="14"/>
        </w:rPr>
        <w:t>ATOM     68  O   GLU     8      16.782  -0.194 -14.863</w:t>
      </w:r>
    </w:p>
    <w:p w14:paraId="6E9B4081" w14:textId="77777777" w:rsidR="006008DC" w:rsidRPr="006008DC" w:rsidRDefault="006008DC" w:rsidP="006008DC">
      <w:pPr>
        <w:rPr>
          <w:sz w:val="14"/>
        </w:rPr>
      </w:pPr>
      <w:r w:rsidRPr="006008DC">
        <w:rPr>
          <w:sz w:val="14"/>
        </w:rPr>
        <w:t>ATOM     69  CB  GLU     8      19.212  -0.071 -12.902</w:t>
      </w:r>
    </w:p>
    <w:p w14:paraId="55068422" w14:textId="77777777" w:rsidR="006008DC" w:rsidRPr="006008DC" w:rsidRDefault="006008DC" w:rsidP="006008DC">
      <w:pPr>
        <w:rPr>
          <w:sz w:val="14"/>
        </w:rPr>
      </w:pPr>
      <w:r w:rsidRPr="006008DC">
        <w:rPr>
          <w:sz w:val="14"/>
        </w:rPr>
        <w:t>ATOM     70  CG  GLU     8      19.734  -0.145 -11.476</w:t>
      </w:r>
    </w:p>
    <w:p w14:paraId="7607E7B0" w14:textId="77777777" w:rsidR="006008DC" w:rsidRPr="006008DC" w:rsidRDefault="006008DC" w:rsidP="006008DC">
      <w:pPr>
        <w:rPr>
          <w:sz w:val="14"/>
        </w:rPr>
      </w:pPr>
      <w:r w:rsidRPr="006008DC">
        <w:rPr>
          <w:sz w:val="14"/>
        </w:rPr>
        <w:t>ATOM     71  CD  GLU     8      20.279   1.182 -10.986</w:t>
      </w:r>
    </w:p>
    <w:p w14:paraId="285034E3" w14:textId="77777777" w:rsidR="006008DC" w:rsidRPr="006008DC" w:rsidRDefault="006008DC" w:rsidP="006008DC">
      <w:pPr>
        <w:rPr>
          <w:sz w:val="14"/>
        </w:rPr>
      </w:pPr>
      <w:r w:rsidRPr="006008DC">
        <w:rPr>
          <w:sz w:val="14"/>
        </w:rPr>
        <w:t>ATOM     72  OE1 GLU     8      19.497   1.971 -10.415</w:t>
      </w:r>
    </w:p>
    <w:p w14:paraId="2809BC50" w14:textId="77777777" w:rsidR="006008DC" w:rsidRPr="006008DC" w:rsidRDefault="006008DC" w:rsidP="006008DC">
      <w:pPr>
        <w:rPr>
          <w:sz w:val="14"/>
        </w:rPr>
      </w:pPr>
      <w:r w:rsidRPr="006008DC">
        <w:rPr>
          <w:sz w:val="14"/>
        </w:rPr>
        <w:t>ATOM     73  OE2 GLU     8      21.488   1.432 -11.172</w:t>
      </w:r>
    </w:p>
    <w:p w14:paraId="188A065B" w14:textId="77777777" w:rsidR="006008DC" w:rsidRPr="006008DC" w:rsidRDefault="006008DC" w:rsidP="006008DC">
      <w:pPr>
        <w:rPr>
          <w:sz w:val="14"/>
        </w:rPr>
      </w:pPr>
      <w:r w:rsidRPr="006008DC">
        <w:rPr>
          <w:sz w:val="14"/>
        </w:rPr>
        <w:t>ATOM     74  H   GLU     8      16.749  -0.460 -11.937</w:t>
      </w:r>
    </w:p>
    <w:p w14:paraId="02229ADE" w14:textId="77777777" w:rsidR="006008DC" w:rsidRPr="006008DC" w:rsidRDefault="006008DC" w:rsidP="006008DC">
      <w:pPr>
        <w:rPr>
          <w:sz w:val="14"/>
        </w:rPr>
      </w:pPr>
      <w:r w:rsidRPr="006008DC">
        <w:rPr>
          <w:sz w:val="14"/>
        </w:rPr>
        <w:t>ATOM     75  N   ALA     9      17.818   1.750 -15.320</w:t>
      </w:r>
    </w:p>
    <w:p w14:paraId="049BE6E8" w14:textId="77777777" w:rsidR="006008DC" w:rsidRPr="006008DC" w:rsidRDefault="006008DC" w:rsidP="006008DC">
      <w:pPr>
        <w:rPr>
          <w:sz w:val="14"/>
        </w:rPr>
      </w:pPr>
      <w:r w:rsidRPr="006008DC">
        <w:rPr>
          <w:sz w:val="14"/>
        </w:rPr>
        <w:t>ATOM     76  CA  ALA     9      17.384   1.784 -16.712</w:t>
      </w:r>
    </w:p>
    <w:p w14:paraId="6BF604DC" w14:textId="77777777" w:rsidR="006008DC" w:rsidRPr="006008DC" w:rsidRDefault="006008DC" w:rsidP="006008DC">
      <w:pPr>
        <w:rPr>
          <w:sz w:val="14"/>
        </w:rPr>
      </w:pPr>
      <w:r w:rsidRPr="006008DC">
        <w:rPr>
          <w:sz w:val="14"/>
        </w:rPr>
        <w:t>ATOM     77  C   ALA     9      18.371   2.558 -17.579</w:t>
      </w:r>
    </w:p>
    <w:p w14:paraId="58254DB1" w14:textId="77777777" w:rsidR="006008DC" w:rsidRPr="006008DC" w:rsidRDefault="006008DC" w:rsidP="006008DC">
      <w:pPr>
        <w:rPr>
          <w:sz w:val="14"/>
        </w:rPr>
      </w:pPr>
      <w:r w:rsidRPr="006008DC">
        <w:rPr>
          <w:sz w:val="14"/>
        </w:rPr>
        <w:t>ATOM     78  O   ALA     9      19.106   3.414 -17.086</w:t>
      </w:r>
    </w:p>
    <w:p w14:paraId="2A2271DE" w14:textId="77777777" w:rsidR="006008DC" w:rsidRPr="006008DC" w:rsidRDefault="006008DC" w:rsidP="006008DC">
      <w:pPr>
        <w:rPr>
          <w:sz w:val="14"/>
        </w:rPr>
      </w:pPr>
      <w:r w:rsidRPr="006008DC">
        <w:rPr>
          <w:sz w:val="14"/>
        </w:rPr>
        <w:t>ATOM     79  CB  ALA     9      16.003   2.411 -16.821</w:t>
      </w:r>
    </w:p>
    <w:p w14:paraId="06772114" w14:textId="77777777" w:rsidR="006008DC" w:rsidRPr="006008DC" w:rsidRDefault="006008DC" w:rsidP="006008DC">
      <w:pPr>
        <w:rPr>
          <w:sz w:val="14"/>
        </w:rPr>
      </w:pPr>
      <w:r w:rsidRPr="006008DC">
        <w:rPr>
          <w:sz w:val="14"/>
        </w:rPr>
        <w:t>ATOM     80  H   ALA     9      18.391   2.500 -14.966</w:t>
      </w:r>
    </w:p>
    <w:p w14:paraId="233C9E0F" w14:textId="77777777" w:rsidR="006008DC" w:rsidRDefault="006008DC" w:rsidP="006008DC">
      <w:pPr>
        <w:rPr>
          <w:sz w:val="14"/>
        </w:rPr>
      </w:pPr>
      <w:r w:rsidRPr="006008DC">
        <w:rPr>
          <w:sz w:val="14"/>
        </w:rPr>
        <w:t>TER</w:t>
      </w:r>
    </w:p>
    <w:p w14:paraId="67887C37" w14:textId="77777777" w:rsidR="006008DC" w:rsidRDefault="006008DC" w:rsidP="006008DC">
      <w:pPr>
        <w:rPr>
          <w:sz w:val="14"/>
        </w:rPr>
      </w:pPr>
    </w:p>
    <w:p w14:paraId="7A1230DB" w14:textId="77777777" w:rsidR="006008DC" w:rsidRDefault="006008DC" w:rsidP="006008DC">
      <w:r>
        <w:lastRenderedPageBreak/>
        <w:t>PDB file 3 –</w:t>
      </w:r>
    </w:p>
    <w:p w14:paraId="26E92A76" w14:textId="77777777" w:rsidR="006008DC" w:rsidRPr="006008DC" w:rsidRDefault="006008DC" w:rsidP="006008DC">
      <w:pPr>
        <w:rPr>
          <w:sz w:val="14"/>
        </w:rPr>
      </w:pPr>
      <w:r w:rsidRPr="006008DC">
        <w:rPr>
          <w:sz w:val="14"/>
        </w:rPr>
        <w:t xml:space="preserve">COMPND    BETA_STRAND03_200106037_JASH_LAB_03_RECONSTRUCTED                                                          </w:t>
      </w:r>
    </w:p>
    <w:p w14:paraId="5A0EAFBB" w14:textId="77777777" w:rsidR="006008DC" w:rsidRPr="006008DC" w:rsidRDefault="006008DC" w:rsidP="006008DC">
      <w:pPr>
        <w:rPr>
          <w:sz w:val="14"/>
        </w:rPr>
      </w:pPr>
      <w:r w:rsidRPr="006008DC">
        <w:rPr>
          <w:sz w:val="14"/>
        </w:rPr>
        <w:t xml:space="preserve">SEQRES   1      5  GLU TRP THR TYR ASP                                </w:t>
      </w:r>
    </w:p>
    <w:p w14:paraId="007881FD" w14:textId="77777777" w:rsidR="006008DC" w:rsidRPr="006008DC" w:rsidRDefault="006008DC" w:rsidP="006008DC">
      <w:pPr>
        <w:rPr>
          <w:sz w:val="14"/>
        </w:rPr>
      </w:pPr>
      <w:r w:rsidRPr="006008DC">
        <w:rPr>
          <w:sz w:val="14"/>
        </w:rPr>
        <w:t>ATOM      1  N   GLU     1       0.000   0.000   0.000</w:t>
      </w:r>
    </w:p>
    <w:p w14:paraId="2A1F6D5A" w14:textId="77777777" w:rsidR="006008DC" w:rsidRPr="006008DC" w:rsidRDefault="006008DC" w:rsidP="006008DC">
      <w:pPr>
        <w:rPr>
          <w:sz w:val="14"/>
        </w:rPr>
      </w:pPr>
      <w:r w:rsidRPr="006008DC">
        <w:rPr>
          <w:sz w:val="14"/>
        </w:rPr>
        <w:t>ATOM      2  CA  GLU     1       1.458   0.000   0.000</w:t>
      </w:r>
    </w:p>
    <w:p w14:paraId="12B2D025" w14:textId="77777777" w:rsidR="006008DC" w:rsidRPr="006008DC" w:rsidRDefault="006008DC" w:rsidP="006008DC">
      <w:pPr>
        <w:rPr>
          <w:sz w:val="14"/>
        </w:rPr>
      </w:pPr>
      <w:r w:rsidRPr="006008DC">
        <w:rPr>
          <w:sz w:val="14"/>
        </w:rPr>
        <w:t>ATOM      3  C   GLU     1       2.009   1.422   0.000</w:t>
      </w:r>
    </w:p>
    <w:p w14:paraId="70E7CE21" w14:textId="77777777" w:rsidR="006008DC" w:rsidRPr="006008DC" w:rsidRDefault="006008DC" w:rsidP="006008DC">
      <w:pPr>
        <w:rPr>
          <w:sz w:val="14"/>
        </w:rPr>
      </w:pPr>
      <w:r w:rsidRPr="006008DC">
        <w:rPr>
          <w:sz w:val="14"/>
        </w:rPr>
        <w:t>ATOM      4  O   GLU     1       1.419   2.327  -0.590</w:t>
      </w:r>
    </w:p>
    <w:p w14:paraId="07DBB068" w14:textId="77777777" w:rsidR="006008DC" w:rsidRPr="006008DC" w:rsidRDefault="006008DC" w:rsidP="006008DC">
      <w:pPr>
        <w:rPr>
          <w:sz w:val="14"/>
        </w:rPr>
      </w:pPr>
      <w:r w:rsidRPr="006008DC">
        <w:rPr>
          <w:sz w:val="14"/>
        </w:rPr>
        <w:t>ATOM      5  CB  GLU     1       1.994  -0.770  -1.209</w:t>
      </w:r>
    </w:p>
    <w:p w14:paraId="120B2A93" w14:textId="77777777" w:rsidR="006008DC" w:rsidRPr="006008DC" w:rsidRDefault="006008DC" w:rsidP="006008DC">
      <w:pPr>
        <w:rPr>
          <w:sz w:val="14"/>
        </w:rPr>
      </w:pPr>
      <w:r w:rsidRPr="006008DC">
        <w:rPr>
          <w:sz w:val="14"/>
        </w:rPr>
        <w:t>ATOM      6  CG  GLU     1       1.372  -2.144  -1.395</w:t>
      </w:r>
    </w:p>
    <w:p w14:paraId="516D03FF" w14:textId="77777777" w:rsidR="006008DC" w:rsidRPr="006008DC" w:rsidRDefault="006008DC" w:rsidP="006008DC">
      <w:pPr>
        <w:rPr>
          <w:sz w:val="14"/>
        </w:rPr>
      </w:pPr>
      <w:r w:rsidRPr="006008DC">
        <w:rPr>
          <w:sz w:val="14"/>
        </w:rPr>
        <w:t>ATOM      7  CD  GLU     1       1.721  -3.099  -0.269</w:t>
      </w:r>
    </w:p>
    <w:p w14:paraId="5E3F291F" w14:textId="77777777" w:rsidR="006008DC" w:rsidRPr="006008DC" w:rsidRDefault="006008DC" w:rsidP="006008DC">
      <w:pPr>
        <w:rPr>
          <w:sz w:val="14"/>
        </w:rPr>
      </w:pPr>
      <w:r w:rsidRPr="006008DC">
        <w:rPr>
          <w:sz w:val="14"/>
        </w:rPr>
        <w:t>ATOM      8  OE1 GLU     1       0.967  -3.145   0.726</w:t>
      </w:r>
    </w:p>
    <w:p w14:paraId="38198226" w14:textId="77777777" w:rsidR="006008DC" w:rsidRPr="006008DC" w:rsidRDefault="006008DC" w:rsidP="006008DC">
      <w:pPr>
        <w:rPr>
          <w:sz w:val="14"/>
        </w:rPr>
      </w:pPr>
      <w:r w:rsidRPr="006008DC">
        <w:rPr>
          <w:sz w:val="14"/>
        </w:rPr>
        <w:t>ATOM      9  OE2 GLU     1       2.747  -3.801  -0.383</w:t>
      </w:r>
    </w:p>
    <w:p w14:paraId="45A2B742" w14:textId="77777777" w:rsidR="006008DC" w:rsidRPr="006008DC" w:rsidRDefault="006008DC" w:rsidP="006008DC">
      <w:pPr>
        <w:rPr>
          <w:sz w:val="14"/>
        </w:rPr>
      </w:pPr>
      <w:r w:rsidRPr="006008DC">
        <w:rPr>
          <w:sz w:val="14"/>
        </w:rPr>
        <w:t>ATOM     10  H   GLU     1      -0.491   0.876   0.088</w:t>
      </w:r>
    </w:p>
    <w:p w14:paraId="0E5D3572" w14:textId="77777777" w:rsidR="006008DC" w:rsidRPr="006008DC" w:rsidRDefault="006008DC" w:rsidP="006008DC">
      <w:pPr>
        <w:rPr>
          <w:sz w:val="14"/>
        </w:rPr>
      </w:pPr>
      <w:r w:rsidRPr="006008DC">
        <w:rPr>
          <w:sz w:val="14"/>
        </w:rPr>
        <w:t>ATOM     11  N   TRP     2       3.144   1.611   0.665</w:t>
      </w:r>
    </w:p>
    <w:p w14:paraId="28D8216B" w14:textId="77777777" w:rsidR="006008DC" w:rsidRPr="006008DC" w:rsidRDefault="006008DC" w:rsidP="006008DC">
      <w:pPr>
        <w:rPr>
          <w:sz w:val="14"/>
        </w:rPr>
      </w:pPr>
      <w:r w:rsidRPr="006008DC">
        <w:rPr>
          <w:sz w:val="14"/>
        </w:rPr>
        <w:t>ATOM     12  CA  TRP     2       3.777   2.922   0.743</w:t>
      </w:r>
    </w:p>
    <w:p w14:paraId="0686D8E5" w14:textId="77777777" w:rsidR="006008DC" w:rsidRPr="006008DC" w:rsidRDefault="006008DC" w:rsidP="006008DC">
      <w:pPr>
        <w:rPr>
          <w:sz w:val="14"/>
        </w:rPr>
      </w:pPr>
      <w:r w:rsidRPr="006008DC">
        <w:rPr>
          <w:sz w:val="14"/>
        </w:rPr>
        <w:t>ATOM     13  C   TRP     2       5.171   2.899   0.125</w:t>
      </w:r>
    </w:p>
    <w:p w14:paraId="7E3B868E" w14:textId="77777777" w:rsidR="006008DC" w:rsidRPr="006008DC" w:rsidRDefault="006008DC" w:rsidP="006008DC">
      <w:pPr>
        <w:rPr>
          <w:sz w:val="14"/>
        </w:rPr>
      </w:pPr>
      <w:r w:rsidRPr="006008DC">
        <w:rPr>
          <w:sz w:val="14"/>
        </w:rPr>
        <w:t>ATOM     14  O   TRP     2       5.903   1.917   0.256</w:t>
      </w:r>
    </w:p>
    <w:p w14:paraId="4CA5ECB9" w14:textId="77777777" w:rsidR="006008DC" w:rsidRPr="006008DC" w:rsidRDefault="006008DC" w:rsidP="006008DC">
      <w:pPr>
        <w:rPr>
          <w:sz w:val="14"/>
        </w:rPr>
      </w:pPr>
      <w:r w:rsidRPr="006008DC">
        <w:rPr>
          <w:sz w:val="14"/>
        </w:rPr>
        <w:t>ATOM     15  CB  TRP     2       3.867   3.388   2.198</w:t>
      </w:r>
    </w:p>
    <w:p w14:paraId="147747DB" w14:textId="77777777" w:rsidR="006008DC" w:rsidRPr="006008DC" w:rsidRDefault="006008DC" w:rsidP="006008DC">
      <w:pPr>
        <w:rPr>
          <w:sz w:val="14"/>
        </w:rPr>
      </w:pPr>
      <w:r w:rsidRPr="006008DC">
        <w:rPr>
          <w:sz w:val="14"/>
        </w:rPr>
        <w:t>ATOM     16  CG  TRP     2       2.533   3.812   2.820</w:t>
      </w:r>
    </w:p>
    <w:p w14:paraId="3F0C5D72" w14:textId="77777777" w:rsidR="006008DC" w:rsidRPr="006008DC" w:rsidRDefault="006008DC" w:rsidP="006008DC">
      <w:pPr>
        <w:rPr>
          <w:sz w:val="14"/>
        </w:rPr>
      </w:pPr>
      <w:r w:rsidRPr="006008DC">
        <w:rPr>
          <w:sz w:val="14"/>
        </w:rPr>
        <w:t>ATOM     17  CD1 TRP     2       1.539   2.938   3.309</w:t>
      </w:r>
    </w:p>
    <w:p w14:paraId="5869C3CA" w14:textId="77777777" w:rsidR="006008DC" w:rsidRPr="006008DC" w:rsidRDefault="006008DC" w:rsidP="006008DC">
      <w:pPr>
        <w:rPr>
          <w:sz w:val="14"/>
        </w:rPr>
      </w:pPr>
      <w:r w:rsidRPr="006008DC">
        <w:rPr>
          <w:sz w:val="14"/>
        </w:rPr>
        <w:t>ATOM     18  CD2 TRP     2       2.050   5.088   3.020</w:t>
      </w:r>
    </w:p>
    <w:p w14:paraId="6C89135E" w14:textId="77777777" w:rsidR="006008DC" w:rsidRPr="006008DC" w:rsidRDefault="006008DC" w:rsidP="006008DC">
      <w:pPr>
        <w:rPr>
          <w:sz w:val="14"/>
        </w:rPr>
      </w:pPr>
      <w:r w:rsidRPr="006008DC">
        <w:rPr>
          <w:sz w:val="14"/>
        </w:rPr>
        <w:t>ATOM     19  NE1 TRP     2       0.432   3.645   3.818</w:t>
      </w:r>
    </w:p>
    <w:p w14:paraId="61B8E812" w14:textId="77777777" w:rsidR="006008DC" w:rsidRPr="006008DC" w:rsidRDefault="006008DC" w:rsidP="006008DC">
      <w:pPr>
        <w:rPr>
          <w:sz w:val="14"/>
        </w:rPr>
      </w:pPr>
      <w:r w:rsidRPr="006008DC">
        <w:rPr>
          <w:sz w:val="14"/>
        </w:rPr>
        <w:t>ATOM     20  CE2 TRP     2       0.771   4.974   3.628</w:t>
      </w:r>
    </w:p>
    <w:p w14:paraId="0DABDC2D" w14:textId="77777777" w:rsidR="006008DC" w:rsidRPr="006008DC" w:rsidRDefault="006008DC" w:rsidP="006008DC">
      <w:pPr>
        <w:rPr>
          <w:sz w:val="14"/>
        </w:rPr>
      </w:pPr>
      <w:r w:rsidRPr="006008DC">
        <w:rPr>
          <w:sz w:val="14"/>
        </w:rPr>
        <w:t>ATOM     21  CE3 TRP     2       2.606   6.360   2.729</w:t>
      </w:r>
    </w:p>
    <w:p w14:paraId="152A5177" w14:textId="77777777" w:rsidR="006008DC" w:rsidRPr="006008DC" w:rsidRDefault="006008DC" w:rsidP="006008DC">
      <w:pPr>
        <w:rPr>
          <w:sz w:val="14"/>
        </w:rPr>
      </w:pPr>
      <w:r w:rsidRPr="006008DC">
        <w:rPr>
          <w:sz w:val="14"/>
        </w:rPr>
        <w:t>ATOM     22  CZ2 TRP     2       0.038   6.138   3.949</w:t>
      </w:r>
    </w:p>
    <w:p w14:paraId="1383EEAA" w14:textId="77777777" w:rsidR="006008DC" w:rsidRPr="006008DC" w:rsidRDefault="006008DC" w:rsidP="006008DC">
      <w:pPr>
        <w:rPr>
          <w:sz w:val="14"/>
        </w:rPr>
      </w:pPr>
      <w:r w:rsidRPr="006008DC">
        <w:rPr>
          <w:sz w:val="14"/>
        </w:rPr>
        <w:t>ATOM     23  CZ3 TRP     2       1.867   7.497   3.054</w:t>
      </w:r>
    </w:p>
    <w:p w14:paraId="4767BE95" w14:textId="77777777" w:rsidR="006008DC" w:rsidRPr="006008DC" w:rsidRDefault="006008DC" w:rsidP="006008DC">
      <w:pPr>
        <w:rPr>
          <w:sz w:val="14"/>
        </w:rPr>
      </w:pPr>
      <w:r w:rsidRPr="006008DC">
        <w:rPr>
          <w:sz w:val="14"/>
        </w:rPr>
        <w:t>ATOM     24  CH2 TRP     2       0.603   7.392   3.654</w:t>
      </w:r>
    </w:p>
    <w:p w14:paraId="72073743" w14:textId="77777777" w:rsidR="006008DC" w:rsidRPr="006008DC" w:rsidRDefault="006008DC" w:rsidP="006008DC">
      <w:pPr>
        <w:rPr>
          <w:sz w:val="14"/>
        </w:rPr>
      </w:pPr>
      <w:r w:rsidRPr="006008DC">
        <w:rPr>
          <w:sz w:val="14"/>
        </w:rPr>
        <w:t>ATOM     25  H   TRP     2       3.575   0.834   1.124</w:t>
      </w:r>
    </w:p>
    <w:p w14:paraId="19DFFD14" w14:textId="77777777" w:rsidR="006008DC" w:rsidRPr="006008DC" w:rsidRDefault="006008DC" w:rsidP="006008DC">
      <w:pPr>
        <w:rPr>
          <w:sz w:val="14"/>
        </w:rPr>
      </w:pPr>
      <w:r w:rsidRPr="006008DC">
        <w:rPr>
          <w:sz w:val="14"/>
        </w:rPr>
        <w:t>ATOM     26  HE1 TRP     2      -0.404   3.273   4.222</w:t>
      </w:r>
    </w:p>
    <w:p w14:paraId="40FCA5EF" w14:textId="77777777" w:rsidR="006008DC" w:rsidRPr="006008DC" w:rsidRDefault="006008DC" w:rsidP="006008DC">
      <w:pPr>
        <w:rPr>
          <w:sz w:val="14"/>
        </w:rPr>
      </w:pPr>
      <w:r w:rsidRPr="006008DC">
        <w:rPr>
          <w:sz w:val="14"/>
        </w:rPr>
        <w:t>ATOM     27  N   THR     3       5.533   3.987  -0.547</w:t>
      </w:r>
    </w:p>
    <w:p w14:paraId="3776881C" w14:textId="77777777" w:rsidR="006008DC" w:rsidRPr="006008DC" w:rsidRDefault="006008DC" w:rsidP="006008DC">
      <w:pPr>
        <w:rPr>
          <w:sz w:val="14"/>
        </w:rPr>
      </w:pPr>
      <w:r w:rsidRPr="006008DC">
        <w:rPr>
          <w:sz w:val="14"/>
        </w:rPr>
        <w:t>ATOM     28  CA  THR     3       6.839   4.093  -1.186</w:t>
      </w:r>
    </w:p>
    <w:p w14:paraId="59505C2F" w14:textId="77777777" w:rsidR="006008DC" w:rsidRPr="006008DC" w:rsidRDefault="006008DC" w:rsidP="006008DC">
      <w:pPr>
        <w:rPr>
          <w:sz w:val="14"/>
        </w:rPr>
      </w:pPr>
      <w:r w:rsidRPr="006008DC">
        <w:rPr>
          <w:sz w:val="14"/>
        </w:rPr>
        <w:t>ATOM     29  C   THR     3       7.487   5.443  -0.896</w:t>
      </w:r>
    </w:p>
    <w:p w14:paraId="7AED51E2" w14:textId="77777777" w:rsidR="006008DC" w:rsidRPr="006008DC" w:rsidRDefault="006008DC" w:rsidP="006008DC">
      <w:pPr>
        <w:rPr>
          <w:sz w:val="14"/>
        </w:rPr>
      </w:pPr>
      <w:r w:rsidRPr="006008DC">
        <w:rPr>
          <w:sz w:val="14"/>
        </w:rPr>
        <w:t>ATOM     30  O   THR     3       6.799   6.426  -0.621</w:t>
      </w:r>
    </w:p>
    <w:p w14:paraId="7D6B50FF" w14:textId="77777777" w:rsidR="006008DC" w:rsidRPr="006008DC" w:rsidRDefault="006008DC" w:rsidP="006008DC">
      <w:pPr>
        <w:rPr>
          <w:sz w:val="14"/>
        </w:rPr>
      </w:pPr>
      <w:r w:rsidRPr="006008DC">
        <w:rPr>
          <w:sz w:val="14"/>
        </w:rPr>
        <w:t>ATOM     31  CB  THR     3       6.740   3.900  -2.711</w:t>
      </w:r>
    </w:p>
    <w:p w14:paraId="190F3742" w14:textId="77777777" w:rsidR="006008DC" w:rsidRPr="006008DC" w:rsidRDefault="006008DC" w:rsidP="006008DC">
      <w:pPr>
        <w:rPr>
          <w:sz w:val="14"/>
        </w:rPr>
      </w:pPr>
      <w:r w:rsidRPr="006008DC">
        <w:rPr>
          <w:sz w:val="14"/>
        </w:rPr>
        <w:t>ATOM     32  OG1 THR     3       6.078   5.028  -3.296</w:t>
      </w:r>
    </w:p>
    <w:p w14:paraId="77C792C0" w14:textId="77777777" w:rsidR="006008DC" w:rsidRPr="006008DC" w:rsidRDefault="006008DC" w:rsidP="006008DC">
      <w:pPr>
        <w:rPr>
          <w:sz w:val="14"/>
        </w:rPr>
      </w:pPr>
      <w:r w:rsidRPr="006008DC">
        <w:rPr>
          <w:sz w:val="14"/>
        </w:rPr>
        <w:t>ATOM     33  CG2 THR     3       5.981   2.615  -3.006</w:t>
      </w:r>
    </w:p>
    <w:p w14:paraId="3E55BD4C" w14:textId="77777777" w:rsidR="006008DC" w:rsidRPr="006008DC" w:rsidRDefault="006008DC" w:rsidP="006008DC">
      <w:pPr>
        <w:rPr>
          <w:sz w:val="14"/>
        </w:rPr>
      </w:pPr>
      <w:r w:rsidRPr="006008DC">
        <w:rPr>
          <w:sz w:val="14"/>
        </w:rPr>
        <w:t>ATOM     34  H   THR     3       4.834   4.702  -0.567</w:t>
      </w:r>
    </w:p>
    <w:p w14:paraId="7A4BD5A9" w14:textId="77777777" w:rsidR="006008DC" w:rsidRPr="006008DC" w:rsidRDefault="006008DC" w:rsidP="006008DC">
      <w:pPr>
        <w:rPr>
          <w:sz w:val="14"/>
        </w:rPr>
      </w:pPr>
      <w:r w:rsidRPr="006008DC">
        <w:rPr>
          <w:sz w:val="14"/>
        </w:rPr>
        <w:t>ATOM     35  HG1 THR     3       6.654   5.817  -3.045</w:t>
      </w:r>
    </w:p>
    <w:p w14:paraId="4A50B86B" w14:textId="77777777" w:rsidR="006008DC" w:rsidRPr="006008DC" w:rsidRDefault="006008DC" w:rsidP="006008DC">
      <w:pPr>
        <w:rPr>
          <w:sz w:val="14"/>
        </w:rPr>
      </w:pPr>
      <w:r w:rsidRPr="006008DC">
        <w:rPr>
          <w:sz w:val="14"/>
        </w:rPr>
        <w:t>ATOM     36  N   TYR     4       8.814   5.483  -0.958</w:t>
      </w:r>
    </w:p>
    <w:p w14:paraId="15BFBCD0" w14:textId="77777777" w:rsidR="006008DC" w:rsidRPr="006008DC" w:rsidRDefault="006008DC" w:rsidP="006008DC">
      <w:pPr>
        <w:rPr>
          <w:sz w:val="14"/>
        </w:rPr>
      </w:pPr>
      <w:r w:rsidRPr="006008DC">
        <w:rPr>
          <w:sz w:val="14"/>
        </w:rPr>
        <w:t>ATOM     37  CA  TYR     4       9.556   6.711  -0.702</w:t>
      </w:r>
    </w:p>
    <w:p w14:paraId="77BB262A" w14:textId="77777777" w:rsidR="006008DC" w:rsidRPr="006008DC" w:rsidRDefault="006008DC" w:rsidP="006008DC">
      <w:pPr>
        <w:rPr>
          <w:sz w:val="14"/>
        </w:rPr>
      </w:pPr>
      <w:r w:rsidRPr="006008DC">
        <w:rPr>
          <w:sz w:val="14"/>
        </w:rPr>
        <w:t>ATOM     38  C   TYR     4      10.706   6.877  -1.691</w:t>
      </w:r>
    </w:p>
    <w:p w14:paraId="61B418B6" w14:textId="77777777" w:rsidR="006008DC" w:rsidRPr="006008DC" w:rsidRDefault="006008DC" w:rsidP="006008DC">
      <w:pPr>
        <w:rPr>
          <w:sz w:val="14"/>
        </w:rPr>
      </w:pPr>
      <w:r w:rsidRPr="006008DC">
        <w:rPr>
          <w:sz w:val="14"/>
        </w:rPr>
        <w:t>ATOM     39  O   TYR     4      11.521   5.972  -1.867</w:t>
      </w:r>
    </w:p>
    <w:p w14:paraId="5524D6E8" w14:textId="77777777" w:rsidR="006008DC" w:rsidRPr="006008DC" w:rsidRDefault="006008DC" w:rsidP="006008DC">
      <w:pPr>
        <w:rPr>
          <w:sz w:val="14"/>
        </w:rPr>
      </w:pPr>
      <w:r w:rsidRPr="006008DC">
        <w:rPr>
          <w:sz w:val="14"/>
        </w:rPr>
        <w:t>ATOM     40  CB  TYR     4      10.102   6.720   0.727</w:t>
      </w:r>
    </w:p>
    <w:p w14:paraId="0155657E" w14:textId="77777777" w:rsidR="006008DC" w:rsidRPr="006008DC" w:rsidRDefault="006008DC" w:rsidP="006008DC">
      <w:pPr>
        <w:rPr>
          <w:sz w:val="14"/>
        </w:rPr>
      </w:pPr>
      <w:r w:rsidRPr="006008DC">
        <w:rPr>
          <w:sz w:val="14"/>
        </w:rPr>
        <w:t>ATOM     41  CG  TYR     4      11.008   7.902   1.107</w:t>
      </w:r>
    </w:p>
    <w:p w14:paraId="442332C5" w14:textId="77777777" w:rsidR="006008DC" w:rsidRPr="006008DC" w:rsidRDefault="006008DC" w:rsidP="006008DC">
      <w:pPr>
        <w:rPr>
          <w:sz w:val="14"/>
        </w:rPr>
      </w:pPr>
      <w:r w:rsidRPr="006008DC">
        <w:rPr>
          <w:sz w:val="14"/>
        </w:rPr>
        <w:t>ATOM     42  CD1 TYR     4      10.479   9.197   1.134</w:t>
      </w:r>
    </w:p>
    <w:p w14:paraId="155F788D" w14:textId="77777777" w:rsidR="006008DC" w:rsidRPr="006008DC" w:rsidRDefault="006008DC" w:rsidP="006008DC">
      <w:pPr>
        <w:rPr>
          <w:sz w:val="14"/>
        </w:rPr>
      </w:pPr>
      <w:r w:rsidRPr="006008DC">
        <w:rPr>
          <w:sz w:val="14"/>
        </w:rPr>
        <w:t>ATOM     43  CD2 TYR     4      12.352   7.699   1.426</w:t>
      </w:r>
    </w:p>
    <w:p w14:paraId="0AA07505" w14:textId="77777777" w:rsidR="006008DC" w:rsidRPr="006008DC" w:rsidRDefault="006008DC" w:rsidP="006008DC">
      <w:pPr>
        <w:rPr>
          <w:sz w:val="14"/>
        </w:rPr>
      </w:pPr>
      <w:r w:rsidRPr="006008DC">
        <w:rPr>
          <w:sz w:val="14"/>
        </w:rPr>
        <w:t>ATOM     44  CE1 TYR     4      11.286  10.277   1.475</w:t>
      </w:r>
    </w:p>
    <w:p w14:paraId="48B5F258" w14:textId="77777777" w:rsidR="006008DC" w:rsidRPr="006008DC" w:rsidRDefault="006008DC" w:rsidP="006008DC">
      <w:pPr>
        <w:rPr>
          <w:sz w:val="14"/>
        </w:rPr>
      </w:pPr>
      <w:r w:rsidRPr="006008DC">
        <w:rPr>
          <w:sz w:val="14"/>
        </w:rPr>
        <w:t>ATOM     45  CE2 TYR     4      13.160   8.779   1.768</w:t>
      </w:r>
    </w:p>
    <w:p w14:paraId="071EF649" w14:textId="77777777" w:rsidR="006008DC" w:rsidRPr="006008DC" w:rsidRDefault="006008DC" w:rsidP="006008DC">
      <w:pPr>
        <w:rPr>
          <w:sz w:val="14"/>
        </w:rPr>
      </w:pPr>
      <w:r w:rsidRPr="006008DC">
        <w:rPr>
          <w:sz w:val="14"/>
        </w:rPr>
        <w:t>ATOM     46  CZ  TYR     4      12.629  10.067   1.793</w:t>
      </w:r>
    </w:p>
    <w:p w14:paraId="49DAF99A" w14:textId="77777777" w:rsidR="006008DC" w:rsidRPr="006008DC" w:rsidRDefault="006008DC" w:rsidP="006008DC">
      <w:pPr>
        <w:rPr>
          <w:sz w:val="14"/>
        </w:rPr>
      </w:pPr>
      <w:r w:rsidRPr="006008DC">
        <w:rPr>
          <w:sz w:val="14"/>
        </w:rPr>
        <w:t>ATOM     47  OH  TYR     4      13.425  11.125   2.129</w:t>
      </w:r>
    </w:p>
    <w:p w14:paraId="70A673CA" w14:textId="77777777" w:rsidR="006008DC" w:rsidRPr="006008DC" w:rsidRDefault="006008DC" w:rsidP="006008DC">
      <w:pPr>
        <w:rPr>
          <w:sz w:val="14"/>
        </w:rPr>
      </w:pPr>
      <w:r w:rsidRPr="006008DC">
        <w:rPr>
          <w:sz w:val="14"/>
        </w:rPr>
        <w:t>ATOM     48  H   TYR     4       9.235   4.607  -1.193</w:t>
      </w:r>
    </w:p>
    <w:p w14:paraId="3CB50D56" w14:textId="77777777" w:rsidR="006008DC" w:rsidRPr="006008DC" w:rsidRDefault="006008DC" w:rsidP="006008DC">
      <w:pPr>
        <w:rPr>
          <w:sz w:val="14"/>
        </w:rPr>
      </w:pPr>
      <w:r w:rsidRPr="006008DC">
        <w:rPr>
          <w:sz w:val="14"/>
        </w:rPr>
        <w:t>ATOM     49  HH  TYR     4      12.875  11.960   2.093</w:t>
      </w:r>
    </w:p>
    <w:p w14:paraId="08CD66F3" w14:textId="77777777" w:rsidR="006008DC" w:rsidRPr="006008DC" w:rsidRDefault="006008DC" w:rsidP="006008DC">
      <w:pPr>
        <w:rPr>
          <w:sz w:val="14"/>
        </w:rPr>
      </w:pPr>
      <w:r w:rsidRPr="006008DC">
        <w:rPr>
          <w:sz w:val="14"/>
        </w:rPr>
        <w:t>ATOM     50  N   ASP     5      10.764   8.039  -2.333</w:t>
      </w:r>
    </w:p>
    <w:p w14:paraId="4AF32F6D" w14:textId="77777777" w:rsidR="006008DC" w:rsidRPr="006008DC" w:rsidRDefault="006008DC" w:rsidP="006008DC">
      <w:pPr>
        <w:rPr>
          <w:sz w:val="14"/>
        </w:rPr>
      </w:pPr>
      <w:r w:rsidRPr="006008DC">
        <w:rPr>
          <w:sz w:val="14"/>
        </w:rPr>
        <w:t>ATOM     51  CA  ASP     5      11.813   8.325  -3.305</w:t>
      </w:r>
    </w:p>
    <w:p w14:paraId="6E6F3672" w14:textId="77777777" w:rsidR="006008DC" w:rsidRPr="006008DC" w:rsidRDefault="006008DC" w:rsidP="006008DC">
      <w:pPr>
        <w:rPr>
          <w:sz w:val="14"/>
        </w:rPr>
      </w:pPr>
      <w:r w:rsidRPr="006008DC">
        <w:rPr>
          <w:sz w:val="14"/>
        </w:rPr>
        <w:t>ATOM     52  C   ASP     5      12.662   9.514  -2.866</w:t>
      </w:r>
    </w:p>
    <w:p w14:paraId="3B88A90D" w14:textId="77777777" w:rsidR="006008DC" w:rsidRPr="006008DC" w:rsidRDefault="006008DC" w:rsidP="006008DC">
      <w:pPr>
        <w:rPr>
          <w:sz w:val="14"/>
        </w:rPr>
      </w:pPr>
      <w:r w:rsidRPr="006008DC">
        <w:rPr>
          <w:sz w:val="14"/>
        </w:rPr>
        <w:t>ATOM     53  O   ASP     5      12.198  10.654  -2.867</w:t>
      </w:r>
    </w:p>
    <w:p w14:paraId="04CA3876" w14:textId="77777777" w:rsidR="006008DC" w:rsidRPr="006008DC" w:rsidRDefault="006008DC" w:rsidP="006008DC">
      <w:pPr>
        <w:rPr>
          <w:sz w:val="14"/>
        </w:rPr>
      </w:pPr>
      <w:r w:rsidRPr="006008DC">
        <w:rPr>
          <w:sz w:val="14"/>
        </w:rPr>
        <w:t>ATOM     54  CB  ASP     5      11.206   8.607  -4.681</w:t>
      </w:r>
    </w:p>
    <w:p w14:paraId="5CE4A716" w14:textId="77777777" w:rsidR="006008DC" w:rsidRPr="006008DC" w:rsidRDefault="006008DC" w:rsidP="006008DC">
      <w:pPr>
        <w:rPr>
          <w:sz w:val="14"/>
        </w:rPr>
      </w:pPr>
      <w:r w:rsidRPr="006008DC">
        <w:rPr>
          <w:sz w:val="14"/>
        </w:rPr>
        <w:t>ATOM     55  CG  ASP     5      12.260   8.788  -5.756</w:t>
      </w:r>
    </w:p>
    <w:p w14:paraId="4AEAD4E1" w14:textId="77777777" w:rsidR="006008DC" w:rsidRPr="006008DC" w:rsidRDefault="006008DC" w:rsidP="006008DC">
      <w:pPr>
        <w:rPr>
          <w:sz w:val="14"/>
        </w:rPr>
      </w:pPr>
      <w:r w:rsidRPr="006008DC">
        <w:rPr>
          <w:sz w:val="14"/>
        </w:rPr>
        <w:t>ATOM     56  OD1 ASP     5      13.434   9.026  -5.403</w:t>
      </w:r>
    </w:p>
    <w:p w14:paraId="2DF58612" w14:textId="77777777" w:rsidR="006008DC" w:rsidRPr="006008DC" w:rsidRDefault="006008DC" w:rsidP="006008DC">
      <w:pPr>
        <w:rPr>
          <w:sz w:val="14"/>
        </w:rPr>
      </w:pPr>
      <w:r w:rsidRPr="006008DC">
        <w:rPr>
          <w:sz w:val="14"/>
        </w:rPr>
        <w:t>ATOM     57  OD2 ASP     5      11.911   8.692  -6.951</w:t>
      </w:r>
    </w:p>
    <w:p w14:paraId="3F251B35" w14:textId="77777777" w:rsidR="006008DC" w:rsidRPr="006008DC" w:rsidRDefault="006008DC" w:rsidP="006008DC">
      <w:pPr>
        <w:rPr>
          <w:sz w:val="14"/>
        </w:rPr>
      </w:pPr>
      <w:r w:rsidRPr="006008DC">
        <w:rPr>
          <w:sz w:val="14"/>
        </w:rPr>
        <w:t>ATOM     58  H   ASP     5      10.065   8.740  -2.144</w:t>
      </w:r>
    </w:p>
    <w:p w14:paraId="0D91A2B7" w14:textId="77777777" w:rsidR="006008DC" w:rsidRDefault="006008DC" w:rsidP="006008DC">
      <w:pPr>
        <w:rPr>
          <w:sz w:val="14"/>
        </w:rPr>
      </w:pPr>
      <w:r w:rsidRPr="006008DC">
        <w:rPr>
          <w:sz w:val="14"/>
        </w:rPr>
        <w:t>TER</w:t>
      </w:r>
    </w:p>
    <w:p w14:paraId="271BED85" w14:textId="77777777" w:rsidR="006008DC" w:rsidRDefault="006008DC" w:rsidP="006008DC">
      <w:pPr>
        <w:rPr>
          <w:sz w:val="14"/>
        </w:rPr>
      </w:pPr>
    </w:p>
    <w:p w14:paraId="7573D324" w14:textId="77777777" w:rsidR="006008DC" w:rsidRDefault="006008DC" w:rsidP="006008DC">
      <w:r>
        <w:t>PDB file 4 –</w:t>
      </w:r>
    </w:p>
    <w:p w14:paraId="77780562" w14:textId="77777777" w:rsidR="006008DC" w:rsidRPr="006008DC" w:rsidRDefault="006008DC" w:rsidP="006008DC">
      <w:pPr>
        <w:rPr>
          <w:sz w:val="14"/>
        </w:rPr>
      </w:pPr>
      <w:r w:rsidRPr="006008DC">
        <w:rPr>
          <w:sz w:val="14"/>
        </w:rPr>
        <w:t xml:space="preserve">COMPND    BETA_STRAND04_200106037_JASH_LAB_03_RECONSTRUCTED                                                          </w:t>
      </w:r>
    </w:p>
    <w:p w14:paraId="527383CD" w14:textId="77777777" w:rsidR="006008DC" w:rsidRPr="006008DC" w:rsidRDefault="006008DC" w:rsidP="006008DC">
      <w:pPr>
        <w:rPr>
          <w:sz w:val="14"/>
        </w:rPr>
      </w:pPr>
      <w:r w:rsidRPr="006008DC">
        <w:rPr>
          <w:sz w:val="14"/>
        </w:rPr>
        <w:t xml:space="preserve">SEQRES   1      7  LYS THR PHE THR VAL THR GLU                        </w:t>
      </w:r>
    </w:p>
    <w:p w14:paraId="34942B69" w14:textId="77777777" w:rsidR="006008DC" w:rsidRPr="006008DC" w:rsidRDefault="006008DC" w:rsidP="006008DC">
      <w:pPr>
        <w:rPr>
          <w:sz w:val="14"/>
        </w:rPr>
      </w:pPr>
      <w:r w:rsidRPr="006008DC">
        <w:rPr>
          <w:sz w:val="14"/>
        </w:rPr>
        <w:t>ATOM      1  N   LYS     1       0.000   0.000   0.000</w:t>
      </w:r>
    </w:p>
    <w:p w14:paraId="3352301D" w14:textId="77777777" w:rsidR="006008DC" w:rsidRPr="006008DC" w:rsidRDefault="006008DC" w:rsidP="006008DC">
      <w:pPr>
        <w:rPr>
          <w:sz w:val="14"/>
        </w:rPr>
      </w:pPr>
      <w:r w:rsidRPr="006008DC">
        <w:rPr>
          <w:sz w:val="14"/>
        </w:rPr>
        <w:t>ATOM      2  CA  LYS     1       1.458   0.000   0.000</w:t>
      </w:r>
    </w:p>
    <w:p w14:paraId="730CA19F" w14:textId="77777777" w:rsidR="006008DC" w:rsidRPr="006008DC" w:rsidRDefault="006008DC" w:rsidP="006008DC">
      <w:pPr>
        <w:rPr>
          <w:sz w:val="14"/>
        </w:rPr>
      </w:pPr>
      <w:r w:rsidRPr="006008DC">
        <w:rPr>
          <w:sz w:val="14"/>
        </w:rPr>
        <w:t>ATOM      3  C   LYS     1       2.009   1.422   0.000</w:t>
      </w:r>
    </w:p>
    <w:p w14:paraId="46A14FD7" w14:textId="77777777" w:rsidR="006008DC" w:rsidRPr="006008DC" w:rsidRDefault="006008DC" w:rsidP="006008DC">
      <w:pPr>
        <w:rPr>
          <w:sz w:val="14"/>
        </w:rPr>
      </w:pPr>
      <w:r w:rsidRPr="006008DC">
        <w:rPr>
          <w:sz w:val="14"/>
        </w:rPr>
        <w:t>ATOM      4  O   LYS     1       2.963   1.728  -0.716</w:t>
      </w:r>
    </w:p>
    <w:p w14:paraId="3580C758" w14:textId="77777777" w:rsidR="006008DC" w:rsidRPr="006008DC" w:rsidRDefault="006008DC" w:rsidP="006008DC">
      <w:pPr>
        <w:rPr>
          <w:sz w:val="14"/>
        </w:rPr>
      </w:pPr>
      <w:r w:rsidRPr="006008DC">
        <w:rPr>
          <w:sz w:val="14"/>
        </w:rPr>
        <w:t>ATOM      5  CB  LYS     1       1.994  -0.759  -1.215</w:t>
      </w:r>
    </w:p>
    <w:p w14:paraId="286C4573" w14:textId="77777777" w:rsidR="006008DC" w:rsidRPr="006008DC" w:rsidRDefault="006008DC" w:rsidP="006008DC">
      <w:pPr>
        <w:rPr>
          <w:sz w:val="14"/>
        </w:rPr>
      </w:pPr>
      <w:r w:rsidRPr="006008DC">
        <w:rPr>
          <w:sz w:val="14"/>
        </w:rPr>
        <w:t>ATOM      6  CG  LYS     1       2.227  -2.267  -0.945</w:t>
      </w:r>
    </w:p>
    <w:p w14:paraId="5CB11562" w14:textId="77777777" w:rsidR="006008DC" w:rsidRPr="006008DC" w:rsidRDefault="006008DC" w:rsidP="006008DC">
      <w:pPr>
        <w:rPr>
          <w:sz w:val="14"/>
        </w:rPr>
      </w:pPr>
      <w:r w:rsidRPr="006008DC">
        <w:rPr>
          <w:sz w:val="14"/>
        </w:rPr>
        <w:t>ATOM      7  CD  LYS     1       0.954  -3.117  -0.901</w:t>
      </w:r>
    </w:p>
    <w:p w14:paraId="108E2AD2" w14:textId="77777777" w:rsidR="006008DC" w:rsidRPr="006008DC" w:rsidRDefault="006008DC" w:rsidP="006008DC">
      <w:pPr>
        <w:rPr>
          <w:sz w:val="14"/>
        </w:rPr>
      </w:pPr>
      <w:r w:rsidRPr="006008DC">
        <w:rPr>
          <w:sz w:val="14"/>
        </w:rPr>
        <w:t>ATOM      8  CE  LYS     1       1.332  -4.579  -0.628</w:t>
      </w:r>
    </w:p>
    <w:p w14:paraId="390D6214" w14:textId="77777777" w:rsidR="006008DC" w:rsidRPr="006008DC" w:rsidRDefault="006008DC" w:rsidP="006008DC">
      <w:pPr>
        <w:rPr>
          <w:sz w:val="14"/>
        </w:rPr>
      </w:pPr>
      <w:r w:rsidRPr="006008DC">
        <w:rPr>
          <w:sz w:val="14"/>
        </w:rPr>
        <w:t>ATOM      9  NZ  LYS     1       0.108  -5.400  -0.585</w:t>
      </w:r>
    </w:p>
    <w:p w14:paraId="51785E0D" w14:textId="77777777" w:rsidR="006008DC" w:rsidRPr="006008DC" w:rsidRDefault="006008DC" w:rsidP="006008DC">
      <w:pPr>
        <w:rPr>
          <w:sz w:val="14"/>
        </w:rPr>
      </w:pPr>
      <w:r w:rsidRPr="006008DC">
        <w:rPr>
          <w:sz w:val="14"/>
        </w:rPr>
        <w:t>ATOM     10  H   LYS     1      -0.565   0.820   0.089</w:t>
      </w:r>
    </w:p>
    <w:p w14:paraId="11BCE8D3" w14:textId="77777777" w:rsidR="006008DC" w:rsidRPr="006008DC" w:rsidRDefault="006008DC" w:rsidP="006008DC">
      <w:pPr>
        <w:rPr>
          <w:sz w:val="14"/>
        </w:rPr>
      </w:pPr>
      <w:r w:rsidRPr="006008DC">
        <w:rPr>
          <w:sz w:val="14"/>
        </w:rPr>
        <w:t>ATOM     11 1HZ  LYS     1       0.344  -6.356  -0.407</w:t>
      </w:r>
    </w:p>
    <w:p w14:paraId="173CA0CD" w14:textId="77777777" w:rsidR="006008DC" w:rsidRPr="006008DC" w:rsidRDefault="006008DC" w:rsidP="006008DC">
      <w:pPr>
        <w:rPr>
          <w:sz w:val="14"/>
        </w:rPr>
      </w:pPr>
      <w:r w:rsidRPr="006008DC">
        <w:rPr>
          <w:sz w:val="14"/>
        </w:rPr>
        <w:t>ATOM     12 2HZ  LYS     1      -0.497  -5.075   0.141</w:t>
      </w:r>
    </w:p>
    <w:p w14:paraId="0BF18A27" w14:textId="77777777" w:rsidR="006008DC" w:rsidRPr="006008DC" w:rsidRDefault="006008DC" w:rsidP="006008DC">
      <w:pPr>
        <w:rPr>
          <w:sz w:val="14"/>
        </w:rPr>
      </w:pPr>
      <w:r w:rsidRPr="006008DC">
        <w:rPr>
          <w:sz w:val="14"/>
        </w:rPr>
        <w:t>ATOM     13 3HZ  LYS     1      -0.373  -5.342  -1.459</w:t>
      </w:r>
    </w:p>
    <w:p w14:paraId="4C4DBE0D" w14:textId="77777777" w:rsidR="006008DC" w:rsidRPr="006008DC" w:rsidRDefault="006008DC" w:rsidP="006008DC">
      <w:pPr>
        <w:rPr>
          <w:sz w:val="14"/>
        </w:rPr>
      </w:pPr>
      <w:r w:rsidRPr="006008DC">
        <w:rPr>
          <w:sz w:val="14"/>
        </w:rPr>
        <w:t>ATOM     14  N   THR     2       1.403   2.286   0.807</w:t>
      </w:r>
    </w:p>
    <w:p w14:paraId="5D80E84A" w14:textId="77777777" w:rsidR="006008DC" w:rsidRPr="006008DC" w:rsidRDefault="006008DC" w:rsidP="006008DC">
      <w:pPr>
        <w:rPr>
          <w:sz w:val="14"/>
        </w:rPr>
      </w:pPr>
      <w:r w:rsidRPr="006008DC">
        <w:rPr>
          <w:sz w:val="14"/>
        </w:rPr>
        <w:t>ATOM     15  CA  THR     2       1.832   3.677   0.902</w:t>
      </w:r>
    </w:p>
    <w:p w14:paraId="355C4A7B" w14:textId="77777777" w:rsidR="006008DC" w:rsidRPr="006008DC" w:rsidRDefault="006008DC" w:rsidP="006008DC">
      <w:pPr>
        <w:rPr>
          <w:sz w:val="14"/>
        </w:rPr>
      </w:pPr>
      <w:r w:rsidRPr="006008DC">
        <w:rPr>
          <w:sz w:val="14"/>
        </w:rPr>
        <w:t>ATOM     16  C   THR     2       2.240   4.032   2.327</w:t>
      </w:r>
    </w:p>
    <w:p w14:paraId="30A2243B" w14:textId="77777777" w:rsidR="006008DC" w:rsidRPr="006008DC" w:rsidRDefault="006008DC" w:rsidP="006008DC">
      <w:pPr>
        <w:rPr>
          <w:sz w:val="14"/>
        </w:rPr>
      </w:pPr>
      <w:r w:rsidRPr="006008DC">
        <w:rPr>
          <w:sz w:val="14"/>
        </w:rPr>
        <w:t>ATOM     17  O   THR     2       1.511   3.755   3.280</w:t>
      </w:r>
    </w:p>
    <w:p w14:paraId="5754B337" w14:textId="77777777" w:rsidR="006008DC" w:rsidRPr="006008DC" w:rsidRDefault="006008DC" w:rsidP="006008DC">
      <w:pPr>
        <w:rPr>
          <w:sz w:val="14"/>
        </w:rPr>
      </w:pPr>
      <w:r w:rsidRPr="006008DC">
        <w:rPr>
          <w:sz w:val="14"/>
        </w:rPr>
        <w:t>ATOM     18  CB  THR     2       0.725   4.642   0.439</w:t>
      </w:r>
    </w:p>
    <w:p w14:paraId="676C1F44" w14:textId="77777777" w:rsidR="006008DC" w:rsidRPr="006008DC" w:rsidRDefault="006008DC" w:rsidP="006008DC">
      <w:pPr>
        <w:rPr>
          <w:sz w:val="14"/>
        </w:rPr>
      </w:pPr>
      <w:r w:rsidRPr="006008DC">
        <w:rPr>
          <w:sz w:val="14"/>
        </w:rPr>
        <w:t>ATOM     19  OG1 THR     2       0.417   4.395  -0.938</w:t>
      </w:r>
    </w:p>
    <w:p w14:paraId="39F86F30" w14:textId="77777777" w:rsidR="006008DC" w:rsidRPr="006008DC" w:rsidRDefault="006008DC" w:rsidP="006008DC">
      <w:pPr>
        <w:rPr>
          <w:sz w:val="14"/>
        </w:rPr>
      </w:pPr>
      <w:r w:rsidRPr="006008DC">
        <w:rPr>
          <w:sz w:val="14"/>
        </w:rPr>
        <w:t>ATOM     20  CG2 THR     2       1.191   6.075   0.641</w:t>
      </w:r>
    </w:p>
    <w:p w14:paraId="0ACE451B" w14:textId="77777777" w:rsidR="006008DC" w:rsidRPr="006008DC" w:rsidRDefault="006008DC" w:rsidP="006008DC">
      <w:pPr>
        <w:rPr>
          <w:sz w:val="14"/>
        </w:rPr>
      </w:pPr>
      <w:r w:rsidRPr="006008DC">
        <w:rPr>
          <w:sz w:val="14"/>
        </w:rPr>
        <w:t>ATOM     21  H   THR     2       0.645   1.892   1.326</w:t>
      </w:r>
    </w:p>
    <w:p w14:paraId="263DC6EC" w14:textId="77777777" w:rsidR="006008DC" w:rsidRPr="006008DC" w:rsidRDefault="006008DC" w:rsidP="006008DC">
      <w:pPr>
        <w:rPr>
          <w:sz w:val="14"/>
        </w:rPr>
      </w:pPr>
      <w:r w:rsidRPr="006008DC">
        <w:rPr>
          <w:sz w:val="14"/>
        </w:rPr>
        <w:t>ATOM     22  HG1 THR     2       0.122   3.431  -0.963</w:t>
      </w:r>
    </w:p>
    <w:p w14:paraId="2B05025C" w14:textId="77777777" w:rsidR="006008DC" w:rsidRPr="006008DC" w:rsidRDefault="006008DC" w:rsidP="006008DC">
      <w:pPr>
        <w:rPr>
          <w:sz w:val="14"/>
        </w:rPr>
      </w:pPr>
      <w:r w:rsidRPr="006008DC">
        <w:rPr>
          <w:sz w:val="14"/>
        </w:rPr>
        <w:t>ATOM     23  N   PHE     3       3.410   4.646   2.467</w:t>
      </w:r>
    </w:p>
    <w:p w14:paraId="7A3846DB" w14:textId="77777777" w:rsidR="006008DC" w:rsidRPr="006008DC" w:rsidRDefault="006008DC" w:rsidP="006008DC">
      <w:pPr>
        <w:rPr>
          <w:sz w:val="14"/>
        </w:rPr>
      </w:pPr>
      <w:r w:rsidRPr="006008DC">
        <w:rPr>
          <w:sz w:val="14"/>
        </w:rPr>
        <w:t>ATOM     24  CA  PHE     3       3.917   5.041   3.776</w:t>
      </w:r>
    </w:p>
    <w:p w14:paraId="5C032BAE" w14:textId="77777777" w:rsidR="006008DC" w:rsidRPr="006008DC" w:rsidRDefault="006008DC" w:rsidP="006008DC">
      <w:pPr>
        <w:rPr>
          <w:sz w:val="14"/>
        </w:rPr>
      </w:pPr>
      <w:r w:rsidRPr="006008DC">
        <w:rPr>
          <w:sz w:val="14"/>
        </w:rPr>
        <w:t>ATOM     25  C   PHE     3       3.700   6.529   4.026</w:t>
      </w:r>
    </w:p>
    <w:p w14:paraId="00AF9040" w14:textId="77777777" w:rsidR="006008DC" w:rsidRPr="006008DC" w:rsidRDefault="006008DC" w:rsidP="006008DC">
      <w:pPr>
        <w:rPr>
          <w:sz w:val="14"/>
        </w:rPr>
      </w:pPr>
      <w:r w:rsidRPr="006008DC">
        <w:rPr>
          <w:sz w:val="14"/>
        </w:rPr>
        <w:t>ATOM     26  O   PHE     3       3.664   7.327   3.089</w:t>
      </w:r>
    </w:p>
    <w:p w14:paraId="6A3D9926" w14:textId="77777777" w:rsidR="006008DC" w:rsidRPr="006008DC" w:rsidRDefault="006008DC" w:rsidP="006008DC">
      <w:pPr>
        <w:rPr>
          <w:sz w:val="14"/>
        </w:rPr>
      </w:pPr>
      <w:r w:rsidRPr="006008DC">
        <w:rPr>
          <w:sz w:val="14"/>
        </w:rPr>
        <w:t>ATOM     27  CB  PHE     3       5.407   4.711   3.895</w:t>
      </w:r>
    </w:p>
    <w:p w14:paraId="582945F5" w14:textId="77777777" w:rsidR="006008DC" w:rsidRPr="006008DC" w:rsidRDefault="006008DC" w:rsidP="006008DC">
      <w:pPr>
        <w:rPr>
          <w:sz w:val="14"/>
        </w:rPr>
      </w:pPr>
      <w:r w:rsidRPr="006008DC">
        <w:rPr>
          <w:sz w:val="14"/>
        </w:rPr>
        <w:t>ATOM     28  CG  PHE     3       5.773   3.221   3.978</w:t>
      </w:r>
    </w:p>
    <w:p w14:paraId="426DB6AC" w14:textId="77777777" w:rsidR="006008DC" w:rsidRPr="006008DC" w:rsidRDefault="006008DC" w:rsidP="006008DC">
      <w:pPr>
        <w:rPr>
          <w:sz w:val="14"/>
        </w:rPr>
      </w:pPr>
      <w:r w:rsidRPr="006008DC">
        <w:rPr>
          <w:sz w:val="14"/>
        </w:rPr>
        <w:lastRenderedPageBreak/>
        <w:t>ATOM     29  CD1 PHE     3       5.916   2.478   2.802</w:t>
      </w:r>
    </w:p>
    <w:p w14:paraId="0605C931" w14:textId="77777777" w:rsidR="006008DC" w:rsidRPr="006008DC" w:rsidRDefault="006008DC" w:rsidP="006008DC">
      <w:pPr>
        <w:rPr>
          <w:sz w:val="14"/>
        </w:rPr>
      </w:pPr>
      <w:r w:rsidRPr="006008DC">
        <w:rPr>
          <w:sz w:val="14"/>
        </w:rPr>
        <w:t>ATOM     30  CD2 PHE     3       5.965   2.600   5.215</w:t>
      </w:r>
    </w:p>
    <w:p w14:paraId="27041513" w14:textId="77777777" w:rsidR="006008DC" w:rsidRPr="006008DC" w:rsidRDefault="006008DC" w:rsidP="006008DC">
      <w:pPr>
        <w:rPr>
          <w:sz w:val="14"/>
        </w:rPr>
      </w:pPr>
      <w:r w:rsidRPr="006008DC">
        <w:rPr>
          <w:sz w:val="14"/>
        </w:rPr>
        <w:t>ATOM     31  CE1 PHE     3       6.248   1.128   2.861</w:t>
      </w:r>
    </w:p>
    <w:p w14:paraId="62A93D30" w14:textId="77777777" w:rsidR="006008DC" w:rsidRPr="006008DC" w:rsidRDefault="006008DC" w:rsidP="006008DC">
      <w:pPr>
        <w:rPr>
          <w:sz w:val="14"/>
        </w:rPr>
      </w:pPr>
      <w:r w:rsidRPr="006008DC">
        <w:rPr>
          <w:sz w:val="14"/>
        </w:rPr>
        <w:t>ATOM     32  CE2 PHE     3       6.297   1.250   5.274</w:t>
      </w:r>
    </w:p>
    <w:p w14:paraId="119D38A0" w14:textId="77777777" w:rsidR="006008DC" w:rsidRPr="006008DC" w:rsidRDefault="00694692" w:rsidP="006008DC">
      <w:pPr>
        <w:rPr>
          <w:sz w:val="14"/>
        </w:rPr>
      </w:pPr>
      <w:r>
        <w:rPr>
          <w:noProof/>
          <w:sz w:val="14"/>
          <w:lang w:eastAsia="en-IN"/>
        </w:rPr>
        <mc:AlternateContent>
          <mc:Choice Requires="wps">
            <w:drawing>
              <wp:anchor distT="0" distB="0" distL="114300" distR="114300" simplePos="0" relativeHeight="251677696" behindDoc="0" locked="0" layoutInCell="1" allowOverlap="1" wp14:anchorId="24A78FC8" wp14:editId="4B43BA68">
                <wp:simplePos x="0" y="0"/>
                <wp:positionH relativeFrom="column">
                  <wp:posOffset>3752850</wp:posOffset>
                </wp:positionH>
                <wp:positionV relativeFrom="paragraph">
                  <wp:posOffset>151130</wp:posOffset>
                </wp:positionV>
                <wp:extent cx="1752600" cy="2286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752600" cy="228600"/>
                        </a:xfrm>
                        <a:prstGeom prst="rect">
                          <a:avLst/>
                        </a:prstGeom>
                        <a:solidFill>
                          <a:schemeClr val="tx1"/>
                        </a:solidFill>
                        <a:ln w="6350">
                          <a:solidFill>
                            <a:prstClr val="black"/>
                          </a:solidFill>
                        </a:ln>
                      </wps:spPr>
                      <wps:txbx>
                        <w:txbxContent>
                          <w:p w14:paraId="0CF0AAB8" w14:textId="77777777" w:rsidR="00635664" w:rsidRPr="00604354" w:rsidRDefault="00635664" w:rsidP="00694692">
                            <w:pPr>
                              <w:rPr>
                                <w:sz w:val="20"/>
                              </w:rPr>
                            </w:pPr>
                            <w:r>
                              <w:rPr>
                                <w:sz w:val="20"/>
                              </w:rPr>
                              <w:t>Reconstructed</w:t>
                            </w:r>
                            <w:r w:rsidRPr="00604354">
                              <w:rPr>
                                <w:sz w:val="20"/>
                              </w:rPr>
                              <w:t xml:space="preserve"> </w:t>
                            </w:r>
                            <w:r>
                              <w:rPr>
                                <w:sz w:val="20"/>
                              </w:rPr>
                              <w:t>Beta Stran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A78FC8" id="Text Box 27" o:spid="_x0000_s1038" type="#_x0000_t202" style="position:absolute;margin-left:295.5pt;margin-top:11.9pt;width:138pt;height:1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ZmOgIAAIQ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" fillcolor="black [3213]" strokeweight=".5pt">
                <v:textbox>
                  <w:txbxContent>
                    <w:p w14:paraId="0CF0AAB8" w14:textId="77777777" w:rsidR="00635664" w:rsidRPr="00604354" w:rsidRDefault="00635664" w:rsidP="00694692">
                      <w:pPr>
                        <w:rPr>
                          <w:sz w:val="20"/>
                        </w:rPr>
                      </w:pPr>
                      <w:r>
                        <w:rPr>
                          <w:sz w:val="20"/>
                        </w:rPr>
                        <w:t>Reconstructed</w:t>
                      </w:r>
                      <w:r w:rsidRPr="00604354">
                        <w:rPr>
                          <w:sz w:val="20"/>
                        </w:rPr>
                        <w:t xml:space="preserve"> </w:t>
                      </w:r>
                      <w:r>
                        <w:rPr>
                          <w:sz w:val="20"/>
                        </w:rPr>
                        <w:t>Beta Strand 1</w:t>
                      </w:r>
                    </w:p>
                  </w:txbxContent>
                </v:textbox>
              </v:shape>
            </w:pict>
          </mc:Fallback>
        </mc:AlternateContent>
      </w:r>
      <w:r w:rsidR="006008DC" w:rsidRPr="006008DC">
        <w:rPr>
          <w:sz w:val="14"/>
        </w:rPr>
        <w:t>ATOM     33  CZ  PHE     3       6.439   0.514   4.100</w:t>
      </w:r>
    </w:p>
    <w:p w14:paraId="579211F6" w14:textId="77777777" w:rsidR="006008DC" w:rsidRPr="006008DC" w:rsidRDefault="006008DC" w:rsidP="006008DC">
      <w:pPr>
        <w:rPr>
          <w:sz w:val="14"/>
        </w:rPr>
      </w:pPr>
      <w:r w:rsidRPr="006008DC">
        <w:rPr>
          <w:sz w:val="14"/>
        </w:rPr>
        <w:t>ATOM     34  H   PHE     3       3.891   4.804   1.604</w:t>
      </w:r>
    </w:p>
    <w:p w14:paraId="19C80148" w14:textId="77777777" w:rsidR="006008DC" w:rsidRPr="006008DC" w:rsidRDefault="006008DC" w:rsidP="006008DC">
      <w:pPr>
        <w:rPr>
          <w:sz w:val="14"/>
        </w:rPr>
      </w:pPr>
      <w:r w:rsidRPr="006008DC">
        <w:rPr>
          <w:sz w:val="14"/>
        </w:rPr>
        <w:t>ATOM     35  N   THR     4       3.556   6.896   5.295</w:t>
      </w:r>
    </w:p>
    <w:p w14:paraId="28E5E4C0" w14:textId="77777777" w:rsidR="006008DC" w:rsidRPr="006008DC" w:rsidRDefault="006008DC" w:rsidP="006008DC">
      <w:pPr>
        <w:rPr>
          <w:sz w:val="14"/>
        </w:rPr>
      </w:pPr>
      <w:r w:rsidRPr="006008DC">
        <w:rPr>
          <w:sz w:val="14"/>
        </w:rPr>
        <w:t>ATOM     36  CA  THR     4       3.342   8.289   5.671</w:t>
      </w:r>
    </w:p>
    <w:p w14:paraId="16855911" w14:textId="77777777" w:rsidR="006008DC" w:rsidRPr="006008DC" w:rsidRDefault="006008DC" w:rsidP="006008DC">
      <w:pPr>
        <w:rPr>
          <w:sz w:val="14"/>
        </w:rPr>
      </w:pPr>
      <w:r w:rsidRPr="006008DC">
        <w:rPr>
          <w:sz w:val="14"/>
        </w:rPr>
        <w:t>ATOM     37  C   THR     4       4.155   8.658   6.907</w:t>
      </w:r>
    </w:p>
    <w:p w14:paraId="14B6A750" w14:textId="77777777" w:rsidR="006008DC" w:rsidRPr="006008DC" w:rsidRDefault="006008DC" w:rsidP="006008DC">
      <w:pPr>
        <w:rPr>
          <w:sz w:val="14"/>
        </w:rPr>
      </w:pPr>
      <w:r w:rsidRPr="006008DC">
        <w:rPr>
          <w:sz w:val="14"/>
        </w:rPr>
        <w:t>ATOM     38  O   THR     4       4.319   7.847   7.819</w:t>
      </w:r>
    </w:p>
    <w:p w14:paraId="3E3D5C23" w14:textId="77777777" w:rsidR="006008DC" w:rsidRPr="006008DC" w:rsidRDefault="006008DC" w:rsidP="006008DC">
      <w:pPr>
        <w:rPr>
          <w:sz w:val="14"/>
        </w:rPr>
      </w:pPr>
      <w:r w:rsidRPr="006008DC">
        <w:rPr>
          <w:sz w:val="14"/>
        </w:rPr>
        <w:t>ATOM     39  CB  THR     4       1.854   8.578   5.942</w:t>
      </w:r>
    </w:p>
    <w:p w14:paraId="53048DC5" w14:textId="77777777" w:rsidR="006008DC" w:rsidRPr="006008DC" w:rsidRDefault="006008DC" w:rsidP="006008DC">
      <w:pPr>
        <w:rPr>
          <w:sz w:val="14"/>
        </w:rPr>
      </w:pPr>
      <w:r w:rsidRPr="006008DC">
        <w:rPr>
          <w:sz w:val="14"/>
        </w:rPr>
        <w:t>ATOM     40  OG1 THR     4       1.488   8.055   7.225</w:t>
      </w:r>
    </w:p>
    <w:p w14:paraId="70BF9D59" w14:textId="77777777" w:rsidR="006008DC" w:rsidRPr="006008DC" w:rsidRDefault="00694692" w:rsidP="006008DC">
      <w:pPr>
        <w:rPr>
          <w:sz w:val="14"/>
        </w:rPr>
      </w:pPr>
      <w:r>
        <w:rPr>
          <w:noProof/>
          <w:sz w:val="14"/>
          <w:lang w:eastAsia="en-IN"/>
        </w:rPr>
        <mc:AlternateContent>
          <mc:Choice Requires="wps">
            <w:drawing>
              <wp:anchor distT="0" distB="0" distL="114300" distR="114300" simplePos="0" relativeHeight="251679744" behindDoc="0" locked="0" layoutInCell="1" allowOverlap="1" wp14:anchorId="0052FDF4" wp14:editId="0AE528C6">
                <wp:simplePos x="0" y="0"/>
                <wp:positionH relativeFrom="column">
                  <wp:posOffset>4391660</wp:posOffset>
                </wp:positionH>
                <wp:positionV relativeFrom="paragraph">
                  <wp:posOffset>252730</wp:posOffset>
                </wp:positionV>
                <wp:extent cx="1752600" cy="2286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1752600" cy="228600"/>
                        </a:xfrm>
                        <a:prstGeom prst="rect">
                          <a:avLst/>
                        </a:prstGeom>
                        <a:solidFill>
                          <a:schemeClr val="tx1"/>
                        </a:solidFill>
                        <a:ln w="6350">
                          <a:solidFill>
                            <a:prstClr val="black"/>
                          </a:solidFill>
                        </a:ln>
                      </wps:spPr>
                      <wps:txbx>
                        <w:txbxContent>
                          <w:p w14:paraId="20A4374E" w14:textId="77777777" w:rsidR="00635664" w:rsidRPr="00604354" w:rsidRDefault="00635664" w:rsidP="00694692">
                            <w:pPr>
                              <w:rPr>
                                <w:sz w:val="20"/>
                              </w:rPr>
                            </w:pPr>
                            <w:r>
                              <w:rPr>
                                <w:sz w:val="20"/>
                              </w:rPr>
                              <w:t>Reconstructed</w:t>
                            </w:r>
                            <w:r w:rsidRPr="00604354">
                              <w:rPr>
                                <w:sz w:val="20"/>
                              </w:rPr>
                              <w:t xml:space="preserve"> </w:t>
                            </w:r>
                            <w:r>
                              <w:rPr>
                                <w:sz w:val="20"/>
                              </w:rPr>
                              <w:t>Beta Stran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2FDF4" id="Text Box 28" o:spid="_x0000_s1039" type="#_x0000_t202" style="position:absolute;margin-left:345.8pt;margin-top:19.9pt;width:138pt;height:1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mzOgIAAIQ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" fillcolor="black [3213]" strokeweight=".5pt">
                <v:textbox>
                  <w:txbxContent>
                    <w:p w14:paraId="20A4374E" w14:textId="77777777" w:rsidR="00635664" w:rsidRPr="00604354" w:rsidRDefault="00635664" w:rsidP="00694692">
                      <w:pPr>
                        <w:rPr>
                          <w:sz w:val="20"/>
                        </w:rPr>
                      </w:pPr>
                      <w:r>
                        <w:rPr>
                          <w:sz w:val="20"/>
                        </w:rPr>
                        <w:t>Reconstructed</w:t>
                      </w:r>
                      <w:r w:rsidRPr="00604354">
                        <w:rPr>
                          <w:sz w:val="20"/>
                        </w:rPr>
                        <w:t xml:space="preserve"> </w:t>
                      </w:r>
                      <w:r>
                        <w:rPr>
                          <w:sz w:val="20"/>
                        </w:rPr>
                        <w:t>Beta Strand 2</w:t>
                      </w:r>
                    </w:p>
                  </w:txbxContent>
                </v:textbox>
              </v:shape>
            </w:pict>
          </mc:Fallback>
        </mc:AlternateContent>
      </w:r>
      <w:r w:rsidR="006008DC" w:rsidRPr="006008DC">
        <w:rPr>
          <w:sz w:val="14"/>
        </w:rPr>
        <w:t>ATOM     41  CG2 THR     4       1.011   7.949   4.843</w:t>
      </w:r>
    </w:p>
    <w:p w14:paraId="020456EC" w14:textId="77777777" w:rsidR="006008DC" w:rsidRPr="006008DC" w:rsidRDefault="006008DC" w:rsidP="006008DC">
      <w:pPr>
        <w:rPr>
          <w:sz w:val="14"/>
        </w:rPr>
      </w:pPr>
      <w:r w:rsidRPr="006008DC">
        <w:rPr>
          <w:sz w:val="14"/>
        </w:rPr>
        <w:t>ATOM     42  H   THR     4       3.608   6.137   5.945</w:t>
      </w:r>
    </w:p>
    <w:p w14:paraId="7B874B4F" w14:textId="77777777" w:rsidR="006008DC" w:rsidRPr="006008DC" w:rsidRDefault="006008DC" w:rsidP="006008DC">
      <w:pPr>
        <w:rPr>
          <w:sz w:val="14"/>
        </w:rPr>
      </w:pPr>
      <w:r w:rsidRPr="006008DC">
        <w:rPr>
          <w:sz w:val="14"/>
        </w:rPr>
        <w:t>ATOM     43  HG1 THR     4       2.097   8.530   7.874</w:t>
      </w:r>
    </w:p>
    <w:p w14:paraId="10612305" w14:textId="77777777" w:rsidR="006008DC" w:rsidRPr="006008DC" w:rsidRDefault="006008DC" w:rsidP="006008DC">
      <w:pPr>
        <w:rPr>
          <w:sz w:val="14"/>
        </w:rPr>
      </w:pPr>
      <w:r w:rsidRPr="006008DC">
        <w:rPr>
          <w:sz w:val="14"/>
        </w:rPr>
        <w:t>ATOM     44  N   VAL     5       4.662   9.886   6.931</w:t>
      </w:r>
    </w:p>
    <w:p w14:paraId="79893108" w14:textId="77777777" w:rsidR="006008DC" w:rsidRPr="006008DC" w:rsidRDefault="006008DC" w:rsidP="006008DC">
      <w:pPr>
        <w:rPr>
          <w:sz w:val="14"/>
        </w:rPr>
      </w:pPr>
      <w:r w:rsidRPr="006008DC">
        <w:rPr>
          <w:sz w:val="14"/>
        </w:rPr>
        <w:t>ATOM     45  CA  VAL     5       5.459  10.364   8.054</w:t>
      </w:r>
    </w:p>
    <w:p w14:paraId="1F2B0548" w14:textId="77777777" w:rsidR="006008DC" w:rsidRPr="006008DC" w:rsidRDefault="006008DC" w:rsidP="006008DC">
      <w:pPr>
        <w:rPr>
          <w:sz w:val="14"/>
        </w:rPr>
      </w:pPr>
      <w:r w:rsidRPr="006008DC">
        <w:rPr>
          <w:sz w:val="14"/>
        </w:rPr>
        <w:t>ATOM     46  C   VAL     5       4.893  11.664   8.617</w:t>
      </w:r>
    </w:p>
    <w:p w14:paraId="50765AEB" w14:textId="77777777" w:rsidR="006008DC" w:rsidRPr="006008DC" w:rsidRDefault="006008DC" w:rsidP="006008DC">
      <w:pPr>
        <w:rPr>
          <w:sz w:val="14"/>
        </w:rPr>
      </w:pPr>
      <w:r w:rsidRPr="006008DC">
        <w:rPr>
          <w:sz w:val="14"/>
        </w:rPr>
        <w:t>ATOM     47  O   VAL     5       4.686  12.631   7.885</w:t>
      </w:r>
    </w:p>
    <w:p w14:paraId="678AD950" w14:textId="77777777" w:rsidR="006008DC" w:rsidRPr="006008DC" w:rsidRDefault="006008DC" w:rsidP="006008DC">
      <w:pPr>
        <w:rPr>
          <w:sz w:val="14"/>
        </w:rPr>
      </w:pPr>
      <w:r w:rsidRPr="006008DC">
        <w:rPr>
          <w:sz w:val="14"/>
        </w:rPr>
        <w:t>ATOM     48  CB  VAL     5       6.931  10.576   7.653</w:t>
      </w:r>
    </w:p>
    <w:p w14:paraId="54BFBA23" w14:textId="77777777" w:rsidR="006008DC" w:rsidRPr="006008DC" w:rsidRDefault="00694692" w:rsidP="006008DC">
      <w:pPr>
        <w:rPr>
          <w:sz w:val="14"/>
        </w:rPr>
      </w:pPr>
      <w:r>
        <w:rPr>
          <w:noProof/>
          <w:sz w:val="14"/>
          <w:lang w:eastAsia="en-IN"/>
        </w:rPr>
        <mc:AlternateContent>
          <mc:Choice Requires="wps">
            <w:drawing>
              <wp:anchor distT="0" distB="0" distL="114300" distR="114300" simplePos="0" relativeHeight="251681792" behindDoc="0" locked="0" layoutInCell="1" allowOverlap="1" wp14:anchorId="1459F113" wp14:editId="59823025">
                <wp:simplePos x="0" y="0"/>
                <wp:positionH relativeFrom="column">
                  <wp:posOffset>3848735</wp:posOffset>
                </wp:positionH>
                <wp:positionV relativeFrom="paragraph">
                  <wp:posOffset>226695</wp:posOffset>
                </wp:positionV>
                <wp:extent cx="1752600" cy="2286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752600" cy="228600"/>
                        </a:xfrm>
                        <a:prstGeom prst="rect">
                          <a:avLst/>
                        </a:prstGeom>
                        <a:solidFill>
                          <a:schemeClr val="tx1"/>
                        </a:solidFill>
                        <a:ln w="6350">
                          <a:solidFill>
                            <a:prstClr val="black"/>
                          </a:solidFill>
                        </a:ln>
                      </wps:spPr>
                      <wps:txbx>
                        <w:txbxContent>
                          <w:p w14:paraId="7D62E842" w14:textId="77777777" w:rsidR="00635664" w:rsidRPr="00604354" w:rsidRDefault="00635664" w:rsidP="00694692">
                            <w:pPr>
                              <w:rPr>
                                <w:sz w:val="20"/>
                              </w:rPr>
                            </w:pPr>
                            <w:r>
                              <w:rPr>
                                <w:sz w:val="20"/>
                              </w:rPr>
                              <w:t>Reconstructed</w:t>
                            </w:r>
                            <w:r w:rsidRPr="00604354">
                              <w:rPr>
                                <w:sz w:val="20"/>
                              </w:rPr>
                              <w:t xml:space="preserve"> </w:t>
                            </w:r>
                            <w:r>
                              <w:rPr>
                                <w:sz w:val="20"/>
                              </w:rPr>
                              <w:t>Beta Stran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9F113" id="Text Box 29" o:spid="_x0000_s1040" type="#_x0000_t202" style="position:absolute;margin-left:303.05pt;margin-top:17.85pt;width:138pt;height:1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T0OgIAAIQ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" fillcolor="black [3213]" strokeweight=".5pt">
                <v:textbox>
                  <w:txbxContent>
                    <w:p w14:paraId="7D62E842" w14:textId="77777777" w:rsidR="00635664" w:rsidRPr="00604354" w:rsidRDefault="00635664" w:rsidP="00694692">
                      <w:pPr>
                        <w:rPr>
                          <w:sz w:val="20"/>
                        </w:rPr>
                      </w:pPr>
                      <w:r>
                        <w:rPr>
                          <w:sz w:val="20"/>
                        </w:rPr>
                        <w:t>Reconstructed</w:t>
                      </w:r>
                      <w:r w:rsidRPr="00604354">
                        <w:rPr>
                          <w:sz w:val="20"/>
                        </w:rPr>
                        <w:t xml:space="preserve"> </w:t>
                      </w:r>
                      <w:r>
                        <w:rPr>
                          <w:sz w:val="20"/>
                        </w:rPr>
                        <w:t>Beta Strand 3</w:t>
                      </w:r>
                    </w:p>
                  </w:txbxContent>
                </v:textbox>
              </v:shape>
            </w:pict>
          </mc:Fallback>
        </mc:AlternateContent>
      </w:r>
      <w:r w:rsidR="006008DC" w:rsidRPr="006008DC">
        <w:rPr>
          <w:sz w:val="14"/>
        </w:rPr>
        <w:t>ATOM     49  CG1 VAL     5       7.029  11.556   6.482</w:t>
      </w:r>
    </w:p>
    <w:p w14:paraId="5A54B604" w14:textId="77777777" w:rsidR="006008DC" w:rsidRPr="006008DC" w:rsidRDefault="006008DC" w:rsidP="006008DC">
      <w:pPr>
        <w:rPr>
          <w:sz w:val="14"/>
        </w:rPr>
      </w:pPr>
      <w:r w:rsidRPr="006008DC">
        <w:rPr>
          <w:sz w:val="14"/>
        </w:rPr>
        <w:t>ATOM     50  CG2 VAL     5       7.581   9.249   7.293</w:t>
      </w:r>
    </w:p>
    <w:p w14:paraId="7ED7A778" w14:textId="77777777" w:rsidR="006008DC" w:rsidRPr="006008DC" w:rsidRDefault="006008DC" w:rsidP="006008DC">
      <w:pPr>
        <w:rPr>
          <w:sz w:val="14"/>
        </w:rPr>
      </w:pPr>
      <w:r w:rsidRPr="006008DC">
        <w:rPr>
          <w:sz w:val="14"/>
        </w:rPr>
        <w:t>ATOM     51  H   VAL     5       4.492  10.502   6.152</w:t>
      </w:r>
    </w:p>
    <w:p w14:paraId="324095A3" w14:textId="77777777" w:rsidR="006008DC" w:rsidRPr="006008DC" w:rsidRDefault="006008DC" w:rsidP="006008DC">
      <w:pPr>
        <w:rPr>
          <w:sz w:val="14"/>
        </w:rPr>
      </w:pPr>
      <w:r w:rsidRPr="006008DC">
        <w:rPr>
          <w:sz w:val="14"/>
        </w:rPr>
        <w:t>ATOM     52  N   THR     6       4.646  11.679   9.923</w:t>
      </w:r>
    </w:p>
    <w:p w14:paraId="72B96F8B" w14:textId="77777777" w:rsidR="006008DC" w:rsidRPr="006008DC" w:rsidRDefault="006008DC" w:rsidP="006008DC">
      <w:pPr>
        <w:rPr>
          <w:sz w:val="14"/>
        </w:rPr>
      </w:pPr>
      <w:r w:rsidRPr="006008DC">
        <w:rPr>
          <w:sz w:val="14"/>
        </w:rPr>
        <w:t>ATOM     53  CA  THR     6       4.104  12.858  10.587</w:t>
      </w:r>
    </w:p>
    <w:p w14:paraId="4EF925D3" w14:textId="77777777" w:rsidR="006008DC" w:rsidRPr="006008DC" w:rsidRDefault="006008DC" w:rsidP="006008DC">
      <w:pPr>
        <w:rPr>
          <w:sz w:val="14"/>
        </w:rPr>
      </w:pPr>
      <w:r w:rsidRPr="006008DC">
        <w:rPr>
          <w:sz w:val="14"/>
        </w:rPr>
        <w:t>ATOM     54  C   THR     6       5.011  13.316  11.724</w:t>
      </w:r>
    </w:p>
    <w:p w14:paraId="472CF315" w14:textId="77777777" w:rsidR="006008DC" w:rsidRPr="006008DC" w:rsidRDefault="006008DC" w:rsidP="006008DC">
      <w:pPr>
        <w:rPr>
          <w:sz w:val="14"/>
        </w:rPr>
      </w:pPr>
      <w:r w:rsidRPr="006008DC">
        <w:rPr>
          <w:sz w:val="14"/>
        </w:rPr>
        <w:t>ATOM     55  O   THR     6       5.342  12.538  12.618</w:t>
      </w:r>
    </w:p>
    <w:p w14:paraId="227647E5" w14:textId="77777777" w:rsidR="006008DC" w:rsidRPr="006008DC" w:rsidRDefault="006008DC" w:rsidP="006008DC">
      <w:pPr>
        <w:rPr>
          <w:sz w:val="14"/>
        </w:rPr>
      </w:pPr>
      <w:r w:rsidRPr="006008DC">
        <w:rPr>
          <w:sz w:val="14"/>
        </w:rPr>
        <w:t>ATOM     56  CB  THR     6       2.693  12.595  11.143</w:t>
      </w:r>
    </w:p>
    <w:p w14:paraId="2EB0D8CF" w14:textId="77777777" w:rsidR="006008DC" w:rsidRPr="006008DC" w:rsidRDefault="00F74C6D" w:rsidP="006008DC">
      <w:pPr>
        <w:rPr>
          <w:sz w:val="14"/>
        </w:rPr>
      </w:pPr>
      <w:r>
        <w:rPr>
          <w:noProof/>
          <w:sz w:val="14"/>
          <w:lang w:eastAsia="en-IN"/>
        </w:rPr>
        <mc:AlternateContent>
          <mc:Choice Requires="wps">
            <w:drawing>
              <wp:anchor distT="0" distB="0" distL="114300" distR="114300" simplePos="0" relativeHeight="251683840" behindDoc="0" locked="0" layoutInCell="1" allowOverlap="1" wp14:anchorId="727DEC9E" wp14:editId="63EB6494">
                <wp:simplePos x="0" y="0"/>
                <wp:positionH relativeFrom="column">
                  <wp:posOffset>3905885</wp:posOffset>
                </wp:positionH>
                <wp:positionV relativeFrom="paragraph">
                  <wp:posOffset>270510</wp:posOffset>
                </wp:positionV>
                <wp:extent cx="1752600" cy="2286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752600" cy="228600"/>
                        </a:xfrm>
                        <a:prstGeom prst="rect">
                          <a:avLst/>
                        </a:prstGeom>
                        <a:solidFill>
                          <a:schemeClr val="tx1"/>
                        </a:solidFill>
                        <a:ln w="6350">
                          <a:solidFill>
                            <a:prstClr val="black"/>
                          </a:solidFill>
                        </a:ln>
                      </wps:spPr>
                      <wps:txbx>
                        <w:txbxContent>
                          <w:p w14:paraId="68327232" w14:textId="77777777" w:rsidR="00635664" w:rsidRPr="00604354" w:rsidRDefault="00635664" w:rsidP="00694692">
                            <w:pPr>
                              <w:rPr>
                                <w:sz w:val="20"/>
                              </w:rPr>
                            </w:pPr>
                            <w:r>
                              <w:rPr>
                                <w:sz w:val="20"/>
                              </w:rPr>
                              <w:t>Reconstructed</w:t>
                            </w:r>
                            <w:r w:rsidRPr="00604354">
                              <w:rPr>
                                <w:sz w:val="20"/>
                              </w:rPr>
                              <w:t xml:space="preserve"> </w:t>
                            </w:r>
                            <w:r>
                              <w:rPr>
                                <w:sz w:val="20"/>
                              </w:rPr>
                              <w:t>Beta Strand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DEC9E" id="Text Box 30" o:spid="_x0000_s1041" type="#_x0000_t202" style="position:absolute;margin-left:307.55pt;margin-top:21.3pt;width:138pt;height:1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shOgIAAIQ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" fillcolor="black [3213]" strokeweight=".5pt">
                <v:textbox>
                  <w:txbxContent>
                    <w:p w14:paraId="68327232" w14:textId="77777777" w:rsidR="00635664" w:rsidRPr="00604354" w:rsidRDefault="00635664" w:rsidP="00694692">
                      <w:pPr>
                        <w:rPr>
                          <w:sz w:val="20"/>
                        </w:rPr>
                      </w:pPr>
                      <w:r>
                        <w:rPr>
                          <w:sz w:val="20"/>
                        </w:rPr>
                        <w:t>Reconstructed</w:t>
                      </w:r>
                      <w:r w:rsidRPr="00604354">
                        <w:rPr>
                          <w:sz w:val="20"/>
                        </w:rPr>
                        <w:t xml:space="preserve"> </w:t>
                      </w:r>
                      <w:r>
                        <w:rPr>
                          <w:sz w:val="20"/>
                        </w:rPr>
                        <w:t>Beta Strand 4</w:t>
                      </w:r>
                    </w:p>
                  </w:txbxContent>
                </v:textbox>
              </v:shape>
            </w:pict>
          </mc:Fallback>
        </mc:AlternateContent>
      </w:r>
      <w:r w:rsidR="006008DC" w:rsidRPr="006008DC">
        <w:rPr>
          <w:sz w:val="14"/>
        </w:rPr>
        <w:t>ATOM     57  OG1 THR     6       1.790  12.336  10.061</w:t>
      </w:r>
    </w:p>
    <w:p w14:paraId="517A5504" w14:textId="77777777" w:rsidR="006008DC" w:rsidRPr="006008DC" w:rsidRDefault="006008DC" w:rsidP="006008DC">
      <w:pPr>
        <w:rPr>
          <w:sz w:val="14"/>
        </w:rPr>
      </w:pPr>
      <w:r w:rsidRPr="006008DC">
        <w:rPr>
          <w:sz w:val="14"/>
        </w:rPr>
        <w:t>ATOM     58  CG2 THR     6       2.237  13.801  11.950</w:t>
      </w:r>
    </w:p>
    <w:p w14:paraId="5D1C4FCC" w14:textId="77777777" w:rsidR="006008DC" w:rsidRPr="006008DC" w:rsidRDefault="006008DC" w:rsidP="006008DC">
      <w:pPr>
        <w:rPr>
          <w:sz w:val="14"/>
        </w:rPr>
      </w:pPr>
      <w:r w:rsidRPr="006008DC">
        <w:rPr>
          <w:sz w:val="14"/>
        </w:rPr>
        <w:t>ATOM     59  H   THR     6       4.865  10.820  10.387</w:t>
      </w:r>
    </w:p>
    <w:p w14:paraId="222E1AAE" w14:textId="77777777" w:rsidR="006008DC" w:rsidRPr="006008DC" w:rsidRDefault="006008DC" w:rsidP="006008DC">
      <w:pPr>
        <w:rPr>
          <w:sz w:val="14"/>
        </w:rPr>
      </w:pPr>
      <w:r w:rsidRPr="006008DC">
        <w:rPr>
          <w:sz w:val="14"/>
        </w:rPr>
        <w:t>ATOM     60  HG1 THR     6       2.177  11.529   9.596</w:t>
      </w:r>
    </w:p>
    <w:p w14:paraId="5DC24952" w14:textId="77777777" w:rsidR="006008DC" w:rsidRPr="006008DC" w:rsidRDefault="006008DC" w:rsidP="006008DC">
      <w:pPr>
        <w:rPr>
          <w:sz w:val="14"/>
        </w:rPr>
      </w:pPr>
      <w:r w:rsidRPr="006008DC">
        <w:rPr>
          <w:sz w:val="14"/>
        </w:rPr>
        <w:t>ATOM     61  N   GLU     7       5.409  14.584  11.683</w:t>
      </w:r>
    </w:p>
    <w:p w14:paraId="0183ACE7" w14:textId="77777777" w:rsidR="006008DC" w:rsidRPr="006008DC" w:rsidRDefault="006008DC" w:rsidP="006008DC">
      <w:pPr>
        <w:rPr>
          <w:sz w:val="14"/>
        </w:rPr>
      </w:pPr>
      <w:r w:rsidRPr="006008DC">
        <w:rPr>
          <w:sz w:val="14"/>
        </w:rPr>
        <w:t>ATOM     62  CA  GLU     7       6.278  15.148  12.709</w:t>
      </w:r>
    </w:p>
    <w:p w14:paraId="338CD2CA" w14:textId="77777777" w:rsidR="006008DC" w:rsidRPr="006008DC" w:rsidRDefault="006008DC" w:rsidP="006008DC">
      <w:pPr>
        <w:rPr>
          <w:sz w:val="14"/>
        </w:rPr>
      </w:pPr>
      <w:r w:rsidRPr="006008DC">
        <w:rPr>
          <w:sz w:val="14"/>
        </w:rPr>
        <w:t>ATOM     63  C   GLU     7       5.467  15.852  13.792</w:t>
      </w:r>
    </w:p>
    <w:p w14:paraId="3C7F640E" w14:textId="77777777" w:rsidR="006008DC" w:rsidRPr="006008DC" w:rsidRDefault="006008DC" w:rsidP="006008DC">
      <w:pPr>
        <w:rPr>
          <w:sz w:val="14"/>
        </w:rPr>
      </w:pPr>
      <w:r w:rsidRPr="006008DC">
        <w:rPr>
          <w:sz w:val="14"/>
        </w:rPr>
        <w:t>ATOM     64  O   GLU     7       5.231  15.295  14.864</w:t>
      </w:r>
    </w:p>
    <w:p w14:paraId="7E2E35CD" w14:textId="77777777" w:rsidR="006008DC" w:rsidRPr="006008DC" w:rsidRDefault="006008DC" w:rsidP="006008DC">
      <w:pPr>
        <w:rPr>
          <w:sz w:val="14"/>
        </w:rPr>
      </w:pPr>
      <w:r w:rsidRPr="006008DC">
        <w:rPr>
          <w:sz w:val="14"/>
        </w:rPr>
        <w:t>ATOM     65  CB  GLU     7       7.279  16.123  12.087</w:t>
      </w:r>
    </w:p>
    <w:p w14:paraId="4DD2F15B" w14:textId="77777777" w:rsidR="006008DC" w:rsidRPr="006008DC" w:rsidRDefault="006008DC" w:rsidP="006008DC">
      <w:pPr>
        <w:rPr>
          <w:sz w:val="14"/>
        </w:rPr>
      </w:pPr>
      <w:r w:rsidRPr="006008DC">
        <w:rPr>
          <w:sz w:val="14"/>
        </w:rPr>
        <w:t>ATOM     66  CG  GLU     7       8.345  16.618  13.051</w:t>
      </w:r>
    </w:p>
    <w:p w14:paraId="308221E0" w14:textId="77777777" w:rsidR="006008DC" w:rsidRPr="006008DC" w:rsidRDefault="006008DC" w:rsidP="006008DC">
      <w:pPr>
        <w:rPr>
          <w:sz w:val="14"/>
        </w:rPr>
      </w:pPr>
      <w:r w:rsidRPr="006008DC">
        <w:rPr>
          <w:sz w:val="14"/>
        </w:rPr>
        <w:t>ATOM     67  CD  GLU     7       9.318  17.581  12.400</w:t>
      </w:r>
    </w:p>
    <w:p w14:paraId="0B5A64D9" w14:textId="77777777" w:rsidR="006008DC" w:rsidRPr="006008DC" w:rsidRDefault="006008DC" w:rsidP="006008DC">
      <w:pPr>
        <w:rPr>
          <w:sz w:val="14"/>
        </w:rPr>
      </w:pPr>
      <w:r w:rsidRPr="006008DC">
        <w:rPr>
          <w:sz w:val="14"/>
        </w:rPr>
        <w:t>ATOM     68  OE1 GLU     7       9.053  18.801  12.426</w:t>
      </w:r>
    </w:p>
    <w:p w14:paraId="25DB7D79" w14:textId="77777777" w:rsidR="006008DC" w:rsidRPr="006008DC" w:rsidRDefault="006008DC" w:rsidP="006008DC">
      <w:pPr>
        <w:rPr>
          <w:sz w:val="14"/>
        </w:rPr>
      </w:pPr>
      <w:r w:rsidRPr="006008DC">
        <w:rPr>
          <w:sz w:val="14"/>
        </w:rPr>
        <w:t>ATOM     69  OE2 GLU     7      10.345  17.115  11.863</w:t>
      </w:r>
    </w:p>
    <w:p w14:paraId="70695DFA" w14:textId="77777777" w:rsidR="006008DC" w:rsidRPr="006008DC" w:rsidRDefault="006008DC" w:rsidP="006008DC">
      <w:pPr>
        <w:rPr>
          <w:sz w:val="14"/>
        </w:rPr>
      </w:pPr>
      <w:r w:rsidRPr="006008DC">
        <w:rPr>
          <w:sz w:val="14"/>
        </w:rPr>
        <w:t>ATOM     70  H   GLU     7       5.102  15.170  10.923</w:t>
      </w:r>
    </w:p>
    <w:p w14:paraId="1547238E" w14:textId="77777777" w:rsidR="006008DC" w:rsidRDefault="006008DC" w:rsidP="006008DC">
      <w:pPr>
        <w:rPr>
          <w:sz w:val="14"/>
        </w:rPr>
      </w:pPr>
      <w:r w:rsidRPr="006008DC">
        <w:rPr>
          <w:sz w:val="14"/>
        </w:rPr>
        <w:t>TER</w:t>
      </w:r>
    </w:p>
    <w:p w14:paraId="652BA911" w14:textId="77777777" w:rsidR="00A029ED" w:rsidRDefault="00A029ED" w:rsidP="006008DC">
      <w:pPr>
        <w:rPr>
          <w:sz w:val="18"/>
        </w:rPr>
      </w:pPr>
      <w:r>
        <w:rPr>
          <w:sz w:val="18"/>
        </w:rPr>
        <w:t>Beta Strand 1</w:t>
      </w:r>
      <w:r w:rsidR="007D44C4" w:rsidRPr="007D44C4">
        <w:rPr>
          <w:noProof/>
          <w:sz w:val="14"/>
          <w:lang w:eastAsia="en-IN"/>
        </w:rPr>
        <w:drawing>
          <wp:inline distT="0" distB="0" distL="0" distR="0" wp14:anchorId="587E7348" wp14:editId="0619721E">
            <wp:extent cx="2955290" cy="1254125"/>
            <wp:effectExtent l="0" t="0" r="0" b="3175"/>
            <wp:docPr id="10" name="Picture 10" descr="C:\Users\Visitor\Documents\snz\lab03\beta_strand\reconstructed-beta-stra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isitor\Documents\snz\lab03\beta_strand\reconstructed-beta-strand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27789" cy="1284891"/>
                    </a:xfrm>
                    <a:prstGeom prst="rect">
                      <a:avLst/>
                    </a:prstGeom>
                    <a:noFill/>
                    <a:ln>
                      <a:noFill/>
                    </a:ln>
                  </pic:spPr>
                </pic:pic>
              </a:graphicData>
            </a:graphic>
          </wp:inline>
        </w:drawing>
      </w:r>
    </w:p>
    <w:p w14:paraId="5701F101" w14:textId="77777777" w:rsidR="00A029ED" w:rsidRDefault="00A029ED" w:rsidP="006008DC">
      <w:pPr>
        <w:rPr>
          <w:sz w:val="18"/>
        </w:rPr>
      </w:pPr>
      <w:r>
        <w:rPr>
          <w:sz w:val="18"/>
        </w:rPr>
        <w:t>Beta Strand 2</w:t>
      </w:r>
      <w:r w:rsidR="007D44C4" w:rsidRPr="007D44C4">
        <w:rPr>
          <w:noProof/>
          <w:sz w:val="14"/>
          <w:lang w:eastAsia="en-IN"/>
        </w:rPr>
        <w:drawing>
          <wp:inline distT="0" distB="0" distL="0" distR="0" wp14:anchorId="193B9E06" wp14:editId="1F2A1DB4">
            <wp:extent cx="2955290" cy="1605516"/>
            <wp:effectExtent l="0" t="0" r="0" b="0"/>
            <wp:docPr id="11" name="Picture 11" descr="C:\Users\Visitor\Documents\snz\lab03\beta_strand\reconstructed-beta-str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isitor\Documents\snz\lab03\beta_strand\reconstructed-beta-strand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3785" cy="1626429"/>
                    </a:xfrm>
                    <a:prstGeom prst="rect">
                      <a:avLst/>
                    </a:prstGeom>
                    <a:noFill/>
                    <a:ln>
                      <a:noFill/>
                    </a:ln>
                  </pic:spPr>
                </pic:pic>
              </a:graphicData>
            </a:graphic>
          </wp:inline>
        </w:drawing>
      </w:r>
    </w:p>
    <w:p w14:paraId="00878890" w14:textId="77777777" w:rsidR="00A029ED" w:rsidRDefault="00A029ED" w:rsidP="006008DC">
      <w:pPr>
        <w:rPr>
          <w:sz w:val="18"/>
        </w:rPr>
      </w:pPr>
      <w:r>
        <w:rPr>
          <w:sz w:val="18"/>
        </w:rPr>
        <w:t>Beta Strand 3</w:t>
      </w:r>
      <w:r w:rsidR="007D44C4" w:rsidRPr="007D44C4">
        <w:rPr>
          <w:noProof/>
          <w:sz w:val="14"/>
          <w:lang w:eastAsia="en-IN"/>
        </w:rPr>
        <w:drawing>
          <wp:inline distT="0" distB="0" distL="0" distR="0" wp14:anchorId="2DC24DD8" wp14:editId="12312DF0">
            <wp:extent cx="2955290" cy="1414131"/>
            <wp:effectExtent l="0" t="0" r="0" b="0"/>
            <wp:docPr id="12" name="Picture 12" descr="C:\Users\Visitor\Documents\snz\lab03\beta_strand\reconstructed-beta-stra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isitor\Documents\snz\lab03\beta_strand\reconstructed-beta-strand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86250" cy="1428946"/>
                    </a:xfrm>
                    <a:prstGeom prst="rect">
                      <a:avLst/>
                    </a:prstGeom>
                    <a:noFill/>
                    <a:ln>
                      <a:noFill/>
                    </a:ln>
                  </pic:spPr>
                </pic:pic>
              </a:graphicData>
            </a:graphic>
          </wp:inline>
        </w:drawing>
      </w:r>
    </w:p>
    <w:p w14:paraId="6A8E9D94" w14:textId="77777777" w:rsidR="006008DC" w:rsidRDefault="00A029ED" w:rsidP="006008DC">
      <w:pPr>
        <w:rPr>
          <w:sz w:val="18"/>
        </w:rPr>
      </w:pPr>
      <w:r>
        <w:rPr>
          <w:sz w:val="18"/>
        </w:rPr>
        <w:t>Beta Str</w:t>
      </w:r>
      <w:r w:rsidR="00A0681E">
        <w:rPr>
          <w:sz w:val="18"/>
        </w:rPr>
        <w:t>a</w:t>
      </w:r>
      <w:r>
        <w:rPr>
          <w:sz w:val="18"/>
        </w:rPr>
        <w:t>nd 4</w:t>
      </w:r>
      <w:r w:rsidR="007D44C4" w:rsidRPr="007D44C4">
        <w:rPr>
          <w:noProof/>
          <w:sz w:val="14"/>
          <w:lang w:eastAsia="en-IN"/>
        </w:rPr>
        <w:drawing>
          <wp:inline distT="0" distB="0" distL="0" distR="0" wp14:anchorId="03BC1B32" wp14:editId="626BF9D2">
            <wp:extent cx="2955290" cy="1488558"/>
            <wp:effectExtent l="0" t="0" r="0" b="0"/>
            <wp:docPr id="13" name="Picture 13" descr="C:\Users\Visitor\Documents\snz\lab03\beta_strand\reconstructed-beta-stran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isitor\Documents\snz\lab03\beta_strand\reconstructed-beta-strand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86462" cy="1504259"/>
                    </a:xfrm>
                    <a:prstGeom prst="rect">
                      <a:avLst/>
                    </a:prstGeom>
                    <a:noFill/>
                    <a:ln>
                      <a:noFill/>
                    </a:ln>
                  </pic:spPr>
                </pic:pic>
              </a:graphicData>
            </a:graphic>
          </wp:inline>
        </w:drawing>
      </w:r>
    </w:p>
    <w:p w14:paraId="7C40297B" w14:textId="77777777" w:rsidR="00634C8B" w:rsidRDefault="00634C8B" w:rsidP="006008DC">
      <w:pPr>
        <w:rPr>
          <w:sz w:val="18"/>
        </w:rPr>
      </w:pPr>
      <w:r>
        <w:rPr>
          <w:sz w:val="18"/>
        </w:rPr>
        <w:t>VADAR INFORMATION FILE</w:t>
      </w:r>
    </w:p>
    <w:p w14:paraId="44843C82" w14:textId="77777777" w:rsidR="00634C8B" w:rsidRDefault="00634C8B" w:rsidP="006008DC">
      <w:pPr>
        <w:rPr>
          <w:sz w:val="18"/>
        </w:rPr>
      </w:pPr>
      <w:r w:rsidRPr="00634C8B">
        <w:rPr>
          <w:sz w:val="18"/>
        </w:rPr>
        <w:object w:dxaOrig="1515" w:dyaOrig="811" w14:anchorId="635BD104">
          <v:shape id="_x0000_i1042" type="#_x0000_t75" style="width:75.75pt;height:40.7pt" o:ole="">
            <v:imagedata r:id="rId70" o:title=""/>
          </v:shape>
          <o:OLEObject Type="Embed" ProgID="Package" ShapeID="_x0000_i1042" DrawAspect="Content" ObjectID="_1738839891" r:id="rId71"/>
        </w:object>
      </w:r>
    </w:p>
    <w:p w14:paraId="20122590" w14:textId="77777777" w:rsidR="00634C8B" w:rsidRPr="00634C8B" w:rsidRDefault="00634C8B" w:rsidP="00634C8B">
      <w:pPr>
        <w:rPr>
          <w:sz w:val="18"/>
        </w:rPr>
      </w:pPr>
      <w:r w:rsidRPr="00634C8B">
        <w:rPr>
          <w:sz w:val="18"/>
        </w:rPr>
        <w:t>********************************************************************************</w:t>
      </w:r>
    </w:p>
    <w:p w14:paraId="7337D316" w14:textId="77777777" w:rsidR="00634C8B" w:rsidRPr="00634C8B" w:rsidRDefault="00634C8B" w:rsidP="00634C8B">
      <w:pPr>
        <w:rPr>
          <w:sz w:val="18"/>
        </w:rPr>
      </w:pPr>
      <w:r w:rsidRPr="00634C8B">
        <w:rPr>
          <w:sz w:val="18"/>
        </w:rPr>
        <w:t>*  Package...:                       VADAR (c)</w:t>
      </w:r>
    </w:p>
    <w:p w14:paraId="3FA9E1A9" w14:textId="77777777" w:rsidR="00634C8B" w:rsidRPr="00634C8B" w:rsidRDefault="00634C8B" w:rsidP="00634C8B">
      <w:pPr>
        <w:rPr>
          <w:sz w:val="18"/>
        </w:rPr>
      </w:pPr>
      <w:r w:rsidRPr="00634C8B">
        <w:rPr>
          <w:sz w:val="18"/>
        </w:rPr>
        <w:t>*  Version...:                 1.5, December 2007</w:t>
      </w:r>
    </w:p>
    <w:p w14:paraId="7342F52C" w14:textId="77777777" w:rsidR="00634C8B" w:rsidRPr="00634C8B" w:rsidRDefault="00634C8B" w:rsidP="00634C8B">
      <w:pPr>
        <w:rPr>
          <w:sz w:val="18"/>
        </w:rPr>
      </w:pPr>
      <w:r w:rsidRPr="00634C8B">
        <w:rPr>
          <w:sz w:val="18"/>
        </w:rPr>
        <w:t xml:space="preserve">*  </w:t>
      </w:r>
      <w:proofErr w:type="gramStart"/>
      <w:r w:rsidRPr="00634C8B">
        <w:rPr>
          <w:sz w:val="18"/>
        </w:rPr>
        <w:t>Location..</w:t>
      </w:r>
      <w:proofErr w:type="gramEnd"/>
      <w:r w:rsidRPr="00634C8B">
        <w:rPr>
          <w:sz w:val="18"/>
        </w:rPr>
        <w:t>:                 University of Alberta</w:t>
      </w:r>
    </w:p>
    <w:p w14:paraId="6AC47E96" w14:textId="77777777" w:rsidR="00634C8B" w:rsidRPr="00634C8B" w:rsidRDefault="00634C8B" w:rsidP="00634C8B">
      <w:pPr>
        <w:rPr>
          <w:sz w:val="18"/>
        </w:rPr>
      </w:pPr>
      <w:r w:rsidRPr="00634C8B">
        <w:rPr>
          <w:sz w:val="18"/>
        </w:rPr>
        <w:t>*                          Protein Engineering Network of</w:t>
      </w:r>
    </w:p>
    <w:p w14:paraId="0F392606" w14:textId="77777777" w:rsidR="00634C8B" w:rsidRPr="00634C8B" w:rsidRDefault="00634C8B" w:rsidP="00634C8B">
      <w:pPr>
        <w:rPr>
          <w:sz w:val="18"/>
        </w:rPr>
      </w:pPr>
      <w:r w:rsidRPr="00634C8B">
        <w:rPr>
          <w:sz w:val="18"/>
        </w:rPr>
        <w:t>*                              Centres of Excellence</w:t>
      </w:r>
    </w:p>
    <w:p w14:paraId="1E746C74" w14:textId="77777777" w:rsidR="00634C8B" w:rsidRPr="00634C8B" w:rsidRDefault="00634C8B" w:rsidP="00634C8B">
      <w:pPr>
        <w:rPr>
          <w:sz w:val="18"/>
        </w:rPr>
      </w:pPr>
      <w:r w:rsidRPr="00634C8B">
        <w:rPr>
          <w:sz w:val="18"/>
        </w:rPr>
        <w:t>*  Input</w:t>
      </w:r>
      <w:proofErr w:type="gramStart"/>
      <w:r w:rsidRPr="00634C8B">
        <w:rPr>
          <w:sz w:val="18"/>
        </w:rPr>
        <w:t>.....</w:t>
      </w:r>
      <w:proofErr w:type="gramEnd"/>
      <w:r w:rsidRPr="00634C8B">
        <w:rPr>
          <w:sz w:val="18"/>
        </w:rPr>
        <w:t>:                     /var/www/html/vadar/public_html/temp/1675162923/1675162923.txt_m0</w:t>
      </w:r>
    </w:p>
    <w:p w14:paraId="7371616C" w14:textId="77777777" w:rsidR="00634C8B" w:rsidRPr="00634C8B" w:rsidRDefault="00634C8B" w:rsidP="00634C8B">
      <w:pPr>
        <w:rPr>
          <w:sz w:val="18"/>
        </w:rPr>
      </w:pPr>
      <w:r w:rsidRPr="00634C8B">
        <w:rPr>
          <w:sz w:val="18"/>
        </w:rPr>
        <w:t>*  Date......:                 Tue Jan 31 11:02:04 2023</w:t>
      </w:r>
    </w:p>
    <w:p w14:paraId="5FB370C8" w14:textId="77777777" w:rsidR="00634C8B" w:rsidRPr="00634C8B" w:rsidRDefault="00634C8B" w:rsidP="00634C8B">
      <w:pPr>
        <w:rPr>
          <w:sz w:val="18"/>
        </w:rPr>
      </w:pPr>
      <w:r w:rsidRPr="00634C8B">
        <w:rPr>
          <w:sz w:val="18"/>
        </w:rPr>
        <w:lastRenderedPageBreak/>
        <w:t>********************************************************************************</w:t>
      </w:r>
    </w:p>
    <w:p w14:paraId="01FA8EF0" w14:textId="77777777" w:rsidR="00634C8B" w:rsidRPr="00634C8B" w:rsidRDefault="00634C8B" w:rsidP="00634C8B">
      <w:pPr>
        <w:rPr>
          <w:sz w:val="18"/>
        </w:rPr>
      </w:pPr>
    </w:p>
    <w:p w14:paraId="044A3E58" w14:textId="77777777" w:rsidR="00634C8B" w:rsidRPr="00634C8B" w:rsidRDefault="00634C8B" w:rsidP="00634C8B">
      <w:pPr>
        <w:rPr>
          <w:sz w:val="18"/>
        </w:rPr>
      </w:pPr>
    </w:p>
    <w:p w14:paraId="2F466F71" w14:textId="77777777" w:rsidR="00634C8B" w:rsidRPr="00634C8B" w:rsidRDefault="00634C8B" w:rsidP="00634C8B">
      <w:pPr>
        <w:rPr>
          <w:sz w:val="18"/>
        </w:rPr>
      </w:pPr>
    </w:p>
    <w:p w14:paraId="3C2E18BC" w14:textId="77777777" w:rsidR="00634C8B" w:rsidRPr="00634C8B" w:rsidRDefault="00634C8B" w:rsidP="00634C8B">
      <w:pPr>
        <w:rPr>
          <w:sz w:val="18"/>
        </w:rPr>
      </w:pPr>
      <w:r w:rsidRPr="00634C8B">
        <w:rPr>
          <w:sz w:val="18"/>
        </w:rPr>
        <w:t xml:space="preserve">                 ***********************************</w:t>
      </w:r>
    </w:p>
    <w:p w14:paraId="4F77B4F5" w14:textId="77777777" w:rsidR="00634C8B" w:rsidRPr="00634C8B" w:rsidRDefault="00634C8B" w:rsidP="00634C8B">
      <w:pPr>
        <w:rPr>
          <w:sz w:val="18"/>
        </w:rPr>
      </w:pPr>
      <w:r w:rsidRPr="00634C8B">
        <w:rPr>
          <w:sz w:val="18"/>
        </w:rPr>
        <w:t xml:space="preserve">                 *   MAIN CHAIN INFORMATION PANEL  *</w:t>
      </w:r>
    </w:p>
    <w:p w14:paraId="3E65F644" w14:textId="77777777" w:rsidR="00634C8B" w:rsidRPr="00634C8B" w:rsidRDefault="00634C8B" w:rsidP="00634C8B">
      <w:pPr>
        <w:rPr>
          <w:sz w:val="18"/>
        </w:rPr>
      </w:pPr>
      <w:r w:rsidRPr="00634C8B">
        <w:rPr>
          <w:sz w:val="18"/>
        </w:rPr>
        <w:t xml:space="preserve">                 ****</w:t>
      </w:r>
      <w:r w:rsidR="00911C88">
        <w:rPr>
          <w:sz w:val="18"/>
        </w:rPr>
        <w:t>*******************************</w:t>
      </w:r>
    </w:p>
    <w:p w14:paraId="68A571AE" w14:textId="77777777" w:rsidR="00634C8B" w:rsidRPr="00634C8B" w:rsidRDefault="00634C8B" w:rsidP="00634C8B">
      <w:pPr>
        <w:rPr>
          <w:sz w:val="18"/>
        </w:rPr>
      </w:pPr>
    </w:p>
    <w:p w14:paraId="2E071E64" w14:textId="77777777" w:rsidR="00634C8B" w:rsidRPr="00634C8B" w:rsidRDefault="00634C8B" w:rsidP="00634C8B">
      <w:pPr>
        <w:rPr>
          <w:sz w:val="18"/>
        </w:rPr>
      </w:pPr>
    </w:p>
    <w:p w14:paraId="6225B7AB" w14:textId="77777777" w:rsidR="00634C8B" w:rsidRPr="00634C8B" w:rsidRDefault="00634C8B" w:rsidP="00634C8B">
      <w:pPr>
        <w:rPr>
          <w:sz w:val="18"/>
        </w:rPr>
      </w:pPr>
      <w:r w:rsidRPr="00634C8B">
        <w:rPr>
          <w:sz w:val="18"/>
        </w:rPr>
        <w:t>RES. RES. SCND    HBOND    BTURN  RES.  FRAC. RES.   FRAC.  PHI    PSI    OMEGA  PRBLM</w:t>
      </w:r>
    </w:p>
    <w:p w14:paraId="5C04170D" w14:textId="77777777" w:rsidR="00634C8B" w:rsidRPr="00634C8B" w:rsidRDefault="00634C8B" w:rsidP="00634C8B">
      <w:pPr>
        <w:rPr>
          <w:sz w:val="18"/>
        </w:rPr>
      </w:pPr>
      <w:r w:rsidRPr="00634C8B">
        <w:rPr>
          <w:sz w:val="18"/>
        </w:rPr>
        <w:t xml:space="preserve">NUM. NAME STRUC   HBOND    BTURN  ASA   </w:t>
      </w:r>
      <w:proofErr w:type="spellStart"/>
      <w:r w:rsidRPr="00634C8B">
        <w:rPr>
          <w:sz w:val="18"/>
        </w:rPr>
        <w:t>ASA</w:t>
      </w:r>
      <w:proofErr w:type="spellEnd"/>
      <w:r w:rsidRPr="00634C8B">
        <w:rPr>
          <w:sz w:val="18"/>
        </w:rPr>
        <w:t xml:space="preserve">   VOL.   VOL.   PHI    PSI    OMEGA  PRBLM</w:t>
      </w:r>
    </w:p>
    <w:p w14:paraId="23F53833" w14:textId="77777777" w:rsidR="00634C8B" w:rsidRPr="00634C8B" w:rsidRDefault="00634C8B" w:rsidP="00634C8B">
      <w:pPr>
        <w:rPr>
          <w:sz w:val="18"/>
        </w:rPr>
      </w:pPr>
      <w:r w:rsidRPr="00634C8B">
        <w:rPr>
          <w:sz w:val="18"/>
        </w:rPr>
        <w:t>----------------------------------------------------------------------------------------</w:t>
      </w:r>
    </w:p>
    <w:p w14:paraId="1179B447" w14:textId="77777777" w:rsidR="00634C8B" w:rsidRPr="00634C8B" w:rsidRDefault="00634C8B" w:rsidP="00634C8B">
      <w:pPr>
        <w:rPr>
          <w:sz w:val="18"/>
        </w:rPr>
      </w:pPr>
      <w:r w:rsidRPr="00634C8B">
        <w:rPr>
          <w:sz w:val="18"/>
        </w:rPr>
        <w:t xml:space="preserve">Chain  A  </w:t>
      </w:r>
    </w:p>
    <w:p w14:paraId="0505C0AB" w14:textId="77777777" w:rsidR="00634C8B" w:rsidRPr="00634C8B" w:rsidRDefault="00634C8B" w:rsidP="00634C8B">
      <w:pPr>
        <w:rPr>
          <w:sz w:val="18"/>
        </w:rPr>
      </w:pPr>
      <w:r w:rsidRPr="00634C8B">
        <w:rPr>
          <w:sz w:val="18"/>
        </w:rPr>
        <w:t xml:space="preserve">1    MET  BCC C 20A              132.8  0.61  154.6  0.95     0.0  145.0 -179.5   </w:t>
      </w:r>
    </w:p>
    <w:p w14:paraId="48BD0E6D" w14:textId="77777777" w:rsidR="00634C8B" w:rsidRPr="00634C8B" w:rsidRDefault="00634C8B" w:rsidP="00634C8B">
      <w:pPr>
        <w:rPr>
          <w:sz w:val="18"/>
        </w:rPr>
      </w:pPr>
      <w:r w:rsidRPr="00634C8B">
        <w:rPr>
          <w:sz w:val="18"/>
        </w:rPr>
        <w:t xml:space="preserve">2    THR  BBB B                   71.4  0.47  103.0  0.88   -94.1  130.2  178.8   </w:t>
      </w:r>
    </w:p>
    <w:p w14:paraId="17DF4F2E" w14:textId="77777777" w:rsidR="00634C8B" w:rsidRPr="00634C8B" w:rsidRDefault="00634C8B" w:rsidP="00634C8B">
      <w:pPr>
        <w:rPr>
          <w:sz w:val="18"/>
        </w:rPr>
      </w:pPr>
      <w:r w:rsidRPr="00634C8B">
        <w:rPr>
          <w:sz w:val="18"/>
        </w:rPr>
        <w:t xml:space="preserve">3    TYR  BBB B 18A,18A            7.4  0.03  195.9  1.02  -118.9  150.3  179.2   </w:t>
      </w:r>
    </w:p>
    <w:p w14:paraId="6CED5A8B" w14:textId="77777777" w:rsidR="00634C8B" w:rsidRPr="00634C8B" w:rsidRDefault="00634C8B" w:rsidP="00634C8B">
      <w:pPr>
        <w:rPr>
          <w:sz w:val="18"/>
        </w:rPr>
      </w:pPr>
      <w:r w:rsidRPr="00634C8B">
        <w:rPr>
          <w:sz w:val="18"/>
        </w:rPr>
        <w:t xml:space="preserve">4    LYS  BBB B 52A,50A           61.0  0.28  163.1  1.06  -119.1  154.1  174.8   </w:t>
      </w:r>
    </w:p>
    <w:p w14:paraId="68B78798" w14:textId="77777777" w:rsidR="00634C8B" w:rsidRPr="00634C8B" w:rsidRDefault="00634C8B" w:rsidP="00634C8B">
      <w:pPr>
        <w:rPr>
          <w:sz w:val="18"/>
        </w:rPr>
      </w:pPr>
      <w:r w:rsidRPr="00634C8B">
        <w:rPr>
          <w:sz w:val="18"/>
        </w:rPr>
        <w:t xml:space="preserve">5    LEU  BBB B 16A,16A            0.0  0.00  157.9  0.97  -130.2  126.6  175.6   </w:t>
      </w:r>
    </w:p>
    <w:p w14:paraId="63D9D138" w14:textId="77777777" w:rsidR="00634C8B" w:rsidRPr="00634C8B" w:rsidRDefault="00634C8B" w:rsidP="00634C8B">
      <w:pPr>
        <w:rPr>
          <w:sz w:val="18"/>
        </w:rPr>
      </w:pPr>
      <w:r w:rsidRPr="00634C8B">
        <w:rPr>
          <w:sz w:val="18"/>
        </w:rPr>
        <w:t xml:space="preserve">6    ILE  BBB B 54A,52A           68.7  0.35  152.1  0.94  -102.9  122.2 -178.0   </w:t>
      </w:r>
    </w:p>
    <w:p w14:paraId="363C4CFA" w14:textId="77777777" w:rsidR="00634C8B" w:rsidRPr="00634C8B" w:rsidRDefault="00634C8B" w:rsidP="00634C8B">
      <w:pPr>
        <w:rPr>
          <w:sz w:val="18"/>
        </w:rPr>
      </w:pPr>
      <w:r w:rsidRPr="00634C8B">
        <w:rPr>
          <w:sz w:val="18"/>
        </w:rPr>
        <w:t xml:space="preserve">7    LEU  BBB B 14A,14A            6.3  0.03  172.2  1.05  -103.0  122.4  178.2   </w:t>
      </w:r>
    </w:p>
    <w:p w14:paraId="4261E16C" w14:textId="77777777" w:rsidR="00634C8B" w:rsidRPr="00634C8B" w:rsidRDefault="00634C8B" w:rsidP="00634C8B">
      <w:pPr>
        <w:rPr>
          <w:sz w:val="18"/>
        </w:rPr>
      </w:pPr>
      <w:r w:rsidRPr="00634C8B">
        <w:rPr>
          <w:sz w:val="18"/>
        </w:rPr>
        <w:t xml:space="preserve">8    ASN  BCB B 56A,54A           52.7  0.32  103.6  0.88  -130.5   61.3  179.3   </w:t>
      </w:r>
    </w:p>
    <w:p w14:paraId="4011B477" w14:textId="77777777" w:rsidR="00634C8B" w:rsidRPr="00634C8B" w:rsidRDefault="00634C8B" w:rsidP="00634C8B">
      <w:pPr>
        <w:rPr>
          <w:sz w:val="18"/>
        </w:rPr>
      </w:pPr>
      <w:r w:rsidRPr="00634C8B">
        <w:rPr>
          <w:sz w:val="18"/>
        </w:rPr>
        <w:t xml:space="preserve">9    GLY  BCC C 12A                2.3  0.02   63.8  1.01   -85.4  179.9 -178.8   </w:t>
      </w:r>
    </w:p>
    <w:p w14:paraId="024516F8" w14:textId="77777777" w:rsidR="00634C8B" w:rsidRPr="00634C8B" w:rsidRDefault="00634C8B" w:rsidP="00634C8B">
      <w:pPr>
        <w:rPr>
          <w:sz w:val="18"/>
        </w:rPr>
      </w:pPr>
      <w:r w:rsidRPr="00634C8B">
        <w:rPr>
          <w:sz w:val="18"/>
        </w:rPr>
        <w:t xml:space="preserve">10   LYS  CCC C                  168.9  0.79  151.2  0.98   -73.0  -36.6 -178.2   </w:t>
      </w:r>
    </w:p>
    <w:p w14:paraId="2F8EE47D" w14:textId="77777777" w:rsidR="00634C8B" w:rsidRPr="00634C8B" w:rsidRDefault="00634C8B" w:rsidP="00634C8B">
      <w:pPr>
        <w:rPr>
          <w:sz w:val="18"/>
        </w:rPr>
      </w:pPr>
      <w:r w:rsidRPr="00634C8B">
        <w:rPr>
          <w:sz w:val="18"/>
        </w:rPr>
        <w:t xml:space="preserve">11   THR  CBC C                  127.3  0.84  100.3  0.86  -108.3  -37.9 -180.0   </w:t>
      </w:r>
    </w:p>
    <w:p w14:paraId="17E05254" w14:textId="77777777" w:rsidR="00634C8B" w:rsidRPr="00634C8B" w:rsidRDefault="00634C8B" w:rsidP="00634C8B">
      <w:pPr>
        <w:rPr>
          <w:sz w:val="18"/>
        </w:rPr>
      </w:pPr>
      <w:r w:rsidRPr="00634C8B">
        <w:rPr>
          <w:sz w:val="18"/>
        </w:rPr>
        <w:t xml:space="preserve">12   LEU  CBC C 9A                49.4  0.24  167.4  1.02  -109.5  127.6  178.9   </w:t>
      </w:r>
    </w:p>
    <w:p w14:paraId="13C30C80" w14:textId="77777777" w:rsidR="00634C8B" w:rsidRPr="00634C8B" w:rsidRDefault="00634C8B" w:rsidP="00634C8B">
      <w:pPr>
        <w:rPr>
          <w:sz w:val="18"/>
        </w:rPr>
      </w:pPr>
      <w:r w:rsidRPr="00634C8B">
        <w:rPr>
          <w:sz w:val="18"/>
        </w:rPr>
        <w:t xml:space="preserve">13   LYS  CBC C                  131.3  0.61  140.9  0.91  -132.4  146.4  178.5   </w:t>
      </w:r>
    </w:p>
    <w:p w14:paraId="3CC355E1" w14:textId="77777777" w:rsidR="00634C8B" w:rsidRPr="00634C8B" w:rsidRDefault="00634C8B" w:rsidP="00634C8B">
      <w:pPr>
        <w:rPr>
          <w:sz w:val="18"/>
        </w:rPr>
      </w:pPr>
      <w:r w:rsidRPr="00634C8B">
        <w:rPr>
          <w:sz w:val="18"/>
        </w:rPr>
        <w:t xml:space="preserve">14   GLY  CCC C 7A,7A             38.3  0.42   59.6  0.95   143.3 -158.0 -177.9   </w:t>
      </w:r>
    </w:p>
    <w:p w14:paraId="2CC2683D" w14:textId="77777777" w:rsidR="00634C8B" w:rsidRPr="00634C8B" w:rsidRDefault="00634C8B" w:rsidP="00634C8B">
      <w:pPr>
        <w:rPr>
          <w:sz w:val="18"/>
        </w:rPr>
      </w:pPr>
      <w:r w:rsidRPr="00634C8B">
        <w:rPr>
          <w:sz w:val="18"/>
        </w:rPr>
        <w:t xml:space="preserve">15   GLU  BBB B                   99.9  0.53  116.3  0.87  -143.3  143.3  174.9   </w:t>
      </w:r>
    </w:p>
    <w:p w14:paraId="3925BB49" w14:textId="77777777" w:rsidR="00634C8B" w:rsidRPr="00634C8B" w:rsidRDefault="00634C8B" w:rsidP="00634C8B">
      <w:pPr>
        <w:rPr>
          <w:sz w:val="18"/>
        </w:rPr>
      </w:pPr>
      <w:r w:rsidRPr="00634C8B">
        <w:rPr>
          <w:sz w:val="18"/>
        </w:rPr>
        <w:t xml:space="preserve">16   THR  BBB B 5A,5A             55.7  0.37  126.5  1.08  -140.4  163.5  179.6   </w:t>
      </w:r>
    </w:p>
    <w:p w14:paraId="778EB22A" w14:textId="77777777" w:rsidR="00634C8B" w:rsidRPr="00634C8B" w:rsidRDefault="00634C8B" w:rsidP="00634C8B">
      <w:pPr>
        <w:rPr>
          <w:sz w:val="18"/>
        </w:rPr>
      </w:pPr>
      <w:r w:rsidRPr="00634C8B">
        <w:rPr>
          <w:sz w:val="18"/>
        </w:rPr>
        <w:t xml:space="preserve">17   THR  BBB B                   73.9  0.49  107.1  0.92  -132.0  172.1  176.5   </w:t>
      </w:r>
    </w:p>
    <w:p w14:paraId="3855DC83" w14:textId="77777777" w:rsidR="00634C8B" w:rsidRPr="00634C8B" w:rsidRDefault="00634C8B" w:rsidP="00634C8B">
      <w:pPr>
        <w:rPr>
          <w:sz w:val="18"/>
        </w:rPr>
      </w:pPr>
      <w:r w:rsidRPr="00634C8B">
        <w:rPr>
          <w:sz w:val="18"/>
        </w:rPr>
        <w:t xml:space="preserve">18   THR  BBB B 3A,3A             32.6  0.22  117.3  1.00  -158.6  156.1  176.1   </w:t>
      </w:r>
    </w:p>
    <w:p w14:paraId="50F94CC1" w14:textId="77777777" w:rsidR="00634C8B" w:rsidRPr="00634C8B" w:rsidRDefault="00634C8B" w:rsidP="00634C8B">
      <w:pPr>
        <w:rPr>
          <w:sz w:val="18"/>
        </w:rPr>
      </w:pPr>
      <w:r w:rsidRPr="00634C8B">
        <w:rPr>
          <w:sz w:val="18"/>
        </w:rPr>
        <w:t xml:space="preserve">19   GLU  BBB B                  128.7  0.68  116.3  0.87  -100.1  135.9  178.0   </w:t>
      </w:r>
    </w:p>
    <w:p w14:paraId="070266AD" w14:textId="77777777" w:rsidR="00634C8B" w:rsidRPr="00634C8B" w:rsidRDefault="00634C8B" w:rsidP="00634C8B">
      <w:pPr>
        <w:rPr>
          <w:sz w:val="18"/>
        </w:rPr>
      </w:pPr>
      <w:r w:rsidRPr="00634C8B">
        <w:rPr>
          <w:sz w:val="18"/>
        </w:rPr>
        <w:t xml:space="preserve">20   ALA  BBB B 1A                12.7  0.10   78.9  0.90  -152.5  155.5 -179.8   </w:t>
      </w:r>
    </w:p>
    <w:p w14:paraId="0229B72B" w14:textId="77777777" w:rsidR="00634C8B" w:rsidRPr="00634C8B" w:rsidRDefault="00634C8B" w:rsidP="00634C8B">
      <w:pPr>
        <w:rPr>
          <w:sz w:val="18"/>
        </w:rPr>
      </w:pPr>
      <w:r w:rsidRPr="00634C8B">
        <w:rPr>
          <w:sz w:val="18"/>
        </w:rPr>
        <w:t xml:space="preserve">21   VAL  CCC C                  133.3  0.78  117.5  0.86   -69.4  -39.4  179.7   </w:t>
      </w:r>
    </w:p>
    <w:p w14:paraId="1564A891" w14:textId="77777777" w:rsidR="00634C8B" w:rsidRPr="00634C8B" w:rsidRDefault="00634C8B" w:rsidP="00634C8B">
      <w:pPr>
        <w:rPr>
          <w:sz w:val="18"/>
        </w:rPr>
      </w:pPr>
      <w:r w:rsidRPr="00634C8B">
        <w:rPr>
          <w:sz w:val="18"/>
        </w:rPr>
        <w:t xml:space="preserve">22   ASP  CCH C 25A,26A           65.0  0.41  103.3  0.91  -146.8 -179.3 -178.2   </w:t>
      </w:r>
    </w:p>
    <w:p w14:paraId="51A38224" w14:textId="77777777" w:rsidR="00634C8B" w:rsidRPr="00634C8B" w:rsidRDefault="00634C8B" w:rsidP="00634C8B">
      <w:pPr>
        <w:rPr>
          <w:sz w:val="18"/>
        </w:rPr>
      </w:pPr>
      <w:r w:rsidRPr="00634C8B">
        <w:rPr>
          <w:sz w:val="18"/>
        </w:rPr>
        <w:t xml:space="preserve">23   ALA  HHH H 26A,27A           30.7  0.25   80.3  0.92   -69.2  -32.2  179.8   </w:t>
      </w:r>
    </w:p>
    <w:p w14:paraId="08C48A28" w14:textId="77777777" w:rsidR="00634C8B" w:rsidRPr="00634C8B" w:rsidRDefault="00634C8B" w:rsidP="00634C8B">
      <w:pPr>
        <w:rPr>
          <w:sz w:val="18"/>
        </w:rPr>
      </w:pPr>
      <w:r w:rsidRPr="00634C8B">
        <w:rPr>
          <w:sz w:val="18"/>
        </w:rPr>
        <w:t xml:space="preserve">24   ALA  HHH H 27A,28A           64.6  0.52   74.7  0.86   -73.5  -27.7  180.0   </w:t>
      </w:r>
    </w:p>
    <w:p w14:paraId="76F4C34C" w14:textId="77777777" w:rsidR="00634C8B" w:rsidRPr="00634C8B" w:rsidRDefault="00634C8B" w:rsidP="00634C8B">
      <w:pPr>
        <w:rPr>
          <w:sz w:val="18"/>
        </w:rPr>
      </w:pPr>
      <w:r w:rsidRPr="00634C8B">
        <w:rPr>
          <w:sz w:val="18"/>
        </w:rPr>
        <w:t xml:space="preserve">25   THR  HHH H 22A,29A           41.3  0.27  104.6  0.90   -75.9  -40.4  179.9   </w:t>
      </w:r>
    </w:p>
    <w:p w14:paraId="26F51F3D" w14:textId="77777777" w:rsidR="00634C8B" w:rsidRPr="00634C8B" w:rsidRDefault="00634C8B" w:rsidP="00634C8B">
      <w:pPr>
        <w:rPr>
          <w:sz w:val="18"/>
        </w:rPr>
      </w:pPr>
      <w:r w:rsidRPr="00634C8B">
        <w:rPr>
          <w:sz w:val="18"/>
        </w:rPr>
        <w:t xml:space="preserve">26   ALA  HHH H 22A,30A            0.1  0.00   89.0  1.02   -65.9  -35.9  178.1   </w:t>
      </w:r>
    </w:p>
    <w:p w14:paraId="24BC3EE7" w14:textId="77777777" w:rsidR="00634C8B" w:rsidRPr="00634C8B" w:rsidRDefault="00634C8B" w:rsidP="00634C8B">
      <w:pPr>
        <w:rPr>
          <w:sz w:val="18"/>
        </w:rPr>
      </w:pPr>
      <w:r w:rsidRPr="00634C8B">
        <w:rPr>
          <w:sz w:val="18"/>
        </w:rPr>
        <w:t xml:space="preserve">27   GLU  HHH H 23A,31A           60.5  0.32  126.2  0.95   -64.4  -34.0  178.7   </w:t>
      </w:r>
    </w:p>
    <w:p w14:paraId="64C5F24B" w14:textId="77777777" w:rsidR="00634C8B" w:rsidRPr="00634C8B" w:rsidRDefault="00634C8B" w:rsidP="00634C8B">
      <w:pPr>
        <w:rPr>
          <w:sz w:val="18"/>
        </w:rPr>
      </w:pPr>
      <w:r w:rsidRPr="00634C8B">
        <w:rPr>
          <w:sz w:val="18"/>
        </w:rPr>
        <w:t xml:space="preserve">28   LYS  HHH H 24A,32A          120.8  0.56  150.9  0.98   -64.6  -56.7 -179.5   </w:t>
      </w:r>
    </w:p>
    <w:p w14:paraId="18ED00F0" w14:textId="77777777" w:rsidR="00634C8B" w:rsidRPr="00634C8B" w:rsidRDefault="00634C8B" w:rsidP="00634C8B">
      <w:pPr>
        <w:rPr>
          <w:sz w:val="18"/>
        </w:rPr>
      </w:pPr>
      <w:r w:rsidRPr="00634C8B">
        <w:rPr>
          <w:sz w:val="18"/>
        </w:rPr>
        <w:t xml:space="preserve">29   VAL  HHH H 25A,33A           77.0  0.45  131.1  0.96   -65.1  -35.6  179.9   </w:t>
      </w:r>
    </w:p>
    <w:p w14:paraId="5749BAEC" w14:textId="77777777" w:rsidR="00634C8B" w:rsidRPr="00634C8B" w:rsidRDefault="00634C8B" w:rsidP="00634C8B">
      <w:pPr>
        <w:rPr>
          <w:sz w:val="18"/>
        </w:rPr>
      </w:pPr>
      <w:r w:rsidRPr="00634C8B">
        <w:rPr>
          <w:sz w:val="18"/>
        </w:rPr>
        <w:t xml:space="preserve">30   PHE  HHH H 26A,34A            4.5  0.02  197.2  1.01   -66.6  -41.0  176.5   </w:t>
      </w:r>
    </w:p>
    <w:p w14:paraId="4294D15E" w14:textId="77777777" w:rsidR="00634C8B" w:rsidRPr="00634C8B" w:rsidRDefault="00634C8B" w:rsidP="00634C8B">
      <w:pPr>
        <w:rPr>
          <w:sz w:val="18"/>
        </w:rPr>
      </w:pPr>
      <w:r w:rsidRPr="00634C8B">
        <w:rPr>
          <w:sz w:val="18"/>
        </w:rPr>
        <w:t xml:space="preserve">31   LYS  HHH H 27A,35A           86.1  0.40  148.0  0.96   -61.6  -44.9  178.2   </w:t>
      </w:r>
    </w:p>
    <w:p w14:paraId="6230D09F" w14:textId="77777777" w:rsidR="00634C8B" w:rsidRPr="00634C8B" w:rsidRDefault="00634C8B" w:rsidP="00634C8B">
      <w:pPr>
        <w:rPr>
          <w:sz w:val="18"/>
        </w:rPr>
      </w:pPr>
      <w:r w:rsidRPr="00634C8B">
        <w:rPr>
          <w:sz w:val="18"/>
        </w:rPr>
        <w:t>32   GLN  HHH H 28A,36A          116.9  0.62  179.0  1.29   -62.2  -42.0  179.9   V</w:t>
      </w:r>
    </w:p>
    <w:p w14:paraId="05C05CED" w14:textId="77777777" w:rsidR="00634C8B" w:rsidRPr="00634C8B" w:rsidRDefault="00634C8B" w:rsidP="00634C8B">
      <w:pPr>
        <w:rPr>
          <w:sz w:val="18"/>
        </w:rPr>
      </w:pPr>
      <w:r w:rsidRPr="00634C8B">
        <w:rPr>
          <w:sz w:val="18"/>
        </w:rPr>
        <w:t xml:space="preserve">33   TYR  HHH H 29A,37A           74.4  0.31  188.7  0.99   -63.8  -40.0 -179.4   </w:t>
      </w:r>
    </w:p>
    <w:p w14:paraId="3FB9988F" w14:textId="77777777" w:rsidR="00634C8B" w:rsidRPr="00634C8B" w:rsidRDefault="00634C8B" w:rsidP="00634C8B">
      <w:pPr>
        <w:rPr>
          <w:sz w:val="18"/>
        </w:rPr>
      </w:pPr>
      <w:r w:rsidRPr="00634C8B">
        <w:rPr>
          <w:sz w:val="18"/>
        </w:rPr>
        <w:t xml:space="preserve">34   ALA  HHH H 30A,39A            1.9  0.02   94.2  1.08   -68.0  -44.6  178.4   </w:t>
      </w:r>
    </w:p>
    <w:p w14:paraId="4E1E8316" w14:textId="77777777" w:rsidR="00634C8B" w:rsidRPr="00634C8B" w:rsidRDefault="00634C8B" w:rsidP="00634C8B">
      <w:pPr>
        <w:rPr>
          <w:sz w:val="18"/>
        </w:rPr>
      </w:pPr>
      <w:r w:rsidRPr="00634C8B">
        <w:rPr>
          <w:sz w:val="18"/>
        </w:rPr>
        <w:t xml:space="preserve">35   ASN  HHH H 31A,38A       I  107.9  0.65  102.3  0.87   -66.6  -31.3 -179.5   </w:t>
      </w:r>
    </w:p>
    <w:p w14:paraId="0397B45E" w14:textId="77777777" w:rsidR="00634C8B" w:rsidRPr="00634C8B" w:rsidRDefault="00634C8B" w:rsidP="00634C8B">
      <w:pPr>
        <w:rPr>
          <w:sz w:val="18"/>
        </w:rPr>
      </w:pPr>
      <w:r w:rsidRPr="00634C8B">
        <w:rPr>
          <w:sz w:val="18"/>
        </w:rPr>
        <w:t xml:space="preserve">36   ASP  HHH H 32A,33A       I  118.5  0.75   97.1  0.85   -73.0  -27.3 -179.1   </w:t>
      </w:r>
    </w:p>
    <w:p w14:paraId="6DEF37A9" w14:textId="77777777" w:rsidR="00634C8B" w:rsidRPr="00634C8B" w:rsidRDefault="00634C8B" w:rsidP="00634C8B">
      <w:pPr>
        <w:rPr>
          <w:sz w:val="18"/>
        </w:rPr>
      </w:pPr>
      <w:r w:rsidRPr="00634C8B">
        <w:rPr>
          <w:sz w:val="18"/>
        </w:rPr>
        <w:t xml:space="preserve">37   ASN  HCH H 33A,34A       I   69.0  0.42  116.2  0.99   -98.9   20.4  178.2   </w:t>
      </w:r>
    </w:p>
    <w:p w14:paraId="0D375378" w14:textId="77777777" w:rsidR="00634C8B" w:rsidRPr="00634C8B" w:rsidRDefault="00634C8B" w:rsidP="00634C8B">
      <w:pPr>
        <w:rPr>
          <w:sz w:val="18"/>
        </w:rPr>
      </w:pPr>
      <w:r w:rsidRPr="00634C8B">
        <w:rPr>
          <w:sz w:val="18"/>
        </w:rPr>
        <w:t xml:space="preserve">38   GLY  CCC C 35A           I   63.7  0.70   56.3  0.89    61.9   15.5 -179.9   </w:t>
      </w:r>
    </w:p>
    <w:p w14:paraId="1E89ECDA" w14:textId="77777777" w:rsidR="00634C8B" w:rsidRPr="00634C8B" w:rsidRDefault="00634C8B" w:rsidP="00634C8B">
      <w:pPr>
        <w:rPr>
          <w:sz w:val="18"/>
        </w:rPr>
      </w:pPr>
      <w:r w:rsidRPr="00634C8B">
        <w:rPr>
          <w:sz w:val="18"/>
        </w:rPr>
        <w:t>39   VAL  CCC C 34A,37A            9.6  0.06  166.6  1.23   -84.0  133.6 -177.7   V</w:t>
      </w:r>
    </w:p>
    <w:p w14:paraId="2C501AE6" w14:textId="77777777" w:rsidR="00634C8B" w:rsidRPr="00634C8B" w:rsidRDefault="00634C8B" w:rsidP="00634C8B">
      <w:pPr>
        <w:rPr>
          <w:sz w:val="18"/>
        </w:rPr>
      </w:pPr>
      <w:r w:rsidRPr="00634C8B">
        <w:rPr>
          <w:sz w:val="18"/>
        </w:rPr>
        <w:t xml:space="preserve">40   ASP  BCC C                  121.3  0.77  112.4  0.99  -142.1   94.0 -179.6   </w:t>
      </w:r>
    </w:p>
    <w:p w14:paraId="1824A9C5" w14:textId="77777777" w:rsidR="00634C8B" w:rsidRPr="00634C8B" w:rsidRDefault="00634C8B" w:rsidP="00634C8B">
      <w:pPr>
        <w:rPr>
          <w:sz w:val="18"/>
        </w:rPr>
      </w:pPr>
      <w:r w:rsidRPr="00634C8B">
        <w:rPr>
          <w:sz w:val="18"/>
        </w:rPr>
        <w:t xml:space="preserve">41   GLY  BCC C                   23.9  0.26   60.2  0.96  -140.7 -157.5  177.9   </w:t>
      </w:r>
    </w:p>
    <w:p w14:paraId="5191B798" w14:textId="77777777" w:rsidR="00634C8B" w:rsidRPr="00634C8B" w:rsidRDefault="00634C8B" w:rsidP="00634C8B">
      <w:pPr>
        <w:rPr>
          <w:sz w:val="18"/>
        </w:rPr>
      </w:pPr>
      <w:r w:rsidRPr="00634C8B">
        <w:rPr>
          <w:sz w:val="18"/>
        </w:rPr>
        <w:t xml:space="preserve">42   GLU  BBB B 55A,55A          136.1  0.72  123.6  0.93   -92.4  146.1 -176.1   </w:t>
      </w:r>
    </w:p>
    <w:p w14:paraId="5E3D1191" w14:textId="77777777" w:rsidR="00634C8B" w:rsidRPr="00634C8B" w:rsidRDefault="00634C8B" w:rsidP="00634C8B">
      <w:pPr>
        <w:rPr>
          <w:sz w:val="18"/>
        </w:rPr>
      </w:pPr>
      <w:r w:rsidRPr="00634C8B">
        <w:rPr>
          <w:sz w:val="18"/>
        </w:rPr>
        <w:t xml:space="preserve">43   TRP  BBB B                   65.2  0.24  205.0  0.89  -119.1  142.9  173.5   </w:t>
      </w:r>
    </w:p>
    <w:p w14:paraId="67D7CF39" w14:textId="77777777" w:rsidR="00634C8B" w:rsidRPr="00634C8B" w:rsidRDefault="00634C8B" w:rsidP="00634C8B">
      <w:pPr>
        <w:rPr>
          <w:sz w:val="18"/>
        </w:rPr>
      </w:pPr>
      <w:r w:rsidRPr="00634C8B">
        <w:rPr>
          <w:sz w:val="18"/>
        </w:rPr>
        <w:t xml:space="preserve">44   THR  BBB B 53A,53A           89.2  0.59  108.1  0.93  -134.2  154.9  178.4   </w:t>
      </w:r>
    </w:p>
    <w:p w14:paraId="5D35BEF5" w14:textId="77777777" w:rsidR="00634C8B" w:rsidRPr="00634C8B" w:rsidRDefault="00634C8B" w:rsidP="00634C8B">
      <w:pPr>
        <w:rPr>
          <w:sz w:val="18"/>
        </w:rPr>
      </w:pPr>
      <w:r w:rsidRPr="00634C8B">
        <w:rPr>
          <w:sz w:val="18"/>
        </w:rPr>
        <w:t xml:space="preserve">45   TYR  BBB B                   77.9  0.32  177.0  0.93  -138.7  127.9  179.8   </w:t>
      </w:r>
    </w:p>
    <w:p w14:paraId="71EBA381" w14:textId="77777777" w:rsidR="00634C8B" w:rsidRPr="00634C8B" w:rsidRDefault="00634C8B" w:rsidP="00634C8B">
      <w:pPr>
        <w:rPr>
          <w:sz w:val="18"/>
        </w:rPr>
      </w:pPr>
      <w:r w:rsidRPr="00634C8B">
        <w:rPr>
          <w:sz w:val="18"/>
        </w:rPr>
        <w:t xml:space="preserve">46   ASP  BBB B 50A,51A           69.7  0.44  109.9  0.97  -118.3  110.0 -178.2   </w:t>
      </w:r>
    </w:p>
    <w:p w14:paraId="77EC7848" w14:textId="77777777" w:rsidR="00634C8B" w:rsidRPr="00634C8B" w:rsidRDefault="00634C8B" w:rsidP="00634C8B">
      <w:pPr>
        <w:rPr>
          <w:sz w:val="18"/>
        </w:rPr>
      </w:pPr>
      <w:r w:rsidRPr="00634C8B">
        <w:rPr>
          <w:sz w:val="18"/>
        </w:rPr>
        <w:t xml:space="preserve">47   ASP  CCC C                   82.7  0.53   99.1  0.87   -75.1  -11.3  177.2   </w:t>
      </w:r>
    </w:p>
    <w:p w14:paraId="45CF5C11" w14:textId="77777777" w:rsidR="00634C8B" w:rsidRPr="00634C8B" w:rsidRDefault="00634C8B" w:rsidP="00634C8B">
      <w:pPr>
        <w:rPr>
          <w:sz w:val="18"/>
        </w:rPr>
      </w:pPr>
      <w:r w:rsidRPr="00634C8B">
        <w:rPr>
          <w:sz w:val="18"/>
        </w:rPr>
        <w:t xml:space="preserve">48   ALA  CCC C 46A               93.7  0.76   72.0  0.83   -81.7  -17.0  179.5   </w:t>
      </w:r>
    </w:p>
    <w:p w14:paraId="3F0BC008" w14:textId="77777777" w:rsidR="00634C8B" w:rsidRPr="00634C8B" w:rsidRDefault="00634C8B" w:rsidP="00634C8B">
      <w:pPr>
        <w:rPr>
          <w:sz w:val="18"/>
        </w:rPr>
      </w:pPr>
      <w:r w:rsidRPr="00634C8B">
        <w:rPr>
          <w:sz w:val="18"/>
        </w:rPr>
        <w:t xml:space="preserve">49   THR  CCC C 46A               89.6  0.59  101.9  0.87  -132.3   -1.0  176.8   </w:t>
      </w:r>
    </w:p>
    <w:p w14:paraId="40D2D42A" w14:textId="77777777" w:rsidR="00634C8B" w:rsidRPr="00634C8B" w:rsidRDefault="00634C8B" w:rsidP="00634C8B">
      <w:pPr>
        <w:rPr>
          <w:sz w:val="18"/>
        </w:rPr>
      </w:pPr>
      <w:r w:rsidRPr="00634C8B">
        <w:rPr>
          <w:sz w:val="18"/>
        </w:rPr>
        <w:t xml:space="preserve">50   LYS  CCC C 46A,4A            61.3  0.29  154.1  1.00    57.8   42.6 -177.5   </w:t>
      </w:r>
    </w:p>
    <w:p w14:paraId="73222041" w14:textId="77777777" w:rsidR="00634C8B" w:rsidRPr="00634C8B" w:rsidRDefault="00634C8B" w:rsidP="00634C8B">
      <w:pPr>
        <w:rPr>
          <w:sz w:val="18"/>
        </w:rPr>
      </w:pPr>
      <w:r w:rsidRPr="00634C8B">
        <w:rPr>
          <w:sz w:val="18"/>
        </w:rPr>
        <w:t xml:space="preserve">51   THR  BBB B 46A               17.3  0.11  116.8  1.00  -120.9  130.8  175.9   </w:t>
      </w:r>
    </w:p>
    <w:p w14:paraId="7F3C4503" w14:textId="77777777" w:rsidR="00634C8B" w:rsidRPr="00634C8B" w:rsidRDefault="00634C8B" w:rsidP="00634C8B">
      <w:pPr>
        <w:rPr>
          <w:sz w:val="18"/>
        </w:rPr>
      </w:pPr>
      <w:r w:rsidRPr="00634C8B">
        <w:rPr>
          <w:sz w:val="18"/>
        </w:rPr>
        <w:t xml:space="preserve">52   PHE  BBB B 4A,6A              4.5  0.02  189.8  0.97  -101.1  151.4  171.8   </w:t>
      </w:r>
    </w:p>
    <w:p w14:paraId="46307768" w14:textId="77777777" w:rsidR="00634C8B" w:rsidRPr="00634C8B" w:rsidRDefault="00634C8B" w:rsidP="00634C8B">
      <w:pPr>
        <w:rPr>
          <w:sz w:val="18"/>
        </w:rPr>
      </w:pPr>
      <w:r w:rsidRPr="00634C8B">
        <w:rPr>
          <w:sz w:val="18"/>
        </w:rPr>
        <w:t xml:space="preserve">53   THR  BBB B 44A,44A           36.6  0.24  122.7  1.05  -138.4  143.4  176.5   </w:t>
      </w:r>
    </w:p>
    <w:p w14:paraId="4C61993D" w14:textId="77777777" w:rsidR="00634C8B" w:rsidRPr="00634C8B" w:rsidRDefault="00634C8B" w:rsidP="00634C8B">
      <w:pPr>
        <w:rPr>
          <w:sz w:val="18"/>
        </w:rPr>
      </w:pPr>
      <w:r w:rsidRPr="00634C8B">
        <w:rPr>
          <w:sz w:val="18"/>
        </w:rPr>
        <w:t xml:space="preserve">54   VAL  BBB B 6A,8A              0.2  0.00  138.6  1.02  -125.7  126.6 -178.1   </w:t>
      </w:r>
    </w:p>
    <w:p w14:paraId="57408570" w14:textId="77777777" w:rsidR="00634C8B" w:rsidRPr="00634C8B" w:rsidRDefault="00634C8B" w:rsidP="00634C8B">
      <w:pPr>
        <w:rPr>
          <w:sz w:val="18"/>
        </w:rPr>
      </w:pPr>
      <w:r w:rsidRPr="00634C8B">
        <w:rPr>
          <w:sz w:val="18"/>
        </w:rPr>
        <w:t xml:space="preserve">55   THR  BBB B 42A,42A           61.2  0.40  115.8  0.99  -123.3  125.6  177.9   </w:t>
      </w:r>
    </w:p>
    <w:p w14:paraId="614BF014" w14:textId="77777777" w:rsidR="00634C8B" w:rsidRPr="00634C8B" w:rsidRDefault="00634C8B" w:rsidP="00634C8B">
      <w:pPr>
        <w:rPr>
          <w:sz w:val="18"/>
        </w:rPr>
      </w:pPr>
      <w:r w:rsidRPr="00634C8B">
        <w:rPr>
          <w:sz w:val="18"/>
        </w:rPr>
        <w:t>56   GLU  BBB B 8A                80.8  0.43  149.0  1.12   -95.0  148.7    0.0   C</w:t>
      </w:r>
    </w:p>
    <w:p w14:paraId="394619AA" w14:textId="77777777" w:rsidR="00634C8B" w:rsidRPr="00634C8B" w:rsidRDefault="00634C8B" w:rsidP="00634C8B">
      <w:pPr>
        <w:rPr>
          <w:sz w:val="18"/>
        </w:rPr>
      </w:pPr>
    </w:p>
    <w:p w14:paraId="515365E6" w14:textId="77777777" w:rsidR="00634C8B" w:rsidRPr="00634C8B" w:rsidRDefault="00634C8B" w:rsidP="00634C8B">
      <w:pPr>
        <w:rPr>
          <w:sz w:val="18"/>
        </w:rPr>
      </w:pPr>
      <w:r w:rsidRPr="00634C8B">
        <w:rPr>
          <w:sz w:val="18"/>
        </w:rPr>
        <w:t>----------------------------------------------------------------------------------------</w:t>
      </w:r>
    </w:p>
    <w:p w14:paraId="07790BEA" w14:textId="77777777" w:rsidR="00634C8B" w:rsidRPr="00634C8B" w:rsidRDefault="00634C8B" w:rsidP="00634C8B">
      <w:pPr>
        <w:rPr>
          <w:sz w:val="18"/>
        </w:rPr>
      </w:pPr>
      <w:r w:rsidRPr="00634C8B">
        <w:rPr>
          <w:sz w:val="18"/>
        </w:rPr>
        <w:t>Notes on PRBLM column:</w:t>
      </w:r>
    </w:p>
    <w:p w14:paraId="49CABDF0" w14:textId="77777777" w:rsidR="00634C8B" w:rsidRPr="00634C8B" w:rsidRDefault="00634C8B" w:rsidP="00634C8B">
      <w:pPr>
        <w:rPr>
          <w:sz w:val="18"/>
        </w:rPr>
      </w:pPr>
      <w:r w:rsidRPr="00634C8B">
        <w:rPr>
          <w:sz w:val="18"/>
        </w:rPr>
        <w:t>A - indicates possible problem with fractional ASA (</w:t>
      </w:r>
      <w:proofErr w:type="spellStart"/>
      <w:r w:rsidRPr="00634C8B">
        <w:rPr>
          <w:sz w:val="18"/>
        </w:rPr>
        <w:t>fASA</w:t>
      </w:r>
      <w:proofErr w:type="spellEnd"/>
      <w:r w:rsidRPr="00634C8B">
        <w:rPr>
          <w:sz w:val="18"/>
        </w:rPr>
        <w:t xml:space="preserve"> &gt; 1.0)</w:t>
      </w:r>
    </w:p>
    <w:p w14:paraId="01E5874B" w14:textId="77777777" w:rsidR="00634C8B" w:rsidRPr="00634C8B" w:rsidRDefault="00634C8B" w:rsidP="00634C8B">
      <w:pPr>
        <w:rPr>
          <w:sz w:val="18"/>
        </w:rPr>
      </w:pPr>
      <w:r w:rsidRPr="00634C8B">
        <w:rPr>
          <w:sz w:val="18"/>
        </w:rPr>
        <w:t>V - indicates possible problem with fractional volume (</w:t>
      </w:r>
      <w:proofErr w:type="spellStart"/>
      <w:r w:rsidRPr="00634C8B">
        <w:rPr>
          <w:sz w:val="18"/>
        </w:rPr>
        <w:t>fV</w:t>
      </w:r>
      <w:proofErr w:type="spellEnd"/>
      <w:r w:rsidRPr="00634C8B">
        <w:rPr>
          <w:sz w:val="18"/>
        </w:rPr>
        <w:t xml:space="preserve"> &lt; 0.8 or </w:t>
      </w:r>
      <w:proofErr w:type="spellStart"/>
      <w:r w:rsidRPr="00634C8B">
        <w:rPr>
          <w:sz w:val="18"/>
        </w:rPr>
        <w:t>fV</w:t>
      </w:r>
      <w:proofErr w:type="spellEnd"/>
      <w:r w:rsidRPr="00634C8B">
        <w:rPr>
          <w:sz w:val="18"/>
        </w:rPr>
        <w:t xml:space="preserve"> &gt; 1.2)</w:t>
      </w:r>
    </w:p>
    <w:p w14:paraId="5D83F953" w14:textId="77777777" w:rsidR="00634C8B" w:rsidRPr="00634C8B" w:rsidRDefault="00634C8B" w:rsidP="00634C8B">
      <w:pPr>
        <w:rPr>
          <w:sz w:val="18"/>
        </w:rPr>
      </w:pPr>
      <w:r w:rsidRPr="00634C8B">
        <w:rPr>
          <w:sz w:val="18"/>
        </w:rPr>
        <w:t>P - indicates possible problem with Phi and Psi angles (Morris, et al, 1992)</w:t>
      </w:r>
    </w:p>
    <w:p w14:paraId="2B00BE05" w14:textId="77777777" w:rsidR="00634C8B" w:rsidRPr="00634C8B" w:rsidRDefault="00634C8B" w:rsidP="00634C8B">
      <w:pPr>
        <w:rPr>
          <w:sz w:val="18"/>
        </w:rPr>
      </w:pPr>
      <w:r w:rsidRPr="00634C8B">
        <w:rPr>
          <w:sz w:val="18"/>
        </w:rPr>
        <w:t>O - indicates possible problem with Omega angle (omega &gt; 170 or omega &lt; -170)</w:t>
      </w:r>
    </w:p>
    <w:p w14:paraId="5686A0A1" w14:textId="77777777" w:rsidR="00911C88" w:rsidRDefault="00634C8B" w:rsidP="00634C8B">
      <w:pPr>
        <w:rPr>
          <w:sz w:val="18"/>
        </w:rPr>
      </w:pPr>
      <w:r w:rsidRPr="00634C8B">
        <w:rPr>
          <w:sz w:val="18"/>
        </w:rPr>
        <w:t>C - indicates cis peptide bond (-20 &lt; omega &lt; 20)</w:t>
      </w:r>
    </w:p>
    <w:p w14:paraId="05CD2007" w14:textId="0E4C91DF" w:rsidR="005279AD" w:rsidRDefault="005279AD" w:rsidP="0075597E">
      <w:pPr>
        <w:pStyle w:val="Heading1"/>
        <w:jc w:val="right"/>
      </w:pPr>
      <w:bookmarkStart w:id="3" w:name="_LAB04"/>
      <w:bookmarkEnd w:id="3"/>
      <w:r>
        <w:lastRenderedPageBreak/>
        <w:t>LAB04</w:t>
      </w:r>
    </w:p>
    <w:p w14:paraId="2A84BEFA" w14:textId="0A59D178" w:rsidR="0075597E" w:rsidRDefault="0075597E" w:rsidP="0075597E">
      <w:r>
        <w:rPr>
          <w:noProof/>
        </w:rPr>
        <mc:AlternateContent>
          <mc:Choice Requires="wps">
            <w:drawing>
              <wp:anchor distT="0" distB="0" distL="114300" distR="114300" simplePos="0" relativeHeight="251689984" behindDoc="0" locked="0" layoutInCell="1" allowOverlap="1" wp14:anchorId="32C59E78" wp14:editId="7FDFEAF1">
                <wp:simplePos x="0" y="0"/>
                <wp:positionH relativeFrom="column">
                  <wp:posOffset>40377</wp:posOffset>
                </wp:positionH>
                <wp:positionV relativeFrom="paragraph">
                  <wp:posOffset>56187</wp:posOffset>
                </wp:positionV>
                <wp:extent cx="7189076" cy="9995337"/>
                <wp:effectExtent l="0" t="0" r="12065" b="25400"/>
                <wp:wrapNone/>
                <wp:docPr id="47" name="Text Box 47"/>
                <wp:cNvGraphicFramePr/>
                <a:graphic xmlns:a="http://schemas.openxmlformats.org/drawingml/2006/main">
                  <a:graphicData uri="http://schemas.microsoft.com/office/word/2010/wordprocessingShape">
                    <wps:wsp>
                      <wps:cNvSpPr txBox="1"/>
                      <wps:spPr>
                        <a:xfrm>
                          <a:off x="0" y="0"/>
                          <a:ext cx="7189076" cy="9995337"/>
                        </a:xfrm>
                        <a:prstGeom prst="rect">
                          <a:avLst/>
                        </a:prstGeom>
                        <a:solidFill>
                          <a:schemeClr val="lt1"/>
                        </a:solidFill>
                        <a:ln w="6350">
                          <a:solidFill>
                            <a:prstClr val="black"/>
                          </a:solidFill>
                        </a:ln>
                      </wps:spPr>
                      <wps:txbx>
                        <w:txbxContent>
                          <w:p w14:paraId="1A575E71" w14:textId="16D50542" w:rsidR="0075597E" w:rsidRDefault="0075597E">
                            <w:r>
                              <w:rPr>
                                <w:noProof/>
                              </w:rPr>
                              <w:drawing>
                                <wp:inline distT="0" distB="0" distL="0" distR="0" wp14:anchorId="053773B2" wp14:editId="27195845">
                                  <wp:extent cx="7077075" cy="9711559"/>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95606" cy="97369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59E78" id="Text Box 47" o:spid="_x0000_s1042" type="#_x0000_t202" style="position:absolute;margin-left:3.2pt;margin-top:4.4pt;width:566.05pt;height:787.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rPQIAAIU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" fillcolor="white [3201]" strokeweight=".5pt">
                <v:textbox>
                  <w:txbxContent>
                    <w:p w14:paraId="1A575E71" w14:textId="16D50542" w:rsidR="0075597E" w:rsidRDefault="0075597E">
                      <w:r>
                        <w:rPr>
                          <w:noProof/>
                        </w:rPr>
                        <w:drawing>
                          <wp:inline distT="0" distB="0" distL="0" distR="0" wp14:anchorId="053773B2" wp14:editId="27195845">
                            <wp:extent cx="7077075" cy="9711559"/>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95606" cy="9736988"/>
                                    </a:xfrm>
                                    <a:prstGeom prst="rect">
                                      <a:avLst/>
                                    </a:prstGeom>
                                  </pic:spPr>
                                </pic:pic>
                              </a:graphicData>
                            </a:graphic>
                          </wp:inline>
                        </w:drawing>
                      </w:r>
                    </w:p>
                  </w:txbxContent>
                </v:textbox>
              </v:shape>
            </w:pict>
          </mc:Fallback>
        </mc:AlternateContent>
      </w:r>
    </w:p>
    <w:p w14:paraId="15A78748" w14:textId="56FD8B2E" w:rsidR="0075597E" w:rsidRDefault="0075597E" w:rsidP="0075597E"/>
    <w:p w14:paraId="57D13C20" w14:textId="10FC7E5B" w:rsidR="0075597E" w:rsidRDefault="0075597E" w:rsidP="0075597E"/>
    <w:p w14:paraId="41881DA9" w14:textId="1DE6A381" w:rsidR="0075597E" w:rsidRDefault="0075597E" w:rsidP="0075597E"/>
    <w:p w14:paraId="341B4DCD" w14:textId="16848552" w:rsidR="0075597E" w:rsidRDefault="0075597E" w:rsidP="0075597E"/>
    <w:p w14:paraId="74FB5814" w14:textId="696EE76E" w:rsidR="0075597E" w:rsidRDefault="0075597E" w:rsidP="0075597E"/>
    <w:p w14:paraId="5EB16404" w14:textId="5656CD5C" w:rsidR="0075597E" w:rsidRDefault="0075597E" w:rsidP="0075597E"/>
    <w:p w14:paraId="5B112F71" w14:textId="3D55E6E8" w:rsidR="0075597E" w:rsidRDefault="0075597E" w:rsidP="0075597E"/>
    <w:p w14:paraId="2388187E" w14:textId="372054D1" w:rsidR="0075597E" w:rsidRDefault="0075597E" w:rsidP="0075597E"/>
    <w:p w14:paraId="6E62B4DB" w14:textId="5BC13B14" w:rsidR="0075597E" w:rsidRDefault="0075597E" w:rsidP="0075597E"/>
    <w:p w14:paraId="1F04627B" w14:textId="0642D7F6" w:rsidR="0075597E" w:rsidRDefault="0075597E" w:rsidP="0075597E"/>
    <w:p w14:paraId="4D63B296" w14:textId="04C70381" w:rsidR="0075597E" w:rsidRDefault="0075597E" w:rsidP="0075597E"/>
    <w:p w14:paraId="61DE2BA0" w14:textId="233C8912" w:rsidR="0075597E" w:rsidRDefault="0075597E" w:rsidP="0075597E"/>
    <w:p w14:paraId="64633940" w14:textId="4D98318D" w:rsidR="0075597E" w:rsidRDefault="0075597E" w:rsidP="0075597E"/>
    <w:p w14:paraId="62B1DE3D" w14:textId="5CA7B934" w:rsidR="0075597E" w:rsidRDefault="0075597E" w:rsidP="0075597E"/>
    <w:p w14:paraId="2978E113" w14:textId="1D5F5FEF" w:rsidR="0075597E" w:rsidRDefault="0075597E" w:rsidP="0075597E"/>
    <w:p w14:paraId="6EF018FB" w14:textId="0BFB4821" w:rsidR="0075597E" w:rsidRDefault="0075597E" w:rsidP="0075597E"/>
    <w:p w14:paraId="420ABFAD" w14:textId="316837B3" w:rsidR="0075597E" w:rsidRDefault="0075597E" w:rsidP="0075597E"/>
    <w:p w14:paraId="062D9E6E" w14:textId="1F23919E" w:rsidR="0075597E" w:rsidRDefault="0075597E" w:rsidP="0075597E"/>
    <w:p w14:paraId="329621F5" w14:textId="44A17963" w:rsidR="0075597E" w:rsidRDefault="0075597E" w:rsidP="0075597E"/>
    <w:p w14:paraId="01BAAC73" w14:textId="71767750" w:rsidR="0075597E" w:rsidRDefault="0075597E" w:rsidP="0075597E"/>
    <w:p w14:paraId="68CC3977" w14:textId="7DC56F4E" w:rsidR="0075597E" w:rsidRDefault="0075597E" w:rsidP="0075597E"/>
    <w:p w14:paraId="1A4C04D1" w14:textId="7161749A" w:rsidR="0075597E" w:rsidRDefault="0075597E" w:rsidP="0075597E"/>
    <w:p w14:paraId="42C33E5E" w14:textId="573C70E4" w:rsidR="0075597E" w:rsidRDefault="0075597E" w:rsidP="0075597E"/>
    <w:p w14:paraId="44C3C560" w14:textId="2577D8F5" w:rsidR="0075597E" w:rsidRDefault="0075597E" w:rsidP="0075597E"/>
    <w:p w14:paraId="01CAE3C2" w14:textId="5F903828" w:rsidR="0075597E" w:rsidRDefault="0075597E" w:rsidP="0075597E"/>
    <w:p w14:paraId="3AC73698" w14:textId="07862A75" w:rsidR="0075597E" w:rsidRDefault="0075597E" w:rsidP="0075597E"/>
    <w:p w14:paraId="411777B0" w14:textId="3C5762B8" w:rsidR="0075597E" w:rsidRDefault="0075597E" w:rsidP="0075597E"/>
    <w:p w14:paraId="7F730721" w14:textId="7AE57878" w:rsidR="0075597E" w:rsidRDefault="0075597E" w:rsidP="0075597E"/>
    <w:p w14:paraId="504B7A9F" w14:textId="7AABF64E" w:rsidR="0075597E" w:rsidRDefault="0075597E" w:rsidP="0075597E"/>
    <w:p w14:paraId="321518A8" w14:textId="6E5FA47E" w:rsidR="0075597E" w:rsidRDefault="0075597E" w:rsidP="0075597E"/>
    <w:p w14:paraId="66367034" w14:textId="517B7399" w:rsidR="0075597E" w:rsidRDefault="0075597E" w:rsidP="0075597E"/>
    <w:p w14:paraId="080EA654" w14:textId="350F8DA7" w:rsidR="0075597E" w:rsidRDefault="0075597E" w:rsidP="0075597E"/>
    <w:p w14:paraId="30BA0ECB" w14:textId="6CD65464" w:rsidR="0075597E" w:rsidRDefault="0075597E" w:rsidP="0075597E"/>
    <w:p w14:paraId="75706794" w14:textId="74427E4A" w:rsidR="0075597E" w:rsidRDefault="0075597E" w:rsidP="0075597E"/>
    <w:p w14:paraId="35F3E1E2" w14:textId="682D5E76" w:rsidR="0075597E" w:rsidRDefault="0075597E" w:rsidP="0075597E"/>
    <w:p w14:paraId="2F8DBA06" w14:textId="6B2633E5" w:rsidR="0075597E" w:rsidRDefault="0075597E" w:rsidP="0075597E"/>
    <w:p w14:paraId="33A1CF7A" w14:textId="61A15BC0" w:rsidR="0075597E" w:rsidRDefault="0075597E" w:rsidP="0075597E"/>
    <w:p w14:paraId="0649CC31" w14:textId="582B1571" w:rsidR="0075597E" w:rsidRDefault="0075597E" w:rsidP="0075597E"/>
    <w:p w14:paraId="07E27F40" w14:textId="17385CA5" w:rsidR="0075597E" w:rsidRDefault="0075597E" w:rsidP="0075597E"/>
    <w:p w14:paraId="6846E7BA" w14:textId="0334B6D9" w:rsidR="0075597E" w:rsidRDefault="0075597E" w:rsidP="0075597E"/>
    <w:p w14:paraId="18574201" w14:textId="668BE96B" w:rsidR="0075597E" w:rsidRDefault="0075597E" w:rsidP="0075597E"/>
    <w:p w14:paraId="2086A289" w14:textId="6816347D" w:rsidR="0075597E" w:rsidRDefault="0075597E" w:rsidP="0075597E"/>
    <w:p w14:paraId="36E88DA1" w14:textId="128E3AC0" w:rsidR="0075597E" w:rsidRDefault="0075597E" w:rsidP="0075597E"/>
    <w:p w14:paraId="75708262" w14:textId="7846D100" w:rsidR="0075597E" w:rsidRDefault="0075597E" w:rsidP="0075597E"/>
    <w:p w14:paraId="4FCCE050" w14:textId="01C64BE3" w:rsidR="0075597E" w:rsidRDefault="0075597E" w:rsidP="0075597E"/>
    <w:p w14:paraId="2F59E961" w14:textId="275B04A3" w:rsidR="0075597E" w:rsidRDefault="0075597E" w:rsidP="0075597E"/>
    <w:p w14:paraId="69CD95E3" w14:textId="0EFC19E8" w:rsidR="0075597E" w:rsidRDefault="0075597E" w:rsidP="0075597E"/>
    <w:p w14:paraId="787A9718" w14:textId="12036E4E" w:rsidR="0075597E" w:rsidRDefault="0075597E" w:rsidP="0075597E"/>
    <w:p w14:paraId="28AB601B" w14:textId="5192C75F" w:rsidR="0075597E" w:rsidRDefault="0075597E" w:rsidP="0075597E"/>
    <w:p w14:paraId="06F76001" w14:textId="5B2ACDB2" w:rsidR="0075597E" w:rsidRDefault="0075597E" w:rsidP="0075597E"/>
    <w:p w14:paraId="1421FC82" w14:textId="76E0CEB5" w:rsidR="0075597E" w:rsidRDefault="0075597E" w:rsidP="0075597E"/>
    <w:p w14:paraId="2966DA89" w14:textId="69DA7915" w:rsidR="0075597E" w:rsidRDefault="0075597E" w:rsidP="0075597E"/>
    <w:p w14:paraId="7D64071F" w14:textId="01723111" w:rsidR="0075597E" w:rsidRDefault="0075597E" w:rsidP="0075597E"/>
    <w:p w14:paraId="14D115F2" w14:textId="3443A44E" w:rsidR="0075597E" w:rsidRDefault="0075597E" w:rsidP="0075597E"/>
    <w:p w14:paraId="22031CF1" w14:textId="6C7A0827" w:rsidR="0075597E" w:rsidRDefault="0075597E" w:rsidP="0075597E"/>
    <w:p w14:paraId="2097A403" w14:textId="747BCF3E" w:rsidR="0075597E" w:rsidRDefault="0075597E" w:rsidP="0075597E"/>
    <w:p w14:paraId="4CCA7AA7" w14:textId="0ED03FB3" w:rsidR="0075597E" w:rsidRDefault="0075597E" w:rsidP="0075597E"/>
    <w:p w14:paraId="66286023" w14:textId="35FCFBB4" w:rsidR="0075597E" w:rsidRDefault="0075597E" w:rsidP="0075597E"/>
    <w:p w14:paraId="4550EBD3" w14:textId="4C73E9C6" w:rsidR="0075597E" w:rsidRDefault="0075597E" w:rsidP="0075597E"/>
    <w:p w14:paraId="15DC2EE5" w14:textId="3AFFB220" w:rsidR="0075597E" w:rsidRDefault="0075597E" w:rsidP="0075597E"/>
    <w:p w14:paraId="7E615288" w14:textId="76A83499" w:rsidR="0075597E" w:rsidRDefault="0075597E" w:rsidP="0075597E"/>
    <w:p w14:paraId="2DF6C1E7" w14:textId="6E79792E" w:rsidR="0075597E" w:rsidRDefault="0075597E" w:rsidP="0075597E"/>
    <w:p w14:paraId="452AD7BE" w14:textId="17A35B95" w:rsidR="0075597E" w:rsidRDefault="0075597E" w:rsidP="0075597E"/>
    <w:p w14:paraId="70FD2883" w14:textId="3B080B12" w:rsidR="0075597E" w:rsidRDefault="0075597E" w:rsidP="0075597E"/>
    <w:p w14:paraId="3E9D9784" w14:textId="3ECA84F6" w:rsidR="0075597E" w:rsidRDefault="0075597E" w:rsidP="0075597E"/>
    <w:p w14:paraId="7A5B9B51" w14:textId="27627D58" w:rsidR="0075597E" w:rsidRDefault="0075597E" w:rsidP="0075597E"/>
    <w:p w14:paraId="086F69D2" w14:textId="353B5064" w:rsidR="0075597E" w:rsidRDefault="0075597E" w:rsidP="0075597E"/>
    <w:p w14:paraId="3F87E186" w14:textId="5AE3994F" w:rsidR="0075597E" w:rsidRDefault="0075597E" w:rsidP="0075597E"/>
    <w:p w14:paraId="687D5E6A" w14:textId="2C9BE5DF" w:rsidR="0075597E" w:rsidRDefault="0075597E" w:rsidP="0075597E"/>
    <w:p w14:paraId="73CE5BEC" w14:textId="77777777" w:rsidR="0075597E" w:rsidRPr="0075597E" w:rsidRDefault="0075597E" w:rsidP="0075597E"/>
    <w:p w14:paraId="2952505C" w14:textId="77777777" w:rsidR="005279AD" w:rsidRDefault="005279AD" w:rsidP="006008DC">
      <w:pPr>
        <w:rPr>
          <w:sz w:val="18"/>
        </w:rPr>
      </w:pPr>
    </w:p>
    <w:p w14:paraId="55E1AC84" w14:textId="77777777" w:rsidR="00EA1934" w:rsidRDefault="00EA1934" w:rsidP="006008DC">
      <w:r w:rsidRPr="00EA1934">
        <w:t>MODEL 13 RIB FILE</w:t>
      </w:r>
      <w:r>
        <w:t xml:space="preserve"> –</w:t>
      </w:r>
    </w:p>
    <w:p w14:paraId="4DA42EA7" w14:textId="77777777" w:rsidR="00CA013A" w:rsidRPr="00CA013A" w:rsidRDefault="00CA013A" w:rsidP="00CA013A">
      <w:pPr>
        <w:rPr>
          <w:sz w:val="14"/>
        </w:rPr>
      </w:pPr>
      <w:r w:rsidRPr="00CA013A">
        <w:rPr>
          <w:sz w:val="14"/>
        </w:rPr>
        <w:t>TITLE 1L2Y_</w:t>
      </w:r>
      <w:r>
        <w:rPr>
          <w:sz w:val="14"/>
        </w:rPr>
        <w:t>JASH_TRPCAGE_200106037_MODEL-13</w:t>
      </w:r>
    </w:p>
    <w:p w14:paraId="2E9E8952" w14:textId="77777777" w:rsidR="00CA013A" w:rsidRPr="00CA013A" w:rsidRDefault="00CA013A" w:rsidP="00CA013A">
      <w:pPr>
        <w:rPr>
          <w:sz w:val="14"/>
        </w:rPr>
      </w:pPr>
      <w:r>
        <w:rPr>
          <w:sz w:val="14"/>
        </w:rPr>
        <w:t>default helix</w:t>
      </w:r>
    </w:p>
    <w:p w14:paraId="1306E1AA" w14:textId="77777777" w:rsidR="00CA013A" w:rsidRPr="00CA013A" w:rsidRDefault="00CA013A" w:rsidP="00CA013A">
      <w:pPr>
        <w:rPr>
          <w:sz w:val="14"/>
        </w:rPr>
      </w:pPr>
      <w:r w:rsidRPr="00CA013A">
        <w:rPr>
          <w:sz w:val="14"/>
        </w:rPr>
        <w:t xml:space="preserve">res </w:t>
      </w:r>
      <w:proofErr w:type="spellStart"/>
      <w:r w:rsidRPr="00CA013A">
        <w:rPr>
          <w:sz w:val="14"/>
        </w:rPr>
        <w:t>a</w:t>
      </w:r>
      <w:r>
        <w:rPr>
          <w:sz w:val="14"/>
        </w:rPr>
        <w:t>sn</w:t>
      </w:r>
      <w:proofErr w:type="spellEnd"/>
      <w:r>
        <w:rPr>
          <w:sz w:val="14"/>
        </w:rPr>
        <w:t xml:space="preserve"> phi 0.0 psi -44.5 chi1 -78.4</w:t>
      </w:r>
    </w:p>
    <w:p w14:paraId="0A0BE631" w14:textId="77777777" w:rsidR="00CA013A" w:rsidRPr="00CA013A" w:rsidRDefault="00CA013A" w:rsidP="00CA013A">
      <w:pPr>
        <w:rPr>
          <w:sz w:val="14"/>
        </w:rPr>
      </w:pPr>
      <w:r w:rsidRPr="00CA013A">
        <w:rPr>
          <w:sz w:val="14"/>
        </w:rPr>
        <w:t>res le</w:t>
      </w:r>
      <w:r>
        <w:rPr>
          <w:sz w:val="14"/>
        </w:rPr>
        <w:t>u phi 66.3 psi -33.7 chi1 -60.2</w:t>
      </w:r>
    </w:p>
    <w:p w14:paraId="058A9875" w14:textId="77777777" w:rsidR="00CA013A" w:rsidRPr="00CA013A" w:rsidRDefault="00CA013A" w:rsidP="00CA013A">
      <w:pPr>
        <w:rPr>
          <w:sz w:val="14"/>
        </w:rPr>
      </w:pPr>
      <w:r w:rsidRPr="00CA013A">
        <w:rPr>
          <w:sz w:val="14"/>
        </w:rPr>
        <w:t xml:space="preserve">res </w:t>
      </w:r>
      <w:proofErr w:type="spellStart"/>
      <w:r w:rsidRPr="00CA013A">
        <w:rPr>
          <w:sz w:val="14"/>
        </w:rPr>
        <w:t>tyr</w:t>
      </w:r>
      <w:proofErr w:type="spellEnd"/>
      <w:r w:rsidRPr="00CA013A">
        <w:rPr>
          <w:sz w:val="14"/>
        </w:rPr>
        <w:t xml:space="preserve"> </w:t>
      </w:r>
      <w:r>
        <w:rPr>
          <w:sz w:val="14"/>
        </w:rPr>
        <w:t>phi -56.0 psi -33.5 chi1 -146.5</w:t>
      </w:r>
    </w:p>
    <w:p w14:paraId="31076BE3" w14:textId="77777777" w:rsidR="00CA013A" w:rsidRPr="00CA013A" w:rsidRDefault="00CA013A" w:rsidP="00CA013A">
      <w:pPr>
        <w:rPr>
          <w:sz w:val="14"/>
        </w:rPr>
      </w:pPr>
      <w:r w:rsidRPr="00CA013A">
        <w:rPr>
          <w:sz w:val="14"/>
        </w:rPr>
        <w:t xml:space="preserve">res </w:t>
      </w:r>
      <w:proofErr w:type="spellStart"/>
      <w:r w:rsidRPr="00CA013A">
        <w:rPr>
          <w:sz w:val="14"/>
        </w:rPr>
        <w:t>ile</w:t>
      </w:r>
      <w:proofErr w:type="spellEnd"/>
      <w:r>
        <w:rPr>
          <w:sz w:val="14"/>
        </w:rPr>
        <w:t xml:space="preserve"> phi -63.6 psi -50.8 chi1 -52.1</w:t>
      </w:r>
    </w:p>
    <w:p w14:paraId="04C2C3D4" w14:textId="77777777" w:rsidR="00CA013A" w:rsidRPr="00CA013A" w:rsidRDefault="00CA013A" w:rsidP="00CA013A">
      <w:pPr>
        <w:rPr>
          <w:sz w:val="14"/>
        </w:rPr>
      </w:pPr>
      <w:r w:rsidRPr="00CA013A">
        <w:rPr>
          <w:sz w:val="14"/>
        </w:rPr>
        <w:t xml:space="preserve">res </w:t>
      </w:r>
      <w:proofErr w:type="spellStart"/>
      <w:r w:rsidRPr="00CA013A">
        <w:rPr>
          <w:sz w:val="14"/>
        </w:rPr>
        <w:t>gln</w:t>
      </w:r>
      <w:proofErr w:type="spellEnd"/>
      <w:r>
        <w:rPr>
          <w:sz w:val="14"/>
        </w:rPr>
        <w:t xml:space="preserve"> phi -60.9 psi -42.1 chi1 -77.4</w:t>
      </w:r>
    </w:p>
    <w:p w14:paraId="3EDF3FC2" w14:textId="77777777" w:rsidR="00CA013A" w:rsidRPr="00CA013A" w:rsidRDefault="00CA013A" w:rsidP="00CA013A">
      <w:pPr>
        <w:rPr>
          <w:sz w:val="14"/>
        </w:rPr>
      </w:pPr>
      <w:r w:rsidRPr="00CA013A">
        <w:rPr>
          <w:sz w:val="14"/>
        </w:rPr>
        <w:t xml:space="preserve">res </w:t>
      </w:r>
      <w:proofErr w:type="spellStart"/>
      <w:r w:rsidRPr="00CA013A">
        <w:rPr>
          <w:sz w:val="14"/>
        </w:rPr>
        <w:t>trp</w:t>
      </w:r>
      <w:proofErr w:type="spellEnd"/>
      <w:r w:rsidRPr="00CA013A">
        <w:rPr>
          <w:sz w:val="14"/>
        </w:rPr>
        <w:t xml:space="preserve"> </w:t>
      </w:r>
      <w:r>
        <w:rPr>
          <w:sz w:val="14"/>
        </w:rPr>
        <w:t>phi -62.0 psi -46.1 chi1 -177.5</w:t>
      </w:r>
    </w:p>
    <w:p w14:paraId="159DC19B" w14:textId="77777777" w:rsidR="00CA013A" w:rsidRPr="00CA013A" w:rsidRDefault="00CA013A" w:rsidP="00CA013A">
      <w:pPr>
        <w:rPr>
          <w:sz w:val="14"/>
        </w:rPr>
      </w:pPr>
      <w:r w:rsidRPr="00CA013A">
        <w:rPr>
          <w:sz w:val="14"/>
        </w:rPr>
        <w:t>res leu</w:t>
      </w:r>
      <w:r>
        <w:rPr>
          <w:sz w:val="14"/>
        </w:rPr>
        <w:t xml:space="preserve"> phi -60.9 psi -37.8 chi1 -76.6</w:t>
      </w:r>
    </w:p>
    <w:p w14:paraId="60191FC3" w14:textId="77777777" w:rsidR="00CA013A" w:rsidRPr="00CA013A" w:rsidRDefault="00CA013A" w:rsidP="00CA013A">
      <w:pPr>
        <w:rPr>
          <w:sz w:val="14"/>
        </w:rPr>
      </w:pPr>
      <w:r w:rsidRPr="00CA013A">
        <w:rPr>
          <w:sz w:val="14"/>
        </w:rPr>
        <w:t xml:space="preserve">res </w:t>
      </w:r>
      <w:proofErr w:type="spellStart"/>
      <w:r w:rsidRPr="00CA013A">
        <w:rPr>
          <w:sz w:val="14"/>
        </w:rPr>
        <w:t>lys</w:t>
      </w:r>
      <w:proofErr w:type="spellEnd"/>
      <w:r w:rsidRPr="00CA013A">
        <w:rPr>
          <w:sz w:val="14"/>
        </w:rPr>
        <w:t xml:space="preserve"> </w:t>
      </w:r>
      <w:r>
        <w:rPr>
          <w:sz w:val="14"/>
        </w:rPr>
        <w:t>phi -56.7 psi -28.3 chi1 -165.8</w:t>
      </w:r>
    </w:p>
    <w:p w14:paraId="3EE46E7B" w14:textId="77777777" w:rsidR="00CA013A" w:rsidRPr="00CA013A" w:rsidRDefault="00CA013A" w:rsidP="00CA013A">
      <w:pPr>
        <w:rPr>
          <w:sz w:val="14"/>
        </w:rPr>
      </w:pPr>
      <w:r w:rsidRPr="00CA013A">
        <w:rPr>
          <w:sz w:val="14"/>
        </w:rPr>
        <w:t>res asp</w:t>
      </w:r>
      <w:r>
        <w:rPr>
          <w:sz w:val="14"/>
        </w:rPr>
        <w:t xml:space="preserve"> phi -75.9 psi -11.0 chi1 -58.2</w:t>
      </w:r>
    </w:p>
    <w:p w14:paraId="5C6F3B13" w14:textId="77777777" w:rsidR="00CA013A" w:rsidRPr="00CA013A" w:rsidRDefault="00CA013A" w:rsidP="00CA013A">
      <w:pPr>
        <w:rPr>
          <w:sz w:val="14"/>
        </w:rPr>
      </w:pPr>
      <w:r>
        <w:rPr>
          <w:sz w:val="14"/>
        </w:rPr>
        <w:t xml:space="preserve">res </w:t>
      </w:r>
      <w:proofErr w:type="spellStart"/>
      <w:r>
        <w:rPr>
          <w:sz w:val="14"/>
        </w:rPr>
        <w:t>gly</w:t>
      </w:r>
      <w:proofErr w:type="spellEnd"/>
      <w:r>
        <w:rPr>
          <w:sz w:val="14"/>
        </w:rPr>
        <w:t xml:space="preserve"> phi 106.7 psi 11.2</w:t>
      </w:r>
    </w:p>
    <w:p w14:paraId="323A324D" w14:textId="77777777" w:rsidR="00CA013A" w:rsidRPr="00CA013A" w:rsidRDefault="00CA013A" w:rsidP="00CA013A">
      <w:pPr>
        <w:rPr>
          <w:sz w:val="14"/>
        </w:rPr>
      </w:pPr>
      <w:r w:rsidRPr="00CA013A">
        <w:rPr>
          <w:sz w:val="14"/>
        </w:rPr>
        <w:t xml:space="preserve">res </w:t>
      </w:r>
      <w:proofErr w:type="spellStart"/>
      <w:r w:rsidRPr="00CA013A">
        <w:rPr>
          <w:sz w:val="14"/>
        </w:rPr>
        <w:t>gly</w:t>
      </w:r>
      <w:proofErr w:type="spellEnd"/>
      <w:r w:rsidRPr="00CA013A">
        <w:rPr>
          <w:sz w:val="14"/>
        </w:rPr>
        <w:t xml:space="preserve"> phi 59.9 psi -127.</w:t>
      </w:r>
      <w:r>
        <w:rPr>
          <w:sz w:val="14"/>
        </w:rPr>
        <w:t xml:space="preserve">8 </w:t>
      </w:r>
    </w:p>
    <w:p w14:paraId="7DA88B1C" w14:textId="77777777" w:rsidR="00CA013A" w:rsidRPr="00CA013A" w:rsidRDefault="00CA013A" w:rsidP="00CA013A">
      <w:pPr>
        <w:rPr>
          <w:sz w:val="14"/>
        </w:rPr>
      </w:pPr>
      <w:r w:rsidRPr="00CA013A">
        <w:rPr>
          <w:sz w:val="14"/>
        </w:rPr>
        <w:t>res pro</w:t>
      </w:r>
      <w:r>
        <w:rPr>
          <w:sz w:val="14"/>
        </w:rPr>
        <w:t xml:space="preserve"> phi -58.0 psi -20.7 chi1 -20.7</w:t>
      </w:r>
    </w:p>
    <w:p w14:paraId="45EDBAE4" w14:textId="77777777" w:rsidR="00CA013A" w:rsidRPr="00CA013A" w:rsidRDefault="00CA013A" w:rsidP="00CA013A">
      <w:pPr>
        <w:rPr>
          <w:sz w:val="14"/>
        </w:rPr>
      </w:pPr>
      <w:r w:rsidRPr="00CA013A">
        <w:rPr>
          <w:sz w:val="14"/>
        </w:rPr>
        <w:t xml:space="preserve">res </w:t>
      </w:r>
      <w:r>
        <w:rPr>
          <w:sz w:val="14"/>
        </w:rPr>
        <w:t>ser phi -89.0 psi 5.0 chi1 66.5</w:t>
      </w:r>
    </w:p>
    <w:p w14:paraId="4C279146" w14:textId="77777777" w:rsidR="00CA013A" w:rsidRPr="00CA013A" w:rsidRDefault="00CA013A" w:rsidP="00CA013A">
      <w:pPr>
        <w:rPr>
          <w:sz w:val="14"/>
        </w:rPr>
      </w:pPr>
      <w:r w:rsidRPr="00CA013A">
        <w:rPr>
          <w:sz w:val="14"/>
        </w:rPr>
        <w:t>res se</w:t>
      </w:r>
      <w:r>
        <w:rPr>
          <w:sz w:val="14"/>
        </w:rPr>
        <w:t>r phi -99.1 psi -1.2 chi1 -49.4</w:t>
      </w:r>
    </w:p>
    <w:p w14:paraId="24FCF91B" w14:textId="77777777" w:rsidR="00CA013A" w:rsidRPr="00CA013A" w:rsidRDefault="00CA013A" w:rsidP="00CA013A">
      <w:pPr>
        <w:rPr>
          <w:sz w:val="14"/>
        </w:rPr>
      </w:pPr>
      <w:r>
        <w:rPr>
          <w:sz w:val="14"/>
        </w:rPr>
        <w:t xml:space="preserve">res </w:t>
      </w:r>
      <w:proofErr w:type="spellStart"/>
      <w:r>
        <w:rPr>
          <w:sz w:val="14"/>
        </w:rPr>
        <w:t>gly</w:t>
      </w:r>
      <w:proofErr w:type="spellEnd"/>
      <w:r>
        <w:rPr>
          <w:sz w:val="14"/>
        </w:rPr>
        <w:t xml:space="preserve"> phi 75.8  psi -35.0</w:t>
      </w:r>
    </w:p>
    <w:p w14:paraId="17ED5003" w14:textId="77777777" w:rsidR="00CA013A" w:rsidRPr="00CA013A" w:rsidRDefault="00CA013A" w:rsidP="00CA013A">
      <w:pPr>
        <w:rPr>
          <w:sz w:val="14"/>
        </w:rPr>
      </w:pPr>
      <w:r w:rsidRPr="00CA013A">
        <w:rPr>
          <w:sz w:val="14"/>
        </w:rPr>
        <w:t xml:space="preserve">res </w:t>
      </w:r>
      <w:proofErr w:type="spellStart"/>
      <w:r w:rsidRPr="00CA013A">
        <w:rPr>
          <w:sz w:val="14"/>
        </w:rPr>
        <w:t>arg</w:t>
      </w:r>
      <w:proofErr w:type="spellEnd"/>
      <w:r w:rsidRPr="00CA013A">
        <w:rPr>
          <w:sz w:val="14"/>
        </w:rPr>
        <w:t xml:space="preserve"> </w:t>
      </w:r>
      <w:r>
        <w:rPr>
          <w:sz w:val="14"/>
        </w:rPr>
        <w:t>phi -72.9 psi 133.8 chi1 -164.2</w:t>
      </w:r>
    </w:p>
    <w:p w14:paraId="06233658" w14:textId="77777777" w:rsidR="00CA013A" w:rsidRPr="00CA013A" w:rsidRDefault="00CA013A" w:rsidP="00CA013A">
      <w:pPr>
        <w:rPr>
          <w:sz w:val="14"/>
        </w:rPr>
      </w:pPr>
      <w:r w:rsidRPr="00CA013A">
        <w:rPr>
          <w:sz w:val="14"/>
        </w:rPr>
        <w:t>res pr</w:t>
      </w:r>
      <w:r>
        <w:rPr>
          <w:sz w:val="14"/>
        </w:rPr>
        <w:t>o phi -66.4 psi 157.7 chi1 26.6</w:t>
      </w:r>
    </w:p>
    <w:p w14:paraId="0FE88ABD" w14:textId="77777777" w:rsidR="00CA013A" w:rsidRPr="00CA013A" w:rsidRDefault="00CA013A" w:rsidP="00CA013A">
      <w:pPr>
        <w:rPr>
          <w:sz w:val="14"/>
        </w:rPr>
      </w:pPr>
      <w:r w:rsidRPr="00CA013A">
        <w:rPr>
          <w:sz w:val="14"/>
        </w:rPr>
        <w:t>res pr</w:t>
      </w:r>
      <w:r>
        <w:rPr>
          <w:sz w:val="14"/>
        </w:rPr>
        <w:t>o phi -70.2 psi 134.9 chi1 27.3</w:t>
      </w:r>
    </w:p>
    <w:p w14:paraId="671F340C" w14:textId="77777777" w:rsidR="00CA013A" w:rsidRPr="00CA013A" w:rsidRDefault="00CA013A" w:rsidP="00CA013A">
      <w:pPr>
        <w:rPr>
          <w:sz w:val="14"/>
        </w:rPr>
      </w:pPr>
      <w:r w:rsidRPr="00CA013A">
        <w:rPr>
          <w:sz w:val="14"/>
        </w:rPr>
        <w:t>res pr</w:t>
      </w:r>
      <w:r>
        <w:rPr>
          <w:sz w:val="14"/>
        </w:rPr>
        <w:t>o phi -77.1 psi 142.1 chi1 32.1</w:t>
      </w:r>
    </w:p>
    <w:p w14:paraId="331CA3D3" w14:textId="77777777" w:rsidR="00EA1934" w:rsidRDefault="00CA013A" w:rsidP="00CA013A">
      <w:pPr>
        <w:rPr>
          <w:sz w:val="14"/>
        </w:rPr>
      </w:pPr>
      <w:r w:rsidRPr="00CA013A">
        <w:rPr>
          <w:sz w:val="14"/>
        </w:rPr>
        <w:t>res ser phi -103.8 psi -49.1 chi1 -165.6</w:t>
      </w:r>
    </w:p>
    <w:p w14:paraId="6CC5ABF8" w14:textId="77777777" w:rsidR="00315B2E" w:rsidRDefault="00315B2E" w:rsidP="00CA013A">
      <w:r>
        <w:t>Original</w:t>
      </w:r>
      <w:r w:rsidRPr="00CA3832">
        <w:t xml:space="preserve"> PDB File </w:t>
      </w:r>
      <w:r>
        <w:t xml:space="preserve">(Model 13) </w:t>
      </w:r>
      <w:r w:rsidRPr="00CA3832">
        <w:t>–</w:t>
      </w:r>
    </w:p>
    <w:p w14:paraId="76632C85" w14:textId="77777777" w:rsidR="00315B2E" w:rsidRDefault="00315B2E" w:rsidP="00CA013A">
      <w:pPr>
        <w:rPr>
          <w:sz w:val="14"/>
        </w:rPr>
      </w:pPr>
      <w:r w:rsidRPr="00315B2E">
        <w:rPr>
          <w:sz w:val="14"/>
        </w:rPr>
        <w:object w:dxaOrig="2701" w:dyaOrig="811" w14:anchorId="546E7D97">
          <v:shape id="_x0000_i1043" type="#_x0000_t75" style="width:135.25pt;height:40.7pt" o:ole="">
            <v:imagedata r:id="rId73" o:title=""/>
          </v:shape>
          <o:OLEObject Type="Embed" ProgID="Package" ShapeID="_x0000_i1043" DrawAspect="Content" ObjectID="_1738839892" r:id="rId74"/>
        </w:object>
      </w:r>
    </w:p>
    <w:p w14:paraId="55AFEC04" w14:textId="77777777" w:rsidR="00315B2E" w:rsidRPr="00315B2E" w:rsidRDefault="00315B2E" w:rsidP="00315B2E">
      <w:pPr>
        <w:rPr>
          <w:sz w:val="14"/>
        </w:rPr>
      </w:pPr>
      <w:r w:rsidRPr="00315B2E">
        <w:rPr>
          <w:sz w:val="14"/>
        </w:rPr>
        <w:t xml:space="preserve">ATOM      1  N   ASN A   1      -7.908   6.785  -1.311  1.00  0.00           N  </w:t>
      </w:r>
    </w:p>
    <w:p w14:paraId="58FE3F7A" w14:textId="77777777" w:rsidR="00315B2E" w:rsidRPr="00315B2E" w:rsidRDefault="00315B2E" w:rsidP="00315B2E">
      <w:pPr>
        <w:rPr>
          <w:sz w:val="14"/>
        </w:rPr>
      </w:pPr>
      <w:r w:rsidRPr="00315B2E">
        <w:rPr>
          <w:sz w:val="14"/>
        </w:rPr>
        <w:t xml:space="preserve">ATOM      2  CA  ASN A   1      -7.019   6.327  -0.216  1.00  0.00           C  </w:t>
      </w:r>
    </w:p>
    <w:p w14:paraId="2CD605FC" w14:textId="77777777" w:rsidR="00315B2E" w:rsidRPr="00315B2E" w:rsidRDefault="00315B2E" w:rsidP="00315B2E">
      <w:pPr>
        <w:rPr>
          <w:sz w:val="14"/>
        </w:rPr>
      </w:pPr>
      <w:r w:rsidRPr="00315B2E">
        <w:rPr>
          <w:sz w:val="14"/>
        </w:rPr>
        <w:t xml:space="preserve">ATOM      3  C   ASN A   1      -5.683   5.747  -0.661  1.00  0.00           C  </w:t>
      </w:r>
    </w:p>
    <w:p w14:paraId="29B06625" w14:textId="77777777" w:rsidR="00315B2E" w:rsidRPr="00315B2E" w:rsidRDefault="00315B2E" w:rsidP="00315B2E">
      <w:pPr>
        <w:rPr>
          <w:sz w:val="14"/>
        </w:rPr>
      </w:pPr>
      <w:r w:rsidRPr="00315B2E">
        <w:rPr>
          <w:sz w:val="14"/>
        </w:rPr>
        <w:t xml:space="preserve">ATOM      4  O   ASN A   1      -4.708   6.050   0.013  1.00  0.00           O  </w:t>
      </w:r>
    </w:p>
    <w:p w14:paraId="6F4B6BDC" w14:textId="77777777" w:rsidR="00315B2E" w:rsidRPr="00315B2E" w:rsidRDefault="00315B2E" w:rsidP="00315B2E">
      <w:pPr>
        <w:rPr>
          <w:sz w:val="14"/>
        </w:rPr>
      </w:pPr>
      <w:r w:rsidRPr="00315B2E">
        <w:rPr>
          <w:sz w:val="14"/>
        </w:rPr>
        <w:t xml:space="preserve">ATOM      5  CB  ASN A   1      -7.728   5.352   0.732  1.00  0.00           C  </w:t>
      </w:r>
    </w:p>
    <w:p w14:paraId="3B75CFA2" w14:textId="77777777" w:rsidR="00315B2E" w:rsidRPr="00315B2E" w:rsidRDefault="00315B2E" w:rsidP="00315B2E">
      <w:pPr>
        <w:rPr>
          <w:sz w:val="14"/>
        </w:rPr>
      </w:pPr>
      <w:r w:rsidRPr="00315B2E">
        <w:rPr>
          <w:sz w:val="14"/>
        </w:rPr>
        <w:t xml:space="preserve">ATOM      6  CG  ASN A   1      -8.620   6.137   1.676  1.00  0.00           C  </w:t>
      </w:r>
    </w:p>
    <w:p w14:paraId="31AB454E" w14:textId="77777777" w:rsidR="00315B2E" w:rsidRPr="00315B2E" w:rsidRDefault="00315B2E" w:rsidP="00315B2E">
      <w:pPr>
        <w:rPr>
          <w:sz w:val="14"/>
        </w:rPr>
      </w:pPr>
      <w:r w:rsidRPr="00315B2E">
        <w:rPr>
          <w:sz w:val="14"/>
        </w:rPr>
        <w:t xml:space="preserve">ATOM      7  OD1 ASN A   1      -9.560   6.770   1.223  1.00  0.00           O  </w:t>
      </w:r>
    </w:p>
    <w:p w14:paraId="128E97CE" w14:textId="77777777" w:rsidR="00315B2E" w:rsidRPr="00315B2E" w:rsidRDefault="00315B2E" w:rsidP="00315B2E">
      <w:pPr>
        <w:rPr>
          <w:sz w:val="14"/>
        </w:rPr>
      </w:pPr>
      <w:r w:rsidRPr="00315B2E">
        <w:rPr>
          <w:sz w:val="14"/>
        </w:rPr>
        <w:t xml:space="preserve">ATOM      8  ND2 ASN A   1      -8.313   6.173   2.959  1.00  0.00           N  </w:t>
      </w:r>
    </w:p>
    <w:p w14:paraId="036284D8" w14:textId="77777777" w:rsidR="00315B2E" w:rsidRPr="00315B2E" w:rsidRDefault="00315B2E" w:rsidP="00315B2E">
      <w:pPr>
        <w:rPr>
          <w:sz w:val="14"/>
        </w:rPr>
      </w:pPr>
      <w:r w:rsidRPr="00315B2E">
        <w:rPr>
          <w:sz w:val="14"/>
        </w:rPr>
        <w:t xml:space="preserve">ATOM      9  H1  ASN A   1      -7.434   7.466  -1.890  1.00  0.00           H  </w:t>
      </w:r>
    </w:p>
    <w:p w14:paraId="758EFF20" w14:textId="77777777" w:rsidR="00315B2E" w:rsidRPr="00315B2E" w:rsidRDefault="00315B2E" w:rsidP="00315B2E">
      <w:pPr>
        <w:rPr>
          <w:sz w:val="14"/>
        </w:rPr>
      </w:pPr>
      <w:r w:rsidRPr="00315B2E">
        <w:rPr>
          <w:sz w:val="14"/>
        </w:rPr>
        <w:t xml:space="preserve">ATOM     10  H2  ASN A   1      -8.205   6.004  -1.879  1.00  0.00           H  </w:t>
      </w:r>
    </w:p>
    <w:p w14:paraId="09DE525C" w14:textId="77777777" w:rsidR="00315B2E" w:rsidRPr="00315B2E" w:rsidRDefault="00315B2E" w:rsidP="00315B2E">
      <w:pPr>
        <w:rPr>
          <w:sz w:val="14"/>
        </w:rPr>
      </w:pPr>
      <w:r w:rsidRPr="00315B2E">
        <w:rPr>
          <w:sz w:val="14"/>
        </w:rPr>
        <w:t xml:space="preserve">ATOM     11  H3  ASN A   1      -8.733   7.210  -0.902  1.00  0.00           H  </w:t>
      </w:r>
    </w:p>
    <w:p w14:paraId="310A3DE8" w14:textId="77777777" w:rsidR="00315B2E" w:rsidRPr="00315B2E" w:rsidRDefault="00315B2E" w:rsidP="00315B2E">
      <w:pPr>
        <w:rPr>
          <w:sz w:val="14"/>
        </w:rPr>
      </w:pPr>
      <w:r w:rsidRPr="00315B2E">
        <w:rPr>
          <w:sz w:val="14"/>
        </w:rPr>
        <w:t xml:space="preserve">ATOM     12  HA  ASN A   1      -6.754   7.204   0.378  1.00  0.00           H  </w:t>
      </w:r>
    </w:p>
    <w:p w14:paraId="70F5C6BE" w14:textId="77777777" w:rsidR="00315B2E" w:rsidRPr="00315B2E" w:rsidRDefault="00315B2E" w:rsidP="00315B2E">
      <w:pPr>
        <w:rPr>
          <w:sz w:val="14"/>
        </w:rPr>
      </w:pPr>
      <w:r w:rsidRPr="00315B2E">
        <w:rPr>
          <w:sz w:val="14"/>
        </w:rPr>
        <w:t xml:space="preserve">ATOM     13  HB2 ASN A   1      -8.324   4.666   0.162  1.00  0.00           H  </w:t>
      </w:r>
    </w:p>
    <w:p w14:paraId="1FD66295" w14:textId="77777777" w:rsidR="00315B2E" w:rsidRPr="00315B2E" w:rsidRDefault="00315B2E" w:rsidP="00315B2E">
      <w:pPr>
        <w:rPr>
          <w:sz w:val="14"/>
        </w:rPr>
      </w:pPr>
      <w:r w:rsidRPr="00315B2E">
        <w:rPr>
          <w:sz w:val="14"/>
        </w:rPr>
        <w:t xml:space="preserve">ATOM     14  HB3 ASN A   1      -6.996   4.787   1.311  1.00  0.00           H  </w:t>
      </w:r>
    </w:p>
    <w:p w14:paraId="7E90B5D5" w14:textId="77777777" w:rsidR="00315B2E" w:rsidRPr="00315B2E" w:rsidRDefault="00315B2E" w:rsidP="00315B2E">
      <w:pPr>
        <w:rPr>
          <w:sz w:val="14"/>
        </w:rPr>
      </w:pPr>
      <w:r w:rsidRPr="00315B2E">
        <w:rPr>
          <w:sz w:val="14"/>
        </w:rPr>
        <w:t xml:space="preserve">ATOM     15 HD21 ASN A   1      -7.513   5.701   3.351  1.00  0.00           H  </w:t>
      </w:r>
    </w:p>
    <w:p w14:paraId="109CA611" w14:textId="77777777" w:rsidR="00315B2E" w:rsidRPr="00315B2E" w:rsidRDefault="00315B2E" w:rsidP="00315B2E">
      <w:pPr>
        <w:rPr>
          <w:sz w:val="14"/>
        </w:rPr>
      </w:pPr>
      <w:r w:rsidRPr="00315B2E">
        <w:rPr>
          <w:sz w:val="14"/>
        </w:rPr>
        <w:t xml:space="preserve">ATOM     16 HD22 ASN A   1      -8.923   6.730   3.536  1.00  0.00           H  </w:t>
      </w:r>
    </w:p>
    <w:p w14:paraId="649B8D0D" w14:textId="77777777" w:rsidR="00315B2E" w:rsidRPr="00315B2E" w:rsidRDefault="00315B2E" w:rsidP="00315B2E">
      <w:pPr>
        <w:rPr>
          <w:sz w:val="14"/>
        </w:rPr>
      </w:pPr>
      <w:r w:rsidRPr="00315B2E">
        <w:rPr>
          <w:sz w:val="14"/>
        </w:rPr>
        <w:t xml:space="preserve">ATOM     17  N   LEU A   2      -5.615   4.880  -1.688  1.00  0.00           N  </w:t>
      </w:r>
    </w:p>
    <w:p w14:paraId="3E7F1260" w14:textId="77777777" w:rsidR="00315B2E" w:rsidRPr="00315B2E" w:rsidRDefault="00315B2E" w:rsidP="00315B2E">
      <w:pPr>
        <w:rPr>
          <w:sz w:val="14"/>
        </w:rPr>
      </w:pPr>
      <w:r w:rsidRPr="00315B2E">
        <w:rPr>
          <w:sz w:val="14"/>
        </w:rPr>
        <w:t xml:space="preserve">ATOM     18  CA  LEU A   2      -4.406   4.163  -2.156  1.00  0.00           C  </w:t>
      </w:r>
    </w:p>
    <w:p w14:paraId="2BF0C0DF" w14:textId="77777777" w:rsidR="00315B2E" w:rsidRPr="00315B2E" w:rsidRDefault="00315B2E" w:rsidP="00315B2E">
      <w:pPr>
        <w:rPr>
          <w:sz w:val="14"/>
        </w:rPr>
      </w:pPr>
      <w:r w:rsidRPr="00315B2E">
        <w:rPr>
          <w:sz w:val="14"/>
        </w:rPr>
        <w:t xml:space="preserve">ATOM     19  C   LEU A   2      -3.837   3.130  -1.158  1.00  0.00           C  </w:t>
      </w:r>
    </w:p>
    <w:p w14:paraId="4E23F63D" w14:textId="77777777" w:rsidR="00315B2E" w:rsidRPr="00315B2E" w:rsidRDefault="00315B2E" w:rsidP="00315B2E">
      <w:pPr>
        <w:rPr>
          <w:sz w:val="14"/>
        </w:rPr>
      </w:pPr>
      <w:r w:rsidRPr="00315B2E">
        <w:rPr>
          <w:sz w:val="14"/>
        </w:rPr>
        <w:t xml:space="preserve">ATOM     20  O   LEU A   2      -3.364   2.071  -1.568  1.00  0.00           O  </w:t>
      </w:r>
    </w:p>
    <w:p w14:paraId="54AA6A16" w14:textId="77777777" w:rsidR="00315B2E" w:rsidRPr="00315B2E" w:rsidRDefault="00315B2E" w:rsidP="00315B2E">
      <w:pPr>
        <w:rPr>
          <w:sz w:val="14"/>
        </w:rPr>
      </w:pPr>
      <w:r w:rsidRPr="00315B2E">
        <w:rPr>
          <w:sz w:val="14"/>
        </w:rPr>
        <w:t xml:space="preserve">ATOM     21  CB  LEU A   2      -3.322   5.161  -2.622  1.00  0.00           C  </w:t>
      </w:r>
    </w:p>
    <w:p w14:paraId="28B4A55C" w14:textId="77777777" w:rsidR="00315B2E" w:rsidRPr="00315B2E" w:rsidRDefault="00315B2E" w:rsidP="00315B2E">
      <w:pPr>
        <w:rPr>
          <w:sz w:val="14"/>
        </w:rPr>
      </w:pPr>
      <w:r w:rsidRPr="00315B2E">
        <w:rPr>
          <w:sz w:val="14"/>
        </w:rPr>
        <w:t xml:space="preserve">ATOM     22  CG  LEU A   2      -3.769   6.069  -3.790  1.00  0.00           C  </w:t>
      </w:r>
    </w:p>
    <w:p w14:paraId="35388C52" w14:textId="77777777" w:rsidR="00315B2E" w:rsidRPr="00315B2E" w:rsidRDefault="00315B2E" w:rsidP="00315B2E">
      <w:pPr>
        <w:rPr>
          <w:sz w:val="14"/>
        </w:rPr>
      </w:pPr>
      <w:r w:rsidRPr="00315B2E">
        <w:rPr>
          <w:sz w:val="14"/>
        </w:rPr>
        <w:t xml:space="preserve">ATOM     23  CD1 LEU A   2      -3.562   7.551  -3.463  1.00  0.00           C  </w:t>
      </w:r>
    </w:p>
    <w:p w14:paraId="556BEDB8" w14:textId="77777777" w:rsidR="00315B2E" w:rsidRPr="00315B2E" w:rsidRDefault="00315B2E" w:rsidP="00315B2E">
      <w:pPr>
        <w:rPr>
          <w:sz w:val="14"/>
        </w:rPr>
      </w:pPr>
      <w:r w:rsidRPr="00315B2E">
        <w:rPr>
          <w:sz w:val="14"/>
        </w:rPr>
        <w:t xml:space="preserve">ATOM     24  CD2 LEU A   2      -3.001   5.730  -5.068  1.00  0.00           C  </w:t>
      </w:r>
    </w:p>
    <w:p w14:paraId="288B9412" w14:textId="77777777" w:rsidR="00315B2E" w:rsidRPr="00315B2E" w:rsidRDefault="00315B2E" w:rsidP="00315B2E">
      <w:pPr>
        <w:rPr>
          <w:sz w:val="14"/>
        </w:rPr>
      </w:pPr>
      <w:r w:rsidRPr="00315B2E">
        <w:rPr>
          <w:sz w:val="14"/>
        </w:rPr>
        <w:t xml:space="preserve">ATOM     25  H   LEU A   2      -6.452   4.624  -2.189  1.00  0.00           H  </w:t>
      </w:r>
    </w:p>
    <w:p w14:paraId="0DBC436B" w14:textId="77777777" w:rsidR="00315B2E" w:rsidRPr="00315B2E" w:rsidRDefault="00315B2E" w:rsidP="00315B2E">
      <w:pPr>
        <w:rPr>
          <w:sz w:val="14"/>
        </w:rPr>
      </w:pPr>
      <w:r w:rsidRPr="00315B2E">
        <w:rPr>
          <w:sz w:val="14"/>
        </w:rPr>
        <w:t xml:space="preserve">ATOM     26  HA  LEU A   2      -4.692   3.585  -3.037  1.00  0.00           H  </w:t>
      </w:r>
    </w:p>
    <w:p w14:paraId="0A732149" w14:textId="77777777" w:rsidR="00315B2E" w:rsidRPr="00315B2E" w:rsidRDefault="00315B2E" w:rsidP="00315B2E">
      <w:pPr>
        <w:rPr>
          <w:sz w:val="14"/>
        </w:rPr>
      </w:pPr>
      <w:r w:rsidRPr="00315B2E">
        <w:rPr>
          <w:sz w:val="14"/>
        </w:rPr>
        <w:t xml:space="preserve">ATOM     27  HB2 LEU A   2      -3.057   5.785  -1.790  1.00  0.00           H  </w:t>
      </w:r>
    </w:p>
    <w:p w14:paraId="7DD0B6F2" w14:textId="77777777" w:rsidR="00315B2E" w:rsidRPr="00315B2E" w:rsidRDefault="00315B2E" w:rsidP="00315B2E">
      <w:pPr>
        <w:rPr>
          <w:sz w:val="14"/>
        </w:rPr>
      </w:pPr>
      <w:r w:rsidRPr="00315B2E">
        <w:rPr>
          <w:sz w:val="14"/>
        </w:rPr>
        <w:t xml:space="preserve">ATOM     28  HB3 LEU A   2      -2.440   4.595  -2.923  1.00  0.00           H  </w:t>
      </w:r>
    </w:p>
    <w:p w14:paraId="4B07626A" w14:textId="77777777" w:rsidR="00315B2E" w:rsidRPr="00315B2E" w:rsidRDefault="00315B2E" w:rsidP="00315B2E">
      <w:pPr>
        <w:rPr>
          <w:sz w:val="14"/>
        </w:rPr>
      </w:pPr>
      <w:r w:rsidRPr="00315B2E">
        <w:rPr>
          <w:sz w:val="14"/>
        </w:rPr>
        <w:t xml:space="preserve">ATOM     29  HG  LEU A   2      -4.830   5.921  -3.991  1.00  0.00           H  </w:t>
      </w:r>
    </w:p>
    <w:p w14:paraId="75576A20" w14:textId="77777777" w:rsidR="00315B2E" w:rsidRPr="00315B2E" w:rsidRDefault="00315B2E" w:rsidP="00315B2E">
      <w:pPr>
        <w:rPr>
          <w:sz w:val="14"/>
        </w:rPr>
      </w:pPr>
      <w:r w:rsidRPr="00315B2E">
        <w:rPr>
          <w:sz w:val="14"/>
        </w:rPr>
        <w:t xml:space="preserve">ATOM     30 HD11 LEU A   2      -4.099   7.813  -2.552  1.00  0.00           H  </w:t>
      </w:r>
    </w:p>
    <w:p w14:paraId="358F43DD" w14:textId="77777777" w:rsidR="00315B2E" w:rsidRPr="00315B2E" w:rsidRDefault="00315B2E" w:rsidP="00315B2E">
      <w:pPr>
        <w:rPr>
          <w:sz w:val="14"/>
        </w:rPr>
      </w:pPr>
      <w:r w:rsidRPr="00315B2E">
        <w:rPr>
          <w:sz w:val="14"/>
        </w:rPr>
        <w:t xml:space="preserve">ATOM     31 HD12 LEU A   2      -2.502   7.762  -3.318  1.00  0.00           H  </w:t>
      </w:r>
    </w:p>
    <w:p w14:paraId="542B4109" w14:textId="77777777" w:rsidR="00315B2E" w:rsidRPr="00315B2E" w:rsidRDefault="00315B2E" w:rsidP="00315B2E">
      <w:pPr>
        <w:rPr>
          <w:sz w:val="14"/>
        </w:rPr>
      </w:pPr>
      <w:r w:rsidRPr="00315B2E">
        <w:rPr>
          <w:sz w:val="14"/>
        </w:rPr>
        <w:t xml:space="preserve">ATOM     32 HD13 LEU A   2      -3.938   8.167  -4.281  1.00  0.00           H  </w:t>
      </w:r>
    </w:p>
    <w:p w14:paraId="1A6AE89D" w14:textId="77777777" w:rsidR="00315B2E" w:rsidRPr="00315B2E" w:rsidRDefault="00315B2E" w:rsidP="00315B2E">
      <w:pPr>
        <w:rPr>
          <w:sz w:val="14"/>
        </w:rPr>
      </w:pPr>
      <w:r w:rsidRPr="00315B2E">
        <w:rPr>
          <w:sz w:val="14"/>
        </w:rPr>
        <w:t xml:space="preserve">ATOM     33 HD21 LEU A   2      -1.934   5.911  -4.924  1.00  0.00           H  </w:t>
      </w:r>
    </w:p>
    <w:p w14:paraId="126A898F" w14:textId="77777777" w:rsidR="00315B2E" w:rsidRPr="00315B2E" w:rsidRDefault="00315B2E" w:rsidP="00315B2E">
      <w:pPr>
        <w:rPr>
          <w:sz w:val="14"/>
        </w:rPr>
      </w:pPr>
      <w:r w:rsidRPr="00315B2E">
        <w:rPr>
          <w:sz w:val="14"/>
        </w:rPr>
        <w:t xml:space="preserve">ATOM     34 HD22 LEU A   2      -3.157   4.681  -5.323  1.00  0.00           H  </w:t>
      </w:r>
    </w:p>
    <w:p w14:paraId="1C2BE11C" w14:textId="77777777" w:rsidR="00315B2E" w:rsidRPr="00315B2E" w:rsidRDefault="00315B2E" w:rsidP="00315B2E">
      <w:pPr>
        <w:rPr>
          <w:sz w:val="14"/>
        </w:rPr>
      </w:pPr>
      <w:r w:rsidRPr="00315B2E">
        <w:rPr>
          <w:sz w:val="14"/>
        </w:rPr>
        <w:t xml:space="preserve">ATOM     35 HD23 LEU A   2      -3.359   6.350  -5.889  1.00  0.00           H  </w:t>
      </w:r>
    </w:p>
    <w:p w14:paraId="5A679E73" w14:textId="77777777" w:rsidR="00315B2E" w:rsidRPr="00315B2E" w:rsidRDefault="00315B2E" w:rsidP="00315B2E">
      <w:pPr>
        <w:rPr>
          <w:sz w:val="14"/>
        </w:rPr>
      </w:pPr>
      <w:r w:rsidRPr="00315B2E">
        <w:rPr>
          <w:sz w:val="14"/>
        </w:rPr>
        <w:t xml:space="preserve">ATOM     36  N   TYR A   3      -3.941   3.391   0.150  1.00  0.00           N  </w:t>
      </w:r>
    </w:p>
    <w:p w14:paraId="54369338" w14:textId="77777777" w:rsidR="00315B2E" w:rsidRPr="00315B2E" w:rsidRDefault="00315B2E" w:rsidP="00315B2E">
      <w:pPr>
        <w:rPr>
          <w:sz w:val="14"/>
        </w:rPr>
      </w:pPr>
      <w:r w:rsidRPr="00315B2E">
        <w:rPr>
          <w:sz w:val="14"/>
        </w:rPr>
        <w:t xml:space="preserve">ATOM     37  CA  TYR A   3      -3.446   2.538   1.230  1.00  0.00           C  </w:t>
      </w:r>
    </w:p>
    <w:p w14:paraId="4CBAA555" w14:textId="77777777" w:rsidR="00315B2E" w:rsidRPr="00315B2E" w:rsidRDefault="00315B2E" w:rsidP="00315B2E">
      <w:pPr>
        <w:rPr>
          <w:sz w:val="14"/>
        </w:rPr>
      </w:pPr>
      <w:r w:rsidRPr="00315B2E">
        <w:rPr>
          <w:sz w:val="14"/>
        </w:rPr>
        <w:t xml:space="preserve">ATOM     38  C   TYR A   3      -4.000   1.103   1.182  1.00  0.00           C  </w:t>
      </w:r>
    </w:p>
    <w:p w14:paraId="2F658D7D" w14:textId="77777777" w:rsidR="00315B2E" w:rsidRPr="00315B2E" w:rsidRDefault="00315B2E" w:rsidP="00315B2E">
      <w:pPr>
        <w:rPr>
          <w:sz w:val="14"/>
        </w:rPr>
      </w:pPr>
      <w:r w:rsidRPr="00315B2E">
        <w:rPr>
          <w:sz w:val="14"/>
        </w:rPr>
        <w:t xml:space="preserve">ATOM     39  O   TYR A   3      -3.277   0.167   1.508  1.00  0.00           O  </w:t>
      </w:r>
    </w:p>
    <w:p w14:paraId="65F1C58E" w14:textId="77777777" w:rsidR="00315B2E" w:rsidRPr="00315B2E" w:rsidRDefault="00315B2E" w:rsidP="00315B2E">
      <w:pPr>
        <w:rPr>
          <w:sz w:val="14"/>
        </w:rPr>
      </w:pPr>
      <w:r w:rsidRPr="00315B2E">
        <w:rPr>
          <w:sz w:val="14"/>
        </w:rPr>
        <w:t xml:space="preserve">ATOM     40  CB  TYR A   3      -3.738   3.210   2.583  1.00  0.00           C  </w:t>
      </w:r>
    </w:p>
    <w:p w14:paraId="0734CDED" w14:textId="77777777" w:rsidR="00315B2E" w:rsidRPr="00315B2E" w:rsidRDefault="00315B2E" w:rsidP="00315B2E">
      <w:pPr>
        <w:rPr>
          <w:sz w:val="14"/>
        </w:rPr>
      </w:pPr>
      <w:r w:rsidRPr="00315B2E">
        <w:rPr>
          <w:sz w:val="14"/>
        </w:rPr>
        <w:t xml:space="preserve">ATOM     41  CG  TYR A   3      -2.672   2.927   3.623  1.00  0.00           C  </w:t>
      </w:r>
    </w:p>
    <w:p w14:paraId="0FCCC1CF" w14:textId="77777777" w:rsidR="00315B2E" w:rsidRPr="00315B2E" w:rsidRDefault="00315B2E" w:rsidP="00315B2E">
      <w:pPr>
        <w:rPr>
          <w:sz w:val="14"/>
        </w:rPr>
      </w:pPr>
      <w:r w:rsidRPr="00315B2E">
        <w:rPr>
          <w:sz w:val="14"/>
        </w:rPr>
        <w:t xml:space="preserve">ATOM     42  CD1 TYR A   3      -2.765   1.788   4.444  1.00  0.00           C  </w:t>
      </w:r>
    </w:p>
    <w:p w14:paraId="3D33EB54" w14:textId="77777777" w:rsidR="00315B2E" w:rsidRPr="00315B2E" w:rsidRDefault="00315B2E" w:rsidP="00315B2E">
      <w:pPr>
        <w:rPr>
          <w:sz w:val="14"/>
        </w:rPr>
      </w:pPr>
      <w:r w:rsidRPr="00315B2E">
        <w:rPr>
          <w:sz w:val="14"/>
        </w:rPr>
        <w:t xml:space="preserve">ATOM     43  CD2 TYR A   3      -1.567   3.795   3.740  1.00  0.00           C  </w:t>
      </w:r>
    </w:p>
    <w:p w14:paraId="0BD7DA26" w14:textId="77777777" w:rsidR="00315B2E" w:rsidRPr="00315B2E" w:rsidRDefault="00315B2E" w:rsidP="00315B2E">
      <w:pPr>
        <w:rPr>
          <w:sz w:val="14"/>
        </w:rPr>
      </w:pPr>
      <w:r w:rsidRPr="00315B2E">
        <w:rPr>
          <w:sz w:val="14"/>
        </w:rPr>
        <w:t xml:space="preserve">ATOM     44  CE1 TYR A   3      -1.751   1.512   5.382  1.00  0.00           C  </w:t>
      </w:r>
    </w:p>
    <w:p w14:paraId="72D8951B" w14:textId="77777777" w:rsidR="00315B2E" w:rsidRPr="00315B2E" w:rsidRDefault="00315B2E" w:rsidP="00315B2E">
      <w:pPr>
        <w:rPr>
          <w:sz w:val="14"/>
        </w:rPr>
      </w:pPr>
      <w:r w:rsidRPr="00315B2E">
        <w:rPr>
          <w:sz w:val="14"/>
        </w:rPr>
        <w:t xml:space="preserve">ATOM     45  CE2 TYR A   3      -0.550   3.520   4.672  1.00  0.00           C  </w:t>
      </w:r>
    </w:p>
    <w:p w14:paraId="79DD1A93" w14:textId="77777777" w:rsidR="00315B2E" w:rsidRPr="00315B2E" w:rsidRDefault="00315B2E" w:rsidP="00315B2E">
      <w:pPr>
        <w:rPr>
          <w:sz w:val="14"/>
        </w:rPr>
      </w:pPr>
      <w:r w:rsidRPr="00315B2E">
        <w:rPr>
          <w:sz w:val="14"/>
        </w:rPr>
        <w:t xml:space="preserve">ATOM     46  CZ  TYR A   3      -0.641   2.375   5.495  1.00  0.00           C  </w:t>
      </w:r>
    </w:p>
    <w:p w14:paraId="32517DA7" w14:textId="77777777" w:rsidR="00315B2E" w:rsidRPr="00315B2E" w:rsidRDefault="00315B2E" w:rsidP="00315B2E">
      <w:pPr>
        <w:rPr>
          <w:sz w:val="14"/>
        </w:rPr>
      </w:pPr>
      <w:r w:rsidRPr="00315B2E">
        <w:rPr>
          <w:sz w:val="14"/>
        </w:rPr>
        <w:t xml:space="preserve">ATOM     47  OH  TYR A   3       0.344   2.091   6.389  1.00  0.00           O  </w:t>
      </w:r>
    </w:p>
    <w:p w14:paraId="7B4E3A12" w14:textId="77777777" w:rsidR="00315B2E" w:rsidRPr="00315B2E" w:rsidRDefault="00315B2E" w:rsidP="00315B2E">
      <w:pPr>
        <w:rPr>
          <w:sz w:val="14"/>
        </w:rPr>
      </w:pPr>
      <w:r w:rsidRPr="00315B2E">
        <w:rPr>
          <w:sz w:val="14"/>
        </w:rPr>
        <w:t xml:space="preserve">ATOM     48  H   TYR A   3      -4.221   4.340   0.385  1.00  0.00           H  </w:t>
      </w:r>
    </w:p>
    <w:p w14:paraId="0316AC8B" w14:textId="77777777" w:rsidR="00315B2E" w:rsidRPr="00315B2E" w:rsidRDefault="00315B2E" w:rsidP="00315B2E">
      <w:pPr>
        <w:rPr>
          <w:sz w:val="14"/>
        </w:rPr>
      </w:pPr>
      <w:r w:rsidRPr="00315B2E">
        <w:rPr>
          <w:sz w:val="14"/>
        </w:rPr>
        <w:t xml:space="preserve">ATOM     49  HA  TYR A   3      -2.363   2.475   1.122  1.00  0.00           H  </w:t>
      </w:r>
    </w:p>
    <w:p w14:paraId="17E60878" w14:textId="77777777" w:rsidR="00315B2E" w:rsidRPr="00315B2E" w:rsidRDefault="00315B2E" w:rsidP="00315B2E">
      <w:pPr>
        <w:rPr>
          <w:sz w:val="14"/>
        </w:rPr>
      </w:pPr>
      <w:r w:rsidRPr="00315B2E">
        <w:rPr>
          <w:sz w:val="14"/>
        </w:rPr>
        <w:t xml:space="preserve">ATOM     50  HB2 TYR A   3      -3.797   4.271   2.433  1.00  0.00           H  </w:t>
      </w:r>
    </w:p>
    <w:p w14:paraId="6EDFB15E" w14:textId="77777777" w:rsidR="00315B2E" w:rsidRPr="00315B2E" w:rsidRDefault="00315B2E" w:rsidP="00315B2E">
      <w:pPr>
        <w:rPr>
          <w:sz w:val="14"/>
        </w:rPr>
      </w:pPr>
      <w:r w:rsidRPr="00315B2E">
        <w:rPr>
          <w:sz w:val="14"/>
        </w:rPr>
        <w:t xml:space="preserve">ATOM     51  HB3 TYR A   3      -4.711   2.883   2.955  1.00  0.00           H  </w:t>
      </w:r>
    </w:p>
    <w:p w14:paraId="16A468D3" w14:textId="77777777" w:rsidR="00315B2E" w:rsidRPr="00315B2E" w:rsidRDefault="00315B2E" w:rsidP="00315B2E">
      <w:pPr>
        <w:rPr>
          <w:sz w:val="14"/>
        </w:rPr>
      </w:pPr>
      <w:r w:rsidRPr="00315B2E">
        <w:rPr>
          <w:sz w:val="14"/>
        </w:rPr>
        <w:t xml:space="preserve">ATOM     52  HD1 TYR A   3      -3.607   1.120   4.349  1.00  0.00           H  </w:t>
      </w:r>
    </w:p>
    <w:p w14:paraId="3C561BED" w14:textId="77777777" w:rsidR="00315B2E" w:rsidRPr="00315B2E" w:rsidRDefault="00315B2E" w:rsidP="00315B2E">
      <w:pPr>
        <w:rPr>
          <w:sz w:val="14"/>
        </w:rPr>
      </w:pPr>
      <w:r w:rsidRPr="00315B2E">
        <w:rPr>
          <w:sz w:val="14"/>
        </w:rPr>
        <w:t xml:space="preserve">ATOM     53  HD2 TYR A   3      -1.493   4.677   3.117  1.00  0.00           H  </w:t>
      </w:r>
    </w:p>
    <w:p w14:paraId="4E7A328E" w14:textId="77777777" w:rsidR="00315B2E" w:rsidRPr="00315B2E" w:rsidRDefault="00315B2E" w:rsidP="00315B2E">
      <w:pPr>
        <w:rPr>
          <w:sz w:val="14"/>
        </w:rPr>
      </w:pPr>
      <w:r w:rsidRPr="00315B2E">
        <w:rPr>
          <w:sz w:val="14"/>
        </w:rPr>
        <w:t xml:space="preserve">ATOM     54  HE1 TYR A   3      -1.801   0.643   6.018  1.00  0.00           H  </w:t>
      </w:r>
    </w:p>
    <w:p w14:paraId="40F25B29" w14:textId="77777777" w:rsidR="00315B2E" w:rsidRPr="00315B2E" w:rsidRDefault="00315B2E" w:rsidP="00315B2E">
      <w:pPr>
        <w:rPr>
          <w:sz w:val="14"/>
        </w:rPr>
      </w:pPr>
      <w:r w:rsidRPr="00315B2E">
        <w:rPr>
          <w:sz w:val="14"/>
        </w:rPr>
        <w:t xml:space="preserve">ATOM     55  HE2 TYR A   3       0.291   4.191   4.755  1.00  0.00           H  </w:t>
      </w:r>
    </w:p>
    <w:p w14:paraId="2CA00B1D" w14:textId="77777777" w:rsidR="00315B2E" w:rsidRPr="00315B2E" w:rsidRDefault="00315B2E" w:rsidP="00315B2E">
      <w:pPr>
        <w:rPr>
          <w:sz w:val="14"/>
        </w:rPr>
      </w:pPr>
      <w:r w:rsidRPr="00315B2E">
        <w:rPr>
          <w:sz w:val="14"/>
        </w:rPr>
        <w:t xml:space="preserve">ATOM     56  HH  TYR A   3       1.086   2.690   6.302  1.00  0.00           H  </w:t>
      </w:r>
    </w:p>
    <w:p w14:paraId="12D71B80" w14:textId="77777777" w:rsidR="00315B2E" w:rsidRPr="00315B2E" w:rsidRDefault="00315B2E" w:rsidP="00315B2E">
      <w:pPr>
        <w:rPr>
          <w:sz w:val="14"/>
        </w:rPr>
      </w:pPr>
      <w:r w:rsidRPr="00315B2E">
        <w:rPr>
          <w:sz w:val="14"/>
        </w:rPr>
        <w:t xml:space="preserve">ATOM     57  N   ILE A   4      -5.249   0.909   0.731  1.00  0.00           N  </w:t>
      </w:r>
    </w:p>
    <w:p w14:paraId="6146A74F" w14:textId="77777777" w:rsidR="00315B2E" w:rsidRPr="00315B2E" w:rsidRDefault="00315B2E" w:rsidP="00315B2E">
      <w:pPr>
        <w:rPr>
          <w:sz w:val="14"/>
        </w:rPr>
      </w:pPr>
      <w:r w:rsidRPr="00315B2E">
        <w:rPr>
          <w:sz w:val="14"/>
        </w:rPr>
        <w:t xml:space="preserve">ATOM     58  CA  ILE A   4      -5.862  -0.418   0.547  1.00  0.00           C  </w:t>
      </w:r>
    </w:p>
    <w:p w14:paraId="6E8D692C" w14:textId="77777777" w:rsidR="00315B2E" w:rsidRPr="00315B2E" w:rsidRDefault="00315B2E" w:rsidP="00315B2E">
      <w:pPr>
        <w:rPr>
          <w:sz w:val="14"/>
        </w:rPr>
      </w:pPr>
      <w:r w:rsidRPr="00315B2E">
        <w:rPr>
          <w:sz w:val="14"/>
        </w:rPr>
        <w:t xml:space="preserve">ATOM     59  C   ILE A   4      -5.108  -1.223  -0.524  1.00  0.00           C  </w:t>
      </w:r>
    </w:p>
    <w:p w14:paraId="4208B744" w14:textId="77777777" w:rsidR="00315B2E" w:rsidRPr="00315B2E" w:rsidRDefault="00315B2E" w:rsidP="00315B2E">
      <w:pPr>
        <w:rPr>
          <w:sz w:val="14"/>
        </w:rPr>
      </w:pPr>
      <w:r w:rsidRPr="00315B2E">
        <w:rPr>
          <w:sz w:val="14"/>
        </w:rPr>
        <w:t xml:space="preserve">ATOM     60  O   ILE A   4      -4.705  -2.359  -0.275  1.00  0.00           O  </w:t>
      </w:r>
    </w:p>
    <w:p w14:paraId="636B9653" w14:textId="77777777" w:rsidR="00315B2E" w:rsidRPr="00315B2E" w:rsidRDefault="00315B2E" w:rsidP="00315B2E">
      <w:pPr>
        <w:rPr>
          <w:sz w:val="14"/>
        </w:rPr>
      </w:pPr>
      <w:r w:rsidRPr="00315B2E">
        <w:rPr>
          <w:sz w:val="14"/>
        </w:rPr>
        <w:t xml:space="preserve">ATOM     61  CB  ILE A   4      -7.371  -0.307   0.207  1.00  0.00           C  </w:t>
      </w:r>
    </w:p>
    <w:p w14:paraId="3172DA33" w14:textId="77777777" w:rsidR="00315B2E" w:rsidRPr="00315B2E" w:rsidRDefault="00315B2E" w:rsidP="00315B2E">
      <w:pPr>
        <w:rPr>
          <w:sz w:val="14"/>
        </w:rPr>
      </w:pPr>
      <w:r w:rsidRPr="00315B2E">
        <w:rPr>
          <w:sz w:val="14"/>
        </w:rPr>
        <w:t xml:space="preserve">ATOM     62  CG1 ILE A   4      -8.145   0.575   1.218  1.00  0.00           C  </w:t>
      </w:r>
    </w:p>
    <w:p w14:paraId="1E29AD85" w14:textId="77777777" w:rsidR="00315B2E" w:rsidRPr="00315B2E" w:rsidRDefault="00315B2E" w:rsidP="00315B2E">
      <w:pPr>
        <w:rPr>
          <w:sz w:val="14"/>
        </w:rPr>
      </w:pPr>
      <w:r w:rsidRPr="00315B2E">
        <w:rPr>
          <w:sz w:val="14"/>
        </w:rPr>
        <w:t xml:space="preserve">ATOM     63  CG2 ILE A   4      -8.018  -1.702   0.164  1.00  0.00           C  </w:t>
      </w:r>
    </w:p>
    <w:p w14:paraId="3FF29CBC" w14:textId="77777777" w:rsidR="00315B2E" w:rsidRPr="00315B2E" w:rsidRDefault="00315B2E" w:rsidP="00315B2E">
      <w:pPr>
        <w:rPr>
          <w:sz w:val="14"/>
        </w:rPr>
      </w:pPr>
      <w:r w:rsidRPr="00315B2E">
        <w:rPr>
          <w:sz w:val="14"/>
        </w:rPr>
        <w:t xml:space="preserve">ATOM     64  CD1 ILE A   4      -8.506   1.935   0.617  1.00  0.00           C  </w:t>
      </w:r>
    </w:p>
    <w:p w14:paraId="5973B4D5" w14:textId="77777777" w:rsidR="00315B2E" w:rsidRPr="00315B2E" w:rsidRDefault="00315B2E" w:rsidP="00315B2E">
      <w:pPr>
        <w:rPr>
          <w:sz w:val="14"/>
        </w:rPr>
      </w:pPr>
      <w:r w:rsidRPr="00315B2E">
        <w:rPr>
          <w:sz w:val="14"/>
        </w:rPr>
        <w:t xml:space="preserve">ATOM     65  H   ILE A   4      -5.779   1.731   0.489  1.00  0.00           H  </w:t>
      </w:r>
    </w:p>
    <w:p w14:paraId="46ED35BB" w14:textId="77777777" w:rsidR="00315B2E" w:rsidRPr="00315B2E" w:rsidRDefault="00315B2E" w:rsidP="00315B2E">
      <w:pPr>
        <w:rPr>
          <w:sz w:val="14"/>
        </w:rPr>
      </w:pPr>
      <w:r w:rsidRPr="00315B2E">
        <w:rPr>
          <w:sz w:val="14"/>
        </w:rPr>
        <w:t xml:space="preserve">ATOM     66  HA  ILE A   4      -5.769  -0.964   1.487  1.00  0.00           H  </w:t>
      </w:r>
    </w:p>
    <w:p w14:paraId="1533256C" w14:textId="77777777" w:rsidR="00315B2E" w:rsidRPr="00315B2E" w:rsidRDefault="00315B2E" w:rsidP="00315B2E">
      <w:pPr>
        <w:rPr>
          <w:sz w:val="14"/>
        </w:rPr>
      </w:pPr>
      <w:r w:rsidRPr="00315B2E">
        <w:rPr>
          <w:sz w:val="14"/>
        </w:rPr>
        <w:lastRenderedPageBreak/>
        <w:t xml:space="preserve">ATOM     67  HB  ILE A   4      -7.472   0.126  -0.790  1.00  0.00           H  </w:t>
      </w:r>
    </w:p>
    <w:p w14:paraId="662F5595" w14:textId="77777777" w:rsidR="00315B2E" w:rsidRPr="00315B2E" w:rsidRDefault="00315B2E" w:rsidP="00315B2E">
      <w:pPr>
        <w:rPr>
          <w:sz w:val="14"/>
        </w:rPr>
      </w:pPr>
      <w:r w:rsidRPr="00315B2E">
        <w:rPr>
          <w:sz w:val="14"/>
        </w:rPr>
        <w:t xml:space="preserve">ATOM     68 HG12 ILE A   4      -9.048   0.069   1.502  1.00  0.00           H  </w:t>
      </w:r>
    </w:p>
    <w:p w14:paraId="40F31B8E" w14:textId="77777777" w:rsidR="00315B2E" w:rsidRPr="00315B2E" w:rsidRDefault="00315B2E" w:rsidP="00315B2E">
      <w:pPr>
        <w:rPr>
          <w:sz w:val="14"/>
        </w:rPr>
      </w:pPr>
      <w:r w:rsidRPr="00315B2E">
        <w:rPr>
          <w:sz w:val="14"/>
        </w:rPr>
        <w:t xml:space="preserve">ATOM     69 HG13 ILE A   4      -7.554   0.726   2.123  1.00  0.00           H  </w:t>
      </w:r>
    </w:p>
    <w:p w14:paraId="4974FC0A" w14:textId="77777777" w:rsidR="00315B2E" w:rsidRPr="00315B2E" w:rsidRDefault="00315B2E" w:rsidP="00315B2E">
      <w:pPr>
        <w:rPr>
          <w:sz w:val="14"/>
        </w:rPr>
      </w:pPr>
      <w:r w:rsidRPr="00315B2E">
        <w:rPr>
          <w:sz w:val="14"/>
        </w:rPr>
        <w:t xml:space="preserve">ATOM     70 HG21 ILE A   4      -7.562  -2.315  -0.613  1.00  0.00           H  </w:t>
      </w:r>
    </w:p>
    <w:p w14:paraId="27F5E33A" w14:textId="77777777" w:rsidR="00315B2E" w:rsidRPr="00315B2E" w:rsidRDefault="00315B2E" w:rsidP="00315B2E">
      <w:pPr>
        <w:rPr>
          <w:sz w:val="14"/>
        </w:rPr>
      </w:pPr>
      <w:r w:rsidRPr="00315B2E">
        <w:rPr>
          <w:sz w:val="14"/>
        </w:rPr>
        <w:t xml:space="preserve">ATOM     71 HG22 ILE A   4      -7.904  -2.200   1.127  1.00  0.00           H  </w:t>
      </w:r>
    </w:p>
    <w:p w14:paraId="1F1AE883" w14:textId="77777777" w:rsidR="00315B2E" w:rsidRPr="00315B2E" w:rsidRDefault="00315B2E" w:rsidP="00315B2E">
      <w:pPr>
        <w:rPr>
          <w:sz w:val="14"/>
        </w:rPr>
      </w:pPr>
      <w:r w:rsidRPr="00315B2E">
        <w:rPr>
          <w:sz w:val="14"/>
        </w:rPr>
        <w:t xml:space="preserve">ATOM     72 HG23 ILE A   4      -9.081  -1.610  -0.065  1.00  0.00           H  </w:t>
      </w:r>
    </w:p>
    <w:p w14:paraId="6656A528" w14:textId="77777777" w:rsidR="00315B2E" w:rsidRPr="00315B2E" w:rsidRDefault="00315B2E" w:rsidP="00315B2E">
      <w:pPr>
        <w:rPr>
          <w:sz w:val="14"/>
        </w:rPr>
      </w:pPr>
      <w:r w:rsidRPr="00315B2E">
        <w:rPr>
          <w:sz w:val="14"/>
        </w:rPr>
        <w:t xml:space="preserve">ATOM     73 HD11 ILE A   4      -7.611   2.423   0.233  1.00  0.00           H  </w:t>
      </w:r>
    </w:p>
    <w:p w14:paraId="250AD8E2" w14:textId="77777777" w:rsidR="00315B2E" w:rsidRPr="00315B2E" w:rsidRDefault="00315B2E" w:rsidP="00315B2E">
      <w:pPr>
        <w:rPr>
          <w:sz w:val="14"/>
        </w:rPr>
      </w:pPr>
      <w:r w:rsidRPr="00315B2E">
        <w:rPr>
          <w:sz w:val="14"/>
        </w:rPr>
        <w:t xml:space="preserve">ATOM     74 HD12 ILE A   4      -9.219   1.799  -0.198  1.00  0.00           H  </w:t>
      </w:r>
    </w:p>
    <w:p w14:paraId="2C2F186A" w14:textId="77777777" w:rsidR="00315B2E" w:rsidRPr="00315B2E" w:rsidRDefault="00315B2E" w:rsidP="00315B2E">
      <w:pPr>
        <w:rPr>
          <w:sz w:val="14"/>
        </w:rPr>
      </w:pPr>
      <w:r w:rsidRPr="00315B2E">
        <w:rPr>
          <w:sz w:val="14"/>
        </w:rPr>
        <w:t xml:space="preserve">ATOM     75 HD13 ILE A   4      -8.963   2.563   1.384  1.00  0.00           H  </w:t>
      </w:r>
    </w:p>
    <w:p w14:paraId="25C86AD5" w14:textId="77777777" w:rsidR="00315B2E" w:rsidRPr="00315B2E" w:rsidRDefault="00315B2E" w:rsidP="00315B2E">
      <w:pPr>
        <w:rPr>
          <w:sz w:val="14"/>
        </w:rPr>
      </w:pPr>
      <w:r w:rsidRPr="00315B2E">
        <w:rPr>
          <w:sz w:val="14"/>
        </w:rPr>
        <w:t xml:space="preserve">ATOM     76  N   GLN A   5      -4.883  -0.627  -1.705  1.00  0.00           N  </w:t>
      </w:r>
    </w:p>
    <w:p w14:paraId="14B73C6E" w14:textId="77777777" w:rsidR="00315B2E" w:rsidRPr="00315B2E" w:rsidRDefault="00315B2E" w:rsidP="00315B2E">
      <w:pPr>
        <w:rPr>
          <w:sz w:val="14"/>
        </w:rPr>
      </w:pPr>
      <w:r w:rsidRPr="00315B2E">
        <w:rPr>
          <w:sz w:val="14"/>
        </w:rPr>
        <w:t xml:space="preserve">ATOM     77  CA  GLN A   5      -4.097  -1.237  -2.779  1.00  0.00           C  </w:t>
      </w:r>
    </w:p>
    <w:p w14:paraId="549613A3" w14:textId="77777777" w:rsidR="00315B2E" w:rsidRPr="00315B2E" w:rsidRDefault="00315B2E" w:rsidP="00315B2E">
      <w:pPr>
        <w:rPr>
          <w:sz w:val="14"/>
        </w:rPr>
      </w:pPr>
      <w:r w:rsidRPr="00315B2E">
        <w:rPr>
          <w:sz w:val="14"/>
        </w:rPr>
        <w:t xml:space="preserve">ATOM     78  C   GLN A   5      -2.654  -1.511  -2.339  1.00  0.00           C  </w:t>
      </w:r>
    </w:p>
    <w:p w14:paraId="1C7C3F97" w14:textId="77777777" w:rsidR="00315B2E" w:rsidRPr="00315B2E" w:rsidRDefault="00315B2E" w:rsidP="00315B2E">
      <w:pPr>
        <w:rPr>
          <w:sz w:val="14"/>
        </w:rPr>
      </w:pPr>
      <w:r w:rsidRPr="00315B2E">
        <w:rPr>
          <w:sz w:val="14"/>
        </w:rPr>
        <w:t xml:space="preserve">ATOM     79  O   GLN A   5      -2.134  -2.592  -2.614  1.00  0.00           O  </w:t>
      </w:r>
    </w:p>
    <w:p w14:paraId="65A0427E" w14:textId="77777777" w:rsidR="00315B2E" w:rsidRPr="00315B2E" w:rsidRDefault="00315B2E" w:rsidP="00315B2E">
      <w:pPr>
        <w:rPr>
          <w:sz w:val="14"/>
        </w:rPr>
      </w:pPr>
      <w:r w:rsidRPr="00315B2E">
        <w:rPr>
          <w:sz w:val="14"/>
        </w:rPr>
        <w:t xml:space="preserve">ATOM     80  CB  GLN A   5      -4.124  -0.349  -4.035  1.00  0.00           C  </w:t>
      </w:r>
    </w:p>
    <w:p w14:paraId="5023D648" w14:textId="77777777" w:rsidR="00315B2E" w:rsidRPr="00315B2E" w:rsidRDefault="00315B2E" w:rsidP="00315B2E">
      <w:pPr>
        <w:rPr>
          <w:sz w:val="14"/>
        </w:rPr>
      </w:pPr>
      <w:r w:rsidRPr="00315B2E">
        <w:rPr>
          <w:sz w:val="14"/>
        </w:rPr>
        <w:t xml:space="preserve">ATOM     81  CG  GLN A   5      -5.446  -0.464  -4.826  1.00  0.00           C  </w:t>
      </w:r>
    </w:p>
    <w:p w14:paraId="09E06153" w14:textId="77777777" w:rsidR="00315B2E" w:rsidRPr="00315B2E" w:rsidRDefault="00315B2E" w:rsidP="00315B2E">
      <w:pPr>
        <w:rPr>
          <w:sz w:val="14"/>
        </w:rPr>
      </w:pPr>
      <w:r w:rsidRPr="00315B2E">
        <w:rPr>
          <w:sz w:val="14"/>
        </w:rPr>
        <w:t xml:space="preserve">ATOM     82  CD  GLN A   5      -6.302   0.803  -4.886  1.00  0.00           C  </w:t>
      </w:r>
    </w:p>
    <w:p w14:paraId="0002667A" w14:textId="77777777" w:rsidR="00315B2E" w:rsidRPr="00315B2E" w:rsidRDefault="00315B2E" w:rsidP="00315B2E">
      <w:pPr>
        <w:rPr>
          <w:sz w:val="14"/>
        </w:rPr>
      </w:pPr>
      <w:r w:rsidRPr="00315B2E">
        <w:rPr>
          <w:sz w:val="14"/>
        </w:rPr>
        <w:t xml:space="preserve">ATOM     83  OE1 GLN A   5      -5.896   1.911  -4.564  1.00  0.00           O  </w:t>
      </w:r>
    </w:p>
    <w:p w14:paraId="77220812" w14:textId="77777777" w:rsidR="00315B2E" w:rsidRPr="00315B2E" w:rsidRDefault="00315B2E" w:rsidP="00315B2E">
      <w:pPr>
        <w:rPr>
          <w:sz w:val="14"/>
        </w:rPr>
      </w:pPr>
      <w:r w:rsidRPr="00315B2E">
        <w:rPr>
          <w:sz w:val="14"/>
        </w:rPr>
        <w:t xml:space="preserve">ATOM     84  NE2 GLN A   5      -7.545   0.678  -5.313  1.00  0.00           N  </w:t>
      </w:r>
    </w:p>
    <w:p w14:paraId="6F9C8BC1" w14:textId="77777777" w:rsidR="00315B2E" w:rsidRPr="00315B2E" w:rsidRDefault="00315B2E" w:rsidP="00315B2E">
      <w:pPr>
        <w:rPr>
          <w:sz w:val="14"/>
        </w:rPr>
      </w:pPr>
      <w:r w:rsidRPr="00315B2E">
        <w:rPr>
          <w:sz w:val="14"/>
        </w:rPr>
        <w:t xml:space="preserve">ATOM     85  H   GLN A   5      -5.163   0.337  -1.814  1.00  0.00           H  </w:t>
      </w:r>
    </w:p>
    <w:p w14:paraId="63AA646C" w14:textId="77777777" w:rsidR="00315B2E" w:rsidRPr="00315B2E" w:rsidRDefault="00315B2E" w:rsidP="00315B2E">
      <w:pPr>
        <w:rPr>
          <w:sz w:val="14"/>
        </w:rPr>
      </w:pPr>
      <w:r w:rsidRPr="00315B2E">
        <w:rPr>
          <w:sz w:val="14"/>
        </w:rPr>
        <w:t xml:space="preserve">ATOM     86  HA  GLN A   5      -4.533  -2.207  -3.026  1.00  0.00           H  </w:t>
      </w:r>
    </w:p>
    <w:p w14:paraId="1ADB6013" w14:textId="77777777" w:rsidR="00315B2E" w:rsidRPr="00315B2E" w:rsidRDefault="00315B2E" w:rsidP="00315B2E">
      <w:pPr>
        <w:rPr>
          <w:sz w:val="14"/>
        </w:rPr>
      </w:pPr>
      <w:r w:rsidRPr="00315B2E">
        <w:rPr>
          <w:sz w:val="14"/>
        </w:rPr>
        <w:t xml:space="preserve">ATOM     87  HB2 GLN A   5      -3.993   0.673  -3.735  1.00  0.00           H  </w:t>
      </w:r>
    </w:p>
    <w:p w14:paraId="6D016E66" w14:textId="77777777" w:rsidR="00315B2E" w:rsidRPr="00315B2E" w:rsidRDefault="00315B2E" w:rsidP="00315B2E">
      <w:pPr>
        <w:rPr>
          <w:sz w:val="14"/>
        </w:rPr>
      </w:pPr>
      <w:r w:rsidRPr="00315B2E">
        <w:rPr>
          <w:sz w:val="14"/>
        </w:rPr>
        <w:t xml:space="preserve">ATOM     88  HB3 GLN A   5      -3.318  -0.674  -4.696  1.00  0.00           H  </w:t>
      </w:r>
    </w:p>
    <w:p w14:paraId="6AF5336B" w14:textId="77777777" w:rsidR="00315B2E" w:rsidRPr="00315B2E" w:rsidRDefault="00315B2E" w:rsidP="00315B2E">
      <w:pPr>
        <w:rPr>
          <w:sz w:val="14"/>
        </w:rPr>
      </w:pPr>
      <w:r w:rsidRPr="00315B2E">
        <w:rPr>
          <w:sz w:val="14"/>
        </w:rPr>
        <w:t xml:space="preserve">ATOM     89  HG2 GLN A   5      -5.203  -0.745  -5.833  1.00  0.00           H  </w:t>
      </w:r>
    </w:p>
    <w:p w14:paraId="5BC26D28" w14:textId="77777777" w:rsidR="00315B2E" w:rsidRPr="00315B2E" w:rsidRDefault="00315B2E" w:rsidP="00315B2E">
      <w:pPr>
        <w:rPr>
          <w:sz w:val="14"/>
        </w:rPr>
      </w:pPr>
      <w:r w:rsidRPr="00315B2E">
        <w:rPr>
          <w:sz w:val="14"/>
        </w:rPr>
        <w:t xml:space="preserve">ATOM     90  HG3 GLN A   5      -6.054  -1.268  -4.411  1.00  0.00           H  </w:t>
      </w:r>
    </w:p>
    <w:p w14:paraId="4CE276EA" w14:textId="77777777" w:rsidR="00315B2E" w:rsidRPr="00315B2E" w:rsidRDefault="00315B2E" w:rsidP="00315B2E">
      <w:pPr>
        <w:rPr>
          <w:sz w:val="14"/>
        </w:rPr>
      </w:pPr>
      <w:r w:rsidRPr="00315B2E">
        <w:rPr>
          <w:sz w:val="14"/>
        </w:rPr>
        <w:t xml:space="preserve">ATOM     91 HE21 GLN A   5      -7.934  -0.208  -5.587  1.00  0.00           H  </w:t>
      </w:r>
    </w:p>
    <w:p w14:paraId="26F8D19E" w14:textId="77777777" w:rsidR="00315B2E" w:rsidRPr="00315B2E" w:rsidRDefault="00315B2E" w:rsidP="00315B2E">
      <w:pPr>
        <w:rPr>
          <w:sz w:val="14"/>
        </w:rPr>
      </w:pPr>
      <w:r w:rsidRPr="00315B2E">
        <w:rPr>
          <w:sz w:val="14"/>
        </w:rPr>
        <w:t xml:space="preserve">ATOM     92 HE22 GLN A   5      -8.048   1.544  -5.402  1.00  0.00           H  </w:t>
      </w:r>
    </w:p>
    <w:p w14:paraId="328E4F60" w14:textId="77777777" w:rsidR="00315B2E" w:rsidRPr="00315B2E" w:rsidRDefault="00315B2E" w:rsidP="00315B2E">
      <w:pPr>
        <w:rPr>
          <w:sz w:val="14"/>
        </w:rPr>
      </w:pPr>
      <w:r w:rsidRPr="00315B2E">
        <w:rPr>
          <w:sz w:val="14"/>
        </w:rPr>
        <w:t xml:space="preserve">ATOM     93  N   TRP A   6      -2.027  -0.572  -1.618  1.00  0.00           N  </w:t>
      </w:r>
    </w:p>
    <w:p w14:paraId="1887D977" w14:textId="77777777" w:rsidR="00315B2E" w:rsidRPr="00315B2E" w:rsidRDefault="00315B2E" w:rsidP="00315B2E">
      <w:pPr>
        <w:rPr>
          <w:sz w:val="14"/>
        </w:rPr>
      </w:pPr>
      <w:r w:rsidRPr="00315B2E">
        <w:rPr>
          <w:sz w:val="14"/>
        </w:rPr>
        <w:t xml:space="preserve">ATOM     94  CA  TRP A   6      -0.693  -0.764  -1.047  1.00  0.00           C  </w:t>
      </w:r>
    </w:p>
    <w:p w14:paraId="2EAE5790" w14:textId="77777777" w:rsidR="00315B2E" w:rsidRPr="00315B2E" w:rsidRDefault="00315B2E" w:rsidP="00315B2E">
      <w:pPr>
        <w:rPr>
          <w:sz w:val="14"/>
        </w:rPr>
      </w:pPr>
      <w:r w:rsidRPr="00315B2E">
        <w:rPr>
          <w:sz w:val="14"/>
        </w:rPr>
        <w:t xml:space="preserve">ATOM     95  C   TRP A   6      -0.644  -1.917  -0.026  1.00  0.00           C  </w:t>
      </w:r>
    </w:p>
    <w:p w14:paraId="71620507" w14:textId="77777777" w:rsidR="00315B2E" w:rsidRPr="00315B2E" w:rsidRDefault="00315B2E" w:rsidP="00315B2E">
      <w:pPr>
        <w:rPr>
          <w:sz w:val="14"/>
        </w:rPr>
      </w:pPr>
      <w:r w:rsidRPr="00315B2E">
        <w:rPr>
          <w:sz w:val="14"/>
        </w:rPr>
        <w:t xml:space="preserve">ATOM     96  O   TRP A   6       0.231  -2.778  -0.111  1.00  0.00           O  </w:t>
      </w:r>
    </w:p>
    <w:p w14:paraId="5867D5F4" w14:textId="77777777" w:rsidR="00315B2E" w:rsidRPr="00315B2E" w:rsidRDefault="00315B2E" w:rsidP="00315B2E">
      <w:pPr>
        <w:rPr>
          <w:sz w:val="14"/>
        </w:rPr>
      </w:pPr>
      <w:r w:rsidRPr="00315B2E">
        <w:rPr>
          <w:sz w:val="14"/>
        </w:rPr>
        <w:t xml:space="preserve">ATOM     97  CB  TRP A   6      -0.213   0.557  -0.443  1.00  0.00           C  </w:t>
      </w:r>
    </w:p>
    <w:p w14:paraId="2287C796" w14:textId="77777777" w:rsidR="00315B2E" w:rsidRPr="00315B2E" w:rsidRDefault="00315B2E" w:rsidP="00315B2E">
      <w:pPr>
        <w:rPr>
          <w:sz w:val="14"/>
        </w:rPr>
      </w:pPr>
      <w:r w:rsidRPr="00315B2E">
        <w:rPr>
          <w:sz w:val="14"/>
        </w:rPr>
        <w:t xml:space="preserve">ATOM     98  CG  TRP A   6       1.169   0.505   0.124  1.00  0.00           C  </w:t>
      </w:r>
    </w:p>
    <w:p w14:paraId="4E008614" w14:textId="77777777" w:rsidR="00315B2E" w:rsidRPr="00315B2E" w:rsidRDefault="00315B2E" w:rsidP="00315B2E">
      <w:pPr>
        <w:rPr>
          <w:sz w:val="14"/>
        </w:rPr>
      </w:pPr>
      <w:r w:rsidRPr="00315B2E">
        <w:rPr>
          <w:sz w:val="14"/>
        </w:rPr>
        <w:t xml:space="preserve">ATOM     99  CD1 TRP A   6       2.314   0.542  -0.597  1.00  0.00           C  </w:t>
      </w:r>
    </w:p>
    <w:p w14:paraId="05249D23" w14:textId="77777777" w:rsidR="00315B2E" w:rsidRPr="00315B2E" w:rsidRDefault="00315B2E" w:rsidP="00315B2E">
      <w:pPr>
        <w:rPr>
          <w:sz w:val="14"/>
        </w:rPr>
      </w:pPr>
      <w:r w:rsidRPr="00315B2E">
        <w:rPr>
          <w:sz w:val="14"/>
        </w:rPr>
        <w:t xml:space="preserve">ATOM    100  CD2 TRP A   6       1.577   0.373   1.518  1.00  0.00           C  </w:t>
      </w:r>
    </w:p>
    <w:p w14:paraId="68AD0275" w14:textId="77777777" w:rsidR="00315B2E" w:rsidRPr="00315B2E" w:rsidRDefault="00315B2E" w:rsidP="00315B2E">
      <w:pPr>
        <w:rPr>
          <w:sz w:val="14"/>
        </w:rPr>
      </w:pPr>
      <w:r w:rsidRPr="00315B2E">
        <w:rPr>
          <w:sz w:val="14"/>
        </w:rPr>
        <w:t xml:space="preserve">ATOM    101  NE1 TRP A   6       3.396   0.430   0.252  1.00  0.00           N  </w:t>
      </w:r>
    </w:p>
    <w:p w14:paraId="50442BED" w14:textId="77777777" w:rsidR="00315B2E" w:rsidRPr="00315B2E" w:rsidRDefault="00315B2E" w:rsidP="00315B2E">
      <w:pPr>
        <w:rPr>
          <w:sz w:val="14"/>
        </w:rPr>
      </w:pPr>
      <w:r w:rsidRPr="00315B2E">
        <w:rPr>
          <w:sz w:val="14"/>
        </w:rPr>
        <w:t xml:space="preserve">ATOM    102  CE2 TRP A   6       3.001   0.346   1.569  1.00  0.00           C  </w:t>
      </w:r>
    </w:p>
    <w:p w14:paraId="625612BD" w14:textId="77777777" w:rsidR="00315B2E" w:rsidRPr="00315B2E" w:rsidRDefault="00315B2E" w:rsidP="00315B2E">
      <w:pPr>
        <w:rPr>
          <w:sz w:val="14"/>
        </w:rPr>
      </w:pPr>
      <w:r w:rsidRPr="00315B2E">
        <w:rPr>
          <w:sz w:val="14"/>
        </w:rPr>
        <w:t xml:space="preserve">ATOM    103  CE3 TRP A   6       0.887   0.268   2.747  1.00  0.00           C  </w:t>
      </w:r>
    </w:p>
    <w:p w14:paraId="1B19CF3A" w14:textId="77777777" w:rsidR="00315B2E" w:rsidRPr="00315B2E" w:rsidRDefault="00315B2E" w:rsidP="00315B2E">
      <w:pPr>
        <w:rPr>
          <w:sz w:val="14"/>
        </w:rPr>
      </w:pPr>
      <w:r w:rsidRPr="00315B2E">
        <w:rPr>
          <w:sz w:val="14"/>
        </w:rPr>
        <w:t xml:space="preserve">ATOM    104  CZ2 TRP A   6       3.712   0.258   2.772  1.00  0.00           C  </w:t>
      </w:r>
    </w:p>
    <w:p w14:paraId="482FB37E" w14:textId="77777777" w:rsidR="00315B2E" w:rsidRPr="00315B2E" w:rsidRDefault="00315B2E" w:rsidP="00315B2E">
      <w:pPr>
        <w:rPr>
          <w:sz w:val="14"/>
        </w:rPr>
      </w:pPr>
      <w:r w:rsidRPr="00315B2E">
        <w:rPr>
          <w:sz w:val="14"/>
        </w:rPr>
        <w:t xml:space="preserve">ATOM    105  CZ3 TRP A   6       1.592   0.150   3.960  1.00  0.00           C  </w:t>
      </w:r>
    </w:p>
    <w:p w14:paraId="6905D74A" w14:textId="77777777" w:rsidR="00315B2E" w:rsidRPr="00315B2E" w:rsidRDefault="00315B2E" w:rsidP="00315B2E">
      <w:pPr>
        <w:rPr>
          <w:sz w:val="14"/>
        </w:rPr>
      </w:pPr>
      <w:r w:rsidRPr="00315B2E">
        <w:rPr>
          <w:sz w:val="14"/>
        </w:rPr>
        <w:t xml:space="preserve">ATOM    106  CH2 TRP A   6       2.998   0.165   3.978  1.00  0.00           C  </w:t>
      </w:r>
    </w:p>
    <w:p w14:paraId="20212F04" w14:textId="77777777" w:rsidR="00315B2E" w:rsidRPr="00315B2E" w:rsidRDefault="00315B2E" w:rsidP="00315B2E">
      <w:pPr>
        <w:rPr>
          <w:sz w:val="14"/>
        </w:rPr>
      </w:pPr>
      <w:r w:rsidRPr="00315B2E">
        <w:rPr>
          <w:sz w:val="14"/>
        </w:rPr>
        <w:t xml:space="preserve">ATOM    107  H   TRP A   6      -2.505   0.316  -1.478  1.00  0.00           H  </w:t>
      </w:r>
    </w:p>
    <w:p w14:paraId="34156CF8" w14:textId="77777777" w:rsidR="00315B2E" w:rsidRPr="00315B2E" w:rsidRDefault="00315B2E" w:rsidP="00315B2E">
      <w:pPr>
        <w:rPr>
          <w:sz w:val="14"/>
        </w:rPr>
      </w:pPr>
      <w:r w:rsidRPr="00315B2E">
        <w:rPr>
          <w:sz w:val="14"/>
        </w:rPr>
        <w:t xml:space="preserve">ATOM    108  HA  TRP A   6      -0.010  -1.033  -1.856  1.00  0.00           H  </w:t>
      </w:r>
    </w:p>
    <w:p w14:paraId="350228A2" w14:textId="77777777" w:rsidR="00315B2E" w:rsidRPr="00315B2E" w:rsidRDefault="00315B2E" w:rsidP="00315B2E">
      <w:pPr>
        <w:rPr>
          <w:sz w:val="14"/>
        </w:rPr>
      </w:pPr>
      <w:r w:rsidRPr="00315B2E">
        <w:rPr>
          <w:sz w:val="14"/>
        </w:rPr>
        <w:t xml:space="preserve">ATOM    109  HB2 TRP A   6      -0.234   1.306  -1.211  1.00  0.00           H  </w:t>
      </w:r>
    </w:p>
    <w:p w14:paraId="2EDD8DB8" w14:textId="77777777" w:rsidR="00315B2E" w:rsidRPr="00315B2E" w:rsidRDefault="00315B2E" w:rsidP="00315B2E">
      <w:pPr>
        <w:rPr>
          <w:sz w:val="14"/>
        </w:rPr>
      </w:pPr>
      <w:r w:rsidRPr="00315B2E">
        <w:rPr>
          <w:sz w:val="14"/>
        </w:rPr>
        <w:t xml:space="preserve">ATOM    110  HB3 TRP A   6      -0.898   0.860   0.348  1.00  0.00           H  </w:t>
      </w:r>
    </w:p>
    <w:p w14:paraId="04928E89" w14:textId="77777777" w:rsidR="00315B2E" w:rsidRPr="00315B2E" w:rsidRDefault="00315B2E" w:rsidP="00315B2E">
      <w:pPr>
        <w:rPr>
          <w:sz w:val="14"/>
        </w:rPr>
      </w:pPr>
      <w:r w:rsidRPr="00315B2E">
        <w:rPr>
          <w:sz w:val="14"/>
        </w:rPr>
        <w:t xml:space="preserve">ATOM    111  HD1 TRP A   6       2.368   0.630  -1.674  1.00  0.00           H  </w:t>
      </w:r>
    </w:p>
    <w:p w14:paraId="0572C436" w14:textId="77777777" w:rsidR="00315B2E" w:rsidRPr="00315B2E" w:rsidRDefault="00315B2E" w:rsidP="00315B2E">
      <w:pPr>
        <w:rPr>
          <w:sz w:val="14"/>
        </w:rPr>
      </w:pPr>
      <w:r w:rsidRPr="00315B2E">
        <w:rPr>
          <w:sz w:val="14"/>
        </w:rPr>
        <w:t xml:space="preserve">ATOM    112  HE1 TRP A   6       4.370   0.409  -0.063  1.00  0.00           H  </w:t>
      </w:r>
    </w:p>
    <w:p w14:paraId="1EDE0610" w14:textId="77777777" w:rsidR="00315B2E" w:rsidRPr="00315B2E" w:rsidRDefault="00315B2E" w:rsidP="00315B2E">
      <w:pPr>
        <w:rPr>
          <w:sz w:val="14"/>
        </w:rPr>
      </w:pPr>
      <w:r w:rsidRPr="00315B2E">
        <w:rPr>
          <w:sz w:val="14"/>
        </w:rPr>
        <w:t xml:space="preserve">ATOM    113  HE3 TRP A   6      -0.194   0.280   2.749  1.00  0.00           H  </w:t>
      </w:r>
    </w:p>
    <w:p w14:paraId="469B615D" w14:textId="77777777" w:rsidR="00315B2E" w:rsidRPr="00315B2E" w:rsidRDefault="00315B2E" w:rsidP="00315B2E">
      <w:pPr>
        <w:rPr>
          <w:sz w:val="14"/>
        </w:rPr>
      </w:pPr>
      <w:r w:rsidRPr="00315B2E">
        <w:rPr>
          <w:sz w:val="14"/>
        </w:rPr>
        <w:t xml:space="preserve">ATOM    114  HZ2 TRP A   6       4.792   0.247   2.758  1.00  0.00           H  </w:t>
      </w:r>
    </w:p>
    <w:p w14:paraId="51F3068C" w14:textId="77777777" w:rsidR="00315B2E" w:rsidRPr="00315B2E" w:rsidRDefault="00315B2E" w:rsidP="00315B2E">
      <w:pPr>
        <w:rPr>
          <w:sz w:val="14"/>
        </w:rPr>
      </w:pPr>
      <w:r w:rsidRPr="00315B2E">
        <w:rPr>
          <w:sz w:val="14"/>
        </w:rPr>
        <w:t xml:space="preserve">ATOM    115  HZ3 TRP A   6       1.046   0.055   4.888  1.00  0.00           H  </w:t>
      </w:r>
    </w:p>
    <w:p w14:paraId="734F19EC" w14:textId="77777777" w:rsidR="00315B2E" w:rsidRPr="00315B2E" w:rsidRDefault="00315B2E" w:rsidP="00315B2E">
      <w:pPr>
        <w:rPr>
          <w:sz w:val="14"/>
        </w:rPr>
      </w:pPr>
      <w:r w:rsidRPr="00315B2E">
        <w:rPr>
          <w:sz w:val="14"/>
        </w:rPr>
        <w:t xml:space="preserve">ATOM    116  HH2 TRP A   6       3.527   0.092   4.916  1.00  0.00           H  </w:t>
      </w:r>
    </w:p>
    <w:p w14:paraId="3CA2769C" w14:textId="77777777" w:rsidR="00315B2E" w:rsidRPr="00315B2E" w:rsidRDefault="00315B2E" w:rsidP="00315B2E">
      <w:pPr>
        <w:rPr>
          <w:sz w:val="14"/>
        </w:rPr>
      </w:pPr>
      <w:r w:rsidRPr="00315B2E">
        <w:rPr>
          <w:sz w:val="14"/>
        </w:rPr>
        <w:t xml:space="preserve">ATOM    117  N   LEU A   7      -1.605  -2.000   0.907  1.00  0.00           N  </w:t>
      </w:r>
    </w:p>
    <w:p w14:paraId="3FAD0C86" w14:textId="77777777" w:rsidR="00315B2E" w:rsidRPr="00315B2E" w:rsidRDefault="00315B2E" w:rsidP="00315B2E">
      <w:pPr>
        <w:rPr>
          <w:sz w:val="14"/>
        </w:rPr>
      </w:pPr>
      <w:r w:rsidRPr="00315B2E">
        <w:rPr>
          <w:sz w:val="14"/>
        </w:rPr>
        <w:t xml:space="preserve">ATOM    118  CA  LEU A   7      -1.710  -3.134   1.832  1.00  0.00           C  </w:t>
      </w:r>
    </w:p>
    <w:p w14:paraId="6CC63FF4" w14:textId="77777777" w:rsidR="00315B2E" w:rsidRPr="00315B2E" w:rsidRDefault="00315B2E" w:rsidP="00315B2E">
      <w:pPr>
        <w:rPr>
          <w:sz w:val="14"/>
        </w:rPr>
      </w:pPr>
      <w:r w:rsidRPr="00315B2E">
        <w:rPr>
          <w:sz w:val="14"/>
        </w:rPr>
        <w:t xml:space="preserve">ATOM    119  C   LEU A   7      -1.929  -4.466   1.106  1.00  0.00           C  </w:t>
      </w:r>
    </w:p>
    <w:p w14:paraId="0C90543A" w14:textId="77777777" w:rsidR="00315B2E" w:rsidRPr="00315B2E" w:rsidRDefault="00315B2E" w:rsidP="00315B2E">
      <w:pPr>
        <w:rPr>
          <w:sz w:val="14"/>
        </w:rPr>
      </w:pPr>
      <w:r w:rsidRPr="00315B2E">
        <w:rPr>
          <w:sz w:val="14"/>
        </w:rPr>
        <w:t xml:space="preserve">ATOM    120  O   LEU A   7      -1.324  -5.461   1.502  1.00  0.00           O  </w:t>
      </w:r>
    </w:p>
    <w:p w14:paraId="17FBEDCB" w14:textId="77777777" w:rsidR="00315B2E" w:rsidRPr="00315B2E" w:rsidRDefault="00315B2E" w:rsidP="00315B2E">
      <w:pPr>
        <w:rPr>
          <w:sz w:val="14"/>
        </w:rPr>
      </w:pPr>
      <w:r w:rsidRPr="00315B2E">
        <w:rPr>
          <w:sz w:val="14"/>
        </w:rPr>
        <w:t xml:space="preserve">ATOM    121  CB  LEU A   7      -2.824  -2.903   2.868  1.00  0.00           C  </w:t>
      </w:r>
    </w:p>
    <w:p w14:paraId="36DE4B7B" w14:textId="77777777" w:rsidR="00315B2E" w:rsidRPr="00315B2E" w:rsidRDefault="00315B2E" w:rsidP="00315B2E">
      <w:pPr>
        <w:rPr>
          <w:sz w:val="14"/>
        </w:rPr>
      </w:pPr>
      <w:r w:rsidRPr="00315B2E">
        <w:rPr>
          <w:sz w:val="14"/>
        </w:rPr>
        <w:t xml:space="preserve">ATOM    122  CG  LEU A   7      -2.460  -1.924   4.000  1.00  0.00           C  </w:t>
      </w:r>
    </w:p>
    <w:p w14:paraId="09027325" w14:textId="77777777" w:rsidR="00315B2E" w:rsidRPr="00315B2E" w:rsidRDefault="00315B2E" w:rsidP="00315B2E">
      <w:pPr>
        <w:rPr>
          <w:sz w:val="14"/>
        </w:rPr>
      </w:pPr>
      <w:r w:rsidRPr="00315B2E">
        <w:rPr>
          <w:sz w:val="14"/>
        </w:rPr>
        <w:t xml:space="preserve">ATOM    123  CD1 LEU A   7      -3.711  -1.690   4.853  1.00  0.00           C  </w:t>
      </w:r>
    </w:p>
    <w:p w14:paraId="3E081487" w14:textId="77777777" w:rsidR="00315B2E" w:rsidRPr="00315B2E" w:rsidRDefault="00315B2E" w:rsidP="00315B2E">
      <w:pPr>
        <w:rPr>
          <w:sz w:val="14"/>
        </w:rPr>
      </w:pPr>
      <w:r w:rsidRPr="00315B2E">
        <w:rPr>
          <w:sz w:val="14"/>
        </w:rPr>
        <w:t xml:space="preserve">ATOM    124  CD2 LEU A   7      -1.353  -2.460   4.918  1.00  0.00           C  </w:t>
      </w:r>
    </w:p>
    <w:p w14:paraId="570860D3" w14:textId="77777777" w:rsidR="00315B2E" w:rsidRPr="00315B2E" w:rsidRDefault="00315B2E" w:rsidP="00315B2E">
      <w:pPr>
        <w:rPr>
          <w:sz w:val="14"/>
        </w:rPr>
      </w:pPr>
      <w:r w:rsidRPr="00315B2E">
        <w:rPr>
          <w:sz w:val="14"/>
        </w:rPr>
        <w:t xml:space="preserve">ATOM    125  H   LEU A   7      -2.291  -1.251   0.973  1.00  0.00           H  </w:t>
      </w:r>
    </w:p>
    <w:p w14:paraId="77775A10" w14:textId="77777777" w:rsidR="00315B2E" w:rsidRPr="00315B2E" w:rsidRDefault="00315B2E" w:rsidP="00315B2E">
      <w:pPr>
        <w:rPr>
          <w:sz w:val="14"/>
        </w:rPr>
      </w:pPr>
      <w:r w:rsidRPr="00315B2E">
        <w:rPr>
          <w:sz w:val="14"/>
        </w:rPr>
        <w:t xml:space="preserve">ATOM    126  HA  LEU A   7      -0.757  -3.234   2.349  1.00  0.00           H  </w:t>
      </w:r>
    </w:p>
    <w:p w14:paraId="38C708BB" w14:textId="77777777" w:rsidR="00315B2E" w:rsidRPr="00315B2E" w:rsidRDefault="00315B2E" w:rsidP="00315B2E">
      <w:pPr>
        <w:rPr>
          <w:sz w:val="14"/>
        </w:rPr>
      </w:pPr>
      <w:r w:rsidRPr="00315B2E">
        <w:rPr>
          <w:sz w:val="14"/>
        </w:rPr>
        <w:t xml:space="preserve">ATOM    127  HB2 LEU A   7      -3.682  -2.515   2.354  1.00  0.00           H  </w:t>
      </w:r>
    </w:p>
    <w:p w14:paraId="46A6BD95" w14:textId="77777777" w:rsidR="00315B2E" w:rsidRPr="00315B2E" w:rsidRDefault="00315B2E" w:rsidP="00315B2E">
      <w:pPr>
        <w:rPr>
          <w:sz w:val="14"/>
        </w:rPr>
      </w:pPr>
      <w:r w:rsidRPr="00315B2E">
        <w:rPr>
          <w:sz w:val="14"/>
        </w:rPr>
        <w:t xml:space="preserve">ATOM    128  HB3 LEU A   7      -3.076  -3.862   3.324  1.00  0.00           H  </w:t>
      </w:r>
    </w:p>
    <w:p w14:paraId="05C3DA32" w14:textId="77777777" w:rsidR="00315B2E" w:rsidRPr="00315B2E" w:rsidRDefault="00315B2E" w:rsidP="00315B2E">
      <w:pPr>
        <w:rPr>
          <w:sz w:val="14"/>
        </w:rPr>
      </w:pPr>
      <w:r w:rsidRPr="00315B2E">
        <w:rPr>
          <w:sz w:val="14"/>
        </w:rPr>
        <w:t xml:space="preserve">ATOM    129  HG  LEU A   7      -2.134  -0.976   3.579  1.00  0.00           H  </w:t>
      </w:r>
    </w:p>
    <w:p w14:paraId="45965434" w14:textId="77777777" w:rsidR="00315B2E" w:rsidRPr="00315B2E" w:rsidRDefault="00315B2E" w:rsidP="00315B2E">
      <w:pPr>
        <w:rPr>
          <w:sz w:val="14"/>
        </w:rPr>
      </w:pPr>
      <w:r w:rsidRPr="00315B2E">
        <w:rPr>
          <w:sz w:val="14"/>
        </w:rPr>
        <w:t xml:space="preserve">ATOM    130 HD11 LEU A   7      -4.496  -1.248   4.240  1.00  0.00           H  </w:t>
      </w:r>
    </w:p>
    <w:p w14:paraId="332936E4" w14:textId="77777777" w:rsidR="00315B2E" w:rsidRPr="00315B2E" w:rsidRDefault="00315B2E" w:rsidP="00315B2E">
      <w:pPr>
        <w:rPr>
          <w:sz w:val="14"/>
        </w:rPr>
      </w:pPr>
      <w:r w:rsidRPr="00315B2E">
        <w:rPr>
          <w:sz w:val="14"/>
        </w:rPr>
        <w:t xml:space="preserve">ATOM    131 HD12 LEU A   7      -4.067  -2.637   5.262  1.00  0.00           H  </w:t>
      </w:r>
    </w:p>
    <w:p w14:paraId="4F2BA72A" w14:textId="77777777" w:rsidR="00315B2E" w:rsidRPr="00315B2E" w:rsidRDefault="00315B2E" w:rsidP="00315B2E">
      <w:pPr>
        <w:rPr>
          <w:sz w:val="14"/>
        </w:rPr>
      </w:pPr>
      <w:r w:rsidRPr="00315B2E">
        <w:rPr>
          <w:sz w:val="14"/>
        </w:rPr>
        <w:t xml:space="preserve">ATOM    132 HD13 LEU A   7      -3.483  -1.016   5.677  1.00  0.00           H  </w:t>
      </w:r>
    </w:p>
    <w:p w14:paraId="58B8C408" w14:textId="77777777" w:rsidR="00315B2E" w:rsidRPr="00315B2E" w:rsidRDefault="00315B2E" w:rsidP="00315B2E">
      <w:pPr>
        <w:rPr>
          <w:sz w:val="14"/>
        </w:rPr>
      </w:pPr>
      <w:r w:rsidRPr="00315B2E">
        <w:rPr>
          <w:sz w:val="14"/>
        </w:rPr>
        <w:t xml:space="preserve">ATOM    133 HD21 LEU A   7      -1.664  -3.401   5.371  1.00  0.00           H  </w:t>
      </w:r>
    </w:p>
    <w:p w14:paraId="43455593" w14:textId="77777777" w:rsidR="00315B2E" w:rsidRPr="00315B2E" w:rsidRDefault="00315B2E" w:rsidP="00315B2E">
      <w:pPr>
        <w:rPr>
          <w:sz w:val="14"/>
        </w:rPr>
      </w:pPr>
      <w:r w:rsidRPr="00315B2E">
        <w:rPr>
          <w:sz w:val="14"/>
        </w:rPr>
        <w:t xml:space="preserve">ATOM    134 HD22 LEU A   7      -0.433  -2.614   4.360  1.00  0.00           H  </w:t>
      </w:r>
    </w:p>
    <w:p w14:paraId="55F0CD1B" w14:textId="77777777" w:rsidR="00315B2E" w:rsidRPr="00315B2E" w:rsidRDefault="00315B2E" w:rsidP="00315B2E">
      <w:pPr>
        <w:rPr>
          <w:sz w:val="14"/>
        </w:rPr>
      </w:pPr>
      <w:r w:rsidRPr="00315B2E">
        <w:rPr>
          <w:sz w:val="14"/>
        </w:rPr>
        <w:t xml:space="preserve">ATOM    135 HD23 LEU A   7      -1.147  -1.735   5.706  1.00  0.00           H  </w:t>
      </w:r>
    </w:p>
    <w:p w14:paraId="11F96372" w14:textId="77777777" w:rsidR="00315B2E" w:rsidRPr="00315B2E" w:rsidRDefault="00315B2E" w:rsidP="00315B2E">
      <w:pPr>
        <w:rPr>
          <w:sz w:val="14"/>
        </w:rPr>
      </w:pPr>
      <w:r w:rsidRPr="00315B2E">
        <w:rPr>
          <w:sz w:val="14"/>
        </w:rPr>
        <w:t xml:space="preserve">ATOM    136  N   LYS A   8      -2.718  -4.492   0.018  1.00  0.00           N  </w:t>
      </w:r>
    </w:p>
    <w:p w14:paraId="2768CFB4" w14:textId="77777777" w:rsidR="00315B2E" w:rsidRPr="00315B2E" w:rsidRDefault="00315B2E" w:rsidP="00315B2E">
      <w:pPr>
        <w:rPr>
          <w:sz w:val="14"/>
        </w:rPr>
      </w:pPr>
      <w:r w:rsidRPr="00315B2E">
        <w:rPr>
          <w:sz w:val="14"/>
        </w:rPr>
        <w:t xml:space="preserve">ATOM    137  CA  LYS A   8      -2.894  -5.686  -0.829  1.00  0.00           C  </w:t>
      </w:r>
    </w:p>
    <w:p w14:paraId="7AF4E435" w14:textId="77777777" w:rsidR="00315B2E" w:rsidRPr="00315B2E" w:rsidRDefault="00315B2E" w:rsidP="00315B2E">
      <w:pPr>
        <w:rPr>
          <w:sz w:val="14"/>
        </w:rPr>
      </w:pPr>
      <w:r w:rsidRPr="00315B2E">
        <w:rPr>
          <w:sz w:val="14"/>
        </w:rPr>
        <w:t xml:space="preserve">ATOM    138  C   LYS A   8      -1.564  -6.220  -1.379  1.00  0.00           C  </w:t>
      </w:r>
    </w:p>
    <w:p w14:paraId="1FE3D1D2" w14:textId="77777777" w:rsidR="00315B2E" w:rsidRPr="00315B2E" w:rsidRDefault="00315B2E" w:rsidP="00315B2E">
      <w:pPr>
        <w:rPr>
          <w:sz w:val="14"/>
        </w:rPr>
      </w:pPr>
      <w:r w:rsidRPr="00315B2E">
        <w:rPr>
          <w:sz w:val="14"/>
        </w:rPr>
        <w:t xml:space="preserve">ATOM    139  O   LYS A   8      -1.459  -7.409  -1.665  1.00  0.00           O  </w:t>
      </w:r>
    </w:p>
    <w:p w14:paraId="01F535D7" w14:textId="77777777" w:rsidR="00315B2E" w:rsidRPr="00315B2E" w:rsidRDefault="00315B2E" w:rsidP="00315B2E">
      <w:pPr>
        <w:rPr>
          <w:sz w:val="14"/>
        </w:rPr>
      </w:pPr>
      <w:r w:rsidRPr="00315B2E">
        <w:rPr>
          <w:sz w:val="14"/>
        </w:rPr>
        <w:t xml:space="preserve">ATOM    140  CB  LYS A   8      -3.864  -5.370  -1.980  1.00  0.00           C  </w:t>
      </w:r>
    </w:p>
    <w:p w14:paraId="371F36B3" w14:textId="77777777" w:rsidR="00315B2E" w:rsidRPr="00315B2E" w:rsidRDefault="00315B2E" w:rsidP="00315B2E">
      <w:pPr>
        <w:rPr>
          <w:sz w:val="14"/>
        </w:rPr>
      </w:pPr>
      <w:r w:rsidRPr="00315B2E">
        <w:rPr>
          <w:sz w:val="14"/>
        </w:rPr>
        <w:t xml:space="preserve">ATOM    141  CG  LYS A   8      -4.388  -6.622  -2.718  1.00  0.00           C  </w:t>
      </w:r>
    </w:p>
    <w:p w14:paraId="43823058" w14:textId="77777777" w:rsidR="00315B2E" w:rsidRPr="00315B2E" w:rsidRDefault="00315B2E" w:rsidP="00315B2E">
      <w:pPr>
        <w:rPr>
          <w:sz w:val="14"/>
        </w:rPr>
      </w:pPr>
      <w:r w:rsidRPr="00315B2E">
        <w:rPr>
          <w:sz w:val="14"/>
        </w:rPr>
        <w:t xml:space="preserve">ATOM    142  CD  LYS A   8      -4.505  -6.437  -4.242  1.00  0.00           C  </w:t>
      </w:r>
    </w:p>
    <w:p w14:paraId="74857D1A" w14:textId="77777777" w:rsidR="00315B2E" w:rsidRPr="00315B2E" w:rsidRDefault="00315B2E" w:rsidP="00315B2E">
      <w:pPr>
        <w:rPr>
          <w:sz w:val="14"/>
        </w:rPr>
      </w:pPr>
      <w:r w:rsidRPr="00315B2E">
        <w:rPr>
          <w:sz w:val="14"/>
        </w:rPr>
        <w:t xml:space="preserve">ATOM    143  CE  LYS A   8      -3.209  -6.745  -5.018  1.00  0.00           C  </w:t>
      </w:r>
    </w:p>
    <w:p w14:paraId="401D462E" w14:textId="77777777" w:rsidR="00315B2E" w:rsidRPr="00315B2E" w:rsidRDefault="00315B2E" w:rsidP="00315B2E">
      <w:pPr>
        <w:rPr>
          <w:sz w:val="14"/>
        </w:rPr>
      </w:pPr>
      <w:r w:rsidRPr="00315B2E">
        <w:rPr>
          <w:sz w:val="14"/>
        </w:rPr>
        <w:t xml:space="preserve">ATOM    144  NZ  LYS A   8      -2.118  -5.779  -4.739  1.00  0.00           N  </w:t>
      </w:r>
    </w:p>
    <w:p w14:paraId="3E1A36BE" w14:textId="77777777" w:rsidR="00315B2E" w:rsidRPr="00315B2E" w:rsidRDefault="00315B2E" w:rsidP="00315B2E">
      <w:pPr>
        <w:rPr>
          <w:sz w:val="14"/>
        </w:rPr>
      </w:pPr>
      <w:r w:rsidRPr="00315B2E">
        <w:rPr>
          <w:sz w:val="14"/>
        </w:rPr>
        <w:t xml:space="preserve">ATOM    145  H   LYS A   8      -3.231  -3.643  -0.211  1.00  0.00           H  </w:t>
      </w:r>
    </w:p>
    <w:p w14:paraId="0EB2DD4F" w14:textId="77777777" w:rsidR="00315B2E" w:rsidRPr="00315B2E" w:rsidRDefault="00315B2E" w:rsidP="00315B2E">
      <w:pPr>
        <w:rPr>
          <w:sz w:val="14"/>
        </w:rPr>
      </w:pPr>
      <w:r w:rsidRPr="00315B2E">
        <w:rPr>
          <w:sz w:val="14"/>
        </w:rPr>
        <w:t xml:space="preserve">ATOM    146  HA  LYS A   8      -3.325  -6.477  -0.214  1.00  0.00           H  </w:t>
      </w:r>
    </w:p>
    <w:p w14:paraId="7EE0E1B5" w14:textId="77777777" w:rsidR="00315B2E" w:rsidRPr="00315B2E" w:rsidRDefault="00315B2E" w:rsidP="00315B2E">
      <w:pPr>
        <w:rPr>
          <w:sz w:val="14"/>
        </w:rPr>
      </w:pPr>
      <w:r w:rsidRPr="00315B2E">
        <w:rPr>
          <w:sz w:val="14"/>
        </w:rPr>
        <w:t xml:space="preserve">ATOM    147  HB2 LYS A   8      -4.705  -4.839  -1.577  1.00  0.00           H  </w:t>
      </w:r>
    </w:p>
    <w:p w14:paraId="143FDDEF" w14:textId="77777777" w:rsidR="00315B2E" w:rsidRPr="00315B2E" w:rsidRDefault="00315B2E" w:rsidP="00315B2E">
      <w:pPr>
        <w:rPr>
          <w:sz w:val="14"/>
        </w:rPr>
      </w:pPr>
      <w:r w:rsidRPr="00315B2E">
        <w:rPr>
          <w:sz w:val="14"/>
        </w:rPr>
        <w:t xml:space="preserve">ATOM    148  HB3 LYS A   8      -3.360  -4.716  -2.685  1.00  0.00           H  </w:t>
      </w:r>
    </w:p>
    <w:p w14:paraId="7131D2FE" w14:textId="77777777" w:rsidR="00315B2E" w:rsidRPr="00315B2E" w:rsidRDefault="00315B2E" w:rsidP="00315B2E">
      <w:pPr>
        <w:rPr>
          <w:sz w:val="14"/>
        </w:rPr>
      </w:pPr>
      <w:r w:rsidRPr="00315B2E">
        <w:rPr>
          <w:sz w:val="14"/>
        </w:rPr>
        <w:t xml:space="preserve">ATOM    149  HG2 LYS A   8      -3.715  -7.435  -2.526  1.00  0.00           H  </w:t>
      </w:r>
    </w:p>
    <w:p w14:paraId="1F784AD1" w14:textId="77777777" w:rsidR="00315B2E" w:rsidRPr="00315B2E" w:rsidRDefault="00315B2E" w:rsidP="00315B2E">
      <w:pPr>
        <w:rPr>
          <w:sz w:val="14"/>
        </w:rPr>
      </w:pPr>
      <w:r w:rsidRPr="00315B2E">
        <w:rPr>
          <w:sz w:val="14"/>
        </w:rPr>
        <w:t xml:space="preserve">ATOM    150  HG3 LYS A   8      -5.377  -6.849  -2.317  1.00  0.00           H  </w:t>
      </w:r>
    </w:p>
    <w:p w14:paraId="64DB072B" w14:textId="77777777" w:rsidR="00315B2E" w:rsidRPr="00315B2E" w:rsidRDefault="00315B2E" w:rsidP="00315B2E">
      <w:pPr>
        <w:rPr>
          <w:sz w:val="14"/>
        </w:rPr>
      </w:pPr>
      <w:r w:rsidRPr="00315B2E">
        <w:rPr>
          <w:sz w:val="14"/>
        </w:rPr>
        <w:t xml:space="preserve">ATOM    151  HD2 LYS A   8      -5.276  -7.091  -4.602  1.00  0.00           H  </w:t>
      </w:r>
    </w:p>
    <w:p w14:paraId="41AEF542" w14:textId="77777777" w:rsidR="00315B2E" w:rsidRPr="00315B2E" w:rsidRDefault="00315B2E" w:rsidP="00315B2E">
      <w:pPr>
        <w:rPr>
          <w:sz w:val="14"/>
        </w:rPr>
      </w:pPr>
      <w:r w:rsidRPr="00315B2E">
        <w:rPr>
          <w:sz w:val="14"/>
        </w:rPr>
        <w:t xml:space="preserve">ATOM    152  HD3 LYS A   8      -4.855  -5.430  -4.471  1.00  0.00           H  </w:t>
      </w:r>
    </w:p>
    <w:p w14:paraId="7003A962" w14:textId="77777777" w:rsidR="00315B2E" w:rsidRPr="00315B2E" w:rsidRDefault="00315B2E" w:rsidP="00315B2E">
      <w:pPr>
        <w:rPr>
          <w:sz w:val="14"/>
        </w:rPr>
      </w:pPr>
      <w:r w:rsidRPr="00315B2E">
        <w:rPr>
          <w:sz w:val="14"/>
        </w:rPr>
        <w:t xml:space="preserve">ATOM    153  HE2 LYS A   8      -2.873  -7.727  -4.745  1.00  0.00           H  </w:t>
      </w:r>
    </w:p>
    <w:p w14:paraId="57860E95" w14:textId="77777777" w:rsidR="00315B2E" w:rsidRPr="00315B2E" w:rsidRDefault="00315B2E" w:rsidP="00315B2E">
      <w:pPr>
        <w:rPr>
          <w:sz w:val="14"/>
        </w:rPr>
      </w:pPr>
      <w:r w:rsidRPr="00315B2E">
        <w:rPr>
          <w:sz w:val="14"/>
        </w:rPr>
        <w:t xml:space="preserve">ATOM    154  HE3 LYS A   8      -3.446  -6.733  -6.086  1.00  0.00           H  </w:t>
      </w:r>
    </w:p>
    <w:p w14:paraId="4CEA5F3E" w14:textId="77777777" w:rsidR="00315B2E" w:rsidRPr="00315B2E" w:rsidRDefault="00315B2E" w:rsidP="00315B2E">
      <w:pPr>
        <w:rPr>
          <w:sz w:val="14"/>
        </w:rPr>
      </w:pPr>
      <w:r w:rsidRPr="00315B2E">
        <w:rPr>
          <w:sz w:val="14"/>
        </w:rPr>
        <w:t xml:space="preserve">ATOM    155  HZ1 LYS A   8      -2.396  -4.819  -4.880  1.00  0.00           H  </w:t>
      </w:r>
    </w:p>
    <w:p w14:paraId="5654A3B1" w14:textId="77777777" w:rsidR="00315B2E" w:rsidRPr="00315B2E" w:rsidRDefault="00315B2E" w:rsidP="00315B2E">
      <w:pPr>
        <w:rPr>
          <w:sz w:val="14"/>
        </w:rPr>
      </w:pPr>
      <w:r w:rsidRPr="00315B2E">
        <w:rPr>
          <w:sz w:val="14"/>
        </w:rPr>
        <w:t xml:space="preserve">ATOM    156  HZ2 LYS A   8      -1.774  -5.854  -3.793  1.00  0.00           H  </w:t>
      </w:r>
    </w:p>
    <w:p w14:paraId="081892CC" w14:textId="77777777" w:rsidR="00315B2E" w:rsidRPr="00315B2E" w:rsidRDefault="00315B2E" w:rsidP="00315B2E">
      <w:pPr>
        <w:rPr>
          <w:sz w:val="14"/>
        </w:rPr>
      </w:pPr>
      <w:r w:rsidRPr="00315B2E">
        <w:rPr>
          <w:sz w:val="14"/>
        </w:rPr>
        <w:t xml:space="preserve">ATOM    157  HZ3 LYS A   8      -1.282  -5.906  -5.304  1.00  0.00           H  </w:t>
      </w:r>
    </w:p>
    <w:p w14:paraId="31C45941" w14:textId="77777777" w:rsidR="00315B2E" w:rsidRPr="00315B2E" w:rsidRDefault="00315B2E" w:rsidP="00315B2E">
      <w:pPr>
        <w:rPr>
          <w:sz w:val="14"/>
        </w:rPr>
      </w:pPr>
      <w:r w:rsidRPr="00315B2E">
        <w:rPr>
          <w:sz w:val="14"/>
        </w:rPr>
        <w:t xml:space="preserve">ATOM    158  N   ASP A   9      -0.551  -5.368  -1.570  1.00  0.00           N  </w:t>
      </w:r>
    </w:p>
    <w:p w14:paraId="54A0CE7B" w14:textId="77777777" w:rsidR="00315B2E" w:rsidRPr="00315B2E" w:rsidRDefault="00315B2E" w:rsidP="00315B2E">
      <w:pPr>
        <w:rPr>
          <w:sz w:val="14"/>
        </w:rPr>
      </w:pPr>
      <w:r w:rsidRPr="00315B2E">
        <w:rPr>
          <w:sz w:val="14"/>
        </w:rPr>
        <w:t xml:space="preserve">ATOM    159  CA  ASP A   9       0.787  -5.808  -1.980  1.00  0.00           C  </w:t>
      </w:r>
    </w:p>
    <w:p w14:paraId="381E238B" w14:textId="77777777" w:rsidR="00315B2E" w:rsidRPr="00315B2E" w:rsidRDefault="00315B2E" w:rsidP="00315B2E">
      <w:pPr>
        <w:rPr>
          <w:sz w:val="14"/>
        </w:rPr>
      </w:pPr>
      <w:r w:rsidRPr="00315B2E">
        <w:rPr>
          <w:sz w:val="14"/>
        </w:rPr>
        <w:t xml:space="preserve">ATOM    160  C   ASP A   9       1.595  -6.452  -0.830  1.00  0.00           C  </w:t>
      </w:r>
    </w:p>
    <w:p w14:paraId="774663AF" w14:textId="77777777" w:rsidR="00315B2E" w:rsidRPr="00315B2E" w:rsidRDefault="00315B2E" w:rsidP="00315B2E">
      <w:pPr>
        <w:rPr>
          <w:sz w:val="14"/>
        </w:rPr>
      </w:pPr>
      <w:r w:rsidRPr="00315B2E">
        <w:rPr>
          <w:sz w:val="14"/>
        </w:rPr>
        <w:lastRenderedPageBreak/>
        <w:t xml:space="preserve">ATOM    161  O   ASP A   9       2.685  -6.970  -1.090  1.00  0.00           O  </w:t>
      </w:r>
    </w:p>
    <w:p w14:paraId="626B28C2" w14:textId="77777777" w:rsidR="00315B2E" w:rsidRPr="00315B2E" w:rsidRDefault="00315B2E" w:rsidP="00315B2E">
      <w:pPr>
        <w:rPr>
          <w:sz w:val="14"/>
        </w:rPr>
      </w:pPr>
      <w:r w:rsidRPr="00315B2E">
        <w:rPr>
          <w:sz w:val="14"/>
        </w:rPr>
        <w:t xml:space="preserve">ATOM    162  CB  ASP A   9       1.594  -4.630  -2.566  1.00  0.00           C  </w:t>
      </w:r>
    </w:p>
    <w:p w14:paraId="440781CE" w14:textId="77777777" w:rsidR="00315B2E" w:rsidRPr="00315B2E" w:rsidRDefault="00315B2E" w:rsidP="00315B2E">
      <w:pPr>
        <w:rPr>
          <w:sz w:val="14"/>
        </w:rPr>
      </w:pPr>
      <w:r w:rsidRPr="00315B2E">
        <w:rPr>
          <w:sz w:val="14"/>
        </w:rPr>
        <w:t xml:space="preserve">ATOM    163  CG  ASP A   9       0.973  -3.926  -3.776  1.00  0.00           C  </w:t>
      </w:r>
    </w:p>
    <w:p w14:paraId="6F0B81D1" w14:textId="77777777" w:rsidR="00315B2E" w:rsidRPr="00315B2E" w:rsidRDefault="00315B2E" w:rsidP="00315B2E">
      <w:pPr>
        <w:rPr>
          <w:sz w:val="14"/>
        </w:rPr>
      </w:pPr>
      <w:r w:rsidRPr="00315B2E">
        <w:rPr>
          <w:sz w:val="14"/>
        </w:rPr>
        <w:t xml:space="preserve">ATOM    164  OD1 ASP A   9       0.255  -4.603  -4.551  1.00  0.00           O  </w:t>
      </w:r>
    </w:p>
    <w:p w14:paraId="278021CB" w14:textId="77777777" w:rsidR="00315B2E" w:rsidRPr="00315B2E" w:rsidRDefault="00315B2E" w:rsidP="00315B2E">
      <w:pPr>
        <w:rPr>
          <w:sz w:val="14"/>
        </w:rPr>
      </w:pPr>
      <w:r w:rsidRPr="00315B2E">
        <w:rPr>
          <w:sz w:val="14"/>
        </w:rPr>
        <w:t xml:space="preserve">ATOM    165  OD2 ASP A   9       1.306  -2.727  -3.970  1.00  0.00           O  </w:t>
      </w:r>
    </w:p>
    <w:p w14:paraId="799D2DC0" w14:textId="77777777" w:rsidR="00315B2E" w:rsidRPr="00315B2E" w:rsidRDefault="00315B2E" w:rsidP="00315B2E">
      <w:pPr>
        <w:rPr>
          <w:sz w:val="14"/>
        </w:rPr>
      </w:pPr>
      <w:r w:rsidRPr="00315B2E">
        <w:rPr>
          <w:sz w:val="14"/>
        </w:rPr>
        <w:t xml:space="preserve">ATOM    166  H   ASP A   9      -0.687  -4.388  -1.343  1.00  0.00           H  </w:t>
      </w:r>
    </w:p>
    <w:p w14:paraId="1DF12A1E" w14:textId="77777777" w:rsidR="00315B2E" w:rsidRPr="00315B2E" w:rsidRDefault="00315B2E" w:rsidP="00315B2E">
      <w:pPr>
        <w:rPr>
          <w:sz w:val="14"/>
        </w:rPr>
      </w:pPr>
      <w:r w:rsidRPr="00315B2E">
        <w:rPr>
          <w:sz w:val="14"/>
        </w:rPr>
        <w:t xml:space="preserve">ATOM    167  HA  ASP A   9       0.689  -6.562  -2.762  1.00  0.00           H  </w:t>
      </w:r>
    </w:p>
    <w:p w14:paraId="47E9950B" w14:textId="77777777" w:rsidR="00315B2E" w:rsidRPr="00315B2E" w:rsidRDefault="00315B2E" w:rsidP="00315B2E">
      <w:pPr>
        <w:rPr>
          <w:sz w:val="14"/>
        </w:rPr>
      </w:pPr>
      <w:r w:rsidRPr="00315B2E">
        <w:rPr>
          <w:sz w:val="14"/>
        </w:rPr>
        <w:t xml:space="preserve">ATOM    168  HB2 ASP A   9       1.719  -3.900  -1.790  1.00  0.00           H  </w:t>
      </w:r>
    </w:p>
    <w:p w14:paraId="6707A029" w14:textId="77777777" w:rsidR="00315B2E" w:rsidRPr="00315B2E" w:rsidRDefault="00315B2E" w:rsidP="00315B2E">
      <w:pPr>
        <w:rPr>
          <w:sz w:val="14"/>
        </w:rPr>
      </w:pPr>
      <w:r w:rsidRPr="00315B2E">
        <w:rPr>
          <w:sz w:val="14"/>
        </w:rPr>
        <w:t xml:space="preserve">ATOM    169  HB3 ASP A   9       2.559  -5.017  -2.894  1.00  0.00           H  </w:t>
      </w:r>
    </w:p>
    <w:p w14:paraId="2A982494" w14:textId="77777777" w:rsidR="00315B2E" w:rsidRPr="00315B2E" w:rsidRDefault="00315B2E" w:rsidP="00315B2E">
      <w:pPr>
        <w:rPr>
          <w:sz w:val="14"/>
        </w:rPr>
      </w:pPr>
      <w:r w:rsidRPr="00315B2E">
        <w:rPr>
          <w:sz w:val="14"/>
        </w:rPr>
        <w:t xml:space="preserve">ATOM    170  N   GLY A  10       1.155  -6.367   0.440  1.00  0.00           N  </w:t>
      </w:r>
    </w:p>
    <w:p w14:paraId="29C019E2" w14:textId="77777777" w:rsidR="00315B2E" w:rsidRPr="00315B2E" w:rsidRDefault="00315B2E" w:rsidP="00315B2E">
      <w:pPr>
        <w:rPr>
          <w:sz w:val="14"/>
        </w:rPr>
      </w:pPr>
      <w:r w:rsidRPr="00315B2E">
        <w:rPr>
          <w:sz w:val="14"/>
        </w:rPr>
        <w:t xml:space="preserve">ATOM    171  CA  GLY A  10       1.920  -6.800   1.627  1.00  0.00           C  </w:t>
      </w:r>
    </w:p>
    <w:p w14:paraId="49ADBDF4" w14:textId="77777777" w:rsidR="00315B2E" w:rsidRPr="00315B2E" w:rsidRDefault="00315B2E" w:rsidP="00315B2E">
      <w:pPr>
        <w:rPr>
          <w:sz w:val="14"/>
        </w:rPr>
      </w:pPr>
      <w:r w:rsidRPr="00315B2E">
        <w:rPr>
          <w:sz w:val="14"/>
        </w:rPr>
        <w:t xml:space="preserve">ATOM    172  C   GLY A  10       2.495  -5.666   2.504  1.00  0.00           C  </w:t>
      </w:r>
    </w:p>
    <w:p w14:paraId="295D2517" w14:textId="77777777" w:rsidR="00315B2E" w:rsidRPr="00315B2E" w:rsidRDefault="00315B2E" w:rsidP="00315B2E">
      <w:pPr>
        <w:rPr>
          <w:sz w:val="14"/>
        </w:rPr>
      </w:pPr>
      <w:r w:rsidRPr="00315B2E">
        <w:rPr>
          <w:sz w:val="14"/>
        </w:rPr>
        <w:t xml:space="preserve">ATOM    173  O   GLY A  10       3.323  -5.931   3.387  1.00  0.00           O  </w:t>
      </w:r>
    </w:p>
    <w:p w14:paraId="7564A8F6" w14:textId="77777777" w:rsidR="00315B2E" w:rsidRPr="00315B2E" w:rsidRDefault="00315B2E" w:rsidP="00315B2E">
      <w:pPr>
        <w:rPr>
          <w:sz w:val="14"/>
        </w:rPr>
      </w:pPr>
      <w:r w:rsidRPr="00315B2E">
        <w:rPr>
          <w:sz w:val="14"/>
        </w:rPr>
        <w:t xml:space="preserve">ATOM    174  H   GLY A  10       0.231  -5.972   0.604  1.00  0.00           H  </w:t>
      </w:r>
    </w:p>
    <w:p w14:paraId="31B2DBC1" w14:textId="77777777" w:rsidR="00315B2E" w:rsidRPr="00315B2E" w:rsidRDefault="00315B2E" w:rsidP="00315B2E">
      <w:pPr>
        <w:rPr>
          <w:sz w:val="14"/>
        </w:rPr>
      </w:pPr>
      <w:r w:rsidRPr="00315B2E">
        <w:rPr>
          <w:sz w:val="14"/>
        </w:rPr>
        <w:t xml:space="preserve">ATOM    175  HA2 GLY A  10       1.260  -7.399   2.254  1.00  0.00           H  </w:t>
      </w:r>
    </w:p>
    <w:p w14:paraId="35A554A7" w14:textId="77777777" w:rsidR="00315B2E" w:rsidRPr="00315B2E" w:rsidRDefault="00315B2E" w:rsidP="00315B2E">
      <w:pPr>
        <w:rPr>
          <w:sz w:val="14"/>
        </w:rPr>
      </w:pPr>
      <w:r w:rsidRPr="00315B2E">
        <w:rPr>
          <w:sz w:val="14"/>
        </w:rPr>
        <w:t xml:space="preserve">ATOM    176  HA3 GLY A  10       2.750  -7.439   1.326  1.00  0.00           H  </w:t>
      </w:r>
    </w:p>
    <w:p w14:paraId="22AD66D5" w14:textId="77777777" w:rsidR="00315B2E" w:rsidRPr="00315B2E" w:rsidRDefault="00315B2E" w:rsidP="00315B2E">
      <w:pPr>
        <w:rPr>
          <w:sz w:val="14"/>
        </w:rPr>
      </w:pPr>
      <w:r w:rsidRPr="00315B2E">
        <w:rPr>
          <w:sz w:val="14"/>
        </w:rPr>
        <w:t xml:space="preserve">ATOM    177  N   GLY A  11       2.078  -4.413   2.271  1.00  0.00           N  </w:t>
      </w:r>
    </w:p>
    <w:p w14:paraId="714EBCE3" w14:textId="77777777" w:rsidR="00315B2E" w:rsidRPr="00315B2E" w:rsidRDefault="00315B2E" w:rsidP="00315B2E">
      <w:pPr>
        <w:rPr>
          <w:sz w:val="14"/>
        </w:rPr>
      </w:pPr>
      <w:r w:rsidRPr="00315B2E">
        <w:rPr>
          <w:sz w:val="14"/>
        </w:rPr>
        <w:t xml:space="preserve">ATOM    178  CA  GLY A  11       2.452  -3.248   3.072  1.00  0.00           C  </w:t>
      </w:r>
    </w:p>
    <w:p w14:paraId="74B1438D" w14:textId="77777777" w:rsidR="00315B2E" w:rsidRPr="00315B2E" w:rsidRDefault="00315B2E" w:rsidP="00315B2E">
      <w:pPr>
        <w:rPr>
          <w:sz w:val="14"/>
        </w:rPr>
      </w:pPr>
      <w:r w:rsidRPr="00315B2E">
        <w:rPr>
          <w:sz w:val="14"/>
        </w:rPr>
        <w:t xml:space="preserve">ATOM    179  C   GLY A  11       3.971  -2.986   3.103  1.00  0.00           C  </w:t>
      </w:r>
    </w:p>
    <w:p w14:paraId="4F79786D" w14:textId="77777777" w:rsidR="00315B2E" w:rsidRPr="00315B2E" w:rsidRDefault="00315B2E" w:rsidP="00315B2E">
      <w:pPr>
        <w:rPr>
          <w:sz w:val="14"/>
        </w:rPr>
      </w:pPr>
      <w:r w:rsidRPr="00315B2E">
        <w:rPr>
          <w:sz w:val="14"/>
        </w:rPr>
        <w:t xml:space="preserve">ATOM    180  O   GLY A  11       4.593  -2.901   2.043  1.00  0.00           O  </w:t>
      </w:r>
    </w:p>
    <w:p w14:paraId="020DBF59" w14:textId="77777777" w:rsidR="00315B2E" w:rsidRPr="00315B2E" w:rsidRDefault="00315B2E" w:rsidP="00315B2E">
      <w:pPr>
        <w:rPr>
          <w:sz w:val="14"/>
        </w:rPr>
      </w:pPr>
      <w:r w:rsidRPr="00315B2E">
        <w:rPr>
          <w:sz w:val="14"/>
        </w:rPr>
        <w:t xml:space="preserve">ATOM    181  H   GLY A  11       1.509  -4.255   1.448  1.00  0.00           H  </w:t>
      </w:r>
    </w:p>
    <w:p w14:paraId="64727353" w14:textId="77777777" w:rsidR="00315B2E" w:rsidRPr="00315B2E" w:rsidRDefault="00315B2E" w:rsidP="00315B2E">
      <w:pPr>
        <w:rPr>
          <w:sz w:val="14"/>
        </w:rPr>
      </w:pPr>
      <w:r w:rsidRPr="00315B2E">
        <w:rPr>
          <w:sz w:val="14"/>
        </w:rPr>
        <w:t xml:space="preserve">ATOM    182  HA2 GLY A  11       1.968  -2.368   2.650  1.00  0.00           H  </w:t>
      </w:r>
    </w:p>
    <w:p w14:paraId="15BF27A0" w14:textId="77777777" w:rsidR="00315B2E" w:rsidRPr="00315B2E" w:rsidRDefault="00315B2E" w:rsidP="00315B2E">
      <w:pPr>
        <w:rPr>
          <w:sz w:val="14"/>
        </w:rPr>
      </w:pPr>
      <w:r w:rsidRPr="00315B2E">
        <w:rPr>
          <w:sz w:val="14"/>
        </w:rPr>
        <w:t xml:space="preserve">ATOM    183  HA3 GLY A  11       2.064  -3.396   4.078  1.00  0.00           H  </w:t>
      </w:r>
    </w:p>
    <w:p w14:paraId="615FE1E4" w14:textId="77777777" w:rsidR="00315B2E" w:rsidRPr="00315B2E" w:rsidRDefault="00315B2E" w:rsidP="00315B2E">
      <w:pPr>
        <w:rPr>
          <w:sz w:val="14"/>
        </w:rPr>
      </w:pPr>
      <w:r w:rsidRPr="00315B2E">
        <w:rPr>
          <w:sz w:val="14"/>
        </w:rPr>
        <w:t xml:space="preserve">ATOM    184  N   PRO A  12       4.608  -2.840   4.289  1.00  0.00           N  </w:t>
      </w:r>
    </w:p>
    <w:p w14:paraId="3669CD95" w14:textId="77777777" w:rsidR="00315B2E" w:rsidRPr="00315B2E" w:rsidRDefault="00315B2E" w:rsidP="00315B2E">
      <w:pPr>
        <w:rPr>
          <w:sz w:val="14"/>
        </w:rPr>
      </w:pPr>
      <w:r w:rsidRPr="00315B2E">
        <w:rPr>
          <w:sz w:val="14"/>
        </w:rPr>
        <w:t xml:space="preserve">ATOM    185  CA  PRO A  12       6.049  -2.569   4.388  1.00  0.00           C  </w:t>
      </w:r>
    </w:p>
    <w:p w14:paraId="14009A3C" w14:textId="77777777" w:rsidR="00315B2E" w:rsidRPr="00315B2E" w:rsidRDefault="00315B2E" w:rsidP="00315B2E">
      <w:pPr>
        <w:rPr>
          <w:sz w:val="14"/>
        </w:rPr>
      </w:pPr>
      <w:r w:rsidRPr="00315B2E">
        <w:rPr>
          <w:sz w:val="14"/>
        </w:rPr>
        <w:t xml:space="preserve">ATOM    186  C   PRO A  12       6.947  -3.622   3.719  1.00  0.00           C  </w:t>
      </w:r>
    </w:p>
    <w:p w14:paraId="76299FBF" w14:textId="77777777" w:rsidR="00315B2E" w:rsidRPr="00315B2E" w:rsidRDefault="00315B2E" w:rsidP="00315B2E">
      <w:pPr>
        <w:rPr>
          <w:sz w:val="14"/>
        </w:rPr>
      </w:pPr>
      <w:r w:rsidRPr="00315B2E">
        <w:rPr>
          <w:sz w:val="14"/>
        </w:rPr>
        <w:t xml:space="preserve">ATOM    187  O   PRO A  12       8.100  -3.334   3.404  1.00  0.00           O  </w:t>
      </w:r>
    </w:p>
    <w:p w14:paraId="35E26C2E" w14:textId="77777777" w:rsidR="00315B2E" w:rsidRPr="00315B2E" w:rsidRDefault="00315B2E" w:rsidP="00315B2E">
      <w:pPr>
        <w:rPr>
          <w:sz w:val="14"/>
        </w:rPr>
      </w:pPr>
      <w:r w:rsidRPr="00315B2E">
        <w:rPr>
          <w:sz w:val="14"/>
        </w:rPr>
        <w:t xml:space="preserve">ATOM    188  CB  PRO A  12       6.365  -2.497   5.887  1.00  0.00           C  </w:t>
      </w:r>
    </w:p>
    <w:p w14:paraId="4A5CFC0C" w14:textId="77777777" w:rsidR="00315B2E" w:rsidRPr="00315B2E" w:rsidRDefault="00315B2E" w:rsidP="00315B2E">
      <w:pPr>
        <w:rPr>
          <w:sz w:val="14"/>
        </w:rPr>
      </w:pPr>
      <w:r w:rsidRPr="00315B2E">
        <w:rPr>
          <w:sz w:val="14"/>
        </w:rPr>
        <w:t xml:space="preserve">ATOM    189  CG  PRO A  12       5.019  -2.212   6.546  1.00  0.00           C  </w:t>
      </w:r>
    </w:p>
    <w:p w14:paraId="6C3E424E" w14:textId="77777777" w:rsidR="00315B2E" w:rsidRPr="00315B2E" w:rsidRDefault="00315B2E" w:rsidP="00315B2E">
      <w:pPr>
        <w:rPr>
          <w:sz w:val="14"/>
        </w:rPr>
      </w:pPr>
      <w:r w:rsidRPr="00315B2E">
        <w:rPr>
          <w:sz w:val="14"/>
        </w:rPr>
        <w:t xml:space="preserve">ATOM    190  CD  PRO A  12       4.017  -2.897   5.618  1.00  0.00           C  </w:t>
      </w:r>
    </w:p>
    <w:p w14:paraId="2B82A465" w14:textId="77777777" w:rsidR="00315B2E" w:rsidRPr="00315B2E" w:rsidRDefault="00315B2E" w:rsidP="00315B2E">
      <w:pPr>
        <w:rPr>
          <w:sz w:val="14"/>
        </w:rPr>
      </w:pPr>
      <w:r w:rsidRPr="00315B2E">
        <w:rPr>
          <w:sz w:val="14"/>
        </w:rPr>
        <w:t xml:space="preserve">ATOM    191  HA  PRO A  12       6.252  -1.600   3.932  1.00  0.00           H  </w:t>
      </w:r>
    </w:p>
    <w:p w14:paraId="4DE98C7C" w14:textId="77777777" w:rsidR="00315B2E" w:rsidRPr="00315B2E" w:rsidRDefault="00315B2E" w:rsidP="00315B2E">
      <w:pPr>
        <w:rPr>
          <w:sz w:val="14"/>
        </w:rPr>
      </w:pPr>
      <w:r w:rsidRPr="00315B2E">
        <w:rPr>
          <w:sz w:val="14"/>
        </w:rPr>
        <w:t xml:space="preserve">ATOM    192  HB2 PRO A  12       6.768  -3.428   6.235  1.00  0.00           H  </w:t>
      </w:r>
    </w:p>
    <w:p w14:paraId="13BF4A11" w14:textId="77777777" w:rsidR="00315B2E" w:rsidRPr="00315B2E" w:rsidRDefault="00315B2E" w:rsidP="00315B2E">
      <w:pPr>
        <w:rPr>
          <w:sz w:val="14"/>
        </w:rPr>
      </w:pPr>
      <w:r w:rsidRPr="00315B2E">
        <w:rPr>
          <w:sz w:val="14"/>
        </w:rPr>
        <w:t xml:space="preserve">ATOM    193  HB3 PRO A  12       7.091  -1.712   6.104  1.00  0.00           H  </w:t>
      </w:r>
    </w:p>
    <w:p w14:paraId="2C891990" w14:textId="77777777" w:rsidR="00315B2E" w:rsidRPr="00315B2E" w:rsidRDefault="00315B2E" w:rsidP="00315B2E">
      <w:pPr>
        <w:rPr>
          <w:sz w:val="14"/>
        </w:rPr>
      </w:pPr>
      <w:r w:rsidRPr="00315B2E">
        <w:rPr>
          <w:sz w:val="14"/>
        </w:rPr>
        <w:t xml:space="preserve">ATOM    194  HG2 PRO A  12       4.978  -2.632   7.532  1.00  0.00           H  </w:t>
      </w:r>
    </w:p>
    <w:p w14:paraId="22A6634F" w14:textId="77777777" w:rsidR="00315B2E" w:rsidRPr="00315B2E" w:rsidRDefault="00315B2E" w:rsidP="00315B2E">
      <w:pPr>
        <w:rPr>
          <w:sz w:val="14"/>
        </w:rPr>
      </w:pPr>
      <w:r w:rsidRPr="00315B2E">
        <w:rPr>
          <w:sz w:val="14"/>
        </w:rPr>
        <w:t xml:space="preserve">ATOM    195  HG3 PRO A  12       4.836  -1.136   6.553  1.00  0.00           H  </w:t>
      </w:r>
    </w:p>
    <w:p w14:paraId="643C97CD" w14:textId="77777777" w:rsidR="00315B2E" w:rsidRPr="00315B2E" w:rsidRDefault="00315B2E" w:rsidP="00315B2E">
      <w:pPr>
        <w:rPr>
          <w:sz w:val="14"/>
        </w:rPr>
      </w:pPr>
      <w:r w:rsidRPr="00315B2E">
        <w:rPr>
          <w:sz w:val="14"/>
        </w:rPr>
        <w:t xml:space="preserve">ATOM    196  HD2 PRO A  12       3.866  -3.916   5.917  1.00  0.00           H  </w:t>
      </w:r>
    </w:p>
    <w:p w14:paraId="039885F8" w14:textId="77777777" w:rsidR="00315B2E" w:rsidRPr="00315B2E" w:rsidRDefault="00315B2E" w:rsidP="00315B2E">
      <w:pPr>
        <w:rPr>
          <w:sz w:val="14"/>
        </w:rPr>
      </w:pPr>
      <w:r w:rsidRPr="00315B2E">
        <w:rPr>
          <w:sz w:val="14"/>
        </w:rPr>
        <w:t xml:space="preserve">ATOM    197  HD3 PRO A  12       3.061  -2.377   5.665  1.00  0.00           H  </w:t>
      </w:r>
    </w:p>
    <w:p w14:paraId="0D581D31" w14:textId="77777777" w:rsidR="00315B2E" w:rsidRPr="00315B2E" w:rsidRDefault="00315B2E" w:rsidP="00315B2E">
      <w:pPr>
        <w:rPr>
          <w:sz w:val="14"/>
        </w:rPr>
      </w:pPr>
      <w:r w:rsidRPr="00315B2E">
        <w:rPr>
          <w:sz w:val="14"/>
        </w:rPr>
        <w:t xml:space="preserve">ATOM    198  N   SER A  13       6.430  -4.838   3.502  1.00  0.00           N  </w:t>
      </w:r>
    </w:p>
    <w:p w14:paraId="086486B8" w14:textId="77777777" w:rsidR="00315B2E" w:rsidRPr="00315B2E" w:rsidRDefault="00315B2E" w:rsidP="00315B2E">
      <w:pPr>
        <w:rPr>
          <w:sz w:val="14"/>
        </w:rPr>
      </w:pPr>
      <w:r w:rsidRPr="00315B2E">
        <w:rPr>
          <w:sz w:val="14"/>
        </w:rPr>
        <w:t xml:space="preserve">ATOM    199  CA  SER A  13       7.167  -5.968   2.930  1.00  0.00           C  </w:t>
      </w:r>
    </w:p>
    <w:p w14:paraId="1390F0E0" w14:textId="77777777" w:rsidR="00315B2E" w:rsidRPr="00315B2E" w:rsidRDefault="00315B2E" w:rsidP="00315B2E">
      <w:pPr>
        <w:rPr>
          <w:sz w:val="14"/>
        </w:rPr>
      </w:pPr>
      <w:r w:rsidRPr="00315B2E">
        <w:rPr>
          <w:sz w:val="14"/>
        </w:rPr>
        <w:t xml:space="preserve">ATOM    200  C   SER A  13       7.113  -6.043   1.392  1.00  0.00           C  </w:t>
      </w:r>
    </w:p>
    <w:p w14:paraId="3A758569" w14:textId="77777777" w:rsidR="00315B2E" w:rsidRPr="00315B2E" w:rsidRDefault="00315B2E" w:rsidP="00315B2E">
      <w:pPr>
        <w:rPr>
          <w:sz w:val="14"/>
        </w:rPr>
      </w:pPr>
      <w:r w:rsidRPr="00315B2E">
        <w:rPr>
          <w:sz w:val="14"/>
        </w:rPr>
        <w:t xml:space="preserve">ATOM    201  O   SER A  13       7.652  -6.980   0.805  1.00  0.00           O  </w:t>
      </w:r>
    </w:p>
    <w:p w14:paraId="498BE449" w14:textId="77777777" w:rsidR="00315B2E" w:rsidRPr="00315B2E" w:rsidRDefault="00315B2E" w:rsidP="00315B2E">
      <w:pPr>
        <w:rPr>
          <w:sz w:val="14"/>
        </w:rPr>
      </w:pPr>
      <w:r w:rsidRPr="00315B2E">
        <w:rPr>
          <w:sz w:val="14"/>
        </w:rPr>
        <w:t xml:space="preserve">ATOM    202  CB  SER A  13       6.723  -7.269   3.614  1.00  0.00           C  </w:t>
      </w:r>
    </w:p>
    <w:p w14:paraId="16C1A7E1" w14:textId="77777777" w:rsidR="00315B2E" w:rsidRPr="00315B2E" w:rsidRDefault="00315B2E" w:rsidP="00315B2E">
      <w:pPr>
        <w:rPr>
          <w:sz w:val="14"/>
        </w:rPr>
      </w:pPr>
      <w:r w:rsidRPr="00315B2E">
        <w:rPr>
          <w:sz w:val="14"/>
        </w:rPr>
        <w:t xml:space="preserve">ATOM    203  OG  SER A  13       5.376  -7.634   3.349  1.00  0.00           O  </w:t>
      </w:r>
    </w:p>
    <w:p w14:paraId="1E5210AC" w14:textId="77777777" w:rsidR="00315B2E" w:rsidRPr="00315B2E" w:rsidRDefault="00315B2E" w:rsidP="00315B2E">
      <w:pPr>
        <w:rPr>
          <w:sz w:val="14"/>
        </w:rPr>
      </w:pPr>
      <w:r w:rsidRPr="00315B2E">
        <w:rPr>
          <w:sz w:val="14"/>
        </w:rPr>
        <w:t xml:space="preserve">ATOM    204  H   SER A  13       5.454  -4.968   3.734  1.00  0.00           H  </w:t>
      </w:r>
    </w:p>
    <w:p w14:paraId="4D565739" w14:textId="77777777" w:rsidR="00315B2E" w:rsidRPr="00315B2E" w:rsidRDefault="00315B2E" w:rsidP="00315B2E">
      <w:pPr>
        <w:rPr>
          <w:sz w:val="14"/>
        </w:rPr>
      </w:pPr>
      <w:r w:rsidRPr="00315B2E">
        <w:rPr>
          <w:sz w:val="14"/>
        </w:rPr>
        <w:t xml:space="preserve">ATOM    205  HA  SER A  13       8.222  -5.839   3.177  1.00  0.00           H  </w:t>
      </w:r>
    </w:p>
    <w:p w14:paraId="045CFD27" w14:textId="77777777" w:rsidR="00315B2E" w:rsidRPr="00315B2E" w:rsidRDefault="00315B2E" w:rsidP="00315B2E">
      <w:pPr>
        <w:rPr>
          <w:sz w:val="14"/>
        </w:rPr>
      </w:pPr>
      <w:r w:rsidRPr="00315B2E">
        <w:rPr>
          <w:sz w:val="14"/>
        </w:rPr>
        <w:t xml:space="preserve">ATOM    206  HB2 SER A  13       7.360  -8.063   3.274  1.00  0.00           H  </w:t>
      </w:r>
    </w:p>
    <w:p w14:paraId="7E6873AB" w14:textId="77777777" w:rsidR="00315B2E" w:rsidRPr="00315B2E" w:rsidRDefault="00315B2E" w:rsidP="00315B2E">
      <w:pPr>
        <w:rPr>
          <w:sz w:val="14"/>
        </w:rPr>
      </w:pPr>
      <w:r w:rsidRPr="00315B2E">
        <w:rPr>
          <w:sz w:val="14"/>
        </w:rPr>
        <w:t xml:space="preserve">ATOM    207  HB3 SER A  13       6.865  -7.162   4.691  1.00  0.00           H  </w:t>
      </w:r>
    </w:p>
    <w:p w14:paraId="082A514C" w14:textId="77777777" w:rsidR="00315B2E" w:rsidRPr="00315B2E" w:rsidRDefault="00315B2E" w:rsidP="00315B2E">
      <w:pPr>
        <w:rPr>
          <w:sz w:val="14"/>
        </w:rPr>
      </w:pPr>
      <w:r w:rsidRPr="00315B2E">
        <w:rPr>
          <w:sz w:val="14"/>
        </w:rPr>
        <w:t xml:space="preserve">ATOM    208  HG  SER A  13       4.737  -6.918   3.537  1.00  0.00           H  </w:t>
      </w:r>
    </w:p>
    <w:p w14:paraId="5A7D92EB" w14:textId="77777777" w:rsidR="00315B2E" w:rsidRPr="00315B2E" w:rsidRDefault="00315B2E" w:rsidP="00315B2E">
      <w:pPr>
        <w:rPr>
          <w:sz w:val="14"/>
        </w:rPr>
      </w:pPr>
      <w:r w:rsidRPr="00315B2E">
        <w:rPr>
          <w:sz w:val="14"/>
        </w:rPr>
        <w:t xml:space="preserve">ATOM    209  N   SER A  14       6.508  -5.047   0.733  1.00  0.00           N  </w:t>
      </w:r>
    </w:p>
    <w:p w14:paraId="1E7A380F" w14:textId="77777777" w:rsidR="00315B2E" w:rsidRPr="00315B2E" w:rsidRDefault="00315B2E" w:rsidP="00315B2E">
      <w:pPr>
        <w:rPr>
          <w:sz w:val="14"/>
        </w:rPr>
      </w:pPr>
      <w:r w:rsidRPr="00315B2E">
        <w:rPr>
          <w:sz w:val="14"/>
        </w:rPr>
        <w:t xml:space="preserve">ATOM    210  CA  SER A  14       6.226  -5.028  -0.713  1.00  0.00           C  </w:t>
      </w:r>
    </w:p>
    <w:p w14:paraId="51C5667F" w14:textId="77777777" w:rsidR="00315B2E" w:rsidRPr="00315B2E" w:rsidRDefault="00315B2E" w:rsidP="00315B2E">
      <w:pPr>
        <w:rPr>
          <w:sz w:val="14"/>
        </w:rPr>
      </w:pPr>
      <w:r w:rsidRPr="00315B2E">
        <w:rPr>
          <w:sz w:val="14"/>
        </w:rPr>
        <w:t xml:space="preserve">ATOM    211  C   SER A  14       7.223  -4.235  -1.564  1.00  0.00           C  </w:t>
      </w:r>
    </w:p>
    <w:p w14:paraId="1CFA082E" w14:textId="77777777" w:rsidR="00315B2E" w:rsidRPr="00315B2E" w:rsidRDefault="00315B2E" w:rsidP="00315B2E">
      <w:pPr>
        <w:rPr>
          <w:sz w:val="14"/>
        </w:rPr>
      </w:pPr>
      <w:r w:rsidRPr="00315B2E">
        <w:rPr>
          <w:sz w:val="14"/>
        </w:rPr>
        <w:t xml:space="preserve">ATOM    212  O   SER A  14       7.035  -4.116  -2.774  1.00  0.00           O  </w:t>
      </w:r>
    </w:p>
    <w:p w14:paraId="3F1891B8" w14:textId="77777777" w:rsidR="00315B2E" w:rsidRPr="00315B2E" w:rsidRDefault="00315B2E" w:rsidP="00315B2E">
      <w:pPr>
        <w:rPr>
          <w:sz w:val="14"/>
        </w:rPr>
      </w:pPr>
      <w:r w:rsidRPr="00315B2E">
        <w:rPr>
          <w:sz w:val="14"/>
        </w:rPr>
        <w:t xml:space="preserve">ATOM    213  CB  SER A  14       4.854  -4.397  -0.935  1.00  0.00           C  </w:t>
      </w:r>
    </w:p>
    <w:p w14:paraId="2C9B24D9" w14:textId="77777777" w:rsidR="00315B2E" w:rsidRPr="00315B2E" w:rsidRDefault="00315B2E" w:rsidP="00315B2E">
      <w:pPr>
        <w:rPr>
          <w:sz w:val="14"/>
        </w:rPr>
      </w:pPr>
      <w:r w:rsidRPr="00315B2E">
        <w:rPr>
          <w:sz w:val="14"/>
        </w:rPr>
        <w:t xml:space="preserve">ATOM    214  OG  SER A  14       3.928  -5.006  -0.081  1.00  0.00           O  </w:t>
      </w:r>
    </w:p>
    <w:p w14:paraId="56E16CFA" w14:textId="77777777" w:rsidR="00315B2E" w:rsidRPr="00315B2E" w:rsidRDefault="00315B2E" w:rsidP="00315B2E">
      <w:pPr>
        <w:rPr>
          <w:sz w:val="14"/>
        </w:rPr>
      </w:pPr>
      <w:r w:rsidRPr="00315B2E">
        <w:rPr>
          <w:sz w:val="14"/>
        </w:rPr>
        <w:t xml:space="preserve">ATOM    215  H   SER A  14       6.017  -4.350   1.287  1.00  0.00           H  </w:t>
      </w:r>
    </w:p>
    <w:p w14:paraId="211E8BFD" w14:textId="77777777" w:rsidR="00315B2E" w:rsidRPr="00315B2E" w:rsidRDefault="00315B2E" w:rsidP="00315B2E">
      <w:pPr>
        <w:rPr>
          <w:sz w:val="14"/>
        </w:rPr>
      </w:pPr>
      <w:r w:rsidRPr="00315B2E">
        <w:rPr>
          <w:sz w:val="14"/>
        </w:rPr>
        <w:t xml:space="preserve">ATOM    216  HA  SER A  14       6.196  -6.052  -1.088  1.00  0.00           H  </w:t>
      </w:r>
    </w:p>
    <w:p w14:paraId="2BED223B" w14:textId="77777777" w:rsidR="00315B2E" w:rsidRPr="00315B2E" w:rsidRDefault="00315B2E" w:rsidP="00315B2E">
      <w:pPr>
        <w:rPr>
          <w:sz w:val="14"/>
        </w:rPr>
      </w:pPr>
      <w:r w:rsidRPr="00315B2E">
        <w:rPr>
          <w:sz w:val="14"/>
        </w:rPr>
        <w:t xml:space="preserve">ATOM    217  HB2 SER A  14       4.903  -3.346  -0.722  1.00  0.00           H  </w:t>
      </w:r>
    </w:p>
    <w:p w14:paraId="4347098D" w14:textId="77777777" w:rsidR="00315B2E" w:rsidRPr="00315B2E" w:rsidRDefault="00315B2E" w:rsidP="00315B2E">
      <w:pPr>
        <w:rPr>
          <w:sz w:val="14"/>
        </w:rPr>
      </w:pPr>
      <w:r w:rsidRPr="00315B2E">
        <w:rPr>
          <w:sz w:val="14"/>
        </w:rPr>
        <w:t xml:space="preserve">ATOM    218  HB3 SER A  14       4.546  -4.527  -1.971  1.00  0.00           H  </w:t>
      </w:r>
    </w:p>
    <w:p w14:paraId="17463114" w14:textId="77777777" w:rsidR="00315B2E" w:rsidRPr="00315B2E" w:rsidRDefault="00315B2E" w:rsidP="00315B2E">
      <w:pPr>
        <w:rPr>
          <w:sz w:val="14"/>
        </w:rPr>
      </w:pPr>
      <w:r w:rsidRPr="00315B2E">
        <w:rPr>
          <w:sz w:val="14"/>
        </w:rPr>
        <w:t xml:space="preserve">ATOM    219  HG  SER A  14       3.589  -5.837  -0.501  1.00  0.00           H  </w:t>
      </w:r>
    </w:p>
    <w:p w14:paraId="7AD59159" w14:textId="77777777" w:rsidR="00315B2E" w:rsidRPr="00315B2E" w:rsidRDefault="00315B2E" w:rsidP="00315B2E">
      <w:pPr>
        <w:rPr>
          <w:sz w:val="14"/>
        </w:rPr>
      </w:pPr>
      <w:r w:rsidRPr="00315B2E">
        <w:rPr>
          <w:sz w:val="14"/>
        </w:rPr>
        <w:t xml:space="preserve">ATOM    220  N   GLY A  15       8.236  -3.613  -0.954  1.00  0.00           N  </w:t>
      </w:r>
    </w:p>
    <w:p w14:paraId="6E35EF4D" w14:textId="77777777" w:rsidR="00315B2E" w:rsidRPr="00315B2E" w:rsidRDefault="00315B2E" w:rsidP="00315B2E">
      <w:pPr>
        <w:rPr>
          <w:sz w:val="14"/>
        </w:rPr>
      </w:pPr>
      <w:r w:rsidRPr="00315B2E">
        <w:rPr>
          <w:sz w:val="14"/>
        </w:rPr>
        <w:t xml:space="preserve">ATOM    221  CA  GLY A  15       9.241  -2.785  -1.634  1.00  0.00           C  </w:t>
      </w:r>
    </w:p>
    <w:p w14:paraId="262A5370" w14:textId="77777777" w:rsidR="00315B2E" w:rsidRPr="00315B2E" w:rsidRDefault="00315B2E" w:rsidP="00315B2E">
      <w:pPr>
        <w:rPr>
          <w:sz w:val="14"/>
        </w:rPr>
      </w:pPr>
      <w:r w:rsidRPr="00315B2E">
        <w:rPr>
          <w:sz w:val="14"/>
        </w:rPr>
        <w:t xml:space="preserve">ATOM    222  C   GLY A  15       8.755  -1.388  -2.056  1.00  0.00           C  </w:t>
      </w:r>
    </w:p>
    <w:p w14:paraId="40CFA9E8" w14:textId="77777777" w:rsidR="00315B2E" w:rsidRPr="00315B2E" w:rsidRDefault="00315B2E" w:rsidP="00315B2E">
      <w:pPr>
        <w:rPr>
          <w:sz w:val="14"/>
        </w:rPr>
      </w:pPr>
      <w:r w:rsidRPr="00315B2E">
        <w:rPr>
          <w:sz w:val="14"/>
        </w:rPr>
        <w:t xml:space="preserve">ATOM    223  O   GLY A  15       9.534  -0.439  -2.013  1.00  0.00           O  </w:t>
      </w:r>
    </w:p>
    <w:p w14:paraId="79B6084A" w14:textId="77777777" w:rsidR="00315B2E" w:rsidRPr="00315B2E" w:rsidRDefault="00315B2E" w:rsidP="00315B2E">
      <w:pPr>
        <w:rPr>
          <w:sz w:val="14"/>
        </w:rPr>
      </w:pPr>
      <w:r w:rsidRPr="00315B2E">
        <w:rPr>
          <w:sz w:val="14"/>
        </w:rPr>
        <w:t xml:space="preserve">ATOM    224  H   GLY A  15       8.306  -3.739   0.046  1.00  0.00           H  </w:t>
      </w:r>
    </w:p>
    <w:p w14:paraId="5768E502" w14:textId="77777777" w:rsidR="00315B2E" w:rsidRPr="00315B2E" w:rsidRDefault="00315B2E" w:rsidP="00315B2E">
      <w:pPr>
        <w:rPr>
          <w:sz w:val="14"/>
        </w:rPr>
      </w:pPr>
      <w:r w:rsidRPr="00315B2E">
        <w:rPr>
          <w:sz w:val="14"/>
        </w:rPr>
        <w:t xml:space="preserve">ATOM    225  HA2 GLY A  15      10.102  -2.664  -0.978  1.00  0.00           H  </w:t>
      </w:r>
    </w:p>
    <w:p w14:paraId="6E266DBE" w14:textId="77777777" w:rsidR="00315B2E" w:rsidRPr="00315B2E" w:rsidRDefault="00315B2E" w:rsidP="00315B2E">
      <w:pPr>
        <w:rPr>
          <w:sz w:val="14"/>
        </w:rPr>
      </w:pPr>
      <w:r w:rsidRPr="00315B2E">
        <w:rPr>
          <w:sz w:val="14"/>
        </w:rPr>
        <w:t xml:space="preserve">ATOM    226  HA3 GLY A  15       9.576  -3.308  -2.531  1.00  0.00           H  </w:t>
      </w:r>
    </w:p>
    <w:p w14:paraId="534D0111" w14:textId="77777777" w:rsidR="00315B2E" w:rsidRPr="00315B2E" w:rsidRDefault="00315B2E" w:rsidP="00315B2E">
      <w:pPr>
        <w:rPr>
          <w:sz w:val="14"/>
        </w:rPr>
      </w:pPr>
      <w:r w:rsidRPr="00315B2E">
        <w:rPr>
          <w:sz w:val="14"/>
        </w:rPr>
        <w:t xml:space="preserve">ATOM    227  N   ARG A  16       7.484  -1.243  -2.458  1.00  0.00           N  </w:t>
      </w:r>
    </w:p>
    <w:p w14:paraId="4C2ECA82" w14:textId="77777777" w:rsidR="00315B2E" w:rsidRPr="00315B2E" w:rsidRDefault="00315B2E" w:rsidP="00315B2E">
      <w:pPr>
        <w:rPr>
          <w:sz w:val="14"/>
        </w:rPr>
      </w:pPr>
      <w:r w:rsidRPr="00315B2E">
        <w:rPr>
          <w:sz w:val="14"/>
        </w:rPr>
        <w:t xml:space="preserve">ATOM    228  CA  ARG A  16       6.866   0.043  -2.822  1.00  0.00           C  </w:t>
      </w:r>
    </w:p>
    <w:p w14:paraId="3A1BB531" w14:textId="77777777" w:rsidR="00315B2E" w:rsidRPr="00315B2E" w:rsidRDefault="00315B2E" w:rsidP="00315B2E">
      <w:pPr>
        <w:rPr>
          <w:sz w:val="14"/>
        </w:rPr>
      </w:pPr>
      <w:r w:rsidRPr="00315B2E">
        <w:rPr>
          <w:sz w:val="14"/>
        </w:rPr>
        <w:t xml:space="preserve">ATOM    229  C   ARG A  16       6.607   0.907  -1.567  1.00  0.00           C  </w:t>
      </w:r>
    </w:p>
    <w:p w14:paraId="5402FC14" w14:textId="77777777" w:rsidR="00315B2E" w:rsidRPr="00315B2E" w:rsidRDefault="00315B2E" w:rsidP="00315B2E">
      <w:pPr>
        <w:rPr>
          <w:sz w:val="14"/>
        </w:rPr>
      </w:pPr>
      <w:r w:rsidRPr="00315B2E">
        <w:rPr>
          <w:sz w:val="14"/>
        </w:rPr>
        <w:t xml:space="preserve">ATOM    230  O   ARG A  16       6.048   0.385  -0.598  1.00  0.00           O  </w:t>
      </w:r>
    </w:p>
    <w:p w14:paraId="118D7EF5" w14:textId="77777777" w:rsidR="00315B2E" w:rsidRPr="00315B2E" w:rsidRDefault="00315B2E" w:rsidP="00315B2E">
      <w:pPr>
        <w:rPr>
          <w:sz w:val="14"/>
        </w:rPr>
      </w:pPr>
      <w:r w:rsidRPr="00315B2E">
        <w:rPr>
          <w:sz w:val="14"/>
        </w:rPr>
        <w:t xml:space="preserve">ATOM    231  CB  ARG A  16       5.566  -0.231  -3.600  1.00  0.00           C  </w:t>
      </w:r>
    </w:p>
    <w:p w14:paraId="7C4C41DC" w14:textId="77777777" w:rsidR="00315B2E" w:rsidRPr="00315B2E" w:rsidRDefault="00315B2E" w:rsidP="00315B2E">
      <w:pPr>
        <w:rPr>
          <w:sz w:val="14"/>
        </w:rPr>
      </w:pPr>
      <w:r w:rsidRPr="00315B2E">
        <w:rPr>
          <w:sz w:val="14"/>
        </w:rPr>
        <w:t xml:space="preserve">ATOM    232  CG  ARG A  16       5.057   1.011  -4.351  1.00  0.00           C  </w:t>
      </w:r>
    </w:p>
    <w:p w14:paraId="1487925B" w14:textId="77777777" w:rsidR="00315B2E" w:rsidRPr="00315B2E" w:rsidRDefault="00315B2E" w:rsidP="00315B2E">
      <w:pPr>
        <w:rPr>
          <w:sz w:val="14"/>
        </w:rPr>
      </w:pPr>
      <w:r w:rsidRPr="00315B2E">
        <w:rPr>
          <w:sz w:val="14"/>
        </w:rPr>
        <w:t xml:space="preserve">ATOM    233  CD  ARG A  16       3.793   0.732  -5.180  1.00  0.00           C  </w:t>
      </w:r>
    </w:p>
    <w:p w14:paraId="3006633C" w14:textId="77777777" w:rsidR="00315B2E" w:rsidRPr="00315B2E" w:rsidRDefault="00315B2E" w:rsidP="00315B2E">
      <w:pPr>
        <w:rPr>
          <w:sz w:val="14"/>
        </w:rPr>
      </w:pPr>
      <w:r w:rsidRPr="00315B2E">
        <w:rPr>
          <w:sz w:val="14"/>
        </w:rPr>
        <w:t xml:space="preserve">ATOM    234  NE  ARG A  16       4.079  -0.101  -6.363  1.00  0.00           N  </w:t>
      </w:r>
    </w:p>
    <w:p w14:paraId="0019B4CA" w14:textId="77777777" w:rsidR="00315B2E" w:rsidRPr="00315B2E" w:rsidRDefault="00315B2E" w:rsidP="00315B2E">
      <w:pPr>
        <w:rPr>
          <w:sz w:val="14"/>
        </w:rPr>
      </w:pPr>
      <w:r w:rsidRPr="00315B2E">
        <w:rPr>
          <w:sz w:val="14"/>
        </w:rPr>
        <w:t xml:space="preserve">ATOM    235  CZ  ARG A  16       3.877  -1.406  -6.533  1.00  0.00           C  </w:t>
      </w:r>
    </w:p>
    <w:p w14:paraId="75396180" w14:textId="77777777" w:rsidR="00315B2E" w:rsidRPr="00315B2E" w:rsidRDefault="00315B2E" w:rsidP="00315B2E">
      <w:pPr>
        <w:rPr>
          <w:sz w:val="14"/>
        </w:rPr>
      </w:pPr>
      <w:r w:rsidRPr="00315B2E">
        <w:rPr>
          <w:sz w:val="14"/>
        </w:rPr>
        <w:t xml:space="preserve">ATOM    236  NH1 ARG A  16       3.266  -2.191  -5.676  1.00  0.00           N  </w:t>
      </w:r>
    </w:p>
    <w:p w14:paraId="355E6D94" w14:textId="77777777" w:rsidR="00315B2E" w:rsidRPr="00315B2E" w:rsidRDefault="00315B2E" w:rsidP="00315B2E">
      <w:pPr>
        <w:rPr>
          <w:sz w:val="14"/>
        </w:rPr>
      </w:pPr>
      <w:r w:rsidRPr="00315B2E">
        <w:rPr>
          <w:sz w:val="14"/>
        </w:rPr>
        <w:t xml:space="preserve">ATOM    237  NH2 ARG A  16       4.308  -1.979  -7.632  1.00  0.00           N  </w:t>
      </w:r>
    </w:p>
    <w:p w14:paraId="029E949F" w14:textId="77777777" w:rsidR="00315B2E" w:rsidRPr="00315B2E" w:rsidRDefault="00315B2E" w:rsidP="00315B2E">
      <w:pPr>
        <w:rPr>
          <w:sz w:val="14"/>
        </w:rPr>
      </w:pPr>
      <w:r w:rsidRPr="00315B2E">
        <w:rPr>
          <w:sz w:val="14"/>
        </w:rPr>
        <w:t xml:space="preserve">ATOM    238  H   ARG A  16       6.937  -2.095  -2.518  1.00  0.00           H  </w:t>
      </w:r>
    </w:p>
    <w:p w14:paraId="18B840AD" w14:textId="77777777" w:rsidR="00315B2E" w:rsidRPr="00315B2E" w:rsidRDefault="00315B2E" w:rsidP="00315B2E">
      <w:pPr>
        <w:rPr>
          <w:sz w:val="14"/>
        </w:rPr>
      </w:pPr>
      <w:r w:rsidRPr="00315B2E">
        <w:rPr>
          <w:sz w:val="14"/>
        </w:rPr>
        <w:t xml:space="preserve">ATOM    239  HA  ARG A  16       7.569   0.558  -3.476  1.00  0.00           H  </w:t>
      </w:r>
    </w:p>
    <w:p w14:paraId="6F95E711" w14:textId="77777777" w:rsidR="00315B2E" w:rsidRPr="00315B2E" w:rsidRDefault="00315B2E" w:rsidP="00315B2E">
      <w:pPr>
        <w:rPr>
          <w:sz w:val="14"/>
        </w:rPr>
      </w:pPr>
      <w:r w:rsidRPr="00315B2E">
        <w:rPr>
          <w:sz w:val="14"/>
        </w:rPr>
        <w:t xml:space="preserve">ATOM    240  HB2 ARG A  16       5.749  -1.013  -4.312  1.00  0.00           H  </w:t>
      </w:r>
    </w:p>
    <w:p w14:paraId="64CE6D30" w14:textId="77777777" w:rsidR="00315B2E" w:rsidRPr="00315B2E" w:rsidRDefault="00315B2E" w:rsidP="00315B2E">
      <w:pPr>
        <w:rPr>
          <w:sz w:val="14"/>
        </w:rPr>
      </w:pPr>
      <w:r w:rsidRPr="00315B2E">
        <w:rPr>
          <w:sz w:val="14"/>
        </w:rPr>
        <w:t xml:space="preserve">ATOM    241  HB3 ARG A  16       4.793  -0.580  -2.914  1.00  0.00           H  </w:t>
      </w:r>
    </w:p>
    <w:p w14:paraId="5E3FA792" w14:textId="77777777" w:rsidR="00315B2E" w:rsidRPr="00315B2E" w:rsidRDefault="00315B2E" w:rsidP="00315B2E">
      <w:pPr>
        <w:rPr>
          <w:sz w:val="14"/>
        </w:rPr>
      </w:pPr>
      <w:r w:rsidRPr="00315B2E">
        <w:rPr>
          <w:sz w:val="14"/>
        </w:rPr>
        <w:t xml:space="preserve">ATOM    242  HG2 ARG A  16       4.834   1.777  -3.634  1.00  0.00           H  </w:t>
      </w:r>
    </w:p>
    <w:p w14:paraId="4B0C83C6" w14:textId="77777777" w:rsidR="00315B2E" w:rsidRPr="00315B2E" w:rsidRDefault="00315B2E" w:rsidP="00315B2E">
      <w:pPr>
        <w:rPr>
          <w:sz w:val="14"/>
        </w:rPr>
      </w:pPr>
      <w:r w:rsidRPr="00315B2E">
        <w:rPr>
          <w:sz w:val="14"/>
        </w:rPr>
        <w:t xml:space="preserve">ATOM    243  HG3 ARG A  16       5.843   1.374  -5.018  1.00  0.00           H  </w:t>
      </w:r>
    </w:p>
    <w:p w14:paraId="3A2826CF" w14:textId="77777777" w:rsidR="00315B2E" w:rsidRPr="00315B2E" w:rsidRDefault="00315B2E" w:rsidP="00315B2E">
      <w:pPr>
        <w:rPr>
          <w:sz w:val="14"/>
        </w:rPr>
      </w:pPr>
      <w:r w:rsidRPr="00315B2E">
        <w:rPr>
          <w:sz w:val="14"/>
        </w:rPr>
        <w:t xml:space="preserve">ATOM    244  HD2 ARG A  16       3.079   0.222  -4.562  1.00  0.00           H  </w:t>
      </w:r>
    </w:p>
    <w:p w14:paraId="3165B1E9" w14:textId="77777777" w:rsidR="00315B2E" w:rsidRPr="00315B2E" w:rsidRDefault="00315B2E" w:rsidP="00315B2E">
      <w:pPr>
        <w:rPr>
          <w:sz w:val="14"/>
        </w:rPr>
      </w:pPr>
      <w:r w:rsidRPr="00315B2E">
        <w:rPr>
          <w:sz w:val="14"/>
        </w:rPr>
        <w:t xml:space="preserve">ATOM    245  HD3 ARG A  16       3.407   1.693  -5.529  1.00  0.00           H  </w:t>
      </w:r>
    </w:p>
    <w:p w14:paraId="256701E7" w14:textId="77777777" w:rsidR="00315B2E" w:rsidRPr="00315B2E" w:rsidRDefault="00315B2E" w:rsidP="00315B2E">
      <w:pPr>
        <w:rPr>
          <w:sz w:val="14"/>
        </w:rPr>
      </w:pPr>
      <w:r w:rsidRPr="00315B2E">
        <w:rPr>
          <w:sz w:val="14"/>
        </w:rPr>
        <w:t xml:space="preserve">ATOM    246  HE  ARG A  16       4.530   0.371  -7.128  1.00  0.00           H  </w:t>
      </w:r>
    </w:p>
    <w:p w14:paraId="7BC0AE9D" w14:textId="77777777" w:rsidR="00315B2E" w:rsidRPr="00315B2E" w:rsidRDefault="00315B2E" w:rsidP="00315B2E">
      <w:pPr>
        <w:rPr>
          <w:sz w:val="14"/>
        </w:rPr>
      </w:pPr>
      <w:r w:rsidRPr="00315B2E">
        <w:rPr>
          <w:sz w:val="14"/>
        </w:rPr>
        <w:t xml:space="preserve">ATOM    247 HH11 ARG A  16       2.673  -1.883  -4.893  1.00  0.00           H  </w:t>
      </w:r>
    </w:p>
    <w:p w14:paraId="29F7C9FA" w14:textId="77777777" w:rsidR="00315B2E" w:rsidRPr="00315B2E" w:rsidRDefault="00315B2E" w:rsidP="00315B2E">
      <w:pPr>
        <w:rPr>
          <w:sz w:val="14"/>
        </w:rPr>
      </w:pPr>
      <w:r w:rsidRPr="00315B2E">
        <w:rPr>
          <w:sz w:val="14"/>
        </w:rPr>
        <w:t xml:space="preserve">ATOM    248 HH12 ARG A  16       3.162  -3.167  -5.861  1.00  0.00           H  </w:t>
      </w:r>
    </w:p>
    <w:p w14:paraId="220C48EC" w14:textId="77777777" w:rsidR="00315B2E" w:rsidRPr="00315B2E" w:rsidRDefault="00315B2E" w:rsidP="00315B2E">
      <w:pPr>
        <w:rPr>
          <w:sz w:val="14"/>
        </w:rPr>
      </w:pPr>
      <w:r w:rsidRPr="00315B2E">
        <w:rPr>
          <w:sz w:val="14"/>
        </w:rPr>
        <w:t xml:space="preserve">ATOM    249 HH21 ARG A  16       4.765  -1.448  -8.350  1.00  0.00           H  </w:t>
      </w:r>
    </w:p>
    <w:p w14:paraId="4C565C0D" w14:textId="77777777" w:rsidR="00315B2E" w:rsidRPr="00315B2E" w:rsidRDefault="00315B2E" w:rsidP="00315B2E">
      <w:pPr>
        <w:rPr>
          <w:sz w:val="14"/>
        </w:rPr>
      </w:pPr>
      <w:r w:rsidRPr="00315B2E">
        <w:rPr>
          <w:sz w:val="14"/>
        </w:rPr>
        <w:t xml:space="preserve">ATOM    250 HH22 ARG A  16       4.157  -2.963  -7.759  1.00  0.00           H  </w:t>
      </w:r>
    </w:p>
    <w:p w14:paraId="28164227" w14:textId="77777777" w:rsidR="00315B2E" w:rsidRPr="00315B2E" w:rsidRDefault="00315B2E" w:rsidP="00315B2E">
      <w:pPr>
        <w:rPr>
          <w:sz w:val="14"/>
        </w:rPr>
      </w:pPr>
      <w:r w:rsidRPr="00315B2E">
        <w:rPr>
          <w:sz w:val="14"/>
        </w:rPr>
        <w:t xml:space="preserve">ATOM    251  N   PRO A  17       6.947   2.213  -1.560  1.00  0.00           N  </w:t>
      </w:r>
    </w:p>
    <w:p w14:paraId="78F4AD6D" w14:textId="77777777" w:rsidR="00315B2E" w:rsidRPr="00315B2E" w:rsidRDefault="00315B2E" w:rsidP="00315B2E">
      <w:pPr>
        <w:rPr>
          <w:sz w:val="14"/>
        </w:rPr>
      </w:pPr>
      <w:r w:rsidRPr="00315B2E">
        <w:rPr>
          <w:sz w:val="14"/>
        </w:rPr>
        <w:t xml:space="preserve">ATOM    252  CA  PRO A  17       6.730   3.085  -0.400  1.00  0.00           C  </w:t>
      </w:r>
    </w:p>
    <w:p w14:paraId="5DAE37F1" w14:textId="77777777" w:rsidR="00315B2E" w:rsidRPr="00315B2E" w:rsidRDefault="00315B2E" w:rsidP="00315B2E">
      <w:pPr>
        <w:rPr>
          <w:sz w:val="14"/>
        </w:rPr>
      </w:pPr>
      <w:r w:rsidRPr="00315B2E">
        <w:rPr>
          <w:sz w:val="14"/>
        </w:rPr>
        <w:t xml:space="preserve">ATOM    253  C   PRO A  17       5.232   3.312  -0.095  1.00  0.00           C  </w:t>
      </w:r>
    </w:p>
    <w:p w14:paraId="7FA4F070" w14:textId="77777777" w:rsidR="00315B2E" w:rsidRPr="00315B2E" w:rsidRDefault="00315B2E" w:rsidP="00315B2E">
      <w:pPr>
        <w:rPr>
          <w:sz w:val="14"/>
        </w:rPr>
      </w:pPr>
      <w:r w:rsidRPr="00315B2E">
        <w:rPr>
          <w:sz w:val="14"/>
        </w:rPr>
        <w:t xml:space="preserve">ATOM    254  O   PRO A  17       4.400   3.172  -0.996  1.00  0.00           O  </w:t>
      </w:r>
    </w:p>
    <w:p w14:paraId="75A8FB5C" w14:textId="77777777" w:rsidR="00315B2E" w:rsidRPr="00315B2E" w:rsidRDefault="00315B2E" w:rsidP="00315B2E">
      <w:pPr>
        <w:rPr>
          <w:sz w:val="14"/>
        </w:rPr>
      </w:pPr>
      <w:r w:rsidRPr="00315B2E">
        <w:rPr>
          <w:sz w:val="14"/>
        </w:rPr>
        <w:lastRenderedPageBreak/>
        <w:t xml:space="preserve">ATOM    255  CB  PRO A  17       7.438   4.403  -0.744  1.00  0.00           C  </w:t>
      </w:r>
    </w:p>
    <w:p w14:paraId="6EBFF03B" w14:textId="77777777" w:rsidR="00315B2E" w:rsidRPr="00315B2E" w:rsidRDefault="00315B2E" w:rsidP="00315B2E">
      <w:pPr>
        <w:rPr>
          <w:sz w:val="14"/>
        </w:rPr>
      </w:pPr>
      <w:r w:rsidRPr="00315B2E">
        <w:rPr>
          <w:sz w:val="14"/>
        </w:rPr>
        <w:t xml:space="preserve">ATOM    256  CG  PRO A  17       7.414   4.433  -2.270  1.00  0.00           C  </w:t>
      </w:r>
    </w:p>
    <w:p w14:paraId="546FF25B" w14:textId="77777777" w:rsidR="00315B2E" w:rsidRPr="00315B2E" w:rsidRDefault="00315B2E" w:rsidP="00315B2E">
      <w:pPr>
        <w:rPr>
          <w:sz w:val="14"/>
        </w:rPr>
      </w:pPr>
      <w:r w:rsidRPr="00315B2E">
        <w:rPr>
          <w:sz w:val="14"/>
        </w:rPr>
        <w:t xml:space="preserve">ATOM    257  CD  PRO A  17       7.583   2.961  -2.635  1.00  0.00           C  </w:t>
      </w:r>
    </w:p>
    <w:p w14:paraId="65B16EB0" w14:textId="77777777" w:rsidR="00315B2E" w:rsidRPr="00315B2E" w:rsidRDefault="00315B2E" w:rsidP="00315B2E">
      <w:pPr>
        <w:rPr>
          <w:sz w:val="14"/>
        </w:rPr>
      </w:pPr>
      <w:r w:rsidRPr="00315B2E">
        <w:rPr>
          <w:sz w:val="14"/>
        </w:rPr>
        <w:t xml:space="preserve">ATOM    258  HA  PRO A  17       7.208   2.638   0.471  1.00  0.00           H  </w:t>
      </w:r>
    </w:p>
    <w:p w14:paraId="62F049C6" w14:textId="77777777" w:rsidR="00315B2E" w:rsidRPr="00315B2E" w:rsidRDefault="00315B2E" w:rsidP="00315B2E">
      <w:pPr>
        <w:rPr>
          <w:sz w:val="14"/>
        </w:rPr>
      </w:pPr>
      <w:r w:rsidRPr="00315B2E">
        <w:rPr>
          <w:sz w:val="14"/>
        </w:rPr>
        <w:t xml:space="preserve">ATOM    259  HB2 PRO A  17       6.907   5.241  -0.336  1.00  0.00           H  </w:t>
      </w:r>
    </w:p>
    <w:p w14:paraId="374B2A17" w14:textId="77777777" w:rsidR="00315B2E" w:rsidRPr="00315B2E" w:rsidRDefault="00315B2E" w:rsidP="00315B2E">
      <w:pPr>
        <w:rPr>
          <w:sz w:val="14"/>
        </w:rPr>
      </w:pPr>
      <w:r w:rsidRPr="00315B2E">
        <w:rPr>
          <w:sz w:val="14"/>
        </w:rPr>
        <w:t xml:space="preserve">ATOM    260  HB3 PRO A  17       8.472   4.360  -0.399  1.00  0.00           H  </w:t>
      </w:r>
    </w:p>
    <w:p w14:paraId="599A832E" w14:textId="77777777" w:rsidR="00315B2E" w:rsidRPr="00315B2E" w:rsidRDefault="00315B2E" w:rsidP="00315B2E">
      <w:pPr>
        <w:rPr>
          <w:sz w:val="14"/>
        </w:rPr>
      </w:pPr>
      <w:r w:rsidRPr="00315B2E">
        <w:rPr>
          <w:sz w:val="14"/>
        </w:rPr>
        <w:t xml:space="preserve">ATOM    261  HG2 PRO A  17       6.481   4.818  -2.635  1.00  0.00           H  </w:t>
      </w:r>
    </w:p>
    <w:p w14:paraId="17A758D9" w14:textId="77777777" w:rsidR="00315B2E" w:rsidRPr="00315B2E" w:rsidRDefault="00315B2E" w:rsidP="00315B2E">
      <w:pPr>
        <w:rPr>
          <w:sz w:val="14"/>
        </w:rPr>
      </w:pPr>
      <w:r w:rsidRPr="00315B2E">
        <w:rPr>
          <w:sz w:val="14"/>
        </w:rPr>
        <w:t xml:space="preserve">ATOM    262  HG3 PRO A  17       8.216   5.048  -2.679  1.00  0.00           H  </w:t>
      </w:r>
    </w:p>
    <w:p w14:paraId="0A084E35" w14:textId="77777777" w:rsidR="00315B2E" w:rsidRPr="00315B2E" w:rsidRDefault="00315B2E" w:rsidP="00315B2E">
      <w:pPr>
        <w:rPr>
          <w:sz w:val="14"/>
        </w:rPr>
      </w:pPr>
      <w:r w:rsidRPr="00315B2E">
        <w:rPr>
          <w:sz w:val="14"/>
        </w:rPr>
        <w:t xml:space="preserve">ATOM    263  HD2 PRO A  17       7.104   2.750  -3.572  1.00  0.00           H  </w:t>
      </w:r>
    </w:p>
    <w:p w14:paraId="7BAD04C4" w14:textId="77777777" w:rsidR="00315B2E" w:rsidRPr="00315B2E" w:rsidRDefault="00315B2E" w:rsidP="00315B2E">
      <w:pPr>
        <w:rPr>
          <w:sz w:val="14"/>
        </w:rPr>
      </w:pPr>
      <w:r w:rsidRPr="00315B2E">
        <w:rPr>
          <w:sz w:val="14"/>
        </w:rPr>
        <w:t xml:space="preserve">ATOM    264  HD3 PRO A  17       8.643   2.709  -2.673  1.00  0.00           H  </w:t>
      </w:r>
    </w:p>
    <w:p w14:paraId="379CD847" w14:textId="77777777" w:rsidR="00315B2E" w:rsidRPr="00315B2E" w:rsidRDefault="00315B2E" w:rsidP="00315B2E">
      <w:pPr>
        <w:rPr>
          <w:sz w:val="14"/>
        </w:rPr>
      </w:pPr>
      <w:r w:rsidRPr="00315B2E">
        <w:rPr>
          <w:sz w:val="14"/>
        </w:rPr>
        <w:t xml:space="preserve">ATOM    265  N   PRO A  18       4.878   3.687   1.151  1.00  0.00           N  </w:t>
      </w:r>
    </w:p>
    <w:p w14:paraId="1721E60D" w14:textId="77777777" w:rsidR="00315B2E" w:rsidRPr="00315B2E" w:rsidRDefault="00315B2E" w:rsidP="00315B2E">
      <w:pPr>
        <w:rPr>
          <w:sz w:val="14"/>
        </w:rPr>
      </w:pPr>
      <w:r w:rsidRPr="00315B2E">
        <w:rPr>
          <w:sz w:val="14"/>
        </w:rPr>
        <w:t xml:space="preserve">ATOM    266  CA  PRO A  18       3.495   3.929   1.554  1.00  0.00           C  </w:t>
      </w:r>
    </w:p>
    <w:p w14:paraId="0A83346D" w14:textId="77777777" w:rsidR="00315B2E" w:rsidRPr="00315B2E" w:rsidRDefault="00315B2E" w:rsidP="00315B2E">
      <w:pPr>
        <w:rPr>
          <w:sz w:val="14"/>
        </w:rPr>
      </w:pPr>
      <w:r w:rsidRPr="00315B2E">
        <w:rPr>
          <w:sz w:val="14"/>
        </w:rPr>
        <w:t xml:space="preserve">ATOM    267  C   PRO A  18       2.938   5.209   0.903  1.00  0.00           C  </w:t>
      </w:r>
    </w:p>
    <w:p w14:paraId="667EF9CF" w14:textId="77777777" w:rsidR="00315B2E" w:rsidRPr="00315B2E" w:rsidRDefault="00315B2E" w:rsidP="00315B2E">
      <w:pPr>
        <w:rPr>
          <w:sz w:val="14"/>
        </w:rPr>
      </w:pPr>
      <w:r w:rsidRPr="00315B2E">
        <w:rPr>
          <w:sz w:val="14"/>
        </w:rPr>
        <w:t xml:space="preserve">ATOM    268  O   PRO A  18       3.617   6.239   0.913  1.00  0.00           O  </w:t>
      </w:r>
    </w:p>
    <w:p w14:paraId="30426D97" w14:textId="77777777" w:rsidR="00315B2E" w:rsidRPr="00315B2E" w:rsidRDefault="00315B2E" w:rsidP="00315B2E">
      <w:pPr>
        <w:rPr>
          <w:sz w:val="14"/>
        </w:rPr>
      </w:pPr>
      <w:r w:rsidRPr="00315B2E">
        <w:rPr>
          <w:sz w:val="14"/>
        </w:rPr>
        <w:t xml:space="preserve">ATOM    269  CB  PRO A  18       3.524   4.048   3.081  1.00  0.00           C  </w:t>
      </w:r>
    </w:p>
    <w:p w14:paraId="7F730933" w14:textId="77777777" w:rsidR="00315B2E" w:rsidRPr="00315B2E" w:rsidRDefault="00315B2E" w:rsidP="00315B2E">
      <w:pPr>
        <w:rPr>
          <w:sz w:val="14"/>
        </w:rPr>
      </w:pPr>
      <w:r w:rsidRPr="00315B2E">
        <w:rPr>
          <w:sz w:val="14"/>
        </w:rPr>
        <w:t xml:space="preserve">ATOM    270  CG  PRO A  18       4.937   4.549   3.376  1.00  0.00           C  </w:t>
      </w:r>
    </w:p>
    <w:p w14:paraId="7B34F770" w14:textId="77777777" w:rsidR="00315B2E" w:rsidRPr="00315B2E" w:rsidRDefault="00315B2E" w:rsidP="00315B2E">
      <w:pPr>
        <w:rPr>
          <w:sz w:val="14"/>
        </w:rPr>
      </w:pPr>
      <w:r w:rsidRPr="00315B2E">
        <w:rPr>
          <w:sz w:val="14"/>
        </w:rPr>
        <w:t xml:space="preserve">ATOM    271  CD  PRO A  18       5.775   3.886   2.283  1.00  0.00           C  </w:t>
      </w:r>
    </w:p>
    <w:p w14:paraId="3A058517" w14:textId="77777777" w:rsidR="00315B2E" w:rsidRPr="00315B2E" w:rsidRDefault="00315B2E" w:rsidP="00315B2E">
      <w:pPr>
        <w:rPr>
          <w:sz w:val="14"/>
        </w:rPr>
      </w:pPr>
      <w:r w:rsidRPr="00315B2E">
        <w:rPr>
          <w:sz w:val="14"/>
        </w:rPr>
        <w:t xml:space="preserve">ATOM    272  HA  PRO A  18       2.889   3.069   1.280  1.00  0.00           H  </w:t>
      </w:r>
    </w:p>
    <w:p w14:paraId="00CF9183" w14:textId="77777777" w:rsidR="00315B2E" w:rsidRPr="00315B2E" w:rsidRDefault="00315B2E" w:rsidP="00315B2E">
      <w:pPr>
        <w:rPr>
          <w:sz w:val="14"/>
        </w:rPr>
      </w:pPr>
      <w:r w:rsidRPr="00315B2E">
        <w:rPr>
          <w:sz w:val="14"/>
        </w:rPr>
        <w:t xml:space="preserve">ATOM    273  HB2 PRO A  18       2.789   4.750   3.425  1.00  0.00           H  </w:t>
      </w:r>
    </w:p>
    <w:p w14:paraId="360DED03" w14:textId="77777777" w:rsidR="00315B2E" w:rsidRPr="00315B2E" w:rsidRDefault="00315B2E" w:rsidP="00315B2E">
      <w:pPr>
        <w:rPr>
          <w:sz w:val="14"/>
        </w:rPr>
      </w:pPr>
      <w:r w:rsidRPr="00315B2E">
        <w:rPr>
          <w:sz w:val="14"/>
        </w:rPr>
        <w:t xml:space="preserve">ATOM    274  HB3 PRO A  18       3.390   3.061   3.527  1.00  0.00           H  </w:t>
      </w:r>
    </w:p>
    <w:p w14:paraId="4F4A5C30" w14:textId="77777777" w:rsidR="00315B2E" w:rsidRPr="00315B2E" w:rsidRDefault="00315B2E" w:rsidP="00315B2E">
      <w:pPr>
        <w:rPr>
          <w:sz w:val="14"/>
        </w:rPr>
      </w:pPr>
      <w:r w:rsidRPr="00315B2E">
        <w:rPr>
          <w:sz w:val="14"/>
        </w:rPr>
        <w:t xml:space="preserve">ATOM    275  HG2 PRO A  18       4.989   5.618   3.306  1.00  0.00           H  </w:t>
      </w:r>
    </w:p>
    <w:p w14:paraId="72BF8968" w14:textId="77777777" w:rsidR="00315B2E" w:rsidRPr="00315B2E" w:rsidRDefault="00315B2E" w:rsidP="00315B2E">
      <w:pPr>
        <w:rPr>
          <w:sz w:val="14"/>
        </w:rPr>
      </w:pPr>
      <w:r w:rsidRPr="00315B2E">
        <w:rPr>
          <w:sz w:val="14"/>
        </w:rPr>
        <w:t xml:space="preserve">ATOM    276  HG3 PRO A  18       5.272   4.261   4.373  1.00  0.00           H  </w:t>
      </w:r>
    </w:p>
    <w:p w14:paraId="3907512B" w14:textId="77777777" w:rsidR="00315B2E" w:rsidRPr="00315B2E" w:rsidRDefault="00315B2E" w:rsidP="00315B2E">
      <w:pPr>
        <w:rPr>
          <w:sz w:val="14"/>
        </w:rPr>
      </w:pPr>
      <w:r w:rsidRPr="00315B2E">
        <w:rPr>
          <w:sz w:val="14"/>
        </w:rPr>
        <w:t xml:space="preserve">ATOM    277  HD2 PRO A  18       6.593   4.522   2.003  1.00  0.00           H  </w:t>
      </w:r>
    </w:p>
    <w:p w14:paraId="68C1B829" w14:textId="77777777" w:rsidR="00315B2E" w:rsidRPr="00315B2E" w:rsidRDefault="00315B2E" w:rsidP="00315B2E">
      <w:pPr>
        <w:rPr>
          <w:sz w:val="14"/>
        </w:rPr>
      </w:pPr>
      <w:r w:rsidRPr="00315B2E">
        <w:rPr>
          <w:sz w:val="14"/>
        </w:rPr>
        <w:t xml:space="preserve">ATOM    278  HD3 PRO A  18       6.135   2.918   2.635  1.00  0.00           H  </w:t>
      </w:r>
    </w:p>
    <w:p w14:paraId="6AC2D90E" w14:textId="77777777" w:rsidR="00315B2E" w:rsidRPr="00315B2E" w:rsidRDefault="00315B2E" w:rsidP="00315B2E">
      <w:pPr>
        <w:rPr>
          <w:sz w:val="14"/>
        </w:rPr>
      </w:pPr>
      <w:r w:rsidRPr="00315B2E">
        <w:rPr>
          <w:sz w:val="14"/>
        </w:rPr>
        <w:t xml:space="preserve">ATOM    279  N   PRO A  19       1.706   5.185   0.359  1.00  0.00           N  </w:t>
      </w:r>
    </w:p>
    <w:p w14:paraId="500DD7F5" w14:textId="77777777" w:rsidR="00315B2E" w:rsidRPr="00315B2E" w:rsidRDefault="00315B2E" w:rsidP="00315B2E">
      <w:pPr>
        <w:rPr>
          <w:sz w:val="14"/>
        </w:rPr>
      </w:pPr>
      <w:r w:rsidRPr="00315B2E">
        <w:rPr>
          <w:sz w:val="14"/>
        </w:rPr>
        <w:t xml:space="preserve">ATOM    280  CA  PRO A  19       1.071   6.373  -0.198  1.00  0.00           C  </w:t>
      </w:r>
    </w:p>
    <w:p w14:paraId="3E22C518" w14:textId="77777777" w:rsidR="00315B2E" w:rsidRPr="00315B2E" w:rsidRDefault="00315B2E" w:rsidP="00315B2E">
      <w:pPr>
        <w:rPr>
          <w:sz w:val="14"/>
        </w:rPr>
      </w:pPr>
      <w:r w:rsidRPr="00315B2E">
        <w:rPr>
          <w:sz w:val="14"/>
        </w:rPr>
        <w:t xml:space="preserve">ATOM    281  C   PRO A  19       0.534   7.279   0.922  1.00  0.00           C  </w:t>
      </w:r>
    </w:p>
    <w:p w14:paraId="56F0038F" w14:textId="77777777" w:rsidR="00315B2E" w:rsidRPr="00315B2E" w:rsidRDefault="00315B2E" w:rsidP="00315B2E">
      <w:pPr>
        <w:rPr>
          <w:sz w:val="14"/>
        </w:rPr>
      </w:pPr>
      <w:r w:rsidRPr="00315B2E">
        <w:rPr>
          <w:sz w:val="14"/>
        </w:rPr>
        <w:t xml:space="preserve">ATOM    282  O   PRO A  19       0.005   6.793   1.925  1.00  0.00           O  </w:t>
      </w:r>
    </w:p>
    <w:p w14:paraId="50C5569F" w14:textId="77777777" w:rsidR="00315B2E" w:rsidRPr="00315B2E" w:rsidRDefault="00315B2E" w:rsidP="00315B2E">
      <w:pPr>
        <w:rPr>
          <w:sz w:val="14"/>
        </w:rPr>
      </w:pPr>
      <w:r w:rsidRPr="00315B2E">
        <w:rPr>
          <w:sz w:val="14"/>
        </w:rPr>
        <w:t xml:space="preserve">ATOM    283  CB  PRO A  19      -0.043   5.831  -1.093  1.00  0.00           C  </w:t>
      </w:r>
    </w:p>
    <w:p w14:paraId="3D98EB27" w14:textId="77777777" w:rsidR="00315B2E" w:rsidRPr="00315B2E" w:rsidRDefault="00315B2E" w:rsidP="00315B2E">
      <w:pPr>
        <w:rPr>
          <w:sz w:val="14"/>
        </w:rPr>
      </w:pPr>
      <w:r w:rsidRPr="00315B2E">
        <w:rPr>
          <w:sz w:val="14"/>
        </w:rPr>
        <w:t xml:space="preserve">ATOM    284  CG  PRO A  19      -0.475   4.546  -0.383  1.00  0.00           C  </w:t>
      </w:r>
    </w:p>
    <w:p w14:paraId="2E820565" w14:textId="77777777" w:rsidR="00315B2E" w:rsidRPr="00315B2E" w:rsidRDefault="00315B2E" w:rsidP="00315B2E">
      <w:pPr>
        <w:rPr>
          <w:sz w:val="14"/>
        </w:rPr>
      </w:pPr>
      <w:r w:rsidRPr="00315B2E">
        <w:rPr>
          <w:sz w:val="14"/>
        </w:rPr>
        <w:t xml:space="preserve">ATOM    285  CD  PRO A  19       0.817   4.036   0.254  1.00  0.00           C  </w:t>
      </w:r>
    </w:p>
    <w:p w14:paraId="4D15BF72" w14:textId="77777777" w:rsidR="00315B2E" w:rsidRPr="00315B2E" w:rsidRDefault="00315B2E" w:rsidP="00315B2E">
      <w:pPr>
        <w:rPr>
          <w:sz w:val="14"/>
        </w:rPr>
      </w:pPr>
      <w:r w:rsidRPr="00315B2E">
        <w:rPr>
          <w:sz w:val="14"/>
        </w:rPr>
        <w:t xml:space="preserve">ATOM    286  HA  PRO A  19       1.785   6.932  -0.806  1.00  0.00           H  </w:t>
      </w:r>
    </w:p>
    <w:p w14:paraId="565E4464" w14:textId="77777777" w:rsidR="00315B2E" w:rsidRPr="00315B2E" w:rsidRDefault="00315B2E" w:rsidP="00315B2E">
      <w:pPr>
        <w:rPr>
          <w:sz w:val="14"/>
        </w:rPr>
      </w:pPr>
      <w:r w:rsidRPr="00315B2E">
        <w:rPr>
          <w:sz w:val="14"/>
        </w:rPr>
        <w:t xml:space="preserve">ATOM    287  HB2 PRO A  19      -0.857   6.527  -1.157  1.00  0.00           H  </w:t>
      </w:r>
    </w:p>
    <w:p w14:paraId="79729135" w14:textId="77777777" w:rsidR="00315B2E" w:rsidRPr="00315B2E" w:rsidRDefault="00315B2E" w:rsidP="00315B2E">
      <w:pPr>
        <w:rPr>
          <w:sz w:val="14"/>
        </w:rPr>
      </w:pPr>
      <w:r w:rsidRPr="00315B2E">
        <w:rPr>
          <w:sz w:val="14"/>
        </w:rPr>
        <w:t xml:space="preserve">ATOM    288  HB3 PRO A  19       0.371   5.580  -2.071  1.00  0.00           H  </w:t>
      </w:r>
    </w:p>
    <w:p w14:paraId="3B399923" w14:textId="77777777" w:rsidR="00315B2E" w:rsidRPr="00315B2E" w:rsidRDefault="00315B2E" w:rsidP="00315B2E">
      <w:pPr>
        <w:rPr>
          <w:sz w:val="14"/>
        </w:rPr>
      </w:pPr>
      <w:r w:rsidRPr="00315B2E">
        <w:rPr>
          <w:sz w:val="14"/>
        </w:rPr>
        <w:t xml:space="preserve">ATOM    289  HG2 PRO A  19      -1.216   4.752   0.365  1.00  0.00           H  </w:t>
      </w:r>
    </w:p>
    <w:p w14:paraId="2BB4A95C" w14:textId="77777777" w:rsidR="00315B2E" w:rsidRPr="00315B2E" w:rsidRDefault="00315B2E" w:rsidP="00315B2E">
      <w:pPr>
        <w:rPr>
          <w:sz w:val="14"/>
        </w:rPr>
      </w:pPr>
      <w:r w:rsidRPr="00315B2E">
        <w:rPr>
          <w:sz w:val="14"/>
        </w:rPr>
        <w:t xml:space="preserve">ATOM    290  HG3 PRO A  19      -0.885   3.819  -1.084  1.00  0.00           H  </w:t>
      </w:r>
    </w:p>
    <w:p w14:paraId="4CD1F980" w14:textId="77777777" w:rsidR="00315B2E" w:rsidRPr="00315B2E" w:rsidRDefault="00315B2E" w:rsidP="00315B2E">
      <w:pPr>
        <w:rPr>
          <w:sz w:val="14"/>
        </w:rPr>
      </w:pPr>
      <w:r w:rsidRPr="00315B2E">
        <w:rPr>
          <w:sz w:val="14"/>
        </w:rPr>
        <w:t xml:space="preserve">ATOM    291  HD2 PRO A  19       0.616   3.632   1.228  1.00  0.00           H  </w:t>
      </w:r>
    </w:p>
    <w:p w14:paraId="2E5D7D7E" w14:textId="77777777" w:rsidR="00315B2E" w:rsidRPr="00315B2E" w:rsidRDefault="00315B2E" w:rsidP="00315B2E">
      <w:pPr>
        <w:rPr>
          <w:sz w:val="14"/>
        </w:rPr>
      </w:pPr>
      <w:r w:rsidRPr="00315B2E">
        <w:rPr>
          <w:sz w:val="14"/>
        </w:rPr>
        <w:t xml:space="preserve">ATOM    292  HD3 PRO A  19       1.276   3.286  -0.389  1.00  0.00           H  </w:t>
      </w:r>
    </w:p>
    <w:p w14:paraId="53A40405" w14:textId="77777777" w:rsidR="00315B2E" w:rsidRPr="00315B2E" w:rsidRDefault="00315B2E" w:rsidP="00315B2E">
      <w:pPr>
        <w:rPr>
          <w:sz w:val="14"/>
        </w:rPr>
      </w:pPr>
      <w:r w:rsidRPr="00315B2E">
        <w:rPr>
          <w:sz w:val="14"/>
        </w:rPr>
        <w:t xml:space="preserve">ATOM    293  N   SER A  20       0.660   8.597   0.722  1.00  0.00           N  </w:t>
      </w:r>
    </w:p>
    <w:p w14:paraId="563B04F6" w14:textId="77777777" w:rsidR="00315B2E" w:rsidRPr="00315B2E" w:rsidRDefault="00315B2E" w:rsidP="00315B2E">
      <w:pPr>
        <w:rPr>
          <w:sz w:val="14"/>
        </w:rPr>
      </w:pPr>
      <w:r w:rsidRPr="00315B2E">
        <w:rPr>
          <w:sz w:val="14"/>
        </w:rPr>
        <w:t xml:space="preserve">ATOM    294  CA  SER A  20       0.150   9.654   1.607  1.00  0.00           C  </w:t>
      </w:r>
    </w:p>
    <w:p w14:paraId="313A46B5" w14:textId="77777777" w:rsidR="00315B2E" w:rsidRPr="00315B2E" w:rsidRDefault="00315B2E" w:rsidP="00315B2E">
      <w:pPr>
        <w:rPr>
          <w:sz w:val="14"/>
        </w:rPr>
      </w:pPr>
      <w:r w:rsidRPr="00315B2E">
        <w:rPr>
          <w:sz w:val="14"/>
        </w:rPr>
        <w:t xml:space="preserve">ATOM    295  C   SER A  20      -1.110  10.284   1.016  1.00  0.00           C  </w:t>
      </w:r>
    </w:p>
    <w:p w14:paraId="23B75277" w14:textId="77777777" w:rsidR="00315B2E" w:rsidRPr="00315B2E" w:rsidRDefault="00315B2E" w:rsidP="00315B2E">
      <w:pPr>
        <w:rPr>
          <w:sz w:val="14"/>
        </w:rPr>
      </w:pPr>
      <w:r w:rsidRPr="00315B2E">
        <w:rPr>
          <w:sz w:val="14"/>
        </w:rPr>
        <w:t xml:space="preserve">ATOM    296  O   SER A  20      -2.094  10.380   1.786  1.00  0.00           O  </w:t>
      </w:r>
    </w:p>
    <w:p w14:paraId="4AE3685C" w14:textId="77777777" w:rsidR="00315B2E" w:rsidRPr="00315B2E" w:rsidRDefault="00315B2E" w:rsidP="00315B2E">
      <w:pPr>
        <w:rPr>
          <w:sz w:val="14"/>
        </w:rPr>
      </w:pPr>
      <w:r w:rsidRPr="00315B2E">
        <w:rPr>
          <w:sz w:val="14"/>
        </w:rPr>
        <w:t xml:space="preserve">ATOM    297  CB  SER A  20       1.248  10.701   1.823  1.00  0.00           C  </w:t>
      </w:r>
    </w:p>
    <w:p w14:paraId="1127760E" w14:textId="77777777" w:rsidR="00315B2E" w:rsidRPr="00315B2E" w:rsidRDefault="00315B2E" w:rsidP="00315B2E">
      <w:pPr>
        <w:rPr>
          <w:sz w:val="14"/>
        </w:rPr>
      </w:pPr>
      <w:r w:rsidRPr="00315B2E">
        <w:rPr>
          <w:sz w:val="14"/>
        </w:rPr>
        <w:t xml:space="preserve">ATOM    298  OG  SER A  20       0.910  11.534   2.908  1.00  0.00           O  </w:t>
      </w:r>
    </w:p>
    <w:p w14:paraId="31E8A864" w14:textId="77777777" w:rsidR="00315B2E" w:rsidRPr="00315B2E" w:rsidRDefault="00315B2E" w:rsidP="00315B2E">
      <w:pPr>
        <w:rPr>
          <w:sz w:val="14"/>
        </w:rPr>
      </w:pPr>
      <w:r w:rsidRPr="00315B2E">
        <w:rPr>
          <w:sz w:val="14"/>
        </w:rPr>
        <w:t xml:space="preserve">ATOM    299  OXT SER A  20      -1.067  10.639  -0.179  1.00  0.00           O  </w:t>
      </w:r>
    </w:p>
    <w:p w14:paraId="4590CBBC" w14:textId="77777777" w:rsidR="00315B2E" w:rsidRPr="00315B2E" w:rsidRDefault="00315B2E" w:rsidP="00315B2E">
      <w:pPr>
        <w:rPr>
          <w:sz w:val="14"/>
        </w:rPr>
      </w:pPr>
      <w:r w:rsidRPr="00315B2E">
        <w:rPr>
          <w:sz w:val="14"/>
        </w:rPr>
        <w:t xml:space="preserve">ATOM    300  H   SER A  20       1.051   8.910  -0.152  1.00  0.00           H  </w:t>
      </w:r>
    </w:p>
    <w:p w14:paraId="5EE4C91B" w14:textId="77777777" w:rsidR="00315B2E" w:rsidRPr="00315B2E" w:rsidRDefault="00315B2E" w:rsidP="00315B2E">
      <w:pPr>
        <w:rPr>
          <w:sz w:val="14"/>
        </w:rPr>
      </w:pPr>
      <w:r w:rsidRPr="00315B2E">
        <w:rPr>
          <w:sz w:val="14"/>
        </w:rPr>
        <w:t xml:space="preserve">ATOM    301  HA  SER A  20      -0.125   9.214   2.563  1.00  0.00           H  </w:t>
      </w:r>
    </w:p>
    <w:p w14:paraId="0A03FA89" w14:textId="77777777" w:rsidR="00315B2E" w:rsidRPr="00315B2E" w:rsidRDefault="00315B2E" w:rsidP="00315B2E">
      <w:pPr>
        <w:rPr>
          <w:sz w:val="14"/>
        </w:rPr>
      </w:pPr>
      <w:r w:rsidRPr="00315B2E">
        <w:rPr>
          <w:sz w:val="14"/>
        </w:rPr>
        <w:t xml:space="preserve">ATOM    302  HB2 SER A  20       2.177  10.205   2.031  1.00  0.00           H  </w:t>
      </w:r>
    </w:p>
    <w:p w14:paraId="55AF188F" w14:textId="77777777" w:rsidR="00315B2E" w:rsidRPr="00315B2E" w:rsidRDefault="00315B2E" w:rsidP="00315B2E">
      <w:pPr>
        <w:rPr>
          <w:sz w:val="14"/>
        </w:rPr>
      </w:pPr>
      <w:r w:rsidRPr="00315B2E">
        <w:rPr>
          <w:sz w:val="14"/>
        </w:rPr>
        <w:t xml:space="preserve">ATOM    303  HB3 SER A  20       1.371  11.300   0.918  1.00  0.00           H  </w:t>
      </w:r>
    </w:p>
    <w:p w14:paraId="394E0808" w14:textId="77777777" w:rsidR="00315B2E" w:rsidRPr="00315B2E" w:rsidRDefault="00315B2E" w:rsidP="00315B2E">
      <w:pPr>
        <w:rPr>
          <w:sz w:val="14"/>
        </w:rPr>
      </w:pPr>
      <w:r w:rsidRPr="00315B2E">
        <w:rPr>
          <w:sz w:val="14"/>
        </w:rPr>
        <w:t xml:space="preserve">ATOM    304  HG  SER A  20       0.272  11.069   3.455  1.00  0.00           H  </w:t>
      </w:r>
    </w:p>
    <w:p w14:paraId="0196EBD5" w14:textId="77777777" w:rsidR="00315B2E" w:rsidRPr="00315B2E" w:rsidRDefault="00315B2E" w:rsidP="00315B2E">
      <w:pPr>
        <w:rPr>
          <w:sz w:val="14"/>
        </w:rPr>
      </w:pPr>
      <w:r w:rsidRPr="00315B2E">
        <w:rPr>
          <w:sz w:val="14"/>
        </w:rPr>
        <w:t xml:space="preserve">TER     305      SER A  20                                                      </w:t>
      </w:r>
    </w:p>
    <w:p w14:paraId="15E20474" w14:textId="77777777" w:rsidR="00315B2E" w:rsidRDefault="00315B2E" w:rsidP="00315B2E">
      <w:pPr>
        <w:rPr>
          <w:sz w:val="14"/>
        </w:rPr>
      </w:pPr>
      <w:r w:rsidRPr="00315B2E">
        <w:rPr>
          <w:sz w:val="14"/>
        </w:rPr>
        <w:t>ENDMDL</w:t>
      </w:r>
    </w:p>
    <w:p w14:paraId="1AD180DB" w14:textId="77777777" w:rsidR="00CA013A" w:rsidRPr="00CA3832" w:rsidRDefault="00CA3832" w:rsidP="00CA013A">
      <w:r w:rsidRPr="00CA3832">
        <w:t xml:space="preserve">JASHTRPCAGE </w:t>
      </w:r>
      <w:r>
        <w:t>:</w:t>
      </w:r>
      <w:r w:rsidRPr="00CA3832">
        <w:t xml:space="preserve"> Reconstructed PDB File –</w:t>
      </w:r>
    </w:p>
    <w:p w14:paraId="7248FEB3" w14:textId="77777777" w:rsidR="00CA3832" w:rsidRDefault="00824C3F" w:rsidP="00CA013A">
      <w:pPr>
        <w:rPr>
          <w:sz w:val="14"/>
        </w:rPr>
      </w:pPr>
      <w:r w:rsidRPr="007E4BB5">
        <w:rPr>
          <w:sz w:val="14"/>
        </w:rPr>
        <w:object w:dxaOrig="1605" w:dyaOrig="810" w14:anchorId="2DD4DC5A">
          <v:shape id="_x0000_i1044" type="#_x0000_t75" style="width:80.15pt;height:40.7pt" o:ole="">
            <v:imagedata r:id="rId75" o:title=""/>
          </v:shape>
          <o:OLEObject Type="Embed" ProgID="Package" ShapeID="_x0000_i1044" DrawAspect="Content" ObjectID="_1738839893" r:id="rId76"/>
        </w:object>
      </w:r>
    </w:p>
    <w:p w14:paraId="756016DE" w14:textId="77777777" w:rsidR="00824C3F" w:rsidRPr="00824C3F" w:rsidRDefault="00824C3F" w:rsidP="00824C3F">
      <w:pPr>
        <w:rPr>
          <w:sz w:val="14"/>
        </w:rPr>
      </w:pPr>
      <w:r w:rsidRPr="00824C3F">
        <w:rPr>
          <w:sz w:val="14"/>
        </w:rPr>
        <w:t xml:space="preserve">COMPND    1L2Y_JASH_TRPCAGE_200106037_MODEL-13                                  </w:t>
      </w:r>
    </w:p>
    <w:p w14:paraId="025A3239" w14:textId="77777777" w:rsidR="00824C3F" w:rsidRPr="00824C3F" w:rsidRDefault="00824C3F" w:rsidP="00824C3F">
      <w:pPr>
        <w:rPr>
          <w:sz w:val="14"/>
        </w:rPr>
      </w:pPr>
      <w:r w:rsidRPr="00824C3F">
        <w:rPr>
          <w:sz w:val="14"/>
        </w:rPr>
        <w:t xml:space="preserve">SEQRES   1     20  ASN LEU TYR ILE GLN TRP LEU LYS ASP GLY </w:t>
      </w:r>
      <w:proofErr w:type="spellStart"/>
      <w:r w:rsidRPr="00824C3F">
        <w:rPr>
          <w:sz w:val="14"/>
        </w:rPr>
        <w:t>GLY</w:t>
      </w:r>
      <w:proofErr w:type="spellEnd"/>
      <w:r w:rsidRPr="00824C3F">
        <w:rPr>
          <w:sz w:val="14"/>
        </w:rPr>
        <w:t xml:space="preserve"> PRO SER</w:t>
      </w:r>
    </w:p>
    <w:p w14:paraId="594553A7" w14:textId="77777777" w:rsidR="00824C3F" w:rsidRPr="00824C3F" w:rsidRDefault="00824C3F" w:rsidP="00824C3F">
      <w:pPr>
        <w:rPr>
          <w:sz w:val="14"/>
        </w:rPr>
      </w:pPr>
      <w:r w:rsidRPr="00824C3F">
        <w:rPr>
          <w:sz w:val="14"/>
        </w:rPr>
        <w:t xml:space="preserve">SEQRES   2     20  SER GLY ARG PRO </w:t>
      </w:r>
      <w:proofErr w:type="spellStart"/>
      <w:r w:rsidRPr="00824C3F">
        <w:rPr>
          <w:sz w:val="14"/>
        </w:rPr>
        <w:t>PRO</w:t>
      </w:r>
      <w:proofErr w:type="spellEnd"/>
      <w:r w:rsidRPr="00824C3F">
        <w:rPr>
          <w:sz w:val="14"/>
        </w:rPr>
        <w:t xml:space="preserve"> </w:t>
      </w:r>
      <w:proofErr w:type="spellStart"/>
      <w:r w:rsidRPr="00824C3F">
        <w:rPr>
          <w:sz w:val="14"/>
        </w:rPr>
        <w:t>PRO</w:t>
      </w:r>
      <w:proofErr w:type="spellEnd"/>
      <w:r w:rsidRPr="00824C3F">
        <w:rPr>
          <w:sz w:val="14"/>
        </w:rPr>
        <w:t xml:space="preserve"> SER                        </w:t>
      </w:r>
    </w:p>
    <w:p w14:paraId="53A7082F" w14:textId="77777777" w:rsidR="00824C3F" w:rsidRPr="00824C3F" w:rsidRDefault="00824C3F" w:rsidP="00824C3F">
      <w:pPr>
        <w:rPr>
          <w:sz w:val="14"/>
        </w:rPr>
      </w:pPr>
      <w:r w:rsidRPr="00824C3F">
        <w:rPr>
          <w:sz w:val="14"/>
        </w:rPr>
        <w:t>ATOM      1  N   ASN     1       0.000   0.000   0.000</w:t>
      </w:r>
    </w:p>
    <w:p w14:paraId="49F1CDBD" w14:textId="77777777" w:rsidR="00824C3F" w:rsidRPr="00824C3F" w:rsidRDefault="00824C3F" w:rsidP="00824C3F">
      <w:pPr>
        <w:rPr>
          <w:sz w:val="14"/>
        </w:rPr>
      </w:pPr>
      <w:r w:rsidRPr="00824C3F">
        <w:rPr>
          <w:sz w:val="14"/>
        </w:rPr>
        <w:t>ATOM      2  CA  ASN     1       1.458   0.000   0.000</w:t>
      </w:r>
    </w:p>
    <w:p w14:paraId="5C6E9D41" w14:textId="77777777" w:rsidR="00824C3F" w:rsidRPr="00824C3F" w:rsidRDefault="00824C3F" w:rsidP="00824C3F">
      <w:pPr>
        <w:rPr>
          <w:sz w:val="14"/>
        </w:rPr>
      </w:pPr>
      <w:r w:rsidRPr="00824C3F">
        <w:rPr>
          <w:sz w:val="14"/>
        </w:rPr>
        <w:t>ATOM      3  C   ASN     1       2.009   1.422   0.000</w:t>
      </w:r>
    </w:p>
    <w:p w14:paraId="1A93BF66" w14:textId="77777777" w:rsidR="00824C3F" w:rsidRPr="00824C3F" w:rsidRDefault="00824C3F" w:rsidP="00824C3F">
      <w:pPr>
        <w:rPr>
          <w:sz w:val="14"/>
        </w:rPr>
      </w:pPr>
      <w:r w:rsidRPr="00824C3F">
        <w:rPr>
          <w:sz w:val="14"/>
        </w:rPr>
        <w:t>ATOM      4  O   ASN     1       2.941   1.737   0.741</w:t>
      </w:r>
    </w:p>
    <w:p w14:paraId="31227E67" w14:textId="77777777" w:rsidR="00824C3F" w:rsidRPr="00824C3F" w:rsidRDefault="00824C3F" w:rsidP="00824C3F">
      <w:pPr>
        <w:rPr>
          <w:sz w:val="14"/>
        </w:rPr>
      </w:pPr>
      <w:r w:rsidRPr="00824C3F">
        <w:rPr>
          <w:sz w:val="14"/>
        </w:rPr>
        <w:t>ATOM      5  CB  ASN     1       1.994  -0.770  -1.209</w:t>
      </w:r>
    </w:p>
    <w:p w14:paraId="135800CD" w14:textId="77777777" w:rsidR="00824C3F" w:rsidRPr="00824C3F" w:rsidRDefault="00824C3F" w:rsidP="00824C3F">
      <w:pPr>
        <w:rPr>
          <w:sz w:val="14"/>
        </w:rPr>
      </w:pPr>
      <w:r w:rsidRPr="00824C3F">
        <w:rPr>
          <w:sz w:val="14"/>
        </w:rPr>
        <w:t>ATOM      6  CG  ASN     1       1.934  -2.272  -1.015</w:t>
      </w:r>
    </w:p>
    <w:p w14:paraId="3223619C" w14:textId="77777777" w:rsidR="00824C3F" w:rsidRPr="00824C3F" w:rsidRDefault="00824C3F" w:rsidP="00824C3F">
      <w:pPr>
        <w:rPr>
          <w:sz w:val="14"/>
        </w:rPr>
      </w:pPr>
      <w:r w:rsidRPr="00824C3F">
        <w:rPr>
          <w:sz w:val="14"/>
        </w:rPr>
        <w:t>ATOM      7  OD1 ASN     1       0.939  -2.913  -1.355</w:t>
      </w:r>
    </w:p>
    <w:p w14:paraId="12646CCD" w14:textId="77777777" w:rsidR="00824C3F" w:rsidRPr="00824C3F" w:rsidRDefault="00824C3F" w:rsidP="00824C3F">
      <w:pPr>
        <w:rPr>
          <w:sz w:val="14"/>
        </w:rPr>
      </w:pPr>
      <w:r w:rsidRPr="00824C3F">
        <w:rPr>
          <w:sz w:val="14"/>
        </w:rPr>
        <w:t>ATOM      8  ND2 ASN     1       3.002  -2.840  -0.467</w:t>
      </w:r>
    </w:p>
    <w:p w14:paraId="31AEA0C2" w14:textId="77777777" w:rsidR="00824C3F" w:rsidRPr="00824C3F" w:rsidRDefault="00824C3F" w:rsidP="00824C3F">
      <w:pPr>
        <w:rPr>
          <w:sz w:val="14"/>
        </w:rPr>
      </w:pPr>
      <w:r w:rsidRPr="00824C3F">
        <w:rPr>
          <w:sz w:val="14"/>
        </w:rPr>
        <w:t>ATOM      9  H   ASN     1      -0.491   0.869   0.143</w:t>
      </w:r>
    </w:p>
    <w:p w14:paraId="1359F35E" w14:textId="77777777" w:rsidR="00824C3F" w:rsidRPr="00824C3F" w:rsidRDefault="00824C3F" w:rsidP="00824C3F">
      <w:pPr>
        <w:rPr>
          <w:sz w:val="14"/>
        </w:rPr>
      </w:pPr>
      <w:r w:rsidRPr="00824C3F">
        <w:rPr>
          <w:sz w:val="14"/>
        </w:rPr>
        <w:t>ATOM     10 1HD2 ASN     1       3.021  -3.838  -0.314</w:t>
      </w:r>
    </w:p>
    <w:p w14:paraId="7CDA1C29" w14:textId="77777777" w:rsidR="00824C3F" w:rsidRPr="00824C3F" w:rsidRDefault="00824C3F" w:rsidP="00824C3F">
      <w:pPr>
        <w:rPr>
          <w:sz w:val="14"/>
        </w:rPr>
      </w:pPr>
      <w:r w:rsidRPr="00824C3F">
        <w:rPr>
          <w:sz w:val="14"/>
        </w:rPr>
        <w:t>ATOM     11 2HD2 ASN     1       3.796  -2.274  -0.204</w:t>
      </w:r>
    </w:p>
    <w:p w14:paraId="567747E1" w14:textId="77777777" w:rsidR="00824C3F" w:rsidRPr="00824C3F" w:rsidRDefault="00824C3F" w:rsidP="00824C3F">
      <w:pPr>
        <w:rPr>
          <w:sz w:val="14"/>
        </w:rPr>
      </w:pPr>
      <w:r w:rsidRPr="00824C3F">
        <w:rPr>
          <w:sz w:val="14"/>
        </w:rPr>
        <w:t>ATOM     12  N   LEU     2       1.429   2.276  -0.836</w:t>
      </w:r>
    </w:p>
    <w:p w14:paraId="390D6DA9" w14:textId="77777777" w:rsidR="00824C3F" w:rsidRPr="00824C3F" w:rsidRDefault="00824C3F" w:rsidP="00824C3F">
      <w:pPr>
        <w:rPr>
          <w:sz w:val="14"/>
        </w:rPr>
      </w:pPr>
      <w:r w:rsidRPr="00824C3F">
        <w:rPr>
          <w:sz w:val="14"/>
        </w:rPr>
        <w:t>ATOM     13  CA  LEU     2       1.861   3.666  -0.934</w:t>
      </w:r>
    </w:p>
    <w:p w14:paraId="5334CDF3" w14:textId="77777777" w:rsidR="00824C3F" w:rsidRPr="00824C3F" w:rsidRDefault="00824C3F" w:rsidP="00824C3F">
      <w:pPr>
        <w:rPr>
          <w:sz w:val="14"/>
        </w:rPr>
      </w:pPr>
      <w:r w:rsidRPr="00824C3F">
        <w:rPr>
          <w:sz w:val="14"/>
        </w:rPr>
        <w:t>ATOM     14  C   LEU     2       3.273   3.765  -1.501</w:t>
      </w:r>
    </w:p>
    <w:p w14:paraId="2BCDD026" w14:textId="77777777" w:rsidR="00824C3F" w:rsidRPr="00824C3F" w:rsidRDefault="00824C3F" w:rsidP="00824C3F">
      <w:pPr>
        <w:rPr>
          <w:sz w:val="14"/>
        </w:rPr>
      </w:pPr>
      <w:r w:rsidRPr="00824C3F">
        <w:rPr>
          <w:sz w:val="14"/>
        </w:rPr>
        <w:t>ATOM     15  O   LEU     2       3.600   4.713  -2.215</w:t>
      </w:r>
    </w:p>
    <w:p w14:paraId="11B718BA" w14:textId="77777777" w:rsidR="00824C3F" w:rsidRPr="00824C3F" w:rsidRDefault="00824C3F" w:rsidP="00824C3F">
      <w:pPr>
        <w:rPr>
          <w:sz w:val="14"/>
        </w:rPr>
      </w:pPr>
      <w:r w:rsidRPr="00824C3F">
        <w:rPr>
          <w:sz w:val="14"/>
        </w:rPr>
        <w:t>ATOM     16  CB  LEU     2       1.796   4.344   0.436</w:t>
      </w:r>
    </w:p>
    <w:p w14:paraId="383C3FA8" w14:textId="77777777" w:rsidR="00824C3F" w:rsidRPr="00824C3F" w:rsidRDefault="00824C3F" w:rsidP="00824C3F">
      <w:pPr>
        <w:rPr>
          <w:sz w:val="14"/>
        </w:rPr>
      </w:pPr>
      <w:r w:rsidRPr="00824C3F">
        <w:rPr>
          <w:sz w:val="14"/>
        </w:rPr>
        <w:t>ATOM     17  CG  LEU     2       0.420   4.398   1.102</w:t>
      </w:r>
    </w:p>
    <w:p w14:paraId="7A62F0AF" w14:textId="77777777" w:rsidR="00824C3F" w:rsidRPr="00824C3F" w:rsidRDefault="00824C3F" w:rsidP="00824C3F">
      <w:pPr>
        <w:rPr>
          <w:sz w:val="14"/>
        </w:rPr>
      </w:pPr>
      <w:r w:rsidRPr="00824C3F">
        <w:rPr>
          <w:sz w:val="14"/>
        </w:rPr>
        <w:t>ATOM     18  CD1 LEU     2       0.502   5.097   2.451</w:t>
      </w:r>
    </w:p>
    <w:p w14:paraId="40B875EA" w14:textId="77777777" w:rsidR="00824C3F" w:rsidRPr="00824C3F" w:rsidRDefault="00824C3F" w:rsidP="00824C3F">
      <w:pPr>
        <w:rPr>
          <w:sz w:val="14"/>
        </w:rPr>
      </w:pPr>
      <w:r w:rsidRPr="00824C3F">
        <w:rPr>
          <w:sz w:val="14"/>
        </w:rPr>
        <w:t>ATOM     19  CD2 LEU     2      -0.124   2.996   1.325</w:t>
      </w:r>
    </w:p>
    <w:p w14:paraId="7F907416" w14:textId="77777777" w:rsidR="00824C3F" w:rsidRPr="00824C3F" w:rsidRDefault="00824C3F" w:rsidP="00824C3F">
      <w:pPr>
        <w:rPr>
          <w:sz w:val="14"/>
        </w:rPr>
      </w:pPr>
      <w:r w:rsidRPr="00824C3F">
        <w:rPr>
          <w:sz w:val="14"/>
        </w:rPr>
        <w:t>ATOM     20  H   LEU     2       0.670   1.956  -1.417</w:t>
      </w:r>
    </w:p>
    <w:p w14:paraId="63C26747" w14:textId="77777777" w:rsidR="00824C3F" w:rsidRPr="00824C3F" w:rsidRDefault="00824C3F" w:rsidP="00824C3F">
      <w:pPr>
        <w:rPr>
          <w:sz w:val="14"/>
        </w:rPr>
      </w:pPr>
      <w:r w:rsidRPr="00824C3F">
        <w:rPr>
          <w:sz w:val="14"/>
        </w:rPr>
        <w:t>ATOM     21  N   TYR     3       4.106   2.781  -1.178</w:t>
      </w:r>
    </w:p>
    <w:p w14:paraId="3400EF3A" w14:textId="77777777" w:rsidR="00824C3F" w:rsidRPr="00824C3F" w:rsidRDefault="00824C3F" w:rsidP="00824C3F">
      <w:pPr>
        <w:rPr>
          <w:sz w:val="14"/>
        </w:rPr>
      </w:pPr>
      <w:r w:rsidRPr="00824C3F">
        <w:rPr>
          <w:sz w:val="14"/>
        </w:rPr>
        <w:t>ATOM     22  CA  TYR     3       5.483   2.756  -1.654</w:t>
      </w:r>
    </w:p>
    <w:p w14:paraId="22E65525" w14:textId="77777777" w:rsidR="00824C3F" w:rsidRPr="00824C3F" w:rsidRDefault="00824C3F" w:rsidP="00824C3F">
      <w:pPr>
        <w:rPr>
          <w:sz w:val="14"/>
        </w:rPr>
      </w:pPr>
      <w:r w:rsidRPr="00824C3F">
        <w:rPr>
          <w:sz w:val="14"/>
        </w:rPr>
        <w:t>ATOM     23  C   TYR     3       5.542   2.829  -3.176</w:t>
      </w:r>
    </w:p>
    <w:p w14:paraId="795D3472" w14:textId="77777777" w:rsidR="00824C3F" w:rsidRPr="00824C3F" w:rsidRDefault="00824C3F" w:rsidP="00824C3F">
      <w:pPr>
        <w:rPr>
          <w:sz w:val="14"/>
        </w:rPr>
      </w:pPr>
      <w:r w:rsidRPr="00824C3F">
        <w:rPr>
          <w:sz w:val="14"/>
        </w:rPr>
        <w:t>ATOM     24  O   TYR     3       6.468   3.409  -3.744</w:t>
      </w:r>
    </w:p>
    <w:p w14:paraId="07B1E89D" w14:textId="77777777" w:rsidR="00824C3F" w:rsidRPr="00824C3F" w:rsidRDefault="00824C3F" w:rsidP="00824C3F">
      <w:pPr>
        <w:rPr>
          <w:sz w:val="14"/>
        </w:rPr>
      </w:pPr>
      <w:r w:rsidRPr="00824C3F">
        <w:rPr>
          <w:sz w:val="14"/>
        </w:rPr>
        <w:t>ATOM     25  CB  TYR     3       6.194   1.490  -1.172</w:t>
      </w:r>
    </w:p>
    <w:p w14:paraId="4F35716D" w14:textId="77777777" w:rsidR="00824C3F" w:rsidRPr="00824C3F" w:rsidRDefault="00824C3F" w:rsidP="00824C3F">
      <w:pPr>
        <w:rPr>
          <w:sz w:val="14"/>
        </w:rPr>
      </w:pPr>
      <w:r w:rsidRPr="00824C3F">
        <w:rPr>
          <w:sz w:val="14"/>
        </w:rPr>
        <w:t>ATOM     26  CG  TYR     3       7.694   1.622  -0.864</w:t>
      </w:r>
    </w:p>
    <w:p w14:paraId="504D4ABF" w14:textId="77777777" w:rsidR="00824C3F" w:rsidRPr="00824C3F" w:rsidRDefault="00824C3F" w:rsidP="00824C3F">
      <w:pPr>
        <w:rPr>
          <w:sz w:val="14"/>
        </w:rPr>
      </w:pPr>
      <w:r w:rsidRPr="00824C3F">
        <w:rPr>
          <w:sz w:val="14"/>
        </w:rPr>
        <w:t>ATOM     27  CD1 TYR     3       8.106   1.973   0.426</w:t>
      </w:r>
    </w:p>
    <w:p w14:paraId="40396DA9" w14:textId="77777777" w:rsidR="00824C3F" w:rsidRPr="00824C3F" w:rsidRDefault="00824C3F" w:rsidP="00824C3F">
      <w:pPr>
        <w:rPr>
          <w:sz w:val="14"/>
        </w:rPr>
      </w:pPr>
      <w:r w:rsidRPr="00824C3F">
        <w:rPr>
          <w:sz w:val="14"/>
        </w:rPr>
        <w:t>ATOM     28  CD2 TYR     3       8.650   1.397  -1.857</w:t>
      </w:r>
    </w:p>
    <w:p w14:paraId="7630B1ED" w14:textId="77777777" w:rsidR="00824C3F" w:rsidRPr="00824C3F" w:rsidRDefault="00824C3F" w:rsidP="00824C3F">
      <w:pPr>
        <w:rPr>
          <w:sz w:val="14"/>
        </w:rPr>
      </w:pPr>
      <w:r w:rsidRPr="00824C3F">
        <w:rPr>
          <w:sz w:val="14"/>
        </w:rPr>
        <w:t>ATOM     29  CE1 TYR     3       9.460   2.097   0.720</w:t>
      </w:r>
    </w:p>
    <w:p w14:paraId="4526C084" w14:textId="77777777" w:rsidR="00824C3F" w:rsidRPr="00824C3F" w:rsidRDefault="00824C3F" w:rsidP="00824C3F">
      <w:pPr>
        <w:rPr>
          <w:sz w:val="14"/>
        </w:rPr>
      </w:pPr>
      <w:r w:rsidRPr="00824C3F">
        <w:rPr>
          <w:sz w:val="14"/>
        </w:rPr>
        <w:t>ATOM     30  CE2 TYR     3      10.005   1.521  -1.563</w:t>
      </w:r>
    </w:p>
    <w:p w14:paraId="7AB465AF" w14:textId="77777777" w:rsidR="00824C3F" w:rsidRPr="00824C3F" w:rsidRDefault="00824C3F" w:rsidP="00824C3F">
      <w:pPr>
        <w:rPr>
          <w:sz w:val="14"/>
        </w:rPr>
      </w:pPr>
      <w:r w:rsidRPr="00824C3F">
        <w:rPr>
          <w:sz w:val="14"/>
        </w:rPr>
        <w:t>ATOM     31  CZ  TYR     3      10.411   1.870  -0.277</w:t>
      </w:r>
    </w:p>
    <w:p w14:paraId="75ADF3B1" w14:textId="77777777" w:rsidR="00824C3F" w:rsidRPr="00824C3F" w:rsidRDefault="00824C3F" w:rsidP="00824C3F">
      <w:pPr>
        <w:rPr>
          <w:sz w:val="14"/>
        </w:rPr>
      </w:pPr>
      <w:r w:rsidRPr="00824C3F">
        <w:rPr>
          <w:sz w:val="14"/>
        </w:rPr>
        <w:t>ATOM     32  OH  TYR     3      11.741   1.991   0.008</w:t>
      </w:r>
    </w:p>
    <w:p w14:paraId="2D6AB6BA" w14:textId="77777777" w:rsidR="00824C3F" w:rsidRPr="00824C3F" w:rsidRDefault="00824C3F" w:rsidP="00824C3F">
      <w:pPr>
        <w:rPr>
          <w:sz w:val="14"/>
        </w:rPr>
      </w:pPr>
      <w:r w:rsidRPr="00824C3F">
        <w:rPr>
          <w:sz w:val="14"/>
        </w:rPr>
        <w:t>ATOM     33  H   TYR     3       3.698   2.081  -0.592</w:t>
      </w:r>
    </w:p>
    <w:p w14:paraId="71F0C6EC" w14:textId="77777777" w:rsidR="00824C3F" w:rsidRPr="00824C3F" w:rsidRDefault="00824C3F" w:rsidP="00824C3F">
      <w:pPr>
        <w:rPr>
          <w:sz w:val="14"/>
        </w:rPr>
      </w:pPr>
      <w:r w:rsidRPr="00824C3F">
        <w:rPr>
          <w:sz w:val="14"/>
        </w:rPr>
        <w:t>ATOM     34  HH  TYR     3      11.838   2.245   0.970</w:t>
      </w:r>
    </w:p>
    <w:p w14:paraId="3D0C4545" w14:textId="77777777" w:rsidR="00824C3F" w:rsidRPr="00824C3F" w:rsidRDefault="00824C3F" w:rsidP="00824C3F">
      <w:pPr>
        <w:rPr>
          <w:sz w:val="14"/>
        </w:rPr>
      </w:pPr>
      <w:r w:rsidRPr="00824C3F">
        <w:rPr>
          <w:sz w:val="14"/>
        </w:rPr>
        <w:t>ATOM     35  N   ILE     4       4.549   2.237  -3.831</w:t>
      </w:r>
    </w:p>
    <w:p w14:paraId="1ACA3386" w14:textId="77777777" w:rsidR="00824C3F" w:rsidRPr="00824C3F" w:rsidRDefault="00824C3F" w:rsidP="00824C3F">
      <w:pPr>
        <w:rPr>
          <w:sz w:val="14"/>
        </w:rPr>
      </w:pPr>
      <w:r w:rsidRPr="00824C3F">
        <w:rPr>
          <w:sz w:val="14"/>
        </w:rPr>
        <w:lastRenderedPageBreak/>
        <w:t>ATOM     36  CA  ILE     4       4.486   2.234  -5.288</w:t>
      </w:r>
    </w:p>
    <w:p w14:paraId="5A274BC8" w14:textId="77777777" w:rsidR="00824C3F" w:rsidRPr="00824C3F" w:rsidRDefault="00824C3F" w:rsidP="00824C3F">
      <w:pPr>
        <w:rPr>
          <w:sz w:val="14"/>
        </w:rPr>
      </w:pPr>
      <w:r w:rsidRPr="00824C3F">
        <w:rPr>
          <w:sz w:val="14"/>
        </w:rPr>
        <w:t>ATOM     37  C   ILE     4       4.336   3.648  -5.836</w:t>
      </w:r>
    </w:p>
    <w:p w14:paraId="30932906" w14:textId="77777777" w:rsidR="00824C3F" w:rsidRPr="00824C3F" w:rsidRDefault="00824C3F" w:rsidP="00824C3F">
      <w:pPr>
        <w:rPr>
          <w:sz w:val="14"/>
        </w:rPr>
      </w:pPr>
      <w:r w:rsidRPr="00824C3F">
        <w:rPr>
          <w:sz w:val="14"/>
        </w:rPr>
        <w:t>ATOM     38  O   ILE     4       5.084   4.064  -6.721</w:t>
      </w:r>
    </w:p>
    <w:p w14:paraId="18999E34" w14:textId="77777777" w:rsidR="00824C3F" w:rsidRPr="00824C3F" w:rsidRDefault="00824C3F" w:rsidP="00824C3F">
      <w:pPr>
        <w:rPr>
          <w:sz w:val="14"/>
        </w:rPr>
      </w:pPr>
      <w:r w:rsidRPr="00824C3F">
        <w:rPr>
          <w:sz w:val="14"/>
        </w:rPr>
        <w:t>ATOM     39  CB  ILE     4       3.327   1.358  -5.800</w:t>
      </w:r>
    </w:p>
    <w:p w14:paraId="5856EE41" w14:textId="77777777" w:rsidR="00824C3F" w:rsidRPr="00824C3F" w:rsidRDefault="00824C3F" w:rsidP="00824C3F">
      <w:pPr>
        <w:rPr>
          <w:sz w:val="14"/>
        </w:rPr>
      </w:pPr>
      <w:r w:rsidRPr="00824C3F">
        <w:rPr>
          <w:sz w:val="14"/>
        </w:rPr>
        <w:t>ATOM     40  CG1 ILE     4       3.396  -0.037  -5.175</w:t>
      </w:r>
    </w:p>
    <w:p w14:paraId="19FF2AC0" w14:textId="77777777" w:rsidR="00824C3F" w:rsidRPr="00824C3F" w:rsidRDefault="00824C3F" w:rsidP="00824C3F">
      <w:pPr>
        <w:rPr>
          <w:sz w:val="14"/>
        </w:rPr>
      </w:pPr>
      <w:r w:rsidRPr="00824C3F">
        <w:rPr>
          <w:sz w:val="14"/>
        </w:rPr>
        <w:t>ATOM     41  CG2 ILE     4       3.361   1.265  -7.318</w:t>
      </w:r>
    </w:p>
    <w:p w14:paraId="6D17DA3E" w14:textId="77777777" w:rsidR="00824C3F" w:rsidRPr="00824C3F" w:rsidRDefault="00824C3F" w:rsidP="00824C3F">
      <w:pPr>
        <w:rPr>
          <w:sz w:val="14"/>
        </w:rPr>
      </w:pPr>
      <w:r w:rsidRPr="00824C3F">
        <w:rPr>
          <w:sz w:val="14"/>
        </w:rPr>
        <w:t>ATOM     42  CD1 ILE     4       2.289  -0.964  -5.628</w:t>
      </w:r>
    </w:p>
    <w:p w14:paraId="471C7C33" w14:textId="77777777" w:rsidR="00824C3F" w:rsidRPr="00824C3F" w:rsidRDefault="00824C3F" w:rsidP="00824C3F">
      <w:pPr>
        <w:rPr>
          <w:sz w:val="14"/>
        </w:rPr>
      </w:pPr>
      <w:r w:rsidRPr="00824C3F">
        <w:rPr>
          <w:sz w:val="14"/>
        </w:rPr>
        <w:t>ATOM     43  H   ILE     4       3.820   1.778  -3.307</w:t>
      </w:r>
    </w:p>
    <w:p w14:paraId="2AD59E26" w14:textId="77777777" w:rsidR="00824C3F" w:rsidRPr="00824C3F" w:rsidRDefault="00824C3F" w:rsidP="00824C3F">
      <w:pPr>
        <w:rPr>
          <w:sz w:val="14"/>
        </w:rPr>
      </w:pPr>
      <w:r w:rsidRPr="00824C3F">
        <w:rPr>
          <w:sz w:val="14"/>
        </w:rPr>
        <w:t>ATOM     44  N   GLN     5       3.365   4.384  -5.305</w:t>
      </w:r>
    </w:p>
    <w:p w14:paraId="6020E7AD" w14:textId="77777777" w:rsidR="00824C3F" w:rsidRPr="00824C3F" w:rsidRDefault="00824C3F" w:rsidP="00824C3F">
      <w:pPr>
        <w:rPr>
          <w:sz w:val="14"/>
        </w:rPr>
      </w:pPr>
      <w:r w:rsidRPr="00824C3F">
        <w:rPr>
          <w:sz w:val="14"/>
        </w:rPr>
        <w:t>ATOM     45  CA  GLN     5       3.115   5.753  -5.740</w:t>
      </w:r>
    </w:p>
    <w:p w14:paraId="6964C9D0" w14:textId="77777777" w:rsidR="00824C3F" w:rsidRPr="00824C3F" w:rsidRDefault="00824C3F" w:rsidP="00824C3F">
      <w:pPr>
        <w:rPr>
          <w:sz w:val="14"/>
        </w:rPr>
      </w:pPr>
      <w:r w:rsidRPr="00824C3F">
        <w:rPr>
          <w:sz w:val="14"/>
        </w:rPr>
        <w:t>ATOM     46  C   GLN     5       4.330   6.640  -5.494</w:t>
      </w:r>
    </w:p>
    <w:p w14:paraId="5A9F14F7" w14:textId="77777777" w:rsidR="00824C3F" w:rsidRPr="00824C3F" w:rsidRDefault="00824C3F" w:rsidP="00824C3F">
      <w:pPr>
        <w:rPr>
          <w:sz w:val="14"/>
        </w:rPr>
      </w:pPr>
      <w:r w:rsidRPr="00824C3F">
        <w:rPr>
          <w:sz w:val="14"/>
        </w:rPr>
        <w:t>ATOM     47  O   GLN     5       4.693   7.460  -6.337</w:t>
      </w:r>
    </w:p>
    <w:p w14:paraId="23F430DB" w14:textId="77777777" w:rsidR="00824C3F" w:rsidRPr="00824C3F" w:rsidRDefault="00824C3F" w:rsidP="00824C3F">
      <w:pPr>
        <w:rPr>
          <w:sz w:val="14"/>
        </w:rPr>
      </w:pPr>
      <w:r w:rsidRPr="00824C3F">
        <w:rPr>
          <w:sz w:val="14"/>
        </w:rPr>
        <w:t>ATOM     48  CB  GLN     5       1.892   6.328  -5.023</w:t>
      </w:r>
    </w:p>
    <w:p w14:paraId="6A031554" w14:textId="77777777" w:rsidR="00824C3F" w:rsidRPr="00824C3F" w:rsidRDefault="00824C3F" w:rsidP="00824C3F">
      <w:pPr>
        <w:rPr>
          <w:sz w:val="14"/>
        </w:rPr>
      </w:pPr>
      <w:r w:rsidRPr="00824C3F">
        <w:rPr>
          <w:sz w:val="14"/>
        </w:rPr>
        <w:t>ATOM     49  CG  GLN     5       0.562   5.840  -5.575</w:t>
      </w:r>
    </w:p>
    <w:p w14:paraId="13561434" w14:textId="77777777" w:rsidR="00824C3F" w:rsidRPr="00824C3F" w:rsidRDefault="00824C3F" w:rsidP="00824C3F">
      <w:pPr>
        <w:rPr>
          <w:sz w:val="14"/>
        </w:rPr>
      </w:pPr>
      <w:r w:rsidRPr="00824C3F">
        <w:rPr>
          <w:sz w:val="14"/>
        </w:rPr>
        <w:t>ATOM     50  CD  GLN     5      -0.625   6.430  -4.841</w:t>
      </w:r>
    </w:p>
    <w:p w14:paraId="6851DCD0" w14:textId="77777777" w:rsidR="00824C3F" w:rsidRPr="00824C3F" w:rsidRDefault="00824C3F" w:rsidP="00824C3F">
      <w:pPr>
        <w:rPr>
          <w:sz w:val="14"/>
        </w:rPr>
      </w:pPr>
      <w:r w:rsidRPr="00824C3F">
        <w:rPr>
          <w:sz w:val="14"/>
        </w:rPr>
        <w:t>ATOM     51  OE1 GLN     5      -1.136   7.487  -5.214</w:t>
      </w:r>
    </w:p>
    <w:p w14:paraId="2791142C" w14:textId="77777777" w:rsidR="00824C3F" w:rsidRPr="00824C3F" w:rsidRDefault="00824C3F" w:rsidP="00824C3F">
      <w:pPr>
        <w:rPr>
          <w:sz w:val="14"/>
        </w:rPr>
      </w:pPr>
      <w:r w:rsidRPr="00824C3F">
        <w:rPr>
          <w:sz w:val="14"/>
        </w:rPr>
        <w:t>ATOM     52  NE2 GLN     5      -1.070   5.748  -3.791</w:t>
      </w:r>
    </w:p>
    <w:p w14:paraId="03BF9216" w14:textId="77777777" w:rsidR="00824C3F" w:rsidRPr="00824C3F" w:rsidRDefault="00824C3F" w:rsidP="00824C3F">
      <w:pPr>
        <w:rPr>
          <w:sz w:val="14"/>
        </w:rPr>
      </w:pPr>
      <w:r w:rsidRPr="00824C3F">
        <w:rPr>
          <w:sz w:val="14"/>
        </w:rPr>
        <w:t>ATOM     53  H   GLN     5       2.786   3.985  -4.582</w:t>
      </w:r>
    </w:p>
    <w:p w14:paraId="67540F03" w14:textId="77777777" w:rsidR="00824C3F" w:rsidRPr="00824C3F" w:rsidRDefault="00824C3F" w:rsidP="00824C3F">
      <w:pPr>
        <w:rPr>
          <w:sz w:val="14"/>
        </w:rPr>
      </w:pPr>
      <w:r w:rsidRPr="00824C3F">
        <w:rPr>
          <w:sz w:val="14"/>
        </w:rPr>
        <w:t>ATOM     54 1HE1 GLN     5      -1.858   6.092  -3.262</w:t>
      </w:r>
    </w:p>
    <w:p w14:paraId="1ED0C8B3" w14:textId="77777777" w:rsidR="00824C3F" w:rsidRPr="00824C3F" w:rsidRDefault="00824C3F" w:rsidP="00824C3F">
      <w:pPr>
        <w:rPr>
          <w:sz w:val="14"/>
        </w:rPr>
      </w:pPr>
      <w:r w:rsidRPr="00824C3F">
        <w:rPr>
          <w:sz w:val="14"/>
        </w:rPr>
        <w:t>ATOM     55 1HE2 GLN     5      -0.619   4.885  -3.522</w:t>
      </w:r>
    </w:p>
    <w:p w14:paraId="4AB03000" w14:textId="77777777" w:rsidR="00824C3F" w:rsidRPr="00824C3F" w:rsidRDefault="00824C3F" w:rsidP="00824C3F">
      <w:pPr>
        <w:rPr>
          <w:sz w:val="14"/>
        </w:rPr>
      </w:pPr>
      <w:r w:rsidRPr="00824C3F">
        <w:rPr>
          <w:sz w:val="14"/>
        </w:rPr>
        <w:t>ATOM     56  N   TRP     6       4.955   6.471  -4.333</w:t>
      </w:r>
    </w:p>
    <w:p w14:paraId="642E59F2" w14:textId="77777777" w:rsidR="00824C3F" w:rsidRPr="00824C3F" w:rsidRDefault="00824C3F" w:rsidP="00824C3F">
      <w:pPr>
        <w:rPr>
          <w:sz w:val="14"/>
        </w:rPr>
      </w:pPr>
      <w:r w:rsidRPr="00824C3F">
        <w:rPr>
          <w:sz w:val="14"/>
        </w:rPr>
        <w:t>ATOM     57  CA  TRP     6       6.130   7.256  -3.974</w:t>
      </w:r>
    </w:p>
    <w:p w14:paraId="613D92F8" w14:textId="77777777" w:rsidR="00824C3F" w:rsidRPr="00824C3F" w:rsidRDefault="00824C3F" w:rsidP="00824C3F">
      <w:pPr>
        <w:rPr>
          <w:sz w:val="14"/>
        </w:rPr>
      </w:pPr>
      <w:r w:rsidRPr="00824C3F">
        <w:rPr>
          <w:sz w:val="14"/>
        </w:rPr>
        <w:t>ATOM     58  C   TRP     6       7.278   7.007  -4.946</w:t>
      </w:r>
    </w:p>
    <w:p w14:paraId="123C302E" w14:textId="77777777" w:rsidR="00824C3F" w:rsidRPr="00824C3F" w:rsidRDefault="00824C3F" w:rsidP="00824C3F">
      <w:pPr>
        <w:rPr>
          <w:sz w:val="14"/>
        </w:rPr>
      </w:pPr>
      <w:r w:rsidRPr="00824C3F">
        <w:rPr>
          <w:sz w:val="14"/>
        </w:rPr>
        <w:t>ATOM     59  O   TRP     6       7.924   7.945  -5.412</w:t>
      </w:r>
    </w:p>
    <w:p w14:paraId="2A110065" w14:textId="77777777" w:rsidR="00824C3F" w:rsidRPr="00824C3F" w:rsidRDefault="00824C3F" w:rsidP="00824C3F">
      <w:pPr>
        <w:rPr>
          <w:sz w:val="14"/>
        </w:rPr>
      </w:pPr>
      <w:r w:rsidRPr="00824C3F">
        <w:rPr>
          <w:sz w:val="14"/>
        </w:rPr>
        <w:t>ATOM     60  CB  TRP     6       6.581   6.923  -2.550</w:t>
      </w:r>
    </w:p>
    <w:p w14:paraId="6948F88F" w14:textId="77777777" w:rsidR="00824C3F" w:rsidRPr="00824C3F" w:rsidRDefault="00824C3F" w:rsidP="00824C3F">
      <w:pPr>
        <w:rPr>
          <w:sz w:val="14"/>
        </w:rPr>
      </w:pPr>
      <w:r w:rsidRPr="00824C3F">
        <w:rPr>
          <w:sz w:val="14"/>
        </w:rPr>
        <w:t>ATOM     61  CG  TRP     6       7.777   7.739  -2.048</w:t>
      </w:r>
    </w:p>
    <w:p w14:paraId="2F7465EF" w14:textId="77777777" w:rsidR="00824C3F" w:rsidRPr="00824C3F" w:rsidRDefault="00824C3F" w:rsidP="00824C3F">
      <w:pPr>
        <w:rPr>
          <w:sz w:val="14"/>
        </w:rPr>
      </w:pPr>
      <w:r w:rsidRPr="00824C3F">
        <w:rPr>
          <w:sz w:val="14"/>
        </w:rPr>
        <w:t>ATOM     62  CD1 TRP     6       7.704   8.972  -1.367</w:t>
      </w:r>
    </w:p>
    <w:p w14:paraId="1F774F74" w14:textId="77777777" w:rsidR="00824C3F" w:rsidRPr="00824C3F" w:rsidRDefault="00824C3F" w:rsidP="00824C3F">
      <w:pPr>
        <w:rPr>
          <w:sz w:val="14"/>
        </w:rPr>
      </w:pPr>
      <w:r w:rsidRPr="00824C3F">
        <w:rPr>
          <w:sz w:val="14"/>
        </w:rPr>
        <w:t>ATOM     63  CD2 TRP     6       9.120   7.443  -2.158</w:t>
      </w:r>
    </w:p>
    <w:p w14:paraId="3F2FCF83" w14:textId="77777777" w:rsidR="00824C3F" w:rsidRPr="00824C3F" w:rsidRDefault="00824C3F" w:rsidP="00824C3F">
      <w:pPr>
        <w:rPr>
          <w:sz w:val="14"/>
        </w:rPr>
      </w:pPr>
      <w:r w:rsidRPr="00824C3F">
        <w:rPr>
          <w:sz w:val="14"/>
        </w:rPr>
        <w:t>ATOM     64  NE1 TRP     6       8.984   9.462  -1.043</w:t>
      </w:r>
    </w:p>
    <w:p w14:paraId="28389B2D" w14:textId="77777777" w:rsidR="00824C3F" w:rsidRPr="00824C3F" w:rsidRDefault="00824C3F" w:rsidP="00824C3F">
      <w:pPr>
        <w:rPr>
          <w:sz w:val="14"/>
        </w:rPr>
      </w:pPr>
      <w:r w:rsidRPr="00824C3F">
        <w:rPr>
          <w:sz w:val="14"/>
        </w:rPr>
        <w:t>ATOM     65  CE2 TRP     6       9.844   8.499  -1.542</w:t>
      </w:r>
    </w:p>
    <w:p w14:paraId="1EA5C4DF" w14:textId="77777777" w:rsidR="00824C3F" w:rsidRPr="00824C3F" w:rsidRDefault="00824C3F" w:rsidP="00824C3F">
      <w:pPr>
        <w:rPr>
          <w:sz w:val="14"/>
        </w:rPr>
      </w:pPr>
      <w:r w:rsidRPr="00824C3F">
        <w:rPr>
          <w:sz w:val="14"/>
        </w:rPr>
        <w:t>ATOM     66  CE3 TRP     6       9.795   6.341  -2.742</w:t>
      </w:r>
    </w:p>
    <w:p w14:paraId="587E6957" w14:textId="77777777" w:rsidR="00824C3F" w:rsidRPr="00824C3F" w:rsidRDefault="00824C3F" w:rsidP="00824C3F">
      <w:pPr>
        <w:rPr>
          <w:sz w:val="14"/>
        </w:rPr>
      </w:pPr>
      <w:r w:rsidRPr="00824C3F">
        <w:rPr>
          <w:sz w:val="14"/>
        </w:rPr>
        <w:t>ATOM     67  CZ2 TRP     6      11.256   8.456  -1.508</w:t>
      </w:r>
    </w:p>
    <w:p w14:paraId="049C0FA4" w14:textId="77777777" w:rsidR="00824C3F" w:rsidRPr="00824C3F" w:rsidRDefault="00824C3F" w:rsidP="00824C3F">
      <w:pPr>
        <w:rPr>
          <w:sz w:val="14"/>
        </w:rPr>
      </w:pPr>
      <w:r w:rsidRPr="00824C3F">
        <w:rPr>
          <w:sz w:val="14"/>
        </w:rPr>
        <w:t>ATOM     68  CZ3 TRP     6      11.189   6.318  -2.698</w:t>
      </w:r>
    </w:p>
    <w:p w14:paraId="7210C2AB" w14:textId="77777777" w:rsidR="00824C3F" w:rsidRPr="00824C3F" w:rsidRDefault="00824C3F" w:rsidP="00824C3F">
      <w:pPr>
        <w:rPr>
          <w:sz w:val="14"/>
        </w:rPr>
      </w:pPr>
      <w:r w:rsidRPr="00824C3F">
        <w:rPr>
          <w:sz w:val="14"/>
        </w:rPr>
        <w:t>ATOM     69  CH2 TRP     6      11.911   7.357  -2.091</w:t>
      </w:r>
    </w:p>
    <w:p w14:paraId="08090DE4" w14:textId="77777777" w:rsidR="00824C3F" w:rsidRPr="00824C3F" w:rsidRDefault="00824C3F" w:rsidP="00824C3F">
      <w:pPr>
        <w:rPr>
          <w:sz w:val="14"/>
        </w:rPr>
      </w:pPr>
      <w:r w:rsidRPr="00824C3F">
        <w:rPr>
          <w:sz w:val="14"/>
        </w:rPr>
        <w:t>ATOM     70  H   TRP     6       4.610   5.787  -3.690</w:t>
      </w:r>
    </w:p>
    <w:p w14:paraId="5E66895E" w14:textId="77777777" w:rsidR="00824C3F" w:rsidRPr="00824C3F" w:rsidRDefault="00824C3F" w:rsidP="00824C3F">
      <w:pPr>
        <w:rPr>
          <w:sz w:val="14"/>
        </w:rPr>
      </w:pPr>
      <w:r w:rsidRPr="00824C3F">
        <w:rPr>
          <w:sz w:val="14"/>
        </w:rPr>
        <w:t>ATOM     71  HE1 TRP     6       9.218  10.308  -0.563</w:t>
      </w:r>
    </w:p>
    <w:p w14:paraId="1EB0B511" w14:textId="77777777" w:rsidR="00824C3F" w:rsidRPr="00824C3F" w:rsidRDefault="00824C3F" w:rsidP="00824C3F">
      <w:pPr>
        <w:rPr>
          <w:sz w:val="14"/>
        </w:rPr>
      </w:pPr>
      <w:r w:rsidRPr="00824C3F">
        <w:rPr>
          <w:sz w:val="14"/>
        </w:rPr>
        <w:t>ATOM     72  N   LEU     7       7.525   5.737  -5.249</w:t>
      </w:r>
    </w:p>
    <w:p w14:paraId="7C1EFF73" w14:textId="77777777" w:rsidR="00824C3F" w:rsidRPr="00824C3F" w:rsidRDefault="00824C3F" w:rsidP="00824C3F">
      <w:pPr>
        <w:rPr>
          <w:sz w:val="14"/>
        </w:rPr>
      </w:pPr>
      <w:r w:rsidRPr="00824C3F">
        <w:rPr>
          <w:sz w:val="14"/>
        </w:rPr>
        <w:t>ATOM     73  CA  LEU     7       8.595   5.362  -6.167</w:t>
      </w:r>
    </w:p>
    <w:p w14:paraId="4C3ADA69" w14:textId="77777777" w:rsidR="00824C3F" w:rsidRPr="00824C3F" w:rsidRDefault="00824C3F" w:rsidP="00824C3F">
      <w:pPr>
        <w:rPr>
          <w:sz w:val="14"/>
        </w:rPr>
      </w:pPr>
      <w:r w:rsidRPr="00824C3F">
        <w:rPr>
          <w:sz w:val="14"/>
        </w:rPr>
        <w:t>ATOM     74  C   LEU     7       8.369   5.961  -7.551</w:t>
      </w:r>
    </w:p>
    <w:p w14:paraId="08D9BCE6" w14:textId="77777777" w:rsidR="00824C3F" w:rsidRPr="00824C3F" w:rsidRDefault="00824C3F" w:rsidP="00824C3F">
      <w:pPr>
        <w:rPr>
          <w:sz w:val="14"/>
        </w:rPr>
      </w:pPr>
      <w:r w:rsidRPr="00824C3F">
        <w:rPr>
          <w:sz w:val="14"/>
        </w:rPr>
        <w:t>ATOM     75  O   LEU     7       9.315   6.378  -8.219</w:t>
      </w:r>
    </w:p>
    <w:p w14:paraId="2430735C" w14:textId="77777777" w:rsidR="00824C3F" w:rsidRPr="00824C3F" w:rsidRDefault="00824C3F" w:rsidP="00824C3F">
      <w:pPr>
        <w:rPr>
          <w:sz w:val="14"/>
        </w:rPr>
      </w:pPr>
      <w:r w:rsidRPr="00824C3F">
        <w:rPr>
          <w:sz w:val="14"/>
        </w:rPr>
        <w:t>ATOM     76  CB  LEU     7       8.708   3.840  -6.266</w:t>
      </w:r>
    </w:p>
    <w:p w14:paraId="71C665EA" w14:textId="77777777" w:rsidR="00824C3F" w:rsidRPr="00824C3F" w:rsidRDefault="00824C3F" w:rsidP="00824C3F">
      <w:pPr>
        <w:rPr>
          <w:sz w:val="14"/>
        </w:rPr>
      </w:pPr>
      <w:r w:rsidRPr="00824C3F">
        <w:rPr>
          <w:sz w:val="14"/>
        </w:rPr>
        <w:t>ATOM     77  CG  LEU     7       9.385   3.132  -5.091</w:t>
      </w:r>
    </w:p>
    <w:p w14:paraId="6340A583" w14:textId="77777777" w:rsidR="00824C3F" w:rsidRPr="00824C3F" w:rsidRDefault="00824C3F" w:rsidP="00824C3F">
      <w:pPr>
        <w:rPr>
          <w:sz w:val="14"/>
        </w:rPr>
      </w:pPr>
      <w:r w:rsidRPr="00824C3F">
        <w:rPr>
          <w:sz w:val="14"/>
        </w:rPr>
        <w:t>ATOM     78  CD1 LEU     7       9.428   1.629  -5.321</w:t>
      </w:r>
    </w:p>
    <w:p w14:paraId="421A74D2" w14:textId="77777777" w:rsidR="00824C3F" w:rsidRPr="00824C3F" w:rsidRDefault="00824C3F" w:rsidP="00824C3F">
      <w:pPr>
        <w:rPr>
          <w:sz w:val="14"/>
        </w:rPr>
      </w:pPr>
      <w:r w:rsidRPr="00824C3F">
        <w:rPr>
          <w:sz w:val="14"/>
        </w:rPr>
        <w:t>ATOM     79  CD2 LEU     7       8.629   3.393  -3.797</w:t>
      </w:r>
    </w:p>
    <w:p w14:paraId="0C007B27" w14:textId="77777777" w:rsidR="00824C3F" w:rsidRPr="00824C3F" w:rsidRDefault="00824C3F" w:rsidP="00824C3F">
      <w:pPr>
        <w:rPr>
          <w:sz w:val="14"/>
        </w:rPr>
      </w:pPr>
      <w:r w:rsidRPr="00824C3F">
        <w:rPr>
          <w:sz w:val="14"/>
        </w:rPr>
        <w:t>ATOM     80  H   LEU     7       6.959   5.013  -4.834</w:t>
      </w:r>
    </w:p>
    <w:p w14:paraId="09813900" w14:textId="77777777" w:rsidR="00824C3F" w:rsidRPr="00824C3F" w:rsidRDefault="00824C3F" w:rsidP="00824C3F">
      <w:pPr>
        <w:rPr>
          <w:sz w:val="14"/>
        </w:rPr>
      </w:pPr>
      <w:r w:rsidRPr="00824C3F">
        <w:rPr>
          <w:sz w:val="14"/>
        </w:rPr>
        <w:t>ATOM     81  N   LYS     8       7.110   5.999  -7.975</w:t>
      </w:r>
    </w:p>
    <w:p w14:paraId="3D746075" w14:textId="77777777" w:rsidR="00824C3F" w:rsidRPr="00824C3F" w:rsidRDefault="00824C3F" w:rsidP="00824C3F">
      <w:pPr>
        <w:rPr>
          <w:sz w:val="14"/>
        </w:rPr>
      </w:pPr>
      <w:r w:rsidRPr="00824C3F">
        <w:rPr>
          <w:sz w:val="14"/>
        </w:rPr>
        <w:t>ATOM     82  CA  LYS     8       6.758   6.546  -9.280</w:t>
      </w:r>
    </w:p>
    <w:p w14:paraId="34A54FD5" w14:textId="77777777" w:rsidR="00824C3F" w:rsidRPr="00824C3F" w:rsidRDefault="00824C3F" w:rsidP="00824C3F">
      <w:pPr>
        <w:rPr>
          <w:sz w:val="14"/>
        </w:rPr>
      </w:pPr>
      <w:r w:rsidRPr="00824C3F">
        <w:rPr>
          <w:sz w:val="14"/>
        </w:rPr>
        <w:t>ATOM     83  C   LYS     8       7.245   7.983  -9.425</w:t>
      </w:r>
    </w:p>
    <w:p w14:paraId="44F4645D" w14:textId="77777777" w:rsidR="00824C3F" w:rsidRPr="00824C3F" w:rsidRDefault="00824C3F" w:rsidP="00824C3F">
      <w:pPr>
        <w:rPr>
          <w:sz w:val="14"/>
        </w:rPr>
      </w:pPr>
      <w:r w:rsidRPr="00824C3F">
        <w:rPr>
          <w:sz w:val="14"/>
        </w:rPr>
        <w:t>ATOM     84  O   LYS     8       7.524   8.445 -10.532</w:t>
      </w:r>
    </w:p>
    <w:p w14:paraId="6EBB1049" w14:textId="77777777" w:rsidR="00824C3F" w:rsidRPr="00824C3F" w:rsidRDefault="00824C3F" w:rsidP="00824C3F">
      <w:pPr>
        <w:rPr>
          <w:sz w:val="14"/>
        </w:rPr>
      </w:pPr>
      <w:r w:rsidRPr="00824C3F">
        <w:rPr>
          <w:sz w:val="14"/>
        </w:rPr>
        <w:t>ATOM     85  CB  LYS     8       5.244   6.492  -9.492</w:t>
      </w:r>
    </w:p>
    <w:p w14:paraId="196CABD2" w14:textId="77777777" w:rsidR="00824C3F" w:rsidRPr="00824C3F" w:rsidRDefault="00824C3F" w:rsidP="00824C3F">
      <w:pPr>
        <w:rPr>
          <w:sz w:val="14"/>
        </w:rPr>
      </w:pPr>
      <w:r w:rsidRPr="00824C3F">
        <w:rPr>
          <w:sz w:val="14"/>
        </w:rPr>
        <w:t>ATOM     86  CG  LYS     8       4.820   6.723 -10.964</w:t>
      </w:r>
    </w:p>
    <w:p w14:paraId="79084EF5" w14:textId="77777777" w:rsidR="00824C3F" w:rsidRPr="00824C3F" w:rsidRDefault="00824C3F" w:rsidP="00824C3F">
      <w:pPr>
        <w:rPr>
          <w:sz w:val="14"/>
        </w:rPr>
      </w:pPr>
      <w:r w:rsidRPr="00824C3F">
        <w:rPr>
          <w:sz w:val="14"/>
        </w:rPr>
        <w:t>ATOM     87  CD  LYS     8       3.309   6.677 -11.214</w:t>
      </w:r>
    </w:p>
    <w:p w14:paraId="4ECA0BA2" w14:textId="77777777" w:rsidR="00824C3F" w:rsidRPr="00824C3F" w:rsidRDefault="00824C3F" w:rsidP="00824C3F">
      <w:pPr>
        <w:rPr>
          <w:sz w:val="14"/>
        </w:rPr>
      </w:pPr>
      <w:r w:rsidRPr="00824C3F">
        <w:rPr>
          <w:sz w:val="14"/>
        </w:rPr>
        <w:t>ATOM     88  CE  LYS     8       3.036   6.920 -12.704</w:t>
      </w:r>
    </w:p>
    <w:p w14:paraId="382D1ECB" w14:textId="77777777" w:rsidR="00824C3F" w:rsidRPr="00824C3F" w:rsidRDefault="00824C3F" w:rsidP="00824C3F">
      <w:pPr>
        <w:rPr>
          <w:sz w:val="14"/>
        </w:rPr>
      </w:pPr>
      <w:r w:rsidRPr="00824C3F">
        <w:rPr>
          <w:sz w:val="14"/>
        </w:rPr>
        <w:t>ATOM     89  NZ  LYS     8       1.583   6.876 -12.948</w:t>
      </w:r>
    </w:p>
    <w:p w14:paraId="36031C87" w14:textId="77777777" w:rsidR="00824C3F" w:rsidRPr="00824C3F" w:rsidRDefault="00824C3F" w:rsidP="00824C3F">
      <w:pPr>
        <w:rPr>
          <w:sz w:val="14"/>
        </w:rPr>
      </w:pPr>
      <w:r w:rsidRPr="00824C3F">
        <w:rPr>
          <w:sz w:val="14"/>
        </w:rPr>
        <w:t>ATOM     90  H   LYS     8       6.451   5.623  -7.323</w:t>
      </w:r>
    </w:p>
    <w:p w14:paraId="306A2529" w14:textId="77777777" w:rsidR="00824C3F" w:rsidRPr="00824C3F" w:rsidRDefault="00824C3F" w:rsidP="00824C3F">
      <w:pPr>
        <w:rPr>
          <w:sz w:val="14"/>
        </w:rPr>
      </w:pPr>
      <w:r w:rsidRPr="00824C3F">
        <w:rPr>
          <w:sz w:val="14"/>
        </w:rPr>
        <w:t>ATOM     91 1HZ  LYS     8       1.394   7.034 -13.917</w:t>
      </w:r>
    </w:p>
    <w:p w14:paraId="73205F9F" w14:textId="77777777" w:rsidR="00824C3F" w:rsidRPr="00824C3F" w:rsidRDefault="00824C3F" w:rsidP="00824C3F">
      <w:pPr>
        <w:rPr>
          <w:sz w:val="14"/>
        </w:rPr>
      </w:pPr>
      <w:r w:rsidRPr="00824C3F">
        <w:rPr>
          <w:sz w:val="14"/>
        </w:rPr>
        <w:t>ATOM     92 2HZ  LYS     8       1.219   5.981 -12.688</w:t>
      </w:r>
    </w:p>
    <w:p w14:paraId="3C014CC6" w14:textId="77777777" w:rsidR="00824C3F" w:rsidRPr="00824C3F" w:rsidRDefault="00824C3F" w:rsidP="00824C3F">
      <w:pPr>
        <w:rPr>
          <w:sz w:val="14"/>
        </w:rPr>
      </w:pPr>
      <w:r w:rsidRPr="00824C3F">
        <w:rPr>
          <w:sz w:val="14"/>
        </w:rPr>
        <w:t>ATOM     93 3HZ  LYS     8       1.124   7.582 -12.409</w:t>
      </w:r>
    </w:p>
    <w:p w14:paraId="18EB2511" w14:textId="77777777" w:rsidR="00824C3F" w:rsidRPr="00824C3F" w:rsidRDefault="00824C3F" w:rsidP="00824C3F">
      <w:pPr>
        <w:rPr>
          <w:sz w:val="14"/>
        </w:rPr>
      </w:pPr>
      <w:r w:rsidRPr="00824C3F">
        <w:rPr>
          <w:sz w:val="14"/>
        </w:rPr>
        <w:t>ATOM     94  N   ASP     9       7.346   8.685  -8.301</w:t>
      </w:r>
    </w:p>
    <w:p w14:paraId="0FF9CE8D" w14:textId="77777777" w:rsidR="00824C3F" w:rsidRPr="00824C3F" w:rsidRDefault="00824C3F" w:rsidP="00824C3F">
      <w:pPr>
        <w:rPr>
          <w:sz w:val="14"/>
        </w:rPr>
      </w:pPr>
      <w:r w:rsidRPr="00824C3F">
        <w:rPr>
          <w:sz w:val="14"/>
        </w:rPr>
        <w:t>ATOM     95  CA  ASP     9       7.799  10.071  -8.302</w:t>
      </w:r>
    </w:p>
    <w:p w14:paraId="7D75B4BC" w14:textId="77777777" w:rsidR="00824C3F" w:rsidRPr="00824C3F" w:rsidRDefault="00824C3F" w:rsidP="00824C3F">
      <w:pPr>
        <w:rPr>
          <w:sz w:val="14"/>
        </w:rPr>
      </w:pPr>
      <w:r w:rsidRPr="00824C3F">
        <w:rPr>
          <w:sz w:val="14"/>
        </w:rPr>
        <w:t>ATOM     96  C   ASP     9       9.310  10.157  -8.495</w:t>
      </w:r>
    </w:p>
    <w:p w14:paraId="27A3955F" w14:textId="77777777" w:rsidR="00824C3F" w:rsidRPr="00824C3F" w:rsidRDefault="00824C3F" w:rsidP="00824C3F">
      <w:pPr>
        <w:rPr>
          <w:sz w:val="14"/>
        </w:rPr>
      </w:pPr>
      <w:r w:rsidRPr="00824C3F">
        <w:rPr>
          <w:sz w:val="14"/>
        </w:rPr>
        <w:t>ATOM     97  O   ASP     9       9.855  11.236  -8.724</w:t>
      </w:r>
    </w:p>
    <w:p w14:paraId="49A627C4" w14:textId="77777777" w:rsidR="00824C3F" w:rsidRPr="00824C3F" w:rsidRDefault="00824C3F" w:rsidP="00824C3F">
      <w:pPr>
        <w:rPr>
          <w:sz w:val="14"/>
        </w:rPr>
      </w:pPr>
      <w:r w:rsidRPr="00824C3F">
        <w:rPr>
          <w:sz w:val="14"/>
        </w:rPr>
        <w:t>ATOM     98  CB  ASP     9       7.409  10.763  -6.994</w:t>
      </w:r>
    </w:p>
    <w:p w14:paraId="06506445" w14:textId="77777777" w:rsidR="00824C3F" w:rsidRPr="00824C3F" w:rsidRDefault="00824C3F" w:rsidP="00824C3F">
      <w:pPr>
        <w:rPr>
          <w:sz w:val="14"/>
        </w:rPr>
      </w:pPr>
      <w:r w:rsidRPr="00824C3F">
        <w:rPr>
          <w:sz w:val="14"/>
        </w:rPr>
        <w:t>ATOM     99  CG  ASP     9       5.913  10.740  -6.747</w:t>
      </w:r>
    </w:p>
    <w:p w14:paraId="55236B47" w14:textId="77777777" w:rsidR="00824C3F" w:rsidRPr="00824C3F" w:rsidRDefault="00824C3F" w:rsidP="00824C3F">
      <w:pPr>
        <w:rPr>
          <w:sz w:val="14"/>
        </w:rPr>
      </w:pPr>
      <w:r w:rsidRPr="00824C3F">
        <w:rPr>
          <w:sz w:val="14"/>
        </w:rPr>
        <w:t>ATOM    100  OD1 ASP     9       5.430   9.777  -6.115</w:t>
      </w:r>
    </w:p>
    <w:p w14:paraId="4AD7762F" w14:textId="77777777" w:rsidR="00824C3F" w:rsidRPr="00824C3F" w:rsidRDefault="00824C3F" w:rsidP="00824C3F">
      <w:pPr>
        <w:rPr>
          <w:sz w:val="14"/>
        </w:rPr>
      </w:pPr>
      <w:r w:rsidRPr="00824C3F">
        <w:rPr>
          <w:sz w:val="14"/>
        </w:rPr>
        <w:t>ATOM    101  OD2 ASP     9       5.224  11.685  -7.186</w:t>
      </w:r>
    </w:p>
    <w:p w14:paraId="46DDB86C" w14:textId="77777777" w:rsidR="00824C3F" w:rsidRPr="00824C3F" w:rsidRDefault="00824C3F" w:rsidP="00824C3F">
      <w:pPr>
        <w:rPr>
          <w:sz w:val="14"/>
        </w:rPr>
      </w:pPr>
      <w:r w:rsidRPr="00824C3F">
        <w:rPr>
          <w:sz w:val="14"/>
        </w:rPr>
        <w:t>ATOM    102  H   ASP     9       7.102   8.248  -7.426</w:t>
      </w:r>
    </w:p>
    <w:p w14:paraId="42F8EEC9" w14:textId="77777777" w:rsidR="00824C3F" w:rsidRPr="00824C3F" w:rsidRDefault="00824C3F" w:rsidP="00824C3F">
      <w:pPr>
        <w:rPr>
          <w:sz w:val="14"/>
        </w:rPr>
      </w:pPr>
      <w:r w:rsidRPr="00824C3F">
        <w:rPr>
          <w:sz w:val="14"/>
        </w:rPr>
        <w:t>ATOM    103  N   GLY    10       9.979   9.012  -8.402</w:t>
      </w:r>
    </w:p>
    <w:p w14:paraId="62ED6FE8" w14:textId="77777777" w:rsidR="00824C3F" w:rsidRPr="00824C3F" w:rsidRDefault="00824C3F" w:rsidP="00824C3F">
      <w:pPr>
        <w:rPr>
          <w:sz w:val="14"/>
        </w:rPr>
      </w:pPr>
      <w:r w:rsidRPr="00824C3F">
        <w:rPr>
          <w:sz w:val="14"/>
        </w:rPr>
        <w:t>ATOM    104  CA  GLY    10      11.427   8.956  -8.567</w:t>
      </w:r>
    </w:p>
    <w:p w14:paraId="49EAFDC8" w14:textId="77777777" w:rsidR="00824C3F" w:rsidRPr="00824C3F" w:rsidRDefault="00824C3F" w:rsidP="00824C3F">
      <w:pPr>
        <w:rPr>
          <w:sz w:val="14"/>
        </w:rPr>
      </w:pPr>
      <w:r w:rsidRPr="00824C3F">
        <w:rPr>
          <w:sz w:val="14"/>
        </w:rPr>
        <w:t>ATOM    105  C   GLY    10      12.126   8.733  -7.230</w:t>
      </w:r>
    </w:p>
    <w:p w14:paraId="5716CE14" w14:textId="77777777" w:rsidR="00824C3F" w:rsidRPr="00824C3F" w:rsidRDefault="00824C3F" w:rsidP="00824C3F">
      <w:pPr>
        <w:rPr>
          <w:sz w:val="14"/>
        </w:rPr>
      </w:pPr>
      <w:r w:rsidRPr="00824C3F">
        <w:rPr>
          <w:sz w:val="14"/>
        </w:rPr>
        <w:t>ATOM    106  O   GLY    10      13.346   8.860  -7.128</w:t>
      </w:r>
    </w:p>
    <w:p w14:paraId="20ECA8BD" w14:textId="77777777" w:rsidR="00824C3F" w:rsidRPr="00824C3F" w:rsidRDefault="00824C3F" w:rsidP="00824C3F">
      <w:pPr>
        <w:rPr>
          <w:sz w:val="14"/>
        </w:rPr>
      </w:pPr>
      <w:r w:rsidRPr="00824C3F">
        <w:rPr>
          <w:sz w:val="14"/>
        </w:rPr>
        <w:t>ATOM    107  H   GLY    10       9.473   8.161  -8.213</w:t>
      </w:r>
    </w:p>
    <w:p w14:paraId="32121B79" w14:textId="77777777" w:rsidR="00824C3F" w:rsidRPr="00824C3F" w:rsidRDefault="00824C3F" w:rsidP="00824C3F">
      <w:pPr>
        <w:rPr>
          <w:sz w:val="14"/>
        </w:rPr>
      </w:pPr>
      <w:r w:rsidRPr="00824C3F">
        <w:rPr>
          <w:sz w:val="14"/>
        </w:rPr>
        <w:t>ATOM    108  N   GLY    11      11.344   8.401  -6.208</w:t>
      </w:r>
    </w:p>
    <w:p w14:paraId="7BB4CF5D" w14:textId="77777777" w:rsidR="00824C3F" w:rsidRPr="00824C3F" w:rsidRDefault="00824C3F" w:rsidP="00824C3F">
      <w:pPr>
        <w:rPr>
          <w:sz w:val="14"/>
        </w:rPr>
      </w:pPr>
      <w:r w:rsidRPr="00824C3F">
        <w:rPr>
          <w:sz w:val="14"/>
        </w:rPr>
        <w:t>ATOM    109  CA  GLY    11      11.887   8.160  -4.876</w:t>
      </w:r>
    </w:p>
    <w:p w14:paraId="62841DE4" w14:textId="77777777" w:rsidR="00824C3F" w:rsidRPr="00824C3F" w:rsidRDefault="00824C3F" w:rsidP="00824C3F">
      <w:pPr>
        <w:rPr>
          <w:sz w:val="14"/>
        </w:rPr>
      </w:pPr>
      <w:r w:rsidRPr="00824C3F">
        <w:rPr>
          <w:sz w:val="14"/>
        </w:rPr>
        <w:t>ATOM    110  C   GLY    11      12.601   9.396  -4.340</w:t>
      </w:r>
    </w:p>
    <w:p w14:paraId="017B9E75" w14:textId="77777777" w:rsidR="00824C3F" w:rsidRPr="00824C3F" w:rsidRDefault="00824C3F" w:rsidP="00824C3F">
      <w:pPr>
        <w:rPr>
          <w:sz w:val="14"/>
        </w:rPr>
      </w:pPr>
      <w:r w:rsidRPr="00824C3F">
        <w:rPr>
          <w:sz w:val="14"/>
        </w:rPr>
        <w:t>ATOM    111  O   GLY    11      12.041  10.492  -4.326</w:t>
      </w:r>
    </w:p>
    <w:p w14:paraId="7E7A8DD2" w14:textId="77777777" w:rsidR="00824C3F" w:rsidRPr="00824C3F" w:rsidRDefault="00824C3F" w:rsidP="00824C3F">
      <w:pPr>
        <w:rPr>
          <w:sz w:val="14"/>
        </w:rPr>
      </w:pPr>
      <w:r w:rsidRPr="00824C3F">
        <w:rPr>
          <w:sz w:val="14"/>
        </w:rPr>
        <w:t>ATOM    112  H   GLY    11      10.351   8.313  -6.357</w:t>
      </w:r>
    </w:p>
    <w:p w14:paraId="3E9FAEA5" w14:textId="77777777" w:rsidR="00824C3F" w:rsidRPr="00824C3F" w:rsidRDefault="00824C3F" w:rsidP="00824C3F">
      <w:pPr>
        <w:rPr>
          <w:sz w:val="14"/>
        </w:rPr>
      </w:pPr>
      <w:r w:rsidRPr="00824C3F">
        <w:rPr>
          <w:sz w:val="14"/>
        </w:rPr>
        <w:t>ATOM    113  N   PRO    12      13.857   9.246  -3.887</w:t>
      </w:r>
    </w:p>
    <w:p w14:paraId="0EFBD0FA" w14:textId="77777777" w:rsidR="00824C3F" w:rsidRPr="00824C3F" w:rsidRDefault="00824C3F" w:rsidP="00824C3F">
      <w:pPr>
        <w:rPr>
          <w:sz w:val="14"/>
        </w:rPr>
      </w:pPr>
      <w:r w:rsidRPr="00824C3F">
        <w:rPr>
          <w:sz w:val="14"/>
        </w:rPr>
        <w:t>ATOM    114  CA  PRO    12      14.652  10.339  -3.350</w:t>
      </w:r>
    </w:p>
    <w:p w14:paraId="6D8CC2E9" w14:textId="77777777" w:rsidR="00824C3F" w:rsidRPr="00824C3F" w:rsidRDefault="00824C3F" w:rsidP="00824C3F">
      <w:pPr>
        <w:rPr>
          <w:sz w:val="14"/>
        </w:rPr>
      </w:pPr>
      <w:r w:rsidRPr="00824C3F">
        <w:rPr>
          <w:sz w:val="14"/>
        </w:rPr>
        <w:t>ATOM    115  C   PRO    12      14.817  11.474  -4.364</w:t>
      </w:r>
    </w:p>
    <w:p w14:paraId="4C1E5869" w14:textId="77777777" w:rsidR="00824C3F" w:rsidRPr="00824C3F" w:rsidRDefault="00824C3F" w:rsidP="00824C3F">
      <w:pPr>
        <w:rPr>
          <w:sz w:val="14"/>
        </w:rPr>
      </w:pPr>
      <w:r w:rsidRPr="00824C3F">
        <w:rPr>
          <w:sz w:val="14"/>
        </w:rPr>
        <w:t>ATOM    116  O   PRO    12      15.114  12.607  -3.990</w:t>
      </w:r>
    </w:p>
    <w:p w14:paraId="4332800C" w14:textId="77777777" w:rsidR="00824C3F" w:rsidRPr="00824C3F" w:rsidRDefault="00824C3F" w:rsidP="00824C3F">
      <w:pPr>
        <w:rPr>
          <w:sz w:val="14"/>
        </w:rPr>
      </w:pPr>
      <w:r w:rsidRPr="00824C3F">
        <w:rPr>
          <w:sz w:val="14"/>
        </w:rPr>
        <w:t>ATOM    117  CB  PRO    12      16.005   9.709  -3.006</w:t>
      </w:r>
    </w:p>
    <w:p w14:paraId="03672647" w14:textId="77777777" w:rsidR="00824C3F" w:rsidRPr="00824C3F" w:rsidRDefault="00824C3F" w:rsidP="00824C3F">
      <w:pPr>
        <w:rPr>
          <w:sz w:val="14"/>
        </w:rPr>
      </w:pPr>
      <w:r w:rsidRPr="00824C3F">
        <w:rPr>
          <w:sz w:val="14"/>
        </w:rPr>
        <w:t>ATOM    118  CG  PRO    12      15.689   8.217  -2.890</w:t>
      </w:r>
    </w:p>
    <w:p w14:paraId="27342412" w14:textId="77777777" w:rsidR="00824C3F" w:rsidRPr="00824C3F" w:rsidRDefault="00824C3F" w:rsidP="00824C3F">
      <w:pPr>
        <w:rPr>
          <w:sz w:val="14"/>
        </w:rPr>
      </w:pPr>
      <w:r w:rsidRPr="00824C3F">
        <w:rPr>
          <w:sz w:val="14"/>
        </w:rPr>
        <w:t>ATOM    119  CD  PRO    12      14.269   8.208  -2.323</w:t>
      </w:r>
    </w:p>
    <w:p w14:paraId="16589BCF" w14:textId="77777777" w:rsidR="00824C3F" w:rsidRPr="00824C3F" w:rsidRDefault="00824C3F" w:rsidP="00824C3F">
      <w:pPr>
        <w:rPr>
          <w:sz w:val="14"/>
        </w:rPr>
      </w:pPr>
      <w:r w:rsidRPr="00824C3F">
        <w:rPr>
          <w:sz w:val="14"/>
        </w:rPr>
        <w:t>ATOM    120  N   SER    13      14.622  11.154  -5.640</w:t>
      </w:r>
    </w:p>
    <w:p w14:paraId="605E22CC" w14:textId="77777777" w:rsidR="00824C3F" w:rsidRPr="00824C3F" w:rsidRDefault="00824C3F" w:rsidP="00824C3F">
      <w:pPr>
        <w:rPr>
          <w:sz w:val="14"/>
        </w:rPr>
      </w:pPr>
      <w:r w:rsidRPr="00824C3F">
        <w:rPr>
          <w:sz w:val="14"/>
        </w:rPr>
        <w:t>ATOM    121  CA  SER    13      14.748  12.142  -6.705</w:t>
      </w:r>
    </w:p>
    <w:p w14:paraId="1669DAB5" w14:textId="77777777" w:rsidR="00824C3F" w:rsidRPr="00824C3F" w:rsidRDefault="00824C3F" w:rsidP="00824C3F">
      <w:pPr>
        <w:rPr>
          <w:sz w:val="14"/>
        </w:rPr>
      </w:pPr>
      <w:r w:rsidRPr="00824C3F">
        <w:rPr>
          <w:sz w:val="14"/>
        </w:rPr>
        <w:t>ATOM    122  C   SER    13      13.422  12.851  -6.959</w:t>
      </w:r>
    </w:p>
    <w:p w14:paraId="75F8091F" w14:textId="77777777" w:rsidR="00824C3F" w:rsidRPr="00824C3F" w:rsidRDefault="00824C3F" w:rsidP="00824C3F">
      <w:pPr>
        <w:rPr>
          <w:sz w:val="14"/>
        </w:rPr>
      </w:pPr>
      <w:r w:rsidRPr="00824C3F">
        <w:rPr>
          <w:sz w:val="14"/>
        </w:rPr>
        <w:t>ATOM    123  O   SER    13      13.304  13.655  -7.884</w:t>
      </w:r>
    </w:p>
    <w:p w14:paraId="4782F361" w14:textId="77777777" w:rsidR="00824C3F" w:rsidRPr="00824C3F" w:rsidRDefault="00824C3F" w:rsidP="00824C3F">
      <w:pPr>
        <w:rPr>
          <w:sz w:val="14"/>
        </w:rPr>
      </w:pPr>
      <w:r w:rsidRPr="00824C3F">
        <w:rPr>
          <w:sz w:val="14"/>
        </w:rPr>
        <w:t>ATOM    124  CB  SER    13      15.232  11.478  -7.996</w:t>
      </w:r>
    </w:p>
    <w:p w14:paraId="05BFB9AB" w14:textId="77777777" w:rsidR="00824C3F" w:rsidRPr="00824C3F" w:rsidRDefault="00824C3F" w:rsidP="00824C3F">
      <w:pPr>
        <w:rPr>
          <w:sz w:val="14"/>
        </w:rPr>
      </w:pPr>
      <w:r w:rsidRPr="00824C3F">
        <w:rPr>
          <w:sz w:val="14"/>
        </w:rPr>
        <w:t>ATOM    125  OG  SER    13      14.258  10.586  -8.507</w:t>
      </w:r>
    </w:p>
    <w:p w14:paraId="2742780A" w14:textId="77777777" w:rsidR="00824C3F" w:rsidRPr="00824C3F" w:rsidRDefault="00824C3F" w:rsidP="00824C3F">
      <w:pPr>
        <w:rPr>
          <w:sz w:val="14"/>
        </w:rPr>
      </w:pPr>
      <w:r w:rsidRPr="00824C3F">
        <w:rPr>
          <w:sz w:val="14"/>
        </w:rPr>
        <w:t>ATOM    126  H   SER    13      14.386  10.193  -5.785</w:t>
      </w:r>
    </w:p>
    <w:p w14:paraId="3C03E3D6" w14:textId="77777777" w:rsidR="00824C3F" w:rsidRPr="00824C3F" w:rsidRDefault="00824C3F" w:rsidP="00824C3F">
      <w:pPr>
        <w:rPr>
          <w:sz w:val="14"/>
        </w:rPr>
      </w:pPr>
      <w:r w:rsidRPr="00824C3F">
        <w:rPr>
          <w:sz w:val="14"/>
        </w:rPr>
        <w:t>ATOM    127  HG  SER    13      14.655  10.228  -9.305</w:t>
      </w:r>
    </w:p>
    <w:p w14:paraId="7C48582A" w14:textId="77777777" w:rsidR="00824C3F" w:rsidRPr="00824C3F" w:rsidRDefault="00824C3F" w:rsidP="00824C3F">
      <w:pPr>
        <w:rPr>
          <w:sz w:val="14"/>
        </w:rPr>
      </w:pPr>
      <w:r w:rsidRPr="00824C3F">
        <w:rPr>
          <w:sz w:val="14"/>
        </w:rPr>
        <w:t>ATOM    128  N   SER    14      12.426  12.547  -6.133</w:t>
      </w:r>
    </w:p>
    <w:p w14:paraId="7E6B31C6" w14:textId="77777777" w:rsidR="00824C3F" w:rsidRPr="00824C3F" w:rsidRDefault="00824C3F" w:rsidP="00824C3F">
      <w:pPr>
        <w:rPr>
          <w:sz w:val="14"/>
        </w:rPr>
      </w:pPr>
      <w:r w:rsidRPr="00824C3F">
        <w:rPr>
          <w:sz w:val="14"/>
        </w:rPr>
        <w:t>ATOM    129  CA  SER    14      11.107  13.154  -6.267</w:t>
      </w:r>
    </w:p>
    <w:p w14:paraId="71617622" w14:textId="77777777" w:rsidR="00824C3F" w:rsidRPr="00824C3F" w:rsidRDefault="00824C3F" w:rsidP="00824C3F">
      <w:pPr>
        <w:rPr>
          <w:sz w:val="14"/>
        </w:rPr>
      </w:pPr>
      <w:r w:rsidRPr="00824C3F">
        <w:rPr>
          <w:sz w:val="14"/>
        </w:rPr>
        <w:lastRenderedPageBreak/>
        <w:t>ATOM    130  C   SER    14      10.929  14.307  -5.285</w:t>
      </w:r>
    </w:p>
    <w:p w14:paraId="42FDE446" w14:textId="77777777" w:rsidR="00824C3F" w:rsidRPr="00824C3F" w:rsidRDefault="00824C3F" w:rsidP="00824C3F">
      <w:pPr>
        <w:rPr>
          <w:sz w:val="14"/>
        </w:rPr>
      </w:pPr>
      <w:r w:rsidRPr="00824C3F">
        <w:rPr>
          <w:sz w:val="14"/>
        </w:rPr>
        <w:t>ATOM    131  O   SER    14       9.885  14.960  -5.262</w:t>
      </w:r>
    </w:p>
    <w:p w14:paraId="212B16E4" w14:textId="77777777" w:rsidR="00824C3F" w:rsidRPr="00824C3F" w:rsidRDefault="00824C3F" w:rsidP="00824C3F">
      <w:pPr>
        <w:rPr>
          <w:sz w:val="14"/>
        </w:rPr>
      </w:pPr>
      <w:r w:rsidRPr="00824C3F">
        <w:rPr>
          <w:sz w:val="14"/>
        </w:rPr>
        <w:t>ATOM    132  CB  SER    14      10.011  12.111  -6.040</w:t>
      </w:r>
    </w:p>
    <w:p w14:paraId="0D19EAEB" w14:textId="77777777" w:rsidR="00824C3F" w:rsidRPr="00824C3F" w:rsidRDefault="00824C3F" w:rsidP="00824C3F">
      <w:pPr>
        <w:rPr>
          <w:sz w:val="14"/>
        </w:rPr>
      </w:pPr>
      <w:r w:rsidRPr="00824C3F">
        <w:rPr>
          <w:sz w:val="14"/>
        </w:rPr>
        <w:t>ATOM    133  OG  SER    14      10.247  10.947  -6.813</w:t>
      </w:r>
    </w:p>
    <w:p w14:paraId="3655F4CA" w14:textId="77777777" w:rsidR="00824C3F" w:rsidRPr="00824C3F" w:rsidRDefault="00824C3F" w:rsidP="00824C3F">
      <w:pPr>
        <w:rPr>
          <w:sz w:val="14"/>
        </w:rPr>
      </w:pPr>
      <w:r w:rsidRPr="00824C3F">
        <w:rPr>
          <w:sz w:val="14"/>
        </w:rPr>
        <w:t>ATOM    134  H   SER    14      12.671  11.878  -5.431</w:t>
      </w:r>
    </w:p>
    <w:p w14:paraId="1A9CC4CC" w14:textId="77777777" w:rsidR="00824C3F" w:rsidRPr="00824C3F" w:rsidRDefault="00824C3F" w:rsidP="00824C3F">
      <w:pPr>
        <w:rPr>
          <w:sz w:val="14"/>
        </w:rPr>
      </w:pPr>
      <w:r w:rsidRPr="00824C3F">
        <w:rPr>
          <w:sz w:val="14"/>
        </w:rPr>
        <w:t>ATOM    135  HG  SER    14       9.514  10.365  -6.601</w:t>
      </w:r>
    </w:p>
    <w:p w14:paraId="0B3690AB" w14:textId="77777777" w:rsidR="00824C3F" w:rsidRPr="00824C3F" w:rsidRDefault="00824C3F" w:rsidP="00824C3F">
      <w:pPr>
        <w:rPr>
          <w:sz w:val="14"/>
        </w:rPr>
      </w:pPr>
      <w:r w:rsidRPr="00824C3F">
        <w:rPr>
          <w:sz w:val="14"/>
        </w:rPr>
        <w:t>ATOM    136  N   GLY    15      11.953  14.552  -4.475</w:t>
      </w:r>
    </w:p>
    <w:p w14:paraId="47589955" w14:textId="77777777" w:rsidR="00824C3F" w:rsidRPr="00824C3F" w:rsidRDefault="00824C3F" w:rsidP="00824C3F">
      <w:pPr>
        <w:rPr>
          <w:sz w:val="14"/>
        </w:rPr>
      </w:pPr>
      <w:r w:rsidRPr="00824C3F">
        <w:rPr>
          <w:sz w:val="14"/>
        </w:rPr>
        <w:t>ATOM    137  CA  GLY    15      11.912  15.626  -3.489</w:t>
      </w:r>
    </w:p>
    <w:p w14:paraId="2CFF27F9" w14:textId="77777777" w:rsidR="00824C3F" w:rsidRPr="00824C3F" w:rsidRDefault="00824C3F" w:rsidP="00824C3F">
      <w:pPr>
        <w:rPr>
          <w:sz w:val="14"/>
        </w:rPr>
      </w:pPr>
      <w:r w:rsidRPr="00824C3F">
        <w:rPr>
          <w:sz w:val="14"/>
        </w:rPr>
        <w:t>ATOM    138  C   GLY    15      11.048  15.243  -2.292</w:t>
      </w:r>
    </w:p>
    <w:p w14:paraId="53AD49FB" w14:textId="77777777" w:rsidR="00824C3F" w:rsidRPr="00824C3F" w:rsidRDefault="00824C3F" w:rsidP="00824C3F">
      <w:pPr>
        <w:rPr>
          <w:sz w:val="14"/>
        </w:rPr>
      </w:pPr>
      <w:r w:rsidRPr="00824C3F">
        <w:rPr>
          <w:sz w:val="14"/>
        </w:rPr>
        <w:t>ATOM    139  O   GLY    15      11.341  15.619  -1.157</w:t>
      </w:r>
    </w:p>
    <w:p w14:paraId="39FC09CF" w14:textId="77777777" w:rsidR="00824C3F" w:rsidRPr="00824C3F" w:rsidRDefault="00824C3F" w:rsidP="00824C3F">
      <w:pPr>
        <w:rPr>
          <w:sz w:val="14"/>
        </w:rPr>
      </w:pPr>
      <w:r w:rsidRPr="00824C3F">
        <w:rPr>
          <w:sz w:val="14"/>
        </w:rPr>
        <w:t>ATOM    140  H   GLY    15      12.781  13.980  -4.543</w:t>
      </w:r>
    </w:p>
    <w:p w14:paraId="15112C0F" w14:textId="77777777" w:rsidR="00824C3F" w:rsidRPr="00824C3F" w:rsidRDefault="00824C3F" w:rsidP="00824C3F">
      <w:pPr>
        <w:rPr>
          <w:sz w:val="14"/>
        </w:rPr>
      </w:pPr>
      <w:r w:rsidRPr="00824C3F">
        <w:rPr>
          <w:sz w:val="14"/>
        </w:rPr>
        <w:t>ATOM    141  N   ARG    16       9.982  14.493  -2.554</w:t>
      </w:r>
    </w:p>
    <w:p w14:paraId="4ED3F777" w14:textId="77777777" w:rsidR="00824C3F" w:rsidRPr="00824C3F" w:rsidRDefault="00824C3F" w:rsidP="00824C3F">
      <w:pPr>
        <w:rPr>
          <w:sz w:val="14"/>
        </w:rPr>
      </w:pPr>
      <w:r w:rsidRPr="00824C3F">
        <w:rPr>
          <w:sz w:val="14"/>
        </w:rPr>
        <w:t>ATOM    142  CA  ARG    16       9.074  14.058  -1.499</w:t>
      </w:r>
    </w:p>
    <w:p w14:paraId="34C97D07" w14:textId="77777777" w:rsidR="00824C3F" w:rsidRPr="00824C3F" w:rsidRDefault="00824C3F" w:rsidP="00824C3F">
      <w:pPr>
        <w:rPr>
          <w:sz w:val="14"/>
        </w:rPr>
      </w:pPr>
      <w:r w:rsidRPr="00824C3F">
        <w:rPr>
          <w:sz w:val="14"/>
        </w:rPr>
        <w:t>ATOM    143  C   ARG    16       9.710  12.971  -0.638</w:t>
      </w:r>
    </w:p>
    <w:p w14:paraId="30CE457E" w14:textId="77777777" w:rsidR="00824C3F" w:rsidRPr="00824C3F" w:rsidRDefault="00824C3F" w:rsidP="00824C3F">
      <w:pPr>
        <w:rPr>
          <w:sz w:val="14"/>
        </w:rPr>
      </w:pPr>
      <w:r w:rsidRPr="00824C3F">
        <w:rPr>
          <w:sz w:val="14"/>
        </w:rPr>
        <w:t>ATOM    144  O   ARG    16      10.296  12.020  -1.154</w:t>
      </w:r>
    </w:p>
    <w:p w14:paraId="744CC557" w14:textId="77777777" w:rsidR="00824C3F" w:rsidRPr="00824C3F" w:rsidRDefault="00824C3F" w:rsidP="00824C3F">
      <w:pPr>
        <w:rPr>
          <w:sz w:val="14"/>
        </w:rPr>
      </w:pPr>
      <w:r w:rsidRPr="00824C3F">
        <w:rPr>
          <w:sz w:val="14"/>
        </w:rPr>
        <w:t>ATOM    145  CB  ARG    16       7.766  13.539  -2.099</w:t>
      </w:r>
    </w:p>
    <w:p w14:paraId="403BA140" w14:textId="77777777" w:rsidR="00824C3F" w:rsidRPr="00824C3F" w:rsidRDefault="00824C3F" w:rsidP="00824C3F">
      <w:pPr>
        <w:rPr>
          <w:sz w:val="14"/>
        </w:rPr>
      </w:pPr>
      <w:r w:rsidRPr="00824C3F">
        <w:rPr>
          <w:sz w:val="14"/>
        </w:rPr>
        <w:t>ATOM    146  CG  ARG    16       6.628  13.420  -1.098</w:t>
      </w:r>
    </w:p>
    <w:p w14:paraId="4AA5FDD3" w14:textId="77777777" w:rsidR="00824C3F" w:rsidRPr="00824C3F" w:rsidRDefault="00824C3F" w:rsidP="00824C3F">
      <w:pPr>
        <w:rPr>
          <w:sz w:val="14"/>
        </w:rPr>
      </w:pPr>
      <w:r w:rsidRPr="00824C3F">
        <w:rPr>
          <w:sz w:val="14"/>
        </w:rPr>
        <w:t>ATOM    147  CD  ARG    16       5.362  12.900  -1.760</w:t>
      </w:r>
    </w:p>
    <w:p w14:paraId="5D075EDE" w14:textId="77777777" w:rsidR="00824C3F" w:rsidRPr="00824C3F" w:rsidRDefault="00824C3F" w:rsidP="00824C3F">
      <w:pPr>
        <w:rPr>
          <w:sz w:val="14"/>
        </w:rPr>
      </w:pPr>
      <w:r w:rsidRPr="00824C3F">
        <w:rPr>
          <w:sz w:val="14"/>
        </w:rPr>
        <w:t>ATOM    148  NE  ARG    16       4.259  12.780  -0.812</w:t>
      </w:r>
    </w:p>
    <w:p w14:paraId="7ECF54F8" w14:textId="77777777" w:rsidR="00824C3F" w:rsidRPr="00824C3F" w:rsidRDefault="00824C3F" w:rsidP="00824C3F">
      <w:pPr>
        <w:rPr>
          <w:sz w:val="14"/>
        </w:rPr>
      </w:pPr>
      <w:r w:rsidRPr="00824C3F">
        <w:rPr>
          <w:sz w:val="14"/>
        </w:rPr>
        <w:t>ATOM    149  CZ  ARG    16       4.000  11.687  -0.101</w:t>
      </w:r>
    </w:p>
    <w:p w14:paraId="72FBA4A1" w14:textId="77777777" w:rsidR="00824C3F" w:rsidRPr="00824C3F" w:rsidRDefault="00824C3F" w:rsidP="00824C3F">
      <w:pPr>
        <w:rPr>
          <w:sz w:val="14"/>
        </w:rPr>
      </w:pPr>
      <w:r w:rsidRPr="00824C3F">
        <w:rPr>
          <w:sz w:val="14"/>
        </w:rPr>
        <w:t>ATOM    150  NH1 ARG    16       2.974  11.670   0.738</w:t>
      </w:r>
    </w:p>
    <w:p w14:paraId="3AE79C1D" w14:textId="77777777" w:rsidR="00824C3F" w:rsidRPr="00824C3F" w:rsidRDefault="00824C3F" w:rsidP="00824C3F">
      <w:pPr>
        <w:rPr>
          <w:sz w:val="14"/>
        </w:rPr>
      </w:pPr>
      <w:r w:rsidRPr="00824C3F">
        <w:rPr>
          <w:sz w:val="14"/>
        </w:rPr>
        <w:t>ATOM    151  NH2 ARG    16       4.769  10.614  -0.231</w:t>
      </w:r>
    </w:p>
    <w:p w14:paraId="625CE677" w14:textId="77777777" w:rsidR="00824C3F" w:rsidRPr="00824C3F" w:rsidRDefault="00824C3F" w:rsidP="00824C3F">
      <w:pPr>
        <w:rPr>
          <w:sz w:val="14"/>
        </w:rPr>
      </w:pPr>
      <w:r w:rsidRPr="00824C3F">
        <w:rPr>
          <w:sz w:val="14"/>
        </w:rPr>
        <w:t>ATOM    152  H   ARG    16       9.797  14.218  -3.506</w:t>
      </w:r>
    </w:p>
    <w:p w14:paraId="21024C95" w14:textId="77777777" w:rsidR="00824C3F" w:rsidRPr="00824C3F" w:rsidRDefault="00824C3F" w:rsidP="00824C3F">
      <w:pPr>
        <w:rPr>
          <w:sz w:val="14"/>
        </w:rPr>
      </w:pPr>
      <w:r w:rsidRPr="00824C3F">
        <w:rPr>
          <w:sz w:val="14"/>
        </w:rPr>
        <w:t>ATOM    153  HE  ARG    16       3.655  13.577  -0.688</w:t>
      </w:r>
    </w:p>
    <w:p w14:paraId="7040B270" w14:textId="77777777" w:rsidR="00824C3F" w:rsidRPr="00824C3F" w:rsidRDefault="00824C3F" w:rsidP="00824C3F">
      <w:pPr>
        <w:rPr>
          <w:sz w:val="14"/>
        </w:rPr>
      </w:pPr>
      <w:r w:rsidRPr="00824C3F">
        <w:rPr>
          <w:sz w:val="14"/>
        </w:rPr>
        <w:t>ATOM    154 1HH1 ARG    16       2.390  12.485   0.837</w:t>
      </w:r>
    </w:p>
    <w:p w14:paraId="7D0A695F" w14:textId="77777777" w:rsidR="00824C3F" w:rsidRPr="00824C3F" w:rsidRDefault="00824C3F" w:rsidP="00824C3F">
      <w:pPr>
        <w:rPr>
          <w:sz w:val="14"/>
        </w:rPr>
      </w:pPr>
      <w:r w:rsidRPr="00824C3F">
        <w:rPr>
          <w:sz w:val="14"/>
        </w:rPr>
        <w:t>ATOM    155 2HH1 ARG    16       2.778  10.841   1.277</w:t>
      </w:r>
    </w:p>
    <w:p w14:paraId="137956ED" w14:textId="77777777" w:rsidR="00824C3F" w:rsidRPr="00824C3F" w:rsidRDefault="00824C3F" w:rsidP="00824C3F">
      <w:pPr>
        <w:rPr>
          <w:sz w:val="14"/>
        </w:rPr>
      </w:pPr>
      <w:r w:rsidRPr="00824C3F">
        <w:rPr>
          <w:sz w:val="14"/>
        </w:rPr>
        <w:t>ATOM    156 1HH2 ARG    16       5.549  10.628  -0.869</w:t>
      </w:r>
    </w:p>
    <w:p w14:paraId="31088DDA" w14:textId="77777777" w:rsidR="00824C3F" w:rsidRPr="00824C3F" w:rsidRDefault="00824C3F" w:rsidP="00824C3F">
      <w:pPr>
        <w:rPr>
          <w:sz w:val="14"/>
        </w:rPr>
      </w:pPr>
      <w:r w:rsidRPr="00824C3F">
        <w:rPr>
          <w:sz w:val="14"/>
        </w:rPr>
        <w:t>ATOM    157 2HH2 ARG    16       4.572   9.785   0.308</w:t>
      </w:r>
    </w:p>
    <w:p w14:paraId="3036B02D" w14:textId="77777777" w:rsidR="00824C3F" w:rsidRPr="00824C3F" w:rsidRDefault="00824C3F" w:rsidP="00824C3F">
      <w:pPr>
        <w:rPr>
          <w:sz w:val="14"/>
        </w:rPr>
      </w:pPr>
      <w:r w:rsidRPr="00824C3F">
        <w:rPr>
          <w:sz w:val="14"/>
        </w:rPr>
        <w:t>ATOM    158  N   PRO    17       9.607  13.090   0.696</w:t>
      </w:r>
    </w:p>
    <w:p w14:paraId="3D1168DE" w14:textId="77777777" w:rsidR="00824C3F" w:rsidRPr="00824C3F" w:rsidRDefault="00824C3F" w:rsidP="00824C3F">
      <w:pPr>
        <w:rPr>
          <w:sz w:val="14"/>
        </w:rPr>
      </w:pPr>
      <w:r w:rsidRPr="00824C3F">
        <w:rPr>
          <w:sz w:val="14"/>
        </w:rPr>
        <w:t>ATOM    159  CA  PRO    17      10.166  12.128   1.632</w:t>
      </w:r>
    </w:p>
    <w:p w14:paraId="5FF0E12A" w14:textId="77777777" w:rsidR="00824C3F" w:rsidRPr="00824C3F" w:rsidRDefault="00824C3F" w:rsidP="00824C3F">
      <w:pPr>
        <w:rPr>
          <w:sz w:val="14"/>
        </w:rPr>
      </w:pPr>
      <w:r w:rsidRPr="00824C3F">
        <w:rPr>
          <w:sz w:val="14"/>
        </w:rPr>
        <w:t>ATOM    160  C   PRO    17       9.466  10.769   1.537</w:t>
      </w:r>
    </w:p>
    <w:p w14:paraId="36FB0444" w14:textId="77777777" w:rsidR="00824C3F" w:rsidRPr="00824C3F" w:rsidRDefault="00824C3F" w:rsidP="00824C3F">
      <w:pPr>
        <w:rPr>
          <w:sz w:val="14"/>
        </w:rPr>
      </w:pPr>
      <w:r w:rsidRPr="00824C3F">
        <w:rPr>
          <w:sz w:val="14"/>
        </w:rPr>
        <w:t>ATOM    161  O   PRO    17       8.330  10.683   1.073</w:t>
      </w:r>
    </w:p>
    <w:p w14:paraId="56DF6FC8" w14:textId="77777777" w:rsidR="00824C3F" w:rsidRPr="00824C3F" w:rsidRDefault="00824C3F" w:rsidP="00824C3F">
      <w:pPr>
        <w:rPr>
          <w:sz w:val="14"/>
        </w:rPr>
      </w:pPr>
      <w:r w:rsidRPr="00824C3F">
        <w:rPr>
          <w:sz w:val="14"/>
        </w:rPr>
        <w:t>ATOM    162  CB  PRO    17       9.959  12.757   3.014</w:t>
      </w:r>
    </w:p>
    <w:p w14:paraId="54D025A5" w14:textId="77777777" w:rsidR="00824C3F" w:rsidRPr="00824C3F" w:rsidRDefault="00824C3F" w:rsidP="00824C3F">
      <w:pPr>
        <w:rPr>
          <w:sz w:val="14"/>
        </w:rPr>
      </w:pPr>
      <w:r w:rsidRPr="00824C3F">
        <w:rPr>
          <w:sz w:val="14"/>
        </w:rPr>
        <w:t>ATOM    163  CG  PRO    17       8.742  13.661   2.818</w:t>
      </w:r>
    </w:p>
    <w:p w14:paraId="50410A8D" w14:textId="77777777" w:rsidR="00824C3F" w:rsidRPr="00824C3F" w:rsidRDefault="00824C3F" w:rsidP="00824C3F">
      <w:pPr>
        <w:rPr>
          <w:sz w:val="14"/>
        </w:rPr>
      </w:pPr>
      <w:r w:rsidRPr="00824C3F">
        <w:rPr>
          <w:sz w:val="14"/>
        </w:rPr>
        <w:t>ATOM    164  CD  PRO    17       8.897  14.145   1.376</w:t>
      </w:r>
    </w:p>
    <w:p w14:paraId="6A3E945E" w14:textId="77777777" w:rsidR="00824C3F" w:rsidRPr="00824C3F" w:rsidRDefault="00824C3F" w:rsidP="00824C3F">
      <w:pPr>
        <w:rPr>
          <w:sz w:val="14"/>
        </w:rPr>
      </w:pPr>
      <w:r w:rsidRPr="00824C3F">
        <w:rPr>
          <w:sz w:val="14"/>
        </w:rPr>
        <w:t>ATOM    165  N   PRO    18      10.133   9.689   1.975</w:t>
      </w:r>
    </w:p>
    <w:p w14:paraId="7DCECF7C" w14:textId="77777777" w:rsidR="00824C3F" w:rsidRPr="00824C3F" w:rsidRDefault="00824C3F" w:rsidP="00824C3F">
      <w:pPr>
        <w:rPr>
          <w:sz w:val="14"/>
        </w:rPr>
      </w:pPr>
      <w:r w:rsidRPr="00824C3F">
        <w:rPr>
          <w:sz w:val="14"/>
        </w:rPr>
        <w:t>ATOM    166  CA  PRO    18       9.587   8.342   1.944</w:t>
      </w:r>
    </w:p>
    <w:p w14:paraId="01FAB320" w14:textId="77777777" w:rsidR="00824C3F" w:rsidRPr="00824C3F" w:rsidRDefault="00824C3F" w:rsidP="00824C3F">
      <w:pPr>
        <w:rPr>
          <w:sz w:val="14"/>
        </w:rPr>
      </w:pPr>
      <w:r w:rsidRPr="00824C3F">
        <w:rPr>
          <w:sz w:val="14"/>
        </w:rPr>
        <w:t>ATOM    167  C   PRO    18       8.454   8.163   2.958</w:t>
      </w:r>
    </w:p>
    <w:p w14:paraId="09B67578" w14:textId="77777777" w:rsidR="00824C3F" w:rsidRPr="00824C3F" w:rsidRDefault="00824C3F" w:rsidP="00824C3F">
      <w:pPr>
        <w:rPr>
          <w:sz w:val="14"/>
        </w:rPr>
      </w:pPr>
      <w:r w:rsidRPr="00824C3F">
        <w:rPr>
          <w:sz w:val="14"/>
        </w:rPr>
        <w:t>ATOM    168  O   PRO    18       8.571   8.588   4.106</w:t>
      </w:r>
    </w:p>
    <w:p w14:paraId="37C541D5" w14:textId="77777777" w:rsidR="00824C3F" w:rsidRPr="00824C3F" w:rsidRDefault="00824C3F" w:rsidP="00824C3F">
      <w:pPr>
        <w:rPr>
          <w:sz w:val="14"/>
        </w:rPr>
      </w:pPr>
      <w:r w:rsidRPr="00824C3F">
        <w:rPr>
          <w:sz w:val="14"/>
        </w:rPr>
        <w:t>ATOM    169  CB  PRO    18      10.772   7.429   2.277</w:t>
      </w:r>
    </w:p>
    <w:p w14:paraId="257B4C8E" w14:textId="77777777" w:rsidR="00824C3F" w:rsidRPr="00824C3F" w:rsidRDefault="00824C3F" w:rsidP="00824C3F">
      <w:pPr>
        <w:rPr>
          <w:sz w:val="14"/>
        </w:rPr>
      </w:pPr>
      <w:r w:rsidRPr="00824C3F">
        <w:rPr>
          <w:sz w:val="14"/>
        </w:rPr>
        <w:t>ATOM    170  CG  PRO    18      11.683   8.318   3.124</w:t>
      </w:r>
    </w:p>
    <w:p w14:paraId="0634B962" w14:textId="77777777" w:rsidR="00824C3F" w:rsidRPr="00824C3F" w:rsidRDefault="00824C3F" w:rsidP="00824C3F">
      <w:pPr>
        <w:rPr>
          <w:sz w:val="14"/>
        </w:rPr>
      </w:pPr>
      <w:r w:rsidRPr="00824C3F">
        <w:rPr>
          <w:sz w:val="14"/>
        </w:rPr>
        <w:t>ATOM    171  CD  PRO    18      11.470   9.707   2.522</w:t>
      </w:r>
    </w:p>
    <w:p w14:paraId="2FB89741" w14:textId="77777777" w:rsidR="00824C3F" w:rsidRPr="00824C3F" w:rsidRDefault="00824C3F" w:rsidP="00824C3F">
      <w:pPr>
        <w:rPr>
          <w:sz w:val="14"/>
        </w:rPr>
      </w:pPr>
      <w:r w:rsidRPr="00824C3F">
        <w:rPr>
          <w:sz w:val="14"/>
        </w:rPr>
        <w:t>ATOM    172  N   PRO    19       7.341   7.532   2.549</w:t>
      </w:r>
    </w:p>
    <w:p w14:paraId="578F6A5C" w14:textId="77777777" w:rsidR="00824C3F" w:rsidRPr="00824C3F" w:rsidRDefault="00824C3F" w:rsidP="00824C3F">
      <w:pPr>
        <w:rPr>
          <w:sz w:val="14"/>
        </w:rPr>
      </w:pPr>
      <w:r w:rsidRPr="00824C3F">
        <w:rPr>
          <w:sz w:val="14"/>
        </w:rPr>
        <w:t>ATOM    173  CA  PRO    19       6.192   7.295   3.407</w:t>
      </w:r>
    </w:p>
    <w:p w14:paraId="33F02BC8" w14:textId="77777777" w:rsidR="00824C3F" w:rsidRPr="00824C3F" w:rsidRDefault="00824C3F" w:rsidP="00824C3F">
      <w:pPr>
        <w:rPr>
          <w:sz w:val="14"/>
        </w:rPr>
      </w:pPr>
      <w:r w:rsidRPr="00824C3F">
        <w:rPr>
          <w:sz w:val="14"/>
        </w:rPr>
        <w:t>ATOM    174  C   PRO    19       6.435   6.135   4.376</w:t>
      </w:r>
    </w:p>
    <w:p w14:paraId="1FCC61C3" w14:textId="77777777" w:rsidR="00824C3F" w:rsidRPr="00824C3F" w:rsidRDefault="00824C3F" w:rsidP="00824C3F">
      <w:pPr>
        <w:rPr>
          <w:sz w:val="14"/>
        </w:rPr>
      </w:pPr>
      <w:r w:rsidRPr="00824C3F">
        <w:rPr>
          <w:sz w:val="14"/>
        </w:rPr>
        <w:t>ATOM    175  O   PRO    19       7.057   5.138   4.012</w:t>
      </w:r>
    </w:p>
    <w:p w14:paraId="7ECF41F7" w14:textId="77777777" w:rsidR="00824C3F" w:rsidRPr="00824C3F" w:rsidRDefault="00824C3F" w:rsidP="00824C3F">
      <w:pPr>
        <w:rPr>
          <w:sz w:val="14"/>
        </w:rPr>
      </w:pPr>
      <w:r w:rsidRPr="00824C3F">
        <w:rPr>
          <w:sz w:val="14"/>
        </w:rPr>
        <w:t>ATOM    176  CB  PRO    19       5.042   6.977   2.446</w:t>
      </w:r>
    </w:p>
    <w:p w14:paraId="70228F8C" w14:textId="77777777" w:rsidR="00824C3F" w:rsidRPr="00824C3F" w:rsidRDefault="00824C3F" w:rsidP="00824C3F">
      <w:pPr>
        <w:rPr>
          <w:sz w:val="14"/>
        </w:rPr>
      </w:pPr>
      <w:r w:rsidRPr="00824C3F">
        <w:rPr>
          <w:sz w:val="14"/>
        </w:rPr>
        <w:t>ATOM    177  CG  PRO    19       5.734   6.278   1.276</w:t>
      </w:r>
    </w:p>
    <w:p w14:paraId="78E9E092" w14:textId="77777777" w:rsidR="00824C3F" w:rsidRPr="00824C3F" w:rsidRDefault="00824C3F" w:rsidP="00824C3F">
      <w:pPr>
        <w:rPr>
          <w:sz w:val="14"/>
        </w:rPr>
      </w:pPr>
      <w:r w:rsidRPr="00824C3F">
        <w:rPr>
          <w:sz w:val="14"/>
        </w:rPr>
        <w:t>ATOM    178  CD  PRO    19       7.092   6.977   1.209</w:t>
      </w:r>
    </w:p>
    <w:p w14:paraId="3F5944D7" w14:textId="77777777" w:rsidR="00824C3F" w:rsidRPr="00824C3F" w:rsidRDefault="00824C3F" w:rsidP="00824C3F">
      <w:pPr>
        <w:rPr>
          <w:sz w:val="14"/>
        </w:rPr>
      </w:pPr>
      <w:r w:rsidRPr="00824C3F">
        <w:rPr>
          <w:sz w:val="14"/>
        </w:rPr>
        <w:t>ATOM    179  N   SER    20       5.939   6.279   5.600</w:t>
      </w:r>
    </w:p>
    <w:p w14:paraId="5EB2B310" w14:textId="77777777" w:rsidR="00824C3F" w:rsidRPr="00824C3F" w:rsidRDefault="00824C3F" w:rsidP="00824C3F">
      <w:pPr>
        <w:rPr>
          <w:sz w:val="14"/>
        </w:rPr>
      </w:pPr>
      <w:r w:rsidRPr="00824C3F">
        <w:rPr>
          <w:sz w:val="14"/>
        </w:rPr>
        <w:t>ATOM    180  CA  SER    20       6.100   5.248   6.618</w:t>
      </w:r>
    </w:p>
    <w:p w14:paraId="088C472E" w14:textId="77777777" w:rsidR="00824C3F" w:rsidRPr="00824C3F" w:rsidRDefault="00824C3F" w:rsidP="00824C3F">
      <w:pPr>
        <w:rPr>
          <w:sz w:val="14"/>
        </w:rPr>
      </w:pPr>
      <w:r w:rsidRPr="00824C3F">
        <w:rPr>
          <w:sz w:val="14"/>
        </w:rPr>
        <w:t>ATOM    181  C   SER    20       4.809   4.460   6.815</w:t>
      </w:r>
    </w:p>
    <w:p w14:paraId="08936570" w14:textId="77777777" w:rsidR="00824C3F" w:rsidRPr="00824C3F" w:rsidRDefault="00824C3F" w:rsidP="00824C3F">
      <w:pPr>
        <w:rPr>
          <w:sz w:val="14"/>
        </w:rPr>
      </w:pPr>
      <w:r w:rsidRPr="00824C3F">
        <w:rPr>
          <w:sz w:val="14"/>
        </w:rPr>
        <w:t>ATOM    182  O   SER    20       4.815   3.230   6.818</w:t>
      </w:r>
    </w:p>
    <w:p w14:paraId="19A7363B" w14:textId="77777777" w:rsidR="00824C3F" w:rsidRPr="00824C3F" w:rsidRDefault="00824C3F" w:rsidP="00824C3F">
      <w:pPr>
        <w:rPr>
          <w:sz w:val="14"/>
        </w:rPr>
      </w:pPr>
      <w:r w:rsidRPr="00824C3F">
        <w:rPr>
          <w:sz w:val="14"/>
        </w:rPr>
        <w:t>ATOM    183  CB  SER    20       6.531   5.870   7.948</w:t>
      </w:r>
    </w:p>
    <w:p w14:paraId="3ED84648" w14:textId="77777777" w:rsidR="00824C3F" w:rsidRPr="00824C3F" w:rsidRDefault="00824C3F" w:rsidP="00824C3F">
      <w:pPr>
        <w:rPr>
          <w:sz w:val="14"/>
        </w:rPr>
      </w:pPr>
      <w:r w:rsidRPr="00824C3F">
        <w:rPr>
          <w:sz w:val="14"/>
        </w:rPr>
        <w:t>ATOM    184  OG  SER    20       7.006   4.881   8.844</w:t>
      </w:r>
    </w:p>
    <w:p w14:paraId="0A0D11A0" w14:textId="77777777" w:rsidR="00824C3F" w:rsidRPr="00824C3F" w:rsidRDefault="00824C3F" w:rsidP="00824C3F">
      <w:pPr>
        <w:rPr>
          <w:sz w:val="14"/>
        </w:rPr>
      </w:pPr>
      <w:r w:rsidRPr="00824C3F">
        <w:rPr>
          <w:sz w:val="14"/>
        </w:rPr>
        <w:t>ATOM    185  H   SER    20       5.458   7.144   5.743</w:t>
      </w:r>
    </w:p>
    <w:p w14:paraId="3269D5F5" w14:textId="77777777" w:rsidR="00824C3F" w:rsidRPr="00824C3F" w:rsidRDefault="00824C3F" w:rsidP="00824C3F">
      <w:pPr>
        <w:rPr>
          <w:sz w:val="14"/>
        </w:rPr>
      </w:pPr>
      <w:r w:rsidRPr="00824C3F">
        <w:rPr>
          <w:sz w:val="14"/>
        </w:rPr>
        <w:t>ATOM    186  HG  SER    20       7.247   5.369   9.635</w:t>
      </w:r>
    </w:p>
    <w:p w14:paraId="2141DFA3" w14:textId="77777777" w:rsidR="00CA013A" w:rsidRDefault="00824C3F" w:rsidP="00824C3F">
      <w:pPr>
        <w:rPr>
          <w:sz w:val="14"/>
        </w:rPr>
      </w:pPr>
      <w:r w:rsidRPr="00824C3F">
        <w:rPr>
          <w:sz w:val="14"/>
        </w:rPr>
        <w:t>TER</w:t>
      </w:r>
    </w:p>
    <w:p w14:paraId="772D3C90" w14:textId="77777777" w:rsidR="004361C3" w:rsidRDefault="003D634B" w:rsidP="00824C3F">
      <w:pPr>
        <w:rPr>
          <w:sz w:val="14"/>
        </w:rPr>
      </w:pPr>
      <w:r>
        <w:rPr>
          <w:noProof/>
          <w:sz w:val="14"/>
          <w:lang w:eastAsia="en-IN"/>
        </w:rPr>
        <mc:AlternateContent>
          <mc:Choice Requires="wps">
            <w:drawing>
              <wp:anchor distT="0" distB="0" distL="114300" distR="114300" simplePos="0" relativeHeight="251685888" behindDoc="0" locked="0" layoutInCell="1" allowOverlap="1" wp14:anchorId="5A164202" wp14:editId="22EF3459">
                <wp:simplePos x="0" y="0"/>
                <wp:positionH relativeFrom="column">
                  <wp:posOffset>157480</wp:posOffset>
                </wp:positionH>
                <wp:positionV relativeFrom="paragraph">
                  <wp:posOffset>2499360</wp:posOffset>
                </wp:positionV>
                <wp:extent cx="1752600" cy="2286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752600" cy="228600"/>
                        </a:xfrm>
                        <a:prstGeom prst="rect">
                          <a:avLst/>
                        </a:prstGeom>
                        <a:solidFill>
                          <a:schemeClr val="tx1"/>
                        </a:solidFill>
                        <a:ln w="6350">
                          <a:solidFill>
                            <a:prstClr val="black"/>
                          </a:solidFill>
                        </a:ln>
                      </wps:spPr>
                      <wps:txbx>
                        <w:txbxContent>
                          <w:p w14:paraId="17C412CC" w14:textId="77777777" w:rsidR="00635664" w:rsidRPr="00604354" w:rsidRDefault="00635664" w:rsidP="003D634B">
                            <w:pPr>
                              <w:rPr>
                                <w:sz w:val="20"/>
                              </w:rPr>
                            </w:pPr>
                            <w:r>
                              <w:rPr>
                                <w:sz w:val="20"/>
                              </w:rPr>
                              <w:t>Aligned TRP Cage with RMSD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64202" id="Text Box 31" o:spid="_x0000_s1043" type="#_x0000_t202" style="position:absolute;margin-left:12.4pt;margin-top:196.8pt;width:138pt;height:1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VQOQIAAIQ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" fillcolor="black [3213]" strokeweight=".5pt">
                <v:textbox>
                  <w:txbxContent>
                    <w:p w14:paraId="17C412CC" w14:textId="77777777" w:rsidR="00635664" w:rsidRPr="00604354" w:rsidRDefault="00635664" w:rsidP="003D634B">
                      <w:pPr>
                        <w:rPr>
                          <w:sz w:val="20"/>
                        </w:rPr>
                      </w:pPr>
                      <w:r>
                        <w:rPr>
                          <w:sz w:val="20"/>
                        </w:rPr>
                        <w:t>Aligned TRP Cage with RMSD Value</w:t>
                      </w:r>
                    </w:p>
                  </w:txbxContent>
                </v:textbox>
              </v:shape>
            </w:pict>
          </mc:Fallback>
        </mc:AlternateContent>
      </w:r>
      <w:r w:rsidR="004361C3" w:rsidRPr="004361C3">
        <w:rPr>
          <w:noProof/>
          <w:sz w:val="14"/>
          <w:lang w:eastAsia="en-IN"/>
        </w:rPr>
        <w:drawing>
          <wp:inline distT="0" distB="0" distL="0" distR="0" wp14:anchorId="4DB80A35" wp14:editId="286C5EDC">
            <wp:extent cx="3562037" cy="2789743"/>
            <wp:effectExtent l="0" t="0" r="635" b="0"/>
            <wp:docPr id="15" name="Picture 15" descr="C:\Users\Visitor\Documents\snz\lab04\pymol-compared-rmsd-underlined.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isitor\Documents\snz\lab04\pymol-compared-rmsd-underlined.png.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92652" cy="2813720"/>
                    </a:xfrm>
                    <a:prstGeom prst="rect">
                      <a:avLst/>
                    </a:prstGeom>
                    <a:noFill/>
                    <a:ln>
                      <a:noFill/>
                    </a:ln>
                  </pic:spPr>
                </pic:pic>
              </a:graphicData>
            </a:graphic>
          </wp:inline>
        </w:drawing>
      </w:r>
    </w:p>
    <w:p w14:paraId="1D79640A" w14:textId="77777777" w:rsidR="00315B2E" w:rsidRDefault="00990487" w:rsidP="00824C3F">
      <w:r w:rsidRPr="00990487">
        <w:t xml:space="preserve">DIFF Command Output </w:t>
      </w:r>
      <w:r>
        <w:t>–</w:t>
      </w:r>
    </w:p>
    <w:p w14:paraId="54FF93B2" w14:textId="77777777" w:rsidR="004F4DD9" w:rsidRDefault="004F4DD9" w:rsidP="00824C3F">
      <w:r w:rsidRPr="004F4DD9">
        <w:object w:dxaOrig="2521" w:dyaOrig="811" w14:anchorId="607FDBF6">
          <v:shape id="_x0000_i1045" type="#_x0000_t75" style="width:125.85pt;height:40.7pt" o:ole="">
            <v:imagedata r:id="rId78" o:title=""/>
          </v:shape>
          <o:OLEObject Type="Embed" ProgID="Package" ShapeID="_x0000_i1045" DrawAspect="Content" ObjectID="_1738839894" r:id="rId79"/>
        </w:object>
      </w:r>
    </w:p>
    <w:p w14:paraId="6BD1F91D" w14:textId="77777777" w:rsidR="008412E1" w:rsidRPr="008412E1" w:rsidRDefault="008412E1" w:rsidP="008412E1">
      <w:pPr>
        <w:rPr>
          <w:sz w:val="14"/>
        </w:rPr>
      </w:pPr>
      <w:r w:rsidRPr="008412E1">
        <w:rPr>
          <w:sz w:val="14"/>
        </w:rPr>
        <w:t># cclab@cclab-HP-ProDesk-600-G4-PCI-MT:/media/cclab/200106037_Jash_Lab04/pdb-files $ diff jashtrpcage.pdb original-1l2y-model-13.pdb</w:t>
      </w:r>
    </w:p>
    <w:p w14:paraId="714ECB7D" w14:textId="77777777" w:rsidR="008412E1" w:rsidRPr="008412E1" w:rsidRDefault="008412E1" w:rsidP="008412E1">
      <w:pPr>
        <w:rPr>
          <w:sz w:val="14"/>
        </w:rPr>
      </w:pPr>
    </w:p>
    <w:p w14:paraId="76E16149" w14:textId="77777777" w:rsidR="008412E1" w:rsidRPr="008412E1" w:rsidRDefault="008412E1" w:rsidP="008412E1">
      <w:pPr>
        <w:rPr>
          <w:sz w:val="14"/>
        </w:rPr>
      </w:pPr>
      <w:r w:rsidRPr="008412E1">
        <w:rPr>
          <w:sz w:val="14"/>
        </w:rPr>
        <w:t>1,190c1,306</w:t>
      </w:r>
    </w:p>
    <w:p w14:paraId="3F5E167F" w14:textId="77777777" w:rsidR="008412E1" w:rsidRPr="008412E1" w:rsidRDefault="008412E1" w:rsidP="008412E1">
      <w:pPr>
        <w:rPr>
          <w:sz w:val="14"/>
        </w:rPr>
      </w:pPr>
      <w:r w:rsidRPr="008412E1">
        <w:rPr>
          <w:sz w:val="14"/>
        </w:rPr>
        <w:t xml:space="preserve">&lt; COMPND    1L2Y_JASH_TRPCAGE_200106037_MODEL-13                                  </w:t>
      </w:r>
    </w:p>
    <w:p w14:paraId="1791CC0C" w14:textId="77777777" w:rsidR="008412E1" w:rsidRPr="008412E1" w:rsidRDefault="008412E1" w:rsidP="008412E1">
      <w:pPr>
        <w:rPr>
          <w:sz w:val="14"/>
        </w:rPr>
      </w:pPr>
      <w:r w:rsidRPr="008412E1">
        <w:rPr>
          <w:sz w:val="14"/>
        </w:rPr>
        <w:t xml:space="preserve">&lt; SEQRES   1     20  ASN LEU TYR ILE GLN TRP LEU LYS ASP GLY </w:t>
      </w:r>
      <w:proofErr w:type="spellStart"/>
      <w:r w:rsidRPr="008412E1">
        <w:rPr>
          <w:sz w:val="14"/>
        </w:rPr>
        <w:t>GLY</w:t>
      </w:r>
      <w:proofErr w:type="spellEnd"/>
      <w:r w:rsidRPr="008412E1">
        <w:rPr>
          <w:sz w:val="14"/>
        </w:rPr>
        <w:t xml:space="preserve"> PRO SER</w:t>
      </w:r>
    </w:p>
    <w:p w14:paraId="4F4DADE4" w14:textId="77777777" w:rsidR="008412E1" w:rsidRPr="008412E1" w:rsidRDefault="008412E1" w:rsidP="008412E1">
      <w:pPr>
        <w:rPr>
          <w:sz w:val="14"/>
        </w:rPr>
      </w:pPr>
      <w:r w:rsidRPr="008412E1">
        <w:rPr>
          <w:sz w:val="14"/>
        </w:rPr>
        <w:t xml:space="preserve">&lt; SEQRES   2     20  SER GLY ARG PRO </w:t>
      </w:r>
      <w:proofErr w:type="spellStart"/>
      <w:r w:rsidRPr="008412E1">
        <w:rPr>
          <w:sz w:val="14"/>
        </w:rPr>
        <w:t>PRO</w:t>
      </w:r>
      <w:proofErr w:type="spellEnd"/>
      <w:r w:rsidRPr="008412E1">
        <w:rPr>
          <w:sz w:val="14"/>
        </w:rPr>
        <w:t xml:space="preserve"> </w:t>
      </w:r>
      <w:proofErr w:type="spellStart"/>
      <w:r w:rsidRPr="008412E1">
        <w:rPr>
          <w:sz w:val="14"/>
        </w:rPr>
        <w:t>PRO</w:t>
      </w:r>
      <w:proofErr w:type="spellEnd"/>
      <w:r w:rsidRPr="008412E1">
        <w:rPr>
          <w:sz w:val="14"/>
        </w:rPr>
        <w:t xml:space="preserve"> SER                        </w:t>
      </w:r>
    </w:p>
    <w:p w14:paraId="7214F33E" w14:textId="77777777" w:rsidR="008412E1" w:rsidRPr="008412E1" w:rsidRDefault="008412E1" w:rsidP="008412E1">
      <w:pPr>
        <w:rPr>
          <w:sz w:val="14"/>
        </w:rPr>
      </w:pPr>
      <w:r w:rsidRPr="008412E1">
        <w:rPr>
          <w:sz w:val="14"/>
        </w:rPr>
        <w:t>&lt; ATOM      1  N   ASN     1       0.000   0.000   0.000</w:t>
      </w:r>
    </w:p>
    <w:p w14:paraId="28C4958D" w14:textId="77777777" w:rsidR="008412E1" w:rsidRPr="008412E1" w:rsidRDefault="008412E1" w:rsidP="008412E1">
      <w:pPr>
        <w:rPr>
          <w:sz w:val="14"/>
        </w:rPr>
      </w:pPr>
      <w:r w:rsidRPr="008412E1">
        <w:rPr>
          <w:sz w:val="14"/>
        </w:rPr>
        <w:t>&lt; ATOM      2  CA  ASN     1       1.458   0.000   0.000</w:t>
      </w:r>
    </w:p>
    <w:p w14:paraId="18A9F7CD" w14:textId="77777777" w:rsidR="008412E1" w:rsidRPr="008412E1" w:rsidRDefault="008412E1" w:rsidP="008412E1">
      <w:pPr>
        <w:rPr>
          <w:sz w:val="14"/>
        </w:rPr>
      </w:pPr>
      <w:r w:rsidRPr="008412E1">
        <w:rPr>
          <w:sz w:val="14"/>
        </w:rPr>
        <w:t>&lt; ATOM      3  C   ASN     1       2.009   1.422   0.000</w:t>
      </w:r>
    </w:p>
    <w:p w14:paraId="4B942214" w14:textId="77777777" w:rsidR="008412E1" w:rsidRPr="008412E1" w:rsidRDefault="008412E1" w:rsidP="008412E1">
      <w:pPr>
        <w:rPr>
          <w:sz w:val="14"/>
        </w:rPr>
      </w:pPr>
      <w:r w:rsidRPr="008412E1">
        <w:rPr>
          <w:sz w:val="14"/>
        </w:rPr>
        <w:t>&lt; ATOM      4  O   ASN     1       2.941   1.737   0.741</w:t>
      </w:r>
    </w:p>
    <w:p w14:paraId="0CEC325C" w14:textId="77777777" w:rsidR="008412E1" w:rsidRPr="008412E1" w:rsidRDefault="008412E1" w:rsidP="008412E1">
      <w:pPr>
        <w:rPr>
          <w:sz w:val="14"/>
        </w:rPr>
      </w:pPr>
      <w:r w:rsidRPr="008412E1">
        <w:rPr>
          <w:sz w:val="14"/>
        </w:rPr>
        <w:t>&lt; ATOM      5  CB  ASN     1       1.994  -0.770  -1.209</w:t>
      </w:r>
    </w:p>
    <w:p w14:paraId="5C54A5C6" w14:textId="77777777" w:rsidR="008412E1" w:rsidRPr="008412E1" w:rsidRDefault="008412E1" w:rsidP="008412E1">
      <w:pPr>
        <w:rPr>
          <w:sz w:val="14"/>
        </w:rPr>
      </w:pPr>
      <w:r w:rsidRPr="008412E1">
        <w:rPr>
          <w:sz w:val="14"/>
        </w:rPr>
        <w:t>&lt; ATOM      6  CG  ASN     1       1.934  -2.272  -1.015</w:t>
      </w:r>
    </w:p>
    <w:p w14:paraId="3668792B" w14:textId="77777777" w:rsidR="008412E1" w:rsidRPr="008412E1" w:rsidRDefault="008412E1" w:rsidP="008412E1">
      <w:pPr>
        <w:rPr>
          <w:sz w:val="14"/>
        </w:rPr>
      </w:pPr>
      <w:r w:rsidRPr="008412E1">
        <w:rPr>
          <w:sz w:val="14"/>
        </w:rPr>
        <w:t>&lt; ATOM      7  OD1 ASN     1       0.939  -2.913  -1.355</w:t>
      </w:r>
    </w:p>
    <w:p w14:paraId="60FD3119" w14:textId="77777777" w:rsidR="008412E1" w:rsidRPr="008412E1" w:rsidRDefault="008412E1" w:rsidP="008412E1">
      <w:pPr>
        <w:rPr>
          <w:sz w:val="14"/>
        </w:rPr>
      </w:pPr>
      <w:r w:rsidRPr="008412E1">
        <w:rPr>
          <w:sz w:val="14"/>
        </w:rPr>
        <w:t>&lt; ATOM      8  ND2 ASN     1       3.002  -2.840  -0.467</w:t>
      </w:r>
    </w:p>
    <w:p w14:paraId="6C517B0C" w14:textId="77777777" w:rsidR="008412E1" w:rsidRPr="008412E1" w:rsidRDefault="008412E1" w:rsidP="008412E1">
      <w:pPr>
        <w:rPr>
          <w:sz w:val="14"/>
        </w:rPr>
      </w:pPr>
      <w:r w:rsidRPr="008412E1">
        <w:rPr>
          <w:sz w:val="14"/>
        </w:rPr>
        <w:t>&lt; ATOM      9  H   ASN     1      -0.491   0.869   0.143</w:t>
      </w:r>
    </w:p>
    <w:p w14:paraId="0CEA7BF1" w14:textId="77777777" w:rsidR="008412E1" w:rsidRPr="008412E1" w:rsidRDefault="008412E1" w:rsidP="008412E1">
      <w:pPr>
        <w:rPr>
          <w:sz w:val="14"/>
        </w:rPr>
      </w:pPr>
      <w:r w:rsidRPr="008412E1">
        <w:rPr>
          <w:sz w:val="14"/>
        </w:rPr>
        <w:t>&lt; ATOM     10 1HD2 ASN     1       3.021  -3.838  -0.314</w:t>
      </w:r>
    </w:p>
    <w:p w14:paraId="1AA17457" w14:textId="77777777" w:rsidR="008412E1" w:rsidRPr="008412E1" w:rsidRDefault="008412E1" w:rsidP="008412E1">
      <w:pPr>
        <w:rPr>
          <w:sz w:val="14"/>
        </w:rPr>
      </w:pPr>
      <w:r w:rsidRPr="008412E1">
        <w:rPr>
          <w:sz w:val="14"/>
        </w:rPr>
        <w:t>&lt; ATOM     11 2HD2 ASN     1       3.796  -2.274  -0.204</w:t>
      </w:r>
    </w:p>
    <w:p w14:paraId="3EF8F264" w14:textId="77777777" w:rsidR="008412E1" w:rsidRPr="008412E1" w:rsidRDefault="008412E1" w:rsidP="008412E1">
      <w:pPr>
        <w:rPr>
          <w:sz w:val="14"/>
        </w:rPr>
      </w:pPr>
      <w:r w:rsidRPr="008412E1">
        <w:rPr>
          <w:sz w:val="14"/>
        </w:rPr>
        <w:t>&lt; ATOM     12  N   LEU     2       1.429   2.276  -0.836</w:t>
      </w:r>
    </w:p>
    <w:p w14:paraId="6F77B66D" w14:textId="77777777" w:rsidR="008412E1" w:rsidRPr="008412E1" w:rsidRDefault="008412E1" w:rsidP="008412E1">
      <w:pPr>
        <w:rPr>
          <w:sz w:val="14"/>
        </w:rPr>
      </w:pPr>
      <w:r w:rsidRPr="008412E1">
        <w:rPr>
          <w:sz w:val="14"/>
        </w:rPr>
        <w:lastRenderedPageBreak/>
        <w:t>&lt; ATOM     13  CA  LEU     2       1.861   3.666  -0.934</w:t>
      </w:r>
    </w:p>
    <w:p w14:paraId="5E9E541B" w14:textId="77777777" w:rsidR="008412E1" w:rsidRPr="008412E1" w:rsidRDefault="008412E1" w:rsidP="008412E1">
      <w:pPr>
        <w:rPr>
          <w:sz w:val="14"/>
        </w:rPr>
      </w:pPr>
      <w:r w:rsidRPr="008412E1">
        <w:rPr>
          <w:sz w:val="14"/>
        </w:rPr>
        <w:t>&lt; ATOM     14  C   LEU     2       3.273   3.765  -1.501</w:t>
      </w:r>
    </w:p>
    <w:p w14:paraId="7B0D67D9" w14:textId="77777777" w:rsidR="008412E1" w:rsidRPr="008412E1" w:rsidRDefault="008412E1" w:rsidP="008412E1">
      <w:pPr>
        <w:rPr>
          <w:sz w:val="14"/>
        </w:rPr>
      </w:pPr>
      <w:r w:rsidRPr="008412E1">
        <w:rPr>
          <w:sz w:val="14"/>
        </w:rPr>
        <w:t>&lt; ATOM     15  O   LEU     2       3.600   4.713  -2.215</w:t>
      </w:r>
    </w:p>
    <w:p w14:paraId="4C55DA14" w14:textId="77777777" w:rsidR="008412E1" w:rsidRPr="008412E1" w:rsidRDefault="008412E1" w:rsidP="008412E1">
      <w:pPr>
        <w:rPr>
          <w:sz w:val="14"/>
        </w:rPr>
      </w:pPr>
      <w:r w:rsidRPr="008412E1">
        <w:rPr>
          <w:sz w:val="14"/>
        </w:rPr>
        <w:t>&lt; ATOM     16  CB  LEU     2       1.796   4.344   0.436</w:t>
      </w:r>
    </w:p>
    <w:p w14:paraId="149C20FD" w14:textId="77777777" w:rsidR="008412E1" w:rsidRPr="008412E1" w:rsidRDefault="008412E1" w:rsidP="008412E1">
      <w:pPr>
        <w:rPr>
          <w:sz w:val="14"/>
        </w:rPr>
      </w:pPr>
      <w:r w:rsidRPr="008412E1">
        <w:rPr>
          <w:sz w:val="14"/>
        </w:rPr>
        <w:t>&lt; ATOM     17  CG  LEU     2       0.420   4.398   1.102</w:t>
      </w:r>
    </w:p>
    <w:p w14:paraId="44AA36B8" w14:textId="77777777" w:rsidR="008412E1" w:rsidRPr="008412E1" w:rsidRDefault="008412E1" w:rsidP="008412E1">
      <w:pPr>
        <w:rPr>
          <w:sz w:val="14"/>
        </w:rPr>
      </w:pPr>
      <w:r w:rsidRPr="008412E1">
        <w:rPr>
          <w:sz w:val="14"/>
        </w:rPr>
        <w:t>&lt; ATOM     18  CD1 LEU     2       0.502   5.097   2.451</w:t>
      </w:r>
    </w:p>
    <w:p w14:paraId="5101FC25" w14:textId="77777777" w:rsidR="008412E1" w:rsidRPr="008412E1" w:rsidRDefault="008412E1" w:rsidP="008412E1">
      <w:pPr>
        <w:rPr>
          <w:sz w:val="14"/>
        </w:rPr>
      </w:pPr>
      <w:r w:rsidRPr="008412E1">
        <w:rPr>
          <w:sz w:val="14"/>
        </w:rPr>
        <w:t>&lt; ATOM     19  CD2 LEU     2      -0.124   2.996   1.325</w:t>
      </w:r>
    </w:p>
    <w:p w14:paraId="54330656" w14:textId="77777777" w:rsidR="008412E1" w:rsidRPr="008412E1" w:rsidRDefault="008412E1" w:rsidP="008412E1">
      <w:pPr>
        <w:rPr>
          <w:sz w:val="14"/>
        </w:rPr>
      </w:pPr>
      <w:r w:rsidRPr="008412E1">
        <w:rPr>
          <w:sz w:val="14"/>
        </w:rPr>
        <w:t>&lt; ATOM     20  H   LEU     2       0.670   1.956  -1.417</w:t>
      </w:r>
    </w:p>
    <w:p w14:paraId="4486E47D" w14:textId="77777777" w:rsidR="008412E1" w:rsidRPr="008412E1" w:rsidRDefault="008412E1" w:rsidP="008412E1">
      <w:pPr>
        <w:rPr>
          <w:sz w:val="14"/>
        </w:rPr>
      </w:pPr>
      <w:r w:rsidRPr="008412E1">
        <w:rPr>
          <w:sz w:val="14"/>
        </w:rPr>
        <w:t>&lt; ATOM     21  N   TYR     3       4.106   2.781  -1.178</w:t>
      </w:r>
    </w:p>
    <w:p w14:paraId="05F861AF" w14:textId="77777777" w:rsidR="008412E1" w:rsidRPr="008412E1" w:rsidRDefault="008412E1" w:rsidP="008412E1">
      <w:pPr>
        <w:rPr>
          <w:sz w:val="14"/>
        </w:rPr>
      </w:pPr>
      <w:r w:rsidRPr="008412E1">
        <w:rPr>
          <w:sz w:val="14"/>
        </w:rPr>
        <w:t>&lt; ATOM     22  CA  TYR     3       5.483   2.756  -1.654</w:t>
      </w:r>
    </w:p>
    <w:p w14:paraId="24C83AFC" w14:textId="77777777" w:rsidR="008412E1" w:rsidRPr="008412E1" w:rsidRDefault="008412E1" w:rsidP="008412E1">
      <w:pPr>
        <w:rPr>
          <w:sz w:val="14"/>
        </w:rPr>
      </w:pPr>
      <w:r w:rsidRPr="008412E1">
        <w:rPr>
          <w:sz w:val="14"/>
        </w:rPr>
        <w:t>&lt; ATOM     23  C   TYR     3       5.542   2.829  -3.176</w:t>
      </w:r>
    </w:p>
    <w:p w14:paraId="308BA92B" w14:textId="77777777" w:rsidR="008412E1" w:rsidRPr="008412E1" w:rsidRDefault="008412E1" w:rsidP="008412E1">
      <w:pPr>
        <w:rPr>
          <w:sz w:val="14"/>
        </w:rPr>
      </w:pPr>
      <w:r w:rsidRPr="008412E1">
        <w:rPr>
          <w:sz w:val="14"/>
        </w:rPr>
        <w:t>&lt; ATOM     24  O   TYR     3       6.468   3.409  -3.744</w:t>
      </w:r>
    </w:p>
    <w:p w14:paraId="78E5A55E" w14:textId="77777777" w:rsidR="008412E1" w:rsidRPr="008412E1" w:rsidRDefault="008412E1" w:rsidP="008412E1">
      <w:pPr>
        <w:rPr>
          <w:sz w:val="14"/>
        </w:rPr>
      </w:pPr>
      <w:r w:rsidRPr="008412E1">
        <w:rPr>
          <w:sz w:val="14"/>
        </w:rPr>
        <w:t>&lt; ATOM     25  CB  TYR     3       6.194   1.490  -1.172</w:t>
      </w:r>
    </w:p>
    <w:p w14:paraId="1D0603AF" w14:textId="77777777" w:rsidR="008412E1" w:rsidRPr="008412E1" w:rsidRDefault="008412E1" w:rsidP="008412E1">
      <w:pPr>
        <w:rPr>
          <w:sz w:val="14"/>
        </w:rPr>
      </w:pPr>
      <w:r w:rsidRPr="008412E1">
        <w:rPr>
          <w:sz w:val="14"/>
        </w:rPr>
        <w:t>&lt; ATOM     26  CG  TYR     3       7.694   1.622  -0.864</w:t>
      </w:r>
    </w:p>
    <w:p w14:paraId="0AC7FFDC" w14:textId="77777777" w:rsidR="008412E1" w:rsidRPr="008412E1" w:rsidRDefault="008412E1" w:rsidP="008412E1">
      <w:pPr>
        <w:rPr>
          <w:sz w:val="14"/>
        </w:rPr>
      </w:pPr>
      <w:r w:rsidRPr="008412E1">
        <w:rPr>
          <w:sz w:val="14"/>
        </w:rPr>
        <w:t>&lt; ATOM     27  CD1 TYR     3       8.106   1.973   0.426</w:t>
      </w:r>
    </w:p>
    <w:p w14:paraId="35AF3FA3" w14:textId="77777777" w:rsidR="008412E1" w:rsidRPr="008412E1" w:rsidRDefault="008412E1" w:rsidP="008412E1">
      <w:pPr>
        <w:rPr>
          <w:sz w:val="14"/>
        </w:rPr>
      </w:pPr>
      <w:r w:rsidRPr="008412E1">
        <w:rPr>
          <w:sz w:val="14"/>
        </w:rPr>
        <w:t>&lt; ATOM     28  CD2 TYR     3       8.650   1.397  -1.857</w:t>
      </w:r>
    </w:p>
    <w:p w14:paraId="1F292A35" w14:textId="77777777" w:rsidR="008412E1" w:rsidRPr="008412E1" w:rsidRDefault="008412E1" w:rsidP="008412E1">
      <w:pPr>
        <w:rPr>
          <w:sz w:val="14"/>
        </w:rPr>
      </w:pPr>
      <w:r w:rsidRPr="008412E1">
        <w:rPr>
          <w:sz w:val="14"/>
        </w:rPr>
        <w:t>&lt; ATOM     29  CE1 TYR     3       9.460   2.097   0.720</w:t>
      </w:r>
    </w:p>
    <w:p w14:paraId="0944EC81" w14:textId="77777777" w:rsidR="008412E1" w:rsidRPr="008412E1" w:rsidRDefault="008412E1" w:rsidP="008412E1">
      <w:pPr>
        <w:rPr>
          <w:sz w:val="14"/>
        </w:rPr>
      </w:pPr>
      <w:r w:rsidRPr="008412E1">
        <w:rPr>
          <w:sz w:val="14"/>
        </w:rPr>
        <w:t>&lt; ATOM     30  CE2 TYR     3      10.005   1.521  -1.563</w:t>
      </w:r>
    </w:p>
    <w:p w14:paraId="3431BBA6" w14:textId="77777777" w:rsidR="008412E1" w:rsidRPr="008412E1" w:rsidRDefault="008412E1" w:rsidP="008412E1">
      <w:pPr>
        <w:rPr>
          <w:sz w:val="14"/>
        </w:rPr>
      </w:pPr>
      <w:r w:rsidRPr="008412E1">
        <w:rPr>
          <w:sz w:val="14"/>
        </w:rPr>
        <w:t>&lt; ATOM     31  CZ  TYR     3      10.411   1.870  -0.277</w:t>
      </w:r>
    </w:p>
    <w:p w14:paraId="72F89E47" w14:textId="77777777" w:rsidR="008412E1" w:rsidRPr="008412E1" w:rsidRDefault="008412E1" w:rsidP="008412E1">
      <w:pPr>
        <w:rPr>
          <w:sz w:val="14"/>
        </w:rPr>
      </w:pPr>
      <w:r w:rsidRPr="008412E1">
        <w:rPr>
          <w:sz w:val="14"/>
        </w:rPr>
        <w:t>&lt; ATOM     32  OH  TYR     3      11.741   1.991   0.008</w:t>
      </w:r>
    </w:p>
    <w:p w14:paraId="46DCF4DE" w14:textId="77777777" w:rsidR="008412E1" w:rsidRPr="008412E1" w:rsidRDefault="008412E1" w:rsidP="008412E1">
      <w:pPr>
        <w:rPr>
          <w:sz w:val="14"/>
        </w:rPr>
      </w:pPr>
      <w:r w:rsidRPr="008412E1">
        <w:rPr>
          <w:sz w:val="14"/>
        </w:rPr>
        <w:t>&lt; ATOM     33  H   TYR     3       3.698   2.081  -0.592</w:t>
      </w:r>
    </w:p>
    <w:p w14:paraId="25AAB1DB" w14:textId="77777777" w:rsidR="008412E1" w:rsidRPr="008412E1" w:rsidRDefault="008412E1" w:rsidP="008412E1">
      <w:pPr>
        <w:rPr>
          <w:sz w:val="14"/>
        </w:rPr>
      </w:pPr>
      <w:r w:rsidRPr="008412E1">
        <w:rPr>
          <w:sz w:val="14"/>
        </w:rPr>
        <w:t>&lt; ATOM     34  HH  TYR     3      11.838   2.245   0.970</w:t>
      </w:r>
    </w:p>
    <w:p w14:paraId="2075E3CB" w14:textId="77777777" w:rsidR="008412E1" w:rsidRPr="008412E1" w:rsidRDefault="008412E1" w:rsidP="008412E1">
      <w:pPr>
        <w:rPr>
          <w:sz w:val="14"/>
        </w:rPr>
      </w:pPr>
      <w:r w:rsidRPr="008412E1">
        <w:rPr>
          <w:sz w:val="14"/>
        </w:rPr>
        <w:t>&lt; ATOM     35  N   ILE     4       4.549   2.237  -3.831</w:t>
      </w:r>
    </w:p>
    <w:p w14:paraId="65B0B64A" w14:textId="77777777" w:rsidR="008412E1" w:rsidRPr="008412E1" w:rsidRDefault="008412E1" w:rsidP="008412E1">
      <w:pPr>
        <w:rPr>
          <w:sz w:val="14"/>
        </w:rPr>
      </w:pPr>
      <w:r w:rsidRPr="008412E1">
        <w:rPr>
          <w:sz w:val="14"/>
        </w:rPr>
        <w:t>&lt; ATOM     36  CA  ILE     4       4.486   2.234  -5.288</w:t>
      </w:r>
    </w:p>
    <w:p w14:paraId="474E2307" w14:textId="77777777" w:rsidR="008412E1" w:rsidRPr="008412E1" w:rsidRDefault="008412E1" w:rsidP="008412E1">
      <w:pPr>
        <w:rPr>
          <w:sz w:val="14"/>
        </w:rPr>
      </w:pPr>
      <w:r w:rsidRPr="008412E1">
        <w:rPr>
          <w:sz w:val="14"/>
        </w:rPr>
        <w:t>&lt; ATOM     37  C   ILE     4       4.336   3.648  -5.836</w:t>
      </w:r>
    </w:p>
    <w:p w14:paraId="1BA29DD6" w14:textId="77777777" w:rsidR="008412E1" w:rsidRPr="008412E1" w:rsidRDefault="008412E1" w:rsidP="008412E1">
      <w:pPr>
        <w:rPr>
          <w:sz w:val="14"/>
        </w:rPr>
      </w:pPr>
      <w:r w:rsidRPr="008412E1">
        <w:rPr>
          <w:sz w:val="14"/>
        </w:rPr>
        <w:t>&lt; ATOM     38  O   ILE     4       5.084   4.064  -6.721</w:t>
      </w:r>
    </w:p>
    <w:p w14:paraId="488DC97F" w14:textId="77777777" w:rsidR="008412E1" w:rsidRPr="008412E1" w:rsidRDefault="008412E1" w:rsidP="008412E1">
      <w:pPr>
        <w:rPr>
          <w:sz w:val="14"/>
        </w:rPr>
      </w:pPr>
      <w:r w:rsidRPr="008412E1">
        <w:rPr>
          <w:sz w:val="14"/>
        </w:rPr>
        <w:t>&lt; ATOM     39  CB  ILE     4       3.327   1.358  -5.800</w:t>
      </w:r>
    </w:p>
    <w:p w14:paraId="0277F42B" w14:textId="77777777" w:rsidR="008412E1" w:rsidRPr="008412E1" w:rsidRDefault="008412E1" w:rsidP="008412E1">
      <w:pPr>
        <w:rPr>
          <w:sz w:val="14"/>
        </w:rPr>
      </w:pPr>
      <w:r w:rsidRPr="008412E1">
        <w:rPr>
          <w:sz w:val="14"/>
        </w:rPr>
        <w:t>&lt; ATOM     40  CG1 ILE     4       3.396  -0.037  -5.175</w:t>
      </w:r>
    </w:p>
    <w:p w14:paraId="4EDEBFBB" w14:textId="77777777" w:rsidR="008412E1" w:rsidRPr="008412E1" w:rsidRDefault="008412E1" w:rsidP="008412E1">
      <w:pPr>
        <w:rPr>
          <w:sz w:val="14"/>
        </w:rPr>
      </w:pPr>
      <w:r w:rsidRPr="008412E1">
        <w:rPr>
          <w:sz w:val="14"/>
        </w:rPr>
        <w:t>&lt; ATOM     41  CG2 ILE     4       3.361   1.265  -7.318</w:t>
      </w:r>
    </w:p>
    <w:p w14:paraId="526E45EC" w14:textId="77777777" w:rsidR="008412E1" w:rsidRPr="008412E1" w:rsidRDefault="008412E1" w:rsidP="008412E1">
      <w:pPr>
        <w:rPr>
          <w:sz w:val="14"/>
        </w:rPr>
      </w:pPr>
      <w:r w:rsidRPr="008412E1">
        <w:rPr>
          <w:sz w:val="14"/>
        </w:rPr>
        <w:t>&lt; ATOM     42  CD1 ILE     4       2.289  -0.964  -5.628</w:t>
      </w:r>
    </w:p>
    <w:p w14:paraId="6B7D492C" w14:textId="77777777" w:rsidR="008412E1" w:rsidRPr="008412E1" w:rsidRDefault="008412E1" w:rsidP="008412E1">
      <w:pPr>
        <w:rPr>
          <w:sz w:val="14"/>
        </w:rPr>
      </w:pPr>
      <w:r w:rsidRPr="008412E1">
        <w:rPr>
          <w:sz w:val="14"/>
        </w:rPr>
        <w:t>&lt; ATOM     43  H   ILE     4       3.820   1.778  -3.307</w:t>
      </w:r>
    </w:p>
    <w:p w14:paraId="406D000A" w14:textId="77777777" w:rsidR="008412E1" w:rsidRPr="008412E1" w:rsidRDefault="008412E1" w:rsidP="008412E1">
      <w:pPr>
        <w:rPr>
          <w:sz w:val="14"/>
        </w:rPr>
      </w:pPr>
      <w:r w:rsidRPr="008412E1">
        <w:rPr>
          <w:sz w:val="14"/>
        </w:rPr>
        <w:t>&lt; ATOM     44  N   GLN     5       3.365   4.384  -5.305</w:t>
      </w:r>
    </w:p>
    <w:p w14:paraId="30A75E91" w14:textId="77777777" w:rsidR="008412E1" w:rsidRPr="008412E1" w:rsidRDefault="008412E1" w:rsidP="008412E1">
      <w:pPr>
        <w:rPr>
          <w:sz w:val="14"/>
        </w:rPr>
      </w:pPr>
      <w:r w:rsidRPr="008412E1">
        <w:rPr>
          <w:sz w:val="14"/>
        </w:rPr>
        <w:t>&lt; ATOM     45  CA  GLN     5       3.115   5.753  -5.740</w:t>
      </w:r>
    </w:p>
    <w:p w14:paraId="1FE3BFD6" w14:textId="77777777" w:rsidR="008412E1" w:rsidRPr="008412E1" w:rsidRDefault="008412E1" w:rsidP="008412E1">
      <w:pPr>
        <w:rPr>
          <w:sz w:val="14"/>
        </w:rPr>
      </w:pPr>
      <w:r w:rsidRPr="008412E1">
        <w:rPr>
          <w:sz w:val="14"/>
        </w:rPr>
        <w:t>&lt; ATOM     46  C   GLN     5       4.330   6.640  -5.494</w:t>
      </w:r>
    </w:p>
    <w:p w14:paraId="7F434270" w14:textId="77777777" w:rsidR="008412E1" w:rsidRPr="008412E1" w:rsidRDefault="008412E1" w:rsidP="008412E1">
      <w:pPr>
        <w:rPr>
          <w:sz w:val="14"/>
        </w:rPr>
      </w:pPr>
      <w:r w:rsidRPr="008412E1">
        <w:rPr>
          <w:sz w:val="14"/>
        </w:rPr>
        <w:t>&lt; ATOM     47  O   GLN     5       4.693   7.460  -6.337</w:t>
      </w:r>
    </w:p>
    <w:p w14:paraId="5258D0C0" w14:textId="77777777" w:rsidR="008412E1" w:rsidRPr="008412E1" w:rsidRDefault="008412E1" w:rsidP="008412E1">
      <w:pPr>
        <w:rPr>
          <w:sz w:val="14"/>
        </w:rPr>
      </w:pPr>
      <w:r w:rsidRPr="008412E1">
        <w:rPr>
          <w:sz w:val="14"/>
        </w:rPr>
        <w:t>&lt; ATOM     48  CB  GLN     5       1.892   6.328  -5.023</w:t>
      </w:r>
    </w:p>
    <w:p w14:paraId="344D3E93" w14:textId="77777777" w:rsidR="008412E1" w:rsidRPr="008412E1" w:rsidRDefault="008412E1" w:rsidP="008412E1">
      <w:pPr>
        <w:rPr>
          <w:sz w:val="14"/>
        </w:rPr>
      </w:pPr>
      <w:r w:rsidRPr="008412E1">
        <w:rPr>
          <w:sz w:val="14"/>
        </w:rPr>
        <w:t>&lt; ATOM     49  CG  GLN     5       0.562   5.840  -5.575</w:t>
      </w:r>
    </w:p>
    <w:p w14:paraId="12666BAA" w14:textId="77777777" w:rsidR="008412E1" w:rsidRPr="008412E1" w:rsidRDefault="008412E1" w:rsidP="008412E1">
      <w:pPr>
        <w:rPr>
          <w:sz w:val="14"/>
        </w:rPr>
      </w:pPr>
      <w:r w:rsidRPr="008412E1">
        <w:rPr>
          <w:sz w:val="14"/>
        </w:rPr>
        <w:t>&lt; ATOM     50  CD  GLN     5      -0.625   6.430  -4.841</w:t>
      </w:r>
    </w:p>
    <w:p w14:paraId="7E3D1F90" w14:textId="77777777" w:rsidR="008412E1" w:rsidRPr="008412E1" w:rsidRDefault="008412E1" w:rsidP="008412E1">
      <w:pPr>
        <w:rPr>
          <w:sz w:val="14"/>
        </w:rPr>
      </w:pPr>
      <w:r w:rsidRPr="008412E1">
        <w:rPr>
          <w:sz w:val="14"/>
        </w:rPr>
        <w:t>&lt; ATOM     51  OE1 GLN     5      -1.136   7.487  -5.214</w:t>
      </w:r>
    </w:p>
    <w:p w14:paraId="09F0CA1B" w14:textId="77777777" w:rsidR="008412E1" w:rsidRPr="008412E1" w:rsidRDefault="008412E1" w:rsidP="008412E1">
      <w:pPr>
        <w:rPr>
          <w:sz w:val="14"/>
        </w:rPr>
      </w:pPr>
      <w:r w:rsidRPr="008412E1">
        <w:rPr>
          <w:sz w:val="14"/>
        </w:rPr>
        <w:t>&lt; ATOM     52  NE2 GLN     5      -1.070   5.748  -3.791</w:t>
      </w:r>
    </w:p>
    <w:p w14:paraId="75862BC5" w14:textId="77777777" w:rsidR="008412E1" w:rsidRPr="008412E1" w:rsidRDefault="008412E1" w:rsidP="008412E1">
      <w:pPr>
        <w:rPr>
          <w:sz w:val="14"/>
        </w:rPr>
      </w:pPr>
      <w:r w:rsidRPr="008412E1">
        <w:rPr>
          <w:sz w:val="14"/>
        </w:rPr>
        <w:t>&lt; ATOM     53  H   GLN     5       2.786   3.985  -4.582</w:t>
      </w:r>
    </w:p>
    <w:p w14:paraId="374A2D16" w14:textId="77777777" w:rsidR="008412E1" w:rsidRPr="008412E1" w:rsidRDefault="008412E1" w:rsidP="008412E1">
      <w:pPr>
        <w:rPr>
          <w:sz w:val="14"/>
        </w:rPr>
      </w:pPr>
      <w:r w:rsidRPr="008412E1">
        <w:rPr>
          <w:sz w:val="14"/>
        </w:rPr>
        <w:t>&lt; ATOM     54 1HE1 GLN     5      -1.858   6.092  -3.262</w:t>
      </w:r>
    </w:p>
    <w:p w14:paraId="33B07D09" w14:textId="77777777" w:rsidR="008412E1" w:rsidRPr="008412E1" w:rsidRDefault="008412E1" w:rsidP="008412E1">
      <w:pPr>
        <w:rPr>
          <w:sz w:val="14"/>
        </w:rPr>
      </w:pPr>
      <w:r w:rsidRPr="008412E1">
        <w:rPr>
          <w:sz w:val="14"/>
        </w:rPr>
        <w:t>&lt; ATOM     55 1HE2 GLN     5      -0.619   4.885  -3.522</w:t>
      </w:r>
    </w:p>
    <w:p w14:paraId="14B98628" w14:textId="77777777" w:rsidR="008412E1" w:rsidRPr="008412E1" w:rsidRDefault="008412E1" w:rsidP="008412E1">
      <w:pPr>
        <w:rPr>
          <w:sz w:val="14"/>
        </w:rPr>
      </w:pPr>
      <w:r w:rsidRPr="008412E1">
        <w:rPr>
          <w:sz w:val="14"/>
        </w:rPr>
        <w:t>&lt; ATOM     56  N   TRP     6       4.955   6.471  -4.333</w:t>
      </w:r>
    </w:p>
    <w:p w14:paraId="2C5C75BD" w14:textId="77777777" w:rsidR="008412E1" w:rsidRPr="008412E1" w:rsidRDefault="008412E1" w:rsidP="008412E1">
      <w:pPr>
        <w:rPr>
          <w:sz w:val="14"/>
        </w:rPr>
      </w:pPr>
      <w:r w:rsidRPr="008412E1">
        <w:rPr>
          <w:sz w:val="14"/>
        </w:rPr>
        <w:t>&lt; ATOM     57  CA  TRP     6       6.130   7.256  -3.974</w:t>
      </w:r>
    </w:p>
    <w:p w14:paraId="721D98E4" w14:textId="77777777" w:rsidR="008412E1" w:rsidRPr="008412E1" w:rsidRDefault="008412E1" w:rsidP="008412E1">
      <w:pPr>
        <w:rPr>
          <w:sz w:val="14"/>
        </w:rPr>
      </w:pPr>
      <w:r w:rsidRPr="008412E1">
        <w:rPr>
          <w:sz w:val="14"/>
        </w:rPr>
        <w:t>&lt; ATOM     58  C   TRP     6       7.278   7.007  -4.946</w:t>
      </w:r>
    </w:p>
    <w:p w14:paraId="747F5CBC" w14:textId="77777777" w:rsidR="008412E1" w:rsidRPr="008412E1" w:rsidRDefault="008412E1" w:rsidP="008412E1">
      <w:pPr>
        <w:rPr>
          <w:sz w:val="14"/>
        </w:rPr>
      </w:pPr>
      <w:r w:rsidRPr="008412E1">
        <w:rPr>
          <w:sz w:val="14"/>
        </w:rPr>
        <w:t>&lt; ATOM     59  O   TRP     6       7.924   7.945  -5.412</w:t>
      </w:r>
    </w:p>
    <w:p w14:paraId="55158684" w14:textId="77777777" w:rsidR="008412E1" w:rsidRPr="008412E1" w:rsidRDefault="008412E1" w:rsidP="008412E1">
      <w:pPr>
        <w:rPr>
          <w:sz w:val="14"/>
        </w:rPr>
      </w:pPr>
      <w:r w:rsidRPr="008412E1">
        <w:rPr>
          <w:sz w:val="14"/>
        </w:rPr>
        <w:t>&lt; ATOM     60  CB  TRP     6       6.581   6.923  -2.550</w:t>
      </w:r>
    </w:p>
    <w:p w14:paraId="35D65749" w14:textId="77777777" w:rsidR="008412E1" w:rsidRPr="008412E1" w:rsidRDefault="008412E1" w:rsidP="008412E1">
      <w:pPr>
        <w:rPr>
          <w:sz w:val="14"/>
        </w:rPr>
      </w:pPr>
      <w:r w:rsidRPr="008412E1">
        <w:rPr>
          <w:sz w:val="14"/>
        </w:rPr>
        <w:t>&lt; ATOM     61  CG  TRP     6       7.777   7.739  -2.048</w:t>
      </w:r>
    </w:p>
    <w:p w14:paraId="7ADF637B" w14:textId="77777777" w:rsidR="008412E1" w:rsidRPr="008412E1" w:rsidRDefault="008412E1" w:rsidP="008412E1">
      <w:pPr>
        <w:rPr>
          <w:sz w:val="14"/>
        </w:rPr>
      </w:pPr>
      <w:r w:rsidRPr="008412E1">
        <w:rPr>
          <w:sz w:val="14"/>
        </w:rPr>
        <w:t>&lt; ATOM     62  CD1 TRP     6       7.704   8.972  -1.367</w:t>
      </w:r>
    </w:p>
    <w:p w14:paraId="66F86F53" w14:textId="77777777" w:rsidR="008412E1" w:rsidRPr="008412E1" w:rsidRDefault="008412E1" w:rsidP="008412E1">
      <w:pPr>
        <w:rPr>
          <w:sz w:val="14"/>
        </w:rPr>
      </w:pPr>
      <w:r w:rsidRPr="008412E1">
        <w:rPr>
          <w:sz w:val="14"/>
        </w:rPr>
        <w:t>&lt; ATOM     63  CD2 TRP     6       9.120   7.443  -2.158</w:t>
      </w:r>
    </w:p>
    <w:p w14:paraId="63D3B6EA" w14:textId="77777777" w:rsidR="008412E1" w:rsidRPr="008412E1" w:rsidRDefault="008412E1" w:rsidP="008412E1">
      <w:pPr>
        <w:rPr>
          <w:sz w:val="14"/>
        </w:rPr>
      </w:pPr>
      <w:r w:rsidRPr="008412E1">
        <w:rPr>
          <w:sz w:val="14"/>
        </w:rPr>
        <w:t>&lt; ATOM     64  NE1 TRP     6       8.984   9.462  -1.043</w:t>
      </w:r>
    </w:p>
    <w:p w14:paraId="4C1D2133" w14:textId="77777777" w:rsidR="008412E1" w:rsidRPr="008412E1" w:rsidRDefault="008412E1" w:rsidP="008412E1">
      <w:pPr>
        <w:rPr>
          <w:sz w:val="14"/>
        </w:rPr>
      </w:pPr>
      <w:r w:rsidRPr="008412E1">
        <w:rPr>
          <w:sz w:val="14"/>
        </w:rPr>
        <w:t>&lt; ATOM     65  CE2 TRP     6       9.844   8.499  -1.542</w:t>
      </w:r>
    </w:p>
    <w:p w14:paraId="148F747A" w14:textId="77777777" w:rsidR="008412E1" w:rsidRPr="008412E1" w:rsidRDefault="008412E1" w:rsidP="008412E1">
      <w:pPr>
        <w:rPr>
          <w:sz w:val="14"/>
        </w:rPr>
      </w:pPr>
      <w:r w:rsidRPr="008412E1">
        <w:rPr>
          <w:sz w:val="14"/>
        </w:rPr>
        <w:t>&lt; ATOM     66  CE3 TRP     6       9.795   6.341  -2.742</w:t>
      </w:r>
    </w:p>
    <w:p w14:paraId="5E7422B7" w14:textId="77777777" w:rsidR="008412E1" w:rsidRPr="008412E1" w:rsidRDefault="008412E1" w:rsidP="008412E1">
      <w:pPr>
        <w:rPr>
          <w:sz w:val="14"/>
        </w:rPr>
      </w:pPr>
      <w:r w:rsidRPr="008412E1">
        <w:rPr>
          <w:sz w:val="14"/>
        </w:rPr>
        <w:t>&lt; ATOM     67  CZ2 TRP     6      11.256   8.456  -1.508</w:t>
      </w:r>
    </w:p>
    <w:p w14:paraId="2864C1BD" w14:textId="77777777" w:rsidR="008412E1" w:rsidRPr="008412E1" w:rsidRDefault="008412E1" w:rsidP="008412E1">
      <w:pPr>
        <w:rPr>
          <w:sz w:val="14"/>
        </w:rPr>
      </w:pPr>
      <w:r w:rsidRPr="008412E1">
        <w:rPr>
          <w:sz w:val="14"/>
        </w:rPr>
        <w:t>&lt; ATOM     68  CZ3 TRP     6      11.189   6.318  -2.698</w:t>
      </w:r>
    </w:p>
    <w:p w14:paraId="3C6941C8" w14:textId="77777777" w:rsidR="008412E1" w:rsidRPr="008412E1" w:rsidRDefault="008412E1" w:rsidP="008412E1">
      <w:pPr>
        <w:rPr>
          <w:sz w:val="14"/>
        </w:rPr>
      </w:pPr>
      <w:r w:rsidRPr="008412E1">
        <w:rPr>
          <w:sz w:val="14"/>
        </w:rPr>
        <w:t>&lt; ATOM     69  CH2 TRP     6      11.911   7.357  -2.091</w:t>
      </w:r>
    </w:p>
    <w:p w14:paraId="2D0D727E" w14:textId="77777777" w:rsidR="008412E1" w:rsidRPr="008412E1" w:rsidRDefault="008412E1" w:rsidP="008412E1">
      <w:pPr>
        <w:rPr>
          <w:sz w:val="14"/>
        </w:rPr>
      </w:pPr>
      <w:r w:rsidRPr="008412E1">
        <w:rPr>
          <w:sz w:val="14"/>
        </w:rPr>
        <w:t>&lt; ATOM     70  H   TRP     6       4.610   5.787  -3.690</w:t>
      </w:r>
    </w:p>
    <w:p w14:paraId="77EE27A2" w14:textId="77777777" w:rsidR="008412E1" w:rsidRPr="008412E1" w:rsidRDefault="008412E1" w:rsidP="008412E1">
      <w:pPr>
        <w:rPr>
          <w:sz w:val="14"/>
        </w:rPr>
      </w:pPr>
      <w:r w:rsidRPr="008412E1">
        <w:rPr>
          <w:sz w:val="14"/>
        </w:rPr>
        <w:t>&lt; ATOM     71  HE1 TRP     6       9.218  10.308  -0.563</w:t>
      </w:r>
    </w:p>
    <w:p w14:paraId="06736638" w14:textId="77777777" w:rsidR="008412E1" w:rsidRPr="008412E1" w:rsidRDefault="008412E1" w:rsidP="008412E1">
      <w:pPr>
        <w:rPr>
          <w:sz w:val="14"/>
        </w:rPr>
      </w:pPr>
      <w:r w:rsidRPr="008412E1">
        <w:rPr>
          <w:sz w:val="14"/>
        </w:rPr>
        <w:t>&lt; ATOM     72  N   LEU     7       7.525   5.737  -5.249</w:t>
      </w:r>
    </w:p>
    <w:p w14:paraId="14252945" w14:textId="77777777" w:rsidR="008412E1" w:rsidRPr="008412E1" w:rsidRDefault="008412E1" w:rsidP="008412E1">
      <w:pPr>
        <w:rPr>
          <w:sz w:val="14"/>
        </w:rPr>
      </w:pPr>
      <w:r w:rsidRPr="008412E1">
        <w:rPr>
          <w:sz w:val="14"/>
        </w:rPr>
        <w:t>&lt; ATOM     73  CA  LEU     7       8.595   5.362  -6.167</w:t>
      </w:r>
    </w:p>
    <w:p w14:paraId="70ACF502" w14:textId="77777777" w:rsidR="008412E1" w:rsidRPr="008412E1" w:rsidRDefault="008412E1" w:rsidP="008412E1">
      <w:pPr>
        <w:rPr>
          <w:sz w:val="14"/>
        </w:rPr>
      </w:pPr>
      <w:r w:rsidRPr="008412E1">
        <w:rPr>
          <w:sz w:val="14"/>
        </w:rPr>
        <w:t>&lt; ATOM     74  C   LEU     7       8.369   5.961  -7.551</w:t>
      </w:r>
    </w:p>
    <w:p w14:paraId="36404FBA" w14:textId="77777777" w:rsidR="008412E1" w:rsidRPr="008412E1" w:rsidRDefault="008412E1" w:rsidP="008412E1">
      <w:pPr>
        <w:rPr>
          <w:sz w:val="14"/>
        </w:rPr>
      </w:pPr>
      <w:r w:rsidRPr="008412E1">
        <w:rPr>
          <w:sz w:val="14"/>
        </w:rPr>
        <w:t>&lt; ATOM     75  O   LEU     7       9.315   6.378  -8.219</w:t>
      </w:r>
    </w:p>
    <w:p w14:paraId="5C3F721A" w14:textId="77777777" w:rsidR="008412E1" w:rsidRPr="008412E1" w:rsidRDefault="008412E1" w:rsidP="008412E1">
      <w:pPr>
        <w:rPr>
          <w:sz w:val="14"/>
        </w:rPr>
      </w:pPr>
      <w:r w:rsidRPr="008412E1">
        <w:rPr>
          <w:sz w:val="14"/>
        </w:rPr>
        <w:t>&lt; ATOM     76  CB  LEU     7       8.708   3.840  -6.266</w:t>
      </w:r>
    </w:p>
    <w:p w14:paraId="09093FFE" w14:textId="77777777" w:rsidR="008412E1" w:rsidRPr="008412E1" w:rsidRDefault="008412E1" w:rsidP="008412E1">
      <w:pPr>
        <w:rPr>
          <w:sz w:val="14"/>
        </w:rPr>
      </w:pPr>
      <w:r w:rsidRPr="008412E1">
        <w:rPr>
          <w:sz w:val="14"/>
        </w:rPr>
        <w:t>&lt; ATOM     77  CG  LEU     7       9.385   3.132  -5.091</w:t>
      </w:r>
    </w:p>
    <w:p w14:paraId="42E8A001" w14:textId="77777777" w:rsidR="008412E1" w:rsidRPr="008412E1" w:rsidRDefault="008412E1" w:rsidP="008412E1">
      <w:pPr>
        <w:rPr>
          <w:sz w:val="14"/>
        </w:rPr>
      </w:pPr>
      <w:r w:rsidRPr="008412E1">
        <w:rPr>
          <w:sz w:val="14"/>
        </w:rPr>
        <w:t>&lt; ATOM     78  CD1 LEU     7       9.428   1.629  -5.321</w:t>
      </w:r>
    </w:p>
    <w:p w14:paraId="714F310F" w14:textId="77777777" w:rsidR="008412E1" w:rsidRPr="008412E1" w:rsidRDefault="008412E1" w:rsidP="008412E1">
      <w:pPr>
        <w:rPr>
          <w:sz w:val="14"/>
        </w:rPr>
      </w:pPr>
      <w:r w:rsidRPr="008412E1">
        <w:rPr>
          <w:sz w:val="14"/>
        </w:rPr>
        <w:t>&lt; ATOM     79  CD2 LEU     7       8.629   3.393  -3.797</w:t>
      </w:r>
    </w:p>
    <w:p w14:paraId="0619FF78" w14:textId="77777777" w:rsidR="008412E1" w:rsidRPr="008412E1" w:rsidRDefault="008412E1" w:rsidP="008412E1">
      <w:pPr>
        <w:rPr>
          <w:sz w:val="14"/>
        </w:rPr>
      </w:pPr>
      <w:r w:rsidRPr="008412E1">
        <w:rPr>
          <w:sz w:val="14"/>
        </w:rPr>
        <w:t>&lt; ATOM     80  H   LEU     7       6.959   5.013  -4.834</w:t>
      </w:r>
    </w:p>
    <w:p w14:paraId="2E6A4B2D" w14:textId="77777777" w:rsidR="008412E1" w:rsidRPr="008412E1" w:rsidRDefault="008412E1" w:rsidP="008412E1">
      <w:pPr>
        <w:rPr>
          <w:sz w:val="14"/>
        </w:rPr>
      </w:pPr>
      <w:r w:rsidRPr="008412E1">
        <w:rPr>
          <w:sz w:val="14"/>
        </w:rPr>
        <w:t>&lt; ATOM     81  N   LYS     8       7.110   5.999  -7.975</w:t>
      </w:r>
    </w:p>
    <w:p w14:paraId="3ED2DA1C" w14:textId="77777777" w:rsidR="008412E1" w:rsidRPr="008412E1" w:rsidRDefault="008412E1" w:rsidP="008412E1">
      <w:pPr>
        <w:rPr>
          <w:sz w:val="14"/>
        </w:rPr>
      </w:pPr>
      <w:r w:rsidRPr="008412E1">
        <w:rPr>
          <w:sz w:val="14"/>
        </w:rPr>
        <w:t>&lt; ATOM     82  CA  LYS     8       6.758   6.546  -9.280</w:t>
      </w:r>
    </w:p>
    <w:p w14:paraId="3A063911" w14:textId="77777777" w:rsidR="008412E1" w:rsidRPr="008412E1" w:rsidRDefault="008412E1" w:rsidP="008412E1">
      <w:pPr>
        <w:rPr>
          <w:sz w:val="14"/>
        </w:rPr>
      </w:pPr>
      <w:r w:rsidRPr="008412E1">
        <w:rPr>
          <w:sz w:val="14"/>
        </w:rPr>
        <w:t>&lt; ATOM     83  C   LYS     8       7.245   7.983  -9.425</w:t>
      </w:r>
    </w:p>
    <w:p w14:paraId="1BC8134D" w14:textId="77777777" w:rsidR="008412E1" w:rsidRPr="008412E1" w:rsidRDefault="008412E1" w:rsidP="008412E1">
      <w:pPr>
        <w:rPr>
          <w:sz w:val="14"/>
        </w:rPr>
      </w:pPr>
      <w:r w:rsidRPr="008412E1">
        <w:rPr>
          <w:sz w:val="14"/>
        </w:rPr>
        <w:t>&lt; ATOM     84  O   LYS     8       7.524   8.445 -10.532</w:t>
      </w:r>
    </w:p>
    <w:p w14:paraId="65992772" w14:textId="77777777" w:rsidR="008412E1" w:rsidRPr="008412E1" w:rsidRDefault="008412E1" w:rsidP="008412E1">
      <w:pPr>
        <w:rPr>
          <w:sz w:val="14"/>
        </w:rPr>
      </w:pPr>
      <w:r w:rsidRPr="008412E1">
        <w:rPr>
          <w:sz w:val="14"/>
        </w:rPr>
        <w:t>&lt; ATOM     85  CB  LYS     8       5.244   6.492  -9.492</w:t>
      </w:r>
    </w:p>
    <w:p w14:paraId="3F8B1C47" w14:textId="77777777" w:rsidR="008412E1" w:rsidRPr="008412E1" w:rsidRDefault="008412E1" w:rsidP="008412E1">
      <w:pPr>
        <w:rPr>
          <w:sz w:val="14"/>
        </w:rPr>
      </w:pPr>
      <w:r w:rsidRPr="008412E1">
        <w:rPr>
          <w:sz w:val="14"/>
        </w:rPr>
        <w:t>&lt; ATOM     86  CG  LYS     8       4.820   6.723 -10.964</w:t>
      </w:r>
    </w:p>
    <w:p w14:paraId="56C89DCB" w14:textId="77777777" w:rsidR="008412E1" w:rsidRPr="008412E1" w:rsidRDefault="008412E1" w:rsidP="008412E1">
      <w:pPr>
        <w:rPr>
          <w:sz w:val="14"/>
        </w:rPr>
      </w:pPr>
      <w:r w:rsidRPr="008412E1">
        <w:rPr>
          <w:sz w:val="14"/>
        </w:rPr>
        <w:t>&lt; ATOM     87  CD  LYS     8       3.309   6.677 -11.214</w:t>
      </w:r>
    </w:p>
    <w:p w14:paraId="695A51F4" w14:textId="77777777" w:rsidR="008412E1" w:rsidRPr="008412E1" w:rsidRDefault="008412E1" w:rsidP="008412E1">
      <w:pPr>
        <w:rPr>
          <w:sz w:val="14"/>
        </w:rPr>
      </w:pPr>
      <w:r w:rsidRPr="008412E1">
        <w:rPr>
          <w:sz w:val="14"/>
        </w:rPr>
        <w:t>&lt; ATOM     88  CE  LYS     8       3.036   6.920 -12.704</w:t>
      </w:r>
    </w:p>
    <w:p w14:paraId="4906FC58" w14:textId="77777777" w:rsidR="008412E1" w:rsidRPr="008412E1" w:rsidRDefault="008412E1" w:rsidP="008412E1">
      <w:pPr>
        <w:rPr>
          <w:sz w:val="14"/>
        </w:rPr>
      </w:pPr>
      <w:r w:rsidRPr="008412E1">
        <w:rPr>
          <w:sz w:val="14"/>
        </w:rPr>
        <w:t>&lt; ATOM     89  NZ  LYS     8       1.583   6.876 -12.948</w:t>
      </w:r>
    </w:p>
    <w:p w14:paraId="2C0B9BBB" w14:textId="77777777" w:rsidR="008412E1" w:rsidRPr="008412E1" w:rsidRDefault="008412E1" w:rsidP="008412E1">
      <w:pPr>
        <w:rPr>
          <w:sz w:val="14"/>
        </w:rPr>
      </w:pPr>
      <w:r w:rsidRPr="008412E1">
        <w:rPr>
          <w:sz w:val="14"/>
        </w:rPr>
        <w:t>&lt; ATOM     90  H   LYS     8       6.451   5.623  -7.323</w:t>
      </w:r>
    </w:p>
    <w:p w14:paraId="54620DA7" w14:textId="77777777" w:rsidR="008412E1" w:rsidRPr="008412E1" w:rsidRDefault="008412E1" w:rsidP="008412E1">
      <w:pPr>
        <w:rPr>
          <w:sz w:val="14"/>
        </w:rPr>
      </w:pPr>
      <w:r w:rsidRPr="008412E1">
        <w:rPr>
          <w:sz w:val="14"/>
        </w:rPr>
        <w:t>&lt; ATOM     91 1HZ  LYS     8       1.394   7.034 -13.917</w:t>
      </w:r>
    </w:p>
    <w:p w14:paraId="50B2ACC3" w14:textId="77777777" w:rsidR="008412E1" w:rsidRPr="008412E1" w:rsidRDefault="008412E1" w:rsidP="008412E1">
      <w:pPr>
        <w:rPr>
          <w:sz w:val="14"/>
        </w:rPr>
      </w:pPr>
      <w:r w:rsidRPr="008412E1">
        <w:rPr>
          <w:sz w:val="14"/>
        </w:rPr>
        <w:t>&lt; ATOM     92 2HZ  LYS     8       1.219   5.981 -12.688</w:t>
      </w:r>
    </w:p>
    <w:p w14:paraId="719AA0A9" w14:textId="77777777" w:rsidR="008412E1" w:rsidRPr="008412E1" w:rsidRDefault="008412E1" w:rsidP="008412E1">
      <w:pPr>
        <w:rPr>
          <w:sz w:val="14"/>
        </w:rPr>
      </w:pPr>
      <w:r w:rsidRPr="008412E1">
        <w:rPr>
          <w:sz w:val="14"/>
        </w:rPr>
        <w:t>&lt; ATOM     93 3HZ  LYS     8       1.124   7.582 -12.409</w:t>
      </w:r>
    </w:p>
    <w:p w14:paraId="54125BD8" w14:textId="77777777" w:rsidR="008412E1" w:rsidRPr="008412E1" w:rsidRDefault="008412E1" w:rsidP="008412E1">
      <w:pPr>
        <w:rPr>
          <w:sz w:val="14"/>
        </w:rPr>
      </w:pPr>
      <w:r w:rsidRPr="008412E1">
        <w:rPr>
          <w:sz w:val="14"/>
        </w:rPr>
        <w:t>&lt; ATOM     94  N   ASP     9       7.346   8.685  -8.301</w:t>
      </w:r>
    </w:p>
    <w:p w14:paraId="5F5A4F66" w14:textId="77777777" w:rsidR="008412E1" w:rsidRPr="008412E1" w:rsidRDefault="008412E1" w:rsidP="008412E1">
      <w:pPr>
        <w:rPr>
          <w:sz w:val="14"/>
        </w:rPr>
      </w:pPr>
      <w:r w:rsidRPr="008412E1">
        <w:rPr>
          <w:sz w:val="14"/>
        </w:rPr>
        <w:t>&lt; ATOM     95  CA  ASP     9       7.799  10.071  -8.302</w:t>
      </w:r>
    </w:p>
    <w:p w14:paraId="26A4E568" w14:textId="77777777" w:rsidR="008412E1" w:rsidRPr="008412E1" w:rsidRDefault="008412E1" w:rsidP="008412E1">
      <w:pPr>
        <w:rPr>
          <w:sz w:val="14"/>
        </w:rPr>
      </w:pPr>
      <w:r w:rsidRPr="008412E1">
        <w:rPr>
          <w:sz w:val="14"/>
        </w:rPr>
        <w:t>&lt; ATOM     96  C   ASP     9       9.310  10.157  -8.495</w:t>
      </w:r>
    </w:p>
    <w:p w14:paraId="1F018918" w14:textId="77777777" w:rsidR="008412E1" w:rsidRPr="008412E1" w:rsidRDefault="008412E1" w:rsidP="008412E1">
      <w:pPr>
        <w:rPr>
          <w:sz w:val="14"/>
        </w:rPr>
      </w:pPr>
      <w:r w:rsidRPr="008412E1">
        <w:rPr>
          <w:sz w:val="14"/>
        </w:rPr>
        <w:t>&lt; ATOM     97  O   ASP     9       9.855  11.236  -8.724</w:t>
      </w:r>
    </w:p>
    <w:p w14:paraId="18F52E0B" w14:textId="77777777" w:rsidR="008412E1" w:rsidRPr="008412E1" w:rsidRDefault="008412E1" w:rsidP="008412E1">
      <w:pPr>
        <w:rPr>
          <w:sz w:val="14"/>
        </w:rPr>
      </w:pPr>
      <w:r w:rsidRPr="008412E1">
        <w:rPr>
          <w:sz w:val="14"/>
        </w:rPr>
        <w:t>&lt; ATOM     98  CB  ASP     9       7.409  10.763  -6.994</w:t>
      </w:r>
    </w:p>
    <w:p w14:paraId="10F42B0C" w14:textId="77777777" w:rsidR="008412E1" w:rsidRPr="008412E1" w:rsidRDefault="008412E1" w:rsidP="008412E1">
      <w:pPr>
        <w:rPr>
          <w:sz w:val="14"/>
        </w:rPr>
      </w:pPr>
      <w:r w:rsidRPr="008412E1">
        <w:rPr>
          <w:sz w:val="14"/>
        </w:rPr>
        <w:t>&lt; ATOM     99  CG  ASP     9       5.913  10.740  -6.747</w:t>
      </w:r>
    </w:p>
    <w:p w14:paraId="0224370B" w14:textId="77777777" w:rsidR="008412E1" w:rsidRPr="008412E1" w:rsidRDefault="008412E1" w:rsidP="008412E1">
      <w:pPr>
        <w:rPr>
          <w:sz w:val="14"/>
        </w:rPr>
      </w:pPr>
      <w:r w:rsidRPr="008412E1">
        <w:rPr>
          <w:sz w:val="14"/>
        </w:rPr>
        <w:t>&lt; ATOM    100  OD1 ASP     9       5.430   9.777  -6.115</w:t>
      </w:r>
    </w:p>
    <w:p w14:paraId="42603FA4" w14:textId="77777777" w:rsidR="008412E1" w:rsidRPr="008412E1" w:rsidRDefault="008412E1" w:rsidP="008412E1">
      <w:pPr>
        <w:rPr>
          <w:sz w:val="14"/>
        </w:rPr>
      </w:pPr>
      <w:r w:rsidRPr="008412E1">
        <w:rPr>
          <w:sz w:val="14"/>
        </w:rPr>
        <w:t>&lt; ATOM    101  OD2 ASP     9       5.224  11.685  -7.186</w:t>
      </w:r>
    </w:p>
    <w:p w14:paraId="01765B97" w14:textId="77777777" w:rsidR="008412E1" w:rsidRPr="008412E1" w:rsidRDefault="008412E1" w:rsidP="008412E1">
      <w:pPr>
        <w:rPr>
          <w:sz w:val="14"/>
        </w:rPr>
      </w:pPr>
      <w:r w:rsidRPr="008412E1">
        <w:rPr>
          <w:sz w:val="14"/>
        </w:rPr>
        <w:t>&lt; ATOM    102  H   ASP     9       7.102   8.248  -7.426</w:t>
      </w:r>
    </w:p>
    <w:p w14:paraId="34A44E47" w14:textId="77777777" w:rsidR="008412E1" w:rsidRPr="008412E1" w:rsidRDefault="008412E1" w:rsidP="008412E1">
      <w:pPr>
        <w:rPr>
          <w:sz w:val="14"/>
        </w:rPr>
      </w:pPr>
      <w:r w:rsidRPr="008412E1">
        <w:rPr>
          <w:sz w:val="14"/>
        </w:rPr>
        <w:t>&lt; ATOM    103  N   GLY    10       9.979   9.012  -8.402</w:t>
      </w:r>
    </w:p>
    <w:p w14:paraId="1E5BC9E5" w14:textId="77777777" w:rsidR="008412E1" w:rsidRPr="008412E1" w:rsidRDefault="008412E1" w:rsidP="008412E1">
      <w:pPr>
        <w:rPr>
          <w:sz w:val="14"/>
        </w:rPr>
      </w:pPr>
      <w:r w:rsidRPr="008412E1">
        <w:rPr>
          <w:sz w:val="14"/>
        </w:rPr>
        <w:t>&lt; ATOM    104  CA  GLY    10      11.427   8.956  -8.567</w:t>
      </w:r>
    </w:p>
    <w:p w14:paraId="425D1BD6" w14:textId="77777777" w:rsidR="008412E1" w:rsidRPr="008412E1" w:rsidRDefault="008412E1" w:rsidP="008412E1">
      <w:pPr>
        <w:rPr>
          <w:sz w:val="14"/>
        </w:rPr>
      </w:pPr>
      <w:r w:rsidRPr="008412E1">
        <w:rPr>
          <w:sz w:val="14"/>
        </w:rPr>
        <w:t>&lt; ATOM    105  C   GLY    10      12.126   8.733  -7.230</w:t>
      </w:r>
    </w:p>
    <w:p w14:paraId="0901C76F" w14:textId="77777777" w:rsidR="008412E1" w:rsidRPr="008412E1" w:rsidRDefault="008412E1" w:rsidP="008412E1">
      <w:pPr>
        <w:rPr>
          <w:sz w:val="14"/>
        </w:rPr>
      </w:pPr>
      <w:r w:rsidRPr="008412E1">
        <w:rPr>
          <w:sz w:val="14"/>
        </w:rPr>
        <w:t>&lt; ATOM    106  O   GLY    10      13.346   8.860  -7.128</w:t>
      </w:r>
    </w:p>
    <w:p w14:paraId="244CB1A9" w14:textId="77777777" w:rsidR="008412E1" w:rsidRPr="008412E1" w:rsidRDefault="008412E1" w:rsidP="008412E1">
      <w:pPr>
        <w:rPr>
          <w:sz w:val="14"/>
        </w:rPr>
      </w:pPr>
      <w:r w:rsidRPr="008412E1">
        <w:rPr>
          <w:sz w:val="14"/>
        </w:rPr>
        <w:lastRenderedPageBreak/>
        <w:t>&lt; ATOM    107  H   GLY    10       9.473   8.161  -8.213</w:t>
      </w:r>
    </w:p>
    <w:p w14:paraId="2D486D0C" w14:textId="77777777" w:rsidR="008412E1" w:rsidRPr="008412E1" w:rsidRDefault="008412E1" w:rsidP="008412E1">
      <w:pPr>
        <w:rPr>
          <w:sz w:val="14"/>
        </w:rPr>
      </w:pPr>
      <w:r w:rsidRPr="008412E1">
        <w:rPr>
          <w:sz w:val="14"/>
        </w:rPr>
        <w:t>&lt; ATOM    108  N   GLY    11      11.344   8.401  -6.208</w:t>
      </w:r>
    </w:p>
    <w:p w14:paraId="4E8C383B" w14:textId="77777777" w:rsidR="008412E1" w:rsidRPr="008412E1" w:rsidRDefault="008412E1" w:rsidP="008412E1">
      <w:pPr>
        <w:rPr>
          <w:sz w:val="14"/>
        </w:rPr>
      </w:pPr>
      <w:r w:rsidRPr="008412E1">
        <w:rPr>
          <w:sz w:val="14"/>
        </w:rPr>
        <w:t>&lt; ATOM    109  CA  GLY    11      11.887   8.160  -4.876</w:t>
      </w:r>
    </w:p>
    <w:p w14:paraId="74560539" w14:textId="77777777" w:rsidR="008412E1" w:rsidRPr="008412E1" w:rsidRDefault="008412E1" w:rsidP="008412E1">
      <w:pPr>
        <w:rPr>
          <w:sz w:val="14"/>
        </w:rPr>
      </w:pPr>
      <w:r w:rsidRPr="008412E1">
        <w:rPr>
          <w:sz w:val="14"/>
        </w:rPr>
        <w:t>&lt; ATOM    110  C   GLY    11      12.601   9.396  -4.340</w:t>
      </w:r>
    </w:p>
    <w:p w14:paraId="23135B16" w14:textId="77777777" w:rsidR="008412E1" w:rsidRPr="008412E1" w:rsidRDefault="008412E1" w:rsidP="008412E1">
      <w:pPr>
        <w:rPr>
          <w:sz w:val="14"/>
        </w:rPr>
      </w:pPr>
      <w:r w:rsidRPr="008412E1">
        <w:rPr>
          <w:sz w:val="14"/>
        </w:rPr>
        <w:t>&lt; ATOM    111  O   GLY    11      12.041  10.492  -4.326</w:t>
      </w:r>
    </w:p>
    <w:p w14:paraId="389A2CBD" w14:textId="77777777" w:rsidR="008412E1" w:rsidRPr="008412E1" w:rsidRDefault="008412E1" w:rsidP="008412E1">
      <w:pPr>
        <w:rPr>
          <w:sz w:val="14"/>
        </w:rPr>
      </w:pPr>
      <w:r w:rsidRPr="008412E1">
        <w:rPr>
          <w:sz w:val="14"/>
        </w:rPr>
        <w:t>&lt; ATOM    112  H   GLY    11      10.351   8.313  -6.357</w:t>
      </w:r>
    </w:p>
    <w:p w14:paraId="0DB32F05" w14:textId="77777777" w:rsidR="008412E1" w:rsidRPr="008412E1" w:rsidRDefault="008412E1" w:rsidP="008412E1">
      <w:pPr>
        <w:rPr>
          <w:sz w:val="14"/>
        </w:rPr>
      </w:pPr>
      <w:r w:rsidRPr="008412E1">
        <w:rPr>
          <w:sz w:val="14"/>
        </w:rPr>
        <w:t>&lt; ATOM    113  N   PRO    12      13.857   9.246  -3.887</w:t>
      </w:r>
    </w:p>
    <w:p w14:paraId="2E1F9CEC" w14:textId="77777777" w:rsidR="008412E1" w:rsidRPr="008412E1" w:rsidRDefault="008412E1" w:rsidP="008412E1">
      <w:pPr>
        <w:rPr>
          <w:sz w:val="14"/>
        </w:rPr>
      </w:pPr>
      <w:r w:rsidRPr="008412E1">
        <w:rPr>
          <w:sz w:val="14"/>
        </w:rPr>
        <w:t>&lt; ATOM    114  CA  PRO    12      14.652  10.339  -3.350</w:t>
      </w:r>
    </w:p>
    <w:p w14:paraId="0DD3D5DD" w14:textId="77777777" w:rsidR="008412E1" w:rsidRPr="008412E1" w:rsidRDefault="008412E1" w:rsidP="008412E1">
      <w:pPr>
        <w:rPr>
          <w:sz w:val="14"/>
        </w:rPr>
      </w:pPr>
      <w:r w:rsidRPr="008412E1">
        <w:rPr>
          <w:sz w:val="14"/>
        </w:rPr>
        <w:t>&lt; ATOM    115  C   PRO    12      14.817  11.474  -4.364</w:t>
      </w:r>
    </w:p>
    <w:p w14:paraId="12C047BE" w14:textId="77777777" w:rsidR="008412E1" w:rsidRPr="008412E1" w:rsidRDefault="008412E1" w:rsidP="008412E1">
      <w:pPr>
        <w:rPr>
          <w:sz w:val="14"/>
        </w:rPr>
      </w:pPr>
      <w:r w:rsidRPr="008412E1">
        <w:rPr>
          <w:sz w:val="14"/>
        </w:rPr>
        <w:t>&lt; ATOM    116  O   PRO    12      15.114  12.607  -3.990</w:t>
      </w:r>
    </w:p>
    <w:p w14:paraId="758D104C" w14:textId="77777777" w:rsidR="008412E1" w:rsidRPr="008412E1" w:rsidRDefault="008412E1" w:rsidP="008412E1">
      <w:pPr>
        <w:rPr>
          <w:sz w:val="14"/>
        </w:rPr>
      </w:pPr>
      <w:r w:rsidRPr="008412E1">
        <w:rPr>
          <w:sz w:val="14"/>
        </w:rPr>
        <w:t>&lt; ATOM    117  CB  PRO    12      16.005   9.709  -3.006</w:t>
      </w:r>
    </w:p>
    <w:p w14:paraId="3FB7305E" w14:textId="77777777" w:rsidR="008412E1" w:rsidRPr="008412E1" w:rsidRDefault="008412E1" w:rsidP="008412E1">
      <w:pPr>
        <w:rPr>
          <w:sz w:val="14"/>
        </w:rPr>
      </w:pPr>
      <w:r w:rsidRPr="008412E1">
        <w:rPr>
          <w:sz w:val="14"/>
        </w:rPr>
        <w:t>&lt; ATOM    118  CG  PRO    12      15.689   8.217  -2.890</w:t>
      </w:r>
    </w:p>
    <w:p w14:paraId="71C74A41" w14:textId="77777777" w:rsidR="008412E1" w:rsidRPr="008412E1" w:rsidRDefault="008412E1" w:rsidP="008412E1">
      <w:pPr>
        <w:rPr>
          <w:sz w:val="14"/>
        </w:rPr>
      </w:pPr>
      <w:r w:rsidRPr="008412E1">
        <w:rPr>
          <w:sz w:val="14"/>
        </w:rPr>
        <w:t>&lt; ATOM    119  CD  PRO    12      14.269   8.208  -2.323</w:t>
      </w:r>
    </w:p>
    <w:p w14:paraId="0578A417" w14:textId="77777777" w:rsidR="008412E1" w:rsidRPr="008412E1" w:rsidRDefault="008412E1" w:rsidP="008412E1">
      <w:pPr>
        <w:rPr>
          <w:sz w:val="14"/>
        </w:rPr>
      </w:pPr>
      <w:r w:rsidRPr="008412E1">
        <w:rPr>
          <w:sz w:val="14"/>
        </w:rPr>
        <w:t>&lt; ATOM    120  N   SER    13      14.622  11.154  -5.640</w:t>
      </w:r>
    </w:p>
    <w:p w14:paraId="003BBF3B" w14:textId="77777777" w:rsidR="008412E1" w:rsidRPr="008412E1" w:rsidRDefault="008412E1" w:rsidP="008412E1">
      <w:pPr>
        <w:rPr>
          <w:sz w:val="14"/>
        </w:rPr>
      </w:pPr>
      <w:r w:rsidRPr="008412E1">
        <w:rPr>
          <w:sz w:val="14"/>
        </w:rPr>
        <w:t>&lt; ATOM    121  CA  SER    13      14.748  12.142  -6.705</w:t>
      </w:r>
    </w:p>
    <w:p w14:paraId="0F23E8BE" w14:textId="77777777" w:rsidR="008412E1" w:rsidRPr="008412E1" w:rsidRDefault="008412E1" w:rsidP="008412E1">
      <w:pPr>
        <w:rPr>
          <w:sz w:val="14"/>
        </w:rPr>
      </w:pPr>
      <w:r w:rsidRPr="008412E1">
        <w:rPr>
          <w:sz w:val="14"/>
        </w:rPr>
        <w:t>&lt; ATOM    122  C   SER    13      13.422  12.851  -6.959</w:t>
      </w:r>
    </w:p>
    <w:p w14:paraId="6FA47E3D" w14:textId="77777777" w:rsidR="008412E1" w:rsidRPr="008412E1" w:rsidRDefault="008412E1" w:rsidP="008412E1">
      <w:pPr>
        <w:rPr>
          <w:sz w:val="14"/>
        </w:rPr>
      </w:pPr>
      <w:r w:rsidRPr="008412E1">
        <w:rPr>
          <w:sz w:val="14"/>
        </w:rPr>
        <w:t>&lt; ATOM    123  O   SER    13      13.304  13.655  -7.884</w:t>
      </w:r>
    </w:p>
    <w:p w14:paraId="148BE1BB" w14:textId="77777777" w:rsidR="008412E1" w:rsidRPr="008412E1" w:rsidRDefault="008412E1" w:rsidP="008412E1">
      <w:pPr>
        <w:rPr>
          <w:sz w:val="14"/>
        </w:rPr>
      </w:pPr>
      <w:r w:rsidRPr="008412E1">
        <w:rPr>
          <w:sz w:val="14"/>
        </w:rPr>
        <w:t>&lt; ATOM    124  CB  SER    13      15.232  11.478  -7.996</w:t>
      </w:r>
    </w:p>
    <w:p w14:paraId="555F7A74" w14:textId="77777777" w:rsidR="008412E1" w:rsidRPr="008412E1" w:rsidRDefault="008412E1" w:rsidP="008412E1">
      <w:pPr>
        <w:rPr>
          <w:sz w:val="14"/>
        </w:rPr>
      </w:pPr>
      <w:r w:rsidRPr="008412E1">
        <w:rPr>
          <w:sz w:val="14"/>
        </w:rPr>
        <w:t>&lt; ATOM    125  OG  SER    13      14.258  10.586  -8.507</w:t>
      </w:r>
    </w:p>
    <w:p w14:paraId="4AE9A4D5" w14:textId="77777777" w:rsidR="008412E1" w:rsidRPr="008412E1" w:rsidRDefault="008412E1" w:rsidP="008412E1">
      <w:pPr>
        <w:rPr>
          <w:sz w:val="14"/>
        </w:rPr>
      </w:pPr>
      <w:r w:rsidRPr="008412E1">
        <w:rPr>
          <w:sz w:val="14"/>
        </w:rPr>
        <w:t>&lt; ATOM    126  H   SER    13      14.386  10.193  -5.785</w:t>
      </w:r>
    </w:p>
    <w:p w14:paraId="0065606A" w14:textId="77777777" w:rsidR="008412E1" w:rsidRPr="008412E1" w:rsidRDefault="008412E1" w:rsidP="008412E1">
      <w:pPr>
        <w:rPr>
          <w:sz w:val="14"/>
        </w:rPr>
      </w:pPr>
      <w:r w:rsidRPr="008412E1">
        <w:rPr>
          <w:sz w:val="14"/>
        </w:rPr>
        <w:t>&lt; ATOM    127  HG  SER    13      14.655  10.228  -9.305</w:t>
      </w:r>
    </w:p>
    <w:p w14:paraId="4C307E9A" w14:textId="77777777" w:rsidR="008412E1" w:rsidRPr="008412E1" w:rsidRDefault="008412E1" w:rsidP="008412E1">
      <w:pPr>
        <w:rPr>
          <w:sz w:val="14"/>
        </w:rPr>
      </w:pPr>
      <w:r w:rsidRPr="008412E1">
        <w:rPr>
          <w:sz w:val="14"/>
        </w:rPr>
        <w:t>&lt; ATOM    128  N   SER    14      12.426  12.547  -6.133</w:t>
      </w:r>
    </w:p>
    <w:p w14:paraId="7B75A758" w14:textId="77777777" w:rsidR="008412E1" w:rsidRPr="008412E1" w:rsidRDefault="008412E1" w:rsidP="008412E1">
      <w:pPr>
        <w:rPr>
          <w:sz w:val="14"/>
        </w:rPr>
      </w:pPr>
      <w:r w:rsidRPr="008412E1">
        <w:rPr>
          <w:sz w:val="14"/>
        </w:rPr>
        <w:t>&lt; ATOM    129  CA  SER    14      11.107  13.154  -6.267</w:t>
      </w:r>
    </w:p>
    <w:p w14:paraId="6BA1DB8B" w14:textId="77777777" w:rsidR="008412E1" w:rsidRPr="008412E1" w:rsidRDefault="008412E1" w:rsidP="008412E1">
      <w:pPr>
        <w:rPr>
          <w:sz w:val="14"/>
        </w:rPr>
      </w:pPr>
      <w:r w:rsidRPr="008412E1">
        <w:rPr>
          <w:sz w:val="14"/>
        </w:rPr>
        <w:t>&lt; ATOM    130  C   SER    14      10.929  14.307  -5.285</w:t>
      </w:r>
    </w:p>
    <w:p w14:paraId="3B705803" w14:textId="77777777" w:rsidR="008412E1" w:rsidRPr="008412E1" w:rsidRDefault="008412E1" w:rsidP="008412E1">
      <w:pPr>
        <w:rPr>
          <w:sz w:val="14"/>
        </w:rPr>
      </w:pPr>
      <w:r w:rsidRPr="008412E1">
        <w:rPr>
          <w:sz w:val="14"/>
        </w:rPr>
        <w:t>&lt; ATOM    131  O   SER    14       9.885  14.960  -5.262</w:t>
      </w:r>
    </w:p>
    <w:p w14:paraId="5FED2FF3" w14:textId="77777777" w:rsidR="008412E1" w:rsidRPr="008412E1" w:rsidRDefault="008412E1" w:rsidP="008412E1">
      <w:pPr>
        <w:rPr>
          <w:sz w:val="14"/>
        </w:rPr>
      </w:pPr>
      <w:r w:rsidRPr="008412E1">
        <w:rPr>
          <w:sz w:val="14"/>
        </w:rPr>
        <w:t>&lt; ATOM    132  CB  SER    14      10.011  12.111  -6.040</w:t>
      </w:r>
    </w:p>
    <w:p w14:paraId="29555459" w14:textId="77777777" w:rsidR="008412E1" w:rsidRPr="008412E1" w:rsidRDefault="008412E1" w:rsidP="008412E1">
      <w:pPr>
        <w:rPr>
          <w:sz w:val="14"/>
        </w:rPr>
      </w:pPr>
      <w:r w:rsidRPr="008412E1">
        <w:rPr>
          <w:sz w:val="14"/>
        </w:rPr>
        <w:t>&lt; ATOM    133  OG  SER    14      10.247  10.947  -6.813</w:t>
      </w:r>
    </w:p>
    <w:p w14:paraId="4991905B" w14:textId="77777777" w:rsidR="008412E1" w:rsidRPr="008412E1" w:rsidRDefault="008412E1" w:rsidP="008412E1">
      <w:pPr>
        <w:rPr>
          <w:sz w:val="14"/>
        </w:rPr>
      </w:pPr>
      <w:r w:rsidRPr="008412E1">
        <w:rPr>
          <w:sz w:val="14"/>
        </w:rPr>
        <w:t>&lt; ATOM    134  H   SER    14      12.671  11.878  -5.431</w:t>
      </w:r>
    </w:p>
    <w:p w14:paraId="705BCB79" w14:textId="77777777" w:rsidR="008412E1" w:rsidRPr="008412E1" w:rsidRDefault="008412E1" w:rsidP="008412E1">
      <w:pPr>
        <w:rPr>
          <w:sz w:val="14"/>
        </w:rPr>
      </w:pPr>
      <w:r w:rsidRPr="008412E1">
        <w:rPr>
          <w:sz w:val="14"/>
        </w:rPr>
        <w:t>&lt; ATOM    135  HG  SER    14       9.514  10.365  -6.601</w:t>
      </w:r>
    </w:p>
    <w:p w14:paraId="0C99C7B0" w14:textId="77777777" w:rsidR="008412E1" w:rsidRPr="008412E1" w:rsidRDefault="008412E1" w:rsidP="008412E1">
      <w:pPr>
        <w:rPr>
          <w:sz w:val="14"/>
        </w:rPr>
      </w:pPr>
      <w:r w:rsidRPr="008412E1">
        <w:rPr>
          <w:sz w:val="14"/>
        </w:rPr>
        <w:t>&lt; ATOM    136  N   GLY    15      11.953  14.552  -4.475</w:t>
      </w:r>
    </w:p>
    <w:p w14:paraId="028E5F9E" w14:textId="77777777" w:rsidR="008412E1" w:rsidRPr="008412E1" w:rsidRDefault="008412E1" w:rsidP="008412E1">
      <w:pPr>
        <w:rPr>
          <w:sz w:val="14"/>
        </w:rPr>
      </w:pPr>
      <w:r w:rsidRPr="008412E1">
        <w:rPr>
          <w:sz w:val="14"/>
        </w:rPr>
        <w:t>&lt; ATOM    137  CA  GLY    15      11.912  15.626  -3.489</w:t>
      </w:r>
    </w:p>
    <w:p w14:paraId="2AF6D81D" w14:textId="77777777" w:rsidR="008412E1" w:rsidRPr="008412E1" w:rsidRDefault="008412E1" w:rsidP="008412E1">
      <w:pPr>
        <w:rPr>
          <w:sz w:val="14"/>
        </w:rPr>
      </w:pPr>
      <w:r w:rsidRPr="008412E1">
        <w:rPr>
          <w:sz w:val="14"/>
        </w:rPr>
        <w:t>&lt; ATOM    138  C   GLY    15      11.048  15.243  -2.292</w:t>
      </w:r>
    </w:p>
    <w:p w14:paraId="5ACD8E5A" w14:textId="77777777" w:rsidR="008412E1" w:rsidRPr="008412E1" w:rsidRDefault="008412E1" w:rsidP="008412E1">
      <w:pPr>
        <w:rPr>
          <w:sz w:val="14"/>
        </w:rPr>
      </w:pPr>
      <w:r w:rsidRPr="008412E1">
        <w:rPr>
          <w:sz w:val="14"/>
        </w:rPr>
        <w:t>&lt; ATOM    139  O   GLY    15      11.341  15.619  -1.157</w:t>
      </w:r>
    </w:p>
    <w:p w14:paraId="1ADAFDEC" w14:textId="77777777" w:rsidR="008412E1" w:rsidRPr="008412E1" w:rsidRDefault="008412E1" w:rsidP="008412E1">
      <w:pPr>
        <w:rPr>
          <w:sz w:val="14"/>
        </w:rPr>
      </w:pPr>
      <w:r w:rsidRPr="008412E1">
        <w:rPr>
          <w:sz w:val="14"/>
        </w:rPr>
        <w:t>&lt; ATOM    140  H   GLY    15      12.781  13.980  -4.543</w:t>
      </w:r>
    </w:p>
    <w:p w14:paraId="5E4BF770" w14:textId="77777777" w:rsidR="008412E1" w:rsidRPr="008412E1" w:rsidRDefault="008412E1" w:rsidP="008412E1">
      <w:pPr>
        <w:rPr>
          <w:sz w:val="14"/>
        </w:rPr>
      </w:pPr>
      <w:r w:rsidRPr="008412E1">
        <w:rPr>
          <w:sz w:val="14"/>
        </w:rPr>
        <w:t>&lt; ATOM    141  N   ARG    16       9.982  14.493  -2.554</w:t>
      </w:r>
    </w:p>
    <w:p w14:paraId="23606013" w14:textId="77777777" w:rsidR="008412E1" w:rsidRPr="008412E1" w:rsidRDefault="008412E1" w:rsidP="008412E1">
      <w:pPr>
        <w:rPr>
          <w:sz w:val="14"/>
        </w:rPr>
      </w:pPr>
      <w:r w:rsidRPr="008412E1">
        <w:rPr>
          <w:sz w:val="14"/>
        </w:rPr>
        <w:t>&lt; ATOM    142  CA  ARG    16       9.074  14.058  -1.499</w:t>
      </w:r>
    </w:p>
    <w:p w14:paraId="43529151" w14:textId="77777777" w:rsidR="008412E1" w:rsidRPr="008412E1" w:rsidRDefault="008412E1" w:rsidP="008412E1">
      <w:pPr>
        <w:rPr>
          <w:sz w:val="14"/>
        </w:rPr>
      </w:pPr>
      <w:r w:rsidRPr="008412E1">
        <w:rPr>
          <w:sz w:val="14"/>
        </w:rPr>
        <w:t>&lt; ATOM    143  C   ARG    16       9.710  12.971  -0.638</w:t>
      </w:r>
    </w:p>
    <w:p w14:paraId="519DB727" w14:textId="77777777" w:rsidR="008412E1" w:rsidRPr="008412E1" w:rsidRDefault="008412E1" w:rsidP="008412E1">
      <w:pPr>
        <w:rPr>
          <w:sz w:val="14"/>
        </w:rPr>
      </w:pPr>
      <w:r w:rsidRPr="008412E1">
        <w:rPr>
          <w:sz w:val="14"/>
        </w:rPr>
        <w:t>&lt; ATOM    144  O   ARG    16      10.296  12.020  -1.154</w:t>
      </w:r>
    </w:p>
    <w:p w14:paraId="2A882E22" w14:textId="77777777" w:rsidR="008412E1" w:rsidRPr="008412E1" w:rsidRDefault="008412E1" w:rsidP="008412E1">
      <w:pPr>
        <w:rPr>
          <w:sz w:val="14"/>
        </w:rPr>
      </w:pPr>
      <w:r w:rsidRPr="008412E1">
        <w:rPr>
          <w:sz w:val="14"/>
        </w:rPr>
        <w:t>&lt; ATOM    145  CB  ARG    16       7.766  13.539  -2.099</w:t>
      </w:r>
    </w:p>
    <w:p w14:paraId="455E9575" w14:textId="77777777" w:rsidR="008412E1" w:rsidRPr="008412E1" w:rsidRDefault="008412E1" w:rsidP="008412E1">
      <w:pPr>
        <w:rPr>
          <w:sz w:val="14"/>
        </w:rPr>
      </w:pPr>
      <w:r w:rsidRPr="008412E1">
        <w:rPr>
          <w:sz w:val="14"/>
        </w:rPr>
        <w:t>&lt; ATOM    146  CG  ARG    16       6.628  13.420  -1.098</w:t>
      </w:r>
    </w:p>
    <w:p w14:paraId="589891CE" w14:textId="77777777" w:rsidR="008412E1" w:rsidRPr="008412E1" w:rsidRDefault="008412E1" w:rsidP="008412E1">
      <w:pPr>
        <w:rPr>
          <w:sz w:val="14"/>
        </w:rPr>
      </w:pPr>
      <w:r w:rsidRPr="008412E1">
        <w:rPr>
          <w:sz w:val="14"/>
        </w:rPr>
        <w:t>&lt; ATOM    147  CD  ARG    16       5.362  12.900  -1.760</w:t>
      </w:r>
    </w:p>
    <w:p w14:paraId="701E5FAE" w14:textId="77777777" w:rsidR="008412E1" w:rsidRPr="008412E1" w:rsidRDefault="008412E1" w:rsidP="008412E1">
      <w:pPr>
        <w:rPr>
          <w:sz w:val="14"/>
        </w:rPr>
      </w:pPr>
      <w:r w:rsidRPr="008412E1">
        <w:rPr>
          <w:sz w:val="14"/>
        </w:rPr>
        <w:t>&lt; ATOM    148  NE  ARG    16       4.259  12.780  -0.812</w:t>
      </w:r>
    </w:p>
    <w:p w14:paraId="584979DD" w14:textId="77777777" w:rsidR="008412E1" w:rsidRPr="008412E1" w:rsidRDefault="008412E1" w:rsidP="008412E1">
      <w:pPr>
        <w:rPr>
          <w:sz w:val="14"/>
        </w:rPr>
      </w:pPr>
      <w:r w:rsidRPr="008412E1">
        <w:rPr>
          <w:sz w:val="14"/>
        </w:rPr>
        <w:t>&lt; ATOM    149  CZ  ARG    16       4.000  11.687  -0.101</w:t>
      </w:r>
    </w:p>
    <w:p w14:paraId="15D5039B" w14:textId="77777777" w:rsidR="008412E1" w:rsidRPr="008412E1" w:rsidRDefault="008412E1" w:rsidP="008412E1">
      <w:pPr>
        <w:rPr>
          <w:sz w:val="14"/>
        </w:rPr>
      </w:pPr>
      <w:r w:rsidRPr="008412E1">
        <w:rPr>
          <w:sz w:val="14"/>
        </w:rPr>
        <w:t>&lt; ATOM    150  NH1 ARG    16       2.974  11.670   0.738</w:t>
      </w:r>
    </w:p>
    <w:p w14:paraId="27F80F80" w14:textId="77777777" w:rsidR="008412E1" w:rsidRPr="008412E1" w:rsidRDefault="008412E1" w:rsidP="008412E1">
      <w:pPr>
        <w:rPr>
          <w:sz w:val="14"/>
        </w:rPr>
      </w:pPr>
      <w:r w:rsidRPr="008412E1">
        <w:rPr>
          <w:sz w:val="14"/>
        </w:rPr>
        <w:t>&lt; ATOM    151  NH2 ARG    16       4.769  10.614  -0.231</w:t>
      </w:r>
    </w:p>
    <w:p w14:paraId="72777232" w14:textId="77777777" w:rsidR="008412E1" w:rsidRPr="008412E1" w:rsidRDefault="008412E1" w:rsidP="008412E1">
      <w:pPr>
        <w:rPr>
          <w:sz w:val="14"/>
        </w:rPr>
      </w:pPr>
      <w:r w:rsidRPr="008412E1">
        <w:rPr>
          <w:sz w:val="14"/>
        </w:rPr>
        <w:t>&lt; ATOM    152  H   ARG    16       9.797  14.218  -3.506</w:t>
      </w:r>
    </w:p>
    <w:p w14:paraId="6B64DA0E" w14:textId="77777777" w:rsidR="008412E1" w:rsidRPr="008412E1" w:rsidRDefault="008412E1" w:rsidP="008412E1">
      <w:pPr>
        <w:rPr>
          <w:sz w:val="14"/>
        </w:rPr>
      </w:pPr>
      <w:r w:rsidRPr="008412E1">
        <w:rPr>
          <w:sz w:val="14"/>
        </w:rPr>
        <w:t>&lt; ATOM    153  HE  ARG    16       3.655  13.577  -0.688</w:t>
      </w:r>
    </w:p>
    <w:p w14:paraId="170E2886" w14:textId="77777777" w:rsidR="008412E1" w:rsidRPr="008412E1" w:rsidRDefault="008412E1" w:rsidP="008412E1">
      <w:pPr>
        <w:rPr>
          <w:sz w:val="14"/>
        </w:rPr>
      </w:pPr>
      <w:r w:rsidRPr="008412E1">
        <w:rPr>
          <w:sz w:val="14"/>
        </w:rPr>
        <w:t>&lt; ATOM    154 1HH1 ARG    16       2.390  12.485   0.837</w:t>
      </w:r>
    </w:p>
    <w:p w14:paraId="153563A4" w14:textId="77777777" w:rsidR="008412E1" w:rsidRPr="008412E1" w:rsidRDefault="008412E1" w:rsidP="008412E1">
      <w:pPr>
        <w:rPr>
          <w:sz w:val="14"/>
        </w:rPr>
      </w:pPr>
      <w:r w:rsidRPr="008412E1">
        <w:rPr>
          <w:sz w:val="14"/>
        </w:rPr>
        <w:t>&lt; ATOM    155 2HH1 ARG    16       2.778  10.841   1.277</w:t>
      </w:r>
    </w:p>
    <w:p w14:paraId="3C3C3E94" w14:textId="77777777" w:rsidR="008412E1" w:rsidRPr="008412E1" w:rsidRDefault="008412E1" w:rsidP="008412E1">
      <w:pPr>
        <w:rPr>
          <w:sz w:val="14"/>
        </w:rPr>
      </w:pPr>
      <w:r w:rsidRPr="008412E1">
        <w:rPr>
          <w:sz w:val="14"/>
        </w:rPr>
        <w:t>&lt; ATOM    156 1HH2 ARG    16       5.549  10.628  -0.869</w:t>
      </w:r>
    </w:p>
    <w:p w14:paraId="6E398FDA" w14:textId="77777777" w:rsidR="008412E1" w:rsidRPr="008412E1" w:rsidRDefault="008412E1" w:rsidP="008412E1">
      <w:pPr>
        <w:rPr>
          <w:sz w:val="14"/>
        </w:rPr>
      </w:pPr>
      <w:r w:rsidRPr="008412E1">
        <w:rPr>
          <w:sz w:val="14"/>
        </w:rPr>
        <w:t>&lt; ATOM    157 2HH2 ARG    16       4.572   9.785   0.308</w:t>
      </w:r>
    </w:p>
    <w:p w14:paraId="3150811A" w14:textId="77777777" w:rsidR="008412E1" w:rsidRPr="008412E1" w:rsidRDefault="008412E1" w:rsidP="008412E1">
      <w:pPr>
        <w:rPr>
          <w:sz w:val="14"/>
        </w:rPr>
      </w:pPr>
      <w:r w:rsidRPr="008412E1">
        <w:rPr>
          <w:sz w:val="14"/>
        </w:rPr>
        <w:t>&lt; ATOM    158  N   PRO    17       9.607  13.090   0.696</w:t>
      </w:r>
    </w:p>
    <w:p w14:paraId="7875934A" w14:textId="77777777" w:rsidR="008412E1" w:rsidRPr="008412E1" w:rsidRDefault="008412E1" w:rsidP="008412E1">
      <w:pPr>
        <w:rPr>
          <w:sz w:val="14"/>
        </w:rPr>
      </w:pPr>
      <w:r w:rsidRPr="008412E1">
        <w:rPr>
          <w:sz w:val="14"/>
        </w:rPr>
        <w:t>&lt; ATOM    159  CA  PRO    17      10.166  12.128   1.632</w:t>
      </w:r>
    </w:p>
    <w:p w14:paraId="51A07DB6" w14:textId="77777777" w:rsidR="008412E1" w:rsidRPr="008412E1" w:rsidRDefault="008412E1" w:rsidP="008412E1">
      <w:pPr>
        <w:rPr>
          <w:sz w:val="14"/>
        </w:rPr>
      </w:pPr>
      <w:r w:rsidRPr="008412E1">
        <w:rPr>
          <w:sz w:val="14"/>
        </w:rPr>
        <w:t>&lt; ATOM    160  C   PRO    17       9.466  10.769   1.537</w:t>
      </w:r>
    </w:p>
    <w:p w14:paraId="15038477" w14:textId="77777777" w:rsidR="008412E1" w:rsidRPr="008412E1" w:rsidRDefault="008412E1" w:rsidP="008412E1">
      <w:pPr>
        <w:rPr>
          <w:sz w:val="14"/>
        </w:rPr>
      </w:pPr>
      <w:r w:rsidRPr="008412E1">
        <w:rPr>
          <w:sz w:val="14"/>
        </w:rPr>
        <w:t>&lt; ATOM    161  O   PRO    17       8.330  10.683   1.073</w:t>
      </w:r>
    </w:p>
    <w:p w14:paraId="42FD786F" w14:textId="77777777" w:rsidR="008412E1" w:rsidRPr="008412E1" w:rsidRDefault="008412E1" w:rsidP="008412E1">
      <w:pPr>
        <w:rPr>
          <w:sz w:val="14"/>
        </w:rPr>
      </w:pPr>
      <w:r w:rsidRPr="008412E1">
        <w:rPr>
          <w:sz w:val="14"/>
        </w:rPr>
        <w:t>&lt; ATOM    162  CB  PRO    17       9.959  12.757   3.014</w:t>
      </w:r>
    </w:p>
    <w:p w14:paraId="110224CD" w14:textId="77777777" w:rsidR="008412E1" w:rsidRPr="008412E1" w:rsidRDefault="008412E1" w:rsidP="008412E1">
      <w:pPr>
        <w:rPr>
          <w:sz w:val="14"/>
        </w:rPr>
      </w:pPr>
      <w:r w:rsidRPr="008412E1">
        <w:rPr>
          <w:sz w:val="14"/>
        </w:rPr>
        <w:t>&lt; ATOM    163  CG  PRO    17       8.742  13.661   2.818</w:t>
      </w:r>
    </w:p>
    <w:p w14:paraId="1A4A8439" w14:textId="77777777" w:rsidR="008412E1" w:rsidRPr="008412E1" w:rsidRDefault="008412E1" w:rsidP="008412E1">
      <w:pPr>
        <w:rPr>
          <w:sz w:val="14"/>
        </w:rPr>
      </w:pPr>
      <w:r w:rsidRPr="008412E1">
        <w:rPr>
          <w:sz w:val="14"/>
        </w:rPr>
        <w:t>&lt; ATOM    164  CD  PRO    17       8.897  14.145   1.376</w:t>
      </w:r>
    </w:p>
    <w:p w14:paraId="37BF3794" w14:textId="77777777" w:rsidR="008412E1" w:rsidRPr="008412E1" w:rsidRDefault="008412E1" w:rsidP="008412E1">
      <w:pPr>
        <w:rPr>
          <w:sz w:val="14"/>
        </w:rPr>
      </w:pPr>
      <w:r w:rsidRPr="008412E1">
        <w:rPr>
          <w:sz w:val="14"/>
        </w:rPr>
        <w:t>&lt; ATOM    165  N   PRO    18      10.133   9.689   1.975</w:t>
      </w:r>
    </w:p>
    <w:p w14:paraId="3DC3FD6F" w14:textId="77777777" w:rsidR="008412E1" w:rsidRPr="008412E1" w:rsidRDefault="008412E1" w:rsidP="008412E1">
      <w:pPr>
        <w:rPr>
          <w:sz w:val="14"/>
        </w:rPr>
      </w:pPr>
      <w:r w:rsidRPr="008412E1">
        <w:rPr>
          <w:sz w:val="14"/>
        </w:rPr>
        <w:t>&lt; ATOM    166  CA  PRO    18       9.587   8.342   1.944</w:t>
      </w:r>
    </w:p>
    <w:p w14:paraId="22DE6EE8" w14:textId="77777777" w:rsidR="008412E1" w:rsidRPr="008412E1" w:rsidRDefault="008412E1" w:rsidP="008412E1">
      <w:pPr>
        <w:rPr>
          <w:sz w:val="14"/>
        </w:rPr>
      </w:pPr>
      <w:r w:rsidRPr="008412E1">
        <w:rPr>
          <w:sz w:val="14"/>
        </w:rPr>
        <w:t>&lt; ATOM    167  C   PRO    18       8.454   8.163   2.958</w:t>
      </w:r>
    </w:p>
    <w:p w14:paraId="4A517D1E" w14:textId="77777777" w:rsidR="008412E1" w:rsidRPr="008412E1" w:rsidRDefault="008412E1" w:rsidP="008412E1">
      <w:pPr>
        <w:rPr>
          <w:sz w:val="14"/>
        </w:rPr>
      </w:pPr>
      <w:r w:rsidRPr="008412E1">
        <w:rPr>
          <w:sz w:val="14"/>
        </w:rPr>
        <w:t>&lt; ATOM    168  O   PRO    18       8.571   8.588   4.106</w:t>
      </w:r>
    </w:p>
    <w:p w14:paraId="3339C2A3" w14:textId="77777777" w:rsidR="008412E1" w:rsidRPr="008412E1" w:rsidRDefault="008412E1" w:rsidP="008412E1">
      <w:pPr>
        <w:rPr>
          <w:sz w:val="14"/>
        </w:rPr>
      </w:pPr>
      <w:r w:rsidRPr="008412E1">
        <w:rPr>
          <w:sz w:val="14"/>
        </w:rPr>
        <w:t>&lt; ATOM    169  CB  PRO    18      10.772   7.429   2.277</w:t>
      </w:r>
    </w:p>
    <w:p w14:paraId="49ECBFC8" w14:textId="77777777" w:rsidR="008412E1" w:rsidRPr="008412E1" w:rsidRDefault="008412E1" w:rsidP="008412E1">
      <w:pPr>
        <w:rPr>
          <w:sz w:val="14"/>
        </w:rPr>
      </w:pPr>
      <w:r w:rsidRPr="008412E1">
        <w:rPr>
          <w:sz w:val="14"/>
        </w:rPr>
        <w:t>&lt; ATOM    170  CG  PRO    18      11.683   8.318   3.124</w:t>
      </w:r>
    </w:p>
    <w:p w14:paraId="1A8629F5" w14:textId="77777777" w:rsidR="008412E1" w:rsidRPr="008412E1" w:rsidRDefault="008412E1" w:rsidP="008412E1">
      <w:pPr>
        <w:rPr>
          <w:sz w:val="14"/>
        </w:rPr>
      </w:pPr>
      <w:r w:rsidRPr="008412E1">
        <w:rPr>
          <w:sz w:val="14"/>
        </w:rPr>
        <w:t>&lt; ATOM    171  CD  PRO    18      11.470   9.707   2.522</w:t>
      </w:r>
    </w:p>
    <w:p w14:paraId="28046EBA" w14:textId="77777777" w:rsidR="008412E1" w:rsidRPr="008412E1" w:rsidRDefault="008412E1" w:rsidP="008412E1">
      <w:pPr>
        <w:rPr>
          <w:sz w:val="14"/>
        </w:rPr>
      </w:pPr>
      <w:r w:rsidRPr="008412E1">
        <w:rPr>
          <w:sz w:val="14"/>
        </w:rPr>
        <w:t>&lt; ATOM    172  N   PRO    19       7.341   7.532   2.549</w:t>
      </w:r>
    </w:p>
    <w:p w14:paraId="4D189D6D" w14:textId="77777777" w:rsidR="008412E1" w:rsidRPr="008412E1" w:rsidRDefault="008412E1" w:rsidP="008412E1">
      <w:pPr>
        <w:rPr>
          <w:sz w:val="14"/>
        </w:rPr>
      </w:pPr>
      <w:r w:rsidRPr="008412E1">
        <w:rPr>
          <w:sz w:val="14"/>
        </w:rPr>
        <w:t>&lt; ATOM    173  CA  PRO    19       6.192   7.295   3.407</w:t>
      </w:r>
    </w:p>
    <w:p w14:paraId="445C3FDB" w14:textId="77777777" w:rsidR="008412E1" w:rsidRPr="008412E1" w:rsidRDefault="008412E1" w:rsidP="008412E1">
      <w:pPr>
        <w:rPr>
          <w:sz w:val="14"/>
        </w:rPr>
      </w:pPr>
      <w:r w:rsidRPr="008412E1">
        <w:rPr>
          <w:sz w:val="14"/>
        </w:rPr>
        <w:t>&lt; ATOM    174  C   PRO    19       6.435   6.135   4.376</w:t>
      </w:r>
    </w:p>
    <w:p w14:paraId="220A858F" w14:textId="77777777" w:rsidR="008412E1" w:rsidRPr="008412E1" w:rsidRDefault="008412E1" w:rsidP="008412E1">
      <w:pPr>
        <w:rPr>
          <w:sz w:val="14"/>
        </w:rPr>
      </w:pPr>
      <w:r w:rsidRPr="008412E1">
        <w:rPr>
          <w:sz w:val="14"/>
        </w:rPr>
        <w:t>&lt; ATOM    175  O   PRO    19       7.057   5.138   4.012</w:t>
      </w:r>
    </w:p>
    <w:p w14:paraId="08B27FFE" w14:textId="77777777" w:rsidR="008412E1" w:rsidRPr="008412E1" w:rsidRDefault="008412E1" w:rsidP="008412E1">
      <w:pPr>
        <w:rPr>
          <w:sz w:val="14"/>
        </w:rPr>
      </w:pPr>
      <w:r w:rsidRPr="008412E1">
        <w:rPr>
          <w:sz w:val="14"/>
        </w:rPr>
        <w:t>&lt; ATOM    176  CB  PRO    19       5.042   6.977   2.446</w:t>
      </w:r>
    </w:p>
    <w:p w14:paraId="42E4D9DD" w14:textId="77777777" w:rsidR="008412E1" w:rsidRPr="008412E1" w:rsidRDefault="008412E1" w:rsidP="008412E1">
      <w:pPr>
        <w:rPr>
          <w:sz w:val="14"/>
        </w:rPr>
      </w:pPr>
      <w:r w:rsidRPr="008412E1">
        <w:rPr>
          <w:sz w:val="14"/>
        </w:rPr>
        <w:t>&lt; ATOM    177  CG  PRO    19       5.734   6.278   1.276</w:t>
      </w:r>
    </w:p>
    <w:p w14:paraId="6086BBAA" w14:textId="77777777" w:rsidR="008412E1" w:rsidRPr="008412E1" w:rsidRDefault="008412E1" w:rsidP="008412E1">
      <w:pPr>
        <w:rPr>
          <w:sz w:val="14"/>
        </w:rPr>
      </w:pPr>
      <w:r w:rsidRPr="008412E1">
        <w:rPr>
          <w:sz w:val="14"/>
        </w:rPr>
        <w:t>&lt; ATOM    178  CD  PRO    19       7.092   6.977   1.209</w:t>
      </w:r>
    </w:p>
    <w:p w14:paraId="2BDA546E" w14:textId="77777777" w:rsidR="008412E1" w:rsidRPr="008412E1" w:rsidRDefault="008412E1" w:rsidP="008412E1">
      <w:pPr>
        <w:rPr>
          <w:sz w:val="14"/>
        </w:rPr>
      </w:pPr>
      <w:r w:rsidRPr="008412E1">
        <w:rPr>
          <w:sz w:val="14"/>
        </w:rPr>
        <w:t>&lt; ATOM    179  N   SER    20       5.939   6.279   5.600</w:t>
      </w:r>
    </w:p>
    <w:p w14:paraId="71E5DA79" w14:textId="77777777" w:rsidR="008412E1" w:rsidRPr="008412E1" w:rsidRDefault="008412E1" w:rsidP="008412E1">
      <w:pPr>
        <w:rPr>
          <w:sz w:val="14"/>
        </w:rPr>
      </w:pPr>
      <w:r w:rsidRPr="008412E1">
        <w:rPr>
          <w:sz w:val="14"/>
        </w:rPr>
        <w:t>&lt; ATOM    180  CA  SER    20       6.100   5.248   6.618</w:t>
      </w:r>
    </w:p>
    <w:p w14:paraId="19FB3DFC" w14:textId="77777777" w:rsidR="008412E1" w:rsidRPr="008412E1" w:rsidRDefault="008412E1" w:rsidP="008412E1">
      <w:pPr>
        <w:rPr>
          <w:sz w:val="14"/>
        </w:rPr>
      </w:pPr>
      <w:r w:rsidRPr="008412E1">
        <w:rPr>
          <w:sz w:val="14"/>
        </w:rPr>
        <w:t>&lt; ATOM    181  C   SER    20       4.809   4.460   6.815</w:t>
      </w:r>
    </w:p>
    <w:p w14:paraId="5685A0EC" w14:textId="77777777" w:rsidR="008412E1" w:rsidRPr="008412E1" w:rsidRDefault="008412E1" w:rsidP="008412E1">
      <w:pPr>
        <w:rPr>
          <w:sz w:val="14"/>
        </w:rPr>
      </w:pPr>
      <w:r w:rsidRPr="008412E1">
        <w:rPr>
          <w:sz w:val="14"/>
        </w:rPr>
        <w:t>&lt; ATOM    182  O   SER    20       4.815   3.230   6.818</w:t>
      </w:r>
    </w:p>
    <w:p w14:paraId="5F7B564C" w14:textId="77777777" w:rsidR="008412E1" w:rsidRPr="008412E1" w:rsidRDefault="008412E1" w:rsidP="008412E1">
      <w:pPr>
        <w:rPr>
          <w:sz w:val="14"/>
        </w:rPr>
      </w:pPr>
      <w:r w:rsidRPr="008412E1">
        <w:rPr>
          <w:sz w:val="14"/>
        </w:rPr>
        <w:t>&lt; ATOM    183  CB  SER    20       6.531   5.870   7.948</w:t>
      </w:r>
    </w:p>
    <w:p w14:paraId="19AA9646" w14:textId="77777777" w:rsidR="008412E1" w:rsidRPr="008412E1" w:rsidRDefault="008412E1" w:rsidP="008412E1">
      <w:pPr>
        <w:rPr>
          <w:sz w:val="14"/>
        </w:rPr>
      </w:pPr>
      <w:r w:rsidRPr="008412E1">
        <w:rPr>
          <w:sz w:val="14"/>
        </w:rPr>
        <w:t>&lt; ATOM    184  OG  SER    20       7.006   4.881   8.844</w:t>
      </w:r>
    </w:p>
    <w:p w14:paraId="4053CE27" w14:textId="77777777" w:rsidR="008412E1" w:rsidRPr="008412E1" w:rsidRDefault="008412E1" w:rsidP="008412E1">
      <w:pPr>
        <w:rPr>
          <w:sz w:val="14"/>
        </w:rPr>
      </w:pPr>
      <w:r w:rsidRPr="008412E1">
        <w:rPr>
          <w:sz w:val="14"/>
        </w:rPr>
        <w:t>&lt; ATOM    185  H   SER    20       5.458   7.144   5.743</w:t>
      </w:r>
    </w:p>
    <w:p w14:paraId="6A187606" w14:textId="77777777" w:rsidR="008412E1" w:rsidRPr="008412E1" w:rsidRDefault="008412E1" w:rsidP="008412E1">
      <w:pPr>
        <w:rPr>
          <w:sz w:val="14"/>
        </w:rPr>
      </w:pPr>
      <w:r w:rsidRPr="008412E1">
        <w:rPr>
          <w:sz w:val="14"/>
        </w:rPr>
        <w:t>&lt; ATOM    186  HG  SER    20       7.247   5.369   9.635</w:t>
      </w:r>
    </w:p>
    <w:p w14:paraId="4774A570" w14:textId="77777777" w:rsidR="008412E1" w:rsidRPr="008412E1" w:rsidRDefault="008412E1" w:rsidP="008412E1">
      <w:pPr>
        <w:rPr>
          <w:sz w:val="14"/>
        </w:rPr>
      </w:pPr>
      <w:r w:rsidRPr="008412E1">
        <w:rPr>
          <w:sz w:val="14"/>
        </w:rPr>
        <w:t>&lt; TER</w:t>
      </w:r>
    </w:p>
    <w:p w14:paraId="60FB8AAF" w14:textId="77777777" w:rsidR="008412E1" w:rsidRPr="008412E1" w:rsidRDefault="008412E1" w:rsidP="008412E1">
      <w:pPr>
        <w:rPr>
          <w:sz w:val="14"/>
        </w:rPr>
      </w:pPr>
      <w:r w:rsidRPr="008412E1">
        <w:rPr>
          <w:sz w:val="14"/>
        </w:rPr>
        <w:t>---</w:t>
      </w:r>
    </w:p>
    <w:p w14:paraId="2D0442FA" w14:textId="77777777" w:rsidR="008412E1" w:rsidRPr="008412E1" w:rsidRDefault="008412E1" w:rsidP="008412E1">
      <w:pPr>
        <w:rPr>
          <w:sz w:val="14"/>
        </w:rPr>
      </w:pPr>
      <w:r w:rsidRPr="008412E1">
        <w:rPr>
          <w:sz w:val="14"/>
        </w:rPr>
        <w:t xml:space="preserve">&gt; ﻿ATOM      1  N   ASN A   1      -7.908   6.785  -1.311  1.00  0.00           N  </w:t>
      </w:r>
    </w:p>
    <w:p w14:paraId="178A3DC6" w14:textId="77777777" w:rsidR="008412E1" w:rsidRPr="008412E1" w:rsidRDefault="008412E1" w:rsidP="008412E1">
      <w:pPr>
        <w:rPr>
          <w:sz w:val="14"/>
        </w:rPr>
      </w:pPr>
      <w:r w:rsidRPr="008412E1">
        <w:rPr>
          <w:sz w:val="14"/>
        </w:rPr>
        <w:t xml:space="preserve">&gt; ATOM      2  CA  ASN A   1      -7.019   6.327  -0.216  1.00  0.00           C  </w:t>
      </w:r>
    </w:p>
    <w:p w14:paraId="2D709D50" w14:textId="77777777" w:rsidR="008412E1" w:rsidRPr="008412E1" w:rsidRDefault="008412E1" w:rsidP="008412E1">
      <w:pPr>
        <w:rPr>
          <w:sz w:val="14"/>
        </w:rPr>
      </w:pPr>
      <w:r w:rsidRPr="008412E1">
        <w:rPr>
          <w:sz w:val="14"/>
        </w:rPr>
        <w:t xml:space="preserve">&gt; ATOM      3  C   ASN A   1      -5.683   5.747  -0.661  1.00  0.00           C  </w:t>
      </w:r>
    </w:p>
    <w:p w14:paraId="544FCB5F" w14:textId="77777777" w:rsidR="008412E1" w:rsidRPr="008412E1" w:rsidRDefault="008412E1" w:rsidP="008412E1">
      <w:pPr>
        <w:rPr>
          <w:sz w:val="14"/>
        </w:rPr>
      </w:pPr>
      <w:r w:rsidRPr="008412E1">
        <w:rPr>
          <w:sz w:val="14"/>
        </w:rPr>
        <w:t xml:space="preserve">&gt; ATOM      4  O   ASN A   1      -4.708   6.050   0.013  1.00  0.00           O  </w:t>
      </w:r>
    </w:p>
    <w:p w14:paraId="1439D607" w14:textId="77777777" w:rsidR="008412E1" w:rsidRPr="008412E1" w:rsidRDefault="008412E1" w:rsidP="008412E1">
      <w:pPr>
        <w:rPr>
          <w:sz w:val="14"/>
        </w:rPr>
      </w:pPr>
      <w:r w:rsidRPr="008412E1">
        <w:rPr>
          <w:sz w:val="14"/>
        </w:rPr>
        <w:t xml:space="preserve">&gt; ATOM      5  CB  ASN A   1      -7.728   5.352   0.732  1.00  0.00           C  </w:t>
      </w:r>
    </w:p>
    <w:p w14:paraId="09D48E35" w14:textId="77777777" w:rsidR="008412E1" w:rsidRPr="008412E1" w:rsidRDefault="008412E1" w:rsidP="008412E1">
      <w:pPr>
        <w:rPr>
          <w:sz w:val="14"/>
        </w:rPr>
      </w:pPr>
      <w:r w:rsidRPr="008412E1">
        <w:rPr>
          <w:sz w:val="14"/>
        </w:rPr>
        <w:t xml:space="preserve">&gt; ATOM      6  CG  ASN A   1      -8.620   6.137   1.676  1.00  0.00           C  </w:t>
      </w:r>
    </w:p>
    <w:p w14:paraId="3A603B8E" w14:textId="77777777" w:rsidR="008412E1" w:rsidRPr="008412E1" w:rsidRDefault="008412E1" w:rsidP="008412E1">
      <w:pPr>
        <w:rPr>
          <w:sz w:val="14"/>
        </w:rPr>
      </w:pPr>
      <w:r w:rsidRPr="008412E1">
        <w:rPr>
          <w:sz w:val="14"/>
        </w:rPr>
        <w:t xml:space="preserve">&gt; ATOM      7  OD1 ASN A   1      -9.560   6.770   1.223  1.00  0.00           O  </w:t>
      </w:r>
    </w:p>
    <w:p w14:paraId="18D98830" w14:textId="77777777" w:rsidR="008412E1" w:rsidRPr="008412E1" w:rsidRDefault="008412E1" w:rsidP="008412E1">
      <w:pPr>
        <w:rPr>
          <w:sz w:val="14"/>
        </w:rPr>
      </w:pPr>
      <w:r w:rsidRPr="008412E1">
        <w:rPr>
          <w:sz w:val="14"/>
        </w:rPr>
        <w:t xml:space="preserve">&gt; ATOM      8  ND2 ASN A   1      -8.313   6.173   2.959  1.00  0.00           N  </w:t>
      </w:r>
    </w:p>
    <w:p w14:paraId="6C4A457E" w14:textId="77777777" w:rsidR="008412E1" w:rsidRPr="008412E1" w:rsidRDefault="008412E1" w:rsidP="008412E1">
      <w:pPr>
        <w:rPr>
          <w:sz w:val="14"/>
        </w:rPr>
      </w:pPr>
      <w:r w:rsidRPr="008412E1">
        <w:rPr>
          <w:sz w:val="14"/>
        </w:rPr>
        <w:t xml:space="preserve">&gt; ATOM      9  H1  ASN A   1      -7.434   7.466  -1.890  1.00  0.00           H  </w:t>
      </w:r>
    </w:p>
    <w:p w14:paraId="7858EB7B" w14:textId="77777777" w:rsidR="008412E1" w:rsidRPr="008412E1" w:rsidRDefault="008412E1" w:rsidP="008412E1">
      <w:pPr>
        <w:rPr>
          <w:sz w:val="14"/>
        </w:rPr>
      </w:pPr>
      <w:r w:rsidRPr="008412E1">
        <w:rPr>
          <w:sz w:val="14"/>
        </w:rPr>
        <w:t xml:space="preserve">&gt; ATOM     10  H2  ASN A   1      -8.205   6.004  -1.879  1.00  0.00           H  </w:t>
      </w:r>
    </w:p>
    <w:p w14:paraId="064EBF81" w14:textId="77777777" w:rsidR="008412E1" w:rsidRPr="008412E1" w:rsidRDefault="008412E1" w:rsidP="008412E1">
      <w:pPr>
        <w:rPr>
          <w:sz w:val="14"/>
        </w:rPr>
      </w:pPr>
      <w:r w:rsidRPr="008412E1">
        <w:rPr>
          <w:sz w:val="14"/>
        </w:rPr>
        <w:t xml:space="preserve">&gt; ATOM     11  H3  ASN A   1      -8.733   7.210  -0.902  1.00  0.00           H  </w:t>
      </w:r>
    </w:p>
    <w:p w14:paraId="1615680C" w14:textId="77777777" w:rsidR="008412E1" w:rsidRPr="008412E1" w:rsidRDefault="008412E1" w:rsidP="008412E1">
      <w:pPr>
        <w:rPr>
          <w:sz w:val="14"/>
        </w:rPr>
      </w:pPr>
      <w:r w:rsidRPr="008412E1">
        <w:rPr>
          <w:sz w:val="14"/>
        </w:rPr>
        <w:t xml:space="preserve">&gt; ATOM     12  HA  ASN A   1      -6.754   7.204   0.378  1.00  0.00           H  </w:t>
      </w:r>
    </w:p>
    <w:p w14:paraId="4E453FF8" w14:textId="77777777" w:rsidR="008412E1" w:rsidRPr="008412E1" w:rsidRDefault="008412E1" w:rsidP="008412E1">
      <w:pPr>
        <w:rPr>
          <w:sz w:val="14"/>
        </w:rPr>
      </w:pPr>
      <w:r w:rsidRPr="008412E1">
        <w:rPr>
          <w:sz w:val="14"/>
        </w:rPr>
        <w:lastRenderedPageBreak/>
        <w:t xml:space="preserve">&gt; ATOM     13  HB2 ASN A   1      -8.324   4.666   0.162  1.00  0.00           H  </w:t>
      </w:r>
    </w:p>
    <w:p w14:paraId="51B3DBFE" w14:textId="77777777" w:rsidR="008412E1" w:rsidRPr="008412E1" w:rsidRDefault="008412E1" w:rsidP="008412E1">
      <w:pPr>
        <w:rPr>
          <w:sz w:val="14"/>
        </w:rPr>
      </w:pPr>
      <w:r w:rsidRPr="008412E1">
        <w:rPr>
          <w:sz w:val="14"/>
        </w:rPr>
        <w:t xml:space="preserve">&gt; ATOM     14  HB3 ASN A   1      -6.996   4.787   1.311  1.00  0.00           H  </w:t>
      </w:r>
    </w:p>
    <w:p w14:paraId="7C0B8360" w14:textId="77777777" w:rsidR="008412E1" w:rsidRPr="008412E1" w:rsidRDefault="008412E1" w:rsidP="008412E1">
      <w:pPr>
        <w:rPr>
          <w:sz w:val="14"/>
        </w:rPr>
      </w:pPr>
      <w:r w:rsidRPr="008412E1">
        <w:rPr>
          <w:sz w:val="14"/>
        </w:rPr>
        <w:t xml:space="preserve">&gt; ATOM     15 HD21 ASN A   1      -7.513   5.701   3.351  1.00  0.00           H  </w:t>
      </w:r>
    </w:p>
    <w:p w14:paraId="60BBED7D" w14:textId="77777777" w:rsidR="008412E1" w:rsidRPr="008412E1" w:rsidRDefault="008412E1" w:rsidP="008412E1">
      <w:pPr>
        <w:rPr>
          <w:sz w:val="14"/>
        </w:rPr>
      </w:pPr>
      <w:r w:rsidRPr="008412E1">
        <w:rPr>
          <w:sz w:val="14"/>
        </w:rPr>
        <w:t xml:space="preserve">&gt; ATOM     16 HD22 ASN A   1      -8.923   6.730   3.536  1.00  0.00           H  </w:t>
      </w:r>
    </w:p>
    <w:p w14:paraId="2492B8BE" w14:textId="77777777" w:rsidR="008412E1" w:rsidRPr="008412E1" w:rsidRDefault="008412E1" w:rsidP="008412E1">
      <w:pPr>
        <w:rPr>
          <w:sz w:val="14"/>
        </w:rPr>
      </w:pPr>
      <w:r w:rsidRPr="008412E1">
        <w:rPr>
          <w:sz w:val="14"/>
        </w:rPr>
        <w:t xml:space="preserve">&gt; ATOM     17  N   LEU A   2      -5.615   4.880  -1.688  1.00  0.00           N  </w:t>
      </w:r>
    </w:p>
    <w:p w14:paraId="2BC60CD1" w14:textId="77777777" w:rsidR="008412E1" w:rsidRPr="008412E1" w:rsidRDefault="008412E1" w:rsidP="008412E1">
      <w:pPr>
        <w:rPr>
          <w:sz w:val="14"/>
        </w:rPr>
      </w:pPr>
      <w:r w:rsidRPr="008412E1">
        <w:rPr>
          <w:sz w:val="14"/>
        </w:rPr>
        <w:t xml:space="preserve">&gt; ATOM     18  CA  LEU A   2      -4.406   4.163  -2.156  1.00  0.00           C  </w:t>
      </w:r>
    </w:p>
    <w:p w14:paraId="67E685D1" w14:textId="77777777" w:rsidR="008412E1" w:rsidRPr="008412E1" w:rsidRDefault="008412E1" w:rsidP="008412E1">
      <w:pPr>
        <w:rPr>
          <w:sz w:val="14"/>
        </w:rPr>
      </w:pPr>
      <w:r w:rsidRPr="008412E1">
        <w:rPr>
          <w:sz w:val="14"/>
        </w:rPr>
        <w:t xml:space="preserve">&gt; ATOM     19  C   LEU A   2      -3.837   3.130  -1.158  1.00  0.00           C  </w:t>
      </w:r>
    </w:p>
    <w:p w14:paraId="11A87F3E" w14:textId="77777777" w:rsidR="008412E1" w:rsidRPr="008412E1" w:rsidRDefault="008412E1" w:rsidP="008412E1">
      <w:pPr>
        <w:rPr>
          <w:sz w:val="14"/>
        </w:rPr>
      </w:pPr>
      <w:r w:rsidRPr="008412E1">
        <w:rPr>
          <w:sz w:val="14"/>
        </w:rPr>
        <w:t xml:space="preserve">&gt; ATOM     20  O   LEU A   2      -3.364   2.071  -1.568  1.00  0.00           O  </w:t>
      </w:r>
    </w:p>
    <w:p w14:paraId="0826189C" w14:textId="77777777" w:rsidR="008412E1" w:rsidRPr="008412E1" w:rsidRDefault="008412E1" w:rsidP="008412E1">
      <w:pPr>
        <w:rPr>
          <w:sz w:val="14"/>
        </w:rPr>
      </w:pPr>
      <w:r w:rsidRPr="008412E1">
        <w:rPr>
          <w:sz w:val="14"/>
        </w:rPr>
        <w:t xml:space="preserve">&gt; ATOM     21  CB  LEU A   2      -3.322   5.161  -2.622  1.00  0.00           C  </w:t>
      </w:r>
    </w:p>
    <w:p w14:paraId="388ADD28" w14:textId="77777777" w:rsidR="008412E1" w:rsidRPr="008412E1" w:rsidRDefault="008412E1" w:rsidP="008412E1">
      <w:pPr>
        <w:rPr>
          <w:sz w:val="14"/>
        </w:rPr>
      </w:pPr>
      <w:r w:rsidRPr="008412E1">
        <w:rPr>
          <w:sz w:val="14"/>
        </w:rPr>
        <w:t xml:space="preserve">&gt; ATOM     22  CG  LEU A   2      -3.769   6.069  -3.790  1.00  0.00           C  </w:t>
      </w:r>
    </w:p>
    <w:p w14:paraId="4253221F" w14:textId="77777777" w:rsidR="008412E1" w:rsidRPr="008412E1" w:rsidRDefault="008412E1" w:rsidP="008412E1">
      <w:pPr>
        <w:rPr>
          <w:sz w:val="14"/>
        </w:rPr>
      </w:pPr>
      <w:r w:rsidRPr="008412E1">
        <w:rPr>
          <w:sz w:val="14"/>
        </w:rPr>
        <w:t xml:space="preserve">&gt; ATOM     23  CD1 LEU A   2      -3.562   7.551  -3.463  1.00  0.00           C  </w:t>
      </w:r>
    </w:p>
    <w:p w14:paraId="0A50C9E5" w14:textId="77777777" w:rsidR="008412E1" w:rsidRPr="008412E1" w:rsidRDefault="008412E1" w:rsidP="008412E1">
      <w:pPr>
        <w:rPr>
          <w:sz w:val="14"/>
        </w:rPr>
      </w:pPr>
      <w:r w:rsidRPr="008412E1">
        <w:rPr>
          <w:sz w:val="14"/>
        </w:rPr>
        <w:t xml:space="preserve">&gt; ATOM     24  CD2 LEU A   2      -3.001   5.730  -5.068  1.00  0.00           C  </w:t>
      </w:r>
    </w:p>
    <w:p w14:paraId="585E065F" w14:textId="77777777" w:rsidR="008412E1" w:rsidRPr="008412E1" w:rsidRDefault="008412E1" w:rsidP="008412E1">
      <w:pPr>
        <w:rPr>
          <w:sz w:val="14"/>
        </w:rPr>
      </w:pPr>
      <w:r w:rsidRPr="008412E1">
        <w:rPr>
          <w:sz w:val="14"/>
        </w:rPr>
        <w:t xml:space="preserve">&gt; ATOM     25  H   LEU A   2      -6.452   4.624  -2.189  1.00  0.00           H  </w:t>
      </w:r>
    </w:p>
    <w:p w14:paraId="2A273C7C" w14:textId="77777777" w:rsidR="008412E1" w:rsidRPr="008412E1" w:rsidRDefault="008412E1" w:rsidP="008412E1">
      <w:pPr>
        <w:rPr>
          <w:sz w:val="14"/>
        </w:rPr>
      </w:pPr>
      <w:r w:rsidRPr="008412E1">
        <w:rPr>
          <w:sz w:val="14"/>
        </w:rPr>
        <w:t xml:space="preserve">&gt; ATOM     26  HA  LEU A   2      -4.692   3.585  -3.037  1.00  0.00           H  </w:t>
      </w:r>
    </w:p>
    <w:p w14:paraId="3E482FF2" w14:textId="77777777" w:rsidR="008412E1" w:rsidRPr="008412E1" w:rsidRDefault="008412E1" w:rsidP="008412E1">
      <w:pPr>
        <w:rPr>
          <w:sz w:val="14"/>
        </w:rPr>
      </w:pPr>
      <w:r w:rsidRPr="008412E1">
        <w:rPr>
          <w:sz w:val="14"/>
        </w:rPr>
        <w:t xml:space="preserve">&gt; ATOM     27  HB2 LEU A   2      -3.057   5.785  -1.790  1.00  0.00           H  </w:t>
      </w:r>
    </w:p>
    <w:p w14:paraId="72643B04" w14:textId="77777777" w:rsidR="008412E1" w:rsidRPr="008412E1" w:rsidRDefault="008412E1" w:rsidP="008412E1">
      <w:pPr>
        <w:rPr>
          <w:sz w:val="14"/>
        </w:rPr>
      </w:pPr>
      <w:r w:rsidRPr="008412E1">
        <w:rPr>
          <w:sz w:val="14"/>
        </w:rPr>
        <w:t xml:space="preserve">&gt; ATOM     28  HB3 LEU A   2      -2.440   4.595  -2.923  1.00  0.00           H  </w:t>
      </w:r>
    </w:p>
    <w:p w14:paraId="0A38FC12" w14:textId="77777777" w:rsidR="008412E1" w:rsidRPr="008412E1" w:rsidRDefault="008412E1" w:rsidP="008412E1">
      <w:pPr>
        <w:rPr>
          <w:sz w:val="14"/>
        </w:rPr>
      </w:pPr>
      <w:r w:rsidRPr="008412E1">
        <w:rPr>
          <w:sz w:val="14"/>
        </w:rPr>
        <w:t xml:space="preserve">&gt; ATOM     29  HG  LEU A   2      -4.830   5.921  -3.991  1.00  0.00           H  </w:t>
      </w:r>
    </w:p>
    <w:p w14:paraId="472AFC81" w14:textId="77777777" w:rsidR="008412E1" w:rsidRPr="008412E1" w:rsidRDefault="008412E1" w:rsidP="008412E1">
      <w:pPr>
        <w:rPr>
          <w:sz w:val="14"/>
        </w:rPr>
      </w:pPr>
      <w:r w:rsidRPr="008412E1">
        <w:rPr>
          <w:sz w:val="14"/>
        </w:rPr>
        <w:t xml:space="preserve">&gt; ATOM     30 HD11 LEU A   2      -4.099   7.813  -2.552  1.00  0.00           H  </w:t>
      </w:r>
    </w:p>
    <w:p w14:paraId="5725C305" w14:textId="77777777" w:rsidR="008412E1" w:rsidRPr="008412E1" w:rsidRDefault="008412E1" w:rsidP="008412E1">
      <w:pPr>
        <w:rPr>
          <w:sz w:val="14"/>
        </w:rPr>
      </w:pPr>
      <w:r w:rsidRPr="008412E1">
        <w:rPr>
          <w:sz w:val="14"/>
        </w:rPr>
        <w:t xml:space="preserve">&gt; ATOM     31 HD12 LEU A   2      -2.502   7.762  -3.318  1.00  0.00           H  </w:t>
      </w:r>
    </w:p>
    <w:p w14:paraId="5EB76EB5" w14:textId="77777777" w:rsidR="008412E1" w:rsidRPr="008412E1" w:rsidRDefault="008412E1" w:rsidP="008412E1">
      <w:pPr>
        <w:rPr>
          <w:sz w:val="14"/>
        </w:rPr>
      </w:pPr>
      <w:r w:rsidRPr="008412E1">
        <w:rPr>
          <w:sz w:val="14"/>
        </w:rPr>
        <w:t xml:space="preserve">&gt; ATOM     32 HD13 LEU A   2      -3.938   8.167  -4.281  1.00  0.00           H  </w:t>
      </w:r>
    </w:p>
    <w:p w14:paraId="3E1EF211" w14:textId="77777777" w:rsidR="008412E1" w:rsidRPr="008412E1" w:rsidRDefault="008412E1" w:rsidP="008412E1">
      <w:pPr>
        <w:rPr>
          <w:sz w:val="14"/>
        </w:rPr>
      </w:pPr>
      <w:r w:rsidRPr="008412E1">
        <w:rPr>
          <w:sz w:val="14"/>
        </w:rPr>
        <w:t xml:space="preserve">&gt; ATOM     33 HD21 LEU A   2      -1.934   5.911  -4.924  1.00  0.00           H  </w:t>
      </w:r>
    </w:p>
    <w:p w14:paraId="4439479F" w14:textId="77777777" w:rsidR="008412E1" w:rsidRPr="008412E1" w:rsidRDefault="008412E1" w:rsidP="008412E1">
      <w:pPr>
        <w:rPr>
          <w:sz w:val="14"/>
        </w:rPr>
      </w:pPr>
      <w:r w:rsidRPr="008412E1">
        <w:rPr>
          <w:sz w:val="14"/>
        </w:rPr>
        <w:t xml:space="preserve">&gt; ATOM     34 HD22 LEU A   2      -3.157   4.681  -5.323  1.00  0.00           H  </w:t>
      </w:r>
    </w:p>
    <w:p w14:paraId="647D899C" w14:textId="77777777" w:rsidR="008412E1" w:rsidRPr="008412E1" w:rsidRDefault="008412E1" w:rsidP="008412E1">
      <w:pPr>
        <w:rPr>
          <w:sz w:val="14"/>
        </w:rPr>
      </w:pPr>
      <w:r w:rsidRPr="008412E1">
        <w:rPr>
          <w:sz w:val="14"/>
        </w:rPr>
        <w:t xml:space="preserve">&gt; ATOM     35 HD23 LEU A   2      -3.359   6.350  -5.889  1.00  0.00           H  </w:t>
      </w:r>
    </w:p>
    <w:p w14:paraId="3F150043" w14:textId="77777777" w:rsidR="008412E1" w:rsidRPr="008412E1" w:rsidRDefault="008412E1" w:rsidP="008412E1">
      <w:pPr>
        <w:rPr>
          <w:sz w:val="14"/>
        </w:rPr>
      </w:pPr>
      <w:r w:rsidRPr="008412E1">
        <w:rPr>
          <w:sz w:val="14"/>
        </w:rPr>
        <w:t xml:space="preserve">&gt; ATOM     36  N   TYR A   3      -3.941   3.391   0.150  1.00  0.00           N  </w:t>
      </w:r>
    </w:p>
    <w:p w14:paraId="23B7D4F8" w14:textId="77777777" w:rsidR="008412E1" w:rsidRPr="008412E1" w:rsidRDefault="008412E1" w:rsidP="008412E1">
      <w:pPr>
        <w:rPr>
          <w:sz w:val="14"/>
        </w:rPr>
      </w:pPr>
      <w:r w:rsidRPr="008412E1">
        <w:rPr>
          <w:sz w:val="14"/>
        </w:rPr>
        <w:t xml:space="preserve">&gt; ATOM     37  CA  TYR A   3      -3.446   2.538   1.230  1.00  0.00           C  </w:t>
      </w:r>
    </w:p>
    <w:p w14:paraId="5E7204A2" w14:textId="77777777" w:rsidR="008412E1" w:rsidRPr="008412E1" w:rsidRDefault="008412E1" w:rsidP="008412E1">
      <w:pPr>
        <w:rPr>
          <w:sz w:val="14"/>
        </w:rPr>
      </w:pPr>
      <w:r w:rsidRPr="008412E1">
        <w:rPr>
          <w:sz w:val="14"/>
        </w:rPr>
        <w:t xml:space="preserve">&gt; ATOM     38  C   TYR A   3      -4.000   1.103   1.182  1.00  0.00           C  </w:t>
      </w:r>
    </w:p>
    <w:p w14:paraId="5728B32F" w14:textId="77777777" w:rsidR="008412E1" w:rsidRPr="008412E1" w:rsidRDefault="008412E1" w:rsidP="008412E1">
      <w:pPr>
        <w:rPr>
          <w:sz w:val="14"/>
        </w:rPr>
      </w:pPr>
      <w:r w:rsidRPr="008412E1">
        <w:rPr>
          <w:sz w:val="14"/>
        </w:rPr>
        <w:t xml:space="preserve">&gt; ATOM     39  O   TYR A   3      -3.277   0.167   1.508  1.00  0.00           O  </w:t>
      </w:r>
    </w:p>
    <w:p w14:paraId="4F6F0756" w14:textId="77777777" w:rsidR="008412E1" w:rsidRPr="008412E1" w:rsidRDefault="008412E1" w:rsidP="008412E1">
      <w:pPr>
        <w:rPr>
          <w:sz w:val="14"/>
        </w:rPr>
      </w:pPr>
      <w:r w:rsidRPr="008412E1">
        <w:rPr>
          <w:sz w:val="14"/>
        </w:rPr>
        <w:t xml:space="preserve">&gt; ATOM     40  CB  TYR A   3      -3.738   3.210   2.583  1.00  0.00           C  </w:t>
      </w:r>
    </w:p>
    <w:p w14:paraId="71795258" w14:textId="77777777" w:rsidR="008412E1" w:rsidRPr="008412E1" w:rsidRDefault="008412E1" w:rsidP="008412E1">
      <w:pPr>
        <w:rPr>
          <w:sz w:val="14"/>
        </w:rPr>
      </w:pPr>
      <w:r w:rsidRPr="008412E1">
        <w:rPr>
          <w:sz w:val="14"/>
        </w:rPr>
        <w:t xml:space="preserve">&gt; ATOM     41  CG  TYR A   3      -2.672   2.927   3.623  1.00  0.00           C  </w:t>
      </w:r>
    </w:p>
    <w:p w14:paraId="5658ED95" w14:textId="77777777" w:rsidR="008412E1" w:rsidRPr="008412E1" w:rsidRDefault="008412E1" w:rsidP="008412E1">
      <w:pPr>
        <w:rPr>
          <w:sz w:val="14"/>
        </w:rPr>
      </w:pPr>
      <w:r w:rsidRPr="008412E1">
        <w:rPr>
          <w:sz w:val="14"/>
        </w:rPr>
        <w:t xml:space="preserve">&gt; ATOM     42  CD1 TYR A   3      -2.765   1.788   4.444  1.00  0.00           C  </w:t>
      </w:r>
    </w:p>
    <w:p w14:paraId="2C9F5176" w14:textId="77777777" w:rsidR="008412E1" w:rsidRPr="008412E1" w:rsidRDefault="008412E1" w:rsidP="008412E1">
      <w:pPr>
        <w:rPr>
          <w:sz w:val="14"/>
        </w:rPr>
      </w:pPr>
      <w:r w:rsidRPr="008412E1">
        <w:rPr>
          <w:sz w:val="14"/>
        </w:rPr>
        <w:t xml:space="preserve">&gt; ATOM     43  CD2 TYR A   3      -1.567   3.795   3.740  1.00  0.00           C  </w:t>
      </w:r>
    </w:p>
    <w:p w14:paraId="7704D7A8" w14:textId="77777777" w:rsidR="008412E1" w:rsidRPr="008412E1" w:rsidRDefault="008412E1" w:rsidP="008412E1">
      <w:pPr>
        <w:rPr>
          <w:sz w:val="14"/>
        </w:rPr>
      </w:pPr>
      <w:r w:rsidRPr="008412E1">
        <w:rPr>
          <w:sz w:val="14"/>
        </w:rPr>
        <w:t xml:space="preserve">&gt; ATOM     44  CE1 TYR A   3      -1.751   1.512   5.382  1.00  0.00           C  </w:t>
      </w:r>
    </w:p>
    <w:p w14:paraId="0FD2464A" w14:textId="77777777" w:rsidR="008412E1" w:rsidRPr="008412E1" w:rsidRDefault="008412E1" w:rsidP="008412E1">
      <w:pPr>
        <w:rPr>
          <w:sz w:val="14"/>
        </w:rPr>
      </w:pPr>
      <w:r w:rsidRPr="008412E1">
        <w:rPr>
          <w:sz w:val="14"/>
        </w:rPr>
        <w:t xml:space="preserve">&gt; ATOM     45  CE2 TYR A   3      -0.550   3.520   4.672  1.00  0.00           C  </w:t>
      </w:r>
    </w:p>
    <w:p w14:paraId="10DF3AE9" w14:textId="77777777" w:rsidR="008412E1" w:rsidRPr="008412E1" w:rsidRDefault="008412E1" w:rsidP="008412E1">
      <w:pPr>
        <w:rPr>
          <w:sz w:val="14"/>
        </w:rPr>
      </w:pPr>
      <w:r w:rsidRPr="008412E1">
        <w:rPr>
          <w:sz w:val="14"/>
        </w:rPr>
        <w:t xml:space="preserve">&gt; ATOM     46  CZ  TYR A   3      -0.641   2.375   5.495  1.00  0.00           C  </w:t>
      </w:r>
    </w:p>
    <w:p w14:paraId="5EE3AEB2" w14:textId="77777777" w:rsidR="008412E1" w:rsidRPr="008412E1" w:rsidRDefault="008412E1" w:rsidP="008412E1">
      <w:pPr>
        <w:rPr>
          <w:sz w:val="14"/>
        </w:rPr>
      </w:pPr>
      <w:r w:rsidRPr="008412E1">
        <w:rPr>
          <w:sz w:val="14"/>
        </w:rPr>
        <w:t xml:space="preserve">&gt; ATOM     47  OH  TYR A   3       0.344   2.091   6.389  1.00  0.00           O  </w:t>
      </w:r>
    </w:p>
    <w:p w14:paraId="5FB1C964" w14:textId="77777777" w:rsidR="008412E1" w:rsidRPr="008412E1" w:rsidRDefault="008412E1" w:rsidP="008412E1">
      <w:pPr>
        <w:rPr>
          <w:sz w:val="14"/>
        </w:rPr>
      </w:pPr>
      <w:r w:rsidRPr="008412E1">
        <w:rPr>
          <w:sz w:val="14"/>
        </w:rPr>
        <w:t xml:space="preserve">&gt; ATOM     48  H   TYR A   3      -4.221   4.340   0.385  1.00  0.00           H  </w:t>
      </w:r>
    </w:p>
    <w:p w14:paraId="4287DC4B" w14:textId="77777777" w:rsidR="008412E1" w:rsidRPr="008412E1" w:rsidRDefault="008412E1" w:rsidP="008412E1">
      <w:pPr>
        <w:rPr>
          <w:sz w:val="14"/>
        </w:rPr>
      </w:pPr>
      <w:r w:rsidRPr="008412E1">
        <w:rPr>
          <w:sz w:val="14"/>
        </w:rPr>
        <w:t xml:space="preserve">&gt; ATOM     49  HA  TYR A   3      -2.363   2.475   1.122  1.00  0.00           H  </w:t>
      </w:r>
    </w:p>
    <w:p w14:paraId="711AF05A" w14:textId="77777777" w:rsidR="008412E1" w:rsidRPr="008412E1" w:rsidRDefault="008412E1" w:rsidP="008412E1">
      <w:pPr>
        <w:rPr>
          <w:sz w:val="14"/>
        </w:rPr>
      </w:pPr>
      <w:r w:rsidRPr="008412E1">
        <w:rPr>
          <w:sz w:val="14"/>
        </w:rPr>
        <w:t xml:space="preserve">&gt; ATOM     50  HB2 TYR A   3      -3.797   4.271   2.433  1.00  0.00           H  </w:t>
      </w:r>
    </w:p>
    <w:p w14:paraId="318394FF" w14:textId="77777777" w:rsidR="008412E1" w:rsidRPr="008412E1" w:rsidRDefault="008412E1" w:rsidP="008412E1">
      <w:pPr>
        <w:rPr>
          <w:sz w:val="14"/>
        </w:rPr>
      </w:pPr>
      <w:r w:rsidRPr="008412E1">
        <w:rPr>
          <w:sz w:val="14"/>
        </w:rPr>
        <w:t xml:space="preserve">&gt; ATOM     51  HB3 TYR A   3      -4.711   2.883   2.955  1.00  0.00           H  </w:t>
      </w:r>
    </w:p>
    <w:p w14:paraId="1FF7CE7C" w14:textId="77777777" w:rsidR="008412E1" w:rsidRPr="008412E1" w:rsidRDefault="008412E1" w:rsidP="008412E1">
      <w:pPr>
        <w:rPr>
          <w:sz w:val="14"/>
        </w:rPr>
      </w:pPr>
      <w:r w:rsidRPr="008412E1">
        <w:rPr>
          <w:sz w:val="14"/>
        </w:rPr>
        <w:t xml:space="preserve">&gt; ATOM     52  HD1 TYR A   3      -3.607   1.120   4.349  1.00  0.00           H  </w:t>
      </w:r>
    </w:p>
    <w:p w14:paraId="00B92858" w14:textId="77777777" w:rsidR="008412E1" w:rsidRPr="008412E1" w:rsidRDefault="008412E1" w:rsidP="008412E1">
      <w:pPr>
        <w:rPr>
          <w:sz w:val="14"/>
        </w:rPr>
      </w:pPr>
      <w:r w:rsidRPr="008412E1">
        <w:rPr>
          <w:sz w:val="14"/>
        </w:rPr>
        <w:t xml:space="preserve">&gt; ATOM     53  HD2 TYR A   3      -1.493   4.677   3.117  1.00  0.00           H  </w:t>
      </w:r>
    </w:p>
    <w:p w14:paraId="5A4D5B69" w14:textId="77777777" w:rsidR="008412E1" w:rsidRPr="008412E1" w:rsidRDefault="008412E1" w:rsidP="008412E1">
      <w:pPr>
        <w:rPr>
          <w:sz w:val="14"/>
        </w:rPr>
      </w:pPr>
      <w:r w:rsidRPr="008412E1">
        <w:rPr>
          <w:sz w:val="14"/>
        </w:rPr>
        <w:t xml:space="preserve">&gt; ATOM     54  HE1 TYR A   3      -1.801   0.643   6.018  1.00  0.00           H  </w:t>
      </w:r>
    </w:p>
    <w:p w14:paraId="64B8A1C3" w14:textId="77777777" w:rsidR="008412E1" w:rsidRPr="008412E1" w:rsidRDefault="008412E1" w:rsidP="008412E1">
      <w:pPr>
        <w:rPr>
          <w:sz w:val="14"/>
        </w:rPr>
      </w:pPr>
      <w:r w:rsidRPr="008412E1">
        <w:rPr>
          <w:sz w:val="14"/>
        </w:rPr>
        <w:t xml:space="preserve">&gt; ATOM     55  HE2 TYR A   3       0.291   4.191   4.755  1.00  0.00           H  </w:t>
      </w:r>
    </w:p>
    <w:p w14:paraId="1A229A3F" w14:textId="77777777" w:rsidR="008412E1" w:rsidRPr="008412E1" w:rsidRDefault="008412E1" w:rsidP="008412E1">
      <w:pPr>
        <w:rPr>
          <w:sz w:val="14"/>
        </w:rPr>
      </w:pPr>
      <w:r w:rsidRPr="008412E1">
        <w:rPr>
          <w:sz w:val="14"/>
        </w:rPr>
        <w:t xml:space="preserve">&gt; ATOM     56  HH  TYR A   3       1.086   2.690   6.302  1.00  0.00           H  </w:t>
      </w:r>
    </w:p>
    <w:p w14:paraId="3C8425A6" w14:textId="77777777" w:rsidR="008412E1" w:rsidRPr="008412E1" w:rsidRDefault="008412E1" w:rsidP="008412E1">
      <w:pPr>
        <w:rPr>
          <w:sz w:val="14"/>
        </w:rPr>
      </w:pPr>
      <w:r w:rsidRPr="008412E1">
        <w:rPr>
          <w:sz w:val="14"/>
        </w:rPr>
        <w:t xml:space="preserve">&gt; ATOM     57  N   ILE A   4      -5.249   0.909   0.731  1.00  0.00           N  </w:t>
      </w:r>
    </w:p>
    <w:p w14:paraId="34A52513" w14:textId="77777777" w:rsidR="008412E1" w:rsidRPr="008412E1" w:rsidRDefault="008412E1" w:rsidP="008412E1">
      <w:pPr>
        <w:rPr>
          <w:sz w:val="14"/>
        </w:rPr>
      </w:pPr>
      <w:r w:rsidRPr="008412E1">
        <w:rPr>
          <w:sz w:val="14"/>
        </w:rPr>
        <w:t xml:space="preserve">&gt; ATOM     58  CA  ILE A   4      -5.862  -0.418   0.547  1.00  0.00           C  </w:t>
      </w:r>
    </w:p>
    <w:p w14:paraId="3E8C2697" w14:textId="77777777" w:rsidR="008412E1" w:rsidRPr="008412E1" w:rsidRDefault="008412E1" w:rsidP="008412E1">
      <w:pPr>
        <w:rPr>
          <w:sz w:val="14"/>
        </w:rPr>
      </w:pPr>
      <w:r w:rsidRPr="008412E1">
        <w:rPr>
          <w:sz w:val="14"/>
        </w:rPr>
        <w:t xml:space="preserve">&gt; ATOM     59  C   ILE A   4      -5.108  -1.223  -0.524  1.00  0.00           C  </w:t>
      </w:r>
    </w:p>
    <w:p w14:paraId="21B13CC8" w14:textId="77777777" w:rsidR="008412E1" w:rsidRPr="008412E1" w:rsidRDefault="008412E1" w:rsidP="008412E1">
      <w:pPr>
        <w:rPr>
          <w:sz w:val="14"/>
        </w:rPr>
      </w:pPr>
      <w:r w:rsidRPr="008412E1">
        <w:rPr>
          <w:sz w:val="14"/>
        </w:rPr>
        <w:t xml:space="preserve">&gt; ATOM     60  O   ILE A   4      -4.705  -2.359  -0.275  1.00  0.00           O  </w:t>
      </w:r>
    </w:p>
    <w:p w14:paraId="27759AE7" w14:textId="77777777" w:rsidR="008412E1" w:rsidRPr="008412E1" w:rsidRDefault="008412E1" w:rsidP="008412E1">
      <w:pPr>
        <w:rPr>
          <w:sz w:val="14"/>
        </w:rPr>
      </w:pPr>
      <w:r w:rsidRPr="008412E1">
        <w:rPr>
          <w:sz w:val="14"/>
        </w:rPr>
        <w:t xml:space="preserve">&gt; ATOM     61  CB  ILE A   4      -7.371  -0.307   0.207  1.00  0.00           C  </w:t>
      </w:r>
    </w:p>
    <w:p w14:paraId="65C44604" w14:textId="77777777" w:rsidR="008412E1" w:rsidRPr="008412E1" w:rsidRDefault="008412E1" w:rsidP="008412E1">
      <w:pPr>
        <w:rPr>
          <w:sz w:val="14"/>
        </w:rPr>
      </w:pPr>
      <w:r w:rsidRPr="008412E1">
        <w:rPr>
          <w:sz w:val="14"/>
        </w:rPr>
        <w:t xml:space="preserve">&gt; ATOM     62  CG1 ILE A   4      -8.145   0.575   1.218  1.00  0.00           C  </w:t>
      </w:r>
    </w:p>
    <w:p w14:paraId="35BEE6D6" w14:textId="77777777" w:rsidR="008412E1" w:rsidRPr="008412E1" w:rsidRDefault="008412E1" w:rsidP="008412E1">
      <w:pPr>
        <w:rPr>
          <w:sz w:val="14"/>
        </w:rPr>
      </w:pPr>
      <w:r w:rsidRPr="008412E1">
        <w:rPr>
          <w:sz w:val="14"/>
        </w:rPr>
        <w:t xml:space="preserve">&gt; ATOM     63  CG2 ILE A   4      -8.018  -1.702   0.164  1.00  0.00           C  </w:t>
      </w:r>
    </w:p>
    <w:p w14:paraId="77AA8258" w14:textId="77777777" w:rsidR="008412E1" w:rsidRPr="008412E1" w:rsidRDefault="008412E1" w:rsidP="008412E1">
      <w:pPr>
        <w:rPr>
          <w:sz w:val="14"/>
        </w:rPr>
      </w:pPr>
      <w:r w:rsidRPr="008412E1">
        <w:rPr>
          <w:sz w:val="14"/>
        </w:rPr>
        <w:t xml:space="preserve">&gt; ATOM     64  CD1 ILE A   4      -8.506   1.935   0.617  1.00  0.00           C  </w:t>
      </w:r>
    </w:p>
    <w:p w14:paraId="63576BAB" w14:textId="77777777" w:rsidR="008412E1" w:rsidRPr="008412E1" w:rsidRDefault="008412E1" w:rsidP="008412E1">
      <w:pPr>
        <w:rPr>
          <w:sz w:val="14"/>
        </w:rPr>
      </w:pPr>
      <w:r w:rsidRPr="008412E1">
        <w:rPr>
          <w:sz w:val="14"/>
        </w:rPr>
        <w:t xml:space="preserve">&gt; ATOM     65  H   ILE A   4      -5.779   1.731   0.489  1.00  0.00           H  </w:t>
      </w:r>
    </w:p>
    <w:p w14:paraId="2BCA6925" w14:textId="77777777" w:rsidR="008412E1" w:rsidRPr="008412E1" w:rsidRDefault="008412E1" w:rsidP="008412E1">
      <w:pPr>
        <w:rPr>
          <w:sz w:val="14"/>
        </w:rPr>
      </w:pPr>
      <w:r w:rsidRPr="008412E1">
        <w:rPr>
          <w:sz w:val="14"/>
        </w:rPr>
        <w:t xml:space="preserve">&gt; ATOM     66  HA  ILE A   4      -5.769  -0.964   1.487  1.00  0.00           H  </w:t>
      </w:r>
    </w:p>
    <w:p w14:paraId="0F308B1C" w14:textId="77777777" w:rsidR="008412E1" w:rsidRPr="008412E1" w:rsidRDefault="008412E1" w:rsidP="008412E1">
      <w:pPr>
        <w:rPr>
          <w:sz w:val="14"/>
        </w:rPr>
      </w:pPr>
      <w:r w:rsidRPr="008412E1">
        <w:rPr>
          <w:sz w:val="14"/>
        </w:rPr>
        <w:t xml:space="preserve">&gt; ATOM     67  HB  ILE A   4      -7.472   0.126  -0.790  1.00  0.00           H  </w:t>
      </w:r>
    </w:p>
    <w:p w14:paraId="54555C68" w14:textId="77777777" w:rsidR="008412E1" w:rsidRPr="008412E1" w:rsidRDefault="008412E1" w:rsidP="008412E1">
      <w:pPr>
        <w:rPr>
          <w:sz w:val="14"/>
        </w:rPr>
      </w:pPr>
      <w:r w:rsidRPr="008412E1">
        <w:rPr>
          <w:sz w:val="14"/>
        </w:rPr>
        <w:t xml:space="preserve">&gt; ATOM     68 HG12 ILE A   4      -9.048   0.069   1.502  1.00  0.00           H  </w:t>
      </w:r>
    </w:p>
    <w:p w14:paraId="69C6D433" w14:textId="77777777" w:rsidR="008412E1" w:rsidRPr="008412E1" w:rsidRDefault="008412E1" w:rsidP="008412E1">
      <w:pPr>
        <w:rPr>
          <w:sz w:val="14"/>
        </w:rPr>
      </w:pPr>
      <w:r w:rsidRPr="008412E1">
        <w:rPr>
          <w:sz w:val="14"/>
        </w:rPr>
        <w:t xml:space="preserve">&gt; ATOM     69 HG13 ILE A   4      -7.554   0.726   2.123  1.00  0.00           H  </w:t>
      </w:r>
    </w:p>
    <w:p w14:paraId="0BC7A13E" w14:textId="77777777" w:rsidR="008412E1" w:rsidRPr="008412E1" w:rsidRDefault="008412E1" w:rsidP="008412E1">
      <w:pPr>
        <w:rPr>
          <w:sz w:val="14"/>
        </w:rPr>
      </w:pPr>
      <w:r w:rsidRPr="008412E1">
        <w:rPr>
          <w:sz w:val="14"/>
        </w:rPr>
        <w:t xml:space="preserve">&gt; ATOM     70 HG21 ILE A   4      -7.562  -2.315  -0.613  1.00  0.00           H  </w:t>
      </w:r>
    </w:p>
    <w:p w14:paraId="04816C8B" w14:textId="77777777" w:rsidR="008412E1" w:rsidRPr="008412E1" w:rsidRDefault="008412E1" w:rsidP="008412E1">
      <w:pPr>
        <w:rPr>
          <w:sz w:val="14"/>
        </w:rPr>
      </w:pPr>
      <w:r w:rsidRPr="008412E1">
        <w:rPr>
          <w:sz w:val="14"/>
        </w:rPr>
        <w:t xml:space="preserve">&gt; ATOM     71 HG22 ILE A   4      -7.904  -2.200   1.127  1.00  0.00           H  </w:t>
      </w:r>
    </w:p>
    <w:p w14:paraId="742DB9A1" w14:textId="77777777" w:rsidR="008412E1" w:rsidRPr="008412E1" w:rsidRDefault="008412E1" w:rsidP="008412E1">
      <w:pPr>
        <w:rPr>
          <w:sz w:val="14"/>
        </w:rPr>
      </w:pPr>
      <w:r w:rsidRPr="008412E1">
        <w:rPr>
          <w:sz w:val="14"/>
        </w:rPr>
        <w:t xml:space="preserve">&gt; ATOM     72 HG23 ILE A   4      -9.081  -1.610  -0.065  1.00  0.00           H  </w:t>
      </w:r>
    </w:p>
    <w:p w14:paraId="19374AFB" w14:textId="77777777" w:rsidR="008412E1" w:rsidRPr="008412E1" w:rsidRDefault="008412E1" w:rsidP="008412E1">
      <w:pPr>
        <w:rPr>
          <w:sz w:val="14"/>
        </w:rPr>
      </w:pPr>
      <w:r w:rsidRPr="008412E1">
        <w:rPr>
          <w:sz w:val="14"/>
        </w:rPr>
        <w:t xml:space="preserve">&gt; ATOM     73 HD11 ILE A   4      -7.611   2.423   0.233  1.00  0.00           H  </w:t>
      </w:r>
    </w:p>
    <w:p w14:paraId="79442B77" w14:textId="77777777" w:rsidR="008412E1" w:rsidRPr="008412E1" w:rsidRDefault="008412E1" w:rsidP="008412E1">
      <w:pPr>
        <w:rPr>
          <w:sz w:val="14"/>
        </w:rPr>
      </w:pPr>
      <w:r w:rsidRPr="008412E1">
        <w:rPr>
          <w:sz w:val="14"/>
        </w:rPr>
        <w:t xml:space="preserve">&gt; ATOM     74 HD12 ILE A   4      -9.219   1.799  -0.198  1.00  0.00           H  </w:t>
      </w:r>
    </w:p>
    <w:p w14:paraId="47445B7B" w14:textId="77777777" w:rsidR="008412E1" w:rsidRPr="008412E1" w:rsidRDefault="008412E1" w:rsidP="008412E1">
      <w:pPr>
        <w:rPr>
          <w:sz w:val="14"/>
        </w:rPr>
      </w:pPr>
      <w:r w:rsidRPr="008412E1">
        <w:rPr>
          <w:sz w:val="14"/>
        </w:rPr>
        <w:t xml:space="preserve">&gt; ATOM     75 HD13 ILE A   4      -8.963   2.563   1.384  1.00  0.00           H  </w:t>
      </w:r>
    </w:p>
    <w:p w14:paraId="24766337" w14:textId="77777777" w:rsidR="008412E1" w:rsidRPr="008412E1" w:rsidRDefault="008412E1" w:rsidP="008412E1">
      <w:pPr>
        <w:rPr>
          <w:sz w:val="14"/>
        </w:rPr>
      </w:pPr>
      <w:r w:rsidRPr="008412E1">
        <w:rPr>
          <w:sz w:val="14"/>
        </w:rPr>
        <w:t xml:space="preserve">&gt; ATOM     76  N   GLN A   5      -4.883  -0.627  -1.705  1.00  0.00           N  </w:t>
      </w:r>
    </w:p>
    <w:p w14:paraId="6CC8ED2D" w14:textId="77777777" w:rsidR="008412E1" w:rsidRPr="008412E1" w:rsidRDefault="008412E1" w:rsidP="008412E1">
      <w:pPr>
        <w:rPr>
          <w:sz w:val="14"/>
        </w:rPr>
      </w:pPr>
      <w:r w:rsidRPr="008412E1">
        <w:rPr>
          <w:sz w:val="14"/>
        </w:rPr>
        <w:t xml:space="preserve">&gt; ATOM     77  CA  GLN A   5      -4.097  -1.237  -2.779  1.00  0.00           C  </w:t>
      </w:r>
    </w:p>
    <w:p w14:paraId="733FBA07" w14:textId="77777777" w:rsidR="008412E1" w:rsidRPr="008412E1" w:rsidRDefault="008412E1" w:rsidP="008412E1">
      <w:pPr>
        <w:rPr>
          <w:sz w:val="14"/>
        </w:rPr>
      </w:pPr>
      <w:r w:rsidRPr="008412E1">
        <w:rPr>
          <w:sz w:val="14"/>
        </w:rPr>
        <w:t xml:space="preserve">&gt; ATOM     78  C   GLN A   5      -2.654  -1.511  -2.339  1.00  0.00           C  </w:t>
      </w:r>
    </w:p>
    <w:p w14:paraId="6ED080EC" w14:textId="77777777" w:rsidR="008412E1" w:rsidRPr="008412E1" w:rsidRDefault="008412E1" w:rsidP="008412E1">
      <w:pPr>
        <w:rPr>
          <w:sz w:val="14"/>
        </w:rPr>
      </w:pPr>
      <w:r w:rsidRPr="008412E1">
        <w:rPr>
          <w:sz w:val="14"/>
        </w:rPr>
        <w:t xml:space="preserve">&gt; ATOM     79  O   GLN A   5      -2.134  -2.592  -2.614  1.00  0.00           O  </w:t>
      </w:r>
    </w:p>
    <w:p w14:paraId="4FEECA9B" w14:textId="77777777" w:rsidR="008412E1" w:rsidRPr="008412E1" w:rsidRDefault="008412E1" w:rsidP="008412E1">
      <w:pPr>
        <w:rPr>
          <w:sz w:val="14"/>
        </w:rPr>
      </w:pPr>
      <w:r w:rsidRPr="008412E1">
        <w:rPr>
          <w:sz w:val="14"/>
        </w:rPr>
        <w:t xml:space="preserve">&gt; ATOM     80  CB  GLN A   5      -4.124  -0.349  -4.035  1.00  0.00           C  </w:t>
      </w:r>
    </w:p>
    <w:p w14:paraId="16DF734E" w14:textId="77777777" w:rsidR="008412E1" w:rsidRPr="008412E1" w:rsidRDefault="008412E1" w:rsidP="008412E1">
      <w:pPr>
        <w:rPr>
          <w:sz w:val="14"/>
        </w:rPr>
      </w:pPr>
      <w:r w:rsidRPr="008412E1">
        <w:rPr>
          <w:sz w:val="14"/>
        </w:rPr>
        <w:t xml:space="preserve">&gt; ATOM     81  CG  GLN A   5      -5.446  -0.464  -4.826  1.00  0.00           C  </w:t>
      </w:r>
    </w:p>
    <w:p w14:paraId="15572665" w14:textId="77777777" w:rsidR="008412E1" w:rsidRPr="008412E1" w:rsidRDefault="008412E1" w:rsidP="008412E1">
      <w:pPr>
        <w:rPr>
          <w:sz w:val="14"/>
        </w:rPr>
      </w:pPr>
      <w:r w:rsidRPr="008412E1">
        <w:rPr>
          <w:sz w:val="14"/>
        </w:rPr>
        <w:t xml:space="preserve">&gt; ATOM     82  CD  GLN A   5      -6.302   0.803  -4.886  1.00  0.00           C  </w:t>
      </w:r>
    </w:p>
    <w:p w14:paraId="4B68A6DD" w14:textId="77777777" w:rsidR="008412E1" w:rsidRPr="008412E1" w:rsidRDefault="008412E1" w:rsidP="008412E1">
      <w:pPr>
        <w:rPr>
          <w:sz w:val="14"/>
        </w:rPr>
      </w:pPr>
      <w:r w:rsidRPr="008412E1">
        <w:rPr>
          <w:sz w:val="14"/>
        </w:rPr>
        <w:t xml:space="preserve">&gt; ATOM     83  OE1 GLN A   5      -5.896   1.911  -4.564  1.00  0.00           O  </w:t>
      </w:r>
    </w:p>
    <w:p w14:paraId="08D652A4" w14:textId="77777777" w:rsidR="008412E1" w:rsidRPr="008412E1" w:rsidRDefault="008412E1" w:rsidP="008412E1">
      <w:pPr>
        <w:rPr>
          <w:sz w:val="14"/>
        </w:rPr>
      </w:pPr>
      <w:r w:rsidRPr="008412E1">
        <w:rPr>
          <w:sz w:val="14"/>
        </w:rPr>
        <w:t xml:space="preserve">&gt; ATOM     84  NE2 GLN A   5      -7.545   0.678  -5.313  1.00  0.00           N  </w:t>
      </w:r>
    </w:p>
    <w:p w14:paraId="212D15B4" w14:textId="77777777" w:rsidR="008412E1" w:rsidRPr="008412E1" w:rsidRDefault="008412E1" w:rsidP="008412E1">
      <w:pPr>
        <w:rPr>
          <w:sz w:val="14"/>
        </w:rPr>
      </w:pPr>
      <w:r w:rsidRPr="008412E1">
        <w:rPr>
          <w:sz w:val="14"/>
        </w:rPr>
        <w:t xml:space="preserve">&gt; ATOM     85  H   GLN A   5      -5.163   0.337  -1.814  1.00  0.00           H  </w:t>
      </w:r>
    </w:p>
    <w:p w14:paraId="59A64FBD" w14:textId="77777777" w:rsidR="008412E1" w:rsidRPr="008412E1" w:rsidRDefault="008412E1" w:rsidP="008412E1">
      <w:pPr>
        <w:rPr>
          <w:sz w:val="14"/>
        </w:rPr>
      </w:pPr>
      <w:r w:rsidRPr="008412E1">
        <w:rPr>
          <w:sz w:val="14"/>
        </w:rPr>
        <w:t xml:space="preserve">&gt; ATOM     86  HA  GLN A   5      -4.533  -2.207  -3.026  1.00  0.00           H  </w:t>
      </w:r>
    </w:p>
    <w:p w14:paraId="5C4DEC16" w14:textId="77777777" w:rsidR="008412E1" w:rsidRPr="008412E1" w:rsidRDefault="008412E1" w:rsidP="008412E1">
      <w:pPr>
        <w:rPr>
          <w:sz w:val="14"/>
        </w:rPr>
      </w:pPr>
      <w:r w:rsidRPr="008412E1">
        <w:rPr>
          <w:sz w:val="14"/>
        </w:rPr>
        <w:t xml:space="preserve">&gt; ATOM     87  HB2 GLN A   5      -3.993   0.673  -3.735  1.00  0.00           H  </w:t>
      </w:r>
    </w:p>
    <w:p w14:paraId="3466ED72" w14:textId="77777777" w:rsidR="008412E1" w:rsidRPr="008412E1" w:rsidRDefault="008412E1" w:rsidP="008412E1">
      <w:pPr>
        <w:rPr>
          <w:sz w:val="14"/>
        </w:rPr>
      </w:pPr>
      <w:r w:rsidRPr="008412E1">
        <w:rPr>
          <w:sz w:val="14"/>
        </w:rPr>
        <w:t xml:space="preserve">&gt; ATOM     88  HB3 GLN A   5      -3.318  -0.674  -4.696  1.00  0.00           H  </w:t>
      </w:r>
    </w:p>
    <w:p w14:paraId="6BB00601" w14:textId="77777777" w:rsidR="008412E1" w:rsidRPr="008412E1" w:rsidRDefault="008412E1" w:rsidP="008412E1">
      <w:pPr>
        <w:rPr>
          <w:sz w:val="14"/>
        </w:rPr>
      </w:pPr>
      <w:r w:rsidRPr="008412E1">
        <w:rPr>
          <w:sz w:val="14"/>
        </w:rPr>
        <w:t xml:space="preserve">&gt; ATOM     89  HG2 GLN A   5      -5.203  -0.745  -5.833  1.00  0.00           H  </w:t>
      </w:r>
    </w:p>
    <w:p w14:paraId="5AE33B2A" w14:textId="77777777" w:rsidR="008412E1" w:rsidRPr="008412E1" w:rsidRDefault="008412E1" w:rsidP="008412E1">
      <w:pPr>
        <w:rPr>
          <w:sz w:val="14"/>
        </w:rPr>
      </w:pPr>
      <w:r w:rsidRPr="008412E1">
        <w:rPr>
          <w:sz w:val="14"/>
        </w:rPr>
        <w:t xml:space="preserve">&gt; ATOM     90  HG3 GLN A   5      -6.054  -1.268  -4.411  1.00  0.00           H  </w:t>
      </w:r>
    </w:p>
    <w:p w14:paraId="5A619C30" w14:textId="77777777" w:rsidR="008412E1" w:rsidRPr="008412E1" w:rsidRDefault="008412E1" w:rsidP="008412E1">
      <w:pPr>
        <w:rPr>
          <w:sz w:val="14"/>
        </w:rPr>
      </w:pPr>
      <w:r w:rsidRPr="008412E1">
        <w:rPr>
          <w:sz w:val="14"/>
        </w:rPr>
        <w:t xml:space="preserve">&gt; ATOM     91 HE21 GLN A   5      -7.934  -0.208  -5.587  1.00  0.00           H  </w:t>
      </w:r>
    </w:p>
    <w:p w14:paraId="6DB1C6C9" w14:textId="77777777" w:rsidR="008412E1" w:rsidRPr="008412E1" w:rsidRDefault="008412E1" w:rsidP="008412E1">
      <w:pPr>
        <w:rPr>
          <w:sz w:val="14"/>
        </w:rPr>
      </w:pPr>
      <w:r w:rsidRPr="008412E1">
        <w:rPr>
          <w:sz w:val="14"/>
        </w:rPr>
        <w:t xml:space="preserve">&gt; ATOM     92 HE22 GLN A   5      -8.048   1.544  -5.402  1.00  0.00           H  </w:t>
      </w:r>
    </w:p>
    <w:p w14:paraId="5823F5B1" w14:textId="77777777" w:rsidR="008412E1" w:rsidRPr="008412E1" w:rsidRDefault="008412E1" w:rsidP="008412E1">
      <w:pPr>
        <w:rPr>
          <w:sz w:val="14"/>
        </w:rPr>
      </w:pPr>
      <w:r w:rsidRPr="008412E1">
        <w:rPr>
          <w:sz w:val="14"/>
        </w:rPr>
        <w:t xml:space="preserve">&gt; ATOM     93  N   TRP A   6      -2.027  -0.572  -1.618  1.00  0.00           N  </w:t>
      </w:r>
    </w:p>
    <w:p w14:paraId="76957E0F" w14:textId="77777777" w:rsidR="008412E1" w:rsidRPr="008412E1" w:rsidRDefault="008412E1" w:rsidP="008412E1">
      <w:pPr>
        <w:rPr>
          <w:sz w:val="14"/>
        </w:rPr>
      </w:pPr>
      <w:r w:rsidRPr="008412E1">
        <w:rPr>
          <w:sz w:val="14"/>
        </w:rPr>
        <w:t xml:space="preserve">&gt; ATOM     94  CA  TRP A   6      -0.693  -0.764  -1.047  1.00  0.00           C  </w:t>
      </w:r>
    </w:p>
    <w:p w14:paraId="601201D4" w14:textId="77777777" w:rsidR="008412E1" w:rsidRPr="008412E1" w:rsidRDefault="008412E1" w:rsidP="008412E1">
      <w:pPr>
        <w:rPr>
          <w:sz w:val="14"/>
        </w:rPr>
      </w:pPr>
      <w:r w:rsidRPr="008412E1">
        <w:rPr>
          <w:sz w:val="14"/>
        </w:rPr>
        <w:t xml:space="preserve">&gt; ATOM     95  C   TRP A   6      -0.644  -1.917  -0.026  1.00  0.00           C  </w:t>
      </w:r>
    </w:p>
    <w:p w14:paraId="2DDD0FF0" w14:textId="77777777" w:rsidR="008412E1" w:rsidRPr="008412E1" w:rsidRDefault="008412E1" w:rsidP="008412E1">
      <w:pPr>
        <w:rPr>
          <w:sz w:val="14"/>
        </w:rPr>
      </w:pPr>
      <w:r w:rsidRPr="008412E1">
        <w:rPr>
          <w:sz w:val="14"/>
        </w:rPr>
        <w:t xml:space="preserve">&gt; ATOM     96  O   TRP A   6       0.231  -2.778  -0.111  1.00  0.00           O  </w:t>
      </w:r>
    </w:p>
    <w:p w14:paraId="14B92F93" w14:textId="77777777" w:rsidR="008412E1" w:rsidRPr="008412E1" w:rsidRDefault="008412E1" w:rsidP="008412E1">
      <w:pPr>
        <w:rPr>
          <w:sz w:val="14"/>
        </w:rPr>
      </w:pPr>
      <w:r w:rsidRPr="008412E1">
        <w:rPr>
          <w:sz w:val="14"/>
        </w:rPr>
        <w:t xml:space="preserve">&gt; ATOM     97  CB  TRP A   6      -0.213   0.557  -0.443  1.00  0.00           C  </w:t>
      </w:r>
    </w:p>
    <w:p w14:paraId="1F62D586" w14:textId="77777777" w:rsidR="008412E1" w:rsidRPr="008412E1" w:rsidRDefault="008412E1" w:rsidP="008412E1">
      <w:pPr>
        <w:rPr>
          <w:sz w:val="14"/>
        </w:rPr>
      </w:pPr>
      <w:r w:rsidRPr="008412E1">
        <w:rPr>
          <w:sz w:val="14"/>
        </w:rPr>
        <w:t xml:space="preserve">&gt; ATOM     98  CG  TRP A   6       1.169   0.505   0.124  1.00  0.00           C  </w:t>
      </w:r>
    </w:p>
    <w:p w14:paraId="2DA63538" w14:textId="77777777" w:rsidR="008412E1" w:rsidRPr="008412E1" w:rsidRDefault="008412E1" w:rsidP="008412E1">
      <w:pPr>
        <w:rPr>
          <w:sz w:val="14"/>
        </w:rPr>
      </w:pPr>
      <w:r w:rsidRPr="008412E1">
        <w:rPr>
          <w:sz w:val="14"/>
        </w:rPr>
        <w:t xml:space="preserve">&gt; ATOM     99  CD1 TRP A   6       2.314   0.542  -0.597  1.00  0.00           C  </w:t>
      </w:r>
    </w:p>
    <w:p w14:paraId="5C548061" w14:textId="77777777" w:rsidR="008412E1" w:rsidRPr="008412E1" w:rsidRDefault="008412E1" w:rsidP="008412E1">
      <w:pPr>
        <w:rPr>
          <w:sz w:val="14"/>
        </w:rPr>
      </w:pPr>
      <w:r w:rsidRPr="008412E1">
        <w:rPr>
          <w:sz w:val="14"/>
        </w:rPr>
        <w:t xml:space="preserve">&gt; ATOM    100  CD2 TRP A   6       1.577   0.373   1.518  1.00  0.00           C  </w:t>
      </w:r>
    </w:p>
    <w:p w14:paraId="30CDFDAE" w14:textId="77777777" w:rsidR="008412E1" w:rsidRPr="008412E1" w:rsidRDefault="008412E1" w:rsidP="008412E1">
      <w:pPr>
        <w:rPr>
          <w:sz w:val="14"/>
        </w:rPr>
      </w:pPr>
      <w:r w:rsidRPr="008412E1">
        <w:rPr>
          <w:sz w:val="14"/>
        </w:rPr>
        <w:t xml:space="preserve">&gt; ATOM    101  NE1 TRP A   6       3.396   0.430   0.252  1.00  0.00           N  </w:t>
      </w:r>
    </w:p>
    <w:p w14:paraId="6989BA06" w14:textId="77777777" w:rsidR="008412E1" w:rsidRPr="008412E1" w:rsidRDefault="008412E1" w:rsidP="008412E1">
      <w:pPr>
        <w:rPr>
          <w:sz w:val="14"/>
        </w:rPr>
      </w:pPr>
      <w:r w:rsidRPr="008412E1">
        <w:rPr>
          <w:sz w:val="14"/>
        </w:rPr>
        <w:t xml:space="preserve">&gt; ATOM    102  CE2 TRP A   6       3.001   0.346   1.569  1.00  0.00           C  </w:t>
      </w:r>
    </w:p>
    <w:p w14:paraId="63B272C3" w14:textId="77777777" w:rsidR="008412E1" w:rsidRPr="008412E1" w:rsidRDefault="008412E1" w:rsidP="008412E1">
      <w:pPr>
        <w:rPr>
          <w:sz w:val="14"/>
        </w:rPr>
      </w:pPr>
      <w:r w:rsidRPr="008412E1">
        <w:rPr>
          <w:sz w:val="14"/>
        </w:rPr>
        <w:t xml:space="preserve">&gt; ATOM    103  CE3 TRP A   6       0.887   0.268   2.747  1.00  0.00           C  </w:t>
      </w:r>
    </w:p>
    <w:p w14:paraId="4FE982F9" w14:textId="77777777" w:rsidR="008412E1" w:rsidRPr="008412E1" w:rsidRDefault="008412E1" w:rsidP="008412E1">
      <w:pPr>
        <w:rPr>
          <w:sz w:val="14"/>
        </w:rPr>
      </w:pPr>
      <w:r w:rsidRPr="008412E1">
        <w:rPr>
          <w:sz w:val="14"/>
        </w:rPr>
        <w:t xml:space="preserve">&gt; ATOM    104  CZ2 TRP A   6       3.712   0.258   2.772  1.00  0.00           C  </w:t>
      </w:r>
    </w:p>
    <w:p w14:paraId="4C526605" w14:textId="77777777" w:rsidR="008412E1" w:rsidRPr="008412E1" w:rsidRDefault="008412E1" w:rsidP="008412E1">
      <w:pPr>
        <w:rPr>
          <w:sz w:val="14"/>
        </w:rPr>
      </w:pPr>
      <w:r w:rsidRPr="008412E1">
        <w:rPr>
          <w:sz w:val="14"/>
        </w:rPr>
        <w:t xml:space="preserve">&gt; ATOM    105  CZ3 TRP A   6       1.592   0.150   3.960  1.00  0.00           C  </w:t>
      </w:r>
    </w:p>
    <w:p w14:paraId="1020A64F" w14:textId="77777777" w:rsidR="008412E1" w:rsidRPr="008412E1" w:rsidRDefault="008412E1" w:rsidP="008412E1">
      <w:pPr>
        <w:rPr>
          <w:sz w:val="14"/>
        </w:rPr>
      </w:pPr>
      <w:r w:rsidRPr="008412E1">
        <w:rPr>
          <w:sz w:val="14"/>
        </w:rPr>
        <w:t xml:space="preserve">&gt; ATOM    106  CH2 TRP A   6       2.998   0.165   3.978  1.00  0.00           C  </w:t>
      </w:r>
    </w:p>
    <w:p w14:paraId="4F98EC08" w14:textId="77777777" w:rsidR="008412E1" w:rsidRPr="008412E1" w:rsidRDefault="008412E1" w:rsidP="008412E1">
      <w:pPr>
        <w:rPr>
          <w:sz w:val="14"/>
        </w:rPr>
      </w:pPr>
      <w:r w:rsidRPr="008412E1">
        <w:rPr>
          <w:sz w:val="14"/>
        </w:rPr>
        <w:lastRenderedPageBreak/>
        <w:t xml:space="preserve">&gt; ATOM    107  H   TRP A   6      -2.505   0.316  -1.478  1.00  0.00           H  </w:t>
      </w:r>
    </w:p>
    <w:p w14:paraId="38A3C5C0" w14:textId="77777777" w:rsidR="008412E1" w:rsidRPr="008412E1" w:rsidRDefault="008412E1" w:rsidP="008412E1">
      <w:pPr>
        <w:rPr>
          <w:sz w:val="14"/>
        </w:rPr>
      </w:pPr>
      <w:r w:rsidRPr="008412E1">
        <w:rPr>
          <w:sz w:val="14"/>
        </w:rPr>
        <w:t xml:space="preserve">&gt; ATOM    108  HA  TRP A   6      -0.010  -1.033  -1.856  1.00  0.00           H  </w:t>
      </w:r>
    </w:p>
    <w:p w14:paraId="7DE61E3A" w14:textId="77777777" w:rsidR="008412E1" w:rsidRPr="008412E1" w:rsidRDefault="008412E1" w:rsidP="008412E1">
      <w:pPr>
        <w:rPr>
          <w:sz w:val="14"/>
        </w:rPr>
      </w:pPr>
      <w:r w:rsidRPr="008412E1">
        <w:rPr>
          <w:sz w:val="14"/>
        </w:rPr>
        <w:t xml:space="preserve">&gt; ATOM    109  HB2 TRP A   6      -0.234   1.306  -1.211  1.00  0.00           H  </w:t>
      </w:r>
    </w:p>
    <w:p w14:paraId="0022A237" w14:textId="77777777" w:rsidR="008412E1" w:rsidRPr="008412E1" w:rsidRDefault="008412E1" w:rsidP="008412E1">
      <w:pPr>
        <w:rPr>
          <w:sz w:val="14"/>
        </w:rPr>
      </w:pPr>
      <w:r w:rsidRPr="008412E1">
        <w:rPr>
          <w:sz w:val="14"/>
        </w:rPr>
        <w:t xml:space="preserve">&gt; ATOM    110  HB3 TRP A   6      -0.898   0.860   0.348  1.00  0.00           H  </w:t>
      </w:r>
    </w:p>
    <w:p w14:paraId="4BB5D74B" w14:textId="77777777" w:rsidR="008412E1" w:rsidRPr="008412E1" w:rsidRDefault="008412E1" w:rsidP="008412E1">
      <w:pPr>
        <w:rPr>
          <w:sz w:val="14"/>
        </w:rPr>
      </w:pPr>
      <w:r w:rsidRPr="008412E1">
        <w:rPr>
          <w:sz w:val="14"/>
        </w:rPr>
        <w:t xml:space="preserve">&gt; ATOM    111  HD1 TRP A   6       2.368   0.630  -1.674  1.00  0.00           H  </w:t>
      </w:r>
    </w:p>
    <w:p w14:paraId="1A1144BF" w14:textId="77777777" w:rsidR="008412E1" w:rsidRPr="008412E1" w:rsidRDefault="008412E1" w:rsidP="008412E1">
      <w:pPr>
        <w:rPr>
          <w:sz w:val="14"/>
        </w:rPr>
      </w:pPr>
      <w:r w:rsidRPr="008412E1">
        <w:rPr>
          <w:sz w:val="14"/>
        </w:rPr>
        <w:t xml:space="preserve">&gt; ATOM    112  HE1 TRP A   6       4.370   0.409  -0.063  1.00  0.00           H  </w:t>
      </w:r>
    </w:p>
    <w:p w14:paraId="238715DA" w14:textId="77777777" w:rsidR="008412E1" w:rsidRPr="008412E1" w:rsidRDefault="008412E1" w:rsidP="008412E1">
      <w:pPr>
        <w:rPr>
          <w:sz w:val="14"/>
        </w:rPr>
      </w:pPr>
      <w:r w:rsidRPr="008412E1">
        <w:rPr>
          <w:sz w:val="14"/>
        </w:rPr>
        <w:t xml:space="preserve">&gt; ATOM    113  HE3 TRP A   6      -0.194   0.280   2.749  1.00  0.00           H  </w:t>
      </w:r>
    </w:p>
    <w:p w14:paraId="105E0418" w14:textId="77777777" w:rsidR="008412E1" w:rsidRPr="008412E1" w:rsidRDefault="008412E1" w:rsidP="008412E1">
      <w:pPr>
        <w:rPr>
          <w:sz w:val="14"/>
        </w:rPr>
      </w:pPr>
      <w:r w:rsidRPr="008412E1">
        <w:rPr>
          <w:sz w:val="14"/>
        </w:rPr>
        <w:t xml:space="preserve">&gt; ATOM    114  HZ2 TRP A   6       4.792   0.247   2.758  1.00  0.00           H  </w:t>
      </w:r>
    </w:p>
    <w:p w14:paraId="01CFD388" w14:textId="77777777" w:rsidR="008412E1" w:rsidRPr="008412E1" w:rsidRDefault="008412E1" w:rsidP="008412E1">
      <w:pPr>
        <w:rPr>
          <w:sz w:val="14"/>
        </w:rPr>
      </w:pPr>
      <w:r w:rsidRPr="008412E1">
        <w:rPr>
          <w:sz w:val="14"/>
        </w:rPr>
        <w:t xml:space="preserve">&gt; ATOM    115  HZ3 TRP A   6       1.046   0.055   4.888  1.00  0.00           H  </w:t>
      </w:r>
    </w:p>
    <w:p w14:paraId="1CF2AE79" w14:textId="77777777" w:rsidR="008412E1" w:rsidRPr="008412E1" w:rsidRDefault="008412E1" w:rsidP="008412E1">
      <w:pPr>
        <w:rPr>
          <w:sz w:val="14"/>
        </w:rPr>
      </w:pPr>
      <w:r w:rsidRPr="008412E1">
        <w:rPr>
          <w:sz w:val="14"/>
        </w:rPr>
        <w:t xml:space="preserve">&gt; ATOM    116  HH2 TRP A   6       3.527   0.092   4.916  1.00  0.00           H  </w:t>
      </w:r>
    </w:p>
    <w:p w14:paraId="251C15ED" w14:textId="77777777" w:rsidR="008412E1" w:rsidRPr="008412E1" w:rsidRDefault="008412E1" w:rsidP="008412E1">
      <w:pPr>
        <w:rPr>
          <w:sz w:val="14"/>
        </w:rPr>
      </w:pPr>
      <w:r w:rsidRPr="008412E1">
        <w:rPr>
          <w:sz w:val="14"/>
        </w:rPr>
        <w:t xml:space="preserve">&gt; ATOM    117  N   LEU A   7      -1.605  -2.000   0.907  1.00  0.00           N  </w:t>
      </w:r>
    </w:p>
    <w:p w14:paraId="4181F7E5" w14:textId="77777777" w:rsidR="008412E1" w:rsidRPr="008412E1" w:rsidRDefault="008412E1" w:rsidP="008412E1">
      <w:pPr>
        <w:rPr>
          <w:sz w:val="14"/>
        </w:rPr>
      </w:pPr>
      <w:r w:rsidRPr="008412E1">
        <w:rPr>
          <w:sz w:val="14"/>
        </w:rPr>
        <w:t xml:space="preserve">&gt; ATOM    118  CA  LEU A   7      -1.710  -3.134   1.832  1.00  0.00           C  </w:t>
      </w:r>
    </w:p>
    <w:p w14:paraId="320FDB04" w14:textId="77777777" w:rsidR="008412E1" w:rsidRPr="008412E1" w:rsidRDefault="008412E1" w:rsidP="008412E1">
      <w:pPr>
        <w:rPr>
          <w:sz w:val="14"/>
        </w:rPr>
      </w:pPr>
      <w:r w:rsidRPr="008412E1">
        <w:rPr>
          <w:sz w:val="14"/>
        </w:rPr>
        <w:t xml:space="preserve">&gt; ATOM    119  C   LEU A   7      -1.929  -4.466   1.106  1.00  0.00           C  </w:t>
      </w:r>
    </w:p>
    <w:p w14:paraId="25520597" w14:textId="77777777" w:rsidR="008412E1" w:rsidRPr="008412E1" w:rsidRDefault="008412E1" w:rsidP="008412E1">
      <w:pPr>
        <w:rPr>
          <w:sz w:val="14"/>
        </w:rPr>
      </w:pPr>
      <w:r w:rsidRPr="008412E1">
        <w:rPr>
          <w:sz w:val="14"/>
        </w:rPr>
        <w:t xml:space="preserve">&gt; ATOM    120  O   LEU A   7      -1.324  -5.461   1.502  1.00  0.00           O  </w:t>
      </w:r>
    </w:p>
    <w:p w14:paraId="56AD433A" w14:textId="77777777" w:rsidR="008412E1" w:rsidRPr="008412E1" w:rsidRDefault="008412E1" w:rsidP="008412E1">
      <w:pPr>
        <w:rPr>
          <w:sz w:val="14"/>
        </w:rPr>
      </w:pPr>
      <w:r w:rsidRPr="008412E1">
        <w:rPr>
          <w:sz w:val="14"/>
        </w:rPr>
        <w:t xml:space="preserve">&gt; ATOM    121  CB  LEU A   7      -2.824  -2.903   2.868  1.00  0.00           C  </w:t>
      </w:r>
    </w:p>
    <w:p w14:paraId="4FF8EBF3" w14:textId="77777777" w:rsidR="008412E1" w:rsidRPr="008412E1" w:rsidRDefault="008412E1" w:rsidP="008412E1">
      <w:pPr>
        <w:rPr>
          <w:sz w:val="14"/>
        </w:rPr>
      </w:pPr>
      <w:r w:rsidRPr="008412E1">
        <w:rPr>
          <w:sz w:val="14"/>
        </w:rPr>
        <w:t xml:space="preserve">&gt; ATOM    122  CG  LEU A   7      -2.460  -1.924   4.000  1.00  0.00           C  </w:t>
      </w:r>
    </w:p>
    <w:p w14:paraId="1B80A7FD" w14:textId="77777777" w:rsidR="008412E1" w:rsidRPr="008412E1" w:rsidRDefault="008412E1" w:rsidP="008412E1">
      <w:pPr>
        <w:rPr>
          <w:sz w:val="14"/>
        </w:rPr>
      </w:pPr>
      <w:r w:rsidRPr="008412E1">
        <w:rPr>
          <w:sz w:val="14"/>
        </w:rPr>
        <w:t xml:space="preserve">&gt; ATOM    123  CD1 LEU A   7      -3.711  -1.690   4.853  1.00  0.00           C  </w:t>
      </w:r>
    </w:p>
    <w:p w14:paraId="31B95F2A" w14:textId="77777777" w:rsidR="008412E1" w:rsidRPr="008412E1" w:rsidRDefault="008412E1" w:rsidP="008412E1">
      <w:pPr>
        <w:rPr>
          <w:sz w:val="14"/>
        </w:rPr>
      </w:pPr>
      <w:r w:rsidRPr="008412E1">
        <w:rPr>
          <w:sz w:val="14"/>
        </w:rPr>
        <w:t xml:space="preserve">&gt; ATOM    124  CD2 LEU A   7      -1.353  -2.460   4.918  1.00  0.00           C  </w:t>
      </w:r>
    </w:p>
    <w:p w14:paraId="2F84A853" w14:textId="77777777" w:rsidR="008412E1" w:rsidRPr="008412E1" w:rsidRDefault="008412E1" w:rsidP="008412E1">
      <w:pPr>
        <w:rPr>
          <w:sz w:val="14"/>
        </w:rPr>
      </w:pPr>
      <w:r w:rsidRPr="008412E1">
        <w:rPr>
          <w:sz w:val="14"/>
        </w:rPr>
        <w:t xml:space="preserve">&gt; ATOM    125  H   LEU A   7      -2.291  -1.251   0.973  1.00  0.00           H  </w:t>
      </w:r>
    </w:p>
    <w:p w14:paraId="0F3A385F" w14:textId="77777777" w:rsidR="008412E1" w:rsidRPr="008412E1" w:rsidRDefault="008412E1" w:rsidP="008412E1">
      <w:pPr>
        <w:rPr>
          <w:sz w:val="14"/>
        </w:rPr>
      </w:pPr>
      <w:r w:rsidRPr="008412E1">
        <w:rPr>
          <w:sz w:val="14"/>
        </w:rPr>
        <w:t xml:space="preserve">&gt; ATOM    126  HA  LEU A   7      -0.757  -3.234   2.349  1.00  0.00           H  </w:t>
      </w:r>
    </w:p>
    <w:p w14:paraId="47913B2D" w14:textId="77777777" w:rsidR="008412E1" w:rsidRPr="008412E1" w:rsidRDefault="008412E1" w:rsidP="008412E1">
      <w:pPr>
        <w:rPr>
          <w:sz w:val="14"/>
        </w:rPr>
      </w:pPr>
      <w:r w:rsidRPr="008412E1">
        <w:rPr>
          <w:sz w:val="14"/>
        </w:rPr>
        <w:t xml:space="preserve">&gt; ATOM    127  HB2 LEU A   7      -3.682  -2.515   2.354  1.00  0.00           H  </w:t>
      </w:r>
    </w:p>
    <w:p w14:paraId="2997FCB3" w14:textId="77777777" w:rsidR="008412E1" w:rsidRPr="008412E1" w:rsidRDefault="008412E1" w:rsidP="008412E1">
      <w:pPr>
        <w:rPr>
          <w:sz w:val="14"/>
        </w:rPr>
      </w:pPr>
      <w:r w:rsidRPr="008412E1">
        <w:rPr>
          <w:sz w:val="14"/>
        </w:rPr>
        <w:t xml:space="preserve">&gt; ATOM    128  HB3 LEU A   7      -3.076  -3.862   3.324  1.00  0.00           H  </w:t>
      </w:r>
    </w:p>
    <w:p w14:paraId="46C62037" w14:textId="77777777" w:rsidR="008412E1" w:rsidRPr="008412E1" w:rsidRDefault="008412E1" w:rsidP="008412E1">
      <w:pPr>
        <w:rPr>
          <w:sz w:val="14"/>
        </w:rPr>
      </w:pPr>
      <w:r w:rsidRPr="008412E1">
        <w:rPr>
          <w:sz w:val="14"/>
        </w:rPr>
        <w:t xml:space="preserve">&gt; ATOM    129  HG  LEU A   7      -2.134  -0.976   3.579  1.00  0.00           H  </w:t>
      </w:r>
    </w:p>
    <w:p w14:paraId="39CEB8DF" w14:textId="77777777" w:rsidR="008412E1" w:rsidRPr="008412E1" w:rsidRDefault="008412E1" w:rsidP="008412E1">
      <w:pPr>
        <w:rPr>
          <w:sz w:val="14"/>
        </w:rPr>
      </w:pPr>
      <w:r w:rsidRPr="008412E1">
        <w:rPr>
          <w:sz w:val="14"/>
        </w:rPr>
        <w:t xml:space="preserve">&gt; ATOM    130 HD11 LEU A   7      -4.496  -1.248   4.240  1.00  0.00           H  </w:t>
      </w:r>
    </w:p>
    <w:p w14:paraId="4A970326" w14:textId="77777777" w:rsidR="008412E1" w:rsidRPr="008412E1" w:rsidRDefault="008412E1" w:rsidP="008412E1">
      <w:pPr>
        <w:rPr>
          <w:sz w:val="14"/>
        </w:rPr>
      </w:pPr>
      <w:r w:rsidRPr="008412E1">
        <w:rPr>
          <w:sz w:val="14"/>
        </w:rPr>
        <w:t xml:space="preserve">&gt; ATOM    131 HD12 LEU A   7      -4.067  -2.637   5.262  1.00  0.00           H  </w:t>
      </w:r>
    </w:p>
    <w:p w14:paraId="1E60B53A" w14:textId="77777777" w:rsidR="008412E1" w:rsidRPr="008412E1" w:rsidRDefault="008412E1" w:rsidP="008412E1">
      <w:pPr>
        <w:rPr>
          <w:sz w:val="14"/>
        </w:rPr>
      </w:pPr>
      <w:r w:rsidRPr="008412E1">
        <w:rPr>
          <w:sz w:val="14"/>
        </w:rPr>
        <w:t xml:space="preserve">&gt; ATOM    132 HD13 LEU A   7      -3.483  -1.016   5.677  1.00  0.00           H  </w:t>
      </w:r>
    </w:p>
    <w:p w14:paraId="7F154589" w14:textId="77777777" w:rsidR="008412E1" w:rsidRPr="008412E1" w:rsidRDefault="008412E1" w:rsidP="008412E1">
      <w:pPr>
        <w:rPr>
          <w:sz w:val="14"/>
        </w:rPr>
      </w:pPr>
      <w:r w:rsidRPr="008412E1">
        <w:rPr>
          <w:sz w:val="14"/>
        </w:rPr>
        <w:t xml:space="preserve">&gt; ATOM    133 HD21 LEU A   7      -1.664  -3.401   5.371  1.00  0.00           H  </w:t>
      </w:r>
    </w:p>
    <w:p w14:paraId="6E19A64E" w14:textId="77777777" w:rsidR="008412E1" w:rsidRPr="008412E1" w:rsidRDefault="008412E1" w:rsidP="008412E1">
      <w:pPr>
        <w:rPr>
          <w:sz w:val="14"/>
        </w:rPr>
      </w:pPr>
      <w:r w:rsidRPr="008412E1">
        <w:rPr>
          <w:sz w:val="14"/>
        </w:rPr>
        <w:t xml:space="preserve">&gt; ATOM    134 HD22 LEU A   7      -0.433  -2.614   4.360  1.00  0.00           H  </w:t>
      </w:r>
    </w:p>
    <w:p w14:paraId="690E032E" w14:textId="77777777" w:rsidR="008412E1" w:rsidRPr="008412E1" w:rsidRDefault="008412E1" w:rsidP="008412E1">
      <w:pPr>
        <w:rPr>
          <w:sz w:val="14"/>
        </w:rPr>
      </w:pPr>
      <w:r w:rsidRPr="008412E1">
        <w:rPr>
          <w:sz w:val="14"/>
        </w:rPr>
        <w:t xml:space="preserve">&gt; ATOM    135 HD23 LEU A   7      -1.147  -1.735   5.706  1.00  0.00           H  </w:t>
      </w:r>
    </w:p>
    <w:p w14:paraId="599CFDDC" w14:textId="77777777" w:rsidR="008412E1" w:rsidRPr="008412E1" w:rsidRDefault="008412E1" w:rsidP="008412E1">
      <w:pPr>
        <w:rPr>
          <w:sz w:val="14"/>
        </w:rPr>
      </w:pPr>
      <w:r w:rsidRPr="008412E1">
        <w:rPr>
          <w:sz w:val="14"/>
        </w:rPr>
        <w:t xml:space="preserve">&gt; ATOM    136  N   LYS A   8      -2.718  -4.492   0.018  1.00  0.00           N  </w:t>
      </w:r>
    </w:p>
    <w:p w14:paraId="76C3CE50" w14:textId="77777777" w:rsidR="008412E1" w:rsidRPr="008412E1" w:rsidRDefault="008412E1" w:rsidP="008412E1">
      <w:pPr>
        <w:rPr>
          <w:sz w:val="14"/>
        </w:rPr>
      </w:pPr>
      <w:r w:rsidRPr="008412E1">
        <w:rPr>
          <w:sz w:val="14"/>
        </w:rPr>
        <w:t xml:space="preserve">&gt; ATOM    137  CA  LYS A   8      -2.894  -5.686  -0.829  1.00  0.00           C  </w:t>
      </w:r>
    </w:p>
    <w:p w14:paraId="50CEDAC2" w14:textId="77777777" w:rsidR="008412E1" w:rsidRPr="008412E1" w:rsidRDefault="008412E1" w:rsidP="008412E1">
      <w:pPr>
        <w:rPr>
          <w:sz w:val="14"/>
        </w:rPr>
      </w:pPr>
      <w:r w:rsidRPr="008412E1">
        <w:rPr>
          <w:sz w:val="14"/>
        </w:rPr>
        <w:t xml:space="preserve">&gt; ATOM    138  C   LYS A   8      -1.564  -6.220  -1.379  1.00  0.00           C  </w:t>
      </w:r>
    </w:p>
    <w:p w14:paraId="2AAB1C85" w14:textId="77777777" w:rsidR="008412E1" w:rsidRPr="008412E1" w:rsidRDefault="008412E1" w:rsidP="008412E1">
      <w:pPr>
        <w:rPr>
          <w:sz w:val="14"/>
        </w:rPr>
      </w:pPr>
      <w:r w:rsidRPr="008412E1">
        <w:rPr>
          <w:sz w:val="14"/>
        </w:rPr>
        <w:t xml:space="preserve">&gt; ATOM    139  O   LYS A   8      -1.459  -7.409  -1.665  1.00  0.00           O  </w:t>
      </w:r>
    </w:p>
    <w:p w14:paraId="0171DE35" w14:textId="77777777" w:rsidR="008412E1" w:rsidRPr="008412E1" w:rsidRDefault="008412E1" w:rsidP="008412E1">
      <w:pPr>
        <w:rPr>
          <w:sz w:val="14"/>
        </w:rPr>
      </w:pPr>
      <w:r w:rsidRPr="008412E1">
        <w:rPr>
          <w:sz w:val="14"/>
        </w:rPr>
        <w:t xml:space="preserve">&gt; ATOM    140  CB  LYS A   8      -3.864  -5.370  -1.980  1.00  0.00           C  </w:t>
      </w:r>
    </w:p>
    <w:p w14:paraId="08663A19" w14:textId="77777777" w:rsidR="008412E1" w:rsidRPr="008412E1" w:rsidRDefault="008412E1" w:rsidP="008412E1">
      <w:pPr>
        <w:rPr>
          <w:sz w:val="14"/>
        </w:rPr>
      </w:pPr>
      <w:r w:rsidRPr="008412E1">
        <w:rPr>
          <w:sz w:val="14"/>
        </w:rPr>
        <w:t xml:space="preserve">&gt; ATOM    141  CG  LYS A   8      -4.388  -6.622  -2.718  1.00  0.00           C  </w:t>
      </w:r>
    </w:p>
    <w:p w14:paraId="54CF9651" w14:textId="77777777" w:rsidR="008412E1" w:rsidRPr="008412E1" w:rsidRDefault="008412E1" w:rsidP="008412E1">
      <w:pPr>
        <w:rPr>
          <w:sz w:val="14"/>
        </w:rPr>
      </w:pPr>
      <w:r w:rsidRPr="008412E1">
        <w:rPr>
          <w:sz w:val="14"/>
        </w:rPr>
        <w:t xml:space="preserve">&gt; ATOM    142  CD  LYS A   8      -4.505  -6.437  -4.242  1.00  0.00           C  </w:t>
      </w:r>
    </w:p>
    <w:p w14:paraId="3AC68079" w14:textId="77777777" w:rsidR="008412E1" w:rsidRPr="008412E1" w:rsidRDefault="008412E1" w:rsidP="008412E1">
      <w:pPr>
        <w:rPr>
          <w:sz w:val="14"/>
        </w:rPr>
      </w:pPr>
      <w:r w:rsidRPr="008412E1">
        <w:rPr>
          <w:sz w:val="14"/>
        </w:rPr>
        <w:t xml:space="preserve">&gt; ATOM    143  CE  LYS A   8      -3.209  -6.745  -5.018  1.00  0.00           C  </w:t>
      </w:r>
    </w:p>
    <w:p w14:paraId="6C3B786C" w14:textId="77777777" w:rsidR="008412E1" w:rsidRPr="008412E1" w:rsidRDefault="008412E1" w:rsidP="008412E1">
      <w:pPr>
        <w:rPr>
          <w:sz w:val="14"/>
        </w:rPr>
      </w:pPr>
      <w:r w:rsidRPr="008412E1">
        <w:rPr>
          <w:sz w:val="14"/>
        </w:rPr>
        <w:t xml:space="preserve">&gt; ATOM    144  NZ  LYS A   8      -2.118  -5.779  -4.739  1.00  0.00           N  </w:t>
      </w:r>
    </w:p>
    <w:p w14:paraId="4087B89A" w14:textId="77777777" w:rsidR="008412E1" w:rsidRPr="008412E1" w:rsidRDefault="008412E1" w:rsidP="008412E1">
      <w:pPr>
        <w:rPr>
          <w:sz w:val="14"/>
        </w:rPr>
      </w:pPr>
      <w:r w:rsidRPr="008412E1">
        <w:rPr>
          <w:sz w:val="14"/>
        </w:rPr>
        <w:t xml:space="preserve">&gt; ATOM    145  H   LYS A   8      -3.231  -3.643  -0.211  1.00  0.00           H  </w:t>
      </w:r>
    </w:p>
    <w:p w14:paraId="31C1BF0B" w14:textId="77777777" w:rsidR="008412E1" w:rsidRPr="008412E1" w:rsidRDefault="008412E1" w:rsidP="008412E1">
      <w:pPr>
        <w:rPr>
          <w:sz w:val="14"/>
        </w:rPr>
      </w:pPr>
      <w:r w:rsidRPr="008412E1">
        <w:rPr>
          <w:sz w:val="14"/>
        </w:rPr>
        <w:t xml:space="preserve">&gt; ATOM    146  HA  LYS A   8      -3.325  -6.477  -0.214  1.00  0.00           H  </w:t>
      </w:r>
    </w:p>
    <w:p w14:paraId="70CACD54" w14:textId="77777777" w:rsidR="008412E1" w:rsidRPr="008412E1" w:rsidRDefault="008412E1" w:rsidP="008412E1">
      <w:pPr>
        <w:rPr>
          <w:sz w:val="14"/>
        </w:rPr>
      </w:pPr>
      <w:r w:rsidRPr="008412E1">
        <w:rPr>
          <w:sz w:val="14"/>
        </w:rPr>
        <w:t xml:space="preserve">&gt; ATOM    147  HB2 LYS A   8      -4.705  -4.839  -1.577  1.00  0.00           H  </w:t>
      </w:r>
    </w:p>
    <w:p w14:paraId="2F340288" w14:textId="77777777" w:rsidR="008412E1" w:rsidRPr="008412E1" w:rsidRDefault="008412E1" w:rsidP="008412E1">
      <w:pPr>
        <w:rPr>
          <w:sz w:val="14"/>
        </w:rPr>
      </w:pPr>
      <w:r w:rsidRPr="008412E1">
        <w:rPr>
          <w:sz w:val="14"/>
        </w:rPr>
        <w:t xml:space="preserve">&gt; ATOM    148  HB3 LYS A   8      -3.360  -4.716  -2.685  1.00  0.00           H  </w:t>
      </w:r>
    </w:p>
    <w:p w14:paraId="7951EE59" w14:textId="77777777" w:rsidR="008412E1" w:rsidRPr="008412E1" w:rsidRDefault="008412E1" w:rsidP="008412E1">
      <w:pPr>
        <w:rPr>
          <w:sz w:val="14"/>
        </w:rPr>
      </w:pPr>
      <w:r w:rsidRPr="008412E1">
        <w:rPr>
          <w:sz w:val="14"/>
        </w:rPr>
        <w:t xml:space="preserve">&gt; ATOM    149  HG2 LYS A   8      -3.715  -7.435  -2.526  1.00  0.00           H  </w:t>
      </w:r>
    </w:p>
    <w:p w14:paraId="5731CF75" w14:textId="77777777" w:rsidR="008412E1" w:rsidRPr="008412E1" w:rsidRDefault="008412E1" w:rsidP="008412E1">
      <w:pPr>
        <w:rPr>
          <w:sz w:val="14"/>
        </w:rPr>
      </w:pPr>
      <w:r w:rsidRPr="008412E1">
        <w:rPr>
          <w:sz w:val="14"/>
        </w:rPr>
        <w:t xml:space="preserve">&gt; ATOM    150  HG3 LYS A   8      -5.377  -6.849  -2.317  1.00  0.00           H  </w:t>
      </w:r>
    </w:p>
    <w:p w14:paraId="2CF0908D" w14:textId="77777777" w:rsidR="008412E1" w:rsidRPr="008412E1" w:rsidRDefault="008412E1" w:rsidP="008412E1">
      <w:pPr>
        <w:rPr>
          <w:sz w:val="14"/>
        </w:rPr>
      </w:pPr>
      <w:r w:rsidRPr="008412E1">
        <w:rPr>
          <w:sz w:val="14"/>
        </w:rPr>
        <w:t xml:space="preserve">&gt; ATOM    151  HD2 LYS A   8      -5.276  -7.091  -4.602  1.00  0.00           H  </w:t>
      </w:r>
    </w:p>
    <w:p w14:paraId="23E62AEB" w14:textId="77777777" w:rsidR="008412E1" w:rsidRPr="008412E1" w:rsidRDefault="008412E1" w:rsidP="008412E1">
      <w:pPr>
        <w:rPr>
          <w:sz w:val="14"/>
        </w:rPr>
      </w:pPr>
      <w:r w:rsidRPr="008412E1">
        <w:rPr>
          <w:sz w:val="14"/>
        </w:rPr>
        <w:t xml:space="preserve">&gt; ATOM    152  HD3 LYS A   8      -4.855  -5.430  -4.471  1.00  0.00           H  </w:t>
      </w:r>
    </w:p>
    <w:p w14:paraId="50094DF7" w14:textId="77777777" w:rsidR="008412E1" w:rsidRPr="008412E1" w:rsidRDefault="008412E1" w:rsidP="008412E1">
      <w:pPr>
        <w:rPr>
          <w:sz w:val="14"/>
        </w:rPr>
      </w:pPr>
      <w:r w:rsidRPr="008412E1">
        <w:rPr>
          <w:sz w:val="14"/>
        </w:rPr>
        <w:t xml:space="preserve">&gt; ATOM    153  HE2 LYS A   8      -2.873  -7.727  -4.745  1.00  0.00           H  </w:t>
      </w:r>
    </w:p>
    <w:p w14:paraId="1000D958" w14:textId="77777777" w:rsidR="008412E1" w:rsidRPr="008412E1" w:rsidRDefault="008412E1" w:rsidP="008412E1">
      <w:pPr>
        <w:rPr>
          <w:sz w:val="14"/>
        </w:rPr>
      </w:pPr>
      <w:r w:rsidRPr="008412E1">
        <w:rPr>
          <w:sz w:val="14"/>
        </w:rPr>
        <w:t xml:space="preserve">&gt; ATOM    154  HE3 LYS A   8      -3.446  -6.733  -6.086  1.00  0.00           H  </w:t>
      </w:r>
    </w:p>
    <w:p w14:paraId="0B9ECBEE" w14:textId="77777777" w:rsidR="008412E1" w:rsidRPr="008412E1" w:rsidRDefault="008412E1" w:rsidP="008412E1">
      <w:pPr>
        <w:rPr>
          <w:sz w:val="14"/>
        </w:rPr>
      </w:pPr>
      <w:r w:rsidRPr="008412E1">
        <w:rPr>
          <w:sz w:val="14"/>
        </w:rPr>
        <w:t xml:space="preserve">&gt; ATOM    155  HZ1 LYS A   8      -2.396  -4.819  -4.880  1.00  0.00           H  </w:t>
      </w:r>
    </w:p>
    <w:p w14:paraId="66021D76" w14:textId="77777777" w:rsidR="008412E1" w:rsidRPr="008412E1" w:rsidRDefault="008412E1" w:rsidP="008412E1">
      <w:pPr>
        <w:rPr>
          <w:sz w:val="14"/>
        </w:rPr>
      </w:pPr>
      <w:r w:rsidRPr="008412E1">
        <w:rPr>
          <w:sz w:val="14"/>
        </w:rPr>
        <w:t xml:space="preserve">&gt; ATOM    156  HZ2 LYS A   8      -1.774  -5.854  -3.793  1.00  0.00           H  </w:t>
      </w:r>
    </w:p>
    <w:p w14:paraId="7A3113F3" w14:textId="77777777" w:rsidR="008412E1" w:rsidRPr="008412E1" w:rsidRDefault="008412E1" w:rsidP="008412E1">
      <w:pPr>
        <w:rPr>
          <w:sz w:val="14"/>
        </w:rPr>
      </w:pPr>
      <w:r w:rsidRPr="008412E1">
        <w:rPr>
          <w:sz w:val="14"/>
        </w:rPr>
        <w:t xml:space="preserve">&gt; ATOM    157  HZ3 LYS A   8      -1.282  -5.906  -5.304  1.00  0.00           H  </w:t>
      </w:r>
    </w:p>
    <w:p w14:paraId="47D75A8C" w14:textId="77777777" w:rsidR="008412E1" w:rsidRPr="008412E1" w:rsidRDefault="008412E1" w:rsidP="008412E1">
      <w:pPr>
        <w:rPr>
          <w:sz w:val="14"/>
        </w:rPr>
      </w:pPr>
      <w:r w:rsidRPr="008412E1">
        <w:rPr>
          <w:sz w:val="14"/>
        </w:rPr>
        <w:t xml:space="preserve">&gt; ATOM    158  N   ASP A   9      -0.551  -5.368  -1.570  1.00  0.00           N  </w:t>
      </w:r>
    </w:p>
    <w:p w14:paraId="2BB97DB5" w14:textId="77777777" w:rsidR="008412E1" w:rsidRPr="008412E1" w:rsidRDefault="008412E1" w:rsidP="008412E1">
      <w:pPr>
        <w:rPr>
          <w:sz w:val="14"/>
        </w:rPr>
      </w:pPr>
      <w:r w:rsidRPr="008412E1">
        <w:rPr>
          <w:sz w:val="14"/>
        </w:rPr>
        <w:t xml:space="preserve">&gt; ATOM    159  CA  ASP A   9       0.787  -5.808  -1.980  1.00  0.00           C  </w:t>
      </w:r>
    </w:p>
    <w:p w14:paraId="06186239" w14:textId="77777777" w:rsidR="008412E1" w:rsidRPr="008412E1" w:rsidRDefault="008412E1" w:rsidP="008412E1">
      <w:pPr>
        <w:rPr>
          <w:sz w:val="14"/>
        </w:rPr>
      </w:pPr>
      <w:r w:rsidRPr="008412E1">
        <w:rPr>
          <w:sz w:val="14"/>
        </w:rPr>
        <w:t xml:space="preserve">&gt; ATOM    160  C   ASP A   9       1.595  -6.452  -0.830  1.00  0.00           C  </w:t>
      </w:r>
    </w:p>
    <w:p w14:paraId="707CD389" w14:textId="77777777" w:rsidR="008412E1" w:rsidRPr="008412E1" w:rsidRDefault="008412E1" w:rsidP="008412E1">
      <w:pPr>
        <w:rPr>
          <w:sz w:val="14"/>
        </w:rPr>
      </w:pPr>
      <w:r w:rsidRPr="008412E1">
        <w:rPr>
          <w:sz w:val="14"/>
        </w:rPr>
        <w:t xml:space="preserve">&gt; ATOM    161  O   ASP A   9       2.685  -6.970  -1.090  1.00  0.00           O  </w:t>
      </w:r>
    </w:p>
    <w:p w14:paraId="7FCC1CC3" w14:textId="77777777" w:rsidR="008412E1" w:rsidRPr="008412E1" w:rsidRDefault="008412E1" w:rsidP="008412E1">
      <w:pPr>
        <w:rPr>
          <w:sz w:val="14"/>
        </w:rPr>
      </w:pPr>
      <w:r w:rsidRPr="008412E1">
        <w:rPr>
          <w:sz w:val="14"/>
        </w:rPr>
        <w:t xml:space="preserve">&gt; ATOM    162  CB  ASP A   9       1.594  -4.630  -2.566  1.00  0.00           C  </w:t>
      </w:r>
    </w:p>
    <w:p w14:paraId="5478578E" w14:textId="77777777" w:rsidR="008412E1" w:rsidRPr="008412E1" w:rsidRDefault="008412E1" w:rsidP="008412E1">
      <w:pPr>
        <w:rPr>
          <w:sz w:val="14"/>
        </w:rPr>
      </w:pPr>
      <w:r w:rsidRPr="008412E1">
        <w:rPr>
          <w:sz w:val="14"/>
        </w:rPr>
        <w:t xml:space="preserve">&gt; ATOM    163  CG  ASP A   9       0.973  -3.926  -3.776  1.00  0.00           C  </w:t>
      </w:r>
    </w:p>
    <w:p w14:paraId="27C3C006" w14:textId="77777777" w:rsidR="008412E1" w:rsidRPr="008412E1" w:rsidRDefault="008412E1" w:rsidP="008412E1">
      <w:pPr>
        <w:rPr>
          <w:sz w:val="14"/>
        </w:rPr>
      </w:pPr>
      <w:r w:rsidRPr="008412E1">
        <w:rPr>
          <w:sz w:val="14"/>
        </w:rPr>
        <w:t xml:space="preserve">&gt; ATOM    164  OD1 ASP A   9       0.255  -4.603  -4.551  1.00  0.00           O  </w:t>
      </w:r>
    </w:p>
    <w:p w14:paraId="1BAA6D10" w14:textId="77777777" w:rsidR="008412E1" w:rsidRPr="008412E1" w:rsidRDefault="008412E1" w:rsidP="008412E1">
      <w:pPr>
        <w:rPr>
          <w:sz w:val="14"/>
        </w:rPr>
      </w:pPr>
      <w:r w:rsidRPr="008412E1">
        <w:rPr>
          <w:sz w:val="14"/>
        </w:rPr>
        <w:t xml:space="preserve">&gt; ATOM    165  OD2 ASP A   9       1.306  -2.727  -3.970  1.00  0.00           O  </w:t>
      </w:r>
    </w:p>
    <w:p w14:paraId="7426D234" w14:textId="77777777" w:rsidR="008412E1" w:rsidRPr="008412E1" w:rsidRDefault="008412E1" w:rsidP="008412E1">
      <w:pPr>
        <w:rPr>
          <w:sz w:val="14"/>
        </w:rPr>
      </w:pPr>
      <w:r w:rsidRPr="008412E1">
        <w:rPr>
          <w:sz w:val="14"/>
        </w:rPr>
        <w:t xml:space="preserve">&gt; ATOM    166  H   ASP A   9      -0.687  -4.388  -1.343  1.00  0.00           H  </w:t>
      </w:r>
    </w:p>
    <w:p w14:paraId="105B1B77" w14:textId="77777777" w:rsidR="008412E1" w:rsidRPr="008412E1" w:rsidRDefault="008412E1" w:rsidP="008412E1">
      <w:pPr>
        <w:rPr>
          <w:sz w:val="14"/>
        </w:rPr>
      </w:pPr>
      <w:r w:rsidRPr="008412E1">
        <w:rPr>
          <w:sz w:val="14"/>
        </w:rPr>
        <w:t xml:space="preserve">&gt; ATOM    167  HA  ASP A   9       0.689  -6.562  -2.762  1.00  0.00           H  </w:t>
      </w:r>
    </w:p>
    <w:p w14:paraId="12396067" w14:textId="77777777" w:rsidR="008412E1" w:rsidRPr="008412E1" w:rsidRDefault="008412E1" w:rsidP="008412E1">
      <w:pPr>
        <w:rPr>
          <w:sz w:val="14"/>
        </w:rPr>
      </w:pPr>
      <w:r w:rsidRPr="008412E1">
        <w:rPr>
          <w:sz w:val="14"/>
        </w:rPr>
        <w:t xml:space="preserve">&gt; ATOM    168  HB2 ASP A   9       1.719  -3.900  -1.790  1.00  0.00           H  </w:t>
      </w:r>
    </w:p>
    <w:p w14:paraId="3E33FD6D" w14:textId="77777777" w:rsidR="008412E1" w:rsidRPr="008412E1" w:rsidRDefault="008412E1" w:rsidP="008412E1">
      <w:pPr>
        <w:rPr>
          <w:sz w:val="14"/>
        </w:rPr>
      </w:pPr>
      <w:r w:rsidRPr="008412E1">
        <w:rPr>
          <w:sz w:val="14"/>
        </w:rPr>
        <w:t xml:space="preserve">&gt; ATOM    169  HB3 ASP A   9       2.559  -5.017  -2.894  1.00  0.00           H  </w:t>
      </w:r>
    </w:p>
    <w:p w14:paraId="6B8E064D" w14:textId="77777777" w:rsidR="008412E1" w:rsidRPr="008412E1" w:rsidRDefault="008412E1" w:rsidP="008412E1">
      <w:pPr>
        <w:rPr>
          <w:sz w:val="14"/>
        </w:rPr>
      </w:pPr>
      <w:r w:rsidRPr="008412E1">
        <w:rPr>
          <w:sz w:val="14"/>
        </w:rPr>
        <w:t xml:space="preserve">&gt; ATOM    170  N   GLY A  10       1.155  -6.367   0.440  1.00  0.00           N  </w:t>
      </w:r>
    </w:p>
    <w:p w14:paraId="4294B1A8" w14:textId="77777777" w:rsidR="008412E1" w:rsidRPr="008412E1" w:rsidRDefault="008412E1" w:rsidP="008412E1">
      <w:pPr>
        <w:rPr>
          <w:sz w:val="14"/>
        </w:rPr>
      </w:pPr>
      <w:r w:rsidRPr="008412E1">
        <w:rPr>
          <w:sz w:val="14"/>
        </w:rPr>
        <w:t xml:space="preserve">&gt; ATOM    171  CA  GLY A  10       1.920  -6.800   1.627  1.00  0.00           C  </w:t>
      </w:r>
    </w:p>
    <w:p w14:paraId="5D705345" w14:textId="77777777" w:rsidR="008412E1" w:rsidRPr="008412E1" w:rsidRDefault="008412E1" w:rsidP="008412E1">
      <w:pPr>
        <w:rPr>
          <w:sz w:val="14"/>
        </w:rPr>
      </w:pPr>
      <w:r w:rsidRPr="008412E1">
        <w:rPr>
          <w:sz w:val="14"/>
        </w:rPr>
        <w:t xml:space="preserve">&gt; ATOM    172  C   GLY A  10       2.495  -5.666   2.504  1.00  0.00           C  </w:t>
      </w:r>
    </w:p>
    <w:p w14:paraId="393764B8" w14:textId="77777777" w:rsidR="008412E1" w:rsidRPr="008412E1" w:rsidRDefault="008412E1" w:rsidP="008412E1">
      <w:pPr>
        <w:rPr>
          <w:sz w:val="14"/>
        </w:rPr>
      </w:pPr>
      <w:r w:rsidRPr="008412E1">
        <w:rPr>
          <w:sz w:val="14"/>
        </w:rPr>
        <w:t xml:space="preserve">&gt; ATOM    173  O   GLY A  10       3.323  -5.931   3.387  1.00  0.00           O  </w:t>
      </w:r>
    </w:p>
    <w:p w14:paraId="1D1FBAD7" w14:textId="77777777" w:rsidR="008412E1" w:rsidRPr="008412E1" w:rsidRDefault="008412E1" w:rsidP="008412E1">
      <w:pPr>
        <w:rPr>
          <w:sz w:val="14"/>
        </w:rPr>
      </w:pPr>
      <w:r w:rsidRPr="008412E1">
        <w:rPr>
          <w:sz w:val="14"/>
        </w:rPr>
        <w:t xml:space="preserve">&gt; ATOM    174  H   GLY A  10       0.231  -5.972   0.604  1.00  0.00           H  </w:t>
      </w:r>
    </w:p>
    <w:p w14:paraId="654F9555" w14:textId="77777777" w:rsidR="008412E1" w:rsidRPr="008412E1" w:rsidRDefault="008412E1" w:rsidP="008412E1">
      <w:pPr>
        <w:rPr>
          <w:sz w:val="14"/>
        </w:rPr>
      </w:pPr>
      <w:r w:rsidRPr="008412E1">
        <w:rPr>
          <w:sz w:val="14"/>
        </w:rPr>
        <w:t xml:space="preserve">&gt; ATOM    175  HA2 GLY A  10       1.260  -7.399   2.254  1.00  0.00           H  </w:t>
      </w:r>
    </w:p>
    <w:p w14:paraId="3920C5CE" w14:textId="77777777" w:rsidR="008412E1" w:rsidRPr="008412E1" w:rsidRDefault="008412E1" w:rsidP="008412E1">
      <w:pPr>
        <w:rPr>
          <w:sz w:val="14"/>
        </w:rPr>
      </w:pPr>
      <w:r w:rsidRPr="008412E1">
        <w:rPr>
          <w:sz w:val="14"/>
        </w:rPr>
        <w:t xml:space="preserve">&gt; ATOM    176  HA3 GLY A  10       2.750  -7.439   1.326  1.00  0.00           H  </w:t>
      </w:r>
    </w:p>
    <w:p w14:paraId="39514734" w14:textId="77777777" w:rsidR="008412E1" w:rsidRPr="008412E1" w:rsidRDefault="008412E1" w:rsidP="008412E1">
      <w:pPr>
        <w:rPr>
          <w:sz w:val="14"/>
        </w:rPr>
      </w:pPr>
      <w:r w:rsidRPr="008412E1">
        <w:rPr>
          <w:sz w:val="14"/>
        </w:rPr>
        <w:t xml:space="preserve">&gt; ATOM    177  N   GLY A  11       2.078  -4.413   2.271  1.00  0.00           N  </w:t>
      </w:r>
    </w:p>
    <w:p w14:paraId="7E2567C9" w14:textId="77777777" w:rsidR="008412E1" w:rsidRPr="008412E1" w:rsidRDefault="008412E1" w:rsidP="008412E1">
      <w:pPr>
        <w:rPr>
          <w:sz w:val="14"/>
        </w:rPr>
      </w:pPr>
      <w:r w:rsidRPr="008412E1">
        <w:rPr>
          <w:sz w:val="14"/>
        </w:rPr>
        <w:t xml:space="preserve">&gt; ATOM    178  CA  GLY A  11       2.452  -3.248   3.072  1.00  0.00           C  </w:t>
      </w:r>
    </w:p>
    <w:p w14:paraId="7C0B7850" w14:textId="77777777" w:rsidR="008412E1" w:rsidRPr="008412E1" w:rsidRDefault="008412E1" w:rsidP="008412E1">
      <w:pPr>
        <w:rPr>
          <w:sz w:val="14"/>
        </w:rPr>
      </w:pPr>
      <w:r w:rsidRPr="008412E1">
        <w:rPr>
          <w:sz w:val="14"/>
        </w:rPr>
        <w:t xml:space="preserve">&gt; ATOM    179  C   GLY A  11       3.971  -2.986   3.103  1.00  0.00           C  </w:t>
      </w:r>
    </w:p>
    <w:p w14:paraId="5F137D49" w14:textId="77777777" w:rsidR="008412E1" w:rsidRPr="008412E1" w:rsidRDefault="008412E1" w:rsidP="008412E1">
      <w:pPr>
        <w:rPr>
          <w:sz w:val="14"/>
        </w:rPr>
      </w:pPr>
      <w:r w:rsidRPr="008412E1">
        <w:rPr>
          <w:sz w:val="14"/>
        </w:rPr>
        <w:t xml:space="preserve">&gt; ATOM    180  O   GLY A  11       4.593  -2.901   2.043  1.00  0.00           O  </w:t>
      </w:r>
    </w:p>
    <w:p w14:paraId="09BA4CD6" w14:textId="77777777" w:rsidR="008412E1" w:rsidRPr="008412E1" w:rsidRDefault="008412E1" w:rsidP="008412E1">
      <w:pPr>
        <w:rPr>
          <w:sz w:val="14"/>
        </w:rPr>
      </w:pPr>
      <w:r w:rsidRPr="008412E1">
        <w:rPr>
          <w:sz w:val="14"/>
        </w:rPr>
        <w:t xml:space="preserve">&gt; ATOM    181  H   GLY A  11       1.509  -4.255   1.448  1.00  0.00           H  </w:t>
      </w:r>
    </w:p>
    <w:p w14:paraId="4B22761F" w14:textId="77777777" w:rsidR="008412E1" w:rsidRPr="008412E1" w:rsidRDefault="008412E1" w:rsidP="008412E1">
      <w:pPr>
        <w:rPr>
          <w:sz w:val="14"/>
        </w:rPr>
      </w:pPr>
      <w:r w:rsidRPr="008412E1">
        <w:rPr>
          <w:sz w:val="14"/>
        </w:rPr>
        <w:t xml:space="preserve">&gt; ATOM    182  HA2 GLY A  11       1.968  -2.368   2.650  1.00  0.00           H  </w:t>
      </w:r>
    </w:p>
    <w:p w14:paraId="041A6EF0" w14:textId="77777777" w:rsidR="008412E1" w:rsidRPr="008412E1" w:rsidRDefault="008412E1" w:rsidP="008412E1">
      <w:pPr>
        <w:rPr>
          <w:sz w:val="14"/>
        </w:rPr>
      </w:pPr>
      <w:r w:rsidRPr="008412E1">
        <w:rPr>
          <w:sz w:val="14"/>
        </w:rPr>
        <w:t xml:space="preserve">&gt; ATOM    183  HA3 GLY A  11       2.064  -3.396   4.078  1.00  0.00           H  </w:t>
      </w:r>
    </w:p>
    <w:p w14:paraId="051EA157" w14:textId="77777777" w:rsidR="008412E1" w:rsidRPr="008412E1" w:rsidRDefault="008412E1" w:rsidP="008412E1">
      <w:pPr>
        <w:rPr>
          <w:sz w:val="14"/>
        </w:rPr>
      </w:pPr>
      <w:r w:rsidRPr="008412E1">
        <w:rPr>
          <w:sz w:val="14"/>
        </w:rPr>
        <w:t xml:space="preserve">&gt; ATOM    184  N   PRO A  12       4.608  -2.840   4.289  1.00  0.00           N  </w:t>
      </w:r>
    </w:p>
    <w:p w14:paraId="03204A45" w14:textId="77777777" w:rsidR="008412E1" w:rsidRPr="008412E1" w:rsidRDefault="008412E1" w:rsidP="008412E1">
      <w:pPr>
        <w:rPr>
          <w:sz w:val="14"/>
        </w:rPr>
      </w:pPr>
      <w:r w:rsidRPr="008412E1">
        <w:rPr>
          <w:sz w:val="14"/>
        </w:rPr>
        <w:t xml:space="preserve">&gt; ATOM    185  CA  PRO A  12       6.049  -2.569   4.388  1.00  0.00           C  </w:t>
      </w:r>
    </w:p>
    <w:p w14:paraId="08CDED5F" w14:textId="77777777" w:rsidR="008412E1" w:rsidRPr="008412E1" w:rsidRDefault="008412E1" w:rsidP="008412E1">
      <w:pPr>
        <w:rPr>
          <w:sz w:val="14"/>
        </w:rPr>
      </w:pPr>
      <w:r w:rsidRPr="008412E1">
        <w:rPr>
          <w:sz w:val="14"/>
        </w:rPr>
        <w:t xml:space="preserve">&gt; ATOM    186  C   PRO A  12       6.947  -3.622   3.719  1.00  0.00           C  </w:t>
      </w:r>
    </w:p>
    <w:p w14:paraId="5F1800BF" w14:textId="77777777" w:rsidR="008412E1" w:rsidRPr="008412E1" w:rsidRDefault="008412E1" w:rsidP="008412E1">
      <w:pPr>
        <w:rPr>
          <w:sz w:val="14"/>
        </w:rPr>
      </w:pPr>
      <w:r w:rsidRPr="008412E1">
        <w:rPr>
          <w:sz w:val="14"/>
        </w:rPr>
        <w:t xml:space="preserve">&gt; ATOM    187  O   PRO A  12       8.100  -3.334   3.404  1.00  0.00           O  </w:t>
      </w:r>
    </w:p>
    <w:p w14:paraId="36E188CD" w14:textId="77777777" w:rsidR="008412E1" w:rsidRPr="008412E1" w:rsidRDefault="008412E1" w:rsidP="008412E1">
      <w:pPr>
        <w:rPr>
          <w:sz w:val="14"/>
        </w:rPr>
      </w:pPr>
      <w:r w:rsidRPr="008412E1">
        <w:rPr>
          <w:sz w:val="14"/>
        </w:rPr>
        <w:t xml:space="preserve">&gt; ATOM    188  CB  PRO A  12       6.365  -2.497   5.887  1.00  0.00           C  </w:t>
      </w:r>
    </w:p>
    <w:p w14:paraId="054A00D6" w14:textId="77777777" w:rsidR="008412E1" w:rsidRPr="008412E1" w:rsidRDefault="008412E1" w:rsidP="008412E1">
      <w:pPr>
        <w:rPr>
          <w:sz w:val="14"/>
        </w:rPr>
      </w:pPr>
      <w:r w:rsidRPr="008412E1">
        <w:rPr>
          <w:sz w:val="14"/>
        </w:rPr>
        <w:t xml:space="preserve">&gt; ATOM    189  CG  PRO A  12       5.019  -2.212   6.546  1.00  0.00           C  </w:t>
      </w:r>
    </w:p>
    <w:p w14:paraId="030EB57D" w14:textId="77777777" w:rsidR="008412E1" w:rsidRPr="008412E1" w:rsidRDefault="008412E1" w:rsidP="008412E1">
      <w:pPr>
        <w:rPr>
          <w:sz w:val="14"/>
        </w:rPr>
      </w:pPr>
      <w:r w:rsidRPr="008412E1">
        <w:rPr>
          <w:sz w:val="14"/>
        </w:rPr>
        <w:t xml:space="preserve">&gt; ATOM    190  CD  PRO A  12       4.017  -2.897   5.618  1.00  0.00           C  </w:t>
      </w:r>
    </w:p>
    <w:p w14:paraId="6655222C" w14:textId="77777777" w:rsidR="008412E1" w:rsidRPr="008412E1" w:rsidRDefault="008412E1" w:rsidP="008412E1">
      <w:pPr>
        <w:rPr>
          <w:sz w:val="14"/>
        </w:rPr>
      </w:pPr>
      <w:r w:rsidRPr="008412E1">
        <w:rPr>
          <w:sz w:val="14"/>
        </w:rPr>
        <w:t xml:space="preserve">&gt; ATOM    191  HA  PRO A  12       6.252  -1.600   3.932  1.00  0.00           H  </w:t>
      </w:r>
    </w:p>
    <w:p w14:paraId="6B0CE0CE" w14:textId="77777777" w:rsidR="008412E1" w:rsidRPr="008412E1" w:rsidRDefault="008412E1" w:rsidP="008412E1">
      <w:pPr>
        <w:rPr>
          <w:sz w:val="14"/>
        </w:rPr>
      </w:pPr>
      <w:r w:rsidRPr="008412E1">
        <w:rPr>
          <w:sz w:val="14"/>
        </w:rPr>
        <w:t xml:space="preserve">&gt; ATOM    192  HB2 PRO A  12       6.768  -3.428   6.235  1.00  0.00           H  </w:t>
      </w:r>
    </w:p>
    <w:p w14:paraId="6819221D" w14:textId="77777777" w:rsidR="008412E1" w:rsidRPr="008412E1" w:rsidRDefault="008412E1" w:rsidP="008412E1">
      <w:pPr>
        <w:rPr>
          <w:sz w:val="14"/>
        </w:rPr>
      </w:pPr>
      <w:r w:rsidRPr="008412E1">
        <w:rPr>
          <w:sz w:val="14"/>
        </w:rPr>
        <w:t xml:space="preserve">&gt; ATOM    193  HB3 PRO A  12       7.091  -1.712   6.104  1.00  0.00           H  </w:t>
      </w:r>
    </w:p>
    <w:p w14:paraId="273EA64D" w14:textId="77777777" w:rsidR="008412E1" w:rsidRPr="008412E1" w:rsidRDefault="008412E1" w:rsidP="008412E1">
      <w:pPr>
        <w:rPr>
          <w:sz w:val="14"/>
        </w:rPr>
      </w:pPr>
      <w:r w:rsidRPr="008412E1">
        <w:rPr>
          <w:sz w:val="14"/>
        </w:rPr>
        <w:t xml:space="preserve">&gt; ATOM    194  HG2 PRO A  12       4.978  -2.632   7.532  1.00  0.00           H  </w:t>
      </w:r>
    </w:p>
    <w:p w14:paraId="297EA3CD" w14:textId="77777777" w:rsidR="008412E1" w:rsidRPr="008412E1" w:rsidRDefault="008412E1" w:rsidP="008412E1">
      <w:pPr>
        <w:rPr>
          <w:sz w:val="14"/>
        </w:rPr>
      </w:pPr>
      <w:r w:rsidRPr="008412E1">
        <w:rPr>
          <w:sz w:val="14"/>
        </w:rPr>
        <w:t xml:space="preserve">&gt; ATOM    195  HG3 PRO A  12       4.836  -1.136   6.553  1.00  0.00           H  </w:t>
      </w:r>
    </w:p>
    <w:p w14:paraId="7A5EC26A" w14:textId="77777777" w:rsidR="008412E1" w:rsidRPr="008412E1" w:rsidRDefault="008412E1" w:rsidP="008412E1">
      <w:pPr>
        <w:rPr>
          <w:sz w:val="14"/>
        </w:rPr>
      </w:pPr>
      <w:r w:rsidRPr="008412E1">
        <w:rPr>
          <w:sz w:val="14"/>
        </w:rPr>
        <w:t xml:space="preserve">&gt; ATOM    196  HD2 PRO A  12       3.866  -3.916   5.917  1.00  0.00           H  </w:t>
      </w:r>
    </w:p>
    <w:p w14:paraId="20555FA2" w14:textId="77777777" w:rsidR="008412E1" w:rsidRPr="008412E1" w:rsidRDefault="008412E1" w:rsidP="008412E1">
      <w:pPr>
        <w:rPr>
          <w:sz w:val="14"/>
        </w:rPr>
      </w:pPr>
      <w:r w:rsidRPr="008412E1">
        <w:rPr>
          <w:sz w:val="14"/>
        </w:rPr>
        <w:t xml:space="preserve">&gt; ATOM    197  HD3 PRO A  12       3.061  -2.377   5.665  1.00  0.00           H  </w:t>
      </w:r>
    </w:p>
    <w:p w14:paraId="06429EE6" w14:textId="77777777" w:rsidR="008412E1" w:rsidRPr="008412E1" w:rsidRDefault="008412E1" w:rsidP="008412E1">
      <w:pPr>
        <w:rPr>
          <w:sz w:val="14"/>
        </w:rPr>
      </w:pPr>
      <w:r w:rsidRPr="008412E1">
        <w:rPr>
          <w:sz w:val="14"/>
        </w:rPr>
        <w:t xml:space="preserve">&gt; ATOM    198  N   SER A  13       6.430  -4.838   3.502  1.00  0.00           N  </w:t>
      </w:r>
    </w:p>
    <w:p w14:paraId="44D69740" w14:textId="77777777" w:rsidR="008412E1" w:rsidRPr="008412E1" w:rsidRDefault="008412E1" w:rsidP="008412E1">
      <w:pPr>
        <w:rPr>
          <w:sz w:val="14"/>
        </w:rPr>
      </w:pPr>
      <w:r w:rsidRPr="008412E1">
        <w:rPr>
          <w:sz w:val="14"/>
        </w:rPr>
        <w:t xml:space="preserve">&gt; ATOM    199  CA  SER A  13       7.167  -5.968   2.930  1.00  0.00           C  </w:t>
      </w:r>
    </w:p>
    <w:p w14:paraId="777546D7" w14:textId="77777777" w:rsidR="008412E1" w:rsidRPr="008412E1" w:rsidRDefault="008412E1" w:rsidP="008412E1">
      <w:pPr>
        <w:rPr>
          <w:sz w:val="14"/>
        </w:rPr>
      </w:pPr>
      <w:r w:rsidRPr="008412E1">
        <w:rPr>
          <w:sz w:val="14"/>
        </w:rPr>
        <w:t xml:space="preserve">&gt; ATOM    200  C   SER A  13       7.113  -6.043   1.392  1.00  0.00           C  </w:t>
      </w:r>
    </w:p>
    <w:p w14:paraId="692BA914" w14:textId="77777777" w:rsidR="008412E1" w:rsidRPr="008412E1" w:rsidRDefault="008412E1" w:rsidP="008412E1">
      <w:pPr>
        <w:rPr>
          <w:sz w:val="14"/>
        </w:rPr>
      </w:pPr>
      <w:r w:rsidRPr="008412E1">
        <w:rPr>
          <w:sz w:val="14"/>
        </w:rPr>
        <w:lastRenderedPageBreak/>
        <w:t xml:space="preserve">&gt; ATOM    201  O   SER A  13       7.652  -6.980   0.805  1.00  0.00           O  </w:t>
      </w:r>
    </w:p>
    <w:p w14:paraId="4B025196" w14:textId="77777777" w:rsidR="008412E1" w:rsidRPr="008412E1" w:rsidRDefault="008412E1" w:rsidP="008412E1">
      <w:pPr>
        <w:rPr>
          <w:sz w:val="14"/>
        </w:rPr>
      </w:pPr>
      <w:r w:rsidRPr="008412E1">
        <w:rPr>
          <w:sz w:val="14"/>
        </w:rPr>
        <w:t xml:space="preserve">&gt; ATOM    202  CB  SER A  13       6.723  -7.269   3.614  1.00  0.00           C  </w:t>
      </w:r>
    </w:p>
    <w:p w14:paraId="3300C1DB" w14:textId="77777777" w:rsidR="008412E1" w:rsidRPr="008412E1" w:rsidRDefault="008412E1" w:rsidP="008412E1">
      <w:pPr>
        <w:rPr>
          <w:sz w:val="14"/>
        </w:rPr>
      </w:pPr>
      <w:r w:rsidRPr="008412E1">
        <w:rPr>
          <w:sz w:val="14"/>
        </w:rPr>
        <w:t xml:space="preserve">&gt; ATOM    203  OG  SER A  13       5.376  -7.634   3.349  1.00  0.00           O  </w:t>
      </w:r>
    </w:p>
    <w:p w14:paraId="3F19CAA5" w14:textId="77777777" w:rsidR="008412E1" w:rsidRPr="008412E1" w:rsidRDefault="008412E1" w:rsidP="008412E1">
      <w:pPr>
        <w:rPr>
          <w:sz w:val="14"/>
        </w:rPr>
      </w:pPr>
      <w:r w:rsidRPr="008412E1">
        <w:rPr>
          <w:sz w:val="14"/>
        </w:rPr>
        <w:t xml:space="preserve">&gt; ATOM    204  H   SER A  13       5.454  -4.968   3.734  1.00  0.00           H  </w:t>
      </w:r>
    </w:p>
    <w:p w14:paraId="5B7FFED8" w14:textId="77777777" w:rsidR="008412E1" w:rsidRPr="008412E1" w:rsidRDefault="008412E1" w:rsidP="008412E1">
      <w:pPr>
        <w:rPr>
          <w:sz w:val="14"/>
        </w:rPr>
      </w:pPr>
      <w:r w:rsidRPr="008412E1">
        <w:rPr>
          <w:sz w:val="14"/>
        </w:rPr>
        <w:t xml:space="preserve">&gt; ATOM    205  HA  SER A  13       8.222  -5.839   3.177  1.00  0.00           H  </w:t>
      </w:r>
    </w:p>
    <w:p w14:paraId="58609BAE" w14:textId="77777777" w:rsidR="008412E1" w:rsidRPr="008412E1" w:rsidRDefault="008412E1" w:rsidP="008412E1">
      <w:pPr>
        <w:rPr>
          <w:sz w:val="14"/>
        </w:rPr>
      </w:pPr>
      <w:r w:rsidRPr="008412E1">
        <w:rPr>
          <w:sz w:val="14"/>
        </w:rPr>
        <w:t xml:space="preserve">&gt; ATOM    206  HB2 SER A  13       7.360  -8.063   3.274  1.00  0.00           H  </w:t>
      </w:r>
    </w:p>
    <w:p w14:paraId="0D413BAE" w14:textId="77777777" w:rsidR="008412E1" w:rsidRPr="008412E1" w:rsidRDefault="008412E1" w:rsidP="008412E1">
      <w:pPr>
        <w:rPr>
          <w:sz w:val="14"/>
        </w:rPr>
      </w:pPr>
      <w:r w:rsidRPr="008412E1">
        <w:rPr>
          <w:sz w:val="14"/>
        </w:rPr>
        <w:t xml:space="preserve">&gt; ATOM    207  HB3 SER A  13       6.865  -7.162   4.691  1.00  0.00           H  </w:t>
      </w:r>
    </w:p>
    <w:p w14:paraId="1A9B310B" w14:textId="77777777" w:rsidR="008412E1" w:rsidRPr="008412E1" w:rsidRDefault="008412E1" w:rsidP="008412E1">
      <w:pPr>
        <w:rPr>
          <w:sz w:val="14"/>
        </w:rPr>
      </w:pPr>
      <w:r w:rsidRPr="008412E1">
        <w:rPr>
          <w:sz w:val="14"/>
        </w:rPr>
        <w:t xml:space="preserve">&gt; ATOM    208  HG  SER A  13       4.737  -6.918   3.537  1.00  0.00           H  </w:t>
      </w:r>
    </w:p>
    <w:p w14:paraId="4EB53AA1" w14:textId="77777777" w:rsidR="008412E1" w:rsidRPr="008412E1" w:rsidRDefault="008412E1" w:rsidP="008412E1">
      <w:pPr>
        <w:rPr>
          <w:sz w:val="14"/>
        </w:rPr>
      </w:pPr>
      <w:r w:rsidRPr="008412E1">
        <w:rPr>
          <w:sz w:val="14"/>
        </w:rPr>
        <w:t xml:space="preserve">&gt; ATOM    209  N   SER A  14       6.508  -5.047   0.733  1.00  0.00           N  </w:t>
      </w:r>
    </w:p>
    <w:p w14:paraId="1996FED8" w14:textId="77777777" w:rsidR="008412E1" w:rsidRPr="008412E1" w:rsidRDefault="008412E1" w:rsidP="008412E1">
      <w:pPr>
        <w:rPr>
          <w:sz w:val="14"/>
        </w:rPr>
      </w:pPr>
      <w:r w:rsidRPr="008412E1">
        <w:rPr>
          <w:sz w:val="14"/>
        </w:rPr>
        <w:t xml:space="preserve">&gt; ATOM    210  CA  SER A  14       6.226  -5.028  -0.713  1.00  0.00           C  </w:t>
      </w:r>
    </w:p>
    <w:p w14:paraId="50BB5B77" w14:textId="77777777" w:rsidR="008412E1" w:rsidRPr="008412E1" w:rsidRDefault="008412E1" w:rsidP="008412E1">
      <w:pPr>
        <w:rPr>
          <w:sz w:val="14"/>
        </w:rPr>
      </w:pPr>
      <w:r w:rsidRPr="008412E1">
        <w:rPr>
          <w:sz w:val="14"/>
        </w:rPr>
        <w:t xml:space="preserve">&gt; ATOM    211  C   SER A  14       7.223  -4.235  -1.564  1.00  0.00           C  </w:t>
      </w:r>
    </w:p>
    <w:p w14:paraId="3EB0CA82" w14:textId="77777777" w:rsidR="008412E1" w:rsidRPr="008412E1" w:rsidRDefault="008412E1" w:rsidP="008412E1">
      <w:pPr>
        <w:rPr>
          <w:sz w:val="14"/>
        </w:rPr>
      </w:pPr>
      <w:r w:rsidRPr="008412E1">
        <w:rPr>
          <w:sz w:val="14"/>
        </w:rPr>
        <w:t xml:space="preserve">&gt; ATOM    212  O   SER A  14       7.035  -4.116  -2.774  1.00  0.00           O  </w:t>
      </w:r>
    </w:p>
    <w:p w14:paraId="1F55B4BF" w14:textId="77777777" w:rsidR="008412E1" w:rsidRPr="008412E1" w:rsidRDefault="008412E1" w:rsidP="008412E1">
      <w:pPr>
        <w:rPr>
          <w:sz w:val="14"/>
        </w:rPr>
      </w:pPr>
      <w:r w:rsidRPr="008412E1">
        <w:rPr>
          <w:sz w:val="14"/>
        </w:rPr>
        <w:t xml:space="preserve">&gt; ATOM    213  CB  SER A  14       4.854  -4.397  -0.935  1.00  0.00           C  </w:t>
      </w:r>
    </w:p>
    <w:p w14:paraId="3603BCDC" w14:textId="77777777" w:rsidR="008412E1" w:rsidRPr="008412E1" w:rsidRDefault="008412E1" w:rsidP="008412E1">
      <w:pPr>
        <w:rPr>
          <w:sz w:val="14"/>
        </w:rPr>
      </w:pPr>
      <w:r w:rsidRPr="008412E1">
        <w:rPr>
          <w:sz w:val="14"/>
        </w:rPr>
        <w:t xml:space="preserve">&gt; ATOM    214  OG  SER A  14       3.928  -5.006  -0.081  1.00  0.00           O  </w:t>
      </w:r>
    </w:p>
    <w:p w14:paraId="4871039C" w14:textId="77777777" w:rsidR="008412E1" w:rsidRPr="008412E1" w:rsidRDefault="008412E1" w:rsidP="008412E1">
      <w:pPr>
        <w:rPr>
          <w:sz w:val="14"/>
        </w:rPr>
      </w:pPr>
      <w:r w:rsidRPr="008412E1">
        <w:rPr>
          <w:sz w:val="14"/>
        </w:rPr>
        <w:t xml:space="preserve">&gt; ATOM    215  H   SER A  14       6.017  -4.350   1.287  1.00  0.00           H  </w:t>
      </w:r>
    </w:p>
    <w:p w14:paraId="32A460A6" w14:textId="77777777" w:rsidR="008412E1" w:rsidRPr="008412E1" w:rsidRDefault="008412E1" w:rsidP="008412E1">
      <w:pPr>
        <w:rPr>
          <w:sz w:val="14"/>
        </w:rPr>
      </w:pPr>
      <w:r w:rsidRPr="008412E1">
        <w:rPr>
          <w:sz w:val="14"/>
        </w:rPr>
        <w:t xml:space="preserve">&gt; ATOM    216  HA  SER A  14       6.196  -6.052  -1.088  1.00  0.00           H  </w:t>
      </w:r>
    </w:p>
    <w:p w14:paraId="671C8623" w14:textId="77777777" w:rsidR="008412E1" w:rsidRPr="008412E1" w:rsidRDefault="008412E1" w:rsidP="008412E1">
      <w:pPr>
        <w:rPr>
          <w:sz w:val="14"/>
        </w:rPr>
      </w:pPr>
      <w:r w:rsidRPr="008412E1">
        <w:rPr>
          <w:sz w:val="14"/>
        </w:rPr>
        <w:t xml:space="preserve">&gt; ATOM    217  HB2 SER A  14       4.903  -3.346  -0.722  1.00  0.00           H  </w:t>
      </w:r>
    </w:p>
    <w:p w14:paraId="4C52D1A5" w14:textId="77777777" w:rsidR="008412E1" w:rsidRPr="008412E1" w:rsidRDefault="008412E1" w:rsidP="008412E1">
      <w:pPr>
        <w:rPr>
          <w:sz w:val="14"/>
        </w:rPr>
      </w:pPr>
      <w:r w:rsidRPr="008412E1">
        <w:rPr>
          <w:sz w:val="14"/>
        </w:rPr>
        <w:t xml:space="preserve">&gt; ATOM    218  HB3 SER A  14       4.546  -4.527  -1.971  1.00  0.00           H  </w:t>
      </w:r>
    </w:p>
    <w:p w14:paraId="2041741F" w14:textId="77777777" w:rsidR="008412E1" w:rsidRPr="008412E1" w:rsidRDefault="008412E1" w:rsidP="008412E1">
      <w:pPr>
        <w:rPr>
          <w:sz w:val="14"/>
        </w:rPr>
      </w:pPr>
      <w:r w:rsidRPr="008412E1">
        <w:rPr>
          <w:sz w:val="14"/>
        </w:rPr>
        <w:t xml:space="preserve">&gt; ATOM    219  HG  SER A  14       3.589  -5.837  -0.501  1.00  0.00           H  </w:t>
      </w:r>
    </w:p>
    <w:p w14:paraId="0A108030" w14:textId="77777777" w:rsidR="008412E1" w:rsidRPr="008412E1" w:rsidRDefault="008412E1" w:rsidP="008412E1">
      <w:pPr>
        <w:rPr>
          <w:sz w:val="14"/>
        </w:rPr>
      </w:pPr>
      <w:r w:rsidRPr="008412E1">
        <w:rPr>
          <w:sz w:val="14"/>
        </w:rPr>
        <w:t xml:space="preserve">&gt; ATOM    220  N   GLY A  15       8.236  -3.613  -0.954  1.00  0.00           N  </w:t>
      </w:r>
    </w:p>
    <w:p w14:paraId="36126A62" w14:textId="77777777" w:rsidR="008412E1" w:rsidRPr="008412E1" w:rsidRDefault="008412E1" w:rsidP="008412E1">
      <w:pPr>
        <w:rPr>
          <w:sz w:val="14"/>
        </w:rPr>
      </w:pPr>
      <w:r w:rsidRPr="008412E1">
        <w:rPr>
          <w:sz w:val="14"/>
        </w:rPr>
        <w:t xml:space="preserve">&gt; ATOM    221  CA  GLY A  15       9.241  -2.785  -1.634  1.00  0.00           C  </w:t>
      </w:r>
    </w:p>
    <w:p w14:paraId="7B880D3C" w14:textId="77777777" w:rsidR="008412E1" w:rsidRPr="008412E1" w:rsidRDefault="008412E1" w:rsidP="008412E1">
      <w:pPr>
        <w:rPr>
          <w:sz w:val="14"/>
        </w:rPr>
      </w:pPr>
      <w:r w:rsidRPr="008412E1">
        <w:rPr>
          <w:sz w:val="14"/>
        </w:rPr>
        <w:t xml:space="preserve">&gt; ATOM    222  C   GLY A  15       8.755  -1.388  -2.056  1.00  0.00           C  </w:t>
      </w:r>
    </w:p>
    <w:p w14:paraId="2D70BC9F" w14:textId="77777777" w:rsidR="008412E1" w:rsidRPr="008412E1" w:rsidRDefault="008412E1" w:rsidP="008412E1">
      <w:pPr>
        <w:rPr>
          <w:sz w:val="14"/>
        </w:rPr>
      </w:pPr>
      <w:r w:rsidRPr="008412E1">
        <w:rPr>
          <w:sz w:val="14"/>
        </w:rPr>
        <w:t xml:space="preserve">&gt; ATOM    223  O   GLY A  15       9.534  -0.439  -2.013  1.00  0.00           O  </w:t>
      </w:r>
    </w:p>
    <w:p w14:paraId="5900E31F" w14:textId="77777777" w:rsidR="008412E1" w:rsidRPr="008412E1" w:rsidRDefault="008412E1" w:rsidP="008412E1">
      <w:pPr>
        <w:rPr>
          <w:sz w:val="14"/>
        </w:rPr>
      </w:pPr>
      <w:r w:rsidRPr="008412E1">
        <w:rPr>
          <w:sz w:val="14"/>
        </w:rPr>
        <w:t xml:space="preserve">&gt; ATOM    224  H   GLY A  15       8.306  -3.739   0.046  1.00  0.00           H  </w:t>
      </w:r>
    </w:p>
    <w:p w14:paraId="1216016B" w14:textId="77777777" w:rsidR="008412E1" w:rsidRPr="008412E1" w:rsidRDefault="008412E1" w:rsidP="008412E1">
      <w:pPr>
        <w:rPr>
          <w:sz w:val="14"/>
        </w:rPr>
      </w:pPr>
      <w:r w:rsidRPr="008412E1">
        <w:rPr>
          <w:sz w:val="14"/>
        </w:rPr>
        <w:t xml:space="preserve">&gt; ATOM    225  HA2 GLY A  15      10.102  -2.664  -0.978  1.00  0.00           H  </w:t>
      </w:r>
    </w:p>
    <w:p w14:paraId="71412196" w14:textId="77777777" w:rsidR="008412E1" w:rsidRPr="008412E1" w:rsidRDefault="008412E1" w:rsidP="008412E1">
      <w:pPr>
        <w:rPr>
          <w:sz w:val="14"/>
        </w:rPr>
      </w:pPr>
      <w:r w:rsidRPr="008412E1">
        <w:rPr>
          <w:sz w:val="14"/>
        </w:rPr>
        <w:t xml:space="preserve">&gt; ATOM    226  HA3 GLY A  15       9.576  -3.308  -2.531  1.00  0.00           H  </w:t>
      </w:r>
    </w:p>
    <w:p w14:paraId="6AB26EC7" w14:textId="77777777" w:rsidR="008412E1" w:rsidRPr="008412E1" w:rsidRDefault="008412E1" w:rsidP="008412E1">
      <w:pPr>
        <w:rPr>
          <w:sz w:val="14"/>
        </w:rPr>
      </w:pPr>
      <w:r w:rsidRPr="008412E1">
        <w:rPr>
          <w:sz w:val="14"/>
        </w:rPr>
        <w:t xml:space="preserve">&gt; ATOM    227  N   ARG A  16       7.484  -1.243  -2.458  1.00  0.00           N  </w:t>
      </w:r>
    </w:p>
    <w:p w14:paraId="5A50A8B9" w14:textId="77777777" w:rsidR="008412E1" w:rsidRPr="008412E1" w:rsidRDefault="008412E1" w:rsidP="008412E1">
      <w:pPr>
        <w:rPr>
          <w:sz w:val="14"/>
        </w:rPr>
      </w:pPr>
      <w:r w:rsidRPr="008412E1">
        <w:rPr>
          <w:sz w:val="14"/>
        </w:rPr>
        <w:t xml:space="preserve">&gt; ATOM    228  CA  ARG A  16       6.866   0.043  -2.822  1.00  0.00           C  </w:t>
      </w:r>
    </w:p>
    <w:p w14:paraId="6365B8A4" w14:textId="77777777" w:rsidR="008412E1" w:rsidRPr="008412E1" w:rsidRDefault="008412E1" w:rsidP="008412E1">
      <w:pPr>
        <w:rPr>
          <w:sz w:val="14"/>
        </w:rPr>
      </w:pPr>
      <w:r w:rsidRPr="008412E1">
        <w:rPr>
          <w:sz w:val="14"/>
        </w:rPr>
        <w:t xml:space="preserve">&gt; ATOM    229  C   ARG A  16       6.607   0.907  -1.567  1.00  0.00           C  </w:t>
      </w:r>
    </w:p>
    <w:p w14:paraId="506959F2" w14:textId="77777777" w:rsidR="008412E1" w:rsidRPr="008412E1" w:rsidRDefault="008412E1" w:rsidP="008412E1">
      <w:pPr>
        <w:rPr>
          <w:sz w:val="14"/>
        </w:rPr>
      </w:pPr>
      <w:r w:rsidRPr="008412E1">
        <w:rPr>
          <w:sz w:val="14"/>
        </w:rPr>
        <w:t xml:space="preserve">&gt; ATOM    230  O   ARG A  16       6.048   0.385  -0.598  1.00  0.00           O  </w:t>
      </w:r>
    </w:p>
    <w:p w14:paraId="74AC881B" w14:textId="77777777" w:rsidR="008412E1" w:rsidRPr="008412E1" w:rsidRDefault="008412E1" w:rsidP="008412E1">
      <w:pPr>
        <w:rPr>
          <w:sz w:val="14"/>
        </w:rPr>
      </w:pPr>
      <w:r w:rsidRPr="008412E1">
        <w:rPr>
          <w:sz w:val="14"/>
        </w:rPr>
        <w:t xml:space="preserve">&gt; ATOM    231  CB  ARG A  16       5.566  -0.231  -3.600  1.00  0.00           C  </w:t>
      </w:r>
    </w:p>
    <w:p w14:paraId="19EE62EE" w14:textId="77777777" w:rsidR="008412E1" w:rsidRPr="008412E1" w:rsidRDefault="008412E1" w:rsidP="008412E1">
      <w:pPr>
        <w:rPr>
          <w:sz w:val="14"/>
        </w:rPr>
      </w:pPr>
      <w:r w:rsidRPr="008412E1">
        <w:rPr>
          <w:sz w:val="14"/>
        </w:rPr>
        <w:t xml:space="preserve">&gt; ATOM    232  CG  ARG A  16       5.057   1.011  -4.351  1.00  0.00           C  </w:t>
      </w:r>
    </w:p>
    <w:p w14:paraId="69560652" w14:textId="77777777" w:rsidR="008412E1" w:rsidRPr="008412E1" w:rsidRDefault="008412E1" w:rsidP="008412E1">
      <w:pPr>
        <w:rPr>
          <w:sz w:val="14"/>
        </w:rPr>
      </w:pPr>
      <w:r w:rsidRPr="008412E1">
        <w:rPr>
          <w:sz w:val="14"/>
        </w:rPr>
        <w:t xml:space="preserve">&gt; ATOM    233  CD  ARG A  16       3.793   0.732  -5.180  1.00  0.00           C  </w:t>
      </w:r>
    </w:p>
    <w:p w14:paraId="243D6B08" w14:textId="77777777" w:rsidR="008412E1" w:rsidRPr="008412E1" w:rsidRDefault="008412E1" w:rsidP="008412E1">
      <w:pPr>
        <w:rPr>
          <w:sz w:val="14"/>
        </w:rPr>
      </w:pPr>
      <w:r w:rsidRPr="008412E1">
        <w:rPr>
          <w:sz w:val="14"/>
        </w:rPr>
        <w:t xml:space="preserve">&gt; ATOM    234  NE  ARG A  16       4.079  -0.101  -6.363  1.00  0.00           N  </w:t>
      </w:r>
    </w:p>
    <w:p w14:paraId="633FD351" w14:textId="77777777" w:rsidR="008412E1" w:rsidRPr="008412E1" w:rsidRDefault="008412E1" w:rsidP="008412E1">
      <w:pPr>
        <w:rPr>
          <w:sz w:val="14"/>
        </w:rPr>
      </w:pPr>
      <w:r w:rsidRPr="008412E1">
        <w:rPr>
          <w:sz w:val="14"/>
        </w:rPr>
        <w:t xml:space="preserve">&gt; ATOM    235  CZ  ARG A  16       3.877  -1.406  -6.533  1.00  0.00           C  </w:t>
      </w:r>
    </w:p>
    <w:p w14:paraId="229ABA39" w14:textId="77777777" w:rsidR="008412E1" w:rsidRPr="008412E1" w:rsidRDefault="008412E1" w:rsidP="008412E1">
      <w:pPr>
        <w:rPr>
          <w:sz w:val="14"/>
        </w:rPr>
      </w:pPr>
      <w:r w:rsidRPr="008412E1">
        <w:rPr>
          <w:sz w:val="14"/>
        </w:rPr>
        <w:t xml:space="preserve">&gt; ATOM    236  NH1 ARG A  16       3.266  -2.191  -5.676  1.00  0.00           N  </w:t>
      </w:r>
    </w:p>
    <w:p w14:paraId="24E6D07C" w14:textId="77777777" w:rsidR="008412E1" w:rsidRPr="008412E1" w:rsidRDefault="008412E1" w:rsidP="008412E1">
      <w:pPr>
        <w:rPr>
          <w:sz w:val="14"/>
        </w:rPr>
      </w:pPr>
      <w:r w:rsidRPr="008412E1">
        <w:rPr>
          <w:sz w:val="14"/>
        </w:rPr>
        <w:t xml:space="preserve">&gt; ATOM    237  NH2 ARG A  16       4.308  -1.979  -7.632  1.00  0.00           N  </w:t>
      </w:r>
    </w:p>
    <w:p w14:paraId="45D8EC3B" w14:textId="77777777" w:rsidR="008412E1" w:rsidRPr="008412E1" w:rsidRDefault="008412E1" w:rsidP="008412E1">
      <w:pPr>
        <w:rPr>
          <w:sz w:val="14"/>
        </w:rPr>
      </w:pPr>
      <w:r w:rsidRPr="008412E1">
        <w:rPr>
          <w:sz w:val="14"/>
        </w:rPr>
        <w:t xml:space="preserve">&gt; ATOM    238  H   ARG A  16       6.937  -2.095  -2.518  1.00  0.00           H  </w:t>
      </w:r>
    </w:p>
    <w:p w14:paraId="2DEB5C57" w14:textId="77777777" w:rsidR="008412E1" w:rsidRPr="008412E1" w:rsidRDefault="008412E1" w:rsidP="008412E1">
      <w:pPr>
        <w:rPr>
          <w:sz w:val="14"/>
        </w:rPr>
      </w:pPr>
      <w:r w:rsidRPr="008412E1">
        <w:rPr>
          <w:sz w:val="14"/>
        </w:rPr>
        <w:t xml:space="preserve">&gt; ATOM    239  HA  ARG A  16       7.569   0.558  -3.476  1.00  0.00           H  </w:t>
      </w:r>
    </w:p>
    <w:p w14:paraId="39424554" w14:textId="77777777" w:rsidR="008412E1" w:rsidRPr="008412E1" w:rsidRDefault="008412E1" w:rsidP="008412E1">
      <w:pPr>
        <w:rPr>
          <w:sz w:val="14"/>
        </w:rPr>
      </w:pPr>
      <w:r w:rsidRPr="008412E1">
        <w:rPr>
          <w:sz w:val="14"/>
        </w:rPr>
        <w:t xml:space="preserve">&gt; ATOM    240  HB2 ARG A  16       5.749  -1.013  -4.312  1.00  0.00           H  </w:t>
      </w:r>
    </w:p>
    <w:p w14:paraId="3E6A8B8C" w14:textId="77777777" w:rsidR="008412E1" w:rsidRPr="008412E1" w:rsidRDefault="008412E1" w:rsidP="008412E1">
      <w:pPr>
        <w:rPr>
          <w:sz w:val="14"/>
        </w:rPr>
      </w:pPr>
      <w:r w:rsidRPr="008412E1">
        <w:rPr>
          <w:sz w:val="14"/>
        </w:rPr>
        <w:t xml:space="preserve">&gt; ATOM    241  HB3 ARG A  16       4.793  -0.580  -2.914  1.00  0.00           H  </w:t>
      </w:r>
    </w:p>
    <w:p w14:paraId="18784025" w14:textId="77777777" w:rsidR="008412E1" w:rsidRPr="008412E1" w:rsidRDefault="008412E1" w:rsidP="008412E1">
      <w:pPr>
        <w:rPr>
          <w:sz w:val="14"/>
        </w:rPr>
      </w:pPr>
      <w:r w:rsidRPr="008412E1">
        <w:rPr>
          <w:sz w:val="14"/>
        </w:rPr>
        <w:t xml:space="preserve">&gt; ATOM    242  HG2 ARG A  16       4.834   1.777  -3.634  1.00  0.00           H  </w:t>
      </w:r>
    </w:p>
    <w:p w14:paraId="58418D74" w14:textId="77777777" w:rsidR="008412E1" w:rsidRPr="008412E1" w:rsidRDefault="008412E1" w:rsidP="008412E1">
      <w:pPr>
        <w:rPr>
          <w:sz w:val="14"/>
        </w:rPr>
      </w:pPr>
      <w:r w:rsidRPr="008412E1">
        <w:rPr>
          <w:sz w:val="14"/>
        </w:rPr>
        <w:t xml:space="preserve">&gt; ATOM    243  HG3 ARG A  16       5.843   1.374  -5.018  1.00  0.00           H  </w:t>
      </w:r>
    </w:p>
    <w:p w14:paraId="65DC75F4" w14:textId="77777777" w:rsidR="008412E1" w:rsidRPr="008412E1" w:rsidRDefault="008412E1" w:rsidP="008412E1">
      <w:pPr>
        <w:rPr>
          <w:sz w:val="14"/>
        </w:rPr>
      </w:pPr>
      <w:r w:rsidRPr="008412E1">
        <w:rPr>
          <w:sz w:val="14"/>
        </w:rPr>
        <w:t xml:space="preserve">&gt; ATOM    244  HD2 ARG A  16       3.079   0.222  -4.562  1.00  0.00           H  </w:t>
      </w:r>
    </w:p>
    <w:p w14:paraId="55A5F12C" w14:textId="77777777" w:rsidR="008412E1" w:rsidRPr="008412E1" w:rsidRDefault="008412E1" w:rsidP="008412E1">
      <w:pPr>
        <w:rPr>
          <w:sz w:val="14"/>
        </w:rPr>
      </w:pPr>
      <w:r w:rsidRPr="008412E1">
        <w:rPr>
          <w:sz w:val="14"/>
        </w:rPr>
        <w:t xml:space="preserve">&gt; ATOM    245  HD3 ARG A  16       3.407   1.693  -5.529  1.00  0.00           H  </w:t>
      </w:r>
    </w:p>
    <w:p w14:paraId="5A221587" w14:textId="77777777" w:rsidR="008412E1" w:rsidRPr="008412E1" w:rsidRDefault="008412E1" w:rsidP="008412E1">
      <w:pPr>
        <w:rPr>
          <w:sz w:val="14"/>
        </w:rPr>
      </w:pPr>
      <w:r w:rsidRPr="008412E1">
        <w:rPr>
          <w:sz w:val="14"/>
        </w:rPr>
        <w:t xml:space="preserve">&gt; ATOM    246  HE  ARG A  16       4.530   0.371  -7.128  1.00  0.00           H  </w:t>
      </w:r>
    </w:p>
    <w:p w14:paraId="68A0AF23" w14:textId="77777777" w:rsidR="008412E1" w:rsidRPr="008412E1" w:rsidRDefault="008412E1" w:rsidP="008412E1">
      <w:pPr>
        <w:rPr>
          <w:sz w:val="14"/>
        </w:rPr>
      </w:pPr>
      <w:r w:rsidRPr="008412E1">
        <w:rPr>
          <w:sz w:val="14"/>
        </w:rPr>
        <w:t xml:space="preserve">&gt; ATOM    247 HH11 ARG A  16       2.673  -1.883  -4.893  1.00  0.00           H  </w:t>
      </w:r>
    </w:p>
    <w:p w14:paraId="776BBC69" w14:textId="77777777" w:rsidR="008412E1" w:rsidRPr="008412E1" w:rsidRDefault="008412E1" w:rsidP="008412E1">
      <w:pPr>
        <w:rPr>
          <w:sz w:val="14"/>
        </w:rPr>
      </w:pPr>
      <w:r w:rsidRPr="008412E1">
        <w:rPr>
          <w:sz w:val="14"/>
        </w:rPr>
        <w:t xml:space="preserve">&gt; ATOM    248 HH12 ARG A  16       3.162  -3.167  -5.861  1.00  0.00           H  </w:t>
      </w:r>
    </w:p>
    <w:p w14:paraId="7B27FB28" w14:textId="77777777" w:rsidR="008412E1" w:rsidRPr="008412E1" w:rsidRDefault="008412E1" w:rsidP="008412E1">
      <w:pPr>
        <w:rPr>
          <w:sz w:val="14"/>
        </w:rPr>
      </w:pPr>
      <w:r w:rsidRPr="008412E1">
        <w:rPr>
          <w:sz w:val="14"/>
        </w:rPr>
        <w:t xml:space="preserve">&gt; ATOM    249 HH21 ARG A  16       4.765  -1.448  -8.350  1.00  0.00           H  </w:t>
      </w:r>
    </w:p>
    <w:p w14:paraId="47DB26D7" w14:textId="77777777" w:rsidR="008412E1" w:rsidRPr="008412E1" w:rsidRDefault="008412E1" w:rsidP="008412E1">
      <w:pPr>
        <w:rPr>
          <w:sz w:val="14"/>
        </w:rPr>
      </w:pPr>
      <w:r w:rsidRPr="008412E1">
        <w:rPr>
          <w:sz w:val="14"/>
        </w:rPr>
        <w:t xml:space="preserve">&gt; ATOM    250 HH22 ARG A  16       4.157  -2.963  -7.759  1.00  0.00           H  </w:t>
      </w:r>
    </w:p>
    <w:p w14:paraId="3D6DE2F1" w14:textId="77777777" w:rsidR="008412E1" w:rsidRPr="008412E1" w:rsidRDefault="008412E1" w:rsidP="008412E1">
      <w:pPr>
        <w:rPr>
          <w:sz w:val="14"/>
        </w:rPr>
      </w:pPr>
      <w:r w:rsidRPr="008412E1">
        <w:rPr>
          <w:sz w:val="14"/>
        </w:rPr>
        <w:t xml:space="preserve">&gt; ATOM    251  N   PRO A  17       6.947   2.213  -1.560  1.00  0.00           N  </w:t>
      </w:r>
    </w:p>
    <w:p w14:paraId="3BA8136A" w14:textId="77777777" w:rsidR="008412E1" w:rsidRPr="008412E1" w:rsidRDefault="008412E1" w:rsidP="008412E1">
      <w:pPr>
        <w:rPr>
          <w:sz w:val="14"/>
        </w:rPr>
      </w:pPr>
      <w:r w:rsidRPr="008412E1">
        <w:rPr>
          <w:sz w:val="14"/>
        </w:rPr>
        <w:t xml:space="preserve">&gt; ATOM    252  CA  PRO A  17       6.730   3.085  -0.400  1.00  0.00           C  </w:t>
      </w:r>
    </w:p>
    <w:p w14:paraId="39FD9782" w14:textId="77777777" w:rsidR="008412E1" w:rsidRPr="008412E1" w:rsidRDefault="008412E1" w:rsidP="008412E1">
      <w:pPr>
        <w:rPr>
          <w:sz w:val="14"/>
        </w:rPr>
      </w:pPr>
      <w:r w:rsidRPr="008412E1">
        <w:rPr>
          <w:sz w:val="14"/>
        </w:rPr>
        <w:t xml:space="preserve">&gt; ATOM    253  C   PRO A  17       5.232   3.312  -0.095  1.00  0.00           C  </w:t>
      </w:r>
    </w:p>
    <w:p w14:paraId="50AA3370" w14:textId="77777777" w:rsidR="008412E1" w:rsidRPr="008412E1" w:rsidRDefault="008412E1" w:rsidP="008412E1">
      <w:pPr>
        <w:rPr>
          <w:sz w:val="14"/>
        </w:rPr>
      </w:pPr>
      <w:r w:rsidRPr="008412E1">
        <w:rPr>
          <w:sz w:val="14"/>
        </w:rPr>
        <w:t xml:space="preserve">&gt; ATOM    254  O   PRO A  17       4.400   3.172  -0.996  1.00  0.00           O  </w:t>
      </w:r>
    </w:p>
    <w:p w14:paraId="2C842808" w14:textId="77777777" w:rsidR="008412E1" w:rsidRPr="008412E1" w:rsidRDefault="008412E1" w:rsidP="008412E1">
      <w:pPr>
        <w:rPr>
          <w:sz w:val="14"/>
        </w:rPr>
      </w:pPr>
      <w:r w:rsidRPr="008412E1">
        <w:rPr>
          <w:sz w:val="14"/>
        </w:rPr>
        <w:t xml:space="preserve">&gt; ATOM    255  CB  PRO A  17       7.438   4.403  -0.744  1.00  0.00           C  </w:t>
      </w:r>
    </w:p>
    <w:p w14:paraId="6500744D" w14:textId="77777777" w:rsidR="008412E1" w:rsidRPr="008412E1" w:rsidRDefault="008412E1" w:rsidP="008412E1">
      <w:pPr>
        <w:rPr>
          <w:sz w:val="14"/>
        </w:rPr>
      </w:pPr>
      <w:r w:rsidRPr="008412E1">
        <w:rPr>
          <w:sz w:val="14"/>
        </w:rPr>
        <w:t xml:space="preserve">&gt; ATOM    256  CG  PRO A  17       7.414   4.433  -2.270  1.00  0.00           C  </w:t>
      </w:r>
    </w:p>
    <w:p w14:paraId="5D7A8D0E" w14:textId="77777777" w:rsidR="008412E1" w:rsidRPr="008412E1" w:rsidRDefault="008412E1" w:rsidP="008412E1">
      <w:pPr>
        <w:rPr>
          <w:sz w:val="14"/>
        </w:rPr>
      </w:pPr>
      <w:r w:rsidRPr="008412E1">
        <w:rPr>
          <w:sz w:val="14"/>
        </w:rPr>
        <w:t xml:space="preserve">&gt; ATOM    257  CD  PRO A  17       7.583   2.961  -2.635  1.00  0.00           C  </w:t>
      </w:r>
    </w:p>
    <w:p w14:paraId="41823F2F" w14:textId="77777777" w:rsidR="008412E1" w:rsidRPr="008412E1" w:rsidRDefault="008412E1" w:rsidP="008412E1">
      <w:pPr>
        <w:rPr>
          <w:sz w:val="14"/>
        </w:rPr>
      </w:pPr>
      <w:r w:rsidRPr="008412E1">
        <w:rPr>
          <w:sz w:val="14"/>
        </w:rPr>
        <w:t xml:space="preserve">&gt; ATOM    258  HA  PRO A  17       7.208   2.638   0.471  1.00  0.00           H  </w:t>
      </w:r>
    </w:p>
    <w:p w14:paraId="3CBEB389" w14:textId="77777777" w:rsidR="008412E1" w:rsidRPr="008412E1" w:rsidRDefault="008412E1" w:rsidP="008412E1">
      <w:pPr>
        <w:rPr>
          <w:sz w:val="14"/>
        </w:rPr>
      </w:pPr>
      <w:r w:rsidRPr="008412E1">
        <w:rPr>
          <w:sz w:val="14"/>
        </w:rPr>
        <w:t xml:space="preserve">&gt; ATOM    259  HB2 PRO A  17       6.907   5.241  -0.336  1.00  0.00           H  </w:t>
      </w:r>
    </w:p>
    <w:p w14:paraId="7AFA50DA" w14:textId="77777777" w:rsidR="008412E1" w:rsidRPr="008412E1" w:rsidRDefault="008412E1" w:rsidP="008412E1">
      <w:pPr>
        <w:rPr>
          <w:sz w:val="14"/>
        </w:rPr>
      </w:pPr>
      <w:r w:rsidRPr="008412E1">
        <w:rPr>
          <w:sz w:val="14"/>
        </w:rPr>
        <w:t xml:space="preserve">&gt; ATOM    260  HB3 PRO A  17       8.472   4.360  -0.399  1.00  0.00           H  </w:t>
      </w:r>
    </w:p>
    <w:p w14:paraId="6FFCC356" w14:textId="77777777" w:rsidR="008412E1" w:rsidRPr="008412E1" w:rsidRDefault="008412E1" w:rsidP="008412E1">
      <w:pPr>
        <w:rPr>
          <w:sz w:val="14"/>
        </w:rPr>
      </w:pPr>
      <w:r w:rsidRPr="008412E1">
        <w:rPr>
          <w:sz w:val="14"/>
        </w:rPr>
        <w:t xml:space="preserve">&gt; ATOM    261  HG2 PRO A  17       6.481   4.818  -2.635  1.00  0.00           H  </w:t>
      </w:r>
    </w:p>
    <w:p w14:paraId="4EDEBC18" w14:textId="77777777" w:rsidR="008412E1" w:rsidRPr="008412E1" w:rsidRDefault="008412E1" w:rsidP="008412E1">
      <w:pPr>
        <w:rPr>
          <w:sz w:val="14"/>
        </w:rPr>
      </w:pPr>
      <w:r w:rsidRPr="008412E1">
        <w:rPr>
          <w:sz w:val="14"/>
        </w:rPr>
        <w:t xml:space="preserve">&gt; ATOM    262  HG3 PRO A  17       8.216   5.048  -2.679  1.00  0.00           H  </w:t>
      </w:r>
    </w:p>
    <w:p w14:paraId="51E2B651" w14:textId="77777777" w:rsidR="008412E1" w:rsidRPr="008412E1" w:rsidRDefault="008412E1" w:rsidP="008412E1">
      <w:pPr>
        <w:rPr>
          <w:sz w:val="14"/>
        </w:rPr>
      </w:pPr>
      <w:r w:rsidRPr="008412E1">
        <w:rPr>
          <w:sz w:val="14"/>
        </w:rPr>
        <w:t xml:space="preserve">&gt; ATOM    263  HD2 PRO A  17       7.104   2.750  -3.572  1.00  0.00           H  </w:t>
      </w:r>
    </w:p>
    <w:p w14:paraId="017913DA" w14:textId="77777777" w:rsidR="008412E1" w:rsidRPr="008412E1" w:rsidRDefault="008412E1" w:rsidP="008412E1">
      <w:pPr>
        <w:rPr>
          <w:sz w:val="14"/>
        </w:rPr>
      </w:pPr>
      <w:r w:rsidRPr="008412E1">
        <w:rPr>
          <w:sz w:val="14"/>
        </w:rPr>
        <w:t xml:space="preserve">&gt; ATOM    264  HD3 PRO A  17       8.643   2.709  -2.673  1.00  0.00           H  </w:t>
      </w:r>
    </w:p>
    <w:p w14:paraId="1CFB3E2E" w14:textId="77777777" w:rsidR="008412E1" w:rsidRPr="008412E1" w:rsidRDefault="008412E1" w:rsidP="008412E1">
      <w:pPr>
        <w:rPr>
          <w:sz w:val="14"/>
        </w:rPr>
      </w:pPr>
      <w:r w:rsidRPr="008412E1">
        <w:rPr>
          <w:sz w:val="14"/>
        </w:rPr>
        <w:t xml:space="preserve">&gt; ATOM    265  N   PRO A  18       4.878   3.687   1.151  1.00  0.00           N  </w:t>
      </w:r>
    </w:p>
    <w:p w14:paraId="6D8D3616" w14:textId="77777777" w:rsidR="008412E1" w:rsidRPr="008412E1" w:rsidRDefault="008412E1" w:rsidP="008412E1">
      <w:pPr>
        <w:rPr>
          <w:sz w:val="14"/>
        </w:rPr>
      </w:pPr>
      <w:r w:rsidRPr="008412E1">
        <w:rPr>
          <w:sz w:val="14"/>
        </w:rPr>
        <w:t xml:space="preserve">&gt; ATOM    266  CA  PRO A  18       3.495   3.929   1.554  1.00  0.00           C  </w:t>
      </w:r>
    </w:p>
    <w:p w14:paraId="5D60EB5B" w14:textId="77777777" w:rsidR="008412E1" w:rsidRPr="008412E1" w:rsidRDefault="008412E1" w:rsidP="008412E1">
      <w:pPr>
        <w:rPr>
          <w:sz w:val="14"/>
        </w:rPr>
      </w:pPr>
      <w:r w:rsidRPr="008412E1">
        <w:rPr>
          <w:sz w:val="14"/>
        </w:rPr>
        <w:t xml:space="preserve">&gt; ATOM    267  C   PRO A  18       2.938   5.209   0.903  1.00  0.00           C  </w:t>
      </w:r>
    </w:p>
    <w:p w14:paraId="6A31DFF1" w14:textId="77777777" w:rsidR="008412E1" w:rsidRPr="008412E1" w:rsidRDefault="008412E1" w:rsidP="008412E1">
      <w:pPr>
        <w:rPr>
          <w:sz w:val="14"/>
        </w:rPr>
      </w:pPr>
      <w:r w:rsidRPr="008412E1">
        <w:rPr>
          <w:sz w:val="14"/>
        </w:rPr>
        <w:t xml:space="preserve">&gt; ATOM    268  O   PRO A  18       3.617   6.239   0.913  1.00  0.00           O  </w:t>
      </w:r>
    </w:p>
    <w:p w14:paraId="1669113F" w14:textId="77777777" w:rsidR="008412E1" w:rsidRPr="008412E1" w:rsidRDefault="008412E1" w:rsidP="008412E1">
      <w:pPr>
        <w:rPr>
          <w:sz w:val="14"/>
        </w:rPr>
      </w:pPr>
      <w:r w:rsidRPr="008412E1">
        <w:rPr>
          <w:sz w:val="14"/>
        </w:rPr>
        <w:t xml:space="preserve">&gt; ATOM    269  CB  PRO A  18       3.524   4.048   3.081  1.00  0.00           C  </w:t>
      </w:r>
    </w:p>
    <w:p w14:paraId="57C7588E" w14:textId="77777777" w:rsidR="008412E1" w:rsidRPr="008412E1" w:rsidRDefault="008412E1" w:rsidP="008412E1">
      <w:pPr>
        <w:rPr>
          <w:sz w:val="14"/>
        </w:rPr>
      </w:pPr>
      <w:r w:rsidRPr="008412E1">
        <w:rPr>
          <w:sz w:val="14"/>
        </w:rPr>
        <w:t xml:space="preserve">&gt; ATOM    270  CG  PRO A  18       4.937   4.549   3.376  1.00  0.00           C  </w:t>
      </w:r>
    </w:p>
    <w:p w14:paraId="159D220B" w14:textId="77777777" w:rsidR="008412E1" w:rsidRPr="008412E1" w:rsidRDefault="008412E1" w:rsidP="008412E1">
      <w:pPr>
        <w:rPr>
          <w:sz w:val="14"/>
        </w:rPr>
      </w:pPr>
      <w:r w:rsidRPr="008412E1">
        <w:rPr>
          <w:sz w:val="14"/>
        </w:rPr>
        <w:t xml:space="preserve">&gt; ATOM    271  CD  PRO A  18       5.775   3.886   2.283  1.00  0.00           C  </w:t>
      </w:r>
    </w:p>
    <w:p w14:paraId="482FCD66" w14:textId="77777777" w:rsidR="008412E1" w:rsidRPr="008412E1" w:rsidRDefault="008412E1" w:rsidP="008412E1">
      <w:pPr>
        <w:rPr>
          <w:sz w:val="14"/>
        </w:rPr>
      </w:pPr>
      <w:r w:rsidRPr="008412E1">
        <w:rPr>
          <w:sz w:val="14"/>
        </w:rPr>
        <w:t xml:space="preserve">&gt; ATOM    272  HA  PRO A  18       2.889   3.069   1.280  1.00  0.00           H  </w:t>
      </w:r>
    </w:p>
    <w:p w14:paraId="6CE78DE1" w14:textId="77777777" w:rsidR="008412E1" w:rsidRPr="008412E1" w:rsidRDefault="008412E1" w:rsidP="008412E1">
      <w:pPr>
        <w:rPr>
          <w:sz w:val="14"/>
        </w:rPr>
      </w:pPr>
      <w:r w:rsidRPr="008412E1">
        <w:rPr>
          <w:sz w:val="14"/>
        </w:rPr>
        <w:t xml:space="preserve">&gt; ATOM    273  HB2 PRO A  18       2.789   4.750   3.425  1.00  0.00           H  </w:t>
      </w:r>
    </w:p>
    <w:p w14:paraId="0A3AEA0D" w14:textId="77777777" w:rsidR="008412E1" w:rsidRPr="008412E1" w:rsidRDefault="008412E1" w:rsidP="008412E1">
      <w:pPr>
        <w:rPr>
          <w:sz w:val="14"/>
        </w:rPr>
      </w:pPr>
      <w:r w:rsidRPr="008412E1">
        <w:rPr>
          <w:sz w:val="14"/>
        </w:rPr>
        <w:t xml:space="preserve">&gt; ATOM    274  HB3 PRO A  18       3.390   3.061   3.527  1.00  0.00           H  </w:t>
      </w:r>
    </w:p>
    <w:p w14:paraId="1131AB33" w14:textId="77777777" w:rsidR="008412E1" w:rsidRPr="008412E1" w:rsidRDefault="008412E1" w:rsidP="008412E1">
      <w:pPr>
        <w:rPr>
          <w:sz w:val="14"/>
        </w:rPr>
      </w:pPr>
      <w:r w:rsidRPr="008412E1">
        <w:rPr>
          <w:sz w:val="14"/>
        </w:rPr>
        <w:t xml:space="preserve">&gt; ATOM    275  HG2 PRO A  18       4.989   5.618   3.306  1.00  0.00           H  </w:t>
      </w:r>
    </w:p>
    <w:p w14:paraId="39817907" w14:textId="77777777" w:rsidR="008412E1" w:rsidRPr="008412E1" w:rsidRDefault="008412E1" w:rsidP="008412E1">
      <w:pPr>
        <w:rPr>
          <w:sz w:val="14"/>
        </w:rPr>
      </w:pPr>
      <w:r w:rsidRPr="008412E1">
        <w:rPr>
          <w:sz w:val="14"/>
        </w:rPr>
        <w:t xml:space="preserve">&gt; ATOM    276  HG3 PRO A  18       5.272   4.261   4.373  1.00  0.00           H  </w:t>
      </w:r>
    </w:p>
    <w:p w14:paraId="370CCF8B" w14:textId="77777777" w:rsidR="008412E1" w:rsidRPr="008412E1" w:rsidRDefault="008412E1" w:rsidP="008412E1">
      <w:pPr>
        <w:rPr>
          <w:sz w:val="14"/>
        </w:rPr>
      </w:pPr>
      <w:r w:rsidRPr="008412E1">
        <w:rPr>
          <w:sz w:val="14"/>
        </w:rPr>
        <w:t xml:space="preserve">&gt; ATOM    277  HD2 PRO A  18       6.593   4.522   2.003  1.00  0.00           H  </w:t>
      </w:r>
    </w:p>
    <w:p w14:paraId="0182E4B6" w14:textId="77777777" w:rsidR="008412E1" w:rsidRPr="008412E1" w:rsidRDefault="008412E1" w:rsidP="008412E1">
      <w:pPr>
        <w:rPr>
          <w:sz w:val="14"/>
        </w:rPr>
      </w:pPr>
      <w:r w:rsidRPr="008412E1">
        <w:rPr>
          <w:sz w:val="14"/>
        </w:rPr>
        <w:t xml:space="preserve">&gt; ATOM    278  HD3 PRO A  18       6.135   2.918   2.635  1.00  0.00           H  </w:t>
      </w:r>
    </w:p>
    <w:p w14:paraId="158CCC19" w14:textId="77777777" w:rsidR="008412E1" w:rsidRPr="008412E1" w:rsidRDefault="008412E1" w:rsidP="008412E1">
      <w:pPr>
        <w:rPr>
          <w:sz w:val="14"/>
        </w:rPr>
      </w:pPr>
      <w:r w:rsidRPr="008412E1">
        <w:rPr>
          <w:sz w:val="14"/>
        </w:rPr>
        <w:t xml:space="preserve">&gt; ATOM    279  N   PRO A  19       1.706   5.185   0.359  1.00  0.00           N  </w:t>
      </w:r>
    </w:p>
    <w:p w14:paraId="557E947A" w14:textId="77777777" w:rsidR="008412E1" w:rsidRPr="008412E1" w:rsidRDefault="008412E1" w:rsidP="008412E1">
      <w:pPr>
        <w:rPr>
          <w:sz w:val="14"/>
        </w:rPr>
      </w:pPr>
      <w:r w:rsidRPr="008412E1">
        <w:rPr>
          <w:sz w:val="14"/>
        </w:rPr>
        <w:t xml:space="preserve">&gt; ATOM    280  CA  PRO A  19       1.071   6.373  -0.198  1.00  0.00           C  </w:t>
      </w:r>
    </w:p>
    <w:p w14:paraId="7412F6E7" w14:textId="77777777" w:rsidR="008412E1" w:rsidRPr="008412E1" w:rsidRDefault="008412E1" w:rsidP="008412E1">
      <w:pPr>
        <w:rPr>
          <w:sz w:val="14"/>
        </w:rPr>
      </w:pPr>
      <w:r w:rsidRPr="008412E1">
        <w:rPr>
          <w:sz w:val="14"/>
        </w:rPr>
        <w:t xml:space="preserve">&gt; ATOM    281  C   PRO A  19       0.534   7.279   0.922  1.00  0.00           C  </w:t>
      </w:r>
    </w:p>
    <w:p w14:paraId="1696F7B4" w14:textId="77777777" w:rsidR="008412E1" w:rsidRPr="008412E1" w:rsidRDefault="008412E1" w:rsidP="008412E1">
      <w:pPr>
        <w:rPr>
          <w:sz w:val="14"/>
        </w:rPr>
      </w:pPr>
      <w:r w:rsidRPr="008412E1">
        <w:rPr>
          <w:sz w:val="14"/>
        </w:rPr>
        <w:t xml:space="preserve">&gt; ATOM    282  O   PRO A  19       0.005   6.793   1.925  1.00  0.00           O  </w:t>
      </w:r>
    </w:p>
    <w:p w14:paraId="38A96A91" w14:textId="77777777" w:rsidR="008412E1" w:rsidRPr="008412E1" w:rsidRDefault="008412E1" w:rsidP="008412E1">
      <w:pPr>
        <w:rPr>
          <w:sz w:val="14"/>
        </w:rPr>
      </w:pPr>
      <w:r w:rsidRPr="008412E1">
        <w:rPr>
          <w:sz w:val="14"/>
        </w:rPr>
        <w:t xml:space="preserve">&gt; ATOM    283  CB  PRO A  19      -0.043   5.831  -1.093  1.00  0.00           C  </w:t>
      </w:r>
    </w:p>
    <w:p w14:paraId="5669FCAA" w14:textId="77777777" w:rsidR="008412E1" w:rsidRPr="008412E1" w:rsidRDefault="008412E1" w:rsidP="008412E1">
      <w:pPr>
        <w:rPr>
          <w:sz w:val="14"/>
        </w:rPr>
      </w:pPr>
      <w:r w:rsidRPr="008412E1">
        <w:rPr>
          <w:sz w:val="14"/>
        </w:rPr>
        <w:t xml:space="preserve">&gt; ATOM    284  CG  PRO A  19      -0.475   4.546  -0.383  1.00  0.00           C  </w:t>
      </w:r>
    </w:p>
    <w:p w14:paraId="3B0EE43E" w14:textId="77777777" w:rsidR="008412E1" w:rsidRPr="008412E1" w:rsidRDefault="008412E1" w:rsidP="008412E1">
      <w:pPr>
        <w:rPr>
          <w:sz w:val="14"/>
        </w:rPr>
      </w:pPr>
      <w:r w:rsidRPr="008412E1">
        <w:rPr>
          <w:sz w:val="14"/>
        </w:rPr>
        <w:t xml:space="preserve">&gt; ATOM    285  CD  PRO A  19       0.817   4.036   0.254  1.00  0.00           C  </w:t>
      </w:r>
    </w:p>
    <w:p w14:paraId="4556FA3C" w14:textId="77777777" w:rsidR="008412E1" w:rsidRPr="008412E1" w:rsidRDefault="008412E1" w:rsidP="008412E1">
      <w:pPr>
        <w:rPr>
          <w:sz w:val="14"/>
        </w:rPr>
      </w:pPr>
      <w:r w:rsidRPr="008412E1">
        <w:rPr>
          <w:sz w:val="14"/>
        </w:rPr>
        <w:t xml:space="preserve">&gt; ATOM    286  HA  PRO A  19       1.785   6.932  -0.806  1.00  0.00           H  </w:t>
      </w:r>
    </w:p>
    <w:p w14:paraId="34CAB63A" w14:textId="77777777" w:rsidR="008412E1" w:rsidRPr="008412E1" w:rsidRDefault="008412E1" w:rsidP="008412E1">
      <w:pPr>
        <w:rPr>
          <w:sz w:val="14"/>
        </w:rPr>
      </w:pPr>
      <w:r w:rsidRPr="008412E1">
        <w:rPr>
          <w:sz w:val="14"/>
        </w:rPr>
        <w:t xml:space="preserve">&gt; ATOM    287  HB2 PRO A  19      -0.857   6.527  -1.157  1.00  0.00           H  </w:t>
      </w:r>
    </w:p>
    <w:p w14:paraId="5FBD8E29" w14:textId="77777777" w:rsidR="008412E1" w:rsidRPr="008412E1" w:rsidRDefault="008412E1" w:rsidP="008412E1">
      <w:pPr>
        <w:rPr>
          <w:sz w:val="14"/>
        </w:rPr>
      </w:pPr>
      <w:r w:rsidRPr="008412E1">
        <w:rPr>
          <w:sz w:val="14"/>
        </w:rPr>
        <w:t xml:space="preserve">&gt; ATOM    288  HB3 PRO A  19       0.371   5.580  -2.071  1.00  0.00           H  </w:t>
      </w:r>
    </w:p>
    <w:p w14:paraId="0603927D" w14:textId="77777777" w:rsidR="008412E1" w:rsidRPr="008412E1" w:rsidRDefault="008412E1" w:rsidP="008412E1">
      <w:pPr>
        <w:rPr>
          <w:sz w:val="14"/>
        </w:rPr>
      </w:pPr>
      <w:r w:rsidRPr="008412E1">
        <w:rPr>
          <w:sz w:val="14"/>
        </w:rPr>
        <w:t xml:space="preserve">&gt; ATOM    289  HG2 PRO A  19      -1.216   4.752   0.365  1.00  0.00           H  </w:t>
      </w:r>
    </w:p>
    <w:p w14:paraId="521785D9" w14:textId="77777777" w:rsidR="008412E1" w:rsidRPr="008412E1" w:rsidRDefault="008412E1" w:rsidP="008412E1">
      <w:pPr>
        <w:rPr>
          <w:sz w:val="14"/>
        </w:rPr>
      </w:pPr>
      <w:r w:rsidRPr="008412E1">
        <w:rPr>
          <w:sz w:val="14"/>
        </w:rPr>
        <w:t xml:space="preserve">&gt; ATOM    290  HG3 PRO A  19      -0.885   3.819  -1.084  1.00  0.00           H  </w:t>
      </w:r>
    </w:p>
    <w:p w14:paraId="6B76B7C3" w14:textId="77777777" w:rsidR="008412E1" w:rsidRPr="008412E1" w:rsidRDefault="008412E1" w:rsidP="008412E1">
      <w:pPr>
        <w:rPr>
          <w:sz w:val="14"/>
        </w:rPr>
      </w:pPr>
      <w:r w:rsidRPr="008412E1">
        <w:rPr>
          <w:sz w:val="14"/>
        </w:rPr>
        <w:t xml:space="preserve">&gt; ATOM    291  HD2 PRO A  19       0.616   3.632   1.228  1.00  0.00           H  </w:t>
      </w:r>
    </w:p>
    <w:p w14:paraId="44749D30" w14:textId="77777777" w:rsidR="008412E1" w:rsidRPr="008412E1" w:rsidRDefault="008412E1" w:rsidP="008412E1">
      <w:pPr>
        <w:rPr>
          <w:sz w:val="14"/>
        </w:rPr>
      </w:pPr>
      <w:r w:rsidRPr="008412E1">
        <w:rPr>
          <w:sz w:val="14"/>
        </w:rPr>
        <w:t xml:space="preserve">&gt; ATOM    292  HD3 PRO A  19       1.276   3.286  -0.389  1.00  0.00           H  </w:t>
      </w:r>
    </w:p>
    <w:p w14:paraId="48BF2343" w14:textId="77777777" w:rsidR="008412E1" w:rsidRPr="008412E1" w:rsidRDefault="008412E1" w:rsidP="008412E1">
      <w:pPr>
        <w:rPr>
          <w:sz w:val="14"/>
        </w:rPr>
      </w:pPr>
      <w:r w:rsidRPr="008412E1">
        <w:rPr>
          <w:sz w:val="14"/>
        </w:rPr>
        <w:t xml:space="preserve">&gt; ATOM    293  N   SER A  20       0.660   8.597   0.722  1.00  0.00           N  </w:t>
      </w:r>
    </w:p>
    <w:p w14:paraId="67B89F99" w14:textId="77777777" w:rsidR="008412E1" w:rsidRPr="008412E1" w:rsidRDefault="008412E1" w:rsidP="008412E1">
      <w:pPr>
        <w:rPr>
          <w:sz w:val="14"/>
        </w:rPr>
      </w:pPr>
      <w:r w:rsidRPr="008412E1">
        <w:rPr>
          <w:sz w:val="14"/>
        </w:rPr>
        <w:t xml:space="preserve">&gt; ATOM    294  CA  SER A  20       0.150   9.654   1.607  1.00  0.00           C  </w:t>
      </w:r>
    </w:p>
    <w:p w14:paraId="30CF9DC1" w14:textId="77777777" w:rsidR="008412E1" w:rsidRPr="008412E1" w:rsidRDefault="008412E1" w:rsidP="008412E1">
      <w:pPr>
        <w:rPr>
          <w:sz w:val="14"/>
        </w:rPr>
      </w:pPr>
      <w:r w:rsidRPr="008412E1">
        <w:rPr>
          <w:sz w:val="14"/>
        </w:rPr>
        <w:lastRenderedPageBreak/>
        <w:t xml:space="preserve">&gt; ATOM    295  C   SER A  20      -1.110  10.284   1.016  1.00  0.00           C  </w:t>
      </w:r>
    </w:p>
    <w:p w14:paraId="27E3C18B" w14:textId="77777777" w:rsidR="008412E1" w:rsidRPr="008412E1" w:rsidRDefault="008412E1" w:rsidP="008412E1">
      <w:pPr>
        <w:rPr>
          <w:sz w:val="14"/>
        </w:rPr>
      </w:pPr>
      <w:r w:rsidRPr="008412E1">
        <w:rPr>
          <w:sz w:val="14"/>
        </w:rPr>
        <w:t xml:space="preserve">&gt; ATOM    296  O   SER A  20      -2.094  10.380   1.786  1.00  0.00           O  </w:t>
      </w:r>
    </w:p>
    <w:p w14:paraId="6784AF76" w14:textId="77777777" w:rsidR="008412E1" w:rsidRPr="008412E1" w:rsidRDefault="008412E1" w:rsidP="008412E1">
      <w:pPr>
        <w:rPr>
          <w:sz w:val="14"/>
        </w:rPr>
      </w:pPr>
      <w:r w:rsidRPr="008412E1">
        <w:rPr>
          <w:sz w:val="14"/>
        </w:rPr>
        <w:t xml:space="preserve">&gt; ATOM    297  CB  SER A  20       1.248  10.701   1.823  1.00  0.00           C  </w:t>
      </w:r>
    </w:p>
    <w:p w14:paraId="684C2405" w14:textId="77777777" w:rsidR="008412E1" w:rsidRPr="008412E1" w:rsidRDefault="008412E1" w:rsidP="008412E1">
      <w:pPr>
        <w:rPr>
          <w:sz w:val="14"/>
        </w:rPr>
      </w:pPr>
      <w:r w:rsidRPr="008412E1">
        <w:rPr>
          <w:sz w:val="14"/>
        </w:rPr>
        <w:t xml:space="preserve">&gt; ATOM    298  OG  SER A  20       0.910  11.534   2.908  1.00  0.00           O  </w:t>
      </w:r>
    </w:p>
    <w:p w14:paraId="4C0ED212" w14:textId="77777777" w:rsidR="008412E1" w:rsidRPr="008412E1" w:rsidRDefault="008412E1" w:rsidP="008412E1">
      <w:pPr>
        <w:rPr>
          <w:sz w:val="14"/>
        </w:rPr>
      </w:pPr>
      <w:r w:rsidRPr="008412E1">
        <w:rPr>
          <w:sz w:val="14"/>
        </w:rPr>
        <w:t xml:space="preserve">&gt; ATOM    299  OXT SER A  20      -1.067  10.639  -0.179  1.00  0.00           O  </w:t>
      </w:r>
    </w:p>
    <w:p w14:paraId="6F9DD8D9" w14:textId="77777777" w:rsidR="008412E1" w:rsidRPr="008412E1" w:rsidRDefault="008412E1" w:rsidP="008412E1">
      <w:pPr>
        <w:rPr>
          <w:sz w:val="14"/>
        </w:rPr>
      </w:pPr>
      <w:r w:rsidRPr="008412E1">
        <w:rPr>
          <w:sz w:val="14"/>
        </w:rPr>
        <w:t xml:space="preserve">&gt; ATOM    300  H   SER A  20       1.051   8.910  -0.152  1.00  0.00           H  </w:t>
      </w:r>
    </w:p>
    <w:p w14:paraId="1594F4A5" w14:textId="77777777" w:rsidR="008412E1" w:rsidRPr="008412E1" w:rsidRDefault="008412E1" w:rsidP="008412E1">
      <w:pPr>
        <w:rPr>
          <w:sz w:val="14"/>
        </w:rPr>
      </w:pPr>
      <w:r w:rsidRPr="008412E1">
        <w:rPr>
          <w:sz w:val="14"/>
        </w:rPr>
        <w:t xml:space="preserve">&gt; ATOM    301  HA  SER A  20      -0.125   9.214   2.563  1.00  0.00           H  </w:t>
      </w:r>
    </w:p>
    <w:p w14:paraId="0E7A2281" w14:textId="77777777" w:rsidR="008412E1" w:rsidRPr="008412E1" w:rsidRDefault="008412E1" w:rsidP="008412E1">
      <w:pPr>
        <w:rPr>
          <w:sz w:val="14"/>
        </w:rPr>
      </w:pPr>
      <w:r w:rsidRPr="008412E1">
        <w:rPr>
          <w:sz w:val="14"/>
        </w:rPr>
        <w:t xml:space="preserve">&gt; ATOM    302  HB2 SER A  20       2.177  10.205   2.031  1.00  0.00           H  </w:t>
      </w:r>
    </w:p>
    <w:p w14:paraId="7E8A6A0E" w14:textId="77777777" w:rsidR="008412E1" w:rsidRPr="008412E1" w:rsidRDefault="008412E1" w:rsidP="008412E1">
      <w:pPr>
        <w:rPr>
          <w:sz w:val="14"/>
        </w:rPr>
      </w:pPr>
      <w:r w:rsidRPr="008412E1">
        <w:rPr>
          <w:sz w:val="14"/>
        </w:rPr>
        <w:t xml:space="preserve">&gt; ATOM    303  HB3 SER A  20       1.371  11.300   0.918  1.00  0.00           H  </w:t>
      </w:r>
    </w:p>
    <w:p w14:paraId="1F1387F6" w14:textId="77777777" w:rsidR="008412E1" w:rsidRPr="008412E1" w:rsidRDefault="008412E1" w:rsidP="008412E1">
      <w:pPr>
        <w:rPr>
          <w:sz w:val="14"/>
        </w:rPr>
      </w:pPr>
      <w:r w:rsidRPr="008412E1">
        <w:rPr>
          <w:sz w:val="14"/>
        </w:rPr>
        <w:t xml:space="preserve">&gt; ATOM    304  HG  SER A  20       0.272  11.069   3.455  1.00  0.00           H  </w:t>
      </w:r>
    </w:p>
    <w:p w14:paraId="4B5398FF" w14:textId="77777777" w:rsidR="008412E1" w:rsidRPr="008412E1" w:rsidRDefault="008412E1" w:rsidP="008412E1">
      <w:pPr>
        <w:rPr>
          <w:sz w:val="14"/>
        </w:rPr>
      </w:pPr>
      <w:r w:rsidRPr="008412E1">
        <w:rPr>
          <w:sz w:val="14"/>
        </w:rPr>
        <w:t xml:space="preserve">&gt; TER     305      SER A  20                                                      </w:t>
      </w:r>
    </w:p>
    <w:p w14:paraId="6121440E" w14:textId="77777777" w:rsidR="00990487" w:rsidRDefault="00990487" w:rsidP="00824C3F">
      <w:pPr>
        <w:rPr>
          <w:sz w:val="14"/>
        </w:rPr>
      </w:pPr>
    </w:p>
    <w:p w14:paraId="543CA99F" w14:textId="77777777" w:rsidR="00ED2B30" w:rsidRDefault="00ED2B30" w:rsidP="00824C3F">
      <w:pPr>
        <w:rPr>
          <w:sz w:val="14"/>
        </w:rPr>
      </w:pPr>
    </w:p>
    <w:p w14:paraId="36441F1D" w14:textId="77777777" w:rsidR="00ED2B30" w:rsidRDefault="00ED2B30" w:rsidP="00824C3F">
      <w:pPr>
        <w:rPr>
          <w:sz w:val="14"/>
        </w:rPr>
      </w:pPr>
    </w:p>
    <w:p w14:paraId="6E6A7A04" w14:textId="77777777" w:rsidR="00ED2B30" w:rsidRDefault="00ED2B30" w:rsidP="00824C3F">
      <w:pPr>
        <w:rPr>
          <w:sz w:val="14"/>
        </w:rPr>
      </w:pPr>
    </w:p>
    <w:p w14:paraId="05D7ED88" w14:textId="77777777" w:rsidR="00ED2B30" w:rsidRDefault="00ED2B30" w:rsidP="00824C3F">
      <w:pPr>
        <w:rPr>
          <w:sz w:val="14"/>
        </w:rPr>
      </w:pPr>
    </w:p>
    <w:p w14:paraId="47C03A78" w14:textId="77777777" w:rsidR="00ED2B30" w:rsidRDefault="00ED2B30" w:rsidP="00824C3F">
      <w:pPr>
        <w:rPr>
          <w:sz w:val="14"/>
        </w:rPr>
      </w:pPr>
    </w:p>
    <w:p w14:paraId="348FF30C" w14:textId="77777777" w:rsidR="00ED2B30" w:rsidRDefault="00ED2B30" w:rsidP="00824C3F">
      <w:pPr>
        <w:rPr>
          <w:sz w:val="14"/>
        </w:rPr>
      </w:pPr>
    </w:p>
    <w:p w14:paraId="116BEAF4" w14:textId="77777777" w:rsidR="00ED2B30" w:rsidRDefault="00ED2B30" w:rsidP="00824C3F">
      <w:pPr>
        <w:rPr>
          <w:sz w:val="14"/>
        </w:rPr>
      </w:pPr>
    </w:p>
    <w:p w14:paraId="74215313" w14:textId="77777777" w:rsidR="00ED2B30" w:rsidRDefault="00ED2B30" w:rsidP="00824C3F">
      <w:pPr>
        <w:rPr>
          <w:sz w:val="14"/>
        </w:rPr>
      </w:pPr>
    </w:p>
    <w:p w14:paraId="3D7D0833" w14:textId="77777777" w:rsidR="00ED2B30" w:rsidRDefault="00ED2B30" w:rsidP="00824C3F">
      <w:pPr>
        <w:rPr>
          <w:sz w:val="14"/>
        </w:rPr>
      </w:pPr>
    </w:p>
    <w:p w14:paraId="00B04F98" w14:textId="77777777" w:rsidR="00ED2B30" w:rsidRDefault="00ED2B30" w:rsidP="00824C3F">
      <w:pPr>
        <w:rPr>
          <w:sz w:val="14"/>
        </w:rPr>
      </w:pPr>
    </w:p>
    <w:p w14:paraId="06EA1D24" w14:textId="77777777" w:rsidR="00ED2B30" w:rsidRDefault="00ED2B30" w:rsidP="00824C3F">
      <w:pPr>
        <w:rPr>
          <w:sz w:val="14"/>
        </w:rPr>
      </w:pPr>
    </w:p>
    <w:p w14:paraId="5E6C93EB" w14:textId="77777777" w:rsidR="00ED2B30" w:rsidRDefault="00ED2B30" w:rsidP="00824C3F">
      <w:pPr>
        <w:rPr>
          <w:sz w:val="14"/>
        </w:rPr>
      </w:pPr>
    </w:p>
    <w:p w14:paraId="0673794D" w14:textId="77777777" w:rsidR="00ED2B30" w:rsidRDefault="00ED2B30" w:rsidP="00824C3F">
      <w:pPr>
        <w:rPr>
          <w:sz w:val="14"/>
        </w:rPr>
      </w:pPr>
    </w:p>
    <w:p w14:paraId="17012F61" w14:textId="77777777" w:rsidR="00ED2B30" w:rsidRDefault="00ED2B30" w:rsidP="00824C3F">
      <w:pPr>
        <w:rPr>
          <w:sz w:val="14"/>
        </w:rPr>
      </w:pPr>
    </w:p>
    <w:p w14:paraId="23835CC1" w14:textId="77777777" w:rsidR="00ED2B30" w:rsidRDefault="00ED2B30" w:rsidP="00824C3F">
      <w:pPr>
        <w:rPr>
          <w:sz w:val="14"/>
        </w:rPr>
      </w:pPr>
    </w:p>
    <w:p w14:paraId="018A1AA7" w14:textId="77777777" w:rsidR="00ED2B30" w:rsidRDefault="00ED2B30" w:rsidP="00824C3F">
      <w:pPr>
        <w:rPr>
          <w:sz w:val="14"/>
        </w:rPr>
      </w:pPr>
    </w:p>
    <w:p w14:paraId="2A2D3789" w14:textId="77777777" w:rsidR="00ED2B30" w:rsidRDefault="00ED2B30" w:rsidP="00824C3F">
      <w:pPr>
        <w:rPr>
          <w:sz w:val="14"/>
        </w:rPr>
      </w:pPr>
    </w:p>
    <w:p w14:paraId="23B84575" w14:textId="77777777" w:rsidR="00ED2B30" w:rsidRDefault="00ED2B30" w:rsidP="00824C3F">
      <w:pPr>
        <w:rPr>
          <w:sz w:val="14"/>
        </w:rPr>
      </w:pPr>
    </w:p>
    <w:p w14:paraId="6F4D71CE" w14:textId="77777777" w:rsidR="00ED2B30" w:rsidRDefault="00ED2B30" w:rsidP="00824C3F">
      <w:pPr>
        <w:rPr>
          <w:sz w:val="14"/>
        </w:rPr>
      </w:pPr>
    </w:p>
    <w:p w14:paraId="0913DB4C" w14:textId="77777777" w:rsidR="00ED2B30" w:rsidRDefault="00ED2B30" w:rsidP="00824C3F">
      <w:pPr>
        <w:rPr>
          <w:sz w:val="14"/>
        </w:rPr>
      </w:pPr>
    </w:p>
    <w:p w14:paraId="59D09A3F" w14:textId="77777777" w:rsidR="00ED2B30" w:rsidRDefault="00ED2B30" w:rsidP="00824C3F">
      <w:pPr>
        <w:rPr>
          <w:sz w:val="14"/>
        </w:rPr>
      </w:pPr>
    </w:p>
    <w:p w14:paraId="32BA4019" w14:textId="77777777" w:rsidR="00ED2B30" w:rsidRDefault="00ED2B30" w:rsidP="00824C3F">
      <w:pPr>
        <w:rPr>
          <w:sz w:val="14"/>
        </w:rPr>
      </w:pPr>
    </w:p>
    <w:p w14:paraId="2E39D76D" w14:textId="77777777" w:rsidR="00ED2B30" w:rsidRDefault="00ED2B30" w:rsidP="00824C3F">
      <w:pPr>
        <w:rPr>
          <w:sz w:val="14"/>
        </w:rPr>
      </w:pPr>
    </w:p>
    <w:p w14:paraId="7C0A29FD" w14:textId="77777777" w:rsidR="00ED2B30" w:rsidRDefault="00ED2B30" w:rsidP="00824C3F">
      <w:pPr>
        <w:rPr>
          <w:sz w:val="14"/>
        </w:rPr>
      </w:pPr>
    </w:p>
    <w:p w14:paraId="2CF9D45C" w14:textId="77777777" w:rsidR="00ED2B30" w:rsidRDefault="00ED2B30" w:rsidP="00824C3F">
      <w:pPr>
        <w:rPr>
          <w:sz w:val="14"/>
        </w:rPr>
      </w:pPr>
    </w:p>
    <w:p w14:paraId="0754943C" w14:textId="77777777" w:rsidR="00ED2B30" w:rsidRDefault="00ED2B30" w:rsidP="00824C3F">
      <w:pPr>
        <w:rPr>
          <w:sz w:val="14"/>
        </w:rPr>
      </w:pPr>
    </w:p>
    <w:p w14:paraId="52C767DC" w14:textId="77777777" w:rsidR="00ED2B30" w:rsidRDefault="00ED2B30" w:rsidP="00824C3F">
      <w:pPr>
        <w:rPr>
          <w:sz w:val="14"/>
        </w:rPr>
      </w:pPr>
    </w:p>
    <w:p w14:paraId="46E84740" w14:textId="77777777" w:rsidR="00ED2B30" w:rsidRDefault="00ED2B30" w:rsidP="00824C3F">
      <w:pPr>
        <w:rPr>
          <w:sz w:val="14"/>
        </w:rPr>
      </w:pPr>
    </w:p>
    <w:p w14:paraId="58024468" w14:textId="77777777" w:rsidR="00ED2B30" w:rsidRDefault="00ED2B30" w:rsidP="00824C3F">
      <w:pPr>
        <w:rPr>
          <w:sz w:val="14"/>
        </w:rPr>
      </w:pPr>
    </w:p>
    <w:p w14:paraId="6A0721AB" w14:textId="77777777" w:rsidR="00ED2B30" w:rsidRDefault="00ED2B30" w:rsidP="00824C3F">
      <w:pPr>
        <w:rPr>
          <w:sz w:val="14"/>
        </w:rPr>
      </w:pPr>
    </w:p>
    <w:p w14:paraId="2EA39FCC" w14:textId="77777777" w:rsidR="00ED2B30" w:rsidRDefault="00ED2B30" w:rsidP="00824C3F">
      <w:pPr>
        <w:rPr>
          <w:sz w:val="14"/>
        </w:rPr>
      </w:pPr>
    </w:p>
    <w:p w14:paraId="5636268E" w14:textId="77777777" w:rsidR="00ED2B30" w:rsidRDefault="00ED2B30" w:rsidP="00824C3F">
      <w:pPr>
        <w:rPr>
          <w:sz w:val="14"/>
        </w:rPr>
      </w:pPr>
    </w:p>
    <w:p w14:paraId="7672006E" w14:textId="77777777" w:rsidR="00ED2B30" w:rsidRDefault="00ED2B30" w:rsidP="00824C3F">
      <w:pPr>
        <w:rPr>
          <w:sz w:val="14"/>
        </w:rPr>
      </w:pPr>
    </w:p>
    <w:p w14:paraId="0E877CEA" w14:textId="77777777" w:rsidR="00ED2B30" w:rsidRDefault="00ED2B30" w:rsidP="00824C3F">
      <w:pPr>
        <w:rPr>
          <w:sz w:val="14"/>
        </w:rPr>
      </w:pPr>
    </w:p>
    <w:p w14:paraId="7ECFE7B5" w14:textId="77777777" w:rsidR="00ED2B30" w:rsidRDefault="00ED2B30" w:rsidP="00824C3F">
      <w:pPr>
        <w:rPr>
          <w:sz w:val="14"/>
        </w:rPr>
      </w:pPr>
    </w:p>
    <w:p w14:paraId="08F90EA2" w14:textId="77777777" w:rsidR="00ED2B30" w:rsidRDefault="00ED2B30" w:rsidP="00824C3F">
      <w:pPr>
        <w:rPr>
          <w:sz w:val="14"/>
        </w:rPr>
      </w:pPr>
    </w:p>
    <w:p w14:paraId="55B30456" w14:textId="77777777" w:rsidR="00ED2B30" w:rsidRDefault="00ED2B30" w:rsidP="00824C3F">
      <w:pPr>
        <w:rPr>
          <w:sz w:val="14"/>
        </w:rPr>
      </w:pPr>
    </w:p>
    <w:p w14:paraId="4FBA4CE1" w14:textId="77777777" w:rsidR="00ED2B30" w:rsidRDefault="00ED2B30" w:rsidP="00824C3F">
      <w:pPr>
        <w:rPr>
          <w:sz w:val="14"/>
        </w:rPr>
      </w:pPr>
    </w:p>
    <w:p w14:paraId="39243452" w14:textId="77777777" w:rsidR="00ED2B30" w:rsidRDefault="00ED2B30" w:rsidP="00824C3F">
      <w:pPr>
        <w:rPr>
          <w:sz w:val="14"/>
        </w:rPr>
      </w:pPr>
    </w:p>
    <w:p w14:paraId="3CF80CCC" w14:textId="77777777" w:rsidR="00ED2B30" w:rsidRDefault="00ED2B30" w:rsidP="00824C3F">
      <w:pPr>
        <w:rPr>
          <w:sz w:val="14"/>
        </w:rPr>
      </w:pPr>
    </w:p>
    <w:p w14:paraId="130FD43D" w14:textId="77777777" w:rsidR="00ED2B30" w:rsidRDefault="00ED2B30" w:rsidP="00824C3F">
      <w:pPr>
        <w:rPr>
          <w:sz w:val="14"/>
        </w:rPr>
      </w:pPr>
    </w:p>
    <w:p w14:paraId="614DF1BD" w14:textId="77777777" w:rsidR="00ED2B30" w:rsidRDefault="00ED2B30" w:rsidP="00824C3F">
      <w:pPr>
        <w:rPr>
          <w:sz w:val="14"/>
        </w:rPr>
      </w:pPr>
    </w:p>
    <w:p w14:paraId="063FC7BD" w14:textId="77777777" w:rsidR="00ED2B30" w:rsidRDefault="00ED2B30" w:rsidP="00824C3F">
      <w:pPr>
        <w:rPr>
          <w:sz w:val="14"/>
        </w:rPr>
      </w:pPr>
    </w:p>
    <w:p w14:paraId="57DE5C99" w14:textId="77777777" w:rsidR="00ED2B30" w:rsidRDefault="00ED2B30" w:rsidP="00824C3F">
      <w:pPr>
        <w:rPr>
          <w:sz w:val="14"/>
        </w:rPr>
      </w:pPr>
    </w:p>
    <w:p w14:paraId="0893499B" w14:textId="77777777" w:rsidR="00ED2B30" w:rsidRDefault="00ED2B30" w:rsidP="00824C3F">
      <w:pPr>
        <w:rPr>
          <w:sz w:val="14"/>
        </w:rPr>
      </w:pPr>
    </w:p>
    <w:p w14:paraId="157B61A1" w14:textId="77777777" w:rsidR="00ED2B30" w:rsidRDefault="00ED2B30" w:rsidP="00824C3F">
      <w:pPr>
        <w:rPr>
          <w:sz w:val="14"/>
        </w:rPr>
      </w:pPr>
    </w:p>
    <w:p w14:paraId="395D184F" w14:textId="77777777" w:rsidR="00ED2B30" w:rsidRDefault="00ED2B30" w:rsidP="00824C3F">
      <w:pPr>
        <w:rPr>
          <w:sz w:val="14"/>
        </w:rPr>
      </w:pPr>
    </w:p>
    <w:p w14:paraId="437A58BA" w14:textId="77777777" w:rsidR="00ED2B30" w:rsidRDefault="00ED2B30" w:rsidP="00824C3F">
      <w:pPr>
        <w:rPr>
          <w:sz w:val="14"/>
        </w:rPr>
      </w:pPr>
    </w:p>
    <w:p w14:paraId="47AAC318" w14:textId="77777777" w:rsidR="00ED2B30" w:rsidRDefault="00ED2B30" w:rsidP="00824C3F">
      <w:pPr>
        <w:rPr>
          <w:sz w:val="14"/>
        </w:rPr>
      </w:pPr>
    </w:p>
    <w:p w14:paraId="7D0B3C4B" w14:textId="77777777" w:rsidR="00ED2B30" w:rsidRDefault="00ED2B30" w:rsidP="00824C3F">
      <w:pPr>
        <w:rPr>
          <w:sz w:val="14"/>
        </w:rPr>
      </w:pPr>
    </w:p>
    <w:p w14:paraId="3314FB83" w14:textId="77777777" w:rsidR="00ED2B30" w:rsidRDefault="00ED2B30" w:rsidP="00824C3F">
      <w:pPr>
        <w:rPr>
          <w:sz w:val="14"/>
        </w:rPr>
      </w:pPr>
    </w:p>
    <w:p w14:paraId="4701AA94" w14:textId="77777777" w:rsidR="00ED2B30" w:rsidRDefault="00ED2B30" w:rsidP="00824C3F">
      <w:pPr>
        <w:rPr>
          <w:sz w:val="14"/>
        </w:rPr>
      </w:pPr>
    </w:p>
    <w:p w14:paraId="25F9CF60" w14:textId="77777777" w:rsidR="00ED2B30" w:rsidRDefault="00ED2B30" w:rsidP="00824C3F">
      <w:pPr>
        <w:rPr>
          <w:sz w:val="14"/>
        </w:rPr>
      </w:pPr>
    </w:p>
    <w:p w14:paraId="7B956705" w14:textId="77777777" w:rsidR="00ED2B30" w:rsidRDefault="00ED2B30" w:rsidP="00824C3F">
      <w:pPr>
        <w:rPr>
          <w:sz w:val="14"/>
        </w:rPr>
      </w:pPr>
    </w:p>
    <w:p w14:paraId="2D9E2028" w14:textId="77777777" w:rsidR="00ED2B30" w:rsidRDefault="00ED2B30" w:rsidP="00824C3F">
      <w:pPr>
        <w:rPr>
          <w:sz w:val="14"/>
        </w:rPr>
      </w:pPr>
    </w:p>
    <w:p w14:paraId="26446364" w14:textId="77777777" w:rsidR="00911C88" w:rsidRDefault="00911C88" w:rsidP="00824C3F">
      <w:pPr>
        <w:rPr>
          <w:sz w:val="14"/>
        </w:rPr>
      </w:pPr>
    </w:p>
    <w:p w14:paraId="28A5CA66" w14:textId="77777777" w:rsidR="00911C88" w:rsidRDefault="00911C88" w:rsidP="00824C3F">
      <w:pPr>
        <w:rPr>
          <w:sz w:val="14"/>
        </w:rPr>
      </w:pPr>
    </w:p>
    <w:p w14:paraId="7B526113" w14:textId="77777777" w:rsidR="00911C88" w:rsidRDefault="00911C88" w:rsidP="00824C3F">
      <w:pPr>
        <w:rPr>
          <w:sz w:val="14"/>
        </w:rPr>
      </w:pPr>
    </w:p>
    <w:p w14:paraId="226314AF" w14:textId="77777777" w:rsidR="00911C88" w:rsidRDefault="00911C88" w:rsidP="00824C3F">
      <w:pPr>
        <w:rPr>
          <w:sz w:val="14"/>
        </w:rPr>
      </w:pPr>
    </w:p>
    <w:p w14:paraId="4E1D3DF0" w14:textId="77777777" w:rsidR="00911C88" w:rsidRDefault="00911C88" w:rsidP="00824C3F">
      <w:pPr>
        <w:rPr>
          <w:sz w:val="14"/>
        </w:rPr>
      </w:pPr>
    </w:p>
    <w:p w14:paraId="52DDFB26" w14:textId="77777777" w:rsidR="00911C88" w:rsidRDefault="00911C88" w:rsidP="00824C3F">
      <w:pPr>
        <w:rPr>
          <w:sz w:val="14"/>
        </w:rPr>
      </w:pPr>
    </w:p>
    <w:p w14:paraId="28F8CE47" w14:textId="77777777" w:rsidR="00911C88" w:rsidRDefault="00911C88" w:rsidP="00824C3F">
      <w:pPr>
        <w:rPr>
          <w:sz w:val="14"/>
        </w:rPr>
      </w:pPr>
    </w:p>
    <w:p w14:paraId="6C0E3BBA" w14:textId="77777777" w:rsidR="00911C88" w:rsidRDefault="00911C88" w:rsidP="00824C3F">
      <w:pPr>
        <w:rPr>
          <w:sz w:val="14"/>
        </w:rPr>
      </w:pPr>
    </w:p>
    <w:p w14:paraId="791648C6" w14:textId="77777777" w:rsidR="00911C88" w:rsidRDefault="00911C88" w:rsidP="00824C3F">
      <w:pPr>
        <w:rPr>
          <w:sz w:val="14"/>
        </w:rPr>
      </w:pPr>
    </w:p>
    <w:p w14:paraId="66F2DE05" w14:textId="77777777" w:rsidR="00911C88" w:rsidRDefault="00911C88" w:rsidP="00824C3F">
      <w:pPr>
        <w:rPr>
          <w:sz w:val="14"/>
        </w:rPr>
      </w:pPr>
    </w:p>
    <w:p w14:paraId="0E3C5D08" w14:textId="77777777" w:rsidR="00911C88" w:rsidRDefault="00911C88" w:rsidP="00824C3F">
      <w:pPr>
        <w:rPr>
          <w:sz w:val="14"/>
        </w:rPr>
      </w:pPr>
    </w:p>
    <w:p w14:paraId="3CC9AF02" w14:textId="77777777" w:rsidR="00911C88" w:rsidRDefault="00911C88" w:rsidP="00824C3F">
      <w:pPr>
        <w:rPr>
          <w:sz w:val="14"/>
        </w:rPr>
      </w:pPr>
    </w:p>
    <w:p w14:paraId="204BB4EC" w14:textId="77777777" w:rsidR="00911C88" w:rsidRDefault="00911C88" w:rsidP="00824C3F">
      <w:pPr>
        <w:rPr>
          <w:sz w:val="14"/>
        </w:rPr>
      </w:pPr>
    </w:p>
    <w:p w14:paraId="1368895E" w14:textId="77777777" w:rsidR="00911C88" w:rsidRDefault="00911C88" w:rsidP="00824C3F">
      <w:pPr>
        <w:rPr>
          <w:sz w:val="14"/>
        </w:rPr>
      </w:pPr>
    </w:p>
    <w:p w14:paraId="2C6AA780" w14:textId="77777777" w:rsidR="00911C88" w:rsidRDefault="00911C88" w:rsidP="00824C3F">
      <w:pPr>
        <w:rPr>
          <w:sz w:val="14"/>
        </w:rPr>
      </w:pPr>
    </w:p>
    <w:p w14:paraId="12A8B6DD" w14:textId="77777777" w:rsidR="00911C88" w:rsidRDefault="00911C88" w:rsidP="00824C3F">
      <w:pPr>
        <w:rPr>
          <w:sz w:val="14"/>
        </w:rPr>
      </w:pPr>
    </w:p>
    <w:p w14:paraId="6D7BFC32" w14:textId="77777777" w:rsidR="00911C88" w:rsidRDefault="00911C88" w:rsidP="00824C3F">
      <w:pPr>
        <w:rPr>
          <w:sz w:val="14"/>
        </w:rPr>
      </w:pPr>
    </w:p>
    <w:p w14:paraId="4887080B" w14:textId="77777777" w:rsidR="00911C88" w:rsidRDefault="00911C88" w:rsidP="00824C3F">
      <w:pPr>
        <w:rPr>
          <w:sz w:val="14"/>
        </w:rPr>
      </w:pPr>
    </w:p>
    <w:p w14:paraId="7F4C6DD3" w14:textId="77777777" w:rsidR="00ED2B30" w:rsidRDefault="00ED2B30" w:rsidP="00824C3F">
      <w:pPr>
        <w:rPr>
          <w:sz w:val="14"/>
        </w:rPr>
      </w:pPr>
    </w:p>
    <w:p w14:paraId="321E4412" w14:textId="77777777" w:rsidR="00ED2B30" w:rsidRDefault="00ED2B30" w:rsidP="00824C3F">
      <w:pPr>
        <w:rPr>
          <w:sz w:val="14"/>
        </w:rPr>
      </w:pPr>
    </w:p>
    <w:p w14:paraId="4E26294D" w14:textId="125C240A" w:rsidR="00ED2B30" w:rsidRDefault="00ED2B30" w:rsidP="00824C3F">
      <w:pPr>
        <w:rPr>
          <w:sz w:val="14"/>
        </w:rPr>
      </w:pPr>
    </w:p>
    <w:p w14:paraId="73DF465B" w14:textId="54305D1E" w:rsidR="0075597E" w:rsidRDefault="0075597E" w:rsidP="00824C3F">
      <w:pPr>
        <w:rPr>
          <w:sz w:val="14"/>
        </w:rPr>
      </w:pPr>
    </w:p>
    <w:p w14:paraId="5E713704" w14:textId="38587C9B" w:rsidR="0075597E" w:rsidRDefault="0075597E" w:rsidP="00824C3F">
      <w:pPr>
        <w:rPr>
          <w:sz w:val="14"/>
        </w:rPr>
      </w:pPr>
    </w:p>
    <w:p w14:paraId="35B10C38" w14:textId="77777777" w:rsidR="0075597E" w:rsidRDefault="0075597E" w:rsidP="00824C3F">
      <w:pPr>
        <w:rPr>
          <w:sz w:val="14"/>
        </w:rPr>
      </w:pPr>
    </w:p>
    <w:p w14:paraId="290B42BF" w14:textId="77777777" w:rsidR="00ED2B30" w:rsidRDefault="00ED2B30" w:rsidP="00824C3F">
      <w:pPr>
        <w:rPr>
          <w:sz w:val="14"/>
        </w:rPr>
      </w:pPr>
    </w:p>
    <w:p w14:paraId="300C4FB6" w14:textId="77777777" w:rsidR="00ED2B30" w:rsidRDefault="00ED2B30" w:rsidP="00824C3F">
      <w:pPr>
        <w:rPr>
          <w:sz w:val="14"/>
        </w:rPr>
      </w:pPr>
    </w:p>
    <w:p w14:paraId="635AC70A" w14:textId="642E85E0" w:rsidR="00ED2B30" w:rsidRDefault="00ED2B30" w:rsidP="0075597E">
      <w:pPr>
        <w:pStyle w:val="Heading1"/>
        <w:jc w:val="right"/>
      </w:pPr>
      <w:bookmarkStart w:id="4" w:name="_LAB05"/>
      <w:bookmarkEnd w:id="4"/>
      <w:r w:rsidRPr="005B6138">
        <w:lastRenderedPageBreak/>
        <w:t>LAB05</w:t>
      </w:r>
    </w:p>
    <w:p w14:paraId="67D2D1CB" w14:textId="32739C3D" w:rsidR="0075597E" w:rsidRDefault="0075597E" w:rsidP="0075597E">
      <w:r>
        <w:rPr>
          <w:noProof/>
        </w:rPr>
        <mc:AlternateContent>
          <mc:Choice Requires="wps">
            <w:drawing>
              <wp:anchor distT="0" distB="0" distL="114300" distR="114300" simplePos="0" relativeHeight="251691008" behindDoc="0" locked="0" layoutInCell="1" allowOverlap="1" wp14:anchorId="183D9B2B" wp14:editId="2078D772">
                <wp:simplePos x="0" y="0"/>
                <wp:positionH relativeFrom="column">
                  <wp:posOffset>-22685</wp:posOffset>
                </wp:positionH>
                <wp:positionV relativeFrom="paragraph">
                  <wp:posOffset>24656</wp:posOffset>
                </wp:positionV>
                <wp:extent cx="7173311" cy="10042634"/>
                <wp:effectExtent l="0" t="0" r="27940" b="15875"/>
                <wp:wrapNone/>
                <wp:docPr id="49" name="Text Box 49"/>
                <wp:cNvGraphicFramePr/>
                <a:graphic xmlns:a="http://schemas.openxmlformats.org/drawingml/2006/main">
                  <a:graphicData uri="http://schemas.microsoft.com/office/word/2010/wordprocessingShape">
                    <wps:wsp>
                      <wps:cNvSpPr txBox="1"/>
                      <wps:spPr>
                        <a:xfrm>
                          <a:off x="0" y="0"/>
                          <a:ext cx="7173311" cy="10042634"/>
                        </a:xfrm>
                        <a:prstGeom prst="rect">
                          <a:avLst/>
                        </a:prstGeom>
                        <a:solidFill>
                          <a:schemeClr val="lt1"/>
                        </a:solidFill>
                        <a:ln w="6350">
                          <a:solidFill>
                            <a:prstClr val="black"/>
                          </a:solidFill>
                        </a:ln>
                      </wps:spPr>
                      <wps:txbx>
                        <w:txbxContent>
                          <w:p w14:paraId="0D2B8575" w14:textId="6412DCB7" w:rsidR="0075597E" w:rsidRDefault="0075597E">
                            <w:r>
                              <w:rPr>
                                <w:noProof/>
                              </w:rPr>
                              <w:drawing>
                                <wp:inline distT="0" distB="0" distL="0" distR="0" wp14:anchorId="42AA3CA9" wp14:editId="3CFD3033">
                                  <wp:extent cx="7360920" cy="9806152"/>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381342" cy="98333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D9B2B" id="Text Box 49" o:spid="_x0000_s1044" type="#_x0000_t202" style="position:absolute;margin-left:-1.8pt;margin-top:1.95pt;width:564.85pt;height:790.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" fillcolor="white [3201]" strokeweight=".5pt">
                <v:textbox>
                  <w:txbxContent>
                    <w:p w14:paraId="0D2B8575" w14:textId="6412DCB7" w:rsidR="0075597E" w:rsidRDefault="0075597E">
                      <w:r>
                        <w:rPr>
                          <w:noProof/>
                        </w:rPr>
                        <w:drawing>
                          <wp:inline distT="0" distB="0" distL="0" distR="0" wp14:anchorId="42AA3CA9" wp14:editId="3CFD3033">
                            <wp:extent cx="7360920" cy="9806152"/>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381342" cy="9833358"/>
                                    </a:xfrm>
                                    <a:prstGeom prst="rect">
                                      <a:avLst/>
                                    </a:prstGeom>
                                  </pic:spPr>
                                </pic:pic>
                              </a:graphicData>
                            </a:graphic>
                          </wp:inline>
                        </w:drawing>
                      </w:r>
                    </w:p>
                  </w:txbxContent>
                </v:textbox>
              </v:shape>
            </w:pict>
          </mc:Fallback>
        </mc:AlternateContent>
      </w:r>
    </w:p>
    <w:p w14:paraId="7E7F0F91" w14:textId="6B851B12" w:rsidR="0075597E" w:rsidRDefault="0075597E" w:rsidP="0075597E"/>
    <w:p w14:paraId="6C6C62DE" w14:textId="1519DD0E" w:rsidR="0075597E" w:rsidRDefault="0075597E" w:rsidP="0075597E"/>
    <w:p w14:paraId="1C42260C" w14:textId="30BA6A89" w:rsidR="0075597E" w:rsidRDefault="0075597E" w:rsidP="0075597E"/>
    <w:p w14:paraId="7A95CAE1" w14:textId="5F951405" w:rsidR="0075597E" w:rsidRDefault="0075597E" w:rsidP="0075597E"/>
    <w:p w14:paraId="752DEE70" w14:textId="7E212ABB" w:rsidR="0075597E" w:rsidRDefault="0075597E" w:rsidP="0075597E"/>
    <w:p w14:paraId="59714570" w14:textId="6981BD1D" w:rsidR="0075597E" w:rsidRDefault="0075597E" w:rsidP="0075597E"/>
    <w:p w14:paraId="3141032A" w14:textId="26231EE0" w:rsidR="0075597E" w:rsidRDefault="0075597E" w:rsidP="0075597E"/>
    <w:p w14:paraId="2C644F31" w14:textId="1F3EE025" w:rsidR="0075597E" w:rsidRDefault="0075597E" w:rsidP="0075597E"/>
    <w:p w14:paraId="4A29C102" w14:textId="3EDE5433" w:rsidR="0075597E" w:rsidRDefault="0075597E" w:rsidP="0075597E"/>
    <w:p w14:paraId="725106A2" w14:textId="29787A73" w:rsidR="0075597E" w:rsidRDefault="0075597E" w:rsidP="0075597E"/>
    <w:p w14:paraId="0DFE6286" w14:textId="731672DD" w:rsidR="0075597E" w:rsidRDefault="0075597E" w:rsidP="0075597E"/>
    <w:p w14:paraId="3F416D5D" w14:textId="4C0D63F9" w:rsidR="0075597E" w:rsidRDefault="0075597E" w:rsidP="0075597E"/>
    <w:p w14:paraId="38C12378" w14:textId="647A8E87" w:rsidR="0075597E" w:rsidRDefault="0075597E" w:rsidP="0075597E"/>
    <w:p w14:paraId="4CBACC60" w14:textId="353F57F7" w:rsidR="0075597E" w:rsidRDefault="0075597E" w:rsidP="0075597E"/>
    <w:p w14:paraId="5A1E7772" w14:textId="5DD92CA6" w:rsidR="0075597E" w:rsidRDefault="0075597E" w:rsidP="0075597E"/>
    <w:p w14:paraId="6F92CD25" w14:textId="6DD4F368" w:rsidR="0075597E" w:rsidRDefault="0075597E" w:rsidP="0075597E"/>
    <w:p w14:paraId="1D8ADD70" w14:textId="735DC084" w:rsidR="0075597E" w:rsidRDefault="0075597E" w:rsidP="0075597E"/>
    <w:p w14:paraId="6EAF75F2" w14:textId="5C4CB7A1" w:rsidR="0075597E" w:rsidRDefault="0075597E" w:rsidP="0075597E"/>
    <w:p w14:paraId="062D78ED" w14:textId="1984E2FC" w:rsidR="0075597E" w:rsidRDefault="0075597E" w:rsidP="0075597E"/>
    <w:p w14:paraId="1A048A95" w14:textId="3B452FF9" w:rsidR="0075597E" w:rsidRDefault="0075597E" w:rsidP="0075597E"/>
    <w:p w14:paraId="684E45FC" w14:textId="1DDFCF48" w:rsidR="0075597E" w:rsidRDefault="0075597E" w:rsidP="0075597E"/>
    <w:p w14:paraId="2E1FC4DD" w14:textId="13D0259C" w:rsidR="0075597E" w:rsidRDefault="0075597E" w:rsidP="0075597E"/>
    <w:p w14:paraId="333F848D" w14:textId="26CCD583" w:rsidR="0075597E" w:rsidRDefault="0075597E" w:rsidP="0075597E"/>
    <w:p w14:paraId="1B27D696" w14:textId="626003B8" w:rsidR="0075597E" w:rsidRDefault="0075597E" w:rsidP="0075597E"/>
    <w:p w14:paraId="187B91C6" w14:textId="579409EF" w:rsidR="0075597E" w:rsidRDefault="0075597E" w:rsidP="0075597E"/>
    <w:p w14:paraId="654DE7B8" w14:textId="78BF6C23" w:rsidR="0075597E" w:rsidRDefault="0075597E" w:rsidP="0075597E"/>
    <w:p w14:paraId="62A462F0" w14:textId="57748480" w:rsidR="0075597E" w:rsidRDefault="0075597E" w:rsidP="0075597E"/>
    <w:p w14:paraId="2C0C113F" w14:textId="65FE6332" w:rsidR="0075597E" w:rsidRDefault="0075597E" w:rsidP="0075597E"/>
    <w:p w14:paraId="6B304FAD" w14:textId="376D89DF" w:rsidR="0075597E" w:rsidRDefault="0075597E" w:rsidP="0075597E"/>
    <w:p w14:paraId="004F0AC1" w14:textId="735C4050" w:rsidR="0075597E" w:rsidRDefault="0075597E" w:rsidP="0075597E"/>
    <w:p w14:paraId="351C31BA" w14:textId="15AC8DC1" w:rsidR="0075597E" w:rsidRDefault="0075597E" w:rsidP="0075597E"/>
    <w:p w14:paraId="17C6EF25" w14:textId="45D1239A" w:rsidR="0075597E" w:rsidRDefault="0075597E" w:rsidP="0075597E"/>
    <w:p w14:paraId="034F9787" w14:textId="1F74BB96" w:rsidR="0075597E" w:rsidRDefault="0075597E" w:rsidP="0075597E"/>
    <w:p w14:paraId="5C4D1D0B" w14:textId="15601EA4" w:rsidR="0075597E" w:rsidRDefault="0075597E" w:rsidP="0075597E"/>
    <w:p w14:paraId="238445C8" w14:textId="2475D915" w:rsidR="0075597E" w:rsidRDefault="0075597E" w:rsidP="0075597E"/>
    <w:p w14:paraId="5815C2C9" w14:textId="55DE6FC9" w:rsidR="0075597E" w:rsidRDefault="0075597E" w:rsidP="0075597E"/>
    <w:p w14:paraId="517358E5" w14:textId="51263217" w:rsidR="0075597E" w:rsidRDefault="0075597E" w:rsidP="0075597E"/>
    <w:p w14:paraId="415C8195" w14:textId="14E41A2E" w:rsidR="0075597E" w:rsidRDefault="0075597E" w:rsidP="0075597E"/>
    <w:p w14:paraId="0DCD2384" w14:textId="11D83966" w:rsidR="0075597E" w:rsidRDefault="0075597E" w:rsidP="0075597E"/>
    <w:p w14:paraId="2F1ECB9B" w14:textId="4B75D313" w:rsidR="0075597E" w:rsidRDefault="0075597E" w:rsidP="0075597E"/>
    <w:p w14:paraId="022F4A9C" w14:textId="6B4DF9D1" w:rsidR="0075597E" w:rsidRDefault="0075597E" w:rsidP="0075597E"/>
    <w:p w14:paraId="2975BB25" w14:textId="24993A5B" w:rsidR="0075597E" w:rsidRDefault="0075597E" w:rsidP="0075597E"/>
    <w:p w14:paraId="25608C94" w14:textId="03FDC33D" w:rsidR="0075597E" w:rsidRDefault="0075597E" w:rsidP="0075597E"/>
    <w:p w14:paraId="3937BADA" w14:textId="2A07FFCF" w:rsidR="0075597E" w:rsidRDefault="0075597E" w:rsidP="0075597E"/>
    <w:p w14:paraId="0FED6E09" w14:textId="22A30DD6" w:rsidR="0075597E" w:rsidRDefault="0075597E" w:rsidP="0075597E"/>
    <w:p w14:paraId="645697EB" w14:textId="690EEFA8" w:rsidR="0075597E" w:rsidRDefault="0075597E" w:rsidP="0075597E"/>
    <w:p w14:paraId="7D0CDF56" w14:textId="71E0E83D" w:rsidR="0075597E" w:rsidRDefault="0075597E" w:rsidP="0075597E"/>
    <w:p w14:paraId="5C3A720E" w14:textId="493673B4" w:rsidR="0075597E" w:rsidRDefault="0075597E" w:rsidP="0075597E"/>
    <w:p w14:paraId="49019A74" w14:textId="5D8F3AB7" w:rsidR="0075597E" w:rsidRDefault="0075597E" w:rsidP="0075597E"/>
    <w:p w14:paraId="5ACC71DE" w14:textId="7039475C" w:rsidR="0075597E" w:rsidRDefault="0075597E" w:rsidP="0075597E"/>
    <w:p w14:paraId="60737BF9" w14:textId="4967DA7F" w:rsidR="0075597E" w:rsidRDefault="0075597E" w:rsidP="0075597E"/>
    <w:p w14:paraId="23E5E3CC" w14:textId="4560DD54" w:rsidR="0075597E" w:rsidRDefault="0075597E" w:rsidP="0075597E"/>
    <w:p w14:paraId="3017BFA6" w14:textId="1A201EDF" w:rsidR="0075597E" w:rsidRDefault="0075597E" w:rsidP="0075597E"/>
    <w:p w14:paraId="5D4D0323" w14:textId="6E7E4368" w:rsidR="0075597E" w:rsidRDefault="0075597E" w:rsidP="0075597E"/>
    <w:p w14:paraId="7CECE9FC" w14:textId="27D95678" w:rsidR="0075597E" w:rsidRDefault="0075597E" w:rsidP="0075597E"/>
    <w:p w14:paraId="57D6FF0D" w14:textId="6E037E2C" w:rsidR="0075597E" w:rsidRDefault="0075597E" w:rsidP="0075597E"/>
    <w:p w14:paraId="170C3FC5" w14:textId="4BF71DB1" w:rsidR="0075597E" w:rsidRDefault="0075597E" w:rsidP="0075597E"/>
    <w:p w14:paraId="623AE0D2" w14:textId="07CFCA1C" w:rsidR="0075597E" w:rsidRDefault="0075597E" w:rsidP="0075597E"/>
    <w:p w14:paraId="49894447" w14:textId="320D22CC" w:rsidR="0075597E" w:rsidRDefault="0075597E" w:rsidP="0075597E"/>
    <w:p w14:paraId="3CFCBF21" w14:textId="473D38B8" w:rsidR="0075597E" w:rsidRDefault="0075597E" w:rsidP="0075597E"/>
    <w:p w14:paraId="12B5BB9F" w14:textId="60EB6EE5" w:rsidR="0075597E" w:rsidRDefault="0075597E" w:rsidP="0075597E"/>
    <w:p w14:paraId="430A2082" w14:textId="768DE27B" w:rsidR="0075597E" w:rsidRDefault="0075597E" w:rsidP="0075597E"/>
    <w:p w14:paraId="3C367EEC" w14:textId="11AFEF7D" w:rsidR="0075597E" w:rsidRDefault="0075597E" w:rsidP="0075597E"/>
    <w:p w14:paraId="25835A64" w14:textId="3B2F68D9" w:rsidR="0075597E" w:rsidRDefault="0075597E" w:rsidP="0075597E"/>
    <w:p w14:paraId="24D6215A" w14:textId="45CA4F57" w:rsidR="0075597E" w:rsidRDefault="0075597E" w:rsidP="0075597E"/>
    <w:p w14:paraId="7D5287AE" w14:textId="622C1E90" w:rsidR="0075597E" w:rsidRDefault="0075597E" w:rsidP="0075597E"/>
    <w:p w14:paraId="519D59FF" w14:textId="1C9263C1" w:rsidR="0075597E" w:rsidRDefault="0075597E" w:rsidP="0075597E"/>
    <w:p w14:paraId="3709ADF8" w14:textId="0963C82E" w:rsidR="0075597E" w:rsidRDefault="0075597E" w:rsidP="0075597E"/>
    <w:p w14:paraId="54035252" w14:textId="1E79E3D1" w:rsidR="0075597E" w:rsidRDefault="0075597E" w:rsidP="0075597E"/>
    <w:p w14:paraId="45257C1A" w14:textId="77777777" w:rsidR="0075597E" w:rsidRPr="0075597E" w:rsidRDefault="0075597E" w:rsidP="0075597E"/>
    <w:p w14:paraId="2C92C73D" w14:textId="77777777" w:rsidR="00911C88" w:rsidRDefault="00911C88" w:rsidP="004F6E21">
      <w:pPr>
        <w:pStyle w:val="NoSpacing"/>
        <w:rPr>
          <w:i/>
          <w:sz w:val="24"/>
          <w:u w:val="single"/>
        </w:rPr>
      </w:pPr>
      <w:r w:rsidRPr="004F6E21">
        <w:rPr>
          <w:i/>
          <w:sz w:val="24"/>
          <w:u w:val="single"/>
        </w:rPr>
        <w:lastRenderedPageBreak/>
        <w:t>1L2Y Files</w:t>
      </w:r>
    </w:p>
    <w:p w14:paraId="15F24BA0" w14:textId="77777777" w:rsidR="00CA6C3B" w:rsidRPr="004F6E21" w:rsidRDefault="00CA6C3B" w:rsidP="004F6E21">
      <w:pPr>
        <w:pStyle w:val="NoSpacing"/>
        <w:rPr>
          <w:i/>
          <w:sz w:val="24"/>
          <w:u w:val="single"/>
        </w:rPr>
      </w:pPr>
    </w:p>
    <w:p w14:paraId="0B4BF226" w14:textId="77777777" w:rsidR="00B66136" w:rsidRDefault="00D348C7" w:rsidP="00911C88">
      <w:pPr>
        <w:rPr>
          <w:sz w:val="24"/>
        </w:rPr>
      </w:pPr>
      <w:r>
        <w:rPr>
          <w:sz w:val="24"/>
        </w:rPr>
        <w:t>PDB File</w:t>
      </w:r>
    </w:p>
    <w:p w14:paraId="7B95580B" w14:textId="77777777" w:rsidR="00A15998" w:rsidRDefault="00A15998" w:rsidP="00911C88">
      <w:pPr>
        <w:rPr>
          <w:sz w:val="24"/>
        </w:rPr>
      </w:pPr>
      <w:r>
        <w:rPr>
          <w:sz w:val="24"/>
        </w:rPr>
        <w:object w:dxaOrig="1537" w:dyaOrig="994" w14:anchorId="2426557E">
          <v:shape id="_x0000_i1046" type="#_x0000_t75" style="width:75.75pt;height:50.1pt" o:ole="">
            <v:imagedata r:id="rId81" o:title=""/>
          </v:shape>
          <o:OLEObject Type="Embed" ProgID="Package" ShapeID="_x0000_i1046" DrawAspect="Icon" ObjectID="_1738839895" r:id="rId82"/>
        </w:object>
      </w:r>
    </w:p>
    <w:p w14:paraId="2B5F9FB3" w14:textId="77777777" w:rsidR="00A15998" w:rsidRPr="00A15998" w:rsidRDefault="00A15998" w:rsidP="00A15998">
      <w:pPr>
        <w:rPr>
          <w:sz w:val="14"/>
        </w:rPr>
      </w:pPr>
      <w:r w:rsidRPr="00A15998">
        <w:rPr>
          <w:sz w:val="14"/>
        </w:rPr>
        <w:t xml:space="preserve">COMPND    1L2Y_JASH_TRPCAGE_200106037_MODEL-13                                  </w:t>
      </w:r>
    </w:p>
    <w:p w14:paraId="0E7E59B1" w14:textId="77777777" w:rsidR="00A15998" w:rsidRPr="00A15998" w:rsidRDefault="00A15998" w:rsidP="00A15998">
      <w:pPr>
        <w:rPr>
          <w:sz w:val="14"/>
        </w:rPr>
      </w:pPr>
      <w:r w:rsidRPr="00A15998">
        <w:rPr>
          <w:sz w:val="14"/>
        </w:rPr>
        <w:t xml:space="preserve">SEQRES   1     20  ASN LEU TYR ILE GLN TRP LEU LYS ASP GLY </w:t>
      </w:r>
      <w:proofErr w:type="spellStart"/>
      <w:r w:rsidRPr="00A15998">
        <w:rPr>
          <w:sz w:val="14"/>
        </w:rPr>
        <w:t>GLY</w:t>
      </w:r>
      <w:proofErr w:type="spellEnd"/>
      <w:r w:rsidRPr="00A15998">
        <w:rPr>
          <w:sz w:val="14"/>
        </w:rPr>
        <w:t xml:space="preserve"> PRO SER</w:t>
      </w:r>
    </w:p>
    <w:p w14:paraId="20438F9A" w14:textId="77777777" w:rsidR="00A15998" w:rsidRPr="00A15998" w:rsidRDefault="00A15998" w:rsidP="00A15998">
      <w:pPr>
        <w:rPr>
          <w:sz w:val="14"/>
        </w:rPr>
      </w:pPr>
      <w:r w:rsidRPr="00A15998">
        <w:rPr>
          <w:sz w:val="14"/>
        </w:rPr>
        <w:t xml:space="preserve">SEQRES   2     20  SER GLY ARG PRO </w:t>
      </w:r>
      <w:proofErr w:type="spellStart"/>
      <w:r w:rsidRPr="00A15998">
        <w:rPr>
          <w:sz w:val="14"/>
        </w:rPr>
        <w:t>PRO</w:t>
      </w:r>
      <w:proofErr w:type="spellEnd"/>
      <w:r w:rsidRPr="00A15998">
        <w:rPr>
          <w:sz w:val="14"/>
        </w:rPr>
        <w:t xml:space="preserve"> </w:t>
      </w:r>
      <w:proofErr w:type="spellStart"/>
      <w:r w:rsidRPr="00A15998">
        <w:rPr>
          <w:sz w:val="14"/>
        </w:rPr>
        <w:t>PRO</w:t>
      </w:r>
      <w:proofErr w:type="spellEnd"/>
      <w:r w:rsidRPr="00A15998">
        <w:rPr>
          <w:sz w:val="14"/>
        </w:rPr>
        <w:t xml:space="preserve"> SER                        </w:t>
      </w:r>
    </w:p>
    <w:p w14:paraId="5AE8D88A" w14:textId="77777777" w:rsidR="00A15998" w:rsidRPr="00A15998" w:rsidRDefault="00A15998" w:rsidP="00A15998">
      <w:pPr>
        <w:rPr>
          <w:sz w:val="14"/>
        </w:rPr>
      </w:pPr>
      <w:r w:rsidRPr="00A15998">
        <w:rPr>
          <w:sz w:val="14"/>
        </w:rPr>
        <w:t>ATOM      1  N   ASN     1       0.000   0.000   0.000</w:t>
      </w:r>
    </w:p>
    <w:p w14:paraId="31C81EEB" w14:textId="77777777" w:rsidR="00A15998" w:rsidRPr="00A15998" w:rsidRDefault="00A15998" w:rsidP="00A15998">
      <w:pPr>
        <w:rPr>
          <w:sz w:val="14"/>
        </w:rPr>
      </w:pPr>
      <w:r w:rsidRPr="00A15998">
        <w:rPr>
          <w:sz w:val="14"/>
        </w:rPr>
        <w:t>ATOM      2  CA  ASN     1       1.458   0.000   0.000</w:t>
      </w:r>
    </w:p>
    <w:p w14:paraId="6556EFB7" w14:textId="77777777" w:rsidR="00A15998" w:rsidRPr="00A15998" w:rsidRDefault="00A15998" w:rsidP="00A15998">
      <w:pPr>
        <w:rPr>
          <w:sz w:val="14"/>
        </w:rPr>
      </w:pPr>
      <w:r w:rsidRPr="00A15998">
        <w:rPr>
          <w:sz w:val="14"/>
        </w:rPr>
        <w:t>ATOM      3  C   ASN     1       2.009   1.422   0.000</w:t>
      </w:r>
    </w:p>
    <w:p w14:paraId="53373139" w14:textId="77777777" w:rsidR="00A15998" w:rsidRPr="00A15998" w:rsidRDefault="00A15998" w:rsidP="00A15998">
      <w:pPr>
        <w:rPr>
          <w:sz w:val="14"/>
        </w:rPr>
      </w:pPr>
      <w:r w:rsidRPr="00A15998">
        <w:rPr>
          <w:sz w:val="14"/>
        </w:rPr>
        <w:t>ATOM      4  O   ASN     1       2.941   1.737   0.741</w:t>
      </w:r>
    </w:p>
    <w:p w14:paraId="07682736" w14:textId="77777777" w:rsidR="00A15998" w:rsidRPr="00A15998" w:rsidRDefault="00A15998" w:rsidP="00A15998">
      <w:pPr>
        <w:rPr>
          <w:sz w:val="14"/>
        </w:rPr>
      </w:pPr>
      <w:r w:rsidRPr="00A15998">
        <w:rPr>
          <w:sz w:val="14"/>
        </w:rPr>
        <w:t>ATOM      5  CB  ASN     1       1.994  -0.770  -1.209</w:t>
      </w:r>
    </w:p>
    <w:p w14:paraId="41B4EB61" w14:textId="77777777" w:rsidR="00A15998" w:rsidRPr="00A15998" w:rsidRDefault="00A15998" w:rsidP="00A15998">
      <w:pPr>
        <w:rPr>
          <w:sz w:val="14"/>
        </w:rPr>
      </w:pPr>
      <w:r w:rsidRPr="00A15998">
        <w:rPr>
          <w:sz w:val="14"/>
        </w:rPr>
        <w:t>ATOM      6  CG  ASN     1       1.934  -2.272  -1.015</w:t>
      </w:r>
    </w:p>
    <w:p w14:paraId="54B6BAE2" w14:textId="77777777" w:rsidR="00A15998" w:rsidRPr="00A15998" w:rsidRDefault="00A15998" w:rsidP="00A15998">
      <w:pPr>
        <w:rPr>
          <w:sz w:val="14"/>
        </w:rPr>
      </w:pPr>
      <w:r w:rsidRPr="00A15998">
        <w:rPr>
          <w:sz w:val="14"/>
        </w:rPr>
        <w:t>ATOM      7  OD1 ASN     1       0.939  -2.913  -1.355</w:t>
      </w:r>
    </w:p>
    <w:p w14:paraId="012C575B" w14:textId="77777777" w:rsidR="00A15998" w:rsidRPr="00A15998" w:rsidRDefault="00A15998" w:rsidP="00A15998">
      <w:pPr>
        <w:rPr>
          <w:sz w:val="14"/>
        </w:rPr>
      </w:pPr>
      <w:r w:rsidRPr="00A15998">
        <w:rPr>
          <w:sz w:val="14"/>
        </w:rPr>
        <w:t>ATOM      8  ND2 ASN     1       3.002  -2.840  -0.467</w:t>
      </w:r>
    </w:p>
    <w:p w14:paraId="1D1FFD13" w14:textId="77777777" w:rsidR="00A15998" w:rsidRPr="00A15998" w:rsidRDefault="00A15998" w:rsidP="00A15998">
      <w:pPr>
        <w:rPr>
          <w:sz w:val="14"/>
        </w:rPr>
      </w:pPr>
      <w:r w:rsidRPr="00A15998">
        <w:rPr>
          <w:sz w:val="14"/>
        </w:rPr>
        <w:t>ATOM      9  H   ASN     1      -0.491   0.869   0.143</w:t>
      </w:r>
    </w:p>
    <w:p w14:paraId="6F3C9286" w14:textId="77777777" w:rsidR="00A15998" w:rsidRPr="00A15998" w:rsidRDefault="00A15998" w:rsidP="00A15998">
      <w:pPr>
        <w:rPr>
          <w:sz w:val="14"/>
        </w:rPr>
      </w:pPr>
      <w:r w:rsidRPr="00A15998">
        <w:rPr>
          <w:sz w:val="14"/>
        </w:rPr>
        <w:t>ATOM     10 1HD2 ASN     1       3.021  -3.838  -0.314</w:t>
      </w:r>
    </w:p>
    <w:p w14:paraId="01CE151C" w14:textId="77777777" w:rsidR="00A15998" w:rsidRPr="00A15998" w:rsidRDefault="00A15998" w:rsidP="00A15998">
      <w:pPr>
        <w:rPr>
          <w:sz w:val="14"/>
        </w:rPr>
      </w:pPr>
      <w:r w:rsidRPr="00A15998">
        <w:rPr>
          <w:sz w:val="14"/>
        </w:rPr>
        <w:t>ATOM     11 2HD2 ASN     1       3.796  -2.274  -0.204</w:t>
      </w:r>
    </w:p>
    <w:p w14:paraId="5A0C76C3" w14:textId="77777777" w:rsidR="00A15998" w:rsidRPr="00A15998" w:rsidRDefault="00A15998" w:rsidP="00A15998">
      <w:pPr>
        <w:rPr>
          <w:sz w:val="14"/>
        </w:rPr>
      </w:pPr>
      <w:r w:rsidRPr="00A15998">
        <w:rPr>
          <w:sz w:val="14"/>
        </w:rPr>
        <w:t>ATOM     12  N   LEU     2       1.429   2.276  -0.836</w:t>
      </w:r>
    </w:p>
    <w:p w14:paraId="2B34FB66" w14:textId="77777777" w:rsidR="00A15998" w:rsidRPr="00A15998" w:rsidRDefault="00A15998" w:rsidP="00A15998">
      <w:pPr>
        <w:rPr>
          <w:sz w:val="14"/>
        </w:rPr>
      </w:pPr>
      <w:r w:rsidRPr="00A15998">
        <w:rPr>
          <w:sz w:val="14"/>
        </w:rPr>
        <w:t>ATOM     13  CA  LEU     2       1.861   3.666  -0.934</w:t>
      </w:r>
    </w:p>
    <w:p w14:paraId="2A9D3965" w14:textId="77777777" w:rsidR="00A15998" w:rsidRPr="00A15998" w:rsidRDefault="00A15998" w:rsidP="00A15998">
      <w:pPr>
        <w:rPr>
          <w:sz w:val="14"/>
        </w:rPr>
      </w:pPr>
      <w:r w:rsidRPr="00A15998">
        <w:rPr>
          <w:sz w:val="14"/>
        </w:rPr>
        <w:t>ATOM     14  C   LEU     2       3.273   3.765  -1.501</w:t>
      </w:r>
    </w:p>
    <w:p w14:paraId="6CAF9A27" w14:textId="77777777" w:rsidR="00A15998" w:rsidRPr="00A15998" w:rsidRDefault="00A15998" w:rsidP="00A15998">
      <w:pPr>
        <w:rPr>
          <w:sz w:val="14"/>
        </w:rPr>
      </w:pPr>
      <w:r w:rsidRPr="00A15998">
        <w:rPr>
          <w:sz w:val="14"/>
        </w:rPr>
        <w:t>ATOM     15  O   LEU     2       3.600   4.713  -2.215</w:t>
      </w:r>
    </w:p>
    <w:p w14:paraId="27B9A86E" w14:textId="77777777" w:rsidR="00A15998" w:rsidRPr="00A15998" w:rsidRDefault="00A15998" w:rsidP="00A15998">
      <w:pPr>
        <w:rPr>
          <w:sz w:val="14"/>
        </w:rPr>
      </w:pPr>
      <w:r w:rsidRPr="00A15998">
        <w:rPr>
          <w:sz w:val="14"/>
        </w:rPr>
        <w:t>ATOM     16  CB  LEU     2       1.796   4.344   0.436</w:t>
      </w:r>
    </w:p>
    <w:p w14:paraId="187F4AEC" w14:textId="77777777" w:rsidR="00A15998" w:rsidRPr="00A15998" w:rsidRDefault="00A15998" w:rsidP="00A15998">
      <w:pPr>
        <w:rPr>
          <w:sz w:val="14"/>
        </w:rPr>
      </w:pPr>
      <w:r w:rsidRPr="00A15998">
        <w:rPr>
          <w:sz w:val="14"/>
        </w:rPr>
        <w:t>ATOM     17  CG  LEU     2       0.420   4.398   1.102</w:t>
      </w:r>
    </w:p>
    <w:p w14:paraId="6669F3BC" w14:textId="77777777" w:rsidR="00A15998" w:rsidRPr="00A15998" w:rsidRDefault="00A15998" w:rsidP="00A15998">
      <w:pPr>
        <w:rPr>
          <w:sz w:val="14"/>
        </w:rPr>
      </w:pPr>
      <w:r w:rsidRPr="00A15998">
        <w:rPr>
          <w:sz w:val="14"/>
        </w:rPr>
        <w:t>ATOM     18  CD1 LEU     2       0.502   5.097   2.451</w:t>
      </w:r>
    </w:p>
    <w:p w14:paraId="09B84F63" w14:textId="77777777" w:rsidR="00A15998" w:rsidRPr="00A15998" w:rsidRDefault="00A15998" w:rsidP="00A15998">
      <w:pPr>
        <w:rPr>
          <w:sz w:val="14"/>
        </w:rPr>
      </w:pPr>
      <w:r w:rsidRPr="00A15998">
        <w:rPr>
          <w:sz w:val="14"/>
        </w:rPr>
        <w:t>ATOM     19  CD2 LEU     2      -0.124   2.996   1.325</w:t>
      </w:r>
    </w:p>
    <w:p w14:paraId="7ECA4581" w14:textId="77777777" w:rsidR="00A15998" w:rsidRPr="00A15998" w:rsidRDefault="00A15998" w:rsidP="00A15998">
      <w:pPr>
        <w:rPr>
          <w:sz w:val="14"/>
        </w:rPr>
      </w:pPr>
      <w:r w:rsidRPr="00A15998">
        <w:rPr>
          <w:sz w:val="14"/>
        </w:rPr>
        <w:t>ATOM     20  H   LEU     2       0.670   1.956  -1.417</w:t>
      </w:r>
    </w:p>
    <w:p w14:paraId="30D95D13" w14:textId="77777777" w:rsidR="00A15998" w:rsidRPr="00A15998" w:rsidRDefault="00A15998" w:rsidP="00A15998">
      <w:pPr>
        <w:rPr>
          <w:sz w:val="14"/>
        </w:rPr>
      </w:pPr>
      <w:r w:rsidRPr="00A15998">
        <w:rPr>
          <w:sz w:val="14"/>
        </w:rPr>
        <w:t>ATOM     21  N   TYR     3       4.106   2.781  -1.178</w:t>
      </w:r>
    </w:p>
    <w:p w14:paraId="1DD47B72" w14:textId="77777777" w:rsidR="00A15998" w:rsidRPr="00A15998" w:rsidRDefault="00A15998" w:rsidP="00A15998">
      <w:pPr>
        <w:rPr>
          <w:sz w:val="14"/>
        </w:rPr>
      </w:pPr>
      <w:r w:rsidRPr="00A15998">
        <w:rPr>
          <w:sz w:val="14"/>
        </w:rPr>
        <w:t>ATOM     22  CA  TYR     3       5.483   2.756  -1.654</w:t>
      </w:r>
    </w:p>
    <w:p w14:paraId="7B907A36" w14:textId="77777777" w:rsidR="00A15998" w:rsidRPr="00A15998" w:rsidRDefault="00A15998" w:rsidP="00A15998">
      <w:pPr>
        <w:rPr>
          <w:sz w:val="14"/>
        </w:rPr>
      </w:pPr>
      <w:r w:rsidRPr="00A15998">
        <w:rPr>
          <w:sz w:val="14"/>
        </w:rPr>
        <w:t>ATOM     23  C   TYR     3       5.542   2.829  -3.176</w:t>
      </w:r>
    </w:p>
    <w:p w14:paraId="70AD537D" w14:textId="77777777" w:rsidR="00A15998" w:rsidRPr="00A15998" w:rsidRDefault="00A15998" w:rsidP="00A15998">
      <w:pPr>
        <w:rPr>
          <w:sz w:val="14"/>
        </w:rPr>
      </w:pPr>
      <w:r w:rsidRPr="00A15998">
        <w:rPr>
          <w:sz w:val="14"/>
        </w:rPr>
        <w:t>ATOM     24  O   TYR     3       6.468   3.409  -3.744</w:t>
      </w:r>
    </w:p>
    <w:p w14:paraId="4468D593" w14:textId="77777777" w:rsidR="00A15998" w:rsidRPr="00A15998" w:rsidRDefault="00A15998" w:rsidP="00A15998">
      <w:pPr>
        <w:rPr>
          <w:sz w:val="14"/>
        </w:rPr>
      </w:pPr>
      <w:r w:rsidRPr="00A15998">
        <w:rPr>
          <w:sz w:val="14"/>
        </w:rPr>
        <w:t>ATOM     25  CB  TYR     3       6.194   1.490  -1.172</w:t>
      </w:r>
    </w:p>
    <w:p w14:paraId="04D6494A" w14:textId="77777777" w:rsidR="00A15998" w:rsidRPr="00A15998" w:rsidRDefault="00A15998" w:rsidP="00A15998">
      <w:pPr>
        <w:rPr>
          <w:sz w:val="14"/>
        </w:rPr>
      </w:pPr>
      <w:r w:rsidRPr="00A15998">
        <w:rPr>
          <w:sz w:val="14"/>
        </w:rPr>
        <w:t>ATOM     26  CG  TYR     3       7.694   1.622  -0.864</w:t>
      </w:r>
    </w:p>
    <w:p w14:paraId="2BC64A0A" w14:textId="77777777" w:rsidR="00A15998" w:rsidRPr="00A15998" w:rsidRDefault="00A15998" w:rsidP="00A15998">
      <w:pPr>
        <w:rPr>
          <w:sz w:val="14"/>
        </w:rPr>
      </w:pPr>
      <w:r w:rsidRPr="00A15998">
        <w:rPr>
          <w:sz w:val="14"/>
        </w:rPr>
        <w:t>ATOM     27  CD1 TYR     3       8.106   1.973   0.426</w:t>
      </w:r>
    </w:p>
    <w:p w14:paraId="71133746" w14:textId="77777777" w:rsidR="00A15998" w:rsidRPr="00A15998" w:rsidRDefault="00A15998" w:rsidP="00A15998">
      <w:pPr>
        <w:rPr>
          <w:sz w:val="14"/>
        </w:rPr>
      </w:pPr>
      <w:r w:rsidRPr="00A15998">
        <w:rPr>
          <w:sz w:val="14"/>
        </w:rPr>
        <w:t>ATOM     28  CD2 TYR     3       8.650   1.397  -1.857</w:t>
      </w:r>
    </w:p>
    <w:p w14:paraId="093C69E0" w14:textId="77777777" w:rsidR="00A15998" w:rsidRPr="00A15998" w:rsidRDefault="00A15998" w:rsidP="00A15998">
      <w:pPr>
        <w:rPr>
          <w:sz w:val="14"/>
        </w:rPr>
      </w:pPr>
      <w:r w:rsidRPr="00A15998">
        <w:rPr>
          <w:sz w:val="14"/>
        </w:rPr>
        <w:t>ATOM     29  CE1 TYR     3       9.460   2.097   0.720</w:t>
      </w:r>
    </w:p>
    <w:p w14:paraId="6DB66A26" w14:textId="77777777" w:rsidR="00A15998" w:rsidRPr="00A15998" w:rsidRDefault="00A15998" w:rsidP="00A15998">
      <w:pPr>
        <w:rPr>
          <w:sz w:val="14"/>
        </w:rPr>
      </w:pPr>
      <w:r w:rsidRPr="00A15998">
        <w:rPr>
          <w:sz w:val="14"/>
        </w:rPr>
        <w:t>ATOM     30  CE2 TYR     3      10.005   1.521  -1.563</w:t>
      </w:r>
    </w:p>
    <w:p w14:paraId="0A13215A" w14:textId="77777777" w:rsidR="00A15998" w:rsidRPr="00A15998" w:rsidRDefault="00A15998" w:rsidP="00A15998">
      <w:pPr>
        <w:rPr>
          <w:sz w:val="14"/>
        </w:rPr>
      </w:pPr>
      <w:r w:rsidRPr="00A15998">
        <w:rPr>
          <w:sz w:val="14"/>
        </w:rPr>
        <w:t>ATOM     31  CZ  TYR     3      10.411   1.870  -0.277</w:t>
      </w:r>
    </w:p>
    <w:p w14:paraId="1AF342C1" w14:textId="77777777" w:rsidR="00A15998" w:rsidRPr="00A15998" w:rsidRDefault="00A15998" w:rsidP="00A15998">
      <w:pPr>
        <w:rPr>
          <w:sz w:val="14"/>
        </w:rPr>
      </w:pPr>
      <w:r w:rsidRPr="00A15998">
        <w:rPr>
          <w:sz w:val="14"/>
        </w:rPr>
        <w:t>ATOM     32  OH  TYR     3      11.741   1.991   0.008</w:t>
      </w:r>
    </w:p>
    <w:p w14:paraId="01549D6A" w14:textId="77777777" w:rsidR="00A15998" w:rsidRPr="00A15998" w:rsidRDefault="00A15998" w:rsidP="00A15998">
      <w:pPr>
        <w:rPr>
          <w:sz w:val="14"/>
        </w:rPr>
      </w:pPr>
      <w:r w:rsidRPr="00A15998">
        <w:rPr>
          <w:sz w:val="14"/>
        </w:rPr>
        <w:t>ATOM     33  H   TYR     3       3.698   2.081  -0.592</w:t>
      </w:r>
    </w:p>
    <w:p w14:paraId="2627A0EF" w14:textId="77777777" w:rsidR="00A15998" w:rsidRPr="00A15998" w:rsidRDefault="00A15998" w:rsidP="00A15998">
      <w:pPr>
        <w:rPr>
          <w:sz w:val="14"/>
        </w:rPr>
      </w:pPr>
      <w:r w:rsidRPr="00A15998">
        <w:rPr>
          <w:sz w:val="14"/>
        </w:rPr>
        <w:t>ATOM     34  HH  TYR     3      11.838   2.245   0.970</w:t>
      </w:r>
    </w:p>
    <w:p w14:paraId="5955B7DB" w14:textId="77777777" w:rsidR="00A15998" w:rsidRPr="00A15998" w:rsidRDefault="00A15998" w:rsidP="00A15998">
      <w:pPr>
        <w:rPr>
          <w:sz w:val="14"/>
        </w:rPr>
      </w:pPr>
      <w:r w:rsidRPr="00A15998">
        <w:rPr>
          <w:sz w:val="14"/>
        </w:rPr>
        <w:t>ATOM     35  N   ILE     4       4.549   2.237  -3.831</w:t>
      </w:r>
    </w:p>
    <w:p w14:paraId="487B3964" w14:textId="77777777" w:rsidR="00A15998" w:rsidRPr="00A15998" w:rsidRDefault="00A15998" w:rsidP="00A15998">
      <w:pPr>
        <w:rPr>
          <w:sz w:val="14"/>
        </w:rPr>
      </w:pPr>
      <w:r w:rsidRPr="00A15998">
        <w:rPr>
          <w:sz w:val="14"/>
        </w:rPr>
        <w:t>ATOM     36  CA  ILE     4       4.486   2.234  -5.288</w:t>
      </w:r>
    </w:p>
    <w:p w14:paraId="3A5597FB" w14:textId="77777777" w:rsidR="00A15998" w:rsidRPr="00A15998" w:rsidRDefault="00A15998" w:rsidP="00A15998">
      <w:pPr>
        <w:rPr>
          <w:sz w:val="14"/>
        </w:rPr>
      </w:pPr>
      <w:r w:rsidRPr="00A15998">
        <w:rPr>
          <w:sz w:val="14"/>
        </w:rPr>
        <w:t>ATOM     37  C   ILE     4       4.336   3.648  -5.836</w:t>
      </w:r>
    </w:p>
    <w:p w14:paraId="00B44C2F" w14:textId="77777777" w:rsidR="00A15998" w:rsidRPr="00A15998" w:rsidRDefault="00A15998" w:rsidP="00A15998">
      <w:pPr>
        <w:rPr>
          <w:sz w:val="14"/>
        </w:rPr>
      </w:pPr>
      <w:r w:rsidRPr="00A15998">
        <w:rPr>
          <w:sz w:val="14"/>
        </w:rPr>
        <w:t>ATOM     38  O   ILE     4       5.084   4.064  -6.721</w:t>
      </w:r>
    </w:p>
    <w:p w14:paraId="1FDB4BF1" w14:textId="77777777" w:rsidR="00A15998" w:rsidRPr="00A15998" w:rsidRDefault="00A15998" w:rsidP="00A15998">
      <w:pPr>
        <w:rPr>
          <w:sz w:val="14"/>
        </w:rPr>
      </w:pPr>
      <w:r w:rsidRPr="00A15998">
        <w:rPr>
          <w:sz w:val="14"/>
        </w:rPr>
        <w:t>ATOM     39  CB  ILE     4       3.327   1.358  -5.800</w:t>
      </w:r>
    </w:p>
    <w:p w14:paraId="3AFD1E1D" w14:textId="77777777" w:rsidR="00A15998" w:rsidRPr="00A15998" w:rsidRDefault="00A15998" w:rsidP="00A15998">
      <w:pPr>
        <w:rPr>
          <w:sz w:val="14"/>
        </w:rPr>
      </w:pPr>
      <w:r w:rsidRPr="00A15998">
        <w:rPr>
          <w:sz w:val="14"/>
        </w:rPr>
        <w:t>ATOM     40  CG1 ILE     4       3.396  -0.037  -5.175</w:t>
      </w:r>
    </w:p>
    <w:p w14:paraId="1B792168" w14:textId="77777777" w:rsidR="00A15998" w:rsidRPr="00A15998" w:rsidRDefault="00A15998" w:rsidP="00A15998">
      <w:pPr>
        <w:rPr>
          <w:sz w:val="14"/>
        </w:rPr>
      </w:pPr>
      <w:r w:rsidRPr="00A15998">
        <w:rPr>
          <w:sz w:val="14"/>
        </w:rPr>
        <w:t>ATOM     41  CG2 ILE     4       3.361   1.265  -7.318</w:t>
      </w:r>
    </w:p>
    <w:p w14:paraId="11034CEE" w14:textId="77777777" w:rsidR="00A15998" w:rsidRPr="00A15998" w:rsidRDefault="00A15998" w:rsidP="00A15998">
      <w:pPr>
        <w:rPr>
          <w:sz w:val="14"/>
        </w:rPr>
      </w:pPr>
      <w:r w:rsidRPr="00A15998">
        <w:rPr>
          <w:sz w:val="14"/>
        </w:rPr>
        <w:t>ATOM     42  CD1 ILE     4       2.289  -0.964  -5.628</w:t>
      </w:r>
    </w:p>
    <w:p w14:paraId="46AAF823" w14:textId="77777777" w:rsidR="00A15998" w:rsidRPr="00A15998" w:rsidRDefault="00A15998" w:rsidP="00A15998">
      <w:pPr>
        <w:rPr>
          <w:sz w:val="14"/>
        </w:rPr>
      </w:pPr>
      <w:r w:rsidRPr="00A15998">
        <w:rPr>
          <w:sz w:val="14"/>
        </w:rPr>
        <w:t>ATOM     43  H   ILE     4       3.820   1.778  -3.307</w:t>
      </w:r>
    </w:p>
    <w:p w14:paraId="27FE40F7" w14:textId="77777777" w:rsidR="00A15998" w:rsidRPr="00A15998" w:rsidRDefault="00A15998" w:rsidP="00A15998">
      <w:pPr>
        <w:rPr>
          <w:sz w:val="14"/>
        </w:rPr>
      </w:pPr>
      <w:r w:rsidRPr="00A15998">
        <w:rPr>
          <w:sz w:val="14"/>
        </w:rPr>
        <w:t>ATOM     44  N   GLN     5       3.365   4.384  -5.305</w:t>
      </w:r>
    </w:p>
    <w:p w14:paraId="600F0CEF" w14:textId="77777777" w:rsidR="00A15998" w:rsidRPr="00A15998" w:rsidRDefault="00A15998" w:rsidP="00A15998">
      <w:pPr>
        <w:rPr>
          <w:sz w:val="14"/>
        </w:rPr>
      </w:pPr>
      <w:r w:rsidRPr="00A15998">
        <w:rPr>
          <w:sz w:val="14"/>
        </w:rPr>
        <w:t>ATOM     45  CA  GLN     5       3.115   5.753  -5.740</w:t>
      </w:r>
    </w:p>
    <w:p w14:paraId="3C70186C" w14:textId="77777777" w:rsidR="00A15998" w:rsidRPr="00A15998" w:rsidRDefault="00A15998" w:rsidP="00A15998">
      <w:pPr>
        <w:rPr>
          <w:sz w:val="14"/>
        </w:rPr>
      </w:pPr>
      <w:r w:rsidRPr="00A15998">
        <w:rPr>
          <w:sz w:val="14"/>
        </w:rPr>
        <w:t>ATOM     46  C   GLN     5       4.330   6.640  -5.494</w:t>
      </w:r>
    </w:p>
    <w:p w14:paraId="3365BAC8" w14:textId="77777777" w:rsidR="00A15998" w:rsidRPr="00A15998" w:rsidRDefault="00A15998" w:rsidP="00A15998">
      <w:pPr>
        <w:rPr>
          <w:sz w:val="14"/>
        </w:rPr>
      </w:pPr>
      <w:r w:rsidRPr="00A15998">
        <w:rPr>
          <w:sz w:val="14"/>
        </w:rPr>
        <w:t>ATOM     47  O   GLN     5       4.693   7.460  -6.337</w:t>
      </w:r>
    </w:p>
    <w:p w14:paraId="60BB5270" w14:textId="77777777" w:rsidR="00A15998" w:rsidRPr="00A15998" w:rsidRDefault="00A15998" w:rsidP="00A15998">
      <w:pPr>
        <w:rPr>
          <w:sz w:val="14"/>
        </w:rPr>
      </w:pPr>
      <w:r w:rsidRPr="00A15998">
        <w:rPr>
          <w:sz w:val="14"/>
        </w:rPr>
        <w:t>ATOM     48  CB  GLN     5       1.892   6.328  -5.023</w:t>
      </w:r>
    </w:p>
    <w:p w14:paraId="0D566CFB" w14:textId="77777777" w:rsidR="00A15998" w:rsidRPr="00A15998" w:rsidRDefault="00A15998" w:rsidP="00A15998">
      <w:pPr>
        <w:rPr>
          <w:sz w:val="14"/>
        </w:rPr>
      </w:pPr>
      <w:r w:rsidRPr="00A15998">
        <w:rPr>
          <w:sz w:val="14"/>
        </w:rPr>
        <w:t>ATOM     49  CG  GLN     5       0.562   5.840  -5.575</w:t>
      </w:r>
    </w:p>
    <w:p w14:paraId="479F87F0" w14:textId="77777777" w:rsidR="00A15998" w:rsidRPr="00A15998" w:rsidRDefault="00A15998" w:rsidP="00A15998">
      <w:pPr>
        <w:rPr>
          <w:sz w:val="14"/>
        </w:rPr>
      </w:pPr>
      <w:r w:rsidRPr="00A15998">
        <w:rPr>
          <w:sz w:val="14"/>
        </w:rPr>
        <w:t>ATOM     50  CD  GLN     5      -0.625   6.430  -4.841</w:t>
      </w:r>
    </w:p>
    <w:p w14:paraId="4E2EE937" w14:textId="77777777" w:rsidR="00A15998" w:rsidRPr="00A15998" w:rsidRDefault="00A15998" w:rsidP="00A15998">
      <w:pPr>
        <w:rPr>
          <w:sz w:val="14"/>
        </w:rPr>
      </w:pPr>
      <w:r w:rsidRPr="00A15998">
        <w:rPr>
          <w:sz w:val="14"/>
        </w:rPr>
        <w:t>ATOM     51  OE1 GLN     5      -1.136   7.487  -5.214</w:t>
      </w:r>
    </w:p>
    <w:p w14:paraId="78B5B373" w14:textId="77777777" w:rsidR="00A15998" w:rsidRPr="00A15998" w:rsidRDefault="00A15998" w:rsidP="00A15998">
      <w:pPr>
        <w:rPr>
          <w:sz w:val="14"/>
        </w:rPr>
      </w:pPr>
      <w:r w:rsidRPr="00A15998">
        <w:rPr>
          <w:sz w:val="14"/>
        </w:rPr>
        <w:t>ATOM     52  NE2 GLN     5      -1.070   5.748  -3.791</w:t>
      </w:r>
    </w:p>
    <w:p w14:paraId="6DB24620" w14:textId="77777777" w:rsidR="00A15998" w:rsidRPr="00A15998" w:rsidRDefault="00A15998" w:rsidP="00A15998">
      <w:pPr>
        <w:rPr>
          <w:sz w:val="14"/>
        </w:rPr>
      </w:pPr>
      <w:r w:rsidRPr="00A15998">
        <w:rPr>
          <w:sz w:val="14"/>
        </w:rPr>
        <w:t>ATOM     53  H   GLN     5       2.786   3.985  -4.582</w:t>
      </w:r>
    </w:p>
    <w:p w14:paraId="6B39237F" w14:textId="77777777" w:rsidR="00A15998" w:rsidRPr="00A15998" w:rsidRDefault="00A15998" w:rsidP="00A15998">
      <w:pPr>
        <w:rPr>
          <w:sz w:val="14"/>
        </w:rPr>
      </w:pPr>
      <w:r w:rsidRPr="00A15998">
        <w:rPr>
          <w:sz w:val="14"/>
        </w:rPr>
        <w:t>ATOM     54 1HE1 GLN     5      -1.858   6.092  -3.262</w:t>
      </w:r>
    </w:p>
    <w:p w14:paraId="0A13B24E" w14:textId="77777777" w:rsidR="00A15998" w:rsidRPr="00A15998" w:rsidRDefault="00A15998" w:rsidP="00A15998">
      <w:pPr>
        <w:rPr>
          <w:sz w:val="14"/>
        </w:rPr>
      </w:pPr>
      <w:r w:rsidRPr="00A15998">
        <w:rPr>
          <w:sz w:val="14"/>
        </w:rPr>
        <w:t>ATOM     55 1HE2 GLN     5      -0.619   4.885  -3.522</w:t>
      </w:r>
    </w:p>
    <w:p w14:paraId="30AC14DB" w14:textId="77777777" w:rsidR="00A15998" w:rsidRPr="00A15998" w:rsidRDefault="00A15998" w:rsidP="00A15998">
      <w:pPr>
        <w:rPr>
          <w:sz w:val="14"/>
        </w:rPr>
      </w:pPr>
      <w:r w:rsidRPr="00A15998">
        <w:rPr>
          <w:sz w:val="14"/>
        </w:rPr>
        <w:t>ATOM     56  N   TRP     6       4.955   6.471  -4.333</w:t>
      </w:r>
    </w:p>
    <w:p w14:paraId="54A8EA14" w14:textId="77777777" w:rsidR="00A15998" w:rsidRPr="00A15998" w:rsidRDefault="00A15998" w:rsidP="00A15998">
      <w:pPr>
        <w:rPr>
          <w:sz w:val="14"/>
        </w:rPr>
      </w:pPr>
      <w:r w:rsidRPr="00A15998">
        <w:rPr>
          <w:sz w:val="14"/>
        </w:rPr>
        <w:t>ATOM     57  CA  TRP     6       6.130   7.256  -3.974</w:t>
      </w:r>
    </w:p>
    <w:p w14:paraId="6F28D6E8" w14:textId="77777777" w:rsidR="00A15998" w:rsidRPr="00A15998" w:rsidRDefault="00A15998" w:rsidP="00A15998">
      <w:pPr>
        <w:rPr>
          <w:sz w:val="14"/>
        </w:rPr>
      </w:pPr>
      <w:r w:rsidRPr="00A15998">
        <w:rPr>
          <w:sz w:val="14"/>
        </w:rPr>
        <w:t>ATOM     58  C   TRP     6       7.278   7.007  -4.946</w:t>
      </w:r>
    </w:p>
    <w:p w14:paraId="0CC973BA" w14:textId="77777777" w:rsidR="00A15998" w:rsidRPr="00A15998" w:rsidRDefault="00A15998" w:rsidP="00A15998">
      <w:pPr>
        <w:rPr>
          <w:sz w:val="14"/>
        </w:rPr>
      </w:pPr>
      <w:r w:rsidRPr="00A15998">
        <w:rPr>
          <w:sz w:val="14"/>
        </w:rPr>
        <w:t>ATOM     59  O   TRP     6       7.924   7.945  -5.412</w:t>
      </w:r>
    </w:p>
    <w:p w14:paraId="27695A59" w14:textId="77777777" w:rsidR="00A15998" w:rsidRPr="00A15998" w:rsidRDefault="00A15998" w:rsidP="00A15998">
      <w:pPr>
        <w:rPr>
          <w:sz w:val="14"/>
        </w:rPr>
      </w:pPr>
      <w:r w:rsidRPr="00A15998">
        <w:rPr>
          <w:sz w:val="14"/>
        </w:rPr>
        <w:t>ATOM     60  CB  TRP     6       6.581   6.923  -2.550</w:t>
      </w:r>
    </w:p>
    <w:p w14:paraId="0FBBCF84" w14:textId="77777777" w:rsidR="00A15998" w:rsidRPr="00A15998" w:rsidRDefault="00A15998" w:rsidP="00A15998">
      <w:pPr>
        <w:rPr>
          <w:sz w:val="14"/>
        </w:rPr>
      </w:pPr>
      <w:r w:rsidRPr="00A15998">
        <w:rPr>
          <w:sz w:val="14"/>
        </w:rPr>
        <w:t>ATOM     61  CG  TRP     6       7.777   7.739  -2.048</w:t>
      </w:r>
    </w:p>
    <w:p w14:paraId="3314C3DC" w14:textId="77777777" w:rsidR="00A15998" w:rsidRPr="00A15998" w:rsidRDefault="00A15998" w:rsidP="00A15998">
      <w:pPr>
        <w:rPr>
          <w:sz w:val="14"/>
        </w:rPr>
      </w:pPr>
      <w:r w:rsidRPr="00A15998">
        <w:rPr>
          <w:sz w:val="14"/>
        </w:rPr>
        <w:t>ATOM     62  CD1 TRP     6       7.704   8.972  -1.367</w:t>
      </w:r>
    </w:p>
    <w:p w14:paraId="3EAA9EA5" w14:textId="77777777" w:rsidR="00A15998" w:rsidRPr="00A15998" w:rsidRDefault="00A15998" w:rsidP="00A15998">
      <w:pPr>
        <w:rPr>
          <w:sz w:val="14"/>
        </w:rPr>
      </w:pPr>
      <w:r w:rsidRPr="00A15998">
        <w:rPr>
          <w:sz w:val="14"/>
        </w:rPr>
        <w:t>ATOM     63  CD2 TRP     6       9.120   7.443  -2.158</w:t>
      </w:r>
    </w:p>
    <w:p w14:paraId="329503F9" w14:textId="77777777" w:rsidR="00A15998" w:rsidRPr="00A15998" w:rsidRDefault="00A15998" w:rsidP="00A15998">
      <w:pPr>
        <w:rPr>
          <w:sz w:val="14"/>
        </w:rPr>
      </w:pPr>
      <w:r w:rsidRPr="00A15998">
        <w:rPr>
          <w:sz w:val="14"/>
        </w:rPr>
        <w:t>ATOM     64  NE1 TRP     6       8.984   9.462  -1.043</w:t>
      </w:r>
    </w:p>
    <w:p w14:paraId="19C62DBE" w14:textId="77777777" w:rsidR="00A15998" w:rsidRPr="00A15998" w:rsidRDefault="00A15998" w:rsidP="00A15998">
      <w:pPr>
        <w:rPr>
          <w:sz w:val="14"/>
        </w:rPr>
      </w:pPr>
      <w:r w:rsidRPr="00A15998">
        <w:rPr>
          <w:sz w:val="14"/>
        </w:rPr>
        <w:t>ATOM     65  CE2 TRP     6       9.844   8.499  -1.542</w:t>
      </w:r>
    </w:p>
    <w:p w14:paraId="62D59409" w14:textId="77777777" w:rsidR="00A15998" w:rsidRPr="00A15998" w:rsidRDefault="00A15998" w:rsidP="00A15998">
      <w:pPr>
        <w:rPr>
          <w:sz w:val="14"/>
        </w:rPr>
      </w:pPr>
      <w:r w:rsidRPr="00A15998">
        <w:rPr>
          <w:sz w:val="14"/>
        </w:rPr>
        <w:t>ATOM     66  CE3 TRP     6       9.795   6.341  -2.742</w:t>
      </w:r>
    </w:p>
    <w:p w14:paraId="369CF815" w14:textId="77777777" w:rsidR="00A15998" w:rsidRPr="00A15998" w:rsidRDefault="00A15998" w:rsidP="00A15998">
      <w:pPr>
        <w:rPr>
          <w:sz w:val="14"/>
        </w:rPr>
      </w:pPr>
      <w:r w:rsidRPr="00A15998">
        <w:rPr>
          <w:sz w:val="14"/>
        </w:rPr>
        <w:t>ATOM     67  CZ2 TRP     6      11.256   8.456  -1.508</w:t>
      </w:r>
    </w:p>
    <w:p w14:paraId="3EE61D2A" w14:textId="77777777" w:rsidR="00A15998" w:rsidRPr="00A15998" w:rsidRDefault="00A15998" w:rsidP="00A15998">
      <w:pPr>
        <w:rPr>
          <w:sz w:val="14"/>
        </w:rPr>
      </w:pPr>
      <w:r w:rsidRPr="00A15998">
        <w:rPr>
          <w:sz w:val="14"/>
        </w:rPr>
        <w:t>ATOM     68  CZ3 TRP     6      11.189   6.318  -2.698</w:t>
      </w:r>
    </w:p>
    <w:p w14:paraId="1CF99E70" w14:textId="77777777" w:rsidR="00A15998" w:rsidRPr="00A15998" w:rsidRDefault="00A15998" w:rsidP="00A15998">
      <w:pPr>
        <w:rPr>
          <w:sz w:val="14"/>
        </w:rPr>
      </w:pPr>
      <w:r w:rsidRPr="00A15998">
        <w:rPr>
          <w:sz w:val="14"/>
        </w:rPr>
        <w:t>ATOM     69  CH2 TRP     6      11.911   7.357  -2.091</w:t>
      </w:r>
    </w:p>
    <w:p w14:paraId="2F4001C9" w14:textId="77777777" w:rsidR="00A15998" w:rsidRPr="00A15998" w:rsidRDefault="00A15998" w:rsidP="00A15998">
      <w:pPr>
        <w:rPr>
          <w:sz w:val="14"/>
        </w:rPr>
      </w:pPr>
      <w:r w:rsidRPr="00A15998">
        <w:rPr>
          <w:sz w:val="14"/>
        </w:rPr>
        <w:t>ATOM     70  H   TRP     6       4.610   5.787  -3.690</w:t>
      </w:r>
    </w:p>
    <w:p w14:paraId="4591405B" w14:textId="77777777" w:rsidR="00A15998" w:rsidRPr="00A15998" w:rsidRDefault="00A15998" w:rsidP="00A15998">
      <w:pPr>
        <w:rPr>
          <w:sz w:val="14"/>
        </w:rPr>
      </w:pPr>
      <w:r w:rsidRPr="00A15998">
        <w:rPr>
          <w:sz w:val="14"/>
        </w:rPr>
        <w:t>ATOM     71  HE1 TRP     6       9.218  10.308  -0.563</w:t>
      </w:r>
    </w:p>
    <w:p w14:paraId="705EAFB5" w14:textId="77777777" w:rsidR="00A15998" w:rsidRPr="00A15998" w:rsidRDefault="00A15998" w:rsidP="00A15998">
      <w:pPr>
        <w:rPr>
          <w:sz w:val="14"/>
        </w:rPr>
      </w:pPr>
      <w:r w:rsidRPr="00A15998">
        <w:rPr>
          <w:sz w:val="14"/>
        </w:rPr>
        <w:t>ATOM     72  N   LEU     7       7.525   5.737  -5.249</w:t>
      </w:r>
    </w:p>
    <w:p w14:paraId="7B87ABFC" w14:textId="77777777" w:rsidR="00A15998" w:rsidRPr="00A15998" w:rsidRDefault="00A15998" w:rsidP="00A15998">
      <w:pPr>
        <w:rPr>
          <w:sz w:val="14"/>
        </w:rPr>
      </w:pPr>
      <w:r w:rsidRPr="00A15998">
        <w:rPr>
          <w:sz w:val="14"/>
        </w:rPr>
        <w:t>ATOM     73  CA  LEU     7       8.595   5.362  -6.167</w:t>
      </w:r>
    </w:p>
    <w:p w14:paraId="1EDDDEDB" w14:textId="77777777" w:rsidR="00A15998" w:rsidRPr="00A15998" w:rsidRDefault="00A15998" w:rsidP="00A15998">
      <w:pPr>
        <w:rPr>
          <w:sz w:val="14"/>
        </w:rPr>
      </w:pPr>
      <w:r w:rsidRPr="00A15998">
        <w:rPr>
          <w:sz w:val="14"/>
        </w:rPr>
        <w:t>ATOM     74  C   LEU     7       8.369   5.961  -7.551</w:t>
      </w:r>
    </w:p>
    <w:p w14:paraId="40BB3839" w14:textId="77777777" w:rsidR="00A15998" w:rsidRPr="00A15998" w:rsidRDefault="00A15998" w:rsidP="00A15998">
      <w:pPr>
        <w:rPr>
          <w:sz w:val="14"/>
        </w:rPr>
      </w:pPr>
      <w:r w:rsidRPr="00A15998">
        <w:rPr>
          <w:sz w:val="14"/>
        </w:rPr>
        <w:t>ATOM     75  O   LEU     7       9.315   6.378  -8.219</w:t>
      </w:r>
    </w:p>
    <w:p w14:paraId="6968B32E" w14:textId="77777777" w:rsidR="00A15998" w:rsidRPr="00A15998" w:rsidRDefault="00A15998" w:rsidP="00A15998">
      <w:pPr>
        <w:rPr>
          <w:sz w:val="14"/>
        </w:rPr>
      </w:pPr>
      <w:r w:rsidRPr="00A15998">
        <w:rPr>
          <w:sz w:val="14"/>
        </w:rPr>
        <w:t>ATOM     76  CB  LEU     7       8.708   3.840  -6.266</w:t>
      </w:r>
    </w:p>
    <w:p w14:paraId="70AEC8B2" w14:textId="77777777" w:rsidR="00A15998" w:rsidRPr="00A15998" w:rsidRDefault="00A15998" w:rsidP="00A15998">
      <w:pPr>
        <w:rPr>
          <w:sz w:val="14"/>
        </w:rPr>
      </w:pPr>
      <w:r w:rsidRPr="00A15998">
        <w:rPr>
          <w:sz w:val="14"/>
        </w:rPr>
        <w:t>ATOM     77  CG  LEU     7       9.385   3.132  -5.091</w:t>
      </w:r>
    </w:p>
    <w:p w14:paraId="7C563E76" w14:textId="77777777" w:rsidR="00A15998" w:rsidRPr="00A15998" w:rsidRDefault="00A15998" w:rsidP="00A15998">
      <w:pPr>
        <w:rPr>
          <w:sz w:val="14"/>
        </w:rPr>
      </w:pPr>
      <w:r w:rsidRPr="00A15998">
        <w:rPr>
          <w:sz w:val="14"/>
        </w:rPr>
        <w:t>ATOM     78  CD1 LEU     7       9.428   1.629  -5.321</w:t>
      </w:r>
    </w:p>
    <w:p w14:paraId="13A720FE" w14:textId="77777777" w:rsidR="00A15998" w:rsidRPr="00A15998" w:rsidRDefault="00A15998" w:rsidP="00A15998">
      <w:pPr>
        <w:rPr>
          <w:sz w:val="14"/>
        </w:rPr>
      </w:pPr>
      <w:r w:rsidRPr="00A15998">
        <w:rPr>
          <w:sz w:val="14"/>
        </w:rPr>
        <w:t>ATOM     79  CD2 LEU     7       8.629   3.393  -3.797</w:t>
      </w:r>
    </w:p>
    <w:p w14:paraId="0DA967F3" w14:textId="77777777" w:rsidR="00A15998" w:rsidRPr="00A15998" w:rsidRDefault="00A15998" w:rsidP="00A15998">
      <w:pPr>
        <w:rPr>
          <w:sz w:val="14"/>
        </w:rPr>
      </w:pPr>
      <w:r w:rsidRPr="00A15998">
        <w:rPr>
          <w:sz w:val="14"/>
        </w:rPr>
        <w:t>ATOM     80  H   LEU     7       6.959   5.013  -4.834</w:t>
      </w:r>
    </w:p>
    <w:p w14:paraId="3705872E" w14:textId="77777777" w:rsidR="00A15998" w:rsidRPr="00A15998" w:rsidRDefault="00A15998" w:rsidP="00A15998">
      <w:pPr>
        <w:rPr>
          <w:sz w:val="14"/>
        </w:rPr>
      </w:pPr>
      <w:r w:rsidRPr="00A15998">
        <w:rPr>
          <w:sz w:val="14"/>
        </w:rPr>
        <w:t>ATOM     81  N   LYS     8       7.110   5.999  -7.975</w:t>
      </w:r>
    </w:p>
    <w:p w14:paraId="6A1FC880" w14:textId="77777777" w:rsidR="00A15998" w:rsidRPr="00A15998" w:rsidRDefault="00A15998" w:rsidP="00A15998">
      <w:pPr>
        <w:rPr>
          <w:sz w:val="14"/>
        </w:rPr>
      </w:pPr>
      <w:r w:rsidRPr="00A15998">
        <w:rPr>
          <w:sz w:val="14"/>
        </w:rPr>
        <w:t>ATOM     82  CA  LYS     8       6.758   6.546  -9.280</w:t>
      </w:r>
    </w:p>
    <w:p w14:paraId="605BB9B4" w14:textId="77777777" w:rsidR="00A15998" w:rsidRPr="00A15998" w:rsidRDefault="00A15998" w:rsidP="00A15998">
      <w:pPr>
        <w:rPr>
          <w:sz w:val="14"/>
        </w:rPr>
      </w:pPr>
      <w:r w:rsidRPr="00A15998">
        <w:rPr>
          <w:sz w:val="14"/>
        </w:rPr>
        <w:t>ATOM     83  C   LYS     8       7.245   7.983  -9.425</w:t>
      </w:r>
    </w:p>
    <w:p w14:paraId="39F01B1D" w14:textId="77777777" w:rsidR="00A15998" w:rsidRPr="00A15998" w:rsidRDefault="00A15998" w:rsidP="00A15998">
      <w:pPr>
        <w:rPr>
          <w:sz w:val="14"/>
        </w:rPr>
      </w:pPr>
      <w:r w:rsidRPr="00A15998">
        <w:rPr>
          <w:sz w:val="14"/>
        </w:rPr>
        <w:t>ATOM     84  O   LYS     8       7.524   8.445 -10.532</w:t>
      </w:r>
    </w:p>
    <w:p w14:paraId="4B4CF084" w14:textId="77777777" w:rsidR="00A15998" w:rsidRPr="00A15998" w:rsidRDefault="00A15998" w:rsidP="00A15998">
      <w:pPr>
        <w:rPr>
          <w:sz w:val="14"/>
        </w:rPr>
      </w:pPr>
      <w:r w:rsidRPr="00A15998">
        <w:rPr>
          <w:sz w:val="14"/>
        </w:rPr>
        <w:t>ATOM     85  CB  LYS     8       5.244   6.492  -9.492</w:t>
      </w:r>
    </w:p>
    <w:p w14:paraId="61B3CEA5" w14:textId="77777777" w:rsidR="00A15998" w:rsidRPr="00A15998" w:rsidRDefault="00A15998" w:rsidP="00A15998">
      <w:pPr>
        <w:rPr>
          <w:sz w:val="14"/>
        </w:rPr>
      </w:pPr>
      <w:r w:rsidRPr="00A15998">
        <w:rPr>
          <w:sz w:val="14"/>
        </w:rPr>
        <w:lastRenderedPageBreak/>
        <w:t>ATOM     86  CG  LYS     8       4.820   6.723 -10.964</w:t>
      </w:r>
    </w:p>
    <w:p w14:paraId="4A0B6FD9" w14:textId="77777777" w:rsidR="00A15998" w:rsidRPr="00A15998" w:rsidRDefault="00A15998" w:rsidP="00A15998">
      <w:pPr>
        <w:rPr>
          <w:sz w:val="14"/>
        </w:rPr>
      </w:pPr>
      <w:r w:rsidRPr="00A15998">
        <w:rPr>
          <w:sz w:val="14"/>
        </w:rPr>
        <w:t>ATOM     87  CD  LYS     8       3.309   6.677 -11.214</w:t>
      </w:r>
    </w:p>
    <w:p w14:paraId="33CEC4DB" w14:textId="77777777" w:rsidR="00A15998" w:rsidRPr="00A15998" w:rsidRDefault="00A15998" w:rsidP="00A15998">
      <w:pPr>
        <w:rPr>
          <w:sz w:val="14"/>
        </w:rPr>
      </w:pPr>
      <w:r w:rsidRPr="00A15998">
        <w:rPr>
          <w:sz w:val="14"/>
        </w:rPr>
        <w:t>ATOM     88  CE  LYS     8       3.036   6.920 -12.704</w:t>
      </w:r>
    </w:p>
    <w:p w14:paraId="1E62C40D" w14:textId="77777777" w:rsidR="00A15998" w:rsidRPr="00A15998" w:rsidRDefault="00A15998" w:rsidP="00A15998">
      <w:pPr>
        <w:rPr>
          <w:sz w:val="14"/>
        </w:rPr>
      </w:pPr>
      <w:r w:rsidRPr="00A15998">
        <w:rPr>
          <w:sz w:val="14"/>
        </w:rPr>
        <w:t>ATOM     89  NZ  LYS     8       1.583   6.876 -12.948</w:t>
      </w:r>
    </w:p>
    <w:p w14:paraId="4E07ECEE" w14:textId="77777777" w:rsidR="00A15998" w:rsidRPr="00A15998" w:rsidRDefault="00A15998" w:rsidP="00A15998">
      <w:pPr>
        <w:rPr>
          <w:sz w:val="14"/>
        </w:rPr>
      </w:pPr>
      <w:r w:rsidRPr="00A15998">
        <w:rPr>
          <w:sz w:val="14"/>
        </w:rPr>
        <w:t>ATOM     90  H   LYS     8       6.451   5.623  -7.323</w:t>
      </w:r>
    </w:p>
    <w:p w14:paraId="211947DF" w14:textId="77777777" w:rsidR="00A15998" w:rsidRPr="00A15998" w:rsidRDefault="00A15998" w:rsidP="00A15998">
      <w:pPr>
        <w:rPr>
          <w:sz w:val="14"/>
        </w:rPr>
      </w:pPr>
      <w:r w:rsidRPr="00A15998">
        <w:rPr>
          <w:sz w:val="14"/>
        </w:rPr>
        <w:t>ATOM     91 1HZ  LYS     8       1.394   7.034 -13.917</w:t>
      </w:r>
    </w:p>
    <w:p w14:paraId="61E6EE95" w14:textId="77777777" w:rsidR="00A15998" w:rsidRPr="00A15998" w:rsidRDefault="00A15998" w:rsidP="00A15998">
      <w:pPr>
        <w:rPr>
          <w:sz w:val="14"/>
        </w:rPr>
      </w:pPr>
      <w:r w:rsidRPr="00A15998">
        <w:rPr>
          <w:sz w:val="14"/>
        </w:rPr>
        <w:t>ATOM     92 2HZ  LYS     8       1.219   5.981 -12.688</w:t>
      </w:r>
    </w:p>
    <w:p w14:paraId="735BA949" w14:textId="77777777" w:rsidR="00A15998" w:rsidRPr="00A15998" w:rsidRDefault="00A15998" w:rsidP="00A15998">
      <w:pPr>
        <w:rPr>
          <w:sz w:val="14"/>
        </w:rPr>
      </w:pPr>
      <w:r w:rsidRPr="00A15998">
        <w:rPr>
          <w:sz w:val="14"/>
        </w:rPr>
        <w:t>ATOM     93 3HZ  LYS     8       1.124   7.582 -12.409</w:t>
      </w:r>
    </w:p>
    <w:p w14:paraId="1E7A4996" w14:textId="77777777" w:rsidR="00A15998" w:rsidRPr="00A15998" w:rsidRDefault="00A15998" w:rsidP="00A15998">
      <w:pPr>
        <w:rPr>
          <w:sz w:val="14"/>
        </w:rPr>
      </w:pPr>
      <w:r w:rsidRPr="00A15998">
        <w:rPr>
          <w:sz w:val="14"/>
        </w:rPr>
        <w:t>ATOM     94  N   ASP     9       7.346   8.685  -8.301</w:t>
      </w:r>
    </w:p>
    <w:p w14:paraId="5465C0E7" w14:textId="77777777" w:rsidR="00A15998" w:rsidRPr="00A15998" w:rsidRDefault="00A15998" w:rsidP="00A15998">
      <w:pPr>
        <w:rPr>
          <w:sz w:val="14"/>
        </w:rPr>
      </w:pPr>
      <w:r w:rsidRPr="00A15998">
        <w:rPr>
          <w:sz w:val="14"/>
        </w:rPr>
        <w:t>ATOM     95  CA  ASP     9       7.799  10.071  -8.302</w:t>
      </w:r>
    </w:p>
    <w:p w14:paraId="5EA64DB6" w14:textId="77777777" w:rsidR="00A15998" w:rsidRPr="00A15998" w:rsidRDefault="00A15998" w:rsidP="00A15998">
      <w:pPr>
        <w:rPr>
          <w:sz w:val="14"/>
        </w:rPr>
      </w:pPr>
      <w:r w:rsidRPr="00A15998">
        <w:rPr>
          <w:sz w:val="14"/>
        </w:rPr>
        <w:t>ATOM     96  C   ASP     9       9.310  10.157  -8.495</w:t>
      </w:r>
    </w:p>
    <w:p w14:paraId="2D001942" w14:textId="77777777" w:rsidR="00A15998" w:rsidRPr="00A15998" w:rsidRDefault="00A15998" w:rsidP="00A15998">
      <w:pPr>
        <w:rPr>
          <w:sz w:val="14"/>
        </w:rPr>
      </w:pPr>
      <w:r w:rsidRPr="00A15998">
        <w:rPr>
          <w:sz w:val="14"/>
        </w:rPr>
        <w:t>ATOM     97  O   ASP     9       9.855  11.236  -8.724</w:t>
      </w:r>
    </w:p>
    <w:p w14:paraId="77D5C028" w14:textId="77777777" w:rsidR="00A15998" w:rsidRPr="00A15998" w:rsidRDefault="00A15998" w:rsidP="00A15998">
      <w:pPr>
        <w:rPr>
          <w:sz w:val="14"/>
        </w:rPr>
      </w:pPr>
      <w:r w:rsidRPr="00A15998">
        <w:rPr>
          <w:sz w:val="14"/>
        </w:rPr>
        <w:t>ATOM     98  CB  ASP     9       7.409  10.763  -6.994</w:t>
      </w:r>
    </w:p>
    <w:p w14:paraId="5E39ADCC" w14:textId="77777777" w:rsidR="00A15998" w:rsidRPr="00A15998" w:rsidRDefault="00A15998" w:rsidP="00A15998">
      <w:pPr>
        <w:rPr>
          <w:sz w:val="14"/>
        </w:rPr>
      </w:pPr>
      <w:r w:rsidRPr="00A15998">
        <w:rPr>
          <w:sz w:val="14"/>
        </w:rPr>
        <w:t>ATOM     99  CG  ASP     9       5.913  10.740  -6.747</w:t>
      </w:r>
    </w:p>
    <w:p w14:paraId="65CD6145" w14:textId="77777777" w:rsidR="00A15998" w:rsidRPr="00A15998" w:rsidRDefault="00A15998" w:rsidP="00A15998">
      <w:pPr>
        <w:rPr>
          <w:sz w:val="14"/>
        </w:rPr>
      </w:pPr>
      <w:r w:rsidRPr="00A15998">
        <w:rPr>
          <w:sz w:val="14"/>
        </w:rPr>
        <w:t>ATOM    100  OD1 ASP     9       5.430   9.777  -6.115</w:t>
      </w:r>
    </w:p>
    <w:p w14:paraId="13197F11" w14:textId="77777777" w:rsidR="00A15998" w:rsidRPr="00A15998" w:rsidRDefault="00A15998" w:rsidP="00A15998">
      <w:pPr>
        <w:rPr>
          <w:sz w:val="14"/>
        </w:rPr>
      </w:pPr>
      <w:r w:rsidRPr="00A15998">
        <w:rPr>
          <w:sz w:val="14"/>
        </w:rPr>
        <w:t>ATOM    101  OD2 ASP     9       5.224  11.685  -7.186</w:t>
      </w:r>
    </w:p>
    <w:p w14:paraId="542C7156" w14:textId="77777777" w:rsidR="00A15998" w:rsidRPr="00A15998" w:rsidRDefault="00A15998" w:rsidP="00A15998">
      <w:pPr>
        <w:rPr>
          <w:sz w:val="14"/>
        </w:rPr>
      </w:pPr>
      <w:r w:rsidRPr="00A15998">
        <w:rPr>
          <w:sz w:val="14"/>
        </w:rPr>
        <w:t>ATOM    102  H   ASP     9       7.102   8.248  -7.426</w:t>
      </w:r>
    </w:p>
    <w:p w14:paraId="4804D8FE" w14:textId="77777777" w:rsidR="00A15998" w:rsidRPr="00A15998" w:rsidRDefault="00A15998" w:rsidP="00A15998">
      <w:pPr>
        <w:rPr>
          <w:sz w:val="14"/>
        </w:rPr>
      </w:pPr>
      <w:r w:rsidRPr="00A15998">
        <w:rPr>
          <w:sz w:val="14"/>
        </w:rPr>
        <w:t>ATOM    103  N   GLY    10       9.979   9.012  -8.402</w:t>
      </w:r>
    </w:p>
    <w:p w14:paraId="7D055F90" w14:textId="77777777" w:rsidR="00A15998" w:rsidRPr="00A15998" w:rsidRDefault="00A15998" w:rsidP="00A15998">
      <w:pPr>
        <w:rPr>
          <w:sz w:val="14"/>
        </w:rPr>
      </w:pPr>
      <w:r w:rsidRPr="00A15998">
        <w:rPr>
          <w:sz w:val="14"/>
        </w:rPr>
        <w:t>ATOM    104  CA  GLY    10      11.427   8.956  -8.567</w:t>
      </w:r>
    </w:p>
    <w:p w14:paraId="5230089A" w14:textId="77777777" w:rsidR="00A15998" w:rsidRPr="00A15998" w:rsidRDefault="00A15998" w:rsidP="00A15998">
      <w:pPr>
        <w:rPr>
          <w:sz w:val="14"/>
        </w:rPr>
      </w:pPr>
      <w:r w:rsidRPr="00A15998">
        <w:rPr>
          <w:sz w:val="14"/>
        </w:rPr>
        <w:t>ATOM    105  C   GLY    10      12.126   8.733  -7.230</w:t>
      </w:r>
    </w:p>
    <w:p w14:paraId="17C6EE5D" w14:textId="77777777" w:rsidR="00A15998" w:rsidRPr="00A15998" w:rsidRDefault="00A15998" w:rsidP="00A15998">
      <w:pPr>
        <w:rPr>
          <w:sz w:val="14"/>
        </w:rPr>
      </w:pPr>
      <w:r w:rsidRPr="00A15998">
        <w:rPr>
          <w:sz w:val="14"/>
        </w:rPr>
        <w:t>ATOM    106  O   GLY    10      13.346   8.860  -7.128</w:t>
      </w:r>
    </w:p>
    <w:p w14:paraId="45B32746" w14:textId="77777777" w:rsidR="00A15998" w:rsidRPr="00A15998" w:rsidRDefault="00A15998" w:rsidP="00A15998">
      <w:pPr>
        <w:rPr>
          <w:sz w:val="14"/>
        </w:rPr>
      </w:pPr>
      <w:r w:rsidRPr="00A15998">
        <w:rPr>
          <w:sz w:val="14"/>
        </w:rPr>
        <w:t>ATOM    107  H   GLY    10       9.473   8.161  -8.213</w:t>
      </w:r>
    </w:p>
    <w:p w14:paraId="04F678D5" w14:textId="77777777" w:rsidR="00A15998" w:rsidRPr="00A15998" w:rsidRDefault="00A15998" w:rsidP="00A15998">
      <w:pPr>
        <w:rPr>
          <w:sz w:val="14"/>
        </w:rPr>
      </w:pPr>
      <w:r w:rsidRPr="00A15998">
        <w:rPr>
          <w:sz w:val="14"/>
        </w:rPr>
        <w:t>ATOM    108  N   GLY    11      11.344   8.401  -6.208</w:t>
      </w:r>
    </w:p>
    <w:p w14:paraId="7E863308" w14:textId="77777777" w:rsidR="00A15998" w:rsidRPr="00A15998" w:rsidRDefault="00A15998" w:rsidP="00A15998">
      <w:pPr>
        <w:rPr>
          <w:sz w:val="14"/>
        </w:rPr>
      </w:pPr>
      <w:r w:rsidRPr="00A15998">
        <w:rPr>
          <w:sz w:val="14"/>
        </w:rPr>
        <w:t>ATOM    109  CA  GLY    11      11.887   8.160  -4.876</w:t>
      </w:r>
    </w:p>
    <w:p w14:paraId="7D60A7D3" w14:textId="77777777" w:rsidR="00A15998" w:rsidRPr="00A15998" w:rsidRDefault="00A15998" w:rsidP="00A15998">
      <w:pPr>
        <w:rPr>
          <w:sz w:val="14"/>
        </w:rPr>
      </w:pPr>
      <w:r w:rsidRPr="00A15998">
        <w:rPr>
          <w:sz w:val="14"/>
        </w:rPr>
        <w:t>ATOM    110  C   GLY    11      12.601   9.396  -4.340</w:t>
      </w:r>
    </w:p>
    <w:p w14:paraId="0013357A" w14:textId="77777777" w:rsidR="00A15998" w:rsidRPr="00A15998" w:rsidRDefault="00A15998" w:rsidP="00A15998">
      <w:pPr>
        <w:rPr>
          <w:sz w:val="14"/>
        </w:rPr>
      </w:pPr>
      <w:r w:rsidRPr="00A15998">
        <w:rPr>
          <w:sz w:val="14"/>
        </w:rPr>
        <w:t>ATOM    111  O   GLY    11      12.041  10.492  -4.326</w:t>
      </w:r>
    </w:p>
    <w:p w14:paraId="7BF74B7B" w14:textId="77777777" w:rsidR="00A15998" w:rsidRPr="00A15998" w:rsidRDefault="00A15998" w:rsidP="00A15998">
      <w:pPr>
        <w:rPr>
          <w:sz w:val="14"/>
        </w:rPr>
      </w:pPr>
      <w:r w:rsidRPr="00A15998">
        <w:rPr>
          <w:sz w:val="14"/>
        </w:rPr>
        <w:t>ATOM    112  H   GLY    11      10.351   8.313  -6.357</w:t>
      </w:r>
    </w:p>
    <w:p w14:paraId="5917966F" w14:textId="77777777" w:rsidR="00A15998" w:rsidRPr="00A15998" w:rsidRDefault="00A15998" w:rsidP="00A15998">
      <w:pPr>
        <w:rPr>
          <w:sz w:val="14"/>
        </w:rPr>
      </w:pPr>
      <w:r w:rsidRPr="00A15998">
        <w:rPr>
          <w:sz w:val="14"/>
        </w:rPr>
        <w:t>ATOM    113  N   PRO    12      13.857   9.246  -3.887</w:t>
      </w:r>
    </w:p>
    <w:p w14:paraId="78F30566" w14:textId="77777777" w:rsidR="00A15998" w:rsidRPr="00A15998" w:rsidRDefault="00A15998" w:rsidP="00A15998">
      <w:pPr>
        <w:rPr>
          <w:sz w:val="14"/>
        </w:rPr>
      </w:pPr>
      <w:r w:rsidRPr="00A15998">
        <w:rPr>
          <w:sz w:val="14"/>
        </w:rPr>
        <w:t>ATOM    114  CA  PRO    12      14.652  10.339  -3.350</w:t>
      </w:r>
    </w:p>
    <w:p w14:paraId="1E231B88" w14:textId="77777777" w:rsidR="00A15998" w:rsidRPr="00A15998" w:rsidRDefault="00A15998" w:rsidP="00A15998">
      <w:pPr>
        <w:rPr>
          <w:sz w:val="14"/>
        </w:rPr>
      </w:pPr>
      <w:r w:rsidRPr="00A15998">
        <w:rPr>
          <w:sz w:val="14"/>
        </w:rPr>
        <w:t>ATOM    115  C   PRO    12      14.817  11.474  -4.364</w:t>
      </w:r>
    </w:p>
    <w:p w14:paraId="43E40573" w14:textId="77777777" w:rsidR="00A15998" w:rsidRPr="00A15998" w:rsidRDefault="00A15998" w:rsidP="00A15998">
      <w:pPr>
        <w:rPr>
          <w:sz w:val="14"/>
        </w:rPr>
      </w:pPr>
      <w:r w:rsidRPr="00A15998">
        <w:rPr>
          <w:sz w:val="14"/>
        </w:rPr>
        <w:t>ATOM    116  O   PRO    12      15.114  12.607  -3.990</w:t>
      </w:r>
    </w:p>
    <w:p w14:paraId="1DB1ECD6" w14:textId="77777777" w:rsidR="00A15998" w:rsidRPr="00A15998" w:rsidRDefault="00A15998" w:rsidP="00A15998">
      <w:pPr>
        <w:rPr>
          <w:sz w:val="14"/>
        </w:rPr>
      </w:pPr>
      <w:r w:rsidRPr="00A15998">
        <w:rPr>
          <w:sz w:val="14"/>
        </w:rPr>
        <w:t>ATOM    117  CB  PRO    12      16.005   9.709  -3.006</w:t>
      </w:r>
    </w:p>
    <w:p w14:paraId="4DD7A256" w14:textId="77777777" w:rsidR="00A15998" w:rsidRPr="00A15998" w:rsidRDefault="00A15998" w:rsidP="00A15998">
      <w:pPr>
        <w:rPr>
          <w:sz w:val="14"/>
        </w:rPr>
      </w:pPr>
      <w:r w:rsidRPr="00A15998">
        <w:rPr>
          <w:sz w:val="14"/>
        </w:rPr>
        <w:t>ATOM    118  CG  PRO    12      15.689   8.217  -2.890</w:t>
      </w:r>
    </w:p>
    <w:p w14:paraId="647B99DA" w14:textId="77777777" w:rsidR="00A15998" w:rsidRPr="00A15998" w:rsidRDefault="00A15998" w:rsidP="00A15998">
      <w:pPr>
        <w:rPr>
          <w:sz w:val="14"/>
        </w:rPr>
      </w:pPr>
      <w:r w:rsidRPr="00A15998">
        <w:rPr>
          <w:sz w:val="14"/>
        </w:rPr>
        <w:t>ATOM    119  CD  PRO    12      14.269   8.208  -2.323</w:t>
      </w:r>
    </w:p>
    <w:p w14:paraId="74CA2D83" w14:textId="77777777" w:rsidR="00A15998" w:rsidRPr="00A15998" w:rsidRDefault="00A15998" w:rsidP="00A15998">
      <w:pPr>
        <w:rPr>
          <w:sz w:val="14"/>
        </w:rPr>
      </w:pPr>
      <w:r w:rsidRPr="00A15998">
        <w:rPr>
          <w:sz w:val="14"/>
        </w:rPr>
        <w:t>ATOM    120  N   SER    13      14.622  11.154  -5.640</w:t>
      </w:r>
    </w:p>
    <w:p w14:paraId="0B40FB52" w14:textId="77777777" w:rsidR="00A15998" w:rsidRPr="00A15998" w:rsidRDefault="00A15998" w:rsidP="00A15998">
      <w:pPr>
        <w:rPr>
          <w:sz w:val="14"/>
        </w:rPr>
      </w:pPr>
      <w:r w:rsidRPr="00A15998">
        <w:rPr>
          <w:sz w:val="14"/>
        </w:rPr>
        <w:t>ATOM    121  CA  SER    13      14.748  12.142  -6.705</w:t>
      </w:r>
    </w:p>
    <w:p w14:paraId="56F62EA9" w14:textId="77777777" w:rsidR="00A15998" w:rsidRPr="00A15998" w:rsidRDefault="00A15998" w:rsidP="00A15998">
      <w:pPr>
        <w:rPr>
          <w:sz w:val="14"/>
        </w:rPr>
      </w:pPr>
      <w:r w:rsidRPr="00A15998">
        <w:rPr>
          <w:sz w:val="14"/>
        </w:rPr>
        <w:t>ATOM    122  C   SER    13      13.422  12.851  -6.959</w:t>
      </w:r>
    </w:p>
    <w:p w14:paraId="3D68FA3D" w14:textId="77777777" w:rsidR="00A15998" w:rsidRPr="00A15998" w:rsidRDefault="00A15998" w:rsidP="00A15998">
      <w:pPr>
        <w:rPr>
          <w:sz w:val="14"/>
        </w:rPr>
      </w:pPr>
      <w:r w:rsidRPr="00A15998">
        <w:rPr>
          <w:sz w:val="14"/>
        </w:rPr>
        <w:t>ATOM    123  O   SER    13      13.304  13.655  -7.884</w:t>
      </w:r>
    </w:p>
    <w:p w14:paraId="7F54BEC3" w14:textId="77777777" w:rsidR="00A15998" w:rsidRPr="00A15998" w:rsidRDefault="00A15998" w:rsidP="00A15998">
      <w:pPr>
        <w:rPr>
          <w:sz w:val="14"/>
        </w:rPr>
      </w:pPr>
      <w:r w:rsidRPr="00A15998">
        <w:rPr>
          <w:sz w:val="14"/>
        </w:rPr>
        <w:t>ATOM    124  CB  SER    13      15.232  11.478  -7.996</w:t>
      </w:r>
    </w:p>
    <w:p w14:paraId="71273F6A" w14:textId="77777777" w:rsidR="00A15998" w:rsidRPr="00A15998" w:rsidRDefault="00A15998" w:rsidP="00A15998">
      <w:pPr>
        <w:rPr>
          <w:sz w:val="14"/>
        </w:rPr>
      </w:pPr>
      <w:r w:rsidRPr="00A15998">
        <w:rPr>
          <w:sz w:val="14"/>
        </w:rPr>
        <w:t>ATOM    125  OG  SER    13      14.258  10.586  -8.507</w:t>
      </w:r>
    </w:p>
    <w:p w14:paraId="09B8BA06" w14:textId="77777777" w:rsidR="00A15998" w:rsidRPr="00A15998" w:rsidRDefault="00A15998" w:rsidP="00A15998">
      <w:pPr>
        <w:rPr>
          <w:sz w:val="14"/>
        </w:rPr>
      </w:pPr>
      <w:r w:rsidRPr="00A15998">
        <w:rPr>
          <w:sz w:val="14"/>
        </w:rPr>
        <w:t>ATOM    126  H   SER    13      14.386  10.193  -5.785</w:t>
      </w:r>
    </w:p>
    <w:p w14:paraId="0EC53D0B" w14:textId="77777777" w:rsidR="00A15998" w:rsidRPr="00A15998" w:rsidRDefault="00A15998" w:rsidP="00A15998">
      <w:pPr>
        <w:rPr>
          <w:sz w:val="14"/>
        </w:rPr>
      </w:pPr>
      <w:r w:rsidRPr="00A15998">
        <w:rPr>
          <w:sz w:val="14"/>
        </w:rPr>
        <w:t>ATOM    127  HG  SER    13      14.655  10.228  -9.305</w:t>
      </w:r>
    </w:p>
    <w:p w14:paraId="3FC37FB3" w14:textId="77777777" w:rsidR="00A15998" w:rsidRPr="00A15998" w:rsidRDefault="00A15998" w:rsidP="00A15998">
      <w:pPr>
        <w:rPr>
          <w:sz w:val="14"/>
        </w:rPr>
      </w:pPr>
      <w:r w:rsidRPr="00A15998">
        <w:rPr>
          <w:sz w:val="14"/>
        </w:rPr>
        <w:t>ATOM    128  N   SER    14      12.426  12.547  -6.133</w:t>
      </w:r>
    </w:p>
    <w:p w14:paraId="4A06D26A" w14:textId="77777777" w:rsidR="00A15998" w:rsidRPr="00A15998" w:rsidRDefault="00A15998" w:rsidP="00A15998">
      <w:pPr>
        <w:rPr>
          <w:sz w:val="14"/>
        </w:rPr>
      </w:pPr>
      <w:r w:rsidRPr="00A15998">
        <w:rPr>
          <w:sz w:val="14"/>
        </w:rPr>
        <w:t>ATOM    129  CA  SER    14      11.107  13.154  -6.267</w:t>
      </w:r>
    </w:p>
    <w:p w14:paraId="02C304ED" w14:textId="77777777" w:rsidR="00A15998" w:rsidRPr="00A15998" w:rsidRDefault="00A15998" w:rsidP="00A15998">
      <w:pPr>
        <w:rPr>
          <w:sz w:val="14"/>
        </w:rPr>
      </w:pPr>
      <w:r w:rsidRPr="00A15998">
        <w:rPr>
          <w:sz w:val="14"/>
        </w:rPr>
        <w:t>ATOM    130  C   SER    14      10.929  14.307  -5.285</w:t>
      </w:r>
    </w:p>
    <w:p w14:paraId="0EA0B877" w14:textId="77777777" w:rsidR="00A15998" w:rsidRPr="00A15998" w:rsidRDefault="00A15998" w:rsidP="00A15998">
      <w:pPr>
        <w:rPr>
          <w:sz w:val="14"/>
        </w:rPr>
      </w:pPr>
      <w:r w:rsidRPr="00A15998">
        <w:rPr>
          <w:sz w:val="14"/>
        </w:rPr>
        <w:t>ATOM    131  O   SER    14       9.885  14.960  -5.262</w:t>
      </w:r>
    </w:p>
    <w:p w14:paraId="46D161D5" w14:textId="77777777" w:rsidR="00A15998" w:rsidRPr="00A15998" w:rsidRDefault="00A15998" w:rsidP="00A15998">
      <w:pPr>
        <w:rPr>
          <w:sz w:val="14"/>
        </w:rPr>
      </w:pPr>
      <w:r w:rsidRPr="00A15998">
        <w:rPr>
          <w:sz w:val="14"/>
        </w:rPr>
        <w:t>ATOM    132  CB  SER    14      10.011  12.111  -6.040</w:t>
      </w:r>
    </w:p>
    <w:p w14:paraId="69A3067D" w14:textId="77777777" w:rsidR="00A15998" w:rsidRPr="00A15998" w:rsidRDefault="00A15998" w:rsidP="00A15998">
      <w:pPr>
        <w:rPr>
          <w:sz w:val="14"/>
        </w:rPr>
      </w:pPr>
      <w:r w:rsidRPr="00A15998">
        <w:rPr>
          <w:sz w:val="14"/>
        </w:rPr>
        <w:t>ATOM    133  OG  SER    14      10.247  10.947  -6.813</w:t>
      </w:r>
    </w:p>
    <w:p w14:paraId="2E3CC8A5" w14:textId="77777777" w:rsidR="00A15998" w:rsidRPr="00A15998" w:rsidRDefault="00A15998" w:rsidP="00A15998">
      <w:pPr>
        <w:rPr>
          <w:sz w:val="14"/>
        </w:rPr>
      </w:pPr>
      <w:r w:rsidRPr="00A15998">
        <w:rPr>
          <w:sz w:val="14"/>
        </w:rPr>
        <w:t>ATOM    134  H   SER    14      12.671  11.878  -5.431</w:t>
      </w:r>
    </w:p>
    <w:p w14:paraId="6CEA369C" w14:textId="77777777" w:rsidR="00A15998" w:rsidRPr="00A15998" w:rsidRDefault="00A15998" w:rsidP="00A15998">
      <w:pPr>
        <w:rPr>
          <w:sz w:val="14"/>
        </w:rPr>
      </w:pPr>
      <w:r w:rsidRPr="00A15998">
        <w:rPr>
          <w:sz w:val="14"/>
        </w:rPr>
        <w:t>ATOM    135  HG  SER    14       9.514  10.365  -6.601</w:t>
      </w:r>
    </w:p>
    <w:p w14:paraId="703DE240" w14:textId="77777777" w:rsidR="00A15998" w:rsidRPr="00A15998" w:rsidRDefault="00A15998" w:rsidP="00A15998">
      <w:pPr>
        <w:rPr>
          <w:sz w:val="14"/>
        </w:rPr>
      </w:pPr>
      <w:r w:rsidRPr="00A15998">
        <w:rPr>
          <w:sz w:val="14"/>
        </w:rPr>
        <w:t>ATOM    136  N   GLY    15      11.953  14.552  -4.475</w:t>
      </w:r>
    </w:p>
    <w:p w14:paraId="111D9A87" w14:textId="77777777" w:rsidR="00A15998" w:rsidRPr="00A15998" w:rsidRDefault="00A15998" w:rsidP="00A15998">
      <w:pPr>
        <w:rPr>
          <w:sz w:val="14"/>
        </w:rPr>
      </w:pPr>
      <w:r w:rsidRPr="00A15998">
        <w:rPr>
          <w:sz w:val="14"/>
        </w:rPr>
        <w:t>ATOM    137  CA  GLY    15      11.912  15.626  -3.489</w:t>
      </w:r>
    </w:p>
    <w:p w14:paraId="37BDE876" w14:textId="77777777" w:rsidR="00A15998" w:rsidRPr="00A15998" w:rsidRDefault="00A15998" w:rsidP="00A15998">
      <w:pPr>
        <w:rPr>
          <w:sz w:val="14"/>
        </w:rPr>
      </w:pPr>
      <w:r w:rsidRPr="00A15998">
        <w:rPr>
          <w:sz w:val="14"/>
        </w:rPr>
        <w:t>ATOM    138  C   GLY    15      11.048  15.243  -2.292</w:t>
      </w:r>
    </w:p>
    <w:p w14:paraId="0B8BD249" w14:textId="77777777" w:rsidR="00A15998" w:rsidRPr="00A15998" w:rsidRDefault="00A15998" w:rsidP="00A15998">
      <w:pPr>
        <w:rPr>
          <w:sz w:val="14"/>
        </w:rPr>
      </w:pPr>
      <w:r w:rsidRPr="00A15998">
        <w:rPr>
          <w:sz w:val="14"/>
        </w:rPr>
        <w:t>ATOM    139  O   GLY    15      11.341  15.619  -1.157</w:t>
      </w:r>
    </w:p>
    <w:p w14:paraId="0E0EDEB7" w14:textId="77777777" w:rsidR="00A15998" w:rsidRPr="00A15998" w:rsidRDefault="00A15998" w:rsidP="00A15998">
      <w:pPr>
        <w:rPr>
          <w:sz w:val="14"/>
        </w:rPr>
      </w:pPr>
      <w:r w:rsidRPr="00A15998">
        <w:rPr>
          <w:sz w:val="14"/>
        </w:rPr>
        <w:t>ATOM    140  H   GLY    15      12.781  13.980  -4.543</w:t>
      </w:r>
    </w:p>
    <w:p w14:paraId="6B82BBB0" w14:textId="77777777" w:rsidR="00A15998" w:rsidRPr="00A15998" w:rsidRDefault="00A15998" w:rsidP="00A15998">
      <w:pPr>
        <w:rPr>
          <w:sz w:val="14"/>
        </w:rPr>
      </w:pPr>
      <w:r w:rsidRPr="00A15998">
        <w:rPr>
          <w:sz w:val="14"/>
        </w:rPr>
        <w:t>ATOM    141  N   ARG    16       9.982  14.493  -2.554</w:t>
      </w:r>
    </w:p>
    <w:p w14:paraId="11674B66" w14:textId="77777777" w:rsidR="00A15998" w:rsidRPr="00A15998" w:rsidRDefault="00A15998" w:rsidP="00A15998">
      <w:pPr>
        <w:rPr>
          <w:sz w:val="14"/>
        </w:rPr>
      </w:pPr>
      <w:r w:rsidRPr="00A15998">
        <w:rPr>
          <w:sz w:val="14"/>
        </w:rPr>
        <w:t>ATOM    142  CA  ARG    16       9.074  14.058  -1.499</w:t>
      </w:r>
    </w:p>
    <w:p w14:paraId="42C4304B" w14:textId="77777777" w:rsidR="00A15998" w:rsidRPr="00A15998" w:rsidRDefault="00A15998" w:rsidP="00A15998">
      <w:pPr>
        <w:rPr>
          <w:sz w:val="14"/>
        </w:rPr>
      </w:pPr>
      <w:r w:rsidRPr="00A15998">
        <w:rPr>
          <w:sz w:val="14"/>
        </w:rPr>
        <w:t>ATOM    143  C   ARG    16       9.710  12.971  -0.638</w:t>
      </w:r>
    </w:p>
    <w:p w14:paraId="7B7D7579" w14:textId="77777777" w:rsidR="00A15998" w:rsidRPr="00A15998" w:rsidRDefault="00A15998" w:rsidP="00A15998">
      <w:pPr>
        <w:rPr>
          <w:sz w:val="14"/>
        </w:rPr>
      </w:pPr>
      <w:r w:rsidRPr="00A15998">
        <w:rPr>
          <w:sz w:val="14"/>
        </w:rPr>
        <w:t>ATOM    144  O   ARG    16      10.296  12.020  -1.154</w:t>
      </w:r>
    </w:p>
    <w:p w14:paraId="1710A70F" w14:textId="77777777" w:rsidR="00A15998" w:rsidRPr="00A15998" w:rsidRDefault="00A15998" w:rsidP="00A15998">
      <w:pPr>
        <w:rPr>
          <w:sz w:val="14"/>
        </w:rPr>
      </w:pPr>
      <w:r w:rsidRPr="00A15998">
        <w:rPr>
          <w:sz w:val="14"/>
        </w:rPr>
        <w:t>ATOM    145  CB  ARG    16       7.766  13.539  -2.099</w:t>
      </w:r>
    </w:p>
    <w:p w14:paraId="74E5A6EA" w14:textId="77777777" w:rsidR="00A15998" w:rsidRPr="00A15998" w:rsidRDefault="00A15998" w:rsidP="00A15998">
      <w:pPr>
        <w:rPr>
          <w:sz w:val="14"/>
        </w:rPr>
      </w:pPr>
      <w:r w:rsidRPr="00A15998">
        <w:rPr>
          <w:sz w:val="14"/>
        </w:rPr>
        <w:t>ATOM    146  CG  ARG    16       6.628  13.420  -1.098</w:t>
      </w:r>
    </w:p>
    <w:p w14:paraId="29414F41" w14:textId="77777777" w:rsidR="00A15998" w:rsidRPr="00A15998" w:rsidRDefault="00A15998" w:rsidP="00A15998">
      <w:pPr>
        <w:rPr>
          <w:sz w:val="14"/>
        </w:rPr>
      </w:pPr>
      <w:r w:rsidRPr="00A15998">
        <w:rPr>
          <w:sz w:val="14"/>
        </w:rPr>
        <w:t>ATOM    147  CD  ARG    16       5.362  12.900  -1.760</w:t>
      </w:r>
    </w:p>
    <w:p w14:paraId="498A27FC" w14:textId="77777777" w:rsidR="00A15998" w:rsidRPr="00A15998" w:rsidRDefault="00A15998" w:rsidP="00A15998">
      <w:pPr>
        <w:rPr>
          <w:sz w:val="14"/>
        </w:rPr>
      </w:pPr>
      <w:r w:rsidRPr="00A15998">
        <w:rPr>
          <w:sz w:val="14"/>
        </w:rPr>
        <w:t>ATOM    148  NE  ARG    16       4.259  12.780  -0.812</w:t>
      </w:r>
    </w:p>
    <w:p w14:paraId="542CD14D" w14:textId="77777777" w:rsidR="00A15998" w:rsidRPr="00A15998" w:rsidRDefault="00A15998" w:rsidP="00A15998">
      <w:pPr>
        <w:rPr>
          <w:sz w:val="14"/>
        </w:rPr>
      </w:pPr>
      <w:r w:rsidRPr="00A15998">
        <w:rPr>
          <w:sz w:val="14"/>
        </w:rPr>
        <w:t>ATOM    149  CZ  ARG    16       4.000  11.687  -0.101</w:t>
      </w:r>
    </w:p>
    <w:p w14:paraId="5666603F" w14:textId="77777777" w:rsidR="00A15998" w:rsidRPr="00A15998" w:rsidRDefault="00A15998" w:rsidP="00A15998">
      <w:pPr>
        <w:rPr>
          <w:sz w:val="14"/>
        </w:rPr>
      </w:pPr>
      <w:r w:rsidRPr="00A15998">
        <w:rPr>
          <w:sz w:val="14"/>
        </w:rPr>
        <w:t>ATOM    150  NH1 ARG    16       2.974  11.670   0.738</w:t>
      </w:r>
    </w:p>
    <w:p w14:paraId="30873298" w14:textId="77777777" w:rsidR="00A15998" w:rsidRPr="00A15998" w:rsidRDefault="00A15998" w:rsidP="00A15998">
      <w:pPr>
        <w:rPr>
          <w:sz w:val="14"/>
        </w:rPr>
      </w:pPr>
      <w:r w:rsidRPr="00A15998">
        <w:rPr>
          <w:sz w:val="14"/>
        </w:rPr>
        <w:t>ATOM    151  NH2 ARG    16       4.769  10.614  -0.231</w:t>
      </w:r>
    </w:p>
    <w:p w14:paraId="4DACC5AA" w14:textId="77777777" w:rsidR="00A15998" w:rsidRPr="00A15998" w:rsidRDefault="00A15998" w:rsidP="00A15998">
      <w:pPr>
        <w:rPr>
          <w:sz w:val="14"/>
        </w:rPr>
      </w:pPr>
      <w:r w:rsidRPr="00A15998">
        <w:rPr>
          <w:sz w:val="14"/>
        </w:rPr>
        <w:t>ATOM    152  H   ARG    16       9.797  14.218  -3.506</w:t>
      </w:r>
    </w:p>
    <w:p w14:paraId="7827D96E" w14:textId="77777777" w:rsidR="00A15998" w:rsidRPr="00A15998" w:rsidRDefault="00A15998" w:rsidP="00A15998">
      <w:pPr>
        <w:rPr>
          <w:sz w:val="14"/>
        </w:rPr>
      </w:pPr>
      <w:r w:rsidRPr="00A15998">
        <w:rPr>
          <w:sz w:val="14"/>
        </w:rPr>
        <w:t>ATOM    153  HE  ARG    16       3.655  13.577  -0.688</w:t>
      </w:r>
    </w:p>
    <w:p w14:paraId="2BCD4686" w14:textId="77777777" w:rsidR="00A15998" w:rsidRPr="00A15998" w:rsidRDefault="00A15998" w:rsidP="00A15998">
      <w:pPr>
        <w:rPr>
          <w:sz w:val="14"/>
        </w:rPr>
      </w:pPr>
      <w:r w:rsidRPr="00A15998">
        <w:rPr>
          <w:sz w:val="14"/>
        </w:rPr>
        <w:t>ATOM    154 1HH1 ARG    16       2.390  12.485   0.837</w:t>
      </w:r>
    </w:p>
    <w:p w14:paraId="7D175C5E" w14:textId="77777777" w:rsidR="00A15998" w:rsidRPr="00A15998" w:rsidRDefault="00A15998" w:rsidP="00A15998">
      <w:pPr>
        <w:rPr>
          <w:sz w:val="14"/>
        </w:rPr>
      </w:pPr>
      <w:r w:rsidRPr="00A15998">
        <w:rPr>
          <w:sz w:val="14"/>
        </w:rPr>
        <w:t>ATOM    155 2HH1 ARG    16       2.778  10.841   1.277</w:t>
      </w:r>
    </w:p>
    <w:p w14:paraId="043F6C40" w14:textId="77777777" w:rsidR="00A15998" w:rsidRPr="00A15998" w:rsidRDefault="00A15998" w:rsidP="00A15998">
      <w:pPr>
        <w:rPr>
          <w:sz w:val="14"/>
        </w:rPr>
      </w:pPr>
      <w:r w:rsidRPr="00A15998">
        <w:rPr>
          <w:sz w:val="14"/>
        </w:rPr>
        <w:t>ATOM    156 1HH2 ARG    16       5.549  10.628  -0.869</w:t>
      </w:r>
    </w:p>
    <w:p w14:paraId="10288E86" w14:textId="77777777" w:rsidR="00A15998" w:rsidRPr="00A15998" w:rsidRDefault="00A15998" w:rsidP="00A15998">
      <w:pPr>
        <w:rPr>
          <w:sz w:val="14"/>
        </w:rPr>
      </w:pPr>
      <w:r w:rsidRPr="00A15998">
        <w:rPr>
          <w:sz w:val="14"/>
        </w:rPr>
        <w:t>ATOM    157 2HH2 ARG    16       4.572   9.785   0.308</w:t>
      </w:r>
    </w:p>
    <w:p w14:paraId="7EF051CA" w14:textId="77777777" w:rsidR="00A15998" w:rsidRPr="00A15998" w:rsidRDefault="00A15998" w:rsidP="00A15998">
      <w:pPr>
        <w:rPr>
          <w:sz w:val="14"/>
        </w:rPr>
      </w:pPr>
      <w:r w:rsidRPr="00A15998">
        <w:rPr>
          <w:sz w:val="14"/>
        </w:rPr>
        <w:t>ATOM    158  N   PRO    17       9.607  13.090   0.696</w:t>
      </w:r>
    </w:p>
    <w:p w14:paraId="647EAB8A" w14:textId="77777777" w:rsidR="00A15998" w:rsidRPr="00A15998" w:rsidRDefault="00A15998" w:rsidP="00A15998">
      <w:pPr>
        <w:rPr>
          <w:sz w:val="14"/>
        </w:rPr>
      </w:pPr>
      <w:r w:rsidRPr="00A15998">
        <w:rPr>
          <w:sz w:val="14"/>
        </w:rPr>
        <w:t>ATOM    159  CA  PRO    17      10.166  12.128   1.632</w:t>
      </w:r>
    </w:p>
    <w:p w14:paraId="6A87C265" w14:textId="77777777" w:rsidR="00A15998" w:rsidRPr="00A15998" w:rsidRDefault="00A15998" w:rsidP="00A15998">
      <w:pPr>
        <w:rPr>
          <w:sz w:val="14"/>
        </w:rPr>
      </w:pPr>
      <w:r w:rsidRPr="00A15998">
        <w:rPr>
          <w:sz w:val="14"/>
        </w:rPr>
        <w:t>ATOM    160  C   PRO    17       9.466  10.769   1.537</w:t>
      </w:r>
    </w:p>
    <w:p w14:paraId="753980CB" w14:textId="77777777" w:rsidR="00A15998" w:rsidRPr="00A15998" w:rsidRDefault="00A15998" w:rsidP="00A15998">
      <w:pPr>
        <w:rPr>
          <w:sz w:val="14"/>
        </w:rPr>
      </w:pPr>
      <w:r w:rsidRPr="00A15998">
        <w:rPr>
          <w:sz w:val="14"/>
        </w:rPr>
        <w:t>ATOM    161  O   PRO    17       8.330  10.683   1.073</w:t>
      </w:r>
    </w:p>
    <w:p w14:paraId="3A0EDF5C" w14:textId="77777777" w:rsidR="00A15998" w:rsidRPr="00A15998" w:rsidRDefault="00A15998" w:rsidP="00A15998">
      <w:pPr>
        <w:rPr>
          <w:sz w:val="14"/>
        </w:rPr>
      </w:pPr>
      <w:r w:rsidRPr="00A15998">
        <w:rPr>
          <w:sz w:val="14"/>
        </w:rPr>
        <w:t>ATOM    162  CB  PRO    17       9.959  12.757   3.014</w:t>
      </w:r>
    </w:p>
    <w:p w14:paraId="679BB0C0" w14:textId="77777777" w:rsidR="00A15998" w:rsidRPr="00A15998" w:rsidRDefault="00A15998" w:rsidP="00A15998">
      <w:pPr>
        <w:rPr>
          <w:sz w:val="14"/>
        </w:rPr>
      </w:pPr>
      <w:r w:rsidRPr="00A15998">
        <w:rPr>
          <w:sz w:val="14"/>
        </w:rPr>
        <w:t>ATOM    163  CG  PRO    17       8.742  13.661   2.818</w:t>
      </w:r>
    </w:p>
    <w:p w14:paraId="5AD897E8" w14:textId="77777777" w:rsidR="00A15998" w:rsidRPr="00A15998" w:rsidRDefault="00A15998" w:rsidP="00A15998">
      <w:pPr>
        <w:rPr>
          <w:sz w:val="14"/>
        </w:rPr>
      </w:pPr>
      <w:r w:rsidRPr="00A15998">
        <w:rPr>
          <w:sz w:val="14"/>
        </w:rPr>
        <w:t>ATOM    164  CD  PRO    17       8.897  14.145   1.376</w:t>
      </w:r>
    </w:p>
    <w:p w14:paraId="4248772C" w14:textId="77777777" w:rsidR="00A15998" w:rsidRPr="00A15998" w:rsidRDefault="00A15998" w:rsidP="00A15998">
      <w:pPr>
        <w:rPr>
          <w:sz w:val="14"/>
        </w:rPr>
      </w:pPr>
      <w:r w:rsidRPr="00A15998">
        <w:rPr>
          <w:sz w:val="14"/>
        </w:rPr>
        <w:t>ATOM    165  N   PRO    18      10.133   9.689   1.975</w:t>
      </w:r>
    </w:p>
    <w:p w14:paraId="7110AF4B" w14:textId="77777777" w:rsidR="00A15998" w:rsidRPr="00A15998" w:rsidRDefault="00A15998" w:rsidP="00A15998">
      <w:pPr>
        <w:rPr>
          <w:sz w:val="14"/>
        </w:rPr>
      </w:pPr>
      <w:r w:rsidRPr="00A15998">
        <w:rPr>
          <w:sz w:val="14"/>
        </w:rPr>
        <w:t>ATOM    166  CA  PRO    18       9.587   8.342   1.944</w:t>
      </w:r>
    </w:p>
    <w:p w14:paraId="2821C80F" w14:textId="77777777" w:rsidR="00A15998" w:rsidRPr="00A15998" w:rsidRDefault="00A15998" w:rsidP="00A15998">
      <w:pPr>
        <w:rPr>
          <w:sz w:val="14"/>
        </w:rPr>
      </w:pPr>
      <w:r w:rsidRPr="00A15998">
        <w:rPr>
          <w:sz w:val="14"/>
        </w:rPr>
        <w:t>ATOM    167  C   PRO    18       8.454   8.163   2.958</w:t>
      </w:r>
    </w:p>
    <w:p w14:paraId="3304AC02" w14:textId="77777777" w:rsidR="00A15998" w:rsidRPr="00A15998" w:rsidRDefault="00A15998" w:rsidP="00A15998">
      <w:pPr>
        <w:rPr>
          <w:sz w:val="14"/>
        </w:rPr>
      </w:pPr>
      <w:r w:rsidRPr="00A15998">
        <w:rPr>
          <w:sz w:val="14"/>
        </w:rPr>
        <w:t>ATOM    168  O   PRO    18       8.571   8.588   4.106</w:t>
      </w:r>
    </w:p>
    <w:p w14:paraId="5547AA48" w14:textId="77777777" w:rsidR="00A15998" w:rsidRPr="00A15998" w:rsidRDefault="00A15998" w:rsidP="00A15998">
      <w:pPr>
        <w:rPr>
          <w:sz w:val="14"/>
        </w:rPr>
      </w:pPr>
      <w:r w:rsidRPr="00A15998">
        <w:rPr>
          <w:sz w:val="14"/>
        </w:rPr>
        <w:t>ATOM    169  CB  PRO    18      10.772   7.429   2.277</w:t>
      </w:r>
    </w:p>
    <w:p w14:paraId="395C7907" w14:textId="77777777" w:rsidR="00A15998" w:rsidRPr="00A15998" w:rsidRDefault="00A15998" w:rsidP="00A15998">
      <w:pPr>
        <w:rPr>
          <w:sz w:val="14"/>
        </w:rPr>
      </w:pPr>
      <w:r w:rsidRPr="00A15998">
        <w:rPr>
          <w:sz w:val="14"/>
        </w:rPr>
        <w:t>ATOM    170  CG  PRO    18      11.683   8.318   3.124</w:t>
      </w:r>
    </w:p>
    <w:p w14:paraId="2B9BD876" w14:textId="77777777" w:rsidR="00A15998" w:rsidRPr="00A15998" w:rsidRDefault="00A15998" w:rsidP="00A15998">
      <w:pPr>
        <w:rPr>
          <w:sz w:val="14"/>
        </w:rPr>
      </w:pPr>
      <w:r w:rsidRPr="00A15998">
        <w:rPr>
          <w:sz w:val="14"/>
        </w:rPr>
        <w:t>ATOM    171  CD  PRO    18      11.470   9.707   2.522</w:t>
      </w:r>
    </w:p>
    <w:p w14:paraId="14CBF552" w14:textId="77777777" w:rsidR="00A15998" w:rsidRPr="00A15998" w:rsidRDefault="00A15998" w:rsidP="00A15998">
      <w:pPr>
        <w:rPr>
          <w:sz w:val="14"/>
        </w:rPr>
      </w:pPr>
      <w:r w:rsidRPr="00A15998">
        <w:rPr>
          <w:sz w:val="14"/>
        </w:rPr>
        <w:t>ATOM    172  N   PRO    19       7.341   7.532   2.549</w:t>
      </w:r>
    </w:p>
    <w:p w14:paraId="6F8F0515" w14:textId="77777777" w:rsidR="00A15998" w:rsidRPr="00A15998" w:rsidRDefault="00A15998" w:rsidP="00A15998">
      <w:pPr>
        <w:rPr>
          <w:sz w:val="14"/>
        </w:rPr>
      </w:pPr>
      <w:r w:rsidRPr="00A15998">
        <w:rPr>
          <w:sz w:val="14"/>
        </w:rPr>
        <w:t>ATOM    173  CA  PRO    19       6.192   7.295   3.407</w:t>
      </w:r>
    </w:p>
    <w:p w14:paraId="5CC2DC9B" w14:textId="77777777" w:rsidR="00A15998" w:rsidRPr="00A15998" w:rsidRDefault="00A15998" w:rsidP="00A15998">
      <w:pPr>
        <w:rPr>
          <w:sz w:val="14"/>
        </w:rPr>
      </w:pPr>
      <w:r w:rsidRPr="00A15998">
        <w:rPr>
          <w:sz w:val="14"/>
        </w:rPr>
        <w:t>ATOM    174  C   PRO    19       6.435   6.135   4.376</w:t>
      </w:r>
    </w:p>
    <w:p w14:paraId="3A960864" w14:textId="77777777" w:rsidR="00A15998" w:rsidRPr="00A15998" w:rsidRDefault="00A15998" w:rsidP="00A15998">
      <w:pPr>
        <w:rPr>
          <w:sz w:val="14"/>
        </w:rPr>
      </w:pPr>
      <w:r w:rsidRPr="00A15998">
        <w:rPr>
          <w:sz w:val="14"/>
        </w:rPr>
        <w:t>ATOM    175  O   PRO    19       7.057   5.138   4.012</w:t>
      </w:r>
    </w:p>
    <w:p w14:paraId="28CCB541" w14:textId="77777777" w:rsidR="00A15998" w:rsidRPr="00A15998" w:rsidRDefault="00A15998" w:rsidP="00A15998">
      <w:pPr>
        <w:rPr>
          <w:sz w:val="14"/>
        </w:rPr>
      </w:pPr>
      <w:r w:rsidRPr="00A15998">
        <w:rPr>
          <w:sz w:val="14"/>
        </w:rPr>
        <w:t>ATOM    176  CB  PRO    19       5.042   6.977   2.446</w:t>
      </w:r>
    </w:p>
    <w:p w14:paraId="505238AF" w14:textId="77777777" w:rsidR="00A15998" w:rsidRPr="00A15998" w:rsidRDefault="00A15998" w:rsidP="00A15998">
      <w:pPr>
        <w:rPr>
          <w:sz w:val="14"/>
        </w:rPr>
      </w:pPr>
      <w:r w:rsidRPr="00A15998">
        <w:rPr>
          <w:sz w:val="14"/>
        </w:rPr>
        <w:t>ATOM    177  CG  PRO    19       5.734   6.278   1.276</w:t>
      </w:r>
    </w:p>
    <w:p w14:paraId="7D5562A5" w14:textId="77777777" w:rsidR="00A15998" w:rsidRPr="00A15998" w:rsidRDefault="00A15998" w:rsidP="00A15998">
      <w:pPr>
        <w:rPr>
          <w:sz w:val="14"/>
        </w:rPr>
      </w:pPr>
      <w:r w:rsidRPr="00A15998">
        <w:rPr>
          <w:sz w:val="14"/>
        </w:rPr>
        <w:t>ATOM    178  CD  PRO    19       7.092   6.977   1.209</w:t>
      </w:r>
    </w:p>
    <w:p w14:paraId="4FB6424F" w14:textId="77777777" w:rsidR="00A15998" w:rsidRPr="00A15998" w:rsidRDefault="00A15998" w:rsidP="00A15998">
      <w:pPr>
        <w:rPr>
          <w:sz w:val="14"/>
        </w:rPr>
      </w:pPr>
      <w:r w:rsidRPr="00A15998">
        <w:rPr>
          <w:sz w:val="14"/>
        </w:rPr>
        <w:t>ATOM    179  N   SER    20       5.939   6.279   5.600</w:t>
      </w:r>
    </w:p>
    <w:p w14:paraId="1E1ABFF8" w14:textId="77777777" w:rsidR="00A15998" w:rsidRPr="00A15998" w:rsidRDefault="00A15998" w:rsidP="00A15998">
      <w:pPr>
        <w:rPr>
          <w:sz w:val="14"/>
        </w:rPr>
      </w:pPr>
      <w:r w:rsidRPr="00A15998">
        <w:rPr>
          <w:sz w:val="14"/>
        </w:rPr>
        <w:lastRenderedPageBreak/>
        <w:t>ATOM    180  CA  SER    20       6.100   5.248   6.618</w:t>
      </w:r>
    </w:p>
    <w:p w14:paraId="03435CD2" w14:textId="77777777" w:rsidR="00A15998" w:rsidRPr="00A15998" w:rsidRDefault="00A15998" w:rsidP="00A15998">
      <w:pPr>
        <w:rPr>
          <w:sz w:val="14"/>
        </w:rPr>
      </w:pPr>
      <w:r w:rsidRPr="00A15998">
        <w:rPr>
          <w:sz w:val="14"/>
        </w:rPr>
        <w:t>ATOM    181  C   SER    20       4.809   4.460   6.815</w:t>
      </w:r>
    </w:p>
    <w:p w14:paraId="4A4CA1F4" w14:textId="77777777" w:rsidR="00A15998" w:rsidRPr="00A15998" w:rsidRDefault="00A15998" w:rsidP="00A15998">
      <w:pPr>
        <w:rPr>
          <w:sz w:val="14"/>
        </w:rPr>
      </w:pPr>
      <w:r w:rsidRPr="00A15998">
        <w:rPr>
          <w:sz w:val="14"/>
        </w:rPr>
        <w:t>ATOM    182  O   SER    20       4.815   3.230   6.818</w:t>
      </w:r>
    </w:p>
    <w:p w14:paraId="78EDFA49" w14:textId="77777777" w:rsidR="00A15998" w:rsidRPr="00A15998" w:rsidRDefault="00A15998" w:rsidP="00A15998">
      <w:pPr>
        <w:rPr>
          <w:sz w:val="14"/>
        </w:rPr>
      </w:pPr>
      <w:r w:rsidRPr="00A15998">
        <w:rPr>
          <w:sz w:val="14"/>
        </w:rPr>
        <w:t>ATOM    183  CB  SER    20       6.531   5.870   7.948</w:t>
      </w:r>
    </w:p>
    <w:p w14:paraId="5CA7C1E5" w14:textId="77777777" w:rsidR="00A15998" w:rsidRPr="00A15998" w:rsidRDefault="00A15998" w:rsidP="00A15998">
      <w:pPr>
        <w:rPr>
          <w:sz w:val="14"/>
        </w:rPr>
      </w:pPr>
      <w:r w:rsidRPr="00A15998">
        <w:rPr>
          <w:sz w:val="14"/>
        </w:rPr>
        <w:t>ATOM    184  OG  SER    20       7.006   4.881   8.844</w:t>
      </w:r>
    </w:p>
    <w:p w14:paraId="2AC6664E" w14:textId="77777777" w:rsidR="00A15998" w:rsidRPr="00A15998" w:rsidRDefault="00A15998" w:rsidP="00A15998">
      <w:pPr>
        <w:rPr>
          <w:sz w:val="14"/>
        </w:rPr>
      </w:pPr>
      <w:r w:rsidRPr="00A15998">
        <w:rPr>
          <w:sz w:val="14"/>
        </w:rPr>
        <w:t>ATOM    185  H   SER    20       5.458   7.144   5.743</w:t>
      </w:r>
    </w:p>
    <w:p w14:paraId="184F7855" w14:textId="77777777" w:rsidR="00A15998" w:rsidRPr="00A15998" w:rsidRDefault="00A15998" w:rsidP="00A15998">
      <w:pPr>
        <w:rPr>
          <w:sz w:val="14"/>
        </w:rPr>
      </w:pPr>
      <w:r w:rsidRPr="00A15998">
        <w:rPr>
          <w:sz w:val="14"/>
        </w:rPr>
        <w:t>ATOM    186  HG  SER    20       7.247   5.369   9.635</w:t>
      </w:r>
    </w:p>
    <w:p w14:paraId="3BC81EFC" w14:textId="77777777" w:rsidR="00A15998" w:rsidRPr="00A15998" w:rsidRDefault="00A15998" w:rsidP="00A15998">
      <w:pPr>
        <w:rPr>
          <w:sz w:val="14"/>
        </w:rPr>
      </w:pPr>
      <w:r w:rsidRPr="00A15998">
        <w:rPr>
          <w:sz w:val="14"/>
        </w:rPr>
        <w:t>TER</w:t>
      </w:r>
    </w:p>
    <w:p w14:paraId="075975AE" w14:textId="77777777" w:rsidR="00CC30E4" w:rsidRDefault="00CC30E4" w:rsidP="00911C88">
      <w:pPr>
        <w:rPr>
          <w:sz w:val="24"/>
        </w:rPr>
      </w:pPr>
      <w:r>
        <w:rPr>
          <w:sz w:val="24"/>
        </w:rPr>
        <w:t>LOG File</w:t>
      </w:r>
    </w:p>
    <w:p w14:paraId="0E04364F" w14:textId="77777777" w:rsidR="0087194D" w:rsidRDefault="00317C93" w:rsidP="00911C88">
      <w:pPr>
        <w:rPr>
          <w:sz w:val="24"/>
        </w:rPr>
      </w:pPr>
      <w:r>
        <w:rPr>
          <w:sz w:val="24"/>
        </w:rPr>
        <w:object w:dxaOrig="1537" w:dyaOrig="994" w14:anchorId="6DAA968A">
          <v:shape id="_x0000_i1047" type="#_x0000_t75" style="width:75.75pt;height:50.1pt" o:ole="">
            <v:imagedata r:id="rId83" o:title=""/>
          </v:shape>
          <o:OLEObject Type="Embed" ProgID="Package" ShapeID="_x0000_i1047" DrawAspect="Icon" ObjectID="_1738839896" r:id="rId84"/>
        </w:object>
      </w:r>
    </w:p>
    <w:p w14:paraId="52A41A9D" w14:textId="77777777" w:rsidR="00317C93" w:rsidRPr="00317C93" w:rsidRDefault="00317C93" w:rsidP="00317C93">
      <w:pPr>
        <w:rPr>
          <w:sz w:val="14"/>
        </w:rPr>
      </w:pPr>
      <w:r w:rsidRPr="00317C93">
        <w:rPr>
          <w:sz w:val="14"/>
        </w:rPr>
        <w:t>ACCALL - Accessibility calculations</w:t>
      </w:r>
    </w:p>
    <w:p w14:paraId="7C9DCF6D" w14:textId="77777777" w:rsidR="00317C93" w:rsidRPr="00317C93" w:rsidRDefault="00317C93" w:rsidP="00317C93">
      <w:pPr>
        <w:rPr>
          <w:sz w:val="14"/>
        </w:rPr>
      </w:pPr>
      <w:r w:rsidRPr="00317C93">
        <w:rPr>
          <w:sz w:val="14"/>
        </w:rPr>
        <w:t xml:space="preserve"> MAX RESIDUES     5000</w:t>
      </w:r>
    </w:p>
    <w:p w14:paraId="4D2B72FF" w14:textId="77777777" w:rsidR="00317C93" w:rsidRPr="00317C93" w:rsidRDefault="00317C93" w:rsidP="00317C93">
      <w:pPr>
        <w:rPr>
          <w:sz w:val="14"/>
        </w:rPr>
      </w:pPr>
      <w:r w:rsidRPr="00317C93">
        <w:rPr>
          <w:sz w:val="14"/>
        </w:rPr>
        <w:t xml:space="preserve"> MAX ATOMS/RES     100</w:t>
      </w:r>
    </w:p>
    <w:p w14:paraId="16E777C8" w14:textId="77777777" w:rsidR="00317C93" w:rsidRPr="00317C93" w:rsidRDefault="00317C93" w:rsidP="00317C93">
      <w:pPr>
        <w:rPr>
          <w:sz w:val="14"/>
        </w:rPr>
      </w:pPr>
      <w:r w:rsidRPr="00317C93">
        <w:rPr>
          <w:sz w:val="14"/>
        </w:rPr>
        <w:t xml:space="preserve"> PDB FILE INPUT 1l2y-model13.pdb</w:t>
      </w:r>
    </w:p>
    <w:p w14:paraId="48EAF0A6" w14:textId="77777777" w:rsidR="00317C93" w:rsidRPr="00317C93" w:rsidRDefault="00317C93" w:rsidP="00317C93">
      <w:pPr>
        <w:rPr>
          <w:sz w:val="14"/>
        </w:rPr>
      </w:pPr>
      <w:r w:rsidRPr="00317C93">
        <w:rPr>
          <w:sz w:val="14"/>
        </w:rPr>
        <w:t xml:space="preserve"> PROBE SIZE       1.40</w:t>
      </w:r>
    </w:p>
    <w:p w14:paraId="781EE499" w14:textId="77777777" w:rsidR="00317C93" w:rsidRPr="00317C93" w:rsidRDefault="00317C93" w:rsidP="00317C93">
      <w:pPr>
        <w:rPr>
          <w:sz w:val="14"/>
        </w:rPr>
      </w:pPr>
      <w:r w:rsidRPr="00317C93">
        <w:rPr>
          <w:sz w:val="14"/>
        </w:rPr>
        <w:t xml:space="preserve"> Z-SLICE WIDTH   0.050</w:t>
      </w:r>
    </w:p>
    <w:p w14:paraId="5434A8AF" w14:textId="77777777" w:rsidR="00317C93" w:rsidRPr="00317C93" w:rsidRDefault="00317C93" w:rsidP="00317C93">
      <w:pPr>
        <w:rPr>
          <w:sz w:val="14"/>
        </w:rPr>
      </w:pPr>
      <w:r w:rsidRPr="00317C93">
        <w:rPr>
          <w:sz w:val="14"/>
        </w:rPr>
        <w:t xml:space="preserve"> VDW RADII FILE </w:t>
      </w:r>
      <w:proofErr w:type="spellStart"/>
      <w:r w:rsidRPr="00317C93">
        <w:rPr>
          <w:sz w:val="14"/>
        </w:rPr>
        <w:t>vdw.radii</w:t>
      </w:r>
      <w:proofErr w:type="spellEnd"/>
    </w:p>
    <w:p w14:paraId="03381905" w14:textId="77777777" w:rsidR="00317C93" w:rsidRPr="00317C93" w:rsidRDefault="00317C93" w:rsidP="00317C93">
      <w:pPr>
        <w:rPr>
          <w:sz w:val="14"/>
        </w:rPr>
      </w:pPr>
      <w:r w:rsidRPr="00317C93">
        <w:rPr>
          <w:sz w:val="14"/>
        </w:rPr>
        <w:t xml:space="preserve"> EXCL HETATOMS</w:t>
      </w:r>
    </w:p>
    <w:p w14:paraId="1A248752" w14:textId="77777777" w:rsidR="00317C93" w:rsidRPr="00317C93" w:rsidRDefault="00317C93" w:rsidP="00317C93">
      <w:pPr>
        <w:rPr>
          <w:sz w:val="14"/>
        </w:rPr>
      </w:pPr>
      <w:r w:rsidRPr="00317C93">
        <w:rPr>
          <w:sz w:val="14"/>
        </w:rPr>
        <w:t xml:space="preserve"> EXCL HYDROGENS</w:t>
      </w:r>
    </w:p>
    <w:p w14:paraId="0668189B" w14:textId="77777777" w:rsidR="00317C93" w:rsidRPr="00317C93" w:rsidRDefault="00317C93" w:rsidP="00317C93">
      <w:pPr>
        <w:rPr>
          <w:sz w:val="14"/>
        </w:rPr>
      </w:pPr>
      <w:r w:rsidRPr="00317C93">
        <w:rPr>
          <w:sz w:val="14"/>
        </w:rPr>
        <w:t xml:space="preserve"> EXCL WATERS</w:t>
      </w:r>
    </w:p>
    <w:p w14:paraId="6284A52F" w14:textId="77777777" w:rsidR="00317C93" w:rsidRPr="00317C93" w:rsidRDefault="00317C93" w:rsidP="00317C93">
      <w:pPr>
        <w:rPr>
          <w:sz w:val="14"/>
        </w:rPr>
      </w:pPr>
      <w:r w:rsidRPr="00317C93">
        <w:rPr>
          <w:sz w:val="14"/>
        </w:rPr>
        <w:t xml:space="preserve"> READVDW  32 residues input</w:t>
      </w:r>
    </w:p>
    <w:p w14:paraId="15C1E2BB" w14:textId="77777777" w:rsidR="00317C93" w:rsidRPr="00317C93" w:rsidRDefault="00317C93" w:rsidP="00317C93">
      <w:pPr>
        <w:rPr>
          <w:sz w:val="14"/>
        </w:rPr>
      </w:pPr>
      <w:r w:rsidRPr="00317C93">
        <w:rPr>
          <w:sz w:val="14"/>
        </w:rPr>
        <w:t xml:space="preserve"> ADDED VDW RADII</w:t>
      </w:r>
    </w:p>
    <w:p w14:paraId="4A23CD91" w14:textId="77777777" w:rsidR="00317C93" w:rsidRPr="00317C93" w:rsidRDefault="00317C93" w:rsidP="00317C93">
      <w:pPr>
        <w:rPr>
          <w:sz w:val="14"/>
        </w:rPr>
      </w:pPr>
      <w:r w:rsidRPr="00317C93">
        <w:rPr>
          <w:sz w:val="14"/>
        </w:rPr>
        <w:t xml:space="preserve"> CHAINS       1</w:t>
      </w:r>
    </w:p>
    <w:p w14:paraId="5A91FEE7" w14:textId="77777777" w:rsidR="00317C93" w:rsidRPr="00317C93" w:rsidRDefault="00317C93" w:rsidP="00317C93">
      <w:pPr>
        <w:rPr>
          <w:sz w:val="14"/>
        </w:rPr>
      </w:pPr>
      <w:r w:rsidRPr="00317C93">
        <w:rPr>
          <w:sz w:val="14"/>
        </w:rPr>
        <w:t xml:space="preserve"> RESIDUES    20</w:t>
      </w:r>
    </w:p>
    <w:p w14:paraId="2DECCBD8" w14:textId="77777777" w:rsidR="00317C93" w:rsidRPr="00317C93" w:rsidRDefault="00317C93" w:rsidP="00317C93">
      <w:pPr>
        <w:rPr>
          <w:sz w:val="14"/>
        </w:rPr>
      </w:pPr>
      <w:r w:rsidRPr="00317C93">
        <w:rPr>
          <w:sz w:val="14"/>
        </w:rPr>
        <w:t xml:space="preserve"> ATOMS      153</w:t>
      </w:r>
    </w:p>
    <w:p w14:paraId="7054F4D5" w14:textId="77777777" w:rsidR="00317C93" w:rsidRPr="00317C93" w:rsidRDefault="00317C93" w:rsidP="00317C93">
      <w:pPr>
        <w:rPr>
          <w:sz w:val="14"/>
        </w:rPr>
      </w:pPr>
      <w:r w:rsidRPr="00317C93">
        <w:rPr>
          <w:sz w:val="14"/>
        </w:rPr>
        <w:t xml:space="preserve"> SOLVA: PROGRAM ENDS CORRECTLY</w:t>
      </w:r>
    </w:p>
    <w:p w14:paraId="064187A5" w14:textId="77777777" w:rsidR="00317C93" w:rsidRPr="00317C93" w:rsidRDefault="00317C93" w:rsidP="00317C93">
      <w:pPr>
        <w:rPr>
          <w:sz w:val="14"/>
        </w:rPr>
      </w:pPr>
      <w:r w:rsidRPr="00317C93">
        <w:rPr>
          <w:sz w:val="14"/>
        </w:rPr>
        <w:t xml:space="preserve"> CALCULATED ATOMIC ACCESSIBILITES</w:t>
      </w:r>
    </w:p>
    <w:p w14:paraId="1AFD6696" w14:textId="77777777" w:rsidR="00317C93" w:rsidRPr="00317C93" w:rsidRDefault="00317C93" w:rsidP="00317C93">
      <w:pPr>
        <w:rPr>
          <w:sz w:val="14"/>
        </w:rPr>
      </w:pPr>
      <w:r w:rsidRPr="00317C93">
        <w:rPr>
          <w:sz w:val="14"/>
        </w:rPr>
        <w:t xml:space="preserve"> RELATIVE (STANDARD) ACCESSIBILITIES READFOR  20 AMINO ACIDS</w:t>
      </w:r>
    </w:p>
    <w:p w14:paraId="06555154" w14:textId="77777777" w:rsidR="00317C93" w:rsidRDefault="00317C93" w:rsidP="00317C93">
      <w:pPr>
        <w:rPr>
          <w:sz w:val="14"/>
        </w:rPr>
      </w:pPr>
      <w:r w:rsidRPr="00317C93">
        <w:rPr>
          <w:sz w:val="14"/>
        </w:rPr>
        <w:t xml:space="preserve"> SUMMED ACCESSIBILITIES OVER RESIDUES</w:t>
      </w:r>
    </w:p>
    <w:p w14:paraId="121DA5E9" w14:textId="77777777" w:rsidR="001D076F" w:rsidRDefault="001D076F" w:rsidP="00317C93">
      <w:pPr>
        <w:rPr>
          <w:sz w:val="14"/>
        </w:rPr>
      </w:pPr>
    </w:p>
    <w:p w14:paraId="16729D6F" w14:textId="77777777" w:rsidR="001D076F" w:rsidRDefault="001D076F" w:rsidP="00317C93">
      <w:pPr>
        <w:rPr>
          <w:sz w:val="24"/>
        </w:rPr>
      </w:pPr>
      <w:r>
        <w:rPr>
          <w:sz w:val="24"/>
        </w:rPr>
        <w:t>RSA File</w:t>
      </w:r>
    </w:p>
    <w:p w14:paraId="460E713B" w14:textId="77777777" w:rsidR="001D076F" w:rsidRDefault="001D076F" w:rsidP="00317C93">
      <w:pPr>
        <w:rPr>
          <w:sz w:val="24"/>
        </w:rPr>
      </w:pPr>
      <w:r w:rsidRPr="001D076F">
        <w:rPr>
          <w:sz w:val="24"/>
        </w:rPr>
        <w:object w:dxaOrig="1695" w:dyaOrig="811" w14:anchorId="445E2F2F">
          <v:shape id="_x0000_i1048" type="#_x0000_t75" style="width:85.15pt;height:40.7pt" o:ole="">
            <v:imagedata r:id="rId85" o:title=""/>
          </v:shape>
          <o:OLEObject Type="Embed" ProgID="Package" ShapeID="_x0000_i1048" DrawAspect="Content" ObjectID="_1738839897" r:id="rId86"/>
        </w:object>
      </w:r>
    </w:p>
    <w:p w14:paraId="331AD055" w14:textId="77777777" w:rsidR="001D076F" w:rsidRPr="001D076F" w:rsidRDefault="001D076F" w:rsidP="001D076F">
      <w:pPr>
        <w:rPr>
          <w:sz w:val="14"/>
        </w:rPr>
      </w:pPr>
      <w:r w:rsidRPr="001D076F">
        <w:rPr>
          <w:sz w:val="14"/>
        </w:rPr>
        <w:t xml:space="preserve">REM  Relative </w:t>
      </w:r>
      <w:proofErr w:type="spellStart"/>
      <w:r w:rsidRPr="001D076F">
        <w:rPr>
          <w:sz w:val="14"/>
        </w:rPr>
        <w:t>accessibilites</w:t>
      </w:r>
      <w:proofErr w:type="spellEnd"/>
      <w:r w:rsidRPr="001D076F">
        <w:rPr>
          <w:sz w:val="14"/>
        </w:rPr>
        <w:t xml:space="preserve"> read from external file "</w:t>
      </w:r>
      <w:proofErr w:type="spellStart"/>
      <w:r w:rsidRPr="001D076F">
        <w:rPr>
          <w:sz w:val="14"/>
        </w:rPr>
        <w:t>standard.data</w:t>
      </w:r>
      <w:proofErr w:type="spellEnd"/>
      <w:r w:rsidRPr="001D076F">
        <w:rPr>
          <w:sz w:val="14"/>
        </w:rPr>
        <w:t>"</w:t>
      </w:r>
    </w:p>
    <w:p w14:paraId="26B715F0" w14:textId="77777777" w:rsidR="001D076F" w:rsidRPr="001D076F" w:rsidRDefault="001D076F" w:rsidP="001D076F">
      <w:pPr>
        <w:rPr>
          <w:sz w:val="14"/>
        </w:rPr>
      </w:pPr>
      <w:r w:rsidRPr="001D076F">
        <w:rPr>
          <w:sz w:val="14"/>
        </w:rPr>
        <w:t xml:space="preserve">REM  File of summed (Sum) and % (per.) accessibilities for </w:t>
      </w:r>
    </w:p>
    <w:p w14:paraId="58D14F7C" w14:textId="77777777" w:rsidR="001D076F" w:rsidRPr="001D076F" w:rsidRDefault="001D076F" w:rsidP="001D076F">
      <w:pPr>
        <w:rPr>
          <w:sz w:val="14"/>
        </w:rPr>
      </w:pPr>
      <w:r w:rsidRPr="001D076F">
        <w:rPr>
          <w:sz w:val="14"/>
        </w:rPr>
        <w:t>REM RES _ NUM      All-atoms   Total-Side   Main-Chain    Non-polar    All polar</w:t>
      </w:r>
    </w:p>
    <w:p w14:paraId="70E323D5" w14:textId="77777777" w:rsidR="001D076F" w:rsidRPr="001D076F" w:rsidRDefault="001D076F" w:rsidP="001D076F">
      <w:pPr>
        <w:rPr>
          <w:sz w:val="14"/>
        </w:rPr>
      </w:pPr>
      <w:r w:rsidRPr="001D076F">
        <w:rPr>
          <w:sz w:val="14"/>
        </w:rPr>
        <w:t>REM                ABS   REL    ABS   REL    ABS   REL    ABS   REL    ABS   REL</w:t>
      </w:r>
    </w:p>
    <w:p w14:paraId="54E28FC6" w14:textId="77777777" w:rsidR="001D076F" w:rsidRPr="001D076F" w:rsidRDefault="001D076F" w:rsidP="001D076F">
      <w:pPr>
        <w:rPr>
          <w:sz w:val="14"/>
        </w:rPr>
      </w:pPr>
      <w:r w:rsidRPr="001D076F">
        <w:rPr>
          <w:sz w:val="14"/>
        </w:rPr>
        <w:t>RES ASN     1   152.47 105.9 105.13  99.0  47.34 125.6  16.37  35.4 136.09 139.3</w:t>
      </w:r>
    </w:p>
    <w:p w14:paraId="12B28044" w14:textId="77777777" w:rsidR="001D076F" w:rsidRPr="001D076F" w:rsidRDefault="001D076F" w:rsidP="001D076F">
      <w:pPr>
        <w:rPr>
          <w:sz w:val="14"/>
        </w:rPr>
      </w:pPr>
      <w:r w:rsidRPr="001D076F">
        <w:rPr>
          <w:sz w:val="14"/>
        </w:rPr>
        <w:t>RES LEU     2   114.08  63.9 106.81  75.7   7.27  19.4 106.81  75.1   7.27  20.0</w:t>
      </w:r>
    </w:p>
    <w:p w14:paraId="64EF624E" w14:textId="77777777" w:rsidR="001D076F" w:rsidRPr="001D076F" w:rsidRDefault="001D076F" w:rsidP="001D076F">
      <w:pPr>
        <w:rPr>
          <w:sz w:val="14"/>
        </w:rPr>
      </w:pPr>
      <w:r w:rsidRPr="001D076F">
        <w:rPr>
          <w:sz w:val="14"/>
        </w:rPr>
        <w:t>RES TYR     3   122.45  57.6 122.45  69.0   0.00   0.0  81.81  59.9  40.64  53.3</w:t>
      </w:r>
    </w:p>
    <w:p w14:paraId="4E9B2D9E" w14:textId="77777777" w:rsidR="001D076F" w:rsidRPr="001D076F" w:rsidRDefault="001D076F" w:rsidP="001D076F">
      <w:pPr>
        <w:rPr>
          <w:sz w:val="14"/>
        </w:rPr>
      </w:pPr>
      <w:r w:rsidRPr="001D076F">
        <w:rPr>
          <w:sz w:val="14"/>
        </w:rPr>
        <w:t>RES ILE     4   127.05  72.5 125.54  91.0   1.50   4.0 125.54  90.2   1.50   4.2</w:t>
      </w:r>
    </w:p>
    <w:p w14:paraId="3231D3BA" w14:textId="77777777" w:rsidR="001D076F" w:rsidRPr="001D076F" w:rsidRDefault="001D076F" w:rsidP="001D076F">
      <w:pPr>
        <w:rPr>
          <w:sz w:val="14"/>
        </w:rPr>
      </w:pPr>
      <w:r w:rsidRPr="001D076F">
        <w:rPr>
          <w:sz w:val="14"/>
        </w:rPr>
        <w:t>RES GLN     5   135.95  76.2 133.34  94.6   2.61   6.9  51.73  99.1  84.22  66.7</w:t>
      </w:r>
    </w:p>
    <w:p w14:paraId="3C944B6E" w14:textId="77777777" w:rsidR="001D076F" w:rsidRPr="001D076F" w:rsidRDefault="001D076F" w:rsidP="001D076F">
      <w:pPr>
        <w:rPr>
          <w:sz w:val="14"/>
        </w:rPr>
      </w:pPr>
      <w:r w:rsidRPr="001D076F">
        <w:rPr>
          <w:sz w:val="14"/>
        </w:rPr>
        <w:t>RES TRP     6    16.10   6.5  15.34   7.3   0.76   2.0  15.34   8.1   0.76   1.3</w:t>
      </w:r>
    </w:p>
    <w:p w14:paraId="201E9208" w14:textId="77777777" w:rsidR="001D076F" w:rsidRPr="001D076F" w:rsidRDefault="001D076F" w:rsidP="001D076F">
      <w:pPr>
        <w:rPr>
          <w:sz w:val="14"/>
        </w:rPr>
      </w:pPr>
      <w:r w:rsidRPr="001D076F">
        <w:rPr>
          <w:sz w:val="14"/>
        </w:rPr>
        <w:t>RES LEU     7    83.49  46.7  71.43  50.6  12.06  32.1  72.61  51.0  10.87  29.9</w:t>
      </w:r>
    </w:p>
    <w:p w14:paraId="4FD4F2EE" w14:textId="77777777" w:rsidR="001D076F" w:rsidRPr="001D076F" w:rsidRDefault="001D076F" w:rsidP="001D076F">
      <w:pPr>
        <w:rPr>
          <w:sz w:val="14"/>
        </w:rPr>
      </w:pPr>
      <w:r w:rsidRPr="001D076F">
        <w:rPr>
          <w:sz w:val="14"/>
        </w:rPr>
        <w:t>RES LYS     8   184.00  91.6 159.58  97.7  24.42  65.1 112.35  96.4  71.65  85.1</w:t>
      </w:r>
    </w:p>
    <w:p w14:paraId="37786CE1" w14:textId="77777777" w:rsidR="001D076F" w:rsidRPr="001D076F" w:rsidRDefault="001D076F" w:rsidP="001D076F">
      <w:pPr>
        <w:rPr>
          <w:sz w:val="14"/>
        </w:rPr>
      </w:pPr>
      <w:r w:rsidRPr="001D076F">
        <w:rPr>
          <w:sz w:val="14"/>
        </w:rPr>
        <w:t>RES ASP     9    80.83  57.6  62.77  61.1  18.06  47.9  18.50  37.6  62.33  68.4</w:t>
      </w:r>
    </w:p>
    <w:p w14:paraId="21F5B41B" w14:textId="77777777" w:rsidR="001D076F" w:rsidRPr="001D076F" w:rsidRDefault="001D076F" w:rsidP="001D076F">
      <w:pPr>
        <w:rPr>
          <w:sz w:val="14"/>
        </w:rPr>
      </w:pPr>
      <w:r w:rsidRPr="001D076F">
        <w:rPr>
          <w:sz w:val="14"/>
        </w:rPr>
        <w:t>RES GLY    10    38.76  48.4  24.15  74.7  14.61  30.6  28.37  75.5  10.39  24.4</w:t>
      </w:r>
    </w:p>
    <w:p w14:paraId="6A0B2468" w14:textId="77777777" w:rsidR="001D076F" w:rsidRPr="001D076F" w:rsidRDefault="001D076F" w:rsidP="001D076F">
      <w:pPr>
        <w:rPr>
          <w:sz w:val="14"/>
        </w:rPr>
      </w:pPr>
      <w:r w:rsidRPr="001D076F">
        <w:rPr>
          <w:sz w:val="14"/>
        </w:rPr>
        <w:t>RES GLY    11     6.08   7.6   5.92  18.3   0.16   0.3   5.92  15.8   0.16   0.4</w:t>
      </w:r>
    </w:p>
    <w:p w14:paraId="48809740" w14:textId="77777777" w:rsidR="001D076F" w:rsidRPr="001D076F" w:rsidRDefault="001D076F" w:rsidP="001D076F">
      <w:pPr>
        <w:rPr>
          <w:sz w:val="14"/>
        </w:rPr>
      </w:pPr>
      <w:r w:rsidRPr="001D076F">
        <w:rPr>
          <w:sz w:val="14"/>
        </w:rPr>
        <w:t>RES PRO    12   123.03  90.4 100.00  83.4  23.03 141.9 101.20  83.7  21.83 143.7</w:t>
      </w:r>
    </w:p>
    <w:p w14:paraId="08375A8E" w14:textId="77777777" w:rsidR="001D076F" w:rsidRPr="001D076F" w:rsidRDefault="001D076F" w:rsidP="001D076F">
      <w:pPr>
        <w:rPr>
          <w:sz w:val="14"/>
        </w:rPr>
      </w:pPr>
      <w:r w:rsidRPr="001D076F">
        <w:rPr>
          <w:sz w:val="14"/>
        </w:rPr>
        <w:t>RES SER    13    95.97  82.4  66.50  85.1  29.47  76.8  56.43 116.2  39.54  58.2</w:t>
      </w:r>
    </w:p>
    <w:p w14:paraId="4E99A711" w14:textId="77777777" w:rsidR="001D076F" w:rsidRPr="001D076F" w:rsidRDefault="001D076F" w:rsidP="001D076F">
      <w:pPr>
        <w:rPr>
          <w:sz w:val="14"/>
        </w:rPr>
      </w:pPr>
      <w:r w:rsidRPr="001D076F">
        <w:rPr>
          <w:sz w:val="14"/>
        </w:rPr>
        <w:t>RES SER    14    33.83  29.0   7.64   9.8  26.19  68.2  11.66  24.0  22.17  32.6</w:t>
      </w:r>
    </w:p>
    <w:p w14:paraId="77AB1AD4" w14:textId="77777777" w:rsidR="001D076F" w:rsidRPr="001D076F" w:rsidRDefault="001D076F" w:rsidP="001D076F">
      <w:pPr>
        <w:rPr>
          <w:sz w:val="14"/>
        </w:rPr>
      </w:pPr>
      <w:r w:rsidRPr="001D076F">
        <w:rPr>
          <w:sz w:val="14"/>
        </w:rPr>
        <w:t>RES GLY    15    73.12  91.3  38.76 119.9  34.36  71.9  45.10 120.1  28.03  65.9</w:t>
      </w:r>
    </w:p>
    <w:p w14:paraId="7A31272E" w14:textId="77777777" w:rsidR="001D076F" w:rsidRPr="001D076F" w:rsidRDefault="001D076F" w:rsidP="001D076F">
      <w:pPr>
        <w:rPr>
          <w:sz w:val="14"/>
        </w:rPr>
      </w:pPr>
      <w:r w:rsidRPr="001D076F">
        <w:rPr>
          <w:sz w:val="14"/>
        </w:rPr>
        <w:t>RES ARG    16   137.23  57.5 133.57  66.4   3.66   9.7  50.77  65.3  86.46  53.7</w:t>
      </w:r>
    </w:p>
    <w:p w14:paraId="4AB90CC4" w14:textId="77777777" w:rsidR="001D076F" w:rsidRPr="001D076F" w:rsidRDefault="001D076F" w:rsidP="001D076F">
      <w:pPr>
        <w:rPr>
          <w:sz w:val="14"/>
        </w:rPr>
      </w:pPr>
      <w:r w:rsidRPr="001D076F">
        <w:rPr>
          <w:sz w:val="14"/>
        </w:rPr>
        <w:t>RES PRO    17    94.34  69.3  93.17  77.7   1.17   7.2  93.18  77.0   1.16   7.6</w:t>
      </w:r>
    </w:p>
    <w:p w14:paraId="382B9B30" w14:textId="77777777" w:rsidR="001D076F" w:rsidRPr="001D076F" w:rsidRDefault="001D076F" w:rsidP="001D076F">
      <w:pPr>
        <w:rPr>
          <w:sz w:val="14"/>
        </w:rPr>
      </w:pPr>
      <w:r w:rsidRPr="001D076F">
        <w:rPr>
          <w:sz w:val="14"/>
        </w:rPr>
        <w:t>RES PRO    18    93.00  68.3  75.68  63.1  17.32 106.7  76.02  62.9  16.98 111.8</w:t>
      </w:r>
    </w:p>
    <w:p w14:paraId="7BED4E0F" w14:textId="77777777" w:rsidR="001D076F" w:rsidRPr="001D076F" w:rsidRDefault="001D076F" w:rsidP="001D076F">
      <w:pPr>
        <w:rPr>
          <w:sz w:val="14"/>
        </w:rPr>
      </w:pPr>
      <w:r w:rsidRPr="001D076F">
        <w:rPr>
          <w:sz w:val="14"/>
        </w:rPr>
        <w:t>RES PRO    19    38.45  28.2  23.96  20.0  14.49  89.3  24.82  20.5  13.62  89.7</w:t>
      </w:r>
    </w:p>
    <w:p w14:paraId="59D89C8B" w14:textId="77777777" w:rsidR="001D076F" w:rsidRPr="001D076F" w:rsidRDefault="001D076F" w:rsidP="001D076F">
      <w:pPr>
        <w:rPr>
          <w:sz w:val="14"/>
        </w:rPr>
      </w:pPr>
      <w:r w:rsidRPr="001D076F">
        <w:rPr>
          <w:sz w:val="14"/>
        </w:rPr>
        <w:t>RES SER    20   167.52 143.8  89.78 114.9  77.73 202.4  80.53 165.9  86.99 128.0</w:t>
      </w:r>
    </w:p>
    <w:p w14:paraId="65FA6D84" w14:textId="77777777" w:rsidR="001D076F" w:rsidRPr="001D076F" w:rsidRDefault="001D076F" w:rsidP="001D076F">
      <w:pPr>
        <w:rPr>
          <w:sz w:val="14"/>
        </w:rPr>
      </w:pPr>
      <w:r w:rsidRPr="001D076F">
        <w:rPr>
          <w:sz w:val="14"/>
        </w:rPr>
        <w:t xml:space="preserve">END  Absolute sums over single chains surface </w:t>
      </w:r>
    </w:p>
    <w:p w14:paraId="534845CE" w14:textId="77777777" w:rsidR="001D076F" w:rsidRPr="001D076F" w:rsidRDefault="001D076F" w:rsidP="001D076F">
      <w:pPr>
        <w:rPr>
          <w:sz w:val="14"/>
        </w:rPr>
      </w:pPr>
      <w:r w:rsidRPr="001D076F">
        <w:rPr>
          <w:sz w:val="14"/>
        </w:rPr>
        <w:t>CHAIN  1 _     1917.7       1561.5        356.2       1175.1        742.6</w:t>
      </w:r>
    </w:p>
    <w:p w14:paraId="16AADC69" w14:textId="77777777" w:rsidR="001D076F" w:rsidRPr="001D076F" w:rsidRDefault="001D076F" w:rsidP="001D076F">
      <w:pPr>
        <w:rPr>
          <w:sz w:val="14"/>
        </w:rPr>
      </w:pPr>
      <w:r w:rsidRPr="001D076F">
        <w:rPr>
          <w:sz w:val="14"/>
        </w:rPr>
        <w:t xml:space="preserve">END  Absolute sums over all chains </w:t>
      </w:r>
    </w:p>
    <w:p w14:paraId="33D66330" w14:textId="77777777" w:rsidR="001D076F" w:rsidRDefault="001D076F" w:rsidP="001D076F">
      <w:pPr>
        <w:rPr>
          <w:sz w:val="14"/>
        </w:rPr>
      </w:pPr>
      <w:r w:rsidRPr="001D076F">
        <w:rPr>
          <w:sz w:val="14"/>
        </w:rPr>
        <w:t>TOTAL          1917.7       1561.5        356.2       1175.1        742.6</w:t>
      </w:r>
    </w:p>
    <w:p w14:paraId="42A8075F" w14:textId="77777777" w:rsidR="00E80257" w:rsidRDefault="00E80257" w:rsidP="001D076F">
      <w:pPr>
        <w:rPr>
          <w:sz w:val="14"/>
        </w:rPr>
      </w:pPr>
    </w:p>
    <w:p w14:paraId="432FA6AC" w14:textId="77777777" w:rsidR="00E80257" w:rsidRDefault="00E80257" w:rsidP="00E80257">
      <w:pPr>
        <w:pStyle w:val="NoSpacing"/>
        <w:rPr>
          <w:i/>
          <w:sz w:val="24"/>
          <w:u w:val="single"/>
        </w:rPr>
      </w:pPr>
      <w:r>
        <w:rPr>
          <w:i/>
          <w:sz w:val="24"/>
          <w:u w:val="single"/>
        </w:rPr>
        <w:t>1PGB</w:t>
      </w:r>
      <w:r w:rsidRPr="004F6E21">
        <w:rPr>
          <w:i/>
          <w:sz w:val="24"/>
          <w:u w:val="single"/>
        </w:rPr>
        <w:t xml:space="preserve"> Files</w:t>
      </w:r>
    </w:p>
    <w:p w14:paraId="1619E230" w14:textId="77777777" w:rsidR="00E80257" w:rsidRPr="004F6E21" w:rsidRDefault="00E80257" w:rsidP="00E80257">
      <w:pPr>
        <w:pStyle w:val="NoSpacing"/>
        <w:rPr>
          <w:i/>
          <w:sz w:val="24"/>
          <w:u w:val="single"/>
        </w:rPr>
      </w:pPr>
    </w:p>
    <w:p w14:paraId="7A070CC6" w14:textId="77777777" w:rsidR="00E80257" w:rsidRDefault="00E80257" w:rsidP="00E80257">
      <w:pPr>
        <w:rPr>
          <w:sz w:val="24"/>
        </w:rPr>
      </w:pPr>
      <w:r>
        <w:rPr>
          <w:sz w:val="24"/>
        </w:rPr>
        <w:t>PDB File</w:t>
      </w:r>
    </w:p>
    <w:p w14:paraId="7B81F0C0" w14:textId="77777777" w:rsidR="00AE356C" w:rsidRDefault="00AE356C" w:rsidP="00E80257">
      <w:pPr>
        <w:rPr>
          <w:sz w:val="24"/>
        </w:rPr>
      </w:pPr>
      <w:r w:rsidRPr="00AE356C">
        <w:rPr>
          <w:sz w:val="24"/>
        </w:rPr>
        <w:object w:dxaOrig="975" w:dyaOrig="811" w14:anchorId="6C44EC12">
          <v:shape id="_x0000_i1049" type="#_x0000_t75" style="width:48.85pt;height:40.7pt" o:ole="">
            <v:imagedata r:id="rId87" o:title=""/>
          </v:shape>
          <o:OLEObject Type="Embed" ProgID="Package" ShapeID="_x0000_i1049" DrawAspect="Content" ObjectID="_1738839898" r:id="rId88"/>
        </w:object>
      </w:r>
    </w:p>
    <w:p w14:paraId="42FDFA73" w14:textId="77777777" w:rsidR="00AE356C" w:rsidRPr="00AE356C" w:rsidRDefault="00AE356C" w:rsidP="00AE356C">
      <w:pPr>
        <w:rPr>
          <w:sz w:val="14"/>
        </w:rPr>
      </w:pPr>
      <w:r w:rsidRPr="00AE356C">
        <w:rPr>
          <w:sz w:val="14"/>
        </w:rPr>
        <w:t xml:space="preserve">HEADER    IMMUNOGLOBULIN BINDING PROTEIN          23-NOV-93   1PGB              </w:t>
      </w:r>
    </w:p>
    <w:p w14:paraId="247DDBA1" w14:textId="77777777" w:rsidR="00AE356C" w:rsidRPr="00AE356C" w:rsidRDefault="00AE356C" w:rsidP="00AE356C">
      <w:pPr>
        <w:rPr>
          <w:sz w:val="14"/>
        </w:rPr>
      </w:pPr>
      <w:r w:rsidRPr="00AE356C">
        <w:rPr>
          <w:sz w:val="14"/>
        </w:rPr>
        <w:t xml:space="preserve">TITLE     TWO CRYSTAL STRUCTURES OF THE B1 IMMUNOGLOBULIN-BINDING DOMAIN OF     </w:t>
      </w:r>
    </w:p>
    <w:p w14:paraId="0B5F7EC4" w14:textId="77777777" w:rsidR="00AE356C" w:rsidRPr="00AE356C" w:rsidRDefault="00AE356C" w:rsidP="00AE356C">
      <w:pPr>
        <w:rPr>
          <w:sz w:val="14"/>
        </w:rPr>
      </w:pPr>
      <w:r w:rsidRPr="00AE356C">
        <w:rPr>
          <w:sz w:val="14"/>
        </w:rPr>
        <w:t xml:space="preserve">TITLE    2 STREPTOCCOCAL PROTEIN G AND COMPARISON WITH NMR                      </w:t>
      </w:r>
    </w:p>
    <w:p w14:paraId="698EDF6C" w14:textId="77777777" w:rsidR="00AE356C" w:rsidRPr="00AE356C" w:rsidRDefault="00AE356C" w:rsidP="00AE356C">
      <w:pPr>
        <w:rPr>
          <w:sz w:val="14"/>
        </w:rPr>
      </w:pPr>
      <w:r w:rsidRPr="00AE356C">
        <w:rPr>
          <w:sz w:val="14"/>
        </w:rPr>
        <w:t xml:space="preserve">COMPND    MOL_ID: 1;                                                            </w:t>
      </w:r>
    </w:p>
    <w:p w14:paraId="291E113F" w14:textId="77777777" w:rsidR="00AE356C" w:rsidRPr="00AE356C" w:rsidRDefault="00AE356C" w:rsidP="00AE356C">
      <w:pPr>
        <w:rPr>
          <w:sz w:val="14"/>
        </w:rPr>
      </w:pPr>
      <w:r w:rsidRPr="00AE356C">
        <w:rPr>
          <w:sz w:val="14"/>
        </w:rPr>
        <w:t xml:space="preserve">COMPND   2 MOLECULE: PROTEIN G;                                                 </w:t>
      </w:r>
    </w:p>
    <w:p w14:paraId="01885DA8" w14:textId="77777777" w:rsidR="00AE356C" w:rsidRPr="00AE356C" w:rsidRDefault="00AE356C" w:rsidP="00AE356C">
      <w:pPr>
        <w:rPr>
          <w:sz w:val="14"/>
        </w:rPr>
      </w:pPr>
      <w:r w:rsidRPr="00AE356C">
        <w:rPr>
          <w:sz w:val="14"/>
        </w:rPr>
        <w:t xml:space="preserve">COMPND   3 CHAIN: A;                                                            </w:t>
      </w:r>
    </w:p>
    <w:p w14:paraId="677D993F" w14:textId="77777777" w:rsidR="00AE356C" w:rsidRPr="00AE356C" w:rsidRDefault="00AE356C" w:rsidP="00AE356C">
      <w:pPr>
        <w:rPr>
          <w:sz w:val="14"/>
        </w:rPr>
      </w:pPr>
      <w:r w:rsidRPr="00AE356C">
        <w:rPr>
          <w:sz w:val="14"/>
        </w:rPr>
        <w:t xml:space="preserve">COMPND   4 ENGINEERED: YES                                                      </w:t>
      </w:r>
    </w:p>
    <w:p w14:paraId="586CEDF6" w14:textId="77777777" w:rsidR="00AE356C" w:rsidRPr="00AE356C" w:rsidRDefault="00AE356C" w:rsidP="00AE356C">
      <w:pPr>
        <w:rPr>
          <w:sz w:val="14"/>
        </w:rPr>
      </w:pPr>
      <w:r w:rsidRPr="00AE356C">
        <w:rPr>
          <w:sz w:val="14"/>
        </w:rPr>
        <w:t xml:space="preserve">SOURCE    MOL_ID: 1;                                                            </w:t>
      </w:r>
    </w:p>
    <w:p w14:paraId="65F1E722" w14:textId="77777777" w:rsidR="00AE356C" w:rsidRPr="00AE356C" w:rsidRDefault="00AE356C" w:rsidP="00AE356C">
      <w:pPr>
        <w:rPr>
          <w:sz w:val="14"/>
        </w:rPr>
      </w:pPr>
      <w:r w:rsidRPr="00AE356C">
        <w:rPr>
          <w:sz w:val="14"/>
        </w:rPr>
        <w:t xml:space="preserve">SOURCE   2 ORGANISM_SCIENTIFIC: STREPTOCOCCUS SP. GX7805;                       </w:t>
      </w:r>
    </w:p>
    <w:p w14:paraId="0C3CEB5B" w14:textId="77777777" w:rsidR="00AE356C" w:rsidRPr="00AE356C" w:rsidRDefault="00AE356C" w:rsidP="00AE356C">
      <w:pPr>
        <w:rPr>
          <w:sz w:val="14"/>
        </w:rPr>
      </w:pPr>
      <w:r w:rsidRPr="00AE356C">
        <w:rPr>
          <w:sz w:val="14"/>
        </w:rPr>
        <w:t xml:space="preserve">SOURCE   3 ORGANISM_TAXID: 1325                                                 </w:t>
      </w:r>
    </w:p>
    <w:p w14:paraId="181DBA08" w14:textId="77777777" w:rsidR="00AE356C" w:rsidRPr="00AE356C" w:rsidRDefault="00AE356C" w:rsidP="00AE356C">
      <w:pPr>
        <w:rPr>
          <w:sz w:val="14"/>
        </w:rPr>
      </w:pPr>
      <w:r w:rsidRPr="00AE356C">
        <w:rPr>
          <w:sz w:val="14"/>
        </w:rPr>
        <w:t xml:space="preserve">KEYWDS    IMMUNOGLOBULIN BINDING PROTEIN                                        </w:t>
      </w:r>
    </w:p>
    <w:p w14:paraId="477692AF" w14:textId="77777777" w:rsidR="00AE356C" w:rsidRPr="00AE356C" w:rsidRDefault="00AE356C" w:rsidP="00AE356C">
      <w:pPr>
        <w:rPr>
          <w:sz w:val="14"/>
        </w:rPr>
      </w:pPr>
      <w:r w:rsidRPr="00AE356C">
        <w:rPr>
          <w:sz w:val="14"/>
        </w:rPr>
        <w:t xml:space="preserve">EXPDTA    X-RAY DIFFRACTION                                                     </w:t>
      </w:r>
    </w:p>
    <w:p w14:paraId="2AE60BE2" w14:textId="77777777" w:rsidR="00AE356C" w:rsidRPr="00AE356C" w:rsidRDefault="00AE356C" w:rsidP="00AE356C">
      <w:pPr>
        <w:rPr>
          <w:sz w:val="14"/>
        </w:rPr>
      </w:pPr>
      <w:r w:rsidRPr="00AE356C">
        <w:rPr>
          <w:sz w:val="14"/>
        </w:rPr>
        <w:t xml:space="preserve">AUTHOR    T.GALLAGHER,P.ALEXANDER,P.BRYAN,G.L.GILLILAND                         </w:t>
      </w:r>
    </w:p>
    <w:p w14:paraId="56629B71" w14:textId="77777777" w:rsidR="00AE356C" w:rsidRPr="00AE356C" w:rsidRDefault="00AE356C" w:rsidP="00AE356C">
      <w:pPr>
        <w:rPr>
          <w:sz w:val="14"/>
        </w:rPr>
      </w:pPr>
      <w:r w:rsidRPr="00AE356C">
        <w:rPr>
          <w:sz w:val="14"/>
        </w:rPr>
        <w:t xml:space="preserve">REVDAT   3   29-NOV-17 1PGB    1       HELIX                                    </w:t>
      </w:r>
    </w:p>
    <w:p w14:paraId="1FF21CB0" w14:textId="77777777" w:rsidR="00AE356C" w:rsidRPr="00AE356C" w:rsidRDefault="00AE356C" w:rsidP="00AE356C">
      <w:pPr>
        <w:rPr>
          <w:sz w:val="14"/>
        </w:rPr>
      </w:pPr>
      <w:r w:rsidRPr="00AE356C">
        <w:rPr>
          <w:sz w:val="14"/>
        </w:rPr>
        <w:t xml:space="preserve">REVDAT   2   24-FEB-09 1PGB    1       VERSN                                    </w:t>
      </w:r>
    </w:p>
    <w:p w14:paraId="26434F3A" w14:textId="77777777" w:rsidR="00AE356C" w:rsidRPr="00AE356C" w:rsidRDefault="00AE356C" w:rsidP="00AE356C">
      <w:pPr>
        <w:rPr>
          <w:sz w:val="14"/>
        </w:rPr>
      </w:pPr>
      <w:r w:rsidRPr="00AE356C">
        <w:rPr>
          <w:sz w:val="14"/>
        </w:rPr>
        <w:t xml:space="preserve">REVDAT   1   30-APR-94 1PGB    0                                                </w:t>
      </w:r>
    </w:p>
    <w:p w14:paraId="7F431BE3" w14:textId="77777777" w:rsidR="00AE356C" w:rsidRPr="00AE356C" w:rsidRDefault="00AE356C" w:rsidP="00AE356C">
      <w:pPr>
        <w:rPr>
          <w:sz w:val="14"/>
        </w:rPr>
      </w:pPr>
      <w:r w:rsidRPr="00AE356C">
        <w:rPr>
          <w:sz w:val="14"/>
        </w:rPr>
        <w:t xml:space="preserve">JRNL        AUTH   T.GALLAGHER,P.ALEXANDER,P.BRYAN,G.L.GILLILAND                </w:t>
      </w:r>
    </w:p>
    <w:p w14:paraId="4C91E008" w14:textId="77777777" w:rsidR="00AE356C" w:rsidRPr="00AE356C" w:rsidRDefault="00AE356C" w:rsidP="00AE356C">
      <w:pPr>
        <w:rPr>
          <w:sz w:val="14"/>
        </w:rPr>
      </w:pPr>
      <w:r w:rsidRPr="00AE356C">
        <w:rPr>
          <w:sz w:val="14"/>
        </w:rPr>
        <w:t xml:space="preserve">JRNL        TITL   TWO CRYSTAL STRUCTURES OF THE B1 IMMUNOGLOBULIN-BINDING      </w:t>
      </w:r>
    </w:p>
    <w:p w14:paraId="134C6375" w14:textId="77777777" w:rsidR="00AE356C" w:rsidRPr="00AE356C" w:rsidRDefault="00AE356C" w:rsidP="00AE356C">
      <w:pPr>
        <w:rPr>
          <w:sz w:val="14"/>
        </w:rPr>
      </w:pPr>
      <w:r w:rsidRPr="00AE356C">
        <w:rPr>
          <w:sz w:val="14"/>
        </w:rPr>
        <w:t xml:space="preserve">JRNL        TITL 2 DOMAIN OF STREPTOCOCCAL PROTEIN G AND COMPARISON WITH NMR.   </w:t>
      </w:r>
    </w:p>
    <w:p w14:paraId="74903D18" w14:textId="77777777" w:rsidR="00AE356C" w:rsidRPr="00AE356C" w:rsidRDefault="00AE356C" w:rsidP="00AE356C">
      <w:pPr>
        <w:rPr>
          <w:sz w:val="14"/>
        </w:rPr>
      </w:pPr>
      <w:r w:rsidRPr="00AE356C">
        <w:rPr>
          <w:sz w:val="14"/>
        </w:rPr>
        <w:t xml:space="preserve">JRNL        REF    BIOCHEMISTRY                  V.  33  4721 1994              </w:t>
      </w:r>
    </w:p>
    <w:p w14:paraId="5C84A765" w14:textId="77777777" w:rsidR="00AE356C" w:rsidRPr="00AE356C" w:rsidRDefault="00AE356C" w:rsidP="00AE356C">
      <w:pPr>
        <w:rPr>
          <w:sz w:val="14"/>
        </w:rPr>
      </w:pPr>
      <w:r w:rsidRPr="00AE356C">
        <w:rPr>
          <w:sz w:val="14"/>
        </w:rPr>
        <w:t xml:space="preserve">JRNL        REFN                   ISSN 0006-2960                               </w:t>
      </w:r>
    </w:p>
    <w:p w14:paraId="6816BA43" w14:textId="77777777" w:rsidR="00AE356C" w:rsidRPr="00AE356C" w:rsidRDefault="00AE356C" w:rsidP="00AE356C">
      <w:pPr>
        <w:rPr>
          <w:sz w:val="14"/>
        </w:rPr>
      </w:pPr>
      <w:r w:rsidRPr="00AE356C">
        <w:rPr>
          <w:sz w:val="14"/>
        </w:rPr>
        <w:t xml:space="preserve">JRNL        PMID   8161530                                                      </w:t>
      </w:r>
    </w:p>
    <w:p w14:paraId="4AF47DBF" w14:textId="77777777" w:rsidR="00AE356C" w:rsidRPr="00AE356C" w:rsidRDefault="00AE356C" w:rsidP="00AE356C">
      <w:pPr>
        <w:rPr>
          <w:sz w:val="14"/>
        </w:rPr>
      </w:pPr>
      <w:r w:rsidRPr="00AE356C">
        <w:rPr>
          <w:sz w:val="14"/>
        </w:rPr>
        <w:lastRenderedPageBreak/>
        <w:t xml:space="preserve">JRNL        DOI    10.1021/BI00181A032                                          </w:t>
      </w:r>
    </w:p>
    <w:p w14:paraId="2088E753" w14:textId="77777777" w:rsidR="00AE356C" w:rsidRPr="00AE356C" w:rsidRDefault="00AE356C" w:rsidP="00AE356C">
      <w:pPr>
        <w:rPr>
          <w:sz w:val="14"/>
        </w:rPr>
      </w:pPr>
      <w:r w:rsidRPr="00AE356C">
        <w:rPr>
          <w:sz w:val="14"/>
        </w:rPr>
        <w:t xml:space="preserve">REMARK   1                                                                      </w:t>
      </w:r>
    </w:p>
    <w:p w14:paraId="3F1F13F3" w14:textId="77777777" w:rsidR="00AE356C" w:rsidRPr="00AE356C" w:rsidRDefault="00AE356C" w:rsidP="00AE356C">
      <w:pPr>
        <w:rPr>
          <w:sz w:val="14"/>
        </w:rPr>
      </w:pPr>
      <w:r w:rsidRPr="00AE356C">
        <w:rPr>
          <w:sz w:val="14"/>
        </w:rPr>
        <w:t xml:space="preserve">REMARK   1 REFERENCE 1                                                          </w:t>
      </w:r>
    </w:p>
    <w:p w14:paraId="264D1EFB" w14:textId="77777777" w:rsidR="00AE356C" w:rsidRPr="00AE356C" w:rsidRDefault="00AE356C" w:rsidP="00AE356C">
      <w:pPr>
        <w:rPr>
          <w:sz w:val="14"/>
        </w:rPr>
      </w:pPr>
      <w:r w:rsidRPr="00AE356C">
        <w:rPr>
          <w:sz w:val="14"/>
        </w:rPr>
        <w:t xml:space="preserve">REMARK   1  AUTH   A.ACHARI,S.P.HALE,A.J.HOWARD,G.M.CLORE,A.M.GRONENBORN,       </w:t>
      </w:r>
    </w:p>
    <w:p w14:paraId="77AA4485" w14:textId="77777777" w:rsidR="00AE356C" w:rsidRPr="00AE356C" w:rsidRDefault="00AE356C" w:rsidP="00AE356C">
      <w:pPr>
        <w:rPr>
          <w:sz w:val="14"/>
        </w:rPr>
      </w:pPr>
      <w:r w:rsidRPr="00AE356C">
        <w:rPr>
          <w:sz w:val="14"/>
        </w:rPr>
        <w:t xml:space="preserve">REMARK   1  AUTH 2 K.D.HARDMAN,M.WHITLOW                                        </w:t>
      </w:r>
    </w:p>
    <w:p w14:paraId="5A138B24" w14:textId="77777777" w:rsidR="00AE356C" w:rsidRPr="00AE356C" w:rsidRDefault="00AE356C" w:rsidP="00AE356C">
      <w:pPr>
        <w:rPr>
          <w:sz w:val="14"/>
        </w:rPr>
      </w:pPr>
      <w:r w:rsidRPr="00AE356C">
        <w:rPr>
          <w:sz w:val="14"/>
        </w:rPr>
        <w:t xml:space="preserve">REMARK   1  TITL   1.67 ANGSTROMS X-RAY STRUCTURE OF THE B2                     </w:t>
      </w:r>
    </w:p>
    <w:p w14:paraId="3ACDC26A" w14:textId="77777777" w:rsidR="00AE356C" w:rsidRPr="00AE356C" w:rsidRDefault="00AE356C" w:rsidP="00AE356C">
      <w:pPr>
        <w:rPr>
          <w:sz w:val="14"/>
        </w:rPr>
      </w:pPr>
      <w:r w:rsidRPr="00AE356C">
        <w:rPr>
          <w:sz w:val="14"/>
        </w:rPr>
        <w:t xml:space="preserve">REMARK   1  TITL 2 IMMUNOGLOBULIN-BINDING DOMAIN OF STREPTOCCOCAL PROTEIN G AND </w:t>
      </w:r>
    </w:p>
    <w:p w14:paraId="02A82A4A" w14:textId="77777777" w:rsidR="00AE356C" w:rsidRPr="00AE356C" w:rsidRDefault="00AE356C" w:rsidP="00AE356C">
      <w:pPr>
        <w:rPr>
          <w:sz w:val="14"/>
        </w:rPr>
      </w:pPr>
      <w:r w:rsidRPr="00AE356C">
        <w:rPr>
          <w:sz w:val="14"/>
        </w:rPr>
        <w:t xml:space="preserve">REMARK   1  TITL 3 COMPARISON TO THE NMR STRUCTURE OF THE B1 DOMAIN             </w:t>
      </w:r>
    </w:p>
    <w:p w14:paraId="086AFAD4" w14:textId="77777777" w:rsidR="00AE356C" w:rsidRPr="00AE356C" w:rsidRDefault="00AE356C" w:rsidP="00AE356C">
      <w:pPr>
        <w:rPr>
          <w:sz w:val="14"/>
        </w:rPr>
      </w:pPr>
      <w:r w:rsidRPr="00AE356C">
        <w:rPr>
          <w:sz w:val="14"/>
        </w:rPr>
        <w:t xml:space="preserve">REMARK   1  REF    BIOCHEMISTRY                  V.  31 10449 1992              </w:t>
      </w:r>
    </w:p>
    <w:p w14:paraId="0B25555D" w14:textId="77777777" w:rsidR="00AE356C" w:rsidRPr="00AE356C" w:rsidRDefault="00AE356C" w:rsidP="00AE356C">
      <w:pPr>
        <w:rPr>
          <w:sz w:val="14"/>
        </w:rPr>
      </w:pPr>
      <w:r w:rsidRPr="00AE356C">
        <w:rPr>
          <w:sz w:val="14"/>
        </w:rPr>
        <w:t xml:space="preserve">REMARK   1  REFN                   ISSN 0006-2960                               </w:t>
      </w:r>
    </w:p>
    <w:p w14:paraId="324879B0" w14:textId="77777777" w:rsidR="00AE356C" w:rsidRPr="00AE356C" w:rsidRDefault="00AE356C" w:rsidP="00AE356C">
      <w:pPr>
        <w:rPr>
          <w:sz w:val="14"/>
        </w:rPr>
      </w:pPr>
      <w:r w:rsidRPr="00AE356C">
        <w:rPr>
          <w:sz w:val="14"/>
        </w:rPr>
        <w:t xml:space="preserve">REMARK   1 REFERENCE 2                                                          </w:t>
      </w:r>
    </w:p>
    <w:p w14:paraId="21712644" w14:textId="77777777" w:rsidR="00AE356C" w:rsidRPr="00AE356C" w:rsidRDefault="00AE356C" w:rsidP="00AE356C">
      <w:pPr>
        <w:rPr>
          <w:sz w:val="14"/>
        </w:rPr>
      </w:pPr>
      <w:r w:rsidRPr="00AE356C">
        <w:rPr>
          <w:sz w:val="14"/>
        </w:rPr>
        <w:t xml:space="preserve">REMARK   1  AUTH   A.M.GRONENBORN,D.R.FILPULA,N.Z.ESSIG,A.ACHARI,M.WHITLOW,     </w:t>
      </w:r>
    </w:p>
    <w:p w14:paraId="0CD5BCAC" w14:textId="77777777" w:rsidR="00AE356C" w:rsidRPr="00AE356C" w:rsidRDefault="00AE356C" w:rsidP="00AE356C">
      <w:pPr>
        <w:rPr>
          <w:sz w:val="14"/>
        </w:rPr>
      </w:pPr>
      <w:r w:rsidRPr="00AE356C">
        <w:rPr>
          <w:sz w:val="14"/>
        </w:rPr>
        <w:t xml:space="preserve">REMARK   1  AUTH 2 P.T.WINGFIELD,G.M.CLORE                                      </w:t>
      </w:r>
    </w:p>
    <w:p w14:paraId="7EB3CE46" w14:textId="77777777" w:rsidR="00AE356C" w:rsidRPr="00AE356C" w:rsidRDefault="00AE356C" w:rsidP="00AE356C">
      <w:pPr>
        <w:rPr>
          <w:sz w:val="14"/>
        </w:rPr>
      </w:pPr>
      <w:r w:rsidRPr="00AE356C">
        <w:rPr>
          <w:sz w:val="14"/>
        </w:rPr>
        <w:t xml:space="preserve">REMARK   1  TITL   A NOVEL, HIGHLY STABLE FOLD OF THE IMMUNOGLOBULIN BINDING    </w:t>
      </w:r>
    </w:p>
    <w:p w14:paraId="52FD51AF" w14:textId="77777777" w:rsidR="00AE356C" w:rsidRPr="00AE356C" w:rsidRDefault="00AE356C" w:rsidP="00AE356C">
      <w:pPr>
        <w:rPr>
          <w:sz w:val="14"/>
        </w:rPr>
      </w:pPr>
      <w:r w:rsidRPr="00AE356C">
        <w:rPr>
          <w:sz w:val="14"/>
        </w:rPr>
        <w:t xml:space="preserve">REMARK   1  TITL 2 DOMAIN OF STREPTOCOCCAL PROTEIN G                            </w:t>
      </w:r>
    </w:p>
    <w:p w14:paraId="5B3382F6" w14:textId="77777777" w:rsidR="00AE356C" w:rsidRPr="00AE356C" w:rsidRDefault="00AE356C" w:rsidP="00AE356C">
      <w:pPr>
        <w:rPr>
          <w:sz w:val="14"/>
        </w:rPr>
      </w:pPr>
      <w:r w:rsidRPr="00AE356C">
        <w:rPr>
          <w:sz w:val="14"/>
        </w:rPr>
        <w:t xml:space="preserve">REMARK   1  REF    SCIENCE                       V. 253   657 1991              </w:t>
      </w:r>
    </w:p>
    <w:p w14:paraId="6233EFC8" w14:textId="77777777" w:rsidR="00AE356C" w:rsidRPr="00AE356C" w:rsidRDefault="00AE356C" w:rsidP="00AE356C">
      <w:pPr>
        <w:rPr>
          <w:sz w:val="14"/>
        </w:rPr>
      </w:pPr>
      <w:r w:rsidRPr="00AE356C">
        <w:rPr>
          <w:sz w:val="14"/>
        </w:rPr>
        <w:t xml:space="preserve">REMARK   1  REFN                   ISSN 0036-8075                               </w:t>
      </w:r>
    </w:p>
    <w:p w14:paraId="7D82B261" w14:textId="77777777" w:rsidR="00AE356C" w:rsidRPr="00AE356C" w:rsidRDefault="00AE356C" w:rsidP="00AE356C">
      <w:pPr>
        <w:rPr>
          <w:sz w:val="14"/>
        </w:rPr>
      </w:pPr>
      <w:r w:rsidRPr="00AE356C">
        <w:rPr>
          <w:sz w:val="14"/>
        </w:rPr>
        <w:t xml:space="preserve">REMARK   2                                                                      </w:t>
      </w:r>
    </w:p>
    <w:p w14:paraId="1A023491" w14:textId="77777777" w:rsidR="00AE356C" w:rsidRPr="00AE356C" w:rsidRDefault="00AE356C" w:rsidP="00AE356C">
      <w:pPr>
        <w:rPr>
          <w:sz w:val="14"/>
        </w:rPr>
      </w:pPr>
      <w:r w:rsidRPr="00AE356C">
        <w:rPr>
          <w:sz w:val="14"/>
        </w:rPr>
        <w:t xml:space="preserve">REMARK   2 RESOLUTION.    1.92 ANGSTROMS.                                       </w:t>
      </w:r>
    </w:p>
    <w:p w14:paraId="61A765EE" w14:textId="77777777" w:rsidR="00AE356C" w:rsidRPr="00AE356C" w:rsidRDefault="00AE356C" w:rsidP="00AE356C">
      <w:pPr>
        <w:rPr>
          <w:sz w:val="14"/>
        </w:rPr>
      </w:pPr>
      <w:r w:rsidRPr="00AE356C">
        <w:rPr>
          <w:sz w:val="14"/>
        </w:rPr>
        <w:t xml:space="preserve">REMARK   3                                                                      </w:t>
      </w:r>
    </w:p>
    <w:p w14:paraId="6DFE51B2" w14:textId="77777777" w:rsidR="00AE356C" w:rsidRPr="00AE356C" w:rsidRDefault="00AE356C" w:rsidP="00AE356C">
      <w:pPr>
        <w:rPr>
          <w:sz w:val="14"/>
        </w:rPr>
      </w:pPr>
      <w:r w:rsidRPr="00AE356C">
        <w:rPr>
          <w:sz w:val="14"/>
        </w:rPr>
        <w:t xml:space="preserve">REMARK   3 REFINEMENT.                                                          </w:t>
      </w:r>
    </w:p>
    <w:p w14:paraId="50910BA1" w14:textId="77777777" w:rsidR="00AE356C" w:rsidRPr="00AE356C" w:rsidRDefault="00AE356C" w:rsidP="00AE356C">
      <w:pPr>
        <w:rPr>
          <w:sz w:val="14"/>
        </w:rPr>
      </w:pPr>
      <w:r w:rsidRPr="00AE356C">
        <w:rPr>
          <w:sz w:val="14"/>
        </w:rPr>
        <w:t xml:space="preserve">REMARK   3   PROGRAM     : PROLSQ                                               </w:t>
      </w:r>
    </w:p>
    <w:p w14:paraId="677803F7" w14:textId="77777777" w:rsidR="00AE356C" w:rsidRPr="00AE356C" w:rsidRDefault="00AE356C" w:rsidP="00AE356C">
      <w:pPr>
        <w:rPr>
          <w:sz w:val="14"/>
        </w:rPr>
      </w:pPr>
      <w:r w:rsidRPr="00AE356C">
        <w:rPr>
          <w:sz w:val="14"/>
        </w:rPr>
        <w:t xml:space="preserve">REMARK   3   AUTHORS     : KONNERT,HENDRICKSON                                  </w:t>
      </w:r>
    </w:p>
    <w:p w14:paraId="023D0AD4" w14:textId="77777777" w:rsidR="00AE356C" w:rsidRPr="00AE356C" w:rsidRDefault="00AE356C" w:rsidP="00AE356C">
      <w:pPr>
        <w:rPr>
          <w:sz w:val="14"/>
        </w:rPr>
      </w:pPr>
      <w:r w:rsidRPr="00AE356C">
        <w:rPr>
          <w:sz w:val="14"/>
        </w:rPr>
        <w:t xml:space="preserve">REMARK   3                                                                      </w:t>
      </w:r>
    </w:p>
    <w:p w14:paraId="7AD5104C" w14:textId="77777777" w:rsidR="00AE356C" w:rsidRPr="00AE356C" w:rsidRDefault="00AE356C" w:rsidP="00AE356C">
      <w:pPr>
        <w:rPr>
          <w:sz w:val="14"/>
        </w:rPr>
      </w:pPr>
      <w:r w:rsidRPr="00AE356C">
        <w:rPr>
          <w:sz w:val="14"/>
        </w:rPr>
        <w:t xml:space="preserve">REMARK   3  DATA USED IN REFINEMENT.                                            </w:t>
      </w:r>
    </w:p>
    <w:p w14:paraId="5ADF3709" w14:textId="77777777" w:rsidR="00AE356C" w:rsidRPr="00AE356C" w:rsidRDefault="00AE356C" w:rsidP="00AE356C">
      <w:pPr>
        <w:rPr>
          <w:sz w:val="14"/>
        </w:rPr>
      </w:pPr>
      <w:r w:rsidRPr="00AE356C">
        <w:rPr>
          <w:sz w:val="14"/>
        </w:rPr>
        <w:t xml:space="preserve">REMARK   3   RESOLUTION RANGE HIGH (ANGSTROMS) : 1.92                           </w:t>
      </w:r>
    </w:p>
    <w:p w14:paraId="404F35C0" w14:textId="77777777" w:rsidR="00AE356C" w:rsidRPr="00AE356C" w:rsidRDefault="00AE356C" w:rsidP="00AE356C">
      <w:pPr>
        <w:rPr>
          <w:sz w:val="14"/>
        </w:rPr>
      </w:pPr>
      <w:r w:rsidRPr="00AE356C">
        <w:rPr>
          <w:sz w:val="14"/>
        </w:rPr>
        <w:t xml:space="preserve">REMARK   3   RESOLUTION RANGE LOW  (ANGSTROMS) : 6.00                           </w:t>
      </w:r>
    </w:p>
    <w:p w14:paraId="39CDECA7" w14:textId="77777777" w:rsidR="00AE356C" w:rsidRPr="00AE356C" w:rsidRDefault="00AE356C" w:rsidP="00AE356C">
      <w:pPr>
        <w:rPr>
          <w:sz w:val="14"/>
        </w:rPr>
      </w:pPr>
      <w:r w:rsidRPr="00AE356C">
        <w:rPr>
          <w:sz w:val="14"/>
        </w:rPr>
        <w:t xml:space="preserve">REMARK   3   DATA CUTOFF            (SIGMA(F)) : NULL                           </w:t>
      </w:r>
    </w:p>
    <w:p w14:paraId="2BFC9DB5" w14:textId="77777777" w:rsidR="00AE356C" w:rsidRPr="00AE356C" w:rsidRDefault="00AE356C" w:rsidP="00AE356C">
      <w:pPr>
        <w:rPr>
          <w:sz w:val="14"/>
        </w:rPr>
      </w:pPr>
      <w:r w:rsidRPr="00AE356C">
        <w:rPr>
          <w:sz w:val="14"/>
        </w:rPr>
        <w:t xml:space="preserve">REMARK   3   COMPLETENESS FOR RANGE        (%) : NULL                           </w:t>
      </w:r>
    </w:p>
    <w:p w14:paraId="153AF6D5" w14:textId="77777777" w:rsidR="00AE356C" w:rsidRPr="00AE356C" w:rsidRDefault="00AE356C" w:rsidP="00AE356C">
      <w:pPr>
        <w:rPr>
          <w:sz w:val="14"/>
        </w:rPr>
      </w:pPr>
      <w:r w:rsidRPr="00AE356C">
        <w:rPr>
          <w:sz w:val="14"/>
        </w:rPr>
        <w:t xml:space="preserve">REMARK   3   NUMBER OF REFLECTIONS             : 4493                           </w:t>
      </w:r>
    </w:p>
    <w:p w14:paraId="121C0733" w14:textId="77777777" w:rsidR="00AE356C" w:rsidRPr="00AE356C" w:rsidRDefault="00AE356C" w:rsidP="00AE356C">
      <w:pPr>
        <w:rPr>
          <w:sz w:val="14"/>
        </w:rPr>
      </w:pPr>
      <w:r w:rsidRPr="00AE356C">
        <w:rPr>
          <w:sz w:val="14"/>
        </w:rPr>
        <w:t xml:space="preserve">REMARK   3                                                                      </w:t>
      </w:r>
    </w:p>
    <w:p w14:paraId="584CDD62" w14:textId="77777777" w:rsidR="00AE356C" w:rsidRPr="00AE356C" w:rsidRDefault="00AE356C" w:rsidP="00AE356C">
      <w:pPr>
        <w:rPr>
          <w:sz w:val="14"/>
        </w:rPr>
      </w:pPr>
      <w:r w:rsidRPr="00AE356C">
        <w:rPr>
          <w:sz w:val="14"/>
        </w:rPr>
        <w:t xml:space="preserve">REMARK   3  FIT TO DATA USED IN REFINEMENT.                                     </w:t>
      </w:r>
    </w:p>
    <w:p w14:paraId="17D5D8BD" w14:textId="77777777" w:rsidR="00AE356C" w:rsidRPr="00AE356C" w:rsidRDefault="00AE356C" w:rsidP="00AE356C">
      <w:pPr>
        <w:rPr>
          <w:sz w:val="14"/>
        </w:rPr>
      </w:pPr>
      <w:r w:rsidRPr="00AE356C">
        <w:rPr>
          <w:sz w:val="14"/>
        </w:rPr>
        <w:t xml:space="preserve">REMARK   3   CROSS-VALIDATION METHOD          : NULL                            </w:t>
      </w:r>
    </w:p>
    <w:p w14:paraId="01E87FDD" w14:textId="77777777" w:rsidR="00AE356C" w:rsidRPr="00AE356C" w:rsidRDefault="00AE356C" w:rsidP="00AE356C">
      <w:pPr>
        <w:rPr>
          <w:sz w:val="14"/>
        </w:rPr>
      </w:pPr>
      <w:r w:rsidRPr="00AE356C">
        <w:rPr>
          <w:sz w:val="14"/>
        </w:rPr>
        <w:t xml:space="preserve">REMARK   3   FREE R VALUE TEST SET SELECTION  : NULL                            </w:t>
      </w:r>
    </w:p>
    <w:p w14:paraId="4F7DF369" w14:textId="77777777" w:rsidR="00AE356C" w:rsidRPr="00AE356C" w:rsidRDefault="00AE356C" w:rsidP="00AE356C">
      <w:pPr>
        <w:rPr>
          <w:sz w:val="14"/>
        </w:rPr>
      </w:pPr>
      <w:r w:rsidRPr="00AE356C">
        <w:rPr>
          <w:sz w:val="14"/>
        </w:rPr>
        <w:t xml:space="preserve">REMARK   3   R VALUE     (WORKING + TEST SET) : 0.198                           </w:t>
      </w:r>
    </w:p>
    <w:p w14:paraId="2DEFF0D8" w14:textId="77777777" w:rsidR="00AE356C" w:rsidRPr="00AE356C" w:rsidRDefault="00AE356C" w:rsidP="00AE356C">
      <w:pPr>
        <w:rPr>
          <w:sz w:val="14"/>
        </w:rPr>
      </w:pPr>
      <w:r w:rsidRPr="00AE356C">
        <w:rPr>
          <w:sz w:val="14"/>
        </w:rPr>
        <w:t xml:space="preserve">REMARK   3   R VALUE            (WORKING SET) : NULL                            </w:t>
      </w:r>
    </w:p>
    <w:p w14:paraId="68F755F3" w14:textId="77777777" w:rsidR="00AE356C" w:rsidRPr="00AE356C" w:rsidRDefault="00AE356C" w:rsidP="00AE356C">
      <w:pPr>
        <w:rPr>
          <w:sz w:val="14"/>
        </w:rPr>
      </w:pPr>
      <w:r w:rsidRPr="00AE356C">
        <w:rPr>
          <w:sz w:val="14"/>
        </w:rPr>
        <w:t xml:space="preserve">REMARK   3   FREE R VALUE                     : NULL                            </w:t>
      </w:r>
    </w:p>
    <w:p w14:paraId="73A9300E" w14:textId="77777777" w:rsidR="00AE356C" w:rsidRPr="00AE356C" w:rsidRDefault="00AE356C" w:rsidP="00AE356C">
      <w:pPr>
        <w:rPr>
          <w:sz w:val="14"/>
        </w:rPr>
      </w:pPr>
      <w:r w:rsidRPr="00AE356C">
        <w:rPr>
          <w:sz w:val="14"/>
        </w:rPr>
        <w:t xml:space="preserve">REMARK   3   FREE R VALUE TEST SET SIZE   (%) : NULL                            </w:t>
      </w:r>
    </w:p>
    <w:p w14:paraId="3CA56EB0" w14:textId="77777777" w:rsidR="00AE356C" w:rsidRPr="00AE356C" w:rsidRDefault="00AE356C" w:rsidP="00AE356C">
      <w:pPr>
        <w:rPr>
          <w:sz w:val="14"/>
        </w:rPr>
      </w:pPr>
      <w:r w:rsidRPr="00AE356C">
        <w:rPr>
          <w:sz w:val="14"/>
        </w:rPr>
        <w:t xml:space="preserve">REMARK   3   FREE R VALUE TEST SET COUNT      : NULL                            </w:t>
      </w:r>
    </w:p>
    <w:p w14:paraId="31943B77" w14:textId="77777777" w:rsidR="00AE356C" w:rsidRPr="00AE356C" w:rsidRDefault="00AE356C" w:rsidP="00AE356C">
      <w:pPr>
        <w:rPr>
          <w:sz w:val="14"/>
        </w:rPr>
      </w:pPr>
      <w:r w:rsidRPr="00AE356C">
        <w:rPr>
          <w:sz w:val="14"/>
        </w:rPr>
        <w:t xml:space="preserve">REMARK   3                                                                      </w:t>
      </w:r>
    </w:p>
    <w:p w14:paraId="1EBA22CB" w14:textId="77777777" w:rsidR="00AE356C" w:rsidRPr="00AE356C" w:rsidRDefault="00AE356C" w:rsidP="00AE356C">
      <w:pPr>
        <w:rPr>
          <w:sz w:val="14"/>
        </w:rPr>
      </w:pPr>
      <w:r w:rsidRPr="00AE356C">
        <w:rPr>
          <w:sz w:val="14"/>
        </w:rPr>
        <w:t xml:space="preserve">REMARK   3  FIT/AGREEMENT OF MODEL WITH ALL DATA.                               </w:t>
      </w:r>
    </w:p>
    <w:p w14:paraId="65D58210" w14:textId="77777777" w:rsidR="00AE356C" w:rsidRPr="00AE356C" w:rsidRDefault="00AE356C" w:rsidP="00AE356C">
      <w:pPr>
        <w:rPr>
          <w:sz w:val="14"/>
        </w:rPr>
      </w:pPr>
      <w:r w:rsidRPr="00AE356C">
        <w:rPr>
          <w:sz w:val="14"/>
        </w:rPr>
        <w:t xml:space="preserve">REMARK   3   R VALUE   (WORKING + TEST SET, NO CUTOFF) : NULL                   </w:t>
      </w:r>
    </w:p>
    <w:p w14:paraId="4AEB821E" w14:textId="77777777" w:rsidR="00AE356C" w:rsidRPr="00AE356C" w:rsidRDefault="00AE356C" w:rsidP="00AE356C">
      <w:pPr>
        <w:rPr>
          <w:sz w:val="14"/>
        </w:rPr>
      </w:pPr>
      <w:r w:rsidRPr="00AE356C">
        <w:rPr>
          <w:sz w:val="14"/>
        </w:rPr>
        <w:t xml:space="preserve">REMARK   3   R VALUE          (WORKING SET, NO CUTOFF) : NULL                   </w:t>
      </w:r>
    </w:p>
    <w:p w14:paraId="47EB9EBA" w14:textId="77777777" w:rsidR="00AE356C" w:rsidRPr="00AE356C" w:rsidRDefault="00AE356C" w:rsidP="00AE356C">
      <w:pPr>
        <w:rPr>
          <w:sz w:val="14"/>
        </w:rPr>
      </w:pPr>
      <w:r w:rsidRPr="00AE356C">
        <w:rPr>
          <w:sz w:val="14"/>
        </w:rPr>
        <w:t xml:space="preserve">REMARK   3   FREE R VALUE                  (NO CUTOFF) : NULL                   </w:t>
      </w:r>
    </w:p>
    <w:p w14:paraId="353519A4" w14:textId="77777777" w:rsidR="00AE356C" w:rsidRPr="00AE356C" w:rsidRDefault="00AE356C" w:rsidP="00AE356C">
      <w:pPr>
        <w:rPr>
          <w:sz w:val="14"/>
        </w:rPr>
      </w:pPr>
      <w:r w:rsidRPr="00AE356C">
        <w:rPr>
          <w:sz w:val="14"/>
        </w:rPr>
        <w:t xml:space="preserve">REMARK   3   FREE R VALUE TEST SET SIZE (%, NO CUTOFF) : NULL                   </w:t>
      </w:r>
    </w:p>
    <w:p w14:paraId="51257AC6" w14:textId="77777777" w:rsidR="00AE356C" w:rsidRPr="00AE356C" w:rsidRDefault="00AE356C" w:rsidP="00AE356C">
      <w:pPr>
        <w:rPr>
          <w:sz w:val="14"/>
        </w:rPr>
      </w:pPr>
      <w:r w:rsidRPr="00AE356C">
        <w:rPr>
          <w:sz w:val="14"/>
        </w:rPr>
        <w:t xml:space="preserve">REMARK   3   FREE R VALUE TEST SET COUNT   (NO CUTOFF) : NULL                   </w:t>
      </w:r>
    </w:p>
    <w:p w14:paraId="25E3E1BC" w14:textId="77777777" w:rsidR="00AE356C" w:rsidRPr="00AE356C" w:rsidRDefault="00AE356C" w:rsidP="00AE356C">
      <w:pPr>
        <w:rPr>
          <w:sz w:val="14"/>
        </w:rPr>
      </w:pPr>
      <w:r w:rsidRPr="00AE356C">
        <w:rPr>
          <w:sz w:val="14"/>
        </w:rPr>
        <w:t xml:space="preserve">REMARK   3   TOTAL NUMBER OF REFLECTIONS   (NO CUTOFF) : NULL                   </w:t>
      </w:r>
    </w:p>
    <w:p w14:paraId="3257C10A" w14:textId="77777777" w:rsidR="00AE356C" w:rsidRPr="00AE356C" w:rsidRDefault="00AE356C" w:rsidP="00AE356C">
      <w:pPr>
        <w:rPr>
          <w:sz w:val="14"/>
        </w:rPr>
      </w:pPr>
      <w:r w:rsidRPr="00AE356C">
        <w:rPr>
          <w:sz w:val="14"/>
        </w:rPr>
        <w:t xml:space="preserve">REMARK   3                                                                      </w:t>
      </w:r>
    </w:p>
    <w:p w14:paraId="6B956B01" w14:textId="77777777" w:rsidR="00AE356C" w:rsidRPr="00AE356C" w:rsidRDefault="00AE356C" w:rsidP="00AE356C">
      <w:pPr>
        <w:rPr>
          <w:sz w:val="14"/>
        </w:rPr>
      </w:pPr>
      <w:r w:rsidRPr="00AE356C">
        <w:rPr>
          <w:sz w:val="14"/>
        </w:rPr>
        <w:t xml:space="preserve">REMARK   3  NUMBER OF NON-HYDROGEN ATOMS USED IN REFINEMENT.                    </w:t>
      </w:r>
    </w:p>
    <w:p w14:paraId="5E37056A" w14:textId="77777777" w:rsidR="00AE356C" w:rsidRPr="00AE356C" w:rsidRDefault="00AE356C" w:rsidP="00AE356C">
      <w:pPr>
        <w:rPr>
          <w:sz w:val="14"/>
        </w:rPr>
      </w:pPr>
      <w:r w:rsidRPr="00AE356C">
        <w:rPr>
          <w:sz w:val="14"/>
        </w:rPr>
        <w:t xml:space="preserve">REMARK   3   PROTEIN ATOMS            : 436                                     </w:t>
      </w:r>
    </w:p>
    <w:p w14:paraId="7FD79DAD" w14:textId="77777777" w:rsidR="00AE356C" w:rsidRPr="00AE356C" w:rsidRDefault="00AE356C" w:rsidP="00AE356C">
      <w:pPr>
        <w:rPr>
          <w:sz w:val="14"/>
        </w:rPr>
      </w:pPr>
      <w:r w:rsidRPr="00AE356C">
        <w:rPr>
          <w:sz w:val="14"/>
        </w:rPr>
        <w:t xml:space="preserve">REMARK   3   NUCLEIC ACID ATOMS       : 0                                       </w:t>
      </w:r>
    </w:p>
    <w:p w14:paraId="0DC904D0" w14:textId="77777777" w:rsidR="00AE356C" w:rsidRPr="00AE356C" w:rsidRDefault="00AE356C" w:rsidP="00AE356C">
      <w:pPr>
        <w:rPr>
          <w:sz w:val="14"/>
        </w:rPr>
      </w:pPr>
      <w:r w:rsidRPr="00AE356C">
        <w:rPr>
          <w:sz w:val="14"/>
        </w:rPr>
        <w:t xml:space="preserve">REMARK   3   HETEROGEN ATOMS          : 0                                       </w:t>
      </w:r>
    </w:p>
    <w:p w14:paraId="73CA68EA" w14:textId="77777777" w:rsidR="00AE356C" w:rsidRPr="00AE356C" w:rsidRDefault="00AE356C" w:rsidP="00AE356C">
      <w:pPr>
        <w:rPr>
          <w:sz w:val="14"/>
        </w:rPr>
      </w:pPr>
      <w:r w:rsidRPr="00AE356C">
        <w:rPr>
          <w:sz w:val="14"/>
        </w:rPr>
        <w:t xml:space="preserve">REMARK   3   SOLVENT ATOMS            : 24                                      </w:t>
      </w:r>
    </w:p>
    <w:p w14:paraId="3727D28B" w14:textId="77777777" w:rsidR="00AE356C" w:rsidRPr="00AE356C" w:rsidRDefault="00AE356C" w:rsidP="00AE356C">
      <w:pPr>
        <w:rPr>
          <w:sz w:val="14"/>
        </w:rPr>
      </w:pPr>
      <w:r w:rsidRPr="00AE356C">
        <w:rPr>
          <w:sz w:val="14"/>
        </w:rPr>
        <w:t xml:space="preserve">REMARK   3                                                                      </w:t>
      </w:r>
    </w:p>
    <w:p w14:paraId="0DC4E9F4" w14:textId="77777777" w:rsidR="00AE356C" w:rsidRPr="00AE356C" w:rsidRDefault="00AE356C" w:rsidP="00AE356C">
      <w:pPr>
        <w:rPr>
          <w:sz w:val="14"/>
        </w:rPr>
      </w:pPr>
      <w:r w:rsidRPr="00AE356C">
        <w:rPr>
          <w:sz w:val="14"/>
        </w:rPr>
        <w:t xml:space="preserve">REMARK   3  B VALUES.                                                           </w:t>
      </w:r>
    </w:p>
    <w:p w14:paraId="564FE5BE" w14:textId="77777777" w:rsidR="00AE356C" w:rsidRPr="00AE356C" w:rsidRDefault="00AE356C" w:rsidP="00AE356C">
      <w:pPr>
        <w:rPr>
          <w:sz w:val="14"/>
        </w:rPr>
      </w:pPr>
      <w:r w:rsidRPr="00AE356C">
        <w:rPr>
          <w:sz w:val="14"/>
        </w:rPr>
        <w:t xml:space="preserve">REMARK   3   FROM WILSON PLOT           (A**2) : NULL                           </w:t>
      </w:r>
    </w:p>
    <w:p w14:paraId="522D9B64" w14:textId="77777777" w:rsidR="00AE356C" w:rsidRPr="00AE356C" w:rsidRDefault="00AE356C" w:rsidP="00AE356C">
      <w:pPr>
        <w:rPr>
          <w:sz w:val="14"/>
        </w:rPr>
      </w:pPr>
      <w:r w:rsidRPr="00AE356C">
        <w:rPr>
          <w:sz w:val="14"/>
        </w:rPr>
        <w:t xml:space="preserve">REMARK   3   MEAN B VALUE      (OVERALL, A**2) : NULL                           </w:t>
      </w:r>
    </w:p>
    <w:p w14:paraId="3AAF1E59" w14:textId="77777777" w:rsidR="00AE356C" w:rsidRPr="00AE356C" w:rsidRDefault="00AE356C" w:rsidP="00AE356C">
      <w:pPr>
        <w:rPr>
          <w:sz w:val="14"/>
        </w:rPr>
      </w:pPr>
      <w:r w:rsidRPr="00AE356C">
        <w:rPr>
          <w:sz w:val="14"/>
        </w:rPr>
        <w:t xml:space="preserve">REMARK   3   OVERALL ANISOTROPIC B VALUE.                                       </w:t>
      </w:r>
    </w:p>
    <w:p w14:paraId="6B2C200F" w14:textId="77777777" w:rsidR="00AE356C" w:rsidRPr="00AE356C" w:rsidRDefault="00AE356C" w:rsidP="00AE356C">
      <w:pPr>
        <w:rPr>
          <w:sz w:val="14"/>
        </w:rPr>
      </w:pPr>
      <w:r w:rsidRPr="00AE356C">
        <w:rPr>
          <w:sz w:val="14"/>
        </w:rPr>
        <w:t xml:space="preserve">REMARK   3    B11 (A**2) : NULL                                                 </w:t>
      </w:r>
    </w:p>
    <w:p w14:paraId="16D6D697" w14:textId="77777777" w:rsidR="00AE356C" w:rsidRPr="00AE356C" w:rsidRDefault="00AE356C" w:rsidP="00AE356C">
      <w:pPr>
        <w:rPr>
          <w:sz w:val="14"/>
        </w:rPr>
      </w:pPr>
      <w:r w:rsidRPr="00AE356C">
        <w:rPr>
          <w:sz w:val="14"/>
        </w:rPr>
        <w:t xml:space="preserve">REMARK   3    B22 (A**2) : NULL                                                 </w:t>
      </w:r>
    </w:p>
    <w:p w14:paraId="4AF30B23" w14:textId="77777777" w:rsidR="00AE356C" w:rsidRPr="00AE356C" w:rsidRDefault="00AE356C" w:rsidP="00AE356C">
      <w:pPr>
        <w:rPr>
          <w:sz w:val="14"/>
        </w:rPr>
      </w:pPr>
      <w:r w:rsidRPr="00AE356C">
        <w:rPr>
          <w:sz w:val="14"/>
        </w:rPr>
        <w:t xml:space="preserve">REMARK   3    B33 (A**2) : NULL                                                 </w:t>
      </w:r>
    </w:p>
    <w:p w14:paraId="68FF24F7" w14:textId="77777777" w:rsidR="00AE356C" w:rsidRPr="00AE356C" w:rsidRDefault="00AE356C" w:rsidP="00AE356C">
      <w:pPr>
        <w:rPr>
          <w:sz w:val="14"/>
        </w:rPr>
      </w:pPr>
      <w:r w:rsidRPr="00AE356C">
        <w:rPr>
          <w:sz w:val="14"/>
        </w:rPr>
        <w:t xml:space="preserve">REMARK   3    B12 (A**2) : NULL                                                 </w:t>
      </w:r>
    </w:p>
    <w:p w14:paraId="1F39FD1C" w14:textId="77777777" w:rsidR="00AE356C" w:rsidRPr="00AE356C" w:rsidRDefault="00AE356C" w:rsidP="00AE356C">
      <w:pPr>
        <w:rPr>
          <w:sz w:val="14"/>
        </w:rPr>
      </w:pPr>
      <w:r w:rsidRPr="00AE356C">
        <w:rPr>
          <w:sz w:val="14"/>
        </w:rPr>
        <w:t xml:space="preserve">REMARK   3    B13 (A**2) : NULL                                                 </w:t>
      </w:r>
    </w:p>
    <w:p w14:paraId="0EAFEBCC" w14:textId="77777777" w:rsidR="00AE356C" w:rsidRPr="00AE356C" w:rsidRDefault="00AE356C" w:rsidP="00AE356C">
      <w:pPr>
        <w:rPr>
          <w:sz w:val="14"/>
        </w:rPr>
      </w:pPr>
      <w:r w:rsidRPr="00AE356C">
        <w:rPr>
          <w:sz w:val="14"/>
        </w:rPr>
        <w:t xml:space="preserve">REMARK   3    B23 (A**2) : NULL                                                 </w:t>
      </w:r>
    </w:p>
    <w:p w14:paraId="0DF5B5AC" w14:textId="77777777" w:rsidR="00AE356C" w:rsidRPr="00AE356C" w:rsidRDefault="00AE356C" w:rsidP="00AE356C">
      <w:pPr>
        <w:rPr>
          <w:sz w:val="14"/>
        </w:rPr>
      </w:pPr>
      <w:r w:rsidRPr="00AE356C">
        <w:rPr>
          <w:sz w:val="14"/>
        </w:rPr>
        <w:t xml:space="preserve">REMARK   3                                                                      </w:t>
      </w:r>
    </w:p>
    <w:p w14:paraId="264742AE" w14:textId="77777777" w:rsidR="00AE356C" w:rsidRPr="00AE356C" w:rsidRDefault="00AE356C" w:rsidP="00AE356C">
      <w:pPr>
        <w:rPr>
          <w:sz w:val="14"/>
        </w:rPr>
      </w:pPr>
      <w:r w:rsidRPr="00AE356C">
        <w:rPr>
          <w:sz w:val="14"/>
        </w:rPr>
        <w:t xml:space="preserve">REMARK   3  ESTIMATED COORDINATE ERROR.                                         </w:t>
      </w:r>
    </w:p>
    <w:p w14:paraId="16D5D3B9" w14:textId="77777777" w:rsidR="00AE356C" w:rsidRPr="00AE356C" w:rsidRDefault="00AE356C" w:rsidP="00AE356C">
      <w:pPr>
        <w:rPr>
          <w:sz w:val="14"/>
        </w:rPr>
      </w:pPr>
      <w:r w:rsidRPr="00AE356C">
        <w:rPr>
          <w:sz w:val="14"/>
        </w:rPr>
        <w:t xml:space="preserve">REMARK   3   ESD FROM LUZZATI PLOT        (A) : NULL                            </w:t>
      </w:r>
    </w:p>
    <w:p w14:paraId="242810C3" w14:textId="77777777" w:rsidR="00AE356C" w:rsidRPr="00AE356C" w:rsidRDefault="00AE356C" w:rsidP="00AE356C">
      <w:pPr>
        <w:rPr>
          <w:sz w:val="14"/>
        </w:rPr>
      </w:pPr>
      <w:r w:rsidRPr="00AE356C">
        <w:rPr>
          <w:sz w:val="14"/>
        </w:rPr>
        <w:t xml:space="preserve">REMARK   3   ESD FROM SIGMAA              (A) : NULL                            </w:t>
      </w:r>
    </w:p>
    <w:p w14:paraId="3017D74B" w14:textId="77777777" w:rsidR="00AE356C" w:rsidRPr="00AE356C" w:rsidRDefault="00AE356C" w:rsidP="00AE356C">
      <w:pPr>
        <w:rPr>
          <w:sz w:val="14"/>
        </w:rPr>
      </w:pPr>
      <w:r w:rsidRPr="00AE356C">
        <w:rPr>
          <w:sz w:val="14"/>
        </w:rPr>
        <w:t xml:space="preserve">REMARK   3   LOW RESOLUTION CUTOFF        (A) : NULL                            </w:t>
      </w:r>
    </w:p>
    <w:p w14:paraId="1DAB128B" w14:textId="77777777" w:rsidR="00AE356C" w:rsidRPr="00AE356C" w:rsidRDefault="00AE356C" w:rsidP="00AE356C">
      <w:pPr>
        <w:rPr>
          <w:sz w:val="14"/>
        </w:rPr>
      </w:pPr>
      <w:r w:rsidRPr="00AE356C">
        <w:rPr>
          <w:sz w:val="14"/>
        </w:rPr>
        <w:t xml:space="preserve">REMARK   3                                                                      </w:t>
      </w:r>
    </w:p>
    <w:p w14:paraId="46F31E1C" w14:textId="77777777" w:rsidR="00AE356C" w:rsidRPr="00AE356C" w:rsidRDefault="00AE356C" w:rsidP="00AE356C">
      <w:pPr>
        <w:rPr>
          <w:sz w:val="14"/>
        </w:rPr>
      </w:pPr>
      <w:r w:rsidRPr="00AE356C">
        <w:rPr>
          <w:sz w:val="14"/>
        </w:rPr>
        <w:t xml:space="preserve">REMARK   3  RMS DEVIATIONS FROM IDEAL VALUES.                                   </w:t>
      </w:r>
    </w:p>
    <w:p w14:paraId="77D6FA2D" w14:textId="77777777" w:rsidR="00AE356C" w:rsidRPr="00AE356C" w:rsidRDefault="00AE356C" w:rsidP="00AE356C">
      <w:pPr>
        <w:rPr>
          <w:sz w:val="14"/>
        </w:rPr>
      </w:pPr>
      <w:r w:rsidRPr="00AE356C">
        <w:rPr>
          <w:sz w:val="14"/>
        </w:rPr>
        <w:t xml:space="preserve">REMARK   3   DISTANCE RESTRAINTS.                    RMS    SIGMA               </w:t>
      </w:r>
    </w:p>
    <w:p w14:paraId="0D4880AB" w14:textId="77777777" w:rsidR="00AE356C" w:rsidRPr="00AE356C" w:rsidRDefault="00AE356C" w:rsidP="00AE356C">
      <w:pPr>
        <w:rPr>
          <w:sz w:val="14"/>
        </w:rPr>
      </w:pPr>
      <w:r w:rsidRPr="00AE356C">
        <w:rPr>
          <w:sz w:val="14"/>
        </w:rPr>
        <w:t xml:space="preserve">REMARK   3    BOND LENGTH                     (A) : 0.020 ; NULL                </w:t>
      </w:r>
    </w:p>
    <w:p w14:paraId="317CDE63" w14:textId="77777777" w:rsidR="00AE356C" w:rsidRPr="00AE356C" w:rsidRDefault="00AE356C" w:rsidP="00AE356C">
      <w:pPr>
        <w:rPr>
          <w:sz w:val="14"/>
        </w:rPr>
      </w:pPr>
      <w:r w:rsidRPr="00AE356C">
        <w:rPr>
          <w:sz w:val="14"/>
        </w:rPr>
        <w:t xml:space="preserve">REMARK   3    ANGLE DISTANCE                  (A) : 2.045 ; NULL                </w:t>
      </w:r>
    </w:p>
    <w:p w14:paraId="1E6C53A2" w14:textId="77777777" w:rsidR="00AE356C" w:rsidRPr="00AE356C" w:rsidRDefault="00AE356C" w:rsidP="00AE356C">
      <w:pPr>
        <w:rPr>
          <w:sz w:val="14"/>
        </w:rPr>
      </w:pPr>
      <w:r w:rsidRPr="00AE356C">
        <w:rPr>
          <w:sz w:val="14"/>
        </w:rPr>
        <w:t xml:space="preserve">REMARK   3    INTRAPLANAR 1-4 DISTANCE        (A) : NULL  ; NULL                </w:t>
      </w:r>
    </w:p>
    <w:p w14:paraId="3CD13542" w14:textId="77777777" w:rsidR="00AE356C" w:rsidRPr="00AE356C" w:rsidRDefault="00AE356C" w:rsidP="00AE356C">
      <w:pPr>
        <w:rPr>
          <w:sz w:val="14"/>
        </w:rPr>
      </w:pPr>
      <w:r w:rsidRPr="00AE356C">
        <w:rPr>
          <w:sz w:val="14"/>
        </w:rPr>
        <w:t xml:space="preserve">REMARK   3    H-BOND OR METAL COORDINATION    (A) : NULL  ; NULL                </w:t>
      </w:r>
    </w:p>
    <w:p w14:paraId="40F502C9" w14:textId="77777777" w:rsidR="00AE356C" w:rsidRPr="00AE356C" w:rsidRDefault="00AE356C" w:rsidP="00AE356C">
      <w:pPr>
        <w:rPr>
          <w:sz w:val="14"/>
        </w:rPr>
      </w:pPr>
      <w:r w:rsidRPr="00AE356C">
        <w:rPr>
          <w:sz w:val="14"/>
        </w:rPr>
        <w:t xml:space="preserve">REMARK   3                                                                      </w:t>
      </w:r>
    </w:p>
    <w:p w14:paraId="1278C2BF" w14:textId="77777777" w:rsidR="00AE356C" w:rsidRPr="00AE356C" w:rsidRDefault="00AE356C" w:rsidP="00AE356C">
      <w:pPr>
        <w:rPr>
          <w:sz w:val="14"/>
        </w:rPr>
      </w:pPr>
      <w:r w:rsidRPr="00AE356C">
        <w:rPr>
          <w:sz w:val="14"/>
        </w:rPr>
        <w:t xml:space="preserve">REMARK   3   PLANE RESTRAINT                  (A) : NULL  ; NULL                </w:t>
      </w:r>
    </w:p>
    <w:p w14:paraId="3DD3D82D" w14:textId="77777777" w:rsidR="00AE356C" w:rsidRPr="00AE356C" w:rsidRDefault="00AE356C" w:rsidP="00AE356C">
      <w:pPr>
        <w:rPr>
          <w:sz w:val="14"/>
        </w:rPr>
      </w:pPr>
      <w:r w:rsidRPr="00AE356C">
        <w:rPr>
          <w:sz w:val="14"/>
        </w:rPr>
        <w:t xml:space="preserve">REMARK   3   CHIRAL-CENTER RESTRAINT       (A**3) : NULL  ; NULL                </w:t>
      </w:r>
    </w:p>
    <w:p w14:paraId="0319186F" w14:textId="77777777" w:rsidR="00AE356C" w:rsidRPr="00AE356C" w:rsidRDefault="00AE356C" w:rsidP="00AE356C">
      <w:pPr>
        <w:rPr>
          <w:sz w:val="14"/>
        </w:rPr>
      </w:pPr>
      <w:r w:rsidRPr="00AE356C">
        <w:rPr>
          <w:sz w:val="14"/>
        </w:rPr>
        <w:t xml:space="preserve">REMARK   3                                                                      </w:t>
      </w:r>
    </w:p>
    <w:p w14:paraId="74CB04E1" w14:textId="77777777" w:rsidR="00AE356C" w:rsidRPr="00AE356C" w:rsidRDefault="00AE356C" w:rsidP="00AE356C">
      <w:pPr>
        <w:rPr>
          <w:sz w:val="14"/>
        </w:rPr>
      </w:pPr>
      <w:r w:rsidRPr="00AE356C">
        <w:rPr>
          <w:sz w:val="14"/>
        </w:rPr>
        <w:t xml:space="preserve">REMARK   3   NON-BONDED CONTACT RESTRAINTS.                                     </w:t>
      </w:r>
    </w:p>
    <w:p w14:paraId="2B87328A" w14:textId="77777777" w:rsidR="00AE356C" w:rsidRPr="00AE356C" w:rsidRDefault="00AE356C" w:rsidP="00AE356C">
      <w:pPr>
        <w:rPr>
          <w:sz w:val="14"/>
        </w:rPr>
      </w:pPr>
      <w:r w:rsidRPr="00AE356C">
        <w:rPr>
          <w:sz w:val="14"/>
        </w:rPr>
        <w:t xml:space="preserve">REMARK   3    SINGLE TORSION                  (A) : NULL  ; NULL                </w:t>
      </w:r>
    </w:p>
    <w:p w14:paraId="7CAA99D7" w14:textId="77777777" w:rsidR="00AE356C" w:rsidRPr="00AE356C" w:rsidRDefault="00AE356C" w:rsidP="00AE356C">
      <w:pPr>
        <w:rPr>
          <w:sz w:val="14"/>
        </w:rPr>
      </w:pPr>
      <w:r w:rsidRPr="00AE356C">
        <w:rPr>
          <w:sz w:val="14"/>
        </w:rPr>
        <w:t xml:space="preserve">REMARK   3    MULTIPLE TORSION                (A) : NULL  ; NULL                </w:t>
      </w:r>
    </w:p>
    <w:p w14:paraId="37DCD8C6" w14:textId="77777777" w:rsidR="00AE356C" w:rsidRPr="00AE356C" w:rsidRDefault="00AE356C" w:rsidP="00AE356C">
      <w:pPr>
        <w:rPr>
          <w:sz w:val="14"/>
        </w:rPr>
      </w:pPr>
      <w:r w:rsidRPr="00AE356C">
        <w:rPr>
          <w:sz w:val="14"/>
        </w:rPr>
        <w:t xml:space="preserve">REMARK   3    H-BOND (X...Y)                  (A) : NULL  ; NULL                </w:t>
      </w:r>
    </w:p>
    <w:p w14:paraId="2E74ED96" w14:textId="77777777" w:rsidR="00AE356C" w:rsidRPr="00AE356C" w:rsidRDefault="00AE356C" w:rsidP="00AE356C">
      <w:pPr>
        <w:rPr>
          <w:sz w:val="14"/>
        </w:rPr>
      </w:pPr>
      <w:r w:rsidRPr="00AE356C">
        <w:rPr>
          <w:sz w:val="14"/>
        </w:rPr>
        <w:t xml:space="preserve">REMARK   3    H-BOND (X-H...Y)                (A) : NULL  ; NULL                </w:t>
      </w:r>
    </w:p>
    <w:p w14:paraId="56CB5C2C" w14:textId="77777777" w:rsidR="00AE356C" w:rsidRPr="00AE356C" w:rsidRDefault="00AE356C" w:rsidP="00AE356C">
      <w:pPr>
        <w:rPr>
          <w:sz w:val="14"/>
        </w:rPr>
      </w:pPr>
      <w:r w:rsidRPr="00AE356C">
        <w:rPr>
          <w:sz w:val="14"/>
        </w:rPr>
        <w:t xml:space="preserve">REMARK   3                                                                      </w:t>
      </w:r>
    </w:p>
    <w:p w14:paraId="529BE52A" w14:textId="77777777" w:rsidR="00AE356C" w:rsidRPr="00AE356C" w:rsidRDefault="00AE356C" w:rsidP="00AE356C">
      <w:pPr>
        <w:rPr>
          <w:sz w:val="14"/>
        </w:rPr>
      </w:pPr>
      <w:r w:rsidRPr="00AE356C">
        <w:rPr>
          <w:sz w:val="14"/>
        </w:rPr>
        <w:t xml:space="preserve">REMARK   3   CONFORMATIONAL TORSION ANGLE RESTRAINTS.                           </w:t>
      </w:r>
    </w:p>
    <w:p w14:paraId="41B36CA7" w14:textId="77777777" w:rsidR="00AE356C" w:rsidRPr="00AE356C" w:rsidRDefault="00AE356C" w:rsidP="00AE356C">
      <w:pPr>
        <w:rPr>
          <w:sz w:val="14"/>
        </w:rPr>
      </w:pPr>
      <w:r w:rsidRPr="00AE356C">
        <w:rPr>
          <w:sz w:val="14"/>
        </w:rPr>
        <w:t xml:space="preserve">REMARK   3    SPECIFIED                 (DEGREES) : NULL  ; NULL                </w:t>
      </w:r>
    </w:p>
    <w:p w14:paraId="1B5C07D4" w14:textId="77777777" w:rsidR="00AE356C" w:rsidRPr="00AE356C" w:rsidRDefault="00AE356C" w:rsidP="00AE356C">
      <w:pPr>
        <w:rPr>
          <w:sz w:val="14"/>
        </w:rPr>
      </w:pPr>
      <w:r w:rsidRPr="00AE356C">
        <w:rPr>
          <w:sz w:val="14"/>
        </w:rPr>
        <w:t xml:space="preserve">REMARK   3    PLANAR                    (DEGREES) : NULL  ; NULL                </w:t>
      </w:r>
    </w:p>
    <w:p w14:paraId="34A51C98" w14:textId="77777777" w:rsidR="00AE356C" w:rsidRPr="00AE356C" w:rsidRDefault="00AE356C" w:rsidP="00AE356C">
      <w:pPr>
        <w:rPr>
          <w:sz w:val="14"/>
        </w:rPr>
      </w:pPr>
      <w:r w:rsidRPr="00AE356C">
        <w:rPr>
          <w:sz w:val="14"/>
        </w:rPr>
        <w:t xml:space="preserve">REMARK   3    STAGGERED                 (DEGREES) : NULL  ; NULL                </w:t>
      </w:r>
    </w:p>
    <w:p w14:paraId="3D46BF1F" w14:textId="77777777" w:rsidR="00AE356C" w:rsidRPr="00AE356C" w:rsidRDefault="00AE356C" w:rsidP="00AE356C">
      <w:pPr>
        <w:rPr>
          <w:sz w:val="14"/>
        </w:rPr>
      </w:pPr>
      <w:r w:rsidRPr="00AE356C">
        <w:rPr>
          <w:sz w:val="14"/>
        </w:rPr>
        <w:t xml:space="preserve">REMARK   3    TRANSVERSE                (DEGREES) : NULL  ; NULL                </w:t>
      </w:r>
    </w:p>
    <w:p w14:paraId="5E1EE22D" w14:textId="77777777" w:rsidR="00AE356C" w:rsidRPr="00AE356C" w:rsidRDefault="00AE356C" w:rsidP="00AE356C">
      <w:pPr>
        <w:rPr>
          <w:sz w:val="14"/>
        </w:rPr>
      </w:pPr>
      <w:r w:rsidRPr="00AE356C">
        <w:rPr>
          <w:sz w:val="14"/>
        </w:rPr>
        <w:t xml:space="preserve">REMARK   3                                                                      </w:t>
      </w:r>
    </w:p>
    <w:p w14:paraId="61D7B0FC" w14:textId="77777777" w:rsidR="00AE356C" w:rsidRPr="00AE356C" w:rsidRDefault="00AE356C" w:rsidP="00AE356C">
      <w:pPr>
        <w:rPr>
          <w:sz w:val="14"/>
        </w:rPr>
      </w:pPr>
      <w:r w:rsidRPr="00AE356C">
        <w:rPr>
          <w:sz w:val="14"/>
        </w:rPr>
        <w:t xml:space="preserve">REMARK   3  ISOTROPIC THERMAL FACTOR RESTRAINTS.    RMS    SIGMA                </w:t>
      </w:r>
    </w:p>
    <w:p w14:paraId="2AADAF2E" w14:textId="77777777" w:rsidR="00AE356C" w:rsidRPr="00AE356C" w:rsidRDefault="00AE356C" w:rsidP="00AE356C">
      <w:pPr>
        <w:rPr>
          <w:sz w:val="14"/>
        </w:rPr>
      </w:pPr>
      <w:r w:rsidRPr="00AE356C">
        <w:rPr>
          <w:sz w:val="14"/>
        </w:rPr>
        <w:t xml:space="preserve">REMARK   3   MAIN-CHAIN BOND               (A**2) : NULL  ; NULL                </w:t>
      </w:r>
    </w:p>
    <w:p w14:paraId="6426464F" w14:textId="77777777" w:rsidR="00AE356C" w:rsidRPr="00AE356C" w:rsidRDefault="00AE356C" w:rsidP="00AE356C">
      <w:pPr>
        <w:rPr>
          <w:sz w:val="14"/>
        </w:rPr>
      </w:pPr>
      <w:r w:rsidRPr="00AE356C">
        <w:rPr>
          <w:sz w:val="14"/>
        </w:rPr>
        <w:lastRenderedPageBreak/>
        <w:t xml:space="preserve">REMARK   3   MAIN-CHAIN ANGLE              (A**2) : NULL  ; NULL                </w:t>
      </w:r>
    </w:p>
    <w:p w14:paraId="2B64334C" w14:textId="77777777" w:rsidR="00AE356C" w:rsidRPr="00AE356C" w:rsidRDefault="00AE356C" w:rsidP="00AE356C">
      <w:pPr>
        <w:rPr>
          <w:sz w:val="14"/>
        </w:rPr>
      </w:pPr>
      <w:r w:rsidRPr="00AE356C">
        <w:rPr>
          <w:sz w:val="14"/>
        </w:rPr>
        <w:t xml:space="preserve">REMARK   3   SIDE-CHAIN BOND               (A**2) : NULL  ; NULL                </w:t>
      </w:r>
    </w:p>
    <w:p w14:paraId="3E10A1FB" w14:textId="77777777" w:rsidR="00AE356C" w:rsidRPr="00AE356C" w:rsidRDefault="00AE356C" w:rsidP="00AE356C">
      <w:pPr>
        <w:rPr>
          <w:sz w:val="14"/>
        </w:rPr>
      </w:pPr>
      <w:r w:rsidRPr="00AE356C">
        <w:rPr>
          <w:sz w:val="14"/>
        </w:rPr>
        <w:t xml:space="preserve">REMARK   3   SIDE-CHAIN ANGLE              (A**2) : NULL  ; NULL                </w:t>
      </w:r>
    </w:p>
    <w:p w14:paraId="1F22FCF1" w14:textId="77777777" w:rsidR="00AE356C" w:rsidRPr="00AE356C" w:rsidRDefault="00AE356C" w:rsidP="00AE356C">
      <w:pPr>
        <w:rPr>
          <w:sz w:val="14"/>
        </w:rPr>
      </w:pPr>
      <w:r w:rsidRPr="00AE356C">
        <w:rPr>
          <w:sz w:val="14"/>
        </w:rPr>
        <w:t xml:space="preserve">REMARK   3                                                                      </w:t>
      </w:r>
    </w:p>
    <w:p w14:paraId="1C4E6C77" w14:textId="77777777" w:rsidR="00AE356C" w:rsidRPr="00AE356C" w:rsidRDefault="00AE356C" w:rsidP="00AE356C">
      <w:pPr>
        <w:rPr>
          <w:sz w:val="14"/>
        </w:rPr>
      </w:pPr>
      <w:r w:rsidRPr="00AE356C">
        <w:rPr>
          <w:sz w:val="14"/>
        </w:rPr>
        <w:t xml:space="preserve">REMARK   3  OTHER REFINEMENT REMARKS: NULL                                      </w:t>
      </w:r>
    </w:p>
    <w:p w14:paraId="07A3CC94" w14:textId="77777777" w:rsidR="00AE356C" w:rsidRPr="00AE356C" w:rsidRDefault="00AE356C" w:rsidP="00AE356C">
      <w:pPr>
        <w:rPr>
          <w:sz w:val="14"/>
        </w:rPr>
      </w:pPr>
      <w:r w:rsidRPr="00AE356C">
        <w:rPr>
          <w:sz w:val="14"/>
        </w:rPr>
        <w:t xml:space="preserve">REMARK   4                                                                      </w:t>
      </w:r>
    </w:p>
    <w:p w14:paraId="31EBF7D9" w14:textId="77777777" w:rsidR="00AE356C" w:rsidRPr="00AE356C" w:rsidRDefault="00AE356C" w:rsidP="00AE356C">
      <w:pPr>
        <w:rPr>
          <w:sz w:val="14"/>
        </w:rPr>
      </w:pPr>
      <w:r w:rsidRPr="00AE356C">
        <w:rPr>
          <w:sz w:val="14"/>
        </w:rPr>
        <w:t xml:space="preserve">REMARK   4 1PGB COMPLIES WITH FORMAT V. 3.30, 13-JUL-11                         </w:t>
      </w:r>
    </w:p>
    <w:p w14:paraId="44900E82" w14:textId="77777777" w:rsidR="00AE356C" w:rsidRPr="00AE356C" w:rsidRDefault="00AE356C" w:rsidP="00AE356C">
      <w:pPr>
        <w:rPr>
          <w:sz w:val="14"/>
        </w:rPr>
      </w:pPr>
      <w:r w:rsidRPr="00AE356C">
        <w:rPr>
          <w:sz w:val="14"/>
        </w:rPr>
        <w:t xml:space="preserve">REMARK 100                                                                      </w:t>
      </w:r>
    </w:p>
    <w:p w14:paraId="6589606C" w14:textId="77777777" w:rsidR="00AE356C" w:rsidRPr="00AE356C" w:rsidRDefault="00AE356C" w:rsidP="00AE356C">
      <w:pPr>
        <w:rPr>
          <w:sz w:val="14"/>
        </w:rPr>
      </w:pPr>
      <w:r w:rsidRPr="00AE356C">
        <w:rPr>
          <w:sz w:val="14"/>
        </w:rPr>
        <w:t xml:space="preserve">REMARK 100 THIS ENTRY HAS BEEN PROCESSED BY BNL.                                </w:t>
      </w:r>
    </w:p>
    <w:p w14:paraId="62450F36" w14:textId="77777777" w:rsidR="00AE356C" w:rsidRPr="00AE356C" w:rsidRDefault="00AE356C" w:rsidP="00AE356C">
      <w:pPr>
        <w:rPr>
          <w:sz w:val="14"/>
        </w:rPr>
      </w:pPr>
      <w:r w:rsidRPr="00AE356C">
        <w:rPr>
          <w:sz w:val="14"/>
        </w:rPr>
        <w:t xml:space="preserve">REMARK 100 THE DEPOSITION ID IS D_1000175654.                                   </w:t>
      </w:r>
    </w:p>
    <w:p w14:paraId="0E656DC0" w14:textId="77777777" w:rsidR="00AE356C" w:rsidRPr="00AE356C" w:rsidRDefault="00AE356C" w:rsidP="00AE356C">
      <w:pPr>
        <w:rPr>
          <w:sz w:val="14"/>
        </w:rPr>
      </w:pPr>
      <w:r w:rsidRPr="00AE356C">
        <w:rPr>
          <w:sz w:val="14"/>
        </w:rPr>
        <w:t xml:space="preserve">REMARK 200                                                                      </w:t>
      </w:r>
    </w:p>
    <w:p w14:paraId="64301E23" w14:textId="77777777" w:rsidR="00AE356C" w:rsidRPr="00AE356C" w:rsidRDefault="00AE356C" w:rsidP="00AE356C">
      <w:pPr>
        <w:rPr>
          <w:sz w:val="14"/>
        </w:rPr>
      </w:pPr>
      <w:r w:rsidRPr="00AE356C">
        <w:rPr>
          <w:sz w:val="14"/>
        </w:rPr>
        <w:t xml:space="preserve">REMARK 200 EXPERIMENTAL DETAILS                                                 </w:t>
      </w:r>
    </w:p>
    <w:p w14:paraId="2501182E" w14:textId="77777777" w:rsidR="00AE356C" w:rsidRPr="00AE356C" w:rsidRDefault="00AE356C" w:rsidP="00AE356C">
      <w:pPr>
        <w:rPr>
          <w:sz w:val="14"/>
        </w:rPr>
      </w:pPr>
      <w:r w:rsidRPr="00AE356C">
        <w:rPr>
          <w:sz w:val="14"/>
        </w:rPr>
        <w:t xml:space="preserve">REMARK 200  EXPERIMENT TYPE                : X-RAY DIFFRACTION                  </w:t>
      </w:r>
    </w:p>
    <w:p w14:paraId="36097307" w14:textId="77777777" w:rsidR="00AE356C" w:rsidRPr="00AE356C" w:rsidRDefault="00AE356C" w:rsidP="00AE356C">
      <w:pPr>
        <w:rPr>
          <w:sz w:val="14"/>
        </w:rPr>
      </w:pPr>
      <w:r w:rsidRPr="00AE356C">
        <w:rPr>
          <w:sz w:val="14"/>
        </w:rPr>
        <w:t xml:space="preserve">REMARK 200  DATE OF DATA COLLECTION        : NULL                               </w:t>
      </w:r>
    </w:p>
    <w:p w14:paraId="238EB6FA" w14:textId="77777777" w:rsidR="00AE356C" w:rsidRPr="00AE356C" w:rsidRDefault="00AE356C" w:rsidP="00AE356C">
      <w:pPr>
        <w:rPr>
          <w:sz w:val="14"/>
        </w:rPr>
      </w:pPr>
      <w:r w:rsidRPr="00AE356C">
        <w:rPr>
          <w:sz w:val="14"/>
        </w:rPr>
        <w:t xml:space="preserve">REMARK 200  TEMPERATURE           (KELVIN) : NULL                               </w:t>
      </w:r>
    </w:p>
    <w:p w14:paraId="350E49B8" w14:textId="77777777" w:rsidR="00AE356C" w:rsidRPr="00AE356C" w:rsidRDefault="00AE356C" w:rsidP="00AE356C">
      <w:pPr>
        <w:rPr>
          <w:sz w:val="14"/>
        </w:rPr>
      </w:pPr>
      <w:r w:rsidRPr="00AE356C">
        <w:rPr>
          <w:sz w:val="14"/>
        </w:rPr>
        <w:t xml:space="preserve">REMARK 200  PH                             : NULL                               </w:t>
      </w:r>
    </w:p>
    <w:p w14:paraId="002EFAD4" w14:textId="77777777" w:rsidR="00AE356C" w:rsidRPr="00AE356C" w:rsidRDefault="00AE356C" w:rsidP="00AE356C">
      <w:pPr>
        <w:rPr>
          <w:sz w:val="14"/>
        </w:rPr>
      </w:pPr>
      <w:r w:rsidRPr="00AE356C">
        <w:rPr>
          <w:sz w:val="14"/>
        </w:rPr>
        <w:t xml:space="preserve">REMARK 200  NUMBER OF CRYSTALS USED        : NULL                               </w:t>
      </w:r>
    </w:p>
    <w:p w14:paraId="25594878" w14:textId="77777777" w:rsidR="00AE356C" w:rsidRPr="00AE356C" w:rsidRDefault="00AE356C" w:rsidP="00AE356C">
      <w:pPr>
        <w:rPr>
          <w:sz w:val="14"/>
        </w:rPr>
      </w:pPr>
      <w:r w:rsidRPr="00AE356C">
        <w:rPr>
          <w:sz w:val="14"/>
        </w:rPr>
        <w:t xml:space="preserve">REMARK 200                                                                      </w:t>
      </w:r>
    </w:p>
    <w:p w14:paraId="6D3DF8F0" w14:textId="77777777" w:rsidR="00AE356C" w:rsidRPr="00AE356C" w:rsidRDefault="00AE356C" w:rsidP="00AE356C">
      <w:pPr>
        <w:rPr>
          <w:sz w:val="14"/>
        </w:rPr>
      </w:pPr>
      <w:r w:rsidRPr="00AE356C">
        <w:rPr>
          <w:sz w:val="14"/>
        </w:rPr>
        <w:t xml:space="preserve">REMARK 200  SYNCHROTRON              (Y/N) : NULL                               </w:t>
      </w:r>
    </w:p>
    <w:p w14:paraId="7D83F323" w14:textId="77777777" w:rsidR="00AE356C" w:rsidRPr="00AE356C" w:rsidRDefault="00AE356C" w:rsidP="00AE356C">
      <w:pPr>
        <w:rPr>
          <w:sz w:val="14"/>
        </w:rPr>
      </w:pPr>
      <w:r w:rsidRPr="00AE356C">
        <w:rPr>
          <w:sz w:val="14"/>
        </w:rPr>
        <w:t xml:space="preserve">REMARK 200  RADIATION SOURCE               : NULL                               </w:t>
      </w:r>
    </w:p>
    <w:p w14:paraId="4A1391E8" w14:textId="77777777" w:rsidR="00AE356C" w:rsidRPr="00AE356C" w:rsidRDefault="00AE356C" w:rsidP="00AE356C">
      <w:pPr>
        <w:rPr>
          <w:sz w:val="14"/>
        </w:rPr>
      </w:pPr>
      <w:r w:rsidRPr="00AE356C">
        <w:rPr>
          <w:sz w:val="14"/>
        </w:rPr>
        <w:t xml:space="preserve">REMARK 200  BEAMLINE                       : NULL                               </w:t>
      </w:r>
    </w:p>
    <w:p w14:paraId="6BD1456C" w14:textId="77777777" w:rsidR="00AE356C" w:rsidRPr="00AE356C" w:rsidRDefault="00AE356C" w:rsidP="00AE356C">
      <w:pPr>
        <w:rPr>
          <w:sz w:val="14"/>
        </w:rPr>
      </w:pPr>
      <w:r w:rsidRPr="00AE356C">
        <w:rPr>
          <w:sz w:val="14"/>
        </w:rPr>
        <w:t xml:space="preserve">REMARK 200  X-RAY GENERATOR MODEL          : NULL                               </w:t>
      </w:r>
    </w:p>
    <w:p w14:paraId="56613FC3" w14:textId="77777777" w:rsidR="00AE356C" w:rsidRPr="00AE356C" w:rsidRDefault="00AE356C" w:rsidP="00AE356C">
      <w:pPr>
        <w:rPr>
          <w:sz w:val="14"/>
        </w:rPr>
      </w:pPr>
      <w:r w:rsidRPr="00AE356C">
        <w:rPr>
          <w:sz w:val="14"/>
        </w:rPr>
        <w:t xml:space="preserve">REMARK 200  MONOCHROMATIC OR LAUE    (M/L) : NULL                               </w:t>
      </w:r>
    </w:p>
    <w:p w14:paraId="6BD7FBAC" w14:textId="77777777" w:rsidR="00AE356C" w:rsidRPr="00AE356C" w:rsidRDefault="00AE356C" w:rsidP="00AE356C">
      <w:pPr>
        <w:rPr>
          <w:sz w:val="14"/>
        </w:rPr>
      </w:pPr>
      <w:r w:rsidRPr="00AE356C">
        <w:rPr>
          <w:sz w:val="14"/>
        </w:rPr>
        <w:t xml:space="preserve">REMARK 200  WAVELENGTH OR RANGE        (A) : NULL                               </w:t>
      </w:r>
    </w:p>
    <w:p w14:paraId="57DEDB89" w14:textId="77777777" w:rsidR="00AE356C" w:rsidRPr="00AE356C" w:rsidRDefault="00AE356C" w:rsidP="00AE356C">
      <w:pPr>
        <w:rPr>
          <w:sz w:val="14"/>
        </w:rPr>
      </w:pPr>
      <w:r w:rsidRPr="00AE356C">
        <w:rPr>
          <w:sz w:val="14"/>
        </w:rPr>
        <w:t xml:space="preserve">REMARK 200  MONOCHROMATOR                  : NULL                               </w:t>
      </w:r>
    </w:p>
    <w:p w14:paraId="1B98FFE5" w14:textId="77777777" w:rsidR="00AE356C" w:rsidRPr="00AE356C" w:rsidRDefault="00AE356C" w:rsidP="00AE356C">
      <w:pPr>
        <w:rPr>
          <w:sz w:val="14"/>
        </w:rPr>
      </w:pPr>
      <w:r w:rsidRPr="00AE356C">
        <w:rPr>
          <w:sz w:val="14"/>
        </w:rPr>
        <w:t xml:space="preserve">REMARK 200  OPTICS                         : NULL                               </w:t>
      </w:r>
    </w:p>
    <w:p w14:paraId="579DC7F6" w14:textId="77777777" w:rsidR="00AE356C" w:rsidRPr="00AE356C" w:rsidRDefault="00AE356C" w:rsidP="00AE356C">
      <w:pPr>
        <w:rPr>
          <w:sz w:val="14"/>
        </w:rPr>
      </w:pPr>
      <w:r w:rsidRPr="00AE356C">
        <w:rPr>
          <w:sz w:val="14"/>
        </w:rPr>
        <w:t xml:space="preserve">REMARK 200                                                                      </w:t>
      </w:r>
    </w:p>
    <w:p w14:paraId="5B0D050D" w14:textId="77777777" w:rsidR="00AE356C" w:rsidRPr="00AE356C" w:rsidRDefault="00AE356C" w:rsidP="00AE356C">
      <w:pPr>
        <w:rPr>
          <w:sz w:val="14"/>
        </w:rPr>
      </w:pPr>
      <w:r w:rsidRPr="00AE356C">
        <w:rPr>
          <w:sz w:val="14"/>
        </w:rPr>
        <w:t xml:space="preserve">REMARK 200  DETECTOR TYPE                  : NULL                               </w:t>
      </w:r>
    </w:p>
    <w:p w14:paraId="1D87B804" w14:textId="77777777" w:rsidR="00AE356C" w:rsidRPr="00AE356C" w:rsidRDefault="00AE356C" w:rsidP="00AE356C">
      <w:pPr>
        <w:rPr>
          <w:sz w:val="14"/>
        </w:rPr>
      </w:pPr>
      <w:r w:rsidRPr="00AE356C">
        <w:rPr>
          <w:sz w:val="14"/>
        </w:rPr>
        <w:t xml:space="preserve">REMARK 200  DETECTOR MANUFACTURER          : NULL                               </w:t>
      </w:r>
    </w:p>
    <w:p w14:paraId="7AAB2154" w14:textId="77777777" w:rsidR="00AE356C" w:rsidRPr="00AE356C" w:rsidRDefault="00AE356C" w:rsidP="00AE356C">
      <w:pPr>
        <w:rPr>
          <w:sz w:val="14"/>
        </w:rPr>
      </w:pPr>
      <w:r w:rsidRPr="00AE356C">
        <w:rPr>
          <w:sz w:val="14"/>
        </w:rPr>
        <w:t xml:space="preserve">REMARK 200  INTENSITY-INTEGRATION SOFTWARE : NULL                               </w:t>
      </w:r>
    </w:p>
    <w:p w14:paraId="122A9658" w14:textId="77777777" w:rsidR="00AE356C" w:rsidRPr="00AE356C" w:rsidRDefault="00AE356C" w:rsidP="00AE356C">
      <w:pPr>
        <w:rPr>
          <w:sz w:val="14"/>
        </w:rPr>
      </w:pPr>
      <w:r w:rsidRPr="00AE356C">
        <w:rPr>
          <w:sz w:val="14"/>
        </w:rPr>
        <w:t xml:space="preserve">REMARK 200  DATA SCALING SOFTWARE          : NULL                               </w:t>
      </w:r>
    </w:p>
    <w:p w14:paraId="06D66725" w14:textId="77777777" w:rsidR="00AE356C" w:rsidRPr="00AE356C" w:rsidRDefault="00AE356C" w:rsidP="00AE356C">
      <w:pPr>
        <w:rPr>
          <w:sz w:val="14"/>
        </w:rPr>
      </w:pPr>
      <w:r w:rsidRPr="00AE356C">
        <w:rPr>
          <w:sz w:val="14"/>
        </w:rPr>
        <w:t xml:space="preserve">REMARK 200                                                                      </w:t>
      </w:r>
    </w:p>
    <w:p w14:paraId="6A3F9A41" w14:textId="77777777" w:rsidR="00AE356C" w:rsidRPr="00AE356C" w:rsidRDefault="00AE356C" w:rsidP="00AE356C">
      <w:pPr>
        <w:rPr>
          <w:sz w:val="14"/>
        </w:rPr>
      </w:pPr>
      <w:r w:rsidRPr="00AE356C">
        <w:rPr>
          <w:sz w:val="14"/>
        </w:rPr>
        <w:t xml:space="preserve">REMARK 200  NUMBER OF UNIQUE REFLECTIONS   : NULL                               </w:t>
      </w:r>
    </w:p>
    <w:p w14:paraId="250DA913" w14:textId="77777777" w:rsidR="00AE356C" w:rsidRPr="00AE356C" w:rsidRDefault="00AE356C" w:rsidP="00AE356C">
      <w:pPr>
        <w:rPr>
          <w:sz w:val="14"/>
        </w:rPr>
      </w:pPr>
      <w:r w:rsidRPr="00AE356C">
        <w:rPr>
          <w:sz w:val="14"/>
        </w:rPr>
        <w:t xml:space="preserve">REMARK 200  RESOLUTION RANGE HIGH      (A) : NULL                               </w:t>
      </w:r>
    </w:p>
    <w:p w14:paraId="181C023D" w14:textId="77777777" w:rsidR="00AE356C" w:rsidRPr="00AE356C" w:rsidRDefault="00AE356C" w:rsidP="00AE356C">
      <w:pPr>
        <w:rPr>
          <w:sz w:val="14"/>
        </w:rPr>
      </w:pPr>
      <w:r w:rsidRPr="00AE356C">
        <w:rPr>
          <w:sz w:val="14"/>
        </w:rPr>
        <w:t xml:space="preserve">REMARK 200  RESOLUTION RANGE LOW       (A) : NULL                               </w:t>
      </w:r>
    </w:p>
    <w:p w14:paraId="058EAAD1" w14:textId="77777777" w:rsidR="00AE356C" w:rsidRPr="00AE356C" w:rsidRDefault="00AE356C" w:rsidP="00AE356C">
      <w:pPr>
        <w:rPr>
          <w:sz w:val="14"/>
        </w:rPr>
      </w:pPr>
      <w:r w:rsidRPr="00AE356C">
        <w:rPr>
          <w:sz w:val="14"/>
        </w:rPr>
        <w:t xml:space="preserve">REMARK 200  REJECTION CRITERIA  (SIGMA(I)) : NULL                               </w:t>
      </w:r>
    </w:p>
    <w:p w14:paraId="4D3BC06F" w14:textId="77777777" w:rsidR="00AE356C" w:rsidRPr="00AE356C" w:rsidRDefault="00AE356C" w:rsidP="00AE356C">
      <w:pPr>
        <w:rPr>
          <w:sz w:val="14"/>
        </w:rPr>
      </w:pPr>
      <w:r w:rsidRPr="00AE356C">
        <w:rPr>
          <w:sz w:val="14"/>
        </w:rPr>
        <w:t xml:space="preserve">REMARK 200                                                                      </w:t>
      </w:r>
    </w:p>
    <w:p w14:paraId="0852381F" w14:textId="77777777" w:rsidR="00AE356C" w:rsidRPr="00AE356C" w:rsidRDefault="00AE356C" w:rsidP="00AE356C">
      <w:pPr>
        <w:rPr>
          <w:sz w:val="14"/>
        </w:rPr>
      </w:pPr>
      <w:r w:rsidRPr="00AE356C">
        <w:rPr>
          <w:sz w:val="14"/>
        </w:rPr>
        <w:t xml:space="preserve">REMARK 200 OVERALL.                                                             </w:t>
      </w:r>
    </w:p>
    <w:p w14:paraId="553FAFEA" w14:textId="77777777" w:rsidR="00AE356C" w:rsidRPr="00AE356C" w:rsidRDefault="00AE356C" w:rsidP="00AE356C">
      <w:pPr>
        <w:rPr>
          <w:sz w:val="14"/>
        </w:rPr>
      </w:pPr>
      <w:r w:rsidRPr="00AE356C">
        <w:rPr>
          <w:sz w:val="14"/>
        </w:rPr>
        <w:t xml:space="preserve">REMARK 200  COMPLETENESS FOR RANGE     (%) : NULL                               </w:t>
      </w:r>
    </w:p>
    <w:p w14:paraId="074C75C2" w14:textId="77777777" w:rsidR="00AE356C" w:rsidRPr="00AE356C" w:rsidRDefault="00AE356C" w:rsidP="00AE356C">
      <w:pPr>
        <w:rPr>
          <w:sz w:val="14"/>
        </w:rPr>
      </w:pPr>
      <w:r w:rsidRPr="00AE356C">
        <w:rPr>
          <w:sz w:val="14"/>
        </w:rPr>
        <w:t xml:space="preserve">REMARK 200  DATA REDUNDANCY                : NULL                               </w:t>
      </w:r>
    </w:p>
    <w:p w14:paraId="1B4E4D79" w14:textId="77777777" w:rsidR="00AE356C" w:rsidRPr="00AE356C" w:rsidRDefault="00AE356C" w:rsidP="00AE356C">
      <w:pPr>
        <w:rPr>
          <w:sz w:val="14"/>
        </w:rPr>
      </w:pPr>
      <w:r w:rsidRPr="00AE356C">
        <w:rPr>
          <w:sz w:val="14"/>
        </w:rPr>
        <w:t xml:space="preserve">REMARK 200  R MERGE                    (I) : NULL                               </w:t>
      </w:r>
    </w:p>
    <w:p w14:paraId="25FEE510" w14:textId="77777777" w:rsidR="00AE356C" w:rsidRPr="00AE356C" w:rsidRDefault="00AE356C" w:rsidP="00AE356C">
      <w:pPr>
        <w:rPr>
          <w:sz w:val="14"/>
        </w:rPr>
      </w:pPr>
      <w:r w:rsidRPr="00AE356C">
        <w:rPr>
          <w:sz w:val="14"/>
        </w:rPr>
        <w:t xml:space="preserve">REMARK 200  R SYM                      (I) : NULL                               </w:t>
      </w:r>
    </w:p>
    <w:p w14:paraId="3EA662F1" w14:textId="77777777" w:rsidR="00AE356C" w:rsidRPr="00AE356C" w:rsidRDefault="00AE356C" w:rsidP="00AE356C">
      <w:pPr>
        <w:rPr>
          <w:sz w:val="14"/>
        </w:rPr>
      </w:pPr>
      <w:r w:rsidRPr="00AE356C">
        <w:rPr>
          <w:sz w:val="14"/>
        </w:rPr>
        <w:t xml:space="preserve">REMARK 200  &lt;I/SIGMA(I)&gt; FOR THE DATA SET  : NULL                               </w:t>
      </w:r>
    </w:p>
    <w:p w14:paraId="102E8002" w14:textId="77777777" w:rsidR="00AE356C" w:rsidRPr="00AE356C" w:rsidRDefault="00AE356C" w:rsidP="00AE356C">
      <w:pPr>
        <w:rPr>
          <w:sz w:val="14"/>
        </w:rPr>
      </w:pPr>
      <w:r w:rsidRPr="00AE356C">
        <w:rPr>
          <w:sz w:val="14"/>
        </w:rPr>
        <w:t xml:space="preserve">REMARK 200                                                                      </w:t>
      </w:r>
    </w:p>
    <w:p w14:paraId="62F19900" w14:textId="77777777" w:rsidR="00AE356C" w:rsidRPr="00AE356C" w:rsidRDefault="00AE356C" w:rsidP="00AE356C">
      <w:pPr>
        <w:rPr>
          <w:sz w:val="14"/>
        </w:rPr>
      </w:pPr>
      <w:r w:rsidRPr="00AE356C">
        <w:rPr>
          <w:sz w:val="14"/>
        </w:rPr>
        <w:t xml:space="preserve">REMARK 200 IN THE HIGHEST RESOLUTION SHELL.                                     </w:t>
      </w:r>
    </w:p>
    <w:p w14:paraId="698791C1" w14:textId="77777777" w:rsidR="00AE356C" w:rsidRPr="00AE356C" w:rsidRDefault="00AE356C" w:rsidP="00AE356C">
      <w:pPr>
        <w:rPr>
          <w:sz w:val="14"/>
        </w:rPr>
      </w:pPr>
      <w:r w:rsidRPr="00AE356C">
        <w:rPr>
          <w:sz w:val="14"/>
        </w:rPr>
        <w:t xml:space="preserve">REMARK 200  HIGHEST RESOLUTION SHELL, RANGE HIGH (A) : NULL                     </w:t>
      </w:r>
    </w:p>
    <w:p w14:paraId="10EF8384" w14:textId="77777777" w:rsidR="00AE356C" w:rsidRPr="00AE356C" w:rsidRDefault="00AE356C" w:rsidP="00AE356C">
      <w:pPr>
        <w:rPr>
          <w:sz w:val="14"/>
        </w:rPr>
      </w:pPr>
      <w:r w:rsidRPr="00AE356C">
        <w:rPr>
          <w:sz w:val="14"/>
        </w:rPr>
        <w:t xml:space="preserve">REMARK 200  HIGHEST RESOLUTION SHELL, RANGE LOW  (A) : NULL                     </w:t>
      </w:r>
    </w:p>
    <w:p w14:paraId="4F950FBB" w14:textId="77777777" w:rsidR="00AE356C" w:rsidRPr="00AE356C" w:rsidRDefault="00AE356C" w:rsidP="00AE356C">
      <w:pPr>
        <w:rPr>
          <w:sz w:val="14"/>
        </w:rPr>
      </w:pPr>
      <w:r w:rsidRPr="00AE356C">
        <w:rPr>
          <w:sz w:val="14"/>
        </w:rPr>
        <w:t xml:space="preserve">REMARK 200  COMPLETENESS FOR SHELL     (%) : NULL                               </w:t>
      </w:r>
    </w:p>
    <w:p w14:paraId="24895C4A" w14:textId="77777777" w:rsidR="00AE356C" w:rsidRPr="00AE356C" w:rsidRDefault="00AE356C" w:rsidP="00AE356C">
      <w:pPr>
        <w:rPr>
          <w:sz w:val="14"/>
        </w:rPr>
      </w:pPr>
      <w:r w:rsidRPr="00AE356C">
        <w:rPr>
          <w:sz w:val="14"/>
        </w:rPr>
        <w:t xml:space="preserve">REMARK 200  DATA REDUNDANCY IN SHELL       : NULL                               </w:t>
      </w:r>
    </w:p>
    <w:p w14:paraId="44A6572D" w14:textId="77777777" w:rsidR="00AE356C" w:rsidRPr="00AE356C" w:rsidRDefault="00AE356C" w:rsidP="00AE356C">
      <w:pPr>
        <w:rPr>
          <w:sz w:val="14"/>
        </w:rPr>
      </w:pPr>
      <w:r w:rsidRPr="00AE356C">
        <w:rPr>
          <w:sz w:val="14"/>
        </w:rPr>
        <w:t xml:space="preserve">REMARK 200  R MERGE FOR SHELL          (I) : NULL                               </w:t>
      </w:r>
    </w:p>
    <w:p w14:paraId="3C6B4073" w14:textId="77777777" w:rsidR="00AE356C" w:rsidRPr="00AE356C" w:rsidRDefault="00AE356C" w:rsidP="00AE356C">
      <w:pPr>
        <w:rPr>
          <w:sz w:val="14"/>
        </w:rPr>
      </w:pPr>
      <w:r w:rsidRPr="00AE356C">
        <w:rPr>
          <w:sz w:val="14"/>
        </w:rPr>
        <w:t xml:space="preserve">REMARK 200  R SYM FOR SHELL            (I) : NULL                               </w:t>
      </w:r>
    </w:p>
    <w:p w14:paraId="79945337" w14:textId="77777777" w:rsidR="00AE356C" w:rsidRPr="00AE356C" w:rsidRDefault="00AE356C" w:rsidP="00AE356C">
      <w:pPr>
        <w:rPr>
          <w:sz w:val="14"/>
        </w:rPr>
      </w:pPr>
      <w:r w:rsidRPr="00AE356C">
        <w:rPr>
          <w:sz w:val="14"/>
        </w:rPr>
        <w:t xml:space="preserve">REMARK 200  &lt;I/SIGMA(I)&gt; FOR SHELL         : NULL                               </w:t>
      </w:r>
    </w:p>
    <w:p w14:paraId="4A496435" w14:textId="77777777" w:rsidR="00AE356C" w:rsidRPr="00AE356C" w:rsidRDefault="00AE356C" w:rsidP="00AE356C">
      <w:pPr>
        <w:rPr>
          <w:sz w:val="14"/>
        </w:rPr>
      </w:pPr>
      <w:r w:rsidRPr="00AE356C">
        <w:rPr>
          <w:sz w:val="14"/>
        </w:rPr>
        <w:t xml:space="preserve">REMARK 200                                                                      </w:t>
      </w:r>
    </w:p>
    <w:p w14:paraId="7C962F93" w14:textId="77777777" w:rsidR="00AE356C" w:rsidRPr="00AE356C" w:rsidRDefault="00AE356C" w:rsidP="00AE356C">
      <w:pPr>
        <w:rPr>
          <w:sz w:val="14"/>
        </w:rPr>
      </w:pPr>
      <w:r w:rsidRPr="00AE356C">
        <w:rPr>
          <w:sz w:val="14"/>
        </w:rPr>
        <w:t xml:space="preserve">REMARK 200 DIFFRACTION PROTOCOL: NULL                                           </w:t>
      </w:r>
    </w:p>
    <w:p w14:paraId="28AC10F1" w14:textId="77777777" w:rsidR="00AE356C" w:rsidRPr="00AE356C" w:rsidRDefault="00AE356C" w:rsidP="00AE356C">
      <w:pPr>
        <w:rPr>
          <w:sz w:val="14"/>
        </w:rPr>
      </w:pPr>
      <w:r w:rsidRPr="00AE356C">
        <w:rPr>
          <w:sz w:val="14"/>
        </w:rPr>
        <w:t xml:space="preserve">REMARK 200 METHOD USED TO DETERMINE THE STRUCTURE: NULL                         </w:t>
      </w:r>
    </w:p>
    <w:p w14:paraId="6C12AED0" w14:textId="77777777" w:rsidR="00AE356C" w:rsidRPr="00AE356C" w:rsidRDefault="00AE356C" w:rsidP="00AE356C">
      <w:pPr>
        <w:rPr>
          <w:sz w:val="14"/>
        </w:rPr>
      </w:pPr>
      <w:r w:rsidRPr="00AE356C">
        <w:rPr>
          <w:sz w:val="14"/>
        </w:rPr>
        <w:t xml:space="preserve">REMARK 200 SOFTWARE USED: X-PLOR                                                </w:t>
      </w:r>
    </w:p>
    <w:p w14:paraId="23C9436C" w14:textId="77777777" w:rsidR="00AE356C" w:rsidRPr="00AE356C" w:rsidRDefault="00AE356C" w:rsidP="00AE356C">
      <w:pPr>
        <w:rPr>
          <w:sz w:val="14"/>
        </w:rPr>
      </w:pPr>
      <w:r w:rsidRPr="00AE356C">
        <w:rPr>
          <w:sz w:val="14"/>
        </w:rPr>
        <w:t xml:space="preserve">REMARK 200 STARTING MODEL: NULL                                                 </w:t>
      </w:r>
    </w:p>
    <w:p w14:paraId="7B2C4266" w14:textId="77777777" w:rsidR="00AE356C" w:rsidRPr="00AE356C" w:rsidRDefault="00AE356C" w:rsidP="00AE356C">
      <w:pPr>
        <w:rPr>
          <w:sz w:val="14"/>
        </w:rPr>
      </w:pPr>
      <w:r w:rsidRPr="00AE356C">
        <w:rPr>
          <w:sz w:val="14"/>
        </w:rPr>
        <w:t xml:space="preserve">REMARK 200                                                                      </w:t>
      </w:r>
    </w:p>
    <w:p w14:paraId="6BFC3DC9" w14:textId="77777777" w:rsidR="00AE356C" w:rsidRPr="00AE356C" w:rsidRDefault="00AE356C" w:rsidP="00AE356C">
      <w:pPr>
        <w:rPr>
          <w:sz w:val="14"/>
        </w:rPr>
      </w:pPr>
      <w:r w:rsidRPr="00AE356C">
        <w:rPr>
          <w:sz w:val="14"/>
        </w:rPr>
        <w:t xml:space="preserve">REMARK 200 REMARK: NULL                                                         </w:t>
      </w:r>
    </w:p>
    <w:p w14:paraId="46DB363D" w14:textId="77777777" w:rsidR="00AE356C" w:rsidRPr="00AE356C" w:rsidRDefault="00AE356C" w:rsidP="00AE356C">
      <w:pPr>
        <w:rPr>
          <w:sz w:val="14"/>
        </w:rPr>
      </w:pPr>
      <w:r w:rsidRPr="00AE356C">
        <w:rPr>
          <w:sz w:val="14"/>
        </w:rPr>
        <w:t xml:space="preserve">REMARK 280                                                                      </w:t>
      </w:r>
    </w:p>
    <w:p w14:paraId="62BCA37D" w14:textId="77777777" w:rsidR="00AE356C" w:rsidRPr="00AE356C" w:rsidRDefault="00AE356C" w:rsidP="00AE356C">
      <w:pPr>
        <w:rPr>
          <w:sz w:val="14"/>
        </w:rPr>
      </w:pPr>
      <w:r w:rsidRPr="00AE356C">
        <w:rPr>
          <w:sz w:val="14"/>
        </w:rPr>
        <w:t xml:space="preserve">REMARK 280 CRYSTAL                                                              </w:t>
      </w:r>
    </w:p>
    <w:p w14:paraId="79D8F0BC" w14:textId="77777777" w:rsidR="00AE356C" w:rsidRPr="00AE356C" w:rsidRDefault="00AE356C" w:rsidP="00AE356C">
      <w:pPr>
        <w:rPr>
          <w:sz w:val="14"/>
        </w:rPr>
      </w:pPr>
      <w:r w:rsidRPr="00AE356C">
        <w:rPr>
          <w:sz w:val="14"/>
        </w:rPr>
        <w:t xml:space="preserve">REMARK 280 SOLVENT CONTENT, VS   (%): 50.31                                     </w:t>
      </w:r>
    </w:p>
    <w:p w14:paraId="129865F1" w14:textId="77777777" w:rsidR="00AE356C" w:rsidRPr="00AE356C" w:rsidRDefault="00AE356C" w:rsidP="00AE356C">
      <w:pPr>
        <w:rPr>
          <w:sz w:val="14"/>
        </w:rPr>
      </w:pPr>
      <w:r w:rsidRPr="00AE356C">
        <w:rPr>
          <w:sz w:val="14"/>
        </w:rPr>
        <w:t xml:space="preserve">REMARK 280 MATTHEWS COEFFICIENT, VM (ANGSTROMS**3/DA): 2.48                     </w:t>
      </w:r>
    </w:p>
    <w:p w14:paraId="7B8B9BF3" w14:textId="77777777" w:rsidR="00AE356C" w:rsidRPr="00AE356C" w:rsidRDefault="00AE356C" w:rsidP="00AE356C">
      <w:pPr>
        <w:rPr>
          <w:sz w:val="14"/>
        </w:rPr>
      </w:pPr>
      <w:r w:rsidRPr="00AE356C">
        <w:rPr>
          <w:sz w:val="14"/>
        </w:rPr>
        <w:t xml:space="preserve">REMARK 280                                                                      </w:t>
      </w:r>
    </w:p>
    <w:p w14:paraId="35EAAB78" w14:textId="77777777" w:rsidR="00AE356C" w:rsidRPr="00AE356C" w:rsidRDefault="00AE356C" w:rsidP="00AE356C">
      <w:pPr>
        <w:rPr>
          <w:sz w:val="14"/>
        </w:rPr>
      </w:pPr>
      <w:r w:rsidRPr="00AE356C">
        <w:rPr>
          <w:sz w:val="14"/>
        </w:rPr>
        <w:t xml:space="preserve">REMARK 280 CRYSTALLIZATION CONDITIONS: NULL                                     </w:t>
      </w:r>
    </w:p>
    <w:p w14:paraId="06C0ED8B" w14:textId="77777777" w:rsidR="00AE356C" w:rsidRPr="00AE356C" w:rsidRDefault="00AE356C" w:rsidP="00AE356C">
      <w:pPr>
        <w:rPr>
          <w:sz w:val="14"/>
        </w:rPr>
      </w:pPr>
      <w:r w:rsidRPr="00AE356C">
        <w:rPr>
          <w:sz w:val="14"/>
        </w:rPr>
        <w:t xml:space="preserve">REMARK 290                                                                      </w:t>
      </w:r>
    </w:p>
    <w:p w14:paraId="3265A3E5" w14:textId="77777777" w:rsidR="00AE356C" w:rsidRPr="00AE356C" w:rsidRDefault="00AE356C" w:rsidP="00AE356C">
      <w:pPr>
        <w:rPr>
          <w:sz w:val="14"/>
        </w:rPr>
      </w:pPr>
      <w:r w:rsidRPr="00AE356C">
        <w:rPr>
          <w:sz w:val="14"/>
        </w:rPr>
        <w:t xml:space="preserve">REMARK 290 CRYSTALLOGRAPHIC SYMMETRY                                            </w:t>
      </w:r>
    </w:p>
    <w:p w14:paraId="004D5D17" w14:textId="77777777" w:rsidR="00AE356C" w:rsidRPr="00AE356C" w:rsidRDefault="00AE356C" w:rsidP="00AE356C">
      <w:pPr>
        <w:rPr>
          <w:sz w:val="14"/>
        </w:rPr>
      </w:pPr>
      <w:r w:rsidRPr="00AE356C">
        <w:rPr>
          <w:sz w:val="14"/>
        </w:rPr>
        <w:t xml:space="preserve">REMARK 290 SYMMETRY OPERATORS FOR SPACE GROUP: P 31 2 1                         </w:t>
      </w:r>
    </w:p>
    <w:p w14:paraId="32F8E71D" w14:textId="77777777" w:rsidR="00AE356C" w:rsidRPr="00AE356C" w:rsidRDefault="00AE356C" w:rsidP="00AE356C">
      <w:pPr>
        <w:rPr>
          <w:sz w:val="14"/>
        </w:rPr>
      </w:pPr>
      <w:r w:rsidRPr="00AE356C">
        <w:rPr>
          <w:sz w:val="14"/>
        </w:rPr>
        <w:t xml:space="preserve">REMARK 290                                                                      </w:t>
      </w:r>
    </w:p>
    <w:p w14:paraId="11C72060" w14:textId="77777777" w:rsidR="00AE356C" w:rsidRPr="00AE356C" w:rsidRDefault="00AE356C" w:rsidP="00AE356C">
      <w:pPr>
        <w:rPr>
          <w:sz w:val="14"/>
        </w:rPr>
      </w:pPr>
      <w:r w:rsidRPr="00AE356C">
        <w:rPr>
          <w:sz w:val="14"/>
        </w:rPr>
        <w:t xml:space="preserve">REMARK 290      SYMOP   SYMMETRY                                                </w:t>
      </w:r>
    </w:p>
    <w:p w14:paraId="1F31C6C3" w14:textId="77777777" w:rsidR="00AE356C" w:rsidRPr="00AE356C" w:rsidRDefault="00AE356C" w:rsidP="00AE356C">
      <w:pPr>
        <w:rPr>
          <w:sz w:val="14"/>
        </w:rPr>
      </w:pPr>
      <w:r w:rsidRPr="00AE356C">
        <w:rPr>
          <w:sz w:val="14"/>
        </w:rPr>
        <w:t xml:space="preserve">REMARK 290     NNNMMM   OPERATOR                                                </w:t>
      </w:r>
    </w:p>
    <w:p w14:paraId="53A2F00B" w14:textId="77777777" w:rsidR="00AE356C" w:rsidRPr="00AE356C" w:rsidRDefault="00AE356C" w:rsidP="00AE356C">
      <w:pPr>
        <w:rPr>
          <w:sz w:val="14"/>
        </w:rPr>
      </w:pPr>
      <w:r w:rsidRPr="00AE356C">
        <w:rPr>
          <w:sz w:val="14"/>
        </w:rPr>
        <w:t xml:space="preserve">REMARK 290       1555   X,Y,Z                                                   </w:t>
      </w:r>
    </w:p>
    <w:p w14:paraId="2CDFC198" w14:textId="77777777" w:rsidR="00AE356C" w:rsidRPr="00AE356C" w:rsidRDefault="00AE356C" w:rsidP="00AE356C">
      <w:pPr>
        <w:rPr>
          <w:sz w:val="14"/>
        </w:rPr>
      </w:pPr>
      <w:r w:rsidRPr="00AE356C">
        <w:rPr>
          <w:sz w:val="14"/>
        </w:rPr>
        <w:t xml:space="preserve">REMARK 290       2555   -Y,X-Y,Z+1/3                                            </w:t>
      </w:r>
    </w:p>
    <w:p w14:paraId="1F12B7C4" w14:textId="77777777" w:rsidR="00AE356C" w:rsidRPr="00AE356C" w:rsidRDefault="00AE356C" w:rsidP="00AE356C">
      <w:pPr>
        <w:rPr>
          <w:sz w:val="14"/>
        </w:rPr>
      </w:pPr>
      <w:r w:rsidRPr="00AE356C">
        <w:rPr>
          <w:sz w:val="14"/>
        </w:rPr>
        <w:t xml:space="preserve">REMARK 290       3555   -X+Y,-X,Z+2/3                                           </w:t>
      </w:r>
    </w:p>
    <w:p w14:paraId="2C20A1FC" w14:textId="77777777" w:rsidR="00AE356C" w:rsidRPr="00AE356C" w:rsidRDefault="00AE356C" w:rsidP="00AE356C">
      <w:pPr>
        <w:rPr>
          <w:sz w:val="14"/>
        </w:rPr>
      </w:pPr>
      <w:r w:rsidRPr="00AE356C">
        <w:rPr>
          <w:sz w:val="14"/>
        </w:rPr>
        <w:t xml:space="preserve">REMARK 290       4555   Y,X,-Z                                                  </w:t>
      </w:r>
    </w:p>
    <w:p w14:paraId="7AF31AD5" w14:textId="77777777" w:rsidR="00AE356C" w:rsidRPr="00AE356C" w:rsidRDefault="00AE356C" w:rsidP="00AE356C">
      <w:pPr>
        <w:rPr>
          <w:sz w:val="14"/>
        </w:rPr>
      </w:pPr>
      <w:r w:rsidRPr="00AE356C">
        <w:rPr>
          <w:sz w:val="14"/>
        </w:rPr>
        <w:t xml:space="preserve">REMARK 290       5555   X-Y,-Y,-Z+2/3                                           </w:t>
      </w:r>
    </w:p>
    <w:p w14:paraId="5B5958DC" w14:textId="77777777" w:rsidR="00AE356C" w:rsidRPr="00AE356C" w:rsidRDefault="00AE356C" w:rsidP="00AE356C">
      <w:pPr>
        <w:rPr>
          <w:sz w:val="14"/>
        </w:rPr>
      </w:pPr>
      <w:r w:rsidRPr="00AE356C">
        <w:rPr>
          <w:sz w:val="14"/>
        </w:rPr>
        <w:t xml:space="preserve">REMARK 290       6555   -X,-X+Y,-Z+1/3                                          </w:t>
      </w:r>
    </w:p>
    <w:p w14:paraId="0DB2D6F4" w14:textId="77777777" w:rsidR="00AE356C" w:rsidRPr="00AE356C" w:rsidRDefault="00AE356C" w:rsidP="00AE356C">
      <w:pPr>
        <w:rPr>
          <w:sz w:val="14"/>
        </w:rPr>
      </w:pPr>
      <w:r w:rsidRPr="00AE356C">
        <w:rPr>
          <w:sz w:val="14"/>
        </w:rPr>
        <w:t xml:space="preserve">REMARK 290                                                                      </w:t>
      </w:r>
    </w:p>
    <w:p w14:paraId="20ECF8C1" w14:textId="77777777" w:rsidR="00AE356C" w:rsidRPr="00AE356C" w:rsidRDefault="00AE356C" w:rsidP="00AE356C">
      <w:pPr>
        <w:rPr>
          <w:sz w:val="14"/>
        </w:rPr>
      </w:pPr>
      <w:r w:rsidRPr="00AE356C">
        <w:rPr>
          <w:sz w:val="14"/>
        </w:rPr>
        <w:t xml:space="preserve">REMARK 290     WHERE NNN -&gt; OPERATOR NUMBER                                     </w:t>
      </w:r>
    </w:p>
    <w:p w14:paraId="3E0FBABD" w14:textId="77777777" w:rsidR="00AE356C" w:rsidRPr="00AE356C" w:rsidRDefault="00AE356C" w:rsidP="00AE356C">
      <w:pPr>
        <w:rPr>
          <w:sz w:val="14"/>
        </w:rPr>
      </w:pPr>
      <w:r w:rsidRPr="00AE356C">
        <w:rPr>
          <w:sz w:val="14"/>
        </w:rPr>
        <w:t xml:space="preserve">REMARK 290           MMM -&gt; TRANSLATION VECTOR                                  </w:t>
      </w:r>
    </w:p>
    <w:p w14:paraId="7C7BA818" w14:textId="77777777" w:rsidR="00AE356C" w:rsidRPr="00AE356C" w:rsidRDefault="00AE356C" w:rsidP="00AE356C">
      <w:pPr>
        <w:rPr>
          <w:sz w:val="14"/>
        </w:rPr>
      </w:pPr>
      <w:r w:rsidRPr="00AE356C">
        <w:rPr>
          <w:sz w:val="14"/>
        </w:rPr>
        <w:t xml:space="preserve">REMARK 290                                                                      </w:t>
      </w:r>
    </w:p>
    <w:p w14:paraId="2EEC8CD7" w14:textId="77777777" w:rsidR="00AE356C" w:rsidRPr="00AE356C" w:rsidRDefault="00AE356C" w:rsidP="00AE356C">
      <w:pPr>
        <w:rPr>
          <w:sz w:val="14"/>
        </w:rPr>
      </w:pPr>
      <w:r w:rsidRPr="00AE356C">
        <w:rPr>
          <w:sz w:val="14"/>
        </w:rPr>
        <w:t xml:space="preserve">REMARK 290 CRYSTALLOGRAPHIC SYMMETRY TRANSFORMATIONS                            </w:t>
      </w:r>
    </w:p>
    <w:p w14:paraId="43E3F224" w14:textId="77777777" w:rsidR="00AE356C" w:rsidRPr="00AE356C" w:rsidRDefault="00AE356C" w:rsidP="00AE356C">
      <w:pPr>
        <w:rPr>
          <w:sz w:val="14"/>
        </w:rPr>
      </w:pPr>
      <w:r w:rsidRPr="00AE356C">
        <w:rPr>
          <w:sz w:val="14"/>
        </w:rPr>
        <w:t xml:space="preserve">REMARK 290 THE FOLLOWING TRANSFORMATIONS OPERATE ON THE ATOM/HETATM             </w:t>
      </w:r>
    </w:p>
    <w:p w14:paraId="1ACD2759" w14:textId="77777777" w:rsidR="00AE356C" w:rsidRPr="00AE356C" w:rsidRDefault="00AE356C" w:rsidP="00AE356C">
      <w:pPr>
        <w:rPr>
          <w:sz w:val="14"/>
        </w:rPr>
      </w:pPr>
      <w:r w:rsidRPr="00AE356C">
        <w:rPr>
          <w:sz w:val="14"/>
        </w:rPr>
        <w:t xml:space="preserve">REMARK 290 RECORDS IN THIS ENTRY TO PRODUCE CRYSTALLOGRAPHICALLY                </w:t>
      </w:r>
    </w:p>
    <w:p w14:paraId="4B6B33C2" w14:textId="77777777" w:rsidR="00AE356C" w:rsidRPr="00AE356C" w:rsidRDefault="00AE356C" w:rsidP="00AE356C">
      <w:pPr>
        <w:rPr>
          <w:sz w:val="14"/>
        </w:rPr>
      </w:pPr>
      <w:r w:rsidRPr="00AE356C">
        <w:rPr>
          <w:sz w:val="14"/>
        </w:rPr>
        <w:t xml:space="preserve">REMARK 290 RELATED MOLECULES.                                                   </w:t>
      </w:r>
    </w:p>
    <w:p w14:paraId="6AAD7CAE" w14:textId="77777777" w:rsidR="00AE356C" w:rsidRPr="00AE356C" w:rsidRDefault="00AE356C" w:rsidP="00AE356C">
      <w:pPr>
        <w:rPr>
          <w:sz w:val="14"/>
        </w:rPr>
      </w:pPr>
      <w:r w:rsidRPr="00AE356C">
        <w:rPr>
          <w:sz w:val="14"/>
        </w:rPr>
        <w:t xml:space="preserve">REMARK 290   SMTRY1   1  1.000000  0.000000  0.000000        0.00000            </w:t>
      </w:r>
    </w:p>
    <w:p w14:paraId="1C950BEF" w14:textId="77777777" w:rsidR="00AE356C" w:rsidRPr="00AE356C" w:rsidRDefault="00AE356C" w:rsidP="00AE356C">
      <w:pPr>
        <w:rPr>
          <w:sz w:val="14"/>
        </w:rPr>
      </w:pPr>
      <w:r w:rsidRPr="00AE356C">
        <w:rPr>
          <w:sz w:val="14"/>
        </w:rPr>
        <w:t xml:space="preserve">REMARK 290   SMTRY2   1  0.000000  1.000000  0.000000        0.00000            </w:t>
      </w:r>
    </w:p>
    <w:p w14:paraId="1CF798CF" w14:textId="77777777" w:rsidR="00AE356C" w:rsidRPr="00AE356C" w:rsidRDefault="00AE356C" w:rsidP="00AE356C">
      <w:pPr>
        <w:rPr>
          <w:sz w:val="14"/>
        </w:rPr>
      </w:pPr>
      <w:r w:rsidRPr="00AE356C">
        <w:rPr>
          <w:sz w:val="14"/>
        </w:rPr>
        <w:t xml:space="preserve">REMARK 290   SMTRY3   1  0.000000  0.000000  1.000000        0.00000            </w:t>
      </w:r>
    </w:p>
    <w:p w14:paraId="61ADED87" w14:textId="77777777" w:rsidR="00AE356C" w:rsidRPr="00AE356C" w:rsidRDefault="00AE356C" w:rsidP="00AE356C">
      <w:pPr>
        <w:rPr>
          <w:sz w:val="14"/>
        </w:rPr>
      </w:pPr>
      <w:r w:rsidRPr="00AE356C">
        <w:rPr>
          <w:sz w:val="14"/>
        </w:rPr>
        <w:t xml:space="preserve">REMARK 290   SMTRY1   2 -0.500000 -0.866025  0.000000        0.00000            </w:t>
      </w:r>
    </w:p>
    <w:p w14:paraId="687E33F3" w14:textId="77777777" w:rsidR="00AE356C" w:rsidRPr="00AE356C" w:rsidRDefault="00AE356C" w:rsidP="00AE356C">
      <w:pPr>
        <w:rPr>
          <w:sz w:val="14"/>
        </w:rPr>
      </w:pPr>
      <w:r w:rsidRPr="00AE356C">
        <w:rPr>
          <w:sz w:val="14"/>
        </w:rPr>
        <w:t xml:space="preserve">REMARK 290   SMTRY2   2  0.866025 -0.500000  0.000000        0.00000            </w:t>
      </w:r>
    </w:p>
    <w:p w14:paraId="4C9BDE4C" w14:textId="77777777" w:rsidR="00AE356C" w:rsidRPr="00AE356C" w:rsidRDefault="00AE356C" w:rsidP="00AE356C">
      <w:pPr>
        <w:rPr>
          <w:sz w:val="14"/>
        </w:rPr>
      </w:pPr>
      <w:r w:rsidRPr="00AE356C">
        <w:rPr>
          <w:sz w:val="14"/>
        </w:rPr>
        <w:t xml:space="preserve">REMARK 290   SMTRY3   2  0.000000  0.000000  1.000000       26.41800            </w:t>
      </w:r>
    </w:p>
    <w:p w14:paraId="12ABEE77" w14:textId="77777777" w:rsidR="00AE356C" w:rsidRPr="00AE356C" w:rsidRDefault="00AE356C" w:rsidP="00AE356C">
      <w:pPr>
        <w:rPr>
          <w:sz w:val="14"/>
        </w:rPr>
      </w:pPr>
      <w:r w:rsidRPr="00AE356C">
        <w:rPr>
          <w:sz w:val="14"/>
        </w:rPr>
        <w:t xml:space="preserve">REMARK 290   SMTRY1   3 -0.500000  0.866025  0.000000        0.00000            </w:t>
      </w:r>
    </w:p>
    <w:p w14:paraId="68E81170" w14:textId="77777777" w:rsidR="00AE356C" w:rsidRPr="00AE356C" w:rsidRDefault="00AE356C" w:rsidP="00AE356C">
      <w:pPr>
        <w:rPr>
          <w:sz w:val="14"/>
        </w:rPr>
      </w:pPr>
      <w:r w:rsidRPr="00AE356C">
        <w:rPr>
          <w:sz w:val="14"/>
        </w:rPr>
        <w:t xml:space="preserve">REMARK 290   SMTRY2   3 -0.866025 -0.500000  0.000000        0.00000            </w:t>
      </w:r>
    </w:p>
    <w:p w14:paraId="29F1D719" w14:textId="77777777" w:rsidR="00AE356C" w:rsidRPr="00AE356C" w:rsidRDefault="00AE356C" w:rsidP="00AE356C">
      <w:pPr>
        <w:rPr>
          <w:sz w:val="14"/>
        </w:rPr>
      </w:pPr>
      <w:r w:rsidRPr="00AE356C">
        <w:rPr>
          <w:sz w:val="14"/>
        </w:rPr>
        <w:t xml:space="preserve">REMARK 290   SMTRY3   3  0.000000  0.000000  1.000000       52.83600            </w:t>
      </w:r>
    </w:p>
    <w:p w14:paraId="3DD592A7" w14:textId="77777777" w:rsidR="00AE356C" w:rsidRPr="00AE356C" w:rsidRDefault="00AE356C" w:rsidP="00AE356C">
      <w:pPr>
        <w:rPr>
          <w:sz w:val="14"/>
        </w:rPr>
      </w:pPr>
      <w:r w:rsidRPr="00AE356C">
        <w:rPr>
          <w:sz w:val="14"/>
        </w:rPr>
        <w:lastRenderedPageBreak/>
        <w:t xml:space="preserve">REMARK 290   SMTRY1   4 -0.500000  0.866025  0.000000        0.00000            </w:t>
      </w:r>
    </w:p>
    <w:p w14:paraId="4567EFD4" w14:textId="77777777" w:rsidR="00AE356C" w:rsidRPr="00AE356C" w:rsidRDefault="00AE356C" w:rsidP="00AE356C">
      <w:pPr>
        <w:rPr>
          <w:sz w:val="14"/>
        </w:rPr>
      </w:pPr>
      <w:r w:rsidRPr="00AE356C">
        <w:rPr>
          <w:sz w:val="14"/>
        </w:rPr>
        <w:t xml:space="preserve">REMARK 290   SMTRY2   4  0.866025  0.500000  0.000000        0.00000            </w:t>
      </w:r>
    </w:p>
    <w:p w14:paraId="3F6865B7" w14:textId="77777777" w:rsidR="00AE356C" w:rsidRPr="00AE356C" w:rsidRDefault="00AE356C" w:rsidP="00AE356C">
      <w:pPr>
        <w:rPr>
          <w:sz w:val="14"/>
        </w:rPr>
      </w:pPr>
      <w:r w:rsidRPr="00AE356C">
        <w:rPr>
          <w:sz w:val="14"/>
        </w:rPr>
        <w:t xml:space="preserve">REMARK 290   SMTRY3   4  0.000000  0.000000 -1.000000        0.00000            </w:t>
      </w:r>
    </w:p>
    <w:p w14:paraId="2313052F" w14:textId="77777777" w:rsidR="00AE356C" w:rsidRPr="00AE356C" w:rsidRDefault="00AE356C" w:rsidP="00AE356C">
      <w:pPr>
        <w:rPr>
          <w:sz w:val="14"/>
        </w:rPr>
      </w:pPr>
      <w:r w:rsidRPr="00AE356C">
        <w:rPr>
          <w:sz w:val="14"/>
        </w:rPr>
        <w:t xml:space="preserve">REMARK 290   SMTRY1   5  1.000000  0.000000  0.000000        0.00000            </w:t>
      </w:r>
    </w:p>
    <w:p w14:paraId="2BBA9E8A" w14:textId="77777777" w:rsidR="00AE356C" w:rsidRPr="00AE356C" w:rsidRDefault="00AE356C" w:rsidP="00AE356C">
      <w:pPr>
        <w:rPr>
          <w:sz w:val="14"/>
        </w:rPr>
      </w:pPr>
      <w:r w:rsidRPr="00AE356C">
        <w:rPr>
          <w:sz w:val="14"/>
        </w:rPr>
        <w:t xml:space="preserve">REMARK 290   SMTRY2   5  0.000000 -1.000000  0.000000        0.00000            </w:t>
      </w:r>
    </w:p>
    <w:p w14:paraId="3160CC08" w14:textId="77777777" w:rsidR="00AE356C" w:rsidRPr="00AE356C" w:rsidRDefault="00AE356C" w:rsidP="00AE356C">
      <w:pPr>
        <w:rPr>
          <w:sz w:val="14"/>
        </w:rPr>
      </w:pPr>
      <w:r w:rsidRPr="00AE356C">
        <w:rPr>
          <w:sz w:val="14"/>
        </w:rPr>
        <w:t xml:space="preserve">REMARK 290   SMTRY3   5  0.000000  0.000000 -1.000000       52.83600            </w:t>
      </w:r>
    </w:p>
    <w:p w14:paraId="698015B6" w14:textId="77777777" w:rsidR="00AE356C" w:rsidRPr="00AE356C" w:rsidRDefault="00AE356C" w:rsidP="00AE356C">
      <w:pPr>
        <w:rPr>
          <w:sz w:val="14"/>
        </w:rPr>
      </w:pPr>
      <w:r w:rsidRPr="00AE356C">
        <w:rPr>
          <w:sz w:val="14"/>
        </w:rPr>
        <w:t xml:space="preserve">REMARK 290   SMTRY1   6 -0.500000 -0.866025  0.000000        0.00000            </w:t>
      </w:r>
    </w:p>
    <w:p w14:paraId="71CDD9E8" w14:textId="77777777" w:rsidR="00AE356C" w:rsidRPr="00AE356C" w:rsidRDefault="00AE356C" w:rsidP="00AE356C">
      <w:pPr>
        <w:rPr>
          <w:sz w:val="14"/>
        </w:rPr>
      </w:pPr>
      <w:r w:rsidRPr="00AE356C">
        <w:rPr>
          <w:sz w:val="14"/>
        </w:rPr>
        <w:t xml:space="preserve">REMARK 290   SMTRY2   6 -0.866025  0.500000  0.000000        0.00000            </w:t>
      </w:r>
    </w:p>
    <w:p w14:paraId="012D7D9D" w14:textId="77777777" w:rsidR="00AE356C" w:rsidRPr="00AE356C" w:rsidRDefault="00AE356C" w:rsidP="00AE356C">
      <w:pPr>
        <w:rPr>
          <w:sz w:val="14"/>
        </w:rPr>
      </w:pPr>
      <w:r w:rsidRPr="00AE356C">
        <w:rPr>
          <w:sz w:val="14"/>
        </w:rPr>
        <w:t xml:space="preserve">REMARK 290   SMTRY3   6  0.000000  0.000000 -1.000000       26.41800            </w:t>
      </w:r>
    </w:p>
    <w:p w14:paraId="4938ABE7" w14:textId="77777777" w:rsidR="00AE356C" w:rsidRPr="00AE356C" w:rsidRDefault="00AE356C" w:rsidP="00AE356C">
      <w:pPr>
        <w:rPr>
          <w:sz w:val="14"/>
        </w:rPr>
      </w:pPr>
      <w:r w:rsidRPr="00AE356C">
        <w:rPr>
          <w:sz w:val="14"/>
        </w:rPr>
        <w:t xml:space="preserve">REMARK 290                                                                      </w:t>
      </w:r>
    </w:p>
    <w:p w14:paraId="1E279BC8" w14:textId="77777777" w:rsidR="00AE356C" w:rsidRPr="00AE356C" w:rsidRDefault="00AE356C" w:rsidP="00AE356C">
      <w:pPr>
        <w:rPr>
          <w:sz w:val="14"/>
        </w:rPr>
      </w:pPr>
      <w:r w:rsidRPr="00AE356C">
        <w:rPr>
          <w:sz w:val="14"/>
        </w:rPr>
        <w:t xml:space="preserve">REMARK 290 REMARK: NULL                                                         </w:t>
      </w:r>
    </w:p>
    <w:p w14:paraId="709004F2" w14:textId="77777777" w:rsidR="00AE356C" w:rsidRPr="00AE356C" w:rsidRDefault="00AE356C" w:rsidP="00AE356C">
      <w:pPr>
        <w:rPr>
          <w:sz w:val="14"/>
        </w:rPr>
      </w:pPr>
      <w:r w:rsidRPr="00AE356C">
        <w:rPr>
          <w:sz w:val="14"/>
        </w:rPr>
        <w:t xml:space="preserve">REMARK 300                                                                      </w:t>
      </w:r>
    </w:p>
    <w:p w14:paraId="601AA815" w14:textId="77777777" w:rsidR="00AE356C" w:rsidRPr="00AE356C" w:rsidRDefault="00AE356C" w:rsidP="00AE356C">
      <w:pPr>
        <w:rPr>
          <w:sz w:val="14"/>
        </w:rPr>
      </w:pPr>
      <w:r w:rsidRPr="00AE356C">
        <w:rPr>
          <w:sz w:val="14"/>
        </w:rPr>
        <w:t xml:space="preserve">REMARK 300 BIOMOLECULE: 1                                                       </w:t>
      </w:r>
    </w:p>
    <w:p w14:paraId="79AF0451" w14:textId="77777777" w:rsidR="00AE356C" w:rsidRPr="00AE356C" w:rsidRDefault="00AE356C" w:rsidP="00AE356C">
      <w:pPr>
        <w:rPr>
          <w:sz w:val="14"/>
        </w:rPr>
      </w:pPr>
      <w:r w:rsidRPr="00AE356C">
        <w:rPr>
          <w:sz w:val="14"/>
        </w:rPr>
        <w:t xml:space="preserve">REMARK 300 SEE REMARK 350 FOR THE AUTHOR PROVIDED AND/OR PROGRAM                </w:t>
      </w:r>
    </w:p>
    <w:p w14:paraId="4A459DB2" w14:textId="77777777" w:rsidR="00AE356C" w:rsidRPr="00AE356C" w:rsidRDefault="00AE356C" w:rsidP="00AE356C">
      <w:pPr>
        <w:rPr>
          <w:sz w:val="14"/>
        </w:rPr>
      </w:pPr>
      <w:r w:rsidRPr="00AE356C">
        <w:rPr>
          <w:sz w:val="14"/>
        </w:rPr>
        <w:t xml:space="preserve">REMARK 300 GENERATED ASSEMBLY INFORMATION FOR THE STRUCTURE IN                  </w:t>
      </w:r>
    </w:p>
    <w:p w14:paraId="6BBFA2AF" w14:textId="77777777" w:rsidR="00AE356C" w:rsidRPr="00AE356C" w:rsidRDefault="00AE356C" w:rsidP="00AE356C">
      <w:pPr>
        <w:rPr>
          <w:sz w:val="14"/>
        </w:rPr>
      </w:pPr>
      <w:r w:rsidRPr="00AE356C">
        <w:rPr>
          <w:sz w:val="14"/>
        </w:rPr>
        <w:t xml:space="preserve">REMARK 300 THIS ENTRY. THE REMARK MAY ALSO PROVIDE INFORMATION ON               </w:t>
      </w:r>
    </w:p>
    <w:p w14:paraId="31D0F86E" w14:textId="77777777" w:rsidR="00AE356C" w:rsidRPr="00AE356C" w:rsidRDefault="00AE356C" w:rsidP="00AE356C">
      <w:pPr>
        <w:rPr>
          <w:sz w:val="14"/>
        </w:rPr>
      </w:pPr>
      <w:r w:rsidRPr="00AE356C">
        <w:rPr>
          <w:sz w:val="14"/>
        </w:rPr>
        <w:t xml:space="preserve">REMARK 300 BURIED SURFACE AREA.                                                 </w:t>
      </w:r>
    </w:p>
    <w:p w14:paraId="38D75A52" w14:textId="77777777" w:rsidR="00AE356C" w:rsidRPr="00AE356C" w:rsidRDefault="00AE356C" w:rsidP="00AE356C">
      <w:pPr>
        <w:rPr>
          <w:sz w:val="14"/>
        </w:rPr>
      </w:pPr>
      <w:r w:rsidRPr="00AE356C">
        <w:rPr>
          <w:sz w:val="14"/>
        </w:rPr>
        <w:t xml:space="preserve">REMARK 350                                                                      </w:t>
      </w:r>
    </w:p>
    <w:p w14:paraId="38B0C4C5" w14:textId="77777777" w:rsidR="00AE356C" w:rsidRPr="00AE356C" w:rsidRDefault="00AE356C" w:rsidP="00AE356C">
      <w:pPr>
        <w:rPr>
          <w:sz w:val="14"/>
        </w:rPr>
      </w:pPr>
      <w:r w:rsidRPr="00AE356C">
        <w:rPr>
          <w:sz w:val="14"/>
        </w:rPr>
        <w:t xml:space="preserve">REMARK 350 COORDINATES FOR A COMPLETE MULTIMER REPRESENTING THE KNOWN           </w:t>
      </w:r>
    </w:p>
    <w:p w14:paraId="70799041" w14:textId="77777777" w:rsidR="00AE356C" w:rsidRPr="00AE356C" w:rsidRDefault="00AE356C" w:rsidP="00AE356C">
      <w:pPr>
        <w:rPr>
          <w:sz w:val="14"/>
        </w:rPr>
      </w:pPr>
      <w:r w:rsidRPr="00AE356C">
        <w:rPr>
          <w:sz w:val="14"/>
        </w:rPr>
        <w:t xml:space="preserve">REMARK 350 BIOLOGICALLY SIGNIFICANT OLIGOMERIZATION STATE OF THE                </w:t>
      </w:r>
    </w:p>
    <w:p w14:paraId="02A013E4" w14:textId="77777777" w:rsidR="00AE356C" w:rsidRPr="00AE356C" w:rsidRDefault="00AE356C" w:rsidP="00AE356C">
      <w:pPr>
        <w:rPr>
          <w:sz w:val="14"/>
        </w:rPr>
      </w:pPr>
      <w:r w:rsidRPr="00AE356C">
        <w:rPr>
          <w:sz w:val="14"/>
        </w:rPr>
        <w:t xml:space="preserve">REMARK 350 MOLECULE CAN BE GENERATED BY APPLYING BIOMT TRANSFORMATIONS          </w:t>
      </w:r>
    </w:p>
    <w:p w14:paraId="5227B21F" w14:textId="77777777" w:rsidR="00AE356C" w:rsidRPr="00AE356C" w:rsidRDefault="00AE356C" w:rsidP="00AE356C">
      <w:pPr>
        <w:rPr>
          <w:sz w:val="14"/>
        </w:rPr>
      </w:pPr>
      <w:r w:rsidRPr="00AE356C">
        <w:rPr>
          <w:sz w:val="14"/>
        </w:rPr>
        <w:t xml:space="preserve">REMARK 350 GIVEN BELOW.  BOTH NON-CRYSTALLOGRAPHIC AND                          </w:t>
      </w:r>
    </w:p>
    <w:p w14:paraId="57E9341E" w14:textId="77777777" w:rsidR="00AE356C" w:rsidRPr="00AE356C" w:rsidRDefault="00AE356C" w:rsidP="00AE356C">
      <w:pPr>
        <w:rPr>
          <w:sz w:val="14"/>
        </w:rPr>
      </w:pPr>
      <w:r w:rsidRPr="00AE356C">
        <w:rPr>
          <w:sz w:val="14"/>
        </w:rPr>
        <w:t xml:space="preserve">REMARK 350 CRYSTALLOGRAPHIC OPERATIONS ARE GIVEN.                               </w:t>
      </w:r>
    </w:p>
    <w:p w14:paraId="2881401C" w14:textId="77777777" w:rsidR="00AE356C" w:rsidRPr="00AE356C" w:rsidRDefault="00AE356C" w:rsidP="00AE356C">
      <w:pPr>
        <w:rPr>
          <w:sz w:val="14"/>
        </w:rPr>
      </w:pPr>
      <w:r w:rsidRPr="00AE356C">
        <w:rPr>
          <w:sz w:val="14"/>
        </w:rPr>
        <w:t xml:space="preserve">REMARK 350                                                                      </w:t>
      </w:r>
    </w:p>
    <w:p w14:paraId="01854A84" w14:textId="77777777" w:rsidR="00AE356C" w:rsidRPr="00AE356C" w:rsidRDefault="00AE356C" w:rsidP="00AE356C">
      <w:pPr>
        <w:rPr>
          <w:sz w:val="14"/>
        </w:rPr>
      </w:pPr>
      <w:r w:rsidRPr="00AE356C">
        <w:rPr>
          <w:sz w:val="14"/>
        </w:rPr>
        <w:t xml:space="preserve">REMARK 350 BIOMOLECULE: 1                                                       </w:t>
      </w:r>
    </w:p>
    <w:p w14:paraId="71886358" w14:textId="77777777" w:rsidR="00AE356C" w:rsidRPr="00AE356C" w:rsidRDefault="00AE356C" w:rsidP="00AE356C">
      <w:pPr>
        <w:rPr>
          <w:sz w:val="14"/>
        </w:rPr>
      </w:pPr>
      <w:r w:rsidRPr="00AE356C">
        <w:rPr>
          <w:sz w:val="14"/>
        </w:rPr>
        <w:t xml:space="preserve">REMARK 350 AUTHOR DETERMINED BIOLOGICAL UNIT: MONOMERIC                         </w:t>
      </w:r>
    </w:p>
    <w:p w14:paraId="18582C6C" w14:textId="77777777" w:rsidR="00AE356C" w:rsidRPr="00AE356C" w:rsidRDefault="00AE356C" w:rsidP="00AE356C">
      <w:pPr>
        <w:rPr>
          <w:sz w:val="14"/>
        </w:rPr>
      </w:pPr>
      <w:r w:rsidRPr="00AE356C">
        <w:rPr>
          <w:sz w:val="14"/>
        </w:rPr>
        <w:t xml:space="preserve">REMARK 350 APPLY THE FOLLOWING TO CHAINS: A                                     </w:t>
      </w:r>
    </w:p>
    <w:p w14:paraId="09ACD739" w14:textId="77777777" w:rsidR="00AE356C" w:rsidRPr="00AE356C" w:rsidRDefault="00AE356C" w:rsidP="00AE356C">
      <w:pPr>
        <w:rPr>
          <w:sz w:val="14"/>
        </w:rPr>
      </w:pPr>
      <w:r w:rsidRPr="00AE356C">
        <w:rPr>
          <w:sz w:val="14"/>
        </w:rPr>
        <w:t xml:space="preserve">REMARK 350   BIOMT1   1  1.000000  0.000000  0.000000        0.00000            </w:t>
      </w:r>
    </w:p>
    <w:p w14:paraId="46C94AB9" w14:textId="77777777" w:rsidR="00AE356C" w:rsidRPr="00AE356C" w:rsidRDefault="00AE356C" w:rsidP="00AE356C">
      <w:pPr>
        <w:rPr>
          <w:sz w:val="14"/>
        </w:rPr>
      </w:pPr>
      <w:r w:rsidRPr="00AE356C">
        <w:rPr>
          <w:sz w:val="14"/>
        </w:rPr>
        <w:t xml:space="preserve">REMARK 350   BIOMT2   1  0.000000  1.000000  0.000000        0.00000            </w:t>
      </w:r>
    </w:p>
    <w:p w14:paraId="33446AB5" w14:textId="77777777" w:rsidR="00AE356C" w:rsidRPr="00AE356C" w:rsidRDefault="00AE356C" w:rsidP="00AE356C">
      <w:pPr>
        <w:rPr>
          <w:sz w:val="14"/>
        </w:rPr>
      </w:pPr>
      <w:r w:rsidRPr="00AE356C">
        <w:rPr>
          <w:sz w:val="14"/>
        </w:rPr>
        <w:t xml:space="preserve">REMARK 350   BIOMT3   1  0.000000  0.000000  1.000000        0.00000            </w:t>
      </w:r>
    </w:p>
    <w:p w14:paraId="62BE70E0" w14:textId="77777777" w:rsidR="00AE356C" w:rsidRPr="00AE356C" w:rsidRDefault="00AE356C" w:rsidP="00AE356C">
      <w:pPr>
        <w:rPr>
          <w:sz w:val="14"/>
        </w:rPr>
      </w:pPr>
      <w:r w:rsidRPr="00AE356C">
        <w:rPr>
          <w:sz w:val="14"/>
        </w:rPr>
        <w:t xml:space="preserve">DBREF  1PGB A    2    56  UNP    P06654   SPG1_STRSG     228    282             </w:t>
      </w:r>
    </w:p>
    <w:p w14:paraId="3EFD3A62" w14:textId="77777777" w:rsidR="00AE356C" w:rsidRPr="00AE356C" w:rsidRDefault="00AE356C" w:rsidP="00AE356C">
      <w:pPr>
        <w:rPr>
          <w:sz w:val="14"/>
        </w:rPr>
      </w:pPr>
      <w:r w:rsidRPr="00AE356C">
        <w:rPr>
          <w:sz w:val="14"/>
        </w:rPr>
        <w:t xml:space="preserve">SEQRES   1 A   56  MET THR TYR LYS LEU ILE LEU ASN GLY LYS THR LEU LYS          </w:t>
      </w:r>
    </w:p>
    <w:p w14:paraId="13B5A8DB" w14:textId="77777777" w:rsidR="00AE356C" w:rsidRPr="00AE356C" w:rsidRDefault="00AE356C" w:rsidP="00AE356C">
      <w:pPr>
        <w:rPr>
          <w:sz w:val="14"/>
        </w:rPr>
      </w:pPr>
      <w:r w:rsidRPr="00AE356C">
        <w:rPr>
          <w:sz w:val="14"/>
        </w:rPr>
        <w:t xml:space="preserve">SEQRES   2 A   56  GLY GLU THR </w:t>
      </w:r>
      <w:proofErr w:type="spellStart"/>
      <w:r w:rsidRPr="00AE356C">
        <w:rPr>
          <w:sz w:val="14"/>
        </w:rPr>
        <w:t>THR</w:t>
      </w:r>
      <w:proofErr w:type="spellEnd"/>
      <w:r w:rsidRPr="00AE356C">
        <w:rPr>
          <w:sz w:val="14"/>
        </w:rPr>
        <w:t xml:space="preserve"> </w:t>
      </w:r>
      <w:proofErr w:type="spellStart"/>
      <w:r w:rsidRPr="00AE356C">
        <w:rPr>
          <w:sz w:val="14"/>
        </w:rPr>
        <w:t>THR</w:t>
      </w:r>
      <w:proofErr w:type="spellEnd"/>
      <w:r w:rsidRPr="00AE356C">
        <w:rPr>
          <w:sz w:val="14"/>
        </w:rPr>
        <w:t xml:space="preserve"> GLU ALA VAL ASP ALA </w:t>
      </w:r>
      <w:proofErr w:type="spellStart"/>
      <w:r w:rsidRPr="00AE356C">
        <w:rPr>
          <w:sz w:val="14"/>
        </w:rPr>
        <w:t>ALA</w:t>
      </w:r>
      <w:proofErr w:type="spellEnd"/>
      <w:r w:rsidRPr="00AE356C">
        <w:rPr>
          <w:sz w:val="14"/>
        </w:rPr>
        <w:t xml:space="preserve"> THR ALA          </w:t>
      </w:r>
    </w:p>
    <w:p w14:paraId="3B1B9893" w14:textId="77777777" w:rsidR="00AE356C" w:rsidRPr="00AE356C" w:rsidRDefault="00AE356C" w:rsidP="00AE356C">
      <w:pPr>
        <w:rPr>
          <w:sz w:val="14"/>
        </w:rPr>
      </w:pPr>
      <w:r w:rsidRPr="00AE356C">
        <w:rPr>
          <w:sz w:val="14"/>
        </w:rPr>
        <w:t xml:space="preserve">SEQRES   3 A   56  GLU LYS VAL PHE LYS GLN TYR ALA ASN ASP ASN GLY VAL          </w:t>
      </w:r>
    </w:p>
    <w:p w14:paraId="2CB91007" w14:textId="77777777" w:rsidR="00AE356C" w:rsidRPr="00AE356C" w:rsidRDefault="00AE356C" w:rsidP="00AE356C">
      <w:pPr>
        <w:rPr>
          <w:sz w:val="14"/>
        </w:rPr>
      </w:pPr>
      <w:r w:rsidRPr="00AE356C">
        <w:rPr>
          <w:sz w:val="14"/>
        </w:rPr>
        <w:t xml:space="preserve">SEQRES   4 A   56  ASP GLY GLU TRP THR TYR ASP </w:t>
      </w:r>
      <w:proofErr w:type="spellStart"/>
      <w:r w:rsidRPr="00AE356C">
        <w:rPr>
          <w:sz w:val="14"/>
        </w:rPr>
        <w:t>ASP</w:t>
      </w:r>
      <w:proofErr w:type="spellEnd"/>
      <w:r w:rsidRPr="00AE356C">
        <w:rPr>
          <w:sz w:val="14"/>
        </w:rPr>
        <w:t xml:space="preserve"> ALA THR LYS THR PHE          </w:t>
      </w:r>
    </w:p>
    <w:p w14:paraId="52A8A11A" w14:textId="77777777" w:rsidR="00AE356C" w:rsidRPr="00AE356C" w:rsidRDefault="00AE356C" w:rsidP="00AE356C">
      <w:pPr>
        <w:rPr>
          <w:sz w:val="14"/>
        </w:rPr>
      </w:pPr>
      <w:r w:rsidRPr="00AE356C">
        <w:rPr>
          <w:sz w:val="14"/>
        </w:rPr>
        <w:t xml:space="preserve">SEQRES   5 A   56  THR VAL THR GLU                                              </w:t>
      </w:r>
    </w:p>
    <w:p w14:paraId="2A394401" w14:textId="77777777" w:rsidR="00AE356C" w:rsidRPr="00AE356C" w:rsidRDefault="00AE356C" w:rsidP="00AE356C">
      <w:pPr>
        <w:rPr>
          <w:sz w:val="14"/>
        </w:rPr>
      </w:pPr>
      <w:r w:rsidRPr="00AE356C">
        <w:rPr>
          <w:sz w:val="14"/>
        </w:rPr>
        <w:t xml:space="preserve">FORMUL   2  HOH   *24(H2 O)                                                     </w:t>
      </w:r>
    </w:p>
    <w:p w14:paraId="71F2A0DE" w14:textId="77777777" w:rsidR="00AE356C" w:rsidRPr="00AE356C" w:rsidRDefault="00AE356C" w:rsidP="00AE356C">
      <w:pPr>
        <w:rPr>
          <w:sz w:val="14"/>
        </w:rPr>
      </w:pPr>
      <w:r w:rsidRPr="00AE356C">
        <w:rPr>
          <w:sz w:val="14"/>
        </w:rPr>
        <w:t xml:space="preserve">HELIX    1   1 ALA A   23  ASP A   36  1                                  14    </w:t>
      </w:r>
    </w:p>
    <w:p w14:paraId="041261EF" w14:textId="77777777" w:rsidR="00AE356C" w:rsidRPr="00AE356C" w:rsidRDefault="00AE356C" w:rsidP="00AE356C">
      <w:pPr>
        <w:rPr>
          <w:sz w:val="14"/>
        </w:rPr>
      </w:pPr>
      <w:r w:rsidRPr="00AE356C">
        <w:rPr>
          <w:sz w:val="14"/>
        </w:rPr>
        <w:t xml:space="preserve">SHEET    1  S1 4 LEU A  12  ALA A  20  0                                        </w:t>
      </w:r>
    </w:p>
    <w:p w14:paraId="5043B5E9" w14:textId="77777777" w:rsidR="00AE356C" w:rsidRPr="00AE356C" w:rsidRDefault="00AE356C" w:rsidP="00AE356C">
      <w:pPr>
        <w:rPr>
          <w:sz w:val="14"/>
        </w:rPr>
      </w:pPr>
      <w:r w:rsidRPr="00AE356C">
        <w:rPr>
          <w:sz w:val="14"/>
        </w:rPr>
        <w:t xml:space="preserve">SHEET    2  S1 4 MET A   1  GLY A   9 -1                                        </w:t>
      </w:r>
    </w:p>
    <w:p w14:paraId="50A68C4D" w14:textId="77777777" w:rsidR="00AE356C" w:rsidRPr="00AE356C" w:rsidRDefault="00AE356C" w:rsidP="00AE356C">
      <w:pPr>
        <w:rPr>
          <w:sz w:val="14"/>
        </w:rPr>
      </w:pPr>
      <w:r w:rsidRPr="00AE356C">
        <w:rPr>
          <w:sz w:val="14"/>
        </w:rPr>
        <w:t xml:space="preserve">SHEET    3  S1 4 LYS A  50  GLU A  56  1                                        </w:t>
      </w:r>
    </w:p>
    <w:p w14:paraId="20614BF4" w14:textId="77777777" w:rsidR="00AE356C" w:rsidRPr="00AE356C" w:rsidRDefault="00AE356C" w:rsidP="00AE356C">
      <w:pPr>
        <w:rPr>
          <w:sz w:val="14"/>
        </w:rPr>
      </w:pPr>
      <w:r w:rsidRPr="00AE356C">
        <w:rPr>
          <w:sz w:val="14"/>
        </w:rPr>
        <w:t xml:space="preserve">SHEET    4  S1 4 GLU A  42  ASP A  46 -1                                        </w:t>
      </w:r>
    </w:p>
    <w:p w14:paraId="4FAB8B48" w14:textId="77777777" w:rsidR="00AE356C" w:rsidRPr="00AE356C" w:rsidRDefault="00AE356C" w:rsidP="00AE356C">
      <w:pPr>
        <w:rPr>
          <w:sz w:val="14"/>
        </w:rPr>
      </w:pPr>
      <w:r w:rsidRPr="00AE356C">
        <w:rPr>
          <w:sz w:val="14"/>
        </w:rPr>
        <w:t xml:space="preserve">CRYST1   36.633   36.633   79.254  90.00  90.00 120.00 P 31 2 1      6          </w:t>
      </w:r>
    </w:p>
    <w:p w14:paraId="030B397A" w14:textId="77777777" w:rsidR="00AE356C" w:rsidRPr="00AE356C" w:rsidRDefault="00AE356C" w:rsidP="00AE356C">
      <w:pPr>
        <w:rPr>
          <w:sz w:val="14"/>
        </w:rPr>
      </w:pPr>
      <w:r w:rsidRPr="00AE356C">
        <w:rPr>
          <w:sz w:val="14"/>
        </w:rPr>
        <w:t xml:space="preserve">ORIGX1      1.000000  0.000000  0.000000        0.00000                         </w:t>
      </w:r>
    </w:p>
    <w:p w14:paraId="60A8BB82" w14:textId="77777777" w:rsidR="00AE356C" w:rsidRPr="00AE356C" w:rsidRDefault="00AE356C" w:rsidP="00AE356C">
      <w:pPr>
        <w:rPr>
          <w:sz w:val="14"/>
        </w:rPr>
      </w:pPr>
      <w:r w:rsidRPr="00AE356C">
        <w:rPr>
          <w:sz w:val="14"/>
        </w:rPr>
        <w:t xml:space="preserve">ORIGX2      0.000000  1.000000  0.000000        0.00000                         </w:t>
      </w:r>
    </w:p>
    <w:p w14:paraId="442E614A" w14:textId="77777777" w:rsidR="00AE356C" w:rsidRPr="00AE356C" w:rsidRDefault="00AE356C" w:rsidP="00AE356C">
      <w:pPr>
        <w:rPr>
          <w:sz w:val="14"/>
        </w:rPr>
      </w:pPr>
      <w:r w:rsidRPr="00AE356C">
        <w:rPr>
          <w:sz w:val="14"/>
        </w:rPr>
        <w:t xml:space="preserve">ORIGX3      0.000000  0.000000  1.000000        0.00000                         </w:t>
      </w:r>
    </w:p>
    <w:p w14:paraId="4257366A" w14:textId="77777777" w:rsidR="00AE356C" w:rsidRPr="00AE356C" w:rsidRDefault="00AE356C" w:rsidP="00AE356C">
      <w:pPr>
        <w:rPr>
          <w:sz w:val="14"/>
        </w:rPr>
      </w:pPr>
      <w:r w:rsidRPr="00AE356C">
        <w:rPr>
          <w:sz w:val="14"/>
        </w:rPr>
        <w:t xml:space="preserve">SCALE1      0.027298  0.015760  0.000000        0.00000                         </w:t>
      </w:r>
    </w:p>
    <w:p w14:paraId="26CF54E1" w14:textId="77777777" w:rsidR="00AE356C" w:rsidRPr="00AE356C" w:rsidRDefault="00AE356C" w:rsidP="00AE356C">
      <w:pPr>
        <w:rPr>
          <w:sz w:val="14"/>
        </w:rPr>
      </w:pPr>
      <w:r w:rsidRPr="00AE356C">
        <w:rPr>
          <w:sz w:val="14"/>
        </w:rPr>
        <w:t xml:space="preserve">SCALE2      0.000000  0.031521  0.000000        0.00000                         </w:t>
      </w:r>
    </w:p>
    <w:p w14:paraId="7AF80371" w14:textId="77777777" w:rsidR="00AE356C" w:rsidRPr="00AE356C" w:rsidRDefault="00AE356C" w:rsidP="00AE356C">
      <w:pPr>
        <w:rPr>
          <w:sz w:val="14"/>
        </w:rPr>
      </w:pPr>
      <w:r w:rsidRPr="00AE356C">
        <w:rPr>
          <w:sz w:val="14"/>
        </w:rPr>
        <w:t xml:space="preserve">SCALE3      0.000000  0.000000  0.012618        0.00000                         </w:t>
      </w:r>
    </w:p>
    <w:p w14:paraId="17A8FFBD" w14:textId="77777777" w:rsidR="00AE356C" w:rsidRPr="00AE356C" w:rsidRDefault="00AE356C" w:rsidP="00AE356C">
      <w:pPr>
        <w:rPr>
          <w:sz w:val="14"/>
        </w:rPr>
      </w:pPr>
      <w:r w:rsidRPr="00AE356C">
        <w:rPr>
          <w:sz w:val="14"/>
        </w:rPr>
        <w:t xml:space="preserve">ATOM      1  N   MET A   1      12.969  18.506  30.954  1.00 15.93           N  </w:t>
      </w:r>
    </w:p>
    <w:p w14:paraId="4967A889" w14:textId="77777777" w:rsidR="00AE356C" w:rsidRPr="00AE356C" w:rsidRDefault="00AE356C" w:rsidP="00AE356C">
      <w:pPr>
        <w:rPr>
          <w:sz w:val="14"/>
        </w:rPr>
      </w:pPr>
      <w:r w:rsidRPr="00AE356C">
        <w:rPr>
          <w:sz w:val="14"/>
        </w:rPr>
        <w:t xml:space="preserve">ATOM      2  CA  MET A   1      13.935  18.529  29.843  1.00 17.40           C  </w:t>
      </w:r>
    </w:p>
    <w:p w14:paraId="28B9766C" w14:textId="77777777" w:rsidR="00AE356C" w:rsidRPr="00AE356C" w:rsidRDefault="00AE356C" w:rsidP="00AE356C">
      <w:pPr>
        <w:rPr>
          <w:sz w:val="14"/>
        </w:rPr>
      </w:pPr>
      <w:r w:rsidRPr="00AE356C">
        <w:rPr>
          <w:sz w:val="14"/>
        </w:rPr>
        <w:t xml:space="preserve">ATOM      3  C   MET A   1      13.138  18.692  28.517  1.00 14.65           C  </w:t>
      </w:r>
    </w:p>
    <w:p w14:paraId="6E00E13A" w14:textId="77777777" w:rsidR="00AE356C" w:rsidRPr="00AE356C" w:rsidRDefault="00AE356C" w:rsidP="00AE356C">
      <w:pPr>
        <w:rPr>
          <w:sz w:val="14"/>
        </w:rPr>
      </w:pPr>
      <w:r w:rsidRPr="00AE356C">
        <w:rPr>
          <w:sz w:val="14"/>
        </w:rPr>
        <w:t xml:space="preserve">ATOM      4  O   MET A   1      12.007  18.222  28.397  1.00 13.04           O  </w:t>
      </w:r>
    </w:p>
    <w:p w14:paraId="32CD5FAA" w14:textId="77777777" w:rsidR="00AE356C" w:rsidRPr="00AE356C" w:rsidRDefault="00AE356C" w:rsidP="00AE356C">
      <w:pPr>
        <w:rPr>
          <w:sz w:val="14"/>
        </w:rPr>
      </w:pPr>
      <w:r w:rsidRPr="00AE356C">
        <w:rPr>
          <w:sz w:val="14"/>
        </w:rPr>
        <w:t xml:space="preserve">ATOM      5  CB  MET A   1      14.733  17.216  29.882  1.00 20.72           C  </w:t>
      </w:r>
    </w:p>
    <w:p w14:paraId="0BDBBE53" w14:textId="77777777" w:rsidR="00AE356C" w:rsidRPr="00AE356C" w:rsidRDefault="00AE356C" w:rsidP="00AE356C">
      <w:pPr>
        <w:rPr>
          <w:sz w:val="14"/>
        </w:rPr>
      </w:pPr>
      <w:r w:rsidRPr="00AE356C">
        <w:rPr>
          <w:sz w:val="14"/>
        </w:rPr>
        <w:t xml:space="preserve">ATOM      6  CG  MET A   1      15.742  16.983  28.738  1.00 23.81           C  </w:t>
      </w:r>
    </w:p>
    <w:p w14:paraId="08212729" w14:textId="77777777" w:rsidR="00AE356C" w:rsidRPr="00AE356C" w:rsidRDefault="00AE356C" w:rsidP="00AE356C">
      <w:pPr>
        <w:rPr>
          <w:sz w:val="14"/>
        </w:rPr>
      </w:pPr>
      <w:r w:rsidRPr="00AE356C">
        <w:rPr>
          <w:sz w:val="14"/>
        </w:rPr>
        <w:t xml:space="preserve">ATOM      7  SD  MET A   1      17.378  17.025  29.359  1.00 28.11           S  </w:t>
      </w:r>
    </w:p>
    <w:p w14:paraId="7AE7FB6D" w14:textId="77777777" w:rsidR="00AE356C" w:rsidRPr="00AE356C" w:rsidRDefault="00AE356C" w:rsidP="00AE356C">
      <w:pPr>
        <w:rPr>
          <w:sz w:val="14"/>
        </w:rPr>
      </w:pPr>
      <w:r w:rsidRPr="00AE356C">
        <w:rPr>
          <w:sz w:val="14"/>
        </w:rPr>
        <w:t xml:space="preserve">ATOM      8  CE  MET A   1      17.166  16.055  30.819  1.00 27.51           C  </w:t>
      </w:r>
    </w:p>
    <w:p w14:paraId="30A572E5" w14:textId="77777777" w:rsidR="00AE356C" w:rsidRPr="00AE356C" w:rsidRDefault="00AE356C" w:rsidP="00AE356C">
      <w:pPr>
        <w:rPr>
          <w:sz w:val="14"/>
        </w:rPr>
      </w:pPr>
      <w:r w:rsidRPr="00AE356C">
        <w:rPr>
          <w:sz w:val="14"/>
        </w:rPr>
        <w:t xml:space="preserve">ATOM      9  N   THR A   2      13.719  19.413  27.573  1.00 12.63           N  </w:t>
      </w:r>
    </w:p>
    <w:p w14:paraId="56357D0D" w14:textId="77777777" w:rsidR="00AE356C" w:rsidRPr="00AE356C" w:rsidRDefault="00AE356C" w:rsidP="00AE356C">
      <w:pPr>
        <w:rPr>
          <w:sz w:val="14"/>
        </w:rPr>
      </w:pPr>
      <w:r w:rsidRPr="00AE356C">
        <w:rPr>
          <w:sz w:val="14"/>
        </w:rPr>
        <w:t xml:space="preserve">ATOM     10  CA  THR A   2      13.088  19.661  26.283  1.00 12.68           C  </w:t>
      </w:r>
    </w:p>
    <w:p w14:paraId="5D0B4EF6" w14:textId="77777777" w:rsidR="00AE356C" w:rsidRPr="00AE356C" w:rsidRDefault="00AE356C" w:rsidP="00AE356C">
      <w:pPr>
        <w:rPr>
          <w:sz w:val="14"/>
        </w:rPr>
      </w:pPr>
      <w:r w:rsidRPr="00AE356C">
        <w:rPr>
          <w:sz w:val="14"/>
        </w:rPr>
        <w:t xml:space="preserve">ATOM     11  C   THR A   2      13.561  18.631  25.300  1.00 12.02           C  </w:t>
      </w:r>
    </w:p>
    <w:p w14:paraId="15E11B25" w14:textId="77777777" w:rsidR="00AE356C" w:rsidRPr="00AE356C" w:rsidRDefault="00AE356C" w:rsidP="00AE356C">
      <w:pPr>
        <w:rPr>
          <w:sz w:val="14"/>
        </w:rPr>
      </w:pPr>
      <w:r w:rsidRPr="00AE356C">
        <w:rPr>
          <w:sz w:val="14"/>
        </w:rPr>
        <w:t xml:space="preserve">ATOM     12  O   THR A   2      14.763  18.432  25.121  1.00 13.07           O  </w:t>
      </w:r>
    </w:p>
    <w:p w14:paraId="77DB23DE" w14:textId="77777777" w:rsidR="00AE356C" w:rsidRPr="00AE356C" w:rsidRDefault="00AE356C" w:rsidP="00AE356C">
      <w:pPr>
        <w:rPr>
          <w:sz w:val="14"/>
        </w:rPr>
      </w:pPr>
      <w:r w:rsidRPr="00AE356C">
        <w:rPr>
          <w:sz w:val="14"/>
        </w:rPr>
        <w:t xml:space="preserve">ATOM     13  CB  THR A   2      13.527  20.980  25.667  1.00 14.62           C  </w:t>
      </w:r>
    </w:p>
    <w:p w14:paraId="2CFBFC27" w14:textId="77777777" w:rsidR="00AE356C" w:rsidRPr="00AE356C" w:rsidRDefault="00AE356C" w:rsidP="00AE356C">
      <w:pPr>
        <w:rPr>
          <w:sz w:val="14"/>
        </w:rPr>
      </w:pPr>
      <w:r w:rsidRPr="00AE356C">
        <w:rPr>
          <w:sz w:val="14"/>
        </w:rPr>
        <w:t xml:space="preserve">ATOM     14  OG1 THR A   2      13.307  22.020  26.627  1.00 15.31           O  </w:t>
      </w:r>
    </w:p>
    <w:p w14:paraId="5A052B6C" w14:textId="77777777" w:rsidR="00AE356C" w:rsidRPr="00AE356C" w:rsidRDefault="00AE356C" w:rsidP="00AE356C">
      <w:pPr>
        <w:rPr>
          <w:sz w:val="14"/>
        </w:rPr>
      </w:pPr>
      <w:r w:rsidRPr="00AE356C">
        <w:rPr>
          <w:sz w:val="14"/>
        </w:rPr>
        <w:t xml:space="preserve">ATOM     15  CG2 THR A   2      12.704  21.284  24.409  1.00 14.47           C  </w:t>
      </w:r>
    </w:p>
    <w:p w14:paraId="135FC479" w14:textId="77777777" w:rsidR="00AE356C" w:rsidRPr="00AE356C" w:rsidRDefault="00AE356C" w:rsidP="00AE356C">
      <w:pPr>
        <w:rPr>
          <w:sz w:val="14"/>
        </w:rPr>
      </w:pPr>
      <w:r w:rsidRPr="00AE356C">
        <w:rPr>
          <w:sz w:val="14"/>
        </w:rPr>
        <w:t xml:space="preserve">ATOM     16  N   TYR A   3      12.574  18.048  24.642  1.00 11.17           N  </w:t>
      </w:r>
    </w:p>
    <w:p w14:paraId="5C01218F" w14:textId="77777777" w:rsidR="00AE356C" w:rsidRPr="00AE356C" w:rsidRDefault="00AE356C" w:rsidP="00AE356C">
      <w:pPr>
        <w:rPr>
          <w:sz w:val="14"/>
        </w:rPr>
      </w:pPr>
      <w:r w:rsidRPr="00AE356C">
        <w:rPr>
          <w:sz w:val="14"/>
        </w:rPr>
        <w:t xml:space="preserve">ATOM     17  CA  TYR A   3      12.726  17.033  23.612  1.00 10.11           C  </w:t>
      </w:r>
    </w:p>
    <w:p w14:paraId="32714F5B" w14:textId="77777777" w:rsidR="00AE356C" w:rsidRPr="00AE356C" w:rsidRDefault="00AE356C" w:rsidP="00AE356C">
      <w:pPr>
        <w:rPr>
          <w:sz w:val="14"/>
        </w:rPr>
      </w:pPr>
      <w:r w:rsidRPr="00AE356C">
        <w:rPr>
          <w:sz w:val="14"/>
        </w:rPr>
        <w:t xml:space="preserve">ATOM     18  C   TYR A   3      12.109  17.637  22.316  1.00 10.52           C  </w:t>
      </w:r>
    </w:p>
    <w:p w14:paraId="3FFE18D2" w14:textId="77777777" w:rsidR="00AE356C" w:rsidRPr="00AE356C" w:rsidRDefault="00AE356C" w:rsidP="00AE356C">
      <w:pPr>
        <w:rPr>
          <w:sz w:val="14"/>
        </w:rPr>
      </w:pPr>
      <w:r w:rsidRPr="00AE356C">
        <w:rPr>
          <w:sz w:val="14"/>
        </w:rPr>
        <w:t xml:space="preserve">ATOM     19  O   TYR A   3      11.165  18.449  22.364  1.00  9.38           O  </w:t>
      </w:r>
    </w:p>
    <w:p w14:paraId="120B0410" w14:textId="77777777" w:rsidR="00AE356C" w:rsidRPr="00AE356C" w:rsidRDefault="00AE356C" w:rsidP="00AE356C">
      <w:pPr>
        <w:rPr>
          <w:sz w:val="14"/>
        </w:rPr>
      </w:pPr>
      <w:r w:rsidRPr="00AE356C">
        <w:rPr>
          <w:sz w:val="14"/>
        </w:rPr>
        <w:t xml:space="preserve">ATOM     20  CB  TYR A   3      11.907  15.809  24.042  1.00 10.96           C  </w:t>
      </w:r>
    </w:p>
    <w:p w14:paraId="4BA79023" w14:textId="77777777" w:rsidR="00AE356C" w:rsidRPr="00AE356C" w:rsidRDefault="00AE356C" w:rsidP="00AE356C">
      <w:pPr>
        <w:rPr>
          <w:sz w:val="14"/>
        </w:rPr>
      </w:pPr>
      <w:r w:rsidRPr="00AE356C">
        <w:rPr>
          <w:sz w:val="14"/>
        </w:rPr>
        <w:t xml:space="preserve">ATOM     21  CG  TYR A   3      12.497  15.093  25.196  1.00 10.60           C  </w:t>
      </w:r>
    </w:p>
    <w:p w14:paraId="76515CA3" w14:textId="77777777" w:rsidR="00AE356C" w:rsidRPr="00AE356C" w:rsidRDefault="00AE356C" w:rsidP="00AE356C">
      <w:pPr>
        <w:rPr>
          <w:sz w:val="14"/>
        </w:rPr>
      </w:pPr>
      <w:r w:rsidRPr="00AE356C">
        <w:rPr>
          <w:sz w:val="14"/>
        </w:rPr>
        <w:t xml:space="preserve">ATOM     22  CD1 TYR A   3      13.560  14.276  25.012  1.00 12.20           C  </w:t>
      </w:r>
    </w:p>
    <w:p w14:paraId="2A5BD5D2" w14:textId="77777777" w:rsidR="00AE356C" w:rsidRPr="00AE356C" w:rsidRDefault="00AE356C" w:rsidP="00AE356C">
      <w:pPr>
        <w:rPr>
          <w:sz w:val="14"/>
        </w:rPr>
      </w:pPr>
      <w:r w:rsidRPr="00AE356C">
        <w:rPr>
          <w:sz w:val="14"/>
        </w:rPr>
        <w:t xml:space="preserve">ATOM     23  CD2 TYR A   3      12.045  15.324  26.492  1.00 11.77           C  </w:t>
      </w:r>
    </w:p>
    <w:p w14:paraId="2026B5D4" w14:textId="77777777" w:rsidR="00AE356C" w:rsidRPr="00AE356C" w:rsidRDefault="00AE356C" w:rsidP="00AE356C">
      <w:pPr>
        <w:rPr>
          <w:sz w:val="14"/>
        </w:rPr>
      </w:pPr>
      <w:r w:rsidRPr="00AE356C">
        <w:rPr>
          <w:sz w:val="14"/>
        </w:rPr>
        <w:t xml:space="preserve">ATOM     24  CE1 TYR A   3      14.205  13.693  26.058  1.00 13.25           C  </w:t>
      </w:r>
    </w:p>
    <w:p w14:paraId="081A4602" w14:textId="77777777" w:rsidR="00AE356C" w:rsidRPr="00AE356C" w:rsidRDefault="00AE356C" w:rsidP="00AE356C">
      <w:pPr>
        <w:rPr>
          <w:sz w:val="14"/>
        </w:rPr>
      </w:pPr>
      <w:r w:rsidRPr="00AE356C">
        <w:rPr>
          <w:sz w:val="14"/>
        </w:rPr>
        <w:t xml:space="preserve">ATOM     25  CE2 TYR A   3      12.663  14.737  27.567  1.00 12.45           C  </w:t>
      </w:r>
    </w:p>
    <w:p w14:paraId="72FC72D8" w14:textId="77777777" w:rsidR="00AE356C" w:rsidRPr="00AE356C" w:rsidRDefault="00AE356C" w:rsidP="00AE356C">
      <w:pPr>
        <w:rPr>
          <w:sz w:val="14"/>
        </w:rPr>
      </w:pPr>
      <w:r w:rsidRPr="00AE356C">
        <w:rPr>
          <w:sz w:val="14"/>
        </w:rPr>
        <w:t xml:space="preserve">ATOM     26  CZ  TYR A   3      13.772  13.910  27.323  1.00 11.39           C  </w:t>
      </w:r>
    </w:p>
    <w:p w14:paraId="59CECA8B" w14:textId="77777777" w:rsidR="00AE356C" w:rsidRPr="00AE356C" w:rsidRDefault="00AE356C" w:rsidP="00AE356C">
      <w:pPr>
        <w:rPr>
          <w:sz w:val="14"/>
        </w:rPr>
      </w:pPr>
      <w:r w:rsidRPr="00AE356C">
        <w:rPr>
          <w:sz w:val="14"/>
        </w:rPr>
        <w:t xml:space="preserve">ATOM     27  OH  TYR A   3      14.476  13.300  28.344  1.00 14.48           O  </w:t>
      </w:r>
    </w:p>
    <w:p w14:paraId="6D3D1CEC" w14:textId="77777777" w:rsidR="00AE356C" w:rsidRPr="00AE356C" w:rsidRDefault="00AE356C" w:rsidP="00AE356C">
      <w:pPr>
        <w:rPr>
          <w:sz w:val="14"/>
        </w:rPr>
      </w:pPr>
      <w:r w:rsidRPr="00AE356C">
        <w:rPr>
          <w:sz w:val="14"/>
        </w:rPr>
        <w:t xml:space="preserve">ATOM     28  N   LYS A   4      12.633  17.222  21.175  1.00  9.63           N  </w:t>
      </w:r>
    </w:p>
    <w:p w14:paraId="5C8B6F30" w14:textId="77777777" w:rsidR="00AE356C" w:rsidRPr="00AE356C" w:rsidRDefault="00AE356C" w:rsidP="00AE356C">
      <w:pPr>
        <w:rPr>
          <w:sz w:val="14"/>
        </w:rPr>
      </w:pPr>
      <w:r w:rsidRPr="00AE356C">
        <w:rPr>
          <w:sz w:val="14"/>
        </w:rPr>
        <w:t xml:space="preserve">ATOM     29  CA  LYS A   4      12.179  17.659  19.887  1.00  9.41           C  </w:t>
      </w:r>
    </w:p>
    <w:p w14:paraId="6C355C2D" w14:textId="77777777" w:rsidR="00AE356C" w:rsidRPr="00AE356C" w:rsidRDefault="00AE356C" w:rsidP="00AE356C">
      <w:pPr>
        <w:rPr>
          <w:sz w:val="14"/>
        </w:rPr>
      </w:pPr>
      <w:r w:rsidRPr="00AE356C">
        <w:rPr>
          <w:sz w:val="14"/>
        </w:rPr>
        <w:t xml:space="preserve">ATOM     30  C   LYS A   4      11.677  16.470  19.087  1.00  9.49           C  </w:t>
      </w:r>
    </w:p>
    <w:p w14:paraId="561E1F16" w14:textId="77777777" w:rsidR="00AE356C" w:rsidRPr="00AE356C" w:rsidRDefault="00AE356C" w:rsidP="00AE356C">
      <w:pPr>
        <w:rPr>
          <w:sz w:val="14"/>
        </w:rPr>
      </w:pPr>
      <w:r w:rsidRPr="00AE356C">
        <w:rPr>
          <w:sz w:val="14"/>
        </w:rPr>
        <w:t xml:space="preserve">ATOM     31  O   LYS A   4      12.151  15.336  19.237  1.00  8.55           O  </w:t>
      </w:r>
    </w:p>
    <w:p w14:paraId="5C9B68D4" w14:textId="77777777" w:rsidR="00AE356C" w:rsidRPr="00AE356C" w:rsidRDefault="00AE356C" w:rsidP="00AE356C">
      <w:pPr>
        <w:rPr>
          <w:sz w:val="14"/>
        </w:rPr>
      </w:pPr>
      <w:r w:rsidRPr="00AE356C">
        <w:rPr>
          <w:sz w:val="14"/>
        </w:rPr>
        <w:t xml:space="preserve">ATOM     32  CB  LYS A   4      13.376  18.247  19.100  1.00 12.36           C  </w:t>
      </w:r>
    </w:p>
    <w:p w14:paraId="5111850D" w14:textId="77777777" w:rsidR="00AE356C" w:rsidRPr="00AE356C" w:rsidRDefault="00AE356C" w:rsidP="00AE356C">
      <w:pPr>
        <w:rPr>
          <w:sz w:val="14"/>
        </w:rPr>
      </w:pPr>
      <w:r w:rsidRPr="00AE356C">
        <w:rPr>
          <w:sz w:val="14"/>
        </w:rPr>
        <w:t xml:space="preserve">ATOM     33  CG  LYS A   4      12.954  19.035  17.857  1.00 17.46           C  </w:t>
      </w:r>
    </w:p>
    <w:p w14:paraId="282A1D1D" w14:textId="77777777" w:rsidR="00AE356C" w:rsidRPr="00AE356C" w:rsidRDefault="00AE356C" w:rsidP="00AE356C">
      <w:pPr>
        <w:rPr>
          <w:sz w:val="14"/>
        </w:rPr>
      </w:pPr>
      <w:r w:rsidRPr="00AE356C">
        <w:rPr>
          <w:sz w:val="14"/>
        </w:rPr>
        <w:t xml:space="preserve">ATOM     34  CD  LYS A   4      14.119  19.494  16.982  1.00 20.77           C  </w:t>
      </w:r>
    </w:p>
    <w:p w14:paraId="72ABAFC2" w14:textId="77777777" w:rsidR="00AE356C" w:rsidRPr="00AE356C" w:rsidRDefault="00AE356C" w:rsidP="00AE356C">
      <w:pPr>
        <w:rPr>
          <w:sz w:val="14"/>
        </w:rPr>
      </w:pPr>
      <w:r w:rsidRPr="00AE356C">
        <w:rPr>
          <w:sz w:val="14"/>
        </w:rPr>
        <w:t xml:space="preserve">ATOM     35  CE  LYS A   4      14.184  21.056  16.755  1.00 24.12           C  </w:t>
      </w:r>
    </w:p>
    <w:p w14:paraId="3F829798" w14:textId="77777777" w:rsidR="00AE356C" w:rsidRPr="00AE356C" w:rsidRDefault="00AE356C" w:rsidP="00AE356C">
      <w:pPr>
        <w:rPr>
          <w:sz w:val="14"/>
        </w:rPr>
      </w:pPr>
      <w:r w:rsidRPr="00AE356C">
        <w:rPr>
          <w:sz w:val="14"/>
        </w:rPr>
        <w:t xml:space="preserve">ATOM     36  NZ  LYS A   4      12.929  21.820  16.303  1.00 25.14           N  </w:t>
      </w:r>
    </w:p>
    <w:p w14:paraId="0FFE6E46" w14:textId="77777777" w:rsidR="00AE356C" w:rsidRPr="00AE356C" w:rsidRDefault="00AE356C" w:rsidP="00AE356C">
      <w:pPr>
        <w:rPr>
          <w:sz w:val="14"/>
        </w:rPr>
      </w:pPr>
      <w:r w:rsidRPr="00AE356C">
        <w:rPr>
          <w:sz w:val="14"/>
        </w:rPr>
        <w:t xml:space="preserve">ATOM     37  N   LEU A   5      10.771  16.761  18.157  1.00  8.76           N  </w:t>
      </w:r>
    </w:p>
    <w:p w14:paraId="2ED934EB" w14:textId="77777777" w:rsidR="00AE356C" w:rsidRPr="00AE356C" w:rsidRDefault="00AE356C" w:rsidP="00AE356C">
      <w:pPr>
        <w:rPr>
          <w:sz w:val="14"/>
        </w:rPr>
      </w:pPr>
      <w:r w:rsidRPr="00AE356C">
        <w:rPr>
          <w:sz w:val="14"/>
        </w:rPr>
        <w:t xml:space="preserve">ATOM     38  CA  LEU A   5      10.253  15.790  17.221  1.00  7.91           C  </w:t>
      </w:r>
    </w:p>
    <w:p w14:paraId="5DCFEBC5" w14:textId="77777777" w:rsidR="00AE356C" w:rsidRPr="00AE356C" w:rsidRDefault="00AE356C" w:rsidP="00AE356C">
      <w:pPr>
        <w:rPr>
          <w:sz w:val="14"/>
        </w:rPr>
      </w:pPr>
      <w:r w:rsidRPr="00AE356C">
        <w:rPr>
          <w:sz w:val="14"/>
        </w:rPr>
        <w:t xml:space="preserve">ATOM     39  C   LEU A   5      10.360  16.415  15.781  1.00  9.03           C  </w:t>
      </w:r>
    </w:p>
    <w:p w14:paraId="0C94BA96" w14:textId="77777777" w:rsidR="00AE356C" w:rsidRPr="00AE356C" w:rsidRDefault="00AE356C" w:rsidP="00AE356C">
      <w:pPr>
        <w:rPr>
          <w:sz w:val="14"/>
        </w:rPr>
      </w:pPr>
      <w:r w:rsidRPr="00AE356C">
        <w:rPr>
          <w:sz w:val="14"/>
        </w:rPr>
        <w:t xml:space="preserve">ATOM     40  O   LEU A   5       9.916  17.539  15.553  1.00  6.35           O  </w:t>
      </w:r>
    </w:p>
    <w:p w14:paraId="40C6D40D" w14:textId="77777777" w:rsidR="00AE356C" w:rsidRPr="00AE356C" w:rsidRDefault="00AE356C" w:rsidP="00AE356C">
      <w:pPr>
        <w:rPr>
          <w:sz w:val="14"/>
        </w:rPr>
      </w:pPr>
      <w:r w:rsidRPr="00AE356C">
        <w:rPr>
          <w:sz w:val="14"/>
        </w:rPr>
        <w:t xml:space="preserve">ATOM     41  CB  LEU A   5       8.765  15.468  17.506  1.00  8.63           C  </w:t>
      </w:r>
    </w:p>
    <w:p w14:paraId="26C1BC1C" w14:textId="77777777" w:rsidR="00AE356C" w:rsidRPr="00AE356C" w:rsidRDefault="00AE356C" w:rsidP="00AE356C">
      <w:pPr>
        <w:rPr>
          <w:sz w:val="14"/>
        </w:rPr>
      </w:pPr>
      <w:r w:rsidRPr="00AE356C">
        <w:rPr>
          <w:sz w:val="14"/>
        </w:rPr>
        <w:t xml:space="preserve">ATOM     42  CG  LEU A   5       8.058  14.607  16.411  1.00  8.98           C  </w:t>
      </w:r>
    </w:p>
    <w:p w14:paraId="715A394A" w14:textId="77777777" w:rsidR="00AE356C" w:rsidRPr="00AE356C" w:rsidRDefault="00AE356C" w:rsidP="00AE356C">
      <w:pPr>
        <w:rPr>
          <w:sz w:val="14"/>
        </w:rPr>
      </w:pPr>
      <w:r w:rsidRPr="00AE356C">
        <w:rPr>
          <w:sz w:val="14"/>
        </w:rPr>
        <w:t xml:space="preserve">ATOM     43  CD1 LEU A   5       8.626  13.160  16.373  1.00  8.38           C  </w:t>
      </w:r>
    </w:p>
    <w:p w14:paraId="2D54B1C9" w14:textId="77777777" w:rsidR="00AE356C" w:rsidRPr="00AE356C" w:rsidRDefault="00AE356C" w:rsidP="00AE356C">
      <w:pPr>
        <w:rPr>
          <w:sz w:val="14"/>
        </w:rPr>
      </w:pPr>
      <w:r w:rsidRPr="00AE356C">
        <w:rPr>
          <w:sz w:val="14"/>
        </w:rPr>
        <w:t xml:space="preserve">ATOM     44  CD2 LEU A   5       6.577  14.522  16.660  1.00  9.13           C  </w:t>
      </w:r>
    </w:p>
    <w:p w14:paraId="2535470F" w14:textId="77777777" w:rsidR="00AE356C" w:rsidRPr="00AE356C" w:rsidRDefault="00AE356C" w:rsidP="00AE356C">
      <w:pPr>
        <w:rPr>
          <w:sz w:val="14"/>
        </w:rPr>
      </w:pPr>
      <w:r w:rsidRPr="00AE356C">
        <w:rPr>
          <w:sz w:val="14"/>
        </w:rPr>
        <w:t xml:space="preserve">ATOM     45  N   ILE A   6      10.995  15.689  14.856  1.00  7.05           N  </w:t>
      </w:r>
    </w:p>
    <w:p w14:paraId="07F3D887" w14:textId="77777777" w:rsidR="00AE356C" w:rsidRPr="00AE356C" w:rsidRDefault="00AE356C" w:rsidP="00AE356C">
      <w:pPr>
        <w:rPr>
          <w:sz w:val="14"/>
        </w:rPr>
      </w:pPr>
      <w:r w:rsidRPr="00AE356C">
        <w:rPr>
          <w:sz w:val="14"/>
        </w:rPr>
        <w:lastRenderedPageBreak/>
        <w:t xml:space="preserve">ATOM     46  CA  ILE A   6      11.082  16.103  13.475  1.00  9.67           C  </w:t>
      </w:r>
    </w:p>
    <w:p w14:paraId="30C670DC" w14:textId="77777777" w:rsidR="00AE356C" w:rsidRPr="00AE356C" w:rsidRDefault="00AE356C" w:rsidP="00AE356C">
      <w:pPr>
        <w:rPr>
          <w:sz w:val="14"/>
        </w:rPr>
      </w:pPr>
      <w:r w:rsidRPr="00AE356C">
        <w:rPr>
          <w:sz w:val="14"/>
        </w:rPr>
        <w:t xml:space="preserve">ATOM     47  C   ILE A   6      10.046  15.228  12.753  1.00  8.83           C  </w:t>
      </w:r>
    </w:p>
    <w:p w14:paraId="47E47C24" w14:textId="77777777" w:rsidR="00AE356C" w:rsidRPr="00AE356C" w:rsidRDefault="00AE356C" w:rsidP="00AE356C">
      <w:pPr>
        <w:rPr>
          <w:sz w:val="14"/>
        </w:rPr>
      </w:pPr>
      <w:r w:rsidRPr="00AE356C">
        <w:rPr>
          <w:sz w:val="14"/>
        </w:rPr>
        <w:t xml:space="preserve">ATOM     48  O   ILE A   6      10.068  14.016  12.892  1.00  7.29           O  </w:t>
      </w:r>
    </w:p>
    <w:p w14:paraId="237B5137" w14:textId="77777777" w:rsidR="00AE356C" w:rsidRPr="00AE356C" w:rsidRDefault="00AE356C" w:rsidP="00AE356C">
      <w:pPr>
        <w:rPr>
          <w:sz w:val="14"/>
        </w:rPr>
      </w:pPr>
      <w:r w:rsidRPr="00AE356C">
        <w:rPr>
          <w:sz w:val="14"/>
        </w:rPr>
        <w:t xml:space="preserve">ATOM     49  CB  ILE A   6      12.484  15.880  12.922  1.00  9.90           C  </w:t>
      </w:r>
    </w:p>
    <w:p w14:paraId="4CE7602E" w14:textId="77777777" w:rsidR="00AE356C" w:rsidRPr="00AE356C" w:rsidRDefault="00AE356C" w:rsidP="00AE356C">
      <w:pPr>
        <w:rPr>
          <w:sz w:val="14"/>
        </w:rPr>
      </w:pPr>
      <w:r w:rsidRPr="00AE356C">
        <w:rPr>
          <w:sz w:val="14"/>
        </w:rPr>
        <w:t xml:space="preserve">ATOM     50  CG1 ILE A   6      13.453  16.788  13.678  1.00 13.88           C  </w:t>
      </w:r>
    </w:p>
    <w:p w14:paraId="63619D33" w14:textId="77777777" w:rsidR="00AE356C" w:rsidRPr="00AE356C" w:rsidRDefault="00AE356C" w:rsidP="00AE356C">
      <w:pPr>
        <w:rPr>
          <w:sz w:val="14"/>
        </w:rPr>
      </w:pPr>
      <w:r w:rsidRPr="00AE356C">
        <w:rPr>
          <w:sz w:val="14"/>
        </w:rPr>
        <w:t xml:space="preserve">ATOM     51  CG2 ILE A   6      12.520  16.275  11.428  1.00  9.38           C  </w:t>
      </w:r>
    </w:p>
    <w:p w14:paraId="32D89B39" w14:textId="77777777" w:rsidR="00AE356C" w:rsidRPr="00AE356C" w:rsidRDefault="00AE356C" w:rsidP="00AE356C">
      <w:pPr>
        <w:rPr>
          <w:sz w:val="14"/>
        </w:rPr>
      </w:pPr>
      <w:r w:rsidRPr="00AE356C">
        <w:rPr>
          <w:sz w:val="14"/>
        </w:rPr>
        <w:t xml:space="preserve">ATOM     52  CD1 ILE A   6      14.844  16.502  13.276  1.00 15.90           C  </w:t>
      </w:r>
    </w:p>
    <w:p w14:paraId="3AC7B08D" w14:textId="77777777" w:rsidR="00AE356C" w:rsidRPr="00AE356C" w:rsidRDefault="00AE356C" w:rsidP="00AE356C">
      <w:pPr>
        <w:rPr>
          <w:sz w:val="14"/>
        </w:rPr>
      </w:pPr>
      <w:r w:rsidRPr="00AE356C">
        <w:rPr>
          <w:sz w:val="14"/>
        </w:rPr>
        <w:t xml:space="preserve">ATOM     53  N   LEU A   7       9.085  15.850  12.087  1.00  9.18           N  </w:t>
      </w:r>
    </w:p>
    <w:p w14:paraId="19CCD8B5" w14:textId="77777777" w:rsidR="00AE356C" w:rsidRPr="00AE356C" w:rsidRDefault="00AE356C" w:rsidP="00AE356C">
      <w:pPr>
        <w:rPr>
          <w:sz w:val="14"/>
        </w:rPr>
      </w:pPr>
      <w:r w:rsidRPr="00AE356C">
        <w:rPr>
          <w:sz w:val="14"/>
        </w:rPr>
        <w:t xml:space="preserve">ATOM     54  CA  LEU A   7       8.009  15.163  11.389  1.00  7.98           C  </w:t>
      </w:r>
    </w:p>
    <w:p w14:paraId="62A2562B" w14:textId="77777777" w:rsidR="00AE356C" w:rsidRPr="00AE356C" w:rsidRDefault="00AE356C" w:rsidP="00AE356C">
      <w:pPr>
        <w:rPr>
          <w:sz w:val="14"/>
        </w:rPr>
      </w:pPr>
      <w:r w:rsidRPr="00AE356C">
        <w:rPr>
          <w:sz w:val="14"/>
        </w:rPr>
        <w:t xml:space="preserve">ATOM     55  C   LEU A   7       8.312  15.181   9.902  1.00  9.81           C  </w:t>
      </w:r>
    </w:p>
    <w:p w14:paraId="08D0953A" w14:textId="77777777" w:rsidR="00AE356C" w:rsidRPr="00AE356C" w:rsidRDefault="00AE356C" w:rsidP="00AE356C">
      <w:pPr>
        <w:rPr>
          <w:sz w:val="14"/>
        </w:rPr>
      </w:pPr>
      <w:r w:rsidRPr="00AE356C">
        <w:rPr>
          <w:sz w:val="14"/>
        </w:rPr>
        <w:t xml:space="preserve">ATOM     56  O   LEU A   7       8.580  16.234   9.291  1.00  7.52           O  </w:t>
      </w:r>
    </w:p>
    <w:p w14:paraId="44F9913C" w14:textId="77777777" w:rsidR="00AE356C" w:rsidRPr="00AE356C" w:rsidRDefault="00AE356C" w:rsidP="00AE356C">
      <w:pPr>
        <w:rPr>
          <w:sz w:val="14"/>
        </w:rPr>
      </w:pPr>
      <w:r w:rsidRPr="00AE356C">
        <w:rPr>
          <w:sz w:val="14"/>
        </w:rPr>
        <w:t xml:space="preserve">ATOM     57  CB  LEU A   7       6.690  15.903  11.602  1.00 11.14           C  </w:t>
      </w:r>
    </w:p>
    <w:p w14:paraId="3545895B" w14:textId="77777777" w:rsidR="00AE356C" w:rsidRPr="00AE356C" w:rsidRDefault="00AE356C" w:rsidP="00AE356C">
      <w:pPr>
        <w:rPr>
          <w:sz w:val="14"/>
        </w:rPr>
      </w:pPr>
      <w:r w:rsidRPr="00AE356C">
        <w:rPr>
          <w:sz w:val="14"/>
        </w:rPr>
        <w:t xml:space="preserve">ATOM     58  CG  LEU A   7       6.147  16.007  13.030  1.00 13.03           C  </w:t>
      </w:r>
    </w:p>
    <w:p w14:paraId="47B34ABD" w14:textId="77777777" w:rsidR="00AE356C" w:rsidRPr="00AE356C" w:rsidRDefault="00AE356C" w:rsidP="00AE356C">
      <w:pPr>
        <w:rPr>
          <w:sz w:val="14"/>
        </w:rPr>
      </w:pPr>
      <w:r w:rsidRPr="00AE356C">
        <w:rPr>
          <w:sz w:val="14"/>
        </w:rPr>
        <w:t xml:space="preserve">ATOM     59  CD1 LEU A   7       5.647  17.410  13.283  1.00 14.31           C  </w:t>
      </w:r>
    </w:p>
    <w:p w14:paraId="444716F7" w14:textId="77777777" w:rsidR="00AE356C" w:rsidRPr="00AE356C" w:rsidRDefault="00AE356C" w:rsidP="00AE356C">
      <w:pPr>
        <w:rPr>
          <w:sz w:val="14"/>
        </w:rPr>
      </w:pPr>
      <w:r w:rsidRPr="00AE356C">
        <w:rPr>
          <w:sz w:val="14"/>
        </w:rPr>
        <w:t xml:space="preserve">ATOM     60  CD2 LEU A   7       5.037  14.952  13.247  1.00 12.67           C  </w:t>
      </w:r>
    </w:p>
    <w:p w14:paraId="7648E78E" w14:textId="77777777" w:rsidR="00AE356C" w:rsidRPr="00AE356C" w:rsidRDefault="00AE356C" w:rsidP="00AE356C">
      <w:pPr>
        <w:rPr>
          <w:sz w:val="14"/>
        </w:rPr>
      </w:pPr>
      <w:r w:rsidRPr="00AE356C">
        <w:rPr>
          <w:sz w:val="14"/>
        </w:rPr>
        <w:t xml:space="preserve">ATOM     61  N   ASN A   8       8.383  14.018   9.323  1.00 10.71           N  </w:t>
      </w:r>
    </w:p>
    <w:p w14:paraId="65E82D04" w14:textId="77777777" w:rsidR="00AE356C" w:rsidRPr="00AE356C" w:rsidRDefault="00AE356C" w:rsidP="00AE356C">
      <w:pPr>
        <w:rPr>
          <w:sz w:val="14"/>
        </w:rPr>
      </w:pPr>
      <w:r w:rsidRPr="00AE356C">
        <w:rPr>
          <w:sz w:val="14"/>
        </w:rPr>
        <w:t xml:space="preserve">ATOM     62  CA  ASN A   8       8.628  13.975   7.913  1.00 13.03           C  </w:t>
      </w:r>
    </w:p>
    <w:p w14:paraId="1713EB2A" w14:textId="77777777" w:rsidR="00AE356C" w:rsidRPr="00AE356C" w:rsidRDefault="00AE356C" w:rsidP="00AE356C">
      <w:pPr>
        <w:rPr>
          <w:sz w:val="14"/>
        </w:rPr>
      </w:pPr>
      <w:r w:rsidRPr="00AE356C">
        <w:rPr>
          <w:sz w:val="14"/>
        </w:rPr>
        <w:t xml:space="preserve">ATOM     63  C   ASN A   8       7.575  13.039   7.320  1.00 12.38           C  </w:t>
      </w:r>
    </w:p>
    <w:p w14:paraId="723175A2" w14:textId="77777777" w:rsidR="00AE356C" w:rsidRPr="00AE356C" w:rsidRDefault="00AE356C" w:rsidP="00AE356C">
      <w:pPr>
        <w:rPr>
          <w:sz w:val="14"/>
        </w:rPr>
      </w:pPr>
      <w:r w:rsidRPr="00AE356C">
        <w:rPr>
          <w:sz w:val="14"/>
        </w:rPr>
        <w:t xml:space="preserve">ATOM     64  O   ASN A   8       7.885  11.921   6.936  1.00 11.56           O  </w:t>
      </w:r>
    </w:p>
    <w:p w14:paraId="6E7ABDB6" w14:textId="77777777" w:rsidR="00AE356C" w:rsidRPr="00AE356C" w:rsidRDefault="00AE356C" w:rsidP="00AE356C">
      <w:pPr>
        <w:rPr>
          <w:sz w:val="14"/>
        </w:rPr>
      </w:pPr>
      <w:r w:rsidRPr="00AE356C">
        <w:rPr>
          <w:sz w:val="14"/>
        </w:rPr>
        <w:t xml:space="preserve">ATOM     65  CB  ASN A   8      10.025  13.485   7.676  1.00 15.38           C  </w:t>
      </w:r>
    </w:p>
    <w:p w14:paraId="75CCE4AD" w14:textId="77777777" w:rsidR="00AE356C" w:rsidRPr="00AE356C" w:rsidRDefault="00AE356C" w:rsidP="00AE356C">
      <w:pPr>
        <w:rPr>
          <w:sz w:val="14"/>
        </w:rPr>
      </w:pPr>
      <w:r w:rsidRPr="00AE356C">
        <w:rPr>
          <w:sz w:val="14"/>
        </w:rPr>
        <w:t xml:space="preserve">ATOM     66  CG  ASN A   8      10.270  13.214   6.226  1.00 19.45           C  </w:t>
      </w:r>
    </w:p>
    <w:p w14:paraId="506DC0E6" w14:textId="77777777" w:rsidR="00AE356C" w:rsidRPr="00AE356C" w:rsidRDefault="00AE356C" w:rsidP="00AE356C">
      <w:pPr>
        <w:rPr>
          <w:sz w:val="14"/>
        </w:rPr>
      </w:pPr>
      <w:r w:rsidRPr="00AE356C">
        <w:rPr>
          <w:sz w:val="14"/>
        </w:rPr>
        <w:t xml:space="preserve">ATOM     67  OD1 ASN A   8      10.134  14.101   5.386  1.00 19.46           O  </w:t>
      </w:r>
    </w:p>
    <w:p w14:paraId="1D8E21BB" w14:textId="77777777" w:rsidR="00AE356C" w:rsidRPr="00AE356C" w:rsidRDefault="00AE356C" w:rsidP="00AE356C">
      <w:pPr>
        <w:rPr>
          <w:sz w:val="14"/>
        </w:rPr>
      </w:pPr>
      <w:r w:rsidRPr="00AE356C">
        <w:rPr>
          <w:sz w:val="14"/>
        </w:rPr>
        <w:t xml:space="preserve">ATOM     68  ND2 ASN A   8      10.497  11.955   5.900  1.00 22.31           N  </w:t>
      </w:r>
    </w:p>
    <w:p w14:paraId="70B0C52B" w14:textId="77777777" w:rsidR="00AE356C" w:rsidRPr="00AE356C" w:rsidRDefault="00AE356C" w:rsidP="00AE356C">
      <w:pPr>
        <w:rPr>
          <w:sz w:val="14"/>
        </w:rPr>
      </w:pPr>
      <w:r w:rsidRPr="00AE356C">
        <w:rPr>
          <w:sz w:val="14"/>
        </w:rPr>
        <w:t xml:space="preserve">ATOM     69  N   GLY A   9       6.309  13.415   7.484  1.00 10.44           N  </w:t>
      </w:r>
    </w:p>
    <w:p w14:paraId="4888F257" w14:textId="77777777" w:rsidR="00AE356C" w:rsidRPr="00AE356C" w:rsidRDefault="00AE356C" w:rsidP="00AE356C">
      <w:pPr>
        <w:rPr>
          <w:sz w:val="14"/>
        </w:rPr>
      </w:pPr>
      <w:r w:rsidRPr="00AE356C">
        <w:rPr>
          <w:sz w:val="14"/>
        </w:rPr>
        <w:t xml:space="preserve">ATOM     70  CA  GLY A   9       5.213  12.642   6.966  1.00 12.52           C  </w:t>
      </w:r>
    </w:p>
    <w:p w14:paraId="48C5C6DA" w14:textId="77777777" w:rsidR="00AE356C" w:rsidRPr="00AE356C" w:rsidRDefault="00AE356C" w:rsidP="00AE356C">
      <w:pPr>
        <w:rPr>
          <w:sz w:val="14"/>
        </w:rPr>
      </w:pPr>
      <w:r w:rsidRPr="00AE356C">
        <w:rPr>
          <w:sz w:val="14"/>
        </w:rPr>
        <w:t xml:space="preserve">ATOM     71  C   GLY A   9       4.914  12.990   5.506  1.00 12.67           C  </w:t>
      </w:r>
    </w:p>
    <w:p w14:paraId="666A6B77" w14:textId="77777777" w:rsidR="00AE356C" w:rsidRPr="00AE356C" w:rsidRDefault="00AE356C" w:rsidP="00AE356C">
      <w:pPr>
        <w:rPr>
          <w:sz w:val="14"/>
        </w:rPr>
      </w:pPr>
      <w:r w:rsidRPr="00AE356C">
        <w:rPr>
          <w:sz w:val="14"/>
        </w:rPr>
        <w:t xml:space="preserve">ATOM     72  O   GLY A   9       5.571  13.842   4.929  1.00 14.71           O  </w:t>
      </w:r>
    </w:p>
    <w:p w14:paraId="1BA99F01" w14:textId="77777777" w:rsidR="00AE356C" w:rsidRPr="00AE356C" w:rsidRDefault="00AE356C" w:rsidP="00AE356C">
      <w:pPr>
        <w:rPr>
          <w:sz w:val="14"/>
        </w:rPr>
      </w:pPr>
      <w:r w:rsidRPr="00AE356C">
        <w:rPr>
          <w:sz w:val="14"/>
        </w:rPr>
        <w:t xml:space="preserve">ATOM     73  N   LYS A  10       3.922  12.342   4.909  1.00 14.25           N  </w:t>
      </w:r>
    </w:p>
    <w:p w14:paraId="5545BCFB" w14:textId="77777777" w:rsidR="00AE356C" w:rsidRPr="00AE356C" w:rsidRDefault="00AE356C" w:rsidP="00AE356C">
      <w:pPr>
        <w:rPr>
          <w:sz w:val="14"/>
        </w:rPr>
      </w:pPr>
      <w:r w:rsidRPr="00AE356C">
        <w:rPr>
          <w:sz w:val="14"/>
        </w:rPr>
        <w:t xml:space="preserve">ATOM     74  CA  LYS A  10       3.589  12.601   3.497  1.00 15.77           C  </w:t>
      </w:r>
    </w:p>
    <w:p w14:paraId="6F6FDE4B" w14:textId="77777777" w:rsidR="00AE356C" w:rsidRPr="00AE356C" w:rsidRDefault="00AE356C" w:rsidP="00AE356C">
      <w:pPr>
        <w:rPr>
          <w:sz w:val="14"/>
        </w:rPr>
      </w:pPr>
      <w:r w:rsidRPr="00AE356C">
        <w:rPr>
          <w:sz w:val="14"/>
        </w:rPr>
        <w:t xml:space="preserve">ATOM     75  C   LYS A  10       2.910  13.955   3.387  1.00 16.15           C  </w:t>
      </w:r>
    </w:p>
    <w:p w14:paraId="31AFDFC7" w14:textId="77777777" w:rsidR="00AE356C" w:rsidRPr="00AE356C" w:rsidRDefault="00AE356C" w:rsidP="00AE356C">
      <w:pPr>
        <w:rPr>
          <w:sz w:val="14"/>
        </w:rPr>
      </w:pPr>
      <w:r w:rsidRPr="00AE356C">
        <w:rPr>
          <w:sz w:val="14"/>
        </w:rPr>
        <w:t xml:space="preserve">ATOM     76  O   LYS A  10       3.170  14.710   2.434  1.00 15.37           O  </w:t>
      </w:r>
    </w:p>
    <w:p w14:paraId="4328AAF0" w14:textId="77777777" w:rsidR="00AE356C" w:rsidRPr="00AE356C" w:rsidRDefault="00AE356C" w:rsidP="00AE356C">
      <w:pPr>
        <w:rPr>
          <w:sz w:val="14"/>
        </w:rPr>
      </w:pPr>
      <w:r w:rsidRPr="00AE356C">
        <w:rPr>
          <w:sz w:val="14"/>
        </w:rPr>
        <w:t xml:space="preserve">ATOM     77  CB  LYS A  10       2.611  11.571   2.910  1.00 18.26           C  </w:t>
      </w:r>
    </w:p>
    <w:p w14:paraId="0A328445" w14:textId="77777777" w:rsidR="00AE356C" w:rsidRPr="00AE356C" w:rsidRDefault="00AE356C" w:rsidP="00AE356C">
      <w:pPr>
        <w:rPr>
          <w:sz w:val="14"/>
        </w:rPr>
      </w:pPr>
      <w:r w:rsidRPr="00AE356C">
        <w:rPr>
          <w:sz w:val="14"/>
        </w:rPr>
        <w:t xml:space="preserve">ATOM     78  CG  LYS A  10       2.910  10.139   3.208  1.00 21.67           C  </w:t>
      </w:r>
    </w:p>
    <w:p w14:paraId="4F08FEB1" w14:textId="77777777" w:rsidR="00AE356C" w:rsidRPr="00AE356C" w:rsidRDefault="00AE356C" w:rsidP="00AE356C">
      <w:pPr>
        <w:rPr>
          <w:sz w:val="14"/>
        </w:rPr>
      </w:pPr>
      <w:r w:rsidRPr="00AE356C">
        <w:rPr>
          <w:sz w:val="14"/>
        </w:rPr>
        <w:t xml:space="preserve">ATOM     79  CD  LYS A  10       1.958   9.176   2.456  1.00 23.96           C  </w:t>
      </w:r>
    </w:p>
    <w:p w14:paraId="271FABE9" w14:textId="77777777" w:rsidR="00AE356C" w:rsidRPr="00AE356C" w:rsidRDefault="00AE356C" w:rsidP="00AE356C">
      <w:pPr>
        <w:rPr>
          <w:sz w:val="14"/>
        </w:rPr>
      </w:pPr>
      <w:r w:rsidRPr="00AE356C">
        <w:rPr>
          <w:sz w:val="14"/>
        </w:rPr>
        <w:t xml:space="preserve">ATOM     80  CE  LYS A  10       0.438   9.229   2.864  1.00 25.86           C  </w:t>
      </w:r>
    </w:p>
    <w:p w14:paraId="0512DACC" w14:textId="77777777" w:rsidR="00AE356C" w:rsidRPr="00AE356C" w:rsidRDefault="00AE356C" w:rsidP="00AE356C">
      <w:pPr>
        <w:rPr>
          <w:sz w:val="14"/>
        </w:rPr>
      </w:pPr>
      <w:r w:rsidRPr="00AE356C">
        <w:rPr>
          <w:sz w:val="14"/>
        </w:rPr>
        <w:t xml:space="preserve">ATOM     81  NZ  LYS A  10      -0.453  10.379   2.316  1.00 27.03           N  </w:t>
      </w:r>
    </w:p>
    <w:p w14:paraId="3F606CB9" w14:textId="77777777" w:rsidR="00AE356C" w:rsidRPr="00AE356C" w:rsidRDefault="00AE356C" w:rsidP="00AE356C">
      <w:pPr>
        <w:rPr>
          <w:sz w:val="14"/>
        </w:rPr>
      </w:pPr>
      <w:r w:rsidRPr="00AE356C">
        <w:rPr>
          <w:sz w:val="14"/>
        </w:rPr>
        <w:t xml:space="preserve">ATOM     82  N   THR A  11       2.097  14.250   4.410  1.00 14.06           N  </w:t>
      </w:r>
    </w:p>
    <w:p w14:paraId="7137B9EA" w14:textId="77777777" w:rsidR="00AE356C" w:rsidRPr="00AE356C" w:rsidRDefault="00AE356C" w:rsidP="00AE356C">
      <w:pPr>
        <w:rPr>
          <w:sz w:val="14"/>
        </w:rPr>
      </w:pPr>
      <w:r w:rsidRPr="00AE356C">
        <w:rPr>
          <w:sz w:val="14"/>
        </w:rPr>
        <w:t xml:space="preserve">ATOM     83  CA  THR A  11       1.291  15.471   4.538  1.00 17.77           C  </w:t>
      </w:r>
    </w:p>
    <w:p w14:paraId="01E43581" w14:textId="77777777" w:rsidR="00AE356C" w:rsidRPr="00AE356C" w:rsidRDefault="00AE356C" w:rsidP="00AE356C">
      <w:pPr>
        <w:rPr>
          <w:sz w:val="14"/>
        </w:rPr>
      </w:pPr>
      <w:r w:rsidRPr="00AE356C">
        <w:rPr>
          <w:sz w:val="14"/>
        </w:rPr>
        <w:t xml:space="preserve">ATOM     84  C   THR A  11       1.723  16.512   5.586  1.00 16.78           C  </w:t>
      </w:r>
    </w:p>
    <w:p w14:paraId="2AE55421" w14:textId="77777777" w:rsidR="00AE356C" w:rsidRPr="00AE356C" w:rsidRDefault="00AE356C" w:rsidP="00AE356C">
      <w:pPr>
        <w:rPr>
          <w:sz w:val="14"/>
        </w:rPr>
      </w:pPr>
      <w:r w:rsidRPr="00AE356C">
        <w:rPr>
          <w:sz w:val="14"/>
        </w:rPr>
        <w:t xml:space="preserve">ATOM     85  O   THR A  11       1.571  17.680   5.335  1.00 15.84           O  </w:t>
      </w:r>
    </w:p>
    <w:p w14:paraId="3AD94DA8" w14:textId="77777777" w:rsidR="00AE356C" w:rsidRPr="00AE356C" w:rsidRDefault="00AE356C" w:rsidP="00AE356C">
      <w:pPr>
        <w:rPr>
          <w:sz w:val="14"/>
        </w:rPr>
      </w:pPr>
      <w:r w:rsidRPr="00AE356C">
        <w:rPr>
          <w:sz w:val="14"/>
        </w:rPr>
        <w:t xml:space="preserve">ATOM     86  CB  THR A  11      -0.184  15.081   4.825  1.00 18.41           C  </w:t>
      </w:r>
    </w:p>
    <w:p w14:paraId="3D850471" w14:textId="77777777" w:rsidR="00AE356C" w:rsidRPr="00AE356C" w:rsidRDefault="00AE356C" w:rsidP="00AE356C">
      <w:pPr>
        <w:rPr>
          <w:sz w:val="14"/>
        </w:rPr>
      </w:pPr>
      <w:r w:rsidRPr="00AE356C">
        <w:rPr>
          <w:sz w:val="14"/>
        </w:rPr>
        <w:t xml:space="preserve">ATOM     87  OG1 THR A  11      -0.812  14.768   3.583  1.00 22.26           O  </w:t>
      </w:r>
    </w:p>
    <w:p w14:paraId="330837CC" w14:textId="77777777" w:rsidR="00AE356C" w:rsidRPr="00AE356C" w:rsidRDefault="00AE356C" w:rsidP="00AE356C">
      <w:pPr>
        <w:rPr>
          <w:sz w:val="14"/>
        </w:rPr>
      </w:pPr>
      <w:r w:rsidRPr="00AE356C">
        <w:rPr>
          <w:sz w:val="14"/>
        </w:rPr>
        <w:t xml:space="preserve">ATOM     88  CG2 THR A  11      -0.936  16.215   5.481  1.00 22.81           C  </w:t>
      </w:r>
    </w:p>
    <w:p w14:paraId="5D51514B" w14:textId="77777777" w:rsidR="00AE356C" w:rsidRPr="00AE356C" w:rsidRDefault="00AE356C" w:rsidP="00AE356C">
      <w:pPr>
        <w:rPr>
          <w:sz w:val="14"/>
        </w:rPr>
      </w:pPr>
      <w:r w:rsidRPr="00AE356C">
        <w:rPr>
          <w:sz w:val="14"/>
        </w:rPr>
        <w:t xml:space="preserve">ATOM     89  N   LEU A  12       2.202  16.086   6.760  1.00 15.99           N  </w:t>
      </w:r>
    </w:p>
    <w:p w14:paraId="13A88F54" w14:textId="77777777" w:rsidR="00AE356C" w:rsidRPr="00AE356C" w:rsidRDefault="00AE356C" w:rsidP="00AE356C">
      <w:pPr>
        <w:rPr>
          <w:sz w:val="14"/>
        </w:rPr>
      </w:pPr>
      <w:r w:rsidRPr="00AE356C">
        <w:rPr>
          <w:sz w:val="14"/>
        </w:rPr>
        <w:t xml:space="preserve">ATOM     90  CA  LEU A  12       2.624  17.021   7.787  1.00 13.96           C  </w:t>
      </w:r>
    </w:p>
    <w:p w14:paraId="448F3E44" w14:textId="77777777" w:rsidR="00AE356C" w:rsidRPr="00AE356C" w:rsidRDefault="00AE356C" w:rsidP="00AE356C">
      <w:pPr>
        <w:rPr>
          <w:sz w:val="14"/>
        </w:rPr>
      </w:pPr>
      <w:r w:rsidRPr="00AE356C">
        <w:rPr>
          <w:sz w:val="14"/>
        </w:rPr>
        <w:t xml:space="preserve">ATOM     91  C   LEU A  12       4.149  16.952   7.892  1.00 13.07           C  </w:t>
      </w:r>
    </w:p>
    <w:p w14:paraId="46548BBF" w14:textId="77777777" w:rsidR="00AE356C" w:rsidRPr="00AE356C" w:rsidRDefault="00AE356C" w:rsidP="00AE356C">
      <w:pPr>
        <w:rPr>
          <w:sz w:val="14"/>
        </w:rPr>
      </w:pPr>
      <w:r w:rsidRPr="00AE356C">
        <w:rPr>
          <w:sz w:val="14"/>
        </w:rPr>
        <w:t xml:space="preserve">ATOM     92  O   LEU A  12       4.723  15.876   8.026  1.00 11.55           O  </w:t>
      </w:r>
    </w:p>
    <w:p w14:paraId="3481FE72" w14:textId="77777777" w:rsidR="00AE356C" w:rsidRPr="00AE356C" w:rsidRDefault="00AE356C" w:rsidP="00AE356C">
      <w:pPr>
        <w:rPr>
          <w:sz w:val="14"/>
        </w:rPr>
      </w:pPr>
      <w:r w:rsidRPr="00AE356C">
        <w:rPr>
          <w:sz w:val="14"/>
        </w:rPr>
        <w:t xml:space="preserve">ATOM     93  CB  LEU A  12       2.051  16.588   9.114  1.00 16.48           C  </w:t>
      </w:r>
    </w:p>
    <w:p w14:paraId="7A0B3001" w14:textId="77777777" w:rsidR="00AE356C" w:rsidRPr="00AE356C" w:rsidRDefault="00AE356C" w:rsidP="00AE356C">
      <w:pPr>
        <w:rPr>
          <w:sz w:val="14"/>
        </w:rPr>
      </w:pPr>
      <w:r w:rsidRPr="00AE356C">
        <w:rPr>
          <w:sz w:val="14"/>
        </w:rPr>
        <w:t xml:space="preserve">ATOM     94  CG  LEU A  12       1.664  17.531  10.256  1.00 18.00           C  </w:t>
      </w:r>
    </w:p>
    <w:p w14:paraId="1A3D9957" w14:textId="77777777" w:rsidR="00AE356C" w:rsidRPr="00AE356C" w:rsidRDefault="00AE356C" w:rsidP="00AE356C">
      <w:pPr>
        <w:rPr>
          <w:sz w:val="14"/>
        </w:rPr>
      </w:pPr>
      <w:r w:rsidRPr="00AE356C">
        <w:rPr>
          <w:sz w:val="14"/>
        </w:rPr>
        <w:t xml:space="preserve">ATOM     95  CD1 LEU A  12       1.514  16.689  11.541  1.00 19.80           C  </w:t>
      </w:r>
    </w:p>
    <w:p w14:paraId="48306590" w14:textId="77777777" w:rsidR="00AE356C" w:rsidRPr="00AE356C" w:rsidRDefault="00AE356C" w:rsidP="00AE356C">
      <w:pPr>
        <w:rPr>
          <w:sz w:val="14"/>
        </w:rPr>
      </w:pPr>
      <w:r w:rsidRPr="00AE356C">
        <w:rPr>
          <w:sz w:val="14"/>
        </w:rPr>
        <w:t xml:space="preserve">ATOM     96  CD2 LEU A  12       2.635  18.673  10.367  1.00 19.00           C  </w:t>
      </w:r>
    </w:p>
    <w:p w14:paraId="03B51FAE" w14:textId="77777777" w:rsidR="00AE356C" w:rsidRPr="00AE356C" w:rsidRDefault="00AE356C" w:rsidP="00AE356C">
      <w:pPr>
        <w:rPr>
          <w:sz w:val="14"/>
        </w:rPr>
      </w:pPr>
      <w:r w:rsidRPr="00AE356C">
        <w:rPr>
          <w:sz w:val="14"/>
        </w:rPr>
        <w:t xml:space="preserve">ATOM     97  N   LYS A  13       4.789  18.112   7.806  1.00 12.54           N  </w:t>
      </w:r>
    </w:p>
    <w:p w14:paraId="568D0BEF" w14:textId="77777777" w:rsidR="00AE356C" w:rsidRPr="00AE356C" w:rsidRDefault="00AE356C" w:rsidP="00AE356C">
      <w:pPr>
        <w:rPr>
          <w:sz w:val="14"/>
        </w:rPr>
      </w:pPr>
      <w:r w:rsidRPr="00AE356C">
        <w:rPr>
          <w:sz w:val="14"/>
        </w:rPr>
        <w:t xml:space="preserve">ATOM     98  CA  LYS A  13       6.240  18.276   7.903  1.00 12.83           C  </w:t>
      </w:r>
    </w:p>
    <w:p w14:paraId="7C0FB2BA" w14:textId="77777777" w:rsidR="00AE356C" w:rsidRPr="00AE356C" w:rsidRDefault="00AE356C" w:rsidP="00AE356C">
      <w:pPr>
        <w:rPr>
          <w:sz w:val="14"/>
        </w:rPr>
      </w:pPr>
      <w:r w:rsidRPr="00AE356C">
        <w:rPr>
          <w:sz w:val="14"/>
        </w:rPr>
        <w:t xml:space="preserve">ATOM     99  C   LYS A  13       6.603  19.425   8.876  1.00 11.77           C  </w:t>
      </w:r>
    </w:p>
    <w:p w14:paraId="014880C9" w14:textId="77777777" w:rsidR="00AE356C" w:rsidRPr="00AE356C" w:rsidRDefault="00AE356C" w:rsidP="00AE356C">
      <w:pPr>
        <w:rPr>
          <w:sz w:val="14"/>
        </w:rPr>
      </w:pPr>
      <w:r w:rsidRPr="00AE356C">
        <w:rPr>
          <w:sz w:val="14"/>
        </w:rPr>
        <w:t xml:space="preserve">ATOM    100  O   LYS A  13       5.907  20.419   8.910  1.00 11.59           O  </w:t>
      </w:r>
    </w:p>
    <w:p w14:paraId="55815232" w14:textId="77777777" w:rsidR="00AE356C" w:rsidRPr="00AE356C" w:rsidRDefault="00AE356C" w:rsidP="00AE356C">
      <w:pPr>
        <w:rPr>
          <w:sz w:val="14"/>
        </w:rPr>
      </w:pPr>
      <w:r w:rsidRPr="00AE356C">
        <w:rPr>
          <w:sz w:val="14"/>
        </w:rPr>
        <w:t xml:space="preserve">ATOM    101  CB  LYS A  13       6.814  18.597   6.516  1.00 14.47           C  </w:t>
      </w:r>
    </w:p>
    <w:p w14:paraId="5D3B2453" w14:textId="77777777" w:rsidR="00AE356C" w:rsidRPr="00AE356C" w:rsidRDefault="00AE356C" w:rsidP="00AE356C">
      <w:pPr>
        <w:rPr>
          <w:sz w:val="14"/>
        </w:rPr>
      </w:pPr>
      <w:r w:rsidRPr="00AE356C">
        <w:rPr>
          <w:sz w:val="14"/>
        </w:rPr>
        <w:t xml:space="preserve">ATOM    102  CG  LYS A  13       6.736  17.387   5.533  1.00 16.10           C  </w:t>
      </w:r>
    </w:p>
    <w:p w14:paraId="40ED797E" w14:textId="77777777" w:rsidR="00AE356C" w:rsidRPr="00AE356C" w:rsidRDefault="00AE356C" w:rsidP="00AE356C">
      <w:pPr>
        <w:rPr>
          <w:sz w:val="14"/>
        </w:rPr>
      </w:pPr>
      <w:r w:rsidRPr="00AE356C">
        <w:rPr>
          <w:sz w:val="14"/>
        </w:rPr>
        <w:t xml:space="preserve">ATOM    103  CD  LYS A  13       7.843  17.514   4.511  1.00 19.87           C  </w:t>
      </w:r>
    </w:p>
    <w:p w14:paraId="715A9B7B" w14:textId="77777777" w:rsidR="00AE356C" w:rsidRPr="00AE356C" w:rsidRDefault="00AE356C" w:rsidP="00AE356C">
      <w:pPr>
        <w:rPr>
          <w:sz w:val="14"/>
        </w:rPr>
      </w:pPr>
      <w:r w:rsidRPr="00AE356C">
        <w:rPr>
          <w:sz w:val="14"/>
        </w:rPr>
        <w:t xml:space="preserve">ATOM    104  CE  LYS A  13       8.047  16.220   3.665  1.00 18.59           C  </w:t>
      </w:r>
    </w:p>
    <w:p w14:paraId="3C0BAD2D" w14:textId="77777777" w:rsidR="00AE356C" w:rsidRPr="00AE356C" w:rsidRDefault="00AE356C" w:rsidP="00AE356C">
      <w:pPr>
        <w:rPr>
          <w:sz w:val="14"/>
        </w:rPr>
      </w:pPr>
      <w:r w:rsidRPr="00AE356C">
        <w:rPr>
          <w:sz w:val="14"/>
        </w:rPr>
        <w:t xml:space="preserve">ATOM    105  NZ  LYS A  13       6.799  15.840   3.092  1.00 19.82           N  </w:t>
      </w:r>
    </w:p>
    <w:p w14:paraId="26FF7BFA" w14:textId="77777777" w:rsidR="00AE356C" w:rsidRPr="00AE356C" w:rsidRDefault="00AE356C" w:rsidP="00AE356C">
      <w:pPr>
        <w:rPr>
          <w:sz w:val="14"/>
        </w:rPr>
      </w:pPr>
      <w:r w:rsidRPr="00AE356C">
        <w:rPr>
          <w:sz w:val="14"/>
        </w:rPr>
        <w:t xml:space="preserve">ATOM    106  N   GLY A  14       7.713  19.307   9.596  1.00 11.38           N  </w:t>
      </w:r>
    </w:p>
    <w:p w14:paraId="3243FD7D" w14:textId="77777777" w:rsidR="00AE356C" w:rsidRPr="00AE356C" w:rsidRDefault="00AE356C" w:rsidP="00AE356C">
      <w:pPr>
        <w:rPr>
          <w:sz w:val="14"/>
        </w:rPr>
      </w:pPr>
      <w:r w:rsidRPr="00AE356C">
        <w:rPr>
          <w:sz w:val="14"/>
        </w:rPr>
        <w:t xml:space="preserve">ATOM    107  CA  GLY A  14       8.146  20.352  10.511  1.00 10.32           C  </w:t>
      </w:r>
    </w:p>
    <w:p w14:paraId="75606BD0" w14:textId="77777777" w:rsidR="00AE356C" w:rsidRPr="00AE356C" w:rsidRDefault="00AE356C" w:rsidP="00AE356C">
      <w:pPr>
        <w:rPr>
          <w:sz w:val="14"/>
        </w:rPr>
      </w:pPr>
      <w:r w:rsidRPr="00AE356C">
        <w:rPr>
          <w:sz w:val="14"/>
        </w:rPr>
        <w:t xml:space="preserve">ATOM    108  C   GLY A  14       8.790  19.827  11.800  1.00 10.18           C  </w:t>
      </w:r>
    </w:p>
    <w:p w14:paraId="0F150EBD" w14:textId="77777777" w:rsidR="00AE356C" w:rsidRPr="00AE356C" w:rsidRDefault="00AE356C" w:rsidP="00AE356C">
      <w:pPr>
        <w:rPr>
          <w:sz w:val="14"/>
        </w:rPr>
      </w:pPr>
      <w:r w:rsidRPr="00AE356C">
        <w:rPr>
          <w:sz w:val="14"/>
        </w:rPr>
        <w:t xml:space="preserve">ATOM    109  O   GLY A  14       9.296  18.709  11.800  1.00  8.21           O  </w:t>
      </w:r>
    </w:p>
    <w:p w14:paraId="35E32C06" w14:textId="77777777" w:rsidR="00AE356C" w:rsidRPr="00AE356C" w:rsidRDefault="00AE356C" w:rsidP="00AE356C">
      <w:pPr>
        <w:rPr>
          <w:sz w:val="14"/>
        </w:rPr>
      </w:pPr>
      <w:r w:rsidRPr="00AE356C">
        <w:rPr>
          <w:sz w:val="14"/>
        </w:rPr>
        <w:t xml:space="preserve">ATOM    110  N   GLU A  15       8.811  20.636  12.874  1.00 10.59           N  </w:t>
      </w:r>
    </w:p>
    <w:p w14:paraId="671CA0F8" w14:textId="77777777" w:rsidR="00AE356C" w:rsidRPr="00AE356C" w:rsidRDefault="00AE356C" w:rsidP="00AE356C">
      <w:pPr>
        <w:rPr>
          <w:sz w:val="14"/>
        </w:rPr>
      </w:pPr>
      <w:r w:rsidRPr="00AE356C">
        <w:rPr>
          <w:sz w:val="14"/>
        </w:rPr>
        <w:t xml:space="preserve">ATOM    111  CA  GLU A  15       9.429  20.303  14.170  1.00 13.74           C  </w:t>
      </w:r>
    </w:p>
    <w:p w14:paraId="50582C2D" w14:textId="77777777" w:rsidR="00AE356C" w:rsidRPr="00AE356C" w:rsidRDefault="00AE356C" w:rsidP="00AE356C">
      <w:pPr>
        <w:rPr>
          <w:sz w:val="14"/>
        </w:rPr>
      </w:pPr>
      <w:r w:rsidRPr="00AE356C">
        <w:rPr>
          <w:sz w:val="14"/>
        </w:rPr>
        <w:t xml:space="preserve">ATOM    112  C   GLU A  15       8.601  20.865  15.250  1.00 13.79           C  </w:t>
      </w:r>
    </w:p>
    <w:p w14:paraId="61A38B45" w14:textId="77777777" w:rsidR="00AE356C" w:rsidRPr="00AE356C" w:rsidRDefault="00AE356C" w:rsidP="00AE356C">
      <w:pPr>
        <w:rPr>
          <w:sz w:val="14"/>
        </w:rPr>
      </w:pPr>
      <w:r w:rsidRPr="00AE356C">
        <w:rPr>
          <w:sz w:val="14"/>
        </w:rPr>
        <w:t xml:space="preserve">ATOM    113  O   GLU A  15       8.079  21.962  15.075  1.00 13.45           O  </w:t>
      </w:r>
    </w:p>
    <w:p w14:paraId="5A22B67F" w14:textId="77777777" w:rsidR="00AE356C" w:rsidRPr="00AE356C" w:rsidRDefault="00AE356C" w:rsidP="00AE356C">
      <w:pPr>
        <w:rPr>
          <w:sz w:val="14"/>
        </w:rPr>
      </w:pPr>
      <w:r w:rsidRPr="00AE356C">
        <w:rPr>
          <w:sz w:val="14"/>
        </w:rPr>
        <w:t xml:space="preserve">ATOM    114  CB  GLU A  15      10.723  21.056  14.402  1.00 16.48           C  </w:t>
      </w:r>
    </w:p>
    <w:p w14:paraId="00C01D94" w14:textId="77777777" w:rsidR="00AE356C" w:rsidRPr="00AE356C" w:rsidRDefault="00AE356C" w:rsidP="00AE356C">
      <w:pPr>
        <w:rPr>
          <w:sz w:val="14"/>
        </w:rPr>
      </w:pPr>
      <w:r w:rsidRPr="00AE356C">
        <w:rPr>
          <w:sz w:val="14"/>
        </w:rPr>
        <w:t xml:space="preserve">ATOM    115  CG  GLU A  15      11.688  20.927  13.340  1.00 22.84           C  </w:t>
      </w:r>
    </w:p>
    <w:p w14:paraId="653B5868" w14:textId="77777777" w:rsidR="00AE356C" w:rsidRPr="00AE356C" w:rsidRDefault="00AE356C" w:rsidP="00AE356C">
      <w:pPr>
        <w:rPr>
          <w:sz w:val="14"/>
        </w:rPr>
      </w:pPr>
      <w:r w:rsidRPr="00AE356C">
        <w:rPr>
          <w:sz w:val="14"/>
        </w:rPr>
        <w:t xml:space="preserve">ATOM    116  CD  GLU A  15      12.923  21.752  13.633  1.00 26.38           C  </w:t>
      </w:r>
    </w:p>
    <w:p w14:paraId="30BB7CFA" w14:textId="77777777" w:rsidR="00AE356C" w:rsidRPr="00AE356C" w:rsidRDefault="00AE356C" w:rsidP="00AE356C">
      <w:pPr>
        <w:rPr>
          <w:sz w:val="14"/>
        </w:rPr>
      </w:pPr>
      <w:r w:rsidRPr="00AE356C">
        <w:rPr>
          <w:sz w:val="14"/>
        </w:rPr>
        <w:t xml:space="preserve">ATOM    117  OE1 GLU A  15      12.774  22.953  14.009  1.00 28.66           O  </w:t>
      </w:r>
    </w:p>
    <w:p w14:paraId="23B6570B" w14:textId="77777777" w:rsidR="00AE356C" w:rsidRPr="00AE356C" w:rsidRDefault="00AE356C" w:rsidP="00AE356C">
      <w:pPr>
        <w:rPr>
          <w:sz w:val="14"/>
        </w:rPr>
      </w:pPr>
      <w:r w:rsidRPr="00AE356C">
        <w:rPr>
          <w:sz w:val="14"/>
        </w:rPr>
        <w:t xml:space="preserve">ATOM    118  OE2 GLU A  15      14.042  21.169  13.563  1.00 28.91           O  </w:t>
      </w:r>
    </w:p>
    <w:p w14:paraId="2535FAC5" w14:textId="77777777" w:rsidR="00AE356C" w:rsidRPr="00AE356C" w:rsidRDefault="00AE356C" w:rsidP="00AE356C">
      <w:pPr>
        <w:rPr>
          <w:sz w:val="14"/>
        </w:rPr>
      </w:pPr>
      <w:r w:rsidRPr="00AE356C">
        <w:rPr>
          <w:sz w:val="14"/>
        </w:rPr>
        <w:t xml:space="preserve">ATOM    119  N   THR A  16       8.498  20.128  16.364  1.00 14.41           N  </w:t>
      </w:r>
    </w:p>
    <w:p w14:paraId="22E20CC5" w14:textId="77777777" w:rsidR="00AE356C" w:rsidRPr="00AE356C" w:rsidRDefault="00AE356C" w:rsidP="00AE356C">
      <w:pPr>
        <w:rPr>
          <w:sz w:val="14"/>
        </w:rPr>
      </w:pPr>
      <w:r w:rsidRPr="00AE356C">
        <w:rPr>
          <w:sz w:val="14"/>
        </w:rPr>
        <w:t xml:space="preserve">ATOM    120  CA  THR A  16       7.799  20.583  17.589  1.00 14.61           C  </w:t>
      </w:r>
    </w:p>
    <w:p w14:paraId="551093B1" w14:textId="77777777" w:rsidR="00AE356C" w:rsidRPr="00AE356C" w:rsidRDefault="00AE356C" w:rsidP="00AE356C">
      <w:pPr>
        <w:rPr>
          <w:sz w:val="14"/>
        </w:rPr>
      </w:pPr>
      <w:r w:rsidRPr="00AE356C">
        <w:rPr>
          <w:sz w:val="14"/>
        </w:rPr>
        <w:t xml:space="preserve">ATOM    121  C   THR A  16       8.600  20.132  18.786  1.00 13.99           C  </w:t>
      </w:r>
    </w:p>
    <w:p w14:paraId="77FEDAFE" w14:textId="77777777" w:rsidR="00AE356C" w:rsidRPr="00AE356C" w:rsidRDefault="00AE356C" w:rsidP="00AE356C">
      <w:pPr>
        <w:rPr>
          <w:sz w:val="14"/>
        </w:rPr>
      </w:pPr>
      <w:r w:rsidRPr="00AE356C">
        <w:rPr>
          <w:sz w:val="14"/>
        </w:rPr>
        <w:t xml:space="preserve">ATOM    122  O   THR A  16       9.452  19.232  18.698  1.00 11.78           O  </w:t>
      </w:r>
    </w:p>
    <w:p w14:paraId="07243F7B" w14:textId="77777777" w:rsidR="00AE356C" w:rsidRPr="00AE356C" w:rsidRDefault="00AE356C" w:rsidP="00AE356C">
      <w:pPr>
        <w:rPr>
          <w:sz w:val="14"/>
        </w:rPr>
      </w:pPr>
      <w:r w:rsidRPr="00AE356C">
        <w:rPr>
          <w:sz w:val="14"/>
        </w:rPr>
        <w:t xml:space="preserve">ATOM    123  CB  THR A  16       6.418  20.025  17.891  1.00 16.41           C  </w:t>
      </w:r>
    </w:p>
    <w:p w14:paraId="14A4193E" w14:textId="77777777" w:rsidR="00AE356C" w:rsidRPr="00AE356C" w:rsidRDefault="00AE356C" w:rsidP="00AE356C">
      <w:pPr>
        <w:rPr>
          <w:sz w:val="14"/>
        </w:rPr>
      </w:pPr>
      <w:r w:rsidRPr="00AE356C">
        <w:rPr>
          <w:sz w:val="14"/>
        </w:rPr>
        <w:t xml:space="preserve">ATOM    124  OG1 THR A  16       6.248  18.718  17.338  1.00 18.88           O  </w:t>
      </w:r>
    </w:p>
    <w:p w14:paraId="766924E7" w14:textId="77777777" w:rsidR="00AE356C" w:rsidRPr="00AE356C" w:rsidRDefault="00AE356C" w:rsidP="00AE356C">
      <w:pPr>
        <w:rPr>
          <w:sz w:val="14"/>
        </w:rPr>
      </w:pPr>
      <w:r w:rsidRPr="00AE356C">
        <w:rPr>
          <w:sz w:val="14"/>
        </w:rPr>
        <w:t xml:space="preserve">ATOM    125  CG2 THR A  16       5.408  20.931  17.470  1.00 17.82           C  </w:t>
      </w:r>
    </w:p>
    <w:p w14:paraId="3AB9B9C3" w14:textId="77777777" w:rsidR="00AE356C" w:rsidRPr="00AE356C" w:rsidRDefault="00AE356C" w:rsidP="00AE356C">
      <w:pPr>
        <w:rPr>
          <w:sz w:val="14"/>
        </w:rPr>
      </w:pPr>
      <w:r w:rsidRPr="00AE356C">
        <w:rPr>
          <w:sz w:val="14"/>
        </w:rPr>
        <w:t xml:space="preserve">ATOM    126  N   THR A  17       8.316  20.728  19.929  1.00 13.62           N  </w:t>
      </w:r>
    </w:p>
    <w:p w14:paraId="021853D2" w14:textId="77777777" w:rsidR="00AE356C" w:rsidRPr="00AE356C" w:rsidRDefault="00AE356C" w:rsidP="00AE356C">
      <w:pPr>
        <w:rPr>
          <w:sz w:val="14"/>
        </w:rPr>
      </w:pPr>
      <w:r w:rsidRPr="00AE356C">
        <w:rPr>
          <w:sz w:val="14"/>
        </w:rPr>
        <w:t xml:space="preserve">ATOM    127  CA  THR A  17       9.057  20.314  21.095  1.00 14.15           C  </w:t>
      </w:r>
    </w:p>
    <w:p w14:paraId="7A545AEE" w14:textId="77777777" w:rsidR="00AE356C" w:rsidRPr="00AE356C" w:rsidRDefault="00AE356C" w:rsidP="00AE356C">
      <w:pPr>
        <w:rPr>
          <w:sz w:val="14"/>
        </w:rPr>
      </w:pPr>
      <w:r w:rsidRPr="00AE356C">
        <w:rPr>
          <w:sz w:val="14"/>
        </w:rPr>
        <w:t xml:space="preserve">ATOM    128  C   THR A  17       8.072  20.069  22.204  1.00 15.20           C  </w:t>
      </w:r>
    </w:p>
    <w:p w14:paraId="11314CC9" w14:textId="77777777" w:rsidR="00AE356C" w:rsidRPr="00AE356C" w:rsidRDefault="00AE356C" w:rsidP="00AE356C">
      <w:pPr>
        <w:rPr>
          <w:sz w:val="14"/>
        </w:rPr>
      </w:pPr>
      <w:r w:rsidRPr="00AE356C">
        <w:rPr>
          <w:sz w:val="14"/>
        </w:rPr>
        <w:t xml:space="preserve">ATOM    129  O   THR A  17       6.871  20.259  22.043  1.00 15.18           O  </w:t>
      </w:r>
    </w:p>
    <w:p w14:paraId="2B5B69DA" w14:textId="77777777" w:rsidR="00AE356C" w:rsidRPr="00AE356C" w:rsidRDefault="00AE356C" w:rsidP="00AE356C">
      <w:pPr>
        <w:rPr>
          <w:sz w:val="14"/>
        </w:rPr>
      </w:pPr>
      <w:r w:rsidRPr="00AE356C">
        <w:rPr>
          <w:sz w:val="14"/>
        </w:rPr>
        <w:t xml:space="preserve">ATOM    130  CB  THR A  17      10.076  21.387  21.511  1.00 14.95           C  </w:t>
      </w:r>
    </w:p>
    <w:p w14:paraId="6CF897D3" w14:textId="77777777" w:rsidR="00AE356C" w:rsidRPr="00AE356C" w:rsidRDefault="00AE356C" w:rsidP="00AE356C">
      <w:pPr>
        <w:rPr>
          <w:sz w:val="14"/>
        </w:rPr>
      </w:pPr>
      <w:r w:rsidRPr="00AE356C">
        <w:rPr>
          <w:sz w:val="14"/>
        </w:rPr>
        <w:t xml:space="preserve">ATOM    131  OG1 THR A  17       9.372  22.542  21.931  1.00 14.25           O  </w:t>
      </w:r>
    </w:p>
    <w:p w14:paraId="17E56C5F" w14:textId="77777777" w:rsidR="00AE356C" w:rsidRPr="00AE356C" w:rsidRDefault="00AE356C" w:rsidP="00AE356C">
      <w:pPr>
        <w:rPr>
          <w:sz w:val="14"/>
        </w:rPr>
      </w:pPr>
      <w:r w:rsidRPr="00AE356C">
        <w:rPr>
          <w:sz w:val="14"/>
        </w:rPr>
        <w:t xml:space="preserve">ATOM    132  CG2 THR A  17      10.976  21.781  20.361  1.00 15.92           C  </w:t>
      </w:r>
    </w:p>
    <w:p w14:paraId="577B2F95" w14:textId="77777777" w:rsidR="00AE356C" w:rsidRPr="00AE356C" w:rsidRDefault="00AE356C" w:rsidP="00AE356C">
      <w:pPr>
        <w:rPr>
          <w:sz w:val="14"/>
        </w:rPr>
      </w:pPr>
      <w:r w:rsidRPr="00AE356C">
        <w:rPr>
          <w:sz w:val="14"/>
        </w:rPr>
        <w:t xml:space="preserve">ATOM    133  N   THR A  18       8.563  19.529  23.294  1.00 12.55           N  </w:t>
      </w:r>
    </w:p>
    <w:p w14:paraId="2BDD5460" w14:textId="77777777" w:rsidR="00AE356C" w:rsidRPr="00AE356C" w:rsidRDefault="00AE356C" w:rsidP="00AE356C">
      <w:pPr>
        <w:rPr>
          <w:sz w:val="14"/>
        </w:rPr>
      </w:pPr>
      <w:r w:rsidRPr="00AE356C">
        <w:rPr>
          <w:sz w:val="14"/>
        </w:rPr>
        <w:t xml:space="preserve">ATOM    134  CA  THR A  18       7.744  19.307  24.468  1.00 13.94           C  </w:t>
      </w:r>
    </w:p>
    <w:p w14:paraId="64FABA45" w14:textId="77777777" w:rsidR="00AE356C" w:rsidRPr="00AE356C" w:rsidRDefault="00AE356C" w:rsidP="00AE356C">
      <w:pPr>
        <w:rPr>
          <w:sz w:val="14"/>
        </w:rPr>
      </w:pPr>
      <w:r w:rsidRPr="00AE356C">
        <w:rPr>
          <w:sz w:val="14"/>
        </w:rPr>
        <w:t xml:space="preserve">ATOM    135  C   THR A  18       8.690  19.191  25.671  1.00 14.46           C  </w:t>
      </w:r>
    </w:p>
    <w:p w14:paraId="01C8C947" w14:textId="77777777" w:rsidR="00AE356C" w:rsidRPr="00AE356C" w:rsidRDefault="00AE356C" w:rsidP="00AE356C">
      <w:pPr>
        <w:rPr>
          <w:sz w:val="14"/>
        </w:rPr>
      </w:pPr>
      <w:r w:rsidRPr="00AE356C">
        <w:rPr>
          <w:sz w:val="14"/>
        </w:rPr>
        <w:t xml:space="preserve">ATOM    136  O   THR A  18       9.884  19.024  25.507  1.00 12.38           O  </w:t>
      </w:r>
    </w:p>
    <w:p w14:paraId="0EDE64F7" w14:textId="77777777" w:rsidR="00AE356C" w:rsidRPr="00AE356C" w:rsidRDefault="00AE356C" w:rsidP="00AE356C">
      <w:pPr>
        <w:rPr>
          <w:sz w:val="14"/>
        </w:rPr>
      </w:pPr>
      <w:r w:rsidRPr="00AE356C">
        <w:rPr>
          <w:sz w:val="14"/>
        </w:rPr>
        <w:t xml:space="preserve">ATOM    137  CB  THR A  18       6.807  18.023  24.371  1.00 14.16           C  </w:t>
      </w:r>
    </w:p>
    <w:p w14:paraId="04D405BE" w14:textId="77777777" w:rsidR="00AE356C" w:rsidRPr="00AE356C" w:rsidRDefault="00AE356C" w:rsidP="00AE356C">
      <w:pPr>
        <w:rPr>
          <w:sz w:val="14"/>
        </w:rPr>
      </w:pPr>
      <w:r w:rsidRPr="00AE356C">
        <w:rPr>
          <w:sz w:val="14"/>
        </w:rPr>
        <w:t xml:space="preserve">ATOM    138  OG1 THR A  18       5.837  18.121  25.413  1.00 14.09           O  </w:t>
      </w:r>
    </w:p>
    <w:p w14:paraId="54ED025E" w14:textId="77777777" w:rsidR="00AE356C" w:rsidRPr="00AE356C" w:rsidRDefault="00AE356C" w:rsidP="00AE356C">
      <w:pPr>
        <w:rPr>
          <w:sz w:val="14"/>
        </w:rPr>
      </w:pPr>
      <w:r w:rsidRPr="00AE356C">
        <w:rPr>
          <w:sz w:val="14"/>
        </w:rPr>
        <w:t xml:space="preserve">ATOM    139  CG2 THR A  18       7.595  16.670  24.590  1.00 13.14           C  </w:t>
      </w:r>
    </w:p>
    <w:p w14:paraId="2380C0C5" w14:textId="77777777" w:rsidR="00AE356C" w:rsidRPr="00AE356C" w:rsidRDefault="00AE356C" w:rsidP="00AE356C">
      <w:pPr>
        <w:rPr>
          <w:sz w:val="14"/>
        </w:rPr>
      </w:pPr>
      <w:r w:rsidRPr="00AE356C">
        <w:rPr>
          <w:sz w:val="14"/>
        </w:rPr>
        <w:lastRenderedPageBreak/>
        <w:t xml:space="preserve">ATOM    140  N   GLU A  19       8.165  19.473  26.847  1.00 15.51           N  </w:t>
      </w:r>
    </w:p>
    <w:p w14:paraId="1D6FF945" w14:textId="77777777" w:rsidR="00AE356C" w:rsidRPr="00AE356C" w:rsidRDefault="00AE356C" w:rsidP="00AE356C">
      <w:pPr>
        <w:rPr>
          <w:sz w:val="14"/>
        </w:rPr>
      </w:pPr>
      <w:r w:rsidRPr="00AE356C">
        <w:rPr>
          <w:sz w:val="14"/>
        </w:rPr>
        <w:t xml:space="preserve">ATOM    141  CA  GLU A  19       8.907  19.331  28.095  1.00 17.06           C  </w:t>
      </w:r>
    </w:p>
    <w:p w14:paraId="6BBA8C47" w14:textId="77777777" w:rsidR="00AE356C" w:rsidRPr="00AE356C" w:rsidRDefault="00AE356C" w:rsidP="00AE356C">
      <w:pPr>
        <w:rPr>
          <w:sz w:val="14"/>
        </w:rPr>
      </w:pPr>
      <w:r w:rsidRPr="00AE356C">
        <w:rPr>
          <w:sz w:val="14"/>
        </w:rPr>
        <w:t xml:space="preserve">ATOM    142  C   GLU A  19       8.424  18.020  28.654  1.00 16.26           C  </w:t>
      </w:r>
    </w:p>
    <w:p w14:paraId="6EA4732E" w14:textId="77777777" w:rsidR="00AE356C" w:rsidRPr="00AE356C" w:rsidRDefault="00AE356C" w:rsidP="00AE356C">
      <w:pPr>
        <w:rPr>
          <w:sz w:val="14"/>
        </w:rPr>
      </w:pPr>
      <w:r w:rsidRPr="00AE356C">
        <w:rPr>
          <w:sz w:val="14"/>
        </w:rPr>
        <w:t xml:space="preserve">ATOM    143  O   GLU A  19       7.221  17.765  28.689  1.00 14.96           O  </w:t>
      </w:r>
    </w:p>
    <w:p w14:paraId="35E3A16D" w14:textId="77777777" w:rsidR="00AE356C" w:rsidRPr="00AE356C" w:rsidRDefault="00AE356C" w:rsidP="00AE356C">
      <w:pPr>
        <w:rPr>
          <w:sz w:val="14"/>
        </w:rPr>
      </w:pPr>
      <w:r w:rsidRPr="00AE356C">
        <w:rPr>
          <w:sz w:val="14"/>
        </w:rPr>
        <w:t xml:space="preserve">ATOM    144  CB  GLU A  19       8.483  20.362  29.126  1.00 20.36           C  </w:t>
      </w:r>
    </w:p>
    <w:p w14:paraId="78B493DB" w14:textId="77777777" w:rsidR="00AE356C" w:rsidRPr="00AE356C" w:rsidRDefault="00AE356C" w:rsidP="00AE356C">
      <w:pPr>
        <w:rPr>
          <w:sz w:val="14"/>
        </w:rPr>
      </w:pPr>
      <w:r w:rsidRPr="00AE356C">
        <w:rPr>
          <w:sz w:val="14"/>
        </w:rPr>
        <w:t xml:space="preserve">ATOM    145  CG  GLU A  19       8.493  21.750  28.658  1.00 26.21           C  </w:t>
      </w:r>
    </w:p>
    <w:p w14:paraId="429940C7" w14:textId="77777777" w:rsidR="00AE356C" w:rsidRPr="00AE356C" w:rsidRDefault="00AE356C" w:rsidP="00AE356C">
      <w:pPr>
        <w:rPr>
          <w:sz w:val="14"/>
        </w:rPr>
      </w:pPr>
      <w:r w:rsidRPr="00AE356C">
        <w:rPr>
          <w:sz w:val="14"/>
        </w:rPr>
        <w:t xml:space="preserve">ATOM    146  CD  GLU A  19       9.861  22.241  28.311  1.00 30.24           C  </w:t>
      </w:r>
    </w:p>
    <w:p w14:paraId="0C56F4D4" w14:textId="77777777" w:rsidR="00AE356C" w:rsidRPr="00AE356C" w:rsidRDefault="00AE356C" w:rsidP="00AE356C">
      <w:pPr>
        <w:rPr>
          <w:sz w:val="14"/>
        </w:rPr>
      </w:pPr>
      <w:r w:rsidRPr="00AE356C">
        <w:rPr>
          <w:sz w:val="14"/>
        </w:rPr>
        <w:t xml:space="preserve">ATOM    147  OE1 GLU A  19      10.750  22.041  29.159  1.00 33.22           O  </w:t>
      </w:r>
    </w:p>
    <w:p w14:paraId="7EFB1705" w14:textId="77777777" w:rsidR="00AE356C" w:rsidRPr="00AE356C" w:rsidRDefault="00AE356C" w:rsidP="00AE356C">
      <w:pPr>
        <w:rPr>
          <w:sz w:val="14"/>
        </w:rPr>
      </w:pPr>
      <w:r w:rsidRPr="00AE356C">
        <w:rPr>
          <w:sz w:val="14"/>
        </w:rPr>
        <w:t xml:space="preserve">ATOM    148  OE2 GLU A  19      10.050  22.860  27.207  1.00 32.89           O  </w:t>
      </w:r>
    </w:p>
    <w:p w14:paraId="01AF08E4" w14:textId="77777777" w:rsidR="00AE356C" w:rsidRPr="00AE356C" w:rsidRDefault="00AE356C" w:rsidP="00AE356C">
      <w:pPr>
        <w:rPr>
          <w:sz w:val="14"/>
        </w:rPr>
      </w:pPr>
      <w:r w:rsidRPr="00AE356C">
        <w:rPr>
          <w:sz w:val="14"/>
        </w:rPr>
        <w:t xml:space="preserve">ATOM    149  N   ALA A  20       9.346  17.206  29.144  1.00 16.69           N  </w:t>
      </w:r>
    </w:p>
    <w:p w14:paraId="32F4BFDC" w14:textId="77777777" w:rsidR="00AE356C" w:rsidRPr="00AE356C" w:rsidRDefault="00AE356C" w:rsidP="00AE356C">
      <w:pPr>
        <w:rPr>
          <w:sz w:val="14"/>
        </w:rPr>
      </w:pPr>
      <w:r w:rsidRPr="00AE356C">
        <w:rPr>
          <w:sz w:val="14"/>
        </w:rPr>
        <w:t xml:space="preserve">ATOM    150  CA  ALA A  20       8.985  15.930  29.750  1.00 18.60           C  </w:t>
      </w:r>
    </w:p>
    <w:p w14:paraId="72713B21" w14:textId="77777777" w:rsidR="00AE356C" w:rsidRPr="00AE356C" w:rsidRDefault="00AE356C" w:rsidP="00AE356C">
      <w:pPr>
        <w:rPr>
          <w:sz w:val="14"/>
        </w:rPr>
      </w:pPr>
      <w:r w:rsidRPr="00AE356C">
        <w:rPr>
          <w:sz w:val="14"/>
        </w:rPr>
        <w:t xml:space="preserve">ATOM    151  C   ALA A  20      10.067  15.607  30.760  1.00 19.02           C  </w:t>
      </w:r>
    </w:p>
    <w:p w14:paraId="7CF65A85" w14:textId="77777777" w:rsidR="00AE356C" w:rsidRPr="00AE356C" w:rsidRDefault="00AE356C" w:rsidP="00AE356C">
      <w:pPr>
        <w:rPr>
          <w:sz w:val="14"/>
        </w:rPr>
      </w:pPr>
      <w:r w:rsidRPr="00AE356C">
        <w:rPr>
          <w:sz w:val="14"/>
        </w:rPr>
        <w:t xml:space="preserve">ATOM    152  O   ALA A  20      11.193  16.119  30.686  1.00 18.77           O  </w:t>
      </w:r>
    </w:p>
    <w:p w14:paraId="11FB9223" w14:textId="77777777" w:rsidR="00AE356C" w:rsidRPr="00AE356C" w:rsidRDefault="00AE356C" w:rsidP="00AE356C">
      <w:pPr>
        <w:rPr>
          <w:sz w:val="14"/>
        </w:rPr>
      </w:pPr>
      <w:r w:rsidRPr="00AE356C">
        <w:rPr>
          <w:sz w:val="14"/>
        </w:rPr>
        <w:t xml:space="preserve">ATOM    153  CB  ALA A  20       8.856  14.815  28.714  1.00 16.05           C  </w:t>
      </w:r>
    </w:p>
    <w:p w14:paraId="7B21F8E4" w14:textId="77777777" w:rsidR="00AE356C" w:rsidRPr="00AE356C" w:rsidRDefault="00AE356C" w:rsidP="00AE356C">
      <w:pPr>
        <w:rPr>
          <w:sz w:val="14"/>
        </w:rPr>
      </w:pPr>
      <w:r w:rsidRPr="00AE356C">
        <w:rPr>
          <w:sz w:val="14"/>
        </w:rPr>
        <w:t xml:space="preserve">ATOM    154  N   VAL A  21       9.702  14.800  31.744  1.00 21.30           N  </w:t>
      </w:r>
    </w:p>
    <w:p w14:paraId="61563B29" w14:textId="77777777" w:rsidR="00AE356C" w:rsidRPr="00AE356C" w:rsidRDefault="00AE356C" w:rsidP="00AE356C">
      <w:pPr>
        <w:rPr>
          <w:sz w:val="14"/>
        </w:rPr>
      </w:pPr>
      <w:r w:rsidRPr="00AE356C">
        <w:rPr>
          <w:sz w:val="14"/>
        </w:rPr>
        <w:t xml:space="preserve">ATOM    155  CA  VAL A  21      10.637  14.408  32.787  1.00 24.03           C  </w:t>
      </w:r>
    </w:p>
    <w:p w14:paraId="4428894F" w14:textId="77777777" w:rsidR="00AE356C" w:rsidRPr="00AE356C" w:rsidRDefault="00AE356C" w:rsidP="00AE356C">
      <w:pPr>
        <w:rPr>
          <w:sz w:val="14"/>
        </w:rPr>
      </w:pPr>
      <w:r w:rsidRPr="00AE356C">
        <w:rPr>
          <w:sz w:val="14"/>
        </w:rPr>
        <w:t xml:space="preserve">ATOM    156  C   VAL A  21      11.689  13.488  32.187  1.00 23.35           C  </w:t>
      </w:r>
    </w:p>
    <w:p w14:paraId="62286760" w14:textId="77777777" w:rsidR="00AE356C" w:rsidRPr="00AE356C" w:rsidRDefault="00AE356C" w:rsidP="00AE356C">
      <w:pPr>
        <w:rPr>
          <w:sz w:val="14"/>
        </w:rPr>
      </w:pPr>
      <w:r w:rsidRPr="00AE356C">
        <w:rPr>
          <w:sz w:val="14"/>
        </w:rPr>
        <w:t xml:space="preserve">ATOM    157  O   VAL A  21      12.870  13.634  32.493  1.00 24.58           O  </w:t>
      </w:r>
    </w:p>
    <w:p w14:paraId="4312B93F" w14:textId="77777777" w:rsidR="00AE356C" w:rsidRPr="00AE356C" w:rsidRDefault="00AE356C" w:rsidP="00AE356C">
      <w:pPr>
        <w:rPr>
          <w:sz w:val="14"/>
        </w:rPr>
      </w:pPr>
      <w:r w:rsidRPr="00AE356C">
        <w:rPr>
          <w:sz w:val="14"/>
        </w:rPr>
        <w:t xml:space="preserve">ATOM    158  CB  VAL A  21       9.875  13.684  33.929  1.00 25.67           C  </w:t>
      </w:r>
    </w:p>
    <w:p w14:paraId="40598AE4" w14:textId="77777777" w:rsidR="00AE356C" w:rsidRPr="00AE356C" w:rsidRDefault="00AE356C" w:rsidP="00AE356C">
      <w:pPr>
        <w:rPr>
          <w:sz w:val="14"/>
        </w:rPr>
      </w:pPr>
      <w:r w:rsidRPr="00AE356C">
        <w:rPr>
          <w:sz w:val="14"/>
        </w:rPr>
        <w:t xml:space="preserve">ATOM    159  CG1 VAL A  21       8.547  14.516  34.315  1.00 27.15           C  </w:t>
      </w:r>
    </w:p>
    <w:p w14:paraId="463220F9" w14:textId="77777777" w:rsidR="00AE356C" w:rsidRPr="00AE356C" w:rsidRDefault="00AE356C" w:rsidP="00AE356C">
      <w:pPr>
        <w:rPr>
          <w:sz w:val="14"/>
        </w:rPr>
      </w:pPr>
      <w:r w:rsidRPr="00AE356C">
        <w:rPr>
          <w:sz w:val="14"/>
        </w:rPr>
        <w:t xml:space="preserve">ATOM    160  CG2 VAL A  21       9.492  12.250  33.489  1.00 27.26           C  </w:t>
      </w:r>
    </w:p>
    <w:p w14:paraId="0C27C9A0" w14:textId="77777777" w:rsidR="00AE356C" w:rsidRPr="00AE356C" w:rsidRDefault="00AE356C" w:rsidP="00AE356C">
      <w:pPr>
        <w:rPr>
          <w:sz w:val="14"/>
        </w:rPr>
      </w:pPr>
      <w:r w:rsidRPr="00AE356C">
        <w:rPr>
          <w:sz w:val="14"/>
        </w:rPr>
        <w:t xml:space="preserve">ATOM    161  N   ASP A  22      11.278  12.585  31.281  1.00 22.19           N  </w:t>
      </w:r>
    </w:p>
    <w:p w14:paraId="6D6EB871" w14:textId="77777777" w:rsidR="00AE356C" w:rsidRPr="00AE356C" w:rsidRDefault="00AE356C" w:rsidP="00AE356C">
      <w:pPr>
        <w:rPr>
          <w:sz w:val="14"/>
        </w:rPr>
      </w:pPr>
      <w:r w:rsidRPr="00AE356C">
        <w:rPr>
          <w:sz w:val="14"/>
        </w:rPr>
        <w:t xml:space="preserve">ATOM    162  CA  ASP A  22      12.217  11.676  30.658  1.00 20.87           C  </w:t>
      </w:r>
    </w:p>
    <w:p w14:paraId="4BA6C588" w14:textId="77777777" w:rsidR="00AE356C" w:rsidRPr="00AE356C" w:rsidRDefault="00AE356C" w:rsidP="00AE356C">
      <w:pPr>
        <w:rPr>
          <w:sz w:val="14"/>
        </w:rPr>
      </w:pPr>
      <w:r w:rsidRPr="00AE356C">
        <w:rPr>
          <w:sz w:val="14"/>
        </w:rPr>
        <w:t xml:space="preserve">ATOM    163  C   ASP A  22      11.860  11.326  29.219  1.00 19.88           C  </w:t>
      </w:r>
    </w:p>
    <w:p w14:paraId="57F4BD42" w14:textId="77777777" w:rsidR="00AE356C" w:rsidRPr="00AE356C" w:rsidRDefault="00AE356C" w:rsidP="00AE356C">
      <w:pPr>
        <w:rPr>
          <w:sz w:val="14"/>
        </w:rPr>
      </w:pPr>
      <w:r w:rsidRPr="00AE356C">
        <w:rPr>
          <w:sz w:val="14"/>
        </w:rPr>
        <w:t xml:space="preserve">ATOM    164  O   ASP A  22      10.819  11.704  28.730  1.00 16.55           O  </w:t>
      </w:r>
    </w:p>
    <w:p w14:paraId="630D786C" w14:textId="77777777" w:rsidR="00AE356C" w:rsidRPr="00AE356C" w:rsidRDefault="00AE356C" w:rsidP="00AE356C">
      <w:pPr>
        <w:rPr>
          <w:sz w:val="14"/>
        </w:rPr>
      </w:pPr>
      <w:r w:rsidRPr="00AE356C">
        <w:rPr>
          <w:sz w:val="14"/>
        </w:rPr>
        <w:t xml:space="preserve">ATOM    165  CB  ASP A  22      12.374  10.400  31.502  1.00 24.38           C  </w:t>
      </w:r>
    </w:p>
    <w:p w14:paraId="16D1B335" w14:textId="77777777" w:rsidR="00AE356C" w:rsidRPr="00AE356C" w:rsidRDefault="00AE356C" w:rsidP="00AE356C">
      <w:pPr>
        <w:rPr>
          <w:sz w:val="14"/>
        </w:rPr>
      </w:pPr>
      <w:r w:rsidRPr="00AE356C">
        <w:rPr>
          <w:sz w:val="14"/>
        </w:rPr>
        <w:t xml:space="preserve">ATOM    166  CG  ASP A  22      11.139   9.513  31.523  1.00 26.45           C  </w:t>
      </w:r>
    </w:p>
    <w:p w14:paraId="05D4C848" w14:textId="77777777" w:rsidR="00AE356C" w:rsidRPr="00AE356C" w:rsidRDefault="00AE356C" w:rsidP="00AE356C">
      <w:pPr>
        <w:rPr>
          <w:sz w:val="14"/>
        </w:rPr>
      </w:pPr>
      <w:r w:rsidRPr="00AE356C">
        <w:rPr>
          <w:sz w:val="14"/>
        </w:rPr>
        <w:t xml:space="preserve">ATOM    167  OD1 ASP A  22      10.031   9.929  31.188  1.00 27.17           O  </w:t>
      </w:r>
    </w:p>
    <w:p w14:paraId="4F142555" w14:textId="77777777" w:rsidR="00AE356C" w:rsidRPr="00AE356C" w:rsidRDefault="00AE356C" w:rsidP="00AE356C">
      <w:pPr>
        <w:rPr>
          <w:sz w:val="14"/>
        </w:rPr>
      </w:pPr>
      <w:r w:rsidRPr="00AE356C">
        <w:rPr>
          <w:sz w:val="14"/>
        </w:rPr>
        <w:t xml:space="preserve">ATOM    168  OD2 ASP A  22      11.277   8.347  31.890  1.00 29.36           O  </w:t>
      </w:r>
    </w:p>
    <w:p w14:paraId="52E90A0A" w14:textId="77777777" w:rsidR="00AE356C" w:rsidRPr="00AE356C" w:rsidRDefault="00AE356C" w:rsidP="00AE356C">
      <w:pPr>
        <w:rPr>
          <w:sz w:val="14"/>
        </w:rPr>
      </w:pPr>
      <w:r w:rsidRPr="00AE356C">
        <w:rPr>
          <w:sz w:val="14"/>
        </w:rPr>
        <w:t xml:space="preserve">ATOM    169  N   ALA A  23      12.672  10.488  28.602  1.00 18.23           N  </w:t>
      </w:r>
    </w:p>
    <w:p w14:paraId="51330B81" w14:textId="77777777" w:rsidR="00AE356C" w:rsidRPr="00AE356C" w:rsidRDefault="00AE356C" w:rsidP="00AE356C">
      <w:pPr>
        <w:rPr>
          <w:sz w:val="14"/>
        </w:rPr>
      </w:pPr>
      <w:r w:rsidRPr="00AE356C">
        <w:rPr>
          <w:sz w:val="14"/>
        </w:rPr>
        <w:t xml:space="preserve">ATOM    170  CA  ALA A  23      12.452  10.118  27.226  1.00 18.86           C  </w:t>
      </w:r>
    </w:p>
    <w:p w14:paraId="2E4D46F4" w14:textId="77777777" w:rsidR="00AE356C" w:rsidRPr="00AE356C" w:rsidRDefault="00AE356C" w:rsidP="00AE356C">
      <w:pPr>
        <w:rPr>
          <w:sz w:val="14"/>
        </w:rPr>
      </w:pPr>
      <w:r w:rsidRPr="00AE356C">
        <w:rPr>
          <w:sz w:val="14"/>
        </w:rPr>
        <w:t xml:space="preserve">ATOM    171  C   ALA A  23      11.257   9.263  26.935  1.00 18.61           C  </w:t>
      </w:r>
    </w:p>
    <w:p w14:paraId="65A7D87A" w14:textId="77777777" w:rsidR="00AE356C" w:rsidRPr="00AE356C" w:rsidRDefault="00AE356C" w:rsidP="00AE356C">
      <w:pPr>
        <w:rPr>
          <w:sz w:val="14"/>
        </w:rPr>
      </w:pPr>
      <w:r w:rsidRPr="00AE356C">
        <w:rPr>
          <w:sz w:val="14"/>
        </w:rPr>
        <w:t xml:space="preserve">ATOM    172  O   ALA A  23      10.658   9.456  25.918  1.00 18.16           O  </w:t>
      </w:r>
    </w:p>
    <w:p w14:paraId="7328B85A" w14:textId="77777777" w:rsidR="00AE356C" w:rsidRPr="00AE356C" w:rsidRDefault="00AE356C" w:rsidP="00AE356C">
      <w:pPr>
        <w:rPr>
          <w:sz w:val="14"/>
        </w:rPr>
      </w:pPr>
      <w:r w:rsidRPr="00AE356C">
        <w:rPr>
          <w:sz w:val="14"/>
        </w:rPr>
        <w:t xml:space="preserve">ATOM    173  CB  ALA A  23      13.706   9.528  26.602  1.00 18.07           C  </w:t>
      </w:r>
    </w:p>
    <w:p w14:paraId="7C355472" w14:textId="77777777" w:rsidR="00AE356C" w:rsidRPr="00AE356C" w:rsidRDefault="00AE356C" w:rsidP="00AE356C">
      <w:pPr>
        <w:rPr>
          <w:sz w:val="14"/>
        </w:rPr>
      </w:pPr>
      <w:r w:rsidRPr="00AE356C">
        <w:rPr>
          <w:sz w:val="14"/>
        </w:rPr>
        <w:t xml:space="preserve">ATOM    174  N   ALA A  24      10.849   8.383  27.837  1.00 18.48           N  </w:t>
      </w:r>
    </w:p>
    <w:p w14:paraId="24F58E14" w14:textId="77777777" w:rsidR="00AE356C" w:rsidRPr="00AE356C" w:rsidRDefault="00AE356C" w:rsidP="00AE356C">
      <w:pPr>
        <w:rPr>
          <w:sz w:val="14"/>
        </w:rPr>
      </w:pPr>
      <w:r w:rsidRPr="00AE356C">
        <w:rPr>
          <w:sz w:val="14"/>
        </w:rPr>
        <w:t xml:space="preserve">ATOM    175  CA  ALA A  24       9.683   7.537  27.584  1.00 18.32           C  </w:t>
      </w:r>
    </w:p>
    <w:p w14:paraId="7B58680F" w14:textId="77777777" w:rsidR="00AE356C" w:rsidRPr="00AE356C" w:rsidRDefault="00AE356C" w:rsidP="00AE356C">
      <w:pPr>
        <w:rPr>
          <w:sz w:val="14"/>
        </w:rPr>
      </w:pPr>
      <w:r w:rsidRPr="00AE356C">
        <w:rPr>
          <w:sz w:val="14"/>
        </w:rPr>
        <w:t xml:space="preserve">ATOM    176  C   ALA A  24       8.402   8.350  27.688  1.00 18.46           C  </w:t>
      </w:r>
    </w:p>
    <w:p w14:paraId="099CFCA4" w14:textId="77777777" w:rsidR="00AE356C" w:rsidRPr="00AE356C" w:rsidRDefault="00AE356C" w:rsidP="00AE356C">
      <w:pPr>
        <w:rPr>
          <w:sz w:val="14"/>
        </w:rPr>
      </w:pPr>
      <w:r w:rsidRPr="00AE356C">
        <w:rPr>
          <w:sz w:val="14"/>
        </w:rPr>
        <w:t xml:space="preserve">ATOM    177  O   ALA A  24       7.362   8.035  27.078  1.00 18.48           O  </w:t>
      </w:r>
    </w:p>
    <w:p w14:paraId="6694D659" w14:textId="77777777" w:rsidR="00AE356C" w:rsidRPr="00AE356C" w:rsidRDefault="00AE356C" w:rsidP="00AE356C">
      <w:pPr>
        <w:rPr>
          <w:sz w:val="14"/>
        </w:rPr>
      </w:pPr>
      <w:r w:rsidRPr="00AE356C">
        <w:rPr>
          <w:sz w:val="14"/>
        </w:rPr>
        <w:t xml:space="preserve">ATOM    178  CB  ALA A  24       9.639   6.386  28.597  1.00 19.43           C  </w:t>
      </w:r>
    </w:p>
    <w:p w14:paraId="76F00C10" w14:textId="77777777" w:rsidR="00AE356C" w:rsidRPr="00AE356C" w:rsidRDefault="00AE356C" w:rsidP="00AE356C">
      <w:pPr>
        <w:rPr>
          <w:sz w:val="14"/>
        </w:rPr>
      </w:pPr>
      <w:r w:rsidRPr="00AE356C">
        <w:rPr>
          <w:sz w:val="14"/>
        </w:rPr>
        <w:t xml:space="preserve">ATOM    179  N   THR A  25       8.444   9.398  28.484  1.00 17.95           N  </w:t>
      </w:r>
    </w:p>
    <w:p w14:paraId="720BCC0D" w14:textId="77777777" w:rsidR="00AE356C" w:rsidRPr="00AE356C" w:rsidRDefault="00AE356C" w:rsidP="00AE356C">
      <w:pPr>
        <w:rPr>
          <w:sz w:val="14"/>
        </w:rPr>
      </w:pPr>
      <w:r w:rsidRPr="00AE356C">
        <w:rPr>
          <w:sz w:val="14"/>
        </w:rPr>
        <w:t xml:space="preserve">ATOM    180  CA  THR A  25       7.249  10.206  28.617  1.00 16.86           C  </w:t>
      </w:r>
    </w:p>
    <w:p w14:paraId="49A013DF" w14:textId="77777777" w:rsidR="00AE356C" w:rsidRPr="00AE356C" w:rsidRDefault="00AE356C" w:rsidP="00AE356C">
      <w:pPr>
        <w:rPr>
          <w:sz w:val="14"/>
        </w:rPr>
      </w:pPr>
      <w:r w:rsidRPr="00AE356C">
        <w:rPr>
          <w:sz w:val="14"/>
        </w:rPr>
        <w:t xml:space="preserve">ATOM    181  C   THR A  25       7.090  11.062  27.380  1.00 15.33           C  </w:t>
      </w:r>
    </w:p>
    <w:p w14:paraId="1D272350" w14:textId="77777777" w:rsidR="00AE356C" w:rsidRPr="00AE356C" w:rsidRDefault="00AE356C" w:rsidP="00AE356C">
      <w:pPr>
        <w:rPr>
          <w:sz w:val="14"/>
        </w:rPr>
      </w:pPr>
      <w:r w:rsidRPr="00AE356C">
        <w:rPr>
          <w:sz w:val="14"/>
        </w:rPr>
        <w:t xml:space="preserve">ATOM    182  O   THR A  25       5.959  11.259  26.902  1.00 14.94           O  </w:t>
      </w:r>
    </w:p>
    <w:p w14:paraId="01826A9D" w14:textId="77777777" w:rsidR="00AE356C" w:rsidRPr="00AE356C" w:rsidRDefault="00AE356C" w:rsidP="00AE356C">
      <w:pPr>
        <w:rPr>
          <w:sz w:val="14"/>
        </w:rPr>
      </w:pPr>
      <w:r w:rsidRPr="00AE356C">
        <w:rPr>
          <w:sz w:val="14"/>
        </w:rPr>
        <w:t xml:space="preserve">ATOM    183  CB  THR A  25       7.322  11.087  29.871  1.00 18.46           C  </w:t>
      </w:r>
    </w:p>
    <w:p w14:paraId="0340C582" w14:textId="77777777" w:rsidR="00AE356C" w:rsidRPr="00AE356C" w:rsidRDefault="00AE356C" w:rsidP="00AE356C">
      <w:pPr>
        <w:rPr>
          <w:sz w:val="14"/>
        </w:rPr>
      </w:pPr>
      <w:r w:rsidRPr="00AE356C">
        <w:rPr>
          <w:sz w:val="14"/>
        </w:rPr>
        <w:t xml:space="preserve">ATOM    184  OG1 THR A  25       7.509  10.240  31.014  1.00 20.25           O  </w:t>
      </w:r>
    </w:p>
    <w:p w14:paraId="66E5AFBE" w14:textId="77777777" w:rsidR="00AE356C" w:rsidRPr="00AE356C" w:rsidRDefault="00AE356C" w:rsidP="00AE356C">
      <w:pPr>
        <w:rPr>
          <w:sz w:val="14"/>
        </w:rPr>
      </w:pPr>
      <w:r w:rsidRPr="00AE356C">
        <w:rPr>
          <w:sz w:val="14"/>
        </w:rPr>
        <w:t xml:space="preserve">ATOM    185  CG2 THR A  25       6.034  11.794  30.093  1.00 19.72           C  </w:t>
      </w:r>
    </w:p>
    <w:p w14:paraId="1493F51C" w14:textId="77777777" w:rsidR="00AE356C" w:rsidRPr="00AE356C" w:rsidRDefault="00AE356C" w:rsidP="00AE356C">
      <w:pPr>
        <w:rPr>
          <w:sz w:val="14"/>
        </w:rPr>
      </w:pPr>
      <w:r w:rsidRPr="00AE356C">
        <w:rPr>
          <w:sz w:val="14"/>
        </w:rPr>
        <w:t xml:space="preserve">ATOM    186  N   ALA A  26       8.203  11.601  26.881  1.00 14.97           N  </w:t>
      </w:r>
    </w:p>
    <w:p w14:paraId="0B2EFFAD" w14:textId="77777777" w:rsidR="00AE356C" w:rsidRPr="00AE356C" w:rsidRDefault="00AE356C" w:rsidP="00AE356C">
      <w:pPr>
        <w:rPr>
          <w:sz w:val="14"/>
        </w:rPr>
      </w:pPr>
      <w:r w:rsidRPr="00AE356C">
        <w:rPr>
          <w:sz w:val="14"/>
        </w:rPr>
        <w:t xml:space="preserve">ATOM    187  CA  ALA A  26       8.146  12.442  25.683  1.00 13.53           C  </w:t>
      </w:r>
    </w:p>
    <w:p w14:paraId="251354C9" w14:textId="77777777" w:rsidR="00AE356C" w:rsidRPr="00AE356C" w:rsidRDefault="00AE356C" w:rsidP="00AE356C">
      <w:pPr>
        <w:rPr>
          <w:sz w:val="14"/>
        </w:rPr>
      </w:pPr>
      <w:r w:rsidRPr="00AE356C">
        <w:rPr>
          <w:sz w:val="14"/>
        </w:rPr>
        <w:t xml:space="preserve">ATOM    188  C   ALA A  26       7.714  11.629  24.416  1.00 14.75           C  </w:t>
      </w:r>
    </w:p>
    <w:p w14:paraId="71A85AB0" w14:textId="77777777" w:rsidR="00AE356C" w:rsidRPr="00AE356C" w:rsidRDefault="00AE356C" w:rsidP="00AE356C">
      <w:pPr>
        <w:rPr>
          <w:sz w:val="14"/>
        </w:rPr>
      </w:pPr>
      <w:r w:rsidRPr="00AE356C">
        <w:rPr>
          <w:sz w:val="14"/>
        </w:rPr>
        <w:t xml:space="preserve">ATOM    189  O   ALA A  26       6.938  12.111  23.579  1.00 13.31           O  </w:t>
      </w:r>
    </w:p>
    <w:p w14:paraId="62AC1091" w14:textId="77777777" w:rsidR="00AE356C" w:rsidRPr="00AE356C" w:rsidRDefault="00AE356C" w:rsidP="00AE356C">
      <w:pPr>
        <w:rPr>
          <w:sz w:val="14"/>
        </w:rPr>
      </w:pPr>
      <w:r w:rsidRPr="00AE356C">
        <w:rPr>
          <w:sz w:val="14"/>
        </w:rPr>
        <w:t xml:space="preserve">ATOM    190  CB  ALA A  26       9.461  13.156  25.466  1.00 14.89           C  </w:t>
      </w:r>
    </w:p>
    <w:p w14:paraId="7E04639D" w14:textId="77777777" w:rsidR="00AE356C" w:rsidRPr="00AE356C" w:rsidRDefault="00AE356C" w:rsidP="00AE356C">
      <w:pPr>
        <w:rPr>
          <w:sz w:val="14"/>
        </w:rPr>
      </w:pPr>
      <w:r w:rsidRPr="00AE356C">
        <w:rPr>
          <w:sz w:val="14"/>
        </w:rPr>
        <w:t xml:space="preserve">ATOM    191  N   GLU A  27       8.154  10.378  24.341  1.00 15.13           N  </w:t>
      </w:r>
    </w:p>
    <w:p w14:paraId="096E6F2E" w14:textId="77777777" w:rsidR="00AE356C" w:rsidRPr="00AE356C" w:rsidRDefault="00AE356C" w:rsidP="00AE356C">
      <w:pPr>
        <w:rPr>
          <w:sz w:val="14"/>
        </w:rPr>
      </w:pPr>
      <w:r w:rsidRPr="00AE356C">
        <w:rPr>
          <w:sz w:val="14"/>
        </w:rPr>
        <w:t xml:space="preserve">ATOM    192  CA  GLU A  27       7.820   9.450  23.250  1.00 17.82           C  </w:t>
      </w:r>
    </w:p>
    <w:p w14:paraId="6CABF5F9" w14:textId="77777777" w:rsidR="00AE356C" w:rsidRPr="00AE356C" w:rsidRDefault="00AE356C" w:rsidP="00AE356C">
      <w:pPr>
        <w:rPr>
          <w:sz w:val="14"/>
        </w:rPr>
      </w:pPr>
      <w:r w:rsidRPr="00AE356C">
        <w:rPr>
          <w:sz w:val="14"/>
        </w:rPr>
        <w:t xml:space="preserve">ATOM    193  C   GLU A  27       6.311   9.168  23.271  1.00 16.72           C  </w:t>
      </w:r>
    </w:p>
    <w:p w14:paraId="1C084F7D" w14:textId="77777777" w:rsidR="00AE356C" w:rsidRPr="00AE356C" w:rsidRDefault="00AE356C" w:rsidP="00AE356C">
      <w:pPr>
        <w:rPr>
          <w:sz w:val="14"/>
        </w:rPr>
      </w:pPr>
      <w:r w:rsidRPr="00AE356C">
        <w:rPr>
          <w:sz w:val="14"/>
        </w:rPr>
        <w:t xml:space="preserve">ATOM    194  O   GLU A  27       5.674   9.075  22.251  1.00 16.01           O  </w:t>
      </w:r>
    </w:p>
    <w:p w14:paraId="05DE35F8" w14:textId="77777777" w:rsidR="00AE356C" w:rsidRPr="00AE356C" w:rsidRDefault="00AE356C" w:rsidP="00AE356C">
      <w:pPr>
        <w:rPr>
          <w:sz w:val="14"/>
        </w:rPr>
      </w:pPr>
      <w:r w:rsidRPr="00AE356C">
        <w:rPr>
          <w:sz w:val="14"/>
        </w:rPr>
        <w:t xml:space="preserve">ATOM    195  CB  GLU A  27       8.568   8.142  23.436  1.00 20.13           C  </w:t>
      </w:r>
    </w:p>
    <w:p w14:paraId="38C9307A" w14:textId="77777777" w:rsidR="00AE356C" w:rsidRPr="00AE356C" w:rsidRDefault="00AE356C" w:rsidP="00AE356C">
      <w:pPr>
        <w:rPr>
          <w:sz w:val="14"/>
        </w:rPr>
      </w:pPr>
      <w:r w:rsidRPr="00AE356C">
        <w:rPr>
          <w:sz w:val="14"/>
        </w:rPr>
        <w:t xml:space="preserve">ATOM    196  CG  GLU A  27       8.520   7.306  22.200  1.00 24.41           C  </w:t>
      </w:r>
    </w:p>
    <w:p w14:paraId="195599CE" w14:textId="77777777" w:rsidR="00AE356C" w:rsidRPr="00AE356C" w:rsidRDefault="00AE356C" w:rsidP="00AE356C">
      <w:pPr>
        <w:rPr>
          <w:sz w:val="14"/>
        </w:rPr>
      </w:pPr>
      <w:r w:rsidRPr="00AE356C">
        <w:rPr>
          <w:sz w:val="14"/>
        </w:rPr>
        <w:t xml:space="preserve">ATOM    197  CD  GLU A  27       8.632   5.841  22.496  1.00 27.22           C  </w:t>
      </w:r>
    </w:p>
    <w:p w14:paraId="03FA3361" w14:textId="77777777" w:rsidR="00AE356C" w:rsidRPr="00AE356C" w:rsidRDefault="00AE356C" w:rsidP="00AE356C">
      <w:pPr>
        <w:rPr>
          <w:sz w:val="14"/>
        </w:rPr>
      </w:pPr>
      <w:r w:rsidRPr="00AE356C">
        <w:rPr>
          <w:sz w:val="14"/>
        </w:rPr>
        <w:t xml:space="preserve">ATOM    198  OE1 GLU A  27       9.616   5.404  23.084  1.00 28.16           O  </w:t>
      </w:r>
    </w:p>
    <w:p w14:paraId="3091C4EA" w14:textId="77777777" w:rsidR="00AE356C" w:rsidRPr="00AE356C" w:rsidRDefault="00AE356C" w:rsidP="00AE356C">
      <w:pPr>
        <w:rPr>
          <w:sz w:val="14"/>
        </w:rPr>
      </w:pPr>
      <w:r w:rsidRPr="00AE356C">
        <w:rPr>
          <w:sz w:val="14"/>
        </w:rPr>
        <w:t xml:space="preserve">ATOM    199  OE2 GLU A  27       7.736   5.086  22.132  1.00 29.79           O  </w:t>
      </w:r>
    </w:p>
    <w:p w14:paraId="633C1315" w14:textId="77777777" w:rsidR="00AE356C" w:rsidRPr="00AE356C" w:rsidRDefault="00AE356C" w:rsidP="00AE356C">
      <w:pPr>
        <w:rPr>
          <w:sz w:val="14"/>
        </w:rPr>
      </w:pPr>
      <w:r w:rsidRPr="00AE356C">
        <w:rPr>
          <w:sz w:val="14"/>
        </w:rPr>
        <w:t xml:space="preserve">ATOM    200  N   LYS A  28       5.737   9.141  24.464  1.00 17.07           N  </w:t>
      </w:r>
    </w:p>
    <w:p w14:paraId="12B4F0D0" w14:textId="77777777" w:rsidR="00AE356C" w:rsidRPr="00AE356C" w:rsidRDefault="00AE356C" w:rsidP="00AE356C">
      <w:pPr>
        <w:rPr>
          <w:sz w:val="14"/>
        </w:rPr>
      </w:pPr>
      <w:r w:rsidRPr="00AE356C">
        <w:rPr>
          <w:sz w:val="14"/>
        </w:rPr>
        <w:t xml:space="preserve">ATOM    201  CA  LYS A  28       4.309   8.916  24.682  1.00 16.77           C  </w:t>
      </w:r>
    </w:p>
    <w:p w14:paraId="4287096B" w14:textId="77777777" w:rsidR="00AE356C" w:rsidRPr="00AE356C" w:rsidRDefault="00AE356C" w:rsidP="00AE356C">
      <w:pPr>
        <w:rPr>
          <w:sz w:val="14"/>
        </w:rPr>
      </w:pPr>
      <w:r w:rsidRPr="00AE356C">
        <w:rPr>
          <w:sz w:val="14"/>
        </w:rPr>
        <w:t xml:space="preserve">ATOM    202  C   LYS A  28       3.512  10.055  24.083  1.00 16.33           C  </w:t>
      </w:r>
    </w:p>
    <w:p w14:paraId="51812E01" w14:textId="77777777" w:rsidR="00AE356C" w:rsidRPr="00AE356C" w:rsidRDefault="00AE356C" w:rsidP="00AE356C">
      <w:pPr>
        <w:rPr>
          <w:sz w:val="14"/>
        </w:rPr>
      </w:pPr>
      <w:r w:rsidRPr="00AE356C">
        <w:rPr>
          <w:sz w:val="14"/>
        </w:rPr>
        <w:t xml:space="preserve">ATOM    203  O   LYS A  28       2.562   9.839  23.323  1.00 15.88           O  </w:t>
      </w:r>
    </w:p>
    <w:p w14:paraId="63CEB7EC" w14:textId="77777777" w:rsidR="00AE356C" w:rsidRPr="00AE356C" w:rsidRDefault="00AE356C" w:rsidP="00AE356C">
      <w:pPr>
        <w:rPr>
          <w:sz w:val="14"/>
        </w:rPr>
      </w:pPr>
      <w:r w:rsidRPr="00AE356C">
        <w:rPr>
          <w:sz w:val="14"/>
        </w:rPr>
        <w:t xml:space="preserve">ATOM    204  CB  LYS A  28       4.030   8.930  26.195  1.00 19.04           C  </w:t>
      </w:r>
    </w:p>
    <w:p w14:paraId="0C72D797" w14:textId="77777777" w:rsidR="00AE356C" w:rsidRPr="00AE356C" w:rsidRDefault="00AE356C" w:rsidP="00AE356C">
      <w:pPr>
        <w:rPr>
          <w:sz w:val="14"/>
        </w:rPr>
      </w:pPr>
      <w:r w:rsidRPr="00AE356C">
        <w:rPr>
          <w:sz w:val="14"/>
        </w:rPr>
        <w:t xml:space="preserve">ATOM    205  CG  LYS A  28       3.240   7.794  26.717  1.00 22.58           C  </w:t>
      </w:r>
    </w:p>
    <w:p w14:paraId="2CC58330" w14:textId="77777777" w:rsidR="00AE356C" w:rsidRPr="00AE356C" w:rsidRDefault="00AE356C" w:rsidP="00AE356C">
      <w:pPr>
        <w:rPr>
          <w:sz w:val="14"/>
        </w:rPr>
      </w:pPr>
      <w:r w:rsidRPr="00AE356C">
        <w:rPr>
          <w:sz w:val="14"/>
        </w:rPr>
        <w:t xml:space="preserve">ATOM    206  CD  LYS A  28       3.372   7.848  28.264  1.00 24.65           C  </w:t>
      </w:r>
    </w:p>
    <w:p w14:paraId="30469F48" w14:textId="77777777" w:rsidR="00AE356C" w:rsidRPr="00AE356C" w:rsidRDefault="00AE356C" w:rsidP="00AE356C">
      <w:pPr>
        <w:rPr>
          <w:sz w:val="14"/>
        </w:rPr>
      </w:pPr>
      <w:r w:rsidRPr="00AE356C">
        <w:rPr>
          <w:sz w:val="14"/>
        </w:rPr>
        <w:t xml:space="preserve">ATOM    207  CE  LYS A  28       4.842   7.593  28.786  1.00 24.97           C  </w:t>
      </w:r>
    </w:p>
    <w:p w14:paraId="205954A4" w14:textId="77777777" w:rsidR="00AE356C" w:rsidRPr="00AE356C" w:rsidRDefault="00AE356C" w:rsidP="00AE356C">
      <w:pPr>
        <w:rPr>
          <w:sz w:val="14"/>
        </w:rPr>
      </w:pPr>
      <w:r w:rsidRPr="00AE356C">
        <w:rPr>
          <w:sz w:val="14"/>
        </w:rPr>
        <w:t xml:space="preserve">ATOM    208  NZ  LYS A  28       4.999   7.896  30.267  1.00 26.72           N  </w:t>
      </w:r>
    </w:p>
    <w:p w14:paraId="1E10D5FF" w14:textId="77777777" w:rsidR="00AE356C" w:rsidRPr="00AE356C" w:rsidRDefault="00AE356C" w:rsidP="00AE356C">
      <w:pPr>
        <w:rPr>
          <w:sz w:val="14"/>
        </w:rPr>
      </w:pPr>
      <w:r w:rsidRPr="00AE356C">
        <w:rPr>
          <w:sz w:val="14"/>
        </w:rPr>
        <w:t xml:space="preserve">ATOM    209  N   VAL A  29       3.810  11.267  24.514  1.00 14.87           N  </w:t>
      </w:r>
    </w:p>
    <w:p w14:paraId="06EE56E1" w14:textId="77777777" w:rsidR="00AE356C" w:rsidRPr="00AE356C" w:rsidRDefault="00AE356C" w:rsidP="00AE356C">
      <w:pPr>
        <w:rPr>
          <w:sz w:val="14"/>
        </w:rPr>
      </w:pPr>
      <w:r w:rsidRPr="00AE356C">
        <w:rPr>
          <w:sz w:val="14"/>
        </w:rPr>
        <w:t xml:space="preserve">ATOM    210  CA  VAL A  29       3.067  12.375  23.977  1.00 15.81           C  </w:t>
      </w:r>
    </w:p>
    <w:p w14:paraId="0087B4E8" w14:textId="77777777" w:rsidR="00AE356C" w:rsidRPr="00AE356C" w:rsidRDefault="00AE356C" w:rsidP="00AE356C">
      <w:pPr>
        <w:rPr>
          <w:sz w:val="14"/>
        </w:rPr>
      </w:pPr>
      <w:r w:rsidRPr="00AE356C">
        <w:rPr>
          <w:sz w:val="14"/>
        </w:rPr>
        <w:t xml:space="preserve">ATOM    211  C   VAL A  29       3.321  12.571  22.458  1.00 14.71           C  </w:t>
      </w:r>
    </w:p>
    <w:p w14:paraId="7133E07A" w14:textId="77777777" w:rsidR="00AE356C" w:rsidRPr="00AE356C" w:rsidRDefault="00AE356C" w:rsidP="00AE356C">
      <w:pPr>
        <w:rPr>
          <w:sz w:val="14"/>
        </w:rPr>
      </w:pPr>
      <w:r w:rsidRPr="00AE356C">
        <w:rPr>
          <w:sz w:val="14"/>
        </w:rPr>
        <w:t xml:space="preserve">ATOM    212  O   VAL A  29       2.396  12.980  21.753  1.00 14.07           O  </w:t>
      </w:r>
    </w:p>
    <w:p w14:paraId="6E378B00" w14:textId="77777777" w:rsidR="00AE356C" w:rsidRPr="00AE356C" w:rsidRDefault="00AE356C" w:rsidP="00AE356C">
      <w:pPr>
        <w:rPr>
          <w:sz w:val="14"/>
        </w:rPr>
      </w:pPr>
      <w:r w:rsidRPr="00AE356C">
        <w:rPr>
          <w:sz w:val="14"/>
        </w:rPr>
        <w:t xml:space="preserve">ATOM    213  CB  VAL A  29       3.280  13.702  24.765  1.00 16.97           C  </w:t>
      </w:r>
    </w:p>
    <w:p w14:paraId="63DC6CEB" w14:textId="77777777" w:rsidR="00AE356C" w:rsidRPr="00AE356C" w:rsidRDefault="00AE356C" w:rsidP="00AE356C">
      <w:pPr>
        <w:rPr>
          <w:sz w:val="14"/>
        </w:rPr>
      </w:pPr>
      <w:r w:rsidRPr="00AE356C">
        <w:rPr>
          <w:sz w:val="14"/>
        </w:rPr>
        <w:t xml:space="preserve">ATOM    214  CG1 VAL A  29       2.657  14.908  24.038  1.00 14.55           C  </w:t>
      </w:r>
    </w:p>
    <w:p w14:paraId="1A4B5F32" w14:textId="77777777" w:rsidR="00AE356C" w:rsidRPr="00AE356C" w:rsidRDefault="00AE356C" w:rsidP="00AE356C">
      <w:pPr>
        <w:rPr>
          <w:sz w:val="14"/>
        </w:rPr>
      </w:pPr>
      <w:r w:rsidRPr="00AE356C">
        <w:rPr>
          <w:sz w:val="14"/>
        </w:rPr>
        <w:t xml:space="preserve">ATOM    215  CG2 VAL A  29       2.728  13.594  26.066  1.00 17.42           C  </w:t>
      </w:r>
    </w:p>
    <w:p w14:paraId="588FC340" w14:textId="77777777" w:rsidR="00AE356C" w:rsidRPr="00AE356C" w:rsidRDefault="00AE356C" w:rsidP="00AE356C">
      <w:pPr>
        <w:rPr>
          <w:sz w:val="14"/>
        </w:rPr>
      </w:pPr>
      <w:r w:rsidRPr="00AE356C">
        <w:rPr>
          <w:sz w:val="14"/>
        </w:rPr>
        <w:t xml:space="preserve">ATOM    216  N   PHE A  30       4.545  12.325  21.972  1.00 11.59           N  </w:t>
      </w:r>
    </w:p>
    <w:p w14:paraId="1E425009" w14:textId="77777777" w:rsidR="00AE356C" w:rsidRPr="00AE356C" w:rsidRDefault="00AE356C" w:rsidP="00AE356C">
      <w:pPr>
        <w:rPr>
          <w:sz w:val="14"/>
        </w:rPr>
      </w:pPr>
      <w:r w:rsidRPr="00AE356C">
        <w:rPr>
          <w:sz w:val="14"/>
        </w:rPr>
        <w:t xml:space="preserve">ATOM    217  CA  PHE A  30       4.843  12.494  20.533  1.00 11.44           C  </w:t>
      </w:r>
    </w:p>
    <w:p w14:paraId="71051E51" w14:textId="77777777" w:rsidR="00AE356C" w:rsidRPr="00AE356C" w:rsidRDefault="00AE356C" w:rsidP="00AE356C">
      <w:pPr>
        <w:rPr>
          <w:sz w:val="14"/>
        </w:rPr>
      </w:pPr>
      <w:r w:rsidRPr="00AE356C">
        <w:rPr>
          <w:sz w:val="14"/>
        </w:rPr>
        <w:t xml:space="preserve">ATOM    218  C   PHE A  30       4.080  11.466  19.686  1.00 10.70           C  </w:t>
      </w:r>
    </w:p>
    <w:p w14:paraId="6C68FA57" w14:textId="77777777" w:rsidR="00AE356C" w:rsidRPr="00AE356C" w:rsidRDefault="00AE356C" w:rsidP="00AE356C">
      <w:pPr>
        <w:rPr>
          <w:sz w:val="14"/>
        </w:rPr>
      </w:pPr>
      <w:r w:rsidRPr="00AE356C">
        <w:rPr>
          <w:sz w:val="14"/>
        </w:rPr>
        <w:t xml:space="preserve">ATOM    219  O   PHE A  30       3.477  11.802  18.675  1.00 11.11           O  </w:t>
      </w:r>
    </w:p>
    <w:p w14:paraId="1258D19F" w14:textId="77777777" w:rsidR="00AE356C" w:rsidRPr="00AE356C" w:rsidRDefault="00AE356C" w:rsidP="00AE356C">
      <w:pPr>
        <w:rPr>
          <w:sz w:val="14"/>
        </w:rPr>
      </w:pPr>
      <w:r w:rsidRPr="00AE356C">
        <w:rPr>
          <w:sz w:val="14"/>
        </w:rPr>
        <w:t xml:space="preserve">ATOM    220  CB  PHE A  30       6.350  12.498  20.265  1.00 10.85           C  </w:t>
      </w:r>
    </w:p>
    <w:p w14:paraId="746E7788" w14:textId="77777777" w:rsidR="00AE356C" w:rsidRPr="00AE356C" w:rsidRDefault="00AE356C" w:rsidP="00AE356C">
      <w:pPr>
        <w:rPr>
          <w:sz w:val="14"/>
        </w:rPr>
      </w:pPr>
      <w:r w:rsidRPr="00AE356C">
        <w:rPr>
          <w:sz w:val="14"/>
        </w:rPr>
        <w:t xml:space="preserve">ATOM    221  CG  PHE A  30       7.043  13.804  20.666  1.00 10.38           C  </w:t>
      </w:r>
    </w:p>
    <w:p w14:paraId="4CEC9424" w14:textId="77777777" w:rsidR="00AE356C" w:rsidRPr="00AE356C" w:rsidRDefault="00AE356C" w:rsidP="00AE356C">
      <w:pPr>
        <w:rPr>
          <w:sz w:val="14"/>
        </w:rPr>
      </w:pPr>
      <w:r w:rsidRPr="00AE356C">
        <w:rPr>
          <w:sz w:val="14"/>
        </w:rPr>
        <w:t xml:space="preserve">ATOM    222  CD1 PHE A  30       6.396  15.038  20.577  1.00  9.64           C  </w:t>
      </w:r>
    </w:p>
    <w:p w14:paraId="2AFC0D1C" w14:textId="77777777" w:rsidR="00AE356C" w:rsidRPr="00AE356C" w:rsidRDefault="00AE356C" w:rsidP="00AE356C">
      <w:pPr>
        <w:rPr>
          <w:sz w:val="14"/>
        </w:rPr>
      </w:pPr>
      <w:r w:rsidRPr="00AE356C">
        <w:rPr>
          <w:sz w:val="14"/>
        </w:rPr>
        <w:t xml:space="preserve">ATOM    223  CD2 PHE A  30       8.380  13.821  21.061  1.00  8.62           C  </w:t>
      </w:r>
    </w:p>
    <w:p w14:paraId="228FB175" w14:textId="77777777" w:rsidR="00AE356C" w:rsidRPr="00AE356C" w:rsidRDefault="00AE356C" w:rsidP="00AE356C">
      <w:pPr>
        <w:rPr>
          <w:sz w:val="14"/>
        </w:rPr>
      </w:pPr>
      <w:r w:rsidRPr="00AE356C">
        <w:rPr>
          <w:sz w:val="14"/>
        </w:rPr>
        <w:t xml:space="preserve">ATOM    224  CE1 PHE A  30       7.108  16.238  20.873  1.00  9.89           C  </w:t>
      </w:r>
    </w:p>
    <w:p w14:paraId="7D979783" w14:textId="77777777" w:rsidR="00AE356C" w:rsidRPr="00AE356C" w:rsidRDefault="00AE356C" w:rsidP="00AE356C">
      <w:pPr>
        <w:rPr>
          <w:sz w:val="14"/>
        </w:rPr>
      </w:pPr>
      <w:r w:rsidRPr="00AE356C">
        <w:rPr>
          <w:sz w:val="14"/>
        </w:rPr>
        <w:t xml:space="preserve">ATOM    225  CE2 PHE A  30       9.031  15.017  21.334  1.00  9.58           C  </w:t>
      </w:r>
    </w:p>
    <w:p w14:paraId="3B9C7DC4" w14:textId="77777777" w:rsidR="00AE356C" w:rsidRPr="00AE356C" w:rsidRDefault="00AE356C" w:rsidP="00AE356C">
      <w:pPr>
        <w:rPr>
          <w:sz w:val="14"/>
        </w:rPr>
      </w:pPr>
      <w:r w:rsidRPr="00AE356C">
        <w:rPr>
          <w:sz w:val="14"/>
        </w:rPr>
        <w:t xml:space="preserve">ATOM    226  CZ  PHE A  30       8.419  16.197  21.243  1.00  6.81           C  </w:t>
      </w:r>
    </w:p>
    <w:p w14:paraId="7D91A7BC" w14:textId="77777777" w:rsidR="00AE356C" w:rsidRPr="00AE356C" w:rsidRDefault="00AE356C" w:rsidP="00AE356C">
      <w:pPr>
        <w:rPr>
          <w:sz w:val="14"/>
        </w:rPr>
      </w:pPr>
      <w:r w:rsidRPr="00AE356C">
        <w:rPr>
          <w:sz w:val="14"/>
        </w:rPr>
        <w:t xml:space="preserve">ATOM    227  N   LYS A  31       4.013  10.237  20.160  1.00  9.82           N  </w:t>
      </w:r>
    </w:p>
    <w:p w14:paraId="57DCC7D7" w14:textId="77777777" w:rsidR="00AE356C" w:rsidRPr="00AE356C" w:rsidRDefault="00AE356C" w:rsidP="00AE356C">
      <w:pPr>
        <w:rPr>
          <w:sz w:val="14"/>
        </w:rPr>
      </w:pPr>
      <w:r w:rsidRPr="00AE356C">
        <w:rPr>
          <w:sz w:val="14"/>
        </w:rPr>
        <w:t xml:space="preserve">ATOM    228  CA  LYS A  31       3.247   9.234  19.455  1.00 13.16           C  </w:t>
      </w:r>
    </w:p>
    <w:p w14:paraId="4BEB565A" w14:textId="77777777" w:rsidR="00AE356C" w:rsidRPr="00AE356C" w:rsidRDefault="00AE356C" w:rsidP="00AE356C">
      <w:pPr>
        <w:rPr>
          <w:sz w:val="14"/>
        </w:rPr>
      </w:pPr>
      <w:r w:rsidRPr="00AE356C">
        <w:rPr>
          <w:sz w:val="14"/>
        </w:rPr>
        <w:t xml:space="preserve">ATOM    229  C   LYS A  31       1.754   9.611  19.369  1.00 13.88           C  </w:t>
      </w:r>
    </w:p>
    <w:p w14:paraId="1E5C8CF8" w14:textId="77777777" w:rsidR="00AE356C" w:rsidRPr="00AE356C" w:rsidRDefault="00AE356C" w:rsidP="00AE356C">
      <w:pPr>
        <w:rPr>
          <w:sz w:val="14"/>
        </w:rPr>
      </w:pPr>
      <w:r w:rsidRPr="00AE356C">
        <w:rPr>
          <w:sz w:val="14"/>
        </w:rPr>
        <w:t xml:space="preserve">ATOM    230  O   LYS A  31       1.176   9.467  18.300  1.00 14.26           O  </w:t>
      </w:r>
    </w:p>
    <w:p w14:paraId="5F98CA80" w14:textId="77777777" w:rsidR="00AE356C" w:rsidRPr="00AE356C" w:rsidRDefault="00AE356C" w:rsidP="00AE356C">
      <w:pPr>
        <w:rPr>
          <w:sz w:val="14"/>
        </w:rPr>
      </w:pPr>
      <w:r w:rsidRPr="00AE356C">
        <w:rPr>
          <w:sz w:val="14"/>
        </w:rPr>
        <w:t xml:space="preserve">ATOM    231  CB  LYS A  31       3.450   7.873  20.069  1.00 12.57           C  </w:t>
      </w:r>
    </w:p>
    <w:p w14:paraId="039D8A7D" w14:textId="77777777" w:rsidR="00AE356C" w:rsidRPr="00AE356C" w:rsidRDefault="00AE356C" w:rsidP="00AE356C">
      <w:pPr>
        <w:rPr>
          <w:sz w:val="14"/>
        </w:rPr>
      </w:pPr>
      <w:r w:rsidRPr="00AE356C">
        <w:rPr>
          <w:sz w:val="14"/>
        </w:rPr>
        <w:t xml:space="preserve">ATOM    232  CG  LYS A  31       4.873   7.473  19.980  1.00 15.92           C  </w:t>
      </w:r>
    </w:p>
    <w:p w14:paraId="4DD685CC" w14:textId="77777777" w:rsidR="00AE356C" w:rsidRPr="00AE356C" w:rsidRDefault="00AE356C" w:rsidP="00AE356C">
      <w:pPr>
        <w:rPr>
          <w:sz w:val="14"/>
        </w:rPr>
      </w:pPr>
      <w:r w:rsidRPr="00AE356C">
        <w:rPr>
          <w:sz w:val="14"/>
        </w:rPr>
        <w:t xml:space="preserve">ATOM    233  CD  LYS A  31       5.091   6.406  18.939  1.00 18.70           C  </w:t>
      </w:r>
    </w:p>
    <w:p w14:paraId="39D7B947" w14:textId="77777777" w:rsidR="00AE356C" w:rsidRPr="00AE356C" w:rsidRDefault="00AE356C" w:rsidP="00AE356C">
      <w:pPr>
        <w:rPr>
          <w:sz w:val="14"/>
        </w:rPr>
      </w:pPr>
      <w:r w:rsidRPr="00AE356C">
        <w:rPr>
          <w:sz w:val="14"/>
        </w:rPr>
        <w:lastRenderedPageBreak/>
        <w:t xml:space="preserve">ATOM    234  CE  LYS A  31       6.186   5.396  19.360  1.00 20.43           C  </w:t>
      </w:r>
    </w:p>
    <w:p w14:paraId="23EBAE4A" w14:textId="77777777" w:rsidR="00AE356C" w:rsidRPr="00AE356C" w:rsidRDefault="00AE356C" w:rsidP="00AE356C">
      <w:pPr>
        <w:rPr>
          <w:sz w:val="14"/>
        </w:rPr>
      </w:pPr>
      <w:r w:rsidRPr="00AE356C">
        <w:rPr>
          <w:sz w:val="14"/>
        </w:rPr>
        <w:t xml:space="preserve">ATOM    235  NZ  LYS A  31       5.824   4.564  20.562  1.00 24.60           N  </w:t>
      </w:r>
    </w:p>
    <w:p w14:paraId="238A0A07" w14:textId="77777777" w:rsidR="00AE356C" w:rsidRPr="00AE356C" w:rsidRDefault="00AE356C" w:rsidP="00AE356C">
      <w:pPr>
        <w:rPr>
          <w:sz w:val="14"/>
        </w:rPr>
      </w:pPr>
      <w:r w:rsidRPr="00AE356C">
        <w:rPr>
          <w:sz w:val="14"/>
        </w:rPr>
        <w:t xml:space="preserve">ATOM    236  N   GLN A  32       1.136  10.077  20.464  1.00 13.74           N  </w:t>
      </w:r>
    </w:p>
    <w:p w14:paraId="01AF6A6A" w14:textId="77777777" w:rsidR="00AE356C" w:rsidRPr="00AE356C" w:rsidRDefault="00AE356C" w:rsidP="00AE356C">
      <w:pPr>
        <w:rPr>
          <w:sz w:val="14"/>
        </w:rPr>
      </w:pPr>
      <w:r w:rsidRPr="00AE356C">
        <w:rPr>
          <w:sz w:val="14"/>
        </w:rPr>
        <w:t xml:space="preserve">ATOM    237  CA  GLN A  32      -0.277  10.493  20.449  1.00 13.99           C  </w:t>
      </w:r>
    </w:p>
    <w:p w14:paraId="41921D01" w14:textId="77777777" w:rsidR="00AE356C" w:rsidRPr="00AE356C" w:rsidRDefault="00AE356C" w:rsidP="00AE356C">
      <w:pPr>
        <w:rPr>
          <w:sz w:val="14"/>
        </w:rPr>
      </w:pPr>
      <w:r w:rsidRPr="00AE356C">
        <w:rPr>
          <w:sz w:val="14"/>
        </w:rPr>
        <w:t xml:space="preserve">ATOM    238  C   GLN A  32      -0.468  11.627  19.522  1.00 11.86           C  </w:t>
      </w:r>
    </w:p>
    <w:p w14:paraId="1D6F878F" w14:textId="77777777" w:rsidR="00AE356C" w:rsidRPr="00AE356C" w:rsidRDefault="00AE356C" w:rsidP="00AE356C">
      <w:pPr>
        <w:rPr>
          <w:sz w:val="14"/>
        </w:rPr>
      </w:pPr>
      <w:r w:rsidRPr="00AE356C">
        <w:rPr>
          <w:sz w:val="14"/>
        </w:rPr>
        <w:t xml:space="preserve">ATOM    239  O   GLN A  32      -1.398  11.636  18.773  1.00 13.29           O  </w:t>
      </w:r>
    </w:p>
    <w:p w14:paraId="5AB03B69" w14:textId="77777777" w:rsidR="00AE356C" w:rsidRPr="00AE356C" w:rsidRDefault="00AE356C" w:rsidP="00AE356C">
      <w:pPr>
        <w:rPr>
          <w:sz w:val="14"/>
        </w:rPr>
      </w:pPr>
      <w:r w:rsidRPr="00AE356C">
        <w:rPr>
          <w:sz w:val="14"/>
        </w:rPr>
        <w:t xml:space="preserve">ATOM    240  CB  GLN A  32      -0.745  10.941  21.825  1.00 15.80           C  </w:t>
      </w:r>
    </w:p>
    <w:p w14:paraId="35E40968" w14:textId="77777777" w:rsidR="00AE356C" w:rsidRPr="00AE356C" w:rsidRDefault="00AE356C" w:rsidP="00AE356C">
      <w:pPr>
        <w:rPr>
          <w:sz w:val="14"/>
        </w:rPr>
      </w:pPr>
      <w:r w:rsidRPr="00AE356C">
        <w:rPr>
          <w:sz w:val="14"/>
        </w:rPr>
        <w:t xml:space="preserve">ATOM    241  CG  GLN A  32      -0.878   9.779  22.752  1.00 19.09           C  </w:t>
      </w:r>
    </w:p>
    <w:p w14:paraId="0849A198" w14:textId="77777777" w:rsidR="00AE356C" w:rsidRPr="00AE356C" w:rsidRDefault="00AE356C" w:rsidP="00AE356C">
      <w:pPr>
        <w:rPr>
          <w:sz w:val="14"/>
        </w:rPr>
      </w:pPr>
      <w:r w:rsidRPr="00AE356C">
        <w:rPr>
          <w:sz w:val="14"/>
        </w:rPr>
        <w:t xml:space="preserve">ATOM    242  CD  GLN A  32      -1.803  10.072  23.881  1.00 21.96           C  </w:t>
      </w:r>
    </w:p>
    <w:p w14:paraId="0BC8EA49" w14:textId="77777777" w:rsidR="00AE356C" w:rsidRPr="00AE356C" w:rsidRDefault="00AE356C" w:rsidP="00AE356C">
      <w:pPr>
        <w:rPr>
          <w:sz w:val="14"/>
        </w:rPr>
      </w:pPr>
      <w:r w:rsidRPr="00AE356C">
        <w:rPr>
          <w:sz w:val="14"/>
        </w:rPr>
        <w:t xml:space="preserve">ATOM    243  OE1 GLN A  32      -1.549  10.966  24.699  1.00 24.24           O  </w:t>
      </w:r>
    </w:p>
    <w:p w14:paraId="35D0B07C" w14:textId="77777777" w:rsidR="00AE356C" w:rsidRPr="00AE356C" w:rsidRDefault="00AE356C" w:rsidP="00AE356C">
      <w:pPr>
        <w:rPr>
          <w:sz w:val="14"/>
        </w:rPr>
      </w:pPr>
      <w:r w:rsidRPr="00AE356C">
        <w:rPr>
          <w:sz w:val="14"/>
        </w:rPr>
        <w:t xml:space="preserve">ATOM    244  NE2 GLN A  32      -2.933   9.331  23.927  1.00 24.71           N  </w:t>
      </w:r>
    </w:p>
    <w:p w14:paraId="220F6735" w14:textId="77777777" w:rsidR="00AE356C" w:rsidRPr="00AE356C" w:rsidRDefault="00AE356C" w:rsidP="00AE356C">
      <w:pPr>
        <w:rPr>
          <w:sz w:val="14"/>
        </w:rPr>
      </w:pPr>
      <w:r w:rsidRPr="00AE356C">
        <w:rPr>
          <w:sz w:val="14"/>
        </w:rPr>
        <w:t xml:space="preserve">ATOM    245  N   TYR A  33       0.439  12.578  19.532  1.00 12.15           N  </w:t>
      </w:r>
    </w:p>
    <w:p w14:paraId="43F70DC8" w14:textId="77777777" w:rsidR="00AE356C" w:rsidRPr="00AE356C" w:rsidRDefault="00AE356C" w:rsidP="00AE356C">
      <w:pPr>
        <w:rPr>
          <w:sz w:val="14"/>
        </w:rPr>
      </w:pPr>
      <w:r w:rsidRPr="00AE356C">
        <w:rPr>
          <w:sz w:val="14"/>
        </w:rPr>
        <w:t xml:space="preserve">ATOM    246  CA  TYR A  33       0.341  13.738  18.651  1.00 14.44           C  </w:t>
      </w:r>
    </w:p>
    <w:p w14:paraId="77D88DF7" w14:textId="77777777" w:rsidR="00AE356C" w:rsidRPr="00AE356C" w:rsidRDefault="00AE356C" w:rsidP="00AE356C">
      <w:pPr>
        <w:rPr>
          <w:sz w:val="14"/>
        </w:rPr>
      </w:pPr>
      <w:r w:rsidRPr="00AE356C">
        <w:rPr>
          <w:sz w:val="14"/>
        </w:rPr>
        <w:t xml:space="preserve">ATOM    247  C   TYR A  33       0.431  13.356  17.167  1.00 14.12           C  </w:t>
      </w:r>
    </w:p>
    <w:p w14:paraId="49CB348A" w14:textId="77777777" w:rsidR="00AE356C" w:rsidRPr="00AE356C" w:rsidRDefault="00AE356C" w:rsidP="00AE356C">
      <w:pPr>
        <w:rPr>
          <w:sz w:val="14"/>
        </w:rPr>
      </w:pPr>
      <w:r w:rsidRPr="00AE356C">
        <w:rPr>
          <w:sz w:val="14"/>
        </w:rPr>
        <w:t xml:space="preserve">ATOM    248  O   TYR A  33      -0.270  13.931  16.319  1.00 14.26           O  </w:t>
      </w:r>
    </w:p>
    <w:p w14:paraId="13AB7D0F" w14:textId="77777777" w:rsidR="00AE356C" w:rsidRPr="00AE356C" w:rsidRDefault="00AE356C" w:rsidP="00AE356C">
      <w:pPr>
        <w:rPr>
          <w:sz w:val="14"/>
        </w:rPr>
      </w:pPr>
      <w:r w:rsidRPr="00AE356C">
        <w:rPr>
          <w:sz w:val="14"/>
        </w:rPr>
        <w:t xml:space="preserve">ATOM    249  CB  TYR A  33       1.430  14.744  19.003  1.00 16.54           C  </w:t>
      </w:r>
    </w:p>
    <w:p w14:paraId="34E963A5" w14:textId="77777777" w:rsidR="00AE356C" w:rsidRPr="00AE356C" w:rsidRDefault="00AE356C" w:rsidP="00AE356C">
      <w:pPr>
        <w:rPr>
          <w:sz w:val="14"/>
        </w:rPr>
      </w:pPr>
      <w:r w:rsidRPr="00AE356C">
        <w:rPr>
          <w:sz w:val="14"/>
        </w:rPr>
        <w:t xml:space="preserve">ATOM    250  CG  TYR A  33       1.578  15.837  17.985  1.00 18.28           C  </w:t>
      </w:r>
    </w:p>
    <w:p w14:paraId="78A07772" w14:textId="77777777" w:rsidR="00AE356C" w:rsidRPr="00AE356C" w:rsidRDefault="00AE356C" w:rsidP="00AE356C">
      <w:pPr>
        <w:rPr>
          <w:sz w:val="14"/>
        </w:rPr>
      </w:pPr>
      <w:r w:rsidRPr="00AE356C">
        <w:rPr>
          <w:sz w:val="14"/>
        </w:rPr>
        <w:t xml:space="preserve">ATOM    251  CD1 TYR A  33       0.655  16.894  17.893  1.00 20.06           C  </w:t>
      </w:r>
    </w:p>
    <w:p w14:paraId="3F134DB2" w14:textId="77777777" w:rsidR="00AE356C" w:rsidRPr="00AE356C" w:rsidRDefault="00AE356C" w:rsidP="00AE356C">
      <w:pPr>
        <w:rPr>
          <w:sz w:val="14"/>
        </w:rPr>
      </w:pPr>
      <w:r w:rsidRPr="00AE356C">
        <w:rPr>
          <w:sz w:val="14"/>
        </w:rPr>
        <w:t xml:space="preserve">ATOM    252  CD2 TYR A  33       2.682  15.860  17.158  1.00 18.78           C  </w:t>
      </w:r>
    </w:p>
    <w:p w14:paraId="6298741D" w14:textId="77777777" w:rsidR="00AE356C" w:rsidRPr="00AE356C" w:rsidRDefault="00AE356C" w:rsidP="00AE356C">
      <w:pPr>
        <w:rPr>
          <w:sz w:val="14"/>
        </w:rPr>
      </w:pPr>
      <w:r w:rsidRPr="00AE356C">
        <w:rPr>
          <w:sz w:val="14"/>
        </w:rPr>
        <w:t xml:space="preserve">ATOM    253  CE1 TYR A  33       0.863  17.980  16.970  1.00 20.25           C  </w:t>
      </w:r>
    </w:p>
    <w:p w14:paraId="0DAB5D32" w14:textId="77777777" w:rsidR="00AE356C" w:rsidRPr="00AE356C" w:rsidRDefault="00AE356C" w:rsidP="00AE356C">
      <w:pPr>
        <w:rPr>
          <w:sz w:val="14"/>
        </w:rPr>
      </w:pPr>
      <w:r w:rsidRPr="00AE356C">
        <w:rPr>
          <w:sz w:val="14"/>
        </w:rPr>
        <w:t xml:space="preserve">ATOM    254  CE2 TYR A  33       2.906  16.919  16.254  1.00 22.19           C  </w:t>
      </w:r>
    </w:p>
    <w:p w14:paraId="022306C8" w14:textId="77777777" w:rsidR="00AE356C" w:rsidRPr="00AE356C" w:rsidRDefault="00AE356C" w:rsidP="00AE356C">
      <w:pPr>
        <w:rPr>
          <w:sz w:val="14"/>
        </w:rPr>
      </w:pPr>
      <w:r w:rsidRPr="00AE356C">
        <w:rPr>
          <w:sz w:val="14"/>
        </w:rPr>
        <w:t xml:space="preserve">ATOM    255  CZ  TYR A  33       2.009  17.972  16.173  1.00 21.54           C  </w:t>
      </w:r>
    </w:p>
    <w:p w14:paraId="14C7E24D" w14:textId="77777777" w:rsidR="00AE356C" w:rsidRPr="00AE356C" w:rsidRDefault="00AE356C" w:rsidP="00AE356C">
      <w:pPr>
        <w:rPr>
          <w:sz w:val="14"/>
        </w:rPr>
      </w:pPr>
      <w:r w:rsidRPr="00AE356C">
        <w:rPr>
          <w:sz w:val="14"/>
        </w:rPr>
        <w:t xml:space="preserve">ATOM    256  OH  TYR A  33       2.364  19.024  15.348  1.00 24.66           O  </w:t>
      </w:r>
    </w:p>
    <w:p w14:paraId="53416DEE" w14:textId="77777777" w:rsidR="00AE356C" w:rsidRPr="00AE356C" w:rsidRDefault="00AE356C" w:rsidP="00AE356C">
      <w:pPr>
        <w:rPr>
          <w:sz w:val="14"/>
        </w:rPr>
      </w:pPr>
      <w:r w:rsidRPr="00AE356C">
        <w:rPr>
          <w:sz w:val="14"/>
        </w:rPr>
        <w:t xml:space="preserve">ATOM    257  N   ALA A  34       1.318  12.412  16.862  1.00 13.26           N  </w:t>
      </w:r>
    </w:p>
    <w:p w14:paraId="102318A8" w14:textId="77777777" w:rsidR="00AE356C" w:rsidRPr="00AE356C" w:rsidRDefault="00AE356C" w:rsidP="00AE356C">
      <w:pPr>
        <w:rPr>
          <w:sz w:val="14"/>
        </w:rPr>
      </w:pPr>
      <w:r w:rsidRPr="00AE356C">
        <w:rPr>
          <w:sz w:val="14"/>
        </w:rPr>
        <w:t xml:space="preserve">ATOM    258  CA  ALA A  34       1.530  11.949  15.490  1.00 12.72           C  </w:t>
      </w:r>
    </w:p>
    <w:p w14:paraId="2D75ACAA" w14:textId="77777777" w:rsidR="00AE356C" w:rsidRPr="00AE356C" w:rsidRDefault="00AE356C" w:rsidP="00AE356C">
      <w:pPr>
        <w:rPr>
          <w:sz w:val="14"/>
        </w:rPr>
      </w:pPr>
      <w:r w:rsidRPr="00AE356C">
        <w:rPr>
          <w:sz w:val="14"/>
        </w:rPr>
        <w:t xml:space="preserve">ATOM    259  C   ALA A  34       0.290  11.209  15.042  1.00 14.22           C  </w:t>
      </w:r>
    </w:p>
    <w:p w14:paraId="166DC21D" w14:textId="77777777" w:rsidR="00AE356C" w:rsidRPr="00AE356C" w:rsidRDefault="00AE356C" w:rsidP="00AE356C">
      <w:pPr>
        <w:rPr>
          <w:sz w:val="14"/>
        </w:rPr>
      </w:pPr>
      <w:r w:rsidRPr="00AE356C">
        <w:rPr>
          <w:sz w:val="14"/>
        </w:rPr>
        <w:t xml:space="preserve">ATOM    260  O   ALA A  34      -0.280  11.464  13.994  1.00 14.58           O  </w:t>
      </w:r>
    </w:p>
    <w:p w14:paraId="0BBC8989" w14:textId="77777777" w:rsidR="00AE356C" w:rsidRPr="00AE356C" w:rsidRDefault="00AE356C" w:rsidP="00AE356C">
      <w:pPr>
        <w:rPr>
          <w:sz w:val="14"/>
        </w:rPr>
      </w:pPr>
      <w:r w:rsidRPr="00AE356C">
        <w:rPr>
          <w:sz w:val="14"/>
        </w:rPr>
        <w:t xml:space="preserve">ATOM    261  CB  ALA A  34       2.761  11.037  15.438  1.00 12.78           C  </w:t>
      </w:r>
    </w:p>
    <w:p w14:paraId="5AF50CAF" w14:textId="77777777" w:rsidR="00AE356C" w:rsidRPr="00AE356C" w:rsidRDefault="00AE356C" w:rsidP="00AE356C">
      <w:pPr>
        <w:rPr>
          <w:sz w:val="14"/>
        </w:rPr>
      </w:pPr>
      <w:r w:rsidRPr="00AE356C">
        <w:rPr>
          <w:sz w:val="14"/>
        </w:rPr>
        <w:t xml:space="preserve">ATOM    262  N   ASN A  35      -0.207  10.370  15.913  1.00 15.68           N  </w:t>
      </w:r>
    </w:p>
    <w:p w14:paraId="05F46D18" w14:textId="77777777" w:rsidR="00AE356C" w:rsidRPr="00AE356C" w:rsidRDefault="00AE356C" w:rsidP="00AE356C">
      <w:pPr>
        <w:rPr>
          <w:sz w:val="14"/>
        </w:rPr>
      </w:pPr>
      <w:r w:rsidRPr="00AE356C">
        <w:rPr>
          <w:sz w:val="14"/>
        </w:rPr>
        <w:t xml:space="preserve">ATOM    263  CA  ASN A  35      -1.401   9.620  15.646  1.00 17.99           C  </w:t>
      </w:r>
    </w:p>
    <w:p w14:paraId="0D09EB31" w14:textId="77777777" w:rsidR="00AE356C" w:rsidRPr="00AE356C" w:rsidRDefault="00AE356C" w:rsidP="00AE356C">
      <w:pPr>
        <w:rPr>
          <w:sz w:val="14"/>
        </w:rPr>
      </w:pPr>
      <w:r w:rsidRPr="00AE356C">
        <w:rPr>
          <w:sz w:val="14"/>
        </w:rPr>
        <w:t xml:space="preserve">ATOM    264  C   ASN A  35      -2.658  10.505  15.540  1.00 16.30           C  </w:t>
      </w:r>
    </w:p>
    <w:p w14:paraId="5090767D" w14:textId="77777777" w:rsidR="00AE356C" w:rsidRPr="00AE356C" w:rsidRDefault="00AE356C" w:rsidP="00AE356C">
      <w:pPr>
        <w:rPr>
          <w:sz w:val="14"/>
        </w:rPr>
      </w:pPr>
      <w:r w:rsidRPr="00AE356C">
        <w:rPr>
          <w:sz w:val="14"/>
        </w:rPr>
        <w:t xml:space="preserve">ATOM    265  O   ASN A  35      -3.548  10.216  14.784  1.00 15.40           O  </w:t>
      </w:r>
    </w:p>
    <w:p w14:paraId="511E8262" w14:textId="77777777" w:rsidR="00AE356C" w:rsidRPr="00AE356C" w:rsidRDefault="00AE356C" w:rsidP="00AE356C">
      <w:pPr>
        <w:rPr>
          <w:sz w:val="14"/>
        </w:rPr>
      </w:pPr>
      <w:r w:rsidRPr="00AE356C">
        <w:rPr>
          <w:sz w:val="14"/>
        </w:rPr>
        <w:t xml:space="preserve">ATOM    266  CB  ASN A  35      -1.547   8.570  16.733  1.00 22.00           C  </w:t>
      </w:r>
    </w:p>
    <w:p w14:paraId="1A7CD5CD" w14:textId="77777777" w:rsidR="00AE356C" w:rsidRPr="00AE356C" w:rsidRDefault="00AE356C" w:rsidP="00AE356C">
      <w:pPr>
        <w:rPr>
          <w:sz w:val="14"/>
        </w:rPr>
      </w:pPr>
      <w:r w:rsidRPr="00AE356C">
        <w:rPr>
          <w:sz w:val="14"/>
        </w:rPr>
        <w:t xml:space="preserve">ATOM    267  CG  ASN A  35      -2.660   7.613  16.462  1.00 26.46           C  </w:t>
      </w:r>
    </w:p>
    <w:p w14:paraId="4222D80A" w14:textId="77777777" w:rsidR="00AE356C" w:rsidRPr="00AE356C" w:rsidRDefault="00AE356C" w:rsidP="00AE356C">
      <w:pPr>
        <w:rPr>
          <w:sz w:val="14"/>
        </w:rPr>
      </w:pPr>
      <w:r w:rsidRPr="00AE356C">
        <w:rPr>
          <w:sz w:val="14"/>
        </w:rPr>
        <w:t xml:space="preserve">ATOM    268  OD1 ASN A  35      -2.571   6.779  15.559  1.00 28.18           O  </w:t>
      </w:r>
    </w:p>
    <w:p w14:paraId="4DC6C4CF" w14:textId="77777777" w:rsidR="00AE356C" w:rsidRPr="00AE356C" w:rsidRDefault="00AE356C" w:rsidP="00AE356C">
      <w:pPr>
        <w:rPr>
          <w:sz w:val="14"/>
        </w:rPr>
      </w:pPr>
      <w:r w:rsidRPr="00AE356C">
        <w:rPr>
          <w:sz w:val="14"/>
        </w:rPr>
        <w:t xml:space="preserve">ATOM    269  ND2 ASN A  35      -3.741   7.727  17.220  1.00 29.23           N  </w:t>
      </w:r>
    </w:p>
    <w:p w14:paraId="5D79167C" w14:textId="77777777" w:rsidR="00AE356C" w:rsidRPr="00AE356C" w:rsidRDefault="00AE356C" w:rsidP="00AE356C">
      <w:pPr>
        <w:rPr>
          <w:sz w:val="14"/>
        </w:rPr>
      </w:pPr>
      <w:r w:rsidRPr="00AE356C">
        <w:rPr>
          <w:sz w:val="14"/>
        </w:rPr>
        <w:t xml:space="preserve">ATOM    270  N   ASP A  36      -2.731  11.607  16.247  1.00 13.81           N  </w:t>
      </w:r>
    </w:p>
    <w:p w14:paraId="0960725C" w14:textId="77777777" w:rsidR="00AE356C" w:rsidRPr="00AE356C" w:rsidRDefault="00AE356C" w:rsidP="00AE356C">
      <w:pPr>
        <w:rPr>
          <w:sz w:val="14"/>
        </w:rPr>
      </w:pPr>
      <w:r w:rsidRPr="00AE356C">
        <w:rPr>
          <w:sz w:val="14"/>
        </w:rPr>
        <w:t xml:space="preserve">ATOM    271  CA  ASP A  36      -3.917  12.441  16.160  1.00 14.79           C  </w:t>
      </w:r>
    </w:p>
    <w:p w14:paraId="540FE8B2" w14:textId="77777777" w:rsidR="00AE356C" w:rsidRPr="00AE356C" w:rsidRDefault="00AE356C" w:rsidP="00AE356C">
      <w:pPr>
        <w:rPr>
          <w:sz w:val="14"/>
        </w:rPr>
      </w:pPr>
      <w:r w:rsidRPr="00AE356C">
        <w:rPr>
          <w:sz w:val="14"/>
        </w:rPr>
        <w:t xml:space="preserve">ATOM    272  C   ASP A  36      -3.918  13.163  14.807  1.00 14.60           C  </w:t>
      </w:r>
    </w:p>
    <w:p w14:paraId="015ED420" w14:textId="77777777" w:rsidR="00AE356C" w:rsidRPr="00AE356C" w:rsidRDefault="00AE356C" w:rsidP="00AE356C">
      <w:pPr>
        <w:rPr>
          <w:sz w:val="14"/>
        </w:rPr>
      </w:pPr>
      <w:r w:rsidRPr="00AE356C">
        <w:rPr>
          <w:sz w:val="14"/>
        </w:rPr>
        <w:t xml:space="preserve">ATOM    273  O   ASP A  36      -4.940  13.684  14.353  1.00 14.67           O  </w:t>
      </w:r>
    </w:p>
    <w:p w14:paraId="2DFC92D6" w14:textId="77777777" w:rsidR="00AE356C" w:rsidRPr="00AE356C" w:rsidRDefault="00AE356C" w:rsidP="00AE356C">
      <w:pPr>
        <w:rPr>
          <w:sz w:val="14"/>
        </w:rPr>
      </w:pPr>
      <w:r w:rsidRPr="00AE356C">
        <w:rPr>
          <w:sz w:val="14"/>
        </w:rPr>
        <w:t xml:space="preserve">ATOM    274  CB  ASP A  36      -3.871  13.533  17.217  1.00 14.90           C  </w:t>
      </w:r>
    </w:p>
    <w:p w14:paraId="4D99F2F6" w14:textId="77777777" w:rsidR="00AE356C" w:rsidRPr="00AE356C" w:rsidRDefault="00AE356C" w:rsidP="00AE356C">
      <w:pPr>
        <w:rPr>
          <w:sz w:val="14"/>
        </w:rPr>
      </w:pPr>
      <w:r w:rsidRPr="00AE356C">
        <w:rPr>
          <w:sz w:val="14"/>
        </w:rPr>
        <w:t xml:space="preserve">ATOM    275  CG  ASP A  36      -4.284  13.066  18.618  1.00 15.74           C  </w:t>
      </w:r>
    </w:p>
    <w:p w14:paraId="260A96D5" w14:textId="77777777" w:rsidR="00AE356C" w:rsidRPr="00AE356C" w:rsidRDefault="00AE356C" w:rsidP="00AE356C">
      <w:pPr>
        <w:rPr>
          <w:sz w:val="14"/>
        </w:rPr>
      </w:pPr>
      <w:r w:rsidRPr="00AE356C">
        <w:rPr>
          <w:sz w:val="14"/>
        </w:rPr>
        <w:t xml:space="preserve">ATOM    276  OD1 ASP A  36      -4.863  11.993  18.830  1.00 16.40           O  </w:t>
      </w:r>
    </w:p>
    <w:p w14:paraId="7F4921DF" w14:textId="77777777" w:rsidR="00AE356C" w:rsidRPr="00AE356C" w:rsidRDefault="00AE356C" w:rsidP="00AE356C">
      <w:pPr>
        <w:rPr>
          <w:sz w:val="14"/>
        </w:rPr>
      </w:pPr>
      <w:r w:rsidRPr="00AE356C">
        <w:rPr>
          <w:sz w:val="14"/>
        </w:rPr>
        <w:t xml:space="preserve">ATOM    277  OD2 ASP A  36      -4.010  13.837  19.538  1.00 15.76           O  </w:t>
      </w:r>
    </w:p>
    <w:p w14:paraId="33A56691" w14:textId="77777777" w:rsidR="00AE356C" w:rsidRPr="00AE356C" w:rsidRDefault="00AE356C" w:rsidP="00AE356C">
      <w:pPr>
        <w:rPr>
          <w:sz w:val="14"/>
        </w:rPr>
      </w:pPr>
      <w:r w:rsidRPr="00AE356C">
        <w:rPr>
          <w:sz w:val="14"/>
        </w:rPr>
        <w:t xml:space="preserve">ATOM    278  N   ASN A  37      -2.722  13.373  14.279  1.00 12.23           N  </w:t>
      </w:r>
    </w:p>
    <w:p w14:paraId="6B5C9A92" w14:textId="77777777" w:rsidR="00AE356C" w:rsidRPr="00AE356C" w:rsidRDefault="00AE356C" w:rsidP="00AE356C">
      <w:pPr>
        <w:rPr>
          <w:sz w:val="14"/>
        </w:rPr>
      </w:pPr>
      <w:r w:rsidRPr="00AE356C">
        <w:rPr>
          <w:sz w:val="14"/>
        </w:rPr>
        <w:t xml:space="preserve">ATOM    279  CA  ASN A  37      -2.542  14.061  13.009  1.00 14.17           C  </w:t>
      </w:r>
    </w:p>
    <w:p w14:paraId="5AA2C155" w14:textId="77777777" w:rsidR="00AE356C" w:rsidRPr="00AE356C" w:rsidRDefault="00AE356C" w:rsidP="00AE356C">
      <w:pPr>
        <w:rPr>
          <w:sz w:val="14"/>
        </w:rPr>
      </w:pPr>
      <w:r w:rsidRPr="00AE356C">
        <w:rPr>
          <w:sz w:val="14"/>
        </w:rPr>
        <w:t xml:space="preserve">ATOM    280  C   ASN A  37      -2.335  13.087  11.834  1.00 14.44           C  </w:t>
      </w:r>
    </w:p>
    <w:p w14:paraId="30DFC21B" w14:textId="77777777" w:rsidR="00AE356C" w:rsidRPr="00AE356C" w:rsidRDefault="00AE356C" w:rsidP="00AE356C">
      <w:pPr>
        <w:rPr>
          <w:sz w:val="14"/>
        </w:rPr>
      </w:pPr>
      <w:r w:rsidRPr="00AE356C">
        <w:rPr>
          <w:sz w:val="14"/>
        </w:rPr>
        <w:t xml:space="preserve">ATOM    281  O   ASN A  37      -1.861  13.499  10.792  1.00 14.03           O  </w:t>
      </w:r>
    </w:p>
    <w:p w14:paraId="132652B0" w14:textId="77777777" w:rsidR="00AE356C" w:rsidRPr="00AE356C" w:rsidRDefault="00AE356C" w:rsidP="00AE356C">
      <w:pPr>
        <w:rPr>
          <w:sz w:val="14"/>
        </w:rPr>
      </w:pPr>
      <w:r w:rsidRPr="00AE356C">
        <w:rPr>
          <w:sz w:val="14"/>
        </w:rPr>
        <w:t xml:space="preserve">ATOM    282  CB  ASN A  37      -1.420  15.083  13.110  1.00 16.26           C  </w:t>
      </w:r>
    </w:p>
    <w:p w14:paraId="403EEB5A" w14:textId="77777777" w:rsidR="00AE356C" w:rsidRPr="00AE356C" w:rsidRDefault="00AE356C" w:rsidP="00AE356C">
      <w:pPr>
        <w:rPr>
          <w:sz w:val="14"/>
        </w:rPr>
      </w:pPr>
      <w:r w:rsidRPr="00AE356C">
        <w:rPr>
          <w:sz w:val="14"/>
        </w:rPr>
        <w:t xml:space="preserve">ATOM    283  CG  ASN A  37      -1.810  16.281  13.980  1.00 18.08           C  </w:t>
      </w:r>
    </w:p>
    <w:p w14:paraId="48D7A520" w14:textId="77777777" w:rsidR="00AE356C" w:rsidRPr="00AE356C" w:rsidRDefault="00AE356C" w:rsidP="00AE356C">
      <w:pPr>
        <w:rPr>
          <w:sz w:val="14"/>
        </w:rPr>
      </w:pPr>
      <w:r w:rsidRPr="00AE356C">
        <w:rPr>
          <w:sz w:val="14"/>
        </w:rPr>
        <w:t xml:space="preserve">ATOM    284  OD1 ASN A  37      -2.355  17.311  13.513  1.00 19.06           O  </w:t>
      </w:r>
    </w:p>
    <w:p w14:paraId="13E696C4" w14:textId="77777777" w:rsidR="00AE356C" w:rsidRPr="00AE356C" w:rsidRDefault="00AE356C" w:rsidP="00AE356C">
      <w:pPr>
        <w:rPr>
          <w:sz w:val="14"/>
        </w:rPr>
      </w:pPr>
      <w:r w:rsidRPr="00AE356C">
        <w:rPr>
          <w:sz w:val="14"/>
        </w:rPr>
        <w:t xml:space="preserve">ATOM    285  ND2 ASN A  37      -1.531  16.156  15.266  1.00 19.17           N  </w:t>
      </w:r>
    </w:p>
    <w:p w14:paraId="1032A463" w14:textId="77777777" w:rsidR="00AE356C" w:rsidRPr="00AE356C" w:rsidRDefault="00AE356C" w:rsidP="00AE356C">
      <w:pPr>
        <w:rPr>
          <w:sz w:val="14"/>
        </w:rPr>
      </w:pPr>
      <w:r w:rsidRPr="00AE356C">
        <w:rPr>
          <w:sz w:val="14"/>
        </w:rPr>
        <w:t xml:space="preserve">ATOM    286  N   GLY A  38      -2.758  11.834  12.030  1.00 12.59           N  </w:t>
      </w:r>
    </w:p>
    <w:p w14:paraId="01D932E0" w14:textId="77777777" w:rsidR="00AE356C" w:rsidRPr="00AE356C" w:rsidRDefault="00AE356C" w:rsidP="00AE356C">
      <w:pPr>
        <w:rPr>
          <w:sz w:val="14"/>
        </w:rPr>
      </w:pPr>
      <w:r w:rsidRPr="00AE356C">
        <w:rPr>
          <w:sz w:val="14"/>
        </w:rPr>
        <w:t xml:space="preserve">ATOM    287  CA  GLY A  38      -2.684  10.787  11.031  1.00 16.05           C  </w:t>
      </w:r>
    </w:p>
    <w:p w14:paraId="048164BD" w14:textId="77777777" w:rsidR="00AE356C" w:rsidRPr="00AE356C" w:rsidRDefault="00AE356C" w:rsidP="00AE356C">
      <w:pPr>
        <w:rPr>
          <w:sz w:val="14"/>
        </w:rPr>
      </w:pPr>
      <w:r w:rsidRPr="00AE356C">
        <w:rPr>
          <w:sz w:val="14"/>
        </w:rPr>
        <w:t xml:space="preserve">ATOM    288  C   GLY A  38      -1.318  10.340  10.493  1.00 16.11           C  </w:t>
      </w:r>
    </w:p>
    <w:p w14:paraId="73026453" w14:textId="77777777" w:rsidR="00AE356C" w:rsidRPr="00AE356C" w:rsidRDefault="00AE356C" w:rsidP="00AE356C">
      <w:pPr>
        <w:rPr>
          <w:sz w:val="14"/>
        </w:rPr>
      </w:pPr>
      <w:r w:rsidRPr="00AE356C">
        <w:rPr>
          <w:sz w:val="14"/>
        </w:rPr>
        <w:t xml:space="preserve">ATOM    289  O   GLY A  38      -1.293   9.679   9.480  1.00 16.10           O  </w:t>
      </w:r>
    </w:p>
    <w:p w14:paraId="3DCFC7CB" w14:textId="77777777" w:rsidR="00AE356C" w:rsidRPr="00AE356C" w:rsidRDefault="00AE356C" w:rsidP="00AE356C">
      <w:pPr>
        <w:rPr>
          <w:sz w:val="14"/>
        </w:rPr>
      </w:pPr>
      <w:r w:rsidRPr="00AE356C">
        <w:rPr>
          <w:sz w:val="14"/>
        </w:rPr>
        <w:t xml:space="preserve">ATOM    290  N   VAL A  39      -0.221  10.684  11.157  1.00 16.15           N  </w:t>
      </w:r>
    </w:p>
    <w:p w14:paraId="673086D8" w14:textId="77777777" w:rsidR="00AE356C" w:rsidRPr="00AE356C" w:rsidRDefault="00AE356C" w:rsidP="00AE356C">
      <w:pPr>
        <w:rPr>
          <w:sz w:val="14"/>
        </w:rPr>
      </w:pPr>
      <w:r w:rsidRPr="00AE356C">
        <w:rPr>
          <w:sz w:val="14"/>
        </w:rPr>
        <w:t xml:space="preserve">ATOM    291  CA  VAL A  39       1.109  10.312  10.729  1.00 16.42           C  </w:t>
      </w:r>
    </w:p>
    <w:p w14:paraId="4BB1ECFA" w14:textId="77777777" w:rsidR="00AE356C" w:rsidRPr="00AE356C" w:rsidRDefault="00AE356C" w:rsidP="00AE356C">
      <w:pPr>
        <w:rPr>
          <w:sz w:val="14"/>
        </w:rPr>
      </w:pPr>
      <w:r w:rsidRPr="00AE356C">
        <w:rPr>
          <w:sz w:val="14"/>
        </w:rPr>
        <w:t xml:space="preserve">ATOM    292  C   VAL A  39       1.381   8.924  11.245  1.00 19.59           C  </w:t>
      </w:r>
    </w:p>
    <w:p w14:paraId="03DD0ADD" w14:textId="77777777" w:rsidR="00AE356C" w:rsidRPr="00AE356C" w:rsidRDefault="00AE356C" w:rsidP="00AE356C">
      <w:pPr>
        <w:rPr>
          <w:sz w:val="14"/>
        </w:rPr>
      </w:pPr>
      <w:r w:rsidRPr="00AE356C">
        <w:rPr>
          <w:sz w:val="14"/>
        </w:rPr>
        <w:t xml:space="preserve">ATOM    293  O   VAL A  39       1.127   8.624  12.413  1.00 19.24           O  </w:t>
      </w:r>
    </w:p>
    <w:p w14:paraId="51F6842B" w14:textId="77777777" w:rsidR="00AE356C" w:rsidRPr="00AE356C" w:rsidRDefault="00AE356C" w:rsidP="00AE356C">
      <w:pPr>
        <w:rPr>
          <w:sz w:val="14"/>
        </w:rPr>
      </w:pPr>
      <w:r w:rsidRPr="00AE356C">
        <w:rPr>
          <w:sz w:val="14"/>
        </w:rPr>
        <w:t xml:space="preserve">ATOM    294  CB  VAL A  39       2.097  11.331  11.236  1.00 17.50           C  </w:t>
      </w:r>
    </w:p>
    <w:p w14:paraId="79395530" w14:textId="77777777" w:rsidR="00AE356C" w:rsidRPr="00AE356C" w:rsidRDefault="00AE356C" w:rsidP="00AE356C">
      <w:pPr>
        <w:rPr>
          <w:sz w:val="14"/>
        </w:rPr>
      </w:pPr>
      <w:r w:rsidRPr="00AE356C">
        <w:rPr>
          <w:sz w:val="14"/>
        </w:rPr>
        <w:t xml:space="preserve">ATOM    295  CG1 VAL A  39       3.521  10.931  10.966  1.00 17.24           C  </w:t>
      </w:r>
    </w:p>
    <w:p w14:paraId="2785FE09" w14:textId="77777777" w:rsidR="00AE356C" w:rsidRPr="00AE356C" w:rsidRDefault="00AE356C" w:rsidP="00AE356C">
      <w:pPr>
        <w:rPr>
          <w:sz w:val="14"/>
        </w:rPr>
      </w:pPr>
      <w:r w:rsidRPr="00AE356C">
        <w:rPr>
          <w:sz w:val="14"/>
        </w:rPr>
        <w:t xml:space="preserve">ATOM    296  CG2 VAL A  39       1.855  12.586  10.549  1.00 19.15           C  </w:t>
      </w:r>
    </w:p>
    <w:p w14:paraId="5A6F72D0" w14:textId="77777777" w:rsidR="00AE356C" w:rsidRPr="00AE356C" w:rsidRDefault="00AE356C" w:rsidP="00AE356C">
      <w:pPr>
        <w:rPr>
          <w:sz w:val="14"/>
        </w:rPr>
      </w:pPr>
      <w:r w:rsidRPr="00AE356C">
        <w:rPr>
          <w:sz w:val="14"/>
        </w:rPr>
        <w:t xml:space="preserve">ATOM    297  N   ASP A  40       1.906   8.064  10.383  1.00 19.47           N  </w:t>
      </w:r>
    </w:p>
    <w:p w14:paraId="009483B6" w14:textId="77777777" w:rsidR="00AE356C" w:rsidRPr="00AE356C" w:rsidRDefault="00AE356C" w:rsidP="00AE356C">
      <w:pPr>
        <w:rPr>
          <w:sz w:val="14"/>
        </w:rPr>
      </w:pPr>
      <w:r w:rsidRPr="00AE356C">
        <w:rPr>
          <w:sz w:val="14"/>
        </w:rPr>
        <w:t xml:space="preserve">ATOM    298  CA  ASP A  40       2.165   6.704  10.736  1.00 21.18           C  </w:t>
      </w:r>
    </w:p>
    <w:p w14:paraId="5C8D910B" w14:textId="77777777" w:rsidR="00AE356C" w:rsidRPr="00AE356C" w:rsidRDefault="00AE356C" w:rsidP="00AE356C">
      <w:pPr>
        <w:rPr>
          <w:sz w:val="14"/>
        </w:rPr>
      </w:pPr>
      <w:r w:rsidRPr="00AE356C">
        <w:rPr>
          <w:sz w:val="14"/>
        </w:rPr>
        <w:t xml:space="preserve">ATOM    299  C   ASP A  40       3.469   6.303  10.069  1.00 20.22           C  </w:t>
      </w:r>
    </w:p>
    <w:p w14:paraId="3E02281E" w14:textId="77777777" w:rsidR="00AE356C" w:rsidRPr="00AE356C" w:rsidRDefault="00AE356C" w:rsidP="00AE356C">
      <w:pPr>
        <w:rPr>
          <w:sz w:val="14"/>
        </w:rPr>
      </w:pPr>
      <w:r w:rsidRPr="00AE356C">
        <w:rPr>
          <w:sz w:val="14"/>
        </w:rPr>
        <w:t xml:space="preserve">ATOM    300  O   ASP A  40       3.470   5.951   8.898  1.00 19.37           O  </w:t>
      </w:r>
    </w:p>
    <w:p w14:paraId="73C9D306" w14:textId="77777777" w:rsidR="00AE356C" w:rsidRPr="00AE356C" w:rsidRDefault="00AE356C" w:rsidP="00AE356C">
      <w:pPr>
        <w:rPr>
          <w:sz w:val="14"/>
        </w:rPr>
      </w:pPr>
      <w:r w:rsidRPr="00AE356C">
        <w:rPr>
          <w:sz w:val="14"/>
        </w:rPr>
        <w:t xml:space="preserve">ATOM    301  CB  ASP A  40       0.965   5.956  10.193  1.00 25.44           C  </w:t>
      </w:r>
    </w:p>
    <w:p w14:paraId="20B17C00" w14:textId="77777777" w:rsidR="00AE356C" w:rsidRPr="00AE356C" w:rsidRDefault="00AE356C" w:rsidP="00AE356C">
      <w:pPr>
        <w:rPr>
          <w:sz w:val="14"/>
        </w:rPr>
      </w:pPr>
      <w:r w:rsidRPr="00AE356C">
        <w:rPr>
          <w:sz w:val="14"/>
        </w:rPr>
        <w:t xml:space="preserve">ATOM    302  CG  ASP A  40       1.063   4.460  10.336  1.00 28.94           C  </w:t>
      </w:r>
    </w:p>
    <w:p w14:paraId="53EED85A" w14:textId="77777777" w:rsidR="00AE356C" w:rsidRPr="00AE356C" w:rsidRDefault="00AE356C" w:rsidP="00AE356C">
      <w:pPr>
        <w:rPr>
          <w:sz w:val="14"/>
        </w:rPr>
      </w:pPr>
      <w:r w:rsidRPr="00AE356C">
        <w:rPr>
          <w:sz w:val="14"/>
        </w:rPr>
        <w:t xml:space="preserve">ATOM    303  OD1 ASP A  40       1.675   3.915  11.322  1.00 30.77           O  </w:t>
      </w:r>
    </w:p>
    <w:p w14:paraId="0CEED20F" w14:textId="77777777" w:rsidR="00AE356C" w:rsidRPr="00AE356C" w:rsidRDefault="00AE356C" w:rsidP="00AE356C">
      <w:pPr>
        <w:rPr>
          <w:sz w:val="14"/>
        </w:rPr>
      </w:pPr>
      <w:r w:rsidRPr="00AE356C">
        <w:rPr>
          <w:sz w:val="14"/>
        </w:rPr>
        <w:t xml:space="preserve">ATOM    304  OD2 ASP A  40       0.482   3.807   9.433  1.00 31.15           O  </w:t>
      </w:r>
    </w:p>
    <w:p w14:paraId="40FD495D" w14:textId="77777777" w:rsidR="00AE356C" w:rsidRPr="00AE356C" w:rsidRDefault="00AE356C" w:rsidP="00AE356C">
      <w:pPr>
        <w:rPr>
          <w:sz w:val="14"/>
        </w:rPr>
      </w:pPr>
      <w:r w:rsidRPr="00AE356C">
        <w:rPr>
          <w:sz w:val="14"/>
        </w:rPr>
        <w:t xml:space="preserve">ATOM    305  N   GLY A  41       4.597   6.409  10.742  1.00 18.77           N  </w:t>
      </w:r>
    </w:p>
    <w:p w14:paraId="4FF44C4D" w14:textId="77777777" w:rsidR="00AE356C" w:rsidRPr="00AE356C" w:rsidRDefault="00AE356C" w:rsidP="00AE356C">
      <w:pPr>
        <w:rPr>
          <w:sz w:val="14"/>
        </w:rPr>
      </w:pPr>
      <w:r w:rsidRPr="00AE356C">
        <w:rPr>
          <w:sz w:val="14"/>
        </w:rPr>
        <w:t xml:space="preserve">ATOM    306  CA  GLY A  41       5.826   6.025  10.072  1.00 18.43           C  </w:t>
      </w:r>
    </w:p>
    <w:p w14:paraId="6A2005CE" w14:textId="77777777" w:rsidR="00AE356C" w:rsidRPr="00AE356C" w:rsidRDefault="00AE356C" w:rsidP="00AE356C">
      <w:pPr>
        <w:rPr>
          <w:sz w:val="14"/>
        </w:rPr>
      </w:pPr>
      <w:r w:rsidRPr="00AE356C">
        <w:rPr>
          <w:sz w:val="14"/>
        </w:rPr>
        <w:t xml:space="preserve">ATOM    307  C   GLY A  41       6.848   5.280  10.922  1.00 17.67           C  </w:t>
      </w:r>
    </w:p>
    <w:p w14:paraId="698B95E3" w14:textId="77777777" w:rsidR="00AE356C" w:rsidRPr="00AE356C" w:rsidRDefault="00AE356C" w:rsidP="00AE356C">
      <w:pPr>
        <w:rPr>
          <w:sz w:val="14"/>
        </w:rPr>
      </w:pPr>
      <w:r w:rsidRPr="00AE356C">
        <w:rPr>
          <w:sz w:val="14"/>
        </w:rPr>
        <w:t xml:space="preserve">ATOM    308  O   GLY A  41       6.434   4.621  11.880  1.00 19.29           O  </w:t>
      </w:r>
    </w:p>
    <w:p w14:paraId="2B020E71" w14:textId="77777777" w:rsidR="00AE356C" w:rsidRPr="00AE356C" w:rsidRDefault="00AE356C" w:rsidP="00AE356C">
      <w:pPr>
        <w:rPr>
          <w:sz w:val="14"/>
        </w:rPr>
      </w:pPr>
      <w:r w:rsidRPr="00AE356C">
        <w:rPr>
          <w:sz w:val="14"/>
        </w:rPr>
        <w:t xml:space="preserve">ATOM    309  N   GLU A  42       8.139   5.298  10.543  1.00 14.75           N  </w:t>
      </w:r>
    </w:p>
    <w:p w14:paraId="08F0CAE3" w14:textId="77777777" w:rsidR="00AE356C" w:rsidRPr="00AE356C" w:rsidRDefault="00AE356C" w:rsidP="00AE356C">
      <w:pPr>
        <w:rPr>
          <w:sz w:val="14"/>
        </w:rPr>
      </w:pPr>
      <w:r w:rsidRPr="00AE356C">
        <w:rPr>
          <w:sz w:val="14"/>
        </w:rPr>
        <w:t xml:space="preserve">ATOM    310  CA  GLU A  42       9.219   4.653  11.307  1.00 14.14           C  </w:t>
      </w:r>
    </w:p>
    <w:p w14:paraId="18A42508" w14:textId="77777777" w:rsidR="00AE356C" w:rsidRPr="00AE356C" w:rsidRDefault="00AE356C" w:rsidP="00AE356C">
      <w:pPr>
        <w:rPr>
          <w:sz w:val="14"/>
        </w:rPr>
      </w:pPr>
      <w:r w:rsidRPr="00AE356C">
        <w:rPr>
          <w:sz w:val="14"/>
        </w:rPr>
        <w:t xml:space="preserve">ATOM    311  C   GLU A  42       9.740   5.726  12.207  1.00  9.89           C  </w:t>
      </w:r>
    </w:p>
    <w:p w14:paraId="6C2D7114" w14:textId="77777777" w:rsidR="00AE356C" w:rsidRPr="00AE356C" w:rsidRDefault="00AE356C" w:rsidP="00AE356C">
      <w:pPr>
        <w:rPr>
          <w:sz w:val="14"/>
        </w:rPr>
      </w:pPr>
      <w:r w:rsidRPr="00AE356C">
        <w:rPr>
          <w:sz w:val="14"/>
        </w:rPr>
        <w:t xml:space="preserve">ATOM    312  O   GLU A  42       9.873   6.857  11.803  1.00  9.62           O  </w:t>
      </w:r>
    </w:p>
    <w:p w14:paraId="26580FEB" w14:textId="77777777" w:rsidR="00AE356C" w:rsidRPr="00AE356C" w:rsidRDefault="00AE356C" w:rsidP="00AE356C">
      <w:pPr>
        <w:rPr>
          <w:sz w:val="14"/>
        </w:rPr>
      </w:pPr>
      <w:r w:rsidRPr="00AE356C">
        <w:rPr>
          <w:sz w:val="14"/>
        </w:rPr>
        <w:t xml:space="preserve">ATOM    313  CB  GLU A  42      10.367   4.275  10.423  1.00 19.23           C  </w:t>
      </w:r>
    </w:p>
    <w:p w14:paraId="1B676365" w14:textId="77777777" w:rsidR="00AE356C" w:rsidRPr="00AE356C" w:rsidRDefault="00AE356C" w:rsidP="00AE356C">
      <w:pPr>
        <w:rPr>
          <w:sz w:val="14"/>
        </w:rPr>
      </w:pPr>
      <w:r w:rsidRPr="00AE356C">
        <w:rPr>
          <w:sz w:val="14"/>
        </w:rPr>
        <w:t xml:space="preserve">ATOM    314  CG  GLU A  42      10.011   3.533   9.215  1.00 26.98           C  </w:t>
      </w:r>
    </w:p>
    <w:p w14:paraId="685CD5EE" w14:textId="77777777" w:rsidR="00AE356C" w:rsidRPr="00AE356C" w:rsidRDefault="00AE356C" w:rsidP="00AE356C">
      <w:pPr>
        <w:rPr>
          <w:sz w:val="14"/>
        </w:rPr>
      </w:pPr>
      <w:r w:rsidRPr="00AE356C">
        <w:rPr>
          <w:sz w:val="14"/>
        </w:rPr>
        <w:t xml:space="preserve">ATOM    315  CD  GLU A  42       9.424   2.117   9.480  1.00 31.15           C  </w:t>
      </w:r>
    </w:p>
    <w:p w14:paraId="4C880D29" w14:textId="77777777" w:rsidR="00AE356C" w:rsidRPr="00AE356C" w:rsidRDefault="00AE356C" w:rsidP="00AE356C">
      <w:pPr>
        <w:rPr>
          <w:sz w:val="14"/>
        </w:rPr>
      </w:pPr>
      <w:r w:rsidRPr="00AE356C">
        <w:rPr>
          <w:sz w:val="14"/>
        </w:rPr>
        <w:t xml:space="preserve">ATOM    316  OE1 GLU A  42       8.924   1.827  10.642  1.00 34.13           O  </w:t>
      </w:r>
    </w:p>
    <w:p w14:paraId="1A6DC7D9" w14:textId="77777777" w:rsidR="00AE356C" w:rsidRPr="00AE356C" w:rsidRDefault="00AE356C" w:rsidP="00AE356C">
      <w:pPr>
        <w:rPr>
          <w:sz w:val="14"/>
        </w:rPr>
      </w:pPr>
      <w:r w:rsidRPr="00AE356C">
        <w:rPr>
          <w:sz w:val="14"/>
        </w:rPr>
        <w:t xml:space="preserve">ATOM    317  OE2 GLU A  42       9.407   1.308   8.469  1.00 33.25           O  </w:t>
      </w:r>
    </w:p>
    <w:p w14:paraId="00987D2B" w14:textId="77777777" w:rsidR="00AE356C" w:rsidRPr="00AE356C" w:rsidRDefault="00AE356C" w:rsidP="00AE356C">
      <w:pPr>
        <w:rPr>
          <w:sz w:val="14"/>
        </w:rPr>
      </w:pPr>
      <w:r w:rsidRPr="00AE356C">
        <w:rPr>
          <w:sz w:val="14"/>
        </w:rPr>
        <w:t xml:space="preserve">ATOM    318  N   TRP A  43      10.164   5.339  13.393  1.00  9.87           N  </w:t>
      </w:r>
    </w:p>
    <w:p w14:paraId="750689F9" w14:textId="77777777" w:rsidR="00AE356C" w:rsidRPr="00AE356C" w:rsidRDefault="00AE356C" w:rsidP="00AE356C">
      <w:pPr>
        <w:rPr>
          <w:sz w:val="14"/>
        </w:rPr>
      </w:pPr>
      <w:r w:rsidRPr="00AE356C">
        <w:rPr>
          <w:sz w:val="14"/>
        </w:rPr>
        <w:t xml:space="preserve">ATOM    319  CA  TRP A  43      10.629   6.260  14.430  1.00  8.25           C  </w:t>
      </w:r>
    </w:p>
    <w:p w14:paraId="16E80DDF" w14:textId="77777777" w:rsidR="00AE356C" w:rsidRPr="00AE356C" w:rsidRDefault="00AE356C" w:rsidP="00AE356C">
      <w:pPr>
        <w:rPr>
          <w:sz w:val="14"/>
        </w:rPr>
      </w:pPr>
      <w:r w:rsidRPr="00AE356C">
        <w:rPr>
          <w:sz w:val="14"/>
        </w:rPr>
        <w:t xml:space="preserve">ATOM    320  C   TRP A  43      12.040   6.054  14.844  1.00  8.60           C  </w:t>
      </w:r>
    </w:p>
    <w:p w14:paraId="5F68DF21" w14:textId="77777777" w:rsidR="00AE356C" w:rsidRPr="00AE356C" w:rsidRDefault="00AE356C" w:rsidP="00AE356C">
      <w:pPr>
        <w:rPr>
          <w:sz w:val="14"/>
        </w:rPr>
      </w:pPr>
      <w:r w:rsidRPr="00AE356C">
        <w:rPr>
          <w:sz w:val="14"/>
        </w:rPr>
        <w:t xml:space="preserve">ATOM    321  O   TRP A  43      12.488   4.912  14.892  1.00  7.77           O  </w:t>
      </w:r>
    </w:p>
    <w:p w14:paraId="5544DAE4" w14:textId="77777777" w:rsidR="00AE356C" w:rsidRPr="00AE356C" w:rsidRDefault="00AE356C" w:rsidP="00AE356C">
      <w:pPr>
        <w:rPr>
          <w:sz w:val="14"/>
        </w:rPr>
      </w:pPr>
      <w:r w:rsidRPr="00AE356C">
        <w:rPr>
          <w:sz w:val="14"/>
        </w:rPr>
        <w:t xml:space="preserve">ATOM    322  CB  TRP A  43       9.777   5.988  15.671  1.00  8.68           C  </w:t>
      </w:r>
    </w:p>
    <w:p w14:paraId="4D8E37DE" w14:textId="77777777" w:rsidR="00AE356C" w:rsidRPr="00AE356C" w:rsidRDefault="00AE356C" w:rsidP="00AE356C">
      <w:pPr>
        <w:rPr>
          <w:sz w:val="14"/>
        </w:rPr>
      </w:pPr>
      <w:r w:rsidRPr="00AE356C">
        <w:rPr>
          <w:sz w:val="14"/>
        </w:rPr>
        <w:t xml:space="preserve">ATOM    323  CG  TRP A  43       8.350   6.470  15.591  1.00  7.48           C  </w:t>
      </w:r>
    </w:p>
    <w:p w14:paraId="64020DB9" w14:textId="77777777" w:rsidR="00AE356C" w:rsidRPr="00AE356C" w:rsidRDefault="00AE356C" w:rsidP="00AE356C">
      <w:pPr>
        <w:rPr>
          <w:sz w:val="14"/>
        </w:rPr>
      </w:pPr>
      <w:r w:rsidRPr="00AE356C">
        <w:rPr>
          <w:sz w:val="14"/>
        </w:rPr>
        <w:t xml:space="preserve">ATOM    324  CD1 TRP A  43       7.284   5.877  14.941  1.00  8.56           C  </w:t>
      </w:r>
    </w:p>
    <w:p w14:paraId="3DD55663" w14:textId="77777777" w:rsidR="00AE356C" w:rsidRPr="00AE356C" w:rsidRDefault="00AE356C" w:rsidP="00AE356C">
      <w:pPr>
        <w:rPr>
          <w:sz w:val="14"/>
        </w:rPr>
      </w:pPr>
      <w:r w:rsidRPr="00AE356C">
        <w:rPr>
          <w:sz w:val="14"/>
        </w:rPr>
        <w:t xml:space="preserve">ATOM    325  CD2 TRP A  43       7.851   7.685  16.147  1.00  7.32           C  </w:t>
      </w:r>
    </w:p>
    <w:p w14:paraId="3C5FE82F" w14:textId="77777777" w:rsidR="00AE356C" w:rsidRPr="00AE356C" w:rsidRDefault="00AE356C" w:rsidP="00AE356C">
      <w:pPr>
        <w:rPr>
          <w:sz w:val="14"/>
        </w:rPr>
      </w:pPr>
      <w:r w:rsidRPr="00AE356C">
        <w:rPr>
          <w:sz w:val="14"/>
        </w:rPr>
        <w:t xml:space="preserve">ATOM    326  NE1 TRP A  43       6.163   6.665  15.067  1.00  7.51           N  </w:t>
      </w:r>
    </w:p>
    <w:p w14:paraId="465B3335" w14:textId="77777777" w:rsidR="00AE356C" w:rsidRPr="00AE356C" w:rsidRDefault="00AE356C" w:rsidP="00AE356C">
      <w:pPr>
        <w:rPr>
          <w:sz w:val="14"/>
        </w:rPr>
      </w:pPr>
      <w:r w:rsidRPr="00AE356C">
        <w:rPr>
          <w:sz w:val="14"/>
        </w:rPr>
        <w:t xml:space="preserve">ATOM    327  CE2 TRP A  43       6.486   7.778  15.791  1.00  8.24           C  </w:t>
      </w:r>
    </w:p>
    <w:p w14:paraId="33C853D1" w14:textId="77777777" w:rsidR="00AE356C" w:rsidRPr="00AE356C" w:rsidRDefault="00AE356C" w:rsidP="00AE356C">
      <w:pPr>
        <w:rPr>
          <w:sz w:val="14"/>
        </w:rPr>
      </w:pPr>
      <w:r w:rsidRPr="00AE356C">
        <w:rPr>
          <w:sz w:val="14"/>
        </w:rPr>
        <w:lastRenderedPageBreak/>
        <w:t xml:space="preserve">ATOM    328  CE3 TRP A  43       8.440   8.713  16.910  1.00  7.27           C  </w:t>
      </w:r>
    </w:p>
    <w:p w14:paraId="2744516B" w14:textId="77777777" w:rsidR="00AE356C" w:rsidRPr="00AE356C" w:rsidRDefault="00AE356C" w:rsidP="00AE356C">
      <w:pPr>
        <w:rPr>
          <w:sz w:val="14"/>
        </w:rPr>
      </w:pPr>
      <w:r w:rsidRPr="00AE356C">
        <w:rPr>
          <w:sz w:val="14"/>
        </w:rPr>
        <w:t xml:space="preserve">ATOM    329  CZ2 TRP A  43       5.700   8.847  16.148  1.00  8.58           C  </w:t>
      </w:r>
    </w:p>
    <w:p w14:paraId="02F43D35" w14:textId="77777777" w:rsidR="00AE356C" w:rsidRPr="00AE356C" w:rsidRDefault="00AE356C" w:rsidP="00AE356C">
      <w:pPr>
        <w:rPr>
          <w:sz w:val="14"/>
        </w:rPr>
      </w:pPr>
      <w:r w:rsidRPr="00AE356C">
        <w:rPr>
          <w:sz w:val="14"/>
        </w:rPr>
        <w:t xml:space="preserve">ATOM    330  CZ3 TRP A  43       7.661   9.784  17.274  1.00  8.41           C  </w:t>
      </w:r>
    </w:p>
    <w:p w14:paraId="6EDCCABB" w14:textId="77777777" w:rsidR="00AE356C" w:rsidRPr="00AE356C" w:rsidRDefault="00AE356C" w:rsidP="00AE356C">
      <w:pPr>
        <w:rPr>
          <w:sz w:val="14"/>
        </w:rPr>
      </w:pPr>
      <w:r w:rsidRPr="00AE356C">
        <w:rPr>
          <w:sz w:val="14"/>
        </w:rPr>
        <w:t xml:space="preserve">ATOM    331  CH2 TRP A  43       6.282   9.843  16.883  1.00  9.15           C  </w:t>
      </w:r>
    </w:p>
    <w:p w14:paraId="275A55C8" w14:textId="77777777" w:rsidR="00AE356C" w:rsidRPr="00AE356C" w:rsidRDefault="00AE356C" w:rsidP="00AE356C">
      <w:pPr>
        <w:rPr>
          <w:sz w:val="14"/>
        </w:rPr>
      </w:pPr>
      <w:r w:rsidRPr="00AE356C">
        <w:rPr>
          <w:sz w:val="14"/>
        </w:rPr>
        <w:t xml:space="preserve">ATOM    332  N   THR A  44      12.768   7.128  15.129  1.00  7.53           N  </w:t>
      </w:r>
    </w:p>
    <w:p w14:paraId="4F99AF26" w14:textId="77777777" w:rsidR="00AE356C" w:rsidRPr="00AE356C" w:rsidRDefault="00AE356C" w:rsidP="00AE356C">
      <w:pPr>
        <w:rPr>
          <w:sz w:val="14"/>
        </w:rPr>
      </w:pPr>
      <w:r w:rsidRPr="00AE356C">
        <w:rPr>
          <w:sz w:val="14"/>
        </w:rPr>
        <w:t xml:space="preserve">ATOM    333  CA  THR A  44      14.117   6.981  15.677  1.00  8.33           C  </w:t>
      </w:r>
    </w:p>
    <w:p w14:paraId="55E1284F" w14:textId="77777777" w:rsidR="00AE356C" w:rsidRPr="00AE356C" w:rsidRDefault="00AE356C" w:rsidP="00AE356C">
      <w:pPr>
        <w:rPr>
          <w:sz w:val="14"/>
        </w:rPr>
      </w:pPr>
      <w:r w:rsidRPr="00AE356C">
        <w:rPr>
          <w:sz w:val="14"/>
        </w:rPr>
        <w:t xml:space="preserve">ATOM    334  C   THR A  44      14.237   7.954  16.840  1.00  9.34           C  </w:t>
      </w:r>
    </w:p>
    <w:p w14:paraId="39D440EE" w14:textId="77777777" w:rsidR="00AE356C" w:rsidRPr="00AE356C" w:rsidRDefault="00AE356C" w:rsidP="00AE356C">
      <w:pPr>
        <w:rPr>
          <w:sz w:val="14"/>
        </w:rPr>
      </w:pPr>
      <w:r w:rsidRPr="00AE356C">
        <w:rPr>
          <w:sz w:val="14"/>
        </w:rPr>
        <w:t xml:space="preserve">ATOM    335  O   THR A  44      13.436   8.903  16.921  1.00  8.31           O  </w:t>
      </w:r>
    </w:p>
    <w:p w14:paraId="1ECBC953" w14:textId="77777777" w:rsidR="00AE356C" w:rsidRPr="00AE356C" w:rsidRDefault="00AE356C" w:rsidP="00AE356C">
      <w:pPr>
        <w:rPr>
          <w:sz w:val="14"/>
        </w:rPr>
      </w:pPr>
      <w:r w:rsidRPr="00AE356C">
        <w:rPr>
          <w:sz w:val="14"/>
        </w:rPr>
        <w:t xml:space="preserve">ATOM    336  CB  THR A  44      15.244   7.317  14.746  1.00 10.23           C  </w:t>
      </w:r>
    </w:p>
    <w:p w14:paraId="0AF726FC" w14:textId="77777777" w:rsidR="00AE356C" w:rsidRPr="00AE356C" w:rsidRDefault="00AE356C" w:rsidP="00AE356C">
      <w:pPr>
        <w:rPr>
          <w:sz w:val="14"/>
        </w:rPr>
      </w:pPr>
      <w:r w:rsidRPr="00AE356C">
        <w:rPr>
          <w:sz w:val="14"/>
        </w:rPr>
        <w:t xml:space="preserve">ATOM    337  OG1 THR A  44      15.255   8.718  14.527  1.00 11.54           O  </w:t>
      </w:r>
    </w:p>
    <w:p w14:paraId="469F3D01" w14:textId="77777777" w:rsidR="00AE356C" w:rsidRPr="00AE356C" w:rsidRDefault="00AE356C" w:rsidP="00AE356C">
      <w:pPr>
        <w:rPr>
          <w:sz w:val="14"/>
        </w:rPr>
      </w:pPr>
      <w:r w:rsidRPr="00AE356C">
        <w:rPr>
          <w:sz w:val="14"/>
        </w:rPr>
        <w:t xml:space="preserve">ATOM    338  CG2 THR A  44      15.108   6.598  13.425  1.00 10.15           C  </w:t>
      </w:r>
    </w:p>
    <w:p w14:paraId="65F436B0" w14:textId="77777777" w:rsidR="00AE356C" w:rsidRPr="00AE356C" w:rsidRDefault="00AE356C" w:rsidP="00AE356C">
      <w:pPr>
        <w:rPr>
          <w:sz w:val="14"/>
        </w:rPr>
      </w:pPr>
      <w:r w:rsidRPr="00AE356C">
        <w:rPr>
          <w:sz w:val="14"/>
        </w:rPr>
        <w:t xml:space="preserve">ATOM    339  N   TYR A  45      15.144   7.649  17.794  1.00  8.15           N  </w:t>
      </w:r>
    </w:p>
    <w:p w14:paraId="64E2EA48" w14:textId="77777777" w:rsidR="00AE356C" w:rsidRPr="00AE356C" w:rsidRDefault="00AE356C" w:rsidP="00AE356C">
      <w:pPr>
        <w:rPr>
          <w:sz w:val="14"/>
        </w:rPr>
      </w:pPr>
      <w:r w:rsidRPr="00AE356C">
        <w:rPr>
          <w:sz w:val="14"/>
        </w:rPr>
        <w:t xml:space="preserve">ATOM    340  CA  TYR A  45      15.402   8.494  18.951  1.00 10.42           C  </w:t>
      </w:r>
    </w:p>
    <w:p w14:paraId="7042BF05" w14:textId="77777777" w:rsidR="00AE356C" w:rsidRPr="00AE356C" w:rsidRDefault="00AE356C" w:rsidP="00AE356C">
      <w:pPr>
        <w:rPr>
          <w:sz w:val="14"/>
        </w:rPr>
      </w:pPr>
      <w:r w:rsidRPr="00AE356C">
        <w:rPr>
          <w:sz w:val="14"/>
        </w:rPr>
        <w:t xml:space="preserve">ATOM    341  C   TYR A  45      16.901   8.531  19.193  1.00 10.23           C  </w:t>
      </w:r>
    </w:p>
    <w:p w14:paraId="4BA70E1D" w14:textId="77777777" w:rsidR="00AE356C" w:rsidRPr="00AE356C" w:rsidRDefault="00AE356C" w:rsidP="00AE356C">
      <w:pPr>
        <w:rPr>
          <w:sz w:val="14"/>
        </w:rPr>
      </w:pPr>
      <w:r w:rsidRPr="00AE356C">
        <w:rPr>
          <w:sz w:val="14"/>
        </w:rPr>
        <w:t xml:space="preserve">ATOM    342  O   TYR A  45      17.581   7.514  19.054  1.00  8.07           O  </w:t>
      </w:r>
    </w:p>
    <w:p w14:paraId="62D54C92" w14:textId="77777777" w:rsidR="00AE356C" w:rsidRPr="00AE356C" w:rsidRDefault="00AE356C" w:rsidP="00AE356C">
      <w:pPr>
        <w:rPr>
          <w:sz w:val="14"/>
        </w:rPr>
      </w:pPr>
      <w:r w:rsidRPr="00AE356C">
        <w:rPr>
          <w:sz w:val="14"/>
        </w:rPr>
        <w:t xml:space="preserve">ATOM    343  CB  TYR A  45      14.682   8.034  20.192  1.00 11.98           C  </w:t>
      </w:r>
    </w:p>
    <w:p w14:paraId="2BE7554E" w14:textId="77777777" w:rsidR="00AE356C" w:rsidRPr="00AE356C" w:rsidRDefault="00AE356C" w:rsidP="00AE356C">
      <w:pPr>
        <w:rPr>
          <w:sz w:val="14"/>
        </w:rPr>
      </w:pPr>
      <w:r w:rsidRPr="00AE356C">
        <w:rPr>
          <w:sz w:val="14"/>
        </w:rPr>
        <w:t xml:space="preserve">ATOM    344  CG  TYR A  45      15.069   8.873  21.422  1.00 12.00           C  </w:t>
      </w:r>
    </w:p>
    <w:p w14:paraId="64C06A20" w14:textId="77777777" w:rsidR="00AE356C" w:rsidRPr="00AE356C" w:rsidRDefault="00AE356C" w:rsidP="00AE356C">
      <w:pPr>
        <w:rPr>
          <w:sz w:val="14"/>
        </w:rPr>
      </w:pPr>
      <w:r w:rsidRPr="00AE356C">
        <w:rPr>
          <w:sz w:val="14"/>
        </w:rPr>
        <w:t xml:space="preserve">ATOM    345  CD1 TYR A  45      14.754  10.244  21.497  1.00 12.14           C  </w:t>
      </w:r>
    </w:p>
    <w:p w14:paraId="44B430D5" w14:textId="77777777" w:rsidR="00AE356C" w:rsidRPr="00AE356C" w:rsidRDefault="00AE356C" w:rsidP="00AE356C">
      <w:pPr>
        <w:rPr>
          <w:sz w:val="14"/>
        </w:rPr>
      </w:pPr>
      <w:r w:rsidRPr="00AE356C">
        <w:rPr>
          <w:sz w:val="14"/>
        </w:rPr>
        <w:t xml:space="preserve">ATOM    346  CD2 TYR A  45      15.810   8.311  22.474  1.00 13.51           C  </w:t>
      </w:r>
    </w:p>
    <w:p w14:paraId="4FC221BC" w14:textId="77777777" w:rsidR="00AE356C" w:rsidRPr="00AE356C" w:rsidRDefault="00AE356C" w:rsidP="00AE356C">
      <w:pPr>
        <w:rPr>
          <w:sz w:val="14"/>
        </w:rPr>
      </w:pPr>
      <w:r w:rsidRPr="00AE356C">
        <w:rPr>
          <w:sz w:val="14"/>
        </w:rPr>
        <w:t xml:space="preserve">ATOM    347  CE1 TYR A  45      15.156  11.013  22.538  1.00 12.88           C  </w:t>
      </w:r>
    </w:p>
    <w:p w14:paraId="659518A3" w14:textId="77777777" w:rsidR="00AE356C" w:rsidRPr="00AE356C" w:rsidRDefault="00AE356C" w:rsidP="00AE356C">
      <w:pPr>
        <w:rPr>
          <w:sz w:val="14"/>
        </w:rPr>
      </w:pPr>
      <w:r w:rsidRPr="00AE356C">
        <w:rPr>
          <w:sz w:val="14"/>
        </w:rPr>
        <w:t xml:space="preserve">ATOM    348  CE2 TYR A  45      16.221   9.101  23.544  1.00 15.33           C  </w:t>
      </w:r>
    </w:p>
    <w:p w14:paraId="23DF2246" w14:textId="77777777" w:rsidR="00AE356C" w:rsidRPr="00AE356C" w:rsidRDefault="00AE356C" w:rsidP="00AE356C">
      <w:pPr>
        <w:rPr>
          <w:sz w:val="14"/>
        </w:rPr>
      </w:pPr>
      <w:r w:rsidRPr="00AE356C">
        <w:rPr>
          <w:sz w:val="14"/>
        </w:rPr>
        <w:t xml:space="preserve">ATOM    349  CZ  TYR A  45      15.887  10.451  23.560  1.00 14.30           C  </w:t>
      </w:r>
    </w:p>
    <w:p w14:paraId="423290FA" w14:textId="77777777" w:rsidR="00AE356C" w:rsidRPr="00AE356C" w:rsidRDefault="00AE356C" w:rsidP="00AE356C">
      <w:pPr>
        <w:rPr>
          <w:sz w:val="14"/>
        </w:rPr>
      </w:pPr>
      <w:r w:rsidRPr="00AE356C">
        <w:rPr>
          <w:sz w:val="14"/>
        </w:rPr>
        <w:t xml:space="preserve">ATOM    350  OH  TYR A  45      16.280  11.228  24.643  1.00 15.66           O  </w:t>
      </w:r>
    </w:p>
    <w:p w14:paraId="28F08D7B" w14:textId="77777777" w:rsidR="00AE356C" w:rsidRPr="00AE356C" w:rsidRDefault="00AE356C" w:rsidP="00AE356C">
      <w:pPr>
        <w:rPr>
          <w:sz w:val="14"/>
        </w:rPr>
      </w:pPr>
      <w:r w:rsidRPr="00AE356C">
        <w:rPr>
          <w:sz w:val="14"/>
        </w:rPr>
        <w:t xml:space="preserve">ATOM    351  N   ASP A  46      17.402   9.760  19.291  1.00  9.88           N  </w:t>
      </w:r>
    </w:p>
    <w:p w14:paraId="2F70662D" w14:textId="77777777" w:rsidR="00AE356C" w:rsidRPr="00AE356C" w:rsidRDefault="00AE356C" w:rsidP="00AE356C">
      <w:pPr>
        <w:rPr>
          <w:sz w:val="14"/>
        </w:rPr>
      </w:pPr>
      <w:r w:rsidRPr="00AE356C">
        <w:rPr>
          <w:sz w:val="14"/>
        </w:rPr>
        <w:t xml:space="preserve">ATOM    352  CA  ASP A  46      18.798  10.067  19.525  1.00 14.19           C  </w:t>
      </w:r>
    </w:p>
    <w:p w14:paraId="060C928F" w14:textId="77777777" w:rsidR="00AE356C" w:rsidRPr="00AE356C" w:rsidRDefault="00AE356C" w:rsidP="00AE356C">
      <w:pPr>
        <w:rPr>
          <w:sz w:val="14"/>
        </w:rPr>
      </w:pPr>
      <w:r w:rsidRPr="00AE356C">
        <w:rPr>
          <w:sz w:val="14"/>
        </w:rPr>
        <w:t xml:space="preserve">ATOM    353  C   ASP A  46      18.889  10.831  20.860  1.00 16.48           C  </w:t>
      </w:r>
    </w:p>
    <w:p w14:paraId="2B5F32FF" w14:textId="77777777" w:rsidR="00AE356C" w:rsidRPr="00AE356C" w:rsidRDefault="00AE356C" w:rsidP="00AE356C">
      <w:pPr>
        <w:rPr>
          <w:sz w:val="14"/>
        </w:rPr>
      </w:pPr>
      <w:r w:rsidRPr="00AE356C">
        <w:rPr>
          <w:sz w:val="14"/>
        </w:rPr>
        <w:t xml:space="preserve">ATOM    354  O   ASP A  46      18.584  12.016  20.953  1.00 16.58           O  </w:t>
      </w:r>
    </w:p>
    <w:p w14:paraId="7E341934" w14:textId="77777777" w:rsidR="00AE356C" w:rsidRPr="00AE356C" w:rsidRDefault="00AE356C" w:rsidP="00AE356C">
      <w:pPr>
        <w:rPr>
          <w:sz w:val="14"/>
        </w:rPr>
      </w:pPr>
      <w:r w:rsidRPr="00AE356C">
        <w:rPr>
          <w:sz w:val="14"/>
        </w:rPr>
        <w:t xml:space="preserve">ATOM    355  CB  ASP A  46      19.330  10.949  18.410  1.00 14.31           C  </w:t>
      </w:r>
    </w:p>
    <w:p w14:paraId="2FB7E56A" w14:textId="77777777" w:rsidR="00AE356C" w:rsidRPr="00AE356C" w:rsidRDefault="00AE356C" w:rsidP="00AE356C">
      <w:pPr>
        <w:rPr>
          <w:sz w:val="14"/>
        </w:rPr>
      </w:pPr>
      <w:r w:rsidRPr="00AE356C">
        <w:rPr>
          <w:sz w:val="14"/>
        </w:rPr>
        <w:t xml:space="preserve">ATOM    356  CG  ASP A  46      20.809  11.204  18.527  1.00 18.91           C  </w:t>
      </w:r>
    </w:p>
    <w:p w14:paraId="3CE8E15C" w14:textId="77777777" w:rsidR="00AE356C" w:rsidRPr="00AE356C" w:rsidRDefault="00AE356C" w:rsidP="00AE356C">
      <w:pPr>
        <w:rPr>
          <w:sz w:val="14"/>
        </w:rPr>
      </w:pPr>
      <w:r w:rsidRPr="00AE356C">
        <w:rPr>
          <w:sz w:val="14"/>
        </w:rPr>
        <w:t xml:space="preserve">ATOM    357  OD1 ASP A  46      21.375  10.992  19.614  1.00 19.79           O  </w:t>
      </w:r>
    </w:p>
    <w:p w14:paraId="4D1A55B2" w14:textId="77777777" w:rsidR="00AE356C" w:rsidRPr="00AE356C" w:rsidRDefault="00AE356C" w:rsidP="00AE356C">
      <w:pPr>
        <w:rPr>
          <w:sz w:val="14"/>
        </w:rPr>
      </w:pPr>
      <w:r w:rsidRPr="00AE356C">
        <w:rPr>
          <w:sz w:val="14"/>
        </w:rPr>
        <w:t xml:space="preserve">ATOM    358  OD2 ASP A  46      21.440  11.623  17.521  1.00 21.36           O  </w:t>
      </w:r>
    </w:p>
    <w:p w14:paraId="06566E40" w14:textId="77777777" w:rsidR="00AE356C" w:rsidRPr="00AE356C" w:rsidRDefault="00AE356C" w:rsidP="00AE356C">
      <w:pPr>
        <w:rPr>
          <w:sz w:val="14"/>
        </w:rPr>
      </w:pPr>
      <w:r w:rsidRPr="00AE356C">
        <w:rPr>
          <w:sz w:val="14"/>
        </w:rPr>
        <w:t xml:space="preserve">ATOM    359  N   ASP A  47      19.450  10.157  21.844  1.00 18.26           N  </w:t>
      </w:r>
    </w:p>
    <w:p w14:paraId="3CD045E5" w14:textId="77777777" w:rsidR="00AE356C" w:rsidRPr="00AE356C" w:rsidRDefault="00AE356C" w:rsidP="00AE356C">
      <w:pPr>
        <w:rPr>
          <w:sz w:val="14"/>
        </w:rPr>
      </w:pPr>
      <w:r w:rsidRPr="00AE356C">
        <w:rPr>
          <w:sz w:val="14"/>
        </w:rPr>
        <w:t xml:space="preserve">ATOM    360  CA  ASP A  47      19.598  10.679  23.190  1.00 21.03           C  </w:t>
      </w:r>
    </w:p>
    <w:p w14:paraId="1D164852" w14:textId="77777777" w:rsidR="00AE356C" w:rsidRPr="00AE356C" w:rsidRDefault="00AE356C" w:rsidP="00AE356C">
      <w:pPr>
        <w:rPr>
          <w:sz w:val="14"/>
        </w:rPr>
      </w:pPr>
      <w:r w:rsidRPr="00AE356C">
        <w:rPr>
          <w:sz w:val="14"/>
        </w:rPr>
        <w:t xml:space="preserve">ATOM    361  C   ASP A  47      20.680  11.714  23.371  1.00 21.68           C  </w:t>
      </w:r>
    </w:p>
    <w:p w14:paraId="7AE13B5E" w14:textId="77777777" w:rsidR="00AE356C" w:rsidRPr="00AE356C" w:rsidRDefault="00AE356C" w:rsidP="00AE356C">
      <w:pPr>
        <w:rPr>
          <w:sz w:val="14"/>
        </w:rPr>
      </w:pPr>
      <w:r w:rsidRPr="00AE356C">
        <w:rPr>
          <w:sz w:val="14"/>
        </w:rPr>
        <w:t xml:space="preserve">ATOM    362  O   ASP A  47      20.736  12.352  24.425  1.00 23.61           O  </w:t>
      </w:r>
    </w:p>
    <w:p w14:paraId="2DAF6D3A" w14:textId="77777777" w:rsidR="00AE356C" w:rsidRPr="00AE356C" w:rsidRDefault="00AE356C" w:rsidP="00AE356C">
      <w:pPr>
        <w:rPr>
          <w:sz w:val="14"/>
        </w:rPr>
      </w:pPr>
      <w:r w:rsidRPr="00AE356C">
        <w:rPr>
          <w:sz w:val="14"/>
        </w:rPr>
        <w:t xml:space="preserve">ATOM    363  CB  ASP A  47      19.811   9.531  24.141  1.00 22.88           C  </w:t>
      </w:r>
    </w:p>
    <w:p w14:paraId="3DFE0916" w14:textId="77777777" w:rsidR="00AE356C" w:rsidRPr="00AE356C" w:rsidRDefault="00AE356C" w:rsidP="00AE356C">
      <w:pPr>
        <w:rPr>
          <w:sz w:val="14"/>
        </w:rPr>
      </w:pPr>
      <w:r w:rsidRPr="00AE356C">
        <w:rPr>
          <w:sz w:val="14"/>
        </w:rPr>
        <w:t xml:space="preserve">ATOM    364  CG  ASP A  47      19.655   9.944  25.566  1.00 24.59           C  </w:t>
      </w:r>
    </w:p>
    <w:p w14:paraId="55AF619D" w14:textId="77777777" w:rsidR="00AE356C" w:rsidRPr="00AE356C" w:rsidRDefault="00AE356C" w:rsidP="00AE356C">
      <w:pPr>
        <w:rPr>
          <w:sz w:val="14"/>
        </w:rPr>
      </w:pPr>
      <w:r w:rsidRPr="00AE356C">
        <w:rPr>
          <w:sz w:val="14"/>
        </w:rPr>
        <w:t xml:space="preserve">ATOM    365  OD1 ASP A  47      18.716  10.723  25.890  1.00 24.47           O  </w:t>
      </w:r>
    </w:p>
    <w:p w14:paraId="4440AEF5" w14:textId="77777777" w:rsidR="00AE356C" w:rsidRPr="00AE356C" w:rsidRDefault="00AE356C" w:rsidP="00AE356C">
      <w:pPr>
        <w:rPr>
          <w:sz w:val="14"/>
        </w:rPr>
      </w:pPr>
      <w:r w:rsidRPr="00AE356C">
        <w:rPr>
          <w:sz w:val="14"/>
        </w:rPr>
        <w:t xml:space="preserve">ATOM    366  OD2 ASP A  47      20.477   9.453  26.365  1.00 26.18           O  </w:t>
      </w:r>
    </w:p>
    <w:p w14:paraId="0084CE91" w14:textId="77777777" w:rsidR="00AE356C" w:rsidRPr="00AE356C" w:rsidRDefault="00AE356C" w:rsidP="00AE356C">
      <w:pPr>
        <w:rPr>
          <w:sz w:val="14"/>
        </w:rPr>
      </w:pPr>
      <w:r w:rsidRPr="00AE356C">
        <w:rPr>
          <w:sz w:val="14"/>
        </w:rPr>
        <w:t xml:space="preserve">ATOM    367  N   ALA A  48      21.529  11.871  22.356  1.00 22.45           N  </w:t>
      </w:r>
    </w:p>
    <w:p w14:paraId="01F530D3" w14:textId="77777777" w:rsidR="00AE356C" w:rsidRPr="00AE356C" w:rsidRDefault="00AE356C" w:rsidP="00AE356C">
      <w:pPr>
        <w:rPr>
          <w:sz w:val="14"/>
        </w:rPr>
      </w:pPr>
      <w:r w:rsidRPr="00AE356C">
        <w:rPr>
          <w:sz w:val="14"/>
        </w:rPr>
        <w:t xml:space="preserve">ATOM    368  CA  ALA A  48      22.584  12.858  22.345  1.00 22.79           C  </w:t>
      </w:r>
    </w:p>
    <w:p w14:paraId="365EBF35" w14:textId="77777777" w:rsidR="00AE356C" w:rsidRPr="00AE356C" w:rsidRDefault="00AE356C" w:rsidP="00AE356C">
      <w:pPr>
        <w:rPr>
          <w:sz w:val="14"/>
        </w:rPr>
      </w:pPr>
      <w:r w:rsidRPr="00AE356C">
        <w:rPr>
          <w:sz w:val="14"/>
        </w:rPr>
        <w:t xml:space="preserve">ATOM    369  C   ALA A  48      22.060  14.258  21.934  1.00 23.33           C  </w:t>
      </w:r>
    </w:p>
    <w:p w14:paraId="6BDA2E33" w14:textId="77777777" w:rsidR="00AE356C" w:rsidRPr="00AE356C" w:rsidRDefault="00AE356C" w:rsidP="00AE356C">
      <w:pPr>
        <w:rPr>
          <w:sz w:val="14"/>
        </w:rPr>
      </w:pPr>
      <w:r w:rsidRPr="00AE356C">
        <w:rPr>
          <w:sz w:val="14"/>
        </w:rPr>
        <w:t xml:space="preserve">ATOM    370  O   ALA A  48      22.758  15.267  22.083  1.00 24.83           O  </w:t>
      </w:r>
    </w:p>
    <w:p w14:paraId="2C2B593C" w14:textId="77777777" w:rsidR="00AE356C" w:rsidRPr="00AE356C" w:rsidRDefault="00AE356C" w:rsidP="00AE356C">
      <w:pPr>
        <w:rPr>
          <w:sz w:val="14"/>
        </w:rPr>
      </w:pPr>
      <w:r w:rsidRPr="00AE356C">
        <w:rPr>
          <w:sz w:val="14"/>
        </w:rPr>
        <w:t xml:space="preserve">ATOM    371  CB  ALA A  48      23.675  12.428  21.380  1.00 23.59           C  </w:t>
      </w:r>
    </w:p>
    <w:p w14:paraId="160B0C45" w14:textId="77777777" w:rsidR="00AE356C" w:rsidRPr="00AE356C" w:rsidRDefault="00AE356C" w:rsidP="00AE356C">
      <w:pPr>
        <w:rPr>
          <w:sz w:val="14"/>
        </w:rPr>
      </w:pPr>
      <w:r w:rsidRPr="00AE356C">
        <w:rPr>
          <w:sz w:val="14"/>
        </w:rPr>
        <w:t xml:space="preserve">ATOM    372  N   THR A  49      20.883  14.320  21.332  1.00 20.97           N  </w:t>
      </w:r>
    </w:p>
    <w:p w14:paraId="40E272C1" w14:textId="77777777" w:rsidR="00AE356C" w:rsidRPr="00AE356C" w:rsidRDefault="00AE356C" w:rsidP="00AE356C">
      <w:pPr>
        <w:rPr>
          <w:sz w:val="14"/>
        </w:rPr>
      </w:pPr>
      <w:r w:rsidRPr="00AE356C">
        <w:rPr>
          <w:sz w:val="14"/>
        </w:rPr>
        <w:t xml:space="preserve">ATOM    373  CA  THR A  49      20.338  15.595  20.936  1.00 19.69           C  </w:t>
      </w:r>
    </w:p>
    <w:p w14:paraId="4A593F16" w14:textId="77777777" w:rsidR="00AE356C" w:rsidRPr="00AE356C" w:rsidRDefault="00AE356C" w:rsidP="00AE356C">
      <w:pPr>
        <w:rPr>
          <w:sz w:val="14"/>
        </w:rPr>
      </w:pPr>
      <w:r w:rsidRPr="00AE356C">
        <w:rPr>
          <w:sz w:val="14"/>
        </w:rPr>
        <w:t xml:space="preserve">ATOM    374  C   THR A  49      18.906  15.666  21.390  1.00 17.02           C  </w:t>
      </w:r>
    </w:p>
    <w:p w14:paraId="5CD61B30" w14:textId="77777777" w:rsidR="00AE356C" w:rsidRPr="00AE356C" w:rsidRDefault="00AE356C" w:rsidP="00AE356C">
      <w:pPr>
        <w:rPr>
          <w:sz w:val="14"/>
        </w:rPr>
      </w:pPr>
      <w:r w:rsidRPr="00AE356C">
        <w:rPr>
          <w:sz w:val="14"/>
        </w:rPr>
        <w:t xml:space="preserve">ATOM    375  O   THR A  49      18.229  16.623  21.103  1.00 17.68           O  </w:t>
      </w:r>
    </w:p>
    <w:p w14:paraId="1CDDE55E" w14:textId="77777777" w:rsidR="00AE356C" w:rsidRPr="00AE356C" w:rsidRDefault="00AE356C" w:rsidP="00AE356C">
      <w:pPr>
        <w:rPr>
          <w:sz w:val="14"/>
        </w:rPr>
      </w:pPr>
      <w:r w:rsidRPr="00AE356C">
        <w:rPr>
          <w:sz w:val="14"/>
        </w:rPr>
        <w:t xml:space="preserve">ATOM    376  CB  THR A  49      20.397  15.773  19.443  1.00 19.96           C  </w:t>
      </w:r>
    </w:p>
    <w:p w14:paraId="07B51454" w14:textId="77777777" w:rsidR="00AE356C" w:rsidRPr="00AE356C" w:rsidRDefault="00AE356C" w:rsidP="00AE356C">
      <w:pPr>
        <w:rPr>
          <w:sz w:val="14"/>
        </w:rPr>
      </w:pPr>
      <w:r w:rsidRPr="00AE356C">
        <w:rPr>
          <w:sz w:val="14"/>
        </w:rPr>
        <w:t xml:space="preserve">ATOM    377  OG1 THR A  49      19.683  14.708  18.800  1.00 19.38           O  </w:t>
      </w:r>
    </w:p>
    <w:p w14:paraId="48D99170" w14:textId="77777777" w:rsidR="00AE356C" w:rsidRPr="00AE356C" w:rsidRDefault="00AE356C" w:rsidP="00AE356C">
      <w:pPr>
        <w:rPr>
          <w:sz w:val="14"/>
        </w:rPr>
      </w:pPr>
      <w:r w:rsidRPr="00AE356C">
        <w:rPr>
          <w:sz w:val="14"/>
        </w:rPr>
        <w:t xml:space="preserve">ATOM    378  CG2 THR A  49      21.822  15.728  18.971  1.00 23.83           C  </w:t>
      </w:r>
    </w:p>
    <w:p w14:paraId="5DAD54FF" w14:textId="77777777" w:rsidR="00AE356C" w:rsidRPr="00AE356C" w:rsidRDefault="00AE356C" w:rsidP="00AE356C">
      <w:pPr>
        <w:rPr>
          <w:sz w:val="14"/>
        </w:rPr>
      </w:pPr>
      <w:r w:rsidRPr="00AE356C">
        <w:rPr>
          <w:sz w:val="14"/>
        </w:rPr>
        <w:t xml:space="preserve">ATOM    379  N   LYS A  50      18.424  14.598  22.017  1.00 15.41           N  </w:t>
      </w:r>
    </w:p>
    <w:p w14:paraId="5DA29646" w14:textId="77777777" w:rsidR="00AE356C" w:rsidRPr="00AE356C" w:rsidRDefault="00AE356C" w:rsidP="00AE356C">
      <w:pPr>
        <w:rPr>
          <w:sz w:val="14"/>
        </w:rPr>
      </w:pPr>
      <w:r w:rsidRPr="00AE356C">
        <w:rPr>
          <w:sz w:val="14"/>
        </w:rPr>
        <w:t xml:space="preserve">ATOM    380  CA  LYS A  50      17.089  14.516  22.580  1.00 14.25           C  </w:t>
      </w:r>
    </w:p>
    <w:p w14:paraId="416BDAE3" w14:textId="77777777" w:rsidR="00AE356C" w:rsidRPr="00AE356C" w:rsidRDefault="00AE356C" w:rsidP="00AE356C">
      <w:pPr>
        <w:rPr>
          <w:sz w:val="14"/>
        </w:rPr>
      </w:pPr>
      <w:r w:rsidRPr="00AE356C">
        <w:rPr>
          <w:sz w:val="14"/>
        </w:rPr>
        <w:t xml:space="preserve">ATOM    381  C   LYS A  50      16.051  14.764  21.515  1.00 13.29           C  </w:t>
      </w:r>
    </w:p>
    <w:p w14:paraId="61B92009" w14:textId="77777777" w:rsidR="00AE356C" w:rsidRPr="00AE356C" w:rsidRDefault="00AE356C" w:rsidP="00AE356C">
      <w:pPr>
        <w:rPr>
          <w:sz w:val="14"/>
        </w:rPr>
      </w:pPr>
      <w:r w:rsidRPr="00AE356C">
        <w:rPr>
          <w:sz w:val="14"/>
        </w:rPr>
        <w:t xml:space="preserve">ATOM    382  O   LYS A  50      15.033  15.433  21.746  1.00 11.76           O  </w:t>
      </w:r>
    </w:p>
    <w:p w14:paraId="160EF6DA" w14:textId="77777777" w:rsidR="00AE356C" w:rsidRPr="00AE356C" w:rsidRDefault="00AE356C" w:rsidP="00AE356C">
      <w:pPr>
        <w:rPr>
          <w:sz w:val="14"/>
        </w:rPr>
      </w:pPr>
      <w:r w:rsidRPr="00AE356C">
        <w:rPr>
          <w:sz w:val="14"/>
        </w:rPr>
        <w:t xml:space="preserve">ATOM    383  CB  LYS A  50      16.939  15.531  23.742  1.00 17.93           C  </w:t>
      </w:r>
    </w:p>
    <w:p w14:paraId="5720CD27" w14:textId="77777777" w:rsidR="00AE356C" w:rsidRPr="00AE356C" w:rsidRDefault="00AE356C" w:rsidP="00AE356C">
      <w:pPr>
        <w:rPr>
          <w:sz w:val="14"/>
        </w:rPr>
      </w:pPr>
      <w:r w:rsidRPr="00AE356C">
        <w:rPr>
          <w:sz w:val="14"/>
        </w:rPr>
        <w:t xml:space="preserve">ATOM    384  CG  LYS A  50      17.308  14.982  25.200  1.00 18.57           C  </w:t>
      </w:r>
    </w:p>
    <w:p w14:paraId="206B47B5" w14:textId="77777777" w:rsidR="00AE356C" w:rsidRPr="00AE356C" w:rsidRDefault="00AE356C" w:rsidP="00AE356C">
      <w:pPr>
        <w:rPr>
          <w:sz w:val="14"/>
        </w:rPr>
      </w:pPr>
      <w:r w:rsidRPr="00AE356C">
        <w:rPr>
          <w:sz w:val="14"/>
        </w:rPr>
        <w:t xml:space="preserve">ATOM    385  CD  LYS A  50      18.772  14.874  25.402  1.00 22.33           C  </w:t>
      </w:r>
    </w:p>
    <w:p w14:paraId="4EAAABDE" w14:textId="77777777" w:rsidR="00AE356C" w:rsidRPr="00AE356C" w:rsidRDefault="00AE356C" w:rsidP="00AE356C">
      <w:pPr>
        <w:rPr>
          <w:sz w:val="14"/>
        </w:rPr>
      </w:pPr>
      <w:r w:rsidRPr="00AE356C">
        <w:rPr>
          <w:sz w:val="14"/>
        </w:rPr>
        <w:t xml:space="preserve">ATOM    386  CE  LYS A  50      19.145  13.947  26.529  1.00 22.51           C  </w:t>
      </w:r>
    </w:p>
    <w:p w14:paraId="04903792" w14:textId="77777777" w:rsidR="00AE356C" w:rsidRPr="00AE356C" w:rsidRDefault="00AE356C" w:rsidP="00AE356C">
      <w:pPr>
        <w:rPr>
          <w:sz w:val="14"/>
        </w:rPr>
      </w:pPr>
      <w:r w:rsidRPr="00AE356C">
        <w:rPr>
          <w:sz w:val="14"/>
        </w:rPr>
        <w:t xml:space="preserve">ATOM    387  NZ  LYS A  50      20.636  13.874  26.457  1.00 24.90           N  </w:t>
      </w:r>
    </w:p>
    <w:p w14:paraId="2BB0A04D" w14:textId="77777777" w:rsidR="00AE356C" w:rsidRPr="00AE356C" w:rsidRDefault="00AE356C" w:rsidP="00AE356C">
      <w:pPr>
        <w:rPr>
          <w:sz w:val="14"/>
        </w:rPr>
      </w:pPr>
      <w:r w:rsidRPr="00AE356C">
        <w:rPr>
          <w:sz w:val="14"/>
        </w:rPr>
        <w:t xml:space="preserve">ATOM    388  N   THR A  51      16.292  14.165  20.358  1.00 12.83           N  </w:t>
      </w:r>
    </w:p>
    <w:p w14:paraId="32026FA8" w14:textId="77777777" w:rsidR="00AE356C" w:rsidRPr="00AE356C" w:rsidRDefault="00AE356C" w:rsidP="00AE356C">
      <w:pPr>
        <w:rPr>
          <w:sz w:val="14"/>
        </w:rPr>
      </w:pPr>
      <w:r w:rsidRPr="00AE356C">
        <w:rPr>
          <w:sz w:val="14"/>
        </w:rPr>
        <w:t xml:space="preserve">ATOM    389  CA  THR A  51      15.427  14.336  19.205  1.00 10.92           C  </w:t>
      </w:r>
    </w:p>
    <w:p w14:paraId="22825706" w14:textId="77777777" w:rsidR="00AE356C" w:rsidRPr="00AE356C" w:rsidRDefault="00AE356C" w:rsidP="00AE356C">
      <w:pPr>
        <w:rPr>
          <w:sz w:val="14"/>
        </w:rPr>
      </w:pPr>
      <w:r w:rsidRPr="00AE356C">
        <w:rPr>
          <w:sz w:val="14"/>
        </w:rPr>
        <w:t xml:space="preserve">ATOM    390  C   THR A  51      14.834  13.031  18.692  1.00 10.27           C  </w:t>
      </w:r>
    </w:p>
    <w:p w14:paraId="7D515698" w14:textId="77777777" w:rsidR="00AE356C" w:rsidRPr="00AE356C" w:rsidRDefault="00AE356C" w:rsidP="00AE356C">
      <w:pPr>
        <w:rPr>
          <w:sz w:val="14"/>
        </w:rPr>
      </w:pPr>
      <w:r w:rsidRPr="00AE356C">
        <w:rPr>
          <w:sz w:val="14"/>
        </w:rPr>
        <w:t xml:space="preserve">ATOM    391  O   THR A  51      15.512  12.004  18.635  1.00 10.13           O  </w:t>
      </w:r>
    </w:p>
    <w:p w14:paraId="3474081F" w14:textId="77777777" w:rsidR="00AE356C" w:rsidRPr="00AE356C" w:rsidRDefault="00AE356C" w:rsidP="00AE356C">
      <w:pPr>
        <w:rPr>
          <w:sz w:val="14"/>
        </w:rPr>
      </w:pPr>
      <w:r w:rsidRPr="00AE356C">
        <w:rPr>
          <w:sz w:val="14"/>
        </w:rPr>
        <w:t xml:space="preserve">ATOM    392  CB  THR A  51      16.234  14.967  18.113  1.00 11.83           C  </w:t>
      </w:r>
    </w:p>
    <w:p w14:paraId="62684D53" w14:textId="77777777" w:rsidR="00AE356C" w:rsidRPr="00AE356C" w:rsidRDefault="00AE356C" w:rsidP="00AE356C">
      <w:pPr>
        <w:rPr>
          <w:sz w:val="14"/>
        </w:rPr>
      </w:pPr>
      <w:r w:rsidRPr="00AE356C">
        <w:rPr>
          <w:sz w:val="14"/>
        </w:rPr>
        <w:t xml:space="preserve">ATOM    393  OG1 THR A  51      16.672  16.247  18.566  1.00 12.26           O  </w:t>
      </w:r>
    </w:p>
    <w:p w14:paraId="566B4E9B" w14:textId="77777777" w:rsidR="00AE356C" w:rsidRPr="00AE356C" w:rsidRDefault="00AE356C" w:rsidP="00AE356C">
      <w:pPr>
        <w:rPr>
          <w:sz w:val="14"/>
        </w:rPr>
      </w:pPr>
      <w:r w:rsidRPr="00AE356C">
        <w:rPr>
          <w:sz w:val="14"/>
        </w:rPr>
        <w:t xml:space="preserve">ATOM    394  CG2 THR A  51      15.417  15.121  16.872  1.00 11.68           C  </w:t>
      </w:r>
    </w:p>
    <w:p w14:paraId="6DB367E6" w14:textId="77777777" w:rsidR="00AE356C" w:rsidRPr="00AE356C" w:rsidRDefault="00AE356C" w:rsidP="00AE356C">
      <w:pPr>
        <w:rPr>
          <w:sz w:val="14"/>
        </w:rPr>
      </w:pPr>
      <w:r w:rsidRPr="00AE356C">
        <w:rPr>
          <w:sz w:val="14"/>
        </w:rPr>
        <w:t xml:space="preserve">ATOM    395  N   PHE A  52      13.520  13.059  18.491  1.00  8.07           N  </w:t>
      </w:r>
    </w:p>
    <w:p w14:paraId="16A5C95C" w14:textId="77777777" w:rsidR="00AE356C" w:rsidRPr="00AE356C" w:rsidRDefault="00AE356C" w:rsidP="00AE356C">
      <w:pPr>
        <w:rPr>
          <w:sz w:val="14"/>
        </w:rPr>
      </w:pPr>
      <w:r w:rsidRPr="00AE356C">
        <w:rPr>
          <w:sz w:val="14"/>
        </w:rPr>
        <w:t xml:space="preserve">ATOM    396  CA  PHE A  52      12.767  11.942  17.920  1.00  7.91           C  </w:t>
      </w:r>
    </w:p>
    <w:p w14:paraId="712A89FD" w14:textId="77777777" w:rsidR="00AE356C" w:rsidRPr="00AE356C" w:rsidRDefault="00AE356C" w:rsidP="00AE356C">
      <w:pPr>
        <w:rPr>
          <w:sz w:val="14"/>
        </w:rPr>
      </w:pPr>
      <w:r w:rsidRPr="00AE356C">
        <w:rPr>
          <w:sz w:val="14"/>
        </w:rPr>
        <w:t xml:space="preserve">ATOM    397  C   PHE A  52      12.512  12.276  16.459  1.00  8.15           C  </w:t>
      </w:r>
    </w:p>
    <w:p w14:paraId="07FC9843" w14:textId="77777777" w:rsidR="00AE356C" w:rsidRPr="00AE356C" w:rsidRDefault="00AE356C" w:rsidP="00AE356C">
      <w:pPr>
        <w:rPr>
          <w:sz w:val="14"/>
        </w:rPr>
      </w:pPr>
      <w:r w:rsidRPr="00AE356C">
        <w:rPr>
          <w:sz w:val="14"/>
        </w:rPr>
        <w:t xml:space="preserve">ATOM    398  O   PHE A  52      12.488  13.473  16.053  1.00  7.99           O  </w:t>
      </w:r>
    </w:p>
    <w:p w14:paraId="006A04CE" w14:textId="77777777" w:rsidR="00AE356C" w:rsidRPr="00AE356C" w:rsidRDefault="00AE356C" w:rsidP="00AE356C">
      <w:pPr>
        <w:rPr>
          <w:sz w:val="14"/>
        </w:rPr>
      </w:pPr>
      <w:r w:rsidRPr="00AE356C">
        <w:rPr>
          <w:sz w:val="14"/>
        </w:rPr>
        <w:t xml:space="preserve">ATOM    399  CB  PHE A  52      11.391  11.794  18.550  1.00  8.29           C  </w:t>
      </w:r>
    </w:p>
    <w:p w14:paraId="7E470ABB" w14:textId="77777777" w:rsidR="00AE356C" w:rsidRPr="00AE356C" w:rsidRDefault="00AE356C" w:rsidP="00AE356C">
      <w:pPr>
        <w:rPr>
          <w:sz w:val="14"/>
        </w:rPr>
      </w:pPr>
      <w:r w:rsidRPr="00AE356C">
        <w:rPr>
          <w:sz w:val="14"/>
        </w:rPr>
        <w:t xml:space="preserve">ATOM    400  CG  PHE A  52      11.413  11.327  19.934  1.00  9.03           C  </w:t>
      </w:r>
    </w:p>
    <w:p w14:paraId="0673951C" w14:textId="77777777" w:rsidR="00AE356C" w:rsidRPr="00AE356C" w:rsidRDefault="00AE356C" w:rsidP="00AE356C">
      <w:pPr>
        <w:rPr>
          <w:sz w:val="14"/>
        </w:rPr>
      </w:pPr>
      <w:r w:rsidRPr="00AE356C">
        <w:rPr>
          <w:sz w:val="14"/>
        </w:rPr>
        <w:t xml:space="preserve">ATOM    401  CD1 PHE A  52      11.586  12.222  20.988  1.00  8.99           C  </w:t>
      </w:r>
    </w:p>
    <w:p w14:paraId="1B2C07B3" w14:textId="77777777" w:rsidR="00AE356C" w:rsidRPr="00AE356C" w:rsidRDefault="00AE356C" w:rsidP="00AE356C">
      <w:pPr>
        <w:rPr>
          <w:sz w:val="14"/>
        </w:rPr>
      </w:pPr>
      <w:r w:rsidRPr="00AE356C">
        <w:rPr>
          <w:sz w:val="14"/>
        </w:rPr>
        <w:t xml:space="preserve">ATOM    402  CD2 PHE A  52      11.234   9.983  20.229  1.00 11.01           C  </w:t>
      </w:r>
    </w:p>
    <w:p w14:paraId="03301E2C" w14:textId="77777777" w:rsidR="00AE356C" w:rsidRPr="00AE356C" w:rsidRDefault="00AE356C" w:rsidP="00AE356C">
      <w:pPr>
        <w:rPr>
          <w:sz w:val="14"/>
        </w:rPr>
      </w:pPr>
      <w:r w:rsidRPr="00AE356C">
        <w:rPr>
          <w:sz w:val="14"/>
        </w:rPr>
        <w:t xml:space="preserve">ATOM    403  CE1 PHE A  52      11.582  11.768  22.321  1.00  9.06           C  </w:t>
      </w:r>
    </w:p>
    <w:p w14:paraId="68021DAD" w14:textId="77777777" w:rsidR="00AE356C" w:rsidRPr="00AE356C" w:rsidRDefault="00AE356C" w:rsidP="00AE356C">
      <w:pPr>
        <w:rPr>
          <w:sz w:val="14"/>
        </w:rPr>
      </w:pPr>
      <w:r w:rsidRPr="00AE356C">
        <w:rPr>
          <w:sz w:val="14"/>
        </w:rPr>
        <w:t xml:space="preserve">ATOM    404  CE2 PHE A  52      11.230   9.538  21.610  1.00  9.75           C  </w:t>
      </w:r>
    </w:p>
    <w:p w14:paraId="34396FAF" w14:textId="77777777" w:rsidR="00AE356C" w:rsidRPr="00AE356C" w:rsidRDefault="00AE356C" w:rsidP="00AE356C">
      <w:pPr>
        <w:rPr>
          <w:sz w:val="14"/>
        </w:rPr>
      </w:pPr>
      <w:r w:rsidRPr="00AE356C">
        <w:rPr>
          <w:sz w:val="14"/>
        </w:rPr>
        <w:t xml:space="preserve">ATOM    405  CZ  PHE A  52      11.405  10.437  22.603  1.00  8.96           C  </w:t>
      </w:r>
    </w:p>
    <w:p w14:paraId="1A7E6465" w14:textId="77777777" w:rsidR="00AE356C" w:rsidRPr="00AE356C" w:rsidRDefault="00AE356C" w:rsidP="00AE356C">
      <w:pPr>
        <w:rPr>
          <w:sz w:val="14"/>
        </w:rPr>
      </w:pPr>
      <w:r w:rsidRPr="00AE356C">
        <w:rPr>
          <w:sz w:val="14"/>
        </w:rPr>
        <w:t xml:space="preserve">ATOM    406  N   THR A  53      12.393  11.251  15.635  1.00  9.12           N  </w:t>
      </w:r>
    </w:p>
    <w:p w14:paraId="7DDE25AB" w14:textId="77777777" w:rsidR="00AE356C" w:rsidRPr="00AE356C" w:rsidRDefault="00AE356C" w:rsidP="00AE356C">
      <w:pPr>
        <w:rPr>
          <w:sz w:val="14"/>
        </w:rPr>
      </w:pPr>
      <w:r w:rsidRPr="00AE356C">
        <w:rPr>
          <w:sz w:val="14"/>
        </w:rPr>
        <w:t xml:space="preserve">ATOM    407  CA  THR A  53      11.971  11.553  14.286  1.00  9.11           C  </w:t>
      </w:r>
    </w:p>
    <w:p w14:paraId="4E580D0D" w14:textId="77777777" w:rsidR="00AE356C" w:rsidRPr="00AE356C" w:rsidRDefault="00AE356C" w:rsidP="00AE356C">
      <w:pPr>
        <w:rPr>
          <w:sz w:val="14"/>
        </w:rPr>
      </w:pPr>
      <w:r w:rsidRPr="00AE356C">
        <w:rPr>
          <w:sz w:val="14"/>
        </w:rPr>
        <w:t xml:space="preserve">ATOM    408  C   THR A  53      10.952  10.507  13.815  1.00  9.18           C  </w:t>
      </w:r>
    </w:p>
    <w:p w14:paraId="22F99659" w14:textId="77777777" w:rsidR="00AE356C" w:rsidRPr="00AE356C" w:rsidRDefault="00AE356C" w:rsidP="00AE356C">
      <w:pPr>
        <w:rPr>
          <w:sz w:val="14"/>
        </w:rPr>
      </w:pPr>
      <w:r w:rsidRPr="00AE356C">
        <w:rPr>
          <w:sz w:val="14"/>
        </w:rPr>
        <w:t xml:space="preserve">ATOM    409  O   THR A  53      11.057   9.342  14.166  1.00  8.31           O  </w:t>
      </w:r>
    </w:p>
    <w:p w14:paraId="5C099A04" w14:textId="77777777" w:rsidR="00AE356C" w:rsidRPr="00AE356C" w:rsidRDefault="00AE356C" w:rsidP="00AE356C">
      <w:pPr>
        <w:rPr>
          <w:sz w:val="14"/>
        </w:rPr>
      </w:pPr>
      <w:r w:rsidRPr="00AE356C">
        <w:rPr>
          <w:sz w:val="14"/>
        </w:rPr>
        <w:t xml:space="preserve">ATOM    410  CB  THR A  53      13.118  11.617  13.264  1.00 11.31           C  </w:t>
      </w:r>
    </w:p>
    <w:p w14:paraId="77666271" w14:textId="77777777" w:rsidR="00AE356C" w:rsidRPr="00AE356C" w:rsidRDefault="00AE356C" w:rsidP="00AE356C">
      <w:pPr>
        <w:rPr>
          <w:sz w:val="14"/>
        </w:rPr>
      </w:pPr>
      <w:r w:rsidRPr="00AE356C">
        <w:rPr>
          <w:sz w:val="14"/>
        </w:rPr>
        <w:t xml:space="preserve">ATOM    411  OG1 THR A  53      13.534  10.273  12.933  1.00 16.07           O  </w:t>
      </w:r>
    </w:p>
    <w:p w14:paraId="2DDB84D5" w14:textId="77777777" w:rsidR="00AE356C" w:rsidRPr="00AE356C" w:rsidRDefault="00AE356C" w:rsidP="00AE356C">
      <w:pPr>
        <w:rPr>
          <w:sz w:val="14"/>
        </w:rPr>
      </w:pPr>
      <w:r w:rsidRPr="00AE356C">
        <w:rPr>
          <w:sz w:val="14"/>
        </w:rPr>
        <w:t xml:space="preserve">ATOM    412  CG2 THR A  53      14.273  12.420  13.777  1.00 11.54           C  </w:t>
      </w:r>
    </w:p>
    <w:p w14:paraId="5983BBEA" w14:textId="77777777" w:rsidR="00AE356C" w:rsidRPr="00AE356C" w:rsidRDefault="00AE356C" w:rsidP="00AE356C">
      <w:pPr>
        <w:rPr>
          <w:sz w:val="14"/>
        </w:rPr>
      </w:pPr>
      <w:r w:rsidRPr="00AE356C">
        <w:rPr>
          <w:sz w:val="14"/>
        </w:rPr>
        <w:t xml:space="preserve">ATOM    413  N   VAL A  54       9.949  10.944  13.038  1.00  8.70           N  </w:t>
      </w:r>
    </w:p>
    <w:p w14:paraId="2DCCE65C" w14:textId="77777777" w:rsidR="00AE356C" w:rsidRPr="00AE356C" w:rsidRDefault="00AE356C" w:rsidP="00AE356C">
      <w:pPr>
        <w:rPr>
          <w:sz w:val="14"/>
        </w:rPr>
      </w:pPr>
      <w:r w:rsidRPr="00AE356C">
        <w:rPr>
          <w:sz w:val="14"/>
        </w:rPr>
        <w:t xml:space="preserve">ATOM    414  CA  VAL A  54       8.973  10.040  12.475  1.00  9.53           C  </w:t>
      </w:r>
    </w:p>
    <w:p w14:paraId="28AE35E8" w14:textId="77777777" w:rsidR="00AE356C" w:rsidRPr="00AE356C" w:rsidRDefault="00AE356C" w:rsidP="00AE356C">
      <w:pPr>
        <w:rPr>
          <w:sz w:val="14"/>
        </w:rPr>
      </w:pPr>
      <w:r w:rsidRPr="00AE356C">
        <w:rPr>
          <w:sz w:val="14"/>
        </w:rPr>
        <w:t xml:space="preserve">ATOM    415  C   VAL A  54       8.949  10.268  10.943  1.00 10.67           C  </w:t>
      </w:r>
    </w:p>
    <w:p w14:paraId="3E56E0FE" w14:textId="77777777" w:rsidR="00AE356C" w:rsidRPr="00AE356C" w:rsidRDefault="00AE356C" w:rsidP="00AE356C">
      <w:pPr>
        <w:rPr>
          <w:sz w:val="14"/>
        </w:rPr>
      </w:pPr>
      <w:r w:rsidRPr="00AE356C">
        <w:rPr>
          <w:sz w:val="14"/>
        </w:rPr>
        <w:t xml:space="preserve">ATOM    416  O   VAL A  54       8.839  11.405  10.480  1.00 10.71           O  </w:t>
      </w:r>
    </w:p>
    <w:p w14:paraId="260256B4" w14:textId="77777777" w:rsidR="00AE356C" w:rsidRPr="00AE356C" w:rsidRDefault="00AE356C" w:rsidP="00AE356C">
      <w:pPr>
        <w:rPr>
          <w:sz w:val="14"/>
        </w:rPr>
      </w:pPr>
      <w:r w:rsidRPr="00AE356C">
        <w:rPr>
          <w:sz w:val="14"/>
        </w:rPr>
        <w:t xml:space="preserve">ATOM    417  CB  VAL A  54       7.541  10.151  13.123  1.00  9.89           C  </w:t>
      </w:r>
    </w:p>
    <w:p w14:paraId="42C4F67B" w14:textId="77777777" w:rsidR="00AE356C" w:rsidRPr="00AE356C" w:rsidRDefault="00AE356C" w:rsidP="00AE356C">
      <w:pPr>
        <w:rPr>
          <w:sz w:val="14"/>
        </w:rPr>
      </w:pPr>
      <w:r w:rsidRPr="00AE356C">
        <w:rPr>
          <w:sz w:val="14"/>
        </w:rPr>
        <w:t xml:space="preserve">ATOM    418  CG1 VAL A  54       6.961  11.600  13.021  1.00  8.64           C  </w:t>
      </w:r>
    </w:p>
    <w:p w14:paraId="1930A447" w14:textId="77777777" w:rsidR="00AE356C" w:rsidRPr="00AE356C" w:rsidRDefault="00AE356C" w:rsidP="00AE356C">
      <w:pPr>
        <w:rPr>
          <w:sz w:val="14"/>
        </w:rPr>
      </w:pPr>
      <w:r w:rsidRPr="00AE356C">
        <w:rPr>
          <w:sz w:val="14"/>
        </w:rPr>
        <w:t xml:space="preserve">ATOM    419  CG2 VAL A  54       6.593   9.142  12.422  1.00 11.46           C  </w:t>
      </w:r>
    </w:p>
    <w:p w14:paraId="7A1AF83A" w14:textId="77777777" w:rsidR="00AE356C" w:rsidRPr="00AE356C" w:rsidRDefault="00AE356C" w:rsidP="00AE356C">
      <w:pPr>
        <w:rPr>
          <w:sz w:val="14"/>
        </w:rPr>
      </w:pPr>
      <w:r w:rsidRPr="00AE356C">
        <w:rPr>
          <w:sz w:val="14"/>
        </w:rPr>
        <w:t xml:space="preserve">ATOM    420  N   THR A  55       9.115   9.207  10.180  1.00 11.61           N  </w:t>
      </w:r>
    </w:p>
    <w:p w14:paraId="77B1D15D" w14:textId="77777777" w:rsidR="00AE356C" w:rsidRPr="00AE356C" w:rsidRDefault="00AE356C" w:rsidP="00AE356C">
      <w:pPr>
        <w:rPr>
          <w:sz w:val="14"/>
        </w:rPr>
      </w:pPr>
      <w:r w:rsidRPr="00AE356C">
        <w:rPr>
          <w:sz w:val="14"/>
        </w:rPr>
        <w:t xml:space="preserve">ATOM    421  CA  THR A  55       9.147   9.339   8.722  1.00 14.89           C  </w:t>
      </w:r>
    </w:p>
    <w:p w14:paraId="7BB9C635" w14:textId="77777777" w:rsidR="00AE356C" w:rsidRPr="00AE356C" w:rsidRDefault="00AE356C" w:rsidP="00AE356C">
      <w:pPr>
        <w:rPr>
          <w:sz w:val="14"/>
        </w:rPr>
      </w:pPr>
      <w:r w:rsidRPr="00AE356C">
        <w:rPr>
          <w:sz w:val="14"/>
        </w:rPr>
        <w:lastRenderedPageBreak/>
        <w:t xml:space="preserve">ATOM    422  C   THR A  55       8.104   8.482   8.023  1.00 15.39           C  </w:t>
      </w:r>
    </w:p>
    <w:p w14:paraId="20F5CEF9" w14:textId="77777777" w:rsidR="00AE356C" w:rsidRPr="00AE356C" w:rsidRDefault="00AE356C" w:rsidP="00AE356C">
      <w:pPr>
        <w:rPr>
          <w:sz w:val="14"/>
        </w:rPr>
      </w:pPr>
      <w:r w:rsidRPr="00AE356C">
        <w:rPr>
          <w:sz w:val="14"/>
        </w:rPr>
        <w:t xml:space="preserve">ATOM    423  O   THR A  55       8.028   7.304   8.318  1.00 15.56           O  </w:t>
      </w:r>
    </w:p>
    <w:p w14:paraId="1111F9B5" w14:textId="77777777" w:rsidR="00AE356C" w:rsidRPr="00AE356C" w:rsidRDefault="00AE356C" w:rsidP="00AE356C">
      <w:pPr>
        <w:rPr>
          <w:sz w:val="14"/>
        </w:rPr>
      </w:pPr>
      <w:r w:rsidRPr="00AE356C">
        <w:rPr>
          <w:sz w:val="14"/>
        </w:rPr>
        <w:t xml:space="preserve">ATOM    424  CB  THR A  55      10.517   8.929   8.220  1.00 15.41           C  </w:t>
      </w:r>
    </w:p>
    <w:p w14:paraId="79A540A9" w14:textId="77777777" w:rsidR="00AE356C" w:rsidRPr="00AE356C" w:rsidRDefault="00AE356C" w:rsidP="00AE356C">
      <w:pPr>
        <w:rPr>
          <w:sz w:val="14"/>
        </w:rPr>
      </w:pPr>
      <w:r w:rsidRPr="00AE356C">
        <w:rPr>
          <w:sz w:val="14"/>
        </w:rPr>
        <w:t xml:space="preserve">ATOM    425  OG1 THR A  55      11.467   9.845   8.732  1.00 15.65           O  </w:t>
      </w:r>
    </w:p>
    <w:p w14:paraId="53AE7E2B" w14:textId="77777777" w:rsidR="00AE356C" w:rsidRPr="00AE356C" w:rsidRDefault="00AE356C" w:rsidP="00AE356C">
      <w:pPr>
        <w:rPr>
          <w:sz w:val="14"/>
        </w:rPr>
      </w:pPr>
      <w:r w:rsidRPr="00AE356C">
        <w:rPr>
          <w:sz w:val="14"/>
        </w:rPr>
        <w:t xml:space="preserve">ATOM    426  CG2 THR A  55      10.599   8.945   6.679  1.00 15.48           C  </w:t>
      </w:r>
    </w:p>
    <w:p w14:paraId="682B0B50" w14:textId="77777777" w:rsidR="00AE356C" w:rsidRPr="00AE356C" w:rsidRDefault="00AE356C" w:rsidP="00AE356C">
      <w:pPr>
        <w:rPr>
          <w:sz w:val="14"/>
        </w:rPr>
      </w:pPr>
      <w:r w:rsidRPr="00AE356C">
        <w:rPr>
          <w:sz w:val="14"/>
        </w:rPr>
        <w:t xml:space="preserve">ATOM    427  N   GLU A  56       7.248   9.043   7.175  1.00 16.36           N  </w:t>
      </w:r>
    </w:p>
    <w:p w14:paraId="565DF825" w14:textId="77777777" w:rsidR="00AE356C" w:rsidRPr="00AE356C" w:rsidRDefault="00AE356C" w:rsidP="00AE356C">
      <w:pPr>
        <w:rPr>
          <w:sz w:val="14"/>
        </w:rPr>
      </w:pPr>
      <w:r w:rsidRPr="00AE356C">
        <w:rPr>
          <w:sz w:val="14"/>
        </w:rPr>
        <w:t xml:space="preserve">ATOM    428  CA  GLU A  56       6.283   8.177   6.480  1.00 19.22           C  </w:t>
      </w:r>
    </w:p>
    <w:p w14:paraId="6E05757C" w14:textId="77777777" w:rsidR="00AE356C" w:rsidRPr="00AE356C" w:rsidRDefault="00AE356C" w:rsidP="00AE356C">
      <w:pPr>
        <w:rPr>
          <w:sz w:val="14"/>
        </w:rPr>
      </w:pPr>
      <w:r w:rsidRPr="00AE356C">
        <w:rPr>
          <w:sz w:val="14"/>
        </w:rPr>
        <w:t xml:space="preserve">ATOM    429  C   GLU A  56       6.780   7.744   5.081  1.00 22.26           C  </w:t>
      </w:r>
    </w:p>
    <w:p w14:paraId="62791247" w14:textId="77777777" w:rsidR="00AE356C" w:rsidRPr="00AE356C" w:rsidRDefault="00AE356C" w:rsidP="00AE356C">
      <w:pPr>
        <w:rPr>
          <w:sz w:val="14"/>
        </w:rPr>
      </w:pPr>
      <w:r w:rsidRPr="00AE356C">
        <w:rPr>
          <w:sz w:val="14"/>
        </w:rPr>
        <w:t xml:space="preserve">ATOM    430  O   GLU A  56       7.521   8.520   4.401  1.00 23.58           O  </w:t>
      </w:r>
    </w:p>
    <w:p w14:paraId="59BF0DED" w14:textId="77777777" w:rsidR="00AE356C" w:rsidRPr="00AE356C" w:rsidRDefault="00AE356C" w:rsidP="00AE356C">
      <w:pPr>
        <w:rPr>
          <w:sz w:val="14"/>
        </w:rPr>
      </w:pPr>
      <w:r w:rsidRPr="00AE356C">
        <w:rPr>
          <w:sz w:val="14"/>
        </w:rPr>
        <w:t xml:space="preserve">ATOM    431  CB  GLU A  56       4.960   8.864   6.307  1.00 19.26           C  </w:t>
      </w:r>
    </w:p>
    <w:p w14:paraId="118618AA" w14:textId="77777777" w:rsidR="00AE356C" w:rsidRPr="00AE356C" w:rsidRDefault="00AE356C" w:rsidP="00AE356C">
      <w:pPr>
        <w:rPr>
          <w:sz w:val="14"/>
        </w:rPr>
      </w:pPr>
      <w:r w:rsidRPr="00AE356C">
        <w:rPr>
          <w:sz w:val="14"/>
        </w:rPr>
        <w:t xml:space="preserve">ATOM    432  CG  GLU A  56       4.093   8.873   7.512  1.00 19.10           C  </w:t>
      </w:r>
    </w:p>
    <w:p w14:paraId="606CE3E2" w14:textId="77777777" w:rsidR="00AE356C" w:rsidRPr="00AE356C" w:rsidRDefault="00AE356C" w:rsidP="00AE356C">
      <w:pPr>
        <w:rPr>
          <w:sz w:val="14"/>
        </w:rPr>
      </w:pPr>
      <w:r w:rsidRPr="00AE356C">
        <w:rPr>
          <w:sz w:val="14"/>
        </w:rPr>
        <w:t xml:space="preserve">ATOM    433  CD  GLU A  56       2.702   9.417   7.201  1.00 18.54           C  </w:t>
      </w:r>
    </w:p>
    <w:p w14:paraId="4C6F42CC" w14:textId="77777777" w:rsidR="00AE356C" w:rsidRPr="00AE356C" w:rsidRDefault="00AE356C" w:rsidP="00AE356C">
      <w:pPr>
        <w:rPr>
          <w:sz w:val="14"/>
        </w:rPr>
      </w:pPr>
      <w:r w:rsidRPr="00AE356C">
        <w:rPr>
          <w:sz w:val="14"/>
        </w:rPr>
        <w:t xml:space="preserve">ATOM    434  OE1 GLU A  56       2.544  10.440   6.499  1.00 18.16           O  </w:t>
      </w:r>
    </w:p>
    <w:p w14:paraId="636262F3" w14:textId="77777777" w:rsidR="00AE356C" w:rsidRPr="00AE356C" w:rsidRDefault="00AE356C" w:rsidP="00AE356C">
      <w:pPr>
        <w:rPr>
          <w:sz w:val="14"/>
        </w:rPr>
      </w:pPr>
      <w:r w:rsidRPr="00AE356C">
        <w:rPr>
          <w:sz w:val="14"/>
        </w:rPr>
        <w:t xml:space="preserve">ATOM    435  OE2 GLU A  56       1.737   8.791   7.641  1.00 20.42           O  </w:t>
      </w:r>
    </w:p>
    <w:p w14:paraId="507AF21F" w14:textId="77777777" w:rsidR="00AE356C" w:rsidRPr="00AE356C" w:rsidRDefault="00AE356C" w:rsidP="00AE356C">
      <w:pPr>
        <w:rPr>
          <w:sz w:val="14"/>
        </w:rPr>
      </w:pPr>
      <w:r w:rsidRPr="00AE356C">
        <w:rPr>
          <w:sz w:val="14"/>
        </w:rPr>
        <w:t xml:space="preserve">ATOM    436  OXT GLU A  56       6.410   6.617   4.667  1.00 24.74           O  </w:t>
      </w:r>
    </w:p>
    <w:p w14:paraId="17A7740B" w14:textId="77777777" w:rsidR="00AE356C" w:rsidRPr="00AE356C" w:rsidRDefault="00AE356C" w:rsidP="00AE356C">
      <w:pPr>
        <w:rPr>
          <w:sz w:val="14"/>
        </w:rPr>
      </w:pPr>
      <w:r w:rsidRPr="00AE356C">
        <w:rPr>
          <w:sz w:val="14"/>
        </w:rPr>
        <w:t xml:space="preserve">TER     437      GLU A  56                                                      </w:t>
      </w:r>
    </w:p>
    <w:p w14:paraId="0E1B893D" w14:textId="77777777" w:rsidR="00AE356C" w:rsidRPr="00AE356C" w:rsidRDefault="00AE356C" w:rsidP="00AE356C">
      <w:pPr>
        <w:rPr>
          <w:sz w:val="14"/>
        </w:rPr>
      </w:pPr>
      <w:r w:rsidRPr="00AE356C">
        <w:rPr>
          <w:sz w:val="14"/>
        </w:rPr>
        <w:t xml:space="preserve">HETATM  438  O   HOH A  57      12.132   8.422  11.247  1.00  8.87           O  </w:t>
      </w:r>
    </w:p>
    <w:p w14:paraId="516CA853" w14:textId="77777777" w:rsidR="00AE356C" w:rsidRPr="00AE356C" w:rsidRDefault="00AE356C" w:rsidP="00AE356C">
      <w:pPr>
        <w:rPr>
          <w:sz w:val="14"/>
        </w:rPr>
      </w:pPr>
      <w:r w:rsidRPr="00AE356C">
        <w:rPr>
          <w:sz w:val="14"/>
        </w:rPr>
        <w:t xml:space="preserve">HETATM  439  O   HOH A  58      16.403  10.924  15.909  1.00 14.15           O  </w:t>
      </w:r>
    </w:p>
    <w:p w14:paraId="508256B6" w14:textId="77777777" w:rsidR="00AE356C" w:rsidRPr="00AE356C" w:rsidRDefault="00AE356C" w:rsidP="00AE356C">
      <w:pPr>
        <w:rPr>
          <w:sz w:val="14"/>
        </w:rPr>
      </w:pPr>
      <w:r w:rsidRPr="00AE356C">
        <w:rPr>
          <w:sz w:val="14"/>
        </w:rPr>
        <w:t xml:space="preserve">HETATM  440  O   HOH A  59      13.379   6.625  10.085  0.99 16.66           O  </w:t>
      </w:r>
    </w:p>
    <w:p w14:paraId="334566CD" w14:textId="77777777" w:rsidR="00AE356C" w:rsidRPr="00AE356C" w:rsidRDefault="00AE356C" w:rsidP="00AE356C">
      <w:pPr>
        <w:rPr>
          <w:sz w:val="14"/>
        </w:rPr>
      </w:pPr>
      <w:r w:rsidRPr="00AE356C">
        <w:rPr>
          <w:sz w:val="14"/>
        </w:rPr>
        <w:t xml:space="preserve">HETATM  441  O   HOH A  60       1.843  13.134   7.087  0.90 16.58           O  </w:t>
      </w:r>
    </w:p>
    <w:p w14:paraId="0885826B" w14:textId="77777777" w:rsidR="00AE356C" w:rsidRPr="00AE356C" w:rsidRDefault="00AE356C" w:rsidP="00AE356C">
      <w:pPr>
        <w:rPr>
          <w:sz w:val="14"/>
        </w:rPr>
      </w:pPr>
      <w:r w:rsidRPr="00AE356C">
        <w:rPr>
          <w:sz w:val="14"/>
        </w:rPr>
        <w:t xml:space="preserve">HETATM  442  O   HOH A  61       9.182   2.588  14.107  0.90 18.10           O  </w:t>
      </w:r>
    </w:p>
    <w:p w14:paraId="04E90257" w14:textId="77777777" w:rsidR="00AE356C" w:rsidRPr="00AE356C" w:rsidRDefault="00AE356C" w:rsidP="00AE356C">
      <w:pPr>
        <w:rPr>
          <w:sz w:val="14"/>
        </w:rPr>
      </w:pPr>
      <w:r w:rsidRPr="00AE356C">
        <w:rPr>
          <w:sz w:val="14"/>
        </w:rPr>
        <w:t xml:space="preserve">HETATM  443  O   HOH A  62      21.080  12.978  31.317  1.00 26.97           O  </w:t>
      </w:r>
    </w:p>
    <w:p w14:paraId="7A0B714F" w14:textId="77777777" w:rsidR="00AE356C" w:rsidRPr="00AE356C" w:rsidRDefault="00AE356C" w:rsidP="00AE356C">
      <w:pPr>
        <w:rPr>
          <w:sz w:val="14"/>
        </w:rPr>
      </w:pPr>
      <w:r w:rsidRPr="00AE356C">
        <w:rPr>
          <w:sz w:val="14"/>
        </w:rPr>
        <w:t xml:space="preserve">HETATM  444  O   HOH A  63      -3.779   9.991  20.119  1.00 27.95           O  </w:t>
      </w:r>
    </w:p>
    <w:p w14:paraId="2406DC43" w14:textId="77777777" w:rsidR="00AE356C" w:rsidRPr="00AE356C" w:rsidRDefault="00AE356C" w:rsidP="00AE356C">
      <w:pPr>
        <w:rPr>
          <w:sz w:val="14"/>
        </w:rPr>
      </w:pPr>
      <w:r w:rsidRPr="00AE356C">
        <w:rPr>
          <w:sz w:val="14"/>
        </w:rPr>
        <w:t xml:space="preserve">HETATM  445  O   HOH A  64      12.172  20.818  30.681  1.00 30.92           O  </w:t>
      </w:r>
    </w:p>
    <w:p w14:paraId="363CB3DB" w14:textId="77777777" w:rsidR="00AE356C" w:rsidRPr="00AE356C" w:rsidRDefault="00AE356C" w:rsidP="00AE356C">
      <w:pPr>
        <w:rPr>
          <w:sz w:val="14"/>
        </w:rPr>
      </w:pPr>
      <w:r w:rsidRPr="00AE356C">
        <w:rPr>
          <w:sz w:val="14"/>
        </w:rPr>
        <w:t xml:space="preserve">HETATM  446  O   HOH A  65       3.754  18.461   3.832  1.00 35.17           O  </w:t>
      </w:r>
    </w:p>
    <w:p w14:paraId="51CCB744" w14:textId="77777777" w:rsidR="00AE356C" w:rsidRPr="00AE356C" w:rsidRDefault="00AE356C" w:rsidP="00AE356C">
      <w:pPr>
        <w:rPr>
          <w:sz w:val="14"/>
        </w:rPr>
      </w:pPr>
      <w:r w:rsidRPr="00AE356C">
        <w:rPr>
          <w:sz w:val="14"/>
        </w:rPr>
        <w:t xml:space="preserve">HETATM  447  O   HOH A  66      23.369  10.975  25.390  0.83 26.26           O  </w:t>
      </w:r>
    </w:p>
    <w:p w14:paraId="359F9C52" w14:textId="77777777" w:rsidR="00AE356C" w:rsidRPr="00AE356C" w:rsidRDefault="00AE356C" w:rsidP="00AE356C">
      <w:pPr>
        <w:rPr>
          <w:sz w:val="14"/>
        </w:rPr>
      </w:pPr>
      <w:r w:rsidRPr="00AE356C">
        <w:rPr>
          <w:sz w:val="14"/>
        </w:rPr>
        <w:t xml:space="preserve">HETATM  448  O   HOH A  67      11.074  18.660   7.190  1.00 39.44           O  </w:t>
      </w:r>
    </w:p>
    <w:p w14:paraId="473CCFDA" w14:textId="77777777" w:rsidR="00AE356C" w:rsidRPr="00AE356C" w:rsidRDefault="00AE356C" w:rsidP="00AE356C">
      <w:pPr>
        <w:rPr>
          <w:sz w:val="14"/>
        </w:rPr>
      </w:pPr>
      <w:r w:rsidRPr="00AE356C">
        <w:rPr>
          <w:sz w:val="14"/>
        </w:rPr>
        <w:t xml:space="preserve">HETATM  449  O   HOH A  68      12.458   4.176  19.950  1.00 40.01           O  </w:t>
      </w:r>
    </w:p>
    <w:p w14:paraId="02FEC4C7" w14:textId="77777777" w:rsidR="00AE356C" w:rsidRPr="00AE356C" w:rsidRDefault="00AE356C" w:rsidP="00AE356C">
      <w:pPr>
        <w:rPr>
          <w:sz w:val="14"/>
        </w:rPr>
      </w:pPr>
      <w:r w:rsidRPr="00AE356C">
        <w:rPr>
          <w:sz w:val="14"/>
        </w:rPr>
        <w:t xml:space="preserve">HETATM  450  O   HOH A  69      15.171  14.848  33.817  0.94 35.75           O  </w:t>
      </w:r>
    </w:p>
    <w:p w14:paraId="02CFACF6" w14:textId="77777777" w:rsidR="00AE356C" w:rsidRPr="00AE356C" w:rsidRDefault="00AE356C" w:rsidP="00AE356C">
      <w:pPr>
        <w:rPr>
          <w:sz w:val="14"/>
        </w:rPr>
      </w:pPr>
      <w:r w:rsidRPr="00AE356C">
        <w:rPr>
          <w:sz w:val="14"/>
        </w:rPr>
        <w:t xml:space="preserve">HETATM  451  O   HOH A  70       5.113  16.473  27.232  0.90 34.50           O  </w:t>
      </w:r>
    </w:p>
    <w:p w14:paraId="742B025A" w14:textId="77777777" w:rsidR="00AE356C" w:rsidRPr="00AE356C" w:rsidRDefault="00AE356C" w:rsidP="00AE356C">
      <w:pPr>
        <w:rPr>
          <w:sz w:val="14"/>
        </w:rPr>
      </w:pPr>
      <w:r w:rsidRPr="00AE356C">
        <w:rPr>
          <w:sz w:val="14"/>
        </w:rPr>
        <w:t xml:space="preserve">HETATM  452  O   HOH A  71      -5.125  17.194  14.947  0.81 28.12           O  </w:t>
      </w:r>
    </w:p>
    <w:p w14:paraId="3106353F" w14:textId="77777777" w:rsidR="00AE356C" w:rsidRPr="00AE356C" w:rsidRDefault="00AE356C" w:rsidP="00AE356C">
      <w:pPr>
        <w:rPr>
          <w:sz w:val="14"/>
        </w:rPr>
      </w:pPr>
      <w:r w:rsidRPr="00AE356C">
        <w:rPr>
          <w:sz w:val="14"/>
        </w:rPr>
        <w:t xml:space="preserve">HETATM  453  O   HOH A  72       7.503   5.514  25.883  0.78 27.73           O  </w:t>
      </w:r>
    </w:p>
    <w:p w14:paraId="56357C24" w14:textId="77777777" w:rsidR="00AE356C" w:rsidRPr="00AE356C" w:rsidRDefault="00AE356C" w:rsidP="00AE356C">
      <w:pPr>
        <w:rPr>
          <w:sz w:val="14"/>
        </w:rPr>
      </w:pPr>
      <w:r w:rsidRPr="00AE356C">
        <w:rPr>
          <w:sz w:val="14"/>
        </w:rPr>
        <w:t xml:space="preserve">HETATM  454  O   HOH A  73      21.679  11.921  28.383  0.69 22.59           O  </w:t>
      </w:r>
    </w:p>
    <w:p w14:paraId="5CE84B24" w14:textId="77777777" w:rsidR="00AE356C" w:rsidRPr="00AE356C" w:rsidRDefault="00AE356C" w:rsidP="00AE356C">
      <w:pPr>
        <w:rPr>
          <w:sz w:val="14"/>
        </w:rPr>
      </w:pPr>
      <w:r w:rsidRPr="00AE356C">
        <w:rPr>
          <w:sz w:val="14"/>
        </w:rPr>
        <w:t xml:space="preserve">HETATM  455  O   HOH A  74      23.828   9.848  18.410  0.74 26.66           O  </w:t>
      </w:r>
    </w:p>
    <w:p w14:paraId="56978AA7" w14:textId="77777777" w:rsidR="00AE356C" w:rsidRPr="00AE356C" w:rsidRDefault="00AE356C" w:rsidP="00AE356C">
      <w:pPr>
        <w:rPr>
          <w:sz w:val="14"/>
        </w:rPr>
      </w:pPr>
      <w:r w:rsidRPr="00AE356C">
        <w:rPr>
          <w:sz w:val="14"/>
        </w:rPr>
        <w:t xml:space="preserve">HETATM  456  O   HOH A  75      -0.908  10.080   7.075  0.91 40.47           O  </w:t>
      </w:r>
    </w:p>
    <w:p w14:paraId="0EAF1C10" w14:textId="77777777" w:rsidR="00AE356C" w:rsidRPr="00AE356C" w:rsidRDefault="00AE356C" w:rsidP="00AE356C">
      <w:pPr>
        <w:rPr>
          <w:sz w:val="14"/>
        </w:rPr>
      </w:pPr>
      <w:r w:rsidRPr="00AE356C">
        <w:rPr>
          <w:sz w:val="14"/>
        </w:rPr>
        <w:t xml:space="preserve">HETATM  457  O   HOH A  76      -5.952  14.208  10.739  0.84 35.43           O  </w:t>
      </w:r>
    </w:p>
    <w:p w14:paraId="6ED43ACC" w14:textId="77777777" w:rsidR="00AE356C" w:rsidRPr="00AE356C" w:rsidRDefault="00AE356C" w:rsidP="00AE356C">
      <w:pPr>
        <w:rPr>
          <w:sz w:val="14"/>
        </w:rPr>
      </w:pPr>
      <w:r w:rsidRPr="00AE356C">
        <w:rPr>
          <w:sz w:val="14"/>
        </w:rPr>
        <w:t xml:space="preserve">HETATM  458  O   HOH A  77       3.622   6.858  13.648  0.63 20.50           O  </w:t>
      </w:r>
    </w:p>
    <w:p w14:paraId="5EE08BA9" w14:textId="77777777" w:rsidR="00AE356C" w:rsidRPr="00AE356C" w:rsidRDefault="00AE356C" w:rsidP="00AE356C">
      <w:pPr>
        <w:rPr>
          <w:sz w:val="14"/>
        </w:rPr>
      </w:pPr>
      <w:r w:rsidRPr="00AE356C">
        <w:rPr>
          <w:sz w:val="14"/>
        </w:rPr>
        <w:t xml:space="preserve">HETATM  459  O   HOH A  78      15.528   9.319   8.736  0.86 40.26           O  </w:t>
      </w:r>
    </w:p>
    <w:p w14:paraId="675AAD6E" w14:textId="77777777" w:rsidR="00AE356C" w:rsidRPr="00AE356C" w:rsidRDefault="00AE356C" w:rsidP="00AE356C">
      <w:pPr>
        <w:rPr>
          <w:sz w:val="14"/>
        </w:rPr>
      </w:pPr>
      <w:r w:rsidRPr="00AE356C">
        <w:rPr>
          <w:sz w:val="14"/>
        </w:rPr>
        <w:t xml:space="preserve">HETATM  460  O   HOH A  79      14.424  22.340   4.447  0.64 26.95           O  </w:t>
      </w:r>
    </w:p>
    <w:p w14:paraId="1CBC4967" w14:textId="77777777" w:rsidR="00AE356C" w:rsidRPr="00AE356C" w:rsidRDefault="00AE356C" w:rsidP="00AE356C">
      <w:pPr>
        <w:rPr>
          <w:sz w:val="14"/>
        </w:rPr>
      </w:pPr>
      <w:r w:rsidRPr="00AE356C">
        <w:rPr>
          <w:sz w:val="14"/>
        </w:rPr>
        <w:t xml:space="preserve">HETATM  461  O   HOH A  80      12.095  14.835  35.393  0.81 48.91           O  </w:t>
      </w:r>
    </w:p>
    <w:p w14:paraId="7E58B23B" w14:textId="77777777" w:rsidR="00AE356C" w:rsidRPr="00AE356C" w:rsidRDefault="00AE356C" w:rsidP="00AE356C">
      <w:pPr>
        <w:rPr>
          <w:sz w:val="14"/>
        </w:rPr>
      </w:pPr>
      <w:r w:rsidRPr="00AE356C">
        <w:rPr>
          <w:sz w:val="14"/>
        </w:rPr>
        <w:t xml:space="preserve">MASTER      217    0    0    1    4    0    0    6  460    1    0    5          </w:t>
      </w:r>
    </w:p>
    <w:p w14:paraId="2BBA7C05" w14:textId="77777777" w:rsidR="00AE356C" w:rsidRDefault="00AE356C" w:rsidP="00AE356C">
      <w:pPr>
        <w:rPr>
          <w:sz w:val="14"/>
        </w:rPr>
      </w:pPr>
      <w:r w:rsidRPr="00AE356C">
        <w:rPr>
          <w:sz w:val="14"/>
        </w:rPr>
        <w:t xml:space="preserve">END                                                                             </w:t>
      </w:r>
    </w:p>
    <w:p w14:paraId="2C348596" w14:textId="77777777" w:rsidR="00AE356C" w:rsidRPr="00AE356C" w:rsidRDefault="00AE356C" w:rsidP="00AE356C">
      <w:pPr>
        <w:rPr>
          <w:sz w:val="14"/>
        </w:rPr>
      </w:pPr>
    </w:p>
    <w:p w14:paraId="75F5A70D" w14:textId="77777777" w:rsidR="00E80257" w:rsidRDefault="00E80257" w:rsidP="001D076F">
      <w:pPr>
        <w:rPr>
          <w:sz w:val="14"/>
        </w:rPr>
      </w:pPr>
    </w:p>
    <w:p w14:paraId="6C169C93" w14:textId="77777777" w:rsidR="00662280" w:rsidRDefault="00662280" w:rsidP="00662280">
      <w:pPr>
        <w:rPr>
          <w:sz w:val="24"/>
        </w:rPr>
      </w:pPr>
      <w:r>
        <w:rPr>
          <w:sz w:val="24"/>
        </w:rPr>
        <w:t>LOG File</w:t>
      </w:r>
    </w:p>
    <w:p w14:paraId="3A81A12C" w14:textId="77777777" w:rsidR="00662280" w:rsidRDefault="00662280" w:rsidP="001D076F">
      <w:pPr>
        <w:rPr>
          <w:sz w:val="14"/>
        </w:rPr>
      </w:pPr>
      <w:r w:rsidRPr="00662280">
        <w:rPr>
          <w:sz w:val="14"/>
        </w:rPr>
        <w:object w:dxaOrig="901" w:dyaOrig="811" w14:anchorId="2B21721D">
          <v:shape id="_x0000_i1050" type="#_x0000_t75" style="width:45.1pt;height:40.7pt" o:ole="">
            <v:imagedata r:id="rId89" o:title=""/>
          </v:shape>
          <o:OLEObject Type="Embed" ProgID="Package" ShapeID="_x0000_i1050" DrawAspect="Content" ObjectID="_1738839899" r:id="rId90"/>
        </w:object>
      </w:r>
    </w:p>
    <w:p w14:paraId="1A10F2DF" w14:textId="77777777" w:rsidR="00662280" w:rsidRPr="00662280" w:rsidRDefault="00662280" w:rsidP="00662280">
      <w:pPr>
        <w:rPr>
          <w:sz w:val="14"/>
        </w:rPr>
      </w:pPr>
      <w:r w:rsidRPr="00662280">
        <w:rPr>
          <w:sz w:val="14"/>
        </w:rPr>
        <w:t>ACCALL - Accessibility calculations</w:t>
      </w:r>
    </w:p>
    <w:p w14:paraId="17421F58" w14:textId="77777777" w:rsidR="00662280" w:rsidRPr="00662280" w:rsidRDefault="00662280" w:rsidP="00662280">
      <w:pPr>
        <w:rPr>
          <w:sz w:val="14"/>
        </w:rPr>
      </w:pPr>
      <w:r w:rsidRPr="00662280">
        <w:rPr>
          <w:sz w:val="14"/>
        </w:rPr>
        <w:t xml:space="preserve"> MAX RESIDUES     5000</w:t>
      </w:r>
    </w:p>
    <w:p w14:paraId="5EB92DA3" w14:textId="77777777" w:rsidR="00662280" w:rsidRPr="00662280" w:rsidRDefault="00662280" w:rsidP="00662280">
      <w:pPr>
        <w:rPr>
          <w:sz w:val="14"/>
        </w:rPr>
      </w:pPr>
      <w:r w:rsidRPr="00662280">
        <w:rPr>
          <w:sz w:val="14"/>
        </w:rPr>
        <w:t xml:space="preserve"> MAX ATOMS/RES     100</w:t>
      </w:r>
    </w:p>
    <w:p w14:paraId="0118A8AD" w14:textId="77777777" w:rsidR="00662280" w:rsidRPr="00662280" w:rsidRDefault="00662280" w:rsidP="00662280">
      <w:pPr>
        <w:rPr>
          <w:sz w:val="14"/>
        </w:rPr>
      </w:pPr>
      <w:r w:rsidRPr="00662280">
        <w:rPr>
          <w:sz w:val="14"/>
        </w:rPr>
        <w:t xml:space="preserve"> PDB FILE INPUT 1pgb.pdb</w:t>
      </w:r>
    </w:p>
    <w:p w14:paraId="2A0B9BE3" w14:textId="77777777" w:rsidR="00662280" w:rsidRPr="00662280" w:rsidRDefault="00662280" w:rsidP="00662280">
      <w:pPr>
        <w:rPr>
          <w:sz w:val="14"/>
        </w:rPr>
      </w:pPr>
      <w:r w:rsidRPr="00662280">
        <w:rPr>
          <w:sz w:val="14"/>
        </w:rPr>
        <w:t xml:space="preserve"> PROBE SIZE       1.40</w:t>
      </w:r>
    </w:p>
    <w:p w14:paraId="1A681F4C" w14:textId="77777777" w:rsidR="00662280" w:rsidRPr="00662280" w:rsidRDefault="00662280" w:rsidP="00662280">
      <w:pPr>
        <w:rPr>
          <w:sz w:val="14"/>
        </w:rPr>
      </w:pPr>
      <w:r w:rsidRPr="00662280">
        <w:rPr>
          <w:sz w:val="14"/>
        </w:rPr>
        <w:t xml:space="preserve"> Z-SLICE WIDTH   0.050</w:t>
      </w:r>
    </w:p>
    <w:p w14:paraId="27855EB2" w14:textId="77777777" w:rsidR="00662280" w:rsidRPr="00662280" w:rsidRDefault="00662280" w:rsidP="00662280">
      <w:pPr>
        <w:rPr>
          <w:sz w:val="14"/>
        </w:rPr>
      </w:pPr>
      <w:r w:rsidRPr="00662280">
        <w:rPr>
          <w:sz w:val="14"/>
        </w:rPr>
        <w:t xml:space="preserve"> VDW RADII FILE </w:t>
      </w:r>
      <w:proofErr w:type="spellStart"/>
      <w:r w:rsidRPr="00662280">
        <w:rPr>
          <w:sz w:val="14"/>
        </w:rPr>
        <w:t>vdw.radii</w:t>
      </w:r>
      <w:proofErr w:type="spellEnd"/>
    </w:p>
    <w:p w14:paraId="428E97B6" w14:textId="77777777" w:rsidR="00662280" w:rsidRPr="00662280" w:rsidRDefault="00662280" w:rsidP="00662280">
      <w:pPr>
        <w:rPr>
          <w:sz w:val="14"/>
        </w:rPr>
      </w:pPr>
      <w:r w:rsidRPr="00662280">
        <w:rPr>
          <w:sz w:val="14"/>
        </w:rPr>
        <w:t xml:space="preserve"> EXCL HETATOMS</w:t>
      </w:r>
    </w:p>
    <w:p w14:paraId="735EF66C" w14:textId="77777777" w:rsidR="00662280" w:rsidRPr="00662280" w:rsidRDefault="00662280" w:rsidP="00662280">
      <w:pPr>
        <w:rPr>
          <w:sz w:val="14"/>
        </w:rPr>
      </w:pPr>
      <w:r w:rsidRPr="00662280">
        <w:rPr>
          <w:sz w:val="14"/>
        </w:rPr>
        <w:t xml:space="preserve"> EXCL HYDROGENS</w:t>
      </w:r>
    </w:p>
    <w:p w14:paraId="1D20728A" w14:textId="77777777" w:rsidR="00662280" w:rsidRPr="00662280" w:rsidRDefault="00662280" w:rsidP="00662280">
      <w:pPr>
        <w:rPr>
          <w:sz w:val="14"/>
        </w:rPr>
      </w:pPr>
      <w:r w:rsidRPr="00662280">
        <w:rPr>
          <w:sz w:val="14"/>
        </w:rPr>
        <w:t xml:space="preserve"> EXCL WATERS</w:t>
      </w:r>
    </w:p>
    <w:p w14:paraId="00D6E1CB" w14:textId="77777777" w:rsidR="00662280" w:rsidRPr="00662280" w:rsidRDefault="00662280" w:rsidP="00662280">
      <w:pPr>
        <w:rPr>
          <w:sz w:val="14"/>
        </w:rPr>
      </w:pPr>
      <w:r w:rsidRPr="00662280">
        <w:rPr>
          <w:sz w:val="14"/>
        </w:rPr>
        <w:t xml:space="preserve"> READVDW  32 residues input</w:t>
      </w:r>
    </w:p>
    <w:p w14:paraId="4EA0CB10" w14:textId="77777777" w:rsidR="00662280" w:rsidRPr="00662280" w:rsidRDefault="00662280" w:rsidP="00662280">
      <w:pPr>
        <w:rPr>
          <w:sz w:val="14"/>
        </w:rPr>
      </w:pPr>
      <w:r w:rsidRPr="00662280">
        <w:rPr>
          <w:sz w:val="14"/>
        </w:rPr>
        <w:t xml:space="preserve"> ADDED VDW RADII</w:t>
      </w:r>
    </w:p>
    <w:p w14:paraId="099B0600" w14:textId="77777777" w:rsidR="00662280" w:rsidRPr="00662280" w:rsidRDefault="00662280" w:rsidP="00662280">
      <w:pPr>
        <w:rPr>
          <w:sz w:val="14"/>
        </w:rPr>
      </w:pPr>
      <w:r w:rsidRPr="00662280">
        <w:rPr>
          <w:sz w:val="14"/>
        </w:rPr>
        <w:t xml:space="preserve"> CHAINS       1</w:t>
      </w:r>
    </w:p>
    <w:p w14:paraId="1B41DD22" w14:textId="77777777" w:rsidR="00662280" w:rsidRPr="00662280" w:rsidRDefault="00662280" w:rsidP="00662280">
      <w:pPr>
        <w:rPr>
          <w:sz w:val="14"/>
        </w:rPr>
      </w:pPr>
      <w:r w:rsidRPr="00662280">
        <w:rPr>
          <w:sz w:val="14"/>
        </w:rPr>
        <w:t xml:space="preserve"> RESIDUES    56</w:t>
      </w:r>
    </w:p>
    <w:p w14:paraId="48CD1E7E" w14:textId="77777777" w:rsidR="00662280" w:rsidRPr="00662280" w:rsidRDefault="00662280" w:rsidP="00662280">
      <w:pPr>
        <w:rPr>
          <w:sz w:val="14"/>
        </w:rPr>
      </w:pPr>
      <w:r w:rsidRPr="00662280">
        <w:rPr>
          <w:sz w:val="14"/>
        </w:rPr>
        <w:t xml:space="preserve"> ATOMS      436</w:t>
      </w:r>
    </w:p>
    <w:p w14:paraId="0017AA02" w14:textId="77777777" w:rsidR="00662280" w:rsidRPr="00662280" w:rsidRDefault="00662280" w:rsidP="00662280">
      <w:pPr>
        <w:rPr>
          <w:sz w:val="14"/>
        </w:rPr>
      </w:pPr>
      <w:r w:rsidRPr="00662280">
        <w:rPr>
          <w:sz w:val="14"/>
        </w:rPr>
        <w:t xml:space="preserve"> SOLVA: PROGRAM ENDS CORRECTLY</w:t>
      </w:r>
    </w:p>
    <w:p w14:paraId="26E1C739" w14:textId="77777777" w:rsidR="00662280" w:rsidRPr="00662280" w:rsidRDefault="00662280" w:rsidP="00662280">
      <w:pPr>
        <w:rPr>
          <w:sz w:val="14"/>
        </w:rPr>
      </w:pPr>
      <w:r w:rsidRPr="00662280">
        <w:rPr>
          <w:sz w:val="14"/>
        </w:rPr>
        <w:t xml:space="preserve"> CALCULATED ATOMIC ACCESSIBILITES</w:t>
      </w:r>
    </w:p>
    <w:p w14:paraId="3EA4ADE6" w14:textId="77777777" w:rsidR="00662280" w:rsidRPr="00662280" w:rsidRDefault="00662280" w:rsidP="00662280">
      <w:pPr>
        <w:rPr>
          <w:sz w:val="14"/>
        </w:rPr>
      </w:pPr>
      <w:r w:rsidRPr="00662280">
        <w:rPr>
          <w:sz w:val="14"/>
        </w:rPr>
        <w:t xml:space="preserve"> RELATIVE (STANDARD) ACCESSIBILITIES READFOR  20 AMINO ACIDS</w:t>
      </w:r>
    </w:p>
    <w:p w14:paraId="4EB03003" w14:textId="77777777" w:rsidR="00662280" w:rsidRDefault="00662280" w:rsidP="00662280">
      <w:pPr>
        <w:rPr>
          <w:sz w:val="14"/>
        </w:rPr>
      </w:pPr>
      <w:r w:rsidRPr="00662280">
        <w:rPr>
          <w:sz w:val="14"/>
        </w:rPr>
        <w:t xml:space="preserve"> SUMMED ACCESSIBILITIES OVER RESIDUES</w:t>
      </w:r>
    </w:p>
    <w:p w14:paraId="582ECCAA" w14:textId="77777777" w:rsidR="008F357A" w:rsidRDefault="008F357A" w:rsidP="00662280">
      <w:pPr>
        <w:rPr>
          <w:sz w:val="14"/>
        </w:rPr>
      </w:pPr>
    </w:p>
    <w:p w14:paraId="166E6CFA" w14:textId="77777777" w:rsidR="008F357A" w:rsidRDefault="008F357A" w:rsidP="008F357A">
      <w:pPr>
        <w:rPr>
          <w:sz w:val="24"/>
        </w:rPr>
      </w:pPr>
      <w:r>
        <w:rPr>
          <w:sz w:val="24"/>
        </w:rPr>
        <w:t>RSA File</w:t>
      </w:r>
    </w:p>
    <w:p w14:paraId="255776C8" w14:textId="77777777" w:rsidR="008F357A" w:rsidRDefault="008F357A" w:rsidP="00662280">
      <w:pPr>
        <w:rPr>
          <w:sz w:val="14"/>
        </w:rPr>
      </w:pPr>
      <w:r w:rsidRPr="008F357A">
        <w:rPr>
          <w:sz w:val="14"/>
        </w:rPr>
        <w:object w:dxaOrig="855" w:dyaOrig="811" w14:anchorId="3D239AE0">
          <v:shape id="_x0000_i1051" type="#_x0000_t75" style="width:43.2pt;height:40.7pt" o:ole="">
            <v:imagedata r:id="rId91" o:title=""/>
          </v:shape>
          <o:OLEObject Type="Embed" ProgID="Package" ShapeID="_x0000_i1051" DrawAspect="Content" ObjectID="_1738839900" r:id="rId92"/>
        </w:object>
      </w:r>
    </w:p>
    <w:p w14:paraId="2774A6D5" w14:textId="77777777" w:rsidR="008F357A" w:rsidRPr="008F357A" w:rsidRDefault="008F357A" w:rsidP="008F357A">
      <w:pPr>
        <w:rPr>
          <w:sz w:val="14"/>
        </w:rPr>
      </w:pPr>
      <w:r w:rsidRPr="008F357A">
        <w:rPr>
          <w:sz w:val="14"/>
        </w:rPr>
        <w:t xml:space="preserve">REM  Relative </w:t>
      </w:r>
      <w:proofErr w:type="spellStart"/>
      <w:r w:rsidRPr="008F357A">
        <w:rPr>
          <w:sz w:val="14"/>
        </w:rPr>
        <w:t>accessibilites</w:t>
      </w:r>
      <w:proofErr w:type="spellEnd"/>
      <w:r w:rsidRPr="008F357A">
        <w:rPr>
          <w:sz w:val="14"/>
        </w:rPr>
        <w:t xml:space="preserve"> read from external file "</w:t>
      </w:r>
      <w:proofErr w:type="spellStart"/>
      <w:r w:rsidRPr="008F357A">
        <w:rPr>
          <w:sz w:val="14"/>
        </w:rPr>
        <w:t>standard.data</w:t>
      </w:r>
      <w:proofErr w:type="spellEnd"/>
      <w:r w:rsidRPr="008F357A">
        <w:rPr>
          <w:sz w:val="14"/>
        </w:rPr>
        <w:t>"</w:t>
      </w:r>
    </w:p>
    <w:p w14:paraId="4130FA7E" w14:textId="77777777" w:rsidR="008F357A" w:rsidRPr="008F357A" w:rsidRDefault="008F357A" w:rsidP="008F357A">
      <w:pPr>
        <w:rPr>
          <w:sz w:val="14"/>
        </w:rPr>
      </w:pPr>
      <w:r w:rsidRPr="008F357A">
        <w:rPr>
          <w:sz w:val="14"/>
        </w:rPr>
        <w:t xml:space="preserve">REM  File of summed (Sum) and % (per.) accessibilities for </w:t>
      </w:r>
    </w:p>
    <w:p w14:paraId="0F0687B2" w14:textId="77777777" w:rsidR="008F357A" w:rsidRPr="008F357A" w:rsidRDefault="008F357A" w:rsidP="008F357A">
      <w:pPr>
        <w:rPr>
          <w:sz w:val="14"/>
        </w:rPr>
      </w:pPr>
      <w:r w:rsidRPr="008F357A">
        <w:rPr>
          <w:sz w:val="14"/>
        </w:rPr>
        <w:t>REM RES _ NUM      All-atoms   Total-Side   Main-Chain    Non-polar    All polar</w:t>
      </w:r>
    </w:p>
    <w:p w14:paraId="08907BED" w14:textId="77777777" w:rsidR="008F357A" w:rsidRPr="008F357A" w:rsidRDefault="008F357A" w:rsidP="008F357A">
      <w:pPr>
        <w:rPr>
          <w:sz w:val="14"/>
        </w:rPr>
      </w:pPr>
      <w:r w:rsidRPr="008F357A">
        <w:rPr>
          <w:sz w:val="14"/>
        </w:rPr>
        <w:t>REM                ABS   REL    ABS   REL    ABS   REL    ABS   REL    ABS   REL</w:t>
      </w:r>
    </w:p>
    <w:p w14:paraId="29EEF8C8" w14:textId="77777777" w:rsidR="008F357A" w:rsidRPr="008F357A" w:rsidRDefault="008F357A" w:rsidP="008F357A">
      <w:pPr>
        <w:rPr>
          <w:sz w:val="14"/>
        </w:rPr>
      </w:pPr>
      <w:r w:rsidRPr="008F357A">
        <w:rPr>
          <w:sz w:val="14"/>
        </w:rPr>
        <w:t>RES MET A   1   130.71  67.3 102.13  65.2  28.58  76.2 102.13  64.7  28.58  78.7</w:t>
      </w:r>
    </w:p>
    <w:p w14:paraId="4FCAE7A6" w14:textId="77777777" w:rsidR="008F357A" w:rsidRPr="008F357A" w:rsidRDefault="008F357A" w:rsidP="008F357A">
      <w:pPr>
        <w:rPr>
          <w:sz w:val="14"/>
        </w:rPr>
      </w:pPr>
      <w:r w:rsidRPr="008F357A">
        <w:rPr>
          <w:sz w:val="14"/>
        </w:rPr>
        <w:t>RES THR A   2    72.55  52.1  57.14  56.2  15.41  41.0  36.69  48.4  35.86  56.4</w:t>
      </w:r>
    </w:p>
    <w:p w14:paraId="3625A0B9" w14:textId="77777777" w:rsidR="008F357A" w:rsidRPr="008F357A" w:rsidRDefault="008F357A" w:rsidP="008F357A">
      <w:pPr>
        <w:rPr>
          <w:sz w:val="14"/>
        </w:rPr>
      </w:pPr>
      <w:r w:rsidRPr="008F357A">
        <w:rPr>
          <w:sz w:val="14"/>
        </w:rPr>
        <w:t>RES TYR A   3     8.45   4.0   7.97   4.5   0.48   1.4   0.71   0.5   7.74  10.1</w:t>
      </w:r>
    </w:p>
    <w:p w14:paraId="5C93B5BE" w14:textId="77777777" w:rsidR="008F357A" w:rsidRPr="008F357A" w:rsidRDefault="008F357A" w:rsidP="008F357A">
      <w:pPr>
        <w:rPr>
          <w:sz w:val="14"/>
        </w:rPr>
      </w:pPr>
      <w:r w:rsidRPr="008F357A">
        <w:rPr>
          <w:sz w:val="14"/>
        </w:rPr>
        <w:t>RES LYS A   4    59.34  29.5  58.93  36.1   0.40   1.1  50.24  43.1   9.10  10.8</w:t>
      </w:r>
    </w:p>
    <w:p w14:paraId="29B02061" w14:textId="77777777" w:rsidR="008F357A" w:rsidRPr="008F357A" w:rsidRDefault="008F357A" w:rsidP="008F357A">
      <w:pPr>
        <w:rPr>
          <w:sz w:val="14"/>
        </w:rPr>
      </w:pPr>
      <w:r w:rsidRPr="008F357A">
        <w:rPr>
          <w:sz w:val="14"/>
        </w:rPr>
        <w:t>RES LEU A   5     0.00   0.0   0.00   0.0   0.00   0.0   0.00   0.0   0.00   0.0</w:t>
      </w:r>
    </w:p>
    <w:p w14:paraId="64D6E15C" w14:textId="77777777" w:rsidR="008F357A" w:rsidRPr="008F357A" w:rsidRDefault="008F357A" w:rsidP="008F357A">
      <w:pPr>
        <w:rPr>
          <w:sz w:val="14"/>
        </w:rPr>
      </w:pPr>
      <w:r w:rsidRPr="008F357A">
        <w:rPr>
          <w:sz w:val="14"/>
        </w:rPr>
        <w:t>RES ILE A   6    67.22  38.4  67.22  48.7   0.00   0.0  67.22  48.3   0.00   0.0</w:t>
      </w:r>
    </w:p>
    <w:p w14:paraId="22906223" w14:textId="77777777" w:rsidR="008F357A" w:rsidRPr="008F357A" w:rsidRDefault="008F357A" w:rsidP="008F357A">
      <w:pPr>
        <w:rPr>
          <w:sz w:val="14"/>
        </w:rPr>
      </w:pPr>
      <w:r w:rsidRPr="008F357A">
        <w:rPr>
          <w:sz w:val="14"/>
        </w:rPr>
        <w:t>RES LEU A   7     6.99   3.9   3.38   2.4   3.61   9.6   3.38   2.4   3.61   9.9</w:t>
      </w:r>
    </w:p>
    <w:p w14:paraId="181198C8" w14:textId="77777777" w:rsidR="008F357A" w:rsidRPr="008F357A" w:rsidRDefault="008F357A" w:rsidP="008F357A">
      <w:pPr>
        <w:rPr>
          <w:sz w:val="14"/>
        </w:rPr>
      </w:pPr>
      <w:r w:rsidRPr="008F357A">
        <w:rPr>
          <w:sz w:val="14"/>
        </w:rPr>
        <w:t>RES ASN A   8    57.37  39.9  57.37  54.0   0.00   0.0  19.36  41.9  38.01  38.9</w:t>
      </w:r>
    </w:p>
    <w:p w14:paraId="761EEFBE" w14:textId="77777777" w:rsidR="008F357A" w:rsidRPr="008F357A" w:rsidRDefault="008F357A" w:rsidP="008F357A">
      <w:pPr>
        <w:rPr>
          <w:sz w:val="14"/>
        </w:rPr>
      </w:pPr>
      <w:r w:rsidRPr="008F357A">
        <w:rPr>
          <w:sz w:val="14"/>
        </w:rPr>
        <w:t>RES GLY A   9     2.98   3.7   0.00   0.0   2.98   6.2   1.14   3.0   1.84   4.3</w:t>
      </w:r>
    </w:p>
    <w:p w14:paraId="1BE049FB" w14:textId="77777777" w:rsidR="008F357A" w:rsidRPr="008F357A" w:rsidRDefault="008F357A" w:rsidP="008F357A">
      <w:pPr>
        <w:rPr>
          <w:sz w:val="14"/>
        </w:rPr>
      </w:pPr>
      <w:r w:rsidRPr="008F357A">
        <w:rPr>
          <w:sz w:val="14"/>
        </w:rPr>
        <w:t>RES LYS A  10   164.30  81.8 138.37  84.7  25.93  69.1 102.53  88.0  61.77  73.3</w:t>
      </w:r>
    </w:p>
    <w:p w14:paraId="0682E2B3" w14:textId="77777777" w:rsidR="008F357A" w:rsidRPr="008F357A" w:rsidRDefault="008F357A" w:rsidP="008F357A">
      <w:pPr>
        <w:rPr>
          <w:sz w:val="14"/>
        </w:rPr>
      </w:pPr>
      <w:r w:rsidRPr="008F357A">
        <w:rPr>
          <w:sz w:val="14"/>
        </w:rPr>
        <w:t>RES THR A  11   126.26  90.7 100.61  98.9  25.65  68.3  73.23  96.7  53.03  83.4</w:t>
      </w:r>
    </w:p>
    <w:p w14:paraId="663FAF90" w14:textId="77777777" w:rsidR="008F357A" w:rsidRPr="008F357A" w:rsidRDefault="008F357A" w:rsidP="008F357A">
      <w:pPr>
        <w:rPr>
          <w:sz w:val="14"/>
        </w:rPr>
      </w:pPr>
      <w:r w:rsidRPr="008F357A">
        <w:rPr>
          <w:sz w:val="14"/>
        </w:rPr>
        <w:t>RES LEU A  12    47.31  26.5  46.98  33.3   0.33   0.9  46.98  33.0   0.33   0.9</w:t>
      </w:r>
    </w:p>
    <w:p w14:paraId="343F0C8B" w14:textId="77777777" w:rsidR="008F357A" w:rsidRPr="008F357A" w:rsidRDefault="008F357A" w:rsidP="008F357A">
      <w:pPr>
        <w:rPr>
          <w:sz w:val="14"/>
        </w:rPr>
      </w:pPr>
      <w:r w:rsidRPr="008F357A">
        <w:rPr>
          <w:sz w:val="14"/>
        </w:rPr>
        <w:t>RES LYS A  13   129.90  64.7 103.86  63.6  26.03  69.4  85.04  73.0  44.85  53.2</w:t>
      </w:r>
    </w:p>
    <w:p w14:paraId="71D0F32E" w14:textId="77777777" w:rsidR="008F357A" w:rsidRPr="008F357A" w:rsidRDefault="008F357A" w:rsidP="008F357A">
      <w:pPr>
        <w:rPr>
          <w:sz w:val="14"/>
        </w:rPr>
      </w:pPr>
      <w:r w:rsidRPr="008F357A">
        <w:rPr>
          <w:sz w:val="14"/>
        </w:rPr>
        <w:t>RES GLY A  14    35.07  43.8  30.96  95.8   4.11   8.6  31.35  83.5   3.72   8.8</w:t>
      </w:r>
    </w:p>
    <w:p w14:paraId="780E1EDF" w14:textId="77777777" w:rsidR="008F357A" w:rsidRPr="008F357A" w:rsidRDefault="008F357A" w:rsidP="008F357A">
      <w:pPr>
        <w:rPr>
          <w:sz w:val="14"/>
        </w:rPr>
      </w:pPr>
      <w:r w:rsidRPr="008F357A">
        <w:rPr>
          <w:sz w:val="14"/>
        </w:rPr>
        <w:t>RES GLU A  15   104.39  60.6  74.79  55.5  29.60  78.9  24.30  40.3  80.09  71.5</w:t>
      </w:r>
    </w:p>
    <w:p w14:paraId="50C35842" w14:textId="77777777" w:rsidR="008F357A" w:rsidRPr="008F357A" w:rsidRDefault="008F357A" w:rsidP="008F357A">
      <w:pPr>
        <w:rPr>
          <w:sz w:val="14"/>
        </w:rPr>
      </w:pPr>
      <w:r w:rsidRPr="008F357A">
        <w:rPr>
          <w:sz w:val="14"/>
        </w:rPr>
        <w:t>RES THR A  16    51.78  37.2  51.78  50.9   0.00   0.0  51.58  68.1   0.20   0.3</w:t>
      </w:r>
    </w:p>
    <w:p w14:paraId="711DB091" w14:textId="77777777" w:rsidR="008F357A" w:rsidRPr="008F357A" w:rsidRDefault="008F357A" w:rsidP="008F357A">
      <w:pPr>
        <w:rPr>
          <w:sz w:val="14"/>
        </w:rPr>
      </w:pPr>
      <w:r w:rsidRPr="008F357A">
        <w:rPr>
          <w:sz w:val="14"/>
        </w:rPr>
        <w:lastRenderedPageBreak/>
        <w:t>RES THR A  17    76.09  54.6  53.85  52.9  22.24  59.2  27.05  35.7  49.04  77.2</w:t>
      </w:r>
    </w:p>
    <w:p w14:paraId="1B0BADA7" w14:textId="77777777" w:rsidR="008F357A" w:rsidRPr="008F357A" w:rsidRDefault="008F357A" w:rsidP="008F357A">
      <w:pPr>
        <w:rPr>
          <w:sz w:val="14"/>
        </w:rPr>
      </w:pPr>
      <w:r w:rsidRPr="008F357A">
        <w:rPr>
          <w:sz w:val="14"/>
        </w:rPr>
        <w:t>RES THR A  18    32.47  23.3  32.47  31.9   0.00   0.0  13.38  17.7  19.09  30.0</w:t>
      </w:r>
    </w:p>
    <w:p w14:paraId="2A11A6A0" w14:textId="77777777" w:rsidR="008F357A" w:rsidRPr="008F357A" w:rsidRDefault="008F357A" w:rsidP="008F357A">
      <w:pPr>
        <w:rPr>
          <w:sz w:val="14"/>
        </w:rPr>
      </w:pPr>
      <w:r w:rsidRPr="008F357A">
        <w:rPr>
          <w:sz w:val="14"/>
        </w:rPr>
        <w:t>RES GLU A  19   128.29  74.5 107.36  79.7  20.93  55.8  66.13 109.7  62.16  55.5</w:t>
      </w:r>
    </w:p>
    <w:p w14:paraId="0232227E" w14:textId="77777777" w:rsidR="008F357A" w:rsidRPr="008F357A" w:rsidRDefault="008F357A" w:rsidP="008F357A">
      <w:pPr>
        <w:rPr>
          <w:sz w:val="14"/>
        </w:rPr>
      </w:pPr>
      <w:r w:rsidRPr="008F357A">
        <w:rPr>
          <w:sz w:val="14"/>
        </w:rPr>
        <w:t>RES ALA A  20    13.30  12.3  10.00  14.4   3.30   8.6  13.07  18.3   0.22   0.6</w:t>
      </w:r>
    </w:p>
    <w:p w14:paraId="5861F17F" w14:textId="77777777" w:rsidR="008F357A" w:rsidRPr="008F357A" w:rsidRDefault="008F357A" w:rsidP="008F357A">
      <w:pPr>
        <w:rPr>
          <w:sz w:val="14"/>
        </w:rPr>
      </w:pPr>
      <w:r w:rsidRPr="008F357A">
        <w:rPr>
          <w:sz w:val="14"/>
        </w:rPr>
        <w:t>RES VAL A  21   127.77  84.4 107.70  94.2  20.07  54.0 107.99  93.5  19.78  55.0</w:t>
      </w:r>
    </w:p>
    <w:p w14:paraId="407A780B" w14:textId="77777777" w:rsidR="008F357A" w:rsidRPr="008F357A" w:rsidRDefault="008F357A" w:rsidP="008F357A">
      <w:pPr>
        <w:rPr>
          <w:sz w:val="14"/>
        </w:rPr>
      </w:pPr>
      <w:r w:rsidRPr="008F357A">
        <w:rPr>
          <w:sz w:val="14"/>
        </w:rPr>
        <w:t>RES ASP A  22    61.56  43.8  61.56  59.9   0.00   0.0  30.48  61.9  31.08  34.1</w:t>
      </w:r>
    </w:p>
    <w:p w14:paraId="355C25D9" w14:textId="77777777" w:rsidR="008F357A" w:rsidRPr="008F357A" w:rsidRDefault="008F357A" w:rsidP="008F357A">
      <w:pPr>
        <w:rPr>
          <w:sz w:val="14"/>
        </w:rPr>
      </w:pPr>
      <w:r w:rsidRPr="008F357A">
        <w:rPr>
          <w:sz w:val="14"/>
        </w:rPr>
        <w:t>RES ALA A  23    30.82  28.6  26.17  37.7   4.65  12.1  27.44  38.4   3.39   9.3</w:t>
      </w:r>
    </w:p>
    <w:p w14:paraId="2B24C63B" w14:textId="77777777" w:rsidR="008F357A" w:rsidRPr="008F357A" w:rsidRDefault="008F357A" w:rsidP="008F357A">
      <w:pPr>
        <w:rPr>
          <w:sz w:val="14"/>
        </w:rPr>
      </w:pPr>
      <w:r w:rsidRPr="008F357A">
        <w:rPr>
          <w:sz w:val="14"/>
        </w:rPr>
        <w:t>RES ALA A  24    63.52  58.8  57.10  82.3   6.43  16.7  57.10  80.0   6.43  17.6</w:t>
      </w:r>
    </w:p>
    <w:p w14:paraId="3CD59B74" w14:textId="77777777" w:rsidR="008F357A" w:rsidRPr="008F357A" w:rsidRDefault="008F357A" w:rsidP="008F357A">
      <w:pPr>
        <w:rPr>
          <w:sz w:val="14"/>
        </w:rPr>
      </w:pPr>
      <w:r w:rsidRPr="008F357A">
        <w:rPr>
          <w:sz w:val="14"/>
        </w:rPr>
        <w:t>RES THR A  25    42.35  30.4  42.24  41.5   0.11   0.3  32.95  43.5   9.40  14.8</w:t>
      </w:r>
    </w:p>
    <w:p w14:paraId="69B978B2" w14:textId="77777777" w:rsidR="008F357A" w:rsidRPr="008F357A" w:rsidRDefault="008F357A" w:rsidP="008F357A">
      <w:pPr>
        <w:rPr>
          <w:sz w:val="14"/>
        </w:rPr>
      </w:pPr>
      <w:r w:rsidRPr="008F357A">
        <w:rPr>
          <w:sz w:val="14"/>
        </w:rPr>
        <w:t>RES ALA A  26     0.34   0.3   0.34   0.5   0.00   0.0   0.34   0.5   0.00   0.0</w:t>
      </w:r>
    </w:p>
    <w:p w14:paraId="0B58306A" w14:textId="77777777" w:rsidR="008F357A" w:rsidRPr="008F357A" w:rsidRDefault="008F357A" w:rsidP="008F357A">
      <w:pPr>
        <w:rPr>
          <w:sz w:val="14"/>
        </w:rPr>
      </w:pPr>
      <w:r w:rsidRPr="008F357A">
        <w:rPr>
          <w:sz w:val="14"/>
        </w:rPr>
        <w:t>RES GLU A  27    63.65  37.0  63.61  47.2   0.04   0.1  14.30  23.7  49.36  44.1</w:t>
      </w:r>
    </w:p>
    <w:p w14:paraId="51460DA0" w14:textId="77777777" w:rsidR="008F357A" w:rsidRPr="008F357A" w:rsidRDefault="008F357A" w:rsidP="008F357A">
      <w:pPr>
        <w:rPr>
          <w:sz w:val="14"/>
        </w:rPr>
      </w:pPr>
      <w:r w:rsidRPr="008F357A">
        <w:rPr>
          <w:sz w:val="14"/>
        </w:rPr>
        <w:t>RES LYS A  28   119.10  59.3 117.68  72.1   1.42   3.8  88.56  76.0  30.54  36.3</w:t>
      </w:r>
    </w:p>
    <w:p w14:paraId="07859908" w14:textId="77777777" w:rsidR="008F357A" w:rsidRPr="008F357A" w:rsidRDefault="008F357A" w:rsidP="008F357A">
      <w:pPr>
        <w:rPr>
          <w:sz w:val="14"/>
        </w:rPr>
      </w:pPr>
      <w:r w:rsidRPr="008F357A">
        <w:rPr>
          <w:sz w:val="14"/>
        </w:rPr>
        <w:t>RES VAL A  29    76.02  50.2  75.93  66.4   0.09   0.2  75.93  65.8   0.09   0.2</w:t>
      </w:r>
    </w:p>
    <w:p w14:paraId="2B4C7C95" w14:textId="77777777" w:rsidR="008F357A" w:rsidRPr="008F357A" w:rsidRDefault="008F357A" w:rsidP="008F357A">
      <w:pPr>
        <w:rPr>
          <w:sz w:val="14"/>
        </w:rPr>
      </w:pPr>
      <w:r w:rsidRPr="008F357A">
        <w:rPr>
          <w:sz w:val="14"/>
        </w:rPr>
        <w:t>RES PHE A  30     5.31   2.7   5.31   3.2   0.00   0.0   5.31   3.2   0.00   0.0</w:t>
      </w:r>
    </w:p>
    <w:p w14:paraId="30542E35" w14:textId="77777777" w:rsidR="008F357A" w:rsidRPr="008F357A" w:rsidRDefault="008F357A" w:rsidP="008F357A">
      <w:pPr>
        <w:rPr>
          <w:sz w:val="14"/>
        </w:rPr>
      </w:pPr>
      <w:r w:rsidRPr="008F357A">
        <w:rPr>
          <w:sz w:val="14"/>
        </w:rPr>
        <w:t>RES LYS A  31    83.17  41.4  79.63  48.8   3.54   9.4  50.60  43.4  32.57  38.7</w:t>
      </w:r>
    </w:p>
    <w:p w14:paraId="287D6512" w14:textId="77777777" w:rsidR="008F357A" w:rsidRPr="008F357A" w:rsidRDefault="008F357A" w:rsidP="008F357A">
      <w:pPr>
        <w:rPr>
          <w:sz w:val="14"/>
        </w:rPr>
      </w:pPr>
      <w:r w:rsidRPr="008F357A">
        <w:rPr>
          <w:sz w:val="14"/>
        </w:rPr>
        <w:t>RES GLN A  32   123.91  69.4 123.78  87.8   0.14   0.4  35.02  67.1  88.89  70.4</w:t>
      </w:r>
    </w:p>
    <w:p w14:paraId="6D9B37C2" w14:textId="77777777" w:rsidR="008F357A" w:rsidRPr="008F357A" w:rsidRDefault="008F357A" w:rsidP="008F357A">
      <w:pPr>
        <w:rPr>
          <w:sz w:val="14"/>
        </w:rPr>
      </w:pPr>
      <w:r w:rsidRPr="008F357A">
        <w:rPr>
          <w:sz w:val="14"/>
        </w:rPr>
        <w:t>RES TYR A  33    74.53  35.0  74.19  41.8   0.34   1.0  56.90  41.7  17.63  23.1</w:t>
      </w:r>
    </w:p>
    <w:p w14:paraId="76B6ED9B" w14:textId="77777777" w:rsidR="008F357A" w:rsidRPr="008F357A" w:rsidRDefault="008F357A" w:rsidP="008F357A">
      <w:pPr>
        <w:rPr>
          <w:sz w:val="14"/>
        </w:rPr>
      </w:pPr>
      <w:r w:rsidRPr="008F357A">
        <w:rPr>
          <w:sz w:val="14"/>
        </w:rPr>
        <w:t>RES ALA A  34     1.83   1.7   1.83   2.6   0.00   0.0   1.83   2.6   0.00   0.0</w:t>
      </w:r>
    </w:p>
    <w:p w14:paraId="62C6554F" w14:textId="77777777" w:rsidR="008F357A" w:rsidRPr="008F357A" w:rsidRDefault="008F357A" w:rsidP="008F357A">
      <w:pPr>
        <w:rPr>
          <w:sz w:val="14"/>
        </w:rPr>
      </w:pPr>
      <w:r w:rsidRPr="008F357A">
        <w:rPr>
          <w:sz w:val="14"/>
        </w:rPr>
        <w:t>RES ASN A  35   112.54  78.2 100.85  94.9  11.69  31.0  18.62  40.3  93.92  96.1</w:t>
      </w:r>
    </w:p>
    <w:p w14:paraId="6DC3973B" w14:textId="77777777" w:rsidR="008F357A" w:rsidRPr="008F357A" w:rsidRDefault="008F357A" w:rsidP="008F357A">
      <w:pPr>
        <w:rPr>
          <w:sz w:val="14"/>
        </w:rPr>
      </w:pPr>
      <w:r w:rsidRPr="008F357A">
        <w:rPr>
          <w:sz w:val="14"/>
        </w:rPr>
        <w:t>RES ASP A  36   117.29  83.5  86.17  83.9  31.12  82.6  28.65  58.2  88.64  97.2</w:t>
      </w:r>
    </w:p>
    <w:p w14:paraId="038DA2FB" w14:textId="77777777" w:rsidR="008F357A" w:rsidRPr="008F357A" w:rsidRDefault="008F357A" w:rsidP="008F357A">
      <w:pPr>
        <w:rPr>
          <w:sz w:val="14"/>
        </w:rPr>
      </w:pPr>
      <w:r w:rsidRPr="008F357A">
        <w:rPr>
          <w:sz w:val="14"/>
        </w:rPr>
        <w:t>RES ASN A  37    73.96  51.4  53.55  50.4  20.41  54.1  13.06  28.3  60.90  62.3</w:t>
      </w:r>
    </w:p>
    <w:p w14:paraId="6BB22410" w14:textId="77777777" w:rsidR="008F357A" w:rsidRPr="008F357A" w:rsidRDefault="008F357A" w:rsidP="008F357A">
      <w:pPr>
        <w:rPr>
          <w:sz w:val="14"/>
        </w:rPr>
      </w:pPr>
      <w:r w:rsidRPr="008F357A">
        <w:rPr>
          <w:sz w:val="14"/>
        </w:rPr>
        <w:t>RES GLY A  38    61.25  76.5  34.71 107.4  26.54  55.5  38.43 102.3  22.82  53.6</w:t>
      </w:r>
    </w:p>
    <w:p w14:paraId="2C1E7273" w14:textId="77777777" w:rsidR="008F357A" w:rsidRPr="008F357A" w:rsidRDefault="008F357A" w:rsidP="008F357A">
      <w:pPr>
        <w:rPr>
          <w:sz w:val="14"/>
        </w:rPr>
      </w:pPr>
      <w:r w:rsidRPr="008F357A">
        <w:rPr>
          <w:sz w:val="14"/>
        </w:rPr>
        <w:t>RES VAL A  39    11.81   7.8   3.69   3.2   8.12  21.8   3.69   3.2   8.12  22.6</w:t>
      </w:r>
    </w:p>
    <w:p w14:paraId="27196A57" w14:textId="77777777" w:rsidR="008F357A" w:rsidRPr="008F357A" w:rsidRDefault="008F357A" w:rsidP="008F357A">
      <w:pPr>
        <w:rPr>
          <w:sz w:val="14"/>
        </w:rPr>
      </w:pPr>
      <w:r w:rsidRPr="008F357A">
        <w:rPr>
          <w:sz w:val="14"/>
        </w:rPr>
        <w:t>RES ASP A  40   119.98  85.5 107.30 104.5  12.68  33.6  32.95  66.9  87.03  95.5</w:t>
      </w:r>
    </w:p>
    <w:p w14:paraId="151146CD" w14:textId="77777777" w:rsidR="008F357A" w:rsidRPr="008F357A" w:rsidRDefault="008F357A" w:rsidP="008F357A">
      <w:pPr>
        <w:rPr>
          <w:sz w:val="14"/>
        </w:rPr>
      </w:pPr>
      <w:r w:rsidRPr="008F357A">
        <w:rPr>
          <w:sz w:val="14"/>
        </w:rPr>
        <w:t>RES GLY A  41    23.10  28.8   7.25  22.4  15.85  33.2   8.83  23.5  14.26  33.5</w:t>
      </w:r>
    </w:p>
    <w:p w14:paraId="52D5ECFB" w14:textId="77777777" w:rsidR="008F357A" w:rsidRPr="008F357A" w:rsidRDefault="008F357A" w:rsidP="008F357A">
      <w:pPr>
        <w:rPr>
          <w:sz w:val="14"/>
        </w:rPr>
      </w:pPr>
      <w:r w:rsidRPr="008F357A">
        <w:rPr>
          <w:sz w:val="14"/>
        </w:rPr>
        <w:t>RES GLU A  42   135.20  78.5 133.55  99.1   1.65   4.4  62.59 103.8  72.61  64.9</w:t>
      </w:r>
    </w:p>
    <w:p w14:paraId="73F13019" w14:textId="77777777" w:rsidR="008F357A" w:rsidRPr="008F357A" w:rsidRDefault="008F357A" w:rsidP="008F357A">
      <w:pPr>
        <w:rPr>
          <w:sz w:val="14"/>
        </w:rPr>
      </w:pPr>
      <w:r w:rsidRPr="008F357A">
        <w:rPr>
          <w:sz w:val="14"/>
        </w:rPr>
        <w:t>RES TRP A  43    71.70  28.8  43.54  20.6  28.16  73.9  33.13  17.5  38.57  64.6</w:t>
      </w:r>
    </w:p>
    <w:p w14:paraId="06CF23E6" w14:textId="77777777" w:rsidR="008F357A" w:rsidRPr="008F357A" w:rsidRDefault="008F357A" w:rsidP="008F357A">
      <w:pPr>
        <w:rPr>
          <w:sz w:val="14"/>
        </w:rPr>
      </w:pPr>
      <w:r w:rsidRPr="008F357A">
        <w:rPr>
          <w:sz w:val="14"/>
        </w:rPr>
        <w:t>RES THR A  44    83.94  60.3  82.25  80.9   1.69   4.5  74.16  97.9   9.78  15.4</w:t>
      </w:r>
    </w:p>
    <w:p w14:paraId="53A0E8EC" w14:textId="77777777" w:rsidR="008F357A" w:rsidRPr="008F357A" w:rsidRDefault="008F357A" w:rsidP="008F357A">
      <w:pPr>
        <w:rPr>
          <w:sz w:val="14"/>
        </w:rPr>
      </w:pPr>
      <w:r w:rsidRPr="008F357A">
        <w:rPr>
          <w:sz w:val="14"/>
        </w:rPr>
        <w:t>RES TYR A  45    79.99  37.6  45.30  25.5  34.69  98.1  46.40  34.0  33.59  44.0</w:t>
      </w:r>
    </w:p>
    <w:p w14:paraId="5F1492AE" w14:textId="77777777" w:rsidR="008F357A" w:rsidRPr="008F357A" w:rsidRDefault="008F357A" w:rsidP="008F357A">
      <w:pPr>
        <w:rPr>
          <w:sz w:val="14"/>
        </w:rPr>
      </w:pPr>
      <w:r w:rsidRPr="008F357A">
        <w:rPr>
          <w:sz w:val="14"/>
        </w:rPr>
        <w:t>RES ASP A  46    68.89  49.1  68.63  66.8   0.26   0.7  30.17  61.3  38.72  42.5</w:t>
      </w:r>
    </w:p>
    <w:p w14:paraId="334BFB19" w14:textId="77777777" w:rsidR="008F357A" w:rsidRPr="008F357A" w:rsidRDefault="008F357A" w:rsidP="008F357A">
      <w:pPr>
        <w:rPr>
          <w:sz w:val="14"/>
        </w:rPr>
      </w:pPr>
      <w:r w:rsidRPr="008F357A">
        <w:rPr>
          <w:sz w:val="14"/>
        </w:rPr>
        <w:t>RES ASP A  47    84.33  60.1  76.87  74.9   7.45  19.8  31.88  64.7  52.45  57.5</w:t>
      </w:r>
    </w:p>
    <w:p w14:paraId="04ECB86A" w14:textId="77777777" w:rsidR="008F357A" w:rsidRPr="008F357A" w:rsidRDefault="008F357A" w:rsidP="008F357A">
      <w:pPr>
        <w:rPr>
          <w:sz w:val="14"/>
        </w:rPr>
      </w:pPr>
      <w:r w:rsidRPr="008F357A">
        <w:rPr>
          <w:sz w:val="14"/>
        </w:rPr>
        <w:t>RES ALA A  48    90.46  83.8  62.48  90.0  27.98  72.6  62.48  87.5  27.98  76.5</w:t>
      </w:r>
    </w:p>
    <w:p w14:paraId="086B752E" w14:textId="77777777" w:rsidR="008F357A" w:rsidRPr="008F357A" w:rsidRDefault="008F357A" w:rsidP="008F357A">
      <w:pPr>
        <w:rPr>
          <w:sz w:val="14"/>
        </w:rPr>
      </w:pPr>
      <w:r w:rsidRPr="008F357A">
        <w:rPr>
          <w:sz w:val="14"/>
        </w:rPr>
        <w:t>RES THR A  49    87.51  62.8  71.16  70.0  16.35  43.5  68.52  90.5  18.99  29.9</w:t>
      </w:r>
    </w:p>
    <w:p w14:paraId="1D7B21CE" w14:textId="77777777" w:rsidR="008F357A" w:rsidRPr="008F357A" w:rsidRDefault="008F357A" w:rsidP="008F357A">
      <w:pPr>
        <w:rPr>
          <w:sz w:val="14"/>
        </w:rPr>
      </w:pPr>
      <w:r w:rsidRPr="008F357A">
        <w:rPr>
          <w:sz w:val="14"/>
        </w:rPr>
        <w:t>RES LYS A  50    59.94  29.8  59.56  36.5   0.38   1.0  30.01  25.7  29.92  35.5</w:t>
      </w:r>
    </w:p>
    <w:p w14:paraId="17CCA93D" w14:textId="77777777" w:rsidR="008F357A" w:rsidRPr="008F357A" w:rsidRDefault="008F357A" w:rsidP="008F357A">
      <w:pPr>
        <w:rPr>
          <w:sz w:val="14"/>
        </w:rPr>
      </w:pPr>
      <w:r w:rsidRPr="008F357A">
        <w:rPr>
          <w:sz w:val="14"/>
        </w:rPr>
        <w:t>RES THR A  51    19.23  13.8  18.22  17.9   1.01   2.7  11.38  15.0   7.85  12.4</w:t>
      </w:r>
    </w:p>
    <w:p w14:paraId="218554FD" w14:textId="77777777" w:rsidR="008F357A" w:rsidRPr="008F357A" w:rsidRDefault="008F357A" w:rsidP="008F357A">
      <w:pPr>
        <w:rPr>
          <w:sz w:val="14"/>
        </w:rPr>
      </w:pPr>
      <w:r w:rsidRPr="008F357A">
        <w:rPr>
          <w:sz w:val="14"/>
        </w:rPr>
        <w:t>RES PHE A  52     5.57   2.8   5.57   3.4   0.00   0.0   5.57   3.4   0.00   0.0</w:t>
      </w:r>
    </w:p>
    <w:p w14:paraId="131A40DC" w14:textId="77777777" w:rsidR="008F357A" w:rsidRPr="008F357A" w:rsidRDefault="008F357A" w:rsidP="008F357A">
      <w:pPr>
        <w:rPr>
          <w:sz w:val="14"/>
        </w:rPr>
      </w:pPr>
      <w:r w:rsidRPr="008F357A">
        <w:rPr>
          <w:sz w:val="14"/>
        </w:rPr>
        <w:t>RES THR A  53    37.38  26.8  37.38  36.8   0.00   0.0  29.13  38.5   8.25  13.0</w:t>
      </w:r>
    </w:p>
    <w:p w14:paraId="7136EE51" w14:textId="77777777" w:rsidR="008F357A" w:rsidRPr="008F357A" w:rsidRDefault="008F357A" w:rsidP="008F357A">
      <w:pPr>
        <w:rPr>
          <w:sz w:val="14"/>
        </w:rPr>
      </w:pPr>
      <w:r w:rsidRPr="008F357A">
        <w:rPr>
          <w:sz w:val="14"/>
        </w:rPr>
        <w:t>RES VAL A  54     0.28   0.2   0.15   0.1   0.13   0.4   0.15   0.1   0.13   0.4</w:t>
      </w:r>
    </w:p>
    <w:p w14:paraId="636194AE" w14:textId="77777777" w:rsidR="008F357A" w:rsidRPr="008F357A" w:rsidRDefault="008F357A" w:rsidP="008F357A">
      <w:pPr>
        <w:rPr>
          <w:sz w:val="14"/>
        </w:rPr>
      </w:pPr>
      <w:r w:rsidRPr="008F357A">
        <w:rPr>
          <w:sz w:val="14"/>
        </w:rPr>
        <w:t>RES THR A  55    58.93  42.3  57.20  56.2   1.73   4.6  41.04  54.2  17.89  28.1</w:t>
      </w:r>
    </w:p>
    <w:p w14:paraId="3191CFC6" w14:textId="77777777" w:rsidR="008F357A" w:rsidRPr="008F357A" w:rsidRDefault="008F357A" w:rsidP="008F357A">
      <w:pPr>
        <w:rPr>
          <w:sz w:val="14"/>
        </w:rPr>
      </w:pPr>
      <w:r w:rsidRPr="008F357A">
        <w:rPr>
          <w:sz w:val="14"/>
        </w:rPr>
        <w:t>RES GLU A  56    85.36  49.6  18.09  13.4  67.28 179.4   8.92  14.8  76.44  68.3</w:t>
      </w:r>
    </w:p>
    <w:p w14:paraId="41DC9C5F" w14:textId="77777777" w:rsidR="008F357A" w:rsidRPr="008F357A" w:rsidRDefault="008F357A" w:rsidP="008F357A">
      <w:pPr>
        <w:rPr>
          <w:sz w:val="14"/>
        </w:rPr>
      </w:pPr>
      <w:r w:rsidRPr="008F357A">
        <w:rPr>
          <w:sz w:val="14"/>
        </w:rPr>
        <w:t xml:space="preserve">END  Absolute sums over single chains surface </w:t>
      </w:r>
    </w:p>
    <w:p w14:paraId="4767C041" w14:textId="77777777" w:rsidR="008F357A" w:rsidRPr="008F357A" w:rsidRDefault="008F357A" w:rsidP="008F357A">
      <w:pPr>
        <w:rPr>
          <w:sz w:val="14"/>
        </w:rPr>
      </w:pPr>
      <w:r w:rsidRPr="008F357A">
        <w:rPr>
          <w:sz w:val="14"/>
        </w:rPr>
        <w:t>CHAIN  1 A     3677.3       3115.7        561.6       2080.0       1597.3</w:t>
      </w:r>
    </w:p>
    <w:p w14:paraId="72474BFC" w14:textId="77777777" w:rsidR="008F357A" w:rsidRPr="008F357A" w:rsidRDefault="008F357A" w:rsidP="008F357A">
      <w:pPr>
        <w:rPr>
          <w:sz w:val="14"/>
        </w:rPr>
      </w:pPr>
      <w:r w:rsidRPr="008F357A">
        <w:rPr>
          <w:sz w:val="14"/>
        </w:rPr>
        <w:t xml:space="preserve">END  Absolute sums over all chains </w:t>
      </w:r>
    </w:p>
    <w:p w14:paraId="343B029A" w14:textId="77777777" w:rsidR="008F357A" w:rsidRDefault="008F357A" w:rsidP="008F357A">
      <w:pPr>
        <w:rPr>
          <w:sz w:val="14"/>
        </w:rPr>
      </w:pPr>
      <w:r w:rsidRPr="008F357A">
        <w:rPr>
          <w:sz w:val="14"/>
        </w:rPr>
        <w:t>TOTAL          3677.3       3115.7        561.6       2080.0       1597.3</w:t>
      </w:r>
    </w:p>
    <w:p w14:paraId="56DF91C1" w14:textId="77777777" w:rsidR="00A369BA" w:rsidRDefault="00A369BA" w:rsidP="008F357A">
      <w:pPr>
        <w:rPr>
          <w:sz w:val="14"/>
        </w:rPr>
      </w:pPr>
    </w:p>
    <w:p w14:paraId="59E781B6" w14:textId="77777777" w:rsidR="00A369BA" w:rsidRDefault="00A369BA" w:rsidP="008F357A">
      <w:pPr>
        <w:rPr>
          <w:sz w:val="14"/>
        </w:rPr>
      </w:pPr>
    </w:p>
    <w:p w14:paraId="216812D6" w14:textId="77777777" w:rsidR="00A369BA" w:rsidRDefault="00A369BA" w:rsidP="00A369BA">
      <w:pPr>
        <w:pStyle w:val="NoSpacing"/>
        <w:rPr>
          <w:i/>
          <w:sz w:val="24"/>
          <w:u w:val="single"/>
        </w:rPr>
      </w:pPr>
      <w:r>
        <w:rPr>
          <w:i/>
          <w:sz w:val="24"/>
          <w:u w:val="single"/>
        </w:rPr>
        <w:t>Alpha Helix Files</w:t>
      </w:r>
    </w:p>
    <w:p w14:paraId="30A76EEA" w14:textId="77777777" w:rsidR="00A369BA" w:rsidRDefault="00A369BA" w:rsidP="008F357A">
      <w:pPr>
        <w:rPr>
          <w:sz w:val="14"/>
        </w:rPr>
      </w:pPr>
    </w:p>
    <w:p w14:paraId="2256D250" w14:textId="77777777" w:rsidR="003F7402" w:rsidRDefault="003F7402" w:rsidP="003F7402">
      <w:pPr>
        <w:rPr>
          <w:sz w:val="24"/>
        </w:rPr>
      </w:pPr>
      <w:r>
        <w:rPr>
          <w:sz w:val="24"/>
        </w:rPr>
        <w:t>PDB File</w:t>
      </w:r>
    </w:p>
    <w:p w14:paraId="77CF0F97" w14:textId="77777777" w:rsidR="003F7402" w:rsidRDefault="003F7402" w:rsidP="003F7402">
      <w:pPr>
        <w:rPr>
          <w:sz w:val="14"/>
        </w:rPr>
      </w:pPr>
      <w:r w:rsidRPr="003F7402">
        <w:rPr>
          <w:sz w:val="14"/>
        </w:rPr>
        <w:object w:dxaOrig="1575" w:dyaOrig="810" w14:anchorId="19F96323">
          <v:shape id="_x0000_i1052" type="#_x0000_t75" style="width:78.9pt;height:40.7pt" o:ole="">
            <v:imagedata r:id="rId93" o:title=""/>
          </v:shape>
          <o:OLEObject Type="Embed" ProgID="Package" ShapeID="_x0000_i1052" DrawAspect="Content" ObjectID="_1738839901" r:id="rId94"/>
        </w:object>
      </w:r>
    </w:p>
    <w:p w14:paraId="5D960D76" w14:textId="77777777" w:rsidR="003F7402" w:rsidRPr="003F7402" w:rsidRDefault="003F7402" w:rsidP="003F7402">
      <w:pPr>
        <w:rPr>
          <w:sz w:val="14"/>
        </w:rPr>
      </w:pPr>
      <w:r w:rsidRPr="003F7402">
        <w:rPr>
          <w:sz w:val="14"/>
        </w:rPr>
        <w:t xml:space="preserve">COMPND    ALPHA_HELIX_200106037_JASH_LAB_03_RECONSTRUCTED                                                         </w:t>
      </w:r>
    </w:p>
    <w:p w14:paraId="608F6093" w14:textId="77777777" w:rsidR="003F7402" w:rsidRPr="003F7402" w:rsidRDefault="003F7402" w:rsidP="003F7402">
      <w:pPr>
        <w:rPr>
          <w:sz w:val="14"/>
        </w:rPr>
      </w:pPr>
      <w:r w:rsidRPr="003F7402">
        <w:rPr>
          <w:sz w:val="14"/>
        </w:rPr>
        <w:t xml:space="preserve">SEQRES   1     14  ALA </w:t>
      </w:r>
      <w:proofErr w:type="spellStart"/>
      <w:r w:rsidRPr="003F7402">
        <w:rPr>
          <w:sz w:val="14"/>
        </w:rPr>
        <w:t>ALA</w:t>
      </w:r>
      <w:proofErr w:type="spellEnd"/>
      <w:r w:rsidRPr="003F7402">
        <w:rPr>
          <w:sz w:val="14"/>
        </w:rPr>
        <w:t xml:space="preserve"> THR ALA GLU LYS VAL PHE LYS GLN TYR ALA ASN</w:t>
      </w:r>
    </w:p>
    <w:p w14:paraId="7778D924" w14:textId="77777777" w:rsidR="003F7402" w:rsidRPr="003F7402" w:rsidRDefault="003F7402" w:rsidP="003F7402">
      <w:pPr>
        <w:rPr>
          <w:sz w:val="14"/>
        </w:rPr>
      </w:pPr>
      <w:r w:rsidRPr="003F7402">
        <w:rPr>
          <w:sz w:val="14"/>
        </w:rPr>
        <w:t xml:space="preserve">SEQRES   2     14  ASP                                                </w:t>
      </w:r>
    </w:p>
    <w:p w14:paraId="722F2FF0" w14:textId="77777777" w:rsidR="003F7402" w:rsidRPr="003F7402" w:rsidRDefault="003F7402" w:rsidP="003F7402">
      <w:pPr>
        <w:rPr>
          <w:sz w:val="14"/>
        </w:rPr>
      </w:pPr>
      <w:r w:rsidRPr="003F7402">
        <w:rPr>
          <w:sz w:val="14"/>
        </w:rPr>
        <w:t>ATOM      1  N   ALA     1       0.000   0.000   0.000</w:t>
      </w:r>
    </w:p>
    <w:p w14:paraId="174EFFC1" w14:textId="77777777" w:rsidR="003F7402" w:rsidRPr="003F7402" w:rsidRDefault="003F7402" w:rsidP="003F7402">
      <w:pPr>
        <w:rPr>
          <w:sz w:val="14"/>
        </w:rPr>
      </w:pPr>
      <w:r w:rsidRPr="003F7402">
        <w:rPr>
          <w:sz w:val="14"/>
        </w:rPr>
        <w:t>ATOM      2  CA  ALA     1       1.458   0.000   0.000</w:t>
      </w:r>
    </w:p>
    <w:p w14:paraId="4CB64270" w14:textId="77777777" w:rsidR="003F7402" w:rsidRPr="003F7402" w:rsidRDefault="003F7402" w:rsidP="003F7402">
      <w:pPr>
        <w:rPr>
          <w:sz w:val="14"/>
        </w:rPr>
      </w:pPr>
      <w:r w:rsidRPr="003F7402">
        <w:rPr>
          <w:sz w:val="14"/>
        </w:rPr>
        <w:t>ATOM      3  C   ALA     1       2.009   1.422   0.000</w:t>
      </w:r>
    </w:p>
    <w:p w14:paraId="071FACCA" w14:textId="77777777" w:rsidR="003F7402" w:rsidRPr="003F7402" w:rsidRDefault="003F7402" w:rsidP="003F7402">
      <w:pPr>
        <w:rPr>
          <w:sz w:val="14"/>
        </w:rPr>
      </w:pPr>
      <w:r w:rsidRPr="003F7402">
        <w:rPr>
          <w:sz w:val="14"/>
        </w:rPr>
        <w:t>ATOM      4  O   ALA     1       3.071   1.686   0.564</w:t>
      </w:r>
    </w:p>
    <w:p w14:paraId="65347CA6" w14:textId="77777777" w:rsidR="003F7402" w:rsidRPr="003F7402" w:rsidRDefault="003F7402" w:rsidP="003F7402">
      <w:pPr>
        <w:rPr>
          <w:sz w:val="14"/>
        </w:rPr>
      </w:pPr>
      <w:r w:rsidRPr="003F7402">
        <w:rPr>
          <w:sz w:val="14"/>
        </w:rPr>
        <w:t>ATOM      5  CB  ALA     1       1.988  -0.755  -1.209</w:t>
      </w:r>
    </w:p>
    <w:p w14:paraId="299EE025" w14:textId="77777777" w:rsidR="003F7402" w:rsidRPr="003F7402" w:rsidRDefault="003F7402" w:rsidP="003F7402">
      <w:pPr>
        <w:rPr>
          <w:sz w:val="14"/>
        </w:rPr>
      </w:pPr>
      <w:r w:rsidRPr="003F7402">
        <w:rPr>
          <w:sz w:val="14"/>
        </w:rPr>
        <w:t>ATOM      6  H   ALA     1      -0.491   0.467   0.747</w:t>
      </w:r>
    </w:p>
    <w:p w14:paraId="4F09BE3D" w14:textId="77777777" w:rsidR="003F7402" w:rsidRPr="003F7402" w:rsidRDefault="003F7402" w:rsidP="003F7402">
      <w:pPr>
        <w:rPr>
          <w:sz w:val="14"/>
        </w:rPr>
      </w:pPr>
      <w:r w:rsidRPr="003F7402">
        <w:rPr>
          <w:sz w:val="14"/>
        </w:rPr>
        <w:t>ATOM      7  N   ALA     2       1.281   2.334  -0.636</w:t>
      </w:r>
    </w:p>
    <w:p w14:paraId="43D3F8FC" w14:textId="77777777" w:rsidR="003F7402" w:rsidRPr="003F7402" w:rsidRDefault="003F7402" w:rsidP="003F7402">
      <w:pPr>
        <w:rPr>
          <w:sz w:val="14"/>
        </w:rPr>
      </w:pPr>
      <w:r w:rsidRPr="003F7402">
        <w:rPr>
          <w:sz w:val="14"/>
        </w:rPr>
        <w:t>ATOM      8  CA  ALA     2       1.696   3.729  -0.711</w:t>
      </w:r>
    </w:p>
    <w:p w14:paraId="3603B8AF" w14:textId="77777777" w:rsidR="003F7402" w:rsidRPr="003F7402" w:rsidRDefault="003F7402" w:rsidP="003F7402">
      <w:pPr>
        <w:rPr>
          <w:sz w:val="14"/>
        </w:rPr>
      </w:pPr>
      <w:r w:rsidRPr="003F7402">
        <w:rPr>
          <w:sz w:val="14"/>
        </w:rPr>
        <w:t>ATOM      9  C   ALA     2       1.506   4.433   0.628</w:t>
      </w:r>
    </w:p>
    <w:p w14:paraId="47D0E2F2" w14:textId="77777777" w:rsidR="003F7402" w:rsidRPr="003F7402" w:rsidRDefault="003F7402" w:rsidP="003F7402">
      <w:pPr>
        <w:rPr>
          <w:sz w:val="14"/>
        </w:rPr>
      </w:pPr>
      <w:r w:rsidRPr="003F7402">
        <w:rPr>
          <w:sz w:val="14"/>
        </w:rPr>
        <w:t>ATOM     10  O   ALA     2       2.214   5.390   0.944</w:t>
      </w:r>
    </w:p>
    <w:p w14:paraId="339F41CB" w14:textId="77777777" w:rsidR="003F7402" w:rsidRPr="003F7402" w:rsidRDefault="003F7402" w:rsidP="003F7402">
      <w:pPr>
        <w:rPr>
          <w:sz w:val="14"/>
        </w:rPr>
      </w:pPr>
      <w:r w:rsidRPr="003F7402">
        <w:rPr>
          <w:sz w:val="14"/>
        </w:rPr>
        <w:t>ATOM     11  CB  ALA     2       0.910   4.459  -1.790</w:t>
      </w:r>
    </w:p>
    <w:p w14:paraId="7FABE774" w14:textId="77777777" w:rsidR="003F7402" w:rsidRPr="003F7402" w:rsidRDefault="003F7402" w:rsidP="003F7402">
      <w:pPr>
        <w:rPr>
          <w:sz w:val="14"/>
        </w:rPr>
      </w:pPr>
      <w:r w:rsidRPr="003F7402">
        <w:rPr>
          <w:sz w:val="14"/>
        </w:rPr>
        <w:t>ATOM     12  H   ALA     2       0.420   2.053  -1.079</w:t>
      </w:r>
    </w:p>
    <w:p w14:paraId="00DB3DC3" w14:textId="77777777" w:rsidR="003F7402" w:rsidRPr="003F7402" w:rsidRDefault="003F7402" w:rsidP="003F7402">
      <w:pPr>
        <w:rPr>
          <w:sz w:val="14"/>
        </w:rPr>
      </w:pPr>
      <w:r w:rsidRPr="003F7402">
        <w:rPr>
          <w:sz w:val="14"/>
        </w:rPr>
        <w:t>ATOM     13  N   THR     3       0.545   3.954   1.412</w:t>
      </w:r>
    </w:p>
    <w:p w14:paraId="75DD159D" w14:textId="77777777" w:rsidR="003F7402" w:rsidRPr="003F7402" w:rsidRDefault="003F7402" w:rsidP="003F7402">
      <w:pPr>
        <w:rPr>
          <w:sz w:val="14"/>
        </w:rPr>
      </w:pPr>
      <w:r w:rsidRPr="003F7402">
        <w:rPr>
          <w:sz w:val="14"/>
        </w:rPr>
        <w:t>ATOM     14  CA  THR     3       0.260   4.536   2.718</w:t>
      </w:r>
    </w:p>
    <w:p w14:paraId="3D931595" w14:textId="77777777" w:rsidR="003F7402" w:rsidRPr="003F7402" w:rsidRDefault="003F7402" w:rsidP="003F7402">
      <w:pPr>
        <w:rPr>
          <w:sz w:val="14"/>
        </w:rPr>
      </w:pPr>
      <w:r w:rsidRPr="003F7402">
        <w:rPr>
          <w:sz w:val="14"/>
        </w:rPr>
        <w:t>ATOM     15  C   THR     3       1.310   4.125   3.746</w:t>
      </w:r>
    </w:p>
    <w:p w14:paraId="4EAFC993" w14:textId="77777777" w:rsidR="003F7402" w:rsidRPr="003F7402" w:rsidRDefault="003F7402" w:rsidP="003F7402">
      <w:pPr>
        <w:rPr>
          <w:sz w:val="14"/>
        </w:rPr>
      </w:pPr>
      <w:r w:rsidRPr="003F7402">
        <w:rPr>
          <w:sz w:val="14"/>
        </w:rPr>
        <w:t>ATOM     16  O   THR     3       1.735   4.934   4.571</w:t>
      </w:r>
    </w:p>
    <w:p w14:paraId="48D4DB14" w14:textId="77777777" w:rsidR="003F7402" w:rsidRPr="003F7402" w:rsidRDefault="003F7402" w:rsidP="003F7402">
      <w:pPr>
        <w:rPr>
          <w:sz w:val="14"/>
        </w:rPr>
      </w:pPr>
      <w:r w:rsidRPr="003F7402">
        <w:rPr>
          <w:sz w:val="14"/>
        </w:rPr>
        <w:t>ATOM     17  CB  THR     3      -1.133   4.124   3.228</w:t>
      </w:r>
    </w:p>
    <w:p w14:paraId="28E55D77" w14:textId="77777777" w:rsidR="003F7402" w:rsidRPr="003F7402" w:rsidRDefault="003F7402" w:rsidP="003F7402">
      <w:pPr>
        <w:rPr>
          <w:sz w:val="14"/>
        </w:rPr>
      </w:pPr>
      <w:r w:rsidRPr="003F7402">
        <w:rPr>
          <w:sz w:val="14"/>
        </w:rPr>
        <w:t>ATOM     18  OG1 THR     3      -2.129   4.518   2.276</w:t>
      </w:r>
    </w:p>
    <w:p w14:paraId="023F77D9" w14:textId="77777777" w:rsidR="003F7402" w:rsidRPr="003F7402" w:rsidRDefault="003F7402" w:rsidP="003F7402">
      <w:pPr>
        <w:rPr>
          <w:sz w:val="14"/>
        </w:rPr>
      </w:pPr>
      <w:r w:rsidRPr="003F7402">
        <w:rPr>
          <w:sz w:val="14"/>
        </w:rPr>
        <w:t>ATOM     19  CG2 THR     3      -1.387   4.776   4.579</w:t>
      </w:r>
    </w:p>
    <w:p w14:paraId="57E57C99" w14:textId="77777777" w:rsidR="003F7402" w:rsidRPr="003F7402" w:rsidRDefault="003F7402" w:rsidP="003F7402">
      <w:pPr>
        <w:rPr>
          <w:sz w:val="14"/>
        </w:rPr>
      </w:pPr>
      <w:r w:rsidRPr="003F7402">
        <w:rPr>
          <w:sz w:val="14"/>
        </w:rPr>
        <w:t>ATOM     20  H   THR     3       0.055   3.175   1.021</w:t>
      </w:r>
    </w:p>
    <w:p w14:paraId="19E9DF57" w14:textId="77777777" w:rsidR="003F7402" w:rsidRPr="003F7402" w:rsidRDefault="003F7402" w:rsidP="003F7402">
      <w:pPr>
        <w:rPr>
          <w:sz w:val="14"/>
        </w:rPr>
      </w:pPr>
      <w:r w:rsidRPr="003F7402">
        <w:rPr>
          <w:sz w:val="14"/>
        </w:rPr>
        <w:t>ATOM     21  HG1 THR     3      -1.872   4.038   1.428</w:t>
      </w:r>
    </w:p>
    <w:p w14:paraId="3C29CA59" w14:textId="77777777" w:rsidR="003F7402" w:rsidRPr="003F7402" w:rsidRDefault="003F7402" w:rsidP="003F7402">
      <w:pPr>
        <w:rPr>
          <w:sz w:val="14"/>
        </w:rPr>
      </w:pPr>
      <w:r w:rsidRPr="003F7402">
        <w:rPr>
          <w:sz w:val="14"/>
        </w:rPr>
        <w:t>ATOM     22  N   ALA     4       1.723   2.864   3.690</w:t>
      </w:r>
    </w:p>
    <w:p w14:paraId="2A448596" w14:textId="77777777" w:rsidR="003F7402" w:rsidRPr="003F7402" w:rsidRDefault="003F7402" w:rsidP="003F7402">
      <w:pPr>
        <w:rPr>
          <w:sz w:val="14"/>
        </w:rPr>
      </w:pPr>
      <w:r w:rsidRPr="003F7402">
        <w:rPr>
          <w:sz w:val="14"/>
        </w:rPr>
        <w:t>ATOM     23  CA  ALA     4       2.722   2.343   4.615</w:t>
      </w:r>
    </w:p>
    <w:p w14:paraId="21C58963" w14:textId="77777777" w:rsidR="003F7402" w:rsidRPr="003F7402" w:rsidRDefault="003F7402" w:rsidP="003F7402">
      <w:pPr>
        <w:rPr>
          <w:sz w:val="14"/>
        </w:rPr>
      </w:pPr>
      <w:r w:rsidRPr="003F7402">
        <w:rPr>
          <w:sz w:val="14"/>
        </w:rPr>
        <w:t>ATOM     24  C   ALA     4       4.076   3.011   4.398</w:t>
      </w:r>
    </w:p>
    <w:p w14:paraId="32344FCA" w14:textId="77777777" w:rsidR="003F7402" w:rsidRPr="003F7402" w:rsidRDefault="003F7402" w:rsidP="003F7402">
      <w:pPr>
        <w:rPr>
          <w:sz w:val="14"/>
        </w:rPr>
      </w:pPr>
      <w:r w:rsidRPr="003F7402">
        <w:rPr>
          <w:sz w:val="14"/>
        </w:rPr>
        <w:t>ATOM     25  O   ALA     4       4.820   3.253   5.348</w:t>
      </w:r>
    </w:p>
    <w:p w14:paraId="1BE5D466" w14:textId="77777777" w:rsidR="003F7402" w:rsidRPr="003F7402" w:rsidRDefault="003F7402" w:rsidP="003F7402">
      <w:pPr>
        <w:rPr>
          <w:sz w:val="14"/>
        </w:rPr>
      </w:pPr>
      <w:r w:rsidRPr="003F7402">
        <w:rPr>
          <w:sz w:val="14"/>
        </w:rPr>
        <w:t>ATOM     26  CB  ALA     4       2.862   0.837   4.453</w:t>
      </w:r>
    </w:p>
    <w:p w14:paraId="5B1202A1" w14:textId="77777777" w:rsidR="003F7402" w:rsidRPr="003F7402" w:rsidRDefault="003F7402" w:rsidP="003F7402">
      <w:pPr>
        <w:rPr>
          <w:sz w:val="14"/>
        </w:rPr>
      </w:pPr>
      <w:r w:rsidRPr="003F7402">
        <w:rPr>
          <w:sz w:val="14"/>
        </w:rPr>
        <w:t>ATOM     27  H   ALA     4       1.335   2.250   2.990</w:t>
      </w:r>
    </w:p>
    <w:p w14:paraId="5CFBAF75" w14:textId="77777777" w:rsidR="003F7402" w:rsidRPr="003F7402" w:rsidRDefault="003F7402" w:rsidP="003F7402">
      <w:pPr>
        <w:rPr>
          <w:sz w:val="14"/>
        </w:rPr>
      </w:pPr>
      <w:r w:rsidRPr="003F7402">
        <w:rPr>
          <w:sz w:val="14"/>
        </w:rPr>
        <w:t>ATOM     28  N   GLU     5       4.389   3.306   3.140</w:t>
      </w:r>
    </w:p>
    <w:p w14:paraId="3E86F498" w14:textId="77777777" w:rsidR="003F7402" w:rsidRPr="003F7402" w:rsidRDefault="003F7402" w:rsidP="003F7402">
      <w:pPr>
        <w:rPr>
          <w:sz w:val="14"/>
        </w:rPr>
      </w:pPr>
      <w:r w:rsidRPr="003F7402">
        <w:rPr>
          <w:sz w:val="14"/>
        </w:rPr>
        <w:t>ATOM     29  CA  GLU     5       5.653   3.946   2.795</w:t>
      </w:r>
    </w:p>
    <w:p w14:paraId="5A6243EF" w14:textId="77777777" w:rsidR="003F7402" w:rsidRPr="003F7402" w:rsidRDefault="003F7402" w:rsidP="003F7402">
      <w:pPr>
        <w:rPr>
          <w:sz w:val="14"/>
        </w:rPr>
      </w:pPr>
      <w:r w:rsidRPr="003F7402">
        <w:rPr>
          <w:sz w:val="14"/>
        </w:rPr>
        <w:t>ATOM     30  C   GLU     5       5.743   5.346   3.393</w:t>
      </w:r>
    </w:p>
    <w:p w14:paraId="06D50411" w14:textId="77777777" w:rsidR="003F7402" w:rsidRPr="003F7402" w:rsidRDefault="003F7402" w:rsidP="003F7402">
      <w:pPr>
        <w:rPr>
          <w:sz w:val="14"/>
        </w:rPr>
      </w:pPr>
      <w:r w:rsidRPr="003F7402">
        <w:rPr>
          <w:sz w:val="14"/>
        </w:rPr>
        <w:t>ATOM     31  O   GLU     5       6.822   5.801   3.772</w:t>
      </w:r>
    </w:p>
    <w:p w14:paraId="3509A44B" w14:textId="77777777" w:rsidR="003F7402" w:rsidRPr="003F7402" w:rsidRDefault="003F7402" w:rsidP="003F7402">
      <w:pPr>
        <w:rPr>
          <w:sz w:val="14"/>
        </w:rPr>
      </w:pPr>
      <w:r w:rsidRPr="003F7402">
        <w:rPr>
          <w:sz w:val="14"/>
        </w:rPr>
        <w:t>ATOM     32  CB  GLU     5       5.823   4.012   1.276</w:t>
      </w:r>
    </w:p>
    <w:p w14:paraId="4DF099DA" w14:textId="77777777" w:rsidR="003F7402" w:rsidRPr="003F7402" w:rsidRDefault="003F7402" w:rsidP="003F7402">
      <w:pPr>
        <w:rPr>
          <w:sz w:val="14"/>
        </w:rPr>
      </w:pPr>
      <w:r w:rsidRPr="003F7402">
        <w:rPr>
          <w:sz w:val="14"/>
        </w:rPr>
        <w:t>ATOM     33  CG  GLU     5       7.233   4.356   0.824</w:t>
      </w:r>
    </w:p>
    <w:p w14:paraId="224B1A69" w14:textId="77777777" w:rsidR="003F7402" w:rsidRPr="003F7402" w:rsidRDefault="003F7402" w:rsidP="003F7402">
      <w:pPr>
        <w:rPr>
          <w:sz w:val="14"/>
        </w:rPr>
      </w:pPr>
      <w:r w:rsidRPr="003F7402">
        <w:rPr>
          <w:sz w:val="14"/>
        </w:rPr>
        <w:t>ATOM     34  CD  GLU     5       7.260   5.048  -0.525</w:t>
      </w:r>
    </w:p>
    <w:p w14:paraId="3640FC4C" w14:textId="77777777" w:rsidR="003F7402" w:rsidRPr="003F7402" w:rsidRDefault="003F7402" w:rsidP="003F7402">
      <w:pPr>
        <w:rPr>
          <w:sz w:val="14"/>
        </w:rPr>
      </w:pPr>
      <w:r w:rsidRPr="003F7402">
        <w:rPr>
          <w:sz w:val="14"/>
        </w:rPr>
        <w:t>ATOM     35  OE1 GLU     5       7.193   6.294  -0.554</w:t>
      </w:r>
    </w:p>
    <w:p w14:paraId="761BB464" w14:textId="77777777" w:rsidR="003F7402" w:rsidRPr="003F7402" w:rsidRDefault="003F7402" w:rsidP="003F7402">
      <w:pPr>
        <w:rPr>
          <w:sz w:val="14"/>
        </w:rPr>
      </w:pPr>
      <w:r w:rsidRPr="003F7402">
        <w:rPr>
          <w:sz w:val="14"/>
        </w:rPr>
        <w:t>ATOM     36  OE2 GLU     5       7.349   4.343  -1.552</w:t>
      </w:r>
    </w:p>
    <w:p w14:paraId="1FE456CB" w14:textId="77777777" w:rsidR="003F7402" w:rsidRPr="003F7402" w:rsidRDefault="003F7402" w:rsidP="003F7402">
      <w:pPr>
        <w:rPr>
          <w:sz w:val="14"/>
        </w:rPr>
      </w:pPr>
      <w:r w:rsidRPr="003F7402">
        <w:rPr>
          <w:sz w:val="14"/>
        </w:rPr>
        <w:t>ATOM     37  H   GLU     5       3.736   3.081   2.406</w:t>
      </w:r>
    </w:p>
    <w:p w14:paraId="15E263F8" w14:textId="77777777" w:rsidR="003F7402" w:rsidRPr="003F7402" w:rsidRDefault="003F7402" w:rsidP="003F7402">
      <w:pPr>
        <w:rPr>
          <w:sz w:val="14"/>
        </w:rPr>
      </w:pPr>
      <w:r w:rsidRPr="003F7402">
        <w:rPr>
          <w:sz w:val="14"/>
        </w:rPr>
        <w:t>ATOM     38  N   LYS     6       4.603   6.024   3.473</w:t>
      </w:r>
    </w:p>
    <w:p w14:paraId="2921D9BE" w14:textId="77777777" w:rsidR="003F7402" w:rsidRPr="003F7402" w:rsidRDefault="003F7402" w:rsidP="003F7402">
      <w:pPr>
        <w:rPr>
          <w:sz w:val="14"/>
        </w:rPr>
      </w:pPr>
      <w:r w:rsidRPr="003F7402">
        <w:rPr>
          <w:sz w:val="14"/>
        </w:rPr>
        <w:t>ATOM     39  CA  LYS     6       4.551   7.373   4.024</w:t>
      </w:r>
    </w:p>
    <w:p w14:paraId="12AB0DCA" w14:textId="77777777" w:rsidR="003F7402" w:rsidRPr="003F7402" w:rsidRDefault="003F7402" w:rsidP="003F7402">
      <w:pPr>
        <w:rPr>
          <w:sz w:val="14"/>
        </w:rPr>
      </w:pPr>
      <w:r w:rsidRPr="003F7402">
        <w:rPr>
          <w:sz w:val="14"/>
        </w:rPr>
        <w:lastRenderedPageBreak/>
        <w:t>ATOM     40  C   LYS     6       4.927   7.380   5.502</w:t>
      </w:r>
    </w:p>
    <w:p w14:paraId="473CC7F6" w14:textId="77777777" w:rsidR="003F7402" w:rsidRPr="003F7402" w:rsidRDefault="003F7402" w:rsidP="003F7402">
      <w:pPr>
        <w:rPr>
          <w:sz w:val="14"/>
        </w:rPr>
      </w:pPr>
      <w:r w:rsidRPr="003F7402">
        <w:rPr>
          <w:sz w:val="14"/>
        </w:rPr>
        <w:t>ATOM     41  O   LYS     6       5.852   8.079   5.914</w:t>
      </w:r>
    </w:p>
    <w:p w14:paraId="01D01072" w14:textId="77777777" w:rsidR="003F7402" w:rsidRPr="003F7402" w:rsidRDefault="003F7402" w:rsidP="003F7402">
      <w:pPr>
        <w:rPr>
          <w:sz w:val="14"/>
        </w:rPr>
      </w:pPr>
      <w:r w:rsidRPr="003F7402">
        <w:rPr>
          <w:sz w:val="14"/>
        </w:rPr>
        <w:t>ATOM     42  CB  LYS     6       3.154   7.971   3.845</w:t>
      </w:r>
    </w:p>
    <w:p w14:paraId="2613A45B" w14:textId="77777777" w:rsidR="003F7402" w:rsidRPr="003F7402" w:rsidRDefault="003F7402" w:rsidP="003F7402">
      <w:pPr>
        <w:rPr>
          <w:sz w:val="14"/>
        </w:rPr>
      </w:pPr>
      <w:r w:rsidRPr="003F7402">
        <w:rPr>
          <w:sz w:val="14"/>
        </w:rPr>
        <w:t>ATOM     43  CG  LYS     6       3.168   9.391   3.225</w:t>
      </w:r>
    </w:p>
    <w:p w14:paraId="5A9500B7" w14:textId="77777777" w:rsidR="003F7402" w:rsidRPr="003F7402" w:rsidRDefault="003F7402" w:rsidP="003F7402">
      <w:pPr>
        <w:rPr>
          <w:sz w:val="14"/>
        </w:rPr>
      </w:pPr>
      <w:r w:rsidRPr="003F7402">
        <w:rPr>
          <w:sz w:val="14"/>
        </w:rPr>
        <w:t>ATOM     44  CD  LYS     6       1.803   9.897   2.747</w:t>
      </w:r>
    </w:p>
    <w:p w14:paraId="21494C2B" w14:textId="77777777" w:rsidR="003F7402" w:rsidRPr="003F7402" w:rsidRDefault="003F7402" w:rsidP="003F7402">
      <w:pPr>
        <w:rPr>
          <w:sz w:val="14"/>
        </w:rPr>
      </w:pPr>
      <w:r w:rsidRPr="003F7402">
        <w:rPr>
          <w:sz w:val="14"/>
        </w:rPr>
        <w:t>ATOM     45  CE  LYS     6       1.964  11.305   2.159</w:t>
      </w:r>
    </w:p>
    <w:p w14:paraId="13FBBF60" w14:textId="77777777" w:rsidR="003F7402" w:rsidRPr="003F7402" w:rsidRDefault="003F7402" w:rsidP="003F7402">
      <w:pPr>
        <w:rPr>
          <w:sz w:val="14"/>
        </w:rPr>
      </w:pPr>
      <w:r w:rsidRPr="003F7402">
        <w:rPr>
          <w:sz w:val="14"/>
        </w:rPr>
        <w:t>ATOM     46  NZ  LYS     6       0.653  11.795   1.698</w:t>
      </w:r>
    </w:p>
    <w:p w14:paraId="3BE990BB" w14:textId="77777777" w:rsidR="003F7402" w:rsidRPr="003F7402" w:rsidRDefault="003F7402" w:rsidP="003F7402">
      <w:pPr>
        <w:rPr>
          <w:sz w:val="14"/>
        </w:rPr>
      </w:pPr>
      <w:r w:rsidRPr="003F7402">
        <w:rPr>
          <w:sz w:val="14"/>
        </w:rPr>
        <w:t>ATOM     47  H   LYS     6       3.809   5.525   3.126</w:t>
      </w:r>
    </w:p>
    <w:p w14:paraId="0A621B05" w14:textId="77777777" w:rsidR="003F7402" w:rsidRPr="003F7402" w:rsidRDefault="003F7402" w:rsidP="003F7402">
      <w:pPr>
        <w:rPr>
          <w:sz w:val="14"/>
        </w:rPr>
      </w:pPr>
      <w:r w:rsidRPr="003F7402">
        <w:rPr>
          <w:sz w:val="14"/>
        </w:rPr>
        <w:t>ATOM     48 1HZ  LYS     6       0.747  12.713   1.313</w:t>
      </w:r>
    </w:p>
    <w:p w14:paraId="70B3546C" w14:textId="77777777" w:rsidR="003F7402" w:rsidRPr="003F7402" w:rsidRDefault="003F7402" w:rsidP="003F7402">
      <w:pPr>
        <w:rPr>
          <w:sz w:val="14"/>
        </w:rPr>
      </w:pPr>
      <w:r w:rsidRPr="003F7402">
        <w:rPr>
          <w:sz w:val="14"/>
        </w:rPr>
        <w:t>ATOM     49 2HZ  LYS     6       0.287  11.185   0.996</w:t>
      </w:r>
    </w:p>
    <w:p w14:paraId="2ABAA99F" w14:textId="77777777" w:rsidR="003F7402" w:rsidRPr="003F7402" w:rsidRDefault="003F7402" w:rsidP="003F7402">
      <w:pPr>
        <w:rPr>
          <w:sz w:val="14"/>
        </w:rPr>
      </w:pPr>
      <w:r w:rsidRPr="003F7402">
        <w:rPr>
          <w:sz w:val="14"/>
        </w:rPr>
        <w:t>ATOM     50 3HZ  LYS     6       0.012  11.829   2.465</w:t>
      </w:r>
    </w:p>
    <w:p w14:paraId="560A124D" w14:textId="77777777" w:rsidR="003F7402" w:rsidRPr="003F7402" w:rsidRDefault="003F7402" w:rsidP="003F7402">
      <w:pPr>
        <w:rPr>
          <w:sz w:val="14"/>
        </w:rPr>
      </w:pPr>
      <w:r w:rsidRPr="003F7402">
        <w:rPr>
          <w:sz w:val="14"/>
        </w:rPr>
        <w:t>ATOM     51  N   VAL     7       4.202   6.598   6.295</w:t>
      </w:r>
    </w:p>
    <w:p w14:paraId="5B6CF022" w14:textId="77777777" w:rsidR="003F7402" w:rsidRPr="003F7402" w:rsidRDefault="003F7402" w:rsidP="003F7402">
      <w:pPr>
        <w:rPr>
          <w:sz w:val="14"/>
        </w:rPr>
      </w:pPr>
      <w:r w:rsidRPr="003F7402">
        <w:rPr>
          <w:sz w:val="14"/>
        </w:rPr>
        <w:t>ATOM     52  CA  VAL     7       4.458   6.512   7.728</w:t>
      </w:r>
    </w:p>
    <w:p w14:paraId="7D453239" w14:textId="77777777" w:rsidR="003F7402" w:rsidRPr="003F7402" w:rsidRDefault="003F7402" w:rsidP="003F7402">
      <w:pPr>
        <w:rPr>
          <w:sz w:val="14"/>
        </w:rPr>
      </w:pPr>
      <w:r w:rsidRPr="003F7402">
        <w:rPr>
          <w:sz w:val="14"/>
        </w:rPr>
        <w:t>ATOM     53  C   VAL     7       5.827   5.901   8.009</w:t>
      </w:r>
    </w:p>
    <w:p w14:paraId="62A4A7CC" w14:textId="77777777" w:rsidR="003F7402" w:rsidRPr="003F7402" w:rsidRDefault="003F7402" w:rsidP="003F7402">
      <w:pPr>
        <w:rPr>
          <w:sz w:val="14"/>
        </w:rPr>
      </w:pPr>
      <w:r w:rsidRPr="003F7402">
        <w:rPr>
          <w:sz w:val="14"/>
        </w:rPr>
        <w:t>ATOM     54  O   VAL     7       6.507   6.289   8.958</w:t>
      </w:r>
    </w:p>
    <w:p w14:paraId="61C616F2" w14:textId="77777777" w:rsidR="003F7402" w:rsidRPr="003F7402" w:rsidRDefault="003F7402" w:rsidP="003F7402">
      <w:pPr>
        <w:rPr>
          <w:sz w:val="14"/>
        </w:rPr>
      </w:pPr>
      <w:r w:rsidRPr="003F7402">
        <w:rPr>
          <w:sz w:val="14"/>
        </w:rPr>
        <w:t>ATOM     55  CB  VAL     7       3.371   5.691   8.447</w:t>
      </w:r>
    </w:p>
    <w:p w14:paraId="076B39F4" w14:textId="77777777" w:rsidR="003F7402" w:rsidRPr="003F7402" w:rsidRDefault="003F7402" w:rsidP="003F7402">
      <w:pPr>
        <w:rPr>
          <w:sz w:val="14"/>
        </w:rPr>
      </w:pPr>
      <w:r w:rsidRPr="003F7402">
        <w:rPr>
          <w:sz w:val="14"/>
        </w:rPr>
        <w:t>ATOM     56  CG1 VAL     7       3.777   5.424   9.898</w:t>
      </w:r>
    </w:p>
    <w:p w14:paraId="379AF8AB" w14:textId="77777777" w:rsidR="003F7402" w:rsidRPr="003F7402" w:rsidRDefault="003F7402" w:rsidP="003F7402">
      <w:pPr>
        <w:rPr>
          <w:sz w:val="14"/>
        </w:rPr>
      </w:pPr>
      <w:r w:rsidRPr="003F7402">
        <w:rPr>
          <w:sz w:val="14"/>
        </w:rPr>
        <w:t>ATOM     57  CG2 VAL     7       3.120   4.382   7.714</w:t>
      </w:r>
    </w:p>
    <w:p w14:paraId="4F428658" w14:textId="77777777" w:rsidR="003F7402" w:rsidRPr="003F7402" w:rsidRDefault="003F7402" w:rsidP="003F7402">
      <w:pPr>
        <w:rPr>
          <w:sz w:val="14"/>
        </w:rPr>
      </w:pPr>
      <w:r w:rsidRPr="003F7402">
        <w:rPr>
          <w:sz w:val="14"/>
        </w:rPr>
        <w:t>ATOM     58  H   VAL     7       3.457   6.049   5.896</w:t>
      </w:r>
    </w:p>
    <w:p w14:paraId="4628D016" w14:textId="77777777" w:rsidR="003F7402" w:rsidRPr="003F7402" w:rsidRDefault="003F7402" w:rsidP="003F7402">
      <w:pPr>
        <w:rPr>
          <w:sz w:val="14"/>
        </w:rPr>
      </w:pPr>
      <w:r w:rsidRPr="003F7402">
        <w:rPr>
          <w:sz w:val="14"/>
        </w:rPr>
        <w:t>ATOM     59  N   PHE     8       6.223   4.944   7.177</w:t>
      </w:r>
    </w:p>
    <w:p w14:paraId="26C3A7F9" w14:textId="77777777" w:rsidR="003F7402" w:rsidRPr="003F7402" w:rsidRDefault="003F7402" w:rsidP="003F7402">
      <w:pPr>
        <w:rPr>
          <w:sz w:val="14"/>
        </w:rPr>
      </w:pPr>
      <w:r w:rsidRPr="003F7402">
        <w:rPr>
          <w:sz w:val="14"/>
        </w:rPr>
        <w:t>ATOM     60  CA  PHE     8       7.511   4.277   7.334</w:t>
      </w:r>
    </w:p>
    <w:p w14:paraId="3B0FB5FA" w14:textId="77777777" w:rsidR="003F7402" w:rsidRPr="003F7402" w:rsidRDefault="003F7402" w:rsidP="003F7402">
      <w:pPr>
        <w:rPr>
          <w:sz w:val="14"/>
        </w:rPr>
      </w:pPr>
      <w:r w:rsidRPr="003F7402">
        <w:rPr>
          <w:sz w:val="14"/>
        </w:rPr>
        <w:t>ATOM     61  C   PHE     8       8.665   5.241   7.079</w:t>
      </w:r>
    </w:p>
    <w:p w14:paraId="64C50C56" w14:textId="77777777" w:rsidR="003F7402" w:rsidRPr="003F7402" w:rsidRDefault="003F7402" w:rsidP="003F7402">
      <w:pPr>
        <w:rPr>
          <w:sz w:val="14"/>
        </w:rPr>
      </w:pPr>
      <w:r w:rsidRPr="003F7402">
        <w:rPr>
          <w:sz w:val="14"/>
        </w:rPr>
        <w:t>ATOM     62  O   PHE     8       9.670   5.223   7.789</w:t>
      </w:r>
    </w:p>
    <w:p w14:paraId="76773B3F" w14:textId="77777777" w:rsidR="003F7402" w:rsidRPr="003F7402" w:rsidRDefault="003F7402" w:rsidP="003F7402">
      <w:pPr>
        <w:rPr>
          <w:sz w:val="14"/>
        </w:rPr>
      </w:pPr>
      <w:r w:rsidRPr="003F7402">
        <w:rPr>
          <w:sz w:val="14"/>
        </w:rPr>
        <w:t>ATOM     63  CB  PHE     8       7.616   3.085   6.381</w:t>
      </w:r>
    </w:p>
    <w:p w14:paraId="5728D154" w14:textId="77777777" w:rsidR="003F7402" w:rsidRPr="003F7402" w:rsidRDefault="003F7402" w:rsidP="003F7402">
      <w:pPr>
        <w:rPr>
          <w:sz w:val="14"/>
        </w:rPr>
      </w:pPr>
      <w:r w:rsidRPr="003F7402">
        <w:rPr>
          <w:sz w:val="14"/>
        </w:rPr>
        <w:t>ATOM     64  CG  PHE     8       6.822   1.827   6.768</w:t>
      </w:r>
    </w:p>
    <w:p w14:paraId="53F35DA7" w14:textId="77777777" w:rsidR="003F7402" w:rsidRPr="003F7402" w:rsidRDefault="003F7402" w:rsidP="003F7402">
      <w:pPr>
        <w:rPr>
          <w:sz w:val="14"/>
        </w:rPr>
      </w:pPr>
      <w:r w:rsidRPr="003F7402">
        <w:rPr>
          <w:sz w:val="14"/>
        </w:rPr>
        <w:t>ATOM     65  CD1 PHE     8       6.641   1.513   8.119</w:t>
      </w:r>
    </w:p>
    <w:p w14:paraId="3A5CBD37" w14:textId="77777777" w:rsidR="003F7402" w:rsidRPr="003F7402" w:rsidRDefault="003F7402" w:rsidP="003F7402">
      <w:pPr>
        <w:rPr>
          <w:sz w:val="14"/>
        </w:rPr>
      </w:pPr>
      <w:r w:rsidRPr="003F7402">
        <w:rPr>
          <w:sz w:val="14"/>
        </w:rPr>
        <w:t>ATOM     66  CD2 PHE     8       6.279   0.995   5.787</w:t>
      </w:r>
    </w:p>
    <w:p w14:paraId="12D3AFE4" w14:textId="77777777" w:rsidR="003F7402" w:rsidRPr="003F7402" w:rsidRDefault="003F7402" w:rsidP="003F7402">
      <w:pPr>
        <w:rPr>
          <w:sz w:val="14"/>
        </w:rPr>
      </w:pPr>
      <w:r w:rsidRPr="003F7402">
        <w:rPr>
          <w:sz w:val="14"/>
        </w:rPr>
        <w:t>ATOM     67  CE1 PHE     8       5.925   0.378   8.485</w:t>
      </w:r>
    </w:p>
    <w:p w14:paraId="5E0F6730" w14:textId="77777777" w:rsidR="003F7402" w:rsidRPr="003F7402" w:rsidRDefault="003F7402" w:rsidP="003F7402">
      <w:pPr>
        <w:rPr>
          <w:sz w:val="14"/>
        </w:rPr>
      </w:pPr>
      <w:r w:rsidRPr="003F7402">
        <w:rPr>
          <w:sz w:val="14"/>
        </w:rPr>
        <w:t>ATOM     68  CE2 PHE     8       5.561  -0.140   6.153</w:t>
      </w:r>
    </w:p>
    <w:p w14:paraId="0FF68078" w14:textId="77777777" w:rsidR="003F7402" w:rsidRPr="003F7402" w:rsidRDefault="003F7402" w:rsidP="003F7402">
      <w:pPr>
        <w:rPr>
          <w:sz w:val="14"/>
        </w:rPr>
      </w:pPr>
      <w:r w:rsidRPr="003F7402">
        <w:rPr>
          <w:sz w:val="14"/>
        </w:rPr>
        <w:t>ATOM     69  CZ  PHE     8       5.384  -0.449   7.500</w:t>
      </w:r>
    </w:p>
    <w:p w14:paraId="7EAB41DF" w14:textId="77777777" w:rsidR="003F7402" w:rsidRPr="003F7402" w:rsidRDefault="003F7402" w:rsidP="003F7402">
      <w:pPr>
        <w:rPr>
          <w:sz w:val="14"/>
        </w:rPr>
      </w:pPr>
      <w:r w:rsidRPr="003F7402">
        <w:rPr>
          <w:sz w:val="14"/>
        </w:rPr>
        <w:t>ATOM     70  H   PHE     8       5.564   4.736   6.454</w:t>
      </w:r>
    </w:p>
    <w:p w14:paraId="0B0B16C1" w14:textId="77777777" w:rsidR="003F7402" w:rsidRPr="003F7402" w:rsidRDefault="003F7402" w:rsidP="003F7402">
      <w:pPr>
        <w:rPr>
          <w:sz w:val="14"/>
        </w:rPr>
      </w:pPr>
      <w:r w:rsidRPr="003F7402">
        <w:rPr>
          <w:sz w:val="14"/>
        </w:rPr>
        <w:t>ATOM     71  N   LYS     9       8.514   6.082   6.060</w:t>
      </w:r>
    </w:p>
    <w:p w14:paraId="43749EA3" w14:textId="77777777" w:rsidR="003F7402" w:rsidRPr="003F7402" w:rsidRDefault="003F7402" w:rsidP="003F7402">
      <w:pPr>
        <w:rPr>
          <w:sz w:val="14"/>
        </w:rPr>
      </w:pPr>
      <w:r w:rsidRPr="003F7402">
        <w:rPr>
          <w:sz w:val="14"/>
        </w:rPr>
        <w:t>ATOM     72  CA  LYS     9       9.542   7.053   5.710</w:t>
      </w:r>
    </w:p>
    <w:p w14:paraId="6BF6B9B7" w14:textId="77777777" w:rsidR="003F7402" w:rsidRPr="003F7402" w:rsidRDefault="003F7402" w:rsidP="003F7402">
      <w:pPr>
        <w:rPr>
          <w:sz w:val="14"/>
        </w:rPr>
      </w:pPr>
      <w:r w:rsidRPr="003F7402">
        <w:rPr>
          <w:sz w:val="14"/>
        </w:rPr>
        <w:t>ATOM     73  C   LYS     9       9.790   8.031   6.854</w:t>
      </w:r>
    </w:p>
    <w:p w14:paraId="733F8DE6" w14:textId="77777777" w:rsidR="003F7402" w:rsidRPr="003F7402" w:rsidRDefault="003F7402" w:rsidP="003F7402">
      <w:pPr>
        <w:rPr>
          <w:sz w:val="14"/>
        </w:rPr>
      </w:pPr>
      <w:r w:rsidRPr="003F7402">
        <w:rPr>
          <w:sz w:val="14"/>
        </w:rPr>
        <w:t>ATOM     74  O   LYS     9      10.935   8.330   7.191</w:t>
      </w:r>
    </w:p>
    <w:p w14:paraId="6833AA76" w14:textId="77777777" w:rsidR="003F7402" w:rsidRPr="003F7402" w:rsidRDefault="003F7402" w:rsidP="003F7402">
      <w:pPr>
        <w:rPr>
          <w:sz w:val="14"/>
        </w:rPr>
      </w:pPr>
      <w:r w:rsidRPr="003F7402">
        <w:rPr>
          <w:sz w:val="14"/>
        </w:rPr>
        <w:t>ATOM     75  CB  LYS     9       9.144   7.825   4.451</w:t>
      </w:r>
    </w:p>
    <w:p w14:paraId="211F5F17" w14:textId="77777777" w:rsidR="003F7402" w:rsidRPr="003F7402" w:rsidRDefault="003F7402" w:rsidP="003F7402">
      <w:pPr>
        <w:rPr>
          <w:sz w:val="14"/>
        </w:rPr>
      </w:pPr>
      <w:r w:rsidRPr="003F7402">
        <w:rPr>
          <w:sz w:val="14"/>
        </w:rPr>
        <w:t>ATOM     76  CG  LYS     9       8.978   6.923   3.203</w:t>
      </w:r>
    </w:p>
    <w:p w14:paraId="4B8FB040" w14:textId="77777777" w:rsidR="003F7402" w:rsidRPr="003F7402" w:rsidRDefault="003F7402" w:rsidP="003F7402">
      <w:pPr>
        <w:rPr>
          <w:sz w:val="14"/>
        </w:rPr>
      </w:pPr>
      <w:r w:rsidRPr="003F7402">
        <w:rPr>
          <w:sz w:val="14"/>
        </w:rPr>
        <w:t>ATOM     77  CD  LYS     9      10.102   7.043   2.168</w:t>
      </w:r>
    </w:p>
    <w:p w14:paraId="6269583F" w14:textId="77777777" w:rsidR="003F7402" w:rsidRPr="003F7402" w:rsidRDefault="003F7402" w:rsidP="003F7402">
      <w:pPr>
        <w:rPr>
          <w:sz w:val="14"/>
        </w:rPr>
      </w:pPr>
      <w:r w:rsidRPr="003F7402">
        <w:rPr>
          <w:sz w:val="14"/>
        </w:rPr>
        <w:t>ATOM     78  CE  LYS     9       9.809   6.100   0.994</w:t>
      </w:r>
    </w:p>
    <w:p w14:paraId="7E6B5049" w14:textId="77777777" w:rsidR="003F7402" w:rsidRPr="003F7402" w:rsidRDefault="003F7402" w:rsidP="003F7402">
      <w:pPr>
        <w:rPr>
          <w:sz w:val="14"/>
        </w:rPr>
      </w:pPr>
      <w:r w:rsidRPr="003F7402">
        <w:rPr>
          <w:sz w:val="14"/>
        </w:rPr>
        <w:t>ATOM     79  NZ  LYS     9      10.889   6.213  -0.004</w:t>
      </w:r>
    </w:p>
    <w:p w14:paraId="75F3F3D5" w14:textId="77777777" w:rsidR="003F7402" w:rsidRPr="003F7402" w:rsidRDefault="003F7402" w:rsidP="003F7402">
      <w:pPr>
        <w:rPr>
          <w:sz w:val="14"/>
        </w:rPr>
      </w:pPr>
      <w:r w:rsidRPr="003F7402">
        <w:rPr>
          <w:sz w:val="14"/>
        </w:rPr>
        <w:t>ATOM     80  H   LYS     9       7.645   5.979   5.576</w:t>
      </w:r>
    </w:p>
    <w:p w14:paraId="2ADE2133" w14:textId="77777777" w:rsidR="003F7402" w:rsidRPr="003F7402" w:rsidRDefault="003F7402" w:rsidP="003F7402">
      <w:pPr>
        <w:rPr>
          <w:sz w:val="14"/>
        </w:rPr>
      </w:pPr>
      <w:r w:rsidRPr="003F7402">
        <w:rPr>
          <w:sz w:val="14"/>
        </w:rPr>
        <w:t>ATOM     81 1HZ  LYS     9      10.708   5.601  -0.774</w:t>
      </w:r>
    </w:p>
    <w:p w14:paraId="26AC6DE2" w14:textId="77777777" w:rsidR="003F7402" w:rsidRPr="003F7402" w:rsidRDefault="003F7402" w:rsidP="003F7402">
      <w:pPr>
        <w:rPr>
          <w:sz w:val="14"/>
        </w:rPr>
      </w:pPr>
      <w:r w:rsidRPr="003F7402">
        <w:rPr>
          <w:sz w:val="14"/>
        </w:rPr>
        <w:t>ATOM     82 2HZ  LYS     9      10.946   7.152  -0.341</w:t>
      </w:r>
    </w:p>
    <w:p w14:paraId="40002E19" w14:textId="77777777" w:rsidR="003F7402" w:rsidRPr="003F7402" w:rsidRDefault="003F7402" w:rsidP="003F7402">
      <w:pPr>
        <w:rPr>
          <w:sz w:val="14"/>
        </w:rPr>
      </w:pPr>
      <w:r w:rsidRPr="003F7402">
        <w:rPr>
          <w:sz w:val="14"/>
        </w:rPr>
        <w:t>ATOM     83 3HZ  LYS     9      11.764   5.963   0.410</w:t>
      </w:r>
    </w:p>
    <w:p w14:paraId="61F55B5B" w14:textId="77777777" w:rsidR="003F7402" w:rsidRPr="003F7402" w:rsidRDefault="003F7402" w:rsidP="003F7402">
      <w:pPr>
        <w:rPr>
          <w:sz w:val="14"/>
        </w:rPr>
      </w:pPr>
      <w:r w:rsidRPr="003F7402">
        <w:rPr>
          <w:sz w:val="14"/>
        </w:rPr>
        <w:t>ATOM     84  N   GLN    10       8.708   8.527   7.446</w:t>
      </w:r>
    </w:p>
    <w:p w14:paraId="1CBEAFF1" w14:textId="77777777" w:rsidR="003F7402" w:rsidRPr="003F7402" w:rsidRDefault="003F7402" w:rsidP="003F7402">
      <w:pPr>
        <w:rPr>
          <w:sz w:val="14"/>
        </w:rPr>
      </w:pPr>
      <w:r w:rsidRPr="003F7402">
        <w:rPr>
          <w:sz w:val="14"/>
        </w:rPr>
        <w:t>ATOM     85  CA  GLN    10       8.806   9.471   8.553</w:t>
      </w:r>
    </w:p>
    <w:p w14:paraId="5A706A05" w14:textId="77777777" w:rsidR="003F7402" w:rsidRPr="003F7402" w:rsidRDefault="003F7402" w:rsidP="003F7402">
      <w:pPr>
        <w:rPr>
          <w:sz w:val="14"/>
        </w:rPr>
      </w:pPr>
      <w:r w:rsidRPr="003F7402">
        <w:rPr>
          <w:sz w:val="14"/>
        </w:rPr>
        <w:t>ATOM     86  C   GLN    10       9.514   8.847   9.750</w:t>
      </w:r>
    </w:p>
    <w:p w14:paraId="25A027DF" w14:textId="77777777" w:rsidR="003F7402" w:rsidRPr="003F7402" w:rsidRDefault="003F7402" w:rsidP="003F7402">
      <w:pPr>
        <w:rPr>
          <w:sz w:val="14"/>
        </w:rPr>
      </w:pPr>
      <w:r w:rsidRPr="003F7402">
        <w:rPr>
          <w:sz w:val="14"/>
        </w:rPr>
        <w:t>ATOM     87  O   GLN    10      10.343   9.487  10.396</w:t>
      </w:r>
    </w:p>
    <w:p w14:paraId="0C2658A0" w14:textId="77777777" w:rsidR="003F7402" w:rsidRPr="003F7402" w:rsidRDefault="003F7402" w:rsidP="003F7402">
      <w:pPr>
        <w:rPr>
          <w:sz w:val="14"/>
        </w:rPr>
      </w:pPr>
      <w:r w:rsidRPr="003F7402">
        <w:rPr>
          <w:sz w:val="14"/>
        </w:rPr>
        <w:t>ATOM     88  CB  GLN    10       7.415   9.962   8.963</w:t>
      </w:r>
    </w:p>
    <w:p w14:paraId="3622B7F6" w14:textId="77777777" w:rsidR="003F7402" w:rsidRPr="003F7402" w:rsidRDefault="003F7402" w:rsidP="003F7402">
      <w:pPr>
        <w:rPr>
          <w:sz w:val="14"/>
        </w:rPr>
      </w:pPr>
      <w:r w:rsidRPr="003F7402">
        <w:rPr>
          <w:sz w:val="14"/>
        </w:rPr>
        <w:t>ATOM     89  CG  GLN    10       6.769  10.904   7.961</w:t>
      </w:r>
    </w:p>
    <w:p w14:paraId="6CF816EE" w14:textId="77777777" w:rsidR="003F7402" w:rsidRPr="003F7402" w:rsidRDefault="003F7402" w:rsidP="003F7402">
      <w:pPr>
        <w:rPr>
          <w:sz w:val="14"/>
        </w:rPr>
      </w:pPr>
      <w:r w:rsidRPr="003F7402">
        <w:rPr>
          <w:sz w:val="14"/>
        </w:rPr>
        <w:t>ATOM     90  CD  GLN    10       5.698  11.775   8.587</w:t>
      </w:r>
    </w:p>
    <w:p w14:paraId="04949C01" w14:textId="77777777" w:rsidR="003F7402" w:rsidRPr="003F7402" w:rsidRDefault="003F7402" w:rsidP="003F7402">
      <w:pPr>
        <w:rPr>
          <w:sz w:val="14"/>
        </w:rPr>
      </w:pPr>
      <w:r w:rsidRPr="003F7402">
        <w:rPr>
          <w:sz w:val="14"/>
        </w:rPr>
        <w:t>ATOM     91  OE1 GLN    10       5.979  12.872   9.070</w:t>
      </w:r>
    </w:p>
    <w:p w14:paraId="5431896F" w14:textId="77777777" w:rsidR="003F7402" w:rsidRPr="003F7402" w:rsidRDefault="003F7402" w:rsidP="003F7402">
      <w:pPr>
        <w:rPr>
          <w:sz w:val="14"/>
        </w:rPr>
      </w:pPr>
      <w:r w:rsidRPr="003F7402">
        <w:rPr>
          <w:sz w:val="14"/>
        </w:rPr>
        <w:t>ATOM     92  NE2 GLN    10       4.462  11.287   8.581</w:t>
      </w:r>
    </w:p>
    <w:p w14:paraId="0B725493" w14:textId="77777777" w:rsidR="003F7402" w:rsidRPr="003F7402" w:rsidRDefault="003F7402" w:rsidP="003F7402">
      <w:pPr>
        <w:rPr>
          <w:sz w:val="14"/>
        </w:rPr>
      </w:pPr>
      <w:r w:rsidRPr="003F7402">
        <w:rPr>
          <w:sz w:val="14"/>
        </w:rPr>
        <w:t>ATOM     93  H   GLN    10       7.797   8.242   7.122</w:t>
      </w:r>
    </w:p>
    <w:p w14:paraId="3C23386F" w14:textId="77777777" w:rsidR="003F7402" w:rsidRPr="003F7402" w:rsidRDefault="003F7402" w:rsidP="003F7402">
      <w:pPr>
        <w:rPr>
          <w:sz w:val="14"/>
        </w:rPr>
      </w:pPr>
      <w:r w:rsidRPr="003F7402">
        <w:rPr>
          <w:sz w:val="14"/>
        </w:rPr>
        <w:t>ATOM     94 1HE1 GLN    10       3.706  11.822   8.984</w:t>
      </w:r>
    </w:p>
    <w:p w14:paraId="2E38DA89" w14:textId="77777777" w:rsidR="003F7402" w:rsidRPr="003F7402" w:rsidRDefault="003F7402" w:rsidP="003F7402">
      <w:pPr>
        <w:rPr>
          <w:sz w:val="14"/>
        </w:rPr>
      </w:pPr>
      <w:r w:rsidRPr="003F7402">
        <w:rPr>
          <w:sz w:val="14"/>
        </w:rPr>
        <w:t>ATOM     95 1HE2 GLN    10       4.279  10.382   8.173</w:t>
      </w:r>
    </w:p>
    <w:p w14:paraId="562475F0" w14:textId="77777777" w:rsidR="003F7402" w:rsidRPr="003F7402" w:rsidRDefault="003F7402" w:rsidP="003F7402">
      <w:pPr>
        <w:rPr>
          <w:sz w:val="14"/>
        </w:rPr>
      </w:pPr>
      <w:r w:rsidRPr="003F7402">
        <w:rPr>
          <w:sz w:val="14"/>
        </w:rPr>
        <w:t>ATOM     96  N   TYR    11       9.181   7.594  10.041</w:t>
      </w:r>
    </w:p>
    <w:p w14:paraId="4FCD4C8E" w14:textId="77777777" w:rsidR="003F7402" w:rsidRPr="003F7402" w:rsidRDefault="003F7402" w:rsidP="003F7402">
      <w:pPr>
        <w:rPr>
          <w:sz w:val="14"/>
        </w:rPr>
      </w:pPr>
      <w:r w:rsidRPr="003F7402">
        <w:rPr>
          <w:sz w:val="14"/>
        </w:rPr>
        <w:t>ATOM     97  CA  TYR    11       9.783   6.881  11.161</w:t>
      </w:r>
    </w:p>
    <w:p w14:paraId="11FED1A9" w14:textId="77777777" w:rsidR="003F7402" w:rsidRPr="003F7402" w:rsidRDefault="003F7402" w:rsidP="003F7402">
      <w:pPr>
        <w:rPr>
          <w:sz w:val="14"/>
        </w:rPr>
      </w:pPr>
      <w:r w:rsidRPr="003F7402">
        <w:rPr>
          <w:sz w:val="14"/>
        </w:rPr>
        <w:t>ATOM     98  C   TYR    11      11.282   6.692  10.952</w:t>
      </w:r>
    </w:p>
    <w:p w14:paraId="77BDED59" w14:textId="77777777" w:rsidR="003F7402" w:rsidRPr="003F7402" w:rsidRDefault="003F7402" w:rsidP="003F7402">
      <w:pPr>
        <w:rPr>
          <w:sz w:val="14"/>
        </w:rPr>
      </w:pPr>
      <w:r w:rsidRPr="003F7402">
        <w:rPr>
          <w:sz w:val="14"/>
        </w:rPr>
        <w:t>ATOM     99  O   TYR    11      12.070   6.819  11.889</w:t>
      </w:r>
    </w:p>
    <w:p w14:paraId="4C476EEF" w14:textId="77777777" w:rsidR="003F7402" w:rsidRPr="003F7402" w:rsidRDefault="003F7402" w:rsidP="003F7402">
      <w:pPr>
        <w:rPr>
          <w:sz w:val="14"/>
        </w:rPr>
      </w:pPr>
      <w:r w:rsidRPr="003F7402">
        <w:rPr>
          <w:sz w:val="14"/>
        </w:rPr>
        <w:t>ATOM    100  CB  TYR    11       9.115   5.518  11.350</w:t>
      </w:r>
    </w:p>
    <w:p w14:paraId="6B77AD8C" w14:textId="77777777" w:rsidR="003F7402" w:rsidRPr="003F7402" w:rsidRDefault="003F7402" w:rsidP="003F7402">
      <w:pPr>
        <w:rPr>
          <w:sz w:val="14"/>
        </w:rPr>
      </w:pPr>
      <w:r w:rsidRPr="003F7402">
        <w:rPr>
          <w:sz w:val="14"/>
        </w:rPr>
        <w:t>ATOM    101  CG  TYR    11       9.812   4.541  12.311</w:t>
      </w:r>
    </w:p>
    <w:p w14:paraId="6949D52F" w14:textId="77777777" w:rsidR="003F7402" w:rsidRPr="003F7402" w:rsidRDefault="003F7402" w:rsidP="003F7402">
      <w:pPr>
        <w:rPr>
          <w:sz w:val="14"/>
        </w:rPr>
      </w:pPr>
      <w:r w:rsidRPr="003F7402">
        <w:rPr>
          <w:sz w:val="14"/>
        </w:rPr>
        <w:t>ATOM    102  CD1 TYR    11       9.715   4.743  13.692</w:t>
      </w:r>
    </w:p>
    <w:p w14:paraId="508459B2" w14:textId="77777777" w:rsidR="003F7402" w:rsidRPr="003F7402" w:rsidRDefault="003F7402" w:rsidP="003F7402">
      <w:pPr>
        <w:rPr>
          <w:sz w:val="14"/>
        </w:rPr>
      </w:pPr>
      <w:r w:rsidRPr="003F7402">
        <w:rPr>
          <w:sz w:val="14"/>
        </w:rPr>
        <w:t>ATOM    103  CD2 TYR    11      10.542   3.456  11.821</w:t>
      </w:r>
    </w:p>
    <w:p w14:paraId="0071D18B" w14:textId="77777777" w:rsidR="003F7402" w:rsidRPr="003F7402" w:rsidRDefault="003F7402" w:rsidP="003F7402">
      <w:pPr>
        <w:rPr>
          <w:sz w:val="14"/>
        </w:rPr>
      </w:pPr>
      <w:r w:rsidRPr="003F7402">
        <w:rPr>
          <w:sz w:val="14"/>
        </w:rPr>
        <w:t>ATOM    104  CE1 TYR    11      10.340   3.868  14.574</w:t>
      </w:r>
    </w:p>
    <w:p w14:paraId="298066BD" w14:textId="77777777" w:rsidR="003F7402" w:rsidRPr="003F7402" w:rsidRDefault="003F7402" w:rsidP="003F7402">
      <w:pPr>
        <w:rPr>
          <w:sz w:val="14"/>
        </w:rPr>
      </w:pPr>
      <w:r w:rsidRPr="003F7402">
        <w:rPr>
          <w:sz w:val="14"/>
        </w:rPr>
        <w:t>ATOM    105  CE2 TYR    11      11.168   2.580  12.704</w:t>
      </w:r>
    </w:p>
    <w:p w14:paraId="3DF21EB4" w14:textId="77777777" w:rsidR="003F7402" w:rsidRPr="003F7402" w:rsidRDefault="003F7402" w:rsidP="003F7402">
      <w:pPr>
        <w:rPr>
          <w:sz w:val="14"/>
        </w:rPr>
      </w:pPr>
      <w:r w:rsidRPr="003F7402">
        <w:rPr>
          <w:sz w:val="14"/>
        </w:rPr>
        <w:t>ATOM    106  CZ  TYR    11      11.068   2.785  14.078</w:t>
      </w:r>
    </w:p>
    <w:p w14:paraId="0C90ADA8" w14:textId="77777777" w:rsidR="003F7402" w:rsidRPr="003F7402" w:rsidRDefault="003F7402" w:rsidP="003F7402">
      <w:pPr>
        <w:rPr>
          <w:sz w:val="14"/>
        </w:rPr>
      </w:pPr>
      <w:r w:rsidRPr="003F7402">
        <w:rPr>
          <w:sz w:val="14"/>
        </w:rPr>
        <w:t>ATOM    107  OH  TYR    11      11.684   1.923  14.941</w:t>
      </w:r>
    </w:p>
    <w:p w14:paraId="2562C220" w14:textId="77777777" w:rsidR="003F7402" w:rsidRPr="003F7402" w:rsidRDefault="003F7402" w:rsidP="003F7402">
      <w:pPr>
        <w:rPr>
          <w:sz w:val="14"/>
        </w:rPr>
      </w:pPr>
      <w:r w:rsidRPr="003F7402">
        <w:rPr>
          <w:sz w:val="14"/>
        </w:rPr>
        <w:t>ATOM    108  H   TYR    11       8.493   7.205   9.428</w:t>
      </w:r>
    </w:p>
    <w:p w14:paraId="58BE1306" w14:textId="77777777" w:rsidR="003F7402" w:rsidRPr="003F7402" w:rsidRDefault="003F7402" w:rsidP="003F7402">
      <w:pPr>
        <w:rPr>
          <w:sz w:val="14"/>
        </w:rPr>
      </w:pPr>
      <w:r w:rsidRPr="003F7402">
        <w:rPr>
          <w:sz w:val="14"/>
        </w:rPr>
        <w:t>ATOM    109  HH  TYR    11      11.503   2.227  15.877</w:t>
      </w:r>
    </w:p>
    <w:p w14:paraId="0EECBF60" w14:textId="77777777" w:rsidR="003F7402" w:rsidRPr="003F7402" w:rsidRDefault="003F7402" w:rsidP="003F7402">
      <w:pPr>
        <w:rPr>
          <w:sz w:val="14"/>
        </w:rPr>
      </w:pPr>
      <w:r w:rsidRPr="003F7402">
        <w:rPr>
          <w:sz w:val="14"/>
        </w:rPr>
        <w:t>ATOM    110  N   ALA    12      11.669   6.388   9.717</w:t>
      </w:r>
    </w:p>
    <w:p w14:paraId="2B767275" w14:textId="77777777" w:rsidR="003F7402" w:rsidRPr="003F7402" w:rsidRDefault="003F7402" w:rsidP="003F7402">
      <w:pPr>
        <w:rPr>
          <w:sz w:val="14"/>
        </w:rPr>
      </w:pPr>
      <w:r w:rsidRPr="003F7402">
        <w:rPr>
          <w:sz w:val="14"/>
        </w:rPr>
        <w:t>ATOM    111  CA  ALA    12      13.073   6.182   9.383</w:t>
      </w:r>
    </w:p>
    <w:p w14:paraId="7A11CF43" w14:textId="77777777" w:rsidR="003F7402" w:rsidRPr="003F7402" w:rsidRDefault="003F7402" w:rsidP="003F7402">
      <w:pPr>
        <w:rPr>
          <w:sz w:val="14"/>
        </w:rPr>
      </w:pPr>
      <w:r w:rsidRPr="003F7402">
        <w:rPr>
          <w:sz w:val="14"/>
        </w:rPr>
        <w:t>ATOM    112  C   ALA    12      13.861   7.483   9.484</w:t>
      </w:r>
    </w:p>
    <w:p w14:paraId="1849389A" w14:textId="77777777" w:rsidR="003F7402" w:rsidRPr="003F7402" w:rsidRDefault="003F7402" w:rsidP="003F7402">
      <w:pPr>
        <w:rPr>
          <w:sz w:val="14"/>
        </w:rPr>
      </w:pPr>
      <w:r w:rsidRPr="003F7402">
        <w:rPr>
          <w:sz w:val="14"/>
        </w:rPr>
        <w:t>ATOM    113  O   ALA    12      14.962   7.512  10.034</w:t>
      </w:r>
    </w:p>
    <w:p w14:paraId="4C0D17C7" w14:textId="77777777" w:rsidR="003F7402" w:rsidRPr="003F7402" w:rsidRDefault="003F7402" w:rsidP="003F7402">
      <w:pPr>
        <w:rPr>
          <w:sz w:val="14"/>
        </w:rPr>
      </w:pPr>
      <w:r w:rsidRPr="003F7402">
        <w:rPr>
          <w:sz w:val="14"/>
        </w:rPr>
        <w:t>ATOM    114  CB  ALA    12      13.205   5.610   7.980</w:t>
      </w:r>
    </w:p>
    <w:p w14:paraId="2D561119" w14:textId="77777777" w:rsidR="003F7402" w:rsidRPr="003F7402" w:rsidRDefault="003F7402" w:rsidP="003F7402">
      <w:pPr>
        <w:rPr>
          <w:sz w:val="14"/>
        </w:rPr>
      </w:pPr>
      <w:r w:rsidRPr="003F7402">
        <w:rPr>
          <w:sz w:val="14"/>
        </w:rPr>
        <w:t>ATOM    115  H   ALA    12      10.973   6.298   8.993</w:t>
      </w:r>
    </w:p>
    <w:p w14:paraId="59DAC3D2" w14:textId="77777777" w:rsidR="003F7402" w:rsidRPr="003F7402" w:rsidRDefault="003F7402" w:rsidP="003F7402">
      <w:pPr>
        <w:rPr>
          <w:sz w:val="14"/>
        </w:rPr>
      </w:pPr>
      <w:r w:rsidRPr="003F7402">
        <w:rPr>
          <w:sz w:val="14"/>
        </w:rPr>
        <w:t>ATOM    116  N   ASN    13      13.290   8.558   8.950</w:t>
      </w:r>
    </w:p>
    <w:p w14:paraId="38974407" w14:textId="77777777" w:rsidR="003F7402" w:rsidRPr="003F7402" w:rsidRDefault="003F7402" w:rsidP="003F7402">
      <w:pPr>
        <w:rPr>
          <w:sz w:val="14"/>
        </w:rPr>
      </w:pPr>
      <w:r w:rsidRPr="003F7402">
        <w:rPr>
          <w:sz w:val="14"/>
        </w:rPr>
        <w:t>ATOM    117  CA  ASN    13      13.938   9.864   8.979</w:t>
      </w:r>
    </w:p>
    <w:p w14:paraId="1E199A3C" w14:textId="77777777" w:rsidR="003F7402" w:rsidRPr="003F7402" w:rsidRDefault="003F7402" w:rsidP="003F7402">
      <w:pPr>
        <w:rPr>
          <w:sz w:val="14"/>
        </w:rPr>
      </w:pPr>
      <w:r w:rsidRPr="003F7402">
        <w:rPr>
          <w:sz w:val="14"/>
        </w:rPr>
        <w:t>ATOM    118  C   ASN    13      14.047  10.394  10.405</w:t>
      </w:r>
    </w:p>
    <w:p w14:paraId="573EB388" w14:textId="77777777" w:rsidR="003F7402" w:rsidRPr="003F7402" w:rsidRDefault="003F7402" w:rsidP="003F7402">
      <w:pPr>
        <w:rPr>
          <w:sz w:val="14"/>
        </w:rPr>
      </w:pPr>
      <w:r w:rsidRPr="003F7402">
        <w:rPr>
          <w:sz w:val="14"/>
        </w:rPr>
        <w:t>ATOM    119  O   ASN    13      14.986  11.116  10.739</w:t>
      </w:r>
    </w:p>
    <w:p w14:paraId="1B7A4A0A" w14:textId="77777777" w:rsidR="003F7402" w:rsidRPr="003F7402" w:rsidRDefault="003F7402" w:rsidP="003F7402">
      <w:pPr>
        <w:rPr>
          <w:sz w:val="14"/>
        </w:rPr>
      </w:pPr>
      <w:r w:rsidRPr="003F7402">
        <w:rPr>
          <w:sz w:val="14"/>
        </w:rPr>
        <w:t>ATOM    120  CB  ASN    13      13.173  10.861   8.106</w:t>
      </w:r>
    </w:p>
    <w:p w14:paraId="3D772F1C" w14:textId="77777777" w:rsidR="003F7402" w:rsidRPr="003F7402" w:rsidRDefault="003F7402" w:rsidP="003F7402">
      <w:pPr>
        <w:rPr>
          <w:sz w:val="14"/>
        </w:rPr>
      </w:pPr>
      <w:r w:rsidRPr="003F7402">
        <w:rPr>
          <w:sz w:val="14"/>
        </w:rPr>
        <w:t>ATOM    121  CG  ASN    13      13.901  12.182   7.957</w:t>
      </w:r>
    </w:p>
    <w:p w14:paraId="205717F8" w14:textId="77777777" w:rsidR="003F7402" w:rsidRPr="003F7402" w:rsidRDefault="003F7402" w:rsidP="003F7402">
      <w:pPr>
        <w:rPr>
          <w:sz w:val="14"/>
        </w:rPr>
      </w:pPr>
      <w:r w:rsidRPr="003F7402">
        <w:rPr>
          <w:sz w:val="14"/>
        </w:rPr>
        <w:t>ATOM    122  OD1 ASN    13      14.930  12.263   7.286</w:t>
      </w:r>
    </w:p>
    <w:p w14:paraId="483F53EB" w14:textId="77777777" w:rsidR="003F7402" w:rsidRPr="003F7402" w:rsidRDefault="003F7402" w:rsidP="003F7402">
      <w:pPr>
        <w:rPr>
          <w:sz w:val="14"/>
        </w:rPr>
      </w:pPr>
      <w:r w:rsidRPr="003F7402">
        <w:rPr>
          <w:sz w:val="14"/>
        </w:rPr>
        <w:t>ATOM    123  ND2 ASN    13      13.367  13.225   8.583</w:t>
      </w:r>
    </w:p>
    <w:p w14:paraId="40833B82" w14:textId="77777777" w:rsidR="003F7402" w:rsidRPr="003F7402" w:rsidRDefault="003F7402" w:rsidP="003F7402">
      <w:pPr>
        <w:rPr>
          <w:sz w:val="14"/>
        </w:rPr>
      </w:pPr>
      <w:r w:rsidRPr="003F7402">
        <w:rPr>
          <w:sz w:val="14"/>
        </w:rPr>
        <w:t>ATOM    124  H   ASN    13      12.386   8.468   8.513</w:t>
      </w:r>
    </w:p>
    <w:p w14:paraId="058EBB9A" w14:textId="77777777" w:rsidR="003F7402" w:rsidRPr="003F7402" w:rsidRDefault="003F7402" w:rsidP="003F7402">
      <w:pPr>
        <w:rPr>
          <w:sz w:val="14"/>
        </w:rPr>
      </w:pPr>
      <w:r w:rsidRPr="003F7402">
        <w:rPr>
          <w:sz w:val="14"/>
        </w:rPr>
        <w:t>ATOM    125 1HD2 ASN    13      13.807  14.131   8.520</w:t>
      </w:r>
    </w:p>
    <w:p w14:paraId="4FBFC076" w14:textId="77777777" w:rsidR="003F7402" w:rsidRPr="003F7402" w:rsidRDefault="003F7402" w:rsidP="003F7402">
      <w:pPr>
        <w:rPr>
          <w:sz w:val="14"/>
        </w:rPr>
      </w:pPr>
      <w:r w:rsidRPr="003F7402">
        <w:rPr>
          <w:sz w:val="14"/>
        </w:rPr>
        <w:t>ATOM    126 2HD2 ASN    13      12.521  13.111   9.122</w:t>
      </w:r>
    </w:p>
    <w:p w14:paraId="0A474D95" w14:textId="77777777" w:rsidR="003F7402" w:rsidRPr="003F7402" w:rsidRDefault="003F7402" w:rsidP="003F7402">
      <w:pPr>
        <w:rPr>
          <w:sz w:val="14"/>
        </w:rPr>
      </w:pPr>
      <w:r w:rsidRPr="003F7402">
        <w:rPr>
          <w:sz w:val="14"/>
        </w:rPr>
        <w:t>ATOM    127  N   ASP    14      13.080  10.030  11.241</w:t>
      </w:r>
    </w:p>
    <w:p w14:paraId="6C77F104" w14:textId="77777777" w:rsidR="003F7402" w:rsidRPr="003F7402" w:rsidRDefault="003F7402" w:rsidP="003F7402">
      <w:pPr>
        <w:rPr>
          <w:sz w:val="14"/>
        </w:rPr>
      </w:pPr>
      <w:r w:rsidRPr="003F7402">
        <w:rPr>
          <w:sz w:val="14"/>
        </w:rPr>
        <w:t>ATOM    128  CA  ASP    14      13.065  10.468  12.632</w:t>
      </w:r>
    </w:p>
    <w:p w14:paraId="506626E1" w14:textId="77777777" w:rsidR="003F7402" w:rsidRPr="003F7402" w:rsidRDefault="003F7402" w:rsidP="003F7402">
      <w:pPr>
        <w:rPr>
          <w:sz w:val="14"/>
        </w:rPr>
      </w:pPr>
      <w:r w:rsidRPr="003F7402">
        <w:rPr>
          <w:sz w:val="14"/>
        </w:rPr>
        <w:t>ATOM    129  C   ASP    14      14.132   9.746  13.449</w:t>
      </w:r>
    </w:p>
    <w:p w14:paraId="79EE6C76" w14:textId="77777777" w:rsidR="003F7402" w:rsidRPr="003F7402" w:rsidRDefault="003F7402" w:rsidP="003F7402">
      <w:pPr>
        <w:rPr>
          <w:sz w:val="14"/>
        </w:rPr>
      </w:pPr>
      <w:r w:rsidRPr="003F7402">
        <w:rPr>
          <w:sz w:val="14"/>
        </w:rPr>
        <w:t>ATOM    130  O   ASP    14      14.627  10.273  14.445</w:t>
      </w:r>
    </w:p>
    <w:p w14:paraId="4AC3EC31" w14:textId="77777777" w:rsidR="003F7402" w:rsidRPr="003F7402" w:rsidRDefault="003F7402" w:rsidP="003F7402">
      <w:pPr>
        <w:rPr>
          <w:sz w:val="14"/>
        </w:rPr>
      </w:pPr>
      <w:r w:rsidRPr="003F7402">
        <w:rPr>
          <w:sz w:val="14"/>
        </w:rPr>
        <w:t>ATOM    131  CB  ASP    14      11.689  10.227  13.255</w:t>
      </w:r>
    </w:p>
    <w:p w14:paraId="5949016B" w14:textId="77777777" w:rsidR="003F7402" w:rsidRPr="003F7402" w:rsidRDefault="003F7402" w:rsidP="003F7402">
      <w:pPr>
        <w:rPr>
          <w:sz w:val="14"/>
        </w:rPr>
      </w:pPr>
      <w:r w:rsidRPr="003F7402">
        <w:rPr>
          <w:sz w:val="14"/>
        </w:rPr>
        <w:t>ATOM    132  CG  ASP    14      10.684  11.298  12.879</w:t>
      </w:r>
    </w:p>
    <w:p w14:paraId="60C85C1B" w14:textId="77777777" w:rsidR="003F7402" w:rsidRPr="003F7402" w:rsidRDefault="003F7402" w:rsidP="003F7402">
      <w:pPr>
        <w:rPr>
          <w:sz w:val="14"/>
        </w:rPr>
      </w:pPr>
      <w:r w:rsidRPr="003F7402">
        <w:rPr>
          <w:sz w:val="14"/>
        </w:rPr>
        <w:t>ATOM    133  OD1 ASP    14      11.106  12.357  12.369</w:t>
      </w:r>
    </w:p>
    <w:p w14:paraId="018269C7" w14:textId="77777777" w:rsidR="003F7402" w:rsidRPr="003F7402" w:rsidRDefault="003F7402" w:rsidP="003F7402">
      <w:pPr>
        <w:rPr>
          <w:sz w:val="14"/>
        </w:rPr>
      </w:pPr>
      <w:r w:rsidRPr="003F7402">
        <w:rPr>
          <w:sz w:val="14"/>
        </w:rPr>
        <w:lastRenderedPageBreak/>
        <w:t>ATOM    134  OD2 ASP    14       9.473  11.078  13.095</w:t>
      </w:r>
    </w:p>
    <w:p w14:paraId="0320B556" w14:textId="77777777" w:rsidR="003F7402" w:rsidRPr="003F7402" w:rsidRDefault="003F7402" w:rsidP="003F7402">
      <w:pPr>
        <w:rPr>
          <w:sz w:val="14"/>
        </w:rPr>
      </w:pPr>
      <w:r w:rsidRPr="003F7402">
        <w:rPr>
          <w:sz w:val="14"/>
        </w:rPr>
        <w:t>ATOM    135  H   ASP    14      12.338   9.437  10.906</w:t>
      </w:r>
    </w:p>
    <w:p w14:paraId="18D96702" w14:textId="77777777" w:rsidR="003F7402" w:rsidRPr="003F7402" w:rsidRDefault="003F7402" w:rsidP="003F7402">
      <w:pPr>
        <w:rPr>
          <w:sz w:val="14"/>
        </w:rPr>
      </w:pPr>
      <w:r w:rsidRPr="003F7402">
        <w:rPr>
          <w:sz w:val="14"/>
        </w:rPr>
        <w:t>TER</w:t>
      </w:r>
    </w:p>
    <w:p w14:paraId="675170A1" w14:textId="77777777" w:rsidR="00331323" w:rsidRDefault="00331323" w:rsidP="00331323">
      <w:pPr>
        <w:rPr>
          <w:sz w:val="24"/>
        </w:rPr>
      </w:pPr>
      <w:r>
        <w:rPr>
          <w:sz w:val="24"/>
        </w:rPr>
        <w:t>LOG File</w:t>
      </w:r>
    </w:p>
    <w:p w14:paraId="3A5ACB2F" w14:textId="77777777" w:rsidR="003F7402" w:rsidRDefault="00331323" w:rsidP="003F7402">
      <w:pPr>
        <w:rPr>
          <w:sz w:val="14"/>
        </w:rPr>
      </w:pPr>
      <w:r w:rsidRPr="00331323">
        <w:rPr>
          <w:sz w:val="14"/>
        </w:rPr>
        <w:object w:dxaOrig="1501" w:dyaOrig="811" w14:anchorId="0F5CEE70">
          <v:shape id="_x0000_i1053" type="#_x0000_t75" style="width:75.15pt;height:40.7pt" o:ole="">
            <v:imagedata r:id="rId95" o:title=""/>
          </v:shape>
          <o:OLEObject Type="Embed" ProgID="Package" ShapeID="_x0000_i1053" DrawAspect="Content" ObjectID="_1738839902" r:id="rId96"/>
        </w:object>
      </w:r>
    </w:p>
    <w:p w14:paraId="4831A171" w14:textId="77777777" w:rsidR="0051796D" w:rsidRPr="0051796D" w:rsidRDefault="0051796D" w:rsidP="0051796D">
      <w:pPr>
        <w:rPr>
          <w:sz w:val="14"/>
        </w:rPr>
      </w:pPr>
      <w:r w:rsidRPr="0051796D">
        <w:rPr>
          <w:sz w:val="14"/>
        </w:rPr>
        <w:t>ACCALL - Accessibility calculations</w:t>
      </w:r>
    </w:p>
    <w:p w14:paraId="330B3DF3" w14:textId="77777777" w:rsidR="0051796D" w:rsidRPr="0051796D" w:rsidRDefault="0051796D" w:rsidP="0051796D">
      <w:pPr>
        <w:rPr>
          <w:sz w:val="14"/>
        </w:rPr>
      </w:pPr>
      <w:r w:rsidRPr="0051796D">
        <w:rPr>
          <w:sz w:val="14"/>
        </w:rPr>
        <w:t xml:space="preserve"> MAX RESIDUES     5000</w:t>
      </w:r>
    </w:p>
    <w:p w14:paraId="51545B35" w14:textId="77777777" w:rsidR="0051796D" w:rsidRPr="0051796D" w:rsidRDefault="0051796D" w:rsidP="0051796D">
      <w:pPr>
        <w:rPr>
          <w:sz w:val="14"/>
        </w:rPr>
      </w:pPr>
      <w:r w:rsidRPr="0051796D">
        <w:rPr>
          <w:sz w:val="14"/>
        </w:rPr>
        <w:t xml:space="preserve"> MAX ATOMS/RES     100</w:t>
      </w:r>
    </w:p>
    <w:p w14:paraId="2C3BE87B" w14:textId="77777777" w:rsidR="0051796D" w:rsidRPr="0051796D" w:rsidRDefault="0051796D" w:rsidP="0051796D">
      <w:pPr>
        <w:rPr>
          <w:sz w:val="14"/>
        </w:rPr>
      </w:pPr>
      <w:r w:rsidRPr="0051796D">
        <w:rPr>
          <w:sz w:val="14"/>
        </w:rPr>
        <w:t xml:space="preserve"> PDB FILE INPUT alpha-helix.pdb</w:t>
      </w:r>
    </w:p>
    <w:p w14:paraId="11528390" w14:textId="77777777" w:rsidR="0051796D" w:rsidRPr="0051796D" w:rsidRDefault="0051796D" w:rsidP="0051796D">
      <w:pPr>
        <w:rPr>
          <w:sz w:val="14"/>
        </w:rPr>
      </w:pPr>
      <w:r w:rsidRPr="0051796D">
        <w:rPr>
          <w:sz w:val="14"/>
        </w:rPr>
        <w:t xml:space="preserve"> PROBE SIZE       1.40</w:t>
      </w:r>
    </w:p>
    <w:p w14:paraId="258DECBA" w14:textId="77777777" w:rsidR="0051796D" w:rsidRPr="0051796D" w:rsidRDefault="0051796D" w:rsidP="0051796D">
      <w:pPr>
        <w:rPr>
          <w:sz w:val="14"/>
        </w:rPr>
      </w:pPr>
      <w:r w:rsidRPr="0051796D">
        <w:rPr>
          <w:sz w:val="14"/>
        </w:rPr>
        <w:t xml:space="preserve"> Z-SLICE WIDTH   0.050</w:t>
      </w:r>
    </w:p>
    <w:p w14:paraId="50BF6500" w14:textId="77777777" w:rsidR="0051796D" w:rsidRPr="0051796D" w:rsidRDefault="0051796D" w:rsidP="0051796D">
      <w:pPr>
        <w:rPr>
          <w:sz w:val="14"/>
        </w:rPr>
      </w:pPr>
      <w:r w:rsidRPr="0051796D">
        <w:rPr>
          <w:sz w:val="14"/>
        </w:rPr>
        <w:t xml:space="preserve"> VDW RADII FILE </w:t>
      </w:r>
      <w:proofErr w:type="spellStart"/>
      <w:r w:rsidRPr="0051796D">
        <w:rPr>
          <w:sz w:val="14"/>
        </w:rPr>
        <w:t>vdw.radii</w:t>
      </w:r>
      <w:proofErr w:type="spellEnd"/>
    </w:p>
    <w:p w14:paraId="59928B23" w14:textId="77777777" w:rsidR="0051796D" w:rsidRPr="0051796D" w:rsidRDefault="0051796D" w:rsidP="0051796D">
      <w:pPr>
        <w:rPr>
          <w:sz w:val="14"/>
        </w:rPr>
      </w:pPr>
      <w:r w:rsidRPr="0051796D">
        <w:rPr>
          <w:sz w:val="14"/>
        </w:rPr>
        <w:t xml:space="preserve"> EXCL HETATOMS</w:t>
      </w:r>
    </w:p>
    <w:p w14:paraId="65F0AB42" w14:textId="77777777" w:rsidR="0051796D" w:rsidRPr="0051796D" w:rsidRDefault="0051796D" w:rsidP="0051796D">
      <w:pPr>
        <w:rPr>
          <w:sz w:val="14"/>
        </w:rPr>
      </w:pPr>
      <w:r w:rsidRPr="0051796D">
        <w:rPr>
          <w:sz w:val="14"/>
        </w:rPr>
        <w:t xml:space="preserve"> EXCL HYDROGENS</w:t>
      </w:r>
    </w:p>
    <w:p w14:paraId="5CE6F23E" w14:textId="77777777" w:rsidR="0051796D" w:rsidRPr="0051796D" w:rsidRDefault="0051796D" w:rsidP="0051796D">
      <w:pPr>
        <w:rPr>
          <w:sz w:val="14"/>
        </w:rPr>
      </w:pPr>
      <w:r w:rsidRPr="0051796D">
        <w:rPr>
          <w:sz w:val="14"/>
        </w:rPr>
        <w:t xml:space="preserve"> EXCL WATERS</w:t>
      </w:r>
    </w:p>
    <w:p w14:paraId="22E82A9D" w14:textId="77777777" w:rsidR="0051796D" w:rsidRPr="0051796D" w:rsidRDefault="0051796D" w:rsidP="0051796D">
      <w:pPr>
        <w:rPr>
          <w:sz w:val="14"/>
        </w:rPr>
      </w:pPr>
      <w:r w:rsidRPr="0051796D">
        <w:rPr>
          <w:sz w:val="14"/>
        </w:rPr>
        <w:t xml:space="preserve"> READVDW  32 residues input</w:t>
      </w:r>
    </w:p>
    <w:p w14:paraId="3FB786B4" w14:textId="77777777" w:rsidR="0051796D" w:rsidRPr="0051796D" w:rsidRDefault="0051796D" w:rsidP="0051796D">
      <w:pPr>
        <w:rPr>
          <w:sz w:val="14"/>
        </w:rPr>
      </w:pPr>
      <w:r w:rsidRPr="0051796D">
        <w:rPr>
          <w:sz w:val="14"/>
        </w:rPr>
        <w:t xml:space="preserve"> ADDED VDW RADII</w:t>
      </w:r>
    </w:p>
    <w:p w14:paraId="7EB76DAB" w14:textId="77777777" w:rsidR="0051796D" w:rsidRPr="0051796D" w:rsidRDefault="0051796D" w:rsidP="0051796D">
      <w:pPr>
        <w:rPr>
          <w:sz w:val="14"/>
        </w:rPr>
      </w:pPr>
      <w:r w:rsidRPr="0051796D">
        <w:rPr>
          <w:sz w:val="14"/>
        </w:rPr>
        <w:t xml:space="preserve"> CHAINS       1</w:t>
      </w:r>
    </w:p>
    <w:p w14:paraId="5DF747DC" w14:textId="77777777" w:rsidR="0051796D" w:rsidRPr="0051796D" w:rsidRDefault="0051796D" w:rsidP="0051796D">
      <w:pPr>
        <w:rPr>
          <w:sz w:val="14"/>
        </w:rPr>
      </w:pPr>
      <w:r w:rsidRPr="0051796D">
        <w:rPr>
          <w:sz w:val="14"/>
        </w:rPr>
        <w:t xml:space="preserve"> RESIDUES    14</w:t>
      </w:r>
    </w:p>
    <w:p w14:paraId="728C9DCF" w14:textId="77777777" w:rsidR="0051796D" w:rsidRPr="0051796D" w:rsidRDefault="0051796D" w:rsidP="0051796D">
      <w:pPr>
        <w:rPr>
          <w:sz w:val="14"/>
        </w:rPr>
      </w:pPr>
      <w:r w:rsidRPr="0051796D">
        <w:rPr>
          <w:sz w:val="14"/>
        </w:rPr>
        <w:t xml:space="preserve"> ATOMS      109</w:t>
      </w:r>
    </w:p>
    <w:p w14:paraId="178EF4B4" w14:textId="77777777" w:rsidR="0051796D" w:rsidRPr="0051796D" w:rsidRDefault="0051796D" w:rsidP="0051796D">
      <w:pPr>
        <w:rPr>
          <w:sz w:val="14"/>
        </w:rPr>
      </w:pPr>
      <w:r w:rsidRPr="0051796D">
        <w:rPr>
          <w:sz w:val="14"/>
        </w:rPr>
        <w:t xml:space="preserve"> SOLVA: PROGRAM ENDS CORRECTLY</w:t>
      </w:r>
    </w:p>
    <w:p w14:paraId="624E6372" w14:textId="77777777" w:rsidR="0051796D" w:rsidRPr="0051796D" w:rsidRDefault="0051796D" w:rsidP="0051796D">
      <w:pPr>
        <w:rPr>
          <w:sz w:val="14"/>
        </w:rPr>
      </w:pPr>
      <w:r w:rsidRPr="0051796D">
        <w:rPr>
          <w:sz w:val="14"/>
        </w:rPr>
        <w:t xml:space="preserve"> CALCULATED ATOMIC ACCESSIBILITES</w:t>
      </w:r>
    </w:p>
    <w:p w14:paraId="744A063F" w14:textId="77777777" w:rsidR="0051796D" w:rsidRPr="0051796D" w:rsidRDefault="0051796D" w:rsidP="0051796D">
      <w:pPr>
        <w:rPr>
          <w:sz w:val="14"/>
        </w:rPr>
      </w:pPr>
      <w:r w:rsidRPr="0051796D">
        <w:rPr>
          <w:sz w:val="14"/>
        </w:rPr>
        <w:t xml:space="preserve"> RELATIVE (STANDARD) ACCESSIBILITIES READFOR  20 AMINO ACIDS</w:t>
      </w:r>
    </w:p>
    <w:p w14:paraId="56DE8610" w14:textId="77777777" w:rsidR="00331323" w:rsidRPr="0051796D" w:rsidRDefault="0051796D" w:rsidP="0051796D">
      <w:pPr>
        <w:rPr>
          <w:sz w:val="14"/>
        </w:rPr>
      </w:pPr>
      <w:r w:rsidRPr="0051796D">
        <w:rPr>
          <w:sz w:val="14"/>
        </w:rPr>
        <w:t xml:space="preserve"> SUMMED ACCESSIBILITIES OVER RESIDUES</w:t>
      </w:r>
    </w:p>
    <w:p w14:paraId="31C9F24C" w14:textId="77777777" w:rsidR="003F7402" w:rsidRDefault="003F7402" w:rsidP="008F357A">
      <w:pPr>
        <w:rPr>
          <w:sz w:val="14"/>
        </w:rPr>
      </w:pPr>
    </w:p>
    <w:p w14:paraId="2B612953" w14:textId="77777777" w:rsidR="009013E2" w:rsidRDefault="009013E2" w:rsidP="009013E2">
      <w:pPr>
        <w:rPr>
          <w:sz w:val="24"/>
        </w:rPr>
      </w:pPr>
      <w:r>
        <w:rPr>
          <w:sz w:val="24"/>
        </w:rPr>
        <w:t>RSA File</w:t>
      </w:r>
    </w:p>
    <w:p w14:paraId="497B1537" w14:textId="77777777" w:rsidR="009013E2" w:rsidRDefault="009013E2" w:rsidP="008F357A">
      <w:pPr>
        <w:rPr>
          <w:sz w:val="14"/>
        </w:rPr>
      </w:pPr>
      <w:r w:rsidRPr="009013E2">
        <w:rPr>
          <w:sz w:val="14"/>
        </w:rPr>
        <w:object w:dxaOrig="1456" w:dyaOrig="811" w14:anchorId="7B34056B">
          <v:shape id="_x0000_i1054" type="#_x0000_t75" style="width:73.25pt;height:40.7pt" o:ole="">
            <v:imagedata r:id="rId97" o:title=""/>
          </v:shape>
          <o:OLEObject Type="Embed" ProgID="Package" ShapeID="_x0000_i1054" DrawAspect="Content" ObjectID="_1738839903" r:id="rId98"/>
        </w:object>
      </w:r>
    </w:p>
    <w:p w14:paraId="11E9C470" w14:textId="77777777" w:rsidR="009013E2" w:rsidRPr="009013E2" w:rsidRDefault="009013E2" w:rsidP="009013E2">
      <w:pPr>
        <w:rPr>
          <w:sz w:val="14"/>
        </w:rPr>
      </w:pPr>
      <w:r w:rsidRPr="009013E2">
        <w:rPr>
          <w:sz w:val="14"/>
        </w:rPr>
        <w:t xml:space="preserve">REM  Relative </w:t>
      </w:r>
      <w:proofErr w:type="spellStart"/>
      <w:r w:rsidRPr="009013E2">
        <w:rPr>
          <w:sz w:val="14"/>
        </w:rPr>
        <w:t>accessibilites</w:t>
      </w:r>
      <w:proofErr w:type="spellEnd"/>
      <w:r w:rsidRPr="009013E2">
        <w:rPr>
          <w:sz w:val="14"/>
        </w:rPr>
        <w:t xml:space="preserve"> read from external file "</w:t>
      </w:r>
      <w:proofErr w:type="spellStart"/>
      <w:r w:rsidRPr="009013E2">
        <w:rPr>
          <w:sz w:val="14"/>
        </w:rPr>
        <w:t>standard.data</w:t>
      </w:r>
      <w:proofErr w:type="spellEnd"/>
      <w:r w:rsidRPr="009013E2">
        <w:rPr>
          <w:sz w:val="14"/>
        </w:rPr>
        <w:t>"</w:t>
      </w:r>
    </w:p>
    <w:p w14:paraId="5021ADEA" w14:textId="77777777" w:rsidR="009013E2" w:rsidRPr="009013E2" w:rsidRDefault="009013E2" w:rsidP="009013E2">
      <w:pPr>
        <w:rPr>
          <w:sz w:val="14"/>
        </w:rPr>
      </w:pPr>
      <w:r w:rsidRPr="009013E2">
        <w:rPr>
          <w:sz w:val="14"/>
        </w:rPr>
        <w:t xml:space="preserve">REM  File of summed (Sum) and % (per.) accessibilities for </w:t>
      </w:r>
    </w:p>
    <w:p w14:paraId="3719D0CF" w14:textId="77777777" w:rsidR="009013E2" w:rsidRPr="009013E2" w:rsidRDefault="009013E2" w:rsidP="009013E2">
      <w:pPr>
        <w:rPr>
          <w:sz w:val="14"/>
        </w:rPr>
      </w:pPr>
      <w:r w:rsidRPr="009013E2">
        <w:rPr>
          <w:sz w:val="14"/>
        </w:rPr>
        <w:t>REM RES _ NUM      All-atoms   Total-Side   Main-Chain    Non-polar    All polar</w:t>
      </w:r>
    </w:p>
    <w:p w14:paraId="746C7721" w14:textId="77777777" w:rsidR="009013E2" w:rsidRPr="009013E2" w:rsidRDefault="009013E2" w:rsidP="009013E2">
      <w:pPr>
        <w:rPr>
          <w:sz w:val="14"/>
        </w:rPr>
      </w:pPr>
      <w:r w:rsidRPr="009013E2">
        <w:rPr>
          <w:sz w:val="14"/>
        </w:rPr>
        <w:t>REM                ABS   REL    ABS   REL    ABS   REL    ABS   REL    ABS   REL</w:t>
      </w:r>
    </w:p>
    <w:p w14:paraId="00231657" w14:textId="77777777" w:rsidR="009013E2" w:rsidRPr="009013E2" w:rsidRDefault="009013E2" w:rsidP="009013E2">
      <w:pPr>
        <w:rPr>
          <w:sz w:val="14"/>
        </w:rPr>
      </w:pPr>
      <w:r w:rsidRPr="009013E2">
        <w:rPr>
          <w:sz w:val="14"/>
        </w:rPr>
        <w:t>RES ALA     1   128.29 118.8  77.63 111.8  50.66 131.4  78.66 110.2  49.63 135.7</w:t>
      </w:r>
    </w:p>
    <w:p w14:paraId="5D1CCA11" w14:textId="77777777" w:rsidR="009013E2" w:rsidRPr="009013E2" w:rsidRDefault="009013E2" w:rsidP="009013E2">
      <w:pPr>
        <w:rPr>
          <w:sz w:val="14"/>
        </w:rPr>
      </w:pPr>
      <w:r w:rsidRPr="009013E2">
        <w:rPr>
          <w:sz w:val="14"/>
        </w:rPr>
        <w:t>RES ALA     2    86.67  80.3  74.31 107.1  12.36  32.1  75.45 105.7  11.23  30.7</w:t>
      </w:r>
    </w:p>
    <w:p w14:paraId="3480CC70" w14:textId="77777777" w:rsidR="009013E2" w:rsidRPr="009013E2" w:rsidRDefault="009013E2" w:rsidP="009013E2">
      <w:pPr>
        <w:rPr>
          <w:sz w:val="14"/>
        </w:rPr>
      </w:pPr>
      <w:r w:rsidRPr="009013E2">
        <w:rPr>
          <w:sz w:val="14"/>
        </w:rPr>
        <w:t>RES THR     3   109.49  78.6 108.52 106.7   0.97   2.6  74.04  97.8  35.45  55.8</w:t>
      </w:r>
    </w:p>
    <w:p w14:paraId="4C2FB9E1" w14:textId="77777777" w:rsidR="009013E2" w:rsidRPr="009013E2" w:rsidRDefault="009013E2" w:rsidP="009013E2">
      <w:pPr>
        <w:rPr>
          <w:sz w:val="14"/>
        </w:rPr>
      </w:pPr>
      <w:r w:rsidRPr="009013E2">
        <w:rPr>
          <w:sz w:val="14"/>
        </w:rPr>
        <w:t>RES ALA     4    37.43  34.7  36.12  52.0   1.31   3.4  36.12  50.6   1.31   3.6</w:t>
      </w:r>
    </w:p>
    <w:p w14:paraId="5DFADABB" w14:textId="77777777" w:rsidR="009013E2" w:rsidRPr="009013E2" w:rsidRDefault="009013E2" w:rsidP="009013E2">
      <w:pPr>
        <w:rPr>
          <w:sz w:val="14"/>
        </w:rPr>
      </w:pPr>
      <w:r w:rsidRPr="009013E2">
        <w:rPr>
          <w:sz w:val="14"/>
        </w:rPr>
        <w:t>RES GLU     5    94.70  55.0  94.29  70.0   0.41   1.1  26.72  44.3  67.98  60.7</w:t>
      </w:r>
    </w:p>
    <w:p w14:paraId="7BA62AA5" w14:textId="77777777" w:rsidR="009013E2" w:rsidRPr="009013E2" w:rsidRDefault="009013E2" w:rsidP="009013E2">
      <w:pPr>
        <w:rPr>
          <w:sz w:val="14"/>
        </w:rPr>
      </w:pPr>
      <w:r w:rsidRPr="009013E2">
        <w:rPr>
          <w:sz w:val="14"/>
        </w:rPr>
        <w:t>RES LYS     6   152.46  75.9 151.44  92.7   1.02   2.7 103.88  89.1  48.58  57.7</w:t>
      </w:r>
    </w:p>
    <w:p w14:paraId="30BEFFAB" w14:textId="77777777" w:rsidR="009013E2" w:rsidRPr="009013E2" w:rsidRDefault="009013E2" w:rsidP="009013E2">
      <w:pPr>
        <w:rPr>
          <w:sz w:val="14"/>
        </w:rPr>
      </w:pPr>
      <w:r w:rsidRPr="009013E2">
        <w:rPr>
          <w:sz w:val="14"/>
        </w:rPr>
        <w:t>RES VAL     7    85.68  56.6  84.46  73.9   1.22   3.3  84.46  73.1   1.22   3.4</w:t>
      </w:r>
    </w:p>
    <w:p w14:paraId="2A630330" w14:textId="77777777" w:rsidR="009013E2" w:rsidRPr="009013E2" w:rsidRDefault="009013E2" w:rsidP="009013E2">
      <w:pPr>
        <w:rPr>
          <w:sz w:val="14"/>
        </w:rPr>
      </w:pPr>
      <w:r w:rsidRPr="009013E2">
        <w:rPr>
          <w:sz w:val="14"/>
        </w:rPr>
        <w:t>RES PHE     8   131.26  65.8 127.84  77.9   3.42   9.7 129.06  78.1   2.20   6.4</w:t>
      </w:r>
    </w:p>
    <w:p w14:paraId="337E0787" w14:textId="77777777" w:rsidR="009013E2" w:rsidRPr="009013E2" w:rsidRDefault="009013E2" w:rsidP="009013E2">
      <w:pPr>
        <w:rPr>
          <w:sz w:val="14"/>
        </w:rPr>
      </w:pPr>
      <w:r w:rsidRPr="009013E2">
        <w:rPr>
          <w:sz w:val="14"/>
        </w:rPr>
        <w:t>RES LYS     9   118.85  59.2 114.91  70.4   3.95  10.5  70.73  60.7  48.12  57.1</w:t>
      </w:r>
    </w:p>
    <w:p w14:paraId="04F39DA3" w14:textId="77777777" w:rsidR="009013E2" w:rsidRPr="009013E2" w:rsidRDefault="009013E2" w:rsidP="009013E2">
      <w:pPr>
        <w:rPr>
          <w:sz w:val="14"/>
        </w:rPr>
      </w:pPr>
      <w:r w:rsidRPr="009013E2">
        <w:rPr>
          <w:sz w:val="14"/>
        </w:rPr>
        <w:t>RES GLN    10   125.75  70.4 125.66  89.1   0.09   0.2  41.37  79.2  84.39  66.8</w:t>
      </w:r>
    </w:p>
    <w:p w14:paraId="10F336A8" w14:textId="77777777" w:rsidR="009013E2" w:rsidRPr="009013E2" w:rsidRDefault="009013E2" w:rsidP="009013E2">
      <w:pPr>
        <w:rPr>
          <w:sz w:val="14"/>
        </w:rPr>
      </w:pPr>
      <w:r w:rsidRPr="009013E2">
        <w:rPr>
          <w:sz w:val="14"/>
        </w:rPr>
        <w:t>RES TYR    11   177.93  83.6 171.01  96.4   6.92  19.6 127.77  93.6  50.16  65.8</w:t>
      </w:r>
    </w:p>
    <w:p w14:paraId="5D848699" w14:textId="77777777" w:rsidR="009013E2" w:rsidRPr="009013E2" w:rsidRDefault="009013E2" w:rsidP="009013E2">
      <w:pPr>
        <w:rPr>
          <w:sz w:val="14"/>
        </w:rPr>
      </w:pPr>
      <w:r w:rsidRPr="009013E2">
        <w:rPr>
          <w:sz w:val="14"/>
        </w:rPr>
        <w:t>RES ALA    12    83.42  77.3  56.88  82.0  26.54  68.9  58.11  81.4  25.31  69.2</w:t>
      </w:r>
    </w:p>
    <w:p w14:paraId="402C84EE" w14:textId="77777777" w:rsidR="009013E2" w:rsidRPr="009013E2" w:rsidRDefault="009013E2" w:rsidP="009013E2">
      <w:pPr>
        <w:rPr>
          <w:sz w:val="14"/>
        </w:rPr>
      </w:pPr>
      <w:r w:rsidRPr="009013E2">
        <w:rPr>
          <w:sz w:val="14"/>
        </w:rPr>
        <w:t>RES ASN    13   133.50  92.7 110.55 104.1  22.95  60.9  27.68  59.9 105.82 108.3</w:t>
      </w:r>
    </w:p>
    <w:p w14:paraId="06F48724" w14:textId="77777777" w:rsidR="009013E2" w:rsidRPr="009013E2" w:rsidRDefault="009013E2" w:rsidP="009013E2">
      <w:pPr>
        <w:rPr>
          <w:sz w:val="14"/>
        </w:rPr>
      </w:pPr>
      <w:r w:rsidRPr="009013E2">
        <w:rPr>
          <w:sz w:val="14"/>
        </w:rPr>
        <w:t>RES ASP    14   149.66 106.6  89.53  87.2  60.13 159.5  52.34 106.3  97.32 106.8</w:t>
      </w:r>
    </w:p>
    <w:p w14:paraId="6DF11A09" w14:textId="77777777" w:rsidR="009013E2" w:rsidRPr="009013E2" w:rsidRDefault="009013E2" w:rsidP="009013E2">
      <w:pPr>
        <w:rPr>
          <w:sz w:val="14"/>
        </w:rPr>
      </w:pPr>
      <w:r w:rsidRPr="009013E2">
        <w:rPr>
          <w:sz w:val="14"/>
        </w:rPr>
        <w:t xml:space="preserve">END  Absolute sums over single chains surface </w:t>
      </w:r>
    </w:p>
    <w:p w14:paraId="5580C0AE" w14:textId="77777777" w:rsidR="009013E2" w:rsidRPr="009013E2" w:rsidRDefault="009013E2" w:rsidP="009013E2">
      <w:pPr>
        <w:rPr>
          <w:sz w:val="14"/>
        </w:rPr>
      </w:pPr>
      <w:r w:rsidRPr="009013E2">
        <w:rPr>
          <w:sz w:val="14"/>
        </w:rPr>
        <w:t>CHAIN  1 _     1615.1       1423.2        191.9        986.4        628.7</w:t>
      </w:r>
    </w:p>
    <w:p w14:paraId="476CC554" w14:textId="77777777" w:rsidR="009013E2" w:rsidRPr="009013E2" w:rsidRDefault="009013E2" w:rsidP="009013E2">
      <w:pPr>
        <w:rPr>
          <w:sz w:val="14"/>
        </w:rPr>
      </w:pPr>
      <w:r w:rsidRPr="009013E2">
        <w:rPr>
          <w:sz w:val="14"/>
        </w:rPr>
        <w:t xml:space="preserve">END  Absolute sums over all chains </w:t>
      </w:r>
    </w:p>
    <w:p w14:paraId="32DAF37E" w14:textId="77777777" w:rsidR="009013E2" w:rsidRDefault="009013E2" w:rsidP="009013E2">
      <w:pPr>
        <w:rPr>
          <w:sz w:val="14"/>
        </w:rPr>
      </w:pPr>
      <w:r w:rsidRPr="009013E2">
        <w:rPr>
          <w:sz w:val="14"/>
        </w:rPr>
        <w:t>TOTAL          1615.1       1423.2        191.9        986.4        628.7</w:t>
      </w:r>
    </w:p>
    <w:p w14:paraId="14BC09A9" w14:textId="77777777" w:rsidR="007C29D2" w:rsidRDefault="007C29D2" w:rsidP="009013E2">
      <w:pPr>
        <w:rPr>
          <w:sz w:val="14"/>
        </w:rPr>
      </w:pPr>
    </w:p>
    <w:p w14:paraId="0CCB468E" w14:textId="77777777" w:rsidR="007C29D2" w:rsidRDefault="007C29D2" w:rsidP="007C29D2">
      <w:pPr>
        <w:pStyle w:val="NoSpacing"/>
        <w:rPr>
          <w:i/>
          <w:sz w:val="24"/>
          <w:u w:val="single"/>
        </w:rPr>
      </w:pPr>
      <w:r>
        <w:rPr>
          <w:i/>
          <w:sz w:val="24"/>
          <w:u w:val="single"/>
        </w:rPr>
        <w:t>Beta Sheet Files</w:t>
      </w:r>
    </w:p>
    <w:p w14:paraId="6D5E64DD" w14:textId="77777777" w:rsidR="007C29D2" w:rsidRDefault="007C29D2" w:rsidP="007C29D2">
      <w:pPr>
        <w:pStyle w:val="NoSpacing"/>
        <w:rPr>
          <w:i/>
          <w:sz w:val="24"/>
          <w:u w:val="single"/>
        </w:rPr>
      </w:pPr>
    </w:p>
    <w:p w14:paraId="595063BA" w14:textId="77777777" w:rsidR="007C29D2" w:rsidRDefault="007C29D2" w:rsidP="007C29D2">
      <w:pPr>
        <w:rPr>
          <w:sz w:val="24"/>
        </w:rPr>
      </w:pPr>
      <w:r>
        <w:rPr>
          <w:sz w:val="24"/>
        </w:rPr>
        <w:t>PDB File</w:t>
      </w:r>
    </w:p>
    <w:p w14:paraId="7C0EB0B5" w14:textId="77777777" w:rsidR="007C29D2" w:rsidRDefault="009736FD" w:rsidP="009013E2">
      <w:pPr>
        <w:rPr>
          <w:sz w:val="14"/>
        </w:rPr>
      </w:pPr>
      <w:r w:rsidRPr="009736FD">
        <w:rPr>
          <w:sz w:val="14"/>
        </w:rPr>
        <w:object w:dxaOrig="1725" w:dyaOrig="810" w14:anchorId="15C0C5B2">
          <v:shape id="_x0000_i1055" type="#_x0000_t75" style="width:85.75pt;height:40.7pt" o:ole="">
            <v:imagedata r:id="rId99" o:title=""/>
          </v:shape>
          <o:OLEObject Type="Embed" ProgID="Package" ShapeID="_x0000_i1055" DrawAspect="Content" ObjectID="_1738839904" r:id="rId100"/>
        </w:object>
      </w:r>
    </w:p>
    <w:p w14:paraId="5A9DFD4C" w14:textId="77777777" w:rsidR="009736FD" w:rsidRPr="009736FD" w:rsidRDefault="009736FD" w:rsidP="009736FD">
      <w:pPr>
        <w:rPr>
          <w:sz w:val="14"/>
        </w:rPr>
      </w:pPr>
      <w:r w:rsidRPr="009736FD">
        <w:rPr>
          <w:sz w:val="14"/>
        </w:rPr>
        <w:t xml:space="preserve">COMPND    BETA_SHEET01_200106037_JASH_LAB_03_RECONSTRUCTED                                                           </w:t>
      </w:r>
    </w:p>
    <w:p w14:paraId="7A0B3C06" w14:textId="77777777" w:rsidR="009736FD" w:rsidRPr="009736FD" w:rsidRDefault="009736FD" w:rsidP="009736FD">
      <w:pPr>
        <w:rPr>
          <w:sz w:val="14"/>
        </w:rPr>
      </w:pPr>
      <w:r w:rsidRPr="009736FD">
        <w:rPr>
          <w:sz w:val="14"/>
        </w:rPr>
        <w:t>SEQRES   1     20  MET THR TYR LYS LEU ILE LEU ASN GLY LYS THR LEU LYS</w:t>
      </w:r>
    </w:p>
    <w:p w14:paraId="1C0AB635" w14:textId="77777777" w:rsidR="009736FD" w:rsidRPr="009736FD" w:rsidRDefault="009736FD" w:rsidP="009736FD">
      <w:pPr>
        <w:rPr>
          <w:sz w:val="14"/>
        </w:rPr>
      </w:pPr>
      <w:r w:rsidRPr="009736FD">
        <w:rPr>
          <w:sz w:val="14"/>
        </w:rPr>
        <w:t xml:space="preserve">SEQRES   2     20  GLY GLU THR </w:t>
      </w:r>
      <w:proofErr w:type="spellStart"/>
      <w:r w:rsidRPr="009736FD">
        <w:rPr>
          <w:sz w:val="14"/>
        </w:rPr>
        <w:t>THR</w:t>
      </w:r>
      <w:proofErr w:type="spellEnd"/>
      <w:r w:rsidRPr="009736FD">
        <w:rPr>
          <w:sz w:val="14"/>
        </w:rPr>
        <w:t xml:space="preserve"> </w:t>
      </w:r>
      <w:proofErr w:type="spellStart"/>
      <w:r w:rsidRPr="009736FD">
        <w:rPr>
          <w:sz w:val="14"/>
        </w:rPr>
        <w:t>THR</w:t>
      </w:r>
      <w:proofErr w:type="spellEnd"/>
      <w:r w:rsidRPr="009736FD">
        <w:rPr>
          <w:sz w:val="14"/>
        </w:rPr>
        <w:t xml:space="preserve"> GLU ALA                        </w:t>
      </w:r>
    </w:p>
    <w:p w14:paraId="61FCC4D3" w14:textId="77777777" w:rsidR="009736FD" w:rsidRPr="009736FD" w:rsidRDefault="009736FD" w:rsidP="009736FD">
      <w:pPr>
        <w:rPr>
          <w:sz w:val="14"/>
        </w:rPr>
      </w:pPr>
      <w:r w:rsidRPr="009736FD">
        <w:rPr>
          <w:sz w:val="14"/>
        </w:rPr>
        <w:t>ATOM      1  N   MET     1       0.000   0.000   0.000</w:t>
      </w:r>
    </w:p>
    <w:p w14:paraId="3917CDFC" w14:textId="77777777" w:rsidR="009736FD" w:rsidRPr="009736FD" w:rsidRDefault="009736FD" w:rsidP="009736FD">
      <w:pPr>
        <w:rPr>
          <w:sz w:val="14"/>
        </w:rPr>
      </w:pPr>
      <w:r w:rsidRPr="009736FD">
        <w:rPr>
          <w:sz w:val="14"/>
        </w:rPr>
        <w:t>ATOM      2  CA  MET     1       1.458   0.000   0.000</w:t>
      </w:r>
    </w:p>
    <w:p w14:paraId="614615A3" w14:textId="77777777" w:rsidR="009736FD" w:rsidRPr="009736FD" w:rsidRDefault="009736FD" w:rsidP="009736FD">
      <w:pPr>
        <w:rPr>
          <w:sz w:val="14"/>
        </w:rPr>
      </w:pPr>
      <w:r w:rsidRPr="009736FD">
        <w:rPr>
          <w:sz w:val="14"/>
        </w:rPr>
        <w:t>ATOM      3  C   MET     1       2.009   1.422   0.000</w:t>
      </w:r>
    </w:p>
    <w:p w14:paraId="58B8E6EE" w14:textId="77777777" w:rsidR="009736FD" w:rsidRPr="009736FD" w:rsidRDefault="009736FD" w:rsidP="009736FD">
      <w:pPr>
        <w:rPr>
          <w:sz w:val="14"/>
        </w:rPr>
      </w:pPr>
      <w:r w:rsidRPr="009736FD">
        <w:rPr>
          <w:sz w:val="14"/>
        </w:rPr>
        <w:t>ATOM      4  O   MET     1       1.430   2.323  -0.606</w:t>
      </w:r>
    </w:p>
    <w:p w14:paraId="488014B3" w14:textId="77777777" w:rsidR="009736FD" w:rsidRPr="009736FD" w:rsidRDefault="009736FD" w:rsidP="009736FD">
      <w:pPr>
        <w:rPr>
          <w:sz w:val="14"/>
        </w:rPr>
      </w:pPr>
      <w:r w:rsidRPr="009736FD">
        <w:rPr>
          <w:sz w:val="14"/>
        </w:rPr>
        <w:t>ATOM      5  CB  MET     1       1.994  -0.759  -1.215</w:t>
      </w:r>
    </w:p>
    <w:p w14:paraId="74A6E181" w14:textId="77777777" w:rsidR="009736FD" w:rsidRPr="009736FD" w:rsidRDefault="009736FD" w:rsidP="009736FD">
      <w:pPr>
        <w:rPr>
          <w:sz w:val="14"/>
        </w:rPr>
      </w:pPr>
      <w:r w:rsidRPr="009736FD">
        <w:rPr>
          <w:sz w:val="14"/>
        </w:rPr>
        <w:t>ATOM      6  CG  MET     1       3.528  -0.750  -1.392</w:t>
      </w:r>
    </w:p>
    <w:p w14:paraId="412600D5" w14:textId="77777777" w:rsidR="009736FD" w:rsidRPr="009736FD" w:rsidRDefault="009736FD" w:rsidP="009736FD">
      <w:pPr>
        <w:rPr>
          <w:sz w:val="14"/>
        </w:rPr>
      </w:pPr>
      <w:r w:rsidRPr="009736FD">
        <w:rPr>
          <w:sz w:val="14"/>
        </w:rPr>
        <w:t>ATOM      7  SD  MET     1       4.181  -2.409  -1.132</w:t>
      </w:r>
    </w:p>
    <w:p w14:paraId="69FAC5AA" w14:textId="77777777" w:rsidR="009736FD" w:rsidRPr="009736FD" w:rsidRDefault="009736FD" w:rsidP="009736FD">
      <w:pPr>
        <w:rPr>
          <w:sz w:val="14"/>
        </w:rPr>
      </w:pPr>
      <w:r w:rsidRPr="009736FD">
        <w:rPr>
          <w:sz w:val="14"/>
        </w:rPr>
        <w:t>ATOM      8  CE  MET     1       5.922  -2.054  -1.402</w:t>
      </w:r>
    </w:p>
    <w:p w14:paraId="547E063D" w14:textId="77777777" w:rsidR="009736FD" w:rsidRPr="009736FD" w:rsidRDefault="009736FD" w:rsidP="009736FD">
      <w:pPr>
        <w:rPr>
          <w:sz w:val="14"/>
        </w:rPr>
      </w:pPr>
      <w:r w:rsidRPr="009736FD">
        <w:rPr>
          <w:sz w:val="14"/>
        </w:rPr>
        <w:t>ATOM      9  H   MET     1      -0.565   0.681   0.465</w:t>
      </w:r>
    </w:p>
    <w:p w14:paraId="01C23931" w14:textId="77777777" w:rsidR="009736FD" w:rsidRPr="009736FD" w:rsidRDefault="009736FD" w:rsidP="009736FD">
      <w:pPr>
        <w:rPr>
          <w:sz w:val="14"/>
        </w:rPr>
      </w:pPr>
      <w:r w:rsidRPr="009736FD">
        <w:rPr>
          <w:sz w:val="14"/>
        </w:rPr>
        <w:t>ATOM     10  N   THR     2       3.132   1.616   0.684</w:t>
      </w:r>
    </w:p>
    <w:p w14:paraId="1318B6EA" w14:textId="77777777" w:rsidR="009736FD" w:rsidRPr="009736FD" w:rsidRDefault="009736FD" w:rsidP="009736FD">
      <w:pPr>
        <w:rPr>
          <w:sz w:val="14"/>
        </w:rPr>
      </w:pPr>
      <w:r w:rsidRPr="009736FD">
        <w:rPr>
          <w:sz w:val="14"/>
        </w:rPr>
        <w:t>ATOM     11  CA  THR     2       3.764   2.927   0.764</w:t>
      </w:r>
    </w:p>
    <w:p w14:paraId="362DE5A2" w14:textId="77777777" w:rsidR="009736FD" w:rsidRPr="009736FD" w:rsidRDefault="009736FD" w:rsidP="009736FD">
      <w:pPr>
        <w:rPr>
          <w:sz w:val="14"/>
        </w:rPr>
      </w:pPr>
      <w:r w:rsidRPr="009736FD">
        <w:rPr>
          <w:sz w:val="14"/>
        </w:rPr>
        <w:t>ATOM     12  C   THR     2       4.835   3.090  -0.309</w:t>
      </w:r>
    </w:p>
    <w:p w14:paraId="19CF524B" w14:textId="77777777" w:rsidR="009736FD" w:rsidRPr="009736FD" w:rsidRDefault="009736FD" w:rsidP="009736FD">
      <w:pPr>
        <w:rPr>
          <w:sz w:val="14"/>
        </w:rPr>
      </w:pPr>
      <w:r w:rsidRPr="009736FD">
        <w:rPr>
          <w:sz w:val="14"/>
        </w:rPr>
        <w:t>ATOM     13  O   THR     2       5.701   2.230  -0.471</w:t>
      </w:r>
    </w:p>
    <w:p w14:paraId="4194C3F0" w14:textId="77777777" w:rsidR="009736FD" w:rsidRPr="009736FD" w:rsidRDefault="009736FD" w:rsidP="009736FD">
      <w:pPr>
        <w:rPr>
          <w:sz w:val="14"/>
        </w:rPr>
      </w:pPr>
      <w:r w:rsidRPr="009736FD">
        <w:rPr>
          <w:sz w:val="14"/>
        </w:rPr>
        <w:t>ATOM     14  CB  THR     2       4.396   3.166   2.148</w:t>
      </w:r>
    </w:p>
    <w:p w14:paraId="032DACFA" w14:textId="77777777" w:rsidR="009736FD" w:rsidRPr="009736FD" w:rsidRDefault="009736FD" w:rsidP="009736FD">
      <w:pPr>
        <w:rPr>
          <w:sz w:val="14"/>
        </w:rPr>
      </w:pPr>
      <w:r w:rsidRPr="009736FD">
        <w:rPr>
          <w:sz w:val="14"/>
        </w:rPr>
        <w:t>ATOM     15  OG1 THR     2       3.418   2.938   3.169</w:t>
      </w:r>
    </w:p>
    <w:p w14:paraId="0A519DAF" w14:textId="77777777" w:rsidR="009736FD" w:rsidRPr="009736FD" w:rsidRDefault="009736FD" w:rsidP="009736FD">
      <w:pPr>
        <w:rPr>
          <w:sz w:val="14"/>
        </w:rPr>
      </w:pPr>
      <w:r w:rsidRPr="009736FD">
        <w:rPr>
          <w:sz w:val="14"/>
        </w:rPr>
        <w:t>ATOM     16  CG2 THR     2       4.931   4.588   2.218</w:t>
      </w:r>
    </w:p>
    <w:p w14:paraId="781AF227" w14:textId="77777777" w:rsidR="009736FD" w:rsidRPr="009736FD" w:rsidRDefault="009736FD" w:rsidP="009736FD">
      <w:pPr>
        <w:rPr>
          <w:sz w:val="14"/>
        </w:rPr>
      </w:pPr>
      <w:r w:rsidRPr="009736FD">
        <w:rPr>
          <w:sz w:val="14"/>
        </w:rPr>
        <w:t>ATOM     17  H   THR     2       3.486   0.790   1.124</w:t>
      </w:r>
    </w:p>
    <w:p w14:paraId="3CC8C01D" w14:textId="77777777" w:rsidR="009736FD" w:rsidRPr="009736FD" w:rsidRDefault="009736FD" w:rsidP="009736FD">
      <w:pPr>
        <w:rPr>
          <w:sz w:val="14"/>
        </w:rPr>
      </w:pPr>
      <w:r w:rsidRPr="009736FD">
        <w:rPr>
          <w:sz w:val="14"/>
        </w:rPr>
        <w:t>ATOM     18  HG1 THR     2       3.132   1.981   3.037</w:t>
      </w:r>
    </w:p>
    <w:p w14:paraId="7C7EF01F" w14:textId="77777777" w:rsidR="009736FD" w:rsidRPr="009736FD" w:rsidRDefault="009736FD" w:rsidP="009736FD">
      <w:pPr>
        <w:rPr>
          <w:sz w:val="14"/>
        </w:rPr>
      </w:pPr>
      <w:r w:rsidRPr="009736FD">
        <w:rPr>
          <w:sz w:val="14"/>
        </w:rPr>
        <w:t>ATOM     19  N   TYR     3       4.771   4.199  -1.039</w:t>
      </w:r>
    </w:p>
    <w:p w14:paraId="2CCEE26E" w14:textId="77777777" w:rsidR="009736FD" w:rsidRPr="009736FD" w:rsidRDefault="009736FD" w:rsidP="009736FD">
      <w:pPr>
        <w:rPr>
          <w:sz w:val="14"/>
        </w:rPr>
      </w:pPr>
      <w:r w:rsidRPr="009736FD">
        <w:rPr>
          <w:sz w:val="14"/>
        </w:rPr>
        <w:t>ATOM     20  CA  TYR     3       5.734   4.476  -2.097</w:t>
      </w:r>
    </w:p>
    <w:p w14:paraId="17D15188" w14:textId="77777777" w:rsidR="009736FD" w:rsidRPr="009736FD" w:rsidRDefault="009736FD" w:rsidP="009736FD">
      <w:pPr>
        <w:rPr>
          <w:sz w:val="14"/>
        </w:rPr>
      </w:pPr>
      <w:r w:rsidRPr="009736FD">
        <w:rPr>
          <w:sz w:val="14"/>
        </w:rPr>
        <w:t>ATOM     21  C   TYR     3       6.512   5.757  -1.814</w:t>
      </w:r>
    </w:p>
    <w:p w14:paraId="54319164" w14:textId="77777777" w:rsidR="009736FD" w:rsidRPr="009736FD" w:rsidRDefault="009736FD" w:rsidP="009736FD">
      <w:pPr>
        <w:rPr>
          <w:sz w:val="14"/>
        </w:rPr>
      </w:pPr>
      <w:r w:rsidRPr="009736FD">
        <w:rPr>
          <w:sz w:val="14"/>
        </w:rPr>
        <w:t>ATOM     22  O   TYR     3       6.001   6.675  -1.172</w:t>
      </w:r>
    </w:p>
    <w:p w14:paraId="0CA39202" w14:textId="77777777" w:rsidR="009736FD" w:rsidRPr="009736FD" w:rsidRDefault="009736FD" w:rsidP="009736FD">
      <w:pPr>
        <w:rPr>
          <w:sz w:val="14"/>
        </w:rPr>
      </w:pPr>
      <w:r w:rsidRPr="009736FD">
        <w:rPr>
          <w:sz w:val="14"/>
        </w:rPr>
        <w:t>ATOM     23  CB  TYR     3       5.027   4.593  -3.449</w:t>
      </w:r>
    </w:p>
    <w:p w14:paraId="7A2500AF" w14:textId="77777777" w:rsidR="009736FD" w:rsidRPr="009736FD" w:rsidRDefault="009736FD" w:rsidP="009736FD">
      <w:pPr>
        <w:rPr>
          <w:sz w:val="14"/>
        </w:rPr>
      </w:pPr>
      <w:r w:rsidRPr="009736FD">
        <w:rPr>
          <w:sz w:val="14"/>
        </w:rPr>
        <w:t>ATOM     24  CG  TYR     3       4.465   3.291  -4.042</w:t>
      </w:r>
    </w:p>
    <w:p w14:paraId="78982EFC" w14:textId="77777777" w:rsidR="009736FD" w:rsidRPr="009736FD" w:rsidRDefault="009736FD" w:rsidP="009736FD">
      <w:pPr>
        <w:rPr>
          <w:sz w:val="14"/>
        </w:rPr>
      </w:pPr>
      <w:r w:rsidRPr="009736FD">
        <w:rPr>
          <w:sz w:val="14"/>
        </w:rPr>
        <w:t>ATOM     25  CD1 TYR     3       5.332   2.381  -4.658</w:t>
      </w:r>
    </w:p>
    <w:p w14:paraId="014F6BAB" w14:textId="77777777" w:rsidR="009736FD" w:rsidRPr="009736FD" w:rsidRDefault="009736FD" w:rsidP="009736FD">
      <w:pPr>
        <w:rPr>
          <w:sz w:val="14"/>
        </w:rPr>
      </w:pPr>
      <w:r w:rsidRPr="009736FD">
        <w:rPr>
          <w:sz w:val="14"/>
        </w:rPr>
        <w:t>ATOM     26  CD2 TYR     3       3.100   3.005  -3.973</w:t>
      </w:r>
    </w:p>
    <w:p w14:paraId="5EE224CF" w14:textId="77777777" w:rsidR="009736FD" w:rsidRPr="009736FD" w:rsidRDefault="009736FD" w:rsidP="009736FD">
      <w:pPr>
        <w:rPr>
          <w:sz w:val="14"/>
        </w:rPr>
      </w:pPr>
      <w:r w:rsidRPr="009736FD">
        <w:rPr>
          <w:sz w:val="14"/>
        </w:rPr>
        <w:t>ATOM     27  CE1 TYR     3       4.838   1.199  -5.199</w:t>
      </w:r>
    </w:p>
    <w:p w14:paraId="24AB010E" w14:textId="77777777" w:rsidR="009736FD" w:rsidRPr="009736FD" w:rsidRDefault="009736FD" w:rsidP="009736FD">
      <w:pPr>
        <w:rPr>
          <w:sz w:val="14"/>
        </w:rPr>
      </w:pPr>
      <w:r w:rsidRPr="009736FD">
        <w:rPr>
          <w:sz w:val="14"/>
        </w:rPr>
        <w:t>ATOM     28  CE2 TYR     3       2.606   1.821  -4.515</w:t>
      </w:r>
    </w:p>
    <w:p w14:paraId="4F542B96" w14:textId="77777777" w:rsidR="009736FD" w:rsidRPr="009736FD" w:rsidRDefault="009736FD" w:rsidP="009736FD">
      <w:pPr>
        <w:rPr>
          <w:sz w:val="14"/>
        </w:rPr>
      </w:pPr>
      <w:r w:rsidRPr="009736FD">
        <w:rPr>
          <w:sz w:val="14"/>
        </w:rPr>
        <w:t>ATOM     29  CZ  TYR     3       3.473   0.919  -5.127</w:t>
      </w:r>
    </w:p>
    <w:p w14:paraId="6B18E77E" w14:textId="77777777" w:rsidR="009736FD" w:rsidRPr="009736FD" w:rsidRDefault="009736FD" w:rsidP="009736FD">
      <w:pPr>
        <w:rPr>
          <w:sz w:val="14"/>
        </w:rPr>
      </w:pPr>
      <w:r w:rsidRPr="009736FD">
        <w:rPr>
          <w:sz w:val="14"/>
        </w:rPr>
        <w:t>ATOM     30  OH  TYR     3       2.984  -0.241  -5.657</w:t>
      </w:r>
    </w:p>
    <w:p w14:paraId="3575A9FC" w14:textId="77777777" w:rsidR="009736FD" w:rsidRPr="009736FD" w:rsidRDefault="009736FD" w:rsidP="009736FD">
      <w:pPr>
        <w:rPr>
          <w:sz w:val="14"/>
        </w:rPr>
      </w:pPr>
      <w:r w:rsidRPr="009736FD">
        <w:rPr>
          <w:sz w:val="14"/>
        </w:rPr>
        <w:t>ATOM     31  H   TYR     3       4.013   4.803  -0.792</w:t>
      </w:r>
    </w:p>
    <w:p w14:paraId="7E0700E2" w14:textId="77777777" w:rsidR="009736FD" w:rsidRPr="009736FD" w:rsidRDefault="009736FD" w:rsidP="009736FD">
      <w:pPr>
        <w:rPr>
          <w:sz w:val="14"/>
        </w:rPr>
      </w:pPr>
      <w:r w:rsidRPr="009736FD">
        <w:rPr>
          <w:sz w:val="14"/>
        </w:rPr>
        <w:lastRenderedPageBreak/>
        <w:t>ATOM     32  HH  TYR     3       3.746  -0.756  -6.049</w:t>
      </w:r>
    </w:p>
    <w:p w14:paraId="6DB9E439" w14:textId="77777777" w:rsidR="009736FD" w:rsidRPr="009736FD" w:rsidRDefault="009736FD" w:rsidP="009736FD">
      <w:pPr>
        <w:rPr>
          <w:sz w:val="14"/>
        </w:rPr>
      </w:pPr>
      <w:r w:rsidRPr="009736FD">
        <w:rPr>
          <w:sz w:val="14"/>
        </w:rPr>
        <w:t>ATOM     33  N   LYS     4       7.749   5.811  -2.296</w:t>
      </w:r>
    </w:p>
    <w:p w14:paraId="0F753DF2" w14:textId="77777777" w:rsidR="009736FD" w:rsidRPr="009736FD" w:rsidRDefault="009736FD" w:rsidP="009736FD">
      <w:pPr>
        <w:rPr>
          <w:sz w:val="14"/>
        </w:rPr>
      </w:pPr>
      <w:r w:rsidRPr="009736FD">
        <w:rPr>
          <w:sz w:val="14"/>
        </w:rPr>
        <w:t>ATOM     34  CA  LYS     4       8.599   6.979  -2.095</w:t>
      </w:r>
    </w:p>
    <w:p w14:paraId="1FD61B4C" w14:textId="77777777" w:rsidR="009736FD" w:rsidRPr="009736FD" w:rsidRDefault="009736FD" w:rsidP="009736FD">
      <w:pPr>
        <w:rPr>
          <w:sz w:val="14"/>
        </w:rPr>
      </w:pPr>
      <w:r w:rsidRPr="009736FD">
        <w:rPr>
          <w:sz w:val="14"/>
        </w:rPr>
        <w:t>ATOM     35  C   LYS     4       8.997   7.607  -3.426</w:t>
      </w:r>
    </w:p>
    <w:p w14:paraId="73E1F6CB" w14:textId="77777777" w:rsidR="009736FD" w:rsidRPr="009736FD" w:rsidRDefault="009736FD" w:rsidP="009736FD">
      <w:pPr>
        <w:rPr>
          <w:sz w:val="14"/>
        </w:rPr>
      </w:pPr>
      <w:r w:rsidRPr="009736FD">
        <w:rPr>
          <w:sz w:val="14"/>
        </w:rPr>
        <w:t>ATOM     36  O   LYS     4       9.038   6.932  -4.454</w:t>
      </w:r>
    </w:p>
    <w:p w14:paraId="3EC5AED3" w14:textId="77777777" w:rsidR="009736FD" w:rsidRPr="009736FD" w:rsidRDefault="009736FD" w:rsidP="009736FD">
      <w:pPr>
        <w:rPr>
          <w:sz w:val="14"/>
        </w:rPr>
      </w:pPr>
      <w:r w:rsidRPr="009736FD">
        <w:rPr>
          <w:sz w:val="14"/>
        </w:rPr>
        <w:t>ATOM     37  CB  LYS     4       9.856   6.598  -1.310</w:t>
      </w:r>
    </w:p>
    <w:p w14:paraId="40D0AFD7" w14:textId="77777777" w:rsidR="009736FD" w:rsidRPr="009736FD" w:rsidRDefault="009736FD" w:rsidP="009736FD">
      <w:pPr>
        <w:rPr>
          <w:sz w:val="14"/>
        </w:rPr>
      </w:pPr>
      <w:r w:rsidRPr="009736FD">
        <w:rPr>
          <w:sz w:val="14"/>
        </w:rPr>
        <w:t>ATOM     38  CG  LYS     4      10.639   7.821  -0.772</w:t>
      </w:r>
    </w:p>
    <w:p w14:paraId="20F6A71F" w14:textId="77777777" w:rsidR="009736FD" w:rsidRPr="009736FD" w:rsidRDefault="009736FD" w:rsidP="009736FD">
      <w:pPr>
        <w:rPr>
          <w:sz w:val="14"/>
        </w:rPr>
      </w:pPr>
      <w:r w:rsidRPr="009736FD">
        <w:rPr>
          <w:sz w:val="14"/>
        </w:rPr>
        <w:t>ATOM     39  CD  LYS     4      11.982   7.487  -0.114</w:t>
      </w:r>
    </w:p>
    <w:p w14:paraId="317605D6" w14:textId="77777777" w:rsidR="009736FD" w:rsidRPr="009736FD" w:rsidRDefault="009736FD" w:rsidP="009736FD">
      <w:pPr>
        <w:rPr>
          <w:sz w:val="14"/>
        </w:rPr>
      </w:pPr>
      <w:r w:rsidRPr="009736FD">
        <w:rPr>
          <w:sz w:val="14"/>
        </w:rPr>
        <w:t>ATOM     40  CE  LYS     4      12.644   8.783   0.370</w:t>
      </w:r>
    </w:p>
    <w:p w14:paraId="17CAB7B7" w14:textId="77777777" w:rsidR="009736FD" w:rsidRPr="009736FD" w:rsidRDefault="009736FD" w:rsidP="009736FD">
      <w:pPr>
        <w:rPr>
          <w:sz w:val="14"/>
        </w:rPr>
      </w:pPr>
      <w:r w:rsidRPr="009736FD">
        <w:rPr>
          <w:sz w:val="14"/>
        </w:rPr>
        <w:t>ATOM     41  NZ  LYS     4      13.936   8.465   1.004</w:t>
      </w:r>
    </w:p>
    <w:p w14:paraId="56F69A35" w14:textId="77777777" w:rsidR="009736FD" w:rsidRPr="009736FD" w:rsidRDefault="009736FD" w:rsidP="009736FD">
      <w:pPr>
        <w:rPr>
          <w:sz w:val="14"/>
        </w:rPr>
      </w:pPr>
      <w:r w:rsidRPr="009736FD">
        <w:rPr>
          <w:sz w:val="14"/>
        </w:rPr>
        <w:t>ATOM     42  H   LYS     4       8.026   4.991  -2.795</w:t>
      </w:r>
    </w:p>
    <w:p w14:paraId="4D86BBF8" w14:textId="77777777" w:rsidR="009736FD" w:rsidRPr="009736FD" w:rsidRDefault="009736FD" w:rsidP="009736FD">
      <w:pPr>
        <w:rPr>
          <w:sz w:val="14"/>
        </w:rPr>
      </w:pPr>
      <w:r w:rsidRPr="009736FD">
        <w:rPr>
          <w:sz w:val="14"/>
        </w:rPr>
        <w:t>ATOM     43 1HZ  LYS     4      14.376   9.304   1.323</w:t>
      </w:r>
    </w:p>
    <w:p w14:paraId="44E5F555" w14:textId="77777777" w:rsidR="009736FD" w:rsidRPr="009736FD" w:rsidRDefault="009736FD" w:rsidP="009736FD">
      <w:pPr>
        <w:rPr>
          <w:sz w:val="14"/>
        </w:rPr>
      </w:pPr>
      <w:r w:rsidRPr="009736FD">
        <w:rPr>
          <w:sz w:val="14"/>
        </w:rPr>
        <w:t>ATOM     44 2HZ  LYS     4      13.794   7.856   1.784</w:t>
      </w:r>
    </w:p>
    <w:p w14:paraId="4501885C" w14:textId="77777777" w:rsidR="009736FD" w:rsidRPr="009736FD" w:rsidRDefault="009736FD" w:rsidP="009736FD">
      <w:pPr>
        <w:rPr>
          <w:sz w:val="14"/>
        </w:rPr>
      </w:pPr>
      <w:r w:rsidRPr="009736FD">
        <w:rPr>
          <w:sz w:val="14"/>
        </w:rPr>
        <w:t>ATOM     45 3HZ  LYS     4      14.538   8.013   0.345</w:t>
      </w:r>
    </w:p>
    <w:p w14:paraId="66D8FA06" w14:textId="77777777" w:rsidR="009736FD" w:rsidRPr="009736FD" w:rsidRDefault="009736FD" w:rsidP="009736FD">
      <w:pPr>
        <w:rPr>
          <w:sz w:val="14"/>
        </w:rPr>
      </w:pPr>
      <w:r w:rsidRPr="009736FD">
        <w:rPr>
          <w:sz w:val="14"/>
        </w:rPr>
        <w:t>ATOM     46  N   LEU     5       9.289   8.903  -3.399</w:t>
      </w:r>
    </w:p>
    <w:p w14:paraId="2CFCB8C2" w14:textId="77777777" w:rsidR="009736FD" w:rsidRPr="009736FD" w:rsidRDefault="009736FD" w:rsidP="009736FD">
      <w:pPr>
        <w:rPr>
          <w:sz w:val="14"/>
        </w:rPr>
      </w:pPr>
      <w:r w:rsidRPr="009736FD">
        <w:rPr>
          <w:sz w:val="14"/>
        </w:rPr>
        <w:t>ATOM     47  CA  LEU     5       9.683   9.625  -4.603</w:t>
      </w:r>
    </w:p>
    <w:p w14:paraId="7648B8A0" w14:textId="77777777" w:rsidR="009736FD" w:rsidRPr="009736FD" w:rsidRDefault="009736FD" w:rsidP="009736FD">
      <w:pPr>
        <w:rPr>
          <w:sz w:val="14"/>
        </w:rPr>
      </w:pPr>
      <w:r w:rsidRPr="009736FD">
        <w:rPr>
          <w:sz w:val="14"/>
        </w:rPr>
        <w:t>ATOM     48  C   LEU     5      10.956  10.432  -4.370</w:t>
      </w:r>
    </w:p>
    <w:p w14:paraId="5EDFBD45" w14:textId="77777777" w:rsidR="009736FD" w:rsidRPr="009736FD" w:rsidRDefault="009736FD" w:rsidP="009736FD">
      <w:pPr>
        <w:rPr>
          <w:sz w:val="14"/>
        </w:rPr>
      </w:pPr>
      <w:r w:rsidRPr="009736FD">
        <w:rPr>
          <w:sz w:val="14"/>
        </w:rPr>
        <w:t>ATOM     49  O   LEU     5      11.037  11.225  -3.432</w:t>
      </w:r>
    </w:p>
    <w:p w14:paraId="486CF6AD" w14:textId="77777777" w:rsidR="009736FD" w:rsidRPr="009736FD" w:rsidRDefault="009736FD" w:rsidP="009736FD">
      <w:pPr>
        <w:rPr>
          <w:sz w:val="14"/>
        </w:rPr>
      </w:pPr>
      <w:r w:rsidRPr="009736FD">
        <w:rPr>
          <w:sz w:val="14"/>
        </w:rPr>
        <w:t>ATOM     50  CB  LEU     5       8.555  10.548  -5.068</w:t>
      </w:r>
    </w:p>
    <w:p w14:paraId="1740394B" w14:textId="77777777" w:rsidR="009736FD" w:rsidRPr="009736FD" w:rsidRDefault="009736FD" w:rsidP="009736FD">
      <w:pPr>
        <w:rPr>
          <w:sz w:val="14"/>
        </w:rPr>
      </w:pPr>
      <w:r w:rsidRPr="009736FD">
        <w:rPr>
          <w:sz w:val="14"/>
        </w:rPr>
        <w:t>ATOM     51  CG  LEU     5       8.903  11.532  -6.187</w:t>
      </w:r>
    </w:p>
    <w:p w14:paraId="15E2C20C" w14:textId="77777777" w:rsidR="009736FD" w:rsidRPr="009736FD" w:rsidRDefault="009736FD" w:rsidP="009736FD">
      <w:pPr>
        <w:rPr>
          <w:sz w:val="14"/>
        </w:rPr>
      </w:pPr>
      <w:r w:rsidRPr="009736FD">
        <w:rPr>
          <w:sz w:val="14"/>
        </w:rPr>
        <w:t>ATOM     52  CD1 LEU     5       9.159  10.794  -7.492</w:t>
      </w:r>
    </w:p>
    <w:p w14:paraId="373B0AFF" w14:textId="77777777" w:rsidR="009736FD" w:rsidRPr="009736FD" w:rsidRDefault="009736FD" w:rsidP="009736FD">
      <w:pPr>
        <w:rPr>
          <w:sz w:val="14"/>
        </w:rPr>
      </w:pPr>
      <w:r w:rsidRPr="009736FD">
        <w:rPr>
          <w:sz w:val="14"/>
        </w:rPr>
        <w:t>ATOM     53  CD2 LEU     5      10.152  12.326  -5.837</w:t>
      </w:r>
    </w:p>
    <w:p w14:paraId="6F219ACC" w14:textId="77777777" w:rsidR="009736FD" w:rsidRPr="009736FD" w:rsidRDefault="009736FD" w:rsidP="009736FD">
      <w:pPr>
        <w:rPr>
          <w:sz w:val="14"/>
        </w:rPr>
      </w:pPr>
      <w:r w:rsidRPr="009736FD">
        <w:rPr>
          <w:sz w:val="14"/>
        </w:rPr>
        <w:t>ATOM     54  H   LEU     5       9.236   9.401  -2.524</w:t>
      </w:r>
    </w:p>
    <w:p w14:paraId="773C6CDB" w14:textId="77777777" w:rsidR="009736FD" w:rsidRPr="009736FD" w:rsidRDefault="009736FD" w:rsidP="009736FD">
      <w:pPr>
        <w:rPr>
          <w:sz w:val="14"/>
        </w:rPr>
      </w:pPr>
      <w:r w:rsidRPr="009736FD">
        <w:rPr>
          <w:sz w:val="14"/>
        </w:rPr>
        <w:t>ATOM     55  N   ILE     6      11.949  10.223  -5.229</w:t>
      </w:r>
    </w:p>
    <w:p w14:paraId="64290B5C" w14:textId="77777777" w:rsidR="009736FD" w:rsidRPr="009736FD" w:rsidRDefault="009736FD" w:rsidP="009736FD">
      <w:pPr>
        <w:rPr>
          <w:sz w:val="14"/>
        </w:rPr>
      </w:pPr>
      <w:r w:rsidRPr="009736FD">
        <w:rPr>
          <w:sz w:val="14"/>
        </w:rPr>
        <w:t>ATOM     56  CA  ILE     6      13.219  10.930  -5.119</w:t>
      </w:r>
    </w:p>
    <w:p w14:paraId="15A5C7BA" w14:textId="77777777" w:rsidR="009736FD" w:rsidRPr="009736FD" w:rsidRDefault="009736FD" w:rsidP="009736FD">
      <w:pPr>
        <w:rPr>
          <w:sz w:val="14"/>
        </w:rPr>
      </w:pPr>
      <w:r w:rsidRPr="009736FD">
        <w:rPr>
          <w:sz w:val="14"/>
        </w:rPr>
        <w:t>ATOM     57  C   ILE     6      13.316  12.054  -6.145</w:t>
      </w:r>
    </w:p>
    <w:p w14:paraId="13EBF55A" w14:textId="77777777" w:rsidR="009736FD" w:rsidRPr="009736FD" w:rsidRDefault="009736FD" w:rsidP="009736FD">
      <w:pPr>
        <w:rPr>
          <w:sz w:val="14"/>
        </w:rPr>
      </w:pPr>
      <w:r w:rsidRPr="009736FD">
        <w:rPr>
          <w:sz w:val="14"/>
        </w:rPr>
        <w:t>ATOM     58  O   ILE     6      13.210  11.818  -7.349</w:t>
      </w:r>
    </w:p>
    <w:p w14:paraId="5E303BCF" w14:textId="77777777" w:rsidR="009736FD" w:rsidRPr="009736FD" w:rsidRDefault="009736FD" w:rsidP="009736FD">
      <w:pPr>
        <w:rPr>
          <w:sz w:val="14"/>
        </w:rPr>
      </w:pPr>
      <w:r w:rsidRPr="009736FD">
        <w:rPr>
          <w:sz w:val="14"/>
        </w:rPr>
        <w:t>ATOM     59  CB  ILE     6      14.414   9.974  -5.289</w:t>
      </w:r>
    </w:p>
    <w:p w14:paraId="7B73644A" w14:textId="77777777" w:rsidR="009736FD" w:rsidRPr="009736FD" w:rsidRDefault="009736FD" w:rsidP="009736FD">
      <w:pPr>
        <w:rPr>
          <w:sz w:val="14"/>
        </w:rPr>
      </w:pPr>
      <w:r w:rsidRPr="009736FD">
        <w:rPr>
          <w:sz w:val="14"/>
        </w:rPr>
        <w:t>ATOM     60  CG1 ILE     6      14.449   8.956  -4.147</w:t>
      </w:r>
    </w:p>
    <w:p w14:paraId="14DB60E6" w14:textId="77777777" w:rsidR="009736FD" w:rsidRPr="009736FD" w:rsidRDefault="009736FD" w:rsidP="009736FD">
      <w:pPr>
        <w:rPr>
          <w:sz w:val="14"/>
        </w:rPr>
      </w:pPr>
      <w:r w:rsidRPr="009736FD">
        <w:rPr>
          <w:sz w:val="14"/>
        </w:rPr>
        <w:t>ATOM     61  CG2 ILE     6      15.717  10.755  -5.349</w:t>
      </w:r>
    </w:p>
    <w:p w14:paraId="3F210E54" w14:textId="77777777" w:rsidR="009736FD" w:rsidRPr="009736FD" w:rsidRDefault="009736FD" w:rsidP="009736FD">
      <w:pPr>
        <w:rPr>
          <w:sz w:val="14"/>
        </w:rPr>
      </w:pPr>
      <w:r w:rsidRPr="009736FD">
        <w:rPr>
          <w:sz w:val="14"/>
        </w:rPr>
        <w:t>ATOM     62  CD1 ILE     6      15.508   7.888  -4.315</w:t>
      </w:r>
    </w:p>
    <w:p w14:paraId="722F7DE3" w14:textId="77777777" w:rsidR="009736FD" w:rsidRPr="009736FD" w:rsidRDefault="009736FD" w:rsidP="009736FD">
      <w:pPr>
        <w:rPr>
          <w:sz w:val="14"/>
        </w:rPr>
      </w:pPr>
      <w:r w:rsidRPr="009736FD">
        <w:rPr>
          <w:sz w:val="14"/>
        </w:rPr>
        <w:t>ATOM     63  H   ILE     6      11.819   9.559  -5.977</w:t>
      </w:r>
    </w:p>
    <w:p w14:paraId="22FD5159" w14:textId="77777777" w:rsidR="009736FD" w:rsidRPr="009736FD" w:rsidRDefault="009736FD" w:rsidP="009736FD">
      <w:pPr>
        <w:rPr>
          <w:sz w:val="14"/>
        </w:rPr>
      </w:pPr>
      <w:r w:rsidRPr="009736FD">
        <w:rPr>
          <w:sz w:val="14"/>
        </w:rPr>
        <w:t>ATOM     64  N   LEU     7      13.518  13.275  -5.661</w:t>
      </w:r>
    </w:p>
    <w:p w14:paraId="6B267BC0" w14:textId="77777777" w:rsidR="009736FD" w:rsidRPr="009736FD" w:rsidRDefault="009736FD" w:rsidP="009736FD">
      <w:pPr>
        <w:rPr>
          <w:sz w:val="14"/>
        </w:rPr>
      </w:pPr>
      <w:r w:rsidRPr="009736FD">
        <w:rPr>
          <w:sz w:val="14"/>
        </w:rPr>
        <w:t>ATOM     65  CA  LEU     7      13.630  14.436  -6.535</w:t>
      </w:r>
    </w:p>
    <w:p w14:paraId="3E666C56" w14:textId="77777777" w:rsidR="009736FD" w:rsidRPr="009736FD" w:rsidRDefault="009736FD" w:rsidP="009736FD">
      <w:pPr>
        <w:rPr>
          <w:sz w:val="14"/>
        </w:rPr>
      </w:pPr>
      <w:r w:rsidRPr="009736FD">
        <w:rPr>
          <w:sz w:val="14"/>
        </w:rPr>
        <w:t>ATOM     66  C   LEU     7      15.083  14.870  -6.694</w:t>
      </w:r>
    </w:p>
    <w:p w14:paraId="7A56F52F" w14:textId="77777777" w:rsidR="009736FD" w:rsidRPr="009736FD" w:rsidRDefault="009736FD" w:rsidP="009736FD">
      <w:pPr>
        <w:rPr>
          <w:sz w:val="14"/>
        </w:rPr>
      </w:pPr>
      <w:r w:rsidRPr="009736FD">
        <w:rPr>
          <w:sz w:val="14"/>
        </w:rPr>
        <w:t>ATOM     67  O   LEU     7      15.763  15.167  -5.711</w:t>
      </w:r>
    </w:p>
    <w:p w14:paraId="7508F306" w14:textId="77777777" w:rsidR="009736FD" w:rsidRPr="009736FD" w:rsidRDefault="009736FD" w:rsidP="009736FD">
      <w:pPr>
        <w:rPr>
          <w:sz w:val="14"/>
        </w:rPr>
      </w:pPr>
      <w:r w:rsidRPr="009736FD">
        <w:rPr>
          <w:sz w:val="14"/>
        </w:rPr>
        <w:t>ATOM     68  CB  LEU     7      12.793  15.597  -5.994</w:t>
      </w:r>
    </w:p>
    <w:p w14:paraId="73601D32" w14:textId="77777777" w:rsidR="009736FD" w:rsidRPr="009736FD" w:rsidRDefault="009736FD" w:rsidP="009736FD">
      <w:pPr>
        <w:rPr>
          <w:sz w:val="14"/>
        </w:rPr>
      </w:pPr>
      <w:r w:rsidRPr="009736FD">
        <w:rPr>
          <w:sz w:val="14"/>
        </w:rPr>
        <w:t>ATOM     69  CG  LEU     7      11.282  15.365  -5.915</w:t>
      </w:r>
    </w:p>
    <w:p w14:paraId="494CF648" w14:textId="77777777" w:rsidR="009736FD" w:rsidRPr="009736FD" w:rsidRDefault="009736FD" w:rsidP="009736FD">
      <w:pPr>
        <w:rPr>
          <w:sz w:val="14"/>
        </w:rPr>
      </w:pPr>
      <w:r w:rsidRPr="009736FD">
        <w:rPr>
          <w:sz w:val="14"/>
        </w:rPr>
        <w:t>ATOM     70  CD1 LEU     7      10.728  15.878  -4.595</w:t>
      </w:r>
    </w:p>
    <w:p w14:paraId="28911062" w14:textId="77777777" w:rsidR="009736FD" w:rsidRPr="009736FD" w:rsidRDefault="009736FD" w:rsidP="009736FD">
      <w:pPr>
        <w:rPr>
          <w:sz w:val="14"/>
        </w:rPr>
      </w:pPr>
      <w:r w:rsidRPr="009736FD">
        <w:rPr>
          <w:sz w:val="14"/>
        </w:rPr>
        <w:t>ATOM     71  CD2 LEU     7      10.960  13.882  -6.021</w:t>
      </w:r>
    </w:p>
    <w:p w14:paraId="602E4C7A" w14:textId="77777777" w:rsidR="009736FD" w:rsidRPr="009736FD" w:rsidRDefault="009736FD" w:rsidP="009736FD">
      <w:pPr>
        <w:rPr>
          <w:sz w:val="14"/>
        </w:rPr>
      </w:pPr>
      <w:r w:rsidRPr="009736FD">
        <w:rPr>
          <w:sz w:val="14"/>
        </w:rPr>
        <w:t>ATOM     72  H   LEU     7      13.596  13.401  -4.664</w:t>
      </w:r>
    </w:p>
    <w:p w14:paraId="6B38CC18" w14:textId="77777777" w:rsidR="009736FD" w:rsidRPr="009736FD" w:rsidRDefault="009736FD" w:rsidP="009736FD">
      <w:pPr>
        <w:rPr>
          <w:sz w:val="14"/>
        </w:rPr>
      </w:pPr>
      <w:r w:rsidRPr="009736FD">
        <w:rPr>
          <w:sz w:val="14"/>
        </w:rPr>
        <w:t>ATOM     73  N   ASN     8      15.554  14.903  -7.936</w:t>
      </w:r>
    </w:p>
    <w:p w14:paraId="7CFAA482" w14:textId="77777777" w:rsidR="009736FD" w:rsidRPr="009736FD" w:rsidRDefault="009736FD" w:rsidP="009736FD">
      <w:pPr>
        <w:rPr>
          <w:sz w:val="14"/>
        </w:rPr>
      </w:pPr>
      <w:r w:rsidRPr="009736FD">
        <w:rPr>
          <w:sz w:val="14"/>
        </w:rPr>
        <w:t>ATOM     74  CA  ASN     8      16.927  15.300  -8.225</w:t>
      </w:r>
    </w:p>
    <w:p w14:paraId="36860FBB" w14:textId="77777777" w:rsidR="009736FD" w:rsidRPr="009736FD" w:rsidRDefault="009736FD" w:rsidP="009736FD">
      <w:pPr>
        <w:rPr>
          <w:sz w:val="14"/>
        </w:rPr>
      </w:pPr>
      <w:r w:rsidRPr="009736FD">
        <w:rPr>
          <w:sz w:val="14"/>
        </w:rPr>
        <w:t>ATOM     75  C   ASN     8      16.976  16.352  -9.328</w:t>
      </w:r>
    </w:p>
    <w:p w14:paraId="50164031" w14:textId="77777777" w:rsidR="009736FD" w:rsidRPr="009736FD" w:rsidRDefault="009736FD" w:rsidP="009736FD">
      <w:pPr>
        <w:rPr>
          <w:sz w:val="14"/>
        </w:rPr>
      </w:pPr>
      <w:r w:rsidRPr="009736FD">
        <w:rPr>
          <w:sz w:val="14"/>
        </w:rPr>
        <w:t>ATOM     76  O   ASN     8      17.564  16.128 -10.386</w:t>
      </w:r>
    </w:p>
    <w:p w14:paraId="00A967AE" w14:textId="77777777" w:rsidR="009736FD" w:rsidRPr="009736FD" w:rsidRDefault="009736FD" w:rsidP="009736FD">
      <w:pPr>
        <w:rPr>
          <w:sz w:val="14"/>
        </w:rPr>
      </w:pPr>
      <w:r w:rsidRPr="009736FD">
        <w:rPr>
          <w:sz w:val="14"/>
        </w:rPr>
        <w:t>ATOM     77  CB  ASN     8      17.764  14.083  -8.623</w:t>
      </w:r>
    </w:p>
    <w:p w14:paraId="7DFB2372" w14:textId="77777777" w:rsidR="009736FD" w:rsidRPr="009736FD" w:rsidRDefault="009736FD" w:rsidP="009736FD">
      <w:pPr>
        <w:rPr>
          <w:sz w:val="14"/>
        </w:rPr>
      </w:pPr>
      <w:r w:rsidRPr="009736FD">
        <w:rPr>
          <w:sz w:val="14"/>
        </w:rPr>
        <w:t>ATOM     78  CG  ASN     8      19.137  14.464  -9.141</w:t>
      </w:r>
    </w:p>
    <w:p w14:paraId="268BD72F" w14:textId="77777777" w:rsidR="009736FD" w:rsidRPr="009736FD" w:rsidRDefault="009736FD" w:rsidP="009736FD">
      <w:pPr>
        <w:rPr>
          <w:sz w:val="14"/>
        </w:rPr>
      </w:pPr>
      <w:r w:rsidRPr="009736FD">
        <w:rPr>
          <w:sz w:val="14"/>
        </w:rPr>
        <w:t>ATOM     79  OD1 ASN     8      19.917  15.110  -8.442</w:t>
      </w:r>
    </w:p>
    <w:p w14:paraId="5DCAF45F" w14:textId="77777777" w:rsidR="009736FD" w:rsidRPr="009736FD" w:rsidRDefault="009736FD" w:rsidP="009736FD">
      <w:pPr>
        <w:rPr>
          <w:sz w:val="14"/>
        </w:rPr>
      </w:pPr>
      <w:r w:rsidRPr="009736FD">
        <w:rPr>
          <w:sz w:val="14"/>
        </w:rPr>
        <w:t>ATOM     80  ND2 ASN     8      19.436  14.064 -10.371</w:t>
      </w:r>
    </w:p>
    <w:p w14:paraId="4E0DD998" w14:textId="77777777" w:rsidR="009736FD" w:rsidRPr="009736FD" w:rsidRDefault="009736FD" w:rsidP="009736FD">
      <w:pPr>
        <w:rPr>
          <w:sz w:val="14"/>
        </w:rPr>
      </w:pPr>
      <w:r w:rsidRPr="009736FD">
        <w:rPr>
          <w:sz w:val="14"/>
        </w:rPr>
        <w:t>ATOM     81  H   ASN     8      14.946  14.648  -8.698</w:t>
      </w:r>
    </w:p>
    <w:p w14:paraId="04618A71" w14:textId="77777777" w:rsidR="009736FD" w:rsidRPr="009736FD" w:rsidRDefault="009736FD" w:rsidP="009736FD">
      <w:pPr>
        <w:rPr>
          <w:sz w:val="14"/>
        </w:rPr>
      </w:pPr>
      <w:r w:rsidRPr="009736FD">
        <w:rPr>
          <w:sz w:val="14"/>
        </w:rPr>
        <w:t>ATOM     82 1HD2 ASN     8      20.336  14.288 -10.770</w:t>
      </w:r>
    </w:p>
    <w:p w14:paraId="2D08CBF2" w14:textId="77777777" w:rsidR="009736FD" w:rsidRPr="009736FD" w:rsidRDefault="009736FD" w:rsidP="009736FD">
      <w:pPr>
        <w:rPr>
          <w:sz w:val="14"/>
        </w:rPr>
      </w:pPr>
      <w:r w:rsidRPr="009736FD">
        <w:rPr>
          <w:sz w:val="14"/>
        </w:rPr>
        <w:t>ATOM     83 2HD2 ASN     8      18.763  13.535 -10.908</w:t>
      </w:r>
    </w:p>
    <w:p w14:paraId="4584D3E9" w14:textId="77777777" w:rsidR="009736FD" w:rsidRPr="009736FD" w:rsidRDefault="009736FD" w:rsidP="009736FD">
      <w:pPr>
        <w:rPr>
          <w:sz w:val="14"/>
        </w:rPr>
      </w:pPr>
      <w:r w:rsidRPr="009736FD">
        <w:rPr>
          <w:sz w:val="14"/>
        </w:rPr>
        <w:t>ATOM     84  N   GLY     9      16.356  17.499  -9.073</w:t>
      </w:r>
    </w:p>
    <w:p w14:paraId="13C2790C" w14:textId="77777777" w:rsidR="009736FD" w:rsidRPr="009736FD" w:rsidRDefault="009736FD" w:rsidP="009736FD">
      <w:pPr>
        <w:rPr>
          <w:sz w:val="14"/>
        </w:rPr>
      </w:pPr>
      <w:r w:rsidRPr="009736FD">
        <w:rPr>
          <w:sz w:val="14"/>
        </w:rPr>
        <w:t>ATOM     85  CA  GLY     9      16.328  18.587 -10.044</w:t>
      </w:r>
    </w:p>
    <w:p w14:paraId="26AA8E50" w14:textId="77777777" w:rsidR="009736FD" w:rsidRPr="009736FD" w:rsidRDefault="009736FD" w:rsidP="009736FD">
      <w:pPr>
        <w:rPr>
          <w:sz w:val="14"/>
        </w:rPr>
      </w:pPr>
      <w:r w:rsidRPr="009736FD">
        <w:rPr>
          <w:sz w:val="14"/>
        </w:rPr>
        <w:t>ATOM     86  C   GLY     9      17.574  19.459  -9.931</w:t>
      </w:r>
    </w:p>
    <w:p w14:paraId="78225B71" w14:textId="77777777" w:rsidR="009736FD" w:rsidRPr="009736FD" w:rsidRDefault="009736FD" w:rsidP="009736FD">
      <w:pPr>
        <w:rPr>
          <w:sz w:val="14"/>
        </w:rPr>
      </w:pPr>
      <w:r w:rsidRPr="009736FD">
        <w:rPr>
          <w:sz w:val="14"/>
        </w:rPr>
        <w:t>ATOM     87  O   GLY     9      18.445  19.208  -9.098</w:t>
      </w:r>
    </w:p>
    <w:p w14:paraId="591AE9B9" w14:textId="77777777" w:rsidR="009736FD" w:rsidRPr="009736FD" w:rsidRDefault="009736FD" w:rsidP="009736FD">
      <w:pPr>
        <w:rPr>
          <w:sz w:val="14"/>
        </w:rPr>
      </w:pPr>
      <w:r w:rsidRPr="009736FD">
        <w:rPr>
          <w:sz w:val="14"/>
        </w:rPr>
        <w:t>ATOM     88  H   GLY     9      15.893  17.620  -8.186</w:t>
      </w:r>
    </w:p>
    <w:p w14:paraId="788538CB" w14:textId="77777777" w:rsidR="009736FD" w:rsidRPr="009736FD" w:rsidRDefault="009736FD" w:rsidP="009736FD">
      <w:pPr>
        <w:rPr>
          <w:sz w:val="14"/>
        </w:rPr>
      </w:pPr>
      <w:r w:rsidRPr="009736FD">
        <w:rPr>
          <w:sz w:val="14"/>
        </w:rPr>
        <w:t>ATOM     89  N   LYS    10      17.652  20.483 -10.774</w:t>
      </w:r>
    </w:p>
    <w:p w14:paraId="29E0B4BD" w14:textId="77777777" w:rsidR="009736FD" w:rsidRPr="009736FD" w:rsidRDefault="009736FD" w:rsidP="009736FD">
      <w:pPr>
        <w:rPr>
          <w:sz w:val="14"/>
        </w:rPr>
      </w:pPr>
      <w:r w:rsidRPr="009736FD">
        <w:rPr>
          <w:sz w:val="14"/>
        </w:rPr>
        <w:t>ATOM     90  CA  LYS    10      18.791  21.393 -10.770</w:t>
      </w:r>
    </w:p>
    <w:p w14:paraId="2C828D34" w14:textId="77777777" w:rsidR="009736FD" w:rsidRPr="009736FD" w:rsidRDefault="009736FD" w:rsidP="009736FD">
      <w:pPr>
        <w:rPr>
          <w:sz w:val="14"/>
        </w:rPr>
      </w:pPr>
      <w:r w:rsidRPr="009736FD">
        <w:rPr>
          <w:sz w:val="14"/>
        </w:rPr>
        <w:t>ATOM     91  C   LYS    10      18.757  22.314  -9.555</w:t>
      </w:r>
    </w:p>
    <w:p w14:paraId="276FD5DD" w14:textId="77777777" w:rsidR="009736FD" w:rsidRPr="009736FD" w:rsidRDefault="009736FD" w:rsidP="009736FD">
      <w:pPr>
        <w:rPr>
          <w:sz w:val="14"/>
        </w:rPr>
      </w:pPr>
      <w:r w:rsidRPr="009736FD">
        <w:rPr>
          <w:sz w:val="14"/>
        </w:rPr>
        <w:t>ATOM     92  O   LYS    10      19.797  22.643  -8.984</w:t>
      </w:r>
    </w:p>
    <w:p w14:paraId="086C4E30" w14:textId="77777777" w:rsidR="009736FD" w:rsidRPr="009736FD" w:rsidRDefault="009736FD" w:rsidP="009736FD">
      <w:pPr>
        <w:rPr>
          <w:sz w:val="14"/>
        </w:rPr>
      </w:pPr>
      <w:r w:rsidRPr="009736FD">
        <w:rPr>
          <w:sz w:val="14"/>
        </w:rPr>
        <w:t>ATOM     93  CB  LYS    10      18.811  22.232 -12.050</w:t>
      </w:r>
    </w:p>
    <w:p w14:paraId="3E00452E" w14:textId="77777777" w:rsidR="009736FD" w:rsidRPr="009736FD" w:rsidRDefault="009736FD" w:rsidP="009736FD">
      <w:pPr>
        <w:rPr>
          <w:sz w:val="14"/>
        </w:rPr>
      </w:pPr>
      <w:r w:rsidRPr="009736FD">
        <w:rPr>
          <w:sz w:val="14"/>
        </w:rPr>
        <w:t>ATOM     94  CG  LYS    10      18.564  21.401 -13.334</w:t>
      </w:r>
    </w:p>
    <w:p w14:paraId="2B6AC2F7" w14:textId="77777777" w:rsidR="009736FD" w:rsidRPr="009736FD" w:rsidRDefault="009736FD" w:rsidP="009736FD">
      <w:pPr>
        <w:rPr>
          <w:sz w:val="14"/>
        </w:rPr>
      </w:pPr>
      <w:r w:rsidRPr="009736FD">
        <w:rPr>
          <w:sz w:val="14"/>
        </w:rPr>
        <w:t>ATOM     95  CD  LYS    10      18.717  22.180 -14.644</w:t>
      </w:r>
    </w:p>
    <w:p w14:paraId="39C63B9F" w14:textId="77777777" w:rsidR="009736FD" w:rsidRPr="009736FD" w:rsidRDefault="009736FD" w:rsidP="009736FD">
      <w:pPr>
        <w:rPr>
          <w:sz w:val="14"/>
        </w:rPr>
      </w:pPr>
      <w:r w:rsidRPr="009736FD">
        <w:rPr>
          <w:sz w:val="14"/>
        </w:rPr>
        <w:t>ATOM     96  CE  LYS    10      18.447  21.240 -15.825</w:t>
      </w:r>
    </w:p>
    <w:p w14:paraId="04EA1DF4" w14:textId="77777777" w:rsidR="009736FD" w:rsidRPr="009736FD" w:rsidRDefault="009736FD" w:rsidP="009736FD">
      <w:pPr>
        <w:rPr>
          <w:sz w:val="14"/>
        </w:rPr>
      </w:pPr>
      <w:r w:rsidRPr="009736FD">
        <w:rPr>
          <w:sz w:val="14"/>
        </w:rPr>
        <w:t>ATOM     97  NZ  LYS    10      18.593  21.986 -17.088</w:t>
      </w:r>
    </w:p>
    <w:p w14:paraId="248BCF4B" w14:textId="77777777" w:rsidR="009736FD" w:rsidRPr="009736FD" w:rsidRDefault="009736FD" w:rsidP="009736FD">
      <w:pPr>
        <w:rPr>
          <w:sz w:val="14"/>
        </w:rPr>
      </w:pPr>
      <w:r w:rsidRPr="009736FD">
        <w:rPr>
          <w:sz w:val="14"/>
        </w:rPr>
        <w:t>ATOM     98  H   LYS    10      16.870  20.560 -11.392</w:t>
      </w:r>
    </w:p>
    <w:p w14:paraId="229C25D2" w14:textId="77777777" w:rsidR="009736FD" w:rsidRPr="009736FD" w:rsidRDefault="009736FD" w:rsidP="009736FD">
      <w:pPr>
        <w:rPr>
          <w:sz w:val="14"/>
        </w:rPr>
      </w:pPr>
      <w:r w:rsidRPr="009736FD">
        <w:rPr>
          <w:sz w:val="14"/>
        </w:rPr>
        <w:t>ATOM     99 1HZ  LYS    10      18.419  21.381 -17.865</w:t>
      </w:r>
    </w:p>
    <w:p w14:paraId="5B63BE42" w14:textId="77777777" w:rsidR="009736FD" w:rsidRPr="009736FD" w:rsidRDefault="009736FD" w:rsidP="009736FD">
      <w:pPr>
        <w:rPr>
          <w:sz w:val="14"/>
        </w:rPr>
      </w:pPr>
      <w:r w:rsidRPr="009736FD">
        <w:rPr>
          <w:sz w:val="14"/>
        </w:rPr>
        <w:t>ATOM    100 2HZ  LYS    10      17.942  22.744 -17.114</w:t>
      </w:r>
    </w:p>
    <w:p w14:paraId="1C86C312" w14:textId="77777777" w:rsidR="009736FD" w:rsidRPr="009736FD" w:rsidRDefault="009736FD" w:rsidP="009736FD">
      <w:pPr>
        <w:rPr>
          <w:sz w:val="14"/>
        </w:rPr>
      </w:pPr>
      <w:r w:rsidRPr="009736FD">
        <w:rPr>
          <w:sz w:val="14"/>
        </w:rPr>
        <w:t>ATOM    101 3HZ  LYS    10      19.521  22.352 -17.163</w:t>
      </w:r>
    </w:p>
    <w:p w14:paraId="78F63BE3" w14:textId="77777777" w:rsidR="009736FD" w:rsidRPr="009736FD" w:rsidRDefault="009736FD" w:rsidP="009736FD">
      <w:pPr>
        <w:rPr>
          <w:sz w:val="14"/>
        </w:rPr>
      </w:pPr>
      <w:r w:rsidRPr="009736FD">
        <w:rPr>
          <w:sz w:val="14"/>
        </w:rPr>
        <w:t>ATOM    102  N   THR    11      17.556  22.727  -9.164</w:t>
      </w:r>
    </w:p>
    <w:p w14:paraId="19647611" w14:textId="77777777" w:rsidR="009736FD" w:rsidRPr="009736FD" w:rsidRDefault="009736FD" w:rsidP="009736FD">
      <w:pPr>
        <w:rPr>
          <w:sz w:val="14"/>
        </w:rPr>
      </w:pPr>
      <w:r w:rsidRPr="009736FD">
        <w:rPr>
          <w:sz w:val="14"/>
        </w:rPr>
        <w:t>ATOM    103  CA  THR    11      17.384  23.609  -8.017</w:t>
      </w:r>
    </w:p>
    <w:p w14:paraId="3E1234BB" w14:textId="77777777" w:rsidR="009736FD" w:rsidRPr="009736FD" w:rsidRDefault="009736FD" w:rsidP="009736FD">
      <w:pPr>
        <w:rPr>
          <w:sz w:val="14"/>
        </w:rPr>
      </w:pPr>
      <w:r w:rsidRPr="009736FD">
        <w:rPr>
          <w:sz w:val="14"/>
        </w:rPr>
        <w:t>ATOM    104  C   THR    11      16.771  22.865  -6.835</w:t>
      </w:r>
    </w:p>
    <w:p w14:paraId="5B7DB982" w14:textId="77777777" w:rsidR="009736FD" w:rsidRPr="009736FD" w:rsidRDefault="009736FD" w:rsidP="009736FD">
      <w:pPr>
        <w:rPr>
          <w:sz w:val="14"/>
        </w:rPr>
      </w:pPr>
      <w:r w:rsidRPr="009736FD">
        <w:rPr>
          <w:sz w:val="14"/>
        </w:rPr>
        <w:t>ATOM    105  O   THR    11      17.137  23.100  -5.684</w:t>
      </w:r>
    </w:p>
    <w:p w14:paraId="01428653" w14:textId="77777777" w:rsidR="009736FD" w:rsidRPr="009736FD" w:rsidRDefault="009736FD" w:rsidP="009736FD">
      <w:pPr>
        <w:rPr>
          <w:sz w:val="14"/>
        </w:rPr>
      </w:pPr>
      <w:r w:rsidRPr="009736FD">
        <w:rPr>
          <w:sz w:val="14"/>
        </w:rPr>
        <w:t>ATOM    106  CB  THR    11      16.499  24.821  -8.364</w:t>
      </w:r>
    </w:p>
    <w:p w14:paraId="7027C650" w14:textId="77777777" w:rsidR="009736FD" w:rsidRPr="009736FD" w:rsidRDefault="009736FD" w:rsidP="009736FD">
      <w:pPr>
        <w:rPr>
          <w:sz w:val="14"/>
        </w:rPr>
      </w:pPr>
      <w:r w:rsidRPr="009736FD">
        <w:rPr>
          <w:sz w:val="14"/>
        </w:rPr>
        <w:t>ATOM    107  OG1 THR    11      17.291  25.826  -9.008</w:t>
      </w:r>
    </w:p>
    <w:p w14:paraId="40EFD2B1" w14:textId="77777777" w:rsidR="009736FD" w:rsidRPr="009736FD" w:rsidRDefault="009736FD" w:rsidP="009736FD">
      <w:pPr>
        <w:rPr>
          <w:sz w:val="14"/>
        </w:rPr>
      </w:pPr>
      <w:r w:rsidRPr="009736FD">
        <w:rPr>
          <w:sz w:val="14"/>
        </w:rPr>
        <w:t>ATOM    108  CG2 THR    11      15.868  25.363  -7.091</w:t>
      </w:r>
    </w:p>
    <w:p w14:paraId="4B729768" w14:textId="77777777" w:rsidR="009736FD" w:rsidRPr="009736FD" w:rsidRDefault="009736FD" w:rsidP="009736FD">
      <w:pPr>
        <w:rPr>
          <w:sz w:val="14"/>
        </w:rPr>
      </w:pPr>
      <w:r w:rsidRPr="009736FD">
        <w:rPr>
          <w:sz w:val="14"/>
        </w:rPr>
        <w:t>ATOM    109  H   THR    11      16.805  22.377  -9.725</w:t>
      </w:r>
    </w:p>
    <w:p w14:paraId="06275916" w14:textId="77777777" w:rsidR="009736FD" w:rsidRPr="009736FD" w:rsidRDefault="009736FD" w:rsidP="009736FD">
      <w:pPr>
        <w:rPr>
          <w:sz w:val="14"/>
        </w:rPr>
      </w:pPr>
      <w:r w:rsidRPr="009736FD">
        <w:rPr>
          <w:sz w:val="14"/>
        </w:rPr>
        <w:t>ATOM    110  HG1 THR    11      17.659  25.371  -9.828</w:t>
      </w:r>
    </w:p>
    <w:p w14:paraId="2E914E7A" w14:textId="77777777" w:rsidR="009736FD" w:rsidRPr="009736FD" w:rsidRDefault="009736FD" w:rsidP="009736FD">
      <w:pPr>
        <w:rPr>
          <w:sz w:val="14"/>
        </w:rPr>
      </w:pPr>
      <w:r w:rsidRPr="009736FD">
        <w:rPr>
          <w:sz w:val="14"/>
        </w:rPr>
        <w:t>ATOM    111  N   LEU    12      15.836  21.968  -7.129</w:t>
      </w:r>
    </w:p>
    <w:p w14:paraId="177C5B9D" w14:textId="77777777" w:rsidR="009736FD" w:rsidRPr="009736FD" w:rsidRDefault="009736FD" w:rsidP="009736FD">
      <w:pPr>
        <w:rPr>
          <w:sz w:val="14"/>
        </w:rPr>
      </w:pPr>
      <w:r w:rsidRPr="009736FD">
        <w:rPr>
          <w:sz w:val="14"/>
        </w:rPr>
        <w:t>ATOM    112  CA  LEU    12      15.171  21.188  -6.092</w:t>
      </w:r>
    </w:p>
    <w:p w14:paraId="18D35FD8" w14:textId="77777777" w:rsidR="009736FD" w:rsidRPr="009736FD" w:rsidRDefault="009736FD" w:rsidP="009736FD">
      <w:pPr>
        <w:rPr>
          <w:sz w:val="14"/>
        </w:rPr>
      </w:pPr>
      <w:r w:rsidRPr="009736FD">
        <w:rPr>
          <w:sz w:val="14"/>
        </w:rPr>
        <w:t>ATOM    113  C   LEU    12      15.604  19.726  -6.138</w:t>
      </w:r>
    </w:p>
    <w:p w14:paraId="001091BA" w14:textId="77777777" w:rsidR="009736FD" w:rsidRPr="009736FD" w:rsidRDefault="009736FD" w:rsidP="009736FD">
      <w:pPr>
        <w:rPr>
          <w:sz w:val="14"/>
        </w:rPr>
      </w:pPr>
      <w:r w:rsidRPr="009736FD">
        <w:rPr>
          <w:sz w:val="14"/>
        </w:rPr>
        <w:t>ATOM    114  O   LEU    12      15.543  19.083  -7.186</w:t>
      </w:r>
    </w:p>
    <w:p w14:paraId="16B33F26" w14:textId="77777777" w:rsidR="009736FD" w:rsidRPr="009736FD" w:rsidRDefault="009736FD" w:rsidP="009736FD">
      <w:pPr>
        <w:rPr>
          <w:sz w:val="14"/>
        </w:rPr>
      </w:pPr>
      <w:r w:rsidRPr="009736FD">
        <w:rPr>
          <w:sz w:val="14"/>
        </w:rPr>
        <w:t>ATOM    115  CB  LEU    12      13.651  21.289  -6.238</w:t>
      </w:r>
    </w:p>
    <w:p w14:paraId="758A5F95" w14:textId="77777777" w:rsidR="009736FD" w:rsidRPr="009736FD" w:rsidRDefault="009736FD" w:rsidP="009736FD">
      <w:pPr>
        <w:rPr>
          <w:sz w:val="14"/>
        </w:rPr>
      </w:pPr>
      <w:r w:rsidRPr="009736FD">
        <w:rPr>
          <w:sz w:val="14"/>
        </w:rPr>
        <w:t>ATOM    116  CG  LEU    12      12.838  21.197  -4.945</w:t>
      </w:r>
    </w:p>
    <w:p w14:paraId="5881C943" w14:textId="77777777" w:rsidR="009736FD" w:rsidRPr="009736FD" w:rsidRDefault="009736FD" w:rsidP="009736FD">
      <w:pPr>
        <w:rPr>
          <w:sz w:val="14"/>
        </w:rPr>
      </w:pPr>
      <w:r w:rsidRPr="009736FD">
        <w:rPr>
          <w:sz w:val="14"/>
        </w:rPr>
        <w:t>ATOM    117  CD1 LEU    12      11.374  20.916  -5.249</w:t>
      </w:r>
    </w:p>
    <w:p w14:paraId="0612F9F7" w14:textId="77777777" w:rsidR="009736FD" w:rsidRPr="009736FD" w:rsidRDefault="009736FD" w:rsidP="009736FD">
      <w:pPr>
        <w:rPr>
          <w:sz w:val="14"/>
        </w:rPr>
      </w:pPr>
      <w:r w:rsidRPr="009736FD">
        <w:rPr>
          <w:sz w:val="14"/>
        </w:rPr>
        <w:t>ATOM    118  CD2 LEU    12      12.920  22.500  -4.165</w:t>
      </w:r>
    </w:p>
    <w:p w14:paraId="210C3E6A" w14:textId="77777777" w:rsidR="009736FD" w:rsidRPr="009736FD" w:rsidRDefault="009736FD" w:rsidP="009736FD">
      <w:pPr>
        <w:rPr>
          <w:sz w:val="14"/>
        </w:rPr>
      </w:pPr>
      <w:r w:rsidRPr="009736FD">
        <w:rPr>
          <w:sz w:val="14"/>
        </w:rPr>
        <w:t>ATOM    119  H   LEU    12      15.581  21.822  -8.093</w:t>
      </w:r>
    </w:p>
    <w:p w14:paraId="6DC33F7F" w14:textId="77777777" w:rsidR="009736FD" w:rsidRPr="009736FD" w:rsidRDefault="009736FD" w:rsidP="009736FD">
      <w:pPr>
        <w:rPr>
          <w:sz w:val="14"/>
        </w:rPr>
      </w:pPr>
      <w:r w:rsidRPr="009736FD">
        <w:rPr>
          <w:sz w:val="14"/>
        </w:rPr>
        <w:t>ATOM    120  N   LYS    13      16.040  19.208  -4.995</w:t>
      </w:r>
    </w:p>
    <w:p w14:paraId="7667E6EA" w14:textId="77777777" w:rsidR="009736FD" w:rsidRPr="009736FD" w:rsidRDefault="009736FD" w:rsidP="009736FD">
      <w:pPr>
        <w:rPr>
          <w:sz w:val="14"/>
        </w:rPr>
      </w:pPr>
      <w:r w:rsidRPr="009736FD">
        <w:rPr>
          <w:sz w:val="14"/>
        </w:rPr>
        <w:t>ATOM    121  CA  LYS    13      16.484  17.822  -4.902</w:t>
      </w:r>
    </w:p>
    <w:p w14:paraId="0B12A1E9" w14:textId="77777777" w:rsidR="009736FD" w:rsidRPr="009736FD" w:rsidRDefault="009736FD" w:rsidP="009736FD">
      <w:pPr>
        <w:rPr>
          <w:sz w:val="14"/>
        </w:rPr>
      </w:pPr>
      <w:r w:rsidRPr="009736FD">
        <w:rPr>
          <w:sz w:val="14"/>
        </w:rPr>
        <w:t>ATOM    122  C   LYS    13      15.863  17.123  -3.697</w:t>
      </w:r>
    </w:p>
    <w:p w14:paraId="64DA27B5" w14:textId="77777777" w:rsidR="009736FD" w:rsidRPr="009736FD" w:rsidRDefault="009736FD" w:rsidP="009736FD">
      <w:pPr>
        <w:rPr>
          <w:sz w:val="14"/>
        </w:rPr>
      </w:pPr>
      <w:r w:rsidRPr="009736FD">
        <w:rPr>
          <w:sz w:val="14"/>
        </w:rPr>
        <w:t>ATOM    123  O   LYS    13      15.633  17.743  -2.659</w:t>
      </w:r>
    </w:p>
    <w:p w14:paraId="20323036" w14:textId="77777777" w:rsidR="009736FD" w:rsidRPr="009736FD" w:rsidRDefault="009736FD" w:rsidP="009736FD">
      <w:pPr>
        <w:rPr>
          <w:sz w:val="14"/>
        </w:rPr>
      </w:pPr>
      <w:r w:rsidRPr="009736FD">
        <w:rPr>
          <w:sz w:val="14"/>
        </w:rPr>
        <w:t>ATOM    124  CB  LYS    13      18.010  17.753  -4.806</w:t>
      </w:r>
    </w:p>
    <w:p w14:paraId="407038D8" w14:textId="77777777" w:rsidR="009736FD" w:rsidRPr="009736FD" w:rsidRDefault="009736FD" w:rsidP="009736FD">
      <w:pPr>
        <w:rPr>
          <w:sz w:val="14"/>
        </w:rPr>
      </w:pPr>
      <w:r w:rsidRPr="009736FD">
        <w:rPr>
          <w:sz w:val="14"/>
        </w:rPr>
        <w:t>ATOM    125  CG  LYS    13      18.727  18.166  -6.115</w:t>
      </w:r>
    </w:p>
    <w:p w14:paraId="2C419D46" w14:textId="77777777" w:rsidR="009736FD" w:rsidRPr="009736FD" w:rsidRDefault="009736FD" w:rsidP="009736FD">
      <w:pPr>
        <w:rPr>
          <w:sz w:val="14"/>
        </w:rPr>
      </w:pPr>
      <w:r w:rsidRPr="009736FD">
        <w:rPr>
          <w:sz w:val="14"/>
        </w:rPr>
        <w:lastRenderedPageBreak/>
        <w:t>ATOM    126  CD  LYS    13      20.108  17.533  -6.320</w:t>
      </w:r>
    </w:p>
    <w:p w14:paraId="6C3B41FF" w14:textId="77777777" w:rsidR="009736FD" w:rsidRPr="009736FD" w:rsidRDefault="009736FD" w:rsidP="009736FD">
      <w:pPr>
        <w:rPr>
          <w:sz w:val="14"/>
        </w:rPr>
      </w:pPr>
      <w:r w:rsidRPr="009736FD">
        <w:rPr>
          <w:sz w:val="14"/>
        </w:rPr>
        <w:t>ATOM    127  CE  LYS    13      20.698  18.026  -7.647</w:t>
      </w:r>
    </w:p>
    <w:p w14:paraId="385FBCFD" w14:textId="77777777" w:rsidR="009736FD" w:rsidRPr="009736FD" w:rsidRDefault="009736FD" w:rsidP="009736FD">
      <w:pPr>
        <w:rPr>
          <w:sz w:val="14"/>
        </w:rPr>
      </w:pPr>
      <w:r w:rsidRPr="009736FD">
        <w:rPr>
          <w:sz w:val="14"/>
        </w:rPr>
        <w:t>ATOM    128  NZ  LYS    13      22.026  17.419  -7.847</w:t>
      </w:r>
    </w:p>
    <w:p w14:paraId="4BE1F85F" w14:textId="77777777" w:rsidR="009736FD" w:rsidRPr="009736FD" w:rsidRDefault="009736FD" w:rsidP="009736FD">
      <w:pPr>
        <w:rPr>
          <w:sz w:val="14"/>
        </w:rPr>
      </w:pPr>
      <w:r w:rsidRPr="009736FD">
        <w:rPr>
          <w:sz w:val="14"/>
        </w:rPr>
        <w:t>ATOM    129  H   LYS    13      16.032  19.851  -4.229</w:t>
      </w:r>
    </w:p>
    <w:p w14:paraId="370232C6" w14:textId="77777777" w:rsidR="009736FD" w:rsidRPr="009736FD" w:rsidRDefault="009736FD" w:rsidP="009736FD">
      <w:pPr>
        <w:rPr>
          <w:sz w:val="14"/>
        </w:rPr>
      </w:pPr>
      <w:r w:rsidRPr="009736FD">
        <w:rPr>
          <w:sz w:val="14"/>
        </w:rPr>
        <w:t>ATOM    130 1HZ  LYS    13      22.420  17.735  -8.710</w:t>
      </w:r>
    </w:p>
    <w:p w14:paraId="6A629CBC" w14:textId="77777777" w:rsidR="009736FD" w:rsidRPr="009736FD" w:rsidRDefault="009736FD" w:rsidP="009736FD">
      <w:pPr>
        <w:rPr>
          <w:sz w:val="14"/>
        </w:rPr>
      </w:pPr>
      <w:r w:rsidRPr="009736FD">
        <w:rPr>
          <w:sz w:val="14"/>
        </w:rPr>
        <w:t>ATOM    131 2HZ  LYS    13      22.637  17.678  -7.098</w:t>
      </w:r>
    </w:p>
    <w:p w14:paraId="6423CB16" w14:textId="77777777" w:rsidR="009736FD" w:rsidRPr="009736FD" w:rsidRDefault="009736FD" w:rsidP="009736FD">
      <w:pPr>
        <w:rPr>
          <w:sz w:val="14"/>
        </w:rPr>
      </w:pPr>
      <w:r w:rsidRPr="009736FD">
        <w:rPr>
          <w:sz w:val="14"/>
        </w:rPr>
        <w:t>ATOM    132 3HZ  LYS    13      21.947  16.423  -7.871</w:t>
      </w:r>
    </w:p>
    <w:p w14:paraId="4C32EF52" w14:textId="77777777" w:rsidR="009736FD" w:rsidRPr="009736FD" w:rsidRDefault="009736FD" w:rsidP="009736FD">
      <w:pPr>
        <w:rPr>
          <w:sz w:val="14"/>
        </w:rPr>
      </w:pPr>
      <w:r w:rsidRPr="009736FD">
        <w:rPr>
          <w:sz w:val="14"/>
        </w:rPr>
        <w:t>ATOM    133  N   GLY    14      15.594  15.830  -3.843</w:t>
      </w:r>
    </w:p>
    <w:p w14:paraId="5913FEF2" w14:textId="77777777" w:rsidR="009736FD" w:rsidRPr="009736FD" w:rsidRDefault="009736FD" w:rsidP="009736FD">
      <w:pPr>
        <w:rPr>
          <w:sz w:val="14"/>
        </w:rPr>
      </w:pPr>
      <w:r w:rsidRPr="009736FD">
        <w:rPr>
          <w:sz w:val="14"/>
        </w:rPr>
        <w:t>ATOM    134  CA  GLY    14      15.000  15.045  -2.768</w:t>
      </w:r>
    </w:p>
    <w:p w14:paraId="6F2861CD" w14:textId="77777777" w:rsidR="009736FD" w:rsidRPr="009736FD" w:rsidRDefault="009736FD" w:rsidP="009736FD">
      <w:pPr>
        <w:rPr>
          <w:sz w:val="14"/>
        </w:rPr>
      </w:pPr>
      <w:r w:rsidRPr="009736FD">
        <w:rPr>
          <w:sz w:val="14"/>
        </w:rPr>
        <w:t>ATOM    135  C   GLY    14      14.015  14.017  -3.315</w:t>
      </w:r>
    </w:p>
    <w:p w14:paraId="7B3CF825" w14:textId="77777777" w:rsidR="009736FD" w:rsidRPr="009736FD" w:rsidRDefault="009736FD" w:rsidP="009736FD">
      <w:pPr>
        <w:rPr>
          <w:sz w:val="14"/>
        </w:rPr>
      </w:pPr>
      <w:r w:rsidRPr="009736FD">
        <w:rPr>
          <w:sz w:val="14"/>
        </w:rPr>
        <w:t>ATOM    136  O   GLY    14      14.084  13.638  -4.484</w:t>
      </w:r>
    </w:p>
    <w:p w14:paraId="6D089B40" w14:textId="77777777" w:rsidR="009736FD" w:rsidRPr="009736FD" w:rsidRDefault="009736FD" w:rsidP="009736FD">
      <w:pPr>
        <w:rPr>
          <w:sz w:val="14"/>
        </w:rPr>
      </w:pPr>
      <w:r w:rsidRPr="009736FD">
        <w:rPr>
          <w:sz w:val="14"/>
        </w:rPr>
        <w:t>ATOM    137  H   GLY    14      15.807  15.380  -4.720</w:t>
      </w:r>
    </w:p>
    <w:p w14:paraId="7E38D12B" w14:textId="77777777" w:rsidR="009736FD" w:rsidRPr="009736FD" w:rsidRDefault="009736FD" w:rsidP="009736FD">
      <w:pPr>
        <w:rPr>
          <w:sz w:val="14"/>
        </w:rPr>
      </w:pPr>
      <w:r w:rsidRPr="009736FD">
        <w:rPr>
          <w:sz w:val="14"/>
        </w:rPr>
        <w:t>ATOM    138  N   GLU    15      13.099  13.570  -2.462</w:t>
      </w:r>
    </w:p>
    <w:p w14:paraId="64BD669D" w14:textId="77777777" w:rsidR="009736FD" w:rsidRPr="009736FD" w:rsidRDefault="009736FD" w:rsidP="009736FD">
      <w:pPr>
        <w:rPr>
          <w:sz w:val="14"/>
        </w:rPr>
      </w:pPr>
      <w:r w:rsidRPr="009736FD">
        <w:rPr>
          <w:sz w:val="14"/>
        </w:rPr>
        <w:t>ATOM    139  CA  GLU    15      12.099  12.586  -2.858</w:t>
      </w:r>
    </w:p>
    <w:p w14:paraId="511688F3" w14:textId="77777777" w:rsidR="009736FD" w:rsidRPr="009736FD" w:rsidRDefault="009736FD" w:rsidP="009736FD">
      <w:pPr>
        <w:rPr>
          <w:sz w:val="14"/>
        </w:rPr>
      </w:pPr>
      <w:r w:rsidRPr="009736FD">
        <w:rPr>
          <w:sz w:val="14"/>
        </w:rPr>
        <w:t>ATOM    140  C   GLU    15      10.756  12.865  -2.192</w:t>
      </w:r>
    </w:p>
    <w:p w14:paraId="6890AC0A" w14:textId="77777777" w:rsidR="009736FD" w:rsidRPr="009736FD" w:rsidRDefault="009736FD" w:rsidP="009736FD">
      <w:pPr>
        <w:rPr>
          <w:sz w:val="14"/>
        </w:rPr>
      </w:pPr>
      <w:r w:rsidRPr="009736FD">
        <w:rPr>
          <w:sz w:val="14"/>
        </w:rPr>
        <w:t>ATOM    141  O   GLU    15      10.701  13.289  -1.037</w:t>
      </w:r>
    </w:p>
    <w:p w14:paraId="1124ECB4" w14:textId="77777777" w:rsidR="009736FD" w:rsidRPr="009736FD" w:rsidRDefault="009736FD" w:rsidP="009736FD">
      <w:pPr>
        <w:rPr>
          <w:sz w:val="14"/>
        </w:rPr>
      </w:pPr>
      <w:r w:rsidRPr="009736FD">
        <w:rPr>
          <w:sz w:val="14"/>
        </w:rPr>
        <w:t>ATOM    142  CB  GLU    15      12.572  11.172  -2.513</w:t>
      </w:r>
    </w:p>
    <w:p w14:paraId="50996C8A" w14:textId="77777777" w:rsidR="009736FD" w:rsidRPr="009736FD" w:rsidRDefault="009736FD" w:rsidP="009736FD">
      <w:pPr>
        <w:rPr>
          <w:sz w:val="14"/>
        </w:rPr>
      </w:pPr>
      <w:r w:rsidRPr="009736FD">
        <w:rPr>
          <w:sz w:val="14"/>
        </w:rPr>
        <w:t>ATOM    143  CG  GLU    15      13.948  10.827  -3.059</w:t>
      </w:r>
    </w:p>
    <w:p w14:paraId="28E5B7FC" w14:textId="77777777" w:rsidR="009736FD" w:rsidRPr="009736FD" w:rsidRDefault="009736FD" w:rsidP="009736FD">
      <w:pPr>
        <w:rPr>
          <w:sz w:val="14"/>
        </w:rPr>
      </w:pPr>
      <w:r w:rsidRPr="009736FD">
        <w:rPr>
          <w:sz w:val="14"/>
        </w:rPr>
        <w:t>ATOM    144  CD  GLU    15      14.404   9.440  -2.653</w:t>
      </w:r>
    </w:p>
    <w:p w14:paraId="0FD00DD3" w14:textId="77777777" w:rsidR="009736FD" w:rsidRPr="009736FD" w:rsidRDefault="009736FD" w:rsidP="009736FD">
      <w:pPr>
        <w:rPr>
          <w:sz w:val="14"/>
        </w:rPr>
      </w:pPr>
      <w:r w:rsidRPr="009736FD">
        <w:rPr>
          <w:sz w:val="14"/>
        </w:rPr>
        <w:t>ATOM    145  OE1 GLU    15      14.120   8.479  -3.398</w:t>
      </w:r>
    </w:p>
    <w:p w14:paraId="3BAF11DF" w14:textId="77777777" w:rsidR="009736FD" w:rsidRPr="009736FD" w:rsidRDefault="009736FD" w:rsidP="009736FD">
      <w:pPr>
        <w:rPr>
          <w:sz w:val="14"/>
        </w:rPr>
      </w:pPr>
      <w:r w:rsidRPr="009736FD">
        <w:rPr>
          <w:sz w:val="14"/>
        </w:rPr>
        <w:t>ATOM    146  OE2 GLU    15      15.047   9.313  -1.589</w:t>
      </w:r>
    </w:p>
    <w:p w14:paraId="464D7705" w14:textId="77777777" w:rsidR="009736FD" w:rsidRPr="009736FD" w:rsidRDefault="009736FD" w:rsidP="009736FD">
      <w:pPr>
        <w:rPr>
          <w:sz w:val="14"/>
        </w:rPr>
      </w:pPr>
      <w:r w:rsidRPr="009736FD">
        <w:rPr>
          <w:sz w:val="14"/>
        </w:rPr>
        <w:t>ATOM    147  H   GLU    15      13.096  13.920  -1.517</w:t>
      </w:r>
    </w:p>
    <w:p w14:paraId="24DBE0F2" w14:textId="77777777" w:rsidR="009736FD" w:rsidRPr="009736FD" w:rsidRDefault="009736FD" w:rsidP="009736FD">
      <w:pPr>
        <w:rPr>
          <w:sz w:val="14"/>
        </w:rPr>
      </w:pPr>
      <w:r w:rsidRPr="009736FD">
        <w:rPr>
          <w:sz w:val="14"/>
        </w:rPr>
        <w:t>ATOM    148  N   THR    16       9.675  12.625  -2.927</w:t>
      </w:r>
    </w:p>
    <w:p w14:paraId="22516D7F" w14:textId="77777777" w:rsidR="009736FD" w:rsidRPr="009736FD" w:rsidRDefault="009736FD" w:rsidP="009736FD">
      <w:pPr>
        <w:rPr>
          <w:sz w:val="14"/>
        </w:rPr>
      </w:pPr>
      <w:r w:rsidRPr="009736FD">
        <w:rPr>
          <w:sz w:val="14"/>
        </w:rPr>
        <w:t>ATOM    149  CA  THR    16       8.331  12.850  -2.408</w:t>
      </w:r>
    </w:p>
    <w:p w14:paraId="28E262DA" w14:textId="77777777" w:rsidR="009736FD" w:rsidRPr="009736FD" w:rsidRDefault="009736FD" w:rsidP="009736FD">
      <w:pPr>
        <w:rPr>
          <w:sz w:val="14"/>
        </w:rPr>
      </w:pPr>
      <w:r w:rsidRPr="009736FD">
        <w:rPr>
          <w:sz w:val="14"/>
        </w:rPr>
        <w:t>ATOM    150  C   THR    16       7.376  11.748  -2.855</w:t>
      </w:r>
    </w:p>
    <w:p w14:paraId="0FF70423" w14:textId="77777777" w:rsidR="009736FD" w:rsidRPr="009736FD" w:rsidRDefault="009736FD" w:rsidP="009736FD">
      <w:pPr>
        <w:rPr>
          <w:sz w:val="14"/>
        </w:rPr>
      </w:pPr>
      <w:r w:rsidRPr="009736FD">
        <w:rPr>
          <w:sz w:val="14"/>
        </w:rPr>
        <w:t>ATOM    151  O   THR    16       7.670  10.998  -3.786</w:t>
      </w:r>
    </w:p>
    <w:p w14:paraId="12667C5F" w14:textId="77777777" w:rsidR="009736FD" w:rsidRPr="009736FD" w:rsidRDefault="009736FD" w:rsidP="009736FD">
      <w:pPr>
        <w:rPr>
          <w:sz w:val="14"/>
        </w:rPr>
      </w:pPr>
      <w:r w:rsidRPr="009736FD">
        <w:rPr>
          <w:sz w:val="14"/>
        </w:rPr>
        <w:t>ATOM    152  CB  THR    16       7.773  14.213  -2.859</w:t>
      </w:r>
    </w:p>
    <w:p w14:paraId="00BE1132" w14:textId="77777777" w:rsidR="009736FD" w:rsidRPr="009736FD" w:rsidRDefault="009736FD" w:rsidP="009736FD">
      <w:pPr>
        <w:rPr>
          <w:sz w:val="14"/>
        </w:rPr>
      </w:pPr>
      <w:r w:rsidRPr="009736FD">
        <w:rPr>
          <w:sz w:val="14"/>
        </w:rPr>
        <w:t>ATOM    153  OG1 THR    16       8.365  14.584  -4.110</w:t>
      </w:r>
    </w:p>
    <w:p w14:paraId="16A665FC" w14:textId="77777777" w:rsidR="009736FD" w:rsidRPr="009736FD" w:rsidRDefault="009736FD" w:rsidP="009736FD">
      <w:pPr>
        <w:rPr>
          <w:sz w:val="14"/>
        </w:rPr>
      </w:pPr>
      <w:r w:rsidRPr="009736FD">
        <w:rPr>
          <w:sz w:val="14"/>
        </w:rPr>
        <w:t>ATOM    154  CG2 THR    16       8.067  15.255  -1.791</w:t>
      </w:r>
    </w:p>
    <w:p w14:paraId="08A33E95" w14:textId="77777777" w:rsidR="009736FD" w:rsidRPr="009736FD" w:rsidRDefault="009736FD" w:rsidP="009736FD">
      <w:pPr>
        <w:rPr>
          <w:sz w:val="14"/>
        </w:rPr>
      </w:pPr>
      <w:r w:rsidRPr="009736FD">
        <w:rPr>
          <w:sz w:val="14"/>
        </w:rPr>
        <w:t>ATOM    155  H   THR    16       9.877  12.284  -3.845</w:t>
      </w:r>
    </w:p>
    <w:p w14:paraId="79A4846C" w14:textId="77777777" w:rsidR="009736FD" w:rsidRPr="009736FD" w:rsidRDefault="009736FD" w:rsidP="009736FD">
      <w:pPr>
        <w:rPr>
          <w:sz w:val="14"/>
        </w:rPr>
      </w:pPr>
      <w:r w:rsidRPr="009736FD">
        <w:rPr>
          <w:sz w:val="14"/>
        </w:rPr>
        <w:t>ATOM    156  HG1 THR    16       8.114  13.838  -4.740</w:t>
      </w:r>
    </w:p>
    <w:p w14:paraId="377924D3" w14:textId="77777777" w:rsidR="009736FD" w:rsidRPr="009736FD" w:rsidRDefault="009736FD" w:rsidP="009736FD">
      <w:pPr>
        <w:rPr>
          <w:sz w:val="14"/>
        </w:rPr>
      </w:pPr>
      <w:r w:rsidRPr="009736FD">
        <w:rPr>
          <w:sz w:val="14"/>
        </w:rPr>
        <w:t>ATOM    157  N   THR    17       6.233  11.655  -2.184</w:t>
      </w:r>
    </w:p>
    <w:p w14:paraId="3D867F01" w14:textId="77777777" w:rsidR="009736FD" w:rsidRPr="009736FD" w:rsidRDefault="009736FD" w:rsidP="009736FD">
      <w:pPr>
        <w:rPr>
          <w:sz w:val="14"/>
        </w:rPr>
      </w:pPr>
      <w:r w:rsidRPr="009736FD">
        <w:rPr>
          <w:sz w:val="14"/>
        </w:rPr>
        <w:t>ATOM    158  CA  THR    17       5.233  10.644  -2.509</w:t>
      </w:r>
    </w:p>
    <w:p w14:paraId="6BC326B9" w14:textId="77777777" w:rsidR="009736FD" w:rsidRPr="009736FD" w:rsidRDefault="009736FD" w:rsidP="009736FD">
      <w:pPr>
        <w:rPr>
          <w:sz w:val="14"/>
        </w:rPr>
      </w:pPr>
      <w:r w:rsidRPr="009736FD">
        <w:rPr>
          <w:sz w:val="14"/>
        </w:rPr>
        <w:t>ATOM    159  C   THR    17       3.842  11.260  -2.618</w:t>
      </w:r>
    </w:p>
    <w:p w14:paraId="38B16D7C" w14:textId="77777777" w:rsidR="009736FD" w:rsidRPr="009736FD" w:rsidRDefault="009736FD" w:rsidP="009736FD">
      <w:pPr>
        <w:rPr>
          <w:sz w:val="14"/>
        </w:rPr>
      </w:pPr>
      <w:r w:rsidRPr="009736FD">
        <w:rPr>
          <w:sz w:val="14"/>
        </w:rPr>
        <w:t>ATOM    160  O   THR    17       3.645  12.432  -2.299</w:t>
      </w:r>
    </w:p>
    <w:p w14:paraId="09C205A4" w14:textId="77777777" w:rsidR="009736FD" w:rsidRPr="009736FD" w:rsidRDefault="009736FD" w:rsidP="009736FD">
      <w:pPr>
        <w:rPr>
          <w:sz w:val="14"/>
        </w:rPr>
      </w:pPr>
      <w:r w:rsidRPr="009736FD">
        <w:rPr>
          <w:sz w:val="14"/>
        </w:rPr>
        <w:t>ATOM    161  CB  THR    17       5.205   9.519  -1.459</w:t>
      </w:r>
    </w:p>
    <w:p w14:paraId="735F2503" w14:textId="77777777" w:rsidR="009736FD" w:rsidRPr="009736FD" w:rsidRDefault="009736FD" w:rsidP="009736FD">
      <w:pPr>
        <w:rPr>
          <w:sz w:val="14"/>
        </w:rPr>
      </w:pPr>
      <w:r w:rsidRPr="009736FD">
        <w:rPr>
          <w:sz w:val="14"/>
        </w:rPr>
        <w:t>ATOM    162  OG1 THR    17       4.762  10.045  -0.202</w:t>
      </w:r>
    </w:p>
    <w:p w14:paraId="241BEC63" w14:textId="77777777" w:rsidR="009736FD" w:rsidRPr="009736FD" w:rsidRDefault="009736FD" w:rsidP="009736FD">
      <w:pPr>
        <w:rPr>
          <w:sz w:val="14"/>
        </w:rPr>
      </w:pPr>
      <w:r w:rsidRPr="009736FD">
        <w:rPr>
          <w:sz w:val="14"/>
        </w:rPr>
        <w:t>ATOM    163  CG2 THR    17       6.595   8.915  -1.332</w:t>
      </w:r>
    </w:p>
    <w:p w14:paraId="5E485506" w14:textId="77777777" w:rsidR="009736FD" w:rsidRPr="009736FD" w:rsidRDefault="009736FD" w:rsidP="009736FD">
      <w:pPr>
        <w:rPr>
          <w:sz w:val="14"/>
        </w:rPr>
      </w:pPr>
      <w:r w:rsidRPr="009736FD">
        <w:rPr>
          <w:sz w:val="14"/>
        </w:rPr>
        <w:t>ATOM    164  H   THR    17       6.135  12.331  -1.454</w:t>
      </w:r>
    </w:p>
    <w:p w14:paraId="17F2B6D3" w14:textId="77777777" w:rsidR="009736FD" w:rsidRPr="009736FD" w:rsidRDefault="009736FD" w:rsidP="009736FD">
      <w:pPr>
        <w:rPr>
          <w:sz w:val="14"/>
        </w:rPr>
      </w:pPr>
      <w:r w:rsidRPr="009736FD">
        <w:rPr>
          <w:sz w:val="14"/>
        </w:rPr>
        <w:t>ATOM    165  HG1 THR    17       3.844  10.416  -0.393</w:t>
      </w:r>
    </w:p>
    <w:p w14:paraId="555C88DA" w14:textId="77777777" w:rsidR="009736FD" w:rsidRPr="009736FD" w:rsidRDefault="009736FD" w:rsidP="009736FD">
      <w:pPr>
        <w:rPr>
          <w:sz w:val="14"/>
        </w:rPr>
      </w:pPr>
      <w:r w:rsidRPr="009736FD">
        <w:rPr>
          <w:sz w:val="14"/>
        </w:rPr>
        <w:t>ATOM    166  N   THR    18       2.881  10.461  -3.071</w:t>
      </w:r>
    </w:p>
    <w:p w14:paraId="59FB08FB" w14:textId="77777777" w:rsidR="009736FD" w:rsidRPr="009736FD" w:rsidRDefault="009736FD" w:rsidP="009736FD">
      <w:pPr>
        <w:rPr>
          <w:sz w:val="14"/>
        </w:rPr>
      </w:pPr>
      <w:r w:rsidRPr="009736FD">
        <w:rPr>
          <w:sz w:val="14"/>
        </w:rPr>
        <w:t>ATOM    167  CA  THR    18       1.507  10.926  -3.223</w:t>
      </w:r>
    </w:p>
    <w:p w14:paraId="0E9473B5" w14:textId="77777777" w:rsidR="009736FD" w:rsidRPr="009736FD" w:rsidRDefault="009736FD" w:rsidP="009736FD">
      <w:pPr>
        <w:rPr>
          <w:sz w:val="14"/>
        </w:rPr>
      </w:pPr>
      <w:r w:rsidRPr="009736FD">
        <w:rPr>
          <w:sz w:val="14"/>
        </w:rPr>
        <w:t>ATOM    168  C   THR    18       0.528   9.757  -3.240</w:t>
      </w:r>
    </w:p>
    <w:p w14:paraId="70279728" w14:textId="77777777" w:rsidR="009736FD" w:rsidRPr="009736FD" w:rsidRDefault="009736FD" w:rsidP="009736FD">
      <w:pPr>
        <w:rPr>
          <w:sz w:val="14"/>
        </w:rPr>
      </w:pPr>
      <w:r w:rsidRPr="009736FD">
        <w:rPr>
          <w:sz w:val="14"/>
        </w:rPr>
        <w:t>ATOM    169  O   THR    18       0.899   8.630  -3.569</w:t>
      </w:r>
    </w:p>
    <w:p w14:paraId="39DEC069" w14:textId="77777777" w:rsidR="009736FD" w:rsidRPr="009736FD" w:rsidRDefault="009736FD" w:rsidP="009736FD">
      <w:pPr>
        <w:rPr>
          <w:sz w:val="14"/>
        </w:rPr>
      </w:pPr>
      <w:r w:rsidRPr="009736FD">
        <w:rPr>
          <w:sz w:val="14"/>
        </w:rPr>
        <w:t>ATOM    170  CB  THR    18       1.329  11.751  -4.511</w:t>
      </w:r>
    </w:p>
    <w:p w14:paraId="31883EC2" w14:textId="77777777" w:rsidR="009736FD" w:rsidRPr="009736FD" w:rsidRDefault="009736FD" w:rsidP="009736FD">
      <w:pPr>
        <w:rPr>
          <w:sz w:val="14"/>
        </w:rPr>
      </w:pPr>
      <w:r w:rsidRPr="009736FD">
        <w:rPr>
          <w:sz w:val="14"/>
        </w:rPr>
        <w:t>ATOM    171  OG1 THR    18       0.087  12.462  -4.459</w:t>
      </w:r>
    </w:p>
    <w:p w14:paraId="52DC5E4F" w14:textId="77777777" w:rsidR="009736FD" w:rsidRPr="009736FD" w:rsidRDefault="009736FD" w:rsidP="009736FD">
      <w:pPr>
        <w:rPr>
          <w:sz w:val="14"/>
        </w:rPr>
      </w:pPr>
      <w:r w:rsidRPr="009736FD">
        <w:rPr>
          <w:sz w:val="14"/>
        </w:rPr>
        <w:t>ATOM    172  CG2 THR    18       1.369  10.820  -5.713</w:t>
      </w:r>
    </w:p>
    <w:p w14:paraId="6B1AE1A0" w14:textId="77777777" w:rsidR="009736FD" w:rsidRPr="009736FD" w:rsidRDefault="009736FD" w:rsidP="009736FD">
      <w:pPr>
        <w:rPr>
          <w:sz w:val="14"/>
        </w:rPr>
      </w:pPr>
      <w:r w:rsidRPr="009736FD">
        <w:rPr>
          <w:sz w:val="14"/>
        </w:rPr>
        <w:t>ATOM    173  H   THR    18       3.192   9.537  -3.289</w:t>
      </w:r>
    </w:p>
    <w:p w14:paraId="014EAAAB" w14:textId="77777777" w:rsidR="009736FD" w:rsidRPr="009736FD" w:rsidRDefault="009736FD" w:rsidP="009736FD">
      <w:pPr>
        <w:rPr>
          <w:sz w:val="14"/>
        </w:rPr>
      </w:pPr>
      <w:r w:rsidRPr="009736FD">
        <w:rPr>
          <w:sz w:val="14"/>
        </w:rPr>
        <w:t>ATOM    174  HG1 THR    18       0.163  13.042  -3.638</w:t>
      </w:r>
    </w:p>
    <w:p w14:paraId="41F61932" w14:textId="77777777" w:rsidR="009736FD" w:rsidRPr="009736FD" w:rsidRDefault="009736FD" w:rsidP="009736FD">
      <w:pPr>
        <w:rPr>
          <w:sz w:val="14"/>
        </w:rPr>
      </w:pPr>
      <w:r w:rsidRPr="009736FD">
        <w:rPr>
          <w:sz w:val="14"/>
        </w:rPr>
        <w:t>ATOM    175  N   GLU    19      -0.722  10.033  -2.883</w:t>
      </w:r>
    </w:p>
    <w:p w14:paraId="19315A0D" w14:textId="77777777" w:rsidR="009736FD" w:rsidRPr="009736FD" w:rsidRDefault="009736FD" w:rsidP="009736FD">
      <w:pPr>
        <w:rPr>
          <w:sz w:val="14"/>
        </w:rPr>
      </w:pPr>
      <w:r w:rsidRPr="009736FD">
        <w:rPr>
          <w:sz w:val="14"/>
        </w:rPr>
        <w:t>ATOM    176  CA  GLU    19      -1.756   9.005  -2.857</w:t>
      </w:r>
    </w:p>
    <w:p w14:paraId="15585D39" w14:textId="77777777" w:rsidR="009736FD" w:rsidRPr="009736FD" w:rsidRDefault="009736FD" w:rsidP="009736FD">
      <w:pPr>
        <w:rPr>
          <w:sz w:val="14"/>
        </w:rPr>
      </w:pPr>
      <w:r w:rsidRPr="009736FD">
        <w:rPr>
          <w:sz w:val="14"/>
        </w:rPr>
        <w:t>ATOM    177  C   GLU    19      -2.631   9.071  -4.104</w:t>
      </w:r>
    </w:p>
    <w:p w14:paraId="79FD0588" w14:textId="77777777" w:rsidR="009736FD" w:rsidRPr="009736FD" w:rsidRDefault="009736FD" w:rsidP="009736FD">
      <w:pPr>
        <w:rPr>
          <w:sz w:val="14"/>
        </w:rPr>
      </w:pPr>
      <w:r w:rsidRPr="009736FD">
        <w:rPr>
          <w:sz w:val="14"/>
        </w:rPr>
        <w:t>ATOM    178  O   GLU    19      -3.038  10.151  -4.533</w:t>
      </w:r>
    </w:p>
    <w:p w14:paraId="7ACA2A97" w14:textId="77777777" w:rsidR="009736FD" w:rsidRPr="009736FD" w:rsidRDefault="009736FD" w:rsidP="009736FD">
      <w:pPr>
        <w:rPr>
          <w:sz w:val="14"/>
        </w:rPr>
      </w:pPr>
      <w:r w:rsidRPr="009736FD">
        <w:rPr>
          <w:sz w:val="14"/>
        </w:rPr>
        <w:t>ATOM    179  CB  GLU    19      -2.620   9.146  -1.603</w:t>
      </w:r>
    </w:p>
    <w:p w14:paraId="38D0CA2F" w14:textId="77777777" w:rsidR="009736FD" w:rsidRPr="009736FD" w:rsidRDefault="009736FD" w:rsidP="009736FD">
      <w:pPr>
        <w:rPr>
          <w:sz w:val="14"/>
        </w:rPr>
      </w:pPr>
      <w:r w:rsidRPr="009736FD">
        <w:rPr>
          <w:sz w:val="14"/>
        </w:rPr>
        <w:t>ATOM    180  CG  GLU    19      -1.827   9.216  -0.307</w:t>
      </w:r>
    </w:p>
    <w:p w14:paraId="3CE93322" w14:textId="77777777" w:rsidR="009736FD" w:rsidRPr="009736FD" w:rsidRDefault="009736FD" w:rsidP="009736FD">
      <w:pPr>
        <w:rPr>
          <w:sz w:val="14"/>
        </w:rPr>
      </w:pPr>
      <w:r w:rsidRPr="009736FD">
        <w:rPr>
          <w:sz w:val="14"/>
        </w:rPr>
        <w:t>ATOM    181  CD  GLU    19      -1.070   7.935  -0.018</w:t>
      </w:r>
    </w:p>
    <w:p w14:paraId="595B72D2" w14:textId="77777777" w:rsidR="009736FD" w:rsidRPr="009736FD" w:rsidRDefault="009736FD" w:rsidP="009736FD">
      <w:pPr>
        <w:rPr>
          <w:sz w:val="14"/>
        </w:rPr>
      </w:pPr>
      <w:r w:rsidRPr="009736FD">
        <w:rPr>
          <w:sz w:val="14"/>
        </w:rPr>
        <w:t>ATOM    182  OE1 GLU    19       0.094   7.820  -0.457</w:t>
      </w:r>
    </w:p>
    <w:p w14:paraId="2450C978" w14:textId="77777777" w:rsidR="009736FD" w:rsidRPr="009736FD" w:rsidRDefault="009736FD" w:rsidP="009736FD">
      <w:pPr>
        <w:rPr>
          <w:sz w:val="14"/>
        </w:rPr>
      </w:pPr>
      <w:r w:rsidRPr="009736FD">
        <w:rPr>
          <w:sz w:val="14"/>
        </w:rPr>
        <w:t>ATOM    183  OE2 GLU    19      -1.641   7.045   0.647</w:t>
      </w:r>
    </w:p>
    <w:p w14:paraId="4A4DB8A4" w14:textId="77777777" w:rsidR="009736FD" w:rsidRPr="009736FD" w:rsidRDefault="009736FD" w:rsidP="009736FD">
      <w:pPr>
        <w:rPr>
          <w:sz w:val="14"/>
        </w:rPr>
      </w:pPr>
      <w:r w:rsidRPr="009736FD">
        <w:rPr>
          <w:sz w:val="14"/>
        </w:rPr>
        <w:t>ATOM    184  H   GLU    19      -0.961  10.977  -2.625</w:t>
      </w:r>
    </w:p>
    <w:p w14:paraId="22B14053" w14:textId="77777777" w:rsidR="009736FD" w:rsidRPr="009736FD" w:rsidRDefault="009736FD" w:rsidP="009736FD">
      <w:pPr>
        <w:rPr>
          <w:sz w:val="14"/>
        </w:rPr>
      </w:pPr>
      <w:r w:rsidRPr="009736FD">
        <w:rPr>
          <w:sz w:val="14"/>
        </w:rPr>
        <w:t>ATOM    185  N   ALA    20      -2.916   7.909  -4.683</w:t>
      </w:r>
    </w:p>
    <w:p w14:paraId="04FD7457" w14:textId="77777777" w:rsidR="009736FD" w:rsidRPr="009736FD" w:rsidRDefault="009736FD" w:rsidP="009736FD">
      <w:pPr>
        <w:rPr>
          <w:sz w:val="14"/>
        </w:rPr>
      </w:pPr>
      <w:r w:rsidRPr="009736FD">
        <w:rPr>
          <w:sz w:val="14"/>
        </w:rPr>
        <w:t>ATOM    186  CA  ALA    20      -3.743   7.833  -5.882</w:t>
      </w:r>
    </w:p>
    <w:p w14:paraId="0A64EC53" w14:textId="77777777" w:rsidR="009736FD" w:rsidRPr="009736FD" w:rsidRDefault="009736FD" w:rsidP="009736FD">
      <w:pPr>
        <w:rPr>
          <w:sz w:val="14"/>
        </w:rPr>
      </w:pPr>
      <w:r w:rsidRPr="009736FD">
        <w:rPr>
          <w:sz w:val="14"/>
        </w:rPr>
        <w:t>ATOM    187  C   ALA    20      -4.469   6.494  -5.966</w:t>
      </w:r>
    </w:p>
    <w:p w14:paraId="5CCAE0E7" w14:textId="77777777" w:rsidR="009736FD" w:rsidRPr="009736FD" w:rsidRDefault="009736FD" w:rsidP="009736FD">
      <w:pPr>
        <w:rPr>
          <w:sz w:val="14"/>
        </w:rPr>
      </w:pPr>
      <w:r w:rsidRPr="009736FD">
        <w:rPr>
          <w:sz w:val="14"/>
        </w:rPr>
        <w:t>ATOM    188  O   ALA    20      -4.024   5.498  -5.396</w:t>
      </w:r>
    </w:p>
    <w:p w14:paraId="6E22D2F6" w14:textId="77777777" w:rsidR="009736FD" w:rsidRPr="009736FD" w:rsidRDefault="009736FD" w:rsidP="009736FD">
      <w:pPr>
        <w:rPr>
          <w:sz w:val="14"/>
        </w:rPr>
      </w:pPr>
      <w:r w:rsidRPr="009736FD">
        <w:rPr>
          <w:sz w:val="14"/>
        </w:rPr>
        <w:t>ATOM    189  CB  ALA    20      -2.892   8.034  -7.126</w:t>
      </w:r>
    </w:p>
    <w:p w14:paraId="4904076D" w14:textId="77777777" w:rsidR="009736FD" w:rsidRPr="009736FD" w:rsidRDefault="009736FD" w:rsidP="009736FD">
      <w:pPr>
        <w:rPr>
          <w:sz w:val="14"/>
        </w:rPr>
      </w:pPr>
      <w:r w:rsidRPr="009736FD">
        <w:rPr>
          <w:sz w:val="14"/>
        </w:rPr>
        <w:t>ATOM    190  H   ALA    20      -2.552   7.059  -4.283</w:t>
      </w:r>
    </w:p>
    <w:p w14:paraId="3A9DB558" w14:textId="77777777" w:rsidR="009736FD" w:rsidRPr="009736FD" w:rsidRDefault="009736FD" w:rsidP="009736FD">
      <w:pPr>
        <w:rPr>
          <w:sz w:val="14"/>
        </w:rPr>
      </w:pPr>
      <w:r w:rsidRPr="009736FD">
        <w:rPr>
          <w:sz w:val="14"/>
        </w:rPr>
        <w:t>TER</w:t>
      </w:r>
    </w:p>
    <w:p w14:paraId="4F42B527" w14:textId="77777777" w:rsidR="009736FD" w:rsidRDefault="009736FD" w:rsidP="009736FD">
      <w:pPr>
        <w:rPr>
          <w:sz w:val="24"/>
        </w:rPr>
      </w:pPr>
      <w:r>
        <w:rPr>
          <w:sz w:val="24"/>
        </w:rPr>
        <w:t>LOG File</w:t>
      </w:r>
    </w:p>
    <w:p w14:paraId="4D2C7E3F" w14:textId="77777777" w:rsidR="009736FD" w:rsidRDefault="00130023" w:rsidP="009013E2">
      <w:pPr>
        <w:rPr>
          <w:sz w:val="14"/>
        </w:rPr>
      </w:pPr>
      <w:r w:rsidRPr="00130023">
        <w:rPr>
          <w:sz w:val="14"/>
        </w:rPr>
        <w:object w:dxaOrig="1650" w:dyaOrig="811" w14:anchorId="1F6CFFD4">
          <v:shape id="_x0000_i1056" type="#_x0000_t75" style="width:83.25pt;height:40.7pt" o:ole="">
            <v:imagedata r:id="rId101" o:title=""/>
          </v:shape>
          <o:OLEObject Type="Embed" ProgID="Package" ShapeID="_x0000_i1056" DrawAspect="Content" ObjectID="_1738839905" r:id="rId102"/>
        </w:object>
      </w:r>
    </w:p>
    <w:p w14:paraId="3EF41200" w14:textId="77777777" w:rsidR="00130023" w:rsidRPr="00130023" w:rsidRDefault="00130023" w:rsidP="00130023">
      <w:pPr>
        <w:rPr>
          <w:sz w:val="14"/>
        </w:rPr>
      </w:pPr>
      <w:r w:rsidRPr="00130023">
        <w:rPr>
          <w:sz w:val="14"/>
        </w:rPr>
        <w:t>ACCALL - Accessibility calculations</w:t>
      </w:r>
    </w:p>
    <w:p w14:paraId="34635F0B" w14:textId="77777777" w:rsidR="00130023" w:rsidRPr="00130023" w:rsidRDefault="00130023" w:rsidP="00130023">
      <w:pPr>
        <w:rPr>
          <w:sz w:val="14"/>
        </w:rPr>
      </w:pPr>
      <w:r w:rsidRPr="00130023">
        <w:rPr>
          <w:sz w:val="14"/>
        </w:rPr>
        <w:t xml:space="preserve"> MAX RESIDUES     5000</w:t>
      </w:r>
    </w:p>
    <w:p w14:paraId="6342090D" w14:textId="77777777" w:rsidR="00130023" w:rsidRPr="00130023" w:rsidRDefault="00130023" w:rsidP="00130023">
      <w:pPr>
        <w:rPr>
          <w:sz w:val="14"/>
        </w:rPr>
      </w:pPr>
      <w:r w:rsidRPr="00130023">
        <w:rPr>
          <w:sz w:val="14"/>
        </w:rPr>
        <w:t xml:space="preserve"> MAX ATOMS/RES     100</w:t>
      </w:r>
    </w:p>
    <w:p w14:paraId="776232AD" w14:textId="77777777" w:rsidR="00130023" w:rsidRPr="00130023" w:rsidRDefault="00130023" w:rsidP="00130023">
      <w:pPr>
        <w:rPr>
          <w:sz w:val="14"/>
        </w:rPr>
      </w:pPr>
      <w:r w:rsidRPr="00130023">
        <w:rPr>
          <w:sz w:val="14"/>
        </w:rPr>
        <w:t xml:space="preserve"> PDB FILE INPUT beta-sheet-1.pdb</w:t>
      </w:r>
    </w:p>
    <w:p w14:paraId="0D3F19D3" w14:textId="77777777" w:rsidR="00130023" w:rsidRPr="00130023" w:rsidRDefault="00130023" w:rsidP="00130023">
      <w:pPr>
        <w:rPr>
          <w:sz w:val="14"/>
        </w:rPr>
      </w:pPr>
      <w:r w:rsidRPr="00130023">
        <w:rPr>
          <w:sz w:val="14"/>
        </w:rPr>
        <w:t xml:space="preserve"> PROBE SIZE       1.40</w:t>
      </w:r>
    </w:p>
    <w:p w14:paraId="48CE7A9C" w14:textId="77777777" w:rsidR="00130023" w:rsidRPr="00130023" w:rsidRDefault="00130023" w:rsidP="00130023">
      <w:pPr>
        <w:rPr>
          <w:sz w:val="14"/>
        </w:rPr>
      </w:pPr>
      <w:r w:rsidRPr="00130023">
        <w:rPr>
          <w:sz w:val="14"/>
        </w:rPr>
        <w:t xml:space="preserve"> Z-SLICE WIDTH   0.050</w:t>
      </w:r>
    </w:p>
    <w:p w14:paraId="34428D09" w14:textId="77777777" w:rsidR="00130023" w:rsidRPr="00130023" w:rsidRDefault="00130023" w:rsidP="00130023">
      <w:pPr>
        <w:rPr>
          <w:sz w:val="14"/>
        </w:rPr>
      </w:pPr>
      <w:r w:rsidRPr="00130023">
        <w:rPr>
          <w:sz w:val="14"/>
        </w:rPr>
        <w:t xml:space="preserve"> VDW RADII FILE </w:t>
      </w:r>
      <w:proofErr w:type="spellStart"/>
      <w:r w:rsidRPr="00130023">
        <w:rPr>
          <w:sz w:val="14"/>
        </w:rPr>
        <w:t>vdw.radii</w:t>
      </w:r>
      <w:proofErr w:type="spellEnd"/>
    </w:p>
    <w:p w14:paraId="78296E5A" w14:textId="77777777" w:rsidR="00130023" w:rsidRPr="00130023" w:rsidRDefault="00130023" w:rsidP="00130023">
      <w:pPr>
        <w:rPr>
          <w:sz w:val="14"/>
        </w:rPr>
      </w:pPr>
      <w:r w:rsidRPr="00130023">
        <w:rPr>
          <w:sz w:val="14"/>
        </w:rPr>
        <w:t xml:space="preserve"> EXCL HETATOMS</w:t>
      </w:r>
    </w:p>
    <w:p w14:paraId="687B7BF6" w14:textId="77777777" w:rsidR="00130023" w:rsidRPr="00130023" w:rsidRDefault="00130023" w:rsidP="00130023">
      <w:pPr>
        <w:rPr>
          <w:sz w:val="14"/>
        </w:rPr>
      </w:pPr>
      <w:r w:rsidRPr="00130023">
        <w:rPr>
          <w:sz w:val="14"/>
        </w:rPr>
        <w:t xml:space="preserve"> EXCL HYDROGENS</w:t>
      </w:r>
    </w:p>
    <w:p w14:paraId="644F8394" w14:textId="77777777" w:rsidR="00130023" w:rsidRPr="00130023" w:rsidRDefault="00130023" w:rsidP="00130023">
      <w:pPr>
        <w:rPr>
          <w:sz w:val="14"/>
        </w:rPr>
      </w:pPr>
      <w:r w:rsidRPr="00130023">
        <w:rPr>
          <w:sz w:val="14"/>
        </w:rPr>
        <w:t xml:space="preserve"> EXCL WATERS</w:t>
      </w:r>
    </w:p>
    <w:p w14:paraId="59779E3B" w14:textId="77777777" w:rsidR="00130023" w:rsidRPr="00130023" w:rsidRDefault="00130023" w:rsidP="00130023">
      <w:pPr>
        <w:rPr>
          <w:sz w:val="14"/>
        </w:rPr>
      </w:pPr>
      <w:r w:rsidRPr="00130023">
        <w:rPr>
          <w:sz w:val="14"/>
        </w:rPr>
        <w:t xml:space="preserve"> READVDW  32 residues input</w:t>
      </w:r>
    </w:p>
    <w:p w14:paraId="5CFE12A0" w14:textId="77777777" w:rsidR="00130023" w:rsidRPr="00130023" w:rsidRDefault="00130023" w:rsidP="00130023">
      <w:pPr>
        <w:rPr>
          <w:sz w:val="14"/>
        </w:rPr>
      </w:pPr>
      <w:r w:rsidRPr="00130023">
        <w:rPr>
          <w:sz w:val="14"/>
        </w:rPr>
        <w:t xml:space="preserve"> ADDED VDW RADII</w:t>
      </w:r>
    </w:p>
    <w:p w14:paraId="1A1D721F" w14:textId="77777777" w:rsidR="00130023" w:rsidRPr="00130023" w:rsidRDefault="00130023" w:rsidP="00130023">
      <w:pPr>
        <w:rPr>
          <w:sz w:val="14"/>
        </w:rPr>
      </w:pPr>
      <w:r w:rsidRPr="00130023">
        <w:rPr>
          <w:sz w:val="14"/>
        </w:rPr>
        <w:t xml:space="preserve"> CHAINS       1</w:t>
      </w:r>
    </w:p>
    <w:p w14:paraId="76AFDB9C" w14:textId="77777777" w:rsidR="00130023" w:rsidRPr="00130023" w:rsidRDefault="00130023" w:rsidP="00130023">
      <w:pPr>
        <w:rPr>
          <w:sz w:val="14"/>
        </w:rPr>
      </w:pPr>
      <w:r w:rsidRPr="00130023">
        <w:rPr>
          <w:sz w:val="14"/>
        </w:rPr>
        <w:t xml:space="preserve"> RESIDUES    20</w:t>
      </w:r>
    </w:p>
    <w:p w14:paraId="5388F365" w14:textId="77777777" w:rsidR="00130023" w:rsidRPr="00130023" w:rsidRDefault="00130023" w:rsidP="00130023">
      <w:pPr>
        <w:rPr>
          <w:sz w:val="14"/>
        </w:rPr>
      </w:pPr>
      <w:r w:rsidRPr="00130023">
        <w:rPr>
          <w:sz w:val="14"/>
        </w:rPr>
        <w:t xml:space="preserve"> ATOMS      153</w:t>
      </w:r>
    </w:p>
    <w:p w14:paraId="47EE501E" w14:textId="77777777" w:rsidR="00130023" w:rsidRPr="00130023" w:rsidRDefault="00130023" w:rsidP="00130023">
      <w:pPr>
        <w:rPr>
          <w:sz w:val="14"/>
        </w:rPr>
      </w:pPr>
      <w:r w:rsidRPr="00130023">
        <w:rPr>
          <w:sz w:val="14"/>
        </w:rPr>
        <w:t xml:space="preserve"> SOLVA: PROGRAM ENDS CORRECTLY</w:t>
      </w:r>
    </w:p>
    <w:p w14:paraId="1C84745B" w14:textId="77777777" w:rsidR="00130023" w:rsidRPr="00130023" w:rsidRDefault="00130023" w:rsidP="00130023">
      <w:pPr>
        <w:rPr>
          <w:sz w:val="14"/>
        </w:rPr>
      </w:pPr>
      <w:r w:rsidRPr="00130023">
        <w:rPr>
          <w:sz w:val="14"/>
        </w:rPr>
        <w:t xml:space="preserve"> CALCULATED ATOMIC ACCESSIBILITES</w:t>
      </w:r>
    </w:p>
    <w:p w14:paraId="2070784A" w14:textId="77777777" w:rsidR="00130023" w:rsidRPr="00130023" w:rsidRDefault="00130023" w:rsidP="00130023">
      <w:pPr>
        <w:rPr>
          <w:sz w:val="14"/>
        </w:rPr>
      </w:pPr>
      <w:r w:rsidRPr="00130023">
        <w:rPr>
          <w:sz w:val="14"/>
        </w:rPr>
        <w:t xml:space="preserve"> RELATIVE (STANDARD) ACCESSIBILITIES READFOR  20 AMINO ACIDS</w:t>
      </w:r>
    </w:p>
    <w:p w14:paraId="15C36F53" w14:textId="77777777" w:rsidR="00130023" w:rsidRDefault="00130023" w:rsidP="00130023">
      <w:pPr>
        <w:rPr>
          <w:sz w:val="14"/>
        </w:rPr>
      </w:pPr>
      <w:r w:rsidRPr="00130023">
        <w:rPr>
          <w:sz w:val="14"/>
        </w:rPr>
        <w:t xml:space="preserve"> SUMMED ACCESSIBILITIES OVER RESIDUES</w:t>
      </w:r>
    </w:p>
    <w:p w14:paraId="05927EB9" w14:textId="77777777" w:rsidR="00130023" w:rsidRDefault="00130023" w:rsidP="00130023">
      <w:pPr>
        <w:rPr>
          <w:sz w:val="14"/>
        </w:rPr>
      </w:pPr>
    </w:p>
    <w:p w14:paraId="60144231" w14:textId="77777777" w:rsidR="00280DCF" w:rsidRDefault="00280DCF" w:rsidP="00280DCF">
      <w:pPr>
        <w:rPr>
          <w:sz w:val="24"/>
        </w:rPr>
      </w:pPr>
      <w:r>
        <w:rPr>
          <w:sz w:val="24"/>
        </w:rPr>
        <w:t>RSA File</w:t>
      </w:r>
    </w:p>
    <w:p w14:paraId="043C3A7B" w14:textId="77777777" w:rsidR="00130023" w:rsidRDefault="002410F7" w:rsidP="00130023">
      <w:pPr>
        <w:rPr>
          <w:sz w:val="14"/>
        </w:rPr>
      </w:pPr>
      <w:r w:rsidRPr="00E24725">
        <w:rPr>
          <w:sz w:val="14"/>
        </w:rPr>
        <w:object w:dxaOrig="1605" w:dyaOrig="810" w14:anchorId="339F2A67">
          <v:shape id="_x0000_i1057" type="#_x0000_t75" style="width:80.15pt;height:40.7pt" o:ole="">
            <v:imagedata r:id="rId103" o:title=""/>
          </v:shape>
          <o:OLEObject Type="Embed" ProgID="Package" ShapeID="_x0000_i1057" DrawAspect="Content" ObjectID="_1738839906" r:id="rId104"/>
        </w:object>
      </w:r>
    </w:p>
    <w:p w14:paraId="159C2AA5" w14:textId="77777777" w:rsidR="00E24725" w:rsidRPr="00E24725" w:rsidRDefault="00E24725" w:rsidP="00E24725">
      <w:pPr>
        <w:rPr>
          <w:sz w:val="14"/>
        </w:rPr>
      </w:pPr>
      <w:r w:rsidRPr="00E24725">
        <w:rPr>
          <w:sz w:val="14"/>
        </w:rPr>
        <w:lastRenderedPageBreak/>
        <w:t xml:space="preserve">REM  Relative </w:t>
      </w:r>
      <w:proofErr w:type="spellStart"/>
      <w:r w:rsidRPr="00E24725">
        <w:rPr>
          <w:sz w:val="14"/>
        </w:rPr>
        <w:t>accessibilites</w:t>
      </w:r>
      <w:proofErr w:type="spellEnd"/>
      <w:r w:rsidRPr="00E24725">
        <w:rPr>
          <w:sz w:val="14"/>
        </w:rPr>
        <w:t xml:space="preserve"> read from external file "</w:t>
      </w:r>
      <w:proofErr w:type="spellStart"/>
      <w:r w:rsidRPr="00E24725">
        <w:rPr>
          <w:sz w:val="14"/>
        </w:rPr>
        <w:t>standard.data</w:t>
      </w:r>
      <w:proofErr w:type="spellEnd"/>
      <w:r w:rsidRPr="00E24725">
        <w:rPr>
          <w:sz w:val="14"/>
        </w:rPr>
        <w:t>"</w:t>
      </w:r>
    </w:p>
    <w:p w14:paraId="231CCAFE" w14:textId="77777777" w:rsidR="00E24725" w:rsidRPr="00E24725" w:rsidRDefault="00E24725" w:rsidP="00E24725">
      <w:pPr>
        <w:rPr>
          <w:sz w:val="14"/>
        </w:rPr>
      </w:pPr>
      <w:r w:rsidRPr="00E24725">
        <w:rPr>
          <w:sz w:val="14"/>
        </w:rPr>
        <w:t xml:space="preserve">REM  File of summed (Sum) and % (per.) accessibilities for </w:t>
      </w:r>
    </w:p>
    <w:p w14:paraId="22A43DF4" w14:textId="77777777" w:rsidR="00E24725" w:rsidRPr="00E24725" w:rsidRDefault="00E24725" w:rsidP="00E24725">
      <w:pPr>
        <w:rPr>
          <w:sz w:val="14"/>
        </w:rPr>
      </w:pPr>
      <w:r w:rsidRPr="00E24725">
        <w:rPr>
          <w:sz w:val="14"/>
        </w:rPr>
        <w:t>REM RES _ NUM      All-atoms   Total-Side   Main-Chain    Non-polar    All polar</w:t>
      </w:r>
    </w:p>
    <w:p w14:paraId="11E97EA7" w14:textId="77777777" w:rsidR="00E24725" w:rsidRPr="00E24725" w:rsidRDefault="00E24725" w:rsidP="00E24725">
      <w:pPr>
        <w:rPr>
          <w:sz w:val="14"/>
        </w:rPr>
      </w:pPr>
      <w:r w:rsidRPr="00E24725">
        <w:rPr>
          <w:sz w:val="14"/>
        </w:rPr>
        <w:t>REM                ABS   REL    ABS   REL    ABS   REL    ABS   REL    ABS   REL</w:t>
      </w:r>
    </w:p>
    <w:p w14:paraId="45AC8B4F" w14:textId="77777777" w:rsidR="00E24725" w:rsidRPr="00E24725" w:rsidRDefault="00E24725" w:rsidP="00E24725">
      <w:pPr>
        <w:rPr>
          <w:sz w:val="14"/>
        </w:rPr>
      </w:pPr>
      <w:r w:rsidRPr="00E24725">
        <w:rPr>
          <w:sz w:val="14"/>
        </w:rPr>
        <w:t>RES MET     1   208.44 107.4 136.49  87.1  71.95 191.8 139.51  88.4  68.94 189.8</w:t>
      </w:r>
    </w:p>
    <w:p w14:paraId="076929D9" w14:textId="77777777" w:rsidR="00E24725" w:rsidRPr="00E24725" w:rsidRDefault="00E24725" w:rsidP="00E24725">
      <w:pPr>
        <w:rPr>
          <w:sz w:val="14"/>
        </w:rPr>
      </w:pPr>
      <w:r w:rsidRPr="00E24725">
        <w:rPr>
          <w:sz w:val="14"/>
        </w:rPr>
        <w:t>RES THR     2   126.49  90.8 107.69 105.9  18.79  50.0  73.57  97.2  52.92  83.3</w:t>
      </w:r>
    </w:p>
    <w:p w14:paraId="68771CA2" w14:textId="77777777" w:rsidR="00E24725" w:rsidRPr="00E24725" w:rsidRDefault="00E24725" w:rsidP="00E24725">
      <w:pPr>
        <w:rPr>
          <w:sz w:val="14"/>
        </w:rPr>
      </w:pPr>
      <w:r w:rsidRPr="00E24725">
        <w:rPr>
          <w:sz w:val="14"/>
        </w:rPr>
        <w:t>RES TYR     3   160.13  75.3 154.17  86.9   5.97  16.9 117.12  85.8  43.01  56.4</w:t>
      </w:r>
    </w:p>
    <w:p w14:paraId="3C925289" w14:textId="77777777" w:rsidR="00E24725" w:rsidRPr="00E24725" w:rsidRDefault="00E24725" w:rsidP="00E24725">
      <w:pPr>
        <w:rPr>
          <w:sz w:val="14"/>
        </w:rPr>
      </w:pPr>
      <w:r w:rsidRPr="00E24725">
        <w:rPr>
          <w:sz w:val="14"/>
        </w:rPr>
        <w:t>RES LYS     4   155.73  77.5 121.36  74.3  34.37  91.6  84.86  72.8  70.87  84.1</w:t>
      </w:r>
    </w:p>
    <w:p w14:paraId="547529E2" w14:textId="77777777" w:rsidR="00E24725" w:rsidRPr="00E24725" w:rsidRDefault="00E24725" w:rsidP="00E24725">
      <w:pPr>
        <w:rPr>
          <w:sz w:val="14"/>
        </w:rPr>
      </w:pPr>
      <w:r w:rsidRPr="00E24725">
        <w:rPr>
          <w:sz w:val="14"/>
        </w:rPr>
        <w:t>RES LEU     5    73.38  41.1  73.38  52.0   0.00   0.0  73.38  51.6   0.00   0.0</w:t>
      </w:r>
    </w:p>
    <w:p w14:paraId="2DD4B452" w14:textId="77777777" w:rsidR="00E24725" w:rsidRPr="00E24725" w:rsidRDefault="00E24725" w:rsidP="00E24725">
      <w:pPr>
        <w:rPr>
          <w:sz w:val="14"/>
        </w:rPr>
      </w:pPr>
      <w:r w:rsidRPr="00E24725">
        <w:rPr>
          <w:sz w:val="14"/>
        </w:rPr>
        <w:t>RES ILE     6   120.81  69.0  98.44  71.4  22.37  60.2  98.44  70.7  22.37  62.2</w:t>
      </w:r>
    </w:p>
    <w:p w14:paraId="541672DF" w14:textId="77777777" w:rsidR="00E24725" w:rsidRPr="00E24725" w:rsidRDefault="00E24725" w:rsidP="00E24725">
      <w:pPr>
        <w:rPr>
          <w:sz w:val="14"/>
        </w:rPr>
      </w:pPr>
      <w:r w:rsidRPr="00E24725">
        <w:rPr>
          <w:sz w:val="14"/>
        </w:rPr>
        <w:t>RES LEU     7    47.57  26.6  46.07  32.6   1.50   4.0  46.07  32.4   1.50   4.1</w:t>
      </w:r>
    </w:p>
    <w:p w14:paraId="7C41C0FB" w14:textId="77777777" w:rsidR="00E24725" w:rsidRPr="00E24725" w:rsidRDefault="00E24725" w:rsidP="00E24725">
      <w:pPr>
        <w:rPr>
          <w:sz w:val="14"/>
        </w:rPr>
      </w:pPr>
      <w:r w:rsidRPr="00E24725">
        <w:rPr>
          <w:sz w:val="14"/>
        </w:rPr>
        <w:t>RES ASN     8   113.08  78.6  88.26  83.1  24.82  65.8  30.70  66.4  82.38  84.3</w:t>
      </w:r>
    </w:p>
    <w:p w14:paraId="01955393" w14:textId="77777777" w:rsidR="00E24725" w:rsidRPr="00E24725" w:rsidRDefault="00E24725" w:rsidP="00E24725">
      <w:pPr>
        <w:rPr>
          <w:sz w:val="14"/>
        </w:rPr>
      </w:pPr>
      <w:r w:rsidRPr="00E24725">
        <w:rPr>
          <w:sz w:val="14"/>
        </w:rPr>
        <w:t>RES GLY     9    33.04  41.2  28.82  89.1   4.22   8.8  31.08  82.8   1.96   4.6</w:t>
      </w:r>
    </w:p>
    <w:p w14:paraId="58B3E194" w14:textId="77777777" w:rsidR="00E24725" w:rsidRPr="00E24725" w:rsidRDefault="00E24725" w:rsidP="00E24725">
      <w:pPr>
        <w:rPr>
          <w:sz w:val="14"/>
        </w:rPr>
      </w:pPr>
      <w:r w:rsidRPr="00E24725">
        <w:rPr>
          <w:sz w:val="14"/>
        </w:rPr>
        <w:t>RES LYS    10   211.25 105.2 178.88 109.5  32.36  86.3 131.20 112.6  80.04  95.0</w:t>
      </w:r>
    </w:p>
    <w:p w14:paraId="07E1C6EF" w14:textId="77777777" w:rsidR="00E24725" w:rsidRPr="00E24725" w:rsidRDefault="00E24725" w:rsidP="00E24725">
      <w:pPr>
        <w:rPr>
          <w:sz w:val="14"/>
        </w:rPr>
      </w:pPr>
      <w:r w:rsidRPr="00E24725">
        <w:rPr>
          <w:sz w:val="14"/>
        </w:rPr>
        <w:t>RES THR    11   131.12  94.1 103.86 102.1  27.26  72.6  69.72  92.1  61.40  96.6</w:t>
      </w:r>
    </w:p>
    <w:p w14:paraId="7B99676F" w14:textId="77777777" w:rsidR="00E24725" w:rsidRPr="00E24725" w:rsidRDefault="00E24725" w:rsidP="00E24725">
      <w:pPr>
        <w:rPr>
          <w:sz w:val="14"/>
        </w:rPr>
      </w:pPr>
      <w:r w:rsidRPr="00E24725">
        <w:rPr>
          <w:sz w:val="14"/>
        </w:rPr>
        <w:t>RES LEU    12   128.35  71.9 125.89  89.2   2.45   6.5 125.89  88.5   2.45   6.8</w:t>
      </w:r>
    </w:p>
    <w:p w14:paraId="4721F866" w14:textId="77777777" w:rsidR="00E24725" w:rsidRPr="00E24725" w:rsidRDefault="00E24725" w:rsidP="00E24725">
      <w:pPr>
        <w:rPr>
          <w:sz w:val="14"/>
        </w:rPr>
      </w:pPr>
      <w:r w:rsidRPr="00E24725">
        <w:rPr>
          <w:sz w:val="14"/>
        </w:rPr>
        <w:t>RES LYS    13   142.66  71.0 109.32  66.9  33.34  88.9  69.19  59.4  73.47  87.2</w:t>
      </w:r>
    </w:p>
    <w:p w14:paraId="7D432A42" w14:textId="77777777" w:rsidR="00E24725" w:rsidRPr="00E24725" w:rsidRDefault="00E24725" w:rsidP="00E24725">
      <w:pPr>
        <w:rPr>
          <w:sz w:val="14"/>
        </w:rPr>
      </w:pPr>
      <w:r w:rsidRPr="00E24725">
        <w:rPr>
          <w:sz w:val="14"/>
        </w:rPr>
        <w:t>RES GLY    14    32.26  40.3  30.49  94.3   1.77   3.7  30.49  81.2   1.77   4.2</w:t>
      </w:r>
    </w:p>
    <w:p w14:paraId="14B91194" w14:textId="77777777" w:rsidR="00E24725" w:rsidRPr="00E24725" w:rsidRDefault="00E24725" w:rsidP="00E24725">
      <w:pPr>
        <w:rPr>
          <w:sz w:val="14"/>
        </w:rPr>
      </w:pPr>
      <w:r w:rsidRPr="00E24725">
        <w:rPr>
          <w:sz w:val="14"/>
        </w:rPr>
        <w:t>RES GLU    15    51.17  29.7  23.62  17.5  27.54  73.4   4.36   7.2  46.81  41.8</w:t>
      </w:r>
    </w:p>
    <w:p w14:paraId="1AE407F3" w14:textId="77777777" w:rsidR="00E24725" w:rsidRPr="00E24725" w:rsidRDefault="00E24725" w:rsidP="00E24725">
      <w:pPr>
        <w:rPr>
          <w:sz w:val="14"/>
        </w:rPr>
      </w:pPr>
      <w:r w:rsidRPr="00E24725">
        <w:rPr>
          <w:sz w:val="14"/>
        </w:rPr>
        <w:t>RES THR    16    76.48  54.9  75.97  74.7   0.50   1.3  67.87  89.6   8.61  13.6</w:t>
      </w:r>
    </w:p>
    <w:p w14:paraId="3911BD0F" w14:textId="77777777" w:rsidR="00E24725" w:rsidRPr="00E24725" w:rsidRDefault="00E24725" w:rsidP="00E24725">
      <w:pPr>
        <w:rPr>
          <w:sz w:val="14"/>
        </w:rPr>
      </w:pPr>
      <w:r w:rsidRPr="00E24725">
        <w:rPr>
          <w:sz w:val="14"/>
        </w:rPr>
        <w:t>RES THR    17    77.82  55.9  48.42  47.6  29.39  78.2  21.17  28.0  56.65  89.1</w:t>
      </w:r>
    </w:p>
    <w:p w14:paraId="788EC2BC" w14:textId="77777777" w:rsidR="00E24725" w:rsidRPr="00E24725" w:rsidRDefault="00E24725" w:rsidP="00E24725">
      <w:pPr>
        <w:rPr>
          <w:sz w:val="14"/>
        </w:rPr>
      </w:pPr>
      <w:r w:rsidRPr="00E24725">
        <w:rPr>
          <w:sz w:val="14"/>
        </w:rPr>
        <w:t>RES THR    18   112.75  81.0  95.71  94.1  17.03  45.3  68.34  90.2  44.41  69.9</w:t>
      </w:r>
    </w:p>
    <w:p w14:paraId="17D1A1C8" w14:textId="77777777" w:rsidR="00E24725" w:rsidRPr="00E24725" w:rsidRDefault="00E24725" w:rsidP="00E24725">
      <w:pPr>
        <w:rPr>
          <w:sz w:val="14"/>
        </w:rPr>
      </w:pPr>
      <w:r w:rsidRPr="00E24725">
        <w:rPr>
          <w:sz w:val="14"/>
        </w:rPr>
        <w:t>RES GLU    19   165.03  95.8 138.97 103.1  26.05  69.5  77.44 128.4  87.59  78.2</w:t>
      </w:r>
    </w:p>
    <w:p w14:paraId="60383651" w14:textId="77777777" w:rsidR="00E24725" w:rsidRPr="00E24725" w:rsidRDefault="00E24725" w:rsidP="00E24725">
      <w:pPr>
        <w:rPr>
          <w:sz w:val="14"/>
        </w:rPr>
      </w:pPr>
      <w:r w:rsidRPr="00E24725">
        <w:rPr>
          <w:sz w:val="14"/>
        </w:rPr>
        <w:t>RES ALA    20   150.82 139.7  69.56 100.2  81.26 210.8 107.51 150.6  43.30 118.4</w:t>
      </w:r>
    </w:p>
    <w:p w14:paraId="6788B843" w14:textId="77777777" w:rsidR="00E24725" w:rsidRPr="00E24725" w:rsidRDefault="00E24725" w:rsidP="00E24725">
      <w:pPr>
        <w:rPr>
          <w:sz w:val="14"/>
        </w:rPr>
      </w:pPr>
      <w:r w:rsidRPr="00E24725">
        <w:rPr>
          <w:sz w:val="14"/>
        </w:rPr>
        <w:t xml:space="preserve">END  Absolute sums over single chains surface </w:t>
      </w:r>
    </w:p>
    <w:p w14:paraId="0311BF54" w14:textId="77777777" w:rsidR="00E24725" w:rsidRPr="00E24725" w:rsidRDefault="00E24725" w:rsidP="00E24725">
      <w:pPr>
        <w:rPr>
          <w:sz w:val="14"/>
        </w:rPr>
      </w:pPr>
      <w:r w:rsidRPr="00E24725">
        <w:rPr>
          <w:sz w:val="14"/>
        </w:rPr>
        <w:t>CHAIN  1 _     2318.4       1855.4        463.0       1467.9        850.4</w:t>
      </w:r>
    </w:p>
    <w:p w14:paraId="5AE5BCF3" w14:textId="77777777" w:rsidR="00E24725" w:rsidRPr="00E24725" w:rsidRDefault="00E24725" w:rsidP="00E24725">
      <w:pPr>
        <w:rPr>
          <w:sz w:val="14"/>
        </w:rPr>
      </w:pPr>
      <w:r w:rsidRPr="00E24725">
        <w:rPr>
          <w:sz w:val="14"/>
        </w:rPr>
        <w:t xml:space="preserve">END  Absolute sums over all chains </w:t>
      </w:r>
    </w:p>
    <w:p w14:paraId="3A8EA267" w14:textId="77777777" w:rsidR="00E24725" w:rsidRDefault="00E24725" w:rsidP="00E24725">
      <w:pPr>
        <w:rPr>
          <w:sz w:val="14"/>
        </w:rPr>
      </w:pPr>
      <w:r w:rsidRPr="00E24725">
        <w:rPr>
          <w:sz w:val="14"/>
        </w:rPr>
        <w:t>TOTAL          2318.4       1855.4        463.0       1467.9        850.4</w:t>
      </w:r>
    </w:p>
    <w:p w14:paraId="0CF91805" w14:textId="77777777" w:rsidR="002410F7" w:rsidRDefault="002410F7" w:rsidP="00E24725">
      <w:pPr>
        <w:rPr>
          <w:sz w:val="14"/>
        </w:rPr>
      </w:pPr>
    </w:p>
    <w:p w14:paraId="4B1B400C" w14:textId="77777777" w:rsidR="002410F7" w:rsidRDefault="002410F7" w:rsidP="00E24725">
      <w:pPr>
        <w:rPr>
          <w:i/>
          <w:sz w:val="28"/>
          <w:u w:val="single"/>
        </w:rPr>
      </w:pPr>
      <w:r w:rsidRPr="002410F7">
        <w:rPr>
          <w:i/>
          <w:sz w:val="28"/>
          <w:u w:val="single"/>
        </w:rPr>
        <w:t>Report</w:t>
      </w:r>
      <w:r>
        <w:rPr>
          <w:i/>
          <w:sz w:val="28"/>
          <w:u w:val="single"/>
        </w:rPr>
        <w:t xml:space="preserve"> –</w:t>
      </w:r>
    </w:p>
    <w:p w14:paraId="6F74EA18" w14:textId="77777777" w:rsidR="00CA0129" w:rsidRDefault="00CA0129" w:rsidP="00CA0129">
      <w:pPr>
        <w:pStyle w:val="Standard"/>
      </w:pPr>
      <w:r>
        <w:t>Ans01:  Total SASA increases with size.</w:t>
      </w:r>
    </w:p>
    <w:p w14:paraId="73457D79" w14:textId="77777777" w:rsidR="00CA0129" w:rsidRDefault="00CA0129" w:rsidP="00CA0129">
      <w:pPr>
        <w:pStyle w:val="Standard"/>
      </w:pPr>
    </w:p>
    <w:tbl>
      <w:tblPr>
        <w:tblW w:w="4485" w:type="dxa"/>
        <w:tblInd w:w="-60" w:type="dxa"/>
        <w:tblLayout w:type="fixed"/>
        <w:tblCellMar>
          <w:left w:w="10" w:type="dxa"/>
          <w:right w:w="10" w:type="dxa"/>
        </w:tblCellMar>
        <w:tblLook w:val="0000" w:firstRow="0" w:lastRow="0" w:firstColumn="0" w:lastColumn="0" w:noHBand="0" w:noVBand="0"/>
      </w:tblPr>
      <w:tblGrid>
        <w:gridCol w:w="1875"/>
        <w:gridCol w:w="1530"/>
        <w:gridCol w:w="1080"/>
      </w:tblGrid>
      <w:tr w:rsidR="00CA0129" w14:paraId="78F127A6" w14:textId="77777777" w:rsidTr="00635664">
        <w:trPr>
          <w:trHeight w:val="256"/>
        </w:trPr>
        <w:tc>
          <w:tcPr>
            <w:tcW w:w="1875" w:type="dxa"/>
            <w:tcMar>
              <w:top w:w="0" w:type="dxa"/>
              <w:left w:w="30" w:type="dxa"/>
              <w:bottom w:w="0" w:type="dxa"/>
              <w:right w:w="30" w:type="dxa"/>
            </w:tcMar>
            <w:vAlign w:val="bottom"/>
          </w:tcPr>
          <w:p w14:paraId="4BEB7461" w14:textId="77777777" w:rsidR="00CA0129" w:rsidRDefault="00CA0129" w:rsidP="00635664">
            <w:pPr>
              <w:pStyle w:val="Standard"/>
            </w:pPr>
            <w:r>
              <w:t>Structure</w:t>
            </w:r>
          </w:p>
        </w:tc>
        <w:tc>
          <w:tcPr>
            <w:tcW w:w="1530" w:type="dxa"/>
            <w:tcMar>
              <w:top w:w="0" w:type="dxa"/>
              <w:left w:w="30" w:type="dxa"/>
              <w:bottom w:w="0" w:type="dxa"/>
              <w:right w:w="30" w:type="dxa"/>
            </w:tcMar>
            <w:vAlign w:val="bottom"/>
          </w:tcPr>
          <w:p w14:paraId="22DC9CF5" w14:textId="77777777" w:rsidR="00CA0129" w:rsidRDefault="00CA0129" w:rsidP="00635664">
            <w:pPr>
              <w:pStyle w:val="Standard"/>
            </w:pPr>
            <w:r>
              <w:t>Residue</w:t>
            </w:r>
          </w:p>
        </w:tc>
        <w:tc>
          <w:tcPr>
            <w:tcW w:w="1080" w:type="dxa"/>
            <w:tcMar>
              <w:top w:w="0" w:type="dxa"/>
              <w:left w:w="30" w:type="dxa"/>
              <w:bottom w:w="0" w:type="dxa"/>
              <w:right w:w="30" w:type="dxa"/>
            </w:tcMar>
            <w:vAlign w:val="bottom"/>
          </w:tcPr>
          <w:p w14:paraId="047E362E" w14:textId="77777777" w:rsidR="00CA0129" w:rsidRDefault="00CA0129" w:rsidP="00635664">
            <w:pPr>
              <w:pStyle w:val="Standard"/>
            </w:pPr>
            <w:r>
              <w:t>SASA</w:t>
            </w:r>
          </w:p>
        </w:tc>
      </w:tr>
      <w:tr w:rsidR="00CA0129" w14:paraId="422BA64D" w14:textId="77777777" w:rsidTr="00635664">
        <w:trPr>
          <w:trHeight w:val="256"/>
        </w:trPr>
        <w:tc>
          <w:tcPr>
            <w:tcW w:w="1875" w:type="dxa"/>
            <w:tcMar>
              <w:top w:w="0" w:type="dxa"/>
              <w:left w:w="30" w:type="dxa"/>
              <w:bottom w:w="0" w:type="dxa"/>
              <w:right w:w="30" w:type="dxa"/>
            </w:tcMar>
            <w:vAlign w:val="bottom"/>
          </w:tcPr>
          <w:p w14:paraId="568AFA33" w14:textId="77777777" w:rsidR="00CA0129" w:rsidRDefault="00CA0129" w:rsidP="00635664">
            <w:pPr>
              <w:pStyle w:val="Standard"/>
            </w:pPr>
            <w:r>
              <w:t>1L27-MODEL13</w:t>
            </w:r>
          </w:p>
        </w:tc>
        <w:tc>
          <w:tcPr>
            <w:tcW w:w="1530" w:type="dxa"/>
            <w:tcMar>
              <w:top w:w="0" w:type="dxa"/>
              <w:left w:w="30" w:type="dxa"/>
              <w:bottom w:w="0" w:type="dxa"/>
              <w:right w:w="30" w:type="dxa"/>
            </w:tcMar>
            <w:vAlign w:val="bottom"/>
          </w:tcPr>
          <w:p w14:paraId="2CAD49C6" w14:textId="77777777" w:rsidR="00CA0129" w:rsidRDefault="00CA0129" w:rsidP="00635664">
            <w:pPr>
              <w:pStyle w:val="Standard"/>
            </w:pPr>
            <w:r>
              <w:t>20</w:t>
            </w:r>
          </w:p>
        </w:tc>
        <w:tc>
          <w:tcPr>
            <w:tcW w:w="1080" w:type="dxa"/>
            <w:tcMar>
              <w:top w:w="0" w:type="dxa"/>
              <w:left w:w="30" w:type="dxa"/>
              <w:bottom w:w="0" w:type="dxa"/>
              <w:right w:w="30" w:type="dxa"/>
            </w:tcMar>
            <w:vAlign w:val="bottom"/>
          </w:tcPr>
          <w:p w14:paraId="0EF40334" w14:textId="77777777" w:rsidR="00CA0129" w:rsidRDefault="00CA0129" w:rsidP="00635664">
            <w:pPr>
              <w:pStyle w:val="Standard"/>
            </w:pPr>
            <w:r>
              <w:t>1917.7</w:t>
            </w:r>
          </w:p>
        </w:tc>
      </w:tr>
      <w:tr w:rsidR="00CA0129" w14:paraId="33C033D6" w14:textId="77777777" w:rsidTr="00635664">
        <w:trPr>
          <w:trHeight w:val="256"/>
        </w:trPr>
        <w:tc>
          <w:tcPr>
            <w:tcW w:w="1875" w:type="dxa"/>
            <w:tcMar>
              <w:top w:w="0" w:type="dxa"/>
              <w:left w:w="30" w:type="dxa"/>
              <w:bottom w:w="0" w:type="dxa"/>
              <w:right w:w="30" w:type="dxa"/>
            </w:tcMar>
            <w:vAlign w:val="bottom"/>
          </w:tcPr>
          <w:p w14:paraId="1F97AB98" w14:textId="77777777" w:rsidR="00CA0129" w:rsidRDefault="00CA0129" w:rsidP="00635664">
            <w:pPr>
              <w:pStyle w:val="Standard"/>
            </w:pPr>
            <w:r>
              <w:t>1PGB</w:t>
            </w:r>
          </w:p>
        </w:tc>
        <w:tc>
          <w:tcPr>
            <w:tcW w:w="1530" w:type="dxa"/>
            <w:tcMar>
              <w:top w:w="0" w:type="dxa"/>
              <w:left w:w="30" w:type="dxa"/>
              <w:bottom w:w="0" w:type="dxa"/>
              <w:right w:w="30" w:type="dxa"/>
            </w:tcMar>
            <w:vAlign w:val="bottom"/>
          </w:tcPr>
          <w:p w14:paraId="189EB4F9" w14:textId="77777777" w:rsidR="00CA0129" w:rsidRDefault="00CA0129" w:rsidP="00635664">
            <w:pPr>
              <w:pStyle w:val="Standard"/>
            </w:pPr>
            <w:r>
              <w:t>56</w:t>
            </w:r>
          </w:p>
        </w:tc>
        <w:tc>
          <w:tcPr>
            <w:tcW w:w="1080" w:type="dxa"/>
            <w:tcMar>
              <w:top w:w="0" w:type="dxa"/>
              <w:left w:w="30" w:type="dxa"/>
              <w:bottom w:w="0" w:type="dxa"/>
              <w:right w:w="30" w:type="dxa"/>
            </w:tcMar>
            <w:vAlign w:val="bottom"/>
          </w:tcPr>
          <w:p w14:paraId="1B916444" w14:textId="77777777" w:rsidR="00CA0129" w:rsidRDefault="00CA0129" w:rsidP="00635664">
            <w:pPr>
              <w:pStyle w:val="Standard"/>
            </w:pPr>
            <w:r>
              <w:t>3677.3</w:t>
            </w:r>
          </w:p>
        </w:tc>
      </w:tr>
      <w:tr w:rsidR="00CA0129" w14:paraId="232EC2B9" w14:textId="77777777" w:rsidTr="00635664">
        <w:trPr>
          <w:trHeight w:val="256"/>
        </w:trPr>
        <w:tc>
          <w:tcPr>
            <w:tcW w:w="1875" w:type="dxa"/>
            <w:tcMar>
              <w:top w:w="0" w:type="dxa"/>
              <w:left w:w="30" w:type="dxa"/>
              <w:bottom w:w="0" w:type="dxa"/>
              <w:right w:w="30" w:type="dxa"/>
            </w:tcMar>
            <w:vAlign w:val="bottom"/>
          </w:tcPr>
          <w:p w14:paraId="6F9155E2" w14:textId="77777777" w:rsidR="00CA0129" w:rsidRDefault="00CA0129" w:rsidP="00635664">
            <w:pPr>
              <w:pStyle w:val="Standard"/>
            </w:pPr>
            <w:r>
              <w:t>ALPHA-HELIX</w:t>
            </w:r>
          </w:p>
        </w:tc>
        <w:tc>
          <w:tcPr>
            <w:tcW w:w="1530" w:type="dxa"/>
            <w:tcMar>
              <w:top w:w="0" w:type="dxa"/>
              <w:left w:w="30" w:type="dxa"/>
              <w:bottom w:w="0" w:type="dxa"/>
              <w:right w:w="30" w:type="dxa"/>
            </w:tcMar>
            <w:vAlign w:val="bottom"/>
          </w:tcPr>
          <w:p w14:paraId="3598A155" w14:textId="77777777" w:rsidR="00CA0129" w:rsidRDefault="00CA0129" w:rsidP="00635664">
            <w:pPr>
              <w:pStyle w:val="Standard"/>
            </w:pPr>
            <w:r>
              <w:t>14</w:t>
            </w:r>
          </w:p>
        </w:tc>
        <w:tc>
          <w:tcPr>
            <w:tcW w:w="1080" w:type="dxa"/>
            <w:tcMar>
              <w:top w:w="0" w:type="dxa"/>
              <w:left w:w="30" w:type="dxa"/>
              <w:bottom w:w="0" w:type="dxa"/>
              <w:right w:w="30" w:type="dxa"/>
            </w:tcMar>
            <w:vAlign w:val="bottom"/>
          </w:tcPr>
          <w:p w14:paraId="3B7218D0" w14:textId="77777777" w:rsidR="00CA0129" w:rsidRDefault="00CA0129" w:rsidP="00635664">
            <w:pPr>
              <w:pStyle w:val="Standard"/>
            </w:pPr>
            <w:r>
              <w:t>1615.1</w:t>
            </w:r>
          </w:p>
        </w:tc>
      </w:tr>
      <w:tr w:rsidR="00CA0129" w14:paraId="06AD1BFD" w14:textId="77777777" w:rsidTr="00635664">
        <w:trPr>
          <w:trHeight w:val="256"/>
        </w:trPr>
        <w:tc>
          <w:tcPr>
            <w:tcW w:w="1875" w:type="dxa"/>
            <w:tcMar>
              <w:top w:w="0" w:type="dxa"/>
              <w:left w:w="30" w:type="dxa"/>
              <w:bottom w:w="0" w:type="dxa"/>
              <w:right w:w="30" w:type="dxa"/>
            </w:tcMar>
            <w:vAlign w:val="bottom"/>
          </w:tcPr>
          <w:p w14:paraId="53F100E8" w14:textId="77777777" w:rsidR="00CA0129" w:rsidRDefault="00CA0129" w:rsidP="00635664">
            <w:pPr>
              <w:pStyle w:val="Standard"/>
            </w:pPr>
            <w:r>
              <w:t>BETA-SHEET-1</w:t>
            </w:r>
          </w:p>
        </w:tc>
        <w:tc>
          <w:tcPr>
            <w:tcW w:w="1530" w:type="dxa"/>
            <w:tcMar>
              <w:top w:w="0" w:type="dxa"/>
              <w:left w:w="30" w:type="dxa"/>
              <w:bottom w:w="0" w:type="dxa"/>
              <w:right w:w="30" w:type="dxa"/>
            </w:tcMar>
            <w:vAlign w:val="bottom"/>
          </w:tcPr>
          <w:p w14:paraId="5FBCABFB" w14:textId="77777777" w:rsidR="00CA0129" w:rsidRDefault="00CA0129" w:rsidP="00635664">
            <w:pPr>
              <w:pStyle w:val="Standard"/>
            </w:pPr>
            <w:r>
              <w:t>20</w:t>
            </w:r>
          </w:p>
        </w:tc>
        <w:tc>
          <w:tcPr>
            <w:tcW w:w="1080" w:type="dxa"/>
            <w:tcMar>
              <w:top w:w="0" w:type="dxa"/>
              <w:left w:w="30" w:type="dxa"/>
              <w:bottom w:w="0" w:type="dxa"/>
              <w:right w:w="30" w:type="dxa"/>
            </w:tcMar>
            <w:vAlign w:val="bottom"/>
          </w:tcPr>
          <w:p w14:paraId="641EA502" w14:textId="77777777" w:rsidR="00CA0129" w:rsidRDefault="00CA0129" w:rsidP="00635664">
            <w:pPr>
              <w:pStyle w:val="Standard"/>
            </w:pPr>
            <w:r>
              <w:t>2318.4</w:t>
            </w:r>
          </w:p>
        </w:tc>
      </w:tr>
      <w:tr w:rsidR="00E35B9A" w14:paraId="1E85B5C4" w14:textId="77777777" w:rsidTr="00635664">
        <w:trPr>
          <w:trHeight w:val="256"/>
        </w:trPr>
        <w:tc>
          <w:tcPr>
            <w:tcW w:w="1875" w:type="dxa"/>
            <w:tcMar>
              <w:top w:w="0" w:type="dxa"/>
              <w:left w:w="30" w:type="dxa"/>
              <w:bottom w:w="0" w:type="dxa"/>
              <w:right w:w="30" w:type="dxa"/>
            </w:tcMar>
            <w:vAlign w:val="bottom"/>
          </w:tcPr>
          <w:p w14:paraId="3A177FB8" w14:textId="77777777" w:rsidR="00E35B9A" w:rsidRDefault="00E35B9A" w:rsidP="00635664">
            <w:pPr>
              <w:pStyle w:val="Standard"/>
            </w:pPr>
          </w:p>
          <w:p w14:paraId="328B8246" w14:textId="77777777" w:rsidR="0010251D" w:rsidRDefault="0010251D" w:rsidP="00635664">
            <w:pPr>
              <w:pStyle w:val="Standard"/>
            </w:pPr>
          </w:p>
          <w:p w14:paraId="2D117566" w14:textId="77777777" w:rsidR="0010251D" w:rsidRDefault="0010251D" w:rsidP="00635664">
            <w:pPr>
              <w:pStyle w:val="Standard"/>
            </w:pPr>
          </w:p>
          <w:p w14:paraId="11D185DA" w14:textId="77777777" w:rsidR="0010251D" w:rsidRDefault="0010251D" w:rsidP="00635664">
            <w:pPr>
              <w:pStyle w:val="Standard"/>
            </w:pPr>
          </w:p>
        </w:tc>
        <w:tc>
          <w:tcPr>
            <w:tcW w:w="1530" w:type="dxa"/>
            <w:tcMar>
              <w:top w:w="0" w:type="dxa"/>
              <w:left w:w="30" w:type="dxa"/>
              <w:bottom w:w="0" w:type="dxa"/>
              <w:right w:w="30" w:type="dxa"/>
            </w:tcMar>
            <w:vAlign w:val="bottom"/>
          </w:tcPr>
          <w:p w14:paraId="2E08ADB9" w14:textId="77777777" w:rsidR="00E35B9A" w:rsidRDefault="00E35B9A" w:rsidP="00635664">
            <w:pPr>
              <w:pStyle w:val="Standard"/>
            </w:pPr>
          </w:p>
        </w:tc>
        <w:tc>
          <w:tcPr>
            <w:tcW w:w="1080" w:type="dxa"/>
            <w:tcMar>
              <w:top w:w="0" w:type="dxa"/>
              <w:left w:w="30" w:type="dxa"/>
              <w:bottom w:w="0" w:type="dxa"/>
              <w:right w:w="30" w:type="dxa"/>
            </w:tcMar>
            <w:vAlign w:val="bottom"/>
          </w:tcPr>
          <w:p w14:paraId="1DFD6E85" w14:textId="77777777" w:rsidR="00E35B9A" w:rsidRDefault="00E35B9A" w:rsidP="00635664">
            <w:pPr>
              <w:pStyle w:val="Standard"/>
            </w:pPr>
          </w:p>
        </w:tc>
      </w:tr>
    </w:tbl>
    <w:p w14:paraId="0A9AE4B1" w14:textId="77777777" w:rsidR="0010251D" w:rsidRDefault="0010251D" w:rsidP="0010251D">
      <w:pPr>
        <w:pStyle w:val="Standard"/>
      </w:pPr>
      <w:r>
        <w:t xml:space="preserve">Ans02:  The average Solvent-Accessible </w:t>
      </w:r>
      <w:proofErr w:type="spellStart"/>
      <w:r>
        <w:t>Surafce</w:t>
      </w:r>
      <w:proofErr w:type="spellEnd"/>
      <w:r>
        <w:t xml:space="preserve"> Area (SASA) per residue of all four test sets :  </w:t>
      </w:r>
      <w:r>
        <w:rPr>
          <w:b/>
          <w:bCs/>
          <w:i/>
          <w:iCs/>
          <w:u w:val="single"/>
        </w:rPr>
        <w:t>98.20884</w:t>
      </w:r>
    </w:p>
    <w:p w14:paraId="73440E86" w14:textId="77777777" w:rsidR="002410F7" w:rsidRDefault="002410F7" w:rsidP="00E24725">
      <w:pPr>
        <w:rPr>
          <w:i/>
          <w:sz w:val="28"/>
          <w:u w:val="single"/>
        </w:rPr>
      </w:pPr>
    </w:p>
    <w:p w14:paraId="14EE1BAD" w14:textId="77777777" w:rsidR="0010251D" w:rsidRDefault="0010251D" w:rsidP="00E24725">
      <w:pPr>
        <w:rPr>
          <w:i/>
          <w:sz w:val="28"/>
          <w:u w:val="single"/>
        </w:rPr>
      </w:pPr>
    </w:p>
    <w:p w14:paraId="0DA86C08" w14:textId="77777777" w:rsidR="0010251D" w:rsidRDefault="0010251D" w:rsidP="00E24725">
      <w:pPr>
        <w:rPr>
          <w:i/>
          <w:sz w:val="28"/>
          <w:u w:val="single"/>
        </w:rPr>
      </w:pPr>
    </w:p>
    <w:p w14:paraId="11451A85" w14:textId="77777777" w:rsidR="0010251D" w:rsidRDefault="0010251D" w:rsidP="0010251D">
      <w:pPr>
        <w:pStyle w:val="Standard"/>
      </w:pPr>
      <w:r>
        <w:t>Ans03:</w:t>
      </w:r>
    </w:p>
    <w:tbl>
      <w:tblPr>
        <w:tblW w:w="6027" w:type="dxa"/>
        <w:tblInd w:w="-60" w:type="dxa"/>
        <w:tblLayout w:type="fixed"/>
        <w:tblCellMar>
          <w:left w:w="10" w:type="dxa"/>
          <w:right w:w="10" w:type="dxa"/>
        </w:tblCellMar>
        <w:tblLook w:val="0000" w:firstRow="0" w:lastRow="0" w:firstColumn="0" w:lastColumn="0" w:noHBand="0" w:noVBand="0"/>
      </w:tblPr>
      <w:tblGrid>
        <w:gridCol w:w="1981"/>
        <w:gridCol w:w="1020"/>
        <w:gridCol w:w="1185"/>
        <w:gridCol w:w="1841"/>
      </w:tblGrid>
      <w:tr w:rsidR="0010251D" w14:paraId="2E47508E" w14:textId="77777777" w:rsidTr="00635664">
        <w:trPr>
          <w:trHeight w:val="256"/>
        </w:trPr>
        <w:tc>
          <w:tcPr>
            <w:tcW w:w="1980" w:type="dxa"/>
            <w:tcMar>
              <w:top w:w="0" w:type="dxa"/>
              <w:left w:w="30" w:type="dxa"/>
              <w:bottom w:w="0" w:type="dxa"/>
              <w:right w:w="30" w:type="dxa"/>
            </w:tcMar>
            <w:vAlign w:val="bottom"/>
          </w:tcPr>
          <w:p w14:paraId="231708DB" w14:textId="77777777" w:rsidR="0010251D" w:rsidRDefault="0010251D" w:rsidP="00635664">
            <w:pPr>
              <w:pStyle w:val="Standard"/>
            </w:pPr>
            <w:r>
              <w:t>Structure</w:t>
            </w:r>
          </w:p>
        </w:tc>
        <w:tc>
          <w:tcPr>
            <w:tcW w:w="1020" w:type="dxa"/>
            <w:tcMar>
              <w:top w:w="0" w:type="dxa"/>
              <w:left w:w="30" w:type="dxa"/>
              <w:bottom w:w="0" w:type="dxa"/>
              <w:right w:w="30" w:type="dxa"/>
            </w:tcMar>
            <w:vAlign w:val="bottom"/>
          </w:tcPr>
          <w:p w14:paraId="45BB774D" w14:textId="77777777" w:rsidR="0010251D" w:rsidRDefault="0010251D" w:rsidP="00635664">
            <w:pPr>
              <w:pStyle w:val="Standard"/>
              <w:jc w:val="center"/>
            </w:pPr>
            <w:r>
              <w:t>Residue</w:t>
            </w:r>
          </w:p>
        </w:tc>
        <w:tc>
          <w:tcPr>
            <w:tcW w:w="1185" w:type="dxa"/>
            <w:tcMar>
              <w:top w:w="0" w:type="dxa"/>
              <w:left w:w="30" w:type="dxa"/>
              <w:bottom w:w="0" w:type="dxa"/>
              <w:right w:w="30" w:type="dxa"/>
            </w:tcMar>
            <w:vAlign w:val="bottom"/>
          </w:tcPr>
          <w:p w14:paraId="43DC9239" w14:textId="77777777" w:rsidR="0010251D" w:rsidRDefault="0010251D" w:rsidP="00635664">
            <w:pPr>
              <w:pStyle w:val="Standard"/>
              <w:jc w:val="center"/>
            </w:pPr>
            <w:r>
              <w:t>SASA</w:t>
            </w:r>
          </w:p>
        </w:tc>
        <w:tc>
          <w:tcPr>
            <w:tcW w:w="1841" w:type="dxa"/>
            <w:tcMar>
              <w:top w:w="0" w:type="dxa"/>
              <w:left w:w="30" w:type="dxa"/>
              <w:bottom w:w="0" w:type="dxa"/>
              <w:right w:w="30" w:type="dxa"/>
            </w:tcMar>
            <w:vAlign w:val="bottom"/>
          </w:tcPr>
          <w:p w14:paraId="7FE278F5" w14:textId="77777777" w:rsidR="0010251D" w:rsidRDefault="0010251D" w:rsidP="00635664">
            <w:pPr>
              <w:pStyle w:val="Standard"/>
            </w:pPr>
            <w:r>
              <w:t>SASA per Residue</w:t>
            </w:r>
          </w:p>
        </w:tc>
      </w:tr>
      <w:tr w:rsidR="0010251D" w14:paraId="7E1BFCDD" w14:textId="77777777" w:rsidTr="00635664">
        <w:trPr>
          <w:trHeight w:val="256"/>
        </w:trPr>
        <w:tc>
          <w:tcPr>
            <w:tcW w:w="1980" w:type="dxa"/>
            <w:tcMar>
              <w:top w:w="0" w:type="dxa"/>
              <w:left w:w="30" w:type="dxa"/>
              <w:bottom w:w="0" w:type="dxa"/>
              <w:right w:w="30" w:type="dxa"/>
            </w:tcMar>
            <w:vAlign w:val="bottom"/>
          </w:tcPr>
          <w:p w14:paraId="00EA33AD" w14:textId="77777777" w:rsidR="0010251D" w:rsidRDefault="0010251D" w:rsidP="00635664">
            <w:pPr>
              <w:pStyle w:val="Standard"/>
              <w:jc w:val="center"/>
            </w:pPr>
            <w:r>
              <w:t>1L27-MODEL13</w:t>
            </w:r>
          </w:p>
        </w:tc>
        <w:tc>
          <w:tcPr>
            <w:tcW w:w="1020" w:type="dxa"/>
            <w:tcMar>
              <w:top w:w="0" w:type="dxa"/>
              <w:left w:w="30" w:type="dxa"/>
              <w:bottom w:w="0" w:type="dxa"/>
              <w:right w:w="30" w:type="dxa"/>
            </w:tcMar>
            <w:vAlign w:val="bottom"/>
          </w:tcPr>
          <w:p w14:paraId="33CD3064" w14:textId="77777777" w:rsidR="0010251D" w:rsidRDefault="0010251D" w:rsidP="00635664">
            <w:pPr>
              <w:pStyle w:val="Standard"/>
              <w:jc w:val="center"/>
            </w:pPr>
            <w:r>
              <w:t>20</w:t>
            </w:r>
          </w:p>
        </w:tc>
        <w:tc>
          <w:tcPr>
            <w:tcW w:w="1185" w:type="dxa"/>
            <w:tcMar>
              <w:top w:w="0" w:type="dxa"/>
              <w:left w:w="30" w:type="dxa"/>
              <w:bottom w:w="0" w:type="dxa"/>
              <w:right w:w="30" w:type="dxa"/>
            </w:tcMar>
            <w:vAlign w:val="bottom"/>
          </w:tcPr>
          <w:p w14:paraId="61C63D2D" w14:textId="77777777" w:rsidR="0010251D" w:rsidRDefault="0010251D" w:rsidP="00635664">
            <w:pPr>
              <w:pStyle w:val="Standard"/>
              <w:jc w:val="center"/>
            </w:pPr>
            <w:r>
              <w:t>1917.7</w:t>
            </w:r>
          </w:p>
        </w:tc>
        <w:tc>
          <w:tcPr>
            <w:tcW w:w="1841" w:type="dxa"/>
            <w:tcMar>
              <w:top w:w="0" w:type="dxa"/>
              <w:left w:w="30" w:type="dxa"/>
              <w:bottom w:w="0" w:type="dxa"/>
              <w:right w:w="30" w:type="dxa"/>
            </w:tcMar>
            <w:vAlign w:val="bottom"/>
          </w:tcPr>
          <w:p w14:paraId="0D25CC51" w14:textId="77777777" w:rsidR="0010251D" w:rsidRDefault="0010251D" w:rsidP="00635664">
            <w:pPr>
              <w:pStyle w:val="Standard"/>
              <w:jc w:val="center"/>
            </w:pPr>
            <w:r>
              <w:t>95.88500</w:t>
            </w:r>
          </w:p>
        </w:tc>
      </w:tr>
      <w:tr w:rsidR="0010251D" w14:paraId="040C8BA0" w14:textId="77777777" w:rsidTr="00635664">
        <w:trPr>
          <w:trHeight w:val="256"/>
        </w:trPr>
        <w:tc>
          <w:tcPr>
            <w:tcW w:w="1980" w:type="dxa"/>
            <w:tcMar>
              <w:top w:w="0" w:type="dxa"/>
              <w:left w:w="30" w:type="dxa"/>
              <w:bottom w:w="0" w:type="dxa"/>
              <w:right w:w="30" w:type="dxa"/>
            </w:tcMar>
            <w:vAlign w:val="bottom"/>
          </w:tcPr>
          <w:p w14:paraId="12C0A864" w14:textId="77777777" w:rsidR="0010251D" w:rsidRDefault="0010251D" w:rsidP="00635664">
            <w:pPr>
              <w:pStyle w:val="Standard"/>
              <w:jc w:val="center"/>
            </w:pPr>
            <w:r>
              <w:t>1PGB</w:t>
            </w:r>
          </w:p>
        </w:tc>
        <w:tc>
          <w:tcPr>
            <w:tcW w:w="1020" w:type="dxa"/>
            <w:tcMar>
              <w:top w:w="0" w:type="dxa"/>
              <w:left w:w="30" w:type="dxa"/>
              <w:bottom w:w="0" w:type="dxa"/>
              <w:right w:w="30" w:type="dxa"/>
            </w:tcMar>
            <w:vAlign w:val="bottom"/>
          </w:tcPr>
          <w:p w14:paraId="0408D2C8" w14:textId="77777777" w:rsidR="0010251D" w:rsidRDefault="0010251D" w:rsidP="00635664">
            <w:pPr>
              <w:pStyle w:val="Standard"/>
              <w:jc w:val="center"/>
            </w:pPr>
            <w:r>
              <w:t>56</w:t>
            </w:r>
          </w:p>
        </w:tc>
        <w:tc>
          <w:tcPr>
            <w:tcW w:w="1185" w:type="dxa"/>
            <w:tcMar>
              <w:top w:w="0" w:type="dxa"/>
              <w:left w:w="30" w:type="dxa"/>
              <w:bottom w:w="0" w:type="dxa"/>
              <w:right w:w="30" w:type="dxa"/>
            </w:tcMar>
            <w:vAlign w:val="bottom"/>
          </w:tcPr>
          <w:p w14:paraId="618AFCF3" w14:textId="77777777" w:rsidR="0010251D" w:rsidRDefault="0010251D" w:rsidP="00635664">
            <w:pPr>
              <w:pStyle w:val="Standard"/>
              <w:jc w:val="center"/>
            </w:pPr>
            <w:r>
              <w:t>3677.3</w:t>
            </w:r>
          </w:p>
        </w:tc>
        <w:tc>
          <w:tcPr>
            <w:tcW w:w="1841" w:type="dxa"/>
            <w:tcMar>
              <w:top w:w="0" w:type="dxa"/>
              <w:left w:w="30" w:type="dxa"/>
              <w:bottom w:w="0" w:type="dxa"/>
              <w:right w:w="30" w:type="dxa"/>
            </w:tcMar>
            <w:vAlign w:val="bottom"/>
          </w:tcPr>
          <w:p w14:paraId="2C16DC42" w14:textId="77777777" w:rsidR="0010251D" w:rsidRDefault="0010251D" w:rsidP="00635664">
            <w:pPr>
              <w:pStyle w:val="Standard"/>
              <w:jc w:val="center"/>
            </w:pPr>
            <w:r>
              <w:t>65.66607</w:t>
            </w:r>
          </w:p>
        </w:tc>
      </w:tr>
      <w:tr w:rsidR="0010251D" w14:paraId="4A6A27FA" w14:textId="77777777" w:rsidTr="00635664">
        <w:trPr>
          <w:trHeight w:val="256"/>
        </w:trPr>
        <w:tc>
          <w:tcPr>
            <w:tcW w:w="1980" w:type="dxa"/>
            <w:tcMar>
              <w:top w:w="0" w:type="dxa"/>
              <w:left w:w="30" w:type="dxa"/>
              <w:bottom w:w="0" w:type="dxa"/>
              <w:right w:w="30" w:type="dxa"/>
            </w:tcMar>
            <w:vAlign w:val="bottom"/>
          </w:tcPr>
          <w:p w14:paraId="70551CB7" w14:textId="77777777" w:rsidR="0010251D" w:rsidRDefault="0010251D" w:rsidP="00635664">
            <w:pPr>
              <w:pStyle w:val="Standard"/>
              <w:jc w:val="center"/>
            </w:pPr>
            <w:r>
              <w:t>ALPHA-HELIX</w:t>
            </w:r>
          </w:p>
        </w:tc>
        <w:tc>
          <w:tcPr>
            <w:tcW w:w="1020" w:type="dxa"/>
            <w:tcMar>
              <w:top w:w="0" w:type="dxa"/>
              <w:left w:w="30" w:type="dxa"/>
              <w:bottom w:w="0" w:type="dxa"/>
              <w:right w:w="30" w:type="dxa"/>
            </w:tcMar>
            <w:vAlign w:val="bottom"/>
          </w:tcPr>
          <w:p w14:paraId="0C3B7D0A" w14:textId="77777777" w:rsidR="0010251D" w:rsidRDefault="0010251D" w:rsidP="00635664">
            <w:pPr>
              <w:pStyle w:val="Standard"/>
              <w:jc w:val="center"/>
            </w:pPr>
            <w:r>
              <w:t>14</w:t>
            </w:r>
          </w:p>
        </w:tc>
        <w:tc>
          <w:tcPr>
            <w:tcW w:w="1185" w:type="dxa"/>
            <w:tcMar>
              <w:top w:w="0" w:type="dxa"/>
              <w:left w:w="30" w:type="dxa"/>
              <w:bottom w:w="0" w:type="dxa"/>
              <w:right w:w="30" w:type="dxa"/>
            </w:tcMar>
            <w:vAlign w:val="bottom"/>
          </w:tcPr>
          <w:p w14:paraId="6138931E" w14:textId="77777777" w:rsidR="0010251D" w:rsidRDefault="0010251D" w:rsidP="00635664">
            <w:pPr>
              <w:pStyle w:val="Standard"/>
              <w:jc w:val="center"/>
            </w:pPr>
            <w:r>
              <w:t>1615.1</w:t>
            </w:r>
          </w:p>
        </w:tc>
        <w:tc>
          <w:tcPr>
            <w:tcW w:w="1841" w:type="dxa"/>
            <w:tcMar>
              <w:top w:w="0" w:type="dxa"/>
              <w:left w:w="30" w:type="dxa"/>
              <w:bottom w:w="0" w:type="dxa"/>
              <w:right w:w="30" w:type="dxa"/>
            </w:tcMar>
            <w:vAlign w:val="bottom"/>
          </w:tcPr>
          <w:p w14:paraId="5270BF5D" w14:textId="77777777" w:rsidR="0010251D" w:rsidRDefault="0010251D" w:rsidP="00635664">
            <w:pPr>
              <w:pStyle w:val="Standard"/>
              <w:jc w:val="center"/>
            </w:pPr>
            <w:r>
              <w:t>115.36429</w:t>
            </w:r>
          </w:p>
        </w:tc>
      </w:tr>
      <w:tr w:rsidR="0010251D" w14:paraId="266890EF" w14:textId="77777777" w:rsidTr="00635664">
        <w:trPr>
          <w:trHeight w:val="256"/>
        </w:trPr>
        <w:tc>
          <w:tcPr>
            <w:tcW w:w="1980" w:type="dxa"/>
            <w:tcMar>
              <w:top w:w="0" w:type="dxa"/>
              <w:left w:w="30" w:type="dxa"/>
              <w:bottom w:w="0" w:type="dxa"/>
              <w:right w:w="30" w:type="dxa"/>
            </w:tcMar>
            <w:vAlign w:val="bottom"/>
          </w:tcPr>
          <w:p w14:paraId="658C8FD0" w14:textId="77777777" w:rsidR="0010251D" w:rsidRDefault="0010251D" w:rsidP="00635664">
            <w:pPr>
              <w:pStyle w:val="Standard"/>
              <w:jc w:val="center"/>
            </w:pPr>
            <w:r>
              <w:t>BETA-SHEET-1</w:t>
            </w:r>
          </w:p>
        </w:tc>
        <w:tc>
          <w:tcPr>
            <w:tcW w:w="1020" w:type="dxa"/>
            <w:tcMar>
              <w:top w:w="0" w:type="dxa"/>
              <w:left w:w="30" w:type="dxa"/>
              <w:bottom w:w="0" w:type="dxa"/>
              <w:right w:w="30" w:type="dxa"/>
            </w:tcMar>
            <w:vAlign w:val="bottom"/>
          </w:tcPr>
          <w:p w14:paraId="5C761147" w14:textId="77777777" w:rsidR="0010251D" w:rsidRDefault="0010251D" w:rsidP="00635664">
            <w:pPr>
              <w:pStyle w:val="Standard"/>
              <w:jc w:val="center"/>
            </w:pPr>
            <w:r>
              <w:t>20</w:t>
            </w:r>
          </w:p>
        </w:tc>
        <w:tc>
          <w:tcPr>
            <w:tcW w:w="1185" w:type="dxa"/>
            <w:tcMar>
              <w:top w:w="0" w:type="dxa"/>
              <w:left w:w="30" w:type="dxa"/>
              <w:bottom w:w="0" w:type="dxa"/>
              <w:right w:w="30" w:type="dxa"/>
            </w:tcMar>
            <w:vAlign w:val="bottom"/>
          </w:tcPr>
          <w:p w14:paraId="3881AE28" w14:textId="77777777" w:rsidR="0010251D" w:rsidRDefault="0010251D" w:rsidP="00635664">
            <w:pPr>
              <w:pStyle w:val="Standard"/>
              <w:jc w:val="center"/>
            </w:pPr>
            <w:r>
              <w:t>2318.4</w:t>
            </w:r>
          </w:p>
        </w:tc>
        <w:tc>
          <w:tcPr>
            <w:tcW w:w="1841" w:type="dxa"/>
            <w:tcMar>
              <w:top w:w="0" w:type="dxa"/>
              <w:left w:w="30" w:type="dxa"/>
              <w:bottom w:w="0" w:type="dxa"/>
              <w:right w:w="30" w:type="dxa"/>
            </w:tcMar>
            <w:vAlign w:val="bottom"/>
          </w:tcPr>
          <w:p w14:paraId="6202F471" w14:textId="77777777" w:rsidR="0010251D" w:rsidRDefault="0010251D" w:rsidP="00635664">
            <w:pPr>
              <w:pStyle w:val="Standard"/>
              <w:jc w:val="center"/>
            </w:pPr>
            <w:r>
              <w:t>115.92000</w:t>
            </w:r>
          </w:p>
        </w:tc>
      </w:tr>
      <w:tr w:rsidR="0010251D" w14:paraId="0B1EC9F4" w14:textId="77777777" w:rsidTr="00635664">
        <w:trPr>
          <w:trHeight w:val="256"/>
        </w:trPr>
        <w:tc>
          <w:tcPr>
            <w:tcW w:w="1980" w:type="dxa"/>
            <w:tcMar>
              <w:top w:w="0" w:type="dxa"/>
              <w:left w:w="30" w:type="dxa"/>
              <w:bottom w:w="0" w:type="dxa"/>
              <w:right w:w="30" w:type="dxa"/>
            </w:tcMar>
            <w:vAlign w:val="bottom"/>
          </w:tcPr>
          <w:p w14:paraId="148CDA4C" w14:textId="77777777" w:rsidR="0010251D" w:rsidRDefault="0010251D" w:rsidP="00635664">
            <w:pPr>
              <w:pStyle w:val="Standard"/>
            </w:pPr>
            <w:r>
              <w:t>Average SASA per residue (total)</w:t>
            </w:r>
          </w:p>
        </w:tc>
        <w:tc>
          <w:tcPr>
            <w:tcW w:w="1020" w:type="dxa"/>
            <w:tcMar>
              <w:top w:w="0" w:type="dxa"/>
              <w:left w:w="30" w:type="dxa"/>
              <w:bottom w:w="0" w:type="dxa"/>
              <w:right w:w="30" w:type="dxa"/>
            </w:tcMar>
            <w:vAlign w:val="bottom"/>
          </w:tcPr>
          <w:p w14:paraId="7A9F554C" w14:textId="77777777" w:rsidR="0010251D" w:rsidRDefault="0010251D" w:rsidP="00635664">
            <w:pPr>
              <w:pStyle w:val="Standard"/>
            </w:pPr>
          </w:p>
        </w:tc>
        <w:tc>
          <w:tcPr>
            <w:tcW w:w="1185" w:type="dxa"/>
            <w:tcMar>
              <w:top w:w="0" w:type="dxa"/>
              <w:left w:w="30" w:type="dxa"/>
              <w:bottom w:w="0" w:type="dxa"/>
              <w:right w:w="30" w:type="dxa"/>
            </w:tcMar>
            <w:vAlign w:val="bottom"/>
          </w:tcPr>
          <w:p w14:paraId="4D982D95" w14:textId="77777777" w:rsidR="0010251D" w:rsidRDefault="0010251D" w:rsidP="00635664">
            <w:pPr>
              <w:pStyle w:val="Standard"/>
            </w:pPr>
          </w:p>
        </w:tc>
        <w:tc>
          <w:tcPr>
            <w:tcW w:w="1841" w:type="dxa"/>
            <w:tcMar>
              <w:top w:w="0" w:type="dxa"/>
              <w:left w:w="30" w:type="dxa"/>
              <w:bottom w:w="0" w:type="dxa"/>
              <w:right w:w="30" w:type="dxa"/>
            </w:tcMar>
            <w:vAlign w:val="bottom"/>
          </w:tcPr>
          <w:p w14:paraId="62199966" w14:textId="77777777" w:rsidR="0010251D" w:rsidRDefault="0010251D" w:rsidP="00635664">
            <w:pPr>
              <w:pStyle w:val="Standard"/>
              <w:jc w:val="center"/>
            </w:pPr>
            <w:r>
              <w:t>98.20884</w:t>
            </w:r>
          </w:p>
        </w:tc>
      </w:tr>
    </w:tbl>
    <w:p w14:paraId="37365EB2" w14:textId="77777777" w:rsidR="0010251D" w:rsidRDefault="0010251D" w:rsidP="0010251D">
      <w:pPr>
        <w:pStyle w:val="Standard"/>
      </w:pPr>
    </w:p>
    <w:p w14:paraId="3BDBB053" w14:textId="77777777" w:rsidR="0010251D" w:rsidRDefault="0010251D" w:rsidP="0010251D">
      <w:pPr>
        <w:pStyle w:val="Standard"/>
      </w:pPr>
      <w:r>
        <w:t>SASA per residue decreases with increase in size due to the increases number of interaction between the residues. As a protein gets larger, there are more opportunities for residues to be buried in the protein's core and shielded from solvent. Due to increased size and increased interactions the structure is more packed and thus while calculating SASA, we get decreasing per Residue SASA with increasing residue count.</w:t>
      </w:r>
    </w:p>
    <w:p w14:paraId="76083BF0" w14:textId="77777777" w:rsidR="0010251D" w:rsidRDefault="0010251D" w:rsidP="00E24725">
      <w:pPr>
        <w:rPr>
          <w:i/>
          <w:sz w:val="28"/>
          <w:u w:val="single"/>
        </w:rPr>
      </w:pPr>
    </w:p>
    <w:p w14:paraId="34F05395" w14:textId="77777777" w:rsidR="00D96198" w:rsidRDefault="00D96198" w:rsidP="00D96198">
      <w:pPr>
        <w:pStyle w:val="Standard"/>
      </w:pPr>
      <w:r>
        <w:t xml:space="preserve">Ans04:  The low values of solvent-accessible surface area (SASA) for the TRP residue </w:t>
      </w:r>
      <w:proofErr w:type="gramStart"/>
      <w:r>
        <w:t>is</w:t>
      </w:r>
      <w:proofErr w:type="gramEnd"/>
      <w:r>
        <w:t xml:space="preserve"> due to its  hydrophobic nature and its tendency to be buried inside the protein's interior core. TRP contains an aromatic ring (Indole Group - benzene ring fused to a pyrrole ring) that can participate in hydrophobic interactions, which lead to its burial in the protein's core and reduces </w:t>
      </w:r>
      <w:proofErr w:type="spellStart"/>
      <w:proofErr w:type="gramStart"/>
      <w:r>
        <w:t>it’s</w:t>
      </w:r>
      <w:proofErr w:type="spellEnd"/>
      <w:proofErr w:type="gramEnd"/>
      <w:r>
        <w:t xml:space="preserve"> exposure to solvent molecules. Also, TRP is known to have a relatively large side chain which can cause steric hinderance for its accessibility to solvent, thus contributing to its low SASA values.</w:t>
      </w:r>
    </w:p>
    <w:p w14:paraId="02C35C77" w14:textId="77777777" w:rsidR="00D96198" w:rsidRDefault="00D96198" w:rsidP="00D96198">
      <w:pPr>
        <w:pStyle w:val="Standard"/>
      </w:pPr>
    </w:p>
    <w:p w14:paraId="1BBEF2D6" w14:textId="77777777" w:rsidR="00D96198" w:rsidRDefault="007513F6" w:rsidP="00E24725">
      <w:pPr>
        <w:rPr>
          <w:i/>
          <w:sz w:val="28"/>
          <w:u w:val="single"/>
        </w:rPr>
      </w:pPr>
      <w:r w:rsidRPr="007513F6">
        <w:rPr>
          <w:i/>
          <w:noProof/>
          <w:sz w:val="28"/>
          <w:u w:val="single"/>
          <w:lang w:eastAsia="en-IN"/>
        </w:rPr>
        <w:drawing>
          <wp:inline distT="0" distB="0" distL="0" distR="0" wp14:anchorId="7C2A88B5" wp14:editId="06CB790D">
            <wp:extent cx="3420110" cy="38925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20110" cy="3892550"/>
                    </a:xfrm>
                    <a:prstGeom prst="rect">
                      <a:avLst/>
                    </a:prstGeom>
                  </pic:spPr>
                </pic:pic>
              </a:graphicData>
            </a:graphic>
          </wp:inline>
        </w:drawing>
      </w:r>
    </w:p>
    <w:p w14:paraId="0776B8AA" w14:textId="77777777" w:rsidR="007513F6" w:rsidRDefault="007513F6" w:rsidP="00E24725">
      <w:pPr>
        <w:rPr>
          <w:i/>
          <w:sz w:val="28"/>
          <w:u w:val="single"/>
        </w:rPr>
      </w:pPr>
    </w:p>
    <w:tbl>
      <w:tblPr>
        <w:tblW w:w="1232" w:type="dxa"/>
        <w:tblLook w:val="04A0" w:firstRow="1" w:lastRow="0" w:firstColumn="1" w:lastColumn="0" w:noHBand="0" w:noVBand="1"/>
      </w:tblPr>
      <w:tblGrid>
        <w:gridCol w:w="222"/>
        <w:gridCol w:w="1244"/>
        <w:gridCol w:w="1024"/>
        <w:gridCol w:w="889"/>
        <w:gridCol w:w="1256"/>
      </w:tblGrid>
      <w:tr w:rsidR="00781059" w:rsidRPr="00781059" w14:paraId="58977EE6" w14:textId="77777777" w:rsidTr="00781059">
        <w:trPr>
          <w:trHeight w:val="158"/>
        </w:trPr>
        <w:tc>
          <w:tcPr>
            <w:tcW w:w="210" w:type="dxa"/>
            <w:tcBorders>
              <w:top w:val="nil"/>
              <w:left w:val="nil"/>
              <w:bottom w:val="nil"/>
              <w:right w:val="nil"/>
            </w:tcBorders>
            <w:shd w:val="clear" w:color="auto" w:fill="auto"/>
            <w:noWrap/>
            <w:vAlign w:val="bottom"/>
            <w:hideMark/>
          </w:tcPr>
          <w:p w14:paraId="70970FB9" w14:textId="77777777" w:rsidR="00781059" w:rsidRPr="00781059" w:rsidRDefault="00781059" w:rsidP="00781059">
            <w:pPr>
              <w:spacing w:after="0" w:line="240" w:lineRule="auto"/>
              <w:rPr>
                <w:rFonts w:ascii="Times New Roman" w:eastAsia="Times New Roman" w:hAnsi="Times New Roman" w:cs="Times New Roman"/>
                <w:sz w:val="24"/>
                <w:szCs w:val="24"/>
                <w:lang w:eastAsia="en-IN"/>
              </w:rPr>
            </w:pPr>
          </w:p>
        </w:tc>
        <w:tc>
          <w:tcPr>
            <w:tcW w:w="280" w:type="dxa"/>
            <w:tcBorders>
              <w:top w:val="nil"/>
              <w:left w:val="nil"/>
              <w:bottom w:val="nil"/>
              <w:right w:val="nil"/>
            </w:tcBorders>
            <w:shd w:val="clear" w:color="auto" w:fill="auto"/>
            <w:noWrap/>
            <w:vAlign w:val="bottom"/>
            <w:hideMark/>
          </w:tcPr>
          <w:p w14:paraId="6E430E5C" w14:textId="77777777" w:rsidR="00781059" w:rsidRPr="00781059" w:rsidRDefault="00781059" w:rsidP="00781059">
            <w:pPr>
              <w:spacing w:after="0" w:line="240" w:lineRule="auto"/>
              <w:rPr>
                <w:rFonts w:ascii="Times New Roman" w:eastAsia="Times New Roman" w:hAnsi="Times New Roman" w:cs="Times New Roman"/>
                <w:sz w:val="20"/>
                <w:szCs w:val="20"/>
                <w:lang w:eastAsia="en-IN"/>
              </w:rPr>
            </w:pPr>
          </w:p>
        </w:tc>
        <w:tc>
          <w:tcPr>
            <w:tcW w:w="230" w:type="dxa"/>
            <w:tcBorders>
              <w:top w:val="nil"/>
              <w:left w:val="nil"/>
              <w:bottom w:val="nil"/>
              <w:right w:val="nil"/>
            </w:tcBorders>
            <w:shd w:val="clear" w:color="auto" w:fill="auto"/>
            <w:noWrap/>
            <w:vAlign w:val="bottom"/>
            <w:hideMark/>
          </w:tcPr>
          <w:p w14:paraId="1D8ADDD4" w14:textId="77777777" w:rsidR="00781059" w:rsidRPr="00781059" w:rsidRDefault="00781059" w:rsidP="00781059">
            <w:pPr>
              <w:spacing w:after="0" w:line="240" w:lineRule="auto"/>
              <w:rPr>
                <w:rFonts w:ascii="Times New Roman" w:eastAsia="Times New Roman" w:hAnsi="Times New Roman" w:cs="Times New Roman"/>
                <w:sz w:val="20"/>
                <w:szCs w:val="20"/>
                <w:lang w:eastAsia="en-IN"/>
              </w:rPr>
            </w:pPr>
          </w:p>
        </w:tc>
        <w:tc>
          <w:tcPr>
            <w:tcW w:w="210" w:type="dxa"/>
            <w:tcBorders>
              <w:top w:val="nil"/>
              <w:left w:val="nil"/>
              <w:bottom w:val="nil"/>
              <w:right w:val="nil"/>
            </w:tcBorders>
            <w:shd w:val="clear" w:color="auto" w:fill="auto"/>
            <w:noWrap/>
            <w:vAlign w:val="bottom"/>
            <w:hideMark/>
          </w:tcPr>
          <w:p w14:paraId="736CD1F9" w14:textId="77777777" w:rsidR="00781059" w:rsidRPr="00781059" w:rsidRDefault="00781059" w:rsidP="00781059">
            <w:pPr>
              <w:spacing w:after="0" w:line="240" w:lineRule="auto"/>
              <w:rPr>
                <w:rFonts w:ascii="Times New Roman" w:eastAsia="Times New Roman" w:hAnsi="Times New Roman" w:cs="Times New Roman"/>
                <w:sz w:val="20"/>
                <w:szCs w:val="20"/>
                <w:lang w:eastAsia="en-IN"/>
              </w:rPr>
            </w:pPr>
          </w:p>
        </w:tc>
        <w:tc>
          <w:tcPr>
            <w:tcW w:w="302" w:type="dxa"/>
            <w:tcBorders>
              <w:top w:val="nil"/>
              <w:left w:val="nil"/>
              <w:bottom w:val="nil"/>
              <w:right w:val="nil"/>
            </w:tcBorders>
            <w:shd w:val="clear" w:color="auto" w:fill="auto"/>
            <w:noWrap/>
            <w:vAlign w:val="bottom"/>
            <w:hideMark/>
          </w:tcPr>
          <w:p w14:paraId="30C033FF" w14:textId="77777777" w:rsidR="00781059" w:rsidRPr="00781059" w:rsidRDefault="00781059" w:rsidP="00781059">
            <w:pPr>
              <w:spacing w:after="0" w:line="240" w:lineRule="auto"/>
              <w:rPr>
                <w:rFonts w:ascii="Times New Roman" w:eastAsia="Times New Roman" w:hAnsi="Times New Roman" w:cs="Times New Roman"/>
                <w:sz w:val="20"/>
                <w:szCs w:val="20"/>
                <w:lang w:eastAsia="en-IN"/>
              </w:rPr>
            </w:pPr>
          </w:p>
        </w:tc>
      </w:tr>
      <w:tr w:rsidR="00781059" w:rsidRPr="00781059" w14:paraId="357FC080" w14:textId="77777777" w:rsidTr="00781059">
        <w:trPr>
          <w:trHeight w:val="70"/>
        </w:trPr>
        <w:tc>
          <w:tcPr>
            <w:tcW w:w="210" w:type="dxa"/>
            <w:tcBorders>
              <w:top w:val="nil"/>
              <w:left w:val="nil"/>
              <w:bottom w:val="nil"/>
              <w:right w:val="nil"/>
            </w:tcBorders>
            <w:shd w:val="clear" w:color="auto" w:fill="auto"/>
            <w:noWrap/>
            <w:vAlign w:val="bottom"/>
            <w:hideMark/>
          </w:tcPr>
          <w:p w14:paraId="46EC1F69" w14:textId="77777777" w:rsidR="00781059" w:rsidRPr="00781059" w:rsidRDefault="00781059" w:rsidP="00781059">
            <w:pPr>
              <w:spacing w:after="0" w:line="240" w:lineRule="auto"/>
              <w:rPr>
                <w:rFonts w:ascii="Times New Roman" w:eastAsia="Times New Roman" w:hAnsi="Times New Roman" w:cs="Times New Roman"/>
                <w:sz w:val="20"/>
                <w:szCs w:val="20"/>
                <w:lang w:eastAsia="en-IN"/>
              </w:rPr>
            </w:pPr>
          </w:p>
        </w:tc>
        <w:tc>
          <w:tcPr>
            <w:tcW w:w="280" w:type="dxa"/>
            <w:tcBorders>
              <w:top w:val="nil"/>
              <w:left w:val="nil"/>
              <w:bottom w:val="nil"/>
              <w:right w:val="nil"/>
            </w:tcBorders>
            <w:shd w:val="clear" w:color="auto" w:fill="auto"/>
            <w:noWrap/>
            <w:vAlign w:val="bottom"/>
            <w:hideMark/>
          </w:tcPr>
          <w:p w14:paraId="6B7DE186" w14:textId="77777777" w:rsidR="00781059" w:rsidRPr="00781059" w:rsidRDefault="00781059" w:rsidP="00781059">
            <w:pPr>
              <w:spacing w:after="0" w:line="240" w:lineRule="auto"/>
              <w:rPr>
                <w:rFonts w:ascii="Times New Roman" w:eastAsia="Times New Roman" w:hAnsi="Times New Roman" w:cs="Times New Roman"/>
                <w:sz w:val="20"/>
                <w:szCs w:val="20"/>
                <w:lang w:eastAsia="en-IN"/>
              </w:rPr>
            </w:pPr>
          </w:p>
        </w:tc>
        <w:tc>
          <w:tcPr>
            <w:tcW w:w="230" w:type="dxa"/>
            <w:tcBorders>
              <w:top w:val="nil"/>
              <w:left w:val="nil"/>
              <w:bottom w:val="nil"/>
              <w:right w:val="nil"/>
            </w:tcBorders>
            <w:shd w:val="clear" w:color="auto" w:fill="auto"/>
            <w:noWrap/>
            <w:vAlign w:val="bottom"/>
            <w:hideMark/>
          </w:tcPr>
          <w:p w14:paraId="5741BE79" w14:textId="77777777" w:rsidR="00781059" w:rsidRPr="00781059" w:rsidRDefault="00781059" w:rsidP="00781059">
            <w:pPr>
              <w:spacing w:after="0" w:line="240" w:lineRule="auto"/>
              <w:rPr>
                <w:rFonts w:ascii="Times New Roman" w:eastAsia="Times New Roman" w:hAnsi="Times New Roman" w:cs="Times New Roman"/>
                <w:sz w:val="20"/>
                <w:szCs w:val="20"/>
                <w:lang w:eastAsia="en-IN"/>
              </w:rPr>
            </w:pPr>
          </w:p>
        </w:tc>
        <w:tc>
          <w:tcPr>
            <w:tcW w:w="210" w:type="dxa"/>
            <w:tcBorders>
              <w:top w:val="nil"/>
              <w:left w:val="nil"/>
              <w:bottom w:val="nil"/>
              <w:right w:val="nil"/>
            </w:tcBorders>
            <w:shd w:val="clear" w:color="auto" w:fill="auto"/>
            <w:noWrap/>
            <w:vAlign w:val="bottom"/>
            <w:hideMark/>
          </w:tcPr>
          <w:p w14:paraId="10351E46" w14:textId="77777777" w:rsidR="00781059" w:rsidRPr="00781059" w:rsidRDefault="00781059" w:rsidP="00781059">
            <w:pPr>
              <w:spacing w:after="0" w:line="240" w:lineRule="auto"/>
              <w:rPr>
                <w:rFonts w:ascii="Times New Roman" w:eastAsia="Times New Roman" w:hAnsi="Times New Roman" w:cs="Times New Roman"/>
                <w:sz w:val="20"/>
                <w:szCs w:val="20"/>
                <w:lang w:eastAsia="en-IN"/>
              </w:rPr>
            </w:pPr>
          </w:p>
        </w:tc>
        <w:tc>
          <w:tcPr>
            <w:tcW w:w="302" w:type="dxa"/>
            <w:tcBorders>
              <w:top w:val="nil"/>
              <w:left w:val="nil"/>
              <w:bottom w:val="nil"/>
              <w:right w:val="nil"/>
            </w:tcBorders>
            <w:shd w:val="clear" w:color="auto" w:fill="auto"/>
            <w:noWrap/>
            <w:vAlign w:val="bottom"/>
            <w:hideMark/>
          </w:tcPr>
          <w:p w14:paraId="60D70FA3" w14:textId="77777777" w:rsidR="00781059" w:rsidRPr="00781059" w:rsidRDefault="00781059" w:rsidP="00781059">
            <w:pPr>
              <w:spacing w:after="0" w:line="240" w:lineRule="auto"/>
              <w:rPr>
                <w:rFonts w:ascii="Times New Roman" w:eastAsia="Times New Roman" w:hAnsi="Times New Roman" w:cs="Times New Roman"/>
                <w:sz w:val="20"/>
                <w:szCs w:val="20"/>
                <w:lang w:eastAsia="en-IN"/>
              </w:rPr>
            </w:pPr>
          </w:p>
        </w:tc>
      </w:tr>
      <w:tr w:rsidR="00781059" w:rsidRPr="00781059" w14:paraId="3ECB6A2B" w14:textId="77777777" w:rsidTr="00781059">
        <w:trPr>
          <w:trHeight w:val="176"/>
        </w:trPr>
        <w:tc>
          <w:tcPr>
            <w:tcW w:w="210" w:type="dxa"/>
            <w:tcBorders>
              <w:top w:val="nil"/>
              <w:left w:val="nil"/>
              <w:bottom w:val="nil"/>
              <w:right w:val="nil"/>
            </w:tcBorders>
            <w:shd w:val="clear" w:color="auto" w:fill="auto"/>
            <w:noWrap/>
            <w:vAlign w:val="bottom"/>
            <w:hideMark/>
          </w:tcPr>
          <w:p w14:paraId="0108B1A4" w14:textId="77777777" w:rsidR="00781059" w:rsidRPr="00781059" w:rsidRDefault="00781059" w:rsidP="00781059">
            <w:pPr>
              <w:spacing w:after="0" w:line="240" w:lineRule="auto"/>
              <w:rPr>
                <w:rFonts w:ascii="Times New Roman" w:eastAsia="Times New Roman" w:hAnsi="Times New Roman" w:cs="Times New Roman"/>
                <w:sz w:val="20"/>
                <w:szCs w:val="20"/>
                <w:lang w:eastAsia="en-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938A77" w14:textId="77777777" w:rsidR="00781059" w:rsidRPr="00781059" w:rsidRDefault="00781059" w:rsidP="00781059">
            <w:pPr>
              <w:spacing w:after="0" w:line="240" w:lineRule="auto"/>
              <w:rPr>
                <w:rFonts w:ascii="Liberation Sans" w:eastAsia="Times New Roman" w:hAnsi="Liberation Sans" w:cs="Times New Roman"/>
                <w:color w:val="000000"/>
                <w:lang w:eastAsia="en-IN"/>
              </w:rPr>
            </w:pPr>
            <w:r w:rsidRPr="00781059">
              <w:rPr>
                <w:rFonts w:ascii="Liberation Sans" w:eastAsia="Times New Roman" w:hAnsi="Liberation Sans" w:cs="Times New Roman"/>
                <w:color w:val="000000"/>
                <w:lang w:eastAsia="en-IN"/>
              </w:rPr>
              <w:t>Structure</w:t>
            </w:r>
          </w:p>
        </w:tc>
        <w:tc>
          <w:tcPr>
            <w:tcW w:w="230" w:type="dxa"/>
            <w:tcBorders>
              <w:top w:val="single" w:sz="4" w:space="0" w:color="000000"/>
              <w:left w:val="nil"/>
              <w:bottom w:val="single" w:sz="4" w:space="0" w:color="000000"/>
              <w:right w:val="single" w:sz="4" w:space="0" w:color="000000"/>
            </w:tcBorders>
            <w:shd w:val="clear" w:color="auto" w:fill="auto"/>
            <w:noWrap/>
            <w:vAlign w:val="bottom"/>
            <w:hideMark/>
          </w:tcPr>
          <w:p w14:paraId="4833BF50" w14:textId="77777777" w:rsidR="00781059" w:rsidRPr="00781059" w:rsidRDefault="00781059" w:rsidP="00781059">
            <w:pPr>
              <w:spacing w:after="0" w:line="240" w:lineRule="auto"/>
              <w:jc w:val="center"/>
              <w:rPr>
                <w:rFonts w:ascii="Liberation Sans" w:eastAsia="Times New Roman" w:hAnsi="Liberation Sans" w:cs="Times New Roman"/>
                <w:color w:val="000000"/>
                <w:lang w:eastAsia="en-IN"/>
              </w:rPr>
            </w:pPr>
            <w:r w:rsidRPr="00781059">
              <w:rPr>
                <w:rFonts w:ascii="Liberation Sans" w:eastAsia="Times New Roman" w:hAnsi="Liberation Sans" w:cs="Times New Roman"/>
                <w:color w:val="000000"/>
                <w:lang w:eastAsia="en-IN"/>
              </w:rPr>
              <w:t>Residue</w:t>
            </w:r>
          </w:p>
        </w:tc>
        <w:tc>
          <w:tcPr>
            <w:tcW w:w="210" w:type="dxa"/>
            <w:tcBorders>
              <w:top w:val="single" w:sz="4" w:space="0" w:color="000000"/>
              <w:left w:val="nil"/>
              <w:bottom w:val="single" w:sz="4" w:space="0" w:color="000000"/>
              <w:right w:val="single" w:sz="4" w:space="0" w:color="000000"/>
            </w:tcBorders>
            <w:shd w:val="clear" w:color="auto" w:fill="auto"/>
            <w:noWrap/>
            <w:vAlign w:val="bottom"/>
            <w:hideMark/>
          </w:tcPr>
          <w:p w14:paraId="043F3B54" w14:textId="77777777" w:rsidR="00781059" w:rsidRPr="00781059" w:rsidRDefault="00781059" w:rsidP="00781059">
            <w:pPr>
              <w:spacing w:after="0" w:line="240" w:lineRule="auto"/>
              <w:jc w:val="center"/>
              <w:rPr>
                <w:rFonts w:ascii="Liberation Sans" w:eastAsia="Times New Roman" w:hAnsi="Liberation Sans" w:cs="Times New Roman"/>
                <w:color w:val="000000"/>
                <w:lang w:eastAsia="en-IN"/>
              </w:rPr>
            </w:pPr>
            <w:r w:rsidRPr="00781059">
              <w:rPr>
                <w:rFonts w:ascii="Liberation Sans" w:eastAsia="Times New Roman" w:hAnsi="Liberation Sans" w:cs="Times New Roman"/>
                <w:color w:val="000000"/>
                <w:lang w:eastAsia="en-IN"/>
              </w:rPr>
              <w:t>SASA</w:t>
            </w:r>
          </w:p>
        </w:tc>
        <w:tc>
          <w:tcPr>
            <w:tcW w:w="302" w:type="dxa"/>
            <w:tcBorders>
              <w:top w:val="single" w:sz="4" w:space="0" w:color="000000"/>
              <w:left w:val="nil"/>
              <w:bottom w:val="single" w:sz="4" w:space="0" w:color="000000"/>
              <w:right w:val="single" w:sz="4" w:space="0" w:color="000000"/>
            </w:tcBorders>
            <w:shd w:val="clear" w:color="auto" w:fill="auto"/>
            <w:noWrap/>
            <w:vAlign w:val="bottom"/>
            <w:hideMark/>
          </w:tcPr>
          <w:p w14:paraId="08D3C223" w14:textId="77777777" w:rsidR="00781059" w:rsidRPr="00781059" w:rsidRDefault="00781059" w:rsidP="00781059">
            <w:pPr>
              <w:spacing w:after="0" w:line="240" w:lineRule="auto"/>
              <w:rPr>
                <w:rFonts w:ascii="Liberation Sans" w:eastAsia="Times New Roman" w:hAnsi="Liberation Sans" w:cs="Times New Roman"/>
                <w:color w:val="000000"/>
                <w:lang w:eastAsia="en-IN"/>
              </w:rPr>
            </w:pPr>
            <w:r w:rsidRPr="00781059">
              <w:rPr>
                <w:rFonts w:ascii="Liberation Sans" w:eastAsia="Times New Roman" w:hAnsi="Liberation Sans" w:cs="Times New Roman"/>
                <w:color w:val="000000"/>
                <w:lang w:eastAsia="en-IN"/>
              </w:rPr>
              <w:t>SASA per Residue</w:t>
            </w:r>
          </w:p>
        </w:tc>
      </w:tr>
      <w:tr w:rsidR="00781059" w:rsidRPr="00781059" w14:paraId="5BDD24DC" w14:textId="77777777" w:rsidTr="00781059">
        <w:trPr>
          <w:trHeight w:val="176"/>
        </w:trPr>
        <w:tc>
          <w:tcPr>
            <w:tcW w:w="210" w:type="dxa"/>
            <w:tcBorders>
              <w:top w:val="nil"/>
              <w:left w:val="nil"/>
              <w:bottom w:val="nil"/>
              <w:right w:val="nil"/>
            </w:tcBorders>
            <w:shd w:val="clear" w:color="auto" w:fill="auto"/>
            <w:noWrap/>
            <w:vAlign w:val="bottom"/>
            <w:hideMark/>
          </w:tcPr>
          <w:p w14:paraId="1CB4C8F8" w14:textId="77777777" w:rsidR="00781059" w:rsidRPr="00781059" w:rsidRDefault="00781059" w:rsidP="00781059">
            <w:pPr>
              <w:spacing w:after="0" w:line="240" w:lineRule="auto"/>
              <w:rPr>
                <w:rFonts w:ascii="Liberation Sans" w:eastAsia="Times New Roman" w:hAnsi="Liberation Sans" w:cs="Times New Roman"/>
                <w:color w:val="000000"/>
                <w:lang w:eastAsia="en-IN"/>
              </w:rPr>
            </w:pPr>
          </w:p>
        </w:tc>
        <w:tc>
          <w:tcPr>
            <w:tcW w:w="280" w:type="dxa"/>
            <w:tcBorders>
              <w:top w:val="nil"/>
              <w:left w:val="single" w:sz="4" w:space="0" w:color="000000"/>
              <w:bottom w:val="single" w:sz="4" w:space="0" w:color="000000"/>
              <w:right w:val="single" w:sz="4" w:space="0" w:color="000000"/>
            </w:tcBorders>
            <w:shd w:val="clear" w:color="auto" w:fill="auto"/>
            <w:noWrap/>
            <w:vAlign w:val="bottom"/>
            <w:hideMark/>
          </w:tcPr>
          <w:p w14:paraId="5E8E814C" w14:textId="77777777" w:rsidR="00781059" w:rsidRPr="00781059" w:rsidRDefault="00781059" w:rsidP="00781059">
            <w:pPr>
              <w:spacing w:after="0" w:line="240" w:lineRule="auto"/>
              <w:jc w:val="center"/>
              <w:rPr>
                <w:rFonts w:ascii="Liberation Sans" w:eastAsia="Times New Roman" w:hAnsi="Liberation Sans" w:cs="Times New Roman"/>
                <w:color w:val="000000"/>
                <w:lang w:eastAsia="en-IN"/>
              </w:rPr>
            </w:pPr>
            <w:r w:rsidRPr="00781059">
              <w:rPr>
                <w:rFonts w:ascii="Liberation Sans" w:eastAsia="Times New Roman" w:hAnsi="Liberation Sans" w:cs="Times New Roman"/>
                <w:color w:val="000000"/>
                <w:lang w:eastAsia="en-IN"/>
              </w:rPr>
              <w:t>1L27-MODEL13</w:t>
            </w:r>
          </w:p>
        </w:tc>
        <w:tc>
          <w:tcPr>
            <w:tcW w:w="230" w:type="dxa"/>
            <w:tcBorders>
              <w:top w:val="nil"/>
              <w:left w:val="nil"/>
              <w:bottom w:val="single" w:sz="4" w:space="0" w:color="000000"/>
              <w:right w:val="single" w:sz="4" w:space="0" w:color="000000"/>
            </w:tcBorders>
            <w:shd w:val="clear" w:color="auto" w:fill="auto"/>
            <w:noWrap/>
            <w:vAlign w:val="bottom"/>
            <w:hideMark/>
          </w:tcPr>
          <w:p w14:paraId="1C032B16" w14:textId="77777777" w:rsidR="00781059" w:rsidRPr="00781059" w:rsidRDefault="00781059" w:rsidP="00781059">
            <w:pPr>
              <w:spacing w:after="0" w:line="240" w:lineRule="auto"/>
              <w:jc w:val="center"/>
              <w:rPr>
                <w:rFonts w:ascii="Liberation Sans" w:eastAsia="Times New Roman" w:hAnsi="Liberation Sans" w:cs="Times New Roman"/>
                <w:color w:val="000000"/>
                <w:lang w:eastAsia="en-IN"/>
              </w:rPr>
            </w:pPr>
            <w:r w:rsidRPr="00781059">
              <w:rPr>
                <w:rFonts w:ascii="Liberation Sans" w:eastAsia="Times New Roman" w:hAnsi="Liberation Sans" w:cs="Times New Roman"/>
                <w:color w:val="000000"/>
                <w:lang w:eastAsia="en-IN"/>
              </w:rPr>
              <w:t>20</w:t>
            </w:r>
          </w:p>
        </w:tc>
        <w:tc>
          <w:tcPr>
            <w:tcW w:w="210" w:type="dxa"/>
            <w:tcBorders>
              <w:top w:val="nil"/>
              <w:left w:val="nil"/>
              <w:bottom w:val="single" w:sz="4" w:space="0" w:color="000000"/>
              <w:right w:val="single" w:sz="4" w:space="0" w:color="000000"/>
            </w:tcBorders>
            <w:shd w:val="clear" w:color="auto" w:fill="auto"/>
            <w:noWrap/>
            <w:vAlign w:val="bottom"/>
            <w:hideMark/>
          </w:tcPr>
          <w:p w14:paraId="4098A2BD" w14:textId="77777777" w:rsidR="00781059" w:rsidRPr="00781059" w:rsidRDefault="00781059" w:rsidP="00781059">
            <w:pPr>
              <w:spacing w:after="0" w:line="240" w:lineRule="auto"/>
              <w:jc w:val="center"/>
              <w:rPr>
                <w:rFonts w:ascii="Liberation Sans" w:eastAsia="Times New Roman" w:hAnsi="Liberation Sans" w:cs="Times New Roman"/>
                <w:color w:val="000000"/>
                <w:lang w:eastAsia="en-IN"/>
              </w:rPr>
            </w:pPr>
            <w:r w:rsidRPr="00781059">
              <w:rPr>
                <w:rFonts w:ascii="Liberation Sans" w:eastAsia="Times New Roman" w:hAnsi="Liberation Sans" w:cs="Times New Roman"/>
                <w:color w:val="000000"/>
                <w:lang w:eastAsia="en-IN"/>
              </w:rPr>
              <w:t>1917.7</w:t>
            </w:r>
          </w:p>
        </w:tc>
        <w:tc>
          <w:tcPr>
            <w:tcW w:w="302" w:type="dxa"/>
            <w:tcBorders>
              <w:top w:val="nil"/>
              <w:left w:val="nil"/>
              <w:bottom w:val="single" w:sz="4" w:space="0" w:color="000000"/>
              <w:right w:val="single" w:sz="4" w:space="0" w:color="000000"/>
            </w:tcBorders>
            <w:shd w:val="clear" w:color="auto" w:fill="auto"/>
            <w:noWrap/>
            <w:vAlign w:val="bottom"/>
            <w:hideMark/>
          </w:tcPr>
          <w:p w14:paraId="3AA80BE5" w14:textId="77777777" w:rsidR="00781059" w:rsidRPr="00781059" w:rsidRDefault="00781059" w:rsidP="00781059">
            <w:pPr>
              <w:spacing w:after="0" w:line="240" w:lineRule="auto"/>
              <w:jc w:val="center"/>
              <w:rPr>
                <w:rFonts w:ascii="Liberation Sans" w:eastAsia="Times New Roman" w:hAnsi="Liberation Sans" w:cs="Times New Roman"/>
                <w:color w:val="000000"/>
                <w:lang w:eastAsia="en-IN"/>
              </w:rPr>
            </w:pPr>
            <w:r w:rsidRPr="00781059">
              <w:rPr>
                <w:rFonts w:ascii="Liberation Sans" w:eastAsia="Times New Roman" w:hAnsi="Liberation Sans" w:cs="Times New Roman"/>
                <w:color w:val="000000"/>
                <w:lang w:eastAsia="en-IN"/>
              </w:rPr>
              <w:t>95.88500</w:t>
            </w:r>
          </w:p>
        </w:tc>
      </w:tr>
      <w:tr w:rsidR="00781059" w:rsidRPr="00781059" w14:paraId="6022D85E" w14:textId="77777777" w:rsidTr="00781059">
        <w:trPr>
          <w:trHeight w:val="176"/>
        </w:trPr>
        <w:tc>
          <w:tcPr>
            <w:tcW w:w="210" w:type="dxa"/>
            <w:tcBorders>
              <w:top w:val="nil"/>
              <w:left w:val="nil"/>
              <w:bottom w:val="nil"/>
              <w:right w:val="nil"/>
            </w:tcBorders>
            <w:shd w:val="clear" w:color="auto" w:fill="auto"/>
            <w:noWrap/>
            <w:vAlign w:val="bottom"/>
            <w:hideMark/>
          </w:tcPr>
          <w:p w14:paraId="4DDBEF80" w14:textId="77777777" w:rsidR="00781059" w:rsidRPr="00781059" w:rsidRDefault="00781059" w:rsidP="00781059">
            <w:pPr>
              <w:spacing w:after="0" w:line="240" w:lineRule="auto"/>
              <w:jc w:val="center"/>
              <w:rPr>
                <w:rFonts w:ascii="Liberation Sans" w:eastAsia="Times New Roman" w:hAnsi="Liberation Sans" w:cs="Times New Roman"/>
                <w:color w:val="000000"/>
                <w:lang w:eastAsia="en-IN"/>
              </w:rPr>
            </w:pPr>
          </w:p>
        </w:tc>
        <w:tc>
          <w:tcPr>
            <w:tcW w:w="280" w:type="dxa"/>
            <w:tcBorders>
              <w:top w:val="nil"/>
              <w:left w:val="single" w:sz="4" w:space="0" w:color="000000"/>
              <w:bottom w:val="single" w:sz="4" w:space="0" w:color="000000"/>
              <w:right w:val="single" w:sz="4" w:space="0" w:color="000000"/>
            </w:tcBorders>
            <w:shd w:val="clear" w:color="auto" w:fill="auto"/>
            <w:noWrap/>
            <w:vAlign w:val="bottom"/>
            <w:hideMark/>
          </w:tcPr>
          <w:p w14:paraId="097FEAB4" w14:textId="77777777" w:rsidR="00781059" w:rsidRPr="00781059" w:rsidRDefault="00781059" w:rsidP="00781059">
            <w:pPr>
              <w:spacing w:after="0" w:line="240" w:lineRule="auto"/>
              <w:jc w:val="center"/>
              <w:rPr>
                <w:rFonts w:ascii="Liberation Sans" w:eastAsia="Times New Roman" w:hAnsi="Liberation Sans" w:cs="Times New Roman"/>
                <w:color w:val="000000"/>
                <w:lang w:eastAsia="en-IN"/>
              </w:rPr>
            </w:pPr>
            <w:r w:rsidRPr="00781059">
              <w:rPr>
                <w:rFonts w:ascii="Liberation Sans" w:eastAsia="Times New Roman" w:hAnsi="Liberation Sans" w:cs="Times New Roman"/>
                <w:color w:val="000000"/>
                <w:lang w:eastAsia="en-IN"/>
              </w:rPr>
              <w:t>1PGB</w:t>
            </w:r>
          </w:p>
        </w:tc>
        <w:tc>
          <w:tcPr>
            <w:tcW w:w="230" w:type="dxa"/>
            <w:tcBorders>
              <w:top w:val="nil"/>
              <w:left w:val="nil"/>
              <w:bottom w:val="single" w:sz="4" w:space="0" w:color="000000"/>
              <w:right w:val="single" w:sz="4" w:space="0" w:color="000000"/>
            </w:tcBorders>
            <w:shd w:val="clear" w:color="auto" w:fill="auto"/>
            <w:noWrap/>
            <w:vAlign w:val="bottom"/>
            <w:hideMark/>
          </w:tcPr>
          <w:p w14:paraId="0B5BAFC5" w14:textId="77777777" w:rsidR="00781059" w:rsidRPr="00781059" w:rsidRDefault="00781059" w:rsidP="00781059">
            <w:pPr>
              <w:spacing w:after="0" w:line="240" w:lineRule="auto"/>
              <w:jc w:val="center"/>
              <w:rPr>
                <w:rFonts w:ascii="Liberation Sans" w:eastAsia="Times New Roman" w:hAnsi="Liberation Sans" w:cs="Times New Roman"/>
                <w:color w:val="000000"/>
                <w:lang w:eastAsia="en-IN"/>
              </w:rPr>
            </w:pPr>
            <w:r w:rsidRPr="00781059">
              <w:rPr>
                <w:rFonts w:ascii="Liberation Sans" w:eastAsia="Times New Roman" w:hAnsi="Liberation Sans" w:cs="Times New Roman"/>
                <w:color w:val="000000"/>
                <w:lang w:eastAsia="en-IN"/>
              </w:rPr>
              <w:t>56</w:t>
            </w:r>
          </w:p>
        </w:tc>
        <w:tc>
          <w:tcPr>
            <w:tcW w:w="210" w:type="dxa"/>
            <w:tcBorders>
              <w:top w:val="nil"/>
              <w:left w:val="nil"/>
              <w:bottom w:val="single" w:sz="4" w:space="0" w:color="000000"/>
              <w:right w:val="single" w:sz="4" w:space="0" w:color="000000"/>
            </w:tcBorders>
            <w:shd w:val="clear" w:color="auto" w:fill="auto"/>
            <w:noWrap/>
            <w:vAlign w:val="bottom"/>
            <w:hideMark/>
          </w:tcPr>
          <w:p w14:paraId="5772CAC4" w14:textId="77777777" w:rsidR="00781059" w:rsidRPr="00781059" w:rsidRDefault="00781059" w:rsidP="00781059">
            <w:pPr>
              <w:spacing w:after="0" w:line="240" w:lineRule="auto"/>
              <w:jc w:val="center"/>
              <w:rPr>
                <w:rFonts w:ascii="Liberation Sans" w:eastAsia="Times New Roman" w:hAnsi="Liberation Sans" w:cs="Times New Roman"/>
                <w:color w:val="000000"/>
                <w:lang w:eastAsia="en-IN"/>
              </w:rPr>
            </w:pPr>
            <w:r w:rsidRPr="00781059">
              <w:rPr>
                <w:rFonts w:ascii="Liberation Sans" w:eastAsia="Times New Roman" w:hAnsi="Liberation Sans" w:cs="Times New Roman"/>
                <w:color w:val="000000"/>
                <w:lang w:eastAsia="en-IN"/>
              </w:rPr>
              <w:t>3677.3</w:t>
            </w:r>
          </w:p>
        </w:tc>
        <w:tc>
          <w:tcPr>
            <w:tcW w:w="302" w:type="dxa"/>
            <w:tcBorders>
              <w:top w:val="nil"/>
              <w:left w:val="nil"/>
              <w:bottom w:val="single" w:sz="4" w:space="0" w:color="000000"/>
              <w:right w:val="single" w:sz="4" w:space="0" w:color="000000"/>
            </w:tcBorders>
            <w:shd w:val="clear" w:color="auto" w:fill="auto"/>
            <w:noWrap/>
            <w:vAlign w:val="bottom"/>
            <w:hideMark/>
          </w:tcPr>
          <w:p w14:paraId="69D9B5DD" w14:textId="77777777" w:rsidR="00781059" w:rsidRPr="00781059" w:rsidRDefault="00781059" w:rsidP="00781059">
            <w:pPr>
              <w:spacing w:after="0" w:line="240" w:lineRule="auto"/>
              <w:jc w:val="center"/>
              <w:rPr>
                <w:rFonts w:ascii="Liberation Sans" w:eastAsia="Times New Roman" w:hAnsi="Liberation Sans" w:cs="Times New Roman"/>
                <w:color w:val="000000"/>
                <w:lang w:eastAsia="en-IN"/>
              </w:rPr>
            </w:pPr>
            <w:r w:rsidRPr="00781059">
              <w:rPr>
                <w:rFonts w:ascii="Liberation Sans" w:eastAsia="Times New Roman" w:hAnsi="Liberation Sans" w:cs="Times New Roman"/>
                <w:color w:val="000000"/>
                <w:lang w:eastAsia="en-IN"/>
              </w:rPr>
              <w:t>65.66607</w:t>
            </w:r>
          </w:p>
        </w:tc>
      </w:tr>
      <w:tr w:rsidR="00781059" w:rsidRPr="00781059" w14:paraId="700E1CC7" w14:textId="77777777" w:rsidTr="00781059">
        <w:trPr>
          <w:trHeight w:val="176"/>
        </w:trPr>
        <w:tc>
          <w:tcPr>
            <w:tcW w:w="210" w:type="dxa"/>
            <w:tcBorders>
              <w:top w:val="nil"/>
              <w:left w:val="nil"/>
              <w:bottom w:val="nil"/>
              <w:right w:val="nil"/>
            </w:tcBorders>
            <w:shd w:val="clear" w:color="auto" w:fill="auto"/>
            <w:noWrap/>
            <w:vAlign w:val="bottom"/>
            <w:hideMark/>
          </w:tcPr>
          <w:p w14:paraId="33D37C5E" w14:textId="77777777" w:rsidR="00781059" w:rsidRPr="00781059" w:rsidRDefault="00781059" w:rsidP="00781059">
            <w:pPr>
              <w:spacing w:after="0" w:line="240" w:lineRule="auto"/>
              <w:jc w:val="center"/>
              <w:rPr>
                <w:rFonts w:ascii="Liberation Sans" w:eastAsia="Times New Roman" w:hAnsi="Liberation Sans" w:cs="Times New Roman"/>
                <w:color w:val="000000"/>
                <w:lang w:eastAsia="en-IN"/>
              </w:rPr>
            </w:pPr>
          </w:p>
        </w:tc>
        <w:tc>
          <w:tcPr>
            <w:tcW w:w="280" w:type="dxa"/>
            <w:tcBorders>
              <w:top w:val="nil"/>
              <w:left w:val="single" w:sz="4" w:space="0" w:color="000000"/>
              <w:bottom w:val="single" w:sz="4" w:space="0" w:color="000000"/>
              <w:right w:val="single" w:sz="4" w:space="0" w:color="000000"/>
            </w:tcBorders>
            <w:shd w:val="clear" w:color="auto" w:fill="auto"/>
            <w:noWrap/>
            <w:vAlign w:val="bottom"/>
            <w:hideMark/>
          </w:tcPr>
          <w:p w14:paraId="53570368" w14:textId="77777777" w:rsidR="00781059" w:rsidRPr="00781059" w:rsidRDefault="00781059" w:rsidP="00781059">
            <w:pPr>
              <w:spacing w:after="0" w:line="240" w:lineRule="auto"/>
              <w:jc w:val="center"/>
              <w:rPr>
                <w:rFonts w:ascii="Liberation Sans" w:eastAsia="Times New Roman" w:hAnsi="Liberation Sans" w:cs="Times New Roman"/>
                <w:color w:val="000000"/>
                <w:lang w:eastAsia="en-IN"/>
              </w:rPr>
            </w:pPr>
            <w:r w:rsidRPr="00781059">
              <w:rPr>
                <w:rFonts w:ascii="Liberation Sans" w:eastAsia="Times New Roman" w:hAnsi="Liberation Sans" w:cs="Times New Roman"/>
                <w:color w:val="000000"/>
                <w:lang w:eastAsia="en-IN"/>
              </w:rPr>
              <w:t>ALPHA-HELIX</w:t>
            </w:r>
          </w:p>
        </w:tc>
        <w:tc>
          <w:tcPr>
            <w:tcW w:w="230" w:type="dxa"/>
            <w:tcBorders>
              <w:top w:val="nil"/>
              <w:left w:val="nil"/>
              <w:bottom w:val="single" w:sz="4" w:space="0" w:color="000000"/>
              <w:right w:val="single" w:sz="4" w:space="0" w:color="000000"/>
            </w:tcBorders>
            <w:shd w:val="clear" w:color="auto" w:fill="auto"/>
            <w:noWrap/>
            <w:vAlign w:val="bottom"/>
            <w:hideMark/>
          </w:tcPr>
          <w:p w14:paraId="4C2A7DC7" w14:textId="77777777" w:rsidR="00781059" w:rsidRPr="00781059" w:rsidRDefault="00781059" w:rsidP="00781059">
            <w:pPr>
              <w:spacing w:after="0" w:line="240" w:lineRule="auto"/>
              <w:jc w:val="center"/>
              <w:rPr>
                <w:rFonts w:ascii="Liberation Sans" w:eastAsia="Times New Roman" w:hAnsi="Liberation Sans" w:cs="Times New Roman"/>
                <w:color w:val="000000"/>
                <w:lang w:eastAsia="en-IN"/>
              </w:rPr>
            </w:pPr>
            <w:r w:rsidRPr="00781059">
              <w:rPr>
                <w:rFonts w:ascii="Liberation Sans" w:eastAsia="Times New Roman" w:hAnsi="Liberation Sans" w:cs="Times New Roman"/>
                <w:color w:val="000000"/>
                <w:lang w:eastAsia="en-IN"/>
              </w:rPr>
              <w:t>14</w:t>
            </w:r>
          </w:p>
        </w:tc>
        <w:tc>
          <w:tcPr>
            <w:tcW w:w="210" w:type="dxa"/>
            <w:tcBorders>
              <w:top w:val="nil"/>
              <w:left w:val="nil"/>
              <w:bottom w:val="single" w:sz="4" w:space="0" w:color="000000"/>
              <w:right w:val="single" w:sz="4" w:space="0" w:color="000000"/>
            </w:tcBorders>
            <w:shd w:val="clear" w:color="auto" w:fill="auto"/>
            <w:noWrap/>
            <w:vAlign w:val="bottom"/>
            <w:hideMark/>
          </w:tcPr>
          <w:p w14:paraId="152822B2" w14:textId="77777777" w:rsidR="00781059" w:rsidRPr="00781059" w:rsidRDefault="00781059" w:rsidP="00781059">
            <w:pPr>
              <w:spacing w:after="0" w:line="240" w:lineRule="auto"/>
              <w:jc w:val="center"/>
              <w:rPr>
                <w:rFonts w:ascii="Liberation Sans" w:eastAsia="Times New Roman" w:hAnsi="Liberation Sans" w:cs="Times New Roman"/>
                <w:color w:val="000000"/>
                <w:lang w:eastAsia="en-IN"/>
              </w:rPr>
            </w:pPr>
            <w:r w:rsidRPr="00781059">
              <w:rPr>
                <w:rFonts w:ascii="Liberation Sans" w:eastAsia="Times New Roman" w:hAnsi="Liberation Sans" w:cs="Times New Roman"/>
                <w:color w:val="000000"/>
                <w:lang w:eastAsia="en-IN"/>
              </w:rPr>
              <w:t>1615.1</w:t>
            </w:r>
          </w:p>
        </w:tc>
        <w:tc>
          <w:tcPr>
            <w:tcW w:w="302" w:type="dxa"/>
            <w:tcBorders>
              <w:top w:val="nil"/>
              <w:left w:val="nil"/>
              <w:bottom w:val="single" w:sz="4" w:space="0" w:color="000000"/>
              <w:right w:val="single" w:sz="4" w:space="0" w:color="000000"/>
            </w:tcBorders>
            <w:shd w:val="clear" w:color="auto" w:fill="auto"/>
            <w:noWrap/>
            <w:vAlign w:val="bottom"/>
            <w:hideMark/>
          </w:tcPr>
          <w:p w14:paraId="3FC7D39E" w14:textId="77777777" w:rsidR="00781059" w:rsidRPr="00781059" w:rsidRDefault="00781059" w:rsidP="00781059">
            <w:pPr>
              <w:spacing w:after="0" w:line="240" w:lineRule="auto"/>
              <w:jc w:val="center"/>
              <w:rPr>
                <w:rFonts w:ascii="Liberation Sans" w:eastAsia="Times New Roman" w:hAnsi="Liberation Sans" w:cs="Times New Roman"/>
                <w:color w:val="000000"/>
                <w:lang w:eastAsia="en-IN"/>
              </w:rPr>
            </w:pPr>
            <w:r w:rsidRPr="00781059">
              <w:rPr>
                <w:rFonts w:ascii="Liberation Sans" w:eastAsia="Times New Roman" w:hAnsi="Liberation Sans" w:cs="Times New Roman"/>
                <w:color w:val="000000"/>
                <w:lang w:eastAsia="en-IN"/>
              </w:rPr>
              <w:t>115.36429</w:t>
            </w:r>
          </w:p>
        </w:tc>
      </w:tr>
      <w:tr w:rsidR="00781059" w:rsidRPr="00781059" w14:paraId="45360F95" w14:textId="77777777" w:rsidTr="00781059">
        <w:trPr>
          <w:trHeight w:val="176"/>
        </w:trPr>
        <w:tc>
          <w:tcPr>
            <w:tcW w:w="210" w:type="dxa"/>
            <w:tcBorders>
              <w:top w:val="nil"/>
              <w:left w:val="nil"/>
              <w:bottom w:val="nil"/>
              <w:right w:val="nil"/>
            </w:tcBorders>
            <w:shd w:val="clear" w:color="auto" w:fill="auto"/>
            <w:noWrap/>
            <w:vAlign w:val="bottom"/>
            <w:hideMark/>
          </w:tcPr>
          <w:p w14:paraId="6872E9F6" w14:textId="77777777" w:rsidR="00781059" w:rsidRPr="00781059" w:rsidRDefault="00781059" w:rsidP="00781059">
            <w:pPr>
              <w:spacing w:after="0" w:line="240" w:lineRule="auto"/>
              <w:jc w:val="center"/>
              <w:rPr>
                <w:rFonts w:ascii="Liberation Sans" w:eastAsia="Times New Roman" w:hAnsi="Liberation Sans" w:cs="Times New Roman"/>
                <w:color w:val="000000"/>
                <w:lang w:eastAsia="en-IN"/>
              </w:rPr>
            </w:pPr>
          </w:p>
        </w:tc>
        <w:tc>
          <w:tcPr>
            <w:tcW w:w="280" w:type="dxa"/>
            <w:tcBorders>
              <w:top w:val="nil"/>
              <w:left w:val="single" w:sz="4" w:space="0" w:color="000000"/>
              <w:bottom w:val="single" w:sz="4" w:space="0" w:color="000000"/>
              <w:right w:val="single" w:sz="4" w:space="0" w:color="000000"/>
            </w:tcBorders>
            <w:shd w:val="clear" w:color="auto" w:fill="auto"/>
            <w:noWrap/>
            <w:vAlign w:val="bottom"/>
            <w:hideMark/>
          </w:tcPr>
          <w:p w14:paraId="1B868352" w14:textId="77777777" w:rsidR="00781059" w:rsidRPr="00781059" w:rsidRDefault="00781059" w:rsidP="00781059">
            <w:pPr>
              <w:spacing w:after="0" w:line="240" w:lineRule="auto"/>
              <w:jc w:val="center"/>
              <w:rPr>
                <w:rFonts w:ascii="Liberation Sans" w:eastAsia="Times New Roman" w:hAnsi="Liberation Sans" w:cs="Times New Roman"/>
                <w:color w:val="000000"/>
                <w:lang w:eastAsia="en-IN"/>
              </w:rPr>
            </w:pPr>
            <w:r w:rsidRPr="00781059">
              <w:rPr>
                <w:rFonts w:ascii="Liberation Sans" w:eastAsia="Times New Roman" w:hAnsi="Liberation Sans" w:cs="Times New Roman"/>
                <w:color w:val="000000"/>
                <w:lang w:eastAsia="en-IN"/>
              </w:rPr>
              <w:t>BETA-SHEET-1</w:t>
            </w:r>
          </w:p>
        </w:tc>
        <w:tc>
          <w:tcPr>
            <w:tcW w:w="230" w:type="dxa"/>
            <w:tcBorders>
              <w:top w:val="nil"/>
              <w:left w:val="nil"/>
              <w:bottom w:val="single" w:sz="4" w:space="0" w:color="000000"/>
              <w:right w:val="single" w:sz="4" w:space="0" w:color="000000"/>
            </w:tcBorders>
            <w:shd w:val="clear" w:color="auto" w:fill="auto"/>
            <w:noWrap/>
            <w:vAlign w:val="bottom"/>
            <w:hideMark/>
          </w:tcPr>
          <w:p w14:paraId="1268AB6C" w14:textId="77777777" w:rsidR="00781059" w:rsidRPr="00781059" w:rsidRDefault="00781059" w:rsidP="00781059">
            <w:pPr>
              <w:spacing w:after="0" w:line="240" w:lineRule="auto"/>
              <w:jc w:val="center"/>
              <w:rPr>
                <w:rFonts w:ascii="Liberation Sans" w:eastAsia="Times New Roman" w:hAnsi="Liberation Sans" w:cs="Times New Roman"/>
                <w:color w:val="000000"/>
                <w:lang w:eastAsia="en-IN"/>
              </w:rPr>
            </w:pPr>
            <w:r w:rsidRPr="00781059">
              <w:rPr>
                <w:rFonts w:ascii="Liberation Sans" w:eastAsia="Times New Roman" w:hAnsi="Liberation Sans" w:cs="Times New Roman"/>
                <w:color w:val="000000"/>
                <w:lang w:eastAsia="en-IN"/>
              </w:rPr>
              <w:t>20</w:t>
            </w:r>
          </w:p>
        </w:tc>
        <w:tc>
          <w:tcPr>
            <w:tcW w:w="210" w:type="dxa"/>
            <w:tcBorders>
              <w:top w:val="nil"/>
              <w:left w:val="nil"/>
              <w:bottom w:val="single" w:sz="4" w:space="0" w:color="000000"/>
              <w:right w:val="single" w:sz="4" w:space="0" w:color="000000"/>
            </w:tcBorders>
            <w:shd w:val="clear" w:color="auto" w:fill="auto"/>
            <w:noWrap/>
            <w:vAlign w:val="bottom"/>
            <w:hideMark/>
          </w:tcPr>
          <w:p w14:paraId="5484FE6A" w14:textId="77777777" w:rsidR="00781059" w:rsidRPr="00781059" w:rsidRDefault="00781059" w:rsidP="00781059">
            <w:pPr>
              <w:spacing w:after="0" w:line="240" w:lineRule="auto"/>
              <w:jc w:val="center"/>
              <w:rPr>
                <w:rFonts w:ascii="Liberation Sans" w:eastAsia="Times New Roman" w:hAnsi="Liberation Sans" w:cs="Times New Roman"/>
                <w:color w:val="000000"/>
                <w:lang w:eastAsia="en-IN"/>
              </w:rPr>
            </w:pPr>
            <w:r w:rsidRPr="00781059">
              <w:rPr>
                <w:rFonts w:ascii="Liberation Sans" w:eastAsia="Times New Roman" w:hAnsi="Liberation Sans" w:cs="Times New Roman"/>
                <w:color w:val="000000"/>
                <w:lang w:eastAsia="en-IN"/>
              </w:rPr>
              <w:t>2318.4</w:t>
            </w:r>
          </w:p>
        </w:tc>
        <w:tc>
          <w:tcPr>
            <w:tcW w:w="302" w:type="dxa"/>
            <w:tcBorders>
              <w:top w:val="nil"/>
              <w:left w:val="nil"/>
              <w:bottom w:val="single" w:sz="4" w:space="0" w:color="000000"/>
              <w:right w:val="single" w:sz="4" w:space="0" w:color="000000"/>
            </w:tcBorders>
            <w:shd w:val="clear" w:color="auto" w:fill="auto"/>
            <w:noWrap/>
            <w:vAlign w:val="bottom"/>
            <w:hideMark/>
          </w:tcPr>
          <w:p w14:paraId="0D20FA7C" w14:textId="77777777" w:rsidR="00781059" w:rsidRPr="00781059" w:rsidRDefault="00781059" w:rsidP="00781059">
            <w:pPr>
              <w:spacing w:after="0" w:line="240" w:lineRule="auto"/>
              <w:jc w:val="center"/>
              <w:rPr>
                <w:rFonts w:ascii="Liberation Sans" w:eastAsia="Times New Roman" w:hAnsi="Liberation Sans" w:cs="Times New Roman"/>
                <w:color w:val="000000"/>
                <w:lang w:eastAsia="en-IN"/>
              </w:rPr>
            </w:pPr>
            <w:r w:rsidRPr="00781059">
              <w:rPr>
                <w:rFonts w:ascii="Liberation Sans" w:eastAsia="Times New Roman" w:hAnsi="Liberation Sans" w:cs="Times New Roman"/>
                <w:color w:val="000000"/>
                <w:lang w:eastAsia="en-IN"/>
              </w:rPr>
              <w:t>115.92000</w:t>
            </w:r>
          </w:p>
        </w:tc>
      </w:tr>
      <w:tr w:rsidR="00781059" w:rsidRPr="00781059" w14:paraId="42310C39" w14:textId="77777777" w:rsidTr="00781059">
        <w:trPr>
          <w:trHeight w:val="176"/>
        </w:trPr>
        <w:tc>
          <w:tcPr>
            <w:tcW w:w="210" w:type="dxa"/>
            <w:tcBorders>
              <w:top w:val="nil"/>
              <w:left w:val="nil"/>
              <w:bottom w:val="nil"/>
              <w:right w:val="nil"/>
            </w:tcBorders>
            <w:shd w:val="clear" w:color="auto" w:fill="auto"/>
            <w:noWrap/>
            <w:vAlign w:val="bottom"/>
            <w:hideMark/>
          </w:tcPr>
          <w:p w14:paraId="4600AB3C" w14:textId="77777777" w:rsidR="00781059" w:rsidRPr="00781059" w:rsidRDefault="00781059" w:rsidP="00781059">
            <w:pPr>
              <w:spacing w:after="0" w:line="240" w:lineRule="auto"/>
              <w:jc w:val="center"/>
              <w:rPr>
                <w:rFonts w:ascii="Liberation Sans" w:eastAsia="Times New Roman" w:hAnsi="Liberation Sans" w:cs="Times New Roman"/>
                <w:color w:val="000000"/>
                <w:lang w:eastAsia="en-IN"/>
              </w:rPr>
            </w:pPr>
          </w:p>
        </w:tc>
        <w:tc>
          <w:tcPr>
            <w:tcW w:w="72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B5EA0D" w14:textId="77777777" w:rsidR="00781059" w:rsidRPr="00781059" w:rsidRDefault="00781059" w:rsidP="00781059">
            <w:pPr>
              <w:spacing w:after="0" w:line="240" w:lineRule="auto"/>
              <w:rPr>
                <w:rFonts w:ascii="Liberation Sans" w:eastAsia="Times New Roman" w:hAnsi="Liberation Sans" w:cs="Times New Roman"/>
                <w:color w:val="000000"/>
                <w:lang w:eastAsia="en-IN"/>
              </w:rPr>
            </w:pPr>
            <w:r w:rsidRPr="00781059">
              <w:rPr>
                <w:rFonts w:ascii="Liberation Sans" w:eastAsia="Times New Roman" w:hAnsi="Liberation Sans" w:cs="Times New Roman"/>
                <w:color w:val="000000"/>
                <w:lang w:eastAsia="en-IN"/>
              </w:rPr>
              <w:t>Average SASA per residue (total)</w:t>
            </w:r>
          </w:p>
        </w:tc>
        <w:tc>
          <w:tcPr>
            <w:tcW w:w="302" w:type="dxa"/>
            <w:tcBorders>
              <w:top w:val="nil"/>
              <w:left w:val="nil"/>
              <w:bottom w:val="single" w:sz="4" w:space="0" w:color="000000"/>
              <w:right w:val="single" w:sz="4" w:space="0" w:color="000000"/>
            </w:tcBorders>
            <w:shd w:val="clear" w:color="auto" w:fill="auto"/>
            <w:noWrap/>
            <w:vAlign w:val="bottom"/>
            <w:hideMark/>
          </w:tcPr>
          <w:p w14:paraId="37E0B29D" w14:textId="77777777" w:rsidR="00781059" w:rsidRPr="00781059" w:rsidRDefault="00781059" w:rsidP="00781059">
            <w:pPr>
              <w:spacing w:after="0" w:line="240" w:lineRule="auto"/>
              <w:jc w:val="center"/>
              <w:rPr>
                <w:rFonts w:ascii="Liberation Sans" w:eastAsia="Times New Roman" w:hAnsi="Liberation Sans" w:cs="Times New Roman"/>
                <w:color w:val="000000"/>
                <w:lang w:eastAsia="en-IN"/>
              </w:rPr>
            </w:pPr>
            <w:r w:rsidRPr="00781059">
              <w:rPr>
                <w:rFonts w:ascii="Liberation Sans" w:eastAsia="Times New Roman" w:hAnsi="Liberation Sans" w:cs="Times New Roman"/>
                <w:color w:val="000000"/>
                <w:lang w:eastAsia="en-IN"/>
              </w:rPr>
              <w:t>98.20884</w:t>
            </w:r>
          </w:p>
        </w:tc>
      </w:tr>
    </w:tbl>
    <w:p w14:paraId="6EAEC2B7" w14:textId="77777777" w:rsidR="007513F6" w:rsidRDefault="007513F6" w:rsidP="00E24725">
      <w:pPr>
        <w:rPr>
          <w:sz w:val="28"/>
        </w:rPr>
      </w:pPr>
    </w:p>
    <w:p w14:paraId="4170E8C8" w14:textId="77777777" w:rsidR="00DD5230" w:rsidRDefault="00DD5230" w:rsidP="00E24725">
      <w:pPr>
        <w:rPr>
          <w:sz w:val="28"/>
        </w:rPr>
      </w:pPr>
    </w:p>
    <w:p w14:paraId="239F15B4" w14:textId="77777777" w:rsidR="00DD5230" w:rsidRDefault="00DD5230" w:rsidP="00E24725">
      <w:pPr>
        <w:rPr>
          <w:sz w:val="28"/>
        </w:rPr>
      </w:pPr>
    </w:p>
    <w:p w14:paraId="29105416" w14:textId="77777777" w:rsidR="00DD5230" w:rsidRDefault="00DD5230" w:rsidP="00E24725">
      <w:pPr>
        <w:rPr>
          <w:sz w:val="28"/>
        </w:rPr>
      </w:pPr>
    </w:p>
    <w:p w14:paraId="7276A495" w14:textId="77777777" w:rsidR="00DD5230" w:rsidRDefault="00DD5230" w:rsidP="00E24725">
      <w:pPr>
        <w:rPr>
          <w:sz w:val="28"/>
        </w:rPr>
      </w:pPr>
    </w:p>
    <w:p w14:paraId="4C94EB1A" w14:textId="77777777" w:rsidR="00DD5230" w:rsidRDefault="00DD5230" w:rsidP="00E24725">
      <w:pPr>
        <w:rPr>
          <w:sz w:val="28"/>
        </w:rPr>
      </w:pPr>
    </w:p>
    <w:p w14:paraId="080C31C5" w14:textId="77777777" w:rsidR="00DD5230" w:rsidRDefault="00DD5230" w:rsidP="00E24725">
      <w:pPr>
        <w:rPr>
          <w:sz w:val="28"/>
        </w:rPr>
      </w:pPr>
    </w:p>
    <w:p w14:paraId="56DE0691" w14:textId="77777777" w:rsidR="00DD5230" w:rsidRDefault="00DD5230" w:rsidP="00E24725">
      <w:pPr>
        <w:rPr>
          <w:sz w:val="28"/>
        </w:rPr>
      </w:pPr>
    </w:p>
    <w:p w14:paraId="1EAEC4C4" w14:textId="77777777" w:rsidR="00DD5230" w:rsidRDefault="00DD5230" w:rsidP="00E24725">
      <w:pPr>
        <w:rPr>
          <w:sz w:val="28"/>
        </w:rPr>
      </w:pPr>
    </w:p>
    <w:p w14:paraId="31BF4FBF" w14:textId="77777777" w:rsidR="00DD5230" w:rsidRDefault="00DD5230" w:rsidP="00E24725">
      <w:pPr>
        <w:rPr>
          <w:sz w:val="28"/>
        </w:rPr>
      </w:pPr>
    </w:p>
    <w:p w14:paraId="1363233D" w14:textId="77777777" w:rsidR="00DD5230" w:rsidRDefault="00DD5230" w:rsidP="00E24725">
      <w:pPr>
        <w:rPr>
          <w:sz w:val="28"/>
        </w:rPr>
      </w:pPr>
    </w:p>
    <w:p w14:paraId="5D4B8E43" w14:textId="77777777" w:rsidR="00DD5230" w:rsidRDefault="00DD5230" w:rsidP="00E24725">
      <w:pPr>
        <w:rPr>
          <w:sz w:val="28"/>
        </w:rPr>
      </w:pPr>
    </w:p>
    <w:p w14:paraId="369D7589" w14:textId="77777777" w:rsidR="00DD5230" w:rsidRDefault="00DD5230" w:rsidP="00E24725">
      <w:pPr>
        <w:rPr>
          <w:sz w:val="28"/>
        </w:rPr>
      </w:pPr>
    </w:p>
    <w:p w14:paraId="51B2D066" w14:textId="77777777" w:rsidR="00DD5230" w:rsidRDefault="00DD5230" w:rsidP="00E24725">
      <w:pPr>
        <w:rPr>
          <w:sz w:val="28"/>
        </w:rPr>
      </w:pPr>
    </w:p>
    <w:p w14:paraId="53F1CBC5" w14:textId="77777777" w:rsidR="00DD5230" w:rsidRDefault="00DD5230" w:rsidP="00E24725">
      <w:pPr>
        <w:rPr>
          <w:sz w:val="28"/>
        </w:rPr>
      </w:pPr>
    </w:p>
    <w:p w14:paraId="7E2321EC" w14:textId="77777777" w:rsidR="00DD5230" w:rsidRDefault="00DD5230" w:rsidP="00E24725">
      <w:pPr>
        <w:rPr>
          <w:sz w:val="28"/>
        </w:rPr>
      </w:pPr>
    </w:p>
    <w:p w14:paraId="24D96760" w14:textId="77777777" w:rsidR="00DD5230" w:rsidRDefault="00DD5230" w:rsidP="00E24725">
      <w:pPr>
        <w:rPr>
          <w:sz w:val="28"/>
        </w:rPr>
      </w:pPr>
    </w:p>
    <w:p w14:paraId="435FA577" w14:textId="77777777" w:rsidR="00DD5230" w:rsidRDefault="00DD5230" w:rsidP="00E24725">
      <w:pPr>
        <w:rPr>
          <w:sz w:val="28"/>
        </w:rPr>
      </w:pPr>
    </w:p>
    <w:p w14:paraId="475BAD08" w14:textId="77777777" w:rsidR="00DD5230" w:rsidRDefault="00DD5230" w:rsidP="00E24725">
      <w:pPr>
        <w:rPr>
          <w:sz w:val="28"/>
        </w:rPr>
      </w:pPr>
    </w:p>
    <w:p w14:paraId="2309EDD7" w14:textId="77777777" w:rsidR="00DD5230" w:rsidRDefault="00DD5230" w:rsidP="00E24725">
      <w:pPr>
        <w:rPr>
          <w:sz w:val="28"/>
        </w:rPr>
      </w:pPr>
    </w:p>
    <w:p w14:paraId="4EF61417" w14:textId="77777777" w:rsidR="00DD5230" w:rsidRDefault="00DD5230" w:rsidP="00E24725">
      <w:pPr>
        <w:rPr>
          <w:sz w:val="28"/>
        </w:rPr>
      </w:pPr>
    </w:p>
    <w:p w14:paraId="516D9F08" w14:textId="77777777" w:rsidR="00DD5230" w:rsidRDefault="00DD5230" w:rsidP="00E24725">
      <w:pPr>
        <w:rPr>
          <w:sz w:val="28"/>
        </w:rPr>
      </w:pPr>
    </w:p>
    <w:p w14:paraId="757AC63A" w14:textId="77777777" w:rsidR="00DD5230" w:rsidRDefault="00DD5230" w:rsidP="00E24725">
      <w:pPr>
        <w:rPr>
          <w:sz w:val="28"/>
        </w:rPr>
      </w:pPr>
    </w:p>
    <w:p w14:paraId="0213947D" w14:textId="77777777" w:rsidR="00DD5230" w:rsidRDefault="00DD5230" w:rsidP="00E24725">
      <w:pPr>
        <w:rPr>
          <w:sz w:val="28"/>
        </w:rPr>
      </w:pPr>
    </w:p>
    <w:p w14:paraId="443424CD" w14:textId="77777777" w:rsidR="00DD5230" w:rsidRDefault="00DD5230" w:rsidP="00E24725">
      <w:pPr>
        <w:rPr>
          <w:sz w:val="28"/>
        </w:rPr>
      </w:pPr>
    </w:p>
    <w:p w14:paraId="1F749874" w14:textId="77777777" w:rsidR="00DD5230" w:rsidRDefault="00DD5230" w:rsidP="00E24725">
      <w:pPr>
        <w:rPr>
          <w:sz w:val="28"/>
        </w:rPr>
      </w:pPr>
    </w:p>
    <w:p w14:paraId="57096BA9" w14:textId="77777777" w:rsidR="00DD5230" w:rsidRDefault="00DD5230" w:rsidP="00E24725">
      <w:pPr>
        <w:rPr>
          <w:sz w:val="28"/>
        </w:rPr>
      </w:pPr>
    </w:p>
    <w:p w14:paraId="1F742437" w14:textId="582EDF28" w:rsidR="00DD5230" w:rsidRDefault="00DD5230" w:rsidP="00E24725">
      <w:pPr>
        <w:rPr>
          <w:sz w:val="28"/>
        </w:rPr>
      </w:pPr>
    </w:p>
    <w:p w14:paraId="1933D813" w14:textId="77777777" w:rsidR="0075597E" w:rsidRDefault="0075597E" w:rsidP="00E24725">
      <w:pPr>
        <w:rPr>
          <w:sz w:val="28"/>
        </w:rPr>
      </w:pPr>
    </w:p>
    <w:p w14:paraId="459E0216" w14:textId="77777777" w:rsidR="00DD5230" w:rsidRDefault="00DD5230" w:rsidP="00E24725">
      <w:pPr>
        <w:rPr>
          <w:sz w:val="28"/>
        </w:rPr>
      </w:pPr>
    </w:p>
    <w:p w14:paraId="59C2D0FF" w14:textId="77777777" w:rsidR="00DD5230" w:rsidRDefault="00DD5230" w:rsidP="00E24725">
      <w:pPr>
        <w:rPr>
          <w:sz w:val="28"/>
        </w:rPr>
      </w:pPr>
    </w:p>
    <w:p w14:paraId="21D899A9" w14:textId="77777777" w:rsidR="00DD5230" w:rsidRDefault="00DD5230" w:rsidP="00E24725">
      <w:pPr>
        <w:rPr>
          <w:sz w:val="28"/>
        </w:rPr>
      </w:pPr>
    </w:p>
    <w:p w14:paraId="0D8BA5C4" w14:textId="77777777" w:rsidR="00DD5230" w:rsidRDefault="00DD5230" w:rsidP="00E24725">
      <w:pPr>
        <w:rPr>
          <w:sz w:val="28"/>
        </w:rPr>
      </w:pPr>
    </w:p>
    <w:p w14:paraId="4162FA9D" w14:textId="77777777" w:rsidR="00DD5230" w:rsidRDefault="00DD5230" w:rsidP="00E24725">
      <w:pPr>
        <w:rPr>
          <w:sz w:val="28"/>
        </w:rPr>
      </w:pPr>
    </w:p>
    <w:p w14:paraId="0D352B89" w14:textId="77777777" w:rsidR="00DD5230" w:rsidRDefault="00DD5230" w:rsidP="00E24725">
      <w:pPr>
        <w:rPr>
          <w:sz w:val="28"/>
        </w:rPr>
      </w:pPr>
    </w:p>
    <w:p w14:paraId="4BD3D9B8" w14:textId="77777777" w:rsidR="00DD5230" w:rsidRDefault="00DD5230" w:rsidP="00E24725">
      <w:pPr>
        <w:rPr>
          <w:sz w:val="28"/>
        </w:rPr>
      </w:pPr>
    </w:p>
    <w:p w14:paraId="19545577" w14:textId="77777777" w:rsidR="00DD5230" w:rsidRDefault="00DD5230" w:rsidP="00E24725">
      <w:pPr>
        <w:rPr>
          <w:sz w:val="28"/>
        </w:rPr>
      </w:pPr>
    </w:p>
    <w:p w14:paraId="535F861A" w14:textId="77777777" w:rsidR="00DD5230" w:rsidRDefault="00DD5230" w:rsidP="00E24725">
      <w:pPr>
        <w:rPr>
          <w:sz w:val="28"/>
        </w:rPr>
      </w:pPr>
    </w:p>
    <w:p w14:paraId="12A8856A" w14:textId="77777777" w:rsidR="00DD5230" w:rsidRDefault="00DD5230" w:rsidP="00E24725">
      <w:pPr>
        <w:rPr>
          <w:sz w:val="28"/>
        </w:rPr>
      </w:pPr>
    </w:p>
    <w:p w14:paraId="6612F18C" w14:textId="77777777" w:rsidR="00DD5230" w:rsidRDefault="00DD5230" w:rsidP="00E24725">
      <w:pPr>
        <w:rPr>
          <w:sz w:val="28"/>
        </w:rPr>
      </w:pPr>
    </w:p>
    <w:p w14:paraId="7FC970FB" w14:textId="77777777" w:rsidR="00DD5230" w:rsidRDefault="00DD5230" w:rsidP="00E24725">
      <w:pPr>
        <w:rPr>
          <w:sz w:val="28"/>
        </w:rPr>
      </w:pPr>
    </w:p>
    <w:p w14:paraId="6E004750" w14:textId="77777777" w:rsidR="00DD5230" w:rsidRDefault="00DD5230" w:rsidP="00E24725">
      <w:pPr>
        <w:rPr>
          <w:sz w:val="28"/>
        </w:rPr>
      </w:pPr>
    </w:p>
    <w:p w14:paraId="1BBCCB44" w14:textId="77777777" w:rsidR="00DD5230" w:rsidRDefault="00DD5230" w:rsidP="00E24725">
      <w:pPr>
        <w:rPr>
          <w:sz w:val="28"/>
        </w:rPr>
      </w:pPr>
    </w:p>
    <w:p w14:paraId="34CEA547" w14:textId="77777777" w:rsidR="00DD5230" w:rsidRDefault="00DD5230" w:rsidP="00E24725">
      <w:pPr>
        <w:rPr>
          <w:sz w:val="28"/>
        </w:rPr>
      </w:pPr>
    </w:p>
    <w:p w14:paraId="76A769C2" w14:textId="77777777" w:rsidR="00DD5230" w:rsidRDefault="00DD5230" w:rsidP="00E24725">
      <w:pPr>
        <w:rPr>
          <w:sz w:val="28"/>
        </w:rPr>
      </w:pPr>
    </w:p>
    <w:p w14:paraId="0F9136EF" w14:textId="77777777" w:rsidR="00DD5230" w:rsidRDefault="00DD5230" w:rsidP="00E24725">
      <w:pPr>
        <w:rPr>
          <w:sz w:val="28"/>
        </w:rPr>
      </w:pPr>
    </w:p>
    <w:p w14:paraId="50F52140" w14:textId="77777777" w:rsidR="00DD5230" w:rsidRDefault="00DD5230" w:rsidP="00E24725">
      <w:pPr>
        <w:rPr>
          <w:sz w:val="28"/>
        </w:rPr>
      </w:pPr>
    </w:p>
    <w:p w14:paraId="67097774" w14:textId="77777777" w:rsidR="00DD5230" w:rsidRDefault="00DD5230" w:rsidP="00E24725">
      <w:pPr>
        <w:rPr>
          <w:sz w:val="28"/>
        </w:rPr>
      </w:pPr>
    </w:p>
    <w:p w14:paraId="713889DC" w14:textId="77777777" w:rsidR="00DD5230" w:rsidRDefault="00DD5230" w:rsidP="00E24725">
      <w:pPr>
        <w:rPr>
          <w:sz w:val="28"/>
        </w:rPr>
      </w:pPr>
    </w:p>
    <w:p w14:paraId="210DAC44" w14:textId="77777777" w:rsidR="00DD5230" w:rsidRDefault="00DD5230" w:rsidP="00E24725">
      <w:pPr>
        <w:rPr>
          <w:sz w:val="28"/>
        </w:rPr>
      </w:pPr>
    </w:p>
    <w:p w14:paraId="2496838C" w14:textId="77777777" w:rsidR="00DD5230" w:rsidRDefault="00DD5230" w:rsidP="00E24725">
      <w:pPr>
        <w:rPr>
          <w:sz w:val="28"/>
        </w:rPr>
      </w:pPr>
    </w:p>
    <w:p w14:paraId="3D415957" w14:textId="77777777" w:rsidR="00DD5230" w:rsidRDefault="00DD5230" w:rsidP="00E24725">
      <w:pPr>
        <w:rPr>
          <w:sz w:val="28"/>
        </w:rPr>
      </w:pPr>
    </w:p>
    <w:p w14:paraId="0F0D4363" w14:textId="77777777" w:rsidR="00DD5230" w:rsidRDefault="00DD5230" w:rsidP="00E24725">
      <w:pPr>
        <w:rPr>
          <w:sz w:val="28"/>
        </w:rPr>
      </w:pPr>
    </w:p>
    <w:p w14:paraId="0ADEEC35" w14:textId="77777777" w:rsidR="00DD5230" w:rsidRDefault="00DD5230" w:rsidP="00E24725">
      <w:pPr>
        <w:rPr>
          <w:sz w:val="28"/>
        </w:rPr>
      </w:pPr>
    </w:p>
    <w:p w14:paraId="25186C6C" w14:textId="77777777" w:rsidR="00DD5230" w:rsidRDefault="00DD5230" w:rsidP="00E24725">
      <w:pPr>
        <w:rPr>
          <w:sz w:val="28"/>
        </w:rPr>
      </w:pPr>
    </w:p>
    <w:p w14:paraId="3504236E" w14:textId="77777777" w:rsidR="00DD5230" w:rsidRDefault="00DD5230" w:rsidP="00E24725">
      <w:pPr>
        <w:rPr>
          <w:sz w:val="28"/>
        </w:rPr>
      </w:pPr>
    </w:p>
    <w:p w14:paraId="7AD015A3" w14:textId="09C1F39D" w:rsidR="001F5C19" w:rsidRDefault="001F5C19" w:rsidP="0075597E">
      <w:pPr>
        <w:pStyle w:val="Heading1"/>
        <w:jc w:val="right"/>
      </w:pPr>
      <w:bookmarkStart w:id="5" w:name="_LAB06"/>
      <w:bookmarkEnd w:id="5"/>
      <w:r>
        <w:lastRenderedPageBreak/>
        <w:t>LAB</w:t>
      </w:r>
      <w:r w:rsidRPr="007B5BEB">
        <w:t>0</w:t>
      </w:r>
      <w:r>
        <w:t>6</w:t>
      </w:r>
    </w:p>
    <w:p w14:paraId="70AB7BF7" w14:textId="5A1A5B3B" w:rsidR="0075597E" w:rsidRDefault="0075597E" w:rsidP="0075597E">
      <w:r>
        <w:rPr>
          <w:noProof/>
        </w:rPr>
        <mc:AlternateContent>
          <mc:Choice Requires="wps">
            <w:drawing>
              <wp:anchor distT="0" distB="0" distL="114300" distR="114300" simplePos="0" relativeHeight="251692032" behindDoc="0" locked="0" layoutInCell="1" allowOverlap="1" wp14:anchorId="402AD747" wp14:editId="72791E7F">
                <wp:simplePos x="0" y="0"/>
                <wp:positionH relativeFrom="column">
                  <wp:posOffset>-6919</wp:posOffset>
                </wp:positionH>
                <wp:positionV relativeFrom="paragraph">
                  <wp:posOffset>71952</wp:posOffset>
                </wp:positionV>
                <wp:extent cx="7252138" cy="10105697"/>
                <wp:effectExtent l="0" t="0" r="25400" b="10160"/>
                <wp:wrapNone/>
                <wp:docPr id="51" name="Text Box 51"/>
                <wp:cNvGraphicFramePr/>
                <a:graphic xmlns:a="http://schemas.openxmlformats.org/drawingml/2006/main">
                  <a:graphicData uri="http://schemas.microsoft.com/office/word/2010/wordprocessingShape">
                    <wps:wsp>
                      <wps:cNvSpPr txBox="1"/>
                      <wps:spPr>
                        <a:xfrm>
                          <a:off x="0" y="0"/>
                          <a:ext cx="7252138" cy="10105697"/>
                        </a:xfrm>
                        <a:prstGeom prst="rect">
                          <a:avLst/>
                        </a:prstGeom>
                        <a:solidFill>
                          <a:schemeClr val="lt1"/>
                        </a:solidFill>
                        <a:ln w="6350">
                          <a:solidFill>
                            <a:prstClr val="black"/>
                          </a:solidFill>
                        </a:ln>
                      </wps:spPr>
                      <wps:txbx>
                        <w:txbxContent>
                          <w:p w14:paraId="336FDB38" w14:textId="0231D403" w:rsidR="0075597E" w:rsidRDefault="0075597E">
                            <w:r>
                              <w:rPr>
                                <w:noProof/>
                              </w:rPr>
                              <w:drawing>
                                <wp:inline distT="0" distB="0" distL="0" distR="0" wp14:anchorId="4C9F2D7D" wp14:editId="1EF7BF6E">
                                  <wp:extent cx="7232619" cy="9932275"/>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241722" cy="9944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AD747" id="Text Box 51" o:spid="_x0000_s1045" type="#_x0000_t202" style="position:absolute;margin-left:-.55pt;margin-top:5.65pt;width:571.05pt;height:795.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" fillcolor="white [3201]" strokeweight=".5pt">
                <v:textbox>
                  <w:txbxContent>
                    <w:p w14:paraId="336FDB38" w14:textId="0231D403" w:rsidR="0075597E" w:rsidRDefault="0075597E">
                      <w:r>
                        <w:rPr>
                          <w:noProof/>
                        </w:rPr>
                        <w:drawing>
                          <wp:inline distT="0" distB="0" distL="0" distR="0" wp14:anchorId="4C9F2D7D" wp14:editId="1EF7BF6E">
                            <wp:extent cx="7232619" cy="9932275"/>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241722" cy="9944775"/>
                                    </a:xfrm>
                                    <a:prstGeom prst="rect">
                                      <a:avLst/>
                                    </a:prstGeom>
                                  </pic:spPr>
                                </pic:pic>
                              </a:graphicData>
                            </a:graphic>
                          </wp:inline>
                        </w:drawing>
                      </w:r>
                    </w:p>
                  </w:txbxContent>
                </v:textbox>
              </v:shape>
            </w:pict>
          </mc:Fallback>
        </mc:AlternateContent>
      </w:r>
    </w:p>
    <w:p w14:paraId="3A7D57D2" w14:textId="759EEC3A" w:rsidR="0075597E" w:rsidRDefault="0075597E" w:rsidP="0075597E"/>
    <w:p w14:paraId="6CD95E36" w14:textId="6A00223E" w:rsidR="0075597E" w:rsidRDefault="0075597E" w:rsidP="0075597E"/>
    <w:p w14:paraId="222EA2A1" w14:textId="7221C8DC" w:rsidR="0075597E" w:rsidRDefault="0075597E" w:rsidP="0075597E"/>
    <w:p w14:paraId="15239FFA" w14:textId="12BCFDA2" w:rsidR="0075597E" w:rsidRDefault="0075597E" w:rsidP="0075597E"/>
    <w:p w14:paraId="775AF216" w14:textId="770625B5" w:rsidR="0075597E" w:rsidRDefault="0075597E" w:rsidP="0075597E"/>
    <w:p w14:paraId="41E18A5D" w14:textId="0485E423" w:rsidR="0075597E" w:rsidRDefault="0075597E" w:rsidP="0075597E"/>
    <w:p w14:paraId="1F8DB7BB" w14:textId="1ACE506F" w:rsidR="0075597E" w:rsidRDefault="0075597E" w:rsidP="0075597E"/>
    <w:p w14:paraId="77F08172" w14:textId="60A2EB6C" w:rsidR="0075597E" w:rsidRDefault="0075597E" w:rsidP="0075597E"/>
    <w:p w14:paraId="652E758F" w14:textId="4260DB4C" w:rsidR="0075597E" w:rsidRDefault="0075597E" w:rsidP="0075597E"/>
    <w:p w14:paraId="18C9BF1D" w14:textId="0EB58079" w:rsidR="0075597E" w:rsidRDefault="0075597E" w:rsidP="0075597E"/>
    <w:p w14:paraId="640E59A0" w14:textId="15914DC2" w:rsidR="0075597E" w:rsidRDefault="0075597E" w:rsidP="0075597E"/>
    <w:p w14:paraId="0260BDE8" w14:textId="54622A1F" w:rsidR="0075597E" w:rsidRDefault="0075597E" w:rsidP="0075597E"/>
    <w:p w14:paraId="54F6D3FC" w14:textId="1C2F4A88" w:rsidR="0075597E" w:rsidRDefault="0075597E" w:rsidP="0075597E"/>
    <w:p w14:paraId="5D4B1108" w14:textId="23D940A4" w:rsidR="0075597E" w:rsidRDefault="0075597E" w:rsidP="0075597E"/>
    <w:p w14:paraId="60919A29" w14:textId="4CD3F4C7" w:rsidR="0075597E" w:rsidRDefault="0075597E" w:rsidP="0075597E"/>
    <w:p w14:paraId="7A6266FB" w14:textId="2C15B295" w:rsidR="0075597E" w:rsidRDefault="0075597E" w:rsidP="0075597E"/>
    <w:p w14:paraId="5770BA4C" w14:textId="1AA7C9FB" w:rsidR="0075597E" w:rsidRDefault="0075597E" w:rsidP="0075597E"/>
    <w:p w14:paraId="31FC69E4" w14:textId="3B772326" w:rsidR="0075597E" w:rsidRDefault="0075597E" w:rsidP="0075597E"/>
    <w:p w14:paraId="648C420B" w14:textId="73CE86A5" w:rsidR="0075597E" w:rsidRDefault="0075597E" w:rsidP="0075597E"/>
    <w:p w14:paraId="5510624C" w14:textId="7097EF46" w:rsidR="0075597E" w:rsidRDefault="0075597E" w:rsidP="0075597E"/>
    <w:p w14:paraId="0FC33F54" w14:textId="50612666" w:rsidR="0075597E" w:rsidRDefault="0075597E" w:rsidP="0075597E"/>
    <w:p w14:paraId="3A0AE954" w14:textId="4FA5FFED" w:rsidR="0075597E" w:rsidRDefault="0075597E" w:rsidP="0075597E"/>
    <w:p w14:paraId="2E57FAB8" w14:textId="003A3399" w:rsidR="0075597E" w:rsidRDefault="0075597E" w:rsidP="0075597E"/>
    <w:p w14:paraId="53DA2463" w14:textId="72B2BF75" w:rsidR="0075597E" w:rsidRDefault="0075597E" w:rsidP="0075597E"/>
    <w:p w14:paraId="4E67DD65" w14:textId="01A54922" w:rsidR="0075597E" w:rsidRDefault="0075597E" w:rsidP="0075597E"/>
    <w:p w14:paraId="3CF33DDF" w14:textId="5A996768" w:rsidR="0075597E" w:rsidRDefault="0075597E" w:rsidP="0075597E"/>
    <w:p w14:paraId="4A20EC74" w14:textId="6C1BF8A7" w:rsidR="0075597E" w:rsidRDefault="0075597E" w:rsidP="0075597E"/>
    <w:p w14:paraId="081F08B2" w14:textId="299D490A" w:rsidR="0075597E" w:rsidRDefault="0075597E" w:rsidP="0075597E"/>
    <w:p w14:paraId="1207DD34" w14:textId="52BDBBD4" w:rsidR="0075597E" w:rsidRDefault="0075597E" w:rsidP="0075597E"/>
    <w:p w14:paraId="53DB86BC" w14:textId="27CCC885" w:rsidR="0075597E" w:rsidRDefault="0075597E" w:rsidP="0075597E"/>
    <w:p w14:paraId="76355135" w14:textId="7679559D" w:rsidR="0075597E" w:rsidRDefault="0075597E" w:rsidP="0075597E"/>
    <w:p w14:paraId="27D64F83" w14:textId="63B52895" w:rsidR="0075597E" w:rsidRDefault="0075597E" w:rsidP="0075597E"/>
    <w:p w14:paraId="37E2CDB9" w14:textId="12FAF3C6" w:rsidR="0075597E" w:rsidRDefault="0075597E" w:rsidP="0075597E"/>
    <w:p w14:paraId="4066A3EF" w14:textId="3CABD9B9" w:rsidR="0075597E" w:rsidRDefault="0075597E" w:rsidP="0075597E"/>
    <w:p w14:paraId="27CC5624" w14:textId="651164F0" w:rsidR="0075597E" w:rsidRDefault="0075597E" w:rsidP="0075597E"/>
    <w:p w14:paraId="675A3E6D" w14:textId="0C19C360" w:rsidR="0075597E" w:rsidRDefault="0075597E" w:rsidP="0075597E"/>
    <w:p w14:paraId="5369034E" w14:textId="7EB0A179" w:rsidR="0075597E" w:rsidRDefault="0075597E" w:rsidP="0075597E"/>
    <w:p w14:paraId="592F8C80" w14:textId="102DF9EC" w:rsidR="0075597E" w:rsidRDefault="0075597E" w:rsidP="0075597E"/>
    <w:p w14:paraId="4ED98A08" w14:textId="0A9130B2" w:rsidR="0075597E" w:rsidRDefault="0075597E" w:rsidP="0075597E"/>
    <w:p w14:paraId="7F05E3B1" w14:textId="1FFD0500" w:rsidR="0075597E" w:rsidRDefault="0075597E" w:rsidP="0075597E"/>
    <w:p w14:paraId="48B582AD" w14:textId="76631118" w:rsidR="0075597E" w:rsidRDefault="0075597E" w:rsidP="0075597E"/>
    <w:p w14:paraId="5193B549" w14:textId="2A9E9D31" w:rsidR="0075597E" w:rsidRDefault="0075597E" w:rsidP="0075597E"/>
    <w:p w14:paraId="22013B51" w14:textId="244D5617" w:rsidR="0075597E" w:rsidRDefault="0075597E" w:rsidP="0075597E"/>
    <w:p w14:paraId="45EC64A8" w14:textId="18DE52A2" w:rsidR="0075597E" w:rsidRDefault="0075597E" w:rsidP="0075597E"/>
    <w:p w14:paraId="2414BCE9" w14:textId="4AA008FE" w:rsidR="0075597E" w:rsidRDefault="0075597E" w:rsidP="0075597E"/>
    <w:p w14:paraId="7885C3A6" w14:textId="3EAFAD2B" w:rsidR="0075597E" w:rsidRDefault="0075597E" w:rsidP="0075597E"/>
    <w:p w14:paraId="749319D1" w14:textId="4A5266E7" w:rsidR="0075597E" w:rsidRDefault="0075597E" w:rsidP="0075597E"/>
    <w:p w14:paraId="56428F0C" w14:textId="5276A51C" w:rsidR="0075597E" w:rsidRDefault="0075597E" w:rsidP="0075597E"/>
    <w:p w14:paraId="2CA916A3" w14:textId="6DD64188" w:rsidR="0075597E" w:rsidRDefault="0075597E" w:rsidP="0075597E"/>
    <w:p w14:paraId="4F9CE1D6" w14:textId="5090AA14" w:rsidR="0075597E" w:rsidRDefault="0075597E" w:rsidP="0075597E"/>
    <w:p w14:paraId="58D9AB37" w14:textId="318A30AD" w:rsidR="0075597E" w:rsidRDefault="0075597E" w:rsidP="0075597E"/>
    <w:p w14:paraId="1D7A3291" w14:textId="73F2B6B8" w:rsidR="0075597E" w:rsidRDefault="0075597E" w:rsidP="0075597E"/>
    <w:p w14:paraId="4158AD13" w14:textId="01F4920A" w:rsidR="0075597E" w:rsidRDefault="0075597E" w:rsidP="0075597E"/>
    <w:p w14:paraId="1E933ED6" w14:textId="11DE49E0" w:rsidR="0075597E" w:rsidRDefault="0075597E" w:rsidP="0075597E"/>
    <w:p w14:paraId="17C4CE59" w14:textId="742CFA1B" w:rsidR="0075597E" w:rsidRDefault="0075597E" w:rsidP="0075597E"/>
    <w:p w14:paraId="7C83CC79" w14:textId="67484919" w:rsidR="0075597E" w:rsidRDefault="0075597E" w:rsidP="0075597E"/>
    <w:p w14:paraId="5B2929C2" w14:textId="5533E3F9" w:rsidR="0075597E" w:rsidRDefault="0075597E" w:rsidP="0075597E"/>
    <w:p w14:paraId="42BDA1E5" w14:textId="7FF8B13E" w:rsidR="0075597E" w:rsidRDefault="0075597E" w:rsidP="0075597E"/>
    <w:p w14:paraId="02B49CAD" w14:textId="65EB43C8" w:rsidR="0075597E" w:rsidRDefault="0075597E" w:rsidP="0075597E"/>
    <w:p w14:paraId="0D942C93" w14:textId="087EB083" w:rsidR="0075597E" w:rsidRDefault="0075597E" w:rsidP="0075597E"/>
    <w:p w14:paraId="7F465266" w14:textId="47D417D4" w:rsidR="0075597E" w:rsidRDefault="0075597E" w:rsidP="0075597E"/>
    <w:p w14:paraId="2EA2F4C3" w14:textId="3C94A106" w:rsidR="0075597E" w:rsidRDefault="0075597E" w:rsidP="0075597E"/>
    <w:p w14:paraId="2CF24842" w14:textId="65CAE716" w:rsidR="0075597E" w:rsidRDefault="0075597E" w:rsidP="0075597E"/>
    <w:p w14:paraId="34103266" w14:textId="6C6A531C" w:rsidR="0075597E" w:rsidRDefault="0075597E" w:rsidP="0075597E"/>
    <w:p w14:paraId="46035421" w14:textId="08BF52AE" w:rsidR="0075597E" w:rsidRDefault="0075597E" w:rsidP="0075597E"/>
    <w:p w14:paraId="2ED384C6" w14:textId="0399762D" w:rsidR="0075597E" w:rsidRDefault="0075597E" w:rsidP="0075597E"/>
    <w:p w14:paraId="31575272" w14:textId="7E02BECB" w:rsidR="0075597E" w:rsidRDefault="0075597E" w:rsidP="0075597E"/>
    <w:p w14:paraId="4A5E7AB7" w14:textId="259699D2" w:rsidR="0075597E" w:rsidRDefault="0075597E" w:rsidP="0075597E"/>
    <w:p w14:paraId="1D97D0E0" w14:textId="6434F511" w:rsidR="0075597E" w:rsidRDefault="0075597E" w:rsidP="0075597E"/>
    <w:p w14:paraId="5EAA8941" w14:textId="77777777" w:rsidR="0075597E" w:rsidRPr="0075597E" w:rsidRDefault="0075597E" w:rsidP="0075597E"/>
    <w:p w14:paraId="79877F0A" w14:textId="655E417C" w:rsidR="0075597E" w:rsidRDefault="0075597E" w:rsidP="00E24725">
      <w:pPr>
        <w:rPr>
          <w:sz w:val="28"/>
        </w:rPr>
      </w:pPr>
      <w:r>
        <w:rPr>
          <w:noProof/>
        </w:rPr>
        <w:lastRenderedPageBreak/>
        <mc:AlternateContent>
          <mc:Choice Requires="wps">
            <w:drawing>
              <wp:anchor distT="0" distB="0" distL="114300" distR="114300" simplePos="0" relativeHeight="251694080" behindDoc="0" locked="0" layoutInCell="1" allowOverlap="1" wp14:anchorId="6C030D62" wp14:editId="4C25528D">
                <wp:simplePos x="0" y="0"/>
                <wp:positionH relativeFrom="column">
                  <wp:posOffset>0</wp:posOffset>
                </wp:positionH>
                <wp:positionV relativeFrom="paragraph">
                  <wp:posOffset>-635</wp:posOffset>
                </wp:positionV>
                <wp:extent cx="7252138" cy="10105697"/>
                <wp:effectExtent l="0" t="0" r="25400" b="10160"/>
                <wp:wrapNone/>
                <wp:docPr id="53" name="Text Box 53"/>
                <wp:cNvGraphicFramePr/>
                <a:graphic xmlns:a="http://schemas.openxmlformats.org/drawingml/2006/main">
                  <a:graphicData uri="http://schemas.microsoft.com/office/word/2010/wordprocessingShape">
                    <wps:wsp>
                      <wps:cNvSpPr txBox="1"/>
                      <wps:spPr>
                        <a:xfrm>
                          <a:off x="0" y="0"/>
                          <a:ext cx="7252138" cy="10105697"/>
                        </a:xfrm>
                        <a:prstGeom prst="rect">
                          <a:avLst/>
                        </a:prstGeom>
                        <a:solidFill>
                          <a:schemeClr val="lt1"/>
                        </a:solidFill>
                        <a:ln w="6350">
                          <a:solidFill>
                            <a:prstClr val="black"/>
                          </a:solidFill>
                        </a:ln>
                      </wps:spPr>
                      <wps:txbx>
                        <w:txbxContent>
                          <w:p w14:paraId="5733C73D" w14:textId="3687FAF5" w:rsidR="0075597E" w:rsidRDefault="0075597E" w:rsidP="0075597E">
                            <w:r>
                              <w:rPr>
                                <w:noProof/>
                              </w:rPr>
                              <w:drawing>
                                <wp:inline distT="0" distB="0" distL="0" distR="0" wp14:anchorId="19B35BA7" wp14:editId="2EFEB99E">
                                  <wp:extent cx="7490457" cy="9979572"/>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511923" cy="100081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030D62" id="Text Box 53" o:spid="_x0000_s1046" type="#_x0000_t202" style="position:absolute;margin-left:0;margin-top:-.05pt;width:571.05pt;height:795.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" fillcolor="white [3201]" strokeweight=".5pt">
                <v:textbox>
                  <w:txbxContent>
                    <w:p w14:paraId="5733C73D" w14:textId="3687FAF5" w:rsidR="0075597E" w:rsidRDefault="0075597E" w:rsidP="0075597E">
                      <w:r>
                        <w:rPr>
                          <w:noProof/>
                        </w:rPr>
                        <w:drawing>
                          <wp:inline distT="0" distB="0" distL="0" distR="0" wp14:anchorId="19B35BA7" wp14:editId="2EFEB99E">
                            <wp:extent cx="7490457" cy="9979572"/>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511923" cy="10008171"/>
                                    </a:xfrm>
                                    <a:prstGeom prst="rect">
                                      <a:avLst/>
                                    </a:prstGeom>
                                  </pic:spPr>
                                </pic:pic>
                              </a:graphicData>
                            </a:graphic>
                          </wp:inline>
                        </w:drawing>
                      </w:r>
                    </w:p>
                  </w:txbxContent>
                </v:textbox>
              </v:shape>
            </w:pict>
          </mc:Fallback>
        </mc:AlternateContent>
      </w:r>
    </w:p>
    <w:p w14:paraId="4C0ED673" w14:textId="77777777" w:rsidR="0075597E" w:rsidRDefault="0075597E" w:rsidP="00E24725">
      <w:pPr>
        <w:rPr>
          <w:sz w:val="28"/>
        </w:rPr>
      </w:pPr>
    </w:p>
    <w:p w14:paraId="4460A8B7" w14:textId="77777777" w:rsidR="0075597E" w:rsidRDefault="0075597E" w:rsidP="00E24725">
      <w:pPr>
        <w:rPr>
          <w:sz w:val="28"/>
        </w:rPr>
      </w:pPr>
    </w:p>
    <w:p w14:paraId="54C5CB95" w14:textId="77777777" w:rsidR="0075597E" w:rsidRDefault="0075597E" w:rsidP="00E24725">
      <w:pPr>
        <w:rPr>
          <w:sz w:val="28"/>
        </w:rPr>
      </w:pPr>
    </w:p>
    <w:p w14:paraId="3EC68A3E" w14:textId="77777777" w:rsidR="0075597E" w:rsidRDefault="0075597E" w:rsidP="00E24725">
      <w:pPr>
        <w:rPr>
          <w:sz w:val="28"/>
        </w:rPr>
      </w:pPr>
    </w:p>
    <w:p w14:paraId="1044E3D2" w14:textId="77777777" w:rsidR="0075597E" w:rsidRDefault="0075597E" w:rsidP="00E24725">
      <w:pPr>
        <w:rPr>
          <w:sz w:val="28"/>
        </w:rPr>
      </w:pPr>
    </w:p>
    <w:p w14:paraId="091C75AB" w14:textId="77777777" w:rsidR="0075597E" w:rsidRDefault="0075597E" w:rsidP="00E24725">
      <w:pPr>
        <w:rPr>
          <w:sz w:val="28"/>
        </w:rPr>
      </w:pPr>
    </w:p>
    <w:p w14:paraId="1F3CEAAF" w14:textId="77777777" w:rsidR="0075597E" w:rsidRDefault="0075597E" w:rsidP="00E24725">
      <w:pPr>
        <w:rPr>
          <w:sz w:val="28"/>
        </w:rPr>
      </w:pPr>
    </w:p>
    <w:p w14:paraId="5849711D" w14:textId="77777777" w:rsidR="0075597E" w:rsidRDefault="0075597E" w:rsidP="00E24725">
      <w:pPr>
        <w:rPr>
          <w:sz w:val="28"/>
        </w:rPr>
      </w:pPr>
    </w:p>
    <w:p w14:paraId="57FC8A9D" w14:textId="77777777" w:rsidR="0075597E" w:rsidRDefault="0075597E" w:rsidP="00E24725">
      <w:pPr>
        <w:rPr>
          <w:sz w:val="28"/>
        </w:rPr>
      </w:pPr>
    </w:p>
    <w:p w14:paraId="5C39CCC0" w14:textId="77777777" w:rsidR="0075597E" w:rsidRDefault="0075597E" w:rsidP="00E24725">
      <w:pPr>
        <w:rPr>
          <w:sz w:val="28"/>
        </w:rPr>
      </w:pPr>
    </w:p>
    <w:p w14:paraId="72744385" w14:textId="77777777" w:rsidR="0075597E" w:rsidRDefault="0075597E" w:rsidP="00E24725">
      <w:pPr>
        <w:rPr>
          <w:sz w:val="28"/>
        </w:rPr>
      </w:pPr>
    </w:p>
    <w:p w14:paraId="098C8CAB" w14:textId="77777777" w:rsidR="0075597E" w:rsidRDefault="0075597E" w:rsidP="00E24725">
      <w:pPr>
        <w:rPr>
          <w:sz w:val="28"/>
        </w:rPr>
      </w:pPr>
    </w:p>
    <w:p w14:paraId="62146FDA" w14:textId="77777777" w:rsidR="0075597E" w:rsidRDefault="0075597E" w:rsidP="00E24725">
      <w:pPr>
        <w:rPr>
          <w:sz w:val="28"/>
        </w:rPr>
      </w:pPr>
    </w:p>
    <w:p w14:paraId="27B50787" w14:textId="77777777" w:rsidR="0075597E" w:rsidRDefault="0075597E" w:rsidP="00E24725">
      <w:pPr>
        <w:rPr>
          <w:sz w:val="28"/>
        </w:rPr>
      </w:pPr>
    </w:p>
    <w:p w14:paraId="66F4E6C3" w14:textId="77777777" w:rsidR="0075597E" w:rsidRDefault="0075597E" w:rsidP="00E24725">
      <w:pPr>
        <w:rPr>
          <w:sz w:val="28"/>
        </w:rPr>
      </w:pPr>
    </w:p>
    <w:p w14:paraId="772EF980" w14:textId="77777777" w:rsidR="0075597E" w:rsidRDefault="0075597E" w:rsidP="00E24725">
      <w:pPr>
        <w:rPr>
          <w:sz w:val="28"/>
        </w:rPr>
      </w:pPr>
    </w:p>
    <w:p w14:paraId="42B6E0EB" w14:textId="77777777" w:rsidR="0075597E" w:rsidRDefault="0075597E" w:rsidP="00E24725">
      <w:pPr>
        <w:rPr>
          <w:sz w:val="28"/>
        </w:rPr>
      </w:pPr>
    </w:p>
    <w:p w14:paraId="2182E7C0" w14:textId="77777777" w:rsidR="0075597E" w:rsidRDefault="0075597E" w:rsidP="00E24725">
      <w:pPr>
        <w:rPr>
          <w:sz w:val="28"/>
        </w:rPr>
      </w:pPr>
    </w:p>
    <w:p w14:paraId="71433626" w14:textId="77777777" w:rsidR="0075597E" w:rsidRDefault="0075597E" w:rsidP="00E24725">
      <w:pPr>
        <w:rPr>
          <w:sz w:val="28"/>
        </w:rPr>
      </w:pPr>
    </w:p>
    <w:p w14:paraId="0D6E73E9" w14:textId="77777777" w:rsidR="0075597E" w:rsidRDefault="0075597E" w:rsidP="00E24725">
      <w:pPr>
        <w:rPr>
          <w:sz w:val="28"/>
        </w:rPr>
      </w:pPr>
    </w:p>
    <w:p w14:paraId="6E9C9D03" w14:textId="77777777" w:rsidR="0075597E" w:rsidRDefault="0075597E" w:rsidP="00E24725">
      <w:pPr>
        <w:rPr>
          <w:sz w:val="28"/>
        </w:rPr>
      </w:pPr>
    </w:p>
    <w:p w14:paraId="070A5C4F" w14:textId="77777777" w:rsidR="0075597E" w:rsidRDefault="0075597E" w:rsidP="00E24725">
      <w:pPr>
        <w:rPr>
          <w:sz w:val="28"/>
        </w:rPr>
      </w:pPr>
    </w:p>
    <w:p w14:paraId="684B90BC" w14:textId="77777777" w:rsidR="0075597E" w:rsidRDefault="0075597E" w:rsidP="00E24725">
      <w:pPr>
        <w:rPr>
          <w:sz w:val="28"/>
        </w:rPr>
      </w:pPr>
    </w:p>
    <w:p w14:paraId="2DE89E39" w14:textId="77777777" w:rsidR="0075597E" w:rsidRDefault="0075597E" w:rsidP="00E24725">
      <w:pPr>
        <w:rPr>
          <w:sz w:val="28"/>
        </w:rPr>
      </w:pPr>
    </w:p>
    <w:p w14:paraId="46826BA1" w14:textId="77777777" w:rsidR="0075597E" w:rsidRDefault="0075597E" w:rsidP="00E24725">
      <w:pPr>
        <w:rPr>
          <w:sz w:val="28"/>
        </w:rPr>
      </w:pPr>
    </w:p>
    <w:p w14:paraId="6FF212B6" w14:textId="77777777" w:rsidR="0075597E" w:rsidRDefault="0075597E" w:rsidP="00E24725">
      <w:pPr>
        <w:rPr>
          <w:sz w:val="28"/>
        </w:rPr>
      </w:pPr>
    </w:p>
    <w:p w14:paraId="795F7AD0" w14:textId="77777777" w:rsidR="0075597E" w:rsidRDefault="0075597E" w:rsidP="00E24725">
      <w:pPr>
        <w:rPr>
          <w:sz w:val="28"/>
        </w:rPr>
      </w:pPr>
    </w:p>
    <w:p w14:paraId="5519D71F" w14:textId="77777777" w:rsidR="0075597E" w:rsidRDefault="0075597E" w:rsidP="00E24725">
      <w:pPr>
        <w:rPr>
          <w:sz w:val="28"/>
        </w:rPr>
      </w:pPr>
    </w:p>
    <w:p w14:paraId="5A4A2696" w14:textId="77777777" w:rsidR="0075597E" w:rsidRDefault="0075597E" w:rsidP="00E24725">
      <w:pPr>
        <w:rPr>
          <w:sz w:val="28"/>
        </w:rPr>
      </w:pPr>
    </w:p>
    <w:p w14:paraId="3370343F" w14:textId="77777777" w:rsidR="0075597E" w:rsidRDefault="0075597E" w:rsidP="00E24725">
      <w:pPr>
        <w:rPr>
          <w:sz w:val="28"/>
        </w:rPr>
      </w:pPr>
    </w:p>
    <w:p w14:paraId="476F7F18" w14:textId="77777777" w:rsidR="0075597E" w:rsidRDefault="0075597E" w:rsidP="00E24725">
      <w:pPr>
        <w:rPr>
          <w:sz w:val="28"/>
        </w:rPr>
      </w:pPr>
    </w:p>
    <w:p w14:paraId="0A9D11E2" w14:textId="77777777" w:rsidR="0075597E" w:rsidRDefault="0075597E" w:rsidP="00E24725">
      <w:pPr>
        <w:rPr>
          <w:sz w:val="28"/>
        </w:rPr>
      </w:pPr>
    </w:p>
    <w:p w14:paraId="5CF79682" w14:textId="77777777" w:rsidR="0075597E" w:rsidRDefault="0075597E" w:rsidP="00E24725">
      <w:pPr>
        <w:rPr>
          <w:sz w:val="28"/>
        </w:rPr>
      </w:pPr>
    </w:p>
    <w:p w14:paraId="758639B9" w14:textId="77777777" w:rsidR="0075597E" w:rsidRDefault="0075597E" w:rsidP="00E24725">
      <w:pPr>
        <w:rPr>
          <w:sz w:val="28"/>
        </w:rPr>
      </w:pPr>
    </w:p>
    <w:p w14:paraId="68659471" w14:textId="77777777" w:rsidR="0075597E" w:rsidRDefault="0075597E" w:rsidP="00E24725">
      <w:pPr>
        <w:rPr>
          <w:sz w:val="28"/>
        </w:rPr>
      </w:pPr>
    </w:p>
    <w:p w14:paraId="47FFBB96" w14:textId="77777777" w:rsidR="0075597E" w:rsidRDefault="0075597E" w:rsidP="00E24725">
      <w:pPr>
        <w:rPr>
          <w:sz w:val="28"/>
        </w:rPr>
      </w:pPr>
    </w:p>
    <w:p w14:paraId="1181AB8F" w14:textId="77777777" w:rsidR="0075597E" w:rsidRDefault="0075597E" w:rsidP="00E24725">
      <w:pPr>
        <w:rPr>
          <w:sz w:val="28"/>
        </w:rPr>
      </w:pPr>
    </w:p>
    <w:p w14:paraId="18BEED05" w14:textId="77777777" w:rsidR="0075597E" w:rsidRDefault="0075597E" w:rsidP="00E24725">
      <w:pPr>
        <w:rPr>
          <w:sz w:val="28"/>
        </w:rPr>
      </w:pPr>
    </w:p>
    <w:p w14:paraId="24F93EE5" w14:textId="77777777" w:rsidR="0075597E" w:rsidRDefault="0075597E" w:rsidP="00E24725">
      <w:pPr>
        <w:rPr>
          <w:sz w:val="28"/>
        </w:rPr>
      </w:pPr>
    </w:p>
    <w:p w14:paraId="424A93CB" w14:textId="77777777" w:rsidR="0075597E" w:rsidRDefault="0075597E" w:rsidP="00E24725">
      <w:pPr>
        <w:rPr>
          <w:sz w:val="28"/>
        </w:rPr>
      </w:pPr>
    </w:p>
    <w:p w14:paraId="2E1C88F1" w14:textId="77777777" w:rsidR="0075597E" w:rsidRDefault="0075597E" w:rsidP="00E24725">
      <w:pPr>
        <w:rPr>
          <w:sz w:val="28"/>
        </w:rPr>
      </w:pPr>
    </w:p>
    <w:p w14:paraId="7B41E94F" w14:textId="77777777" w:rsidR="0075597E" w:rsidRDefault="0075597E" w:rsidP="00E24725">
      <w:pPr>
        <w:rPr>
          <w:sz w:val="28"/>
        </w:rPr>
      </w:pPr>
    </w:p>
    <w:p w14:paraId="6ACC5281" w14:textId="77777777" w:rsidR="0075597E" w:rsidRDefault="0075597E" w:rsidP="00E24725">
      <w:pPr>
        <w:rPr>
          <w:sz w:val="28"/>
        </w:rPr>
      </w:pPr>
    </w:p>
    <w:p w14:paraId="23CCFC11" w14:textId="77777777" w:rsidR="0075597E" w:rsidRDefault="0075597E" w:rsidP="00E24725">
      <w:pPr>
        <w:rPr>
          <w:sz w:val="28"/>
        </w:rPr>
      </w:pPr>
    </w:p>
    <w:p w14:paraId="291BB670" w14:textId="77777777" w:rsidR="0075597E" w:rsidRDefault="0075597E" w:rsidP="00E24725">
      <w:pPr>
        <w:rPr>
          <w:sz w:val="28"/>
        </w:rPr>
      </w:pPr>
    </w:p>
    <w:p w14:paraId="5CACDF48" w14:textId="77777777" w:rsidR="0075597E" w:rsidRDefault="0075597E" w:rsidP="00E24725">
      <w:pPr>
        <w:rPr>
          <w:sz w:val="28"/>
        </w:rPr>
      </w:pPr>
    </w:p>
    <w:p w14:paraId="3A4AF6F5" w14:textId="77777777" w:rsidR="0075597E" w:rsidRDefault="0075597E" w:rsidP="00E24725">
      <w:pPr>
        <w:rPr>
          <w:sz w:val="28"/>
        </w:rPr>
      </w:pPr>
    </w:p>
    <w:p w14:paraId="7B50056F" w14:textId="77777777" w:rsidR="0075597E" w:rsidRDefault="0075597E" w:rsidP="00E24725">
      <w:pPr>
        <w:rPr>
          <w:sz w:val="28"/>
        </w:rPr>
      </w:pPr>
    </w:p>
    <w:p w14:paraId="7B5ED4D2" w14:textId="77777777" w:rsidR="0075597E" w:rsidRDefault="0075597E" w:rsidP="00E24725">
      <w:pPr>
        <w:rPr>
          <w:sz w:val="28"/>
        </w:rPr>
      </w:pPr>
    </w:p>
    <w:p w14:paraId="203ADDA8" w14:textId="77777777" w:rsidR="0075597E" w:rsidRDefault="0075597E" w:rsidP="00E24725">
      <w:pPr>
        <w:rPr>
          <w:sz w:val="28"/>
        </w:rPr>
      </w:pPr>
    </w:p>
    <w:p w14:paraId="41C4AE85" w14:textId="77777777" w:rsidR="0075597E" w:rsidRDefault="0075597E" w:rsidP="00E24725">
      <w:pPr>
        <w:rPr>
          <w:sz w:val="28"/>
        </w:rPr>
      </w:pPr>
    </w:p>
    <w:p w14:paraId="7F79A016" w14:textId="77777777" w:rsidR="0075597E" w:rsidRDefault="0075597E" w:rsidP="00E24725">
      <w:pPr>
        <w:rPr>
          <w:sz w:val="28"/>
        </w:rPr>
      </w:pPr>
    </w:p>
    <w:p w14:paraId="1AB6050F" w14:textId="77777777" w:rsidR="0075597E" w:rsidRDefault="0075597E" w:rsidP="00E24725">
      <w:pPr>
        <w:rPr>
          <w:sz w:val="28"/>
        </w:rPr>
      </w:pPr>
    </w:p>
    <w:p w14:paraId="3CC930E9" w14:textId="77777777" w:rsidR="0075597E" w:rsidRDefault="0075597E" w:rsidP="00E24725">
      <w:pPr>
        <w:rPr>
          <w:sz w:val="28"/>
        </w:rPr>
      </w:pPr>
    </w:p>
    <w:p w14:paraId="21AB30BE" w14:textId="77777777" w:rsidR="0075597E" w:rsidRDefault="0075597E" w:rsidP="00E24725">
      <w:pPr>
        <w:rPr>
          <w:sz w:val="28"/>
        </w:rPr>
      </w:pPr>
    </w:p>
    <w:p w14:paraId="3ABD0669" w14:textId="77777777" w:rsidR="0075597E" w:rsidRDefault="0075597E" w:rsidP="00E24725">
      <w:pPr>
        <w:rPr>
          <w:sz w:val="28"/>
        </w:rPr>
      </w:pPr>
    </w:p>
    <w:p w14:paraId="565CC54F" w14:textId="77777777" w:rsidR="0075597E" w:rsidRDefault="0075597E" w:rsidP="00E24725">
      <w:pPr>
        <w:rPr>
          <w:sz w:val="28"/>
        </w:rPr>
      </w:pPr>
    </w:p>
    <w:p w14:paraId="638433A6" w14:textId="77777777" w:rsidR="0075597E" w:rsidRDefault="0075597E" w:rsidP="00E24725">
      <w:pPr>
        <w:rPr>
          <w:sz w:val="28"/>
        </w:rPr>
      </w:pPr>
    </w:p>
    <w:p w14:paraId="5C2C0AB9" w14:textId="77777777" w:rsidR="0075597E" w:rsidRDefault="0075597E" w:rsidP="00E24725">
      <w:pPr>
        <w:rPr>
          <w:sz w:val="28"/>
        </w:rPr>
      </w:pPr>
    </w:p>
    <w:p w14:paraId="57C1B173" w14:textId="77777777" w:rsidR="0075597E" w:rsidRDefault="0075597E" w:rsidP="00E24725">
      <w:pPr>
        <w:rPr>
          <w:sz w:val="28"/>
        </w:rPr>
      </w:pPr>
    </w:p>
    <w:p w14:paraId="66048A1F" w14:textId="77777777" w:rsidR="0075597E" w:rsidRDefault="0075597E" w:rsidP="00E24725">
      <w:pPr>
        <w:rPr>
          <w:sz w:val="28"/>
        </w:rPr>
      </w:pPr>
    </w:p>
    <w:p w14:paraId="5EA025D7" w14:textId="28996767" w:rsidR="0075597E" w:rsidRDefault="0075597E" w:rsidP="00E24725">
      <w:pPr>
        <w:rPr>
          <w:sz w:val="28"/>
        </w:rPr>
      </w:pPr>
      <w:r>
        <w:rPr>
          <w:noProof/>
        </w:rPr>
        <w:lastRenderedPageBreak/>
        <mc:AlternateContent>
          <mc:Choice Requires="wps">
            <w:drawing>
              <wp:anchor distT="0" distB="0" distL="114300" distR="114300" simplePos="0" relativeHeight="251696128" behindDoc="0" locked="0" layoutInCell="1" allowOverlap="1" wp14:anchorId="2020B2C3" wp14:editId="21769C3D">
                <wp:simplePos x="0" y="0"/>
                <wp:positionH relativeFrom="column">
                  <wp:posOffset>0</wp:posOffset>
                </wp:positionH>
                <wp:positionV relativeFrom="paragraph">
                  <wp:posOffset>-635</wp:posOffset>
                </wp:positionV>
                <wp:extent cx="7252138" cy="10105697"/>
                <wp:effectExtent l="0" t="0" r="25400" b="10160"/>
                <wp:wrapNone/>
                <wp:docPr id="57" name="Text Box 57"/>
                <wp:cNvGraphicFramePr/>
                <a:graphic xmlns:a="http://schemas.openxmlformats.org/drawingml/2006/main">
                  <a:graphicData uri="http://schemas.microsoft.com/office/word/2010/wordprocessingShape">
                    <wps:wsp>
                      <wps:cNvSpPr txBox="1"/>
                      <wps:spPr>
                        <a:xfrm>
                          <a:off x="0" y="0"/>
                          <a:ext cx="7252138" cy="10105697"/>
                        </a:xfrm>
                        <a:prstGeom prst="rect">
                          <a:avLst/>
                        </a:prstGeom>
                        <a:solidFill>
                          <a:schemeClr val="lt1"/>
                        </a:solidFill>
                        <a:ln w="6350">
                          <a:solidFill>
                            <a:prstClr val="black"/>
                          </a:solidFill>
                        </a:ln>
                      </wps:spPr>
                      <wps:txbx>
                        <w:txbxContent>
                          <w:p w14:paraId="5EFA401E" w14:textId="42B84C60" w:rsidR="0075597E" w:rsidRDefault="0075597E" w:rsidP="0075597E">
                            <w:r>
                              <w:rPr>
                                <w:noProof/>
                              </w:rPr>
                              <w:drawing>
                                <wp:inline distT="0" distB="0" distL="0" distR="0" wp14:anchorId="3356D6EB" wp14:editId="6E9B7CF8">
                                  <wp:extent cx="7272681" cy="9995338"/>
                                  <wp:effectExtent l="0" t="0" r="444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279245" cy="100043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20B2C3" id="Text Box 57" o:spid="_x0000_s1047" type="#_x0000_t202" style="position:absolute;margin-left:0;margin-top:-.05pt;width:571.05pt;height:795.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" fillcolor="white [3201]" strokeweight=".5pt">
                <v:textbox>
                  <w:txbxContent>
                    <w:p w14:paraId="5EFA401E" w14:textId="42B84C60" w:rsidR="0075597E" w:rsidRDefault="0075597E" w:rsidP="0075597E">
                      <w:r>
                        <w:rPr>
                          <w:noProof/>
                        </w:rPr>
                        <w:drawing>
                          <wp:inline distT="0" distB="0" distL="0" distR="0" wp14:anchorId="3356D6EB" wp14:editId="6E9B7CF8">
                            <wp:extent cx="7272681" cy="9995338"/>
                            <wp:effectExtent l="0" t="0" r="444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279245" cy="10004359"/>
                                    </a:xfrm>
                                    <a:prstGeom prst="rect">
                                      <a:avLst/>
                                    </a:prstGeom>
                                  </pic:spPr>
                                </pic:pic>
                              </a:graphicData>
                            </a:graphic>
                          </wp:inline>
                        </w:drawing>
                      </w:r>
                    </w:p>
                  </w:txbxContent>
                </v:textbox>
              </v:shape>
            </w:pict>
          </mc:Fallback>
        </mc:AlternateContent>
      </w:r>
    </w:p>
    <w:p w14:paraId="4EFBBA60" w14:textId="77777777" w:rsidR="0075597E" w:rsidRDefault="0075597E" w:rsidP="00E24725">
      <w:pPr>
        <w:rPr>
          <w:sz w:val="28"/>
        </w:rPr>
      </w:pPr>
    </w:p>
    <w:p w14:paraId="230E3B95" w14:textId="77777777" w:rsidR="0075597E" w:rsidRDefault="0075597E" w:rsidP="00E24725">
      <w:pPr>
        <w:rPr>
          <w:sz w:val="28"/>
        </w:rPr>
      </w:pPr>
    </w:p>
    <w:p w14:paraId="39F5C3B3" w14:textId="77777777" w:rsidR="0075597E" w:rsidRDefault="0075597E" w:rsidP="00E24725">
      <w:pPr>
        <w:rPr>
          <w:sz w:val="28"/>
        </w:rPr>
      </w:pPr>
    </w:p>
    <w:p w14:paraId="4D2C2063" w14:textId="77777777" w:rsidR="0075597E" w:rsidRDefault="0075597E" w:rsidP="00E24725">
      <w:pPr>
        <w:rPr>
          <w:sz w:val="28"/>
        </w:rPr>
      </w:pPr>
    </w:p>
    <w:p w14:paraId="1CE39337" w14:textId="77777777" w:rsidR="0075597E" w:rsidRDefault="0075597E" w:rsidP="00E24725">
      <w:pPr>
        <w:rPr>
          <w:sz w:val="28"/>
        </w:rPr>
      </w:pPr>
    </w:p>
    <w:p w14:paraId="6F50342B" w14:textId="77777777" w:rsidR="0075597E" w:rsidRDefault="0075597E" w:rsidP="00E24725">
      <w:pPr>
        <w:rPr>
          <w:sz w:val="28"/>
        </w:rPr>
      </w:pPr>
    </w:p>
    <w:p w14:paraId="3CC10D01" w14:textId="77777777" w:rsidR="0075597E" w:rsidRDefault="0075597E" w:rsidP="00E24725">
      <w:pPr>
        <w:rPr>
          <w:sz w:val="28"/>
        </w:rPr>
      </w:pPr>
    </w:p>
    <w:p w14:paraId="4736B160" w14:textId="77777777" w:rsidR="0075597E" w:rsidRDefault="0075597E" w:rsidP="00E24725">
      <w:pPr>
        <w:rPr>
          <w:sz w:val="28"/>
        </w:rPr>
      </w:pPr>
    </w:p>
    <w:p w14:paraId="5AF467BC" w14:textId="77777777" w:rsidR="0075597E" w:rsidRDefault="0075597E" w:rsidP="00E24725">
      <w:pPr>
        <w:rPr>
          <w:sz w:val="28"/>
        </w:rPr>
      </w:pPr>
    </w:p>
    <w:p w14:paraId="44094F29" w14:textId="77777777" w:rsidR="0075597E" w:rsidRDefault="0075597E" w:rsidP="00E24725">
      <w:pPr>
        <w:rPr>
          <w:sz w:val="28"/>
        </w:rPr>
      </w:pPr>
    </w:p>
    <w:p w14:paraId="7F623F96" w14:textId="77777777" w:rsidR="0075597E" w:rsidRDefault="0075597E" w:rsidP="00E24725">
      <w:pPr>
        <w:rPr>
          <w:sz w:val="28"/>
        </w:rPr>
      </w:pPr>
    </w:p>
    <w:p w14:paraId="46212631" w14:textId="77777777" w:rsidR="0075597E" w:rsidRDefault="0075597E" w:rsidP="00E24725">
      <w:pPr>
        <w:rPr>
          <w:sz w:val="28"/>
        </w:rPr>
      </w:pPr>
    </w:p>
    <w:p w14:paraId="5254D994" w14:textId="77777777" w:rsidR="0075597E" w:rsidRDefault="0075597E" w:rsidP="00E24725">
      <w:pPr>
        <w:rPr>
          <w:sz w:val="28"/>
        </w:rPr>
      </w:pPr>
    </w:p>
    <w:p w14:paraId="5BEE6A18" w14:textId="77777777" w:rsidR="0075597E" w:rsidRDefault="0075597E" w:rsidP="00E24725">
      <w:pPr>
        <w:rPr>
          <w:sz w:val="28"/>
        </w:rPr>
      </w:pPr>
    </w:p>
    <w:p w14:paraId="2DA553A5" w14:textId="77777777" w:rsidR="0075597E" w:rsidRDefault="0075597E" w:rsidP="00E24725">
      <w:pPr>
        <w:rPr>
          <w:sz w:val="28"/>
        </w:rPr>
      </w:pPr>
    </w:p>
    <w:p w14:paraId="58BEF59E" w14:textId="77777777" w:rsidR="0075597E" w:rsidRDefault="0075597E" w:rsidP="00E24725">
      <w:pPr>
        <w:rPr>
          <w:sz w:val="28"/>
        </w:rPr>
      </w:pPr>
    </w:p>
    <w:p w14:paraId="5A8457AE" w14:textId="77777777" w:rsidR="0075597E" w:rsidRDefault="0075597E" w:rsidP="00E24725">
      <w:pPr>
        <w:rPr>
          <w:sz w:val="28"/>
        </w:rPr>
      </w:pPr>
    </w:p>
    <w:p w14:paraId="703BF89B" w14:textId="77777777" w:rsidR="0075597E" w:rsidRDefault="0075597E" w:rsidP="00E24725">
      <w:pPr>
        <w:rPr>
          <w:sz w:val="28"/>
        </w:rPr>
      </w:pPr>
    </w:p>
    <w:p w14:paraId="4280FB07" w14:textId="77777777" w:rsidR="0075597E" w:rsidRDefault="0075597E" w:rsidP="00E24725">
      <w:pPr>
        <w:rPr>
          <w:sz w:val="28"/>
        </w:rPr>
      </w:pPr>
    </w:p>
    <w:p w14:paraId="34984582" w14:textId="77777777" w:rsidR="0075597E" w:rsidRDefault="0075597E" w:rsidP="00E24725">
      <w:pPr>
        <w:rPr>
          <w:sz w:val="28"/>
        </w:rPr>
      </w:pPr>
    </w:p>
    <w:p w14:paraId="720B6171" w14:textId="77777777" w:rsidR="0075597E" w:rsidRDefault="0075597E" w:rsidP="00E24725">
      <w:pPr>
        <w:rPr>
          <w:sz w:val="28"/>
        </w:rPr>
      </w:pPr>
    </w:p>
    <w:p w14:paraId="36923039" w14:textId="77777777" w:rsidR="0075597E" w:rsidRDefault="0075597E" w:rsidP="00E24725">
      <w:pPr>
        <w:rPr>
          <w:sz w:val="28"/>
        </w:rPr>
      </w:pPr>
    </w:p>
    <w:p w14:paraId="31171D26" w14:textId="77777777" w:rsidR="0075597E" w:rsidRDefault="0075597E" w:rsidP="00E24725">
      <w:pPr>
        <w:rPr>
          <w:sz w:val="28"/>
        </w:rPr>
      </w:pPr>
    </w:p>
    <w:p w14:paraId="705AAC61" w14:textId="77777777" w:rsidR="0075597E" w:rsidRDefault="0075597E" w:rsidP="00E24725">
      <w:pPr>
        <w:rPr>
          <w:sz w:val="28"/>
        </w:rPr>
      </w:pPr>
    </w:p>
    <w:p w14:paraId="029F600C" w14:textId="77777777" w:rsidR="0075597E" w:rsidRDefault="0075597E" w:rsidP="00E24725">
      <w:pPr>
        <w:rPr>
          <w:sz w:val="28"/>
        </w:rPr>
      </w:pPr>
    </w:p>
    <w:p w14:paraId="6D959A33" w14:textId="77777777" w:rsidR="0075597E" w:rsidRDefault="0075597E" w:rsidP="00E24725">
      <w:pPr>
        <w:rPr>
          <w:sz w:val="28"/>
        </w:rPr>
      </w:pPr>
    </w:p>
    <w:p w14:paraId="654AD420" w14:textId="77777777" w:rsidR="0075597E" w:rsidRDefault="0075597E" w:rsidP="00E24725">
      <w:pPr>
        <w:rPr>
          <w:sz w:val="28"/>
        </w:rPr>
      </w:pPr>
    </w:p>
    <w:p w14:paraId="065A7195" w14:textId="77777777" w:rsidR="0075597E" w:rsidRDefault="0075597E" w:rsidP="00E24725">
      <w:pPr>
        <w:rPr>
          <w:sz w:val="28"/>
        </w:rPr>
      </w:pPr>
    </w:p>
    <w:p w14:paraId="38B3E55E" w14:textId="77777777" w:rsidR="0075597E" w:rsidRDefault="0075597E" w:rsidP="00E24725">
      <w:pPr>
        <w:rPr>
          <w:sz w:val="28"/>
        </w:rPr>
      </w:pPr>
    </w:p>
    <w:p w14:paraId="2175363A" w14:textId="77777777" w:rsidR="0075597E" w:rsidRDefault="0075597E" w:rsidP="00E24725">
      <w:pPr>
        <w:rPr>
          <w:sz w:val="28"/>
        </w:rPr>
      </w:pPr>
    </w:p>
    <w:p w14:paraId="3750FEC6" w14:textId="77777777" w:rsidR="0075597E" w:rsidRDefault="0075597E" w:rsidP="00E24725">
      <w:pPr>
        <w:rPr>
          <w:sz w:val="28"/>
        </w:rPr>
      </w:pPr>
    </w:p>
    <w:p w14:paraId="02D77481" w14:textId="77777777" w:rsidR="0075597E" w:rsidRDefault="0075597E" w:rsidP="00E24725">
      <w:pPr>
        <w:rPr>
          <w:sz w:val="28"/>
        </w:rPr>
      </w:pPr>
    </w:p>
    <w:p w14:paraId="0F72CF02" w14:textId="77777777" w:rsidR="0075597E" w:rsidRDefault="0075597E" w:rsidP="00E24725">
      <w:pPr>
        <w:rPr>
          <w:sz w:val="28"/>
        </w:rPr>
      </w:pPr>
    </w:p>
    <w:p w14:paraId="301E9693" w14:textId="77777777" w:rsidR="0075597E" w:rsidRDefault="0075597E" w:rsidP="00E24725">
      <w:pPr>
        <w:rPr>
          <w:sz w:val="28"/>
        </w:rPr>
      </w:pPr>
    </w:p>
    <w:p w14:paraId="69A4CDCF" w14:textId="77777777" w:rsidR="0075597E" w:rsidRDefault="0075597E" w:rsidP="00E24725">
      <w:pPr>
        <w:rPr>
          <w:sz w:val="28"/>
        </w:rPr>
      </w:pPr>
    </w:p>
    <w:p w14:paraId="0E9120E7" w14:textId="77777777" w:rsidR="0075597E" w:rsidRDefault="0075597E" w:rsidP="00E24725">
      <w:pPr>
        <w:rPr>
          <w:sz w:val="28"/>
        </w:rPr>
      </w:pPr>
    </w:p>
    <w:p w14:paraId="75F000D8" w14:textId="77777777" w:rsidR="0075597E" w:rsidRDefault="0075597E" w:rsidP="00E24725">
      <w:pPr>
        <w:rPr>
          <w:sz w:val="28"/>
        </w:rPr>
      </w:pPr>
    </w:p>
    <w:p w14:paraId="7D81DB32" w14:textId="77777777" w:rsidR="0075597E" w:rsidRDefault="0075597E" w:rsidP="00E24725">
      <w:pPr>
        <w:rPr>
          <w:sz w:val="28"/>
        </w:rPr>
      </w:pPr>
    </w:p>
    <w:p w14:paraId="4C3AB194" w14:textId="77777777" w:rsidR="0075597E" w:rsidRDefault="0075597E" w:rsidP="00E24725">
      <w:pPr>
        <w:rPr>
          <w:sz w:val="28"/>
        </w:rPr>
      </w:pPr>
    </w:p>
    <w:p w14:paraId="6AF0EA37" w14:textId="77777777" w:rsidR="0075597E" w:rsidRDefault="0075597E" w:rsidP="00E24725">
      <w:pPr>
        <w:rPr>
          <w:sz w:val="28"/>
        </w:rPr>
      </w:pPr>
    </w:p>
    <w:p w14:paraId="00BB8CD8" w14:textId="77777777" w:rsidR="0075597E" w:rsidRDefault="0075597E" w:rsidP="00E24725">
      <w:pPr>
        <w:rPr>
          <w:sz w:val="28"/>
        </w:rPr>
      </w:pPr>
    </w:p>
    <w:p w14:paraId="265A699E" w14:textId="77777777" w:rsidR="0075597E" w:rsidRDefault="0075597E" w:rsidP="00E24725">
      <w:pPr>
        <w:rPr>
          <w:sz w:val="28"/>
        </w:rPr>
      </w:pPr>
    </w:p>
    <w:p w14:paraId="1565432A" w14:textId="77777777" w:rsidR="0075597E" w:rsidRDefault="0075597E" w:rsidP="00E24725">
      <w:pPr>
        <w:rPr>
          <w:sz w:val="28"/>
        </w:rPr>
      </w:pPr>
    </w:p>
    <w:p w14:paraId="50EF459F" w14:textId="77777777" w:rsidR="0075597E" w:rsidRDefault="0075597E" w:rsidP="00E24725">
      <w:pPr>
        <w:rPr>
          <w:sz w:val="28"/>
        </w:rPr>
      </w:pPr>
    </w:p>
    <w:p w14:paraId="15913004" w14:textId="77777777" w:rsidR="0075597E" w:rsidRDefault="0075597E" w:rsidP="00E24725">
      <w:pPr>
        <w:rPr>
          <w:sz w:val="28"/>
        </w:rPr>
      </w:pPr>
    </w:p>
    <w:p w14:paraId="5B6A9DB6" w14:textId="77777777" w:rsidR="0075597E" w:rsidRDefault="0075597E" w:rsidP="00E24725">
      <w:pPr>
        <w:rPr>
          <w:sz w:val="28"/>
        </w:rPr>
      </w:pPr>
    </w:p>
    <w:p w14:paraId="11585E80" w14:textId="77777777" w:rsidR="0075597E" w:rsidRDefault="0075597E" w:rsidP="00E24725">
      <w:pPr>
        <w:rPr>
          <w:sz w:val="28"/>
        </w:rPr>
      </w:pPr>
    </w:p>
    <w:p w14:paraId="30BAFF0F" w14:textId="77777777" w:rsidR="0075597E" w:rsidRDefault="0075597E" w:rsidP="00E24725">
      <w:pPr>
        <w:rPr>
          <w:sz w:val="28"/>
        </w:rPr>
      </w:pPr>
    </w:p>
    <w:p w14:paraId="3F763385" w14:textId="77777777" w:rsidR="0075597E" w:rsidRDefault="0075597E" w:rsidP="00E24725">
      <w:pPr>
        <w:rPr>
          <w:sz w:val="28"/>
        </w:rPr>
      </w:pPr>
    </w:p>
    <w:p w14:paraId="78DE3AAA" w14:textId="77777777" w:rsidR="0075597E" w:rsidRDefault="0075597E" w:rsidP="00E24725">
      <w:pPr>
        <w:rPr>
          <w:sz w:val="28"/>
        </w:rPr>
      </w:pPr>
    </w:p>
    <w:p w14:paraId="6AD9B4D6" w14:textId="77777777" w:rsidR="0075597E" w:rsidRDefault="0075597E" w:rsidP="00E24725">
      <w:pPr>
        <w:rPr>
          <w:sz w:val="28"/>
        </w:rPr>
      </w:pPr>
    </w:p>
    <w:p w14:paraId="1481524B" w14:textId="77777777" w:rsidR="0075597E" w:rsidRDefault="0075597E" w:rsidP="00E24725">
      <w:pPr>
        <w:rPr>
          <w:sz w:val="28"/>
        </w:rPr>
      </w:pPr>
    </w:p>
    <w:p w14:paraId="43CA2325" w14:textId="77777777" w:rsidR="0075597E" w:rsidRDefault="0075597E" w:rsidP="00E24725">
      <w:pPr>
        <w:rPr>
          <w:sz w:val="28"/>
        </w:rPr>
      </w:pPr>
    </w:p>
    <w:p w14:paraId="3C14C191" w14:textId="77777777" w:rsidR="0075597E" w:rsidRDefault="0075597E" w:rsidP="00E24725">
      <w:pPr>
        <w:rPr>
          <w:sz w:val="28"/>
        </w:rPr>
      </w:pPr>
    </w:p>
    <w:p w14:paraId="12CAB0A9" w14:textId="77777777" w:rsidR="0075597E" w:rsidRDefault="0075597E" w:rsidP="00E24725">
      <w:pPr>
        <w:rPr>
          <w:sz w:val="28"/>
        </w:rPr>
      </w:pPr>
    </w:p>
    <w:p w14:paraId="51641848" w14:textId="77777777" w:rsidR="0075597E" w:rsidRDefault="0075597E" w:rsidP="00E24725">
      <w:pPr>
        <w:rPr>
          <w:sz w:val="28"/>
        </w:rPr>
      </w:pPr>
    </w:p>
    <w:p w14:paraId="2B9D480D" w14:textId="77777777" w:rsidR="0075597E" w:rsidRDefault="0075597E" w:rsidP="00E24725">
      <w:pPr>
        <w:rPr>
          <w:sz w:val="28"/>
        </w:rPr>
      </w:pPr>
    </w:p>
    <w:p w14:paraId="327C3782" w14:textId="77777777" w:rsidR="0075597E" w:rsidRDefault="0075597E" w:rsidP="00E24725">
      <w:pPr>
        <w:rPr>
          <w:sz w:val="28"/>
        </w:rPr>
      </w:pPr>
    </w:p>
    <w:p w14:paraId="22693B0A" w14:textId="77777777" w:rsidR="0075597E" w:rsidRDefault="0075597E" w:rsidP="00E24725">
      <w:pPr>
        <w:rPr>
          <w:sz w:val="28"/>
        </w:rPr>
      </w:pPr>
    </w:p>
    <w:p w14:paraId="4A691F40" w14:textId="77777777" w:rsidR="0075597E" w:rsidRDefault="0075597E" w:rsidP="00E24725">
      <w:pPr>
        <w:rPr>
          <w:sz w:val="28"/>
        </w:rPr>
      </w:pPr>
    </w:p>
    <w:p w14:paraId="7063E849" w14:textId="77777777" w:rsidR="0075597E" w:rsidRDefault="0075597E" w:rsidP="00E24725">
      <w:pPr>
        <w:rPr>
          <w:sz w:val="28"/>
        </w:rPr>
      </w:pPr>
    </w:p>
    <w:p w14:paraId="1BDB16E3" w14:textId="3DE0B3F1" w:rsidR="00E90A2D" w:rsidRDefault="00E90A2D" w:rsidP="00E24725">
      <w:pPr>
        <w:rPr>
          <w:sz w:val="28"/>
        </w:rPr>
      </w:pPr>
      <w:r>
        <w:rPr>
          <w:sz w:val="28"/>
        </w:rPr>
        <w:lastRenderedPageBreak/>
        <w:t>MODEL 1 – 1MJC.PDB</w:t>
      </w:r>
    </w:p>
    <w:p w14:paraId="3F09C1EE" w14:textId="77777777" w:rsidR="00E90A2D" w:rsidRDefault="00B167C4" w:rsidP="00E24725">
      <w:pPr>
        <w:rPr>
          <w:sz w:val="28"/>
        </w:rPr>
      </w:pPr>
      <w:r>
        <w:rPr>
          <w:sz w:val="28"/>
        </w:rPr>
        <w:object w:dxaOrig="1537" w:dyaOrig="994" w14:anchorId="46EF8D69">
          <v:shape id="_x0000_i1058" type="#_x0000_t75" style="width:77pt;height:50.1pt" o:ole="">
            <v:imagedata r:id="rId109" o:title=""/>
          </v:shape>
          <o:OLEObject Type="Embed" ProgID="Package" ShapeID="_x0000_i1058" DrawAspect="Icon" ObjectID="_1738839907" r:id="rId110"/>
        </w:object>
      </w:r>
    </w:p>
    <w:p w14:paraId="74619B87" w14:textId="77777777" w:rsidR="00B167C4" w:rsidRPr="00B167C4" w:rsidRDefault="00B167C4" w:rsidP="00B167C4">
      <w:pPr>
        <w:rPr>
          <w:sz w:val="14"/>
        </w:rPr>
      </w:pPr>
      <w:r w:rsidRPr="00B167C4">
        <w:rPr>
          <w:sz w:val="14"/>
        </w:rPr>
        <w:t xml:space="preserve">HEADER    TRANSCRIPTION REGULATION                18-MAR-94   1MJC              </w:t>
      </w:r>
    </w:p>
    <w:p w14:paraId="5F98829A" w14:textId="77777777" w:rsidR="00B167C4" w:rsidRPr="00B167C4" w:rsidRDefault="00B167C4" w:rsidP="00B167C4">
      <w:pPr>
        <w:rPr>
          <w:sz w:val="14"/>
        </w:rPr>
      </w:pPr>
      <w:r w:rsidRPr="00B167C4">
        <w:rPr>
          <w:sz w:val="14"/>
        </w:rPr>
        <w:t>TITLE     CRYSTAL STRUCTURE OF CSPA, THE MAJOR COLD SHOCK PROTEIN OF ESCHERICHIA</w:t>
      </w:r>
    </w:p>
    <w:p w14:paraId="78D731D2" w14:textId="77777777" w:rsidR="00B167C4" w:rsidRPr="00B167C4" w:rsidRDefault="00B167C4" w:rsidP="00B167C4">
      <w:pPr>
        <w:rPr>
          <w:sz w:val="14"/>
        </w:rPr>
      </w:pPr>
      <w:r w:rsidRPr="00B167C4">
        <w:rPr>
          <w:sz w:val="14"/>
        </w:rPr>
        <w:t xml:space="preserve">TITLE    2 COLI                                                                 </w:t>
      </w:r>
    </w:p>
    <w:p w14:paraId="729F4A5C" w14:textId="77777777" w:rsidR="00B167C4" w:rsidRPr="00B167C4" w:rsidRDefault="00B167C4" w:rsidP="00B167C4">
      <w:pPr>
        <w:rPr>
          <w:sz w:val="14"/>
        </w:rPr>
      </w:pPr>
      <w:r w:rsidRPr="00B167C4">
        <w:rPr>
          <w:sz w:val="14"/>
        </w:rPr>
        <w:t xml:space="preserve">COMPND    MOL_ID: 1;                                                            </w:t>
      </w:r>
    </w:p>
    <w:p w14:paraId="63F49C0A" w14:textId="77777777" w:rsidR="00B167C4" w:rsidRPr="00B167C4" w:rsidRDefault="00B167C4" w:rsidP="00B167C4">
      <w:pPr>
        <w:rPr>
          <w:sz w:val="14"/>
        </w:rPr>
      </w:pPr>
      <w:r w:rsidRPr="00B167C4">
        <w:rPr>
          <w:sz w:val="14"/>
        </w:rPr>
        <w:t xml:space="preserve">COMPND   2 MOLECULE: MAJOR COLD-SHOCK PROTEIN 7.4;                              </w:t>
      </w:r>
    </w:p>
    <w:p w14:paraId="3A1305C6" w14:textId="77777777" w:rsidR="00B167C4" w:rsidRPr="00B167C4" w:rsidRDefault="00B167C4" w:rsidP="00B167C4">
      <w:pPr>
        <w:rPr>
          <w:sz w:val="14"/>
        </w:rPr>
      </w:pPr>
      <w:r w:rsidRPr="00B167C4">
        <w:rPr>
          <w:sz w:val="14"/>
        </w:rPr>
        <w:t xml:space="preserve">COMPND   3 CHAIN: A;                                                            </w:t>
      </w:r>
    </w:p>
    <w:p w14:paraId="06D1441E" w14:textId="77777777" w:rsidR="00B167C4" w:rsidRPr="00B167C4" w:rsidRDefault="00B167C4" w:rsidP="00B167C4">
      <w:pPr>
        <w:rPr>
          <w:sz w:val="14"/>
        </w:rPr>
      </w:pPr>
      <w:r w:rsidRPr="00B167C4">
        <w:rPr>
          <w:sz w:val="14"/>
        </w:rPr>
        <w:t xml:space="preserve">COMPND   4 ENGINEERED: YES                                                      </w:t>
      </w:r>
    </w:p>
    <w:p w14:paraId="252ED571" w14:textId="77777777" w:rsidR="00B167C4" w:rsidRPr="00B167C4" w:rsidRDefault="00B167C4" w:rsidP="00B167C4">
      <w:pPr>
        <w:rPr>
          <w:sz w:val="14"/>
        </w:rPr>
      </w:pPr>
      <w:r w:rsidRPr="00B167C4">
        <w:rPr>
          <w:sz w:val="14"/>
        </w:rPr>
        <w:t xml:space="preserve">SOURCE    MOL_ID: 1;                                                            </w:t>
      </w:r>
    </w:p>
    <w:p w14:paraId="10BF1FC7" w14:textId="77777777" w:rsidR="00B167C4" w:rsidRPr="00B167C4" w:rsidRDefault="00B167C4" w:rsidP="00B167C4">
      <w:pPr>
        <w:rPr>
          <w:sz w:val="14"/>
        </w:rPr>
      </w:pPr>
      <w:r w:rsidRPr="00B167C4">
        <w:rPr>
          <w:sz w:val="14"/>
        </w:rPr>
        <w:t xml:space="preserve">SOURCE   2 ORGANISM_SCIENTIFIC: ESCHERICHIA COLI;                               </w:t>
      </w:r>
    </w:p>
    <w:p w14:paraId="0F32D2F6" w14:textId="77777777" w:rsidR="00B167C4" w:rsidRPr="00B167C4" w:rsidRDefault="00B167C4" w:rsidP="00B167C4">
      <w:pPr>
        <w:rPr>
          <w:sz w:val="14"/>
        </w:rPr>
      </w:pPr>
      <w:r w:rsidRPr="00B167C4">
        <w:rPr>
          <w:sz w:val="14"/>
        </w:rPr>
        <w:t xml:space="preserve">SOURCE   3 ORGANISM_TAXID: 562;                                                 </w:t>
      </w:r>
    </w:p>
    <w:p w14:paraId="2BD3EDA7" w14:textId="77777777" w:rsidR="00B167C4" w:rsidRPr="00B167C4" w:rsidRDefault="00B167C4" w:rsidP="00B167C4">
      <w:pPr>
        <w:rPr>
          <w:sz w:val="14"/>
        </w:rPr>
      </w:pPr>
      <w:r w:rsidRPr="00B167C4">
        <w:rPr>
          <w:sz w:val="14"/>
        </w:rPr>
        <w:t xml:space="preserve">SOURCE   4 CELL_LINE: S2                                                        </w:t>
      </w:r>
    </w:p>
    <w:p w14:paraId="7C50E1AD" w14:textId="77777777" w:rsidR="00B167C4" w:rsidRPr="00B167C4" w:rsidRDefault="00B167C4" w:rsidP="00B167C4">
      <w:pPr>
        <w:rPr>
          <w:sz w:val="14"/>
        </w:rPr>
      </w:pPr>
      <w:r w:rsidRPr="00B167C4">
        <w:rPr>
          <w:sz w:val="14"/>
        </w:rPr>
        <w:t xml:space="preserve">KEYWDS    TRANSCRIPTION REGULATION                                              </w:t>
      </w:r>
    </w:p>
    <w:p w14:paraId="45EEAB06" w14:textId="77777777" w:rsidR="00B167C4" w:rsidRPr="00B167C4" w:rsidRDefault="00B167C4" w:rsidP="00B167C4">
      <w:pPr>
        <w:rPr>
          <w:sz w:val="14"/>
        </w:rPr>
      </w:pPr>
      <w:r w:rsidRPr="00B167C4">
        <w:rPr>
          <w:sz w:val="14"/>
        </w:rPr>
        <w:t xml:space="preserve">EXPDTA    X-RAY DIFFRACTION                                                     </w:t>
      </w:r>
    </w:p>
    <w:p w14:paraId="7023E4B6" w14:textId="77777777" w:rsidR="00B167C4" w:rsidRPr="00B167C4" w:rsidRDefault="00B167C4" w:rsidP="00B167C4">
      <w:pPr>
        <w:rPr>
          <w:sz w:val="14"/>
        </w:rPr>
      </w:pPr>
      <w:r w:rsidRPr="00B167C4">
        <w:rPr>
          <w:sz w:val="14"/>
        </w:rPr>
        <w:t xml:space="preserve">AUTHOR    H.SCHINDELIN,U.HEINEMANN                                              </w:t>
      </w:r>
    </w:p>
    <w:p w14:paraId="2C0A0AA9" w14:textId="77777777" w:rsidR="00B167C4" w:rsidRPr="00B167C4" w:rsidRDefault="00B167C4" w:rsidP="00B167C4">
      <w:pPr>
        <w:rPr>
          <w:sz w:val="14"/>
        </w:rPr>
      </w:pPr>
      <w:r w:rsidRPr="00B167C4">
        <w:rPr>
          <w:sz w:val="14"/>
        </w:rPr>
        <w:t xml:space="preserve">REVDAT   5   14-AUG-19 1MJC    1       REMARK                                   </w:t>
      </w:r>
    </w:p>
    <w:p w14:paraId="1847C8A5" w14:textId="77777777" w:rsidR="00B167C4" w:rsidRPr="00B167C4" w:rsidRDefault="00B167C4" w:rsidP="00B167C4">
      <w:pPr>
        <w:rPr>
          <w:sz w:val="14"/>
        </w:rPr>
      </w:pPr>
      <w:r w:rsidRPr="00B167C4">
        <w:rPr>
          <w:sz w:val="14"/>
        </w:rPr>
        <w:t xml:space="preserve">REVDAT   4   17-JUL-19 1MJC    1       REMARK                                   </w:t>
      </w:r>
    </w:p>
    <w:p w14:paraId="14E90DDA" w14:textId="77777777" w:rsidR="00B167C4" w:rsidRPr="00B167C4" w:rsidRDefault="00B167C4" w:rsidP="00B167C4">
      <w:pPr>
        <w:rPr>
          <w:sz w:val="14"/>
        </w:rPr>
      </w:pPr>
      <w:r w:rsidRPr="00B167C4">
        <w:rPr>
          <w:sz w:val="14"/>
        </w:rPr>
        <w:t xml:space="preserve">REVDAT   3   29-NOV-17 1MJC    1       HELIX                                    </w:t>
      </w:r>
    </w:p>
    <w:p w14:paraId="4BC5289B" w14:textId="77777777" w:rsidR="00B167C4" w:rsidRPr="00B167C4" w:rsidRDefault="00B167C4" w:rsidP="00B167C4">
      <w:pPr>
        <w:rPr>
          <w:sz w:val="14"/>
        </w:rPr>
      </w:pPr>
      <w:r w:rsidRPr="00B167C4">
        <w:rPr>
          <w:sz w:val="14"/>
        </w:rPr>
        <w:t xml:space="preserve">REVDAT   2   24-FEB-09 1MJC    1       VERSN                                    </w:t>
      </w:r>
    </w:p>
    <w:p w14:paraId="65B395ED" w14:textId="77777777" w:rsidR="00B167C4" w:rsidRPr="00B167C4" w:rsidRDefault="00B167C4" w:rsidP="00B167C4">
      <w:pPr>
        <w:rPr>
          <w:sz w:val="14"/>
        </w:rPr>
      </w:pPr>
      <w:r w:rsidRPr="00B167C4">
        <w:rPr>
          <w:sz w:val="14"/>
        </w:rPr>
        <w:t xml:space="preserve">REVDAT   1   22-JUN-94 1MJC    0                                                </w:t>
      </w:r>
    </w:p>
    <w:p w14:paraId="358B9A36" w14:textId="77777777" w:rsidR="00B167C4" w:rsidRPr="00B167C4" w:rsidRDefault="00B167C4" w:rsidP="00B167C4">
      <w:pPr>
        <w:rPr>
          <w:sz w:val="14"/>
        </w:rPr>
      </w:pPr>
      <w:r w:rsidRPr="00B167C4">
        <w:rPr>
          <w:sz w:val="14"/>
        </w:rPr>
        <w:t xml:space="preserve">JRNL        AUTH   H.SCHINDELIN,W.JIANG,M.INOUYE,U.HEINEMANN                    </w:t>
      </w:r>
    </w:p>
    <w:p w14:paraId="47A7DFC9" w14:textId="77777777" w:rsidR="00B167C4" w:rsidRPr="00B167C4" w:rsidRDefault="00B167C4" w:rsidP="00B167C4">
      <w:pPr>
        <w:rPr>
          <w:sz w:val="14"/>
        </w:rPr>
      </w:pPr>
      <w:r w:rsidRPr="00B167C4">
        <w:rPr>
          <w:sz w:val="14"/>
        </w:rPr>
        <w:t xml:space="preserve">JRNL        TITL   CRYSTAL STRUCTURE OF CSPA, THE MAJOR COLD SHOCK PROTEIN OF   </w:t>
      </w:r>
    </w:p>
    <w:p w14:paraId="0E40F784" w14:textId="77777777" w:rsidR="00B167C4" w:rsidRPr="00B167C4" w:rsidRDefault="00B167C4" w:rsidP="00B167C4">
      <w:pPr>
        <w:rPr>
          <w:sz w:val="14"/>
        </w:rPr>
      </w:pPr>
      <w:r w:rsidRPr="00B167C4">
        <w:rPr>
          <w:sz w:val="14"/>
        </w:rPr>
        <w:t xml:space="preserve">JRNL        TITL 2 ESCHERICHIA COLI.                                            </w:t>
      </w:r>
    </w:p>
    <w:p w14:paraId="6D644018" w14:textId="77777777" w:rsidR="00B167C4" w:rsidRPr="00B167C4" w:rsidRDefault="00B167C4" w:rsidP="00B167C4">
      <w:pPr>
        <w:rPr>
          <w:sz w:val="14"/>
        </w:rPr>
      </w:pPr>
      <w:r w:rsidRPr="00B167C4">
        <w:rPr>
          <w:sz w:val="14"/>
        </w:rPr>
        <w:t xml:space="preserve">JRNL        REF    PROC.NATL.ACAD.SCI.USA        V.  91  5119 1994              </w:t>
      </w:r>
    </w:p>
    <w:p w14:paraId="39FBBAF3" w14:textId="77777777" w:rsidR="00B167C4" w:rsidRPr="00B167C4" w:rsidRDefault="00B167C4" w:rsidP="00B167C4">
      <w:pPr>
        <w:rPr>
          <w:sz w:val="14"/>
        </w:rPr>
      </w:pPr>
      <w:r w:rsidRPr="00B167C4">
        <w:rPr>
          <w:sz w:val="14"/>
        </w:rPr>
        <w:t xml:space="preserve">JRNL        REFN                   ISSN 0027-8424                               </w:t>
      </w:r>
    </w:p>
    <w:p w14:paraId="093FDB37" w14:textId="77777777" w:rsidR="00B167C4" w:rsidRPr="00B167C4" w:rsidRDefault="00B167C4" w:rsidP="00B167C4">
      <w:pPr>
        <w:rPr>
          <w:sz w:val="14"/>
        </w:rPr>
      </w:pPr>
      <w:r w:rsidRPr="00B167C4">
        <w:rPr>
          <w:sz w:val="14"/>
        </w:rPr>
        <w:t xml:space="preserve">JRNL        PMID   8197194                                                      </w:t>
      </w:r>
    </w:p>
    <w:p w14:paraId="71C985C6" w14:textId="77777777" w:rsidR="00B167C4" w:rsidRPr="00B167C4" w:rsidRDefault="00B167C4" w:rsidP="00B167C4">
      <w:pPr>
        <w:rPr>
          <w:sz w:val="14"/>
        </w:rPr>
      </w:pPr>
      <w:r w:rsidRPr="00B167C4">
        <w:rPr>
          <w:sz w:val="14"/>
        </w:rPr>
        <w:t xml:space="preserve">JRNL        DOI    10.1073/PNAS.91.11.5119                                      </w:t>
      </w:r>
    </w:p>
    <w:p w14:paraId="5B1DF0FE" w14:textId="77777777" w:rsidR="00B167C4" w:rsidRPr="00B167C4" w:rsidRDefault="00B167C4" w:rsidP="00B167C4">
      <w:pPr>
        <w:rPr>
          <w:sz w:val="14"/>
        </w:rPr>
      </w:pPr>
      <w:r w:rsidRPr="00B167C4">
        <w:rPr>
          <w:sz w:val="14"/>
        </w:rPr>
        <w:t xml:space="preserve">REMARK   1                                                                      </w:t>
      </w:r>
    </w:p>
    <w:p w14:paraId="26B3280D" w14:textId="77777777" w:rsidR="00B167C4" w:rsidRPr="00B167C4" w:rsidRDefault="00B167C4" w:rsidP="00B167C4">
      <w:pPr>
        <w:rPr>
          <w:sz w:val="14"/>
        </w:rPr>
      </w:pPr>
      <w:r w:rsidRPr="00B167C4">
        <w:rPr>
          <w:sz w:val="14"/>
        </w:rPr>
        <w:t xml:space="preserve">REMARK   1 REFERENCE 1                                                          </w:t>
      </w:r>
    </w:p>
    <w:p w14:paraId="42144427" w14:textId="77777777" w:rsidR="00B167C4" w:rsidRPr="00B167C4" w:rsidRDefault="00B167C4" w:rsidP="00B167C4">
      <w:pPr>
        <w:rPr>
          <w:sz w:val="14"/>
        </w:rPr>
      </w:pPr>
      <w:r w:rsidRPr="00B167C4">
        <w:rPr>
          <w:sz w:val="14"/>
        </w:rPr>
        <w:t xml:space="preserve">REMARK   1  AUTH   H.SCHINDELIN,M.MARAHIEL,U.HEINEMANN                          </w:t>
      </w:r>
    </w:p>
    <w:p w14:paraId="1E87664F" w14:textId="77777777" w:rsidR="00B167C4" w:rsidRPr="00B167C4" w:rsidRDefault="00B167C4" w:rsidP="00B167C4">
      <w:pPr>
        <w:rPr>
          <w:sz w:val="14"/>
        </w:rPr>
      </w:pPr>
      <w:r w:rsidRPr="00B167C4">
        <w:rPr>
          <w:sz w:val="14"/>
        </w:rPr>
        <w:t xml:space="preserve">REMARK   1  TITL   UNIVERSAL NUCLEIC ACID-BINDING DOMAIN REVEALED BY CRYSTAL    </w:t>
      </w:r>
    </w:p>
    <w:p w14:paraId="4B6CABE1" w14:textId="77777777" w:rsidR="00B167C4" w:rsidRPr="00B167C4" w:rsidRDefault="00B167C4" w:rsidP="00B167C4">
      <w:pPr>
        <w:rPr>
          <w:sz w:val="14"/>
        </w:rPr>
      </w:pPr>
      <w:r w:rsidRPr="00B167C4">
        <w:rPr>
          <w:sz w:val="14"/>
        </w:rPr>
        <w:t xml:space="preserve">REMARK   1  TITL 2 STRUCTURE OF THE B. SUBTILIS MAJOR COLD SHOCK PROTEIN        </w:t>
      </w:r>
    </w:p>
    <w:p w14:paraId="230AC602" w14:textId="77777777" w:rsidR="00B167C4" w:rsidRPr="00B167C4" w:rsidRDefault="00B167C4" w:rsidP="00B167C4">
      <w:pPr>
        <w:rPr>
          <w:sz w:val="14"/>
        </w:rPr>
      </w:pPr>
      <w:r w:rsidRPr="00B167C4">
        <w:rPr>
          <w:sz w:val="14"/>
        </w:rPr>
        <w:t xml:space="preserve">REMARK   1  REF    NATURE                        V. 364   164 1993              </w:t>
      </w:r>
    </w:p>
    <w:p w14:paraId="6F5B0A73" w14:textId="77777777" w:rsidR="00B167C4" w:rsidRPr="00B167C4" w:rsidRDefault="00B167C4" w:rsidP="00B167C4">
      <w:pPr>
        <w:rPr>
          <w:sz w:val="14"/>
        </w:rPr>
      </w:pPr>
      <w:r w:rsidRPr="00B167C4">
        <w:rPr>
          <w:sz w:val="14"/>
        </w:rPr>
        <w:t xml:space="preserve">REMARK   1  REFN                   ISSN 0028-0836                               </w:t>
      </w:r>
    </w:p>
    <w:p w14:paraId="12ACC1CF" w14:textId="77777777" w:rsidR="00B167C4" w:rsidRPr="00B167C4" w:rsidRDefault="00B167C4" w:rsidP="00B167C4">
      <w:pPr>
        <w:rPr>
          <w:sz w:val="14"/>
        </w:rPr>
      </w:pPr>
      <w:r w:rsidRPr="00B167C4">
        <w:rPr>
          <w:sz w:val="14"/>
        </w:rPr>
        <w:t xml:space="preserve">REMARK   1 REFERENCE 2                                                          </w:t>
      </w:r>
    </w:p>
    <w:p w14:paraId="0893E890" w14:textId="77777777" w:rsidR="00B167C4" w:rsidRPr="00B167C4" w:rsidRDefault="00B167C4" w:rsidP="00B167C4">
      <w:pPr>
        <w:rPr>
          <w:sz w:val="14"/>
        </w:rPr>
      </w:pPr>
      <w:r w:rsidRPr="00B167C4">
        <w:rPr>
          <w:sz w:val="14"/>
        </w:rPr>
        <w:t xml:space="preserve">REMARK   1  AUTH   J.GOLDSTEIN,N.S.POLLITT,M.INOUYE                             </w:t>
      </w:r>
    </w:p>
    <w:p w14:paraId="2D4D7EEE" w14:textId="77777777" w:rsidR="00B167C4" w:rsidRPr="00B167C4" w:rsidRDefault="00B167C4" w:rsidP="00B167C4">
      <w:pPr>
        <w:rPr>
          <w:sz w:val="14"/>
        </w:rPr>
      </w:pPr>
      <w:r w:rsidRPr="00B167C4">
        <w:rPr>
          <w:sz w:val="14"/>
        </w:rPr>
        <w:t xml:space="preserve">REMARK   1  TITL   MAJOR COLD SHOCK PROTEIN OF ESCHERICHIA COLI                 </w:t>
      </w:r>
    </w:p>
    <w:p w14:paraId="110B4728" w14:textId="77777777" w:rsidR="00B167C4" w:rsidRPr="00B167C4" w:rsidRDefault="00B167C4" w:rsidP="00B167C4">
      <w:pPr>
        <w:rPr>
          <w:sz w:val="14"/>
        </w:rPr>
      </w:pPr>
      <w:r w:rsidRPr="00B167C4">
        <w:rPr>
          <w:sz w:val="14"/>
        </w:rPr>
        <w:t xml:space="preserve">REMARK   1  REF    PROC.NATL.ACAD.SCI.USA        V.  87   283 1990              </w:t>
      </w:r>
    </w:p>
    <w:p w14:paraId="78B58313" w14:textId="77777777" w:rsidR="00B167C4" w:rsidRPr="00B167C4" w:rsidRDefault="00B167C4" w:rsidP="00B167C4">
      <w:pPr>
        <w:rPr>
          <w:sz w:val="14"/>
        </w:rPr>
      </w:pPr>
      <w:r w:rsidRPr="00B167C4">
        <w:rPr>
          <w:sz w:val="14"/>
        </w:rPr>
        <w:t xml:space="preserve">REMARK   1  REFN                   ISSN 0027-8424                               </w:t>
      </w:r>
    </w:p>
    <w:p w14:paraId="66725CEC" w14:textId="77777777" w:rsidR="00B167C4" w:rsidRPr="00B167C4" w:rsidRDefault="00B167C4" w:rsidP="00B167C4">
      <w:pPr>
        <w:rPr>
          <w:sz w:val="14"/>
        </w:rPr>
      </w:pPr>
      <w:r w:rsidRPr="00B167C4">
        <w:rPr>
          <w:sz w:val="14"/>
        </w:rPr>
        <w:t xml:space="preserve">REMARK   2                                                                      </w:t>
      </w:r>
    </w:p>
    <w:p w14:paraId="4C63AEAA" w14:textId="77777777" w:rsidR="00B167C4" w:rsidRPr="00B167C4" w:rsidRDefault="00B167C4" w:rsidP="00B167C4">
      <w:pPr>
        <w:rPr>
          <w:sz w:val="14"/>
        </w:rPr>
      </w:pPr>
      <w:r w:rsidRPr="00B167C4">
        <w:rPr>
          <w:sz w:val="14"/>
        </w:rPr>
        <w:t xml:space="preserve">REMARK   2 RESOLUTION.    2.00 ANGSTROMS.                                       </w:t>
      </w:r>
    </w:p>
    <w:p w14:paraId="27307CF0" w14:textId="77777777" w:rsidR="00B167C4" w:rsidRPr="00B167C4" w:rsidRDefault="00B167C4" w:rsidP="00B167C4">
      <w:pPr>
        <w:rPr>
          <w:sz w:val="14"/>
        </w:rPr>
      </w:pPr>
      <w:r w:rsidRPr="00B167C4">
        <w:rPr>
          <w:sz w:val="14"/>
        </w:rPr>
        <w:t xml:space="preserve">REMARK   3                                                                      </w:t>
      </w:r>
    </w:p>
    <w:p w14:paraId="0A35BA1D" w14:textId="77777777" w:rsidR="00B167C4" w:rsidRPr="00B167C4" w:rsidRDefault="00B167C4" w:rsidP="00B167C4">
      <w:pPr>
        <w:rPr>
          <w:sz w:val="14"/>
        </w:rPr>
      </w:pPr>
      <w:r w:rsidRPr="00B167C4">
        <w:rPr>
          <w:sz w:val="14"/>
        </w:rPr>
        <w:t xml:space="preserve">REMARK   3 REFINEMENT.                                                          </w:t>
      </w:r>
    </w:p>
    <w:p w14:paraId="4A31A37B" w14:textId="77777777" w:rsidR="00B167C4" w:rsidRPr="00B167C4" w:rsidRDefault="00B167C4" w:rsidP="00B167C4">
      <w:pPr>
        <w:rPr>
          <w:sz w:val="14"/>
        </w:rPr>
      </w:pPr>
      <w:r w:rsidRPr="00B167C4">
        <w:rPr>
          <w:sz w:val="14"/>
        </w:rPr>
        <w:t xml:space="preserve">REMARK   3   PROGRAM     : PROLSQ                                               </w:t>
      </w:r>
    </w:p>
    <w:p w14:paraId="6D598152" w14:textId="77777777" w:rsidR="00B167C4" w:rsidRPr="00B167C4" w:rsidRDefault="00B167C4" w:rsidP="00B167C4">
      <w:pPr>
        <w:rPr>
          <w:sz w:val="14"/>
        </w:rPr>
      </w:pPr>
      <w:r w:rsidRPr="00B167C4">
        <w:rPr>
          <w:sz w:val="14"/>
        </w:rPr>
        <w:t xml:space="preserve">REMARK   3   AUTHORS     : KONNERT,HENDRICKSON                                  </w:t>
      </w:r>
    </w:p>
    <w:p w14:paraId="1DC30640" w14:textId="77777777" w:rsidR="00B167C4" w:rsidRPr="00B167C4" w:rsidRDefault="00B167C4" w:rsidP="00B167C4">
      <w:pPr>
        <w:rPr>
          <w:sz w:val="14"/>
        </w:rPr>
      </w:pPr>
      <w:r w:rsidRPr="00B167C4">
        <w:rPr>
          <w:sz w:val="14"/>
        </w:rPr>
        <w:t xml:space="preserve">REMARK   3                                                                      </w:t>
      </w:r>
    </w:p>
    <w:p w14:paraId="5DD3889C" w14:textId="77777777" w:rsidR="00B167C4" w:rsidRPr="00B167C4" w:rsidRDefault="00B167C4" w:rsidP="00B167C4">
      <w:pPr>
        <w:rPr>
          <w:sz w:val="14"/>
        </w:rPr>
      </w:pPr>
      <w:r w:rsidRPr="00B167C4">
        <w:rPr>
          <w:sz w:val="14"/>
        </w:rPr>
        <w:t xml:space="preserve">REMARK   3  DATA USED IN REFINEMENT.                                            </w:t>
      </w:r>
    </w:p>
    <w:p w14:paraId="172CADD4" w14:textId="77777777" w:rsidR="00B167C4" w:rsidRPr="00B167C4" w:rsidRDefault="00B167C4" w:rsidP="00B167C4">
      <w:pPr>
        <w:rPr>
          <w:sz w:val="14"/>
        </w:rPr>
      </w:pPr>
      <w:r w:rsidRPr="00B167C4">
        <w:rPr>
          <w:sz w:val="14"/>
        </w:rPr>
        <w:t xml:space="preserve">REMARK   3   RESOLUTION RANGE HIGH (ANGSTROMS) : 2.00                           </w:t>
      </w:r>
    </w:p>
    <w:p w14:paraId="281559BC" w14:textId="77777777" w:rsidR="00B167C4" w:rsidRPr="00B167C4" w:rsidRDefault="00B167C4" w:rsidP="00B167C4">
      <w:pPr>
        <w:rPr>
          <w:sz w:val="14"/>
        </w:rPr>
      </w:pPr>
      <w:r w:rsidRPr="00B167C4">
        <w:rPr>
          <w:sz w:val="14"/>
        </w:rPr>
        <w:t xml:space="preserve">REMARK   3   RESOLUTION RANGE LOW  (ANGSTROMS) : 10.00                          </w:t>
      </w:r>
    </w:p>
    <w:p w14:paraId="56205238" w14:textId="77777777" w:rsidR="00B167C4" w:rsidRPr="00B167C4" w:rsidRDefault="00B167C4" w:rsidP="00B167C4">
      <w:pPr>
        <w:rPr>
          <w:sz w:val="14"/>
        </w:rPr>
      </w:pPr>
      <w:r w:rsidRPr="00B167C4">
        <w:rPr>
          <w:sz w:val="14"/>
        </w:rPr>
        <w:t xml:space="preserve">REMARK   3   DATA CUTOFF            (SIGMA(F)) : 1.000                          </w:t>
      </w:r>
    </w:p>
    <w:p w14:paraId="30FF0EC7" w14:textId="77777777" w:rsidR="00B167C4" w:rsidRPr="00B167C4" w:rsidRDefault="00B167C4" w:rsidP="00B167C4">
      <w:pPr>
        <w:rPr>
          <w:sz w:val="14"/>
        </w:rPr>
      </w:pPr>
      <w:r w:rsidRPr="00B167C4">
        <w:rPr>
          <w:sz w:val="14"/>
        </w:rPr>
        <w:t xml:space="preserve">REMARK   3   COMPLETENESS FOR RANGE        (%) : NULL                           </w:t>
      </w:r>
    </w:p>
    <w:p w14:paraId="43E6B95E" w14:textId="77777777" w:rsidR="00B167C4" w:rsidRPr="00B167C4" w:rsidRDefault="00B167C4" w:rsidP="00B167C4">
      <w:pPr>
        <w:rPr>
          <w:sz w:val="14"/>
        </w:rPr>
      </w:pPr>
      <w:r w:rsidRPr="00B167C4">
        <w:rPr>
          <w:sz w:val="14"/>
        </w:rPr>
        <w:t xml:space="preserve">REMARK   3   NUMBER OF REFLECTIONS             : 3774                           </w:t>
      </w:r>
    </w:p>
    <w:p w14:paraId="05621329" w14:textId="77777777" w:rsidR="00B167C4" w:rsidRPr="00B167C4" w:rsidRDefault="00B167C4" w:rsidP="00B167C4">
      <w:pPr>
        <w:rPr>
          <w:sz w:val="14"/>
        </w:rPr>
      </w:pPr>
      <w:r w:rsidRPr="00B167C4">
        <w:rPr>
          <w:sz w:val="14"/>
        </w:rPr>
        <w:t xml:space="preserve">REMARK   3                                                                      </w:t>
      </w:r>
    </w:p>
    <w:p w14:paraId="1E85AE5D" w14:textId="77777777" w:rsidR="00B167C4" w:rsidRPr="00B167C4" w:rsidRDefault="00B167C4" w:rsidP="00B167C4">
      <w:pPr>
        <w:rPr>
          <w:sz w:val="14"/>
        </w:rPr>
      </w:pPr>
      <w:r w:rsidRPr="00B167C4">
        <w:rPr>
          <w:sz w:val="14"/>
        </w:rPr>
        <w:t xml:space="preserve">REMARK   3  FIT TO DATA USED IN REFINEMENT.                                     </w:t>
      </w:r>
    </w:p>
    <w:p w14:paraId="097EEE8B" w14:textId="77777777" w:rsidR="00B167C4" w:rsidRPr="00B167C4" w:rsidRDefault="00B167C4" w:rsidP="00B167C4">
      <w:pPr>
        <w:rPr>
          <w:sz w:val="14"/>
        </w:rPr>
      </w:pPr>
      <w:r w:rsidRPr="00B167C4">
        <w:rPr>
          <w:sz w:val="14"/>
        </w:rPr>
        <w:t xml:space="preserve">REMARK   3   CROSS-VALIDATION METHOD          : NULL                            </w:t>
      </w:r>
    </w:p>
    <w:p w14:paraId="65920C48" w14:textId="77777777" w:rsidR="00B167C4" w:rsidRPr="00B167C4" w:rsidRDefault="00B167C4" w:rsidP="00B167C4">
      <w:pPr>
        <w:rPr>
          <w:sz w:val="14"/>
        </w:rPr>
      </w:pPr>
      <w:r w:rsidRPr="00B167C4">
        <w:rPr>
          <w:sz w:val="14"/>
        </w:rPr>
        <w:t xml:space="preserve">REMARK   3   FREE R VALUE TEST SET SELECTION  : NULL                            </w:t>
      </w:r>
    </w:p>
    <w:p w14:paraId="2EEE126E" w14:textId="77777777" w:rsidR="00B167C4" w:rsidRPr="00B167C4" w:rsidRDefault="00B167C4" w:rsidP="00B167C4">
      <w:pPr>
        <w:rPr>
          <w:sz w:val="14"/>
        </w:rPr>
      </w:pPr>
      <w:r w:rsidRPr="00B167C4">
        <w:rPr>
          <w:sz w:val="14"/>
        </w:rPr>
        <w:t xml:space="preserve">REMARK   3   R VALUE     (WORKING + TEST SET) : 0.187                           </w:t>
      </w:r>
    </w:p>
    <w:p w14:paraId="7E45CB7E" w14:textId="77777777" w:rsidR="00B167C4" w:rsidRPr="00B167C4" w:rsidRDefault="00B167C4" w:rsidP="00B167C4">
      <w:pPr>
        <w:rPr>
          <w:sz w:val="14"/>
        </w:rPr>
      </w:pPr>
      <w:r w:rsidRPr="00B167C4">
        <w:rPr>
          <w:sz w:val="14"/>
        </w:rPr>
        <w:t xml:space="preserve">REMARK   3   R VALUE            (WORKING SET) : 0.187                           </w:t>
      </w:r>
    </w:p>
    <w:p w14:paraId="569C9031" w14:textId="77777777" w:rsidR="00B167C4" w:rsidRPr="00B167C4" w:rsidRDefault="00B167C4" w:rsidP="00B167C4">
      <w:pPr>
        <w:rPr>
          <w:sz w:val="14"/>
        </w:rPr>
      </w:pPr>
      <w:r w:rsidRPr="00B167C4">
        <w:rPr>
          <w:sz w:val="14"/>
        </w:rPr>
        <w:t xml:space="preserve">REMARK   3   FREE R VALUE                     : NULL                            </w:t>
      </w:r>
    </w:p>
    <w:p w14:paraId="4F548589" w14:textId="77777777" w:rsidR="00B167C4" w:rsidRPr="00B167C4" w:rsidRDefault="00B167C4" w:rsidP="00B167C4">
      <w:pPr>
        <w:rPr>
          <w:sz w:val="14"/>
        </w:rPr>
      </w:pPr>
      <w:r w:rsidRPr="00B167C4">
        <w:rPr>
          <w:sz w:val="14"/>
        </w:rPr>
        <w:t xml:space="preserve">REMARK   3   FREE R VALUE TEST SET SIZE   (%) : NULL                            </w:t>
      </w:r>
    </w:p>
    <w:p w14:paraId="7893BB86" w14:textId="77777777" w:rsidR="00B167C4" w:rsidRPr="00B167C4" w:rsidRDefault="00B167C4" w:rsidP="00B167C4">
      <w:pPr>
        <w:rPr>
          <w:sz w:val="14"/>
        </w:rPr>
      </w:pPr>
      <w:r w:rsidRPr="00B167C4">
        <w:rPr>
          <w:sz w:val="14"/>
        </w:rPr>
        <w:t xml:space="preserve">REMARK   3   FREE R VALUE TEST SET COUNT      : NULL                            </w:t>
      </w:r>
    </w:p>
    <w:p w14:paraId="568DECF4" w14:textId="77777777" w:rsidR="00B167C4" w:rsidRPr="00B167C4" w:rsidRDefault="00B167C4" w:rsidP="00B167C4">
      <w:pPr>
        <w:rPr>
          <w:sz w:val="14"/>
        </w:rPr>
      </w:pPr>
      <w:r w:rsidRPr="00B167C4">
        <w:rPr>
          <w:sz w:val="14"/>
        </w:rPr>
        <w:t xml:space="preserve">REMARK   3                                                                      </w:t>
      </w:r>
    </w:p>
    <w:p w14:paraId="1DC82E6D" w14:textId="77777777" w:rsidR="00B167C4" w:rsidRPr="00B167C4" w:rsidRDefault="00B167C4" w:rsidP="00B167C4">
      <w:pPr>
        <w:rPr>
          <w:sz w:val="14"/>
        </w:rPr>
      </w:pPr>
      <w:r w:rsidRPr="00B167C4">
        <w:rPr>
          <w:sz w:val="14"/>
        </w:rPr>
        <w:t xml:space="preserve">REMARK   3  FIT/AGREEMENT OF MODEL WITH ALL DATA.                               </w:t>
      </w:r>
    </w:p>
    <w:p w14:paraId="23A9C0A6" w14:textId="77777777" w:rsidR="00B167C4" w:rsidRPr="00B167C4" w:rsidRDefault="00B167C4" w:rsidP="00B167C4">
      <w:pPr>
        <w:rPr>
          <w:sz w:val="14"/>
        </w:rPr>
      </w:pPr>
      <w:r w:rsidRPr="00B167C4">
        <w:rPr>
          <w:sz w:val="14"/>
        </w:rPr>
        <w:t xml:space="preserve">REMARK   3   R VALUE   (WORKING + TEST SET, NO CUTOFF) : NULL                   </w:t>
      </w:r>
    </w:p>
    <w:p w14:paraId="42506ADC" w14:textId="77777777" w:rsidR="00B167C4" w:rsidRPr="00B167C4" w:rsidRDefault="00B167C4" w:rsidP="00B167C4">
      <w:pPr>
        <w:rPr>
          <w:sz w:val="14"/>
        </w:rPr>
      </w:pPr>
      <w:r w:rsidRPr="00B167C4">
        <w:rPr>
          <w:sz w:val="14"/>
        </w:rPr>
        <w:t xml:space="preserve">REMARK   3   R VALUE          (WORKING SET, NO CUTOFF) : NULL                   </w:t>
      </w:r>
    </w:p>
    <w:p w14:paraId="2220497F" w14:textId="77777777" w:rsidR="00B167C4" w:rsidRPr="00B167C4" w:rsidRDefault="00B167C4" w:rsidP="00B167C4">
      <w:pPr>
        <w:rPr>
          <w:sz w:val="14"/>
        </w:rPr>
      </w:pPr>
      <w:r w:rsidRPr="00B167C4">
        <w:rPr>
          <w:sz w:val="14"/>
        </w:rPr>
        <w:t xml:space="preserve">REMARK   3   FREE R VALUE                  (NO CUTOFF) : NULL                   </w:t>
      </w:r>
    </w:p>
    <w:p w14:paraId="4BB0633B" w14:textId="77777777" w:rsidR="00B167C4" w:rsidRPr="00B167C4" w:rsidRDefault="00B167C4" w:rsidP="00B167C4">
      <w:pPr>
        <w:rPr>
          <w:sz w:val="14"/>
        </w:rPr>
      </w:pPr>
      <w:r w:rsidRPr="00B167C4">
        <w:rPr>
          <w:sz w:val="14"/>
        </w:rPr>
        <w:t xml:space="preserve">REMARK   3   FREE R VALUE TEST SET SIZE (%, NO CUTOFF) : NULL                   </w:t>
      </w:r>
    </w:p>
    <w:p w14:paraId="48DB9CF5" w14:textId="77777777" w:rsidR="00B167C4" w:rsidRPr="00B167C4" w:rsidRDefault="00B167C4" w:rsidP="00B167C4">
      <w:pPr>
        <w:rPr>
          <w:sz w:val="14"/>
        </w:rPr>
      </w:pPr>
      <w:r w:rsidRPr="00B167C4">
        <w:rPr>
          <w:sz w:val="14"/>
        </w:rPr>
        <w:t xml:space="preserve">REMARK   3   FREE R VALUE TEST SET COUNT   (NO CUTOFF) : NULL                   </w:t>
      </w:r>
    </w:p>
    <w:p w14:paraId="2C214AA2" w14:textId="77777777" w:rsidR="00B167C4" w:rsidRPr="00B167C4" w:rsidRDefault="00B167C4" w:rsidP="00B167C4">
      <w:pPr>
        <w:rPr>
          <w:sz w:val="14"/>
        </w:rPr>
      </w:pPr>
      <w:r w:rsidRPr="00B167C4">
        <w:rPr>
          <w:sz w:val="14"/>
        </w:rPr>
        <w:t xml:space="preserve">REMARK   3   TOTAL NUMBER OF REFLECTIONS   (NO CUTOFF) : NULL                   </w:t>
      </w:r>
    </w:p>
    <w:p w14:paraId="1438E459" w14:textId="77777777" w:rsidR="00B167C4" w:rsidRPr="00B167C4" w:rsidRDefault="00B167C4" w:rsidP="00B167C4">
      <w:pPr>
        <w:rPr>
          <w:sz w:val="14"/>
        </w:rPr>
      </w:pPr>
      <w:r w:rsidRPr="00B167C4">
        <w:rPr>
          <w:sz w:val="14"/>
        </w:rPr>
        <w:t xml:space="preserve">REMARK   3                                                                      </w:t>
      </w:r>
    </w:p>
    <w:p w14:paraId="659CE659" w14:textId="77777777" w:rsidR="00B167C4" w:rsidRPr="00B167C4" w:rsidRDefault="00B167C4" w:rsidP="00B167C4">
      <w:pPr>
        <w:rPr>
          <w:sz w:val="14"/>
        </w:rPr>
      </w:pPr>
      <w:r w:rsidRPr="00B167C4">
        <w:rPr>
          <w:sz w:val="14"/>
        </w:rPr>
        <w:t xml:space="preserve">REMARK   3  NUMBER OF NON-HYDROGEN ATOMS USED IN REFINEMENT.                    </w:t>
      </w:r>
    </w:p>
    <w:p w14:paraId="4F3DD121" w14:textId="77777777" w:rsidR="00B167C4" w:rsidRPr="00B167C4" w:rsidRDefault="00B167C4" w:rsidP="00B167C4">
      <w:pPr>
        <w:rPr>
          <w:sz w:val="14"/>
        </w:rPr>
      </w:pPr>
      <w:r w:rsidRPr="00B167C4">
        <w:rPr>
          <w:sz w:val="14"/>
        </w:rPr>
        <w:t xml:space="preserve">REMARK   3   PROTEIN ATOMS            : 514                                     </w:t>
      </w:r>
    </w:p>
    <w:p w14:paraId="118CAEF1" w14:textId="77777777" w:rsidR="00B167C4" w:rsidRPr="00B167C4" w:rsidRDefault="00B167C4" w:rsidP="00B167C4">
      <w:pPr>
        <w:rPr>
          <w:sz w:val="14"/>
        </w:rPr>
      </w:pPr>
      <w:r w:rsidRPr="00B167C4">
        <w:rPr>
          <w:sz w:val="14"/>
        </w:rPr>
        <w:t xml:space="preserve">REMARK   3   NUCLEIC ACID ATOMS       : 0                                       </w:t>
      </w:r>
    </w:p>
    <w:p w14:paraId="5D1FFFC2" w14:textId="77777777" w:rsidR="00B167C4" w:rsidRPr="00B167C4" w:rsidRDefault="00B167C4" w:rsidP="00B167C4">
      <w:pPr>
        <w:rPr>
          <w:sz w:val="14"/>
        </w:rPr>
      </w:pPr>
      <w:r w:rsidRPr="00B167C4">
        <w:rPr>
          <w:sz w:val="14"/>
        </w:rPr>
        <w:t xml:space="preserve">REMARK   3   HETEROGEN ATOMS          : 0                                       </w:t>
      </w:r>
    </w:p>
    <w:p w14:paraId="2FA395C3" w14:textId="77777777" w:rsidR="00B167C4" w:rsidRPr="00B167C4" w:rsidRDefault="00B167C4" w:rsidP="00B167C4">
      <w:pPr>
        <w:rPr>
          <w:sz w:val="14"/>
        </w:rPr>
      </w:pPr>
      <w:r w:rsidRPr="00B167C4">
        <w:rPr>
          <w:sz w:val="14"/>
        </w:rPr>
        <w:t xml:space="preserve">REMARK   3   SOLVENT ATOMS            : 36                                      </w:t>
      </w:r>
    </w:p>
    <w:p w14:paraId="31B51CFA" w14:textId="77777777" w:rsidR="00B167C4" w:rsidRPr="00B167C4" w:rsidRDefault="00B167C4" w:rsidP="00B167C4">
      <w:pPr>
        <w:rPr>
          <w:sz w:val="14"/>
        </w:rPr>
      </w:pPr>
      <w:r w:rsidRPr="00B167C4">
        <w:rPr>
          <w:sz w:val="14"/>
        </w:rPr>
        <w:t xml:space="preserve">REMARK   3                                                                      </w:t>
      </w:r>
    </w:p>
    <w:p w14:paraId="0C257312" w14:textId="77777777" w:rsidR="00B167C4" w:rsidRPr="00B167C4" w:rsidRDefault="00B167C4" w:rsidP="00B167C4">
      <w:pPr>
        <w:rPr>
          <w:sz w:val="14"/>
        </w:rPr>
      </w:pPr>
      <w:r w:rsidRPr="00B167C4">
        <w:rPr>
          <w:sz w:val="14"/>
        </w:rPr>
        <w:t xml:space="preserve">REMARK   3  B VALUES.                                                           </w:t>
      </w:r>
    </w:p>
    <w:p w14:paraId="13BC41A0" w14:textId="77777777" w:rsidR="00B167C4" w:rsidRPr="00B167C4" w:rsidRDefault="00B167C4" w:rsidP="00B167C4">
      <w:pPr>
        <w:rPr>
          <w:sz w:val="14"/>
        </w:rPr>
      </w:pPr>
      <w:r w:rsidRPr="00B167C4">
        <w:rPr>
          <w:sz w:val="14"/>
        </w:rPr>
        <w:t xml:space="preserve">REMARK   3   FROM WILSON PLOT           (A**2) : NULL                           </w:t>
      </w:r>
    </w:p>
    <w:p w14:paraId="382E4090" w14:textId="77777777" w:rsidR="00B167C4" w:rsidRPr="00B167C4" w:rsidRDefault="00B167C4" w:rsidP="00B167C4">
      <w:pPr>
        <w:rPr>
          <w:sz w:val="14"/>
        </w:rPr>
      </w:pPr>
      <w:r w:rsidRPr="00B167C4">
        <w:rPr>
          <w:sz w:val="14"/>
        </w:rPr>
        <w:t xml:space="preserve">REMARK   3   MEAN B VALUE      (OVERALL, A**2) : NULL                           </w:t>
      </w:r>
    </w:p>
    <w:p w14:paraId="616F98F2" w14:textId="77777777" w:rsidR="00B167C4" w:rsidRPr="00B167C4" w:rsidRDefault="00B167C4" w:rsidP="00B167C4">
      <w:pPr>
        <w:rPr>
          <w:sz w:val="14"/>
        </w:rPr>
      </w:pPr>
      <w:r w:rsidRPr="00B167C4">
        <w:rPr>
          <w:sz w:val="14"/>
        </w:rPr>
        <w:t xml:space="preserve">REMARK   3   OVERALL ANISOTROPIC B VALUE.                                       </w:t>
      </w:r>
    </w:p>
    <w:p w14:paraId="114B6471" w14:textId="77777777" w:rsidR="00B167C4" w:rsidRPr="00B167C4" w:rsidRDefault="00B167C4" w:rsidP="00B167C4">
      <w:pPr>
        <w:rPr>
          <w:sz w:val="14"/>
        </w:rPr>
      </w:pPr>
      <w:r w:rsidRPr="00B167C4">
        <w:rPr>
          <w:sz w:val="14"/>
        </w:rPr>
        <w:t xml:space="preserve">REMARK   3    B11 (A**2) : NULL                                                 </w:t>
      </w:r>
    </w:p>
    <w:p w14:paraId="14590571" w14:textId="77777777" w:rsidR="00B167C4" w:rsidRPr="00B167C4" w:rsidRDefault="00B167C4" w:rsidP="00B167C4">
      <w:pPr>
        <w:rPr>
          <w:sz w:val="14"/>
        </w:rPr>
      </w:pPr>
      <w:r w:rsidRPr="00B167C4">
        <w:rPr>
          <w:sz w:val="14"/>
        </w:rPr>
        <w:t xml:space="preserve">REMARK   3    B22 (A**2) : NULL                                                 </w:t>
      </w:r>
    </w:p>
    <w:p w14:paraId="363270FB" w14:textId="77777777" w:rsidR="00B167C4" w:rsidRPr="00B167C4" w:rsidRDefault="00B167C4" w:rsidP="00B167C4">
      <w:pPr>
        <w:rPr>
          <w:sz w:val="14"/>
        </w:rPr>
      </w:pPr>
      <w:r w:rsidRPr="00B167C4">
        <w:rPr>
          <w:sz w:val="14"/>
        </w:rPr>
        <w:t xml:space="preserve">REMARK   3    B33 (A**2) : NULL                                                 </w:t>
      </w:r>
    </w:p>
    <w:p w14:paraId="4825181D" w14:textId="77777777" w:rsidR="00B167C4" w:rsidRPr="00B167C4" w:rsidRDefault="00B167C4" w:rsidP="00B167C4">
      <w:pPr>
        <w:rPr>
          <w:sz w:val="14"/>
        </w:rPr>
      </w:pPr>
      <w:r w:rsidRPr="00B167C4">
        <w:rPr>
          <w:sz w:val="14"/>
        </w:rPr>
        <w:t xml:space="preserve">REMARK   3    B12 (A**2) : NULL                                                 </w:t>
      </w:r>
    </w:p>
    <w:p w14:paraId="521ADC96" w14:textId="77777777" w:rsidR="00B167C4" w:rsidRPr="00B167C4" w:rsidRDefault="00B167C4" w:rsidP="00B167C4">
      <w:pPr>
        <w:rPr>
          <w:sz w:val="14"/>
        </w:rPr>
      </w:pPr>
      <w:r w:rsidRPr="00B167C4">
        <w:rPr>
          <w:sz w:val="14"/>
        </w:rPr>
        <w:t xml:space="preserve">REMARK   3    B13 (A**2) : NULL                                                 </w:t>
      </w:r>
    </w:p>
    <w:p w14:paraId="6B8D4E57" w14:textId="77777777" w:rsidR="00B167C4" w:rsidRPr="00B167C4" w:rsidRDefault="00B167C4" w:rsidP="00B167C4">
      <w:pPr>
        <w:rPr>
          <w:sz w:val="14"/>
        </w:rPr>
      </w:pPr>
      <w:r w:rsidRPr="00B167C4">
        <w:rPr>
          <w:sz w:val="14"/>
        </w:rPr>
        <w:t xml:space="preserve">REMARK   3    B23 (A**2) : NULL                                                 </w:t>
      </w:r>
    </w:p>
    <w:p w14:paraId="2703565E" w14:textId="77777777" w:rsidR="00B167C4" w:rsidRPr="00B167C4" w:rsidRDefault="00B167C4" w:rsidP="00B167C4">
      <w:pPr>
        <w:rPr>
          <w:sz w:val="14"/>
        </w:rPr>
      </w:pPr>
      <w:r w:rsidRPr="00B167C4">
        <w:rPr>
          <w:sz w:val="14"/>
        </w:rPr>
        <w:t xml:space="preserve">REMARK   3                                                                      </w:t>
      </w:r>
    </w:p>
    <w:p w14:paraId="46152A3E" w14:textId="77777777" w:rsidR="00B167C4" w:rsidRPr="00B167C4" w:rsidRDefault="00B167C4" w:rsidP="00B167C4">
      <w:pPr>
        <w:rPr>
          <w:sz w:val="14"/>
        </w:rPr>
      </w:pPr>
      <w:r w:rsidRPr="00B167C4">
        <w:rPr>
          <w:sz w:val="14"/>
        </w:rPr>
        <w:t xml:space="preserve">REMARK   3  ESTIMATED COORDINATE ERROR.                                         </w:t>
      </w:r>
    </w:p>
    <w:p w14:paraId="35025B0D" w14:textId="77777777" w:rsidR="00B167C4" w:rsidRPr="00B167C4" w:rsidRDefault="00B167C4" w:rsidP="00B167C4">
      <w:pPr>
        <w:rPr>
          <w:sz w:val="14"/>
        </w:rPr>
      </w:pPr>
      <w:r w:rsidRPr="00B167C4">
        <w:rPr>
          <w:sz w:val="14"/>
        </w:rPr>
        <w:t xml:space="preserve">REMARK   3   ESD FROM LUZZATI PLOT        (A) : NULL                            </w:t>
      </w:r>
    </w:p>
    <w:p w14:paraId="366BC2FC" w14:textId="77777777" w:rsidR="00B167C4" w:rsidRPr="00B167C4" w:rsidRDefault="00B167C4" w:rsidP="00B167C4">
      <w:pPr>
        <w:rPr>
          <w:sz w:val="14"/>
        </w:rPr>
      </w:pPr>
      <w:r w:rsidRPr="00B167C4">
        <w:rPr>
          <w:sz w:val="14"/>
        </w:rPr>
        <w:t xml:space="preserve">REMARK   3   ESD FROM SIGMAA              (A) : NULL                            </w:t>
      </w:r>
    </w:p>
    <w:p w14:paraId="5F241F67" w14:textId="77777777" w:rsidR="00B167C4" w:rsidRPr="00B167C4" w:rsidRDefault="00B167C4" w:rsidP="00B167C4">
      <w:pPr>
        <w:rPr>
          <w:sz w:val="14"/>
        </w:rPr>
      </w:pPr>
      <w:r w:rsidRPr="00B167C4">
        <w:rPr>
          <w:sz w:val="14"/>
        </w:rPr>
        <w:lastRenderedPageBreak/>
        <w:t xml:space="preserve">REMARK   3   LOW RESOLUTION CUTOFF        (A) : NULL                            </w:t>
      </w:r>
    </w:p>
    <w:p w14:paraId="07D594CD" w14:textId="77777777" w:rsidR="00B167C4" w:rsidRPr="00B167C4" w:rsidRDefault="00B167C4" w:rsidP="00B167C4">
      <w:pPr>
        <w:rPr>
          <w:sz w:val="14"/>
        </w:rPr>
      </w:pPr>
      <w:r w:rsidRPr="00B167C4">
        <w:rPr>
          <w:sz w:val="14"/>
        </w:rPr>
        <w:t xml:space="preserve">REMARK   3                                                                      </w:t>
      </w:r>
    </w:p>
    <w:p w14:paraId="27BA42E8" w14:textId="77777777" w:rsidR="00B167C4" w:rsidRPr="00B167C4" w:rsidRDefault="00B167C4" w:rsidP="00B167C4">
      <w:pPr>
        <w:rPr>
          <w:sz w:val="14"/>
        </w:rPr>
      </w:pPr>
      <w:r w:rsidRPr="00B167C4">
        <w:rPr>
          <w:sz w:val="14"/>
        </w:rPr>
        <w:t xml:space="preserve">REMARK   3  RMS DEVIATIONS FROM IDEAL VALUES.                                   </w:t>
      </w:r>
    </w:p>
    <w:p w14:paraId="2FA58E3B" w14:textId="77777777" w:rsidR="00B167C4" w:rsidRPr="00B167C4" w:rsidRDefault="00B167C4" w:rsidP="00B167C4">
      <w:pPr>
        <w:rPr>
          <w:sz w:val="14"/>
        </w:rPr>
      </w:pPr>
      <w:r w:rsidRPr="00B167C4">
        <w:rPr>
          <w:sz w:val="14"/>
        </w:rPr>
        <w:t xml:space="preserve">REMARK   3   DISTANCE RESTRAINTS.                    RMS    SIGMA               </w:t>
      </w:r>
    </w:p>
    <w:p w14:paraId="7D4E4000" w14:textId="77777777" w:rsidR="00B167C4" w:rsidRPr="00B167C4" w:rsidRDefault="00B167C4" w:rsidP="00B167C4">
      <w:pPr>
        <w:rPr>
          <w:sz w:val="14"/>
        </w:rPr>
      </w:pPr>
      <w:r w:rsidRPr="00B167C4">
        <w:rPr>
          <w:sz w:val="14"/>
        </w:rPr>
        <w:t xml:space="preserve">REMARK   3    BOND LENGTH                     (A) : NULL  ; NULL                </w:t>
      </w:r>
    </w:p>
    <w:p w14:paraId="3DFA46A6" w14:textId="77777777" w:rsidR="00B167C4" w:rsidRPr="00B167C4" w:rsidRDefault="00B167C4" w:rsidP="00B167C4">
      <w:pPr>
        <w:rPr>
          <w:sz w:val="14"/>
        </w:rPr>
      </w:pPr>
      <w:r w:rsidRPr="00B167C4">
        <w:rPr>
          <w:sz w:val="14"/>
        </w:rPr>
        <w:t xml:space="preserve">REMARK   3    ANGLE DISTANCE                  (A) : NULL  ; NULL                </w:t>
      </w:r>
    </w:p>
    <w:p w14:paraId="45751184" w14:textId="77777777" w:rsidR="00B167C4" w:rsidRPr="00B167C4" w:rsidRDefault="00B167C4" w:rsidP="00B167C4">
      <w:pPr>
        <w:rPr>
          <w:sz w:val="14"/>
        </w:rPr>
      </w:pPr>
      <w:r w:rsidRPr="00B167C4">
        <w:rPr>
          <w:sz w:val="14"/>
        </w:rPr>
        <w:t xml:space="preserve">REMARK   3    INTRAPLANAR 1-4 DISTANCE        (A) : NULL  ; NULL                </w:t>
      </w:r>
    </w:p>
    <w:p w14:paraId="372DCC2C" w14:textId="77777777" w:rsidR="00B167C4" w:rsidRPr="00B167C4" w:rsidRDefault="00B167C4" w:rsidP="00B167C4">
      <w:pPr>
        <w:rPr>
          <w:sz w:val="14"/>
        </w:rPr>
      </w:pPr>
      <w:r w:rsidRPr="00B167C4">
        <w:rPr>
          <w:sz w:val="14"/>
        </w:rPr>
        <w:t xml:space="preserve">REMARK   3    H-BOND OR METAL COORDINATION    (A) : NULL  ; NULL                </w:t>
      </w:r>
    </w:p>
    <w:p w14:paraId="72FE77F1" w14:textId="77777777" w:rsidR="00B167C4" w:rsidRPr="00B167C4" w:rsidRDefault="00B167C4" w:rsidP="00B167C4">
      <w:pPr>
        <w:rPr>
          <w:sz w:val="14"/>
        </w:rPr>
      </w:pPr>
      <w:r w:rsidRPr="00B167C4">
        <w:rPr>
          <w:sz w:val="14"/>
        </w:rPr>
        <w:t xml:space="preserve">REMARK   3                                                                      </w:t>
      </w:r>
    </w:p>
    <w:p w14:paraId="274C4F17" w14:textId="77777777" w:rsidR="00B167C4" w:rsidRPr="00B167C4" w:rsidRDefault="00B167C4" w:rsidP="00B167C4">
      <w:pPr>
        <w:rPr>
          <w:sz w:val="14"/>
        </w:rPr>
      </w:pPr>
      <w:r w:rsidRPr="00B167C4">
        <w:rPr>
          <w:sz w:val="14"/>
        </w:rPr>
        <w:t xml:space="preserve">REMARK   3   PLANE RESTRAINT                  (A) : NULL  ; NULL                </w:t>
      </w:r>
    </w:p>
    <w:p w14:paraId="3582E69E" w14:textId="77777777" w:rsidR="00B167C4" w:rsidRPr="00B167C4" w:rsidRDefault="00B167C4" w:rsidP="00B167C4">
      <w:pPr>
        <w:rPr>
          <w:sz w:val="14"/>
        </w:rPr>
      </w:pPr>
      <w:r w:rsidRPr="00B167C4">
        <w:rPr>
          <w:sz w:val="14"/>
        </w:rPr>
        <w:t xml:space="preserve">REMARK   3   CHIRAL-CENTER RESTRAINT       (A**3) : NULL  ; NULL                </w:t>
      </w:r>
    </w:p>
    <w:p w14:paraId="79D61D40" w14:textId="77777777" w:rsidR="00B167C4" w:rsidRPr="00B167C4" w:rsidRDefault="00B167C4" w:rsidP="00B167C4">
      <w:pPr>
        <w:rPr>
          <w:sz w:val="14"/>
        </w:rPr>
      </w:pPr>
      <w:r w:rsidRPr="00B167C4">
        <w:rPr>
          <w:sz w:val="14"/>
        </w:rPr>
        <w:t xml:space="preserve">REMARK   3                                                                      </w:t>
      </w:r>
    </w:p>
    <w:p w14:paraId="262D28FF" w14:textId="77777777" w:rsidR="00B167C4" w:rsidRPr="00B167C4" w:rsidRDefault="00B167C4" w:rsidP="00B167C4">
      <w:pPr>
        <w:rPr>
          <w:sz w:val="14"/>
        </w:rPr>
      </w:pPr>
      <w:r w:rsidRPr="00B167C4">
        <w:rPr>
          <w:sz w:val="14"/>
        </w:rPr>
        <w:t xml:space="preserve">REMARK   3   NON-BONDED CONTACT RESTRAINTS.                                     </w:t>
      </w:r>
    </w:p>
    <w:p w14:paraId="2D8A8525" w14:textId="77777777" w:rsidR="00B167C4" w:rsidRPr="00B167C4" w:rsidRDefault="00B167C4" w:rsidP="00B167C4">
      <w:pPr>
        <w:rPr>
          <w:sz w:val="14"/>
        </w:rPr>
      </w:pPr>
      <w:r w:rsidRPr="00B167C4">
        <w:rPr>
          <w:sz w:val="14"/>
        </w:rPr>
        <w:t xml:space="preserve">REMARK   3    SINGLE TORSION                  (A) : NULL  ; NULL                </w:t>
      </w:r>
    </w:p>
    <w:p w14:paraId="3622B35C" w14:textId="77777777" w:rsidR="00B167C4" w:rsidRPr="00B167C4" w:rsidRDefault="00B167C4" w:rsidP="00B167C4">
      <w:pPr>
        <w:rPr>
          <w:sz w:val="14"/>
        </w:rPr>
      </w:pPr>
      <w:r w:rsidRPr="00B167C4">
        <w:rPr>
          <w:sz w:val="14"/>
        </w:rPr>
        <w:t xml:space="preserve">REMARK   3    MULTIPLE TORSION                (A) : NULL  ; NULL                </w:t>
      </w:r>
    </w:p>
    <w:p w14:paraId="6C479EDF" w14:textId="77777777" w:rsidR="00B167C4" w:rsidRPr="00B167C4" w:rsidRDefault="00B167C4" w:rsidP="00B167C4">
      <w:pPr>
        <w:rPr>
          <w:sz w:val="14"/>
        </w:rPr>
      </w:pPr>
      <w:r w:rsidRPr="00B167C4">
        <w:rPr>
          <w:sz w:val="14"/>
        </w:rPr>
        <w:t xml:space="preserve">REMARK   3    H-BOND (X...Y)                  (A) : NULL  ; NULL                </w:t>
      </w:r>
    </w:p>
    <w:p w14:paraId="12A6B1AC" w14:textId="77777777" w:rsidR="00B167C4" w:rsidRPr="00B167C4" w:rsidRDefault="00B167C4" w:rsidP="00B167C4">
      <w:pPr>
        <w:rPr>
          <w:sz w:val="14"/>
        </w:rPr>
      </w:pPr>
      <w:r w:rsidRPr="00B167C4">
        <w:rPr>
          <w:sz w:val="14"/>
        </w:rPr>
        <w:t xml:space="preserve">REMARK   3    H-BOND (X-H...Y)                (A) : NULL  ; NULL                </w:t>
      </w:r>
    </w:p>
    <w:p w14:paraId="1FFAD340" w14:textId="77777777" w:rsidR="00B167C4" w:rsidRPr="00B167C4" w:rsidRDefault="00B167C4" w:rsidP="00B167C4">
      <w:pPr>
        <w:rPr>
          <w:sz w:val="14"/>
        </w:rPr>
      </w:pPr>
      <w:r w:rsidRPr="00B167C4">
        <w:rPr>
          <w:sz w:val="14"/>
        </w:rPr>
        <w:t xml:space="preserve">REMARK   3                                                                      </w:t>
      </w:r>
    </w:p>
    <w:p w14:paraId="748707D4" w14:textId="77777777" w:rsidR="00B167C4" w:rsidRPr="00B167C4" w:rsidRDefault="00B167C4" w:rsidP="00B167C4">
      <w:pPr>
        <w:rPr>
          <w:sz w:val="14"/>
        </w:rPr>
      </w:pPr>
      <w:r w:rsidRPr="00B167C4">
        <w:rPr>
          <w:sz w:val="14"/>
        </w:rPr>
        <w:t xml:space="preserve">REMARK   3   CONFORMATIONAL TORSION ANGLE RESTRAINTS.                           </w:t>
      </w:r>
    </w:p>
    <w:p w14:paraId="7B443816" w14:textId="77777777" w:rsidR="00B167C4" w:rsidRPr="00B167C4" w:rsidRDefault="00B167C4" w:rsidP="00B167C4">
      <w:pPr>
        <w:rPr>
          <w:sz w:val="14"/>
        </w:rPr>
      </w:pPr>
      <w:r w:rsidRPr="00B167C4">
        <w:rPr>
          <w:sz w:val="14"/>
        </w:rPr>
        <w:t xml:space="preserve">REMARK   3    SPECIFIED                 (DEGREES) : NULL  ; NULL                </w:t>
      </w:r>
    </w:p>
    <w:p w14:paraId="0328AFBD" w14:textId="77777777" w:rsidR="00B167C4" w:rsidRPr="00B167C4" w:rsidRDefault="00B167C4" w:rsidP="00B167C4">
      <w:pPr>
        <w:rPr>
          <w:sz w:val="14"/>
        </w:rPr>
      </w:pPr>
      <w:r w:rsidRPr="00B167C4">
        <w:rPr>
          <w:sz w:val="14"/>
        </w:rPr>
        <w:t xml:space="preserve">REMARK   3    PLANAR                    (DEGREES) : NULL  ; NULL                </w:t>
      </w:r>
    </w:p>
    <w:p w14:paraId="4AEA8FFF" w14:textId="77777777" w:rsidR="00B167C4" w:rsidRPr="00B167C4" w:rsidRDefault="00B167C4" w:rsidP="00B167C4">
      <w:pPr>
        <w:rPr>
          <w:sz w:val="14"/>
        </w:rPr>
      </w:pPr>
      <w:r w:rsidRPr="00B167C4">
        <w:rPr>
          <w:sz w:val="14"/>
        </w:rPr>
        <w:t xml:space="preserve">REMARK   3    STAGGERED                 (DEGREES) : NULL  ; NULL                </w:t>
      </w:r>
    </w:p>
    <w:p w14:paraId="23A2F52B" w14:textId="77777777" w:rsidR="00B167C4" w:rsidRPr="00B167C4" w:rsidRDefault="00B167C4" w:rsidP="00B167C4">
      <w:pPr>
        <w:rPr>
          <w:sz w:val="14"/>
        </w:rPr>
      </w:pPr>
      <w:r w:rsidRPr="00B167C4">
        <w:rPr>
          <w:sz w:val="14"/>
        </w:rPr>
        <w:t xml:space="preserve">REMARK   3    TRANSVERSE                (DEGREES) : NULL  ; NULL                </w:t>
      </w:r>
    </w:p>
    <w:p w14:paraId="3DA440B2" w14:textId="77777777" w:rsidR="00B167C4" w:rsidRPr="00B167C4" w:rsidRDefault="00B167C4" w:rsidP="00B167C4">
      <w:pPr>
        <w:rPr>
          <w:sz w:val="14"/>
        </w:rPr>
      </w:pPr>
      <w:r w:rsidRPr="00B167C4">
        <w:rPr>
          <w:sz w:val="14"/>
        </w:rPr>
        <w:t xml:space="preserve">REMARK   3                                                                      </w:t>
      </w:r>
    </w:p>
    <w:p w14:paraId="6152D0D7" w14:textId="77777777" w:rsidR="00B167C4" w:rsidRPr="00B167C4" w:rsidRDefault="00B167C4" w:rsidP="00B167C4">
      <w:pPr>
        <w:rPr>
          <w:sz w:val="14"/>
        </w:rPr>
      </w:pPr>
      <w:r w:rsidRPr="00B167C4">
        <w:rPr>
          <w:sz w:val="14"/>
        </w:rPr>
        <w:t xml:space="preserve">REMARK   3  ISOTROPIC THERMAL FACTOR RESTRAINTS.    RMS    SIGMA                </w:t>
      </w:r>
    </w:p>
    <w:p w14:paraId="4122C2B0" w14:textId="77777777" w:rsidR="00B167C4" w:rsidRPr="00B167C4" w:rsidRDefault="00B167C4" w:rsidP="00B167C4">
      <w:pPr>
        <w:rPr>
          <w:sz w:val="14"/>
        </w:rPr>
      </w:pPr>
      <w:r w:rsidRPr="00B167C4">
        <w:rPr>
          <w:sz w:val="14"/>
        </w:rPr>
        <w:t xml:space="preserve">REMARK   3   MAIN-CHAIN BOND               (A**2) : 2.310 ; 2.000               </w:t>
      </w:r>
    </w:p>
    <w:p w14:paraId="6D93BA11" w14:textId="77777777" w:rsidR="00B167C4" w:rsidRPr="00B167C4" w:rsidRDefault="00B167C4" w:rsidP="00B167C4">
      <w:pPr>
        <w:rPr>
          <w:sz w:val="14"/>
        </w:rPr>
      </w:pPr>
      <w:r w:rsidRPr="00B167C4">
        <w:rPr>
          <w:sz w:val="14"/>
        </w:rPr>
        <w:t xml:space="preserve">REMARK   3   MAIN-CHAIN ANGLE              (A**2) : 4.130 ; 3.000               </w:t>
      </w:r>
    </w:p>
    <w:p w14:paraId="5756201A" w14:textId="77777777" w:rsidR="00B167C4" w:rsidRPr="00B167C4" w:rsidRDefault="00B167C4" w:rsidP="00B167C4">
      <w:pPr>
        <w:rPr>
          <w:sz w:val="14"/>
        </w:rPr>
      </w:pPr>
      <w:r w:rsidRPr="00B167C4">
        <w:rPr>
          <w:sz w:val="14"/>
        </w:rPr>
        <w:t xml:space="preserve">REMARK   3   SIDE-CHAIN BOND               (A**2) : 3.430 ; 4.500               </w:t>
      </w:r>
    </w:p>
    <w:p w14:paraId="1E1A5E16" w14:textId="77777777" w:rsidR="00B167C4" w:rsidRPr="00B167C4" w:rsidRDefault="00B167C4" w:rsidP="00B167C4">
      <w:pPr>
        <w:rPr>
          <w:sz w:val="14"/>
        </w:rPr>
      </w:pPr>
      <w:r w:rsidRPr="00B167C4">
        <w:rPr>
          <w:sz w:val="14"/>
        </w:rPr>
        <w:t xml:space="preserve">REMARK   3   SIDE-CHAIN ANGLE              (A**2) : 5.290 ; 4.500               </w:t>
      </w:r>
    </w:p>
    <w:p w14:paraId="74984742" w14:textId="77777777" w:rsidR="00B167C4" w:rsidRPr="00B167C4" w:rsidRDefault="00B167C4" w:rsidP="00B167C4">
      <w:pPr>
        <w:rPr>
          <w:sz w:val="14"/>
        </w:rPr>
      </w:pPr>
      <w:r w:rsidRPr="00B167C4">
        <w:rPr>
          <w:sz w:val="14"/>
        </w:rPr>
        <w:t xml:space="preserve">REMARK   3                                                                      </w:t>
      </w:r>
    </w:p>
    <w:p w14:paraId="10F2A3F1" w14:textId="77777777" w:rsidR="00B167C4" w:rsidRPr="00B167C4" w:rsidRDefault="00B167C4" w:rsidP="00B167C4">
      <w:pPr>
        <w:rPr>
          <w:sz w:val="14"/>
        </w:rPr>
      </w:pPr>
      <w:r w:rsidRPr="00B167C4">
        <w:rPr>
          <w:sz w:val="14"/>
        </w:rPr>
        <w:t xml:space="preserve">REMARK   3  OTHER REFINEMENT REMARKS: NULL                                      </w:t>
      </w:r>
    </w:p>
    <w:p w14:paraId="47881CDB" w14:textId="77777777" w:rsidR="00B167C4" w:rsidRPr="00B167C4" w:rsidRDefault="00B167C4" w:rsidP="00B167C4">
      <w:pPr>
        <w:rPr>
          <w:sz w:val="14"/>
        </w:rPr>
      </w:pPr>
      <w:r w:rsidRPr="00B167C4">
        <w:rPr>
          <w:sz w:val="14"/>
        </w:rPr>
        <w:t xml:space="preserve">REMARK   4                                                                      </w:t>
      </w:r>
    </w:p>
    <w:p w14:paraId="4BC7E243" w14:textId="77777777" w:rsidR="00B167C4" w:rsidRPr="00B167C4" w:rsidRDefault="00B167C4" w:rsidP="00B167C4">
      <w:pPr>
        <w:rPr>
          <w:sz w:val="14"/>
        </w:rPr>
      </w:pPr>
      <w:r w:rsidRPr="00B167C4">
        <w:rPr>
          <w:sz w:val="14"/>
        </w:rPr>
        <w:t xml:space="preserve">REMARK   4 1MJC COMPLIES WITH FORMAT V. 3.30, 13-JUL-11                         </w:t>
      </w:r>
    </w:p>
    <w:p w14:paraId="4E4002F9" w14:textId="77777777" w:rsidR="00B167C4" w:rsidRPr="00B167C4" w:rsidRDefault="00B167C4" w:rsidP="00B167C4">
      <w:pPr>
        <w:rPr>
          <w:sz w:val="14"/>
        </w:rPr>
      </w:pPr>
      <w:r w:rsidRPr="00B167C4">
        <w:rPr>
          <w:sz w:val="14"/>
        </w:rPr>
        <w:t xml:space="preserve">REMARK 100                                                                      </w:t>
      </w:r>
    </w:p>
    <w:p w14:paraId="08BEF41C" w14:textId="77777777" w:rsidR="00B167C4" w:rsidRPr="00B167C4" w:rsidRDefault="00B167C4" w:rsidP="00B167C4">
      <w:pPr>
        <w:rPr>
          <w:sz w:val="14"/>
        </w:rPr>
      </w:pPr>
      <w:r w:rsidRPr="00B167C4">
        <w:rPr>
          <w:sz w:val="14"/>
        </w:rPr>
        <w:t xml:space="preserve">REMARK 100 THIS ENTRY HAS BEEN PROCESSED BY BNL.                                </w:t>
      </w:r>
    </w:p>
    <w:p w14:paraId="20A78DFF" w14:textId="77777777" w:rsidR="00B167C4" w:rsidRPr="00B167C4" w:rsidRDefault="00B167C4" w:rsidP="00B167C4">
      <w:pPr>
        <w:rPr>
          <w:sz w:val="14"/>
        </w:rPr>
      </w:pPr>
      <w:r w:rsidRPr="00B167C4">
        <w:rPr>
          <w:sz w:val="14"/>
        </w:rPr>
        <w:t xml:space="preserve">REMARK 100 THE DEPOSITION ID IS D_1000175024.                                   </w:t>
      </w:r>
    </w:p>
    <w:p w14:paraId="56FF2F79" w14:textId="77777777" w:rsidR="00B167C4" w:rsidRPr="00B167C4" w:rsidRDefault="00B167C4" w:rsidP="00B167C4">
      <w:pPr>
        <w:rPr>
          <w:sz w:val="14"/>
        </w:rPr>
      </w:pPr>
      <w:r w:rsidRPr="00B167C4">
        <w:rPr>
          <w:sz w:val="14"/>
        </w:rPr>
        <w:t xml:space="preserve">REMARK 200                                                                      </w:t>
      </w:r>
    </w:p>
    <w:p w14:paraId="16CD2BDF" w14:textId="77777777" w:rsidR="00B167C4" w:rsidRPr="00B167C4" w:rsidRDefault="00B167C4" w:rsidP="00B167C4">
      <w:pPr>
        <w:rPr>
          <w:sz w:val="14"/>
        </w:rPr>
      </w:pPr>
      <w:r w:rsidRPr="00B167C4">
        <w:rPr>
          <w:sz w:val="14"/>
        </w:rPr>
        <w:t xml:space="preserve">REMARK 200 EXPERIMENTAL DETAILS                                                 </w:t>
      </w:r>
    </w:p>
    <w:p w14:paraId="5818C79A" w14:textId="77777777" w:rsidR="00B167C4" w:rsidRPr="00B167C4" w:rsidRDefault="00B167C4" w:rsidP="00B167C4">
      <w:pPr>
        <w:rPr>
          <w:sz w:val="14"/>
        </w:rPr>
      </w:pPr>
      <w:r w:rsidRPr="00B167C4">
        <w:rPr>
          <w:sz w:val="14"/>
        </w:rPr>
        <w:t xml:space="preserve">REMARK 200  EXPERIMENT TYPE                : X-RAY DIFFRACTION                  </w:t>
      </w:r>
    </w:p>
    <w:p w14:paraId="49AE449F" w14:textId="77777777" w:rsidR="00B167C4" w:rsidRPr="00B167C4" w:rsidRDefault="00B167C4" w:rsidP="00B167C4">
      <w:pPr>
        <w:rPr>
          <w:sz w:val="14"/>
        </w:rPr>
      </w:pPr>
      <w:r w:rsidRPr="00B167C4">
        <w:rPr>
          <w:sz w:val="14"/>
        </w:rPr>
        <w:t xml:space="preserve">REMARK 200  DATE OF DATA COLLECTION        : NULL                               </w:t>
      </w:r>
    </w:p>
    <w:p w14:paraId="3D8B7442" w14:textId="77777777" w:rsidR="00B167C4" w:rsidRPr="00B167C4" w:rsidRDefault="00B167C4" w:rsidP="00B167C4">
      <w:pPr>
        <w:rPr>
          <w:sz w:val="14"/>
        </w:rPr>
      </w:pPr>
      <w:r w:rsidRPr="00B167C4">
        <w:rPr>
          <w:sz w:val="14"/>
        </w:rPr>
        <w:t xml:space="preserve">REMARK 200  TEMPERATURE           (KELVIN) : NULL                               </w:t>
      </w:r>
    </w:p>
    <w:p w14:paraId="29F7E26B" w14:textId="77777777" w:rsidR="00B167C4" w:rsidRPr="00B167C4" w:rsidRDefault="00B167C4" w:rsidP="00B167C4">
      <w:pPr>
        <w:rPr>
          <w:sz w:val="14"/>
        </w:rPr>
      </w:pPr>
      <w:r w:rsidRPr="00B167C4">
        <w:rPr>
          <w:sz w:val="14"/>
        </w:rPr>
        <w:t xml:space="preserve">REMARK 200  PH                             : NULL                               </w:t>
      </w:r>
    </w:p>
    <w:p w14:paraId="25B5DF91" w14:textId="77777777" w:rsidR="00B167C4" w:rsidRPr="00B167C4" w:rsidRDefault="00B167C4" w:rsidP="00B167C4">
      <w:pPr>
        <w:rPr>
          <w:sz w:val="14"/>
        </w:rPr>
      </w:pPr>
      <w:r w:rsidRPr="00B167C4">
        <w:rPr>
          <w:sz w:val="14"/>
        </w:rPr>
        <w:t xml:space="preserve">REMARK 200  NUMBER OF CRYSTALS USED        : NULL                               </w:t>
      </w:r>
    </w:p>
    <w:p w14:paraId="4D4E7619" w14:textId="77777777" w:rsidR="00B167C4" w:rsidRPr="00B167C4" w:rsidRDefault="00B167C4" w:rsidP="00B167C4">
      <w:pPr>
        <w:rPr>
          <w:sz w:val="14"/>
        </w:rPr>
      </w:pPr>
      <w:r w:rsidRPr="00B167C4">
        <w:rPr>
          <w:sz w:val="14"/>
        </w:rPr>
        <w:t xml:space="preserve">REMARK 200                                                                      </w:t>
      </w:r>
    </w:p>
    <w:p w14:paraId="56156E4E" w14:textId="77777777" w:rsidR="00B167C4" w:rsidRPr="00B167C4" w:rsidRDefault="00B167C4" w:rsidP="00B167C4">
      <w:pPr>
        <w:rPr>
          <w:sz w:val="14"/>
        </w:rPr>
      </w:pPr>
      <w:r w:rsidRPr="00B167C4">
        <w:rPr>
          <w:sz w:val="14"/>
        </w:rPr>
        <w:t xml:space="preserve">REMARK 200  SYNCHROTRON              (Y/N) : NULL                               </w:t>
      </w:r>
    </w:p>
    <w:p w14:paraId="0F357C48" w14:textId="77777777" w:rsidR="00B167C4" w:rsidRPr="00B167C4" w:rsidRDefault="00B167C4" w:rsidP="00B167C4">
      <w:pPr>
        <w:rPr>
          <w:sz w:val="14"/>
        </w:rPr>
      </w:pPr>
      <w:r w:rsidRPr="00B167C4">
        <w:rPr>
          <w:sz w:val="14"/>
        </w:rPr>
        <w:t xml:space="preserve">REMARK 200  RADIATION SOURCE               : NULL                               </w:t>
      </w:r>
    </w:p>
    <w:p w14:paraId="11ED96BF" w14:textId="77777777" w:rsidR="00B167C4" w:rsidRPr="00B167C4" w:rsidRDefault="00B167C4" w:rsidP="00B167C4">
      <w:pPr>
        <w:rPr>
          <w:sz w:val="14"/>
        </w:rPr>
      </w:pPr>
      <w:r w:rsidRPr="00B167C4">
        <w:rPr>
          <w:sz w:val="14"/>
        </w:rPr>
        <w:t xml:space="preserve">REMARK 200  BEAMLINE                       : NULL                               </w:t>
      </w:r>
    </w:p>
    <w:p w14:paraId="62BCE6E4" w14:textId="77777777" w:rsidR="00B167C4" w:rsidRPr="00B167C4" w:rsidRDefault="00B167C4" w:rsidP="00B167C4">
      <w:pPr>
        <w:rPr>
          <w:sz w:val="14"/>
        </w:rPr>
      </w:pPr>
      <w:r w:rsidRPr="00B167C4">
        <w:rPr>
          <w:sz w:val="14"/>
        </w:rPr>
        <w:t xml:space="preserve">REMARK 200  X-RAY GENERATOR MODEL          : NULL                               </w:t>
      </w:r>
    </w:p>
    <w:p w14:paraId="03F299F0" w14:textId="77777777" w:rsidR="00B167C4" w:rsidRPr="00B167C4" w:rsidRDefault="00B167C4" w:rsidP="00B167C4">
      <w:pPr>
        <w:rPr>
          <w:sz w:val="14"/>
        </w:rPr>
      </w:pPr>
      <w:r w:rsidRPr="00B167C4">
        <w:rPr>
          <w:sz w:val="14"/>
        </w:rPr>
        <w:t xml:space="preserve">REMARK 200  MONOCHROMATIC OR LAUE    (M/L) : NULL                               </w:t>
      </w:r>
    </w:p>
    <w:p w14:paraId="0D084F40" w14:textId="77777777" w:rsidR="00B167C4" w:rsidRPr="00B167C4" w:rsidRDefault="00B167C4" w:rsidP="00B167C4">
      <w:pPr>
        <w:rPr>
          <w:sz w:val="14"/>
        </w:rPr>
      </w:pPr>
      <w:r w:rsidRPr="00B167C4">
        <w:rPr>
          <w:sz w:val="14"/>
        </w:rPr>
        <w:t xml:space="preserve">REMARK 200  WAVELENGTH OR RANGE        (A) : NULL                               </w:t>
      </w:r>
    </w:p>
    <w:p w14:paraId="12D51388" w14:textId="77777777" w:rsidR="00B167C4" w:rsidRPr="00B167C4" w:rsidRDefault="00B167C4" w:rsidP="00B167C4">
      <w:pPr>
        <w:rPr>
          <w:sz w:val="14"/>
        </w:rPr>
      </w:pPr>
      <w:r w:rsidRPr="00B167C4">
        <w:rPr>
          <w:sz w:val="14"/>
        </w:rPr>
        <w:t xml:space="preserve">REMARK 200  MONOCHROMATOR                  : NULL                               </w:t>
      </w:r>
    </w:p>
    <w:p w14:paraId="135B149D" w14:textId="77777777" w:rsidR="00B167C4" w:rsidRPr="00B167C4" w:rsidRDefault="00B167C4" w:rsidP="00B167C4">
      <w:pPr>
        <w:rPr>
          <w:sz w:val="14"/>
        </w:rPr>
      </w:pPr>
      <w:r w:rsidRPr="00B167C4">
        <w:rPr>
          <w:sz w:val="14"/>
        </w:rPr>
        <w:t xml:space="preserve">REMARK 200  OPTICS                         : NULL                               </w:t>
      </w:r>
    </w:p>
    <w:p w14:paraId="28327419" w14:textId="77777777" w:rsidR="00B167C4" w:rsidRPr="00B167C4" w:rsidRDefault="00B167C4" w:rsidP="00B167C4">
      <w:pPr>
        <w:rPr>
          <w:sz w:val="14"/>
        </w:rPr>
      </w:pPr>
      <w:r w:rsidRPr="00B167C4">
        <w:rPr>
          <w:sz w:val="14"/>
        </w:rPr>
        <w:t xml:space="preserve">REMARK 200                                                                      </w:t>
      </w:r>
    </w:p>
    <w:p w14:paraId="329CAB3D" w14:textId="77777777" w:rsidR="00B167C4" w:rsidRPr="00B167C4" w:rsidRDefault="00B167C4" w:rsidP="00B167C4">
      <w:pPr>
        <w:rPr>
          <w:sz w:val="14"/>
        </w:rPr>
      </w:pPr>
      <w:r w:rsidRPr="00B167C4">
        <w:rPr>
          <w:sz w:val="14"/>
        </w:rPr>
        <w:t xml:space="preserve">REMARK 200  DETECTOR TYPE                  : NULL                               </w:t>
      </w:r>
    </w:p>
    <w:p w14:paraId="3F6219ED" w14:textId="77777777" w:rsidR="00B167C4" w:rsidRPr="00B167C4" w:rsidRDefault="00B167C4" w:rsidP="00B167C4">
      <w:pPr>
        <w:rPr>
          <w:sz w:val="14"/>
        </w:rPr>
      </w:pPr>
      <w:r w:rsidRPr="00B167C4">
        <w:rPr>
          <w:sz w:val="14"/>
        </w:rPr>
        <w:t xml:space="preserve">REMARK 200  DETECTOR MANUFACTURER          : NULL                               </w:t>
      </w:r>
    </w:p>
    <w:p w14:paraId="31897FFA" w14:textId="77777777" w:rsidR="00B167C4" w:rsidRPr="00B167C4" w:rsidRDefault="00B167C4" w:rsidP="00B167C4">
      <w:pPr>
        <w:rPr>
          <w:sz w:val="14"/>
        </w:rPr>
      </w:pPr>
      <w:r w:rsidRPr="00B167C4">
        <w:rPr>
          <w:sz w:val="14"/>
        </w:rPr>
        <w:t xml:space="preserve">REMARK 200  INTENSITY-INTEGRATION SOFTWARE : NULL                               </w:t>
      </w:r>
    </w:p>
    <w:p w14:paraId="02FF5C5C" w14:textId="77777777" w:rsidR="00B167C4" w:rsidRPr="00B167C4" w:rsidRDefault="00B167C4" w:rsidP="00B167C4">
      <w:pPr>
        <w:rPr>
          <w:sz w:val="14"/>
        </w:rPr>
      </w:pPr>
      <w:r w:rsidRPr="00B167C4">
        <w:rPr>
          <w:sz w:val="14"/>
        </w:rPr>
        <w:t xml:space="preserve">REMARK 200  DATA SCALING SOFTWARE          : NULL                               </w:t>
      </w:r>
    </w:p>
    <w:p w14:paraId="1986F44A" w14:textId="77777777" w:rsidR="00B167C4" w:rsidRPr="00B167C4" w:rsidRDefault="00B167C4" w:rsidP="00B167C4">
      <w:pPr>
        <w:rPr>
          <w:sz w:val="14"/>
        </w:rPr>
      </w:pPr>
      <w:r w:rsidRPr="00B167C4">
        <w:rPr>
          <w:sz w:val="14"/>
        </w:rPr>
        <w:t xml:space="preserve">REMARK 200                                                                      </w:t>
      </w:r>
    </w:p>
    <w:p w14:paraId="69567D92" w14:textId="77777777" w:rsidR="00B167C4" w:rsidRPr="00B167C4" w:rsidRDefault="00B167C4" w:rsidP="00B167C4">
      <w:pPr>
        <w:rPr>
          <w:sz w:val="14"/>
        </w:rPr>
      </w:pPr>
      <w:r w:rsidRPr="00B167C4">
        <w:rPr>
          <w:sz w:val="14"/>
        </w:rPr>
        <w:t xml:space="preserve">REMARK 200  NUMBER OF UNIQUE REFLECTIONS   : NULL                               </w:t>
      </w:r>
    </w:p>
    <w:p w14:paraId="361C2DD8" w14:textId="77777777" w:rsidR="00B167C4" w:rsidRPr="00B167C4" w:rsidRDefault="00B167C4" w:rsidP="00B167C4">
      <w:pPr>
        <w:rPr>
          <w:sz w:val="14"/>
        </w:rPr>
      </w:pPr>
      <w:r w:rsidRPr="00B167C4">
        <w:rPr>
          <w:sz w:val="14"/>
        </w:rPr>
        <w:t xml:space="preserve">REMARK 200  RESOLUTION RANGE HIGH      (A) : NULL                               </w:t>
      </w:r>
    </w:p>
    <w:p w14:paraId="72178F35" w14:textId="77777777" w:rsidR="00B167C4" w:rsidRPr="00B167C4" w:rsidRDefault="00B167C4" w:rsidP="00B167C4">
      <w:pPr>
        <w:rPr>
          <w:sz w:val="14"/>
        </w:rPr>
      </w:pPr>
      <w:r w:rsidRPr="00B167C4">
        <w:rPr>
          <w:sz w:val="14"/>
        </w:rPr>
        <w:t xml:space="preserve">REMARK 200  RESOLUTION RANGE LOW       (A) : NULL                               </w:t>
      </w:r>
    </w:p>
    <w:p w14:paraId="0CDDD8FF" w14:textId="77777777" w:rsidR="00B167C4" w:rsidRPr="00B167C4" w:rsidRDefault="00B167C4" w:rsidP="00B167C4">
      <w:pPr>
        <w:rPr>
          <w:sz w:val="14"/>
        </w:rPr>
      </w:pPr>
      <w:r w:rsidRPr="00B167C4">
        <w:rPr>
          <w:sz w:val="14"/>
        </w:rPr>
        <w:t xml:space="preserve">REMARK 200  REJECTION CRITERIA  (SIGMA(I)) : NULL                               </w:t>
      </w:r>
    </w:p>
    <w:p w14:paraId="35DA621D" w14:textId="77777777" w:rsidR="00B167C4" w:rsidRPr="00B167C4" w:rsidRDefault="00B167C4" w:rsidP="00B167C4">
      <w:pPr>
        <w:rPr>
          <w:sz w:val="14"/>
        </w:rPr>
      </w:pPr>
      <w:r w:rsidRPr="00B167C4">
        <w:rPr>
          <w:sz w:val="14"/>
        </w:rPr>
        <w:t xml:space="preserve">REMARK 200                                                                      </w:t>
      </w:r>
    </w:p>
    <w:p w14:paraId="15F2C436" w14:textId="77777777" w:rsidR="00B167C4" w:rsidRPr="00B167C4" w:rsidRDefault="00B167C4" w:rsidP="00B167C4">
      <w:pPr>
        <w:rPr>
          <w:sz w:val="14"/>
        </w:rPr>
      </w:pPr>
      <w:r w:rsidRPr="00B167C4">
        <w:rPr>
          <w:sz w:val="14"/>
        </w:rPr>
        <w:t xml:space="preserve">REMARK 200 OVERALL.                                                             </w:t>
      </w:r>
    </w:p>
    <w:p w14:paraId="1D5DFEA5" w14:textId="77777777" w:rsidR="00B167C4" w:rsidRPr="00B167C4" w:rsidRDefault="00B167C4" w:rsidP="00B167C4">
      <w:pPr>
        <w:rPr>
          <w:sz w:val="14"/>
        </w:rPr>
      </w:pPr>
      <w:r w:rsidRPr="00B167C4">
        <w:rPr>
          <w:sz w:val="14"/>
        </w:rPr>
        <w:t xml:space="preserve">REMARK 200  COMPLETENESS FOR RANGE     (%) : NULL                               </w:t>
      </w:r>
    </w:p>
    <w:p w14:paraId="39FECE2B" w14:textId="77777777" w:rsidR="00B167C4" w:rsidRPr="00B167C4" w:rsidRDefault="00B167C4" w:rsidP="00B167C4">
      <w:pPr>
        <w:rPr>
          <w:sz w:val="14"/>
        </w:rPr>
      </w:pPr>
      <w:r w:rsidRPr="00B167C4">
        <w:rPr>
          <w:sz w:val="14"/>
        </w:rPr>
        <w:t xml:space="preserve">REMARK 200  DATA REDUNDANCY                : NULL                               </w:t>
      </w:r>
    </w:p>
    <w:p w14:paraId="7F38135F" w14:textId="77777777" w:rsidR="00B167C4" w:rsidRPr="00B167C4" w:rsidRDefault="00B167C4" w:rsidP="00B167C4">
      <w:pPr>
        <w:rPr>
          <w:sz w:val="14"/>
        </w:rPr>
      </w:pPr>
      <w:r w:rsidRPr="00B167C4">
        <w:rPr>
          <w:sz w:val="14"/>
        </w:rPr>
        <w:t xml:space="preserve">REMARK 200  R MERGE                    (I) : NULL                               </w:t>
      </w:r>
    </w:p>
    <w:p w14:paraId="254C15DB" w14:textId="77777777" w:rsidR="00B167C4" w:rsidRPr="00B167C4" w:rsidRDefault="00B167C4" w:rsidP="00B167C4">
      <w:pPr>
        <w:rPr>
          <w:sz w:val="14"/>
        </w:rPr>
      </w:pPr>
      <w:r w:rsidRPr="00B167C4">
        <w:rPr>
          <w:sz w:val="14"/>
        </w:rPr>
        <w:t xml:space="preserve">REMARK 200  R SYM                      (I) : NULL                               </w:t>
      </w:r>
    </w:p>
    <w:p w14:paraId="72EF2D3A" w14:textId="77777777" w:rsidR="00B167C4" w:rsidRPr="00B167C4" w:rsidRDefault="00B167C4" w:rsidP="00B167C4">
      <w:pPr>
        <w:rPr>
          <w:sz w:val="14"/>
        </w:rPr>
      </w:pPr>
      <w:r w:rsidRPr="00B167C4">
        <w:rPr>
          <w:sz w:val="14"/>
        </w:rPr>
        <w:t xml:space="preserve">REMARK 200  &lt;I/SIGMA(I)&gt; FOR THE DATA SET  : NULL                               </w:t>
      </w:r>
    </w:p>
    <w:p w14:paraId="5CA6EC86" w14:textId="77777777" w:rsidR="00B167C4" w:rsidRPr="00B167C4" w:rsidRDefault="00B167C4" w:rsidP="00B167C4">
      <w:pPr>
        <w:rPr>
          <w:sz w:val="14"/>
        </w:rPr>
      </w:pPr>
      <w:r w:rsidRPr="00B167C4">
        <w:rPr>
          <w:sz w:val="14"/>
        </w:rPr>
        <w:t xml:space="preserve">REMARK 200                                                                      </w:t>
      </w:r>
    </w:p>
    <w:p w14:paraId="0ACCC499" w14:textId="77777777" w:rsidR="00B167C4" w:rsidRPr="00B167C4" w:rsidRDefault="00B167C4" w:rsidP="00B167C4">
      <w:pPr>
        <w:rPr>
          <w:sz w:val="14"/>
        </w:rPr>
      </w:pPr>
      <w:r w:rsidRPr="00B167C4">
        <w:rPr>
          <w:sz w:val="14"/>
        </w:rPr>
        <w:t xml:space="preserve">REMARK 200 IN THE HIGHEST RESOLUTION SHELL.                                     </w:t>
      </w:r>
    </w:p>
    <w:p w14:paraId="6C9ED4FB" w14:textId="77777777" w:rsidR="00B167C4" w:rsidRPr="00B167C4" w:rsidRDefault="00B167C4" w:rsidP="00B167C4">
      <w:pPr>
        <w:rPr>
          <w:sz w:val="14"/>
        </w:rPr>
      </w:pPr>
      <w:r w:rsidRPr="00B167C4">
        <w:rPr>
          <w:sz w:val="14"/>
        </w:rPr>
        <w:t xml:space="preserve">REMARK 200  HIGHEST RESOLUTION SHELL, RANGE HIGH (A) : NULL                     </w:t>
      </w:r>
    </w:p>
    <w:p w14:paraId="245D9241" w14:textId="77777777" w:rsidR="00B167C4" w:rsidRPr="00B167C4" w:rsidRDefault="00B167C4" w:rsidP="00B167C4">
      <w:pPr>
        <w:rPr>
          <w:sz w:val="14"/>
        </w:rPr>
      </w:pPr>
      <w:r w:rsidRPr="00B167C4">
        <w:rPr>
          <w:sz w:val="14"/>
        </w:rPr>
        <w:t xml:space="preserve">REMARK 200  HIGHEST RESOLUTION SHELL, RANGE LOW  (A) : NULL                     </w:t>
      </w:r>
    </w:p>
    <w:p w14:paraId="34C07ED6" w14:textId="77777777" w:rsidR="00B167C4" w:rsidRPr="00B167C4" w:rsidRDefault="00B167C4" w:rsidP="00B167C4">
      <w:pPr>
        <w:rPr>
          <w:sz w:val="14"/>
        </w:rPr>
      </w:pPr>
      <w:r w:rsidRPr="00B167C4">
        <w:rPr>
          <w:sz w:val="14"/>
        </w:rPr>
        <w:t xml:space="preserve">REMARK 200  COMPLETENESS FOR SHELL     (%) : NULL                               </w:t>
      </w:r>
    </w:p>
    <w:p w14:paraId="57CEAC8F" w14:textId="77777777" w:rsidR="00B167C4" w:rsidRPr="00B167C4" w:rsidRDefault="00B167C4" w:rsidP="00B167C4">
      <w:pPr>
        <w:rPr>
          <w:sz w:val="14"/>
        </w:rPr>
      </w:pPr>
      <w:r w:rsidRPr="00B167C4">
        <w:rPr>
          <w:sz w:val="14"/>
        </w:rPr>
        <w:t xml:space="preserve">REMARK 200  DATA REDUNDANCY IN SHELL       : NULL                               </w:t>
      </w:r>
    </w:p>
    <w:p w14:paraId="2EBEDB78" w14:textId="77777777" w:rsidR="00B167C4" w:rsidRPr="00B167C4" w:rsidRDefault="00B167C4" w:rsidP="00B167C4">
      <w:pPr>
        <w:rPr>
          <w:sz w:val="14"/>
        </w:rPr>
      </w:pPr>
      <w:r w:rsidRPr="00B167C4">
        <w:rPr>
          <w:sz w:val="14"/>
        </w:rPr>
        <w:t xml:space="preserve">REMARK 200  R MERGE FOR SHELL          (I) : NULL                               </w:t>
      </w:r>
    </w:p>
    <w:p w14:paraId="6AF6452F" w14:textId="77777777" w:rsidR="00B167C4" w:rsidRPr="00B167C4" w:rsidRDefault="00B167C4" w:rsidP="00B167C4">
      <w:pPr>
        <w:rPr>
          <w:sz w:val="14"/>
        </w:rPr>
      </w:pPr>
      <w:r w:rsidRPr="00B167C4">
        <w:rPr>
          <w:sz w:val="14"/>
        </w:rPr>
        <w:t xml:space="preserve">REMARK 200  R SYM FOR SHELL            (I) : NULL                               </w:t>
      </w:r>
    </w:p>
    <w:p w14:paraId="04C91DEE" w14:textId="77777777" w:rsidR="00B167C4" w:rsidRPr="00B167C4" w:rsidRDefault="00B167C4" w:rsidP="00B167C4">
      <w:pPr>
        <w:rPr>
          <w:sz w:val="14"/>
        </w:rPr>
      </w:pPr>
      <w:r w:rsidRPr="00B167C4">
        <w:rPr>
          <w:sz w:val="14"/>
        </w:rPr>
        <w:t xml:space="preserve">REMARK 200  &lt;I/SIGMA(I)&gt; FOR SHELL         : NULL                               </w:t>
      </w:r>
    </w:p>
    <w:p w14:paraId="328DDEB2" w14:textId="77777777" w:rsidR="00B167C4" w:rsidRPr="00B167C4" w:rsidRDefault="00B167C4" w:rsidP="00B167C4">
      <w:pPr>
        <w:rPr>
          <w:sz w:val="14"/>
        </w:rPr>
      </w:pPr>
      <w:r w:rsidRPr="00B167C4">
        <w:rPr>
          <w:sz w:val="14"/>
        </w:rPr>
        <w:t xml:space="preserve">REMARK 200                                                                      </w:t>
      </w:r>
    </w:p>
    <w:p w14:paraId="07A52517" w14:textId="77777777" w:rsidR="00B167C4" w:rsidRPr="00B167C4" w:rsidRDefault="00B167C4" w:rsidP="00B167C4">
      <w:pPr>
        <w:rPr>
          <w:sz w:val="14"/>
        </w:rPr>
      </w:pPr>
      <w:r w:rsidRPr="00B167C4">
        <w:rPr>
          <w:sz w:val="14"/>
        </w:rPr>
        <w:t xml:space="preserve">REMARK 200 DIFFRACTION PROTOCOL: NULL                                           </w:t>
      </w:r>
    </w:p>
    <w:p w14:paraId="658C8F56" w14:textId="77777777" w:rsidR="00B167C4" w:rsidRPr="00B167C4" w:rsidRDefault="00B167C4" w:rsidP="00B167C4">
      <w:pPr>
        <w:rPr>
          <w:sz w:val="14"/>
        </w:rPr>
      </w:pPr>
      <w:r w:rsidRPr="00B167C4">
        <w:rPr>
          <w:sz w:val="14"/>
        </w:rPr>
        <w:t xml:space="preserve">REMARK 200 METHOD USED TO DETERMINE THE STRUCTURE: NULL                         </w:t>
      </w:r>
    </w:p>
    <w:p w14:paraId="5C63C7FB" w14:textId="77777777" w:rsidR="00B167C4" w:rsidRPr="00B167C4" w:rsidRDefault="00B167C4" w:rsidP="00B167C4">
      <w:pPr>
        <w:rPr>
          <w:sz w:val="14"/>
        </w:rPr>
      </w:pPr>
      <w:r w:rsidRPr="00B167C4">
        <w:rPr>
          <w:sz w:val="14"/>
        </w:rPr>
        <w:t xml:space="preserve">REMARK 200 SOFTWARE USED: X-PLOR                                                </w:t>
      </w:r>
    </w:p>
    <w:p w14:paraId="7AFBDE0B" w14:textId="77777777" w:rsidR="00B167C4" w:rsidRPr="00B167C4" w:rsidRDefault="00B167C4" w:rsidP="00B167C4">
      <w:pPr>
        <w:rPr>
          <w:sz w:val="14"/>
        </w:rPr>
      </w:pPr>
      <w:r w:rsidRPr="00B167C4">
        <w:rPr>
          <w:sz w:val="14"/>
        </w:rPr>
        <w:t xml:space="preserve">REMARK 200 STARTING MODEL: NULL                                                 </w:t>
      </w:r>
    </w:p>
    <w:p w14:paraId="2B82417C" w14:textId="77777777" w:rsidR="00B167C4" w:rsidRPr="00B167C4" w:rsidRDefault="00B167C4" w:rsidP="00B167C4">
      <w:pPr>
        <w:rPr>
          <w:sz w:val="14"/>
        </w:rPr>
      </w:pPr>
      <w:r w:rsidRPr="00B167C4">
        <w:rPr>
          <w:sz w:val="14"/>
        </w:rPr>
        <w:t xml:space="preserve">REMARK 200                                                                      </w:t>
      </w:r>
    </w:p>
    <w:p w14:paraId="3F1704B1" w14:textId="77777777" w:rsidR="00B167C4" w:rsidRPr="00B167C4" w:rsidRDefault="00B167C4" w:rsidP="00B167C4">
      <w:pPr>
        <w:rPr>
          <w:sz w:val="14"/>
        </w:rPr>
      </w:pPr>
      <w:r w:rsidRPr="00B167C4">
        <w:rPr>
          <w:sz w:val="14"/>
        </w:rPr>
        <w:t xml:space="preserve">REMARK 200 REMARK: NULL                                                         </w:t>
      </w:r>
    </w:p>
    <w:p w14:paraId="711BE18D" w14:textId="77777777" w:rsidR="00B167C4" w:rsidRPr="00B167C4" w:rsidRDefault="00B167C4" w:rsidP="00B167C4">
      <w:pPr>
        <w:rPr>
          <w:sz w:val="14"/>
        </w:rPr>
      </w:pPr>
      <w:r w:rsidRPr="00B167C4">
        <w:rPr>
          <w:sz w:val="14"/>
        </w:rPr>
        <w:t xml:space="preserve">REMARK 280                                                                      </w:t>
      </w:r>
    </w:p>
    <w:p w14:paraId="55A8C39A" w14:textId="77777777" w:rsidR="00B167C4" w:rsidRPr="00B167C4" w:rsidRDefault="00B167C4" w:rsidP="00B167C4">
      <w:pPr>
        <w:rPr>
          <w:sz w:val="14"/>
        </w:rPr>
      </w:pPr>
      <w:r w:rsidRPr="00B167C4">
        <w:rPr>
          <w:sz w:val="14"/>
        </w:rPr>
        <w:t xml:space="preserve">REMARK 280 CRYSTAL                                                              </w:t>
      </w:r>
    </w:p>
    <w:p w14:paraId="4664BBA5" w14:textId="77777777" w:rsidR="00B167C4" w:rsidRPr="00B167C4" w:rsidRDefault="00B167C4" w:rsidP="00B167C4">
      <w:pPr>
        <w:rPr>
          <w:sz w:val="14"/>
        </w:rPr>
      </w:pPr>
      <w:r w:rsidRPr="00B167C4">
        <w:rPr>
          <w:sz w:val="14"/>
        </w:rPr>
        <w:t xml:space="preserve">REMARK 280 SOLVENT CONTENT, VS   (%): 38.40                                     </w:t>
      </w:r>
    </w:p>
    <w:p w14:paraId="217F7479" w14:textId="77777777" w:rsidR="00B167C4" w:rsidRPr="00B167C4" w:rsidRDefault="00B167C4" w:rsidP="00B167C4">
      <w:pPr>
        <w:rPr>
          <w:sz w:val="14"/>
        </w:rPr>
      </w:pPr>
      <w:r w:rsidRPr="00B167C4">
        <w:rPr>
          <w:sz w:val="14"/>
        </w:rPr>
        <w:t xml:space="preserve">REMARK 280 MATTHEWS COEFFICIENT, VM (ANGSTROMS**3/DA): 2.00                     </w:t>
      </w:r>
    </w:p>
    <w:p w14:paraId="31A3FD08" w14:textId="77777777" w:rsidR="00B167C4" w:rsidRPr="00B167C4" w:rsidRDefault="00B167C4" w:rsidP="00B167C4">
      <w:pPr>
        <w:rPr>
          <w:sz w:val="14"/>
        </w:rPr>
      </w:pPr>
      <w:r w:rsidRPr="00B167C4">
        <w:rPr>
          <w:sz w:val="14"/>
        </w:rPr>
        <w:t xml:space="preserve">REMARK 280                                                                      </w:t>
      </w:r>
    </w:p>
    <w:p w14:paraId="7B2EE2C9" w14:textId="77777777" w:rsidR="00B167C4" w:rsidRPr="00B167C4" w:rsidRDefault="00B167C4" w:rsidP="00B167C4">
      <w:pPr>
        <w:rPr>
          <w:sz w:val="14"/>
        </w:rPr>
      </w:pPr>
      <w:r w:rsidRPr="00B167C4">
        <w:rPr>
          <w:sz w:val="14"/>
        </w:rPr>
        <w:t xml:space="preserve">REMARK 280 CRYSTALLIZATION CONDITIONS: NULL                                     </w:t>
      </w:r>
    </w:p>
    <w:p w14:paraId="50BF32C7" w14:textId="77777777" w:rsidR="00B167C4" w:rsidRPr="00B167C4" w:rsidRDefault="00B167C4" w:rsidP="00B167C4">
      <w:pPr>
        <w:rPr>
          <w:sz w:val="14"/>
        </w:rPr>
      </w:pPr>
      <w:r w:rsidRPr="00B167C4">
        <w:rPr>
          <w:sz w:val="14"/>
        </w:rPr>
        <w:t xml:space="preserve">REMARK 290                                                                      </w:t>
      </w:r>
    </w:p>
    <w:p w14:paraId="520BDC93" w14:textId="77777777" w:rsidR="00B167C4" w:rsidRPr="00B167C4" w:rsidRDefault="00B167C4" w:rsidP="00B167C4">
      <w:pPr>
        <w:rPr>
          <w:sz w:val="14"/>
        </w:rPr>
      </w:pPr>
      <w:r w:rsidRPr="00B167C4">
        <w:rPr>
          <w:sz w:val="14"/>
        </w:rPr>
        <w:t xml:space="preserve">REMARK 290 CRYSTALLOGRAPHIC SYMMETRY                                            </w:t>
      </w:r>
    </w:p>
    <w:p w14:paraId="2C19DCE7" w14:textId="77777777" w:rsidR="00B167C4" w:rsidRPr="00B167C4" w:rsidRDefault="00B167C4" w:rsidP="00B167C4">
      <w:pPr>
        <w:rPr>
          <w:sz w:val="14"/>
        </w:rPr>
      </w:pPr>
      <w:r w:rsidRPr="00B167C4">
        <w:rPr>
          <w:sz w:val="14"/>
        </w:rPr>
        <w:t xml:space="preserve">REMARK 290 SYMMETRY OPERATORS FOR SPACE GROUP: P 21 21 21                       </w:t>
      </w:r>
    </w:p>
    <w:p w14:paraId="773C5A2A" w14:textId="77777777" w:rsidR="00B167C4" w:rsidRPr="00B167C4" w:rsidRDefault="00B167C4" w:rsidP="00B167C4">
      <w:pPr>
        <w:rPr>
          <w:sz w:val="14"/>
        </w:rPr>
      </w:pPr>
      <w:r w:rsidRPr="00B167C4">
        <w:rPr>
          <w:sz w:val="14"/>
        </w:rPr>
        <w:lastRenderedPageBreak/>
        <w:t xml:space="preserve">REMARK 290                                                                      </w:t>
      </w:r>
    </w:p>
    <w:p w14:paraId="615BEBB3" w14:textId="77777777" w:rsidR="00B167C4" w:rsidRPr="00B167C4" w:rsidRDefault="00B167C4" w:rsidP="00B167C4">
      <w:pPr>
        <w:rPr>
          <w:sz w:val="14"/>
        </w:rPr>
      </w:pPr>
      <w:r w:rsidRPr="00B167C4">
        <w:rPr>
          <w:sz w:val="14"/>
        </w:rPr>
        <w:t xml:space="preserve">REMARK 290      SYMOP   SYMMETRY                                                </w:t>
      </w:r>
    </w:p>
    <w:p w14:paraId="1E6E2857" w14:textId="77777777" w:rsidR="00B167C4" w:rsidRPr="00B167C4" w:rsidRDefault="00B167C4" w:rsidP="00B167C4">
      <w:pPr>
        <w:rPr>
          <w:sz w:val="14"/>
        </w:rPr>
      </w:pPr>
      <w:r w:rsidRPr="00B167C4">
        <w:rPr>
          <w:sz w:val="14"/>
        </w:rPr>
        <w:t xml:space="preserve">REMARK 290     NNNMMM   OPERATOR                                                </w:t>
      </w:r>
    </w:p>
    <w:p w14:paraId="030E642E" w14:textId="77777777" w:rsidR="00B167C4" w:rsidRPr="00B167C4" w:rsidRDefault="00B167C4" w:rsidP="00B167C4">
      <w:pPr>
        <w:rPr>
          <w:sz w:val="14"/>
        </w:rPr>
      </w:pPr>
      <w:r w:rsidRPr="00B167C4">
        <w:rPr>
          <w:sz w:val="14"/>
        </w:rPr>
        <w:t xml:space="preserve">REMARK 290       1555   X,Y,Z                                                   </w:t>
      </w:r>
    </w:p>
    <w:p w14:paraId="5A25F2A1" w14:textId="77777777" w:rsidR="00B167C4" w:rsidRPr="00B167C4" w:rsidRDefault="00B167C4" w:rsidP="00B167C4">
      <w:pPr>
        <w:rPr>
          <w:sz w:val="14"/>
        </w:rPr>
      </w:pPr>
      <w:r w:rsidRPr="00B167C4">
        <w:rPr>
          <w:sz w:val="14"/>
        </w:rPr>
        <w:t xml:space="preserve">REMARK 290       2555   -X+1/2,-Y,Z+1/2                                         </w:t>
      </w:r>
    </w:p>
    <w:p w14:paraId="7CD9F3FC" w14:textId="77777777" w:rsidR="00B167C4" w:rsidRPr="00B167C4" w:rsidRDefault="00B167C4" w:rsidP="00B167C4">
      <w:pPr>
        <w:rPr>
          <w:sz w:val="14"/>
        </w:rPr>
      </w:pPr>
      <w:r w:rsidRPr="00B167C4">
        <w:rPr>
          <w:sz w:val="14"/>
        </w:rPr>
        <w:t xml:space="preserve">REMARK 290       3555   -X,Y+1/2,-Z+1/2                                         </w:t>
      </w:r>
    </w:p>
    <w:p w14:paraId="50721829" w14:textId="77777777" w:rsidR="00B167C4" w:rsidRPr="00B167C4" w:rsidRDefault="00B167C4" w:rsidP="00B167C4">
      <w:pPr>
        <w:rPr>
          <w:sz w:val="14"/>
        </w:rPr>
      </w:pPr>
      <w:r w:rsidRPr="00B167C4">
        <w:rPr>
          <w:sz w:val="14"/>
        </w:rPr>
        <w:t xml:space="preserve">REMARK 290       4555   X+1/2,-Y+1/2,-Z                                         </w:t>
      </w:r>
    </w:p>
    <w:p w14:paraId="4415C26C" w14:textId="77777777" w:rsidR="00B167C4" w:rsidRPr="00B167C4" w:rsidRDefault="00B167C4" w:rsidP="00B167C4">
      <w:pPr>
        <w:rPr>
          <w:sz w:val="14"/>
        </w:rPr>
      </w:pPr>
      <w:r w:rsidRPr="00B167C4">
        <w:rPr>
          <w:sz w:val="14"/>
        </w:rPr>
        <w:t xml:space="preserve">REMARK 290                                                                      </w:t>
      </w:r>
    </w:p>
    <w:p w14:paraId="11D087CC" w14:textId="77777777" w:rsidR="00B167C4" w:rsidRPr="00B167C4" w:rsidRDefault="00B167C4" w:rsidP="00B167C4">
      <w:pPr>
        <w:rPr>
          <w:sz w:val="14"/>
        </w:rPr>
      </w:pPr>
      <w:r w:rsidRPr="00B167C4">
        <w:rPr>
          <w:sz w:val="14"/>
        </w:rPr>
        <w:t xml:space="preserve">REMARK 290     WHERE NNN -&gt; OPERATOR NUMBER                                     </w:t>
      </w:r>
    </w:p>
    <w:p w14:paraId="07F6596E" w14:textId="77777777" w:rsidR="00B167C4" w:rsidRPr="00B167C4" w:rsidRDefault="00B167C4" w:rsidP="00B167C4">
      <w:pPr>
        <w:rPr>
          <w:sz w:val="14"/>
        </w:rPr>
      </w:pPr>
      <w:r w:rsidRPr="00B167C4">
        <w:rPr>
          <w:sz w:val="14"/>
        </w:rPr>
        <w:t xml:space="preserve">REMARK 290           MMM -&gt; TRANSLATION VECTOR                                  </w:t>
      </w:r>
    </w:p>
    <w:p w14:paraId="10D18CE8" w14:textId="77777777" w:rsidR="00B167C4" w:rsidRPr="00B167C4" w:rsidRDefault="00B167C4" w:rsidP="00B167C4">
      <w:pPr>
        <w:rPr>
          <w:sz w:val="14"/>
        </w:rPr>
      </w:pPr>
      <w:r w:rsidRPr="00B167C4">
        <w:rPr>
          <w:sz w:val="14"/>
        </w:rPr>
        <w:t xml:space="preserve">REMARK 290                                                                      </w:t>
      </w:r>
    </w:p>
    <w:p w14:paraId="52175FBF" w14:textId="77777777" w:rsidR="00B167C4" w:rsidRPr="00B167C4" w:rsidRDefault="00B167C4" w:rsidP="00B167C4">
      <w:pPr>
        <w:rPr>
          <w:sz w:val="14"/>
        </w:rPr>
      </w:pPr>
      <w:r w:rsidRPr="00B167C4">
        <w:rPr>
          <w:sz w:val="14"/>
        </w:rPr>
        <w:t xml:space="preserve">REMARK 290 CRYSTALLOGRAPHIC SYMMETRY TRANSFORMATIONS                            </w:t>
      </w:r>
    </w:p>
    <w:p w14:paraId="65C0F674" w14:textId="77777777" w:rsidR="00B167C4" w:rsidRPr="00B167C4" w:rsidRDefault="00B167C4" w:rsidP="00B167C4">
      <w:pPr>
        <w:rPr>
          <w:sz w:val="14"/>
        </w:rPr>
      </w:pPr>
      <w:r w:rsidRPr="00B167C4">
        <w:rPr>
          <w:sz w:val="14"/>
        </w:rPr>
        <w:t xml:space="preserve">REMARK 290 THE FOLLOWING TRANSFORMATIONS OPERATE ON THE ATOM/HETATM             </w:t>
      </w:r>
    </w:p>
    <w:p w14:paraId="36BBB8B3" w14:textId="77777777" w:rsidR="00B167C4" w:rsidRPr="00B167C4" w:rsidRDefault="00B167C4" w:rsidP="00B167C4">
      <w:pPr>
        <w:rPr>
          <w:sz w:val="14"/>
        </w:rPr>
      </w:pPr>
      <w:r w:rsidRPr="00B167C4">
        <w:rPr>
          <w:sz w:val="14"/>
        </w:rPr>
        <w:t xml:space="preserve">REMARK 290 RECORDS IN THIS ENTRY TO PRODUCE CRYSTALLOGRAPHICALLY                </w:t>
      </w:r>
    </w:p>
    <w:p w14:paraId="5AA98ED5" w14:textId="77777777" w:rsidR="00B167C4" w:rsidRPr="00B167C4" w:rsidRDefault="00B167C4" w:rsidP="00B167C4">
      <w:pPr>
        <w:rPr>
          <w:sz w:val="14"/>
        </w:rPr>
      </w:pPr>
      <w:r w:rsidRPr="00B167C4">
        <w:rPr>
          <w:sz w:val="14"/>
        </w:rPr>
        <w:t xml:space="preserve">REMARK 290 RELATED MOLECULES.                                                   </w:t>
      </w:r>
    </w:p>
    <w:p w14:paraId="35D9591F" w14:textId="77777777" w:rsidR="00B167C4" w:rsidRPr="00B167C4" w:rsidRDefault="00B167C4" w:rsidP="00B167C4">
      <w:pPr>
        <w:rPr>
          <w:sz w:val="14"/>
        </w:rPr>
      </w:pPr>
      <w:r w:rsidRPr="00B167C4">
        <w:rPr>
          <w:sz w:val="14"/>
        </w:rPr>
        <w:t xml:space="preserve">REMARK 290   SMTRY1   1  1.000000  0.000000  0.000000        0.00000            </w:t>
      </w:r>
    </w:p>
    <w:p w14:paraId="6E3CC8A2" w14:textId="77777777" w:rsidR="00B167C4" w:rsidRPr="00B167C4" w:rsidRDefault="00B167C4" w:rsidP="00B167C4">
      <w:pPr>
        <w:rPr>
          <w:sz w:val="14"/>
        </w:rPr>
      </w:pPr>
      <w:r w:rsidRPr="00B167C4">
        <w:rPr>
          <w:sz w:val="14"/>
        </w:rPr>
        <w:t xml:space="preserve">REMARK 290   SMTRY2   1  0.000000  1.000000  0.000000        0.00000            </w:t>
      </w:r>
    </w:p>
    <w:p w14:paraId="2CE9EEE8" w14:textId="77777777" w:rsidR="00B167C4" w:rsidRPr="00B167C4" w:rsidRDefault="00B167C4" w:rsidP="00B167C4">
      <w:pPr>
        <w:rPr>
          <w:sz w:val="14"/>
        </w:rPr>
      </w:pPr>
      <w:r w:rsidRPr="00B167C4">
        <w:rPr>
          <w:sz w:val="14"/>
        </w:rPr>
        <w:t xml:space="preserve">REMARK 290   SMTRY3   1  0.000000  0.000000  1.000000        0.00000            </w:t>
      </w:r>
    </w:p>
    <w:p w14:paraId="257EFE18" w14:textId="77777777" w:rsidR="00B167C4" w:rsidRPr="00B167C4" w:rsidRDefault="00B167C4" w:rsidP="00B167C4">
      <w:pPr>
        <w:rPr>
          <w:sz w:val="14"/>
        </w:rPr>
      </w:pPr>
      <w:r w:rsidRPr="00B167C4">
        <w:rPr>
          <w:sz w:val="14"/>
        </w:rPr>
        <w:t xml:space="preserve">REMARK 290   SMTRY1   2 -1.000000  0.000000  0.000000       23.56000            </w:t>
      </w:r>
    </w:p>
    <w:p w14:paraId="13E6A0F5" w14:textId="77777777" w:rsidR="00B167C4" w:rsidRPr="00B167C4" w:rsidRDefault="00B167C4" w:rsidP="00B167C4">
      <w:pPr>
        <w:rPr>
          <w:sz w:val="14"/>
        </w:rPr>
      </w:pPr>
      <w:r w:rsidRPr="00B167C4">
        <w:rPr>
          <w:sz w:val="14"/>
        </w:rPr>
        <w:t xml:space="preserve">REMARK 290   SMTRY2   2  0.000000 -1.000000  0.000000        0.00000            </w:t>
      </w:r>
    </w:p>
    <w:p w14:paraId="11B9A05D" w14:textId="77777777" w:rsidR="00B167C4" w:rsidRPr="00B167C4" w:rsidRDefault="00B167C4" w:rsidP="00B167C4">
      <w:pPr>
        <w:rPr>
          <w:sz w:val="14"/>
        </w:rPr>
      </w:pPr>
      <w:r w:rsidRPr="00B167C4">
        <w:rPr>
          <w:sz w:val="14"/>
        </w:rPr>
        <w:t xml:space="preserve">REMARK 290   SMTRY3   2  0.000000  0.000000  1.000000       15.46000            </w:t>
      </w:r>
    </w:p>
    <w:p w14:paraId="1949BC98" w14:textId="77777777" w:rsidR="00B167C4" w:rsidRPr="00B167C4" w:rsidRDefault="00B167C4" w:rsidP="00B167C4">
      <w:pPr>
        <w:rPr>
          <w:sz w:val="14"/>
        </w:rPr>
      </w:pPr>
      <w:r w:rsidRPr="00B167C4">
        <w:rPr>
          <w:sz w:val="14"/>
        </w:rPr>
        <w:t xml:space="preserve">REMARK 290   SMTRY1   3 -1.000000  0.000000  0.000000        0.00000            </w:t>
      </w:r>
    </w:p>
    <w:p w14:paraId="3CD4DE86" w14:textId="77777777" w:rsidR="00B167C4" w:rsidRPr="00B167C4" w:rsidRDefault="00B167C4" w:rsidP="00B167C4">
      <w:pPr>
        <w:rPr>
          <w:sz w:val="14"/>
        </w:rPr>
      </w:pPr>
      <w:r w:rsidRPr="00B167C4">
        <w:rPr>
          <w:sz w:val="14"/>
        </w:rPr>
        <w:t xml:space="preserve">REMARK 290   SMTRY2   3  0.000000  1.000000  0.000000       19.96000            </w:t>
      </w:r>
    </w:p>
    <w:p w14:paraId="4D698336" w14:textId="77777777" w:rsidR="00B167C4" w:rsidRPr="00B167C4" w:rsidRDefault="00B167C4" w:rsidP="00B167C4">
      <w:pPr>
        <w:rPr>
          <w:sz w:val="14"/>
        </w:rPr>
      </w:pPr>
      <w:r w:rsidRPr="00B167C4">
        <w:rPr>
          <w:sz w:val="14"/>
        </w:rPr>
        <w:t xml:space="preserve">REMARK 290   SMTRY3   3  0.000000  0.000000 -1.000000       15.46000            </w:t>
      </w:r>
    </w:p>
    <w:p w14:paraId="63DB81DC" w14:textId="77777777" w:rsidR="00B167C4" w:rsidRPr="00B167C4" w:rsidRDefault="00B167C4" w:rsidP="00B167C4">
      <w:pPr>
        <w:rPr>
          <w:sz w:val="14"/>
        </w:rPr>
      </w:pPr>
      <w:r w:rsidRPr="00B167C4">
        <w:rPr>
          <w:sz w:val="14"/>
        </w:rPr>
        <w:t xml:space="preserve">REMARK 290   SMTRY1   4  1.000000  0.000000  0.000000       23.56000            </w:t>
      </w:r>
    </w:p>
    <w:p w14:paraId="7711CD8E" w14:textId="77777777" w:rsidR="00B167C4" w:rsidRPr="00B167C4" w:rsidRDefault="00B167C4" w:rsidP="00B167C4">
      <w:pPr>
        <w:rPr>
          <w:sz w:val="14"/>
        </w:rPr>
      </w:pPr>
      <w:r w:rsidRPr="00B167C4">
        <w:rPr>
          <w:sz w:val="14"/>
        </w:rPr>
        <w:t xml:space="preserve">REMARK 290   SMTRY2   4  0.000000 -1.000000  0.000000       19.96000            </w:t>
      </w:r>
    </w:p>
    <w:p w14:paraId="0107AB5D" w14:textId="77777777" w:rsidR="00B167C4" w:rsidRPr="00B167C4" w:rsidRDefault="00B167C4" w:rsidP="00B167C4">
      <w:pPr>
        <w:rPr>
          <w:sz w:val="14"/>
        </w:rPr>
      </w:pPr>
      <w:r w:rsidRPr="00B167C4">
        <w:rPr>
          <w:sz w:val="14"/>
        </w:rPr>
        <w:t xml:space="preserve">REMARK 290   SMTRY3   4  0.000000  0.000000 -1.000000        0.00000            </w:t>
      </w:r>
    </w:p>
    <w:p w14:paraId="1E45BC1F" w14:textId="77777777" w:rsidR="00B167C4" w:rsidRPr="00B167C4" w:rsidRDefault="00B167C4" w:rsidP="00B167C4">
      <w:pPr>
        <w:rPr>
          <w:sz w:val="14"/>
        </w:rPr>
      </w:pPr>
      <w:r w:rsidRPr="00B167C4">
        <w:rPr>
          <w:sz w:val="14"/>
        </w:rPr>
        <w:t xml:space="preserve">REMARK 290                                                                      </w:t>
      </w:r>
    </w:p>
    <w:p w14:paraId="744EA09D" w14:textId="77777777" w:rsidR="00B167C4" w:rsidRPr="00B167C4" w:rsidRDefault="00B167C4" w:rsidP="00B167C4">
      <w:pPr>
        <w:rPr>
          <w:sz w:val="14"/>
        </w:rPr>
      </w:pPr>
      <w:r w:rsidRPr="00B167C4">
        <w:rPr>
          <w:sz w:val="14"/>
        </w:rPr>
        <w:t xml:space="preserve">REMARK 290 REMARK: NULL                                                         </w:t>
      </w:r>
    </w:p>
    <w:p w14:paraId="0774AAF3" w14:textId="77777777" w:rsidR="00B167C4" w:rsidRPr="00B167C4" w:rsidRDefault="00B167C4" w:rsidP="00B167C4">
      <w:pPr>
        <w:rPr>
          <w:sz w:val="14"/>
        </w:rPr>
      </w:pPr>
      <w:r w:rsidRPr="00B167C4">
        <w:rPr>
          <w:sz w:val="14"/>
        </w:rPr>
        <w:t xml:space="preserve">REMARK 300                                                                      </w:t>
      </w:r>
    </w:p>
    <w:p w14:paraId="21CEEA8C" w14:textId="77777777" w:rsidR="00B167C4" w:rsidRPr="00B167C4" w:rsidRDefault="00B167C4" w:rsidP="00B167C4">
      <w:pPr>
        <w:rPr>
          <w:sz w:val="14"/>
        </w:rPr>
      </w:pPr>
      <w:r w:rsidRPr="00B167C4">
        <w:rPr>
          <w:sz w:val="14"/>
        </w:rPr>
        <w:t xml:space="preserve">REMARK 300 BIOMOLECULE: 1                                                       </w:t>
      </w:r>
    </w:p>
    <w:p w14:paraId="1A08AE2A" w14:textId="77777777" w:rsidR="00B167C4" w:rsidRPr="00B167C4" w:rsidRDefault="00B167C4" w:rsidP="00B167C4">
      <w:pPr>
        <w:rPr>
          <w:sz w:val="14"/>
        </w:rPr>
      </w:pPr>
      <w:r w:rsidRPr="00B167C4">
        <w:rPr>
          <w:sz w:val="14"/>
        </w:rPr>
        <w:t xml:space="preserve">REMARK 300 SEE REMARK 350 FOR THE AUTHOR PROVIDED AND/OR PROGRAM                </w:t>
      </w:r>
    </w:p>
    <w:p w14:paraId="5A0E48AA" w14:textId="77777777" w:rsidR="00B167C4" w:rsidRPr="00B167C4" w:rsidRDefault="00B167C4" w:rsidP="00B167C4">
      <w:pPr>
        <w:rPr>
          <w:sz w:val="14"/>
        </w:rPr>
      </w:pPr>
      <w:r w:rsidRPr="00B167C4">
        <w:rPr>
          <w:sz w:val="14"/>
        </w:rPr>
        <w:t xml:space="preserve">REMARK 300 GENERATED ASSEMBLY INFORMATION FOR THE STRUCTURE IN                  </w:t>
      </w:r>
    </w:p>
    <w:p w14:paraId="71067F91" w14:textId="77777777" w:rsidR="00B167C4" w:rsidRPr="00B167C4" w:rsidRDefault="00B167C4" w:rsidP="00B167C4">
      <w:pPr>
        <w:rPr>
          <w:sz w:val="14"/>
        </w:rPr>
      </w:pPr>
      <w:r w:rsidRPr="00B167C4">
        <w:rPr>
          <w:sz w:val="14"/>
        </w:rPr>
        <w:t xml:space="preserve">REMARK 300 THIS ENTRY. THE REMARK MAY ALSO PROVIDE INFORMATION ON               </w:t>
      </w:r>
    </w:p>
    <w:p w14:paraId="2158C767" w14:textId="77777777" w:rsidR="00B167C4" w:rsidRPr="00B167C4" w:rsidRDefault="00B167C4" w:rsidP="00B167C4">
      <w:pPr>
        <w:rPr>
          <w:sz w:val="14"/>
        </w:rPr>
      </w:pPr>
      <w:r w:rsidRPr="00B167C4">
        <w:rPr>
          <w:sz w:val="14"/>
        </w:rPr>
        <w:t xml:space="preserve">REMARK 300 BURIED SURFACE AREA.                                                 </w:t>
      </w:r>
    </w:p>
    <w:p w14:paraId="65E67948" w14:textId="77777777" w:rsidR="00B167C4" w:rsidRPr="00B167C4" w:rsidRDefault="00B167C4" w:rsidP="00B167C4">
      <w:pPr>
        <w:rPr>
          <w:sz w:val="14"/>
        </w:rPr>
      </w:pPr>
      <w:r w:rsidRPr="00B167C4">
        <w:rPr>
          <w:sz w:val="14"/>
        </w:rPr>
        <w:t xml:space="preserve">REMARK 350                                                                      </w:t>
      </w:r>
    </w:p>
    <w:p w14:paraId="55C7A834" w14:textId="77777777" w:rsidR="00B167C4" w:rsidRPr="00B167C4" w:rsidRDefault="00B167C4" w:rsidP="00B167C4">
      <w:pPr>
        <w:rPr>
          <w:sz w:val="14"/>
        </w:rPr>
      </w:pPr>
      <w:r w:rsidRPr="00B167C4">
        <w:rPr>
          <w:sz w:val="14"/>
        </w:rPr>
        <w:t xml:space="preserve">REMARK 350 COORDINATES FOR A COMPLETE MULTIMER REPRESENTING THE KNOWN           </w:t>
      </w:r>
    </w:p>
    <w:p w14:paraId="678CC60E" w14:textId="77777777" w:rsidR="00B167C4" w:rsidRPr="00B167C4" w:rsidRDefault="00B167C4" w:rsidP="00B167C4">
      <w:pPr>
        <w:rPr>
          <w:sz w:val="14"/>
        </w:rPr>
      </w:pPr>
      <w:r w:rsidRPr="00B167C4">
        <w:rPr>
          <w:sz w:val="14"/>
        </w:rPr>
        <w:t xml:space="preserve">REMARK 350 BIOLOGICALLY SIGNIFICANT OLIGOMERIZATION STATE OF THE                </w:t>
      </w:r>
    </w:p>
    <w:p w14:paraId="1E96E7E5" w14:textId="77777777" w:rsidR="00B167C4" w:rsidRPr="00B167C4" w:rsidRDefault="00B167C4" w:rsidP="00B167C4">
      <w:pPr>
        <w:rPr>
          <w:sz w:val="14"/>
        </w:rPr>
      </w:pPr>
      <w:r w:rsidRPr="00B167C4">
        <w:rPr>
          <w:sz w:val="14"/>
        </w:rPr>
        <w:t xml:space="preserve">REMARK 350 MOLECULE CAN BE GENERATED BY APPLYING BIOMT TRANSFORMATIONS          </w:t>
      </w:r>
    </w:p>
    <w:p w14:paraId="1E4B09BF" w14:textId="77777777" w:rsidR="00B167C4" w:rsidRPr="00B167C4" w:rsidRDefault="00B167C4" w:rsidP="00B167C4">
      <w:pPr>
        <w:rPr>
          <w:sz w:val="14"/>
        </w:rPr>
      </w:pPr>
      <w:r w:rsidRPr="00B167C4">
        <w:rPr>
          <w:sz w:val="14"/>
        </w:rPr>
        <w:t xml:space="preserve">REMARK 350 GIVEN BELOW.  BOTH NON-CRYSTALLOGRAPHIC AND                          </w:t>
      </w:r>
    </w:p>
    <w:p w14:paraId="3FC197CA" w14:textId="77777777" w:rsidR="00B167C4" w:rsidRPr="00B167C4" w:rsidRDefault="00B167C4" w:rsidP="00B167C4">
      <w:pPr>
        <w:rPr>
          <w:sz w:val="14"/>
        </w:rPr>
      </w:pPr>
      <w:r w:rsidRPr="00B167C4">
        <w:rPr>
          <w:sz w:val="14"/>
        </w:rPr>
        <w:t xml:space="preserve">REMARK 350 CRYSTALLOGRAPHIC OPERATIONS ARE GIVEN.                               </w:t>
      </w:r>
    </w:p>
    <w:p w14:paraId="00E8EB17" w14:textId="77777777" w:rsidR="00B167C4" w:rsidRPr="00B167C4" w:rsidRDefault="00B167C4" w:rsidP="00B167C4">
      <w:pPr>
        <w:rPr>
          <w:sz w:val="14"/>
        </w:rPr>
      </w:pPr>
      <w:r w:rsidRPr="00B167C4">
        <w:rPr>
          <w:sz w:val="14"/>
        </w:rPr>
        <w:t xml:space="preserve">REMARK 350                                                                      </w:t>
      </w:r>
    </w:p>
    <w:p w14:paraId="028F8882" w14:textId="77777777" w:rsidR="00B167C4" w:rsidRPr="00B167C4" w:rsidRDefault="00B167C4" w:rsidP="00B167C4">
      <w:pPr>
        <w:rPr>
          <w:sz w:val="14"/>
        </w:rPr>
      </w:pPr>
      <w:r w:rsidRPr="00B167C4">
        <w:rPr>
          <w:sz w:val="14"/>
        </w:rPr>
        <w:t xml:space="preserve">REMARK 350 BIOMOLECULE: 1                                                       </w:t>
      </w:r>
    </w:p>
    <w:p w14:paraId="57748AB7" w14:textId="77777777" w:rsidR="00B167C4" w:rsidRPr="00B167C4" w:rsidRDefault="00B167C4" w:rsidP="00B167C4">
      <w:pPr>
        <w:rPr>
          <w:sz w:val="14"/>
        </w:rPr>
      </w:pPr>
      <w:r w:rsidRPr="00B167C4">
        <w:rPr>
          <w:sz w:val="14"/>
        </w:rPr>
        <w:t xml:space="preserve">REMARK 350 AUTHOR DETERMINED BIOLOGICAL UNIT: MONOMERIC                         </w:t>
      </w:r>
    </w:p>
    <w:p w14:paraId="2CFA6941" w14:textId="77777777" w:rsidR="00B167C4" w:rsidRPr="00B167C4" w:rsidRDefault="00B167C4" w:rsidP="00B167C4">
      <w:pPr>
        <w:rPr>
          <w:sz w:val="14"/>
        </w:rPr>
      </w:pPr>
      <w:r w:rsidRPr="00B167C4">
        <w:rPr>
          <w:sz w:val="14"/>
        </w:rPr>
        <w:t xml:space="preserve">REMARK 350 APPLY THE FOLLOWING TO CHAINS: A                                     </w:t>
      </w:r>
    </w:p>
    <w:p w14:paraId="1DA4BAE2" w14:textId="77777777" w:rsidR="00B167C4" w:rsidRPr="00B167C4" w:rsidRDefault="00B167C4" w:rsidP="00B167C4">
      <w:pPr>
        <w:rPr>
          <w:sz w:val="14"/>
        </w:rPr>
      </w:pPr>
      <w:r w:rsidRPr="00B167C4">
        <w:rPr>
          <w:sz w:val="14"/>
        </w:rPr>
        <w:t xml:space="preserve">REMARK 350   BIOMT1   1  1.000000  0.000000  0.000000        0.00000            </w:t>
      </w:r>
    </w:p>
    <w:p w14:paraId="53A22287" w14:textId="77777777" w:rsidR="00B167C4" w:rsidRPr="00B167C4" w:rsidRDefault="00B167C4" w:rsidP="00B167C4">
      <w:pPr>
        <w:rPr>
          <w:sz w:val="14"/>
        </w:rPr>
      </w:pPr>
      <w:r w:rsidRPr="00B167C4">
        <w:rPr>
          <w:sz w:val="14"/>
        </w:rPr>
        <w:t xml:space="preserve">REMARK 350   BIOMT2   1  0.000000  1.000000  0.000000        0.00000            </w:t>
      </w:r>
    </w:p>
    <w:p w14:paraId="0E137840" w14:textId="77777777" w:rsidR="00B167C4" w:rsidRPr="00B167C4" w:rsidRDefault="00B167C4" w:rsidP="00B167C4">
      <w:pPr>
        <w:rPr>
          <w:sz w:val="14"/>
        </w:rPr>
      </w:pPr>
      <w:r w:rsidRPr="00B167C4">
        <w:rPr>
          <w:sz w:val="14"/>
        </w:rPr>
        <w:t xml:space="preserve">REMARK 350   BIOMT3   1  0.000000  0.000000  1.000000        0.00000            </w:t>
      </w:r>
    </w:p>
    <w:p w14:paraId="1BF8F59C" w14:textId="77777777" w:rsidR="00B167C4" w:rsidRPr="00B167C4" w:rsidRDefault="00B167C4" w:rsidP="00B167C4">
      <w:pPr>
        <w:rPr>
          <w:sz w:val="14"/>
        </w:rPr>
      </w:pPr>
      <w:r w:rsidRPr="00B167C4">
        <w:rPr>
          <w:sz w:val="14"/>
        </w:rPr>
        <w:t xml:space="preserve">REMARK 500                                                                      </w:t>
      </w:r>
    </w:p>
    <w:p w14:paraId="38F32AA7" w14:textId="77777777" w:rsidR="00B167C4" w:rsidRPr="00B167C4" w:rsidRDefault="00B167C4" w:rsidP="00B167C4">
      <w:pPr>
        <w:rPr>
          <w:sz w:val="14"/>
        </w:rPr>
      </w:pPr>
      <w:r w:rsidRPr="00B167C4">
        <w:rPr>
          <w:sz w:val="14"/>
        </w:rPr>
        <w:t xml:space="preserve">REMARK 500 GEOMETRY AND STEREOCHEMISTRY                                         </w:t>
      </w:r>
    </w:p>
    <w:p w14:paraId="63B81F5C" w14:textId="77777777" w:rsidR="00B167C4" w:rsidRPr="00B167C4" w:rsidRDefault="00B167C4" w:rsidP="00B167C4">
      <w:pPr>
        <w:rPr>
          <w:sz w:val="14"/>
        </w:rPr>
      </w:pPr>
      <w:r w:rsidRPr="00B167C4">
        <w:rPr>
          <w:sz w:val="14"/>
        </w:rPr>
        <w:t xml:space="preserve">REMARK 500 SUBTOPIC: COVALENT BOND ANGLES                                       </w:t>
      </w:r>
    </w:p>
    <w:p w14:paraId="2997EC55" w14:textId="77777777" w:rsidR="00B167C4" w:rsidRPr="00B167C4" w:rsidRDefault="00B167C4" w:rsidP="00B167C4">
      <w:pPr>
        <w:rPr>
          <w:sz w:val="14"/>
        </w:rPr>
      </w:pPr>
      <w:r w:rsidRPr="00B167C4">
        <w:rPr>
          <w:sz w:val="14"/>
        </w:rPr>
        <w:t xml:space="preserve">REMARK 500                                                                      </w:t>
      </w:r>
    </w:p>
    <w:p w14:paraId="44523F89" w14:textId="77777777" w:rsidR="00B167C4" w:rsidRPr="00B167C4" w:rsidRDefault="00B167C4" w:rsidP="00B167C4">
      <w:pPr>
        <w:rPr>
          <w:sz w:val="14"/>
        </w:rPr>
      </w:pPr>
      <w:r w:rsidRPr="00B167C4">
        <w:rPr>
          <w:sz w:val="14"/>
        </w:rPr>
        <w:t xml:space="preserve">REMARK 500 THE STEREOCHEMICAL PARAMETERS OF THE FOLLOWING RESIDUES              </w:t>
      </w:r>
    </w:p>
    <w:p w14:paraId="225C4FA0" w14:textId="77777777" w:rsidR="00B167C4" w:rsidRPr="00B167C4" w:rsidRDefault="00B167C4" w:rsidP="00B167C4">
      <w:pPr>
        <w:rPr>
          <w:sz w:val="14"/>
        </w:rPr>
      </w:pPr>
      <w:r w:rsidRPr="00B167C4">
        <w:rPr>
          <w:sz w:val="14"/>
        </w:rPr>
        <w:t xml:space="preserve">REMARK 500 HAVE VALUES WHICH DEVIATE FROM EXPECTED VALUES BY MORE               </w:t>
      </w:r>
    </w:p>
    <w:p w14:paraId="4A677355" w14:textId="77777777" w:rsidR="00B167C4" w:rsidRPr="00B167C4" w:rsidRDefault="00B167C4" w:rsidP="00B167C4">
      <w:pPr>
        <w:rPr>
          <w:sz w:val="14"/>
        </w:rPr>
      </w:pPr>
      <w:r w:rsidRPr="00B167C4">
        <w:rPr>
          <w:sz w:val="14"/>
        </w:rPr>
        <w:t xml:space="preserve">REMARK 500 THAN 6*RMSD (M=MODEL NUMBER; RES=RESIDUE NAME; C=CHAIN               </w:t>
      </w:r>
    </w:p>
    <w:p w14:paraId="7DC06548" w14:textId="77777777" w:rsidR="00B167C4" w:rsidRPr="00B167C4" w:rsidRDefault="00B167C4" w:rsidP="00B167C4">
      <w:pPr>
        <w:rPr>
          <w:sz w:val="14"/>
        </w:rPr>
      </w:pPr>
      <w:r w:rsidRPr="00B167C4">
        <w:rPr>
          <w:sz w:val="14"/>
        </w:rPr>
        <w:t xml:space="preserve">REMARK 500 IDENTIFIER; SSEQ=SEQUENCE NUMBER; I=INSERTION CODE).                 </w:t>
      </w:r>
    </w:p>
    <w:p w14:paraId="58FA8074" w14:textId="77777777" w:rsidR="00B167C4" w:rsidRPr="00B167C4" w:rsidRDefault="00B167C4" w:rsidP="00B167C4">
      <w:pPr>
        <w:rPr>
          <w:sz w:val="14"/>
        </w:rPr>
      </w:pPr>
      <w:r w:rsidRPr="00B167C4">
        <w:rPr>
          <w:sz w:val="14"/>
        </w:rPr>
        <w:t xml:space="preserve">REMARK 500                                                                      </w:t>
      </w:r>
    </w:p>
    <w:p w14:paraId="1D1EC160" w14:textId="77777777" w:rsidR="00B167C4" w:rsidRPr="00B167C4" w:rsidRDefault="00B167C4" w:rsidP="00B167C4">
      <w:pPr>
        <w:rPr>
          <w:sz w:val="14"/>
        </w:rPr>
      </w:pPr>
      <w:r w:rsidRPr="00B167C4">
        <w:rPr>
          <w:sz w:val="14"/>
        </w:rPr>
        <w:t xml:space="preserve">REMARK 500 STANDARD TABLE:                                                      </w:t>
      </w:r>
    </w:p>
    <w:p w14:paraId="3FED548B" w14:textId="77777777" w:rsidR="00B167C4" w:rsidRPr="00B167C4" w:rsidRDefault="00B167C4" w:rsidP="00B167C4">
      <w:pPr>
        <w:rPr>
          <w:sz w:val="14"/>
        </w:rPr>
      </w:pPr>
      <w:r w:rsidRPr="00B167C4">
        <w:rPr>
          <w:sz w:val="14"/>
        </w:rPr>
        <w:t xml:space="preserve">REMARK 500 FORMAT: (10X,I3,1X,A3,1X,A1,I4,A1,3(1X,A4,2X),12X,F5.1)              </w:t>
      </w:r>
    </w:p>
    <w:p w14:paraId="0ED13C14" w14:textId="77777777" w:rsidR="00B167C4" w:rsidRPr="00B167C4" w:rsidRDefault="00B167C4" w:rsidP="00B167C4">
      <w:pPr>
        <w:rPr>
          <w:sz w:val="14"/>
        </w:rPr>
      </w:pPr>
      <w:r w:rsidRPr="00B167C4">
        <w:rPr>
          <w:sz w:val="14"/>
        </w:rPr>
        <w:t xml:space="preserve">REMARK 500                                                                      </w:t>
      </w:r>
    </w:p>
    <w:p w14:paraId="0BFA8E1B" w14:textId="77777777" w:rsidR="00B167C4" w:rsidRPr="00B167C4" w:rsidRDefault="00B167C4" w:rsidP="00B167C4">
      <w:pPr>
        <w:rPr>
          <w:sz w:val="14"/>
        </w:rPr>
      </w:pPr>
      <w:r w:rsidRPr="00B167C4">
        <w:rPr>
          <w:sz w:val="14"/>
        </w:rPr>
        <w:t xml:space="preserve">REMARK 500 EXPECTED VALUES PROTEIN: ENGH AND HUBER, 1999                        </w:t>
      </w:r>
    </w:p>
    <w:p w14:paraId="262A562F" w14:textId="77777777" w:rsidR="00B167C4" w:rsidRPr="00B167C4" w:rsidRDefault="00B167C4" w:rsidP="00B167C4">
      <w:pPr>
        <w:rPr>
          <w:sz w:val="14"/>
        </w:rPr>
      </w:pPr>
      <w:r w:rsidRPr="00B167C4">
        <w:rPr>
          <w:sz w:val="14"/>
        </w:rPr>
        <w:t xml:space="preserve">REMARK 500 EXPECTED VALUES NUCLEIC ACID: CLOWNEY ET AL 1996                     </w:t>
      </w:r>
    </w:p>
    <w:p w14:paraId="413921A4" w14:textId="77777777" w:rsidR="00B167C4" w:rsidRPr="00B167C4" w:rsidRDefault="00B167C4" w:rsidP="00B167C4">
      <w:pPr>
        <w:rPr>
          <w:sz w:val="14"/>
        </w:rPr>
      </w:pPr>
      <w:r w:rsidRPr="00B167C4">
        <w:rPr>
          <w:sz w:val="14"/>
        </w:rPr>
        <w:t xml:space="preserve">REMARK 500                                                                      </w:t>
      </w:r>
    </w:p>
    <w:p w14:paraId="47CC5EE1" w14:textId="77777777" w:rsidR="00B167C4" w:rsidRPr="00B167C4" w:rsidRDefault="00B167C4" w:rsidP="00B167C4">
      <w:pPr>
        <w:rPr>
          <w:sz w:val="14"/>
        </w:rPr>
      </w:pPr>
      <w:r w:rsidRPr="00B167C4">
        <w:rPr>
          <w:sz w:val="14"/>
        </w:rPr>
        <w:t xml:space="preserve">REMARK 500  M RES CSSEQI ATM1   ATM2   ATM3                                     </w:t>
      </w:r>
    </w:p>
    <w:p w14:paraId="0660B077" w14:textId="77777777" w:rsidR="00B167C4" w:rsidRPr="00B167C4" w:rsidRDefault="00B167C4" w:rsidP="00B167C4">
      <w:pPr>
        <w:rPr>
          <w:sz w:val="14"/>
        </w:rPr>
      </w:pPr>
      <w:r w:rsidRPr="00B167C4">
        <w:rPr>
          <w:sz w:val="14"/>
        </w:rPr>
        <w:t xml:space="preserve">REMARK 500    ASP A  24   CB  -  CG  -  OD1 ANGL. DEV. =   5.9 DEGREES          </w:t>
      </w:r>
    </w:p>
    <w:p w14:paraId="465E66B9" w14:textId="77777777" w:rsidR="00B167C4" w:rsidRPr="00B167C4" w:rsidRDefault="00B167C4" w:rsidP="00B167C4">
      <w:pPr>
        <w:rPr>
          <w:sz w:val="14"/>
        </w:rPr>
      </w:pPr>
      <w:r w:rsidRPr="00B167C4">
        <w:rPr>
          <w:sz w:val="14"/>
        </w:rPr>
        <w:t xml:space="preserve">REMARK 500    ASP A  29   CB  -  CG  -  OD1 ANGL. DEV. =   8.5 DEGREES          </w:t>
      </w:r>
    </w:p>
    <w:p w14:paraId="2E97A877" w14:textId="77777777" w:rsidR="00B167C4" w:rsidRPr="00B167C4" w:rsidRDefault="00B167C4" w:rsidP="00B167C4">
      <w:pPr>
        <w:rPr>
          <w:sz w:val="14"/>
        </w:rPr>
      </w:pPr>
      <w:r w:rsidRPr="00B167C4">
        <w:rPr>
          <w:sz w:val="14"/>
        </w:rPr>
        <w:t xml:space="preserve">REMARK 500    GLN A  38   CB  -  CG  -  CD  ANGL. DEV. =  16.5 DEGREES          </w:t>
      </w:r>
    </w:p>
    <w:p w14:paraId="0B26AE3B" w14:textId="77777777" w:rsidR="00B167C4" w:rsidRPr="00B167C4" w:rsidRDefault="00B167C4" w:rsidP="00B167C4">
      <w:pPr>
        <w:rPr>
          <w:sz w:val="14"/>
        </w:rPr>
      </w:pPr>
      <w:r w:rsidRPr="00B167C4">
        <w:rPr>
          <w:sz w:val="14"/>
        </w:rPr>
        <w:t xml:space="preserve">REMARK 500    TYR A  42   CB  -  CG  -  CD1 ANGL. DEV. =   3.7 DEGREES          </w:t>
      </w:r>
    </w:p>
    <w:p w14:paraId="65F6CE78" w14:textId="77777777" w:rsidR="00B167C4" w:rsidRPr="00B167C4" w:rsidRDefault="00B167C4" w:rsidP="00B167C4">
      <w:pPr>
        <w:rPr>
          <w:sz w:val="14"/>
        </w:rPr>
      </w:pPr>
      <w:r w:rsidRPr="00B167C4">
        <w:rPr>
          <w:sz w:val="14"/>
        </w:rPr>
        <w:t xml:space="preserve">REMARK 500    PHE A  53   CB  -  CG  -  CD1 ANGL. DEV. =   4.6 DEGREES          </w:t>
      </w:r>
    </w:p>
    <w:p w14:paraId="485BC4E9" w14:textId="77777777" w:rsidR="00B167C4" w:rsidRPr="00B167C4" w:rsidRDefault="00B167C4" w:rsidP="00B167C4">
      <w:pPr>
        <w:rPr>
          <w:sz w:val="14"/>
        </w:rPr>
      </w:pPr>
      <w:r w:rsidRPr="00B167C4">
        <w:rPr>
          <w:sz w:val="14"/>
        </w:rPr>
        <w:t xml:space="preserve">REMARK 500    GLU A  56   CG  -  CD  -  OE1 ANGL. DEV. =  14.1 DEGREES          </w:t>
      </w:r>
    </w:p>
    <w:p w14:paraId="039DE707" w14:textId="77777777" w:rsidR="00B167C4" w:rsidRPr="00B167C4" w:rsidRDefault="00B167C4" w:rsidP="00B167C4">
      <w:pPr>
        <w:rPr>
          <w:sz w:val="14"/>
        </w:rPr>
      </w:pPr>
      <w:r w:rsidRPr="00B167C4">
        <w:rPr>
          <w:sz w:val="14"/>
        </w:rPr>
        <w:t xml:space="preserve">REMARK 500    GLU A  56   CG  -  CD  -  OE2 ANGL. DEV. = -14.0 DEGREES          </w:t>
      </w:r>
    </w:p>
    <w:p w14:paraId="5BB4BCDA" w14:textId="77777777" w:rsidR="00B167C4" w:rsidRPr="00B167C4" w:rsidRDefault="00B167C4" w:rsidP="00B167C4">
      <w:pPr>
        <w:rPr>
          <w:sz w:val="14"/>
        </w:rPr>
      </w:pPr>
      <w:r w:rsidRPr="00B167C4">
        <w:rPr>
          <w:sz w:val="14"/>
        </w:rPr>
        <w:t xml:space="preserve">REMARK 500    THR A  68   CA  -  CB  -  CG2 ANGL. DEV. =   9.8 DEGREES          </w:t>
      </w:r>
    </w:p>
    <w:p w14:paraId="3FBDD1B6" w14:textId="77777777" w:rsidR="00B167C4" w:rsidRPr="00B167C4" w:rsidRDefault="00B167C4" w:rsidP="00B167C4">
      <w:pPr>
        <w:rPr>
          <w:sz w:val="14"/>
        </w:rPr>
      </w:pPr>
      <w:r w:rsidRPr="00B167C4">
        <w:rPr>
          <w:sz w:val="14"/>
        </w:rPr>
        <w:t xml:space="preserve">REMARK 500                                                                      </w:t>
      </w:r>
    </w:p>
    <w:p w14:paraId="7022F6C6" w14:textId="77777777" w:rsidR="00B167C4" w:rsidRPr="00B167C4" w:rsidRDefault="00B167C4" w:rsidP="00B167C4">
      <w:pPr>
        <w:rPr>
          <w:sz w:val="14"/>
        </w:rPr>
      </w:pPr>
      <w:r w:rsidRPr="00B167C4">
        <w:rPr>
          <w:sz w:val="14"/>
        </w:rPr>
        <w:t xml:space="preserve">REMARK 500 REMARK: NULL                                                         </w:t>
      </w:r>
    </w:p>
    <w:p w14:paraId="08620AF6" w14:textId="77777777" w:rsidR="00B167C4" w:rsidRPr="00B167C4" w:rsidRDefault="00B167C4" w:rsidP="00B167C4">
      <w:pPr>
        <w:rPr>
          <w:sz w:val="14"/>
        </w:rPr>
      </w:pPr>
      <w:r w:rsidRPr="00B167C4">
        <w:rPr>
          <w:sz w:val="14"/>
        </w:rPr>
        <w:t xml:space="preserve">REMARK 500                                                                      </w:t>
      </w:r>
    </w:p>
    <w:p w14:paraId="344B2AC0" w14:textId="77777777" w:rsidR="00B167C4" w:rsidRPr="00B167C4" w:rsidRDefault="00B167C4" w:rsidP="00B167C4">
      <w:pPr>
        <w:rPr>
          <w:sz w:val="14"/>
        </w:rPr>
      </w:pPr>
      <w:r w:rsidRPr="00B167C4">
        <w:rPr>
          <w:sz w:val="14"/>
        </w:rPr>
        <w:t xml:space="preserve">REMARK 500 GEOMETRY AND STEREOCHEMISTRY                                         </w:t>
      </w:r>
    </w:p>
    <w:p w14:paraId="42B3E81C" w14:textId="77777777" w:rsidR="00B167C4" w:rsidRPr="00B167C4" w:rsidRDefault="00B167C4" w:rsidP="00B167C4">
      <w:pPr>
        <w:rPr>
          <w:sz w:val="14"/>
        </w:rPr>
      </w:pPr>
      <w:r w:rsidRPr="00B167C4">
        <w:rPr>
          <w:sz w:val="14"/>
        </w:rPr>
        <w:t xml:space="preserve">REMARK 500 SUBTOPIC: TORSION ANGLES                                             </w:t>
      </w:r>
    </w:p>
    <w:p w14:paraId="0ADC4448" w14:textId="77777777" w:rsidR="00B167C4" w:rsidRPr="00B167C4" w:rsidRDefault="00B167C4" w:rsidP="00B167C4">
      <w:pPr>
        <w:rPr>
          <w:sz w:val="14"/>
        </w:rPr>
      </w:pPr>
      <w:r w:rsidRPr="00B167C4">
        <w:rPr>
          <w:sz w:val="14"/>
        </w:rPr>
        <w:t xml:space="preserve">REMARK 500                                                                      </w:t>
      </w:r>
    </w:p>
    <w:p w14:paraId="3F3423EC" w14:textId="77777777" w:rsidR="00B167C4" w:rsidRPr="00B167C4" w:rsidRDefault="00B167C4" w:rsidP="00B167C4">
      <w:pPr>
        <w:rPr>
          <w:sz w:val="14"/>
        </w:rPr>
      </w:pPr>
      <w:r w:rsidRPr="00B167C4">
        <w:rPr>
          <w:sz w:val="14"/>
        </w:rPr>
        <w:t xml:space="preserve">REMARK 500 TORSION ANGLES OUTSIDE THE EXPECTED RAMACHANDRAN REGIONS:            </w:t>
      </w:r>
    </w:p>
    <w:p w14:paraId="4E52DD31" w14:textId="77777777" w:rsidR="00B167C4" w:rsidRPr="00B167C4" w:rsidRDefault="00B167C4" w:rsidP="00B167C4">
      <w:pPr>
        <w:rPr>
          <w:sz w:val="14"/>
        </w:rPr>
      </w:pPr>
      <w:r w:rsidRPr="00B167C4">
        <w:rPr>
          <w:sz w:val="14"/>
        </w:rPr>
        <w:t xml:space="preserve">REMARK 500 (M=MODEL NUMBER; RES=RESIDUE NAME; C=CHAIN IDENTIFIER;               </w:t>
      </w:r>
    </w:p>
    <w:p w14:paraId="5BFC6D14" w14:textId="77777777" w:rsidR="00B167C4" w:rsidRPr="00B167C4" w:rsidRDefault="00B167C4" w:rsidP="00B167C4">
      <w:pPr>
        <w:rPr>
          <w:sz w:val="14"/>
        </w:rPr>
      </w:pPr>
      <w:r w:rsidRPr="00B167C4">
        <w:rPr>
          <w:sz w:val="14"/>
        </w:rPr>
        <w:t xml:space="preserve">REMARK 500 SSEQ=SEQUENCE NUMBER; I=INSERTION CODE).                             </w:t>
      </w:r>
    </w:p>
    <w:p w14:paraId="7DF16EA8" w14:textId="77777777" w:rsidR="00B167C4" w:rsidRPr="00B167C4" w:rsidRDefault="00B167C4" w:rsidP="00B167C4">
      <w:pPr>
        <w:rPr>
          <w:sz w:val="14"/>
        </w:rPr>
      </w:pPr>
      <w:r w:rsidRPr="00B167C4">
        <w:rPr>
          <w:sz w:val="14"/>
        </w:rPr>
        <w:t xml:space="preserve">REMARK 500                                                                      </w:t>
      </w:r>
    </w:p>
    <w:p w14:paraId="322F0D6E" w14:textId="77777777" w:rsidR="00B167C4" w:rsidRPr="00B167C4" w:rsidRDefault="00B167C4" w:rsidP="00B167C4">
      <w:pPr>
        <w:rPr>
          <w:sz w:val="14"/>
        </w:rPr>
      </w:pPr>
      <w:r w:rsidRPr="00B167C4">
        <w:rPr>
          <w:sz w:val="14"/>
        </w:rPr>
        <w:t xml:space="preserve">REMARK 500 STANDARD TABLE:                                                      </w:t>
      </w:r>
    </w:p>
    <w:p w14:paraId="52230C1A" w14:textId="77777777" w:rsidR="00B167C4" w:rsidRPr="00B167C4" w:rsidRDefault="00B167C4" w:rsidP="00B167C4">
      <w:pPr>
        <w:rPr>
          <w:sz w:val="14"/>
        </w:rPr>
      </w:pPr>
      <w:r w:rsidRPr="00B167C4">
        <w:rPr>
          <w:sz w:val="14"/>
        </w:rPr>
        <w:t xml:space="preserve">REMARK 500 FORMAT:(10X,I3,1X,A3,1X,A1,I4,A1,4X,F7.2,3X,F7.2)                    </w:t>
      </w:r>
    </w:p>
    <w:p w14:paraId="259424CD" w14:textId="77777777" w:rsidR="00B167C4" w:rsidRPr="00B167C4" w:rsidRDefault="00B167C4" w:rsidP="00B167C4">
      <w:pPr>
        <w:rPr>
          <w:sz w:val="14"/>
        </w:rPr>
      </w:pPr>
      <w:r w:rsidRPr="00B167C4">
        <w:rPr>
          <w:sz w:val="14"/>
        </w:rPr>
        <w:t xml:space="preserve">REMARK 500                                                                      </w:t>
      </w:r>
    </w:p>
    <w:p w14:paraId="3F54A0C4" w14:textId="77777777" w:rsidR="00B167C4" w:rsidRPr="00B167C4" w:rsidRDefault="00B167C4" w:rsidP="00B167C4">
      <w:pPr>
        <w:rPr>
          <w:sz w:val="14"/>
        </w:rPr>
      </w:pPr>
      <w:r w:rsidRPr="00B167C4">
        <w:rPr>
          <w:sz w:val="14"/>
        </w:rPr>
        <w:t xml:space="preserve">REMARK 500 EXPECTED VALUES: GJ KLEYWEGT AND TA JONES (1996). PHI/PSI-           </w:t>
      </w:r>
    </w:p>
    <w:p w14:paraId="2CA8664E" w14:textId="77777777" w:rsidR="00B167C4" w:rsidRPr="00B167C4" w:rsidRDefault="00B167C4" w:rsidP="00B167C4">
      <w:pPr>
        <w:rPr>
          <w:sz w:val="14"/>
        </w:rPr>
      </w:pPr>
      <w:r w:rsidRPr="00B167C4">
        <w:rPr>
          <w:sz w:val="14"/>
        </w:rPr>
        <w:t xml:space="preserve">REMARK 500 CHOLOGY: RAMACHANDRAN REVISITED. STRUCTURE 4, 1395 - 1400            </w:t>
      </w:r>
    </w:p>
    <w:p w14:paraId="536995C7" w14:textId="77777777" w:rsidR="00B167C4" w:rsidRPr="00B167C4" w:rsidRDefault="00B167C4" w:rsidP="00B167C4">
      <w:pPr>
        <w:rPr>
          <w:sz w:val="14"/>
        </w:rPr>
      </w:pPr>
      <w:r w:rsidRPr="00B167C4">
        <w:rPr>
          <w:sz w:val="14"/>
        </w:rPr>
        <w:t xml:space="preserve">REMARK 500                                                                      </w:t>
      </w:r>
    </w:p>
    <w:p w14:paraId="14A3CC29" w14:textId="77777777" w:rsidR="00B167C4" w:rsidRPr="00B167C4" w:rsidRDefault="00B167C4" w:rsidP="00B167C4">
      <w:pPr>
        <w:rPr>
          <w:sz w:val="14"/>
        </w:rPr>
      </w:pPr>
      <w:r w:rsidRPr="00B167C4">
        <w:rPr>
          <w:sz w:val="14"/>
        </w:rPr>
        <w:t xml:space="preserve">REMARK 500  M RES CSSEQI        PSI       PHI                                   </w:t>
      </w:r>
    </w:p>
    <w:p w14:paraId="6ADC04B4" w14:textId="77777777" w:rsidR="00B167C4" w:rsidRPr="00B167C4" w:rsidRDefault="00B167C4" w:rsidP="00B167C4">
      <w:pPr>
        <w:rPr>
          <w:sz w:val="14"/>
        </w:rPr>
      </w:pPr>
      <w:r w:rsidRPr="00B167C4">
        <w:rPr>
          <w:sz w:val="14"/>
        </w:rPr>
        <w:t xml:space="preserve">REMARK 500    ASN A  39      -82.10    -38.72                                   </w:t>
      </w:r>
    </w:p>
    <w:p w14:paraId="15AD55FE" w14:textId="77777777" w:rsidR="00B167C4" w:rsidRPr="00B167C4" w:rsidRDefault="00B167C4" w:rsidP="00B167C4">
      <w:pPr>
        <w:rPr>
          <w:sz w:val="14"/>
        </w:rPr>
      </w:pPr>
      <w:r w:rsidRPr="00B167C4">
        <w:rPr>
          <w:sz w:val="14"/>
        </w:rPr>
        <w:t xml:space="preserve">REMARK 500    ASP A  40       35.59     39.01                                   </w:t>
      </w:r>
    </w:p>
    <w:p w14:paraId="35C8BAA1" w14:textId="77777777" w:rsidR="00B167C4" w:rsidRPr="00B167C4" w:rsidRDefault="00B167C4" w:rsidP="00B167C4">
      <w:pPr>
        <w:rPr>
          <w:sz w:val="14"/>
        </w:rPr>
      </w:pPr>
      <w:r w:rsidRPr="00B167C4">
        <w:rPr>
          <w:sz w:val="14"/>
        </w:rPr>
        <w:t xml:space="preserve">REMARK 500    TYR A  42      -86.89   -146.32                                   </w:t>
      </w:r>
    </w:p>
    <w:p w14:paraId="70AC85A8" w14:textId="77777777" w:rsidR="00B167C4" w:rsidRPr="00B167C4" w:rsidRDefault="00B167C4" w:rsidP="00B167C4">
      <w:pPr>
        <w:rPr>
          <w:sz w:val="14"/>
        </w:rPr>
      </w:pPr>
      <w:r w:rsidRPr="00B167C4">
        <w:rPr>
          <w:sz w:val="14"/>
        </w:rPr>
        <w:t xml:space="preserve">REMARK 500                                                                      </w:t>
      </w:r>
    </w:p>
    <w:p w14:paraId="25906FB3" w14:textId="77777777" w:rsidR="00B167C4" w:rsidRPr="00B167C4" w:rsidRDefault="00B167C4" w:rsidP="00B167C4">
      <w:pPr>
        <w:rPr>
          <w:sz w:val="14"/>
        </w:rPr>
      </w:pPr>
      <w:r w:rsidRPr="00B167C4">
        <w:rPr>
          <w:sz w:val="14"/>
        </w:rPr>
        <w:t xml:space="preserve">REMARK 500 REMARK: NULL                                                         </w:t>
      </w:r>
    </w:p>
    <w:p w14:paraId="3119EEA2" w14:textId="77777777" w:rsidR="00B167C4" w:rsidRPr="00B167C4" w:rsidRDefault="00B167C4" w:rsidP="00B167C4">
      <w:pPr>
        <w:rPr>
          <w:sz w:val="14"/>
        </w:rPr>
      </w:pPr>
      <w:r w:rsidRPr="00B167C4">
        <w:rPr>
          <w:sz w:val="14"/>
        </w:rPr>
        <w:lastRenderedPageBreak/>
        <w:t xml:space="preserve">DBREF  1MJC A    2    70  UNP    P0A9X9   CSPA_ECOLI       1     69             </w:t>
      </w:r>
    </w:p>
    <w:p w14:paraId="4AE49711" w14:textId="77777777" w:rsidR="00B167C4" w:rsidRPr="00B167C4" w:rsidRDefault="00B167C4" w:rsidP="00B167C4">
      <w:pPr>
        <w:rPr>
          <w:sz w:val="14"/>
        </w:rPr>
      </w:pPr>
      <w:r w:rsidRPr="00B167C4">
        <w:rPr>
          <w:sz w:val="14"/>
        </w:rPr>
        <w:t xml:space="preserve">SEQRES   1 A   69  SER GLY LYS MET THR GLY ILE VAL LYS TRP PHE ASN ALA          </w:t>
      </w:r>
    </w:p>
    <w:p w14:paraId="3E843554" w14:textId="77777777" w:rsidR="00B167C4" w:rsidRPr="00B167C4" w:rsidRDefault="00B167C4" w:rsidP="00B167C4">
      <w:pPr>
        <w:rPr>
          <w:sz w:val="14"/>
        </w:rPr>
      </w:pPr>
      <w:r w:rsidRPr="00B167C4">
        <w:rPr>
          <w:sz w:val="14"/>
        </w:rPr>
        <w:t xml:space="preserve">SEQRES   2 A   69  ASP LYS GLY PHE GLY PHE ILE THR PRO ASP </w:t>
      </w:r>
      <w:proofErr w:type="spellStart"/>
      <w:r w:rsidRPr="00B167C4">
        <w:rPr>
          <w:sz w:val="14"/>
        </w:rPr>
        <w:t>ASP</w:t>
      </w:r>
      <w:proofErr w:type="spellEnd"/>
      <w:r w:rsidRPr="00B167C4">
        <w:rPr>
          <w:sz w:val="14"/>
        </w:rPr>
        <w:t xml:space="preserve"> GLY SER          </w:t>
      </w:r>
    </w:p>
    <w:p w14:paraId="70FE9C4C" w14:textId="77777777" w:rsidR="00B167C4" w:rsidRPr="00B167C4" w:rsidRDefault="00B167C4" w:rsidP="00B167C4">
      <w:pPr>
        <w:rPr>
          <w:sz w:val="14"/>
        </w:rPr>
      </w:pPr>
      <w:r w:rsidRPr="00B167C4">
        <w:rPr>
          <w:sz w:val="14"/>
        </w:rPr>
        <w:t xml:space="preserve">SEQRES   3 A   69  LYS ASP VAL PHE VAL HIS PHE SER ALA ILE GLN ASN ASP          </w:t>
      </w:r>
    </w:p>
    <w:p w14:paraId="72BF0611" w14:textId="77777777" w:rsidR="00B167C4" w:rsidRPr="00B167C4" w:rsidRDefault="00B167C4" w:rsidP="00B167C4">
      <w:pPr>
        <w:rPr>
          <w:sz w:val="14"/>
        </w:rPr>
      </w:pPr>
      <w:r w:rsidRPr="00B167C4">
        <w:rPr>
          <w:sz w:val="14"/>
        </w:rPr>
        <w:t xml:space="preserve">SEQRES   4 A   69  GLY TYR LYS SER LEU ASP GLU GLY GLN LYS VAL SER PHE          </w:t>
      </w:r>
    </w:p>
    <w:p w14:paraId="2558C120" w14:textId="77777777" w:rsidR="00B167C4" w:rsidRPr="00B167C4" w:rsidRDefault="00B167C4" w:rsidP="00B167C4">
      <w:pPr>
        <w:rPr>
          <w:sz w:val="14"/>
        </w:rPr>
      </w:pPr>
      <w:r w:rsidRPr="00B167C4">
        <w:rPr>
          <w:sz w:val="14"/>
        </w:rPr>
        <w:t xml:space="preserve">SEQRES   5 A   69  THR ILE GLU SER GLY ALA LYS GLY PRO ALA </w:t>
      </w:r>
      <w:proofErr w:type="spellStart"/>
      <w:r w:rsidRPr="00B167C4">
        <w:rPr>
          <w:sz w:val="14"/>
        </w:rPr>
        <w:t>ALA</w:t>
      </w:r>
      <w:proofErr w:type="spellEnd"/>
      <w:r w:rsidRPr="00B167C4">
        <w:rPr>
          <w:sz w:val="14"/>
        </w:rPr>
        <w:t xml:space="preserve"> GLY ASN          </w:t>
      </w:r>
    </w:p>
    <w:p w14:paraId="58F5A158" w14:textId="77777777" w:rsidR="00B167C4" w:rsidRPr="00B167C4" w:rsidRDefault="00B167C4" w:rsidP="00B167C4">
      <w:pPr>
        <w:rPr>
          <w:sz w:val="14"/>
        </w:rPr>
      </w:pPr>
      <w:r w:rsidRPr="00B167C4">
        <w:rPr>
          <w:sz w:val="14"/>
        </w:rPr>
        <w:t xml:space="preserve">SEQRES   6 A   69  VAL THR SER LEU                                              </w:t>
      </w:r>
    </w:p>
    <w:p w14:paraId="623B9A10" w14:textId="77777777" w:rsidR="00B167C4" w:rsidRPr="00B167C4" w:rsidRDefault="00B167C4" w:rsidP="00B167C4">
      <w:pPr>
        <w:rPr>
          <w:sz w:val="14"/>
        </w:rPr>
      </w:pPr>
      <w:r w:rsidRPr="00B167C4">
        <w:rPr>
          <w:sz w:val="14"/>
        </w:rPr>
        <w:t xml:space="preserve">FORMUL   2  HOH   *36(H2 O)                                                     </w:t>
      </w:r>
    </w:p>
    <w:p w14:paraId="239243A3" w14:textId="77777777" w:rsidR="00B167C4" w:rsidRPr="00B167C4" w:rsidRDefault="00B167C4" w:rsidP="00B167C4">
      <w:pPr>
        <w:rPr>
          <w:sz w:val="14"/>
        </w:rPr>
      </w:pPr>
      <w:r w:rsidRPr="00B167C4">
        <w:rPr>
          <w:sz w:val="14"/>
        </w:rPr>
        <w:t xml:space="preserve">HELIX    1   1 SER A   35  ILE A   37  5                                   3    </w:t>
      </w:r>
    </w:p>
    <w:p w14:paraId="3D39864D" w14:textId="77777777" w:rsidR="00B167C4" w:rsidRPr="00B167C4" w:rsidRDefault="00B167C4" w:rsidP="00B167C4">
      <w:pPr>
        <w:rPr>
          <w:sz w:val="14"/>
        </w:rPr>
      </w:pPr>
      <w:r w:rsidRPr="00B167C4">
        <w:rPr>
          <w:sz w:val="14"/>
        </w:rPr>
        <w:t xml:space="preserve">SHEET    1  S1 3 MET A   5  ASN A  13  0                                        </w:t>
      </w:r>
    </w:p>
    <w:p w14:paraId="62E219C1" w14:textId="77777777" w:rsidR="00B167C4" w:rsidRPr="00B167C4" w:rsidRDefault="00B167C4" w:rsidP="00B167C4">
      <w:pPr>
        <w:rPr>
          <w:sz w:val="14"/>
        </w:rPr>
      </w:pPr>
      <w:r w:rsidRPr="00B167C4">
        <w:rPr>
          <w:sz w:val="14"/>
        </w:rPr>
        <w:t xml:space="preserve">SHEET    2  S1 3 PHE A  18  PRO A  23 -1  O  THR A  22   N  ILE A   8           </w:t>
      </w:r>
    </w:p>
    <w:p w14:paraId="1702DC87" w14:textId="77777777" w:rsidR="00B167C4" w:rsidRPr="00B167C4" w:rsidRDefault="00B167C4" w:rsidP="00B167C4">
      <w:pPr>
        <w:rPr>
          <w:sz w:val="14"/>
        </w:rPr>
      </w:pPr>
      <w:r w:rsidRPr="00B167C4">
        <w:rPr>
          <w:sz w:val="14"/>
        </w:rPr>
        <w:t xml:space="preserve">SHEET    3  S1 3 VAL A  30  PHE A  34 -1  O  VAL A  30   N  ILE A  21           </w:t>
      </w:r>
    </w:p>
    <w:p w14:paraId="63D2F198" w14:textId="77777777" w:rsidR="00B167C4" w:rsidRPr="00B167C4" w:rsidRDefault="00B167C4" w:rsidP="00B167C4">
      <w:pPr>
        <w:rPr>
          <w:sz w:val="14"/>
        </w:rPr>
      </w:pPr>
      <w:r w:rsidRPr="00B167C4">
        <w:rPr>
          <w:sz w:val="14"/>
        </w:rPr>
        <w:t xml:space="preserve">SHEET    1  S2 3 MET A   5  ASN A  13  0                                        </w:t>
      </w:r>
    </w:p>
    <w:p w14:paraId="2E8B4A28" w14:textId="77777777" w:rsidR="00B167C4" w:rsidRPr="00B167C4" w:rsidRDefault="00B167C4" w:rsidP="00B167C4">
      <w:pPr>
        <w:rPr>
          <w:sz w:val="14"/>
        </w:rPr>
      </w:pPr>
      <w:r w:rsidRPr="00B167C4">
        <w:rPr>
          <w:sz w:val="14"/>
        </w:rPr>
        <w:t xml:space="preserve">SHEET    2  S2 3 LYS A  50  GLU A  56 -1  O  PHE A  53   N  MET A   5           </w:t>
      </w:r>
    </w:p>
    <w:p w14:paraId="30A8B6A0" w14:textId="77777777" w:rsidR="00B167C4" w:rsidRPr="00B167C4" w:rsidRDefault="00B167C4" w:rsidP="00B167C4">
      <w:pPr>
        <w:rPr>
          <w:sz w:val="14"/>
        </w:rPr>
      </w:pPr>
      <w:r w:rsidRPr="00B167C4">
        <w:rPr>
          <w:sz w:val="14"/>
        </w:rPr>
        <w:t xml:space="preserve">SHEET    3  S2 3 ALA A  63  SER A  69 -1  O  THR A  68   N  SER A  52           </w:t>
      </w:r>
    </w:p>
    <w:p w14:paraId="5372E6A6" w14:textId="77777777" w:rsidR="00B167C4" w:rsidRPr="00B167C4" w:rsidRDefault="00B167C4" w:rsidP="00B167C4">
      <w:pPr>
        <w:rPr>
          <w:sz w:val="14"/>
        </w:rPr>
      </w:pPr>
      <w:r w:rsidRPr="00B167C4">
        <w:rPr>
          <w:sz w:val="14"/>
        </w:rPr>
        <w:t xml:space="preserve">CRYST1   47.120   39.920   30.920  90.00  90.00  90.00 P 21 21 21    4          </w:t>
      </w:r>
    </w:p>
    <w:p w14:paraId="7A0755ED" w14:textId="77777777" w:rsidR="00B167C4" w:rsidRPr="00B167C4" w:rsidRDefault="00B167C4" w:rsidP="00B167C4">
      <w:pPr>
        <w:rPr>
          <w:sz w:val="14"/>
        </w:rPr>
      </w:pPr>
      <w:r w:rsidRPr="00B167C4">
        <w:rPr>
          <w:sz w:val="14"/>
        </w:rPr>
        <w:t xml:space="preserve">ORIGX1      1.000000  0.000000  0.000000        0.00000                         </w:t>
      </w:r>
    </w:p>
    <w:p w14:paraId="06786D52" w14:textId="77777777" w:rsidR="00B167C4" w:rsidRPr="00B167C4" w:rsidRDefault="00B167C4" w:rsidP="00B167C4">
      <w:pPr>
        <w:rPr>
          <w:sz w:val="14"/>
        </w:rPr>
      </w:pPr>
      <w:r w:rsidRPr="00B167C4">
        <w:rPr>
          <w:sz w:val="14"/>
        </w:rPr>
        <w:t xml:space="preserve">ORIGX2      0.000000  1.000000  0.000000        0.00000                         </w:t>
      </w:r>
    </w:p>
    <w:p w14:paraId="55069EF5" w14:textId="77777777" w:rsidR="00B167C4" w:rsidRPr="00B167C4" w:rsidRDefault="00B167C4" w:rsidP="00B167C4">
      <w:pPr>
        <w:rPr>
          <w:sz w:val="14"/>
        </w:rPr>
      </w:pPr>
      <w:r w:rsidRPr="00B167C4">
        <w:rPr>
          <w:sz w:val="14"/>
        </w:rPr>
        <w:t xml:space="preserve">ORIGX3      0.000000  0.000000  1.000000        0.00000                         </w:t>
      </w:r>
    </w:p>
    <w:p w14:paraId="7A0CF15F" w14:textId="77777777" w:rsidR="00B167C4" w:rsidRPr="00B167C4" w:rsidRDefault="00B167C4" w:rsidP="00B167C4">
      <w:pPr>
        <w:rPr>
          <w:sz w:val="14"/>
        </w:rPr>
      </w:pPr>
      <w:r w:rsidRPr="00B167C4">
        <w:rPr>
          <w:sz w:val="14"/>
        </w:rPr>
        <w:t xml:space="preserve">SCALE1      0.021222  0.000000  0.000000        0.00000                         </w:t>
      </w:r>
    </w:p>
    <w:p w14:paraId="5D94B794" w14:textId="77777777" w:rsidR="00B167C4" w:rsidRPr="00B167C4" w:rsidRDefault="00B167C4" w:rsidP="00B167C4">
      <w:pPr>
        <w:rPr>
          <w:sz w:val="14"/>
        </w:rPr>
      </w:pPr>
      <w:r w:rsidRPr="00B167C4">
        <w:rPr>
          <w:sz w:val="14"/>
        </w:rPr>
        <w:t xml:space="preserve">SCALE2      0.000000  0.025050  0.000000        0.00000                         </w:t>
      </w:r>
    </w:p>
    <w:p w14:paraId="2D53A287" w14:textId="77777777" w:rsidR="00B167C4" w:rsidRPr="00B167C4" w:rsidRDefault="00B167C4" w:rsidP="00B167C4">
      <w:pPr>
        <w:rPr>
          <w:sz w:val="14"/>
        </w:rPr>
      </w:pPr>
      <w:r w:rsidRPr="00B167C4">
        <w:rPr>
          <w:sz w:val="14"/>
        </w:rPr>
        <w:t xml:space="preserve">SCALE3      0.000000  0.000000  0.032342        0.00000                         </w:t>
      </w:r>
    </w:p>
    <w:p w14:paraId="7C8ECEE2" w14:textId="77777777" w:rsidR="00B167C4" w:rsidRPr="00B167C4" w:rsidRDefault="00B167C4" w:rsidP="00B167C4">
      <w:pPr>
        <w:rPr>
          <w:sz w:val="14"/>
        </w:rPr>
      </w:pPr>
      <w:r w:rsidRPr="00B167C4">
        <w:rPr>
          <w:sz w:val="14"/>
        </w:rPr>
        <w:t xml:space="preserve">ATOM      1  N   SER A   2      14.210  24.950  39.381  1.00 47.88           N  </w:t>
      </w:r>
    </w:p>
    <w:p w14:paraId="0DA3BD00" w14:textId="77777777" w:rsidR="00B167C4" w:rsidRPr="00B167C4" w:rsidRDefault="00B167C4" w:rsidP="00B167C4">
      <w:pPr>
        <w:rPr>
          <w:sz w:val="14"/>
        </w:rPr>
      </w:pPr>
      <w:r w:rsidRPr="00B167C4">
        <w:rPr>
          <w:sz w:val="14"/>
        </w:rPr>
        <w:t xml:space="preserve">ATOM      2  CA  SER A   2      13.987  25.698  38.130  1.00 48.37           C  </w:t>
      </w:r>
    </w:p>
    <w:p w14:paraId="5D965714" w14:textId="77777777" w:rsidR="00B167C4" w:rsidRPr="00B167C4" w:rsidRDefault="00B167C4" w:rsidP="00B167C4">
      <w:pPr>
        <w:rPr>
          <w:sz w:val="14"/>
        </w:rPr>
      </w:pPr>
      <w:r w:rsidRPr="00B167C4">
        <w:rPr>
          <w:sz w:val="14"/>
        </w:rPr>
        <w:t xml:space="preserve">ATOM      3  C   SER A   2      13.858  24.804  36.906  1.00 47.44           C  </w:t>
      </w:r>
    </w:p>
    <w:p w14:paraId="6B978F4D" w14:textId="77777777" w:rsidR="00B167C4" w:rsidRPr="00B167C4" w:rsidRDefault="00B167C4" w:rsidP="00B167C4">
      <w:pPr>
        <w:rPr>
          <w:sz w:val="14"/>
        </w:rPr>
      </w:pPr>
      <w:r w:rsidRPr="00B167C4">
        <w:rPr>
          <w:sz w:val="14"/>
        </w:rPr>
        <w:t xml:space="preserve">ATOM      4  O   SER A   2      13.798  23.564  36.982  1.00 48.92           O  </w:t>
      </w:r>
    </w:p>
    <w:p w14:paraId="30617289" w14:textId="77777777" w:rsidR="00B167C4" w:rsidRPr="00B167C4" w:rsidRDefault="00B167C4" w:rsidP="00B167C4">
      <w:pPr>
        <w:rPr>
          <w:sz w:val="14"/>
        </w:rPr>
      </w:pPr>
      <w:r w:rsidRPr="00B167C4">
        <w:rPr>
          <w:sz w:val="14"/>
        </w:rPr>
        <w:t xml:space="preserve">ATOM      5  CB  SER A   2      15.144  26.675  37.965  1.00 52.40           C  </w:t>
      </w:r>
    </w:p>
    <w:p w14:paraId="2573CB76" w14:textId="77777777" w:rsidR="00B167C4" w:rsidRPr="00B167C4" w:rsidRDefault="00B167C4" w:rsidP="00B167C4">
      <w:pPr>
        <w:rPr>
          <w:sz w:val="14"/>
        </w:rPr>
      </w:pPr>
      <w:r w:rsidRPr="00B167C4">
        <w:rPr>
          <w:sz w:val="14"/>
        </w:rPr>
        <w:t xml:space="preserve">ATOM      6  OG  SER A   2      15.052  27.480  36.789  1.00 56.63           O  </w:t>
      </w:r>
    </w:p>
    <w:p w14:paraId="6651319A" w14:textId="77777777" w:rsidR="00B167C4" w:rsidRPr="00B167C4" w:rsidRDefault="00B167C4" w:rsidP="00B167C4">
      <w:pPr>
        <w:rPr>
          <w:sz w:val="14"/>
        </w:rPr>
      </w:pPr>
      <w:r w:rsidRPr="00B167C4">
        <w:rPr>
          <w:sz w:val="14"/>
        </w:rPr>
        <w:t xml:space="preserve">ATOM      7  N   GLY A   3      13.802  25.416  35.730  1.00 45.38           N  </w:t>
      </w:r>
    </w:p>
    <w:p w14:paraId="53E8C293" w14:textId="77777777" w:rsidR="00B167C4" w:rsidRPr="00B167C4" w:rsidRDefault="00B167C4" w:rsidP="00B167C4">
      <w:pPr>
        <w:rPr>
          <w:sz w:val="14"/>
        </w:rPr>
      </w:pPr>
      <w:r w:rsidRPr="00B167C4">
        <w:rPr>
          <w:sz w:val="14"/>
        </w:rPr>
        <w:t xml:space="preserve">ATOM      8  CA  GLY A   3      13.710  24.742  34.442  1.00 41.73           C  </w:t>
      </w:r>
    </w:p>
    <w:p w14:paraId="237D753E" w14:textId="77777777" w:rsidR="00B167C4" w:rsidRPr="00B167C4" w:rsidRDefault="00B167C4" w:rsidP="00B167C4">
      <w:pPr>
        <w:rPr>
          <w:sz w:val="14"/>
        </w:rPr>
      </w:pPr>
      <w:r w:rsidRPr="00B167C4">
        <w:rPr>
          <w:sz w:val="14"/>
        </w:rPr>
        <w:t xml:space="preserve">ATOM      9  C   GLY A   3      15.151  24.671  33.917  1.00 38.86           C  </w:t>
      </w:r>
    </w:p>
    <w:p w14:paraId="1F079E52" w14:textId="77777777" w:rsidR="00B167C4" w:rsidRPr="00B167C4" w:rsidRDefault="00B167C4" w:rsidP="00B167C4">
      <w:pPr>
        <w:rPr>
          <w:sz w:val="14"/>
        </w:rPr>
      </w:pPr>
      <w:r w:rsidRPr="00B167C4">
        <w:rPr>
          <w:sz w:val="14"/>
        </w:rPr>
        <w:t xml:space="preserve">ATOM     10  O   GLY A   3      15.458  24.974  32.766  1.00 39.47           O  </w:t>
      </w:r>
    </w:p>
    <w:p w14:paraId="02517E9E" w14:textId="77777777" w:rsidR="00B167C4" w:rsidRPr="00B167C4" w:rsidRDefault="00B167C4" w:rsidP="00B167C4">
      <w:pPr>
        <w:rPr>
          <w:sz w:val="14"/>
        </w:rPr>
      </w:pPr>
      <w:r w:rsidRPr="00B167C4">
        <w:rPr>
          <w:sz w:val="14"/>
        </w:rPr>
        <w:t xml:space="preserve">ATOM     11  N   LYS A   4      16.035  24.280  34.811  1.00 35.97           N  </w:t>
      </w:r>
    </w:p>
    <w:p w14:paraId="0B732A2D" w14:textId="77777777" w:rsidR="00B167C4" w:rsidRPr="00B167C4" w:rsidRDefault="00B167C4" w:rsidP="00B167C4">
      <w:pPr>
        <w:rPr>
          <w:sz w:val="14"/>
        </w:rPr>
      </w:pPr>
      <w:r w:rsidRPr="00B167C4">
        <w:rPr>
          <w:sz w:val="14"/>
        </w:rPr>
        <w:t xml:space="preserve">ATOM     12  CA  LYS A   4      17.460  24.128  34.531  1.00 32.22           C  </w:t>
      </w:r>
    </w:p>
    <w:p w14:paraId="5C25AB5C" w14:textId="77777777" w:rsidR="00B167C4" w:rsidRPr="00B167C4" w:rsidRDefault="00B167C4" w:rsidP="00B167C4">
      <w:pPr>
        <w:rPr>
          <w:sz w:val="14"/>
        </w:rPr>
      </w:pPr>
      <w:r w:rsidRPr="00B167C4">
        <w:rPr>
          <w:sz w:val="14"/>
        </w:rPr>
        <w:t xml:space="preserve">ATOM     13  C   LYS A   4      17.760  22.638  34.351  1.00 29.91           C  </w:t>
      </w:r>
    </w:p>
    <w:p w14:paraId="2C2BBCEF" w14:textId="77777777" w:rsidR="00B167C4" w:rsidRPr="00B167C4" w:rsidRDefault="00B167C4" w:rsidP="00B167C4">
      <w:pPr>
        <w:rPr>
          <w:sz w:val="14"/>
        </w:rPr>
      </w:pPr>
      <w:r w:rsidRPr="00B167C4">
        <w:rPr>
          <w:sz w:val="14"/>
        </w:rPr>
        <w:t xml:space="preserve">ATOM     14  O   LYS A   4      17.328  21.796  35.142  1.00 29.50           O  </w:t>
      </w:r>
    </w:p>
    <w:p w14:paraId="24FBE32F" w14:textId="77777777" w:rsidR="00B167C4" w:rsidRPr="00B167C4" w:rsidRDefault="00B167C4" w:rsidP="00B167C4">
      <w:pPr>
        <w:rPr>
          <w:sz w:val="14"/>
        </w:rPr>
      </w:pPr>
      <w:r w:rsidRPr="00B167C4">
        <w:rPr>
          <w:sz w:val="14"/>
        </w:rPr>
        <w:t xml:space="preserve">ATOM     15  CB  LYS A   4      18.404  24.671  35.603  1.00 29.93           C  </w:t>
      </w:r>
    </w:p>
    <w:p w14:paraId="6E474B0D" w14:textId="77777777" w:rsidR="00B167C4" w:rsidRPr="00B167C4" w:rsidRDefault="00B167C4" w:rsidP="00B167C4">
      <w:pPr>
        <w:rPr>
          <w:sz w:val="14"/>
        </w:rPr>
      </w:pPr>
      <w:r w:rsidRPr="00B167C4">
        <w:rPr>
          <w:sz w:val="14"/>
        </w:rPr>
        <w:t xml:space="preserve">ATOM     16  CG  LYS A   4      18.524  26.180  35.589  1.00 31.59           C  </w:t>
      </w:r>
    </w:p>
    <w:p w14:paraId="40172EC7" w14:textId="77777777" w:rsidR="00B167C4" w:rsidRPr="00B167C4" w:rsidRDefault="00B167C4" w:rsidP="00B167C4">
      <w:pPr>
        <w:rPr>
          <w:sz w:val="14"/>
        </w:rPr>
      </w:pPr>
      <w:r w:rsidRPr="00B167C4">
        <w:rPr>
          <w:sz w:val="14"/>
        </w:rPr>
        <w:t xml:space="preserve">ATOM     17  CD  LYS A   4      19.418  26.762  36.654  1.00 31.69           C  </w:t>
      </w:r>
    </w:p>
    <w:p w14:paraId="546A6846" w14:textId="77777777" w:rsidR="00B167C4" w:rsidRPr="00B167C4" w:rsidRDefault="00B167C4" w:rsidP="00B167C4">
      <w:pPr>
        <w:rPr>
          <w:sz w:val="14"/>
        </w:rPr>
      </w:pPr>
      <w:r w:rsidRPr="00B167C4">
        <w:rPr>
          <w:sz w:val="14"/>
        </w:rPr>
        <w:t xml:space="preserve">ATOM     18  CE  LYS A   4      20.806  27.105  36.146  1.00 33.39           C  </w:t>
      </w:r>
    </w:p>
    <w:p w14:paraId="112F396C" w14:textId="77777777" w:rsidR="00B167C4" w:rsidRPr="00B167C4" w:rsidRDefault="00B167C4" w:rsidP="00B167C4">
      <w:pPr>
        <w:rPr>
          <w:sz w:val="14"/>
        </w:rPr>
      </w:pPr>
      <w:r w:rsidRPr="00B167C4">
        <w:rPr>
          <w:sz w:val="14"/>
        </w:rPr>
        <w:t xml:space="preserve">ATOM     19  NZ  LYS A   4      20.698  28.049  35.017  1.00 32.41           N  </w:t>
      </w:r>
    </w:p>
    <w:p w14:paraId="5BBA9E9A" w14:textId="77777777" w:rsidR="00B167C4" w:rsidRPr="00B167C4" w:rsidRDefault="00B167C4" w:rsidP="00B167C4">
      <w:pPr>
        <w:rPr>
          <w:sz w:val="14"/>
        </w:rPr>
      </w:pPr>
      <w:r w:rsidRPr="00B167C4">
        <w:rPr>
          <w:sz w:val="14"/>
        </w:rPr>
        <w:t xml:space="preserve">ATOM     20  N   MET A   5      18.507  22.381  33.304  1.00 28.27           N  </w:t>
      </w:r>
    </w:p>
    <w:p w14:paraId="216366E5" w14:textId="77777777" w:rsidR="00B167C4" w:rsidRPr="00B167C4" w:rsidRDefault="00B167C4" w:rsidP="00B167C4">
      <w:pPr>
        <w:rPr>
          <w:sz w:val="14"/>
        </w:rPr>
      </w:pPr>
      <w:r w:rsidRPr="00B167C4">
        <w:rPr>
          <w:sz w:val="14"/>
        </w:rPr>
        <w:t xml:space="preserve">ATOM     21  CA  MET A   5      18.958  21.022  32.935  1.00 25.86           C  </w:t>
      </w:r>
    </w:p>
    <w:p w14:paraId="7D6F16B6" w14:textId="77777777" w:rsidR="00B167C4" w:rsidRPr="00B167C4" w:rsidRDefault="00B167C4" w:rsidP="00B167C4">
      <w:pPr>
        <w:rPr>
          <w:sz w:val="14"/>
        </w:rPr>
      </w:pPr>
      <w:r w:rsidRPr="00B167C4">
        <w:rPr>
          <w:sz w:val="14"/>
        </w:rPr>
        <w:t xml:space="preserve">ATOM     22  C   MET A   5      20.341  20.854  33.573  1.00 22.98           C  </w:t>
      </w:r>
    </w:p>
    <w:p w14:paraId="29C734D0" w14:textId="77777777" w:rsidR="00B167C4" w:rsidRPr="00B167C4" w:rsidRDefault="00B167C4" w:rsidP="00B167C4">
      <w:pPr>
        <w:rPr>
          <w:sz w:val="14"/>
        </w:rPr>
      </w:pPr>
      <w:r w:rsidRPr="00B167C4">
        <w:rPr>
          <w:sz w:val="14"/>
        </w:rPr>
        <w:t xml:space="preserve">ATOM     23  O   MET A   5      21.041  21.819  33.892  1.00 20.63           O  </w:t>
      </w:r>
    </w:p>
    <w:p w14:paraId="5A41CA3B" w14:textId="77777777" w:rsidR="00B167C4" w:rsidRPr="00B167C4" w:rsidRDefault="00B167C4" w:rsidP="00B167C4">
      <w:pPr>
        <w:rPr>
          <w:sz w:val="14"/>
        </w:rPr>
      </w:pPr>
      <w:r w:rsidRPr="00B167C4">
        <w:rPr>
          <w:sz w:val="14"/>
        </w:rPr>
        <w:t xml:space="preserve">ATOM     24  CB  MET A   5      18.871  20.939  31.427  1.00 29.85           C  </w:t>
      </w:r>
    </w:p>
    <w:p w14:paraId="28F81BE4" w14:textId="77777777" w:rsidR="00B167C4" w:rsidRPr="00B167C4" w:rsidRDefault="00B167C4" w:rsidP="00B167C4">
      <w:pPr>
        <w:rPr>
          <w:sz w:val="14"/>
        </w:rPr>
      </w:pPr>
      <w:r w:rsidRPr="00B167C4">
        <w:rPr>
          <w:sz w:val="14"/>
        </w:rPr>
        <w:t xml:space="preserve">ATOM     25  CG  MET A   5      19.368  19.734  30.709  1.00 37.31           C  </w:t>
      </w:r>
    </w:p>
    <w:p w14:paraId="5152C73A" w14:textId="77777777" w:rsidR="00B167C4" w:rsidRPr="00B167C4" w:rsidRDefault="00B167C4" w:rsidP="00B167C4">
      <w:pPr>
        <w:rPr>
          <w:sz w:val="14"/>
        </w:rPr>
      </w:pPr>
      <w:r w:rsidRPr="00B167C4">
        <w:rPr>
          <w:sz w:val="14"/>
        </w:rPr>
        <w:t xml:space="preserve">ATOM     26  SD  MET A   5      19.003  18.164  31.578  1.00 44.57           S  </w:t>
      </w:r>
    </w:p>
    <w:p w14:paraId="6FB1EE42" w14:textId="77777777" w:rsidR="00B167C4" w:rsidRPr="00B167C4" w:rsidRDefault="00B167C4" w:rsidP="00B167C4">
      <w:pPr>
        <w:rPr>
          <w:sz w:val="14"/>
        </w:rPr>
      </w:pPr>
      <w:r w:rsidRPr="00B167C4">
        <w:rPr>
          <w:sz w:val="14"/>
        </w:rPr>
        <w:t xml:space="preserve">ATOM     27  CE  MET A   5      17.241  18.020  31.209  1.00 44.05           C  </w:t>
      </w:r>
    </w:p>
    <w:p w14:paraId="180E534A" w14:textId="77777777" w:rsidR="00B167C4" w:rsidRPr="00B167C4" w:rsidRDefault="00B167C4" w:rsidP="00B167C4">
      <w:pPr>
        <w:rPr>
          <w:sz w:val="14"/>
        </w:rPr>
      </w:pPr>
      <w:r w:rsidRPr="00B167C4">
        <w:rPr>
          <w:sz w:val="14"/>
        </w:rPr>
        <w:t xml:space="preserve">ATOM     28  N   THR A   6      20.750  19.643  33.798  1.00 21.95           N  </w:t>
      </w:r>
    </w:p>
    <w:p w14:paraId="789DF45A" w14:textId="77777777" w:rsidR="00B167C4" w:rsidRPr="00B167C4" w:rsidRDefault="00B167C4" w:rsidP="00B167C4">
      <w:pPr>
        <w:rPr>
          <w:sz w:val="14"/>
        </w:rPr>
      </w:pPr>
      <w:r w:rsidRPr="00B167C4">
        <w:rPr>
          <w:sz w:val="14"/>
        </w:rPr>
        <w:t xml:space="preserve">ATOM     29  CA  THR A   6      22.092  19.382  34.362  1.00 21.25           C  </w:t>
      </w:r>
    </w:p>
    <w:p w14:paraId="5EB422EB" w14:textId="77777777" w:rsidR="00B167C4" w:rsidRPr="00B167C4" w:rsidRDefault="00B167C4" w:rsidP="00B167C4">
      <w:pPr>
        <w:rPr>
          <w:sz w:val="14"/>
        </w:rPr>
      </w:pPr>
      <w:r w:rsidRPr="00B167C4">
        <w:rPr>
          <w:sz w:val="14"/>
        </w:rPr>
        <w:t xml:space="preserve">ATOM     30  C   THR A   6      22.806  18.608  33.249  1.00 17.91           C  </w:t>
      </w:r>
    </w:p>
    <w:p w14:paraId="3FAC85E3" w14:textId="77777777" w:rsidR="00B167C4" w:rsidRPr="00B167C4" w:rsidRDefault="00B167C4" w:rsidP="00B167C4">
      <w:pPr>
        <w:rPr>
          <w:sz w:val="14"/>
        </w:rPr>
      </w:pPr>
      <w:r w:rsidRPr="00B167C4">
        <w:rPr>
          <w:sz w:val="14"/>
        </w:rPr>
        <w:t xml:space="preserve">ATOM     31  O   THR A   6      22.191  18.029  32.331  1.00 17.20           O  </w:t>
      </w:r>
    </w:p>
    <w:p w14:paraId="58991A3F" w14:textId="77777777" w:rsidR="00B167C4" w:rsidRPr="00B167C4" w:rsidRDefault="00B167C4" w:rsidP="00B167C4">
      <w:pPr>
        <w:rPr>
          <w:sz w:val="14"/>
        </w:rPr>
      </w:pPr>
      <w:r w:rsidRPr="00B167C4">
        <w:rPr>
          <w:sz w:val="14"/>
        </w:rPr>
        <w:t xml:space="preserve">ATOM     32  CB  THR A   6      22.115  18.723  35.780  1.00 25.41           C  </w:t>
      </w:r>
    </w:p>
    <w:p w14:paraId="0490D95A" w14:textId="77777777" w:rsidR="00B167C4" w:rsidRPr="00B167C4" w:rsidRDefault="00B167C4" w:rsidP="00B167C4">
      <w:pPr>
        <w:rPr>
          <w:sz w:val="14"/>
        </w:rPr>
      </w:pPr>
      <w:r w:rsidRPr="00B167C4">
        <w:rPr>
          <w:sz w:val="14"/>
        </w:rPr>
        <w:t xml:space="preserve">ATOM     33  OG1 THR A   6      21.430  17.436  35.685  1.00 27.06           O  </w:t>
      </w:r>
    </w:p>
    <w:p w14:paraId="43EF0BD7" w14:textId="77777777" w:rsidR="00B167C4" w:rsidRPr="00B167C4" w:rsidRDefault="00B167C4" w:rsidP="00B167C4">
      <w:pPr>
        <w:rPr>
          <w:sz w:val="14"/>
        </w:rPr>
      </w:pPr>
      <w:r w:rsidRPr="00B167C4">
        <w:rPr>
          <w:sz w:val="14"/>
        </w:rPr>
        <w:t xml:space="preserve">ATOM     34  CG2 THR A   6      21.489  19.583  36.881  1.00 27.87           C  </w:t>
      </w:r>
    </w:p>
    <w:p w14:paraId="44A60F25" w14:textId="77777777" w:rsidR="00B167C4" w:rsidRPr="00B167C4" w:rsidRDefault="00B167C4" w:rsidP="00B167C4">
      <w:pPr>
        <w:rPr>
          <w:sz w:val="14"/>
        </w:rPr>
      </w:pPr>
      <w:r w:rsidRPr="00B167C4">
        <w:rPr>
          <w:sz w:val="14"/>
        </w:rPr>
        <w:t xml:space="preserve">ATOM     35  N   GLY A   7      24.111  18.605  33.293  1.00 17.74           N  </w:t>
      </w:r>
    </w:p>
    <w:p w14:paraId="319FE8B1" w14:textId="77777777" w:rsidR="00B167C4" w:rsidRPr="00B167C4" w:rsidRDefault="00B167C4" w:rsidP="00B167C4">
      <w:pPr>
        <w:rPr>
          <w:sz w:val="14"/>
        </w:rPr>
      </w:pPr>
      <w:r w:rsidRPr="00B167C4">
        <w:rPr>
          <w:sz w:val="14"/>
        </w:rPr>
        <w:t xml:space="preserve">ATOM     36  CA  GLY A   7      24.906  17.886  32.277  1.00 17.28           C  </w:t>
      </w:r>
    </w:p>
    <w:p w14:paraId="5EAE9781" w14:textId="77777777" w:rsidR="00B167C4" w:rsidRPr="00B167C4" w:rsidRDefault="00B167C4" w:rsidP="00B167C4">
      <w:pPr>
        <w:rPr>
          <w:sz w:val="14"/>
        </w:rPr>
      </w:pPr>
      <w:r w:rsidRPr="00B167C4">
        <w:rPr>
          <w:sz w:val="14"/>
        </w:rPr>
        <w:t xml:space="preserve">ATOM     37  C   GLY A   7      26.382  17.874  32.687  1.00 15.77           C  </w:t>
      </w:r>
    </w:p>
    <w:p w14:paraId="6AF71B75" w14:textId="77777777" w:rsidR="00B167C4" w:rsidRPr="00B167C4" w:rsidRDefault="00B167C4" w:rsidP="00B167C4">
      <w:pPr>
        <w:rPr>
          <w:sz w:val="14"/>
        </w:rPr>
      </w:pPr>
      <w:r w:rsidRPr="00B167C4">
        <w:rPr>
          <w:sz w:val="14"/>
        </w:rPr>
        <w:t xml:space="preserve">ATOM     38  O   GLY A   7      26.694  18.286  33.791  1.00 15.06           O  </w:t>
      </w:r>
    </w:p>
    <w:p w14:paraId="24E5516A" w14:textId="77777777" w:rsidR="00B167C4" w:rsidRPr="00B167C4" w:rsidRDefault="00B167C4" w:rsidP="00B167C4">
      <w:pPr>
        <w:rPr>
          <w:sz w:val="14"/>
        </w:rPr>
      </w:pPr>
      <w:r w:rsidRPr="00B167C4">
        <w:rPr>
          <w:sz w:val="14"/>
        </w:rPr>
        <w:t xml:space="preserve">ATOM     39  N   ILE A   8      27.223  17.419  31.803  1.00 14.54           N  </w:t>
      </w:r>
    </w:p>
    <w:p w14:paraId="0C71175E" w14:textId="77777777" w:rsidR="00B167C4" w:rsidRPr="00B167C4" w:rsidRDefault="00B167C4" w:rsidP="00B167C4">
      <w:pPr>
        <w:rPr>
          <w:sz w:val="14"/>
        </w:rPr>
      </w:pPr>
      <w:r w:rsidRPr="00B167C4">
        <w:rPr>
          <w:sz w:val="14"/>
        </w:rPr>
        <w:t xml:space="preserve">ATOM     40  CA  ILE A   8      28.671  17.339  32.005  1.00 15.36           C  </w:t>
      </w:r>
    </w:p>
    <w:p w14:paraId="699A2C0A" w14:textId="77777777" w:rsidR="00B167C4" w:rsidRPr="00B167C4" w:rsidRDefault="00B167C4" w:rsidP="00B167C4">
      <w:pPr>
        <w:rPr>
          <w:sz w:val="14"/>
        </w:rPr>
      </w:pPr>
      <w:r w:rsidRPr="00B167C4">
        <w:rPr>
          <w:sz w:val="14"/>
        </w:rPr>
        <w:t xml:space="preserve">ATOM     41  C   ILE A   8      29.383  18.068  30.910  1.00 14.29           C  </w:t>
      </w:r>
    </w:p>
    <w:p w14:paraId="5A9872FE" w14:textId="77777777" w:rsidR="00B167C4" w:rsidRPr="00B167C4" w:rsidRDefault="00B167C4" w:rsidP="00B167C4">
      <w:pPr>
        <w:rPr>
          <w:sz w:val="14"/>
        </w:rPr>
      </w:pPr>
      <w:r w:rsidRPr="00B167C4">
        <w:rPr>
          <w:sz w:val="14"/>
        </w:rPr>
        <w:t xml:space="preserve">ATOM     42  O   ILE A   8      28.882  17.912  29.796  1.00 13.91           O  </w:t>
      </w:r>
    </w:p>
    <w:p w14:paraId="258061AD" w14:textId="77777777" w:rsidR="00B167C4" w:rsidRPr="00B167C4" w:rsidRDefault="00B167C4" w:rsidP="00B167C4">
      <w:pPr>
        <w:rPr>
          <w:sz w:val="14"/>
        </w:rPr>
      </w:pPr>
      <w:r w:rsidRPr="00B167C4">
        <w:rPr>
          <w:sz w:val="14"/>
        </w:rPr>
        <w:t xml:space="preserve">ATOM     43  CB  ILE A   8      29.046  15.805  31.980  1.00 21.82           C  </w:t>
      </w:r>
    </w:p>
    <w:p w14:paraId="492FF6CC" w14:textId="77777777" w:rsidR="00B167C4" w:rsidRPr="00B167C4" w:rsidRDefault="00B167C4" w:rsidP="00B167C4">
      <w:pPr>
        <w:rPr>
          <w:sz w:val="14"/>
        </w:rPr>
      </w:pPr>
      <w:r w:rsidRPr="00B167C4">
        <w:rPr>
          <w:sz w:val="14"/>
        </w:rPr>
        <w:t xml:space="preserve">ATOM     44  CG1 ILE A   8      28.555  15.228  33.352  1.00 29.23           C  </w:t>
      </w:r>
    </w:p>
    <w:p w14:paraId="501BDEDA" w14:textId="77777777" w:rsidR="00B167C4" w:rsidRPr="00B167C4" w:rsidRDefault="00B167C4" w:rsidP="00B167C4">
      <w:pPr>
        <w:rPr>
          <w:sz w:val="14"/>
        </w:rPr>
      </w:pPr>
      <w:r w:rsidRPr="00B167C4">
        <w:rPr>
          <w:sz w:val="14"/>
        </w:rPr>
        <w:t xml:space="preserve">ATOM     45  CG2 ILE A   8      30.506  15.377  31.726  1.00 22.83           C  </w:t>
      </w:r>
    </w:p>
    <w:p w14:paraId="58413CDE" w14:textId="77777777" w:rsidR="00B167C4" w:rsidRPr="00B167C4" w:rsidRDefault="00B167C4" w:rsidP="00B167C4">
      <w:pPr>
        <w:rPr>
          <w:sz w:val="14"/>
        </w:rPr>
      </w:pPr>
      <w:r w:rsidRPr="00B167C4">
        <w:rPr>
          <w:sz w:val="14"/>
        </w:rPr>
        <w:t xml:space="preserve">ATOM     46  CD1 ILE A   8      27.885  13.825  33.272  1.00 35.01           C  </w:t>
      </w:r>
    </w:p>
    <w:p w14:paraId="59C8EB29" w14:textId="77777777" w:rsidR="00B167C4" w:rsidRPr="00B167C4" w:rsidRDefault="00B167C4" w:rsidP="00B167C4">
      <w:pPr>
        <w:rPr>
          <w:sz w:val="14"/>
        </w:rPr>
      </w:pPr>
      <w:r w:rsidRPr="00B167C4">
        <w:rPr>
          <w:sz w:val="14"/>
        </w:rPr>
        <w:t xml:space="preserve">ATOM     47  N   VAL A   9      30.466  18.746  31.125  1.00 14.66           N  </w:t>
      </w:r>
    </w:p>
    <w:p w14:paraId="0BF26DEC" w14:textId="77777777" w:rsidR="00B167C4" w:rsidRPr="00B167C4" w:rsidRDefault="00B167C4" w:rsidP="00B167C4">
      <w:pPr>
        <w:rPr>
          <w:sz w:val="14"/>
        </w:rPr>
      </w:pPr>
      <w:r w:rsidRPr="00B167C4">
        <w:rPr>
          <w:sz w:val="14"/>
        </w:rPr>
        <w:t xml:space="preserve">ATOM     48  CA  VAL A   9      31.222  19.420  30.035  1.00 14.08           C  </w:t>
      </w:r>
    </w:p>
    <w:p w14:paraId="6E6FAB08" w14:textId="77777777" w:rsidR="00B167C4" w:rsidRPr="00B167C4" w:rsidRDefault="00B167C4" w:rsidP="00B167C4">
      <w:pPr>
        <w:rPr>
          <w:sz w:val="14"/>
        </w:rPr>
      </w:pPr>
      <w:r w:rsidRPr="00B167C4">
        <w:rPr>
          <w:sz w:val="14"/>
        </w:rPr>
        <w:t xml:space="preserve">ATOM     49  C   VAL A   9      31.909  18.302  29.227  1.00 13.62           C  </w:t>
      </w:r>
    </w:p>
    <w:p w14:paraId="4D0149DE" w14:textId="77777777" w:rsidR="00B167C4" w:rsidRPr="00B167C4" w:rsidRDefault="00B167C4" w:rsidP="00B167C4">
      <w:pPr>
        <w:rPr>
          <w:sz w:val="14"/>
        </w:rPr>
      </w:pPr>
      <w:r w:rsidRPr="00B167C4">
        <w:rPr>
          <w:sz w:val="14"/>
        </w:rPr>
        <w:t xml:space="preserve">ATOM     50  O   VAL A   9      32.708  17.494  29.758  1.00 14.45           O  </w:t>
      </w:r>
    </w:p>
    <w:p w14:paraId="457B9C25" w14:textId="77777777" w:rsidR="00B167C4" w:rsidRPr="00B167C4" w:rsidRDefault="00B167C4" w:rsidP="00B167C4">
      <w:pPr>
        <w:rPr>
          <w:sz w:val="14"/>
        </w:rPr>
      </w:pPr>
      <w:r w:rsidRPr="00B167C4">
        <w:rPr>
          <w:sz w:val="14"/>
        </w:rPr>
        <w:t xml:space="preserve">ATOM     51  CB  VAL A   9      32.203  20.448  30.635  1.00 12.31           C  </w:t>
      </w:r>
    </w:p>
    <w:p w14:paraId="322210C2" w14:textId="77777777" w:rsidR="00B167C4" w:rsidRPr="00B167C4" w:rsidRDefault="00B167C4" w:rsidP="00B167C4">
      <w:pPr>
        <w:rPr>
          <w:sz w:val="14"/>
        </w:rPr>
      </w:pPr>
      <w:r w:rsidRPr="00B167C4">
        <w:rPr>
          <w:sz w:val="14"/>
        </w:rPr>
        <w:t xml:space="preserve">ATOM     52  CG1 VAL A   9      33.110  21.140  29.618  1.00 13.90           C  </w:t>
      </w:r>
    </w:p>
    <w:p w14:paraId="5FE9A9BB" w14:textId="77777777" w:rsidR="00B167C4" w:rsidRPr="00B167C4" w:rsidRDefault="00B167C4" w:rsidP="00B167C4">
      <w:pPr>
        <w:rPr>
          <w:sz w:val="14"/>
        </w:rPr>
      </w:pPr>
      <w:r w:rsidRPr="00B167C4">
        <w:rPr>
          <w:sz w:val="14"/>
        </w:rPr>
        <w:t xml:space="preserve">ATOM     53  CG2 VAL A   9      31.488  21.436  31.542  1.00 10.19           C  </w:t>
      </w:r>
    </w:p>
    <w:p w14:paraId="2221612C" w14:textId="77777777" w:rsidR="00B167C4" w:rsidRPr="00B167C4" w:rsidRDefault="00B167C4" w:rsidP="00B167C4">
      <w:pPr>
        <w:rPr>
          <w:sz w:val="14"/>
        </w:rPr>
      </w:pPr>
      <w:r w:rsidRPr="00B167C4">
        <w:rPr>
          <w:sz w:val="14"/>
        </w:rPr>
        <w:t xml:space="preserve">ATOM     54  N   LYS A  10      31.610  18.237  27.940  1.00 12.30           N  </w:t>
      </w:r>
    </w:p>
    <w:p w14:paraId="7599A096" w14:textId="77777777" w:rsidR="00B167C4" w:rsidRPr="00B167C4" w:rsidRDefault="00B167C4" w:rsidP="00B167C4">
      <w:pPr>
        <w:rPr>
          <w:sz w:val="14"/>
        </w:rPr>
      </w:pPr>
      <w:r w:rsidRPr="00B167C4">
        <w:rPr>
          <w:sz w:val="14"/>
        </w:rPr>
        <w:t xml:space="preserve">ATOM     55  CA  LYS A  10      32.125  17.280  26.971  1.00 10.12           C  </w:t>
      </w:r>
    </w:p>
    <w:p w14:paraId="21B27EE6" w14:textId="77777777" w:rsidR="00B167C4" w:rsidRPr="00B167C4" w:rsidRDefault="00B167C4" w:rsidP="00B167C4">
      <w:pPr>
        <w:rPr>
          <w:sz w:val="14"/>
        </w:rPr>
      </w:pPr>
      <w:r w:rsidRPr="00B167C4">
        <w:rPr>
          <w:sz w:val="14"/>
        </w:rPr>
        <w:t xml:space="preserve">ATOM     56  C   LYS A  10      33.528  17.775  26.696  1.00 11.31           C  </w:t>
      </w:r>
    </w:p>
    <w:p w14:paraId="57BB0051" w14:textId="77777777" w:rsidR="00B167C4" w:rsidRPr="00B167C4" w:rsidRDefault="00B167C4" w:rsidP="00B167C4">
      <w:pPr>
        <w:rPr>
          <w:sz w:val="14"/>
        </w:rPr>
      </w:pPr>
      <w:r w:rsidRPr="00B167C4">
        <w:rPr>
          <w:sz w:val="14"/>
        </w:rPr>
        <w:t xml:space="preserve">ATOM     57  O   LYS A  10      34.481  17.013  26.862  1.00 14.07           O  </w:t>
      </w:r>
    </w:p>
    <w:p w14:paraId="3C07F732" w14:textId="77777777" w:rsidR="00B167C4" w:rsidRPr="00B167C4" w:rsidRDefault="00B167C4" w:rsidP="00B167C4">
      <w:pPr>
        <w:rPr>
          <w:sz w:val="14"/>
        </w:rPr>
      </w:pPr>
      <w:r w:rsidRPr="00B167C4">
        <w:rPr>
          <w:sz w:val="14"/>
        </w:rPr>
        <w:t xml:space="preserve">ATOM     58  CB  LYS A  10      31.302  17.227  25.718  1.00 10.27           C  </w:t>
      </w:r>
    </w:p>
    <w:p w14:paraId="18A315DA" w14:textId="77777777" w:rsidR="00B167C4" w:rsidRPr="00B167C4" w:rsidRDefault="00B167C4" w:rsidP="00B167C4">
      <w:pPr>
        <w:rPr>
          <w:sz w:val="14"/>
        </w:rPr>
      </w:pPr>
      <w:r w:rsidRPr="00B167C4">
        <w:rPr>
          <w:sz w:val="14"/>
        </w:rPr>
        <w:t xml:space="preserve">ATOM     59  CG  LYS A  10      31.627  16.055  24.803  1.00 11.00           C  </w:t>
      </w:r>
    </w:p>
    <w:p w14:paraId="438A1A1F" w14:textId="77777777" w:rsidR="00B167C4" w:rsidRPr="00B167C4" w:rsidRDefault="00B167C4" w:rsidP="00B167C4">
      <w:pPr>
        <w:rPr>
          <w:sz w:val="14"/>
        </w:rPr>
      </w:pPr>
      <w:r w:rsidRPr="00B167C4">
        <w:rPr>
          <w:sz w:val="14"/>
        </w:rPr>
        <w:t xml:space="preserve">ATOM     60  CD  LYS A  10      30.919  16.394  23.467  1.00 10.68           C  </w:t>
      </w:r>
    </w:p>
    <w:p w14:paraId="2418ED82" w14:textId="77777777" w:rsidR="00B167C4" w:rsidRPr="00B167C4" w:rsidRDefault="00B167C4" w:rsidP="00B167C4">
      <w:pPr>
        <w:rPr>
          <w:sz w:val="14"/>
        </w:rPr>
      </w:pPr>
      <w:r w:rsidRPr="00B167C4">
        <w:rPr>
          <w:sz w:val="14"/>
        </w:rPr>
        <w:t xml:space="preserve">ATOM     61  CE  LYS A  10      31.183  15.218  22.530  1.00 12.10           C  </w:t>
      </w:r>
    </w:p>
    <w:p w14:paraId="6B5C4A53" w14:textId="77777777" w:rsidR="00B167C4" w:rsidRPr="00B167C4" w:rsidRDefault="00B167C4" w:rsidP="00B167C4">
      <w:pPr>
        <w:rPr>
          <w:sz w:val="14"/>
        </w:rPr>
      </w:pPr>
      <w:r w:rsidRPr="00B167C4">
        <w:rPr>
          <w:sz w:val="14"/>
        </w:rPr>
        <w:t xml:space="preserve">ATOM     62  NZ  LYS A  10      30.583  15.530  21.208  1.00 11.64           N  </w:t>
      </w:r>
    </w:p>
    <w:p w14:paraId="4E9C3189" w14:textId="77777777" w:rsidR="00B167C4" w:rsidRPr="00B167C4" w:rsidRDefault="00B167C4" w:rsidP="00B167C4">
      <w:pPr>
        <w:rPr>
          <w:sz w:val="14"/>
        </w:rPr>
      </w:pPr>
      <w:r w:rsidRPr="00B167C4">
        <w:rPr>
          <w:sz w:val="14"/>
        </w:rPr>
        <w:t xml:space="preserve">ATOM     63  N   TRP A  11      33.652  19.030  26.332  1.00 11.22           N  </w:t>
      </w:r>
    </w:p>
    <w:p w14:paraId="59253773" w14:textId="77777777" w:rsidR="00B167C4" w:rsidRPr="00B167C4" w:rsidRDefault="00B167C4" w:rsidP="00B167C4">
      <w:pPr>
        <w:rPr>
          <w:sz w:val="14"/>
        </w:rPr>
      </w:pPr>
      <w:r w:rsidRPr="00B167C4">
        <w:rPr>
          <w:sz w:val="14"/>
        </w:rPr>
        <w:t xml:space="preserve">ATOM     64  CA  TRP A  11      34.998  19.635  26.091  1.00 11.19           C  </w:t>
      </w:r>
    </w:p>
    <w:p w14:paraId="03CD1916" w14:textId="77777777" w:rsidR="00B167C4" w:rsidRPr="00B167C4" w:rsidRDefault="00B167C4" w:rsidP="00B167C4">
      <w:pPr>
        <w:rPr>
          <w:sz w:val="14"/>
        </w:rPr>
      </w:pPr>
      <w:r w:rsidRPr="00B167C4">
        <w:rPr>
          <w:sz w:val="14"/>
        </w:rPr>
        <w:t xml:space="preserve">ATOM     65  C   TRP A  11      34.851  21.138  26.196  1.00 11.21           C  </w:t>
      </w:r>
    </w:p>
    <w:p w14:paraId="6E482074" w14:textId="77777777" w:rsidR="00B167C4" w:rsidRPr="00B167C4" w:rsidRDefault="00B167C4" w:rsidP="00B167C4">
      <w:pPr>
        <w:rPr>
          <w:sz w:val="14"/>
        </w:rPr>
      </w:pPr>
      <w:r w:rsidRPr="00B167C4">
        <w:rPr>
          <w:sz w:val="14"/>
        </w:rPr>
        <w:t xml:space="preserve">ATOM     66  O   TRP A  11      33.699  21.618  26.122  1.00 10.85           O  </w:t>
      </w:r>
    </w:p>
    <w:p w14:paraId="6011FC92" w14:textId="77777777" w:rsidR="00B167C4" w:rsidRPr="00B167C4" w:rsidRDefault="00B167C4" w:rsidP="00B167C4">
      <w:pPr>
        <w:rPr>
          <w:sz w:val="14"/>
        </w:rPr>
      </w:pPr>
      <w:r w:rsidRPr="00B167C4">
        <w:rPr>
          <w:sz w:val="14"/>
        </w:rPr>
        <w:t xml:space="preserve">ATOM     67  CB  TRP A  11      35.616  19.166  24.780  1.00 11.89           C  </w:t>
      </w:r>
    </w:p>
    <w:p w14:paraId="2D1365C0" w14:textId="77777777" w:rsidR="00B167C4" w:rsidRPr="00B167C4" w:rsidRDefault="00B167C4" w:rsidP="00B167C4">
      <w:pPr>
        <w:rPr>
          <w:sz w:val="14"/>
        </w:rPr>
      </w:pPr>
      <w:r w:rsidRPr="00B167C4">
        <w:rPr>
          <w:sz w:val="14"/>
        </w:rPr>
        <w:t xml:space="preserve">ATOM     68  CG  TRP A  11      34.878  19.435  23.502  1.00 12.63           C  </w:t>
      </w:r>
    </w:p>
    <w:p w14:paraId="5C334220" w14:textId="77777777" w:rsidR="00B167C4" w:rsidRPr="00B167C4" w:rsidRDefault="00B167C4" w:rsidP="00B167C4">
      <w:pPr>
        <w:rPr>
          <w:sz w:val="14"/>
        </w:rPr>
      </w:pPr>
      <w:r w:rsidRPr="00B167C4">
        <w:rPr>
          <w:sz w:val="14"/>
        </w:rPr>
        <w:t xml:space="preserve">ATOM     69  CD1 TRP A  11      34.026  18.549  22.873  1.00 12.00           C  </w:t>
      </w:r>
    </w:p>
    <w:p w14:paraId="357CBB7D" w14:textId="77777777" w:rsidR="00B167C4" w:rsidRPr="00B167C4" w:rsidRDefault="00B167C4" w:rsidP="00B167C4">
      <w:pPr>
        <w:rPr>
          <w:sz w:val="14"/>
        </w:rPr>
      </w:pPr>
      <w:r w:rsidRPr="00B167C4">
        <w:rPr>
          <w:sz w:val="14"/>
        </w:rPr>
        <w:t xml:space="preserve">ATOM     70  CD2 TRP A  11      34.897  20.635  22.708  1.00 11.16           C  </w:t>
      </w:r>
    </w:p>
    <w:p w14:paraId="0D31798A" w14:textId="77777777" w:rsidR="00B167C4" w:rsidRPr="00B167C4" w:rsidRDefault="00B167C4" w:rsidP="00B167C4">
      <w:pPr>
        <w:rPr>
          <w:sz w:val="14"/>
        </w:rPr>
      </w:pPr>
      <w:r w:rsidRPr="00B167C4">
        <w:rPr>
          <w:sz w:val="14"/>
        </w:rPr>
        <w:t xml:space="preserve">ATOM     71  NE1 TRP A  11      33.538  19.139  21.738  1.00 13.67           N  </w:t>
      </w:r>
    </w:p>
    <w:p w14:paraId="3E104F6A" w14:textId="77777777" w:rsidR="00B167C4" w:rsidRPr="00B167C4" w:rsidRDefault="00B167C4" w:rsidP="00B167C4">
      <w:pPr>
        <w:rPr>
          <w:sz w:val="14"/>
        </w:rPr>
      </w:pPr>
      <w:r w:rsidRPr="00B167C4">
        <w:rPr>
          <w:sz w:val="14"/>
        </w:rPr>
        <w:t xml:space="preserve">ATOM     72  CE2 TRP A  11      34.042  20.409  21.602  1.00 13.89           C  </w:t>
      </w:r>
    </w:p>
    <w:p w14:paraId="12C37CC3" w14:textId="77777777" w:rsidR="00B167C4" w:rsidRPr="00B167C4" w:rsidRDefault="00B167C4" w:rsidP="00B167C4">
      <w:pPr>
        <w:rPr>
          <w:sz w:val="14"/>
        </w:rPr>
      </w:pPr>
      <w:r w:rsidRPr="00B167C4">
        <w:rPr>
          <w:sz w:val="14"/>
        </w:rPr>
        <w:lastRenderedPageBreak/>
        <w:t xml:space="preserve">ATOM     73  CE3 TRP A  11      35.556  21.853  22.808  1.00  9.05           C  </w:t>
      </w:r>
    </w:p>
    <w:p w14:paraId="709603DA" w14:textId="77777777" w:rsidR="00B167C4" w:rsidRPr="00B167C4" w:rsidRDefault="00B167C4" w:rsidP="00B167C4">
      <w:pPr>
        <w:rPr>
          <w:sz w:val="14"/>
        </w:rPr>
      </w:pPr>
      <w:r w:rsidRPr="00B167C4">
        <w:rPr>
          <w:sz w:val="14"/>
        </w:rPr>
        <w:t xml:space="preserve">ATOM     74  CZ2 TRP A  11      33.827  21.361  20.597  1.00 12.99           C  </w:t>
      </w:r>
    </w:p>
    <w:p w14:paraId="461EB92E" w14:textId="77777777" w:rsidR="00B167C4" w:rsidRPr="00B167C4" w:rsidRDefault="00B167C4" w:rsidP="00B167C4">
      <w:pPr>
        <w:rPr>
          <w:sz w:val="14"/>
        </w:rPr>
      </w:pPr>
      <w:r w:rsidRPr="00B167C4">
        <w:rPr>
          <w:sz w:val="14"/>
        </w:rPr>
        <w:t xml:space="preserve">ATOM     75  CZ3 TRP A  11      35.346  22.799  21.818  1.00 13.47           C  </w:t>
      </w:r>
    </w:p>
    <w:p w14:paraId="23B304A3" w14:textId="77777777" w:rsidR="00B167C4" w:rsidRPr="00B167C4" w:rsidRDefault="00B167C4" w:rsidP="00B167C4">
      <w:pPr>
        <w:rPr>
          <w:sz w:val="14"/>
        </w:rPr>
      </w:pPr>
      <w:r w:rsidRPr="00B167C4">
        <w:rPr>
          <w:sz w:val="14"/>
        </w:rPr>
        <w:t xml:space="preserve">ATOM     76  CH2 TRP A  11      34.497  22.560  20.727  1.00 13.58           C  </w:t>
      </w:r>
    </w:p>
    <w:p w14:paraId="25C59C69" w14:textId="77777777" w:rsidR="00B167C4" w:rsidRPr="00B167C4" w:rsidRDefault="00B167C4" w:rsidP="00B167C4">
      <w:pPr>
        <w:rPr>
          <w:sz w:val="14"/>
        </w:rPr>
      </w:pPr>
      <w:r w:rsidRPr="00B167C4">
        <w:rPr>
          <w:sz w:val="14"/>
        </w:rPr>
        <w:t xml:space="preserve">ATOM     77  N   PHE A  12      35.953  21.862  26.374  1.00 11.34           N  </w:t>
      </w:r>
    </w:p>
    <w:p w14:paraId="290E2EA7" w14:textId="77777777" w:rsidR="00B167C4" w:rsidRPr="00B167C4" w:rsidRDefault="00B167C4" w:rsidP="00B167C4">
      <w:pPr>
        <w:rPr>
          <w:sz w:val="14"/>
        </w:rPr>
      </w:pPr>
      <w:r w:rsidRPr="00B167C4">
        <w:rPr>
          <w:sz w:val="14"/>
        </w:rPr>
        <w:t xml:space="preserve">ATOM     78  CA  PHE A  12      35.817  23.332  26.442  1.00 12.65           C  </w:t>
      </w:r>
    </w:p>
    <w:p w14:paraId="20209396" w14:textId="77777777" w:rsidR="00B167C4" w:rsidRPr="00B167C4" w:rsidRDefault="00B167C4" w:rsidP="00B167C4">
      <w:pPr>
        <w:rPr>
          <w:sz w:val="14"/>
        </w:rPr>
      </w:pPr>
      <w:r w:rsidRPr="00B167C4">
        <w:rPr>
          <w:sz w:val="14"/>
        </w:rPr>
        <w:t xml:space="preserve">ATOM     79  C   PHE A  12      37.114  23.913  25.858  1.00 14.59           C  </w:t>
      </w:r>
    </w:p>
    <w:p w14:paraId="1CCAAFF2" w14:textId="77777777" w:rsidR="00B167C4" w:rsidRPr="00B167C4" w:rsidRDefault="00B167C4" w:rsidP="00B167C4">
      <w:pPr>
        <w:rPr>
          <w:sz w:val="14"/>
        </w:rPr>
      </w:pPr>
      <w:r w:rsidRPr="00B167C4">
        <w:rPr>
          <w:sz w:val="14"/>
        </w:rPr>
        <w:t xml:space="preserve">ATOM     80  O   PHE A  12      38.102  23.524  26.494  1.00 15.82           O  </w:t>
      </w:r>
    </w:p>
    <w:p w14:paraId="26CC9136" w14:textId="77777777" w:rsidR="00B167C4" w:rsidRPr="00B167C4" w:rsidRDefault="00B167C4" w:rsidP="00B167C4">
      <w:pPr>
        <w:rPr>
          <w:sz w:val="14"/>
        </w:rPr>
      </w:pPr>
      <w:r w:rsidRPr="00B167C4">
        <w:rPr>
          <w:sz w:val="14"/>
        </w:rPr>
        <w:t xml:space="preserve">ATOM     81  CB  PHE A  12      35.439  23.881  27.823  1.00 15.26           C  </w:t>
      </w:r>
    </w:p>
    <w:p w14:paraId="10EB843C" w14:textId="77777777" w:rsidR="00B167C4" w:rsidRPr="00B167C4" w:rsidRDefault="00B167C4" w:rsidP="00B167C4">
      <w:pPr>
        <w:rPr>
          <w:sz w:val="14"/>
        </w:rPr>
      </w:pPr>
      <w:r w:rsidRPr="00B167C4">
        <w:rPr>
          <w:sz w:val="14"/>
        </w:rPr>
        <w:t xml:space="preserve">ATOM     82  CG  PHE A  12      35.111  25.365  27.769  1.00 14.60           C  </w:t>
      </w:r>
    </w:p>
    <w:p w14:paraId="363CAD71" w14:textId="77777777" w:rsidR="00B167C4" w:rsidRPr="00B167C4" w:rsidRDefault="00B167C4" w:rsidP="00B167C4">
      <w:pPr>
        <w:rPr>
          <w:sz w:val="14"/>
        </w:rPr>
      </w:pPr>
      <w:r w:rsidRPr="00B167C4">
        <w:rPr>
          <w:sz w:val="14"/>
        </w:rPr>
        <w:t xml:space="preserve">ATOM     83  CD1 PHE A  12      33.793  25.758  27.499  1.00 14.42           C  </w:t>
      </w:r>
    </w:p>
    <w:p w14:paraId="50D69201" w14:textId="77777777" w:rsidR="00B167C4" w:rsidRPr="00B167C4" w:rsidRDefault="00B167C4" w:rsidP="00B167C4">
      <w:pPr>
        <w:rPr>
          <w:sz w:val="14"/>
        </w:rPr>
      </w:pPr>
      <w:r w:rsidRPr="00B167C4">
        <w:rPr>
          <w:sz w:val="14"/>
        </w:rPr>
        <w:t xml:space="preserve">ATOM     84  CD2 PHE A  12      36.109  26.333  27.978  1.00  9.38           C  </w:t>
      </w:r>
    </w:p>
    <w:p w14:paraId="52AC14EB" w14:textId="77777777" w:rsidR="00B167C4" w:rsidRPr="00B167C4" w:rsidRDefault="00B167C4" w:rsidP="00B167C4">
      <w:pPr>
        <w:rPr>
          <w:sz w:val="14"/>
        </w:rPr>
      </w:pPr>
      <w:r w:rsidRPr="00B167C4">
        <w:rPr>
          <w:sz w:val="14"/>
        </w:rPr>
        <w:t xml:space="preserve">ATOM     85  CE1 PHE A  12      33.522  27.148  27.428  1.00 13.92           C  </w:t>
      </w:r>
    </w:p>
    <w:p w14:paraId="2EAB4C12" w14:textId="77777777" w:rsidR="00B167C4" w:rsidRPr="00B167C4" w:rsidRDefault="00B167C4" w:rsidP="00B167C4">
      <w:pPr>
        <w:rPr>
          <w:sz w:val="14"/>
        </w:rPr>
      </w:pPr>
      <w:r w:rsidRPr="00B167C4">
        <w:rPr>
          <w:sz w:val="14"/>
        </w:rPr>
        <w:t xml:space="preserve">ATOM     86  CE2 PHE A  12      35.835  27.676  27.908  1.00  8.37           C  </w:t>
      </w:r>
    </w:p>
    <w:p w14:paraId="7C921A10" w14:textId="77777777" w:rsidR="00B167C4" w:rsidRPr="00B167C4" w:rsidRDefault="00B167C4" w:rsidP="00B167C4">
      <w:pPr>
        <w:rPr>
          <w:sz w:val="14"/>
        </w:rPr>
      </w:pPr>
      <w:r w:rsidRPr="00B167C4">
        <w:rPr>
          <w:sz w:val="14"/>
        </w:rPr>
        <w:t xml:space="preserve">ATOM     87  CZ  PHE A  12      34.559  28.087  27.640  1.00 12.24           C  </w:t>
      </w:r>
    </w:p>
    <w:p w14:paraId="0BFEDB9D" w14:textId="77777777" w:rsidR="00B167C4" w:rsidRPr="00B167C4" w:rsidRDefault="00B167C4" w:rsidP="00B167C4">
      <w:pPr>
        <w:rPr>
          <w:sz w:val="14"/>
        </w:rPr>
      </w:pPr>
      <w:r w:rsidRPr="00B167C4">
        <w:rPr>
          <w:sz w:val="14"/>
        </w:rPr>
        <w:t xml:space="preserve">ATOM     88  N   ASN A  13      37.082  24.714  24.805  1.00 13.08           N  </w:t>
      </w:r>
    </w:p>
    <w:p w14:paraId="4B3BDCFE" w14:textId="77777777" w:rsidR="00B167C4" w:rsidRPr="00B167C4" w:rsidRDefault="00B167C4" w:rsidP="00B167C4">
      <w:pPr>
        <w:rPr>
          <w:sz w:val="14"/>
        </w:rPr>
      </w:pPr>
      <w:r w:rsidRPr="00B167C4">
        <w:rPr>
          <w:sz w:val="14"/>
        </w:rPr>
        <w:t xml:space="preserve">ATOM     89  CA  ASN A  13      38.312  25.273  24.243  1.00 14.71           C  </w:t>
      </w:r>
    </w:p>
    <w:p w14:paraId="5299D6A3" w14:textId="77777777" w:rsidR="00B167C4" w:rsidRPr="00B167C4" w:rsidRDefault="00B167C4" w:rsidP="00B167C4">
      <w:pPr>
        <w:rPr>
          <w:sz w:val="14"/>
        </w:rPr>
      </w:pPr>
      <w:r w:rsidRPr="00B167C4">
        <w:rPr>
          <w:sz w:val="14"/>
        </w:rPr>
        <w:t xml:space="preserve">ATOM     90  C   ASN A  13      38.498  26.657  24.848  1.00 16.62           C  </w:t>
      </w:r>
    </w:p>
    <w:p w14:paraId="72CC074D" w14:textId="77777777" w:rsidR="00B167C4" w:rsidRPr="00B167C4" w:rsidRDefault="00B167C4" w:rsidP="00B167C4">
      <w:pPr>
        <w:rPr>
          <w:sz w:val="14"/>
        </w:rPr>
      </w:pPr>
      <w:r w:rsidRPr="00B167C4">
        <w:rPr>
          <w:sz w:val="14"/>
        </w:rPr>
        <w:t xml:space="preserve">ATOM     91  O   ASN A  13      37.877  27.568  24.307  1.00 15.63           O  </w:t>
      </w:r>
    </w:p>
    <w:p w14:paraId="1840F7E1" w14:textId="77777777" w:rsidR="00B167C4" w:rsidRPr="00B167C4" w:rsidRDefault="00B167C4" w:rsidP="00B167C4">
      <w:pPr>
        <w:rPr>
          <w:sz w:val="14"/>
        </w:rPr>
      </w:pPr>
      <w:r w:rsidRPr="00B167C4">
        <w:rPr>
          <w:sz w:val="14"/>
        </w:rPr>
        <w:t xml:space="preserve">ATOM     92  CB  ASN A  13      38.249  25.257  22.719  1.00 14.20           C  </w:t>
      </w:r>
    </w:p>
    <w:p w14:paraId="0F724397" w14:textId="77777777" w:rsidR="00B167C4" w:rsidRPr="00B167C4" w:rsidRDefault="00B167C4" w:rsidP="00B167C4">
      <w:pPr>
        <w:rPr>
          <w:sz w:val="14"/>
        </w:rPr>
      </w:pPr>
      <w:r w:rsidRPr="00B167C4">
        <w:rPr>
          <w:sz w:val="14"/>
        </w:rPr>
        <w:t xml:space="preserve">ATOM     93  CG  ASN A  13      39.517  25.733  22.066  1.00 14.75           C  </w:t>
      </w:r>
    </w:p>
    <w:p w14:paraId="2D97AAF5" w14:textId="77777777" w:rsidR="00B167C4" w:rsidRPr="00B167C4" w:rsidRDefault="00B167C4" w:rsidP="00B167C4">
      <w:pPr>
        <w:rPr>
          <w:sz w:val="14"/>
        </w:rPr>
      </w:pPr>
      <w:r w:rsidRPr="00B167C4">
        <w:rPr>
          <w:sz w:val="14"/>
        </w:rPr>
        <w:t xml:space="preserve">ATOM     94  OD1 ASN A  13      40.375  26.448  22.608  1.00 18.88           O  </w:t>
      </w:r>
    </w:p>
    <w:p w14:paraId="2E864E33" w14:textId="77777777" w:rsidR="00B167C4" w:rsidRPr="00B167C4" w:rsidRDefault="00B167C4" w:rsidP="00B167C4">
      <w:pPr>
        <w:rPr>
          <w:sz w:val="14"/>
        </w:rPr>
      </w:pPr>
      <w:r w:rsidRPr="00B167C4">
        <w:rPr>
          <w:sz w:val="14"/>
        </w:rPr>
        <w:t xml:space="preserve">ATOM     95  ND2 ASN A  13      39.726  25.355  20.829  1.00 13.04           N  </w:t>
      </w:r>
    </w:p>
    <w:p w14:paraId="7172C228" w14:textId="77777777" w:rsidR="00B167C4" w:rsidRPr="00B167C4" w:rsidRDefault="00B167C4" w:rsidP="00B167C4">
      <w:pPr>
        <w:rPr>
          <w:sz w:val="14"/>
        </w:rPr>
      </w:pPr>
      <w:r w:rsidRPr="00B167C4">
        <w:rPr>
          <w:sz w:val="14"/>
        </w:rPr>
        <w:t xml:space="preserve">ATOM     96  N   ALA A  14      39.313  26.786  25.882  1.00 21.54           N  </w:t>
      </w:r>
    </w:p>
    <w:p w14:paraId="5A8F6B3F" w14:textId="77777777" w:rsidR="00B167C4" w:rsidRPr="00B167C4" w:rsidRDefault="00B167C4" w:rsidP="00B167C4">
      <w:pPr>
        <w:rPr>
          <w:sz w:val="14"/>
        </w:rPr>
      </w:pPr>
      <w:r w:rsidRPr="00B167C4">
        <w:rPr>
          <w:sz w:val="14"/>
        </w:rPr>
        <w:t xml:space="preserve">ATOM     97  CA  ALA A  14      39.553  28.090  26.558  1.00 24.38           C  </w:t>
      </w:r>
    </w:p>
    <w:p w14:paraId="4B122D52" w14:textId="77777777" w:rsidR="00B167C4" w:rsidRPr="00B167C4" w:rsidRDefault="00B167C4" w:rsidP="00B167C4">
      <w:pPr>
        <w:rPr>
          <w:sz w:val="14"/>
        </w:rPr>
      </w:pPr>
      <w:r w:rsidRPr="00B167C4">
        <w:rPr>
          <w:sz w:val="14"/>
        </w:rPr>
        <w:t xml:space="preserve">ATOM     98  C   ALA A  14      40.179  29.144  25.659  1.00 27.81           C  </w:t>
      </w:r>
    </w:p>
    <w:p w14:paraId="1361900A" w14:textId="77777777" w:rsidR="00B167C4" w:rsidRPr="00B167C4" w:rsidRDefault="00B167C4" w:rsidP="00B167C4">
      <w:pPr>
        <w:rPr>
          <w:sz w:val="14"/>
        </w:rPr>
      </w:pPr>
      <w:r w:rsidRPr="00B167C4">
        <w:rPr>
          <w:sz w:val="14"/>
        </w:rPr>
        <w:t xml:space="preserve">ATOM     99  O   ALA A  14      40.026  30.343  26.000  1.00 31.52           O  </w:t>
      </w:r>
    </w:p>
    <w:p w14:paraId="20DF7CAB" w14:textId="77777777" w:rsidR="00B167C4" w:rsidRPr="00B167C4" w:rsidRDefault="00B167C4" w:rsidP="00B167C4">
      <w:pPr>
        <w:rPr>
          <w:sz w:val="14"/>
        </w:rPr>
      </w:pPr>
      <w:r w:rsidRPr="00B167C4">
        <w:rPr>
          <w:sz w:val="14"/>
        </w:rPr>
        <w:t xml:space="preserve">ATOM    100  CB  ALA A  14      40.366  27.866  27.821  1.00 27.91           C  </w:t>
      </w:r>
    </w:p>
    <w:p w14:paraId="38BE65F7" w14:textId="77777777" w:rsidR="00B167C4" w:rsidRPr="00B167C4" w:rsidRDefault="00B167C4" w:rsidP="00B167C4">
      <w:pPr>
        <w:rPr>
          <w:sz w:val="14"/>
        </w:rPr>
      </w:pPr>
      <w:r w:rsidRPr="00B167C4">
        <w:rPr>
          <w:sz w:val="14"/>
        </w:rPr>
        <w:t xml:space="preserve">ATOM    101  N   ASP A  15      40.803  28.807  24.559  1.00 28.02           N  </w:t>
      </w:r>
    </w:p>
    <w:p w14:paraId="7B5A9742" w14:textId="77777777" w:rsidR="00B167C4" w:rsidRPr="00B167C4" w:rsidRDefault="00B167C4" w:rsidP="00B167C4">
      <w:pPr>
        <w:rPr>
          <w:sz w:val="14"/>
        </w:rPr>
      </w:pPr>
      <w:r w:rsidRPr="00B167C4">
        <w:rPr>
          <w:sz w:val="14"/>
        </w:rPr>
        <w:t xml:space="preserve">ATOM    102  CA  ASP A  15      41.411  29.708  23.596  1.00 28.52           C  </w:t>
      </w:r>
    </w:p>
    <w:p w14:paraId="5D69B9B5" w14:textId="77777777" w:rsidR="00B167C4" w:rsidRPr="00B167C4" w:rsidRDefault="00B167C4" w:rsidP="00B167C4">
      <w:pPr>
        <w:rPr>
          <w:sz w:val="14"/>
        </w:rPr>
      </w:pPr>
      <w:r w:rsidRPr="00B167C4">
        <w:rPr>
          <w:sz w:val="14"/>
        </w:rPr>
        <w:t xml:space="preserve">ATOM    103  C   ASP A  15      40.396  30.344  22.659  1.00 27.90           C  </w:t>
      </w:r>
    </w:p>
    <w:p w14:paraId="3C0642F9" w14:textId="77777777" w:rsidR="00B167C4" w:rsidRPr="00B167C4" w:rsidRDefault="00B167C4" w:rsidP="00B167C4">
      <w:pPr>
        <w:rPr>
          <w:sz w:val="14"/>
        </w:rPr>
      </w:pPr>
      <w:r w:rsidRPr="00B167C4">
        <w:rPr>
          <w:sz w:val="14"/>
        </w:rPr>
        <w:t xml:space="preserve">ATOM    104  O   ASP A  15      40.644  31.433  22.149  1.00 30.13           O  </w:t>
      </w:r>
    </w:p>
    <w:p w14:paraId="57442BB6" w14:textId="77777777" w:rsidR="00B167C4" w:rsidRPr="00B167C4" w:rsidRDefault="00B167C4" w:rsidP="00B167C4">
      <w:pPr>
        <w:rPr>
          <w:sz w:val="14"/>
        </w:rPr>
      </w:pPr>
      <w:r w:rsidRPr="00B167C4">
        <w:rPr>
          <w:sz w:val="14"/>
        </w:rPr>
        <w:t xml:space="preserve">ATOM    105  CB  ASP A  15      42.421  28.979  22.687  1.00 31.04           C  </w:t>
      </w:r>
    </w:p>
    <w:p w14:paraId="6D4DDC7A" w14:textId="77777777" w:rsidR="00B167C4" w:rsidRPr="00B167C4" w:rsidRDefault="00B167C4" w:rsidP="00B167C4">
      <w:pPr>
        <w:rPr>
          <w:sz w:val="14"/>
        </w:rPr>
      </w:pPr>
      <w:r w:rsidRPr="00B167C4">
        <w:rPr>
          <w:sz w:val="14"/>
        </w:rPr>
        <w:t xml:space="preserve">ATOM    106  CG  ASP A  15      43.588  28.340  23.386  1.00 33.18           C  </w:t>
      </w:r>
    </w:p>
    <w:p w14:paraId="5F101BB8" w14:textId="77777777" w:rsidR="00B167C4" w:rsidRPr="00B167C4" w:rsidRDefault="00B167C4" w:rsidP="00B167C4">
      <w:pPr>
        <w:rPr>
          <w:sz w:val="14"/>
        </w:rPr>
      </w:pPr>
      <w:r w:rsidRPr="00B167C4">
        <w:rPr>
          <w:sz w:val="14"/>
        </w:rPr>
        <w:t xml:space="preserve">ATOM    107  OD1 ASP A  15      44.144  29.075  24.214  1.00 34.37           O  </w:t>
      </w:r>
    </w:p>
    <w:p w14:paraId="0804552A" w14:textId="77777777" w:rsidR="00B167C4" w:rsidRPr="00B167C4" w:rsidRDefault="00B167C4" w:rsidP="00B167C4">
      <w:pPr>
        <w:rPr>
          <w:sz w:val="14"/>
        </w:rPr>
      </w:pPr>
      <w:r w:rsidRPr="00B167C4">
        <w:rPr>
          <w:sz w:val="14"/>
        </w:rPr>
        <w:t xml:space="preserve">ATOM    108  OD2 ASP A  15      43.969  27.172  23.156  1.00 37.15           O  </w:t>
      </w:r>
    </w:p>
    <w:p w14:paraId="2943CE47" w14:textId="77777777" w:rsidR="00B167C4" w:rsidRPr="00B167C4" w:rsidRDefault="00B167C4" w:rsidP="00B167C4">
      <w:pPr>
        <w:rPr>
          <w:sz w:val="14"/>
        </w:rPr>
      </w:pPr>
      <w:r w:rsidRPr="00B167C4">
        <w:rPr>
          <w:sz w:val="14"/>
        </w:rPr>
        <w:t xml:space="preserve">ATOM    109  N   LYS A  16      39.313  29.652  22.378  1.00 26.47           N  </w:t>
      </w:r>
    </w:p>
    <w:p w14:paraId="294D3F1A" w14:textId="77777777" w:rsidR="00B167C4" w:rsidRPr="00B167C4" w:rsidRDefault="00B167C4" w:rsidP="00B167C4">
      <w:pPr>
        <w:rPr>
          <w:sz w:val="14"/>
        </w:rPr>
      </w:pPr>
      <w:r w:rsidRPr="00B167C4">
        <w:rPr>
          <w:sz w:val="14"/>
        </w:rPr>
        <w:t xml:space="preserve">ATOM    110  CA  LYS A  16      38.248  30.130  21.482  1.00 23.61           C  </w:t>
      </w:r>
    </w:p>
    <w:p w14:paraId="137AA2F6" w14:textId="77777777" w:rsidR="00B167C4" w:rsidRPr="00B167C4" w:rsidRDefault="00B167C4" w:rsidP="00B167C4">
      <w:pPr>
        <w:rPr>
          <w:sz w:val="14"/>
        </w:rPr>
      </w:pPr>
      <w:r w:rsidRPr="00B167C4">
        <w:rPr>
          <w:sz w:val="14"/>
        </w:rPr>
        <w:t xml:space="preserve">ATOM    111  C   LYS A  16      37.066  30.624  22.312  1.00 22.16           C  </w:t>
      </w:r>
    </w:p>
    <w:p w14:paraId="62CA7B07" w14:textId="77777777" w:rsidR="00B167C4" w:rsidRPr="00B167C4" w:rsidRDefault="00B167C4" w:rsidP="00B167C4">
      <w:pPr>
        <w:rPr>
          <w:sz w:val="14"/>
        </w:rPr>
      </w:pPr>
      <w:r w:rsidRPr="00B167C4">
        <w:rPr>
          <w:sz w:val="14"/>
        </w:rPr>
        <w:t xml:space="preserve">ATOM    112  O   LYS A  16      36.254  31.444  21.850  1.00 24.74           O  </w:t>
      </w:r>
    </w:p>
    <w:p w14:paraId="0CDE9636" w14:textId="77777777" w:rsidR="00B167C4" w:rsidRPr="00B167C4" w:rsidRDefault="00B167C4" w:rsidP="00B167C4">
      <w:pPr>
        <w:rPr>
          <w:sz w:val="14"/>
        </w:rPr>
      </w:pPr>
      <w:r w:rsidRPr="00B167C4">
        <w:rPr>
          <w:sz w:val="14"/>
        </w:rPr>
        <w:t xml:space="preserve">ATOM    113  CB  LYS A  16      37.831  29.051  20.508  1.00 26.06           C  </w:t>
      </w:r>
    </w:p>
    <w:p w14:paraId="523540DA" w14:textId="77777777" w:rsidR="00B167C4" w:rsidRPr="00B167C4" w:rsidRDefault="00B167C4" w:rsidP="00B167C4">
      <w:pPr>
        <w:rPr>
          <w:sz w:val="14"/>
        </w:rPr>
      </w:pPr>
      <w:r w:rsidRPr="00B167C4">
        <w:rPr>
          <w:sz w:val="14"/>
        </w:rPr>
        <w:t xml:space="preserve">ATOM    114  CG  LYS A  16      38.824  28.610  19.435  1.00 31.86           C  </w:t>
      </w:r>
    </w:p>
    <w:p w14:paraId="6005BD9D" w14:textId="77777777" w:rsidR="00B167C4" w:rsidRPr="00B167C4" w:rsidRDefault="00B167C4" w:rsidP="00B167C4">
      <w:pPr>
        <w:rPr>
          <w:sz w:val="14"/>
        </w:rPr>
      </w:pPr>
      <w:r w:rsidRPr="00B167C4">
        <w:rPr>
          <w:sz w:val="14"/>
        </w:rPr>
        <w:t xml:space="preserve">ATOM    115  CD  LYS A  16      38.682  29.481  18.195  1.00 37.46           C  </w:t>
      </w:r>
    </w:p>
    <w:p w14:paraId="574828BE" w14:textId="77777777" w:rsidR="00B167C4" w:rsidRPr="00B167C4" w:rsidRDefault="00B167C4" w:rsidP="00B167C4">
      <w:pPr>
        <w:rPr>
          <w:sz w:val="14"/>
        </w:rPr>
      </w:pPr>
      <w:r w:rsidRPr="00B167C4">
        <w:rPr>
          <w:sz w:val="14"/>
        </w:rPr>
        <w:t xml:space="preserve">ATOM    116  CE  LYS A  16      39.309  28.982  16.922  1.00 41.85           C  </w:t>
      </w:r>
    </w:p>
    <w:p w14:paraId="064FF2C5" w14:textId="77777777" w:rsidR="00B167C4" w:rsidRPr="00B167C4" w:rsidRDefault="00B167C4" w:rsidP="00B167C4">
      <w:pPr>
        <w:rPr>
          <w:sz w:val="14"/>
        </w:rPr>
      </w:pPr>
      <w:r w:rsidRPr="00B167C4">
        <w:rPr>
          <w:sz w:val="14"/>
        </w:rPr>
        <w:t xml:space="preserve">ATOM    117  NZ  LYS A  16      38.391  28.180  16.052  1.00 45.01           N  </w:t>
      </w:r>
    </w:p>
    <w:p w14:paraId="442118B4" w14:textId="77777777" w:rsidR="00B167C4" w:rsidRPr="00B167C4" w:rsidRDefault="00B167C4" w:rsidP="00B167C4">
      <w:pPr>
        <w:rPr>
          <w:sz w:val="14"/>
        </w:rPr>
      </w:pPr>
      <w:r w:rsidRPr="00B167C4">
        <w:rPr>
          <w:sz w:val="14"/>
        </w:rPr>
        <w:t xml:space="preserve">ATOM    118  N   GLY A  17      36.953  30.171  23.534  1.00 19.44           N  </w:t>
      </w:r>
    </w:p>
    <w:p w14:paraId="44BD8084" w14:textId="77777777" w:rsidR="00B167C4" w:rsidRPr="00B167C4" w:rsidRDefault="00B167C4" w:rsidP="00B167C4">
      <w:pPr>
        <w:rPr>
          <w:sz w:val="14"/>
        </w:rPr>
      </w:pPr>
      <w:r w:rsidRPr="00B167C4">
        <w:rPr>
          <w:sz w:val="14"/>
        </w:rPr>
        <w:t xml:space="preserve">ATOM    119  CA  GLY A  17      35.956  30.452  24.537  1.00 18.81           C  </w:t>
      </w:r>
    </w:p>
    <w:p w14:paraId="34F81A9A" w14:textId="77777777" w:rsidR="00B167C4" w:rsidRPr="00B167C4" w:rsidRDefault="00B167C4" w:rsidP="00B167C4">
      <w:pPr>
        <w:rPr>
          <w:sz w:val="14"/>
        </w:rPr>
      </w:pPr>
      <w:r w:rsidRPr="00B167C4">
        <w:rPr>
          <w:sz w:val="14"/>
        </w:rPr>
        <w:t xml:space="preserve">ATOM    120  C   GLY A  17      34.614  29.750  24.328  1.00 18.67           C  </w:t>
      </w:r>
    </w:p>
    <w:p w14:paraId="2D2146D6" w14:textId="77777777" w:rsidR="00B167C4" w:rsidRPr="00B167C4" w:rsidRDefault="00B167C4" w:rsidP="00B167C4">
      <w:pPr>
        <w:rPr>
          <w:sz w:val="14"/>
        </w:rPr>
      </w:pPr>
      <w:r w:rsidRPr="00B167C4">
        <w:rPr>
          <w:sz w:val="14"/>
        </w:rPr>
        <w:t xml:space="preserve">ATOM    121  O   GLY A  17      33.558  30.367  24.536  1.00 17.22           O  </w:t>
      </w:r>
    </w:p>
    <w:p w14:paraId="70A73EC1" w14:textId="77777777" w:rsidR="00B167C4" w:rsidRPr="00B167C4" w:rsidRDefault="00B167C4" w:rsidP="00B167C4">
      <w:pPr>
        <w:rPr>
          <w:sz w:val="14"/>
        </w:rPr>
      </w:pPr>
      <w:r w:rsidRPr="00B167C4">
        <w:rPr>
          <w:sz w:val="14"/>
        </w:rPr>
        <w:t xml:space="preserve">ATOM    122  N   PHE A  18      34.621  28.489  23.907  1.00 18.72           N  </w:t>
      </w:r>
    </w:p>
    <w:p w14:paraId="5B1F6919" w14:textId="77777777" w:rsidR="00B167C4" w:rsidRPr="00B167C4" w:rsidRDefault="00B167C4" w:rsidP="00B167C4">
      <w:pPr>
        <w:rPr>
          <w:sz w:val="14"/>
        </w:rPr>
      </w:pPr>
      <w:r w:rsidRPr="00B167C4">
        <w:rPr>
          <w:sz w:val="14"/>
        </w:rPr>
        <w:t xml:space="preserve">ATOM    123  CA  PHE A  18      33.334  27.763  23.692  1.00 18.63           C  </w:t>
      </w:r>
    </w:p>
    <w:p w14:paraId="5F0FCF01" w14:textId="77777777" w:rsidR="00B167C4" w:rsidRPr="00B167C4" w:rsidRDefault="00B167C4" w:rsidP="00B167C4">
      <w:pPr>
        <w:rPr>
          <w:sz w:val="14"/>
        </w:rPr>
      </w:pPr>
      <w:r w:rsidRPr="00B167C4">
        <w:rPr>
          <w:sz w:val="14"/>
        </w:rPr>
        <w:t xml:space="preserve">ATOM    124  C   PHE A  18      33.592  26.253  23.840  1.00 18.05           C  </w:t>
      </w:r>
    </w:p>
    <w:p w14:paraId="7C853AEB" w14:textId="77777777" w:rsidR="00B167C4" w:rsidRPr="00B167C4" w:rsidRDefault="00B167C4" w:rsidP="00B167C4">
      <w:pPr>
        <w:rPr>
          <w:sz w:val="14"/>
        </w:rPr>
      </w:pPr>
      <w:r w:rsidRPr="00B167C4">
        <w:rPr>
          <w:sz w:val="14"/>
        </w:rPr>
        <w:t xml:space="preserve">ATOM    125  O   PHE A  18      34.770  25.850  23.787  1.00 16.79           O  </w:t>
      </w:r>
    </w:p>
    <w:p w14:paraId="1E32363F" w14:textId="77777777" w:rsidR="00B167C4" w:rsidRPr="00B167C4" w:rsidRDefault="00B167C4" w:rsidP="00B167C4">
      <w:pPr>
        <w:rPr>
          <w:sz w:val="14"/>
        </w:rPr>
      </w:pPr>
      <w:r w:rsidRPr="00B167C4">
        <w:rPr>
          <w:sz w:val="14"/>
        </w:rPr>
        <w:t xml:space="preserve">ATOM    126  CB  PHE A  18      32.623  28.066  22.384  1.00 18.13           C  </w:t>
      </w:r>
    </w:p>
    <w:p w14:paraId="0757BF85" w14:textId="77777777" w:rsidR="00B167C4" w:rsidRPr="00B167C4" w:rsidRDefault="00B167C4" w:rsidP="00B167C4">
      <w:pPr>
        <w:rPr>
          <w:sz w:val="14"/>
        </w:rPr>
      </w:pPr>
      <w:r w:rsidRPr="00B167C4">
        <w:rPr>
          <w:sz w:val="14"/>
        </w:rPr>
        <w:t xml:space="preserve">ATOM    127  CG  PHE A  18      33.343  27.704  21.115  1.00 23.36           C  </w:t>
      </w:r>
    </w:p>
    <w:p w14:paraId="4C5B005F" w14:textId="77777777" w:rsidR="00B167C4" w:rsidRPr="00B167C4" w:rsidRDefault="00B167C4" w:rsidP="00B167C4">
      <w:pPr>
        <w:rPr>
          <w:sz w:val="14"/>
        </w:rPr>
      </w:pPr>
      <w:r w:rsidRPr="00B167C4">
        <w:rPr>
          <w:sz w:val="14"/>
        </w:rPr>
        <w:t xml:space="preserve">ATOM    128  CD1 PHE A  18      33.454  26.384  20.627  1.00 25.76           C  </w:t>
      </w:r>
    </w:p>
    <w:p w14:paraId="5A2A190C" w14:textId="77777777" w:rsidR="00B167C4" w:rsidRPr="00B167C4" w:rsidRDefault="00B167C4" w:rsidP="00B167C4">
      <w:pPr>
        <w:rPr>
          <w:sz w:val="14"/>
        </w:rPr>
      </w:pPr>
      <w:r w:rsidRPr="00B167C4">
        <w:rPr>
          <w:sz w:val="14"/>
        </w:rPr>
        <w:t xml:space="preserve">ATOM    129  CD2 PHE A  18      33.906  28.736  20.376  1.00 21.32           C  </w:t>
      </w:r>
    </w:p>
    <w:p w14:paraId="1C0FC7B7" w14:textId="77777777" w:rsidR="00B167C4" w:rsidRPr="00B167C4" w:rsidRDefault="00B167C4" w:rsidP="00B167C4">
      <w:pPr>
        <w:rPr>
          <w:sz w:val="14"/>
        </w:rPr>
      </w:pPr>
      <w:r w:rsidRPr="00B167C4">
        <w:rPr>
          <w:sz w:val="14"/>
        </w:rPr>
        <w:t xml:space="preserve">ATOM    130  CE1 PHE A  18      34.114  26.059  19.477  1.00 29.27           C  </w:t>
      </w:r>
    </w:p>
    <w:p w14:paraId="246D6F9B" w14:textId="77777777" w:rsidR="00B167C4" w:rsidRPr="00B167C4" w:rsidRDefault="00B167C4" w:rsidP="00B167C4">
      <w:pPr>
        <w:rPr>
          <w:sz w:val="14"/>
        </w:rPr>
      </w:pPr>
      <w:r w:rsidRPr="00B167C4">
        <w:rPr>
          <w:sz w:val="14"/>
        </w:rPr>
        <w:t xml:space="preserve">ATOM    131  CE2 PHE A  18      34.585  28.449  19.186  1.00 28.05           C  </w:t>
      </w:r>
    </w:p>
    <w:p w14:paraId="155F42A9" w14:textId="77777777" w:rsidR="00B167C4" w:rsidRPr="00B167C4" w:rsidRDefault="00B167C4" w:rsidP="00B167C4">
      <w:pPr>
        <w:rPr>
          <w:sz w:val="14"/>
        </w:rPr>
      </w:pPr>
      <w:r w:rsidRPr="00B167C4">
        <w:rPr>
          <w:sz w:val="14"/>
        </w:rPr>
        <w:t xml:space="preserve">ATOM    132  CZ  PHE A  18      34.694  27.110  18.737  1.00 31.03           C  </w:t>
      </w:r>
    </w:p>
    <w:p w14:paraId="028D0D76" w14:textId="77777777" w:rsidR="00B167C4" w:rsidRPr="00B167C4" w:rsidRDefault="00B167C4" w:rsidP="00B167C4">
      <w:pPr>
        <w:rPr>
          <w:sz w:val="14"/>
        </w:rPr>
      </w:pPr>
      <w:r w:rsidRPr="00B167C4">
        <w:rPr>
          <w:sz w:val="14"/>
        </w:rPr>
        <w:t xml:space="preserve">ATOM    133  N   GLY A  19      32.473  25.535  23.917  1.00 15.20           N  </w:t>
      </w:r>
    </w:p>
    <w:p w14:paraId="784A26F4" w14:textId="77777777" w:rsidR="00B167C4" w:rsidRPr="00B167C4" w:rsidRDefault="00B167C4" w:rsidP="00B167C4">
      <w:pPr>
        <w:rPr>
          <w:sz w:val="14"/>
        </w:rPr>
      </w:pPr>
      <w:r w:rsidRPr="00B167C4">
        <w:rPr>
          <w:sz w:val="14"/>
        </w:rPr>
        <w:t xml:space="preserve">ATOM    134  CA  GLY A  19      32.600  24.059  24.031  1.00 12.66           C  </w:t>
      </w:r>
    </w:p>
    <w:p w14:paraId="4FC55C99" w14:textId="77777777" w:rsidR="00B167C4" w:rsidRPr="00B167C4" w:rsidRDefault="00B167C4" w:rsidP="00B167C4">
      <w:pPr>
        <w:rPr>
          <w:sz w:val="14"/>
        </w:rPr>
      </w:pPr>
      <w:r w:rsidRPr="00B167C4">
        <w:rPr>
          <w:sz w:val="14"/>
        </w:rPr>
        <w:t xml:space="preserve">ATOM    135  C   GLY A  19      31.184  23.480  23.985  1.00 11.38           C  </w:t>
      </w:r>
    </w:p>
    <w:p w14:paraId="617E3106" w14:textId="77777777" w:rsidR="00B167C4" w:rsidRPr="00B167C4" w:rsidRDefault="00B167C4" w:rsidP="00B167C4">
      <w:pPr>
        <w:rPr>
          <w:sz w:val="14"/>
        </w:rPr>
      </w:pPr>
      <w:r w:rsidRPr="00B167C4">
        <w:rPr>
          <w:sz w:val="14"/>
        </w:rPr>
        <w:t xml:space="preserve">ATOM    136  O   GLY A  19      30.287  24.180  23.527  1.00  8.40           O  </w:t>
      </w:r>
    </w:p>
    <w:p w14:paraId="412B8C0B" w14:textId="77777777" w:rsidR="00B167C4" w:rsidRPr="00B167C4" w:rsidRDefault="00B167C4" w:rsidP="00B167C4">
      <w:pPr>
        <w:rPr>
          <w:sz w:val="14"/>
        </w:rPr>
      </w:pPr>
      <w:r w:rsidRPr="00B167C4">
        <w:rPr>
          <w:sz w:val="14"/>
        </w:rPr>
        <w:t xml:space="preserve">ATOM    137  N   PHE A  20      31.087  22.251  24.462  1.00 11.94           N  </w:t>
      </w:r>
    </w:p>
    <w:p w14:paraId="3EA86C2B" w14:textId="77777777" w:rsidR="00B167C4" w:rsidRPr="00B167C4" w:rsidRDefault="00B167C4" w:rsidP="00B167C4">
      <w:pPr>
        <w:rPr>
          <w:sz w:val="14"/>
        </w:rPr>
      </w:pPr>
      <w:r w:rsidRPr="00B167C4">
        <w:rPr>
          <w:sz w:val="14"/>
        </w:rPr>
        <w:t xml:space="preserve">ATOM    138  CA  PHE A  20      29.816  21.523  24.494  1.00 12.63           C  </w:t>
      </w:r>
    </w:p>
    <w:p w14:paraId="5E4A9638" w14:textId="77777777" w:rsidR="00B167C4" w:rsidRPr="00B167C4" w:rsidRDefault="00B167C4" w:rsidP="00B167C4">
      <w:pPr>
        <w:rPr>
          <w:sz w:val="14"/>
        </w:rPr>
      </w:pPr>
      <w:r w:rsidRPr="00B167C4">
        <w:rPr>
          <w:sz w:val="14"/>
        </w:rPr>
        <w:t xml:space="preserve">ATOM    139  C   PHE A  20      29.617  20.873  25.845  1.00 13.79           C  </w:t>
      </w:r>
    </w:p>
    <w:p w14:paraId="6E71D20F" w14:textId="77777777" w:rsidR="00B167C4" w:rsidRPr="00B167C4" w:rsidRDefault="00B167C4" w:rsidP="00B167C4">
      <w:pPr>
        <w:rPr>
          <w:sz w:val="14"/>
        </w:rPr>
      </w:pPr>
      <w:r w:rsidRPr="00B167C4">
        <w:rPr>
          <w:sz w:val="14"/>
        </w:rPr>
        <w:t xml:space="preserve">ATOM    140  O   PHE A  20      30.577  20.528  26.519  1.00 14.53           O  </w:t>
      </w:r>
    </w:p>
    <w:p w14:paraId="1F9482FC" w14:textId="77777777" w:rsidR="00B167C4" w:rsidRPr="00B167C4" w:rsidRDefault="00B167C4" w:rsidP="00B167C4">
      <w:pPr>
        <w:rPr>
          <w:sz w:val="14"/>
        </w:rPr>
      </w:pPr>
      <w:r w:rsidRPr="00B167C4">
        <w:rPr>
          <w:sz w:val="14"/>
        </w:rPr>
        <w:t xml:space="preserve">ATOM    141  CB  PHE A  20      29.711  20.385  23.428  1.00  8.29           C  </w:t>
      </w:r>
    </w:p>
    <w:p w14:paraId="1F71C901" w14:textId="77777777" w:rsidR="00B167C4" w:rsidRPr="00B167C4" w:rsidRDefault="00B167C4" w:rsidP="00B167C4">
      <w:pPr>
        <w:rPr>
          <w:sz w:val="14"/>
        </w:rPr>
      </w:pPr>
      <w:r w:rsidRPr="00B167C4">
        <w:rPr>
          <w:sz w:val="14"/>
        </w:rPr>
        <w:t xml:space="preserve">ATOM    142  CG  PHE A  20      29.390  21.002  22.113  1.00 10.77           C  </w:t>
      </w:r>
    </w:p>
    <w:p w14:paraId="6B38DB77" w14:textId="77777777" w:rsidR="00B167C4" w:rsidRPr="00B167C4" w:rsidRDefault="00B167C4" w:rsidP="00B167C4">
      <w:pPr>
        <w:rPr>
          <w:sz w:val="14"/>
        </w:rPr>
      </w:pPr>
      <w:r w:rsidRPr="00B167C4">
        <w:rPr>
          <w:sz w:val="14"/>
        </w:rPr>
        <w:t xml:space="preserve">ATOM    143  CD1 PHE A  20      30.395  21.461  21.289  1.00 14.81           C  </w:t>
      </w:r>
    </w:p>
    <w:p w14:paraId="7F485598" w14:textId="77777777" w:rsidR="00B167C4" w:rsidRPr="00B167C4" w:rsidRDefault="00B167C4" w:rsidP="00B167C4">
      <w:pPr>
        <w:rPr>
          <w:sz w:val="14"/>
        </w:rPr>
      </w:pPr>
      <w:r w:rsidRPr="00B167C4">
        <w:rPr>
          <w:sz w:val="14"/>
        </w:rPr>
        <w:t xml:space="preserve">ATOM    144  CD2 PHE A  20      28.081  21.167  21.745  1.00 12.88           C  </w:t>
      </w:r>
    </w:p>
    <w:p w14:paraId="1508A1AE" w14:textId="77777777" w:rsidR="00B167C4" w:rsidRPr="00B167C4" w:rsidRDefault="00B167C4" w:rsidP="00B167C4">
      <w:pPr>
        <w:rPr>
          <w:sz w:val="14"/>
        </w:rPr>
      </w:pPr>
      <w:r w:rsidRPr="00B167C4">
        <w:rPr>
          <w:sz w:val="14"/>
        </w:rPr>
        <w:t xml:space="preserve">ATOM    145  CE1 PHE A  20      30.128  22.079  20.065  1.00 16.87           C  </w:t>
      </w:r>
    </w:p>
    <w:p w14:paraId="072F54A0" w14:textId="77777777" w:rsidR="00B167C4" w:rsidRPr="00B167C4" w:rsidRDefault="00B167C4" w:rsidP="00B167C4">
      <w:pPr>
        <w:rPr>
          <w:sz w:val="14"/>
        </w:rPr>
      </w:pPr>
      <w:r w:rsidRPr="00B167C4">
        <w:rPr>
          <w:sz w:val="14"/>
        </w:rPr>
        <w:t xml:space="preserve">ATOM    146  CE2 PHE A  20      27.746  21.791  20.555  1.00 16.15           C  </w:t>
      </w:r>
    </w:p>
    <w:p w14:paraId="3DCE2B62" w14:textId="77777777" w:rsidR="00B167C4" w:rsidRPr="00B167C4" w:rsidRDefault="00B167C4" w:rsidP="00B167C4">
      <w:pPr>
        <w:rPr>
          <w:sz w:val="14"/>
        </w:rPr>
      </w:pPr>
      <w:r w:rsidRPr="00B167C4">
        <w:rPr>
          <w:sz w:val="14"/>
        </w:rPr>
        <w:t xml:space="preserve">ATOM    147  CZ  PHE A  20      28.769  22.243  19.726  1.00 18.79           C  </w:t>
      </w:r>
    </w:p>
    <w:p w14:paraId="29631D5A" w14:textId="77777777" w:rsidR="00B167C4" w:rsidRPr="00B167C4" w:rsidRDefault="00B167C4" w:rsidP="00B167C4">
      <w:pPr>
        <w:rPr>
          <w:sz w:val="14"/>
        </w:rPr>
      </w:pPr>
      <w:r w:rsidRPr="00B167C4">
        <w:rPr>
          <w:sz w:val="14"/>
        </w:rPr>
        <w:t xml:space="preserve">ATOM    148  N   ILE A  21      28.363  20.712  26.148  1.00 14.42           N  </w:t>
      </w:r>
    </w:p>
    <w:p w14:paraId="5A69DBDD" w14:textId="77777777" w:rsidR="00B167C4" w:rsidRPr="00B167C4" w:rsidRDefault="00B167C4" w:rsidP="00B167C4">
      <w:pPr>
        <w:rPr>
          <w:sz w:val="14"/>
        </w:rPr>
      </w:pPr>
      <w:r w:rsidRPr="00B167C4">
        <w:rPr>
          <w:sz w:val="14"/>
        </w:rPr>
        <w:t xml:space="preserve">ATOM    149  CA  ILE A  21      27.756  20.102  27.301  1.00 14.78           C  </w:t>
      </w:r>
    </w:p>
    <w:p w14:paraId="2A2482C8" w14:textId="77777777" w:rsidR="00B167C4" w:rsidRPr="00B167C4" w:rsidRDefault="00B167C4" w:rsidP="00B167C4">
      <w:pPr>
        <w:rPr>
          <w:sz w:val="14"/>
        </w:rPr>
      </w:pPr>
      <w:r w:rsidRPr="00B167C4">
        <w:rPr>
          <w:sz w:val="14"/>
        </w:rPr>
        <w:t xml:space="preserve">ATOM    150  C   ILE A  21      26.904  18.920  26.791  1.00 13.79           C  </w:t>
      </w:r>
    </w:p>
    <w:p w14:paraId="55B9EFCC" w14:textId="77777777" w:rsidR="00B167C4" w:rsidRPr="00B167C4" w:rsidRDefault="00B167C4" w:rsidP="00B167C4">
      <w:pPr>
        <w:rPr>
          <w:sz w:val="14"/>
        </w:rPr>
      </w:pPr>
      <w:r w:rsidRPr="00B167C4">
        <w:rPr>
          <w:sz w:val="14"/>
        </w:rPr>
        <w:t xml:space="preserve">ATOM    151  O   ILE A  21      26.203  19.085  25.813  1.00 12.95           O  </w:t>
      </w:r>
    </w:p>
    <w:p w14:paraId="59314757" w14:textId="77777777" w:rsidR="00B167C4" w:rsidRPr="00B167C4" w:rsidRDefault="00B167C4" w:rsidP="00B167C4">
      <w:pPr>
        <w:rPr>
          <w:sz w:val="14"/>
        </w:rPr>
      </w:pPr>
      <w:r w:rsidRPr="00B167C4">
        <w:rPr>
          <w:sz w:val="14"/>
        </w:rPr>
        <w:t xml:space="preserve">ATOM    152  CB  ILE A  21      26.809  21.042  28.158  1.00 15.11           C  </w:t>
      </w:r>
    </w:p>
    <w:p w14:paraId="528AB377" w14:textId="77777777" w:rsidR="00B167C4" w:rsidRPr="00B167C4" w:rsidRDefault="00B167C4" w:rsidP="00B167C4">
      <w:pPr>
        <w:rPr>
          <w:sz w:val="14"/>
        </w:rPr>
      </w:pPr>
      <w:r w:rsidRPr="00B167C4">
        <w:rPr>
          <w:sz w:val="14"/>
        </w:rPr>
        <w:t xml:space="preserve">ATOM    153  CG1 ILE A  21      27.598  22.325  28.545  1.00 14.91           C  </w:t>
      </w:r>
    </w:p>
    <w:p w14:paraId="2E13B46C" w14:textId="77777777" w:rsidR="00B167C4" w:rsidRPr="00B167C4" w:rsidRDefault="00B167C4" w:rsidP="00B167C4">
      <w:pPr>
        <w:rPr>
          <w:sz w:val="14"/>
        </w:rPr>
      </w:pPr>
      <w:r w:rsidRPr="00B167C4">
        <w:rPr>
          <w:sz w:val="14"/>
        </w:rPr>
        <w:t xml:space="preserve">ATOM    154  CG2 ILE A  21      26.181  20.304  29.356  1.00 13.72           C  </w:t>
      </w:r>
    </w:p>
    <w:p w14:paraId="44FD650E" w14:textId="77777777" w:rsidR="00B167C4" w:rsidRPr="00B167C4" w:rsidRDefault="00B167C4" w:rsidP="00B167C4">
      <w:pPr>
        <w:rPr>
          <w:sz w:val="14"/>
        </w:rPr>
      </w:pPr>
      <w:r w:rsidRPr="00B167C4">
        <w:rPr>
          <w:sz w:val="14"/>
        </w:rPr>
        <w:t xml:space="preserve">ATOM    155  CD1 ILE A  21      26.700  23.491  29.052  1.00 14.81           C  </w:t>
      </w:r>
    </w:p>
    <w:p w14:paraId="481AB169" w14:textId="77777777" w:rsidR="00B167C4" w:rsidRPr="00B167C4" w:rsidRDefault="00B167C4" w:rsidP="00B167C4">
      <w:pPr>
        <w:rPr>
          <w:sz w:val="14"/>
        </w:rPr>
      </w:pPr>
      <w:r w:rsidRPr="00B167C4">
        <w:rPr>
          <w:sz w:val="14"/>
        </w:rPr>
        <w:t xml:space="preserve">ATOM    156  N   THR A  22      27.000  17.821  27.476  1.00 15.82           N  </w:t>
      </w:r>
    </w:p>
    <w:p w14:paraId="4314F57E" w14:textId="77777777" w:rsidR="00B167C4" w:rsidRPr="00B167C4" w:rsidRDefault="00B167C4" w:rsidP="00B167C4">
      <w:pPr>
        <w:rPr>
          <w:sz w:val="14"/>
        </w:rPr>
      </w:pPr>
      <w:r w:rsidRPr="00B167C4">
        <w:rPr>
          <w:sz w:val="14"/>
        </w:rPr>
        <w:t xml:space="preserve">ATOM    157  CA  THR A  22      26.232  16.583  27.242  1.00 16.44           C  </w:t>
      </w:r>
    </w:p>
    <w:p w14:paraId="161AAF47" w14:textId="77777777" w:rsidR="00B167C4" w:rsidRPr="00B167C4" w:rsidRDefault="00B167C4" w:rsidP="00B167C4">
      <w:pPr>
        <w:rPr>
          <w:sz w:val="14"/>
        </w:rPr>
      </w:pPr>
      <w:r w:rsidRPr="00B167C4">
        <w:rPr>
          <w:sz w:val="14"/>
        </w:rPr>
        <w:t xml:space="preserve">ATOM    158  C   THR A  22      25.137  16.621  28.340  1.00 15.19           C  </w:t>
      </w:r>
    </w:p>
    <w:p w14:paraId="18C2FBBB" w14:textId="77777777" w:rsidR="00B167C4" w:rsidRPr="00B167C4" w:rsidRDefault="00B167C4" w:rsidP="00B167C4">
      <w:pPr>
        <w:rPr>
          <w:sz w:val="14"/>
        </w:rPr>
      </w:pPr>
      <w:r w:rsidRPr="00B167C4">
        <w:rPr>
          <w:sz w:val="14"/>
        </w:rPr>
        <w:t xml:space="preserve">ATOM    159  O   THR A  22      25.425  16.464  29.533  1.00 14.92           O  </w:t>
      </w:r>
    </w:p>
    <w:p w14:paraId="0B3FEC9C" w14:textId="77777777" w:rsidR="00B167C4" w:rsidRPr="00B167C4" w:rsidRDefault="00B167C4" w:rsidP="00B167C4">
      <w:pPr>
        <w:rPr>
          <w:sz w:val="14"/>
        </w:rPr>
      </w:pPr>
      <w:r w:rsidRPr="00B167C4">
        <w:rPr>
          <w:sz w:val="14"/>
        </w:rPr>
        <w:t xml:space="preserve">ATOM    160  CB  THR A  22      27.128  15.303  27.263  1.00 17.92           C  </w:t>
      </w:r>
    </w:p>
    <w:p w14:paraId="2E64CE93" w14:textId="77777777" w:rsidR="00B167C4" w:rsidRPr="00B167C4" w:rsidRDefault="00B167C4" w:rsidP="00B167C4">
      <w:pPr>
        <w:rPr>
          <w:sz w:val="14"/>
        </w:rPr>
      </w:pPr>
      <w:r w:rsidRPr="00B167C4">
        <w:rPr>
          <w:sz w:val="14"/>
        </w:rPr>
        <w:t xml:space="preserve">ATOM    161  OG1 THR A  22      28.146  15.449  26.227  1.00 18.69           O  </w:t>
      </w:r>
    </w:p>
    <w:p w14:paraId="6C55B631" w14:textId="77777777" w:rsidR="00B167C4" w:rsidRPr="00B167C4" w:rsidRDefault="00B167C4" w:rsidP="00B167C4">
      <w:pPr>
        <w:rPr>
          <w:sz w:val="14"/>
        </w:rPr>
      </w:pPr>
      <w:r w:rsidRPr="00B167C4">
        <w:rPr>
          <w:sz w:val="14"/>
        </w:rPr>
        <w:t xml:space="preserve">ATOM    162  CG2 THR A  22      26.283  14.037  27.040  1.00 20.25           C  </w:t>
      </w:r>
    </w:p>
    <w:p w14:paraId="2F3B5902" w14:textId="77777777" w:rsidR="00B167C4" w:rsidRPr="00B167C4" w:rsidRDefault="00B167C4" w:rsidP="00B167C4">
      <w:pPr>
        <w:rPr>
          <w:sz w:val="14"/>
        </w:rPr>
      </w:pPr>
      <w:r w:rsidRPr="00B167C4">
        <w:rPr>
          <w:sz w:val="14"/>
        </w:rPr>
        <w:t xml:space="preserve">ATOM    163  N   PRO A  23      23.901  16.865  27.929  1.00 16.53           N  </w:t>
      </w:r>
    </w:p>
    <w:p w14:paraId="12D26816" w14:textId="77777777" w:rsidR="00B167C4" w:rsidRPr="00B167C4" w:rsidRDefault="00B167C4" w:rsidP="00B167C4">
      <w:pPr>
        <w:rPr>
          <w:sz w:val="14"/>
        </w:rPr>
      </w:pPr>
      <w:r w:rsidRPr="00B167C4">
        <w:rPr>
          <w:sz w:val="14"/>
        </w:rPr>
        <w:t xml:space="preserve">ATOM    164  CA  PRO A  23      22.773  16.965  28.854  1.00 16.75           C  </w:t>
      </w:r>
    </w:p>
    <w:p w14:paraId="2CEFDCF9" w14:textId="77777777" w:rsidR="00B167C4" w:rsidRPr="00B167C4" w:rsidRDefault="00B167C4" w:rsidP="00B167C4">
      <w:pPr>
        <w:rPr>
          <w:sz w:val="14"/>
        </w:rPr>
      </w:pPr>
      <w:r w:rsidRPr="00B167C4">
        <w:rPr>
          <w:sz w:val="14"/>
        </w:rPr>
        <w:t xml:space="preserve">ATOM    165  C   PRO A  23      22.483  15.639  29.489  1.00 16.57           C  </w:t>
      </w:r>
    </w:p>
    <w:p w14:paraId="08FD1327" w14:textId="77777777" w:rsidR="00B167C4" w:rsidRPr="00B167C4" w:rsidRDefault="00B167C4" w:rsidP="00B167C4">
      <w:pPr>
        <w:rPr>
          <w:sz w:val="14"/>
        </w:rPr>
      </w:pPr>
      <w:r w:rsidRPr="00B167C4">
        <w:rPr>
          <w:sz w:val="14"/>
        </w:rPr>
        <w:t xml:space="preserve">ATOM    166  O   PRO A  23      22.665  14.648  28.804  1.00 18.06           O  </w:t>
      </w:r>
    </w:p>
    <w:p w14:paraId="6FD478B6" w14:textId="77777777" w:rsidR="00B167C4" w:rsidRPr="00B167C4" w:rsidRDefault="00B167C4" w:rsidP="00B167C4">
      <w:pPr>
        <w:rPr>
          <w:sz w:val="14"/>
        </w:rPr>
      </w:pPr>
      <w:r w:rsidRPr="00B167C4">
        <w:rPr>
          <w:sz w:val="14"/>
        </w:rPr>
        <w:lastRenderedPageBreak/>
        <w:t xml:space="preserve">ATOM    167  CB  PRO A  23      21.583  17.495  28.049  1.00 15.23           C  </w:t>
      </w:r>
    </w:p>
    <w:p w14:paraId="4527CB23" w14:textId="77777777" w:rsidR="00B167C4" w:rsidRPr="00B167C4" w:rsidRDefault="00B167C4" w:rsidP="00B167C4">
      <w:pPr>
        <w:rPr>
          <w:sz w:val="14"/>
        </w:rPr>
      </w:pPr>
      <w:r w:rsidRPr="00B167C4">
        <w:rPr>
          <w:sz w:val="14"/>
        </w:rPr>
        <w:t xml:space="preserve">ATOM    168  CG  PRO A  23      22.028  17.472  26.644  1.00 15.68           C  </w:t>
      </w:r>
    </w:p>
    <w:p w14:paraId="22A8E2A5" w14:textId="77777777" w:rsidR="00B167C4" w:rsidRPr="00B167C4" w:rsidRDefault="00B167C4" w:rsidP="00B167C4">
      <w:pPr>
        <w:rPr>
          <w:sz w:val="14"/>
        </w:rPr>
      </w:pPr>
      <w:r w:rsidRPr="00B167C4">
        <w:rPr>
          <w:sz w:val="14"/>
        </w:rPr>
        <w:t xml:space="preserve">ATOM    169  CD  PRO A  23      23.477  17.058  26.523  1.00 15.01           C  </w:t>
      </w:r>
    </w:p>
    <w:p w14:paraId="440BA11E" w14:textId="77777777" w:rsidR="00B167C4" w:rsidRPr="00B167C4" w:rsidRDefault="00B167C4" w:rsidP="00B167C4">
      <w:pPr>
        <w:rPr>
          <w:sz w:val="14"/>
        </w:rPr>
      </w:pPr>
      <w:r w:rsidRPr="00B167C4">
        <w:rPr>
          <w:sz w:val="14"/>
        </w:rPr>
        <w:t xml:space="preserve">ATOM    170  N   ASP A  24      22.049  15.600  30.694  1.00 18.59           N  </w:t>
      </w:r>
    </w:p>
    <w:p w14:paraId="0D30D930" w14:textId="77777777" w:rsidR="00B167C4" w:rsidRPr="00B167C4" w:rsidRDefault="00B167C4" w:rsidP="00B167C4">
      <w:pPr>
        <w:rPr>
          <w:sz w:val="14"/>
        </w:rPr>
      </w:pPr>
      <w:r w:rsidRPr="00B167C4">
        <w:rPr>
          <w:sz w:val="14"/>
        </w:rPr>
        <w:t xml:space="preserve">ATOM    171  CA  ASP A  24      21.734  14.350  31.387  1.00 19.86           C  </w:t>
      </w:r>
    </w:p>
    <w:p w14:paraId="2608BF63" w14:textId="77777777" w:rsidR="00B167C4" w:rsidRPr="00B167C4" w:rsidRDefault="00B167C4" w:rsidP="00B167C4">
      <w:pPr>
        <w:rPr>
          <w:sz w:val="14"/>
        </w:rPr>
      </w:pPr>
      <w:r w:rsidRPr="00B167C4">
        <w:rPr>
          <w:sz w:val="14"/>
        </w:rPr>
        <w:t xml:space="preserve">ATOM    172  C   ASP A  24      20.505  13.680  30.800  1.00 21.90           C  </w:t>
      </w:r>
    </w:p>
    <w:p w14:paraId="38A2EE3D" w14:textId="77777777" w:rsidR="00B167C4" w:rsidRPr="00B167C4" w:rsidRDefault="00B167C4" w:rsidP="00B167C4">
      <w:pPr>
        <w:rPr>
          <w:sz w:val="14"/>
        </w:rPr>
      </w:pPr>
      <w:r w:rsidRPr="00B167C4">
        <w:rPr>
          <w:sz w:val="14"/>
        </w:rPr>
        <w:t xml:space="preserve">ATOM    173  O   ASP A  24      20.331  12.497  31.183  1.00 24.16           O  </w:t>
      </w:r>
    </w:p>
    <w:p w14:paraId="5D9A799E" w14:textId="77777777" w:rsidR="00B167C4" w:rsidRPr="00B167C4" w:rsidRDefault="00B167C4" w:rsidP="00B167C4">
      <w:pPr>
        <w:rPr>
          <w:sz w:val="14"/>
        </w:rPr>
      </w:pPr>
      <w:r w:rsidRPr="00B167C4">
        <w:rPr>
          <w:sz w:val="14"/>
        </w:rPr>
        <w:t xml:space="preserve">ATOM    174  CB  ASP A  24      21.602  14.658  32.863  1.00 20.88           C  </w:t>
      </w:r>
    </w:p>
    <w:p w14:paraId="0A388BFA" w14:textId="77777777" w:rsidR="00B167C4" w:rsidRPr="00B167C4" w:rsidRDefault="00B167C4" w:rsidP="00B167C4">
      <w:pPr>
        <w:rPr>
          <w:sz w:val="14"/>
        </w:rPr>
      </w:pPr>
      <w:r w:rsidRPr="00B167C4">
        <w:rPr>
          <w:sz w:val="14"/>
        </w:rPr>
        <w:t xml:space="preserve">ATOM    175  CG  ASP A  24      22.904  14.770  33.613  1.00 23.35           C  </w:t>
      </w:r>
    </w:p>
    <w:p w14:paraId="365EA6AD" w14:textId="77777777" w:rsidR="00B167C4" w:rsidRPr="00B167C4" w:rsidRDefault="00B167C4" w:rsidP="00B167C4">
      <w:pPr>
        <w:rPr>
          <w:sz w:val="14"/>
        </w:rPr>
      </w:pPr>
      <w:r w:rsidRPr="00B167C4">
        <w:rPr>
          <w:sz w:val="14"/>
        </w:rPr>
        <w:t xml:space="preserve">ATOM    176  OD1 ASP A  24      23.973  14.273  33.230  1.00 24.86           O  </w:t>
      </w:r>
    </w:p>
    <w:p w14:paraId="682CFECE" w14:textId="77777777" w:rsidR="00B167C4" w:rsidRPr="00B167C4" w:rsidRDefault="00B167C4" w:rsidP="00B167C4">
      <w:pPr>
        <w:rPr>
          <w:sz w:val="14"/>
        </w:rPr>
      </w:pPr>
      <w:r w:rsidRPr="00B167C4">
        <w:rPr>
          <w:sz w:val="14"/>
        </w:rPr>
        <w:t xml:space="preserve">ATOM    177  OD2 ASP A  24      22.855  15.392  34.711  1.00 28.33           O  </w:t>
      </w:r>
    </w:p>
    <w:p w14:paraId="21381B60" w14:textId="77777777" w:rsidR="00B167C4" w:rsidRPr="00B167C4" w:rsidRDefault="00B167C4" w:rsidP="00B167C4">
      <w:pPr>
        <w:rPr>
          <w:sz w:val="14"/>
        </w:rPr>
      </w:pPr>
      <w:r w:rsidRPr="00B167C4">
        <w:rPr>
          <w:sz w:val="14"/>
        </w:rPr>
        <w:t xml:space="preserve">ATOM    178  N   ASP A  25      19.723  14.290  29.962  1.00 20.85           N  </w:t>
      </w:r>
    </w:p>
    <w:p w14:paraId="007EF2FE" w14:textId="77777777" w:rsidR="00B167C4" w:rsidRPr="00B167C4" w:rsidRDefault="00B167C4" w:rsidP="00B167C4">
      <w:pPr>
        <w:rPr>
          <w:sz w:val="14"/>
        </w:rPr>
      </w:pPr>
      <w:r w:rsidRPr="00B167C4">
        <w:rPr>
          <w:sz w:val="14"/>
        </w:rPr>
        <w:t xml:space="preserve">ATOM    179  CA  ASP A  25      18.531  13.605  29.403  1.00 23.46           C  </w:t>
      </w:r>
    </w:p>
    <w:p w14:paraId="213CA7D5" w14:textId="77777777" w:rsidR="00B167C4" w:rsidRPr="00B167C4" w:rsidRDefault="00B167C4" w:rsidP="00B167C4">
      <w:pPr>
        <w:rPr>
          <w:sz w:val="14"/>
        </w:rPr>
      </w:pPr>
      <w:r w:rsidRPr="00B167C4">
        <w:rPr>
          <w:sz w:val="14"/>
        </w:rPr>
        <w:t xml:space="preserve">ATOM    180  C   ASP A  25      18.819  12.839  28.121  1.00 23.98           C  </w:t>
      </w:r>
    </w:p>
    <w:p w14:paraId="2EFF5AA4" w14:textId="77777777" w:rsidR="00B167C4" w:rsidRPr="00B167C4" w:rsidRDefault="00B167C4" w:rsidP="00B167C4">
      <w:pPr>
        <w:rPr>
          <w:sz w:val="14"/>
        </w:rPr>
      </w:pPr>
      <w:r w:rsidRPr="00B167C4">
        <w:rPr>
          <w:sz w:val="14"/>
        </w:rPr>
        <w:t xml:space="preserve">ATOM    181  O   ASP A  25      17.868  12.367  27.465  1.00 25.53           O  </w:t>
      </w:r>
    </w:p>
    <w:p w14:paraId="154516C4" w14:textId="77777777" w:rsidR="00B167C4" w:rsidRPr="00B167C4" w:rsidRDefault="00B167C4" w:rsidP="00B167C4">
      <w:pPr>
        <w:rPr>
          <w:sz w:val="14"/>
        </w:rPr>
      </w:pPr>
      <w:r w:rsidRPr="00B167C4">
        <w:rPr>
          <w:sz w:val="14"/>
        </w:rPr>
        <w:t xml:space="preserve">ATOM    182  CB  ASP A  25      17.412  14.626  29.197  1.00 24.39           C  </w:t>
      </w:r>
    </w:p>
    <w:p w14:paraId="16871C7C" w14:textId="77777777" w:rsidR="00B167C4" w:rsidRPr="00B167C4" w:rsidRDefault="00B167C4" w:rsidP="00B167C4">
      <w:pPr>
        <w:rPr>
          <w:sz w:val="14"/>
        </w:rPr>
      </w:pPr>
      <w:r w:rsidRPr="00B167C4">
        <w:rPr>
          <w:sz w:val="14"/>
        </w:rPr>
        <w:t xml:space="preserve">ATOM    183  CG  ASP A  25      17.646  15.715  28.197  1.00 27.54           C  </w:t>
      </w:r>
    </w:p>
    <w:p w14:paraId="585C7083" w14:textId="77777777" w:rsidR="00B167C4" w:rsidRPr="00B167C4" w:rsidRDefault="00B167C4" w:rsidP="00B167C4">
      <w:pPr>
        <w:rPr>
          <w:sz w:val="14"/>
        </w:rPr>
      </w:pPr>
      <w:r w:rsidRPr="00B167C4">
        <w:rPr>
          <w:sz w:val="14"/>
        </w:rPr>
        <w:t xml:space="preserve">ATOM    184  OD1 ASP A  25      18.768  15.899  27.683  1.00 26.21           O  </w:t>
      </w:r>
    </w:p>
    <w:p w14:paraId="6D554145" w14:textId="77777777" w:rsidR="00B167C4" w:rsidRPr="00B167C4" w:rsidRDefault="00B167C4" w:rsidP="00B167C4">
      <w:pPr>
        <w:rPr>
          <w:sz w:val="14"/>
        </w:rPr>
      </w:pPr>
      <w:r w:rsidRPr="00B167C4">
        <w:rPr>
          <w:sz w:val="14"/>
        </w:rPr>
        <w:t xml:space="preserve">ATOM    185  OD2 ASP A  25      16.731  16.486  27.847  1.00 32.97           O  </w:t>
      </w:r>
    </w:p>
    <w:p w14:paraId="7AB5D6F8" w14:textId="77777777" w:rsidR="00B167C4" w:rsidRPr="00B167C4" w:rsidRDefault="00B167C4" w:rsidP="00B167C4">
      <w:pPr>
        <w:rPr>
          <w:sz w:val="14"/>
        </w:rPr>
      </w:pPr>
      <w:r w:rsidRPr="00B167C4">
        <w:rPr>
          <w:sz w:val="14"/>
        </w:rPr>
        <w:t xml:space="preserve">ATOM    186  N   GLY A  26      20.047  12.700  27.691  1.00 22.66           N  </w:t>
      </w:r>
    </w:p>
    <w:p w14:paraId="2D04DF4E" w14:textId="77777777" w:rsidR="00B167C4" w:rsidRPr="00B167C4" w:rsidRDefault="00B167C4" w:rsidP="00B167C4">
      <w:pPr>
        <w:rPr>
          <w:sz w:val="14"/>
        </w:rPr>
      </w:pPr>
      <w:r w:rsidRPr="00B167C4">
        <w:rPr>
          <w:sz w:val="14"/>
        </w:rPr>
        <w:t xml:space="preserve">ATOM    187  CA  GLY A  26      20.456  11.995  26.478  1.00 19.84           C  </w:t>
      </w:r>
    </w:p>
    <w:p w14:paraId="2EF78CE0" w14:textId="77777777" w:rsidR="00B167C4" w:rsidRPr="00B167C4" w:rsidRDefault="00B167C4" w:rsidP="00B167C4">
      <w:pPr>
        <w:rPr>
          <w:sz w:val="14"/>
        </w:rPr>
      </w:pPr>
      <w:r w:rsidRPr="00B167C4">
        <w:rPr>
          <w:sz w:val="14"/>
        </w:rPr>
        <w:t xml:space="preserve">ATOM    188  C   GLY A  26      20.201  12.771  25.219  1.00 19.67           C  </w:t>
      </w:r>
    </w:p>
    <w:p w14:paraId="69E44989" w14:textId="77777777" w:rsidR="00B167C4" w:rsidRPr="00B167C4" w:rsidRDefault="00B167C4" w:rsidP="00B167C4">
      <w:pPr>
        <w:rPr>
          <w:sz w:val="14"/>
        </w:rPr>
      </w:pPr>
      <w:r w:rsidRPr="00B167C4">
        <w:rPr>
          <w:sz w:val="14"/>
        </w:rPr>
        <w:t xml:space="preserve">ATOM    189  O   GLY A  26      20.389  12.250  24.104  1.00 20.64           O  </w:t>
      </w:r>
    </w:p>
    <w:p w14:paraId="75E5F6A4" w14:textId="77777777" w:rsidR="00B167C4" w:rsidRPr="00B167C4" w:rsidRDefault="00B167C4" w:rsidP="00B167C4">
      <w:pPr>
        <w:rPr>
          <w:sz w:val="14"/>
        </w:rPr>
      </w:pPr>
      <w:r w:rsidRPr="00B167C4">
        <w:rPr>
          <w:sz w:val="14"/>
        </w:rPr>
        <w:t xml:space="preserve">ATOM    190  N   SER A  27      19.770  14.015  25.294  1.00 20.89           N  </w:t>
      </w:r>
    </w:p>
    <w:p w14:paraId="1233E4AC" w14:textId="77777777" w:rsidR="00B167C4" w:rsidRPr="00B167C4" w:rsidRDefault="00B167C4" w:rsidP="00B167C4">
      <w:pPr>
        <w:rPr>
          <w:sz w:val="14"/>
        </w:rPr>
      </w:pPr>
      <w:r w:rsidRPr="00B167C4">
        <w:rPr>
          <w:sz w:val="14"/>
        </w:rPr>
        <w:t xml:space="preserve">ATOM    191  CA  SER A  27      19.488  14.870  24.124  1.00 20.55           C  </w:t>
      </w:r>
    </w:p>
    <w:p w14:paraId="6BD84DF5" w14:textId="77777777" w:rsidR="00B167C4" w:rsidRPr="00B167C4" w:rsidRDefault="00B167C4" w:rsidP="00B167C4">
      <w:pPr>
        <w:rPr>
          <w:sz w:val="14"/>
        </w:rPr>
      </w:pPr>
      <w:r w:rsidRPr="00B167C4">
        <w:rPr>
          <w:sz w:val="14"/>
        </w:rPr>
        <w:t xml:space="preserve">ATOM    192  C   SER A  27      20.818  15.396  23.568  1.00 21.70           C  </w:t>
      </w:r>
    </w:p>
    <w:p w14:paraId="6433A80A" w14:textId="77777777" w:rsidR="00B167C4" w:rsidRPr="00B167C4" w:rsidRDefault="00B167C4" w:rsidP="00B167C4">
      <w:pPr>
        <w:rPr>
          <w:sz w:val="14"/>
        </w:rPr>
      </w:pPr>
      <w:r w:rsidRPr="00B167C4">
        <w:rPr>
          <w:sz w:val="14"/>
        </w:rPr>
        <w:t xml:space="preserve">ATOM    193  O   SER A  27      21.856  15.303  24.236  1.00 22.91           O  </w:t>
      </w:r>
    </w:p>
    <w:p w14:paraId="2CC2612C" w14:textId="77777777" w:rsidR="00B167C4" w:rsidRPr="00B167C4" w:rsidRDefault="00B167C4" w:rsidP="00B167C4">
      <w:pPr>
        <w:rPr>
          <w:sz w:val="14"/>
        </w:rPr>
      </w:pPr>
      <w:r w:rsidRPr="00B167C4">
        <w:rPr>
          <w:sz w:val="14"/>
        </w:rPr>
        <w:t xml:space="preserve">ATOM    194  CB  SER A  27      18.497  15.974  24.445  1.00 20.06           C  </w:t>
      </w:r>
    </w:p>
    <w:p w14:paraId="3816B126" w14:textId="77777777" w:rsidR="00B167C4" w:rsidRPr="00B167C4" w:rsidRDefault="00B167C4" w:rsidP="00B167C4">
      <w:pPr>
        <w:rPr>
          <w:sz w:val="14"/>
        </w:rPr>
      </w:pPr>
      <w:r w:rsidRPr="00B167C4">
        <w:rPr>
          <w:sz w:val="14"/>
        </w:rPr>
        <w:t xml:space="preserve">ATOM    195  OG  SER A  27      18.946  16.952  25.358  1.00 23.22           O  </w:t>
      </w:r>
    </w:p>
    <w:p w14:paraId="5996C250" w14:textId="77777777" w:rsidR="00B167C4" w:rsidRPr="00B167C4" w:rsidRDefault="00B167C4" w:rsidP="00B167C4">
      <w:pPr>
        <w:rPr>
          <w:sz w:val="14"/>
        </w:rPr>
      </w:pPr>
      <w:r w:rsidRPr="00B167C4">
        <w:rPr>
          <w:sz w:val="14"/>
        </w:rPr>
        <w:t xml:space="preserve">ATOM    196  N   LYS A  28      20.788  15.929  22.368  1.00 21.29           N  </w:t>
      </w:r>
    </w:p>
    <w:p w14:paraId="07A96A28" w14:textId="77777777" w:rsidR="00B167C4" w:rsidRPr="00B167C4" w:rsidRDefault="00B167C4" w:rsidP="00B167C4">
      <w:pPr>
        <w:rPr>
          <w:sz w:val="14"/>
        </w:rPr>
      </w:pPr>
      <w:r w:rsidRPr="00B167C4">
        <w:rPr>
          <w:sz w:val="14"/>
        </w:rPr>
        <w:t xml:space="preserve">ATOM    197  CA  LYS A  28      21.891  16.506  21.604  1.00 22.80           C  </w:t>
      </w:r>
    </w:p>
    <w:p w14:paraId="095A3403" w14:textId="77777777" w:rsidR="00B167C4" w:rsidRPr="00B167C4" w:rsidRDefault="00B167C4" w:rsidP="00B167C4">
      <w:pPr>
        <w:rPr>
          <w:sz w:val="14"/>
        </w:rPr>
      </w:pPr>
      <w:r w:rsidRPr="00B167C4">
        <w:rPr>
          <w:sz w:val="14"/>
        </w:rPr>
        <w:t xml:space="preserve">ATOM    198  C   LYS A  28      22.786  17.424  22.454  1.00 21.10           C  </w:t>
      </w:r>
    </w:p>
    <w:p w14:paraId="648A0266" w14:textId="77777777" w:rsidR="00B167C4" w:rsidRPr="00B167C4" w:rsidRDefault="00B167C4" w:rsidP="00B167C4">
      <w:pPr>
        <w:rPr>
          <w:sz w:val="14"/>
        </w:rPr>
      </w:pPr>
      <w:r w:rsidRPr="00B167C4">
        <w:rPr>
          <w:sz w:val="14"/>
        </w:rPr>
        <w:t xml:space="preserve">ATOM    199  O   LYS A  28      22.277  18.163  23.290  1.00 20.38           O  </w:t>
      </w:r>
    </w:p>
    <w:p w14:paraId="1D8ADC72" w14:textId="77777777" w:rsidR="00B167C4" w:rsidRPr="00B167C4" w:rsidRDefault="00B167C4" w:rsidP="00B167C4">
      <w:pPr>
        <w:rPr>
          <w:sz w:val="14"/>
        </w:rPr>
      </w:pPr>
      <w:r w:rsidRPr="00B167C4">
        <w:rPr>
          <w:sz w:val="14"/>
        </w:rPr>
        <w:t xml:space="preserve">ATOM    200  CB  LYS A  28      21.311  17.252  20.419  1.00 24.74           C  </w:t>
      </w:r>
    </w:p>
    <w:p w14:paraId="7337CFA3" w14:textId="77777777" w:rsidR="00B167C4" w:rsidRPr="00B167C4" w:rsidRDefault="00B167C4" w:rsidP="00B167C4">
      <w:pPr>
        <w:rPr>
          <w:sz w:val="14"/>
        </w:rPr>
      </w:pPr>
      <w:r w:rsidRPr="00B167C4">
        <w:rPr>
          <w:sz w:val="14"/>
        </w:rPr>
        <w:t xml:space="preserve">ATOM    201  CG  LYS A  28      22.049  18.342  19.705  1.00 31.55           C  </w:t>
      </w:r>
    </w:p>
    <w:p w14:paraId="3F259255" w14:textId="77777777" w:rsidR="00B167C4" w:rsidRPr="00B167C4" w:rsidRDefault="00B167C4" w:rsidP="00B167C4">
      <w:pPr>
        <w:rPr>
          <w:sz w:val="14"/>
        </w:rPr>
      </w:pPr>
      <w:r w:rsidRPr="00B167C4">
        <w:rPr>
          <w:sz w:val="14"/>
        </w:rPr>
        <w:t xml:space="preserve">ATOM    202  CD  LYS A  28      21.312  18.968  18.538  1.00 38.16           C  </w:t>
      </w:r>
    </w:p>
    <w:p w14:paraId="1F6B92EF" w14:textId="77777777" w:rsidR="00B167C4" w:rsidRPr="00B167C4" w:rsidRDefault="00B167C4" w:rsidP="00B167C4">
      <w:pPr>
        <w:rPr>
          <w:sz w:val="14"/>
        </w:rPr>
      </w:pPr>
      <w:r w:rsidRPr="00B167C4">
        <w:rPr>
          <w:sz w:val="14"/>
        </w:rPr>
        <w:t xml:space="preserve">ATOM    203  CE  LYS A  28      22.250  19.069  17.337  1.00 42.09           C  </w:t>
      </w:r>
    </w:p>
    <w:p w14:paraId="7CF09C4F" w14:textId="77777777" w:rsidR="00B167C4" w:rsidRPr="00B167C4" w:rsidRDefault="00B167C4" w:rsidP="00B167C4">
      <w:pPr>
        <w:rPr>
          <w:sz w:val="14"/>
        </w:rPr>
      </w:pPr>
      <w:r w:rsidRPr="00B167C4">
        <w:rPr>
          <w:sz w:val="14"/>
        </w:rPr>
        <w:t xml:space="preserve">ATOM    204  NZ  LYS A  28      22.715  17.701  16.943  1.00 45.53           N  </w:t>
      </w:r>
    </w:p>
    <w:p w14:paraId="35A97976" w14:textId="77777777" w:rsidR="00B167C4" w:rsidRPr="00B167C4" w:rsidRDefault="00B167C4" w:rsidP="00B167C4">
      <w:pPr>
        <w:rPr>
          <w:sz w:val="14"/>
        </w:rPr>
      </w:pPr>
      <w:r w:rsidRPr="00B167C4">
        <w:rPr>
          <w:sz w:val="14"/>
        </w:rPr>
        <w:t xml:space="preserve">ATOM    205  N   ASP A  29      24.084  17.376  22.189  1.00 20.81           N  </w:t>
      </w:r>
    </w:p>
    <w:p w14:paraId="41A579F6" w14:textId="77777777" w:rsidR="00B167C4" w:rsidRPr="00B167C4" w:rsidRDefault="00B167C4" w:rsidP="00B167C4">
      <w:pPr>
        <w:rPr>
          <w:sz w:val="14"/>
        </w:rPr>
      </w:pPr>
      <w:r w:rsidRPr="00B167C4">
        <w:rPr>
          <w:sz w:val="14"/>
        </w:rPr>
        <w:t xml:space="preserve">ATOM    206  CA  ASP A  29      25.093  18.193  22.897  1.00 19.61           C  </w:t>
      </w:r>
    </w:p>
    <w:p w14:paraId="0444A0E5" w14:textId="77777777" w:rsidR="00B167C4" w:rsidRPr="00B167C4" w:rsidRDefault="00B167C4" w:rsidP="00B167C4">
      <w:pPr>
        <w:rPr>
          <w:sz w:val="14"/>
        </w:rPr>
      </w:pPr>
      <w:r w:rsidRPr="00B167C4">
        <w:rPr>
          <w:sz w:val="14"/>
        </w:rPr>
        <w:t xml:space="preserve">ATOM    207  C   ASP A  29      24.691  19.668  22.709  1.00 18.01           C  </w:t>
      </w:r>
    </w:p>
    <w:p w14:paraId="57DD3274" w14:textId="77777777" w:rsidR="00B167C4" w:rsidRPr="00B167C4" w:rsidRDefault="00B167C4" w:rsidP="00B167C4">
      <w:pPr>
        <w:rPr>
          <w:sz w:val="14"/>
        </w:rPr>
      </w:pPr>
      <w:r w:rsidRPr="00B167C4">
        <w:rPr>
          <w:sz w:val="14"/>
        </w:rPr>
        <w:t xml:space="preserve">ATOM    208  O   ASP A  29      24.223  20.045  21.631  1.00 19.01           O  </w:t>
      </w:r>
    </w:p>
    <w:p w14:paraId="5BE56DFF" w14:textId="77777777" w:rsidR="00B167C4" w:rsidRPr="00B167C4" w:rsidRDefault="00B167C4" w:rsidP="00B167C4">
      <w:pPr>
        <w:rPr>
          <w:sz w:val="14"/>
        </w:rPr>
      </w:pPr>
      <w:r w:rsidRPr="00B167C4">
        <w:rPr>
          <w:sz w:val="14"/>
        </w:rPr>
        <w:t xml:space="preserve">ATOM    209  CB  ASP A  29      26.537  17.977  22.463  1.00 19.73           C  </w:t>
      </w:r>
    </w:p>
    <w:p w14:paraId="0BB9B205" w14:textId="77777777" w:rsidR="00B167C4" w:rsidRPr="00B167C4" w:rsidRDefault="00B167C4" w:rsidP="00B167C4">
      <w:pPr>
        <w:rPr>
          <w:sz w:val="14"/>
        </w:rPr>
      </w:pPr>
      <w:r w:rsidRPr="00B167C4">
        <w:rPr>
          <w:sz w:val="14"/>
        </w:rPr>
        <w:t xml:space="preserve">ATOM    210  CG  ASP A  29      27.062  16.603  22.729  1.00 20.85           C  </w:t>
      </w:r>
    </w:p>
    <w:p w14:paraId="6DEF303F" w14:textId="77777777" w:rsidR="00B167C4" w:rsidRPr="00B167C4" w:rsidRDefault="00B167C4" w:rsidP="00B167C4">
      <w:pPr>
        <w:rPr>
          <w:sz w:val="14"/>
        </w:rPr>
      </w:pPr>
      <w:r w:rsidRPr="00B167C4">
        <w:rPr>
          <w:sz w:val="14"/>
        </w:rPr>
        <w:t xml:space="preserve">ATOM    211  OD1 ASP A  29      26.738  15.855  23.654  1.00 23.30           O  </w:t>
      </w:r>
    </w:p>
    <w:p w14:paraId="0C1AD734" w14:textId="77777777" w:rsidR="00B167C4" w:rsidRPr="00B167C4" w:rsidRDefault="00B167C4" w:rsidP="00B167C4">
      <w:pPr>
        <w:rPr>
          <w:sz w:val="14"/>
        </w:rPr>
      </w:pPr>
      <w:r w:rsidRPr="00B167C4">
        <w:rPr>
          <w:sz w:val="14"/>
        </w:rPr>
        <w:t xml:space="preserve">ATOM    212  OD2 ASP A  29      27.898  16.195  21.921  1.00 26.28           O  </w:t>
      </w:r>
    </w:p>
    <w:p w14:paraId="7CBE922B" w14:textId="77777777" w:rsidR="00B167C4" w:rsidRPr="00B167C4" w:rsidRDefault="00B167C4" w:rsidP="00B167C4">
      <w:pPr>
        <w:rPr>
          <w:sz w:val="14"/>
        </w:rPr>
      </w:pPr>
      <w:r w:rsidRPr="00B167C4">
        <w:rPr>
          <w:sz w:val="14"/>
        </w:rPr>
        <w:t xml:space="preserve">ATOM    213  N   VAL A  30      24.915  20.420  23.776  1.00 15.77           N  </w:t>
      </w:r>
    </w:p>
    <w:p w14:paraId="35FA893D" w14:textId="77777777" w:rsidR="00B167C4" w:rsidRPr="00B167C4" w:rsidRDefault="00B167C4" w:rsidP="00B167C4">
      <w:pPr>
        <w:rPr>
          <w:sz w:val="14"/>
        </w:rPr>
      </w:pPr>
      <w:r w:rsidRPr="00B167C4">
        <w:rPr>
          <w:sz w:val="14"/>
        </w:rPr>
        <w:t xml:space="preserve">ATOM    214  CA  VAL A  30      24.567  21.836  23.795  1.00 14.39           C  </w:t>
      </w:r>
    </w:p>
    <w:p w14:paraId="676FA853" w14:textId="77777777" w:rsidR="00B167C4" w:rsidRPr="00B167C4" w:rsidRDefault="00B167C4" w:rsidP="00B167C4">
      <w:pPr>
        <w:rPr>
          <w:sz w:val="14"/>
        </w:rPr>
      </w:pPr>
      <w:r w:rsidRPr="00B167C4">
        <w:rPr>
          <w:sz w:val="14"/>
        </w:rPr>
        <w:t xml:space="preserve">ATOM    215  C   VAL A  30      25.804  22.711  23.757  1.00 14.05           C  </w:t>
      </w:r>
    </w:p>
    <w:p w14:paraId="419956B6" w14:textId="77777777" w:rsidR="00B167C4" w:rsidRPr="00B167C4" w:rsidRDefault="00B167C4" w:rsidP="00B167C4">
      <w:pPr>
        <w:rPr>
          <w:sz w:val="14"/>
        </w:rPr>
      </w:pPr>
      <w:r w:rsidRPr="00B167C4">
        <w:rPr>
          <w:sz w:val="14"/>
        </w:rPr>
        <w:t xml:space="preserve">ATOM    216  O   VAL A  30      26.664  22.525  24.624  1.00 12.43           O  </w:t>
      </w:r>
    </w:p>
    <w:p w14:paraId="32A066CD" w14:textId="77777777" w:rsidR="00B167C4" w:rsidRPr="00B167C4" w:rsidRDefault="00B167C4" w:rsidP="00B167C4">
      <w:pPr>
        <w:rPr>
          <w:sz w:val="14"/>
        </w:rPr>
      </w:pPr>
      <w:r w:rsidRPr="00B167C4">
        <w:rPr>
          <w:sz w:val="14"/>
        </w:rPr>
        <w:t xml:space="preserve">ATOM    217  CB  VAL A  30      23.789  22.084  25.101  1.00 17.79           C  </w:t>
      </w:r>
    </w:p>
    <w:p w14:paraId="4E94826A" w14:textId="77777777" w:rsidR="00B167C4" w:rsidRPr="00B167C4" w:rsidRDefault="00B167C4" w:rsidP="00B167C4">
      <w:pPr>
        <w:rPr>
          <w:sz w:val="14"/>
        </w:rPr>
      </w:pPr>
      <w:r w:rsidRPr="00B167C4">
        <w:rPr>
          <w:sz w:val="14"/>
        </w:rPr>
        <w:t xml:space="preserve">ATOM    218  CG1 VAL A  30      23.500  23.513  25.501  1.00 16.67           C  </w:t>
      </w:r>
    </w:p>
    <w:p w14:paraId="325C0256" w14:textId="77777777" w:rsidR="00B167C4" w:rsidRPr="00B167C4" w:rsidRDefault="00B167C4" w:rsidP="00B167C4">
      <w:pPr>
        <w:rPr>
          <w:sz w:val="14"/>
        </w:rPr>
      </w:pPr>
      <w:r w:rsidRPr="00B167C4">
        <w:rPr>
          <w:sz w:val="14"/>
        </w:rPr>
        <w:t xml:space="preserve">ATOM    219  CG2 VAL A  30      22.430  21.340  25.074  1.00 20.54           C  </w:t>
      </w:r>
    </w:p>
    <w:p w14:paraId="0ED27151" w14:textId="77777777" w:rsidR="00B167C4" w:rsidRPr="00B167C4" w:rsidRDefault="00B167C4" w:rsidP="00B167C4">
      <w:pPr>
        <w:rPr>
          <w:sz w:val="14"/>
        </w:rPr>
      </w:pPr>
      <w:r w:rsidRPr="00B167C4">
        <w:rPr>
          <w:sz w:val="14"/>
        </w:rPr>
        <w:t xml:space="preserve">ATOM    220  N   PHE A  31      25.809  23.632  22.844  1.00 14.04           N  </w:t>
      </w:r>
    </w:p>
    <w:p w14:paraId="3A51DC42" w14:textId="77777777" w:rsidR="00B167C4" w:rsidRPr="00B167C4" w:rsidRDefault="00B167C4" w:rsidP="00B167C4">
      <w:pPr>
        <w:rPr>
          <w:sz w:val="14"/>
        </w:rPr>
      </w:pPr>
      <w:r w:rsidRPr="00B167C4">
        <w:rPr>
          <w:sz w:val="14"/>
        </w:rPr>
        <w:t xml:space="preserve">ATOM    221  CA  PHE A  31      26.907  24.614  22.694  1.00 14.02           C  </w:t>
      </w:r>
    </w:p>
    <w:p w14:paraId="717BB3C7" w14:textId="77777777" w:rsidR="00B167C4" w:rsidRPr="00B167C4" w:rsidRDefault="00B167C4" w:rsidP="00B167C4">
      <w:pPr>
        <w:rPr>
          <w:sz w:val="14"/>
        </w:rPr>
      </w:pPr>
      <w:r w:rsidRPr="00B167C4">
        <w:rPr>
          <w:sz w:val="14"/>
        </w:rPr>
        <w:t xml:space="preserve">ATOM    222  C   PHE A  31      26.990  25.506  23.922  1.00 14.42           C  </w:t>
      </w:r>
    </w:p>
    <w:p w14:paraId="31ACD766" w14:textId="77777777" w:rsidR="00B167C4" w:rsidRPr="00B167C4" w:rsidRDefault="00B167C4" w:rsidP="00B167C4">
      <w:pPr>
        <w:rPr>
          <w:sz w:val="14"/>
        </w:rPr>
      </w:pPr>
      <w:r w:rsidRPr="00B167C4">
        <w:rPr>
          <w:sz w:val="14"/>
        </w:rPr>
        <w:t xml:space="preserve">ATOM    223  O   PHE A  31      25.909  25.973  24.330  1.00 14.42           O  </w:t>
      </w:r>
    </w:p>
    <w:p w14:paraId="4ED03281" w14:textId="77777777" w:rsidR="00B167C4" w:rsidRPr="00B167C4" w:rsidRDefault="00B167C4" w:rsidP="00B167C4">
      <w:pPr>
        <w:rPr>
          <w:sz w:val="14"/>
        </w:rPr>
      </w:pPr>
      <w:r w:rsidRPr="00B167C4">
        <w:rPr>
          <w:sz w:val="14"/>
        </w:rPr>
        <w:t xml:space="preserve">ATOM    224  CB  PHE A  31      26.693  25.515  21.473  1.00 14.39           C  </w:t>
      </w:r>
    </w:p>
    <w:p w14:paraId="242E5F86" w14:textId="77777777" w:rsidR="00B167C4" w:rsidRPr="00B167C4" w:rsidRDefault="00B167C4" w:rsidP="00B167C4">
      <w:pPr>
        <w:rPr>
          <w:sz w:val="14"/>
        </w:rPr>
      </w:pPr>
      <w:r w:rsidRPr="00B167C4">
        <w:rPr>
          <w:sz w:val="14"/>
        </w:rPr>
        <w:t xml:space="preserve">ATOM    225  CG  PHE A  31      27.685  26.596  21.198  1.00 15.86           C  </w:t>
      </w:r>
    </w:p>
    <w:p w14:paraId="2213574C" w14:textId="77777777" w:rsidR="00B167C4" w:rsidRPr="00B167C4" w:rsidRDefault="00B167C4" w:rsidP="00B167C4">
      <w:pPr>
        <w:rPr>
          <w:sz w:val="14"/>
        </w:rPr>
      </w:pPr>
      <w:r w:rsidRPr="00B167C4">
        <w:rPr>
          <w:sz w:val="14"/>
        </w:rPr>
        <w:t xml:space="preserve">ATOM    226  CD1 PHE A  31      28.904  26.301  20.581  1.00 19.12           C  </w:t>
      </w:r>
    </w:p>
    <w:p w14:paraId="5B08BA40" w14:textId="77777777" w:rsidR="00B167C4" w:rsidRPr="00B167C4" w:rsidRDefault="00B167C4" w:rsidP="00B167C4">
      <w:pPr>
        <w:rPr>
          <w:sz w:val="14"/>
        </w:rPr>
      </w:pPr>
      <w:r w:rsidRPr="00B167C4">
        <w:rPr>
          <w:sz w:val="14"/>
        </w:rPr>
        <w:t xml:space="preserve">ATOM    227  CD2 PHE A  31      27.407  27.907  21.578  1.00 18.84           C  </w:t>
      </w:r>
    </w:p>
    <w:p w14:paraId="78DE1990" w14:textId="77777777" w:rsidR="00B167C4" w:rsidRPr="00B167C4" w:rsidRDefault="00B167C4" w:rsidP="00B167C4">
      <w:pPr>
        <w:rPr>
          <w:sz w:val="14"/>
        </w:rPr>
      </w:pPr>
      <w:r w:rsidRPr="00B167C4">
        <w:rPr>
          <w:sz w:val="14"/>
        </w:rPr>
        <w:t xml:space="preserve">ATOM    228  CE1 PHE A  31      29.834  27.310  20.326  1.00 19.17           C  </w:t>
      </w:r>
    </w:p>
    <w:p w14:paraId="7B87B43A" w14:textId="77777777" w:rsidR="00B167C4" w:rsidRPr="00B167C4" w:rsidRDefault="00B167C4" w:rsidP="00B167C4">
      <w:pPr>
        <w:rPr>
          <w:sz w:val="14"/>
        </w:rPr>
      </w:pPr>
      <w:r w:rsidRPr="00B167C4">
        <w:rPr>
          <w:sz w:val="14"/>
        </w:rPr>
        <w:t xml:space="preserve">ATOM    229  CE2 PHE A  31      28.344  28.929  21.335  1.00 20.10           C  </w:t>
      </w:r>
    </w:p>
    <w:p w14:paraId="201A0C49" w14:textId="77777777" w:rsidR="00B167C4" w:rsidRPr="00B167C4" w:rsidRDefault="00B167C4" w:rsidP="00B167C4">
      <w:pPr>
        <w:rPr>
          <w:sz w:val="14"/>
        </w:rPr>
      </w:pPr>
      <w:r w:rsidRPr="00B167C4">
        <w:rPr>
          <w:sz w:val="14"/>
        </w:rPr>
        <w:t xml:space="preserve">ATOM    230  CZ  PHE A  31      29.551  28.621  20.697  1.00 16.94           C  </w:t>
      </w:r>
    </w:p>
    <w:p w14:paraId="2255FFB3" w14:textId="77777777" w:rsidR="00B167C4" w:rsidRPr="00B167C4" w:rsidRDefault="00B167C4" w:rsidP="00B167C4">
      <w:pPr>
        <w:rPr>
          <w:sz w:val="14"/>
        </w:rPr>
      </w:pPr>
      <w:r w:rsidRPr="00B167C4">
        <w:rPr>
          <w:sz w:val="14"/>
        </w:rPr>
        <w:t xml:space="preserve">ATOM    231  N   VAL A  32      28.165  25.787  24.475  1.00 13.07           N  </w:t>
      </w:r>
    </w:p>
    <w:p w14:paraId="583F2BD3" w14:textId="77777777" w:rsidR="00B167C4" w:rsidRPr="00B167C4" w:rsidRDefault="00B167C4" w:rsidP="00B167C4">
      <w:pPr>
        <w:rPr>
          <w:sz w:val="14"/>
        </w:rPr>
      </w:pPr>
      <w:r w:rsidRPr="00B167C4">
        <w:rPr>
          <w:sz w:val="14"/>
        </w:rPr>
        <w:t xml:space="preserve">ATOM    232  CA  VAL A  32      28.225  26.715  25.607  1.00 11.07           C  </w:t>
      </w:r>
    </w:p>
    <w:p w14:paraId="0A812788" w14:textId="77777777" w:rsidR="00B167C4" w:rsidRPr="00B167C4" w:rsidRDefault="00B167C4" w:rsidP="00B167C4">
      <w:pPr>
        <w:rPr>
          <w:sz w:val="14"/>
        </w:rPr>
      </w:pPr>
      <w:r w:rsidRPr="00B167C4">
        <w:rPr>
          <w:sz w:val="14"/>
        </w:rPr>
        <w:t xml:space="preserve">ATOM    233  C   VAL A  32      29.269  27.777  25.143  1.00 13.75           C  </w:t>
      </w:r>
    </w:p>
    <w:p w14:paraId="17D632C6" w14:textId="77777777" w:rsidR="00B167C4" w:rsidRPr="00B167C4" w:rsidRDefault="00B167C4" w:rsidP="00B167C4">
      <w:pPr>
        <w:rPr>
          <w:sz w:val="14"/>
        </w:rPr>
      </w:pPr>
      <w:r w:rsidRPr="00B167C4">
        <w:rPr>
          <w:sz w:val="14"/>
        </w:rPr>
        <w:t xml:space="preserve">ATOM    234  O   VAL A  32      30.362  27.429  24.654  1.00 12.83           O  </w:t>
      </w:r>
    </w:p>
    <w:p w14:paraId="0F668969" w14:textId="77777777" w:rsidR="00B167C4" w:rsidRPr="00B167C4" w:rsidRDefault="00B167C4" w:rsidP="00B167C4">
      <w:pPr>
        <w:rPr>
          <w:sz w:val="14"/>
        </w:rPr>
      </w:pPr>
      <w:r w:rsidRPr="00B167C4">
        <w:rPr>
          <w:sz w:val="14"/>
        </w:rPr>
        <w:t xml:space="preserve">ATOM    235  CB  VAL A  32      28.509  26.054  26.936  1.00 12.55           C  </w:t>
      </w:r>
    </w:p>
    <w:p w14:paraId="6BB22C73" w14:textId="77777777" w:rsidR="00B167C4" w:rsidRPr="00B167C4" w:rsidRDefault="00B167C4" w:rsidP="00B167C4">
      <w:pPr>
        <w:rPr>
          <w:sz w:val="14"/>
        </w:rPr>
      </w:pPr>
      <w:r w:rsidRPr="00B167C4">
        <w:rPr>
          <w:sz w:val="14"/>
        </w:rPr>
        <w:t xml:space="preserve">ATOM    236  CG1 VAL A  32      29.741  25.116  26.971  1.00  9.01           C  </w:t>
      </w:r>
    </w:p>
    <w:p w14:paraId="2D603788" w14:textId="77777777" w:rsidR="00B167C4" w:rsidRPr="00B167C4" w:rsidRDefault="00B167C4" w:rsidP="00B167C4">
      <w:pPr>
        <w:rPr>
          <w:sz w:val="14"/>
        </w:rPr>
      </w:pPr>
      <w:r w:rsidRPr="00B167C4">
        <w:rPr>
          <w:sz w:val="14"/>
        </w:rPr>
        <w:t xml:space="preserve">ATOM    237  CG2 VAL A  32      28.704  27.074  28.074  1.00  8.96           C  </w:t>
      </w:r>
    </w:p>
    <w:p w14:paraId="5F3F2AB4" w14:textId="77777777" w:rsidR="00B167C4" w:rsidRPr="00B167C4" w:rsidRDefault="00B167C4" w:rsidP="00B167C4">
      <w:pPr>
        <w:rPr>
          <w:sz w:val="14"/>
        </w:rPr>
      </w:pPr>
      <w:r w:rsidRPr="00B167C4">
        <w:rPr>
          <w:sz w:val="14"/>
        </w:rPr>
        <w:t xml:space="preserve">ATOM    238  N   HIS A  33      28.947  29.042  25.317  1.00 13.35           N  </w:t>
      </w:r>
    </w:p>
    <w:p w14:paraId="1556347A" w14:textId="77777777" w:rsidR="00B167C4" w:rsidRPr="00B167C4" w:rsidRDefault="00B167C4" w:rsidP="00B167C4">
      <w:pPr>
        <w:rPr>
          <w:sz w:val="14"/>
        </w:rPr>
      </w:pPr>
      <w:r w:rsidRPr="00B167C4">
        <w:rPr>
          <w:sz w:val="14"/>
        </w:rPr>
        <w:t xml:space="preserve">ATOM    239  CA  HIS A  33      29.825  30.169  24.991  1.00 11.40           C  </w:t>
      </w:r>
    </w:p>
    <w:p w14:paraId="2727F42E" w14:textId="77777777" w:rsidR="00B167C4" w:rsidRPr="00B167C4" w:rsidRDefault="00B167C4" w:rsidP="00B167C4">
      <w:pPr>
        <w:rPr>
          <w:sz w:val="14"/>
        </w:rPr>
      </w:pPr>
      <w:r w:rsidRPr="00B167C4">
        <w:rPr>
          <w:sz w:val="14"/>
        </w:rPr>
        <w:t xml:space="preserve">ATOM    240  C   HIS A  33      30.420  30.672  26.309  1.00 10.59           C  </w:t>
      </w:r>
    </w:p>
    <w:p w14:paraId="42CF439B" w14:textId="77777777" w:rsidR="00B167C4" w:rsidRPr="00B167C4" w:rsidRDefault="00B167C4" w:rsidP="00B167C4">
      <w:pPr>
        <w:rPr>
          <w:sz w:val="14"/>
        </w:rPr>
      </w:pPr>
      <w:r w:rsidRPr="00B167C4">
        <w:rPr>
          <w:sz w:val="14"/>
        </w:rPr>
        <w:t xml:space="preserve">ATOM    241  O   HIS A  33      29.661  30.586  27.287  1.00 10.43           O  </w:t>
      </w:r>
    </w:p>
    <w:p w14:paraId="2461624F" w14:textId="77777777" w:rsidR="00B167C4" w:rsidRPr="00B167C4" w:rsidRDefault="00B167C4" w:rsidP="00B167C4">
      <w:pPr>
        <w:rPr>
          <w:sz w:val="14"/>
        </w:rPr>
      </w:pPr>
      <w:r w:rsidRPr="00B167C4">
        <w:rPr>
          <w:sz w:val="14"/>
        </w:rPr>
        <w:t xml:space="preserve">ATOM    242  CB  HIS A  33      29.111  31.286  24.263  1.00 13.53           C  </w:t>
      </w:r>
    </w:p>
    <w:p w14:paraId="470531BD" w14:textId="77777777" w:rsidR="00B167C4" w:rsidRPr="00B167C4" w:rsidRDefault="00B167C4" w:rsidP="00B167C4">
      <w:pPr>
        <w:rPr>
          <w:sz w:val="14"/>
        </w:rPr>
      </w:pPr>
      <w:r w:rsidRPr="00B167C4">
        <w:rPr>
          <w:sz w:val="14"/>
        </w:rPr>
        <w:t xml:space="preserve">ATOM    243  CG  HIS A  33      30.067  32.301  23.676  1.00 14.74           C  </w:t>
      </w:r>
    </w:p>
    <w:p w14:paraId="2D51EC9D" w14:textId="77777777" w:rsidR="00B167C4" w:rsidRPr="00B167C4" w:rsidRDefault="00B167C4" w:rsidP="00B167C4">
      <w:pPr>
        <w:rPr>
          <w:sz w:val="14"/>
        </w:rPr>
      </w:pPr>
      <w:r w:rsidRPr="00B167C4">
        <w:rPr>
          <w:sz w:val="14"/>
        </w:rPr>
        <w:t xml:space="preserve">ATOM    244  ND1 HIS A  33      30.356  33.483  24.314  1.00 14.98           N  </w:t>
      </w:r>
    </w:p>
    <w:p w14:paraId="3AEF0B6B" w14:textId="77777777" w:rsidR="00B167C4" w:rsidRPr="00B167C4" w:rsidRDefault="00B167C4" w:rsidP="00B167C4">
      <w:pPr>
        <w:rPr>
          <w:sz w:val="14"/>
        </w:rPr>
      </w:pPr>
      <w:r w:rsidRPr="00B167C4">
        <w:rPr>
          <w:sz w:val="14"/>
        </w:rPr>
        <w:t xml:space="preserve">ATOM    245  CD2 HIS A  33      30.760  32.285  22.523  1.00 15.25           C  </w:t>
      </w:r>
    </w:p>
    <w:p w14:paraId="7F95CD2D" w14:textId="77777777" w:rsidR="00B167C4" w:rsidRPr="00B167C4" w:rsidRDefault="00B167C4" w:rsidP="00B167C4">
      <w:pPr>
        <w:rPr>
          <w:sz w:val="14"/>
        </w:rPr>
      </w:pPr>
      <w:r w:rsidRPr="00B167C4">
        <w:rPr>
          <w:sz w:val="14"/>
        </w:rPr>
        <w:t xml:space="preserve">ATOM    246  CE1 HIS A  33      31.183  34.155  23.515  1.00 12.45           C  </w:t>
      </w:r>
    </w:p>
    <w:p w14:paraId="30ED383A" w14:textId="77777777" w:rsidR="00B167C4" w:rsidRPr="00B167C4" w:rsidRDefault="00B167C4" w:rsidP="00B167C4">
      <w:pPr>
        <w:rPr>
          <w:sz w:val="14"/>
        </w:rPr>
      </w:pPr>
      <w:r w:rsidRPr="00B167C4">
        <w:rPr>
          <w:sz w:val="14"/>
        </w:rPr>
        <w:t xml:space="preserve">ATOM    247  NE2 HIS A  33      31.435  33.476  22.445  1.00 17.57           N  </w:t>
      </w:r>
    </w:p>
    <w:p w14:paraId="1792CCBC" w14:textId="77777777" w:rsidR="00B167C4" w:rsidRPr="00B167C4" w:rsidRDefault="00B167C4" w:rsidP="00B167C4">
      <w:pPr>
        <w:rPr>
          <w:sz w:val="14"/>
        </w:rPr>
      </w:pPr>
      <w:r w:rsidRPr="00B167C4">
        <w:rPr>
          <w:sz w:val="14"/>
        </w:rPr>
        <w:t xml:space="preserve">ATOM    248  N   PHE A  34      31.651  31.164  26.400  1.00 10.13           N  </w:t>
      </w:r>
    </w:p>
    <w:p w14:paraId="75C4FC98" w14:textId="77777777" w:rsidR="00B167C4" w:rsidRPr="00B167C4" w:rsidRDefault="00B167C4" w:rsidP="00B167C4">
      <w:pPr>
        <w:rPr>
          <w:sz w:val="14"/>
        </w:rPr>
      </w:pPr>
      <w:r w:rsidRPr="00B167C4">
        <w:rPr>
          <w:sz w:val="14"/>
        </w:rPr>
        <w:t xml:space="preserve">ATOM    249  CA  PHE A  34      32.164  31.599  27.704  1.00 11.64           C  </w:t>
      </w:r>
    </w:p>
    <w:p w14:paraId="211B4B2E" w14:textId="77777777" w:rsidR="00B167C4" w:rsidRPr="00B167C4" w:rsidRDefault="00B167C4" w:rsidP="00B167C4">
      <w:pPr>
        <w:rPr>
          <w:sz w:val="14"/>
        </w:rPr>
      </w:pPr>
      <w:r w:rsidRPr="00B167C4">
        <w:rPr>
          <w:sz w:val="14"/>
        </w:rPr>
        <w:t xml:space="preserve">ATOM    250  C   PHE A  34      31.233  32.636  28.344  1.00 14.64           C  </w:t>
      </w:r>
    </w:p>
    <w:p w14:paraId="2F1FF635" w14:textId="77777777" w:rsidR="00B167C4" w:rsidRPr="00B167C4" w:rsidRDefault="00B167C4" w:rsidP="00B167C4">
      <w:pPr>
        <w:rPr>
          <w:sz w:val="14"/>
        </w:rPr>
      </w:pPr>
      <w:r w:rsidRPr="00B167C4">
        <w:rPr>
          <w:sz w:val="14"/>
        </w:rPr>
        <w:t xml:space="preserve">ATOM    251  O   PHE A  34      31.117  32.684  29.583  1.00 15.65           O  </w:t>
      </w:r>
    </w:p>
    <w:p w14:paraId="78352891" w14:textId="77777777" w:rsidR="00B167C4" w:rsidRPr="00B167C4" w:rsidRDefault="00B167C4" w:rsidP="00B167C4">
      <w:pPr>
        <w:rPr>
          <w:sz w:val="14"/>
        </w:rPr>
      </w:pPr>
      <w:r w:rsidRPr="00B167C4">
        <w:rPr>
          <w:sz w:val="14"/>
        </w:rPr>
        <w:t xml:space="preserve">ATOM    252  CB  PHE A  34      33.649  32.092  27.611  1.00 16.18           C  </w:t>
      </w:r>
    </w:p>
    <w:p w14:paraId="2A62304C" w14:textId="77777777" w:rsidR="00B167C4" w:rsidRPr="00B167C4" w:rsidRDefault="00B167C4" w:rsidP="00B167C4">
      <w:pPr>
        <w:rPr>
          <w:sz w:val="14"/>
        </w:rPr>
      </w:pPr>
      <w:r w:rsidRPr="00B167C4">
        <w:rPr>
          <w:sz w:val="14"/>
        </w:rPr>
        <w:t xml:space="preserve">ATOM    253  CG  PHE A  34      33.806  33.473  27.071  1.00 14.06           C  </w:t>
      </w:r>
    </w:p>
    <w:p w14:paraId="13E3A390" w14:textId="77777777" w:rsidR="00B167C4" w:rsidRPr="00B167C4" w:rsidRDefault="00B167C4" w:rsidP="00B167C4">
      <w:pPr>
        <w:rPr>
          <w:sz w:val="14"/>
        </w:rPr>
      </w:pPr>
      <w:r w:rsidRPr="00B167C4">
        <w:rPr>
          <w:sz w:val="14"/>
        </w:rPr>
        <w:t xml:space="preserve">ATOM    254  CD1 PHE A  34      33.732  34.599  27.898  1.00 18.02           C  </w:t>
      </w:r>
    </w:p>
    <w:p w14:paraId="1F067786" w14:textId="77777777" w:rsidR="00B167C4" w:rsidRPr="00B167C4" w:rsidRDefault="00B167C4" w:rsidP="00B167C4">
      <w:pPr>
        <w:rPr>
          <w:sz w:val="14"/>
        </w:rPr>
      </w:pPr>
      <w:r w:rsidRPr="00B167C4">
        <w:rPr>
          <w:sz w:val="14"/>
        </w:rPr>
        <w:t xml:space="preserve">ATOM    255  CD2 PHE A  34      33.973  33.652  25.713  1.00 16.74           C  </w:t>
      </w:r>
    </w:p>
    <w:p w14:paraId="56240999" w14:textId="77777777" w:rsidR="00B167C4" w:rsidRPr="00B167C4" w:rsidRDefault="00B167C4" w:rsidP="00B167C4">
      <w:pPr>
        <w:rPr>
          <w:sz w:val="14"/>
        </w:rPr>
      </w:pPr>
      <w:r w:rsidRPr="00B167C4">
        <w:rPr>
          <w:sz w:val="14"/>
        </w:rPr>
        <w:t xml:space="preserve">ATOM    256  CE1 PHE A  34      33.780  35.885  27.430  1.00 22.24           C  </w:t>
      </w:r>
    </w:p>
    <w:p w14:paraId="3F911C15" w14:textId="77777777" w:rsidR="00B167C4" w:rsidRPr="00B167C4" w:rsidRDefault="00B167C4" w:rsidP="00B167C4">
      <w:pPr>
        <w:rPr>
          <w:sz w:val="14"/>
        </w:rPr>
      </w:pPr>
      <w:r w:rsidRPr="00B167C4">
        <w:rPr>
          <w:sz w:val="14"/>
        </w:rPr>
        <w:t xml:space="preserve">ATOM    257  CE2 PHE A  34      34.065  34.971  25.228  1.00 21.21           C  </w:t>
      </w:r>
    </w:p>
    <w:p w14:paraId="3CEF21E1" w14:textId="77777777" w:rsidR="00B167C4" w:rsidRPr="00B167C4" w:rsidRDefault="00B167C4" w:rsidP="00B167C4">
      <w:pPr>
        <w:rPr>
          <w:sz w:val="14"/>
        </w:rPr>
      </w:pPr>
      <w:r w:rsidRPr="00B167C4">
        <w:rPr>
          <w:sz w:val="14"/>
        </w:rPr>
        <w:t xml:space="preserve">ATOM    258  CZ  PHE A  34      33.967  36.088  26.066  1.00 19.57           C  </w:t>
      </w:r>
    </w:p>
    <w:p w14:paraId="3CF37CD2" w14:textId="77777777" w:rsidR="00B167C4" w:rsidRPr="00B167C4" w:rsidRDefault="00B167C4" w:rsidP="00B167C4">
      <w:pPr>
        <w:rPr>
          <w:sz w:val="14"/>
        </w:rPr>
      </w:pPr>
      <w:r w:rsidRPr="00B167C4">
        <w:rPr>
          <w:sz w:val="14"/>
        </w:rPr>
        <w:t xml:space="preserve">ATOM    259  N   SER A  35      30.630  33.496  27.517  1.00 17.30           N  </w:t>
      </w:r>
    </w:p>
    <w:p w14:paraId="64085416" w14:textId="77777777" w:rsidR="00B167C4" w:rsidRPr="00B167C4" w:rsidRDefault="00B167C4" w:rsidP="00B167C4">
      <w:pPr>
        <w:rPr>
          <w:sz w:val="14"/>
        </w:rPr>
      </w:pPr>
      <w:r w:rsidRPr="00B167C4">
        <w:rPr>
          <w:sz w:val="14"/>
        </w:rPr>
        <w:t xml:space="preserve">ATOM    260  CA  SER A  35      29.762  34.573  28.019  1.00 19.08           C  </w:t>
      </w:r>
    </w:p>
    <w:p w14:paraId="2E8EBAFE" w14:textId="77777777" w:rsidR="00B167C4" w:rsidRPr="00B167C4" w:rsidRDefault="00B167C4" w:rsidP="00B167C4">
      <w:pPr>
        <w:rPr>
          <w:sz w:val="14"/>
        </w:rPr>
      </w:pPr>
      <w:r w:rsidRPr="00B167C4">
        <w:rPr>
          <w:sz w:val="14"/>
        </w:rPr>
        <w:lastRenderedPageBreak/>
        <w:t xml:space="preserve">ATOM    261  C   SER A  35      28.526  34.032  28.713  1.00 22.10           C  </w:t>
      </w:r>
    </w:p>
    <w:p w14:paraId="34A86470" w14:textId="77777777" w:rsidR="00B167C4" w:rsidRPr="00B167C4" w:rsidRDefault="00B167C4" w:rsidP="00B167C4">
      <w:pPr>
        <w:rPr>
          <w:sz w:val="14"/>
        </w:rPr>
      </w:pPr>
      <w:r w:rsidRPr="00B167C4">
        <w:rPr>
          <w:sz w:val="14"/>
        </w:rPr>
        <w:t xml:space="preserve">ATOM    262  O   SER A  35      27.958  34.911  29.413  1.00 25.77           O  </w:t>
      </w:r>
    </w:p>
    <w:p w14:paraId="3B21DF13" w14:textId="77777777" w:rsidR="00B167C4" w:rsidRPr="00B167C4" w:rsidRDefault="00B167C4" w:rsidP="00B167C4">
      <w:pPr>
        <w:rPr>
          <w:sz w:val="14"/>
        </w:rPr>
      </w:pPr>
      <w:r w:rsidRPr="00B167C4">
        <w:rPr>
          <w:sz w:val="14"/>
        </w:rPr>
        <w:t xml:space="preserve">ATOM    263  CB  SER A  35      29.409  35.593  26.960  1.00 14.78           C  </w:t>
      </w:r>
    </w:p>
    <w:p w14:paraId="1D77B332" w14:textId="77777777" w:rsidR="00B167C4" w:rsidRPr="00B167C4" w:rsidRDefault="00B167C4" w:rsidP="00B167C4">
      <w:pPr>
        <w:rPr>
          <w:sz w:val="14"/>
        </w:rPr>
      </w:pPr>
      <w:r w:rsidRPr="00B167C4">
        <w:rPr>
          <w:sz w:val="14"/>
        </w:rPr>
        <w:t xml:space="preserve">ATOM    264  OG  SER A  35      28.712  34.925  25.938  1.00 19.12           O  </w:t>
      </w:r>
    </w:p>
    <w:p w14:paraId="14225018" w14:textId="77777777" w:rsidR="00B167C4" w:rsidRPr="00B167C4" w:rsidRDefault="00B167C4" w:rsidP="00B167C4">
      <w:pPr>
        <w:rPr>
          <w:sz w:val="14"/>
        </w:rPr>
      </w:pPr>
      <w:r w:rsidRPr="00B167C4">
        <w:rPr>
          <w:sz w:val="14"/>
        </w:rPr>
        <w:t xml:space="preserve">ATOM    265  N   ALA A  36      28.117  32.792  28.624  1.00 20.34           N  </w:t>
      </w:r>
    </w:p>
    <w:p w14:paraId="036774C6" w14:textId="77777777" w:rsidR="00B167C4" w:rsidRPr="00B167C4" w:rsidRDefault="00B167C4" w:rsidP="00B167C4">
      <w:pPr>
        <w:rPr>
          <w:sz w:val="14"/>
        </w:rPr>
      </w:pPr>
      <w:r w:rsidRPr="00B167C4">
        <w:rPr>
          <w:sz w:val="14"/>
        </w:rPr>
        <w:t xml:space="preserve">ATOM    266  CA  ALA A  36      26.985  32.194  29.281  1.00 19.09           C  </w:t>
      </w:r>
    </w:p>
    <w:p w14:paraId="32F7916B" w14:textId="77777777" w:rsidR="00B167C4" w:rsidRPr="00B167C4" w:rsidRDefault="00B167C4" w:rsidP="00B167C4">
      <w:pPr>
        <w:rPr>
          <w:sz w:val="14"/>
        </w:rPr>
      </w:pPr>
      <w:r w:rsidRPr="00B167C4">
        <w:rPr>
          <w:sz w:val="14"/>
        </w:rPr>
        <w:t xml:space="preserve">ATOM    267  C   ALA A  36      27.341  31.719  30.683  1.00 21.50           C  </w:t>
      </w:r>
    </w:p>
    <w:p w14:paraId="5E928645" w14:textId="77777777" w:rsidR="00B167C4" w:rsidRPr="00B167C4" w:rsidRDefault="00B167C4" w:rsidP="00B167C4">
      <w:pPr>
        <w:rPr>
          <w:sz w:val="14"/>
        </w:rPr>
      </w:pPr>
      <w:r w:rsidRPr="00B167C4">
        <w:rPr>
          <w:sz w:val="14"/>
        </w:rPr>
        <w:t xml:space="preserve">ATOM    268  O   ALA A  36      26.383  31.366  31.379  1.00 23.03           O  </w:t>
      </w:r>
    </w:p>
    <w:p w14:paraId="3635DB16" w14:textId="77777777" w:rsidR="00B167C4" w:rsidRPr="00B167C4" w:rsidRDefault="00B167C4" w:rsidP="00B167C4">
      <w:pPr>
        <w:rPr>
          <w:sz w:val="14"/>
        </w:rPr>
      </w:pPr>
      <w:r w:rsidRPr="00B167C4">
        <w:rPr>
          <w:sz w:val="14"/>
        </w:rPr>
        <w:t xml:space="preserve">ATOM    269  CB  ALA A  36      26.521  30.953  28.501  1.00 16.55           C  </w:t>
      </w:r>
    </w:p>
    <w:p w14:paraId="4B22A28C" w14:textId="77777777" w:rsidR="00B167C4" w:rsidRPr="00B167C4" w:rsidRDefault="00B167C4" w:rsidP="00B167C4">
      <w:pPr>
        <w:rPr>
          <w:sz w:val="14"/>
        </w:rPr>
      </w:pPr>
      <w:r w:rsidRPr="00B167C4">
        <w:rPr>
          <w:sz w:val="14"/>
        </w:rPr>
        <w:t xml:space="preserve">ATOM    270  N   ILE A  37      28.585  31.662  31.120  1.00 22.69           N  </w:t>
      </w:r>
    </w:p>
    <w:p w14:paraId="0AC2C09C" w14:textId="77777777" w:rsidR="00B167C4" w:rsidRPr="00B167C4" w:rsidRDefault="00B167C4" w:rsidP="00B167C4">
      <w:pPr>
        <w:rPr>
          <w:sz w:val="14"/>
        </w:rPr>
      </w:pPr>
      <w:r w:rsidRPr="00B167C4">
        <w:rPr>
          <w:sz w:val="14"/>
        </w:rPr>
        <w:t xml:space="preserve">ATOM    271  CA  ILE A  37      29.024  31.197  32.410  1.00 26.95           C  </w:t>
      </w:r>
    </w:p>
    <w:p w14:paraId="6C63DBCA" w14:textId="77777777" w:rsidR="00B167C4" w:rsidRPr="00B167C4" w:rsidRDefault="00B167C4" w:rsidP="00B167C4">
      <w:pPr>
        <w:rPr>
          <w:sz w:val="14"/>
        </w:rPr>
      </w:pPr>
      <w:r w:rsidRPr="00B167C4">
        <w:rPr>
          <w:sz w:val="14"/>
        </w:rPr>
        <w:t xml:space="preserve">ATOM    272  C   ILE A  37      28.979  32.293  33.492  1.00 33.67           C  </w:t>
      </w:r>
    </w:p>
    <w:p w14:paraId="4DF3BA49" w14:textId="77777777" w:rsidR="00B167C4" w:rsidRPr="00B167C4" w:rsidRDefault="00B167C4" w:rsidP="00B167C4">
      <w:pPr>
        <w:rPr>
          <w:sz w:val="14"/>
        </w:rPr>
      </w:pPr>
      <w:r w:rsidRPr="00B167C4">
        <w:rPr>
          <w:sz w:val="14"/>
        </w:rPr>
        <w:t xml:space="preserve">ATOM    273  O   ILE A  37      29.397  33.440  33.266  1.00 30.79           O  </w:t>
      </w:r>
    </w:p>
    <w:p w14:paraId="1A3E5D8F" w14:textId="77777777" w:rsidR="00B167C4" w:rsidRPr="00B167C4" w:rsidRDefault="00B167C4" w:rsidP="00B167C4">
      <w:pPr>
        <w:rPr>
          <w:sz w:val="14"/>
        </w:rPr>
      </w:pPr>
      <w:r w:rsidRPr="00B167C4">
        <w:rPr>
          <w:sz w:val="14"/>
        </w:rPr>
        <w:t xml:space="preserve">ATOM    274  CB  ILE A  37      30.498  30.631  32.408  1.00 24.41           C  </w:t>
      </w:r>
    </w:p>
    <w:p w14:paraId="65980506" w14:textId="77777777" w:rsidR="00B167C4" w:rsidRPr="00B167C4" w:rsidRDefault="00B167C4" w:rsidP="00B167C4">
      <w:pPr>
        <w:rPr>
          <w:sz w:val="14"/>
        </w:rPr>
      </w:pPr>
      <w:r w:rsidRPr="00B167C4">
        <w:rPr>
          <w:sz w:val="14"/>
        </w:rPr>
        <w:t xml:space="preserve">ATOM    275  CG1 ILE A  37      30.616  29.493  31.361  1.00 23.80           C  </w:t>
      </w:r>
    </w:p>
    <w:p w14:paraId="14059B5D" w14:textId="77777777" w:rsidR="00B167C4" w:rsidRPr="00B167C4" w:rsidRDefault="00B167C4" w:rsidP="00B167C4">
      <w:pPr>
        <w:rPr>
          <w:sz w:val="14"/>
        </w:rPr>
      </w:pPr>
      <w:r w:rsidRPr="00B167C4">
        <w:rPr>
          <w:sz w:val="14"/>
        </w:rPr>
        <w:t xml:space="preserve">ATOM    276  CG2 ILE A  37      31.093  30.135  33.756  1.00 19.82           C  </w:t>
      </w:r>
    </w:p>
    <w:p w14:paraId="3625ECA4" w14:textId="77777777" w:rsidR="00B167C4" w:rsidRPr="00B167C4" w:rsidRDefault="00B167C4" w:rsidP="00B167C4">
      <w:pPr>
        <w:rPr>
          <w:sz w:val="14"/>
        </w:rPr>
      </w:pPr>
      <w:r w:rsidRPr="00B167C4">
        <w:rPr>
          <w:sz w:val="14"/>
        </w:rPr>
        <w:t xml:space="preserve">ATOM    277  CD1 ILE A  37      32.045  29.415  30.720  1.00 29.30           C  </w:t>
      </w:r>
    </w:p>
    <w:p w14:paraId="67F42FB6" w14:textId="77777777" w:rsidR="00B167C4" w:rsidRPr="00B167C4" w:rsidRDefault="00B167C4" w:rsidP="00B167C4">
      <w:pPr>
        <w:rPr>
          <w:sz w:val="14"/>
        </w:rPr>
      </w:pPr>
      <w:r w:rsidRPr="00B167C4">
        <w:rPr>
          <w:sz w:val="14"/>
        </w:rPr>
        <w:t xml:space="preserve">ATOM    278  N   GLN A  38      28.489  31.783  34.617  1.00 41.36           N  </w:t>
      </w:r>
    </w:p>
    <w:p w14:paraId="1DD734AF" w14:textId="77777777" w:rsidR="00B167C4" w:rsidRPr="00B167C4" w:rsidRDefault="00B167C4" w:rsidP="00B167C4">
      <w:pPr>
        <w:rPr>
          <w:sz w:val="14"/>
        </w:rPr>
      </w:pPr>
      <w:r w:rsidRPr="00B167C4">
        <w:rPr>
          <w:sz w:val="14"/>
        </w:rPr>
        <w:t xml:space="preserve">ATOM    279  CA  GLN A  38      28.372  32.598  35.851  1.00 52.10           C  </w:t>
      </w:r>
    </w:p>
    <w:p w14:paraId="640CCFB3" w14:textId="77777777" w:rsidR="00B167C4" w:rsidRPr="00B167C4" w:rsidRDefault="00B167C4" w:rsidP="00B167C4">
      <w:pPr>
        <w:rPr>
          <w:sz w:val="14"/>
        </w:rPr>
      </w:pPr>
      <w:r w:rsidRPr="00B167C4">
        <w:rPr>
          <w:sz w:val="14"/>
        </w:rPr>
        <w:t xml:space="preserve">ATOM    280  C   GLN A  38      29.844  32.801  36.298  1.00 58.65           C  </w:t>
      </w:r>
    </w:p>
    <w:p w14:paraId="5A88F3B9" w14:textId="77777777" w:rsidR="00B167C4" w:rsidRPr="00B167C4" w:rsidRDefault="00B167C4" w:rsidP="00B167C4">
      <w:pPr>
        <w:rPr>
          <w:sz w:val="14"/>
        </w:rPr>
      </w:pPr>
      <w:r w:rsidRPr="00B167C4">
        <w:rPr>
          <w:sz w:val="14"/>
        </w:rPr>
        <w:t xml:space="preserve">ATOM    281  O   GLN A  38      30.573  32.083  36.993  1.00 59.06           O  </w:t>
      </w:r>
    </w:p>
    <w:p w14:paraId="52FAD70C" w14:textId="77777777" w:rsidR="00B167C4" w:rsidRPr="00B167C4" w:rsidRDefault="00B167C4" w:rsidP="00B167C4">
      <w:pPr>
        <w:rPr>
          <w:sz w:val="14"/>
        </w:rPr>
      </w:pPr>
      <w:r w:rsidRPr="00B167C4">
        <w:rPr>
          <w:sz w:val="14"/>
        </w:rPr>
        <w:t xml:space="preserve">ATOM    282  CB  GLN A  38      27.453  31.981  36.868  1.00 54.00           C  </w:t>
      </w:r>
    </w:p>
    <w:p w14:paraId="7C18D533" w14:textId="77777777" w:rsidR="00B167C4" w:rsidRPr="00B167C4" w:rsidRDefault="00B167C4" w:rsidP="00B167C4">
      <w:pPr>
        <w:rPr>
          <w:sz w:val="14"/>
        </w:rPr>
      </w:pPr>
      <w:r w:rsidRPr="00B167C4">
        <w:rPr>
          <w:sz w:val="14"/>
        </w:rPr>
        <w:t xml:space="preserve">ATOM    283  CG  GLN A  38      26.093  32.543  37.064  1.00 58.67           C  </w:t>
      </w:r>
    </w:p>
    <w:p w14:paraId="5FB810AB" w14:textId="77777777" w:rsidR="00B167C4" w:rsidRPr="00B167C4" w:rsidRDefault="00B167C4" w:rsidP="00B167C4">
      <w:pPr>
        <w:rPr>
          <w:sz w:val="14"/>
        </w:rPr>
      </w:pPr>
      <w:r w:rsidRPr="00B167C4">
        <w:rPr>
          <w:sz w:val="14"/>
        </w:rPr>
        <w:t xml:space="preserve">ATOM    284  CD  GLN A  38      24.955  32.561  36.097  1.00 60.44           C  </w:t>
      </w:r>
    </w:p>
    <w:p w14:paraId="336455CD" w14:textId="77777777" w:rsidR="00B167C4" w:rsidRPr="00B167C4" w:rsidRDefault="00B167C4" w:rsidP="00B167C4">
      <w:pPr>
        <w:rPr>
          <w:sz w:val="14"/>
        </w:rPr>
      </w:pPr>
      <w:r w:rsidRPr="00B167C4">
        <w:rPr>
          <w:sz w:val="14"/>
        </w:rPr>
        <w:t xml:space="preserve">ATOM    285  OE1 GLN A  38      23.878  32.013  36.407  1.00 60.06           O  </w:t>
      </w:r>
    </w:p>
    <w:p w14:paraId="2B3C5F9B" w14:textId="77777777" w:rsidR="00B167C4" w:rsidRPr="00B167C4" w:rsidRDefault="00B167C4" w:rsidP="00B167C4">
      <w:pPr>
        <w:rPr>
          <w:sz w:val="14"/>
        </w:rPr>
      </w:pPr>
      <w:r w:rsidRPr="00B167C4">
        <w:rPr>
          <w:sz w:val="14"/>
        </w:rPr>
        <w:t xml:space="preserve">ATOM    286  NE2 GLN A  38      25.118  33.211  34.935  1.00 59.95           N  </w:t>
      </w:r>
    </w:p>
    <w:p w14:paraId="462C97BF" w14:textId="77777777" w:rsidR="00B167C4" w:rsidRPr="00B167C4" w:rsidRDefault="00B167C4" w:rsidP="00B167C4">
      <w:pPr>
        <w:rPr>
          <w:sz w:val="14"/>
        </w:rPr>
      </w:pPr>
      <w:r w:rsidRPr="00B167C4">
        <w:rPr>
          <w:sz w:val="14"/>
        </w:rPr>
        <w:t xml:space="preserve">ATOM    287  N   ASN A  39      30.320  33.917  35.791  1.00 64.76           N  </w:t>
      </w:r>
    </w:p>
    <w:p w14:paraId="37C65D71" w14:textId="77777777" w:rsidR="00B167C4" w:rsidRPr="00B167C4" w:rsidRDefault="00B167C4" w:rsidP="00B167C4">
      <w:pPr>
        <w:rPr>
          <w:sz w:val="14"/>
        </w:rPr>
      </w:pPr>
      <w:r w:rsidRPr="00B167C4">
        <w:rPr>
          <w:sz w:val="14"/>
        </w:rPr>
        <w:t xml:space="preserve">ATOM    288  CA  ASN A  39      31.596  34.614  35.817  1.00 70.39           C  </w:t>
      </w:r>
    </w:p>
    <w:p w14:paraId="4FFB96D6" w14:textId="77777777" w:rsidR="00B167C4" w:rsidRPr="00B167C4" w:rsidRDefault="00B167C4" w:rsidP="00B167C4">
      <w:pPr>
        <w:rPr>
          <w:sz w:val="14"/>
        </w:rPr>
      </w:pPr>
      <w:r w:rsidRPr="00B167C4">
        <w:rPr>
          <w:sz w:val="14"/>
        </w:rPr>
        <w:t xml:space="preserve">ATOM    289  C   ASN A  39      32.349  34.589  37.131  1.00 73.47           C  </w:t>
      </w:r>
    </w:p>
    <w:p w14:paraId="01D660F8" w14:textId="77777777" w:rsidR="00B167C4" w:rsidRPr="00B167C4" w:rsidRDefault="00B167C4" w:rsidP="00B167C4">
      <w:pPr>
        <w:rPr>
          <w:sz w:val="14"/>
        </w:rPr>
      </w:pPr>
      <w:r w:rsidRPr="00B167C4">
        <w:rPr>
          <w:sz w:val="14"/>
        </w:rPr>
        <w:t xml:space="preserve">ATOM    290  O   ASN A  39      33.280  33.739  37.169  1.00 74.38           O  </w:t>
      </w:r>
    </w:p>
    <w:p w14:paraId="1852B9AD" w14:textId="77777777" w:rsidR="00B167C4" w:rsidRPr="00B167C4" w:rsidRDefault="00B167C4" w:rsidP="00B167C4">
      <w:pPr>
        <w:rPr>
          <w:sz w:val="14"/>
        </w:rPr>
      </w:pPr>
      <w:r w:rsidRPr="00B167C4">
        <w:rPr>
          <w:sz w:val="14"/>
        </w:rPr>
        <w:t xml:space="preserve">ATOM    291  CB  ASN A  39      31.330  35.989  35.171  1.00 74.32           C  </w:t>
      </w:r>
    </w:p>
    <w:p w14:paraId="38A9E270" w14:textId="77777777" w:rsidR="00B167C4" w:rsidRPr="00B167C4" w:rsidRDefault="00B167C4" w:rsidP="00B167C4">
      <w:pPr>
        <w:rPr>
          <w:sz w:val="14"/>
        </w:rPr>
      </w:pPr>
      <w:r w:rsidRPr="00B167C4">
        <w:rPr>
          <w:sz w:val="14"/>
        </w:rPr>
        <w:t xml:space="preserve">ATOM    292  CG  ASN A  39      32.003  37.248  35.643  1.00 77.40           C  </w:t>
      </w:r>
    </w:p>
    <w:p w14:paraId="6860C331" w14:textId="77777777" w:rsidR="00B167C4" w:rsidRPr="00B167C4" w:rsidRDefault="00B167C4" w:rsidP="00B167C4">
      <w:pPr>
        <w:rPr>
          <w:sz w:val="14"/>
        </w:rPr>
      </w:pPr>
      <w:r w:rsidRPr="00B167C4">
        <w:rPr>
          <w:sz w:val="14"/>
        </w:rPr>
        <w:t xml:space="preserve">ATOM    293  OD1 ASN A  39      31.610  37.753  36.728  1.00 78.82           O  </w:t>
      </w:r>
    </w:p>
    <w:p w14:paraId="632D2D34" w14:textId="77777777" w:rsidR="00B167C4" w:rsidRPr="00B167C4" w:rsidRDefault="00B167C4" w:rsidP="00B167C4">
      <w:pPr>
        <w:rPr>
          <w:sz w:val="14"/>
        </w:rPr>
      </w:pPr>
      <w:r w:rsidRPr="00B167C4">
        <w:rPr>
          <w:sz w:val="14"/>
        </w:rPr>
        <w:t xml:space="preserve">ATOM    294  ND2 ASN A  39      32.987  37.794  34.946  1.00 78.98           N  </w:t>
      </w:r>
    </w:p>
    <w:p w14:paraId="572C0E23" w14:textId="77777777" w:rsidR="00B167C4" w:rsidRPr="00B167C4" w:rsidRDefault="00B167C4" w:rsidP="00B167C4">
      <w:pPr>
        <w:rPr>
          <w:sz w:val="14"/>
        </w:rPr>
      </w:pPr>
      <w:r w:rsidRPr="00B167C4">
        <w:rPr>
          <w:sz w:val="14"/>
        </w:rPr>
        <w:t xml:space="preserve">ATOM    295  N   ASP A  40      32.133  35.381  38.151  1.00 75.92           N  </w:t>
      </w:r>
    </w:p>
    <w:p w14:paraId="50274448" w14:textId="77777777" w:rsidR="00B167C4" w:rsidRPr="00B167C4" w:rsidRDefault="00B167C4" w:rsidP="00B167C4">
      <w:pPr>
        <w:rPr>
          <w:sz w:val="14"/>
        </w:rPr>
      </w:pPr>
      <w:r w:rsidRPr="00B167C4">
        <w:rPr>
          <w:sz w:val="14"/>
        </w:rPr>
        <w:t xml:space="preserve">ATOM    296  CA  ASP A  40      32.829  35.446  39.443  1.00 77.50           C  </w:t>
      </w:r>
    </w:p>
    <w:p w14:paraId="0D7369C2" w14:textId="77777777" w:rsidR="00B167C4" w:rsidRPr="00B167C4" w:rsidRDefault="00B167C4" w:rsidP="00B167C4">
      <w:pPr>
        <w:rPr>
          <w:sz w:val="14"/>
        </w:rPr>
      </w:pPr>
      <w:r w:rsidRPr="00B167C4">
        <w:rPr>
          <w:sz w:val="14"/>
        </w:rPr>
        <w:t xml:space="preserve">ATOM    297  C   ASP A  40      34.339  35.243  39.294  1.00 77.79           C  </w:t>
      </w:r>
    </w:p>
    <w:p w14:paraId="1FACE4A9" w14:textId="77777777" w:rsidR="00B167C4" w:rsidRPr="00B167C4" w:rsidRDefault="00B167C4" w:rsidP="00B167C4">
      <w:pPr>
        <w:rPr>
          <w:sz w:val="14"/>
        </w:rPr>
      </w:pPr>
      <w:r w:rsidRPr="00B167C4">
        <w:rPr>
          <w:sz w:val="14"/>
        </w:rPr>
        <w:t xml:space="preserve">ATOM    298  O   ASP A  40      35.011  34.639  40.164  1.00 78.45           O  </w:t>
      </w:r>
    </w:p>
    <w:p w14:paraId="46CCEF2D" w14:textId="77777777" w:rsidR="00B167C4" w:rsidRPr="00B167C4" w:rsidRDefault="00B167C4" w:rsidP="00B167C4">
      <w:pPr>
        <w:rPr>
          <w:sz w:val="14"/>
        </w:rPr>
      </w:pPr>
      <w:r w:rsidRPr="00B167C4">
        <w:rPr>
          <w:sz w:val="14"/>
        </w:rPr>
        <w:t xml:space="preserve">ATOM    299  CB  ASP A  40      32.166  34.463  40.418  1.00 81.46           C  </w:t>
      </w:r>
    </w:p>
    <w:p w14:paraId="3F006BA3" w14:textId="77777777" w:rsidR="00B167C4" w:rsidRPr="00B167C4" w:rsidRDefault="00B167C4" w:rsidP="00B167C4">
      <w:pPr>
        <w:rPr>
          <w:sz w:val="14"/>
        </w:rPr>
      </w:pPr>
      <w:r w:rsidRPr="00B167C4">
        <w:rPr>
          <w:sz w:val="14"/>
        </w:rPr>
        <w:t xml:space="preserve">ATOM    300  CG  ASP A  40      32.323  32.984  40.136  1.00 84.61           C  </w:t>
      </w:r>
    </w:p>
    <w:p w14:paraId="0E2E2156" w14:textId="77777777" w:rsidR="00B167C4" w:rsidRPr="00B167C4" w:rsidRDefault="00B167C4" w:rsidP="00B167C4">
      <w:pPr>
        <w:rPr>
          <w:sz w:val="14"/>
        </w:rPr>
      </w:pPr>
      <w:r w:rsidRPr="00B167C4">
        <w:rPr>
          <w:sz w:val="14"/>
        </w:rPr>
        <w:t xml:space="preserve">ATOM    301  OD1 ASP A  40      33.325  32.412  40.636  1.00 86.68           O  </w:t>
      </w:r>
    </w:p>
    <w:p w14:paraId="1AC1A0E8" w14:textId="77777777" w:rsidR="00B167C4" w:rsidRPr="00B167C4" w:rsidRDefault="00B167C4" w:rsidP="00B167C4">
      <w:pPr>
        <w:rPr>
          <w:sz w:val="14"/>
        </w:rPr>
      </w:pPr>
      <w:r w:rsidRPr="00B167C4">
        <w:rPr>
          <w:sz w:val="14"/>
        </w:rPr>
        <w:t xml:space="preserve">ATOM    302  OD2 ASP A  40      31.521  32.338  39.439  1.00 85.88           O  </w:t>
      </w:r>
    </w:p>
    <w:p w14:paraId="1146B4C2" w14:textId="77777777" w:rsidR="00B167C4" w:rsidRPr="00B167C4" w:rsidRDefault="00B167C4" w:rsidP="00B167C4">
      <w:pPr>
        <w:rPr>
          <w:sz w:val="14"/>
        </w:rPr>
      </w:pPr>
      <w:r w:rsidRPr="00B167C4">
        <w:rPr>
          <w:sz w:val="14"/>
        </w:rPr>
        <w:t xml:space="preserve">ATOM    303  N   GLY A  41      34.901  35.751  38.196  1.00 77.17           N  </w:t>
      </w:r>
    </w:p>
    <w:p w14:paraId="60912D19" w14:textId="77777777" w:rsidR="00B167C4" w:rsidRPr="00B167C4" w:rsidRDefault="00B167C4" w:rsidP="00B167C4">
      <w:pPr>
        <w:rPr>
          <w:sz w:val="14"/>
        </w:rPr>
      </w:pPr>
      <w:r w:rsidRPr="00B167C4">
        <w:rPr>
          <w:sz w:val="14"/>
        </w:rPr>
        <w:t xml:space="preserve">ATOM    304  CA  GLY A  41      36.336  35.584  37.930  1.00 75.94           C  </w:t>
      </w:r>
    </w:p>
    <w:p w14:paraId="3C7C01E2" w14:textId="77777777" w:rsidR="00B167C4" w:rsidRPr="00B167C4" w:rsidRDefault="00B167C4" w:rsidP="00B167C4">
      <w:pPr>
        <w:rPr>
          <w:sz w:val="14"/>
        </w:rPr>
      </w:pPr>
      <w:r w:rsidRPr="00B167C4">
        <w:rPr>
          <w:sz w:val="14"/>
        </w:rPr>
        <w:t xml:space="preserve">ATOM    305  C   GLY A  41      36.630  34.078  37.733  1.00 74.88           C  </w:t>
      </w:r>
    </w:p>
    <w:p w14:paraId="7C6100DB" w14:textId="77777777" w:rsidR="00B167C4" w:rsidRPr="00B167C4" w:rsidRDefault="00B167C4" w:rsidP="00B167C4">
      <w:pPr>
        <w:rPr>
          <w:sz w:val="14"/>
        </w:rPr>
      </w:pPr>
      <w:r w:rsidRPr="00B167C4">
        <w:rPr>
          <w:sz w:val="14"/>
        </w:rPr>
        <w:t xml:space="preserve">ATOM    306  O   GLY A  41      37.445  33.437  38.437  1.00 75.19           O  </w:t>
      </w:r>
    </w:p>
    <w:p w14:paraId="306AD5E2" w14:textId="77777777" w:rsidR="00B167C4" w:rsidRPr="00B167C4" w:rsidRDefault="00B167C4" w:rsidP="00B167C4">
      <w:pPr>
        <w:rPr>
          <w:sz w:val="14"/>
        </w:rPr>
      </w:pPr>
      <w:r w:rsidRPr="00B167C4">
        <w:rPr>
          <w:sz w:val="14"/>
        </w:rPr>
        <w:t xml:space="preserve">ATOM    307  N   TYR A  42      35.928  33.524  36.755  1.00 72.50           N  </w:t>
      </w:r>
    </w:p>
    <w:p w14:paraId="0D9C108D" w14:textId="77777777" w:rsidR="00B167C4" w:rsidRPr="00B167C4" w:rsidRDefault="00B167C4" w:rsidP="00B167C4">
      <w:pPr>
        <w:rPr>
          <w:sz w:val="14"/>
        </w:rPr>
      </w:pPr>
      <w:r w:rsidRPr="00B167C4">
        <w:rPr>
          <w:sz w:val="14"/>
        </w:rPr>
        <w:t xml:space="preserve">ATOM    308  CA  TYR A  42      36.050  32.118  36.354  1.00 69.10           C  </w:t>
      </w:r>
    </w:p>
    <w:p w14:paraId="3733B5B5" w14:textId="77777777" w:rsidR="00B167C4" w:rsidRPr="00B167C4" w:rsidRDefault="00B167C4" w:rsidP="00B167C4">
      <w:pPr>
        <w:rPr>
          <w:sz w:val="14"/>
        </w:rPr>
      </w:pPr>
      <w:r w:rsidRPr="00B167C4">
        <w:rPr>
          <w:sz w:val="14"/>
        </w:rPr>
        <w:t xml:space="preserve">ATOM    309  C   TYR A  42      35.819  32.079  34.840  1.00 64.74           C  </w:t>
      </w:r>
    </w:p>
    <w:p w14:paraId="55CEBB57" w14:textId="77777777" w:rsidR="00B167C4" w:rsidRPr="00B167C4" w:rsidRDefault="00B167C4" w:rsidP="00B167C4">
      <w:pPr>
        <w:rPr>
          <w:sz w:val="14"/>
        </w:rPr>
      </w:pPr>
      <w:r w:rsidRPr="00B167C4">
        <w:rPr>
          <w:sz w:val="14"/>
        </w:rPr>
        <w:t xml:space="preserve">ATOM    310  O   TYR A  42      36.811  32.165  34.085  1.00 65.07           O  </w:t>
      </w:r>
    </w:p>
    <w:p w14:paraId="76F5E998" w14:textId="77777777" w:rsidR="00B167C4" w:rsidRPr="00B167C4" w:rsidRDefault="00B167C4" w:rsidP="00B167C4">
      <w:pPr>
        <w:rPr>
          <w:sz w:val="14"/>
        </w:rPr>
      </w:pPr>
      <w:r w:rsidRPr="00B167C4">
        <w:rPr>
          <w:sz w:val="14"/>
        </w:rPr>
        <w:t xml:space="preserve">ATOM    311  CB  TYR A  42      35.218  31.099  37.116  1.00 77.06           C  </w:t>
      </w:r>
    </w:p>
    <w:p w14:paraId="530F6920" w14:textId="77777777" w:rsidR="00B167C4" w:rsidRPr="00B167C4" w:rsidRDefault="00B167C4" w:rsidP="00B167C4">
      <w:pPr>
        <w:rPr>
          <w:sz w:val="14"/>
        </w:rPr>
      </w:pPr>
      <w:r w:rsidRPr="00B167C4">
        <w:rPr>
          <w:sz w:val="14"/>
        </w:rPr>
        <w:t xml:space="preserve">ATOM    312  CG  TYR A  42      35.421  29.644  36.731  1.00 83.82           C  </w:t>
      </w:r>
    </w:p>
    <w:p w14:paraId="1140C2AD" w14:textId="77777777" w:rsidR="00B167C4" w:rsidRPr="00B167C4" w:rsidRDefault="00B167C4" w:rsidP="00B167C4">
      <w:pPr>
        <w:rPr>
          <w:sz w:val="14"/>
        </w:rPr>
      </w:pPr>
      <w:r w:rsidRPr="00B167C4">
        <w:rPr>
          <w:sz w:val="14"/>
        </w:rPr>
        <w:t xml:space="preserve">ATOM    313  CD1 TYR A  42      36.668  29.050  36.483  1.00 86.14           C  </w:t>
      </w:r>
    </w:p>
    <w:p w14:paraId="7C791659" w14:textId="77777777" w:rsidR="00B167C4" w:rsidRPr="00B167C4" w:rsidRDefault="00B167C4" w:rsidP="00B167C4">
      <w:pPr>
        <w:rPr>
          <w:sz w:val="14"/>
        </w:rPr>
      </w:pPr>
      <w:r w:rsidRPr="00B167C4">
        <w:rPr>
          <w:sz w:val="14"/>
        </w:rPr>
        <w:t xml:space="preserve">ATOM    314  CD2 TYR A  42      34.286  28.822  36.636  1.00 86.11           C  </w:t>
      </w:r>
    </w:p>
    <w:p w14:paraId="4C5B5AAE" w14:textId="77777777" w:rsidR="00B167C4" w:rsidRPr="00B167C4" w:rsidRDefault="00B167C4" w:rsidP="00B167C4">
      <w:pPr>
        <w:rPr>
          <w:sz w:val="14"/>
        </w:rPr>
      </w:pPr>
      <w:r w:rsidRPr="00B167C4">
        <w:rPr>
          <w:sz w:val="14"/>
        </w:rPr>
        <w:t xml:space="preserve">ATOM    315  CE1 TYR A  42      36.786  27.716  36.136  1.00 89.06           C  </w:t>
      </w:r>
    </w:p>
    <w:p w14:paraId="67B292E9" w14:textId="77777777" w:rsidR="00B167C4" w:rsidRPr="00B167C4" w:rsidRDefault="00B167C4" w:rsidP="00B167C4">
      <w:pPr>
        <w:rPr>
          <w:sz w:val="14"/>
        </w:rPr>
      </w:pPr>
      <w:r w:rsidRPr="00B167C4">
        <w:rPr>
          <w:sz w:val="14"/>
        </w:rPr>
        <w:t xml:space="preserve">ATOM    316  CE2 TYR A  42      34.384  27.473  36.324  1.00 88.00           C  </w:t>
      </w:r>
    </w:p>
    <w:p w14:paraId="48BADC58" w14:textId="77777777" w:rsidR="00B167C4" w:rsidRPr="00B167C4" w:rsidRDefault="00B167C4" w:rsidP="00B167C4">
      <w:pPr>
        <w:rPr>
          <w:sz w:val="14"/>
        </w:rPr>
      </w:pPr>
      <w:r w:rsidRPr="00B167C4">
        <w:rPr>
          <w:sz w:val="14"/>
        </w:rPr>
        <w:t xml:space="preserve">ATOM    317  CZ  TYR A  42      35.647  26.914  36.090  1.00 89.58           C  </w:t>
      </w:r>
    </w:p>
    <w:p w14:paraId="43A404CB" w14:textId="77777777" w:rsidR="00B167C4" w:rsidRPr="00B167C4" w:rsidRDefault="00B167C4" w:rsidP="00B167C4">
      <w:pPr>
        <w:rPr>
          <w:sz w:val="14"/>
        </w:rPr>
      </w:pPr>
      <w:r w:rsidRPr="00B167C4">
        <w:rPr>
          <w:sz w:val="14"/>
        </w:rPr>
        <w:t xml:space="preserve">ATOM    318  OH  TYR A  42      35.693  25.592  35.713  1.00 88.97           O  </w:t>
      </w:r>
    </w:p>
    <w:p w14:paraId="0658BE02" w14:textId="77777777" w:rsidR="00B167C4" w:rsidRPr="00B167C4" w:rsidRDefault="00B167C4" w:rsidP="00B167C4">
      <w:pPr>
        <w:rPr>
          <w:sz w:val="14"/>
        </w:rPr>
      </w:pPr>
      <w:r w:rsidRPr="00B167C4">
        <w:rPr>
          <w:sz w:val="14"/>
        </w:rPr>
        <w:t xml:space="preserve">ATOM    319  N   LYS A  43      34.603  31.978  34.391  1.00 59.85           N  </w:t>
      </w:r>
    </w:p>
    <w:p w14:paraId="157E1989" w14:textId="77777777" w:rsidR="00B167C4" w:rsidRPr="00B167C4" w:rsidRDefault="00B167C4" w:rsidP="00B167C4">
      <w:pPr>
        <w:rPr>
          <w:sz w:val="14"/>
        </w:rPr>
      </w:pPr>
      <w:r w:rsidRPr="00B167C4">
        <w:rPr>
          <w:sz w:val="14"/>
        </w:rPr>
        <w:t xml:space="preserve">ATOM    320  CA  LYS A  43      34.329  31.964  32.937  1.00 56.32           C  </w:t>
      </w:r>
    </w:p>
    <w:p w14:paraId="21A66933" w14:textId="77777777" w:rsidR="00B167C4" w:rsidRPr="00B167C4" w:rsidRDefault="00B167C4" w:rsidP="00B167C4">
      <w:pPr>
        <w:rPr>
          <w:sz w:val="14"/>
        </w:rPr>
      </w:pPr>
      <w:r w:rsidRPr="00B167C4">
        <w:rPr>
          <w:sz w:val="14"/>
        </w:rPr>
        <w:t xml:space="preserve">ATOM    321  C   LYS A  43      35.140  30.963  32.111  1.00 51.33           C  </w:t>
      </w:r>
    </w:p>
    <w:p w14:paraId="081E877F" w14:textId="77777777" w:rsidR="00B167C4" w:rsidRPr="00B167C4" w:rsidRDefault="00B167C4" w:rsidP="00B167C4">
      <w:pPr>
        <w:rPr>
          <w:sz w:val="14"/>
        </w:rPr>
      </w:pPr>
      <w:r w:rsidRPr="00B167C4">
        <w:rPr>
          <w:sz w:val="14"/>
        </w:rPr>
        <w:t xml:space="preserve">ATOM    322  O   LYS A  43      35.475  31.172  30.919  1.00 51.54           O  </w:t>
      </w:r>
    </w:p>
    <w:p w14:paraId="1640CEEF" w14:textId="77777777" w:rsidR="00B167C4" w:rsidRPr="00B167C4" w:rsidRDefault="00B167C4" w:rsidP="00B167C4">
      <w:pPr>
        <w:rPr>
          <w:sz w:val="14"/>
        </w:rPr>
      </w:pPr>
      <w:r w:rsidRPr="00B167C4">
        <w:rPr>
          <w:sz w:val="14"/>
        </w:rPr>
        <w:t xml:space="preserve">ATOM    323  CB  LYS A  43      34.482  33.383  32.372  1.00 60.14           C  </w:t>
      </w:r>
    </w:p>
    <w:p w14:paraId="4F4F585A" w14:textId="77777777" w:rsidR="00B167C4" w:rsidRPr="00B167C4" w:rsidRDefault="00B167C4" w:rsidP="00B167C4">
      <w:pPr>
        <w:rPr>
          <w:sz w:val="14"/>
        </w:rPr>
      </w:pPr>
      <w:r w:rsidRPr="00B167C4">
        <w:rPr>
          <w:sz w:val="14"/>
        </w:rPr>
        <w:t xml:space="preserve">ATOM    324  CG  LYS A  43      33.867  34.588  33.045  1.00 63.76           C  </w:t>
      </w:r>
    </w:p>
    <w:p w14:paraId="31FD5102" w14:textId="77777777" w:rsidR="00B167C4" w:rsidRPr="00B167C4" w:rsidRDefault="00B167C4" w:rsidP="00B167C4">
      <w:pPr>
        <w:rPr>
          <w:sz w:val="14"/>
        </w:rPr>
      </w:pPr>
      <w:r w:rsidRPr="00B167C4">
        <w:rPr>
          <w:sz w:val="14"/>
        </w:rPr>
        <w:t xml:space="preserve">ATOM    325  CD  LYS A  43      34.648  35.183  34.183  1.00 70.17           C  </w:t>
      </w:r>
    </w:p>
    <w:p w14:paraId="5E198B2C" w14:textId="77777777" w:rsidR="00B167C4" w:rsidRPr="00B167C4" w:rsidRDefault="00B167C4" w:rsidP="00B167C4">
      <w:pPr>
        <w:rPr>
          <w:sz w:val="14"/>
        </w:rPr>
      </w:pPr>
      <w:r w:rsidRPr="00B167C4">
        <w:rPr>
          <w:sz w:val="14"/>
        </w:rPr>
        <w:t xml:space="preserve">ATOM    326  CE  LYS A  43      36.105  35.525  34.191  1.00 72.72           C  </w:t>
      </w:r>
    </w:p>
    <w:p w14:paraId="14FD01D6" w14:textId="77777777" w:rsidR="00B167C4" w:rsidRPr="00B167C4" w:rsidRDefault="00B167C4" w:rsidP="00B167C4">
      <w:pPr>
        <w:rPr>
          <w:sz w:val="14"/>
        </w:rPr>
      </w:pPr>
      <w:r w:rsidRPr="00B167C4">
        <w:rPr>
          <w:sz w:val="14"/>
        </w:rPr>
        <w:t xml:space="preserve">ATOM    327  NZ  LYS A  43      36.427  36.791  33.480  1.00 75.29           N  </w:t>
      </w:r>
    </w:p>
    <w:p w14:paraId="493C22F8" w14:textId="77777777" w:rsidR="00B167C4" w:rsidRPr="00B167C4" w:rsidRDefault="00B167C4" w:rsidP="00B167C4">
      <w:pPr>
        <w:rPr>
          <w:sz w:val="14"/>
        </w:rPr>
      </w:pPr>
      <w:r w:rsidRPr="00B167C4">
        <w:rPr>
          <w:sz w:val="14"/>
        </w:rPr>
        <w:t xml:space="preserve">ATOM    328  N   SER A  44      35.480  29.818  32.671  1.00 45.70           N  </w:t>
      </w:r>
    </w:p>
    <w:p w14:paraId="23164EB9" w14:textId="77777777" w:rsidR="00B167C4" w:rsidRPr="00B167C4" w:rsidRDefault="00B167C4" w:rsidP="00B167C4">
      <w:pPr>
        <w:rPr>
          <w:sz w:val="14"/>
        </w:rPr>
      </w:pPr>
      <w:r w:rsidRPr="00B167C4">
        <w:rPr>
          <w:sz w:val="14"/>
        </w:rPr>
        <w:t xml:space="preserve">ATOM    329  CA  SER A  44      36.233  28.723  32.017  1.00 38.92           C  </w:t>
      </w:r>
    </w:p>
    <w:p w14:paraId="29D6E5C0" w14:textId="77777777" w:rsidR="00B167C4" w:rsidRPr="00B167C4" w:rsidRDefault="00B167C4" w:rsidP="00B167C4">
      <w:pPr>
        <w:rPr>
          <w:sz w:val="14"/>
        </w:rPr>
      </w:pPr>
      <w:r w:rsidRPr="00B167C4">
        <w:rPr>
          <w:sz w:val="14"/>
        </w:rPr>
        <w:t xml:space="preserve">ATOM    330  C   SER A  44      35.584  27.400  32.422  1.00 34.86           C  </w:t>
      </w:r>
    </w:p>
    <w:p w14:paraId="3438C8B9" w14:textId="77777777" w:rsidR="00B167C4" w:rsidRPr="00B167C4" w:rsidRDefault="00B167C4" w:rsidP="00B167C4">
      <w:pPr>
        <w:rPr>
          <w:sz w:val="14"/>
        </w:rPr>
      </w:pPr>
      <w:r w:rsidRPr="00B167C4">
        <w:rPr>
          <w:sz w:val="14"/>
        </w:rPr>
        <w:t xml:space="preserve">ATOM    331  O   SER A  44      34.748  27.466  33.308  1.00 34.91           O  </w:t>
      </w:r>
    </w:p>
    <w:p w14:paraId="0179301C" w14:textId="77777777" w:rsidR="00B167C4" w:rsidRPr="00B167C4" w:rsidRDefault="00B167C4" w:rsidP="00B167C4">
      <w:pPr>
        <w:rPr>
          <w:sz w:val="14"/>
        </w:rPr>
      </w:pPr>
      <w:r w:rsidRPr="00B167C4">
        <w:rPr>
          <w:sz w:val="14"/>
        </w:rPr>
        <w:t xml:space="preserve">ATOM    332  CB  SER A  44      37.697  28.720  32.361  1.00 38.15           C  </w:t>
      </w:r>
    </w:p>
    <w:p w14:paraId="21375FEA" w14:textId="77777777" w:rsidR="00B167C4" w:rsidRPr="00B167C4" w:rsidRDefault="00B167C4" w:rsidP="00B167C4">
      <w:pPr>
        <w:rPr>
          <w:sz w:val="14"/>
        </w:rPr>
      </w:pPr>
      <w:r w:rsidRPr="00B167C4">
        <w:rPr>
          <w:sz w:val="14"/>
        </w:rPr>
        <w:t xml:space="preserve">ATOM    333  OG  SER A  44      38.450  28.177  31.303  1.00 37.82           O  </w:t>
      </w:r>
    </w:p>
    <w:p w14:paraId="64676142" w14:textId="77777777" w:rsidR="00B167C4" w:rsidRPr="00B167C4" w:rsidRDefault="00B167C4" w:rsidP="00B167C4">
      <w:pPr>
        <w:rPr>
          <w:sz w:val="14"/>
        </w:rPr>
      </w:pPr>
      <w:r w:rsidRPr="00B167C4">
        <w:rPr>
          <w:sz w:val="14"/>
        </w:rPr>
        <w:t xml:space="preserve">ATOM    334  N   LEU A  45      35.785  26.223  31.907  1.00 28.49           N  </w:t>
      </w:r>
    </w:p>
    <w:p w14:paraId="6D0B10BB" w14:textId="77777777" w:rsidR="00B167C4" w:rsidRPr="00B167C4" w:rsidRDefault="00B167C4" w:rsidP="00B167C4">
      <w:pPr>
        <w:rPr>
          <w:sz w:val="14"/>
        </w:rPr>
      </w:pPr>
      <w:r w:rsidRPr="00B167C4">
        <w:rPr>
          <w:sz w:val="14"/>
        </w:rPr>
        <w:t xml:space="preserve">ATOM    335  CA  LEU A  45      35.124  25.008  32.321  1.00 22.18           C  </w:t>
      </w:r>
    </w:p>
    <w:p w14:paraId="5C8DBFBB" w14:textId="77777777" w:rsidR="00B167C4" w:rsidRPr="00B167C4" w:rsidRDefault="00B167C4" w:rsidP="00B167C4">
      <w:pPr>
        <w:rPr>
          <w:sz w:val="14"/>
        </w:rPr>
      </w:pPr>
      <w:r w:rsidRPr="00B167C4">
        <w:rPr>
          <w:sz w:val="14"/>
        </w:rPr>
        <w:t xml:space="preserve">ATOM    336  C   LEU A  45      36.094  23.882  31.970  1.00 17.15           C  </w:t>
      </w:r>
    </w:p>
    <w:p w14:paraId="4501550E" w14:textId="77777777" w:rsidR="00B167C4" w:rsidRPr="00B167C4" w:rsidRDefault="00B167C4" w:rsidP="00B167C4">
      <w:pPr>
        <w:rPr>
          <w:sz w:val="14"/>
        </w:rPr>
      </w:pPr>
      <w:r w:rsidRPr="00B167C4">
        <w:rPr>
          <w:sz w:val="14"/>
        </w:rPr>
        <w:t xml:space="preserve">ATOM    337  O   LEU A  45      36.796  24.068  30.980  1.00 15.28           O  </w:t>
      </w:r>
    </w:p>
    <w:p w14:paraId="5F28D80B" w14:textId="77777777" w:rsidR="00B167C4" w:rsidRPr="00B167C4" w:rsidRDefault="00B167C4" w:rsidP="00B167C4">
      <w:pPr>
        <w:rPr>
          <w:sz w:val="14"/>
        </w:rPr>
      </w:pPr>
      <w:r w:rsidRPr="00B167C4">
        <w:rPr>
          <w:sz w:val="14"/>
        </w:rPr>
        <w:t xml:space="preserve">ATOM    338  CB  LEU A  45      33.794  24.760  31.581  1.00 19.75           C  </w:t>
      </w:r>
    </w:p>
    <w:p w14:paraId="3CF515A8" w14:textId="77777777" w:rsidR="00B167C4" w:rsidRPr="00B167C4" w:rsidRDefault="00B167C4" w:rsidP="00B167C4">
      <w:pPr>
        <w:rPr>
          <w:sz w:val="14"/>
        </w:rPr>
      </w:pPr>
      <w:r w:rsidRPr="00B167C4">
        <w:rPr>
          <w:sz w:val="14"/>
        </w:rPr>
        <w:t xml:space="preserve">ATOM    339  CG  LEU A  45      32.619  25.691  31.762  1.00 20.47           C  </w:t>
      </w:r>
    </w:p>
    <w:p w14:paraId="214CAAF2" w14:textId="77777777" w:rsidR="00B167C4" w:rsidRPr="00B167C4" w:rsidRDefault="00B167C4" w:rsidP="00B167C4">
      <w:pPr>
        <w:rPr>
          <w:sz w:val="14"/>
        </w:rPr>
      </w:pPr>
      <w:r w:rsidRPr="00B167C4">
        <w:rPr>
          <w:sz w:val="14"/>
        </w:rPr>
        <w:t xml:space="preserve">ATOM    340  CD1 LEU A  45      31.496  25.403  30.766  1.00 20.31           C  </w:t>
      </w:r>
    </w:p>
    <w:p w14:paraId="1546C262" w14:textId="77777777" w:rsidR="00B167C4" w:rsidRPr="00B167C4" w:rsidRDefault="00B167C4" w:rsidP="00B167C4">
      <w:pPr>
        <w:rPr>
          <w:sz w:val="14"/>
        </w:rPr>
      </w:pPr>
      <w:r w:rsidRPr="00B167C4">
        <w:rPr>
          <w:sz w:val="14"/>
        </w:rPr>
        <w:t xml:space="preserve">ATOM    341  CD2 LEU A  45      32.112  25.558  33.214  1.00 19.67           C  </w:t>
      </w:r>
    </w:p>
    <w:p w14:paraId="569BF37B" w14:textId="77777777" w:rsidR="00B167C4" w:rsidRPr="00B167C4" w:rsidRDefault="00B167C4" w:rsidP="00B167C4">
      <w:pPr>
        <w:rPr>
          <w:sz w:val="14"/>
        </w:rPr>
      </w:pPr>
      <w:r w:rsidRPr="00B167C4">
        <w:rPr>
          <w:sz w:val="14"/>
        </w:rPr>
        <w:t xml:space="preserve">ATOM    342  N   ASP A  46      35.997  22.874  32.777  1.00 14.96           N  </w:t>
      </w:r>
    </w:p>
    <w:p w14:paraId="37D89345" w14:textId="77777777" w:rsidR="00B167C4" w:rsidRPr="00B167C4" w:rsidRDefault="00B167C4" w:rsidP="00B167C4">
      <w:pPr>
        <w:rPr>
          <w:sz w:val="14"/>
        </w:rPr>
      </w:pPr>
      <w:r w:rsidRPr="00B167C4">
        <w:rPr>
          <w:sz w:val="14"/>
        </w:rPr>
        <w:t xml:space="preserve">ATOM    343  CA  ASP A  46      36.840  21.706  32.562  1.00 17.07           C  </w:t>
      </w:r>
    </w:p>
    <w:p w14:paraId="0A9692E4" w14:textId="77777777" w:rsidR="00B167C4" w:rsidRPr="00B167C4" w:rsidRDefault="00B167C4" w:rsidP="00B167C4">
      <w:pPr>
        <w:rPr>
          <w:sz w:val="14"/>
        </w:rPr>
      </w:pPr>
      <w:r w:rsidRPr="00B167C4">
        <w:rPr>
          <w:sz w:val="14"/>
        </w:rPr>
        <w:t xml:space="preserve">ATOM    344  C   ASP A  46      35.995  20.524  32.087  1.00 17.18           C  </w:t>
      </w:r>
    </w:p>
    <w:p w14:paraId="4D8DD99E" w14:textId="77777777" w:rsidR="00B167C4" w:rsidRPr="00B167C4" w:rsidRDefault="00B167C4" w:rsidP="00B167C4">
      <w:pPr>
        <w:rPr>
          <w:sz w:val="14"/>
        </w:rPr>
      </w:pPr>
      <w:r w:rsidRPr="00B167C4">
        <w:rPr>
          <w:sz w:val="14"/>
        </w:rPr>
        <w:t xml:space="preserve">ATOM    345  O   ASP A  46      34.855  20.335  32.547  1.00 14.99           O  </w:t>
      </w:r>
    </w:p>
    <w:p w14:paraId="55E2635B" w14:textId="77777777" w:rsidR="00B167C4" w:rsidRPr="00B167C4" w:rsidRDefault="00B167C4" w:rsidP="00B167C4">
      <w:pPr>
        <w:rPr>
          <w:sz w:val="14"/>
        </w:rPr>
      </w:pPr>
      <w:r w:rsidRPr="00B167C4">
        <w:rPr>
          <w:sz w:val="14"/>
        </w:rPr>
        <w:t xml:space="preserve">ATOM    346  CB  ASP A  46      37.601  21.222  33.818  1.00 19.78           C  </w:t>
      </w:r>
    </w:p>
    <w:p w14:paraId="690A758B" w14:textId="77777777" w:rsidR="00B167C4" w:rsidRPr="00B167C4" w:rsidRDefault="00B167C4" w:rsidP="00B167C4">
      <w:pPr>
        <w:rPr>
          <w:sz w:val="14"/>
        </w:rPr>
      </w:pPr>
      <w:r w:rsidRPr="00B167C4">
        <w:rPr>
          <w:sz w:val="14"/>
        </w:rPr>
        <w:t xml:space="preserve">ATOM    347  CG  ASP A  46      38.538  22.229  34.453  1.00 21.78           C  </w:t>
      </w:r>
    </w:p>
    <w:p w14:paraId="514C4D61" w14:textId="77777777" w:rsidR="00B167C4" w:rsidRPr="00B167C4" w:rsidRDefault="00B167C4" w:rsidP="00B167C4">
      <w:pPr>
        <w:rPr>
          <w:sz w:val="14"/>
        </w:rPr>
      </w:pPr>
      <w:r w:rsidRPr="00B167C4">
        <w:rPr>
          <w:sz w:val="14"/>
        </w:rPr>
        <w:t xml:space="preserve">ATOM    348  OD1 ASP A  46      39.055  23.063  33.684  1.00 21.97           O  </w:t>
      </w:r>
    </w:p>
    <w:p w14:paraId="7741740D" w14:textId="77777777" w:rsidR="00B167C4" w:rsidRPr="00B167C4" w:rsidRDefault="00B167C4" w:rsidP="00B167C4">
      <w:pPr>
        <w:rPr>
          <w:sz w:val="14"/>
        </w:rPr>
      </w:pPr>
      <w:r w:rsidRPr="00B167C4">
        <w:rPr>
          <w:sz w:val="14"/>
        </w:rPr>
        <w:t xml:space="preserve">ATOM    349  OD2 ASP A  46      38.784  22.237  35.658  1.00 21.46           O  </w:t>
      </w:r>
    </w:p>
    <w:p w14:paraId="250E138E" w14:textId="77777777" w:rsidR="00B167C4" w:rsidRPr="00B167C4" w:rsidRDefault="00B167C4" w:rsidP="00B167C4">
      <w:pPr>
        <w:rPr>
          <w:sz w:val="14"/>
        </w:rPr>
      </w:pPr>
      <w:r w:rsidRPr="00B167C4">
        <w:rPr>
          <w:sz w:val="14"/>
        </w:rPr>
        <w:t xml:space="preserve">ATOM    350  N   GLU A  47      36.679  19.772  31.237  1.00 15.45           N  </w:t>
      </w:r>
    </w:p>
    <w:p w14:paraId="2810F9BE" w14:textId="77777777" w:rsidR="00B167C4" w:rsidRPr="00B167C4" w:rsidRDefault="00B167C4" w:rsidP="00B167C4">
      <w:pPr>
        <w:rPr>
          <w:sz w:val="14"/>
        </w:rPr>
      </w:pPr>
      <w:r w:rsidRPr="00B167C4">
        <w:rPr>
          <w:sz w:val="14"/>
        </w:rPr>
        <w:t xml:space="preserve">ATOM    351  CA  GLU A  47      36.073  18.562  30.711  1.00 15.92           C  </w:t>
      </w:r>
    </w:p>
    <w:p w14:paraId="2E49A89E" w14:textId="77777777" w:rsidR="00B167C4" w:rsidRPr="00B167C4" w:rsidRDefault="00B167C4" w:rsidP="00B167C4">
      <w:pPr>
        <w:rPr>
          <w:sz w:val="14"/>
        </w:rPr>
      </w:pPr>
      <w:r w:rsidRPr="00B167C4">
        <w:rPr>
          <w:sz w:val="14"/>
        </w:rPr>
        <w:t xml:space="preserve">ATOM    352  C   GLU A  47      35.681  17.653  31.887  1.00 16.49           C  </w:t>
      </w:r>
    </w:p>
    <w:p w14:paraId="5AD690E2" w14:textId="77777777" w:rsidR="00B167C4" w:rsidRPr="00B167C4" w:rsidRDefault="00B167C4" w:rsidP="00B167C4">
      <w:pPr>
        <w:rPr>
          <w:sz w:val="14"/>
        </w:rPr>
      </w:pPr>
      <w:r w:rsidRPr="00B167C4">
        <w:rPr>
          <w:sz w:val="14"/>
        </w:rPr>
        <w:t xml:space="preserve">ATOM    353  O   GLU A  47      36.506  17.334  32.785  1.00 17.85           O  </w:t>
      </w:r>
    </w:p>
    <w:p w14:paraId="748125FC" w14:textId="77777777" w:rsidR="00B167C4" w:rsidRPr="00B167C4" w:rsidRDefault="00B167C4" w:rsidP="00B167C4">
      <w:pPr>
        <w:rPr>
          <w:sz w:val="14"/>
        </w:rPr>
      </w:pPr>
      <w:r w:rsidRPr="00B167C4">
        <w:rPr>
          <w:sz w:val="14"/>
        </w:rPr>
        <w:t xml:space="preserve">ATOM    354  CB  GLU A  47      37.059  17.893  29.737  1.00 16.01           C  </w:t>
      </w:r>
    </w:p>
    <w:p w14:paraId="199B265E" w14:textId="77777777" w:rsidR="00B167C4" w:rsidRPr="00B167C4" w:rsidRDefault="00B167C4" w:rsidP="00B167C4">
      <w:pPr>
        <w:rPr>
          <w:sz w:val="14"/>
        </w:rPr>
      </w:pPr>
      <w:r w:rsidRPr="00B167C4">
        <w:rPr>
          <w:sz w:val="14"/>
        </w:rPr>
        <w:lastRenderedPageBreak/>
        <w:t xml:space="preserve">ATOM    355  CG  GLU A  47      36.619  16.536  29.227  1.00 25.82           C  </w:t>
      </w:r>
    </w:p>
    <w:p w14:paraId="701B9453" w14:textId="77777777" w:rsidR="00B167C4" w:rsidRPr="00B167C4" w:rsidRDefault="00B167C4" w:rsidP="00B167C4">
      <w:pPr>
        <w:rPr>
          <w:sz w:val="14"/>
        </w:rPr>
      </w:pPr>
      <w:r w:rsidRPr="00B167C4">
        <w:rPr>
          <w:sz w:val="14"/>
        </w:rPr>
        <w:t xml:space="preserve">ATOM    356  CD  GLU A  47      37.403  16.017  28.057  1.00 36.03           C  </w:t>
      </w:r>
    </w:p>
    <w:p w14:paraId="6D162C7C" w14:textId="77777777" w:rsidR="00B167C4" w:rsidRPr="00B167C4" w:rsidRDefault="00B167C4" w:rsidP="00B167C4">
      <w:pPr>
        <w:rPr>
          <w:sz w:val="14"/>
        </w:rPr>
      </w:pPr>
      <w:r w:rsidRPr="00B167C4">
        <w:rPr>
          <w:sz w:val="14"/>
        </w:rPr>
        <w:t xml:space="preserve">ATOM    357  OE1 GLU A  47      37.742  16.698  27.092  1.00 42.41           O  </w:t>
      </w:r>
    </w:p>
    <w:p w14:paraId="06B58677" w14:textId="77777777" w:rsidR="00B167C4" w:rsidRPr="00B167C4" w:rsidRDefault="00B167C4" w:rsidP="00B167C4">
      <w:pPr>
        <w:rPr>
          <w:sz w:val="14"/>
        </w:rPr>
      </w:pPr>
      <w:r w:rsidRPr="00B167C4">
        <w:rPr>
          <w:sz w:val="14"/>
        </w:rPr>
        <w:t xml:space="preserve">ATOM    358  OE2 GLU A  47      37.612  14.800  28.256  1.00 37.46           O  </w:t>
      </w:r>
    </w:p>
    <w:p w14:paraId="7CF4289E" w14:textId="77777777" w:rsidR="00B167C4" w:rsidRPr="00B167C4" w:rsidRDefault="00B167C4" w:rsidP="00B167C4">
      <w:pPr>
        <w:rPr>
          <w:sz w:val="14"/>
        </w:rPr>
      </w:pPr>
      <w:r w:rsidRPr="00B167C4">
        <w:rPr>
          <w:sz w:val="14"/>
        </w:rPr>
        <w:t xml:space="preserve">ATOM    359  N   GLY A  48      34.430  17.211  31.900  1.00 14.71           N  </w:t>
      </w:r>
    </w:p>
    <w:p w14:paraId="3DC727BD" w14:textId="77777777" w:rsidR="00B167C4" w:rsidRPr="00B167C4" w:rsidRDefault="00B167C4" w:rsidP="00B167C4">
      <w:pPr>
        <w:rPr>
          <w:sz w:val="14"/>
        </w:rPr>
      </w:pPr>
      <w:r w:rsidRPr="00B167C4">
        <w:rPr>
          <w:sz w:val="14"/>
        </w:rPr>
        <w:t xml:space="preserve">ATOM    360  CA  GLY A  48      33.980  16.339  32.959  1.00 14.67           C  </w:t>
      </w:r>
    </w:p>
    <w:p w14:paraId="1C4C5EB2" w14:textId="77777777" w:rsidR="00B167C4" w:rsidRPr="00B167C4" w:rsidRDefault="00B167C4" w:rsidP="00B167C4">
      <w:pPr>
        <w:rPr>
          <w:sz w:val="14"/>
        </w:rPr>
      </w:pPr>
      <w:r w:rsidRPr="00B167C4">
        <w:rPr>
          <w:sz w:val="14"/>
        </w:rPr>
        <w:t xml:space="preserve">ATOM    361  C   GLY A  48      33.272  16.992  34.119  1.00 16.01           C  </w:t>
      </w:r>
    </w:p>
    <w:p w14:paraId="38D98EC2" w14:textId="77777777" w:rsidR="00B167C4" w:rsidRPr="00B167C4" w:rsidRDefault="00B167C4" w:rsidP="00B167C4">
      <w:pPr>
        <w:rPr>
          <w:sz w:val="14"/>
        </w:rPr>
      </w:pPr>
      <w:r w:rsidRPr="00B167C4">
        <w:rPr>
          <w:sz w:val="14"/>
        </w:rPr>
        <w:t xml:space="preserve">ATOM    362  O   GLY A  48      32.749  16.224  34.952  1.00 16.98           O  </w:t>
      </w:r>
    </w:p>
    <w:p w14:paraId="0D4675E2" w14:textId="77777777" w:rsidR="00B167C4" w:rsidRPr="00B167C4" w:rsidRDefault="00B167C4" w:rsidP="00B167C4">
      <w:pPr>
        <w:rPr>
          <w:sz w:val="14"/>
        </w:rPr>
      </w:pPr>
      <w:r w:rsidRPr="00B167C4">
        <w:rPr>
          <w:sz w:val="14"/>
        </w:rPr>
        <w:t xml:space="preserve">ATOM    363  N   GLN A  49      33.246  18.296  34.169  1.00 16.60           N  </w:t>
      </w:r>
    </w:p>
    <w:p w14:paraId="63250490" w14:textId="77777777" w:rsidR="00B167C4" w:rsidRPr="00B167C4" w:rsidRDefault="00B167C4" w:rsidP="00B167C4">
      <w:pPr>
        <w:rPr>
          <w:sz w:val="14"/>
        </w:rPr>
      </w:pPr>
      <w:r w:rsidRPr="00B167C4">
        <w:rPr>
          <w:sz w:val="14"/>
        </w:rPr>
        <w:t xml:space="preserve">ATOM    364  CA  GLN A  49      32.578  19.093  35.208  1.00 17.55           C  </w:t>
      </w:r>
    </w:p>
    <w:p w14:paraId="1E2D01A0" w14:textId="77777777" w:rsidR="00B167C4" w:rsidRPr="00B167C4" w:rsidRDefault="00B167C4" w:rsidP="00B167C4">
      <w:pPr>
        <w:rPr>
          <w:sz w:val="14"/>
        </w:rPr>
      </w:pPr>
      <w:r w:rsidRPr="00B167C4">
        <w:rPr>
          <w:sz w:val="14"/>
        </w:rPr>
        <w:t xml:space="preserve">ATOM    365  C   GLN A  49      31.048  18.990  35.147  1.00 17.68           C  </w:t>
      </w:r>
    </w:p>
    <w:p w14:paraId="3FA40D86" w14:textId="77777777" w:rsidR="00B167C4" w:rsidRPr="00B167C4" w:rsidRDefault="00B167C4" w:rsidP="00B167C4">
      <w:pPr>
        <w:rPr>
          <w:sz w:val="14"/>
        </w:rPr>
      </w:pPr>
      <w:r w:rsidRPr="00B167C4">
        <w:rPr>
          <w:sz w:val="14"/>
        </w:rPr>
        <w:t xml:space="preserve">ATOM    366  O   GLN A  49      30.530  19.046  34.031  1.00 17.89           O  </w:t>
      </w:r>
    </w:p>
    <w:p w14:paraId="13A7A294" w14:textId="77777777" w:rsidR="00B167C4" w:rsidRPr="00B167C4" w:rsidRDefault="00B167C4" w:rsidP="00B167C4">
      <w:pPr>
        <w:rPr>
          <w:sz w:val="14"/>
        </w:rPr>
      </w:pPr>
      <w:r w:rsidRPr="00B167C4">
        <w:rPr>
          <w:sz w:val="14"/>
        </w:rPr>
        <w:t xml:space="preserve">ATOM    367  CB  GLN A  49      32.818  20.599  35.034  1.00 15.58           C  </w:t>
      </w:r>
    </w:p>
    <w:p w14:paraId="2114B387" w14:textId="77777777" w:rsidR="00B167C4" w:rsidRPr="00B167C4" w:rsidRDefault="00B167C4" w:rsidP="00B167C4">
      <w:pPr>
        <w:rPr>
          <w:sz w:val="14"/>
        </w:rPr>
      </w:pPr>
      <w:r w:rsidRPr="00B167C4">
        <w:rPr>
          <w:sz w:val="14"/>
        </w:rPr>
        <w:t xml:space="preserve">ATOM    368  CG  GLN A  49      33.541  21.206  36.149  1.00 21.24           C  </w:t>
      </w:r>
    </w:p>
    <w:p w14:paraId="3237F884" w14:textId="77777777" w:rsidR="00B167C4" w:rsidRPr="00B167C4" w:rsidRDefault="00B167C4" w:rsidP="00B167C4">
      <w:pPr>
        <w:rPr>
          <w:sz w:val="14"/>
        </w:rPr>
      </w:pPr>
      <w:r w:rsidRPr="00B167C4">
        <w:rPr>
          <w:sz w:val="14"/>
        </w:rPr>
        <w:t xml:space="preserve">ATOM    369  CD  GLN A  49      33.908  22.661  35.978  1.00 21.34           C  </w:t>
      </w:r>
    </w:p>
    <w:p w14:paraId="2845BBD1" w14:textId="77777777" w:rsidR="00B167C4" w:rsidRPr="00B167C4" w:rsidRDefault="00B167C4" w:rsidP="00B167C4">
      <w:pPr>
        <w:rPr>
          <w:sz w:val="14"/>
        </w:rPr>
      </w:pPr>
      <w:r w:rsidRPr="00B167C4">
        <w:rPr>
          <w:sz w:val="14"/>
        </w:rPr>
        <w:t xml:space="preserve">ATOM    370  OE1 GLN A  49      34.494  23.091  35.002  1.00 19.10           O  </w:t>
      </w:r>
    </w:p>
    <w:p w14:paraId="16430EEE" w14:textId="77777777" w:rsidR="00B167C4" w:rsidRPr="00B167C4" w:rsidRDefault="00B167C4" w:rsidP="00B167C4">
      <w:pPr>
        <w:rPr>
          <w:sz w:val="14"/>
        </w:rPr>
      </w:pPr>
      <w:r w:rsidRPr="00B167C4">
        <w:rPr>
          <w:sz w:val="14"/>
        </w:rPr>
        <w:t xml:space="preserve">ATOM    371  NE2 GLN A  49      33.512  23.344  37.039  1.00 21.66           N  </w:t>
      </w:r>
    </w:p>
    <w:p w14:paraId="25A0774F" w14:textId="77777777" w:rsidR="00B167C4" w:rsidRPr="00B167C4" w:rsidRDefault="00B167C4" w:rsidP="00B167C4">
      <w:pPr>
        <w:rPr>
          <w:sz w:val="14"/>
        </w:rPr>
      </w:pPr>
      <w:r w:rsidRPr="00B167C4">
        <w:rPr>
          <w:sz w:val="14"/>
        </w:rPr>
        <w:t xml:space="preserve">ATOM    372  N   LYS A  50      30.390  18.859  36.270  1.00 17.80           N  </w:t>
      </w:r>
    </w:p>
    <w:p w14:paraId="180DEA0B" w14:textId="77777777" w:rsidR="00B167C4" w:rsidRPr="00B167C4" w:rsidRDefault="00B167C4" w:rsidP="00B167C4">
      <w:pPr>
        <w:rPr>
          <w:sz w:val="14"/>
        </w:rPr>
      </w:pPr>
      <w:r w:rsidRPr="00B167C4">
        <w:rPr>
          <w:sz w:val="14"/>
        </w:rPr>
        <w:t xml:space="preserve">ATOM    373  CA  LYS A  50      28.906  18.778  36.294  1.00 19.05           C  </w:t>
      </w:r>
    </w:p>
    <w:p w14:paraId="68D86164" w14:textId="77777777" w:rsidR="00B167C4" w:rsidRPr="00B167C4" w:rsidRDefault="00B167C4" w:rsidP="00B167C4">
      <w:pPr>
        <w:rPr>
          <w:sz w:val="14"/>
        </w:rPr>
      </w:pPr>
      <w:r w:rsidRPr="00B167C4">
        <w:rPr>
          <w:sz w:val="14"/>
        </w:rPr>
        <w:t xml:space="preserve">ATOM    374  C   LYS A  50      28.455  20.220  36.209  1.00 17.28           C  </w:t>
      </w:r>
    </w:p>
    <w:p w14:paraId="501D1869" w14:textId="77777777" w:rsidR="00B167C4" w:rsidRPr="00B167C4" w:rsidRDefault="00B167C4" w:rsidP="00B167C4">
      <w:pPr>
        <w:rPr>
          <w:sz w:val="14"/>
        </w:rPr>
      </w:pPr>
      <w:r w:rsidRPr="00B167C4">
        <w:rPr>
          <w:sz w:val="14"/>
        </w:rPr>
        <w:t xml:space="preserve">ATOM    375  O   LYS A  50      29.053  21.084  36.868  1.00 18.07           O  </w:t>
      </w:r>
    </w:p>
    <w:p w14:paraId="073E613E" w14:textId="77777777" w:rsidR="00B167C4" w:rsidRPr="00B167C4" w:rsidRDefault="00B167C4" w:rsidP="00B167C4">
      <w:pPr>
        <w:rPr>
          <w:sz w:val="14"/>
        </w:rPr>
      </w:pPr>
      <w:r w:rsidRPr="00B167C4">
        <w:rPr>
          <w:sz w:val="14"/>
        </w:rPr>
        <w:t xml:space="preserve">ATOM    376  CB  LYS A  50      28.455  18.017  37.501  1.00 25.91           C  </w:t>
      </w:r>
    </w:p>
    <w:p w14:paraId="7F254CFA" w14:textId="77777777" w:rsidR="00B167C4" w:rsidRPr="00B167C4" w:rsidRDefault="00B167C4" w:rsidP="00B167C4">
      <w:pPr>
        <w:rPr>
          <w:sz w:val="14"/>
        </w:rPr>
      </w:pPr>
      <w:r w:rsidRPr="00B167C4">
        <w:rPr>
          <w:sz w:val="14"/>
        </w:rPr>
        <w:t xml:space="preserve">ATOM    377  CG  LYS A  50      27.108  17.348  37.582  1.00 34.38           C  </w:t>
      </w:r>
    </w:p>
    <w:p w14:paraId="550721A2" w14:textId="77777777" w:rsidR="00B167C4" w:rsidRPr="00B167C4" w:rsidRDefault="00B167C4" w:rsidP="00B167C4">
      <w:pPr>
        <w:rPr>
          <w:sz w:val="14"/>
        </w:rPr>
      </w:pPr>
      <w:r w:rsidRPr="00B167C4">
        <w:rPr>
          <w:sz w:val="14"/>
        </w:rPr>
        <w:t xml:space="preserve">ATOM    378  CD  LYS A  50      27.114  16.006  38.304  1.00 39.86           C  </w:t>
      </w:r>
    </w:p>
    <w:p w14:paraId="0DA225C9" w14:textId="77777777" w:rsidR="00B167C4" w:rsidRPr="00B167C4" w:rsidRDefault="00B167C4" w:rsidP="00B167C4">
      <w:pPr>
        <w:rPr>
          <w:sz w:val="14"/>
        </w:rPr>
      </w:pPr>
      <w:r w:rsidRPr="00B167C4">
        <w:rPr>
          <w:sz w:val="14"/>
        </w:rPr>
        <w:t xml:space="preserve">ATOM    379  CE  LYS A  50      27.427  16.029  39.782  1.00 43.38           C  </w:t>
      </w:r>
    </w:p>
    <w:p w14:paraId="20905302" w14:textId="77777777" w:rsidR="00B167C4" w:rsidRPr="00B167C4" w:rsidRDefault="00B167C4" w:rsidP="00B167C4">
      <w:pPr>
        <w:rPr>
          <w:sz w:val="14"/>
        </w:rPr>
      </w:pPr>
      <w:r w:rsidRPr="00B167C4">
        <w:rPr>
          <w:sz w:val="14"/>
        </w:rPr>
        <w:t xml:space="preserve">ATOM    380  NZ  LYS A  50      27.230  14.743  40.507  1.00 44.63           N  </w:t>
      </w:r>
    </w:p>
    <w:p w14:paraId="5BCD3609" w14:textId="77777777" w:rsidR="00B167C4" w:rsidRPr="00B167C4" w:rsidRDefault="00B167C4" w:rsidP="00B167C4">
      <w:pPr>
        <w:rPr>
          <w:sz w:val="14"/>
        </w:rPr>
      </w:pPr>
      <w:r w:rsidRPr="00B167C4">
        <w:rPr>
          <w:sz w:val="14"/>
        </w:rPr>
        <w:t xml:space="preserve">ATOM    381  N   VAL A  51      27.489  20.603  35.428  1.00 16.28           N  </w:t>
      </w:r>
    </w:p>
    <w:p w14:paraId="6A9EEDF4" w14:textId="77777777" w:rsidR="00B167C4" w:rsidRPr="00B167C4" w:rsidRDefault="00B167C4" w:rsidP="00B167C4">
      <w:pPr>
        <w:rPr>
          <w:sz w:val="14"/>
        </w:rPr>
      </w:pPr>
      <w:r w:rsidRPr="00B167C4">
        <w:rPr>
          <w:sz w:val="14"/>
        </w:rPr>
        <w:t xml:space="preserve">ATOM    382  CA  VAL A  51      27.016  21.971  35.287  1.00 16.30           C  </w:t>
      </w:r>
    </w:p>
    <w:p w14:paraId="6E1B9F0D" w14:textId="77777777" w:rsidR="00B167C4" w:rsidRPr="00B167C4" w:rsidRDefault="00B167C4" w:rsidP="00B167C4">
      <w:pPr>
        <w:rPr>
          <w:sz w:val="14"/>
        </w:rPr>
      </w:pPr>
      <w:r w:rsidRPr="00B167C4">
        <w:rPr>
          <w:sz w:val="14"/>
        </w:rPr>
        <w:t xml:space="preserve">ATOM    383  C   VAL A  51      25.493  21.924  35.225  1.00 18.83           C  </w:t>
      </w:r>
    </w:p>
    <w:p w14:paraId="34B1A7C4" w14:textId="77777777" w:rsidR="00B167C4" w:rsidRPr="00B167C4" w:rsidRDefault="00B167C4" w:rsidP="00B167C4">
      <w:pPr>
        <w:rPr>
          <w:sz w:val="14"/>
        </w:rPr>
      </w:pPr>
      <w:r w:rsidRPr="00B167C4">
        <w:rPr>
          <w:sz w:val="14"/>
        </w:rPr>
        <w:t xml:space="preserve">ATOM    384  O   VAL A  51      24.883  20.858  35.015  1.00 21.03           O  </w:t>
      </w:r>
    </w:p>
    <w:p w14:paraId="1E7DCF5D" w14:textId="77777777" w:rsidR="00B167C4" w:rsidRPr="00B167C4" w:rsidRDefault="00B167C4" w:rsidP="00B167C4">
      <w:pPr>
        <w:rPr>
          <w:sz w:val="14"/>
        </w:rPr>
      </w:pPr>
      <w:r w:rsidRPr="00B167C4">
        <w:rPr>
          <w:sz w:val="14"/>
        </w:rPr>
        <w:t xml:space="preserve">ATOM    385  CB  VAL A  51      27.613  22.647  34.034  1.00 17.74           C  </w:t>
      </w:r>
    </w:p>
    <w:p w14:paraId="5B88EF5C" w14:textId="77777777" w:rsidR="00B167C4" w:rsidRPr="00B167C4" w:rsidRDefault="00B167C4" w:rsidP="00B167C4">
      <w:pPr>
        <w:rPr>
          <w:sz w:val="14"/>
        </w:rPr>
      </w:pPr>
      <w:r w:rsidRPr="00B167C4">
        <w:rPr>
          <w:sz w:val="14"/>
        </w:rPr>
        <w:t xml:space="preserve">ATOM    386  CG1 VAL A  51      29.115  22.977  34.136  1.00 16.04           C  </w:t>
      </w:r>
    </w:p>
    <w:p w14:paraId="2F538EB0" w14:textId="77777777" w:rsidR="00B167C4" w:rsidRPr="00B167C4" w:rsidRDefault="00B167C4" w:rsidP="00B167C4">
      <w:pPr>
        <w:rPr>
          <w:sz w:val="14"/>
        </w:rPr>
      </w:pPr>
      <w:r w:rsidRPr="00B167C4">
        <w:rPr>
          <w:sz w:val="14"/>
        </w:rPr>
        <w:t xml:space="preserve">ATOM    387  CG2 VAL A  51      27.370  21.883  32.736  1.00 11.02           C  </w:t>
      </w:r>
    </w:p>
    <w:p w14:paraId="3395CFDA" w14:textId="77777777" w:rsidR="00B167C4" w:rsidRPr="00B167C4" w:rsidRDefault="00B167C4" w:rsidP="00B167C4">
      <w:pPr>
        <w:rPr>
          <w:sz w:val="14"/>
        </w:rPr>
      </w:pPr>
      <w:r w:rsidRPr="00B167C4">
        <w:rPr>
          <w:sz w:val="14"/>
        </w:rPr>
        <w:t xml:space="preserve">ATOM    388  N   SER A  52      24.924  23.086  35.402  1.00 19.63           N  </w:t>
      </w:r>
    </w:p>
    <w:p w14:paraId="1553B6D7" w14:textId="77777777" w:rsidR="00B167C4" w:rsidRPr="00B167C4" w:rsidRDefault="00B167C4" w:rsidP="00B167C4">
      <w:pPr>
        <w:rPr>
          <w:sz w:val="14"/>
        </w:rPr>
      </w:pPr>
      <w:r w:rsidRPr="00B167C4">
        <w:rPr>
          <w:sz w:val="14"/>
        </w:rPr>
        <w:t xml:space="preserve">ATOM    389  CA  SER A  52      23.460  23.309  35.352  1.00 21.54           C  </w:t>
      </w:r>
    </w:p>
    <w:p w14:paraId="479A0503" w14:textId="77777777" w:rsidR="00B167C4" w:rsidRPr="00B167C4" w:rsidRDefault="00B167C4" w:rsidP="00B167C4">
      <w:pPr>
        <w:rPr>
          <w:sz w:val="14"/>
        </w:rPr>
      </w:pPr>
      <w:r w:rsidRPr="00B167C4">
        <w:rPr>
          <w:sz w:val="14"/>
        </w:rPr>
        <w:t xml:space="preserve">ATOM    390  C   SER A  52      23.412  24.550  34.468  1.00 20.15           C  </w:t>
      </w:r>
    </w:p>
    <w:p w14:paraId="7ABF12B0" w14:textId="77777777" w:rsidR="00B167C4" w:rsidRPr="00B167C4" w:rsidRDefault="00B167C4" w:rsidP="00B167C4">
      <w:pPr>
        <w:rPr>
          <w:sz w:val="14"/>
        </w:rPr>
      </w:pPr>
      <w:r w:rsidRPr="00B167C4">
        <w:rPr>
          <w:sz w:val="14"/>
        </w:rPr>
        <w:t xml:space="preserve">ATOM    391  O   SER A  52      24.244  25.463  34.459  1.00 20.29           O  </w:t>
      </w:r>
    </w:p>
    <w:p w14:paraId="0F3CD889" w14:textId="77777777" w:rsidR="00B167C4" w:rsidRPr="00B167C4" w:rsidRDefault="00B167C4" w:rsidP="00B167C4">
      <w:pPr>
        <w:rPr>
          <w:sz w:val="14"/>
        </w:rPr>
      </w:pPr>
      <w:r w:rsidRPr="00B167C4">
        <w:rPr>
          <w:sz w:val="14"/>
        </w:rPr>
        <w:t xml:space="preserve">ATOM    392  CB  SER A  52      22.738  23.274  36.660  1.00 27.13           C  </w:t>
      </w:r>
    </w:p>
    <w:p w14:paraId="2C4BB725" w14:textId="77777777" w:rsidR="00B167C4" w:rsidRPr="00B167C4" w:rsidRDefault="00B167C4" w:rsidP="00B167C4">
      <w:pPr>
        <w:rPr>
          <w:sz w:val="14"/>
        </w:rPr>
      </w:pPr>
      <w:r w:rsidRPr="00B167C4">
        <w:rPr>
          <w:sz w:val="14"/>
        </w:rPr>
        <w:t xml:space="preserve">ATOM    393  OG  SER A  52      22.837  24.339  37.545  1.00 32.13           O  </w:t>
      </w:r>
    </w:p>
    <w:p w14:paraId="6FBDC2D5" w14:textId="77777777" w:rsidR="00B167C4" w:rsidRPr="00B167C4" w:rsidRDefault="00B167C4" w:rsidP="00B167C4">
      <w:pPr>
        <w:rPr>
          <w:sz w:val="14"/>
        </w:rPr>
      </w:pPr>
      <w:r w:rsidRPr="00B167C4">
        <w:rPr>
          <w:sz w:val="14"/>
        </w:rPr>
        <w:t xml:space="preserve">ATOM    394  N   PHE A  53      22.378  24.539  33.658  1.00 20.93           N  </w:t>
      </w:r>
    </w:p>
    <w:p w14:paraId="5DE84EA7" w14:textId="77777777" w:rsidR="00B167C4" w:rsidRPr="00B167C4" w:rsidRDefault="00B167C4" w:rsidP="00B167C4">
      <w:pPr>
        <w:rPr>
          <w:sz w:val="14"/>
        </w:rPr>
      </w:pPr>
      <w:r w:rsidRPr="00B167C4">
        <w:rPr>
          <w:sz w:val="14"/>
        </w:rPr>
        <w:t xml:space="preserve">ATOM    395  CA  PHE A  53      22.139  25.556  32.635  1.00 20.88           C  </w:t>
      </w:r>
    </w:p>
    <w:p w14:paraId="341E3E73" w14:textId="77777777" w:rsidR="00B167C4" w:rsidRPr="00B167C4" w:rsidRDefault="00B167C4" w:rsidP="00B167C4">
      <w:pPr>
        <w:rPr>
          <w:sz w:val="14"/>
        </w:rPr>
      </w:pPr>
      <w:r w:rsidRPr="00B167C4">
        <w:rPr>
          <w:sz w:val="14"/>
        </w:rPr>
        <w:t xml:space="preserve">ATOM    396  C   PHE A  53      20.726  25.567  32.137  1.00 22.37           C  </w:t>
      </w:r>
    </w:p>
    <w:p w14:paraId="074E9D32" w14:textId="77777777" w:rsidR="00B167C4" w:rsidRPr="00B167C4" w:rsidRDefault="00B167C4" w:rsidP="00B167C4">
      <w:pPr>
        <w:rPr>
          <w:sz w:val="14"/>
        </w:rPr>
      </w:pPr>
      <w:r w:rsidRPr="00B167C4">
        <w:rPr>
          <w:sz w:val="14"/>
        </w:rPr>
        <w:t xml:space="preserve">ATOM    397  O   PHE A  53      20.037  24.592  32.462  1.00 24.66           O  </w:t>
      </w:r>
    </w:p>
    <w:p w14:paraId="6DF12B5A" w14:textId="77777777" w:rsidR="00B167C4" w:rsidRPr="00B167C4" w:rsidRDefault="00B167C4" w:rsidP="00B167C4">
      <w:pPr>
        <w:rPr>
          <w:sz w:val="14"/>
        </w:rPr>
      </w:pPr>
      <w:r w:rsidRPr="00B167C4">
        <w:rPr>
          <w:sz w:val="14"/>
        </w:rPr>
        <w:t xml:space="preserve">ATOM    398  CB  PHE A  53      23.032  25.142  31.425  1.00 20.15           C  </w:t>
      </w:r>
    </w:p>
    <w:p w14:paraId="581911A2" w14:textId="77777777" w:rsidR="00B167C4" w:rsidRPr="00B167C4" w:rsidRDefault="00B167C4" w:rsidP="00B167C4">
      <w:pPr>
        <w:rPr>
          <w:sz w:val="14"/>
        </w:rPr>
      </w:pPr>
      <w:r w:rsidRPr="00B167C4">
        <w:rPr>
          <w:sz w:val="14"/>
        </w:rPr>
        <w:t xml:space="preserve">ATOM    399  CG  PHE A  53      22.890  23.736  30.888  1.00 19.41           C  </w:t>
      </w:r>
    </w:p>
    <w:p w14:paraId="54C64A18" w14:textId="77777777" w:rsidR="00B167C4" w:rsidRPr="00B167C4" w:rsidRDefault="00B167C4" w:rsidP="00B167C4">
      <w:pPr>
        <w:rPr>
          <w:sz w:val="14"/>
        </w:rPr>
      </w:pPr>
      <w:r w:rsidRPr="00B167C4">
        <w:rPr>
          <w:sz w:val="14"/>
        </w:rPr>
        <w:t xml:space="preserve">ATOM    400  CD1 PHE A  53      23.422  22.580  31.483  1.00 19.58           C  </w:t>
      </w:r>
    </w:p>
    <w:p w14:paraId="5615572E" w14:textId="77777777" w:rsidR="00B167C4" w:rsidRPr="00B167C4" w:rsidRDefault="00B167C4" w:rsidP="00B167C4">
      <w:pPr>
        <w:rPr>
          <w:sz w:val="14"/>
        </w:rPr>
      </w:pPr>
      <w:r w:rsidRPr="00B167C4">
        <w:rPr>
          <w:sz w:val="14"/>
        </w:rPr>
        <w:t xml:space="preserve">ATOM    401  CD2 PHE A  53      22.170  23.543  29.690  1.00 21.37           C  </w:t>
      </w:r>
    </w:p>
    <w:p w14:paraId="0BBE5F19" w14:textId="77777777" w:rsidR="00B167C4" w:rsidRPr="00B167C4" w:rsidRDefault="00B167C4" w:rsidP="00B167C4">
      <w:pPr>
        <w:rPr>
          <w:sz w:val="14"/>
        </w:rPr>
      </w:pPr>
      <w:r w:rsidRPr="00B167C4">
        <w:rPr>
          <w:sz w:val="14"/>
        </w:rPr>
        <w:t xml:space="preserve">ATOM    402  CE1 PHE A  53      23.235  21.313  30.943  1.00 16.81           C  </w:t>
      </w:r>
    </w:p>
    <w:p w14:paraId="2152FE54" w14:textId="77777777" w:rsidR="00B167C4" w:rsidRPr="00B167C4" w:rsidRDefault="00B167C4" w:rsidP="00B167C4">
      <w:pPr>
        <w:rPr>
          <w:sz w:val="14"/>
        </w:rPr>
      </w:pPr>
      <w:r w:rsidRPr="00B167C4">
        <w:rPr>
          <w:sz w:val="14"/>
        </w:rPr>
        <w:t xml:space="preserve">ATOM    403  CE2 PHE A  53      21.964  22.308  29.117  1.00 17.22           C  </w:t>
      </w:r>
    </w:p>
    <w:p w14:paraId="07F3917E" w14:textId="77777777" w:rsidR="00B167C4" w:rsidRPr="00B167C4" w:rsidRDefault="00B167C4" w:rsidP="00B167C4">
      <w:pPr>
        <w:rPr>
          <w:sz w:val="14"/>
        </w:rPr>
      </w:pPr>
      <w:r w:rsidRPr="00B167C4">
        <w:rPr>
          <w:sz w:val="14"/>
        </w:rPr>
        <w:t xml:space="preserve">ATOM    404  CZ  PHE A  53      22.512  21.195  29.748  1.00 19.12           C  </w:t>
      </w:r>
    </w:p>
    <w:p w14:paraId="2621525C" w14:textId="77777777" w:rsidR="00B167C4" w:rsidRPr="00B167C4" w:rsidRDefault="00B167C4" w:rsidP="00B167C4">
      <w:pPr>
        <w:rPr>
          <w:sz w:val="14"/>
        </w:rPr>
      </w:pPr>
      <w:r w:rsidRPr="00B167C4">
        <w:rPr>
          <w:sz w:val="14"/>
        </w:rPr>
        <w:t xml:space="preserve">ATOM    405  N   THR A  54      20.358  26.546  31.376  1.00 22.64           N  </w:t>
      </w:r>
    </w:p>
    <w:p w14:paraId="6761671D" w14:textId="77777777" w:rsidR="00B167C4" w:rsidRPr="00B167C4" w:rsidRDefault="00B167C4" w:rsidP="00B167C4">
      <w:pPr>
        <w:rPr>
          <w:sz w:val="14"/>
        </w:rPr>
      </w:pPr>
      <w:r w:rsidRPr="00B167C4">
        <w:rPr>
          <w:sz w:val="14"/>
        </w:rPr>
        <w:t xml:space="preserve">ATOM    406  CA  THR A  54      19.003  26.574  30.796  1.00 23.45           C  </w:t>
      </w:r>
    </w:p>
    <w:p w14:paraId="1EBDBF9E" w14:textId="77777777" w:rsidR="00B167C4" w:rsidRPr="00B167C4" w:rsidRDefault="00B167C4" w:rsidP="00B167C4">
      <w:pPr>
        <w:rPr>
          <w:sz w:val="14"/>
        </w:rPr>
      </w:pPr>
      <w:r w:rsidRPr="00B167C4">
        <w:rPr>
          <w:sz w:val="14"/>
        </w:rPr>
        <w:t xml:space="preserve">ATOM    407  C   THR A  54      19.253  26.357  29.321  1.00 25.36           C  </w:t>
      </w:r>
    </w:p>
    <w:p w14:paraId="706CE271" w14:textId="77777777" w:rsidR="00B167C4" w:rsidRPr="00B167C4" w:rsidRDefault="00B167C4" w:rsidP="00B167C4">
      <w:pPr>
        <w:rPr>
          <w:sz w:val="14"/>
        </w:rPr>
      </w:pPr>
      <w:r w:rsidRPr="00B167C4">
        <w:rPr>
          <w:sz w:val="14"/>
        </w:rPr>
        <w:t xml:space="preserve">ATOM    408  O   THR A  54      20.368  26.690  28.851  1.00 25.74           O  </w:t>
      </w:r>
    </w:p>
    <w:p w14:paraId="1C380549" w14:textId="77777777" w:rsidR="00B167C4" w:rsidRPr="00B167C4" w:rsidRDefault="00B167C4" w:rsidP="00B167C4">
      <w:pPr>
        <w:rPr>
          <w:sz w:val="14"/>
        </w:rPr>
      </w:pPr>
      <w:r w:rsidRPr="00B167C4">
        <w:rPr>
          <w:sz w:val="14"/>
        </w:rPr>
        <w:t xml:space="preserve">ATOM    409  CB  THR A  54      18.236  27.902  31.082  1.00 24.43           C  </w:t>
      </w:r>
    </w:p>
    <w:p w14:paraId="2C2F7B4A" w14:textId="77777777" w:rsidR="00B167C4" w:rsidRPr="00B167C4" w:rsidRDefault="00B167C4" w:rsidP="00B167C4">
      <w:pPr>
        <w:rPr>
          <w:sz w:val="14"/>
        </w:rPr>
      </w:pPr>
      <w:r w:rsidRPr="00B167C4">
        <w:rPr>
          <w:sz w:val="14"/>
        </w:rPr>
        <w:t xml:space="preserve">ATOM    410  OG1 THR A  54      19.084  28.996  30.605  1.00 23.71           O  </w:t>
      </w:r>
    </w:p>
    <w:p w14:paraId="3499A172" w14:textId="77777777" w:rsidR="00B167C4" w:rsidRPr="00B167C4" w:rsidRDefault="00B167C4" w:rsidP="00B167C4">
      <w:pPr>
        <w:rPr>
          <w:sz w:val="14"/>
        </w:rPr>
      </w:pPr>
      <w:r w:rsidRPr="00B167C4">
        <w:rPr>
          <w:sz w:val="14"/>
        </w:rPr>
        <w:t xml:space="preserve">ATOM    411  CG2 THR A  54      17.912  28.017  32.562  1.00 25.02           C  </w:t>
      </w:r>
    </w:p>
    <w:p w14:paraId="04D36AE9" w14:textId="77777777" w:rsidR="00B167C4" w:rsidRPr="00B167C4" w:rsidRDefault="00B167C4" w:rsidP="00B167C4">
      <w:pPr>
        <w:rPr>
          <w:sz w:val="14"/>
        </w:rPr>
      </w:pPr>
      <w:r w:rsidRPr="00B167C4">
        <w:rPr>
          <w:sz w:val="14"/>
        </w:rPr>
        <w:t xml:space="preserve">ATOM    412  N   ILE A  55      18.313  25.827  28.589  1.00 28.01           N  </w:t>
      </w:r>
    </w:p>
    <w:p w14:paraId="3DB90D9D" w14:textId="77777777" w:rsidR="00B167C4" w:rsidRPr="00B167C4" w:rsidRDefault="00B167C4" w:rsidP="00B167C4">
      <w:pPr>
        <w:rPr>
          <w:sz w:val="14"/>
        </w:rPr>
      </w:pPr>
      <w:r w:rsidRPr="00B167C4">
        <w:rPr>
          <w:sz w:val="14"/>
        </w:rPr>
        <w:t xml:space="preserve">ATOM    413  CA  ILE A  55      18.475  25.605  27.134  1.00 32.03           C  </w:t>
      </w:r>
    </w:p>
    <w:p w14:paraId="7F4C16E0" w14:textId="77777777" w:rsidR="00B167C4" w:rsidRPr="00B167C4" w:rsidRDefault="00B167C4" w:rsidP="00B167C4">
      <w:pPr>
        <w:rPr>
          <w:sz w:val="14"/>
        </w:rPr>
      </w:pPr>
      <w:r w:rsidRPr="00B167C4">
        <w:rPr>
          <w:sz w:val="14"/>
        </w:rPr>
        <w:t xml:space="preserve">ATOM    414  C   ILE A  55      17.816  26.861  26.528  1.00 35.59           C  </w:t>
      </w:r>
    </w:p>
    <w:p w14:paraId="25167D39" w14:textId="77777777" w:rsidR="00B167C4" w:rsidRPr="00B167C4" w:rsidRDefault="00B167C4" w:rsidP="00B167C4">
      <w:pPr>
        <w:rPr>
          <w:sz w:val="14"/>
        </w:rPr>
      </w:pPr>
      <w:r w:rsidRPr="00B167C4">
        <w:rPr>
          <w:sz w:val="14"/>
        </w:rPr>
        <w:t xml:space="preserve">ATOM    415  O   ILE A  55      16.681  27.263  26.829  1.00 35.20           O  </w:t>
      </w:r>
    </w:p>
    <w:p w14:paraId="6ACEB245" w14:textId="77777777" w:rsidR="00B167C4" w:rsidRPr="00B167C4" w:rsidRDefault="00B167C4" w:rsidP="00B167C4">
      <w:pPr>
        <w:rPr>
          <w:sz w:val="14"/>
        </w:rPr>
      </w:pPr>
      <w:r w:rsidRPr="00B167C4">
        <w:rPr>
          <w:sz w:val="14"/>
        </w:rPr>
        <w:t xml:space="preserve">ATOM    416  CB  ILE A  55      17.934  24.273  26.556  1.00 35.69           C  </w:t>
      </w:r>
    </w:p>
    <w:p w14:paraId="1699F49C" w14:textId="77777777" w:rsidR="00B167C4" w:rsidRPr="00B167C4" w:rsidRDefault="00B167C4" w:rsidP="00B167C4">
      <w:pPr>
        <w:rPr>
          <w:sz w:val="14"/>
        </w:rPr>
      </w:pPr>
      <w:r w:rsidRPr="00B167C4">
        <w:rPr>
          <w:sz w:val="14"/>
        </w:rPr>
        <w:t xml:space="preserve">ATOM    417  CG1 ILE A  55      18.844  23.106  27.067  1.00 38.69           C  </w:t>
      </w:r>
    </w:p>
    <w:p w14:paraId="2B49BBBF" w14:textId="77777777" w:rsidR="00B167C4" w:rsidRPr="00B167C4" w:rsidRDefault="00B167C4" w:rsidP="00B167C4">
      <w:pPr>
        <w:rPr>
          <w:sz w:val="14"/>
        </w:rPr>
      </w:pPr>
      <w:r w:rsidRPr="00B167C4">
        <w:rPr>
          <w:sz w:val="14"/>
        </w:rPr>
        <w:t xml:space="preserve">ATOM    418  CG2 ILE A  55      17.800  24.229  25.005  1.00 35.48           C  </w:t>
      </w:r>
    </w:p>
    <w:p w14:paraId="46B45545" w14:textId="77777777" w:rsidR="00B167C4" w:rsidRPr="00B167C4" w:rsidRDefault="00B167C4" w:rsidP="00B167C4">
      <w:pPr>
        <w:rPr>
          <w:sz w:val="14"/>
        </w:rPr>
      </w:pPr>
      <w:r w:rsidRPr="00B167C4">
        <w:rPr>
          <w:sz w:val="14"/>
        </w:rPr>
        <w:t xml:space="preserve">ATOM    419  CD1 ILE A  55      18.006  21.831  27.454  1.00 41.05           C  </w:t>
      </w:r>
    </w:p>
    <w:p w14:paraId="0F380B77" w14:textId="77777777" w:rsidR="00B167C4" w:rsidRPr="00B167C4" w:rsidRDefault="00B167C4" w:rsidP="00B167C4">
      <w:pPr>
        <w:rPr>
          <w:sz w:val="14"/>
        </w:rPr>
      </w:pPr>
      <w:r w:rsidRPr="00B167C4">
        <w:rPr>
          <w:sz w:val="14"/>
        </w:rPr>
        <w:t xml:space="preserve">ATOM    420  N   GLU A  56      18.621  27.420  25.649  1.00 36.95           N  </w:t>
      </w:r>
    </w:p>
    <w:p w14:paraId="741C8E12" w14:textId="77777777" w:rsidR="00B167C4" w:rsidRPr="00B167C4" w:rsidRDefault="00B167C4" w:rsidP="00B167C4">
      <w:pPr>
        <w:rPr>
          <w:sz w:val="14"/>
        </w:rPr>
      </w:pPr>
      <w:r w:rsidRPr="00B167C4">
        <w:rPr>
          <w:sz w:val="14"/>
        </w:rPr>
        <w:t xml:space="preserve">ATOM    421  CA  GLU A  56      18.208  28.643  24.993  1.00 40.09           C  </w:t>
      </w:r>
    </w:p>
    <w:p w14:paraId="06835170" w14:textId="77777777" w:rsidR="00B167C4" w:rsidRPr="00B167C4" w:rsidRDefault="00B167C4" w:rsidP="00B167C4">
      <w:pPr>
        <w:rPr>
          <w:sz w:val="14"/>
        </w:rPr>
      </w:pPr>
      <w:r w:rsidRPr="00B167C4">
        <w:rPr>
          <w:sz w:val="14"/>
        </w:rPr>
        <w:t xml:space="preserve">ATOM    422  C   GLU A  56      18.323  28.537  23.496  1.00 42.21           C  </w:t>
      </w:r>
    </w:p>
    <w:p w14:paraId="76D7E3C4" w14:textId="77777777" w:rsidR="00B167C4" w:rsidRPr="00B167C4" w:rsidRDefault="00B167C4" w:rsidP="00B167C4">
      <w:pPr>
        <w:rPr>
          <w:sz w:val="14"/>
        </w:rPr>
      </w:pPr>
      <w:r w:rsidRPr="00B167C4">
        <w:rPr>
          <w:sz w:val="14"/>
        </w:rPr>
        <w:t xml:space="preserve">ATOM    423  O   GLU A  56      18.881  27.626  22.893  1.00 40.80           O  </w:t>
      </w:r>
    </w:p>
    <w:p w14:paraId="5349CB3E" w14:textId="77777777" w:rsidR="00B167C4" w:rsidRPr="00B167C4" w:rsidRDefault="00B167C4" w:rsidP="00B167C4">
      <w:pPr>
        <w:rPr>
          <w:sz w:val="14"/>
        </w:rPr>
      </w:pPr>
      <w:r w:rsidRPr="00B167C4">
        <w:rPr>
          <w:sz w:val="14"/>
        </w:rPr>
        <w:t xml:space="preserve">ATOM    424  CB  GLU A  56      19.079  29.795  25.514  1.00 45.92           C  </w:t>
      </w:r>
    </w:p>
    <w:p w14:paraId="5106D8DF" w14:textId="77777777" w:rsidR="00B167C4" w:rsidRPr="00B167C4" w:rsidRDefault="00B167C4" w:rsidP="00B167C4">
      <w:pPr>
        <w:rPr>
          <w:sz w:val="14"/>
        </w:rPr>
      </w:pPr>
      <w:r w:rsidRPr="00B167C4">
        <w:rPr>
          <w:sz w:val="14"/>
        </w:rPr>
        <w:t xml:space="preserve">ATOM    425  CG  GLU A  56      19.448  29.794  26.997  1.00 50.38           C  </w:t>
      </w:r>
    </w:p>
    <w:p w14:paraId="0EBACA91" w14:textId="77777777" w:rsidR="00B167C4" w:rsidRPr="00B167C4" w:rsidRDefault="00B167C4" w:rsidP="00B167C4">
      <w:pPr>
        <w:rPr>
          <w:sz w:val="14"/>
        </w:rPr>
      </w:pPr>
      <w:r w:rsidRPr="00B167C4">
        <w:rPr>
          <w:sz w:val="14"/>
        </w:rPr>
        <w:t xml:space="preserve">ATOM    426  CD  GLU A  56      18.486  30.487  27.904  1.00 54.62           C  </w:t>
      </w:r>
    </w:p>
    <w:p w14:paraId="2EF9D134" w14:textId="77777777" w:rsidR="00B167C4" w:rsidRPr="00B167C4" w:rsidRDefault="00B167C4" w:rsidP="00B167C4">
      <w:pPr>
        <w:rPr>
          <w:sz w:val="14"/>
        </w:rPr>
      </w:pPr>
      <w:r w:rsidRPr="00B167C4">
        <w:rPr>
          <w:sz w:val="14"/>
        </w:rPr>
        <w:t xml:space="preserve">ATOM    427  OE1 GLU A  56      17.338  30.246  28.217  1.00 53.87           O  </w:t>
      </w:r>
    </w:p>
    <w:p w14:paraId="40DB7808" w14:textId="77777777" w:rsidR="00B167C4" w:rsidRPr="00B167C4" w:rsidRDefault="00B167C4" w:rsidP="00B167C4">
      <w:pPr>
        <w:rPr>
          <w:sz w:val="14"/>
        </w:rPr>
      </w:pPr>
      <w:r w:rsidRPr="00B167C4">
        <w:rPr>
          <w:sz w:val="14"/>
        </w:rPr>
        <w:t xml:space="preserve">ATOM    428  OE2 GLU A  56      19.136  31.471  28.354  1.00 61.29           O  </w:t>
      </w:r>
    </w:p>
    <w:p w14:paraId="3E9890F7" w14:textId="77777777" w:rsidR="00B167C4" w:rsidRPr="00B167C4" w:rsidRDefault="00B167C4" w:rsidP="00B167C4">
      <w:pPr>
        <w:rPr>
          <w:sz w:val="14"/>
        </w:rPr>
      </w:pPr>
      <w:r w:rsidRPr="00B167C4">
        <w:rPr>
          <w:sz w:val="14"/>
        </w:rPr>
        <w:t xml:space="preserve">ATOM    429  N   SER A  57      17.717  29.564  22.960  1.00 46.35           N  </w:t>
      </w:r>
    </w:p>
    <w:p w14:paraId="7DFE2732" w14:textId="77777777" w:rsidR="00B167C4" w:rsidRPr="00B167C4" w:rsidRDefault="00B167C4" w:rsidP="00B167C4">
      <w:pPr>
        <w:rPr>
          <w:sz w:val="14"/>
        </w:rPr>
      </w:pPr>
      <w:r w:rsidRPr="00B167C4">
        <w:rPr>
          <w:sz w:val="14"/>
        </w:rPr>
        <w:t xml:space="preserve">ATOM    430  CA  SER A  57      17.573  29.929  21.564  1.00 51.14           C  </w:t>
      </w:r>
    </w:p>
    <w:p w14:paraId="1A32B6B5" w14:textId="77777777" w:rsidR="00B167C4" w:rsidRPr="00B167C4" w:rsidRDefault="00B167C4" w:rsidP="00B167C4">
      <w:pPr>
        <w:rPr>
          <w:sz w:val="14"/>
        </w:rPr>
      </w:pPr>
      <w:r w:rsidRPr="00B167C4">
        <w:rPr>
          <w:sz w:val="14"/>
        </w:rPr>
        <w:t xml:space="preserve">ATOM    431  C   SER A  57      19.010  30.222  21.117  1.00 53.00           C  </w:t>
      </w:r>
    </w:p>
    <w:p w14:paraId="2697F5E1" w14:textId="77777777" w:rsidR="00B167C4" w:rsidRPr="00B167C4" w:rsidRDefault="00B167C4" w:rsidP="00B167C4">
      <w:pPr>
        <w:rPr>
          <w:sz w:val="14"/>
        </w:rPr>
      </w:pPr>
      <w:r w:rsidRPr="00B167C4">
        <w:rPr>
          <w:sz w:val="14"/>
        </w:rPr>
        <w:t xml:space="preserve">ATOM    432  O   SER A  57      19.632  31.218  21.552  1.00 52.63           O  </w:t>
      </w:r>
    </w:p>
    <w:p w14:paraId="2EC06E17" w14:textId="77777777" w:rsidR="00B167C4" w:rsidRPr="00B167C4" w:rsidRDefault="00B167C4" w:rsidP="00B167C4">
      <w:pPr>
        <w:rPr>
          <w:sz w:val="14"/>
        </w:rPr>
      </w:pPr>
      <w:r w:rsidRPr="00B167C4">
        <w:rPr>
          <w:sz w:val="14"/>
        </w:rPr>
        <w:t xml:space="preserve">ATOM    433  CB  SER A  57      16.697  31.170  21.402  1.00 55.39           C  </w:t>
      </w:r>
    </w:p>
    <w:p w14:paraId="274C286C" w14:textId="77777777" w:rsidR="00B167C4" w:rsidRPr="00B167C4" w:rsidRDefault="00B167C4" w:rsidP="00B167C4">
      <w:pPr>
        <w:rPr>
          <w:sz w:val="14"/>
        </w:rPr>
      </w:pPr>
      <w:r w:rsidRPr="00B167C4">
        <w:rPr>
          <w:sz w:val="14"/>
        </w:rPr>
        <w:t xml:space="preserve">ATOM    434  OG  SER A  57      15.834  31.424  22.511  1.00 58.15           O  </w:t>
      </w:r>
    </w:p>
    <w:p w14:paraId="2FB77653" w14:textId="77777777" w:rsidR="00B167C4" w:rsidRPr="00B167C4" w:rsidRDefault="00B167C4" w:rsidP="00B167C4">
      <w:pPr>
        <w:rPr>
          <w:sz w:val="14"/>
        </w:rPr>
      </w:pPr>
      <w:r w:rsidRPr="00B167C4">
        <w:rPr>
          <w:sz w:val="14"/>
        </w:rPr>
        <w:t xml:space="preserve">ATOM    435  N   GLY A  58      19.507  29.328  20.282  1.00 54.99           N  </w:t>
      </w:r>
    </w:p>
    <w:p w14:paraId="2C4325BF" w14:textId="77777777" w:rsidR="00B167C4" w:rsidRPr="00B167C4" w:rsidRDefault="00B167C4" w:rsidP="00B167C4">
      <w:pPr>
        <w:rPr>
          <w:sz w:val="14"/>
        </w:rPr>
      </w:pPr>
      <w:r w:rsidRPr="00B167C4">
        <w:rPr>
          <w:sz w:val="14"/>
        </w:rPr>
        <w:t xml:space="preserve">ATOM    436  CA  GLY A  58      20.894  29.531  19.808  1.00 56.82           C  </w:t>
      </w:r>
    </w:p>
    <w:p w14:paraId="270BD0D4" w14:textId="77777777" w:rsidR="00B167C4" w:rsidRPr="00B167C4" w:rsidRDefault="00B167C4" w:rsidP="00B167C4">
      <w:pPr>
        <w:rPr>
          <w:sz w:val="14"/>
        </w:rPr>
      </w:pPr>
      <w:r w:rsidRPr="00B167C4">
        <w:rPr>
          <w:sz w:val="14"/>
        </w:rPr>
        <w:t xml:space="preserve">ATOM    437  C   GLY A  58      20.908  29.782  18.300  1.00 57.46           C  </w:t>
      </w:r>
    </w:p>
    <w:p w14:paraId="0B571096" w14:textId="77777777" w:rsidR="00B167C4" w:rsidRPr="00B167C4" w:rsidRDefault="00B167C4" w:rsidP="00B167C4">
      <w:pPr>
        <w:rPr>
          <w:sz w:val="14"/>
        </w:rPr>
      </w:pPr>
      <w:r w:rsidRPr="00B167C4">
        <w:rPr>
          <w:sz w:val="14"/>
        </w:rPr>
        <w:t xml:space="preserve">ATOM    438  O   GLY A  58      20.056  29.343  17.522  1.00 57.46           O  </w:t>
      </w:r>
    </w:p>
    <w:p w14:paraId="26240D7B" w14:textId="77777777" w:rsidR="00B167C4" w:rsidRPr="00B167C4" w:rsidRDefault="00B167C4" w:rsidP="00B167C4">
      <w:pPr>
        <w:rPr>
          <w:sz w:val="14"/>
        </w:rPr>
      </w:pPr>
      <w:r w:rsidRPr="00B167C4">
        <w:rPr>
          <w:sz w:val="14"/>
        </w:rPr>
        <w:t xml:space="preserve">ATOM    439  N   ALA A  59      21.951  30.514  17.953  1.00 57.82           N  </w:t>
      </w:r>
    </w:p>
    <w:p w14:paraId="5025E9FF" w14:textId="77777777" w:rsidR="00B167C4" w:rsidRPr="00B167C4" w:rsidRDefault="00B167C4" w:rsidP="00B167C4">
      <w:pPr>
        <w:rPr>
          <w:sz w:val="14"/>
        </w:rPr>
      </w:pPr>
      <w:r w:rsidRPr="00B167C4">
        <w:rPr>
          <w:sz w:val="14"/>
        </w:rPr>
        <w:t xml:space="preserve">ATOM    440  CA  ALA A  59      22.268  30.933  16.596  1.00 57.35           C  </w:t>
      </w:r>
    </w:p>
    <w:p w14:paraId="598EABF5" w14:textId="77777777" w:rsidR="00B167C4" w:rsidRPr="00B167C4" w:rsidRDefault="00B167C4" w:rsidP="00B167C4">
      <w:pPr>
        <w:rPr>
          <w:sz w:val="14"/>
        </w:rPr>
      </w:pPr>
      <w:r w:rsidRPr="00B167C4">
        <w:rPr>
          <w:sz w:val="14"/>
        </w:rPr>
        <w:t xml:space="preserve">ATOM    441  C   ALA A  59      22.423  29.778  15.611  1.00 56.85           C  </w:t>
      </w:r>
    </w:p>
    <w:p w14:paraId="5167CB6A" w14:textId="77777777" w:rsidR="00B167C4" w:rsidRPr="00B167C4" w:rsidRDefault="00B167C4" w:rsidP="00B167C4">
      <w:pPr>
        <w:rPr>
          <w:sz w:val="14"/>
        </w:rPr>
      </w:pPr>
      <w:r w:rsidRPr="00B167C4">
        <w:rPr>
          <w:sz w:val="14"/>
        </w:rPr>
        <w:t xml:space="preserve">ATOM    442  O   ALA A  59      22.143  30.015  14.420  1.00 57.40           O  </w:t>
      </w:r>
    </w:p>
    <w:p w14:paraId="15F3938D" w14:textId="77777777" w:rsidR="00B167C4" w:rsidRPr="00B167C4" w:rsidRDefault="00B167C4" w:rsidP="00B167C4">
      <w:pPr>
        <w:rPr>
          <w:sz w:val="14"/>
        </w:rPr>
      </w:pPr>
      <w:r w:rsidRPr="00B167C4">
        <w:rPr>
          <w:sz w:val="14"/>
        </w:rPr>
        <w:t xml:space="preserve">ATOM    443  CB  ALA A  59      23.559  31.726  16.697  1.00 58.82           C  </w:t>
      </w:r>
    </w:p>
    <w:p w14:paraId="3C704D3B" w14:textId="77777777" w:rsidR="00B167C4" w:rsidRPr="00B167C4" w:rsidRDefault="00B167C4" w:rsidP="00B167C4">
      <w:pPr>
        <w:rPr>
          <w:sz w:val="14"/>
        </w:rPr>
      </w:pPr>
      <w:r w:rsidRPr="00B167C4">
        <w:rPr>
          <w:sz w:val="14"/>
        </w:rPr>
        <w:t xml:space="preserve">ATOM    444  N   LYS A  60      22.845  28.617  16.072  1.00 55.77           N  </w:t>
      </w:r>
    </w:p>
    <w:p w14:paraId="3B4FB570" w14:textId="77777777" w:rsidR="00B167C4" w:rsidRPr="00B167C4" w:rsidRDefault="00B167C4" w:rsidP="00B167C4">
      <w:pPr>
        <w:rPr>
          <w:sz w:val="14"/>
        </w:rPr>
      </w:pPr>
      <w:r w:rsidRPr="00B167C4">
        <w:rPr>
          <w:sz w:val="14"/>
        </w:rPr>
        <w:t xml:space="preserve">ATOM    445  CA  LYS A  60      23.018  27.452  15.198  1.00 54.92           C  </w:t>
      </w:r>
    </w:p>
    <w:p w14:paraId="7BF05DD4" w14:textId="77777777" w:rsidR="00B167C4" w:rsidRPr="00B167C4" w:rsidRDefault="00B167C4" w:rsidP="00B167C4">
      <w:pPr>
        <w:rPr>
          <w:sz w:val="14"/>
        </w:rPr>
      </w:pPr>
      <w:r w:rsidRPr="00B167C4">
        <w:rPr>
          <w:sz w:val="14"/>
        </w:rPr>
        <w:t xml:space="preserve">ATOM    446  C   LYS A  60      22.470  26.143  15.767  1.00 52.61           C  </w:t>
      </w:r>
    </w:p>
    <w:p w14:paraId="4F4C8D8B" w14:textId="77777777" w:rsidR="00B167C4" w:rsidRPr="00B167C4" w:rsidRDefault="00B167C4" w:rsidP="00B167C4">
      <w:pPr>
        <w:rPr>
          <w:sz w:val="14"/>
        </w:rPr>
      </w:pPr>
      <w:r w:rsidRPr="00B167C4">
        <w:rPr>
          <w:sz w:val="14"/>
        </w:rPr>
        <w:t xml:space="preserve">ATOM    447  O   LYS A  60      22.468  25.123  15.049  1.00 54.01           O  </w:t>
      </w:r>
    </w:p>
    <w:p w14:paraId="46DEED54" w14:textId="77777777" w:rsidR="00B167C4" w:rsidRPr="00B167C4" w:rsidRDefault="00B167C4" w:rsidP="00B167C4">
      <w:pPr>
        <w:rPr>
          <w:sz w:val="14"/>
        </w:rPr>
      </w:pPr>
      <w:r w:rsidRPr="00B167C4">
        <w:rPr>
          <w:sz w:val="14"/>
        </w:rPr>
        <w:t xml:space="preserve">ATOM    448  CB  LYS A  60      24.487  27.238  14.850  1.00 62.49           C  </w:t>
      </w:r>
    </w:p>
    <w:p w14:paraId="71439591" w14:textId="77777777" w:rsidR="00B167C4" w:rsidRPr="00B167C4" w:rsidRDefault="00B167C4" w:rsidP="00B167C4">
      <w:pPr>
        <w:rPr>
          <w:sz w:val="14"/>
        </w:rPr>
      </w:pPr>
      <w:r w:rsidRPr="00B167C4">
        <w:rPr>
          <w:sz w:val="14"/>
        </w:rPr>
        <w:lastRenderedPageBreak/>
        <w:t xml:space="preserve">ATOM    449  CG  LYS A  60      25.162  28.277  13.962  1.00 68.75           C  </w:t>
      </w:r>
    </w:p>
    <w:p w14:paraId="48CDC4A6" w14:textId="77777777" w:rsidR="00B167C4" w:rsidRPr="00B167C4" w:rsidRDefault="00B167C4" w:rsidP="00B167C4">
      <w:pPr>
        <w:rPr>
          <w:sz w:val="14"/>
        </w:rPr>
      </w:pPr>
      <w:r w:rsidRPr="00B167C4">
        <w:rPr>
          <w:sz w:val="14"/>
        </w:rPr>
        <w:t xml:space="preserve">ATOM    450  CD  LYS A  60      26.477  27.786  13.370  1.00 72.44           C  </w:t>
      </w:r>
    </w:p>
    <w:p w14:paraId="18FE0094" w14:textId="77777777" w:rsidR="00B167C4" w:rsidRPr="00B167C4" w:rsidRDefault="00B167C4" w:rsidP="00B167C4">
      <w:pPr>
        <w:rPr>
          <w:sz w:val="14"/>
        </w:rPr>
      </w:pPr>
      <w:r w:rsidRPr="00B167C4">
        <w:rPr>
          <w:sz w:val="14"/>
        </w:rPr>
        <w:t xml:space="preserve">ATOM    451  CE  LYS A  60      26.437  27.502  11.878  1.00 74.72           C  </w:t>
      </w:r>
    </w:p>
    <w:p w14:paraId="6368F34C" w14:textId="77777777" w:rsidR="00B167C4" w:rsidRPr="00B167C4" w:rsidRDefault="00B167C4" w:rsidP="00B167C4">
      <w:pPr>
        <w:rPr>
          <w:sz w:val="14"/>
        </w:rPr>
      </w:pPr>
      <w:r w:rsidRPr="00B167C4">
        <w:rPr>
          <w:sz w:val="14"/>
        </w:rPr>
        <w:t xml:space="preserve">ATOM    452  NZ  LYS A  60      27.715  26.903  11.395  1.00 74.10           N  </w:t>
      </w:r>
    </w:p>
    <w:p w14:paraId="4C4A9A07" w14:textId="77777777" w:rsidR="00B167C4" w:rsidRPr="00B167C4" w:rsidRDefault="00B167C4" w:rsidP="00B167C4">
      <w:pPr>
        <w:rPr>
          <w:sz w:val="14"/>
        </w:rPr>
      </w:pPr>
      <w:r w:rsidRPr="00B167C4">
        <w:rPr>
          <w:sz w:val="14"/>
        </w:rPr>
        <w:t xml:space="preserve">ATOM    453  N   GLY A  61      22.014  26.084  16.995  1.00 48.55           N  </w:t>
      </w:r>
    </w:p>
    <w:p w14:paraId="6503DC34" w14:textId="77777777" w:rsidR="00B167C4" w:rsidRPr="00B167C4" w:rsidRDefault="00B167C4" w:rsidP="00B167C4">
      <w:pPr>
        <w:rPr>
          <w:sz w:val="14"/>
        </w:rPr>
      </w:pPr>
      <w:r w:rsidRPr="00B167C4">
        <w:rPr>
          <w:sz w:val="14"/>
        </w:rPr>
        <w:t xml:space="preserve">ATOM    454  CA  GLY A  61      21.461  24.869  17.629  1.00 42.31           C  </w:t>
      </w:r>
    </w:p>
    <w:p w14:paraId="602392AD" w14:textId="77777777" w:rsidR="00B167C4" w:rsidRPr="00B167C4" w:rsidRDefault="00B167C4" w:rsidP="00B167C4">
      <w:pPr>
        <w:rPr>
          <w:sz w:val="14"/>
        </w:rPr>
      </w:pPr>
      <w:r w:rsidRPr="00B167C4">
        <w:rPr>
          <w:sz w:val="14"/>
        </w:rPr>
        <w:t xml:space="preserve">ATOM    455  C   GLY A  61      21.153  25.255  19.083  1.00 38.49           C  </w:t>
      </w:r>
    </w:p>
    <w:p w14:paraId="4FBEE43E" w14:textId="77777777" w:rsidR="00B167C4" w:rsidRPr="00B167C4" w:rsidRDefault="00B167C4" w:rsidP="00B167C4">
      <w:pPr>
        <w:rPr>
          <w:sz w:val="14"/>
        </w:rPr>
      </w:pPr>
      <w:r w:rsidRPr="00B167C4">
        <w:rPr>
          <w:sz w:val="14"/>
        </w:rPr>
        <w:t xml:space="preserve">ATOM    456  O   GLY A  61      21.164  26.437  19.461  1.00 38.80           O  </w:t>
      </w:r>
    </w:p>
    <w:p w14:paraId="6946FFDA" w14:textId="77777777" w:rsidR="00B167C4" w:rsidRPr="00B167C4" w:rsidRDefault="00B167C4" w:rsidP="00B167C4">
      <w:pPr>
        <w:rPr>
          <w:sz w:val="14"/>
        </w:rPr>
      </w:pPr>
      <w:r w:rsidRPr="00B167C4">
        <w:rPr>
          <w:sz w:val="14"/>
        </w:rPr>
        <w:t xml:space="preserve">ATOM    457  N   PRO A  62      20.883  24.251  19.897  1.00 35.39           N  </w:t>
      </w:r>
    </w:p>
    <w:p w14:paraId="63D24C86" w14:textId="77777777" w:rsidR="00B167C4" w:rsidRPr="00B167C4" w:rsidRDefault="00B167C4" w:rsidP="00B167C4">
      <w:pPr>
        <w:rPr>
          <w:sz w:val="14"/>
        </w:rPr>
      </w:pPr>
      <w:r w:rsidRPr="00B167C4">
        <w:rPr>
          <w:sz w:val="14"/>
        </w:rPr>
        <w:t xml:space="preserve">ATOM    458  CA  PRO A  62      20.576  24.479  21.311  1.00 32.08           C  </w:t>
      </w:r>
    </w:p>
    <w:p w14:paraId="15CE93F6" w14:textId="77777777" w:rsidR="00B167C4" w:rsidRPr="00B167C4" w:rsidRDefault="00B167C4" w:rsidP="00B167C4">
      <w:pPr>
        <w:rPr>
          <w:sz w:val="14"/>
        </w:rPr>
      </w:pPr>
      <w:r w:rsidRPr="00B167C4">
        <w:rPr>
          <w:sz w:val="14"/>
        </w:rPr>
        <w:t xml:space="preserve">ATOM    459  C   PRO A  62      21.812  25.046  21.988  1.00 30.16           C  </w:t>
      </w:r>
    </w:p>
    <w:p w14:paraId="310F11B2" w14:textId="77777777" w:rsidR="00B167C4" w:rsidRPr="00B167C4" w:rsidRDefault="00B167C4" w:rsidP="00B167C4">
      <w:pPr>
        <w:rPr>
          <w:sz w:val="14"/>
        </w:rPr>
      </w:pPr>
      <w:r w:rsidRPr="00B167C4">
        <w:rPr>
          <w:sz w:val="14"/>
        </w:rPr>
        <w:t xml:space="preserve">ATOM    460  O   PRO A  62      22.901  24.492  21.742  1.00 28.86           O  </w:t>
      </w:r>
    </w:p>
    <w:p w14:paraId="2A269E86" w14:textId="77777777" w:rsidR="00B167C4" w:rsidRPr="00B167C4" w:rsidRDefault="00B167C4" w:rsidP="00B167C4">
      <w:pPr>
        <w:rPr>
          <w:sz w:val="14"/>
        </w:rPr>
      </w:pPr>
      <w:r w:rsidRPr="00B167C4">
        <w:rPr>
          <w:sz w:val="14"/>
        </w:rPr>
        <w:t xml:space="preserve">ATOM    461  CB  PRO A  62      20.183  23.103  21.834  1.00 33.53           C  </w:t>
      </w:r>
    </w:p>
    <w:p w14:paraId="269C51C0" w14:textId="77777777" w:rsidR="00B167C4" w:rsidRPr="00B167C4" w:rsidRDefault="00B167C4" w:rsidP="00B167C4">
      <w:pPr>
        <w:rPr>
          <w:sz w:val="14"/>
        </w:rPr>
      </w:pPr>
      <w:r w:rsidRPr="00B167C4">
        <w:rPr>
          <w:sz w:val="14"/>
        </w:rPr>
        <w:t xml:space="preserve">ATOM    462  CG  PRO A  62      20.814  22.129  20.889  1.00 34.61           C  </w:t>
      </w:r>
    </w:p>
    <w:p w14:paraId="55F8E8C6" w14:textId="77777777" w:rsidR="00B167C4" w:rsidRPr="00B167C4" w:rsidRDefault="00B167C4" w:rsidP="00B167C4">
      <w:pPr>
        <w:rPr>
          <w:sz w:val="14"/>
        </w:rPr>
      </w:pPr>
      <w:r w:rsidRPr="00B167C4">
        <w:rPr>
          <w:sz w:val="14"/>
        </w:rPr>
        <w:t xml:space="preserve">ATOM    463  CD  PRO A  62      20.846  22.824  19.524  1.00 34.73           C  </w:t>
      </w:r>
    </w:p>
    <w:p w14:paraId="4906CC58" w14:textId="77777777" w:rsidR="00B167C4" w:rsidRPr="00B167C4" w:rsidRDefault="00B167C4" w:rsidP="00B167C4">
      <w:pPr>
        <w:rPr>
          <w:sz w:val="14"/>
        </w:rPr>
      </w:pPr>
      <w:r w:rsidRPr="00B167C4">
        <w:rPr>
          <w:sz w:val="14"/>
        </w:rPr>
        <w:t xml:space="preserve">ATOM    464  N   ALA A  63      21.655  26.065  22.795  1.00 27.56           N  </w:t>
      </w:r>
    </w:p>
    <w:p w14:paraId="24DA32B3" w14:textId="77777777" w:rsidR="00B167C4" w:rsidRPr="00B167C4" w:rsidRDefault="00B167C4" w:rsidP="00B167C4">
      <w:pPr>
        <w:rPr>
          <w:sz w:val="14"/>
        </w:rPr>
      </w:pPr>
      <w:r w:rsidRPr="00B167C4">
        <w:rPr>
          <w:sz w:val="14"/>
        </w:rPr>
        <w:t xml:space="preserve">ATOM    465  CA  ALA A  63      22.688  26.755  23.544  1.00 24.22           C  </w:t>
      </w:r>
    </w:p>
    <w:p w14:paraId="61D7B1A0" w14:textId="77777777" w:rsidR="00B167C4" w:rsidRPr="00B167C4" w:rsidRDefault="00B167C4" w:rsidP="00B167C4">
      <w:pPr>
        <w:rPr>
          <w:sz w:val="14"/>
        </w:rPr>
      </w:pPr>
      <w:r w:rsidRPr="00B167C4">
        <w:rPr>
          <w:sz w:val="14"/>
        </w:rPr>
        <w:t xml:space="preserve">ATOM    466  C   ALA A  63      22.384  26.772  25.034  1.00 23.55           C  </w:t>
      </w:r>
    </w:p>
    <w:p w14:paraId="2AC63499" w14:textId="77777777" w:rsidR="00B167C4" w:rsidRPr="00B167C4" w:rsidRDefault="00B167C4" w:rsidP="00B167C4">
      <w:pPr>
        <w:rPr>
          <w:sz w:val="14"/>
        </w:rPr>
      </w:pPr>
      <w:r w:rsidRPr="00B167C4">
        <w:rPr>
          <w:sz w:val="14"/>
        </w:rPr>
        <w:t xml:space="preserve">ATOM    467  O   ALA A  63      21.209  26.778  25.445  1.00 25.12           O  </w:t>
      </w:r>
    </w:p>
    <w:p w14:paraId="10DC9386" w14:textId="77777777" w:rsidR="00B167C4" w:rsidRPr="00B167C4" w:rsidRDefault="00B167C4" w:rsidP="00B167C4">
      <w:pPr>
        <w:rPr>
          <w:sz w:val="14"/>
        </w:rPr>
      </w:pPr>
      <w:r w:rsidRPr="00B167C4">
        <w:rPr>
          <w:sz w:val="14"/>
        </w:rPr>
        <w:t xml:space="preserve">ATOM    468  CB  ALA A  63      22.780  28.203  23.121  1.00 23.82           C  </w:t>
      </w:r>
    </w:p>
    <w:p w14:paraId="79142928" w14:textId="77777777" w:rsidR="00B167C4" w:rsidRPr="00B167C4" w:rsidRDefault="00B167C4" w:rsidP="00B167C4">
      <w:pPr>
        <w:rPr>
          <w:sz w:val="14"/>
        </w:rPr>
      </w:pPr>
      <w:r w:rsidRPr="00B167C4">
        <w:rPr>
          <w:sz w:val="14"/>
        </w:rPr>
        <w:t xml:space="preserve">ATOM    469  N   ALA A  64      23.430  26.784  25.819  1.00 20.41           N  </w:t>
      </w:r>
    </w:p>
    <w:p w14:paraId="157BED8D" w14:textId="77777777" w:rsidR="00B167C4" w:rsidRPr="00B167C4" w:rsidRDefault="00B167C4" w:rsidP="00B167C4">
      <w:pPr>
        <w:rPr>
          <w:sz w:val="14"/>
        </w:rPr>
      </w:pPr>
      <w:r w:rsidRPr="00B167C4">
        <w:rPr>
          <w:sz w:val="14"/>
        </w:rPr>
        <w:t xml:space="preserve">ATOM    470  CA  ALA A  64      23.318  26.799  27.272  1.00 20.39           C  </w:t>
      </w:r>
    </w:p>
    <w:p w14:paraId="4E55042D" w14:textId="77777777" w:rsidR="00B167C4" w:rsidRPr="00B167C4" w:rsidRDefault="00B167C4" w:rsidP="00B167C4">
      <w:pPr>
        <w:rPr>
          <w:sz w:val="14"/>
        </w:rPr>
      </w:pPr>
      <w:r w:rsidRPr="00B167C4">
        <w:rPr>
          <w:sz w:val="14"/>
        </w:rPr>
        <w:t xml:space="preserve">ATOM    471  C   ALA A  64      23.326  28.246  27.725  1.00 20.39           C  </w:t>
      </w:r>
    </w:p>
    <w:p w14:paraId="2E8E16E7" w14:textId="77777777" w:rsidR="00B167C4" w:rsidRPr="00B167C4" w:rsidRDefault="00B167C4" w:rsidP="00B167C4">
      <w:pPr>
        <w:rPr>
          <w:sz w:val="14"/>
        </w:rPr>
      </w:pPr>
      <w:r w:rsidRPr="00B167C4">
        <w:rPr>
          <w:sz w:val="14"/>
        </w:rPr>
        <w:t xml:space="preserve">ATOM    472  O   ALA A  64      24.141  29.008  27.185  1.00 21.12           O  </w:t>
      </w:r>
    </w:p>
    <w:p w14:paraId="1C116C9E" w14:textId="77777777" w:rsidR="00B167C4" w:rsidRPr="00B167C4" w:rsidRDefault="00B167C4" w:rsidP="00B167C4">
      <w:pPr>
        <w:rPr>
          <w:sz w:val="14"/>
        </w:rPr>
      </w:pPr>
      <w:r w:rsidRPr="00B167C4">
        <w:rPr>
          <w:sz w:val="14"/>
        </w:rPr>
        <w:t xml:space="preserve">ATOM    473  CB  ALA A  64      24.457  26.052  27.959  1.00 18.37           C  </w:t>
      </w:r>
    </w:p>
    <w:p w14:paraId="6380B4ED" w14:textId="77777777" w:rsidR="00B167C4" w:rsidRPr="00B167C4" w:rsidRDefault="00B167C4" w:rsidP="00B167C4">
      <w:pPr>
        <w:rPr>
          <w:sz w:val="14"/>
        </w:rPr>
      </w:pPr>
      <w:r w:rsidRPr="00B167C4">
        <w:rPr>
          <w:sz w:val="14"/>
        </w:rPr>
        <w:t xml:space="preserve">ATOM    474  N   GLY A  65      22.468  28.571  28.657  1.00 20.62           N  </w:t>
      </w:r>
    </w:p>
    <w:p w14:paraId="5BA9C588" w14:textId="77777777" w:rsidR="00B167C4" w:rsidRPr="00B167C4" w:rsidRDefault="00B167C4" w:rsidP="00B167C4">
      <w:pPr>
        <w:rPr>
          <w:sz w:val="14"/>
        </w:rPr>
      </w:pPr>
      <w:r w:rsidRPr="00B167C4">
        <w:rPr>
          <w:sz w:val="14"/>
        </w:rPr>
        <w:t xml:space="preserve">ATOM    475  CA  GLY A  65      22.383  29.927  29.234  1.00 17.98           C  </w:t>
      </w:r>
    </w:p>
    <w:p w14:paraId="1B0BDFA7" w14:textId="77777777" w:rsidR="00B167C4" w:rsidRPr="00B167C4" w:rsidRDefault="00B167C4" w:rsidP="00B167C4">
      <w:pPr>
        <w:rPr>
          <w:sz w:val="14"/>
        </w:rPr>
      </w:pPr>
      <w:r w:rsidRPr="00B167C4">
        <w:rPr>
          <w:sz w:val="14"/>
        </w:rPr>
        <w:t xml:space="preserve">ATOM    476  C   GLY A  65      22.486  29.658  30.741  1.00 18.90           C  </w:t>
      </w:r>
    </w:p>
    <w:p w14:paraId="318FDD10" w14:textId="77777777" w:rsidR="00B167C4" w:rsidRPr="00B167C4" w:rsidRDefault="00B167C4" w:rsidP="00B167C4">
      <w:pPr>
        <w:rPr>
          <w:sz w:val="14"/>
        </w:rPr>
      </w:pPr>
      <w:r w:rsidRPr="00B167C4">
        <w:rPr>
          <w:sz w:val="14"/>
        </w:rPr>
        <w:t xml:space="preserve">ATOM    477  O   GLY A  65      22.227  28.533  31.205  1.00 17.47           O  </w:t>
      </w:r>
    </w:p>
    <w:p w14:paraId="77208F04" w14:textId="77777777" w:rsidR="00B167C4" w:rsidRPr="00B167C4" w:rsidRDefault="00B167C4" w:rsidP="00B167C4">
      <w:pPr>
        <w:rPr>
          <w:sz w:val="14"/>
        </w:rPr>
      </w:pPr>
      <w:r w:rsidRPr="00B167C4">
        <w:rPr>
          <w:sz w:val="14"/>
        </w:rPr>
        <w:t xml:space="preserve">ATOM    478  N   ASN A  66      22.867  30.669  31.511  1.00 21.01           N  </w:t>
      </w:r>
    </w:p>
    <w:p w14:paraId="371B9559" w14:textId="77777777" w:rsidR="00B167C4" w:rsidRPr="00B167C4" w:rsidRDefault="00B167C4" w:rsidP="00B167C4">
      <w:pPr>
        <w:rPr>
          <w:sz w:val="14"/>
        </w:rPr>
      </w:pPr>
      <w:r w:rsidRPr="00B167C4">
        <w:rPr>
          <w:sz w:val="14"/>
        </w:rPr>
        <w:t xml:space="preserve">ATOM    479  CA  ASN A  66      22.992  30.645  32.981  1.00 21.83           C  </w:t>
      </w:r>
    </w:p>
    <w:p w14:paraId="383D4BC7" w14:textId="77777777" w:rsidR="00B167C4" w:rsidRPr="00B167C4" w:rsidRDefault="00B167C4" w:rsidP="00B167C4">
      <w:pPr>
        <w:rPr>
          <w:sz w:val="14"/>
        </w:rPr>
      </w:pPr>
      <w:r w:rsidRPr="00B167C4">
        <w:rPr>
          <w:sz w:val="14"/>
        </w:rPr>
        <w:t xml:space="preserve">ATOM    480  C   ASN A  66      23.698  29.424  33.504  1.00 21.94           C  </w:t>
      </w:r>
    </w:p>
    <w:p w14:paraId="2290DFF8" w14:textId="77777777" w:rsidR="00B167C4" w:rsidRPr="00B167C4" w:rsidRDefault="00B167C4" w:rsidP="00B167C4">
      <w:pPr>
        <w:rPr>
          <w:sz w:val="14"/>
        </w:rPr>
      </w:pPr>
      <w:r w:rsidRPr="00B167C4">
        <w:rPr>
          <w:sz w:val="14"/>
        </w:rPr>
        <w:t xml:space="preserve">ATOM    481  O   ASN A  66      23.194  28.710  34.396  1.00 25.44           O  </w:t>
      </w:r>
    </w:p>
    <w:p w14:paraId="2AECFC4B" w14:textId="77777777" w:rsidR="00B167C4" w:rsidRPr="00B167C4" w:rsidRDefault="00B167C4" w:rsidP="00B167C4">
      <w:pPr>
        <w:rPr>
          <w:sz w:val="14"/>
        </w:rPr>
      </w:pPr>
      <w:r w:rsidRPr="00B167C4">
        <w:rPr>
          <w:sz w:val="14"/>
        </w:rPr>
        <w:t xml:space="preserve">ATOM    482  CB  ASN A  66      21.567  30.823  33.623  1.00 26.78           C  </w:t>
      </w:r>
    </w:p>
    <w:p w14:paraId="6097A2DC" w14:textId="77777777" w:rsidR="00B167C4" w:rsidRPr="00B167C4" w:rsidRDefault="00B167C4" w:rsidP="00B167C4">
      <w:pPr>
        <w:rPr>
          <w:sz w:val="14"/>
        </w:rPr>
      </w:pPr>
      <w:r w:rsidRPr="00B167C4">
        <w:rPr>
          <w:sz w:val="14"/>
        </w:rPr>
        <w:t xml:space="preserve">ATOM    483  CG  ASN A  66      20.735  31.938  33.007  1.00 26.26           C  </w:t>
      </w:r>
    </w:p>
    <w:p w14:paraId="344FB50E" w14:textId="77777777" w:rsidR="00B167C4" w:rsidRPr="00B167C4" w:rsidRDefault="00B167C4" w:rsidP="00B167C4">
      <w:pPr>
        <w:rPr>
          <w:sz w:val="14"/>
        </w:rPr>
      </w:pPr>
      <w:r w:rsidRPr="00B167C4">
        <w:rPr>
          <w:sz w:val="14"/>
        </w:rPr>
        <w:t xml:space="preserve">ATOM    484  OD1 ASN A  66      21.066  33.118  33.161  1.00 30.17           O  </w:t>
      </w:r>
    </w:p>
    <w:p w14:paraId="70E19979" w14:textId="77777777" w:rsidR="00B167C4" w:rsidRPr="00B167C4" w:rsidRDefault="00B167C4" w:rsidP="00B167C4">
      <w:pPr>
        <w:rPr>
          <w:sz w:val="14"/>
        </w:rPr>
      </w:pPr>
      <w:r w:rsidRPr="00B167C4">
        <w:rPr>
          <w:sz w:val="14"/>
        </w:rPr>
        <w:t xml:space="preserve">ATOM    485  ND2 ASN A  66      19.689  31.597  32.258  1.00 27.84           N  </w:t>
      </w:r>
    </w:p>
    <w:p w14:paraId="19C9AA6D" w14:textId="77777777" w:rsidR="00B167C4" w:rsidRPr="00B167C4" w:rsidRDefault="00B167C4" w:rsidP="00B167C4">
      <w:pPr>
        <w:rPr>
          <w:sz w:val="14"/>
        </w:rPr>
      </w:pPr>
      <w:r w:rsidRPr="00B167C4">
        <w:rPr>
          <w:sz w:val="14"/>
        </w:rPr>
        <w:t xml:space="preserve">ATOM    486  N   VAL A  67      24.872  29.177  32.973  1.00 21.95           N  </w:t>
      </w:r>
    </w:p>
    <w:p w14:paraId="689BC7A0" w14:textId="77777777" w:rsidR="00B167C4" w:rsidRPr="00B167C4" w:rsidRDefault="00B167C4" w:rsidP="00B167C4">
      <w:pPr>
        <w:rPr>
          <w:sz w:val="14"/>
        </w:rPr>
      </w:pPr>
      <w:r w:rsidRPr="00B167C4">
        <w:rPr>
          <w:sz w:val="14"/>
        </w:rPr>
        <w:t xml:space="preserve">ATOM    487  CA  VAL A  67      25.709  28.020  33.327  1.00 20.15           C  </w:t>
      </w:r>
    </w:p>
    <w:p w14:paraId="3B462F86" w14:textId="77777777" w:rsidR="00B167C4" w:rsidRPr="00B167C4" w:rsidRDefault="00B167C4" w:rsidP="00B167C4">
      <w:pPr>
        <w:rPr>
          <w:sz w:val="14"/>
        </w:rPr>
      </w:pPr>
      <w:r w:rsidRPr="00B167C4">
        <w:rPr>
          <w:sz w:val="14"/>
        </w:rPr>
        <w:t xml:space="preserve">ATOM    488  C   VAL A  67      26.342  28.224  34.690  1.00 21.27           C  </w:t>
      </w:r>
    </w:p>
    <w:p w14:paraId="0E99FED3" w14:textId="77777777" w:rsidR="00B167C4" w:rsidRPr="00B167C4" w:rsidRDefault="00B167C4" w:rsidP="00B167C4">
      <w:pPr>
        <w:rPr>
          <w:sz w:val="14"/>
        </w:rPr>
      </w:pPr>
      <w:r w:rsidRPr="00B167C4">
        <w:rPr>
          <w:sz w:val="14"/>
        </w:rPr>
        <w:t xml:space="preserve">ATOM    489  O   VAL A  67      27.095  29.174  34.927  1.00 23.33           O  </w:t>
      </w:r>
    </w:p>
    <w:p w14:paraId="44D1A1A5" w14:textId="77777777" w:rsidR="00B167C4" w:rsidRPr="00B167C4" w:rsidRDefault="00B167C4" w:rsidP="00B167C4">
      <w:pPr>
        <w:rPr>
          <w:sz w:val="14"/>
        </w:rPr>
      </w:pPr>
      <w:r w:rsidRPr="00B167C4">
        <w:rPr>
          <w:sz w:val="14"/>
        </w:rPr>
        <w:t xml:space="preserve">ATOM    490  CB  VAL A  67      26.775  27.706  32.251  1.00 18.04           C  </w:t>
      </w:r>
    </w:p>
    <w:p w14:paraId="39330B3D" w14:textId="77777777" w:rsidR="00B167C4" w:rsidRPr="00B167C4" w:rsidRDefault="00B167C4" w:rsidP="00B167C4">
      <w:pPr>
        <w:rPr>
          <w:sz w:val="14"/>
        </w:rPr>
      </w:pPr>
      <w:r w:rsidRPr="00B167C4">
        <w:rPr>
          <w:sz w:val="14"/>
        </w:rPr>
        <w:t xml:space="preserve">ATOM    491  CG1 VAL A  67      27.615  26.478  32.610  1.00 14.37           C  </w:t>
      </w:r>
    </w:p>
    <w:p w14:paraId="7642E3E5" w14:textId="77777777" w:rsidR="00B167C4" w:rsidRPr="00B167C4" w:rsidRDefault="00B167C4" w:rsidP="00B167C4">
      <w:pPr>
        <w:rPr>
          <w:sz w:val="14"/>
        </w:rPr>
      </w:pPr>
      <w:r w:rsidRPr="00B167C4">
        <w:rPr>
          <w:sz w:val="14"/>
        </w:rPr>
        <w:t xml:space="preserve">ATOM    492  CG2 VAL A  67      26.161  27.603  30.876  1.00 11.46           C  </w:t>
      </w:r>
    </w:p>
    <w:p w14:paraId="7F2DC5FE" w14:textId="77777777" w:rsidR="00B167C4" w:rsidRPr="00B167C4" w:rsidRDefault="00B167C4" w:rsidP="00B167C4">
      <w:pPr>
        <w:rPr>
          <w:sz w:val="14"/>
        </w:rPr>
      </w:pPr>
      <w:r w:rsidRPr="00B167C4">
        <w:rPr>
          <w:sz w:val="14"/>
        </w:rPr>
        <w:t xml:space="preserve">ATOM    493  N   THR A  68      26.014  27.250  35.495  1.00 22.27           N  </w:t>
      </w:r>
    </w:p>
    <w:p w14:paraId="1A11A094" w14:textId="77777777" w:rsidR="00B167C4" w:rsidRPr="00B167C4" w:rsidRDefault="00B167C4" w:rsidP="00B167C4">
      <w:pPr>
        <w:rPr>
          <w:sz w:val="14"/>
        </w:rPr>
      </w:pPr>
      <w:r w:rsidRPr="00B167C4">
        <w:rPr>
          <w:sz w:val="14"/>
        </w:rPr>
        <w:t xml:space="preserve">ATOM    494  CA  THR A  68      26.437  27.134  36.881  1.00 24.54           C  </w:t>
      </w:r>
    </w:p>
    <w:p w14:paraId="314A189F" w14:textId="77777777" w:rsidR="00B167C4" w:rsidRPr="00B167C4" w:rsidRDefault="00B167C4" w:rsidP="00B167C4">
      <w:pPr>
        <w:rPr>
          <w:sz w:val="14"/>
        </w:rPr>
      </w:pPr>
      <w:r w:rsidRPr="00B167C4">
        <w:rPr>
          <w:sz w:val="14"/>
        </w:rPr>
        <w:t xml:space="preserve">ATOM    495  C   THR A  68      27.213  25.889  37.167  1.00 26.25           C  </w:t>
      </w:r>
    </w:p>
    <w:p w14:paraId="029F50DA" w14:textId="77777777" w:rsidR="00B167C4" w:rsidRPr="00B167C4" w:rsidRDefault="00B167C4" w:rsidP="00B167C4">
      <w:pPr>
        <w:rPr>
          <w:sz w:val="14"/>
        </w:rPr>
      </w:pPr>
      <w:r w:rsidRPr="00B167C4">
        <w:rPr>
          <w:sz w:val="14"/>
        </w:rPr>
        <w:t xml:space="preserve">ATOM    496  O   THR A  68      26.857  24.918  36.525  1.00 27.63           O  </w:t>
      </w:r>
    </w:p>
    <w:p w14:paraId="34ED5A71" w14:textId="77777777" w:rsidR="00B167C4" w:rsidRPr="00B167C4" w:rsidRDefault="00B167C4" w:rsidP="00B167C4">
      <w:pPr>
        <w:rPr>
          <w:sz w:val="14"/>
        </w:rPr>
      </w:pPr>
      <w:r w:rsidRPr="00B167C4">
        <w:rPr>
          <w:sz w:val="14"/>
        </w:rPr>
        <w:t xml:space="preserve">ATOM    497  CB  THR A  68      25.079  27.153  37.701  1.00 25.06           C  </w:t>
      </w:r>
    </w:p>
    <w:p w14:paraId="10B37114" w14:textId="77777777" w:rsidR="00B167C4" w:rsidRPr="00B167C4" w:rsidRDefault="00B167C4" w:rsidP="00B167C4">
      <w:pPr>
        <w:rPr>
          <w:sz w:val="14"/>
        </w:rPr>
      </w:pPr>
      <w:r w:rsidRPr="00B167C4">
        <w:rPr>
          <w:sz w:val="14"/>
        </w:rPr>
        <w:t xml:space="preserve">ATOM    498  OG1 THR A  68      25.035  28.607  37.939  1.00 34.58           O  </w:t>
      </w:r>
    </w:p>
    <w:p w14:paraId="4F05D672" w14:textId="77777777" w:rsidR="00B167C4" w:rsidRPr="00B167C4" w:rsidRDefault="00B167C4" w:rsidP="00B167C4">
      <w:pPr>
        <w:rPr>
          <w:sz w:val="14"/>
        </w:rPr>
      </w:pPr>
      <w:r w:rsidRPr="00B167C4">
        <w:rPr>
          <w:sz w:val="14"/>
        </w:rPr>
        <w:t xml:space="preserve">ATOM    499  CG2 THR A  68      24.899  26.369  38.987  1.00 29.27           C  </w:t>
      </w:r>
    </w:p>
    <w:p w14:paraId="2E00A683" w14:textId="77777777" w:rsidR="00B167C4" w:rsidRPr="00B167C4" w:rsidRDefault="00B167C4" w:rsidP="00B167C4">
      <w:pPr>
        <w:rPr>
          <w:sz w:val="14"/>
        </w:rPr>
      </w:pPr>
      <w:r w:rsidRPr="00B167C4">
        <w:rPr>
          <w:sz w:val="14"/>
        </w:rPr>
        <w:t xml:space="preserve">ATOM    500  N   SER A  69      28.152  25.873  38.066  1.00 30.09           N  </w:t>
      </w:r>
    </w:p>
    <w:p w14:paraId="6A00B3EC" w14:textId="77777777" w:rsidR="00B167C4" w:rsidRPr="00B167C4" w:rsidRDefault="00B167C4" w:rsidP="00B167C4">
      <w:pPr>
        <w:rPr>
          <w:sz w:val="14"/>
        </w:rPr>
      </w:pPr>
      <w:r w:rsidRPr="00B167C4">
        <w:rPr>
          <w:sz w:val="14"/>
        </w:rPr>
        <w:t xml:space="preserve">ATOM    501  CA  SER A  69      28.896  24.653  38.406  1.00 32.16           C  </w:t>
      </w:r>
    </w:p>
    <w:p w14:paraId="380357C0" w14:textId="77777777" w:rsidR="00B167C4" w:rsidRPr="00B167C4" w:rsidRDefault="00B167C4" w:rsidP="00B167C4">
      <w:pPr>
        <w:rPr>
          <w:sz w:val="14"/>
        </w:rPr>
      </w:pPr>
      <w:r w:rsidRPr="00B167C4">
        <w:rPr>
          <w:sz w:val="14"/>
        </w:rPr>
        <w:t xml:space="preserve">ATOM    502  C   SER A  69      28.086  23.914  39.464  1.00 33.61           C  </w:t>
      </w:r>
    </w:p>
    <w:p w14:paraId="734A339E" w14:textId="77777777" w:rsidR="00B167C4" w:rsidRPr="00B167C4" w:rsidRDefault="00B167C4" w:rsidP="00B167C4">
      <w:pPr>
        <w:rPr>
          <w:sz w:val="14"/>
        </w:rPr>
      </w:pPr>
      <w:r w:rsidRPr="00B167C4">
        <w:rPr>
          <w:sz w:val="14"/>
        </w:rPr>
        <w:t xml:space="preserve">ATOM    503  O   SER A  69      27.388  24.541  40.255  1.00 35.44           O  </w:t>
      </w:r>
    </w:p>
    <w:p w14:paraId="00AB308F" w14:textId="77777777" w:rsidR="00B167C4" w:rsidRPr="00B167C4" w:rsidRDefault="00B167C4" w:rsidP="00B167C4">
      <w:pPr>
        <w:rPr>
          <w:sz w:val="14"/>
        </w:rPr>
      </w:pPr>
      <w:r w:rsidRPr="00B167C4">
        <w:rPr>
          <w:sz w:val="14"/>
        </w:rPr>
        <w:t xml:space="preserve">ATOM    504  CB  SER A  69      30.265  24.901  38.996  1.00 34.08           C  </w:t>
      </w:r>
    </w:p>
    <w:p w14:paraId="427290AD" w14:textId="77777777" w:rsidR="00B167C4" w:rsidRPr="00B167C4" w:rsidRDefault="00B167C4" w:rsidP="00B167C4">
      <w:pPr>
        <w:rPr>
          <w:sz w:val="14"/>
        </w:rPr>
      </w:pPr>
      <w:r w:rsidRPr="00B167C4">
        <w:rPr>
          <w:sz w:val="14"/>
        </w:rPr>
        <w:t xml:space="preserve">ATOM    505  OG  SER A  69      31.036  25.292  37.869  1.00 40.46           O  </w:t>
      </w:r>
    </w:p>
    <w:p w14:paraId="40251590" w14:textId="77777777" w:rsidR="00B167C4" w:rsidRPr="00B167C4" w:rsidRDefault="00B167C4" w:rsidP="00B167C4">
      <w:pPr>
        <w:rPr>
          <w:sz w:val="14"/>
        </w:rPr>
      </w:pPr>
      <w:r w:rsidRPr="00B167C4">
        <w:rPr>
          <w:sz w:val="14"/>
        </w:rPr>
        <w:t xml:space="preserve">ATOM    506  N   LEU A  70      28.211  22.639  39.455  1.00 35.01           N  </w:t>
      </w:r>
    </w:p>
    <w:p w14:paraId="69B91D03" w14:textId="77777777" w:rsidR="00B167C4" w:rsidRPr="00B167C4" w:rsidRDefault="00B167C4" w:rsidP="00B167C4">
      <w:pPr>
        <w:rPr>
          <w:sz w:val="14"/>
        </w:rPr>
      </w:pPr>
      <w:r w:rsidRPr="00B167C4">
        <w:rPr>
          <w:sz w:val="14"/>
        </w:rPr>
        <w:t xml:space="preserve">ATOM    507  CA  LEU A  70      27.546  21.745  40.395  1.00 39.19           C  </w:t>
      </w:r>
    </w:p>
    <w:p w14:paraId="7D9AE4E9" w14:textId="77777777" w:rsidR="00B167C4" w:rsidRPr="00B167C4" w:rsidRDefault="00B167C4" w:rsidP="00B167C4">
      <w:pPr>
        <w:rPr>
          <w:sz w:val="14"/>
        </w:rPr>
      </w:pPr>
      <w:r w:rsidRPr="00B167C4">
        <w:rPr>
          <w:sz w:val="14"/>
        </w:rPr>
        <w:t xml:space="preserve">ATOM    508  C   LEU A  70      28.666  21.003  41.138  1.00 41.56           C  </w:t>
      </w:r>
    </w:p>
    <w:p w14:paraId="3A4CC345" w14:textId="77777777" w:rsidR="00B167C4" w:rsidRPr="00B167C4" w:rsidRDefault="00B167C4" w:rsidP="00B167C4">
      <w:pPr>
        <w:rPr>
          <w:sz w:val="14"/>
        </w:rPr>
      </w:pPr>
      <w:r w:rsidRPr="00B167C4">
        <w:rPr>
          <w:sz w:val="14"/>
        </w:rPr>
        <w:t xml:space="preserve">ATOM    509  O   LEU A  70      28.294  20.209  42.010  1.00 43.94           O  </w:t>
      </w:r>
    </w:p>
    <w:p w14:paraId="2DEBF506" w14:textId="77777777" w:rsidR="00B167C4" w:rsidRPr="00B167C4" w:rsidRDefault="00B167C4" w:rsidP="00B167C4">
      <w:pPr>
        <w:rPr>
          <w:sz w:val="14"/>
        </w:rPr>
      </w:pPr>
      <w:r w:rsidRPr="00B167C4">
        <w:rPr>
          <w:sz w:val="14"/>
        </w:rPr>
        <w:t xml:space="preserve">ATOM    510  CB  LEU A  70      26.570  20.838  39.667  1.00 39.41           C  </w:t>
      </w:r>
    </w:p>
    <w:p w14:paraId="5023C18B" w14:textId="77777777" w:rsidR="00B167C4" w:rsidRPr="00B167C4" w:rsidRDefault="00B167C4" w:rsidP="00B167C4">
      <w:pPr>
        <w:rPr>
          <w:sz w:val="14"/>
        </w:rPr>
      </w:pPr>
      <w:r w:rsidRPr="00B167C4">
        <w:rPr>
          <w:sz w:val="14"/>
        </w:rPr>
        <w:t xml:space="preserve">ATOM    511  CG  LEU A  70      25.298  21.296  39.012  1.00 38.51           C  </w:t>
      </w:r>
    </w:p>
    <w:p w14:paraId="06C4CD96" w14:textId="77777777" w:rsidR="00B167C4" w:rsidRPr="00B167C4" w:rsidRDefault="00B167C4" w:rsidP="00B167C4">
      <w:pPr>
        <w:rPr>
          <w:sz w:val="14"/>
        </w:rPr>
      </w:pPr>
      <w:r w:rsidRPr="00B167C4">
        <w:rPr>
          <w:sz w:val="14"/>
        </w:rPr>
        <w:t xml:space="preserve">ATOM    512  CD1 LEU A  70      24.588  20.118  38.338  1.00 39.54           C  </w:t>
      </w:r>
    </w:p>
    <w:p w14:paraId="470FB009" w14:textId="77777777" w:rsidR="00B167C4" w:rsidRPr="00B167C4" w:rsidRDefault="00B167C4" w:rsidP="00B167C4">
      <w:pPr>
        <w:rPr>
          <w:sz w:val="14"/>
        </w:rPr>
      </w:pPr>
      <w:r w:rsidRPr="00B167C4">
        <w:rPr>
          <w:sz w:val="14"/>
        </w:rPr>
        <w:t xml:space="preserve">ATOM    513  CD2 LEU A  70      24.310  21.840  40.030  1.00 40.97           C  </w:t>
      </w:r>
    </w:p>
    <w:p w14:paraId="3FE11A1E" w14:textId="77777777" w:rsidR="00B167C4" w:rsidRPr="00B167C4" w:rsidRDefault="00B167C4" w:rsidP="00B167C4">
      <w:pPr>
        <w:rPr>
          <w:sz w:val="14"/>
        </w:rPr>
      </w:pPr>
      <w:r w:rsidRPr="00B167C4">
        <w:rPr>
          <w:sz w:val="14"/>
        </w:rPr>
        <w:t xml:space="preserve">ATOM    514  OXT LEU A  70      29.864  21.233  40.813  1.00 46.94           O  </w:t>
      </w:r>
    </w:p>
    <w:p w14:paraId="39B3CA5D" w14:textId="77777777" w:rsidR="00B167C4" w:rsidRPr="00B167C4" w:rsidRDefault="00B167C4" w:rsidP="00B167C4">
      <w:pPr>
        <w:rPr>
          <w:sz w:val="14"/>
        </w:rPr>
      </w:pPr>
      <w:r w:rsidRPr="00B167C4">
        <w:rPr>
          <w:sz w:val="14"/>
        </w:rPr>
        <w:t xml:space="preserve">TER     515      LEU A  70                                                      </w:t>
      </w:r>
    </w:p>
    <w:p w14:paraId="416726FB" w14:textId="77777777" w:rsidR="00B167C4" w:rsidRPr="00B167C4" w:rsidRDefault="00B167C4" w:rsidP="00B167C4">
      <w:pPr>
        <w:rPr>
          <w:sz w:val="14"/>
        </w:rPr>
      </w:pPr>
      <w:r w:rsidRPr="00B167C4">
        <w:rPr>
          <w:sz w:val="14"/>
        </w:rPr>
        <w:t xml:space="preserve">HETATM  516  O   HOH A 101      39.142  21.366  23.502  1.00 19.41           O  </w:t>
      </w:r>
    </w:p>
    <w:p w14:paraId="2D4F32D1" w14:textId="77777777" w:rsidR="00B167C4" w:rsidRPr="00B167C4" w:rsidRDefault="00B167C4" w:rsidP="00B167C4">
      <w:pPr>
        <w:rPr>
          <w:sz w:val="14"/>
        </w:rPr>
      </w:pPr>
      <w:r w:rsidRPr="00B167C4">
        <w:rPr>
          <w:sz w:val="14"/>
        </w:rPr>
        <w:t xml:space="preserve">HETATM  517  O   HOH A 102      32.494  19.640  11.640  1.00 20.84           O  </w:t>
      </w:r>
    </w:p>
    <w:p w14:paraId="525D4847" w14:textId="77777777" w:rsidR="00B167C4" w:rsidRPr="00B167C4" w:rsidRDefault="00B167C4" w:rsidP="00B167C4">
      <w:pPr>
        <w:rPr>
          <w:sz w:val="14"/>
        </w:rPr>
      </w:pPr>
      <w:r w:rsidRPr="00B167C4">
        <w:rPr>
          <w:sz w:val="14"/>
        </w:rPr>
        <w:t xml:space="preserve">HETATM  518  O   HOH A 103      26.319  29.620  25.502  1.00 16.35           O  </w:t>
      </w:r>
    </w:p>
    <w:p w14:paraId="5FAAA927" w14:textId="77777777" w:rsidR="00B167C4" w:rsidRPr="00B167C4" w:rsidRDefault="00B167C4" w:rsidP="00B167C4">
      <w:pPr>
        <w:rPr>
          <w:sz w:val="14"/>
        </w:rPr>
      </w:pPr>
      <w:r w:rsidRPr="00B167C4">
        <w:rPr>
          <w:sz w:val="14"/>
        </w:rPr>
        <w:t xml:space="preserve">HETATM  519  O   HOH A 104      14.306  34.689  16.798  1.00 31.90           O  </w:t>
      </w:r>
    </w:p>
    <w:p w14:paraId="31282372" w14:textId="77777777" w:rsidR="00B167C4" w:rsidRPr="00B167C4" w:rsidRDefault="00B167C4" w:rsidP="00B167C4">
      <w:pPr>
        <w:rPr>
          <w:sz w:val="14"/>
        </w:rPr>
      </w:pPr>
      <w:r w:rsidRPr="00B167C4">
        <w:rPr>
          <w:sz w:val="14"/>
        </w:rPr>
        <w:t xml:space="preserve">HETATM  520  O   HOH A 105      19.881  19.436  23.646  1.00 18.10           O  </w:t>
      </w:r>
    </w:p>
    <w:p w14:paraId="6BE4A3EE" w14:textId="77777777" w:rsidR="00B167C4" w:rsidRPr="00B167C4" w:rsidRDefault="00B167C4" w:rsidP="00B167C4">
      <w:pPr>
        <w:rPr>
          <w:sz w:val="14"/>
        </w:rPr>
      </w:pPr>
      <w:r w:rsidRPr="00B167C4">
        <w:rPr>
          <w:sz w:val="14"/>
        </w:rPr>
        <w:t xml:space="preserve">HETATM  521  O   HOH A 106      23.862  22.555  20.139  1.00 30.92           O  </w:t>
      </w:r>
    </w:p>
    <w:p w14:paraId="3D71C14B" w14:textId="77777777" w:rsidR="00B167C4" w:rsidRPr="00B167C4" w:rsidRDefault="00B167C4" w:rsidP="00B167C4">
      <w:pPr>
        <w:rPr>
          <w:sz w:val="14"/>
        </w:rPr>
      </w:pPr>
      <w:r w:rsidRPr="00B167C4">
        <w:rPr>
          <w:sz w:val="14"/>
        </w:rPr>
        <w:t xml:space="preserve">HETATM  522  O   HOH A 107      16.842  33.436  18.972  1.00 37.85           O  </w:t>
      </w:r>
    </w:p>
    <w:p w14:paraId="5011405F" w14:textId="77777777" w:rsidR="00B167C4" w:rsidRPr="00B167C4" w:rsidRDefault="00B167C4" w:rsidP="00B167C4">
      <w:pPr>
        <w:rPr>
          <w:sz w:val="14"/>
        </w:rPr>
      </w:pPr>
      <w:r w:rsidRPr="00B167C4">
        <w:rPr>
          <w:sz w:val="14"/>
        </w:rPr>
        <w:t xml:space="preserve">HETATM  523  O   HOH A 108      18.182  18.789  21.804  1.00 64.78           O  </w:t>
      </w:r>
    </w:p>
    <w:p w14:paraId="40DF6C74" w14:textId="77777777" w:rsidR="00B167C4" w:rsidRPr="00B167C4" w:rsidRDefault="00B167C4" w:rsidP="00B167C4">
      <w:pPr>
        <w:rPr>
          <w:sz w:val="14"/>
        </w:rPr>
      </w:pPr>
      <w:r w:rsidRPr="00B167C4">
        <w:rPr>
          <w:sz w:val="14"/>
        </w:rPr>
        <w:t xml:space="preserve">HETATM  524  O   HOH A 109      25.727  19.912  18.607  1.00 47.57           O  </w:t>
      </w:r>
    </w:p>
    <w:p w14:paraId="56508637" w14:textId="77777777" w:rsidR="00B167C4" w:rsidRPr="00B167C4" w:rsidRDefault="00B167C4" w:rsidP="00B167C4">
      <w:pPr>
        <w:rPr>
          <w:sz w:val="14"/>
        </w:rPr>
      </w:pPr>
      <w:r w:rsidRPr="00B167C4">
        <w:rPr>
          <w:sz w:val="14"/>
        </w:rPr>
        <w:t xml:space="preserve">HETATM  525  O   HOH A 110      36.271  15.302  24.685  1.00 50.93           O  </w:t>
      </w:r>
    </w:p>
    <w:p w14:paraId="6A39D148" w14:textId="77777777" w:rsidR="00B167C4" w:rsidRPr="00B167C4" w:rsidRDefault="00B167C4" w:rsidP="00B167C4">
      <w:pPr>
        <w:rPr>
          <w:sz w:val="14"/>
        </w:rPr>
      </w:pPr>
      <w:r w:rsidRPr="00B167C4">
        <w:rPr>
          <w:sz w:val="14"/>
        </w:rPr>
        <w:t xml:space="preserve">HETATM  526  O   HOH A 111      30.203  17.791  10.495  1.00 32.80           O  </w:t>
      </w:r>
    </w:p>
    <w:p w14:paraId="471EA72D" w14:textId="77777777" w:rsidR="00B167C4" w:rsidRPr="00B167C4" w:rsidRDefault="00B167C4" w:rsidP="00B167C4">
      <w:pPr>
        <w:rPr>
          <w:sz w:val="14"/>
        </w:rPr>
      </w:pPr>
      <w:r w:rsidRPr="00B167C4">
        <w:rPr>
          <w:sz w:val="14"/>
        </w:rPr>
        <w:t xml:space="preserve">HETATM  527  O   HOH A 112      22.324  35.295  26.218  1.00 32.44           O  </w:t>
      </w:r>
    </w:p>
    <w:p w14:paraId="7E003206" w14:textId="77777777" w:rsidR="00B167C4" w:rsidRPr="00B167C4" w:rsidRDefault="00B167C4" w:rsidP="00B167C4">
      <w:pPr>
        <w:rPr>
          <w:sz w:val="14"/>
        </w:rPr>
      </w:pPr>
      <w:r w:rsidRPr="00B167C4">
        <w:rPr>
          <w:sz w:val="14"/>
        </w:rPr>
        <w:t xml:space="preserve">HETATM  528  O   HOH A 113      31.471   8.403  17.392  1.00 66.55           O  </w:t>
      </w:r>
    </w:p>
    <w:p w14:paraId="688C17B9" w14:textId="77777777" w:rsidR="00B167C4" w:rsidRPr="00B167C4" w:rsidRDefault="00B167C4" w:rsidP="00B167C4">
      <w:pPr>
        <w:rPr>
          <w:sz w:val="14"/>
        </w:rPr>
      </w:pPr>
      <w:r w:rsidRPr="00B167C4">
        <w:rPr>
          <w:sz w:val="14"/>
        </w:rPr>
        <w:t xml:space="preserve">HETATM  529  O   HOH A 114      15.593  25.252  29.854  1.00 56.10           O  </w:t>
      </w:r>
    </w:p>
    <w:p w14:paraId="617704AC" w14:textId="77777777" w:rsidR="00B167C4" w:rsidRPr="00B167C4" w:rsidRDefault="00B167C4" w:rsidP="00B167C4">
      <w:pPr>
        <w:rPr>
          <w:sz w:val="14"/>
        </w:rPr>
      </w:pPr>
      <w:r w:rsidRPr="00B167C4">
        <w:rPr>
          <w:sz w:val="14"/>
        </w:rPr>
        <w:t xml:space="preserve">HETATM  530  O   HOH A 115      19.660  28.413  15.031  1.00 66.78           O  </w:t>
      </w:r>
    </w:p>
    <w:p w14:paraId="2DFB2CFA" w14:textId="77777777" w:rsidR="00B167C4" w:rsidRPr="00B167C4" w:rsidRDefault="00B167C4" w:rsidP="00B167C4">
      <w:pPr>
        <w:rPr>
          <w:sz w:val="14"/>
        </w:rPr>
      </w:pPr>
      <w:r w:rsidRPr="00B167C4">
        <w:rPr>
          <w:sz w:val="14"/>
        </w:rPr>
        <w:t xml:space="preserve">HETATM  531  O   HOH A 116      25.718  13.858  30.924  1.00 31.94           O  </w:t>
      </w:r>
    </w:p>
    <w:p w14:paraId="17F93B47" w14:textId="77777777" w:rsidR="00B167C4" w:rsidRPr="00B167C4" w:rsidRDefault="00B167C4" w:rsidP="00B167C4">
      <w:pPr>
        <w:rPr>
          <w:sz w:val="14"/>
        </w:rPr>
      </w:pPr>
      <w:r w:rsidRPr="00B167C4">
        <w:rPr>
          <w:sz w:val="14"/>
        </w:rPr>
        <w:t xml:space="preserve">HETATM  532  O   HOH A 117       7.714   6.627  11.764  1.00 38.36           O  </w:t>
      </w:r>
    </w:p>
    <w:p w14:paraId="4F63DF12" w14:textId="77777777" w:rsidR="00B167C4" w:rsidRPr="00B167C4" w:rsidRDefault="00B167C4" w:rsidP="00B167C4">
      <w:pPr>
        <w:rPr>
          <w:sz w:val="14"/>
        </w:rPr>
      </w:pPr>
      <w:r w:rsidRPr="00B167C4">
        <w:rPr>
          <w:sz w:val="14"/>
        </w:rPr>
        <w:t xml:space="preserve">HETATM  533  O   HOH A 118      31.660  23.687  17.296  1.00 34.81           O  </w:t>
      </w:r>
    </w:p>
    <w:p w14:paraId="45718BEE" w14:textId="77777777" w:rsidR="00B167C4" w:rsidRPr="00B167C4" w:rsidRDefault="00B167C4" w:rsidP="00B167C4">
      <w:pPr>
        <w:rPr>
          <w:sz w:val="14"/>
        </w:rPr>
      </w:pPr>
      <w:r w:rsidRPr="00B167C4">
        <w:rPr>
          <w:sz w:val="14"/>
        </w:rPr>
        <w:t xml:space="preserve">HETATM  534  O   HOH A 119      31.713  21.570   7.943  1.00 33.73           O  </w:t>
      </w:r>
    </w:p>
    <w:p w14:paraId="301213DC" w14:textId="77777777" w:rsidR="00B167C4" w:rsidRPr="00B167C4" w:rsidRDefault="00B167C4" w:rsidP="00B167C4">
      <w:pPr>
        <w:rPr>
          <w:sz w:val="14"/>
        </w:rPr>
      </w:pPr>
      <w:r w:rsidRPr="00B167C4">
        <w:rPr>
          <w:sz w:val="14"/>
        </w:rPr>
        <w:t xml:space="preserve">HETATM  535  O   HOH A 120      13.911  28.634  33.962  1.00 36.56           O  </w:t>
      </w:r>
    </w:p>
    <w:p w14:paraId="4090B610" w14:textId="77777777" w:rsidR="00B167C4" w:rsidRPr="00B167C4" w:rsidRDefault="00B167C4" w:rsidP="00B167C4">
      <w:pPr>
        <w:rPr>
          <w:sz w:val="14"/>
        </w:rPr>
      </w:pPr>
      <w:r w:rsidRPr="00B167C4">
        <w:rPr>
          <w:sz w:val="14"/>
        </w:rPr>
        <w:t xml:space="preserve">HETATM  536  O   HOH A 121      17.089   9.309   8.817  1.00 60.14           O  </w:t>
      </w:r>
    </w:p>
    <w:p w14:paraId="0AA5672C" w14:textId="77777777" w:rsidR="00B167C4" w:rsidRPr="00B167C4" w:rsidRDefault="00B167C4" w:rsidP="00B167C4">
      <w:pPr>
        <w:rPr>
          <w:sz w:val="14"/>
        </w:rPr>
      </w:pPr>
      <w:r w:rsidRPr="00B167C4">
        <w:rPr>
          <w:sz w:val="14"/>
        </w:rPr>
        <w:t xml:space="preserve">HETATM  537  O   HOH A 122      30.792  14.678  16.863  1.00 65.39           O  </w:t>
      </w:r>
    </w:p>
    <w:p w14:paraId="0673B0EB" w14:textId="77777777" w:rsidR="00B167C4" w:rsidRPr="00B167C4" w:rsidRDefault="00B167C4" w:rsidP="00B167C4">
      <w:pPr>
        <w:rPr>
          <w:sz w:val="14"/>
        </w:rPr>
      </w:pPr>
      <w:r w:rsidRPr="00B167C4">
        <w:rPr>
          <w:sz w:val="14"/>
        </w:rPr>
        <w:t xml:space="preserve">HETATM  538  O   HOH A 123      28.121  13.164  23.166  1.00 44.83           O  </w:t>
      </w:r>
    </w:p>
    <w:p w14:paraId="1F56E81D" w14:textId="77777777" w:rsidR="00B167C4" w:rsidRPr="00B167C4" w:rsidRDefault="00B167C4" w:rsidP="00B167C4">
      <w:pPr>
        <w:rPr>
          <w:sz w:val="14"/>
        </w:rPr>
      </w:pPr>
      <w:r w:rsidRPr="00B167C4">
        <w:rPr>
          <w:sz w:val="14"/>
        </w:rPr>
        <w:t xml:space="preserve">HETATM  539  O   HOH A 124      21.909  10.168  23.728  1.00 37.32           O  </w:t>
      </w:r>
    </w:p>
    <w:p w14:paraId="6413519C" w14:textId="77777777" w:rsidR="00B167C4" w:rsidRPr="00B167C4" w:rsidRDefault="00B167C4" w:rsidP="00B167C4">
      <w:pPr>
        <w:rPr>
          <w:sz w:val="14"/>
        </w:rPr>
      </w:pPr>
      <w:r w:rsidRPr="00B167C4">
        <w:rPr>
          <w:sz w:val="14"/>
        </w:rPr>
        <w:t xml:space="preserve">HETATM  540  O   HOH A 125      29.363  14.994  42.136  1.00 35.41           O  </w:t>
      </w:r>
    </w:p>
    <w:p w14:paraId="542ECCE6" w14:textId="77777777" w:rsidR="00B167C4" w:rsidRPr="00B167C4" w:rsidRDefault="00B167C4" w:rsidP="00B167C4">
      <w:pPr>
        <w:rPr>
          <w:sz w:val="14"/>
        </w:rPr>
      </w:pPr>
      <w:r w:rsidRPr="00B167C4">
        <w:rPr>
          <w:sz w:val="14"/>
        </w:rPr>
        <w:t xml:space="preserve">HETATM  541  O   HOH A 126      28.271  14.220  17.568  1.00 65.13           O  </w:t>
      </w:r>
    </w:p>
    <w:p w14:paraId="22777DBB" w14:textId="77777777" w:rsidR="00B167C4" w:rsidRPr="00B167C4" w:rsidRDefault="00B167C4" w:rsidP="00B167C4">
      <w:pPr>
        <w:rPr>
          <w:sz w:val="14"/>
        </w:rPr>
      </w:pPr>
      <w:r w:rsidRPr="00B167C4">
        <w:rPr>
          <w:sz w:val="14"/>
        </w:rPr>
        <w:t xml:space="preserve">HETATM  542  O   HOH A 127      26.268  31.678   9.294  1.00 51.81           O  </w:t>
      </w:r>
    </w:p>
    <w:p w14:paraId="5D1F312B" w14:textId="77777777" w:rsidR="00B167C4" w:rsidRPr="00B167C4" w:rsidRDefault="00B167C4" w:rsidP="00B167C4">
      <w:pPr>
        <w:rPr>
          <w:sz w:val="14"/>
        </w:rPr>
      </w:pPr>
      <w:r w:rsidRPr="00B167C4">
        <w:rPr>
          <w:sz w:val="14"/>
        </w:rPr>
        <w:lastRenderedPageBreak/>
        <w:t xml:space="preserve">HETATM  543  O   HOH A 128      31.656  16.421  14.052  1.00 39.91           O  </w:t>
      </w:r>
    </w:p>
    <w:p w14:paraId="10AE2E58" w14:textId="77777777" w:rsidR="00B167C4" w:rsidRPr="00B167C4" w:rsidRDefault="00B167C4" w:rsidP="00B167C4">
      <w:pPr>
        <w:rPr>
          <w:sz w:val="14"/>
        </w:rPr>
      </w:pPr>
      <w:r w:rsidRPr="00B167C4">
        <w:rPr>
          <w:sz w:val="14"/>
        </w:rPr>
        <w:t xml:space="preserve">HETATM  544  O   HOH A 129      24.296  14.086  24.095  1.00 39.17           O  </w:t>
      </w:r>
    </w:p>
    <w:p w14:paraId="053492C8" w14:textId="77777777" w:rsidR="00B167C4" w:rsidRPr="00B167C4" w:rsidRDefault="00B167C4" w:rsidP="00B167C4">
      <w:pPr>
        <w:rPr>
          <w:sz w:val="14"/>
        </w:rPr>
      </w:pPr>
      <w:r w:rsidRPr="00B167C4">
        <w:rPr>
          <w:sz w:val="14"/>
        </w:rPr>
        <w:t xml:space="preserve">HETATM  545  O   HOH A 130      28.669  18.414  19.423  1.00 43.37           O  </w:t>
      </w:r>
    </w:p>
    <w:p w14:paraId="4CEFA798" w14:textId="77777777" w:rsidR="00B167C4" w:rsidRPr="00B167C4" w:rsidRDefault="00B167C4" w:rsidP="00B167C4">
      <w:pPr>
        <w:rPr>
          <w:sz w:val="14"/>
        </w:rPr>
      </w:pPr>
      <w:r w:rsidRPr="00B167C4">
        <w:rPr>
          <w:sz w:val="14"/>
        </w:rPr>
        <w:t xml:space="preserve">HETATM  546  O   HOH A 131      23.371  32.209  20.023  1.00 53.64           O  </w:t>
      </w:r>
    </w:p>
    <w:p w14:paraId="20FD611D" w14:textId="77777777" w:rsidR="00B167C4" w:rsidRPr="00B167C4" w:rsidRDefault="00B167C4" w:rsidP="00B167C4">
      <w:pPr>
        <w:rPr>
          <w:sz w:val="14"/>
        </w:rPr>
      </w:pPr>
      <w:r w:rsidRPr="00B167C4">
        <w:rPr>
          <w:sz w:val="14"/>
        </w:rPr>
        <w:t xml:space="preserve">HETATM  547  O   HOH A 132      24.089  13.218  16.531  1.00 31.44           O  </w:t>
      </w:r>
    </w:p>
    <w:p w14:paraId="338368C8" w14:textId="77777777" w:rsidR="00B167C4" w:rsidRPr="00B167C4" w:rsidRDefault="00B167C4" w:rsidP="00B167C4">
      <w:pPr>
        <w:rPr>
          <w:sz w:val="14"/>
        </w:rPr>
      </w:pPr>
      <w:r w:rsidRPr="00B167C4">
        <w:rPr>
          <w:sz w:val="14"/>
        </w:rPr>
        <w:t xml:space="preserve">HETATM  548  O   HOH A 133      22.948  12.787  20.552  1.00 58.34           O  </w:t>
      </w:r>
    </w:p>
    <w:p w14:paraId="535792ED" w14:textId="77777777" w:rsidR="00B167C4" w:rsidRPr="00B167C4" w:rsidRDefault="00B167C4" w:rsidP="00B167C4">
      <w:pPr>
        <w:rPr>
          <w:sz w:val="14"/>
        </w:rPr>
      </w:pPr>
      <w:r w:rsidRPr="00B167C4">
        <w:rPr>
          <w:sz w:val="14"/>
        </w:rPr>
        <w:t xml:space="preserve">HETATM  549  O   HOH A 134      33.997  14.201  27.260  1.00 60.45           O  </w:t>
      </w:r>
    </w:p>
    <w:p w14:paraId="61AC78DE" w14:textId="77777777" w:rsidR="00B167C4" w:rsidRPr="00B167C4" w:rsidRDefault="00B167C4" w:rsidP="00B167C4">
      <w:pPr>
        <w:rPr>
          <w:sz w:val="14"/>
        </w:rPr>
      </w:pPr>
      <w:r w:rsidRPr="00B167C4">
        <w:rPr>
          <w:sz w:val="14"/>
        </w:rPr>
        <w:t xml:space="preserve">HETATM  550  O   HOH A 135      31.579  19.583  14.375  1.00 46.64           O  </w:t>
      </w:r>
    </w:p>
    <w:p w14:paraId="30A5D6A2" w14:textId="77777777" w:rsidR="00B167C4" w:rsidRPr="00B167C4" w:rsidRDefault="00B167C4" w:rsidP="00B167C4">
      <w:pPr>
        <w:rPr>
          <w:sz w:val="14"/>
        </w:rPr>
      </w:pPr>
      <w:r w:rsidRPr="00B167C4">
        <w:rPr>
          <w:sz w:val="14"/>
        </w:rPr>
        <w:t xml:space="preserve">HETATM  551  O   HOH A 136      41.177  22.365  32.082  1.00 56.92           O  </w:t>
      </w:r>
    </w:p>
    <w:p w14:paraId="6527D399" w14:textId="77777777" w:rsidR="00B167C4" w:rsidRPr="00B167C4" w:rsidRDefault="00B167C4" w:rsidP="00B167C4">
      <w:pPr>
        <w:rPr>
          <w:sz w:val="14"/>
        </w:rPr>
      </w:pPr>
      <w:r w:rsidRPr="00B167C4">
        <w:rPr>
          <w:sz w:val="14"/>
        </w:rPr>
        <w:t xml:space="preserve">MASTER      251    0    0    1    6    0    0    6  550    1    0    6          </w:t>
      </w:r>
    </w:p>
    <w:p w14:paraId="43ED911D" w14:textId="77777777" w:rsidR="00B167C4" w:rsidRDefault="00B167C4" w:rsidP="00B167C4">
      <w:pPr>
        <w:rPr>
          <w:sz w:val="14"/>
        </w:rPr>
      </w:pPr>
      <w:r w:rsidRPr="00B167C4">
        <w:rPr>
          <w:sz w:val="14"/>
        </w:rPr>
        <w:t xml:space="preserve">END                                                                             </w:t>
      </w:r>
    </w:p>
    <w:p w14:paraId="0BE4DB08" w14:textId="77777777" w:rsidR="00B167C4" w:rsidRDefault="00B167C4" w:rsidP="00B167C4">
      <w:pPr>
        <w:rPr>
          <w:sz w:val="14"/>
        </w:rPr>
      </w:pPr>
    </w:p>
    <w:p w14:paraId="65B37F0C" w14:textId="77777777" w:rsidR="00E74A0A" w:rsidRPr="000D1432" w:rsidRDefault="00E74A0A" w:rsidP="00B167C4">
      <w:pPr>
        <w:rPr>
          <w:b/>
          <w:sz w:val="24"/>
        </w:rPr>
      </w:pPr>
      <w:r w:rsidRPr="000D1432">
        <w:rPr>
          <w:b/>
          <w:sz w:val="24"/>
        </w:rPr>
        <w:t>MODEL 1 – RANK1 :</w:t>
      </w:r>
    </w:p>
    <w:p w14:paraId="321DD197" w14:textId="77777777" w:rsidR="00940C6F" w:rsidRDefault="00940C6F" w:rsidP="00940C6F">
      <w:pPr>
        <w:pStyle w:val="ListBullet"/>
        <w:numPr>
          <w:ilvl w:val="0"/>
          <w:numId w:val="0"/>
        </w:numPr>
      </w:pPr>
      <w:r>
        <w:object w:dxaOrig="1537" w:dyaOrig="994" w14:anchorId="6F10DCFE">
          <v:shape id="_x0000_i1059" type="#_x0000_t75" style="width:77pt;height:50.1pt" o:ole="">
            <v:imagedata r:id="rId111" o:title=""/>
          </v:shape>
          <o:OLEObject Type="Embed" ProgID="Package" ShapeID="_x0000_i1059" DrawAspect="Icon" ObjectID="_1738839908" r:id="rId112"/>
        </w:object>
      </w:r>
    </w:p>
    <w:p w14:paraId="3CFE6CB7" w14:textId="77777777" w:rsidR="00940C6F" w:rsidRPr="00940C6F" w:rsidRDefault="00940C6F" w:rsidP="00940C6F">
      <w:pPr>
        <w:rPr>
          <w:sz w:val="14"/>
        </w:rPr>
      </w:pPr>
      <w:r w:rsidRPr="00940C6F">
        <w:rPr>
          <w:sz w:val="14"/>
        </w:rPr>
        <w:t>MODEL     1</w:t>
      </w:r>
    </w:p>
    <w:p w14:paraId="079D80AD" w14:textId="77777777" w:rsidR="00940C6F" w:rsidRPr="00940C6F" w:rsidRDefault="00940C6F" w:rsidP="00940C6F">
      <w:pPr>
        <w:rPr>
          <w:sz w:val="14"/>
        </w:rPr>
      </w:pPr>
      <w:r w:rsidRPr="00940C6F">
        <w:rPr>
          <w:sz w:val="14"/>
        </w:rPr>
        <w:t xml:space="preserve">ATOM      1  N   MET A   1     -13.465  -5.010   0.584  1.00 87.69           N  </w:t>
      </w:r>
    </w:p>
    <w:p w14:paraId="405E184E" w14:textId="77777777" w:rsidR="00940C6F" w:rsidRPr="00940C6F" w:rsidRDefault="00940C6F" w:rsidP="00940C6F">
      <w:pPr>
        <w:rPr>
          <w:sz w:val="14"/>
        </w:rPr>
      </w:pPr>
      <w:r w:rsidRPr="00940C6F">
        <w:rPr>
          <w:sz w:val="14"/>
        </w:rPr>
        <w:t xml:space="preserve">ATOM      2  CA  MET A   1     -12.423  -4.123   0.075  1.00 87.69           C  </w:t>
      </w:r>
    </w:p>
    <w:p w14:paraId="74D74FA9" w14:textId="77777777" w:rsidR="00940C6F" w:rsidRPr="00940C6F" w:rsidRDefault="00940C6F" w:rsidP="00940C6F">
      <w:pPr>
        <w:rPr>
          <w:sz w:val="14"/>
        </w:rPr>
      </w:pPr>
      <w:r w:rsidRPr="00940C6F">
        <w:rPr>
          <w:sz w:val="14"/>
        </w:rPr>
        <w:t xml:space="preserve">ATOM      3  C   MET A   1     -12.289  -2.882   0.951  1.00 87.69           C  </w:t>
      </w:r>
    </w:p>
    <w:p w14:paraId="0317F2BF" w14:textId="77777777" w:rsidR="00940C6F" w:rsidRPr="00940C6F" w:rsidRDefault="00940C6F" w:rsidP="00940C6F">
      <w:pPr>
        <w:rPr>
          <w:sz w:val="14"/>
        </w:rPr>
      </w:pPr>
      <w:r w:rsidRPr="00940C6F">
        <w:rPr>
          <w:sz w:val="14"/>
        </w:rPr>
        <w:t xml:space="preserve">ATOM      4  CB  MET A   1     -12.722  -3.715  -1.369  1.00 87.69           C  </w:t>
      </w:r>
    </w:p>
    <w:p w14:paraId="48C82FAD" w14:textId="77777777" w:rsidR="00940C6F" w:rsidRPr="00940C6F" w:rsidRDefault="00940C6F" w:rsidP="00940C6F">
      <w:pPr>
        <w:rPr>
          <w:sz w:val="14"/>
        </w:rPr>
      </w:pPr>
      <w:r w:rsidRPr="00940C6F">
        <w:rPr>
          <w:sz w:val="14"/>
        </w:rPr>
        <w:t xml:space="preserve">ATOM      5  O   MET A   1     -13.289  -2.343   1.428  1.00 87.69           O  </w:t>
      </w:r>
    </w:p>
    <w:p w14:paraId="42D9D2B9" w14:textId="77777777" w:rsidR="00940C6F" w:rsidRPr="00940C6F" w:rsidRDefault="00940C6F" w:rsidP="00940C6F">
      <w:pPr>
        <w:rPr>
          <w:sz w:val="14"/>
        </w:rPr>
      </w:pPr>
      <w:r w:rsidRPr="00940C6F">
        <w:rPr>
          <w:sz w:val="14"/>
        </w:rPr>
        <w:t xml:space="preserve">ATOM      6  CG  MET A   1     -12.679  -4.871  -2.354  1.00 87.69           C  </w:t>
      </w:r>
    </w:p>
    <w:p w14:paraId="3975C9A4" w14:textId="77777777" w:rsidR="00940C6F" w:rsidRPr="00940C6F" w:rsidRDefault="00940C6F" w:rsidP="00940C6F">
      <w:pPr>
        <w:rPr>
          <w:sz w:val="14"/>
        </w:rPr>
      </w:pPr>
      <w:r w:rsidRPr="00940C6F">
        <w:rPr>
          <w:sz w:val="14"/>
        </w:rPr>
        <w:t xml:space="preserve">ATOM      7  SD  MET A   1     -11.184  -4.832  -3.419  1.00 87.69           S  </w:t>
      </w:r>
    </w:p>
    <w:p w14:paraId="76C56886" w14:textId="77777777" w:rsidR="00940C6F" w:rsidRPr="00940C6F" w:rsidRDefault="00940C6F" w:rsidP="00940C6F">
      <w:pPr>
        <w:rPr>
          <w:sz w:val="14"/>
        </w:rPr>
      </w:pPr>
      <w:r w:rsidRPr="00940C6F">
        <w:rPr>
          <w:sz w:val="14"/>
        </w:rPr>
        <w:t xml:space="preserve">ATOM      8  CE  MET A   1     -11.800  -3.826  -4.797  1.00 87.69           C  </w:t>
      </w:r>
    </w:p>
    <w:p w14:paraId="0E47D59E" w14:textId="77777777" w:rsidR="00940C6F" w:rsidRPr="00940C6F" w:rsidRDefault="00940C6F" w:rsidP="00940C6F">
      <w:pPr>
        <w:rPr>
          <w:sz w:val="14"/>
        </w:rPr>
      </w:pPr>
      <w:r w:rsidRPr="00940C6F">
        <w:rPr>
          <w:sz w:val="14"/>
        </w:rPr>
        <w:t xml:space="preserve">ATOM      9  N   LYS A   2     -10.920  -2.636   1.414  1.00 94.80           N  </w:t>
      </w:r>
    </w:p>
    <w:p w14:paraId="74DAC877" w14:textId="77777777" w:rsidR="00940C6F" w:rsidRPr="00940C6F" w:rsidRDefault="00940C6F" w:rsidP="00940C6F">
      <w:pPr>
        <w:rPr>
          <w:sz w:val="14"/>
        </w:rPr>
      </w:pPr>
      <w:r w:rsidRPr="00940C6F">
        <w:rPr>
          <w:sz w:val="14"/>
        </w:rPr>
        <w:t xml:space="preserve">ATOM     10  CA  LYS A   2     -10.589  -1.496   2.264  1.00 94.80           C  </w:t>
      </w:r>
    </w:p>
    <w:p w14:paraId="084974AB" w14:textId="77777777" w:rsidR="00940C6F" w:rsidRPr="00940C6F" w:rsidRDefault="00940C6F" w:rsidP="00940C6F">
      <w:pPr>
        <w:rPr>
          <w:sz w:val="14"/>
        </w:rPr>
      </w:pPr>
      <w:r w:rsidRPr="00940C6F">
        <w:rPr>
          <w:sz w:val="14"/>
        </w:rPr>
        <w:t xml:space="preserve">ATOM     11  C   LYS A   2      -9.862  -0.412   1.473  1.00 94.80           C  </w:t>
      </w:r>
    </w:p>
    <w:p w14:paraId="050D8C48" w14:textId="77777777" w:rsidR="00940C6F" w:rsidRPr="00940C6F" w:rsidRDefault="00940C6F" w:rsidP="00940C6F">
      <w:pPr>
        <w:rPr>
          <w:sz w:val="14"/>
        </w:rPr>
      </w:pPr>
      <w:r w:rsidRPr="00940C6F">
        <w:rPr>
          <w:sz w:val="14"/>
        </w:rPr>
        <w:t xml:space="preserve">ATOM     12  CB  LYS A   2      -9.733  -1.942   3.450  1.00 94.80           C  </w:t>
      </w:r>
    </w:p>
    <w:p w14:paraId="73CB568F" w14:textId="77777777" w:rsidR="00940C6F" w:rsidRPr="00940C6F" w:rsidRDefault="00940C6F" w:rsidP="00940C6F">
      <w:pPr>
        <w:rPr>
          <w:sz w:val="14"/>
        </w:rPr>
      </w:pPr>
      <w:r w:rsidRPr="00940C6F">
        <w:rPr>
          <w:sz w:val="14"/>
        </w:rPr>
        <w:t xml:space="preserve">ATOM     13  O   LYS A   2      -9.300  -0.684   0.410  1.00 94.80           O  </w:t>
      </w:r>
    </w:p>
    <w:p w14:paraId="5AC492D3" w14:textId="77777777" w:rsidR="00940C6F" w:rsidRPr="00940C6F" w:rsidRDefault="00940C6F" w:rsidP="00940C6F">
      <w:pPr>
        <w:rPr>
          <w:sz w:val="14"/>
        </w:rPr>
      </w:pPr>
      <w:r w:rsidRPr="00940C6F">
        <w:rPr>
          <w:sz w:val="14"/>
        </w:rPr>
        <w:t xml:space="preserve">ATOM     14  CG  LYS A   2     -10.503  -2.707   4.516  1.00 94.80           C  </w:t>
      </w:r>
    </w:p>
    <w:p w14:paraId="424191A1" w14:textId="77777777" w:rsidR="00940C6F" w:rsidRPr="00940C6F" w:rsidRDefault="00940C6F" w:rsidP="00940C6F">
      <w:pPr>
        <w:rPr>
          <w:sz w:val="14"/>
        </w:rPr>
      </w:pPr>
      <w:r w:rsidRPr="00940C6F">
        <w:rPr>
          <w:sz w:val="14"/>
        </w:rPr>
        <w:t xml:space="preserve">ATOM     15  CD  LYS A   2      -9.674  -2.891   5.781  1.00 94.80           C  </w:t>
      </w:r>
    </w:p>
    <w:p w14:paraId="687C9352" w14:textId="77777777" w:rsidR="00940C6F" w:rsidRPr="00940C6F" w:rsidRDefault="00940C6F" w:rsidP="00940C6F">
      <w:pPr>
        <w:rPr>
          <w:sz w:val="14"/>
        </w:rPr>
      </w:pPr>
      <w:r w:rsidRPr="00940C6F">
        <w:rPr>
          <w:sz w:val="14"/>
        </w:rPr>
        <w:t xml:space="preserve">ATOM     16  CE  LYS A   2     -10.456  -3.627   6.861  1.00 94.80           C  </w:t>
      </w:r>
    </w:p>
    <w:p w14:paraId="0E2C95B9" w14:textId="77777777" w:rsidR="00940C6F" w:rsidRPr="00940C6F" w:rsidRDefault="00940C6F" w:rsidP="00940C6F">
      <w:pPr>
        <w:rPr>
          <w:sz w:val="14"/>
        </w:rPr>
      </w:pPr>
      <w:r w:rsidRPr="00940C6F">
        <w:rPr>
          <w:sz w:val="14"/>
        </w:rPr>
        <w:t xml:space="preserve">ATOM     17  NZ  LYS A   2     -10.093  -3.151   8.229  1.00 94.80           N  </w:t>
      </w:r>
    </w:p>
    <w:p w14:paraId="5F788105" w14:textId="77777777" w:rsidR="00940C6F" w:rsidRPr="00940C6F" w:rsidRDefault="00940C6F" w:rsidP="00940C6F">
      <w:pPr>
        <w:rPr>
          <w:sz w:val="14"/>
        </w:rPr>
      </w:pPr>
      <w:r w:rsidRPr="00940C6F">
        <w:rPr>
          <w:sz w:val="14"/>
        </w:rPr>
        <w:t xml:space="preserve">ATOM     18  N   GLN A   3      -9.992   0.865   2.007  1.00 97.12           N  </w:t>
      </w:r>
    </w:p>
    <w:p w14:paraId="2CFA7A1B" w14:textId="77777777" w:rsidR="00940C6F" w:rsidRPr="00940C6F" w:rsidRDefault="00940C6F" w:rsidP="00940C6F">
      <w:pPr>
        <w:rPr>
          <w:sz w:val="14"/>
        </w:rPr>
      </w:pPr>
      <w:r w:rsidRPr="00940C6F">
        <w:rPr>
          <w:sz w:val="14"/>
        </w:rPr>
        <w:t xml:space="preserve">ATOM     19  CA  GLN A   3      -9.246   1.980   1.434  1.00 97.12           C  </w:t>
      </w:r>
    </w:p>
    <w:p w14:paraId="202B16C2" w14:textId="77777777" w:rsidR="00940C6F" w:rsidRPr="00940C6F" w:rsidRDefault="00940C6F" w:rsidP="00940C6F">
      <w:pPr>
        <w:rPr>
          <w:sz w:val="14"/>
        </w:rPr>
      </w:pPr>
      <w:r w:rsidRPr="00940C6F">
        <w:rPr>
          <w:sz w:val="14"/>
        </w:rPr>
        <w:t xml:space="preserve">ATOM     20  C   GLN A   3      -8.230   2.532   2.431  1.00 97.12           C  </w:t>
      </w:r>
    </w:p>
    <w:p w14:paraId="3014C5C0" w14:textId="77777777" w:rsidR="00940C6F" w:rsidRPr="00940C6F" w:rsidRDefault="00940C6F" w:rsidP="00940C6F">
      <w:pPr>
        <w:rPr>
          <w:sz w:val="14"/>
        </w:rPr>
      </w:pPr>
      <w:r w:rsidRPr="00940C6F">
        <w:rPr>
          <w:sz w:val="14"/>
        </w:rPr>
        <w:t xml:space="preserve">ATOM     21  CB  GLN A   3     -10.198   3.090   0.986  1.00 97.12           C  </w:t>
      </w:r>
    </w:p>
    <w:p w14:paraId="27F33636" w14:textId="77777777" w:rsidR="00940C6F" w:rsidRPr="00940C6F" w:rsidRDefault="00940C6F" w:rsidP="00940C6F">
      <w:pPr>
        <w:rPr>
          <w:sz w:val="14"/>
        </w:rPr>
      </w:pPr>
      <w:r w:rsidRPr="00940C6F">
        <w:rPr>
          <w:sz w:val="14"/>
        </w:rPr>
        <w:t xml:space="preserve">ATOM     22  O   GLN A   3      -8.471   2.522   3.640  1.00 97.12           O  </w:t>
      </w:r>
    </w:p>
    <w:p w14:paraId="387378D4" w14:textId="77777777" w:rsidR="00940C6F" w:rsidRPr="00940C6F" w:rsidRDefault="00940C6F" w:rsidP="00940C6F">
      <w:pPr>
        <w:rPr>
          <w:sz w:val="14"/>
        </w:rPr>
      </w:pPr>
      <w:r w:rsidRPr="00940C6F">
        <w:rPr>
          <w:sz w:val="14"/>
        </w:rPr>
        <w:t xml:space="preserve">ATOM     23  CG  GLN A   3     -11.104   2.693  -0.171  1.00 97.12           C  </w:t>
      </w:r>
    </w:p>
    <w:p w14:paraId="40EF343C" w14:textId="77777777" w:rsidR="00940C6F" w:rsidRPr="00940C6F" w:rsidRDefault="00940C6F" w:rsidP="00940C6F">
      <w:pPr>
        <w:rPr>
          <w:sz w:val="14"/>
        </w:rPr>
      </w:pPr>
      <w:r w:rsidRPr="00940C6F">
        <w:rPr>
          <w:sz w:val="14"/>
        </w:rPr>
        <w:t xml:space="preserve">ATOM     24  CD  GLN A   3     -11.987   3.833  -0.643  1.00 97.12           C  </w:t>
      </w:r>
    </w:p>
    <w:p w14:paraId="33B3A5C2" w14:textId="77777777" w:rsidR="00940C6F" w:rsidRPr="00940C6F" w:rsidRDefault="00940C6F" w:rsidP="00940C6F">
      <w:pPr>
        <w:rPr>
          <w:sz w:val="14"/>
        </w:rPr>
      </w:pPr>
      <w:r w:rsidRPr="00940C6F">
        <w:rPr>
          <w:sz w:val="14"/>
        </w:rPr>
        <w:t xml:space="preserve">ATOM     25  NE2 GLN A   3     -12.832   3.559  -1.631  1.00 97.12           N  </w:t>
      </w:r>
    </w:p>
    <w:p w14:paraId="0DEAD3A7" w14:textId="77777777" w:rsidR="00940C6F" w:rsidRPr="00940C6F" w:rsidRDefault="00940C6F" w:rsidP="00940C6F">
      <w:pPr>
        <w:rPr>
          <w:sz w:val="14"/>
        </w:rPr>
      </w:pPr>
      <w:r w:rsidRPr="00940C6F">
        <w:rPr>
          <w:sz w:val="14"/>
        </w:rPr>
        <w:t xml:space="preserve">ATOM     26  OE1 GLN A   3     -11.911   4.951  -0.123  1.00 97.12           O  </w:t>
      </w:r>
    </w:p>
    <w:p w14:paraId="04C66EC9" w14:textId="77777777" w:rsidR="00940C6F" w:rsidRPr="00940C6F" w:rsidRDefault="00940C6F" w:rsidP="00940C6F">
      <w:pPr>
        <w:rPr>
          <w:sz w:val="14"/>
        </w:rPr>
      </w:pPr>
      <w:r w:rsidRPr="00940C6F">
        <w:rPr>
          <w:sz w:val="14"/>
        </w:rPr>
        <w:t xml:space="preserve">ATOM     27  N   GLY A   4      -7.124   2.872   1.829  1.00 97.60           N  </w:t>
      </w:r>
    </w:p>
    <w:p w14:paraId="4B94C293" w14:textId="77777777" w:rsidR="00940C6F" w:rsidRPr="00940C6F" w:rsidRDefault="00940C6F" w:rsidP="00940C6F">
      <w:pPr>
        <w:rPr>
          <w:sz w:val="14"/>
        </w:rPr>
      </w:pPr>
      <w:r w:rsidRPr="00940C6F">
        <w:rPr>
          <w:sz w:val="14"/>
        </w:rPr>
        <w:t xml:space="preserve">ATOM     28  CA  GLY A   4      -6.070   3.466   2.636  1.00 97.60           C  </w:t>
      </w:r>
    </w:p>
    <w:p w14:paraId="24F96C07" w14:textId="77777777" w:rsidR="00940C6F" w:rsidRPr="00940C6F" w:rsidRDefault="00940C6F" w:rsidP="00940C6F">
      <w:pPr>
        <w:rPr>
          <w:sz w:val="14"/>
        </w:rPr>
      </w:pPr>
      <w:r w:rsidRPr="00940C6F">
        <w:rPr>
          <w:sz w:val="14"/>
        </w:rPr>
        <w:t xml:space="preserve">ATOM     29  C   GLY A   4      -5.139   4.360   1.838  1.00 97.60           C  </w:t>
      </w:r>
    </w:p>
    <w:p w14:paraId="0FB20E3B" w14:textId="77777777" w:rsidR="00940C6F" w:rsidRPr="00940C6F" w:rsidRDefault="00940C6F" w:rsidP="00940C6F">
      <w:pPr>
        <w:rPr>
          <w:sz w:val="14"/>
        </w:rPr>
      </w:pPr>
      <w:r w:rsidRPr="00940C6F">
        <w:rPr>
          <w:sz w:val="14"/>
        </w:rPr>
        <w:t xml:space="preserve">ATOM     30  O   GLY A   4      -5.385   4.626   0.660  1.00 97.60           O  </w:t>
      </w:r>
    </w:p>
    <w:p w14:paraId="3CD89E10" w14:textId="77777777" w:rsidR="00940C6F" w:rsidRPr="00940C6F" w:rsidRDefault="00940C6F" w:rsidP="00940C6F">
      <w:pPr>
        <w:rPr>
          <w:sz w:val="14"/>
        </w:rPr>
      </w:pPr>
      <w:r w:rsidRPr="00940C6F">
        <w:rPr>
          <w:sz w:val="14"/>
        </w:rPr>
        <w:t xml:space="preserve">ATOM     31  N   THR A   5      -4.224   4.911   2.595  1.00 98.37           N  </w:t>
      </w:r>
    </w:p>
    <w:p w14:paraId="5D34A13B" w14:textId="77777777" w:rsidR="00940C6F" w:rsidRPr="00940C6F" w:rsidRDefault="00940C6F" w:rsidP="00940C6F">
      <w:pPr>
        <w:rPr>
          <w:sz w:val="14"/>
        </w:rPr>
      </w:pPr>
      <w:r w:rsidRPr="00940C6F">
        <w:rPr>
          <w:sz w:val="14"/>
        </w:rPr>
        <w:t xml:space="preserve">ATOM     32  CA  THR A   5      -3.208   5.783   2.016  1.00 98.37           C  </w:t>
      </w:r>
    </w:p>
    <w:p w14:paraId="471A30F8" w14:textId="77777777" w:rsidR="00940C6F" w:rsidRPr="00940C6F" w:rsidRDefault="00940C6F" w:rsidP="00940C6F">
      <w:pPr>
        <w:rPr>
          <w:sz w:val="14"/>
        </w:rPr>
      </w:pPr>
      <w:r w:rsidRPr="00940C6F">
        <w:rPr>
          <w:sz w:val="14"/>
        </w:rPr>
        <w:t xml:space="preserve">ATOM     33  C   THR A   5      -1.815   5.190   2.206  1.00 98.37           C  </w:t>
      </w:r>
    </w:p>
    <w:p w14:paraId="52D58072" w14:textId="77777777" w:rsidR="00940C6F" w:rsidRPr="00940C6F" w:rsidRDefault="00940C6F" w:rsidP="00940C6F">
      <w:pPr>
        <w:rPr>
          <w:sz w:val="14"/>
        </w:rPr>
      </w:pPr>
      <w:r w:rsidRPr="00940C6F">
        <w:rPr>
          <w:sz w:val="14"/>
        </w:rPr>
        <w:t xml:space="preserve">ATOM     34  CB  THR A   5      -3.260   7.191   2.638  1.00 98.37           C  </w:t>
      </w:r>
    </w:p>
    <w:p w14:paraId="63AD73E6" w14:textId="77777777" w:rsidR="00940C6F" w:rsidRPr="00940C6F" w:rsidRDefault="00940C6F" w:rsidP="00940C6F">
      <w:pPr>
        <w:rPr>
          <w:sz w:val="14"/>
        </w:rPr>
      </w:pPr>
      <w:r w:rsidRPr="00940C6F">
        <w:rPr>
          <w:sz w:val="14"/>
        </w:rPr>
        <w:t xml:space="preserve">ATOM     35  O   THR A   5      -1.479   4.716   3.293  1.00 98.37           O  </w:t>
      </w:r>
    </w:p>
    <w:p w14:paraId="10441A45" w14:textId="77777777" w:rsidR="00940C6F" w:rsidRPr="00940C6F" w:rsidRDefault="00940C6F" w:rsidP="00940C6F">
      <w:pPr>
        <w:rPr>
          <w:sz w:val="14"/>
        </w:rPr>
      </w:pPr>
      <w:r w:rsidRPr="00940C6F">
        <w:rPr>
          <w:sz w:val="14"/>
        </w:rPr>
        <w:t xml:space="preserve">ATOM     36  CG2 THR A   5      -2.270   8.129   1.956  1.00 98.37           C  </w:t>
      </w:r>
    </w:p>
    <w:p w14:paraId="1FB08922" w14:textId="77777777" w:rsidR="00940C6F" w:rsidRPr="00940C6F" w:rsidRDefault="00940C6F" w:rsidP="00940C6F">
      <w:pPr>
        <w:rPr>
          <w:sz w:val="14"/>
        </w:rPr>
      </w:pPr>
      <w:r w:rsidRPr="00940C6F">
        <w:rPr>
          <w:sz w:val="14"/>
        </w:rPr>
        <w:t xml:space="preserve">ATOM     37  OG1 THR A   5      -4.582   7.723   2.493  1.00 98.37           O  </w:t>
      </w:r>
    </w:p>
    <w:p w14:paraId="52899C71" w14:textId="77777777" w:rsidR="00940C6F" w:rsidRPr="00940C6F" w:rsidRDefault="00940C6F" w:rsidP="00940C6F">
      <w:pPr>
        <w:rPr>
          <w:sz w:val="14"/>
        </w:rPr>
      </w:pPr>
      <w:r w:rsidRPr="00940C6F">
        <w:rPr>
          <w:sz w:val="14"/>
        </w:rPr>
        <w:t xml:space="preserve">ATOM     38  N   VAL A   6      -1.118   5.197   1.079  1.00 98.44           N  </w:t>
      </w:r>
    </w:p>
    <w:p w14:paraId="044372A5" w14:textId="77777777" w:rsidR="00940C6F" w:rsidRPr="00940C6F" w:rsidRDefault="00940C6F" w:rsidP="00940C6F">
      <w:pPr>
        <w:rPr>
          <w:sz w:val="14"/>
        </w:rPr>
      </w:pPr>
      <w:r w:rsidRPr="00940C6F">
        <w:rPr>
          <w:sz w:val="14"/>
        </w:rPr>
        <w:t xml:space="preserve">ATOM     39  CA  VAL A   6       0.238   4.664   1.159  1.00 98.44           C  </w:t>
      </w:r>
    </w:p>
    <w:p w14:paraId="2A91E462" w14:textId="77777777" w:rsidR="00940C6F" w:rsidRPr="00940C6F" w:rsidRDefault="00940C6F" w:rsidP="00940C6F">
      <w:pPr>
        <w:rPr>
          <w:sz w:val="14"/>
        </w:rPr>
      </w:pPr>
      <w:r w:rsidRPr="00940C6F">
        <w:rPr>
          <w:sz w:val="14"/>
        </w:rPr>
        <w:t xml:space="preserve">ATOM     40  C   VAL A   6       1.072   5.514   2.116  1.00 98.44           C  </w:t>
      </w:r>
    </w:p>
    <w:p w14:paraId="39F33F2C" w14:textId="77777777" w:rsidR="00940C6F" w:rsidRPr="00940C6F" w:rsidRDefault="00940C6F" w:rsidP="00940C6F">
      <w:pPr>
        <w:rPr>
          <w:sz w:val="14"/>
        </w:rPr>
      </w:pPr>
      <w:r w:rsidRPr="00940C6F">
        <w:rPr>
          <w:sz w:val="14"/>
        </w:rPr>
        <w:t xml:space="preserve">ATOM     41  CB  VAL A   6       0.911   4.611  -0.231  1.00 98.44           C  </w:t>
      </w:r>
    </w:p>
    <w:p w14:paraId="43CB3DF8" w14:textId="77777777" w:rsidR="00940C6F" w:rsidRPr="00940C6F" w:rsidRDefault="00940C6F" w:rsidP="00940C6F">
      <w:pPr>
        <w:rPr>
          <w:sz w:val="14"/>
        </w:rPr>
      </w:pPr>
      <w:r w:rsidRPr="00940C6F">
        <w:rPr>
          <w:sz w:val="14"/>
        </w:rPr>
        <w:t xml:space="preserve">ATOM     42  O   VAL A   6       1.304   6.698   1.863  1.00 98.44           O  </w:t>
      </w:r>
    </w:p>
    <w:p w14:paraId="67153BC4" w14:textId="77777777" w:rsidR="00940C6F" w:rsidRPr="00940C6F" w:rsidRDefault="00940C6F" w:rsidP="00940C6F">
      <w:pPr>
        <w:rPr>
          <w:sz w:val="14"/>
        </w:rPr>
      </w:pPr>
      <w:r w:rsidRPr="00940C6F">
        <w:rPr>
          <w:sz w:val="14"/>
        </w:rPr>
        <w:t xml:space="preserve">ATOM     43  CG1 VAL A   6       2.334   4.067  -0.122  1.00 98.44           C  </w:t>
      </w:r>
    </w:p>
    <w:p w14:paraId="34A2C4E4" w14:textId="77777777" w:rsidR="00940C6F" w:rsidRPr="00940C6F" w:rsidRDefault="00940C6F" w:rsidP="00940C6F">
      <w:pPr>
        <w:rPr>
          <w:sz w:val="14"/>
        </w:rPr>
      </w:pPr>
      <w:r w:rsidRPr="00940C6F">
        <w:rPr>
          <w:sz w:val="14"/>
        </w:rPr>
        <w:t xml:space="preserve">ATOM     44  CG2 VAL A   6       0.083   3.761  -1.192  1.00 98.44           C  </w:t>
      </w:r>
    </w:p>
    <w:p w14:paraId="63682DE0" w14:textId="77777777" w:rsidR="00940C6F" w:rsidRPr="00940C6F" w:rsidRDefault="00940C6F" w:rsidP="00940C6F">
      <w:pPr>
        <w:rPr>
          <w:sz w:val="14"/>
        </w:rPr>
      </w:pPr>
      <w:r w:rsidRPr="00940C6F">
        <w:rPr>
          <w:sz w:val="14"/>
        </w:rPr>
        <w:t xml:space="preserve">ATOM     45  N   LYS A   7       1.481   4.909   3.154  1.00 98.42           N  </w:t>
      </w:r>
    </w:p>
    <w:p w14:paraId="2EB4DC6B" w14:textId="77777777" w:rsidR="00940C6F" w:rsidRPr="00940C6F" w:rsidRDefault="00940C6F" w:rsidP="00940C6F">
      <w:pPr>
        <w:rPr>
          <w:sz w:val="14"/>
        </w:rPr>
      </w:pPr>
      <w:r w:rsidRPr="00940C6F">
        <w:rPr>
          <w:sz w:val="14"/>
        </w:rPr>
        <w:t xml:space="preserve">ATOM     46  CA  LYS A   7       2.331   5.596   4.122  1.00 98.42           C  </w:t>
      </w:r>
    </w:p>
    <w:p w14:paraId="6B78B9E1" w14:textId="77777777" w:rsidR="00940C6F" w:rsidRPr="00940C6F" w:rsidRDefault="00940C6F" w:rsidP="00940C6F">
      <w:pPr>
        <w:rPr>
          <w:sz w:val="14"/>
        </w:rPr>
      </w:pPr>
      <w:r w:rsidRPr="00940C6F">
        <w:rPr>
          <w:sz w:val="14"/>
        </w:rPr>
        <w:t xml:space="preserve">ATOM     47  C   LYS A   7       3.755   5.747   3.594  1.00 98.42           C  </w:t>
      </w:r>
    </w:p>
    <w:p w14:paraId="117FD1BF" w14:textId="77777777" w:rsidR="00940C6F" w:rsidRPr="00940C6F" w:rsidRDefault="00940C6F" w:rsidP="00940C6F">
      <w:pPr>
        <w:rPr>
          <w:sz w:val="14"/>
        </w:rPr>
      </w:pPr>
      <w:r w:rsidRPr="00940C6F">
        <w:rPr>
          <w:sz w:val="14"/>
        </w:rPr>
        <w:t xml:space="preserve">ATOM     48  CB  LYS A   7       2.344   4.845   5.455  1.00 98.42           C  </w:t>
      </w:r>
    </w:p>
    <w:p w14:paraId="6F9E3A2A" w14:textId="77777777" w:rsidR="00940C6F" w:rsidRPr="00940C6F" w:rsidRDefault="00940C6F" w:rsidP="00940C6F">
      <w:pPr>
        <w:rPr>
          <w:sz w:val="14"/>
        </w:rPr>
      </w:pPr>
      <w:r w:rsidRPr="00940C6F">
        <w:rPr>
          <w:sz w:val="14"/>
        </w:rPr>
        <w:t xml:space="preserve">ATOM     49  O   LYS A   7       4.337   6.832   3.663  1.00 98.42           O  </w:t>
      </w:r>
    </w:p>
    <w:p w14:paraId="242A5CCA" w14:textId="77777777" w:rsidR="00940C6F" w:rsidRPr="00940C6F" w:rsidRDefault="00940C6F" w:rsidP="00940C6F">
      <w:pPr>
        <w:rPr>
          <w:sz w:val="14"/>
        </w:rPr>
      </w:pPr>
      <w:r w:rsidRPr="00940C6F">
        <w:rPr>
          <w:sz w:val="14"/>
        </w:rPr>
        <w:t xml:space="preserve">ATOM     50  CG  LYS A   7       3.126   5.548   6.554  1.00 98.42           C  </w:t>
      </w:r>
    </w:p>
    <w:p w14:paraId="08366ADB" w14:textId="77777777" w:rsidR="00940C6F" w:rsidRPr="00940C6F" w:rsidRDefault="00940C6F" w:rsidP="00940C6F">
      <w:pPr>
        <w:rPr>
          <w:sz w:val="14"/>
        </w:rPr>
      </w:pPr>
      <w:r w:rsidRPr="00940C6F">
        <w:rPr>
          <w:sz w:val="14"/>
        </w:rPr>
        <w:t xml:space="preserve">ATOM     51  CD  LYS A   7       3.007   4.812   7.883  1.00 98.42           C  </w:t>
      </w:r>
    </w:p>
    <w:p w14:paraId="2AAE1340" w14:textId="77777777" w:rsidR="00940C6F" w:rsidRPr="00940C6F" w:rsidRDefault="00940C6F" w:rsidP="00940C6F">
      <w:pPr>
        <w:rPr>
          <w:sz w:val="14"/>
        </w:rPr>
      </w:pPr>
      <w:r w:rsidRPr="00940C6F">
        <w:rPr>
          <w:sz w:val="14"/>
        </w:rPr>
        <w:t xml:space="preserve">ATOM     52  CE  LYS A   7       3.793   5.513   8.983  1.00 98.42           C  </w:t>
      </w:r>
    </w:p>
    <w:p w14:paraId="732540DC" w14:textId="77777777" w:rsidR="00940C6F" w:rsidRPr="00940C6F" w:rsidRDefault="00940C6F" w:rsidP="00940C6F">
      <w:pPr>
        <w:rPr>
          <w:sz w:val="14"/>
        </w:rPr>
      </w:pPr>
      <w:r w:rsidRPr="00940C6F">
        <w:rPr>
          <w:sz w:val="14"/>
        </w:rPr>
        <w:t xml:space="preserve">ATOM     53  NZ  LYS A   7       3.617   4.839  10.304  1.00 98.42           N  </w:t>
      </w:r>
    </w:p>
    <w:p w14:paraId="7736241E" w14:textId="77777777" w:rsidR="00940C6F" w:rsidRPr="00940C6F" w:rsidRDefault="00940C6F" w:rsidP="00940C6F">
      <w:pPr>
        <w:rPr>
          <w:sz w:val="14"/>
        </w:rPr>
      </w:pPr>
      <w:r w:rsidRPr="00940C6F">
        <w:rPr>
          <w:sz w:val="14"/>
        </w:rPr>
        <w:t xml:space="preserve">ATOM     54  N   TRP A   8       4.315   4.642   3.105  1.00 98.50           N  </w:t>
      </w:r>
    </w:p>
    <w:p w14:paraId="731477D3" w14:textId="77777777" w:rsidR="00940C6F" w:rsidRPr="00940C6F" w:rsidRDefault="00940C6F" w:rsidP="00940C6F">
      <w:pPr>
        <w:rPr>
          <w:sz w:val="14"/>
        </w:rPr>
      </w:pPr>
      <w:r w:rsidRPr="00940C6F">
        <w:rPr>
          <w:sz w:val="14"/>
        </w:rPr>
        <w:t xml:space="preserve">ATOM     55  CA  TRP A   8       5.584   4.634   2.384  1.00 98.50           C  </w:t>
      </w:r>
    </w:p>
    <w:p w14:paraId="7345CD44" w14:textId="77777777" w:rsidR="00940C6F" w:rsidRPr="00940C6F" w:rsidRDefault="00940C6F" w:rsidP="00940C6F">
      <w:pPr>
        <w:rPr>
          <w:sz w:val="14"/>
        </w:rPr>
      </w:pPr>
      <w:r w:rsidRPr="00940C6F">
        <w:rPr>
          <w:sz w:val="14"/>
        </w:rPr>
        <w:t xml:space="preserve">ATOM     56  C   TRP A   8       5.727   3.366   1.549  1.00 98.50           C  </w:t>
      </w:r>
    </w:p>
    <w:p w14:paraId="57E08E08" w14:textId="77777777" w:rsidR="00940C6F" w:rsidRPr="00940C6F" w:rsidRDefault="00940C6F" w:rsidP="00940C6F">
      <w:pPr>
        <w:rPr>
          <w:sz w:val="14"/>
        </w:rPr>
      </w:pPr>
      <w:r w:rsidRPr="00940C6F">
        <w:rPr>
          <w:sz w:val="14"/>
        </w:rPr>
        <w:t xml:space="preserve">ATOM     57  CB  TRP A   8       6.758   4.752   3.360  1.00 98.50           C  </w:t>
      </w:r>
    </w:p>
    <w:p w14:paraId="5CB5AB23" w14:textId="77777777" w:rsidR="00940C6F" w:rsidRPr="00940C6F" w:rsidRDefault="00940C6F" w:rsidP="00940C6F">
      <w:pPr>
        <w:rPr>
          <w:sz w:val="14"/>
        </w:rPr>
      </w:pPr>
      <w:r w:rsidRPr="00940C6F">
        <w:rPr>
          <w:sz w:val="14"/>
        </w:rPr>
        <w:t xml:space="preserve">ATOM     58  O   TRP A   8       5.103   2.345   1.846  1.00 98.50           O  </w:t>
      </w:r>
    </w:p>
    <w:p w14:paraId="40733C93" w14:textId="77777777" w:rsidR="00940C6F" w:rsidRPr="00940C6F" w:rsidRDefault="00940C6F" w:rsidP="00940C6F">
      <w:pPr>
        <w:rPr>
          <w:sz w:val="14"/>
        </w:rPr>
      </w:pPr>
      <w:r w:rsidRPr="00940C6F">
        <w:rPr>
          <w:sz w:val="14"/>
        </w:rPr>
        <w:t xml:space="preserve">ATOM     59  CG  TRP A   8       6.905   3.578   4.281  1.00 98.50           C  </w:t>
      </w:r>
    </w:p>
    <w:p w14:paraId="1FE7AB98" w14:textId="77777777" w:rsidR="00940C6F" w:rsidRPr="00940C6F" w:rsidRDefault="00940C6F" w:rsidP="00940C6F">
      <w:pPr>
        <w:rPr>
          <w:sz w:val="14"/>
        </w:rPr>
      </w:pPr>
      <w:r w:rsidRPr="00940C6F">
        <w:rPr>
          <w:sz w:val="14"/>
        </w:rPr>
        <w:t xml:space="preserve">ATOM     60  CD1 TRP A   8       6.407   3.459   5.549  1.00 98.50           C  </w:t>
      </w:r>
    </w:p>
    <w:p w14:paraId="15AEB80B" w14:textId="77777777" w:rsidR="00940C6F" w:rsidRPr="00940C6F" w:rsidRDefault="00940C6F" w:rsidP="00940C6F">
      <w:pPr>
        <w:rPr>
          <w:sz w:val="14"/>
        </w:rPr>
      </w:pPr>
      <w:r w:rsidRPr="00940C6F">
        <w:rPr>
          <w:sz w:val="14"/>
        </w:rPr>
        <w:t xml:space="preserve">ATOM     61  CD2 TRP A   8       7.601   2.359   4.007  1.00 98.50           C  </w:t>
      </w:r>
    </w:p>
    <w:p w14:paraId="6AD73EF5" w14:textId="77777777" w:rsidR="00940C6F" w:rsidRPr="00940C6F" w:rsidRDefault="00940C6F" w:rsidP="00940C6F">
      <w:pPr>
        <w:rPr>
          <w:sz w:val="14"/>
        </w:rPr>
      </w:pPr>
      <w:r w:rsidRPr="00940C6F">
        <w:rPr>
          <w:sz w:val="14"/>
        </w:rPr>
        <w:t xml:space="preserve">ATOM     62  CE2 TRP A   8       7.484   1.544   5.154  1.00 98.50           C  </w:t>
      </w:r>
    </w:p>
    <w:p w14:paraId="5E972959" w14:textId="77777777" w:rsidR="00940C6F" w:rsidRPr="00940C6F" w:rsidRDefault="00940C6F" w:rsidP="00940C6F">
      <w:pPr>
        <w:rPr>
          <w:sz w:val="14"/>
        </w:rPr>
      </w:pPr>
      <w:r w:rsidRPr="00940C6F">
        <w:rPr>
          <w:sz w:val="14"/>
        </w:rPr>
        <w:t xml:space="preserve">ATOM     63  CE3 TRP A   8       8.313   1.876   2.901  1.00 98.50           C  </w:t>
      </w:r>
    </w:p>
    <w:p w14:paraId="681A2E58" w14:textId="77777777" w:rsidR="00940C6F" w:rsidRPr="00940C6F" w:rsidRDefault="00940C6F" w:rsidP="00940C6F">
      <w:pPr>
        <w:rPr>
          <w:sz w:val="14"/>
        </w:rPr>
      </w:pPr>
      <w:r w:rsidRPr="00940C6F">
        <w:rPr>
          <w:sz w:val="14"/>
        </w:rPr>
        <w:t xml:space="preserve">ATOM     64  NE1 TRP A   8       6.752   2.237   6.079  1.00 98.50           N  </w:t>
      </w:r>
    </w:p>
    <w:p w14:paraId="4F70DF34" w14:textId="77777777" w:rsidR="00940C6F" w:rsidRPr="00940C6F" w:rsidRDefault="00940C6F" w:rsidP="00940C6F">
      <w:pPr>
        <w:rPr>
          <w:sz w:val="14"/>
        </w:rPr>
      </w:pPr>
      <w:r w:rsidRPr="00940C6F">
        <w:rPr>
          <w:sz w:val="14"/>
        </w:rPr>
        <w:t xml:space="preserve">ATOM     65  CH2 TRP A   8       8.745  -0.178   4.130  1.00 98.50           C  </w:t>
      </w:r>
    </w:p>
    <w:p w14:paraId="382FA3AF" w14:textId="77777777" w:rsidR="00940C6F" w:rsidRPr="00940C6F" w:rsidRDefault="00940C6F" w:rsidP="00940C6F">
      <w:pPr>
        <w:rPr>
          <w:sz w:val="14"/>
        </w:rPr>
      </w:pPr>
      <w:r w:rsidRPr="00940C6F">
        <w:rPr>
          <w:sz w:val="14"/>
        </w:rPr>
        <w:t xml:space="preserve">ATOM     66  CZ2 TRP A   8       8.054   0.270   5.226  1.00 98.50           C  </w:t>
      </w:r>
    </w:p>
    <w:p w14:paraId="16A74998" w14:textId="77777777" w:rsidR="00940C6F" w:rsidRPr="00940C6F" w:rsidRDefault="00940C6F" w:rsidP="00940C6F">
      <w:pPr>
        <w:rPr>
          <w:sz w:val="14"/>
        </w:rPr>
      </w:pPr>
      <w:r w:rsidRPr="00940C6F">
        <w:rPr>
          <w:sz w:val="14"/>
        </w:rPr>
        <w:t xml:space="preserve">ATOM     67  CZ3 TRP A   8       8.879   0.609   2.974  1.00 98.50           C  </w:t>
      </w:r>
    </w:p>
    <w:p w14:paraId="2ABEF79B" w14:textId="77777777" w:rsidR="00940C6F" w:rsidRPr="00940C6F" w:rsidRDefault="00940C6F" w:rsidP="00940C6F">
      <w:pPr>
        <w:rPr>
          <w:sz w:val="14"/>
        </w:rPr>
      </w:pPr>
      <w:r w:rsidRPr="00940C6F">
        <w:rPr>
          <w:sz w:val="14"/>
        </w:rPr>
        <w:t xml:space="preserve">ATOM     68  N   PHE A   9       6.520   3.472   0.536  1.00 98.46           N  </w:t>
      </w:r>
    </w:p>
    <w:p w14:paraId="7B2DAF4D" w14:textId="77777777" w:rsidR="00940C6F" w:rsidRPr="00940C6F" w:rsidRDefault="00940C6F" w:rsidP="00940C6F">
      <w:pPr>
        <w:rPr>
          <w:sz w:val="14"/>
        </w:rPr>
      </w:pPr>
      <w:r w:rsidRPr="00940C6F">
        <w:rPr>
          <w:sz w:val="14"/>
        </w:rPr>
        <w:t xml:space="preserve">ATOM     69  CA  PHE A   9       6.815   2.341  -0.336  1.00 98.46           C  </w:t>
      </w:r>
    </w:p>
    <w:p w14:paraId="22AB0D71" w14:textId="77777777" w:rsidR="00940C6F" w:rsidRPr="00940C6F" w:rsidRDefault="00940C6F" w:rsidP="00940C6F">
      <w:pPr>
        <w:rPr>
          <w:sz w:val="14"/>
        </w:rPr>
      </w:pPr>
      <w:r w:rsidRPr="00940C6F">
        <w:rPr>
          <w:sz w:val="14"/>
        </w:rPr>
        <w:t xml:space="preserve">ATOM     70  C   PHE A   9       8.222   2.453  -0.911  1.00 98.46           C  </w:t>
      </w:r>
    </w:p>
    <w:p w14:paraId="172F7441" w14:textId="77777777" w:rsidR="00940C6F" w:rsidRPr="00940C6F" w:rsidRDefault="00940C6F" w:rsidP="00940C6F">
      <w:pPr>
        <w:rPr>
          <w:sz w:val="14"/>
        </w:rPr>
      </w:pPr>
      <w:r w:rsidRPr="00940C6F">
        <w:rPr>
          <w:sz w:val="14"/>
        </w:rPr>
        <w:t xml:space="preserve">ATOM     71  CB  PHE A   9       5.789   2.254  -1.471  1.00 98.46           C  </w:t>
      </w:r>
    </w:p>
    <w:p w14:paraId="128BB10A" w14:textId="77777777" w:rsidR="00940C6F" w:rsidRPr="00940C6F" w:rsidRDefault="00940C6F" w:rsidP="00940C6F">
      <w:pPr>
        <w:rPr>
          <w:sz w:val="14"/>
        </w:rPr>
      </w:pPr>
      <w:r w:rsidRPr="00940C6F">
        <w:rPr>
          <w:sz w:val="14"/>
        </w:rPr>
        <w:t xml:space="preserve">ATOM     72  O   PHE A   9       8.606   3.505  -1.426  1.00 98.46           O  </w:t>
      </w:r>
    </w:p>
    <w:p w14:paraId="141394CB" w14:textId="77777777" w:rsidR="00940C6F" w:rsidRPr="00940C6F" w:rsidRDefault="00940C6F" w:rsidP="00940C6F">
      <w:pPr>
        <w:rPr>
          <w:sz w:val="14"/>
        </w:rPr>
      </w:pPr>
      <w:r w:rsidRPr="00940C6F">
        <w:rPr>
          <w:sz w:val="14"/>
        </w:rPr>
        <w:t xml:space="preserve">ATOM     73  CG  PHE A   9       5.871   0.979  -2.266  1.00 98.46           C  </w:t>
      </w:r>
    </w:p>
    <w:p w14:paraId="4E3FE026" w14:textId="77777777" w:rsidR="00940C6F" w:rsidRPr="00940C6F" w:rsidRDefault="00940C6F" w:rsidP="00940C6F">
      <w:pPr>
        <w:rPr>
          <w:sz w:val="14"/>
        </w:rPr>
      </w:pPr>
      <w:r w:rsidRPr="00940C6F">
        <w:rPr>
          <w:sz w:val="14"/>
        </w:rPr>
        <w:t xml:space="preserve">ATOM     74  CD1 PHE A   9       6.651   0.907  -3.414  1.00 98.46           C  </w:t>
      </w:r>
    </w:p>
    <w:p w14:paraId="0386F8AF" w14:textId="77777777" w:rsidR="00940C6F" w:rsidRPr="00940C6F" w:rsidRDefault="00940C6F" w:rsidP="00940C6F">
      <w:pPr>
        <w:rPr>
          <w:sz w:val="14"/>
        </w:rPr>
      </w:pPr>
      <w:r w:rsidRPr="00940C6F">
        <w:rPr>
          <w:sz w:val="14"/>
        </w:rPr>
        <w:t xml:space="preserve">ATOM     75  CD2 PHE A   9       5.167  -0.149  -1.866  1.00 98.46           C  </w:t>
      </w:r>
    </w:p>
    <w:p w14:paraId="6BFF141C" w14:textId="77777777" w:rsidR="00940C6F" w:rsidRPr="00940C6F" w:rsidRDefault="00940C6F" w:rsidP="00940C6F">
      <w:pPr>
        <w:rPr>
          <w:sz w:val="14"/>
        </w:rPr>
      </w:pPr>
      <w:r w:rsidRPr="00940C6F">
        <w:rPr>
          <w:sz w:val="14"/>
        </w:rPr>
        <w:t xml:space="preserve">ATOM     76  CE1 PHE A   9       6.728  -0.271  -4.152  1.00 98.46           C  </w:t>
      </w:r>
    </w:p>
    <w:p w14:paraId="33B35B67" w14:textId="77777777" w:rsidR="00940C6F" w:rsidRPr="00940C6F" w:rsidRDefault="00940C6F" w:rsidP="00940C6F">
      <w:pPr>
        <w:rPr>
          <w:sz w:val="14"/>
        </w:rPr>
      </w:pPr>
      <w:r w:rsidRPr="00940C6F">
        <w:rPr>
          <w:sz w:val="14"/>
        </w:rPr>
        <w:lastRenderedPageBreak/>
        <w:t xml:space="preserve">ATOM     77  CE2 PHE A   9       5.239  -1.331  -2.598  1.00 98.46           C  </w:t>
      </w:r>
    </w:p>
    <w:p w14:paraId="02C6412F" w14:textId="77777777" w:rsidR="00940C6F" w:rsidRPr="00940C6F" w:rsidRDefault="00940C6F" w:rsidP="00940C6F">
      <w:pPr>
        <w:rPr>
          <w:sz w:val="14"/>
        </w:rPr>
      </w:pPr>
      <w:r w:rsidRPr="00940C6F">
        <w:rPr>
          <w:sz w:val="14"/>
        </w:rPr>
        <w:t xml:space="preserve">ATOM     78  CZ  PHE A   9       6.019  -1.390  -3.741  1.00 98.46           C  </w:t>
      </w:r>
    </w:p>
    <w:p w14:paraId="0ABF557C" w14:textId="77777777" w:rsidR="00940C6F" w:rsidRPr="00940C6F" w:rsidRDefault="00940C6F" w:rsidP="00940C6F">
      <w:pPr>
        <w:rPr>
          <w:sz w:val="14"/>
        </w:rPr>
      </w:pPr>
      <w:r w:rsidRPr="00940C6F">
        <w:rPr>
          <w:sz w:val="14"/>
        </w:rPr>
        <w:t xml:space="preserve">ATOM     79  N   ASN A  10       8.973   1.427  -0.708  1.00 98.22           N  </w:t>
      </w:r>
    </w:p>
    <w:p w14:paraId="693F2C5F" w14:textId="77777777" w:rsidR="00940C6F" w:rsidRPr="00940C6F" w:rsidRDefault="00940C6F" w:rsidP="00940C6F">
      <w:pPr>
        <w:rPr>
          <w:sz w:val="14"/>
        </w:rPr>
      </w:pPr>
      <w:r w:rsidRPr="00940C6F">
        <w:rPr>
          <w:sz w:val="14"/>
        </w:rPr>
        <w:t xml:space="preserve">ATOM     80  CA  ASN A  10      10.290   1.314  -1.325  1.00 98.22           C  </w:t>
      </w:r>
    </w:p>
    <w:p w14:paraId="37961D6E" w14:textId="77777777" w:rsidR="00940C6F" w:rsidRPr="00940C6F" w:rsidRDefault="00940C6F" w:rsidP="00940C6F">
      <w:pPr>
        <w:rPr>
          <w:sz w:val="14"/>
        </w:rPr>
      </w:pPr>
      <w:r w:rsidRPr="00940C6F">
        <w:rPr>
          <w:sz w:val="14"/>
        </w:rPr>
        <w:t xml:space="preserve">ATOM     81  C   ASN A  10      10.232   0.522  -2.629  1.00 98.22           C  </w:t>
      </w:r>
    </w:p>
    <w:p w14:paraId="14F3E938" w14:textId="77777777" w:rsidR="00940C6F" w:rsidRPr="00940C6F" w:rsidRDefault="00940C6F" w:rsidP="00940C6F">
      <w:pPr>
        <w:rPr>
          <w:sz w:val="14"/>
        </w:rPr>
      </w:pPr>
      <w:r w:rsidRPr="00940C6F">
        <w:rPr>
          <w:sz w:val="14"/>
        </w:rPr>
        <w:t xml:space="preserve">ATOM     82  CB  ASN A  10      11.284   0.670  -0.357  1.00 98.22           C  </w:t>
      </w:r>
    </w:p>
    <w:p w14:paraId="6C46BE2A" w14:textId="77777777" w:rsidR="00940C6F" w:rsidRPr="00940C6F" w:rsidRDefault="00940C6F" w:rsidP="00940C6F">
      <w:pPr>
        <w:rPr>
          <w:sz w:val="14"/>
        </w:rPr>
      </w:pPr>
      <w:r w:rsidRPr="00940C6F">
        <w:rPr>
          <w:sz w:val="14"/>
        </w:rPr>
        <w:t xml:space="preserve">ATOM     83  O   ASN A  10      10.140  -0.706  -2.610  1.00 98.22           O  </w:t>
      </w:r>
    </w:p>
    <w:p w14:paraId="70FA53A1" w14:textId="77777777" w:rsidR="00940C6F" w:rsidRPr="00940C6F" w:rsidRDefault="00940C6F" w:rsidP="00940C6F">
      <w:pPr>
        <w:rPr>
          <w:sz w:val="14"/>
        </w:rPr>
      </w:pPr>
      <w:r w:rsidRPr="00940C6F">
        <w:rPr>
          <w:sz w:val="14"/>
        </w:rPr>
        <w:t xml:space="preserve">ATOM     84  CG  ASN A  10      12.711   0.720  -0.865  1.00 98.22           C  </w:t>
      </w:r>
    </w:p>
    <w:p w14:paraId="4E6749CA" w14:textId="77777777" w:rsidR="00940C6F" w:rsidRPr="00940C6F" w:rsidRDefault="00940C6F" w:rsidP="00940C6F">
      <w:pPr>
        <w:rPr>
          <w:sz w:val="14"/>
        </w:rPr>
      </w:pPr>
      <w:r w:rsidRPr="00940C6F">
        <w:rPr>
          <w:sz w:val="14"/>
        </w:rPr>
        <w:t xml:space="preserve">ATOM     85  ND2 ASN A  10      13.650   1.005   0.030  1.00 98.22           N  </w:t>
      </w:r>
    </w:p>
    <w:p w14:paraId="6B869F6D" w14:textId="77777777" w:rsidR="00940C6F" w:rsidRPr="00940C6F" w:rsidRDefault="00940C6F" w:rsidP="00940C6F">
      <w:pPr>
        <w:rPr>
          <w:sz w:val="14"/>
        </w:rPr>
      </w:pPr>
      <w:r w:rsidRPr="00940C6F">
        <w:rPr>
          <w:sz w:val="14"/>
        </w:rPr>
        <w:t xml:space="preserve">ATOM     86  OD1 ASN A  10      12.968   0.506  -2.052  1.00 98.22           O  </w:t>
      </w:r>
    </w:p>
    <w:p w14:paraId="269EF8A8" w14:textId="77777777" w:rsidR="00940C6F" w:rsidRPr="00940C6F" w:rsidRDefault="00940C6F" w:rsidP="00940C6F">
      <w:pPr>
        <w:rPr>
          <w:sz w:val="14"/>
        </w:rPr>
      </w:pPr>
      <w:r w:rsidRPr="00940C6F">
        <w:rPr>
          <w:sz w:val="14"/>
        </w:rPr>
        <w:t xml:space="preserve">ATOM     87  N   ALA A  11      10.343   1.140  -3.750  1.00 96.55           N  </w:t>
      </w:r>
    </w:p>
    <w:p w14:paraId="3BB619C7" w14:textId="77777777" w:rsidR="00940C6F" w:rsidRPr="00940C6F" w:rsidRDefault="00940C6F" w:rsidP="00940C6F">
      <w:pPr>
        <w:rPr>
          <w:sz w:val="14"/>
        </w:rPr>
      </w:pPr>
      <w:r w:rsidRPr="00940C6F">
        <w:rPr>
          <w:sz w:val="14"/>
        </w:rPr>
        <w:t xml:space="preserve">ATOM     88  CA  ALA A  11      10.174   0.499  -5.051  1.00 96.55           C  </w:t>
      </w:r>
    </w:p>
    <w:p w14:paraId="5407AB7A" w14:textId="77777777" w:rsidR="00940C6F" w:rsidRPr="00940C6F" w:rsidRDefault="00940C6F" w:rsidP="00940C6F">
      <w:pPr>
        <w:rPr>
          <w:sz w:val="14"/>
        </w:rPr>
      </w:pPr>
      <w:r w:rsidRPr="00940C6F">
        <w:rPr>
          <w:sz w:val="14"/>
        </w:rPr>
        <w:t xml:space="preserve">ATOM     89  C   ALA A  11      11.340  -0.437  -5.356  1.00 96.55           C  </w:t>
      </w:r>
    </w:p>
    <w:p w14:paraId="454A4C66" w14:textId="77777777" w:rsidR="00940C6F" w:rsidRPr="00940C6F" w:rsidRDefault="00940C6F" w:rsidP="00940C6F">
      <w:pPr>
        <w:rPr>
          <w:sz w:val="14"/>
        </w:rPr>
      </w:pPr>
      <w:r w:rsidRPr="00940C6F">
        <w:rPr>
          <w:sz w:val="14"/>
        </w:rPr>
        <w:t xml:space="preserve">ATOM     90  CB  ALA A  11      10.039   1.551  -6.149  1.00 96.55           C  </w:t>
      </w:r>
    </w:p>
    <w:p w14:paraId="4E61C02B" w14:textId="77777777" w:rsidR="00940C6F" w:rsidRPr="00940C6F" w:rsidRDefault="00940C6F" w:rsidP="00940C6F">
      <w:pPr>
        <w:rPr>
          <w:sz w:val="14"/>
        </w:rPr>
      </w:pPr>
      <w:r w:rsidRPr="00940C6F">
        <w:rPr>
          <w:sz w:val="14"/>
        </w:rPr>
        <w:t xml:space="preserve">ATOM     91  O   ALA A  11      11.166  -1.456  -6.030  1.00 96.55           O  </w:t>
      </w:r>
    </w:p>
    <w:p w14:paraId="171606AB" w14:textId="77777777" w:rsidR="00940C6F" w:rsidRPr="00940C6F" w:rsidRDefault="00940C6F" w:rsidP="00940C6F">
      <w:pPr>
        <w:rPr>
          <w:sz w:val="14"/>
        </w:rPr>
      </w:pPr>
      <w:r w:rsidRPr="00940C6F">
        <w:rPr>
          <w:sz w:val="14"/>
        </w:rPr>
        <w:t xml:space="preserve">ATOM     92  N   GLU A  12      12.490  -0.076  -4.753  1.00 96.56           N  </w:t>
      </w:r>
    </w:p>
    <w:p w14:paraId="430A87D1" w14:textId="77777777" w:rsidR="00940C6F" w:rsidRPr="00940C6F" w:rsidRDefault="00940C6F" w:rsidP="00940C6F">
      <w:pPr>
        <w:rPr>
          <w:sz w:val="14"/>
        </w:rPr>
      </w:pPr>
      <w:r w:rsidRPr="00940C6F">
        <w:rPr>
          <w:sz w:val="14"/>
        </w:rPr>
        <w:t xml:space="preserve">ATOM     93  CA  GLU A  12      13.674  -0.904  -4.967  1.00 96.56           C  </w:t>
      </w:r>
    </w:p>
    <w:p w14:paraId="06093186" w14:textId="77777777" w:rsidR="00940C6F" w:rsidRPr="00940C6F" w:rsidRDefault="00940C6F" w:rsidP="00940C6F">
      <w:pPr>
        <w:rPr>
          <w:sz w:val="14"/>
        </w:rPr>
      </w:pPr>
      <w:r w:rsidRPr="00940C6F">
        <w:rPr>
          <w:sz w:val="14"/>
        </w:rPr>
        <w:t xml:space="preserve">ATOM     94  C   GLU A  12      13.553  -2.238  -4.237  1.00 96.56           C  </w:t>
      </w:r>
    </w:p>
    <w:p w14:paraId="29BD97EE" w14:textId="77777777" w:rsidR="00940C6F" w:rsidRPr="00940C6F" w:rsidRDefault="00940C6F" w:rsidP="00940C6F">
      <w:pPr>
        <w:rPr>
          <w:sz w:val="14"/>
        </w:rPr>
      </w:pPr>
      <w:r w:rsidRPr="00940C6F">
        <w:rPr>
          <w:sz w:val="14"/>
        </w:rPr>
        <w:t xml:space="preserve">ATOM     95  CB  GLU A  12      14.935  -0.166  -4.511  1.00 96.56           C  </w:t>
      </w:r>
    </w:p>
    <w:p w14:paraId="697A4C6A" w14:textId="77777777" w:rsidR="00940C6F" w:rsidRPr="00940C6F" w:rsidRDefault="00940C6F" w:rsidP="00940C6F">
      <w:pPr>
        <w:rPr>
          <w:sz w:val="14"/>
        </w:rPr>
      </w:pPr>
      <w:r w:rsidRPr="00940C6F">
        <w:rPr>
          <w:sz w:val="14"/>
        </w:rPr>
        <w:t xml:space="preserve">ATOM     96  O   GLU A  12      13.852  -3.291  -4.804  1.00 96.56           O  </w:t>
      </w:r>
    </w:p>
    <w:p w14:paraId="13D27F3D" w14:textId="77777777" w:rsidR="00940C6F" w:rsidRPr="00940C6F" w:rsidRDefault="00940C6F" w:rsidP="00940C6F">
      <w:pPr>
        <w:rPr>
          <w:sz w:val="14"/>
        </w:rPr>
      </w:pPr>
      <w:r w:rsidRPr="00940C6F">
        <w:rPr>
          <w:sz w:val="14"/>
        </w:rPr>
        <w:t xml:space="preserve">ATOM     97  CG  GLU A  12      15.302   1.024  -5.385  1.00 96.56           C  </w:t>
      </w:r>
    </w:p>
    <w:p w14:paraId="0D67FCE3" w14:textId="77777777" w:rsidR="00940C6F" w:rsidRPr="00940C6F" w:rsidRDefault="00940C6F" w:rsidP="00940C6F">
      <w:pPr>
        <w:rPr>
          <w:sz w:val="14"/>
        </w:rPr>
      </w:pPr>
      <w:r w:rsidRPr="00940C6F">
        <w:rPr>
          <w:sz w:val="14"/>
        </w:rPr>
        <w:t xml:space="preserve">ATOM     98  CD  GLU A  12      16.584   1.716  -4.950  1.00 96.56           C  </w:t>
      </w:r>
    </w:p>
    <w:p w14:paraId="695D4D01" w14:textId="77777777" w:rsidR="00940C6F" w:rsidRPr="00940C6F" w:rsidRDefault="00940C6F" w:rsidP="00940C6F">
      <w:pPr>
        <w:rPr>
          <w:sz w:val="14"/>
        </w:rPr>
      </w:pPr>
      <w:r w:rsidRPr="00940C6F">
        <w:rPr>
          <w:sz w:val="14"/>
        </w:rPr>
        <w:t xml:space="preserve">ATOM     99  OE1 GLU A  12      17.160   2.487  -5.751  1.00 96.56           O  </w:t>
      </w:r>
    </w:p>
    <w:p w14:paraId="3B601693" w14:textId="77777777" w:rsidR="00940C6F" w:rsidRPr="00940C6F" w:rsidRDefault="00940C6F" w:rsidP="00940C6F">
      <w:pPr>
        <w:rPr>
          <w:sz w:val="14"/>
        </w:rPr>
      </w:pPr>
      <w:r w:rsidRPr="00940C6F">
        <w:rPr>
          <w:sz w:val="14"/>
        </w:rPr>
        <w:t xml:space="preserve">ATOM    100  OE2 GLU A  12      17.016   1.485  -3.799  1.00 96.56           O  </w:t>
      </w:r>
    </w:p>
    <w:p w14:paraId="704EDEDD" w14:textId="77777777" w:rsidR="00940C6F" w:rsidRPr="00940C6F" w:rsidRDefault="00940C6F" w:rsidP="00940C6F">
      <w:pPr>
        <w:rPr>
          <w:sz w:val="14"/>
        </w:rPr>
      </w:pPr>
      <w:r w:rsidRPr="00940C6F">
        <w:rPr>
          <w:sz w:val="14"/>
        </w:rPr>
        <w:t xml:space="preserve">ATOM    101  N   LYS A  13      12.991  -2.132  -3.019  1.00 97.48           N  </w:t>
      </w:r>
    </w:p>
    <w:p w14:paraId="1CC8BFD8" w14:textId="77777777" w:rsidR="00940C6F" w:rsidRPr="00940C6F" w:rsidRDefault="00940C6F" w:rsidP="00940C6F">
      <w:pPr>
        <w:rPr>
          <w:sz w:val="14"/>
        </w:rPr>
      </w:pPr>
      <w:r w:rsidRPr="00940C6F">
        <w:rPr>
          <w:sz w:val="14"/>
        </w:rPr>
        <w:t xml:space="preserve">ATOM    102  CA  LYS A  13      12.855  -3.348  -2.223  1.00 97.48           C  </w:t>
      </w:r>
    </w:p>
    <w:p w14:paraId="5C74892C" w14:textId="77777777" w:rsidR="00940C6F" w:rsidRPr="00940C6F" w:rsidRDefault="00940C6F" w:rsidP="00940C6F">
      <w:pPr>
        <w:rPr>
          <w:sz w:val="14"/>
        </w:rPr>
      </w:pPr>
      <w:r w:rsidRPr="00940C6F">
        <w:rPr>
          <w:sz w:val="14"/>
        </w:rPr>
        <w:t xml:space="preserve">ATOM    103  C   LYS A  13      11.523  -4.040  -2.499  1.00 97.48           C  </w:t>
      </w:r>
    </w:p>
    <w:p w14:paraId="7DBF56AA" w14:textId="77777777" w:rsidR="00940C6F" w:rsidRPr="00940C6F" w:rsidRDefault="00940C6F" w:rsidP="00940C6F">
      <w:pPr>
        <w:rPr>
          <w:sz w:val="14"/>
        </w:rPr>
      </w:pPr>
      <w:r w:rsidRPr="00940C6F">
        <w:rPr>
          <w:sz w:val="14"/>
        </w:rPr>
        <w:t xml:space="preserve">ATOM    104  CB  LYS A  13      12.981  -3.031  -0.732  1.00 97.48           C  </w:t>
      </w:r>
    </w:p>
    <w:p w14:paraId="306CB75D" w14:textId="77777777" w:rsidR="00940C6F" w:rsidRPr="00940C6F" w:rsidRDefault="00940C6F" w:rsidP="00940C6F">
      <w:pPr>
        <w:rPr>
          <w:sz w:val="14"/>
        </w:rPr>
      </w:pPr>
      <w:r w:rsidRPr="00940C6F">
        <w:rPr>
          <w:sz w:val="14"/>
        </w:rPr>
        <w:t xml:space="preserve">ATOM    105  O   LYS A  13      11.382  -5.242  -2.265  1.00 97.48           O  </w:t>
      </w:r>
    </w:p>
    <w:p w14:paraId="55C32B26" w14:textId="77777777" w:rsidR="00940C6F" w:rsidRPr="00940C6F" w:rsidRDefault="00940C6F" w:rsidP="00940C6F">
      <w:pPr>
        <w:rPr>
          <w:sz w:val="14"/>
        </w:rPr>
      </w:pPr>
      <w:r w:rsidRPr="00940C6F">
        <w:rPr>
          <w:sz w:val="14"/>
        </w:rPr>
        <w:t xml:space="preserve">ATOM    106  CG  LYS A  13      14.374  -2.590  -0.308  1.00 97.48           C  </w:t>
      </w:r>
    </w:p>
    <w:p w14:paraId="3B5B2BC5" w14:textId="77777777" w:rsidR="00940C6F" w:rsidRPr="00940C6F" w:rsidRDefault="00940C6F" w:rsidP="00940C6F">
      <w:pPr>
        <w:rPr>
          <w:sz w:val="14"/>
        </w:rPr>
      </w:pPr>
      <w:r w:rsidRPr="00940C6F">
        <w:rPr>
          <w:sz w:val="14"/>
        </w:rPr>
        <w:t xml:space="preserve">ATOM    107  CD  LYS A  13      14.476  -2.437   1.204  1.00 97.48           C  </w:t>
      </w:r>
    </w:p>
    <w:p w14:paraId="33AAEBAD" w14:textId="77777777" w:rsidR="00940C6F" w:rsidRPr="00940C6F" w:rsidRDefault="00940C6F" w:rsidP="00940C6F">
      <w:pPr>
        <w:rPr>
          <w:sz w:val="14"/>
        </w:rPr>
      </w:pPr>
      <w:r w:rsidRPr="00940C6F">
        <w:rPr>
          <w:sz w:val="14"/>
        </w:rPr>
        <w:t xml:space="preserve">ATOM    108  CE  LYS A  13      15.897  -2.101   1.638  1.00 97.48           C  </w:t>
      </w:r>
    </w:p>
    <w:p w14:paraId="3F200DC9" w14:textId="77777777" w:rsidR="00940C6F" w:rsidRPr="00940C6F" w:rsidRDefault="00940C6F" w:rsidP="00940C6F">
      <w:pPr>
        <w:rPr>
          <w:sz w:val="14"/>
        </w:rPr>
      </w:pPr>
      <w:r w:rsidRPr="00940C6F">
        <w:rPr>
          <w:sz w:val="14"/>
        </w:rPr>
        <w:t xml:space="preserve">ATOM    109  NZ  LYS A  13      15.995  -1.918   3.117  1.00 97.48           N  </w:t>
      </w:r>
    </w:p>
    <w:p w14:paraId="4BBDABDD" w14:textId="77777777" w:rsidR="00940C6F" w:rsidRPr="00940C6F" w:rsidRDefault="00940C6F" w:rsidP="00940C6F">
      <w:pPr>
        <w:rPr>
          <w:sz w:val="14"/>
        </w:rPr>
      </w:pPr>
      <w:r w:rsidRPr="00940C6F">
        <w:rPr>
          <w:sz w:val="14"/>
        </w:rPr>
        <w:t xml:space="preserve">ATOM    110  N   GLY A  14      10.509  -3.315  -2.944  1.00 97.48           N  </w:t>
      </w:r>
    </w:p>
    <w:p w14:paraId="467720F1" w14:textId="77777777" w:rsidR="00940C6F" w:rsidRPr="00940C6F" w:rsidRDefault="00940C6F" w:rsidP="00940C6F">
      <w:pPr>
        <w:rPr>
          <w:sz w:val="14"/>
        </w:rPr>
      </w:pPr>
      <w:r w:rsidRPr="00940C6F">
        <w:rPr>
          <w:sz w:val="14"/>
        </w:rPr>
        <w:t xml:space="preserve">ATOM    111  CA  GLY A  14       9.251  -3.869  -3.416  1.00 97.48           C  </w:t>
      </w:r>
    </w:p>
    <w:p w14:paraId="6337875A" w14:textId="77777777" w:rsidR="00940C6F" w:rsidRPr="00940C6F" w:rsidRDefault="00940C6F" w:rsidP="00940C6F">
      <w:pPr>
        <w:rPr>
          <w:sz w:val="14"/>
        </w:rPr>
      </w:pPr>
      <w:r w:rsidRPr="00940C6F">
        <w:rPr>
          <w:sz w:val="14"/>
        </w:rPr>
        <w:t xml:space="preserve">ATOM    112  C   GLY A  14       8.213  -4.013  -2.319  1.00 97.48           C  </w:t>
      </w:r>
    </w:p>
    <w:p w14:paraId="645084AC" w14:textId="77777777" w:rsidR="00940C6F" w:rsidRPr="00940C6F" w:rsidRDefault="00940C6F" w:rsidP="00940C6F">
      <w:pPr>
        <w:rPr>
          <w:sz w:val="14"/>
        </w:rPr>
      </w:pPr>
      <w:r w:rsidRPr="00940C6F">
        <w:rPr>
          <w:sz w:val="14"/>
        </w:rPr>
        <w:t xml:space="preserve">ATOM    113  O   GLY A  14       7.316  -4.853  -2.412  1.00 97.48           O  </w:t>
      </w:r>
    </w:p>
    <w:p w14:paraId="7FFEB9C9" w14:textId="77777777" w:rsidR="00940C6F" w:rsidRPr="00940C6F" w:rsidRDefault="00940C6F" w:rsidP="00940C6F">
      <w:pPr>
        <w:rPr>
          <w:sz w:val="14"/>
        </w:rPr>
      </w:pPr>
      <w:r w:rsidRPr="00940C6F">
        <w:rPr>
          <w:sz w:val="14"/>
        </w:rPr>
        <w:t xml:space="preserve">ATOM    114  N   PHE A  15       8.333  -3.242  -1.273  1.00 97.90           N  </w:t>
      </w:r>
    </w:p>
    <w:p w14:paraId="6A2A4529" w14:textId="77777777" w:rsidR="00940C6F" w:rsidRPr="00940C6F" w:rsidRDefault="00940C6F" w:rsidP="00940C6F">
      <w:pPr>
        <w:rPr>
          <w:sz w:val="14"/>
        </w:rPr>
      </w:pPr>
      <w:r w:rsidRPr="00940C6F">
        <w:rPr>
          <w:sz w:val="14"/>
        </w:rPr>
        <w:t xml:space="preserve">ATOM    115  CA  PHE A  15       7.336  -3.339  -0.213  1.00 97.90           C  </w:t>
      </w:r>
    </w:p>
    <w:p w14:paraId="72AC1A85" w14:textId="77777777" w:rsidR="00940C6F" w:rsidRPr="00940C6F" w:rsidRDefault="00940C6F" w:rsidP="00940C6F">
      <w:pPr>
        <w:rPr>
          <w:sz w:val="14"/>
        </w:rPr>
      </w:pPr>
      <w:r w:rsidRPr="00940C6F">
        <w:rPr>
          <w:sz w:val="14"/>
        </w:rPr>
        <w:t xml:space="preserve">ATOM    116  C   PHE A  15       7.160  -1.998   0.489  1.00 97.90           C  </w:t>
      </w:r>
    </w:p>
    <w:p w14:paraId="4F825E58" w14:textId="77777777" w:rsidR="00940C6F" w:rsidRPr="00940C6F" w:rsidRDefault="00940C6F" w:rsidP="00940C6F">
      <w:pPr>
        <w:rPr>
          <w:sz w:val="14"/>
        </w:rPr>
      </w:pPr>
      <w:r w:rsidRPr="00940C6F">
        <w:rPr>
          <w:sz w:val="14"/>
        </w:rPr>
        <w:t xml:space="preserve">ATOM    117  CB  PHE A  15       7.732  -4.415   0.803  1.00 97.90           C  </w:t>
      </w:r>
    </w:p>
    <w:p w14:paraId="576A43E3" w14:textId="77777777" w:rsidR="00940C6F" w:rsidRPr="00940C6F" w:rsidRDefault="00940C6F" w:rsidP="00940C6F">
      <w:pPr>
        <w:rPr>
          <w:sz w:val="14"/>
        </w:rPr>
      </w:pPr>
      <w:r w:rsidRPr="00940C6F">
        <w:rPr>
          <w:sz w:val="14"/>
        </w:rPr>
        <w:t xml:space="preserve">ATOM    118  O   PHE A  15       7.998  -1.104   0.350  1.00 97.90           O  </w:t>
      </w:r>
    </w:p>
    <w:p w14:paraId="22BB4737" w14:textId="77777777" w:rsidR="00940C6F" w:rsidRPr="00940C6F" w:rsidRDefault="00940C6F" w:rsidP="00940C6F">
      <w:pPr>
        <w:rPr>
          <w:sz w:val="14"/>
        </w:rPr>
      </w:pPr>
      <w:r w:rsidRPr="00940C6F">
        <w:rPr>
          <w:sz w:val="14"/>
        </w:rPr>
        <w:t xml:space="preserve">ATOM    119  CG  PHE A  15       8.901  -4.032   1.669  1.00 97.90           C  </w:t>
      </w:r>
    </w:p>
    <w:p w14:paraId="05A7C41A" w14:textId="77777777" w:rsidR="00940C6F" w:rsidRPr="00940C6F" w:rsidRDefault="00940C6F" w:rsidP="00940C6F">
      <w:pPr>
        <w:rPr>
          <w:sz w:val="14"/>
        </w:rPr>
      </w:pPr>
      <w:r w:rsidRPr="00940C6F">
        <w:rPr>
          <w:sz w:val="14"/>
        </w:rPr>
        <w:t xml:space="preserve">ATOM    120  CD1 PHE A  15      10.198  -4.360   1.295  1.00 97.90           C  </w:t>
      </w:r>
    </w:p>
    <w:p w14:paraId="101AD8FD" w14:textId="77777777" w:rsidR="00940C6F" w:rsidRPr="00940C6F" w:rsidRDefault="00940C6F" w:rsidP="00940C6F">
      <w:pPr>
        <w:rPr>
          <w:sz w:val="14"/>
        </w:rPr>
      </w:pPr>
      <w:r w:rsidRPr="00940C6F">
        <w:rPr>
          <w:sz w:val="14"/>
        </w:rPr>
        <w:t xml:space="preserve">ATOM    121  CD2 PHE A  15       8.702  -3.342   2.858  1.00 97.90           C  </w:t>
      </w:r>
    </w:p>
    <w:p w14:paraId="71031695" w14:textId="77777777" w:rsidR="00940C6F" w:rsidRPr="00940C6F" w:rsidRDefault="00940C6F" w:rsidP="00940C6F">
      <w:pPr>
        <w:rPr>
          <w:sz w:val="14"/>
        </w:rPr>
      </w:pPr>
      <w:r w:rsidRPr="00940C6F">
        <w:rPr>
          <w:sz w:val="14"/>
        </w:rPr>
        <w:t xml:space="preserve">ATOM    122  CE1 PHE A  15      11.282  -4.007   2.095  1.00 97.90           C  </w:t>
      </w:r>
    </w:p>
    <w:p w14:paraId="1E864692" w14:textId="77777777" w:rsidR="00940C6F" w:rsidRPr="00940C6F" w:rsidRDefault="00940C6F" w:rsidP="00940C6F">
      <w:pPr>
        <w:rPr>
          <w:sz w:val="14"/>
        </w:rPr>
      </w:pPr>
      <w:r w:rsidRPr="00940C6F">
        <w:rPr>
          <w:sz w:val="14"/>
        </w:rPr>
        <w:t xml:space="preserve">ATOM    123  CE2 PHE A  15       9.781  -2.985   3.662  1.00 97.90           C  </w:t>
      </w:r>
    </w:p>
    <w:p w14:paraId="204E0D02" w14:textId="77777777" w:rsidR="00940C6F" w:rsidRPr="00940C6F" w:rsidRDefault="00940C6F" w:rsidP="00940C6F">
      <w:pPr>
        <w:rPr>
          <w:sz w:val="14"/>
        </w:rPr>
      </w:pPr>
      <w:r w:rsidRPr="00940C6F">
        <w:rPr>
          <w:sz w:val="14"/>
        </w:rPr>
        <w:t xml:space="preserve">ATOM    124  CZ  PHE A  15      11.070  -3.319   3.279  1.00 97.90           C  </w:t>
      </w:r>
    </w:p>
    <w:p w14:paraId="6D55C184" w14:textId="77777777" w:rsidR="00940C6F" w:rsidRPr="00940C6F" w:rsidRDefault="00940C6F" w:rsidP="00940C6F">
      <w:pPr>
        <w:rPr>
          <w:sz w:val="14"/>
        </w:rPr>
      </w:pPr>
      <w:r w:rsidRPr="00940C6F">
        <w:rPr>
          <w:sz w:val="14"/>
        </w:rPr>
        <w:t xml:space="preserve">ATOM    125  N   GLY A  16       6.104  -1.977   1.304  1.00 97.95           N  </w:t>
      </w:r>
    </w:p>
    <w:p w14:paraId="0DEDE336" w14:textId="77777777" w:rsidR="00940C6F" w:rsidRPr="00940C6F" w:rsidRDefault="00940C6F" w:rsidP="00940C6F">
      <w:pPr>
        <w:rPr>
          <w:sz w:val="14"/>
        </w:rPr>
      </w:pPr>
      <w:r w:rsidRPr="00940C6F">
        <w:rPr>
          <w:sz w:val="14"/>
        </w:rPr>
        <w:t xml:space="preserve">ATOM    126  CA  GLY A  16       5.777  -0.787   2.074  1.00 97.95           C  </w:t>
      </w:r>
    </w:p>
    <w:p w14:paraId="7A3244A3" w14:textId="77777777" w:rsidR="00940C6F" w:rsidRPr="00940C6F" w:rsidRDefault="00940C6F" w:rsidP="00940C6F">
      <w:pPr>
        <w:rPr>
          <w:sz w:val="14"/>
        </w:rPr>
      </w:pPr>
      <w:r w:rsidRPr="00940C6F">
        <w:rPr>
          <w:sz w:val="14"/>
        </w:rPr>
        <w:t xml:space="preserve">ATOM    127  C   GLY A  16       4.586  -0.980   2.994  1.00 97.95           C  </w:t>
      </w:r>
    </w:p>
    <w:p w14:paraId="75801FFE" w14:textId="77777777" w:rsidR="00940C6F" w:rsidRPr="00940C6F" w:rsidRDefault="00940C6F" w:rsidP="00940C6F">
      <w:pPr>
        <w:rPr>
          <w:sz w:val="14"/>
        </w:rPr>
      </w:pPr>
      <w:r w:rsidRPr="00940C6F">
        <w:rPr>
          <w:sz w:val="14"/>
        </w:rPr>
        <w:t xml:space="preserve">ATOM    128  O   GLY A  16       4.250  -2.111   3.353  1.00 97.95           O  </w:t>
      </w:r>
    </w:p>
    <w:p w14:paraId="4F583A00" w14:textId="77777777" w:rsidR="00940C6F" w:rsidRPr="00940C6F" w:rsidRDefault="00940C6F" w:rsidP="00940C6F">
      <w:pPr>
        <w:rPr>
          <w:sz w:val="14"/>
        </w:rPr>
      </w:pPr>
      <w:r w:rsidRPr="00940C6F">
        <w:rPr>
          <w:sz w:val="14"/>
        </w:rPr>
        <w:t xml:space="preserve">ATOM    129  N   PHE A  17       3.977   0.109   3.376  1.00 98.17           N  </w:t>
      </w:r>
    </w:p>
    <w:p w14:paraId="06B5ED0B" w14:textId="77777777" w:rsidR="00940C6F" w:rsidRPr="00940C6F" w:rsidRDefault="00940C6F" w:rsidP="00940C6F">
      <w:pPr>
        <w:rPr>
          <w:sz w:val="14"/>
        </w:rPr>
      </w:pPr>
      <w:r w:rsidRPr="00940C6F">
        <w:rPr>
          <w:sz w:val="14"/>
        </w:rPr>
        <w:t xml:space="preserve">ATOM    130  CA  PHE A  17       2.849   0.056   4.299  1.00 98.17           C  </w:t>
      </w:r>
    </w:p>
    <w:p w14:paraId="0C5366B6" w14:textId="77777777" w:rsidR="00940C6F" w:rsidRPr="00940C6F" w:rsidRDefault="00940C6F" w:rsidP="00940C6F">
      <w:pPr>
        <w:rPr>
          <w:sz w:val="14"/>
        </w:rPr>
      </w:pPr>
      <w:r w:rsidRPr="00940C6F">
        <w:rPr>
          <w:sz w:val="14"/>
        </w:rPr>
        <w:t xml:space="preserve">ATOM    131  C   PHE A  17       1.768   1.050   3.890  1.00 98.17           C  </w:t>
      </w:r>
    </w:p>
    <w:p w14:paraId="769811EE" w14:textId="77777777" w:rsidR="00940C6F" w:rsidRPr="00940C6F" w:rsidRDefault="00940C6F" w:rsidP="00940C6F">
      <w:pPr>
        <w:rPr>
          <w:sz w:val="14"/>
        </w:rPr>
      </w:pPr>
      <w:r w:rsidRPr="00940C6F">
        <w:rPr>
          <w:sz w:val="14"/>
        </w:rPr>
        <w:t xml:space="preserve">ATOM    132  CB  PHE A  17       3.310   0.342   5.731  1.00 98.17           C  </w:t>
      </w:r>
    </w:p>
    <w:p w14:paraId="42F4D20B" w14:textId="77777777" w:rsidR="00940C6F" w:rsidRPr="00940C6F" w:rsidRDefault="00940C6F" w:rsidP="00940C6F">
      <w:pPr>
        <w:rPr>
          <w:sz w:val="14"/>
        </w:rPr>
      </w:pPr>
      <w:r w:rsidRPr="00940C6F">
        <w:rPr>
          <w:sz w:val="14"/>
        </w:rPr>
        <w:t xml:space="preserve">ATOM    133  O   PHE A  17       2.071   2.124   3.364  1.00 98.17           O  </w:t>
      </w:r>
    </w:p>
    <w:p w14:paraId="452AD021" w14:textId="77777777" w:rsidR="00940C6F" w:rsidRPr="00940C6F" w:rsidRDefault="00940C6F" w:rsidP="00940C6F">
      <w:pPr>
        <w:rPr>
          <w:sz w:val="14"/>
        </w:rPr>
      </w:pPr>
      <w:r w:rsidRPr="00940C6F">
        <w:rPr>
          <w:sz w:val="14"/>
        </w:rPr>
        <w:t xml:space="preserve">ATOM    134  CG  PHE A  17       4.028  -0.811   6.379  1.00 98.17           C  </w:t>
      </w:r>
    </w:p>
    <w:p w14:paraId="167F5D8E" w14:textId="77777777" w:rsidR="00940C6F" w:rsidRPr="00940C6F" w:rsidRDefault="00940C6F" w:rsidP="00940C6F">
      <w:pPr>
        <w:rPr>
          <w:sz w:val="14"/>
        </w:rPr>
      </w:pPr>
      <w:r w:rsidRPr="00940C6F">
        <w:rPr>
          <w:sz w:val="14"/>
        </w:rPr>
        <w:t xml:space="preserve">ATOM    135  CD1 PHE A  17       3.318  -1.806   7.041  1.00 98.17           C  </w:t>
      </w:r>
    </w:p>
    <w:p w14:paraId="2F34C2B7" w14:textId="77777777" w:rsidR="00940C6F" w:rsidRPr="00940C6F" w:rsidRDefault="00940C6F" w:rsidP="00940C6F">
      <w:pPr>
        <w:rPr>
          <w:sz w:val="14"/>
        </w:rPr>
      </w:pPr>
      <w:r w:rsidRPr="00940C6F">
        <w:rPr>
          <w:sz w:val="14"/>
        </w:rPr>
        <w:t xml:space="preserve">ATOM    136  CD2 PHE A  17       5.413  -0.899   6.327  1.00 98.17           C  </w:t>
      </w:r>
    </w:p>
    <w:p w14:paraId="161EADD1" w14:textId="77777777" w:rsidR="00940C6F" w:rsidRPr="00940C6F" w:rsidRDefault="00940C6F" w:rsidP="00940C6F">
      <w:pPr>
        <w:rPr>
          <w:sz w:val="14"/>
        </w:rPr>
      </w:pPr>
      <w:r w:rsidRPr="00940C6F">
        <w:rPr>
          <w:sz w:val="14"/>
        </w:rPr>
        <w:t xml:space="preserve">ATOM    137  CE1 PHE A  17       3.980  -2.874   7.642  1.00 98.17           C  </w:t>
      </w:r>
    </w:p>
    <w:p w14:paraId="31FEDB68" w14:textId="77777777" w:rsidR="00940C6F" w:rsidRPr="00940C6F" w:rsidRDefault="00940C6F" w:rsidP="00940C6F">
      <w:pPr>
        <w:rPr>
          <w:sz w:val="14"/>
        </w:rPr>
      </w:pPr>
      <w:r w:rsidRPr="00940C6F">
        <w:rPr>
          <w:sz w:val="14"/>
        </w:rPr>
        <w:t xml:space="preserve">ATOM    138  CE2 PHE A  17       6.081  -1.964   6.925  1.00 98.17           C  </w:t>
      </w:r>
    </w:p>
    <w:p w14:paraId="1933EC44" w14:textId="77777777" w:rsidR="00940C6F" w:rsidRPr="00940C6F" w:rsidRDefault="00940C6F" w:rsidP="00940C6F">
      <w:pPr>
        <w:rPr>
          <w:sz w:val="14"/>
        </w:rPr>
      </w:pPr>
      <w:r w:rsidRPr="00940C6F">
        <w:rPr>
          <w:sz w:val="14"/>
        </w:rPr>
        <w:t xml:space="preserve">ATOM    139  CZ  PHE A  17       5.363  -2.950   7.583  1.00 98.17           C  </w:t>
      </w:r>
    </w:p>
    <w:p w14:paraId="77FBAB1E" w14:textId="77777777" w:rsidR="00940C6F" w:rsidRPr="00940C6F" w:rsidRDefault="00940C6F" w:rsidP="00940C6F">
      <w:pPr>
        <w:rPr>
          <w:sz w:val="14"/>
        </w:rPr>
      </w:pPr>
      <w:r w:rsidRPr="00940C6F">
        <w:rPr>
          <w:sz w:val="14"/>
        </w:rPr>
        <w:t xml:space="preserve">ATOM    140  N   ILE A  18       0.513   0.558   4.154  1.00 98.45           N  </w:t>
      </w:r>
    </w:p>
    <w:p w14:paraId="0CE08381" w14:textId="77777777" w:rsidR="00940C6F" w:rsidRPr="00940C6F" w:rsidRDefault="00940C6F" w:rsidP="00940C6F">
      <w:pPr>
        <w:rPr>
          <w:sz w:val="14"/>
        </w:rPr>
      </w:pPr>
      <w:r w:rsidRPr="00940C6F">
        <w:rPr>
          <w:sz w:val="14"/>
        </w:rPr>
        <w:t xml:space="preserve">ATOM    141  CA  ILE A  18      -0.668   1.372   3.888  1.00 98.45           C  </w:t>
      </w:r>
    </w:p>
    <w:p w14:paraId="1C21AB08" w14:textId="77777777" w:rsidR="00940C6F" w:rsidRPr="00940C6F" w:rsidRDefault="00940C6F" w:rsidP="00940C6F">
      <w:pPr>
        <w:rPr>
          <w:sz w:val="14"/>
        </w:rPr>
      </w:pPr>
      <w:r w:rsidRPr="00940C6F">
        <w:rPr>
          <w:sz w:val="14"/>
        </w:rPr>
        <w:t xml:space="preserve">ATOM    142  C   ILE A  18      -1.337   1.758   5.205  1.00 98.45           C  </w:t>
      </w:r>
    </w:p>
    <w:p w14:paraId="52AB0A1A" w14:textId="77777777" w:rsidR="00940C6F" w:rsidRPr="00940C6F" w:rsidRDefault="00940C6F" w:rsidP="00940C6F">
      <w:pPr>
        <w:rPr>
          <w:sz w:val="14"/>
        </w:rPr>
      </w:pPr>
      <w:r w:rsidRPr="00940C6F">
        <w:rPr>
          <w:sz w:val="14"/>
        </w:rPr>
        <w:t xml:space="preserve">ATOM    143  CB  ILE A  18      -1.671   0.631   2.974  1.00 98.45           C  </w:t>
      </w:r>
    </w:p>
    <w:p w14:paraId="06AF6A21" w14:textId="77777777" w:rsidR="00940C6F" w:rsidRPr="00940C6F" w:rsidRDefault="00940C6F" w:rsidP="00940C6F">
      <w:pPr>
        <w:rPr>
          <w:sz w:val="14"/>
        </w:rPr>
      </w:pPr>
      <w:r w:rsidRPr="00940C6F">
        <w:rPr>
          <w:sz w:val="14"/>
        </w:rPr>
        <w:t xml:space="preserve">ATOM    144  O   ILE A  18      -1.558   0.906   6.069  1.00 98.45           O  </w:t>
      </w:r>
    </w:p>
    <w:p w14:paraId="12872FEF" w14:textId="77777777" w:rsidR="00940C6F" w:rsidRPr="00940C6F" w:rsidRDefault="00940C6F" w:rsidP="00940C6F">
      <w:pPr>
        <w:rPr>
          <w:sz w:val="14"/>
        </w:rPr>
      </w:pPr>
      <w:r w:rsidRPr="00940C6F">
        <w:rPr>
          <w:sz w:val="14"/>
        </w:rPr>
        <w:t xml:space="preserve">ATOM    145  CG1 ILE A  18      -1.006   0.258   1.644  1.00 98.45           C  </w:t>
      </w:r>
    </w:p>
    <w:p w14:paraId="6746A349" w14:textId="77777777" w:rsidR="00940C6F" w:rsidRPr="00940C6F" w:rsidRDefault="00940C6F" w:rsidP="00940C6F">
      <w:pPr>
        <w:rPr>
          <w:sz w:val="14"/>
        </w:rPr>
      </w:pPr>
      <w:r w:rsidRPr="00940C6F">
        <w:rPr>
          <w:sz w:val="14"/>
        </w:rPr>
        <w:t xml:space="preserve">ATOM    146  CG2 ILE A  18      -2.921   1.484   2.741  1.00 98.45           C  </w:t>
      </w:r>
    </w:p>
    <w:p w14:paraId="1BF321F4" w14:textId="77777777" w:rsidR="00940C6F" w:rsidRPr="00940C6F" w:rsidRDefault="00940C6F" w:rsidP="00940C6F">
      <w:pPr>
        <w:rPr>
          <w:sz w:val="14"/>
        </w:rPr>
      </w:pPr>
      <w:r w:rsidRPr="00940C6F">
        <w:rPr>
          <w:sz w:val="14"/>
        </w:rPr>
        <w:t xml:space="preserve">ATOM    147  CD1 ILE A  18      -1.790  -0.757   0.824  1.00 98.45           C  </w:t>
      </w:r>
    </w:p>
    <w:p w14:paraId="596A5FD6" w14:textId="77777777" w:rsidR="00940C6F" w:rsidRPr="00940C6F" w:rsidRDefault="00940C6F" w:rsidP="00940C6F">
      <w:pPr>
        <w:rPr>
          <w:sz w:val="14"/>
        </w:rPr>
      </w:pPr>
      <w:r w:rsidRPr="00940C6F">
        <w:rPr>
          <w:sz w:val="14"/>
        </w:rPr>
        <w:t xml:space="preserve">ATOM    148  N   GLU A  19      -1.518   3.014   5.287  1.00 98.08           N  </w:t>
      </w:r>
    </w:p>
    <w:p w14:paraId="60EB788C" w14:textId="77777777" w:rsidR="00940C6F" w:rsidRPr="00940C6F" w:rsidRDefault="00940C6F" w:rsidP="00940C6F">
      <w:pPr>
        <w:rPr>
          <w:sz w:val="14"/>
        </w:rPr>
      </w:pPr>
      <w:r w:rsidRPr="00940C6F">
        <w:rPr>
          <w:sz w:val="14"/>
        </w:rPr>
        <w:t xml:space="preserve">ATOM    149  CA  GLU A  19      -2.225   3.507   6.465  1.00 98.08           C  </w:t>
      </w:r>
    </w:p>
    <w:p w14:paraId="447C6A9A" w14:textId="77777777" w:rsidR="00940C6F" w:rsidRPr="00940C6F" w:rsidRDefault="00940C6F" w:rsidP="00940C6F">
      <w:pPr>
        <w:rPr>
          <w:sz w:val="14"/>
        </w:rPr>
      </w:pPr>
      <w:r w:rsidRPr="00940C6F">
        <w:rPr>
          <w:sz w:val="14"/>
        </w:rPr>
        <w:t xml:space="preserve">ATOM    150  C   GLU A  19      -3.737   3.427   6.276  1.00 98.08           C  </w:t>
      </w:r>
    </w:p>
    <w:p w14:paraId="74126451" w14:textId="77777777" w:rsidR="00940C6F" w:rsidRPr="00940C6F" w:rsidRDefault="00940C6F" w:rsidP="00940C6F">
      <w:pPr>
        <w:rPr>
          <w:sz w:val="14"/>
        </w:rPr>
      </w:pPr>
      <w:r w:rsidRPr="00940C6F">
        <w:rPr>
          <w:sz w:val="14"/>
        </w:rPr>
        <w:t xml:space="preserve">ATOM    151  CB  GLU A  19      -1.809   4.947   6.779  1.00 98.08           C  </w:t>
      </w:r>
    </w:p>
    <w:p w14:paraId="009F777C" w14:textId="77777777" w:rsidR="00940C6F" w:rsidRPr="00940C6F" w:rsidRDefault="00940C6F" w:rsidP="00940C6F">
      <w:pPr>
        <w:rPr>
          <w:sz w:val="14"/>
        </w:rPr>
      </w:pPr>
      <w:r w:rsidRPr="00940C6F">
        <w:rPr>
          <w:sz w:val="14"/>
        </w:rPr>
        <w:t xml:space="preserve">ATOM    152  O   GLU A  19      -4.265   3.880   5.257  1.00 98.08           O  </w:t>
      </w:r>
    </w:p>
    <w:p w14:paraId="00B76D7F" w14:textId="77777777" w:rsidR="00940C6F" w:rsidRPr="00940C6F" w:rsidRDefault="00940C6F" w:rsidP="00940C6F">
      <w:pPr>
        <w:rPr>
          <w:sz w:val="14"/>
        </w:rPr>
      </w:pPr>
      <w:r w:rsidRPr="00940C6F">
        <w:rPr>
          <w:sz w:val="14"/>
        </w:rPr>
        <w:t xml:space="preserve">ATOM    153  CG  GLU A  19      -2.421   5.499   8.058  1.00 98.08           C  </w:t>
      </w:r>
    </w:p>
    <w:p w14:paraId="17F06361" w14:textId="77777777" w:rsidR="00940C6F" w:rsidRPr="00940C6F" w:rsidRDefault="00940C6F" w:rsidP="00940C6F">
      <w:pPr>
        <w:rPr>
          <w:sz w:val="14"/>
        </w:rPr>
      </w:pPr>
      <w:r w:rsidRPr="00940C6F">
        <w:rPr>
          <w:sz w:val="14"/>
        </w:rPr>
        <w:t xml:space="preserve">ATOM    154  CD  GLU A  19      -2.031   6.942   8.335  1.00 98.08           C  </w:t>
      </w:r>
    </w:p>
    <w:p w14:paraId="7C212EBA" w14:textId="77777777" w:rsidR="00940C6F" w:rsidRPr="00940C6F" w:rsidRDefault="00940C6F" w:rsidP="00940C6F">
      <w:pPr>
        <w:rPr>
          <w:sz w:val="14"/>
        </w:rPr>
      </w:pPr>
      <w:r w:rsidRPr="00940C6F">
        <w:rPr>
          <w:sz w:val="14"/>
        </w:rPr>
        <w:t xml:space="preserve">ATOM    155  OE1 GLU A  19      -1.555   7.237   9.455  1.00 98.08           O  </w:t>
      </w:r>
    </w:p>
    <w:p w14:paraId="200A86C0" w14:textId="77777777" w:rsidR="00940C6F" w:rsidRPr="00940C6F" w:rsidRDefault="00940C6F" w:rsidP="00940C6F">
      <w:pPr>
        <w:rPr>
          <w:sz w:val="14"/>
        </w:rPr>
      </w:pPr>
      <w:r w:rsidRPr="00940C6F">
        <w:rPr>
          <w:sz w:val="14"/>
        </w:rPr>
        <w:t xml:space="preserve">ATOM    156  OE2 GLU A  19      -2.203   7.784   7.426  1.00 98.08           O  </w:t>
      </w:r>
    </w:p>
    <w:p w14:paraId="4EE048A5" w14:textId="77777777" w:rsidR="00940C6F" w:rsidRPr="00940C6F" w:rsidRDefault="00940C6F" w:rsidP="00940C6F">
      <w:pPr>
        <w:rPr>
          <w:sz w:val="14"/>
        </w:rPr>
      </w:pPr>
      <w:r w:rsidRPr="00940C6F">
        <w:rPr>
          <w:sz w:val="14"/>
        </w:rPr>
        <w:t xml:space="preserve">ATOM    157  N   VAL A  20      -4.374   2.809   7.294  1.00 95.96           N  </w:t>
      </w:r>
    </w:p>
    <w:p w14:paraId="0D4FB411" w14:textId="77777777" w:rsidR="00940C6F" w:rsidRPr="00940C6F" w:rsidRDefault="00940C6F" w:rsidP="00940C6F">
      <w:pPr>
        <w:rPr>
          <w:sz w:val="14"/>
        </w:rPr>
      </w:pPr>
      <w:r w:rsidRPr="00940C6F">
        <w:rPr>
          <w:sz w:val="14"/>
        </w:rPr>
        <w:t xml:space="preserve">ATOM    158  CA  VAL A  20      -5.829   2.706   7.332  1.00 95.96           C  </w:t>
      </w:r>
    </w:p>
    <w:p w14:paraId="45BBA6A6" w14:textId="77777777" w:rsidR="00940C6F" w:rsidRPr="00940C6F" w:rsidRDefault="00940C6F" w:rsidP="00940C6F">
      <w:pPr>
        <w:rPr>
          <w:sz w:val="14"/>
        </w:rPr>
      </w:pPr>
      <w:r w:rsidRPr="00940C6F">
        <w:rPr>
          <w:sz w:val="14"/>
        </w:rPr>
        <w:t xml:space="preserve">ATOM    159  C   VAL A  20      -6.364   3.402   8.582  1.00 95.96           C  </w:t>
      </w:r>
    </w:p>
    <w:p w14:paraId="4AF50A2B" w14:textId="77777777" w:rsidR="00940C6F" w:rsidRPr="00940C6F" w:rsidRDefault="00940C6F" w:rsidP="00940C6F">
      <w:pPr>
        <w:rPr>
          <w:sz w:val="14"/>
        </w:rPr>
      </w:pPr>
      <w:r w:rsidRPr="00940C6F">
        <w:rPr>
          <w:sz w:val="14"/>
        </w:rPr>
        <w:t xml:space="preserve">ATOM    160  CB  VAL A  20      -6.296   1.234   7.301  1.00 95.96           C  </w:t>
      </w:r>
    </w:p>
    <w:p w14:paraId="3593E19F" w14:textId="77777777" w:rsidR="00940C6F" w:rsidRPr="00940C6F" w:rsidRDefault="00940C6F" w:rsidP="00940C6F">
      <w:pPr>
        <w:rPr>
          <w:sz w:val="14"/>
        </w:rPr>
      </w:pPr>
      <w:r w:rsidRPr="00940C6F">
        <w:rPr>
          <w:sz w:val="14"/>
        </w:rPr>
        <w:t xml:space="preserve">ATOM    161  O   VAL A  20      -5.892   3.146   9.692  1.00 95.96           O  </w:t>
      </w:r>
    </w:p>
    <w:p w14:paraId="05436DFA" w14:textId="77777777" w:rsidR="00940C6F" w:rsidRPr="00940C6F" w:rsidRDefault="00940C6F" w:rsidP="00940C6F">
      <w:pPr>
        <w:rPr>
          <w:sz w:val="14"/>
        </w:rPr>
      </w:pPr>
      <w:r w:rsidRPr="00940C6F">
        <w:rPr>
          <w:sz w:val="14"/>
        </w:rPr>
        <w:t xml:space="preserve">ATOM    162  CG1 VAL A  20      -7.819   1.151   7.221  1.00 95.96           C  </w:t>
      </w:r>
    </w:p>
    <w:p w14:paraId="06DEC1CD" w14:textId="77777777" w:rsidR="00940C6F" w:rsidRPr="00940C6F" w:rsidRDefault="00940C6F" w:rsidP="00940C6F">
      <w:pPr>
        <w:rPr>
          <w:sz w:val="14"/>
        </w:rPr>
      </w:pPr>
      <w:r w:rsidRPr="00940C6F">
        <w:rPr>
          <w:sz w:val="14"/>
        </w:rPr>
        <w:t xml:space="preserve">ATOM    163  CG2 VAL A  20      -5.656   0.497   6.126  1.00 95.96           C  </w:t>
      </w:r>
    </w:p>
    <w:p w14:paraId="2ABD8EDF" w14:textId="77777777" w:rsidR="00940C6F" w:rsidRPr="00940C6F" w:rsidRDefault="00940C6F" w:rsidP="00940C6F">
      <w:pPr>
        <w:rPr>
          <w:sz w:val="14"/>
        </w:rPr>
      </w:pPr>
      <w:r w:rsidRPr="00940C6F">
        <w:rPr>
          <w:sz w:val="14"/>
        </w:rPr>
        <w:t xml:space="preserve">ATOM    164  N   GLU A  21      -7.272   4.276   8.429  1.00 92.98           N  </w:t>
      </w:r>
    </w:p>
    <w:p w14:paraId="451EB9BC" w14:textId="77777777" w:rsidR="00940C6F" w:rsidRPr="00940C6F" w:rsidRDefault="00940C6F" w:rsidP="00940C6F">
      <w:pPr>
        <w:rPr>
          <w:sz w:val="14"/>
        </w:rPr>
      </w:pPr>
      <w:r w:rsidRPr="00940C6F">
        <w:rPr>
          <w:sz w:val="14"/>
        </w:rPr>
        <w:t xml:space="preserve">ATOM    165  CA  GLU A  21      -7.808   5.036   9.554  1.00 92.98           C  </w:t>
      </w:r>
    </w:p>
    <w:p w14:paraId="46C82807" w14:textId="77777777" w:rsidR="00940C6F" w:rsidRPr="00940C6F" w:rsidRDefault="00940C6F" w:rsidP="00940C6F">
      <w:pPr>
        <w:rPr>
          <w:sz w:val="14"/>
        </w:rPr>
      </w:pPr>
      <w:r w:rsidRPr="00940C6F">
        <w:rPr>
          <w:sz w:val="14"/>
        </w:rPr>
        <w:t xml:space="preserve">ATOM    166  C   GLU A  21      -8.407   4.111  10.610  1.00 92.98           C  </w:t>
      </w:r>
    </w:p>
    <w:p w14:paraId="07B4805E" w14:textId="77777777" w:rsidR="00940C6F" w:rsidRPr="00940C6F" w:rsidRDefault="00940C6F" w:rsidP="00940C6F">
      <w:pPr>
        <w:rPr>
          <w:sz w:val="14"/>
        </w:rPr>
      </w:pPr>
      <w:r w:rsidRPr="00940C6F">
        <w:rPr>
          <w:sz w:val="14"/>
        </w:rPr>
        <w:t xml:space="preserve">ATOM    167  CB  GLU A  21      -8.862   6.037   9.074  1.00 92.98           C  </w:t>
      </w:r>
    </w:p>
    <w:p w14:paraId="32AD583D" w14:textId="77777777" w:rsidR="00940C6F" w:rsidRPr="00940C6F" w:rsidRDefault="00940C6F" w:rsidP="00940C6F">
      <w:pPr>
        <w:rPr>
          <w:sz w:val="14"/>
        </w:rPr>
      </w:pPr>
      <w:r w:rsidRPr="00940C6F">
        <w:rPr>
          <w:sz w:val="14"/>
        </w:rPr>
        <w:t xml:space="preserve">ATOM    168  O   GLU A  21      -9.285   3.301  10.307  1.00 92.98           O  </w:t>
      </w:r>
    </w:p>
    <w:p w14:paraId="3F1ED794" w14:textId="77777777" w:rsidR="00940C6F" w:rsidRPr="00940C6F" w:rsidRDefault="00940C6F" w:rsidP="00940C6F">
      <w:pPr>
        <w:rPr>
          <w:sz w:val="14"/>
        </w:rPr>
      </w:pPr>
      <w:r w:rsidRPr="00940C6F">
        <w:rPr>
          <w:sz w:val="14"/>
        </w:rPr>
        <w:t xml:space="preserve">ATOM    169  CG  GLU A  21      -9.253   7.069  10.121  1.00 92.98           C  </w:t>
      </w:r>
    </w:p>
    <w:p w14:paraId="1D41242E" w14:textId="77777777" w:rsidR="00940C6F" w:rsidRPr="00940C6F" w:rsidRDefault="00940C6F" w:rsidP="00940C6F">
      <w:pPr>
        <w:rPr>
          <w:sz w:val="14"/>
        </w:rPr>
      </w:pPr>
      <w:r w:rsidRPr="00940C6F">
        <w:rPr>
          <w:sz w:val="14"/>
        </w:rPr>
        <w:t xml:space="preserve">ATOM    170  CD  GLU A  21     -10.220   8.119   9.598  1.00 92.98           C  </w:t>
      </w:r>
    </w:p>
    <w:p w14:paraId="6715C343" w14:textId="77777777" w:rsidR="00940C6F" w:rsidRPr="00940C6F" w:rsidRDefault="00940C6F" w:rsidP="00940C6F">
      <w:pPr>
        <w:rPr>
          <w:sz w:val="14"/>
        </w:rPr>
      </w:pPr>
      <w:r w:rsidRPr="00940C6F">
        <w:rPr>
          <w:sz w:val="14"/>
        </w:rPr>
        <w:lastRenderedPageBreak/>
        <w:t xml:space="preserve">ATOM    171  OE1 GLU A  21     -10.558   9.062  10.349  1.00 92.98           O  </w:t>
      </w:r>
    </w:p>
    <w:p w14:paraId="48F0D747" w14:textId="77777777" w:rsidR="00940C6F" w:rsidRPr="00940C6F" w:rsidRDefault="00940C6F" w:rsidP="00940C6F">
      <w:pPr>
        <w:rPr>
          <w:sz w:val="14"/>
        </w:rPr>
      </w:pPr>
      <w:r w:rsidRPr="00940C6F">
        <w:rPr>
          <w:sz w:val="14"/>
        </w:rPr>
        <w:t xml:space="preserve">ATOM    172  OE2 GLU A  21     -10.644   7.998   8.427  1.00 92.98           O  </w:t>
      </w:r>
    </w:p>
    <w:p w14:paraId="5A7F94E2" w14:textId="77777777" w:rsidR="00940C6F" w:rsidRPr="00940C6F" w:rsidRDefault="00940C6F" w:rsidP="00940C6F">
      <w:pPr>
        <w:rPr>
          <w:sz w:val="14"/>
        </w:rPr>
      </w:pPr>
      <w:r w:rsidRPr="00940C6F">
        <w:rPr>
          <w:sz w:val="14"/>
        </w:rPr>
        <w:t xml:space="preserve">ATOM    173  N   GLY A  22      -7.872   4.279  11.884  1.00 92.67           N  </w:t>
      </w:r>
    </w:p>
    <w:p w14:paraId="6B7F96FD" w14:textId="77777777" w:rsidR="00940C6F" w:rsidRPr="00940C6F" w:rsidRDefault="00940C6F" w:rsidP="00940C6F">
      <w:pPr>
        <w:rPr>
          <w:sz w:val="14"/>
        </w:rPr>
      </w:pPr>
      <w:r w:rsidRPr="00940C6F">
        <w:rPr>
          <w:sz w:val="14"/>
        </w:rPr>
        <w:t xml:space="preserve">ATOM    174  CA  GLY A  22      -8.474   3.573  13.004  1.00 92.67           C  </w:t>
      </w:r>
    </w:p>
    <w:p w14:paraId="18D04F8A" w14:textId="77777777" w:rsidR="00940C6F" w:rsidRPr="00940C6F" w:rsidRDefault="00940C6F" w:rsidP="00940C6F">
      <w:pPr>
        <w:rPr>
          <w:sz w:val="14"/>
        </w:rPr>
      </w:pPr>
      <w:r w:rsidRPr="00940C6F">
        <w:rPr>
          <w:sz w:val="14"/>
        </w:rPr>
        <w:t xml:space="preserve">ATOM    175  C   GLY A  22      -7.978   2.146  13.146  1.00 92.67           C  </w:t>
      </w:r>
    </w:p>
    <w:p w14:paraId="0A881CB4" w14:textId="77777777" w:rsidR="00940C6F" w:rsidRPr="00940C6F" w:rsidRDefault="00940C6F" w:rsidP="00940C6F">
      <w:pPr>
        <w:rPr>
          <w:sz w:val="14"/>
        </w:rPr>
      </w:pPr>
      <w:r w:rsidRPr="00940C6F">
        <w:rPr>
          <w:sz w:val="14"/>
        </w:rPr>
        <w:t xml:space="preserve">ATOM    176  O   GLY A  22      -8.492   1.384  13.968  1.00 92.67           O  </w:t>
      </w:r>
    </w:p>
    <w:p w14:paraId="22C1E861" w14:textId="77777777" w:rsidR="00940C6F" w:rsidRPr="00940C6F" w:rsidRDefault="00940C6F" w:rsidP="00940C6F">
      <w:pPr>
        <w:rPr>
          <w:sz w:val="14"/>
        </w:rPr>
      </w:pPr>
      <w:r w:rsidRPr="00940C6F">
        <w:rPr>
          <w:sz w:val="14"/>
        </w:rPr>
        <w:t xml:space="preserve">ATOM    177  N   GLU A  23      -7.001   1.716  12.269  1.00 91.97           N  </w:t>
      </w:r>
    </w:p>
    <w:p w14:paraId="03FC938E" w14:textId="77777777" w:rsidR="00940C6F" w:rsidRPr="00940C6F" w:rsidRDefault="00940C6F" w:rsidP="00940C6F">
      <w:pPr>
        <w:rPr>
          <w:sz w:val="14"/>
        </w:rPr>
      </w:pPr>
      <w:r w:rsidRPr="00940C6F">
        <w:rPr>
          <w:sz w:val="14"/>
        </w:rPr>
        <w:t xml:space="preserve">ATOM    178  CA  GLU A  23      -6.414   0.380  12.280  1.00 91.97           C  </w:t>
      </w:r>
    </w:p>
    <w:p w14:paraId="0BB5588D" w14:textId="77777777" w:rsidR="00940C6F" w:rsidRPr="00940C6F" w:rsidRDefault="00940C6F" w:rsidP="00940C6F">
      <w:pPr>
        <w:rPr>
          <w:sz w:val="14"/>
        </w:rPr>
      </w:pPr>
      <w:r w:rsidRPr="00940C6F">
        <w:rPr>
          <w:sz w:val="14"/>
        </w:rPr>
        <w:t xml:space="preserve">ATOM    179  C   GLU A  23      -4.891   0.445  12.206  1.00 91.97           C  </w:t>
      </w:r>
    </w:p>
    <w:p w14:paraId="4712C1E9" w14:textId="77777777" w:rsidR="00940C6F" w:rsidRPr="00940C6F" w:rsidRDefault="00940C6F" w:rsidP="00940C6F">
      <w:pPr>
        <w:rPr>
          <w:sz w:val="14"/>
        </w:rPr>
      </w:pPr>
      <w:r w:rsidRPr="00940C6F">
        <w:rPr>
          <w:sz w:val="14"/>
        </w:rPr>
        <w:t xml:space="preserve">ATOM    180  CB  GLU A  23      -6.962  -0.458  11.122  1.00 91.97           C  </w:t>
      </w:r>
    </w:p>
    <w:p w14:paraId="35A5D353" w14:textId="77777777" w:rsidR="00940C6F" w:rsidRPr="00940C6F" w:rsidRDefault="00940C6F" w:rsidP="00940C6F">
      <w:pPr>
        <w:rPr>
          <w:sz w:val="14"/>
        </w:rPr>
      </w:pPr>
      <w:r w:rsidRPr="00940C6F">
        <w:rPr>
          <w:sz w:val="14"/>
        </w:rPr>
        <w:t xml:space="preserve">ATOM    181  O   GLU A  23      -4.320   1.515  11.986  1.00 91.97           O  </w:t>
      </w:r>
    </w:p>
    <w:p w14:paraId="35A8DC2A" w14:textId="77777777" w:rsidR="00940C6F" w:rsidRPr="00940C6F" w:rsidRDefault="00940C6F" w:rsidP="00940C6F">
      <w:pPr>
        <w:rPr>
          <w:sz w:val="14"/>
        </w:rPr>
      </w:pPr>
      <w:r w:rsidRPr="00940C6F">
        <w:rPr>
          <w:sz w:val="14"/>
        </w:rPr>
        <w:t xml:space="preserve">ATOM    182  CG  GLU A  23      -8.473  -0.635  11.153  1.00 91.97           C  </w:t>
      </w:r>
    </w:p>
    <w:p w14:paraId="2A12F5E6" w14:textId="77777777" w:rsidR="00940C6F" w:rsidRPr="00940C6F" w:rsidRDefault="00940C6F" w:rsidP="00940C6F">
      <w:pPr>
        <w:rPr>
          <w:sz w:val="14"/>
        </w:rPr>
      </w:pPr>
      <w:r w:rsidRPr="00940C6F">
        <w:rPr>
          <w:sz w:val="14"/>
        </w:rPr>
        <w:t xml:space="preserve">ATOM    183  CD  GLU A  23      -8.999  -1.501  10.019  1.00 91.97           C  </w:t>
      </w:r>
    </w:p>
    <w:p w14:paraId="34704CB3" w14:textId="77777777" w:rsidR="00940C6F" w:rsidRPr="00940C6F" w:rsidRDefault="00940C6F" w:rsidP="00940C6F">
      <w:pPr>
        <w:rPr>
          <w:sz w:val="14"/>
        </w:rPr>
      </w:pPr>
      <w:r w:rsidRPr="00940C6F">
        <w:rPr>
          <w:sz w:val="14"/>
        </w:rPr>
        <w:t xml:space="preserve">ATOM    184  OE1 GLU A  23     -10.084  -1.195   9.474  1.00 91.97           O  </w:t>
      </w:r>
    </w:p>
    <w:p w14:paraId="533B4831" w14:textId="77777777" w:rsidR="00940C6F" w:rsidRPr="00940C6F" w:rsidRDefault="00940C6F" w:rsidP="00940C6F">
      <w:pPr>
        <w:rPr>
          <w:sz w:val="14"/>
        </w:rPr>
      </w:pPr>
      <w:r w:rsidRPr="00940C6F">
        <w:rPr>
          <w:sz w:val="14"/>
        </w:rPr>
        <w:t xml:space="preserve">ATOM    185  OE2 GLU A  23      -8.320  -2.494   9.673  1.00 91.97           O  </w:t>
      </w:r>
    </w:p>
    <w:p w14:paraId="244D5F7C" w14:textId="77777777" w:rsidR="00940C6F" w:rsidRPr="00940C6F" w:rsidRDefault="00940C6F" w:rsidP="00940C6F">
      <w:pPr>
        <w:rPr>
          <w:sz w:val="14"/>
        </w:rPr>
      </w:pPr>
      <w:r w:rsidRPr="00940C6F">
        <w:rPr>
          <w:sz w:val="14"/>
        </w:rPr>
        <w:t xml:space="preserve">ATOM    186  N   ASN A  24      -4.338  -0.731  12.363  1.00 93.71           N  </w:t>
      </w:r>
    </w:p>
    <w:p w14:paraId="4754F02A" w14:textId="77777777" w:rsidR="00940C6F" w:rsidRPr="00940C6F" w:rsidRDefault="00940C6F" w:rsidP="00940C6F">
      <w:pPr>
        <w:rPr>
          <w:sz w:val="14"/>
        </w:rPr>
      </w:pPr>
      <w:r w:rsidRPr="00940C6F">
        <w:rPr>
          <w:sz w:val="14"/>
        </w:rPr>
        <w:t xml:space="preserve">ATOM    187  CA  ASN A  24      -2.894  -0.826  12.177  1.00 93.71           C  </w:t>
      </w:r>
    </w:p>
    <w:p w14:paraId="208E461D" w14:textId="77777777" w:rsidR="00940C6F" w:rsidRPr="00940C6F" w:rsidRDefault="00940C6F" w:rsidP="00940C6F">
      <w:pPr>
        <w:rPr>
          <w:sz w:val="14"/>
        </w:rPr>
      </w:pPr>
      <w:r w:rsidRPr="00940C6F">
        <w:rPr>
          <w:sz w:val="14"/>
        </w:rPr>
        <w:t xml:space="preserve">ATOM    188  C   ASN A  24      -2.509  -0.721  10.704  1.00 93.71           C  </w:t>
      </w:r>
    </w:p>
    <w:p w14:paraId="0D248B9F" w14:textId="77777777" w:rsidR="00940C6F" w:rsidRPr="00940C6F" w:rsidRDefault="00940C6F" w:rsidP="00940C6F">
      <w:pPr>
        <w:rPr>
          <w:sz w:val="14"/>
        </w:rPr>
      </w:pPr>
      <w:r w:rsidRPr="00940C6F">
        <w:rPr>
          <w:sz w:val="14"/>
        </w:rPr>
        <w:t xml:space="preserve">ATOM    189  CB  ASN A  24      -2.361  -2.131  12.773  1.00 93.71           C  </w:t>
      </w:r>
    </w:p>
    <w:p w14:paraId="4E0D185F" w14:textId="77777777" w:rsidR="00940C6F" w:rsidRPr="00940C6F" w:rsidRDefault="00940C6F" w:rsidP="00940C6F">
      <w:pPr>
        <w:rPr>
          <w:sz w:val="14"/>
        </w:rPr>
      </w:pPr>
      <w:r w:rsidRPr="00940C6F">
        <w:rPr>
          <w:sz w:val="14"/>
        </w:rPr>
        <w:t xml:space="preserve">ATOM    190  O   ASN A  24      -3.326  -0.998   9.824  1.00 93.71           O  </w:t>
      </w:r>
    </w:p>
    <w:p w14:paraId="676CC488" w14:textId="77777777" w:rsidR="00940C6F" w:rsidRPr="00940C6F" w:rsidRDefault="00940C6F" w:rsidP="00940C6F">
      <w:pPr>
        <w:rPr>
          <w:sz w:val="14"/>
        </w:rPr>
      </w:pPr>
      <w:r w:rsidRPr="00940C6F">
        <w:rPr>
          <w:sz w:val="14"/>
        </w:rPr>
        <w:t xml:space="preserve">ATOM    191  CG  ASN A  24      -2.528  -2.196  14.279  1.00 93.71           C  </w:t>
      </w:r>
    </w:p>
    <w:p w14:paraId="52BC954F" w14:textId="77777777" w:rsidR="00940C6F" w:rsidRPr="00940C6F" w:rsidRDefault="00940C6F" w:rsidP="00940C6F">
      <w:pPr>
        <w:rPr>
          <w:sz w:val="14"/>
        </w:rPr>
      </w:pPr>
      <w:r w:rsidRPr="00940C6F">
        <w:rPr>
          <w:sz w:val="14"/>
        </w:rPr>
        <w:t xml:space="preserve">ATOM    192  ND2 ASN A  24      -3.008  -3.332  14.773  1.00 93.71           N  </w:t>
      </w:r>
    </w:p>
    <w:p w14:paraId="27B8D3DD" w14:textId="77777777" w:rsidR="00940C6F" w:rsidRPr="00940C6F" w:rsidRDefault="00940C6F" w:rsidP="00940C6F">
      <w:pPr>
        <w:rPr>
          <w:sz w:val="14"/>
        </w:rPr>
      </w:pPr>
      <w:r w:rsidRPr="00940C6F">
        <w:rPr>
          <w:sz w:val="14"/>
        </w:rPr>
        <w:t xml:space="preserve">ATOM    193  OD1 ASN A  24      -2.230  -1.235  14.992  1.00 93.71           O  </w:t>
      </w:r>
    </w:p>
    <w:p w14:paraId="78A488CB" w14:textId="77777777" w:rsidR="00940C6F" w:rsidRPr="00940C6F" w:rsidRDefault="00940C6F" w:rsidP="00940C6F">
      <w:pPr>
        <w:rPr>
          <w:sz w:val="14"/>
        </w:rPr>
      </w:pPr>
      <w:r w:rsidRPr="00940C6F">
        <w:rPr>
          <w:sz w:val="14"/>
        </w:rPr>
        <w:t xml:space="preserve">ATOM    194  N   ASP A  25      -1.264  -0.271  10.517  1.00 96.27           N  </w:t>
      </w:r>
    </w:p>
    <w:p w14:paraId="5B20C6D6" w14:textId="77777777" w:rsidR="00940C6F" w:rsidRPr="00940C6F" w:rsidRDefault="00940C6F" w:rsidP="00940C6F">
      <w:pPr>
        <w:rPr>
          <w:sz w:val="14"/>
        </w:rPr>
      </w:pPr>
      <w:r w:rsidRPr="00940C6F">
        <w:rPr>
          <w:sz w:val="14"/>
        </w:rPr>
        <w:t xml:space="preserve">ATOM    195  CA  ASP A  25      -0.739  -0.241   9.155  1.00 96.27           C  </w:t>
      </w:r>
    </w:p>
    <w:p w14:paraId="1378D996" w14:textId="77777777" w:rsidR="00940C6F" w:rsidRPr="00940C6F" w:rsidRDefault="00940C6F" w:rsidP="00940C6F">
      <w:pPr>
        <w:rPr>
          <w:sz w:val="14"/>
        </w:rPr>
      </w:pPr>
      <w:r w:rsidRPr="00940C6F">
        <w:rPr>
          <w:sz w:val="14"/>
        </w:rPr>
        <w:t xml:space="preserve">ATOM    196  C   ASP A  25      -0.699  -1.642   8.550  1.00 96.27           C  </w:t>
      </w:r>
    </w:p>
    <w:p w14:paraId="1E3FFACE" w14:textId="77777777" w:rsidR="00940C6F" w:rsidRPr="00940C6F" w:rsidRDefault="00940C6F" w:rsidP="00940C6F">
      <w:pPr>
        <w:rPr>
          <w:sz w:val="14"/>
        </w:rPr>
      </w:pPr>
      <w:r w:rsidRPr="00940C6F">
        <w:rPr>
          <w:sz w:val="14"/>
        </w:rPr>
        <w:t xml:space="preserve">ATOM    197  CB  ASP A  25       0.659   0.382   9.133  1.00 96.27           C  </w:t>
      </w:r>
    </w:p>
    <w:p w14:paraId="178563DD" w14:textId="77777777" w:rsidR="00940C6F" w:rsidRPr="00940C6F" w:rsidRDefault="00940C6F" w:rsidP="00940C6F">
      <w:pPr>
        <w:rPr>
          <w:sz w:val="14"/>
        </w:rPr>
      </w:pPr>
      <w:r w:rsidRPr="00940C6F">
        <w:rPr>
          <w:sz w:val="14"/>
        </w:rPr>
        <w:t xml:space="preserve">ATOM    198  O   ASP A  25      -0.439  -2.620   9.254  1.00 96.27           O  </w:t>
      </w:r>
    </w:p>
    <w:p w14:paraId="7354E382" w14:textId="77777777" w:rsidR="00940C6F" w:rsidRPr="00940C6F" w:rsidRDefault="00940C6F" w:rsidP="00940C6F">
      <w:pPr>
        <w:rPr>
          <w:sz w:val="14"/>
        </w:rPr>
      </w:pPr>
      <w:r w:rsidRPr="00940C6F">
        <w:rPr>
          <w:sz w:val="14"/>
        </w:rPr>
        <w:t xml:space="preserve">ATOM    199  CG  ASP A  25       0.674   1.824   9.609  1.00 96.27           C  </w:t>
      </w:r>
    </w:p>
    <w:p w14:paraId="1AA8E458" w14:textId="77777777" w:rsidR="00940C6F" w:rsidRPr="00940C6F" w:rsidRDefault="00940C6F" w:rsidP="00940C6F">
      <w:pPr>
        <w:rPr>
          <w:sz w:val="14"/>
        </w:rPr>
      </w:pPr>
      <w:r w:rsidRPr="00940C6F">
        <w:rPr>
          <w:sz w:val="14"/>
        </w:rPr>
        <w:t xml:space="preserve">ATOM    200  OD1 ASP A  25      -0.406   2.448   9.697  1.00 96.27           O  </w:t>
      </w:r>
    </w:p>
    <w:p w14:paraId="5C4CD005" w14:textId="77777777" w:rsidR="00940C6F" w:rsidRPr="00940C6F" w:rsidRDefault="00940C6F" w:rsidP="00940C6F">
      <w:pPr>
        <w:rPr>
          <w:sz w:val="14"/>
        </w:rPr>
      </w:pPr>
      <w:r w:rsidRPr="00940C6F">
        <w:rPr>
          <w:sz w:val="14"/>
        </w:rPr>
        <w:t xml:space="preserve">ATOM    201  OD2 ASP A  25       1.775   2.341   9.897  1.00 96.27           O  </w:t>
      </w:r>
    </w:p>
    <w:p w14:paraId="09D537AC" w14:textId="77777777" w:rsidR="00940C6F" w:rsidRPr="00940C6F" w:rsidRDefault="00940C6F" w:rsidP="00940C6F">
      <w:pPr>
        <w:rPr>
          <w:sz w:val="14"/>
        </w:rPr>
      </w:pPr>
      <w:r w:rsidRPr="00940C6F">
        <w:rPr>
          <w:sz w:val="14"/>
        </w:rPr>
        <w:t xml:space="preserve">ATOM    202  N   VAL A  26      -0.988  -1.545   7.290  1.00 97.08           N  </w:t>
      </w:r>
    </w:p>
    <w:p w14:paraId="53C56B85" w14:textId="77777777" w:rsidR="00940C6F" w:rsidRPr="00940C6F" w:rsidRDefault="00940C6F" w:rsidP="00940C6F">
      <w:pPr>
        <w:rPr>
          <w:sz w:val="14"/>
        </w:rPr>
      </w:pPr>
      <w:r w:rsidRPr="00940C6F">
        <w:rPr>
          <w:sz w:val="14"/>
        </w:rPr>
        <w:t xml:space="preserve">ATOM    203  CA  VAL A  26      -1.085  -2.825   6.596  1.00 97.08           C  </w:t>
      </w:r>
    </w:p>
    <w:p w14:paraId="57BAA355" w14:textId="77777777" w:rsidR="00940C6F" w:rsidRPr="00940C6F" w:rsidRDefault="00940C6F" w:rsidP="00940C6F">
      <w:pPr>
        <w:rPr>
          <w:sz w:val="14"/>
        </w:rPr>
      </w:pPr>
      <w:r w:rsidRPr="00940C6F">
        <w:rPr>
          <w:sz w:val="14"/>
        </w:rPr>
        <w:t xml:space="preserve">ATOM    204  C   VAL A  26       0.103  -2.993   5.652  1.00 97.08           C  </w:t>
      </w:r>
    </w:p>
    <w:p w14:paraId="2E18E1CD" w14:textId="77777777" w:rsidR="00940C6F" w:rsidRPr="00940C6F" w:rsidRDefault="00940C6F" w:rsidP="00940C6F">
      <w:pPr>
        <w:rPr>
          <w:sz w:val="14"/>
        </w:rPr>
      </w:pPr>
      <w:r w:rsidRPr="00940C6F">
        <w:rPr>
          <w:sz w:val="14"/>
        </w:rPr>
        <w:t xml:space="preserve">ATOM    205  CB  VAL A  26      -2.411  -2.946   5.812  1.00 97.08           C  </w:t>
      </w:r>
    </w:p>
    <w:p w14:paraId="0B9B3ADC" w14:textId="77777777" w:rsidR="00940C6F" w:rsidRPr="00940C6F" w:rsidRDefault="00940C6F" w:rsidP="00940C6F">
      <w:pPr>
        <w:rPr>
          <w:sz w:val="14"/>
        </w:rPr>
      </w:pPr>
      <w:r w:rsidRPr="00940C6F">
        <w:rPr>
          <w:sz w:val="14"/>
        </w:rPr>
        <w:t xml:space="preserve">ATOM    206  O   VAL A  26       0.411  -2.094   4.866  1.00 97.08           O  </w:t>
      </w:r>
    </w:p>
    <w:p w14:paraId="5D2DC50A" w14:textId="77777777" w:rsidR="00940C6F" w:rsidRPr="00940C6F" w:rsidRDefault="00940C6F" w:rsidP="00940C6F">
      <w:pPr>
        <w:rPr>
          <w:sz w:val="14"/>
        </w:rPr>
      </w:pPr>
      <w:r w:rsidRPr="00940C6F">
        <w:rPr>
          <w:sz w:val="14"/>
        </w:rPr>
        <w:t xml:space="preserve">ATOM    207  CG1 VAL A  26      -2.472  -4.272   5.056  1.00 97.08           C  </w:t>
      </w:r>
    </w:p>
    <w:p w14:paraId="3FECF689" w14:textId="77777777" w:rsidR="00940C6F" w:rsidRPr="00940C6F" w:rsidRDefault="00940C6F" w:rsidP="00940C6F">
      <w:pPr>
        <w:rPr>
          <w:sz w:val="14"/>
        </w:rPr>
      </w:pPr>
      <w:r w:rsidRPr="00940C6F">
        <w:rPr>
          <w:sz w:val="14"/>
        </w:rPr>
        <w:t xml:space="preserve">ATOM    208  CG2 VAL A  26      -3.604  -2.811   6.756  1.00 97.08           C  </w:t>
      </w:r>
    </w:p>
    <w:p w14:paraId="00BAC0D0" w14:textId="77777777" w:rsidR="00940C6F" w:rsidRPr="00940C6F" w:rsidRDefault="00940C6F" w:rsidP="00940C6F">
      <w:pPr>
        <w:rPr>
          <w:sz w:val="14"/>
        </w:rPr>
      </w:pPr>
      <w:r w:rsidRPr="00940C6F">
        <w:rPr>
          <w:sz w:val="14"/>
        </w:rPr>
        <w:t xml:space="preserve">ATOM    209  N   PHE A  27       0.722  -4.101   5.765  1.00 97.89           N  </w:t>
      </w:r>
    </w:p>
    <w:p w14:paraId="17839347" w14:textId="77777777" w:rsidR="00940C6F" w:rsidRPr="00940C6F" w:rsidRDefault="00940C6F" w:rsidP="00940C6F">
      <w:pPr>
        <w:rPr>
          <w:sz w:val="14"/>
        </w:rPr>
      </w:pPr>
      <w:r w:rsidRPr="00940C6F">
        <w:rPr>
          <w:sz w:val="14"/>
        </w:rPr>
        <w:t xml:space="preserve">ATOM    210  CA  PHE A  27       1.872  -4.423   4.927  1.00 97.89           C  </w:t>
      </w:r>
    </w:p>
    <w:p w14:paraId="2DB5C89D" w14:textId="77777777" w:rsidR="00940C6F" w:rsidRPr="00940C6F" w:rsidRDefault="00940C6F" w:rsidP="00940C6F">
      <w:pPr>
        <w:rPr>
          <w:sz w:val="14"/>
        </w:rPr>
      </w:pPr>
      <w:r w:rsidRPr="00940C6F">
        <w:rPr>
          <w:sz w:val="14"/>
        </w:rPr>
        <w:t xml:space="preserve">ATOM    211  C   PHE A  27       1.443  -4.647   3.482  1.00 97.89           C  </w:t>
      </w:r>
    </w:p>
    <w:p w14:paraId="31DDE865" w14:textId="77777777" w:rsidR="00940C6F" w:rsidRPr="00940C6F" w:rsidRDefault="00940C6F" w:rsidP="00940C6F">
      <w:pPr>
        <w:rPr>
          <w:sz w:val="14"/>
        </w:rPr>
      </w:pPr>
      <w:r w:rsidRPr="00940C6F">
        <w:rPr>
          <w:sz w:val="14"/>
        </w:rPr>
        <w:t xml:space="preserve">ATOM    212  CB  PHE A  27       2.594  -5.665   5.459  1.00 97.89           C  </w:t>
      </w:r>
    </w:p>
    <w:p w14:paraId="2929331C" w14:textId="77777777" w:rsidR="00940C6F" w:rsidRPr="00940C6F" w:rsidRDefault="00940C6F" w:rsidP="00940C6F">
      <w:pPr>
        <w:rPr>
          <w:sz w:val="14"/>
        </w:rPr>
      </w:pPr>
      <w:r w:rsidRPr="00940C6F">
        <w:rPr>
          <w:sz w:val="14"/>
        </w:rPr>
        <w:t xml:space="preserve">ATOM    213  O   PHE A  27       0.393  -5.240   3.225  1.00 97.89           O  </w:t>
      </w:r>
    </w:p>
    <w:p w14:paraId="2C9A9526" w14:textId="77777777" w:rsidR="00940C6F" w:rsidRPr="00940C6F" w:rsidRDefault="00940C6F" w:rsidP="00940C6F">
      <w:pPr>
        <w:rPr>
          <w:sz w:val="14"/>
        </w:rPr>
      </w:pPr>
      <w:r w:rsidRPr="00940C6F">
        <w:rPr>
          <w:sz w:val="14"/>
        </w:rPr>
        <w:t xml:space="preserve">ATOM    214  CG  PHE A  27       3.712  -6.143   4.572  1.00 97.89           C  </w:t>
      </w:r>
    </w:p>
    <w:p w14:paraId="41589813" w14:textId="77777777" w:rsidR="00940C6F" w:rsidRPr="00940C6F" w:rsidRDefault="00940C6F" w:rsidP="00940C6F">
      <w:pPr>
        <w:rPr>
          <w:sz w:val="14"/>
        </w:rPr>
      </w:pPr>
      <w:r w:rsidRPr="00940C6F">
        <w:rPr>
          <w:sz w:val="14"/>
        </w:rPr>
        <w:t xml:space="preserve">ATOM    215  CD1 PHE A  27       3.510  -7.185   3.675  1.00 97.89           C  </w:t>
      </w:r>
    </w:p>
    <w:p w14:paraId="7ECEFB1C" w14:textId="77777777" w:rsidR="00940C6F" w:rsidRPr="00940C6F" w:rsidRDefault="00940C6F" w:rsidP="00940C6F">
      <w:pPr>
        <w:rPr>
          <w:sz w:val="14"/>
        </w:rPr>
      </w:pPr>
      <w:r w:rsidRPr="00940C6F">
        <w:rPr>
          <w:sz w:val="14"/>
        </w:rPr>
        <w:t xml:space="preserve">ATOM    216  CD2 PHE A  27       4.966  -5.550   4.635  1.00 97.89           C  </w:t>
      </w:r>
    </w:p>
    <w:p w14:paraId="65846066" w14:textId="77777777" w:rsidR="00940C6F" w:rsidRPr="00940C6F" w:rsidRDefault="00940C6F" w:rsidP="00940C6F">
      <w:pPr>
        <w:rPr>
          <w:sz w:val="14"/>
        </w:rPr>
      </w:pPr>
      <w:r w:rsidRPr="00940C6F">
        <w:rPr>
          <w:sz w:val="14"/>
        </w:rPr>
        <w:t xml:space="preserve">ATOM    217  CE1 PHE A  27       4.543  -7.630   2.853  1.00 97.89           C  </w:t>
      </w:r>
    </w:p>
    <w:p w14:paraId="22731361" w14:textId="77777777" w:rsidR="00940C6F" w:rsidRPr="00940C6F" w:rsidRDefault="00940C6F" w:rsidP="00940C6F">
      <w:pPr>
        <w:rPr>
          <w:sz w:val="14"/>
        </w:rPr>
      </w:pPr>
      <w:r w:rsidRPr="00940C6F">
        <w:rPr>
          <w:sz w:val="14"/>
        </w:rPr>
        <w:t xml:space="preserve">ATOM    218  CE2 PHE A  27       6.004  -5.988   3.817  1.00 97.89           C  </w:t>
      </w:r>
    </w:p>
    <w:p w14:paraId="33BB406A" w14:textId="77777777" w:rsidR="00940C6F" w:rsidRPr="00940C6F" w:rsidRDefault="00940C6F" w:rsidP="00940C6F">
      <w:pPr>
        <w:rPr>
          <w:sz w:val="14"/>
        </w:rPr>
      </w:pPr>
      <w:r w:rsidRPr="00940C6F">
        <w:rPr>
          <w:sz w:val="14"/>
        </w:rPr>
        <w:t xml:space="preserve">ATOM    219  CZ  PHE A  27       5.790  -7.029   2.927  1.00 97.89           C  </w:t>
      </w:r>
    </w:p>
    <w:p w14:paraId="31A2E39F" w14:textId="77777777" w:rsidR="00940C6F" w:rsidRPr="00940C6F" w:rsidRDefault="00940C6F" w:rsidP="00940C6F">
      <w:pPr>
        <w:rPr>
          <w:sz w:val="14"/>
        </w:rPr>
      </w:pPr>
      <w:r w:rsidRPr="00940C6F">
        <w:rPr>
          <w:sz w:val="14"/>
        </w:rPr>
        <w:t xml:space="preserve">ATOM    220  N   VAL A  28       2.288  -4.159   2.525  1.00 98.06           N  </w:t>
      </w:r>
    </w:p>
    <w:p w14:paraId="51031EAE" w14:textId="77777777" w:rsidR="00940C6F" w:rsidRPr="00940C6F" w:rsidRDefault="00940C6F" w:rsidP="00940C6F">
      <w:pPr>
        <w:rPr>
          <w:sz w:val="14"/>
        </w:rPr>
      </w:pPr>
      <w:r w:rsidRPr="00940C6F">
        <w:rPr>
          <w:sz w:val="14"/>
        </w:rPr>
        <w:t xml:space="preserve">ATOM    221  CA  VAL A  28       1.994  -4.372   1.112  1.00 98.06           C  </w:t>
      </w:r>
    </w:p>
    <w:p w14:paraId="7FBCE3D5" w14:textId="77777777" w:rsidR="00940C6F" w:rsidRPr="00940C6F" w:rsidRDefault="00940C6F" w:rsidP="00940C6F">
      <w:pPr>
        <w:rPr>
          <w:sz w:val="14"/>
        </w:rPr>
      </w:pPr>
      <w:r w:rsidRPr="00940C6F">
        <w:rPr>
          <w:sz w:val="14"/>
        </w:rPr>
        <w:t xml:space="preserve">ATOM    222  C   VAL A  28       3.272  -4.759   0.371  1.00 98.06           C  </w:t>
      </w:r>
    </w:p>
    <w:p w14:paraId="0C7D4E6E" w14:textId="77777777" w:rsidR="00940C6F" w:rsidRPr="00940C6F" w:rsidRDefault="00940C6F" w:rsidP="00940C6F">
      <w:pPr>
        <w:rPr>
          <w:sz w:val="14"/>
        </w:rPr>
      </w:pPr>
      <w:r w:rsidRPr="00940C6F">
        <w:rPr>
          <w:sz w:val="14"/>
        </w:rPr>
        <w:t xml:space="preserve">ATOM    223  CB  VAL A  28       1.364  -3.117   0.468  1.00 98.06           C  </w:t>
      </w:r>
    </w:p>
    <w:p w14:paraId="3E3682BD" w14:textId="77777777" w:rsidR="00940C6F" w:rsidRPr="00940C6F" w:rsidRDefault="00940C6F" w:rsidP="00940C6F">
      <w:pPr>
        <w:rPr>
          <w:sz w:val="14"/>
        </w:rPr>
      </w:pPr>
      <w:r w:rsidRPr="00940C6F">
        <w:rPr>
          <w:sz w:val="14"/>
        </w:rPr>
        <w:t xml:space="preserve">ATOM    224  O   VAL A  28       4.319  -4.135   0.558  1.00 98.06           O  </w:t>
      </w:r>
    </w:p>
    <w:p w14:paraId="4C427004" w14:textId="77777777" w:rsidR="00940C6F" w:rsidRPr="00940C6F" w:rsidRDefault="00940C6F" w:rsidP="00940C6F">
      <w:pPr>
        <w:rPr>
          <w:sz w:val="14"/>
        </w:rPr>
      </w:pPr>
      <w:r w:rsidRPr="00940C6F">
        <w:rPr>
          <w:sz w:val="14"/>
        </w:rPr>
        <w:t xml:space="preserve">ATOM    225  CG1 VAL A  28       2.292  -1.912   0.612  1.00 98.06           C  </w:t>
      </w:r>
    </w:p>
    <w:p w14:paraId="2BD01DC0" w14:textId="77777777" w:rsidR="00940C6F" w:rsidRPr="00940C6F" w:rsidRDefault="00940C6F" w:rsidP="00940C6F">
      <w:pPr>
        <w:rPr>
          <w:sz w:val="14"/>
        </w:rPr>
      </w:pPr>
      <w:r w:rsidRPr="00940C6F">
        <w:rPr>
          <w:sz w:val="14"/>
        </w:rPr>
        <w:t xml:space="preserve">ATOM    226  CG2 VAL A  28       1.044  -3.377  -1.003  1.00 98.06           C  </w:t>
      </w:r>
    </w:p>
    <w:p w14:paraId="6A120F7C" w14:textId="77777777" w:rsidR="00940C6F" w:rsidRPr="00940C6F" w:rsidRDefault="00940C6F" w:rsidP="00940C6F">
      <w:pPr>
        <w:rPr>
          <w:sz w:val="14"/>
        </w:rPr>
      </w:pPr>
      <w:r w:rsidRPr="00940C6F">
        <w:rPr>
          <w:sz w:val="14"/>
        </w:rPr>
        <w:t xml:space="preserve">ATOM    227  N   HIS A  29       3.183  -5.846  -0.434  1.00 97.86           N  </w:t>
      </w:r>
    </w:p>
    <w:p w14:paraId="51E905DA" w14:textId="77777777" w:rsidR="00940C6F" w:rsidRPr="00940C6F" w:rsidRDefault="00940C6F" w:rsidP="00940C6F">
      <w:pPr>
        <w:rPr>
          <w:sz w:val="14"/>
        </w:rPr>
      </w:pPr>
      <w:r w:rsidRPr="00940C6F">
        <w:rPr>
          <w:sz w:val="14"/>
        </w:rPr>
        <w:t xml:space="preserve">ATOM    228  CA  HIS A  29       4.234  -6.306  -1.336  1.00 97.86           C  </w:t>
      </w:r>
    </w:p>
    <w:p w14:paraId="7392550F" w14:textId="77777777" w:rsidR="00940C6F" w:rsidRPr="00940C6F" w:rsidRDefault="00940C6F" w:rsidP="00940C6F">
      <w:pPr>
        <w:rPr>
          <w:sz w:val="14"/>
        </w:rPr>
      </w:pPr>
      <w:r w:rsidRPr="00940C6F">
        <w:rPr>
          <w:sz w:val="14"/>
        </w:rPr>
        <w:t xml:space="preserve">ATOM    229  C   HIS A  29       3.874  -6.022  -2.791  1.00 97.86           C  </w:t>
      </w:r>
    </w:p>
    <w:p w14:paraId="4FD60A9F" w14:textId="77777777" w:rsidR="00940C6F" w:rsidRPr="00940C6F" w:rsidRDefault="00940C6F" w:rsidP="00940C6F">
      <w:pPr>
        <w:rPr>
          <w:sz w:val="14"/>
        </w:rPr>
      </w:pPr>
      <w:r w:rsidRPr="00940C6F">
        <w:rPr>
          <w:sz w:val="14"/>
        </w:rPr>
        <w:t xml:space="preserve">ATOM    230  CB  HIS A  29       4.490  -7.801  -1.140  1.00 97.86           C  </w:t>
      </w:r>
    </w:p>
    <w:p w14:paraId="61625E6F" w14:textId="77777777" w:rsidR="00940C6F" w:rsidRPr="00940C6F" w:rsidRDefault="00940C6F" w:rsidP="00940C6F">
      <w:pPr>
        <w:rPr>
          <w:sz w:val="14"/>
        </w:rPr>
      </w:pPr>
      <w:r w:rsidRPr="00940C6F">
        <w:rPr>
          <w:sz w:val="14"/>
        </w:rPr>
        <w:t xml:space="preserve">ATOM    231  O   HIS A  29       2.694  -5.971  -3.144  1.00 97.86           O  </w:t>
      </w:r>
    </w:p>
    <w:p w14:paraId="15CDBF03" w14:textId="77777777" w:rsidR="00940C6F" w:rsidRPr="00940C6F" w:rsidRDefault="00940C6F" w:rsidP="00940C6F">
      <w:pPr>
        <w:rPr>
          <w:sz w:val="14"/>
        </w:rPr>
      </w:pPr>
      <w:r w:rsidRPr="00940C6F">
        <w:rPr>
          <w:sz w:val="14"/>
        </w:rPr>
        <w:t xml:space="preserve">ATOM    232  CG  HIS A  29       5.723  -8.294  -1.830  1.00 97.86           C  </w:t>
      </w:r>
    </w:p>
    <w:p w14:paraId="1125A524" w14:textId="77777777" w:rsidR="00940C6F" w:rsidRPr="00940C6F" w:rsidRDefault="00940C6F" w:rsidP="00940C6F">
      <w:pPr>
        <w:rPr>
          <w:sz w:val="14"/>
        </w:rPr>
      </w:pPr>
      <w:r w:rsidRPr="00940C6F">
        <w:rPr>
          <w:sz w:val="14"/>
        </w:rPr>
        <w:t xml:space="preserve">ATOM    233  CD2 HIS A  29       7.030  -8.187  -1.497  1.00 97.86           C  </w:t>
      </w:r>
    </w:p>
    <w:p w14:paraId="6C3D21C1" w14:textId="77777777" w:rsidR="00940C6F" w:rsidRPr="00940C6F" w:rsidRDefault="00940C6F" w:rsidP="00940C6F">
      <w:pPr>
        <w:rPr>
          <w:sz w:val="14"/>
        </w:rPr>
      </w:pPr>
      <w:r w:rsidRPr="00940C6F">
        <w:rPr>
          <w:sz w:val="14"/>
        </w:rPr>
        <w:t xml:space="preserve">ATOM    234  ND1 HIS A  29       5.682  -8.990  -3.018  1.00 97.86           N  </w:t>
      </w:r>
    </w:p>
    <w:p w14:paraId="0044D47D" w14:textId="77777777" w:rsidR="00940C6F" w:rsidRPr="00940C6F" w:rsidRDefault="00940C6F" w:rsidP="00940C6F">
      <w:pPr>
        <w:rPr>
          <w:sz w:val="14"/>
        </w:rPr>
      </w:pPr>
      <w:r w:rsidRPr="00940C6F">
        <w:rPr>
          <w:sz w:val="14"/>
        </w:rPr>
        <w:t xml:space="preserve">ATOM    235  CE1 HIS A  29       6.916  -9.292  -3.387  1.00 97.86           C  </w:t>
      </w:r>
    </w:p>
    <w:p w14:paraId="6B987E1F" w14:textId="77777777" w:rsidR="00940C6F" w:rsidRPr="00940C6F" w:rsidRDefault="00940C6F" w:rsidP="00940C6F">
      <w:pPr>
        <w:rPr>
          <w:sz w:val="14"/>
        </w:rPr>
      </w:pPr>
      <w:r w:rsidRPr="00940C6F">
        <w:rPr>
          <w:sz w:val="14"/>
        </w:rPr>
        <w:t xml:space="preserve">ATOM    236  NE2 HIS A  29       7.753  -8.815  -2.481  1.00 97.86           N  </w:t>
      </w:r>
    </w:p>
    <w:p w14:paraId="542B6CBD" w14:textId="77777777" w:rsidR="00940C6F" w:rsidRPr="00940C6F" w:rsidRDefault="00940C6F" w:rsidP="00940C6F">
      <w:pPr>
        <w:rPr>
          <w:sz w:val="14"/>
        </w:rPr>
      </w:pPr>
      <w:r w:rsidRPr="00940C6F">
        <w:rPr>
          <w:sz w:val="14"/>
        </w:rPr>
        <w:t xml:space="preserve">ATOM    237  N   PHE A  30       4.861  -5.723  -3.624  1.00 97.49           N  </w:t>
      </w:r>
    </w:p>
    <w:p w14:paraId="20F77218" w14:textId="77777777" w:rsidR="00940C6F" w:rsidRPr="00940C6F" w:rsidRDefault="00940C6F" w:rsidP="00940C6F">
      <w:pPr>
        <w:rPr>
          <w:sz w:val="14"/>
        </w:rPr>
      </w:pPr>
      <w:r w:rsidRPr="00940C6F">
        <w:rPr>
          <w:sz w:val="14"/>
        </w:rPr>
        <w:t xml:space="preserve">ATOM    238  CA  PHE A  30       4.627  -5.343  -5.013  1.00 97.49           C  </w:t>
      </w:r>
    </w:p>
    <w:p w14:paraId="4FE0B79E" w14:textId="77777777" w:rsidR="00940C6F" w:rsidRPr="00940C6F" w:rsidRDefault="00940C6F" w:rsidP="00940C6F">
      <w:pPr>
        <w:rPr>
          <w:sz w:val="14"/>
        </w:rPr>
      </w:pPr>
      <w:r w:rsidRPr="00940C6F">
        <w:rPr>
          <w:sz w:val="14"/>
        </w:rPr>
        <w:t xml:space="preserve">ATOM    239  C   PHE A  30       3.797  -6.401  -5.730  1.00 97.49           C  </w:t>
      </w:r>
    </w:p>
    <w:p w14:paraId="7AF10B60" w14:textId="77777777" w:rsidR="00940C6F" w:rsidRPr="00940C6F" w:rsidRDefault="00940C6F" w:rsidP="00940C6F">
      <w:pPr>
        <w:rPr>
          <w:sz w:val="14"/>
        </w:rPr>
      </w:pPr>
      <w:r w:rsidRPr="00940C6F">
        <w:rPr>
          <w:sz w:val="14"/>
        </w:rPr>
        <w:t xml:space="preserve">ATOM    240  CB  PHE A  30       5.956  -5.133  -5.745  1.00 97.49           C  </w:t>
      </w:r>
    </w:p>
    <w:p w14:paraId="0C4E600F" w14:textId="77777777" w:rsidR="00940C6F" w:rsidRPr="00940C6F" w:rsidRDefault="00940C6F" w:rsidP="00940C6F">
      <w:pPr>
        <w:rPr>
          <w:sz w:val="14"/>
        </w:rPr>
      </w:pPr>
      <w:r w:rsidRPr="00940C6F">
        <w:rPr>
          <w:sz w:val="14"/>
        </w:rPr>
        <w:t xml:space="preserve">ATOM    241  O   PHE A  30       3.067  -6.089  -6.673  1.00 97.49           O  </w:t>
      </w:r>
    </w:p>
    <w:p w14:paraId="35C7CE6E" w14:textId="77777777" w:rsidR="00940C6F" w:rsidRPr="00940C6F" w:rsidRDefault="00940C6F" w:rsidP="00940C6F">
      <w:pPr>
        <w:rPr>
          <w:sz w:val="14"/>
        </w:rPr>
      </w:pPr>
      <w:r w:rsidRPr="00940C6F">
        <w:rPr>
          <w:sz w:val="14"/>
        </w:rPr>
        <w:t xml:space="preserve">ATOM    242  CG  PHE A  30       6.654  -6.413  -6.116  1.00 97.49           C  </w:t>
      </w:r>
    </w:p>
    <w:p w14:paraId="4D472787" w14:textId="77777777" w:rsidR="00940C6F" w:rsidRPr="00940C6F" w:rsidRDefault="00940C6F" w:rsidP="00940C6F">
      <w:pPr>
        <w:rPr>
          <w:sz w:val="14"/>
        </w:rPr>
      </w:pPr>
      <w:r w:rsidRPr="00940C6F">
        <w:rPr>
          <w:sz w:val="14"/>
        </w:rPr>
        <w:t xml:space="preserve">ATOM    243  CD1 PHE A  30       7.624  -6.959  -5.284  1.00 97.49           C  </w:t>
      </w:r>
    </w:p>
    <w:p w14:paraId="3DC45084" w14:textId="77777777" w:rsidR="00940C6F" w:rsidRPr="00940C6F" w:rsidRDefault="00940C6F" w:rsidP="00940C6F">
      <w:pPr>
        <w:rPr>
          <w:sz w:val="14"/>
        </w:rPr>
      </w:pPr>
      <w:r w:rsidRPr="00940C6F">
        <w:rPr>
          <w:sz w:val="14"/>
        </w:rPr>
        <w:t xml:space="preserve">ATOM    244  CD2 PHE A  30       6.341  -7.071  -7.298  1.00 97.49           C  </w:t>
      </w:r>
    </w:p>
    <w:p w14:paraId="2F51B610" w14:textId="77777777" w:rsidR="00940C6F" w:rsidRPr="00940C6F" w:rsidRDefault="00940C6F" w:rsidP="00940C6F">
      <w:pPr>
        <w:rPr>
          <w:sz w:val="14"/>
        </w:rPr>
      </w:pPr>
      <w:r w:rsidRPr="00940C6F">
        <w:rPr>
          <w:sz w:val="14"/>
        </w:rPr>
        <w:t xml:space="preserve">ATOM    245  CE1 PHE A  30       8.271  -8.144  -5.625  1.00 97.49           C  </w:t>
      </w:r>
    </w:p>
    <w:p w14:paraId="6CC2630B" w14:textId="77777777" w:rsidR="00940C6F" w:rsidRPr="00940C6F" w:rsidRDefault="00940C6F" w:rsidP="00940C6F">
      <w:pPr>
        <w:rPr>
          <w:sz w:val="14"/>
        </w:rPr>
      </w:pPr>
      <w:r w:rsidRPr="00940C6F">
        <w:rPr>
          <w:sz w:val="14"/>
        </w:rPr>
        <w:t xml:space="preserve">ATOM    246  CE2 PHE A  30       6.984  -8.255  -7.646  1.00 97.49           C  </w:t>
      </w:r>
    </w:p>
    <w:p w14:paraId="785E9806" w14:textId="77777777" w:rsidR="00940C6F" w:rsidRPr="00940C6F" w:rsidRDefault="00940C6F" w:rsidP="00940C6F">
      <w:pPr>
        <w:rPr>
          <w:sz w:val="14"/>
        </w:rPr>
      </w:pPr>
      <w:r w:rsidRPr="00940C6F">
        <w:rPr>
          <w:sz w:val="14"/>
        </w:rPr>
        <w:t xml:space="preserve">ATOM    247  CZ  PHE A  30       7.949  -8.790  -6.808  1.00 97.49           C  </w:t>
      </w:r>
    </w:p>
    <w:p w14:paraId="5FFB2845" w14:textId="77777777" w:rsidR="00940C6F" w:rsidRPr="00940C6F" w:rsidRDefault="00940C6F" w:rsidP="00940C6F">
      <w:pPr>
        <w:rPr>
          <w:sz w:val="14"/>
        </w:rPr>
      </w:pPr>
      <w:r w:rsidRPr="00940C6F">
        <w:rPr>
          <w:sz w:val="14"/>
        </w:rPr>
        <w:t xml:space="preserve">ATOM    248  N   SER A  31       3.903  -7.645  -5.275  1.00 96.66           N  </w:t>
      </w:r>
    </w:p>
    <w:p w14:paraId="4144D647" w14:textId="77777777" w:rsidR="00940C6F" w:rsidRPr="00940C6F" w:rsidRDefault="00940C6F" w:rsidP="00940C6F">
      <w:pPr>
        <w:rPr>
          <w:sz w:val="14"/>
        </w:rPr>
      </w:pPr>
      <w:r w:rsidRPr="00940C6F">
        <w:rPr>
          <w:sz w:val="14"/>
        </w:rPr>
        <w:t xml:space="preserve">ATOM    249  CA  SER A  31       3.184  -8.737  -5.922  1.00 96.66           C  </w:t>
      </w:r>
    </w:p>
    <w:p w14:paraId="08DD3B43" w14:textId="77777777" w:rsidR="00940C6F" w:rsidRPr="00940C6F" w:rsidRDefault="00940C6F" w:rsidP="00940C6F">
      <w:pPr>
        <w:rPr>
          <w:sz w:val="14"/>
        </w:rPr>
      </w:pPr>
      <w:r w:rsidRPr="00940C6F">
        <w:rPr>
          <w:sz w:val="14"/>
        </w:rPr>
        <w:t xml:space="preserve">ATOM    250  C   SER A  31       1.676  -8.576  -5.764  1.00 96.66           C  </w:t>
      </w:r>
    </w:p>
    <w:p w14:paraId="2A37282C" w14:textId="77777777" w:rsidR="00940C6F" w:rsidRPr="00940C6F" w:rsidRDefault="00940C6F" w:rsidP="00940C6F">
      <w:pPr>
        <w:rPr>
          <w:sz w:val="14"/>
        </w:rPr>
      </w:pPr>
      <w:r w:rsidRPr="00940C6F">
        <w:rPr>
          <w:sz w:val="14"/>
        </w:rPr>
        <w:t xml:space="preserve">ATOM    251  CB  SER A  31       3.623 -10.084  -5.346  1.00 96.66           C  </w:t>
      </w:r>
    </w:p>
    <w:p w14:paraId="210CE79E" w14:textId="77777777" w:rsidR="00940C6F" w:rsidRPr="00940C6F" w:rsidRDefault="00940C6F" w:rsidP="00940C6F">
      <w:pPr>
        <w:rPr>
          <w:sz w:val="14"/>
        </w:rPr>
      </w:pPr>
      <w:r w:rsidRPr="00940C6F">
        <w:rPr>
          <w:sz w:val="14"/>
        </w:rPr>
        <w:t xml:space="preserve">ATOM    252  O   SER A  31       0.900  -9.188  -6.501  1.00 96.66           O  </w:t>
      </w:r>
    </w:p>
    <w:p w14:paraId="071E64C1" w14:textId="77777777" w:rsidR="00940C6F" w:rsidRPr="00940C6F" w:rsidRDefault="00940C6F" w:rsidP="00940C6F">
      <w:pPr>
        <w:rPr>
          <w:sz w:val="14"/>
        </w:rPr>
      </w:pPr>
      <w:r w:rsidRPr="00940C6F">
        <w:rPr>
          <w:sz w:val="14"/>
        </w:rPr>
        <w:t xml:space="preserve">ATOM    253  OG  SER A  31       3.250 -10.195  -3.983  1.00 96.66           O  </w:t>
      </w:r>
    </w:p>
    <w:p w14:paraId="340BF71D" w14:textId="77777777" w:rsidR="00940C6F" w:rsidRPr="00940C6F" w:rsidRDefault="00940C6F" w:rsidP="00940C6F">
      <w:pPr>
        <w:rPr>
          <w:sz w:val="14"/>
        </w:rPr>
      </w:pPr>
      <w:r w:rsidRPr="00940C6F">
        <w:rPr>
          <w:sz w:val="14"/>
        </w:rPr>
        <w:t xml:space="preserve">ATOM    254  N   ALA A  32       1.268  -7.794  -4.820  1.00 97.28           N  </w:t>
      </w:r>
    </w:p>
    <w:p w14:paraId="4A13D373" w14:textId="77777777" w:rsidR="00940C6F" w:rsidRPr="00940C6F" w:rsidRDefault="00940C6F" w:rsidP="00940C6F">
      <w:pPr>
        <w:rPr>
          <w:sz w:val="14"/>
        </w:rPr>
      </w:pPr>
      <w:r w:rsidRPr="00940C6F">
        <w:rPr>
          <w:sz w:val="14"/>
        </w:rPr>
        <w:t xml:space="preserve">ATOM    255  CA  ALA A  32      -0.151  -7.626  -4.515  1.00 97.28           C  </w:t>
      </w:r>
    </w:p>
    <w:p w14:paraId="75A3BA4A" w14:textId="77777777" w:rsidR="00940C6F" w:rsidRPr="00940C6F" w:rsidRDefault="00940C6F" w:rsidP="00940C6F">
      <w:pPr>
        <w:rPr>
          <w:sz w:val="14"/>
        </w:rPr>
      </w:pPr>
      <w:r w:rsidRPr="00940C6F">
        <w:rPr>
          <w:sz w:val="14"/>
        </w:rPr>
        <w:t xml:space="preserve">ATOM    256  C   ALA A  32      -0.755  -6.487  -5.331  1.00 97.28           C  </w:t>
      </w:r>
    </w:p>
    <w:p w14:paraId="252EAF15" w14:textId="77777777" w:rsidR="00940C6F" w:rsidRPr="00940C6F" w:rsidRDefault="00940C6F" w:rsidP="00940C6F">
      <w:pPr>
        <w:rPr>
          <w:sz w:val="14"/>
        </w:rPr>
      </w:pPr>
      <w:r w:rsidRPr="00940C6F">
        <w:rPr>
          <w:sz w:val="14"/>
        </w:rPr>
        <w:t xml:space="preserve">ATOM    257  CB  ALA A  32      -0.348  -7.371  -3.023  1.00 97.28           C  </w:t>
      </w:r>
    </w:p>
    <w:p w14:paraId="0AFF7865" w14:textId="77777777" w:rsidR="00940C6F" w:rsidRPr="00940C6F" w:rsidRDefault="00940C6F" w:rsidP="00940C6F">
      <w:pPr>
        <w:rPr>
          <w:sz w:val="14"/>
        </w:rPr>
      </w:pPr>
      <w:r w:rsidRPr="00940C6F">
        <w:rPr>
          <w:sz w:val="14"/>
        </w:rPr>
        <w:t xml:space="preserve">ATOM    258  O   ALA A  32      -1.976  -6.316  -5.360  1.00 97.28           O  </w:t>
      </w:r>
    </w:p>
    <w:p w14:paraId="05BA8446" w14:textId="77777777" w:rsidR="00940C6F" w:rsidRPr="00940C6F" w:rsidRDefault="00940C6F" w:rsidP="00940C6F">
      <w:pPr>
        <w:rPr>
          <w:sz w:val="14"/>
        </w:rPr>
      </w:pPr>
      <w:r w:rsidRPr="00940C6F">
        <w:rPr>
          <w:sz w:val="14"/>
        </w:rPr>
        <w:t xml:space="preserve">ATOM    259  N   ILE A  33       0.100  -5.709  -6.076  1.00 97.98           N  </w:t>
      </w:r>
    </w:p>
    <w:p w14:paraId="5F713324" w14:textId="77777777" w:rsidR="00940C6F" w:rsidRPr="00940C6F" w:rsidRDefault="00940C6F" w:rsidP="00940C6F">
      <w:pPr>
        <w:rPr>
          <w:sz w:val="14"/>
        </w:rPr>
      </w:pPr>
      <w:r w:rsidRPr="00940C6F">
        <w:rPr>
          <w:sz w:val="14"/>
        </w:rPr>
        <w:t xml:space="preserve">ATOM    260  CA  ILE A  33      -0.350  -4.549  -6.837  1.00 97.98           C  </w:t>
      </w:r>
    </w:p>
    <w:p w14:paraId="14C3D162" w14:textId="77777777" w:rsidR="00940C6F" w:rsidRPr="00940C6F" w:rsidRDefault="00940C6F" w:rsidP="00940C6F">
      <w:pPr>
        <w:rPr>
          <w:sz w:val="14"/>
        </w:rPr>
      </w:pPr>
      <w:r w:rsidRPr="00940C6F">
        <w:rPr>
          <w:sz w:val="14"/>
        </w:rPr>
        <w:t xml:space="preserve">ATOM    261  C   ILE A  33      -0.851  -4.995  -8.209  1.00 97.98           C  </w:t>
      </w:r>
    </w:p>
    <w:p w14:paraId="37446642" w14:textId="77777777" w:rsidR="00940C6F" w:rsidRPr="00940C6F" w:rsidRDefault="00940C6F" w:rsidP="00940C6F">
      <w:pPr>
        <w:rPr>
          <w:sz w:val="14"/>
        </w:rPr>
      </w:pPr>
      <w:r w:rsidRPr="00940C6F">
        <w:rPr>
          <w:sz w:val="14"/>
        </w:rPr>
        <w:t xml:space="preserve">ATOM    262  CB  ILE A  33       0.777  -3.503  -6.992  1.00 97.98           C  </w:t>
      </w:r>
    </w:p>
    <w:p w14:paraId="5613BAA8" w14:textId="77777777" w:rsidR="00940C6F" w:rsidRPr="00940C6F" w:rsidRDefault="00940C6F" w:rsidP="00940C6F">
      <w:pPr>
        <w:rPr>
          <w:sz w:val="14"/>
        </w:rPr>
      </w:pPr>
      <w:r w:rsidRPr="00940C6F">
        <w:rPr>
          <w:sz w:val="14"/>
        </w:rPr>
        <w:t xml:space="preserve">ATOM    263  O   ILE A  33      -0.114  -5.625  -8.971  1.00 97.98           O  </w:t>
      </w:r>
    </w:p>
    <w:p w14:paraId="4DECA036" w14:textId="77777777" w:rsidR="00940C6F" w:rsidRPr="00940C6F" w:rsidRDefault="00940C6F" w:rsidP="00940C6F">
      <w:pPr>
        <w:rPr>
          <w:sz w:val="14"/>
        </w:rPr>
      </w:pPr>
      <w:r w:rsidRPr="00940C6F">
        <w:rPr>
          <w:sz w:val="14"/>
        </w:rPr>
        <w:t xml:space="preserve">ATOM    264  CG1 ILE A  33       1.303  -3.078  -5.616  1.00 97.98           C  </w:t>
      </w:r>
    </w:p>
    <w:p w14:paraId="09CB2803" w14:textId="77777777" w:rsidR="00940C6F" w:rsidRPr="00940C6F" w:rsidRDefault="00940C6F" w:rsidP="00940C6F">
      <w:pPr>
        <w:rPr>
          <w:sz w:val="14"/>
        </w:rPr>
      </w:pPr>
      <w:r w:rsidRPr="00940C6F">
        <w:rPr>
          <w:sz w:val="14"/>
        </w:rPr>
        <w:lastRenderedPageBreak/>
        <w:t xml:space="preserve">ATOM    265  CG2 ILE A  33       0.284  -2.292  -7.788  1.00 97.98           C  </w:t>
      </w:r>
    </w:p>
    <w:p w14:paraId="51CAC03F" w14:textId="77777777" w:rsidR="00940C6F" w:rsidRPr="00940C6F" w:rsidRDefault="00940C6F" w:rsidP="00940C6F">
      <w:pPr>
        <w:rPr>
          <w:sz w:val="14"/>
        </w:rPr>
      </w:pPr>
      <w:r w:rsidRPr="00940C6F">
        <w:rPr>
          <w:sz w:val="14"/>
        </w:rPr>
        <w:t xml:space="preserve">ATOM    266  CD1 ILE A  33       2.592  -2.269  -5.670  1.00 97.98           C  </w:t>
      </w:r>
    </w:p>
    <w:p w14:paraId="6A3E23D3" w14:textId="77777777" w:rsidR="00940C6F" w:rsidRPr="00940C6F" w:rsidRDefault="00940C6F" w:rsidP="00940C6F">
      <w:pPr>
        <w:rPr>
          <w:sz w:val="14"/>
        </w:rPr>
      </w:pPr>
      <w:r w:rsidRPr="00940C6F">
        <w:rPr>
          <w:sz w:val="14"/>
        </w:rPr>
        <w:t xml:space="preserve">ATOM    267  N   ASN A  34      -2.106  -4.672  -8.425  1.00 95.55           N  </w:t>
      </w:r>
    </w:p>
    <w:p w14:paraId="6CF147EA" w14:textId="77777777" w:rsidR="00940C6F" w:rsidRPr="00940C6F" w:rsidRDefault="00940C6F" w:rsidP="00940C6F">
      <w:pPr>
        <w:rPr>
          <w:sz w:val="14"/>
        </w:rPr>
      </w:pPr>
      <w:r w:rsidRPr="00940C6F">
        <w:rPr>
          <w:sz w:val="14"/>
        </w:rPr>
        <w:t xml:space="preserve">ATOM    268  CA  ASN A  34      -2.723  -5.058  -9.689  1.00 95.55           C  </w:t>
      </w:r>
    </w:p>
    <w:p w14:paraId="7F60DC48" w14:textId="77777777" w:rsidR="00940C6F" w:rsidRPr="00940C6F" w:rsidRDefault="00940C6F" w:rsidP="00940C6F">
      <w:pPr>
        <w:rPr>
          <w:sz w:val="14"/>
        </w:rPr>
      </w:pPr>
      <w:r w:rsidRPr="00940C6F">
        <w:rPr>
          <w:sz w:val="14"/>
        </w:rPr>
        <w:t xml:space="preserve">ATOM    269  C   ASN A  34      -2.500  -4.002 -10.768  1.00 95.55           C  </w:t>
      </w:r>
    </w:p>
    <w:p w14:paraId="41EFB529" w14:textId="77777777" w:rsidR="00940C6F" w:rsidRPr="00940C6F" w:rsidRDefault="00940C6F" w:rsidP="00940C6F">
      <w:pPr>
        <w:rPr>
          <w:sz w:val="14"/>
        </w:rPr>
      </w:pPr>
      <w:r w:rsidRPr="00940C6F">
        <w:rPr>
          <w:sz w:val="14"/>
        </w:rPr>
        <w:t xml:space="preserve">ATOM    270  CB  ASN A  34      -4.219  -5.316  -9.499  1.00 95.55           C  </w:t>
      </w:r>
    </w:p>
    <w:p w14:paraId="2405BB3D" w14:textId="77777777" w:rsidR="00940C6F" w:rsidRPr="00940C6F" w:rsidRDefault="00940C6F" w:rsidP="00940C6F">
      <w:pPr>
        <w:rPr>
          <w:sz w:val="14"/>
        </w:rPr>
      </w:pPr>
      <w:r w:rsidRPr="00940C6F">
        <w:rPr>
          <w:sz w:val="14"/>
        </w:rPr>
        <w:t xml:space="preserve">ATOM    271  O   ASN A  34      -3.250  -3.028 -10.853  1.00 95.55           O  </w:t>
      </w:r>
    </w:p>
    <w:p w14:paraId="0AECE8BB" w14:textId="77777777" w:rsidR="00940C6F" w:rsidRPr="00940C6F" w:rsidRDefault="00940C6F" w:rsidP="00940C6F">
      <w:pPr>
        <w:rPr>
          <w:sz w:val="14"/>
        </w:rPr>
      </w:pPr>
      <w:r w:rsidRPr="00940C6F">
        <w:rPr>
          <w:sz w:val="14"/>
        </w:rPr>
        <w:t xml:space="preserve">ATOM    272  CG  ASN A  34      -4.502  -6.642  -8.820  1.00 95.55           C  </w:t>
      </w:r>
    </w:p>
    <w:p w14:paraId="3DA9120B" w14:textId="77777777" w:rsidR="00940C6F" w:rsidRPr="00940C6F" w:rsidRDefault="00940C6F" w:rsidP="00940C6F">
      <w:pPr>
        <w:rPr>
          <w:sz w:val="14"/>
        </w:rPr>
      </w:pPr>
      <w:r w:rsidRPr="00940C6F">
        <w:rPr>
          <w:sz w:val="14"/>
        </w:rPr>
        <w:t xml:space="preserve">ATOM    273  ND2 ASN A  34      -5.678  -6.759  -8.215  1.00 95.55           N  </w:t>
      </w:r>
    </w:p>
    <w:p w14:paraId="1A260E1C" w14:textId="77777777" w:rsidR="00940C6F" w:rsidRPr="00940C6F" w:rsidRDefault="00940C6F" w:rsidP="00940C6F">
      <w:pPr>
        <w:rPr>
          <w:sz w:val="14"/>
        </w:rPr>
      </w:pPr>
      <w:r w:rsidRPr="00940C6F">
        <w:rPr>
          <w:sz w:val="14"/>
        </w:rPr>
        <w:t xml:space="preserve">ATOM    274  OD1 ASN A  34      -3.670  -7.552  -8.838  1.00 95.55           O  </w:t>
      </w:r>
    </w:p>
    <w:p w14:paraId="40F8010B" w14:textId="77777777" w:rsidR="00940C6F" w:rsidRPr="00940C6F" w:rsidRDefault="00940C6F" w:rsidP="00940C6F">
      <w:pPr>
        <w:rPr>
          <w:sz w:val="14"/>
        </w:rPr>
      </w:pPr>
      <w:r w:rsidRPr="00940C6F">
        <w:rPr>
          <w:sz w:val="14"/>
        </w:rPr>
        <w:t xml:space="preserve">ATOM    275  N   GLN A  35      -1.387  -4.040 -11.384  1.00 91.67           N  </w:t>
      </w:r>
    </w:p>
    <w:p w14:paraId="054CD7AB" w14:textId="77777777" w:rsidR="00940C6F" w:rsidRPr="00940C6F" w:rsidRDefault="00940C6F" w:rsidP="00940C6F">
      <w:pPr>
        <w:rPr>
          <w:sz w:val="14"/>
        </w:rPr>
      </w:pPr>
      <w:r w:rsidRPr="00940C6F">
        <w:rPr>
          <w:sz w:val="14"/>
        </w:rPr>
        <w:t xml:space="preserve">ATOM    276  CA  GLN A  35      -0.994  -3.128 -12.453  1.00 91.67           C  </w:t>
      </w:r>
    </w:p>
    <w:p w14:paraId="6FFA7856" w14:textId="77777777" w:rsidR="00940C6F" w:rsidRPr="00940C6F" w:rsidRDefault="00940C6F" w:rsidP="00940C6F">
      <w:pPr>
        <w:rPr>
          <w:sz w:val="14"/>
        </w:rPr>
      </w:pPr>
      <w:r w:rsidRPr="00940C6F">
        <w:rPr>
          <w:sz w:val="14"/>
        </w:rPr>
        <w:t xml:space="preserve">ATOM    277  C   GLN A  35      -0.031  -3.804 -13.425  1.00 91.67           C  </w:t>
      </w:r>
    </w:p>
    <w:p w14:paraId="76E76470" w14:textId="77777777" w:rsidR="00940C6F" w:rsidRPr="00940C6F" w:rsidRDefault="00940C6F" w:rsidP="00940C6F">
      <w:pPr>
        <w:rPr>
          <w:sz w:val="14"/>
        </w:rPr>
      </w:pPr>
      <w:r w:rsidRPr="00940C6F">
        <w:rPr>
          <w:sz w:val="14"/>
        </w:rPr>
        <w:t xml:space="preserve">ATOM    278  CB  GLN A  35      -0.356  -1.865 -11.875  1.00 91.67           C  </w:t>
      </w:r>
    </w:p>
    <w:p w14:paraId="26051DCA" w14:textId="77777777" w:rsidR="00940C6F" w:rsidRPr="00940C6F" w:rsidRDefault="00940C6F" w:rsidP="00940C6F">
      <w:pPr>
        <w:rPr>
          <w:sz w:val="14"/>
        </w:rPr>
      </w:pPr>
      <w:r w:rsidRPr="00940C6F">
        <w:rPr>
          <w:sz w:val="14"/>
        </w:rPr>
        <w:t xml:space="preserve">ATOM    279  O   GLN A  35       0.659  -4.758 -13.062  1.00 91.67           O  </w:t>
      </w:r>
    </w:p>
    <w:p w14:paraId="2D54A706" w14:textId="77777777" w:rsidR="00940C6F" w:rsidRPr="00940C6F" w:rsidRDefault="00940C6F" w:rsidP="00940C6F">
      <w:pPr>
        <w:rPr>
          <w:sz w:val="14"/>
        </w:rPr>
      </w:pPr>
      <w:r w:rsidRPr="00940C6F">
        <w:rPr>
          <w:sz w:val="14"/>
        </w:rPr>
        <w:t xml:space="preserve">ATOM    280  CG  GLN A  35       0.175  -0.905 -12.931  1.00 91.67           C  </w:t>
      </w:r>
    </w:p>
    <w:p w14:paraId="23986673" w14:textId="77777777" w:rsidR="00940C6F" w:rsidRPr="00940C6F" w:rsidRDefault="00940C6F" w:rsidP="00940C6F">
      <w:pPr>
        <w:rPr>
          <w:sz w:val="14"/>
        </w:rPr>
      </w:pPr>
      <w:r w:rsidRPr="00940C6F">
        <w:rPr>
          <w:sz w:val="14"/>
        </w:rPr>
        <w:t xml:space="preserve">ATOM    281  CD  GLN A  35       0.843   0.318 -12.330  1.00 91.67           C  </w:t>
      </w:r>
    </w:p>
    <w:p w14:paraId="289F1861" w14:textId="77777777" w:rsidR="00940C6F" w:rsidRPr="00940C6F" w:rsidRDefault="00940C6F" w:rsidP="00940C6F">
      <w:pPr>
        <w:rPr>
          <w:sz w:val="14"/>
        </w:rPr>
      </w:pPr>
      <w:r w:rsidRPr="00940C6F">
        <w:rPr>
          <w:sz w:val="14"/>
        </w:rPr>
        <w:t xml:space="preserve">ATOM    282  NE2 GLN A  35       1.151   1.299 -13.172  1.00 91.67           N  </w:t>
      </w:r>
    </w:p>
    <w:p w14:paraId="7A770977" w14:textId="77777777" w:rsidR="00940C6F" w:rsidRPr="00940C6F" w:rsidRDefault="00940C6F" w:rsidP="00940C6F">
      <w:pPr>
        <w:rPr>
          <w:sz w:val="14"/>
        </w:rPr>
      </w:pPr>
      <w:r w:rsidRPr="00940C6F">
        <w:rPr>
          <w:sz w:val="14"/>
        </w:rPr>
        <w:t xml:space="preserve">ATOM    283  OE1 GLN A  35       1.080   0.381 -11.120  1.00 91.67           O  </w:t>
      </w:r>
    </w:p>
    <w:p w14:paraId="43B31E54" w14:textId="77777777" w:rsidR="00940C6F" w:rsidRPr="00940C6F" w:rsidRDefault="00940C6F" w:rsidP="00940C6F">
      <w:pPr>
        <w:rPr>
          <w:sz w:val="14"/>
        </w:rPr>
      </w:pPr>
      <w:r w:rsidRPr="00940C6F">
        <w:rPr>
          <w:sz w:val="14"/>
        </w:rPr>
        <w:t xml:space="preserve">ATOM    284  N   ASP A  36      -0.160  -3.389 -14.654  1.00 90.23           N  </w:t>
      </w:r>
    </w:p>
    <w:p w14:paraId="499F5F59" w14:textId="77777777" w:rsidR="00940C6F" w:rsidRPr="00940C6F" w:rsidRDefault="00940C6F" w:rsidP="00940C6F">
      <w:pPr>
        <w:rPr>
          <w:sz w:val="14"/>
        </w:rPr>
      </w:pPr>
      <w:r w:rsidRPr="00940C6F">
        <w:rPr>
          <w:sz w:val="14"/>
        </w:rPr>
        <w:t xml:space="preserve">ATOM    285  CA  ASP A  36       0.812  -3.880 -15.626  1.00 90.23           C  </w:t>
      </w:r>
    </w:p>
    <w:p w14:paraId="0219A337" w14:textId="77777777" w:rsidR="00940C6F" w:rsidRPr="00940C6F" w:rsidRDefault="00940C6F" w:rsidP="00940C6F">
      <w:pPr>
        <w:rPr>
          <w:sz w:val="14"/>
        </w:rPr>
      </w:pPr>
      <w:r w:rsidRPr="00940C6F">
        <w:rPr>
          <w:sz w:val="14"/>
        </w:rPr>
        <w:t xml:space="preserve">ATOM    286  C   ASP A  36       2.132  -3.120 -15.515  1.00 90.23           C  </w:t>
      </w:r>
    </w:p>
    <w:p w14:paraId="2C972C34" w14:textId="77777777" w:rsidR="00940C6F" w:rsidRPr="00940C6F" w:rsidRDefault="00940C6F" w:rsidP="00940C6F">
      <w:pPr>
        <w:rPr>
          <w:sz w:val="14"/>
        </w:rPr>
      </w:pPr>
      <w:r w:rsidRPr="00940C6F">
        <w:rPr>
          <w:sz w:val="14"/>
        </w:rPr>
        <w:t xml:space="preserve">ATOM    287  CB  ASP A  36       0.256  -3.764 -17.047  1.00 90.23           C  </w:t>
      </w:r>
    </w:p>
    <w:p w14:paraId="3E879BB6" w14:textId="77777777" w:rsidR="00940C6F" w:rsidRPr="00940C6F" w:rsidRDefault="00940C6F" w:rsidP="00940C6F">
      <w:pPr>
        <w:rPr>
          <w:sz w:val="14"/>
        </w:rPr>
      </w:pPr>
      <w:r w:rsidRPr="00940C6F">
        <w:rPr>
          <w:sz w:val="14"/>
        </w:rPr>
        <w:t xml:space="preserve">ATOM    288  O   ASP A  36       2.177  -2.022 -14.957  1.00 90.23           O  </w:t>
      </w:r>
    </w:p>
    <w:p w14:paraId="736D7745" w14:textId="77777777" w:rsidR="00940C6F" w:rsidRPr="00940C6F" w:rsidRDefault="00940C6F" w:rsidP="00940C6F">
      <w:pPr>
        <w:rPr>
          <w:sz w:val="14"/>
        </w:rPr>
      </w:pPr>
      <w:r w:rsidRPr="00940C6F">
        <w:rPr>
          <w:sz w:val="14"/>
        </w:rPr>
        <w:t xml:space="preserve">ATOM    289  CG  ASP A  36      -0.971  -4.628 -17.276  1.00 90.23           C  </w:t>
      </w:r>
    </w:p>
    <w:p w14:paraId="49859052" w14:textId="77777777" w:rsidR="00940C6F" w:rsidRPr="00940C6F" w:rsidRDefault="00940C6F" w:rsidP="00940C6F">
      <w:pPr>
        <w:rPr>
          <w:sz w:val="14"/>
        </w:rPr>
      </w:pPr>
      <w:r w:rsidRPr="00940C6F">
        <w:rPr>
          <w:sz w:val="14"/>
        </w:rPr>
        <w:t xml:space="preserve">ATOM    290  OD1 ASP A  36      -0.968  -5.811 -16.872  1.00 90.23           O  </w:t>
      </w:r>
    </w:p>
    <w:p w14:paraId="23FE762D" w14:textId="77777777" w:rsidR="00940C6F" w:rsidRPr="00940C6F" w:rsidRDefault="00940C6F" w:rsidP="00940C6F">
      <w:pPr>
        <w:rPr>
          <w:sz w:val="14"/>
        </w:rPr>
      </w:pPr>
      <w:r w:rsidRPr="00940C6F">
        <w:rPr>
          <w:sz w:val="14"/>
        </w:rPr>
        <w:t xml:space="preserve">ATOM    291  OD2 ASP A  36      -1.949  -4.123 -17.869  1.00 90.23           O  </w:t>
      </w:r>
    </w:p>
    <w:p w14:paraId="740874C3" w14:textId="77777777" w:rsidR="00940C6F" w:rsidRPr="00940C6F" w:rsidRDefault="00940C6F" w:rsidP="00940C6F">
      <w:pPr>
        <w:rPr>
          <w:sz w:val="14"/>
        </w:rPr>
      </w:pPr>
      <w:r w:rsidRPr="00940C6F">
        <w:rPr>
          <w:sz w:val="14"/>
        </w:rPr>
        <w:t xml:space="preserve">ATOM    292  N   GLY A  37       3.235  -3.792 -15.855  1.00 92.04           N  </w:t>
      </w:r>
    </w:p>
    <w:p w14:paraId="03744392" w14:textId="77777777" w:rsidR="00940C6F" w:rsidRPr="00940C6F" w:rsidRDefault="00940C6F" w:rsidP="00940C6F">
      <w:pPr>
        <w:rPr>
          <w:sz w:val="14"/>
        </w:rPr>
      </w:pPr>
      <w:r w:rsidRPr="00940C6F">
        <w:rPr>
          <w:sz w:val="14"/>
        </w:rPr>
        <w:t xml:space="preserve">ATOM    293  CA  GLY A  37       4.530  -3.130 -15.841  1.00 92.04           C  </w:t>
      </w:r>
    </w:p>
    <w:p w14:paraId="1E50ECB7" w14:textId="77777777" w:rsidR="00940C6F" w:rsidRPr="00940C6F" w:rsidRDefault="00940C6F" w:rsidP="00940C6F">
      <w:pPr>
        <w:rPr>
          <w:sz w:val="14"/>
        </w:rPr>
      </w:pPr>
      <w:r w:rsidRPr="00940C6F">
        <w:rPr>
          <w:sz w:val="14"/>
        </w:rPr>
        <w:t xml:space="preserve">ATOM    294  C   GLY A  37       5.167  -3.095 -14.465  1.00 92.04           C  </w:t>
      </w:r>
    </w:p>
    <w:p w14:paraId="2195F68F" w14:textId="77777777" w:rsidR="00940C6F" w:rsidRPr="00940C6F" w:rsidRDefault="00940C6F" w:rsidP="00940C6F">
      <w:pPr>
        <w:rPr>
          <w:sz w:val="14"/>
        </w:rPr>
      </w:pPr>
      <w:r w:rsidRPr="00940C6F">
        <w:rPr>
          <w:sz w:val="14"/>
        </w:rPr>
        <w:t xml:space="preserve">ATOM    295  O   GLY A  37       5.035  -4.044 -13.689  1.00 92.04           O  </w:t>
      </w:r>
    </w:p>
    <w:p w14:paraId="112089C5" w14:textId="77777777" w:rsidR="00940C6F" w:rsidRPr="00940C6F" w:rsidRDefault="00940C6F" w:rsidP="00940C6F">
      <w:pPr>
        <w:rPr>
          <w:sz w:val="14"/>
        </w:rPr>
      </w:pPr>
      <w:r w:rsidRPr="00940C6F">
        <w:rPr>
          <w:sz w:val="14"/>
        </w:rPr>
        <w:t xml:space="preserve">ATOM    296  N   TYR A  38       5.900  -2.043 -14.265  1.00 92.59           N  </w:t>
      </w:r>
    </w:p>
    <w:p w14:paraId="2851F86D" w14:textId="77777777" w:rsidR="00940C6F" w:rsidRPr="00940C6F" w:rsidRDefault="00940C6F" w:rsidP="00940C6F">
      <w:pPr>
        <w:rPr>
          <w:sz w:val="14"/>
        </w:rPr>
      </w:pPr>
      <w:r w:rsidRPr="00940C6F">
        <w:rPr>
          <w:sz w:val="14"/>
        </w:rPr>
        <w:t xml:space="preserve">ATOM    297  CA  TYR A  38       6.581  -1.871 -12.987  1.00 92.59           C  </w:t>
      </w:r>
    </w:p>
    <w:p w14:paraId="6BB4275D" w14:textId="77777777" w:rsidR="00940C6F" w:rsidRPr="00940C6F" w:rsidRDefault="00940C6F" w:rsidP="00940C6F">
      <w:pPr>
        <w:rPr>
          <w:sz w:val="14"/>
        </w:rPr>
      </w:pPr>
      <w:r w:rsidRPr="00940C6F">
        <w:rPr>
          <w:sz w:val="14"/>
        </w:rPr>
        <w:t xml:space="preserve">ATOM    298  C   TYR A  38       5.585  -1.558 -11.876  1.00 92.59           C  </w:t>
      </w:r>
    </w:p>
    <w:p w14:paraId="79571CB5" w14:textId="77777777" w:rsidR="00940C6F" w:rsidRPr="00940C6F" w:rsidRDefault="00940C6F" w:rsidP="00940C6F">
      <w:pPr>
        <w:rPr>
          <w:sz w:val="14"/>
        </w:rPr>
      </w:pPr>
      <w:r w:rsidRPr="00940C6F">
        <w:rPr>
          <w:sz w:val="14"/>
        </w:rPr>
        <w:t xml:space="preserve">ATOM    299  CB  TYR A  38       7.627  -0.755 -13.080  1.00 92.59           C  </w:t>
      </w:r>
    </w:p>
    <w:p w14:paraId="1DF54AC3" w14:textId="77777777" w:rsidR="00940C6F" w:rsidRPr="00940C6F" w:rsidRDefault="00940C6F" w:rsidP="00940C6F">
      <w:pPr>
        <w:rPr>
          <w:sz w:val="14"/>
        </w:rPr>
      </w:pPr>
      <w:r w:rsidRPr="00940C6F">
        <w:rPr>
          <w:sz w:val="14"/>
        </w:rPr>
        <w:t xml:space="preserve">ATOM    300  O   TYR A  38       4.922  -0.519 -11.903  1.00 92.59           O  </w:t>
      </w:r>
    </w:p>
    <w:p w14:paraId="6641C9D1" w14:textId="77777777" w:rsidR="00940C6F" w:rsidRPr="00940C6F" w:rsidRDefault="00940C6F" w:rsidP="00940C6F">
      <w:pPr>
        <w:rPr>
          <w:sz w:val="14"/>
        </w:rPr>
      </w:pPr>
      <w:r w:rsidRPr="00940C6F">
        <w:rPr>
          <w:sz w:val="14"/>
        </w:rPr>
        <w:t xml:space="preserve">ATOM    301  CG  TYR A  38       8.483  -0.621 -11.844  1.00 92.59           C  </w:t>
      </w:r>
    </w:p>
    <w:p w14:paraId="04E852DC" w14:textId="77777777" w:rsidR="00940C6F" w:rsidRPr="00940C6F" w:rsidRDefault="00940C6F" w:rsidP="00940C6F">
      <w:pPr>
        <w:rPr>
          <w:sz w:val="14"/>
        </w:rPr>
      </w:pPr>
      <w:r w:rsidRPr="00940C6F">
        <w:rPr>
          <w:sz w:val="14"/>
        </w:rPr>
        <w:t xml:space="preserve">ATOM    302  CD1 TYR A  38       8.353   0.479 -11.000  1.00 92.59           C  </w:t>
      </w:r>
    </w:p>
    <w:p w14:paraId="5FBF8608" w14:textId="77777777" w:rsidR="00940C6F" w:rsidRPr="00940C6F" w:rsidRDefault="00940C6F" w:rsidP="00940C6F">
      <w:pPr>
        <w:rPr>
          <w:sz w:val="14"/>
        </w:rPr>
      </w:pPr>
      <w:r w:rsidRPr="00940C6F">
        <w:rPr>
          <w:sz w:val="14"/>
        </w:rPr>
        <w:t xml:space="preserve">ATOM    303  CD2 TYR A  38       9.423  -1.593 -11.519  1.00 92.59           C  </w:t>
      </w:r>
    </w:p>
    <w:p w14:paraId="5185BF04" w14:textId="77777777" w:rsidR="00940C6F" w:rsidRPr="00940C6F" w:rsidRDefault="00940C6F" w:rsidP="00940C6F">
      <w:pPr>
        <w:rPr>
          <w:sz w:val="14"/>
        </w:rPr>
      </w:pPr>
      <w:r w:rsidRPr="00940C6F">
        <w:rPr>
          <w:sz w:val="14"/>
        </w:rPr>
        <w:t xml:space="preserve">ATOM    304  CE1 TYR A  38       9.141   0.608  -9.861  1.00 92.59           C  </w:t>
      </w:r>
    </w:p>
    <w:p w14:paraId="12FDDBB1" w14:textId="77777777" w:rsidR="00940C6F" w:rsidRPr="00940C6F" w:rsidRDefault="00940C6F" w:rsidP="00940C6F">
      <w:pPr>
        <w:rPr>
          <w:sz w:val="14"/>
        </w:rPr>
      </w:pPr>
      <w:r w:rsidRPr="00940C6F">
        <w:rPr>
          <w:sz w:val="14"/>
        </w:rPr>
        <w:t xml:space="preserve">ATOM    305  CE2 TYR A  38      10.216  -1.474 -10.383  1.00 92.59           C  </w:t>
      </w:r>
    </w:p>
    <w:p w14:paraId="2FE1C39C" w14:textId="77777777" w:rsidR="00940C6F" w:rsidRPr="00940C6F" w:rsidRDefault="00940C6F" w:rsidP="00940C6F">
      <w:pPr>
        <w:rPr>
          <w:sz w:val="14"/>
        </w:rPr>
      </w:pPr>
      <w:r w:rsidRPr="00940C6F">
        <w:rPr>
          <w:sz w:val="14"/>
        </w:rPr>
        <w:t xml:space="preserve">ATOM    306  OH  TYR A  38      10.851  -0.250  -8.435  1.00 92.59           O  </w:t>
      </w:r>
    </w:p>
    <w:p w14:paraId="0319F4E4" w14:textId="77777777" w:rsidR="00940C6F" w:rsidRPr="00940C6F" w:rsidRDefault="00940C6F" w:rsidP="00940C6F">
      <w:pPr>
        <w:rPr>
          <w:sz w:val="14"/>
        </w:rPr>
      </w:pPr>
      <w:r w:rsidRPr="00940C6F">
        <w:rPr>
          <w:sz w:val="14"/>
        </w:rPr>
        <w:t xml:space="preserve">ATOM    307  CZ  TYR A  38      10.068  -0.372  -9.561  1.00 92.59           C  </w:t>
      </w:r>
    </w:p>
    <w:p w14:paraId="15D491AB" w14:textId="77777777" w:rsidR="00940C6F" w:rsidRPr="00940C6F" w:rsidRDefault="00940C6F" w:rsidP="00940C6F">
      <w:pPr>
        <w:rPr>
          <w:sz w:val="14"/>
        </w:rPr>
      </w:pPr>
      <w:r w:rsidRPr="00940C6F">
        <w:rPr>
          <w:sz w:val="14"/>
        </w:rPr>
        <w:t xml:space="preserve">ATOM    308  N   LYS A  39       5.526  -2.537 -10.832  1.00 95.91           N  </w:t>
      </w:r>
    </w:p>
    <w:p w14:paraId="16E50180" w14:textId="77777777" w:rsidR="00940C6F" w:rsidRPr="00940C6F" w:rsidRDefault="00940C6F" w:rsidP="00940C6F">
      <w:pPr>
        <w:rPr>
          <w:sz w:val="14"/>
        </w:rPr>
      </w:pPr>
      <w:r w:rsidRPr="00940C6F">
        <w:rPr>
          <w:sz w:val="14"/>
        </w:rPr>
        <w:t xml:space="preserve">ATOM    309  CA  LYS A  39       4.553  -2.444  -9.747  1.00 95.91           C  </w:t>
      </w:r>
    </w:p>
    <w:p w14:paraId="6A7754B4" w14:textId="77777777" w:rsidR="00940C6F" w:rsidRPr="00940C6F" w:rsidRDefault="00940C6F" w:rsidP="00940C6F">
      <w:pPr>
        <w:rPr>
          <w:sz w:val="14"/>
        </w:rPr>
      </w:pPr>
      <w:r w:rsidRPr="00940C6F">
        <w:rPr>
          <w:sz w:val="14"/>
        </w:rPr>
        <w:t xml:space="preserve">ATOM    310  C   LYS A  39       5.120  -1.661  -8.566  1.00 95.91           C  </w:t>
      </w:r>
    </w:p>
    <w:p w14:paraId="7EF968FC" w14:textId="77777777" w:rsidR="00940C6F" w:rsidRPr="00940C6F" w:rsidRDefault="00940C6F" w:rsidP="00940C6F">
      <w:pPr>
        <w:rPr>
          <w:sz w:val="14"/>
        </w:rPr>
      </w:pPr>
      <w:r w:rsidRPr="00940C6F">
        <w:rPr>
          <w:sz w:val="14"/>
        </w:rPr>
        <w:t xml:space="preserve">ATOM    311  CB  LYS A  39       4.120  -3.838  -9.292  1.00 95.91           C  </w:t>
      </w:r>
    </w:p>
    <w:p w14:paraId="413D8575" w14:textId="77777777" w:rsidR="00940C6F" w:rsidRPr="00940C6F" w:rsidRDefault="00940C6F" w:rsidP="00940C6F">
      <w:pPr>
        <w:rPr>
          <w:sz w:val="14"/>
        </w:rPr>
      </w:pPr>
      <w:r w:rsidRPr="00940C6F">
        <w:rPr>
          <w:sz w:val="14"/>
        </w:rPr>
        <w:t xml:space="preserve">ATOM    312  O   LYS A  39       5.972  -2.165  -7.832  1.00 95.91           O  </w:t>
      </w:r>
    </w:p>
    <w:p w14:paraId="7035A15C" w14:textId="77777777" w:rsidR="00940C6F" w:rsidRPr="00940C6F" w:rsidRDefault="00940C6F" w:rsidP="00940C6F">
      <w:pPr>
        <w:rPr>
          <w:sz w:val="14"/>
        </w:rPr>
      </w:pPr>
      <w:r w:rsidRPr="00940C6F">
        <w:rPr>
          <w:sz w:val="14"/>
        </w:rPr>
        <w:t xml:space="preserve">ATOM    313  CG  LYS A  39       3.418  -4.651 -10.369  1.00 95.91           C  </w:t>
      </w:r>
    </w:p>
    <w:p w14:paraId="547C27AE" w14:textId="77777777" w:rsidR="00940C6F" w:rsidRPr="00940C6F" w:rsidRDefault="00940C6F" w:rsidP="00940C6F">
      <w:pPr>
        <w:rPr>
          <w:sz w:val="14"/>
        </w:rPr>
      </w:pPr>
      <w:r w:rsidRPr="00940C6F">
        <w:rPr>
          <w:sz w:val="14"/>
        </w:rPr>
        <w:t xml:space="preserve">ATOM    314  CD  LYS A  39       3.027  -6.033  -9.861  1.00 95.91           C  </w:t>
      </w:r>
    </w:p>
    <w:p w14:paraId="3A0B0F5C" w14:textId="77777777" w:rsidR="00940C6F" w:rsidRPr="00940C6F" w:rsidRDefault="00940C6F" w:rsidP="00940C6F">
      <w:pPr>
        <w:rPr>
          <w:sz w:val="14"/>
        </w:rPr>
      </w:pPr>
      <w:r w:rsidRPr="00940C6F">
        <w:rPr>
          <w:sz w:val="14"/>
        </w:rPr>
        <w:t xml:space="preserve">ATOM    315  CE  LYS A  39       2.323  -6.847 -10.938  1.00 95.91           C  </w:t>
      </w:r>
    </w:p>
    <w:p w14:paraId="55590B65" w14:textId="77777777" w:rsidR="00940C6F" w:rsidRPr="00940C6F" w:rsidRDefault="00940C6F" w:rsidP="00940C6F">
      <w:pPr>
        <w:rPr>
          <w:sz w:val="14"/>
        </w:rPr>
      </w:pPr>
      <w:r w:rsidRPr="00940C6F">
        <w:rPr>
          <w:sz w:val="14"/>
        </w:rPr>
        <w:t xml:space="preserve">ATOM    316  NZ  LYS A  39       1.992  -8.224 -10.464  1.00 95.91           N  </w:t>
      </w:r>
    </w:p>
    <w:p w14:paraId="54170CC3" w14:textId="77777777" w:rsidR="00940C6F" w:rsidRPr="00940C6F" w:rsidRDefault="00940C6F" w:rsidP="00940C6F">
      <w:pPr>
        <w:rPr>
          <w:sz w:val="14"/>
        </w:rPr>
      </w:pPr>
      <w:r w:rsidRPr="00940C6F">
        <w:rPr>
          <w:sz w:val="14"/>
        </w:rPr>
        <w:t xml:space="preserve">ATOM    317  N   SER A  40       4.542  -0.460  -8.434  1.00 97.13           N  </w:t>
      </w:r>
    </w:p>
    <w:p w14:paraId="13518456" w14:textId="77777777" w:rsidR="00940C6F" w:rsidRPr="00940C6F" w:rsidRDefault="00940C6F" w:rsidP="00940C6F">
      <w:pPr>
        <w:rPr>
          <w:sz w:val="14"/>
        </w:rPr>
      </w:pPr>
      <w:r w:rsidRPr="00940C6F">
        <w:rPr>
          <w:sz w:val="14"/>
        </w:rPr>
        <w:t xml:space="preserve">ATOM    318  CA  SER A  40       4.998   0.410  -7.355  1.00 97.13           C  </w:t>
      </w:r>
    </w:p>
    <w:p w14:paraId="394E9582" w14:textId="77777777" w:rsidR="00940C6F" w:rsidRPr="00940C6F" w:rsidRDefault="00940C6F" w:rsidP="00940C6F">
      <w:pPr>
        <w:rPr>
          <w:sz w:val="14"/>
        </w:rPr>
      </w:pPr>
      <w:r w:rsidRPr="00940C6F">
        <w:rPr>
          <w:sz w:val="14"/>
        </w:rPr>
        <w:t xml:space="preserve">ATOM    319  C   SER A  40       3.871   1.306  -6.852  1.00 97.13           C  </w:t>
      </w:r>
    </w:p>
    <w:p w14:paraId="16CA73E5" w14:textId="77777777" w:rsidR="00940C6F" w:rsidRPr="00940C6F" w:rsidRDefault="00940C6F" w:rsidP="00940C6F">
      <w:pPr>
        <w:rPr>
          <w:sz w:val="14"/>
        </w:rPr>
      </w:pPr>
      <w:r w:rsidRPr="00940C6F">
        <w:rPr>
          <w:sz w:val="14"/>
        </w:rPr>
        <w:t xml:space="preserve">ATOM    320  CB  SER A  40       6.174   1.270  -7.820  1.00 97.13           C  </w:t>
      </w:r>
    </w:p>
    <w:p w14:paraId="6FCCDF98" w14:textId="77777777" w:rsidR="00940C6F" w:rsidRPr="00940C6F" w:rsidRDefault="00940C6F" w:rsidP="00940C6F">
      <w:pPr>
        <w:rPr>
          <w:sz w:val="14"/>
        </w:rPr>
      </w:pPr>
      <w:r w:rsidRPr="00940C6F">
        <w:rPr>
          <w:sz w:val="14"/>
        </w:rPr>
        <w:t xml:space="preserve">ATOM    321  O   SER A  40       2.852   1.468  -7.527  1.00 97.13           O  </w:t>
      </w:r>
    </w:p>
    <w:p w14:paraId="21AACE65" w14:textId="77777777" w:rsidR="00940C6F" w:rsidRPr="00940C6F" w:rsidRDefault="00940C6F" w:rsidP="00940C6F">
      <w:pPr>
        <w:rPr>
          <w:sz w:val="14"/>
        </w:rPr>
      </w:pPr>
      <w:r w:rsidRPr="00940C6F">
        <w:rPr>
          <w:sz w:val="14"/>
        </w:rPr>
        <w:t xml:space="preserve">ATOM    322  OG  SER A  40       5.748   2.238  -8.763  1.00 97.13           O  </w:t>
      </w:r>
    </w:p>
    <w:p w14:paraId="30BCBC0E" w14:textId="77777777" w:rsidR="00940C6F" w:rsidRPr="00940C6F" w:rsidRDefault="00940C6F" w:rsidP="00940C6F">
      <w:pPr>
        <w:rPr>
          <w:sz w:val="14"/>
        </w:rPr>
      </w:pPr>
      <w:r w:rsidRPr="00940C6F">
        <w:rPr>
          <w:sz w:val="14"/>
        </w:rPr>
        <w:t xml:space="preserve">ATOM    323  N   LEU A  41       4.102   1.826  -5.633  1.00 97.79           N  </w:t>
      </w:r>
    </w:p>
    <w:p w14:paraId="538723E0" w14:textId="77777777" w:rsidR="00940C6F" w:rsidRPr="00940C6F" w:rsidRDefault="00940C6F" w:rsidP="00940C6F">
      <w:pPr>
        <w:rPr>
          <w:sz w:val="14"/>
        </w:rPr>
      </w:pPr>
      <w:r w:rsidRPr="00940C6F">
        <w:rPr>
          <w:sz w:val="14"/>
        </w:rPr>
        <w:t xml:space="preserve">ATOM    324  CA  LEU A  41       3.214   2.809  -5.023  1.00 97.79           C  </w:t>
      </w:r>
    </w:p>
    <w:p w14:paraId="02782A76" w14:textId="77777777" w:rsidR="00940C6F" w:rsidRPr="00940C6F" w:rsidRDefault="00940C6F" w:rsidP="00940C6F">
      <w:pPr>
        <w:rPr>
          <w:sz w:val="14"/>
        </w:rPr>
      </w:pPr>
      <w:r w:rsidRPr="00940C6F">
        <w:rPr>
          <w:sz w:val="14"/>
        </w:rPr>
        <w:t xml:space="preserve">ATOM    325  C   LEU A  41       3.985   4.062  -4.620  1.00 97.79           C  </w:t>
      </w:r>
    </w:p>
    <w:p w14:paraId="57019B6D" w14:textId="77777777" w:rsidR="00940C6F" w:rsidRPr="00940C6F" w:rsidRDefault="00940C6F" w:rsidP="00940C6F">
      <w:pPr>
        <w:rPr>
          <w:sz w:val="14"/>
        </w:rPr>
      </w:pPr>
      <w:r w:rsidRPr="00940C6F">
        <w:rPr>
          <w:sz w:val="14"/>
        </w:rPr>
        <w:t xml:space="preserve">ATOM    326  CB  LEU A  41       2.513   2.212  -3.800  1.00 97.79           C  </w:t>
      </w:r>
    </w:p>
    <w:p w14:paraId="73B48508" w14:textId="77777777" w:rsidR="00940C6F" w:rsidRPr="00940C6F" w:rsidRDefault="00940C6F" w:rsidP="00940C6F">
      <w:pPr>
        <w:rPr>
          <w:sz w:val="14"/>
        </w:rPr>
      </w:pPr>
      <w:r w:rsidRPr="00940C6F">
        <w:rPr>
          <w:sz w:val="14"/>
        </w:rPr>
        <w:t xml:space="preserve">ATOM    327  O   LEU A  41       5.204   4.015  -4.441  1.00 97.79           O  </w:t>
      </w:r>
    </w:p>
    <w:p w14:paraId="6F606BFB" w14:textId="77777777" w:rsidR="00940C6F" w:rsidRPr="00940C6F" w:rsidRDefault="00940C6F" w:rsidP="00940C6F">
      <w:pPr>
        <w:rPr>
          <w:sz w:val="14"/>
        </w:rPr>
      </w:pPr>
      <w:r w:rsidRPr="00940C6F">
        <w:rPr>
          <w:sz w:val="14"/>
        </w:rPr>
        <w:t xml:space="preserve">ATOM    328  CG  LEU A  41       1.648   0.976  -4.050  1.00 97.79           C  </w:t>
      </w:r>
    </w:p>
    <w:p w14:paraId="611B618F" w14:textId="77777777" w:rsidR="00940C6F" w:rsidRPr="00940C6F" w:rsidRDefault="00940C6F" w:rsidP="00940C6F">
      <w:pPr>
        <w:rPr>
          <w:sz w:val="14"/>
        </w:rPr>
      </w:pPr>
      <w:r w:rsidRPr="00940C6F">
        <w:rPr>
          <w:sz w:val="14"/>
        </w:rPr>
        <w:t xml:space="preserve">ATOM    329  CD1 LEU A  41       1.148   0.402  -2.729  1.00 97.79           C  </w:t>
      </w:r>
    </w:p>
    <w:p w14:paraId="727AA202" w14:textId="77777777" w:rsidR="00940C6F" w:rsidRPr="00940C6F" w:rsidRDefault="00940C6F" w:rsidP="00940C6F">
      <w:pPr>
        <w:rPr>
          <w:sz w:val="14"/>
        </w:rPr>
      </w:pPr>
      <w:r w:rsidRPr="00940C6F">
        <w:rPr>
          <w:sz w:val="14"/>
        </w:rPr>
        <w:t xml:space="preserve">ATOM    330  CD2 LEU A  41       0.478   1.318  -4.967  1.00 97.79           C  </w:t>
      </w:r>
    </w:p>
    <w:p w14:paraId="65A6189E" w14:textId="77777777" w:rsidR="00940C6F" w:rsidRPr="00940C6F" w:rsidRDefault="00940C6F" w:rsidP="00940C6F">
      <w:pPr>
        <w:rPr>
          <w:sz w:val="14"/>
        </w:rPr>
      </w:pPr>
      <w:r w:rsidRPr="00940C6F">
        <w:rPr>
          <w:sz w:val="14"/>
        </w:rPr>
        <w:t xml:space="preserve">ATOM    331  N   GLU A  42       3.201   5.132  -4.549  1.00 97.71           N  </w:t>
      </w:r>
    </w:p>
    <w:p w14:paraId="300B42D6" w14:textId="77777777" w:rsidR="00940C6F" w:rsidRPr="00940C6F" w:rsidRDefault="00940C6F" w:rsidP="00940C6F">
      <w:pPr>
        <w:rPr>
          <w:sz w:val="14"/>
        </w:rPr>
      </w:pPr>
      <w:r w:rsidRPr="00940C6F">
        <w:rPr>
          <w:sz w:val="14"/>
        </w:rPr>
        <w:t xml:space="preserve">ATOM    332  CA  GLU A  42       3.796   6.388  -4.101  1.00 97.71           C  </w:t>
      </w:r>
    </w:p>
    <w:p w14:paraId="3B0FD2A0" w14:textId="77777777" w:rsidR="00940C6F" w:rsidRPr="00940C6F" w:rsidRDefault="00940C6F" w:rsidP="00940C6F">
      <w:pPr>
        <w:rPr>
          <w:sz w:val="14"/>
        </w:rPr>
      </w:pPr>
      <w:r w:rsidRPr="00940C6F">
        <w:rPr>
          <w:sz w:val="14"/>
        </w:rPr>
        <w:t xml:space="preserve">ATOM    333  C   GLU A  42       3.261   6.795  -2.731  1.00 97.71           C  </w:t>
      </w:r>
    </w:p>
    <w:p w14:paraId="69101785" w14:textId="77777777" w:rsidR="00940C6F" w:rsidRPr="00940C6F" w:rsidRDefault="00940C6F" w:rsidP="00940C6F">
      <w:pPr>
        <w:rPr>
          <w:sz w:val="14"/>
        </w:rPr>
      </w:pPr>
      <w:r w:rsidRPr="00940C6F">
        <w:rPr>
          <w:sz w:val="14"/>
        </w:rPr>
        <w:t xml:space="preserve">ATOM    334  CB  GLU A  42       3.536   7.500  -5.120  1.00 97.71           C  </w:t>
      </w:r>
    </w:p>
    <w:p w14:paraId="29632987" w14:textId="77777777" w:rsidR="00940C6F" w:rsidRPr="00940C6F" w:rsidRDefault="00940C6F" w:rsidP="00940C6F">
      <w:pPr>
        <w:rPr>
          <w:sz w:val="14"/>
        </w:rPr>
      </w:pPr>
      <w:r w:rsidRPr="00940C6F">
        <w:rPr>
          <w:sz w:val="14"/>
        </w:rPr>
        <w:t xml:space="preserve">ATOM    335  O   GLU A  42       2.085   6.580  -2.430  1.00 97.71           O  </w:t>
      </w:r>
    </w:p>
    <w:p w14:paraId="5C3CDC36" w14:textId="77777777" w:rsidR="00940C6F" w:rsidRPr="00940C6F" w:rsidRDefault="00940C6F" w:rsidP="00940C6F">
      <w:pPr>
        <w:rPr>
          <w:sz w:val="14"/>
        </w:rPr>
      </w:pPr>
      <w:r w:rsidRPr="00940C6F">
        <w:rPr>
          <w:sz w:val="14"/>
        </w:rPr>
        <w:t xml:space="preserve">ATOM    336  CG  GLU A  42       4.136   7.230  -6.492  1.00 97.71           C  </w:t>
      </w:r>
    </w:p>
    <w:p w14:paraId="25D8D7FD" w14:textId="77777777" w:rsidR="00940C6F" w:rsidRPr="00940C6F" w:rsidRDefault="00940C6F" w:rsidP="00940C6F">
      <w:pPr>
        <w:rPr>
          <w:sz w:val="14"/>
        </w:rPr>
      </w:pPr>
      <w:r w:rsidRPr="00940C6F">
        <w:rPr>
          <w:sz w:val="14"/>
        </w:rPr>
        <w:t xml:space="preserve">ATOM    337  CD  GLU A  42       3.785   8.294  -7.520  1.00 97.71           C  </w:t>
      </w:r>
    </w:p>
    <w:p w14:paraId="0AE2CC9F" w14:textId="77777777" w:rsidR="00940C6F" w:rsidRPr="00940C6F" w:rsidRDefault="00940C6F" w:rsidP="00940C6F">
      <w:pPr>
        <w:rPr>
          <w:sz w:val="14"/>
        </w:rPr>
      </w:pPr>
      <w:r w:rsidRPr="00940C6F">
        <w:rPr>
          <w:sz w:val="14"/>
        </w:rPr>
        <w:t xml:space="preserve">ATOM    338  OE1 GLU A  42       4.480   8.389  -8.557  1.00 97.71           O  </w:t>
      </w:r>
    </w:p>
    <w:p w14:paraId="39D09CB8" w14:textId="77777777" w:rsidR="00940C6F" w:rsidRPr="00940C6F" w:rsidRDefault="00940C6F" w:rsidP="00940C6F">
      <w:pPr>
        <w:rPr>
          <w:sz w:val="14"/>
        </w:rPr>
      </w:pPr>
      <w:r w:rsidRPr="00940C6F">
        <w:rPr>
          <w:sz w:val="14"/>
        </w:rPr>
        <w:t xml:space="preserve">ATOM    339  OE2 GLU A  42       2.808   9.040  -7.286  1.00 97.71           O  </w:t>
      </w:r>
    </w:p>
    <w:p w14:paraId="13191816" w14:textId="77777777" w:rsidR="00940C6F" w:rsidRPr="00940C6F" w:rsidRDefault="00940C6F" w:rsidP="00940C6F">
      <w:pPr>
        <w:rPr>
          <w:sz w:val="14"/>
        </w:rPr>
      </w:pPr>
      <w:r w:rsidRPr="00940C6F">
        <w:rPr>
          <w:sz w:val="14"/>
        </w:rPr>
        <w:t xml:space="preserve">ATOM    340  N   GLU A  43       4.187   7.345  -1.932  1.00 98.20           N  </w:t>
      </w:r>
    </w:p>
    <w:p w14:paraId="44BDC448" w14:textId="77777777" w:rsidR="00940C6F" w:rsidRPr="00940C6F" w:rsidRDefault="00940C6F" w:rsidP="00940C6F">
      <w:pPr>
        <w:rPr>
          <w:sz w:val="14"/>
        </w:rPr>
      </w:pPr>
      <w:r w:rsidRPr="00940C6F">
        <w:rPr>
          <w:sz w:val="14"/>
        </w:rPr>
        <w:t xml:space="preserve">ATOM    341  CA  GLU A  43       3.744   7.879  -0.648  1.00 98.20           C  </w:t>
      </w:r>
    </w:p>
    <w:p w14:paraId="3F1FD227" w14:textId="77777777" w:rsidR="00940C6F" w:rsidRPr="00940C6F" w:rsidRDefault="00940C6F" w:rsidP="00940C6F">
      <w:pPr>
        <w:rPr>
          <w:sz w:val="14"/>
        </w:rPr>
      </w:pPr>
      <w:r w:rsidRPr="00940C6F">
        <w:rPr>
          <w:sz w:val="14"/>
        </w:rPr>
        <w:t xml:space="preserve">ATOM    342  C   GLU A  43       2.599   8.872  -0.828  1.00 98.20           C  </w:t>
      </w:r>
    </w:p>
    <w:p w14:paraId="42CDED65" w14:textId="77777777" w:rsidR="00940C6F" w:rsidRPr="00940C6F" w:rsidRDefault="00940C6F" w:rsidP="00940C6F">
      <w:pPr>
        <w:rPr>
          <w:sz w:val="14"/>
        </w:rPr>
      </w:pPr>
      <w:r w:rsidRPr="00940C6F">
        <w:rPr>
          <w:sz w:val="14"/>
        </w:rPr>
        <w:t xml:space="preserve">ATOM    343  CB  GLU A  43       4.909   8.547   0.088  1.00 98.20           C  </w:t>
      </w:r>
    </w:p>
    <w:p w14:paraId="7119239D" w14:textId="77777777" w:rsidR="00940C6F" w:rsidRPr="00940C6F" w:rsidRDefault="00940C6F" w:rsidP="00940C6F">
      <w:pPr>
        <w:rPr>
          <w:sz w:val="14"/>
        </w:rPr>
      </w:pPr>
      <w:r w:rsidRPr="00940C6F">
        <w:rPr>
          <w:sz w:val="14"/>
        </w:rPr>
        <w:t xml:space="preserve">ATOM    344  O   GLU A  43       2.668   9.757  -1.683  1.00 98.20           O  </w:t>
      </w:r>
    </w:p>
    <w:p w14:paraId="6C783BC3" w14:textId="77777777" w:rsidR="00940C6F" w:rsidRPr="00940C6F" w:rsidRDefault="00940C6F" w:rsidP="00940C6F">
      <w:pPr>
        <w:rPr>
          <w:sz w:val="14"/>
        </w:rPr>
      </w:pPr>
      <w:r w:rsidRPr="00940C6F">
        <w:rPr>
          <w:sz w:val="14"/>
        </w:rPr>
        <w:t xml:space="preserve">ATOM    345  CG  GLU A  43       4.561   9.015   1.493  1.00 98.20           C  </w:t>
      </w:r>
    </w:p>
    <w:p w14:paraId="5B99A040" w14:textId="77777777" w:rsidR="00940C6F" w:rsidRPr="00940C6F" w:rsidRDefault="00940C6F" w:rsidP="00940C6F">
      <w:pPr>
        <w:rPr>
          <w:sz w:val="14"/>
        </w:rPr>
      </w:pPr>
      <w:r w:rsidRPr="00940C6F">
        <w:rPr>
          <w:sz w:val="14"/>
        </w:rPr>
        <w:t xml:space="preserve">ATOM    346  CD  GLU A  43       5.745   9.611   2.238  1.00 98.20           C  </w:t>
      </w:r>
    </w:p>
    <w:p w14:paraId="2FA58D32" w14:textId="77777777" w:rsidR="00940C6F" w:rsidRPr="00940C6F" w:rsidRDefault="00940C6F" w:rsidP="00940C6F">
      <w:pPr>
        <w:rPr>
          <w:sz w:val="14"/>
        </w:rPr>
      </w:pPr>
      <w:r w:rsidRPr="00940C6F">
        <w:rPr>
          <w:sz w:val="14"/>
        </w:rPr>
        <w:t xml:space="preserve">ATOM    347  OE1 GLU A  43       5.548  10.553   3.038  1.00 98.20           O  </w:t>
      </w:r>
    </w:p>
    <w:p w14:paraId="7D2677C0" w14:textId="77777777" w:rsidR="00940C6F" w:rsidRPr="00940C6F" w:rsidRDefault="00940C6F" w:rsidP="00940C6F">
      <w:pPr>
        <w:rPr>
          <w:sz w:val="14"/>
        </w:rPr>
      </w:pPr>
      <w:r w:rsidRPr="00940C6F">
        <w:rPr>
          <w:sz w:val="14"/>
        </w:rPr>
        <w:t xml:space="preserve">ATOM    348  OE2 GLU A  43       6.880   9.133   2.017  1.00 98.20           O  </w:t>
      </w:r>
    </w:p>
    <w:p w14:paraId="47CCF09E" w14:textId="77777777" w:rsidR="00940C6F" w:rsidRPr="00940C6F" w:rsidRDefault="00940C6F" w:rsidP="00940C6F">
      <w:pPr>
        <w:rPr>
          <w:sz w:val="14"/>
        </w:rPr>
      </w:pPr>
      <w:r w:rsidRPr="00940C6F">
        <w:rPr>
          <w:sz w:val="14"/>
        </w:rPr>
        <w:t xml:space="preserve">ATOM    349  N   GLY A  44       1.521   8.664  -0.022  1.00 98.16           N  </w:t>
      </w:r>
    </w:p>
    <w:p w14:paraId="1C37BE95" w14:textId="77777777" w:rsidR="00940C6F" w:rsidRPr="00940C6F" w:rsidRDefault="00940C6F" w:rsidP="00940C6F">
      <w:pPr>
        <w:rPr>
          <w:sz w:val="14"/>
        </w:rPr>
      </w:pPr>
      <w:r w:rsidRPr="00940C6F">
        <w:rPr>
          <w:sz w:val="14"/>
        </w:rPr>
        <w:t xml:space="preserve">ATOM    350  CA  GLY A  44       0.370   9.552  -0.062  1.00 98.16           C  </w:t>
      </w:r>
    </w:p>
    <w:p w14:paraId="21972429" w14:textId="77777777" w:rsidR="00940C6F" w:rsidRPr="00940C6F" w:rsidRDefault="00940C6F" w:rsidP="00940C6F">
      <w:pPr>
        <w:rPr>
          <w:sz w:val="14"/>
        </w:rPr>
      </w:pPr>
      <w:r w:rsidRPr="00940C6F">
        <w:rPr>
          <w:sz w:val="14"/>
        </w:rPr>
        <w:t xml:space="preserve">ATOM    351  C   GLY A  44      -0.689   9.111  -1.054  1.00 98.16           C  </w:t>
      </w:r>
    </w:p>
    <w:p w14:paraId="3E52FE0E" w14:textId="77777777" w:rsidR="00940C6F" w:rsidRPr="00940C6F" w:rsidRDefault="00940C6F" w:rsidP="00940C6F">
      <w:pPr>
        <w:rPr>
          <w:sz w:val="14"/>
        </w:rPr>
      </w:pPr>
      <w:r w:rsidRPr="00940C6F">
        <w:rPr>
          <w:sz w:val="14"/>
        </w:rPr>
        <w:t xml:space="preserve">ATOM    352  O   GLY A  44      -1.778   9.688  -1.105  1.00 98.16           O  </w:t>
      </w:r>
    </w:p>
    <w:p w14:paraId="10E92BAA" w14:textId="77777777" w:rsidR="00940C6F" w:rsidRPr="00940C6F" w:rsidRDefault="00940C6F" w:rsidP="00940C6F">
      <w:pPr>
        <w:rPr>
          <w:sz w:val="14"/>
        </w:rPr>
      </w:pPr>
      <w:r w:rsidRPr="00940C6F">
        <w:rPr>
          <w:sz w:val="14"/>
        </w:rPr>
        <w:t xml:space="preserve">ATOM    353  N   GLN A  45      -0.398   8.092  -1.764  1.00 98.13           N  </w:t>
      </w:r>
    </w:p>
    <w:p w14:paraId="5C3CE4A9" w14:textId="77777777" w:rsidR="00940C6F" w:rsidRPr="00940C6F" w:rsidRDefault="00940C6F" w:rsidP="00940C6F">
      <w:pPr>
        <w:rPr>
          <w:sz w:val="14"/>
        </w:rPr>
      </w:pPr>
      <w:r w:rsidRPr="00940C6F">
        <w:rPr>
          <w:sz w:val="14"/>
        </w:rPr>
        <w:t xml:space="preserve">ATOM    354  CA  GLN A  45      -1.313   7.607  -2.791  1.00 98.13           C  </w:t>
      </w:r>
    </w:p>
    <w:p w14:paraId="271D014F" w14:textId="77777777" w:rsidR="00940C6F" w:rsidRPr="00940C6F" w:rsidRDefault="00940C6F" w:rsidP="00940C6F">
      <w:pPr>
        <w:rPr>
          <w:sz w:val="14"/>
        </w:rPr>
      </w:pPr>
      <w:r w:rsidRPr="00940C6F">
        <w:rPr>
          <w:sz w:val="14"/>
        </w:rPr>
        <w:t xml:space="preserve">ATOM    355  C   GLN A  45      -2.479   6.842  -2.172  1.00 98.13           C  </w:t>
      </w:r>
    </w:p>
    <w:p w14:paraId="1EC80C57" w14:textId="77777777" w:rsidR="00940C6F" w:rsidRPr="00940C6F" w:rsidRDefault="00940C6F" w:rsidP="00940C6F">
      <w:pPr>
        <w:rPr>
          <w:sz w:val="14"/>
        </w:rPr>
      </w:pPr>
      <w:r w:rsidRPr="00940C6F">
        <w:rPr>
          <w:sz w:val="14"/>
        </w:rPr>
        <w:t xml:space="preserve">ATOM    356  CB  GLN A  45      -0.575   6.718  -3.793  1.00 98.13           C  </w:t>
      </w:r>
    </w:p>
    <w:p w14:paraId="7B8E3ADF" w14:textId="77777777" w:rsidR="00940C6F" w:rsidRPr="00940C6F" w:rsidRDefault="00940C6F" w:rsidP="00940C6F">
      <w:pPr>
        <w:rPr>
          <w:sz w:val="14"/>
        </w:rPr>
      </w:pPr>
      <w:r w:rsidRPr="00940C6F">
        <w:rPr>
          <w:sz w:val="14"/>
        </w:rPr>
        <w:t xml:space="preserve">ATOM    357  O   GLN A  45      -2.284   6.027  -1.267  1.00 98.13           O  </w:t>
      </w:r>
    </w:p>
    <w:p w14:paraId="1A7571FA" w14:textId="77777777" w:rsidR="00940C6F" w:rsidRPr="00940C6F" w:rsidRDefault="00940C6F" w:rsidP="00940C6F">
      <w:pPr>
        <w:rPr>
          <w:sz w:val="14"/>
        </w:rPr>
      </w:pPr>
      <w:r w:rsidRPr="00940C6F">
        <w:rPr>
          <w:sz w:val="14"/>
        </w:rPr>
        <w:t xml:space="preserve">ATOM    358  CG  GLN A  45      -1.399   6.362  -5.023  1.00 98.13           C  </w:t>
      </w:r>
    </w:p>
    <w:p w14:paraId="26A24C21" w14:textId="77777777" w:rsidR="00940C6F" w:rsidRPr="00940C6F" w:rsidRDefault="00940C6F" w:rsidP="00940C6F">
      <w:pPr>
        <w:rPr>
          <w:sz w:val="14"/>
        </w:rPr>
      </w:pPr>
      <w:r w:rsidRPr="00940C6F">
        <w:rPr>
          <w:sz w:val="14"/>
        </w:rPr>
        <w:lastRenderedPageBreak/>
        <w:t xml:space="preserve">ATOM    359  CD  GLN A  45      -0.580   5.674  -6.099  1.00 98.13           C  </w:t>
      </w:r>
    </w:p>
    <w:p w14:paraId="3B4F4C54" w14:textId="77777777" w:rsidR="00940C6F" w:rsidRPr="00940C6F" w:rsidRDefault="00940C6F" w:rsidP="00940C6F">
      <w:pPr>
        <w:rPr>
          <w:sz w:val="14"/>
        </w:rPr>
      </w:pPr>
      <w:r w:rsidRPr="00940C6F">
        <w:rPr>
          <w:sz w:val="14"/>
        </w:rPr>
        <w:t xml:space="preserve">ATOM    360  NE2 GLN A  45      -1.168   5.510  -7.279  1.00 98.13           N  </w:t>
      </w:r>
    </w:p>
    <w:p w14:paraId="6C301126" w14:textId="77777777" w:rsidR="00940C6F" w:rsidRPr="00940C6F" w:rsidRDefault="00940C6F" w:rsidP="00940C6F">
      <w:pPr>
        <w:rPr>
          <w:sz w:val="14"/>
        </w:rPr>
      </w:pPr>
      <w:r w:rsidRPr="00940C6F">
        <w:rPr>
          <w:sz w:val="14"/>
        </w:rPr>
        <w:t xml:space="preserve">ATOM    361  OE1 GLN A  45       0.573   5.293  -5.872  1.00 98.13           O  </w:t>
      </w:r>
    </w:p>
    <w:p w14:paraId="0B0EC875" w14:textId="77777777" w:rsidR="00940C6F" w:rsidRPr="00940C6F" w:rsidRDefault="00940C6F" w:rsidP="00940C6F">
      <w:pPr>
        <w:rPr>
          <w:sz w:val="14"/>
        </w:rPr>
      </w:pPr>
      <w:r w:rsidRPr="00940C6F">
        <w:rPr>
          <w:sz w:val="14"/>
        </w:rPr>
        <w:t xml:space="preserve">ATOM    362  N   ALA A  46      -3.629   7.136  -2.715  1.00 98.20           N  </w:t>
      </w:r>
    </w:p>
    <w:p w14:paraId="512CE87A" w14:textId="77777777" w:rsidR="00940C6F" w:rsidRPr="00940C6F" w:rsidRDefault="00940C6F" w:rsidP="00940C6F">
      <w:pPr>
        <w:rPr>
          <w:sz w:val="14"/>
        </w:rPr>
      </w:pPr>
      <w:r w:rsidRPr="00940C6F">
        <w:rPr>
          <w:sz w:val="14"/>
        </w:rPr>
        <w:t xml:space="preserve">ATOM    363  CA  ALA A  46      -4.818   6.415  -2.266  1.00 98.20           C  </w:t>
      </w:r>
    </w:p>
    <w:p w14:paraId="42DF5E19" w14:textId="77777777" w:rsidR="00940C6F" w:rsidRPr="00940C6F" w:rsidRDefault="00940C6F" w:rsidP="00940C6F">
      <w:pPr>
        <w:rPr>
          <w:sz w:val="14"/>
        </w:rPr>
      </w:pPr>
      <w:r w:rsidRPr="00940C6F">
        <w:rPr>
          <w:sz w:val="14"/>
        </w:rPr>
        <w:t xml:space="preserve">ATOM    364  C   ALA A  46      -4.950   5.075  -2.984  1.00 98.20           C  </w:t>
      </w:r>
    </w:p>
    <w:p w14:paraId="0E29AD64" w14:textId="77777777" w:rsidR="00940C6F" w:rsidRPr="00940C6F" w:rsidRDefault="00940C6F" w:rsidP="00940C6F">
      <w:pPr>
        <w:rPr>
          <w:sz w:val="14"/>
        </w:rPr>
      </w:pPr>
      <w:r w:rsidRPr="00940C6F">
        <w:rPr>
          <w:sz w:val="14"/>
        </w:rPr>
        <w:t xml:space="preserve">ATOM    365  CB  ALA A  46      -6.069   7.260  -2.490  1.00 98.20           C  </w:t>
      </w:r>
    </w:p>
    <w:p w14:paraId="6FED93AA" w14:textId="77777777" w:rsidR="00940C6F" w:rsidRPr="00940C6F" w:rsidRDefault="00940C6F" w:rsidP="00940C6F">
      <w:pPr>
        <w:rPr>
          <w:sz w:val="14"/>
        </w:rPr>
      </w:pPr>
      <w:r w:rsidRPr="00940C6F">
        <w:rPr>
          <w:sz w:val="14"/>
        </w:rPr>
        <w:t xml:space="preserve">ATOM    366  O   ALA A  46      -4.816   5.003  -4.208  1.00 98.20           O  </w:t>
      </w:r>
    </w:p>
    <w:p w14:paraId="0846E5C2" w14:textId="77777777" w:rsidR="00940C6F" w:rsidRPr="00940C6F" w:rsidRDefault="00940C6F" w:rsidP="00940C6F">
      <w:pPr>
        <w:rPr>
          <w:sz w:val="14"/>
        </w:rPr>
      </w:pPr>
      <w:r w:rsidRPr="00940C6F">
        <w:rPr>
          <w:sz w:val="14"/>
        </w:rPr>
        <w:t xml:space="preserve">ATOM    367  N   VAL A  47      -5.280   4.056  -2.160  1.00 98.26           N  </w:t>
      </w:r>
    </w:p>
    <w:p w14:paraId="22E906D7" w14:textId="77777777" w:rsidR="00940C6F" w:rsidRPr="00940C6F" w:rsidRDefault="00940C6F" w:rsidP="00940C6F">
      <w:pPr>
        <w:rPr>
          <w:sz w:val="14"/>
        </w:rPr>
      </w:pPr>
      <w:r w:rsidRPr="00940C6F">
        <w:rPr>
          <w:sz w:val="14"/>
        </w:rPr>
        <w:t xml:space="preserve">ATOM    368  CA  VAL A  47      -5.383   2.724  -2.747  1.00 98.26           C  </w:t>
      </w:r>
    </w:p>
    <w:p w14:paraId="60B824E5" w14:textId="77777777" w:rsidR="00940C6F" w:rsidRPr="00940C6F" w:rsidRDefault="00940C6F" w:rsidP="00940C6F">
      <w:pPr>
        <w:rPr>
          <w:sz w:val="14"/>
        </w:rPr>
      </w:pPr>
      <w:r w:rsidRPr="00940C6F">
        <w:rPr>
          <w:sz w:val="14"/>
        </w:rPr>
        <w:t xml:space="preserve">ATOM    369  C   VAL A  47      -6.582   1.988  -2.152  1.00 98.26           C  </w:t>
      </w:r>
    </w:p>
    <w:p w14:paraId="136C4747" w14:textId="77777777" w:rsidR="00940C6F" w:rsidRPr="00940C6F" w:rsidRDefault="00940C6F" w:rsidP="00940C6F">
      <w:pPr>
        <w:rPr>
          <w:sz w:val="14"/>
        </w:rPr>
      </w:pPr>
      <w:r w:rsidRPr="00940C6F">
        <w:rPr>
          <w:sz w:val="14"/>
        </w:rPr>
        <w:t xml:space="preserve">ATOM    370  CB  VAL A  47      -4.092   1.905  -2.527  1.00 98.26           C  </w:t>
      </w:r>
    </w:p>
    <w:p w14:paraId="3BF7195A" w14:textId="77777777" w:rsidR="00940C6F" w:rsidRPr="00940C6F" w:rsidRDefault="00940C6F" w:rsidP="00940C6F">
      <w:pPr>
        <w:rPr>
          <w:sz w:val="14"/>
        </w:rPr>
      </w:pPr>
      <w:r w:rsidRPr="00940C6F">
        <w:rPr>
          <w:sz w:val="14"/>
        </w:rPr>
        <w:t xml:space="preserve">ATOM    371  O   VAL A  47      -7.064   2.344  -1.075  1.00 98.26           O  </w:t>
      </w:r>
    </w:p>
    <w:p w14:paraId="11947222" w14:textId="77777777" w:rsidR="00940C6F" w:rsidRPr="00940C6F" w:rsidRDefault="00940C6F" w:rsidP="00940C6F">
      <w:pPr>
        <w:rPr>
          <w:sz w:val="14"/>
        </w:rPr>
      </w:pPr>
      <w:r w:rsidRPr="00940C6F">
        <w:rPr>
          <w:sz w:val="14"/>
        </w:rPr>
        <w:t xml:space="preserve">ATOM    372  CG1 VAL A  47      -2.915   2.545  -3.262  1.00 98.26           C  </w:t>
      </w:r>
    </w:p>
    <w:p w14:paraId="06EB2D11" w14:textId="77777777" w:rsidR="00940C6F" w:rsidRPr="00940C6F" w:rsidRDefault="00940C6F" w:rsidP="00940C6F">
      <w:pPr>
        <w:rPr>
          <w:sz w:val="14"/>
        </w:rPr>
      </w:pPr>
      <w:r w:rsidRPr="00940C6F">
        <w:rPr>
          <w:sz w:val="14"/>
        </w:rPr>
        <w:t xml:space="preserve">ATOM    373  CG2 VAL A  47      -3.789   1.778  -1.036  1.00 98.26           C  </w:t>
      </w:r>
    </w:p>
    <w:p w14:paraId="072C86D3" w14:textId="77777777" w:rsidR="00940C6F" w:rsidRPr="00940C6F" w:rsidRDefault="00940C6F" w:rsidP="00940C6F">
      <w:pPr>
        <w:rPr>
          <w:sz w:val="14"/>
        </w:rPr>
      </w:pPr>
      <w:r w:rsidRPr="00940C6F">
        <w:rPr>
          <w:sz w:val="14"/>
        </w:rPr>
        <w:t xml:space="preserve">ATOM    374  N   GLU A  48      -7.021   1.090  -2.914  1.00 98.12           N  </w:t>
      </w:r>
    </w:p>
    <w:p w14:paraId="523CEF1E" w14:textId="77777777" w:rsidR="00940C6F" w:rsidRPr="00940C6F" w:rsidRDefault="00940C6F" w:rsidP="00940C6F">
      <w:pPr>
        <w:rPr>
          <w:sz w:val="14"/>
        </w:rPr>
      </w:pPr>
      <w:r w:rsidRPr="00940C6F">
        <w:rPr>
          <w:sz w:val="14"/>
        </w:rPr>
        <w:t xml:space="preserve">ATOM    375  CA  GLU A  48      -8.024   0.122  -2.481  1.00 98.12           C  </w:t>
      </w:r>
    </w:p>
    <w:p w14:paraId="06AE4105" w14:textId="77777777" w:rsidR="00940C6F" w:rsidRPr="00940C6F" w:rsidRDefault="00940C6F" w:rsidP="00940C6F">
      <w:pPr>
        <w:rPr>
          <w:sz w:val="14"/>
        </w:rPr>
      </w:pPr>
      <w:r w:rsidRPr="00940C6F">
        <w:rPr>
          <w:sz w:val="14"/>
        </w:rPr>
        <w:t xml:space="preserve">ATOM    376  C   GLU A  48      -7.455  -1.294  -2.472  1.00 98.12           C  </w:t>
      </w:r>
    </w:p>
    <w:p w14:paraId="66011E9A" w14:textId="77777777" w:rsidR="00940C6F" w:rsidRPr="00940C6F" w:rsidRDefault="00940C6F" w:rsidP="00940C6F">
      <w:pPr>
        <w:rPr>
          <w:sz w:val="14"/>
        </w:rPr>
      </w:pPr>
      <w:r w:rsidRPr="00940C6F">
        <w:rPr>
          <w:sz w:val="14"/>
        </w:rPr>
        <w:t xml:space="preserve">ATOM    377  CB  GLU A  48      -9.259   0.187  -3.383  1.00 98.12           C  </w:t>
      </w:r>
    </w:p>
    <w:p w14:paraId="53FFE637" w14:textId="77777777" w:rsidR="00940C6F" w:rsidRPr="00940C6F" w:rsidRDefault="00940C6F" w:rsidP="00940C6F">
      <w:pPr>
        <w:rPr>
          <w:sz w:val="14"/>
        </w:rPr>
      </w:pPr>
      <w:r w:rsidRPr="00940C6F">
        <w:rPr>
          <w:sz w:val="14"/>
        </w:rPr>
        <w:t xml:space="preserve">ATOM    378  O   GLU A  48      -6.750  -1.692  -3.402  1.00 98.12           O  </w:t>
      </w:r>
    </w:p>
    <w:p w14:paraId="1B2FB7E1" w14:textId="77777777" w:rsidR="00940C6F" w:rsidRPr="00940C6F" w:rsidRDefault="00940C6F" w:rsidP="00940C6F">
      <w:pPr>
        <w:rPr>
          <w:sz w:val="14"/>
        </w:rPr>
      </w:pPr>
      <w:r w:rsidRPr="00940C6F">
        <w:rPr>
          <w:sz w:val="14"/>
        </w:rPr>
        <w:t xml:space="preserve">ATOM    379  CG  GLU A  48     -10.417  -0.676  -2.904  1.00 98.12           C  </w:t>
      </w:r>
    </w:p>
    <w:p w14:paraId="10ADFBCC" w14:textId="77777777" w:rsidR="00940C6F" w:rsidRPr="00940C6F" w:rsidRDefault="00940C6F" w:rsidP="00940C6F">
      <w:pPr>
        <w:rPr>
          <w:sz w:val="14"/>
        </w:rPr>
      </w:pPr>
      <w:r w:rsidRPr="00940C6F">
        <w:rPr>
          <w:sz w:val="14"/>
        </w:rPr>
        <w:t xml:space="preserve">ATOM    380  CD  GLU A  48     -11.650  -0.571  -3.787  1.00 98.12           C  </w:t>
      </w:r>
    </w:p>
    <w:p w14:paraId="7DA17867" w14:textId="77777777" w:rsidR="00940C6F" w:rsidRPr="00940C6F" w:rsidRDefault="00940C6F" w:rsidP="00940C6F">
      <w:pPr>
        <w:rPr>
          <w:sz w:val="14"/>
        </w:rPr>
      </w:pPr>
      <w:r w:rsidRPr="00940C6F">
        <w:rPr>
          <w:sz w:val="14"/>
        </w:rPr>
        <w:t xml:space="preserve">ATOM    381  OE1 GLU A  48     -12.140  -1.616  -4.273  1.00 98.12           O  </w:t>
      </w:r>
    </w:p>
    <w:p w14:paraId="36950992" w14:textId="77777777" w:rsidR="00940C6F" w:rsidRPr="00940C6F" w:rsidRDefault="00940C6F" w:rsidP="00940C6F">
      <w:pPr>
        <w:rPr>
          <w:sz w:val="14"/>
        </w:rPr>
      </w:pPr>
      <w:r w:rsidRPr="00940C6F">
        <w:rPr>
          <w:sz w:val="14"/>
        </w:rPr>
        <w:t xml:space="preserve">ATOM    382  OE2 GLU A  48     -12.129   0.566  -3.996  1.00 98.12           O  </w:t>
      </w:r>
    </w:p>
    <w:p w14:paraId="0E9CED26" w14:textId="77777777" w:rsidR="00940C6F" w:rsidRPr="00940C6F" w:rsidRDefault="00940C6F" w:rsidP="00940C6F">
      <w:pPr>
        <w:rPr>
          <w:sz w:val="14"/>
        </w:rPr>
      </w:pPr>
      <w:r w:rsidRPr="00940C6F">
        <w:rPr>
          <w:sz w:val="14"/>
        </w:rPr>
        <w:t xml:space="preserve">ATOM    383  N   PHE A  49      -7.772  -2.074  -1.394  1.00 98.21           N  </w:t>
      </w:r>
    </w:p>
    <w:p w14:paraId="35428CBE" w14:textId="77777777" w:rsidR="00940C6F" w:rsidRPr="00940C6F" w:rsidRDefault="00940C6F" w:rsidP="00940C6F">
      <w:pPr>
        <w:rPr>
          <w:sz w:val="14"/>
        </w:rPr>
      </w:pPr>
      <w:r w:rsidRPr="00940C6F">
        <w:rPr>
          <w:sz w:val="14"/>
        </w:rPr>
        <w:t xml:space="preserve">ATOM    384  CA  PHE A  49      -7.147  -3.386  -1.271  1.00 98.21           C  </w:t>
      </w:r>
    </w:p>
    <w:p w14:paraId="551E28DE" w14:textId="77777777" w:rsidR="00940C6F" w:rsidRPr="00940C6F" w:rsidRDefault="00940C6F" w:rsidP="00940C6F">
      <w:pPr>
        <w:rPr>
          <w:sz w:val="14"/>
        </w:rPr>
      </w:pPr>
      <w:r w:rsidRPr="00940C6F">
        <w:rPr>
          <w:sz w:val="14"/>
        </w:rPr>
        <w:t xml:space="preserve">ATOM    385  C   PHE A  49      -7.966  -4.293  -0.361  1.00 98.21           C  </w:t>
      </w:r>
    </w:p>
    <w:p w14:paraId="0112B04F" w14:textId="77777777" w:rsidR="00940C6F" w:rsidRPr="00940C6F" w:rsidRDefault="00940C6F" w:rsidP="00940C6F">
      <w:pPr>
        <w:rPr>
          <w:sz w:val="14"/>
        </w:rPr>
      </w:pPr>
      <w:r w:rsidRPr="00940C6F">
        <w:rPr>
          <w:sz w:val="14"/>
        </w:rPr>
        <w:t xml:space="preserve">ATOM    386  CB  PHE A  49      -5.718  -3.254  -0.734  1.00 98.21           C  </w:t>
      </w:r>
    </w:p>
    <w:p w14:paraId="45026A24" w14:textId="77777777" w:rsidR="00940C6F" w:rsidRPr="00940C6F" w:rsidRDefault="00940C6F" w:rsidP="00940C6F">
      <w:pPr>
        <w:rPr>
          <w:sz w:val="14"/>
        </w:rPr>
      </w:pPr>
      <w:r w:rsidRPr="00940C6F">
        <w:rPr>
          <w:sz w:val="14"/>
        </w:rPr>
        <w:t xml:space="preserve">ATOM    387  O   PHE A  49      -8.936  -3.849   0.257  1.00 98.21           O  </w:t>
      </w:r>
    </w:p>
    <w:p w14:paraId="08AEBDB3" w14:textId="77777777" w:rsidR="00940C6F" w:rsidRPr="00940C6F" w:rsidRDefault="00940C6F" w:rsidP="00940C6F">
      <w:pPr>
        <w:rPr>
          <w:sz w:val="14"/>
        </w:rPr>
      </w:pPr>
      <w:r w:rsidRPr="00940C6F">
        <w:rPr>
          <w:sz w:val="14"/>
        </w:rPr>
        <w:t xml:space="preserve">ATOM    388  CG  PHE A  49      -5.637  -2.596   0.617  1.00 98.21           C  </w:t>
      </w:r>
    </w:p>
    <w:p w14:paraId="32B03A12" w14:textId="77777777" w:rsidR="00940C6F" w:rsidRPr="00940C6F" w:rsidRDefault="00940C6F" w:rsidP="00940C6F">
      <w:pPr>
        <w:rPr>
          <w:sz w:val="14"/>
        </w:rPr>
      </w:pPr>
      <w:r w:rsidRPr="00940C6F">
        <w:rPr>
          <w:sz w:val="14"/>
        </w:rPr>
        <w:t xml:space="preserve">ATOM    389  CD1 PHE A  49      -5.629  -1.211   0.732  1.00 98.21           C  </w:t>
      </w:r>
    </w:p>
    <w:p w14:paraId="2DB0874D" w14:textId="77777777" w:rsidR="00940C6F" w:rsidRPr="00940C6F" w:rsidRDefault="00940C6F" w:rsidP="00940C6F">
      <w:pPr>
        <w:rPr>
          <w:sz w:val="14"/>
        </w:rPr>
      </w:pPr>
      <w:r w:rsidRPr="00940C6F">
        <w:rPr>
          <w:sz w:val="14"/>
        </w:rPr>
        <w:t xml:space="preserve">ATOM    390  CD2 PHE A  49      -5.567  -3.363   1.773  1.00 98.21           C  </w:t>
      </w:r>
    </w:p>
    <w:p w14:paraId="684368BE" w14:textId="77777777" w:rsidR="00940C6F" w:rsidRPr="00940C6F" w:rsidRDefault="00940C6F" w:rsidP="00940C6F">
      <w:pPr>
        <w:rPr>
          <w:sz w:val="14"/>
        </w:rPr>
      </w:pPr>
      <w:r w:rsidRPr="00940C6F">
        <w:rPr>
          <w:sz w:val="14"/>
        </w:rPr>
        <w:t xml:space="preserve">ATOM    391  CE1 PHE A  49      -5.554  -0.600   1.981  1.00 98.21           C  </w:t>
      </w:r>
    </w:p>
    <w:p w14:paraId="7D161DB5" w14:textId="77777777" w:rsidR="00940C6F" w:rsidRPr="00940C6F" w:rsidRDefault="00940C6F" w:rsidP="00940C6F">
      <w:pPr>
        <w:rPr>
          <w:sz w:val="14"/>
        </w:rPr>
      </w:pPr>
      <w:r w:rsidRPr="00940C6F">
        <w:rPr>
          <w:sz w:val="14"/>
        </w:rPr>
        <w:t xml:space="preserve">ATOM    392  CE2 PHE A  49      -5.491  -2.759   3.025  1.00 98.21           C  </w:t>
      </w:r>
    </w:p>
    <w:p w14:paraId="547E9D0B" w14:textId="77777777" w:rsidR="00940C6F" w:rsidRPr="00940C6F" w:rsidRDefault="00940C6F" w:rsidP="00940C6F">
      <w:pPr>
        <w:rPr>
          <w:sz w:val="14"/>
        </w:rPr>
      </w:pPr>
      <w:r w:rsidRPr="00940C6F">
        <w:rPr>
          <w:sz w:val="14"/>
        </w:rPr>
        <w:t xml:space="preserve">ATOM    393  CZ  PHE A  49      -5.483  -1.377   3.126  1.00 98.21           C  </w:t>
      </w:r>
    </w:p>
    <w:p w14:paraId="185B853E" w14:textId="77777777" w:rsidR="00940C6F" w:rsidRPr="00940C6F" w:rsidRDefault="00940C6F" w:rsidP="00940C6F">
      <w:pPr>
        <w:rPr>
          <w:sz w:val="14"/>
        </w:rPr>
      </w:pPr>
      <w:r w:rsidRPr="00940C6F">
        <w:rPr>
          <w:sz w:val="14"/>
        </w:rPr>
        <w:t xml:space="preserve">ATOM    394  N   GLU A  50      -7.644  -5.569  -0.348  1.00 97.69           N  </w:t>
      </w:r>
    </w:p>
    <w:p w14:paraId="0A1351A0" w14:textId="77777777" w:rsidR="00940C6F" w:rsidRPr="00940C6F" w:rsidRDefault="00940C6F" w:rsidP="00940C6F">
      <w:pPr>
        <w:rPr>
          <w:sz w:val="14"/>
        </w:rPr>
      </w:pPr>
      <w:r w:rsidRPr="00940C6F">
        <w:rPr>
          <w:sz w:val="14"/>
        </w:rPr>
        <w:t xml:space="preserve">ATOM    395  CA  GLU A  50      -8.157  -6.551   0.602  1.00 97.69           C  </w:t>
      </w:r>
    </w:p>
    <w:p w14:paraId="222F2026" w14:textId="77777777" w:rsidR="00940C6F" w:rsidRPr="00940C6F" w:rsidRDefault="00940C6F" w:rsidP="00940C6F">
      <w:pPr>
        <w:rPr>
          <w:sz w:val="14"/>
        </w:rPr>
      </w:pPr>
      <w:r w:rsidRPr="00940C6F">
        <w:rPr>
          <w:sz w:val="14"/>
        </w:rPr>
        <w:t xml:space="preserve">ATOM    396  C   GLU A  50      -7.121  -6.876   1.674  1.00 97.69           C  </w:t>
      </w:r>
    </w:p>
    <w:p w14:paraId="04F10E0D" w14:textId="77777777" w:rsidR="00940C6F" w:rsidRPr="00940C6F" w:rsidRDefault="00940C6F" w:rsidP="00940C6F">
      <w:pPr>
        <w:rPr>
          <w:sz w:val="14"/>
        </w:rPr>
      </w:pPr>
      <w:r w:rsidRPr="00940C6F">
        <w:rPr>
          <w:sz w:val="14"/>
        </w:rPr>
        <w:t xml:space="preserve">ATOM    397  CB  GLU A  50      -8.583  -7.830  -0.124  1.00 97.69           C  </w:t>
      </w:r>
    </w:p>
    <w:p w14:paraId="2EB4BDB3" w14:textId="77777777" w:rsidR="00940C6F" w:rsidRPr="00940C6F" w:rsidRDefault="00940C6F" w:rsidP="00940C6F">
      <w:pPr>
        <w:rPr>
          <w:sz w:val="14"/>
        </w:rPr>
      </w:pPr>
      <w:r w:rsidRPr="00940C6F">
        <w:rPr>
          <w:sz w:val="14"/>
        </w:rPr>
        <w:t xml:space="preserve">ATOM    398  O   GLU A  50      -5.919  -6.872   1.404  1.00 97.69           O  </w:t>
      </w:r>
    </w:p>
    <w:p w14:paraId="66DE3F9C" w14:textId="77777777" w:rsidR="00940C6F" w:rsidRPr="00940C6F" w:rsidRDefault="00940C6F" w:rsidP="00940C6F">
      <w:pPr>
        <w:rPr>
          <w:sz w:val="14"/>
        </w:rPr>
      </w:pPr>
      <w:r w:rsidRPr="00940C6F">
        <w:rPr>
          <w:sz w:val="14"/>
        </w:rPr>
        <w:t xml:space="preserve">ATOM    399  CG  GLU A  50      -9.713  -7.624  -1.122  1.00 97.69           C  </w:t>
      </w:r>
    </w:p>
    <w:p w14:paraId="773B3DBA" w14:textId="77777777" w:rsidR="00940C6F" w:rsidRPr="00940C6F" w:rsidRDefault="00940C6F" w:rsidP="00940C6F">
      <w:pPr>
        <w:rPr>
          <w:sz w:val="14"/>
        </w:rPr>
      </w:pPr>
      <w:r w:rsidRPr="00940C6F">
        <w:rPr>
          <w:sz w:val="14"/>
        </w:rPr>
        <w:t xml:space="preserve">ATOM    400  CD  GLU A  50     -10.078  -8.887  -1.885  1.00 97.69           C  </w:t>
      </w:r>
    </w:p>
    <w:p w14:paraId="36BC04A7" w14:textId="77777777" w:rsidR="00940C6F" w:rsidRPr="00940C6F" w:rsidRDefault="00940C6F" w:rsidP="00940C6F">
      <w:pPr>
        <w:rPr>
          <w:sz w:val="14"/>
        </w:rPr>
      </w:pPr>
      <w:r w:rsidRPr="00940C6F">
        <w:rPr>
          <w:sz w:val="14"/>
        </w:rPr>
        <w:t xml:space="preserve">ATOM    401  OE1 GLU A  50     -10.942  -8.822  -2.789  1.00 97.69           O  </w:t>
      </w:r>
    </w:p>
    <w:p w14:paraId="660B4CB6" w14:textId="77777777" w:rsidR="00940C6F" w:rsidRPr="00940C6F" w:rsidRDefault="00940C6F" w:rsidP="00940C6F">
      <w:pPr>
        <w:rPr>
          <w:sz w:val="14"/>
        </w:rPr>
      </w:pPr>
      <w:r w:rsidRPr="00940C6F">
        <w:rPr>
          <w:sz w:val="14"/>
        </w:rPr>
        <w:t xml:space="preserve">ATOM    402  OE2 GLU A  50      -9.495  -9.951  -1.577  1.00 97.69           O  </w:t>
      </w:r>
    </w:p>
    <w:p w14:paraId="5A8ADE59" w14:textId="77777777" w:rsidR="00940C6F" w:rsidRPr="00940C6F" w:rsidRDefault="00940C6F" w:rsidP="00940C6F">
      <w:pPr>
        <w:rPr>
          <w:sz w:val="14"/>
        </w:rPr>
      </w:pPr>
      <w:r w:rsidRPr="00940C6F">
        <w:rPr>
          <w:sz w:val="14"/>
        </w:rPr>
        <w:t xml:space="preserve">ATOM    403  N   VAL A  51      -7.647  -7.070   2.891  1.00 96.21           N  </w:t>
      </w:r>
    </w:p>
    <w:p w14:paraId="1C80DC51" w14:textId="77777777" w:rsidR="00940C6F" w:rsidRPr="00940C6F" w:rsidRDefault="00940C6F" w:rsidP="00940C6F">
      <w:pPr>
        <w:rPr>
          <w:sz w:val="14"/>
        </w:rPr>
      </w:pPr>
      <w:r w:rsidRPr="00940C6F">
        <w:rPr>
          <w:sz w:val="14"/>
        </w:rPr>
        <w:t xml:space="preserve">ATOM    404  CA  VAL A  51      -6.739  -7.499   3.950  1.00 96.21           C  </w:t>
      </w:r>
    </w:p>
    <w:p w14:paraId="1690DD0E" w14:textId="77777777" w:rsidR="00940C6F" w:rsidRPr="00940C6F" w:rsidRDefault="00940C6F" w:rsidP="00940C6F">
      <w:pPr>
        <w:rPr>
          <w:sz w:val="14"/>
        </w:rPr>
      </w:pPr>
      <w:r w:rsidRPr="00940C6F">
        <w:rPr>
          <w:sz w:val="14"/>
        </w:rPr>
        <w:t xml:space="preserve">ATOM    405  C   VAL A  51      -6.831  -9.013   4.127  1.00 96.21           C  </w:t>
      </w:r>
    </w:p>
    <w:p w14:paraId="4E7D1C74" w14:textId="77777777" w:rsidR="00940C6F" w:rsidRPr="00940C6F" w:rsidRDefault="00940C6F" w:rsidP="00940C6F">
      <w:pPr>
        <w:rPr>
          <w:sz w:val="14"/>
        </w:rPr>
      </w:pPr>
      <w:r w:rsidRPr="00940C6F">
        <w:rPr>
          <w:sz w:val="14"/>
        </w:rPr>
        <w:t xml:space="preserve">ATOM    406  CB  VAL A  51      -7.048  -6.786   5.286  1.00 96.21           C  </w:t>
      </w:r>
    </w:p>
    <w:p w14:paraId="30B97B16" w14:textId="77777777" w:rsidR="00940C6F" w:rsidRPr="00940C6F" w:rsidRDefault="00940C6F" w:rsidP="00940C6F">
      <w:pPr>
        <w:rPr>
          <w:sz w:val="14"/>
        </w:rPr>
      </w:pPr>
      <w:r w:rsidRPr="00940C6F">
        <w:rPr>
          <w:sz w:val="14"/>
        </w:rPr>
        <w:t xml:space="preserve">ATOM    407  O   VAL A  51      -7.923  -9.559   4.301  1.00 96.21           O  </w:t>
      </w:r>
    </w:p>
    <w:p w14:paraId="56B3D8E0" w14:textId="77777777" w:rsidR="00940C6F" w:rsidRPr="00940C6F" w:rsidRDefault="00940C6F" w:rsidP="00940C6F">
      <w:pPr>
        <w:rPr>
          <w:sz w:val="14"/>
        </w:rPr>
      </w:pPr>
      <w:r w:rsidRPr="00940C6F">
        <w:rPr>
          <w:sz w:val="14"/>
        </w:rPr>
        <w:t xml:space="preserve">ATOM    408  CG1 VAL A  51      -6.096  -7.260   6.383  1.00 96.21           C  </w:t>
      </w:r>
    </w:p>
    <w:p w14:paraId="4C93FA11" w14:textId="77777777" w:rsidR="00940C6F" w:rsidRPr="00940C6F" w:rsidRDefault="00940C6F" w:rsidP="00940C6F">
      <w:pPr>
        <w:rPr>
          <w:sz w:val="14"/>
        </w:rPr>
      </w:pPr>
      <w:r w:rsidRPr="00940C6F">
        <w:rPr>
          <w:sz w:val="14"/>
        </w:rPr>
        <w:t xml:space="preserve">ATOM    409  CG2 VAL A  51      -6.959  -5.271   5.114  1.00 96.21           C  </w:t>
      </w:r>
    </w:p>
    <w:p w14:paraId="63ED3F35" w14:textId="77777777" w:rsidR="00940C6F" w:rsidRPr="00940C6F" w:rsidRDefault="00940C6F" w:rsidP="00940C6F">
      <w:pPr>
        <w:rPr>
          <w:sz w:val="14"/>
        </w:rPr>
      </w:pPr>
      <w:r w:rsidRPr="00940C6F">
        <w:rPr>
          <w:sz w:val="14"/>
        </w:rPr>
        <w:t xml:space="preserve">ATOM    410  N   VAL A  52      -5.701  -9.636   3.976  1.00 96.17           N  </w:t>
      </w:r>
    </w:p>
    <w:p w14:paraId="1F9EB6B6" w14:textId="77777777" w:rsidR="00940C6F" w:rsidRPr="00940C6F" w:rsidRDefault="00940C6F" w:rsidP="00940C6F">
      <w:pPr>
        <w:rPr>
          <w:sz w:val="14"/>
        </w:rPr>
      </w:pPr>
      <w:r w:rsidRPr="00940C6F">
        <w:rPr>
          <w:sz w:val="14"/>
        </w:rPr>
        <w:t xml:space="preserve">ATOM    411  CA  VAL A  52      -5.668 -11.083   4.165  1.00 96.17           C  </w:t>
      </w:r>
    </w:p>
    <w:p w14:paraId="26D43185" w14:textId="77777777" w:rsidR="00940C6F" w:rsidRPr="00940C6F" w:rsidRDefault="00940C6F" w:rsidP="00940C6F">
      <w:pPr>
        <w:rPr>
          <w:sz w:val="14"/>
        </w:rPr>
      </w:pPr>
      <w:r w:rsidRPr="00940C6F">
        <w:rPr>
          <w:sz w:val="14"/>
        </w:rPr>
        <w:t xml:space="preserve">ATOM    412  C   VAL A  52      -4.637 -11.441   5.233  1.00 96.17           C  </w:t>
      </w:r>
    </w:p>
    <w:p w14:paraId="357C8725" w14:textId="77777777" w:rsidR="00940C6F" w:rsidRPr="00940C6F" w:rsidRDefault="00940C6F" w:rsidP="00940C6F">
      <w:pPr>
        <w:rPr>
          <w:sz w:val="14"/>
        </w:rPr>
      </w:pPr>
      <w:r w:rsidRPr="00940C6F">
        <w:rPr>
          <w:sz w:val="14"/>
        </w:rPr>
        <w:t xml:space="preserve">ATOM    413  CB  VAL A  52      -5.348 -11.820   2.845  1.00 96.17           C  </w:t>
      </w:r>
    </w:p>
    <w:p w14:paraId="05596964" w14:textId="77777777" w:rsidR="00940C6F" w:rsidRPr="00940C6F" w:rsidRDefault="00940C6F" w:rsidP="00940C6F">
      <w:pPr>
        <w:rPr>
          <w:sz w:val="14"/>
        </w:rPr>
      </w:pPr>
      <w:r w:rsidRPr="00940C6F">
        <w:rPr>
          <w:sz w:val="14"/>
        </w:rPr>
        <w:t xml:space="preserve">ATOM    414  O   VAL A  52      -3.739 -10.649   5.528  1.00 96.17           O  </w:t>
      </w:r>
    </w:p>
    <w:p w14:paraId="522CD7BA" w14:textId="77777777" w:rsidR="00940C6F" w:rsidRPr="00940C6F" w:rsidRDefault="00940C6F" w:rsidP="00940C6F">
      <w:pPr>
        <w:rPr>
          <w:sz w:val="14"/>
        </w:rPr>
      </w:pPr>
      <w:r w:rsidRPr="00940C6F">
        <w:rPr>
          <w:sz w:val="14"/>
        </w:rPr>
        <w:t xml:space="preserve">ATOM    415  CG1 VAL A  52      -6.422 -11.541   1.796  1.00 96.17           C  </w:t>
      </w:r>
    </w:p>
    <w:p w14:paraId="1D5CCF77" w14:textId="77777777" w:rsidR="00940C6F" w:rsidRPr="00940C6F" w:rsidRDefault="00940C6F" w:rsidP="00940C6F">
      <w:pPr>
        <w:rPr>
          <w:sz w:val="14"/>
        </w:rPr>
      </w:pPr>
      <w:r w:rsidRPr="00940C6F">
        <w:rPr>
          <w:sz w:val="14"/>
        </w:rPr>
        <w:t xml:space="preserve">ATOM    416  CG2 VAL A  52      -3.970 -11.410   2.327  1.00 96.17           C  </w:t>
      </w:r>
    </w:p>
    <w:p w14:paraId="0C8FDA5B" w14:textId="77777777" w:rsidR="00940C6F" w:rsidRPr="00940C6F" w:rsidRDefault="00940C6F" w:rsidP="00940C6F">
      <w:pPr>
        <w:rPr>
          <w:sz w:val="14"/>
        </w:rPr>
      </w:pPr>
      <w:r w:rsidRPr="00940C6F">
        <w:rPr>
          <w:sz w:val="14"/>
        </w:rPr>
        <w:t xml:space="preserve">ATOM    417  N   GLU A  53      -4.854 -12.591   5.882  1.00 94.38           N  </w:t>
      </w:r>
    </w:p>
    <w:p w14:paraId="05B88B89" w14:textId="77777777" w:rsidR="00940C6F" w:rsidRPr="00940C6F" w:rsidRDefault="00940C6F" w:rsidP="00940C6F">
      <w:pPr>
        <w:rPr>
          <w:sz w:val="14"/>
        </w:rPr>
      </w:pPr>
      <w:r w:rsidRPr="00940C6F">
        <w:rPr>
          <w:sz w:val="14"/>
        </w:rPr>
        <w:t xml:space="preserve">ATOM    418  CA  GLU A  53      -3.896 -13.081   6.868  1.00 94.38           C  </w:t>
      </w:r>
    </w:p>
    <w:p w14:paraId="13CDBC45" w14:textId="77777777" w:rsidR="00940C6F" w:rsidRPr="00940C6F" w:rsidRDefault="00940C6F" w:rsidP="00940C6F">
      <w:pPr>
        <w:rPr>
          <w:sz w:val="14"/>
        </w:rPr>
      </w:pPr>
      <w:r w:rsidRPr="00940C6F">
        <w:rPr>
          <w:sz w:val="14"/>
        </w:rPr>
        <w:t xml:space="preserve">ATOM    419  C   GLU A  53      -2.712 -13.768   6.193  1.00 94.38           C  </w:t>
      </w:r>
    </w:p>
    <w:p w14:paraId="56BC7111" w14:textId="77777777" w:rsidR="00940C6F" w:rsidRPr="00940C6F" w:rsidRDefault="00940C6F" w:rsidP="00940C6F">
      <w:pPr>
        <w:rPr>
          <w:sz w:val="14"/>
        </w:rPr>
      </w:pPr>
      <w:r w:rsidRPr="00940C6F">
        <w:rPr>
          <w:sz w:val="14"/>
        </w:rPr>
        <w:t xml:space="preserve">ATOM    420  CB  GLU A  53      -4.575 -14.044   7.845  1.00 94.38           C  </w:t>
      </w:r>
    </w:p>
    <w:p w14:paraId="164A7664" w14:textId="77777777" w:rsidR="00940C6F" w:rsidRPr="00940C6F" w:rsidRDefault="00940C6F" w:rsidP="00940C6F">
      <w:pPr>
        <w:rPr>
          <w:sz w:val="14"/>
        </w:rPr>
      </w:pPr>
      <w:r w:rsidRPr="00940C6F">
        <w:rPr>
          <w:sz w:val="14"/>
        </w:rPr>
        <w:t xml:space="preserve">ATOM    421  O   GLU A  53      -2.892 -14.710   5.420  1.00 94.38           O  </w:t>
      </w:r>
    </w:p>
    <w:p w14:paraId="41AC8C4E" w14:textId="77777777" w:rsidR="00940C6F" w:rsidRPr="00940C6F" w:rsidRDefault="00940C6F" w:rsidP="00940C6F">
      <w:pPr>
        <w:rPr>
          <w:sz w:val="14"/>
        </w:rPr>
      </w:pPr>
      <w:r w:rsidRPr="00940C6F">
        <w:rPr>
          <w:sz w:val="14"/>
        </w:rPr>
        <w:t xml:space="preserve">ATOM    422  CG  GLU A  53      -3.857 -14.172   9.181  1.00 94.38           C  </w:t>
      </w:r>
    </w:p>
    <w:p w14:paraId="138F6C19" w14:textId="77777777" w:rsidR="00940C6F" w:rsidRPr="00940C6F" w:rsidRDefault="00940C6F" w:rsidP="00940C6F">
      <w:pPr>
        <w:rPr>
          <w:sz w:val="14"/>
        </w:rPr>
      </w:pPr>
      <w:r w:rsidRPr="00940C6F">
        <w:rPr>
          <w:sz w:val="14"/>
        </w:rPr>
        <w:t xml:space="preserve">ATOM    423  CD  GLU A  53      -4.795 -14.098  10.375  1.00 94.38           C  </w:t>
      </w:r>
    </w:p>
    <w:p w14:paraId="0032B3CF" w14:textId="77777777" w:rsidR="00940C6F" w:rsidRPr="00940C6F" w:rsidRDefault="00940C6F" w:rsidP="00940C6F">
      <w:pPr>
        <w:rPr>
          <w:sz w:val="14"/>
        </w:rPr>
      </w:pPr>
      <w:r w:rsidRPr="00940C6F">
        <w:rPr>
          <w:sz w:val="14"/>
        </w:rPr>
        <w:t xml:space="preserve">ATOM    424  OE1 GLU A  53      -4.317 -14.189  11.529  1.00 94.38           O  </w:t>
      </w:r>
    </w:p>
    <w:p w14:paraId="3428AC92" w14:textId="77777777" w:rsidR="00940C6F" w:rsidRPr="00940C6F" w:rsidRDefault="00940C6F" w:rsidP="00940C6F">
      <w:pPr>
        <w:rPr>
          <w:sz w:val="14"/>
        </w:rPr>
      </w:pPr>
      <w:r w:rsidRPr="00940C6F">
        <w:rPr>
          <w:sz w:val="14"/>
        </w:rPr>
        <w:t xml:space="preserve">ATOM    425  OE2 GLU A  53      -6.018 -13.949  10.156  1.00 94.38           O  </w:t>
      </w:r>
    </w:p>
    <w:p w14:paraId="17712280" w14:textId="77777777" w:rsidR="00940C6F" w:rsidRPr="00940C6F" w:rsidRDefault="00940C6F" w:rsidP="00940C6F">
      <w:pPr>
        <w:rPr>
          <w:sz w:val="14"/>
        </w:rPr>
      </w:pPr>
      <w:r w:rsidRPr="00940C6F">
        <w:rPr>
          <w:sz w:val="14"/>
        </w:rPr>
        <w:t xml:space="preserve">ATOM    426  N   GLY A  54      -1.465 -13.207   6.419  1.00 89.76           N  </w:t>
      </w:r>
    </w:p>
    <w:p w14:paraId="6A4558F9" w14:textId="77777777" w:rsidR="00940C6F" w:rsidRPr="00940C6F" w:rsidRDefault="00940C6F" w:rsidP="00940C6F">
      <w:pPr>
        <w:rPr>
          <w:sz w:val="14"/>
        </w:rPr>
      </w:pPr>
      <w:r w:rsidRPr="00940C6F">
        <w:rPr>
          <w:sz w:val="14"/>
        </w:rPr>
        <w:t xml:space="preserve">ATOM    427  CA  GLY A  54      -0.257 -13.807   5.875  1.00 89.76           C  </w:t>
      </w:r>
    </w:p>
    <w:p w14:paraId="01732572" w14:textId="77777777" w:rsidR="00940C6F" w:rsidRPr="00940C6F" w:rsidRDefault="00940C6F" w:rsidP="00940C6F">
      <w:pPr>
        <w:rPr>
          <w:sz w:val="14"/>
        </w:rPr>
      </w:pPr>
      <w:r w:rsidRPr="00940C6F">
        <w:rPr>
          <w:sz w:val="14"/>
        </w:rPr>
        <w:t xml:space="preserve">ATOM    428  C   GLY A  54       0.622 -14.443   6.934  1.00 89.76           C  </w:t>
      </w:r>
    </w:p>
    <w:p w14:paraId="397049DA" w14:textId="77777777" w:rsidR="00940C6F" w:rsidRPr="00940C6F" w:rsidRDefault="00940C6F" w:rsidP="00940C6F">
      <w:pPr>
        <w:rPr>
          <w:sz w:val="14"/>
        </w:rPr>
      </w:pPr>
      <w:r w:rsidRPr="00940C6F">
        <w:rPr>
          <w:sz w:val="14"/>
        </w:rPr>
        <w:t xml:space="preserve">ATOM    429  O   GLY A  54       0.237 -14.523   8.102  1.00 89.76           O  </w:t>
      </w:r>
    </w:p>
    <w:p w14:paraId="23CDF5F5" w14:textId="77777777" w:rsidR="00940C6F" w:rsidRPr="00940C6F" w:rsidRDefault="00940C6F" w:rsidP="00940C6F">
      <w:pPr>
        <w:rPr>
          <w:sz w:val="14"/>
        </w:rPr>
      </w:pPr>
      <w:r w:rsidRPr="00940C6F">
        <w:rPr>
          <w:sz w:val="14"/>
        </w:rPr>
        <w:t xml:space="preserve">ATOM    430  N   ASP A  55       1.688 -14.967   6.622  1.00 87.49           N  </w:t>
      </w:r>
    </w:p>
    <w:p w14:paraId="2F617B11" w14:textId="77777777" w:rsidR="00940C6F" w:rsidRPr="00940C6F" w:rsidRDefault="00940C6F" w:rsidP="00940C6F">
      <w:pPr>
        <w:rPr>
          <w:sz w:val="14"/>
        </w:rPr>
      </w:pPr>
      <w:r w:rsidRPr="00940C6F">
        <w:rPr>
          <w:sz w:val="14"/>
        </w:rPr>
        <w:t xml:space="preserve">ATOM    431  CA  ASP A  55       2.612 -15.682   7.498  1.00 87.49           C  </w:t>
      </w:r>
    </w:p>
    <w:p w14:paraId="49BB0475" w14:textId="77777777" w:rsidR="00940C6F" w:rsidRPr="00940C6F" w:rsidRDefault="00940C6F" w:rsidP="00940C6F">
      <w:pPr>
        <w:rPr>
          <w:sz w:val="14"/>
        </w:rPr>
      </w:pPr>
      <w:r w:rsidRPr="00940C6F">
        <w:rPr>
          <w:sz w:val="14"/>
        </w:rPr>
        <w:t xml:space="preserve">ATOM    432  C   ASP A  55       3.217 -14.744   8.540  1.00 87.49           C  </w:t>
      </w:r>
    </w:p>
    <w:p w14:paraId="26A6C8B5" w14:textId="77777777" w:rsidR="00940C6F" w:rsidRPr="00940C6F" w:rsidRDefault="00940C6F" w:rsidP="00940C6F">
      <w:pPr>
        <w:rPr>
          <w:sz w:val="14"/>
        </w:rPr>
      </w:pPr>
      <w:r w:rsidRPr="00940C6F">
        <w:rPr>
          <w:sz w:val="14"/>
        </w:rPr>
        <w:t xml:space="preserve">ATOM    433  CB  ASP A  55       3.722 -16.346   6.680  1.00 87.49           C  </w:t>
      </w:r>
    </w:p>
    <w:p w14:paraId="676E972D" w14:textId="77777777" w:rsidR="00940C6F" w:rsidRPr="00940C6F" w:rsidRDefault="00940C6F" w:rsidP="00940C6F">
      <w:pPr>
        <w:rPr>
          <w:sz w:val="14"/>
        </w:rPr>
      </w:pPr>
      <w:r w:rsidRPr="00940C6F">
        <w:rPr>
          <w:sz w:val="14"/>
        </w:rPr>
        <w:t xml:space="preserve">ATOM    434  O   ASP A  55       3.565 -15.174   9.642  1.00 87.49           O  </w:t>
      </w:r>
    </w:p>
    <w:p w14:paraId="18AA87DF" w14:textId="77777777" w:rsidR="00940C6F" w:rsidRPr="00940C6F" w:rsidRDefault="00940C6F" w:rsidP="00940C6F">
      <w:pPr>
        <w:rPr>
          <w:sz w:val="14"/>
        </w:rPr>
      </w:pPr>
      <w:r w:rsidRPr="00940C6F">
        <w:rPr>
          <w:sz w:val="14"/>
        </w:rPr>
        <w:t xml:space="preserve">ATOM    435  CG  ASP A  55       3.211 -17.456   5.779  1.00 87.49           C  </w:t>
      </w:r>
    </w:p>
    <w:p w14:paraId="612B266A" w14:textId="77777777" w:rsidR="00940C6F" w:rsidRPr="00940C6F" w:rsidRDefault="00940C6F" w:rsidP="00940C6F">
      <w:pPr>
        <w:rPr>
          <w:sz w:val="14"/>
        </w:rPr>
      </w:pPr>
      <w:r w:rsidRPr="00940C6F">
        <w:rPr>
          <w:sz w:val="14"/>
        </w:rPr>
        <w:t xml:space="preserve">ATOM    436  OD1 ASP A  55       2.213 -18.120   6.134  1.00 87.49           O  </w:t>
      </w:r>
    </w:p>
    <w:p w14:paraId="4F6D9762" w14:textId="77777777" w:rsidR="00940C6F" w:rsidRPr="00940C6F" w:rsidRDefault="00940C6F" w:rsidP="00940C6F">
      <w:pPr>
        <w:rPr>
          <w:sz w:val="14"/>
        </w:rPr>
      </w:pPr>
      <w:r w:rsidRPr="00940C6F">
        <w:rPr>
          <w:sz w:val="14"/>
        </w:rPr>
        <w:t xml:space="preserve">ATOM    437  OD2 ASP A  55       3.813 -17.671   4.704  1.00 87.49           O  </w:t>
      </w:r>
    </w:p>
    <w:p w14:paraId="3A557380" w14:textId="77777777" w:rsidR="00940C6F" w:rsidRPr="00940C6F" w:rsidRDefault="00940C6F" w:rsidP="00940C6F">
      <w:pPr>
        <w:rPr>
          <w:sz w:val="14"/>
        </w:rPr>
      </w:pPr>
      <w:r w:rsidRPr="00940C6F">
        <w:rPr>
          <w:sz w:val="14"/>
        </w:rPr>
        <w:t xml:space="preserve">ATOM    438  N   ARG A  56       3.179 -13.439   8.272  1.00 86.52           N  </w:t>
      </w:r>
    </w:p>
    <w:p w14:paraId="7B3CDABA" w14:textId="77777777" w:rsidR="00940C6F" w:rsidRPr="00940C6F" w:rsidRDefault="00940C6F" w:rsidP="00940C6F">
      <w:pPr>
        <w:rPr>
          <w:sz w:val="14"/>
        </w:rPr>
      </w:pPr>
      <w:r w:rsidRPr="00940C6F">
        <w:rPr>
          <w:sz w:val="14"/>
        </w:rPr>
        <w:t xml:space="preserve">ATOM    439  CA  ARG A  56       3.817 -12.467   9.153  1.00 86.52           C  </w:t>
      </w:r>
    </w:p>
    <w:p w14:paraId="689FFA9E" w14:textId="77777777" w:rsidR="00940C6F" w:rsidRPr="00940C6F" w:rsidRDefault="00940C6F" w:rsidP="00940C6F">
      <w:pPr>
        <w:rPr>
          <w:sz w:val="14"/>
        </w:rPr>
      </w:pPr>
      <w:r w:rsidRPr="00940C6F">
        <w:rPr>
          <w:sz w:val="14"/>
        </w:rPr>
        <w:t xml:space="preserve">ATOM    440  C   ARG A  56       2.815 -11.423   9.635  1.00 86.52           C  </w:t>
      </w:r>
    </w:p>
    <w:p w14:paraId="5C5E72B6" w14:textId="77777777" w:rsidR="00940C6F" w:rsidRPr="00940C6F" w:rsidRDefault="00940C6F" w:rsidP="00940C6F">
      <w:pPr>
        <w:rPr>
          <w:sz w:val="14"/>
        </w:rPr>
      </w:pPr>
      <w:r w:rsidRPr="00940C6F">
        <w:rPr>
          <w:sz w:val="14"/>
        </w:rPr>
        <w:t xml:space="preserve">ATOM    441  CB  ARG A  56       4.985 -11.781   8.440  1.00 86.52           C  </w:t>
      </w:r>
    </w:p>
    <w:p w14:paraId="2E639EDD" w14:textId="77777777" w:rsidR="00940C6F" w:rsidRPr="00940C6F" w:rsidRDefault="00940C6F" w:rsidP="00940C6F">
      <w:pPr>
        <w:rPr>
          <w:sz w:val="14"/>
        </w:rPr>
      </w:pPr>
      <w:r w:rsidRPr="00940C6F">
        <w:rPr>
          <w:sz w:val="14"/>
        </w:rPr>
        <w:t xml:space="preserve">ATOM    442  O   ARG A  56       3.198 -10.313  10.008  1.00 86.52           O  </w:t>
      </w:r>
    </w:p>
    <w:p w14:paraId="3ED24998" w14:textId="77777777" w:rsidR="00940C6F" w:rsidRPr="00940C6F" w:rsidRDefault="00940C6F" w:rsidP="00940C6F">
      <w:pPr>
        <w:rPr>
          <w:sz w:val="14"/>
        </w:rPr>
      </w:pPr>
      <w:r w:rsidRPr="00940C6F">
        <w:rPr>
          <w:sz w:val="14"/>
        </w:rPr>
        <w:t xml:space="preserve">ATOM    443  CG  ARG A  56       6.118 -12.724   8.067  1.00 86.52           C  </w:t>
      </w:r>
    </w:p>
    <w:p w14:paraId="245E26BC" w14:textId="77777777" w:rsidR="00940C6F" w:rsidRPr="00940C6F" w:rsidRDefault="00940C6F" w:rsidP="00940C6F">
      <w:pPr>
        <w:rPr>
          <w:sz w:val="14"/>
        </w:rPr>
      </w:pPr>
      <w:r w:rsidRPr="00940C6F">
        <w:rPr>
          <w:sz w:val="14"/>
        </w:rPr>
        <w:t xml:space="preserve">ATOM    444  CD  ARG A  56       7.283 -11.982   7.428  1.00 86.52           C  </w:t>
      </w:r>
    </w:p>
    <w:p w14:paraId="4B00BDF5" w14:textId="77777777" w:rsidR="00940C6F" w:rsidRPr="00940C6F" w:rsidRDefault="00940C6F" w:rsidP="00940C6F">
      <w:pPr>
        <w:rPr>
          <w:sz w:val="14"/>
        </w:rPr>
      </w:pPr>
      <w:r w:rsidRPr="00940C6F">
        <w:rPr>
          <w:sz w:val="14"/>
        </w:rPr>
        <w:t xml:space="preserve">ATOM    445  NE  ARG A  56       8.360 -12.892   7.050  1.00 86.52           N  </w:t>
      </w:r>
    </w:p>
    <w:p w14:paraId="76843AAA" w14:textId="77777777" w:rsidR="00940C6F" w:rsidRPr="00940C6F" w:rsidRDefault="00940C6F" w:rsidP="00940C6F">
      <w:pPr>
        <w:rPr>
          <w:sz w:val="14"/>
        </w:rPr>
      </w:pPr>
      <w:r w:rsidRPr="00940C6F">
        <w:rPr>
          <w:sz w:val="14"/>
        </w:rPr>
        <w:t xml:space="preserve">ATOM    446  NH1 ARG A  56       9.626 -11.280   5.983  1.00 86.52           N  </w:t>
      </w:r>
    </w:p>
    <w:p w14:paraId="49CB83B8" w14:textId="77777777" w:rsidR="00940C6F" w:rsidRPr="00940C6F" w:rsidRDefault="00940C6F" w:rsidP="00940C6F">
      <w:pPr>
        <w:rPr>
          <w:sz w:val="14"/>
        </w:rPr>
      </w:pPr>
      <w:r w:rsidRPr="00940C6F">
        <w:rPr>
          <w:sz w:val="14"/>
        </w:rPr>
        <w:t xml:space="preserve">ATOM    447  NH2 ARG A  56      10.367 -13.448   6.081  1.00 86.52           N  </w:t>
      </w:r>
    </w:p>
    <w:p w14:paraId="1F88FC58" w14:textId="77777777" w:rsidR="00940C6F" w:rsidRPr="00940C6F" w:rsidRDefault="00940C6F" w:rsidP="00940C6F">
      <w:pPr>
        <w:rPr>
          <w:sz w:val="14"/>
        </w:rPr>
      </w:pPr>
      <w:r w:rsidRPr="00940C6F">
        <w:rPr>
          <w:sz w:val="14"/>
        </w:rPr>
        <w:t xml:space="preserve">ATOM    448  CZ  ARG A  56       9.449 -12.538   6.372  1.00 86.52           C  </w:t>
      </w:r>
    </w:p>
    <w:p w14:paraId="65456EEB" w14:textId="77777777" w:rsidR="00940C6F" w:rsidRPr="00940C6F" w:rsidRDefault="00940C6F" w:rsidP="00940C6F">
      <w:pPr>
        <w:rPr>
          <w:sz w:val="14"/>
        </w:rPr>
      </w:pPr>
      <w:r w:rsidRPr="00940C6F">
        <w:rPr>
          <w:sz w:val="14"/>
        </w:rPr>
        <w:t xml:space="preserve">ATOM    449  N   GLY A  57       1.580 -11.790   9.483  1.00 90.59           N  </w:t>
      </w:r>
    </w:p>
    <w:p w14:paraId="33BD1AFE" w14:textId="77777777" w:rsidR="00940C6F" w:rsidRPr="00940C6F" w:rsidRDefault="00940C6F" w:rsidP="00940C6F">
      <w:pPr>
        <w:rPr>
          <w:sz w:val="14"/>
        </w:rPr>
      </w:pPr>
      <w:r w:rsidRPr="00940C6F">
        <w:rPr>
          <w:sz w:val="14"/>
        </w:rPr>
        <w:t xml:space="preserve">ATOM    450  CA  GLY A  57       0.540 -10.875   9.925  1.00 90.59           C  </w:t>
      </w:r>
    </w:p>
    <w:p w14:paraId="78C15225" w14:textId="77777777" w:rsidR="00940C6F" w:rsidRPr="00940C6F" w:rsidRDefault="00940C6F" w:rsidP="00940C6F">
      <w:pPr>
        <w:rPr>
          <w:sz w:val="14"/>
        </w:rPr>
      </w:pPr>
      <w:r w:rsidRPr="00940C6F">
        <w:rPr>
          <w:sz w:val="14"/>
        </w:rPr>
        <w:t xml:space="preserve">ATOM    451  C   GLY A  57      -0.316 -10.349   8.788  1.00 90.59           C  </w:t>
      </w:r>
    </w:p>
    <w:p w14:paraId="2B794769" w14:textId="77777777" w:rsidR="00940C6F" w:rsidRPr="00940C6F" w:rsidRDefault="00940C6F" w:rsidP="00940C6F">
      <w:pPr>
        <w:rPr>
          <w:sz w:val="14"/>
        </w:rPr>
      </w:pPr>
      <w:r w:rsidRPr="00940C6F">
        <w:rPr>
          <w:sz w:val="14"/>
        </w:rPr>
        <w:t xml:space="preserve">ATOM    452  O   GLY A  57      -0.171 -10.783   7.643  1.00 90.59           O  </w:t>
      </w:r>
    </w:p>
    <w:p w14:paraId="66B54542" w14:textId="77777777" w:rsidR="00940C6F" w:rsidRPr="00940C6F" w:rsidRDefault="00940C6F" w:rsidP="00940C6F">
      <w:pPr>
        <w:rPr>
          <w:sz w:val="14"/>
        </w:rPr>
      </w:pPr>
      <w:r w:rsidRPr="00940C6F">
        <w:rPr>
          <w:sz w:val="14"/>
        </w:rPr>
        <w:lastRenderedPageBreak/>
        <w:t xml:space="preserve">ATOM    453  N   PRO A  58      -1.287  -9.482   9.124  1.00 93.27           N  </w:t>
      </w:r>
    </w:p>
    <w:p w14:paraId="532EE512" w14:textId="77777777" w:rsidR="00940C6F" w:rsidRPr="00940C6F" w:rsidRDefault="00940C6F" w:rsidP="00940C6F">
      <w:pPr>
        <w:rPr>
          <w:sz w:val="14"/>
        </w:rPr>
      </w:pPr>
      <w:r w:rsidRPr="00940C6F">
        <w:rPr>
          <w:sz w:val="14"/>
        </w:rPr>
        <w:t xml:space="preserve">ATOM    454  CA  PRO A  58      -2.179  -8.934   8.099  1.00 93.27           C  </w:t>
      </w:r>
    </w:p>
    <w:p w14:paraId="4916B330" w14:textId="77777777" w:rsidR="00940C6F" w:rsidRPr="00940C6F" w:rsidRDefault="00940C6F" w:rsidP="00940C6F">
      <w:pPr>
        <w:rPr>
          <w:sz w:val="14"/>
        </w:rPr>
      </w:pPr>
      <w:r w:rsidRPr="00940C6F">
        <w:rPr>
          <w:sz w:val="14"/>
        </w:rPr>
        <w:t xml:space="preserve">ATOM    455  C   PRO A  58      -1.425  -8.212   6.986  1.00 93.27           C  </w:t>
      </w:r>
    </w:p>
    <w:p w14:paraId="06E51581" w14:textId="77777777" w:rsidR="00940C6F" w:rsidRPr="00940C6F" w:rsidRDefault="00940C6F" w:rsidP="00940C6F">
      <w:pPr>
        <w:rPr>
          <w:sz w:val="14"/>
        </w:rPr>
      </w:pPr>
      <w:r w:rsidRPr="00940C6F">
        <w:rPr>
          <w:sz w:val="14"/>
        </w:rPr>
        <w:t xml:space="preserve">ATOM    456  CB  PRO A  58      -3.060  -7.959   8.884  1.00 93.27           C  </w:t>
      </w:r>
    </w:p>
    <w:p w14:paraId="1D7699E8" w14:textId="77777777" w:rsidR="00940C6F" w:rsidRPr="00940C6F" w:rsidRDefault="00940C6F" w:rsidP="00940C6F">
      <w:pPr>
        <w:rPr>
          <w:sz w:val="14"/>
        </w:rPr>
      </w:pPr>
      <w:r w:rsidRPr="00940C6F">
        <w:rPr>
          <w:sz w:val="14"/>
        </w:rPr>
        <w:t xml:space="preserve">ATOM    457  O   PRO A  58      -0.482  -7.464   7.258  1.00 93.27           O  </w:t>
      </w:r>
    </w:p>
    <w:p w14:paraId="69FB1AEB" w14:textId="77777777" w:rsidR="00940C6F" w:rsidRPr="00940C6F" w:rsidRDefault="00940C6F" w:rsidP="00940C6F">
      <w:pPr>
        <w:rPr>
          <w:sz w:val="14"/>
        </w:rPr>
      </w:pPr>
      <w:r w:rsidRPr="00940C6F">
        <w:rPr>
          <w:sz w:val="14"/>
        </w:rPr>
        <w:t xml:space="preserve">ATOM    458  CG  PRO A  58      -2.938  -8.395  10.309  1.00 93.27           C  </w:t>
      </w:r>
    </w:p>
    <w:p w14:paraId="614487B4" w14:textId="77777777" w:rsidR="00940C6F" w:rsidRPr="00940C6F" w:rsidRDefault="00940C6F" w:rsidP="00940C6F">
      <w:pPr>
        <w:rPr>
          <w:sz w:val="14"/>
        </w:rPr>
      </w:pPr>
      <w:r w:rsidRPr="00940C6F">
        <w:rPr>
          <w:sz w:val="14"/>
        </w:rPr>
        <w:t xml:space="preserve">ATOM    459  CD  PRO A  58      -1.614  -9.082  10.485  1.00 93.27           C  </w:t>
      </w:r>
    </w:p>
    <w:p w14:paraId="1D16F888" w14:textId="77777777" w:rsidR="00940C6F" w:rsidRPr="00940C6F" w:rsidRDefault="00940C6F" w:rsidP="00940C6F">
      <w:pPr>
        <w:rPr>
          <w:sz w:val="14"/>
        </w:rPr>
      </w:pPr>
      <w:r w:rsidRPr="00940C6F">
        <w:rPr>
          <w:sz w:val="14"/>
        </w:rPr>
        <w:t xml:space="preserve">ATOM    460  N   GLN A  59      -1.796  -8.525   5.669  1.00 97.20           N  </w:t>
      </w:r>
    </w:p>
    <w:p w14:paraId="154941B7" w14:textId="77777777" w:rsidR="00940C6F" w:rsidRPr="00940C6F" w:rsidRDefault="00940C6F" w:rsidP="00940C6F">
      <w:pPr>
        <w:rPr>
          <w:sz w:val="14"/>
        </w:rPr>
      </w:pPr>
      <w:r w:rsidRPr="00940C6F">
        <w:rPr>
          <w:sz w:val="14"/>
        </w:rPr>
        <w:t xml:space="preserve">ATOM    461  CA  GLN A  59      -1.163  -7.882   4.522  1.00 97.20           C  </w:t>
      </w:r>
    </w:p>
    <w:p w14:paraId="366AC7D2" w14:textId="77777777" w:rsidR="00940C6F" w:rsidRPr="00940C6F" w:rsidRDefault="00940C6F" w:rsidP="00940C6F">
      <w:pPr>
        <w:rPr>
          <w:sz w:val="14"/>
        </w:rPr>
      </w:pPr>
      <w:r w:rsidRPr="00940C6F">
        <w:rPr>
          <w:sz w:val="14"/>
        </w:rPr>
        <w:t xml:space="preserve">ATOM    462  C   GLN A  59      -2.191  -7.540   3.447  1.00 97.20           C  </w:t>
      </w:r>
    </w:p>
    <w:p w14:paraId="3980A1ED" w14:textId="77777777" w:rsidR="00940C6F" w:rsidRPr="00940C6F" w:rsidRDefault="00940C6F" w:rsidP="00940C6F">
      <w:pPr>
        <w:rPr>
          <w:sz w:val="14"/>
        </w:rPr>
      </w:pPr>
      <w:r w:rsidRPr="00940C6F">
        <w:rPr>
          <w:sz w:val="14"/>
        </w:rPr>
        <w:t xml:space="preserve">ATOM    463  CB  GLN A  59      -0.071  -8.780   3.938  1.00 97.20           C  </w:t>
      </w:r>
    </w:p>
    <w:p w14:paraId="16D0C463" w14:textId="77777777" w:rsidR="00940C6F" w:rsidRPr="00940C6F" w:rsidRDefault="00940C6F" w:rsidP="00940C6F">
      <w:pPr>
        <w:rPr>
          <w:sz w:val="14"/>
        </w:rPr>
      </w:pPr>
      <w:r w:rsidRPr="00940C6F">
        <w:rPr>
          <w:sz w:val="14"/>
        </w:rPr>
        <w:t xml:space="preserve">ATOM    464  O   GLN A  59      -3.278  -8.121   3.413  1.00 97.20           O  </w:t>
      </w:r>
    </w:p>
    <w:p w14:paraId="620AC1C9" w14:textId="77777777" w:rsidR="00940C6F" w:rsidRPr="00940C6F" w:rsidRDefault="00940C6F" w:rsidP="00940C6F">
      <w:pPr>
        <w:rPr>
          <w:sz w:val="14"/>
        </w:rPr>
      </w:pPr>
      <w:r w:rsidRPr="00940C6F">
        <w:rPr>
          <w:sz w:val="14"/>
        </w:rPr>
        <w:t xml:space="preserve">ATOM    465  CG  GLN A  59      -0.591 -10.103   3.390  1.00 97.20           C  </w:t>
      </w:r>
    </w:p>
    <w:p w14:paraId="51B92239" w14:textId="77777777" w:rsidR="00940C6F" w:rsidRPr="00940C6F" w:rsidRDefault="00940C6F" w:rsidP="00940C6F">
      <w:pPr>
        <w:rPr>
          <w:sz w:val="14"/>
        </w:rPr>
      </w:pPr>
      <w:r w:rsidRPr="00940C6F">
        <w:rPr>
          <w:sz w:val="14"/>
        </w:rPr>
        <w:t xml:space="preserve">ATOM    466  CD  GLN A  59       0.520 -11.009   2.892  1.00 97.20           C  </w:t>
      </w:r>
    </w:p>
    <w:p w14:paraId="4662B541" w14:textId="77777777" w:rsidR="00940C6F" w:rsidRPr="00940C6F" w:rsidRDefault="00940C6F" w:rsidP="00940C6F">
      <w:pPr>
        <w:rPr>
          <w:sz w:val="14"/>
        </w:rPr>
      </w:pPr>
      <w:r w:rsidRPr="00940C6F">
        <w:rPr>
          <w:sz w:val="14"/>
        </w:rPr>
        <w:t xml:space="preserve">ATOM    467  NE2 GLN A  59       0.516 -12.257   3.347  1.00 97.20           N  </w:t>
      </w:r>
    </w:p>
    <w:p w14:paraId="53D06291" w14:textId="77777777" w:rsidR="00940C6F" w:rsidRPr="00940C6F" w:rsidRDefault="00940C6F" w:rsidP="00940C6F">
      <w:pPr>
        <w:rPr>
          <w:sz w:val="14"/>
        </w:rPr>
      </w:pPr>
      <w:r w:rsidRPr="00940C6F">
        <w:rPr>
          <w:sz w:val="14"/>
        </w:rPr>
        <w:t xml:space="preserve">ATOM    468  OE1 GLN A  59       1.374 -10.590   2.104  1.00 97.20           O  </w:t>
      </w:r>
    </w:p>
    <w:p w14:paraId="7C623A5A" w14:textId="77777777" w:rsidR="00940C6F" w:rsidRPr="00940C6F" w:rsidRDefault="00940C6F" w:rsidP="00940C6F">
      <w:pPr>
        <w:rPr>
          <w:sz w:val="14"/>
        </w:rPr>
      </w:pPr>
      <w:r w:rsidRPr="00940C6F">
        <w:rPr>
          <w:sz w:val="14"/>
        </w:rPr>
        <w:t xml:space="preserve">ATOM    469  N   ALA A  60      -1.808  -6.584   2.579  1.00 97.74           N  </w:t>
      </w:r>
    </w:p>
    <w:p w14:paraId="5F657B31" w14:textId="77777777" w:rsidR="00940C6F" w:rsidRPr="00940C6F" w:rsidRDefault="00940C6F" w:rsidP="00940C6F">
      <w:pPr>
        <w:rPr>
          <w:sz w:val="14"/>
        </w:rPr>
      </w:pPr>
      <w:r w:rsidRPr="00940C6F">
        <w:rPr>
          <w:sz w:val="14"/>
        </w:rPr>
        <w:t xml:space="preserve">ATOM    470  CA  ALA A  60      -2.697  -6.127   1.514  1.00 97.74           C  </w:t>
      </w:r>
    </w:p>
    <w:p w14:paraId="5333E13D" w14:textId="77777777" w:rsidR="00940C6F" w:rsidRPr="00940C6F" w:rsidRDefault="00940C6F" w:rsidP="00940C6F">
      <w:pPr>
        <w:rPr>
          <w:sz w:val="14"/>
        </w:rPr>
      </w:pPr>
      <w:r w:rsidRPr="00940C6F">
        <w:rPr>
          <w:sz w:val="14"/>
        </w:rPr>
        <w:t xml:space="preserve">ATOM    471  C   ALA A  60      -2.683  -7.096   0.335  1.00 97.74           C  </w:t>
      </w:r>
    </w:p>
    <w:p w14:paraId="0854C438" w14:textId="77777777" w:rsidR="00940C6F" w:rsidRPr="00940C6F" w:rsidRDefault="00940C6F" w:rsidP="00940C6F">
      <w:pPr>
        <w:rPr>
          <w:sz w:val="14"/>
        </w:rPr>
      </w:pPr>
      <w:r w:rsidRPr="00940C6F">
        <w:rPr>
          <w:sz w:val="14"/>
        </w:rPr>
        <w:t xml:space="preserve">ATOM    472  CB  ALA A  60      -2.301  -4.727   1.053  1.00 97.74           C  </w:t>
      </w:r>
    </w:p>
    <w:p w14:paraId="36F850C4" w14:textId="77777777" w:rsidR="00940C6F" w:rsidRPr="00940C6F" w:rsidRDefault="00940C6F" w:rsidP="00940C6F">
      <w:pPr>
        <w:rPr>
          <w:sz w:val="14"/>
        </w:rPr>
      </w:pPr>
      <w:r w:rsidRPr="00940C6F">
        <w:rPr>
          <w:sz w:val="14"/>
        </w:rPr>
        <w:t xml:space="preserve">ATOM    473  O   ALA A  60      -1.636  -7.649  -0.010  1.00 97.74           O  </w:t>
      </w:r>
    </w:p>
    <w:p w14:paraId="6F3F406C" w14:textId="77777777" w:rsidR="00940C6F" w:rsidRPr="00940C6F" w:rsidRDefault="00940C6F" w:rsidP="00940C6F">
      <w:pPr>
        <w:rPr>
          <w:sz w:val="14"/>
        </w:rPr>
      </w:pPr>
      <w:r w:rsidRPr="00940C6F">
        <w:rPr>
          <w:sz w:val="14"/>
        </w:rPr>
        <w:t xml:space="preserve">ATOM    474  N   ALA A  61      -3.853  -7.363  -0.256  1.00 97.93           N  </w:t>
      </w:r>
    </w:p>
    <w:p w14:paraId="68976B8A" w14:textId="77777777" w:rsidR="00940C6F" w:rsidRPr="00940C6F" w:rsidRDefault="00940C6F" w:rsidP="00940C6F">
      <w:pPr>
        <w:rPr>
          <w:sz w:val="14"/>
        </w:rPr>
      </w:pPr>
      <w:r w:rsidRPr="00940C6F">
        <w:rPr>
          <w:sz w:val="14"/>
        </w:rPr>
        <w:t xml:space="preserve">ATOM    475  CA  ALA A  61      -4.013  -8.145  -1.479  1.00 97.93           C  </w:t>
      </w:r>
    </w:p>
    <w:p w14:paraId="1405742A" w14:textId="77777777" w:rsidR="00940C6F" w:rsidRPr="00940C6F" w:rsidRDefault="00940C6F" w:rsidP="00940C6F">
      <w:pPr>
        <w:rPr>
          <w:sz w:val="14"/>
        </w:rPr>
      </w:pPr>
      <w:r w:rsidRPr="00940C6F">
        <w:rPr>
          <w:sz w:val="14"/>
        </w:rPr>
        <w:t xml:space="preserve">ATOM    476  C   ALA A  61      -4.874  -7.402  -2.497  1.00 97.93           C  </w:t>
      </w:r>
    </w:p>
    <w:p w14:paraId="3046195E" w14:textId="77777777" w:rsidR="00940C6F" w:rsidRPr="00940C6F" w:rsidRDefault="00940C6F" w:rsidP="00940C6F">
      <w:pPr>
        <w:rPr>
          <w:sz w:val="14"/>
        </w:rPr>
      </w:pPr>
      <w:r w:rsidRPr="00940C6F">
        <w:rPr>
          <w:sz w:val="14"/>
        </w:rPr>
        <w:t xml:space="preserve">ATOM    477  CB  ALA A  61      -4.625  -9.508  -1.163  1.00 97.93           C  </w:t>
      </w:r>
    </w:p>
    <w:p w14:paraId="0C480823" w14:textId="77777777" w:rsidR="00940C6F" w:rsidRPr="00940C6F" w:rsidRDefault="00940C6F" w:rsidP="00940C6F">
      <w:pPr>
        <w:rPr>
          <w:sz w:val="14"/>
        </w:rPr>
      </w:pPr>
      <w:r w:rsidRPr="00940C6F">
        <w:rPr>
          <w:sz w:val="14"/>
        </w:rPr>
        <w:t xml:space="preserve">ATOM    478  O   ALA A  61      -5.648  -6.513  -2.134  1.00 97.93           O  </w:t>
      </w:r>
    </w:p>
    <w:p w14:paraId="426CEA27" w14:textId="77777777" w:rsidR="00940C6F" w:rsidRPr="00940C6F" w:rsidRDefault="00940C6F" w:rsidP="00940C6F">
      <w:pPr>
        <w:rPr>
          <w:sz w:val="14"/>
        </w:rPr>
      </w:pPr>
      <w:r w:rsidRPr="00940C6F">
        <w:rPr>
          <w:sz w:val="14"/>
        </w:rPr>
        <w:t xml:space="preserve">ATOM    479  N   ASN A  62      -4.657  -7.755  -3.763  1.00 97.62           N  </w:t>
      </w:r>
    </w:p>
    <w:p w14:paraId="675F9FED" w14:textId="77777777" w:rsidR="00940C6F" w:rsidRPr="00940C6F" w:rsidRDefault="00940C6F" w:rsidP="00940C6F">
      <w:pPr>
        <w:rPr>
          <w:sz w:val="14"/>
        </w:rPr>
      </w:pPr>
      <w:r w:rsidRPr="00940C6F">
        <w:rPr>
          <w:sz w:val="14"/>
        </w:rPr>
        <w:t xml:space="preserve">ATOM    480  CA  ASN A  62      -5.427  -7.162  -4.852  1.00 97.62           C  </w:t>
      </w:r>
    </w:p>
    <w:p w14:paraId="5A87250E" w14:textId="77777777" w:rsidR="00940C6F" w:rsidRPr="00940C6F" w:rsidRDefault="00940C6F" w:rsidP="00940C6F">
      <w:pPr>
        <w:rPr>
          <w:sz w:val="14"/>
        </w:rPr>
      </w:pPr>
      <w:r w:rsidRPr="00940C6F">
        <w:rPr>
          <w:sz w:val="14"/>
        </w:rPr>
        <w:t xml:space="preserve">ATOM    481  C   ASN A  62      -5.436  -5.638  -4.767  1.00 97.62           C  </w:t>
      </w:r>
    </w:p>
    <w:p w14:paraId="0DA581C0" w14:textId="77777777" w:rsidR="00940C6F" w:rsidRPr="00940C6F" w:rsidRDefault="00940C6F" w:rsidP="00940C6F">
      <w:pPr>
        <w:rPr>
          <w:sz w:val="14"/>
        </w:rPr>
      </w:pPr>
      <w:r w:rsidRPr="00940C6F">
        <w:rPr>
          <w:sz w:val="14"/>
        </w:rPr>
        <w:t xml:space="preserve">ATOM    482  CB  ASN A  62      -6.859  -7.702  -4.854  1.00 97.62           C  </w:t>
      </w:r>
    </w:p>
    <w:p w14:paraId="216F594D" w14:textId="77777777" w:rsidR="00940C6F" w:rsidRPr="00940C6F" w:rsidRDefault="00940C6F" w:rsidP="00940C6F">
      <w:pPr>
        <w:rPr>
          <w:sz w:val="14"/>
        </w:rPr>
      </w:pPr>
      <w:r w:rsidRPr="00940C6F">
        <w:rPr>
          <w:sz w:val="14"/>
        </w:rPr>
        <w:t xml:space="preserve">ATOM    483  O   ASN A  62      -6.486  -5.010  -4.910  1.00 97.62           O  </w:t>
      </w:r>
    </w:p>
    <w:p w14:paraId="47C19B71" w14:textId="77777777" w:rsidR="00940C6F" w:rsidRPr="00940C6F" w:rsidRDefault="00940C6F" w:rsidP="00940C6F">
      <w:pPr>
        <w:rPr>
          <w:sz w:val="14"/>
        </w:rPr>
      </w:pPr>
      <w:r w:rsidRPr="00940C6F">
        <w:rPr>
          <w:sz w:val="14"/>
        </w:rPr>
        <w:t xml:space="preserve">ATOM    484  CG  ASN A  62      -6.915  -9.206  -5.036  1.00 97.62           C  </w:t>
      </w:r>
    </w:p>
    <w:p w14:paraId="697507EE" w14:textId="77777777" w:rsidR="00940C6F" w:rsidRPr="00940C6F" w:rsidRDefault="00940C6F" w:rsidP="00940C6F">
      <w:pPr>
        <w:rPr>
          <w:sz w:val="14"/>
        </w:rPr>
      </w:pPr>
      <w:r w:rsidRPr="00940C6F">
        <w:rPr>
          <w:sz w:val="14"/>
        </w:rPr>
        <w:t xml:space="preserve">ATOM    485  ND2 ASN A  62      -7.678  -9.878  -4.183  1.00 97.62           N  </w:t>
      </w:r>
    </w:p>
    <w:p w14:paraId="49BE130C" w14:textId="77777777" w:rsidR="00940C6F" w:rsidRPr="00940C6F" w:rsidRDefault="00940C6F" w:rsidP="00940C6F">
      <w:pPr>
        <w:rPr>
          <w:sz w:val="14"/>
        </w:rPr>
      </w:pPr>
      <w:r w:rsidRPr="00940C6F">
        <w:rPr>
          <w:sz w:val="14"/>
        </w:rPr>
        <w:t xml:space="preserve">ATOM    486  OD1 ASN A  62      -6.278  -9.759  -5.937  1.00 97.62           O  </w:t>
      </w:r>
    </w:p>
    <w:p w14:paraId="1BED882E" w14:textId="77777777" w:rsidR="00940C6F" w:rsidRPr="00940C6F" w:rsidRDefault="00940C6F" w:rsidP="00940C6F">
      <w:pPr>
        <w:rPr>
          <w:sz w:val="14"/>
        </w:rPr>
      </w:pPr>
      <w:r w:rsidRPr="00940C6F">
        <w:rPr>
          <w:sz w:val="14"/>
        </w:rPr>
        <w:t xml:space="preserve">ATOM    487  N   VAL A  63      -4.325  -5.068  -4.648  1.00 98.11           N  </w:t>
      </w:r>
    </w:p>
    <w:p w14:paraId="028E17DE" w14:textId="77777777" w:rsidR="00940C6F" w:rsidRPr="00940C6F" w:rsidRDefault="00940C6F" w:rsidP="00940C6F">
      <w:pPr>
        <w:rPr>
          <w:sz w:val="14"/>
        </w:rPr>
      </w:pPr>
      <w:r w:rsidRPr="00940C6F">
        <w:rPr>
          <w:sz w:val="14"/>
        </w:rPr>
        <w:t xml:space="preserve">ATOM    488  CA  VAL A  63      -4.181  -3.627  -4.468  1.00 98.11           C  </w:t>
      </w:r>
    </w:p>
    <w:p w14:paraId="20365A3F" w14:textId="77777777" w:rsidR="00940C6F" w:rsidRPr="00940C6F" w:rsidRDefault="00940C6F" w:rsidP="00940C6F">
      <w:pPr>
        <w:rPr>
          <w:sz w:val="14"/>
        </w:rPr>
      </w:pPr>
      <w:r w:rsidRPr="00940C6F">
        <w:rPr>
          <w:sz w:val="14"/>
        </w:rPr>
        <w:t xml:space="preserve">ATOM    489  C   VAL A  63      -4.387  -2.916  -5.803  1.00 98.11           C  </w:t>
      </w:r>
    </w:p>
    <w:p w14:paraId="6030D803" w14:textId="77777777" w:rsidR="00940C6F" w:rsidRPr="00940C6F" w:rsidRDefault="00940C6F" w:rsidP="00940C6F">
      <w:pPr>
        <w:rPr>
          <w:sz w:val="14"/>
        </w:rPr>
      </w:pPr>
      <w:r w:rsidRPr="00940C6F">
        <w:rPr>
          <w:sz w:val="14"/>
        </w:rPr>
        <w:t xml:space="preserve">ATOM    490  CB  VAL A  63      -2.801  -3.264  -3.877  1.00 98.11           C  </w:t>
      </w:r>
    </w:p>
    <w:p w14:paraId="4CDBD39D" w14:textId="77777777" w:rsidR="00940C6F" w:rsidRPr="00940C6F" w:rsidRDefault="00940C6F" w:rsidP="00940C6F">
      <w:pPr>
        <w:rPr>
          <w:sz w:val="14"/>
        </w:rPr>
      </w:pPr>
      <w:r w:rsidRPr="00940C6F">
        <w:rPr>
          <w:sz w:val="14"/>
        </w:rPr>
        <w:t xml:space="preserve">ATOM    491  O   VAL A  63      -3.796  -3.300  -6.815  1.00 98.11           O  </w:t>
      </w:r>
    </w:p>
    <w:p w14:paraId="285216C9" w14:textId="77777777" w:rsidR="00940C6F" w:rsidRPr="00940C6F" w:rsidRDefault="00940C6F" w:rsidP="00940C6F">
      <w:pPr>
        <w:rPr>
          <w:sz w:val="14"/>
        </w:rPr>
      </w:pPr>
      <w:r w:rsidRPr="00940C6F">
        <w:rPr>
          <w:sz w:val="14"/>
        </w:rPr>
        <w:t xml:space="preserve">ATOM    492  CG1 VAL A  63      -2.651  -1.750  -3.745  1.00 98.11           C  </w:t>
      </w:r>
    </w:p>
    <w:p w14:paraId="7040F44F" w14:textId="77777777" w:rsidR="00940C6F" w:rsidRPr="00940C6F" w:rsidRDefault="00940C6F" w:rsidP="00940C6F">
      <w:pPr>
        <w:rPr>
          <w:sz w:val="14"/>
        </w:rPr>
      </w:pPr>
      <w:r w:rsidRPr="00940C6F">
        <w:rPr>
          <w:sz w:val="14"/>
        </w:rPr>
        <w:t xml:space="preserve">ATOM    493  CG2 VAL A  63      -2.605  -3.943  -2.523  1.00 98.11           C  </w:t>
      </w:r>
    </w:p>
    <w:p w14:paraId="06E96BFF" w14:textId="77777777" w:rsidR="00940C6F" w:rsidRPr="00940C6F" w:rsidRDefault="00940C6F" w:rsidP="00940C6F">
      <w:pPr>
        <w:rPr>
          <w:sz w:val="14"/>
        </w:rPr>
      </w:pPr>
      <w:r w:rsidRPr="00940C6F">
        <w:rPr>
          <w:sz w:val="14"/>
        </w:rPr>
        <w:t xml:space="preserve">ATOM    494  N   VAL A  64      -5.211  -1.880  -5.751  1.00 97.62           N  </w:t>
      </w:r>
    </w:p>
    <w:p w14:paraId="43E0BB53" w14:textId="77777777" w:rsidR="00940C6F" w:rsidRPr="00940C6F" w:rsidRDefault="00940C6F" w:rsidP="00940C6F">
      <w:pPr>
        <w:rPr>
          <w:sz w:val="14"/>
        </w:rPr>
      </w:pPr>
      <w:r w:rsidRPr="00940C6F">
        <w:rPr>
          <w:sz w:val="14"/>
        </w:rPr>
        <w:t xml:space="preserve">ATOM    495  CA  VAL A  64      -5.472  -1.037  -6.913  1.00 97.62           C  </w:t>
      </w:r>
    </w:p>
    <w:p w14:paraId="1F7F4701" w14:textId="77777777" w:rsidR="00940C6F" w:rsidRPr="00940C6F" w:rsidRDefault="00940C6F" w:rsidP="00940C6F">
      <w:pPr>
        <w:rPr>
          <w:sz w:val="14"/>
        </w:rPr>
      </w:pPr>
      <w:r w:rsidRPr="00940C6F">
        <w:rPr>
          <w:sz w:val="14"/>
        </w:rPr>
        <w:t xml:space="preserve">ATOM    496  C   VAL A  64      -5.329   0.434  -6.528  1.00 97.62           C  </w:t>
      </w:r>
    </w:p>
    <w:p w14:paraId="70D3C1C2" w14:textId="77777777" w:rsidR="00940C6F" w:rsidRPr="00940C6F" w:rsidRDefault="00940C6F" w:rsidP="00940C6F">
      <w:pPr>
        <w:rPr>
          <w:sz w:val="14"/>
        </w:rPr>
      </w:pPr>
      <w:r w:rsidRPr="00940C6F">
        <w:rPr>
          <w:sz w:val="14"/>
        </w:rPr>
        <w:t xml:space="preserve">ATOM    497  CB  VAL A  64      -6.877  -1.300  -7.500  1.00 97.62           C  </w:t>
      </w:r>
    </w:p>
    <w:p w14:paraId="06BD2BDD" w14:textId="77777777" w:rsidR="00940C6F" w:rsidRPr="00940C6F" w:rsidRDefault="00940C6F" w:rsidP="00940C6F">
      <w:pPr>
        <w:rPr>
          <w:sz w:val="14"/>
        </w:rPr>
      </w:pPr>
      <w:r w:rsidRPr="00940C6F">
        <w:rPr>
          <w:sz w:val="14"/>
        </w:rPr>
        <w:t xml:space="preserve">ATOM    498  O   VAL A  64      -5.806   0.854  -5.471  1.00 97.62           O  </w:t>
      </w:r>
    </w:p>
    <w:p w14:paraId="22485E7B" w14:textId="77777777" w:rsidR="00940C6F" w:rsidRPr="00940C6F" w:rsidRDefault="00940C6F" w:rsidP="00940C6F">
      <w:pPr>
        <w:rPr>
          <w:sz w:val="14"/>
        </w:rPr>
      </w:pPr>
      <w:r w:rsidRPr="00940C6F">
        <w:rPr>
          <w:sz w:val="14"/>
        </w:rPr>
        <w:t xml:space="preserve">ATOM    499  CG1 VAL A  64      -7.098  -0.471  -8.764  1.00 97.62           C  </w:t>
      </w:r>
    </w:p>
    <w:p w14:paraId="4D5D5A11" w14:textId="77777777" w:rsidR="00940C6F" w:rsidRPr="00940C6F" w:rsidRDefault="00940C6F" w:rsidP="00940C6F">
      <w:pPr>
        <w:rPr>
          <w:sz w:val="14"/>
        </w:rPr>
      </w:pPr>
      <w:r w:rsidRPr="00940C6F">
        <w:rPr>
          <w:sz w:val="14"/>
        </w:rPr>
        <w:t xml:space="preserve">ATOM    500  CG2 VAL A  64      -7.062  -2.788  -7.794  1.00 97.62           C  </w:t>
      </w:r>
    </w:p>
    <w:p w14:paraId="11551FA9" w14:textId="77777777" w:rsidR="00940C6F" w:rsidRPr="00940C6F" w:rsidRDefault="00940C6F" w:rsidP="00940C6F">
      <w:pPr>
        <w:rPr>
          <w:sz w:val="14"/>
        </w:rPr>
      </w:pPr>
      <w:r w:rsidRPr="00940C6F">
        <w:rPr>
          <w:sz w:val="14"/>
        </w:rPr>
        <w:t xml:space="preserve">ATOM    501  N   LYS A  65      -4.660   1.156  -7.393  1.00 96.69           N  </w:t>
      </w:r>
    </w:p>
    <w:p w14:paraId="09AC55F0" w14:textId="77777777" w:rsidR="00940C6F" w:rsidRPr="00940C6F" w:rsidRDefault="00940C6F" w:rsidP="00940C6F">
      <w:pPr>
        <w:rPr>
          <w:sz w:val="14"/>
        </w:rPr>
      </w:pPr>
      <w:r w:rsidRPr="00940C6F">
        <w:rPr>
          <w:sz w:val="14"/>
        </w:rPr>
        <w:t xml:space="preserve">ATOM    502  CA  LYS A  65      -4.537   2.598  -7.199  1.00 96.69           C  </w:t>
      </w:r>
    </w:p>
    <w:p w14:paraId="33698CDD" w14:textId="77777777" w:rsidR="00940C6F" w:rsidRPr="00940C6F" w:rsidRDefault="00940C6F" w:rsidP="00940C6F">
      <w:pPr>
        <w:rPr>
          <w:sz w:val="14"/>
        </w:rPr>
      </w:pPr>
      <w:r w:rsidRPr="00940C6F">
        <w:rPr>
          <w:sz w:val="14"/>
        </w:rPr>
        <w:t xml:space="preserve">ATOM    503  C   LYS A  65      -5.861   3.305  -7.472  1.00 96.69           C  </w:t>
      </w:r>
    </w:p>
    <w:p w14:paraId="734DC85C" w14:textId="77777777" w:rsidR="00940C6F" w:rsidRPr="00940C6F" w:rsidRDefault="00940C6F" w:rsidP="00940C6F">
      <w:pPr>
        <w:rPr>
          <w:sz w:val="14"/>
        </w:rPr>
      </w:pPr>
      <w:r w:rsidRPr="00940C6F">
        <w:rPr>
          <w:sz w:val="14"/>
        </w:rPr>
        <w:t xml:space="preserve">ATOM    504  CB  LYS A  65      -3.442   3.169  -8.101  1.00 96.69           C  </w:t>
      </w:r>
    </w:p>
    <w:p w14:paraId="0A0C559B" w14:textId="77777777" w:rsidR="00940C6F" w:rsidRPr="00940C6F" w:rsidRDefault="00940C6F" w:rsidP="00940C6F">
      <w:pPr>
        <w:rPr>
          <w:sz w:val="14"/>
        </w:rPr>
      </w:pPr>
      <w:r w:rsidRPr="00940C6F">
        <w:rPr>
          <w:sz w:val="14"/>
        </w:rPr>
        <w:t xml:space="preserve">ATOM    505  O   LYS A  65      -6.588   2.937  -8.397  1.00 96.69           O  </w:t>
      </w:r>
    </w:p>
    <w:p w14:paraId="163CC93E" w14:textId="77777777" w:rsidR="00940C6F" w:rsidRPr="00940C6F" w:rsidRDefault="00940C6F" w:rsidP="00940C6F">
      <w:pPr>
        <w:rPr>
          <w:sz w:val="14"/>
        </w:rPr>
      </w:pPr>
      <w:r w:rsidRPr="00940C6F">
        <w:rPr>
          <w:sz w:val="14"/>
        </w:rPr>
        <w:t xml:space="preserve">ATOM    506  CG  LYS A  65      -2.065   2.570  -7.859  1.00 96.69           C  </w:t>
      </w:r>
    </w:p>
    <w:p w14:paraId="35011043" w14:textId="77777777" w:rsidR="00940C6F" w:rsidRPr="00940C6F" w:rsidRDefault="00940C6F" w:rsidP="00940C6F">
      <w:pPr>
        <w:rPr>
          <w:sz w:val="14"/>
        </w:rPr>
      </w:pPr>
      <w:r w:rsidRPr="00940C6F">
        <w:rPr>
          <w:sz w:val="14"/>
        </w:rPr>
        <w:t xml:space="preserve">ATOM    507  CD  LYS A  65      -1.050   3.068  -8.880  1.00 96.69           C  </w:t>
      </w:r>
    </w:p>
    <w:p w14:paraId="04D9B1C9" w14:textId="77777777" w:rsidR="00940C6F" w:rsidRPr="00940C6F" w:rsidRDefault="00940C6F" w:rsidP="00940C6F">
      <w:pPr>
        <w:rPr>
          <w:sz w:val="14"/>
        </w:rPr>
      </w:pPr>
      <w:r w:rsidRPr="00940C6F">
        <w:rPr>
          <w:sz w:val="14"/>
        </w:rPr>
        <w:t xml:space="preserve">ATOM    508  CE  LYS A  65       0.273   2.325  -8.764  1.00 96.69           C  </w:t>
      </w:r>
    </w:p>
    <w:p w14:paraId="2E861E86" w14:textId="77777777" w:rsidR="00940C6F" w:rsidRPr="00940C6F" w:rsidRDefault="00940C6F" w:rsidP="00940C6F">
      <w:pPr>
        <w:rPr>
          <w:sz w:val="14"/>
        </w:rPr>
      </w:pPr>
      <w:r w:rsidRPr="00940C6F">
        <w:rPr>
          <w:sz w:val="14"/>
        </w:rPr>
        <w:t xml:space="preserve">ATOM    509  NZ  LYS A  65       1.213   2.691  -9.865  1.00 96.69           N  </w:t>
      </w:r>
    </w:p>
    <w:p w14:paraId="6A4DBE7D" w14:textId="77777777" w:rsidR="00940C6F" w:rsidRPr="00940C6F" w:rsidRDefault="00940C6F" w:rsidP="00940C6F">
      <w:pPr>
        <w:rPr>
          <w:sz w:val="14"/>
        </w:rPr>
      </w:pPr>
      <w:r w:rsidRPr="00940C6F">
        <w:rPr>
          <w:sz w:val="14"/>
        </w:rPr>
        <w:t xml:space="preserve">ATOM    510  N   LEU A  66      -6.303   4.223  -6.572  1.00 94.93           N  </w:t>
      </w:r>
    </w:p>
    <w:p w14:paraId="4391AA03" w14:textId="77777777" w:rsidR="00940C6F" w:rsidRPr="00940C6F" w:rsidRDefault="00940C6F" w:rsidP="00940C6F">
      <w:pPr>
        <w:rPr>
          <w:sz w:val="14"/>
        </w:rPr>
      </w:pPr>
      <w:r w:rsidRPr="00940C6F">
        <w:rPr>
          <w:sz w:val="14"/>
        </w:rPr>
        <w:t xml:space="preserve">ATOM    511  CA  LEU A  66      -7.523   4.989  -6.801  1.00 94.93           C  </w:t>
      </w:r>
    </w:p>
    <w:p w14:paraId="4633FE72" w14:textId="77777777" w:rsidR="00940C6F" w:rsidRPr="00940C6F" w:rsidRDefault="00940C6F" w:rsidP="00940C6F">
      <w:pPr>
        <w:rPr>
          <w:sz w:val="14"/>
        </w:rPr>
      </w:pPr>
      <w:r w:rsidRPr="00940C6F">
        <w:rPr>
          <w:sz w:val="14"/>
        </w:rPr>
        <w:t xml:space="preserve">ATOM    512  C   LEU A  66      -7.224   6.271  -7.571  1.00 94.93           C  </w:t>
      </w:r>
    </w:p>
    <w:p w14:paraId="53B52E95" w14:textId="77777777" w:rsidR="00940C6F" w:rsidRPr="00940C6F" w:rsidRDefault="00940C6F" w:rsidP="00940C6F">
      <w:pPr>
        <w:rPr>
          <w:sz w:val="14"/>
        </w:rPr>
      </w:pPr>
      <w:r w:rsidRPr="00940C6F">
        <w:rPr>
          <w:sz w:val="14"/>
        </w:rPr>
        <w:t xml:space="preserve">ATOM    513  CB  LEU A  66      -8.203   5.324  -5.471  1.00 94.93           C  </w:t>
      </w:r>
    </w:p>
    <w:p w14:paraId="68C8FBCB" w14:textId="77777777" w:rsidR="00940C6F" w:rsidRPr="00940C6F" w:rsidRDefault="00940C6F" w:rsidP="00940C6F">
      <w:pPr>
        <w:rPr>
          <w:sz w:val="14"/>
        </w:rPr>
      </w:pPr>
      <w:r w:rsidRPr="00940C6F">
        <w:rPr>
          <w:sz w:val="14"/>
        </w:rPr>
        <w:t xml:space="preserve">ATOM    514  O   LEU A  66      -6.142   6.845  -7.431  1.00 94.93           O  </w:t>
      </w:r>
    </w:p>
    <w:p w14:paraId="017089A5" w14:textId="77777777" w:rsidR="00940C6F" w:rsidRPr="00940C6F" w:rsidRDefault="00940C6F" w:rsidP="00940C6F">
      <w:pPr>
        <w:rPr>
          <w:sz w:val="14"/>
        </w:rPr>
      </w:pPr>
      <w:r w:rsidRPr="00940C6F">
        <w:rPr>
          <w:sz w:val="14"/>
        </w:rPr>
        <w:t xml:space="preserve">ATOM    515  CG  LEU A  66      -8.741   4.140  -4.667  1.00 94.93           C  </w:t>
      </w:r>
    </w:p>
    <w:p w14:paraId="555D2BD3" w14:textId="77777777" w:rsidR="00940C6F" w:rsidRPr="00940C6F" w:rsidRDefault="00940C6F" w:rsidP="00940C6F">
      <w:pPr>
        <w:rPr>
          <w:sz w:val="14"/>
        </w:rPr>
      </w:pPr>
      <w:r w:rsidRPr="00940C6F">
        <w:rPr>
          <w:sz w:val="14"/>
        </w:rPr>
        <w:t xml:space="preserve">ATOM    516  CD1 LEU A  66      -9.232   4.607  -3.301  1.00 94.93           C  </w:t>
      </w:r>
    </w:p>
    <w:p w14:paraId="72670FEC" w14:textId="77777777" w:rsidR="00940C6F" w:rsidRPr="00940C6F" w:rsidRDefault="00940C6F" w:rsidP="00940C6F">
      <w:pPr>
        <w:rPr>
          <w:sz w:val="14"/>
        </w:rPr>
      </w:pPr>
      <w:r w:rsidRPr="00940C6F">
        <w:rPr>
          <w:sz w:val="14"/>
        </w:rPr>
        <w:t xml:space="preserve">ATOM    517  CD2 LEU A  66      -9.858   3.437  -5.431  1.00 94.93           C  </w:t>
      </w:r>
    </w:p>
    <w:p w14:paraId="76DAC6F8" w14:textId="77777777" w:rsidR="00940C6F" w:rsidRPr="00940C6F" w:rsidRDefault="00940C6F" w:rsidP="00940C6F">
      <w:pPr>
        <w:rPr>
          <w:sz w:val="14"/>
        </w:rPr>
      </w:pPr>
      <w:r w:rsidRPr="00940C6F">
        <w:rPr>
          <w:sz w:val="14"/>
        </w:rPr>
        <w:t>TER     518      LEU A  66</w:t>
      </w:r>
    </w:p>
    <w:p w14:paraId="42100A36" w14:textId="77777777" w:rsidR="00940C6F" w:rsidRPr="00940C6F" w:rsidRDefault="00940C6F" w:rsidP="00940C6F">
      <w:pPr>
        <w:rPr>
          <w:sz w:val="14"/>
        </w:rPr>
      </w:pPr>
      <w:r w:rsidRPr="00940C6F">
        <w:rPr>
          <w:sz w:val="14"/>
        </w:rPr>
        <w:t>ENDMDL</w:t>
      </w:r>
    </w:p>
    <w:p w14:paraId="7C6485AB" w14:textId="77777777" w:rsidR="00940C6F" w:rsidRDefault="00940C6F" w:rsidP="00940C6F">
      <w:pPr>
        <w:rPr>
          <w:sz w:val="14"/>
        </w:rPr>
      </w:pPr>
      <w:r w:rsidRPr="00940C6F">
        <w:rPr>
          <w:sz w:val="14"/>
        </w:rPr>
        <w:t>END</w:t>
      </w:r>
    </w:p>
    <w:p w14:paraId="3768D8F9" w14:textId="77777777" w:rsidR="00940C6F" w:rsidRDefault="00D13B9C" w:rsidP="00940C6F">
      <w:pPr>
        <w:rPr>
          <w:sz w:val="14"/>
        </w:rPr>
      </w:pPr>
      <w:r w:rsidRPr="00D13B9C">
        <w:rPr>
          <w:noProof/>
          <w:sz w:val="14"/>
          <w:lang w:eastAsia="en-IN"/>
        </w:rPr>
        <w:drawing>
          <wp:inline distT="0" distB="0" distL="0" distR="0" wp14:anchorId="74FAF308" wp14:editId="5A4A765C">
            <wp:extent cx="3510280" cy="1975508"/>
            <wp:effectExtent l="0" t="0" r="0" b="5715"/>
            <wp:docPr id="32" name="Picture 32" descr="C:\Users\Visitor\Documents\snz\Jash\Model 1\ra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isitor\Documents\snz\Jash\Model 1\rank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510280" cy="1975508"/>
                    </a:xfrm>
                    <a:prstGeom prst="rect">
                      <a:avLst/>
                    </a:prstGeom>
                    <a:noFill/>
                    <a:ln>
                      <a:noFill/>
                    </a:ln>
                  </pic:spPr>
                </pic:pic>
              </a:graphicData>
            </a:graphic>
          </wp:inline>
        </w:drawing>
      </w:r>
    </w:p>
    <w:p w14:paraId="4C589901" w14:textId="77777777" w:rsidR="00D13B9C" w:rsidRPr="000D1432" w:rsidRDefault="00D13B9C" w:rsidP="00940C6F">
      <w:pPr>
        <w:rPr>
          <w:b/>
        </w:rPr>
      </w:pPr>
      <w:r w:rsidRPr="000D1432">
        <w:rPr>
          <w:b/>
        </w:rPr>
        <w:t>RMSD = 0.244</w:t>
      </w:r>
    </w:p>
    <w:p w14:paraId="7DF29F50" w14:textId="77777777" w:rsidR="006A2B8B" w:rsidRDefault="006A2B8B" w:rsidP="006A2B8B">
      <w:pPr>
        <w:rPr>
          <w:b/>
          <w:sz w:val="24"/>
        </w:rPr>
      </w:pPr>
      <w:r w:rsidRPr="000D1432">
        <w:rPr>
          <w:b/>
          <w:sz w:val="24"/>
        </w:rPr>
        <w:t>MODEL 1 – RANK2 :</w:t>
      </w:r>
    </w:p>
    <w:p w14:paraId="5FD6CC1A" w14:textId="77777777" w:rsidR="00C865DB" w:rsidRDefault="00C865DB" w:rsidP="006A2B8B">
      <w:pPr>
        <w:rPr>
          <w:b/>
          <w:sz w:val="24"/>
        </w:rPr>
      </w:pPr>
      <w:r w:rsidRPr="00C865DB">
        <w:rPr>
          <w:b/>
          <w:sz w:val="24"/>
        </w:rPr>
        <w:object w:dxaOrig="1005" w:dyaOrig="810" w14:anchorId="75AB9C62">
          <v:shape id="_x0000_i1060" type="#_x0000_t75" style="width:50.1pt;height:40.7pt" o:ole="">
            <v:imagedata r:id="rId114" o:title=""/>
          </v:shape>
          <o:OLEObject Type="Embed" ProgID="Package" ShapeID="_x0000_i1060" DrawAspect="Content" ObjectID="_1738839909" r:id="rId115"/>
        </w:object>
      </w:r>
    </w:p>
    <w:p w14:paraId="4E60EE04" w14:textId="77777777" w:rsidR="00C865DB" w:rsidRPr="00C865DB" w:rsidRDefault="00C865DB" w:rsidP="00C865DB">
      <w:pPr>
        <w:rPr>
          <w:sz w:val="14"/>
        </w:rPr>
      </w:pPr>
      <w:r w:rsidRPr="00C865DB">
        <w:rPr>
          <w:sz w:val="14"/>
        </w:rPr>
        <w:t>MODEL     1</w:t>
      </w:r>
    </w:p>
    <w:p w14:paraId="7797F0DB" w14:textId="77777777" w:rsidR="00C865DB" w:rsidRPr="00C865DB" w:rsidRDefault="00C865DB" w:rsidP="00C865DB">
      <w:pPr>
        <w:rPr>
          <w:sz w:val="14"/>
        </w:rPr>
      </w:pPr>
      <w:r w:rsidRPr="00C865DB">
        <w:rPr>
          <w:sz w:val="14"/>
        </w:rPr>
        <w:t xml:space="preserve">ATOM      1  N   MET A   1      -2.110  13.086   4.867  1.00 88.92           N  </w:t>
      </w:r>
    </w:p>
    <w:p w14:paraId="1B0006DC" w14:textId="77777777" w:rsidR="00C865DB" w:rsidRPr="00C865DB" w:rsidRDefault="00C865DB" w:rsidP="00C865DB">
      <w:pPr>
        <w:rPr>
          <w:sz w:val="14"/>
        </w:rPr>
      </w:pPr>
      <w:r w:rsidRPr="00C865DB">
        <w:rPr>
          <w:sz w:val="14"/>
        </w:rPr>
        <w:t xml:space="preserve">ATOM      2  CA  MET A   1      -1.325  11.860   4.982  1.00 88.92           C  </w:t>
      </w:r>
    </w:p>
    <w:p w14:paraId="6B13DECA" w14:textId="77777777" w:rsidR="00C865DB" w:rsidRPr="00C865DB" w:rsidRDefault="00C865DB" w:rsidP="00C865DB">
      <w:pPr>
        <w:rPr>
          <w:sz w:val="14"/>
        </w:rPr>
      </w:pPr>
      <w:r w:rsidRPr="00C865DB">
        <w:rPr>
          <w:sz w:val="14"/>
        </w:rPr>
        <w:t xml:space="preserve">ATOM      3  C   MET A   1      -2.008  10.862   5.911  1.00 88.92           C  </w:t>
      </w:r>
    </w:p>
    <w:p w14:paraId="7456E66A" w14:textId="77777777" w:rsidR="00C865DB" w:rsidRPr="00C865DB" w:rsidRDefault="00C865DB" w:rsidP="00C865DB">
      <w:pPr>
        <w:rPr>
          <w:sz w:val="14"/>
        </w:rPr>
      </w:pPr>
      <w:r w:rsidRPr="00C865DB">
        <w:rPr>
          <w:sz w:val="14"/>
        </w:rPr>
        <w:t xml:space="preserve">ATOM      4  CB  MET A   1       0.084  12.169   5.491  1.00 88.92           C  </w:t>
      </w:r>
    </w:p>
    <w:p w14:paraId="44D2543D" w14:textId="77777777" w:rsidR="00C865DB" w:rsidRPr="00C865DB" w:rsidRDefault="00C865DB" w:rsidP="00C865DB">
      <w:pPr>
        <w:rPr>
          <w:sz w:val="14"/>
        </w:rPr>
      </w:pPr>
      <w:r w:rsidRPr="00C865DB">
        <w:rPr>
          <w:sz w:val="14"/>
        </w:rPr>
        <w:t xml:space="preserve">ATOM      5  O   MET A   1      -2.578  11.247   6.933  1.00 88.92           O  </w:t>
      </w:r>
    </w:p>
    <w:p w14:paraId="53F67902" w14:textId="77777777" w:rsidR="00C865DB" w:rsidRPr="00C865DB" w:rsidRDefault="00C865DB" w:rsidP="00C865DB">
      <w:pPr>
        <w:rPr>
          <w:sz w:val="14"/>
        </w:rPr>
      </w:pPr>
      <w:r w:rsidRPr="00C865DB">
        <w:rPr>
          <w:sz w:val="14"/>
        </w:rPr>
        <w:t xml:space="preserve">ATOM      6  CG  MET A   1       0.933  12.957   4.506  1.00 88.92           C  </w:t>
      </w:r>
    </w:p>
    <w:p w14:paraId="318D1B31" w14:textId="77777777" w:rsidR="00C865DB" w:rsidRPr="00C865DB" w:rsidRDefault="00C865DB" w:rsidP="00C865DB">
      <w:pPr>
        <w:rPr>
          <w:sz w:val="14"/>
        </w:rPr>
      </w:pPr>
      <w:r w:rsidRPr="00C865DB">
        <w:rPr>
          <w:sz w:val="14"/>
        </w:rPr>
        <w:t xml:space="preserve">ATOM      7  SD  MET A   1       2.723  12.875   4.899  1.00 88.92           S  </w:t>
      </w:r>
    </w:p>
    <w:p w14:paraId="0D58FBFF" w14:textId="77777777" w:rsidR="00C865DB" w:rsidRPr="00C865DB" w:rsidRDefault="00C865DB" w:rsidP="00C865DB">
      <w:pPr>
        <w:rPr>
          <w:sz w:val="14"/>
        </w:rPr>
      </w:pPr>
      <w:r w:rsidRPr="00C865DB">
        <w:rPr>
          <w:sz w:val="14"/>
        </w:rPr>
        <w:t xml:space="preserve">ATOM      8  CE  MET A   1       2.986  14.549   5.547  1.00 88.92           C  </w:t>
      </w:r>
    </w:p>
    <w:p w14:paraId="29C82D45" w14:textId="77777777" w:rsidR="00C865DB" w:rsidRPr="00C865DB" w:rsidRDefault="00C865DB" w:rsidP="00C865DB">
      <w:pPr>
        <w:rPr>
          <w:sz w:val="14"/>
        </w:rPr>
      </w:pPr>
      <w:r w:rsidRPr="00C865DB">
        <w:rPr>
          <w:sz w:val="14"/>
        </w:rPr>
        <w:t xml:space="preserve">ATOM      9  N   LYS A   2      -2.094   9.550   5.292  1.00 95.20           N  </w:t>
      </w:r>
    </w:p>
    <w:p w14:paraId="7F7D7C6A" w14:textId="77777777" w:rsidR="00C865DB" w:rsidRPr="00C865DB" w:rsidRDefault="00C865DB" w:rsidP="00C865DB">
      <w:pPr>
        <w:rPr>
          <w:sz w:val="14"/>
        </w:rPr>
      </w:pPr>
      <w:r w:rsidRPr="00C865DB">
        <w:rPr>
          <w:sz w:val="14"/>
        </w:rPr>
        <w:t xml:space="preserve">ATOM     10  CA  LYS A   2      -2.712   8.439   6.010  1.00 95.20           C  </w:t>
      </w:r>
    </w:p>
    <w:p w14:paraId="0C1AF23C" w14:textId="77777777" w:rsidR="00C865DB" w:rsidRPr="00C865DB" w:rsidRDefault="00C865DB" w:rsidP="00C865DB">
      <w:pPr>
        <w:rPr>
          <w:sz w:val="14"/>
        </w:rPr>
      </w:pPr>
      <w:r w:rsidRPr="00C865DB">
        <w:rPr>
          <w:sz w:val="14"/>
        </w:rPr>
        <w:lastRenderedPageBreak/>
        <w:t xml:space="preserve">ATOM     11  C   LYS A   2      -1.677   7.381   6.381  1.00 95.20           C  </w:t>
      </w:r>
    </w:p>
    <w:p w14:paraId="00CBA7DD" w14:textId="77777777" w:rsidR="00C865DB" w:rsidRPr="00C865DB" w:rsidRDefault="00C865DB" w:rsidP="00C865DB">
      <w:pPr>
        <w:rPr>
          <w:sz w:val="14"/>
        </w:rPr>
      </w:pPr>
      <w:r w:rsidRPr="00C865DB">
        <w:rPr>
          <w:sz w:val="14"/>
        </w:rPr>
        <w:t xml:space="preserve">ATOM     12  CB  LYS A   2      -3.826   7.810   5.171  1.00 95.20           C  </w:t>
      </w:r>
    </w:p>
    <w:p w14:paraId="1FF38861" w14:textId="77777777" w:rsidR="00C865DB" w:rsidRPr="00C865DB" w:rsidRDefault="00C865DB" w:rsidP="00C865DB">
      <w:pPr>
        <w:rPr>
          <w:sz w:val="14"/>
        </w:rPr>
      </w:pPr>
      <w:r w:rsidRPr="00C865DB">
        <w:rPr>
          <w:sz w:val="14"/>
        </w:rPr>
        <w:t xml:space="preserve">ATOM     13  O   LYS A   2      -0.570   7.370   5.838  1.00 95.20           O  </w:t>
      </w:r>
    </w:p>
    <w:p w14:paraId="5CC3A277" w14:textId="77777777" w:rsidR="00C865DB" w:rsidRPr="00C865DB" w:rsidRDefault="00C865DB" w:rsidP="00C865DB">
      <w:pPr>
        <w:rPr>
          <w:sz w:val="14"/>
        </w:rPr>
      </w:pPr>
      <w:r w:rsidRPr="00C865DB">
        <w:rPr>
          <w:sz w:val="14"/>
        </w:rPr>
        <w:t xml:space="preserve">ATOM     14  CG  LYS A   2      -5.037   8.710   4.976  1.00 95.20           C  </w:t>
      </w:r>
    </w:p>
    <w:p w14:paraId="583CA188" w14:textId="77777777" w:rsidR="00C865DB" w:rsidRPr="00C865DB" w:rsidRDefault="00C865DB" w:rsidP="00C865DB">
      <w:pPr>
        <w:rPr>
          <w:sz w:val="14"/>
        </w:rPr>
      </w:pPr>
      <w:r w:rsidRPr="00C865DB">
        <w:rPr>
          <w:sz w:val="14"/>
        </w:rPr>
        <w:t xml:space="preserve">ATOM     15  CD  LYS A   2      -6.244   7.924   4.483  1.00 95.20           C  </w:t>
      </w:r>
    </w:p>
    <w:p w14:paraId="290DCEF3" w14:textId="77777777" w:rsidR="00C865DB" w:rsidRPr="00C865DB" w:rsidRDefault="00C865DB" w:rsidP="00C865DB">
      <w:pPr>
        <w:rPr>
          <w:sz w:val="14"/>
        </w:rPr>
      </w:pPr>
      <w:r w:rsidRPr="00C865DB">
        <w:rPr>
          <w:sz w:val="14"/>
        </w:rPr>
        <w:t xml:space="preserve">ATOM     16  CE  LYS A   2      -7.483   8.803   4.385  1.00 95.20           C  </w:t>
      </w:r>
    </w:p>
    <w:p w14:paraId="11C91360" w14:textId="77777777" w:rsidR="00C865DB" w:rsidRPr="00C865DB" w:rsidRDefault="00C865DB" w:rsidP="00C865DB">
      <w:pPr>
        <w:rPr>
          <w:sz w:val="14"/>
        </w:rPr>
      </w:pPr>
      <w:r w:rsidRPr="00C865DB">
        <w:rPr>
          <w:sz w:val="14"/>
        </w:rPr>
        <w:t xml:space="preserve">ATOM     17  NZ  LYS A   2      -8.738   7.993   4.365  1.00 95.20           N  </w:t>
      </w:r>
    </w:p>
    <w:p w14:paraId="69F90E35" w14:textId="77777777" w:rsidR="00C865DB" w:rsidRPr="00C865DB" w:rsidRDefault="00C865DB" w:rsidP="00C865DB">
      <w:pPr>
        <w:rPr>
          <w:sz w:val="14"/>
        </w:rPr>
      </w:pPr>
      <w:r w:rsidRPr="00C865DB">
        <w:rPr>
          <w:sz w:val="14"/>
        </w:rPr>
        <w:t xml:space="preserve">ATOM     18  N   GLN A   3      -2.077   6.567   7.403  1.00 97.35           N  </w:t>
      </w:r>
    </w:p>
    <w:p w14:paraId="12A2FA46" w14:textId="77777777" w:rsidR="00C865DB" w:rsidRPr="00C865DB" w:rsidRDefault="00C865DB" w:rsidP="00C865DB">
      <w:pPr>
        <w:rPr>
          <w:sz w:val="14"/>
        </w:rPr>
      </w:pPr>
      <w:r w:rsidRPr="00C865DB">
        <w:rPr>
          <w:sz w:val="14"/>
        </w:rPr>
        <w:t xml:space="preserve">ATOM     19  CA  GLN A   3      -1.256   5.423   7.783  1.00 97.35           C  </w:t>
      </w:r>
    </w:p>
    <w:p w14:paraId="1167FBF1" w14:textId="77777777" w:rsidR="00C865DB" w:rsidRPr="00C865DB" w:rsidRDefault="00C865DB" w:rsidP="00C865DB">
      <w:pPr>
        <w:rPr>
          <w:sz w:val="14"/>
        </w:rPr>
      </w:pPr>
      <w:r w:rsidRPr="00C865DB">
        <w:rPr>
          <w:sz w:val="14"/>
        </w:rPr>
        <w:t xml:space="preserve">ATOM     20  C   GLN A   3      -2.011   4.112   7.581  1.00 97.35           C  </w:t>
      </w:r>
    </w:p>
    <w:p w14:paraId="5D38FBFB" w14:textId="77777777" w:rsidR="00C865DB" w:rsidRPr="00C865DB" w:rsidRDefault="00C865DB" w:rsidP="00C865DB">
      <w:pPr>
        <w:rPr>
          <w:sz w:val="14"/>
        </w:rPr>
      </w:pPr>
      <w:r w:rsidRPr="00C865DB">
        <w:rPr>
          <w:sz w:val="14"/>
        </w:rPr>
        <w:t xml:space="preserve">ATOM     21  CB  GLN A   3      -0.801   5.548   9.238  1.00 97.35           C  </w:t>
      </w:r>
    </w:p>
    <w:p w14:paraId="6E27A532" w14:textId="77777777" w:rsidR="00C865DB" w:rsidRPr="00C865DB" w:rsidRDefault="00C865DB" w:rsidP="00C865DB">
      <w:pPr>
        <w:rPr>
          <w:sz w:val="14"/>
        </w:rPr>
      </w:pPr>
      <w:r w:rsidRPr="00C865DB">
        <w:rPr>
          <w:sz w:val="14"/>
        </w:rPr>
        <w:t xml:space="preserve">ATOM     22  O   GLN A   3      -3.236   4.068   7.719  1.00 97.35           O  </w:t>
      </w:r>
    </w:p>
    <w:p w14:paraId="01F96747" w14:textId="77777777" w:rsidR="00C865DB" w:rsidRPr="00C865DB" w:rsidRDefault="00C865DB" w:rsidP="00C865DB">
      <w:pPr>
        <w:rPr>
          <w:sz w:val="14"/>
        </w:rPr>
      </w:pPr>
      <w:r w:rsidRPr="00C865DB">
        <w:rPr>
          <w:sz w:val="14"/>
        </w:rPr>
        <w:t xml:space="preserve">ATOM     23  CG  GLN A   3       0.103   6.745   9.499  1.00 97.35           C  </w:t>
      </w:r>
    </w:p>
    <w:p w14:paraId="57FBC8DC" w14:textId="77777777" w:rsidR="00C865DB" w:rsidRPr="00C865DB" w:rsidRDefault="00C865DB" w:rsidP="00C865DB">
      <w:pPr>
        <w:rPr>
          <w:sz w:val="14"/>
        </w:rPr>
      </w:pPr>
      <w:r w:rsidRPr="00C865DB">
        <w:rPr>
          <w:sz w:val="14"/>
        </w:rPr>
        <w:t xml:space="preserve">ATOM     24  CD  GLN A   3       0.566   6.827  10.941  1.00 97.35           C  </w:t>
      </w:r>
    </w:p>
    <w:p w14:paraId="7155975B" w14:textId="77777777" w:rsidR="00C865DB" w:rsidRPr="00C865DB" w:rsidRDefault="00C865DB" w:rsidP="00C865DB">
      <w:pPr>
        <w:rPr>
          <w:sz w:val="14"/>
        </w:rPr>
      </w:pPr>
      <w:r w:rsidRPr="00C865DB">
        <w:rPr>
          <w:sz w:val="14"/>
        </w:rPr>
        <w:t xml:space="preserve">ATOM     25  NE2 GLN A   3       1.296   7.888  11.270  1.00 97.35           N  </w:t>
      </w:r>
    </w:p>
    <w:p w14:paraId="7B9C836D" w14:textId="77777777" w:rsidR="00C865DB" w:rsidRPr="00C865DB" w:rsidRDefault="00C865DB" w:rsidP="00C865DB">
      <w:pPr>
        <w:rPr>
          <w:sz w:val="14"/>
        </w:rPr>
      </w:pPr>
      <w:r w:rsidRPr="00C865DB">
        <w:rPr>
          <w:sz w:val="14"/>
        </w:rPr>
        <w:t xml:space="preserve">ATOM     26  OE1 GLN A   3       0.269   5.946  11.754  1.00 97.35           O  </w:t>
      </w:r>
    </w:p>
    <w:p w14:paraId="3E6AF917" w14:textId="77777777" w:rsidR="00C865DB" w:rsidRPr="00C865DB" w:rsidRDefault="00C865DB" w:rsidP="00C865DB">
      <w:pPr>
        <w:rPr>
          <w:sz w:val="14"/>
        </w:rPr>
      </w:pPr>
      <w:r w:rsidRPr="00C865DB">
        <w:rPr>
          <w:sz w:val="14"/>
        </w:rPr>
        <w:t xml:space="preserve">ATOM     27  N   GLY A   4      -1.231   3.159   7.191  1.00 97.78           N  </w:t>
      </w:r>
    </w:p>
    <w:p w14:paraId="28E2B103" w14:textId="77777777" w:rsidR="00C865DB" w:rsidRPr="00C865DB" w:rsidRDefault="00C865DB" w:rsidP="00C865DB">
      <w:pPr>
        <w:rPr>
          <w:sz w:val="14"/>
        </w:rPr>
      </w:pPr>
      <w:r w:rsidRPr="00C865DB">
        <w:rPr>
          <w:sz w:val="14"/>
        </w:rPr>
        <w:t xml:space="preserve">ATOM     28  CA  GLY A   4      -1.800   1.834   7.004  1.00 97.78           C  </w:t>
      </w:r>
    </w:p>
    <w:p w14:paraId="1BAD88C6" w14:textId="77777777" w:rsidR="00C865DB" w:rsidRPr="00C865DB" w:rsidRDefault="00C865DB" w:rsidP="00C865DB">
      <w:pPr>
        <w:rPr>
          <w:sz w:val="14"/>
        </w:rPr>
      </w:pPr>
      <w:r w:rsidRPr="00C865DB">
        <w:rPr>
          <w:sz w:val="14"/>
        </w:rPr>
        <w:t xml:space="preserve">ATOM     29  C   GLY A   4      -0.775   0.722   7.119  1.00 97.78           C  </w:t>
      </w:r>
    </w:p>
    <w:p w14:paraId="6B64CEBF" w14:textId="77777777" w:rsidR="00C865DB" w:rsidRPr="00C865DB" w:rsidRDefault="00C865DB" w:rsidP="00C865DB">
      <w:pPr>
        <w:rPr>
          <w:sz w:val="14"/>
        </w:rPr>
      </w:pPr>
      <w:r w:rsidRPr="00C865DB">
        <w:rPr>
          <w:sz w:val="14"/>
        </w:rPr>
        <w:t xml:space="preserve">ATOM     30  O   GLY A   4       0.392   0.976   7.423  1.00 97.78           O  </w:t>
      </w:r>
    </w:p>
    <w:p w14:paraId="155C65C8" w14:textId="77777777" w:rsidR="00C865DB" w:rsidRPr="00C865DB" w:rsidRDefault="00C865DB" w:rsidP="00C865DB">
      <w:pPr>
        <w:rPr>
          <w:sz w:val="14"/>
        </w:rPr>
      </w:pPr>
      <w:r w:rsidRPr="00C865DB">
        <w:rPr>
          <w:sz w:val="14"/>
        </w:rPr>
        <w:t xml:space="preserve">ATOM     31  N   THR A   5      -1.335  -0.462   7.014  1.00 98.44           N  </w:t>
      </w:r>
    </w:p>
    <w:p w14:paraId="14B96ED1" w14:textId="77777777" w:rsidR="00C865DB" w:rsidRPr="00C865DB" w:rsidRDefault="00C865DB" w:rsidP="00C865DB">
      <w:pPr>
        <w:rPr>
          <w:sz w:val="14"/>
        </w:rPr>
      </w:pPr>
      <w:r w:rsidRPr="00C865DB">
        <w:rPr>
          <w:sz w:val="14"/>
        </w:rPr>
        <w:t xml:space="preserve">ATOM     32  CA  THR A   5      -0.498  -1.655   7.071  1.00 98.44           C  </w:t>
      </w:r>
    </w:p>
    <w:p w14:paraId="28DD1481" w14:textId="77777777" w:rsidR="00C865DB" w:rsidRPr="00C865DB" w:rsidRDefault="00C865DB" w:rsidP="00C865DB">
      <w:pPr>
        <w:rPr>
          <w:sz w:val="14"/>
        </w:rPr>
      </w:pPr>
      <w:r w:rsidRPr="00C865DB">
        <w:rPr>
          <w:sz w:val="14"/>
        </w:rPr>
        <w:t xml:space="preserve">ATOM     33  C   THR A   5      -0.539  -2.408   5.744  1.00 98.44           C  </w:t>
      </w:r>
    </w:p>
    <w:p w14:paraId="446864C4" w14:textId="77777777" w:rsidR="00C865DB" w:rsidRPr="00C865DB" w:rsidRDefault="00C865DB" w:rsidP="00C865DB">
      <w:pPr>
        <w:rPr>
          <w:sz w:val="14"/>
        </w:rPr>
      </w:pPr>
      <w:r w:rsidRPr="00C865DB">
        <w:rPr>
          <w:sz w:val="14"/>
        </w:rPr>
        <w:t xml:space="preserve">ATOM     34  CB  THR A   5      -0.938  -2.593   8.210  1.00 98.44           C  </w:t>
      </w:r>
    </w:p>
    <w:p w14:paraId="73EE8D1D" w14:textId="77777777" w:rsidR="00C865DB" w:rsidRPr="00C865DB" w:rsidRDefault="00C865DB" w:rsidP="00C865DB">
      <w:pPr>
        <w:rPr>
          <w:sz w:val="14"/>
        </w:rPr>
      </w:pPr>
      <w:r w:rsidRPr="00C865DB">
        <w:rPr>
          <w:sz w:val="14"/>
        </w:rPr>
        <w:t xml:space="preserve">ATOM     35  O   THR A   5      -1.608  -2.578   5.154  1.00 98.44           O  </w:t>
      </w:r>
    </w:p>
    <w:p w14:paraId="21A8908A" w14:textId="77777777" w:rsidR="00C865DB" w:rsidRPr="00C865DB" w:rsidRDefault="00C865DB" w:rsidP="00C865DB">
      <w:pPr>
        <w:rPr>
          <w:sz w:val="14"/>
        </w:rPr>
      </w:pPr>
      <w:r w:rsidRPr="00C865DB">
        <w:rPr>
          <w:sz w:val="14"/>
        </w:rPr>
        <w:t xml:space="preserve">ATOM     36  CG2 THR A   5       0.026  -3.765   8.362  1.00 98.44           C  </w:t>
      </w:r>
    </w:p>
    <w:p w14:paraId="5ABDD37A" w14:textId="77777777" w:rsidR="00C865DB" w:rsidRPr="00C865DB" w:rsidRDefault="00C865DB" w:rsidP="00C865DB">
      <w:pPr>
        <w:rPr>
          <w:sz w:val="14"/>
        </w:rPr>
      </w:pPr>
      <w:r w:rsidRPr="00C865DB">
        <w:rPr>
          <w:sz w:val="14"/>
        </w:rPr>
        <w:t xml:space="preserve">ATOM     37  OG1 THR A   5      -0.976  -1.857   9.439  1.00 98.44           O  </w:t>
      </w:r>
    </w:p>
    <w:p w14:paraId="3F66C4E4" w14:textId="77777777" w:rsidR="00C865DB" w:rsidRPr="00C865DB" w:rsidRDefault="00C865DB" w:rsidP="00C865DB">
      <w:pPr>
        <w:rPr>
          <w:sz w:val="14"/>
        </w:rPr>
      </w:pPr>
      <w:r w:rsidRPr="00C865DB">
        <w:rPr>
          <w:sz w:val="14"/>
        </w:rPr>
        <w:t xml:space="preserve">ATOM     38  N   VAL A   6       0.662  -2.766   5.338  1.00 98.44           N  </w:t>
      </w:r>
    </w:p>
    <w:p w14:paraId="649C22F0" w14:textId="77777777" w:rsidR="00C865DB" w:rsidRPr="00C865DB" w:rsidRDefault="00C865DB" w:rsidP="00C865DB">
      <w:pPr>
        <w:rPr>
          <w:sz w:val="14"/>
        </w:rPr>
      </w:pPr>
      <w:r w:rsidRPr="00C865DB">
        <w:rPr>
          <w:sz w:val="14"/>
        </w:rPr>
        <w:t xml:space="preserve">ATOM     39  CA  VAL A   6       0.743  -3.506   4.083  1.00 98.44           C  </w:t>
      </w:r>
    </w:p>
    <w:p w14:paraId="54F52F4C" w14:textId="77777777" w:rsidR="00C865DB" w:rsidRPr="00C865DB" w:rsidRDefault="00C865DB" w:rsidP="00C865DB">
      <w:pPr>
        <w:rPr>
          <w:sz w:val="14"/>
        </w:rPr>
      </w:pPr>
      <w:r w:rsidRPr="00C865DB">
        <w:rPr>
          <w:sz w:val="14"/>
        </w:rPr>
        <w:t xml:space="preserve">ATOM     40  C   VAL A   6       0.047  -4.857   4.234  1.00 98.44           C  </w:t>
      </w:r>
    </w:p>
    <w:p w14:paraId="5D2455D7" w14:textId="77777777" w:rsidR="00C865DB" w:rsidRPr="00C865DB" w:rsidRDefault="00C865DB" w:rsidP="00C865DB">
      <w:pPr>
        <w:rPr>
          <w:sz w:val="14"/>
        </w:rPr>
      </w:pPr>
      <w:r w:rsidRPr="00C865DB">
        <w:rPr>
          <w:sz w:val="14"/>
        </w:rPr>
        <w:t xml:space="preserve">ATOM     41  CB  VAL A   6       2.209  -3.710   3.638  1.00 98.44           C  </w:t>
      </w:r>
    </w:p>
    <w:p w14:paraId="55FE1423" w14:textId="77777777" w:rsidR="00C865DB" w:rsidRPr="00C865DB" w:rsidRDefault="00C865DB" w:rsidP="00C865DB">
      <w:pPr>
        <w:rPr>
          <w:sz w:val="14"/>
        </w:rPr>
      </w:pPr>
      <w:r w:rsidRPr="00C865DB">
        <w:rPr>
          <w:sz w:val="14"/>
        </w:rPr>
        <w:t xml:space="preserve">ATOM     42  O   VAL A   6       0.488  -5.707   5.011  1.00 98.44           O  </w:t>
      </w:r>
    </w:p>
    <w:p w14:paraId="0F57664C" w14:textId="77777777" w:rsidR="00C865DB" w:rsidRPr="00C865DB" w:rsidRDefault="00C865DB" w:rsidP="00C865DB">
      <w:pPr>
        <w:rPr>
          <w:sz w:val="14"/>
        </w:rPr>
      </w:pPr>
      <w:r w:rsidRPr="00C865DB">
        <w:rPr>
          <w:sz w:val="14"/>
        </w:rPr>
        <w:t xml:space="preserve">ATOM     43  CG1 VAL A   6       2.272  -4.496   2.330  1.00 98.44           C  </w:t>
      </w:r>
    </w:p>
    <w:p w14:paraId="26FC3473" w14:textId="77777777" w:rsidR="00C865DB" w:rsidRPr="00C865DB" w:rsidRDefault="00C865DB" w:rsidP="00C865DB">
      <w:pPr>
        <w:rPr>
          <w:sz w:val="14"/>
        </w:rPr>
      </w:pPr>
      <w:r w:rsidRPr="00C865DB">
        <w:rPr>
          <w:sz w:val="14"/>
        </w:rPr>
        <w:t xml:space="preserve">ATOM     44  CG2 VAL A   6       2.913  -2.362   3.490  1.00 98.44           C  </w:t>
      </w:r>
    </w:p>
    <w:p w14:paraId="3474D427" w14:textId="77777777" w:rsidR="00C865DB" w:rsidRPr="00C865DB" w:rsidRDefault="00C865DB" w:rsidP="00C865DB">
      <w:pPr>
        <w:rPr>
          <w:sz w:val="14"/>
        </w:rPr>
      </w:pPr>
      <w:r w:rsidRPr="00C865DB">
        <w:rPr>
          <w:sz w:val="14"/>
        </w:rPr>
        <w:t xml:space="preserve">ATOM     45  N   LYS A   7      -1.030  -4.980   3.546  1.00 98.40           N  </w:t>
      </w:r>
    </w:p>
    <w:p w14:paraId="00FBB4BD" w14:textId="77777777" w:rsidR="00C865DB" w:rsidRPr="00C865DB" w:rsidRDefault="00C865DB" w:rsidP="00C865DB">
      <w:pPr>
        <w:rPr>
          <w:sz w:val="14"/>
        </w:rPr>
      </w:pPr>
      <w:r w:rsidRPr="00C865DB">
        <w:rPr>
          <w:sz w:val="14"/>
        </w:rPr>
        <w:t xml:space="preserve">ATOM     46  CA  LYS A   7      -1.745  -6.253   3.561  1.00 98.40           C  </w:t>
      </w:r>
    </w:p>
    <w:p w14:paraId="53515E99" w14:textId="77777777" w:rsidR="00C865DB" w:rsidRPr="00C865DB" w:rsidRDefault="00C865DB" w:rsidP="00C865DB">
      <w:pPr>
        <w:rPr>
          <w:sz w:val="14"/>
        </w:rPr>
      </w:pPr>
      <w:r w:rsidRPr="00C865DB">
        <w:rPr>
          <w:sz w:val="14"/>
        </w:rPr>
        <w:t xml:space="preserve">ATOM     47  C   LYS A   7      -0.972  -7.325   2.799  1.00 98.40           C  </w:t>
      </w:r>
    </w:p>
    <w:p w14:paraId="73A6E64D" w14:textId="77777777" w:rsidR="00C865DB" w:rsidRPr="00C865DB" w:rsidRDefault="00C865DB" w:rsidP="00C865DB">
      <w:pPr>
        <w:rPr>
          <w:sz w:val="14"/>
        </w:rPr>
      </w:pPr>
      <w:r w:rsidRPr="00C865DB">
        <w:rPr>
          <w:sz w:val="14"/>
        </w:rPr>
        <w:t xml:space="preserve">ATOM     48  CB  LYS A   7      -3.143  -6.091   2.964  1.00 98.40           C  </w:t>
      </w:r>
    </w:p>
    <w:p w14:paraId="64DE11A7" w14:textId="77777777" w:rsidR="00C865DB" w:rsidRPr="00C865DB" w:rsidRDefault="00C865DB" w:rsidP="00C865DB">
      <w:pPr>
        <w:rPr>
          <w:sz w:val="14"/>
        </w:rPr>
      </w:pPr>
      <w:r w:rsidRPr="00C865DB">
        <w:rPr>
          <w:sz w:val="14"/>
        </w:rPr>
        <w:t xml:space="preserve">ATOM     49  O   LYS A   7      -0.812  -8.447   3.285  1.00 98.40           O  </w:t>
      </w:r>
    </w:p>
    <w:p w14:paraId="36583346" w14:textId="77777777" w:rsidR="00C865DB" w:rsidRPr="00C865DB" w:rsidRDefault="00C865DB" w:rsidP="00C865DB">
      <w:pPr>
        <w:rPr>
          <w:sz w:val="14"/>
        </w:rPr>
      </w:pPr>
      <w:r w:rsidRPr="00C865DB">
        <w:rPr>
          <w:sz w:val="14"/>
        </w:rPr>
        <w:t xml:space="preserve">ATOM     50  CG  LYS A   7      -4.007  -7.340   3.063  1.00 98.40           C  </w:t>
      </w:r>
    </w:p>
    <w:p w14:paraId="70B3C4B7" w14:textId="77777777" w:rsidR="00C865DB" w:rsidRPr="00C865DB" w:rsidRDefault="00C865DB" w:rsidP="00C865DB">
      <w:pPr>
        <w:rPr>
          <w:sz w:val="14"/>
        </w:rPr>
      </w:pPr>
      <w:r w:rsidRPr="00C865DB">
        <w:rPr>
          <w:sz w:val="14"/>
        </w:rPr>
        <w:t xml:space="preserve">ATOM     51  CD  LYS A   7      -5.420  -7.083   2.556  1.00 98.40           C  </w:t>
      </w:r>
    </w:p>
    <w:p w14:paraId="3B8E9AD7" w14:textId="77777777" w:rsidR="00C865DB" w:rsidRPr="00C865DB" w:rsidRDefault="00C865DB" w:rsidP="00C865DB">
      <w:pPr>
        <w:rPr>
          <w:sz w:val="14"/>
        </w:rPr>
      </w:pPr>
      <w:r w:rsidRPr="00C865DB">
        <w:rPr>
          <w:sz w:val="14"/>
        </w:rPr>
        <w:t xml:space="preserve">ATOM     52  CE  LYS A   7      -6.293  -8.325   2.678  1.00 98.40           C  </w:t>
      </w:r>
    </w:p>
    <w:p w14:paraId="68D6F568" w14:textId="77777777" w:rsidR="00C865DB" w:rsidRPr="00C865DB" w:rsidRDefault="00C865DB" w:rsidP="00C865DB">
      <w:pPr>
        <w:rPr>
          <w:sz w:val="14"/>
        </w:rPr>
      </w:pPr>
      <w:r w:rsidRPr="00C865DB">
        <w:rPr>
          <w:sz w:val="14"/>
        </w:rPr>
        <w:t xml:space="preserve">ATOM     53  NZ  LYS A   7      -7.705  -8.052   2.276  1.00 98.40           N  </w:t>
      </w:r>
    </w:p>
    <w:p w14:paraId="199185AE" w14:textId="77777777" w:rsidR="00C865DB" w:rsidRPr="00C865DB" w:rsidRDefault="00C865DB" w:rsidP="00C865DB">
      <w:pPr>
        <w:rPr>
          <w:sz w:val="14"/>
        </w:rPr>
      </w:pPr>
      <w:r w:rsidRPr="00C865DB">
        <w:rPr>
          <w:sz w:val="14"/>
        </w:rPr>
        <w:t xml:space="preserve">ATOM     54  N   TRP A   8      -0.545  -6.983   1.621  1.00 98.49           N  </w:t>
      </w:r>
    </w:p>
    <w:p w14:paraId="7EC21117" w14:textId="77777777" w:rsidR="00C865DB" w:rsidRPr="00C865DB" w:rsidRDefault="00C865DB" w:rsidP="00C865DB">
      <w:pPr>
        <w:rPr>
          <w:sz w:val="14"/>
        </w:rPr>
      </w:pPr>
      <w:r w:rsidRPr="00C865DB">
        <w:rPr>
          <w:sz w:val="14"/>
        </w:rPr>
        <w:t xml:space="preserve">ATOM     55  CA  TRP A   8       0.344  -7.810   0.813  1.00 98.49           C  </w:t>
      </w:r>
    </w:p>
    <w:p w14:paraId="761697FD" w14:textId="77777777" w:rsidR="00C865DB" w:rsidRPr="00C865DB" w:rsidRDefault="00C865DB" w:rsidP="00C865DB">
      <w:pPr>
        <w:rPr>
          <w:sz w:val="14"/>
        </w:rPr>
      </w:pPr>
      <w:r w:rsidRPr="00C865DB">
        <w:rPr>
          <w:sz w:val="14"/>
        </w:rPr>
        <w:t xml:space="preserve">ATOM     56  C   TRP A   8       1.029  -6.979  -0.267  1.00 98.49           C  </w:t>
      </w:r>
    </w:p>
    <w:p w14:paraId="5BD1AFD5" w14:textId="77777777" w:rsidR="00C865DB" w:rsidRPr="00C865DB" w:rsidRDefault="00C865DB" w:rsidP="00C865DB">
      <w:pPr>
        <w:rPr>
          <w:sz w:val="14"/>
        </w:rPr>
      </w:pPr>
      <w:r w:rsidRPr="00C865DB">
        <w:rPr>
          <w:sz w:val="14"/>
        </w:rPr>
        <w:t xml:space="preserve">ATOM     57  CB  TRP A   8      -0.430  -8.965   0.170  1.00 98.49           C  </w:t>
      </w:r>
    </w:p>
    <w:p w14:paraId="16536003" w14:textId="77777777" w:rsidR="00C865DB" w:rsidRPr="00C865DB" w:rsidRDefault="00C865DB" w:rsidP="00C865DB">
      <w:pPr>
        <w:rPr>
          <w:sz w:val="14"/>
        </w:rPr>
      </w:pPr>
      <w:r w:rsidRPr="00C865DB">
        <w:rPr>
          <w:sz w:val="14"/>
        </w:rPr>
        <w:t xml:space="preserve">ATOM     58  O   TRP A   8       0.515  -5.936  -0.676  1.00 98.49           O  </w:t>
      </w:r>
    </w:p>
    <w:p w14:paraId="17972092" w14:textId="77777777" w:rsidR="00C865DB" w:rsidRPr="00C865DB" w:rsidRDefault="00C865DB" w:rsidP="00C865DB">
      <w:pPr>
        <w:rPr>
          <w:sz w:val="14"/>
        </w:rPr>
      </w:pPr>
      <w:r w:rsidRPr="00C865DB">
        <w:rPr>
          <w:sz w:val="14"/>
        </w:rPr>
        <w:t xml:space="preserve">ATOM     59  CG  TRP A   8      -1.549  -8.524  -0.725  1.00 98.49           C  </w:t>
      </w:r>
    </w:p>
    <w:p w14:paraId="1BC92D79" w14:textId="77777777" w:rsidR="00C865DB" w:rsidRPr="00C865DB" w:rsidRDefault="00C865DB" w:rsidP="00C865DB">
      <w:pPr>
        <w:rPr>
          <w:sz w:val="14"/>
        </w:rPr>
      </w:pPr>
      <w:r w:rsidRPr="00C865DB">
        <w:rPr>
          <w:sz w:val="14"/>
        </w:rPr>
        <w:t xml:space="preserve">ATOM     60  CD1 TRP A   8      -2.865  -8.374  -0.386  1.00 98.49           C  </w:t>
      </w:r>
    </w:p>
    <w:p w14:paraId="0FE249C9" w14:textId="77777777" w:rsidR="00C865DB" w:rsidRPr="00C865DB" w:rsidRDefault="00C865DB" w:rsidP="00C865DB">
      <w:pPr>
        <w:rPr>
          <w:sz w:val="14"/>
        </w:rPr>
      </w:pPr>
      <w:r w:rsidRPr="00C865DB">
        <w:rPr>
          <w:sz w:val="14"/>
        </w:rPr>
        <w:t xml:space="preserve">ATOM     61  CD2 TRP A   8      -1.449  -8.180  -2.110  1.00 98.49           C  </w:t>
      </w:r>
    </w:p>
    <w:p w14:paraId="77355ACA" w14:textId="77777777" w:rsidR="00C865DB" w:rsidRPr="00C865DB" w:rsidRDefault="00C865DB" w:rsidP="00C865DB">
      <w:pPr>
        <w:rPr>
          <w:sz w:val="14"/>
        </w:rPr>
      </w:pPr>
      <w:r w:rsidRPr="00C865DB">
        <w:rPr>
          <w:sz w:val="14"/>
        </w:rPr>
        <w:t xml:space="preserve">ATOM     62  CE2 TRP A   8      -2.746  -7.830  -2.548  1.00 98.49           C  </w:t>
      </w:r>
    </w:p>
    <w:p w14:paraId="54E8EF1E" w14:textId="77777777" w:rsidR="00C865DB" w:rsidRPr="00C865DB" w:rsidRDefault="00C865DB" w:rsidP="00C865DB">
      <w:pPr>
        <w:rPr>
          <w:sz w:val="14"/>
        </w:rPr>
      </w:pPr>
      <w:r w:rsidRPr="00C865DB">
        <w:rPr>
          <w:sz w:val="14"/>
        </w:rPr>
        <w:t xml:space="preserve">ATOM     63  CE3 TRP A   8      -0.388  -8.134  -3.025  1.00 98.49           C  </w:t>
      </w:r>
    </w:p>
    <w:p w14:paraId="072A35EE" w14:textId="77777777" w:rsidR="00C865DB" w:rsidRPr="00C865DB" w:rsidRDefault="00C865DB" w:rsidP="00C865DB">
      <w:pPr>
        <w:rPr>
          <w:sz w:val="14"/>
        </w:rPr>
      </w:pPr>
      <w:r w:rsidRPr="00C865DB">
        <w:rPr>
          <w:sz w:val="14"/>
        </w:rPr>
        <w:t xml:space="preserve">ATOM     64  NE1 TRP A   8      -3.590  -7.957  -1.479  1.00 98.49           N  </w:t>
      </w:r>
    </w:p>
    <w:p w14:paraId="7963B1BE" w14:textId="77777777" w:rsidR="00C865DB" w:rsidRPr="00C865DB" w:rsidRDefault="00C865DB" w:rsidP="00C865DB">
      <w:pPr>
        <w:rPr>
          <w:sz w:val="14"/>
        </w:rPr>
      </w:pPr>
      <w:r w:rsidRPr="00C865DB">
        <w:rPr>
          <w:sz w:val="14"/>
        </w:rPr>
        <w:t xml:space="preserve">ATOM     65  CH2 TRP A   8      -1.953  -7.401  -4.737  1.00 98.49           C  </w:t>
      </w:r>
    </w:p>
    <w:p w14:paraId="00A6AE67" w14:textId="77777777" w:rsidR="00C865DB" w:rsidRPr="00C865DB" w:rsidRDefault="00C865DB" w:rsidP="00C865DB">
      <w:pPr>
        <w:rPr>
          <w:sz w:val="14"/>
        </w:rPr>
      </w:pPr>
      <w:r w:rsidRPr="00C865DB">
        <w:rPr>
          <w:sz w:val="14"/>
        </w:rPr>
        <w:t xml:space="preserve">ATOM     66  CZ2 TRP A   8      -3.009  -7.438  -3.863  1.00 98.49           C  </w:t>
      </w:r>
    </w:p>
    <w:p w14:paraId="157D59F2" w14:textId="77777777" w:rsidR="00C865DB" w:rsidRPr="00C865DB" w:rsidRDefault="00C865DB" w:rsidP="00C865DB">
      <w:pPr>
        <w:rPr>
          <w:sz w:val="14"/>
        </w:rPr>
      </w:pPr>
      <w:r w:rsidRPr="00C865DB">
        <w:rPr>
          <w:sz w:val="14"/>
        </w:rPr>
        <w:t xml:space="preserve">ATOM     67  CZ3 TRP A   8      -0.652  -7.743  -4.332  1.00 98.49           C  </w:t>
      </w:r>
    </w:p>
    <w:p w14:paraId="04F0590F" w14:textId="77777777" w:rsidR="00C865DB" w:rsidRPr="00C865DB" w:rsidRDefault="00C865DB" w:rsidP="00C865DB">
      <w:pPr>
        <w:rPr>
          <w:sz w:val="14"/>
        </w:rPr>
      </w:pPr>
      <w:r w:rsidRPr="00C865DB">
        <w:rPr>
          <w:sz w:val="14"/>
        </w:rPr>
        <w:t xml:space="preserve">ATOM     68  N   PHE A   9       2.154  -7.441  -0.700  1.00 98.35           N  </w:t>
      </w:r>
    </w:p>
    <w:p w14:paraId="13953FA6" w14:textId="77777777" w:rsidR="00C865DB" w:rsidRPr="00C865DB" w:rsidRDefault="00C865DB" w:rsidP="00C865DB">
      <w:pPr>
        <w:rPr>
          <w:sz w:val="14"/>
        </w:rPr>
      </w:pPr>
      <w:r w:rsidRPr="00C865DB">
        <w:rPr>
          <w:sz w:val="14"/>
        </w:rPr>
        <w:t xml:space="preserve">ATOM     69  CA  PHE A   9       2.910  -6.810  -1.776  1.00 98.35           C  </w:t>
      </w:r>
    </w:p>
    <w:p w14:paraId="5FB77F0F" w14:textId="77777777" w:rsidR="00C865DB" w:rsidRPr="00C865DB" w:rsidRDefault="00C865DB" w:rsidP="00C865DB">
      <w:pPr>
        <w:rPr>
          <w:sz w:val="14"/>
        </w:rPr>
      </w:pPr>
      <w:r w:rsidRPr="00C865DB">
        <w:rPr>
          <w:sz w:val="14"/>
        </w:rPr>
        <w:t xml:space="preserve">ATOM     70  C   PHE A   9       3.690  -7.850  -2.571  1.00 98.35           C  </w:t>
      </w:r>
    </w:p>
    <w:p w14:paraId="1D924A0A" w14:textId="77777777" w:rsidR="00C865DB" w:rsidRPr="00C865DB" w:rsidRDefault="00C865DB" w:rsidP="00C865DB">
      <w:pPr>
        <w:rPr>
          <w:sz w:val="14"/>
        </w:rPr>
      </w:pPr>
      <w:r w:rsidRPr="00C865DB">
        <w:rPr>
          <w:sz w:val="14"/>
        </w:rPr>
        <w:t xml:space="preserve">ATOM     71  CB  PHE A   9       3.865  -5.752  -1.215  1.00 98.35           C  </w:t>
      </w:r>
    </w:p>
    <w:p w14:paraId="102F2CDD" w14:textId="77777777" w:rsidR="00C865DB" w:rsidRPr="00C865DB" w:rsidRDefault="00C865DB" w:rsidP="00C865DB">
      <w:pPr>
        <w:rPr>
          <w:sz w:val="14"/>
        </w:rPr>
      </w:pPr>
      <w:r w:rsidRPr="00C865DB">
        <w:rPr>
          <w:sz w:val="14"/>
        </w:rPr>
        <w:t xml:space="preserve">ATOM     72  O   PHE A   9       4.384  -8.688  -1.993  1.00 98.35           O  </w:t>
      </w:r>
    </w:p>
    <w:p w14:paraId="7CD8DBD8" w14:textId="77777777" w:rsidR="00C865DB" w:rsidRPr="00C865DB" w:rsidRDefault="00C865DB" w:rsidP="00C865DB">
      <w:pPr>
        <w:rPr>
          <w:sz w:val="14"/>
        </w:rPr>
      </w:pPr>
      <w:r w:rsidRPr="00C865DB">
        <w:rPr>
          <w:sz w:val="14"/>
        </w:rPr>
        <w:t xml:space="preserve">ATOM     73  CG  PHE A   9       4.496  -4.883  -2.270  1.00 98.35           C  </w:t>
      </w:r>
    </w:p>
    <w:p w14:paraId="2676EB33" w14:textId="77777777" w:rsidR="00C865DB" w:rsidRPr="00C865DB" w:rsidRDefault="00C865DB" w:rsidP="00C865DB">
      <w:pPr>
        <w:rPr>
          <w:sz w:val="14"/>
        </w:rPr>
      </w:pPr>
      <w:r w:rsidRPr="00C865DB">
        <w:rPr>
          <w:sz w:val="14"/>
        </w:rPr>
        <w:t xml:space="preserve">ATOM     74  CD1 PHE A   9       5.730  -5.213  -2.816  1.00 98.35           C  </w:t>
      </w:r>
    </w:p>
    <w:p w14:paraId="3B29D593" w14:textId="77777777" w:rsidR="00C865DB" w:rsidRPr="00C865DB" w:rsidRDefault="00C865DB" w:rsidP="00C865DB">
      <w:pPr>
        <w:rPr>
          <w:sz w:val="14"/>
        </w:rPr>
      </w:pPr>
      <w:r w:rsidRPr="00C865DB">
        <w:rPr>
          <w:sz w:val="14"/>
        </w:rPr>
        <w:t xml:space="preserve">ATOM     75  CD2 PHE A   9       3.853  -3.736  -2.716  1.00 98.35           C  </w:t>
      </w:r>
    </w:p>
    <w:p w14:paraId="4EF33E45" w14:textId="77777777" w:rsidR="00C865DB" w:rsidRPr="00C865DB" w:rsidRDefault="00C865DB" w:rsidP="00C865DB">
      <w:pPr>
        <w:rPr>
          <w:sz w:val="14"/>
        </w:rPr>
      </w:pPr>
      <w:r w:rsidRPr="00C865DB">
        <w:rPr>
          <w:sz w:val="14"/>
        </w:rPr>
        <w:t xml:space="preserve">ATOM     76  CE1 PHE A   9       6.316  -4.410  -3.792  1.00 98.35           C  </w:t>
      </w:r>
    </w:p>
    <w:p w14:paraId="64A8BD0C" w14:textId="77777777" w:rsidR="00C865DB" w:rsidRPr="00C865DB" w:rsidRDefault="00C865DB" w:rsidP="00C865DB">
      <w:pPr>
        <w:rPr>
          <w:sz w:val="14"/>
        </w:rPr>
      </w:pPr>
      <w:r w:rsidRPr="00C865DB">
        <w:rPr>
          <w:sz w:val="14"/>
        </w:rPr>
        <w:t xml:space="preserve">ATOM     77  CE2 PHE A   9       4.432  -2.929  -3.691  1.00 98.35           C  </w:t>
      </w:r>
    </w:p>
    <w:p w14:paraId="38696959" w14:textId="77777777" w:rsidR="00C865DB" w:rsidRPr="00C865DB" w:rsidRDefault="00C865DB" w:rsidP="00C865DB">
      <w:pPr>
        <w:rPr>
          <w:sz w:val="14"/>
        </w:rPr>
      </w:pPr>
      <w:r w:rsidRPr="00C865DB">
        <w:rPr>
          <w:sz w:val="14"/>
        </w:rPr>
        <w:t xml:space="preserve">ATOM     78  CZ  PHE A   9       5.664  -3.267  -4.227  1.00 98.35           C  </w:t>
      </w:r>
    </w:p>
    <w:p w14:paraId="3EFB5C11" w14:textId="77777777" w:rsidR="00C865DB" w:rsidRPr="00C865DB" w:rsidRDefault="00C865DB" w:rsidP="00C865DB">
      <w:pPr>
        <w:rPr>
          <w:sz w:val="14"/>
        </w:rPr>
      </w:pPr>
      <w:r w:rsidRPr="00C865DB">
        <w:rPr>
          <w:sz w:val="14"/>
        </w:rPr>
        <w:t xml:space="preserve">ATOM     79  N   ASN A  10       3.456  -7.874  -3.867  1.00 97.96           N  </w:t>
      </w:r>
    </w:p>
    <w:p w14:paraId="4C07BEC2" w14:textId="77777777" w:rsidR="00C865DB" w:rsidRPr="00C865DB" w:rsidRDefault="00C865DB" w:rsidP="00C865DB">
      <w:pPr>
        <w:rPr>
          <w:sz w:val="14"/>
        </w:rPr>
      </w:pPr>
      <w:r w:rsidRPr="00C865DB">
        <w:rPr>
          <w:sz w:val="14"/>
        </w:rPr>
        <w:t xml:space="preserve">ATOM     80  CA  ASN A  10       4.212  -8.710  -4.794  1.00 97.96           C  </w:t>
      </w:r>
    </w:p>
    <w:p w14:paraId="602DF65C" w14:textId="77777777" w:rsidR="00C865DB" w:rsidRPr="00C865DB" w:rsidRDefault="00C865DB" w:rsidP="00C865DB">
      <w:pPr>
        <w:rPr>
          <w:sz w:val="14"/>
        </w:rPr>
      </w:pPr>
      <w:r w:rsidRPr="00C865DB">
        <w:rPr>
          <w:sz w:val="14"/>
        </w:rPr>
        <w:t xml:space="preserve">ATOM     81  C   ASN A  10       5.377  -7.946  -5.416  1.00 97.96           C  </w:t>
      </w:r>
    </w:p>
    <w:p w14:paraId="5E51181D" w14:textId="77777777" w:rsidR="00C865DB" w:rsidRPr="00C865DB" w:rsidRDefault="00C865DB" w:rsidP="00C865DB">
      <w:pPr>
        <w:rPr>
          <w:sz w:val="14"/>
        </w:rPr>
      </w:pPr>
      <w:r w:rsidRPr="00C865DB">
        <w:rPr>
          <w:sz w:val="14"/>
        </w:rPr>
        <w:t xml:space="preserve">ATOM     82  CB  ASN A  10       3.296  -9.264  -5.888  1.00 97.96           C  </w:t>
      </w:r>
    </w:p>
    <w:p w14:paraId="6816F191" w14:textId="77777777" w:rsidR="00C865DB" w:rsidRPr="00C865DB" w:rsidRDefault="00C865DB" w:rsidP="00C865DB">
      <w:pPr>
        <w:rPr>
          <w:sz w:val="14"/>
        </w:rPr>
      </w:pPr>
      <w:r w:rsidRPr="00C865DB">
        <w:rPr>
          <w:sz w:val="14"/>
        </w:rPr>
        <w:t xml:space="preserve">ATOM     83  O   ASN A  10       5.181  -7.146  -6.333  1.00 97.96           O  </w:t>
      </w:r>
    </w:p>
    <w:p w14:paraId="533E2A21" w14:textId="77777777" w:rsidR="00C865DB" w:rsidRPr="00C865DB" w:rsidRDefault="00C865DB" w:rsidP="00C865DB">
      <w:pPr>
        <w:rPr>
          <w:sz w:val="14"/>
        </w:rPr>
      </w:pPr>
      <w:r w:rsidRPr="00C865DB">
        <w:rPr>
          <w:sz w:val="14"/>
        </w:rPr>
        <w:t xml:space="preserve">ATOM     84  CG  ASN A  10       3.981 -10.303  -6.753  1.00 97.96           C  </w:t>
      </w:r>
    </w:p>
    <w:p w14:paraId="12E327C1" w14:textId="77777777" w:rsidR="00C865DB" w:rsidRPr="00C865DB" w:rsidRDefault="00C865DB" w:rsidP="00C865DB">
      <w:pPr>
        <w:rPr>
          <w:sz w:val="14"/>
        </w:rPr>
      </w:pPr>
      <w:r w:rsidRPr="00C865DB">
        <w:rPr>
          <w:sz w:val="14"/>
        </w:rPr>
        <w:t xml:space="preserve">ATOM     85  ND2 ASN A  10       3.233 -11.324  -7.157  1.00 97.96           N  </w:t>
      </w:r>
    </w:p>
    <w:p w14:paraId="2F78E2F1" w14:textId="77777777" w:rsidR="00C865DB" w:rsidRPr="00C865DB" w:rsidRDefault="00C865DB" w:rsidP="00C865DB">
      <w:pPr>
        <w:rPr>
          <w:sz w:val="14"/>
        </w:rPr>
      </w:pPr>
      <w:r w:rsidRPr="00C865DB">
        <w:rPr>
          <w:sz w:val="14"/>
        </w:rPr>
        <w:t xml:space="preserve">ATOM     86  OD1 ASN A  10       5.172 -10.191  -7.054  1.00 97.96           O  </w:t>
      </w:r>
    </w:p>
    <w:p w14:paraId="4BA70A7F" w14:textId="77777777" w:rsidR="00C865DB" w:rsidRPr="00C865DB" w:rsidRDefault="00C865DB" w:rsidP="00C865DB">
      <w:pPr>
        <w:rPr>
          <w:sz w:val="14"/>
        </w:rPr>
      </w:pPr>
      <w:r w:rsidRPr="00C865DB">
        <w:rPr>
          <w:sz w:val="14"/>
        </w:rPr>
        <w:t xml:space="preserve">ATOM     87  N   ALA A  11       6.563  -8.171  -4.954  1.00 95.33           N  </w:t>
      </w:r>
    </w:p>
    <w:p w14:paraId="624A86E5" w14:textId="77777777" w:rsidR="00C865DB" w:rsidRPr="00C865DB" w:rsidRDefault="00C865DB" w:rsidP="00C865DB">
      <w:pPr>
        <w:rPr>
          <w:sz w:val="14"/>
        </w:rPr>
      </w:pPr>
      <w:r w:rsidRPr="00C865DB">
        <w:rPr>
          <w:sz w:val="14"/>
        </w:rPr>
        <w:t xml:space="preserve">ATOM     88  CA  ALA A  11       7.741  -7.436  -5.406  1.00 95.33           C  </w:t>
      </w:r>
    </w:p>
    <w:p w14:paraId="6025FA72" w14:textId="77777777" w:rsidR="00C865DB" w:rsidRPr="00C865DB" w:rsidRDefault="00C865DB" w:rsidP="00C865DB">
      <w:pPr>
        <w:rPr>
          <w:sz w:val="14"/>
        </w:rPr>
      </w:pPr>
      <w:r w:rsidRPr="00C865DB">
        <w:rPr>
          <w:sz w:val="14"/>
        </w:rPr>
        <w:t xml:space="preserve">ATOM     89  C   ALA A  11       8.064  -7.758  -6.863  1.00 95.33           C  </w:t>
      </w:r>
    </w:p>
    <w:p w14:paraId="2C05DFE6" w14:textId="77777777" w:rsidR="00C865DB" w:rsidRPr="00C865DB" w:rsidRDefault="00C865DB" w:rsidP="00C865DB">
      <w:pPr>
        <w:rPr>
          <w:sz w:val="14"/>
        </w:rPr>
      </w:pPr>
      <w:r w:rsidRPr="00C865DB">
        <w:rPr>
          <w:sz w:val="14"/>
        </w:rPr>
        <w:t xml:space="preserve">ATOM     90  CB  ALA A  11       8.940  -7.753  -4.516  1.00 95.33           C  </w:t>
      </w:r>
    </w:p>
    <w:p w14:paraId="786B5763" w14:textId="77777777" w:rsidR="00C865DB" w:rsidRPr="00C865DB" w:rsidRDefault="00C865DB" w:rsidP="00C865DB">
      <w:pPr>
        <w:rPr>
          <w:sz w:val="14"/>
        </w:rPr>
      </w:pPr>
      <w:r w:rsidRPr="00C865DB">
        <w:rPr>
          <w:sz w:val="14"/>
        </w:rPr>
        <w:t xml:space="preserve">ATOM     91  O   ALA A  11       8.590  -6.913  -7.590  1.00 95.33           O  </w:t>
      </w:r>
    </w:p>
    <w:p w14:paraId="49047331" w14:textId="77777777" w:rsidR="00C865DB" w:rsidRPr="00C865DB" w:rsidRDefault="00C865DB" w:rsidP="00C865DB">
      <w:pPr>
        <w:rPr>
          <w:sz w:val="14"/>
        </w:rPr>
      </w:pPr>
      <w:r w:rsidRPr="00C865DB">
        <w:rPr>
          <w:sz w:val="14"/>
        </w:rPr>
        <w:t xml:space="preserve">ATOM     92  N   GLU A  12       7.620  -9.001  -7.247  1.00 95.32           N  </w:t>
      </w:r>
    </w:p>
    <w:p w14:paraId="4AC3ECF3" w14:textId="77777777" w:rsidR="00C865DB" w:rsidRPr="00C865DB" w:rsidRDefault="00C865DB" w:rsidP="00C865DB">
      <w:pPr>
        <w:rPr>
          <w:sz w:val="14"/>
        </w:rPr>
      </w:pPr>
      <w:r w:rsidRPr="00C865DB">
        <w:rPr>
          <w:sz w:val="14"/>
        </w:rPr>
        <w:t xml:space="preserve">ATOM     93  CA  GLU A  12       7.864  -9.422  -8.623  1.00 95.32           C  </w:t>
      </w:r>
    </w:p>
    <w:p w14:paraId="5966116C" w14:textId="77777777" w:rsidR="00C865DB" w:rsidRPr="00C865DB" w:rsidRDefault="00C865DB" w:rsidP="00C865DB">
      <w:pPr>
        <w:rPr>
          <w:sz w:val="14"/>
        </w:rPr>
      </w:pPr>
      <w:r w:rsidRPr="00C865DB">
        <w:rPr>
          <w:sz w:val="14"/>
        </w:rPr>
        <w:t xml:space="preserve">ATOM     94  C   GLU A  12       6.975  -8.658  -9.600  1.00 95.32           C  </w:t>
      </w:r>
    </w:p>
    <w:p w14:paraId="3BB752B2" w14:textId="77777777" w:rsidR="00C865DB" w:rsidRPr="00C865DB" w:rsidRDefault="00C865DB" w:rsidP="00C865DB">
      <w:pPr>
        <w:rPr>
          <w:sz w:val="14"/>
        </w:rPr>
      </w:pPr>
      <w:r w:rsidRPr="00C865DB">
        <w:rPr>
          <w:sz w:val="14"/>
        </w:rPr>
        <w:t xml:space="preserve">ATOM     95  CB  GLU A  12       7.636 -10.929  -8.773  1.00 95.32           C  </w:t>
      </w:r>
    </w:p>
    <w:p w14:paraId="02EC572D" w14:textId="77777777" w:rsidR="00C865DB" w:rsidRPr="00C865DB" w:rsidRDefault="00C865DB" w:rsidP="00C865DB">
      <w:pPr>
        <w:rPr>
          <w:sz w:val="14"/>
        </w:rPr>
      </w:pPr>
      <w:r w:rsidRPr="00C865DB">
        <w:rPr>
          <w:sz w:val="14"/>
        </w:rPr>
        <w:t xml:space="preserve">ATOM     96  O   GLU A  12       7.440  -8.210 -10.651  1.00 95.32           O  </w:t>
      </w:r>
    </w:p>
    <w:p w14:paraId="3FD90B07" w14:textId="77777777" w:rsidR="00C865DB" w:rsidRPr="00C865DB" w:rsidRDefault="00C865DB" w:rsidP="00C865DB">
      <w:pPr>
        <w:rPr>
          <w:sz w:val="14"/>
        </w:rPr>
      </w:pPr>
      <w:r w:rsidRPr="00C865DB">
        <w:rPr>
          <w:sz w:val="14"/>
        </w:rPr>
        <w:t xml:space="preserve">ATOM     97  CG  GLU A  12       8.666 -11.782  -8.047  1.00 95.32           C  </w:t>
      </w:r>
    </w:p>
    <w:p w14:paraId="0488CF6F" w14:textId="77777777" w:rsidR="00C865DB" w:rsidRPr="00C865DB" w:rsidRDefault="00C865DB" w:rsidP="00C865DB">
      <w:pPr>
        <w:rPr>
          <w:sz w:val="14"/>
        </w:rPr>
      </w:pPr>
      <w:r w:rsidRPr="00C865DB">
        <w:rPr>
          <w:sz w:val="14"/>
        </w:rPr>
        <w:t xml:space="preserve">ATOM     98  CD  GLU A  12       8.483 -13.273  -8.281  1.00 95.32           C  </w:t>
      </w:r>
    </w:p>
    <w:p w14:paraId="0F8A8F2C" w14:textId="77777777" w:rsidR="00C865DB" w:rsidRPr="00C865DB" w:rsidRDefault="00C865DB" w:rsidP="00C865DB">
      <w:pPr>
        <w:rPr>
          <w:sz w:val="14"/>
        </w:rPr>
      </w:pPr>
      <w:r w:rsidRPr="00C865DB">
        <w:rPr>
          <w:sz w:val="14"/>
        </w:rPr>
        <w:t xml:space="preserve">ATOM     99  OE1 GLU A  12       9.449 -14.042  -8.076  1.00 95.32           O  </w:t>
      </w:r>
    </w:p>
    <w:p w14:paraId="51A34727" w14:textId="77777777" w:rsidR="00C865DB" w:rsidRPr="00C865DB" w:rsidRDefault="00C865DB" w:rsidP="00C865DB">
      <w:pPr>
        <w:rPr>
          <w:sz w:val="14"/>
        </w:rPr>
      </w:pPr>
      <w:r w:rsidRPr="00C865DB">
        <w:rPr>
          <w:sz w:val="14"/>
        </w:rPr>
        <w:t xml:space="preserve">ATOM    100  OE2 GLU A  12       7.365 -13.674  -8.674  1.00 95.32           O  </w:t>
      </w:r>
    </w:p>
    <w:p w14:paraId="7FED7789" w14:textId="77777777" w:rsidR="00C865DB" w:rsidRPr="00C865DB" w:rsidRDefault="00C865DB" w:rsidP="00C865DB">
      <w:pPr>
        <w:rPr>
          <w:sz w:val="14"/>
        </w:rPr>
      </w:pPr>
      <w:r w:rsidRPr="00C865DB">
        <w:rPr>
          <w:sz w:val="14"/>
        </w:rPr>
        <w:t xml:space="preserve">ATOM    101  N   LYS A  13       5.699  -8.475  -9.126  1.00 96.77           N  </w:t>
      </w:r>
    </w:p>
    <w:p w14:paraId="540FB0D7" w14:textId="77777777" w:rsidR="00C865DB" w:rsidRPr="00C865DB" w:rsidRDefault="00C865DB" w:rsidP="00C865DB">
      <w:pPr>
        <w:rPr>
          <w:sz w:val="14"/>
        </w:rPr>
      </w:pPr>
      <w:r w:rsidRPr="00C865DB">
        <w:rPr>
          <w:sz w:val="14"/>
        </w:rPr>
        <w:t xml:space="preserve">ATOM    102  CA  LYS A  13       4.751  -7.777  -9.990  1.00 96.77           C  </w:t>
      </w:r>
    </w:p>
    <w:p w14:paraId="78FFFB7F" w14:textId="77777777" w:rsidR="00C865DB" w:rsidRPr="00C865DB" w:rsidRDefault="00C865DB" w:rsidP="00C865DB">
      <w:pPr>
        <w:rPr>
          <w:sz w:val="14"/>
        </w:rPr>
      </w:pPr>
      <w:r w:rsidRPr="00C865DB">
        <w:rPr>
          <w:sz w:val="14"/>
        </w:rPr>
        <w:t xml:space="preserve">ATOM    103  C   LYS A  13       4.791  -6.271  -9.748  1.00 96.77           C  </w:t>
      </w:r>
    </w:p>
    <w:p w14:paraId="0F603DB6" w14:textId="77777777" w:rsidR="00C865DB" w:rsidRPr="00C865DB" w:rsidRDefault="00C865DB" w:rsidP="00C865DB">
      <w:pPr>
        <w:rPr>
          <w:sz w:val="14"/>
        </w:rPr>
      </w:pPr>
      <w:r w:rsidRPr="00C865DB">
        <w:rPr>
          <w:sz w:val="14"/>
        </w:rPr>
        <w:t xml:space="preserve">ATOM    104  CB  LYS A  13       3.333  -8.306  -9.770  1.00 96.77           C  </w:t>
      </w:r>
    </w:p>
    <w:p w14:paraId="7A2C2B48" w14:textId="77777777" w:rsidR="00C865DB" w:rsidRPr="00C865DB" w:rsidRDefault="00C865DB" w:rsidP="00C865DB">
      <w:pPr>
        <w:rPr>
          <w:sz w:val="14"/>
        </w:rPr>
      </w:pPr>
      <w:r w:rsidRPr="00C865DB">
        <w:rPr>
          <w:sz w:val="14"/>
        </w:rPr>
        <w:lastRenderedPageBreak/>
        <w:t xml:space="preserve">ATOM    105  O   LYS A  13       4.400  -5.487 -10.615  1.00 96.77           O  </w:t>
      </w:r>
    </w:p>
    <w:p w14:paraId="0B8563E4" w14:textId="77777777" w:rsidR="00C865DB" w:rsidRPr="00C865DB" w:rsidRDefault="00C865DB" w:rsidP="00C865DB">
      <w:pPr>
        <w:rPr>
          <w:sz w:val="14"/>
        </w:rPr>
      </w:pPr>
      <w:r w:rsidRPr="00C865DB">
        <w:rPr>
          <w:sz w:val="14"/>
        </w:rPr>
        <w:t xml:space="preserve">ATOM    106  CG  LYS A  13       3.126  -9.738 -10.243  1.00 96.77           C  </w:t>
      </w:r>
    </w:p>
    <w:p w14:paraId="1755E9B0" w14:textId="77777777" w:rsidR="00C865DB" w:rsidRPr="00C865DB" w:rsidRDefault="00C865DB" w:rsidP="00C865DB">
      <w:pPr>
        <w:rPr>
          <w:sz w:val="14"/>
        </w:rPr>
      </w:pPr>
      <w:r w:rsidRPr="00C865DB">
        <w:rPr>
          <w:sz w:val="14"/>
        </w:rPr>
        <w:t xml:space="preserve">ATOM    107  CD  LYS A  13       1.657 -10.136 -10.190  1.00 96.77           C  </w:t>
      </w:r>
    </w:p>
    <w:p w14:paraId="55F2BFD5" w14:textId="77777777" w:rsidR="00C865DB" w:rsidRPr="00C865DB" w:rsidRDefault="00C865DB" w:rsidP="00C865DB">
      <w:pPr>
        <w:rPr>
          <w:sz w:val="14"/>
        </w:rPr>
      </w:pPr>
      <w:r w:rsidRPr="00C865DB">
        <w:rPr>
          <w:sz w:val="14"/>
        </w:rPr>
        <w:t xml:space="preserve">ATOM    108  CE  LYS A  13       1.437 -11.540 -10.739  1.00 96.77           C  </w:t>
      </w:r>
    </w:p>
    <w:p w14:paraId="5CB61F60" w14:textId="77777777" w:rsidR="00C865DB" w:rsidRPr="00C865DB" w:rsidRDefault="00C865DB" w:rsidP="00C865DB">
      <w:pPr>
        <w:rPr>
          <w:sz w:val="14"/>
        </w:rPr>
      </w:pPr>
      <w:r w:rsidRPr="00C865DB">
        <w:rPr>
          <w:sz w:val="14"/>
        </w:rPr>
        <w:t xml:space="preserve">ATOM    109  NZ  LYS A  13      -0.002 -11.936 -10.687  1.00 96.77           N  </w:t>
      </w:r>
    </w:p>
    <w:p w14:paraId="51DE8D46" w14:textId="77777777" w:rsidR="00C865DB" w:rsidRPr="00C865DB" w:rsidRDefault="00C865DB" w:rsidP="00C865DB">
      <w:pPr>
        <w:rPr>
          <w:sz w:val="14"/>
        </w:rPr>
      </w:pPr>
      <w:r w:rsidRPr="00C865DB">
        <w:rPr>
          <w:sz w:val="14"/>
        </w:rPr>
        <w:t xml:space="preserve">ATOM    110  N   GLY A  14       5.239  -5.860  -8.594  1.00 96.40           N  </w:t>
      </w:r>
    </w:p>
    <w:p w14:paraId="61DEA9BE" w14:textId="77777777" w:rsidR="00C865DB" w:rsidRPr="00C865DB" w:rsidRDefault="00C865DB" w:rsidP="00C865DB">
      <w:pPr>
        <w:rPr>
          <w:sz w:val="14"/>
        </w:rPr>
      </w:pPr>
      <w:r w:rsidRPr="00C865DB">
        <w:rPr>
          <w:sz w:val="14"/>
        </w:rPr>
        <w:t xml:space="preserve">ATOM    111  CA  GLY A  14       5.477  -4.462  -8.271  1.00 96.40           C  </w:t>
      </w:r>
    </w:p>
    <w:p w14:paraId="3622CCC5" w14:textId="77777777" w:rsidR="00C865DB" w:rsidRPr="00C865DB" w:rsidRDefault="00C865DB" w:rsidP="00C865DB">
      <w:pPr>
        <w:rPr>
          <w:sz w:val="14"/>
        </w:rPr>
      </w:pPr>
      <w:r w:rsidRPr="00C865DB">
        <w:rPr>
          <w:sz w:val="14"/>
        </w:rPr>
        <w:t xml:space="preserve">ATOM    112  C   GLY A  14       4.245  -3.753  -7.741  1.00 96.40           C  </w:t>
      </w:r>
    </w:p>
    <w:p w14:paraId="701666DF" w14:textId="77777777" w:rsidR="00C865DB" w:rsidRPr="00C865DB" w:rsidRDefault="00C865DB" w:rsidP="00C865DB">
      <w:pPr>
        <w:rPr>
          <w:sz w:val="14"/>
        </w:rPr>
      </w:pPr>
      <w:r w:rsidRPr="00C865DB">
        <w:rPr>
          <w:sz w:val="14"/>
        </w:rPr>
        <w:t xml:space="preserve">ATOM    113  O   GLY A  14       4.107  -2.538  -7.897  1.00 96.40           O  </w:t>
      </w:r>
    </w:p>
    <w:p w14:paraId="267579E4" w14:textId="77777777" w:rsidR="00C865DB" w:rsidRPr="00C865DB" w:rsidRDefault="00C865DB" w:rsidP="00C865DB">
      <w:pPr>
        <w:rPr>
          <w:sz w:val="14"/>
        </w:rPr>
      </w:pPr>
      <w:r w:rsidRPr="00C865DB">
        <w:rPr>
          <w:sz w:val="14"/>
        </w:rPr>
        <w:t xml:space="preserve">ATOM    114  N   PHE A  15       3.312  -4.558  -7.196  1.00 97.67           N  </w:t>
      </w:r>
    </w:p>
    <w:p w14:paraId="03D1E37E" w14:textId="77777777" w:rsidR="00C865DB" w:rsidRPr="00C865DB" w:rsidRDefault="00C865DB" w:rsidP="00C865DB">
      <w:pPr>
        <w:rPr>
          <w:sz w:val="14"/>
        </w:rPr>
      </w:pPr>
      <w:r w:rsidRPr="00C865DB">
        <w:rPr>
          <w:sz w:val="14"/>
        </w:rPr>
        <w:t xml:space="preserve">ATOM    115  CA  PHE A  15       2.130  -3.923  -6.626  1.00 97.67           C  </w:t>
      </w:r>
    </w:p>
    <w:p w14:paraId="26110D13" w14:textId="77777777" w:rsidR="00C865DB" w:rsidRPr="00C865DB" w:rsidRDefault="00C865DB" w:rsidP="00C865DB">
      <w:pPr>
        <w:rPr>
          <w:sz w:val="14"/>
        </w:rPr>
      </w:pPr>
      <w:r w:rsidRPr="00C865DB">
        <w:rPr>
          <w:sz w:val="14"/>
        </w:rPr>
        <w:t xml:space="preserve">ATOM    116  C   PHE A  15       1.592  -4.734  -5.453  1.00 97.67           C  </w:t>
      </w:r>
    </w:p>
    <w:p w14:paraId="772F637F" w14:textId="77777777" w:rsidR="00C865DB" w:rsidRPr="00C865DB" w:rsidRDefault="00C865DB" w:rsidP="00C865DB">
      <w:pPr>
        <w:rPr>
          <w:sz w:val="14"/>
        </w:rPr>
      </w:pPr>
      <w:r w:rsidRPr="00C865DB">
        <w:rPr>
          <w:sz w:val="14"/>
        </w:rPr>
        <w:t xml:space="preserve">ATOM    117  CB  PHE A  15       1.042  -3.754  -7.691  1.00 97.67           C  </w:t>
      </w:r>
    </w:p>
    <w:p w14:paraId="7008F7EB" w14:textId="77777777" w:rsidR="00C865DB" w:rsidRPr="00C865DB" w:rsidRDefault="00C865DB" w:rsidP="00C865DB">
      <w:pPr>
        <w:rPr>
          <w:sz w:val="14"/>
        </w:rPr>
      </w:pPr>
      <w:r w:rsidRPr="00C865DB">
        <w:rPr>
          <w:sz w:val="14"/>
        </w:rPr>
        <w:t xml:space="preserve">ATOM    118  O   PHE A  15       1.933  -5.908  -5.295  1.00 97.67           O  </w:t>
      </w:r>
    </w:p>
    <w:p w14:paraId="231BEB15" w14:textId="77777777" w:rsidR="00C865DB" w:rsidRPr="00C865DB" w:rsidRDefault="00C865DB" w:rsidP="00C865DB">
      <w:pPr>
        <w:rPr>
          <w:sz w:val="14"/>
        </w:rPr>
      </w:pPr>
      <w:r w:rsidRPr="00C865DB">
        <w:rPr>
          <w:sz w:val="14"/>
        </w:rPr>
        <w:t xml:space="preserve">ATOM    119  CG  PHE A  15       0.389  -5.047  -8.101  1.00 97.67           C  </w:t>
      </w:r>
    </w:p>
    <w:p w14:paraId="01165016" w14:textId="77777777" w:rsidR="00C865DB" w:rsidRPr="00C865DB" w:rsidRDefault="00C865DB" w:rsidP="00C865DB">
      <w:pPr>
        <w:rPr>
          <w:sz w:val="14"/>
        </w:rPr>
      </w:pPr>
      <w:r w:rsidRPr="00C865DB">
        <w:rPr>
          <w:sz w:val="14"/>
        </w:rPr>
        <w:t xml:space="preserve">ATOM    120  CD1 PHE A  15       0.910  -5.806  -9.141  1.00 97.67           C  </w:t>
      </w:r>
    </w:p>
    <w:p w14:paraId="500B0C18" w14:textId="77777777" w:rsidR="00C865DB" w:rsidRPr="00C865DB" w:rsidRDefault="00C865DB" w:rsidP="00C865DB">
      <w:pPr>
        <w:rPr>
          <w:sz w:val="14"/>
        </w:rPr>
      </w:pPr>
      <w:r w:rsidRPr="00C865DB">
        <w:rPr>
          <w:sz w:val="14"/>
        </w:rPr>
        <w:t xml:space="preserve">ATOM    121  CD2 PHE A  15      -0.748  -5.502  -7.445  1.00 97.67           C  </w:t>
      </w:r>
    </w:p>
    <w:p w14:paraId="52DBE616" w14:textId="77777777" w:rsidR="00C865DB" w:rsidRPr="00C865DB" w:rsidRDefault="00C865DB" w:rsidP="00C865DB">
      <w:pPr>
        <w:rPr>
          <w:sz w:val="14"/>
        </w:rPr>
      </w:pPr>
      <w:r w:rsidRPr="00C865DB">
        <w:rPr>
          <w:sz w:val="14"/>
        </w:rPr>
        <w:t xml:space="preserve">ATOM    122  CE1 PHE A  15       0.307  -7.003  -9.522  1.00 97.67           C  </w:t>
      </w:r>
    </w:p>
    <w:p w14:paraId="5916B87A" w14:textId="77777777" w:rsidR="00C865DB" w:rsidRPr="00C865DB" w:rsidRDefault="00C865DB" w:rsidP="00C865DB">
      <w:pPr>
        <w:rPr>
          <w:sz w:val="14"/>
        </w:rPr>
      </w:pPr>
      <w:r w:rsidRPr="00C865DB">
        <w:rPr>
          <w:sz w:val="14"/>
        </w:rPr>
        <w:t xml:space="preserve">ATOM    123  CE2 PHE A  15      -1.356  -6.696  -7.821  1.00 97.67           C  </w:t>
      </w:r>
    </w:p>
    <w:p w14:paraId="57AFFC08" w14:textId="77777777" w:rsidR="00C865DB" w:rsidRPr="00C865DB" w:rsidRDefault="00C865DB" w:rsidP="00C865DB">
      <w:pPr>
        <w:rPr>
          <w:sz w:val="14"/>
        </w:rPr>
      </w:pPr>
      <w:r w:rsidRPr="00C865DB">
        <w:rPr>
          <w:sz w:val="14"/>
        </w:rPr>
        <w:t xml:space="preserve">ATOM    124  CZ  PHE A  15      -0.828  -7.445  -8.860  1.00 97.67           C  </w:t>
      </w:r>
    </w:p>
    <w:p w14:paraId="1564A556" w14:textId="77777777" w:rsidR="00C865DB" w:rsidRPr="00C865DB" w:rsidRDefault="00C865DB" w:rsidP="00C865DB">
      <w:pPr>
        <w:rPr>
          <w:sz w:val="14"/>
        </w:rPr>
      </w:pPr>
      <w:r w:rsidRPr="00C865DB">
        <w:rPr>
          <w:sz w:val="14"/>
        </w:rPr>
        <w:t xml:space="preserve">ATOM    125  N   GLY A  16       0.623  -4.033  -4.737  1.00 97.88           N  </w:t>
      </w:r>
    </w:p>
    <w:p w14:paraId="51279355" w14:textId="77777777" w:rsidR="00C865DB" w:rsidRPr="00C865DB" w:rsidRDefault="00C865DB" w:rsidP="00C865DB">
      <w:pPr>
        <w:rPr>
          <w:sz w:val="14"/>
        </w:rPr>
      </w:pPr>
      <w:r w:rsidRPr="00C865DB">
        <w:rPr>
          <w:sz w:val="14"/>
        </w:rPr>
        <w:t xml:space="preserve">ATOM    126  CA  GLY A  16      -0.026  -4.642  -3.586  1.00 97.88           C  </w:t>
      </w:r>
    </w:p>
    <w:p w14:paraId="764BFB78" w14:textId="77777777" w:rsidR="00C865DB" w:rsidRPr="00C865DB" w:rsidRDefault="00C865DB" w:rsidP="00C865DB">
      <w:pPr>
        <w:rPr>
          <w:sz w:val="14"/>
        </w:rPr>
      </w:pPr>
      <w:r w:rsidRPr="00C865DB">
        <w:rPr>
          <w:sz w:val="14"/>
        </w:rPr>
        <w:t xml:space="preserve">ATOM    127  C   GLY A  16      -1.139  -3.788  -3.009  1.00 97.88           C  </w:t>
      </w:r>
    </w:p>
    <w:p w14:paraId="5BFB1165" w14:textId="77777777" w:rsidR="00C865DB" w:rsidRPr="00C865DB" w:rsidRDefault="00C865DB" w:rsidP="00C865DB">
      <w:pPr>
        <w:rPr>
          <w:sz w:val="14"/>
        </w:rPr>
      </w:pPr>
      <w:r w:rsidRPr="00C865DB">
        <w:rPr>
          <w:sz w:val="14"/>
        </w:rPr>
        <w:t xml:space="preserve">ATOM    128  O   GLY A  16      -1.660  -2.898  -3.684  1.00 97.88           O  </w:t>
      </w:r>
    </w:p>
    <w:p w14:paraId="49D7319F" w14:textId="77777777" w:rsidR="00C865DB" w:rsidRPr="00C865DB" w:rsidRDefault="00C865DB" w:rsidP="00C865DB">
      <w:pPr>
        <w:rPr>
          <w:sz w:val="14"/>
        </w:rPr>
      </w:pPr>
      <w:r w:rsidRPr="00C865DB">
        <w:rPr>
          <w:sz w:val="14"/>
        </w:rPr>
        <w:t xml:space="preserve">ATOM    129  N   PHE A  17      -1.444  -4.059  -1.756  1.00 98.34           N  </w:t>
      </w:r>
    </w:p>
    <w:p w14:paraId="5F978A1C" w14:textId="77777777" w:rsidR="00C865DB" w:rsidRPr="00C865DB" w:rsidRDefault="00C865DB" w:rsidP="00C865DB">
      <w:pPr>
        <w:rPr>
          <w:sz w:val="14"/>
        </w:rPr>
      </w:pPr>
      <w:r w:rsidRPr="00C865DB">
        <w:rPr>
          <w:sz w:val="14"/>
        </w:rPr>
        <w:t xml:space="preserve">ATOM    130  CA  PHE A  17      -2.531  -3.348  -1.093  1.00 98.34           C  </w:t>
      </w:r>
    </w:p>
    <w:p w14:paraId="539A3CD9" w14:textId="77777777" w:rsidR="00C865DB" w:rsidRPr="00C865DB" w:rsidRDefault="00C865DB" w:rsidP="00C865DB">
      <w:pPr>
        <w:rPr>
          <w:sz w:val="14"/>
        </w:rPr>
      </w:pPr>
      <w:r w:rsidRPr="00C865DB">
        <w:rPr>
          <w:sz w:val="14"/>
        </w:rPr>
        <w:t xml:space="preserve">ATOM    131  C   PHE A  17      -2.155  -3.002   0.343  1.00 98.34           C  </w:t>
      </w:r>
    </w:p>
    <w:p w14:paraId="5F1D2127" w14:textId="77777777" w:rsidR="00C865DB" w:rsidRPr="00C865DB" w:rsidRDefault="00C865DB" w:rsidP="00C865DB">
      <w:pPr>
        <w:rPr>
          <w:sz w:val="14"/>
        </w:rPr>
      </w:pPr>
      <w:r w:rsidRPr="00C865DB">
        <w:rPr>
          <w:sz w:val="14"/>
        </w:rPr>
        <w:t xml:space="preserve">ATOM    132  CB  PHE A  17      -3.814  -4.184  -1.113  1.00 98.34           C  </w:t>
      </w:r>
    </w:p>
    <w:p w14:paraId="7B8DCA94" w14:textId="77777777" w:rsidR="00C865DB" w:rsidRPr="00C865DB" w:rsidRDefault="00C865DB" w:rsidP="00C865DB">
      <w:pPr>
        <w:rPr>
          <w:sz w:val="14"/>
        </w:rPr>
      </w:pPr>
      <w:r w:rsidRPr="00C865DB">
        <w:rPr>
          <w:sz w:val="14"/>
        </w:rPr>
        <w:t xml:space="preserve">ATOM    133  O   PHE A  17      -1.470  -3.775   1.014  1.00 98.34           O  </w:t>
      </w:r>
    </w:p>
    <w:p w14:paraId="09A181CF" w14:textId="77777777" w:rsidR="00C865DB" w:rsidRPr="00C865DB" w:rsidRDefault="00C865DB" w:rsidP="00C865DB">
      <w:pPr>
        <w:rPr>
          <w:sz w:val="14"/>
        </w:rPr>
      </w:pPr>
      <w:r w:rsidRPr="00C865DB">
        <w:rPr>
          <w:sz w:val="14"/>
        </w:rPr>
        <w:t xml:space="preserve">ATOM    134  CG  PHE A  17      -4.473  -4.253  -2.464  1.00 98.34           C  </w:t>
      </w:r>
    </w:p>
    <w:p w14:paraId="13FDA75C" w14:textId="77777777" w:rsidR="00C865DB" w:rsidRPr="00C865DB" w:rsidRDefault="00C865DB" w:rsidP="00C865DB">
      <w:pPr>
        <w:rPr>
          <w:sz w:val="14"/>
        </w:rPr>
      </w:pPr>
      <w:r w:rsidRPr="00C865DB">
        <w:rPr>
          <w:sz w:val="14"/>
        </w:rPr>
        <w:t xml:space="preserve">ATOM    135  CD1 PHE A  17      -5.402  -3.294  -2.849  1.00 98.34           C  </w:t>
      </w:r>
    </w:p>
    <w:p w14:paraId="050A4101" w14:textId="77777777" w:rsidR="00C865DB" w:rsidRPr="00C865DB" w:rsidRDefault="00C865DB" w:rsidP="00C865DB">
      <w:pPr>
        <w:rPr>
          <w:sz w:val="14"/>
        </w:rPr>
      </w:pPr>
      <w:r w:rsidRPr="00C865DB">
        <w:rPr>
          <w:sz w:val="14"/>
        </w:rPr>
        <w:t xml:space="preserve">ATOM    136  CD2 PHE A  17      -4.163  -5.277  -3.350  1.00 98.34           C  </w:t>
      </w:r>
    </w:p>
    <w:p w14:paraId="756C68E6" w14:textId="77777777" w:rsidR="00C865DB" w:rsidRPr="00C865DB" w:rsidRDefault="00C865DB" w:rsidP="00C865DB">
      <w:pPr>
        <w:rPr>
          <w:sz w:val="14"/>
        </w:rPr>
      </w:pPr>
      <w:r w:rsidRPr="00C865DB">
        <w:rPr>
          <w:sz w:val="14"/>
        </w:rPr>
        <w:t xml:space="preserve">ATOM    137  CE1 PHE A  17      -6.013  -3.355  -4.100  1.00 98.34           C  </w:t>
      </w:r>
    </w:p>
    <w:p w14:paraId="5B013FD5" w14:textId="77777777" w:rsidR="00C865DB" w:rsidRPr="00C865DB" w:rsidRDefault="00C865DB" w:rsidP="00C865DB">
      <w:pPr>
        <w:rPr>
          <w:sz w:val="14"/>
        </w:rPr>
      </w:pPr>
      <w:r w:rsidRPr="00C865DB">
        <w:rPr>
          <w:sz w:val="14"/>
        </w:rPr>
        <w:t xml:space="preserve">ATOM    138  CE2 PHE A  17      -4.770  -5.344  -4.601  1.00 98.34           C  </w:t>
      </w:r>
    </w:p>
    <w:p w14:paraId="59FAA705" w14:textId="77777777" w:rsidR="00C865DB" w:rsidRPr="00C865DB" w:rsidRDefault="00C865DB" w:rsidP="00C865DB">
      <w:pPr>
        <w:rPr>
          <w:sz w:val="14"/>
        </w:rPr>
      </w:pPr>
      <w:r w:rsidRPr="00C865DB">
        <w:rPr>
          <w:sz w:val="14"/>
        </w:rPr>
        <w:t xml:space="preserve">ATOM    139  CZ  PHE A  17      -5.695  -4.383  -4.973  1.00 98.34           C  </w:t>
      </w:r>
    </w:p>
    <w:p w14:paraId="7FE64015" w14:textId="77777777" w:rsidR="00C865DB" w:rsidRPr="00C865DB" w:rsidRDefault="00C865DB" w:rsidP="00C865DB">
      <w:pPr>
        <w:rPr>
          <w:sz w:val="14"/>
        </w:rPr>
      </w:pPr>
      <w:r w:rsidRPr="00C865DB">
        <w:rPr>
          <w:sz w:val="14"/>
        </w:rPr>
        <w:t xml:space="preserve">ATOM    140  N   ILE A  18      -2.646  -1.803   0.706  1.00 98.51           N  </w:t>
      </w:r>
    </w:p>
    <w:p w14:paraId="3F355A98" w14:textId="77777777" w:rsidR="00C865DB" w:rsidRPr="00C865DB" w:rsidRDefault="00C865DB" w:rsidP="00C865DB">
      <w:pPr>
        <w:rPr>
          <w:sz w:val="14"/>
        </w:rPr>
      </w:pPr>
      <w:r w:rsidRPr="00C865DB">
        <w:rPr>
          <w:sz w:val="14"/>
        </w:rPr>
        <w:t xml:space="preserve">ATOM    141  CA  ILE A  18      -2.465  -1.319   2.070  1.00 98.51           C  </w:t>
      </w:r>
    </w:p>
    <w:p w14:paraId="7CE14185" w14:textId="77777777" w:rsidR="00C865DB" w:rsidRPr="00C865DB" w:rsidRDefault="00C865DB" w:rsidP="00C865DB">
      <w:pPr>
        <w:rPr>
          <w:sz w:val="14"/>
        </w:rPr>
      </w:pPr>
      <w:r w:rsidRPr="00C865DB">
        <w:rPr>
          <w:sz w:val="14"/>
        </w:rPr>
        <w:t xml:space="preserve">ATOM    142  C   ILE A  18      -3.810  -1.301   2.794  1.00 98.51           C  </w:t>
      </w:r>
    </w:p>
    <w:p w14:paraId="689B9662" w14:textId="77777777" w:rsidR="00C865DB" w:rsidRPr="00C865DB" w:rsidRDefault="00C865DB" w:rsidP="00C865DB">
      <w:pPr>
        <w:rPr>
          <w:sz w:val="14"/>
        </w:rPr>
      </w:pPr>
      <w:r w:rsidRPr="00C865DB">
        <w:rPr>
          <w:sz w:val="14"/>
        </w:rPr>
        <w:t xml:space="preserve">ATOM    143  CB  ILE A  18      -1.827   0.088   2.090  1.00 98.51           C  </w:t>
      </w:r>
    </w:p>
    <w:p w14:paraId="33E50C3D" w14:textId="77777777" w:rsidR="00C865DB" w:rsidRPr="00C865DB" w:rsidRDefault="00C865DB" w:rsidP="00C865DB">
      <w:pPr>
        <w:rPr>
          <w:sz w:val="14"/>
        </w:rPr>
      </w:pPr>
      <w:r w:rsidRPr="00C865DB">
        <w:rPr>
          <w:sz w:val="14"/>
        </w:rPr>
        <w:t xml:space="preserve">ATOM    144  O   ILE A  18      -4.801  -0.797   2.262  1.00 98.51           O  </w:t>
      </w:r>
    </w:p>
    <w:p w14:paraId="75134371" w14:textId="77777777" w:rsidR="00C865DB" w:rsidRPr="00C865DB" w:rsidRDefault="00C865DB" w:rsidP="00C865DB">
      <w:pPr>
        <w:rPr>
          <w:sz w:val="14"/>
        </w:rPr>
      </w:pPr>
      <w:r w:rsidRPr="00C865DB">
        <w:rPr>
          <w:sz w:val="14"/>
        </w:rPr>
        <w:t xml:space="preserve">ATOM    145  CG1 ILE A  18      -0.448   0.058   1.422  1.00 98.51           C  </w:t>
      </w:r>
    </w:p>
    <w:p w14:paraId="7F0F4A98" w14:textId="77777777" w:rsidR="00C865DB" w:rsidRPr="00C865DB" w:rsidRDefault="00C865DB" w:rsidP="00C865DB">
      <w:pPr>
        <w:rPr>
          <w:sz w:val="14"/>
        </w:rPr>
      </w:pPr>
      <w:r w:rsidRPr="00C865DB">
        <w:rPr>
          <w:sz w:val="14"/>
        </w:rPr>
        <w:t xml:space="preserve">ATOM    146  CG2 ILE A  18      -1.730   0.616   3.524  1.00 98.51           C  </w:t>
      </w:r>
    </w:p>
    <w:p w14:paraId="08ADB5DD" w14:textId="77777777" w:rsidR="00C865DB" w:rsidRPr="00C865DB" w:rsidRDefault="00C865DB" w:rsidP="00C865DB">
      <w:pPr>
        <w:rPr>
          <w:sz w:val="14"/>
        </w:rPr>
      </w:pPr>
      <w:r w:rsidRPr="00C865DB">
        <w:rPr>
          <w:sz w:val="14"/>
        </w:rPr>
        <w:t xml:space="preserve">ATOM    147  CD1 ILE A  18       0.104   1.435   1.080  1.00 98.51           C  </w:t>
      </w:r>
    </w:p>
    <w:p w14:paraId="0B269084" w14:textId="77777777" w:rsidR="00C865DB" w:rsidRPr="00C865DB" w:rsidRDefault="00C865DB" w:rsidP="00C865DB">
      <w:pPr>
        <w:rPr>
          <w:sz w:val="14"/>
        </w:rPr>
      </w:pPr>
      <w:r w:rsidRPr="00C865DB">
        <w:rPr>
          <w:sz w:val="14"/>
        </w:rPr>
        <w:t xml:space="preserve">ATOM    148  N   GLU A  19      -3.752  -1.914   3.891  1.00 98.27           N  </w:t>
      </w:r>
    </w:p>
    <w:p w14:paraId="6182D864" w14:textId="77777777" w:rsidR="00C865DB" w:rsidRPr="00C865DB" w:rsidRDefault="00C865DB" w:rsidP="00C865DB">
      <w:pPr>
        <w:rPr>
          <w:sz w:val="14"/>
        </w:rPr>
      </w:pPr>
      <w:r w:rsidRPr="00C865DB">
        <w:rPr>
          <w:sz w:val="14"/>
        </w:rPr>
        <w:t xml:space="preserve">ATOM    149  CA  GLU A  19      -4.946  -1.885   4.730  1.00 98.27           C  </w:t>
      </w:r>
    </w:p>
    <w:p w14:paraId="73B45642" w14:textId="77777777" w:rsidR="00C865DB" w:rsidRPr="00C865DB" w:rsidRDefault="00C865DB" w:rsidP="00C865DB">
      <w:pPr>
        <w:rPr>
          <w:sz w:val="14"/>
        </w:rPr>
      </w:pPr>
      <w:r w:rsidRPr="00C865DB">
        <w:rPr>
          <w:sz w:val="14"/>
        </w:rPr>
        <w:t xml:space="preserve">ATOM    150  C   GLU A  19      -5.002  -0.611   5.568  1.00 98.27           C  </w:t>
      </w:r>
    </w:p>
    <w:p w14:paraId="685E0B53" w14:textId="77777777" w:rsidR="00C865DB" w:rsidRPr="00C865DB" w:rsidRDefault="00C865DB" w:rsidP="00C865DB">
      <w:pPr>
        <w:rPr>
          <w:sz w:val="14"/>
        </w:rPr>
      </w:pPr>
      <w:r w:rsidRPr="00C865DB">
        <w:rPr>
          <w:sz w:val="14"/>
        </w:rPr>
        <w:t xml:space="preserve">ATOM    151  CB  GLU A  19      -4.994  -3.115   5.640  1.00 98.27           C  </w:t>
      </w:r>
    </w:p>
    <w:p w14:paraId="7AE557F9" w14:textId="77777777" w:rsidR="00C865DB" w:rsidRPr="00C865DB" w:rsidRDefault="00C865DB" w:rsidP="00C865DB">
      <w:pPr>
        <w:rPr>
          <w:sz w:val="14"/>
        </w:rPr>
      </w:pPr>
      <w:r w:rsidRPr="00C865DB">
        <w:rPr>
          <w:sz w:val="14"/>
        </w:rPr>
        <w:t xml:space="preserve">ATOM    152  O   GLU A  19      -4.031  -0.262   6.243  1.00 98.27           O  </w:t>
      </w:r>
    </w:p>
    <w:p w14:paraId="4B6CF014" w14:textId="77777777" w:rsidR="00C865DB" w:rsidRPr="00C865DB" w:rsidRDefault="00C865DB" w:rsidP="00C865DB">
      <w:pPr>
        <w:rPr>
          <w:sz w:val="14"/>
        </w:rPr>
      </w:pPr>
      <w:r w:rsidRPr="00C865DB">
        <w:rPr>
          <w:sz w:val="14"/>
        </w:rPr>
        <w:t xml:space="preserve">ATOM    153  CG  GLU A  19      -6.267  -3.219   6.467  1.00 98.27           C  </w:t>
      </w:r>
    </w:p>
    <w:p w14:paraId="2D431C96" w14:textId="77777777" w:rsidR="00C865DB" w:rsidRPr="00C865DB" w:rsidRDefault="00C865DB" w:rsidP="00C865DB">
      <w:pPr>
        <w:rPr>
          <w:sz w:val="14"/>
        </w:rPr>
      </w:pPr>
      <w:r w:rsidRPr="00C865DB">
        <w:rPr>
          <w:sz w:val="14"/>
        </w:rPr>
        <w:t xml:space="preserve">ATOM    154  CD  GLU A  19      -6.312  -4.459   7.347  1.00 98.27           C  </w:t>
      </w:r>
    </w:p>
    <w:p w14:paraId="02AC80DC" w14:textId="77777777" w:rsidR="00C865DB" w:rsidRPr="00C865DB" w:rsidRDefault="00C865DB" w:rsidP="00C865DB">
      <w:pPr>
        <w:rPr>
          <w:sz w:val="14"/>
        </w:rPr>
      </w:pPr>
      <w:r w:rsidRPr="00C865DB">
        <w:rPr>
          <w:sz w:val="14"/>
        </w:rPr>
        <w:t xml:space="preserve">ATOM    155  OE1 GLU A  19      -5.604  -4.497   8.379  1.00 98.27           O  </w:t>
      </w:r>
    </w:p>
    <w:p w14:paraId="2ED82DA6" w14:textId="77777777" w:rsidR="00C865DB" w:rsidRPr="00C865DB" w:rsidRDefault="00C865DB" w:rsidP="00C865DB">
      <w:pPr>
        <w:rPr>
          <w:sz w:val="14"/>
        </w:rPr>
      </w:pPr>
      <w:r w:rsidRPr="00C865DB">
        <w:rPr>
          <w:sz w:val="14"/>
        </w:rPr>
        <w:t xml:space="preserve">ATOM    156  OE2 GLU A  19      -7.060  -5.400   7.001  1.00 98.27           O  </w:t>
      </w:r>
    </w:p>
    <w:p w14:paraId="365BF5DA" w14:textId="77777777" w:rsidR="00C865DB" w:rsidRPr="00C865DB" w:rsidRDefault="00C865DB" w:rsidP="00C865DB">
      <w:pPr>
        <w:rPr>
          <w:sz w:val="14"/>
        </w:rPr>
      </w:pPr>
      <w:r w:rsidRPr="00C865DB">
        <w:rPr>
          <w:sz w:val="14"/>
        </w:rPr>
        <w:t xml:space="preserve">ATOM    157  N   VAL A  20      -6.130   0.026   5.438  1.00 96.31           N  </w:t>
      </w:r>
    </w:p>
    <w:p w14:paraId="00F36DB0" w14:textId="77777777" w:rsidR="00C865DB" w:rsidRPr="00C865DB" w:rsidRDefault="00C865DB" w:rsidP="00C865DB">
      <w:pPr>
        <w:rPr>
          <w:sz w:val="14"/>
        </w:rPr>
      </w:pPr>
      <w:r w:rsidRPr="00C865DB">
        <w:rPr>
          <w:sz w:val="14"/>
        </w:rPr>
        <w:t xml:space="preserve">ATOM    158  CA  VAL A  20      -6.411   1.220   6.229  1.00 96.31           C  </w:t>
      </w:r>
    </w:p>
    <w:p w14:paraId="15C3A2FA" w14:textId="77777777" w:rsidR="00C865DB" w:rsidRPr="00C865DB" w:rsidRDefault="00C865DB" w:rsidP="00C865DB">
      <w:pPr>
        <w:rPr>
          <w:sz w:val="14"/>
        </w:rPr>
      </w:pPr>
      <w:r w:rsidRPr="00C865DB">
        <w:rPr>
          <w:sz w:val="14"/>
        </w:rPr>
        <w:t xml:space="preserve">ATOM    159  C   VAL A  20      -7.611   0.967   7.138  1.00 96.31           C  </w:t>
      </w:r>
    </w:p>
    <w:p w14:paraId="0D50007B" w14:textId="77777777" w:rsidR="00C865DB" w:rsidRPr="00C865DB" w:rsidRDefault="00C865DB" w:rsidP="00C865DB">
      <w:pPr>
        <w:rPr>
          <w:sz w:val="14"/>
        </w:rPr>
      </w:pPr>
      <w:r w:rsidRPr="00C865DB">
        <w:rPr>
          <w:sz w:val="14"/>
        </w:rPr>
        <w:t xml:space="preserve">ATOM    160  CB  VAL A  20      -6.674   2.448   5.328  1.00 96.31           C  </w:t>
      </w:r>
    </w:p>
    <w:p w14:paraId="512F1B61" w14:textId="77777777" w:rsidR="00C865DB" w:rsidRPr="00C865DB" w:rsidRDefault="00C865DB" w:rsidP="00C865DB">
      <w:pPr>
        <w:rPr>
          <w:sz w:val="14"/>
        </w:rPr>
      </w:pPr>
      <w:r w:rsidRPr="00C865DB">
        <w:rPr>
          <w:sz w:val="14"/>
        </w:rPr>
        <w:t xml:space="preserve">ATOM    161  O   VAL A  20      -8.667   0.528   6.675  1.00 96.31           O  </w:t>
      </w:r>
    </w:p>
    <w:p w14:paraId="173A2C46" w14:textId="77777777" w:rsidR="00C865DB" w:rsidRPr="00C865DB" w:rsidRDefault="00C865DB" w:rsidP="00C865DB">
      <w:pPr>
        <w:rPr>
          <w:sz w:val="14"/>
        </w:rPr>
      </w:pPr>
      <w:r w:rsidRPr="00C865DB">
        <w:rPr>
          <w:sz w:val="14"/>
        </w:rPr>
        <w:t xml:space="preserve">ATOM    162  CG1 VAL A  20      -6.861   3.707   6.174  1.00 96.31           C  </w:t>
      </w:r>
    </w:p>
    <w:p w14:paraId="2DC134ED" w14:textId="77777777" w:rsidR="00C865DB" w:rsidRPr="00C865DB" w:rsidRDefault="00C865DB" w:rsidP="00C865DB">
      <w:pPr>
        <w:rPr>
          <w:sz w:val="14"/>
        </w:rPr>
      </w:pPr>
      <w:r w:rsidRPr="00C865DB">
        <w:rPr>
          <w:sz w:val="14"/>
        </w:rPr>
        <w:t xml:space="preserve">ATOM    163  CG2 VAL A  20      -5.530   2.634   4.333  1.00 96.31           C  </w:t>
      </w:r>
    </w:p>
    <w:p w14:paraId="6818241D" w14:textId="77777777" w:rsidR="00C865DB" w:rsidRPr="00C865DB" w:rsidRDefault="00C865DB" w:rsidP="00C865DB">
      <w:pPr>
        <w:rPr>
          <w:sz w:val="14"/>
        </w:rPr>
      </w:pPr>
      <w:r w:rsidRPr="00C865DB">
        <w:rPr>
          <w:sz w:val="14"/>
        </w:rPr>
        <w:t xml:space="preserve">ATOM    164  N   GLU A  21      -7.431   1.197   8.411  1.00 93.95           N  </w:t>
      </w:r>
    </w:p>
    <w:p w14:paraId="012E5956" w14:textId="77777777" w:rsidR="00C865DB" w:rsidRPr="00C865DB" w:rsidRDefault="00C865DB" w:rsidP="00C865DB">
      <w:pPr>
        <w:rPr>
          <w:sz w:val="14"/>
        </w:rPr>
      </w:pPr>
      <w:r w:rsidRPr="00C865DB">
        <w:rPr>
          <w:sz w:val="14"/>
        </w:rPr>
        <w:t xml:space="preserve">ATOM    165  CA  GLU A  21      -8.492   0.943   9.381  1.00 93.95           C  </w:t>
      </w:r>
    </w:p>
    <w:p w14:paraId="6A25E1D3" w14:textId="77777777" w:rsidR="00C865DB" w:rsidRPr="00C865DB" w:rsidRDefault="00C865DB" w:rsidP="00C865DB">
      <w:pPr>
        <w:rPr>
          <w:sz w:val="14"/>
        </w:rPr>
      </w:pPr>
      <w:r w:rsidRPr="00C865DB">
        <w:rPr>
          <w:sz w:val="14"/>
        </w:rPr>
        <w:t xml:space="preserve">ATOM    166  C   GLU A  21      -9.744   1.752   9.053  1.00 93.95           C  </w:t>
      </w:r>
    </w:p>
    <w:p w14:paraId="4A555496" w14:textId="77777777" w:rsidR="00C865DB" w:rsidRPr="00C865DB" w:rsidRDefault="00C865DB" w:rsidP="00C865DB">
      <w:pPr>
        <w:rPr>
          <w:sz w:val="14"/>
        </w:rPr>
      </w:pPr>
      <w:r w:rsidRPr="00C865DB">
        <w:rPr>
          <w:sz w:val="14"/>
        </w:rPr>
        <w:t xml:space="preserve">ATOM    167  CB  GLU A  21      -8.013   1.267  10.799  1.00 93.95           C  </w:t>
      </w:r>
    </w:p>
    <w:p w14:paraId="469AEA3D" w14:textId="77777777" w:rsidR="00C865DB" w:rsidRPr="00C865DB" w:rsidRDefault="00C865DB" w:rsidP="00C865DB">
      <w:pPr>
        <w:rPr>
          <w:sz w:val="14"/>
        </w:rPr>
      </w:pPr>
      <w:r w:rsidRPr="00C865DB">
        <w:rPr>
          <w:sz w:val="14"/>
        </w:rPr>
        <w:t xml:space="preserve">ATOM    168  O   GLU A  21      -9.684   2.977   8.934  1.00 93.95           O  </w:t>
      </w:r>
    </w:p>
    <w:p w14:paraId="401907A4" w14:textId="77777777" w:rsidR="00C865DB" w:rsidRPr="00C865DB" w:rsidRDefault="00C865DB" w:rsidP="00C865DB">
      <w:pPr>
        <w:rPr>
          <w:sz w:val="14"/>
        </w:rPr>
      </w:pPr>
      <w:r w:rsidRPr="00C865DB">
        <w:rPr>
          <w:sz w:val="14"/>
        </w:rPr>
        <w:t xml:space="preserve">ATOM    169  CG  GLU A  21      -8.920   0.724  11.893  1.00 93.95           C  </w:t>
      </w:r>
    </w:p>
    <w:p w14:paraId="1B47047C" w14:textId="77777777" w:rsidR="00C865DB" w:rsidRPr="00C865DB" w:rsidRDefault="00C865DB" w:rsidP="00C865DB">
      <w:pPr>
        <w:rPr>
          <w:sz w:val="14"/>
        </w:rPr>
      </w:pPr>
      <w:r w:rsidRPr="00C865DB">
        <w:rPr>
          <w:sz w:val="14"/>
        </w:rPr>
        <w:t xml:space="preserve">ATOM    170  CD  GLU A  21      -8.443   1.070  13.295  1.00 93.95           C  </w:t>
      </w:r>
    </w:p>
    <w:p w14:paraId="0E83BDBA" w14:textId="77777777" w:rsidR="00C865DB" w:rsidRPr="00C865DB" w:rsidRDefault="00C865DB" w:rsidP="00C865DB">
      <w:pPr>
        <w:rPr>
          <w:sz w:val="14"/>
        </w:rPr>
      </w:pPr>
      <w:r w:rsidRPr="00C865DB">
        <w:rPr>
          <w:sz w:val="14"/>
        </w:rPr>
        <w:t xml:space="preserve">ATOM    171  OE1 GLU A  21      -9.291   1.338  14.176  1.00 93.95           O  </w:t>
      </w:r>
    </w:p>
    <w:p w14:paraId="6F123048" w14:textId="77777777" w:rsidR="00C865DB" w:rsidRPr="00C865DB" w:rsidRDefault="00C865DB" w:rsidP="00C865DB">
      <w:pPr>
        <w:rPr>
          <w:sz w:val="14"/>
        </w:rPr>
      </w:pPr>
      <w:r w:rsidRPr="00C865DB">
        <w:rPr>
          <w:sz w:val="14"/>
        </w:rPr>
        <w:t xml:space="preserve">ATOM    172  OE2 GLU A  21      -7.211   1.075  13.513  1.00 93.95           O  </w:t>
      </w:r>
    </w:p>
    <w:p w14:paraId="27D31E56" w14:textId="77777777" w:rsidR="00C865DB" w:rsidRPr="00C865DB" w:rsidRDefault="00C865DB" w:rsidP="00C865DB">
      <w:pPr>
        <w:rPr>
          <w:sz w:val="14"/>
        </w:rPr>
      </w:pPr>
      <w:r w:rsidRPr="00C865DB">
        <w:rPr>
          <w:sz w:val="14"/>
        </w:rPr>
        <w:t xml:space="preserve">ATOM    173  N   GLY A  22     -10.918   0.983   8.970  1.00 93.11           N  </w:t>
      </w:r>
    </w:p>
    <w:p w14:paraId="693F9D89" w14:textId="77777777" w:rsidR="00C865DB" w:rsidRPr="00C865DB" w:rsidRDefault="00C865DB" w:rsidP="00C865DB">
      <w:pPr>
        <w:rPr>
          <w:sz w:val="14"/>
        </w:rPr>
      </w:pPr>
      <w:r w:rsidRPr="00C865DB">
        <w:rPr>
          <w:sz w:val="14"/>
        </w:rPr>
        <w:t xml:space="preserve">ATOM    174  CA  GLY A  22     -12.216   1.611   8.780  1.00 93.11           C  </w:t>
      </w:r>
    </w:p>
    <w:p w14:paraId="488B77DF" w14:textId="77777777" w:rsidR="00C865DB" w:rsidRPr="00C865DB" w:rsidRDefault="00C865DB" w:rsidP="00C865DB">
      <w:pPr>
        <w:rPr>
          <w:sz w:val="14"/>
        </w:rPr>
      </w:pPr>
      <w:r w:rsidRPr="00C865DB">
        <w:rPr>
          <w:sz w:val="14"/>
        </w:rPr>
        <w:t xml:space="preserve">ATOM    175  C   GLY A  22     -12.475   2.024   7.343  1.00 93.11           C  </w:t>
      </w:r>
    </w:p>
    <w:p w14:paraId="29827D74" w14:textId="77777777" w:rsidR="00C865DB" w:rsidRPr="00C865DB" w:rsidRDefault="00C865DB" w:rsidP="00C865DB">
      <w:pPr>
        <w:rPr>
          <w:sz w:val="14"/>
        </w:rPr>
      </w:pPr>
      <w:r w:rsidRPr="00C865DB">
        <w:rPr>
          <w:sz w:val="14"/>
        </w:rPr>
        <w:t xml:space="preserve">ATOM    176  O   GLY A  22     -13.502   2.635   7.043  1.00 93.11           O  </w:t>
      </w:r>
    </w:p>
    <w:p w14:paraId="0E13A402" w14:textId="77777777" w:rsidR="00C865DB" w:rsidRPr="00C865DB" w:rsidRDefault="00C865DB" w:rsidP="00C865DB">
      <w:pPr>
        <w:rPr>
          <w:sz w:val="14"/>
        </w:rPr>
      </w:pPr>
      <w:r w:rsidRPr="00C865DB">
        <w:rPr>
          <w:sz w:val="14"/>
        </w:rPr>
        <w:t xml:space="preserve">ATOM    177  N   GLU A  23     -11.569   1.718   6.437  1.00 92.97           N  </w:t>
      </w:r>
    </w:p>
    <w:p w14:paraId="2287A48A" w14:textId="77777777" w:rsidR="00C865DB" w:rsidRPr="00C865DB" w:rsidRDefault="00C865DB" w:rsidP="00C865DB">
      <w:pPr>
        <w:rPr>
          <w:sz w:val="14"/>
        </w:rPr>
      </w:pPr>
      <w:r w:rsidRPr="00C865DB">
        <w:rPr>
          <w:sz w:val="14"/>
        </w:rPr>
        <w:t xml:space="preserve">ATOM    178  CA  GLU A  23     -11.692   2.085   5.029  1.00 92.97           C  </w:t>
      </w:r>
    </w:p>
    <w:p w14:paraId="48C0045F" w14:textId="77777777" w:rsidR="00C865DB" w:rsidRPr="00C865DB" w:rsidRDefault="00C865DB" w:rsidP="00C865DB">
      <w:pPr>
        <w:rPr>
          <w:sz w:val="14"/>
        </w:rPr>
      </w:pPr>
      <w:r w:rsidRPr="00C865DB">
        <w:rPr>
          <w:sz w:val="14"/>
        </w:rPr>
        <w:t xml:space="preserve">ATOM    179  C   GLU A  23     -11.369   0.902   4.120  1.00 92.97           C  </w:t>
      </w:r>
    </w:p>
    <w:p w14:paraId="097479DF" w14:textId="77777777" w:rsidR="00C865DB" w:rsidRPr="00C865DB" w:rsidRDefault="00C865DB" w:rsidP="00C865DB">
      <w:pPr>
        <w:rPr>
          <w:sz w:val="14"/>
        </w:rPr>
      </w:pPr>
      <w:r w:rsidRPr="00C865DB">
        <w:rPr>
          <w:sz w:val="14"/>
        </w:rPr>
        <w:t xml:space="preserve">ATOM    180  CB  GLU A  23     -10.777   3.267   4.699  1.00 92.97           C  </w:t>
      </w:r>
    </w:p>
    <w:p w14:paraId="54740CD1" w14:textId="77777777" w:rsidR="00C865DB" w:rsidRPr="00C865DB" w:rsidRDefault="00C865DB" w:rsidP="00C865DB">
      <w:pPr>
        <w:rPr>
          <w:sz w:val="14"/>
        </w:rPr>
      </w:pPr>
      <w:r w:rsidRPr="00C865DB">
        <w:rPr>
          <w:sz w:val="14"/>
        </w:rPr>
        <w:t xml:space="preserve">ATOM    181  O   GLU A  23     -10.947  -0.155   4.595  1.00 92.97           O  </w:t>
      </w:r>
    </w:p>
    <w:p w14:paraId="031C9F99" w14:textId="77777777" w:rsidR="00C865DB" w:rsidRPr="00C865DB" w:rsidRDefault="00C865DB" w:rsidP="00C865DB">
      <w:pPr>
        <w:rPr>
          <w:sz w:val="14"/>
        </w:rPr>
      </w:pPr>
      <w:r w:rsidRPr="00C865DB">
        <w:rPr>
          <w:sz w:val="14"/>
        </w:rPr>
        <w:t xml:space="preserve">ATOM    182  CG  GLU A  23     -11.085   4.525   5.498  1.00 92.97           C  </w:t>
      </w:r>
    </w:p>
    <w:p w14:paraId="7C2352BF" w14:textId="77777777" w:rsidR="00C865DB" w:rsidRPr="00C865DB" w:rsidRDefault="00C865DB" w:rsidP="00C865DB">
      <w:pPr>
        <w:rPr>
          <w:sz w:val="14"/>
        </w:rPr>
      </w:pPr>
      <w:r w:rsidRPr="00C865DB">
        <w:rPr>
          <w:sz w:val="14"/>
        </w:rPr>
        <w:t xml:space="preserve">ATOM    183  CD  GLU A  23     -10.230   5.716   5.095  1.00 92.97           C  </w:t>
      </w:r>
    </w:p>
    <w:p w14:paraId="722A62FF" w14:textId="77777777" w:rsidR="00C865DB" w:rsidRPr="00C865DB" w:rsidRDefault="00C865DB" w:rsidP="00C865DB">
      <w:pPr>
        <w:rPr>
          <w:sz w:val="14"/>
        </w:rPr>
      </w:pPr>
      <w:r w:rsidRPr="00C865DB">
        <w:rPr>
          <w:sz w:val="14"/>
        </w:rPr>
        <w:t xml:space="preserve">ATOM    184  OE1 GLU A  23      -9.871   6.530   5.975  1.00 92.97           O  </w:t>
      </w:r>
    </w:p>
    <w:p w14:paraId="5F24B9E9" w14:textId="77777777" w:rsidR="00C865DB" w:rsidRPr="00C865DB" w:rsidRDefault="00C865DB" w:rsidP="00C865DB">
      <w:pPr>
        <w:rPr>
          <w:sz w:val="14"/>
        </w:rPr>
      </w:pPr>
      <w:r w:rsidRPr="00C865DB">
        <w:rPr>
          <w:sz w:val="14"/>
        </w:rPr>
        <w:t xml:space="preserve">ATOM    185  OE2 GLU A  23      -9.917   5.835   3.889  1.00 92.97           O  </w:t>
      </w:r>
    </w:p>
    <w:p w14:paraId="1EFD016E" w14:textId="77777777" w:rsidR="00C865DB" w:rsidRPr="00C865DB" w:rsidRDefault="00C865DB" w:rsidP="00C865DB">
      <w:pPr>
        <w:rPr>
          <w:sz w:val="14"/>
        </w:rPr>
      </w:pPr>
      <w:r w:rsidRPr="00C865DB">
        <w:rPr>
          <w:sz w:val="14"/>
        </w:rPr>
        <w:t xml:space="preserve">ATOM    186  N   ASN A  24     -11.527   1.216   2.864  1.00 94.06           N  </w:t>
      </w:r>
    </w:p>
    <w:p w14:paraId="6B2C8E02" w14:textId="77777777" w:rsidR="00C865DB" w:rsidRPr="00C865DB" w:rsidRDefault="00C865DB" w:rsidP="00C865DB">
      <w:pPr>
        <w:rPr>
          <w:sz w:val="14"/>
        </w:rPr>
      </w:pPr>
      <w:r w:rsidRPr="00C865DB">
        <w:rPr>
          <w:sz w:val="14"/>
        </w:rPr>
        <w:t xml:space="preserve">ATOM    187  CA  ASN A  24     -11.164   0.201   1.881  1.00 94.06           C  </w:t>
      </w:r>
    </w:p>
    <w:p w14:paraId="2750D3A5" w14:textId="77777777" w:rsidR="00C865DB" w:rsidRPr="00C865DB" w:rsidRDefault="00C865DB" w:rsidP="00C865DB">
      <w:pPr>
        <w:rPr>
          <w:sz w:val="14"/>
        </w:rPr>
      </w:pPr>
      <w:r w:rsidRPr="00C865DB">
        <w:rPr>
          <w:sz w:val="14"/>
        </w:rPr>
        <w:t xml:space="preserve">ATOM    188  C   ASN A  24      -9.652   0.112   1.699  1.00 94.06           C  </w:t>
      </w:r>
    </w:p>
    <w:p w14:paraId="62D43097" w14:textId="77777777" w:rsidR="00C865DB" w:rsidRPr="00C865DB" w:rsidRDefault="00C865DB" w:rsidP="00C865DB">
      <w:pPr>
        <w:rPr>
          <w:sz w:val="14"/>
        </w:rPr>
      </w:pPr>
      <w:r w:rsidRPr="00C865DB">
        <w:rPr>
          <w:sz w:val="14"/>
        </w:rPr>
        <w:t xml:space="preserve">ATOM    189  CB  ASN A  24     -11.844   0.486   0.540  1.00 94.06           C  </w:t>
      </w:r>
    </w:p>
    <w:p w14:paraId="0158EDEC" w14:textId="77777777" w:rsidR="00C865DB" w:rsidRPr="00C865DB" w:rsidRDefault="00C865DB" w:rsidP="00C865DB">
      <w:pPr>
        <w:rPr>
          <w:sz w:val="14"/>
        </w:rPr>
      </w:pPr>
      <w:r w:rsidRPr="00C865DB">
        <w:rPr>
          <w:sz w:val="14"/>
        </w:rPr>
        <w:t xml:space="preserve">ATOM    190  O   ASN A  24      -8.932   1.077   1.963  1.00 94.06           O  </w:t>
      </w:r>
    </w:p>
    <w:p w14:paraId="4BAC1AC6" w14:textId="77777777" w:rsidR="00C865DB" w:rsidRPr="00C865DB" w:rsidRDefault="00C865DB" w:rsidP="00C865DB">
      <w:pPr>
        <w:rPr>
          <w:sz w:val="14"/>
        </w:rPr>
      </w:pPr>
      <w:r w:rsidRPr="00C865DB">
        <w:rPr>
          <w:sz w:val="14"/>
        </w:rPr>
        <w:t xml:space="preserve">ATOM    191  CG  ASN A  24     -13.356   0.407   0.624  1.00 94.06           C  </w:t>
      </w:r>
    </w:p>
    <w:p w14:paraId="248C05EF" w14:textId="77777777" w:rsidR="00C865DB" w:rsidRPr="00C865DB" w:rsidRDefault="00C865DB" w:rsidP="00C865DB">
      <w:pPr>
        <w:rPr>
          <w:sz w:val="14"/>
        </w:rPr>
      </w:pPr>
      <w:r w:rsidRPr="00C865DB">
        <w:rPr>
          <w:sz w:val="14"/>
        </w:rPr>
        <w:t xml:space="preserve">ATOM    192  ND2 ASN A  24     -14.033   1.417   0.090  1.00 94.06           N  </w:t>
      </w:r>
    </w:p>
    <w:p w14:paraId="2ACC6543" w14:textId="77777777" w:rsidR="00C865DB" w:rsidRPr="00C865DB" w:rsidRDefault="00C865DB" w:rsidP="00C865DB">
      <w:pPr>
        <w:rPr>
          <w:sz w:val="14"/>
        </w:rPr>
      </w:pPr>
      <w:r w:rsidRPr="00C865DB">
        <w:rPr>
          <w:sz w:val="14"/>
        </w:rPr>
        <w:t xml:space="preserve">ATOM    193  OD1 ASN A  24     -13.910  -0.554   1.164  1.00 94.06           O  </w:t>
      </w:r>
    </w:p>
    <w:p w14:paraId="7E558118" w14:textId="77777777" w:rsidR="00C865DB" w:rsidRPr="00C865DB" w:rsidRDefault="00C865DB" w:rsidP="00C865DB">
      <w:pPr>
        <w:rPr>
          <w:sz w:val="14"/>
        </w:rPr>
      </w:pPr>
      <w:r w:rsidRPr="00C865DB">
        <w:rPr>
          <w:sz w:val="14"/>
        </w:rPr>
        <w:t xml:space="preserve">ATOM    194  N   ASP A  25      -9.207  -1.050   1.236  1.00 96.42           N  </w:t>
      </w:r>
    </w:p>
    <w:p w14:paraId="31467A0B" w14:textId="77777777" w:rsidR="00C865DB" w:rsidRPr="00C865DB" w:rsidRDefault="00C865DB" w:rsidP="00C865DB">
      <w:pPr>
        <w:rPr>
          <w:sz w:val="14"/>
        </w:rPr>
      </w:pPr>
      <w:r w:rsidRPr="00C865DB">
        <w:rPr>
          <w:sz w:val="14"/>
        </w:rPr>
        <w:t xml:space="preserve">ATOM    195  CA  ASP A  25      -7.796  -1.228   0.907  1.00 96.42           C  </w:t>
      </w:r>
    </w:p>
    <w:p w14:paraId="77C4C971" w14:textId="77777777" w:rsidR="00C865DB" w:rsidRPr="00C865DB" w:rsidRDefault="00C865DB" w:rsidP="00C865DB">
      <w:pPr>
        <w:rPr>
          <w:sz w:val="14"/>
        </w:rPr>
      </w:pPr>
      <w:r w:rsidRPr="00C865DB">
        <w:rPr>
          <w:sz w:val="14"/>
        </w:rPr>
        <w:t xml:space="preserve">ATOM    196  C   ASP A  25      -7.368  -0.276  -0.207  1.00 96.42           C  </w:t>
      </w:r>
    </w:p>
    <w:p w14:paraId="5370DEE6" w14:textId="77777777" w:rsidR="00C865DB" w:rsidRPr="00C865DB" w:rsidRDefault="00C865DB" w:rsidP="00C865DB">
      <w:pPr>
        <w:rPr>
          <w:sz w:val="14"/>
        </w:rPr>
      </w:pPr>
      <w:r w:rsidRPr="00C865DB">
        <w:rPr>
          <w:sz w:val="14"/>
        </w:rPr>
        <w:t xml:space="preserve">ATOM    197  CB  ASP A  25      -7.520  -2.676   0.497  1.00 96.42           C  </w:t>
      </w:r>
    </w:p>
    <w:p w14:paraId="2C23F84B" w14:textId="77777777" w:rsidR="00C865DB" w:rsidRPr="00C865DB" w:rsidRDefault="00C865DB" w:rsidP="00C865DB">
      <w:pPr>
        <w:rPr>
          <w:sz w:val="14"/>
        </w:rPr>
      </w:pPr>
      <w:r w:rsidRPr="00C865DB">
        <w:rPr>
          <w:sz w:val="14"/>
        </w:rPr>
        <w:t xml:space="preserve">ATOM    198  O   ASP A  25      -8.150   0.020  -1.113  1.00 96.42           O  </w:t>
      </w:r>
    </w:p>
    <w:p w14:paraId="7AF92DCF" w14:textId="77777777" w:rsidR="00C865DB" w:rsidRPr="00C865DB" w:rsidRDefault="00C865DB" w:rsidP="00C865DB">
      <w:pPr>
        <w:rPr>
          <w:sz w:val="14"/>
        </w:rPr>
      </w:pPr>
      <w:r w:rsidRPr="00C865DB">
        <w:rPr>
          <w:sz w:val="14"/>
        </w:rPr>
        <w:lastRenderedPageBreak/>
        <w:t xml:space="preserve">ATOM    199  CG  ASP A  25      -7.783  -3.669   1.615  1.00 96.42           C  </w:t>
      </w:r>
    </w:p>
    <w:p w14:paraId="445F52DD" w14:textId="77777777" w:rsidR="00C865DB" w:rsidRPr="00C865DB" w:rsidRDefault="00C865DB" w:rsidP="00C865DB">
      <w:pPr>
        <w:rPr>
          <w:sz w:val="14"/>
        </w:rPr>
      </w:pPr>
      <w:r w:rsidRPr="00C865DB">
        <w:rPr>
          <w:sz w:val="14"/>
        </w:rPr>
        <w:t xml:space="preserve">ATOM    200  OD1 ASP A  25      -7.938  -3.248   2.781  1.00 96.42           O  </w:t>
      </w:r>
    </w:p>
    <w:p w14:paraId="17FABB15" w14:textId="77777777" w:rsidR="00C865DB" w:rsidRPr="00C865DB" w:rsidRDefault="00C865DB" w:rsidP="00C865DB">
      <w:pPr>
        <w:rPr>
          <w:sz w:val="14"/>
        </w:rPr>
      </w:pPr>
      <w:r w:rsidRPr="00C865DB">
        <w:rPr>
          <w:sz w:val="14"/>
        </w:rPr>
        <w:t xml:space="preserve">ATOM    201  OD2 ASP A  25      -7.833  -4.885   1.327  1.00 96.42           O  </w:t>
      </w:r>
    </w:p>
    <w:p w14:paraId="08E7E375" w14:textId="77777777" w:rsidR="00C865DB" w:rsidRPr="00C865DB" w:rsidRDefault="00C865DB" w:rsidP="00C865DB">
      <w:pPr>
        <w:rPr>
          <w:sz w:val="14"/>
        </w:rPr>
      </w:pPr>
      <w:r w:rsidRPr="00C865DB">
        <w:rPr>
          <w:sz w:val="14"/>
        </w:rPr>
        <w:t xml:space="preserve">ATOM    202  N   VAL A  26      -6.180   0.032   0.022  1.00 97.40           N  </w:t>
      </w:r>
    </w:p>
    <w:p w14:paraId="430DB647" w14:textId="77777777" w:rsidR="00C865DB" w:rsidRPr="00C865DB" w:rsidRDefault="00C865DB" w:rsidP="00C865DB">
      <w:pPr>
        <w:rPr>
          <w:sz w:val="14"/>
        </w:rPr>
      </w:pPr>
      <w:r w:rsidRPr="00C865DB">
        <w:rPr>
          <w:sz w:val="14"/>
        </w:rPr>
        <w:t xml:space="preserve">ATOM    203  CA  VAL A  26      -5.668   1.009  -0.934  1.00 97.40           C  </w:t>
      </w:r>
    </w:p>
    <w:p w14:paraId="0016932B" w14:textId="77777777" w:rsidR="00C865DB" w:rsidRPr="00C865DB" w:rsidRDefault="00C865DB" w:rsidP="00C865DB">
      <w:pPr>
        <w:rPr>
          <w:sz w:val="14"/>
        </w:rPr>
      </w:pPr>
      <w:r w:rsidRPr="00C865DB">
        <w:rPr>
          <w:sz w:val="14"/>
        </w:rPr>
        <w:t xml:space="preserve">ATOM    204  C   VAL A  26      -4.592   0.365  -1.805  1.00 97.40           C  </w:t>
      </w:r>
    </w:p>
    <w:p w14:paraId="7D189622" w14:textId="77777777" w:rsidR="00C865DB" w:rsidRPr="00C865DB" w:rsidRDefault="00C865DB" w:rsidP="00C865DB">
      <w:pPr>
        <w:rPr>
          <w:sz w:val="14"/>
        </w:rPr>
      </w:pPr>
      <w:r w:rsidRPr="00C865DB">
        <w:rPr>
          <w:sz w:val="14"/>
        </w:rPr>
        <w:t xml:space="preserve">ATOM    205  CB  VAL A  26      -5.099   2.256  -0.220  1.00 97.40           C  </w:t>
      </w:r>
    </w:p>
    <w:p w14:paraId="33449B6D" w14:textId="77777777" w:rsidR="00C865DB" w:rsidRPr="00C865DB" w:rsidRDefault="00C865DB" w:rsidP="00C865DB">
      <w:pPr>
        <w:rPr>
          <w:sz w:val="14"/>
        </w:rPr>
      </w:pPr>
      <w:r w:rsidRPr="00C865DB">
        <w:rPr>
          <w:sz w:val="14"/>
        </w:rPr>
        <w:t xml:space="preserve">ATOM    206  O   VAL A  26      -3.682  -0.293  -1.293  1.00 97.40           O  </w:t>
      </w:r>
    </w:p>
    <w:p w14:paraId="6A0B7CA3" w14:textId="77777777" w:rsidR="00C865DB" w:rsidRPr="00C865DB" w:rsidRDefault="00C865DB" w:rsidP="00C865DB">
      <w:pPr>
        <w:rPr>
          <w:sz w:val="14"/>
        </w:rPr>
      </w:pPr>
      <w:r w:rsidRPr="00C865DB">
        <w:rPr>
          <w:sz w:val="14"/>
        </w:rPr>
        <w:t xml:space="preserve">ATOM    207  CG1 VAL A  26      -4.521   3.242  -1.234  1.00 97.40           C  </w:t>
      </w:r>
    </w:p>
    <w:p w14:paraId="55B96376" w14:textId="77777777" w:rsidR="00C865DB" w:rsidRPr="00C865DB" w:rsidRDefault="00C865DB" w:rsidP="00C865DB">
      <w:pPr>
        <w:rPr>
          <w:sz w:val="14"/>
        </w:rPr>
      </w:pPr>
      <w:r w:rsidRPr="00C865DB">
        <w:rPr>
          <w:sz w:val="14"/>
        </w:rPr>
        <w:t xml:space="preserve">ATOM    208  CG2 VAL A  26      -6.182   2.927   0.624  1.00 97.40           C  </w:t>
      </w:r>
    </w:p>
    <w:p w14:paraId="4429956F" w14:textId="77777777" w:rsidR="00C865DB" w:rsidRPr="00C865DB" w:rsidRDefault="00C865DB" w:rsidP="00C865DB">
      <w:pPr>
        <w:rPr>
          <w:sz w:val="14"/>
        </w:rPr>
      </w:pPr>
      <w:r w:rsidRPr="00C865DB">
        <w:rPr>
          <w:sz w:val="14"/>
        </w:rPr>
        <w:t xml:space="preserve">ATOM    209  N   PHE A  27      -4.762   0.517  -3.079  1.00 97.99           N  </w:t>
      </w:r>
    </w:p>
    <w:p w14:paraId="0A56AEED" w14:textId="77777777" w:rsidR="00C865DB" w:rsidRPr="00C865DB" w:rsidRDefault="00C865DB" w:rsidP="00C865DB">
      <w:pPr>
        <w:rPr>
          <w:sz w:val="14"/>
        </w:rPr>
      </w:pPr>
      <w:r w:rsidRPr="00C865DB">
        <w:rPr>
          <w:sz w:val="14"/>
        </w:rPr>
        <w:t xml:space="preserve">ATOM    210  CA  PHE A  27      -3.810  -0.009  -4.050  1.00 97.99           C  </w:t>
      </w:r>
    </w:p>
    <w:p w14:paraId="3A816748" w14:textId="77777777" w:rsidR="00C865DB" w:rsidRPr="00C865DB" w:rsidRDefault="00C865DB" w:rsidP="00C865DB">
      <w:pPr>
        <w:rPr>
          <w:sz w:val="14"/>
        </w:rPr>
      </w:pPr>
      <w:r w:rsidRPr="00C865DB">
        <w:rPr>
          <w:sz w:val="14"/>
        </w:rPr>
        <w:t xml:space="preserve">ATOM    211  C   PHE A  27      -2.482   0.733  -3.961  1.00 97.99           C  </w:t>
      </w:r>
    </w:p>
    <w:p w14:paraId="1163FCF1" w14:textId="77777777" w:rsidR="00C865DB" w:rsidRPr="00C865DB" w:rsidRDefault="00C865DB" w:rsidP="00C865DB">
      <w:pPr>
        <w:rPr>
          <w:sz w:val="14"/>
        </w:rPr>
      </w:pPr>
      <w:r w:rsidRPr="00C865DB">
        <w:rPr>
          <w:sz w:val="14"/>
        </w:rPr>
        <w:t xml:space="preserve">ATOM    212  CB  PHE A  27      -4.375   0.094  -5.470  1.00 97.99           C  </w:t>
      </w:r>
    </w:p>
    <w:p w14:paraId="43EB5D7A" w14:textId="77777777" w:rsidR="00C865DB" w:rsidRPr="00C865DB" w:rsidRDefault="00C865DB" w:rsidP="00C865DB">
      <w:pPr>
        <w:rPr>
          <w:sz w:val="14"/>
        </w:rPr>
      </w:pPr>
      <w:r w:rsidRPr="00C865DB">
        <w:rPr>
          <w:sz w:val="14"/>
        </w:rPr>
        <w:t xml:space="preserve">ATOM    213  O   PHE A  27      -2.456   1.955  -3.806  1.00 97.99           O  </w:t>
      </w:r>
    </w:p>
    <w:p w14:paraId="376DE671" w14:textId="77777777" w:rsidR="00C865DB" w:rsidRPr="00C865DB" w:rsidRDefault="00C865DB" w:rsidP="00C865DB">
      <w:pPr>
        <w:rPr>
          <w:sz w:val="14"/>
        </w:rPr>
      </w:pPr>
      <w:r w:rsidRPr="00C865DB">
        <w:rPr>
          <w:sz w:val="14"/>
        </w:rPr>
        <w:t xml:space="preserve">ATOM    214  CG  PHE A  27      -3.394  -0.290  -6.543  1.00 97.99           C  </w:t>
      </w:r>
    </w:p>
    <w:p w14:paraId="0E2E3DB8" w14:textId="77777777" w:rsidR="00C865DB" w:rsidRPr="00C865DB" w:rsidRDefault="00C865DB" w:rsidP="00C865DB">
      <w:pPr>
        <w:rPr>
          <w:sz w:val="14"/>
        </w:rPr>
      </w:pPr>
      <w:r w:rsidRPr="00C865DB">
        <w:rPr>
          <w:sz w:val="14"/>
        </w:rPr>
        <w:t xml:space="preserve">ATOM    215  CD1 PHE A  27      -2.700   0.684  -7.252  1.00 97.99           C  </w:t>
      </w:r>
    </w:p>
    <w:p w14:paraId="1F0265F5" w14:textId="77777777" w:rsidR="00C865DB" w:rsidRPr="00C865DB" w:rsidRDefault="00C865DB" w:rsidP="00C865DB">
      <w:pPr>
        <w:rPr>
          <w:sz w:val="14"/>
        </w:rPr>
      </w:pPr>
      <w:r w:rsidRPr="00C865DB">
        <w:rPr>
          <w:sz w:val="14"/>
        </w:rPr>
        <w:t xml:space="preserve">ATOM    216  CD2 PHE A  27      -3.164  -1.626  -6.845  1.00 97.99           C  </w:t>
      </w:r>
    </w:p>
    <w:p w14:paraId="3A0E1EA1" w14:textId="77777777" w:rsidR="00C865DB" w:rsidRPr="00C865DB" w:rsidRDefault="00C865DB" w:rsidP="00C865DB">
      <w:pPr>
        <w:rPr>
          <w:sz w:val="14"/>
        </w:rPr>
      </w:pPr>
      <w:r w:rsidRPr="00C865DB">
        <w:rPr>
          <w:sz w:val="14"/>
        </w:rPr>
        <w:t xml:space="preserve">ATOM    217  CE1 PHE A  27      -1.791   0.331  -8.246  1.00 97.99           C  </w:t>
      </w:r>
    </w:p>
    <w:p w14:paraId="4AB9C9EC" w14:textId="77777777" w:rsidR="00C865DB" w:rsidRPr="00C865DB" w:rsidRDefault="00C865DB" w:rsidP="00C865DB">
      <w:pPr>
        <w:rPr>
          <w:sz w:val="14"/>
        </w:rPr>
      </w:pPr>
      <w:r w:rsidRPr="00C865DB">
        <w:rPr>
          <w:sz w:val="14"/>
        </w:rPr>
        <w:t xml:space="preserve">ATOM    218  CE2 PHE A  27      -2.257  -1.987  -7.837  1.00 97.99           C  </w:t>
      </w:r>
    </w:p>
    <w:p w14:paraId="54844EDB" w14:textId="77777777" w:rsidR="00C865DB" w:rsidRPr="00C865DB" w:rsidRDefault="00C865DB" w:rsidP="00C865DB">
      <w:pPr>
        <w:rPr>
          <w:sz w:val="14"/>
        </w:rPr>
      </w:pPr>
      <w:r w:rsidRPr="00C865DB">
        <w:rPr>
          <w:sz w:val="14"/>
        </w:rPr>
        <w:t xml:space="preserve">ATOM    219  CZ  PHE A  27      -1.572  -1.007  -8.537  1.00 97.99           C  </w:t>
      </w:r>
    </w:p>
    <w:p w14:paraId="72D20584" w14:textId="77777777" w:rsidR="00C865DB" w:rsidRPr="00C865DB" w:rsidRDefault="00C865DB" w:rsidP="00C865DB">
      <w:pPr>
        <w:rPr>
          <w:sz w:val="14"/>
        </w:rPr>
      </w:pPr>
      <w:r w:rsidRPr="00C865DB">
        <w:rPr>
          <w:sz w:val="14"/>
        </w:rPr>
        <w:t xml:space="preserve">ATOM    220  N   VAL A  28      -1.379  -0.030  -4.031  1.00 98.07           N  </w:t>
      </w:r>
    </w:p>
    <w:p w14:paraId="7E2A909C" w14:textId="77777777" w:rsidR="00C865DB" w:rsidRPr="00C865DB" w:rsidRDefault="00C865DB" w:rsidP="00C865DB">
      <w:pPr>
        <w:rPr>
          <w:sz w:val="14"/>
        </w:rPr>
      </w:pPr>
      <w:r w:rsidRPr="00C865DB">
        <w:rPr>
          <w:sz w:val="14"/>
        </w:rPr>
        <w:t xml:space="preserve">ATOM    221  CA  VAL A  28      -0.060   0.595  -4.025  1.00 98.07           C  </w:t>
      </w:r>
    </w:p>
    <w:p w14:paraId="41FAB405" w14:textId="77777777" w:rsidR="00C865DB" w:rsidRPr="00C865DB" w:rsidRDefault="00C865DB" w:rsidP="00C865DB">
      <w:pPr>
        <w:rPr>
          <w:sz w:val="14"/>
        </w:rPr>
      </w:pPr>
      <w:r w:rsidRPr="00C865DB">
        <w:rPr>
          <w:sz w:val="14"/>
        </w:rPr>
        <w:t xml:space="preserve">ATOM    222  C   VAL A  28       0.807  -0.016  -5.124  1.00 98.07           C  </w:t>
      </w:r>
    </w:p>
    <w:p w14:paraId="49D90DB1" w14:textId="77777777" w:rsidR="00C865DB" w:rsidRPr="00C865DB" w:rsidRDefault="00C865DB" w:rsidP="00C865DB">
      <w:pPr>
        <w:rPr>
          <w:sz w:val="14"/>
        </w:rPr>
      </w:pPr>
      <w:r w:rsidRPr="00C865DB">
        <w:rPr>
          <w:sz w:val="14"/>
        </w:rPr>
        <w:t xml:space="preserve">ATOM    223  CB  VAL A  28       0.634   0.443  -2.652  1.00 98.07           C  </w:t>
      </w:r>
    </w:p>
    <w:p w14:paraId="26EF0C07" w14:textId="77777777" w:rsidR="00C865DB" w:rsidRPr="00C865DB" w:rsidRDefault="00C865DB" w:rsidP="00C865DB">
      <w:pPr>
        <w:rPr>
          <w:sz w:val="14"/>
        </w:rPr>
      </w:pPr>
      <w:r w:rsidRPr="00C865DB">
        <w:rPr>
          <w:sz w:val="14"/>
        </w:rPr>
        <w:t xml:space="preserve">ATOM    224  O   VAL A  28       0.863  -1.239  -5.271  1.00 98.07           O  </w:t>
      </w:r>
    </w:p>
    <w:p w14:paraId="3BAD4262" w14:textId="77777777" w:rsidR="00C865DB" w:rsidRPr="00C865DB" w:rsidRDefault="00C865DB" w:rsidP="00C865DB">
      <w:pPr>
        <w:rPr>
          <w:sz w:val="14"/>
        </w:rPr>
      </w:pPr>
      <w:r w:rsidRPr="00C865DB">
        <w:rPr>
          <w:sz w:val="14"/>
        </w:rPr>
        <w:t xml:space="preserve">ATOM    225  CG1 VAL A  28       0.737  -1.030  -2.259  1.00 98.07           C  </w:t>
      </w:r>
    </w:p>
    <w:p w14:paraId="00D87B47" w14:textId="77777777" w:rsidR="00C865DB" w:rsidRPr="00C865DB" w:rsidRDefault="00C865DB" w:rsidP="00C865DB">
      <w:pPr>
        <w:rPr>
          <w:sz w:val="14"/>
        </w:rPr>
      </w:pPr>
      <w:r w:rsidRPr="00C865DB">
        <w:rPr>
          <w:sz w:val="14"/>
        </w:rPr>
        <w:t xml:space="preserve">ATOM    226  CG2 VAL A  28       2.017   1.090  -2.680  1.00 98.07           C  </w:t>
      </w:r>
    </w:p>
    <w:p w14:paraId="0BFE05D3" w14:textId="77777777" w:rsidR="00C865DB" w:rsidRPr="00C865DB" w:rsidRDefault="00C865DB" w:rsidP="00C865DB">
      <w:pPr>
        <w:rPr>
          <w:sz w:val="14"/>
        </w:rPr>
      </w:pPr>
      <w:r w:rsidRPr="00C865DB">
        <w:rPr>
          <w:sz w:val="14"/>
        </w:rPr>
        <w:t xml:space="preserve">ATOM    227  N   HIS A  29       1.412   0.837  -5.994  1.00 97.45           N  </w:t>
      </w:r>
    </w:p>
    <w:p w14:paraId="2B321784" w14:textId="77777777" w:rsidR="00C865DB" w:rsidRPr="00C865DB" w:rsidRDefault="00C865DB" w:rsidP="00C865DB">
      <w:pPr>
        <w:rPr>
          <w:sz w:val="14"/>
        </w:rPr>
      </w:pPr>
      <w:r w:rsidRPr="00C865DB">
        <w:rPr>
          <w:sz w:val="14"/>
        </w:rPr>
        <w:t xml:space="preserve">ATOM    228  CA  HIS A  29       2.383   0.472  -7.019  1.00 97.45           C  </w:t>
      </w:r>
    </w:p>
    <w:p w14:paraId="3BBCFA35" w14:textId="77777777" w:rsidR="00C865DB" w:rsidRPr="00C865DB" w:rsidRDefault="00C865DB" w:rsidP="00C865DB">
      <w:pPr>
        <w:rPr>
          <w:sz w:val="14"/>
        </w:rPr>
      </w:pPr>
      <w:r w:rsidRPr="00C865DB">
        <w:rPr>
          <w:sz w:val="14"/>
        </w:rPr>
        <w:t xml:space="preserve">ATOM    229  C   HIS A  29       3.799   0.848  -6.595  1.00 97.45           C  </w:t>
      </w:r>
    </w:p>
    <w:p w14:paraId="5BD79DE1" w14:textId="77777777" w:rsidR="00C865DB" w:rsidRPr="00C865DB" w:rsidRDefault="00C865DB" w:rsidP="00C865DB">
      <w:pPr>
        <w:rPr>
          <w:sz w:val="14"/>
        </w:rPr>
      </w:pPr>
      <w:r w:rsidRPr="00C865DB">
        <w:rPr>
          <w:sz w:val="14"/>
        </w:rPr>
        <w:t xml:space="preserve">ATOM    230  CB  HIS A  29       2.037   1.145  -8.348  1.00 97.45           C  </w:t>
      </w:r>
    </w:p>
    <w:p w14:paraId="79D0A1FE" w14:textId="77777777" w:rsidR="00C865DB" w:rsidRPr="00C865DB" w:rsidRDefault="00C865DB" w:rsidP="00C865DB">
      <w:pPr>
        <w:rPr>
          <w:sz w:val="14"/>
        </w:rPr>
      </w:pPr>
      <w:r w:rsidRPr="00C865DB">
        <w:rPr>
          <w:sz w:val="14"/>
        </w:rPr>
        <w:t xml:space="preserve">ATOM    231  O   HIS A  29       3.995   1.823  -5.867  1.00 97.45           O  </w:t>
      </w:r>
    </w:p>
    <w:p w14:paraId="53E384A2" w14:textId="77777777" w:rsidR="00C865DB" w:rsidRPr="00C865DB" w:rsidRDefault="00C865DB" w:rsidP="00C865DB">
      <w:pPr>
        <w:rPr>
          <w:sz w:val="14"/>
        </w:rPr>
      </w:pPr>
      <w:r w:rsidRPr="00C865DB">
        <w:rPr>
          <w:sz w:val="14"/>
        </w:rPr>
        <w:t xml:space="preserve">ATOM    232  CG  HIS A  29       2.864   0.662  -9.498  1.00 97.45           C  </w:t>
      </w:r>
    </w:p>
    <w:p w14:paraId="5A642254" w14:textId="77777777" w:rsidR="00C865DB" w:rsidRPr="00C865DB" w:rsidRDefault="00C865DB" w:rsidP="00C865DB">
      <w:pPr>
        <w:rPr>
          <w:sz w:val="14"/>
        </w:rPr>
      </w:pPr>
      <w:r w:rsidRPr="00C865DB">
        <w:rPr>
          <w:sz w:val="14"/>
        </w:rPr>
        <w:t xml:space="preserve">ATOM    233  CD2 HIS A  29       2.838  -0.506 -10.183  1.00 97.45           C  </w:t>
      </w:r>
    </w:p>
    <w:p w14:paraId="4E85C46F" w14:textId="77777777" w:rsidR="00C865DB" w:rsidRPr="00C865DB" w:rsidRDefault="00C865DB" w:rsidP="00C865DB">
      <w:pPr>
        <w:rPr>
          <w:sz w:val="14"/>
        </w:rPr>
      </w:pPr>
      <w:r w:rsidRPr="00C865DB">
        <w:rPr>
          <w:sz w:val="14"/>
        </w:rPr>
        <w:t xml:space="preserve">ATOM    234  ND1 HIS A  29       3.864   1.420 -10.065  1.00 97.45           N  </w:t>
      </w:r>
    </w:p>
    <w:p w14:paraId="7CCDC0F2" w14:textId="77777777" w:rsidR="00C865DB" w:rsidRPr="00C865DB" w:rsidRDefault="00C865DB" w:rsidP="00C865DB">
      <w:pPr>
        <w:rPr>
          <w:sz w:val="14"/>
        </w:rPr>
      </w:pPr>
      <w:r w:rsidRPr="00C865DB">
        <w:rPr>
          <w:sz w:val="14"/>
        </w:rPr>
        <w:t xml:space="preserve">ATOM    235  CE1 HIS A  29       4.419   0.738 -11.053  1.00 97.45           C  </w:t>
      </w:r>
    </w:p>
    <w:p w14:paraId="7C6FEFF5" w14:textId="77777777" w:rsidR="00C865DB" w:rsidRPr="00C865DB" w:rsidRDefault="00C865DB" w:rsidP="00C865DB">
      <w:pPr>
        <w:rPr>
          <w:sz w:val="14"/>
        </w:rPr>
      </w:pPr>
      <w:r w:rsidRPr="00C865DB">
        <w:rPr>
          <w:sz w:val="14"/>
        </w:rPr>
        <w:t xml:space="preserve">ATOM    236  NE2 HIS A  29       3.814  -0.434 -11.145  1.00 97.45           N  </w:t>
      </w:r>
    </w:p>
    <w:p w14:paraId="6D558782" w14:textId="77777777" w:rsidR="00C865DB" w:rsidRPr="00C865DB" w:rsidRDefault="00C865DB" w:rsidP="00C865DB">
      <w:pPr>
        <w:rPr>
          <w:sz w:val="14"/>
        </w:rPr>
      </w:pPr>
      <w:r w:rsidRPr="00C865DB">
        <w:rPr>
          <w:sz w:val="14"/>
        </w:rPr>
        <w:t xml:space="preserve">ATOM    237  N   PHE A  30       4.771   0.052  -6.957  1.00 96.60           N  </w:t>
      </w:r>
    </w:p>
    <w:p w14:paraId="053C69A9" w14:textId="77777777" w:rsidR="00C865DB" w:rsidRPr="00C865DB" w:rsidRDefault="00C865DB" w:rsidP="00C865DB">
      <w:pPr>
        <w:rPr>
          <w:sz w:val="14"/>
        </w:rPr>
      </w:pPr>
      <w:r w:rsidRPr="00C865DB">
        <w:rPr>
          <w:sz w:val="14"/>
        </w:rPr>
        <w:t xml:space="preserve">ATOM    238  CA  PHE A  30       6.148   0.248  -6.519  1.00 96.60           C  </w:t>
      </w:r>
    </w:p>
    <w:p w14:paraId="79AE2D5E" w14:textId="77777777" w:rsidR="00C865DB" w:rsidRPr="00C865DB" w:rsidRDefault="00C865DB" w:rsidP="00C865DB">
      <w:pPr>
        <w:rPr>
          <w:sz w:val="14"/>
        </w:rPr>
      </w:pPr>
      <w:r w:rsidRPr="00C865DB">
        <w:rPr>
          <w:sz w:val="14"/>
        </w:rPr>
        <w:t xml:space="preserve">ATOM    239  C   PHE A  30       6.630   1.652  -6.861  1.00 96.60           C  </w:t>
      </w:r>
    </w:p>
    <w:p w14:paraId="2A0F5919" w14:textId="77777777" w:rsidR="00C865DB" w:rsidRPr="00C865DB" w:rsidRDefault="00C865DB" w:rsidP="00C865DB">
      <w:pPr>
        <w:rPr>
          <w:sz w:val="14"/>
        </w:rPr>
      </w:pPr>
      <w:r w:rsidRPr="00C865DB">
        <w:rPr>
          <w:sz w:val="14"/>
        </w:rPr>
        <w:t xml:space="preserve">ATOM    240  CB  PHE A  30       7.070  -0.794  -7.160  1.00 96.60           C  </w:t>
      </w:r>
    </w:p>
    <w:p w14:paraId="29D9E7EE" w14:textId="77777777" w:rsidR="00C865DB" w:rsidRPr="00C865DB" w:rsidRDefault="00C865DB" w:rsidP="00C865DB">
      <w:pPr>
        <w:rPr>
          <w:sz w:val="14"/>
        </w:rPr>
      </w:pPr>
      <w:r w:rsidRPr="00C865DB">
        <w:rPr>
          <w:sz w:val="14"/>
        </w:rPr>
        <w:t xml:space="preserve">ATOM    241  O   PHE A  30       7.477   2.211  -6.161  1.00 96.60           O  </w:t>
      </w:r>
    </w:p>
    <w:p w14:paraId="27A352C1" w14:textId="77777777" w:rsidR="00C865DB" w:rsidRPr="00C865DB" w:rsidRDefault="00C865DB" w:rsidP="00C865DB">
      <w:pPr>
        <w:rPr>
          <w:sz w:val="14"/>
        </w:rPr>
      </w:pPr>
      <w:r w:rsidRPr="00C865DB">
        <w:rPr>
          <w:sz w:val="14"/>
        </w:rPr>
        <w:t xml:space="preserve">ATOM    242  CG  PHE A  30       7.400  -0.510  -8.600  1.00 96.60           C  </w:t>
      </w:r>
    </w:p>
    <w:p w14:paraId="3FAA7FEB" w14:textId="77777777" w:rsidR="00C865DB" w:rsidRPr="00C865DB" w:rsidRDefault="00C865DB" w:rsidP="00C865DB">
      <w:pPr>
        <w:rPr>
          <w:sz w:val="14"/>
        </w:rPr>
      </w:pPr>
      <w:r w:rsidRPr="00C865DB">
        <w:rPr>
          <w:sz w:val="14"/>
        </w:rPr>
        <w:t xml:space="preserve">ATOM    243  CD1 PHE A  30       6.576  -0.970  -9.620  1.00 96.60           C  </w:t>
      </w:r>
    </w:p>
    <w:p w14:paraId="0AFA30FE" w14:textId="77777777" w:rsidR="00C865DB" w:rsidRPr="00C865DB" w:rsidRDefault="00C865DB" w:rsidP="00C865DB">
      <w:pPr>
        <w:rPr>
          <w:sz w:val="14"/>
        </w:rPr>
      </w:pPr>
      <w:r w:rsidRPr="00C865DB">
        <w:rPr>
          <w:sz w:val="14"/>
        </w:rPr>
        <w:t xml:space="preserve">ATOM    244  CD2 PHE A  30       8.534   0.219  -8.934  1.00 96.60           C  </w:t>
      </w:r>
    </w:p>
    <w:p w14:paraId="3B3632DA" w14:textId="77777777" w:rsidR="00C865DB" w:rsidRPr="00C865DB" w:rsidRDefault="00C865DB" w:rsidP="00C865DB">
      <w:pPr>
        <w:rPr>
          <w:sz w:val="14"/>
        </w:rPr>
      </w:pPr>
      <w:r w:rsidRPr="00C865DB">
        <w:rPr>
          <w:sz w:val="14"/>
        </w:rPr>
        <w:t xml:space="preserve">ATOM    245  CE1 PHE A  30       6.879  -0.708 -10.954  1.00 96.60           C  </w:t>
      </w:r>
    </w:p>
    <w:p w14:paraId="29499FFA" w14:textId="77777777" w:rsidR="00C865DB" w:rsidRPr="00C865DB" w:rsidRDefault="00C865DB" w:rsidP="00C865DB">
      <w:pPr>
        <w:rPr>
          <w:sz w:val="14"/>
        </w:rPr>
      </w:pPr>
      <w:r w:rsidRPr="00C865DB">
        <w:rPr>
          <w:sz w:val="14"/>
        </w:rPr>
        <w:t xml:space="preserve">ATOM    246  CE2 PHE A  30       8.843   0.485 -10.265  1.00 96.60           C  </w:t>
      </w:r>
    </w:p>
    <w:p w14:paraId="088AF7F1" w14:textId="77777777" w:rsidR="00C865DB" w:rsidRPr="00C865DB" w:rsidRDefault="00C865DB" w:rsidP="00C865DB">
      <w:pPr>
        <w:rPr>
          <w:sz w:val="14"/>
        </w:rPr>
      </w:pPr>
      <w:r w:rsidRPr="00C865DB">
        <w:rPr>
          <w:sz w:val="14"/>
        </w:rPr>
        <w:t xml:space="preserve">ATOM    247  CZ  PHE A  30       8.014   0.020 -11.274  1.00 96.60           C  </w:t>
      </w:r>
    </w:p>
    <w:p w14:paraId="56567BEA" w14:textId="77777777" w:rsidR="00C865DB" w:rsidRPr="00C865DB" w:rsidRDefault="00C865DB" w:rsidP="00C865DB">
      <w:pPr>
        <w:rPr>
          <w:sz w:val="14"/>
        </w:rPr>
      </w:pPr>
      <w:r w:rsidRPr="00C865DB">
        <w:rPr>
          <w:sz w:val="14"/>
        </w:rPr>
        <w:t xml:space="preserve">ATOM    248  N   SER A  31       6.079   2.224  -7.891  1.00 95.63           N  </w:t>
      </w:r>
    </w:p>
    <w:p w14:paraId="4EDCB605" w14:textId="77777777" w:rsidR="00C865DB" w:rsidRPr="00C865DB" w:rsidRDefault="00C865DB" w:rsidP="00C865DB">
      <w:pPr>
        <w:rPr>
          <w:sz w:val="14"/>
        </w:rPr>
      </w:pPr>
      <w:r w:rsidRPr="00C865DB">
        <w:rPr>
          <w:sz w:val="14"/>
        </w:rPr>
        <w:t xml:space="preserve">ATOM    249  CA  SER A  31       6.501   3.548  -8.338  1.00 95.63           C  </w:t>
      </w:r>
    </w:p>
    <w:p w14:paraId="043FBAE2" w14:textId="77777777" w:rsidR="00C865DB" w:rsidRPr="00C865DB" w:rsidRDefault="00C865DB" w:rsidP="00C865DB">
      <w:pPr>
        <w:rPr>
          <w:sz w:val="14"/>
        </w:rPr>
      </w:pPr>
      <w:r w:rsidRPr="00C865DB">
        <w:rPr>
          <w:sz w:val="14"/>
        </w:rPr>
        <w:t xml:space="preserve">ATOM    250  C   SER A  31       6.134   4.619  -7.316  1.00 95.63           C  </w:t>
      </w:r>
    </w:p>
    <w:p w14:paraId="1BF11425" w14:textId="77777777" w:rsidR="00C865DB" w:rsidRPr="00C865DB" w:rsidRDefault="00C865DB" w:rsidP="00C865DB">
      <w:pPr>
        <w:rPr>
          <w:sz w:val="14"/>
        </w:rPr>
      </w:pPr>
      <w:r w:rsidRPr="00C865DB">
        <w:rPr>
          <w:sz w:val="14"/>
        </w:rPr>
        <w:t xml:space="preserve">ATOM    251  CB  SER A  31       5.870   3.884  -9.690  1.00 95.63           C  </w:t>
      </w:r>
    </w:p>
    <w:p w14:paraId="0A9E9115" w14:textId="77777777" w:rsidR="00C865DB" w:rsidRPr="00C865DB" w:rsidRDefault="00C865DB" w:rsidP="00C865DB">
      <w:pPr>
        <w:rPr>
          <w:sz w:val="14"/>
        </w:rPr>
      </w:pPr>
      <w:r w:rsidRPr="00C865DB">
        <w:rPr>
          <w:sz w:val="14"/>
        </w:rPr>
        <w:t xml:space="preserve">ATOM    252  O   SER A  31       6.680   5.723  -7.343  1.00 95.63           O  </w:t>
      </w:r>
    </w:p>
    <w:p w14:paraId="00308A9B" w14:textId="77777777" w:rsidR="00C865DB" w:rsidRPr="00C865DB" w:rsidRDefault="00C865DB" w:rsidP="00C865DB">
      <w:pPr>
        <w:rPr>
          <w:sz w:val="14"/>
        </w:rPr>
      </w:pPr>
      <w:r w:rsidRPr="00C865DB">
        <w:rPr>
          <w:sz w:val="14"/>
        </w:rPr>
        <w:t xml:space="preserve">ATOM    253  OG  SER A  31       4.464   4.021  -9.569  1.00 95.63           O  </w:t>
      </w:r>
    </w:p>
    <w:p w14:paraId="614203B8" w14:textId="77777777" w:rsidR="00C865DB" w:rsidRPr="00C865DB" w:rsidRDefault="00C865DB" w:rsidP="00C865DB">
      <w:pPr>
        <w:rPr>
          <w:sz w:val="14"/>
        </w:rPr>
      </w:pPr>
      <w:r w:rsidRPr="00C865DB">
        <w:rPr>
          <w:sz w:val="14"/>
        </w:rPr>
        <w:t xml:space="preserve">ATOM    254  N   ALA A  32       5.177   4.306  -6.444  1.00 96.57           N  </w:t>
      </w:r>
    </w:p>
    <w:p w14:paraId="3C959884" w14:textId="77777777" w:rsidR="00C865DB" w:rsidRPr="00C865DB" w:rsidRDefault="00C865DB" w:rsidP="00C865DB">
      <w:pPr>
        <w:rPr>
          <w:sz w:val="14"/>
        </w:rPr>
      </w:pPr>
      <w:r w:rsidRPr="00C865DB">
        <w:rPr>
          <w:sz w:val="14"/>
        </w:rPr>
        <w:t xml:space="preserve">ATOM    255  CA  ALA A  32       4.699   5.275  -5.461  1.00 96.57           C  </w:t>
      </w:r>
    </w:p>
    <w:p w14:paraId="5208CCAE" w14:textId="77777777" w:rsidR="00C865DB" w:rsidRPr="00C865DB" w:rsidRDefault="00C865DB" w:rsidP="00C865DB">
      <w:pPr>
        <w:rPr>
          <w:sz w:val="14"/>
        </w:rPr>
      </w:pPr>
      <w:r w:rsidRPr="00C865DB">
        <w:rPr>
          <w:sz w:val="14"/>
        </w:rPr>
        <w:t xml:space="preserve">ATOM    256  C   ALA A  32       5.538   5.222  -4.187  1.00 96.57           C  </w:t>
      </w:r>
    </w:p>
    <w:p w14:paraId="36A1090D" w14:textId="77777777" w:rsidR="00C865DB" w:rsidRPr="00C865DB" w:rsidRDefault="00C865DB" w:rsidP="00C865DB">
      <w:pPr>
        <w:rPr>
          <w:sz w:val="14"/>
        </w:rPr>
      </w:pPr>
      <w:r w:rsidRPr="00C865DB">
        <w:rPr>
          <w:sz w:val="14"/>
        </w:rPr>
        <w:t xml:space="preserve">ATOM    257  CB  ALA A  32       3.229   5.022  -5.136  1.00 96.57           C  </w:t>
      </w:r>
    </w:p>
    <w:p w14:paraId="5AE50965" w14:textId="77777777" w:rsidR="00C865DB" w:rsidRPr="00C865DB" w:rsidRDefault="00C865DB" w:rsidP="00C865DB">
      <w:pPr>
        <w:rPr>
          <w:sz w:val="14"/>
        </w:rPr>
      </w:pPr>
      <w:r w:rsidRPr="00C865DB">
        <w:rPr>
          <w:sz w:val="14"/>
        </w:rPr>
        <w:t xml:space="preserve">ATOM    258  O   ALA A  32       5.370   6.053  -3.291  1.00 96.57           O  </w:t>
      </w:r>
    </w:p>
    <w:p w14:paraId="1FA64115" w14:textId="77777777" w:rsidR="00C865DB" w:rsidRPr="00C865DB" w:rsidRDefault="00C865DB" w:rsidP="00C865DB">
      <w:pPr>
        <w:rPr>
          <w:sz w:val="14"/>
        </w:rPr>
      </w:pPr>
      <w:r w:rsidRPr="00C865DB">
        <w:rPr>
          <w:sz w:val="14"/>
        </w:rPr>
        <w:t xml:space="preserve">ATOM    259  N   ILE A  33       6.438   4.266  -4.098  1.00 97.25           N  </w:t>
      </w:r>
    </w:p>
    <w:p w14:paraId="481B90DB" w14:textId="77777777" w:rsidR="00C865DB" w:rsidRPr="00C865DB" w:rsidRDefault="00C865DB" w:rsidP="00C865DB">
      <w:pPr>
        <w:rPr>
          <w:sz w:val="14"/>
        </w:rPr>
      </w:pPr>
      <w:r w:rsidRPr="00C865DB">
        <w:rPr>
          <w:sz w:val="14"/>
        </w:rPr>
        <w:t xml:space="preserve">ATOM    260  CA  ILE A  33       7.254   4.065  -2.906  1.00 97.25           C  </w:t>
      </w:r>
    </w:p>
    <w:p w14:paraId="6490ED4F" w14:textId="77777777" w:rsidR="00C865DB" w:rsidRPr="00C865DB" w:rsidRDefault="00C865DB" w:rsidP="00C865DB">
      <w:pPr>
        <w:rPr>
          <w:sz w:val="14"/>
        </w:rPr>
      </w:pPr>
      <w:r w:rsidRPr="00C865DB">
        <w:rPr>
          <w:sz w:val="14"/>
        </w:rPr>
        <w:t xml:space="preserve">ATOM    261  C   ILE A  33       8.487   4.963  -2.967  1.00 97.25           C  </w:t>
      </w:r>
    </w:p>
    <w:p w14:paraId="26ECE20B" w14:textId="77777777" w:rsidR="00C865DB" w:rsidRPr="00C865DB" w:rsidRDefault="00C865DB" w:rsidP="00C865DB">
      <w:pPr>
        <w:rPr>
          <w:sz w:val="14"/>
        </w:rPr>
      </w:pPr>
      <w:r w:rsidRPr="00C865DB">
        <w:rPr>
          <w:sz w:val="14"/>
        </w:rPr>
        <w:t xml:space="preserve">ATOM    262  CB  ILE A  33       7.675   2.586  -2.752  1.00 97.25           C  </w:t>
      </w:r>
    </w:p>
    <w:p w14:paraId="68A87A83" w14:textId="77777777" w:rsidR="00C865DB" w:rsidRPr="00C865DB" w:rsidRDefault="00C865DB" w:rsidP="00C865DB">
      <w:pPr>
        <w:rPr>
          <w:sz w:val="14"/>
        </w:rPr>
      </w:pPr>
      <w:r w:rsidRPr="00C865DB">
        <w:rPr>
          <w:sz w:val="14"/>
        </w:rPr>
        <w:t xml:space="preserve">ATOM    263  O   ILE A  33       9.264   4.897  -3.923  1.00 97.25           O  </w:t>
      </w:r>
    </w:p>
    <w:p w14:paraId="2270EE79" w14:textId="77777777" w:rsidR="00C865DB" w:rsidRPr="00C865DB" w:rsidRDefault="00C865DB" w:rsidP="00C865DB">
      <w:pPr>
        <w:rPr>
          <w:sz w:val="14"/>
        </w:rPr>
      </w:pPr>
      <w:r w:rsidRPr="00C865DB">
        <w:rPr>
          <w:sz w:val="14"/>
        </w:rPr>
        <w:t xml:space="preserve">ATOM    264  CG1 ILE A  33       6.440   1.678  -2.734  1.00 97.25           C  </w:t>
      </w:r>
    </w:p>
    <w:p w14:paraId="61796D99" w14:textId="77777777" w:rsidR="00C865DB" w:rsidRPr="00C865DB" w:rsidRDefault="00C865DB" w:rsidP="00C865DB">
      <w:pPr>
        <w:rPr>
          <w:sz w:val="14"/>
        </w:rPr>
      </w:pPr>
      <w:r w:rsidRPr="00C865DB">
        <w:rPr>
          <w:sz w:val="14"/>
        </w:rPr>
        <w:t xml:space="preserve">ATOM    265  CG2 ILE A  33       8.516   2.393  -1.486  1.00 97.25           C  </w:t>
      </w:r>
    </w:p>
    <w:p w14:paraId="0A6E7807" w14:textId="77777777" w:rsidR="00C865DB" w:rsidRPr="00C865DB" w:rsidRDefault="00C865DB" w:rsidP="00C865DB">
      <w:pPr>
        <w:rPr>
          <w:sz w:val="14"/>
        </w:rPr>
      </w:pPr>
      <w:r w:rsidRPr="00C865DB">
        <w:rPr>
          <w:sz w:val="14"/>
        </w:rPr>
        <w:t xml:space="preserve">ATOM    266  CD1 ILE A  33       6.761   0.195  -2.862  1.00 97.25           C  </w:t>
      </w:r>
    </w:p>
    <w:p w14:paraId="4AFF582B" w14:textId="77777777" w:rsidR="00C865DB" w:rsidRPr="00C865DB" w:rsidRDefault="00C865DB" w:rsidP="00C865DB">
      <w:pPr>
        <w:rPr>
          <w:sz w:val="14"/>
        </w:rPr>
      </w:pPr>
      <w:r w:rsidRPr="00C865DB">
        <w:rPr>
          <w:sz w:val="14"/>
        </w:rPr>
        <w:t xml:space="preserve">ATOM    267  N   ASN A  34       8.581   5.867  -1.950  1.00 92.94           N  </w:t>
      </w:r>
    </w:p>
    <w:p w14:paraId="40E6493B" w14:textId="77777777" w:rsidR="00C865DB" w:rsidRPr="00C865DB" w:rsidRDefault="00C865DB" w:rsidP="00C865DB">
      <w:pPr>
        <w:rPr>
          <w:sz w:val="14"/>
        </w:rPr>
      </w:pPr>
      <w:r w:rsidRPr="00C865DB">
        <w:rPr>
          <w:sz w:val="14"/>
        </w:rPr>
        <w:t xml:space="preserve">ATOM    268  CA  ASN A  34       9.714   6.783  -1.862  1.00 92.94           C  </w:t>
      </w:r>
    </w:p>
    <w:p w14:paraId="5D942D94" w14:textId="77777777" w:rsidR="00C865DB" w:rsidRPr="00C865DB" w:rsidRDefault="00C865DB" w:rsidP="00C865DB">
      <w:pPr>
        <w:rPr>
          <w:sz w:val="14"/>
        </w:rPr>
      </w:pPr>
      <w:r w:rsidRPr="00C865DB">
        <w:rPr>
          <w:sz w:val="14"/>
        </w:rPr>
        <w:t xml:space="preserve">ATOM    269  C   ASN A  34      10.862   6.179  -1.059  1.00 92.94           C  </w:t>
      </w:r>
    </w:p>
    <w:p w14:paraId="18A57C1B" w14:textId="77777777" w:rsidR="00C865DB" w:rsidRPr="00C865DB" w:rsidRDefault="00C865DB" w:rsidP="00C865DB">
      <w:pPr>
        <w:rPr>
          <w:sz w:val="14"/>
        </w:rPr>
      </w:pPr>
      <w:r w:rsidRPr="00C865DB">
        <w:rPr>
          <w:sz w:val="14"/>
        </w:rPr>
        <w:t xml:space="preserve">ATOM    270  CB  ASN A  34       9.280   8.116  -1.250  1.00 92.94           C  </w:t>
      </w:r>
    </w:p>
    <w:p w14:paraId="1F96DC85" w14:textId="77777777" w:rsidR="00C865DB" w:rsidRPr="00C865DB" w:rsidRDefault="00C865DB" w:rsidP="00C865DB">
      <w:pPr>
        <w:rPr>
          <w:sz w:val="14"/>
        </w:rPr>
      </w:pPr>
      <w:r w:rsidRPr="00C865DB">
        <w:rPr>
          <w:sz w:val="14"/>
        </w:rPr>
        <w:t xml:space="preserve">ATOM    271  O   ASN A  34      10.855   6.226   0.173  1.00 92.94           O  </w:t>
      </w:r>
    </w:p>
    <w:p w14:paraId="7996A371" w14:textId="77777777" w:rsidR="00C865DB" w:rsidRPr="00C865DB" w:rsidRDefault="00C865DB" w:rsidP="00C865DB">
      <w:pPr>
        <w:rPr>
          <w:sz w:val="14"/>
        </w:rPr>
      </w:pPr>
      <w:r w:rsidRPr="00C865DB">
        <w:rPr>
          <w:sz w:val="14"/>
        </w:rPr>
        <w:t xml:space="preserve">ATOM    272  CG  ASN A  34       8.361   8.906  -2.160  1.00 92.94           C  </w:t>
      </w:r>
    </w:p>
    <w:p w14:paraId="2309310B" w14:textId="77777777" w:rsidR="00C865DB" w:rsidRPr="00C865DB" w:rsidRDefault="00C865DB" w:rsidP="00C865DB">
      <w:pPr>
        <w:rPr>
          <w:sz w:val="14"/>
        </w:rPr>
      </w:pPr>
      <w:r w:rsidRPr="00C865DB">
        <w:rPr>
          <w:sz w:val="14"/>
        </w:rPr>
        <w:t xml:space="preserve">ATOM    273  ND2 ASN A  34       7.320   9.497  -1.585  1.00 92.94           N  </w:t>
      </w:r>
    </w:p>
    <w:p w14:paraId="32AB4ABD" w14:textId="77777777" w:rsidR="00C865DB" w:rsidRPr="00C865DB" w:rsidRDefault="00C865DB" w:rsidP="00C865DB">
      <w:pPr>
        <w:rPr>
          <w:sz w:val="14"/>
        </w:rPr>
      </w:pPr>
      <w:r w:rsidRPr="00C865DB">
        <w:rPr>
          <w:sz w:val="14"/>
        </w:rPr>
        <w:t xml:space="preserve">ATOM    274  OD1 ASN A  34       8.583   8.983  -3.371  1.00 92.94           O  </w:t>
      </w:r>
    </w:p>
    <w:p w14:paraId="705F0308" w14:textId="77777777" w:rsidR="00C865DB" w:rsidRPr="00C865DB" w:rsidRDefault="00C865DB" w:rsidP="00C865DB">
      <w:pPr>
        <w:rPr>
          <w:sz w:val="14"/>
        </w:rPr>
      </w:pPr>
      <w:r w:rsidRPr="00C865DB">
        <w:rPr>
          <w:sz w:val="14"/>
        </w:rPr>
        <w:t xml:space="preserve">ATOM    275  N   GLN A  35      11.704   5.524  -1.735  1.00 88.21           N  </w:t>
      </w:r>
    </w:p>
    <w:p w14:paraId="080449F6" w14:textId="77777777" w:rsidR="00C865DB" w:rsidRPr="00C865DB" w:rsidRDefault="00C865DB" w:rsidP="00C865DB">
      <w:pPr>
        <w:rPr>
          <w:sz w:val="14"/>
        </w:rPr>
      </w:pPr>
      <w:r w:rsidRPr="00C865DB">
        <w:rPr>
          <w:sz w:val="14"/>
        </w:rPr>
        <w:t xml:space="preserve">ATOM    276  CA  GLN A  35      12.895   4.941  -1.126  1.00 88.21           C  </w:t>
      </w:r>
    </w:p>
    <w:p w14:paraId="2796262E" w14:textId="77777777" w:rsidR="00C865DB" w:rsidRPr="00C865DB" w:rsidRDefault="00C865DB" w:rsidP="00C865DB">
      <w:pPr>
        <w:rPr>
          <w:sz w:val="14"/>
        </w:rPr>
      </w:pPr>
      <w:r w:rsidRPr="00C865DB">
        <w:rPr>
          <w:sz w:val="14"/>
        </w:rPr>
        <w:t xml:space="preserve">ATOM    277  C   GLN A  35      14.015   4.781  -2.150  1.00 88.21           C  </w:t>
      </w:r>
    </w:p>
    <w:p w14:paraId="464374F3" w14:textId="77777777" w:rsidR="00C865DB" w:rsidRPr="00C865DB" w:rsidRDefault="00C865DB" w:rsidP="00C865DB">
      <w:pPr>
        <w:rPr>
          <w:sz w:val="14"/>
        </w:rPr>
      </w:pPr>
      <w:r w:rsidRPr="00C865DB">
        <w:rPr>
          <w:sz w:val="14"/>
        </w:rPr>
        <w:t xml:space="preserve">ATOM    278  CB  GLN A  35      12.566   3.588  -0.492  1.00 88.21           C  </w:t>
      </w:r>
    </w:p>
    <w:p w14:paraId="24EA57A2" w14:textId="77777777" w:rsidR="00C865DB" w:rsidRPr="00C865DB" w:rsidRDefault="00C865DB" w:rsidP="00C865DB">
      <w:pPr>
        <w:rPr>
          <w:sz w:val="14"/>
        </w:rPr>
      </w:pPr>
      <w:r w:rsidRPr="00C865DB">
        <w:rPr>
          <w:sz w:val="14"/>
        </w:rPr>
        <w:t xml:space="preserve">ATOM    279  O   GLN A  35      13.755   4.679  -3.350  1.00 88.21           O  </w:t>
      </w:r>
    </w:p>
    <w:p w14:paraId="4D30B506" w14:textId="77777777" w:rsidR="00C865DB" w:rsidRPr="00C865DB" w:rsidRDefault="00C865DB" w:rsidP="00C865DB">
      <w:pPr>
        <w:rPr>
          <w:sz w:val="14"/>
        </w:rPr>
      </w:pPr>
      <w:r w:rsidRPr="00C865DB">
        <w:rPr>
          <w:sz w:val="14"/>
        </w:rPr>
        <w:t xml:space="preserve">ATOM    280  CG  GLN A  35      13.740   2.950   0.238  1.00 88.21           C  </w:t>
      </w:r>
    </w:p>
    <w:p w14:paraId="609D727B" w14:textId="77777777" w:rsidR="00C865DB" w:rsidRPr="00C865DB" w:rsidRDefault="00C865DB" w:rsidP="00C865DB">
      <w:pPr>
        <w:rPr>
          <w:sz w:val="14"/>
        </w:rPr>
      </w:pPr>
      <w:r w:rsidRPr="00C865DB">
        <w:rPr>
          <w:sz w:val="14"/>
        </w:rPr>
        <w:t xml:space="preserve">ATOM    281  CD  GLN A  35      13.382   1.620   0.876  1.00 88.21           C  </w:t>
      </w:r>
    </w:p>
    <w:p w14:paraId="133DC795" w14:textId="77777777" w:rsidR="00C865DB" w:rsidRPr="00C865DB" w:rsidRDefault="00C865DB" w:rsidP="00C865DB">
      <w:pPr>
        <w:rPr>
          <w:sz w:val="14"/>
        </w:rPr>
      </w:pPr>
      <w:r w:rsidRPr="00C865DB">
        <w:rPr>
          <w:sz w:val="14"/>
        </w:rPr>
        <w:t xml:space="preserve">ATOM    282  NE2 GLN A  35      14.275   1.106   1.715  1.00 88.21           N  </w:t>
      </w:r>
    </w:p>
    <w:p w14:paraId="441E4C03" w14:textId="77777777" w:rsidR="00C865DB" w:rsidRPr="00C865DB" w:rsidRDefault="00C865DB" w:rsidP="00C865DB">
      <w:pPr>
        <w:rPr>
          <w:sz w:val="14"/>
        </w:rPr>
      </w:pPr>
      <w:r w:rsidRPr="00C865DB">
        <w:rPr>
          <w:sz w:val="14"/>
        </w:rPr>
        <w:t xml:space="preserve">ATOM    283  OE1 GLN A  35      12.312   1.061   0.617  1.00 88.21           O  </w:t>
      </w:r>
    </w:p>
    <w:p w14:paraId="5956E15C" w14:textId="77777777" w:rsidR="00C865DB" w:rsidRPr="00C865DB" w:rsidRDefault="00C865DB" w:rsidP="00C865DB">
      <w:pPr>
        <w:rPr>
          <w:sz w:val="14"/>
        </w:rPr>
      </w:pPr>
      <w:r w:rsidRPr="00C865DB">
        <w:rPr>
          <w:sz w:val="14"/>
        </w:rPr>
        <w:t xml:space="preserve">ATOM    284  N   ASP A  36      15.193   4.919  -1.607  1.00 85.63           N  </w:t>
      </w:r>
    </w:p>
    <w:p w14:paraId="75107131" w14:textId="77777777" w:rsidR="00C865DB" w:rsidRPr="00C865DB" w:rsidRDefault="00C865DB" w:rsidP="00C865DB">
      <w:pPr>
        <w:rPr>
          <w:sz w:val="14"/>
        </w:rPr>
      </w:pPr>
      <w:r w:rsidRPr="00C865DB">
        <w:rPr>
          <w:sz w:val="14"/>
        </w:rPr>
        <w:t xml:space="preserve">ATOM    285  CA  ASP A  36      16.336   4.671  -2.480  1.00 85.63           C  </w:t>
      </w:r>
    </w:p>
    <w:p w14:paraId="12D35ECA" w14:textId="77777777" w:rsidR="00C865DB" w:rsidRPr="00C865DB" w:rsidRDefault="00C865DB" w:rsidP="00C865DB">
      <w:pPr>
        <w:rPr>
          <w:sz w:val="14"/>
        </w:rPr>
      </w:pPr>
      <w:r w:rsidRPr="00C865DB">
        <w:rPr>
          <w:sz w:val="14"/>
        </w:rPr>
        <w:t xml:space="preserve">ATOM    286  C   ASP A  36      16.538   3.175  -2.709  1.00 85.63           C  </w:t>
      </w:r>
    </w:p>
    <w:p w14:paraId="51E813C5" w14:textId="77777777" w:rsidR="00C865DB" w:rsidRPr="00C865DB" w:rsidRDefault="00C865DB" w:rsidP="00C865DB">
      <w:pPr>
        <w:rPr>
          <w:sz w:val="14"/>
        </w:rPr>
      </w:pPr>
      <w:r w:rsidRPr="00C865DB">
        <w:rPr>
          <w:sz w:val="14"/>
        </w:rPr>
        <w:t xml:space="preserve">ATOM    287  CB  ASP A  36      17.605   5.290  -1.891  1.00 85.63           C  </w:t>
      </w:r>
    </w:p>
    <w:p w14:paraId="4F4B42BC" w14:textId="77777777" w:rsidR="00C865DB" w:rsidRPr="00C865DB" w:rsidRDefault="00C865DB" w:rsidP="00C865DB">
      <w:pPr>
        <w:rPr>
          <w:sz w:val="14"/>
        </w:rPr>
      </w:pPr>
      <w:r w:rsidRPr="00C865DB">
        <w:rPr>
          <w:sz w:val="14"/>
        </w:rPr>
        <w:t xml:space="preserve">ATOM    288  O   ASP A  36      16.231   2.361  -1.835  1.00 85.63           O  </w:t>
      </w:r>
    </w:p>
    <w:p w14:paraId="154BFBCB" w14:textId="77777777" w:rsidR="00C865DB" w:rsidRPr="00C865DB" w:rsidRDefault="00C865DB" w:rsidP="00C865DB">
      <w:pPr>
        <w:rPr>
          <w:sz w:val="14"/>
        </w:rPr>
      </w:pPr>
      <w:r w:rsidRPr="00C865DB">
        <w:rPr>
          <w:sz w:val="14"/>
        </w:rPr>
        <w:t xml:space="preserve">ATOM    289  CG  ASP A  36      17.535   6.804  -1.789  1.00 85.63           C  </w:t>
      </w:r>
    </w:p>
    <w:p w14:paraId="1F0757E4" w14:textId="77777777" w:rsidR="00C865DB" w:rsidRPr="00C865DB" w:rsidRDefault="00C865DB" w:rsidP="00C865DB">
      <w:pPr>
        <w:rPr>
          <w:sz w:val="14"/>
        </w:rPr>
      </w:pPr>
      <w:r w:rsidRPr="00C865DB">
        <w:rPr>
          <w:sz w:val="14"/>
        </w:rPr>
        <w:t xml:space="preserve">ATOM    290  OD1 ASP A  36      17.204   7.468  -2.795  1.00 85.63           O  </w:t>
      </w:r>
    </w:p>
    <w:p w14:paraId="77C381B1" w14:textId="77777777" w:rsidR="00C865DB" w:rsidRPr="00C865DB" w:rsidRDefault="00C865DB" w:rsidP="00C865DB">
      <w:pPr>
        <w:rPr>
          <w:sz w:val="14"/>
        </w:rPr>
      </w:pPr>
      <w:r w:rsidRPr="00C865DB">
        <w:rPr>
          <w:sz w:val="14"/>
        </w:rPr>
        <w:t xml:space="preserve">ATOM    291  OD2 ASP A  36      17.816   7.337  -0.694  1.00 85.63           O  </w:t>
      </w:r>
    </w:p>
    <w:p w14:paraId="22536887" w14:textId="77777777" w:rsidR="00C865DB" w:rsidRPr="00C865DB" w:rsidRDefault="00C865DB" w:rsidP="00C865DB">
      <w:pPr>
        <w:rPr>
          <w:sz w:val="14"/>
        </w:rPr>
      </w:pPr>
      <w:r w:rsidRPr="00C865DB">
        <w:rPr>
          <w:sz w:val="14"/>
        </w:rPr>
        <w:t xml:space="preserve">ATOM    292  N   GLY A  37      16.909   2.801  -3.989  1.00 88.76           N  </w:t>
      </w:r>
    </w:p>
    <w:p w14:paraId="74DDB504" w14:textId="77777777" w:rsidR="00C865DB" w:rsidRPr="00C865DB" w:rsidRDefault="00C865DB" w:rsidP="00C865DB">
      <w:pPr>
        <w:rPr>
          <w:sz w:val="14"/>
        </w:rPr>
      </w:pPr>
      <w:r w:rsidRPr="00C865DB">
        <w:rPr>
          <w:sz w:val="14"/>
        </w:rPr>
        <w:lastRenderedPageBreak/>
        <w:t xml:space="preserve">ATOM    293  CA  GLY A  37      17.177   1.402  -4.282  1.00 88.76           C  </w:t>
      </w:r>
    </w:p>
    <w:p w14:paraId="78766092" w14:textId="77777777" w:rsidR="00C865DB" w:rsidRPr="00C865DB" w:rsidRDefault="00C865DB" w:rsidP="00C865DB">
      <w:pPr>
        <w:rPr>
          <w:sz w:val="14"/>
        </w:rPr>
      </w:pPr>
      <w:r w:rsidRPr="00C865DB">
        <w:rPr>
          <w:sz w:val="14"/>
        </w:rPr>
        <w:t xml:space="preserve">ATOM    294  C   GLY A  37      15.945   0.639  -4.732  1.00 88.76           C  </w:t>
      </w:r>
    </w:p>
    <w:p w14:paraId="7063C6A2" w14:textId="77777777" w:rsidR="00C865DB" w:rsidRPr="00C865DB" w:rsidRDefault="00C865DB" w:rsidP="00C865DB">
      <w:pPr>
        <w:rPr>
          <w:sz w:val="14"/>
        </w:rPr>
      </w:pPr>
      <w:r w:rsidRPr="00C865DB">
        <w:rPr>
          <w:sz w:val="14"/>
        </w:rPr>
        <w:t xml:space="preserve">ATOM    295  O   GLY A  37      15.083   1.192  -5.418  1.00 88.76           O  </w:t>
      </w:r>
    </w:p>
    <w:p w14:paraId="3EC82FF6" w14:textId="77777777" w:rsidR="00C865DB" w:rsidRPr="00C865DB" w:rsidRDefault="00C865DB" w:rsidP="00C865DB">
      <w:pPr>
        <w:rPr>
          <w:sz w:val="14"/>
        </w:rPr>
      </w:pPr>
      <w:r w:rsidRPr="00C865DB">
        <w:rPr>
          <w:sz w:val="14"/>
        </w:rPr>
        <w:t xml:space="preserve">ATOM    296  N   TYR A  38      15.961  -0.632  -4.281  1.00 87.22           N  </w:t>
      </w:r>
    </w:p>
    <w:p w14:paraId="20E4B4A1" w14:textId="77777777" w:rsidR="00C865DB" w:rsidRPr="00C865DB" w:rsidRDefault="00C865DB" w:rsidP="00C865DB">
      <w:pPr>
        <w:rPr>
          <w:sz w:val="14"/>
        </w:rPr>
      </w:pPr>
      <w:r w:rsidRPr="00C865DB">
        <w:rPr>
          <w:sz w:val="14"/>
        </w:rPr>
        <w:t xml:space="preserve">ATOM    297  CA  TYR A  38      14.839  -1.500  -4.621  1.00 87.22           C  </w:t>
      </w:r>
    </w:p>
    <w:p w14:paraId="00F24A2D" w14:textId="77777777" w:rsidR="00C865DB" w:rsidRPr="00C865DB" w:rsidRDefault="00C865DB" w:rsidP="00C865DB">
      <w:pPr>
        <w:rPr>
          <w:sz w:val="14"/>
        </w:rPr>
      </w:pPr>
      <w:r w:rsidRPr="00C865DB">
        <w:rPr>
          <w:sz w:val="14"/>
        </w:rPr>
        <w:t xml:space="preserve">ATOM    298  C   TYR A  38      13.575  -1.072  -3.885  1.00 87.22           C  </w:t>
      </w:r>
    </w:p>
    <w:p w14:paraId="6A1450F9" w14:textId="77777777" w:rsidR="00C865DB" w:rsidRPr="00C865DB" w:rsidRDefault="00C865DB" w:rsidP="00C865DB">
      <w:pPr>
        <w:rPr>
          <w:sz w:val="14"/>
        </w:rPr>
      </w:pPr>
      <w:r w:rsidRPr="00C865DB">
        <w:rPr>
          <w:sz w:val="14"/>
        </w:rPr>
        <w:t xml:space="preserve">ATOM    299  CB  TYR A  38      15.168  -2.959  -4.290  1.00 87.22           C  </w:t>
      </w:r>
    </w:p>
    <w:p w14:paraId="28735C3E" w14:textId="77777777" w:rsidR="00C865DB" w:rsidRPr="00C865DB" w:rsidRDefault="00C865DB" w:rsidP="00C865DB">
      <w:pPr>
        <w:rPr>
          <w:sz w:val="14"/>
        </w:rPr>
      </w:pPr>
      <w:r w:rsidRPr="00C865DB">
        <w:rPr>
          <w:sz w:val="14"/>
        </w:rPr>
        <w:t xml:space="preserve">ATOM    300  O   TYR A  38      13.549  -1.038  -2.652  1.00 87.22           O  </w:t>
      </w:r>
    </w:p>
    <w:p w14:paraId="6CA67829" w14:textId="77777777" w:rsidR="00C865DB" w:rsidRPr="00C865DB" w:rsidRDefault="00C865DB" w:rsidP="00C865DB">
      <w:pPr>
        <w:rPr>
          <w:sz w:val="14"/>
        </w:rPr>
      </w:pPr>
      <w:r w:rsidRPr="00C865DB">
        <w:rPr>
          <w:sz w:val="14"/>
        </w:rPr>
        <w:t xml:space="preserve">ATOM    301  CG  TYR A  38      14.106  -3.936  -4.732  1.00 87.22           C  </w:t>
      </w:r>
    </w:p>
    <w:p w14:paraId="495C9B3B" w14:textId="77777777" w:rsidR="00C865DB" w:rsidRPr="00C865DB" w:rsidRDefault="00C865DB" w:rsidP="00C865DB">
      <w:pPr>
        <w:rPr>
          <w:sz w:val="14"/>
        </w:rPr>
      </w:pPr>
      <w:r w:rsidRPr="00C865DB">
        <w:rPr>
          <w:sz w:val="14"/>
        </w:rPr>
        <w:t xml:space="preserve">ATOM    302  CD1 TYR A  38      13.254  -4.536  -3.807  1.00 87.22           C  </w:t>
      </w:r>
    </w:p>
    <w:p w14:paraId="00BBF44A" w14:textId="77777777" w:rsidR="00C865DB" w:rsidRPr="00C865DB" w:rsidRDefault="00C865DB" w:rsidP="00C865DB">
      <w:pPr>
        <w:rPr>
          <w:sz w:val="14"/>
        </w:rPr>
      </w:pPr>
      <w:r w:rsidRPr="00C865DB">
        <w:rPr>
          <w:sz w:val="14"/>
        </w:rPr>
        <w:t xml:space="preserve">ATOM    303  CD2 TYR A  38      13.952  -4.263  -6.075  1.00 87.22           C  </w:t>
      </w:r>
    </w:p>
    <w:p w14:paraId="459763CB" w14:textId="77777777" w:rsidR="00C865DB" w:rsidRPr="00C865DB" w:rsidRDefault="00C865DB" w:rsidP="00C865DB">
      <w:pPr>
        <w:rPr>
          <w:sz w:val="14"/>
        </w:rPr>
      </w:pPr>
      <w:r w:rsidRPr="00C865DB">
        <w:rPr>
          <w:sz w:val="14"/>
        </w:rPr>
        <w:t xml:space="preserve">ATOM    304  CE1 TYR A  38      12.275  -5.438  -4.209  1.00 87.22           C  </w:t>
      </w:r>
    </w:p>
    <w:p w14:paraId="5BDC4354" w14:textId="77777777" w:rsidR="00C865DB" w:rsidRPr="00C865DB" w:rsidRDefault="00C865DB" w:rsidP="00C865DB">
      <w:pPr>
        <w:rPr>
          <w:sz w:val="14"/>
        </w:rPr>
      </w:pPr>
      <w:r w:rsidRPr="00C865DB">
        <w:rPr>
          <w:sz w:val="14"/>
        </w:rPr>
        <w:t xml:space="preserve">ATOM    305  CE2 TYR A  38      12.977  -5.164  -6.489  1.00 87.22           C  </w:t>
      </w:r>
    </w:p>
    <w:p w14:paraId="2C0FD7FE" w14:textId="77777777" w:rsidR="00C865DB" w:rsidRPr="00C865DB" w:rsidRDefault="00C865DB" w:rsidP="00C865DB">
      <w:pPr>
        <w:rPr>
          <w:sz w:val="14"/>
        </w:rPr>
      </w:pPr>
      <w:r w:rsidRPr="00C865DB">
        <w:rPr>
          <w:sz w:val="14"/>
        </w:rPr>
        <w:t xml:space="preserve">ATOM    306  OH  TYR A  38      11.177  -6.638  -5.955  1.00 87.22           O  </w:t>
      </w:r>
    </w:p>
    <w:p w14:paraId="76DDE304" w14:textId="77777777" w:rsidR="00C865DB" w:rsidRPr="00C865DB" w:rsidRDefault="00C865DB" w:rsidP="00C865DB">
      <w:pPr>
        <w:rPr>
          <w:sz w:val="14"/>
        </w:rPr>
      </w:pPr>
      <w:r w:rsidRPr="00C865DB">
        <w:rPr>
          <w:sz w:val="14"/>
        </w:rPr>
        <w:t xml:space="preserve">ATOM    307  CZ  TYR A  38      12.144  -5.745  -5.551  1.00 87.22           C  </w:t>
      </w:r>
    </w:p>
    <w:p w14:paraId="395B160D" w14:textId="77777777" w:rsidR="00C865DB" w:rsidRPr="00C865DB" w:rsidRDefault="00C865DB" w:rsidP="00C865DB">
      <w:pPr>
        <w:rPr>
          <w:sz w:val="14"/>
        </w:rPr>
      </w:pPr>
      <w:r w:rsidRPr="00C865DB">
        <w:rPr>
          <w:sz w:val="14"/>
        </w:rPr>
        <w:t xml:space="preserve">ATOM    308  N   LYS A  39      12.474  -0.767  -4.708  1.00 92.57           N  </w:t>
      </w:r>
    </w:p>
    <w:p w14:paraId="7669C577" w14:textId="77777777" w:rsidR="00C865DB" w:rsidRPr="00C865DB" w:rsidRDefault="00C865DB" w:rsidP="00C865DB">
      <w:pPr>
        <w:rPr>
          <w:sz w:val="14"/>
        </w:rPr>
      </w:pPr>
      <w:r w:rsidRPr="00C865DB">
        <w:rPr>
          <w:sz w:val="14"/>
        </w:rPr>
        <w:t xml:space="preserve">ATOM    309  CA  LYS A  39      11.211  -0.283  -4.158  1.00 92.57           C  </w:t>
      </w:r>
    </w:p>
    <w:p w14:paraId="52C950C7" w14:textId="77777777" w:rsidR="00C865DB" w:rsidRPr="00C865DB" w:rsidRDefault="00C865DB" w:rsidP="00C865DB">
      <w:pPr>
        <w:rPr>
          <w:sz w:val="14"/>
        </w:rPr>
      </w:pPr>
      <w:r w:rsidRPr="00C865DB">
        <w:rPr>
          <w:sz w:val="14"/>
        </w:rPr>
        <w:t xml:space="preserve">ATOM    310  C   LYS A  39      10.259  -1.439  -3.868  1.00 92.57           C  </w:t>
      </w:r>
    </w:p>
    <w:p w14:paraId="102CC786" w14:textId="77777777" w:rsidR="00C865DB" w:rsidRPr="00C865DB" w:rsidRDefault="00C865DB" w:rsidP="00C865DB">
      <w:pPr>
        <w:rPr>
          <w:sz w:val="14"/>
        </w:rPr>
      </w:pPr>
      <w:r w:rsidRPr="00C865DB">
        <w:rPr>
          <w:sz w:val="14"/>
        </w:rPr>
        <w:t xml:space="preserve">ATOM    311  CB  LYS A  39      10.553   0.710  -5.117  1.00 92.57           C  </w:t>
      </w:r>
    </w:p>
    <w:p w14:paraId="20EF225E" w14:textId="77777777" w:rsidR="00C865DB" w:rsidRPr="00C865DB" w:rsidRDefault="00C865DB" w:rsidP="00C865DB">
      <w:pPr>
        <w:rPr>
          <w:sz w:val="14"/>
        </w:rPr>
      </w:pPr>
      <w:r w:rsidRPr="00C865DB">
        <w:rPr>
          <w:sz w:val="14"/>
        </w:rPr>
        <w:t xml:space="preserve">ATOM    312  O   LYS A  39       9.604  -1.955  -4.776  1.00 92.57           O  </w:t>
      </w:r>
    </w:p>
    <w:p w14:paraId="11063CF4" w14:textId="77777777" w:rsidR="00C865DB" w:rsidRPr="00C865DB" w:rsidRDefault="00C865DB" w:rsidP="00C865DB">
      <w:pPr>
        <w:rPr>
          <w:sz w:val="14"/>
        </w:rPr>
      </w:pPr>
      <w:r w:rsidRPr="00C865DB">
        <w:rPr>
          <w:sz w:val="14"/>
        </w:rPr>
        <w:t xml:space="preserve">ATOM    313  CG  LYS A  39      11.375   1.965  -5.369  1.00 92.57           C  </w:t>
      </w:r>
    </w:p>
    <w:p w14:paraId="375D1716" w14:textId="77777777" w:rsidR="00C865DB" w:rsidRPr="00C865DB" w:rsidRDefault="00C865DB" w:rsidP="00C865DB">
      <w:pPr>
        <w:rPr>
          <w:sz w:val="14"/>
        </w:rPr>
      </w:pPr>
      <w:r w:rsidRPr="00C865DB">
        <w:rPr>
          <w:sz w:val="14"/>
        </w:rPr>
        <w:t xml:space="preserve">ATOM    314  CD  LYS A  39      10.657   2.924  -6.310  1.00 92.57           C  </w:t>
      </w:r>
    </w:p>
    <w:p w14:paraId="094B748C" w14:textId="77777777" w:rsidR="00C865DB" w:rsidRPr="00C865DB" w:rsidRDefault="00C865DB" w:rsidP="00C865DB">
      <w:pPr>
        <w:rPr>
          <w:sz w:val="14"/>
        </w:rPr>
      </w:pPr>
      <w:r w:rsidRPr="00C865DB">
        <w:rPr>
          <w:sz w:val="14"/>
        </w:rPr>
        <w:t xml:space="preserve">ATOM    315  CE  LYS A  39      11.464   4.195  -6.537  1.00 92.57           C  </w:t>
      </w:r>
    </w:p>
    <w:p w14:paraId="2EC2D243" w14:textId="77777777" w:rsidR="00C865DB" w:rsidRPr="00C865DB" w:rsidRDefault="00C865DB" w:rsidP="00C865DB">
      <w:pPr>
        <w:rPr>
          <w:sz w:val="14"/>
        </w:rPr>
      </w:pPr>
      <w:r w:rsidRPr="00C865DB">
        <w:rPr>
          <w:sz w:val="14"/>
        </w:rPr>
        <w:t xml:space="preserve">ATOM    316  NZ  LYS A  39      10.768   5.135  -7.466  1.00 92.57           N  </w:t>
      </w:r>
    </w:p>
    <w:p w14:paraId="03091F0C" w14:textId="77777777" w:rsidR="00C865DB" w:rsidRPr="00C865DB" w:rsidRDefault="00C865DB" w:rsidP="00C865DB">
      <w:pPr>
        <w:rPr>
          <w:sz w:val="14"/>
        </w:rPr>
      </w:pPr>
      <w:r w:rsidRPr="00C865DB">
        <w:rPr>
          <w:sz w:val="14"/>
        </w:rPr>
        <w:t xml:space="preserve">ATOM    317  N   SER A  40      10.243  -1.747  -2.555  1.00 95.48           N  </w:t>
      </w:r>
    </w:p>
    <w:p w14:paraId="0FF8C683" w14:textId="77777777" w:rsidR="00C865DB" w:rsidRPr="00C865DB" w:rsidRDefault="00C865DB" w:rsidP="00C865DB">
      <w:pPr>
        <w:rPr>
          <w:sz w:val="14"/>
        </w:rPr>
      </w:pPr>
      <w:r w:rsidRPr="00C865DB">
        <w:rPr>
          <w:sz w:val="14"/>
        </w:rPr>
        <w:t xml:space="preserve">ATOM    318  CA  SER A  40       9.366  -2.838  -2.140  1.00 95.48           C  </w:t>
      </w:r>
    </w:p>
    <w:p w14:paraId="55E43714" w14:textId="77777777" w:rsidR="00C865DB" w:rsidRPr="00C865DB" w:rsidRDefault="00C865DB" w:rsidP="00C865DB">
      <w:pPr>
        <w:rPr>
          <w:sz w:val="14"/>
        </w:rPr>
      </w:pPr>
      <w:r w:rsidRPr="00C865DB">
        <w:rPr>
          <w:sz w:val="14"/>
        </w:rPr>
        <w:t xml:space="preserve">ATOM    319  C   SER A  40       8.806  -2.595  -0.743  1.00 95.48           C  </w:t>
      </w:r>
    </w:p>
    <w:p w14:paraId="2F21E08B" w14:textId="77777777" w:rsidR="00C865DB" w:rsidRPr="00C865DB" w:rsidRDefault="00C865DB" w:rsidP="00C865DB">
      <w:pPr>
        <w:rPr>
          <w:sz w:val="14"/>
        </w:rPr>
      </w:pPr>
      <w:r w:rsidRPr="00C865DB">
        <w:rPr>
          <w:sz w:val="14"/>
        </w:rPr>
        <w:t xml:space="preserve">ATOM    320  CB  SER A  40      10.115  -4.170  -2.174  1.00 95.48           C  </w:t>
      </w:r>
    </w:p>
    <w:p w14:paraId="41B00C03" w14:textId="77777777" w:rsidR="00C865DB" w:rsidRPr="00C865DB" w:rsidRDefault="00C865DB" w:rsidP="00C865DB">
      <w:pPr>
        <w:rPr>
          <w:sz w:val="14"/>
        </w:rPr>
      </w:pPr>
      <w:r w:rsidRPr="00C865DB">
        <w:rPr>
          <w:sz w:val="14"/>
        </w:rPr>
        <w:t xml:space="preserve">ATOM    321  O   SER A  40       9.291  -1.725  -0.016  1.00 95.48           O  </w:t>
      </w:r>
    </w:p>
    <w:p w14:paraId="19C9AEED" w14:textId="77777777" w:rsidR="00C865DB" w:rsidRPr="00C865DB" w:rsidRDefault="00C865DB" w:rsidP="00C865DB">
      <w:pPr>
        <w:rPr>
          <w:sz w:val="14"/>
        </w:rPr>
      </w:pPr>
      <w:r w:rsidRPr="00C865DB">
        <w:rPr>
          <w:sz w:val="14"/>
        </w:rPr>
        <w:t xml:space="preserve">ATOM    322  OG  SER A  40       9.232  -5.250  -1.922  1.00 95.48           O  </w:t>
      </w:r>
    </w:p>
    <w:p w14:paraId="694879C9" w14:textId="77777777" w:rsidR="00C865DB" w:rsidRPr="00C865DB" w:rsidRDefault="00C865DB" w:rsidP="00C865DB">
      <w:pPr>
        <w:rPr>
          <w:sz w:val="14"/>
        </w:rPr>
      </w:pPr>
      <w:r w:rsidRPr="00C865DB">
        <w:rPr>
          <w:sz w:val="14"/>
        </w:rPr>
        <w:t xml:space="preserve">ATOM    323  N   LEU A  41       7.673  -3.347  -0.480  1.00 97.13           N  </w:t>
      </w:r>
    </w:p>
    <w:p w14:paraId="1C74FCFF" w14:textId="77777777" w:rsidR="00C865DB" w:rsidRPr="00C865DB" w:rsidRDefault="00C865DB" w:rsidP="00C865DB">
      <w:pPr>
        <w:rPr>
          <w:sz w:val="14"/>
        </w:rPr>
      </w:pPr>
      <w:r w:rsidRPr="00C865DB">
        <w:rPr>
          <w:sz w:val="14"/>
        </w:rPr>
        <w:t xml:space="preserve">ATOM    324  CA  LEU A  41       7.049  -3.368   0.839  1.00 97.13           C  </w:t>
      </w:r>
    </w:p>
    <w:p w14:paraId="4F1A8878" w14:textId="77777777" w:rsidR="00C865DB" w:rsidRPr="00C865DB" w:rsidRDefault="00C865DB" w:rsidP="00C865DB">
      <w:pPr>
        <w:rPr>
          <w:sz w:val="14"/>
        </w:rPr>
      </w:pPr>
      <w:r w:rsidRPr="00C865DB">
        <w:rPr>
          <w:sz w:val="14"/>
        </w:rPr>
        <w:t xml:space="preserve">ATOM    325  C   LEU A  41       6.916  -4.797   1.354  1.00 97.13           C  </w:t>
      </w:r>
    </w:p>
    <w:p w14:paraId="34D509DB" w14:textId="77777777" w:rsidR="00C865DB" w:rsidRPr="00C865DB" w:rsidRDefault="00C865DB" w:rsidP="00C865DB">
      <w:pPr>
        <w:rPr>
          <w:sz w:val="14"/>
        </w:rPr>
      </w:pPr>
      <w:r w:rsidRPr="00C865DB">
        <w:rPr>
          <w:sz w:val="14"/>
        </w:rPr>
        <w:t xml:space="preserve">ATOM    326  CB  LEU A  41       5.672  -2.701   0.791  1.00 97.13           C  </w:t>
      </w:r>
    </w:p>
    <w:p w14:paraId="6BE7F3D8" w14:textId="77777777" w:rsidR="00C865DB" w:rsidRPr="00C865DB" w:rsidRDefault="00C865DB" w:rsidP="00C865DB">
      <w:pPr>
        <w:rPr>
          <w:sz w:val="14"/>
        </w:rPr>
      </w:pPr>
      <w:r w:rsidRPr="00C865DB">
        <w:rPr>
          <w:sz w:val="14"/>
        </w:rPr>
        <w:t xml:space="preserve">ATOM    327  O   LEU A  41       6.945  -5.749   0.571  1.00 97.13           O  </w:t>
      </w:r>
    </w:p>
    <w:p w14:paraId="3C8284C7" w14:textId="77777777" w:rsidR="00C865DB" w:rsidRPr="00C865DB" w:rsidRDefault="00C865DB" w:rsidP="00C865DB">
      <w:pPr>
        <w:rPr>
          <w:sz w:val="14"/>
        </w:rPr>
      </w:pPr>
      <w:r w:rsidRPr="00C865DB">
        <w:rPr>
          <w:sz w:val="14"/>
        </w:rPr>
        <w:t xml:space="preserve">ATOM    328  CG  LEU A  41       5.646  -1.229   0.376  1.00 97.13           C  </w:t>
      </w:r>
    </w:p>
    <w:p w14:paraId="762CA1ED" w14:textId="77777777" w:rsidR="00C865DB" w:rsidRPr="00C865DB" w:rsidRDefault="00C865DB" w:rsidP="00C865DB">
      <w:pPr>
        <w:rPr>
          <w:sz w:val="14"/>
        </w:rPr>
      </w:pPr>
      <w:r w:rsidRPr="00C865DB">
        <w:rPr>
          <w:sz w:val="14"/>
        </w:rPr>
        <w:t xml:space="preserve">ATOM    329  CD1 LEU A  41       4.208  -0.756   0.191  1.00 97.13           C  </w:t>
      </w:r>
    </w:p>
    <w:p w14:paraId="294D06EC" w14:textId="77777777" w:rsidR="00C865DB" w:rsidRPr="00C865DB" w:rsidRDefault="00C865DB" w:rsidP="00C865DB">
      <w:pPr>
        <w:rPr>
          <w:sz w:val="14"/>
        </w:rPr>
      </w:pPr>
      <w:r w:rsidRPr="00C865DB">
        <w:rPr>
          <w:sz w:val="14"/>
        </w:rPr>
        <w:t xml:space="preserve">ATOM    330  CD2 LEU A  41       6.369  -0.369   1.408  1.00 97.13           C  </w:t>
      </w:r>
    </w:p>
    <w:p w14:paraId="0B0F4F19" w14:textId="77777777" w:rsidR="00C865DB" w:rsidRPr="00C865DB" w:rsidRDefault="00C865DB" w:rsidP="00C865DB">
      <w:pPr>
        <w:rPr>
          <w:sz w:val="14"/>
        </w:rPr>
      </w:pPr>
      <w:r w:rsidRPr="00C865DB">
        <w:rPr>
          <w:sz w:val="14"/>
        </w:rPr>
        <w:t xml:space="preserve">ATOM    331  N   GLU A  42       6.845  -4.898   2.671  1.00 97.16           N  </w:t>
      </w:r>
    </w:p>
    <w:p w14:paraId="655A30DF" w14:textId="77777777" w:rsidR="00C865DB" w:rsidRPr="00C865DB" w:rsidRDefault="00C865DB" w:rsidP="00C865DB">
      <w:pPr>
        <w:rPr>
          <w:sz w:val="14"/>
        </w:rPr>
      </w:pPr>
      <w:r w:rsidRPr="00C865DB">
        <w:rPr>
          <w:sz w:val="14"/>
        </w:rPr>
        <w:t xml:space="preserve">ATOM    332  CA  GLU A  42       6.662  -6.206   3.293  1.00 97.16           C  </w:t>
      </w:r>
    </w:p>
    <w:p w14:paraId="5011BD18" w14:textId="77777777" w:rsidR="00C865DB" w:rsidRPr="00C865DB" w:rsidRDefault="00C865DB" w:rsidP="00C865DB">
      <w:pPr>
        <w:rPr>
          <w:sz w:val="14"/>
        </w:rPr>
      </w:pPr>
      <w:r w:rsidRPr="00C865DB">
        <w:rPr>
          <w:sz w:val="14"/>
        </w:rPr>
        <w:t xml:space="preserve">ATOM    333  C   GLU A  42       5.291  -6.315   3.954  1.00 97.16           C  </w:t>
      </w:r>
    </w:p>
    <w:p w14:paraId="539012A4" w14:textId="77777777" w:rsidR="00C865DB" w:rsidRPr="00C865DB" w:rsidRDefault="00C865DB" w:rsidP="00C865DB">
      <w:pPr>
        <w:rPr>
          <w:sz w:val="14"/>
        </w:rPr>
      </w:pPr>
      <w:r w:rsidRPr="00C865DB">
        <w:rPr>
          <w:sz w:val="14"/>
        </w:rPr>
        <w:t xml:space="preserve">ATOM    334  CB  GLU A  42       7.764  -6.473   4.320  1.00 97.16           C  </w:t>
      </w:r>
    </w:p>
    <w:p w14:paraId="5927FE02" w14:textId="77777777" w:rsidR="00C865DB" w:rsidRPr="00C865DB" w:rsidRDefault="00C865DB" w:rsidP="00C865DB">
      <w:pPr>
        <w:rPr>
          <w:sz w:val="14"/>
        </w:rPr>
      </w:pPr>
      <w:r w:rsidRPr="00C865DB">
        <w:rPr>
          <w:sz w:val="14"/>
        </w:rPr>
        <w:t xml:space="preserve">ATOM    335  O   GLU A  42       4.791  -5.342   4.522  1.00 97.16           O  </w:t>
      </w:r>
    </w:p>
    <w:p w14:paraId="6E488A29" w14:textId="77777777" w:rsidR="00C865DB" w:rsidRPr="00C865DB" w:rsidRDefault="00C865DB" w:rsidP="00C865DB">
      <w:pPr>
        <w:rPr>
          <w:sz w:val="14"/>
        </w:rPr>
      </w:pPr>
      <w:r w:rsidRPr="00C865DB">
        <w:rPr>
          <w:sz w:val="14"/>
        </w:rPr>
        <w:t xml:space="preserve">ATOM    336  CG  GLU A  42       9.167  -6.477   3.730  1.00 97.16           C  </w:t>
      </w:r>
    </w:p>
    <w:p w14:paraId="6FE93543" w14:textId="77777777" w:rsidR="00C865DB" w:rsidRPr="00C865DB" w:rsidRDefault="00C865DB" w:rsidP="00C865DB">
      <w:pPr>
        <w:rPr>
          <w:sz w:val="14"/>
        </w:rPr>
      </w:pPr>
      <w:r w:rsidRPr="00C865DB">
        <w:rPr>
          <w:sz w:val="14"/>
        </w:rPr>
        <w:t xml:space="preserve">ATOM    337  CD  GLU A  42      10.253  -6.724   4.766  1.00 97.16           C  </w:t>
      </w:r>
    </w:p>
    <w:p w14:paraId="60AD3A9B" w14:textId="77777777" w:rsidR="00C865DB" w:rsidRPr="00C865DB" w:rsidRDefault="00C865DB" w:rsidP="00C865DB">
      <w:pPr>
        <w:rPr>
          <w:sz w:val="14"/>
        </w:rPr>
      </w:pPr>
      <w:r w:rsidRPr="00C865DB">
        <w:rPr>
          <w:sz w:val="14"/>
        </w:rPr>
        <w:t xml:space="preserve">ATOM    338  OE1 GLU A  42      11.209  -7.477   4.474  1.00 97.16           O  </w:t>
      </w:r>
    </w:p>
    <w:p w14:paraId="70AE4278" w14:textId="77777777" w:rsidR="00C865DB" w:rsidRPr="00C865DB" w:rsidRDefault="00C865DB" w:rsidP="00C865DB">
      <w:pPr>
        <w:rPr>
          <w:sz w:val="14"/>
        </w:rPr>
      </w:pPr>
      <w:r w:rsidRPr="00C865DB">
        <w:rPr>
          <w:sz w:val="14"/>
        </w:rPr>
        <w:t xml:space="preserve">ATOM    339  OE2 GLU A  42      10.145  -6.161   5.878  1.00 97.16           O  </w:t>
      </w:r>
    </w:p>
    <w:p w14:paraId="6838E097" w14:textId="77777777" w:rsidR="00C865DB" w:rsidRPr="00C865DB" w:rsidRDefault="00C865DB" w:rsidP="00C865DB">
      <w:pPr>
        <w:rPr>
          <w:sz w:val="14"/>
        </w:rPr>
      </w:pPr>
      <w:r w:rsidRPr="00C865DB">
        <w:rPr>
          <w:sz w:val="14"/>
        </w:rPr>
        <w:t xml:space="preserve">ATOM    340  N   GLU A  43       4.734  -7.493   3.808  1.00 98.23           N  </w:t>
      </w:r>
    </w:p>
    <w:p w14:paraId="690CE961" w14:textId="77777777" w:rsidR="00C865DB" w:rsidRPr="00C865DB" w:rsidRDefault="00C865DB" w:rsidP="00C865DB">
      <w:pPr>
        <w:rPr>
          <w:sz w:val="14"/>
        </w:rPr>
      </w:pPr>
      <w:r w:rsidRPr="00C865DB">
        <w:rPr>
          <w:sz w:val="14"/>
        </w:rPr>
        <w:t xml:space="preserve">ATOM    341  CA  GLU A  43       3.466  -7.732   4.491  1.00 98.23           C  </w:t>
      </w:r>
    </w:p>
    <w:p w14:paraId="2F6216FD" w14:textId="77777777" w:rsidR="00C865DB" w:rsidRPr="00C865DB" w:rsidRDefault="00C865DB" w:rsidP="00C865DB">
      <w:pPr>
        <w:rPr>
          <w:sz w:val="14"/>
        </w:rPr>
      </w:pPr>
      <w:r w:rsidRPr="00C865DB">
        <w:rPr>
          <w:sz w:val="14"/>
        </w:rPr>
        <w:t xml:space="preserve">ATOM    342  C   GLU A  43       3.571  -7.410   5.979  1.00 98.23           C  </w:t>
      </w:r>
    </w:p>
    <w:p w14:paraId="6118BF33" w14:textId="77777777" w:rsidR="00C865DB" w:rsidRPr="00C865DB" w:rsidRDefault="00C865DB" w:rsidP="00C865DB">
      <w:pPr>
        <w:rPr>
          <w:sz w:val="14"/>
        </w:rPr>
      </w:pPr>
      <w:r w:rsidRPr="00C865DB">
        <w:rPr>
          <w:sz w:val="14"/>
        </w:rPr>
        <w:t xml:space="preserve">ATOM    343  CB  GLU A  43       3.014  -9.181   4.297  1.00 98.23           C  </w:t>
      </w:r>
    </w:p>
    <w:p w14:paraId="0D6BF8D3" w14:textId="77777777" w:rsidR="00C865DB" w:rsidRPr="00C865DB" w:rsidRDefault="00C865DB" w:rsidP="00C865DB">
      <w:pPr>
        <w:rPr>
          <w:sz w:val="14"/>
        </w:rPr>
      </w:pPr>
      <w:r w:rsidRPr="00C865DB">
        <w:rPr>
          <w:sz w:val="14"/>
        </w:rPr>
        <w:t xml:space="preserve">ATOM    344  O   GLU A  43       4.531  -7.812   6.640  1.00 98.23           O  </w:t>
      </w:r>
    </w:p>
    <w:p w14:paraId="02355C58" w14:textId="77777777" w:rsidR="00C865DB" w:rsidRPr="00C865DB" w:rsidRDefault="00C865DB" w:rsidP="00C865DB">
      <w:pPr>
        <w:rPr>
          <w:sz w:val="14"/>
        </w:rPr>
      </w:pPr>
      <w:r w:rsidRPr="00C865DB">
        <w:rPr>
          <w:sz w:val="14"/>
        </w:rPr>
        <w:t xml:space="preserve">ATOM    345  CG  GLU A  43       1.633  -9.477   4.862  1.00 98.23           C  </w:t>
      </w:r>
    </w:p>
    <w:p w14:paraId="54245D75" w14:textId="77777777" w:rsidR="00C865DB" w:rsidRPr="00C865DB" w:rsidRDefault="00C865DB" w:rsidP="00C865DB">
      <w:pPr>
        <w:rPr>
          <w:sz w:val="14"/>
        </w:rPr>
      </w:pPr>
      <w:r w:rsidRPr="00C865DB">
        <w:rPr>
          <w:sz w:val="14"/>
        </w:rPr>
        <w:t xml:space="preserve">ATOM    346  CD  GLU A  43       1.173 -10.903   4.608  1.00 98.23           C  </w:t>
      </w:r>
    </w:p>
    <w:p w14:paraId="122221E8" w14:textId="77777777" w:rsidR="00C865DB" w:rsidRPr="00C865DB" w:rsidRDefault="00C865DB" w:rsidP="00C865DB">
      <w:pPr>
        <w:rPr>
          <w:sz w:val="14"/>
        </w:rPr>
      </w:pPr>
      <w:r w:rsidRPr="00C865DB">
        <w:rPr>
          <w:sz w:val="14"/>
        </w:rPr>
        <w:t xml:space="preserve">ATOM    347  OE1 GLU A  43       0.880 -11.629   5.585  1.00 98.23           O  </w:t>
      </w:r>
    </w:p>
    <w:p w14:paraId="427B87F0" w14:textId="77777777" w:rsidR="00C865DB" w:rsidRPr="00C865DB" w:rsidRDefault="00C865DB" w:rsidP="00C865DB">
      <w:pPr>
        <w:rPr>
          <w:sz w:val="14"/>
        </w:rPr>
      </w:pPr>
      <w:r w:rsidRPr="00C865DB">
        <w:rPr>
          <w:sz w:val="14"/>
        </w:rPr>
        <w:t xml:space="preserve">ATOM    348  OE2 GLU A  43       1.106 -11.298   3.423  1.00 98.23           O  </w:t>
      </w:r>
    </w:p>
    <w:p w14:paraId="181AE70B" w14:textId="77777777" w:rsidR="00C865DB" w:rsidRPr="00C865DB" w:rsidRDefault="00C865DB" w:rsidP="00C865DB">
      <w:pPr>
        <w:rPr>
          <w:sz w:val="14"/>
        </w:rPr>
      </w:pPr>
      <w:r w:rsidRPr="00C865DB">
        <w:rPr>
          <w:sz w:val="14"/>
        </w:rPr>
        <w:t xml:space="preserve">ATOM    349  N   GLY A  44       2.608  -6.659   6.498  1.00 98.04           N  </w:t>
      </w:r>
    </w:p>
    <w:p w14:paraId="5B1E5734" w14:textId="77777777" w:rsidR="00C865DB" w:rsidRPr="00C865DB" w:rsidRDefault="00C865DB" w:rsidP="00C865DB">
      <w:pPr>
        <w:rPr>
          <w:sz w:val="14"/>
        </w:rPr>
      </w:pPr>
      <w:r w:rsidRPr="00C865DB">
        <w:rPr>
          <w:sz w:val="14"/>
        </w:rPr>
        <w:t xml:space="preserve">ATOM    350  CA  GLY A  44       2.575  -6.301   7.908  1.00 98.04           C  </w:t>
      </w:r>
    </w:p>
    <w:p w14:paraId="3604474C" w14:textId="77777777" w:rsidR="00C865DB" w:rsidRPr="00C865DB" w:rsidRDefault="00C865DB" w:rsidP="00C865DB">
      <w:pPr>
        <w:rPr>
          <w:sz w:val="14"/>
        </w:rPr>
      </w:pPr>
      <w:r w:rsidRPr="00C865DB">
        <w:rPr>
          <w:sz w:val="14"/>
        </w:rPr>
        <w:t xml:space="preserve">ATOM    351  C   GLY A  44       3.322  -5.017   8.215  1.00 98.04           C  </w:t>
      </w:r>
    </w:p>
    <w:p w14:paraId="5D300D8B" w14:textId="77777777" w:rsidR="00C865DB" w:rsidRPr="00C865DB" w:rsidRDefault="00C865DB" w:rsidP="00C865DB">
      <w:pPr>
        <w:rPr>
          <w:sz w:val="14"/>
        </w:rPr>
      </w:pPr>
      <w:r w:rsidRPr="00C865DB">
        <w:rPr>
          <w:sz w:val="14"/>
        </w:rPr>
        <w:t xml:space="preserve">ATOM    352  O   GLY A  44       3.273  -4.519   9.342  1.00 98.04           O  </w:t>
      </w:r>
    </w:p>
    <w:p w14:paraId="17846CA8" w14:textId="77777777" w:rsidR="00C865DB" w:rsidRPr="00C865DB" w:rsidRDefault="00C865DB" w:rsidP="00C865DB">
      <w:pPr>
        <w:rPr>
          <w:sz w:val="14"/>
        </w:rPr>
      </w:pPr>
      <w:r w:rsidRPr="00C865DB">
        <w:rPr>
          <w:sz w:val="14"/>
        </w:rPr>
        <w:t xml:space="preserve">ATOM    353  N   GLN A  45       3.978  -4.460   7.263  1.00 98.04           N  </w:t>
      </w:r>
    </w:p>
    <w:p w14:paraId="4E4936BB" w14:textId="77777777" w:rsidR="00C865DB" w:rsidRPr="00C865DB" w:rsidRDefault="00C865DB" w:rsidP="00C865DB">
      <w:pPr>
        <w:rPr>
          <w:sz w:val="14"/>
        </w:rPr>
      </w:pPr>
      <w:r w:rsidRPr="00C865DB">
        <w:rPr>
          <w:sz w:val="14"/>
        </w:rPr>
        <w:t xml:space="preserve">ATOM    354  CA  GLN A  45       4.774  -3.248   7.425  1.00 98.04           C  </w:t>
      </w:r>
    </w:p>
    <w:p w14:paraId="69C58BA2" w14:textId="77777777" w:rsidR="00C865DB" w:rsidRPr="00C865DB" w:rsidRDefault="00C865DB" w:rsidP="00C865DB">
      <w:pPr>
        <w:rPr>
          <w:sz w:val="14"/>
        </w:rPr>
      </w:pPr>
      <w:r w:rsidRPr="00C865DB">
        <w:rPr>
          <w:sz w:val="14"/>
        </w:rPr>
        <w:t xml:space="preserve">ATOM    355  C   GLN A  45       3.881  -2.015   7.534  1.00 98.04           C  </w:t>
      </w:r>
    </w:p>
    <w:p w14:paraId="5A8AAEAD" w14:textId="77777777" w:rsidR="00C865DB" w:rsidRPr="00C865DB" w:rsidRDefault="00C865DB" w:rsidP="00C865DB">
      <w:pPr>
        <w:rPr>
          <w:sz w:val="14"/>
        </w:rPr>
      </w:pPr>
      <w:r w:rsidRPr="00C865DB">
        <w:rPr>
          <w:sz w:val="14"/>
        </w:rPr>
        <w:t xml:space="preserve">ATOM    356  CB  GLN A  45       5.751  -3.087   6.260  1.00 98.04           C  </w:t>
      </w:r>
    </w:p>
    <w:p w14:paraId="155C011C" w14:textId="77777777" w:rsidR="00C865DB" w:rsidRPr="00C865DB" w:rsidRDefault="00C865DB" w:rsidP="00C865DB">
      <w:pPr>
        <w:rPr>
          <w:sz w:val="14"/>
        </w:rPr>
      </w:pPr>
      <w:r w:rsidRPr="00C865DB">
        <w:rPr>
          <w:sz w:val="14"/>
        </w:rPr>
        <w:t xml:space="preserve">ATOM    357  O   GLN A  45       2.910  -1.877   6.787  1.00 98.04           O  </w:t>
      </w:r>
    </w:p>
    <w:p w14:paraId="05A355FC" w14:textId="77777777" w:rsidR="00C865DB" w:rsidRPr="00C865DB" w:rsidRDefault="00C865DB" w:rsidP="00C865DB">
      <w:pPr>
        <w:rPr>
          <w:sz w:val="14"/>
        </w:rPr>
      </w:pPr>
      <w:r w:rsidRPr="00C865DB">
        <w:rPr>
          <w:sz w:val="14"/>
        </w:rPr>
        <w:t xml:space="preserve">ATOM    358  CG  GLN A  45       6.751  -1.954   6.448  1.00 98.04           C  </w:t>
      </w:r>
    </w:p>
    <w:p w14:paraId="66264A9C" w14:textId="77777777" w:rsidR="00C865DB" w:rsidRPr="00C865DB" w:rsidRDefault="00C865DB" w:rsidP="00C865DB">
      <w:pPr>
        <w:rPr>
          <w:sz w:val="14"/>
        </w:rPr>
      </w:pPr>
      <w:r w:rsidRPr="00C865DB">
        <w:rPr>
          <w:sz w:val="14"/>
        </w:rPr>
        <w:t xml:space="preserve">ATOM    359  CD  GLN A  45       7.823  -1.933   5.374  1.00 98.04           C  </w:t>
      </w:r>
    </w:p>
    <w:p w14:paraId="66092700" w14:textId="77777777" w:rsidR="00C865DB" w:rsidRPr="00C865DB" w:rsidRDefault="00C865DB" w:rsidP="00C865DB">
      <w:pPr>
        <w:rPr>
          <w:sz w:val="14"/>
        </w:rPr>
      </w:pPr>
      <w:r w:rsidRPr="00C865DB">
        <w:rPr>
          <w:sz w:val="14"/>
        </w:rPr>
        <w:t xml:space="preserve">ATOM    360  NE2 GLN A  45       8.876  -1.156   5.603  1.00 98.04           N  </w:t>
      </w:r>
    </w:p>
    <w:p w14:paraId="082A0D29" w14:textId="77777777" w:rsidR="00C865DB" w:rsidRPr="00C865DB" w:rsidRDefault="00C865DB" w:rsidP="00C865DB">
      <w:pPr>
        <w:rPr>
          <w:sz w:val="14"/>
        </w:rPr>
      </w:pPr>
      <w:r w:rsidRPr="00C865DB">
        <w:rPr>
          <w:sz w:val="14"/>
        </w:rPr>
        <w:t xml:space="preserve">ATOM    361  OE1 GLN A  45       7.705  -2.609   4.347  1.00 98.04           O  </w:t>
      </w:r>
    </w:p>
    <w:p w14:paraId="50478F6C" w14:textId="77777777" w:rsidR="00C865DB" w:rsidRPr="00C865DB" w:rsidRDefault="00C865DB" w:rsidP="00C865DB">
      <w:pPr>
        <w:rPr>
          <w:sz w:val="14"/>
        </w:rPr>
      </w:pPr>
      <w:r w:rsidRPr="00C865DB">
        <w:rPr>
          <w:sz w:val="14"/>
        </w:rPr>
        <w:t xml:space="preserve">ATOM    362  N   ALA A  46       4.204  -1.157   8.417  1.00 98.19           N  </w:t>
      </w:r>
    </w:p>
    <w:p w14:paraId="6455FE8B" w14:textId="77777777" w:rsidR="00C865DB" w:rsidRPr="00C865DB" w:rsidRDefault="00C865DB" w:rsidP="00C865DB">
      <w:pPr>
        <w:rPr>
          <w:sz w:val="14"/>
        </w:rPr>
      </w:pPr>
      <w:r w:rsidRPr="00C865DB">
        <w:rPr>
          <w:sz w:val="14"/>
        </w:rPr>
        <w:t xml:space="preserve">ATOM    363  CA  ALA A  46       3.489   0.107   8.568  1.00 98.19           C  </w:t>
      </w:r>
    </w:p>
    <w:p w14:paraId="5213124E" w14:textId="77777777" w:rsidR="00C865DB" w:rsidRPr="00C865DB" w:rsidRDefault="00C865DB" w:rsidP="00C865DB">
      <w:pPr>
        <w:rPr>
          <w:sz w:val="14"/>
        </w:rPr>
      </w:pPr>
      <w:r w:rsidRPr="00C865DB">
        <w:rPr>
          <w:sz w:val="14"/>
        </w:rPr>
        <w:t xml:space="preserve">ATOM    364  C   ALA A  46       4.021   1.158   7.597  1.00 98.19           C  </w:t>
      </w:r>
    </w:p>
    <w:p w14:paraId="40B2252F" w14:textId="77777777" w:rsidR="00C865DB" w:rsidRPr="00C865DB" w:rsidRDefault="00C865DB" w:rsidP="00C865DB">
      <w:pPr>
        <w:rPr>
          <w:sz w:val="14"/>
        </w:rPr>
      </w:pPr>
      <w:r w:rsidRPr="00C865DB">
        <w:rPr>
          <w:sz w:val="14"/>
        </w:rPr>
        <w:t xml:space="preserve">ATOM    365  CB  ALA A  46       3.597   0.612  10.005  1.00 98.19           C  </w:t>
      </w:r>
    </w:p>
    <w:p w14:paraId="0D4956AA" w14:textId="77777777" w:rsidR="00C865DB" w:rsidRPr="00C865DB" w:rsidRDefault="00C865DB" w:rsidP="00C865DB">
      <w:pPr>
        <w:rPr>
          <w:sz w:val="14"/>
        </w:rPr>
      </w:pPr>
      <w:r w:rsidRPr="00C865DB">
        <w:rPr>
          <w:sz w:val="14"/>
        </w:rPr>
        <w:t xml:space="preserve">ATOM    366  O   ALA A  46       5.233   1.356   7.491  1.00 98.19           O  </w:t>
      </w:r>
    </w:p>
    <w:p w14:paraId="518E8263" w14:textId="77777777" w:rsidR="00C865DB" w:rsidRPr="00C865DB" w:rsidRDefault="00C865DB" w:rsidP="00C865DB">
      <w:pPr>
        <w:rPr>
          <w:sz w:val="14"/>
        </w:rPr>
      </w:pPr>
      <w:r w:rsidRPr="00C865DB">
        <w:rPr>
          <w:sz w:val="14"/>
        </w:rPr>
        <w:t xml:space="preserve">ATOM    367  N   VAL A  47       3.069   1.800   6.920  1.00 98.14           N  </w:t>
      </w:r>
    </w:p>
    <w:p w14:paraId="632CE681" w14:textId="77777777" w:rsidR="00C865DB" w:rsidRPr="00C865DB" w:rsidRDefault="00C865DB" w:rsidP="00C865DB">
      <w:pPr>
        <w:rPr>
          <w:sz w:val="14"/>
        </w:rPr>
      </w:pPr>
      <w:r w:rsidRPr="00C865DB">
        <w:rPr>
          <w:sz w:val="14"/>
        </w:rPr>
        <w:t xml:space="preserve">ATOM    368  CA  VAL A  47       3.477   2.793   5.932  1.00 98.14           C  </w:t>
      </w:r>
    </w:p>
    <w:p w14:paraId="4C93DB33" w14:textId="77777777" w:rsidR="00C865DB" w:rsidRPr="00C865DB" w:rsidRDefault="00C865DB" w:rsidP="00C865DB">
      <w:pPr>
        <w:rPr>
          <w:sz w:val="14"/>
        </w:rPr>
      </w:pPr>
      <w:r w:rsidRPr="00C865DB">
        <w:rPr>
          <w:sz w:val="14"/>
        </w:rPr>
        <w:t xml:space="preserve">ATOM    369  C   VAL A  47       2.622   4.050   6.077  1.00 98.14           C  </w:t>
      </w:r>
    </w:p>
    <w:p w14:paraId="5F4D026D" w14:textId="77777777" w:rsidR="00C865DB" w:rsidRPr="00C865DB" w:rsidRDefault="00C865DB" w:rsidP="00C865DB">
      <w:pPr>
        <w:rPr>
          <w:sz w:val="14"/>
        </w:rPr>
      </w:pPr>
      <w:r w:rsidRPr="00C865DB">
        <w:rPr>
          <w:sz w:val="14"/>
        </w:rPr>
        <w:t xml:space="preserve">ATOM    370  CB  VAL A  47       3.370   2.239   4.493  1.00 98.14           C  </w:t>
      </w:r>
    </w:p>
    <w:p w14:paraId="2862F3B4" w14:textId="77777777" w:rsidR="00C865DB" w:rsidRPr="00C865DB" w:rsidRDefault="00C865DB" w:rsidP="00C865DB">
      <w:pPr>
        <w:rPr>
          <w:sz w:val="14"/>
        </w:rPr>
      </w:pPr>
      <w:r w:rsidRPr="00C865DB">
        <w:rPr>
          <w:sz w:val="14"/>
        </w:rPr>
        <w:t xml:space="preserve">ATOM    371  O   VAL A  47       1.527   4.001   6.642  1.00 98.14           O  </w:t>
      </w:r>
    </w:p>
    <w:p w14:paraId="772C0DA3" w14:textId="77777777" w:rsidR="00C865DB" w:rsidRPr="00C865DB" w:rsidRDefault="00C865DB" w:rsidP="00C865DB">
      <w:pPr>
        <w:rPr>
          <w:sz w:val="14"/>
        </w:rPr>
      </w:pPr>
      <w:r w:rsidRPr="00C865DB">
        <w:rPr>
          <w:sz w:val="14"/>
        </w:rPr>
        <w:t xml:space="preserve">ATOM    372  CG1 VAL A  47       4.336   1.073   4.290  1.00 98.14           C  </w:t>
      </w:r>
    </w:p>
    <w:p w14:paraId="701430D4" w14:textId="77777777" w:rsidR="00C865DB" w:rsidRPr="00C865DB" w:rsidRDefault="00C865DB" w:rsidP="00C865DB">
      <w:pPr>
        <w:rPr>
          <w:sz w:val="14"/>
        </w:rPr>
      </w:pPr>
      <w:r w:rsidRPr="00C865DB">
        <w:rPr>
          <w:sz w:val="14"/>
        </w:rPr>
        <w:t xml:space="preserve">ATOM    373  CG2 VAL A  47       1.935   1.806   4.195  1.00 98.14           C  </w:t>
      </w:r>
    </w:p>
    <w:p w14:paraId="51A236B7" w14:textId="77777777" w:rsidR="00C865DB" w:rsidRPr="00C865DB" w:rsidRDefault="00C865DB" w:rsidP="00C865DB">
      <w:pPr>
        <w:rPr>
          <w:sz w:val="14"/>
        </w:rPr>
      </w:pPr>
      <w:r w:rsidRPr="00C865DB">
        <w:rPr>
          <w:sz w:val="14"/>
        </w:rPr>
        <w:t xml:space="preserve">ATOM    374  N   GLU A  48       3.204   5.110   5.684  1.00 98.12           N  </w:t>
      </w:r>
    </w:p>
    <w:p w14:paraId="5719F481" w14:textId="77777777" w:rsidR="00C865DB" w:rsidRPr="00C865DB" w:rsidRDefault="00C865DB" w:rsidP="00C865DB">
      <w:pPr>
        <w:rPr>
          <w:sz w:val="14"/>
        </w:rPr>
      </w:pPr>
      <w:r w:rsidRPr="00C865DB">
        <w:rPr>
          <w:sz w:val="14"/>
        </w:rPr>
        <w:t xml:space="preserve">ATOM    375  CA  GLU A  48       2.512   6.386   5.527  1.00 98.12           C  </w:t>
      </w:r>
    </w:p>
    <w:p w14:paraId="19C5D387" w14:textId="77777777" w:rsidR="00C865DB" w:rsidRPr="00C865DB" w:rsidRDefault="00C865DB" w:rsidP="00C865DB">
      <w:pPr>
        <w:rPr>
          <w:sz w:val="14"/>
        </w:rPr>
      </w:pPr>
      <w:r w:rsidRPr="00C865DB">
        <w:rPr>
          <w:sz w:val="14"/>
        </w:rPr>
        <w:t xml:space="preserve">ATOM    376  C   GLU A  48       2.400   6.776   4.056  1.00 98.12           C  </w:t>
      </w:r>
    </w:p>
    <w:p w14:paraId="5550B3A4" w14:textId="77777777" w:rsidR="00C865DB" w:rsidRPr="00C865DB" w:rsidRDefault="00C865DB" w:rsidP="00C865DB">
      <w:pPr>
        <w:rPr>
          <w:sz w:val="14"/>
        </w:rPr>
      </w:pPr>
      <w:r w:rsidRPr="00C865DB">
        <w:rPr>
          <w:sz w:val="14"/>
        </w:rPr>
        <w:t xml:space="preserve">ATOM    377  CB  GLU A  48       3.230   7.488   6.310  1.00 98.12           C  </w:t>
      </w:r>
    </w:p>
    <w:p w14:paraId="14086D01" w14:textId="77777777" w:rsidR="00C865DB" w:rsidRPr="00C865DB" w:rsidRDefault="00C865DB" w:rsidP="00C865DB">
      <w:pPr>
        <w:rPr>
          <w:sz w:val="14"/>
        </w:rPr>
      </w:pPr>
      <w:r w:rsidRPr="00C865DB">
        <w:rPr>
          <w:sz w:val="14"/>
        </w:rPr>
        <w:t xml:space="preserve">ATOM    378  O   GLU A  48       3.359   6.629   3.295  1.00 98.12           O  </w:t>
      </w:r>
    </w:p>
    <w:p w14:paraId="224A6B59" w14:textId="77777777" w:rsidR="00C865DB" w:rsidRPr="00C865DB" w:rsidRDefault="00C865DB" w:rsidP="00C865DB">
      <w:pPr>
        <w:rPr>
          <w:sz w:val="14"/>
        </w:rPr>
      </w:pPr>
      <w:r w:rsidRPr="00C865DB">
        <w:rPr>
          <w:sz w:val="14"/>
        </w:rPr>
        <w:t xml:space="preserve">ATOM    379  CG  GLU A  48       2.472   8.807   6.351  1.00 98.12           C  </w:t>
      </w:r>
    </w:p>
    <w:p w14:paraId="1C0500B6" w14:textId="77777777" w:rsidR="00C865DB" w:rsidRPr="00C865DB" w:rsidRDefault="00C865DB" w:rsidP="00C865DB">
      <w:pPr>
        <w:rPr>
          <w:sz w:val="14"/>
        </w:rPr>
      </w:pPr>
      <w:r w:rsidRPr="00C865DB">
        <w:rPr>
          <w:sz w:val="14"/>
        </w:rPr>
        <w:t xml:space="preserve">ATOM    380  CD  GLU A  48       3.174   9.877   7.172  1.00 98.12           C  </w:t>
      </w:r>
    </w:p>
    <w:p w14:paraId="06F9159F" w14:textId="77777777" w:rsidR="00C865DB" w:rsidRPr="00C865DB" w:rsidRDefault="00C865DB" w:rsidP="00C865DB">
      <w:pPr>
        <w:rPr>
          <w:sz w:val="14"/>
        </w:rPr>
      </w:pPr>
      <w:r w:rsidRPr="00C865DB">
        <w:rPr>
          <w:sz w:val="14"/>
        </w:rPr>
        <w:t xml:space="preserve">ATOM    381  OE1 GLU A  48       3.951  10.672   6.596  1.00 98.12           O  </w:t>
      </w:r>
    </w:p>
    <w:p w14:paraId="1CBF1D86" w14:textId="77777777" w:rsidR="00C865DB" w:rsidRPr="00C865DB" w:rsidRDefault="00C865DB" w:rsidP="00C865DB">
      <w:pPr>
        <w:rPr>
          <w:sz w:val="14"/>
        </w:rPr>
      </w:pPr>
      <w:r w:rsidRPr="00C865DB">
        <w:rPr>
          <w:sz w:val="14"/>
        </w:rPr>
        <w:t xml:space="preserve">ATOM    382  OE2 GLU A  48       2.947   9.920   8.402  1.00 98.12           O  </w:t>
      </w:r>
    </w:p>
    <w:p w14:paraId="6ADC7053" w14:textId="77777777" w:rsidR="00C865DB" w:rsidRPr="00C865DB" w:rsidRDefault="00C865DB" w:rsidP="00C865DB">
      <w:pPr>
        <w:rPr>
          <w:sz w:val="14"/>
        </w:rPr>
      </w:pPr>
      <w:r w:rsidRPr="00C865DB">
        <w:rPr>
          <w:sz w:val="14"/>
        </w:rPr>
        <w:t xml:space="preserve">ATOM    383  N   PHE A  49       1.237   7.320   3.660  1.00 98.10           N  </w:t>
      </w:r>
    </w:p>
    <w:p w14:paraId="25CE0768" w14:textId="77777777" w:rsidR="00C865DB" w:rsidRPr="00C865DB" w:rsidRDefault="00C865DB" w:rsidP="00C865DB">
      <w:pPr>
        <w:rPr>
          <w:sz w:val="14"/>
        </w:rPr>
      </w:pPr>
      <w:r w:rsidRPr="00C865DB">
        <w:rPr>
          <w:sz w:val="14"/>
        </w:rPr>
        <w:t xml:space="preserve">ATOM    384  CA  PHE A  49       1.032   7.599   2.244  1.00 98.10           C  </w:t>
      </w:r>
    </w:p>
    <w:p w14:paraId="6BFEDFF2" w14:textId="77777777" w:rsidR="00C865DB" w:rsidRPr="00C865DB" w:rsidRDefault="00C865DB" w:rsidP="00C865DB">
      <w:pPr>
        <w:rPr>
          <w:sz w:val="14"/>
        </w:rPr>
      </w:pPr>
      <w:r w:rsidRPr="00C865DB">
        <w:rPr>
          <w:sz w:val="14"/>
        </w:rPr>
        <w:t xml:space="preserve">ATOM    385  C   PHE A  49      -0.084   8.618   2.048  1.00 98.10           C  </w:t>
      </w:r>
    </w:p>
    <w:p w14:paraId="2BE2257A" w14:textId="77777777" w:rsidR="00C865DB" w:rsidRPr="00C865DB" w:rsidRDefault="00C865DB" w:rsidP="00C865DB">
      <w:pPr>
        <w:rPr>
          <w:sz w:val="14"/>
        </w:rPr>
      </w:pPr>
      <w:r w:rsidRPr="00C865DB">
        <w:rPr>
          <w:sz w:val="14"/>
        </w:rPr>
        <w:t xml:space="preserve">ATOM    386  CB  PHE A  49       0.706   6.310   1.482  1.00 98.10           C  </w:t>
      </w:r>
    </w:p>
    <w:p w14:paraId="1DC475CA" w14:textId="77777777" w:rsidR="00C865DB" w:rsidRPr="00C865DB" w:rsidRDefault="00C865DB" w:rsidP="00C865DB">
      <w:pPr>
        <w:rPr>
          <w:sz w:val="14"/>
        </w:rPr>
      </w:pPr>
      <w:r w:rsidRPr="00C865DB">
        <w:rPr>
          <w:sz w:val="14"/>
        </w:rPr>
        <w:lastRenderedPageBreak/>
        <w:t xml:space="preserve">ATOM    387  O   PHE A  49      -0.780   8.975   3.001  1.00 98.10           O  </w:t>
      </w:r>
    </w:p>
    <w:p w14:paraId="14E79044" w14:textId="77777777" w:rsidR="00C865DB" w:rsidRPr="00C865DB" w:rsidRDefault="00C865DB" w:rsidP="00C865DB">
      <w:pPr>
        <w:rPr>
          <w:sz w:val="14"/>
        </w:rPr>
      </w:pPr>
      <w:r w:rsidRPr="00C865DB">
        <w:rPr>
          <w:sz w:val="14"/>
        </w:rPr>
        <w:t xml:space="preserve">ATOM    388  CG  PHE A  49      -0.511   5.591   2.000  1.00 98.10           C  </w:t>
      </w:r>
    </w:p>
    <w:p w14:paraId="129637EE" w14:textId="77777777" w:rsidR="00C865DB" w:rsidRPr="00C865DB" w:rsidRDefault="00C865DB" w:rsidP="00C865DB">
      <w:pPr>
        <w:rPr>
          <w:sz w:val="14"/>
        </w:rPr>
      </w:pPr>
      <w:r w:rsidRPr="00C865DB">
        <w:rPr>
          <w:sz w:val="14"/>
        </w:rPr>
        <w:t xml:space="preserve">ATOM    389  CD1 PHE A  49      -0.414   4.716   3.074  1.00 98.10           C  </w:t>
      </w:r>
    </w:p>
    <w:p w14:paraId="27EC53EB" w14:textId="77777777" w:rsidR="00C865DB" w:rsidRPr="00C865DB" w:rsidRDefault="00C865DB" w:rsidP="00C865DB">
      <w:pPr>
        <w:rPr>
          <w:sz w:val="14"/>
        </w:rPr>
      </w:pPr>
      <w:r w:rsidRPr="00C865DB">
        <w:rPr>
          <w:sz w:val="14"/>
        </w:rPr>
        <w:t xml:space="preserve">ATOM    390  CD2 PHE A  49      -1.753   5.791   1.411  1.00 98.10           C  </w:t>
      </w:r>
    </w:p>
    <w:p w14:paraId="305C2987" w14:textId="77777777" w:rsidR="00C865DB" w:rsidRPr="00C865DB" w:rsidRDefault="00C865DB" w:rsidP="00C865DB">
      <w:pPr>
        <w:rPr>
          <w:sz w:val="14"/>
        </w:rPr>
      </w:pPr>
      <w:r w:rsidRPr="00C865DB">
        <w:rPr>
          <w:sz w:val="14"/>
        </w:rPr>
        <w:t xml:space="preserve">ATOM    391  CE1 PHE A  49      -1.539   4.049   3.555  1.00 98.10           C  </w:t>
      </w:r>
    </w:p>
    <w:p w14:paraId="5AB1DAA3" w14:textId="77777777" w:rsidR="00C865DB" w:rsidRPr="00C865DB" w:rsidRDefault="00C865DB" w:rsidP="00C865DB">
      <w:pPr>
        <w:rPr>
          <w:sz w:val="14"/>
        </w:rPr>
      </w:pPr>
      <w:r w:rsidRPr="00C865DB">
        <w:rPr>
          <w:sz w:val="14"/>
        </w:rPr>
        <w:t xml:space="preserve">ATOM    392  CE2 PHE A  49      -2.881   5.128   1.886  1.00 98.10           C  </w:t>
      </w:r>
    </w:p>
    <w:p w14:paraId="741D7AB3" w14:textId="77777777" w:rsidR="00C865DB" w:rsidRPr="00C865DB" w:rsidRDefault="00C865DB" w:rsidP="00C865DB">
      <w:pPr>
        <w:rPr>
          <w:sz w:val="14"/>
        </w:rPr>
      </w:pPr>
      <w:r w:rsidRPr="00C865DB">
        <w:rPr>
          <w:sz w:val="14"/>
        </w:rPr>
        <w:t xml:space="preserve">ATOM    393  CZ  PHE A  49      -2.772   4.257   2.957  1.00 98.10           C  </w:t>
      </w:r>
    </w:p>
    <w:p w14:paraId="29F91CEA" w14:textId="77777777" w:rsidR="00C865DB" w:rsidRPr="00C865DB" w:rsidRDefault="00C865DB" w:rsidP="00C865DB">
      <w:pPr>
        <w:rPr>
          <w:sz w:val="14"/>
        </w:rPr>
      </w:pPr>
      <w:r w:rsidRPr="00C865DB">
        <w:rPr>
          <w:sz w:val="14"/>
        </w:rPr>
        <w:t xml:space="preserve">ATOM    394  N   GLU A  50      -0.185   9.128   0.855  1.00 97.64           N  </w:t>
      </w:r>
    </w:p>
    <w:p w14:paraId="54D70876" w14:textId="77777777" w:rsidR="00C865DB" w:rsidRPr="00C865DB" w:rsidRDefault="00C865DB" w:rsidP="00C865DB">
      <w:pPr>
        <w:rPr>
          <w:sz w:val="14"/>
        </w:rPr>
      </w:pPr>
      <w:r w:rsidRPr="00C865DB">
        <w:rPr>
          <w:sz w:val="14"/>
        </w:rPr>
        <w:t xml:space="preserve">ATOM    395  CA  GLU A  50      -1.312   9.938   0.403  1.00 97.64           C  </w:t>
      </w:r>
    </w:p>
    <w:p w14:paraId="586C6D55" w14:textId="77777777" w:rsidR="00C865DB" w:rsidRPr="00C865DB" w:rsidRDefault="00C865DB" w:rsidP="00C865DB">
      <w:pPr>
        <w:rPr>
          <w:sz w:val="14"/>
        </w:rPr>
      </w:pPr>
      <w:r w:rsidRPr="00C865DB">
        <w:rPr>
          <w:sz w:val="14"/>
        </w:rPr>
        <w:t xml:space="preserve">ATOM    396  C   GLU A  50      -2.263   9.124  -0.469  1.00 97.64           C  </w:t>
      </w:r>
    </w:p>
    <w:p w14:paraId="52AB473F" w14:textId="77777777" w:rsidR="00C865DB" w:rsidRPr="00C865DB" w:rsidRDefault="00C865DB" w:rsidP="00C865DB">
      <w:pPr>
        <w:rPr>
          <w:sz w:val="14"/>
        </w:rPr>
      </w:pPr>
      <w:r w:rsidRPr="00C865DB">
        <w:rPr>
          <w:sz w:val="14"/>
        </w:rPr>
        <w:t xml:space="preserve">ATOM    397  CB  GLU A  50      -0.818  11.168  -0.364  1.00 97.64           C  </w:t>
      </w:r>
    </w:p>
    <w:p w14:paraId="0FD90EE9" w14:textId="77777777" w:rsidR="00C865DB" w:rsidRPr="00C865DB" w:rsidRDefault="00C865DB" w:rsidP="00C865DB">
      <w:pPr>
        <w:rPr>
          <w:sz w:val="14"/>
        </w:rPr>
      </w:pPr>
      <w:r w:rsidRPr="00C865DB">
        <w:rPr>
          <w:sz w:val="14"/>
        </w:rPr>
        <w:t xml:space="preserve">ATOM    398  O   GLU A  50      -1.827   8.262  -1.235  1.00 97.64           O  </w:t>
      </w:r>
    </w:p>
    <w:p w14:paraId="151DBE04" w14:textId="77777777" w:rsidR="00C865DB" w:rsidRPr="00C865DB" w:rsidRDefault="00C865DB" w:rsidP="00C865DB">
      <w:pPr>
        <w:rPr>
          <w:sz w:val="14"/>
        </w:rPr>
      </w:pPr>
      <w:r w:rsidRPr="00C865DB">
        <w:rPr>
          <w:sz w:val="14"/>
        </w:rPr>
        <w:t xml:space="preserve">ATOM    399  CG  GLU A  50       0.038  12.110   0.470  1.00 97.64           C  </w:t>
      </w:r>
    </w:p>
    <w:p w14:paraId="310F49DD" w14:textId="77777777" w:rsidR="00C865DB" w:rsidRPr="00C865DB" w:rsidRDefault="00C865DB" w:rsidP="00C865DB">
      <w:pPr>
        <w:rPr>
          <w:sz w:val="14"/>
        </w:rPr>
      </w:pPr>
      <w:r w:rsidRPr="00C865DB">
        <w:rPr>
          <w:sz w:val="14"/>
        </w:rPr>
        <w:t xml:space="preserve">ATOM    400  CD  GLU A  50       0.592  13.281  -0.326  1.00 97.64           C  </w:t>
      </w:r>
    </w:p>
    <w:p w14:paraId="329175C8" w14:textId="77777777" w:rsidR="00C865DB" w:rsidRPr="00C865DB" w:rsidRDefault="00C865DB" w:rsidP="00C865DB">
      <w:pPr>
        <w:rPr>
          <w:sz w:val="14"/>
        </w:rPr>
      </w:pPr>
      <w:r w:rsidRPr="00C865DB">
        <w:rPr>
          <w:sz w:val="14"/>
        </w:rPr>
        <w:t xml:space="preserve">ATOM    401  OE1 GLU A  50       0.192  14.437  -0.063  1.00 97.64           O  </w:t>
      </w:r>
    </w:p>
    <w:p w14:paraId="116052F9" w14:textId="77777777" w:rsidR="00C865DB" w:rsidRPr="00C865DB" w:rsidRDefault="00C865DB" w:rsidP="00C865DB">
      <w:pPr>
        <w:rPr>
          <w:sz w:val="14"/>
        </w:rPr>
      </w:pPr>
      <w:r w:rsidRPr="00C865DB">
        <w:rPr>
          <w:sz w:val="14"/>
        </w:rPr>
        <w:t xml:space="preserve">ATOM    402  OE2 GLU A  50       1.432  13.039  -1.222  1.00 97.64           O  </w:t>
      </w:r>
    </w:p>
    <w:p w14:paraId="375BE1B7" w14:textId="77777777" w:rsidR="00C865DB" w:rsidRPr="00C865DB" w:rsidRDefault="00C865DB" w:rsidP="00C865DB">
      <w:pPr>
        <w:rPr>
          <w:sz w:val="14"/>
        </w:rPr>
      </w:pPr>
      <w:r w:rsidRPr="00C865DB">
        <w:rPr>
          <w:sz w:val="14"/>
        </w:rPr>
        <w:t xml:space="preserve">ATOM    403  N   VAL A  51      -3.549   9.382  -0.242  1.00 96.28           N  </w:t>
      </w:r>
    </w:p>
    <w:p w14:paraId="5AEEF95A" w14:textId="77777777" w:rsidR="00C865DB" w:rsidRPr="00C865DB" w:rsidRDefault="00C865DB" w:rsidP="00C865DB">
      <w:pPr>
        <w:rPr>
          <w:sz w:val="14"/>
        </w:rPr>
      </w:pPr>
      <w:r w:rsidRPr="00C865DB">
        <w:rPr>
          <w:sz w:val="14"/>
        </w:rPr>
        <w:t xml:space="preserve">ATOM    404  CA  VAL A  51      -4.523   8.706  -1.092  1.00 96.28           C  </w:t>
      </w:r>
    </w:p>
    <w:p w14:paraId="1CE0E3AA" w14:textId="77777777" w:rsidR="00C865DB" w:rsidRPr="00C865DB" w:rsidRDefault="00C865DB" w:rsidP="00C865DB">
      <w:pPr>
        <w:rPr>
          <w:sz w:val="14"/>
        </w:rPr>
      </w:pPr>
      <w:r w:rsidRPr="00C865DB">
        <w:rPr>
          <w:sz w:val="14"/>
        </w:rPr>
        <w:t xml:space="preserve">ATOM    405  C   VAL A  51      -4.927   9.623  -2.245  1.00 96.28           C  </w:t>
      </w:r>
    </w:p>
    <w:p w14:paraId="7A8AAECC" w14:textId="77777777" w:rsidR="00C865DB" w:rsidRPr="00C865DB" w:rsidRDefault="00C865DB" w:rsidP="00C865DB">
      <w:pPr>
        <w:rPr>
          <w:sz w:val="14"/>
        </w:rPr>
      </w:pPr>
      <w:r w:rsidRPr="00C865DB">
        <w:rPr>
          <w:sz w:val="14"/>
        </w:rPr>
        <w:t xml:space="preserve">ATOM    406  CB  VAL A  51      -5.773   8.274  -0.292  1.00 96.28           C  </w:t>
      </w:r>
    </w:p>
    <w:p w14:paraId="3560B13C" w14:textId="77777777" w:rsidR="00C865DB" w:rsidRPr="00C865DB" w:rsidRDefault="00C865DB" w:rsidP="00C865DB">
      <w:pPr>
        <w:rPr>
          <w:sz w:val="14"/>
        </w:rPr>
      </w:pPr>
      <w:r w:rsidRPr="00C865DB">
        <w:rPr>
          <w:sz w:val="14"/>
        </w:rPr>
        <w:t xml:space="preserve">ATOM    407  O   VAL A  51      -5.298  10.779  -2.027  1.00 96.28           O  </w:t>
      </w:r>
    </w:p>
    <w:p w14:paraId="597C1EA4" w14:textId="77777777" w:rsidR="00C865DB" w:rsidRPr="00C865DB" w:rsidRDefault="00C865DB" w:rsidP="00C865DB">
      <w:pPr>
        <w:rPr>
          <w:sz w:val="14"/>
        </w:rPr>
      </w:pPr>
      <w:r w:rsidRPr="00C865DB">
        <w:rPr>
          <w:sz w:val="14"/>
        </w:rPr>
        <w:t xml:space="preserve">ATOM    408  CG1 VAL A  51      -6.787   7.586  -1.205  1.00 96.28           C  </w:t>
      </w:r>
    </w:p>
    <w:p w14:paraId="09B05D3D" w14:textId="77777777" w:rsidR="00C865DB" w:rsidRPr="00C865DB" w:rsidRDefault="00C865DB" w:rsidP="00C865DB">
      <w:pPr>
        <w:rPr>
          <w:sz w:val="14"/>
        </w:rPr>
      </w:pPr>
      <w:r w:rsidRPr="00C865DB">
        <w:rPr>
          <w:sz w:val="14"/>
        </w:rPr>
        <w:t xml:space="preserve">ATOM    409  CG2 VAL A  51      -5.375   7.354   0.860  1.00 96.28           C  </w:t>
      </w:r>
    </w:p>
    <w:p w14:paraId="4DF5909A" w14:textId="77777777" w:rsidR="00C865DB" w:rsidRPr="00C865DB" w:rsidRDefault="00C865DB" w:rsidP="00C865DB">
      <w:pPr>
        <w:rPr>
          <w:sz w:val="14"/>
        </w:rPr>
      </w:pPr>
      <w:r w:rsidRPr="00C865DB">
        <w:rPr>
          <w:sz w:val="14"/>
        </w:rPr>
        <w:t xml:space="preserve">ATOM    410  N   VAL A  52      -4.778   9.067  -3.438  1.00 95.97           N  </w:t>
      </w:r>
    </w:p>
    <w:p w14:paraId="60B93A90" w14:textId="77777777" w:rsidR="00C865DB" w:rsidRPr="00C865DB" w:rsidRDefault="00C865DB" w:rsidP="00C865DB">
      <w:pPr>
        <w:rPr>
          <w:sz w:val="14"/>
        </w:rPr>
      </w:pPr>
      <w:r w:rsidRPr="00C865DB">
        <w:rPr>
          <w:sz w:val="14"/>
        </w:rPr>
        <w:t xml:space="preserve">ATOM    411  CA  VAL A  52      -5.188   9.825  -4.615  1.00 95.97           C  </w:t>
      </w:r>
    </w:p>
    <w:p w14:paraId="3D087F41" w14:textId="77777777" w:rsidR="00C865DB" w:rsidRPr="00C865DB" w:rsidRDefault="00C865DB" w:rsidP="00C865DB">
      <w:pPr>
        <w:rPr>
          <w:sz w:val="14"/>
        </w:rPr>
      </w:pPr>
      <w:r w:rsidRPr="00C865DB">
        <w:rPr>
          <w:sz w:val="14"/>
        </w:rPr>
        <w:t xml:space="preserve">ATOM    412  C   VAL A  52      -6.122   8.977  -5.476  1.00 95.97           C  </w:t>
      </w:r>
    </w:p>
    <w:p w14:paraId="0A06AB65" w14:textId="77777777" w:rsidR="00C865DB" w:rsidRPr="00C865DB" w:rsidRDefault="00C865DB" w:rsidP="00C865DB">
      <w:pPr>
        <w:rPr>
          <w:sz w:val="14"/>
        </w:rPr>
      </w:pPr>
      <w:r w:rsidRPr="00C865DB">
        <w:rPr>
          <w:sz w:val="14"/>
        </w:rPr>
        <w:t xml:space="preserve">ATOM    413  CB  VAL A  52      -3.969  10.286  -5.446  1.00 95.97           C  </w:t>
      </w:r>
    </w:p>
    <w:p w14:paraId="3CE9FFCF" w14:textId="77777777" w:rsidR="00C865DB" w:rsidRPr="00C865DB" w:rsidRDefault="00C865DB" w:rsidP="00C865DB">
      <w:pPr>
        <w:rPr>
          <w:sz w:val="14"/>
        </w:rPr>
      </w:pPr>
      <w:r w:rsidRPr="00C865DB">
        <w:rPr>
          <w:sz w:val="14"/>
        </w:rPr>
        <w:t xml:space="preserve">ATOM    414  O   VAL A  52      -6.148   7.751  -5.352  1.00 95.97           O  </w:t>
      </w:r>
    </w:p>
    <w:p w14:paraId="780771ED" w14:textId="77777777" w:rsidR="00C865DB" w:rsidRPr="00C865DB" w:rsidRDefault="00C865DB" w:rsidP="00C865DB">
      <w:pPr>
        <w:rPr>
          <w:sz w:val="14"/>
        </w:rPr>
      </w:pPr>
      <w:r w:rsidRPr="00C865DB">
        <w:rPr>
          <w:sz w:val="14"/>
        </w:rPr>
        <w:t xml:space="preserve">ATOM    415  CG1 VAL A  52      -3.060  11.189  -4.615  1.00 95.97           C  </w:t>
      </w:r>
    </w:p>
    <w:p w14:paraId="50AA871C" w14:textId="77777777" w:rsidR="00C865DB" w:rsidRPr="00C865DB" w:rsidRDefault="00C865DB" w:rsidP="00C865DB">
      <w:pPr>
        <w:rPr>
          <w:sz w:val="14"/>
        </w:rPr>
      </w:pPr>
      <w:r w:rsidRPr="00C865DB">
        <w:rPr>
          <w:sz w:val="14"/>
        </w:rPr>
        <w:t xml:space="preserve">ATOM    416  CG2 VAL A  52      -3.194   9.079  -5.971  1.00 95.97           C  </w:t>
      </w:r>
    </w:p>
    <w:p w14:paraId="390E1A4F" w14:textId="77777777" w:rsidR="00C865DB" w:rsidRPr="00C865DB" w:rsidRDefault="00C865DB" w:rsidP="00C865DB">
      <w:pPr>
        <w:rPr>
          <w:sz w:val="14"/>
        </w:rPr>
      </w:pPr>
      <w:r w:rsidRPr="00C865DB">
        <w:rPr>
          <w:sz w:val="14"/>
        </w:rPr>
        <w:t xml:space="preserve">ATOM    417  N   GLU A  53      -6.962   9.697  -6.238  1.00 93.99           N  </w:t>
      </w:r>
    </w:p>
    <w:p w14:paraId="6D141A12" w14:textId="77777777" w:rsidR="00C865DB" w:rsidRPr="00C865DB" w:rsidRDefault="00C865DB" w:rsidP="00C865DB">
      <w:pPr>
        <w:rPr>
          <w:sz w:val="14"/>
        </w:rPr>
      </w:pPr>
      <w:r w:rsidRPr="00C865DB">
        <w:rPr>
          <w:sz w:val="14"/>
        </w:rPr>
        <w:t xml:space="preserve">ATOM    418  CA  GLU A  53      -7.843   8.988  -7.161  1.00 93.99           C  </w:t>
      </w:r>
    </w:p>
    <w:p w14:paraId="3739086B" w14:textId="77777777" w:rsidR="00C865DB" w:rsidRPr="00C865DB" w:rsidRDefault="00C865DB" w:rsidP="00C865DB">
      <w:pPr>
        <w:rPr>
          <w:sz w:val="14"/>
        </w:rPr>
      </w:pPr>
      <w:r w:rsidRPr="00C865DB">
        <w:rPr>
          <w:sz w:val="14"/>
        </w:rPr>
        <w:t xml:space="preserve">ATOM    419  C   GLU A  53      -7.102   8.587  -8.433  1.00 93.99           C  </w:t>
      </w:r>
    </w:p>
    <w:p w14:paraId="2204CFA8" w14:textId="77777777" w:rsidR="00C865DB" w:rsidRPr="00C865DB" w:rsidRDefault="00C865DB" w:rsidP="00C865DB">
      <w:pPr>
        <w:rPr>
          <w:sz w:val="14"/>
        </w:rPr>
      </w:pPr>
      <w:r w:rsidRPr="00C865DB">
        <w:rPr>
          <w:sz w:val="14"/>
        </w:rPr>
        <w:t xml:space="preserve">ATOM    420  CB  GLU A  53      -9.060   9.848  -7.510  1.00 93.99           C  </w:t>
      </w:r>
    </w:p>
    <w:p w14:paraId="2D9F3141" w14:textId="77777777" w:rsidR="00C865DB" w:rsidRPr="00C865DB" w:rsidRDefault="00C865DB" w:rsidP="00C865DB">
      <w:pPr>
        <w:rPr>
          <w:sz w:val="14"/>
        </w:rPr>
      </w:pPr>
      <w:r w:rsidRPr="00C865DB">
        <w:rPr>
          <w:sz w:val="14"/>
        </w:rPr>
        <w:t xml:space="preserve">ATOM    421  O   GLU A  53      -6.526   9.436  -9.116  1.00 93.99           O  </w:t>
      </w:r>
    </w:p>
    <w:p w14:paraId="4F31608E" w14:textId="77777777" w:rsidR="00C865DB" w:rsidRPr="00C865DB" w:rsidRDefault="00C865DB" w:rsidP="00C865DB">
      <w:pPr>
        <w:rPr>
          <w:sz w:val="14"/>
        </w:rPr>
      </w:pPr>
      <w:r w:rsidRPr="00C865DB">
        <w:rPr>
          <w:sz w:val="14"/>
        </w:rPr>
        <w:t xml:space="preserve">ATOM    422  CG  GLU A  53     -10.311   9.043  -7.828  1.00 93.99           C  </w:t>
      </w:r>
    </w:p>
    <w:p w14:paraId="34520E8A" w14:textId="77777777" w:rsidR="00C865DB" w:rsidRPr="00C865DB" w:rsidRDefault="00C865DB" w:rsidP="00C865DB">
      <w:pPr>
        <w:rPr>
          <w:sz w:val="14"/>
        </w:rPr>
      </w:pPr>
      <w:r w:rsidRPr="00C865DB">
        <w:rPr>
          <w:sz w:val="14"/>
        </w:rPr>
        <w:t xml:space="preserve">ATOM    423  CD  GLU A  53     -11.596   9.835  -7.648  1.00 93.99           C  </w:t>
      </w:r>
    </w:p>
    <w:p w14:paraId="4B048DA3" w14:textId="77777777" w:rsidR="00C865DB" w:rsidRPr="00C865DB" w:rsidRDefault="00C865DB" w:rsidP="00C865DB">
      <w:pPr>
        <w:rPr>
          <w:sz w:val="14"/>
        </w:rPr>
      </w:pPr>
      <w:r w:rsidRPr="00C865DB">
        <w:rPr>
          <w:sz w:val="14"/>
        </w:rPr>
        <w:t xml:space="preserve">ATOM    424  OE1 GLU A  53     -12.686   9.303  -7.958  1.00 93.99           O  </w:t>
      </w:r>
    </w:p>
    <w:p w14:paraId="08BA8753" w14:textId="77777777" w:rsidR="00C865DB" w:rsidRPr="00C865DB" w:rsidRDefault="00C865DB" w:rsidP="00C865DB">
      <w:pPr>
        <w:rPr>
          <w:sz w:val="14"/>
        </w:rPr>
      </w:pPr>
      <w:r w:rsidRPr="00C865DB">
        <w:rPr>
          <w:sz w:val="14"/>
        </w:rPr>
        <w:t xml:space="preserve">ATOM    425  OE2 GLU A  53     -11.513  10.998  -7.195  1.00 93.99           O  </w:t>
      </w:r>
    </w:p>
    <w:p w14:paraId="76E63E36" w14:textId="77777777" w:rsidR="00C865DB" w:rsidRPr="00C865DB" w:rsidRDefault="00C865DB" w:rsidP="00C865DB">
      <w:pPr>
        <w:rPr>
          <w:sz w:val="14"/>
        </w:rPr>
      </w:pPr>
      <w:r w:rsidRPr="00C865DB">
        <w:rPr>
          <w:sz w:val="14"/>
        </w:rPr>
        <w:t xml:space="preserve">ATOM    426  N   GLY A  54      -7.046   7.229  -8.653  1.00 88.84           N  </w:t>
      </w:r>
    </w:p>
    <w:p w14:paraId="79ED8D42" w14:textId="77777777" w:rsidR="00C865DB" w:rsidRPr="00C865DB" w:rsidRDefault="00C865DB" w:rsidP="00C865DB">
      <w:pPr>
        <w:rPr>
          <w:sz w:val="14"/>
        </w:rPr>
      </w:pPr>
      <w:r w:rsidRPr="00C865DB">
        <w:rPr>
          <w:sz w:val="14"/>
        </w:rPr>
        <w:t xml:space="preserve">ATOM    427  CA  GLY A  54      -6.406   6.696  -9.846  1.00 88.84           C  </w:t>
      </w:r>
    </w:p>
    <w:p w14:paraId="29510FB2" w14:textId="77777777" w:rsidR="00C865DB" w:rsidRPr="00C865DB" w:rsidRDefault="00C865DB" w:rsidP="00C865DB">
      <w:pPr>
        <w:rPr>
          <w:sz w:val="14"/>
        </w:rPr>
      </w:pPr>
      <w:r w:rsidRPr="00C865DB">
        <w:rPr>
          <w:sz w:val="14"/>
        </w:rPr>
        <w:t xml:space="preserve">ATOM    428  C   GLY A  54      -7.393   6.129 -10.849  1.00 88.84           C  </w:t>
      </w:r>
    </w:p>
    <w:p w14:paraId="25D3D6BD" w14:textId="77777777" w:rsidR="00C865DB" w:rsidRPr="00C865DB" w:rsidRDefault="00C865DB" w:rsidP="00C865DB">
      <w:pPr>
        <w:rPr>
          <w:sz w:val="14"/>
        </w:rPr>
      </w:pPr>
      <w:r w:rsidRPr="00C865DB">
        <w:rPr>
          <w:sz w:val="14"/>
        </w:rPr>
        <w:t xml:space="preserve">ATOM    429  O   GLY A  54      -8.607   6.232 -10.660  1.00 88.84           O  </w:t>
      </w:r>
    </w:p>
    <w:p w14:paraId="4AE1D78B" w14:textId="77777777" w:rsidR="00C865DB" w:rsidRPr="00C865DB" w:rsidRDefault="00C865DB" w:rsidP="00C865DB">
      <w:pPr>
        <w:rPr>
          <w:sz w:val="14"/>
        </w:rPr>
      </w:pPr>
      <w:r w:rsidRPr="00C865DB">
        <w:rPr>
          <w:sz w:val="14"/>
        </w:rPr>
        <w:t xml:space="preserve">ATOM    430  N   ASP A  55      -6.989   5.669 -11.935  1.00 87.19           N  </w:t>
      </w:r>
    </w:p>
    <w:p w14:paraId="5516C2E4" w14:textId="77777777" w:rsidR="00C865DB" w:rsidRPr="00C865DB" w:rsidRDefault="00C865DB" w:rsidP="00C865DB">
      <w:pPr>
        <w:rPr>
          <w:sz w:val="14"/>
        </w:rPr>
      </w:pPr>
      <w:r w:rsidRPr="00C865DB">
        <w:rPr>
          <w:sz w:val="14"/>
        </w:rPr>
        <w:t xml:space="preserve">ATOM    431  CA  ASP A  55      -7.805   5.160 -13.033  1.00 87.19           C  </w:t>
      </w:r>
    </w:p>
    <w:p w14:paraId="653F8509" w14:textId="77777777" w:rsidR="00C865DB" w:rsidRPr="00C865DB" w:rsidRDefault="00C865DB" w:rsidP="00C865DB">
      <w:pPr>
        <w:rPr>
          <w:sz w:val="14"/>
        </w:rPr>
      </w:pPr>
      <w:r w:rsidRPr="00C865DB">
        <w:rPr>
          <w:sz w:val="14"/>
        </w:rPr>
        <w:t xml:space="preserve">ATOM    432  C   ASP A  55      -8.641   3.963 -12.587  1.00 87.19           C  </w:t>
      </w:r>
    </w:p>
    <w:p w14:paraId="50DF8CCD" w14:textId="77777777" w:rsidR="00C865DB" w:rsidRPr="00C865DB" w:rsidRDefault="00C865DB" w:rsidP="00C865DB">
      <w:pPr>
        <w:rPr>
          <w:sz w:val="14"/>
        </w:rPr>
      </w:pPr>
      <w:r w:rsidRPr="00C865DB">
        <w:rPr>
          <w:sz w:val="14"/>
        </w:rPr>
        <w:t xml:space="preserve">ATOM    433  CB  ASP A  55      -6.923   4.773 -14.222  1.00 87.19           C  </w:t>
      </w:r>
    </w:p>
    <w:p w14:paraId="2B2968D8" w14:textId="77777777" w:rsidR="00C865DB" w:rsidRPr="00C865DB" w:rsidRDefault="00C865DB" w:rsidP="00C865DB">
      <w:pPr>
        <w:rPr>
          <w:sz w:val="14"/>
        </w:rPr>
      </w:pPr>
      <w:r w:rsidRPr="00C865DB">
        <w:rPr>
          <w:sz w:val="14"/>
        </w:rPr>
        <w:t xml:space="preserve">ATOM    434  O   ASP A  55      -9.752   3.757 -13.080  1.00 87.19           O  </w:t>
      </w:r>
    </w:p>
    <w:p w14:paraId="6EA7EE2C" w14:textId="77777777" w:rsidR="00C865DB" w:rsidRPr="00C865DB" w:rsidRDefault="00C865DB" w:rsidP="00C865DB">
      <w:pPr>
        <w:rPr>
          <w:sz w:val="14"/>
        </w:rPr>
      </w:pPr>
      <w:r w:rsidRPr="00C865DB">
        <w:rPr>
          <w:sz w:val="14"/>
        </w:rPr>
        <w:t xml:space="preserve">ATOM    435  CG  ASP A  55      -6.190   5.957 -14.828  1.00 87.19           C  </w:t>
      </w:r>
    </w:p>
    <w:p w14:paraId="3B6907AB" w14:textId="77777777" w:rsidR="00C865DB" w:rsidRPr="00C865DB" w:rsidRDefault="00C865DB" w:rsidP="00C865DB">
      <w:pPr>
        <w:rPr>
          <w:sz w:val="14"/>
        </w:rPr>
      </w:pPr>
      <w:r w:rsidRPr="00C865DB">
        <w:rPr>
          <w:sz w:val="14"/>
        </w:rPr>
        <w:t xml:space="preserve">ATOM    436  OD1 ASP A  55      -6.728   7.085 -14.804  1.00 87.19           O  </w:t>
      </w:r>
    </w:p>
    <w:p w14:paraId="4758045C" w14:textId="77777777" w:rsidR="00C865DB" w:rsidRPr="00C865DB" w:rsidRDefault="00C865DB" w:rsidP="00C865DB">
      <w:pPr>
        <w:rPr>
          <w:sz w:val="14"/>
        </w:rPr>
      </w:pPr>
      <w:r w:rsidRPr="00C865DB">
        <w:rPr>
          <w:sz w:val="14"/>
        </w:rPr>
        <w:t xml:space="preserve">ATOM    437  OD2 ASP A  55      -5.065   5.760 -15.336  1.00 87.19           O  </w:t>
      </w:r>
    </w:p>
    <w:p w14:paraId="16AC2414" w14:textId="77777777" w:rsidR="00C865DB" w:rsidRPr="00C865DB" w:rsidRDefault="00C865DB" w:rsidP="00C865DB">
      <w:pPr>
        <w:rPr>
          <w:sz w:val="14"/>
        </w:rPr>
      </w:pPr>
      <w:r w:rsidRPr="00C865DB">
        <w:rPr>
          <w:sz w:val="14"/>
        </w:rPr>
        <w:t xml:space="preserve">ATOM    438  N   ARG A  56      -8.202   3.237 -11.558  1.00 86.11           N  </w:t>
      </w:r>
    </w:p>
    <w:p w14:paraId="64F0C0E5" w14:textId="77777777" w:rsidR="00C865DB" w:rsidRPr="00C865DB" w:rsidRDefault="00C865DB" w:rsidP="00C865DB">
      <w:pPr>
        <w:rPr>
          <w:sz w:val="14"/>
        </w:rPr>
      </w:pPr>
      <w:r w:rsidRPr="00C865DB">
        <w:rPr>
          <w:sz w:val="14"/>
        </w:rPr>
        <w:t xml:space="preserve">ATOM    439  CA  ARG A  56      -8.862   2.009 -11.127  1.00 86.11           C  </w:t>
      </w:r>
    </w:p>
    <w:p w14:paraId="032502C9" w14:textId="77777777" w:rsidR="00C865DB" w:rsidRPr="00C865DB" w:rsidRDefault="00C865DB" w:rsidP="00C865DB">
      <w:pPr>
        <w:rPr>
          <w:sz w:val="14"/>
        </w:rPr>
      </w:pPr>
      <w:r w:rsidRPr="00C865DB">
        <w:rPr>
          <w:sz w:val="14"/>
        </w:rPr>
        <w:t xml:space="preserve">ATOM    440  C   ARG A  56      -9.307   2.109  -9.671  1.00 86.11           C  </w:t>
      </w:r>
    </w:p>
    <w:p w14:paraId="3DE89A95" w14:textId="77777777" w:rsidR="00C865DB" w:rsidRPr="00C865DB" w:rsidRDefault="00C865DB" w:rsidP="00C865DB">
      <w:pPr>
        <w:rPr>
          <w:sz w:val="14"/>
        </w:rPr>
      </w:pPr>
      <w:r w:rsidRPr="00C865DB">
        <w:rPr>
          <w:sz w:val="14"/>
        </w:rPr>
        <w:t xml:space="preserve">ATOM    441  CB  ARG A  56      -7.933   0.807 -11.309  1.00 86.11           C  </w:t>
      </w:r>
    </w:p>
    <w:p w14:paraId="1F7F1D80" w14:textId="77777777" w:rsidR="00C865DB" w:rsidRPr="00C865DB" w:rsidRDefault="00C865DB" w:rsidP="00C865DB">
      <w:pPr>
        <w:rPr>
          <w:sz w:val="14"/>
        </w:rPr>
      </w:pPr>
      <w:r w:rsidRPr="00C865DB">
        <w:rPr>
          <w:sz w:val="14"/>
        </w:rPr>
        <w:t xml:space="preserve">ATOM    442  O   ARG A  56      -9.488   1.091  -9.001  1.00 86.11           O  </w:t>
      </w:r>
    </w:p>
    <w:p w14:paraId="6A9B7A09" w14:textId="77777777" w:rsidR="00C865DB" w:rsidRPr="00C865DB" w:rsidRDefault="00C865DB" w:rsidP="00C865DB">
      <w:pPr>
        <w:rPr>
          <w:sz w:val="14"/>
        </w:rPr>
      </w:pPr>
      <w:r w:rsidRPr="00C865DB">
        <w:rPr>
          <w:sz w:val="14"/>
        </w:rPr>
        <w:t xml:space="preserve">ATOM    443  CG  ARG A  56      -7.594   0.505 -12.760  1.00 86.11           C  </w:t>
      </w:r>
    </w:p>
    <w:p w14:paraId="69A5907F" w14:textId="77777777" w:rsidR="00C865DB" w:rsidRPr="00C865DB" w:rsidRDefault="00C865DB" w:rsidP="00C865DB">
      <w:pPr>
        <w:rPr>
          <w:sz w:val="14"/>
        </w:rPr>
      </w:pPr>
      <w:r w:rsidRPr="00C865DB">
        <w:rPr>
          <w:sz w:val="14"/>
        </w:rPr>
        <w:t xml:space="preserve">ATOM    444  CD  ARG A  56      -6.718  -0.733 -12.889  1.00 86.11           C  </w:t>
      </w:r>
    </w:p>
    <w:p w14:paraId="0FA54131" w14:textId="77777777" w:rsidR="00C865DB" w:rsidRPr="00C865DB" w:rsidRDefault="00C865DB" w:rsidP="00C865DB">
      <w:pPr>
        <w:rPr>
          <w:sz w:val="14"/>
        </w:rPr>
      </w:pPr>
      <w:r w:rsidRPr="00C865DB">
        <w:rPr>
          <w:sz w:val="14"/>
        </w:rPr>
        <w:t xml:space="preserve">ATOM    445  NE  ARG A  56      -6.312  -0.964 -14.273  1.00 86.11           N  </w:t>
      </w:r>
    </w:p>
    <w:p w14:paraId="51C29B3D" w14:textId="77777777" w:rsidR="00C865DB" w:rsidRPr="00C865DB" w:rsidRDefault="00C865DB" w:rsidP="00C865DB">
      <w:pPr>
        <w:rPr>
          <w:sz w:val="14"/>
        </w:rPr>
      </w:pPr>
      <w:r w:rsidRPr="00C865DB">
        <w:rPr>
          <w:sz w:val="14"/>
        </w:rPr>
        <w:t xml:space="preserve">ATOM    446  NH1 ARG A  56      -5.054  -2.845 -13.806  1.00 86.11           N  </w:t>
      </w:r>
    </w:p>
    <w:p w14:paraId="31CA53F8" w14:textId="77777777" w:rsidR="00C865DB" w:rsidRPr="00C865DB" w:rsidRDefault="00C865DB" w:rsidP="00C865DB">
      <w:pPr>
        <w:rPr>
          <w:sz w:val="14"/>
        </w:rPr>
      </w:pPr>
      <w:r w:rsidRPr="00C865DB">
        <w:rPr>
          <w:sz w:val="14"/>
        </w:rPr>
        <w:t xml:space="preserve">ATOM    447  NH2 ARG A  56      -5.224  -2.079 -15.960  1.00 86.11           N  </w:t>
      </w:r>
    </w:p>
    <w:p w14:paraId="3A041EA5" w14:textId="77777777" w:rsidR="00C865DB" w:rsidRPr="00C865DB" w:rsidRDefault="00C865DB" w:rsidP="00C865DB">
      <w:pPr>
        <w:rPr>
          <w:sz w:val="14"/>
        </w:rPr>
      </w:pPr>
      <w:r w:rsidRPr="00C865DB">
        <w:rPr>
          <w:sz w:val="14"/>
        </w:rPr>
        <w:t xml:space="preserve">ATOM    448  CZ  ARG A  56      -5.531  -1.962 -14.677  1.00 86.11           C  </w:t>
      </w:r>
    </w:p>
    <w:p w14:paraId="4B1879B5" w14:textId="77777777" w:rsidR="00C865DB" w:rsidRPr="00C865DB" w:rsidRDefault="00C865DB" w:rsidP="00C865DB">
      <w:pPr>
        <w:rPr>
          <w:sz w:val="14"/>
        </w:rPr>
      </w:pPr>
      <w:r w:rsidRPr="00C865DB">
        <w:rPr>
          <w:sz w:val="14"/>
        </w:rPr>
        <w:t xml:space="preserve">ATOM    449  N   GLY A  57      -9.444   3.318  -9.205  1.00 91.26           N  </w:t>
      </w:r>
    </w:p>
    <w:p w14:paraId="0501DF76" w14:textId="77777777" w:rsidR="00C865DB" w:rsidRPr="00C865DB" w:rsidRDefault="00C865DB" w:rsidP="00C865DB">
      <w:pPr>
        <w:rPr>
          <w:sz w:val="14"/>
        </w:rPr>
      </w:pPr>
      <w:r w:rsidRPr="00C865DB">
        <w:rPr>
          <w:sz w:val="14"/>
        </w:rPr>
        <w:t xml:space="preserve">ATOM    450  CA  GLY A  57      -9.848   3.526  -7.824  1.00 91.26           C  </w:t>
      </w:r>
    </w:p>
    <w:p w14:paraId="33E66904" w14:textId="77777777" w:rsidR="00C865DB" w:rsidRPr="00C865DB" w:rsidRDefault="00C865DB" w:rsidP="00C865DB">
      <w:pPr>
        <w:rPr>
          <w:sz w:val="14"/>
        </w:rPr>
      </w:pPr>
      <w:r w:rsidRPr="00C865DB">
        <w:rPr>
          <w:sz w:val="14"/>
        </w:rPr>
        <w:t xml:space="preserve">ATOM    451  C   GLY A  57      -8.776   4.193  -6.983  1.00 91.26           C  </w:t>
      </w:r>
    </w:p>
    <w:p w14:paraId="29578C4E" w14:textId="77777777" w:rsidR="00C865DB" w:rsidRPr="00C865DB" w:rsidRDefault="00C865DB" w:rsidP="00C865DB">
      <w:pPr>
        <w:rPr>
          <w:sz w:val="14"/>
        </w:rPr>
      </w:pPr>
      <w:r w:rsidRPr="00C865DB">
        <w:rPr>
          <w:sz w:val="14"/>
        </w:rPr>
        <w:t xml:space="preserve">ATOM    452  O   GLY A  57      -7.751   4.631  -7.508  1.00 91.26           O  </w:t>
      </w:r>
    </w:p>
    <w:p w14:paraId="1EAE5B9D" w14:textId="77777777" w:rsidR="00C865DB" w:rsidRPr="00C865DB" w:rsidRDefault="00C865DB" w:rsidP="00C865DB">
      <w:pPr>
        <w:rPr>
          <w:sz w:val="14"/>
        </w:rPr>
      </w:pPr>
      <w:r w:rsidRPr="00C865DB">
        <w:rPr>
          <w:sz w:val="14"/>
        </w:rPr>
        <w:t xml:space="preserve">ATOM    453  N   PRO A  58      -9.048   4.329  -5.691  1.00 94.17           N  </w:t>
      </w:r>
    </w:p>
    <w:p w14:paraId="21FD5042" w14:textId="77777777" w:rsidR="00C865DB" w:rsidRPr="00C865DB" w:rsidRDefault="00C865DB" w:rsidP="00C865DB">
      <w:pPr>
        <w:rPr>
          <w:sz w:val="14"/>
        </w:rPr>
      </w:pPr>
      <w:r w:rsidRPr="00C865DB">
        <w:rPr>
          <w:sz w:val="14"/>
        </w:rPr>
        <w:t xml:space="preserve">ATOM    454  CA  PRO A  58      -8.073   4.967  -4.804  1.00 94.17           C  </w:t>
      </w:r>
    </w:p>
    <w:p w14:paraId="0DFCACA0" w14:textId="77777777" w:rsidR="00C865DB" w:rsidRPr="00C865DB" w:rsidRDefault="00C865DB" w:rsidP="00C865DB">
      <w:pPr>
        <w:rPr>
          <w:sz w:val="14"/>
        </w:rPr>
      </w:pPr>
      <w:r w:rsidRPr="00C865DB">
        <w:rPr>
          <w:sz w:val="14"/>
        </w:rPr>
        <w:t xml:space="preserve">ATOM    455  C   PRO A  58      -6.726   4.248  -4.792  1.00 94.17           C  </w:t>
      </w:r>
    </w:p>
    <w:p w14:paraId="317735E4" w14:textId="77777777" w:rsidR="00C865DB" w:rsidRPr="00C865DB" w:rsidRDefault="00C865DB" w:rsidP="00C865DB">
      <w:pPr>
        <w:rPr>
          <w:sz w:val="14"/>
        </w:rPr>
      </w:pPr>
      <w:r w:rsidRPr="00C865DB">
        <w:rPr>
          <w:sz w:val="14"/>
        </w:rPr>
        <w:t xml:space="preserve">ATOM    456  CB  PRO A  58      -8.744   4.891  -3.430  1.00 94.17           C  </w:t>
      </w:r>
    </w:p>
    <w:p w14:paraId="455B3568" w14:textId="77777777" w:rsidR="00C865DB" w:rsidRPr="00C865DB" w:rsidRDefault="00C865DB" w:rsidP="00C865DB">
      <w:pPr>
        <w:rPr>
          <w:sz w:val="14"/>
        </w:rPr>
      </w:pPr>
      <w:r w:rsidRPr="00C865DB">
        <w:rPr>
          <w:sz w:val="14"/>
        </w:rPr>
        <w:t xml:space="preserve">ATOM    457  O   PRO A  58      -6.680   3.016  -4.731  1.00 94.17           O  </w:t>
      </w:r>
    </w:p>
    <w:p w14:paraId="571CBEDB" w14:textId="77777777" w:rsidR="00C865DB" w:rsidRPr="00C865DB" w:rsidRDefault="00C865DB" w:rsidP="00C865DB">
      <w:pPr>
        <w:rPr>
          <w:sz w:val="14"/>
        </w:rPr>
      </w:pPr>
      <w:r w:rsidRPr="00C865DB">
        <w:rPr>
          <w:sz w:val="14"/>
        </w:rPr>
        <w:t xml:space="preserve">ATOM    458  CG  PRO A  58     -10.194   4.683  -3.724  1.00 94.17           C  </w:t>
      </w:r>
    </w:p>
    <w:p w14:paraId="04D2BCDE" w14:textId="77777777" w:rsidR="00C865DB" w:rsidRPr="00C865DB" w:rsidRDefault="00C865DB" w:rsidP="00C865DB">
      <w:pPr>
        <w:rPr>
          <w:sz w:val="14"/>
        </w:rPr>
      </w:pPr>
      <w:r w:rsidRPr="00C865DB">
        <w:rPr>
          <w:sz w:val="14"/>
        </w:rPr>
        <w:t xml:space="preserve">ATOM    459  CD  PRO A  58     -10.317   3.997  -5.055  1.00 94.17           C  </w:t>
      </w:r>
    </w:p>
    <w:p w14:paraId="23A433F1" w14:textId="77777777" w:rsidR="00C865DB" w:rsidRPr="00C865DB" w:rsidRDefault="00C865DB" w:rsidP="00C865DB">
      <w:pPr>
        <w:rPr>
          <w:sz w:val="14"/>
        </w:rPr>
      </w:pPr>
      <w:r w:rsidRPr="00C865DB">
        <w:rPr>
          <w:sz w:val="14"/>
        </w:rPr>
        <w:t xml:space="preserve">ATOM    460  N   GLN A  59      -5.608   5.020  -4.850  1.00 96.93           N  </w:t>
      </w:r>
    </w:p>
    <w:p w14:paraId="6D696D3B" w14:textId="77777777" w:rsidR="00C865DB" w:rsidRPr="00C865DB" w:rsidRDefault="00C865DB" w:rsidP="00C865DB">
      <w:pPr>
        <w:rPr>
          <w:sz w:val="14"/>
        </w:rPr>
      </w:pPr>
      <w:r w:rsidRPr="00C865DB">
        <w:rPr>
          <w:sz w:val="14"/>
        </w:rPr>
        <w:t xml:space="preserve">ATOM    461  CA  GLN A  59      -4.266   4.447  -4.813  1.00 96.93           C  </w:t>
      </w:r>
    </w:p>
    <w:p w14:paraId="0090519F" w14:textId="77777777" w:rsidR="00C865DB" w:rsidRPr="00C865DB" w:rsidRDefault="00C865DB" w:rsidP="00C865DB">
      <w:pPr>
        <w:rPr>
          <w:sz w:val="14"/>
        </w:rPr>
      </w:pPr>
      <w:r w:rsidRPr="00C865DB">
        <w:rPr>
          <w:sz w:val="14"/>
        </w:rPr>
        <w:t xml:space="preserve">ATOM    462  C   GLN A  59      -3.346   5.259  -3.906  1.00 96.93           C  </w:t>
      </w:r>
    </w:p>
    <w:p w14:paraId="3B97E481" w14:textId="77777777" w:rsidR="00C865DB" w:rsidRPr="00C865DB" w:rsidRDefault="00C865DB" w:rsidP="00C865DB">
      <w:pPr>
        <w:rPr>
          <w:sz w:val="14"/>
        </w:rPr>
      </w:pPr>
      <w:r w:rsidRPr="00C865DB">
        <w:rPr>
          <w:sz w:val="14"/>
        </w:rPr>
        <w:t xml:space="preserve">ATOM    463  CB  GLN A  59      -3.677   4.366  -6.222  1.00 96.93           C  </w:t>
      </w:r>
    </w:p>
    <w:p w14:paraId="4D25F4FE" w14:textId="77777777" w:rsidR="00C865DB" w:rsidRPr="00C865DB" w:rsidRDefault="00C865DB" w:rsidP="00C865DB">
      <w:pPr>
        <w:rPr>
          <w:sz w:val="14"/>
        </w:rPr>
      </w:pPr>
      <w:r w:rsidRPr="00C865DB">
        <w:rPr>
          <w:sz w:val="14"/>
        </w:rPr>
        <w:t xml:space="preserve">ATOM    464  O   GLN A  59      -3.598   6.439  -3.654  1.00 96.93           O  </w:t>
      </w:r>
    </w:p>
    <w:p w14:paraId="44348831" w14:textId="77777777" w:rsidR="00C865DB" w:rsidRPr="00C865DB" w:rsidRDefault="00C865DB" w:rsidP="00C865DB">
      <w:pPr>
        <w:rPr>
          <w:sz w:val="14"/>
        </w:rPr>
      </w:pPr>
      <w:r w:rsidRPr="00C865DB">
        <w:rPr>
          <w:sz w:val="14"/>
        </w:rPr>
        <w:t xml:space="preserve">ATOM    465  CG  GLN A  59      -3.512   5.721  -6.898  1.00 96.93           C  </w:t>
      </w:r>
    </w:p>
    <w:p w14:paraId="2E59AA6D" w14:textId="77777777" w:rsidR="00C865DB" w:rsidRPr="00C865DB" w:rsidRDefault="00C865DB" w:rsidP="00C865DB">
      <w:pPr>
        <w:rPr>
          <w:sz w:val="14"/>
        </w:rPr>
      </w:pPr>
      <w:r w:rsidRPr="00C865DB">
        <w:rPr>
          <w:sz w:val="14"/>
        </w:rPr>
        <w:t xml:space="preserve">ATOM    466  CD  GLN A  59      -2.980   5.609  -8.315  1.00 96.93           C  </w:t>
      </w:r>
    </w:p>
    <w:p w14:paraId="40EBDD48" w14:textId="77777777" w:rsidR="00C865DB" w:rsidRPr="00C865DB" w:rsidRDefault="00C865DB" w:rsidP="00C865DB">
      <w:pPr>
        <w:rPr>
          <w:sz w:val="14"/>
        </w:rPr>
      </w:pPr>
      <w:r w:rsidRPr="00C865DB">
        <w:rPr>
          <w:sz w:val="14"/>
        </w:rPr>
        <w:t xml:space="preserve">ATOM    467  NE2 GLN A  59      -3.648   6.271  -9.253  1.00 96.93           N  </w:t>
      </w:r>
    </w:p>
    <w:p w14:paraId="3394EA26" w14:textId="77777777" w:rsidR="00C865DB" w:rsidRPr="00C865DB" w:rsidRDefault="00C865DB" w:rsidP="00C865DB">
      <w:pPr>
        <w:rPr>
          <w:sz w:val="14"/>
        </w:rPr>
      </w:pPr>
      <w:r w:rsidRPr="00C865DB">
        <w:rPr>
          <w:sz w:val="14"/>
        </w:rPr>
        <w:t xml:space="preserve">ATOM    468  OE1 GLN A  59      -1.976   4.934  -8.563  1.00 96.93           O  </w:t>
      </w:r>
    </w:p>
    <w:p w14:paraId="72E78938" w14:textId="77777777" w:rsidR="00C865DB" w:rsidRPr="00C865DB" w:rsidRDefault="00C865DB" w:rsidP="00C865DB">
      <w:pPr>
        <w:rPr>
          <w:sz w:val="14"/>
        </w:rPr>
      </w:pPr>
      <w:r w:rsidRPr="00C865DB">
        <w:rPr>
          <w:sz w:val="14"/>
        </w:rPr>
        <w:t xml:space="preserve">ATOM    469  N   ALA A  60      -2.320   4.578  -3.454  1.00 97.76           N  </w:t>
      </w:r>
    </w:p>
    <w:p w14:paraId="37882C3F" w14:textId="77777777" w:rsidR="00C865DB" w:rsidRPr="00C865DB" w:rsidRDefault="00C865DB" w:rsidP="00C865DB">
      <w:pPr>
        <w:rPr>
          <w:sz w:val="14"/>
        </w:rPr>
      </w:pPr>
      <w:r w:rsidRPr="00C865DB">
        <w:rPr>
          <w:sz w:val="14"/>
        </w:rPr>
        <w:t xml:space="preserve">ATOM    470  CA  ALA A  60      -1.359   5.216  -2.558  1.00 97.76           C  </w:t>
      </w:r>
    </w:p>
    <w:p w14:paraId="7E162CF2" w14:textId="77777777" w:rsidR="00C865DB" w:rsidRPr="00C865DB" w:rsidRDefault="00C865DB" w:rsidP="00C865DB">
      <w:pPr>
        <w:rPr>
          <w:sz w:val="14"/>
        </w:rPr>
      </w:pPr>
      <w:r w:rsidRPr="00C865DB">
        <w:rPr>
          <w:sz w:val="14"/>
        </w:rPr>
        <w:t xml:space="preserve">ATOM    471  C   ALA A  60      -0.312   6.000  -3.344  1.00 97.76           C  </w:t>
      </w:r>
    </w:p>
    <w:p w14:paraId="33C74BBB" w14:textId="77777777" w:rsidR="00C865DB" w:rsidRPr="00C865DB" w:rsidRDefault="00C865DB" w:rsidP="00C865DB">
      <w:pPr>
        <w:rPr>
          <w:sz w:val="14"/>
        </w:rPr>
      </w:pPr>
      <w:r w:rsidRPr="00C865DB">
        <w:rPr>
          <w:sz w:val="14"/>
        </w:rPr>
        <w:t xml:space="preserve">ATOM    472  CB  ALA A  60      -0.683   4.172  -1.672  1.00 97.76           C  </w:t>
      </w:r>
    </w:p>
    <w:p w14:paraId="7FB11CAC" w14:textId="77777777" w:rsidR="00C865DB" w:rsidRPr="00C865DB" w:rsidRDefault="00C865DB" w:rsidP="00C865DB">
      <w:pPr>
        <w:rPr>
          <w:sz w:val="14"/>
        </w:rPr>
      </w:pPr>
      <w:r w:rsidRPr="00C865DB">
        <w:rPr>
          <w:sz w:val="14"/>
        </w:rPr>
        <w:t xml:space="preserve">ATOM    473  O   ALA A  60       0.128   5.564  -4.410  1.00 97.76           O  </w:t>
      </w:r>
    </w:p>
    <w:p w14:paraId="48A5E739" w14:textId="77777777" w:rsidR="00C865DB" w:rsidRPr="00C865DB" w:rsidRDefault="00C865DB" w:rsidP="00C865DB">
      <w:pPr>
        <w:rPr>
          <w:sz w:val="14"/>
        </w:rPr>
      </w:pPr>
      <w:r w:rsidRPr="00C865DB">
        <w:rPr>
          <w:sz w:val="14"/>
        </w:rPr>
        <w:t xml:space="preserve">ATOM    474  N   ALA A  61       0.012   7.217  -2.859  1.00 97.67           N  </w:t>
      </w:r>
    </w:p>
    <w:p w14:paraId="1FA44F8C" w14:textId="77777777" w:rsidR="00C865DB" w:rsidRPr="00C865DB" w:rsidRDefault="00C865DB" w:rsidP="00C865DB">
      <w:pPr>
        <w:rPr>
          <w:sz w:val="14"/>
        </w:rPr>
      </w:pPr>
      <w:r w:rsidRPr="00C865DB">
        <w:rPr>
          <w:sz w:val="14"/>
        </w:rPr>
        <w:t xml:space="preserve">ATOM    475  CA  ALA A  61       1.084   8.051  -3.396  1.00 97.67           C  </w:t>
      </w:r>
    </w:p>
    <w:p w14:paraId="7D8C7F87" w14:textId="77777777" w:rsidR="00C865DB" w:rsidRPr="00C865DB" w:rsidRDefault="00C865DB" w:rsidP="00C865DB">
      <w:pPr>
        <w:rPr>
          <w:sz w:val="14"/>
        </w:rPr>
      </w:pPr>
      <w:r w:rsidRPr="00C865DB">
        <w:rPr>
          <w:sz w:val="14"/>
        </w:rPr>
        <w:t xml:space="preserve">ATOM    476  C   ALA A  61       2.050   8.478  -2.295  1.00 97.67           C  </w:t>
      </w:r>
    </w:p>
    <w:p w14:paraId="12055DCD" w14:textId="77777777" w:rsidR="00C865DB" w:rsidRPr="00C865DB" w:rsidRDefault="00C865DB" w:rsidP="00C865DB">
      <w:pPr>
        <w:rPr>
          <w:sz w:val="14"/>
        </w:rPr>
      </w:pPr>
      <w:r w:rsidRPr="00C865DB">
        <w:rPr>
          <w:sz w:val="14"/>
        </w:rPr>
        <w:t xml:space="preserve">ATOM    477  CB  ALA A  61       0.506   9.277  -4.097  1.00 97.67           C  </w:t>
      </w:r>
    </w:p>
    <w:p w14:paraId="72EC2968" w14:textId="77777777" w:rsidR="00C865DB" w:rsidRPr="00C865DB" w:rsidRDefault="00C865DB" w:rsidP="00C865DB">
      <w:pPr>
        <w:rPr>
          <w:sz w:val="14"/>
        </w:rPr>
      </w:pPr>
      <w:r w:rsidRPr="00C865DB">
        <w:rPr>
          <w:sz w:val="14"/>
        </w:rPr>
        <w:t xml:space="preserve">ATOM    478  O   ALA A  61       1.683   8.516  -1.118  1.00 97.67           O  </w:t>
      </w:r>
    </w:p>
    <w:p w14:paraId="68FD73DD" w14:textId="77777777" w:rsidR="00C865DB" w:rsidRPr="00C865DB" w:rsidRDefault="00C865DB" w:rsidP="00C865DB">
      <w:pPr>
        <w:rPr>
          <w:sz w:val="14"/>
        </w:rPr>
      </w:pPr>
      <w:r w:rsidRPr="00C865DB">
        <w:rPr>
          <w:sz w:val="14"/>
        </w:rPr>
        <w:t xml:space="preserve">ATOM    479  N   ASN A  62       3.281   8.763  -2.708  1.00 97.08           N  </w:t>
      </w:r>
    </w:p>
    <w:p w14:paraId="5E52D381" w14:textId="77777777" w:rsidR="00C865DB" w:rsidRPr="00C865DB" w:rsidRDefault="00C865DB" w:rsidP="00C865DB">
      <w:pPr>
        <w:rPr>
          <w:sz w:val="14"/>
        </w:rPr>
      </w:pPr>
      <w:r w:rsidRPr="00C865DB">
        <w:rPr>
          <w:sz w:val="14"/>
        </w:rPr>
        <w:t xml:space="preserve">ATOM    480  CA  ASN A  62       4.314   9.206  -1.778  1.00 97.08           C  </w:t>
      </w:r>
    </w:p>
    <w:p w14:paraId="2A88DD1F" w14:textId="77777777" w:rsidR="00C865DB" w:rsidRPr="00C865DB" w:rsidRDefault="00C865DB" w:rsidP="00C865DB">
      <w:pPr>
        <w:rPr>
          <w:sz w:val="14"/>
        </w:rPr>
      </w:pPr>
      <w:r w:rsidRPr="00C865DB">
        <w:rPr>
          <w:sz w:val="14"/>
        </w:rPr>
        <w:lastRenderedPageBreak/>
        <w:t xml:space="preserve">ATOM    481  C   ASN A  62       4.426   8.270  -0.578  1.00 97.08           C  </w:t>
      </w:r>
    </w:p>
    <w:p w14:paraId="5F97BF42" w14:textId="77777777" w:rsidR="00C865DB" w:rsidRPr="00C865DB" w:rsidRDefault="00C865DB" w:rsidP="00C865DB">
      <w:pPr>
        <w:rPr>
          <w:sz w:val="14"/>
        </w:rPr>
      </w:pPr>
      <w:r w:rsidRPr="00C865DB">
        <w:rPr>
          <w:sz w:val="14"/>
        </w:rPr>
        <w:t xml:space="preserve">ATOM    482  CB  ASN A  62       4.039  10.637  -1.311  1.00 97.08           C  </w:t>
      </w:r>
    </w:p>
    <w:p w14:paraId="5B912E60" w14:textId="77777777" w:rsidR="00C865DB" w:rsidRPr="00C865DB" w:rsidRDefault="00C865DB" w:rsidP="00C865DB">
      <w:pPr>
        <w:rPr>
          <w:sz w:val="14"/>
        </w:rPr>
      </w:pPr>
      <w:r w:rsidRPr="00C865DB">
        <w:rPr>
          <w:sz w:val="14"/>
        </w:rPr>
        <w:t xml:space="preserve">ATOM    483  O   ASN A  62       4.486   8.724   0.566  1.00 97.08           O  </w:t>
      </w:r>
    </w:p>
    <w:p w14:paraId="6BAD0C30" w14:textId="77777777" w:rsidR="00C865DB" w:rsidRPr="00C865DB" w:rsidRDefault="00C865DB" w:rsidP="00C865DB">
      <w:pPr>
        <w:rPr>
          <w:sz w:val="14"/>
        </w:rPr>
      </w:pPr>
      <w:r w:rsidRPr="00C865DB">
        <w:rPr>
          <w:sz w:val="14"/>
        </w:rPr>
        <w:t xml:space="preserve">ATOM    484  CG  ASN A  62       4.062  11.637  -2.450  1.00 97.08           C  </w:t>
      </w:r>
    </w:p>
    <w:p w14:paraId="68B97C2E" w14:textId="77777777" w:rsidR="00C865DB" w:rsidRPr="00C865DB" w:rsidRDefault="00C865DB" w:rsidP="00C865DB">
      <w:pPr>
        <w:rPr>
          <w:sz w:val="14"/>
        </w:rPr>
      </w:pPr>
      <w:r w:rsidRPr="00C865DB">
        <w:rPr>
          <w:sz w:val="14"/>
        </w:rPr>
        <w:t xml:space="preserve">ATOM    485  ND2 ASN A  62       3.074  12.524  -2.481  1.00 97.08           N  </w:t>
      </w:r>
    </w:p>
    <w:p w14:paraId="2EDDDC89" w14:textId="77777777" w:rsidR="00C865DB" w:rsidRPr="00C865DB" w:rsidRDefault="00C865DB" w:rsidP="00C865DB">
      <w:pPr>
        <w:rPr>
          <w:sz w:val="14"/>
        </w:rPr>
      </w:pPr>
      <w:r w:rsidRPr="00C865DB">
        <w:rPr>
          <w:sz w:val="14"/>
        </w:rPr>
        <w:t xml:space="preserve">ATOM    486  OD1 ASN A  62       4.960  11.613  -3.296  1.00 97.08           O  </w:t>
      </w:r>
    </w:p>
    <w:p w14:paraId="106235DC" w14:textId="77777777" w:rsidR="00C865DB" w:rsidRPr="00C865DB" w:rsidRDefault="00C865DB" w:rsidP="00C865DB">
      <w:pPr>
        <w:rPr>
          <w:sz w:val="14"/>
        </w:rPr>
      </w:pPr>
      <w:r w:rsidRPr="00C865DB">
        <w:rPr>
          <w:sz w:val="14"/>
        </w:rPr>
        <w:t xml:space="preserve">ATOM    487  N   VAL A  63       4.510   7.000  -0.823  1.00 97.97           N  </w:t>
      </w:r>
    </w:p>
    <w:p w14:paraId="22B8F458" w14:textId="77777777" w:rsidR="00C865DB" w:rsidRPr="00C865DB" w:rsidRDefault="00C865DB" w:rsidP="00C865DB">
      <w:pPr>
        <w:rPr>
          <w:sz w:val="14"/>
        </w:rPr>
      </w:pPr>
      <w:r w:rsidRPr="00C865DB">
        <w:rPr>
          <w:sz w:val="14"/>
        </w:rPr>
        <w:t xml:space="preserve">ATOM    488  CA  VAL A  63       4.540   5.974   0.214  1.00 97.97           C  </w:t>
      </w:r>
    </w:p>
    <w:p w14:paraId="2C828905" w14:textId="77777777" w:rsidR="00C865DB" w:rsidRPr="00C865DB" w:rsidRDefault="00C865DB" w:rsidP="00C865DB">
      <w:pPr>
        <w:rPr>
          <w:sz w:val="14"/>
        </w:rPr>
      </w:pPr>
      <w:r w:rsidRPr="00C865DB">
        <w:rPr>
          <w:sz w:val="14"/>
        </w:rPr>
        <w:t xml:space="preserve">ATOM    489  C   VAL A  63       5.905   5.969   0.899  1.00 97.97           C  </w:t>
      </w:r>
    </w:p>
    <w:p w14:paraId="26CF4F5F" w14:textId="77777777" w:rsidR="00C865DB" w:rsidRPr="00C865DB" w:rsidRDefault="00C865DB" w:rsidP="00C865DB">
      <w:pPr>
        <w:rPr>
          <w:sz w:val="14"/>
        </w:rPr>
      </w:pPr>
      <w:r w:rsidRPr="00C865DB">
        <w:rPr>
          <w:sz w:val="14"/>
        </w:rPr>
        <w:t xml:space="preserve">ATOM    490  CB  VAL A  63       4.228   4.574  -0.363  1.00 97.97           C  </w:t>
      </w:r>
    </w:p>
    <w:p w14:paraId="7A24BF15" w14:textId="77777777" w:rsidR="00C865DB" w:rsidRPr="00C865DB" w:rsidRDefault="00C865DB" w:rsidP="00C865DB">
      <w:pPr>
        <w:rPr>
          <w:sz w:val="14"/>
        </w:rPr>
      </w:pPr>
      <w:r w:rsidRPr="00C865DB">
        <w:rPr>
          <w:sz w:val="14"/>
        </w:rPr>
        <w:t xml:space="preserve">ATOM    491  O   VAL A  63       6.941   5.937   0.231  1.00 97.97           O  </w:t>
      </w:r>
    </w:p>
    <w:p w14:paraId="6EC38515" w14:textId="77777777" w:rsidR="00C865DB" w:rsidRPr="00C865DB" w:rsidRDefault="00C865DB" w:rsidP="00C865DB">
      <w:pPr>
        <w:rPr>
          <w:sz w:val="14"/>
        </w:rPr>
      </w:pPr>
      <w:r w:rsidRPr="00C865DB">
        <w:rPr>
          <w:sz w:val="14"/>
        </w:rPr>
        <w:t xml:space="preserve">ATOM    492  CG1 VAL A  63       4.296   3.512   0.733  1.00 97.97           C  </w:t>
      </w:r>
    </w:p>
    <w:p w14:paraId="5DD56B97" w14:textId="77777777" w:rsidR="00C865DB" w:rsidRPr="00C865DB" w:rsidRDefault="00C865DB" w:rsidP="00C865DB">
      <w:pPr>
        <w:rPr>
          <w:sz w:val="14"/>
        </w:rPr>
      </w:pPr>
      <w:r w:rsidRPr="00C865DB">
        <w:rPr>
          <w:sz w:val="14"/>
        </w:rPr>
        <w:t xml:space="preserve">ATOM    493  CG2 VAL A  63       2.856   4.568  -1.034  1.00 97.97           C  </w:t>
      </w:r>
    </w:p>
    <w:p w14:paraId="5F8D6E86" w14:textId="77777777" w:rsidR="00C865DB" w:rsidRPr="00C865DB" w:rsidRDefault="00C865DB" w:rsidP="00C865DB">
      <w:pPr>
        <w:rPr>
          <w:sz w:val="14"/>
        </w:rPr>
      </w:pPr>
      <w:r w:rsidRPr="00C865DB">
        <w:rPr>
          <w:sz w:val="14"/>
        </w:rPr>
        <w:t xml:space="preserve">ATOM    494  N   VAL A  64       5.856   5.992   2.235  1.00 96.78           N  </w:t>
      </w:r>
    </w:p>
    <w:p w14:paraId="4FD5EF62" w14:textId="77777777" w:rsidR="00C865DB" w:rsidRPr="00C865DB" w:rsidRDefault="00C865DB" w:rsidP="00C865DB">
      <w:pPr>
        <w:rPr>
          <w:sz w:val="14"/>
        </w:rPr>
      </w:pPr>
      <w:r w:rsidRPr="00C865DB">
        <w:rPr>
          <w:sz w:val="14"/>
        </w:rPr>
        <w:t xml:space="preserve">ATOM    495  CA  VAL A  64       7.064   5.917   3.049  1.00 96.78           C  </w:t>
      </w:r>
    </w:p>
    <w:p w14:paraId="5D4D613C" w14:textId="77777777" w:rsidR="00C865DB" w:rsidRPr="00C865DB" w:rsidRDefault="00C865DB" w:rsidP="00C865DB">
      <w:pPr>
        <w:rPr>
          <w:sz w:val="14"/>
        </w:rPr>
      </w:pPr>
      <w:r w:rsidRPr="00C865DB">
        <w:rPr>
          <w:sz w:val="14"/>
        </w:rPr>
        <w:t xml:space="preserve">ATOM    496  C   VAL A  64       6.895   4.850   4.128  1.00 96.78           C  </w:t>
      </w:r>
    </w:p>
    <w:p w14:paraId="7C982471" w14:textId="77777777" w:rsidR="00C865DB" w:rsidRPr="00C865DB" w:rsidRDefault="00C865DB" w:rsidP="00C865DB">
      <w:pPr>
        <w:rPr>
          <w:sz w:val="14"/>
        </w:rPr>
      </w:pPr>
      <w:r w:rsidRPr="00C865DB">
        <w:rPr>
          <w:sz w:val="14"/>
        </w:rPr>
        <w:t xml:space="preserve">ATOM    497  CB  VAL A  64       7.399   7.280   3.694  1.00 96.78           C  </w:t>
      </w:r>
    </w:p>
    <w:p w14:paraId="73BB0799" w14:textId="77777777" w:rsidR="00C865DB" w:rsidRPr="00C865DB" w:rsidRDefault="00C865DB" w:rsidP="00C865DB">
      <w:pPr>
        <w:rPr>
          <w:sz w:val="14"/>
        </w:rPr>
      </w:pPr>
      <w:r w:rsidRPr="00C865DB">
        <w:rPr>
          <w:sz w:val="14"/>
        </w:rPr>
        <w:t xml:space="preserve">ATOM    498  O   VAL A  64       5.828   4.737   4.736  1.00 96.78           O  </w:t>
      </w:r>
    </w:p>
    <w:p w14:paraId="691F5EDB" w14:textId="77777777" w:rsidR="00C865DB" w:rsidRPr="00C865DB" w:rsidRDefault="00C865DB" w:rsidP="00C865DB">
      <w:pPr>
        <w:rPr>
          <w:sz w:val="14"/>
        </w:rPr>
      </w:pPr>
      <w:r w:rsidRPr="00C865DB">
        <w:rPr>
          <w:sz w:val="14"/>
        </w:rPr>
        <w:t xml:space="preserve">ATOM    499  CG1 VAL A  64       7.853   8.283   2.635  1.00 96.78           C  </w:t>
      </w:r>
    </w:p>
    <w:p w14:paraId="7386F583" w14:textId="77777777" w:rsidR="00C865DB" w:rsidRPr="00C865DB" w:rsidRDefault="00C865DB" w:rsidP="00C865DB">
      <w:pPr>
        <w:rPr>
          <w:sz w:val="14"/>
        </w:rPr>
      </w:pPr>
      <w:r w:rsidRPr="00C865DB">
        <w:rPr>
          <w:sz w:val="14"/>
        </w:rPr>
        <w:t xml:space="preserve">ATOM    500  CG2 VAL A  64       6.193   7.818   4.462  1.00 96.78           C  </w:t>
      </w:r>
    </w:p>
    <w:p w14:paraId="1B858965" w14:textId="77777777" w:rsidR="00C865DB" w:rsidRPr="00C865DB" w:rsidRDefault="00C865DB" w:rsidP="00C865DB">
      <w:pPr>
        <w:rPr>
          <w:sz w:val="14"/>
        </w:rPr>
      </w:pPr>
      <w:r w:rsidRPr="00C865DB">
        <w:rPr>
          <w:sz w:val="14"/>
        </w:rPr>
        <w:t xml:space="preserve">ATOM    501  N   LYS A  65       7.936   4.098   4.285  1.00 96.04           N  </w:t>
      </w:r>
    </w:p>
    <w:p w14:paraId="6CF4A342" w14:textId="77777777" w:rsidR="00C865DB" w:rsidRPr="00C865DB" w:rsidRDefault="00C865DB" w:rsidP="00C865DB">
      <w:pPr>
        <w:rPr>
          <w:sz w:val="14"/>
        </w:rPr>
      </w:pPr>
      <w:r w:rsidRPr="00C865DB">
        <w:rPr>
          <w:sz w:val="14"/>
        </w:rPr>
        <w:t xml:space="preserve">ATOM    502  CA  LYS A  65       7.951   3.085   5.336  1.00 96.04           C  </w:t>
      </w:r>
    </w:p>
    <w:p w14:paraId="00280454" w14:textId="77777777" w:rsidR="00C865DB" w:rsidRPr="00C865DB" w:rsidRDefault="00C865DB" w:rsidP="00C865DB">
      <w:pPr>
        <w:rPr>
          <w:sz w:val="14"/>
        </w:rPr>
      </w:pPr>
      <w:r w:rsidRPr="00C865DB">
        <w:rPr>
          <w:sz w:val="14"/>
        </w:rPr>
        <w:t xml:space="preserve">ATOM    503  C   LYS A  65       8.094   3.725   6.714  1.00 96.04           C  </w:t>
      </w:r>
    </w:p>
    <w:p w14:paraId="1A3ACCFB" w14:textId="77777777" w:rsidR="00C865DB" w:rsidRPr="00C865DB" w:rsidRDefault="00C865DB" w:rsidP="00C865DB">
      <w:pPr>
        <w:rPr>
          <w:sz w:val="14"/>
        </w:rPr>
      </w:pPr>
      <w:r w:rsidRPr="00C865DB">
        <w:rPr>
          <w:sz w:val="14"/>
        </w:rPr>
        <w:t xml:space="preserve">ATOM    504  CB  LYS A  65       9.085   2.085   5.103  1.00 96.04           C  </w:t>
      </w:r>
    </w:p>
    <w:p w14:paraId="5CD67115" w14:textId="77777777" w:rsidR="00C865DB" w:rsidRPr="00C865DB" w:rsidRDefault="00C865DB" w:rsidP="00C865DB">
      <w:pPr>
        <w:rPr>
          <w:sz w:val="14"/>
        </w:rPr>
      </w:pPr>
      <w:r w:rsidRPr="00C865DB">
        <w:rPr>
          <w:sz w:val="14"/>
        </w:rPr>
        <w:t xml:space="preserve">ATOM    505  O   LYS A  65       8.884   4.655   6.894  1.00 96.04           O  </w:t>
      </w:r>
    </w:p>
    <w:p w14:paraId="29BD07CE" w14:textId="77777777" w:rsidR="00C865DB" w:rsidRPr="00C865DB" w:rsidRDefault="00C865DB" w:rsidP="00C865DB">
      <w:pPr>
        <w:rPr>
          <w:sz w:val="14"/>
        </w:rPr>
      </w:pPr>
      <w:r w:rsidRPr="00C865DB">
        <w:rPr>
          <w:sz w:val="14"/>
        </w:rPr>
        <w:t xml:space="preserve">ATOM    506  CG  LYS A  65       8.976   1.322   3.791  1.00 96.04           C  </w:t>
      </w:r>
    </w:p>
    <w:p w14:paraId="53E13955" w14:textId="77777777" w:rsidR="00C865DB" w:rsidRPr="00C865DB" w:rsidRDefault="00C865DB" w:rsidP="00C865DB">
      <w:pPr>
        <w:rPr>
          <w:sz w:val="14"/>
        </w:rPr>
      </w:pPr>
      <w:r w:rsidRPr="00C865DB">
        <w:rPr>
          <w:sz w:val="14"/>
        </w:rPr>
        <w:t xml:space="preserve">ATOM    507  CD  LYS A  65      10.200   0.447   3.551  1.00 96.04           C  </w:t>
      </w:r>
    </w:p>
    <w:p w14:paraId="0261675F" w14:textId="77777777" w:rsidR="00C865DB" w:rsidRPr="00C865DB" w:rsidRDefault="00C865DB" w:rsidP="00C865DB">
      <w:pPr>
        <w:rPr>
          <w:sz w:val="14"/>
        </w:rPr>
      </w:pPr>
      <w:r w:rsidRPr="00C865DB">
        <w:rPr>
          <w:sz w:val="14"/>
        </w:rPr>
        <w:t xml:space="preserve">ATOM    508  CE  LYS A  65      10.180  -0.174   2.161  1.00 96.04           C  </w:t>
      </w:r>
    </w:p>
    <w:p w14:paraId="6DC753CB" w14:textId="77777777" w:rsidR="00C865DB" w:rsidRPr="00C865DB" w:rsidRDefault="00C865DB" w:rsidP="00C865DB">
      <w:pPr>
        <w:rPr>
          <w:sz w:val="14"/>
        </w:rPr>
      </w:pPr>
      <w:r w:rsidRPr="00C865DB">
        <w:rPr>
          <w:sz w:val="14"/>
        </w:rPr>
        <w:t xml:space="preserve">ATOM    509  NZ  LYS A  65      11.458  -0.882   1.852  1.00 96.04           N  </w:t>
      </w:r>
    </w:p>
    <w:p w14:paraId="12E67A01" w14:textId="77777777" w:rsidR="00C865DB" w:rsidRPr="00C865DB" w:rsidRDefault="00C865DB" w:rsidP="00C865DB">
      <w:pPr>
        <w:rPr>
          <w:sz w:val="14"/>
        </w:rPr>
      </w:pPr>
      <w:r w:rsidRPr="00C865DB">
        <w:rPr>
          <w:sz w:val="14"/>
        </w:rPr>
        <w:t xml:space="preserve">ATOM    510  N   LEU A  66       7.231   3.330   7.700  1.00 93.95           N  </w:t>
      </w:r>
    </w:p>
    <w:p w14:paraId="2EE32818" w14:textId="77777777" w:rsidR="00C865DB" w:rsidRPr="00C865DB" w:rsidRDefault="00C865DB" w:rsidP="00C865DB">
      <w:pPr>
        <w:rPr>
          <w:sz w:val="14"/>
        </w:rPr>
      </w:pPr>
      <w:r w:rsidRPr="00C865DB">
        <w:rPr>
          <w:sz w:val="14"/>
        </w:rPr>
        <w:t xml:space="preserve">ATOM    511  CA  LEU A  66       7.340   3.836   9.064  1.00 93.95           C  </w:t>
      </w:r>
    </w:p>
    <w:p w14:paraId="5B85EF3E" w14:textId="77777777" w:rsidR="00C865DB" w:rsidRPr="00C865DB" w:rsidRDefault="00C865DB" w:rsidP="00C865DB">
      <w:pPr>
        <w:rPr>
          <w:sz w:val="14"/>
        </w:rPr>
      </w:pPr>
      <w:r w:rsidRPr="00C865DB">
        <w:rPr>
          <w:sz w:val="14"/>
        </w:rPr>
        <w:t xml:space="preserve">ATOM    512  C   LEU A  66       8.257   2.950   9.901  1.00 93.95           C  </w:t>
      </w:r>
    </w:p>
    <w:p w14:paraId="3C380526" w14:textId="77777777" w:rsidR="00C865DB" w:rsidRPr="00C865DB" w:rsidRDefault="00C865DB" w:rsidP="00C865DB">
      <w:pPr>
        <w:rPr>
          <w:sz w:val="14"/>
        </w:rPr>
      </w:pPr>
      <w:r w:rsidRPr="00C865DB">
        <w:rPr>
          <w:sz w:val="14"/>
        </w:rPr>
        <w:t xml:space="preserve">ATOM    513  CB  LEU A  66       5.958   3.920   9.717  1.00 93.95           C  </w:t>
      </w:r>
    </w:p>
    <w:p w14:paraId="4C2A64A9" w14:textId="77777777" w:rsidR="00C865DB" w:rsidRPr="00C865DB" w:rsidRDefault="00C865DB" w:rsidP="00C865DB">
      <w:pPr>
        <w:rPr>
          <w:sz w:val="14"/>
        </w:rPr>
      </w:pPr>
      <w:r w:rsidRPr="00C865DB">
        <w:rPr>
          <w:sz w:val="14"/>
        </w:rPr>
        <w:t xml:space="preserve">ATOM    514  O   LEU A  66       8.309   1.735   9.696  1.00 93.95           O  </w:t>
      </w:r>
    </w:p>
    <w:p w14:paraId="116489C7" w14:textId="77777777" w:rsidR="00C865DB" w:rsidRPr="00C865DB" w:rsidRDefault="00C865DB" w:rsidP="00C865DB">
      <w:pPr>
        <w:rPr>
          <w:sz w:val="14"/>
        </w:rPr>
      </w:pPr>
      <w:r w:rsidRPr="00C865DB">
        <w:rPr>
          <w:sz w:val="14"/>
        </w:rPr>
        <w:t xml:space="preserve">ATOM    515  CG  LEU A  66       4.957   4.875   9.065  1.00 93.95           C  </w:t>
      </w:r>
    </w:p>
    <w:p w14:paraId="59065DB9" w14:textId="77777777" w:rsidR="00C865DB" w:rsidRPr="00C865DB" w:rsidRDefault="00C865DB" w:rsidP="00C865DB">
      <w:pPr>
        <w:rPr>
          <w:sz w:val="14"/>
        </w:rPr>
      </w:pPr>
      <w:r w:rsidRPr="00C865DB">
        <w:rPr>
          <w:sz w:val="14"/>
        </w:rPr>
        <w:t xml:space="preserve">ATOM    516  CD1 LEU A  66       3.595   4.758   9.741  1.00 93.95           C  </w:t>
      </w:r>
    </w:p>
    <w:p w14:paraId="64467884" w14:textId="77777777" w:rsidR="00C865DB" w:rsidRPr="00C865DB" w:rsidRDefault="00C865DB" w:rsidP="00C865DB">
      <w:pPr>
        <w:rPr>
          <w:sz w:val="14"/>
        </w:rPr>
      </w:pPr>
      <w:r w:rsidRPr="00C865DB">
        <w:rPr>
          <w:sz w:val="14"/>
        </w:rPr>
        <w:t xml:space="preserve">ATOM    517  CD2 LEU A  66       5.469   6.310   9.127  1.00 93.95           C  </w:t>
      </w:r>
    </w:p>
    <w:p w14:paraId="7E8A58E2" w14:textId="77777777" w:rsidR="00C865DB" w:rsidRPr="00C865DB" w:rsidRDefault="00C865DB" w:rsidP="00C865DB">
      <w:pPr>
        <w:rPr>
          <w:sz w:val="14"/>
        </w:rPr>
      </w:pPr>
      <w:r w:rsidRPr="00C865DB">
        <w:rPr>
          <w:sz w:val="14"/>
        </w:rPr>
        <w:t>TER     518      LEU A  66</w:t>
      </w:r>
    </w:p>
    <w:p w14:paraId="1C80DCC0" w14:textId="77777777" w:rsidR="00C865DB" w:rsidRPr="00C865DB" w:rsidRDefault="00C865DB" w:rsidP="00C865DB">
      <w:pPr>
        <w:rPr>
          <w:sz w:val="14"/>
        </w:rPr>
      </w:pPr>
      <w:r w:rsidRPr="00C865DB">
        <w:rPr>
          <w:sz w:val="14"/>
        </w:rPr>
        <w:t>ENDMDL</w:t>
      </w:r>
    </w:p>
    <w:p w14:paraId="16A174F7" w14:textId="77777777" w:rsidR="00C865DB" w:rsidRDefault="00C865DB" w:rsidP="00C865DB">
      <w:pPr>
        <w:rPr>
          <w:sz w:val="14"/>
        </w:rPr>
      </w:pPr>
      <w:r w:rsidRPr="00C865DB">
        <w:rPr>
          <w:sz w:val="14"/>
        </w:rPr>
        <w:t>END</w:t>
      </w:r>
    </w:p>
    <w:p w14:paraId="4B10D895" w14:textId="77777777" w:rsidR="00C865DB" w:rsidRDefault="00C865DB" w:rsidP="00C865DB">
      <w:pPr>
        <w:rPr>
          <w:sz w:val="14"/>
        </w:rPr>
      </w:pPr>
      <w:r w:rsidRPr="00C865DB">
        <w:rPr>
          <w:noProof/>
          <w:sz w:val="14"/>
          <w:lang w:eastAsia="en-IN"/>
        </w:rPr>
        <w:drawing>
          <wp:inline distT="0" distB="0" distL="0" distR="0" wp14:anchorId="539B4A32" wp14:editId="077A3DE7">
            <wp:extent cx="3510280" cy="1975508"/>
            <wp:effectExtent l="0" t="0" r="0" b="5715"/>
            <wp:docPr id="33" name="Picture 33" descr="C:\Users\Visitor\Documents\snz\Jash\Model 1\ra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isitor\Documents\snz\Jash\Model 1\rank2.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510280" cy="1975508"/>
                    </a:xfrm>
                    <a:prstGeom prst="rect">
                      <a:avLst/>
                    </a:prstGeom>
                    <a:noFill/>
                    <a:ln>
                      <a:noFill/>
                    </a:ln>
                  </pic:spPr>
                </pic:pic>
              </a:graphicData>
            </a:graphic>
          </wp:inline>
        </w:drawing>
      </w:r>
    </w:p>
    <w:p w14:paraId="6051B673" w14:textId="77777777" w:rsidR="00C865DB" w:rsidRPr="00C865DB" w:rsidRDefault="00C865DB" w:rsidP="00C865DB">
      <w:pPr>
        <w:rPr>
          <w:sz w:val="14"/>
        </w:rPr>
      </w:pPr>
    </w:p>
    <w:p w14:paraId="39D15051" w14:textId="77777777" w:rsidR="00C865DB" w:rsidRDefault="00C865DB" w:rsidP="00C865DB">
      <w:pPr>
        <w:rPr>
          <w:b/>
        </w:rPr>
      </w:pPr>
      <w:r w:rsidRPr="000D1432">
        <w:rPr>
          <w:b/>
        </w:rPr>
        <w:t xml:space="preserve">RMSD = </w:t>
      </w:r>
      <w:r>
        <w:rPr>
          <w:b/>
        </w:rPr>
        <w:t>0.29</w:t>
      </w:r>
      <w:r w:rsidRPr="000D1432">
        <w:rPr>
          <w:b/>
        </w:rPr>
        <w:t>4</w:t>
      </w:r>
    </w:p>
    <w:p w14:paraId="2E02F48A" w14:textId="77777777" w:rsidR="005C291A" w:rsidRDefault="005C291A" w:rsidP="005C291A">
      <w:pPr>
        <w:rPr>
          <w:b/>
          <w:sz w:val="24"/>
        </w:rPr>
      </w:pPr>
      <w:r>
        <w:rPr>
          <w:b/>
          <w:sz w:val="24"/>
        </w:rPr>
        <w:t>MODEL 1 – RANK3 :</w:t>
      </w:r>
      <w:r>
        <w:rPr>
          <w:b/>
          <w:sz w:val="24"/>
        </w:rPr>
        <w:br/>
      </w:r>
      <w:r w:rsidRPr="005C291A">
        <w:rPr>
          <w:b/>
          <w:sz w:val="24"/>
        </w:rPr>
        <w:object w:dxaOrig="1005" w:dyaOrig="810" w14:anchorId="77A5834F">
          <v:shape id="_x0000_i1061" type="#_x0000_t75" style="width:50.1pt;height:40.7pt" o:ole="">
            <v:imagedata r:id="rId117" o:title=""/>
          </v:shape>
          <o:OLEObject Type="Embed" ProgID="Package" ShapeID="_x0000_i1061" DrawAspect="Content" ObjectID="_1738839910" r:id="rId118"/>
        </w:object>
      </w:r>
    </w:p>
    <w:p w14:paraId="426C260D" w14:textId="77777777" w:rsidR="005C291A" w:rsidRPr="005C291A" w:rsidRDefault="005C291A" w:rsidP="005C291A">
      <w:pPr>
        <w:rPr>
          <w:sz w:val="14"/>
        </w:rPr>
      </w:pPr>
      <w:r w:rsidRPr="005C291A">
        <w:rPr>
          <w:sz w:val="14"/>
        </w:rPr>
        <w:t>MODEL     1</w:t>
      </w:r>
    </w:p>
    <w:p w14:paraId="49FCAB58" w14:textId="77777777" w:rsidR="005C291A" w:rsidRPr="005C291A" w:rsidRDefault="005C291A" w:rsidP="005C291A">
      <w:pPr>
        <w:rPr>
          <w:sz w:val="14"/>
        </w:rPr>
      </w:pPr>
      <w:r w:rsidRPr="005C291A">
        <w:rPr>
          <w:sz w:val="14"/>
        </w:rPr>
        <w:t xml:space="preserve">ATOM      1  N   MET A   1     -12.883  -7.185  -3.802  1.00 86.88           N  </w:t>
      </w:r>
    </w:p>
    <w:p w14:paraId="7D463B03" w14:textId="77777777" w:rsidR="005C291A" w:rsidRPr="005C291A" w:rsidRDefault="005C291A" w:rsidP="005C291A">
      <w:pPr>
        <w:rPr>
          <w:sz w:val="14"/>
        </w:rPr>
      </w:pPr>
      <w:r w:rsidRPr="005C291A">
        <w:rPr>
          <w:sz w:val="14"/>
        </w:rPr>
        <w:t xml:space="preserve">ATOM      2  CA  MET A   1     -12.206  -5.892  -3.815  1.00 86.88           C  </w:t>
      </w:r>
    </w:p>
    <w:p w14:paraId="0A52DF73" w14:textId="77777777" w:rsidR="005C291A" w:rsidRPr="005C291A" w:rsidRDefault="005C291A" w:rsidP="005C291A">
      <w:pPr>
        <w:rPr>
          <w:sz w:val="14"/>
        </w:rPr>
      </w:pPr>
      <w:r w:rsidRPr="005C291A">
        <w:rPr>
          <w:sz w:val="14"/>
        </w:rPr>
        <w:t xml:space="preserve">ATOM      3  C   MET A   1     -12.733  -4.991  -2.704  1.00 86.88           C  </w:t>
      </w:r>
    </w:p>
    <w:p w14:paraId="2852EDE9" w14:textId="77777777" w:rsidR="005C291A" w:rsidRPr="005C291A" w:rsidRDefault="005C291A" w:rsidP="005C291A">
      <w:pPr>
        <w:rPr>
          <w:sz w:val="14"/>
        </w:rPr>
      </w:pPr>
      <w:r w:rsidRPr="005C291A">
        <w:rPr>
          <w:sz w:val="14"/>
        </w:rPr>
        <w:t xml:space="preserve">ATOM      4  CB  MET A   1     -12.380  -5.207  -5.171  1.00 86.88           C  </w:t>
      </w:r>
    </w:p>
    <w:p w14:paraId="107DC0CA" w14:textId="77777777" w:rsidR="005C291A" w:rsidRPr="005C291A" w:rsidRDefault="005C291A" w:rsidP="005C291A">
      <w:pPr>
        <w:rPr>
          <w:sz w:val="14"/>
        </w:rPr>
      </w:pPr>
      <w:r w:rsidRPr="005C291A">
        <w:rPr>
          <w:sz w:val="14"/>
        </w:rPr>
        <w:t xml:space="preserve">ATOM      5  O   MET A   1     -13.939  -4.938  -2.461  1.00 86.88           O  </w:t>
      </w:r>
    </w:p>
    <w:p w14:paraId="4359C140" w14:textId="77777777" w:rsidR="005C291A" w:rsidRPr="005C291A" w:rsidRDefault="005C291A" w:rsidP="005C291A">
      <w:pPr>
        <w:rPr>
          <w:sz w:val="14"/>
        </w:rPr>
      </w:pPr>
      <w:r w:rsidRPr="005C291A">
        <w:rPr>
          <w:sz w:val="14"/>
        </w:rPr>
        <w:t xml:space="preserve">ATOM      6  CG  MET A   1     -11.682  -5.924  -6.315  1.00 86.88           C  </w:t>
      </w:r>
    </w:p>
    <w:p w14:paraId="6557931B" w14:textId="77777777" w:rsidR="005C291A" w:rsidRPr="005C291A" w:rsidRDefault="005C291A" w:rsidP="005C291A">
      <w:pPr>
        <w:rPr>
          <w:sz w:val="14"/>
        </w:rPr>
      </w:pPr>
      <w:r w:rsidRPr="005C291A">
        <w:rPr>
          <w:sz w:val="14"/>
        </w:rPr>
        <w:t xml:space="preserve">ATOM      7  SD  MET A   1      -9.868  -5.650  -6.315  1.00 86.88           S  </w:t>
      </w:r>
    </w:p>
    <w:p w14:paraId="6BB3715C" w14:textId="77777777" w:rsidR="005C291A" w:rsidRPr="005C291A" w:rsidRDefault="005C291A" w:rsidP="005C291A">
      <w:pPr>
        <w:rPr>
          <w:sz w:val="14"/>
        </w:rPr>
      </w:pPr>
      <w:r w:rsidRPr="005C291A">
        <w:rPr>
          <w:sz w:val="14"/>
        </w:rPr>
        <w:t xml:space="preserve">ATOM      8  CE  MET A   1      -9.783  -4.073  -7.210  1.00 86.88           C  </w:t>
      </w:r>
    </w:p>
    <w:p w14:paraId="5E10CE9B" w14:textId="77777777" w:rsidR="005C291A" w:rsidRPr="005C291A" w:rsidRDefault="005C291A" w:rsidP="005C291A">
      <w:pPr>
        <w:rPr>
          <w:sz w:val="14"/>
        </w:rPr>
      </w:pPr>
      <w:r w:rsidRPr="005C291A">
        <w:rPr>
          <w:sz w:val="14"/>
        </w:rPr>
        <w:t xml:space="preserve">ATOM      9  N   LYS A   2     -11.691  -4.567  -1.911  1.00 93.81           N  </w:t>
      </w:r>
    </w:p>
    <w:p w14:paraId="45D2F7A2" w14:textId="77777777" w:rsidR="005C291A" w:rsidRPr="005C291A" w:rsidRDefault="005C291A" w:rsidP="005C291A">
      <w:pPr>
        <w:rPr>
          <w:sz w:val="14"/>
        </w:rPr>
      </w:pPr>
      <w:r w:rsidRPr="005C291A">
        <w:rPr>
          <w:sz w:val="14"/>
        </w:rPr>
        <w:t xml:space="preserve">ATOM     10  CA  LYS A   2     -11.975  -3.712  -0.762  1.00 93.81           C  </w:t>
      </w:r>
    </w:p>
    <w:p w14:paraId="4972EE33" w14:textId="77777777" w:rsidR="005C291A" w:rsidRPr="005C291A" w:rsidRDefault="005C291A" w:rsidP="005C291A">
      <w:pPr>
        <w:rPr>
          <w:sz w:val="14"/>
        </w:rPr>
      </w:pPr>
      <w:r w:rsidRPr="005C291A">
        <w:rPr>
          <w:sz w:val="14"/>
        </w:rPr>
        <w:t xml:space="preserve">ATOM     11  C   LYS A   2     -11.559  -2.269  -1.034  1.00 93.81           C  </w:t>
      </w:r>
    </w:p>
    <w:p w14:paraId="5928E707" w14:textId="77777777" w:rsidR="005C291A" w:rsidRPr="005C291A" w:rsidRDefault="005C291A" w:rsidP="005C291A">
      <w:pPr>
        <w:rPr>
          <w:sz w:val="14"/>
        </w:rPr>
      </w:pPr>
      <w:r w:rsidRPr="005C291A">
        <w:rPr>
          <w:sz w:val="14"/>
        </w:rPr>
        <w:t xml:space="preserve">ATOM     12  CB  LYS A   2     -11.264  -4.236   0.486  1.00 93.81           C  </w:t>
      </w:r>
    </w:p>
    <w:p w14:paraId="1133E2D8" w14:textId="77777777" w:rsidR="005C291A" w:rsidRPr="005C291A" w:rsidRDefault="005C291A" w:rsidP="005C291A">
      <w:pPr>
        <w:rPr>
          <w:sz w:val="14"/>
        </w:rPr>
      </w:pPr>
      <w:r w:rsidRPr="005C291A">
        <w:rPr>
          <w:sz w:val="14"/>
        </w:rPr>
        <w:t xml:space="preserve">ATOM     13  O   LYS A   2     -10.753  -2.008  -1.929  1.00 93.81           O  </w:t>
      </w:r>
    </w:p>
    <w:p w14:paraId="0E923025" w14:textId="77777777" w:rsidR="005C291A" w:rsidRPr="005C291A" w:rsidRDefault="005C291A" w:rsidP="005C291A">
      <w:pPr>
        <w:rPr>
          <w:sz w:val="14"/>
        </w:rPr>
      </w:pPr>
      <w:r w:rsidRPr="005C291A">
        <w:rPr>
          <w:sz w:val="14"/>
        </w:rPr>
        <w:t xml:space="preserve">ATOM     14  CG  LYS A   2     -11.883  -5.499   1.067  1.00 93.81           C  </w:t>
      </w:r>
    </w:p>
    <w:p w14:paraId="194DAD59" w14:textId="77777777" w:rsidR="005C291A" w:rsidRPr="005C291A" w:rsidRDefault="005C291A" w:rsidP="005C291A">
      <w:pPr>
        <w:rPr>
          <w:sz w:val="14"/>
        </w:rPr>
      </w:pPr>
      <w:r w:rsidRPr="005C291A">
        <w:rPr>
          <w:sz w:val="14"/>
        </w:rPr>
        <w:t xml:space="preserve">ATOM     15  CD  LYS A   2     -11.326  -5.809   2.450  1.00 93.81           C  </w:t>
      </w:r>
    </w:p>
    <w:p w14:paraId="53FFE1C2" w14:textId="77777777" w:rsidR="005C291A" w:rsidRPr="005C291A" w:rsidRDefault="005C291A" w:rsidP="005C291A">
      <w:pPr>
        <w:rPr>
          <w:sz w:val="14"/>
        </w:rPr>
      </w:pPr>
      <w:r w:rsidRPr="005C291A">
        <w:rPr>
          <w:sz w:val="14"/>
        </w:rPr>
        <w:t xml:space="preserve">ATOM     16  CE  LYS A   2     -11.995  -7.033   3.062  1.00 93.81           C  </w:t>
      </w:r>
    </w:p>
    <w:p w14:paraId="1A84B2AF" w14:textId="77777777" w:rsidR="005C291A" w:rsidRPr="005C291A" w:rsidRDefault="005C291A" w:rsidP="005C291A">
      <w:pPr>
        <w:rPr>
          <w:sz w:val="14"/>
        </w:rPr>
      </w:pPr>
      <w:r w:rsidRPr="005C291A">
        <w:rPr>
          <w:sz w:val="14"/>
        </w:rPr>
        <w:t xml:space="preserve">ATOM     17  NZ  LYS A   2     -11.679  -7.168   4.515  1.00 93.81           N  </w:t>
      </w:r>
    </w:p>
    <w:p w14:paraId="6FC7A9EE" w14:textId="77777777" w:rsidR="005C291A" w:rsidRPr="005C291A" w:rsidRDefault="005C291A" w:rsidP="005C291A">
      <w:pPr>
        <w:rPr>
          <w:sz w:val="14"/>
        </w:rPr>
      </w:pPr>
      <w:r w:rsidRPr="005C291A">
        <w:rPr>
          <w:sz w:val="14"/>
        </w:rPr>
        <w:t xml:space="preserve">ATOM     18  N   GLN A   3     -12.273  -1.309  -0.343  1.00 96.18           N  </w:t>
      </w:r>
    </w:p>
    <w:p w14:paraId="59CEFECE" w14:textId="77777777" w:rsidR="005C291A" w:rsidRPr="005C291A" w:rsidRDefault="005C291A" w:rsidP="005C291A">
      <w:pPr>
        <w:rPr>
          <w:sz w:val="14"/>
        </w:rPr>
      </w:pPr>
      <w:r w:rsidRPr="005C291A">
        <w:rPr>
          <w:sz w:val="14"/>
        </w:rPr>
        <w:t xml:space="preserve">ATOM     19  CA  GLN A   3     -11.919   0.104  -0.438  1.00 96.18           C  </w:t>
      </w:r>
    </w:p>
    <w:p w14:paraId="7511FBAD" w14:textId="77777777" w:rsidR="005C291A" w:rsidRPr="005C291A" w:rsidRDefault="005C291A" w:rsidP="005C291A">
      <w:pPr>
        <w:rPr>
          <w:sz w:val="14"/>
        </w:rPr>
      </w:pPr>
      <w:r w:rsidRPr="005C291A">
        <w:rPr>
          <w:sz w:val="14"/>
        </w:rPr>
        <w:t xml:space="preserve">ATOM     20  C   GLN A   3     -11.383   0.627   0.891  1.00 96.18           C  </w:t>
      </w:r>
    </w:p>
    <w:p w14:paraId="4DF109B1" w14:textId="77777777" w:rsidR="005C291A" w:rsidRPr="005C291A" w:rsidRDefault="005C291A" w:rsidP="005C291A">
      <w:pPr>
        <w:rPr>
          <w:sz w:val="14"/>
        </w:rPr>
      </w:pPr>
      <w:r w:rsidRPr="005C291A">
        <w:rPr>
          <w:sz w:val="14"/>
        </w:rPr>
        <w:t xml:space="preserve">ATOM     21  CB  GLN A   3     -13.127   0.931  -0.879  1.00 96.18           C  </w:t>
      </w:r>
    </w:p>
    <w:p w14:paraId="330DB03B" w14:textId="77777777" w:rsidR="005C291A" w:rsidRPr="005C291A" w:rsidRDefault="005C291A" w:rsidP="005C291A">
      <w:pPr>
        <w:rPr>
          <w:sz w:val="14"/>
        </w:rPr>
      </w:pPr>
      <w:r w:rsidRPr="005C291A">
        <w:rPr>
          <w:sz w:val="14"/>
        </w:rPr>
        <w:t xml:space="preserve">ATOM     22  O   GLN A   3     -11.796   0.166   1.958  1.00 96.18           O  </w:t>
      </w:r>
    </w:p>
    <w:p w14:paraId="2F2E949C" w14:textId="77777777" w:rsidR="005C291A" w:rsidRPr="005C291A" w:rsidRDefault="005C291A" w:rsidP="005C291A">
      <w:pPr>
        <w:rPr>
          <w:sz w:val="14"/>
        </w:rPr>
      </w:pPr>
      <w:r w:rsidRPr="005C291A">
        <w:rPr>
          <w:sz w:val="14"/>
        </w:rPr>
        <w:t xml:space="preserve">ATOM     23  CG  GLN A   3     -13.621   0.600  -2.281  1.00 96.18           C  </w:t>
      </w:r>
    </w:p>
    <w:p w14:paraId="290801F6" w14:textId="77777777" w:rsidR="005C291A" w:rsidRPr="005C291A" w:rsidRDefault="005C291A" w:rsidP="005C291A">
      <w:pPr>
        <w:rPr>
          <w:sz w:val="14"/>
        </w:rPr>
      </w:pPr>
      <w:r w:rsidRPr="005C291A">
        <w:rPr>
          <w:sz w:val="14"/>
        </w:rPr>
        <w:t xml:space="preserve">ATOM     24  CD  GLN A   3     -14.791   1.464  -2.711  1.00 96.18           C  </w:t>
      </w:r>
    </w:p>
    <w:p w14:paraId="333FF350" w14:textId="77777777" w:rsidR="005C291A" w:rsidRPr="005C291A" w:rsidRDefault="005C291A" w:rsidP="005C291A">
      <w:pPr>
        <w:rPr>
          <w:sz w:val="14"/>
        </w:rPr>
      </w:pPr>
      <w:r w:rsidRPr="005C291A">
        <w:rPr>
          <w:sz w:val="14"/>
        </w:rPr>
        <w:t xml:space="preserve">ATOM     25  NE2 GLN A   3     -15.340   1.177  -3.886  1.00 96.18           N  </w:t>
      </w:r>
    </w:p>
    <w:p w14:paraId="37661FB3" w14:textId="77777777" w:rsidR="005C291A" w:rsidRPr="005C291A" w:rsidRDefault="005C291A" w:rsidP="005C291A">
      <w:pPr>
        <w:rPr>
          <w:sz w:val="14"/>
        </w:rPr>
      </w:pPr>
      <w:r w:rsidRPr="005C291A">
        <w:rPr>
          <w:sz w:val="14"/>
        </w:rPr>
        <w:t xml:space="preserve">ATOM     26  OE1 GLN A   3     -15.199   2.382  -1.993  1.00 96.18           O  </w:t>
      </w:r>
    </w:p>
    <w:p w14:paraId="63DAF57C" w14:textId="77777777" w:rsidR="005C291A" w:rsidRPr="005C291A" w:rsidRDefault="005C291A" w:rsidP="005C291A">
      <w:pPr>
        <w:rPr>
          <w:sz w:val="14"/>
        </w:rPr>
      </w:pPr>
      <w:r w:rsidRPr="005C291A">
        <w:rPr>
          <w:sz w:val="14"/>
        </w:rPr>
        <w:t xml:space="preserve">ATOM     27  N   GLY A   4     -10.395   1.469   0.746  1.00 97.05           N  </w:t>
      </w:r>
    </w:p>
    <w:p w14:paraId="62087F9E" w14:textId="77777777" w:rsidR="005C291A" w:rsidRPr="005C291A" w:rsidRDefault="005C291A" w:rsidP="005C291A">
      <w:pPr>
        <w:rPr>
          <w:sz w:val="14"/>
        </w:rPr>
      </w:pPr>
      <w:r w:rsidRPr="005C291A">
        <w:rPr>
          <w:sz w:val="14"/>
        </w:rPr>
        <w:t xml:space="preserve">ATOM     28  CA  GLY A   4      -9.800   2.099   1.914  1.00 97.05           C  </w:t>
      </w:r>
    </w:p>
    <w:p w14:paraId="7B14CDFA" w14:textId="77777777" w:rsidR="005C291A" w:rsidRPr="005C291A" w:rsidRDefault="005C291A" w:rsidP="005C291A">
      <w:pPr>
        <w:rPr>
          <w:sz w:val="14"/>
        </w:rPr>
      </w:pPr>
      <w:r w:rsidRPr="005C291A">
        <w:rPr>
          <w:sz w:val="14"/>
        </w:rPr>
        <w:t xml:space="preserve">ATOM     29  C   GLY A   4      -9.163   3.441   1.609  1.00 97.05           C  </w:t>
      </w:r>
    </w:p>
    <w:p w14:paraId="682EDA24" w14:textId="77777777" w:rsidR="005C291A" w:rsidRPr="005C291A" w:rsidRDefault="005C291A" w:rsidP="005C291A">
      <w:pPr>
        <w:rPr>
          <w:sz w:val="14"/>
        </w:rPr>
      </w:pPr>
      <w:r w:rsidRPr="005C291A">
        <w:rPr>
          <w:sz w:val="14"/>
        </w:rPr>
        <w:t xml:space="preserve">ATOM     30  O   GLY A   4      -9.233   3.925   0.478  1.00 97.05           O  </w:t>
      </w:r>
    </w:p>
    <w:p w14:paraId="68738DB0" w14:textId="77777777" w:rsidR="005C291A" w:rsidRPr="005C291A" w:rsidRDefault="005C291A" w:rsidP="005C291A">
      <w:pPr>
        <w:rPr>
          <w:sz w:val="14"/>
        </w:rPr>
      </w:pPr>
      <w:r w:rsidRPr="005C291A">
        <w:rPr>
          <w:sz w:val="14"/>
        </w:rPr>
        <w:t xml:space="preserve">ATOM     31  N   THR A   5      -8.734   4.056   2.686  1.00 98.00           N  </w:t>
      </w:r>
    </w:p>
    <w:p w14:paraId="340F8762" w14:textId="77777777" w:rsidR="005C291A" w:rsidRPr="005C291A" w:rsidRDefault="005C291A" w:rsidP="005C291A">
      <w:pPr>
        <w:rPr>
          <w:sz w:val="14"/>
        </w:rPr>
      </w:pPr>
      <w:r w:rsidRPr="005C291A">
        <w:rPr>
          <w:sz w:val="14"/>
        </w:rPr>
        <w:lastRenderedPageBreak/>
        <w:t xml:space="preserve">ATOM     32  CA  THR A   5      -8.054   5.343   2.582  1.00 98.00           C  </w:t>
      </w:r>
    </w:p>
    <w:p w14:paraId="52C98A66" w14:textId="77777777" w:rsidR="005C291A" w:rsidRPr="005C291A" w:rsidRDefault="005C291A" w:rsidP="005C291A">
      <w:pPr>
        <w:rPr>
          <w:sz w:val="14"/>
        </w:rPr>
      </w:pPr>
      <w:r w:rsidRPr="005C291A">
        <w:rPr>
          <w:sz w:val="14"/>
        </w:rPr>
        <w:t xml:space="preserve">ATOM     33  C   THR A   5      -6.591   5.217   2.995  1.00 98.00           C  </w:t>
      </w:r>
    </w:p>
    <w:p w14:paraId="18CF560E" w14:textId="77777777" w:rsidR="005C291A" w:rsidRPr="005C291A" w:rsidRDefault="005C291A" w:rsidP="005C291A">
      <w:pPr>
        <w:rPr>
          <w:sz w:val="14"/>
        </w:rPr>
      </w:pPr>
      <w:r w:rsidRPr="005C291A">
        <w:rPr>
          <w:sz w:val="14"/>
        </w:rPr>
        <w:t xml:space="preserve">ATOM     34  CB  THR A   5      -8.745   6.411   3.450  1.00 98.00           C  </w:t>
      </w:r>
    </w:p>
    <w:p w14:paraId="6525193F" w14:textId="77777777" w:rsidR="005C291A" w:rsidRPr="005C291A" w:rsidRDefault="005C291A" w:rsidP="005C291A">
      <w:pPr>
        <w:rPr>
          <w:sz w:val="14"/>
        </w:rPr>
      </w:pPr>
      <w:r w:rsidRPr="005C291A">
        <w:rPr>
          <w:sz w:val="14"/>
        </w:rPr>
        <w:t xml:space="preserve">ATOM     35  O   THR A   5      -6.278   4.593   4.011  1.00 98.00           O  </w:t>
      </w:r>
    </w:p>
    <w:p w14:paraId="5B466EA3" w14:textId="77777777" w:rsidR="005C291A" w:rsidRPr="005C291A" w:rsidRDefault="005C291A" w:rsidP="005C291A">
      <w:pPr>
        <w:rPr>
          <w:sz w:val="14"/>
        </w:rPr>
      </w:pPr>
      <w:r w:rsidRPr="005C291A">
        <w:rPr>
          <w:sz w:val="14"/>
        </w:rPr>
        <w:t xml:space="preserve">ATOM     36  CG2 THR A   5      -8.106   7.782   3.247  1.00 98.00           C  </w:t>
      </w:r>
    </w:p>
    <w:p w14:paraId="380F3A82" w14:textId="77777777" w:rsidR="005C291A" w:rsidRPr="005C291A" w:rsidRDefault="005C291A" w:rsidP="005C291A">
      <w:pPr>
        <w:rPr>
          <w:sz w:val="14"/>
        </w:rPr>
      </w:pPr>
      <w:r w:rsidRPr="005C291A">
        <w:rPr>
          <w:sz w:val="14"/>
        </w:rPr>
        <w:t xml:space="preserve">ATOM     37  OG1 THR A   5     -10.131   6.485   3.094  1.00 98.00           O  </w:t>
      </w:r>
    </w:p>
    <w:p w14:paraId="3B445828" w14:textId="77777777" w:rsidR="005C291A" w:rsidRPr="005C291A" w:rsidRDefault="005C291A" w:rsidP="005C291A">
      <w:pPr>
        <w:rPr>
          <w:sz w:val="14"/>
        </w:rPr>
      </w:pPr>
      <w:r w:rsidRPr="005C291A">
        <w:rPr>
          <w:sz w:val="14"/>
        </w:rPr>
        <w:t xml:space="preserve">ATOM     38  N   VAL A   6      -5.749   5.827   2.102  1.00 98.03           N  </w:t>
      </w:r>
    </w:p>
    <w:p w14:paraId="47F6C295" w14:textId="77777777" w:rsidR="005C291A" w:rsidRPr="005C291A" w:rsidRDefault="005C291A" w:rsidP="005C291A">
      <w:pPr>
        <w:rPr>
          <w:sz w:val="14"/>
        </w:rPr>
      </w:pPr>
      <w:r w:rsidRPr="005C291A">
        <w:rPr>
          <w:sz w:val="14"/>
        </w:rPr>
        <w:t xml:space="preserve">ATOM     39  CA  VAL A   6      -4.321   5.780   2.400  1.00 98.03           C  </w:t>
      </w:r>
    </w:p>
    <w:p w14:paraId="6093B5FA" w14:textId="77777777" w:rsidR="005C291A" w:rsidRPr="005C291A" w:rsidRDefault="005C291A" w:rsidP="005C291A">
      <w:pPr>
        <w:rPr>
          <w:sz w:val="14"/>
        </w:rPr>
      </w:pPr>
      <w:r w:rsidRPr="005C291A">
        <w:rPr>
          <w:sz w:val="14"/>
        </w:rPr>
        <w:t xml:space="preserve">ATOM     40  C   VAL A   6      -4.036   6.551   3.687  1.00 98.03           C  </w:t>
      </w:r>
    </w:p>
    <w:p w14:paraId="1DB92E96" w14:textId="77777777" w:rsidR="005C291A" w:rsidRPr="005C291A" w:rsidRDefault="005C291A" w:rsidP="005C291A">
      <w:pPr>
        <w:rPr>
          <w:sz w:val="14"/>
        </w:rPr>
      </w:pPr>
      <w:r w:rsidRPr="005C291A">
        <w:rPr>
          <w:sz w:val="14"/>
        </w:rPr>
        <w:t xml:space="preserve">ATOM     41  CB  VAL A   6      -3.479   6.353   1.238  1.00 98.03           C  </w:t>
      </w:r>
    </w:p>
    <w:p w14:paraId="643CE025" w14:textId="77777777" w:rsidR="005C291A" w:rsidRPr="005C291A" w:rsidRDefault="005C291A" w:rsidP="005C291A">
      <w:pPr>
        <w:rPr>
          <w:sz w:val="14"/>
        </w:rPr>
      </w:pPr>
      <w:r w:rsidRPr="005C291A">
        <w:rPr>
          <w:sz w:val="14"/>
        </w:rPr>
        <w:t xml:space="preserve">ATOM     42  O   VAL A   6      -4.238   7.766   3.748  1.00 98.03           O  </w:t>
      </w:r>
    </w:p>
    <w:p w14:paraId="0E6FD95D" w14:textId="77777777" w:rsidR="005C291A" w:rsidRPr="005C291A" w:rsidRDefault="005C291A" w:rsidP="005C291A">
      <w:pPr>
        <w:rPr>
          <w:sz w:val="14"/>
        </w:rPr>
      </w:pPr>
      <w:r w:rsidRPr="005C291A">
        <w:rPr>
          <w:sz w:val="14"/>
        </w:rPr>
        <w:t xml:space="preserve">ATOM     43  CG1 VAL A   6      -1.990   6.309   1.577  1.00 98.03           C  </w:t>
      </w:r>
    </w:p>
    <w:p w14:paraId="73F28A2A" w14:textId="77777777" w:rsidR="005C291A" w:rsidRPr="005C291A" w:rsidRDefault="005C291A" w:rsidP="005C291A">
      <w:pPr>
        <w:rPr>
          <w:sz w:val="14"/>
        </w:rPr>
      </w:pPr>
      <w:r w:rsidRPr="005C291A">
        <w:rPr>
          <w:sz w:val="14"/>
        </w:rPr>
        <w:t xml:space="preserve">ATOM     44  CG2 VAL A   6      -3.760   5.584  -0.052  1.00 98.03           C  </w:t>
      </w:r>
    </w:p>
    <w:p w14:paraId="3AAB751A" w14:textId="77777777" w:rsidR="005C291A" w:rsidRPr="005C291A" w:rsidRDefault="005C291A" w:rsidP="005C291A">
      <w:pPr>
        <w:rPr>
          <w:sz w:val="14"/>
        </w:rPr>
      </w:pPr>
      <w:r w:rsidRPr="005C291A">
        <w:rPr>
          <w:sz w:val="14"/>
        </w:rPr>
        <w:t xml:space="preserve">ATOM     45  N   LYS A   7      -3.648   5.828   4.647  1.00 97.83           N  </w:t>
      </w:r>
    </w:p>
    <w:p w14:paraId="5EB84C6C" w14:textId="77777777" w:rsidR="005C291A" w:rsidRPr="005C291A" w:rsidRDefault="005C291A" w:rsidP="005C291A">
      <w:pPr>
        <w:rPr>
          <w:sz w:val="14"/>
        </w:rPr>
      </w:pPr>
      <w:r w:rsidRPr="005C291A">
        <w:rPr>
          <w:sz w:val="14"/>
        </w:rPr>
        <w:t xml:space="preserve">ATOM     46  CA  LYS A   7      -3.272   6.467   5.905  1.00 97.83           C  </w:t>
      </w:r>
    </w:p>
    <w:p w14:paraId="5F58AD3D" w14:textId="77777777" w:rsidR="005C291A" w:rsidRPr="005C291A" w:rsidRDefault="005C291A" w:rsidP="005C291A">
      <w:pPr>
        <w:rPr>
          <w:sz w:val="14"/>
        </w:rPr>
      </w:pPr>
      <w:r w:rsidRPr="005C291A">
        <w:rPr>
          <w:sz w:val="14"/>
        </w:rPr>
        <w:t xml:space="preserve">ATOM     47  C   LYS A   7      -1.959   7.231   5.762  1.00 97.83           C  </w:t>
      </w:r>
    </w:p>
    <w:p w14:paraId="67FAED7A" w14:textId="77777777" w:rsidR="005C291A" w:rsidRPr="005C291A" w:rsidRDefault="005C291A" w:rsidP="005C291A">
      <w:pPr>
        <w:rPr>
          <w:sz w:val="14"/>
        </w:rPr>
      </w:pPr>
      <w:r w:rsidRPr="005C291A">
        <w:rPr>
          <w:sz w:val="14"/>
        </w:rPr>
        <w:t xml:space="preserve">ATOM     48  CB  LYS A   7      -3.155   5.428   7.021  1.00 97.83           C  </w:t>
      </w:r>
    </w:p>
    <w:p w14:paraId="207545E0" w14:textId="77777777" w:rsidR="005C291A" w:rsidRPr="005C291A" w:rsidRDefault="005C291A" w:rsidP="005C291A">
      <w:pPr>
        <w:rPr>
          <w:sz w:val="14"/>
        </w:rPr>
      </w:pPr>
      <w:r w:rsidRPr="005C291A">
        <w:rPr>
          <w:sz w:val="14"/>
        </w:rPr>
        <w:t xml:space="preserve">ATOM     49  O   LYS A   7      -1.864   8.393   6.165  1.00 97.83           O  </w:t>
      </w:r>
    </w:p>
    <w:p w14:paraId="4E067312" w14:textId="77777777" w:rsidR="005C291A" w:rsidRPr="005C291A" w:rsidRDefault="005C291A" w:rsidP="005C291A">
      <w:pPr>
        <w:rPr>
          <w:sz w:val="14"/>
        </w:rPr>
      </w:pPr>
      <w:r w:rsidRPr="005C291A">
        <w:rPr>
          <w:sz w:val="14"/>
        </w:rPr>
        <w:t xml:space="preserve">ATOM     50  CG  LYS A   7      -2.922   6.025   8.401  1.00 97.83           C  </w:t>
      </w:r>
    </w:p>
    <w:p w14:paraId="68796B6E" w14:textId="77777777" w:rsidR="005C291A" w:rsidRPr="005C291A" w:rsidRDefault="005C291A" w:rsidP="005C291A">
      <w:pPr>
        <w:rPr>
          <w:sz w:val="14"/>
        </w:rPr>
      </w:pPr>
      <w:r w:rsidRPr="005C291A">
        <w:rPr>
          <w:sz w:val="14"/>
        </w:rPr>
        <w:t xml:space="preserve">ATOM     51  CD  LYS A   7      -2.934   4.953   9.483  1.00 97.83           C  </w:t>
      </w:r>
    </w:p>
    <w:p w14:paraId="151B3866" w14:textId="77777777" w:rsidR="005C291A" w:rsidRPr="005C291A" w:rsidRDefault="005C291A" w:rsidP="005C291A">
      <w:pPr>
        <w:rPr>
          <w:sz w:val="14"/>
        </w:rPr>
      </w:pPr>
      <w:r w:rsidRPr="005C291A">
        <w:rPr>
          <w:sz w:val="14"/>
        </w:rPr>
        <w:t xml:space="preserve">ATOM     52  CE  LYS A   7      -2.695   5.549  10.864  1.00 97.83           C  </w:t>
      </w:r>
    </w:p>
    <w:p w14:paraId="504F67F0" w14:textId="77777777" w:rsidR="005C291A" w:rsidRPr="005C291A" w:rsidRDefault="005C291A" w:rsidP="005C291A">
      <w:pPr>
        <w:rPr>
          <w:sz w:val="14"/>
        </w:rPr>
      </w:pPr>
      <w:r w:rsidRPr="005C291A">
        <w:rPr>
          <w:sz w:val="14"/>
        </w:rPr>
        <w:t xml:space="preserve">ATOM     53  NZ  LYS A   7      -2.776   4.512  11.936  1.00 97.83           N  </w:t>
      </w:r>
    </w:p>
    <w:p w14:paraId="11533596" w14:textId="77777777" w:rsidR="005C291A" w:rsidRPr="005C291A" w:rsidRDefault="005C291A" w:rsidP="005C291A">
      <w:pPr>
        <w:rPr>
          <w:sz w:val="14"/>
        </w:rPr>
      </w:pPr>
      <w:r w:rsidRPr="005C291A">
        <w:rPr>
          <w:sz w:val="14"/>
        </w:rPr>
        <w:t xml:space="preserve">ATOM     54  N   TRP A   8      -0.970   6.553   5.256  1.00 98.06           N  </w:t>
      </w:r>
    </w:p>
    <w:p w14:paraId="403B7556" w14:textId="77777777" w:rsidR="005C291A" w:rsidRPr="005C291A" w:rsidRDefault="005C291A" w:rsidP="005C291A">
      <w:pPr>
        <w:rPr>
          <w:sz w:val="14"/>
        </w:rPr>
      </w:pPr>
      <w:r w:rsidRPr="005C291A">
        <w:rPr>
          <w:sz w:val="14"/>
        </w:rPr>
        <w:t xml:space="preserve">ATOM     55  CA  TRP A   8       0.305   7.173   4.911  1.00 98.06           C  </w:t>
      </w:r>
    </w:p>
    <w:p w14:paraId="441146C6" w14:textId="77777777" w:rsidR="005C291A" w:rsidRPr="005C291A" w:rsidRDefault="005C291A" w:rsidP="005C291A">
      <w:pPr>
        <w:rPr>
          <w:sz w:val="14"/>
        </w:rPr>
      </w:pPr>
      <w:r w:rsidRPr="005C291A">
        <w:rPr>
          <w:sz w:val="14"/>
        </w:rPr>
        <w:t xml:space="preserve">ATOM     56  C   TRP A   8       1.067   6.323   3.900  1.00 98.06           C  </w:t>
      </w:r>
    </w:p>
    <w:p w14:paraId="65D4EE4C" w14:textId="77777777" w:rsidR="005C291A" w:rsidRPr="005C291A" w:rsidRDefault="005C291A" w:rsidP="005C291A">
      <w:pPr>
        <w:rPr>
          <w:sz w:val="14"/>
        </w:rPr>
      </w:pPr>
      <w:r w:rsidRPr="005C291A">
        <w:rPr>
          <w:sz w:val="14"/>
        </w:rPr>
        <w:t xml:space="preserve">ATOM     57  CB  TRP A   8       1.158   7.384   6.165  1.00 98.06           C  </w:t>
      </w:r>
    </w:p>
    <w:p w14:paraId="34C6C7AE" w14:textId="77777777" w:rsidR="005C291A" w:rsidRPr="005C291A" w:rsidRDefault="005C291A" w:rsidP="005C291A">
      <w:pPr>
        <w:rPr>
          <w:sz w:val="14"/>
        </w:rPr>
      </w:pPr>
      <w:r w:rsidRPr="005C291A">
        <w:rPr>
          <w:sz w:val="14"/>
        </w:rPr>
        <w:t xml:space="preserve">ATOM     58  O   TRP A   8       0.823   5.120   3.781  1.00 98.06           O  </w:t>
      </w:r>
    </w:p>
    <w:p w14:paraId="48E73188" w14:textId="77777777" w:rsidR="005C291A" w:rsidRPr="005C291A" w:rsidRDefault="005C291A" w:rsidP="005C291A">
      <w:pPr>
        <w:rPr>
          <w:sz w:val="14"/>
        </w:rPr>
      </w:pPr>
      <w:r w:rsidRPr="005C291A">
        <w:rPr>
          <w:sz w:val="14"/>
        </w:rPr>
        <w:t xml:space="preserve">ATOM     59  CG  TRP A   8       1.420   6.129   6.942  1.00 98.06           C  </w:t>
      </w:r>
    </w:p>
    <w:p w14:paraId="686407A5" w14:textId="77777777" w:rsidR="005C291A" w:rsidRPr="005C291A" w:rsidRDefault="005C291A" w:rsidP="005C291A">
      <w:pPr>
        <w:rPr>
          <w:sz w:val="14"/>
        </w:rPr>
      </w:pPr>
      <w:r w:rsidRPr="005C291A">
        <w:rPr>
          <w:sz w:val="14"/>
        </w:rPr>
        <w:t xml:space="preserve">ATOM     60  CD1 TRP A   8       0.729   5.675   8.031  1.00 98.06           C  </w:t>
      </w:r>
    </w:p>
    <w:p w14:paraId="60862B97" w14:textId="77777777" w:rsidR="005C291A" w:rsidRPr="005C291A" w:rsidRDefault="005C291A" w:rsidP="005C291A">
      <w:pPr>
        <w:rPr>
          <w:sz w:val="14"/>
        </w:rPr>
      </w:pPr>
      <w:r w:rsidRPr="005C291A">
        <w:rPr>
          <w:sz w:val="14"/>
        </w:rPr>
        <w:t xml:space="preserve">ATOM     61  CD2 TRP A   8       2.450   5.168   6.691  1.00 98.06           C  </w:t>
      </w:r>
    </w:p>
    <w:p w14:paraId="16433A37" w14:textId="77777777" w:rsidR="005C291A" w:rsidRPr="005C291A" w:rsidRDefault="005C291A" w:rsidP="005C291A">
      <w:pPr>
        <w:rPr>
          <w:sz w:val="14"/>
        </w:rPr>
      </w:pPr>
      <w:r w:rsidRPr="005C291A">
        <w:rPr>
          <w:sz w:val="14"/>
        </w:rPr>
        <w:t xml:space="preserve">ATOM     62  CE2 TRP A   8       2.324   4.156   7.668  1.00 98.06           C  </w:t>
      </w:r>
    </w:p>
    <w:p w14:paraId="2C1D1B36" w14:textId="77777777" w:rsidR="005C291A" w:rsidRPr="005C291A" w:rsidRDefault="005C291A" w:rsidP="005C291A">
      <w:pPr>
        <w:rPr>
          <w:sz w:val="14"/>
        </w:rPr>
      </w:pPr>
      <w:r w:rsidRPr="005C291A">
        <w:rPr>
          <w:sz w:val="14"/>
        </w:rPr>
        <w:t xml:space="preserve">ATOM     63  CE3 TRP A   8       3.467   5.065   5.733  1.00 98.06           C  </w:t>
      </w:r>
    </w:p>
    <w:p w14:paraId="73A9A82D" w14:textId="77777777" w:rsidR="005C291A" w:rsidRPr="005C291A" w:rsidRDefault="005C291A" w:rsidP="005C291A">
      <w:pPr>
        <w:rPr>
          <w:sz w:val="14"/>
        </w:rPr>
      </w:pPr>
      <w:r w:rsidRPr="005C291A">
        <w:rPr>
          <w:sz w:val="14"/>
        </w:rPr>
        <w:t xml:space="preserve">ATOM     64  NE1 TRP A   8       1.268   4.489   8.473  1.00 98.06           N  </w:t>
      </w:r>
    </w:p>
    <w:p w14:paraId="4EA5C414" w14:textId="77777777" w:rsidR="005C291A" w:rsidRPr="005C291A" w:rsidRDefault="005C291A" w:rsidP="005C291A">
      <w:pPr>
        <w:rPr>
          <w:sz w:val="14"/>
        </w:rPr>
      </w:pPr>
      <w:r w:rsidRPr="005C291A">
        <w:rPr>
          <w:sz w:val="14"/>
        </w:rPr>
        <w:t xml:space="preserve">ATOM     65  CH2 TRP A   8       4.166   2.976   6.765  1.00 98.06           C  </w:t>
      </w:r>
    </w:p>
    <w:p w14:paraId="48600550" w14:textId="77777777" w:rsidR="005C291A" w:rsidRPr="005C291A" w:rsidRDefault="005C291A" w:rsidP="005C291A">
      <w:pPr>
        <w:rPr>
          <w:sz w:val="14"/>
        </w:rPr>
      </w:pPr>
      <w:r w:rsidRPr="005C291A">
        <w:rPr>
          <w:sz w:val="14"/>
        </w:rPr>
        <w:t xml:space="preserve">ATOM     66  CZ2 TRP A   8       3.180   3.053   7.714  1.00 98.06           C  </w:t>
      </w:r>
    </w:p>
    <w:p w14:paraId="26B8A3EF" w14:textId="77777777" w:rsidR="005C291A" w:rsidRPr="005C291A" w:rsidRDefault="005C291A" w:rsidP="005C291A">
      <w:pPr>
        <w:rPr>
          <w:sz w:val="14"/>
        </w:rPr>
      </w:pPr>
      <w:r w:rsidRPr="005C291A">
        <w:rPr>
          <w:sz w:val="14"/>
        </w:rPr>
        <w:t xml:space="preserve">ATOM     67  CZ3 TRP A   8       4.317   3.966   5.780  1.00 98.06           C  </w:t>
      </w:r>
    </w:p>
    <w:p w14:paraId="1475C172" w14:textId="77777777" w:rsidR="005C291A" w:rsidRPr="005C291A" w:rsidRDefault="005C291A" w:rsidP="005C291A">
      <w:pPr>
        <w:rPr>
          <w:sz w:val="14"/>
        </w:rPr>
      </w:pPr>
      <w:r w:rsidRPr="005C291A">
        <w:rPr>
          <w:sz w:val="14"/>
        </w:rPr>
        <w:t xml:space="preserve">ATOM     68  N   PHE A   9       1.894   6.957   3.173  1.00 97.73           N  </w:t>
      </w:r>
    </w:p>
    <w:p w14:paraId="048B000B" w14:textId="77777777" w:rsidR="005C291A" w:rsidRPr="005C291A" w:rsidRDefault="005C291A" w:rsidP="005C291A">
      <w:pPr>
        <w:rPr>
          <w:sz w:val="14"/>
        </w:rPr>
      </w:pPr>
      <w:r w:rsidRPr="005C291A">
        <w:rPr>
          <w:sz w:val="14"/>
        </w:rPr>
        <w:t xml:space="preserve">ATOM     69  CA  PHE A   9       2.748   6.299   2.191  1.00 97.73           C  </w:t>
      </w:r>
    </w:p>
    <w:p w14:paraId="638D605D" w14:textId="77777777" w:rsidR="005C291A" w:rsidRPr="005C291A" w:rsidRDefault="005C291A" w:rsidP="005C291A">
      <w:pPr>
        <w:rPr>
          <w:sz w:val="14"/>
        </w:rPr>
      </w:pPr>
      <w:r w:rsidRPr="005C291A">
        <w:rPr>
          <w:sz w:val="14"/>
        </w:rPr>
        <w:t xml:space="preserve">ATOM     70  C   PHE A   9       4.083   7.023   2.062  1.00 97.73           C  </w:t>
      </w:r>
    </w:p>
    <w:p w14:paraId="41B6BCBB" w14:textId="77777777" w:rsidR="005C291A" w:rsidRPr="005C291A" w:rsidRDefault="005C291A" w:rsidP="005C291A">
      <w:pPr>
        <w:rPr>
          <w:sz w:val="14"/>
        </w:rPr>
      </w:pPr>
      <w:r w:rsidRPr="005C291A">
        <w:rPr>
          <w:sz w:val="14"/>
        </w:rPr>
        <w:t xml:space="preserve">ATOM     71  CB  PHE A   9       2.052   6.235   0.828  1.00 97.73           C  </w:t>
      </w:r>
    </w:p>
    <w:p w14:paraId="1A732FD2" w14:textId="77777777" w:rsidR="005C291A" w:rsidRPr="005C291A" w:rsidRDefault="005C291A" w:rsidP="005C291A">
      <w:pPr>
        <w:rPr>
          <w:sz w:val="14"/>
        </w:rPr>
      </w:pPr>
      <w:r w:rsidRPr="005C291A">
        <w:rPr>
          <w:sz w:val="14"/>
        </w:rPr>
        <w:t xml:space="preserve">ATOM     72  O   PHE A   9       4.120   8.245   1.905  1.00 97.73           O  </w:t>
      </w:r>
    </w:p>
    <w:p w14:paraId="4FFE559E" w14:textId="77777777" w:rsidR="005C291A" w:rsidRPr="005C291A" w:rsidRDefault="005C291A" w:rsidP="005C291A">
      <w:pPr>
        <w:rPr>
          <w:sz w:val="14"/>
        </w:rPr>
      </w:pPr>
      <w:r w:rsidRPr="005C291A">
        <w:rPr>
          <w:sz w:val="14"/>
        </w:rPr>
        <w:t xml:space="preserve">ATOM     73  CG  PHE A   9       2.764   5.371  -0.178  1.00 97.73           C  </w:t>
      </w:r>
    </w:p>
    <w:p w14:paraId="6B276F6E" w14:textId="77777777" w:rsidR="005C291A" w:rsidRPr="005C291A" w:rsidRDefault="005C291A" w:rsidP="005C291A">
      <w:pPr>
        <w:rPr>
          <w:sz w:val="14"/>
        </w:rPr>
      </w:pPr>
      <w:r w:rsidRPr="005C291A">
        <w:rPr>
          <w:sz w:val="14"/>
        </w:rPr>
        <w:t xml:space="preserve">ATOM     74  CD1 PHE A   9       3.700   5.919  -1.046  1.00 97.73           C  </w:t>
      </w:r>
    </w:p>
    <w:p w14:paraId="62EAB16A" w14:textId="77777777" w:rsidR="005C291A" w:rsidRPr="005C291A" w:rsidRDefault="005C291A" w:rsidP="005C291A">
      <w:pPr>
        <w:rPr>
          <w:sz w:val="14"/>
        </w:rPr>
      </w:pPr>
      <w:r w:rsidRPr="005C291A">
        <w:rPr>
          <w:sz w:val="14"/>
        </w:rPr>
        <w:t xml:space="preserve">ATOM     75  CD2 PHE A   9       2.497   4.010  -0.254  1.00 97.73           C  </w:t>
      </w:r>
    </w:p>
    <w:p w14:paraId="60A5236C" w14:textId="77777777" w:rsidR="005C291A" w:rsidRPr="005C291A" w:rsidRDefault="005C291A" w:rsidP="005C291A">
      <w:pPr>
        <w:rPr>
          <w:sz w:val="14"/>
        </w:rPr>
      </w:pPr>
      <w:r w:rsidRPr="005C291A">
        <w:rPr>
          <w:sz w:val="14"/>
        </w:rPr>
        <w:t xml:space="preserve">ATOM     76  CE1 PHE A   9       4.361   5.121  -1.978  1.00 97.73           C  </w:t>
      </w:r>
    </w:p>
    <w:p w14:paraId="3A4CC000" w14:textId="77777777" w:rsidR="005C291A" w:rsidRPr="005C291A" w:rsidRDefault="005C291A" w:rsidP="005C291A">
      <w:pPr>
        <w:rPr>
          <w:sz w:val="14"/>
        </w:rPr>
      </w:pPr>
      <w:r w:rsidRPr="005C291A">
        <w:rPr>
          <w:sz w:val="14"/>
        </w:rPr>
        <w:t xml:space="preserve">ATOM     77  CE2 PHE A   9       3.153   3.207  -1.183  1.00 97.73           C  </w:t>
      </w:r>
    </w:p>
    <w:p w14:paraId="2D6E8AB4" w14:textId="77777777" w:rsidR="005C291A" w:rsidRPr="005C291A" w:rsidRDefault="005C291A" w:rsidP="005C291A">
      <w:pPr>
        <w:rPr>
          <w:sz w:val="14"/>
        </w:rPr>
      </w:pPr>
      <w:r w:rsidRPr="005C291A">
        <w:rPr>
          <w:sz w:val="14"/>
        </w:rPr>
        <w:t xml:space="preserve">ATOM     78  CZ  PHE A   9       4.084   3.765  -2.044  1.00 97.73           C  </w:t>
      </w:r>
    </w:p>
    <w:p w14:paraId="04CBF8E8" w14:textId="77777777" w:rsidR="005C291A" w:rsidRPr="005C291A" w:rsidRDefault="005C291A" w:rsidP="005C291A">
      <w:pPr>
        <w:rPr>
          <w:sz w:val="14"/>
        </w:rPr>
      </w:pPr>
      <w:r w:rsidRPr="005C291A">
        <w:rPr>
          <w:sz w:val="14"/>
        </w:rPr>
        <w:t xml:space="preserve">ATOM     79  N   ASN A  10       5.108   6.310   2.247  1.00 97.52           N  </w:t>
      </w:r>
    </w:p>
    <w:p w14:paraId="201883C5" w14:textId="77777777" w:rsidR="005C291A" w:rsidRPr="005C291A" w:rsidRDefault="005C291A" w:rsidP="005C291A">
      <w:pPr>
        <w:rPr>
          <w:sz w:val="14"/>
        </w:rPr>
      </w:pPr>
      <w:r w:rsidRPr="005C291A">
        <w:rPr>
          <w:sz w:val="14"/>
        </w:rPr>
        <w:t xml:space="preserve">ATOM     80  CA  ASN A  10       6.462   6.810   2.035  1.00 97.52           C  </w:t>
      </w:r>
    </w:p>
    <w:p w14:paraId="6783EBD7" w14:textId="77777777" w:rsidR="005C291A" w:rsidRPr="005C291A" w:rsidRDefault="005C291A" w:rsidP="005C291A">
      <w:pPr>
        <w:rPr>
          <w:sz w:val="14"/>
        </w:rPr>
      </w:pPr>
      <w:r w:rsidRPr="005C291A">
        <w:rPr>
          <w:sz w:val="14"/>
        </w:rPr>
        <w:t xml:space="preserve">ATOM     81  C   ASN A  10       6.983   6.448   0.648  1.00 97.52           C  </w:t>
      </w:r>
    </w:p>
    <w:p w14:paraId="4AFB77B0" w14:textId="77777777" w:rsidR="005C291A" w:rsidRPr="005C291A" w:rsidRDefault="005C291A" w:rsidP="005C291A">
      <w:pPr>
        <w:rPr>
          <w:sz w:val="14"/>
        </w:rPr>
      </w:pPr>
      <w:r w:rsidRPr="005C291A">
        <w:rPr>
          <w:sz w:val="14"/>
        </w:rPr>
        <w:t xml:space="preserve">ATOM     82  CB  ASN A  10       7.407   6.275   3.114  1.00 97.52           C  </w:t>
      </w:r>
    </w:p>
    <w:p w14:paraId="2C2B79F3" w14:textId="77777777" w:rsidR="005C291A" w:rsidRPr="005C291A" w:rsidRDefault="005C291A" w:rsidP="005C291A">
      <w:pPr>
        <w:rPr>
          <w:sz w:val="14"/>
        </w:rPr>
      </w:pPr>
      <w:r w:rsidRPr="005C291A">
        <w:rPr>
          <w:sz w:val="14"/>
        </w:rPr>
        <w:t xml:space="preserve">ATOM     83  O   ASN A  10       7.366   5.302   0.403  1.00 97.52           O  </w:t>
      </w:r>
    </w:p>
    <w:p w14:paraId="1AF21F0B" w14:textId="77777777" w:rsidR="005C291A" w:rsidRPr="005C291A" w:rsidRDefault="005C291A" w:rsidP="005C291A">
      <w:pPr>
        <w:rPr>
          <w:sz w:val="14"/>
        </w:rPr>
      </w:pPr>
      <w:r w:rsidRPr="005C291A">
        <w:rPr>
          <w:sz w:val="14"/>
        </w:rPr>
        <w:t xml:space="preserve">ATOM     84  CG  ASN A  10       8.765   6.947   3.086  1.00 97.52           C  </w:t>
      </w:r>
    </w:p>
    <w:p w14:paraId="559DB293" w14:textId="77777777" w:rsidR="005C291A" w:rsidRPr="005C291A" w:rsidRDefault="005C291A" w:rsidP="005C291A">
      <w:pPr>
        <w:rPr>
          <w:sz w:val="14"/>
        </w:rPr>
      </w:pPr>
      <w:r w:rsidRPr="005C291A">
        <w:rPr>
          <w:sz w:val="14"/>
        </w:rPr>
        <w:t xml:space="preserve">ATOM     85  ND2 ASN A  10       9.317   7.219   4.263  1.00 97.52           N  </w:t>
      </w:r>
    </w:p>
    <w:p w14:paraId="1DD8997B" w14:textId="77777777" w:rsidR="005C291A" w:rsidRPr="005C291A" w:rsidRDefault="005C291A" w:rsidP="005C291A">
      <w:pPr>
        <w:rPr>
          <w:sz w:val="14"/>
        </w:rPr>
      </w:pPr>
      <w:r w:rsidRPr="005C291A">
        <w:rPr>
          <w:sz w:val="14"/>
        </w:rPr>
        <w:t xml:space="preserve">ATOM     86  OD1 ASN A  10       9.314   7.222   2.015  1.00 97.52           O  </w:t>
      </w:r>
    </w:p>
    <w:p w14:paraId="1984C2A0" w14:textId="77777777" w:rsidR="005C291A" w:rsidRPr="005C291A" w:rsidRDefault="005C291A" w:rsidP="005C291A">
      <w:pPr>
        <w:rPr>
          <w:sz w:val="14"/>
        </w:rPr>
      </w:pPr>
      <w:r w:rsidRPr="005C291A">
        <w:rPr>
          <w:sz w:val="14"/>
        </w:rPr>
        <w:t xml:space="preserve">ATOM     87  N   ALA A  11       7.016   7.368  -0.282  1.00 94.87           N  </w:t>
      </w:r>
    </w:p>
    <w:p w14:paraId="152B3DC8" w14:textId="77777777" w:rsidR="005C291A" w:rsidRPr="005C291A" w:rsidRDefault="005C291A" w:rsidP="005C291A">
      <w:pPr>
        <w:rPr>
          <w:sz w:val="14"/>
        </w:rPr>
      </w:pPr>
      <w:r w:rsidRPr="005C291A">
        <w:rPr>
          <w:sz w:val="14"/>
        </w:rPr>
        <w:t xml:space="preserve">ATOM     88  CA  ALA A  11       7.379   7.117  -1.674  1.00 94.87           C  </w:t>
      </w:r>
    </w:p>
    <w:p w14:paraId="36EDEA56" w14:textId="77777777" w:rsidR="005C291A" w:rsidRPr="005C291A" w:rsidRDefault="005C291A" w:rsidP="005C291A">
      <w:pPr>
        <w:rPr>
          <w:sz w:val="14"/>
        </w:rPr>
      </w:pPr>
      <w:r w:rsidRPr="005C291A">
        <w:rPr>
          <w:sz w:val="14"/>
        </w:rPr>
        <w:t xml:space="preserve">ATOM     89  C   ALA A  11       8.859   6.768  -1.801  1.00 94.87           C  </w:t>
      </w:r>
    </w:p>
    <w:p w14:paraId="6043C66C" w14:textId="77777777" w:rsidR="005C291A" w:rsidRPr="005C291A" w:rsidRDefault="005C291A" w:rsidP="005C291A">
      <w:pPr>
        <w:rPr>
          <w:sz w:val="14"/>
        </w:rPr>
      </w:pPr>
      <w:r w:rsidRPr="005C291A">
        <w:rPr>
          <w:sz w:val="14"/>
        </w:rPr>
        <w:t xml:space="preserve">ATOM     90  CB  ALA A  11       7.047   8.332  -2.538  1.00 94.87           C  </w:t>
      </w:r>
    </w:p>
    <w:p w14:paraId="23200DA1" w14:textId="77777777" w:rsidR="005C291A" w:rsidRPr="005C291A" w:rsidRDefault="005C291A" w:rsidP="005C291A">
      <w:pPr>
        <w:rPr>
          <w:sz w:val="14"/>
        </w:rPr>
      </w:pPr>
      <w:r w:rsidRPr="005C291A">
        <w:rPr>
          <w:sz w:val="14"/>
        </w:rPr>
        <w:t xml:space="preserve">ATOM     91  O   ALA A  11       9.250   6.006  -2.688  1.00 94.87           O  </w:t>
      </w:r>
    </w:p>
    <w:p w14:paraId="1FB79EA6" w14:textId="77777777" w:rsidR="005C291A" w:rsidRPr="005C291A" w:rsidRDefault="005C291A" w:rsidP="005C291A">
      <w:pPr>
        <w:rPr>
          <w:sz w:val="14"/>
        </w:rPr>
      </w:pPr>
      <w:r w:rsidRPr="005C291A">
        <w:rPr>
          <w:sz w:val="14"/>
        </w:rPr>
        <w:t xml:space="preserve">ATOM     92  N   GLU A  12       9.598   7.302  -0.802  1.00 95.13           N  </w:t>
      </w:r>
    </w:p>
    <w:p w14:paraId="624E12E1" w14:textId="77777777" w:rsidR="005C291A" w:rsidRPr="005C291A" w:rsidRDefault="005C291A" w:rsidP="005C291A">
      <w:pPr>
        <w:rPr>
          <w:sz w:val="14"/>
        </w:rPr>
      </w:pPr>
      <w:r w:rsidRPr="005C291A">
        <w:rPr>
          <w:sz w:val="14"/>
        </w:rPr>
        <w:t xml:space="preserve">ATOM     93  CA  GLU A  12      11.031   7.028  -0.808  1.00 95.13           C  </w:t>
      </w:r>
    </w:p>
    <w:p w14:paraId="68373400" w14:textId="77777777" w:rsidR="005C291A" w:rsidRPr="005C291A" w:rsidRDefault="005C291A" w:rsidP="005C291A">
      <w:pPr>
        <w:rPr>
          <w:sz w:val="14"/>
        </w:rPr>
      </w:pPr>
      <w:r w:rsidRPr="005C291A">
        <w:rPr>
          <w:sz w:val="14"/>
        </w:rPr>
        <w:t xml:space="preserve">ATOM     94  C   GLU A  12      11.318   5.579  -0.423  1.00 95.13           C  </w:t>
      </w:r>
    </w:p>
    <w:p w14:paraId="28D2E447" w14:textId="77777777" w:rsidR="005C291A" w:rsidRPr="005C291A" w:rsidRDefault="005C291A" w:rsidP="005C291A">
      <w:pPr>
        <w:rPr>
          <w:sz w:val="14"/>
        </w:rPr>
      </w:pPr>
      <w:r w:rsidRPr="005C291A">
        <w:rPr>
          <w:sz w:val="14"/>
        </w:rPr>
        <w:t xml:space="preserve">ATOM     95  CB  GLU A  12      11.765   7.979   0.141  1.00 95.13           C  </w:t>
      </w:r>
    </w:p>
    <w:p w14:paraId="3D8C506F" w14:textId="77777777" w:rsidR="005C291A" w:rsidRPr="005C291A" w:rsidRDefault="005C291A" w:rsidP="005C291A">
      <w:pPr>
        <w:rPr>
          <w:sz w:val="14"/>
        </w:rPr>
      </w:pPr>
      <w:r w:rsidRPr="005C291A">
        <w:rPr>
          <w:sz w:val="14"/>
        </w:rPr>
        <w:t xml:space="preserve">ATOM     96  O   GLU A  12      12.139   4.913  -1.058  1.00 95.13           O  </w:t>
      </w:r>
    </w:p>
    <w:p w14:paraId="4AF68798" w14:textId="77777777" w:rsidR="005C291A" w:rsidRPr="005C291A" w:rsidRDefault="005C291A" w:rsidP="005C291A">
      <w:pPr>
        <w:rPr>
          <w:sz w:val="14"/>
        </w:rPr>
      </w:pPr>
      <w:r w:rsidRPr="005C291A">
        <w:rPr>
          <w:sz w:val="14"/>
        </w:rPr>
        <w:t xml:space="preserve">ATOM     97  CG  GLU A  12      11.787   9.425  -0.333  1.00 95.13           C  </w:t>
      </w:r>
    </w:p>
    <w:p w14:paraId="6EBCA0D1" w14:textId="77777777" w:rsidR="005C291A" w:rsidRPr="005C291A" w:rsidRDefault="005C291A" w:rsidP="005C291A">
      <w:pPr>
        <w:rPr>
          <w:sz w:val="14"/>
        </w:rPr>
      </w:pPr>
      <w:r w:rsidRPr="005C291A">
        <w:rPr>
          <w:sz w:val="14"/>
        </w:rPr>
        <w:t xml:space="preserve">ATOM     98  CD  GLU A  12      12.549  10.351   0.601  1.00 95.13           C  </w:t>
      </w:r>
    </w:p>
    <w:p w14:paraId="55726085" w14:textId="77777777" w:rsidR="005C291A" w:rsidRPr="005C291A" w:rsidRDefault="005C291A" w:rsidP="005C291A">
      <w:pPr>
        <w:rPr>
          <w:sz w:val="14"/>
        </w:rPr>
      </w:pPr>
      <w:r w:rsidRPr="005C291A">
        <w:rPr>
          <w:sz w:val="14"/>
        </w:rPr>
        <w:t xml:space="preserve">ATOM     99  OE1 GLU A  12      12.645  11.564   0.307  1.00 95.13           O  </w:t>
      </w:r>
    </w:p>
    <w:p w14:paraId="1FEDAC0E" w14:textId="77777777" w:rsidR="005C291A" w:rsidRPr="005C291A" w:rsidRDefault="005C291A" w:rsidP="005C291A">
      <w:pPr>
        <w:rPr>
          <w:sz w:val="14"/>
        </w:rPr>
      </w:pPr>
      <w:r w:rsidRPr="005C291A">
        <w:rPr>
          <w:sz w:val="14"/>
        </w:rPr>
        <w:t xml:space="preserve">ATOM    100  OE2 GLU A  12      13.055   9.860   1.634  1.00 95.13           O  </w:t>
      </w:r>
    </w:p>
    <w:p w14:paraId="7BEE517A" w14:textId="77777777" w:rsidR="005C291A" w:rsidRPr="005C291A" w:rsidRDefault="005C291A" w:rsidP="005C291A">
      <w:pPr>
        <w:rPr>
          <w:sz w:val="14"/>
        </w:rPr>
      </w:pPr>
      <w:r w:rsidRPr="005C291A">
        <w:rPr>
          <w:sz w:val="14"/>
        </w:rPr>
        <w:t xml:space="preserve">ATOM    101  N   LYS A  13      10.549   5.098   0.582  1.00 96.38           N  </w:t>
      </w:r>
    </w:p>
    <w:p w14:paraId="00B89E99" w14:textId="77777777" w:rsidR="005C291A" w:rsidRPr="005C291A" w:rsidRDefault="005C291A" w:rsidP="005C291A">
      <w:pPr>
        <w:rPr>
          <w:sz w:val="14"/>
        </w:rPr>
      </w:pPr>
      <w:r w:rsidRPr="005C291A">
        <w:rPr>
          <w:sz w:val="14"/>
        </w:rPr>
        <w:t xml:space="preserve">ATOM    102  CA  LYS A  13      10.747   3.724   1.034  1.00 96.38           C  </w:t>
      </w:r>
    </w:p>
    <w:p w14:paraId="45A90F00" w14:textId="77777777" w:rsidR="005C291A" w:rsidRPr="005C291A" w:rsidRDefault="005C291A" w:rsidP="005C291A">
      <w:pPr>
        <w:rPr>
          <w:sz w:val="14"/>
        </w:rPr>
      </w:pPr>
      <w:r w:rsidRPr="005C291A">
        <w:rPr>
          <w:sz w:val="14"/>
        </w:rPr>
        <w:t xml:space="preserve">ATOM    103  C   LYS A  13       9.908   2.749   0.214  1.00 96.38           C  </w:t>
      </w:r>
    </w:p>
    <w:p w14:paraId="01B14E6B" w14:textId="77777777" w:rsidR="005C291A" w:rsidRPr="005C291A" w:rsidRDefault="005C291A" w:rsidP="005C291A">
      <w:pPr>
        <w:rPr>
          <w:sz w:val="14"/>
        </w:rPr>
      </w:pPr>
      <w:r w:rsidRPr="005C291A">
        <w:rPr>
          <w:sz w:val="14"/>
        </w:rPr>
        <w:t xml:space="preserve">ATOM    104  CB  LYS A  13      10.403   3.593   2.518  1.00 96.38           C  </w:t>
      </w:r>
    </w:p>
    <w:p w14:paraId="0A1A0E87" w14:textId="77777777" w:rsidR="005C291A" w:rsidRPr="005C291A" w:rsidRDefault="005C291A" w:rsidP="005C291A">
      <w:pPr>
        <w:rPr>
          <w:sz w:val="14"/>
        </w:rPr>
      </w:pPr>
      <w:r w:rsidRPr="005C291A">
        <w:rPr>
          <w:sz w:val="14"/>
        </w:rPr>
        <w:t xml:space="preserve">ATOM    105  O   LYS A  13      10.230   1.562   0.131  1.00 96.38           O  </w:t>
      </w:r>
    </w:p>
    <w:p w14:paraId="24AC189B" w14:textId="77777777" w:rsidR="005C291A" w:rsidRPr="005C291A" w:rsidRDefault="005C291A" w:rsidP="005C291A">
      <w:pPr>
        <w:rPr>
          <w:sz w:val="14"/>
        </w:rPr>
      </w:pPr>
      <w:r w:rsidRPr="005C291A">
        <w:rPr>
          <w:sz w:val="14"/>
        </w:rPr>
        <w:t xml:space="preserve">ATOM    106  CG  LYS A  13      11.364   4.325   3.444  1.00 96.38           C  </w:t>
      </w:r>
    </w:p>
    <w:p w14:paraId="7938A852" w14:textId="77777777" w:rsidR="005C291A" w:rsidRPr="005C291A" w:rsidRDefault="005C291A" w:rsidP="005C291A">
      <w:pPr>
        <w:rPr>
          <w:sz w:val="14"/>
        </w:rPr>
      </w:pPr>
      <w:r w:rsidRPr="005C291A">
        <w:rPr>
          <w:sz w:val="14"/>
        </w:rPr>
        <w:t xml:space="preserve">ATOM    107  CD  LYS A  13      11.080   4.010   4.907  1.00 96.38           C  </w:t>
      </w:r>
    </w:p>
    <w:p w14:paraId="0D9E4153" w14:textId="77777777" w:rsidR="005C291A" w:rsidRPr="005C291A" w:rsidRDefault="005C291A" w:rsidP="005C291A">
      <w:pPr>
        <w:rPr>
          <w:sz w:val="14"/>
        </w:rPr>
      </w:pPr>
      <w:r w:rsidRPr="005C291A">
        <w:rPr>
          <w:sz w:val="14"/>
        </w:rPr>
        <w:t xml:space="preserve">ATOM    108  CE  LYS A  13      12.099   4.665   5.829  1.00 96.38           C  </w:t>
      </w:r>
    </w:p>
    <w:p w14:paraId="0B3CBBD6" w14:textId="77777777" w:rsidR="005C291A" w:rsidRPr="005C291A" w:rsidRDefault="005C291A" w:rsidP="005C291A">
      <w:pPr>
        <w:rPr>
          <w:sz w:val="14"/>
        </w:rPr>
      </w:pPr>
      <w:r w:rsidRPr="005C291A">
        <w:rPr>
          <w:sz w:val="14"/>
        </w:rPr>
        <w:t xml:space="preserve">ATOM    109  NZ  LYS A  13      11.801   4.393   7.267  1.00 96.38           N  </w:t>
      </w:r>
    </w:p>
    <w:p w14:paraId="33FEBA70" w14:textId="77777777" w:rsidR="005C291A" w:rsidRPr="005C291A" w:rsidRDefault="005C291A" w:rsidP="005C291A">
      <w:pPr>
        <w:rPr>
          <w:sz w:val="14"/>
        </w:rPr>
      </w:pPr>
      <w:r w:rsidRPr="005C291A">
        <w:rPr>
          <w:sz w:val="14"/>
        </w:rPr>
        <w:t xml:space="preserve">ATOM    110  N   GLY A  14       8.830   3.184  -0.370  1.00 96.06           N  </w:t>
      </w:r>
    </w:p>
    <w:p w14:paraId="4E432F48" w14:textId="77777777" w:rsidR="005C291A" w:rsidRPr="005C291A" w:rsidRDefault="005C291A" w:rsidP="005C291A">
      <w:pPr>
        <w:rPr>
          <w:sz w:val="14"/>
        </w:rPr>
      </w:pPr>
      <w:r w:rsidRPr="005C291A">
        <w:rPr>
          <w:sz w:val="14"/>
        </w:rPr>
        <w:t xml:space="preserve">ATOM    111  CA  GLY A  14       8.014   2.410  -1.291  1.00 96.06           C  </w:t>
      </w:r>
    </w:p>
    <w:p w14:paraId="0279B9C6" w14:textId="77777777" w:rsidR="005C291A" w:rsidRPr="005C291A" w:rsidRDefault="005C291A" w:rsidP="005C291A">
      <w:pPr>
        <w:rPr>
          <w:sz w:val="14"/>
        </w:rPr>
      </w:pPr>
      <w:r w:rsidRPr="005C291A">
        <w:rPr>
          <w:sz w:val="14"/>
        </w:rPr>
        <w:t xml:space="preserve">ATOM    112  C   GLY A  14       6.932   1.603  -0.596  1.00 96.06           C  </w:t>
      </w:r>
    </w:p>
    <w:p w14:paraId="12D88187" w14:textId="77777777" w:rsidR="005C291A" w:rsidRPr="005C291A" w:rsidRDefault="005C291A" w:rsidP="005C291A">
      <w:pPr>
        <w:rPr>
          <w:sz w:val="14"/>
        </w:rPr>
      </w:pPr>
      <w:r w:rsidRPr="005C291A">
        <w:rPr>
          <w:sz w:val="14"/>
        </w:rPr>
        <w:t xml:space="preserve">ATOM    113  O   GLY A  14       6.509   0.560  -1.099  1.00 96.06           O  </w:t>
      </w:r>
    </w:p>
    <w:p w14:paraId="16EDCC0C" w14:textId="77777777" w:rsidR="005C291A" w:rsidRPr="005C291A" w:rsidRDefault="005C291A" w:rsidP="005C291A">
      <w:pPr>
        <w:rPr>
          <w:sz w:val="14"/>
        </w:rPr>
      </w:pPr>
      <w:r w:rsidRPr="005C291A">
        <w:rPr>
          <w:sz w:val="14"/>
        </w:rPr>
        <w:t xml:space="preserve">ATOM    114  N   PHE A  15       6.574   2.013   0.641  1.00 96.87           N  </w:t>
      </w:r>
    </w:p>
    <w:p w14:paraId="3BB9B516" w14:textId="77777777" w:rsidR="005C291A" w:rsidRPr="005C291A" w:rsidRDefault="005C291A" w:rsidP="005C291A">
      <w:pPr>
        <w:rPr>
          <w:sz w:val="14"/>
        </w:rPr>
      </w:pPr>
      <w:r w:rsidRPr="005C291A">
        <w:rPr>
          <w:sz w:val="14"/>
        </w:rPr>
        <w:t xml:space="preserve">ATOM    115  CA  PHE A  15       5.506   1.300   1.332  1.00 96.87           C  </w:t>
      </w:r>
    </w:p>
    <w:p w14:paraId="5E64E6D4" w14:textId="77777777" w:rsidR="005C291A" w:rsidRPr="005C291A" w:rsidRDefault="005C291A" w:rsidP="005C291A">
      <w:pPr>
        <w:rPr>
          <w:sz w:val="14"/>
        </w:rPr>
      </w:pPr>
      <w:r w:rsidRPr="005C291A">
        <w:rPr>
          <w:sz w:val="14"/>
        </w:rPr>
        <w:t xml:space="preserve">ATOM    116  C   PHE A  15       4.713   2.245   2.226  1.00 96.87           C  </w:t>
      </w:r>
    </w:p>
    <w:p w14:paraId="5FF84B0D" w14:textId="77777777" w:rsidR="005C291A" w:rsidRPr="005C291A" w:rsidRDefault="005C291A" w:rsidP="005C291A">
      <w:pPr>
        <w:rPr>
          <w:sz w:val="14"/>
        </w:rPr>
      </w:pPr>
      <w:r w:rsidRPr="005C291A">
        <w:rPr>
          <w:sz w:val="14"/>
        </w:rPr>
        <w:t xml:space="preserve">ATOM    117  CB  PHE A  15       6.077   0.147   2.163  1.00 96.87           C  </w:t>
      </w:r>
    </w:p>
    <w:p w14:paraId="53640B1C" w14:textId="77777777" w:rsidR="005C291A" w:rsidRPr="005C291A" w:rsidRDefault="005C291A" w:rsidP="005C291A">
      <w:pPr>
        <w:rPr>
          <w:sz w:val="14"/>
        </w:rPr>
      </w:pPr>
      <w:r w:rsidRPr="005C291A">
        <w:rPr>
          <w:sz w:val="14"/>
        </w:rPr>
        <w:t xml:space="preserve">ATOM    118  O   PHE A  15       5.165   3.353   2.522  1.00 96.87           O  </w:t>
      </w:r>
    </w:p>
    <w:p w14:paraId="400B25C3" w14:textId="77777777" w:rsidR="005C291A" w:rsidRPr="005C291A" w:rsidRDefault="005C291A" w:rsidP="005C291A">
      <w:pPr>
        <w:rPr>
          <w:sz w:val="14"/>
        </w:rPr>
      </w:pPr>
      <w:r w:rsidRPr="005C291A">
        <w:rPr>
          <w:sz w:val="14"/>
        </w:rPr>
        <w:t xml:space="preserve">ATOM    119  CG  PHE A  15       6.928   0.596   3.320  1.00 96.87           C  </w:t>
      </w:r>
    </w:p>
    <w:p w14:paraId="06B47599" w14:textId="77777777" w:rsidR="005C291A" w:rsidRPr="005C291A" w:rsidRDefault="005C291A" w:rsidP="005C291A">
      <w:pPr>
        <w:rPr>
          <w:sz w:val="14"/>
        </w:rPr>
      </w:pPr>
      <w:r w:rsidRPr="005C291A">
        <w:rPr>
          <w:sz w:val="14"/>
        </w:rPr>
        <w:t xml:space="preserve">ATOM    120  CD1 PHE A  15       8.307   0.703   3.186  1.00 96.87           C  </w:t>
      </w:r>
    </w:p>
    <w:p w14:paraId="54101432" w14:textId="77777777" w:rsidR="005C291A" w:rsidRPr="005C291A" w:rsidRDefault="005C291A" w:rsidP="005C291A">
      <w:pPr>
        <w:rPr>
          <w:sz w:val="14"/>
        </w:rPr>
      </w:pPr>
      <w:r w:rsidRPr="005C291A">
        <w:rPr>
          <w:sz w:val="14"/>
        </w:rPr>
        <w:t xml:space="preserve">ATOM    121  CD2 PHE A  15       6.349   0.911   4.542  1.00 96.87           C  </w:t>
      </w:r>
    </w:p>
    <w:p w14:paraId="07E3A30D" w14:textId="77777777" w:rsidR="005C291A" w:rsidRPr="005C291A" w:rsidRDefault="005C291A" w:rsidP="005C291A">
      <w:pPr>
        <w:rPr>
          <w:sz w:val="14"/>
        </w:rPr>
      </w:pPr>
      <w:r w:rsidRPr="005C291A">
        <w:rPr>
          <w:sz w:val="14"/>
        </w:rPr>
        <w:t xml:space="preserve">ATOM    122  CE1 PHE A  15       9.097   1.119   4.255  1.00 96.87           C  </w:t>
      </w:r>
    </w:p>
    <w:p w14:paraId="42F2D7E1" w14:textId="77777777" w:rsidR="005C291A" w:rsidRPr="005C291A" w:rsidRDefault="005C291A" w:rsidP="005C291A">
      <w:pPr>
        <w:rPr>
          <w:sz w:val="14"/>
        </w:rPr>
      </w:pPr>
      <w:r w:rsidRPr="005C291A">
        <w:rPr>
          <w:sz w:val="14"/>
        </w:rPr>
        <w:t xml:space="preserve">ATOM    123  CE2 PHE A  15       7.132   1.327   5.615  1.00 96.87           C  </w:t>
      </w:r>
    </w:p>
    <w:p w14:paraId="7950A861" w14:textId="77777777" w:rsidR="005C291A" w:rsidRPr="005C291A" w:rsidRDefault="005C291A" w:rsidP="005C291A">
      <w:pPr>
        <w:rPr>
          <w:sz w:val="14"/>
        </w:rPr>
      </w:pPr>
      <w:r w:rsidRPr="005C291A">
        <w:rPr>
          <w:sz w:val="14"/>
        </w:rPr>
        <w:t xml:space="preserve">ATOM    124  CZ  PHE A  15       8.506   1.429   5.470  1.00 96.87           C  </w:t>
      </w:r>
    </w:p>
    <w:p w14:paraId="265882AE" w14:textId="77777777" w:rsidR="005C291A" w:rsidRPr="005C291A" w:rsidRDefault="005C291A" w:rsidP="005C291A">
      <w:pPr>
        <w:rPr>
          <w:sz w:val="14"/>
        </w:rPr>
      </w:pPr>
      <w:r w:rsidRPr="005C291A">
        <w:rPr>
          <w:sz w:val="14"/>
        </w:rPr>
        <w:t xml:space="preserve">ATOM    125  N   GLY A  16       3.542   1.710   2.700  1.00 97.38           N  </w:t>
      </w:r>
    </w:p>
    <w:p w14:paraId="2C9A275A" w14:textId="77777777" w:rsidR="005C291A" w:rsidRPr="005C291A" w:rsidRDefault="005C291A" w:rsidP="005C291A">
      <w:pPr>
        <w:rPr>
          <w:sz w:val="14"/>
        </w:rPr>
      </w:pPr>
      <w:r w:rsidRPr="005C291A">
        <w:rPr>
          <w:sz w:val="14"/>
        </w:rPr>
        <w:lastRenderedPageBreak/>
        <w:t xml:space="preserve">ATOM    126  CA  GLY A  16       2.648   2.463   3.565  1.00 97.38           C  </w:t>
      </w:r>
    </w:p>
    <w:p w14:paraId="30E46EE1" w14:textId="77777777" w:rsidR="005C291A" w:rsidRPr="005C291A" w:rsidRDefault="005C291A" w:rsidP="005C291A">
      <w:pPr>
        <w:rPr>
          <w:sz w:val="14"/>
        </w:rPr>
      </w:pPr>
      <w:r w:rsidRPr="005C291A">
        <w:rPr>
          <w:sz w:val="14"/>
        </w:rPr>
        <w:t xml:space="preserve">ATOM    127  C   GLY A  16       1.507   1.628   4.115  1.00 97.38           C  </w:t>
      </w:r>
    </w:p>
    <w:p w14:paraId="467E76A5" w14:textId="77777777" w:rsidR="005C291A" w:rsidRPr="005C291A" w:rsidRDefault="005C291A" w:rsidP="005C291A">
      <w:pPr>
        <w:rPr>
          <w:sz w:val="14"/>
        </w:rPr>
      </w:pPr>
      <w:r w:rsidRPr="005C291A">
        <w:rPr>
          <w:sz w:val="14"/>
        </w:rPr>
        <w:t xml:space="preserve">ATOM    128  O   GLY A  16       1.567   0.397   4.098  1.00 97.38           O  </w:t>
      </w:r>
    </w:p>
    <w:p w14:paraId="7C9A67A9" w14:textId="77777777" w:rsidR="005C291A" w:rsidRPr="005C291A" w:rsidRDefault="005C291A" w:rsidP="005C291A">
      <w:pPr>
        <w:rPr>
          <w:sz w:val="14"/>
        </w:rPr>
      </w:pPr>
      <w:r w:rsidRPr="005C291A">
        <w:rPr>
          <w:sz w:val="14"/>
        </w:rPr>
        <w:t xml:space="preserve">ATOM    129  N   PHE A  17       0.481   2.272   4.584  1.00 97.85           N  </w:t>
      </w:r>
    </w:p>
    <w:p w14:paraId="4A87C8C9" w14:textId="77777777" w:rsidR="005C291A" w:rsidRPr="005C291A" w:rsidRDefault="005C291A" w:rsidP="005C291A">
      <w:pPr>
        <w:rPr>
          <w:sz w:val="14"/>
        </w:rPr>
      </w:pPr>
      <w:r w:rsidRPr="005C291A">
        <w:rPr>
          <w:sz w:val="14"/>
        </w:rPr>
        <w:t xml:space="preserve">ATOM    130  CA  PHE A  17      -0.667   1.596   5.176  1.00 97.85           C  </w:t>
      </w:r>
    </w:p>
    <w:p w14:paraId="562EB3BD" w14:textId="77777777" w:rsidR="005C291A" w:rsidRPr="005C291A" w:rsidRDefault="005C291A" w:rsidP="005C291A">
      <w:pPr>
        <w:rPr>
          <w:sz w:val="14"/>
        </w:rPr>
      </w:pPr>
      <w:r w:rsidRPr="005C291A">
        <w:rPr>
          <w:sz w:val="14"/>
        </w:rPr>
        <w:t xml:space="preserve">ATOM    131  C   PHE A  17      -1.971   2.237   4.716  1.00 97.85           C  </w:t>
      </w:r>
    </w:p>
    <w:p w14:paraId="58B24901" w14:textId="77777777" w:rsidR="005C291A" w:rsidRPr="005C291A" w:rsidRDefault="005C291A" w:rsidP="005C291A">
      <w:pPr>
        <w:rPr>
          <w:sz w:val="14"/>
        </w:rPr>
      </w:pPr>
      <w:r w:rsidRPr="005C291A">
        <w:rPr>
          <w:sz w:val="14"/>
        </w:rPr>
        <w:t xml:space="preserve">ATOM    132  CB  PHE A  17      -0.579   1.624   6.705  1.00 97.85           C  </w:t>
      </w:r>
    </w:p>
    <w:p w14:paraId="4AA7820E" w14:textId="77777777" w:rsidR="005C291A" w:rsidRPr="005C291A" w:rsidRDefault="005C291A" w:rsidP="005C291A">
      <w:pPr>
        <w:rPr>
          <w:sz w:val="14"/>
        </w:rPr>
      </w:pPr>
      <w:r w:rsidRPr="005C291A">
        <w:rPr>
          <w:sz w:val="14"/>
        </w:rPr>
        <w:t xml:space="preserve">ATOM    133  O   PHE A  17      -2.037   3.453   4.523  1.00 97.85           O  </w:t>
      </w:r>
    </w:p>
    <w:p w14:paraId="173532FF" w14:textId="77777777" w:rsidR="005C291A" w:rsidRPr="005C291A" w:rsidRDefault="005C291A" w:rsidP="005C291A">
      <w:pPr>
        <w:rPr>
          <w:sz w:val="14"/>
        </w:rPr>
      </w:pPr>
      <w:r w:rsidRPr="005C291A">
        <w:rPr>
          <w:sz w:val="14"/>
        </w:rPr>
        <w:t xml:space="preserve">ATOM    134  CG  PHE A  17       0.419   0.653   7.274  1.00 97.85           C  </w:t>
      </w:r>
    </w:p>
    <w:p w14:paraId="6EF2274B" w14:textId="77777777" w:rsidR="005C291A" w:rsidRPr="005C291A" w:rsidRDefault="005C291A" w:rsidP="005C291A">
      <w:pPr>
        <w:rPr>
          <w:sz w:val="14"/>
        </w:rPr>
      </w:pPr>
      <w:r w:rsidRPr="005C291A">
        <w:rPr>
          <w:sz w:val="14"/>
        </w:rPr>
        <w:t xml:space="preserve">ATOM    135  CD1 PHE A  17       0.065  -0.669   7.514  1.00 97.85           C  </w:t>
      </w:r>
    </w:p>
    <w:p w14:paraId="5ADA4D19" w14:textId="77777777" w:rsidR="005C291A" w:rsidRPr="005C291A" w:rsidRDefault="005C291A" w:rsidP="005C291A">
      <w:pPr>
        <w:rPr>
          <w:sz w:val="14"/>
        </w:rPr>
      </w:pPr>
      <w:r w:rsidRPr="005C291A">
        <w:rPr>
          <w:sz w:val="14"/>
        </w:rPr>
        <w:t xml:space="preserve">ATOM    136  CD2 PHE A  17       1.713   1.062   7.570  1.00 97.85           C  </w:t>
      </w:r>
    </w:p>
    <w:p w14:paraId="03CCA4CF" w14:textId="77777777" w:rsidR="005C291A" w:rsidRPr="005C291A" w:rsidRDefault="005C291A" w:rsidP="005C291A">
      <w:pPr>
        <w:rPr>
          <w:sz w:val="14"/>
        </w:rPr>
      </w:pPr>
      <w:r w:rsidRPr="005C291A">
        <w:rPr>
          <w:sz w:val="14"/>
        </w:rPr>
        <w:t xml:space="preserve">ATOM    137  CE1 PHE A  17       0.987  -1.571   8.041  1.00 97.85           C  </w:t>
      </w:r>
    </w:p>
    <w:p w14:paraId="5CDB3BD1" w14:textId="77777777" w:rsidR="005C291A" w:rsidRPr="005C291A" w:rsidRDefault="005C291A" w:rsidP="005C291A">
      <w:pPr>
        <w:rPr>
          <w:sz w:val="14"/>
        </w:rPr>
      </w:pPr>
      <w:r w:rsidRPr="005C291A">
        <w:rPr>
          <w:sz w:val="14"/>
        </w:rPr>
        <w:t xml:space="preserve">ATOM    138  CE2 PHE A  17       2.640   0.167   8.096  1.00 97.85           C  </w:t>
      </w:r>
    </w:p>
    <w:p w14:paraId="6192979E" w14:textId="77777777" w:rsidR="005C291A" w:rsidRPr="005C291A" w:rsidRDefault="005C291A" w:rsidP="005C291A">
      <w:pPr>
        <w:rPr>
          <w:sz w:val="14"/>
        </w:rPr>
      </w:pPr>
      <w:r w:rsidRPr="005C291A">
        <w:rPr>
          <w:sz w:val="14"/>
        </w:rPr>
        <w:t xml:space="preserve">ATOM    139  CZ  PHE A  17       2.274  -1.149   8.332  1.00 97.85           C  </w:t>
      </w:r>
    </w:p>
    <w:p w14:paraId="4FCF684E" w14:textId="77777777" w:rsidR="005C291A" w:rsidRPr="005C291A" w:rsidRDefault="005C291A" w:rsidP="005C291A">
      <w:pPr>
        <w:rPr>
          <w:sz w:val="14"/>
        </w:rPr>
      </w:pPr>
      <w:r w:rsidRPr="005C291A">
        <w:rPr>
          <w:sz w:val="14"/>
        </w:rPr>
        <w:t xml:space="preserve">ATOM    140  N   ILE A  18      -2.955   1.340   4.513  1.00 98.07           N  </w:t>
      </w:r>
    </w:p>
    <w:p w14:paraId="62E1655B" w14:textId="77777777" w:rsidR="005C291A" w:rsidRPr="005C291A" w:rsidRDefault="005C291A" w:rsidP="005C291A">
      <w:pPr>
        <w:rPr>
          <w:sz w:val="14"/>
        </w:rPr>
      </w:pPr>
      <w:r w:rsidRPr="005C291A">
        <w:rPr>
          <w:sz w:val="14"/>
        </w:rPr>
        <w:t xml:space="preserve">ATOM    141  CA  ILE A  18      -4.298   1.753   4.121  1.00 98.07           C  </w:t>
      </w:r>
    </w:p>
    <w:p w14:paraId="7BFA38E9" w14:textId="77777777" w:rsidR="005C291A" w:rsidRPr="005C291A" w:rsidRDefault="005C291A" w:rsidP="005C291A">
      <w:pPr>
        <w:rPr>
          <w:sz w:val="14"/>
        </w:rPr>
      </w:pPr>
      <w:r w:rsidRPr="005C291A">
        <w:rPr>
          <w:sz w:val="14"/>
        </w:rPr>
        <w:t xml:space="preserve">ATOM    142  C   ILE A  18      -5.277   1.470   5.258  1.00 98.07           C  </w:t>
      </w:r>
    </w:p>
    <w:p w14:paraId="49662F37" w14:textId="77777777" w:rsidR="005C291A" w:rsidRPr="005C291A" w:rsidRDefault="005C291A" w:rsidP="005C291A">
      <w:pPr>
        <w:rPr>
          <w:sz w:val="14"/>
        </w:rPr>
      </w:pPr>
      <w:r w:rsidRPr="005C291A">
        <w:rPr>
          <w:sz w:val="14"/>
        </w:rPr>
        <w:t xml:space="preserve">ATOM    143  CB  ILE A  18      -4.755   1.038   2.830  1.00 98.07           C  </w:t>
      </w:r>
    </w:p>
    <w:p w14:paraId="702E3276" w14:textId="77777777" w:rsidR="005C291A" w:rsidRPr="005C291A" w:rsidRDefault="005C291A" w:rsidP="005C291A">
      <w:pPr>
        <w:rPr>
          <w:sz w:val="14"/>
        </w:rPr>
      </w:pPr>
      <w:r w:rsidRPr="005C291A">
        <w:rPr>
          <w:sz w:val="14"/>
        </w:rPr>
        <w:t xml:space="preserve">ATOM    144  O   ILE A  18      -5.272   0.379   5.833  1.00 98.07           O  </w:t>
      </w:r>
    </w:p>
    <w:p w14:paraId="3752BEC5" w14:textId="77777777" w:rsidR="005C291A" w:rsidRPr="005C291A" w:rsidRDefault="005C291A" w:rsidP="005C291A">
      <w:pPr>
        <w:rPr>
          <w:sz w:val="14"/>
        </w:rPr>
      </w:pPr>
      <w:r w:rsidRPr="005C291A">
        <w:rPr>
          <w:sz w:val="14"/>
        </w:rPr>
        <w:t xml:space="preserve">ATOM    145  CG1 ILE A  18      -3.798   1.358   1.675  1.00 98.07           C  </w:t>
      </w:r>
    </w:p>
    <w:p w14:paraId="7C6D669A" w14:textId="77777777" w:rsidR="005C291A" w:rsidRPr="005C291A" w:rsidRDefault="005C291A" w:rsidP="005C291A">
      <w:pPr>
        <w:rPr>
          <w:sz w:val="14"/>
        </w:rPr>
      </w:pPr>
      <w:r w:rsidRPr="005C291A">
        <w:rPr>
          <w:sz w:val="14"/>
        </w:rPr>
        <w:t xml:space="preserve">ATOM    146  CG2 ILE A  18      -6.192   1.431   2.474  1.00 98.07           C  </w:t>
      </w:r>
    </w:p>
    <w:p w14:paraId="0C061663" w14:textId="77777777" w:rsidR="005C291A" w:rsidRPr="005C291A" w:rsidRDefault="005C291A" w:rsidP="005C291A">
      <w:pPr>
        <w:rPr>
          <w:sz w:val="14"/>
        </w:rPr>
      </w:pPr>
      <w:r w:rsidRPr="005C291A">
        <w:rPr>
          <w:sz w:val="14"/>
        </w:rPr>
        <w:t xml:space="preserve">ATOM    147  CD1 ILE A  18      -3.960   0.446   0.467  1.00 98.07           C  </w:t>
      </w:r>
    </w:p>
    <w:p w14:paraId="609591EE" w14:textId="77777777" w:rsidR="005C291A" w:rsidRPr="005C291A" w:rsidRDefault="005C291A" w:rsidP="005C291A">
      <w:pPr>
        <w:rPr>
          <w:sz w:val="14"/>
        </w:rPr>
      </w:pPr>
      <w:r w:rsidRPr="005C291A">
        <w:rPr>
          <w:sz w:val="14"/>
        </w:rPr>
        <w:t xml:space="preserve">ATOM    148  N   GLU A  19      -5.984   2.490   5.496  1.00 97.69           N  </w:t>
      </w:r>
    </w:p>
    <w:p w14:paraId="650C399D" w14:textId="77777777" w:rsidR="005C291A" w:rsidRPr="005C291A" w:rsidRDefault="005C291A" w:rsidP="005C291A">
      <w:pPr>
        <w:rPr>
          <w:sz w:val="14"/>
        </w:rPr>
      </w:pPr>
      <w:r w:rsidRPr="005C291A">
        <w:rPr>
          <w:sz w:val="14"/>
        </w:rPr>
        <w:t xml:space="preserve">ATOM    149  CA  GLU A  19      -7.015   2.334   6.517  1.00 97.69           C  </w:t>
      </w:r>
    </w:p>
    <w:p w14:paraId="210B3A4B" w14:textId="77777777" w:rsidR="005C291A" w:rsidRPr="005C291A" w:rsidRDefault="005C291A" w:rsidP="005C291A">
      <w:pPr>
        <w:rPr>
          <w:sz w:val="14"/>
        </w:rPr>
      </w:pPr>
      <w:r w:rsidRPr="005C291A">
        <w:rPr>
          <w:sz w:val="14"/>
        </w:rPr>
        <w:t xml:space="preserve">ATOM    150  C   GLU A  19      -8.315   1.809   5.913  1.00 97.69           C  </w:t>
      </w:r>
    </w:p>
    <w:p w14:paraId="46C80532" w14:textId="77777777" w:rsidR="005C291A" w:rsidRPr="005C291A" w:rsidRDefault="005C291A" w:rsidP="005C291A">
      <w:pPr>
        <w:rPr>
          <w:sz w:val="14"/>
        </w:rPr>
      </w:pPr>
      <w:r w:rsidRPr="005C291A">
        <w:rPr>
          <w:sz w:val="14"/>
        </w:rPr>
        <w:t xml:space="preserve">ATOM    151  CB  GLU A  19      -7.268   3.662   7.236  1.00 97.69           C  </w:t>
      </w:r>
    </w:p>
    <w:p w14:paraId="027C209D" w14:textId="77777777" w:rsidR="005C291A" w:rsidRPr="005C291A" w:rsidRDefault="005C291A" w:rsidP="005C291A">
      <w:pPr>
        <w:rPr>
          <w:sz w:val="14"/>
        </w:rPr>
      </w:pPr>
      <w:r w:rsidRPr="005C291A">
        <w:rPr>
          <w:sz w:val="14"/>
        </w:rPr>
        <w:t xml:space="preserve">ATOM    152  O   GLU A  19      -8.814   2.358   4.929  1.00 97.69           O  </w:t>
      </w:r>
    </w:p>
    <w:p w14:paraId="6EFBEB84" w14:textId="77777777" w:rsidR="005C291A" w:rsidRPr="005C291A" w:rsidRDefault="005C291A" w:rsidP="005C291A">
      <w:pPr>
        <w:rPr>
          <w:sz w:val="14"/>
        </w:rPr>
      </w:pPr>
      <w:r w:rsidRPr="005C291A">
        <w:rPr>
          <w:sz w:val="14"/>
        </w:rPr>
        <w:t xml:space="preserve">ATOM    153  CG  GLU A  19      -8.225   3.552   8.413  1.00 97.69           C  </w:t>
      </w:r>
    </w:p>
    <w:p w14:paraId="518727E8" w14:textId="77777777" w:rsidR="005C291A" w:rsidRPr="005C291A" w:rsidRDefault="005C291A" w:rsidP="005C291A">
      <w:pPr>
        <w:rPr>
          <w:sz w:val="14"/>
        </w:rPr>
      </w:pPr>
      <w:r w:rsidRPr="005C291A">
        <w:rPr>
          <w:sz w:val="14"/>
        </w:rPr>
        <w:t xml:space="preserve">ATOM    154  CD  GLU A  19      -8.449   4.874   9.130  1.00 97.69           C  </w:t>
      </w:r>
    </w:p>
    <w:p w14:paraId="4912D0EA" w14:textId="77777777" w:rsidR="005C291A" w:rsidRPr="005C291A" w:rsidRDefault="005C291A" w:rsidP="005C291A">
      <w:pPr>
        <w:rPr>
          <w:sz w:val="14"/>
        </w:rPr>
      </w:pPr>
      <w:r w:rsidRPr="005C291A">
        <w:rPr>
          <w:sz w:val="14"/>
        </w:rPr>
        <w:t xml:space="preserve">ATOM    155  OE1 GLU A  19      -8.478   4.889  10.381  1.00 97.69           O  </w:t>
      </w:r>
    </w:p>
    <w:p w14:paraId="71E56E7B" w14:textId="77777777" w:rsidR="005C291A" w:rsidRPr="005C291A" w:rsidRDefault="005C291A" w:rsidP="005C291A">
      <w:pPr>
        <w:rPr>
          <w:sz w:val="14"/>
        </w:rPr>
      </w:pPr>
      <w:r w:rsidRPr="005C291A">
        <w:rPr>
          <w:sz w:val="14"/>
        </w:rPr>
        <w:t xml:space="preserve">ATOM    156  OE2 GLU A  19      -8.599   5.903   8.434  1.00 97.69           O  </w:t>
      </w:r>
    </w:p>
    <w:p w14:paraId="09CC5DD9" w14:textId="77777777" w:rsidR="005C291A" w:rsidRPr="005C291A" w:rsidRDefault="005C291A" w:rsidP="005C291A">
      <w:pPr>
        <w:rPr>
          <w:sz w:val="14"/>
        </w:rPr>
      </w:pPr>
      <w:r w:rsidRPr="005C291A">
        <w:rPr>
          <w:sz w:val="14"/>
        </w:rPr>
        <w:t xml:space="preserve">ATOM    157  N   VAL A  20      -8.741   0.757   6.537  1.00 95.12           N  </w:t>
      </w:r>
    </w:p>
    <w:p w14:paraId="0038F65F" w14:textId="77777777" w:rsidR="005C291A" w:rsidRPr="005C291A" w:rsidRDefault="005C291A" w:rsidP="005C291A">
      <w:pPr>
        <w:rPr>
          <w:sz w:val="14"/>
        </w:rPr>
      </w:pPr>
      <w:r w:rsidRPr="005C291A">
        <w:rPr>
          <w:sz w:val="14"/>
        </w:rPr>
        <w:t xml:space="preserve">ATOM    158  CA  VAL A  20     -10.006   0.154   6.131  1.00 95.12           C  </w:t>
      </w:r>
    </w:p>
    <w:p w14:paraId="24505841" w14:textId="77777777" w:rsidR="005C291A" w:rsidRPr="005C291A" w:rsidRDefault="005C291A" w:rsidP="005C291A">
      <w:pPr>
        <w:rPr>
          <w:sz w:val="14"/>
        </w:rPr>
      </w:pPr>
      <w:r w:rsidRPr="005C291A">
        <w:rPr>
          <w:sz w:val="14"/>
        </w:rPr>
        <w:t xml:space="preserve">ATOM    159  C   VAL A  20     -11.006   0.225   7.282  1.00 95.12           C  </w:t>
      </w:r>
    </w:p>
    <w:p w14:paraId="395682DE" w14:textId="77777777" w:rsidR="005C291A" w:rsidRPr="005C291A" w:rsidRDefault="005C291A" w:rsidP="005C291A">
      <w:pPr>
        <w:rPr>
          <w:sz w:val="14"/>
        </w:rPr>
      </w:pPr>
      <w:r w:rsidRPr="005C291A">
        <w:rPr>
          <w:sz w:val="14"/>
        </w:rPr>
        <w:t xml:space="preserve">ATOM    160  CB  VAL A  20      -9.817  -1.312   5.679  1.00 95.12           C  </w:t>
      </w:r>
    </w:p>
    <w:p w14:paraId="46E74AED" w14:textId="77777777" w:rsidR="005C291A" w:rsidRPr="005C291A" w:rsidRDefault="005C291A" w:rsidP="005C291A">
      <w:pPr>
        <w:rPr>
          <w:sz w:val="14"/>
        </w:rPr>
      </w:pPr>
      <w:r w:rsidRPr="005C291A">
        <w:rPr>
          <w:sz w:val="14"/>
        </w:rPr>
        <w:t xml:space="preserve">ATOM    161  O   VAL A  20     -10.679  -0.123   8.419  1.00 95.12           O  </w:t>
      </w:r>
    </w:p>
    <w:p w14:paraId="32323C7E" w14:textId="77777777" w:rsidR="005C291A" w:rsidRPr="005C291A" w:rsidRDefault="005C291A" w:rsidP="005C291A">
      <w:pPr>
        <w:rPr>
          <w:sz w:val="14"/>
        </w:rPr>
      </w:pPr>
      <w:r w:rsidRPr="005C291A">
        <w:rPr>
          <w:sz w:val="14"/>
        </w:rPr>
        <w:t xml:space="preserve">ATOM    162  CG1 VAL A  20     -11.126  -1.883   5.137  1.00 95.12           C  </w:t>
      </w:r>
    </w:p>
    <w:p w14:paraId="4C4771CF" w14:textId="77777777" w:rsidR="005C291A" w:rsidRPr="005C291A" w:rsidRDefault="005C291A" w:rsidP="005C291A">
      <w:pPr>
        <w:rPr>
          <w:sz w:val="14"/>
        </w:rPr>
      </w:pPr>
      <w:r w:rsidRPr="005C291A">
        <w:rPr>
          <w:sz w:val="14"/>
        </w:rPr>
        <w:t xml:space="preserve">ATOM    163  CG2 VAL A  20      -8.713  -1.407   4.627  1.00 95.12           C  </w:t>
      </w:r>
    </w:p>
    <w:p w14:paraId="6BE5E957" w14:textId="77777777" w:rsidR="005C291A" w:rsidRPr="005C291A" w:rsidRDefault="005C291A" w:rsidP="005C291A">
      <w:pPr>
        <w:rPr>
          <w:sz w:val="14"/>
        </w:rPr>
      </w:pPr>
      <w:r w:rsidRPr="005C291A">
        <w:rPr>
          <w:sz w:val="14"/>
        </w:rPr>
        <w:t xml:space="preserve">ATOM    164  N   GLU A  21     -12.181   0.734   7.048  1.00 92.74           N  </w:t>
      </w:r>
    </w:p>
    <w:p w14:paraId="6E3591F5" w14:textId="77777777" w:rsidR="005C291A" w:rsidRPr="005C291A" w:rsidRDefault="005C291A" w:rsidP="005C291A">
      <w:pPr>
        <w:rPr>
          <w:sz w:val="14"/>
        </w:rPr>
      </w:pPr>
      <w:r w:rsidRPr="005C291A">
        <w:rPr>
          <w:sz w:val="14"/>
        </w:rPr>
        <w:t xml:space="preserve">ATOM    165  CA  GLU A  21     -13.187   0.884   8.095  1.00 92.74           C  </w:t>
      </w:r>
    </w:p>
    <w:p w14:paraId="182D5ED0" w14:textId="77777777" w:rsidR="005C291A" w:rsidRPr="005C291A" w:rsidRDefault="005C291A" w:rsidP="005C291A">
      <w:pPr>
        <w:rPr>
          <w:sz w:val="14"/>
        </w:rPr>
      </w:pPr>
      <w:r w:rsidRPr="005C291A">
        <w:rPr>
          <w:sz w:val="14"/>
        </w:rPr>
        <w:t xml:space="preserve">ATOM    166  C   GLU A  21     -13.552  -0.465   8.708  1.00 92.74           C  </w:t>
      </w:r>
    </w:p>
    <w:p w14:paraId="1F9B2050" w14:textId="77777777" w:rsidR="005C291A" w:rsidRPr="005C291A" w:rsidRDefault="005C291A" w:rsidP="005C291A">
      <w:pPr>
        <w:rPr>
          <w:sz w:val="14"/>
        </w:rPr>
      </w:pPr>
      <w:r w:rsidRPr="005C291A">
        <w:rPr>
          <w:sz w:val="14"/>
        </w:rPr>
        <w:t xml:space="preserve">ATOM    167  CB  GLU A  21     -14.441   1.567   7.542  1.00 92.74           C  </w:t>
      </w:r>
    </w:p>
    <w:p w14:paraId="1D33733C" w14:textId="77777777" w:rsidR="005C291A" w:rsidRPr="005C291A" w:rsidRDefault="005C291A" w:rsidP="005C291A">
      <w:pPr>
        <w:rPr>
          <w:sz w:val="14"/>
        </w:rPr>
      </w:pPr>
      <w:r w:rsidRPr="005C291A">
        <w:rPr>
          <w:sz w:val="14"/>
        </w:rPr>
        <w:t xml:space="preserve">ATOM    168  O   GLU A  21     -13.943  -1.392   7.995  1.00 92.74           O  </w:t>
      </w:r>
    </w:p>
    <w:p w14:paraId="59D873ED" w14:textId="77777777" w:rsidR="005C291A" w:rsidRPr="005C291A" w:rsidRDefault="005C291A" w:rsidP="005C291A">
      <w:pPr>
        <w:rPr>
          <w:sz w:val="14"/>
        </w:rPr>
      </w:pPr>
      <w:r w:rsidRPr="005C291A">
        <w:rPr>
          <w:sz w:val="14"/>
        </w:rPr>
        <w:t xml:space="preserve">ATOM    169  CG  GLU A  21     -15.424   2.011   8.616  1.00 92.74           C  </w:t>
      </w:r>
    </w:p>
    <w:p w14:paraId="5FE42E9A" w14:textId="77777777" w:rsidR="005C291A" w:rsidRPr="005C291A" w:rsidRDefault="005C291A" w:rsidP="005C291A">
      <w:pPr>
        <w:rPr>
          <w:sz w:val="14"/>
        </w:rPr>
      </w:pPr>
      <w:r w:rsidRPr="005C291A">
        <w:rPr>
          <w:sz w:val="14"/>
        </w:rPr>
        <w:t xml:space="preserve">ATOM    170  CD  GLU A  21     -16.659   2.696   8.053  1.00 92.74           C  </w:t>
      </w:r>
    </w:p>
    <w:p w14:paraId="4FDCAC2D" w14:textId="77777777" w:rsidR="005C291A" w:rsidRPr="005C291A" w:rsidRDefault="005C291A" w:rsidP="005C291A">
      <w:pPr>
        <w:rPr>
          <w:sz w:val="14"/>
        </w:rPr>
      </w:pPr>
      <w:r w:rsidRPr="005C291A">
        <w:rPr>
          <w:sz w:val="14"/>
        </w:rPr>
        <w:t xml:space="preserve">ATOM    171  OE1 GLU A  21     -17.540   3.105   8.844  1.00 92.74           O  </w:t>
      </w:r>
    </w:p>
    <w:p w14:paraId="5FC61935" w14:textId="77777777" w:rsidR="005C291A" w:rsidRPr="005C291A" w:rsidRDefault="005C291A" w:rsidP="005C291A">
      <w:pPr>
        <w:rPr>
          <w:sz w:val="14"/>
        </w:rPr>
      </w:pPr>
      <w:r w:rsidRPr="005C291A">
        <w:rPr>
          <w:sz w:val="14"/>
        </w:rPr>
        <w:t xml:space="preserve">ATOM    172  OE2 GLU A  21     -16.746   2.825   6.812  1.00 92.74           O  </w:t>
      </w:r>
    </w:p>
    <w:p w14:paraId="4DC1DE72" w14:textId="77777777" w:rsidR="005C291A" w:rsidRPr="005C291A" w:rsidRDefault="005C291A" w:rsidP="005C291A">
      <w:pPr>
        <w:rPr>
          <w:sz w:val="14"/>
        </w:rPr>
      </w:pPr>
      <w:r w:rsidRPr="005C291A">
        <w:rPr>
          <w:sz w:val="14"/>
        </w:rPr>
        <w:t xml:space="preserve">ATOM    173  N   GLY A  22     -13.412  -0.519  10.122  1.00 91.90           N  </w:t>
      </w:r>
    </w:p>
    <w:p w14:paraId="217F8D3D" w14:textId="77777777" w:rsidR="005C291A" w:rsidRPr="005C291A" w:rsidRDefault="005C291A" w:rsidP="005C291A">
      <w:pPr>
        <w:rPr>
          <w:sz w:val="14"/>
        </w:rPr>
      </w:pPr>
      <w:r w:rsidRPr="005C291A">
        <w:rPr>
          <w:sz w:val="14"/>
        </w:rPr>
        <w:t xml:space="preserve">ATOM    174  CA  GLY A  22     -13.840  -1.703  10.848  1.00 91.90           C  </w:t>
      </w:r>
    </w:p>
    <w:p w14:paraId="355A1E20" w14:textId="77777777" w:rsidR="005C291A" w:rsidRPr="005C291A" w:rsidRDefault="005C291A" w:rsidP="005C291A">
      <w:pPr>
        <w:rPr>
          <w:sz w:val="14"/>
        </w:rPr>
      </w:pPr>
      <w:r w:rsidRPr="005C291A">
        <w:rPr>
          <w:sz w:val="14"/>
        </w:rPr>
        <w:t xml:space="preserve">ATOM    175  C   GLY A  22     -12.792  -2.800  10.873  1.00 91.90           C  </w:t>
      </w:r>
    </w:p>
    <w:p w14:paraId="5D42779B" w14:textId="77777777" w:rsidR="005C291A" w:rsidRPr="005C291A" w:rsidRDefault="005C291A" w:rsidP="005C291A">
      <w:pPr>
        <w:rPr>
          <w:sz w:val="14"/>
        </w:rPr>
      </w:pPr>
      <w:r w:rsidRPr="005C291A">
        <w:rPr>
          <w:sz w:val="14"/>
        </w:rPr>
        <w:t xml:space="preserve">ATOM    176  O   GLY A  22     -13.045  -3.896  11.377  1.00 91.90           O  </w:t>
      </w:r>
    </w:p>
    <w:p w14:paraId="59F3682C" w14:textId="77777777" w:rsidR="005C291A" w:rsidRPr="005C291A" w:rsidRDefault="005C291A" w:rsidP="005C291A">
      <w:pPr>
        <w:rPr>
          <w:sz w:val="14"/>
        </w:rPr>
      </w:pPr>
      <w:r w:rsidRPr="005C291A">
        <w:rPr>
          <w:sz w:val="14"/>
        </w:rPr>
        <w:t xml:space="preserve">ATOM    177  N   GLU A  23     -11.622  -2.533  10.279  1.00 91.26           N  </w:t>
      </w:r>
    </w:p>
    <w:p w14:paraId="69F04B48" w14:textId="77777777" w:rsidR="005C291A" w:rsidRPr="005C291A" w:rsidRDefault="005C291A" w:rsidP="005C291A">
      <w:pPr>
        <w:rPr>
          <w:sz w:val="14"/>
        </w:rPr>
      </w:pPr>
      <w:r w:rsidRPr="005C291A">
        <w:rPr>
          <w:sz w:val="14"/>
        </w:rPr>
        <w:t xml:space="preserve">ATOM    178  CA  GLU A  23     -10.553  -3.525  10.210  1.00 91.26           C  </w:t>
      </w:r>
    </w:p>
    <w:p w14:paraId="4284E731" w14:textId="77777777" w:rsidR="005C291A" w:rsidRPr="005C291A" w:rsidRDefault="005C291A" w:rsidP="005C291A">
      <w:pPr>
        <w:rPr>
          <w:sz w:val="14"/>
        </w:rPr>
      </w:pPr>
      <w:r w:rsidRPr="005C291A">
        <w:rPr>
          <w:sz w:val="14"/>
        </w:rPr>
        <w:t xml:space="preserve">ATOM    179  C   GLU A  23      -9.203  -2.906  10.560  1.00 91.26           C  </w:t>
      </w:r>
    </w:p>
    <w:p w14:paraId="7FA61B10" w14:textId="77777777" w:rsidR="005C291A" w:rsidRPr="005C291A" w:rsidRDefault="005C291A" w:rsidP="005C291A">
      <w:pPr>
        <w:rPr>
          <w:sz w:val="14"/>
        </w:rPr>
      </w:pPr>
      <w:r w:rsidRPr="005C291A">
        <w:rPr>
          <w:sz w:val="14"/>
        </w:rPr>
        <w:t xml:space="preserve">ATOM    180  CB  GLU A  23     -10.496  -4.158   8.818  1.00 91.26           C  </w:t>
      </w:r>
    </w:p>
    <w:p w14:paraId="226933F8" w14:textId="77777777" w:rsidR="005C291A" w:rsidRPr="005C291A" w:rsidRDefault="005C291A" w:rsidP="005C291A">
      <w:pPr>
        <w:rPr>
          <w:sz w:val="14"/>
        </w:rPr>
      </w:pPr>
      <w:r w:rsidRPr="005C291A">
        <w:rPr>
          <w:sz w:val="14"/>
        </w:rPr>
        <w:t xml:space="preserve">ATOM    181  O   GLU A  23      -9.095  -1.688  10.720  1.00 91.26           O  </w:t>
      </w:r>
    </w:p>
    <w:p w14:paraId="38FB6E03" w14:textId="77777777" w:rsidR="005C291A" w:rsidRPr="005C291A" w:rsidRDefault="005C291A" w:rsidP="005C291A">
      <w:pPr>
        <w:rPr>
          <w:sz w:val="14"/>
        </w:rPr>
      </w:pPr>
      <w:r w:rsidRPr="005C291A">
        <w:rPr>
          <w:sz w:val="14"/>
        </w:rPr>
        <w:t xml:space="preserve">ATOM    182  CG  GLU A  23     -11.762  -4.909   8.431  1.00 91.26           C  </w:t>
      </w:r>
    </w:p>
    <w:p w14:paraId="20B8366B" w14:textId="77777777" w:rsidR="005C291A" w:rsidRPr="005C291A" w:rsidRDefault="005C291A" w:rsidP="005C291A">
      <w:pPr>
        <w:rPr>
          <w:sz w:val="14"/>
        </w:rPr>
      </w:pPr>
      <w:r w:rsidRPr="005C291A">
        <w:rPr>
          <w:sz w:val="14"/>
        </w:rPr>
        <w:t xml:space="preserve">ATOM    183  CD  GLU A  23     -11.683  -5.550   7.055  1.00 91.26           C  </w:t>
      </w:r>
    </w:p>
    <w:p w14:paraId="560C6BBB" w14:textId="77777777" w:rsidR="005C291A" w:rsidRPr="005C291A" w:rsidRDefault="005C291A" w:rsidP="005C291A">
      <w:pPr>
        <w:rPr>
          <w:sz w:val="14"/>
        </w:rPr>
      </w:pPr>
      <w:r w:rsidRPr="005C291A">
        <w:rPr>
          <w:sz w:val="14"/>
        </w:rPr>
        <w:t xml:space="preserve">ATOM    184  OE1 GLU A  23     -12.738  -5.720   6.403  1.00 91.26           O  </w:t>
      </w:r>
    </w:p>
    <w:p w14:paraId="358DBC00" w14:textId="77777777" w:rsidR="005C291A" w:rsidRPr="005C291A" w:rsidRDefault="005C291A" w:rsidP="005C291A">
      <w:pPr>
        <w:rPr>
          <w:sz w:val="14"/>
        </w:rPr>
      </w:pPr>
      <w:r w:rsidRPr="005C291A">
        <w:rPr>
          <w:sz w:val="14"/>
        </w:rPr>
        <w:t xml:space="preserve">ATOM    185  OE2 GLU A  23     -10.556  -5.887   6.626  1.00 91.26           O  </w:t>
      </w:r>
    </w:p>
    <w:p w14:paraId="19722864" w14:textId="77777777" w:rsidR="005C291A" w:rsidRPr="005C291A" w:rsidRDefault="005C291A" w:rsidP="005C291A">
      <w:pPr>
        <w:rPr>
          <w:sz w:val="14"/>
        </w:rPr>
      </w:pPr>
      <w:r w:rsidRPr="005C291A">
        <w:rPr>
          <w:sz w:val="14"/>
        </w:rPr>
        <w:t xml:space="preserve">ATOM    186  N   ASN A  24      -8.247  -3.836  10.641  1.00 93.11           N  </w:t>
      </w:r>
    </w:p>
    <w:p w14:paraId="4B843661" w14:textId="77777777" w:rsidR="005C291A" w:rsidRPr="005C291A" w:rsidRDefault="005C291A" w:rsidP="005C291A">
      <w:pPr>
        <w:rPr>
          <w:sz w:val="14"/>
        </w:rPr>
      </w:pPr>
      <w:r w:rsidRPr="005C291A">
        <w:rPr>
          <w:sz w:val="14"/>
        </w:rPr>
        <w:t xml:space="preserve">ATOM    187  CA  ASN A  24      -6.884  -3.362  10.856  1.00 93.11           C  </w:t>
      </w:r>
    </w:p>
    <w:p w14:paraId="2A270DF7" w14:textId="77777777" w:rsidR="005C291A" w:rsidRPr="005C291A" w:rsidRDefault="005C291A" w:rsidP="005C291A">
      <w:pPr>
        <w:rPr>
          <w:sz w:val="14"/>
        </w:rPr>
      </w:pPr>
      <w:r w:rsidRPr="005C291A">
        <w:rPr>
          <w:sz w:val="14"/>
        </w:rPr>
        <w:t xml:space="preserve">ATOM    188  C   ASN A  24      -6.303  -2.734   9.592  1.00 93.11           C  </w:t>
      </w:r>
    </w:p>
    <w:p w14:paraId="374F97B2" w14:textId="77777777" w:rsidR="005C291A" w:rsidRPr="005C291A" w:rsidRDefault="005C291A" w:rsidP="005C291A">
      <w:pPr>
        <w:rPr>
          <w:sz w:val="14"/>
        </w:rPr>
      </w:pPr>
      <w:r w:rsidRPr="005C291A">
        <w:rPr>
          <w:sz w:val="14"/>
        </w:rPr>
        <w:t xml:space="preserve">ATOM    189  CB  ASN A  24      -5.988  -4.504  11.342  1.00 93.11           C  </w:t>
      </w:r>
    </w:p>
    <w:p w14:paraId="037B4EC6" w14:textId="77777777" w:rsidR="005C291A" w:rsidRPr="005C291A" w:rsidRDefault="005C291A" w:rsidP="005C291A">
      <w:pPr>
        <w:rPr>
          <w:sz w:val="14"/>
        </w:rPr>
      </w:pPr>
      <w:r w:rsidRPr="005C291A">
        <w:rPr>
          <w:sz w:val="14"/>
        </w:rPr>
        <w:t xml:space="preserve">ATOM    190  O   ASN A  24      -6.773  -3.007   8.486  1.00 93.11           O  </w:t>
      </w:r>
    </w:p>
    <w:p w14:paraId="2C89C3DE" w14:textId="77777777" w:rsidR="005C291A" w:rsidRPr="005C291A" w:rsidRDefault="005C291A" w:rsidP="005C291A">
      <w:pPr>
        <w:rPr>
          <w:sz w:val="14"/>
        </w:rPr>
      </w:pPr>
      <w:r w:rsidRPr="005C291A">
        <w:rPr>
          <w:sz w:val="14"/>
        </w:rPr>
        <w:t xml:space="preserve">ATOM    191  CG  ASN A  24      -6.397  -5.026  12.705  1.00 93.11           C  </w:t>
      </w:r>
    </w:p>
    <w:p w14:paraId="3C2BEF7E" w14:textId="77777777" w:rsidR="005C291A" w:rsidRPr="005C291A" w:rsidRDefault="005C291A" w:rsidP="005C291A">
      <w:pPr>
        <w:rPr>
          <w:sz w:val="14"/>
        </w:rPr>
      </w:pPr>
      <w:r w:rsidRPr="005C291A">
        <w:rPr>
          <w:sz w:val="14"/>
        </w:rPr>
        <w:t xml:space="preserve">ATOM    192  ND2 ASN A  24      -6.409  -6.346  12.855  1.00 93.11           N  </w:t>
      </w:r>
    </w:p>
    <w:p w14:paraId="7C8F986D" w14:textId="77777777" w:rsidR="005C291A" w:rsidRPr="005C291A" w:rsidRDefault="005C291A" w:rsidP="005C291A">
      <w:pPr>
        <w:rPr>
          <w:sz w:val="14"/>
        </w:rPr>
      </w:pPr>
      <w:r w:rsidRPr="005C291A">
        <w:rPr>
          <w:sz w:val="14"/>
        </w:rPr>
        <w:t xml:space="preserve">ATOM    193  OD1 ASN A  24      -6.699  -4.251  13.616  1.00 93.11           O  </w:t>
      </w:r>
    </w:p>
    <w:p w14:paraId="2BD77DC4" w14:textId="77777777" w:rsidR="005C291A" w:rsidRPr="005C291A" w:rsidRDefault="005C291A" w:rsidP="005C291A">
      <w:pPr>
        <w:rPr>
          <w:sz w:val="14"/>
        </w:rPr>
      </w:pPr>
      <w:r w:rsidRPr="005C291A">
        <w:rPr>
          <w:sz w:val="14"/>
        </w:rPr>
        <w:t xml:space="preserve">ATOM    194  N   ASP A  25      -5.348  -1.891   9.811  1.00 95.34           N  </w:t>
      </w:r>
    </w:p>
    <w:p w14:paraId="05009EE6" w14:textId="77777777" w:rsidR="005C291A" w:rsidRPr="005C291A" w:rsidRDefault="005C291A" w:rsidP="005C291A">
      <w:pPr>
        <w:rPr>
          <w:sz w:val="14"/>
        </w:rPr>
      </w:pPr>
      <w:r w:rsidRPr="005C291A">
        <w:rPr>
          <w:sz w:val="14"/>
        </w:rPr>
        <w:t xml:space="preserve">ATOM    195  CA  ASP A  25      -4.625  -1.293   8.694  1.00 95.34           C  </w:t>
      </w:r>
    </w:p>
    <w:p w14:paraId="03DC971B" w14:textId="77777777" w:rsidR="005C291A" w:rsidRPr="005C291A" w:rsidRDefault="005C291A" w:rsidP="005C291A">
      <w:pPr>
        <w:rPr>
          <w:sz w:val="14"/>
        </w:rPr>
      </w:pPr>
      <w:r w:rsidRPr="005C291A">
        <w:rPr>
          <w:sz w:val="14"/>
        </w:rPr>
        <w:t xml:space="preserve">ATOM    196  C   ASP A  25      -3.979  -2.366   7.820  1.00 95.34           C  </w:t>
      </w:r>
    </w:p>
    <w:p w14:paraId="409D871A" w14:textId="77777777" w:rsidR="005C291A" w:rsidRPr="005C291A" w:rsidRDefault="005C291A" w:rsidP="005C291A">
      <w:pPr>
        <w:rPr>
          <w:sz w:val="14"/>
        </w:rPr>
      </w:pPr>
      <w:r w:rsidRPr="005C291A">
        <w:rPr>
          <w:sz w:val="14"/>
        </w:rPr>
        <w:t xml:space="preserve">ATOM    197  CB  ASP A  25      -3.560  -0.319   9.203  1.00 95.34           C  </w:t>
      </w:r>
    </w:p>
    <w:p w14:paraId="7654D54C" w14:textId="77777777" w:rsidR="005C291A" w:rsidRPr="005C291A" w:rsidRDefault="005C291A" w:rsidP="005C291A">
      <w:pPr>
        <w:rPr>
          <w:sz w:val="14"/>
        </w:rPr>
      </w:pPr>
      <w:r w:rsidRPr="005C291A">
        <w:rPr>
          <w:sz w:val="14"/>
        </w:rPr>
        <w:t xml:space="preserve">ATOM    198  O   ASP A  25      -3.537  -3.401   8.324  1.00 95.34           O  </w:t>
      </w:r>
    </w:p>
    <w:p w14:paraId="2F87B12F" w14:textId="77777777" w:rsidR="005C291A" w:rsidRPr="005C291A" w:rsidRDefault="005C291A" w:rsidP="005C291A">
      <w:pPr>
        <w:rPr>
          <w:sz w:val="14"/>
        </w:rPr>
      </w:pPr>
      <w:r w:rsidRPr="005C291A">
        <w:rPr>
          <w:sz w:val="14"/>
        </w:rPr>
        <w:t xml:space="preserve">ATOM    199  CG  ASP A  25      -4.148   0.868   9.945  1.00 95.34           C  </w:t>
      </w:r>
    </w:p>
    <w:p w14:paraId="03A51332" w14:textId="77777777" w:rsidR="005C291A" w:rsidRPr="005C291A" w:rsidRDefault="005C291A" w:rsidP="005C291A">
      <w:pPr>
        <w:rPr>
          <w:sz w:val="14"/>
        </w:rPr>
      </w:pPr>
      <w:r w:rsidRPr="005C291A">
        <w:rPr>
          <w:sz w:val="14"/>
        </w:rPr>
        <w:t xml:space="preserve">ATOM    200  OD1 ASP A  25      -5.384   1.052   9.918  1.00 95.34           O  </w:t>
      </w:r>
    </w:p>
    <w:p w14:paraId="6EDE24B3" w14:textId="77777777" w:rsidR="005C291A" w:rsidRPr="005C291A" w:rsidRDefault="005C291A" w:rsidP="005C291A">
      <w:pPr>
        <w:rPr>
          <w:sz w:val="14"/>
        </w:rPr>
      </w:pPr>
      <w:r w:rsidRPr="005C291A">
        <w:rPr>
          <w:sz w:val="14"/>
        </w:rPr>
        <w:t xml:space="preserve">ATOM    201  OD2 ASP A  25      -3.369   1.628  10.560  1.00 95.34           O  </w:t>
      </w:r>
    </w:p>
    <w:p w14:paraId="5B32E86D" w14:textId="77777777" w:rsidR="005C291A" w:rsidRPr="005C291A" w:rsidRDefault="005C291A" w:rsidP="005C291A">
      <w:pPr>
        <w:rPr>
          <w:sz w:val="14"/>
        </w:rPr>
      </w:pPr>
      <w:r w:rsidRPr="005C291A">
        <w:rPr>
          <w:sz w:val="14"/>
        </w:rPr>
        <w:t xml:space="preserve">ATOM    202  N   VAL A  26      -4.039  -1.983   6.586  1.00 97.05           N  </w:t>
      </w:r>
    </w:p>
    <w:p w14:paraId="4B0B921C" w14:textId="77777777" w:rsidR="005C291A" w:rsidRPr="005C291A" w:rsidRDefault="005C291A" w:rsidP="005C291A">
      <w:pPr>
        <w:rPr>
          <w:sz w:val="14"/>
        </w:rPr>
      </w:pPr>
      <w:r w:rsidRPr="005C291A">
        <w:rPr>
          <w:sz w:val="14"/>
        </w:rPr>
        <w:t xml:space="preserve">ATOM    203  CA  VAL A  26      -3.518  -2.943   5.618  1.00 97.05           C  </w:t>
      </w:r>
    </w:p>
    <w:p w14:paraId="15F12752" w14:textId="77777777" w:rsidR="005C291A" w:rsidRPr="005C291A" w:rsidRDefault="005C291A" w:rsidP="005C291A">
      <w:pPr>
        <w:rPr>
          <w:sz w:val="14"/>
        </w:rPr>
      </w:pPr>
      <w:r w:rsidRPr="005C291A">
        <w:rPr>
          <w:sz w:val="14"/>
        </w:rPr>
        <w:t xml:space="preserve">ATOM    204  C   VAL A  26      -2.213  -2.420   5.023  1.00 97.05           C  </w:t>
      </w:r>
    </w:p>
    <w:p w14:paraId="5F7E44E3" w14:textId="77777777" w:rsidR="005C291A" w:rsidRPr="005C291A" w:rsidRDefault="005C291A" w:rsidP="005C291A">
      <w:pPr>
        <w:rPr>
          <w:sz w:val="14"/>
        </w:rPr>
      </w:pPr>
      <w:r w:rsidRPr="005C291A">
        <w:rPr>
          <w:sz w:val="14"/>
        </w:rPr>
        <w:t xml:space="preserve">ATOM    205  CB  VAL A  26      -4.540  -3.228   4.495  1.00 97.05           C  </w:t>
      </w:r>
    </w:p>
    <w:p w14:paraId="0A2598FA" w14:textId="77777777" w:rsidR="005C291A" w:rsidRPr="005C291A" w:rsidRDefault="005C291A" w:rsidP="005C291A">
      <w:pPr>
        <w:rPr>
          <w:sz w:val="14"/>
        </w:rPr>
      </w:pPr>
      <w:r w:rsidRPr="005C291A">
        <w:rPr>
          <w:sz w:val="14"/>
        </w:rPr>
        <w:t xml:space="preserve">ATOM    206  O   VAL A  26      -2.136  -1.265   4.598  1.00 97.05           O  </w:t>
      </w:r>
    </w:p>
    <w:p w14:paraId="5F6A607F" w14:textId="77777777" w:rsidR="005C291A" w:rsidRPr="005C291A" w:rsidRDefault="005C291A" w:rsidP="005C291A">
      <w:pPr>
        <w:rPr>
          <w:sz w:val="14"/>
        </w:rPr>
      </w:pPr>
      <w:r w:rsidRPr="005C291A">
        <w:rPr>
          <w:sz w:val="14"/>
        </w:rPr>
        <w:t xml:space="preserve">ATOM    207  CG1 VAL A  26      -3.954  -4.191   3.464  1.00 97.05           C  </w:t>
      </w:r>
    </w:p>
    <w:p w14:paraId="0F04D263" w14:textId="77777777" w:rsidR="005C291A" w:rsidRPr="005C291A" w:rsidRDefault="005C291A" w:rsidP="005C291A">
      <w:pPr>
        <w:rPr>
          <w:sz w:val="14"/>
        </w:rPr>
      </w:pPr>
      <w:r w:rsidRPr="005C291A">
        <w:rPr>
          <w:sz w:val="14"/>
        </w:rPr>
        <w:t xml:space="preserve">ATOM    208  CG2 VAL A  26      -5.834  -3.789   5.081  1.00 97.05           C  </w:t>
      </w:r>
    </w:p>
    <w:p w14:paraId="4707E92B" w14:textId="77777777" w:rsidR="005C291A" w:rsidRPr="005C291A" w:rsidRDefault="005C291A" w:rsidP="005C291A">
      <w:pPr>
        <w:rPr>
          <w:sz w:val="14"/>
        </w:rPr>
      </w:pPr>
      <w:r w:rsidRPr="005C291A">
        <w:rPr>
          <w:sz w:val="14"/>
        </w:rPr>
        <w:t xml:space="preserve">ATOM    209  N   PHE A  27      -1.250  -3.240   5.056  1.00 97.62           N  </w:t>
      </w:r>
    </w:p>
    <w:p w14:paraId="15890239" w14:textId="77777777" w:rsidR="005C291A" w:rsidRPr="005C291A" w:rsidRDefault="005C291A" w:rsidP="005C291A">
      <w:pPr>
        <w:rPr>
          <w:sz w:val="14"/>
        </w:rPr>
      </w:pPr>
      <w:r w:rsidRPr="005C291A">
        <w:rPr>
          <w:sz w:val="14"/>
        </w:rPr>
        <w:t xml:space="preserve">ATOM    210  CA  PHE A  27       0.053  -2.901   4.496  1.00 97.62           C  </w:t>
      </w:r>
    </w:p>
    <w:p w14:paraId="4426F1E4" w14:textId="77777777" w:rsidR="005C291A" w:rsidRPr="005C291A" w:rsidRDefault="005C291A" w:rsidP="005C291A">
      <w:pPr>
        <w:rPr>
          <w:sz w:val="14"/>
        </w:rPr>
      </w:pPr>
      <w:r w:rsidRPr="005C291A">
        <w:rPr>
          <w:sz w:val="14"/>
        </w:rPr>
        <w:t xml:space="preserve">ATOM    211  C   PHE A  27      -0.018  -2.808   2.976  1.00 97.62           C  </w:t>
      </w:r>
    </w:p>
    <w:p w14:paraId="251A7F9D" w14:textId="77777777" w:rsidR="005C291A" w:rsidRPr="005C291A" w:rsidRDefault="005C291A" w:rsidP="005C291A">
      <w:pPr>
        <w:rPr>
          <w:sz w:val="14"/>
        </w:rPr>
      </w:pPr>
      <w:r w:rsidRPr="005C291A">
        <w:rPr>
          <w:sz w:val="14"/>
        </w:rPr>
        <w:t xml:space="preserve">ATOM    212  CB  PHE A  27       1.104  -3.936   4.910  1.00 97.62           C  </w:t>
      </w:r>
    </w:p>
    <w:p w14:paraId="049E5DF7" w14:textId="77777777" w:rsidR="005C291A" w:rsidRPr="005C291A" w:rsidRDefault="005C291A" w:rsidP="005C291A">
      <w:pPr>
        <w:rPr>
          <w:sz w:val="14"/>
        </w:rPr>
      </w:pPr>
      <w:r w:rsidRPr="005C291A">
        <w:rPr>
          <w:sz w:val="14"/>
        </w:rPr>
        <w:t xml:space="preserve">ATOM    213  O   PHE A  27      -0.672  -3.629   2.329  1.00 97.62           O  </w:t>
      </w:r>
    </w:p>
    <w:p w14:paraId="4A877B7C" w14:textId="77777777" w:rsidR="005C291A" w:rsidRPr="005C291A" w:rsidRDefault="005C291A" w:rsidP="005C291A">
      <w:pPr>
        <w:rPr>
          <w:sz w:val="14"/>
        </w:rPr>
      </w:pPr>
      <w:r w:rsidRPr="005C291A">
        <w:rPr>
          <w:sz w:val="14"/>
        </w:rPr>
        <w:t xml:space="preserve">ATOM    214  CG  PHE A  27       2.439  -3.746   4.243  1.00 97.62           C  </w:t>
      </w:r>
    </w:p>
    <w:p w14:paraId="4A992B13" w14:textId="77777777" w:rsidR="005C291A" w:rsidRPr="005C291A" w:rsidRDefault="005C291A" w:rsidP="005C291A">
      <w:pPr>
        <w:rPr>
          <w:sz w:val="14"/>
        </w:rPr>
      </w:pPr>
      <w:r w:rsidRPr="005C291A">
        <w:rPr>
          <w:sz w:val="14"/>
        </w:rPr>
        <w:t xml:space="preserve">ATOM    215  CD1 PHE A  27       2.805  -4.527   3.154  1.00 97.62           C  </w:t>
      </w:r>
    </w:p>
    <w:p w14:paraId="7116485F" w14:textId="77777777" w:rsidR="005C291A" w:rsidRPr="005C291A" w:rsidRDefault="005C291A" w:rsidP="005C291A">
      <w:pPr>
        <w:rPr>
          <w:sz w:val="14"/>
        </w:rPr>
      </w:pPr>
      <w:r w:rsidRPr="005C291A">
        <w:rPr>
          <w:sz w:val="14"/>
        </w:rPr>
        <w:t xml:space="preserve">ATOM    216  CD2 PHE A  27       3.329  -2.785   4.706  1.00 97.62           C  </w:t>
      </w:r>
    </w:p>
    <w:p w14:paraId="7EE367DC" w14:textId="77777777" w:rsidR="005C291A" w:rsidRPr="005C291A" w:rsidRDefault="005C291A" w:rsidP="005C291A">
      <w:pPr>
        <w:rPr>
          <w:sz w:val="14"/>
        </w:rPr>
      </w:pPr>
      <w:r w:rsidRPr="005C291A">
        <w:rPr>
          <w:sz w:val="14"/>
        </w:rPr>
        <w:t xml:space="preserve">ATOM    217  CE1 PHE A  27       4.041  -4.353   2.534  1.00 97.62           C  </w:t>
      </w:r>
    </w:p>
    <w:p w14:paraId="75144CCB" w14:textId="77777777" w:rsidR="005C291A" w:rsidRPr="005C291A" w:rsidRDefault="005C291A" w:rsidP="005C291A">
      <w:pPr>
        <w:rPr>
          <w:sz w:val="14"/>
        </w:rPr>
      </w:pPr>
      <w:r w:rsidRPr="005C291A">
        <w:rPr>
          <w:sz w:val="14"/>
        </w:rPr>
        <w:t xml:space="preserve">ATOM    218  CE2 PHE A  27       4.566  -2.606   4.092  1.00 97.62           C  </w:t>
      </w:r>
    </w:p>
    <w:p w14:paraId="26D2FAEA" w14:textId="77777777" w:rsidR="005C291A" w:rsidRPr="005C291A" w:rsidRDefault="005C291A" w:rsidP="005C291A">
      <w:pPr>
        <w:rPr>
          <w:sz w:val="14"/>
        </w:rPr>
      </w:pPr>
      <w:r w:rsidRPr="005C291A">
        <w:rPr>
          <w:sz w:val="14"/>
        </w:rPr>
        <w:t xml:space="preserve">ATOM    219  CZ  PHE A  27       4.920  -3.392   3.007  1.00 97.62           C  </w:t>
      </w:r>
    </w:p>
    <w:p w14:paraId="06F09D88" w14:textId="77777777" w:rsidR="005C291A" w:rsidRPr="005C291A" w:rsidRDefault="005C291A" w:rsidP="005C291A">
      <w:pPr>
        <w:rPr>
          <w:sz w:val="14"/>
        </w:rPr>
      </w:pPr>
      <w:r w:rsidRPr="005C291A">
        <w:rPr>
          <w:sz w:val="14"/>
        </w:rPr>
        <w:lastRenderedPageBreak/>
        <w:t xml:space="preserve">ATOM    220  N   VAL A  28       0.677  -1.785   2.423  1.00 97.33           N  </w:t>
      </w:r>
    </w:p>
    <w:p w14:paraId="57D81890" w14:textId="77777777" w:rsidR="005C291A" w:rsidRPr="005C291A" w:rsidRDefault="005C291A" w:rsidP="005C291A">
      <w:pPr>
        <w:rPr>
          <w:sz w:val="14"/>
        </w:rPr>
      </w:pPr>
      <w:r w:rsidRPr="005C291A">
        <w:rPr>
          <w:sz w:val="14"/>
        </w:rPr>
        <w:t xml:space="preserve">ATOM    221  CA  VAL A  28       0.731  -1.645   0.971  1.00 97.33           C  </w:t>
      </w:r>
    </w:p>
    <w:p w14:paraId="183321F5" w14:textId="77777777" w:rsidR="005C291A" w:rsidRPr="005C291A" w:rsidRDefault="005C291A" w:rsidP="005C291A">
      <w:pPr>
        <w:rPr>
          <w:sz w:val="14"/>
        </w:rPr>
      </w:pPr>
      <w:r w:rsidRPr="005C291A">
        <w:rPr>
          <w:sz w:val="14"/>
        </w:rPr>
        <w:t xml:space="preserve">ATOM    222  C   VAL A  28       2.169  -1.382   0.531  1.00 97.33           C  </w:t>
      </w:r>
    </w:p>
    <w:p w14:paraId="7CAA7F14" w14:textId="77777777" w:rsidR="005C291A" w:rsidRPr="005C291A" w:rsidRDefault="005C291A" w:rsidP="005C291A">
      <w:pPr>
        <w:rPr>
          <w:sz w:val="14"/>
        </w:rPr>
      </w:pPr>
      <w:r w:rsidRPr="005C291A">
        <w:rPr>
          <w:sz w:val="14"/>
        </w:rPr>
        <w:t xml:space="preserve">ATOM    223  CB  VAL A  28      -0.194  -0.510   0.476  1.00 97.33           C  </w:t>
      </w:r>
    </w:p>
    <w:p w14:paraId="33DA229E" w14:textId="77777777" w:rsidR="005C291A" w:rsidRPr="005C291A" w:rsidRDefault="005C291A" w:rsidP="005C291A">
      <w:pPr>
        <w:rPr>
          <w:sz w:val="14"/>
        </w:rPr>
      </w:pPr>
      <w:r w:rsidRPr="005C291A">
        <w:rPr>
          <w:sz w:val="14"/>
        </w:rPr>
        <w:t xml:space="preserve">ATOM    224  O   VAL A  28       2.850  -0.521   1.094  1.00 97.33           O  </w:t>
      </w:r>
    </w:p>
    <w:p w14:paraId="526EE715" w14:textId="77777777" w:rsidR="005C291A" w:rsidRPr="005C291A" w:rsidRDefault="005C291A" w:rsidP="005C291A">
      <w:pPr>
        <w:rPr>
          <w:sz w:val="14"/>
        </w:rPr>
      </w:pPr>
      <w:r w:rsidRPr="005C291A">
        <w:rPr>
          <w:sz w:val="14"/>
        </w:rPr>
        <w:t xml:space="preserve">ATOM    225  CG1 VAL A  28       0.158   0.810   1.159  1.00 97.33           C  </w:t>
      </w:r>
    </w:p>
    <w:p w14:paraId="03A3E8C0" w14:textId="77777777" w:rsidR="005C291A" w:rsidRPr="005C291A" w:rsidRDefault="005C291A" w:rsidP="005C291A">
      <w:pPr>
        <w:rPr>
          <w:sz w:val="14"/>
        </w:rPr>
      </w:pPr>
      <w:r w:rsidRPr="005C291A">
        <w:rPr>
          <w:sz w:val="14"/>
        </w:rPr>
        <w:t xml:space="preserve">ATOM    226  CG2 VAL A  28      -0.101  -0.371  -1.042  1.00 97.33           C  </w:t>
      </w:r>
    </w:p>
    <w:p w14:paraId="4224B23E" w14:textId="77777777" w:rsidR="005C291A" w:rsidRPr="005C291A" w:rsidRDefault="005C291A" w:rsidP="005C291A">
      <w:pPr>
        <w:rPr>
          <w:sz w:val="14"/>
        </w:rPr>
      </w:pPr>
      <w:r w:rsidRPr="005C291A">
        <w:rPr>
          <w:sz w:val="14"/>
        </w:rPr>
        <w:t xml:space="preserve">ATOM    227  N   HIS A  29       2.660  -2.184  -0.415  1.00 96.97           N  </w:t>
      </w:r>
    </w:p>
    <w:p w14:paraId="14D6B99C" w14:textId="77777777" w:rsidR="005C291A" w:rsidRPr="005C291A" w:rsidRDefault="005C291A" w:rsidP="005C291A">
      <w:pPr>
        <w:rPr>
          <w:sz w:val="14"/>
        </w:rPr>
      </w:pPr>
      <w:r w:rsidRPr="005C291A">
        <w:rPr>
          <w:sz w:val="14"/>
        </w:rPr>
        <w:t xml:space="preserve">ATOM    228  CA  HIS A  29       3.953  -2.010  -1.066  1.00 96.97           C  </w:t>
      </w:r>
    </w:p>
    <w:p w14:paraId="0C9B5B49" w14:textId="77777777" w:rsidR="005C291A" w:rsidRPr="005C291A" w:rsidRDefault="005C291A" w:rsidP="005C291A">
      <w:pPr>
        <w:rPr>
          <w:sz w:val="14"/>
        </w:rPr>
      </w:pPr>
      <w:r w:rsidRPr="005C291A">
        <w:rPr>
          <w:sz w:val="14"/>
        </w:rPr>
        <w:t xml:space="preserve">ATOM    229  C   HIS A  29       3.788  -1.471  -2.483  1.00 96.97           C  </w:t>
      </w:r>
    </w:p>
    <w:p w14:paraId="3F09A92E" w14:textId="77777777" w:rsidR="005C291A" w:rsidRPr="005C291A" w:rsidRDefault="005C291A" w:rsidP="005C291A">
      <w:pPr>
        <w:rPr>
          <w:sz w:val="14"/>
        </w:rPr>
      </w:pPr>
      <w:r w:rsidRPr="005C291A">
        <w:rPr>
          <w:sz w:val="14"/>
        </w:rPr>
        <w:t xml:space="preserve">ATOM    230  CB  HIS A  29       4.721  -3.332  -1.094  1.00 96.97           C  </w:t>
      </w:r>
    </w:p>
    <w:p w14:paraId="70AC233F" w14:textId="77777777" w:rsidR="005C291A" w:rsidRPr="005C291A" w:rsidRDefault="005C291A" w:rsidP="005C291A">
      <w:pPr>
        <w:rPr>
          <w:sz w:val="14"/>
        </w:rPr>
      </w:pPr>
      <w:r w:rsidRPr="005C291A">
        <w:rPr>
          <w:sz w:val="14"/>
        </w:rPr>
        <w:t xml:space="preserve">ATOM    231  O   HIS A  29       2.756  -1.693  -3.121  1.00 96.97           O  </w:t>
      </w:r>
    </w:p>
    <w:p w14:paraId="16D12A6A" w14:textId="77777777" w:rsidR="005C291A" w:rsidRPr="005C291A" w:rsidRDefault="005C291A" w:rsidP="005C291A">
      <w:pPr>
        <w:rPr>
          <w:sz w:val="14"/>
        </w:rPr>
      </w:pPr>
      <w:r w:rsidRPr="005C291A">
        <w:rPr>
          <w:sz w:val="14"/>
        </w:rPr>
        <w:t xml:space="preserve">ATOM    232  CG  HIS A  29       6.154  -3.186  -1.499  1.00 96.97           C  </w:t>
      </w:r>
    </w:p>
    <w:p w14:paraId="7154E82A" w14:textId="77777777" w:rsidR="005C291A" w:rsidRPr="005C291A" w:rsidRDefault="005C291A" w:rsidP="005C291A">
      <w:pPr>
        <w:rPr>
          <w:sz w:val="14"/>
        </w:rPr>
      </w:pPr>
      <w:r w:rsidRPr="005C291A">
        <w:rPr>
          <w:sz w:val="14"/>
        </w:rPr>
        <w:t xml:space="preserve">ATOM    233  CD2 HIS A  29       7.211  -2.648  -0.848  1.00 96.97           C  </w:t>
      </w:r>
    </w:p>
    <w:p w14:paraId="615B9448" w14:textId="77777777" w:rsidR="005C291A" w:rsidRPr="005C291A" w:rsidRDefault="005C291A" w:rsidP="005C291A">
      <w:pPr>
        <w:rPr>
          <w:sz w:val="14"/>
        </w:rPr>
      </w:pPr>
      <w:r w:rsidRPr="005C291A">
        <w:rPr>
          <w:sz w:val="14"/>
        </w:rPr>
        <w:t xml:space="preserve">ATOM    234  ND1 HIS A  29       6.631  -3.622  -2.716  1.00 96.97           N  </w:t>
      </w:r>
    </w:p>
    <w:p w14:paraId="11548645" w14:textId="77777777" w:rsidR="005C291A" w:rsidRPr="005C291A" w:rsidRDefault="005C291A" w:rsidP="005C291A">
      <w:pPr>
        <w:rPr>
          <w:sz w:val="14"/>
        </w:rPr>
      </w:pPr>
      <w:r w:rsidRPr="005C291A">
        <w:rPr>
          <w:sz w:val="14"/>
        </w:rPr>
        <w:t xml:space="preserve">ATOM    235  CE1 HIS A  29       7.924  -3.359  -2.795  1.00 96.97           C  </w:t>
      </w:r>
    </w:p>
    <w:p w14:paraId="72AFBF0F" w14:textId="77777777" w:rsidR="005C291A" w:rsidRPr="005C291A" w:rsidRDefault="005C291A" w:rsidP="005C291A">
      <w:pPr>
        <w:rPr>
          <w:sz w:val="14"/>
        </w:rPr>
      </w:pPr>
      <w:r w:rsidRPr="005C291A">
        <w:rPr>
          <w:sz w:val="14"/>
        </w:rPr>
        <w:t xml:space="preserve">ATOM    236  NE2 HIS A  29       8.301  -2.767  -1.674  1.00 96.97           N  </w:t>
      </w:r>
    </w:p>
    <w:p w14:paraId="5B4192EA" w14:textId="77777777" w:rsidR="005C291A" w:rsidRPr="005C291A" w:rsidRDefault="005C291A" w:rsidP="005C291A">
      <w:pPr>
        <w:rPr>
          <w:sz w:val="14"/>
        </w:rPr>
      </w:pPr>
      <w:r w:rsidRPr="005C291A">
        <w:rPr>
          <w:sz w:val="14"/>
        </w:rPr>
        <w:t xml:space="preserve">ATOM    237  N   PHE A  30       4.703  -0.658  -2.920  1.00 95.92           N  </w:t>
      </w:r>
    </w:p>
    <w:p w14:paraId="7DAE0D92" w14:textId="77777777" w:rsidR="005C291A" w:rsidRPr="005C291A" w:rsidRDefault="005C291A" w:rsidP="005C291A">
      <w:pPr>
        <w:rPr>
          <w:sz w:val="14"/>
        </w:rPr>
      </w:pPr>
      <w:r w:rsidRPr="005C291A">
        <w:rPr>
          <w:sz w:val="14"/>
        </w:rPr>
        <w:t xml:space="preserve">ATOM    238  CA  PHE A  30       4.602  -0.010  -4.222  1.00 95.92           C  </w:t>
      </w:r>
    </w:p>
    <w:p w14:paraId="194B8FD4" w14:textId="77777777" w:rsidR="005C291A" w:rsidRPr="005C291A" w:rsidRDefault="005C291A" w:rsidP="005C291A">
      <w:pPr>
        <w:rPr>
          <w:sz w:val="14"/>
        </w:rPr>
      </w:pPr>
      <w:r w:rsidRPr="005C291A">
        <w:rPr>
          <w:sz w:val="14"/>
        </w:rPr>
        <w:t xml:space="preserve">ATOM    239  C   PHE A  30       4.416  -1.044  -5.327  1.00 95.92           C  </w:t>
      </w:r>
    </w:p>
    <w:p w14:paraId="02D9802D" w14:textId="77777777" w:rsidR="005C291A" w:rsidRPr="005C291A" w:rsidRDefault="005C291A" w:rsidP="005C291A">
      <w:pPr>
        <w:rPr>
          <w:sz w:val="14"/>
        </w:rPr>
      </w:pPr>
      <w:r w:rsidRPr="005C291A">
        <w:rPr>
          <w:sz w:val="14"/>
        </w:rPr>
        <w:t xml:space="preserve">ATOM    240  CB  PHE A  30       5.847   0.838  -4.501  1.00 95.92           C  </w:t>
      </w:r>
    </w:p>
    <w:p w14:paraId="6D16EEC0" w14:textId="77777777" w:rsidR="005C291A" w:rsidRPr="005C291A" w:rsidRDefault="005C291A" w:rsidP="005C291A">
      <w:pPr>
        <w:rPr>
          <w:sz w:val="14"/>
        </w:rPr>
      </w:pPr>
      <w:r w:rsidRPr="005C291A">
        <w:rPr>
          <w:sz w:val="14"/>
        </w:rPr>
        <w:t xml:space="preserve">ATOM    241  O   PHE A  30       3.846  -0.741  -6.378  1.00 95.92           O  </w:t>
      </w:r>
    </w:p>
    <w:p w14:paraId="23D222A2" w14:textId="77777777" w:rsidR="005C291A" w:rsidRPr="005C291A" w:rsidRDefault="005C291A" w:rsidP="005C291A">
      <w:pPr>
        <w:rPr>
          <w:sz w:val="14"/>
        </w:rPr>
      </w:pPr>
      <w:r w:rsidRPr="005C291A">
        <w:rPr>
          <w:sz w:val="14"/>
        </w:rPr>
        <w:t xml:space="preserve">ATOM    242  CG  PHE A  30       7.064   0.029  -4.859  1.00 95.92           C  </w:t>
      </w:r>
    </w:p>
    <w:p w14:paraId="4F875407" w14:textId="77777777" w:rsidR="005C291A" w:rsidRPr="005C291A" w:rsidRDefault="005C291A" w:rsidP="005C291A">
      <w:pPr>
        <w:rPr>
          <w:sz w:val="14"/>
        </w:rPr>
      </w:pPr>
      <w:r w:rsidRPr="005C291A">
        <w:rPr>
          <w:sz w:val="14"/>
        </w:rPr>
        <w:t xml:space="preserve">ATOM    243  CD1 PHE A  30       8.018  -0.281  -3.897  1.00 95.92           C  </w:t>
      </w:r>
    </w:p>
    <w:p w14:paraId="15AF6CB5" w14:textId="77777777" w:rsidR="005C291A" w:rsidRPr="005C291A" w:rsidRDefault="005C291A" w:rsidP="005C291A">
      <w:pPr>
        <w:rPr>
          <w:sz w:val="14"/>
        </w:rPr>
      </w:pPr>
      <w:r w:rsidRPr="005C291A">
        <w:rPr>
          <w:sz w:val="14"/>
        </w:rPr>
        <w:t xml:space="preserve">ATOM    244  CD2 PHE A  30       7.256  -0.421  -6.159  1.00 95.92           C  </w:t>
      </w:r>
    </w:p>
    <w:p w14:paraId="05EA1F45" w14:textId="77777777" w:rsidR="005C291A" w:rsidRPr="005C291A" w:rsidRDefault="005C291A" w:rsidP="005C291A">
      <w:pPr>
        <w:rPr>
          <w:sz w:val="14"/>
        </w:rPr>
      </w:pPr>
      <w:r w:rsidRPr="005C291A">
        <w:rPr>
          <w:sz w:val="14"/>
        </w:rPr>
        <w:t xml:space="preserve">ATOM    245  CE1 PHE A  30       9.146  -1.029  -4.226  1.00 95.92           C  </w:t>
      </w:r>
    </w:p>
    <w:p w14:paraId="01BE406F" w14:textId="77777777" w:rsidR="005C291A" w:rsidRPr="005C291A" w:rsidRDefault="005C291A" w:rsidP="005C291A">
      <w:pPr>
        <w:rPr>
          <w:sz w:val="14"/>
        </w:rPr>
      </w:pPr>
      <w:r w:rsidRPr="005C291A">
        <w:rPr>
          <w:sz w:val="14"/>
        </w:rPr>
        <w:t xml:space="preserve">ATOM    246  CE2 PHE A  30       8.380  -1.169  -6.495  1.00 95.92           C  </w:t>
      </w:r>
    </w:p>
    <w:p w14:paraId="7ABA95CC" w14:textId="77777777" w:rsidR="005C291A" w:rsidRPr="005C291A" w:rsidRDefault="005C291A" w:rsidP="005C291A">
      <w:pPr>
        <w:rPr>
          <w:sz w:val="14"/>
        </w:rPr>
      </w:pPr>
      <w:r w:rsidRPr="005C291A">
        <w:rPr>
          <w:sz w:val="14"/>
        </w:rPr>
        <w:t xml:space="preserve">ATOM    247  CZ  PHE A  30       9.325  -1.471  -5.527  1.00 95.92           C  </w:t>
      </w:r>
    </w:p>
    <w:p w14:paraId="6311AB25" w14:textId="77777777" w:rsidR="005C291A" w:rsidRPr="005C291A" w:rsidRDefault="005C291A" w:rsidP="005C291A">
      <w:pPr>
        <w:rPr>
          <w:sz w:val="14"/>
        </w:rPr>
      </w:pPr>
      <w:r w:rsidRPr="005C291A">
        <w:rPr>
          <w:sz w:val="14"/>
        </w:rPr>
        <w:t xml:space="preserve">ATOM    248  N   SER A  31       4.877  -2.239  -5.072  1.00 94.93           N  </w:t>
      </w:r>
    </w:p>
    <w:p w14:paraId="37DF9AE9" w14:textId="77777777" w:rsidR="005C291A" w:rsidRPr="005C291A" w:rsidRDefault="005C291A" w:rsidP="005C291A">
      <w:pPr>
        <w:rPr>
          <w:sz w:val="14"/>
        </w:rPr>
      </w:pPr>
      <w:r w:rsidRPr="005C291A">
        <w:rPr>
          <w:sz w:val="14"/>
        </w:rPr>
        <w:t xml:space="preserve">ATOM    249  CA  SER A  31       4.784  -3.304  -6.065  1.00 94.93           C  </w:t>
      </w:r>
    </w:p>
    <w:p w14:paraId="1846A8C6" w14:textId="77777777" w:rsidR="005C291A" w:rsidRPr="005C291A" w:rsidRDefault="005C291A" w:rsidP="005C291A">
      <w:pPr>
        <w:rPr>
          <w:sz w:val="14"/>
        </w:rPr>
      </w:pPr>
      <w:r w:rsidRPr="005C291A">
        <w:rPr>
          <w:sz w:val="14"/>
        </w:rPr>
        <w:t xml:space="preserve">ATOM    250  C   SER A  31       3.335  -3.721  -6.294  1.00 94.93           C  </w:t>
      </w:r>
    </w:p>
    <w:p w14:paraId="69C57C62" w14:textId="77777777" w:rsidR="005C291A" w:rsidRPr="005C291A" w:rsidRDefault="005C291A" w:rsidP="005C291A">
      <w:pPr>
        <w:rPr>
          <w:sz w:val="14"/>
        </w:rPr>
      </w:pPr>
      <w:r w:rsidRPr="005C291A">
        <w:rPr>
          <w:sz w:val="14"/>
        </w:rPr>
        <w:t xml:space="preserve">ATOM    251  CB  SER A  31       5.610  -4.515  -5.632  1.00 94.93           C  </w:t>
      </w:r>
    </w:p>
    <w:p w14:paraId="5841AE3E" w14:textId="77777777" w:rsidR="005C291A" w:rsidRPr="005C291A" w:rsidRDefault="005C291A" w:rsidP="005C291A">
      <w:pPr>
        <w:rPr>
          <w:sz w:val="14"/>
        </w:rPr>
      </w:pPr>
      <w:r w:rsidRPr="005C291A">
        <w:rPr>
          <w:sz w:val="14"/>
        </w:rPr>
        <w:t xml:space="preserve">ATOM    252  O   SER A  31       3.012  -4.325  -7.319  1.00 94.93           O  </w:t>
      </w:r>
    </w:p>
    <w:p w14:paraId="6AC656EA" w14:textId="77777777" w:rsidR="005C291A" w:rsidRPr="005C291A" w:rsidRDefault="005C291A" w:rsidP="005C291A">
      <w:pPr>
        <w:rPr>
          <w:sz w:val="14"/>
        </w:rPr>
      </w:pPr>
      <w:r w:rsidRPr="005C291A">
        <w:rPr>
          <w:sz w:val="14"/>
        </w:rPr>
        <w:t xml:space="preserve">ATOM    253  OG  SER A  31       5.055  -5.113  -4.473  1.00 94.93           O  </w:t>
      </w:r>
    </w:p>
    <w:p w14:paraId="56013968" w14:textId="77777777" w:rsidR="005C291A" w:rsidRPr="005C291A" w:rsidRDefault="005C291A" w:rsidP="005C291A">
      <w:pPr>
        <w:rPr>
          <w:sz w:val="14"/>
        </w:rPr>
      </w:pPr>
      <w:r w:rsidRPr="005C291A">
        <w:rPr>
          <w:sz w:val="14"/>
        </w:rPr>
        <w:t xml:space="preserve">ATOM    254  N   ALA A  32       2.489  -3.433  -5.373  1.00 95.41           N  </w:t>
      </w:r>
    </w:p>
    <w:p w14:paraId="080421ED" w14:textId="77777777" w:rsidR="005C291A" w:rsidRPr="005C291A" w:rsidRDefault="005C291A" w:rsidP="005C291A">
      <w:pPr>
        <w:rPr>
          <w:sz w:val="14"/>
        </w:rPr>
      </w:pPr>
      <w:r w:rsidRPr="005C291A">
        <w:rPr>
          <w:sz w:val="14"/>
        </w:rPr>
        <w:t xml:space="preserve">ATOM    255  CA  ALA A  32       1.087  -3.834  -5.455  1.00 95.41           C  </w:t>
      </w:r>
    </w:p>
    <w:p w14:paraId="21963E17" w14:textId="77777777" w:rsidR="005C291A" w:rsidRPr="005C291A" w:rsidRDefault="005C291A" w:rsidP="005C291A">
      <w:pPr>
        <w:rPr>
          <w:sz w:val="14"/>
        </w:rPr>
      </w:pPr>
      <w:r w:rsidRPr="005C291A">
        <w:rPr>
          <w:sz w:val="14"/>
        </w:rPr>
        <w:t xml:space="preserve">ATOM    256  C   ALA A  32       0.257  -2.783  -6.187  1.00 95.41           C  </w:t>
      </w:r>
    </w:p>
    <w:p w14:paraId="1BD8CCA7" w14:textId="77777777" w:rsidR="005C291A" w:rsidRPr="005C291A" w:rsidRDefault="005C291A" w:rsidP="005C291A">
      <w:pPr>
        <w:rPr>
          <w:sz w:val="14"/>
        </w:rPr>
      </w:pPr>
      <w:r w:rsidRPr="005C291A">
        <w:rPr>
          <w:sz w:val="14"/>
        </w:rPr>
        <w:t xml:space="preserve">ATOM    257  CB  ALA A  32       0.521  -4.077  -4.059  1.00 95.41           C  </w:t>
      </w:r>
    </w:p>
    <w:p w14:paraId="672FE367" w14:textId="77777777" w:rsidR="005C291A" w:rsidRPr="005C291A" w:rsidRDefault="005C291A" w:rsidP="005C291A">
      <w:pPr>
        <w:rPr>
          <w:sz w:val="14"/>
        </w:rPr>
      </w:pPr>
      <w:r w:rsidRPr="005C291A">
        <w:rPr>
          <w:sz w:val="14"/>
        </w:rPr>
        <w:t xml:space="preserve">ATOM    258  O   ALA A  32      -0.912  -3.014  -6.501  1.00 95.41           O  </w:t>
      </w:r>
    </w:p>
    <w:p w14:paraId="3333E439" w14:textId="77777777" w:rsidR="005C291A" w:rsidRPr="005C291A" w:rsidRDefault="005C291A" w:rsidP="005C291A">
      <w:pPr>
        <w:rPr>
          <w:sz w:val="14"/>
        </w:rPr>
      </w:pPr>
      <w:r w:rsidRPr="005C291A">
        <w:rPr>
          <w:sz w:val="14"/>
        </w:rPr>
        <w:t xml:space="preserve">ATOM    259  N   ILE A  33       0.834  -1.620  -6.483  1.00 95.91           N  </w:t>
      </w:r>
    </w:p>
    <w:p w14:paraId="68C73792" w14:textId="77777777" w:rsidR="005C291A" w:rsidRPr="005C291A" w:rsidRDefault="005C291A" w:rsidP="005C291A">
      <w:pPr>
        <w:rPr>
          <w:sz w:val="14"/>
        </w:rPr>
      </w:pPr>
      <w:r w:rsidRPr="005C291A">
        <w:rPr>
          <w:sz w:val="14"/>
        </w:rPr>
        <w:t xml:space="preserve">ATOM    260  CA  ILE A  33       0.130  -0.512  -7.120  1.00 95.91           C  </w:t>
      </w:r>
    </w:p>
    <w:p w14:paraId="3DABC637" w14:textId="77777777" w:rsidR="005C291A" w:rsidRPr="005C291A" w:rsidRDefault="005C291A" w:rsidP="005C291A">
      <w:pPr>
        <w:rPr>
          <w:sz w:val="14"/>
        </w:rPr>
      </w:pPr>
      <w:r w:rsidRPr="005C291A">
        <w:rPr>
          <w:sz w:val="14"/>
        </w:rPr>
        <w:t xml:space="preserve">ATOM    261  C   ILE A  33       0.138  -0.699  -8.636  1.00 95.91           C  </w:t>
      </w:r>
    </w:p>
    <w:p w14:paraId="01DFEE39" w14:textId="77777777" w:rsidR="005C291A" w:rsidRPr="005C291A" w:rsidRDefault="005C291A" w:rsidP="005C291A">
      <w:pPr>
        <w:rPr>
          <w:sz w:val="14"/>
        </w:rPr>
      </w:pPr>
      <w:r w:rsidRPr="005C291A">
        <w:rPr>
          <w:sz w:val="14"/>
        </w:rPr>
        <w:t xml:space="preserve">ATOM    262  CB  ILE A  33       0.759   0.848  -6.744  1.00 95.91           C  </w:t>
      </w:r>
    </w:p>
    <w:p w14:paraId="06C2A3B4" w14:textId="77777777" w:rsidR="005C291A" w:rsidRPr="005C291A" w:rsidRDefault="005C291A" w:rsidP="005C291A">
      <w:pPr>
        <w:rPr>
          <w:sz w:val="14"/>
        </w:rPr>
      </w:pPr>
      <w:r w:rsidRPr="005C291A">
        <w:rPr>
          <w:sz w:val="14"/>
        </w:rPr>
        <w:t xml:space="preserve">ATOM    263  O   ILE A  33       1.203  -0.783  -9.251  1.00 95.91           O  </w:t>
      </w:r>
    </w:p>
    <w:p w14:paraId="740EDD32" w14:textId="77777777" w:rsidR="005C291A" w:rsidRPr="005C291A" w:rsidRDefault="005C291A" w:rsidP="005C291A">
      <w:pPr>
        <w:rPr>
          <w:sz w:val="14"/>
        </w:rPr>
      </w:pPr>
      <w:r w:rsidRPr="005C291A">
        <w:rPr>
          <w:sz w:val="14"/>
        </w:rPr>
        <w:t xml:space="preserve">ATOM    264  CG1 ILE A  33       0.804   1.013  -5.221  1.00 95.91           C  </w:t>
      </w:r>
    </w:p>
    <w:p w14:paraId="7948CFD2" w14:textId="77777777" w:rsidR="005C291A" w:rsidRPr="005C291A" w:rsidRDefault="005C291A" w:rsidP="005C291A">
      <w:pPr>
        <w:rPr>
          <w:sz w:val="14"/>
        </w:rPr>
      </w:pPr>
      <w:r w:rsidRPr="005C291A">
        <w:rPr>
          <w:sz w:val="14"/>
        </w:rPr>
        <w:t xml:space="preserve">ATOM    265  CG2 ILE A  33      -0.013   1.999  -7.397  1.00 95.91           C  </w:t>
      </w:r>
    </w:p>
    <w:p w14:paraId="7959A857" w14:textId="77777777" w:rsidR="005C291A" w:rsidRPr="005C291A" w:rsidRDefault="005C291A" w:rsidP="005C291A">
      <w:pPr>
        <w:rPr>
          <w:sz w:val="14"/>
        </w:rPr>
      </w:pPr>
      <w:r w:rsidRPr="005C291A">
        <w:rPr>
          <w:sz w:val="14"/>
        </w:rPr>
        <w:t xml:space="preserve">ATOM    266  CD1 ILE A  33       1.626   2.206  -4.751  1.00 95.91           C  </w:t>
      </w:r>
    </w:p>
    <w:p w14:paraId="7F9C17F3" w14:textId="77777777" w:rsidR="005C291A" w:rsidRPr="005C291A" w:rsidRDefault="005C291A" w:rsidP="005C291A">
      <w:pPr>
        <w:rPr>
          <w:sz w:val="14"/>
        </w:rPr>
      </w:pPr>
      <w:r w:rsidRPr="005C291A">
        <w:rPr>
          <w:sz w:val="14"/>
        </w:rPr>
        <w:t xml:space="preserve">ATOM    267  N   ASN A  34      -1.050  -0.813  -9.197  1.00 91.11           N  </w:t>
      </w:r>
    </w:p>
    <w:p w14:paraId="224FB958" w14:textId="77777777" w:rsidR="005C291A" w:rsidRPr="005C291A" w:rsidRDefault="005C291A" w:rsidP="005C291A">
      <w:pPr>
        <w:rPr>
          <w:sz w:val="14"/>
        </w:rPr>
      </w:pPr>
      <w:r w:rsidRPr="005C291A">
        <w:rPr>
          <w:sz w:val="14"/>
        </w:rPr>
        <w:t xml:space="preserve">ATOM    268  CA  ASN A  34      -1.204  -0.989 -10.637  1.00 91.11           C  </w:t>
      </w:r>
    </w:p>
    <w:p w14:paraId="67862661" w14:textId="77777777" w:rsidR="005C291A" w:rsidRPr="005C291A" w:rsidRDefault="005C291A" w:rsidP="005C291A">
      <w:pPr>
        <w:rPr>
          <w:sz w:val="14"/>
        </w:rPr>
      </w:pPr>
      <w:r w:rsidRPr="005C291A">
        <w:rPr>
          <w:sz w:val="14"/>
        </w:rPr>
        <w:t xml:space="preserve">ATOM    269  C   ASN A  34      -1.271   0.352 -11.362  1.00 91.11           C  </w:t>
      </w:r>
    </w:p>
    <w:p w14:paraId="207B4709" w14:textId="77777777" w:rsidR="005C291A" w:rsidRPr="005C291A" w:rsidRDefault="005C291A" w:rsidP="005C291A">
      <w:pPr>
        <w:rPr>
          <w:sz w:val="14"/>
        </w:rPr>
      </w:pPr>
      <w:r w:rsidRPr="005C291A">
        <w:rPr>
          <w:sz w:val="14"/>
        </w:rPr>
        <w:t xml:space="preserve">ATOM    270  CB  ASN A  34      -2.450  -1.822 -10.946  1.00 91.11           C  </w:t>
      </w:r>
    </w:p>
    <w:p w14:paraId="3460D80C" w14:textId="77777777" w:rsidR="005C291A" w:rsidRPr="005C291A" w:rsidRDefault="005C291A" w:rsidP="005C291A">
      <w:pPr>
        <w:rPr>
          <w:sz w:val="14"/>
        </w:rPr>
      </w:pPr>
      <w:r w:rsidRPr="005C291A">
        <w:rPr>
          <w:sz w:val="14"/>
        </w:rPr>
        <w:t xml:space="preserve">ATOM    271  O   ASN A  34      -2.346   0.943 -11.486  1.00 91.11           O  </w:t>
      </w:r>
    </w:p>
    <w:p w14:paraId="024D0B8C" w14:textId="77777777" w:rsidR="005C291A" w:rsidRPr="005C291A" w:rsidRDefault="005C291A" w:rsidP="005C291A">
      <w:pPr>
        <w:rPr>
          <w:sz w:val="14"/>
        </w:rPr>
      </w:pPr>
      <w:r w:rsidRPr="005C291A">
        <w:rPr>
          <w:sz w:val="14"/>
        </w:rPr>
        <w:t xml:space="preserve">ATOM    272  CG  ASN A  34      -2.300  -3.273 -10.532  1.00 91.11           C  </w:t>
      </w:r>
    </w:p>
    <w:p w14:paraId="60C09C66" w14:textId="77777777" w:rsidR="005C291A" w:rsidRPr="005C291A" w:rsidRDefault="005C291A" w:rsidP="005C291A">
      <w:pPr>
        <w:rPr>
          <w:sz w:val="14"/>
        </w:rPr>
      </w:pPr>
      <w:r w:rsidRPr="005C291A">
        <w:rPr>
          <w:sz w:val="14"/>
        </w:rPr>
        <w:t xml:space="preserve">ATOM    273  ND2 ASN A  34      -3.411  -3.903 -10.168  1.00 91.11           N  </w:t>
      </w:r>
    </w:p>
    <w:p w14:paraId="583CEB25" w14:textId="77777777" w:rsidR="005C291A" w:rsidRPr="005C291A" w:rsidRDefault="005C291A" w:rsidP="005C291A">
      <w:pPr>
        <w:rPr>
          <w:sz w:val="14"/>
        </w:rPr>
      </w:pPr>
      <w:r w:rsidRPr="005C291A">
        <w:rPr>
          <w:sz w:val="14"/>
        </w:rPr>
        <w:t xml:space="preserve">ATOM    274  OD1 ASN A  34      -1.196  -3.822 -10.539  1.00 91.11           O  </w:t>
      </w:r>
    </w:p>
    <w:p w14:paraId="3415BF1D" w14:textId="77777777" w:rsidR="005C291A" w:rsidRPr="005C291A" w:rsidRDefault="005C291A" w:rsidP="005C291A">
      <w:pPr>
        <w:rPr>
          <w:sz w:val="14"/>
        </w:rPr>
      </w:pPr>
      <w:r w:rsidRPr="005C291A">
        <w:rPr>
          <w:sz w:val="14"/>
        </w:rPr>
        <w:t xml:space="preserve">ATOM    275  N   GLN A  35      -0.142   0.893 -11.636  1.00 86.73           N  </w:t>
      </w:r>
    </w:p>
    <w:p w14:paraId="415178C0" w14:textId="77777777" w:rsidR="005C291A" w:rsidRPr="005C291A" w:rsidRDefault="005C291A" w:rsidP="005C291A">
      <w:pPr>
        <w:rPr>
          <w:sz w:val="14"/>
        </w:rPr>
      </w:pPr>
      <w:r w:rsidRPr="005C291A">
        <w:rPr>
          <w:sz w:val="14"/>
        </w:rPr>
        <w:t xml:space="preserve">ATOM    276  CA  GLN A  35      -0.021   2.158 -12.353  1.00 86.73           C  </w:t>
      </w:r>
    </w:p>
    <w:p w14:paraId="6D9246F2" w14:textId="77777777" w:rsidR="005C291A" w:rsidRPr="005C291A" w:rsidRDefault="005C291A" w:rsidP="005C291A">
      <w:pPr>
        <w:rPr>
          <w:sz w:val="14"/>
        </w:rPr>
      </w:pPr>
      <w:r w:rsidRPr="005C291A">
        <w:rPr>
          <w:sz w:val="14"/>
        </w:rPr>
        <w:t xml:space="preserve">ATOM    277  C   GLN A  35       1.258   2.199 -13.185  1.00 86.73           C  </w:t>
      </w:r>
    </w:p>
    <w:p w14:paraId="1FB8B305" w14:textId="77777777" w:rsidR="005C291A" w:rsidRPr="005C291A" w:rsidRDefault="005C291A" w:rsidP="005C291A">
      <w:pPr>
        <w:rPr>
          <w:sz w:val="14"/>
        </w:rPr>
      </w:pPr>
      <w:r w:rsidRPr="005C291A">
        <w:rPr>
          <w:sz w:val="14"/>
        </w:rPr>
        <w:t xml:space="preserve">ATOM    278  CB  GLN A  35      -0.048   3.335 -11.375  1.00 86.73           C  </w:t>
      </w:r>
    </w:p>
    <w:p w14:paraId="0BB87919" w14:textId="77777777" w:rsidR="005C291A" w:rsidRPr="005C291A" w:rsidRDefault="005C291A" w:rsidP="005C291A">
      <w:pPr>
        <w:rPr>
          <w:sz w:val="14"/>
        </w:rPr>
      </w:pPr>
      <w:r w:rsidRPr="005C291A">
        <w:rPr>
          <w:sz w:val="14"/>
        </w:rPr>
        <w:t xml:space="preserve">ATOM    279  O   GLN A  35       2.238   1.526 -12.859  1.00 86.73           O  </w:t>
      </w:r>
    </w:p>
    <w:p w14:paraId="3F0A62FD" w14:textId="77777777" w:rsidR="005C291A" w:rsidRPr="005C291A" w:rsidRDefault="005C291A" w:rsidP="005C291A">
      <w:pPr>
        <w:rPr>
          <w:sz w:val="14"/>
        </w:rPr>
      </w:pPr>
      <w:r w:rsidRPr="005C291A">
        <w:rPr>
          <w:sz w:val="14"/>
        </w:rPr>
        <w:t xml:space="preserve">ATOM    280  CG  GLN A  35      -0.007   4.698 -12.052  1.00 86.73           C  </w:t>
      </w:r>
    </w:p>
    <w:p w14:paraId="0C845283" w14:textId="77777777" w:rsidR="005C291A" w:rsidRPr="005C291A" w:rsidRDefault="005C291A" w:rsidP="005C291A">
      <w:pPr>
        <w:rPr>
          <w:sz w:val="14"/>
        </w:rPr>
      </w:pPr>
      <w:r w:rsidRPr="005C291A">
        <w:rPr>
          <w:sz w:val="14"/>
        </w:rPr>
        <w:t xml:space="preserve">ATOM    281  CD  GLN A  35      -0.141   5.846 -11.070  1.00 86.73           C  </w:t>
      </w:r>
    </w:p>
    <w:p w14:paraId="4B5E33D2" w14:textId="77777777" w:rsidR="005C291A" w:rsidRPr="005C291A" w:rsidRDefault="005C291A" w:rsidP="005C291A">
      <w:pPr>
        <w:rPr>
          <w:sz w:val="14"/>
        </w:rPr>
      </w:pPr>
      <w:r w:rsidRPr="005C291A">
        <w:rPr>
          <w:sz w:val="14"/>
        </w:rPr>
        <w:t xml:space="preserve">ATOM    282  NE2 GLN A  35      -0.088   7.072 -11.579  1.00 86.73           N  </w:t>
      </w:r>
    </w:p>
    <w:p w14:paraId="77F6DD05" w14:textId="77777777" w:rsidR="005C291A" w:rsidRPr="005C291A" w:rsidRDefault="005C291A" w:rsidP="005C291A">
      <w:pPr>
        <w:rPr>
          <w:sz w:val="14"/>
        </w:rPr>
      </w:pPr>
      <w:r w:rsidRPr="005C291A">
        <w:rPr>
          <w:sz w:val="14"/>
        </w:rPr>
        <w:t xml:space="preserve">ATOM    283  OE1 GLN A  35      -0.290   5.633  -9.862  1.00 86.73           O  </w:t>
      </w:r>
    </w:p>
    <w:p w14:paraId="548A11EF" w14:textId="77777777" w:rsidR="005C291A" w:rsidRPr="005C291A" w:rsidRDefault="005C291A" w:rsidP="005C291A">
      <w:pPr>
        <w:rPr>
          <w:sz w:val="14"/>
        </w:rPr>
      </w:pPr>
      <w:r w:rsidRPr="005C291A">
        <w:rPr>
          <w:sz w:val="14"/>
        </w:rPr>
        <w:t xml:space="preserve">ATOM    284  N   ASP A  36       1.112   2.844 -14.354  1.00 85.99           N  </w:t>
      </w:r>
    </w:p>
    <w:p w14:paraId="4FDEE73F" w14:textId="77777777" w:rsidR="005C291A" w:rsidRPr="005C291A" w:rsidRDefault="005C291A" w:rsidP="005C291A">
      <w:pPr>
        <w:rPr>
          <w:sz w:val="14"/>
        </w:rPr>
      </w:pPr>
      <w:r w:rsidRPr="005C291A">
        <w:rPr>
          <w:sz w:val="14"/>
        </w:rPr>
        <w:t xml:space="preserve">ATOM    285  CA  ASP A  36       2.310   3.067 -15.158  1.00 85.99           C  </w:t>
      </w:r>
    </w:p>
    <w:p w14:paraId="355A4B88" w14:textId="77777777" w:rsidR="005C291A" w:rsidRPr="005C291A" w:rsidRDefault="005C291A" w:rsidP="005C291A">
      <w:pPr>
        <w:rPr>
          <w:sz w:val="14"/>
        </w:rPr>
      </w:pPr>
      <w:r w:rsidRPr="005C291A">
        <w:rPr>
          <w:sz w:val="14"/>
        </w:rPr>
        <w:t xml:space="preserve">ATOM    286  C   ASP A  36       3.154   4.202 -14.582  1.00 85.99           C  </w:t>
      </w:r>
    </w:p>
    <w:p w14:paraId="64106C9B" w14:textId="77777777" w:rsidR="005C291A" w:rsidRPr="005C291A" w:rsidRDefault="005C291A" w:rsidP="005C291A">
      <w:pPr>
        <w:rPr>
          <w:sz w:val="14"/>
        </w:rPr>
      </w:pPr>
      <w:r w:rsidRPr="005C291A">
        <w:rPr>
          <w:sz w:val="14"/>
        </w:rPr>
        <w:t xml:space="preserve">ATOM    287  CB  ASP A  36       1.933   3.376 -16.608  1.00 85.99           C  </w:t>
      </w:r>
    </w:p>
    <w:p w14:paraId="65236C18" w14:textId="77777777" w:rsidR="005C291A" w:rsidRPr="005C291A" w:rsidRDefault="005C291A" w:rsidP="005C291A">
      <w:pPr>
        <w:rPr>
          <w:sz w:val="14"/>
        </w:rPr>
      </w:pPr>
      <w:r w:rsidRPr="005C291A">
        <w:rPr>
          <w:sz w:val="14"/>
        </w:rPr>
        <w:t xml:space="preserve">ATOM    288  O   ASP A  36       2.624   5.119 -13.951  1.00 85.99           O  </w:t>
      </w:r>
    </w:p>
    <w:p w14:paraId="1AF6C33E" w14:textId="77777777" w:rsidR="005C291A" w:rsidRPr="005C291A" w:rsidRDefault="005C291A" w:rsidP="005C291A">
      <w:pPr>
        <w:rPr>
          <w:sz w:val="14"/>
        </w:rPr>
      </w:pPr>
      <w:r w:rsidRPr="005C291A">
        <w:rPr>
          <w:sz w:val="14"/>
        </w:rPr>
        <w:t xml:space="preserve">ATOM    289  CG  ASP A  36       1.249   2.211 -17.304  1.00 85.99           C  </w:t>
      </w:r>
    </w:p>
    <w:p w14:paraId="07ACD1EE" w14:textId="77777777" w:rsidR="005C291A" w:rsidRPr="005C291A" w:rsidRDefault="005C291A" w:rsidP="005C291A">
      <w:pPr>
        <w:rPr>
          <w:sz w:val="14"/>
        </w:rPr>
      </w:pPr>
      <w:r w:rsidRPr="005C291A">
        <w:rPr>
          <w:sz w:val="14"/>
        </w:rPr>
        <w:t xml:space="preserve">ATOM    290  OD1 ASP A  36       1.746   1.068 -17.210  1.00 85.99           O  </w:t>
      </w:r>
    </w:p>
    <w:p w14:paraId="0BFE57FA" w14:textId="77777777" w:rsidR="005C291A" w:rsidRPr="005C291A" w:rsidRDefault="005C291A" w:rsidP="005C291A">
      <w:pPr>
        <w:rPr>
          <w:sz w:val="14"/>
        </w:rPr>
      </w:pPr>
      <w:r w:rsidRPr="005C291A">
        <w:rPr>
          <w:sz w:val="14"/>
        </w:rPr>
        <w:t xml:space="preserve">ATOM    291  OD2 ASP A  36       0.206   2.440 -17.954  1.00 85.99           O  </w:t>
      </w:r>
    </w:p>
    <w:p w14:paraId="3781D45C" w14:textId="77777777" w:rsidR="005C291A" w:rsidRPr="005C291A" w:rsidRDefault="005C291A" w:rsidP="005C291A">
      <w:pPr>
        <w:rPr>
          <w:sz w:val="14"/>
        </w:rPr>
      </w:pPr>
      <w:r w:rsidRPr="005C291A">
        <w:rPr>
          <w:sz w:val="14"/>
        </w:rPr>
        <w:t xml:space="preserve">ATOM    292  N   GLY A  37       4.519   4.023 -14.562  1.00 87.92           N  </w:t>
      </w:r>
    </w:p>
    <w:p w14:paraId="0ABC8C4A" w14:textId="77777777" w:rsidR="005C291A" w:rsidRPr="005C291A" w:rsidRDefault="005C291A" w:rsidP="005C291A">
      <w:pPr>
        <w:rPr>
          <w:sz w:val="14"/>
        </w:rPr>
      </w:pPr>
      <w:r w:rsidRPr="005C291A">
        <w:rPr>
          <w:sz w:val="14"/>
        </w:rPr>
        <w:t xml:space="preserve">ATOM    293  CA  GLY A  37       5.411   5.066 -14.081  1.00 87.92           C  </w:t>
      </w:r>
    </w:p>
    <w:p w14:paraId="7E5EB591" w14:textId="77777777" w:rsidR="005C291A" w:rsidRPr="005C291A" w:rsidRDefault="005C291A" w:rsidP="005C291A">
      <w:pPr>
        <w:rPr>
          <w:sz w:val="14"/>
        </w:rPr>
      </w:pPr>
      <w:r w:rsidRPr="005C291A">
        <w:rPr>
          <w:sz w:val="14"/>
        </w:rPr>
        <w:t xml:space="preserve">ATOM    294  C   GLY A  37       5.732   4.942 -12.604  1.00 87.92           C  </w:t>
      </w:r>
    </w:p>
    <w:p w14:paraId="12686ED8" w14:textId="77777777" w:rsidR="005C291A" w:rsidRPr="005C291A" w:rsidRDefault="005C291A" w:rsidP="005C291A">
      <w:pPr>
        <w:rPr>
          <w:sz w:val="14"/>
        </w:rPr>
      </w:pPr>
      <w:r w:rsidRPr="005C291A">
        <w:rPr>
          <w:sz w:val="14"/>
        </w:rPr>
        <w:t xml:space="preserve">ATOM    295  O   GLY A  37       5.887   3.833 -12.087  1.00 87.92           O  </w:t>
      </w:r>
    </w:p>
    <w:p w14:paraId="4B710EFD" w14:textId="77777777" w:rsidR="005C291A" w:rsidRPr="005C291A" w:rsidRDefault="005C291A" w:rsidP="005C291A">
      <w:pPr>
        <w:rPr>
          <w:sz w:val="14"/>
        </w:rPr>
      </w:pPr>
      <w:r w:rsidRPr="005C291A">
        <w:rPr>
          <w:sz w:val="14"/>
        </w:rPr>
        <w:t xml:space="preserve">ATOM    296  N   TYR A  38       5.829   6.142 -12.001  1.00 87.35           N  </w:t>
      </w:r>
    </w:p>
    <w:p w14:paraId="4B58D46E" w14:textId="77777777" w:rsidR="005C291A" w:rsidRPr="005C291A" w:rsidRDefault="005C291A" w:rsidP="005C291A">
      <w:pPr>
        <w:rPr>
          <w:sz w:val="14"/>
        </w:rPr>
      </w:pPr>
      <w:r w:rsidRPr="005C291A">
        <w:rPr>
          <w:sz w:val="14"/>
        </w:rPr>
        <w:t xml:space="preserve">ATOM    297  CA  TYR A  38       6.142   6.220 -10.579  1.00 87.35           C  </w:t>
      </w:r>
    </w:p>
    <w:p w14:paraId="29DA559B" w14:textId="77777777" w:rsidR="005C291A" w:rsidRPr="005C291A" w:rsidRDefault="005C291A" w:rsidP="005C291A">
      <w:pPr>
        <w:rPr>
          <w:sz w:val="14"/>
        </w:rPr>
      </w:pPr>
      <w:r w:rsidRPr="005C291A">
        <w:rPr>
          <w:sz w:val="14"/>
        </w:rPr>
        <w:t xml:space="preserve">ATOM    298  C   TYR A  38       4.957   5.766  -9.735  1.00 87.35           C  </w:t>
      </w:r>
    </w:p>
    <w:p w14:paraId="3812E663" w14:textId="77777777" w:rsidR="005C291A" w:rsidRPr="005C291A" w:rsidRDefault="005C291A" w:rsidP="005C291A">
      <w:pPr>
        <w:rPr>
          <w:sz w:val="14"/>
        </w:rPr>
      </w:pPr>
      <w:r w:rsidRPr="005C291A">
        <w:rPr>
          <w:sz w:val="14"/>
        </w:rPr>
        <w:t xml:space="preserve">ATOM    299  CB  TYR A  38       6.542   7.647 -10.193  1.00 87.35           C  </w:t>
      </w:r>
    </w:p>
    <w:p w14:paraId="481D3DF4" w14:textId="77777777" w:rsidR="005C291A" w:rsidRPr="005C291A" w:rsidRDefault="005C291A" w:rsidP="005C291A">
      <w:pPr>
        <w:rPr>
          <w:sz w:val="14"/>
        </w:rPr>
      </w:pPr>
      <w:r w:rsidRPr="005C291A">
        <w:rPr>
          <w:sz w:val="14"/>
        </w:rPr>
        <w:t xml:space="preserve">ATOM    300  O   TYR A  38       3.875   6.354  -9.805  1.00 87.35           O  </w:t>
      </w:r>
    </w:p>
    <w:p w14:paraId="24DE9940" w14:textId="77777777" w:rsidR="005C291A" w:rsidRPr="005C291A" w:rsidRDefault="005C291A" w:rsidP="005C291A">
      <w:pPr>
        <w:rPr>
          <w:sz w:val="14"/>
        </w:rPr>
      </w:pPr>
      <w:r w:rsidRPr="005C291A">
        <w:rPr>
          <w:sz w:val="14"/>
        </w:rPr>
        <w:t xml:space="preserve">ATOM    301  CG  TYR A  38       7.040   7.775  -8.774  1.00 87.35           C  </w:t>
      </w:r>
    </w:p>
    <w:p w14:paraId="0AA9FD67" w14:textId="77777777" w:rsidR="005C291A" w:rsidRPr="005C291A" w:rsidRDefault="005C291A" w:rsidP="005C291A">
      <w:pPr>
        <w:rPr>
          <w:sz w:val="14"/>
        </w:rPr>
      </w:pPr>
      <w:r w:rsidRPr="005C291A">
        <w:rPr>
          <w:sz w:val="14"/>
        </w:rPr>
        <w:t xml:space="preserve">ATOM    302  CD1 TYR A  38       6.259   8.380  -7.793  1.00 87.35           C  </w:t>
      </w:r>
    </w:p>
    <w:p w14:paraId="366B0108" w14:textId="77777777" w:rsidR="005C291A" w:rsidRPr="005C291A" w:rsidRDefault="005C291A" w:rsidP="005C291A">
      <w:pPr>
        <w:rPr>
          <w:sz w:val="14"/>
        </w:rPr>
      </w:pPr>
      <w:r w:rsidRPr="005C291A">
        <w:rPr>
          <w:sz w:val="14"/>
        </w:rPr>
        <w:t xml:space="preserve">ATOM    303  CD2 TYR A  38       8.294   7.293  -8.413  1.00 87.35           C  </w:t>
      </w:r>
    </w:p>
    <w:p w14:paraId="4213549E" w14:textId="77777777" w:rsidR="005C291A" w:rsidRPr="005C291A" w:rsidRDefault="005C291A" w:rsidP="005C291A">
      <w:pPr>
        <w:rPr>
          <w:sz w:val="14"/>
        </w:rPr>
      </w:pPr>
      <w:r w:rsidRPr="005C291A">
        <w:rPr>
          <w:sz w:val="14"/>
        </w:rPr>
        <w:t xml:space="preserve">ATOM    304  CE1 TYR A  38       6.715   8.503  -6.484  1.00 87.35           C  </w:t>
      </w:r>
    </w:p>
    <w:p w14:paraId="7AA1FA86" w14:textId="77777777" w:rsidR="005C291A" w:rsidRPr="005C291A" w:rsidRDefault="005C291A" w:rsidP="005C291A">
      <w:pPr>
        <w:rPr>
          <w:sz w:val="14"/>
        </w:rPr>
      </w:pPr>
      <w:r w:rsidRPr="005C291A">
        <w:rPr>
          <w:sz w:val="14"/>
        </w:rPr>
        <w:t xml:space="preserve">ATOM    305  CE2 TYR A  38       8.760   7.410  -7.108  1.00 87.35           C  </w:t>
      </w:r>
    </w:p>
    <w:p w14:paraId="3314F1AC" w14:textId="77777777" w:rsidR="005C291A" w:rsidRPr="005C291A" w:rsidRDefault="005C291A" w:rsidP="005C291A">
      <w:pPr>
        <w:rPr>
          <w:sz w:val="14"/>
        </w:rPr>
      </w:pPr>
      <w:r w:rsidRPr="005C291A">
        <w:rPr>
          <w:sz w:val="14"/>
        </w:rPr>
        <w:t xml:space="preserve">ATOM    306  OH  TYR A  38       8.421   8.133  -4.858  1.00 87.35           O  </w:t>
      </w:r>
    </w:p>
    <w:p w14:paraId="45882B3A" w14:textId="77777777" w:rsidR="005C291A" w:rsidRPr="005C291A" w:rsidRDefault="005C291A" w:rsidP="005C291A">
      <w:pPr>
        <w:rPr>
          <w:sz w:val="14"/>
        </w:rPr>
      </w:pPr>
      <w:r w:rsidRPr="005C291A">
        <w:rPr>
          <w:sz w:val="14"/>
        </w:rPr>
        <w:t xml:space="preserve">ATOM    307  CZ  TYR A  38       7.965   8.015  -6.152  1.00 87.35           C  </w:t>
      </w:r>
    </w:p>
    <w:p w14:paraId="13EF1E73" w14:textId="77777777" w:rsidR="005C291A" w:rsidRPr="005C291A" w:rsidRDefault="005C291A" w:rsidP="005C291A">
      <w:pPr>
        <w:rPr>
          <w:sz w:val="14"/>
        </w:rPr>
      </w:pPr>
      <w:r w:rsidRPr="005C291A">
        <w:rPr>
          <w:sz w:val="14"/>
        </w:rPr>
        <w:t xml:space="preserve">ATOM    308  N   LYS A  39       5.201   4.629  -8.950  1.00 91.52           N  </w:t>
      </w:r>
    </w:p>
    <w:p w14:paraId="576FD51A" w14:textId="77777777" w:rsidR="005C291A" w:rsidRPr="005C291A" w:rsidRDefault="005C291A" w:rsidP="005C291A">
      <w:pPr>
        <w:rPr>
          <w:sz w:val="14"/>
        </w:rPr>
      </w:pPr>
      <w:r w:rsidRPr="005C291A">
        <w:rPr>
          <w:sz w:val="14"/>
        </w:rPr>
        <w:t xml:space="preserve">ATOM    309  CA  LYS A  39       4.158   4.029  -8.122  1.00 91.52           C  </w:t>
      </w:r>
    </w:p>
    <w:p w14:paraId="784F308A" w14:textId="77777777" w:rsidR="005C291A" w:rsidRPr="005C291A" w:rsidRDefault="005C291A" w:rsidP="005C291A">
      <w:pPr>
        <w:rPr>
          <w:sz w:val="14"/>
        </w:rPr>
      </w:pPr>
      <w:r w:rsidRPr="005C291A">
        <w:rPr>
          <w:sz w:val="14"/>
        </w:rPr>
        <w:t xml:space="preserve">ATOM    310  C   LYS A  39       4.155   4.631  -6.720  1.00 91.52           C  </w:t>
      </w:r>
    </w:p>
    <w:p w14:paraId="11062621" w14:textId="77777777" w:rsidR="005C291A" w:rsidRPr="005C291A" w:rsidRDefault="005C291A" w:rsidP="005C291A">
      <w:pPr>
        <w:rPr>
          <w:sz w:val="14"/>
        </w:rPr>
      </w:pPr>
      <w:r w:rsidRPr="005C291A">
        <w:rPr>
          <w:sz w:val="14"/>
        </w:rPr>
        <w:t xml:space="preserve">ATOM    311  CB  LYS A  39       4.342   2.513  -8.042  1.00 91.52           C  </w:t>
      </w:r>
    </w:p>
    <w:p w14:paraId="33F18D8A" w14:textId="77777777" w:rsidR="005C291A" w:rsidRPr="005C291A" w:rsidRDefault="005C291A" w:rsidP="005C291A">
      <w:pPr>
        <w:rPr>
          <w:sz w:val="14"/>
        </w:rPr>
      </w:pPr>
      <w:r w:rsidRPr="005C291A">
        <w:rPr>
          <w:sz w:val="14"/>
        </w:rPr>
        <w:t xml:space="preserve">ATOM    312  O   LYS A  39       4.987   4.272  -5.883  1.00 91.52           O  </w:t>
      </w:r>
    </w:p>
    <w:p w14:paraId="54CFC0E5" w14:textId="77777777" w:rsidR="005C291A" w:rsidRPr="005C291A" w:rsidRDefault="005C291A" w:rsidP="005C291A">
      <w:pPr>
        <w:rPr>
          <w:sz w:val="14"/>
        </w:rPr>
      </w:pPr>
      <w:r w:rsidRPr="005C291A">
        <w:rPr>
          <w:sz w:val="14"/>
        </w:rPr>
        <w:t xml:space="preserve">ATOM    313  CG  LYS A  39       4.248   1.806  -9.387  1.00 91.52           C  </w:t>
      </w:r>
    </w:p>
    <w:p w14:paraId="41280242" w14:textId="77777777" w:rsidR="005C291A" w:rsidRPr="005C291A" w:rsidRDefault="005C291A" w:rsidP="005C291A">
      <w:pPr>
        <w:rPr>
          <w:sz w:val="14"/>
        </w:rPr>
      </w:pPr>
      <w:r w:rsidRPr="005C291A">
        <w:rPr>
          <w:sz w:val="14"/>
        </w:rPr>
        <w:lastRenderedPageBreak/>
        <w:t xml:space="preserve">ATOM    314  CD  LYS A  39       4.438   0.302  -9.241  1.00 91.52           C  </w:t>
      </w:r>
    </w:p>
    <w:p w14:paraId="36EB7B7D" w14:textId="77777777" w:rsidR="005C291A" w:rsidRPr="005C291A" w:rsidRDefault="005C291A" w:rsidP="005C291A">
      <w:pPr>
        <w:rPr>
          <w:sz w:val="14"/>
        </w:rPr>
      </w:pPr>
      <w:r w:rsidRPr="005C291A">
        <w:rPr>
          <w:sz w:val="14"/>
        </w:rPr>
        <w:t xml:space="preserve">ATOM    315  CE  LYS A  39       4.352  -0.406 -10.587  1.00 91.52           C  </w:t>
      </w:r>
    </w:p>
    <w:p w14:paraId="02ED3844" w14:textId="77777777" w:rsidR="005C291A" w:rsidRPr="005C291A" w:rsidRDefault="005C291A" w:rsidP="005C291A">
      <w:pPr>
        <w:rPr>
          <w:sz w:val="14"/>
        </w:rPr>
      </w:pPr>
      <w:r w:rsidRPr="005C291A">
        <w:rPr>
          <w:sz w:val="14"/>
        </w:rPr>
        <w:t xml:space="preserve">ATOM    316  NZ  LYS A  39       4.591  -1.874 -10.457  1.00 91.52           N  </w:t>
      </w:r>
    </w:p>
    <w:p w14:paraId="6194319D" w14:textId="77777777" w:rsidR="005C291A" w:rsidRPr="005C291A" w:rsidRDefault="005C291A" w:rsidP="005C291A">
      <w:pPr>
        <w:rPr>
          <w:sz w:val="14"/>
        </w:rPr>
      </w:pPr>
      <w:r w:rsidRPr="005C291A">
        <w:rPr>
          <w:sz w:val="14"/>
        </w:rPr>
        <w:t xml:space="preserve">ATOM    317  N   SER A  40       3.164   5.530  -6.574  1.00 94.56           N  </w:t>
      </w:r>
    </w:p>
    <w:p w14:paraId="0D4034A0" w14:textId="77777777" w:rsidR="005C291A" w:rsidRPr="005C291A" w:rsidRDefault="005C291A" w:rsidP="005C291A">
      <w:pPr>
        <w:rPr>
          <w:sz w:val="14"/>
        </w:rPr>
      </w:pPr>
      <w:r w:rsidRPr="005C291A">
        <w:rPr>
          <w:sz w:val="14"/>
        </w:rPr>
        <w:t xml:space="preserve">ATOM    318  CA  SER A  40       3.041   6.179  -5.273  1.00 94.56           C  </w:t>
      </w:r>
    </w:p>
    <w:p w14:paraId="732F8768" w14:textId="77777777" w:rsidR="005C291A" w:rsidRPr="005C291A" w:rsidRDefault="005C291A" w:rsidP="005C291A">
      <w:pPr>
        <w:rPr>
          <w:sz w:val="14"/>
        </w:rPr>
      </w:pPr>
      <w:r w:rsidRPr="005C291A">
        <w:rPr>
          <w:sz w:val="14"/>
        </w:rPr>
        <w:t xml:space="preserve">ATOM    319  C   SER A  40       1.579   6.423  -4.913  1.00 94.56           C  </w:t>
      </w:r>
    </w:p>
    <w:p w14:paraId="016AA436" w14:textId="77777777" w:rsidR="005C291A" w:rsidRPr="005C291A" w:rsidRDefault="005C291A" w:rsidP="005C291A">
      <w:pPr>
        <w:rPr>
          <w:sz w:val="14"/>
        </w:rPr>
      </w:pPr>
      <w:r w:rsidRPr="005C291A">
        <w:rPr>
          <w:sz w:val="14"/>
        </w:rPr>
        <w:t xml:space="preserve">ATOM    320  CB  SER A  40       3.805   7.504  -5.260  1.00 94.56           C  </w:t>
      </w:r>
    </w:p>
    <w:p w14:paraId="732A4FCE" w14:textId="77777777" w:rsidR="005C291A" w:rsidRPr="005C291A" w:rsidRDefault="005C291A" w:rsidP="005C291A">
      <w:pPr>
        <w:rPr>
          <w:sz w:val="14"/>
        </w:rPr>
      </w:pPr>
      <w:r w:rsidRPr="005C291A">
        <w:rPr>
          <w:sz w:val="14"/>
        </w:rPr>
        <w:t xml:space="preserve">ATOM    321  O   SER A  40       0.704   6.371  -5.779  1.00 94.56           O  </w:t>
      </w:r>
    </w:p>
    <w:p w14:paraId="394487C6" w14:textId="77777777" w:rsidR="005C291A" w:rsidRPr="005C291A" w:rsidRDefault="005C291A" w:rsidP="005C291A">
      <w:pPr>
        <w:rPr>
          <w:sz w:val="14"/>
        </w:rPr>
      </w:pPr>
      <w:r w:rsidRPr="005C291A">
        <w:rPr>
          <w:sz w:val="14"/>
        </w:rPr>
        <w:t xml:space="preserve">ATOM    322  OG  SER A  40       3.158   8.466  -6.074  1.00 94.56           O  </w:t>
      </w:r>
    </w:p>
    <w:p w14:paraId="15199890" w14:textId="77777777" w:rsidR="005C291A" w:rsidRPr="005C291A" w:rsidRDefault="005C291A" w:rsidP="005C291A">
      <w:pPr>
        <w:rPr>
          <w:sz w:val="14"/>
        </w:rPr>
      </w:pPr>
      <w:r w:rsidRPr="005C291A">
        <w:rPr>
          <w:sz w:val="14"/>
        </w:rPr>
        <w:t xml:space="preserve">ATOM    323  N   LEU A  41       1.376   6.572  -3.596  1.00 96.20           N  </w:t>
      </w:r>
    </w:p>
    <w:p w14:paraId="11FE99CB" w14:textId="77777777" w:rsidR="005C291A" w:rsidRPr="005C291A" w:rsidRDefault="005C291A" w:rsidP="005C291A">
      <w:pPr>
        <w:rPr>
          <w:sz w:val="14"/>
        </w:rPr>
      </w:pPr>
      <w:r w:rsidRPr="005C291A">
        <w:rPr>
          <w:sz w:val="14"/>
        </w:rPr>
        <w:t xml:space="preserve">ATOM    324  CA  LEU A  41       0.079   6.937  -3.034  1.00 96.20           C  </w:t>
      </w:r>
    </w:p>
    <w:p w14:paraId="6F5EAD2D" w14:textId="77777777" w:rsidR="005C291A" w:rsidRPr="005C291A" w:rsidRDefault="005C291A" w:rsidP="005C291A">
      <w:pPr>
        <w:rPr>
          <w:sz w:val="14"/>
        </w:rPr>
      </w:pPr>
      <w:r w:rsidRPr="005C291A">
        <w:rPr>
          <w:sz w:val="14"/>
        </w:rPr>
        <w:t xml:space="preserve">ATOM    325  C   LEU A  41       0.193   8.188  -2.171  1.00 96.20           C  </w:t>
      </w:r>
    </w:p>
    <w:p w14:paraId="1E268C8A" w14:textId="77777777" w:rsidR="005C291A" w:rsidRPr="005C291A" w:rsidRDefault="005C291A" w:rsidP="005C291A">
      <w:pPr>
        <w:rPr>
          <w:sz w:val="14"/>
        </w:rPr>
      </w:pPr>
      <w:r w:rsidRPr="005C291A">
        <w:rPr>
          <w:sz w:val="14"/>
        </w:rPr>
        <w:t xml:space="preserve">ATOM    326  CB  LEU A  41      -0.491   5.782  -2.207  1.00 96.20           C  </w:t>
      </w:r>
    </w:p>
    <w:p w14:paraId="47EA40E8" w14:textId="77777777" w:rsidR="005C291A" w:rsidRPr="005C291A" w:rsidRDefault="005C291A" w:rsidP="005C291A">
      <w:pPr>
        <w:rPr>
          <w:sz w:val="14"/>
        </w:rPr>
      </w:pPr>
      <w:r w:rsidRPr="005C291A">
        <w:rPr>
          <w:sz w:val="14"/>
        </w:rPr>
        <w:t xml:space="preserve">ATOM    327  O   LEU A  41       1.285   8.535  -1.714  1.00 96.20           O  </w:t>
      </w:r>
    </w:p>
    <w:p w14:paraId="00C8D5A8" w14:textId="77777777" w:rsidR="005C291A" w:rsidRPr="005C291A" w:rsidRDefault="005C291A" w:rsidP="005C291A">
      <w:pPr>
        <w:rPr>
          <w:sz w:val="14"/>
        </w:rPr>
      </w:pPr>
      <w:r w:rsidRPr="005C291A">
        <w:rPr>
          <w:sz w:val="14"/>
        </w:rPr>
        <w:t xml:space="preserve">ATOM    328  CG  LEU A  41      -0.742   4.471  -2.955  1.00 96.20           C  </w:t>
      </w:r>
    </w:p>
    <w:p w14:paraId="33B94B8C" w14:textId="77777777" w:rsidR="005C291A" w:rsidRPr="005C291A" w:rsidRDefault="005C291A" w:rsidP="005C291A">
      <w:pPr>
        <w:rPr>
          <w:sz w:val="14"/>
        </w:rPr>
      </w:pPr>
      <w:r w:rsidRPr="005C291A">
        <w:rPr>
          <w:sz w:val="14"/>
        </w:rPr>
        <w:t xml:space="preserve">ATOM    329  CD1 LEU A  41      -1.099   3.361  -1.972  1.00 96.20           C  </w:t>
      </w:r>
    </w:p>
    <w:p w14:paraId="66941891" w14:textId="77777777" w:rsidR="005C291A" w:rsidRPr="005C291A" w:rsidRDefault="005C291A" w:rsidP="005C291A">
      <w:pPr>
        <w:rPr>
          <w:sz w:val="14"/>
        </w:rPr>
      </w:pPr>
      <w:r w:rsidRPr="005C291A">
        <w:rPr>
          <w:sz w:val="14"/>
        </w:rPr>
        <w:t xml:space="preserve">ATOM    330  CD2 LEU A  41      -1.846   4.650  -3.991  1.00 96.20           C  </w:t>
      </w:r>
    </w:p>
    <w:p w14:paraId="5A7F6ECB" w14:textId="77777777" w:rsidR="005C291A" w:rsidRPr="005C291A" w:rsidRDefault="005C291A" w:rsidP="005C291A">
      <w:pPr>
        <w:rPr>
          <w:sz w:val="14"/>
        </w:rPr>
      </w:pPr>
      <w:r w:rsidRPr="005C291A">
        <w:rPr>
          <w:sz w:val="14"/>
        </w:rPr>
        <w:t xml:space="preserve">ATOM    331  N   GLU A  42      -0.958   8.882  -2.082  1.00 96.50           N  </w:t>
      </w:r>
    </w:p>
    <w:p w14:paraId="65CA4A7E" w14:textId="77777777" w:rsidR="005C291A" w:rsidRPr="005C291A" w:rsidRDefault="005C291A" w:rsidP="005C291A">
      <w:pPr>
        <w:rPr>
          <w:sz w:val="14"/>
        </w:rPr>
      </w:pPr>
      <w:r w:rsidRPr="005C291A">
        <w:rPr>
          <w:sz w:val="14"/>
        </w:rPr>
        <w:t xml:space="preserve">ATOM    332  CA  GLU A  42      -1.003  10.077  -1.245  1.00 96.50           C  </w:t>
      </w:r>
    </w:p>
    <w:p w14:paraId="1C98C16E" w14:textId="77777777" w:rsidR="005C291A" w:rsidRPr="005C291A" w:rsidRDefault="005C291A" w:rsidP="005C291A">
      <w:pPr>
        <w:rPr>
          <w:sz w:val="14"/>
        </w:rPr>
      </w:pPr>
      <w:r w:rsidRPr="005C291A">
        <w:rPr>
          <w:sz w:val="14"/>
        </w:rPr>
        <w:t xml:space="preserve">ATOM    333  C   GLU A  42      -1.857   9.847  -0.001  1.00 96.50           C  </w:t>
      </w:r>
    </w:p>
    <w:p w14:paraId="2B4163E4" w14:textId="77777777" w:rsidR="005C291A" w:rsidRPr="005C291A" w:rsidRDefault="005C291A" w:rsidP="005C291A">
      <w:pPr>
        <w:rPr>
          <w:sz w:val="14"/>
        </w:rPr>
      </w:pPr>
      <w:r w:rsidRPr="005C291A">
        <w:rPr>
          <w:sz w:val="14"/>
        </w:rPr>
        <w:t xml:space="preserve">ATOM    334  CB  GLU A  42      -1.542  11.270  -2.039  1.00 96.50           C  </w:t>
      </w:r>
    </w:p>
    <w:p w14:paraId="06A1EDE2" w14:textId="77777777" w:rsidR="005C291A" w:rsidRPr="005C291A" w:rsidRDefault="005C291A" w:rsidP="005C291A">
      <w:pPr>
        <w:rPr>
          <w:sz w:val="14"/>
        </w:rPr>
      </w:pPr>
      <w:r w:rsidRPr="005C291A">
        <w:rPr>
          <w:sz w:val="14"/>
        </w:rPr>
        <w:t xml:space="preserve">ATOM    335  O   GLU A  42      -2.870   9.147  -0.057  1.00 96.50           O  </w:t>
      </w:r>
    </w:p>
    <w:p w14:paraId="0D2FB898" w14:textId="77777777" w:rsidR="005C291A" w:rsidRPr="005C291A" w:rsidRDefault="005C291A" w:rsidP="005C291A">
      <w:pPr>
        <w:rPr>
          <w:sz w:val="14"/>
        </w:rPr>
      </w:pPr>
      <w:r w:rsidRPr="005C291A">
        <w:rPr>
          <w:sz w:val="14"/>
        </w:rPr>
        <w:t xml:space="preserve">ATOM    336  CG  GLU A  42      -0.676  11.659  -3.228  1.00 96.50           C  </w:t>
      </w:r>
    </w:p>
    <w:p w14:paraId="7AC94940" w14:textId="77777777" w:rsidR="005C291A" w:rsidRPr="005C291A" w:rsidRDefault="005C291A" w:rsidP="005C291A">
      <w:pPr>
        <w:rPr>
          <w:sz w:val="14"/>
        </w:rPr>
      </w:pPr>
      <w:r w:rsidRPr="005C291A">
        <w:rPr>
          <w:sz w:val="14"/>
        </w:rPr>
        <w:t xml:space="preserve">ATOM    337  CD  GLU A  42      -1.264  12.792  -4.054  1.00 96.50           C  </w:t>
      </w:r>
    </w:p>
    <w:p w14:paraId="170C18A2" w14:textId="77777777" w:rsidR="005C291A" w:rsidRPr="005C291A" w:rsidRDefault="005C291A" w:rsidP="005C291A">
      <w:pPr>
        <w:rPr>
          <w:sz w:val="14"/>
        </w:rPr>
      </w:pPr>
      <w:r w:rsidRPr="005C291A">
        <w:rPr>
          <w:sz w:val="14"/>
        </w:rPr>
        <w:t xml:space="preserve">ATOM    338  OE1 GLU A  42      -0.664  13.164  -5.088  1.00 96.50           O  </w:t>
      </w:r>
    </w:p>
    <w:p w14:paraId="4619C668" w14:textId="77777777" w:rsidR="005C291A" w:rsidRPr="005C291A" w:rsidRDefault="005C291A" w:rsidP="005C291A">
      <w:pPr>
        <w:rPr>
          <w:sz w:val="14"/>
        </w:rPr>
      </w:pPr>
      <w:r w:rsidRPr="005C291A">
        <w:rPr>
          <w:sz w:val="14"/>
        </w:rPr>
        <w:t xml:space="preserve">ATOM    339  OE2 GLU A  42      -2.332  13.312  -3.663  1.00 96.50           O  </w:t>
      </w:r>
    </w:p>
    <w:p w14:paraId="65DD6F87" w14:textId="77777777" w:rsidR="005C291A" w:rsidRPr="005C291A" w:rsidRDefault="005C291A" w:rsidP="005C291A">
      <w:pPr>
        <w:rPr>
          <w:sz w:val="14"/>
        </w:rPr>
      </w:pPr>
      <w:r w:rsidRPr="005C291A">
        <w:rPr>
          <w:sz w:val="14"/>
        </w:rPr>
        <w:t xml:space="preserve">ATOM    340  N   GLU A  43      -1.365  10.454   1.090  1.00 97.62           N  </w:t>
      </w:r>
    </w:p>
    <w:p w14:paraId="7B0C6F85" w14:textId="77777777" w:rsidR="005C291A" w:rsidRPr="005C291A" w:rsidRDefault="005C291A" w:rsidP="005C291A">
      <w:pPr>
        <w:rPr>
          <w:sz w:val="14"/>
        </w:rPr>
      </w:pPr>
      <w:r w:rsidRPr="005C291A">
        <w:rPr>
          <w:sz w:val="14"/>
        </w:rPr>
        <w:t xml:space="preserve">ATOM    341  CA  GLU A  43      -2.163  10.379   2.310  1.00 97.62           C  </w:t>
      </w:r>
    </w:p>
    <w:p w14:paraId="271F4D96" w14:textId="77777777" w:rsidR="005C291A" w:rsidRPr="005C291A" w:rsidRDefault="005C291A" w:rsidP="005C291A">
      <w:pPr>
        <w:rPr>
          <w:sz w:val="14"/>
        </w:rPr>
      </w:pPr>
      <w:r w:rsidRPr="005C291A">
        <w:rPr>
          <w:sz w:val="14"/>
        </w:rPr>
        <w:t xml:space="preserve">ATOM    342  C   GLU A  43      -3.572  10.918   2.082  1.00 97.62           C  </w:t>
      </w:r>
    </w:p>
    <w:p w14:paraId="76F0282A" w14:textId="77777777" w:rsidR="005C291A" w:rsidRPr="005C291A" w:rsidRDefault="005C291A" w:rsidP="005C291A">
      <w:pPr>
        <w:rPr>
          <w:sz w:val="14"/>
        </w:rPr>
      </w:pPr>
      <w:r w:rsidRPr="005C291A">
        <w:rPr>
          <w:sz w:val="14"/>
        </w:rPr>
        <w:t xml:space="preserve">ATOM    343  CB  GLU A  43      -1.483  11.149   3.445  1.00 97.62           C  </w:t>
      </w:r>
    </w:p>
    <w:p w14:paraId="7641C7B2" w14:textId="77777777" w:rsidR="005C291A" w:rsidRPr="005C291A" w:rsidRDefault="005C291A" w:rsidP="005C291A">
      <w:pPr>
        <w:rPr>
          <w:sz w:val="14"/>
        </w:rPr>
      </w:pPr>
      <w:r w:rsidRPr="005C291A">
        <w:rPr>
          <w:sz w:val="14"/>
        </w:rPr>
        <w:t xml:space="preserve">ATOM    344  O   GLU A  43      -3.746  11.981   1.482  1.00 97.62           O  </w:t>
      </w:r>
    </w:p>
    <w:p w14:paraId="5496DBFE" w14:textId="77777777" w:rsidR="005C291A" w:rsidRPr="005C291A" w:rsidRDefault="005C291A" w:rsidP="005C291A">
      <w:pPr>
        <w:rPr>
          <w:sz w:val="14"/>
        </w:rPr>
      </w:pPr>
      <w:r w:rsidRPr="005C291A">
        <w:rPr>
          <w:sz w:val="14"/>
        </w:rPr>
        <w:t xml:space="preserve">ATOM    345  CG  GLU A  43      -2.176  10.998   4.792  1.00 97.62           C  </w:t>
      </w:r>
    </w:p>
    <w:p w14:paraId="3A828181" w14:textId="77777777" w:rsidR="005C291A" w:rsidRPr="005C291A" w:rsidRDefault="005C291A" w:rsidP="005C291A">
      <w:pPr>
        <w:rPr>
          <w:sz w:val="14"/>
        </w:rPr>
      </w:pPr>
      <w:r w:rsidRPr="005C291A">
        <w:rPr>
          <w:sz w:val="14"/>
        </w:rPr>
        <w:t xml:space="preserve">ATOM    346  CD  GLU A  43      -1.456  11.718   5.921  1.00 97.62           C  </w:t>
      </w:r>
    </w:p>
    <w:p w14:paraId="3BAF10B9" w14:textId="77777777" w:rsidR="005C291A" w:rsidRPr="005C291A" w:rsidRDefault="005C291A" w:rsidP="005C291A">
      <w:pPr>
        <w:rPr>
          <w:sz w:val="14"/>
        </w:rPr>
      </w:pPr>
      <w:r w:rsidRPr="005C291A">
        <w:rPr>
          <w:sz w:val="14"/>
        </w:rPr>
        <w:t xml:space="preserve">ATOM    347  OE1 GLU A  43      -2.067  11.931   6.992  1.00 97.62           O  </w:t>
      </w:r>
    </w:p>
    <w:p w14:paraId="46216166" w14:textId="77777777" w:rsidR="005C291A" w:rsidRPr="005C291A" w:rsidRDefault="005C291A" w:rsidP="005C291A">
      <w:pPr>
        <w:rPr>
          <w:sz w:val="14"/>
        </w:rPr>
      </w:pPr>
      <w:r w:rsidRPr="005C291A">
        <w:rPr>
          <w:sz w:val="14"/>
        </w:rPr>
        <w:t xml:space="preserve">ATOM    348  OE2 GLU A  43      -0.271  12.072   5.732  1.00 97.62           O  </w:t>
      </w:r>
    </w:p>
    <w:p w14:paraId="09A257E1" w14:textId="77777777" w:rsidR="005C291A" w:rsidRPr="005C291A" w:rsidRDefault="005C291A" w:rsidP="005C291A">
      <w:pPr>
        <w:rPr>
          <w:sz w:val="14"/>
        </w:rPr>
      </w:pPr>
      <w:r w:rsidRPr="005C291A">
        <w:rPr>
          <w:sz w:val="14"/>
        </w:rPr>
        <w:t xml:space="preserve">ATOM    349  N   GLY A  44      -4.588  10.127   2.498  1.00 97.16           N  </w:t>
      </w:r>
    </w:p>
    <w:p w14:paraId="341213B4" w14:textId="77777777" w:rsidR="005C291A" w:rsidRPr="005C291A" w:rsidRDefault="005C291A" w:rsidP="005C291A">
      <w:pPr>
        <w:rPr>
          <w:sz w:val="14"/>
        </w:rPr>
      </w:pPr>
      <w:r w:rsidRPr="005C291A">
        <w:rPr>
          <w:sz w:val="14"/>
        </w:rPr>
        <w:t xml:space="preserve">ATOM    350  CA  GLY A  44      -5.976  10.536   2.359  1.00 97.16           C  </w:t>
      </w:r>
    </w:p>
    <w:p w14:paraId="348AA660" w14:textId="77777777" w:rsidR="005C291A" w:rsidRPr="005C291A" w:rsidRDefault="005C291A" w:rsidP="005C291A">
      <w:pPr>
        <w:rPr>
          <w:sz w:val="14"/>
        </w:rPr>
      </w:pPr>
      <w:r w:rsidRPr="005C291A">
        <w:rPr>
          <w:sz w:val="14"/>
        </w:rPr>
        <w:t xml:space="preserve">ATOM    351  C   GLY A  44      -6.600  10.095   1.048  1.00 97.16           C  </w:t>
      </w:r>
    </w:p>
    <w:p w14:paraId="461D7D60" w14:textId="77777777" w:rsidR="005C291A" w:rsidRPr="005C291A" w:rsidRDefault="005C291A" w:rsidP="005C291A">
      <w:pPr>
        <w:rPr>
          <w:sz w:val="14"/>
        </w:rPr>
      </w:pPr>
      <w:r w:rsidRPr="005C291A">
        <w:rPr>
          <w:sz w:val="14"/>
        </w:rPr>
        <w:t xml:space="preserve">ATOM    352  O   GLY A  44      -7.798  10.283   0.831  1.00 97.16           O  </w:t>
      </w:r>
    </w:p>
    <w:p w14:paraId="745FB72B" w14:textId="77777777" w:rsidR="005C291A" w:rsidRPr="005C291A" w:rsidRDefault="005C291A" w:rsidP="005C291A">
      <w:pPr>
        <w:rPr>
          <w:sz w:val="14"/>
        </w:rPr>
      </w:pPr>
      <w:r w:rsidRPr="005C291A">
        <w:rPr>
          <w:sz w:val="14"/>
        </w:rPr>
        <w:t xml:space="preserve">ATOM    353  N   GLN A  45      -5.789   9.503   0.240  1.00 97.38           N  </w:t>
      </w:r>
    </w:p>
    <w:p w14:paraId="1702F106" w14:textId="77777777" w:rsidR="005C291A" w:rsidRPr="005C291A" w:rsidRDefault="005C291A" w:rsidP="005C291A">
      <w:pPr>
        <w:rPr>
          <w:sz w:val="14"/>
        </w:rPr>
      </w:pPr>
      <w:r w:rsidRPr="005C291A">
        <w:rPr>
          <w:sz w:val="14"/>
        </w:rPr>
        <w:t xml:space="preserve">ATOM    354  CA  GLN A  45      -6.257   9.063  -1.071  1.00 97.38           C  </w:t>
      </w:r>
    </w:p>
    <w:p w14:paraId="66E52528" w14:textId="77777777" w:rsidR="005C291A" w:rsidRPr="005C291A" w:rsidRDefault="005C291A" w:rsidP="005C291A">
      <w:pPr>
        <w:rPr>
          <w:sz w:val="14"/>
        </w:rPr>
      </w:pPr>
      <w:r w:rsidRPr="005C291A">
        <w:rPr>
          <w:sz w:val="14"/>
        </w:rPr>
        <w:t xml:space="preserve">ATOM    355  C   GLN A  45      -7.116   7.808  -0.955  1.00 97.38           C  </w:t>
      </w:r>
    </w:p>
    <w:p w14:paraId="7FCF4F49" w14:textId="77777777" w:rsidR="005C291A" w:rsidRPr="005C291A" w:rsidRDefault="005C291A" w:rsidP="005C291A">
      <w:pPr>
        <w:rPr>
          <w:sz w:val="14"/>
        </w:rPr>
      </w:pPr>
      <w:r w:rsidRPr="005C291A">
        <w:rPr>
          <w:sz w:val="14"/>
        </w:rPr>
        <w:t xml:space="preserve">ATOM    356  CB  GLN A  45      -5.073   8.805  -2.005  1.00 97.38           C  </w:t>
      </w:r>
    </w:p>
    <w:p w14:paraId="4F21A8F7" w14:textId="77777777" w:rsidR="005C291A" w:rsidRPr="005C291A" w:rsidRDefault="005C291A" w:rsidP="005C291A">
      <w:pPr>
        <w:rPr>
          <w:sz w:val="14"/>
        </w:rPr>
      </w:pPr>
      <w:r w:rsidRPr="005C291A">
        <w:rPr>
          <w:sz w:val="14"/>
        </w:rPr>
        <w:t xml:space="preserve">ATOM    357  O   GLN A  45      -6.772   6.879  -0.222  1.00 97.38           O  </w:t>
      </w:r>
    </w:p>
    <w:p w14:paraId="595BF8E6" w14:textId="77777777" w:rsidR="005C291A" w:rsidRPr="005C291A" w:rsidRDefault="005C291A" w:rsidP="005C291A">
      <w:pPr>
        <w:rPr>
          <w:sz w:val="14"/>
        </w:rPr>
      </w:pPr>
      <w:r w:rsidRPr="005C291A">
        <w:rPr>
          <w:sz w:val="14"/>
        </w:rPr>
        <w:t xml:space="preserve">ATOM    358  CG  GLN A  45      -5.476   8.543  -3.450  1.00 97.38           C  </w:t>
      </w:r>
    </w:p>
    <w:p w14:paraId="38688258" w14:textId="77777777" w:rsidR="005C291A" w:rsidRPr="005C291A" w:rsidRDefault="005C291A" w:rsidP="005C291A">
      <w:pPr>
        <w:rPr>
          <w:sz w:val="14"/>
        </w:rPr>
      </w:pPr>
      <w:r w:rsidRPr="005C291A">
        <w:rPr>
          <w:sz w:val="14"/>
        </w:rPr>
        <w:t xml:space="preserve">ATOM    359  CD  GLN A  45      -4.287   8.494  -4.391  1.00 97.38           C  </w:t>
      </w:r>
    </w:p>
    <w:p w14:paraId="1C5D4E4D" w14:textId="77777777" w:rsidR="005C291A" w:rsidRPr="005C291A" w:rsidRDefault="005C291A" w:rsidP="005C291A">
      <w:pPr>
        <w:rPr>
          <w:sz w:val="14"/>
        </w:rPr>
      </w:pPr>
      <w:r w:rsidRPr="005C291A">
        <w:rPr>
          <w:sz w:val="14"/>
        </w:rPr>
        <w:t xml:space="preserve">ATOM    360  NE2 GLN A  45      -4.560   8.420  -5.689  1.00 97.38           N  </w:t>
      </w:r>
    </w:p>
    <w:p w14:paraId="42919BC4" w14:textId="77777777" w:rsidR="005C291A" w:rsidRPr="005C291A" w:rsidRDefault="005C291A" w:rsidP="005C291A">
      <w:pPr>
        <w:rPr>
          <w:sz w:val="14"/>
        </w:rPr>
      </w:pPr>
      <w:r w:rsidRPr="005C291A">
        <w:rPr>
          <w:sz w:val="14"/>
        </w:rPr>
        <w:t xml:space="preserve">ATOM    361  OE1 GLN A  45      -3.131   8.524  -3.955  1.00 97.38           O  </w:t>
      </w:r>
    </w:p>
    <w:p w14:paraId="67118618" w14:textId="77777777" w:rsidR="005C291A" w:rsidRPr="005C291A" w:rsidRDefault="005C291A" w:rsidP="005C291A">
      <w:pPr>
        <w:rPr>
          <w:sz w:val="14"/>
        </w:rPr>
      </w:pPr>
      <w:r w:rsidRPr="005C291A">
        <w:rPr>
          <w:sz w:val="14"/>
        </w:rPr>
        <w:t xml:space="preserve">ATOM    362  N   ALA A  46      -8.203   7.777  -1.684  1.00 97.52           N  </w:t>
      </w:r>
    </w:p>
    <w:p w14:paraId="26522308" w14:textId="77777777" w:rsidR="005C291A" w:rsidRPr="005C291A" w:rsidRDefault="005C291A" w:rsidP="005C291A">
      <w:pPr>
        <w:rPr>
          <w:sz w:val="14"/>
        </w:rPr>
      </w:pPr>
      <w:r w:rsidRPr="005C291A">
        <w:rPr>
          <w:sz w:val="14"/>
        </w:rPr>
        <w:t xml:space="preserve">ATOM    363  CA  ALA A  46      -9.063   6.598  -1.736  1.00 97.52           C  </w:t>
      </w:r>
    </w:p>
    <w:p w14:paraId="3816BB5B" w14:textId="77777777" w:rsidR="005C291A" w:rsidRPr="005C291A" w:rsidRDefault="005C291A" w:rsidP="005C291A">
      <w:pPr>
        <w:rPr>
          <w:sz w:val="14"/>
        </w:rPr>
      </w:pPr>
      <w:r w:rsidRPr="005C291A">
        <w:rPr>
          <w:sz w:val="14"/>
        </w:rPr>
        <w:t xml:space="preserve">ATOM    364  C   ALA A  46      -8.532   5.576  -2.737  1.00 97.52           C  </w:t>
      </w:r>
    </w:p>
    <w:p w14:paraId="5B1E568B" w14:textId="77777777" w:rsidR="005C291A" w:rsidRPr="005C291A" w:rsidRDefault="005C291A" w:rsidP="005C291A">
      <w:pPr>
        <w:rPr>
          <w:sz w:val="14"/>
        </w:rPr>
      </w:pPr>
      <w:r w:rsidRPr="005C291A">
        <w:rPr>
          <w:sz w:val="14"/>
        </w:rPr>
        <w:t xml:space="preserve">ATOM    365  CB  ALA A  46     -10.492   6.998  -2.097  1.00 97.52           C  </w:t>
      </w:r>
    </w:p>
    <w:p w14:paraId="35EAED16" w14:textId="77777777" w:rsidR="005C291A" w:rsidRPr="005C291A" w:rsidRDefault="005C291A" w:rsidP="005C291A">
      <w:pPr>
        <w:rPr>
          <w:sz w:val="14"/>
        </w:rPr>
      </w:pPr>
      <w:r w:rsidRPr="005C291A">
        <w:rPr>
          <w:sz w:val="14"/>
        </w:rPr>
        <w:t xml:space="preserve">ATOM    366  O   ALA A  46      -8.186   5.926  -3.867  1.00 97.52           O  </w:t>
      </w:r>
    </w:p>
    <w:p w14:paraId="10962FA0" w14:textId="77777777" w:rsidR="005C291A" w:rsidRPr="005C291A" w:rsidRDefault="005C291A" w:rsidP="005C291A">
      <w:pPr>
        <w:rPr>
          <w:sz w:val="14"/>
        </w:rPr>
      </w:pPr>
      <w:r w:rsidRPr="005C291A">
        <w:rPr>
          <w:sz w:val="14"/>
        </w:rPr>
        <w:t xml:space="preserve">ATOM    367  N   VAL A  47      -8.482   4.345  -2.271  1.00 97.34           N  </w:t>
      </w:r>
    </w:p>
    <w:p w14:paraId="6CADBD4D" w14:textId="77777777" w:rsidR="005C291A" w:rsidRPr="005C291A" w:rsidRDefault="005C291A" w:rsidP="005C291A">
      <w:pPr>
        <w:rPr>
          <w:sz w:val="14"/>
        </w:rPr>
      </w:pPr>
      <w:r w:rsidRPr="005C291A">
        <w:rPr>
          <w:sz w:val="14"/>
        </w:rPr>
        <w:t xml:space="preserve">ATOM    368  CA  VAL A  47      -7.946   3.295  -3.130  1.00 97.34           C  </w:t>
      </w:r>
    </w:p>
    <w:p w14:paraId="60442B4E" w14:textId="77777777" w:rsidR="005C291A" w:rsidRPr="005C291A" w:rsidRDefault="005C291A" w:rsidP="005C291A">
      <w:pPr>
        <w:rPr>
          <w:sz w:val="14"/>
        </w:rPr>
      </w:pPr>
      <w:r w:rsidRPr="005C291A">
        <w:rPr>
          <w:sz w:val="14"/>
        </w:rPr>
        <w:t xml:space="preserve">ATOM    369  C   VAL A  47      -8.831   2.054  -3.043  1.00 97.34           C  </w:t>
      </w:r>
    </w:p>
    <w:p w14:paraId="323E44C0" w14:textId="77777777" w:rsidR="005C291A" w:rsidRPr="005C291A" w:rsidRDefault="005C291A" w:rsidP="005C291A">
      <w:pPr>
        <w:rPr>
          <w:sz w:val="14"/>
        </w:rPr>
      </w:pPr>
      <w:r w:rsidRPr="005C291A">
        <w:rPr>
          <w:sz w:val="14"/>
        </w:rPr>
        <w:t xml:space="preserve">ATOM    370  CB  VAL A  47      -6.490   2.939  -2.752  1.00 97.34           C  </w:t>
      </w:r>
    </w:p>
    <w:p w14:paraId="19E0456E" w14:textId="77777777" w:rsidR="005C291A" w:rsidRPr="005C291A" w:rsidRDefault="005C291A" w:rsidP="005C291A">
      <w:pPr>
        <w:rPr>
          <w:sz w:val="14"/>
        </w:rPr>
      </w:pPr>
      <w:r w:rsidRPr="005C291A">
        <w:rPr>
          <w:sz w:val="14"/>
        </w:rPr>
        <w:t xml:space="preserve">ATOM    371  O   VAL A  47      -9.591   1.892  -2.085  1.00 97.34           O  </w:t>
      </w:r>
    </w:p>
    <w:p w14:paraId="4BD451F8" w14:textId="77777777" w:rsidR="005C291A" w:rsidRPr="005C291A" w:rsidRDefault="005C291A" w:rsidP="005C291A">
      <w:pPr>
        <w:rPr>
          <w:sz w:val="14"/>
        </w:rPr>
      </w:pPr>
      <w:r w:rsidRPr="005C291A">
        <w:rPr>
          <w:sz w:val="14"/>
        </w:rPr>
        <w:t xml:space="preserve">ATOM    372  CG1 VAL A  47      -5.565   4.132  -2.987  1.00 97.34           C  </w:t>
      </w:r>
    </w:p>
    <w:p w14:paraId="2B597C19" w14:textId="77777777" w:rsidR="005C291A" w:rsidRPr="005C291A" w:rsidRDefault="005C291A" w:rsidP="005C291A">
      <w:pPr>
        <w:rPr>
          <w:sz w:val="14"/>
        </w:rPr>
      </w:pPr>
      <w:r w:rsidRPr="005C291A">
        <w:rPr>
          <w:sz w:val="14"/>
        </w:rPr>
        <w:t xml:space="preserve">ATOM    373  CG2 VAL A  47      -6.415   2.478  -1.298  1.00 97.34           C  </w:t>
      </w:r>
    </w:p>
    <w:p w14:paraId="22FA9F3B" w14:textId="77777777" w:rsidR="005C291A" w:rsidRPr="005C291A" w:rsidRDefault="005C291A" w:rsidP="005C291A">
      <w:pPr>
        <w:rPr>
          <w:sz w:val="14"/>
        </w:rPr>
      </w:pPr>
      <w:r w:rsidRPr="005C291A">
        <w:rPr>
          <w:sz w:val="14"/>
        </w:rPr>
        <w:t xml:space="preserve">ATOM    374  N   GLU A  48      -8.777   1.316  -4.101  1.00 97.21           N  </w:t>
      </w:r>
    </w:p>
    <w:p w14:paraId="03BB4D3D" w14:textId="77777777" w:rsidR="005C291A" w:rsidRPr="005C291A" w:rsidRDefault="005C291A" w:rsidP="005C291A">
      <w:pPr>
        <w:rPr>
          <w:sz w:val="14"/>
        </w:rPr>
      </w:pPr>
      <w:r w:rsidRPr="005C291A">
        <w:rPr>
          <w:sz w:val="14"/>
        </w:rPr>
        <w:t xml:space="preserve">ATOM    375  CA  GLU A  48      -9.364  -0.020  -4.153  1.00 97.21           C  </w:t>
      </w:r>
    </w:p>
    <w:p w14:paraId="438ED67B" w14:textId="77777777" w:rsidR="005C291A" w:rsidRPr="005C291A" w:rsidRDefault="005C291A" w:rsidP="005C291A">
      <w:pPr>
        <w:rPr>
          <w:sz w:val="14"/>
        </w:rPr>
      </w:pPr>
      <w:r w:rsidRPr="005C291A">
        <w:rPr>
          <w:sz w:val="14"/>
        </w:rPr>
        <w:t xml:space="preserve">ATOM    376  C   GLU A  48      -8.285  -1.092  -4.279  1.00 97.21           C  </w:t>
      </w:r>
    </w:p>
    <w:p w14:paraId="59C704CC" w14:textId="77777777" w:rsidR="005C291A" w:rsidRPr="005C291A" w:rsidRDefault="005C291A" w:rsidP="005C291A">
      <w:pPr>
        <w:rPr>
          <w:sz w:val="14"/>
        </w:rPr>
      </w:pPr>
      <w:r w:rsidRPr="005C291A">
        <w:rPr>
          <w:sz w:val="14"/>
        </w:rPr>
        <w:t xml:space="preserve">ATOM    377  CB  GLU A  48     -10.352  -0.128  -5.317  1.00 97.21           C  </w:t>
      </w:r>
    </w:p>
    <w:p w14:paraId="430FF753" w14:textId="77777777" w:rsidR="005C291A" w:rsidRPr="005C291A" w:rsidRDefault="005C291A" w:rsidP="005C291A">
      <w:pPr>
        <w:rPr>
          <w:sz w:val="14"/>
        </w:rPr>
      </w:pPr>
      <w:r w:rsidRPr="005C291A">
        <w:rPr>
          <w:sz w:val="14"/>
        </w:rPr>
        <w:t xml:space="preserve">ATOM    378  O   GLU A  48      -7.330  -0.932  -5.042  1.00 97.21           O  </w:t>
      </w:r>
    </w:p>
    <w:p w14:paraId="56901699" w14:textId="77777777" w:rsidR="005C291A" w:rsidRPr="005C291A" w:rsidRDefault="005C291A" w:rsidP="005C291A">
      <w:pPr>
        <w:rPr>
          <w:sz w:val="14"/>
        </w:rPr>
      </w:pPr>
      <w:r w:rsidRPr="005C291A">
        <w:rPr>
          <w:sz w:val="14"/>
        </w:rPr>
        <w:t xml:space="preserve">ATOM    379  CG  GLU A  48     -11.191  -1.397  -5.295  1.00 97.21           C  </w:t>
      </w:r>
    </w:p>
    <w:p w14:paraId="70BFD78D" w14:textId="77777777" w:rsidR="005C291A" w:rsidRPr="005C291A" w:rsidRDefault="005C291A" w:rsidP="005C291A">
      <w:pPr>
        <w:rPr>
          <w:sz w:val="14"/>
        </w:rPr>
      </w:pPr>
      <w:r w:rsidRPr="005C291A">
        <w:rPr>
          <w:sz w:val="14"/>
        </w:rPr>
        <w:t xml:space="preserve">ATOM    380  CD  GLU A  48     -12.232  -1.448  -6.403  1.00 97.21           C  </w:t>
      </w:r>
    </w:p>
    <w:p w14:paraId="0ABD329D" w14:textId="77777777" w:rsidR="005C291A" w:rsidRPr="005C291A" w:rsidRDefault="005C291A" w:rsidP="005C291A">
      <w:pPr>
        <w:rPr>
          <w:sz w:val="14"/>
        </w:rPr>
      </w:pPr>
      <w:r w:rsidRPr="005C291A">
        <w:rPr>
          <w:sz w:val="14"/>
        </w:rPr>
        <w:t xml:space="preserve">ATOM    381  OE1 GLU A  48     -13.144  -2.303  -6.341  1.00 97.21           O  </w:t>
      </w:r>
    </w:p>
    <w:p w14:paraId="174B6437" w14:textId="77777777" w:rsidR="005C291A" w:rsidRPr="005C291A" w:rsidRDefault="005C291A" w:rsidP="005C291A">
      <w:pPr>
        <w:rPr>
          <w:sz w:val="14"/>
        </w:rPr>
      </w:pPr>
      <w:r w:rsidRPr="005C291A">
        <w:rPr>
          <w:sz w:val="14"/>
        </w:rPr>
        <w:t xml:space="preserve">ATOM    382  OE2 GLU A  48     -12.134  -0.625  -7.341  1.00 97.21           O  </w:t>
      </w:r>
    </w:p>
    <w:p w14:paraId="425047C7" w14:textId="77777777" w:rsidR="005C291A" w:rsidRPr="005C291A" w:rsidRDefault="005C291A" w:rsidP="005C291A">
      <w:pPr>
        <w:rPr>
          <w:sz w:val="14"/>
        </w:rPr>
      </w:pPr>
      <w:r w:rsidRPr="005C291A">
        <w:rPr>
          <w:sz w:val="14"/>
        </w:rPr>
        <w:t xml:space="preserve">ATOM    383  N   PHE A  49      -8.454  -2.206  -3.515  1.00 97.21           N  </w:t>
      </w:r>
    </w:p>
    <w:p w14:paraId="1CDE872B" w14:textId="77777777" w:rsidR="005C291A" w:rsidRPr="005C291A" w:rsidRDefault="005C291A" w:rsidP="005C291A">
      <w:pPr>
        <w:rPr>
          <w:sz w:val="14"/>
        </w:rPr>
      </w:pPr>
      <w:r w:rsidRPr="005C291A">
        <w:rPr>
          <w:sz w:val="14"/>
        </w:rPr>
        <w:t xml:space="preserve">ATOM    384  CA  PHE A  49      -7.402  -3.214  -3.489  1.00 97.21           C  </w:t>
      </w:r>
    </w:p>
    <w:p w14:paraId="1FF4495A" w14:textId="77777777" w:rsidR="005C291A" w:rsidRPr="005C291A" w:rsidRDefault="005C291A" w:rsidP="005C291A">
      <w:pPr>
        <w:rPr>
          <w:sz w:val="14"/>
        </w:rPr>
      </w:pPr>
      <w:r w:rsidRPr="005C291A">
        <w:rPr>
          <w:sz w:val="14"/>
        </w:rPr>
        <w:t xml:space="preserve">ATOM    385  C   PHE A  49      -7.948  -4.555  -3.014  1.00 97.21           C  </w:t>
      </w:r>
    </w:p>
    <w:p w14:paraId="79AEB52B" w14:textId="77777777" w:rsidR="005C291A" w:rsidRPr="005C291A" w:rsidRDefault="005C291A" w:rsidP="005C291A">
      <w:pPr>
        <w:rPr>
          <w:sz w:val="14"/>
        </w:rPr>
      </w:pPr>
      <w:r w:rsidRPr="005C291A">
        <w:rPr>
          <w:sz w:val="14"/>
        </w:rPr>
        <w:t xml:space="preserve">ATOM    386  CB  PHE A  49      -6.249  -2.767  -2.584  1.00 97.21           C  </w:t>
      </w:r>
    </w:p>
    <w:p w14:paraId="3E692AA8" w14:textId="77777777" w:rsidR="005C291A" w:rsidRPr="005C291A" w:rsidRDefault="005C291A" w:rsidP="005C291A">
      <w:pPr>
        <w:rPr>
          <w:sz w:val="14"/>
        </w:rPr>
      </w:pPr>
      <w:r w:rsidRPr="005C291A">
        <w:rPr>
          <w:sz w:val="14"/>
        </w:rPr>
        <w:t xml:space="preserve">ATOM    387  O   PHE A  49      -9.095  -4.642  -2.569  1.00 97.21           O  </w:t>
      </w:r>
    </w:p>
    <w:p w14:paraId="63964892" w14:textId="77777777" w:rsidR="005C291A" w:rsidRPr="005C291A" w:rsidRDefault="005C291A" w:rsidP="005C291A">
      <w:pPr>
        <w:rPr>
          <w:sz w:val="14"/>
        </w:rPr>
      </w:pPr>
      <w:r w:rsidRPr="005C291A">
        <w:rPr>
          <w:sz w:val="14"/>
        </w:rPr>
        <w:t xml:space="preserve">ATOM    388  CG  PHE A  49      -6.669  -2.462  -1.172  1.00 97.21           C  </w:t>
      </w:r>
    </w:p>
    <w:p w14:paraId="176AE534" w14:textId="77777777" w:rsidR="005C291A" w:rsidRPr="005C291A" w:rsidRDefault="005C291A" w:rsidP="005C291A">
      <w:pPr>
        <w:rPr>
          <w:sz w:val="14"/>
        </w:rPr>
      </w:pPr>
      <w:r w:rsidRPr="005C291A">
        <w:rPr>
          <w:sz w:val="14"/>
        </w:rPr>
        <w:t xml:space="preserve">ATOM    389  CD1 PHE A  49      -7.139  -1.199  -0.830  1.00 97.21           C  </w:t>
      </w:r>
    </w:p>
    <w:p w14:paraId="7AE7BF66" w14:textId="77777777" w:rsidR="005C291A" w:rsidRPr="005C291A" w:rsidRDefault="005C291A" w:rsidP="005C291A">
      <w:pPr>
        <w:rPr>
          <w:sz w:val="14"/>
        </w:rPr>
      </w:pPr>
      <w:r w:rsidRPr="005C291A">
        <w:rPr>
          <w:sz w:val="14"/>
        </w:rPr>
        <w:t xml:space="preserve">ATOM    390  CD2 PHE A  49      -6.595  -3.437  -0.186  1.00 97.21           C  </w:t>
      </w:r>
    </w:p>
    <w:p w14:paraId="27A69F25" w14:textId="77777777" w:rsidR="005C291A" w:rsidRPr="005C291A" w:rsidRDefault="005C291A" w:rsidP="005C291A">
      <w:pPr>
        <w:rPr>
          <w:sz w:val="14"/>
        </w:rPr>
      </w:pPr>
      <w:r w:rsidRPr="005C291A">
        <w:rPr>
          <w:sz w:val="14"/>
        </w:rPr>
        <w:t xml:space="preserve">ATOM    391  CE1 PHE A  49      -7.528  -0.913   0.477  1.00 97.21           C  </w:t>
      </w:r>
    </w:p>
    <w:p w14:paraId="3E342848" w14:textId="77777777" w:rsidR="005C291A" w:rsidRPr="005C291A" w:rsidRDefault="005C291A" w:rsidP="005C291A">
      <w:pPr>
        <w:rPr>
          <w:sz w:val="14"/>
        </w:rPr>
      </w:pPr>
      <w:r w:rsidRPr="005C291A">
        <w:rPr>
          <w:sz w:val="14"/>
        </w:rPr>
        <w:t xml:space="preserve">ATOM    392  CE2 PHE A  49      -6.983  -3.159   1.121  1.00 97.21           C  </w:t>
      </w:r>
    </w:p>
    <w:p w14:paraId="71FA23D3" w14:textId="77777777" w:rsidR="005C291A" w:rsidRPr="005C291A" w:rsidRDefault="005C291A" w:rsidP="005C291A">
      <w:pPr>
        <w:rPr>
          <w:sz w:val="14"/>
        </w:rPr>
      </w:pPr>
      <w:r w:rsidRPr="005C291A">
        <w:rPr>
          <w:sz w:val="14"/>
        </w:rPr>
        <w:t xml:space="preserve">ATOM    393  CZ  PHE A  49      -7.448  -1.896   1.451  1.00 97.21           C  </w:t>
      </w:r>
    </w:p>
    <w:p w14:paraId="243D5568" w14:textId="77777777" w:rsidR="005C291A" w:rsidRPr="005C291A" w:rsidRDefault="005C291A" w:rsidP="005C291A">
      <w:pPr>
        <w:rPr>
          <w:sz w:val="14"/>
        </w:rPr>
      </w:pPr>
      <w:r w:rsidRPr="005C291A">
        <w:rPr>
          <w:sz w:val="14"/>
        </w:rPr>
        <w:t xml:space="preserve">ATOM    394  N   GLU A  50      -7.184  -5.581  -3.227  1.00 96.86           N  </w:t>
      </w:r>
    </w:p>
    <w:p w14:paraId="60024514" w14:textId="77777777" w:rsidR="005C291A" w:rsidRPr="005C291A" w:rsidRDefault="005C291A" w:rsidP="005C291A">
      <w:pPr>
        <w:rPr>
          <w:sz w:val="14"/>
        </w:rPr>
      </w:pPr>
      <w:r w:rsidRPr="005C291A">
        <w:rPr>
          <w:sz w:val="14"/>
        </w:rPr>
        <w:t xml:space="preserve">ATOM    395  CA  GLU A  50      -7.441  -6.900  -2.657  1.00 96.86           C  </w:t>
      </w:r>
    </w:p>
    <w:p w14:paraId="52210959" w14:textId="77777777" w:rsidR="005C291A" w:rsidRPr="005C291A" w:rsidRDefault="005C291A" w:rsidP="005C291A">
      <w:pPr>
        <w:rPr>
          <w:sz w:val="14"/>
        </w:rPr>
      </w:pPr>
      <w:r w:rsidRPr="005C291A">
        <w:rPr>
          <w:sz w:val="14"/>
        </w:rPr>
        <w:t xml:space="preserve">ATOM    396  C   GLU A  50      -6.599  -7.134  -1.406  1.00 96.86           C  </w:t>
      </w:r>
    </w:p>
    <w:p w14:paraId="5870898D" w14:textId="77777777" w:rsidR="005C291A" w:rsidRPr="005C291A" w:rsidRDefault="005C291A" w:rsidP="005C291A">
      <w:pPr>
        <w:rPr>
          <w:sz w:val="14"/>
        </w:rPr>
      </w:pPr>
      <w:r w:rsidRPr="005C291A">
        <w:rPr>
          <w:sz w:val="14"/>
        </w:rPr>
        <w:t xml:space="preserve">ATOM    397  CB  GLU A  50      -7.164  -7.996  -3.690  1.00 96.86           C  </w:t>
      </w:r>
    </w:p>
    <w:p w14:paraId="7059C77A" w14:textId="77777777" w:rsidR="005C291A" w:rsidRPr="005C291A" w:rsidRDefault="005C291A" w:rsidP="005C291A">
      <w:pPr>
        <w:rPr>
          <w:sz w:val="14"/>
        </w:rPr>
      </w:pPr>
      <w:r w:rsidRPr="005C291A">
        <w:rPr>
          <w:sz w:val="14"/>
        </w:rPr>
        <w:t xml:space="preserve">ATOM    398  O   GLU A  50      -5.454  -6.686  -1.329  1.00 96.86           O  </w:t>
      </w:r>
    </w:p>
    <w:p w14:paraId="3F468AAE" w14:textId="77777777" w:rsidR="005C291A" w:rsidRPr="005C291A" w:rsidRDefault="005C291A" w:rsidP="005C291A">
      <w:pPr>
        <w:rPr>
          <w:sz w:val="14"/>
        </w:rPr>
      </w:pPr>
      <w:r w:rsidRPr="005C291A">
        <w:rPr>
          <w:sz w:val="14"/>
        </w:rPr>
        <w:t xml:space="preserve">ATOM    399  CG  GLU A  50      -8.087  -7.949  -4.898  1.00 96.86           C  </w:t>
      </w:r>
    </w:p>
    <w:p w14:paraId="10431CB1" w14:textId="77777777" w:rsidR="005C291A" w:rsidRPr="005C291A" w:rsidRDefault="005C291A" w:rsidP="005C291A">
      <w:pPr>
        <w:rPr>
          <w:sz w:val="14"/>
        </w:rPr>
      </w:pPr>
      <w:r w:rsidRPr="005C291A">
        <w:rPr>
          <w:sz w:val="14"/>
        </w:rPr>
        <w:t xml:space="preserve">ATOM    400  CD  GLU A  50      -7.774  -9.016  -5.935  1.00 96.86           C  </w:t>
      </w:r>
    </w:p>
    <w:p w14:paraId="79B05FDB" w14:textId="77777777" w:rsidR="005C291A" w:rsidRPr="005C291A" w:rsidRDefault="005C291A" w:rsidP="005C291A">
      <w:pPr>
        <w:rPr>
          <w:sz w:val="14"/>
        </w:rPr>
      </w:pPr>
      <w:r w:rsidRPr="005C291A">
        <w:rPr>
          <w:sz w:val="14"/>
        </w:rPr>
        <w:t xml:space="preserve">ATOM    401  OE1 GLU A  50      -8.404  -9.015  -7.017  1.00 96.86           O  </w:t>
      </w:r>
    </w:p>
    <w:p w14:paraId="7E5A3F2E" w14:textId="77777777" w:rsidR="005C291A" w:rsidRPr="005C291A" w:rsidRDefault="005C291A" w:rsidP="005C291A">
      <w:pPr>
        <w:rPr>
          <w:sz w:val="14"/>
        </w:rPr>
      </w:pPr>
      <w:r w:rsidRPr="005C291A">
        <w:rPr>
          <w:sz w:val="14"/>
        </w:rPr>
        <w:t xml:space="preserve">ATOM    402  OE2 GLU A  50      -6.891  -9.860  -5.663  1.00 96.86           O  </w:t>
      </w:r>
    </w:p>
    <w:p w14:paraId="6736B3D5" w14:textId="77777777" w:rsidR="005C291A" w:rsidRPr="005C291A" w:rsidRDefault="005C291A" w:rsidP="005C291A">
      <w:pPr>
        <w:rPr>
          <w:sz w:val="14"/>
        </w:rPr>
      </w:pPr>
      <w:r w:rsidRPr="005C291A">
        <w:rPr>
          <w:sz w:val="14"/>
        </w:rPr>
        <w:t xml:space="preserve">ATOM    403  N   VAL A  51      -7.240  -7.733  -0.408  1.00 95.44           N  </w:t>
      </w:r>
    </w:p>
    <w:p w14:paraId="389DD06A" w14:textId="77777777" w:rsidR="005C291A" w:rsidRPr="005C291A" w:rsidRDefault="005C291A" w:rsidP="005C291A">
      <w:pPr>
        <w:rPr>
          <w:sz w:val="14"/>
        </w:rPr>
      </w:pPr>
      <w:r w:rsidRPr="005C291A">
        <w:rPr>
          <w:sz w:val="14"/>
        </w:rPr>
        <w:t xml:space="preserve">ATOM    404  CA  VAL A  51      -6.497  -8.051   0.807  1.00 95.44           C  </w:t>
      </w:r>
    </w:p>
    <w:p w14:paraId="19514AC7" w14:textId="77777777" w:rsidR="005C291A" w:rsidRPr="005C291A" w:rsidRDefault="005C291A" w:rsidP="005C291A">
      <w:pPr>
        <w:rPr>
          <w:sz w:val="14"/>
        </w:rPr>
      </w:pPr>
      <w:r w:rsidRPr="005C291A">
        <w:rPr>
          <w:sz w:val="14"/>
        </w:rPr>
        <w:t xml:space="preserve">ATOM    405  C   VAL A  51      -5.983  -9.488   0.738  1.00 95.44           C  </w:t>
      </w:r>
    </w:p>
    <w:p w14:paraId="5EAE66B8" w14:textId="77777777" w:rsidR="005C291A" w:rsidRPr="005C291A" w:rsidRDefault="005C291A" w:rsidP="005C291A">
      <w:pPr>
        <w:rPr>
          <w:sz w:val="14"/>
        </w:rPr>
      </w:pPr>
      <w:r w:rsidRPr="005C291A">
        <w:rPr>
          <w:sz w:val="14"/>
        </w:rPr>
        <w:t xml:space="preserve">ATOM    406  CB  VAL A  51      -7.365  -7.856   2.071  1.00 95.44           C  </w:t>
      </w:r>
    </w:p>
    <w:p w14:paraId="63A7840C" w14:textId="77777777" w:rsidR="005C291A" w:rsidRPr="005C291A" w:rsidRDefault="005C291A" w:rsidP="005C291A">
      <w:pPr>
        <w:rPr>
          <w:sz w:val="14"/>
        </w:rPr>
      </w:pPr>
      <w:r w:rsidRPr="005C291A">
        <w:rPr>
          <w:sz w:val="14"/>
        </w:rPr>
        <w:t xml:space="preserve">ATOM    407  O   VAL A  51      -6.754 -10.418   0.491  1.00 95.44           O  </w:t>
      </w:r>
    </w:p>
    <w:p w14:paraId="2C81AD15" w14:textId="77777777" w:rsidR="005C291A" w:rsidRPr="005C291A" w:rsidRDefault="005C291A" w:rsidP="005C291A">
      <w:pPr>
        <w:rPr>
          <w:sz w:val="14"/>
        </w:rPr>
      </w:pPr>
      <w:r w:rsidRPr="005C291A">
        <w:rPr>
          <w:sz w:val="14"/>
        </w:rPr>
        <w:lastRenderedPageBreak/>
        <w:t xml:space="preserve">ATOM    408  CG1 VAL A  51      -6.568  -8.191   3.330  1.00 95.44           C  </w:t>
      </w:r>
    </w:p>
    <w:p w14:paraId="05D9C79D" w14:textId="77777777" w:rsidR="005C291A" w:rsidRPr="005C291A" w:rsidRDefault="005C291A" w:rsidP="005C291A">
      <w:pPr>
        <w:rPr>
          <w:sz w:val="14"/>
        </w:rPr>
      </w:pPr>
      <w:r w:rsidRPr="005C291A">
        <w:rPr>
          <w:sz w:val="14"/>
        </w:rPr>
        <w:t xml:space="preserve">ATOM    409  CG2 VAL A  51      -7.897  -6.425   2.136  1.00 95.44           C  </w:t>
      </w:r>
    </w:p>
    <w:p w14:paraId="0ECB825E" w14:textId="77777777" w:rsidR="005C291A" w:rsidRPr="005C291A" w:rsidRDefault="005C291A" w:rsidP="005C291A">
      <w:pPr>
        <w:rPr>
          <w:sz w:val="14"/>
        </w:rPr>
      </w:pPr>
      <w:r w:rsidRPr="005C291A">
        <w:rPr>
          <w:sz w:val="14"/>
        </w:rPr>
        <w:t xml:space="preserve">ATOM    410  N   VAL A  52      -4.672  -9.607   0.892  1.00 95.37           N  </w:t>
      </w:r>
    </w:p>
    <w:p w14:paraId="305509B2" w14:textId="77777777" w:rsidR="005C291A" w:rsidRPr="005C291A" w:rsidRDefault="005C291A" w:rsidP="005C291A">
      <w:pPr>
        <w:rPr>
          <w:sz w:val="14"/>
        </w:rPr>
      </w:pPr>
      <w:r w:rsidRPr="005C291A">
        <w:rPr>
          <w:sz w:val="14"/>
        </w:rPr>
        <w:t xml:space="preserve">ATOM    411  CA  VAL A  52      -4.063 -10.933   0.919  1.00 95.37           C  </w:t>
      </w:r>
    </w:p>
    <w:p w14:paraId="4961B852" w14:textId="77777777" w:rsidR="005C291A" w:rsidRPr="005C291A" w:rsidRDefault="005C291A" w:rsidP="005C291A">
      <w:pPr>
        <w:rPr>
          <w:sz w:val="14"/>
        </w:rPr>
      </w:pPr>
      <w:r w:rsidRPr="005C291A">
        <w:rPr>
          <w:sz w:val="14"/>
        </w:rPr>
        <w:t xml:space="preserve">ATOM    412  C   VAL A  52      -3.224 -11.091   2.185  1.00 95.37           C  </w:t>
      </w:r>
    </w:p>
    <w:p w14:paraId="44E906A4" w14:textId="77777777" w:rsidR="005C291A" w:rsidRPr="005C291A" w:rsidRDefault="005C291A" w:rsidP="005C291A">
      <w:pPr>
        <w:rPr>
          <w:sz w:val="14"/>
        </w:rPr>
      </w:pPr>
      <w:r w:rsidRPr="005C291A">
        <w:rPr>
          <w:sz w:val="14"/>
        </w:rPr>
        <w:t xml:space="preserve">ATOM    413  CB  VAL A  52      -3.191 -11.182  -0.332  1.00 95.37           C  </w:t>
      </w:r>
    </w:p>
    <w:p w14:paraId="3AB0AE26" w14:textId="77777777" w:rsidR="005C291A" w:rsidRPr="005C291A" w:rsidRDefault="005C291A" w:rsidP="005C291A">
      <w:pPr>
        <w:rPr>
          <w:sz w:val="14"/>
        </w:rPr>
      </w:pPr>
      <w:r w:rsidRPr="005C291A">
        <w:rPr>
          <w:sz w:val="14"/>
        </w:rPr>
        <w:t xml:space="preserve">ATOM    414  O   VAL A  52      -2.871 -10.101   2.831  1.00 95.37           O  </w:t>
      </w:r>
    </w:p>
    <w:p w14:paraId="2715C937" w14:textId="77777777" w:rsidR="005C291A" w:rsidRPr="005C291A" w:rsidRDefault="005C291A" w:rsidP="005C291A">
      <w:pPr>
        <w:rPr>
          <w:sz w:val="14"/>
        </w:rPr>
      </w:pPr>
      <w:r w:rsidRPr="005C291A">
        <w:rPr>
          <w:sz w:val="14"/>
        </w:rPr>
        <w:t xml:space="preserve">ATOM    415  CG1 VAL A  52      -4.041 -11.129  -1.601  1.00 95.37           C  </w:t>
      </w:r>
    </w:p>
    <w:p w14:paraId="09D4FB8E" w14:textId="77777777" w:rsidR="005C291A" w:rsidRPr="005C291A" w:rsidRDefault="005C291A" w:rsidP="005C291A">
      <w:pPr>
        <w:rPr>
          <w:sz w:val="14"/>
        </w:rPr>
      </w:pPr>
      <w:r w:rsidRPr="005C291A">
        <w:rPr>
          <w:sz w:val="14"/>
        </w:rPr>
        <w:t xml:space="preserve">ATOM    416  CG2 VAL A  52      -2.056 -10.163  -0.403  1.00 95.37           C  </w:t>
      </w:r>
    </w:p>
    <w:p w14:paraId="4AC32F62" w14:textId="77777777" w:rsidR="005C291A" w:rsidRPr="005C291A" w:rsidRDefault="005C291A" w:rsidP="005C291A">
      <w:pPr>
        <w:rPr>
          <w:sz w:val="14"/>
        </w:rPr>
      </w:pPr>
      <w:r w:rsidRPr="005C291A">
        <w:rPr>
          <w:sz w:val="14"/>
        </w:rPr>
        <w:t xml:space="preserve">ATOM    417  N   GLU A  53      -3.081 -12.339   2.605  1.00 94.00           N  </w:t>
      </w:r>
    </w:p>
    <w:p w14:paraId="3CFD904D" w14:textId="77777777" w:rsidR="005C291A" w:rsidRPr="005C291A" w:rsidRDefault="005C291A" w:rsidP="005C291A">
      <w:pPr>
        <w:rPr>
          <w:sz w:val="14"/>
        </w:rPr>
      </w:pPr>
      <w:r w:rsidRPr="005C291A">
        <w:rPr>
          <w:sz w:val="14"/>
        </w:rPr>
        <w:t xml:space="preserve">ATOM    418  CA  GLU A  53      -2.239 -12.618   3.764  1.00 94.00           C  </w:t>
      </w:r>
    </w:p>
    <w:p w14:paraId="6695C1AC" w14:textId="77777777" w:rsidR="005C291A" w:rsidRPr="005C291A" w:rsidRDefault="005C291A" w:rsidP="005C291A">
      <w:pPr>
        <w:rPr>
          <w:sz w:val="14"/>
        </w:rPr>
      </w:pPr>
      <w:r w:rsidRPr="005C291A">
        <w:rPr>
          <w:sz w:val="14"/>
        </w:rPr>
        <w:t xml:space="preserve">ATOM    419  C   GLU A  53      -0.760 -12.608   3.387  1.00 94.00           C  </w:t>
      </w:r>
    </w:p>
    <w:p w14:paraId="1A33CC50" w14:textId="77777777" w:rsidR="005C291A" w:rsidRPr="005C291A" w:rsidRDefault="005C291A" w:rsidP="005C291A">
      <w:pPr>
        <w:rPr>
          <w:sz w:val="14"/>
        </w:rPr>
      </w:pPr>
      <w:r w:rsidRPr="005C291A">
        <w:rPr>
          <w:sz w:val="14"/>
        </w:rPr>
        <w:t xml:space="preserve">ATOM    420  CB  GLU A  53      -2.613 -13.965   4.389  1.00 94.00           C  </w:t>
      </w:r>
    </w:p>
    <w:p w14:paraId="5031D0F5" w14:textId="77777777" w:rsidR="005C291A" w:rsidRPr="005C291A" w:rsidRDefault="005C291A" w:rsidP="005C291A">
      <w:pPr>
        <w:rPr>
          <w:sz w:val="14"/>
        </w:rPr>
      </w:pPr>
      <w:r w:rsidRPr="005C291A">
        <w:rPr>
          <w:sz w:val="14"/>
        </w:rPr>
        <w:t xml:space="preserve">ATOM    421  O   GLU A  53      -0.332 -13.363   2.512  1.00 94.00           O  </w:t>
      </w:r>
    </w:p>
    <w:p w14:paraId="222A342D" w14:textId="77777777" w:rsidR="005C291A" w:rsidRPr="005C291A" w:rsidRDefault="005C291A" w:rsidP="005C291A">
      <w:pPr>
        <w:rPr>
          <w:sz w:val="14"/>
        </w:rPr>
      </w:pPr>
      <w:r w:rsidRPr="005C291A">
        <w:rPr>
          <w:sz w:val="14"/>
        </w:rPr>
        <w:t xml:space="preserve">ATOM    422  CG  GLU A  53      -3.886 -13.924   5.222  1.00 94.00           C  </w:t>
      </w:r>
    </w:p>
    <w:p w14:paraId="48206EC6" w14:textId="77777777" w:rsidR="005C291A" w:rsidRPr="005C291A" w:rsidRDefault="005C291A" w:rsidP="005C291A">
      <w:pPr>
        <w:rPr>
          <w:sz w:val="14"/>
        </w:rPr>
      </w:pPr>
      <w:r w:rsidRPr="005C291A">
        <w:rPr>
          <w:sz w:val="14"/>
        </w:rPr>
        <w:t xml:space="preserve">ATOM    423  CD  GLU A  53      -3.691 -13.279   6.585  1.00 94.00           C  </w:t>
      </w:r>
    </w:p>
    <w:p w14:paraId="1F468643" w14:textId="77777777" w:rsidR="005C291A" w:rsidRPr="005C291A" w:rsidRDefault="005C291A" w:rsidP="005C291A">
      <w:pPr>
        <w:rPr>
          <w:sz w:val="14"/>
        </w:rPr>
      </w:pPr>
      <w:r w:rsidRPr="005C291A">
        <w:rPr>
          <w:sz w:val="14"/>
        </w:rPr>
        <w:t xml:space="preserve">ATOM    424  OE1 GLU A  53      -4.687 -12.816   7.186  1.00 94.00           O  </w:t>
      </w:r>
    </w:p>
    <w:p w14:paraId="6F997421" w14:textId="77777777" w:rsidR="005C291A" w:rsidRPr="005C291A" w:rsidRDefault="005C291A" w:rsidP="005C291A">
      <w:pPr>
        <w:rPr>
          <w:sz w:val="14"/>
        </w:rPr>
      </w:pPr>
      <w:r w:rsidRPr="005C291A">
        <w:rPr>
          <w:sz w:val="14"/>
        </w:rPr>
        <w:t xml:space="preserve">ATOM    425  OE2 GLU A  53      -2.532 -13.234   7.055  1.00 94.00           O  </w:t>
      </w:r>
    </w:p>
    <w:p w14:paraId="6D09143D" w14:textId="77777777" w:rsidR="005C291A" w:rsidRPr="005C291A" w:rsidRDefault="005C291A" w:rsidP="005C291A">
      <w:pPr>
        <w:rPr>
          <w:sz w:val="14"/>
        </w:rPr>
      </w:pPr>
      <w:r w:rsidRPr="005C291A">
        <w:rPr>
          <w:sz w:val="14"/>
        </w:rPr>
        <w:t xml:space="preserve">ATOM    426  N   GLY A  54      -0.003 -11.656   3.969  1.00 89.69           N  </w:t>
      </w:r>
    </w:p>
    <w:p w14:paraId="105A6AEA" w14:textId="77777777" w:rsidR="005C291A" w:rsidRPr="005C291A" w:rsidRDefault="005C291A" w:rsidP="005C291A">
      <w:pPr>
        <w:rPr>
          <w:sz w:val="14"/>
        </w:rPr>
      </w:pPr>
      <w:r w:rsidRPr="005C291A">
        <w:rPr>
          <w:sz w:val="14"/>
        </w:rPr>
        <w:t xml:space="preserve">ATOM    427  CA  GLY A  54       1.429 -11.567   3.734  1.00 89.69           C  </w:t>
      </w:r>
    </w:p>
    <w:p w14:paraId="77C44522" w14:textId="77777777" w:rsidR="005C291A" w:rsidRPr="005C291A" w:rsidRDefault="005C291A" w:rsidP="005C291A">
      <w:pPr>
        <w:rPr>
          <w:sz w:val="14"/>
        </w:rPr>
      </w:pPr>
      <w:r w:rsidRPr="005C291A">
        <w:rPr>
          <w:sz w:val="14"/>
        </w:rPr>
        <w:t xml:space="preserve">ATOM    428  C   GLY A  54       2.257 -12.071   4.901  1.00 89.69           C  </w:t>
      </w:r>
    </w:p>
    <w:p w14:paraId="3F9D170C" w14:textId="77777777" w:rsidR="005C291A" w:rsidRPr="005C291A" w:rsidRDefault="005C291A" w:rsidP="005C291A">
      <w:pPr>
        <w:rPr>
          <w:sz w:val="14"/>
        </w:rPr>
      </w:pPr>
      <w:r w:rsidRPr="005C291A">
        <w:rPr>
          <w:sz w:val="14"/>
        </w:rPr>
        <w:t xml:space="preserve">ATOM    429  O   GLY A  54       1.718 -12.644   5.850  1.00 89.69           O  </w:t>
      </w:r>
    </w:p>
    <w:p w14:paraId="0889FE34" w14:textId="77777777" w:rsidR="005C291A" w:rsidRPr="005C291A" w:rsidRDefault="005C291A" w:rsidP="005C291A">
      <w:pPr>
        <w:rPr>
          <w:sz w:val="14"/>
        </w:rPr>
      </w:pPr>
      <w:r w:rsidRPr="005C291A">
        <w:rPr>
          <w:sz w:val="14"/>
        </w:rPr>
        <w:t xml:space="preserve">ATOM    430  N   ASP A  55       3.526 -11.989   4.844  1.00 88.99           N  </w:t>
      </w:r>
    </w:p>
    <w:p w14:paraId="30E9D860" w14:textId="77777777" w:rsidR="005C291A" w:rsidRPr="005C291A" w:rsidRDefault="005C291A" w:rsidP="005C291A">
      <w:pPr>
        <w:rPr>
          <w:sz w:val="14"/>
        </w:rPr>
      </w:pPr>
      <w:r w:rsidRPr="005C291A">
        <w:rPr>
          <w:sz w:val="14"/>
        </w:rPr>
        <w:t xml:space="preserve">ATOM    431  CA  ASP A  55       4.455 -12.497   5.849  1.00 88.99           C  </w:t>
      </w:r>
    </w:p>
    <w:p w14:paraId="161E994B" w14:textId="77777777" w:rsidR="005C291A" w:rsidRPr="005C291A" w:rsidRDefault="005C291A" w:rsidP="005C291A">
      <w:pPr>
        <w:rPr>
          <w:sz w:val="14"/>
        </w:rPr>
      </w:pPr>
      <w:r w:rsidRPr="005C291A">
        <w:rPr>
          <w:sz w:val="14"/>
        </w:rPr>
        <w:t xml:space="preserve">ATOM    432  C   ASP A  55       4.301 -11.744   7.168  1.00 88.99           C  </w:t>
      </w:r>
    </w:p>
    <w:p w14:paraId="2EEB917D" w14:textId="77777777" w:rsidR="005C291A" w:rsidRPr="005C291A" w:rsidRDefault="005C291A" w:rsidP="005C291A">
      <w:pPr>
        <w:rPr>
          <w:sz w:val="14"/>
        </w:rPr>
      </w:pPr>
      <w:r w:rsidRPr="005C291A">
        <w:rPr>
          <w:sz w:val="14"/>
        </w:rPr>
        <w:t xml:space="preserve">ATOM    433  CB  ASP A  55       5.897 -12.392   5.348  1.00 88.99           C  </w:t>
      </w:r>
    </w:p>
    <w:p w14:paraId="1E392794" w14:textId="77777777" w:rsidR="005C291A" w:rsidRPr="005C291A" w:rsidRDefault="005C291A" w:rsidP="005C291A">
      <w:pPr>
        <w:rPr>
          <w:sz w:val="14"/>
        </w:rPr>
      </w:pPr>
      <w:r w:rsidRPr="005C291A">
        <w:rPr>
          <w:sz w:val="14"/>
        </w:rPr>
        <w:t xml:space="preserve">ATOM    434  O   ASP A  55       4.564 -12.297   8.238  1.00 88.99           O  </w:t>
      </w:r>
    </w:p>
    <w:p w14:paraId="11B010F7" w14:textId="77777777" w:rsidR="005C291A" w:rsidRPr="005C291A" w:rsidRDefault="005C291A" w:rsidP="005C291A">
      <w:pPr>
        <w:rPr>
          <w:sz w:val="14"/>
        </w:rPr>
      </w:pPr>
      <w:r w:rsidRPr="005C291A">
        <w:rPr>
          <w:sz w:val="14"/>
        </w:rPr>
        <w:t xml:space="preserve">ATOM    435  CG  ASP A  55       6.169 -13.266   4.136  1.00 88.99           C  </w:t>
      </w:r>
    </w:p>
    <w:p w14:paraId="2A87900D" w14:textId="77777777" w:rsidR="005C291A" w:rsidRPr="005C291A" w:rsidRDefault="005C291A" w:rsidP="005C291A">
      <w:pPr>
        <w:rPr>
          <w:sz w:val="14"/>
        </w:rPr>
      </w:pPr>
      <w:r w:rsidRPr="005C291A">
        <w:rPr>
          <w:sz w:val="14"/>
        </w:rPr>
        <w:t xml:space="preserve">ATOM    436  OD1 ASP A  55       5.562 -14.352   4.019  1.00 88.99           O  </w:t>
      </w:r>
    </w:p>
    <w:p w14:paraId="2DADFEAB" w14:textId="77777777" w:rsidR="005C291A" w:rsidRPr="005C291A" w:rsidRDefault="005C291A" w:rsidP="005C291A">
      <w:pPr>
        <w:rPr>
          <w:sz w:val="14"/>
        </w:rPr>
      </w:pPr>
      <w:r w:rsidRPr="005C291A">
        <w:rPr>
          <w:sz w:val="14"/>
        </w:rPr>
        <w:t xml:space="preserve">ATOM    437  OD2 ASP A  55       7.001 -12.866   3.293  1.00 88.99           O  </w:t>
      </w:r>
    </w:p>
    <w:p w14:paraId="070FA597" w14:textId="77777777" w:rsidR="005C291A" w:rsidRPr="005C291A" w:rsidRDefault="005C291A" w:rsidP="005C291A">
      <w:pPr>
        <w:rPr>
          <w:sz w:val="14"/>
        </w:rPr>
      </w:pPr>
      <w:r w:rsidRPr="005C291A">
        <w:rPr>
          <w:sz w:val="14"/>
        </w:rPr>
        <w:t xml:space="preserve">ATOM    438  N   ARG A  56       3.724 -10.509   7.116  1.00 86.81           N  </w:t>
      </w:r>
    </w:p>
    <w:p w14:paraId="7E503F8F" w14:textId="77777777" w:rsidR="005C291A" w:rsidRPr="005C291A" w:rsidRDefault="005C291A" w:rsidP="005C291A">
      <w:pPr>
        <w:rPr>
          <w:sz w:val="14"/>
        </w:rPr>
      </w:pPr>
      <w:r w:rsidRPr="005C291A">
        <w:rPr>
          <w:sz w:val="14"/>
        </w:rPr>
        <w:t xml:space="preserve">ATOM    439  CA  ARG A  56       3.652  -9.676   8.312  1.00 86.81           C  </w:t>
      </w:r>
    </w:p>
    <w:p w14:paraId="67A34982" w14:textId="77777777" w:rsidR="005C291A" w:rsidRPr="005C291A" w:rsidRDefault="005C291A" w:rsidP="005C291A">
      <w:pPr>
        <w:rPr>
          <w:sz w:val="14"/>
        </w:rPr>
      </w:pPr>
      <w:r w:rsidRPr="005C291A">
        <w:rPr>
          <w:sz w:val="14"/>
        </w:rPr>
        <w:t xml:space="preserve">ATOM    440  C   ARG A  56       2.220  -9.229   8.583  1.00 86.81           C  </w:t>
      </w:r>
    </w:p>
    <w:p w14:paraId="7E47E41A" w14:textId="77777777" w:rsidR="005C291A" w:rsidRPr="005C291A" w:rsidRDefault="005C291A" w:rsidP="005C291A">
      <w:pPr>
        <w:rPr>
          <w:sz w:val="14"/>
        </w:rPr>
      </w:pPr>
      <w:r w:rsidRPr="005C291A">
        <w:rPr>
          <w:sz w:val="14"/>
        </w:rPr>
        <w:t xml:space="preserve">ATOM    441  CB  ARG A  56       4.564  -8.455   8.173  1.00 86.81           C  </w:t>
      </w:r>
    </w:p>
    <w:p w14:paraId="2706BE85" w14:textId="77777777" w:rsidR="005C291A" w:rsidRPr="005C291A" w:rsidRDefault="005C291A" w:rsidP="005C291A">
      <w:pPr>
        <w:rPr>
          <w:sz w:val="14"/>
        </w:rPr>
      </w:pPr>
      <w:r w:rsidRPr="005C291A">
        <w:rPr>
          <w:sz w:val="14"/>
        </w:rPr>
        <w:t xml:space="preserve">ATOM    442  O   ARG A  56       1.995  -8.203   9.229  1.00 86.81           O  </w:t>
      </w:r>
    </w:p>
    <w:p w14:paraId="48C7BE92" w14:textId="77777777" w:rsidR="005C291A" w:rsidRPr="005C291A" w:rsidRDefault="005C291A" w:rsidP="005C291A">
      <w:pPr>
        <w:rPr>
          <w:sz w:val="14"/>
        </w:rPr>
      </w:pPr>
      <w:r w:rsidRPr="005C291A">
        <w:rPr>
          <w:sz w:val="14"/>
        </w:rPr>
        <w:t xml:space="preserve">ATOM    443  CG  ARG A  56       6.043  -8.797   8.082  1.00 86.81           C  </w:t>
      </w:r>
    </w:p>
    <w:p w14:paraId="31E6C11B" w14:textId="77777777" w:rsidR="005C291A" w:rsidRPr="005C291A" w:rsidRDefault="005C291A" w:rsidP="005C291A">
      <w:pPr>
        <w:rPr>
          <w:sz w:val="14"/>
        </w:rPr>
      </w:pPr>
      <w:r w:rsidRPr="005C291A">
        <w:rPr>
          <w:sz w:val="14"/>
        </w:rPr>
        <w:t xml:space="preserve">ATOM    444  CD  ARG A  56       6.905  -7.548   7.963  1.00 86.81           C  </w:t>
      </w:r>
    </w:p>
    <w:p w14:paraId="7C8AE905" w14:textId="77777777" w:rsidR="005C291A" w:rsidRPr="005C291A" w:rsidRDefault="005C291A" w:rsidP="005C291A">
      <w:pPr>
        <w:rPr>
          <w:sz w:val="14"/>
        </w:rPr>
      </w:pPr>
      <w:r w:rsidRPr="005C291A">
        <w:rPr>
          <w:sz w:val="14"/>
        </w:rPr>
        <w:t xml:space="preserve">ATOM    445  NE  ARG A  56       8.311  -7.882   7.751  1.00 86.81           N  </w:t>
      </w:r>
    </w:p>
    <w:p w14:paraId="781A5834" w14:textId="77777777" w:rsidR="005C291A" w:rsidRPr="005C291A" w:rsidRDefault="005C291A" w:rsidP="005C291A">
      <w:pPr>
        <w:rPr>
          <w:sz w:val="14"/>
        </w:rPr>
      </w:pPr>
      <w:r w:rsidRPr="005C291A">
        <w:rPr>
          <w:sz w:val="14"/>
        </w:rPr>
        <w:t xml:space="preserve">ATOM    446  NH1 ARG A  56       9.015  -5.690   7.557  1.00 86.81           N  </w:t>
      </w:r>
    </w:p>
    <w:p w14:paraId="25B6B89B" w14:textId="77777777" w:rsidR="005C291A" w:rsidRPr="005C291A" w:rsidRDefault="005C291A" w:rsidP="005C291A">
      <w:pPr>
        <w:rPr>
          <w:sz w:val="14"/>
        </w:rPr>
      </w:pPr>
      <w:r w:rsidRPr="005C291A">
        <w:rPr>
          <w:sz w:val="14"/>
        </w:rPr>
        <w:t xml:space="preserve">ATOM    447  NH2 ARG A  56      10.526  -7.405   7.379  1.00 86.81           N  </w:t>
      </w:r>
    </w:p>
    <w:p w14:paraId="6DD4D392" w14:textId="77777777" w:rsidR="005C291A" w:rsidRPr="005C291A" w:rsidRDefault="005C291A" w:rsidP="005C291A">
      <w:pPr>
        <w:rPr>
          <w:sz w:val="14"/>
        </w:rPr>
      </w:pPr>
      <w:r w:rsidRPr="005C291A">
        <w:rPr>
          <w:sz w:val="14"/>
        </w:rPr>
        <w:t xml:space="preserve">ATOM    448  CZ  ARG A  56       9.281  -6.991   7.563  1.00 86.81           C  </w:t>
      </w:r>
    </w:p>
    <w:p w14:paraId="18C569E6" w14:textId="77777777" w:rsidR="005C291A" w:rsidRPr="005C291A" w:rsidRDefault="005C291A" w:rsidP="005C291A">
      <w:pPr>
        <w:rPr>
          <w:sz w:val="14"/>
        </w:rPr>
      </w:pPr>
      <w:r w:rsidRPr="005C291A">
        <w:rPr>
          <w:sz w:val="14"/>
        </w:rPr>
        <w:t xml:space="preserve">ATOM    449  N   GLY A  57       1.299  -9.938   8.051  1.00 91.20           N  </w:t>
      </w:r>
    </w:p>
    <w:p w14:paraId="687C58B8" w14:textId="77777777" w:rsidR="005C291A" w:rsidRPr="005C291A" w:rsidRDefault="005C291A" w:rsidP="005C291A">
      <w:pPr>
        <w:rPr>
          <w:sz w:val="14"/>
        </w:rPr>
      </w:pPr>
      <w:r w:rsidRPr="005C291A">
        <w:rPr>
          <w:sz w:val="14"/>
        </w:rPr>
        <w:t xml:space="preserve">ATOM    450  CA  GLY A  57      -0.093  -9.566   8.243  1.00 91.20           C  </w:t>
      </w:r>
    </w:p>
    <w:p w14:paraId="05648595" w14:textId="77777777" w:rsidR="005C291A" w:rsidRPr="005C291A" w:rsidRDefault="005C291A" w:rsidP="005C291A">
      <w:pPr>
        <w:rPr>
          <w:sz w:val="14"/>
        </w:rPr>
      </w:pPr>
      <w:r w:rsidRPr="005C291A">
        <w:rPr>
          <w:sz w:val="14"/>
        </w:rPr>
        <w:t xml:space="preserve">ATOM    451  C   GLY A  57      -0.802  -9.221   6.947  1.00 91.20           C  </w:t>
      </w:r>
    </w:p>
    <w:p w14:paraId="7C654678" w14:textId="77777777" w:rsidR="005C291A" w:rsidRPr="005C291A" w:rsidRDefault="005C291A" w:rsidP="005C291A">
      <w:pPr>
        <w:rPr>
          <w:sz w:val="14"/>
        </w:rPr>
      </w:pPr>
      <w:r w:rsidRPr="005C291A">
        <w:rPr>
          <w:sz w:val="14"/>
        </w:rPr>
        <w:t xml:space="preserve">ATOM    452  O   GLY A  57      -0.298  -9.511   5.860  1.00 91.20           O  </w:t>
      </w:r>
    </w:p>
    <w:p w14:paraId="544D6347" w14:textId="77777777" w:rsidR="005C291A" w:rsidRPr="005C291A" w:rsidRDefault="005C291A" w:rsidP="005C291A">
      <w:pPr>
        <w:rPr>
          <w:sz w:val="14"/>
        </w:rPr>
      </w:pPr>
      <w:r w:rsidRPr="005C291A">
        <w:rPr>
          <w:sz w:val="14"/>
        </w:rPr>
        <w:t xml:space="preserve">ATOM    453  N   PRO A  58      -2.013  -8.736   7.049  1.00 94.98           N  </w:t>
      </w:r>
    </w:p>
    <w:p w14:paraId="37E67409" w14:textId="77777777" w:rsidR="005C291A" w:rsidRPr="005C291A" w:rsidRDefault="005C291A" w:rsidP="005C291A">
      <w:pPr>
        <w:rPr>
          <w:sz w:val="14"/>
        </w:rPr>
      </w:pPr>
      <w:r w:rsidRPr="005C291A">
        <w:rPr>
          <w:sz w:val="14"/>
        </w:rPr>
        <w:t xml:space="preserve">ATOM    454  CA  PRO A  58      -2.770  -8.397   5.841  1.00 94.98           C  </w:t>
      </w:r>
    </w:p>
    <w:p w14:paraId="1EFE3D8F" w14:textId="77777777" w:rsidR="005C291A" w:rsidRPr="005C291A" w:rsidRDefault="005C291A" w:rsidP="005C291A">
      <w:pPr>
        <w:rPr>
          <w:sz w:val="14"/>
        </w:rPr>
      </w:pPr>
      <w:r w:rsidRPr="005C291A">
        <w:rPr>
          <w:sz w:val="14"/>
        </w:rPr>
        <w:t xml:space="preserve">ATOM    455  C   PRO A  58      -2.050  -7.378   4.961  1.00 94.98           C  </w:t>
      </w:r>
    </w:p>
    <w:p w14:paraId="1A8C6AF2" w14:textId="77777777" w:rsidR="005C291A" w:rsidRPr="005C291A" w:rsidRDefault="005C291A" w:rsidP="005C291A">
      <w:pPr>
        <w:rPr>
          <w:sz w:val="14"/>
        </w:rPr>
      </w:pPr>
      <w:r w:rsidRPr="005C291A">
        <w:rPr>
          <w:sz w:val="14"/>
        </w:rPr>
        <w:t xml:space="preserve">ATOM    456  CB  PRO A  58      -4.074  -7.816   6.394  1.00 94.98           C  </w:t>
      </w:r>
    </w:p>
    <w:p w14:paraId="17EF9125" w14:textId="77777777" w:rsidR="005C291A" w:rsidRPr="005C291A" w:rsidRDefault="005C291A" w:rsidP="005C291A">
      <w:pPr>
        <w:rPr>
          <w:sz w:val="14"/>
        </w:rPr>
      </w:pPr>
      <w:r w:rsidRPr="005C291A">
        <w:rPr>
          <w:sz w:val="14"/>
        </w:rPr>
        <w:t xml:space="preserve">ATOM    457  O   PRO A  58      -1.515  -6.388   5.466  1.00 94.98           O  </w:t>
      </w:r>
    </w:p>
    <w:p w14:paraId="5C9FFA01" w14:textId="77777777" w:rsidR="005C291A" w:rsidRPr="005C291A" w:rsidRDefault="005C291A" w:rsidP="005C291A">
      <w:pPr>
        <w:rPr>
          <w:sz w:val="14"/>
        </w:rPr>
      </w:pPr>
      <w:r w:rsidRPr="005C291A">
        <w:rPr>
          <w:sz w:val="14"/>
        </w:rPr>
        <w:t xml:space="preserve">ATOM    458  CG  PRO A  58      -4.118  -8.265   7.819  1.00 94.98           C  </w:t>
      </w:r>
    </w:p>
    <w:p w14:paraId="0046CFBC" w14:textId="77777777" w:rsidR="005C291A" w:rsidRPr="005C291A" w:rsidRDefault="005C291A" w:rsidP="005C291A">
      <w:pPr>
        <w:rPr>
          <w:sz w:val="14"/>
        </w:rPr>
      </w:pPr>
      <w:r w:rsidRPr="005C291A">
        <w:rPr>
          <w:sz w:val="14"/>
        </w:rPr>
        <w:t xml:space="preserve">ATOM    459  CD  PRO A  58      -2.714  -8.537   8.277  1.00 94.98           C  </w:t>
      </w:r>
    </w:p>
    <w:p w14:paraId="379C0AD5" w14:textId="77777777" w:rsidR="005C291A" w:rsidRPr="005C291A" w:rsidRDefault="005C291A" w:rsidP="005C291A">
      <w:pPr>
        <w:rPr>
          <w:sz w:val="14"/>
        </w:rPr>
      </w:pPr>
      <w:r w:rsidRPr="005C291A">
        <w:rPr>
          <w:sz w:val="14"/>
        </w:rPr>
        <w:t xml:space="preserve">ATOM    460  N   GLN A  59      -1.998  -7.665   3.640  1.00 96.76           N  </w:t>
      </w:r>
    </w:p>
    <w:p w14:paraId="7858554F" w14:textId="77777777" w:rsidR="005C291A" w:rsidRPr="005C291A" w:rsidRDefault="005C291A" w:rsidP="005C291A">
      <w:pPr>
        <w:rPr>
          <w:sz w:val="14"/>
        </w:rPr>
      </w:pPr>
      <w:r w:rsidRPr="005C291A">
        <w:rPr>
          <w:sz w:val="14"/>
        </w:rPr>
        <w:t xml:space="preserve">ATOM    461  CA  GLN A  59      -1.331  -6.798   2.674  1.00 96.76           C  </w:t>
      </w:r>
    </w:p>
    <w:p w14:paraId="6FCDAE4F" w14:textId="77777777" w:rsidR="005C291A" w:rsidRPr="005C291A" w:rsidRDefault="005C291A" w:rsidP="005C291A">
      <w:pPr>
        <w:rPr>
          <w:sz w:val="14"/>
        </w:rPr>
      </w:pPr>
      <w:r w:rsidRPr="005C291A">
        <w:rPr>
          <w:sz w:val="14"/>
        </w:rPr>
        <w:t xml:space="preserve">ATOM    462  C   GLN A  59      -2.231  -6.517   1.474  1.00 96.76           C  </w:t>
      </w:r>
    </w:p>
    <w:p w14:paraId="40A4FB38" w14:textId="77777777" w:rsidR="005C291A" w:rsidRPr="005C291A" w:rsidRDefault="005C291A" w:rsidP="005C291A">
      <w:pPr>
        <w:rPr>
          <w:sz w:val="14"/>
        </w:rPr>
      </w:pPr>
      <w:r w:rsidRPr="005C291A">
        <w:rPr>
          <w:sz w:val="14"/>
        </w:rPr>
        <w:t xml:space="preserve">ATOM    463  CB  GLN A  59      -0.016  -7.425   2.208  1.00 96.76           C  </w:t>
      </w:r>
    </w:p>
    <w:p w14:paraId="14466A30" w14:textId="77777777" w:rsidR="005C291A" w:rsidRPr="005C291A" w:rsidRDefault="005C291A" w:rsidP="005C291A">
      <w:pPr>
        <w:rPr>
          <w:sz w:val="14"/>
        </w:rPr>
      </w:pPr>
      <w:r w:rsidRPr="005C291A">
        <w:rPr>
          <w:sz w:val="14"/>
        </w:rPr>
        <w:t xml:space="preserve">ATOM    464  O   GLN A  59      -3.034  -7.366   1.082  1.00 96.76           O  </w:t>
      </w:r>
    </w:p>
    <w:p w14:paraId="6C647AEB" w14:textId="77777777" w:rsidR="005C291A" w:rsidRPr="005C291A" w:rsidRDefault="005C291A" w:rsidP="005C291A">
      <w:pPr>
        <w:rPr>
          <w:sz w:val="14"/>
        </w:rPr>
      </w:pPr>
      <w:r w:rsidRPr="005C291A">
        <w:rPr>
          <w:sz w:val="14"/>
        </w:rPr>
        <w:t xml:space="preserve">ATOM    465  CG  GLN A  59      -0.197  -8.683   1.370  1.00 96.76           C  </w:t>
      </w:r>
    </w:p>
    <w:p w14:paraId="65CC6E26" w14:textId="77777777" w:rsidR="005C291A" w:rsidRPr="005C291A" w:rsidRDefault="005C291A" w:rsidP="005C291A">
      <w:pPr>
        <w:rPr>
          <w:sz w:val="14"/>
        </w:rPr>
      </w:pPr>
      <w:r w:rsidRPr="005C291A">
        <w:rPr>
          <w:sz w:val="14"/>
        </w:rPr>
        <w:t xml:space="preserve">ATOM    466  CD  GLN A  59       1.118  -9.243   0.860  1.00 96.76           C  </w:t>
      </w:r>
    </w:p>
    <w:p w14:paraId="6EAA8D7B" w14:textId="77777777" w:rsidR="005C291A" w:rsidRPr="005C291A" w:rsidRDefault="005C291A" w:rsidP="005C291A">
      <w:pPr>
        <w:rPr>
          <w:sz w:val="14"/>
        </w:rPr>
      </w:pPr>
      <w:r w:rsidRPr="005C291A">
        <w:rPr>
          <w:sz w:val="14"/>
        </w:rPr>
        <w:t xml:space="preserve">ATOM    467  NE2 GLN A  59       1.117 -10.520   0.495  1.00 96.76           N  </w:t>
      </w:r>
    </w:p>
    <w:p w14:paraId="2002942F" w14:textId="77777777" w:rsidR="005C291A" w:rsidRPr="005C291A" w:rsidRDefault="005C291A" w:rsidP="005C291A">
      <w:pPr>
        <w:rPr>
          <w:sz w:val="14"/>
        </w:rPr>
      </w:pPr>
      <w:r w:rsidRPr="005C291A">
        <w:rPr>
          <w:sz w:val="14"/>
        </w:rPr>
        <w:t xml:space="preserve">ATOM    468  OE1 GLN A  59       2.127  -8.533   0.794  1.00 96.76           O  </w:t>
      </w:r>
    </w:p>
    <w:p w14:paraId="1DFB8327" w14:textId="77777777" w:rsidR="005C291A" w:rsidRPr="005C291A" w:rsidRDefault="005C291A" w:rsidP="005C291A">
      <w:pPr>
        <w:rPr>
          <w:sz w:val="14"/>
        </w:rPr>
      </w:pPr>
      <w:r w:rsidRPr="005C291A">
        <w:rPr>
          <w:sz w:val="14"/>
        </w:rPr>
        <w:t xml:space="preserve">ATOM    469  N   ALA A  60      -2.065  -5.291   0.958  1.00 97.13           N  </w:t>
      </w:r>
    </w:p>
    <w:p w14:paraId="54E32BDC" w14:textId="77777777" w:rsidR="005C291A" w:rsidRPr="005C291A" w:rsidRDefault="005C291A" w:rsidP="005C291A">
      <w:pPr>
        <w:rPr>
          <w:sz w:val="14"/>
        </w:rPr>
      </w:pPr>
      <w:r w:rsidRPr="005C291A">
        <w:rPr>
          <w:sz w:val="14"/>
        </w:rPr>
        <w:t xml:space="preserve">ATOM    470  CA  ALA A  60      -2.864  -4.890  -0.196  1.00 97.13           C  </w:t>
      </w:r>
    </w:p>
    <w:p w14:paraId="2A1675B5" w14:textId="77777777" w:rsidR="005C291A" w:rsidRPr="005C291A" w:rsidRDefault="005C291A" w:rsidP="005C291A">
      <w:pPr>
        <w:rPr>
          <w:sz w:val="14"/>
        </w:rPr>
      </w:pPr>
      <w:r w:rsidRPr="005C291A">
        <w:rPr>
          <w:sz w:val="14"/>
        </w:rPr>
        <w:t xml:space="preserve">ATOM    471  C   ALA A  60      -2.260  -5.422  -1.493  1.00 97.13           C  </w:t>
      </w:r>
    </w:p>
    <w:p w14:paraId="3AAE71FA" w14:textId="77777777" w:rsidR="005C291A" w:rsidRPr="005C291A" w:rsidRDefault="005C291A" w:rsidP="005C291A">
      <w:pPr>
        <w:rPr>
          <w:sz w:val="14"/>
        </w:rPr>
      </w:pPr>
      <w:r w:rsidRPr="005C291A">
        <w:rPr>
          <w:sz w:val="14"/>
        </w:rPr>
        <w:t xml:space="preserve">ATOM    472  CB  ALA A  60      -2.989  -3.370  -0.256  1.00 97.13           C  </w:t>
      </w:r>
    </w:p>
    <w:p w14:paraId="515759C3" w14:textId="77777777" w:rsidR="005C291A" w:rsidRPr="005C291A" w:rsidRDefault="005C291A" w:rsidP="005C291A">
      <w:pPr>
        <w:rPr>
          <w:sz w:val="14"/>
        </w:rPr>
      </w:pPr>
      <w:r w:rsidRPr="005C291A">
        <w:rPr>
          <w:sz w:val="14"/>
        </w:rPr>
        <w:t xml:space="preserve">ATOM    473  O   ALA A  60      -1.039  -5.415  -1.665  1.00 97.13           O  </w:t>
      </w:r>
    </w:p>
    <w:p w14:paraId="1F1B74CB" w14:textId="77777777" w:rsidR="005C291A" w:rsidRPr="005C291A" w:rsidRDefault="005C291A" w:rsidP="005C291A">
      <w:pPr>
        <w:rPr>
          <w:sz w:val="14"/>
        </w:rPr>
      </w:pPr>
      <w:r w:rsidRPr="005C291A">
        <w:rPr>
          <w:sz w:val="14"/>
        </w:rPr>
        <w:t xml:space="preserve">ATOM    474  N   ALA A  61      -3.154  -5.968  -2.381  1.00 97.03           N  </w:t>
      </w:r>
    </w:p>
    <w:p w14:paraId="7B5C593F" w14:textId="77777777" w:rsidR="005C291A" w:rsidRPr="005C291A" w:rsidRDefault="005C291A" w:rsidP="005C291A">
      <w:pPr>
        <w:rPr>
          <w:sz w:val="14"/>
        </w:rPr>
      </w:pPr>
      <w:r w:rsidRPr="005C291A">
        <w:rPr>
          <w:sz w:val="14"/>
        </w:rPr>
        <w:t xml:space="preserve">ATOM    475  CA  ALA A  61      -2.775  -6.417  -3.718  1.00 97.03           C  </w:t>
      </w:r>
    </w:p>
    <w:p w14:paraId="20D8CD5C" w14:textId="77777777" w:rsidR="005C291A" w:rsidRPr="005C291A" w:rsidRDefault="005C291A" w:rsidP="005C291A">
      <w:pPr>
        <w:rPr>
          <w:sz w:val="14"/>
        </w:rPr>
      </w:pPr>
      <w:r w:rsidRPr="005C291A">
        <w:rPr>
          <w:sz w:val="14"/>
        </w:rPr>
        <w:t xml:space="preserve">ATOM    476  C   ALA A  61      -3.644  -5.757  -4.785  1.00 97.03           C  </w:t>
      </w:r>
    </w:p>
    <w:p w14:paraId="384B057C" w14:textId="77777777" w:rsidR="005C291A" w:rsidRPr="005C291A" w:rsidRDefault="005C291A" w:rsidP="005C291A">
      <w:pPr>
        <w:rPr>
          <w:sz w:val="14"/>
        </w:rPr>
      </w:pPr>
      <w:r w:rsidRPr="005C291A">
        <w:rPr>
          <w:sz w:val="14"/>
        </w:rPr>
        <w:t xml:space="preserve">ATOM    477  CB  ALA A  61      -2.876  -7.937  -3.819  1.00 97.03           C  </w:t>
      </w:r>
    </w:p>
    <w:p w14:paraId="311E2F54" w14:textId="77777777" w:rsidR="005C291A" w:rsidRPr="005C291A" w:rsidRDefault="005C291A" w:rsidP="005C291A">
      <w:pPr>
        <w:rPr>
          <w:sz w:val="14"/>
        </w:rPr>
      </w:pPr>
      <w:r w:rsidRPr="005C291A">
        <w:rPr>
          <w:sz w:val="14"/>
        </w:rPr>
        <w:t xml:space="preserve">ATOM    478  O   ALA A  61      -4.774  -5.347  -4.507  1.00 97.03           O  </w:t>
      </w:r>
    </w:p>
    <w:p w14:paraId="6E0A75B7" w14:textId="77777777" w:rsidR="005C291A" w:rsidRPr="005C291A" w:rsidRDefault="005C291A" w:rsidP="005C291A">
      <w:pPr>
        <w:rPr>
          <w:sz w:val="14"/>
        </w:rPr>
      </w:pPr>
      <w:r w:rsidRPr="005C291A">
        <w:rPr>
          <w:sz w:val="14"/>
        </w:rPr>
        <w:t xml:space="preserve">ATOM    479  N   ASN A  62      -3.058  -5.587  -6.004  1.00 96.53           N  </w:t>
      </w:r>
    </w:p>
    <w:p w14:paraId="2252E345" w14:textId="77777777" w:rsidR="005C291A" w:rsidRPr="005C291A" w:rsidRDefault="005C291A" w:rsidP="005C291A">
      <w:pPr>
        <w:rPr>
          <w:sz w:val="14"/>
        </w:rPr>
      </w:pPr>
      <w:r w:rsidRPr="005C291A">
        <w:rPr>
          <w:sz w:val="14"/>
        </w:rPr>
        <w:t xml:space="preserve">ATOM    480  CA  ASN A  62      -3.764  -4.997  -7.135  1.00 96.53           C  </w:t>
      </w:r>
    </w:p>
    <w:p w14:paraId="60E59638" w14:textId="77777777" w:rsidR="005C291A" w:rsidRPr="005C291A" w:rsidRDefault="005C291A" w:rsidP="005C291A">
      <w:pPr>
        <w:rPr>
          <w:sz w:val="14"/>
        </w:rPr>
      </w:pPr>
      <w:r w:rsidRPr="005C291A">
        <w:rPr>
          <w:sz w:val="14"/>
        </w:rPr>
        <w:t xml:space="preserve">ATOM    481  C   ASN A  62      -4.391  -3.655  -6.767  1.00 96.53           C  </w:t>
      </w:r>
    </w:p>
    <w:p w14:paraId="62C0DF79" w14:textId="77777777" w:rsidR="005C291A" w:rsidRPr="005C291A" w:rsidRDefault="005C291A" w:rsidP="005C291A">
      <w:pPr>
        <w:rPr>
          <w:sz w:val="14"/>
        </w:rPr>
      </w:pPr>
      <w:r w:rsidRPr="005C291A">
        <w:rPr>
          <w:sz w:val="14"/>
        </w:rPr>
        <w:t xml:space="preserve">ATOM    482  CB  ASN A  62      -4.835  -5.957  -7.660  1.00 96.53           C  </w:t>
      </w:r>
    </w:p>
    <w:p w14:paraId="1C4A0BD6" w14:textId="77777777" w:rsidR="005C291A" w:rsidRPr="005C291A" w:rsidRDefault="005C291A" w:rsidP="005C291A">
      <w:pPr>
        <w:rPr>
          <w:sz w:val="14"/>
        </w:rPr>
      </w:pPr>
      <w:r w:rsidRPr="005C291A">
        <w:rPr>
          <w:sz w:val="14"/>
        </w:rPr>
        <w:t xml:space="preserve">ATOM    483  O   ASN A  62      -5.566  -3.415  -7.050  1.00 96.53           O  </w:t>
      </w:r>
    </w:p>
    <w:p w14:paraId="5FB4D347" w14:textId="77777777" w:rsidR="005C291A" w:rsidRPr="005C291A" w:rsidRDefault="005C291A" w:rsidP="005C291A">
      <w:pPr>
        <w:rPr>
          <w:sz w:val="14"/>
        </w:rPr>
      </w:pPr>
      <w:r w:rsidRPr="005C291A">
        <w:rPr>
          <w:sz w:val="14"/>
        </w:rPr>
        <w:t xml:space="preserve">ATOM    484  CG  ASN A  62      -4.249  -7.251  -8.189  1.00 96.53           C  </w:t>
      </w:r>
    </w:p>
    <w:p w14:paraId="371A3006" w14:textId="77777777" w:rsidR="005C291A" w:rsidRPr="005C291A" w:rsidRDefault="005C291A" w:rsidP="005C291A">
      <w:pPr>
        <w:rPr>
          <w:sz w:val="14"/>
        </w:rPr>
      </w:pPr>
      <w:r w:rsidRPr="005C291A">
        <w:rPr>
          <w:sz w:val="14"/>
        </w:rPr>
        <w:t xml:space="preserve">ATOM    485  ND2 ASN A  62      -4.803  -8.375  -7.751  1.00 96.53           N  </w:t>
      </w:r>
    </w:p>
    <w:p w14:paraId="02B118DF" w14:textId="77777777" w:rsidR="005C291A" w:rsidRPr="005C291A" w:rsidRDefault="005C291A" w:rsidP="005C291A">
      <w:pPr>
        <w:rPr>
          <w:sz w:val="14"/>
        </w:rPr>
      </w:pPr>
      <w:r w:rsidRPr="005C291A">
        <w:rPr>
          <w:sz w:val="14"/>
        </w:rPr>
        <w:t xml:space="preserve">ATOM    486  OD1 ASN A  62      -3.307  -7.240  -8.986  1.00 96.53           O  </w:t>
      </w:r>
    </w:p>
    <w:p w14:paraId="5F13C973" w14:textId="77777777" w:rsidR="005C291A" w:rsidRPr="005C291A" w:rsidRDefault="005C291A" w:rsidP="005C291A">
      <w:pPr>
        <w:rPr>
          <w:sz w:val="14"/>
        </w:rPr>
      </w:pPr>
      <w:r w:rsidRPr="005C291A">
        <w:rPr>
          <w:sz w:val="14"/>
        </w:rPr>
        <w:t xml:space="preserve">ATOM    487  N   VAL A  63      -3.610  -2.805  -6.209  1.00 97.15           N  </w:t>
      </w:r>
    </w:p>
    <w:p w14:paraId="15242197" w14:textId="77777777" w:rsidR="005C291A" w:rsidRPr="005C291A" w:rsidRDefault="005C291A" w:rsidP="005C291A">
      <w:pPr>
        <w:rPr>
          <w:sz w:val="14"/>
        </w:rPr>
      </w:pPr>
      <w:r w:rsidRPr="005C291A">
        <w:rPr>
          <w:sz w:val="14"/>
        </w:rPr>
        <w:t xml:space="preserve">ATOM    488  CA  VAL A  63      -4.085  -1.517  -5.715  1.00 97.15           C  </w:t>
      </w:r>
    </w:p>
    <w:p w14:paraId="26295C0C" w14:textId="77777777" w:rsidR="005C291A" w:rsidRPr="005C291A" w:rsidRDefault="005C291A" w:rsidP="005C291A">
      <w:pPr>
        <w:rPr>
          <w:sz w:val="14"/>
        </w:rPr>
      </w:pPr>
      <w:r w:rsidRPr="005C291A">
        <w:rPr>
          <w:sz w:val="14"/>
        </w:rPr>
        <w:t xml:space="preserve">ATOM    489  C   VAL A  63      -4.337  -0.574  -6.889  1.00 97.15           C  </w:t>
      </w:r>
    </w:p>
    <w:p w14:paraId="1BBD090F" w14:textId="77777777" w:rsidR="005C291A" w:rsidRPr="005C291A" w:rsidRDefault="005C291A" w:rsidP="005C291A">
      <w:pPr>
        <w:rPr>
          <w:sz w:val="14"/>
        </w:rPr>
      </w:pPr>
      <w:r w:rsidRPr="005C291A">
        <w:rPr>
          <w:sz w:val="14"/>
        </w:rPr>
        <w:t xml:space="preserve">ATOM    490  CB  VAL A  63      -3.080  -0.882  -4.728  1.00 97.15           C  </w:t>
      </w:r>
    </w:p>
    <w:p w14:paraId="3E114FFA" w14:textId="77777777" w:rsidR="005C291A" w:rsidRPr="005C291A" w:rsidRDefault="005C291A" w:rsidP="005C291A">
      <w:pPr>
        <w:rPr>
          <w:sz w:val="14"/>
        </w:rPr>
      </w:pPr>
      <w:r w:rsidRPr="005C291A">
        <w:rPr>
          <w:sz w:val="14"/>
        </w:rPr>
        <w:t xml:space="preserve">ATOM    491  O   VAL A  63      -3.493  -0.440  -7.779  1.00 97.15           O  </w:t>
      </w:r>
    </w:p>
    <w:p w14:paraId="39360742" w14:textId="77777777" w:rsidR="005C291A" w:rsidRPr="005C291A" w:rsidRDefault="005C291A" w:rsidP="005C291A">
      <w:pPr>
        <w:rPr>
          <w:sz w:val="14"/>
        </w:rPr>
      </w:pPr>
      <w:r w:rsidRPr="005C291A">
        <w:rPr>
          <w:sz w:val="14"/>
        </w:rPr>
        <w:t xml:space="preserve">ATOM    492  CG1 VAL A  63      -3.578   0.482  -4.253  1.00 97.15           C  </w:t>
      </w:r>
    </w:p>
    <w:p w14:paraId="68C135DB" w14:textId="77777777" w:rsidR="005C291A" w:rsidRPr="005C291A" w:rsidRDefault="005C291A" w:rsidP="005C291A">
      <w:pPr>
        <w:rPr>
          <w:sz w:val="14"/>
        </w:rPr>
      </w:pPr>
      <w:r w:rsidRPr="005C291A">
        <w:rPr>
          <w:sz w:val="14"/>
        </w:rPr>
        <w:t xml:space="preserve">ATOM    493  CG2 VAL A  63      -2.843  -1.810  -3.538  1.00 97.15           C  </w:t>
      </w:r>
    </w:p>
    <w:p w14:paraId="573C0C51" w14:textId="77777777" w:rsidR="005C291A" w:rsidRPr="005C291A" w:rsidRDefault="005C291A" w:rsidP="005C291A">
      <w:pPr>
        <w:rPr>
          <w:sz w:val="14"/>
        </w:rPr>
      </w:pPr>
      <w:r w:rsidRPr="005C291A">
        <w:rPr>
          <w:sz w:val="14"/>
        </w:rPr>
        <w:t xml:space="preserve">ATOM    494  N   VAL A  64      -5.513   0.063  -6.839  1.00 96.06           N  </w:t>
      </w:r>
    </w:p>
    <w:p w14:paraId="35B15FA2" w14:textId="77777777" w:rsidR="005C291A" w:rsidRPr="005C291A" w:rsidRDefault="005C291A" w:rsidP="005C291A">
      <w:pPr>
        <w:rPr>
          <w:sz w:val="14"/>
        </w:rPr>
      </w:pPr>
      <w:r w:rsidRPr="005C291A">
        <w:rPr>
          <w:sz w:val="14"/>
        </w:rPr>
        <w:t xml:space="preserve">ATOM    495  CA  VAL A  64      -5.903   1.054  -7.837  1.00 96.06           C  </w:t>
      </w:r>
    </w:p>
    <w:p w14:paraId="70AEAC61" w14:textId="77777777" w:rsidR="005C291A" w:rsidRPr="005C291A" w:rsidRDefault="005C291A" w:rsidP="005C291A">
      <w:pPr>
        <w:rPr>
          <w:sz w:val="14"/>
        </w:rPr>
      </w:pPr>
      <w:r w:rsidRPr="005C291A">
        <w:rPr>
          <w:sz w:val="14"/>
        </w:rPr>
        <w:t xml:space="preserve">ATOM    496  C   VAL A  64      -6.380   2.327  -7.143  1.00 96.06           C  </w:t>
      </w:r>
    </w:p>
    <w:p w14:paraId="7817FFF8" w14:textId="77777777" w:rsidR="005C291A" w:rsidRPr="005C291A" w:rsidRDefault="005C291A" w:rsidP="005C291A">
      <w:pPr>
        <w:rPr>
          <w:sz w:val="14"/>
        </w:rPr>
      </w:pPr>
      <w:r w:rsidRPr="005C291A">
        <w:rPr>
          <w:sz w:val="14"/>
        </w:rPr>
        <w:t xml:space="preserve">ATOM    497  CB  VAL A  64      -7.006   0.512  -8.774  1.00 96.06           C  </w:t>
      </w:r>
    </w:p>
    <w:p w14:paraId="4BC3BB50" w14:textId="77777777" w:rsidR="005C291A" w:rsidRPr="005C291A" w:rsidRDefault="005C291A" w:rsidP="005C291A">
      <w:pPr>
        <w:rPr>
          <w:sz w:val="14"/>
        </w:rPr>
      </w:pPr>
      <w:r w:rsidRPr="005C291A">
        <w:rPr>
          <w:sz w:val="14"/>
        </w:rPr>
        <w:t xml:space="preserve">ATOM    498  O   VAL A  64      -7.175   2.268  -6.202  1.00 96.06           O  </w:t>
      </w:r>
    </w:p>
    <w:p w14:paraId="2EF5CD65" w14:textId="77777777" w:rsidR="005C291A" w:rsidRPr="005C291A" w:rsidRDefault="005C291A" w:rsidP="005C291A">
      <w:pPr>
        <w:rPr>
          <w:sz w:val="14"/>
        </w:rPr>
      </w:pPr>
      <w:r w:rsidRPr="005C291A">
        <w:rPr>
          <w:sz w:val="14"/>
        </w:rPr>
        <w:t xml:space="preserve">ATOM    499  CG1 VAL A  64      -7.389   1.558  -9.819  1.00 96.06           C  </w:t>
      </w:r>
    </w:p>
    <w:p w14:paraId="26D573A9" w14:textId="77777777" w:rsidR="005C291A" w:rsidRPr="005C291A" w:rsidRDefault="005C291A" w:rsidP="005C291A">
      <w:pPr>
        <w:rPr>
          <w:sz w:val="14"/>
        </w:rPr>
      </w:pPr>
      <w:r w:rsidRPr="005C291A">
        <w:rPr>
          <w:sz w:val="14"/>
        </w:rPr>
        <w:t xml:space="preserve">ATOM    500  CG2 VAL A  64      -6.546  -0.779  -9.449  1.00 96.06           C  </w:t>
      </w:r>
    </w:p>
    <w:p w14:paraId="65C2D74F" w14:textId="77777777" w:rsidR="005C291A" w:rsidRPr="005C291A" w:rsidRDefault="005C291A" w:rsidP="005C291A">
      <w:pPr>
        <w:rPr>
          <w:sz w:val="14"/>
        </w:rPr>
      </w:pPr>
      <w:r w:rsidRPr="005C291A">
        <w:rPr>
          <w:sz w:val="14"/>
        </w:rPr>
        <w:t xml:space="preserve">ATOM    501  N   LYS A  65      -5.850   3.450  -7.682  1.00 94.90           N  </w:t>
      </w:r>
    </w:p>
    <w:p w14:paraId="7ECAE563" w14:textId="77777777" w:rsidR="005C291A" w:rsidRPr="005C291A" w:rsidRDefault="005C291A" w:rsidP="005C291A">
      <w:pPr>
        <w:rPr>
          <w:sz w:val="14"/>
        </w:rPr>
      </w:pPr>
      <w:r w:rsidRPr="005C291A">
        <w:rPr>
          <w:sz w:val="14"/>
        </w:rPr>
        <w:lastRenderedPageBreak/>
        <w:t xml:space="preserve">ATOM    502  CA  LYS A  65      -6.301   4.741  -7.171  1.00 94.90           C  </w:t>
      </w:r>
    </w:p>
    <w:p w14:paraId="48CEF230" w14:textId="77777777" w:rsidR="005C291A" w:rsidRPr="005C291A" w:rsidRDefault="005C291A" w:rsidP="005C291A">
      <w:pPr>
        <w:rPr>
          <w:sz w:val="14"/>
        </w:rPr>
      </w:pPr>
      <w:r w:rsidRPr="005C291A">
        <w:rPr>
          <w:sz w:val="14"/>
        </w:rPr>
        <w:t xml:space="preserve">ATOM    503  C   LYS A  65      -7.723   5.049  -7.633  1.00 94.90           C  </w:t>
      </w:r>
    </w:p>
    <w:p w14:paraId="462DF294" w14:textId="77777777" w:rsidR="005C291A" w:rsidRPr="005C291A" w:rsidRDefault="005C291A" w:rsidP="005C291A">
      <w:pPr>
        <w:rPr>
          <w:sz w:val="14"/>
        </w:rPr>
      </w:pPr>
      <w:r w:rsidRPr="005C291A">
        <w:rPr>
          <w:sz w:val="14"/>
        </w:rPr>
        <w:t xml:space="preserve">ATOM    504  CB  LYS A  65      -5.353   5.856  -7.615  1.00 94.90           C  </w:t>
      </w:r>
    </w:p>
    <w:p w14:paraId="6BBFFB1E" w14:textId="77777777" w:rsidR="005C291A" w:rsidRPr="005C291A" w:rsidRDefault="005C291A" w:rsidP="005C291A">
      <w:pPr>
        <w:rPr>
          <w:sz w:val="14"/>
        </w:rPr>
      </w:pPr>
      <w:r w:rsidRPr="005C291A">
        <w:rPr>
          <w:sz w:val="14"/>
        </w:rPr>
        <w:t xml:space="preserve">ATOM    505  O   LYS A  65      -8.067   4.819  -8.794  1.00 94.90           O  </w:t>
      </w:r>
    </w:p>
    <w:p w14:paraId="3F11A88E" w14:textId="77777777" w:rsidR="005C291A" w:rsidRPr="005C291A" w:rsidRDefault="005C291A" w:rsidP="005C291A">
      <w:pPr>
        <w:rPr>
          <w:sz w:val="14"/>
        </w:rPr>
      </w:pPr>
      <w:r w:rsidRPr="005C291A">
        <w:rPr>
          <w:sz w:val="14"/>
        </w:rPr>
        <w:t xml:space="preserve">ATOM    506  CG  LYS A  65      -3.916   5.668  -7.150  1.00 94.90           C  </w:t>
      </w:r>
    </w:p>
    <w:p w14:paraId="237C36C4" w14:textId="77777777" w:rsidR="005C291A" w:rsidRPr="005C291A" w:rsidRDefault="005C291A" w:rsidP="005C291A">
      <w:pPr>
        <w:rPr>
          <w:sz w:val="14"/>
        </w:rPr>
      </w:pPr>
      <w:r w:rsidRPr="005C291A">
        <w:rPr>
          <w:sz w:val="14"/>
        </w:rPr>
        <w:t xml:space="preserve">ATOM    507  CD  LYS A  65      -3.002   6.751  -7.708  1.00 94.90           C  </w:t>
      </w:r>
    </w:p>
    <w:p w14:paraId="6F4DB53F" w14:textId="77777777" w:rsidR="005C291A" w:rsidRPr="005C291A" w:rsidRDefault="005C291A" w:rsidP="005C291A">
      <w:pPr>
        <w:rPr>
          <w:sz w:val="14"/>
        </w:rPr>
      </w:pPr>
      <w:r w:rsidRPr="005C291A">
        <w:rPr>
          <w:sz w:val="14"/>
        </w:rPr>
        <w:t xml:space="preserve">ATOM    508  CE  LYS A  65      -1.542   6.480  -7.371  1.00 94.90           C  </w:t>
      </w:r>
    </w:p>
    <w:p w14:paraId="132F2CFF" w14:textId="77777777" w:rsidR="005C291A" w:rsidRPr="005C291A" w:rsidRDefault="005C291A" w:rsidP="005C291A">
      <w:pPr>
        <w:rPr>
          <w:sz w:val="14"/>
        </w:rPr>
      </w:pPr>
      <w:r w:rsidRPr="005C291A">
        <w:rPr>
          <w:sz w:val="14"/>
        </w:rPr>
        <w:t xml:space="preserve">ATOM    509  NZ  LYS A  65      -0.631   7.471  -8.017  1.00 94.90           N  </w:t>
      </w:r>
    </w:p>
    <w:p w14:paraId="13DDF6E6" w14:textId="77777777" w:rsidR="005C291A" w:rsidRPr="005C291A" w:rsidRDefault="005C291A" w:rsidP="005C291A">
      <w:pPr>
        <w:rPr>
          <w:sz w:val="14"/>
        </w:rPr>
      </w:pPr>
      <w:r w:rsidRPr="005C291A">
        <w:rPr>
          <w:sz w:val="14"/>
        </w:rPr>
        <w:t xml:space="preserve">ATOM    510  N   LEU A  66      -8.595   5.433  -6.701  1.00 92.78           N  </w:t>
      </w:r>
    </w:p>
    <w:p w14:paraId="45559B3D" w14:textId="77777777" w:rsidR="005C291A" w:rsidRPr="005C291A" w:rsidRDefault="005C291A" w:rsidP="005C291A">
      <w:pPr>
        <w:rPr>
          <w:sz w:val="14"/>
        </w:rPr>
      </w:pPr>
      <w:r w:rsidRPr="005C291A">
        <w:rPr>
          <w:sz w:val="14"/>
        </w:rPr>
        <w:t xml:space="preserve">ATOM    511  CA  LEU A  66      -9.945   5.836  -7.079  1.00 92.78           C  </w:t>
      </w:r>
    </w:p>
    <w:p w14:paraId="00314A28" w14:textId="77777777" w:rsidR="005C291A" w:rsidRPr="005C291A" w:rsidRDefault="005C291A" w:rsidP="005C291A">
      <w:pPr>
        <w:rPr>
          <w:sz w:val="14"/>
        </w:rPr>
      </w:pPr>
      <w:r w:rsidRPr="005C291A">
        <w:rPr>
          <w:sz w:val="14"/>
        </w:rPr>
        <w:t xml:space="preserve">ATOM    512  C   LEU A  66     -10.002   7.328  -7.387  1.00 92.78           C  </w:t>
      </w:r>
    </w:p>
    <w:p w14:paraId="7DF68F95" w14:textId="77777777" w:rsidR="005C291A" w:rsidRPr="005C291A" w:rsidRDefault="005C291A" w:rsidP="005C291A">
      <w:pPr>
        <w:rPr>
          <w:sz w:val="14"/>
        </w:rPr>
      </w:pPr>
      <w:r w:rsidRPr="005C291A">
        <w:rPr>
          <w:sz w:val="14"/>
        </w:rPr>
        <w:t xml:space="preserve">ATOM    513  CB  LEU A  66     -10.938   5.495  -5.964  1.00 92.78           C  </w:t>
      </w:r>
    </w:p>
    <w:p w14:paraId="76EF4A07" w14:textId="77777777" w:rsidR="005C291A" w:rsidRPr="005C291A" w:rsidRDefault="005C291A" w:rsidP="005C291A">
      <w:pPr>
        <w:rPr>
          <w:sz w:val="14"/>
        </w:rPr>
      </w:pPr>
      <w:r w:rsidRPr="005C291A">
        <w:rPr>
          <w:sz w:val="14"/>
        </w:rPr>
        <w:t xml:space="preserve">ATOM    514  O   LEU A  66      -9.272   8.119  -6.784  1.00 92.78           O  </w:t>
      </w:r>
    </w:p>
    <w:p w14:paraId="54F7E35B" w14:textId="77777777" w:rsidR="005C291A" w:rsidRPr="005C291A" w:rsidRDefault="005C291A" w:rsidP="005C291A">
      <w:pPr>
        <w:rPr>
          <w:sz w:val="14"/>
        </w:rPr>
      </w:pPr>
      <w:r w:rsidRPr="005C291A">
        <w:rPr>
          <w:sz w:val="14"/>
        </w:rPr>
        <w:t xml:space="preserve">ATOM    515  CG  LEU A  66     -11.136   4.009  -5.663  1.00 92.78           C  </w:t>
      </w:r>
    </w:p>
    <w:p w14:paraId="44D9FACB" w14:textId="77777777" w:rsidR="005C291A" w:rsidRPr="005C291A" w:rsidRDefault="005C291A" w:rsidP="005C291A">
      <w:pPr>
        <w:rPr>
          <w:sz w:val="14"/>
        </w:rPr>
      </w:pPr>
      <w:r w:rsidRPr="005C291A">
        <w:rPr>
          <w:sz w:val="14"/>
        </w:rPr>
        <w:t xml:space="preserve">ATOM    516  CD1 LEU A  66     -12.009   3.830  -4.426  1.00 92.78           C  </w:t>
      </w:r>
    </w:p>
    <w:p w14:paraId="79770453" w14:textId="77777777" w:rsidR="005C291A" w:rsidRPr="005C291A" w:rsidRDefault="005C291A" w:rsidP="005C291A">
      <w:pPr>
        <w:rPr>
          <w:sz w:val="14"/>
        </w:rPr>
      </w:pPr>
      <w:r w:rsidRPr="005C291A">
        <w:rPr>
          <w:sz w:val="14"/>
        </w:rPr>
        <w:t xml:space="preserve">ATOM    517  CD2 LEU A  66     -11.749   3.297  -6.864  1.00 92.78           C  </w:t>
      </w:r>
    </w:p>
    <w:p w14:paraId="65EDE866" w14:textId="77777777" w:rsidR="005C291A" w:rsidRPr="005C291A" w:rsidRDefault="005C291A" w:rsidP="005C291A">
      <w:pPr>
        <w:rPr>
          <w:sz w:val="14"/>
        </w:rPr>
      </w:pPr>
      <w:r w:rsidRPr="005C291A">
        <w:rPr>
          <w:sz w:val="14"/>
        </w:rPr>
        <w:t>TER     518      LEU A  66</w:t>
      </w:r>
    </w:p>
    <w:p w14:paraId="72F981D2" w14:textId="77777777" w:rsidR="005C291A" w:rsidRPr="005C291A" w:rsidRDefault="005C291A" w:rsidP="005C291A">
      <w:pPr>
        <w:rPr>
          <w:sz w:val="14"/>
        </w:rPr>
      </w:pPr>
      <w:r w:rsidRPr="005C291A">
        <w:rPr>
          <w:sz w:val="14"/>
        </w:rPr>
        <w:t>ENDMDL</w:t>
      </w:r>
    </w:p>
    <w:p w14:paraId="68F63D4A" w14:textId="77777777" w:rsidR="005C291A" w:rsidRDefault="005C291A" w:rsidP="005C291A">
      <w:pPr>
        <w:rPr>
          <w:sz w:val="14"/>
        </w:rPr>
      </w:pPr>
      <w:r w:rsidRPr="005C291A">
        <w:rPr>
          <w:sz w:val="14"/>
        </w:rPr>
        <w:t>END</w:t>
      </w:r>
    </w:p>
    <w:p w14:paraId="499A1E38" w14:textId="77777777" w:rsidR="005C291A" w:rsidRPr="005C291A" w:rsidRDefault="005C291A" w:rsidP="005C291A">
      <w:pPr>
        <w:rPr>
          <w:sz w:val="14"/>
        </w:rPr>
      </w:pPr>
      <w:r w:rsidRPr="005C291A">
        <w:rPr>
          <w:noProof/>
          <w:sz w:val="14"/>
          <w:lang w:eastAsia="en-IN"/>
        </w:rPr>
        <w:drawing>
          <wp:inline distT="0" distB="0" distL="0" distR="0" wp14:anchorId="23AB56FA" wp14:editId="7F34703C">
            <wp:extent cx="3510280" cy="1975508"/>
            <wp:effectExtent l="0" t="0" r="0" b="5715"/>
            <wp:docPr id="34" name="Picture 34" descr="C:\Users\Visitor\Documents\snz\Jash\Model 1\ran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Visitor\Documents\snz\Jash\Model 1\rank3.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510280" cy="1975508"/>
                    </a:xfrm>
                    <a:prstGeom prst="rect">
                      <a:avLst/>
                    </a:prstGeom>
                    <a:noFill/>
                    <a:ln>
                      <a:noFill/>
                    </a:ln>
                  </pic:spPr>
                </pic:pic>
              </a:graphicData>
            </a:graphic>
          </wp:inline>
        </w:drawing>
      </w:r>
    </w:p>
    <w:p w14:paraId="3886181F" w14:textId="77777777" w:rsidR="005C291A" w:rsidRDefault="005C291A" w:rsidP="005C291A">
      <w:pPr>
        <w:rPr>
          <w:b/>
        </w:rPr>
      </w:pPr>
      <w:r>
        <w:rPr>
          <w:b/>
        </w:rPr>
        <w:t>RMSD = 0.284</w:t>
      </w:r>
    </w:p>
    <w:p w14:paraId="0B582592" w14:textId="77777777" w:rsidR="0094696A" w:rsidRDefault="0094696A" w:rsidP="0094696A">
      <w:pPr>
        <w:rPr>
          <w:b/>
          <w:sz w:val="24"/>
        </w:rPr>
      </w:pPr>
      <w:r>
        <w:rPr>
          <w:b/>
          <w:sz w:val="24"/>
        </w:rPr>
        <w:t>MODEL 1 – RANK4 :</w:t>
      </w:r>
    </w:p>
    <w:p w14:paraId="4FA61061" w14:textId="77777777" w:rsidR="00C46B57" w:rsidRDefault="00F56B09" w:rsidP="0094696A">
      <w:pPr>
        <w:rPr>
          <w:sz w:val="14"/>
        </w:rPr>
      </w:pPr>
      <w:r w:rsidRPr="00F56B09">
        <w:rPr>
          <w:sz w:val="14"/>
        </w:rPr>
        <w:object w:dxaOrig="1006" w:dyaOrig="811" w14:anchorId="19C2AF93">
          <v:shape id="_x0000_i1062" type="#_x0000_t75" style="width:50.1pt;height:40.7pt" o:ole="">
            <v:imagedata r:id="rId120" o:title=""/>
          </v:shape>
          <o:OLEObject Type="Embed" ProgID="Package" ShapeID="_x0000_i1062" DrawAspect="Content" ObjectID="_1738839911" r:id="rId121"/>
        </w:object>
      </w:r>
    </w:p>
    <w:p w14:paraId="30CF37E0" w14:textId="77777777" w:rsidR="00F56B09" w:rsidRPr="00F56B09" w:rsidRDefault="00F56B09" w:rsidP="00F56B09">
      <w:pPr>
        <w:rPr>
          <w:sz w:val="14"/>
        </w:rPr>
      </w:pPr>
      <w:r w:rsidRPr="00F56B09">
        <w:rPr>
          <w:sz w:val="14"/>
        </w:rPr>
        <w:t>MODEL     1</w:t>
      </w:r>
    </w:p>
    <w:p w14:paraId="189F4FAA" w14:textId="77777777" w:rsidR="00F56B09" w:rsidRPr="00F56B09" w:rsidRDefault="00F56B09" w:rsidP="00F56B09">
      <w:pPr>
        <w:rPr>
          <w:sz w:val="14"/>
        </w:rPr>
      </w:pPr>
      <w:r w:rsidRPr="00F56B09">
        <w:rPr>
          <w:sz w:val="14"/>
        </w:rPr>
        <w:t xml:space="preserve">ATOM      1  N   MET A   1      -1.879   8.617  11.879  1.00 85.85           N  </w:t>
      </w:r>
    </w:p>
    <w:p w14:paraId="32BFE495" w14:textId="77777777" w:rsidR="00F56B09" w:rsidRPr="00F56B09" w:rsidRDefault="00F56B09" w:rsidP="00F56B09">
      <w:pPr>
        <w:rPr>
          <w:sz w:val="14"/>
        </w:rPr>
      </w:pPr>
      <w:r w:rsidRPr="00F56B09">
        <w:rPr>
          <w:sz w:val="14"/>
        </w:rPr>
        <w:t xml:space="preserve">ATOM      2  CA  MET A   1      -1.219   7.537  11.150  1.00 85.85           C  </w:t>
      </w:r>
    </w:p>
    <w:p w14:paraId="06B0E7F9" w14:textId="77777777" w:rsidR="00F56B09" w:rsidRPr="00F56B09" w:rsidRDefault="00F56B09" w:rsidP="00F56B09">
      <w:pPr>
        <w:rPr>
          <w:sz w:val="14"/>
        </w:rPr>
      </w:pPr>
      <w:r w:rsidRPr="00F56B09">
        <w:rPr>
          <w:sz w:val="14"/>
        </w:rPr>
        <w:t xml:space="preserve">ATOM      3  C   MET A   1      -1.863   6.192  11.470  1.00 85.85           C  </w:t>
      </w:r>
    </w:p>
    <w:p w14:paraId="4BBFE5A4" w14:textId="77777777" w:rsidR="00F56B09" w:rsidRPr="00F56B09" w:rsidRDefault="00F56B09" w:rsidP="00F56B09">
      <w:pPr>
        <w:rPr>
          <w:sz w:val="14"/>
        </w:rPr>
      </w:pPr>
      <w:r w:rsidRPr="00F56B09">
        <w:rPr>
          <w:sz w:val="14"/>
        </w:rPr>
        <w:t xml:space="preserve">ATOM      4  CB  MET A   1       0.273   7.496  11.485  1.00 85.85           C  </w:t>
      </w:r>
    </w:p>
    <w:p w14:paraId="1BD9A889" w14:textId="77777777" w:rsidR="00F56B09" w:rsidRPr="00F56B09" w:rsidRDefault="00F56B09" w:rsidP="00F56B09">
      <w:pPr>
        <w:rPr>
          <w:sz w:val="14"/>
        </w:rPr>
      </w:pPr>
      <w:r w:rsidRPr="00F56B09">
        <w:rPr>
          <w:sz w:val="14"/>
        </w:rPr>
        <w:t xml:space="preserve">ATOM      5  O   MET A   1      -2.215   5.925  12.620  1.00 85.85           O  </w:t>
      </w:r>
    </w:p>
    <w:p w14:paraId="08234F16" w14:textId="77777777" w:rsidR="00F56B09" w:rsidRPr="00F56B09" w:rsidRDefault="00F56B09" w:rsidP="00F56B09">
      <w:pPr>
        <w:rPr>
          <w:sz w:val="14"/>
        </w:rPr>
      </w:pPr>
      <w:r w:rsidRPr="00F56B09">
        <w:rPr>
          <w:sz w:val="14"/>
        </w:rPr>
        <w:t xml:space="preserve">ATOM      6  CG  MET A   1       1.056   8.680  10.943  1.00 85.85           C  </w:t>
      </w:r>
    </w:p>
    <w:p w14:paraId="4D9DC520" w14:textId="77777777" w:rsidR="00F56B09" w:rsidRPr="00F56B09" w:rsidRDefault="00F56B09" w:rsidP="00F56B09">
      <w:pPr>
        <w:rPr>
          <w:sz w:val="14"/>
        </w:rPr>
      </w:pPr>
      <w:r w:rsidRPr="00F56B09">
        <w:rPr>
          <w:sz w:val="14"/>
        </w:rPr>
        <w:t xml:space="preserve">ATOM      7  SD  MET A   1       2.828   8.287  10.673  1.00 85.85           S  </w:t>
      </w:r>
    </w:p>
    <w:p w14:paraId="38A03710" w14:textId="77777777" w:rsidR="00F56B09" w:rsidRPr="00F56B09" w:rsidRDefault="00F56B09" w:rsidP="00F56B09">
      <w:pPr>
        <w:rPr>
          <w:sz w:val="14"/>
        </w:rPr>
      </w:pPr>
      <w:r w:rsidRPr="00F56B09">
        <w:rPr>
          <w:sz w:val="14"/>
        </w:rPr>
        <w:t xml:space="preserve">ATOM      8  CE  MET A   1       3.487   8.628  12.329  1.00 85.85           C  </w:t>
      </w:r>
    </w:p>
    <w:p w14:paraId="756D43DD" w14:textId="77777777" w:rsidR="00F56B09" w:rsidRPr="00F56B09" w:rsidRDefault="00F56B09" w:rsidP="00F56B09">
      <w:pPr>
        <w:rPr>
          <w:sz w:val="14"/>
        </w:rPr>
      </w:pPr>
      <w:r w:rsidRPr="00F56B09">
        <w:rPr>
          <w:sz w:val="14"/>
        </w:rPr>
        <w:t xml:space="preserve">ATOM      9  N   LYS A   2      -2.322   5.434  10.321  1.00 93.43           N  </w:t>
      </w:r>
    </w:p>
    <w:p w14:paraId="7BD17A6E" w14:textId="77777777" w:rsidR="00F56B09" w:rsidRPr="00F56B09" w:rsidRDefault="00F56B09" w:rsidP="00F56B09">
      <w:pPr>
        <w:rPr>
          <w:sz w:val="14"/>
        </w:rPr>
      </w:pPr>
      <w:r w:rsidRPr="00F56B09">
        <w:rPr>
          <w:sz w:val="14"/>
        </w:rPr>
        <w:t xml:space="preserve">ATOM     10  CA  LYS A   2      -2.981   4.135  10.421  1.00 93.43           C  </w:t>
      </w:r>
    </w:p>
    <w:p w14:paraId="2E52C59F" w14:textId="77777777" w:rsidR="00F56B09" w:rsidRPr="00F56B09" w:rsidRDefault="00F56B09" w:rsidP="00F56B09">
      <w:pPr>
        <w:rPr>
          <w:sz w:val="14"/>
        </w:rPr>
      </w:pPr>
      <w:r w:rsidRPr="00F56B09">
        <w:rPr>
          <w:sz w:val="14"/>
        </w:rPr>
        <w:t xml:space="preserve">ATOM     11  C   LYS A   2      -2.029   3.004  10.042  1.00 93.43           C  </w:t>
      </w:r>
    </w:p>
    <w:p w14:paraId="387441C0" w14:textId="77777777" w:rsidR="00F56B09" w:rsidRPr="00F56B09" w:rsidRDefault="00F56B09" w:rsidP="00F56B09">
      <w:pPr>
        <w:rPr>
          <w:sz w:val="14"/>
        </w:rPr>
      </w:pPr>
      <w:r w:rsidRPr="00F56B09">
        <w:rPr>
          <w:sz w:val="14"/>
        </w:rPr>
        <w:t xml:space="preserve">ATOM     12  CB  LYS A   2      -4.224   4.094   9.530  1.00 93.43           C  </w:t>
      </w:r>
    </w:p>
    <w:p w14:paraId="5F0B262F" w14:textId="77777777" w:rsidR="00F56B09" w:rsidRPr="00F56B09" w:rsidRDefault="00F56B09" w:rsidP="00F56B09">
      <w:pPr>
        <w:rPr>
          <w:sz w:val="14"/>
        </w:rPr>
      </w:pPr>
      <w:r w:rsidRPr="00F56B09">
        <w:rPr>
          <w:sz w:val="14"/>
        </w:rPr>
        <w:t xml:space="preserve">ATOM     13  O   LYS A   2      -1.048   3.225   9.327  1.00 93.43           O  </w:t>
      </w:r>
    </w:p>
    <w:p w14:paraId="49C4C532" w14:textId="77777777" w:rsidR="00F56B09" w:rsidRPr="00F56B09" w:rsidRDefault="00F56B09" w:rsidP="00F56B09">
      <w:pPr>
        <w:rPr>
          <w:sz w:val="14"/>
        </w:rPr>
      </w:pPr>
      <w:r w:rsidRPr="00F56B09">
        <w:rPr>
          <w:sz w:val="14"/>
        </w:rPr>
        <w:t xml:space="preserve">ATOM     14  CG  LYS A   2      -5.362   4.979  10.015  1.00 93.43           C  </w:t>
      </w:r>
    </w:p>
    <w:p w14:paraId="1CCDED20" w14:textId="77777777" w:rsidR="00F56B09" w:rsidRPr="00F56B09" w:rsidRDefault="00F56B09" w:rsidP="00F56B09">
      <w:pPr>
        <w:rPr>
          <w:sz w:val="14"/>
        </w:rPr>
      </w:pPr>
      <w:r w:rsidRPr="00F56B09">
        <w:rPr>
          <w:sz w:val="14"/>
        </w:rPr>
        <w:t xml:space="preserve">ATOM     15  CD  LYS A   2      -6.661   4.672   9.281  1.00 93.43           C  </w:t>
      </w:r>
    </w:p>
    <w:p w14:paraId="230EB5ED" w14:textId="77777777" w:rsidR="00F56B09" w:rsidRPr="00F56B09" w:rsidRDefault="00F56B09" w:rsidP="00F56B09">
      <w:pPr>
        <w:rPr>
          <w:sz w:val="14"/>
        </w:rPr>
      </w:pPr>
      <w:r w:rsidRPr="00F56B09">
        <w:rPr>
          <w:sz w:val="14"/>
        </w:rPr>
        <w:t xml:space="preserve">ATOM     16  CE  LYS A   2      -7.834   5.443   9.871  1.00 93.43           C  </w:t>
      </w:r>
    </w:p>
    <w:p w14:paraId="0665FBA6" w14:textId="77777777" w:rsidR="00F56B09" w:rsidRPr="00F56B09" w:rsidRDefault="00F56B09" w:rsidP="00F56B09">
      <w:pPr>
        <w:rPr>
          <w:sz w:val="14"/>
        </w:rPr>
      </w:pPr>
      <w:r w:rsidRPr="00F56B09">
        <w:rPr>
          <w:sz w:val="14"/>
        </w:rPr>
        <w:t xml:space="preserve">ATOM     17  NZ  LYS A   2      -9.129   5.053   9.236  1.00 93.43           N  </w:t>
      </w:r>
    </w:p>
    <w:p w14:paraId="1173CBC6" w14:textId="77777777" w:rsidR="00F56B09" w:rsidRPr="00F56B09" w:rsidRDefault="00F56B09" w:rsidP="00F56B09">
      <w:pPr>
        <w:rPr>
          <w:sz w:val="14"/>
        </w:rPr>
      </w:pPr>
      <w:r w:rsidRPr="00F56B09">
        <w:rPr>
          <w:sz w:val="14"/>
        </w:rPr>
        <w:t xml:space="preserve">ATOM     18  N   GLN A   3      -2.283   1.778  10.654  1.00 95.69           N  </w:t>
      </w:r>
    </w:p>
    <w:p w14:paraId="225D34D0" w14:textId="77777777" w:rsidR="00F56B09" w:rsidRPr="00F56B09" w:rsidRDefault="00F56B09" w:rsidP="00F56B09">
      <w:pPr>
        <w:rPr>
          <w:sz w:val="14"/>
        </w:rPr>
      </w:pPr>
      <w:r w:rsidRPr="00F56B09">
        <w:rPr>
          <w:sz w:val="14"/>
        </w:rPr>
        <w:t xml:space="preserve">ATOM     19  CA  GLN A   3      -1.546   0.572  10.290  1.00 95.69           C  </w:t>
      </w:r>
    </w:p>
    <w:p w14:paraId="6CBFC6C8" w14:textId="77777777" w:rsidR="00F56B09" w:rsidRPr="00F56B09" w:rsidRDefault="00F56B09" w:rsidP="00F56B09">
      <w:pPr>
        <w:rPr>
          <w:sz w:val="14"/>
        </w:rPr>
      </w:pPr>
      <w:r w:rsidRPr="00F56B09">
        <w:rPr>
          <w:sz w:val="14"/>
        </w:rPr>
        <w:t xml:space="preserve">ATOM     20  C   GLN A   3      -2.437  -0.409   9.534  1.00 95.69           C  </w:t>
      </w:r>
    </w:p>
    <w:p w14:paraId="1439E1D7" w14:textId="77777777" w:rsidR="00F56B09" w:rsidRPr="00F56B09" w:rsidRDefault="00F56B09" w:rsidP="00F56B09">
      <w:pPr>
        <w:rPr>
          <w:sz w:val="14"/>
        </w:rPr>
      </w:pPr>
      <w:r w:rsidRPr="00F56B09">
        <w:rPr>
          <w:sz w:val="14"/>
        </w:rPr>
        <w:t xml:space="preserve">ATOM     21  CB  GLN A   3      -0.964  -0.099  11.535  1.00 95.69           C  </w:t>
      </w:r>
    </w:p>
    <w:p w14:paraId="0B99C043" w14:textId="77777777" w:rsidR="00F56B09" w:rsidRPr="00F56B09" w:rsidRDefault="00F56B09" w:rsidP="00F56B09">
      <w:pPr>
        <w:rPr>
          <w:sz w:val="14"/>
        </w:rPr>
      </w:pPr>
      <w:r w:rsidRPr="00F56B09">
        <w:rPr>
          <w:sz w:val="14"/>
        </w:rPr>
        <w:t xml:space="preserve">ATOM     22  O   GLN A   3      -3.625  -0.537   9.837  1.00 95.69           O  </w:t>
      </w:r>
    </w:p>
    <w:p w14:paraId="247184F0" w14:textId="77777777" w:rsidR="00F56B09" w:rsidRPr="00F56B09" w:rsidRDefault="00F56B09" w:rsidP="00F56B09">
      <w:pPr>
        <w:rPr>
          <w:sz w:val="14"/>
        </w:rPr>
      </w:pPr>
      <w:r w:rsidRPr="00F56B09">
        <w:rPr>
          <w:sz w:val="14"/>
        </w:rPr>
        <w:t xml:space="preserve">ATOM     23  CG  GLN A   3       0.091   0.736  12.247  1.00 95.69           C  </w:t>
      </w:r>
    </w:p>
    <w:p w14:paraId="3205A050" w14:textId="77777777" w:rsidR="00F56B09" w:rsidRPr="00F56B09" w:rsidRDefault="00F56B09" w:rsidP="00F56B09">
      <w:pPr>
        <w:rPr>
          <w:sz w:val="14"/>
        </w:rPr>
      </w:pPr>
      <w:r w:rsidRPr="00F56B09">
        <w:rPr>
          <w:sz w:val="14"/>
        </w:rPr>
        <w:t xml:space="preserve">ATOM     24  CD  GLN A   3       0.659   0.044  13.472  1.00 95.69           C  </w:t>
      </w:r>
    </w:p>
    <w:p w14:paraId="1CE3EE96" w14:textId="77777777" w:rsidR="00F56B09" w:rsidRPr="00F56B09" w:rsidRDefault="00F56B09" w:rsidP="00F56B09">
      <w:pPr>
        <w:rPr>
          <w:sz w:val="14"/>
        </w:rPr>
      </w:pPr>
      <w:r w:rsidRPr="00F56B09">
        <w:rPr>
          <w:sz w:val="14"/>
        </w:rPr>
        <w:t xml:space="preserve">ATOM     25  NE2 GLN A   3       1.675   0.650  14.078  1.00 95.69           N  </w:t>
      </w:r>
    </w:p>
    <w:p w14:paraId="6F44BBF1" w14:textId="77777777" w:rsidR="00F56B09" w:rsidRPr="00F56B09" w:rsidRDefault="00F56B09" w:rsidP="00F56B09">
      <w:pPr>
        <w:rPr>
          <w:sz w:val="14"/>
        </w:rPr>
      </w:pPr>
      <w:r w:rsidRPr="00F56B09">
        <w:rPr>
          <w:sz w:val="14"/>
        </w:rPr>
        <w:t xml:space="preserve">ATOM     26  OE1 GLN A   3       0.189  -1.026  13.871  1.00 95.69           O  </w:t>
      </w:r>
    </w:p>
    <w:p w14:paraId="3AEB0962" w14:textId="77777777" w:rsidR="00F56B09" w:rsidRPr="00F56B09" w:rsidRDefault="00F56B09" w:rsidP="00F56B09">
      <w:pPr>
        <w:rPr>
          <w:sz w:val="14"/>
        </w:rPr>
      </w:pPr>
      <w:r w:rsidRPr="00F56B09">
        <w:rPr>
          <w:sz w:val="14"/>
        </w:rPr>
        <w:t xml:space="preserve">ATOM     27  N   GLY A   4      -1.815  -1.004   8.568  1.00 96.66           N  </w:t>
      </w:r>
    </w:p>
    <w:p w14:paraId="65D3BFC1" w14:textId="77777777" w:rsidR="00F56B09" w:rsidRPr="00F56B09" w:rsidRDefault="00F56B09" w:rsidP="00F56B09">
      <w:pPr>
        <w:rPr>
          <w:sz w:val="14"/>
        </w:rPr>
      </w:pPr>
      <w:r w:rsidRPr="00F56B09">
        <w:rPr>
          <w:sz w:val="14"/>
        </w:rPr>
        <w:t xml:space="preserve">ATOM     28  CA  GLY A   4      -2.512  -2.010   7.782  1.00 96.66           C  </w:t>
      </w:r>
    </w:p>
    <w:p w14:paraId="07703013" w14:textId="77777777" w:rsidR="00F56B09" w:rsidRPr="00F56B09" w:rsidRDefault="00F56B09" w:rsidP="00F56B09">
      <w:pPr>
        <w:rPr>
          <w:sz w:val="14"/>
        </w:rPr>
      </w:pPr>
      <w:r w:rsidRPr="00F56B09">
        <w:rPr>
          <w:sz w:val="14"/>
        </w:rPr>
        <w:t xml:space="preserve">ATOM     29  C   GLY A   4      -1.580  -3.041   7.173  1.00 96.66           C  </w:t>
      </w:r>
    </w:p>
    <w:p w14:paraId="75F0FE06" w14:textId="77777777" w:rsidR="00F56B09" w:rsidRPr="00F56B09" w:rsidRDefault="00F56B09" w:rsidP="00F56B09">
      <w:pPr>
        <w:rPr>
          <w:sz w:val="14"/>
        </w:rPr>
      </w:pPr>
      <w:r w:rsidRPr="00F56B09">
        <w:rPr>
          <w:sz w:val="14"/>
        </w:rPr>
        <w:t xml:space="preserve">ATOM     30  O   GLY A   4      -0.369  -3.000   7.397  1.00 96.66           O  </w:t>
      </w:r>
    </w:p>
    <w:p w14:paraId="394E2411" w14:textId="77777777" w:rsidR="00F56B09" w:rsidRPr="00F56B09" w:rsidRDefault="00F56B09" w:rsidP="00F56B09">
      <w:pPr>
        <w:rPr>
          <w:sz w:val="14"/>
        </w:rPr>
      </w:pPr>
      <w:r w:rsidRPr="00F56B09">
        <w:rPr>
          <w:sz w:val="14"/>
        </w:rPr>
        <w:t xml:space="preserve">ATOM     31  N   THR A   5      -2.248  -3.973   6.551  1.00 97.50           N  </w:t>
      </w:r>
    </w:p>
    <w:p w14:paraId="05CA6BA2" w14:textId="77777777" w:rsidR="00F56B09" w:rsidRPr="00F56B09" w:rsidRDefault="00F56B09" w:rsidP="00F56B09">
      <w:pPr>
        <w:rPr>
          <w:sz w:val="14"/>
        </w:rPr>
      </w:pPr>
      <w:r w:rsidRPr="00F56B09">
        <w:rPr>
          <w:sz w:val="14"/>
        </w:rPr>
        <w:t xml:space="preserve">ATOM     32  CA  THR A   5      -1.527  -5.037   5.861  1.00 97.50           C  </w:t>
      </w:r>
    </w:p>
    <w:p w14:paraId="418FD5F5" w14:textId="77777777" w:rsidR="00F56B09" w:rsidRPr="00F56B09" w:rsidRDefault="00F56B09" w:rsidP="00F56B09">
      <w:pPr>
        <w:rPr>
          <w:sz w:val="14"/>
        </w:rPr>
      </w:pPr>
      <w:r w:rsidRPr="00F56B09">
        <w:rPr>
          <w:sz w:val="14"/>
        </w:rPr>
        <w:t xml:space="preserve">ATOM     33  C   THR A   5      -1.765  -4.965   4.356  1.00 97.50           C  </w:t>
      </w:r>
    </w:p>
    <w:p w14:paraId="460FE302" w14:textId="77777777" w:rsidR="00F56B09" w:rsidRPr="00F56B09" w:rsidRDefault="00F56B09" w:rsidP="00F56B09">
      <w:pPr>
        <w:rPr>
          <w:sz w:val="14"/>
        </w:rPr>
      </w:pPr>
      <w:r w:rsidRPr="00F56B09">
        <w:rPr>
          <w:sz w:val="14"/>
        </w:rPr>
        <w:t xml:space="preserve">ATOM     34  CB  THR A   5      -1.945  -6.425   6.383  1.00 97.50           C  </w:t>
      </w:r>
    </w:p>
    <w:p w14:paraId="6A8496BF" w14:textId="77777777" w:rsidR="00F56B09" w:rsidRPr="00F56B09" w:rsidRDefault="00F56B09" w:rsidP="00F56B09">
      <w:pPr>
        <w:rPr>
          <w:sz w:val="14"/>
        </w:rPr>
      </w:pPr>
      <w:r w:rsidRPr="00F56B09">
        <w:rPr>
          <w:sz w:val="14"/>
        </w:rPr>
        <w:t xml:space="preserve">ATOM     35  O   THR A   5      -2.892  -4.741   3.910  1.00 97.50           O  </w:t>
      </w:r>
    </w:p>
    <w:p w14:paraId="7B98011D" w14:textId="77777777" w:rsidR="00F56B09" w:rsidRPr="00F56B09" w:rsidRDefault="00F56B09" w:rsidP="00F56B09">
      <w:pPr>
        <w:rPr>
          <w:sz w:val="14"/>
        </w:rPr>
      </w:pPr>
      <w:r w:rsidRPr="00F56B09">
        <w:rPr>
          <w:sz w:val="14"/>
        </w:rPr>
        <w:t xml:space="preserve">ATOM     36  CG2 THR A   5      -1.114  -7.529   5.737  1.00 97.50           C  </w:t>
      </w:r>
    </w:p>
    <w:p w14:paraId="116FACAD" w14:textId="77777777" w:rsidR="00F56B09" w:rsidRPr="00F56B09" w:rsidRDefault="00F56B09" w:rsidP="00F56B09">
      <w:pPr>
        <w:rPr>
          <w:sz w:val="14"/>
        </w:rPr>
      </w:pPr>
      <w:r w:rsidRPr="00F56B09">
        <w:rPr>
          <w:sz w:val="14"/>
        </w:rPr>
        <w:t xml:space="preserve">ATOM     37  OG1 THR A   5      -1.759  -6.471   7.803  1.00 97.50           O  </w:t>
      </w:r>
    </w:p>
    <w:p w14:paraId="04401522" w14:textId="77777777" w:rsidR="00F56B09" w:rsidRPr="00F56B09" w:rsidRDefault="00F56B09" w:rsidP="00F56B09">
      <w:pPr>
        <w:rPr>
          <w:sz w:val="14"/>
        </w:rPr>
      </w:pPr>
      <w:r w:rsidRPr="00F56B09">
        <w:rPr>
          <w:sz w:val="14"/>
        </w:rPr>
        <w:t xml:space="preserve">ATOM     38  N   VAL A   6      -0.617  -5.124   3.659  1.00 97.61           N  </w:t>
      </w:r>
    </w:p>
    <w:p w14:paraId="29777A3E" w14:textId="77777777" w:rsidR="00F56B09" w:rsidRPr="00F56B09" w:rsidRDefault="00F56B09" w:rsidP="00F56B09">
      <w:pPr>
        <w:rPr>
          <w:sz w:val="14"/>
        </w:rPr>
      </w:pPr>
      <w:r w:rsidRPr="00F56B09">
        <w:rPr>
          <w:sz w:val="14"/>
        </w:rPr>
        <w:t xml:space="preserve">ATOM     39  CA  VAL A   6      -0.723  -5.085   2.204  1.00 97.61           C  </w:t>
      </w:r>
    </w:p>
    <w:p w14:paraId="67995B89" w14:textId="77777777" w:rsidR="00F56B09" w:rsidRPr="00F56B09" w:rsidRDefault="00F56B09" w:rsidP="00F56B09">
      <w:pPr>
        <w:rPr>
          <w:sz w:val="14"/>
        </w:rPr>
      </w:pPr>
      <w:r w:rsidRPr="00F56B09">
        <w:rPr>
          <w:sz w:val="14"/>
        </w:rPr>
        <w:t xml:space="preserve">ATOM     40  C   VAL A   6      -1.535  -6.281   1.712  1.00 97.61           C  </w:t>
      </w:r>
    </w:p>
    <w:p w14:paraId="01598DC3" w14:textId="77777777" w:rsidR="00F56B09" w:rsidRPr="00F56B09" w:rsidRDefault="00F56B09" w:rsidP="00F56B09">
      <w:pPr>
        <w:rPr>
          <w:sz w:val="14"/>
        </w:rPr>
      </w:pPr>
      <w:r w:rsidRPr="00F56B09">
        <w:rPr>
          <w:sz w:val="14"/>
        </w:rPr>
        <w:t xml:space="preserve">ATOM     41  CB  VAL A   6       0.670  -5.075   1.534  1.00 97.61           C  </w:t>
      </w:r>
    </w:p>
    <w:p w14:paraId="63A01009" w14:textId="77777777" w:rsidR="00F56B09" w:rsidRPr="00F56B09" w:rsidRDefault="00F56B09" w:rsidP="00F56B09">
      <w:pPr>
        <w:rPr>
          <w:sz w:val="14"/>
        </w:rPr>
      </w:pPr>
      <w:r w:rsidRPr="00F56B09">
        <w:rPr>
          <w:sz w:val="14"/>
        </w:rPr>
        <w:t xml:space="preserve">ATOM     42  O   VAL A   6      -1.124  -7.431   1.884  1.00 97.61           O  </w:t>
      </w:r>
    </w:p>
    <w:p w14:paraId="0E940AD5" w14:textId="77777777" w:rsidR="00F56B09" w:rsidRPr="00F56B09" w:rsidRDefault="00F56B09" w:rsidP="00F56B09">
      <w:pPr>
        <w:rPr>
          <w:sz w:val="14"/>
        </w:rPr>
      </w:pPr>
      <w:r w:rsidRPr="00F56B09">
        <w:rPr>
          <w:sz w:val="14"/>
        </w:rPr>
        <w:t xml:space="preserve">ATOM     43  CG1 VAL A   6       0.537  -5.072   0.012  1.00 97.61           C  </w:t>
      </w:r>
    </w:p>
    <w:p w14:paraId="607038FC" w14:textId="77777777" w:rsidR="00F56B09" w:rsidRPr="00F56B09" w:rsidRDefault="00F56B09" w:rsidP="00F56B09">
      <w:pPr>
        <w:rPr>
          <w:sz w:val="14"/>
        </w:rPr>
      </w:pPr>
      <w:r w:rsidRPr="00F56B09">
        <w:rPr>
          <w:sz w:val="14"/>
        </w:rPr>
        <w:t xml:space="preserve">ATOM     44  CG2 VAL A   6       1.479  -3.867   2.005  1.00 97.61           C  </w:t>
      </w:r>
    </w:p>
    <w:p w14:paraId="4C4710CF" w14:textId="77777777" w:rsidR="00F56B09" w:rsidRPr="00F56B09" w:rsidRDefault="00F56B09" w:rsidP="00F56B09">
      <w:pPr>
        <w:rPr>
          <w:sz w:val="14"/>
        </w:rPr>
      </w:pPr>
      <w:r w:rsidRPr="00F56B09">
        <w:rPr>
          <w:sz w:val="14"/>
        </w:rPr>
        <w:t xml:space="preserve">ATOM     45  N   LYS A   7      -2.683  -5.969   1.191  1.00 97.32           N  </w:t>
      </w:r>
    </w:p>
    <w:p w14:paraId="5D5CB94D" w14:textId="77777777" w:rsidR="00F56B09" w:rsidRPr="00F56B09" w:rsidRDefault="00F56B09" w:rsidP="00F56B09">
      <w:pPr>
        <w:rPr>
          <w:sz w:val="14"/>
        </w:rPr>
      </w:pPr>
      <w:r w:rsidRPr="00F56B09">
        <w:rPr>
          <w:sz w:val="14"/>
        </w:rPr>
        <w:t xml:space="preserve">ATOM     46  CA  LYS A   7      -3.528  -7.012   0.615  1.00 97.32           C  </w:t>
      </w:r>
    </w:p>
    <w:p w14:paraId="493DB296" w14:textId="77777777" w:rsidR="00F56B09" w:rsidRPr="00F56B09" w:rsidRDefault="00F56B09" w:rsidP="00F56B09">
      <w:pPr>
        <w:rPr>
          <w:sz w:val="14"/>
        </w:rPr>
      </w:pPr>
      <w:r w:rsidRPr="00F56B09">
        <w:rPr>
          <w:sz w:val="14"/>
        </w:rPr>
        <w:t xml:space="preserve">ATOM     47  C   LYS A   7      -2.946  -7.527  -0.698  1.00 97.32           C  </w:t>
      </w:r>
    </w:p>
    <w:p w14:paraId="5EF908BF" w14:textId="77777777" w:rsidR="00F56B09" w:rsidRPr="00F56B09" w:rsidRDefault="00F56B09" w:rsidP="00F56B09">
      <w:pPr>
        <w:rPr>
          <w:sz w:val="14"/>
        </w:rPr>
      </w:pPr>
      <w:r w:rsidRPr="00F56B09">
        <w:rPr>
          <w:sz w:val="14"/>
        </w:rPr>
        <w:t xml:space="preserve">ATOM     48  CB  LYS A   7      -4.947  -6.490   0.390  1.00 97.32           C  </w:t>
      </w:r>
    </w:p>
    <w:p w14:paraId="12D16294" w14:textId="77777777" w:rsidR="00F56B09" w:rsidRPr="00F56B09" w:rsidRDefault="00F56B09" w:rsidP="00F56B09">
      <w:pPr>
        <w:rPr>
          <w:sz w:val="14"/>
        </w:rPr>
      </w:pPr>
      <w:r w:rsidRPr="00F56B09">
        <w:rPr>
          <w:sz w:val="14"/>
        </w:rPr>
        <w:t xml:space="preserve">ATOM     49  O   LYS A   7      -2.871  -8.738  -0.917  1.00 97.32           O  </w:t>
      </w:r>
    </w:p>
    <w:p w14:paraId="05BF7D6B" w14:textId="77777777" w:rsidR="00F56B09" w:rsidRPr="00F56B09" w:rsidRDefault="00F56B09" w:rsidP="00F56B09">
      <w:pPr>
        <w:rPr>
          <w:sz w:val="14"/>
        </w:rPr>
      </w:pPr>
      <w:r w:rsidRPr="00F56B09">
        <w:rPr>
          <w:sz w:val="14"/>
        </w:rPr>
        <w:t xml:space="preserve">ATOM     50  CG  LYS A   7      -5.932  -7.554  -0.072  1.00 97.32           C  </w:t>
      </w:r>
    </w:p>
    <w:p w14:paraId="1E3B2772" w14:textId="77777777" w:rsidR="00F56B09" w:rsidRPr="00F56B09" w:rsidRDefault="00F56B09" w:rsidP="00F56B09">
      <w:pPr>
        <w:rPr>
          <w:sz w:val="14"/>
        </w:rPr>
      </w:pPr>
      <w:r w:rsidRPr="00F56B09">
        <w:rPr>
          <w:sz w:val="14"/>
        </w:rPr>
        <w:t xml:space="preserve">ATOM     51  CD  LYS A   7      -7.352  -7.008  -0.143  1.00 97.32           C  </w:t>
      </w:r>
    </w:p>
    <w:p w14:paraId="5E651562" w14:textId="77777777" w:rsidR="00F56B09" w:rsidRPr="00F56B09" w:rsidRDefault="00F56B09" w:rsidP="00F56B09">
      <w:pPr>
        <w:rPr>
          <w:sz w:val="14"/>
        </w:rPr>
      </w:pPr>
      <w:r w:rsidRPr="00F56B09">
        <w:rPr>
          <w:sz w:val="14"/>
        </w:rPr>
        <w:t xml:space="preserve">ATOM     52  CE  LYS A   7      -8.338  -8.070  -0.611  1.00 97.32           C  </w:t>
      </w:r>
    </w:p>
    <w:p w14:paraId="66F229B0" w14:textId="77777777" w:rsidR="00F56B09" w:rsidRPr="00F56B09" w:rsidRDefault="00F56B09" w:rsidP="00F56B09">
      <w:pPr>
        <w:rPr>
          <w:sz w:val="14"/>
        </w:rPr>
      </w:pPr>
      <w:r w:rsidRPr="00F56B09">
        <w:rPr>
          <w:sz w:val="14"/>
        </w:rPr>
        <w:t xml:space="preserve">ATOM     53  NZ  LYS A   7      -9.742  -7.562  -0.611  1.00 97.32           N  </w:t>
      </w:r>
    </w:p>
    <w:p w14:paraId="73364403" w14:textId="77777777" w:rsidR="00F56B09" w:rsidRPr="00F56B09" w:rsidRDefault="00F56B09" w:rsidP="00F56B09">
      <w:pPr>
        <w:rPr>
          <w:sz w:val="14"/>
        </w:rPr>
      </w:pPr>
      <w:r w:rsidRPr="00F56B09">
        <w:rPr>
          <w:sz w:val="14"/>
        </w:rPr>
        <w:t xml:space="preserve">ATOM     54  N   TRP A   8      -2.562  -6.601  -1.576  1.00 97.81           N  </w:t>
      </w:r>
    </w:p>
    <w:p w14:paraId="03DC29B2" w14:textId="77777777" w:rsidR="00F56B09" w:rsidRPr="00F56B09" w:rsidRDefault="00F56B09" w:rsidP="00F56B09">
      <w:pPr>
        <w:rPr>
          <w:sz w:val="14"/>
        </w:rPr>
      </w:pPr>
      <w:r w:rsidRPr="00F56B09">
        <w:rPr>
          <w:sz w:val="14"/>
        </w:rPr>
        <w:t xml:space="preserve">ATOM     55  CA  TRP A   8      -1.833  -6.882  -2.808  1.00 97.81           C  </w:t>
      </w:r>
    </w:p>
    <w:p w14:paraId="303835DB" w14:textId="77777777" w:rsidR="00F56B09" w:rsidRPr="00F56B09" w:rsidRDefault="00F56B09" w:rsidP="00F56B09">
      <w:pPr>
        <w:rPr>
          <w:sz w:val="14"/>
        </w:rPr>
      </w:pPr>
      <w:r w:rsidRPr="00F56B09">
        <w:rPr>
          <w:sz w:val="14"/>
        </w:rPr>
        <w:t xml:space="preserve">ATOM     56  C   TRP A   8      -1.194  -5.613  -3.364  1.00 97.81           C  </w:t>
      </w:r>
    </w:p>
    <w:p w14:paraId="7776E221" w14:textId="77777777" w:rsidR="00F56B09" w:rsidRPr="00F56B09" w:rsidRDefault="00F56B09" w:rsidP="00F56B09">
      <w:pPr>
        <w:rPr>
          <w:sz w:val="14"/>
        </w:rPr>
      </w:pPr>
      <w:r w:rsidRPr="00F56B09">
        <w:rPr>
          <w:sz w:val="14"/>
        </w:rPr>
        <w:t xml:space="preserve">ATOM     57  CB  TRP A   8      -2.763  -7.501  -3.855  1.00 97.81           C  </w:t>
      </w:r>
    </w:p>
    <w:p w14:paraId="26CE0872" w14:textId="77777777" w:rsidR="00F56B09" w:rsidRPr="00F56B09" w:rsidRDefault="00F56B09" w:rsidP="00F56B09">
      <w:pPr>
        <w:rPr>
          <w:sz w:val="14"/>
        </w:rPr>
      </w:pPr>
      <w:r w:rsidRPr="00F56B09">
        <w:rPr>
          <w:sz w:val="14"/>
        </w:rPr>
        <w:t xml:space="preserve">ATOM     58  O   TRP A   8      -1.669  -4.506  -3.101  1.00 97.81           O  </w:t>
      </w:r>
    </w:p>
    <w:p w14:paraId="4926CC03" w14:textId="77777777" w:rsidR="00F56B09" w:rsidRPr="00F56B09" w:rsidRDefault="00F56B09" w:rsidP="00F56B09">
      <w:pPr>
        <w:rPr>
          <w:sz w:val="14"/>
        </w:rPr>
      </w:pPr>
      <w:r w:rsidRPr="00F56B09">
        <w:rPr>
          <w:sz w:val="14"/>
        </w:rPr>
        <w:t xml:space="preserve">ATOM     59  CG  TRP A   8      -3.902  -6.614  -4.258  1.00 97.81           C  </w:t>
      </w:r>
    </w:p>
    <w:p w14:paraId="706D7DAE" w14:textId="77777777" w:rsidR="00F56B09" w:rsidRPr="00F56B09" w:rsidRDefault="00F56B09" w:rsidP="00F56B09">
      <w:pPr>
        <w:rPr>
          <w:sz w:val="14"/>
        </w:rPr>
      </w:pPr>
      <w:r w:rsidRPr="00F56B09">
        <w:rPr>
          <w:sz w:val="14"/>
        </w:rPr>
        <w:lastRenderedPageBreak/>
        <w:t xml:space="preserve">ATOM     60  CD1 TRP A   8      -5.176  -6.632  -3.763  1.00 97.81           C  </w:t>
      </w:r>
    </w:p>
    <w:p w14:paraId="337B8050" w14:textId="77777777" w:rsidR="00F56B09" w:rsidRPr="00F56B09" w:rsidRDefault="00F56B09" w:rsidP="00F56B09">
      <w:pPr>
        <w:rPr>
          <w:sz w:val="14"/>
        </w:rPr>
      </w:pPr>
      <w:r w:rsidRPr="00F56B09">
        <w:rPr>
          <w:sz w:val="14"/>
        </w:rPr>
        <w:t xml:space="preserve">ATOM     61  CD2 TRP A   8      -3.871  -5.579  -5.247  1.00 97.81           C  </w:t>
      </w:r>
    </w:p>
    <w:p w14:paraId="23F63988" w14:textId="77777777" w:rsidR="00F56B09" w:rsidRPr="00F56B09" w:rsidRDefault="00F56B09" w:rsidP="00F56B09">
      <w:pPr>
        <w:rPr>
          <w:sz w:val="14"/>
        </w:rPr>
      </w:pPr>
      <w:r w:rsidRPr="00F56B09">
        <w:rPr>
          <w:sz w:val="14"/>
        </w:rPr>
        <w:t xml:space="preserve">ATOM     62  CE2 TRP A   8      -5.162  -5.010  -5.297  1.00 97.81           C  </w:t>
      </w:r>
    </w:p>
    <w:p w14:paraId="3809E049" w14:textId="77777777" w:rsidR="00F56B09" w:rsidRPr="00F56B09" w:rsidRDefault="00F56B09" w:rsidP="00F56B09">
      <w:pPr>
        <w:rPr>
          <w:sz w:val="14"/>
        </w:rPr>
      </w:pPr>
      <w:r w:rsidRPr="00F56B09">
        <w:rPr>
          <w:sz w:val="14"/>
        </w:rPr>
        <w:t xml:space="preserve">ATOM     63  CE3 TRP A   8      -2.874  -5.077  -6.094  1.00 97.81           C  </w:t>
      </w:r>
    </w:p>
    <w:p w14:paraId="6DEE2E1A" w14:textId="77777777" w:rsidR="00F56B09" w:rsidRPr="00F56B09" w:rsidRDefault="00F56B09" w:rsidP="00F56B09">
      <w:pPr>
        <w:rPr>
          <w:sz w:val="14"/>
        </w:rPr>
      </w:pPr>
      <w:r w:rsidRPr="00F56B09">
        <w:rPr>
          <w:sz w:val="14"/>
        </w:rPr>
        <w:t xml:space="preserve">ATOM     64  NE1 TRP A   8      -5.939  -5.669  -4.383  1.00 97.81           N  </w:t>
      </w:r>
    </w:p>
    <w:p w14:paraId="656B96A0" w14:textId="77777777" w:rsidR="00F56B09" w:rsidRPr="00F56B09" w:rsidRDefault="00F56B09" w:rsidP="00F56B09">
      <w:pPr>
        <w:rPr>
          <w:sz w:val="14"/>
        </w:rPr>
      </w:pPr>
      <w:r w:rsidRPr="00F56B09">
        <w:rPr>
          <w:sz w:val="14"/>
        </w:rPr>
        <w:t xml:space="preserve">ATOM     65  CH2 TRP A   8      -4.490  -3.490  -6.983  1.00 97.81           C  </w:t>
      </w:r>
    </w:p>
    <w:p w14:paraId="6B7E69A4" w14:textId="77777777" w:rsidR="00F56B09" w:rsidRPr="00F56B09" w:rsidRDefault="00F56B09" w:rsidP="00F56B09">
      <w:pPr>
        <w:rPr>
          <w:sz w:val="14"/>
        </w:rPr>
      </w:pPr>
      <w:r w:rsidRPr="00F56B09">
        <w:rPr>
          <w:sz w:val="14"/>
        </w:rPr>
        <w:t xml:space="preserve">ATOM     66  CZ2 TRP A   8      -5.483  -3.962  -6.164  1.00 97.81           C  </w:t>
      </w:r>
    </w:p>
    <w:p w14:paraId="6BA79988" w14:textId="77777777" w:rsidR="00F56B09" w:rsidRPr="00F56B09" w:rsidRDefault="00F56B09" w:rsidP="00F56B09">
      <w:pPr>
        <w:rPr>
          <w:sz w:val="14"/>
        </w:rPr>
      </w:pPr>
      <w:r w:rsidRPr="00F56B09">
        <w:rPr>
          <w:sz w:val="14"/>
        </w:rPr>
        <w:t xml:space="preserve">ATOM     67  CZ3 TRP A   8      -3.195  -4.035  -6.956  1.00 97.81           C  </w:t>
      </w:r>
    </w:p>
    <w:p w14:paraId="17B9F869" w14:textId="77777777" w:rsidR="00F56B09" w:rsidRPr="00F56B09" w:rsidRDefault="00F56B09" w:rsidP="00F56B09">
      <w:pPr>
        <w:rPr>
          <w:sz w:val="14"/>
        </w:rPr>
      </w:pPr>
      <w:r w:rsidRPr="00F56B09">
        <w:rPr>
          <w:sz w:val="14"/>
        </w:rPr>
        <w:t xml:space="preserve">ATOM     68  N   PHE A   9      -0.193  -5.844  -4.099  1.00 97.47           N  </w:t>
      </w:r>
    </w:p>
    <w:p w14:paraId="547B8D50" w14:textId="77777777" w:rsidR="00F56B09" w:rsidRPr="00F56B09" w:rsidRDefault="00F56B09" w:rsidP="00F56B09">
      <w:pPr>
        <w:rPr>
          <w:sz w:val="14"/>
        </w:rPr>
      </w:pPr>
      <w:r w:rsidRPr="00F56B09">
        <w:rPr>
          <w:sz w:val="14"/>
        </w:rPr>
        <w:t xml:space="preserve">ATOM     69  CA  PHE A   9       0.520  -4.755  -4.755  1.00 97.47           C  </w:t>
      </w:r>
    </w:p>
    <w:p w14:paraId="22E9269B" w14:textId="77777777" w:rsidR="00F56B09" w:rsidRPr="00F56B09" w:rsidRDefault="00F56B09" w:rsidP="00F56B09">
      <w:pPr>
        <w:rPr>
          <w:sz w:val="14"/>
        </w:rPr>
      </w:pPr>
      <w:r w:rsidRPr="00F56B09">
        <w:rPr>
          <w:sz w:val="14"/>
        </w:rPr>
        <w:t xml:space="preserve">ATOM     70  C   PHE A   9       1.109  -5.216  -6.083  1.00 97.47           C  </w:t>
      </w:r>
    </w:p>
    <w:p w14:paraId="657ADB67" w14:textId="77777777" w:rsidR="00F56B09" w:rsidRPr="00F56B09" w:rsidRDefault="00F56B09" w:rsidP="00F56B09">
      <w:pPr>
        <w:rPr>
          <w:sz w:val="14"/>
        </w:rPr>
      </w:pPr>
      <w:r w:rsidRPr="00F56B09">
        <w:rPr>
          <w:sz w:val="14"/>
        </w:rPr>
        <w:t xml:space="preserve">ATOM     71  CB  PHE A   9       1.630  -4.214  -3.849  1.00 97.47           C  </w:t>
      </w:r>
    </w:p>
    <w:p w14:paraId="353FE91E" w14:textId="77777777" w:rsidR="00F56B09" w:rsidRPr="00F56B09" w:rsidRDefault="00F56B09" w:rsidP="00F56B09">
      <w:pPr>
        <w:rPr>
          <w:sz w:val="14"/>
        </w:rPr>
      </w:pPr>
      <w:r w:rsidRPr="00F56B09">
        <w:rPr>
          <w:sz w:val="14"/>
        </w:rPr>
        <w:t xml:space="preserve">ATOM     72  O   PHE A   9       1.765  -6.258  -6.149  1.00 97.47           O  </w:t>
      </w:r>
    </w:p>
    <w:p w14:paraId="6FDEF08C" w14:textId="77777777" w:rsidR="00F56B09" w:rsidRPr="00F56B09" w:rsidRDefault="00F56B09" w:rsidP="00F56B09">
      <w:pPr>
        <w:rPr>
          <w:sz w:val="14"/>
        </w:rPr>
      </w:pPr>
      <w:r w:rsidRPr="00F56B09">
        <w:rPr>
          <w:sz w:val="14"/>
        </w:rPr>
        <w:t xml:space="preserve">ATOM     73  CG  PHE A   9       2.267  -2.949  -4.357  1.00 97.47           C  </w:t>
      </w:r>
    </w:p>
    <w:p w14:paraId="56BF2418" w14:textId="77777777" w:rsidR="00F56B09" w:rsidRPr="00F56B09" w:rsidRDefault="00F56B09" w:rsidP="00F56B09">
      <w:pPr>
        <w:rPr>
          <w:sz w:val="14"/>
        </w:rPr>
      </w:pPr>
      <w:r w:rsidRPr="00F56B09">
        <w:rPr>
          <w:sz w:val="14"/>
        </w:rPr>
        <w:t xml:space="preserve">ATOM     74  CD1 PHE A   9       3.427  -2.996  -5.120  1.00 97.47           C  </w:t>
      </w:r>
    </w:p>
    <w:p w14:paraId="7DD882A8" w14:textId="77777777" w:rsidR="00F56B09" w:rsidRPr="00F56B09" w:rsidRDefault="00F56B09" w:rsidP="00F56B09">
      <w:pPr>
        <w:rPr>
          <w:sz w:val="14"/>
        </w:rPr>
      </w:pPr>
      <w:r w:rsidRPr="00F56B09">
        <w:rPr>
          <w:sz w:val="14"/>
        </w:rPr>
        <w:t xml:space="preserve">ATOM     75  CD2 PHE A   9       1.704  -1.711  -4.073  1.00 97.47           C  </w:t>
      </w:r>
    </w:p>
    <w:p w14:paraId="76197458" w14:textId="77777777" w:rsidR="00F56B09" w:rsidRPr="00F56B09" w:rsidRDefault="00F56B09" w:rsidP="00F56B09">
      <w:pPr>
        <w:rPr>
          <w:sz w:val="14"/>
        </w:rPr>
      </w:pPr>
      <w:r w:rsidRPr="00F56B09">
        <w:rPr>
          <w:sz w:val="14"/>
        </w:rPr>
        <w:t xml:space="preserve">ATOM     76  CE1 PHE A   9       4.019  -1.827  -5.592  1.00 97.47           C  </w:t>
      </w:r>
    </w:p>
    <w:p w14:paraId="499143FC" w14:textId="77777777" w:rsidR="00F56B09" w:rsidRPr="00F56B09" w:rsidRDefault="00F56B09" w:rsidP="00F56B09">
      <w:pPr>
        <w:rPr>
          <w:sz w:val="14"/>
        </w:rPr>
      </w:pPr>
      <w:r w:rsidRPr="00F56B09">
        <w:rPr>
          <w:sz w:val="14"/>
        </w:rPr>
        <w:t xml:space="preserve">ATOM     77  CE2 PHE A   9       2.289  -0.539  -4.541  1.00 97.47           C  </w:t>
      </w:r>
    </w:p>
    <w:p w14:paraId="64EA09AA" w14:textId="77777777" w:rsidR="00F56B09" w:rsidRPr="00F56B09" w:rsidRDefault="00F56B09" w:rsidP="00F56B09">
      <w:pPr>
        <w:rPr>
          <w:sz w:val="14"/>
        </w:rPr>
      </w:pPr>
      <w:r w:rsidRPr="00F56B09">
        <w:rPr>
          <w:sz w:val="14"/>
        </w:rPr>
        <w:t xml:space="preserve">ATOM     78  CZ  PHE A   9       3.447  -0.598  -5.300  1.00 97.47           C  </w:t>
      </w:r>
    </w:p>
    <w:p w14:paraId="0181A6EA" w14:textId="77777777" w:rsidR="00F56B09" w:rsidRPr="00F56B09" w:rsidRDefault="00F56B09" w:rsidP="00F56B09">
      <w:pPr>
        <w:rPr>
          <w:sz w:val="14"/>
        </w:rPr>
      </w:pPr>
      <w:r w:rsidRPr="00F56B09">
        <w:rPr>
          <w:sz w:val="14"/>
        </w:rPr>
        <w:t xml:space="preserve">ATOM     79  N   ASN A  10       0.732  -4.524  -7.121  1.00 97.01           N  </w:t>
      </w:r>
    </w:p>
    <w:p w14:paraId="65ECFE8D" w14:textId="77777777" w:rsidR="00F56B09" w:rsidRPr="00F56B09" w:rsidRDefault="00F56B09" w:rsidP="00F56B09">
      <w:pPr>
        <w:rPr>
          <w:sz w:val="14"/>
        </w:rPr>
      </w:pPr>
      <w:r w:rsidRPr="00F56B09">
        <w:rPr>
          <w:sz w:val="14"/>
        </w:rPr>
        <w:t xml:space="preserve">ATOM     80  CA  ASN A  10       1.313  -4.746  -8.441  1.00 97.01           C  </w:t>
      </w:r>
    </w:p>
    <w:p w14:paraId="4FEE531F" w14:textId="77777777" w:rsidR="00F56B09" w:rsidRPr="00F56B09" w:rsidRDefault="00F56B09" w:rsidP="00F56B09">
      <w:pPr>
        <w:rPr>
          <w:sz w:val="14"/>
        </w:rPr>
      </w:pPr>
      <w:r w:rsidRPr="00F56B09">
        <w:rPr>
          <w:sz w:val="14"/>
        </w:rPr>
        <w:t xml:space="preserve">ATOM     81  C   ASN A  10       2.498  -3.819  -8.695  1.00 97.01           C  </w:t>
      </w:r>
    </w:p>
    <w:p w14:paraId="04F7A0C9" w14:textId="77777777" w:rsidR="00F56B09" w:rsidRPr="00F56B09" w:rsidRDefault="00F56B09" w:rsidP="00F56B09">
      <w:pPr>
        <w:rPr>
          <w:sz w:val="14"/>
        </w:rPr>
      </w:pPr>
      <w:r w:rsidRPr="00F56B09">
        <w:rPr>
          <w:sz w:val="14"/>
        </w:rPr>
        <w:t xml:space="preserve">ATOM     82  CB  ASN A  10       0.255  -4.566  -9.531  1.00 97.01           C  </w:t>
      </w:r>
    </w:p>
    <w:p w14:paraId="2ADFEE4D" w14:textId="77777777" w:rsidR="00F56B09" w:rsidRPr="00F56B09" w:rsidRDefault="00F56B09" w:rsidP="00F56B09">
      <w:pPr>
        <w:rPr>
          <w:sz w:val="14"/>
        </w:rPr>
      </w:pPr>
      <w:r w:rsidRPr="00F56B09">
        <w:rPr>
          <w:sz w:val="14"/>
        </w:rPr>
        <w:t xml:space="preserve">ATOM     83  O   ASN A  10       2.315  -2.634  -8.978  1.00 97.01           O  </w:t>
      </w:r>
    </w:p>
    <w:p w14:paraId="6BC5CB0C" w14:textId="77777777" w:rsidR="00F56B09" w:rsidRPr="00F56B09" w:rsidRDefault="00F56B09" w:rsidP="00F56B09">
      <w:pPr>
        <w:rPr>
          <w:sz w:val="14"/>
        </w:rPr>
      </w:pPr>
      <w:r w:rsidRPr="00F56B09">
        <w:rPr>
          <w:sz w:val="14"/>
        </w:rPr>
        <w:t xml:space="preserve">ATOM     84  CG  ASN A  10       0.744  -5.001 -10.898  1.00 97.01           C  </w:t>
      </w:r>
    </w:p>
    <w:p w14:paraId="1E0B8BB7" w14:textId="77777777" w:rsidR="00F56B09" w:rsidRPr="00F56B09" w:rsidRDefault="00F56B09" w:rsidP="00F56B09">
      <w:pPr>
        <w:rPr>
          <w:sz w:val="14"/>
        </w:rPr>
      </w:pPr>
      <w:r w:rsidRPr="00F56B09">
        <w:rPr>
          <w:sz w:val="14"/>
        </w:rPr>
        <w:t xml:space="preserve">ATOM     85  ND2 ASN A  10      -0.127  -5.653 -11.660  1.00 97.01           N  </w:t>
      </w:r>
    </w:p>
    <w:p w14:paraId="3BFBA4CD" w14:textId="77777777" w:rsidR="00F56B09" w:rsidRPr="00F56B09" w:rsidRDefault="00F56B09" w:rsidP="00F56B09">
      <w:pPr>
        <w:rPr>
          <w:sz w:val="14"/>
        </w:rPr>
      </w:pPr>
      <w:r w:rsidRPr="00F56B09">
        <w:rPr>
          <w:sz w:val="14"/>
        </w:rPr>
        <w:t xml:space="preserve">ATOM     86  OD1 ASN A  10       1.896  -4.755 -11.266  1.00 97.01           O  </w:t>
      </w:r>
    </w:p>
    <w:p w14:paraId="3FEE2497" w14:textId="77777777" w:rsidR="00F56B09" w:rsidRPr="00F56B09" w:rsidRDefault="00F56B09" w:rsidP="00F56B09">
      <w:pPr>
        <w:rPr>
          <w:sz w:val="14"/>
        </w:rPr>
      </w:pPr>
      <w:r w:rsidRPr="00F56B09">
        <w:rPr>
          <w:sz w:val="14"/>
        </w:rPr>
        <w:t xml:space="preserve">ATOM     87  N   ALA A  11       3.692  -4.311  -8.579  1.00 94.58           N  </w:t>
      </w:r>
    </w:p>
    <w:p w14:paraId="2DFE7FB6" w14:textId="77777777" w:rsidR="00F56B09" w:rsidRPr="00F56B09" w:rsidRDefault="00F56B09" w:rsidP="00F56B09">
      <w:pPr>
        <w:rPr>
          <w:sz w:val="14"/>
        </w:rPr>
      </w:pPr>
      <w:r w:rsidRPr="00F56B09">
        <w:rPr>
          <w:sz w:val="14"/>
        </w:rPr>
        <w:t xml:space="preserve">ATOM     88  CA  ALA A  11       4.904  -3.504  -8.691  1.00 94.58           C  </w:t>
      </w:r>
    </w:p>
    <w:p w14:paraId="17762E34" w14:textId="77777777" w:rsidR="00F56B09" w:rsidRPr="00F56B09" w:rsidRDefault="00F56B09" w:rsidP="00F56B09">
      <w:pPr>
        <w:rPr>
          <w:sz w:val="14"/>
        </w:rPr>
      </w:pPr>
      <w:r w:rsidRPr="00F56B09">
        <w:rPr>
          <w:sz w:val="14"/>
        </w:rPr>
        <w:t xml:space="preserve">ATOM     89  C   ALA A  11       5.088  -2.985 -10.114  1.00 94.58           C  </w:t>
      </w:r>
    </w:p>
    <w:p w14:paraId="2BD74680" w14:textId="77777777" w:rsidR="00F56B09" w:rsidRPr="00F56B09" w:rsidRDefault="00F56B09" w:rsidP="00F56B09">
      <w:pPr>
        <w:rPr>
          <w:sz w:val="14"/>
        </w:rPr>
      </w:pPr>
      <w:r w:rsidRPr="00F56B09">
        <w:rPr>
          <w:sz w:val="14"/>
        </w:rPr>
        <w:t xml:space="preserve">ATOM     90  CB  ALA A  11       6.124  -4.314  -8.262  1.00 94.58           C  </w:t>
      </w:r>
    </w:p>
    <w:p w14:paraId="7CB86C85" w14:textId="77777777" w:rsidR="00F56B09" w:rsidRPr="00F56B09" w:rsidRDefault="00F56B09" w:rsidP="00F56B09">
      <w:pPr>
        <w:rPr>
          <w:sz w:val="14"/>
        </w:rPr>
      </w:pPr>
      <w:r w:rsidRPr="00F56B09">
        <w:rPr>
          <w:sz w:val="14"/>
        </w:rPr>
        <w:t xml:space="preserve">ATOM     91  O   ALA A  11       5.627  -1.895 -10.319  1.00 94.58           O  </w:t>
      </w:r>
    </w:p>
    <w:p w14:paraId="4A282A38" w14:textId="77777777" w:rsidR="00F56B09" w:rsidRPr="00F56B09" w:rsidRDefault="00F56B09" w:rsidP="00F56B09">
      <w:pPr>
        <w:rPr>
          <w:sz w:val="14"/>
        </w:rPr>
      </w:pPr>
      <w:r w:rsidRPr="00F56B09">
        <w:rPr>
          <w:sz w:val="14"/>
        </w:rPr>
        <w:t xml:space="preserve">ATOM     92  N   GLU A  12       4.561  -3.819 -11.071  1.00 94.79           N  </w:t>
      </w:r>
    </w:p>
    <w:p w14:paraId="01E88296" w14:textId="77777777" w:rsidR="00F56B09" w:rsidRPr="00F56B09" w:rsidRDefault="00F56B09" w:rsidP="00F56B09">
      <w:pPr>
        <w:rPr>
          <w:sz w:val="14"/>
        </w:rPr>
      </w:pPr>
      <w:r w:rsidRPr="00F56B09">
        <w:rPr>
          <w:sz w:val="14"/>
        </w:rPr>
        <w:t xml:space="preserve">ATOM     93  CA  GLU A  12       4.638  -3.420 -12.473  1.00 94.79           C  </w:t>
      </w:r>
    </w:p>
    <w:p w14:paraId="4FE6589B" w14:textId="77777777" w:rsidR="00F56B09" w:rsidRPr="00F56B09" w:rsidRDefault="00F56B09" w:rsidP="00F56B09">
      <w:pPr>
        <w:rPr>
          <w:sz w:val="14"/>
        </w:rPr>
      </w:pPr>
      <w:r w:rsidRPr="00F56B09">
        <w:rPr>
          <w:sz w:val="14"/>
        </w:rPr>
        <w:t xml:space="preserve">ATOM     94  C   GLU A  12       3.749  -2.211 -12.753  1.00 94.79           C  </w:t>
      </w:r>
    </w:p>
    <w:p w14:paraId="52E22147" w14:textId="77777777" w:rsidR="00F56B09" w:rsidRPr="00F56B09" w:rsidRDefault="00F56B09" w:rsidP="00F56B09">
      <w:pPr>
        <w:rPr>
          <w:sz w:val="14"/>
        </w:rPr>
      </w:pPr>
      <w:r w:rsidRPr="00F56B09">
        <w:rPr>
          <w:sz w:val="14"/>
        </w:rPr>
        <w:t xml:space="preserve">ATOM     95  CB  GLU A  12       4.245  -4.584 -13.386  1.00 94.79           C  </w:t>
      </w:r>
    </w:p>
    <w:p w14:paraId="48239202" w14:textId="77777777" w:rsidR="00F56B09" w:rsidRPr="00F56B09" w:rsidRDefault="00F56B09" w:rsidP="00F56B09">
      <w:pPr>
        <w:rPr>
          <w:sz w:val="14"/>
        </w:rPr>
      </w:pPr>
      <w:r w:rsidRPr="00F56B09">
        <w:rPr>
          <w:sz w:val="14"/>
        </w:rPr>
        <w:t xml:space="preserve">ATOM     96  O   GLU A  12       4.170  -1.266 -13.423  1.00 94.79           O  </w:t>
      </w:r>
    </w:p>
    <w:p w14:paraId="17A5422D" w14:textId="77777777" w:rsidR="00F56B09" w:rsidRPr="00F56B09" w:rsidRDefault="00F56B09" w:rsidP="00F56B09">
      <w:pPr>
        <w:rPr>
          <w:sz w:val="14"/>
        </w:rPr>
      </w:pPr>
      <w:r w:rsidRPr="00F56B09">
        <w:rPr>
          <w:sz w:val="14"/>
        </w:rPr>
        <w:t xml:space="preserve">ATOM     97  CG  GLU A  12       4.465  -4.306 -14.866  1.00 94.79           C  </w:t>
      </w:r>
    </w:p>
    <w:p w14:paraId="39E87DF5" w14:textId="77777777" w:rsidR="00F56B09" w:rsidRPr="00F56B09" w:rsidRDefault="00F56B09" w:rsidP="00F56B09">
      <w:pPr>
        <w:rPr>
          <w:sz w:val="14"/>
        </w:rPr>
      </w:pPr>
      <w:r w:rsidRPr="00F56B09">
        <w:rPr>
          <w:sz w:val="14"/>
        </w:rPr>
        <w:t xml:space="preserve">ATOM     98  CD  GLU A  12       4.142  -5.496 -15.755  1.00 94.79           C  </w:t>
      </w:r>
    </w:p>
    <w:p w14:paraId="2734F007" w14:textId="77777777" w:rsidR="00F56B09" w:rsidRPr="00F56B09" w:rsidRDefault="00F56B09" w:rsidP="00F56B09">
      <w:pPr>
        <w:rPr>
          <w:sz w:val="14"/>
        </w:rPr>
      </w:pPr>
      <w:r w:rsidRPr="00F56B09">
        <w:rPr>
          <w:sz w:val="14"/>
        </w:rPr>
        <w:t xml:space="preserve">ATOM     99  OE1 GLU A  12       4.254  -5.376 -16.996  1.00 94.79           O  </w:t>
      </w:r>
    </w:p>
    <w:p w14:paraId="34E91615" w14:textId="77777777" w:rsidR="00F56B09" w:rsidRPr="00F56B09" w:rsidRDefault="00F56B09" w:rsidP="00F56B09">
      <w:pPr>
        <w:rPr>
          <w:sz w:val="14"/>
        </w:rPr>
      </w:pPr>
      <w:r w:rsidRPr="00F56B09">
        <w:rPr>
          <w:sz w:val="14"/>
        </w:rPr>
        <w:t xml:space="preserve">ATOM    100  OE2 GLU A  12       3.772  -6.558 -15.206  1.00 94.79           O  </w:t>
      </w:r>
    </w:p>
    <w:p w14:paraId="6D00FFCA" w14:textId="77777777" w:rsidR="00F56B09" w:rsidRPr="00F56B09" w:rsidRDefault="00F56B09" w:rsidP="00F56B09">
      <w:pPr>
        <w:rPr>
          <w:sz w:val="14"/>
        </w:rPr>
      </w:pPr>
      <w:r w:rsidRPr="00F56B09">
        <w:rPr>
          <w:sz w:val="14"/>
        </w:rPr>
        <w:t xml:space="preserve">ATOM    101  N   LYS A  13       2.536  -2.221 -12.147  1.00 95.77           N  </w:t>
      </w:r>
    </w:p>
    <w:p w14:paraId="5A61D241" w14:textId="77777777" w:rsidR="00F56B09" w:rsidRPr="00F56B09" w:rsidRDefault="00F56B09" w:rsidP="00F56B09">
      <w:pPr>
        <w:rPr>
          <w:sz w:val="14"/>
        </w:rPr>
      </w:pPr>
      <w:r w:rsidRPr="00F56B09">
        <w:rPr>
          <w:sz w:val="14"/>
        </w:rPr>
        <w:t xml:space="preserve">ATOM    102  CA  LYS A  13       1.562  -1.156 -12.371  1.00 95.77           C  </w:t>
      </w:r>
    </w:p>
    <w:p w14:paraId="75CBFAC6" w14:textId="77777777" w:rsidR="00F56B09" w:rsidRPr="00F56B09" w:rsidRDefault="00F56B09" w:rsidP="00F56B09">
      <w:pPr>
        <w:rPr>
          <w:sz w:val="14"/>
        </w:rPr>
      </w:pPr>
      <w:r w:rsidRPr="00F56B09">
        <w:rPr>
          <w:sz w:val="14"/>
        </w:rPr>
        <w:t xml:space="preserve">ATOM    103  C   LYS A  13       1.727  -0.036 -11.348  1.00 95.77           C  </w:t>
      </w:r>
    </w:p>
    <w:p w14:paraId="2D60851A" w14:textId="77777777" w:rsidR="00F56B09" w:rsidRPr="00F56B09" w:rsidRDefault="00F56B09" w:rsidP="00F56B09">
      <w:pPr>
        <w:rPr>
          <w:sz w:val="14"/>
        </w:rPr>
      </w:pPr>
      <w:r w:rsidRPr="00F56B09">
        <w:rPr>
          <w:sz w:val="14"/>
        </w:rPr>
        <w:t xml:space="preserve">ATOM    104  CB  LYS A  13       0.138  -1.711 -12.317  1.00 95.77           C  </w:t>
      </w:r>
    </w:p>
    <w:p w14:paraId="6ADF03FE" w14:textId="77777777" w:rsidR="00F56B09" w:rsidRPr="00F56B09" w:rsidRDefault="00F56B09" w:rsidP="00F56B09">
      <w:pPr>
        <w:rPr>
          <w:sz w:val="14"/>
        </w:rPr>
      </w:pPr>
      <w:r w:rsidRPr="00F56B09">
        <w:rPr>
          <w:sz w:val="14"/>
        </w:rPr>
        <w:t xml:space="preserve">ATOM    105  O   LYS A  13       1.299   1.096 -11.585  1.00 95.77           O  </w:t>
      </w:r>
    </w:p>
    <w:p w14:paraId="08A92768" w14:textId="77777777" w:rsidR="00F56B09" w:rsidRPr="00F56B09" w:rsidRDefault="00F56B09" w:rsidP="00F56B09">
      <w:pPr>
        <w:rPr>
          <w:sz w:val="14"/>
        </w:rPr>
      </w:pPr>
      <w:r w:rsidRPr="00F56B09">
        <w:rPr>
          <w:sz w:val="14"/>
        </w:rPr>
        <w:t xml:space="preserve">ATOM    106  CG  LYS A  13      -0.211  -2.635 -13.474  1.00 95.77           C  </w:t>
      </w:r>
    </w:p>
    <w:p w14:paraId="5C596545" w14:textId="77777777" w:rsidR="00F56B09" w:rsidRPr="00F56B09" w:rsidRDefault="00F56B09" w:rsidP="00F56B09">
      <w:pPr>
        <w:rPr>
          <w:sz w:val="14"/>
        </w:rPr>
      </w:pPr>
      <w:r w:rsidRPr="00F56B09">
        <w:rPr>
          <w:sz w:val="14"/>
        </w:rPr>
        <w:t xml:space="preserve">ATOM    107  CD  LYS A  13      -1.684  -3.022 -13.455  1.00 95.77           C  </w:t>
      </w:r>
    </w:p>
    <w:p w14:paraId="6C8EF383" w14:textId="77777777" w:rsidR="00F56B09" w:rsidRPr="00F56B09" w:rsidRDefault="00F56B09" w:rsidP="00F56B09">
      <w:pPr>
        <w:rPr>
          <w:sz w:val="14"/>
        </w:rPr>
      </w:pPr>
      <w:r w:rsidRPr="00F56B09">
        <w:rPr>
          <w:sz w:val="14"/>
        </w:rPr>
        <w:t xml:space="preserve">ATOM    108  CE  LYS A  13      -2.049  -3.895 -14.648  1.00 95.77           C  </w:t>
      </w:r>
    </w:p>
    <w:p w14:paraId="4320D490" w14:textId="77777777" w:rsidR="00F56B09" w:rsidRPr="00F56B09" w:rsidRDefault="00F56B09" w:rsidP="00F56B09">
      <w:pPr>
        <w:rPr>
          <w:sz w:val="14"/>
        </w:rPr>
      </w:pPr>
      <w:r w:rsidRPr="00F56B09">
        <w:rPr>
          <w:sz w:val="14"/>
        </w:rPr>
        <w:t xml:space="preserve">ATOM    109  NZ  LYS A  13      -3.485  -4.304 -14.617  1.00 95.77           N  </w:t>
      </w:r>
    </w:p>
    <w:p w14:paraId="5D876869" w14:textId="77777777" w:rsidR="00F56B09" w:rsidRPr="00F56B09" w:rsidRDefault="00F56B09" w:rsidP="00F56B09">
      <w:pPr>
        <w:rPr>
          <w:sz w:val="14"/>
        </w:rPr>
      </w:pPr>
      <w:r w:rsidRPr="00F56B09">
        <w:rPr>
          <w:sz w:val="14"/>
        </w:rPr>
        <w:t xml:space="preserve">ATOM    110  N   GLY A  14       2.359  -0.292 -10.182  1.00 95.99           N  </w:t>
      </w:r>
    </w:p>
    <w:p w14:paraId="2EBD64A7" w14:textId="77777777" w:rsidR="00F56B09" w:rsidRPr="00F56B09" w:rsidRDefault="00F56B09" w:rsidP="00F56B09">
      <w:pPr>
        <w:rPr>
          <w:sz w:val="14"/>
        </w:rPr>
      </w:pPr>
      <w:r w:rsidRPr="00F56B09">
        <w:rPr>
          <w:sz w:val="14"/>
        </w:rPr>
        <w:t xml:space="preserve">ATOM    111  CA  GLY A  14       2.737   0.697  -9.185  1.00 95.99           C  </w:t>
      </w:r>
    </w:p>
    <w:p w14:paraId="32CB32B6" w14:textId="77777777" w:rsidR="00F56B09" w:rsidRPr="00F56B09" w:rsidRDefault="00F56B09" w:rsidP="00F56B09">
      <w:pPr>
        <w:rPr>
          <w:sz w:val="14"/>
        </w:rPr>
      </w:pPr>
      <w:r w:rsidRPr="00F56B09">
        <w:rPr>
          <w:sz w:val="14"/>
        </w:rPr>
        <w:t xml:space="preserve">ATOM    112  C   GLY A  14       1.624   1.009  -8.202  1.00 95.99           C  </w:t>
      </w:r>
    </w:p>
    <w:p w14:paraId="38653401" w14:textId="77777777" w:rsidR="00F56B09" w:rsidRPr="00F56B09" w:rsidRDefault="00F56B09" w:rsidP="00F56B09">
      <w:pPr>
        <w:rPr>
          <w:sz w:val="14"/>
        </w:rPr>
      </w:pPr>
      <w:r w:rsidRPr="00F56B09">
        <w:rPr>
          <w:sz w:val="14"/>
        </w:rPr>
        <w:t xml:space="preserve">ATOM    113  O   GLY A  14       1.590   2.095  -7.620  1.00 95.99           O  </w:t>
      </w:r>
    </w:p>
    <w:p w14:paraId="1D88D392" w14:textId="77777777" w:rsidR="00F56B09" w:rsidRPr="00F56B09" w:rsidRDefault="00F56B09" w:rsidP="00F56B09">
      <w:pPr>
        <w:rPr>
          <w:sz w:val="14"/>
        </w:rPr>
      </w:pPr>
      <w:r w:rsidRPr="00F56B09">
        <w:rPr>
          <w:sz w:val="14"/>
        </w:rPr>
        <w:t xml:space="preserve">ATOM    114  N   PHE A  15       0.653   0.102  -8.082  1.00 96.68           N  </w:t>
      </w:r>
    </w:p>
    <w:p w14:paraId="25294D46" w14:textId="77777777" w:rsidR="00F56B09" w:rsidRPr="00F56B09" w:rsidRDefault="00F56B09" w:rsidP="00F56B09">
      <w:pPr>
        <w:rPr>
          <w:sz w:val="14"/>
        </w:rPr>
      </w:pPr>
      <w:r w:rsidRPr="00F56B09">
        <w:rPr>
          <w:sz w:val="14"/>
        </w:rPr>
        <w:t xml:space="preserve">ATOM    115  CA  PHE A  15      -0.421   0.354  -7.127  1.00 96.68           C  </w:t>
      </w:r>
    </w:p>
    <w:p w14:paraId="3C8649FA" w14:textId="77777777" w:rsidR="00F56B09" w:rsidRPr="00F56B09" w:rsidRDefault="00F56B09" w:rsidP="00F56B09">
      <w:pPr>
        <w:rPr>
          <w:sz w:val="14"/>
        </w:rPr>
      </w:pPr>
      <w:r w:rsidRPr="00F56B09">
        <w:rPr>
          <w:sz w:val="14"/>
        </w:rPr>
        <w:t xml:space="preserve">ATOM    116  C   PHE A  15      -0.905  -0.948  -6.501  1.00 96.68           C  </w:t>
      </w:r>
    </w:p>
    <w:p w14:paraId="06D0C39B" w14:textId="77777777" w:rsidR="00F56B09" w:rsidRPr="00F56B09" w:rsidRDefault="00F56B09" w:rsidP="00F56B09">
      <w:pPr>
        <w:rPr>
          <w:sz w:val="14"/>
        </w:rPr>
      </w:pPr>
      <w:r w:rsidRPr="00F56B09">
        <w:rPr>
          <w:sz w:val="14"/>
        </w:rPr>
        <w:t xml:space="preserve">ATOM    117  CB  PHE A  15      -1.588   1.075  -7.808  1.00 96.68           C  </w:t>
      </w:r>
    </w:p>
    <w:p w14:paraId="11ECC53D" w14:textId="77777777" w:rsidR="00F56B09" w:rsidRPr="00F56B09" w:rsidRDefault="00F56B09" w:rsidP="00F56B09">
      <w:pPr>
        <w:rPr>
          <w:sz w:val="14"/>
        </w:rPr>
      </w:pPr>
      <w:r w:rsidRPr="00F56B09">
        <w:rPr>
          <w:sz w:val="14"/>
        </w:rPr>
        <w:t xml:space="preserve">ATOM    118  O   PHE A  15      -0.634  -2.032  -7.022  1.00 96.68           O  </w:t>
      </w:r>
    </w:p>
    <w:p w14:paraId="435763EA" w14:textId="77777777" w:rsidR="00F56B09" w:rsidRPr="00F56B09" w:rsidRDefault="00F56B09" w:rsidP="00F56B09">
      <w:pPr>
        <w:rPr>
          <w:sz w:val="14"/>
        </w:rPr>
      </w:pPr>
      <w:r w:rsidRPr="00F56B09">
        <w:rPr>
          <w:sz w:val="14"/>
        </w:rPr>
        <w:t xml:space="preserve">ATOM    119  CG  PHE A  15      -2.320   0.230  -8.815  1.00 96.68           C  </w:t>
      </w:r>
    </w:p>
    <w:p w14:paraId="0AA0EF0A" w14:textId="77777777" w:rsidR="00F56B09" w:rsidRPr="00F56B09" w:rsidRDefault="00F56B09" w:rsidP="00F56B09">
      <w:pPr>
        <w:rPr>
          <w:sz w:val="14"/>
        </w:rPr>
      </w:pPr>
      <w:r w:rsidRPr="00F56B09">
        <w:rPr>
          <w:sz w:val="14"/>
        </w:rPr>
        <w:t xml:space="preserve">ATOM    120  CD1 PHE A  15      -1.982   0.282 -10.162  1.00 96.68           C  </w:t>
      </w:r>
    </w:p>
    <w:p w14:paraId="5AFEFCBE" w14:textId="77777777" w:rsidR="00F56B09" w:rsidRPr="00F56B09" w:rsidRDefault="00F56B09" w:rsidP="00F56B09">
      <w:pPr>
        <w:rPr>
          <w:sz w:val="14"/>
        </w:rPr>
      </w:pPr>
      <w:r w:rsidRPr="00F56B09">
        <w:rPr>
          <w:sz w:val="14"/>
        </w:rPr>
        <w:t xml:space="preserve">ATOM    121  CD2 PHE A  15      -3.345  -0.616  -8.415  1.00 96.68           C  </w:t>
      </w:r>
    </w:p>
    <w:p w14:paraId="0332E203" w14:textId="77777777" w:rsidR="00F56B09" w:rsidRPr="00F56B09" w:rsidRDefault="00F56B09" w:rsidP="00F56B09">
      <w:pPr>
        <w:rPr>
          <w:sz w:val="14"/>
        </w:rPr>
      </w:pPr>
      <w:r w:rsidRPr="00F56B09">
        <w:rPr>
          <w:sz w:val="14"/>
        </w:rPr>
        <w:t xml:space="preserve">ATOM    122  CE1 PHE A  15      -2.658  -0.500 -11.097  1.00 96.68           C  </w:t>
      </w:r>
    </w:p>
    <w:p w14:paraId="52155086" w14:textId="77777777" w:rsidR="00F56B09" w:rsidRPr="00F56B09" w:rsidRDefault="00F56B09" w:rsidP="00F56B09">
      <w:pPr>
        <w:rPr>
          <w:sz w:val="14"/>
        </w:rPr>
      </w:pPr>
      <w:r w:rsidRPr="00F56B09">
        <w:rPr>
          <w:sz w:val="14"/>
        </w:rPr>
        <w:t xml:space="preserve">ATOM    123  CE2 PHE A  15      -4.025  -1.400  -9.343  1.00 96.68           C  </w:t>
      </w:r>
    </w:p>
    <w:p w14:paraId="16BF10CE" w14:textId="77777777" w:rsidR="00F56B09" w:rsidRPr="00F56B09" w:rsidRDefault="00F56B09" w:rsidP="00F56B09">
      <w:pPr>
        <w:rPr>
          <w:sz w:val="14"/>
        </w:rPr>
      </w:pPr>
      <w:r w:rsidRPr="00F56B09">
        <w:rPr>
          <w:sz w:val="14"/>
        </w:rPr>
        <w:t xml:space="preserve">ATOM    124  CZ  PHE A  15      -3.680  -1.339 -10.684  1.00 96.68           C  </w:t>
      </w:r>
    </w:p>
    <w:p w14:paraId="3AF47D70" w14:textId="77777777" w:rsidR="00F56B09" w:rsidRPr="00F56B09" w:rsidRDefault="00F56B09" w:rsidP="00F56B09">
      <w:pPr>
        <w:rPr>
          <w:sz w:val="14"/>
        </w:rPr>
      </w:pPr>
      <w:r w:rsidRPr="00F56B09">
        <w:rPr>
          <w:sz w:val="14"/>
        </w:rPr>
        <w:t xml:space="preserve">ATOM    125  N   GLY A  16      -1.743  -0.765  -5.443  1.00 97.00           N  </w:t>
      </w:r>
    </w:p>
    <w:p w14:paraId="507CF9EB" w14:textId="77777777" w:rsidR="00F56B09" w:rsidRPr="00F56B09" w:rsidRDefault="00F56B09" w:rsidP="00F56B09">
      <w:pPr>
        <w:rPr>
          <w:sz w:val="14"/>
        </w:rPr>
      </w:pPr>
      <w:r w:rsidRPr="00F56B09">
        <w:rPr>
          <w:sz w:val="14"/>
        </w:rPr>
        <w:t xml:space="preserve">ATOM    126  CA  GLY A  16      -2.316  -1.886  -4.714  1.00 97.00           C  </w:t>
      </w:r>
    </w:p>
    <w:p w14:paraId="658C8A1B" w14:textId="77777777" w:rsidR="00F56B09" w:rsidRPr="00F56B09" w:rsidRDefault="00F56B09" w:rsidP="00F56B09">
      <w:pPr>
        <w:rPr>
          <w:sz w:val="14"/>
        </w:rPr>
      </w:pPr>
      <w:r w:rsidRPr="00F56B09">
        <w:rPr>
          <w:sz w:val="14"/>
        </w:rPr>
        <w:t xml:space="preserve">ATOM    127  C   GLY A  16      -3.292  -1.459  -3.634  1.00 97.00           C  </w:t>
      </w:r>
    </w:p>
    <w:p w14:paraId="5B9B1090" w14:textId="77777777" w:rsidR="00F56B09" w:rsidRPr="00F56B09" w:rsidRDefault="00F56B09" w:rsidP="00F56B09">
      <w:pPr>
        <w:rPr>
          <w:sz w:val="14"/>
        </w:rPr>
      </w:pPr>
      <w:r w:rsidRPr="00F56B09">
        <w:rPr>
          <w:sz w:val="14"/>
        </w:rPr>
        <w:t xml:space="preserve">ATOM    128  O   GLY A  16      -3.814  -0.342  -3.668  1.00 97.00           O  </w:t>
      </w:r>
    </w:p>
    <w:p w14:paraId="66D74D96" w14:textId="77777777" w:rsidR="00F56B09" w:rsidRPr="00F56B09" w:rsidRDefault="00F56B09" w:rsidP="00F56B09">
      <w:pPr>
        <w:rPr>
          <w:sz w:val="14"/>
        </w:rPr>
      </w:pPr>
      <w:r w:rsidRPr="00F56B09">
        <w:rPr>
          <w:sz w:val="14"/>
        </w:rPr>
        <w:t xml:space="preserve">ATOM    129  N   PHE A  17      -3.530  -2.355  -2.698  1.00 97.41           N  </w:t>
      </w:r>
    </w:p>
    <w:p w14:paraId="6CC85532" w14:textId="77777777" w:rsidR="00F56B09" w:rsidRPr="00F56B09" w:rsidRDefault="00F56B09" w:rsidP="00F56B09">
      <w:pPr>
        <w:rPr>
          <w:sz w:val="14"/>
        </w:rPr>
      </w:pPr>
      <w:r w:rsidRPr="00F56B09">
        <w:rPr>
          <w:sz w:val="14"/>
        </w:rPr>
        <w:t xml:space="preserve">ATOM    130  CA  PHE A  17      -4.484  -2.088  -1.628  1.00 97.41           C  </w:t>
      </w:r>
    </w:p>
    <w:p w14:paraId="5C7959F8" w14:textId="77777777" w:rsidR="00F56B09" w:rsidRPr="00F56B09" w:rsidRDefault="00F56B09" w:rsidP="00F56B09">
      <w:pPr>
        <w:rPr>
          <w:sz w:val="14"/>
        </w:rPr>
      </w:pPr>
      <w:r w:rsidRPr="00F56B09">
        <w:rPr>
          <w:sz w:val="14"/>
        </w:rPr>
        <w:t xml:space="preserve">ATOM    131  C   PHE A  17      -3.947  -2.581  -0.289  1.00 97.41           C  </w:t>
      </w:r>
    </w:p>
    <w:p w14:paraId="367D7435" w14:textId="77777777" w:rsidR="00F56B09" w:rsidRPr="00F56B09" w:rsidRDefault="00F56B09" w:rsidP="00F56B09">
      <w:pPr>
        <w:rPr>
          <w:sz w:val="14"/>
        </w:rPr>
      </w:pPr>
      <w:r w:rsidRPr="00F56B09">
        <w:rPr>
          <w:sz w:val="14"/>
        </w:rPr>
        <w:t xml:space="preserve">ATOM    132  CB  PHE A  17      -5.832  -2.750  -1.929  1.00 97.41           C  </w:t>
      </w:r>
    </w:p>
    <w:p w14:paraId="05DFEB6D" w14:textId="77777777" w:rsidR="00F56B09" w:rsidRPr="00F56B09" w:rsidRDefault="00F56B09" w:rsidP="00F56B09">
      <w:pPr>
        <w:rPr>
          <w:sz w:val="14"/>
        </w:rPr>
      </w:pPr>
      <w:r w:rsidRPr="00F56B09">
        <w:rPr>
          <w:sz w:val="14"/>
        </w:rPr>
        <w:t xml:space="preserve">ATOM    133  O   PHE A  17      -3.290  -3.622  -0.224  1.00 97.41           O  </w:t>
      </w:r>
    </w:p>
    <w:p w14:paraId="7A5763B9" w14:textId="77777777" w:rsidR="00F56B09" w:rsidRPr="00F56B09" w:rsidRDefault="00F56B09" w:rsidP="00F56B09">
      <w:pPr>
        <w:rPr>
          <w:sz w:val="14"/>
        </w:rPr>
      </w:pPr>
      <w:r w:rsidRPr="00F56B09">
        <w:rPr>
          <w:sz w:val="14"/>
        </w:rPr>
        <w:t xml:space="preserve">ATOM    134  CG  PHE A  17      -6.641  -2.031  -2.975  1.00 97.41           C  </w:t>
      </w:r>
    </w:p>
    <w:p w14:paraId="0599BA14" w14:textId="77777777" w:rsidR="00F56B09" w:rsidRPr="00F56B09" w:rsidRDefault="00F56B09" w:rsidP="00F56B09">
      <w:pPr>
        <w:rPr>
          <w:sz w:val="14"/>
        </w:rPr>
      </w:pPr>
      <w:r w:rsidRPr="00F56B09">
        <w:rPr>
          <w:sz w:val="14"/>
        </w:rPr>
        <w:t xml:space="preserve">ATOM    135  CD1 PHE A  17      -7.492  -0.991  -2.622  1.00 97.41           C  </w:t>
      </w:r>
    </w:p>
    <w:p w14:paraId="75844D21" w14:textId="77777777" w:rsidR="00F56B09" w:rsidRPr="00F56B09" w:rsidRDefault="00F56B09" w:rsidP="00F56B09">
      <w:pPr>
        <w:rPr>
          <w:sz w:val="14"/>
        </w:rPr>
      </w:pPr>
      <w:r w:rsidRPr="00F56B09">
        <w:rPr>
          <w:sz w:val="14"/>
        </w:rPr>
        <w:t xml:space="preserve">ATOM    136  CD2 PHE A  17      -6.550  -2.396  -4.312  1.00 97.41           C  </w:t>
      </w:r>
    </w:p>
    <w:p w14:paraId="6F8FF035" w14:textId="77777777" w:rsidR="00F56B09" w:rsidRPr="00F56B09" w:rsidRDefault="00F56B09" w:rsidP="00F56B09">
      <w:pPr>
        <w:rPr>
          <w:sz w:val="14"/>
        </w:rPr>
      </w:pPr>
      <w:r w:rsidRPr="00F56B09">
        <w:rPr>
          <w:sz w:val="14"/>
        </w:rPr>
        <w:t xml:space="preserve">ATOM    137  CE1 PHE A  17      -8.242  -0.324  -3.587  1.00 97.41           C  </w:t>
      </w:r>
    </w:p>
    <w:p w14:paraId="7FFF1FF4" w14:textId="77777777" w:rsidR="00F56B09" w:rsidRPr="00F56B09" w:rsidRDefault="00F56B09" w:rsidP="00F56B09">
      <w:pPr>
        <w:rPr>
          <w:sz w:val="14"/>
        </w:rPr>
      </w:pPr>
      <w:r w:rsidRPr="00F56B09">
        <w:rPr>
          <w:sz w:val="14"/>
        </w:rPr>
        <w:t xml:space="preserve">ATOM    138  CE2 PHE A  17      -7.297  -1.734  -5.282  1.00 97.41           C  </w:t>
      </w:r>
    </w:p>
    <w:p w14:paraId="7979D9D6" w14:textId="77777777" w:rsidR="00F56B09" w:rsidRPr="00F56B09" w:rsidRDefault="00F56B09" w:rsidP="00F56B09">
      <w:pPr>
        <w:rPr>
          <w:sz w:val="14"/>
        </w:rPr>
      </w:pPr>
      <w:r w:rsidRPr="00F56B09">
        <w:rPr>
          <w:sz w:val="14"/>
        </w:rPr>
        <w:t xml:space="preserve">ATOM    139  CZ  PHE A  17      -8.143  -0.699  -4.918  1.00 97.41           C  </w:t>
      </w:r>
    </w:p>
    <w:p w14:paraId="52A6CCDE" w14:textId="77777777" w:rsidR="00F56B09" w:rsidRPr="00F56B09" w:rsidRDefault="00F56B09" w:rsidP="00F56B09">
      <w:pPr>
        <w:rPr>
          <w:sz w:val="14"/>
        </w:rPr>
      </w:pPr>
      <w:r w:rsidRPr="00F56B09">
        <w:rPr>
          <w:sz w:val="14"/>
        </w:rPr>
        <w:t xml:space="preserve">ATOM    140  N   ILE A  18      -4.248  -1.721   0.744  1.00 97.57           N  </w:t>
      </w:r>
    </w:p>
    <w:p w14:paraId="640E50AA" w14:textId="77777777" w:rsidR="00F56B09" w:rsidRPr="00F56B09" w:rsidRDefault="00F56B09" w:rsidP="00F56B09">
      <w:pPr>
        <w:rPr>
          <w:sz w:val="14"/>
        </w:rPr>
      </w:pPr>
      <w:r w:rsidRPr="00F56B09">
        <w:rPr>
          <w:sz w:val="14"/>
        </w:rPr>
        <w:t xml:space="preserve">ATOM    141  CA  ILE A  18      -3.888  -2.029   2.123  1.00 97.57           C  </w:t>
      </w:r>
    </w:p>
    <w:p w14:paraId="143978CE" w14:textId="77777777" w:rsidR="00F56B09" w:rsidRPr="00F56B09" w:rsidRDefault="00F56B09" w:rsidP="00F56B09">
      <w:pPr>
        <w:rPr>
          <w:sz w:val="14"/>
        </w:rPr>
      </w:pPr>
      <w:r w:rsidRPr="00F56B09">
        <w:rPr>
          <w:sz w:val="14"/>
        </w:rPr>
        <w:t xml:space="preserve">ATOM    142  C   ILE A  18      -5.147  -2.351   2.925  1.00 97.57           C  </w:t>
      </w:r>
    </w:p>
    <w:p w14:paraId="7BDC31A7" w14:textId="77777777" w:rsidR="00F56B09" w:rsidRPr="00F56B09" w:rsidRDefault="00F56B09" w:rsidP="00F56B09">
      <w:pPr>
        <w:rPr>
          <w:sz w:val="14"/>
        </w:rPr>
      </w:pPr>
      <w:r w:rsidRPr="00F56B09">
        <w:rPr>
          <w:sz w:val="14"/>
        </w:rPr>
        <w:t xml:space="preserve">ATOM    143  CB  ILE A  18      -3.117  -0.862   2.781  1.00 97.57           C  </w:t>
      </w:r>
    </w:p>
    <w:p w14:paraId="4969C40F" w14:textId="77777777" w:rsidR="00F56B09" w:rsidRPr="00F56B09" w:rsidRDefault="00F56B09" w:rsidP="00F56B09">
      <w:pPr>
        <w:rPr>
          <w:sz w:val="14"/>
        </w:rPr>
      </w:pPr>
      <w:r w:rsidRPr="00F56B09">
        <w:rPr>
          <w:sz w:val="14"/>
        </w:rPr>
        <w:t xml:space="preserve">ATOM    144  O   ILE A  18      -6.128  -1.606   2.878  1.00 97.57           O  </w:t>
      </w:r>
    </w:p>
    <w:p w14:paraId="79935EF8" w14:textId="77777777" w:rsidR="00F56B09" w:rsidRPr="00F56B09" w:rsidRDefault="00F56B09" w:rsidP="00F56B09">
      <w:pPr>
        <w:rPr>
          <w:sz w:val="14"/>
        </w:rPr>
      </w:pPr>
      <w:r w:rsidRPr="00F56B09">
        <w:rPr>
          <w:sz w:val="14"/>
        </w:rPr>
        <w:t xml:space="preserve">ATOM    145  CG1 ILE A  18      -1.826  -0.572   2.007  1.00 97.57           C  </w:t>
      </w:r>
    </w:p>
    <w:p w14:paraId="25AF4309" w14:textId="77777777" w:rsidR="00F56B09" w:rsidRPr="00F56B09" w:rsidRDefault="00F56B09" w:rsidP="00F56B09">
      <w:pPr>
        <w:rPr>
          <w:sz w:val="14"/>
        </w:rPr>
      </w:pPr>
      <w:r w:rsidRPr="00F56B09">
        <w:rPr>
          <w:sz w:val="14"/>
        </w:rPr>
        <w:t xml:space="preserve">ATOM    146  CG2 ILE A  18      -2.817  -1.173   4.250  1.00 97.57           C  </w:t>
      </w:r>
    </w:p>
    <w:p w14:paraId="4FAB7C52" w14:textId="77777777" w:rsidR="00F56B09" w:rsidRPr="00F56B09" w:rsidRDefault="00F56B09" w:rsidP="00F56B09">
      <w:pPr>
        <w:rPr>
          <w:sz w:val="14"/>
        </w:rPr>
      </w:pPr>
      <w:r w:rsidRPr="00F56B09">
        <w:rPr>
          <w:sz w:val="14"/>
        </w:rPr>
        <w:t xml:space="preserve">ATOM    147  CD1 ILE A  18      -1.168   0.751   2.375  1.00 97.57           C  </w:t>
      </w:r>
    </w:p>
    <w:p w14:paraId="00CD3DA5" w14:textId="77777777" w:rsidR="00F56B09" w:rsidRPr="00F56B09" w:rsidRDefault="00F56B09" w:rsidP="00F56B09">
      <w:pPr>
        <w:rPr>
          <w:sz w:val="14"/>
        </w:rPr>
      </w:pPr>
      <w:r w:rsidRPr="00F56B09">
        <w:rPr>
          <w:sz w:val="14"/>
        </w:rPr>
        <w:t xml:space="preserve">ATOM    148  N   GLU A  19      -5.060  -3.487   3.507  1.00 96.93           N  </w:t>
      </w:r>
    </w:p>
    <w:p w14:paraId="5CC28CFA" w14:textId="77777777" w:rsidR="00F56B09" w:rsidRPr="00F56B09" w:rsidRDefault="00F56B09" w:rsidP="00F56B09">
      <w:pPr>
        <w:rPr>
          <w:sz w:val="14"/>
        </w:rPr>
      </w:pPr>
      <w:r w:rsidRPr="00F56B09">
        <w:rPr>
          <w:sz w:val="14"/>
        </w:rPr>
        <w:t xml:space="preserve">ATOM    149  CA  GLU A  19      -6.161  -3.887   4.379  1.00 96.93           C  </w:t>
      </w:r>
    </w:p>
    <w:p w14:paraId="2EA728D7" w14:textId="77777777" w:rsidR="00F56B09" w:rsidRPr="00F56B09" w:rsidRDefault="00F56B09" w:rsidP="00F56B09">
      <w:pPr>
        <w:rPr>
          <w:sz w:val="14"/>
        </w:rPr>
      </w:pPr>
      <w:r w:rsidRPr="00F56B09">
        <w:rPr>
          <w:sz w:val="14"/>
        </w:rPr>
        <w:t xml:space="preserve">ATOM    150  C   GLU A  19      -6.017  -3.270   5.767  1.00 96.93           C  </w:t>
      </w:r>
    </w:p>
    <w:p w14:paraId="5DD69320" w14:textId="77777777" w:rsidR="00F56B09" w:rsidRPr="00F56B09" w:rsidRDefault="00F56B09" w:rsidP="00F56B09">
      <w:pPr>
        <w:rPr>
          <w:sz w:val="14"/>
        </w:rPr>
      </w:pPr>
      <w:r w:rsidRPr="00F56B09">
        <w:rPr>
          <w:sz w:val="14"/>
        </w:rPr>
        <w:t xml:space="preserve">ATOM    151  CB  GLU A  19      -6.235  -5.412   4.485  1.00 96.93           C  </w:t>
      </w:r>
    </w:p>
    <w:p w14:paraId="0BD7165C" w14:textId="77777777" w:rsidR="00F56B09" w:rsidRPr="00F56B09" w:rsidRDefault="00F56B09" w:rsidP="00F56B09">
      <w:pPr>
        <w:rPr>
          <w:sz w:val="14"/>
        </w:rPr>
      </w:pPr>
      <w:r w:rsidRPr="00F56B09">
        <w:rPr>
          <w:sz w:val="14"/>
        </w:rPr>
        <w:t xml:space="preserve">ATOM    152  O   GLU A  19      -4.960  -3.374   6.392  1.00 96.93           O  </w:t>
      </w:r>
    </w:p>
    <w:p w14:paraId="558171D5" w14:textId="77777777" w:rsidR="00F56B09" w:rsidRPr="00F56B09" w:rsidRDefault="00F56B09" w:rsidP="00F56B09">
      <w:pPr>
        <w:rPr>
          <w:sz w:val="14"/>
        </w:rPr>
      </w:pPr>
      <w:r w:rsidRPr="00F56B09">
        <w:rPr>
          <w:sz w:val="14"/>
        </w:rPr>
        <w:t xml:space="preserve">ATOM    153  CG  GLU A  19      -7.458  -5.917   5.238  1.00 96.93           C  </w:t>
      </w:r>
    </w:p>
    <w:p w14:paraId="61F8CAE0" w14:textId="77777777" w:rsidR="00F56B09" w:rsidRPr="00F56B09" w:rsidRDefault="00F56B09" w:rsidP="00F56B09">
      <w:pPr>
        <w:rPr>
          <w:sz w:val="14"/>
        </w:rPr>
      </w:pPr>
      <w:r w:rsidRPr="00F56B09">
        <w:rPr>
          <w:sz w:val="14"/>
        </w:rPr>
        <w:lastRenderedPageBreak/>
        <w:t xml:space="preserve">ATOM    154  CD  GLU A  19      -7.542  -7.434   5.297  1.00 96.93           C  </w:t>
      </w:r>
    </w:p>
    <w:p w14:paraId="208BCCB1" w14:textId="77777777" w:rsidR="00F56B09" w:rsidRPr="00F56B09" w:rsidRDefault="00F56B09" w:rsidP="00F56B09">
      <w:pPr>
        <w:rPr>
          <w:sz w:val="14"/>
        </w:rPr>
      </w:pPr>
      <w:r w:rsidRPr="00F56B09">
        <w:rPr>
          <w:sz w:val="14"/>
        </w:rPr>
        <w:t xml:space="preserve">ATOM    155  OE1 GLU A  19      -8.634  -7.970   5.591  1.00 96.93           O  </w:t>
      </w:r>
    </w:p>
    <w:p w14:paraId="2E38698F" w14:textId="77777777" w:rsidR="00F56B09" w:rsidRPr="00F56B09" w:rsidRDefault="00F56B09" w:rsidP="00F56B09">
      <w:pPr>
        <w:rPr>
          <w:sz w:val="14"/>
        </w:rPr>
      </w:pPr>
      <w:r w:rsidRPr="00F56B09">
        <w:rPr>
          <w:sz w:val="14"/>
        </w:rPr>
        <w:t xml:space="preserve">ATOM    156  OE2 GLU A  19      -6.506  -8.091   5.048  1.00 96.93           O  </w:t>
      </w:r>
    </w:p>
    <w:p w14:paraId="453662D3" w14:textId="77777777" w:rsidR="00F56B09" w:rsidRPr="00F56B09" w:rsidRDefault="00F56B09" w:rsidP="00F56B09">
      <w:pPr>
        <w:rPr>
          <w:sz w:val="14"/>
        </w:rPr>
      </w:pPr>
      <w:r w:rsidRPr="00F56B09">
        <w:rPr>
          <w:sz w:val="14"/>
        </w:rPr>
        <w:t xml:space="preserve">ATOM    157  N   VAL A  20      -7.082  -2.581   6.165  1.00 94.62           N  </w:t>
      </w:r>
    </w:p>
    <w:p w14:paraId="527A0441" w14:textId="77777777" w:rsidR="00F56B09" w:rsidRPr="00F56B09" w:rsidRDefault="00F56B09" w:rsidP="00F56B09">
      <w:pPr>
        <w:rPr>
          <w:sz w:val="14"/>
        </w:rPr>
      </w:pPr>
      <w:r w:rsidRPr="00F56B09">
        <w:rPr>
          <w:sz w:val="14"/>
        </w:rPr>
        <w:t xml:space="preserve">ATOM    158  CA  VAL A  20      -7.157  -1.981   7.493  1.00 94.62           C  </w:t>
      </w:r>
    </w:p>
    <w:p w14:paraId="2E021605" w14:textId="77777777" w:rsidR="00F56B09" w:rsidRPr="00F56B09" w:rsidRDefault="00F56B09" w:rsidP="00F56B09">
      <w:pPr>
        <w:rPr>
          <w:sz w:val="14"/>
        </w:rPr>
      </w:pPr>
      <w:r w:rsidRPr="00F56B09">
        <w:rPr>
          <w:sz w:val="14"/>
        </w:rPr>
        <w:t xml:space="preserve">ATOM    159  C   VAL A  20      -8.284  -2.633   8.292  1.00 94.62           C  </w:t>
      </w:r>
    </w:p>
    <w:p w14:paraId="21138094" w14:textId="77777777" w:rsidR="00F56B09" w:rsidRPr="00F56B09" w:rsidRDefault="00F56B09" w:rsidP="00F56B09">
      <w:pPr>
        <w:rPr>
          <w:sz w:val="14"/>
        </w:rPr>
      </w:pPr>
      <w:r w:rsidRPr="00F56B09">
        <w:rPr>
          <w:sz w:val="14"/>
        </w:rPr>
        <w:t xml:space="preserve">ATOM    160  CB  VAL A  20      -7.374  -0.453   7.414  1.00 94.62           C  </w:t>
      </w:r>
    </w:p>
    <w:p w14:paraId="0438818A" w14:textId="77777777" w:rsidR="00F56B09" w:rsidRPr="00F56B09" w:rsidRDefault="00F56B09" w:rsidP="00F56B09">
      <w:pPr>
        <w:rPr>
          <w:sz w:val="14"/>
        </w:rPr>
      </w:pPr>
      <w:r w:rsidRPr="00F56B09">
        <w:rPr>
          <w:sz w:val="14"/>
        </w:rPr>
        <w:t xml:space="preserve">ATOM    161  O   VAL A  20      -9.416  -2.732   7.813  1.00 94.62           O  </w:t>
      </w:r>
    </w:p>
    <w:p w14:paraId="06CE4176" w14:textId="77777777" w:rsidR="00F56B09" w:rsidRPr="00F56B09" w:rsidRDefault="00F56B09" w:rsidP="00F56B09">
      <w:pPr>
        <w:rPr>
          <w:sz w:val="14"/>
        </w:rPr>
      </w:pPr>
      <w:r w:rsidRPr="00F56B09">
        <w:rPr>
          <w:sz w:val="14"/>
        </w:rPr>
        <w:t xml:space="preserve">ATOM    162  CG1 VAL A  20      -7.342   0.170   8.808  1.00 94.62           C  </w:t>
      </w:r>
    </w:p>
    <w:p w14:paraId="31B1F36E" w14:textId="77777777" w:rsidR="00F56B09" w:rsidRPr="00F56B09" w:rsidRDefault="00F56B09" w:rsidP="00F56B09">
      <w:pPr>
        <w:rPr>
          <w:sz w:val="14"/>
        </w:rPr>
      </w:pPr>
      <w:r w:rsidRPr="00F56B09">
        <w:rPr>
          <w:sz w:val="14"/>
        </w:rPr>
        <w:t xml:space="preserve">ATOM    163  CG2 VAL A  20      -6.321   0.189   6.514  1.00 94.62           C  </w:t>
      </w:r>
    </w:p>
    <w:p w14:paraId="12D49935" w14:textId="77777777" w:rsidR="00F56B09" w:rsidRPr="00F56B09" w:rsidRDefault="00F56B09" w:rsidP="00F56B09">
      <w:pPr>
        <w:rPr>
          <w:sz w:val="14"/>
        </w:rPr>
      </w:pPr>
      <w:r w:rsidRPr="00F56B09">
        <w:rPr>
          <w:sz w:val="14"/>
        </w:rPr>
        <w:t xml:space="preserve">ATOM    164  N   GLU A  21      -8.028  -3.133   9.448  1.00 91.49           N  </w:t>
      </w:r>
    </w:p>
    <w:p w14:paraId="01063C5B" w14:textId="77777777" w:rsidR="00F56B09" w:rsidRPr="00F56B09" w:rsidRDefault="00F56B09" w:rsidP="00F56B09">
      <w:pPr>
        <w:rPr>
          <w:sz w:val="14"/>
        </w:rPr>
      </w:pPr>
      <w:r w:rsidRPr="00F56B09">
        <w:rPr>
          <w:sz w:val="14"/>
        </w:rPr>
        <w:t xml:space="preserve">ATOM    165  CA  GLU A  21      -9.019  -3.831  10.261  1.00 91.49           C  </w:t>
      </w:r>
    </w:p>
    <w:p w14:paraId="67462814" w14:textId="77777777" w:rsidR="00F56B09" w:rsidRPr="00F56B09" w:rsidRDefault="00F56B09" w:rsidP="00F56B09">
      <w:pPr>
        <w:rPr>
          <w:sz w:val="14"/>
        </w:rPr>
      </w:pPr>
      <w:r w:rsidRPr="00F56B09">
        <w:rPr>
          <w:sz w:val="14"/>
        </w:rPr>
        <w:t xml:space="preserve">ATOM    166  C   GLU A  21     -10.224  -2.939  10.549  1.00 91.49           C  </w:t>
      </w:r>
    </w:p>
    <w:p w14:paraId="097C69E0" w14:textId="77777777" w:rsidR="00F56B09" w:rsidRPr="00F56B09" w:rsidRDefault="00F56B09" w:rsidP="00F56B09">
      <w:pPr>
        <w:rPr>
          <w:sz w:val="14"/>
        </w:rPr>
      </w:pPr>
      <w:r w:rsidRPr="00F56B09">
        <w:rPr>
          <w:sz w:val="14"/>
        </w:rPr>
        <w:t xml:space="preserve">ATOM    167  CB  GLU A  21      -8.395  -4.312  11.574  1.00 91.49           C  </w:t>
      </w:r>
    </w:p>
    <w:p w14:paraId="04F676D1" w14:textId="77777777" w:rsidR="00F56B09" w:rsidRPr="00F56B09" w:rsidRDefault="00F56B09" w:rsidP="00F56B09">
      <w:pPr>
        <w:rPr>
          <w:sz w:val="14"/>
        </w:rPr>
      </w:pPr>
      <w:r w:rsidRPr="00F56B09">
        <w:rPr>
          <w:sz w:val="14"/>
        </w:rPr>
        <w:t xml:space="preserve">ATOM    168  O   GLU A  21     -10.075  -1.839  11.085  1.00 91.49           O  </w:t>
      </w:r>
    </w:p>
    <w:p w14:paraId="7E38EB7E" w14:textId="77777777" w:rsidR="00F56B09" w:rsidRPr="00F56B09" w:rsidRDefault="00F56B09" w:rsidP="00F56B09">
      <w:pPr>
        <w:rPr>
          <w:sz w:val="14"/>
        </w:rPr>
      </w:pPr>
      <w:r w:rsidRPr="00F56B09">
        <w:rPr>
          <w:sz w:val="14"/>
        </w:rPr>
        <w:t xml:space="preserve">ATOM    169  CG  GLU A  21      -9.274  -5.279  12.354  1.00 91.49           C  </w:t>
      </w:r>
    </w:p>
    <w:p w14:paraId="68AF2A1F" w14:textId="77777777" w:rsidR="00F56B09" w:rsidRPr="00F56B09" w:rsidRDefault="00F56B09" w:rsidP="00F56B09">
      <w:pPr>
        <w:rPr>
          <w:sz w:val="14"/>
        </w:rPr>
      </w:pPr>
      <w:r w:rsidRPr="00F56B09">
        <w:rPr>
          <w:sz w:val="14"/>
        </w:rPr>
        <w:t xml:space="preserve">ATOM    170  CD  GLU A  21      -8.612  -5.807  13.617  1.00 91.49           C  </w:t>
      </w:r>
    </w:p>
    <w:p w14:paraId="22EFD017" w14:textId="77777777" w:rsidR="00F56B09" w:rsidRPr="00F56B09" w:rsidRDefault="00F56B09" w:rsidP="00F56B09">
      <w:pPr>
        <w:rPr>
          <w:sz w:val="14"/>
        </w:rPr>
      </w:pPr>
      <w:r w:rsidRPr="00F56B09">
        <w:rPr>
          <w:sz w:val="14"/>
        </w:rPr>
        <w:t xml:space="preserve">ATOM    171  OE1 GLU A  21      -9.194  -6.692  14.283  1.00 91.49           O  </w:t>
      </w:r>
    </w:p>
    <w:p w14:paraId="650EBA40" w14:textId="77777777" w:rsidR="00F56B09" w:rsidRPr="00F56B09" w:rsidRDefault="00F56B09" w:rsidP="00F56B09">
      <w:pPr>
        <w:rPr>
          <w:sz w:val="14"/>
        </w:rPr>
      </w:pPr>
      <w:r w:rsidRPr="00F56B09">
        <w:rPr>
          <w:sz w:val="14"/>
        </w:rPr>
        <w:t xml:space="preserve">ATOM    172  OE2 GLU A  21      -7.502  -5.329  13.943  1.00 91.49           O  </w:t>
      </w:r>
    </w:p>
    <w:p w14:paraId="010C166D" w14:textId="77777777" w:rsidR="00F56B09" w:rsidRPr="00F56B09" w:rsidRDefault="00F56B09" w:rsidP="00F56B09">
      <w:pPr>
        <w:rPr>
          <w:sz w:val="14"/>
        </w:rPr>
      </w:pPr>
      <w:r w:rsidRPr="00F56B09">
        <w:rPr>
          <w:sz w:val="14"/>
        </w:rPr>
        <w:t xml:space="preserve">ATOM    173  N   GLY A  22     -11.451  -3.463  10.120  1.00 90.13           N  </w:t>
      </w:r>
    </w:p>
    <w:p w14:paraId="47C4F9A9" w14:textId="77777777" w:rsidR="00F56B09" w:rsidRPr="00F56B09" w:rsidRDefault="00F56B09" w:rsidP="00F56B09">
      <w:pPr>
        <w:rPr>
          <w:sz w:val="14"/>
        </w:rPr>
      </w:pPr>
      <w:r w:rsidRPr="00F56B09">
        <w:rPr>
          <w:sz w:val="14"/>
        </w:rPr>
        <w:t xml:space="preserve">ATOM    174  CA  GLY A  22     -12.677  -2.774  10.492  1.00 90.13           C  </w:t>
      </w:r>
    </w:p>
    <w:p w14:paraId="6AAAACB9" w14:textId="77777777" w:rsidR="00F56B09" w:rsidRPr="00F56B09" w:rsidRDefault="00F56B09" w:rsidP="00F56B09">
      <w:pPr>
        <w:rPr>
          <w:sz w:val="14"/>
        </w:rPr>
      </w:pPr>
      <w:r w:rsidRPr="00F56B09">
        <w:rPr>
          <w:sz w:val="14"/>
        </w:rPr>
        <w:t xml:space="preserve">ATOM    175  C   GLY A  22     -13.025  -1.631   9.558  1.00 90.13           C  </w:t>
      </w:r>
    </w:p>
    <w:p w14:paraId="30B122D4" w14:textId="77777777" w:rsidR="00F56B09" w:rsidRPr="00F56B09" w:rsidRDefault="00F56B09" w:rsidP="00F56B09">
      <w:pPr>
        <w:rPr>
          <w:sz w:val="14"/>
        </w:rPr>
      </w:pPr>
      <w:r w:rsidRPr="00F56B09">
        <w:rPr>
          <w:sz w:val="14"/>
        </w:rPr>
        <w:t xml:space="preserve">ATOM    176  O   GLY A  22     -13.976  -0.886   9.808  1.00 90.13           O  </w:t>
      </w:r>
    </w:p>
    <w:p w14:paraId="1691EEE4" w14:textId="77777777" w:rsidR="00F56B09" w:rsidRPr="00F56B09" w:rsidRDefault="00F56B09" w:rsidP="00F56B09">
      <w:pPr>
        <w:rPr>
          <w:sz w:val="14"/>
        </w:rPr>
      </w:pPr>
      <w:r w:rsidRPr="00F56B09">
        <w:rPr>
          <w:sz w:val="14"/>
        </w:rPr>
        <w:t xml:space="preserve">ATOM    177  N   GLU A  23     -12.167  -1.421   8.466  1.00 89.92           N  </w:t>
      </w:r>
    </w:p>
    <w:p w14:paraId="77866C6D" w14:textId="77777777" w:rsidR="00F56B09" w:rsidRPr="00F56B09" w:rsidRDefault="00F56B09" w:rsidP="00F56B09">
      <w:pPr>
        <w:rPr>
          <w:sz w:val="14"/>
        </w:rPr>
      </w:pPr>
      <w:r w:rsidRPr="00F56B09">
        <w:rPr>
          <w:sz w:val="14"/>
        </w:rPr>
        <w:t xml:space="preserve">ATOM    178  CA  GLU A  23     -12.367  -0.387   7.456  1.00 89.92           C  </w:t>
      </w:r>
    </w:p>
    <w:p w14:paraId="7AFA9C5D" w14:textId="77777777" w:rsidR="00F56B09" w:rsidRPr="00F56B09" w:rsidRDefault="00F56B09" w:rsidP="00F56B09">
      <w:pPr>
        <w:rPr>
          <w:sz w:val="14"/>
        </w:rPr>
      </w:pPr>
      <w:r w:rsidRPr="00F56B09">
        <w:rPr>
          <w:sz w:val="14"/>
        </w:rPr>
        <w:t xml:space="preserve">ATOM    179  C   GLU A  23     -12.259  -0.963   6.047  1.00 89.92           C  </w:t>
      </w:r>
    </w:p>
    <w:p w14:paraId="7B4D84E8" w14:textId="77777777" w:rsidR="00F56B09" w:rsidRPr="00F56B09" w:rsidRDefault="00F56B09" w:rsidP="00F56B09">
      <w:pPr>
        <w:rPr>
          <w:sz w:val="14"/>
        </w:rPr>
      </w:pPr>
      <w:r w:rsidRPr="00F56B09">
        <w:rPr>
          <w:sz w:val="14"/>
        </w:rPr>
        <w:t xml:space="preserve">ATOM    180  CB  GLU A  23     -11.355   0.747   7.639  1.00 89.92           C  </w:t>
      </w:r>
    </w:p>
    <w:p w14:paraId="67F0B27D" w14:textId="77777777" w:rsidR="00F56B09" w:rsidRPr="00F56B09" w:rsidRDefault="00F56B09" w:rsidP="00F56B09">
      <w:pPr>
        <w:rPr>
          <w:sz w:val="14"/>
        </w:rPr>
      </w:pPr>
      <w:r w:rsidRPr="00F56B09">
        <w:rPr>
          <w:sz w:val="14"/>
        </w:rPr>
        <w:t xml:space="preserve">ATOM    181  O   GLU A  23     -11.859  -2.116   5.871  1.00 89.92           O  </w:t>
      </w:r>
    </w:p>
    <w:p w14:paraId="17FC4924" w14:textId="77777777" w:rsidR="00F56B09" w:rsidRPr="00F56B09" w:rsidRDefault="00F56B09" w:rsidP="00F56B09">
      <w:pPr>
        <w:rPr>
          <w:sz w:val="14"/>
        </w:rPr>
      </w:pPr>
      <w:r w:rsidRPr="00F56B09">
        <w:rPr>
          <w:sz w:val="14"/>
        </w:rPr>
        <w:t xml:space="preserve">ATOM    182  CG  GLU A  23     -11.452   1.446   8.988  1.00 89.92           C  </w:t>
      </w:r>
    </w:p>
    <w:p w14:paraId="448EBADA" w14:textId="77777777" w:rsidR="00F56B09" w:rsidRPr="00F56B09" w:rsidRDefault="00F56B09" w:rsidP="00F56B09">
      <w:pPr>
        <w:rPr>
          <w:sz w:val="14"/>
        </w:rPr>
      </w:pPr>
      <w:r w:rsidRPr="00F56B09">
        <w:rPr>
          <w:sz w:val="14"/>
        </w:rPr>
        <w:t xml:space="preserve">ATOM    183  CD  GLU A  23     -10.425   2.554   9.164  1.00 89.92           C  </w:t>
      </w:r>
    </w:p>
    <w:p w14:paraId="32A30FB1" w14:textId="77777777" w:rsidR="00F56B09" w:rsidRPr="00F56B09" w:rsidRDefault="00F56B09" w:rsidP="00F56B09">
      <w:pPr>
        <w:rPr>
          <w:sz w:val="14"/>
        </w:rPr>
      </w:pPr>
      <w:r w:rsidRPr="00F56B09">
        <w:rPr>
          <w:sz w:val="14"/>
        </w:rPr>
        <w:t xml:space="preserve">ATOM    184  OE1 GLU A  23     -10.102   2.902  10.322  1.00 89.92           O  </w:t>
      </w:r>
    </w:p>
    <w:p w14:paraId="349DD29E" w14:textId="77777777" w:rsidR="00F56B09" w:rsidRPr="00F56B09" w:rsidRDefault="00F56B09" w:rsidP="00F56B09">
      <w:pPr>
        <w:rPr>
          <w:sz w:val="14"/>
        </w:rPr>
      </w:pPr>
      <w:r w:rsidRPr="00F56B09">
        <w:rPr>
          <w:sz w:val="14"/>
        </w:rPr>
        <w:t xml:space="preserve">ATOM    185  OE2 GLU A  23      -9.942   3.078   8.136  1.00 89.92           O  </w:t>
      </w:r>
    </w:p>
    <w:p w14:paraId="25A5BEA8" w14:textId="77777777" w:rsidR="00F56B09" w:rsidRPr="00F56B09" w:rsidRDefault="00F56B09" w:rsidP="00F56B09">
      <w:pPr>
        <w:rPr>
          <w:sz w:val="14"/>
        </w:rPr>
      </w:pPr>
      <w:r w:rsidRPr="00F56B09">
        <w:rPr>
          <w:sz w:val="14"/>
        </w:rPr>
        <w:t xml:space="preserve">ATOM    186  N   ASN A  24     -12.643  -0.115   5.082  1.00 92.07           N  </w:t>
      </w:r>
    </w:p>
    <w:p w14:paraId="629002E7" w14:textId="77777777" w:rsidR="00F56B09" w:rsidRPr="00F56B09" w:rsidRDefault="00F56B09" w:rsidP="00F56B09">
      <w:pPr>
        <w:rPr>
          <w:sz w:val="14"/>
        </w:rPr>
      </w:pPr>
      <w:r w:rsidRPr="00F56B09">
        <w:rPr>
          <w:sz w:val="14"/>
        </w:rPr>
        <w:t xml:space="preserve">ATOM    187  CA  ASN A  24     -12.453  -0.481   3.682  1.00 92.07           C  </w:t>
      </w:r>
    </w:p>
    <w:p w14:paraId="49CC49E2" w14:textId="77777777" w:rsidR="00F56B09" w:rsidRPr="00F56B09" w:rsidRDefault="00F56B09" w:rsidP="00F56B09">
      <w:pPr>
        <w:rPr>
          <w:sz w:val="14"/>
        </w:rPr>
      </w:pPr>
      <w:r w:rsidRPr="00F56B09">
        <w:rPr>
          <w:sz w:val="14"/>
        </w:rPr>
        <w:t xml:space="preserve">ATOM    188  C   ASN A  24     -10.975  -0.490   3.301  1.00 92.07           C  </w:t>
      </w:r>
    </w:p>
    <w:p w14:paraId="3D3B4782" w14:textId="77777777" w:rsidR="00F56B09" w:rsidRPr="00F56B09" w:rsidRDefault="00F56B09" w:rsidP="00F56B09">
      <w:pPr>
        <w:rPr>
          <w:sz w:val="14"/>
        </w:rPr>
      </w:pPr>
      <w:r w:rsidRPr="00F56B09">
        <w:rPr>
          <w:sz w:val="14"/>
        </w:rPr>
        <w:t xml:space="preserve">ATOM    189  CB  ASN A  24     -13.231   0.468   2.769  1.00 92.07           C  </w:t>
      </w:r>
    </w:p>
    <w:p w14:paraId="263308FD" w14:textId="77777777" w:rsidR="00F56B09" w:rsidRPr="00F56B09" w:rsidRDefault="00F56B09" w:rsidP="00F56B09">
      <w:pPr>
        <w:rPr>
          <w:sz w:val="14"/>
        </w:rPr>
      </w:pPr>
      <w:r w:rsidRPr="00F56B09">
        <w:rPr>
          <w:sz w:val="14"/>
        </w:rPr>
        <w:t xml:space="preserve">ATOM    190  O   ASN A  24     -10.162   0.183   3.936  1.00 92.07           O  </w:t>
      </w:r>
    </w:p>
    <w:p w14:paraId="0EECA5AF" w14:textId="77777777" w:rsidR="00F56B09" w:rsidRPr="00F56B09" w:rsidRDefault="00F56B09" w:rsidP="00F56B09">
      <w:pPr>
        <w:rPr>
          <w:sz w:val="14"/>
        </w:rPr>
      </w:pPr>
      <w:r w:rsidRPr="00F56B09">
        <w:rPr>
          <w:sz w:val="14"/>
        </w:rPr>
        <w:t xml:space="preserve">ATOM    191  CG  ASN A  24     -14.731   0.368   2.964  1.00 92.07           C  </w:t>
      </w:r>
    </w:p>
    <w:p w14:paraId="279CE0E6" w14:textId="77777777" w:rsidR="00F56B09" w:rsidRPr="00F56B09" w:rsidRDefault="00F56B09" w:rsidP="00F56B09">
      <w:pPr>
        <w:rPr>
          <w:sz w:val="14"/>
        </w:rPr>
      </w:pPr>
      <w:r w:rsidRPr="00F56B09">
        <w:rPr>
          <w:sz w:val="14"/>
        </w:rPr>
        <w:t xml:space="preserve">ATOM    192  ND2 ASN A  24     -15.403   1.513   2.998  1.00 92.07           N  </w:t>
      </w:r>
    </w:p>
    <w:p w14:paraId="486CA57B" w14:textId="77777777" w:rsidR="00F56B09" w:rsidRPr="00F56B09" w:rsidRDefault="00F56B09" w:rsidP="00F56B09">
      <w:pPr>
        <w:rPr>
          <w:sz w:val="14"/>
        </w:rPr>
      </w:pPr>
      <w:r w:rsidRPr="00F56B09">
        <w:rPr>
          <w:sz w:val="14"/>
        </w:rPr>
        <w:t xml:space="preserve">ATOM    193  OD1 ASN A  24     -15.282  -0.730   3.084  1.00 92.07           O  </w:t>
      </w:r>
    </w:p>
    <w:p w14:paraId="0B1535EE" w14:textId="77777777" w:rsidR="00F56B09" w:rsidRPr="00F56B09" w:rsidRDefault="00F56B09" w:rsidP="00F56B09">
      <w:pPr>
        <w:rPr>
          <w:sz w:val="14"/>
        </w:rPr>
      </w:pPr>
      <w:r w:rsidRPr="00F56B09">
        <w:rPr>
          <w:sz w:val="14"/>
        </w:rPr>
        <w:t xml:space="preserve">ATOM    194  N   ASP A  25     -10.682  -1.334   2.289  1.00 94.92           N  </w:t>
      </w:r>
    </w:p>
    <w:p w14:paraId="47C2A18F" w14:textId="77777777" w:rsidR="00F56B09" w:rsidRPr="00F56B09" w:rsidRDefault="00F56B09" w:rsidP="00F56B09">
      <w:pPr>
        <w:rPr>
          <w:sz w:val="14"/>
        </w:rPr>
      </w:pPr>
      <w:r w:rsidRPr="00F56B09">
        <w:rPr>
          <w:sz w:val="14"/>
        </w:rPr>
        <w:t xml:space="preserve">ATOM    195  CA  ASP A  25      -9.330  -1.330   1.739  1.00 94.92           C  </w:t>
      </w:r>
    </w:p>
    <w:p w14:paraId="10BCCA56" w14:textId="77777777" w:rsidR="00F56B09" w:rsidRPr="00F56B09" w:rsidRDefault="00F56B09" w:rsidP="00F56B09">
      <w:pPr>
        <w:rPr>
          <w:sz w:val="14"/>
        </w:rPr>
      </w:pPr>
      <w:r w:rsidRPr="00F56B09">
        <w:rPr>
          <w:sz w:val="14"/>
        </w:rPr>
        <w:t xml:space="preserve">ATOM    196  C   ASP A  25      -8.945   0.060   1.237  1.00 94.92           C  </w:t>
      </w:r>
    </w:p>
    <w:p w14:paraId="35AB017C" w14:textId="77777777" w:rsidR="00F56B09" w:rsidRPr="00F56B09" w:rsidRDefault="00F56B09" w:rsidP="00F56B09">
      <w:pPr>
        <w:rPr>
          <w:sz w:val="14"/>
        </w:rPr>
      </w:pPr>
      <w:r w:rsidRPr="00F56B09">
        <w:rPr>
          <w:sz w:val="14"/>
        </w:rPr>
        <w:t xml:space="preserve">ATOM    197  CB  ASP A  25      -9.208  -2.351   0.607  1.00 94.92           C  </w:t>
      </w:r>
    </w:p>
    <w:p w14:paraId="7C64CD62" w14:textId="77777777" w:rsidR="00F56B09" w:rsidRPr="00F56B09" w:rsidRDefault="00F56B09" w:rsidP="00F56B09">
      <w:pPr>
        <w:rPr>
          <w:sz w:val="14"/>
        </w:rPr>
      </w:pPr>
      <w:r w:rsidRPr="00F56B09">
        <w:rPr>
          <w:sz w:val="14"/>
        </w:rPr>
        <w:t xml:space="preserve">ATOM    198  O   ASP A  25      -9.784   0.785   0.697  1.00 94.92           O  </w:t>
      </w:r>
    </w:p>
    <w:p w14:paraId="4228128D" w14:textId="77777777" w:rsidR="00F56B09" w:rsidRPr="00F56B09" w:rsidRDefault="00F56B09" w:rsidP="00F56B09">
      <w:pPr>
        <w:rPr>
          <w:sz w:val="14"/>
        </w:rPr>
      </w:pPr>
      <w:r w:rsidRPr="00F56B09">
        <w:rPr>
          <w:sz w:val="14"/>
        </w:rPr>
        <w:t xml:space="preserve">ATOM    199  CG  ASP A  25      -9.460  -3.777   1.064  1.00 94.92           C  </w:t>
      </w:r>
    </w:p>
    <w:p w14:paraId="165C7F12" w14:textId="77777777" w:rsidR="00F56B09" w:rsidRPr="00F56B09" w:rsidRDefault="00F56B09" w:rsidP="00F56B09">
      <w:pPr>
        <w:rPr>
          <w:sz w:val="14"/>
        </w:rPr>
      </w:pPr>
      <w:r w:rsidRPr="00F56B09">
        <w:rPr>
          <w:sz w:val="14"/>
        </w:rPr>
        <w:t xml:space="preserve">ATOM    200  OD1 ASP A  25      -9.508  -4.025   2.288  1.00 94.92           O  </w:t>
      </w:r>
    </w:p>
    <w:p w14:paraId="758392D4" w14:textId="77777777" w:rsidR="00F56B09" w:rsidRPr="00F56B09" w:rsidRDefault="00F56B09" w:rsidP="00F56B09">
      <w:pPr>
        <w:rPr>
          <w:sz w:val="14"/>
        </w:rPr>
      </w:pPr>
      <w:r w:rsidRPr="00F56B09">
        <w:rPr>
          <w:sz w:val="14"/>
        </w:rPr>
        <w:t xml:space="preserve">ATOM    201  OD2 ASP A  25      -9.608  -4.661   0.193  1.00 94.92           O  </w:t>
      </w:r>
    </w:p>
    <w:p w14:paraId="53A4BF2F" w14:textId="77777777" w:rsidR="00F56B09" w:rsidRPr="00F56B09" w:rsidRDefault="00F56B09" w:rsidP="00F56B09">
      <w:pPr>
        <w:rPr>
          <w:sz w:val="14"/>
        </w:rPr>
      </w:pPr>
      <w:r w:rsidRPr="00F56B09">
        <w:rPr>
          <w:sz w:val="14"/>
        </w:rPr>
        <w:t xml:space="preserve">ATOM    202  N   VAL A  26      -7.679   0.285   1.514  1.00 95.67           N  </w:t>
      </w:r>
    </w:p>
    <w:p w14:paraId="724744C3" w14:textId="77777777" w:rsidR="00F56B09" w:rsidRPr="00F56B09" w:rsidRDefault="00F56B09" w:rsidP="00F56B09">
      <w:pPr>
        <w:rPr>
          <w:sz w:val="14"/>
        </w:rPr>
      </w:pPr>
      <w:r w:rsidRPr="00F56B09">
        <w:rPr>
          <w:sz w:val="14"/>
        </w:rPr>
        <w:t xml:space="preserve">ATOM    203  CA  VAL A  26      -7.181   1.610   1.160  1.00 95.67           C  </w:t>
      </w:r>
    </w:p>
    <w:p w14:paraId="3325F31D" w14:textId="77777777" w:rsidR="00F56B09" w:rsidRPr="00F56B09" w:rsidRDefault="00F56B09" w:rsidP="00F56B09">
      <w:pPr>
        <w:rPr>
          <w:sz w:val="14"/>
        </w:rPr>
      </w:pPr>
      <w:r w:rsidRPr="00F56B09">
        <w:rPr>
          <w:sz w:val="14"/>
        </w:rPr>
        <w:t xml:space="preserve">ATOM    204  C   VAL A  26      -6.243   1.507  -0.041  1.00 95.67           C  </w:t>
      </w:r>
    </w:p>
    <w:p w14:paraId="51EC6631" w14:textId="77777777" w:rsidR="00F56B09" w:rsidRPr="00F56B09" w:rsidRDefault="00F56B09" w:rsidP="00F56B09">
      <w:pPr>
        <w:rPr>
          <w:sz w:val="14"/>
        </w:rPr>
      </w:pPr>
      <w:r w:rsidRPr="00F56B09">
        <w:rPr>
          <w:sz w:val="14"/>
        </w:rPr>
        <w:t xml:space="preserve">ATOM    205  CB  VAL A  26      -6.454   2.279   2.348  1.00 95.67           C  </w:t>
      </w:r>
    </w:p>
    <w:p w14:paraId="75194AA7" w14:textId="77777777" w:rsidR="00F56B09" w:rsidRPr="00F56B09" w:rsidRDefault="00F56B09" w:rsidP="00F56B09">
      <w:pPr>
        <w:rPr>
          <w:sz w:val="14"/>
        </w:rPr>
      </w:pPr>
      <w:r w:rsidRPr="00F56B09">
        <w:rPr>
          <w:sz w:val="14"/>
        </w:rPr>
        <w:t xml:space="preserve">ATOM    206  O   VAL A  26      -5.342   0.665  -0.061  1.00 95.67           O  </w:t>
      </w:r>
    </w:p>
    <w:p w14:paraId="6651D53D" w14:textId="77777777" w:rsidR="00F56B09" w:rsidRPr="00F56B09" w:rsidRDefault="00F56B09" w:rsidP="00F56B09">
      <w:pPr>
        <w:rPr>
          <w:sz w:val="14"/>
        </w:rPr>
      </w:pPr>
      <w:r w:rsidRPr="00F56B09">
        <w:rPr>
          <w:sz w:val="14"/>
        </w:rPr>
        <w:t xml:space="preserve">ATOM    207  CG1 VAL A  26      -5.915   3.652   1.948  1.00 95.67           C  </w:t>
      </w:r>
    </w:p>
    <w:p w14:paraId="6C6E66A4" w14:textId="77777777" w:rsidR="00F56B09" w:rsidRPr="00F56B09" w:rsidRDefault="00F56B09" w:rsidP="00F56B09">
      <w:pPr>
        <w:rPr>
          <w:sz w:val="14"/>
        </w:rPr>
      </w:pPr>
      <w:r w:rsidRPr="00F56B09">
        <w:rPr>
          <w:sz w:val="14"/>
        </w:rPr>
        <w:t xml:space="preserve">ATOM    208  CG2 VAL A  26      -7.392   2.399   3.548  1.00 95.67           C  </w:t>
      </w:r>
    </w:p>
    <w:p w14:paraId="6264877B" w14:textId="77777777" w:rsidR="00F56B09" w:rsidRPr="00F56B09" w:rsidRDefault="00F56B09" w:rsidP="00F56B09">
      <w:pPr>
        <w:rPr>
          <w:sz w:val="14"/>
        </w:rPr>
      </w:pPr>
      <w:r w:rsidRPr="00F56B09">
        <w:rPr>
          <w:sz w:val="14"/>
        </w:rPr>
        <w:t xml:space="preserve">ATOM    209  N   PHE A  27      -6.553   2.327  -0.998  1.00 96.94           N  </w:t>
      </w:r>
    </w:p>
    <w:p w14:paraId="45AE54B9" w14:textId="77777777" w:rsidR="00F56B09" w:rsidRPr="00F56B09" w:rsidRDefault="00F56B09" w:rsidP="00F56B09">
      <w:pPr>
        <w:rPr>
          <w:sz w:val="14"/>
        </w:rPr>
      </w:pPr>
      <w:r w:rsidRPr="00F56B09">
        <w:rPr>
          <w:sz w:val="14"/>
        </w:rPr>
        <w:t xml:space="preserve">ATOM    210  CA  PHE A  27      -5.743   2.372  -2.210  1.00 96.94           C  </w:t>
      </w:r>
    </w:p>
    <w:p w14:paraId="4BF50B48" w14:textId="77777777" w:rsidR="00F56B09" w:rsidRPr="00F56B09" w:rsidRDefault="00F56B09" w:rsidP="00F56B09">
      <w:pPr>
        <w:rPr>
          <w:sz w:val="14"/>
        </w:rPr>
      </w:pPr>
      <w:r w:rsidRPr="00F56B09">
        <w:rPr>
          <w:sz w:val="14"/>
        </w:rPr>
        <w:t xml:space="preserve">ATOM    211  C   PHE A  27      -4.357   2.930  -1.914  1.00 96.94           C  </w:t>
      </w:r>
    </w:p>
    <w:p w14:paraId="12BEAD57" w14:textId="77777777" w:rsidR="00F56B09" w:rsidRPr="00F56B09" w:rsidRDefault="00F56B09" w:rsidP="00F56B09">
      <w:pPr>
        <w:rPr>
          <w:sz w:val="14"/>
        </w:rPr>
      </w:pPr>
      <w:r w:rsidRPr="00F56B09">
        <w:rPr>
          <w:sz w:val="14"/>
        </w:rPr>
        <w:t xml:space="preserve">ATOM    212  CB  PHE A  27      -6.431   3.217  -3.287  1.00 96.94           C  </w:t>
      </w:r>
    </w:p>
    <w:p w14:paraId="380C9076" w14:textId="77777777" w:rsidR="00F56B09" w:rsidRPr="00F56B09" w:rsidRDefault="00F56B09" w:rsidP="00F56B09">
      <w:pPr>
        <w:rPr>
          <w:sz w:val="14"/>
        </w:rPr>
      </w:pPr>
      <w:r w:rsidRPr="00F56B09">
        <w:rPr>
          <w:sz w:val="14"/>
        </w:rPr>
        <w:t xml:space="preserve">ATOM    213  O   PHE A  27      -4.220   3.903  -1.169  1.00 96.94           O  </w:t>
      </w:r>
    </w:p>
    <w:p w14:paraId="550EDF00" w14:textId="77777777" w:rsidR="00F56B09" w:rsidRPr="00F56B09" w:rsidRDefault="00F56B09" w:rsidP="00F56B09">
      <w:pPr>
        <w:rPr>
          <w:sz w:val="14"/>
        </w:rPr>
      </w:pPr>
      <w:r w:rsidRPr="00F56B09">
        <w:rPr>
          <w:sz w:val="14"/>
        </w:rPr>
        <w:t xml:space="preserve">ATOM    214  CG  PHE A  27      -5.594   3.427  -4.520  1.00 96.94           C  </w:t>
      </w:r>
    </w:p>
    <w:p w14:paraId="368DDE90" w14:textId="77777777" w:rsidR="00F56B09" w:rsidRPr="00F56B09" w:rsidRDefault="00F56B09" w:rsidP="00F56B09">
      <w:pPr>
        <w:rPr>
          <w:sz w:val="14"/>
        </w:rPr>
      </w:pPr>
      <w:r w:rsidRPr="00F56B09">
        <w:rPr>
          <w:sz w:val="14"/>
        </w:rPr>
        <w:t xml:space="preserve">ATOM    215  CD1 PHE A  27      -4.872   4.601  -4.695  1.00 96.94           C  </w:t>
      </w:r>
    </w:p>
    <w:p w14:paraId="7BA012CD" w14:textId="77777777" w:rsidR="00F56B09" w:rsidRPr="00F56B09" w:rsidRDefault="00F56B09" w:rsidP="00F56B09">
      <w:pPr>
        <w:rPr>
          <w:sz w:val="14"/>
        </w:rPr>
      </w:pPr>
      <w:r w:rsidRPr="00F56B09">
        <w:rPr>
          <w:sz w:val="14"/>
        </w:rPr>
        <w:t xml:space="preserve">ATOM    216  CD2 PHE A  27      -5.529   2.449  -5.504  1.00 96.94           C  </w:t>
      </w:r>
    </w:p>
    <w:p w14:paraId="46FE302B" w14:textId="77777777" w:rsidR="00F56B09" w:rsidRPr="00F56B09" w:rsidRDefault="00F56B09" w:rsidP="00F56B09">
      <w:pPr>
        <w:rPr>
          <w:sz w:val="14"/>
        </w:rPr>
      </w:pPr>
      <w:r w:rsidRPr="00F56B09">
        <w:rPr>
          <w:sz w:val="14"/>
        </w:rPr>
        <w:t xml:space="preserve">ATOM    217  CE1 PHE A  27      -4.097   4.798  -5.836  1.00 96.94           C  </w:t>
      </w:r>
    </w:p>
    <w:p w14:paraId="208AB877" w14:textId="77777777" w:rsidR="00F56B09" w:rsidRPr="00F56B09" w:rsidRDefault="00F56B09" w:rsidP="00F56B09">
      <w:pPr>
        <w:rPr>
          <w:sz w:val="14"/>
        </w:rPr>
      </w:pPr>
      <w:r w:rsidRPr="00F56B09">
        <w:rPr>
          <w:sz w:val="14"/>
        </w:rPr>
        <w:t xml:space="preserve">ATOM    218  CE2 PHE A  27      -4.756   2.638  -6.646  1.00 96.94           C  </w:t>
      </w:r>
    </w:p>
    <w:p w14:paraId="04D374B7" w14:textId="77777777" w:rsidR="00F56B09" w:rsidRPr="00F56B09" w:rsidRDefault="00F56B09" w:rsidP="00F56B09">
      <w:pPr>
        <w:rPr>
          <w:sz w:val="14"/>
        </w:rPr>
      </w:pPr>
      <w:r w:rsidRPr="00F56B09">
        <w:rPr>
          <w:sz w:val="14"/>
        </w:rPr>
        <w:t xml:space="preserve">ATOM    219  CZ  PHE A  27      -4.042   3.814  -6.810  1.00 96.94           C  </w:t>
      </w:r>
    </w:p>
    <w:p w14:paraId="3F314EE5" w14:textId="77777777" w:rsidR="00F56B09" w:rsidRPr="00F56B09" w:rsidRDefault="00F56B09" w:rsidP="00F56B09">
      <w:pPr>
        <w:rPr>
          <w:sz w:val="14"/>
        </w:rPr>
      </w:pPr>
      <w:r w:rsidRPr="00F56B09">
        <w:rPr>
          <w:sz w:val="14"/>
        </w:rPr>
        <w:t xml:space="preserve">ATOM    220  N   VAL A  28      -3.303   2.310  -2.513  1.00 96.89           N  </w:t>
      </w:r>
    </w:p>
    <w:p w14:paraId="61AC8CCB" w14:textId="77777777" w:rsidR="00F56B09" w:rsidRPr="00F56B09" w:rsidRDefault="00F56B09" w:rsidP="00F56B09">
      <w:pPr>
        <w:rPr>
          <w:sz w:val="14"/>
        </w:rPr>
      </w:pPr>
      <w:r w:rsidRPr="00F56B09">
        <w:rPr>
          <w:sz w:val="14"/>
        </w:rPr>
        <w:t xml:space="preserve">ATOM    221  CA  VAL A  28      -1.934   2.788  -2.352  1.00 96.89           C  </w:t>
      </w:r>
    </w:p>
    <w:p w14:paraId="33A22D46" w14:textId="77777777" w:rsidR="00F56B09" w:rsidRPr="00F56B09" w:rsidRDefault="00F56B09" w:rsidP="00F56B09">
      <w:pPr>
        <w:rPr>
          <w:sz w:val="14"/>
        </w:rPr>
      </w:pPr>
      <w:r w:rsidRPr="00F56B09">
        <w:rPr>
          <w:sz w:val="14"/>
        </w:rPr>
        <w:t xml:space="preserve">ATOM    222  C   VAL A  28      -1.245   2.851  -3.714  1.00 96.89           C  </w:t>
      </w:r>
    </w:p>
    <w:p w14:paraId="6FAFB4FD" w14:textId="77777777" w:rsidR="00F56B09" w:rsidRPr="00F56B09" w:rsidRDefault="00F56B09" w:rsidP="00F56B09">
      <w:pPr>
        <w:rPr>
          <w:sz w:val="14"/>
        </w:rPr>
      </w:pPr>
      <w:r w:rsidRPr="00F56B09">
        <w:rPr>
          <w:sz w:val="14"/>
        </w:rPr>
        <w:t xml:space="preserve">ATOM    223  CB  VAL A  28      -1.128   1.889  -1.389  1.00 96.89           C  </w:t>
      </w:r>
    </w:p>
    <w:p w14:paraId="42BF3097" w14:textId="77777777" w:rsidR="00F56B09" w:rsidRPr="00F56B09" w:rsidRDefault="00F56B09" w:rsidP="00F56B09">
      <w:pPr>
        <w:rPr>
          <w:sz w:val="14"/>
        </w:rPr>
      </w:pPr>
      <w:r w:rsidRPr="00F56B09">
        <w:rPr>
          <w:sz w:val="14"/>
        </w:rPr>
        <w:t xml:space="preserve">ATOM    224  O   VAL A  28      -1.334   1.909  -4.506  1.00 96.89           O  </w:t>
      </w:r>
    </w:p>
    <w:p w14:paraId="3BB7F33D" w14:textId="77777777" w:rsidR="00F56B09" w:rsidRPr="00F56B09" w:rsidRDefault="00F56B09" w:rsidP="00F56B09">
      <w:pPr>
        <w:rPr>
          <w:sz w:val="14"/>
        </w:rPr>
      </w:pPr>
      <w:r w:rsidRPr="00F56B09">
        <w:rPr>
          <w:sz w:val="14"/>
        </w:rPr>
        <w:t xml:space="preserve">ATOM    225  CG1 VAL A  28      -1.119   0.442  -1.879  1.00 96.89           C  </w:t>
      </w:r>
    </w:p>
    <w:p w14:paraId="1AFB3198" w14:textId="77777777" w:rsidR="00F56B09" w:rsidRPr="00F56B09" w:rsidRDefault="00F56B09" w:rsidP="00F56B09">
      <w:pPr>
        <w:rPr>
          <w:sz w:val="14"/>
        </w:rPr>
      </w:pPr>
      <w:r w:rsidRPr="00F56B09">
        <w:rPr>
          <w:sz w:val="14"/>
        </w:rPr>
        <w:t xml:space="preserve">ATOM    226  CG2 VAL A  28       0.299   2.413  -1.238  1.00 96.89           C  </w:t>
      </w:r>
    </w:p>
    <w:p w14:paraId="31AA642B" w14:textId="77777777" w:rsidR="00F56B09" w:rsidRPr="00F56B09" w:rsidRDefault="00F56B09" w:rsidP="00F56B09">
      <w:pPr>
        <w:rPr>
          <w:sz w:val="14"/>
        </w:rPr>
      </w:pPr>
      <w:r w:rsidRPr="00F56B09">
        <w:rPr>
          <w:sz w:val="14"/>
        </w:rPr>
        <w:t xml:space="preserve">ATOM    227  N   HIS A  29      -0.621   4.058  -4.018  1.00 96.69           N  </w:t>
      </w:r>
    </w:p>
    <w:p w14:paraId="70D19830" w14:textId="77777777" w:rsidR="00F56B09" w:rsidRPr="00F56B09" w:rsidRDefault="00F56B09" w:rsidP="00F56B09">
      <w:pPr>
        <w:rPr>
          <w:sz w:val="14"/>
        </w:rPr>
      </w:pPr>
      <w:r w:rsidRPr="00F56B09">
        <w:rPr>
          <w:sz w:val="14"/>
        </w:rPr>
        <w:t xml:space="preserve">ATOM    228  CA  HIS A  29       0.205   4.290  -5.197  1.00 96.69           C  </w:t>
      </w:r>
    </w:p>
    <w:p w14:paraId="33C87016" w14:textId="77777777" w:rsidR="00F56B09" w:rsidRPr="00F56B09" w:rsidRDefault="00F56B09" w:rsidP="00F56B09">
      <w:pPr>
        <w:rPr>
          <w:sz w:val="14"/>
        </w:rPr>
      </w:pPr>
      <w:r w:rsidRPr="00F56B09">
        <w:rPr>
          <w:sz w:val="14"/>
        </w:rPr>
        <w:t xml:space="preserve">ATOM    229  C   HIS A  29       1.685   4.336  -4.832  1.00 96.69           C  </w:t>
      </w:r>
    </w:p>
    <w:p w14:paraId="2B80BF34" w14:textId="77777777" w:rsidR="00F56B09" w:rsidRPr="00F56B09" w:rsidRDefault="00F56B09" w:rsidP="00F56B09">
      <w:pPr>
        <w:rPr>
          <w:sz w:val="14"/>
        </w:rPr>
      </w:pPr>
      <w:r w:rsidRPr="00F56B09">
        <w:rPr>
          <w:sz w:val="14"/>
        </w:rPr>
        <w:t xml:space="preserve">ATOM    230  CB  HIS A  29      -0.205   5.589  -5.892  1.00 96.69           C  </w:t>
      </w:r>
    </w:p>
    <w:p w14:paraId="0534051C" w14:textId="77777777" w:rsidR="00F56B09" w:rsidRPr="00F56B09" w:rsidRDefault="00F56B09" w:rsidP="00F56B09">
      <w:pPr>
        <w:rPr>
          <w:sz w:val="14"/>
        </w:rPr>
      </w:pPr>
      <w:r w:rsidRPr="00F56B09">
        <w:rPr>
          <w:sz w:val="14"/>
        </w:rPr>
        <w:t xml:space="preserve">ATOM    231  O   HIS A  29       2.042   4.731  -3.719  1.00 96.69           O  </w:t>
      </w:r>
    </w:p>
    <w:p w14:paraId="37B4C722" w14:textId="77777777" w:rsidR="00F56B09" w:rsidRPr="00F56B09" w:rsidRDefault="00F56B09" w:rsidP="00F56B09">
      <w:pPr>
        <w:rPr>
          <w:sz w:val="14"/>
        </w:rPr>
      </w:pPr>
      <w:r w:rsidRPr="00F56B09">
        <w:rPr>
          <w:sz w:val="14"/>
        </w:rPr>
        <w:t xml:space="preserve">ATOM    232  CG  HIS A  29       0.430   5.779  -7.233  1.00 96.69           C  </w:t>
      </w:r>
    </w:p>
    <w:p w14:paraId="2D483387" w14:textId="77777777" w:rsidR="00F56B09" w:rsidRPr="00F56B09" w:rsidRDefault="00F56B09" w:rsidP="00F56B09">
      <w:pPr>
        <w:rPr>
          <w:sz w:val="14"/>
        </w:rPr>
      </w:pPr>
      <w:r w:rsidRPr="00F56B09">
        <w:rPr>
          <w:sz w:val="14"/>
        </w:rPr>
        <w:t xml:space="preserve">ATOM    233  CD2 HIS A  29       0.228   5.143  -8.411  1.00 96.69           C  </w:t>
      </w:r>
    </w:p>
    <w:p w14:paraId="45ED8328" w14:textId="77777777" w:rsidR="00F56B09" w:rsidRPr="00F56B09" w:rsidRDefault="00F56B09" w:rsidP="00F56B09">
      <w:pPr>
        <w:rPr>
          <w:sz w:val="14"/>
        </w:rPr>
      </w:pPr>
      <w:r w:rsidRPr="00F56B09">
        <w:rPr>
          <w:sz w:val="14"/>
        </w:rPr>
        <w:t xml:space="preserve">ATOM    234  ND1 HIS A  29       1.408   6.721  -7.466  1.00 96.69           N  </w:t>
      </w:r>
    </w:p>
    <w:p w14:paraId="43CD6973" w14:textId="77777777" w:rsidR="00F56B09" w:rsidRPr="00F56B09" w:rsidRDefault="00F56B09" w:rsidP="00F56B09">
      <w:pPr>
        <w:rPr>
          <w:sz w:val="14"/>
        </w:rPr>
      </w:pPr>
      <w:r w:rsidRPr="00F56B09">
        <w:rPr>
          <w:sz w:val="14"/>
        </w:rPr>
        <w:t xml:space="preserve">ATOM    235  CE1 HIS A  29       1.779   6.657  -8.734  1.00 96.69           C  </w:t>
      </w:r>
    </w:p>
    <w:p w14:paraId="3A534B67" w14:textId="77777777" w:rsidR="00F56B09" w:rsidRPr="00F56B09" w:rsidRDefault="00F56B09" w:rsidP="00F56B09">
      <w:pPr>
        <w:rPr>
          <w:sz w:val="14"/>
        </w:rPr>
      </w:pPr>
      <w:r w:rsidRPr="00F56B09">
        <w:rPr>
          <w:sz w:val="14"/>
        </w:rPr>
        <w:t xml:space="preserve">ATOM    236  NE2 HIS A  29       1.078   5.707  -9.329  1.00 96.69           N  </w:t>
      </w:r>
    </w:p>
    <w:p w14:paraId="2880741A" w14:textId="77777777" w:rsidR="00F56B09" w:rsidRPr="00F56B09" w:rsidRDefault="00F56B09" w:rsidP="00F56B09">
      <w:pPr>
        <w:rPr>
          <w:sz w:val="14"/>
        </w:rPr>
      </w:pPr>
      <w:r w:rsidRPr="00F56B09">
        <w:rPr>
          <w:sz w:val="14"/>
        </w:rPr>
        <w:t xml:space="preserve">ATOM    237  N   PHE A  30       2.522   3.785  -5.663  1.00 95.55           N  </w:t>
      </w:r>
    </w:p>
    <w:p w14:paraId="62F2E06F" w14:textId="77777777" w:rsidR="00F56B09" w:rsidRPr="00F56B09" w:rsidRDefault="00F56B09" w:rsidP="00F56B09">
      <w:pPr>
        <w:rPr>
          <w:sz w:val="14"/>
        </w:rPr>
      </w:pPr>
      <w:r w:rsidRPr="00F56B09">
        <w:rPr>
          <w:sz w:val="14"/>
        </w:rPr>
        <w:t xml:space="preserve">ATOM    238  CA  PHE A  30       3.951   3.716  -5.383  1.00 95.55           C  </w:t>
      </w:r>
    </w:p>
    <w:p w14:paraId="1A98FE1C" w14:textId="77777777" w:rsidR="00F56B09" w:rsidRPr="00F56B09" w:rsidRDefault="00F56B09" w:rsidP="00F56B09">
      <w:pPr>
        <w:rPr>
          <w:sz w:val="14"/>
        </w:rPr>
      </w:pPr>
      <w:r w:rsidRPr="00F56B09">
        <w:rPr>
          <w:sz w:val="14"/>
        </w:rPr>
        <w:t xml:space="preserve">ATOM    239  C   PHE A  30       4.490   5.082  -4.977  1.00 95.55           C  </w:t>
      </w:r>
    </w:p>
    <w:p w14:paraId="7A592E58" w14:textId="77777777" w:rsidR="00F56B09" w:rsidRPr="00F56B09" w:rsidRDefault="00F56B09" w:rsidP="00F56B09">
      <w:pPr>
        <w:rPr>
          <w:sz w:val="14"/>
        </w:rPr>
      </w:pPr>
      <w:r w:rsidRPr="00F56B09">
        <w:rPr>
          <w:sz w:val="14"/>
        </w:rPr>
        <w:t xml:space="preserve">ATOM    240  CB  PHE A  30       4.715   3.191  -6.602  1.00 95.55           C  </w:t>
      </w:r>
    </w:p>
    <w:p w14:paraId="4A53CC52" w14:textId="77777777" w:rsidR="00F56B09" w:rsidRPr="00F56B09" w:rsidRDefault="00F56B09" w:rsidP="00F56B09">
      <w:pPr>
        <w:rPr>
          <w:sz w:val="14"/>
        </w:rPr>
      </w:pPr>
      <w:r w:rsidRPr="00F56B09">
        <w:rPr>
          <w:sz w:val="14"/>
        </w:rPr>
        <w:t xml:space="preserve">ATOM    241  O   PHE A  30       5.481   5.174  -4.250  1.00 95.55           O  </w:t>
      </w:r>
    </w:p>
    <w:p w14:paraId="0BD2446D" w14:textId="77777777" w:rsidR="00F56B09" w:rsidRPr="00F56B09" w:rsidRDefault="00F56B09" w:rsidP="00F56B09">
      <w:pPr>
        <w:rPr>
          <w:sz w:val="14"/>
        </w:rPr>
      </w:pPr>
      <w:r w:rsidRPr="00F56B09">
        <w:rPr>
          <w:sz w:val="14"/>
        </w:rPr>
        <w:t xml:space="preserve">ATOM    242  CG  PHE A  30       4.853   4.198  -7.712  1.00 95.55           C  </w:t>
      </w:r>
    </w:p>
    <w:p w14:paraId="1C97CCE3" w14:textId="77777777" w:rsidR="00F56B09" w:rsidRPr="00F56B09" w:rsidRDefault="00F56B09" w:rsidP="00F56B09">
      <w:pPr>
        <w:rPr>
          <w:sz w:val="14"/>
        </w:rPr>
      </w:pPr>
      <w:r w:rsidRPr="00F56B09">
        <w:rPr>
          <w:sz w:val="14"/>
        </w:rPr>
        <w:t xml:space="preserve">ATOM    243  CD1 PHE A  30       3.968   4.200  -8.782  1.00 95.55           C  </w:t>
      </w:r>
    </w:p>
    <w:p w14:paraId="069BD84A" w14:textId="77777777" w:rsidR="00F56B09" w:rsidRPr="00F56B09" w:rsidRDefault="00F56B09" w:rsidP="00F56B09">
      <w:pPr>
        <w:rPr>
          <w:sz w:val="14"/>
        </w:rPr>
      </w:pPr>
      <w:r w:rsidRPr="00F56B09">
        <w:rPr>
          <w:sz w:val="14"/>
        </w:rPr>
        <w:t xml:space="preserve">ATOM    244  CD2 PHE A  30       5.869   5.145  -7.684  1.00 95.55           C  </w:t>
      </w:r>
    </w:p>
    <w:p w14:paraId="23C54EB9" w14:textId="77777777" w:rsidR="00F56B09" w:rsidRPr="00F56B09" w:rsidRDefault="00F56B09" w:rsidP="00F56B09">
      <w:pPr>
        <w:rPr>
          <w:sz w:val="14"/>
        </w:rPr>
      </w:pPr>
      <w:r w:rsidRPr="00F56B09">
        <w:rPr>
          <w:sz w:val="14"/>
        </w:rPr>
        <w:t xml:space="preserve">ATOM    245  CE1 PHE A  30       4.093   5.131  -9.811  1.00 95.55           C  </w:t>
      </w:r>
    </w:p>
    <w:p w14:paraId="6369DFC1" w14:textId="77777777" w:rsidR="00F56B09" w:rsidRPr="00F56B09" w:rsidRDefault="00F56B09" w:rsidP="00F56B09">
      <w:pPr>
        <w:rPr>
          <w:sz w:val="14"/>
        </w:rPr>
      </w:pPr>
      <w:r w:rsidRPr="00F56B09">
        <w:rPr>
          <w:sz w:val="14"/>
        </w:rPr>
        <w:t xml:space="preserve">ATOM    246  CE2 PHE A  30       6.001   6.079  -8.707  1.00 95.55           C  </w:t>
      </w:r>
    </w:p>
    <w:p w14:paraId="6FB9D311" w14:textId="77777777" w:rsidR="00F56B09" w:rsidRPr="00F56B09" w:rsidRDefault="00F56B09" w:rsidP="00F56B09">
      <w:pPr>
        <w:rPr>
          <w:sz w:val="14"/>
        </w:rPr>
      </w:pPr>
      <w:r w:rsidRPr="00F56B09">
        <w:rPr>
          <w:sz w:val="14"/>
        </w:rPr>
        <w:t xml:space="preserve">ATOM    247  CZ  PHE A  30       5.112   6.069  -9.770  1.00 95.55           C  </w:t>
      </w:r>
    </w:p>
    <w:p w14:paraId="46E318DA" w14:textId="77777777" w:rsidR="00F56B09" w:rsidRPr="00F56B09" w:rsidRDefault="00F56B09" w:rsidP="00F56B09">
      <w:pPr>
        <w:rPr>
          <w:sz w:val="14"/>
        </w:rPr>
      </w:pPr>
      <w:r w:rsidRPr="00F56B09">
        <w:rPr>
          <w:sz w:val="14"/>
        </w:rPr>
        <w:lastRenderedPageBreak/>
        <w:t xml:space="preserve">ATOM    248  N   SER A  31       3.867   6.162  -5.432  1.00 94.87           N  </w:t>
      </w:r>
    </w:p>
    <w:p w14:paraId="113D4FC5" w14:textId="77777777" w:rsidR="00F56B09" w:rsidRPr="00F56B09" w:rsidRDefault="00F56B09" w:rsidP="00F56B09">
      <w:pPr>
        <w:rPr>
          <w:sz w:val="14"/>
        </w:rPr>
      </w:pPr>
      <w:r w:rsidRPr="00F56B09">
        <w:rPr>
          <w:sz w:val="14"/>
        </w:rPr>
        <w:t xml:space="preserve">ATOM    249  CA  SER A  31       4.306   7.520  -5.127  1.00 94.87           C  </w:t>
      </w:r>
    </w:p>
    <w:p w14:paraId="7829F39B" w14:textId="77777777" w:rsidR="00F56B09" w:rsidRPr="00F56B09" w:rsidRDefault="00F56B09" w:rsidP="00F56B09">
      <w:pPr>
        <w:rPr>
          <w:sz w:val="14"/>
        </w:rPr>
      </w:pPr>
      <w:r w:rsidRPr="00F56B09">
        <w:rPr>
          <w:sz w:val="14"/>
        </w:rPr>
        <w:t xml:space="preserve">ATOM    250  C   SER A  31       4.160   7.829  -3.641  1.00 94.87           C  </w:t>
      </w:r>
    </w:p>
    <w:p w14:paraId="7C73869A" w14:textId="77777777" w:rsidR="00F56B09" w:rsidRPr="00F56B09" w:rsidRDefault="00F56B09" w:rsidP="00F56B09">
      <w:pPr>
        <w:rPr>
          <w:sz w:val="14"/>
        </w:rPr>
      </w:pPr>
      <w:r w:rsidRPr="00F56B09">
        <w:rPr>
          <w:sz w:val="14"/>
        </w:rPr>
        <w:t xml:space="preserve">ATOM    251  CB  SER A  31       3.510   8.537  -5.948  1.00 94.87           C  </w:t>
      </w:r>
    </w:p>
    <w:p w14:paraId="76FFC78A" w14:textId="77777777" w:rsidR="00F56B09" w:rsidRPr="00F56B09" w:rsidRDefault="00F56B09" w:rsidP="00F56B09">
      <w:pPr>
        <w:rPr>
          <w:sz w:val="14"/>
        </w:rPr>
      </w:pPr>
      <w:r w:rsidRPr="00F56B09">
        <w:rPr>
          <w:sz w:val="14"/>
        </w:rPr>
        <w:t xml:space="preserve">ATOM    252  O   SER A  31       4.795   8.752  -3.128  1.00 94.87           O  </w:t>
      </w:r>
    </w:p>
    <w:p w14:paraId="4D96F43D" w14:textId="77777777" w:rsidR="00F56B09" w:rsidRPr="00F56B09" w:rsidRDefault="00F56B09" w:rsidP="00F56B09">
      <w:pPr>
        <w:rPr>
          <w:sz w:val="14"/>
        </w:rPr>
      </w:pPr>
      <w:r w:rsidRPr="00F56B09">
        <w:rPr>
          <w:sz w:val="14"/>
        </w:rPr>
        <w:t xml:space="preserve">ATOM    253  OG  SER A  31       2.144   8.529  -5.571  1.00 94.87           O  </w:t>
      </w:r>
    </w:p>
    <w:p w14:paraId="3324B2C9" w14:textId="77777777" w:rsidR="00F56B09" w:rsidRPr="00F56B09" w:rsidRDefault="00F56B09" w:rsidP="00F56B09">
      <w:pPr>
        <w:rPr>
          <w:sz w:val="14"/>
        </w:rPr>
      </w:pPr>
      <w:r w:rsidRPr="00F56B09">
        <w:rPr>
          <w:sz w:val="14"/>
        </w:rPr>
        <w:t xml:space="preserve">ATOM    254  N   ALA A  32       3.294   7.081  -2.954  1.00 95.24           N  </w:t>
      </w:r>
    </w:p>
    <w:p w14:paraId="21EB8EB4" w14:textId="77777777" w:rsidR="00F56B09" w:rsidRPr="00F56B09" w:rsidRDefault="00F56B09" w:rsidP="00F56B09">
      <w:pPr>
        <w:rPr>
          <w:sz w:val="14"/>
        </w:rPr>
      </w:pPr>
      <w:r w:rsidRPr="00F56B09">
        <w:rPr>
          <w:sz w:val="14"/>
        </w:rPr>
        <w:t xml:space="preserve">ATOM    255  CA  ALA A  32       2.993   7.310  -1.543  1.00 95.24           C  </w:t>
      </w:r>
    </w:p>
    <w:p w14:paraId="64CE6661" w14:textId="77777777" w:rsidR="00F56B09" w:rsidRPr="00F56B09" w:rsidRDefault="00F56B09" w:rsidP="00F56B09">
      <w:pPr>
        <w:rPr>
          <w:sz w:val="14"/>
        </w:rPr>
      </w:pPr>
      <w:r w:rsidRPr="00F56B09">
        <w:rPr>
          <w:sz w:val="14"/>
        </w:rPr>
        <w:t xml:space="preserve">ATOM    256  C   ALA A  32       3.971   6.557  -0.645  1.00 95.24           C  </w:t>
      </w:r>
    </w:p>
    <w:p w14:paraId="5D3A9305" w14:textId="77777777" w:rsidR="00F56B09" w:rsidRPr="00F56B09" w:rsidRDefault="00F56B09" w:rsidP="00F56B09">
      <w:pPr>
        <w:rPr>
          <w:sz w:val="14"/>
        </w:rPr>
      </w:pPr>
      <w:r w:rsidRPr="00F56B09">
        <w:rPr>
          <w:sz w:val="14"/>
        </w:rPr>
        <w:t xml:space="preserve">ATOM    257  CB  ALA A  32       1.559   6.892  -1.230  1.00 95.24           C  </w:t>
      </w:r>
    </w:p>
    <w:p w14:paraId="2B27035B" w14:textId="77777777" w:rsidR="00F56B09" w:rsidRPr="00F56B09" w:rsidRDefault="00F56B09" w:rsidP="00F56B09">
      <w:pPr>
        <w:rPr>
          <w:sz w:val="14"/>
        </w:rPr>
      </w:pPr>
      <w:r w:rsidRPr="00F56B09">
        <w:rPr>
          <w:sz w:val="14"/>
        </w:rPr>
        <w:t xml:space="preserve">ATOM    258  O   ALA A  32       4.023   6.796   0.564  1.00 95.24           O  </w:t>
      </w:r>
    </w:p>
    <w:p w14:paraId="12B87A0D" w14:textId="77777777" w:rsidR="00F56B09" w:rsidRPr="00F56B09" w:rsidRDefault="00F56B09" w:rsidP="00F56B09">
      <w:pPr>
        <w:rPr>
          <w:sz w:val="14"/>
        </w:rPr>
      </w:pPr>
      <w:r w:rsidRPr="00F56B09">
        <w:rPr>
          <w:sz w:val="14"/>
        </w:rPr>
        <w:t xml:space="preserve">ATOM    259  N   ILE A  33       4.812   5.621  -1.196  1.00 96.00           N  </w:t>
      </w:r>
    </w:p>
    <w:p w14:paraId="4A2EFCD8" w14:textId="77777777" w:rsidR="00F56B09" w:rsidRPr="00F56B09" w:rsidRDefault="00F56B09" w:rsidP="00F56B09">
      <w:pPr>
        <w:rPr>
          <w:sz w:val="14"/>
        </w:rPr>
      </w:pPr>
      <w:r w:rsidRPr="00F56B09">
        <w:rPr>
          <w:sz w:val="14"/>
        </w:rPr>
        <w:t xml:space="preserve">ATOM    260  CA  ILE A  33       5.743   4.782  -0.448  1.00 96.00           C  </w:t>
      </w:r>
    </w:p>
    <w:p w14:paraId="07A6C62F" w14:textId="77777777" w:rsidR="00F56B09" w:rsidRPr="00F56B09" w:rsidRDefault="00F56B09" w:rsidP="00F56B09">
      <w:pPr>
        <w:rPr>
          <w:sz w:val="14"/>
        </w:rPr>
      </w:pPr>
      <w:r w:rsidRPr="00F56B09">
        <w:rPr>
          <w:sz w:val="14"/>
        </w:rPr>
        <w:t xml:space="preserve">ATOM    261  C   ILE A  33       7.033   5.555  -0.181  1.00 96.00           C  </w:t>
      </w:r>
    </w:p>
    <w:p w14:paraId="240DB924" w14:textId="77777777" w:rsidR="00F56B09" w:rsidRPr="00F56B09" w:rsidRDefault="00F56B09" w:rsidP="00F56B09">
      <w:pPr>
        <w:rPr>
          <w:sz w:val="14"/>
        </w:rPr>
      </w:pPr>
      <w:r w:rsidRPr="00F56B09">
        <w:rPr>
          <w:sz w:val="14"/>
        </w:rPr>
        <w:t xml:space="preserve">ATOM    262  CB  ILE A  33       6.051   3.469  -1.202  1.00 96.00           C  </w:t>
      </w:r>
    </w:p>
    <w:p w14:paraId="3D84592B" w14:textId="77777777" w:rsidR="00F56B09" w:rsidRPr="00F56B09" w:rsidRDefault="00F56B09" w:rsidP="00F56B09">
      <w:pPr>
        <w:rPr>
          <w:sz w:val="14"/>
        </w:rPr>
      </w:pPr>
      <w:r w:rsidRPr="00F56B09">
        <w:rPr>
          <w:sz w:val="14"/>
        </w:rPr>
        <w:t xml:space="preserve">ATOM    263  O   ILE A  33       7.707   5.991  -1.117  1.00 96.00           O  </w:t>
      </w:r>
    </w:p>
    <w:p w14:paraId="195D9E37" w14:textId="77777777" w:rsidR="00F56B09" w:rsidRPr="00F56B09" w:rsidRDefault="00F56B09" w:rsidP="00F56B09">
      <w:pPr>
        <w:rPr>
          <w:sz w:val="14"/>
        </w:rPr>
      </w:pPr>
      <w:r w:rsidRPr="00F56B09">
        <w:rPr>
          <w:sz w:val="14"/>
        </w:rPr>
        <w:t xml:space="preserve">ATOM    264  CG1 ILE A  33       4.756   2.702  -1.490  1.00 96.00           C  </w:t>
      </w:r>
    </w:p>
    <w:p w14:paraId="378B646B" w14:textId="77777777" w:rsidR="00F56B09" w:rsidRPr="00F56B09" w:rsidRDefault="00F56B09" w:rsidP="00F56B09">
      <w:pPr>
        <w:rPr>
          <w:sz w:val="14"/>
        </w:rPr>
      </w:pPr>
      <w:r w:rsidRPr="00F56B09">
        <w:rPr>
          <w:sz w:val="14"/>
        </w:rPr>
        <w:t xml:space="preserve">ATOM    265  CG2 ILE A  33       7.033   2.606  -0.404  1.00 96.00           C  </w:t>
      </w:r>
    </w:p>
    <w:p w14:paraId="79983ECD" w14:textId="77777777" w:rsidR="00F56B09" w:rsidRPr="00F56B09" w:rsidRDefault="00F56B09" w:rsidP="00F56B09">
      <w:pPr>
        <w:rPr>
          <w:sz w:val="14"/>
        </w:rPr>
      </w:pPr>
      <w:r w:rsidRPr="00F56B09">
        <w:rPr>
          <w:sz w:val="14"/>
        </w:rPr>
        <w:t xml:space="preserve">ATOM    266  CD1 ILE A  33       4.933   1.519  -2.432  1.00 96.00           C  </w:t>
      </w:r>
    </w:p>
    <w:p w14:paraId="60AE27D2" w14:textId="77777777" w:rsidR="00F56B09" w:rsidRPr="00F56B09" w:rsidRDefault="00F56B09" w:rsidP="00F56B09">
      <w:pPr>
        <w:rPr>
          <w:sz w:val="14"/>
        </w:rPr>
      </w:pPr>
      <w:r w:rsidRPr="00F56B09">
        <w:rPr>
          <w:sz w:val="14"/>
        </w:rPr>
        <w:t xml:space="preserve">ATOM    267  N   ASN A  34       7.288   5.778   1.108  1.00 92.59           N  </w:t>
      </w:r>
    </w:p>
    <w:p w14:paraId="143A8C1E" w14:textId="77777777" w:rsidR="00F56B09" w:rsidRPr="00F56B09" w:rsidRDefault="00F56B09" w:rsidP="00F56B09">
      <w:pPr>
        <w:rPr>
          <w:sz w:val="14"/>
        </w:rPr>
      </w:pPr>
      <w:r w:rsidRPr="00F56B09">
        <w:rPr>
          <w:sz w:val="14"/>
        </w:rPr>
        <w:t xml:space="preserve">ATOM    268  CA  ASN A  34       8.475   6.512   1.533  1.00 92.59           C  </w:t>
      </w:r>
    </w:p>
    <w:p w14:paraId="251E12CC" w14:textId="77777777" w:rsidR="00F56B09" w:rsidRPr="00F56B09" w:rsidRDefault="00F56B09" w:rsidP="00F56B09">
      <w:pPr>
        <w:rPr>
          <w:sz w:val="14"/>
        </w:rPr>
      </w:pPr>
      <w:r w:rsidRPr="00F56B09">
        <w:rPr>
          <w:sz w:val="14"/>
        </w:rPr>
        <w:t xml:space="preserve">ATOM    269  C   ASN A  34       9.677   5.586   1.698  1.00 92.59           C  </w:t>
      </w:r>
    </w:p>
    <w:p w14:paraId="0DC3E2EC" w14:textId="77777777" w:rsidR="00F56B09" w:rsidRPr="00F56B09" w:rsidRDefault="00F56B09" w:rsidP="00F56B09">
      <w:pPr>
        <w:rPr>
          <w:sz w:val="14"/>
        </w:rPr>
      </w:pPr>
      <w:r w:rsidRPr="00F56B09">
        <w:rPr>
          <w:sz w:val="14"/>
        </w:rPr>
        <w:t xml:space="preserve">ATOM    270  CB  ASN A  34       8.201   7.265   2.837  1.00 92.59           C  </w:t>
      </w:r>
    </w:p>
    <w:p w14:paraId="2EE51DCD" w14:textId="77777777" w:rsidR="00F56B09" w:rsidRPr="00F56B09" w:rsidRDefault="00F56B09" w:rsidP="00F56B09">
      <w:pPr>
        <w:rPr>
          <w:sz w:val="14"/>
        </w:rPr>
      </w:pPr>
      <w:r w:rsidRPr="00F56B09">
        <w:rPr>
          <w:sz w:val="14"/>
        </w:rPr>
        <w:t xml:space="preserve">ATOM    271  O   ASN A  34       9.856   4.976   2.754  1.00 92.59           O  </w:t>
      </w:r>
    </w:p>
    <w:p w14:paraId="26B4FF71" w14:textId="77777777" w:rsidR="00F56B09" w:rsidRPr="00F56B09" w:rsidRDefault="00F56B09" w:rsidP="00F56B09">
      <w:pPr>
        <w:rPr>
          <w:sz w:val="14"/>
        </w:rPr>
      </w:pPr>
      <w:r w:rsidRPr="00F56B09">
        <w:rPr>
          <w:sz w:val="14"/>
        </w:rPr>
        <w:t xml:space="preserve">ATOM    272  CG  ASN A  34       7.286   8.458   2.642  1.00 92.59           C  </w:t>
      </w:r>
    </w:p>
    <w:p w14:paraId="08B84DD9" w14:textId="77777777" w:rsidR="00F56B09" w:rsidRPr="00F56B09" w:rsidRDefault="00F56B09" w:rsidP="00F56B09">
      <w:pPr>
        <w:rPr>
          <w:sz w:val="14"/>
        </w:rPr>
      </w:pPr>
      <w:r w:rsidRPr="00F56B09">
        <w:rPr>
          <w:sz w:val="14"/>
        </w:rPr>
        <w:t xml:space="preserve">ATOM    273  ND2 ASN A  34       6.540   8.809   3.682  1.00 92.59           N  </w:t>
      </w:r>
    </w:p>
    <w:p w14:paraId="218F2F5D" w14:textId="77777777" w:rsidR="00F56B09" w:rsidRPr="00F56B09" w:rsidRDefault="00F56B09" w:rsidP="00F56B09">
      <w:pPr>
        <w:rPr>
          <w:sz w:val="14"/>
        </w:rPr>
      </w:pPr>
      <w:r w:rsidRPr="00F56B09">
        <w:rPr>
          <w:sz w:val="14"/>
        </w:rPr>
        <w:t xml:space="preserve">ATOM    274  OD1 ASN A  34       7.250   9.057   1.564  1.00 92.59           O  </w:t>
      </w:r>
    </w:p>
    <w:p w14:paraId="0D18B8BD" w14:textId="77777777" w:rsidR="00F56B09" w:rsidRPr="00F56B09" w:rsidRDefault="00F56B09" w:rsidP="00F56B09">
      <w:pPr>
        <w:rPr>
          <w:sz w:val="14"/>
        </w:rPr>
      </w:pPr>
      <w:r w:rsidRPr="00F56B09">
        <w:rPr>
          <w:sz w:val="14"/>
        </w:rPr>
        <w:t xml:space="preserve">ATOM    275  N   GLN A  35      10.325   5.222   0.620  1.00 89.68           N  </w:t>
      </w:r>
    </w:p>
    <w:p w14:paraId="0873D5BF" w14:textId="77777777" w:rsidR="00F56B09" w:rsidRPr="00F56B09" w:rsidRDefault="00F56B09" w:rsidP="00F56B09">
      <w:pPr>
        <w:rPr>
          <w:sz w:val="14"/>
        </w:rPr>
      </w:pPr>
      <w:r w:rsidRPr="00F56B09">
        <w:rPr>
          <w:sz w:val="14"/>
        </w:rPr>
        <w:t xml:space="preserve">ATOM    276  CA  GLN A  35      11.501   4.360   0.572  1.00 89.68           C  </w:t>
      </w:r>
    </w:p>
    <w:p w14:paraId="5EDBC4DF" w14:textId="77777777" w:rsidR="00F56B09" w:rsidRPr="00F56B09" w:rsidRDefault="00F56B09" w:rsidP="00F56B09">
      <w:pPr>
        <w:rPr>
          <w:sz w:val="14"/>
        </w:rPr>
      </w:pPr>
      <w:r w:rsidRPr="00F56B09">
        <w:rPr>
          <w:sz w:val="14"/>
        </w:rPr>
        <w:t xml:space="preserve">ATOM    277  C   GLN A  35      12.435   4.767  -0.564  1.00 89.68           C  </w:t>
      </w:r>
    </w:p>
    <w:p w14:paraId="301C799A" w14:textId="77777777" w:rsidR="00F56B09" w:rsidRPr="00F56B09" w:rsidRDefault="00F56B09" w:rsidP="00F56B09">
      <w:pPr>
        <w:rPr>
          <w:sz w:val="14"/>
        </w:rPr>
      </w:pPr>
      <w:r w:rsidRPr="00F56B09">
        <w:rPr>
          <w:sz w:val="14"/>
        </w:rPr>
        <w:t xml:space="preserve">ATOM    278  CB  GLN A  35      11.088   2.896   0.413  1.00 89.68           C  </w:t>
      </w:r>
    </w:p>
    <w:p w14:paraId="4F71D393" w14:textId="77777777" w:rsidR="00F56B09" w:rsidRPr="00F56B09" w:rsidRDefault="00F56B09" w:rsidP="00F56B09">
      <w:pPr>
        <w:rPr>
          <w:sz w:val="14"/>
        </w:rPr>
      </w:pPr>
      <w:r w:rsidRPr="00F56B09">
        <w:rPr>
          <w:sz w:val="14"/>
        </w:rPr>
        <w:t xml:space="preserve">ATOM    279  O   GLN A  35      11.996   5.357  -1.554  1.00 89.68           O  </w:t>
      </w:r>
    </w:p>
    <w:p w14:paraId="5CCE84F1" w14:textId="77777777" w:rsidR="00F56B09" w:rsidRPr="00F56B09" w:rsidRDefault="00F56B09" w:rsidP="00F56B09">
      <w:pPr>
        <w:rPr>
          <w:sz w:val="14"/>
        </w:rPr>
      </w:pPr>
      <w:r w:rsidRPr="00F56B09">
        <w:rPr>
          <w:sz w:val="14"/>
        </w:rPr>
        <w:t xml:space="preserve">ATOM    280  CG  GLN A  35      12.261   1.926   0.382  1.00 89.68           C  </w:t>
      </w:r>
    </w:p>
    <w:p w14:paraId="79CF09E2" w14:textId="77777777" w:rsidR="00F56B09" w:rsidRPr="00F56B09" w:rsidRDefault="00F56B09" w:rsidP="00F56B09">
      <w:pPr>
        <w:rPr>
          <w:sz w:val="14"/>
        </w:rPr>
      </w:pPr>
      <w:r w:rsidRPr="00F56B09">
        <w:rPr>
          <w:sz w:val="14"/>
        </w:rPr>
        <w:t xml:space="preserve">ATOM    281  CD  GLN A  35      11.822   0.476   0.294  1.00 89.68           C  </w:t>
      </w:r>
    </w:p>
    <w:p w14:paraId="16BB185E" w14:textId="77777777" w:rsidR="00F56B09" w:rsidRPr="00F56B09" w:rsidRDefault="00F56B09" w:rsidP="00F56B09">
      <w:pPr>
        <w:rPr>
          <w:sz w:val="14"/>
        </w:rPr>
      </w:pPr>
      <w:r w:rsidRPr="00F56B09">
        <w:rPr>
          <w:sz w:val="14"/>
        </w:rPr>
        <w:t xml:space="preserve">ATOM    282  NE2 GLN A  35      12.774  -0.418   0.051  1.00 89.68           N  </w:t>
      </w:r>
    </w:p>
    <w:p w14:paraId="22A28BF7" w14:textId="77777777" w:rsidR="00F56B09" w:rsidRPr="00F56B09" w:rsidRDefault="00F56B09" w:rsidP="00F56B09">
      <w:pPr>
        <w:rPr>
          <w:sz w:val="14"/>
        </w:rPr>
      </w:pPr>
      <w:r w:rsidRPr="00F56B09">
        <w:rPr>
          <w:sz w:val="14"/>
        </w:rPr>
        <w:t xml:space="preserve">ATOM    283  OE1 GLN A  35      10.637   0.163   0.445  1.00 89.68           O  </w:t>
      </w:r>
    </w:p>
    <w:p w14:paraId="50E056F3" w14:textId="77777777" w:rsidR="00F56B09" w:rsidRPr="00F56B09" w:rsidRDefault="00F56B09" w:rsidP="00F56B09">
      <w:pPr>
        <w:rPr>
          <w:sz w:val="14"/>
        </w:rPr>
      </w:pPr>
      <w:r w:rsidRPr="00F56B09">
        <w:rPr>
          <w:sz w:val="14"/>
        </w:rPr>
        <w:t xml:space="preserve">ATOM    284  N   ASP A  36      13.687   4.593  -0.301  1.00 87.67           N  </w:t>
      </w:r>
    </w:p>
    <w:p w14:paraId="49748869" w14:textId="77777777" w:rsidR="00F56B09" w:rsidRPr="00F56B09" w:rsidRDefault="00F56B09" w:rsidP="00F56B09">
      <w:pPr>
        <w:rPr>
          <w:sz w:val="14"/>
        </w:rPr>
      </w:pPr>
      <w:r w:rsidRPr="00F56B09">
        <w:rPr>
          <w:sz w:val="14"/>
        </w:rPr>
        <w:t xml:space="preserve">ATOM    285  CA  ASP A  36      14.666   4.844  -1.354  1.00 87.67           C  </w:t>
      </w:r>
    </w:p>
    <w:p w14:paraId="16A1FFB6" w14:textId="77777777" w:rsidR="00F56B09" w:rsidRPr="00F56B09" w:rsidRDefault="00F56B09" w:rsidP="00F56B09">
      <w:pPr>
        <w:rPr>
          <w:sz w:val="14"/>
        </w:rPr>
      </w:pPr>
      <w:r w:rsidRPr="00F56B09">
        <w:rPr>
          <w:sz w:val="14"/>
        </w:rPr>
        <w:t xml:space="preserve">ATOM    286  C   ASP A  36      14.707   3.690  -2.352  1.00 87.67           C  </w:t>
      </w:r>
    </w:p>
    <w:p w14:paraId="5FDB9B3E" w14:textId="77777777" w:rsidR="00F56B09" w:rsidRPr="00F56B09" w:rsidRDefault="00F56B09" w:rsidP="00F56B09">
      <w:pPr>
        <w:rPr>
          <w:sz w:val="14"/>
        </w:rPr>
      </w:pPr>
      <w:r w:rsidRPr="00F56B09">
        <w:rPr>
          <w:sz w:val="14"/>
        </w:rPr>
        <w:t xml:space="preserve">ATOM    287  CB  ASP A  36      16.055   5.068  -0.752  1.00 87.67           C  </w:t>
      </w:r>
    </w:p>
    <w:p w14:paraId="06DF8739" w14:textId="77777777" w:rsidR="00F56B09" w:rsidRPr="00F56B09" w:rsidRDefault="00F56B09" w:rsidP="00F56B09">
      <w:pPr>
        <w:rPr>
          <w:sz w:val="14"/>
        </w:rPr>
      </w:pPr>
      <w:r w:rsidRPr="00F56B09">
        <w:rPr>
          <w:sz w:val="14"/>
        </w:rPr>
        <w:t xml:space="preserve">ATOM    288  O   ASP A  36      14.393   2.549  -2.004  1.00 87.67           O  </w:t>
      </w:r>
    </w:p>
    <w:p w14:paraId="4853462F" w14:textId="77777777" w:rsidR="00F56B09" w:rsidRPr="00F56B09" w:rsidRDefault="00F56B09" w:rsidP="00F56B09">
      <w:pPr>
        <w:rPr>
          <w:sz w:val="14"/>
        </w:rPr>
      </w:pPr>
      <w:r w:rsidRPr="00F56B09">
        <w:rPr>
          <w:sz w:val="14"/>
        </w:rPr>
        <w:t xml:space="preserve">ATOM    289  CG  ASP A  36      16.134   6.316   0.110  1.00 87.67           C  </w:t>
      </w:r>
    </w:p>
    <w:p w14:paraId="3DB866EB" w14:textId="77777777" w:rsidR="00F56B09" w:rsidRPr="00F56B09" w:rsidRDefault="00F56B09" w:rsidP="00F56B09">
      <w:pPr>
        <w:rPr>
          <w:sz w:val="14"/>
        </w:rPr>
      </w:pPr>
      <w:r w:rsidRPr="00F56B09">
        <w:rPr>
          <w:sz w:val="14"/>
        </w:rPr>
        <w:t xml:space="preserve">ATOM    290  OD1 ASP A  36      15.532   7.349  -0.256  1.00 87.67           O  </w:t>
      </w:r>
    </w:p>
    <w:p w14:paraId="66512A26" w14:textId="77777777" w:rsidR="00F56B09" w:rsidRPr="00F56B09" w:rsidRDefault="00F56B09" w:rsidP="00F56B09">
      <w:pPr>
        <w:rPr>
          <w:sz w:val="14"/>
        </w:rPr>
      </w:pPr>
      <w:r w:rsidRPr="00F56B09">
        <w:rPr>
          <w:sz w:val="14"/>
        </w:rPr>
        <w:t xml:space="preserve">ATOM    291  OD2 ASP A  36      16.806   6.267   1.163  1.00 87.67           O  </w:t>
      </w:r>
    </w:p>
    <w:p w14:paraId="52CAD968" w14:textId="77777777" w:rsidR="00F56B09" w:rsidRPr="00F56B09" w:rsidRDefault="00F56B09" w:rsidP="00F56B09">
      <w:pPr>
        <w:rPr>
          <w:sz w:val="14"/>
        </w:rPr>
      </w:pPr>
      <w:r w:rsidRPr="00F56B09">
        <w:rPr>
          <w:sz w:val="14"/>
        </w:rPr>
        <w:t xml:space="preserve">ATOM    292  N   GLY A  37      14.880   3.974  -3.637  1.00 88.84           N  </w:t>
      </w:r>
    </w:p>
    <w:p w14:paraId="4B03504F" w14:textId="77777777" w:rsidR="00F56B09" w:rsidRPr="00F56B09" w:rsidRDefault="00F56B09" w:rsidP="00F56B09">
      <w:pPr>
        <w:rPr>
          <w:sz w:val="14"/>
        </w:rPr>
      </w:pPr>
      <w:r w:rsidRPr="00F56B09">
        <w:rPr>
          <w:sz w:val="14"/>
        </w:rPr>
        <w:t xml:space="preserve">ATOM    293  CA  GLY A  37      14.990   2.923  -4.636  1.00 88.84           C  </w:t>
      </w:r>
    </w:p>
    <w:p w14:paraId="592CC542" w14:textId="77777777" w:rsidR="00F56B09" w:rsidRPr="00F56B09" w:rsidRDefault="00F56B09" w:rsidP="00F56B09">
      <w:pPr>
        <w:rPr>
          <w:sz w:val="14"/>
        </w:rPr>
      </w:pPr>
      <w:r w:rsidRPr="00F56B09">
        <w:rPr>
          <w:sz w:val="14"/>
        </w:rPr>
        <w:t xml:space="preserve">ATOM    294  C   GLY A  37      13.649   2.498  -5.204  1.00 88.84           C  </w:t>
      </w:r>
    </w:p>
    <w:p w14:paraId="259857A9" w14:textId="77777777" w:rsidR="00F56B09" w:rsidRPr="00F56B09" w:rsidRDefault="00F56B09" w:rsidP="00F56B09">
      <w:pPr>
        <w:rPr>
          <w:sz w:val="14"/>
        </w:rPr>
      </w:pPr>
      <w:r w:rsidRPr="00F56B09">
        <w:rPr>
          <w:sz w:val="14"/>
        </w:rPr>
        <w:t xml:space="preserve">ATOM    295  O   GLY A  37      12.733   3.315  -5.325  1.00 88.84           O  </w:t>
      </w:r>
    </w:p>
    <w:p w14:paraId="6067AA56" w14:textId="77777777" w:rsidR="00F56B09" w:rsidRPr="00F56B09" w:rsidRDefault="00F56B09" w:rsidP="00F56B09">
      <w:pPr>
        <w:rPr>
          <w:sz w:val="14"/>
        </w:rPr>
      </w:pPr>
      <w:r w:rsidRPr="00F56B09">
        <w:rPr>
          <w:sz w:val="14"/>
        </w:rPr>
        <w:t xml:space="preserve">ATOM    296  N   TYR A  38      13.620   1.257  -5.581  1.00 88.96           N  </w:t>
      </w:r>
    </w:p>
    <w:p w14:paraId="03FE8B13" w14:textId="77777777" w:rsidR="00F56B09" w:rsidRPr="00F56B09" w:rsidRDefault="00F56B09" w:rsidP="00F56B09">
      <w:pPr>
        <w:rPr>
          <w:sz w:val="14"/>
        </w:rPr>
      </w:pPr>
      <w:r w:rsidRPr="00F56B09">
        <w:rPr>
          <w:sz w:val="14"/>
        </w:rPr>
        <w:t xml:space="preserve">ATOM    297  CA  TYR A  38      12.396   0.692  -6.138  1.00 88.96           C  </w:t>
      </w:r>
    </w:p>
    <w:p w14:paraId="572A059C" w14:textId="77777777" w:rsidR="00F56B09" w:rsidRPr="00F56B09" w:rsidRDefault="00F56B09" w:rsidP="00F56B09">
      <w:pPr>
        <w:rPr>
          <w:sz w:val="14"/>
        </w:rPr>
      </w:pPr>
      <w:r w:rsidRPr="00F56B09">
        <w:rPr>
          <w:sz w:val="14"/>
        </w:rPr>
        <w:t xml:space="preserve">ATOM    298  C   TYR A  38      11.299   0.618  -5.083  1.00 88.96           C  </w:t>
      </w:r>
    </w:p>
    <w:p w14:paraId="022603DF" w14:textId="77777777" w:rsidR="00F56B09" w:rsidRPr="00F56B09" w:rsidRDefault="00F56B09" w:rsidP="00F56B09">
      <w:pPr>
        <w:rPr>
          <w:sz w:val="14"/>
        </w:rPr>
      </w:pPr>
      <w:r w:rsidRPr="00F56B09">
        <w:rPr>
          <w:sz w:val="14"/>
        </w:rPr>
        <w:t xml:space="preserve">ATOM    299  CB  TYR A  38      12.661  -0.702  -6.714  1.00 88.96           C  </w:t>
      </w:r>
    </w:p>
    <w:p w14:paraId="076F3F75" w14:textId="77777777" w:rsidR="00F56B09" w:rsidRPr="00F56B09" w:rsidRDefault="00F56B09" w:rsidP="00F56B09">
      <w:pPr>
        <w:rPr>
          <w:sz w:val="14"/>
        </w:rPr>
      </w:pPr>
      <w:r w:rsidRPr="00F56B09">
        <w:rPr>
          <w:sz w:val="14"/>
        </w:rPr>
        <w:t xml:space="preserve">ATOM    300  O   TYR A  38      11.447  -0.072  -4.072  1.00 88.96           O  </w:t>
      </w:r>
    </w:p>
    <w:p w14:paraId="51E21CE2" w14:textId="77777777" w:rsidR="00F56B09" w:rsidRPr="00F56B09" w:rsidRDefault="00F56B09" w:rsidP="00F56B09">
      <w:pPr>
        <w:rPr>
          <w:sz w:val="14"/>
        </w:rPr>
      </w:pPr>
      <w:r w:rsidRPr="00F56B09">
        <w:rPr>
          <w:sz w:val="14"/>
        </w:rPr>
        <w:t xml:space="preserve">ATOM    301  CG  TYR A  38      11.484  -1.285  -7.459  1.00 88.96           C  </w:t>
      </w:r>
    </w:p>
    <w:p w14:paraId="6A7AEF78" w14:textId="77777777" w:rsidR="00F56B09" w:rsidRPr="00F56B09" w:rsidRDefault="00F56B09" w:rsidP="00F56B09">
      <w:pPr>
        <w:rPr>
          <w:sz w:val="14"/>
        </w:rPr>
      </w:pPr>
      <w:r w:rsidRPr="00F56B09">
        <w:rPr>
          <w:sz w:val="14"/>
        </w:rPr>
        <w:t xml:space="preserve">ATOM    302  CD1 TYR A  38      10.733  -2.323  -6.911  1.00 88.96           C  </w:t>
      </w:r>
    </w:p>
    <w:p w14:paraId="0941B64C" w14:textId="77777777" w:rsidR="00F56B09" w:rsidRPr="00F56B09" w:rsidRDefault="00F56B09" w:rsidP="00F56B09">
      <w:pPr>
        <w:rPr>
          <w:sz w:val="14"/>
        </w:rPr>
      </w:pPr>
      <w:r w:rsidRPr="00F56B09">
        <w:rPr>
          <w:sz w:val="14"/>
        </w:rPr>
        <w:t xml:space="preserve">ATOM    303  CD2 TYR A  38      11.121  -0.800  -8.710  1.00 88.96           C  </w:t>
      </w:r>
    </w:p>
    <w:p w14:paraId="38FB4412" w14:textId="77777777" w:rsidR="00F56B09" w:rsidRPr="00F56B09" w:rsidRDefault="00F56B09" w:rsidP="00F56B09">
      <w:pPr>
        <w:rPr>
          <w:sz w:val="14"/>
        </w:rPr>
      </w:pPr>
      <w:r w:rsidRPr="00F56B09">
        <w:rPr>
          <w:sz w:val="14"/>
        </w:rPr>
        <w:t xml:space="preserve">ATOM    304  CE1 TYR A  38       9.649  -2.864  -7.594  1.00 88.96           C  </w:t>
      </w:r>
    </w:p>
    <w:p w14:paraId="1A6F44CD" w14:textId="77777777" w:rsidR="00F56B09" w:rsidRPr="00F56B09" w:rsidRDefault="00F56B09" w:rsidP="00F56B09">
      <w:pPr>
        <w:rPr>
          <w:sz w:val="14"/>
        </w:rPr>
      </w:pPr>
      <w:r w:rsidRPr="00F56B09">
        <w:rPr>
          <w:sz w:val="14"/>
        </w:rPr>
        <w:t xml:space="preserve">ATOM    305  CE2 TYR A  38      10.039  -1.333  -9.403  1.00 88.96           C  </w:t>
      </w:r>
    </w:p>
    <w:p w14:paraId="39AF3348" w14:textId="77777777" w:rsidR="00F56B09" w:rsidRPr="00F56B09" w:rsidRDefault="00F56B09" w:rsidP="00F56B09">
      <w:pPr>
        <w:rPr>
          <w:sz w:val="14"/>
        </w:rPr>
      </w:pPr>
      <w:r w:rsidRPr="00F56B09">
        <w:rPr>
          <w:sz w:val="14"/>
        </w:rPr>
        <w:t xml:space="preserve">ATOM    306  OH  TYR A  38       8.238  -2.895  -9.518  1.00 88.96           O  </w:t>
      </w:r>
    </w:p>
    <w:p w14:paraId="114F1D96" w14:textId="77777777" w:rsidR="00F56B09" w:rsidRPr="00F56B09" w:rsidRDefault="00F56B09" w:rsidP="00F56B09">
      <w:pPr>
        <w:rPr>
          <w:sz w:val="14"/>
        </w:rPr>
      </w:pPr>
      <w:r w:rsidRPr="00F56B09">
        <w:rPr>
          <w:sz w:val="14"/>
        </w:rPr>
        <w:t xml:space="preserve">ATOM    307  CZ  TYR A  38       9.310  -2.363  -8.837  1.00 88.96           C  </w:t>
      </w:r>
    </w:p>
    <w:p w14:paraId="232EC176" w14:textId="77777777" w:rsidR="00F56B09" w:rsidRPr="00F56B09" w:rsidRDefault="00F56B09" w:rsidP="00F56B09">
      <w:pPr>
        <w:rPr>
          <w:sz w:val="14"/>
        </w:rPr>
      </w:pPr>
      <w:r w:rsidRPr="00F56B09">
        <w:rPr>
          <w:sz w:val="14"/>
        </w:rPr>
        <w:t xml:space="preserve">ATOM    308  N   LYS A  39      10.141   1.461  -5.345  1.00 92.42           N  </w:t>
      </w:r>
    </w:p>
    <w:p w14:paraId="53C087A9" w14:textId="77777777" w:rsidR="00F56B09" w:rsidRPr="00F56B09" w:rsidRDefault="00F56B09" w:rsidP="00F56B09">
      <w:pPr>
        <w:rPr>
          <w:sz w:val="14"/>
        </w:rPr>
      </w:pPr>
      <w:r w:rsidRPr="00F56B09">
        <w:rPr>
          <w:sz w:val="14"/>
        </w:rPr>
        <w:t xml:space="preserve">ATOM    309  CA  LYS A  39       9.021   1.582  -4.417  1.00 92.42           C  </w:t>
      </w:r>
    </w:p>
    <w:p w14:paraId="1C21364A" w14:textId="77777777" w:rsidR="00F56B09" w:rsidRPr="00F56B09" w:rsidRDefault="00F56B09" w:rsidP="00F56B09">
      <w:pPr>
        <w:rPr>
          <w:sz w:val="14"/>
        </w:rPr>
      </w:pPr>
      <w:r w:rsidRPr="00F56B09">
        <w:rPr>
          <w:sz w:val="14"/>
        </w:rPr>
        <w:t xml:space="preserve">ATOM    310  C   LYS A  39       7.974   0.502  -4.674  1.00 92.42           C  </w:t>
      </w:r>
    </w:p>
    <w:p w14:paraId="412C6AD5" w14:textId="77777777" w:rsidR="00F56B09" w:rsidRPr="00F56B09" w:rsidRDefault="00F56B09" w:rsidP="00F56B09">
      <w:pPr>
        <w:rPr>
          <w:sz w:val="14"/>
        </w:rPr>
      </w:pPr>
      <w:r w:rsidRPr="00F56B09">
        <w:rPr>
          <w:sz w:val="14"/>
        </w:rPr>
        <w:t xml:space="preserve">ATOM    311  CB  LYS A  39       8.382   2.968  -4.524  1.00 92.42           C  </w:t>
      </w:r>
    </w:p>
    <w:p w14:paraId="600B3ED3" w14:textId="77777777" w:rsidR="00F56B09" w:rsidRPr="00F56B09" w:rsidRDefault="00F56B09" w:rsidP="00F56B09">
      <w:pPr>
        <w:rPr>
          <w:sz w:val="14"/>
        </w:rPr>
      </w:pPr>
      <w:r w:rsidRPr="00F56B09">
        <w:rPr>
          <w:sz w:val="14"/>
        </w:rPr>
        <w:t xml:space="preserve">ATOM    312  O   LYS A  39       7.223   0.579  -5.649  1.00 92.42           O  </w:t>
      </w:r>
    </w:p>
    <w:p w14:paraId="2A760F80" w14:textId="77777777" w:rsidR="00F56B09" w:rsidRPr="00F56B09" w:rsidRDefault="00F56B09" w:rsidP="00F56B09">
      <w:pPr>
        <w:rPr>
          <w:sz w:val="14"/>
        </w:rPr>
      </w:pPr>
      <w:r w:rsidRPr="00F56B09">
        <w:rPr>
          <w:sz w:val="14"/>
        </w:rPr>
        <w:t xml:space="preserve">ATOM    313  CG  LYS A  39       9.322   4.112  -4.175  1.00 92.42           C  </w:t>
      </w:r>
    </w:p>
    <w:p w14:paraId="0E3D7C17" w14:textId="77777777" w:rsidR="00F56B09" w:rsidRPr="00F56B09" w:rsidRDefault="00F56B09" w:rsidP="00F56B09">
      <w:pPr>
        <w:rPr>
          <w:sz w:val="14"/>
        </w:rPr>
      </w:pPr>
      <w:r w:rsidRPr="00F56B09">
        <w:rPr>
          <w:sz w:val="14"/>
        </w:rPr>
        <w:t xml:space="preserve">ATOM    314  CD  LYS A  39       8.636   5.464  -4.320  1.00 92.42           C  </w:t>
      </w:r>
    </w:p>
    <w:p w14:paraId="67CE48FB" w14:textId="77777777" w:rsidR="00F56B09" w:rsidRPr="00F56B09" w:rsidRDefault="00F56B09" w:rsidP="00F56B09">
      <w:pPr>
        <w:rPr>
          <w:sz w:val="14"/>
        </w:rPr>
      </w:pPr>
      <w:r w:rsidRPr="00F56B09">
        <w:rPr>
          <w:sz w:val="14"/>
        </w:rPr>
        <w:t xml:space="preserve">ATOM    315  CE  LYS A  39       9.579   6.610  -3.978  1.00 92.42           C  </w:t>
      </w:r>
    </w:p>
    <w:p w14:paraId="6FD2C216" w14:textId="77777777" w:rsidR="00F56B09" w:rsidRPr="00F56B09" w:rsidRDefault="00F56B09" w:rsidP="00F56B09">
      <w:pPr>
        <w:rPr>
          <w:sz w:val="14"/>
        </w:rPr>
      </w:pPr>
      <w:r w:rsidRPr="00F56B09">
        <w:rPr>
          <w:sz w:val="14"/>
        </w:rPr>
        <w:t xml:space="preserve">ATOM    316  NZ  LYS A  39       8.917   7.939  -4.140  1.00 92.42           N  </w:t>
      </w:r>
    </w:p>
    <w:p w14:paraId="036CBE55" w14:textId="77777777" w:rsidR="00F56B09" w:rsidRPr="00F56B09" w:rsidRDefault="00F56B09" w:rsidP="00F56B09">
      <w:pPr>
        <w:rPr>
          <w:sz w:val="14"/>
        </w:rPr>
      </w:pPr>
      <w:r w:rsidRPr="00F56B09">
        <w:rPr>
          <w:sz w:val="14"/>
        </w:rPr>
        <w:t xml:space="preserve">ATOM    317  N   SER A  40       8.074  -0.500  -3.787  1.00 94.82           N  </w:t>
      </w:r>
    </w:p>
    <w:p w14:paraId="7DCE6B90" w14:textId="77777777" w:rsidR="00F56B09" w:rsidRPr="00F56B09" w:rsidRDefault="00F56B09" w:rsidP="00F56B09">
      <w:pPr>
        <w:rPr>
          <w:sz w:val="14"/>
        </w:rPr>
      </w:pPr>
      <w:r w:rsidRPr="00F56B09">
        <w:rPr>
          <w:sz w:val="14"/>
        </w:rPr>
        <w:t xml:space="preserve">ATOM    318  CA  SER A  40       7.143  -1.620  -3.886  1.00 94.82           C  </w:t>
      </w:r>
    </w:p>
    <w:p w14:paraId="7301655A" w14:textId="77777777" w:rsidR="00F56B09" w:rsidRPr="00F56B09" w:rsidRDefault="00F56B09" w:rsidP="00F56B09">
      <w:pPr>
        <w:rPr>
          <w:sz w:val="14"/>
        </w:rPr>
      </w:pPr>
      <w:r w:rsidRPr="00F56B09">
        <w:rPr>
          <w:sz w:val="14"/>
        </w:rPr>
        <w:t xml:space="preserve">ATOM    319  C   SER A  40       6.751  -2.136  -2.505  1.00 94.82           C  </w:t>
      </w:r>
    </w:p>
    <w:p w14:paraId="179A1938" w14:textId="77777777" w:rsidR="00F56B09" w:rsidRPr="00F56B09" w:rsidRDefault="00F56B09" w:rsidP="00F56B09">
      <w:pPr>
        <w:rPr>
          <w:sz w:val="14"/>
        </w:rPr>
      </w:pPr>
      <w:r w:rsidRPr="00F56B09">
        <w:rPr>
          <w:sz w:val="14"/>
        </w:rPr>
        <w:t xml:space="preserve">ATOM    320  CB  SER A  40       7.754  -2.755  -4.708  1.00 94.82           C  </w:t>
      </w:r>
    </w:p>
    <w:p w14:paraId="0DC64600" w14:textId="77777777" w:rsidR="00F56B09" w:rsidRPr="00F56B09" w:rsidRDefault="00F56B09" w:rsidP="00F56B09">
      <w:pPr>
        <w:rPr>
          <w:sz w:val="14"/>
        </w:rPr>
      </w:pPr>
      <w:r w:rsidRPr="00F56B09">
        <w:rPr>
          <w:sz w:val="14"/>
        </w:rPr>
        <w:t xml:space="preserve">ATOM    321  O   SER A  40       7.435  -1.861  -1.517  1.00 94.82           O  </w:t>
      </w:r>
    </w:p>
    <w:p w14:paraId="0A781A83" w14:textId="77777777" w:rsidR="00F56B09" w:rsidRPr="00F56B09" w:rsidRDefault="00F56B09" w:rsidP="00F56B09">
      <w:pPr>
        <w:rPr>
          <w:sz w:val="14"/>
        </w:rPr>
      </w:pPr>
      <w:r w:rsidRPr="00F56B09">
        <w:rPr>
          <w:sz w:val="14"/>
        </w:rPr>
        <w:t xml:space="preserve">ATOM    322  OG  SER A  40       8.832  -3.357  -4.012  1.00 94.82           O  </w:t>
      </w:r>
    </w:p>
    <w:p w14:paraId="3C9DC305" w14:textId="77777777" w:rsidR="00F56B09" w:rsidRPr="00F56B09" w:rsidRDefault="00F56B09" w:rsidP="00F56B09">
      <w:pPr>
        <w:rPr>
          <w:sz w:val="14"/>
        </w:rPr>
      </w:pPr>
      <w:r w:rsidRPr="00F56B09">
        <w:rPr>
          <w:sz w:val="14"/>
        </w:rPr>
        <w:t xml:space="preserve">ATOM    323  N   LEU A  41       5.593  -2.851  -2.505  1.00 96.26           N  </w:t>
      </w:r>
    </w:p>
    <w:p w14:paraId="0B4F6FD6" w14:textId="77777777" w:rsidR="00F56B09" w:rsidRPr="00F56B09" w:rsidRDefault="00F56B09" w:rsidP="00F56B09">
      <w:pPr>
        <w:rPr>
          <w:sz w:val="14"/>
        </w:rPr>
      </w:pPr>
      <w:r w:rsidRPr="00F56B09">
        <w:rPr>
          <w:sz w:val="14"/>
        </w:rPr>
        <w:t xml:space="preserve">ATOM    324  CA  LEU A  41       5.087  -3.525  -1.314  1.00 96.26           C  </w:t>
      </w:r>
    </w:p>
    <w:p w14:paraId="01821021" w14:textId="77777777" w:rsidR="00F56B09" w:rsidRPr="00F56B09" w:rsidRDefault="00F56B09" w:rsidP="00F56B09">
      <w:pPr>
        <w:rPr>
          <w:sz w:val="14"/>
        </w:rPr>
      </w:pPr>
      <w:r w:rsidRPr="00F56B09">
        <w:rPr>
          <w:sz w:val="14"/>
        </w:rPr>
        <w:t xml:space="preserve">ATOM    325  C   LEU A  41       4.868  -5.010  -1.583  1.00 96.26           C  </w:t>
      </w:r>
    </w:p>
    <w:p w14:paraId="75B17BFB" w14:textId="77777777" w:rsidR="00F56B09" w:rsidRPr="00F56B09" w:rsidRDefault="00F56B09" w:rsidP="00F56B09">
      <w:pPr>
        <w:rPr>
          <w:sz w:val="14"/>
        </w:rPr>
      </w:pPr>
      <w:r w:rsidRPr="00F56B09">
        <w:rPr>
          <w:sz w:val="14"/>
        </w:rPr>
        <w:t xml:space="preserve">ATOM    326  CB  LEU A  41       3.778  -2.881  -0.849  1.00 96.26           C  </w:t>
      </w:r>
    </w:p>
    <w:p w14:paraId="34EE3CA7" w14:textId="77777777" w:rsidR="00F56B09" w:rsidRPr="00F56B09" w:rsidRDefault="00F56B09" w:rsidP="00F56B09">
      <w:pPr>
        <w:rPr>
          <w:sz w:val="14"/>
        </w:rPr>
      </w:pPr>
      <w:r w:rsidRPr="00F56B09">
        <w:rPr>
          <w:sz w:val="14"/>
        </w:rPr>
        <w:t xml:space="preserve">ATOM    327  O   LEU A  41       4.622  -5.410  -2.723  1.00 96.26           O  </w:t>
      </w:r>
    </w:p>
    <w:p w14:paraId="3299AA69" w14:textId="77777777" w:rsidR="00F56B09" w:rsidRPr="00F56B09" w:rsidRDefault="00F56B09" w:rsidP="00F56B09">
      <w:pPr>
        <w:rPr>
          <w:sz w:val="14"/>
        </w:rPr>
      </w:pPr>
      <w:r w:rsidRPr="00F56B09">
        <w:rPr>
          <w:sz w:val="14"/>
        </w:rPr>
        <w:t xml:space="preserve">ATOM    328  CG  LEU A  41       3.849  -1.401  -0.469  1.00 96.26           C  </w:t>
      </w:r>
    </w:p>
    <w:p w14:paraId="4C2B4C85" w14:textId="77777777" w:rsidR="00F56B09" w:rsidRPr="00F56B09" w:rsidRDefault="00F56B09" w:rsidP="00F56B09">
      <w:pPr>
        <w:rPr>
          <w:sz w:val="14"/>
        </w:rPr>
      </w:pPr>
      <w:r w:rsidRPr="00F56B09">
        <w:rPr>
          <w:sz w:val="14"/>
        </w:rPr>
        <w:t xml:space="preserve">ATOM    329  CD1 LEU A  41       2.447  -0.847  -0.235  1.00 96.26           C  </w:t>
      </w:r>
    </w:p>
    <w:p w14:paraId="34236402" w14:textId="77777777" w:rsidR="00F56B09" w:rsidRPr="00F56B09" w:rsidRDefault="00F56B09" w:rsidP="00F56B09">
      <w:pPr>
        <w:rPr>
          <w:sz w:val="14"/>
        </w:rPr>
      </w:pPr>
      <w:r w:rsidRPr="00F56B09">
        <w:rPr>
          <w:sz w:val="14"/>
        </w:rPr>
        <w:t xml:space="preserve">ATOM    330  CD2 LEU A  41       4.720  -1.207   0.767  1.00 96.26           C  </w:t>
      </w:r>
    </w:p>
    <w:p w14:paraId="4CC06476" w14:textId="77777777" w:rsidR="00F56B09" w:rsidRPr="00F56B09" w:rsidRDefault="00F56B09" w:rsidP="00F56B09">
      <w:pPr>
        <w:rPr>
          <w:sz w:val="14"/>
        </w:rPr>
      </w:pPr>
      <w:r w:rsidRPr="00F56B09">
        <w:rPr>
          <w:sz w:val="14"/>
        </w:rPr>
        <w:t xml:space="preserve">ATOM    331  N   GLU A  42       5.084  -5.764  -0.495  1.00 95.95           N  </w:t>
      </w:r>
    </w:p>
    <w:p w14:paraId="0BDAE481" w14:textId="77777777" w:rsidR="00F56B09" w:rsidRPr="00F56B09" w:rsidRDefault="00F56B09" w:rsidP="00F56B09">
      <w:pPr>
        <w:rPr>
          <w:sz w:val="14"/>
        </w:rPr>
      </w:pPr>
      <w:r w:rsidRPr="00F56B09">
        <w:rPr>
          <w:sz w:val="14"/>
        </w:rPr>
        <w:t xml:space="preserve">ATOM    332  CA  GLU A  42       4.838  -7.199  -0.594  1.00 95.95           C  </w:t>
      </w:r>
    </w:p>
    <w:p w14:paraId="677CCFF9" w14:textId="77777777" w:rsidR="00F56B09" w:rsidRPr="00F56B09" w:rsidRDefault="00F56B09" w:rsidP="00F56B09">
      <w:pPr>
        <w:rPr>
          <w:sz w:val="14"/>
        </w:rPr>
      </w:pPr>
      <w:r w:rsidRPr="00F56B09">
        <w:rPr>
          <w:sz w:val="14"/>
        </w:rPr>
        <w:t xml:space="preserve">ATOM    333  C   GLU A  42       3.513  -7.579   0.062  1.00 95.95           C  </w:t>
      </w:r>
    </w:p>
    <w:p w14:paraId="3A437C9E" w14:textId="77777777" w:rsidR="00F56B09" w:rsidRPr="00F56B09" w:rsidRDefault="00F56B09" w:rsidP="00F56B09">
      <w:pPr>
        <w:rPr>
          <w:sz w:val="14"/>
        </w:rPr>
      </w:pPr>
      <w:r w:rsidRPr="00F56B09">
        <w:rPr>
          <w:sz w:val="14"/>
        </w:rPr>
        <w:t xml:space="preserve">ATOM    334  CB  GLU A  42       5.985  -7.987   0.044  1.00 95.95           C  </w:t>
      </w:r>
    </w:p>
    <w:p w14:paraId="4A108839" w14:textId="77777777" w:rsidR="00F56B09" w:rsidRPr="00F56B09" w:rsidRDefault="00F56B09" w:rsidP="00F56B09">
      <w:pPr>
        <w:rPr>
          <w:sz w:val="14"/>
        </w:rPr>
      </w:pPr>
      <w:r w:rsidRPr="00F56B09">
        <w:rPr>
          <w:sz w:val="14"/>
        </w:rPr>
        <w:t xml:space="preserve">ATOM    335  O   GLU A  42       3.143  -7.017   1.095  1.00 95.95           O  </w:t>
      </w:r>
    </w:p>
    <w:p w14:paraId="7746CFD7" w14:textId="77777777" w:rsidR="00F56B09" w:rsidRPr="00F56B09" w:rsidRDefault="00F56B09" w:rsidP="00F56B09">
      <w:pPr>
        <w:rPr>
          <w:sz w:val="14"/>
        </w:rPr>
      </w:pPr>
      <w:r w:rsidRPr="00F56B09">
        <w:rPr>
          <w:sz w:val="14"/>
        </w:rPr>
        <w:t xml:space="preserve">ATOM    336  CG  GLU A  42       7.330  -7.771  -0.634  1.00 95.95           C  </w:t>
      </w:r>
    </w:p>
    <w:p w14:paraId="72A062D7" w14:textId="77777777" w:rsidR="00F56B09" w:rsidRPr="00F56B09" w:rsidRDefault="00F56B09" w:rsidP="00F56B09">
      <w:pPr>
        <w:rPr>
          <w:sz w:val="14"/>
        </w:rPr>
      </w:pPr>
      <w:r w:rsidRPr="00F56B09">
        <w:rPr>
          <w:sz w:val="14"/>
        </w:rPr>
        <w:t xml:space="preserve">ATOM    337  CD  GLU A  42       8.473  -8.503   0.053  1.00 95.95           C  </w:t>
      </w:r>
    </w:p>
    <w:p w14:paraId="0DFCB623" w14:textId="77777777" w:rsidR="00F56B09" w:rsidRPr="00F56B09" w:rsidRDefault="00F56B09" w:rsidP="00F56B09">
      <w:pPr>
        <w:rPr>
          <w:sz w:val="14"/>
        </w:rPr>
      </w:pPr>
      <w:r w:rsidRPr="00F56B09">
        <w:rPr>
          <w:sz w:val="14"/>
        </w:rPr>
        <w:t xml:space="preserve">ATOM    338  OE1 GLU A  42       9.624  -8.423  -0.432  1.00 95.95           O  </w:t>
      </w:r>
    </w:p>
    <w:p w14:paraId="32E42313" w14:textId="77777777" w:rsidR="00F56B09" w:rsidRPr="00F56B09" w:rsidRDefault="00F56B09" w:rsidP="00F56B09">
      <w:pPr>
        <w:rPr>
          <w:sz w:val="14"/>
        </w:rPr>
      </w:pPr>
      <w:r w:rsidRPr="00F56B09">
        <w:rPr>
          <w:sz w:val="14"/>
        </w:rPr>
        <w:t xml:space="preserve">ATOM    339  OE2 GLU A  42       8.214  -9.162   1.085  1.00 95.95           O  </w:t>
      </w:r>
    </w:p>
    <w:p w14:paraId="752258E1" w14:textId="77777777" w:rsidR="00F56B09" w:rsidRPr="00F56B09" w:rsidRDefault="00F56B09" w:rsidP="00F56B09">
      <w:pPr>
        <w:rPr>
          <w:sz w:val="14"/>
        </w:rPr>
      </w:pPr>
      <w:r w:rsidRPr="00F56B09">
        <w:rPr>
          <w:sz w:val="14"/>
        </w:rPr>
        <w:t xml:space="preserve">ATOM    340  N   GLU A  43       2.806  -8.509  -0.620  1.00 97.07           N  </w:t>
      </w:r>
    </w:p>
    <w:p w14:paraId="41B8ACCB" w14:textId="77777777" w:rsidR="00F56B09" w:rsidRPr="00F56B09" w:rsidRDefault="00F56B09" w:rsidP="00F56B09">
      <w:pPr>
        <w:rPr>
          <w:sz w:val="14"/>
        </w:rPr>
      </w:pPr>
      <w:r w:rsidRPr="00F56B09">
        <w:rPr>
          <w:sz w:val="14"/>
        </w:rPr>
        <w:t xml:space="preserve">ATOM    341  CA  GLU A  43       1.579  -9.017  -0.015  1.00 97.07           C  </w:t>
      </w:r>
    </w:p>
    <w:p w14:paraId="64C9C7BA" w14:textId="77777777" w:rsidR="00F56B09" w:rsidRPr="00F56B09" w:rsidRDefault="00F56B09" w:rsidP="00F56B09">
      <w:pPr>
        <w:rPr>
          <w:sz w:val="14"/>
        </w:rPr>
      </w:pPr>
      <w:r w:rsidRPr="00F56B09">
        <w:rPr>
          <w:sz w:val="14"/>
        </w:rPr>
        <w:lastRenderedPageBreak/>
        <w:t xml:space="preserve">ATOM    342  C   GLU A  43       1.830  -9.519   1.404  1.00 97.07           C  </w:t>
      </w:r>
    </w:p>
    <w:p w14:paraId="2C001E90" w14:textId="77777777" w:rsidR="00F56B09" w:rsidRPr="00F56B09" w:rsidRDefault="00F56B09" w:rsidP="00F56B09">
      <w:pPr>
        <w:rPr>
          <w:sz w:val="14"/>
        </w:rPr>
      </w:pPr>
      <w:r w:rsidRPr="00F56B09">
        <w:rPr>
          <w:sz w:val="14"/>
        </w:rPr>
        <w:t xml:space="preserve">ATOM    343  CB  GLU A  43       0.980 -10.136  -0.871  1.00 97.07           C  </w:t>
      </w:r>
    </w:p>
    <w:p w14:paraId="1BA134AF" w14:textId="77777777" w:rsidR="00F56B09" w:rsidRPr="00F56B09" w:rsidRDefault="00F56B09" w:rsidP="00F56B09">
      <w:pPr>
        <w:rPr>
          <w:sz w:val="14"/>
        </w:rPr>
      </w:pPr>
      <w:r w:rsidRPr="00F56B09">
        <w:rPr>
          <w:sz w:val="14"/>
        </w:rPr>
        <w:t xml:space="preserve">ATOM    344  O   GLU A  43       2.783 -10.263   1.645  1.00 97.07           O  </w:t>
      </w:r>
    </w:p>
    <w:p w14:paraId="126EE429" w14:textId="77777777" w:rsidR="00F56B09" w:rsidRPr="00F56B09" w:rsidRDefault="00F56B09" w:rsidP="00F56B09">
      <w:pPr>
        <w:rPr>
          <w:sz w:val="14"/>
        </w:rPr>
      </w:pPr>
      <w:r w:rsidRPr="00F56B09">
        <w:rPr>
          <w:sz w:val="14"/>
        </w:rPr>
        <w:t xml:space="preserve">ATOM    345  CG  GLU A  43      -0.391 -10.602  -0.403  1.00 97.07           C  </w:t>
      </w:r>
    </w:p>
    <w:p w14:paraId="4333B06B" w14:textId="77777777" w:rsidR="00F56B09" w:rsidRPr="00F56B09" w:rsidRDefault="00F56B09" w:rsidP="00F56B09">
      <w:pPr>
        <w:rPr>
          <w:sz w:val="14"/>
        </w:rPr>
      </w:pPr>
      <w:r w:rsidRPr="00F56B09">
        <w:rPr>
          <w:sz w:val="14"/>
        </w:rPr>
        <w:t xml:space="preserve">ATOM    346  CD  GLU A  43      -1.015 -11.644  -1.318  1.00 97.07           C  </w:t>
      </w:r>
    </w:p>
    <w:p w14:paraId="3103C334" w14:textId="77777777" w:rsidR="00F56B09" w:rsidRPr="00F56B09" w:rsidRDefault="00F56B09" w:rsidP="00F56B09">
      <w:pPr>
        <w:rPr>
          <w:sz w:val="14"/>
        </w:rPr>
      </w:pPr>
      <w:r w:rsidRPr="00F56B09">
        <w:rPr>
          <w:sz w:val="14"/>
        </w:rPr>
        <w:t xml:space="preserve">ATOM    347  OE1 GLU A  43      -2.039 -12.254  -0.934  1.00 97.07           O  </w:t>
      </w:r>
    </w:p>
    <w:p w14:paraId="78645C8E" w14:textId="77777777" w:rsidR="00F56B09" w:rsidRPr="00F56B09" w:rsidRDefault="00F56B09" w:rsidP="00F56B09">
      <w:pPr>
        <w:rPr>
          <w:sz w:val="14"/>
        </w:rPr>
      </w:pPr>
      <w:r w:rsidRPr="00F56B09">
        <w:rPr>
          <w:sz w:val="14"/>
        </w:rPr>
        <w:t xml:space="preserve">ATOM    348  OE2 GLU A  43      -0.475 -11.852  -2.428  1.00 97.07           O  </w:t>
      </w:r>
    </w:p>
    <w:p w14:paraId="3D3FBC68" w14:textId="77777777" w:rsidR="00F56B09" w:rsidRPr="00F56B09" w:rsidRDefault="00F56B09" w:rsidP="00F56B09">
      <w:pPr>
        <w:rPr>
          <w:sz w:val="14"/>
        </w:rPr>
      </w:pPr>
      <w:r w:rsidRPr="00F56B09">
        <w:rPr>
          <w:sz w:val="14"/>
        </w:rPr>
        <w:t xml:space="preserve">ATOM    349  N   GLY A  44       0.975  -9.047   2.396  1.00 96.93           N  </w:t>
      </w:r>
    </w:p>
    <w:p w14:paraId="512BAF55" w14:textId="77777777" w:rsidR="00F56B09" w:rsidRPr="00F56B09" w:rsidRDefault="00F56B09" w:rsidP="00F56B09">
      <w:pPr>
        <w:rPr>
          <w:sz w:val="14"/>
        </w:rPr>
      </w:pPr>
      <w:r w:rsidRPr="00F56B09">
        <w:rPr>
          <w:sz w:val="14"/>
        </w:rPr>
        <w:t xml:space="preserve">ATOM    350  CA  GLY A  44       1.094  -9.478   3.780  1.00 96.93           C  </w:t>
      </w:r>
    </w:p>
    <w:p w14:paraId="13F229A5" w14:textId="77777777" w:rsidR="00F56B09" w:rsidRPr="00F56B09" w:rsidRDefault="00F56B09" w:rsidP="00F56B09">
      <w:pPr>
        <w:rPr>
          <w:sz w:val="14"/>
        </w:rPr>
      </w:pPr>
      <w:r w:rsidRPr="00F56B09">
        <w:rPr>
          <w:sz w:val="14"/>
        </w:rPr>
        <w:t xml:space="preserve">ATOM    351  C   GLY A  44       2.002  -8.586   4.606  1.00 96.93           C  </w:t>
      </w:r>
    </w:p>
    <w:p w14:paraId="4C3469A5" w14:textId="77777777" w:rsidR="00F56B09" w:rsidRPr="00F56B09" w:rsidRDefault="00F56B09" w:rsidP="00F56B09">
      <w:pPr>
        <w:rPr>
          <w:sz w:val="14"/>
        </w:rPr>
      </w:pPr>
      <w:r w:rsidRPr="00F56B09">
        <w:rPr>
          <w:sz w:val="14"/>
        </w:rPr>
        <w:t xml:space="preserve">ATOM    352  O   GLY A  44       2.118  -8.764   5.820  1.00 96.93           O  </w:t>
      </w:r>
    </w:p>
    <w:p w14:paraId="11C5BC74" w14:textId="77777777" w:rsidR="00F56B09" w:rsidRPr="00F56B09" w:rsidRDefault="00F56B09" w:rsidP="00F56B09">
      <w:pPr>
        <w:rPr>
          <w:sz w:val="14"/>
        </w:rPr>
      </w:pPr>
      <w:r w:rsidRPr="00F56B09">
        <w:rPr>
          <w:sz w:val="14"/>
        </w:rPr>
        <w:t xml:space="preserve">ATOM    353  N   GLN A  45       2.651  -7.645   3.937  1.00 96.71           N  </w:t>
      </w:r>
    </w:p>
    <w:p w14:paraId="69DB7BFD" w14:textId="77777777" w:rsidR="00F56B09" w:rsidRPr="00F56B09" w:rsidRDefault="00F56B09" w:rsidP="00F56B09">
      <w:pPr>
        <w:rPr>
          <w:sz w:val="14"/>
        </w:rPr>
      </w:pPr>
      <w:r w:rsidRPr="00F56B09">
        <w:rPr>
          <w:sz w:val="14"/>
        </w:rPr>
        <w:t xml:space="preserve">ATOM    354  CA  GLN A  45       3.572  -6.730   4.604  1.00 96.71           C  </w:t>
      </w:r>
    </w:p>
    <w:p w14:paraId="24308E8D" w14:textId="77777777" w:rsidR="00F56B09" w:rsidRPr="00F56B09" w:rsidRDefault="00F56B09" w:rsidP="00F56B09">
      <w:pPr>
        <w:rPr>
          <w:sz w:val="14"/>
        </w:rPr>
      </w:pPr>
      <w:r w:rsidRPr="00F56B09">
        <w:rPr>
          <w:sz w:val="14"/>
        </w:rPr>
        <w:t xml:space="preserve">ATOM    355  C   GLN A  45       2.817  -5.712   5.454  1.00 96.71           C  </w:t>
      </w:r>
    </w:p>
    <w:p w14:paraId="75D97170" w14:textId="77777777" w:rsidR="00F56B09" w:rsidRPr="00F56B09" w:rsidRDefault="00F56B09" w:rsidP="00F56B09">
      <w:pPr>
        <w:rPr>
          <w:sz w:val="14"/>
        </w:rPr>
      </w:pPr>
      <w:r w:rsidRPr="00F56B09">
        <w:rPr>
          <w:sz w:val="14"/>
        </w:rPr>
        <w:t xml:space="preserve">ATOM    356  CB  GLN A  45       4.450  -6.010   3.579  1.00 96.71           C  </w:t>
      </w:r>
    </w:p>
    <w:p w14:paraId="31E1DB10" w14:textId="77777777" w:rsidR="00F56B09" w:rsidRPr="00F56B09" w:rsidRDefault="00F56B09" w:rsidP="00F56B09">
      <w:pPr>
        <w:rPr>
          <w:sz w:val="14"/>
        </w:rPr>
      </w:pPr>
      <w:r w:rsidRPr="00F56B09">
        <w:rPr>
          <w:sz w:val="14"/>
        </w:rPr>
        <w:t xml:space="preserve">ATOM    357  O   GLN A  45       1.809  -5.155   5.015  1.00 96.71           O  </w:t>
      </w:r>
    </w:p>
    <w:p w14:paraId="409DB494" w14:textId="77777777" w:rsidR="00F56B09" w:rsidRPr="00F56B09" w:rsidRDefault="00F56B09" w:rsidP="00F56B09">
      <w:pPr>
        <w:rPr>
          <w:sz w:val="14"/>
        </w:rPr>
      </w:pPr>
      <w:r w:rsidRPr="00F56B09">
        <w:rPr>
          <w:sz w:val="14"/>
        </w:rPr>
        <w:t xml:space="preserve">ATOM    358  CG  GLN A  45       5.557  -5.169   4.201  1.00 96.71           C  </w:t>
      </w:r>
    </w:p>
    <w:p w14:paraId="7D255B58" w14:textId="77777777" w:rsidR="00F56B09" w:rsidRPr="00F56B09" w:rsidRDefault="00F56B09" w:rsidP="00F56B09">
      <w:pPr>
        <w:rPr>
          <w:sz w:val="14"/>
        </w:rPr>
      </w:pPr>
      <w:r w:rsidRPr="00F56B09">
        <w:rPr>
          <w:sz w:val="14"/>
        </w:rPr>
        <w:t xml:space="preserve">ATOM    359  CD  GLN A  45       6.536  -4.634   3.172  1.00 96.71           C  </w:t>
      </w:r>
    </w:p>
    <w:p w14:paraId="1D2E270C" w14:textId="77777777" w:rsidR="00F56B09" w:rsidRPr="00F56B09" w:rsidRDefault="00F56B09" w:rsidP="00F56B09">
      <w:pPr>
        <w:rPr>
          <w:sz w:val="14"/>
        </w:rPr>
      </w:pPr>
      <w:r w:rsidRPr="00F56B09">
        <w:rPr>
          <w:sz w:val="14"/>
        </w:rPr>
        <w:t xml:space="preserve">ATOM    360  NE2 GLN A  45       7.581  -3.961   3.642  1.00 96.71           N  </w:t>
      </w:r>
    </w:p>
    <w:p w14:paraId="0E9CB661" w14:textId="77777777" w:rsidR="00F56B09" w:rsidRPr="00F56B09" w:rsidRDefault="00F56B09" w:rsidP="00F56B09">
      <w:pPr>
        <w:rPr>
          <w:sz w:val="14"/>
        </w:rPr>
      </w:pPr>
      <w:r w:rsidRPr="00F56B09">
        <w:rPr>
          <w:sz w:val="14"/>
        </w:rPr>
        <w:t xml:space="preserve">ATOM    361  OE1 GLN A  45       6.355  -4.825   1.965  1.00 96.71           O  </w:t>
      </w:r>
    </w:p>
    <w:p w14:paraId="2D0D5180" w14:textId="77777777" w:rsidR="00F56B09" w:rsidRPr="00F56B09" w:rsidRDefault="00F56B09" w:rsidP="00F56B09">
      <w:pPr>
        <w:rPr>
          <w:sz w:val="14"/>
        </w:rPr>
      </w:pPr>
      <w:r w:rsidRPr="00F56B09">
        <w:rPr>
          <w:sz w:val="14"/>
        </w:rPr>
        <w:t xml:space="preserve">ATOM    362  N   ALA A  46       3.306  -5.514   6.697  1.00 97.17           N  </w:t>
      </w:r>
    </w:p>
    <w:p w14:paraId="72FC600E" w14:textId="77777777" w:rsidR="00F56B09" w:rsidRPr="00F56B09" w:rsidRDefault="00F56B09" w:rsidP="00F56B09">
      <w:pPr>
        <w:rPr>
          <w:sz w:val="14"/>
        </w:rPr>
      </w:pPr>
      <w:r w:rsidRPr="00F56B09">
        <w:rPr>
          <w:sz w:val="14"/>
        </w:rPr>
        <w:t xml:space="preserve">ATOM    363  CA  ALA A  46       2.731  -4.502   7.580  1.00 97.17           C  </w:t>
      </w:r>
    </w:p>
    <w:p w14:paraId="56FE0101" w14:textId="77777777" w:rsidR="00F56B09" w:rsidRPr="00F56B09" w:rsidRDefault="00F56B09" w:rsidP="00F56B09">
      <w:pPr>
        <w:rPr>
          <w:sz w:val="14"/>
        </w:rPr>
      </w:pPr>
      <w:r w:rsidRPr="00F56B09">
        <w:rPr>
          <w:sz w:val="14"/>
        </w:rPr>
        <w:t xml:space="preserve">ATOM    364  C   ALA A  46       3.255  -3.111   7.236  1.00 97.17           C  </w:t>
      </w:r>
    </w:p>
    <w:p w14:paraId="69797062" w14:textId="77777777" w:rsidR="00F56B09" w:rsidRPr="00F56B09" w:rsidRDefault="00F56B09" w:rsidP="00F56B09">
      <w:pPr>
        <w:rPr>
          <w:sz w:val="14"/>
        </w:rPr>
      </w:pPr>
      <w:r w:rsidRPr="00F56B09">
        <w:rPr>
          <w:sz w:val="14"/>
        </w:rPr>
        <w:t xml:space="preserve">ATOM    365  CB  ALA A  46       3.032  -4.835   9.039  1.00 97.17           C  </w:t>
      </w:r>
    </w:p>
    <w:p w14:paraId="72D94474" w14:textId="77777777" w:rsidR="00F56B09" w:rsidRPr="00F56B09" w:rsidRDefault="00F56B09" w:rsidP="00F56B09">
      <w:pPr>
        <w:rPr>
          <w:sz w:val="14"/>
        </w:rPr>
      </w:pPr>
      <w:r w:rsidRPr="00F56B09">
        <w:rPr>
          <w:sz w:val="14"/>
        </w:rPr>
        <w:t xml:space="preserve">ATOM    366  O   ALA A  46       4.462  -2.918   7.078  1.00 97.17           O  </w:t>
      </w:r>
    </w:p>
    <w:p w14:paraId="142402B7" w14:textId="77777777" w:rsidR="00F56B09" w:rsidRPr="00F56B09" w:rsidRDefault="00F56B09" w:rsidP="00F56B09">
      <w:pPr>
        <w:rPr>
          <w:sz w:val="14"/>
        </w:rPr>
      </w:pPr>
      <w:r w:rsidRPr="00F56B09">
        <w:rPr>
          <w:sz w:val="14"/>
        </w:rPr>
        <w:t xml:space="preserve">ATOM    367  N   VAL A  47       2.320  -2.158   7.114  1.00 97.28           N  </w:t>
      </w:r>
    </w:p>
    <w:p w14:paraId="4488E199" w14:textId="77777777" w:rsidR="00F56B09" w:rsidRPr="00F56B09" w:rsidRDefault="00F56B09" w:rsidP="00F56B09">
      <w:pPr>
        <w:rPr>
          <w:sz w:val="14"/>
        </w:rPr>
      </w:pPr>
      <w:r w:rsidRPr="00F56B09">
        <w:rPr>
          <w:sz w:val="14"/>
        </w:rPr>
        <w:t xml:space="preserve">ATOM    368  CA  VAL A  47       2.704  -0.801   6.739  1.00 97.28           C  </w:t>
      </w:r>
    </w:p>
    <w:p w14:paraId="5243907C" w14:textId="77777777" w:rsidR="00F56B09" w:rsidRPr="00F56B09" w:rsidRDefault="00F56B09" w:rsidP="00F56B09">
      <w:pPr>
        <w:rPr>
          <w:sz w:val="14"/>
        </w:rPr>
      </w:pPr>
      <w:r w:rsidRPr="00F56B09">
        <w:rPr>
          <w:sz w:val="14"/>
        </w:rPr>
        <w:t xml:space="preserve">ATOM    369  C   VAL A  47       1.974   0.206   7.625  1.00 97.28           C  </w:t>
      </w:r>
    </w:p>
    <w:p w14:paraId="050AC017" w14:textId="77777777" w:rsidR="00F56B09" w:rsidRPr="00F56B09" w:rsidRDefault="00F56B09" w:rsidP="00F56B09">
      <w:pPr>
        <w:rPr>
          <w:sz w:val="14"/>
        </w:rPr>
      </w:pPr>
      <w:r w:rsidRPr="00F56B09">
        <w:rPr>
          <w:sz w:val="14"/>
        </w:rPr>
        <w:t xml:space="preserve">ATOM    370  CB  VAL A  47       2.404  -0.517   5.250  1.00 97.28           C  </w:t>
      </w:r>
    </w:p>
    <w:p w14:paraId="0877DA12" w14:textId="77777777" w:rsidR="00F56B09" w:rsidRPr="00F56B09" w:rsidRDefault="00F56B09" w:rsidP="00F56B09">
      <w:pPr>
        <w:rPr>
          <w:sz w:val="14"/>
        </w:rPr>
      </w:pPr>
      <w:r w:rsidRPr="00F56B09">
        <w:rPr>
          <w:sz w:val="14"/>
        </w:rPr>
        <w:t xml:space="preserve">ATOM    371  O   VAL A  47       0.924  -0.104   8.192  1.00 97.28           O  </w:t>
      </w:r>
    </w:p>
    <w:p w14:paraId="78F5A25A" w14:textId="77777777" w:rsidR="00F56B09" w:rsidRPr="00F56B09" w:rsidRDefault="00F56B09" w:rsidP="00F56B09">
      <w:pPr>
        <w:rPr>
          <w:sz w:val="14"/>
        </w:rPr>
      </w:pPr>
      <w:r w:rsidRPr="00F56B09">
        <w:rPr>
          <w:sz w:val="14"/>
        </w:rPr>
        <w:t xml:space="preserve">ATOM    372  CG1 VAL A  47       3.248  -1.417   4.349  1.00 97.28           C  </w:t>
      </w:r>
    </w:p>
    <w:p w14:paraId="02625148" w14:textId="77777777" w:rsidR="00F56B09" w:rsidRPr="00F56B09" w:rsidRDefault="00F56B09" w:rsidP="00F56B09">
      <w:pPr>
        <w:rPr>
          <w:sz w:val="14"/>
        </w:rPr>
      </w:pPr>
      <w:r w:rsidRPr="00F56B09">
        <w:rPr>
          <w:sz w:val="14"/>
        </w:rPr>
        <w:t xml:space="preserve">ATOM    373  CG2 VAL A  47       0.917  -0.708   4.960  1.00 97.28           C  </w:t>
      </w:r>
    </w:p>
    <w:p w14:paraId="10D4F0EE" w14:textId="77777777" w:rsidR="00F56B09" w:rsidRPr="00F56B09" w:rsidRDefault="00F56B09" w:rsidP="00F56B09">
      <w:pPr>
        <w:rPr>
          <w:sz w:val="14"/>
        </w:rPr>
      </w:pPr>
      <w:r w:rsidRPr="00F56B09">
        <w:rPr>
          <w:sz w:val="14"/>
        </w:rPr>
        <w:t xml:space="preserve">ATOM    374  N   GLU A  48       2.647   1.301   7.776  1.00 97.17           N  </w:t>
      </w:r>
    </w:p>
    <w:p w14:paraId="542B8FA9" w14:textId="77777777" w:rsidR="00F56B09" w:rsidRPr="00F56B09" w:rsidRDefault="00F56B09" w:rsidP="00F56B09">
      <w:pPr>
        <w:rPr>
          <w:sz w:val="14"/>
        </w:rPr>
      </w:pPr>
      <w:r w:rsidRPr="00F56B09">
        <w:rPr>
          <w:sz w:val="14"/>
        </w:rPr>
        <w:t xml:space="preserve">ATOM    375  CA  GLU A  48       2.045   2.476   8.399  1.00 97.17           C  </w:t>
      </w:r>
    </w:p>
    <w:p w14:paraId="263335E4" w14:textId="77777777" w:rsidR="00F56B09" w:rsidRPr="00F56B09" w:rsidRDefault="00F56B09" w:rsidP="00F56B09">
      <w:pPr>
        <w:rPr>
          <w:sz w:val="14"/>
        </w:rPr>
      </w:pPr>
      <w:r w:rsidRPr="00F56B09">
        <w:rPr>
          <w:sz w:val="14"/>
        </w:rPr>
        <w:t xml:space="preserve">ATOM    376  C   GLU A  48       1.826   3.590   7.380  1.00 97.17           C  </w:t>
      </w:r>
    </w:p>
    <w:p w14:paraId="15A72A19" w14:textId="77777777" w:rsidR="00F56B09" w:rsidRPr="00F56B09" w:rsidRDefault="00F56B09" w:rsidP="00F56B09">
      <w:pPr>
        <w:rPr>
          <w:sz w:val="14"/>
        </w:rPr>
      </w:pPr>
      <w:r w:rsidRPr="00F56B09">
        <w:rPr>
          <w:sz w:val="14"/>
        </w:rPr>
        <w:t xml:space="preserve">ATOM    377  CB  GLU A  48       2.917   2.981   9.551  1.00 97.17           C  </w:t>
      </w:r>
    </w:p>
    <w:p w14:paraId="4906B262" w14:textId="77777777" w:rsidR="00F56B09" w:rsidRPr="00F56B09" w:rsidRDefault="00F56B09" w:rsidP="00F56B09">
      <w:pPr>
        <w:rPr>
          <w:sz w:val="14"/>
        </w:rPr>
      </w:pPr>
      <w:r w:rsidRPr="00F56B09">
        <w:rPr>
          <w:sz w:val="14"/>
        </w:rPr>
        <w:t xml:space="preserve">ATOM    378  O   GLU A  48       2.704   3.870   6.560  1.00 97.17           O  </w:t>
      </w:r>
    </w:p>
    <w:p w14:paraId="20F64760" w14:textId="77777777" w:rsidR="00F56B09" w:rsidRPr="00F56B09" w:rsidRDefault="00F56B09" w:rsidP="00F56B09">
      <w:pPr>
        <w:rPr>
          <w:sz w:val="14"/>
        </w:rPr>
      </w:pPr>
      <w:r w:rsidRPr="00F56B09">
        <w:rPr>
          <w:sz w:val="14"/>
        </w:rPr>
        <w:t xml:space="preserve">ATOM    379  CG  GLU A  48       2.263   4.073  10.385  1.00 97.17           C  </w:t>
      </w:r>
    </w:p>
    <w:p w14:paraId="231CE553" w14:textId="77777777" w:rsidR="00F56B09" w:rsidRPr="00F56B09" w:rsidRDefault="00F56B09" w:rsidP="00F56B09">
      <w:pPr>
        <w:rPr>
          <w:sz w:val="14"/>
        </w:rPr>
      </w:pPr>
      <w:r w:rsidRPr="00F56B09">
        <w:rPr>
          <w:sz w:val="14"/>
        </w:rPr>
        <w:t xml:space="preserve">ATOM    380  CD  GLU A  48       3.129   4.542  11.544  1.00 97.17           C  </w:t>
      </w:r>
    </w:p>
    <w:p w14:paraId="26966484" w14:textId="77777777" w:rsidR="00F56B09" w:rsidRPr="00F56B09" w:rsidRDefault="00F56B09" w:rsidP="00F56B09">
      <w:pPr>
        <w:rPr>
          <w:sz w:val="14"/>
        </w:rPr>
      </w:pPr>
      <w:r w:rsidRPr="00F56B09">
        <w:rPr>
          <w:sz w:val="14"/>
        </w:rPr>
        <w:t xml:space="preserve">ATOM    381  OE1 GLU A  48       2.645   5.340  12.379  1.00 97.17           O  </w:t>
      </w:r>
    </w:p>
    <w:p w14:paraId="729ADABE" w14:textId="77777777" w:rsidR="00F56B09" w:rsidRPr="00F56B09" w:rsidRDefault="00F56B09" w:rsidP="00F56B09">
      <w:pPr>
        <w:rPr>
          <w:sz w:val="14"/>
        </w:rPr>
      </w:pPr>
      <w:r w:rsidRPr="00F56B09">
        <w:rPr>
          <w:sz w:val="14"/>
        </w:rPr>
        <w:t xml:space="preserve">ATOM    382  OE2 GLU A  48       4.300   4.110  11.617  1.00 97.17           O  </w:t>
      </w:r>
    </w:p>
    <w:p w14:paraId="39C68D1B" w14:textId="77777777" w:rsidR="00F56B09" w:rsidRPr="00F56B09" w:rsidRDefault="00F56B09" w:rsidP="00F56B09">
      <w:pPr>
        <w:rPr>
          <w:sz w:val="14"/>
        </w:rPr>
      </w:pPr>
      <w:r w:rsidRPr="00F56B09">
        <w:rPr>
          <w:sz w:val="14"/>
        </w:rPr>
        <w:t xml:space="preserve">ATOM    383  N   PHE A  49       0.636   4.208   7.390  1.00 97.32           N  </w:t>
      </w:r>
    </w:p>
    <w:p w14:paraId="112015CF" w14:textId="77777777" w:rsidR="00F56B09" w:rsidRPr="00F56B09" w:rsidRDefault="00F56B09" w:rsidP="00F56B09">
      <w:pPr>
        <w:rPr>
          <w:sz w:val="14"/>
        </w:rPr>
      </w:pPr>
      <w:r w:rsidRPr="00F56B09">
        <w:rPr>
          <w:sz w:val="14"/>
        </w:rPr>
        <w:t xml:space="preserve">ATOM    384  CA  PHE A  49       0.308   5.185   6.359  1.00 97.32           C  </w:t>
      </w:r>
    </w:p>
    <w:p w14:paraId="16F1673D" w14:textId="77777777" w:rsidR="00F56B09" w:rsidRPr="00F56B09" w:rsidRDefault="00F56B09" w:rsidP="00F56B09">
      <w:pPr>
        <w:rPr>
          <w:sz w:val="14"/>
        </w:rPr>
      </w:pPr>
      <w:r w:rsidRPr="00F56B09">
        <w:rPr>
          <w:sz w:val="14"/>
        </w:rPr>
        <w:t xml:space="preserve">ATOM    385  C   PHE A  49      -0.711   6.194   6.875  1.00 97.32           C  </w:t>
      </w:r>
    </w:p>
    <w:p w14:paraId="46125C1D" w14:textId="77777777" w:rsidR="00F56B09" w:rsidRPr="00F56B09" w:rsidRDefault="00F56B09" w:rsidP="00F56B09">
      <w:pPr>
        <w:rPr>
          <w:sz w:val="14"/>
        </w:rPr>
      </w:pPr>
      <w:r w:rsidRPr="00F56B09">
        <w:rPr>
          <w:sz w:val="14"/>
        </w:rPr>
        <w:t xml:space="preserve">ATOM    386  CB  PHE A  49      -0.231   4.488   5.107  1.00 97.32           C  </w:t>
      </w:r>
    </w:p>
    <w:p w14:paraId="49648CEA" w14:textId="77777777" w:rsidR="00F56B09" w:rsidRPr="00F56B09" w:rsidRDefault="00F56B09" w:rsidP="00F56B09">
      <w:pPr>
        <w:rPr>
          <w:sz w:val="14"/>
        </w:rPr>
      </w:pPr>
      <w:r w:rsidRPr="00F56B09">
        <w:rPr>
          <w:sz w:val="14"/>
        </w:rPr>
        <w:t xml:space="preserve">ATOM    387  O   PHE A  49      -1.308   5.995   7.935  1.00 97.32           O  </w:t>
      </w:r>
    </w:p>
    <w:p w14:paraId="317ED8AE" w14:textId="77777777" w:rsidR="00F56B09" w:rsidRPr="00F56B09" w:rsidRDefault="00F56B09" w:rsidP="00F56B09">
      <w:pPr>
        <w:rPr>
          <w:sz w:val="14"/>
        </w:rPr>
      </w:pPr>
      <w:r w:rsidRPr="00F56B09">
        <w:rPr>
          <w:sz w:val="14"/>
        </w:rPr>
        <w:t xml:space="preserve">ATOM    388  CG  PHE A  49      -1.464   3.662   5.355  1.00 97.32           C  </w:t>
      </w:r>
    </w:p>
    <w:p w14:paraId="6A4B65B9" w14:textId="77777777" w:rsidR="00F56B09" w:rsidRPr="00F56B09" w:rsidRDefault="00F56B09" w:rsidP="00F56B09">
      <w:pPr>
        <w:rPr>
          <w:sz w:val="14"/>
        </w:rPr>
      </w:pPr>
      <w:r w:rsidRPr="00F56B09">
        <w:rPr>
          <w:sz w:val="14"/>
        </w:rPr>
        <w:t xml:space="preserve">ATOM    389  CD1 PHE A  49      -1.360   2.356   5.820  1.00 97.32           C  </w:t>
      </w:r>
    </w:p>
    <w:p w14:paraId="698A543A" w14:textId="77777777" w:rsidR="00F56B09" w:rsidRPr="00F56B09" w:rsidRDefault="00F56B09" w:rsidP="00F56B09">
      <w:pPr>
        <w:rPr>
          <w:sz w:val="14"/>
        </w:rPr>
      </w:pPr>
      <w:r w:rsidRPr="00F56B09">
        <w:rPr>
          <w:sz w:val="14"/>
        </w:rPr>
        <w:t xml:space="preserve">ATOM    390  CD2 PHE A  49      -2.727   4.191   5.124  1.00 97.32           C  </w:t>
      </w:r>
    </w:p>
    <w:p w14:paraId="7ACE3618" w14:textId="77777777" w:rsidR="00F56B09" w:rsidRPr="00F56B09" w:rsidRDefault="00F56B09" w:rsidP="00F56B09">
      <w:pPr>
        <w:rPr>
          <w:sz w:val="14"/>
        </w:rPr>
      </w:pPr>
      <w:r w:rsidRPr="00F56B09">
        <w:rPr>
          <w:sz w:val="14"/>
        </w:rPr>
        <w:t xml:space="preserve">ATOM    391  CE1 PHE A  49      -2.500   1.589   6.050  1.00 97.32           C  </w:t>
      </w:r>
    </w:p>
    <w:p w14:paraId="53FE2EAE" w14:textId="77777777" w:rsidR="00F56B09" w:rsidRPr="00F56B09" w:rsidRDefault="00F56B09" w:rsidP="00F56B09">
      <w:pPr>
        <w:rPr>
          <w:sz w:val="14"/>
        </w:rPr>
      </w:pPr>
      <w:r w:rsidRPr="00F56B09">
        <w:rPr>
          <w:sz w:val="14"/>
        </w:rPr>
        <w:t xml:space="preserve">ATOM    392  CE2 PHE A  49      -3.870   3.430   5.352  1.00 97.32           C  </w:t>
      </w:r>
    </w:p>
    <w:p w14:paraId="59519BB5" w14:textId="77777777" w:rsidR="00F56B09" w:rsidRPr="00F56B09" w:rsidRDefault="00F56B09" w:rsidP="00F56B09">
      <w:pPr>
        <w:rPr>
          <w:sz w:val="14"/>
        </w:rPr>
      </w:pPr>
      <w:r w:rsidRPr="00F56B09">
        <w:rPr>
          <w:sz w:val="14"/>
        </w:rPr>
        <w:t xml:space="preserve">ATOM    393  CZ  PHE A  49      -3.754   2.129   5.814  1.00 97.32           C  </w:t>
      </w:r>
    </w:p>
    <w:p w14:paraId="2ACF4812" w14:textId="77777777" w:rsidR="00F56B09" w:rsidRPr="00F56B09" w:rsidRDefault="00F56B09" w:rsidP="00F56B09">
      <w:pPr>
        <w:rPr>
          <w:sz w:val="14"/>
        </w:rPr>
      </w:pPr>
      <w:r w:rsidRPr="00F56B09">
        <w:rPr>
          <w:sz w:val="14"/>
        </w:rPr>
        <w:t xml:space="preserve">ATOM    394  N   GLU A  50      -0.795   7.333   6.214  1.00 96.31           N  </w:t>
      </w:r>
    </w:p>
    <w:p w14:paraId="6D0CA1CB" w14:textId="77777777" w:rsidR="00F56B09" w:rsidRPr="00F56B09" w:rsidRDefault="00F56B09" w:rsidP="00F56B09">
      <w:pPr>
        <w:rPr>
          <w:sz w:val="14"/>
        </w:rPr>
      </w:pPr>
      <w:r w:rsidRPr="00F56B09">
        <w:rPr>
          <w:sz w:val="14"/>
        </w:rPr>
        <w:t xml:space="preserve">ATOM    395  CA  GLU A  50      -1.858   8.313   6.416  1.00 96.31           C  </w:t>
      </w:r>
    </w:p>
    <w:p w14:paraId="18A7DEFC" w14:textId="77777777" w:rsidR="00F56B09" w:rsidRPr="00F56B09" w:rsidRDefault="00F56B09" w:rsidP="00F56B09">
      <w:pPr>
        <w:rPr>
          <w:sz w:val="14"/>
        </w:rPr>
      </w:pPr>
      <w:r w:rsidRPr="00F56B09">
        <w:rPr>
          <w:sz w:val="14"/>
        </w:rPr>
        <w:t xml:space="preserve">ATOM    396  C   GLU A  50      -2.969   8.144   5.384  1.00 96.31           C  </w:t>
      </w:r>
    </w:p>
    <w:p w14:paraId="7B22354C" w14:textId="77777777" w:rsidR="00F56B09" w:rsidRPr="00F56B09" w:rsidRDefault="00F56B09" w:rsidP="00F56B09">
      <w:pPr>
        <w:rPr>
          <w:sz w:val="14"/>
        </w:rPr>
      </w:pPr>
      <w:r w:rsidRPr="00F56B09">
        <w:rPr>
          <w:sz w:val="14"/>
        </w:rPr>
        <w:t xml:space="preserve">ATOM    397  CB  GLU A  50      -1.297   9.736   6.357  1.00 96.31           C  </w:t>
      </w:r>
    </w:p>
    <w:p w14:paraId="6A6396F3" w14:textId="77777777" w:rsidR="00F56B09" w:rsidRPr="00F56B09" w:rsidRDefault="00F56B09" w:rsidP="00F56B09">
      <w:pPr>
        <w:rPr>
          <w:sz w:val="14"/>
        </w:rPr>
      </w:pPr>
      <w:r w:rsidRPr="00F56B09">
        <w:rPr>
          <w:sz w:val="14"/>
        </w:rPr>
        <w:t xml:space="preserve">ATOM    398  O   GLU A  50      -2.704   7.803   4.229  1.00 96.31           O  </w:t>
      </w:r>
    </w:p>
    <w:p w14:paraId="09A2C950" w14:textId="77777777" w:rsidR="00F56B09" w:rsidRPr="00F56B09" w:rsidRDefault="00F56B09" w:rsidP="00F56B09">
      <w:pPr>
        <w:rPr>
          <w:sz w:val="14"/>
        </w:rPr>
      </w:pPr>
      <w:r w:rsidRPr="00F56B09">
        <w:rPr>
          <w:sz w:val="14"/>
        </w:rPr>
        <w:t xml:space="preserve">ATOM    399  CG  GLU A  50      -0.306  10.053   7.467  1.00 96.31           C  </w:t>
      </w:r>
    </w:p>
    <w:p w14:paraId="4511BE28" w14:textId="77777777" w:rsidR="00F56B09" w:rsidRPr="00F56B09" w:rsidRDefault="00F56B09" w:rsidP="00F56B09">
      <w:pPr>
        <w:rPr>
          <w:sz w:val="14"/>
        </w:rPr>
      </w:pPr>
      <w:r w:rsidRPr="00F56B09">
        <w:rPr>
          <w:sz w:val="14"/>
        </w:rPr>
        <w:t xml:space="preserve">ATOM    400  CD  GLU A  50       0.264  11.460   7.379  1.00 96.31           C  </w:t>
      </w:r>
    </w:p>
    <w:p w14:paraId="54B8D1EE" w14:textId="77777777" w:rsidR="00F56B09" w:rsidRPr="00F56B09" w:rsidRDefault="00F56B09" w:rsidP="00F56B09">
      <w:pPr>
        <w:rPr>
          <w:sz w:val="14"/>
        </w:rPr>
      </w:pPr>
      <w:r w:rsidRPr="00F56B09">
        <w:rPr>
          <w:sz w:val="14"/>
        </w:rPr>
        <w:t xml:space="preserve">ATOM    401  OE1 GLU A  50       1.119  11.822   8.218  1.00 96.31           O  </w:t>
      </w:r>
    </w:p>
    <w:p w14:paraId="515A89A7" w14:textId="77777777" w:rsidR="00F56B09" w:rsidRPr="00F56B09" w:rsidRDefault="00F56B09" w:rsidP="00F56B09">
      <w:pPr>
        <w:rPr>
          <w:sz w:val="14"/>
        </w:rPr>
      </w:pPr>
      <w:r w:rsidRPr="00F56B09">
        <w:rPr>
          <w:sz w:val="14"/>
        </w:rPr>
        <w:t xml:space="preserve">ATOM    402  OE2 GLU A  50      -0.149  12.207   6.464  1.00 96.31           O  </w:t>
      </w:r>
    </w:p>
    <w:p w14:paraId="195F9E9E" w14:textId="77777777" w:rsidR="00F56B09" w:rsidRPr="00F56B09" w:rsidRDefault="00F56B09" w:rsidP="00F56B09">
      <w:pPr>
        <w:rPr>
          <w:sz w:val="14"/>
        </w:rPr>
      </w:pPr>
      <w:r w:rsidRPr="00F56B09">
        <w:rPr>
          <w:sz w:val="14"/>
        </w:rPr>
        <w:t xml:space="preserve">ATOM    403  N   VAL A  51      -4.202   8.254   5.860  1.00 94.84           N  </w:t>
      </w:r>
    </w:p>
    <w:p w14:paraId="0454C9CD" w14:textId="77777777" w:rsidR="00F56B09" w:rsidRPr="00F56B09" w:rsidRDefault="00F56B09" w:rsidP="00F56B09">
      <w:pPr>
        <w:rPr>
          <w:sz w:val="14"/>
        </w:rPr>
      </w:pPr>
      <w:r w:rsidRPr="00F56B09">
        <w:rPr>
          <w:sz w:val="14"/>
        </w:rPr>
        <w:t xml:space="preserve">ATOM    404  CA  VAL A  51      -5.319   8.195   4.924  1.00 94.84           C  </w:t>
      </w:r>
    </w:p>
    <w:p w14:paraId="43CE6C01" w14:textId="77777777" w:rsidR="00F56B09" w:rsidRPr="00F56B09" w:rsidRDefault="00F56B09" w:rsidP="00F56B09">
      <w:pPr>
        <w:rPr>
          <w:sz w:val="14"/>
        </w:rPr>
      </w:pPr>
      <w:r w:rsidRPr="00F56B09">
        <w:rPr>
          <w:sz w:val="14"/>
        </w:rPr>
        <w:t xml:space="preserve">ATOM    405  C   VAL A  51      -5.692   9.606   4.474  1.00 94.84           C  </w:t>
      </w:r>
    </w:p>
    <w:p w14:paraId="6112347C" w14:textId="77777777" w:rsidR="00F56B09" w:rsidRPr="00F56B09" w:rsidRDefault="00F56B09" w:rsidP="00F56B09">
      <w:pPr>
        <w:rPr>
          <w:sz w:val="14"/>
        </w:rPr>
      </w:pPr>
      <w:r w:rsidRPr="00F56B09">
        <w:rPr>
          <w:sz w:val="14"/>
        </w:rPr>
        <w:t xml:space="preserve">ATOM    406  CB  VAL A  51      -6.547   7.493   5.547  1.00 94.84           C  </w:t>
      </w:r>
    </w:p>
    <w:p w14:paraId="127455E3" w14:textId="77777777" w:rsidR="00F56B09" w:rsidRPr="00F56B09" w:rsidRDefault="00F56B09" w:rsidP="00F56B09">
      <w:pPr>
        <w:rPr>
          <w:sz w:val="14"/>
        </w:rPr>
      </w:pPr>
      <w:r w:rsidRPr="00F56B09">
        <w:rPr>
          <w:sz w:val="14"/>
        </w:rPr>
        <w:t xml:space="preserve">ATOM    407  O   VAL A  51      -5.976  10.474   5.303  1.00 94.84           O  </w:t>
      </w:r>
    </w:p>
    <w:p w14:paraId="140F9AF7" w14:textId="77777777" w:rsidR="00F56B09" w:rsidRPr="00F56B09" w:rsidRDefault="00F56B09" w:rsidP="00F56B09">
      <w:pPr>
        <w:rPr>
          <w:sz w:val="14"/>
        </w:rPr>
      </w:pPr>
      <w:r w:rsidRPr="00F56B09">
        <w:rPr>
          <w:sz w:val="14"/>
        </w:rPr>
        <w:t xml:space="preserve">ATOM    408  CG1 VAL A  51      -7.713   7.467   4.560  1.00 94.84           C  </w:t>
      </w:r>
    </w:p>
    <w:p w14:paraId="35B8C3BB" w14:textId="77777777" w:rsidR="00F56B09" w:rsidRPr="00F56B09" w:rsidRDefault="00F56B09" w:rsidP="00F56B09">
      <w:pPr>
        <w:rPr>
          <w:sz w:val="14"/>
        </w:rPr>
      </w:pPr>
      <w:r w:rsidRPr="00F56B09">
        <w:rPr>
          <w:sz w:val="14"/>
        </w:rPr>
        <w:t xml:space="preserve">ATOM    409  CG2 VAL A  51      -6.183   6.077   5.988  1.00 94.84           C  </w:t>
      </w:r>
    </w:p>
    <w:p w14:paraId="0C39BA26" w14:textId="77777777" w:rsidR="00F56B09" w:rsidRPr="00F56B09" w:rsidRDefault="00F56B09" w:rsidP="00F56B09">
      <w:pPr>
        <w:rPr>
          <w:sz w:val="14"/>
        </w:rPr>
      </w:pPr>
      <w:r w:rsidRPr="00F56B09">
        <w:rPr>
          <w:sz w:val="14"/>
        </w:rPr>
        <w:t xml:space="preserve">ATOM    410  N   VAL A  52      -5.581   9.844   3.184  1.00 94.81           N  </w:t>
      </w:r>
    </w:p>
    <w:p w14:paraId="1DA6F5C9" w14:textId="77777777" w:rsidR="00F56B09" w:rsidRPr="00F56B09" w:rsidRDefault="00F56B09" w:rsidP="00F56B09">
      <w:pPr>
        <w:rPr>
          <w:sz w:val="14"/>
        </w:rPr>
      </w:pPr>
      <w:r w:rsidRPr="00F56B09">
        <w:rPr>
          <w:sz w:val="14"/>
        </w:rPr>
        <w:t xml:space="preserve">ATOM    411  CA  VAL A  52      -5.944  11.147   2.637  1.00 94.81           C  </w:t>
      </w:r>
    </w:p>
    <w:p w14:paraId="292FD96B" w14:textId="77777777" w:rsidR="00F56B09" w:rsidRPr="00F56B09" w:rsidRDefault="00F56B09" w:rsidP="00F56B09">
      <w:pPr>
        <w:rPr>
          <w:sz w:val="14"/>
        </w:rPr>
      </w:pPr>
      <w:r w:rsidRPr="00F56B09">
        <w:rPr>
          <w:sz w:val="14"/>
        </w:rPr>
        <w:t xml:space="preserve">ATOM    412  C   VAL A  52      -7.040  10.979   1.587  1.00 94.81           C  </w:t>
      </w:r>
    </w:p>
    <w:p w14:paraId="2BB49698" w14:textId="77777777" w:rsidR="00F56B09" w:rsidRPr="00F56B09" w:rsidRDefault="00F56B09" w:rsidP="00F56B09">
      <w:pPr>
        <w:rPr>
          <w:sz w:val="14"/>
        </w:rPr>
      </w:pPr>
      <w:r w:rsidRPr="00F56B09">
        <w:rPr>
          <w:sz w:val="14"/>
        </w:rPr>
        <w:t xml:space="preserve">ATOM    413  CB  VAL A  52      -4.722  11.865   2.021  1.00 94.81           C  </w:t>
      </w:r>
    </w:p>
    <w:p w14:paraId="4A020BF3" w14:textId="77777777" w:rsidR="00F56B09" w:rsidRPr="00F56B09" w:rsidRDefault="00F56B09" w:rsidP="00F56B09">
      <w:pPr>
        <w:rPr>
          <w:sz w:val="14"/>
        </w:rPr>
      </w:pPr>
      <w:r w:rsidRPr="00F56B09">
        <w:rPr>
          <w:sz w:val="14"/>
        </w:rPr>
        <w:t xml:space="preserve">ATOM    414  O   VAL A  52      -7.215   9.892   1.031  1.00 94.81           O  </w:t>
      </w:r>
    </w:p>
    <w:p w14:paraId="4B915519" w14:textId="77777777" w:rsidR="00F56B09" w:rsidRPr="00F56B09" w:rsidRDefault="00F56B09" w:rsidP="00F56B09">
      <w:pPr>
        <w:rPr>
          <w:sz w:val="14"/>
        </w:rPr>
      </w:pPr>
      <w:r w:rsidRPr="00F56B09">
        <w:rPr>
          <w:sz w:val="14"/>
        </w:rPr>
        <w:t xml:space="preserve">ATOM    415  CG1 VAL A  52      -3.654  12.119   3.083  1.00 94.81           C  </w:t>
      </w:r>
    </w:p>
    <w:p w14:paraId="217A8889" w14:textId="77777777" w:rsidR="00F56B09" w:rsidRPr="00F56B09" w:rsidRDefault="00F56B09" w:rsidP="00F56B09">
      <w:pPr>
        <w:rPr>
          <w:sz w:val="14"/>
        </w:rPr>
      </w:pPr>
      <w:r w:rsidRPr="00F56B09">
        <w:rPr>
          <w:sz w:val="14"/>
        </w:rPr>
        <w:t xml:space="preserve">ATOM    416  CG2 VAL A  52      -4.149  11.046   0.866  1.00 94.81           C  </w:t>
      </w:r>
    </w:p>
    <w:p w14:paraId="74D4AB2F" w14:textId="77777777" w:rsidR="00F56B09" w:rsidRPr="00F56B09" w:rsidRDefault="00F56B09" w:rsidP="00F56B09">
      <w:pPr>
        <w:rPr>
          <w:sz w:val="14"/>
        </w:rPr>
      </w:pPr>
      <w:r w:rsidRPr="00F56B09">
        <w:rPr>
          <w:sz w:val="14"/>
        </w:rPr>
        <w:t xml:space="preserve">ATOM    417  N   GLU A  53      -7.879  12.002   1.441  1.00 93.13           N  </w:t>
      </w:r>
    </w:p>
    <w:p w14:paraId="1DB82BDA" w14:textId="77777777" w:rsidR="00F56B09" w:rsidRPr="00F56B09" w:rsidRDefault="00F56B09" w:rsidP="00F56B09">
      <w:pPr>
        <w:rPr>
          <w:sz w:val="14"/>
        </w:rPr>
      </w:pPr>
      <w:r w:rsidRPr="00F56B09">
        <w:rPr>
          <w:sz w:val="14"/>
        </w:rPr>
        <w:t xml:space="preserve">ATOM    418  CA  GLU A  53      -8.909  11.994   0.406  1.00 93.13           C  </w:t>
      </w:r>
    </w:p>
    <w:p w14:paraId="3D7714C0" w14:textId="77777777" w:rsidR="00F56B09" w:rsidRPr="00F56B09" w:rsidRDefault="00F56B09" w:rsidP="00F56B09">
      <w:pPr>
        <w:rPr>
          <w:sz w:val="14"/>
        </w:rPr>
      </w:pPr>
      <w:r w:rsidRPr="00F56B09">
        <w:rPr>
          <w:sz w:val="14"/>
        </w:rPr>
        <w:t xml:space="preserve">ATOM    419  C   GLU A  53      -8.308  12.257  -0.972  1.00 93.13           C  </w:t>
      </w:r>
    </w:p>
    <w:p w14:paraId="1C63D954" w14:textId="77777777" w:rsidR="00F56B09" w:rsidRPr="00F56B09" w:rsidRDefault="00F56B09" w:rsidP="00F56B09">
      <w:pPr>
        <w:rPr>
          <w:sz w:val="14"/>
        </w:rPr>
      </w:pPr>
      <w:r w:rsidRPr="00F56B09">
        <w:rPr>
          <w:sz w:val="14"/>
        </w:rPr>
        <w:t xml:space="preserve">ATOM    420  CB  GLU A  53      -9.990  13.033   0.716  1.00 93.13           C  </w:t>
      </w:r>
    </w:p>
    <w:p w14:paraId="3D951B3F" w14:textId="77777777" w:rsidR="00F56B09" w:rsidRPr="00F56B09" w:rsidRDefault="00F56B09" w:rsidP="00F56B09">
      <w:pPr>
        <w:rPr>
          <w:sz w:val="14"/>
        </w:rPr>
      </w:pPr>
      <w:r w:rsidRPr="00F56B09">
        <w:rPr>
          <w:sz w:val="14"/>
        </w:rPr>
        <w:t xml:space="preserve">ATOM    421  O   GLU A  53      -7.687  13.298  -1.196  1.00 93.13           O  </w:t>
      </w:r>
    </w:p>
    <w:p w14:paraId="1C430E6A" w14:textId="77777777" w:rsidR="00F56B09" w:rsidRPr="00F56B09" w:rsidRDefault="00F56B09" w:rsidP="00F56B09">
      <w:pPr>
        <w:rPr>
          <w:sz w:val="14"/>
        </w:rPr>
      </w:pPr>
      <w:r w:rsidRPr="00F56B09">
        <w:rPr>
          <w:sz w:val="14"/>
        </w:rPr>
        <w:t xml:space="preserve">ATOM    422  CG  GLU A  53     -11.205  12.946  -0.197  1.00 93.13           C  </w:t>
      </w:r>
    </w:p>
    <w:p w14:paraId="538CB9C5" w14:textId="77777777" w:rsidR="00F56B09" w:rsidRPr="00F56B09" w:rsidRDefault="00F56B09" w:rsidP="00F56B09">
      <w:pPr>
        <w:rPr>
          <w:sz w:val="14"/>
        </w:rPr>
      </w:pPr>
      <w:r w:rsidRPr="00F56B09">
        <w:rPr>
          <w:sz w:val="14"/>
        </w:rPr>
        <w:t xml:space="preserve">ATOM    423  CD  GLU A  53     -12.038  11.695   0.031  1.00 93.13           C  </w:t>
      </w:r>
    </w:p>
    <w:p w14:paraId="58BF9C6C" w14:textId="77777777" w:rsidR="00F56B09" w:rsidRPr="00F56B09" w:rsidRDefault="00F56B09" w:rsidP="00F56B09">
      <w:pPr>
        <w:rPr>
          <w:sz w:val="14"/>
        </w:rPr>
      </w:pPr>
      <w:r w:rsidRPr="00F56B09">
        <w:rPr>
          <w:sz w:val="14"/>
        </w:rPr>
        <w:t xml:space="preserve">ATOM    424  OE1 GLU A  53     -12.879  11.360  -0.834  1.00 93.13           O  </w:t>
      </w:r>
    </w:p>
    <w:p w14:paraId="49E0BD9D" w14:textId="77777777" w:rsidR="00F56B09" w:rsidRPr="00F56B09" w:rsidRDefault="00F56B09" w:rsidP="00F56B09">
      <w:pPr>
        <w:rPr>
          <w:sz w:val="14"/>
        </w:rPr>
      </w:pPr>
      <w:r w:rsidRPr="00F56B09">
        <w:rPr>
          <w:sz w:val="14"/>
        </w:rPr>
        <w:t xml:space="preserve">ATOM    425  OE2 GLU A  53     -11.850  11.045   1.083  1.00 93.13           O  </w:t>
      </w:r>
    </w:p>
    <w:p w14:paraId="4DD71CD5" w14:textId="77777777" w:rsidR="00F56B09" w:rsidRPr="00F56B09" w:rsidRDefault="00F56B09" w:rsidP="00F56B09">
      <w:pPr>
        <w:rPr>
          <w:sz w:val="14"/>
        </w:rPr>
      </w:pPr>
      <w:r w:rsidRPr="00F56B09">
        <w:rPr>
          <w:sz w:val="14"/>
        </w:rPr>
        <w:t xml:space="preserve">ATOM    426  N   GLY A  54      -8.361  11.218  -1.920  1.00 90.05           N  </w:t>
      </w:r>
    </w:p>
    <w:p w14:paraId="5079E754" w14:textId="77777777" w:rsidR="00F56B09" w:rsidRPr="00F56B09" w:rsidRDefault="00F56B09" w:rsidP="00F56B09">
      <w:pPr>
        <w:rPr>
          <w:sz w:val="14"/>
        </w:rPr>
      </w:pPr>
      <w:r w:rsidRPr="00F56B09">
        <w:rPr>
          <w:sz w:val="14"/>
        </w:rPr>
        <w:t xml:space="preserve">ATOM    427  CA  GLY A  54      -7.879  11.362  -3.284  1.00 90.05           C  </w:t>
      </w:r>
    </w:p>
    <w:p w14:paraId="6FAC5416" w14:textId="77777777" w:rsidR="00F56B09" w:rsidRPr="00F56B09" w:rsidRDefault="00F56B09" w:rsidP="00F56B09">
      <w:pPr>
        <w:rPr>
          <w:sz w:val="14"/>
        </w:rPr>
      </w:pPr>
      <w:r w:rsidRPr="00F56B09">
        <w:rPr>
          <w:sz w:val="14"/>
        </w:rPr>
        <w:t xml:space="preserve">ATOM    428  C   GLY A  54      -8.996  11.510  -4.300  1.00 90.05           C  </w:t>
      </w:r>
    </w:p>
    <w:p w14:paraId="4122B046" w14:textId="77777777" w:rsidR="00F56B09" w:rsidRPr="00F56B09" w:rsidRDefault="00F56B09" w:rsidP="00F56B09">
      <w:pPr>
        <w:rPr>
          <w:sz w:val="14"/>
        </w:rPr>
      </w:pPr>
      <w:r w:rsidRPr="00F56B09">
        <w:rPr>
          <w:sz w:val="14"/>
        </w:rPr>
        <w:t xml:space="preserve">ATOM    429  O   GLY A  54     -10.169  11.599  -3.932  1.00 90.05           O  </w:t>
      </w:r>
    </w:p>
    <w:p w14:paraId="6AD15700" w14:textId="77777777" w:rsidR="00F56B09" w:rsidRPr="00F56B09" w:rsidRDefault="00F56B09" w:rsidP="00F56B09">
      <w:pPr>
        <w:rPr>
          <w:sz w:val="14"/>
        </w:rPr>
      </w:pPr>
      <w:r w:rsidRPr="00F56B09">
        <w:rPr>
          <w:sz w:val="14"/>
        </w:rPr>
        <w:t xml:space="preserve">ATOM    430  N   ASP A  55      -8.734  11.632  -5.517  1.00 86.23           N  </w:t>
      </w:r>
    </w:p>
    <w:p w14:paraId="7C039894" w14:textId="77777777" w:rsidR="00F56B09" w:rsidRPr="00F56B09" w:rsidRDefault="00F56B09" w:rsidP="00F56B09">
      <w:pPr>
        <w:rPr>
          <w:sz w:val="14"/>
        </w:rPr>
      </w:pPr>
      <w:r w:rsidRPr="00F56B09">
        <w:rPr>
          <w:sz w:val="14"/>
        </w:rPr>
        <w:t xml:space="preserve">ATOM    431  CA  ASP A  55      -9.664  11.855  -6.620  1.00 86.23           C  </w:t>
      </w:r>
    </w:p>
    <w:p w14:paraId="31015017" w14:textId="77777777" w:rsidR="00F56B09" w:rsidRPr="00F56B09" w:rsidRDefault="00F56B09" w:rsidP="00F56B09">
      <w:pPr>
        <w:rPr>
          <w:sz w:val="14"/>
        </w:rPr>
      </w:pPr>
      <w:r w:rsidRPr="00F56B09">
        <w:rPr>
          <w:sz w:val="14"/>
        </w:rPr>
        <w:t xml:space="preserve">ATOM    432  C   ASP A  55     -10.613  10.670  -6.785  1.00 86.23           C  </w:t>
      </w:r>
    </w:p>
    <w:p w14:paraId="1A6A529B" w14:textId="77777777" w:rsidR="00F56B09" w:rsidRPr="00F56B09" w:rsidRDefault="00F56B09" w:rsidP="00F56B09">
      <w:pPr>
        <w:rPr>
          <w:sz w:val="14"/>
        </w:rPr>
      </w:pPr>
      <w:r w:rsidRPr="00F56B09">
        <w:rPr>
          <w:sz w:val="14"/>
        </w:rPr>
        <w:t xml:space="preserve">ATOM    433  CB  ASP A  55      -8.903  12.104  -7.923  1.00 86.23           C  </w:t>
      </w:r>
    </w:p>
    <w:p w14:paraId="7BEFCC63" w14:textId="77777777" w:rsidR="00F56B09" w:rsidRPr="00F56B09" w:rsidRDefault="00F56B09" w:rsidP="00F56B09">
      <w:pPr>
        <w:rPr>
          <w:sz w:val="14"/>
        </w:rPr>
      </w:pPr>
      <w:r w:rsidRPr="00F56B09">
        <w:rPr>
          <w:sz w:val="14"/>
        </w:rPr>
        <w:t xml:space="preserve">ATOM    434  O   ASP A  55     -11.743  10.833  -7.252  1.00 86.23           O  </w:t>
      </w:r>
    </w:p>
    <w:p w14:paraId="3980E821" w14:textId="77777777" w:rsidR="00F56B09" w:rsidRPr="00F56B09" w:rsidRDefault="00F56B09" w:rsidP="00F56B09">
      <w:pPr>
        <w:rPr>
          <w:sz w:val="14"/>
        </w:rPr>
      </w:pPr>
      <w:r w:rsidRPr="00F56B09">
        <w:rPr>
          <w:sz w:val="14"/>
        </w:rPr>
        <w:t xml:space="preserve">ATOM    435  CG  ASP A  55      -8.137  13.416  -7.920  1.00 86.23           C  </w:t>
      </w:r>
    </w:p>
    <w:p w14:paraId="2155FEB3" w14:textId="77777777" w:rsidR="00F56B09" w:rsidRPr="00F56B09" w:rsidRDefault="00F56B09" w:rsidP="00F56B09">
      <w:pPr>
        <w:rPr>
          <w:sz w:val="14"/>
        </w:rPr>
      </w:pPr>
      <w:r w:rsidRPr="00F56B09">
        <w:rPr>
          <w:sz w:val="14"/>
        </w:rPr>
        <w:lastRenderedPageBreak/>
        <w:t xml:space="preserve">ATOM    436  OD1 ASP A  55      -8.541  14.357  -7.203  1.00 86.23           O  </w:t>
      </w:r>
    </w:p>
    <w:p w14:paraId="7B18E227" w14:textId="77777777" w:rsidR="00F56B09" w:rsidRPr="00F56B09" w:rsidRDefault="00F56B09" w:rsidP="00F56B09">
      <w:pPr>
        <w:rPr>
          <w:sz w:val="14"/>
        </w:rPr>
      </w:pPr>
      <w:r w:rsidRPr="00F56B09">
        <w:rPr>
          <w:sz w:val="14"/>
        </w:rPr>
        <w:t xml:space="preserve">ATOM    437  OD2 ASP A  55      -7.122  13.510  -8.644  1.00 86.23           O  </w:t>
      </w:r>
    </w:p>
    <w:p w14:paraId="04A8FD2A" w14:textId="77777777" w:rsidR="00F56B09" w:rsidRPr="00F56B09" w:rsidRDefault="00F56B09" w:rsidP="00F56B09">
      <w:pPr>
        <w:rPr>
          <w:sz w:val="14"/>
        </w:rPr>
      </w:pPr>
      <w:r w:rsidRPr="00F56B09">
        <w:rPr>
          <w:sz w:val="14"/>
        </w:rPr>
        <w:t xml:space="preserve">ATOM    438  N   ARG A  56     -10.283   9.477  -6.271  1.00 85.42           N  </w:t>
      </w:r>
    </w:p>
    <w:p w14:paraId="6204E5A2" w14:textId="77777777" w:rsidR="00F56B09" w:rsidRPr="00F56B09" w:rsidRDefault="00F56B09" w:rsidP="00F56B09">
      <w:pPr>
        <w:rPr>
          <w:sz w:val="14"/>
        </w:rPr>
      </w:pPr>
      <w:r w:rsidRPr="00F56B09">
        <w:rPr>
          <w:sz w:val="14"/>
        </w:rPr>
        <w:t xml:space="preserve">ATOM    439  CA  ARG A  56     -11.068   8.262  -6.463  1.00 85.42           C  </w:t>
      </w:r>
    </w:p>
    <w:p w14:paraId="70EA6C96" w14:textId="77777777" w:rsidR="00F56B09" w:rsidRPr="00F56B09" w:rsidRDefault="00F56B09" w:rsidP="00F56B09">
      <w:pPr>
        <w:rPr>
          <w:sz w:val="14"/>
        </w:rPr>
      </w:pPr>
      <w:r w:rsidRPr="00F56B09">
        <w:rPr>
          <w:sz w:val="14"/>
        </w:rPr>
        <w:t xml:space="preserve">ATOM    440  C   ARG A  56     -11.431   7.627  -5.125  1.00 85.42           C  </w:t>
      </w:r>
    </w:p>
    <w:p w14:paraId="6C54B68B" w14:textId="77777777" w:rsidR="00F56B09" w:rsidRPr="00F56B09" w:rsidRDefault="00F56B09" w:rsidP="00F56B09">
      <w:pPr>
        <w:rPr>
          <w:sz w:val="14"/>
        </w:rPr>
      </w:pPr>
      <w:r w:rsidRPr="00F56B09">
        <w:rPr>
          <w:sz w:val="14"/>
        </w:rPr>
        <w:t xml:space="preserve">ATOM    441  CB  ARG A  56     -10.303   7.258  -7.329  1.00 85.42           C  </w:t>
      </w:r>
    </w:p>
    <w:p w14:paraId="08EBDCAC" w14:textId="77777777" w:rsidR="00F56B09" w:rsidRPr="00F56B09" w:rsidRDefault="00F56B09" w:rsidP="00F56B09">
      <w:pPr>
        <w:rPr>
          <w:sz w:val="14"/>
        </w:rPr>
      </w:pPr>
      <w:r w:rsidRPr="00F56B09">
        <w:rPr>
          <w:sz w:val="14"/>
        </w:rPr>
        <w:t xml:space="preserve">ATOM    442  O   ARG A  56     -11.755   6.439  -5.063  1.00 85.42           O  </w:t>
      </w:r>
    </w:p>
    <w:p w14:paraId="5B7D74CB" w14:textId="77777777" w:rsidR="00F56B09" w:rsidRPr="00F56B09" w:rsidRDefault="00F56B09" w:rsidP="00F56B09">
      <w:pPr>
        <w:rPr>
          <w:sz w:val="14"/>
        </w:rPr>
      </w:pPr>
      <w:r w:rsidRPr="00F56B09">
        <w:rPr>
          <w:sz w:val="14"/>
        </w:rPr>
        <w:t xml:space="preserve">ATOM    443  CG  ARG A  56     -10.050   7.737  -8.749  1.00 85.42           C  </w:t>
      </w:r>
    </w:p>
    <w:p w14:paraId="76F6866E" w14:textId="77777777" w:rsidR="00F56B09" w:rsidRPr="00F56B09" w:rsidRDefault="00F56B09" w:rsidP="00F56B09">
      <w:pPr>
        <w:rPr>
          <w:sz w:val="14"/>
        </w:rPr>
      </w:pPr>
      <w:r w:rsidRPr="00F56B09">
        <w:rPr>
          <w:sz w:val="14"/>
        </w:rPr>
        <w:t xml:space="preserve">ATOM    444  CD  ARG A  56      -9.373   6.667  -9.593  1.00 85.42           C  </w:t>
      </w:r>
    </w:p>
    <w:p w14:paraId="6A901F5F" w14:textId="77777777" w:rsidR="00F56B09" w:rsidRPr="00F56B09" w:rsidRDefault="00F56B09" w:rsidP="00F56B09">
      <w:pPr>
        <w:rPr>
          <w:sz w:val="14"/>
        </w:rPr>
      </w:pPr>
      <w:r w:rsidRPr="00F56B09">
        <w:rPr>
          <w:sz w:val="14"/>
        </w:rPr>
        <w:t xml:space="preserve">ATOM    445  NE  ARG A  56      -9.134   7.127 -10.958  1.00 85.42           N  </w:t>
      </w:r>
    </w:p>
    <w:p w14:paraId="361071A1" w14:textId="77777777" w:rsidR="00F56B09" w:rsidRPr="00F56B09" w:rsidRDefault="00F56B09" w:rsidP="00F56B09">
      <w:pPr>
        <w:rPr>
          <w:sz w:val="14"/>
        </w:rPr>
      </w:pPr>
      <w:r w:rsidRPr="00F56B09">
        <w:rPr>
          <w:sz w:val="14"/>
        </w:rPr>
        <w:t xml:space="preserve">ATOM    446  NH1 ARG A  56      -7.792   5.341 -11.546  1.00 85.42           N  </w:t>
      </w:r>
    </w:p>
    <w:p w14:paraId="2FE3F978" w14:textId="77777777" w:rsidR="00F56B09" w:rsidRPr="00F56B09" w:rsidRDefault="00F56B09" w:rsidP="00F56B09">
      <w:pPr>
        <w:rPr>
          <w:sz w:val="14"/>
        </w:rPr>
      </w:pPr>
      <w:r w:rsidRPr="00F56B09">
        <w:rPr>
          <w:sz w:val="14"/>
        </w:rPr>
        <w:t xml:space="preserve">ATOM    447  NH2 ARG A  56      -8.239   6.995 -13.069  1.00 85.42           N  </w:t>
      </w:r>
    </w:p>
    <w:p w14:paraId="57E62B1D" w14:textId="77777777" w:rsidR="00F56B09" w:rsidRPr="00F56B09" w:rsidRDefault="00F56B09" w:rsidP="00F56B09">
      <w:pPr>
        <w:rPr>
          <w:sz w:val="14"/>
        </w:rPr>
      </w:pPr>
      <w:r w:rsidRPr="00F56B09">
        <w:rPr>
          <w:sz w:val="14"/>
        </w:rPr>
        <w:t xml:space="preserve">ATOM    448  CZ  ARG A  56      -8.389   6.487 -11.855  1.00 85.42           C  </w:t>
      </w:r>
    </w:p>
    <w:p w14:paraId="3410CC0E" w14:textId="77777777" w:rsidR="00F56B09" w:rsidRPr="00F56B09" w:rsidRDefault="00F56B09" w:rsidP="00F56B09">
      <w:pPr>
        <w:rPr>
          <w:sz w:val="14"/>
        </w:rPr>
      </w:pPr>
      <w:r w:rsidRPr="00F56B09">
        <w:rPr>
          <w:sz w:val="14"/>
        </w:rPr>
        <w:t xml:space="preserve">ATOM    449  N   GLY A  57     -11.380   8.388  -4.045  1.00 89.48           N  </w:t>
      </w:r>
    </w:p>
    <w:p w14:paraId="03710ABC" w14:textId="77777777" w:rsidR="00F56B09" w:rsidRPr="00F56B09" w:rsidRDefault="00F56B09" w:rsidP="00F56B09">
      <w:pPr>
        <w:rPr>
          <w:sz w:val="14"/>
        </w:rPr>
      </w:pPr>
      <w:r w:rsidRPr="00F56B09">
        <w:rPr>
          <w:sz w:val="14"/>
        </w:rPr>
        <w:t xml:space="preserve">ATOM    450  CA  GLY A  57     -11.677   7.876  -2.716  1.00 89.48           C  </w:t>
      </w:r>
    </w:p>
    <w:p w14:paraId="22B57304" w14:textId="77777777" w:rsidR="00F56B09" w:rsidRPr="00F56B09" w:rsidRDefault="00F56B09" w:rsidP="00F56B09">
      <w:pPr>
        <w:rPr>
          <w:sz w:val="14"/>
        </w:rPr>
      </w:pPr>
      <w:r w:rsidRPr="00F56B09">
        <w:rPr>
          <w:sz w:val="14"/>
        </w:rPr>
        <w:t xml:space="preserve">ATOM    451  C   GLY A  57     -10.473   7.876  -1.793  1.00 89.48           C  </w:t>
      </w:r>
    </w:p>
    <w:p w14:paraId="260A1415" w14:textId="77777777" w:rsidR="00F56B09" w:rsidRPr="00F56B09" w:rsidRDefault="00F56B09" w:rsidP="00F56B09">
      <w:pPr>
        <w:rPr>
          <w:sz w:val="14"/>
        </w:rPr>
      </w:pPr>
      <w:r w:rsidRPr="00F56B09">
        <w:rPr>
          <w:sz w:val="14"/>
        </w:rPr>
        <w:t xml:space="preserve">ATOM    452  O   GLY A  57      -9.421   8.419  -2.137  1.00 89.48           O  </w:t>
      </w:r>
    </w:p>
    <w:p w14:paraId="6BB122DF" w14:textId="77777777" w:rsidR="00F56B09" w:rsidRPr="00F56B09" w:rsidRDefault="00F56B09" w:rsidP="00F56B09">
      <w:pPr>
        <w:rPr>
          <w:sz w:val="14"/>
        </w:rPr>
      </w:pPr>
      <w:r w:rsidRPr="00F56B09">
        <w:rPr>
          <w:sz w:val="14"/>
        </w:rPr>
        <w:t xml:space="preserve">ATOM    453  N   PRO A  58     -10.653   7.369  -0.588  1.00 92.12           N  </w:t>
      </w:r>
    </w:p>
    <w:p w14:paraId="0593BC87" w14:textId="77777777" w:rsidR="00F56B09" w:rsidRPr="00F56B09" w:rsidRDefault="00F56B09" w:rsidP="00F56B09">
      <w:pPr>
        <w:rPr>
          <w:sz w:val="14"/>
        </w:rPr>
      </w:pPr>
      <w:r w:rsidRPr="00F56B09">
        <w:rPr>
          <w:sz w:val="14"/>
        </w:rPr>
        <w:t xml:space="preserve">ATOM    454  CA  PRO A  58      -9.551   7.335   0.376  1.00 92.12           C  </w:t>
      </w:r>
    </w:p>
    <w:p w14:paraId="0FB42FBB" w14:textId="77777777" w:rsidR="00F56B09" w:rsidRPr="00F56B09" w:rsidRDefault="00F56B09" w:rsidP="00F56B09">
      <w:pPr>
        <w:rPr>
          <w:sz w:val="14"/>
        </w:rPr>
      </w:pPr>
      <w:r w:rsidRPr="00F56B09">
        <w:rPr>
          <w:sz w:val="14"/>
        </w:rPr>
        <w:t xml:space="preserve">ATOM    455  C   PRO A  58      -8.328   6.586  -0.151  1.00 92.12           C  </w:t>
      </w:r>
    </w:p>
    <w:p w14:paraId="0E97E49D" w14:textId="77777777" w:rsidR="00F56B09" w:rsidRPr="00F56B09" w:rsidRDefault="00F56B09" w:rsidP="00F56B09">
      <w:pPr>
        <w:rPr>
          <w:sz w:val="14"/>
        </w:rPr>
      </w:pPr>
      <w:r w:rsidRPr="00F56B09">
        <w:rPr>
          <w:sz w:val="14"/>
        </w:rPr>
        <w:t xml:space="preserve">ATOM    456  CB  PRO A  58     -10.158   6.609   1.580  1.00 92.12           C  </w:t>
      </w:r>
    </w:p>
    <w:p w14:paraId="742A200B" w14:textId="77777777" w:rsidR="00F56B09" w:rsidRPr="00F56B09" w:rsidRDefault="00F56B09" w:rsidP="00F56B09">
      <w:pPr>
        <w:rPr>
          <w:sz w:val="14"/>
        </w:rPr>
      </w:pPr>
      <w:r w:rsidRPr="00F56B09">
        <w:rPr>
          <w:sz w:val="14"/>
        </w:rPr>
        <w:t xml:space="preserve">ATOM    457  O   PRO A  58      -8.465   5.507  -0.733  1.00 92.12           O  </w:t>
      </w:r>
    </w:p>
    <w:p w14:paraId="0F1C2B01" w14:textId="77777777" w:rsidR="00F56B09" w:rsidRPr="00F56B09" w:rsidRDefault="00F56B09" w:rsidP="00F56B09">
      <w:pPr>
        <w:rPr>
          <w:sz w:val="14"/>
        </w:rPr>
      </w:pPr>
      <w:r w:rsidRPr="00F56B09">
        <w:rPr>
          <w:sz w:val="14"/>
        </w:rPr>
        <w:t xml:space="preserve">ATOM    458  CG  PRO A  58     -11.636   6.735   1.396  1.00 92.12           C  </w:t>
      </w:r>
    </w:p>
    <w:p w14:paraId="46AA7325" w14:textId="77777777" w:rsidR="00F56B09" w:rsidRPr="00F56B09" w:rsidRDefault="00F56B09" w:rsidP="00F56B09">
      <w:pPr>
        <w:rPr>
          <w:sz w:val="14"/>
        </w:rPr>
      </w:pPr>
      <w:r w:rsidRPr="00F56B09">
        <w:rPr>
          <w:sz w:val="14"/>
        </w:rPr>
        <w:t xml:space="preserve">ATOM    459  CD  PRO A  58     -11.926   6.838  -0.074  1.00 92.12           C  </w:t>
      </w:r>
    </w:p>
    <w:p w14:paraId="14102B9C" w14:textId="77777777" w:rsidR="00F56B09" w:rsidRPr="00F56B09" w:rsidRDefault="00F56B09" w:rsidP="00F56B09">
      <w:pPr>
        <w:rPr>
          <w:sz w:val="14"/>
        </w:rPr>
      </w:pPr>
      <w:r w:rsidRPr="00F56B09">
        <w:rPr>
          <w:sz w:val="14"/>
        </w:rPr>
        <w:t xml:space="preserve">ATOM    460  N   GLN A  59      -7.091   7.203  -0.035  1.00 96.19           N  </w:t>
      </w:r>
    </w:p>
    <w:p w14:paraId="4B65B8FE" w14:textId="77777777" w:rsidR="00F56B09" w:rsidRPr="00F56B09" w:rsidRDefault="00F56B09" w:rsidP="00F56B09">
      <w:pPr>
        <w:rPr>
          <w:sz w:val="14"/>
        </w:rPr>
      </w:pPr>
      <w:r w:rsidRPr="00F56B09">
        <w:rPr>
          <w:sz w:val="14"/>
        </w:rPr>
        <w:t xml:space="preserve">ATOM    461  CA  GLN A  59      -5.843   6.579  -0.461  1.00 96.19           C  </w:t>
      </w:r>
    </w:p>
    <w:p w14:paraId="1876C064" w14:textId="77777777" w:rsidR="00F56B09" w:rsidRPr="00F56B09" w:rsidRDefault="00F56B09" w:rsidP="00F56B09">
      <w:pPr>
        <w:rPr>
          <w:sz w:val="14"/>
        </w:rPr>
      </w:pPr>
      <w:r w:rsidRPr="00F56B09">
        <w:rPr>
          <w:sz w:val="14"/>
        </w:rPr>
        <w:t xml:space="preserve">ATOM    462  C   GLN A  59      -4.754   6.748   0.594  1.00 96.19           C  </w:t>
      </w:r>
    </w:p>
    <w:p w14:paraId="1EBF872F" w14:textId="77777777" w:rsidR="00F56B09" w:rsidRPr="00F56B09" w:rsidRDefault="00F56B09" w:rsidP="00F56B09">
      <w:pPr>
        <w:rPr>
          <w:sz w:val="14"/>
        </w:rPr>
      </w:pPr>
      <w:r w:rsidRPr="00F56B09">
        <w:rPr>
          <w:sz w:val="14"/>
        </w:rPr>
        <w:t xml:space="preserve">ATOM    463  CB  GLN A  59      -5.377   7.165  -1.795  1.00 96.19           C  </w:t>
      </w:r>
    </w:p>
    <w:p w14:paraId="34B1DB29" w14:textId="77777777" w:rsidR="00F56B09" w:rsidRPr="00F56B09" w:rsidRDefault="00F56B09" w:rsidP="00F56B09">
      <w:pPr>
        <w:rPr>
          <w:sz w:val="14"/>
        </w:rPr>
      </w:pPr>
      <w:r w:rsidRPr="00F56B09">
        <w:rPr>
          <w:sz w:val="14"/>
        </w:rPr>
        <w:t xml:space="preserve">ATOM    464  O   GLN A  59      -4.821   7.659   1.422  1.00 96.19           O  </w:t>
      </w:r>
    </w:p>
    <w:p w14:paraId="26317981" w14:textId="77777777" w:rsidR="00F56B09" w:rsidRPr="00F56B09" w:rsidRDefault="00F56B09" w:rsidP="00F56B09">
      <w:pPr>
        <w:rPr>
          <w:sz w:val="14"/>
        </w:rPr>
      </w:pPr>
      <w:r w:rsidRPr="00F56B09">
        <w:rPr>
          <w:sz w:val="14"/>
        </w:rPr>
        <w:t xml:space="preserve">ATOM    465  CG  GLN A  59      -5.093   8.660  -1.744  1.00 96.19           C  </w:t>
      </w:r>
    </w:p>
    <w:p w14:paraId="530F19E3" w14:textId="77777777" w:rsidR="00F56B09" w:rsidRPr="00F56B09" w:rsidRDefault="00F56B09" w:rsidP="00F56B09">
      <w:pPr>
        <w:rPr>
          <w:sz w:val="14"/>
        </w:rPr>
      </w:pPr>
      <w:r w:rsidRPr="00F56B09">
        <w:rPr>
          <w:sz w:val="14"/>
        </w:rPr>
        <w:t xml:space="preserve">ATOM    466  CD  GLN A  59      -4.792   9.247  -3.110  1.00 96.19           C  </w:t>
      </w:r>
    </w:p>
    <w:p w14:paraId="0560F302" w14:textId="77777777" w:rsidR="00F56B09" w:rsidRPr="00F56B09" w:rsidRDefault="00F56B09" w:rsidP="00F56B09">
      <w:pPr>
        <w:rPr>
          <w:sz w:val="14"/>
        </w:rPr>
      </w:pPr>
      <w:r w:rsidRPr="00F56B09">
        <w:rPr>
          <w:sz w:val="14"/>
        </w:rPr>
        <w:t xml:space="preserve">ATOM    467  NE2 GLN A  59      -5.362  10.413  -3.393  1.00 96.19           N  </w:t>
      </w:r>
    </w:p>
    <w:p w14:paraId="73574986" w14:textId="77777777" w:rsidR="00F56B09" w:rsidRPr="00F56B09" w:rsidRDefault="00F56B09" w:rsidP="00F56B09">
      <w:pPr>
        <w:rPr>
          <w:sz w:val="14"/>
        </w:rPr>
      </w:pPr>
      <w:r w:rsidRPr="00F56B09">
        <w:rPr>
          <w:sz w:val="14"/>
        </w:rPr>
        <w:t xml:space="preserve">ATOM    468  OE1 GLN A  59      -4.052   8.658  -3.904  1.00 96.19           O  </w:t>
      </w:r>
    </w:p>
    <w:p w14:paraId="76AC838D" w14:textId="77777777" w:rsidR="00F56B09" w:rsidRPr="00F56B09" w:rsidRDefault="00F56B09" w:rsidP="00F56B09">
      <w:pPr>
        <w:rPr>
          <w:sz w:val="14"/>
        </w:rPr>
      </w:pPr>
      <w:r w:rsidRPr="00F56B09">
        <w:rPr>
          <w:sz w:val="14"/>
        </w:rPr>
        <w:t xml:space="preserve">ATOM    469  N   ALA A  60      -3.790   5.855   0.551  1.00 96.82           N  </w:t>
      </w:r>
    </w:p>
    <w:p w14:paraId="533FAB63" w14:textId="77777777" w:rsidR="00F56B09" w:rsidRPr="00F56B09" w:rsidRDefault="00F56B09" w:rsidP="00F56B09">
      <w:pPr>
        <w:rPr>
          <w:sz w:val="14"/>
        </w:rPr>
      </w:pPr>
      <w:r w:rsidRPr="00F56B09">
        <w:rPr>
          <w:sz w:val="14"/>
        </w:rPr>
        <w:t xml:space="preserve">ATOM    470  CA  ALA A  60      -2.679   5.865   1.499  1.00 96.82           C  </w:t>
      </w:r>
    </w:p>
    <w:p w14:paraId="4C9ED5D9" w14:textId="77777777" w:rsidR="00F56B09" w:rsidRPr="00F56B09" w:rsidRDefault="00F56B09" w:rsidP="00F56B09">
      <w:pPr>
        <w:rPr>
          <w:sz w:val="14"/>
        </w:rPr>
      </w:pPr>
      <w:r w:rsidRPr="00F56B09">
        <w:rPr>
          <w:sz w:val="14"/>
        </w:rPr>
        <w:t xml:space="preserve">ATOM    471  C   ALA A  60      -1.639   6.913   1.114  1.00 96.82           C  </w:t>
      </w:r>
    </w:p>
    <w:p w14:paraId="047EBA5B" w14:textId="77777777" w:rsidR="00F56B09" w:rsidRPr="00F56B09" w:rsidRDefault="00F56B09" w:rsidP="00F56B09">
      <w:pPr>
        <w:rPr>
          <w:sz w:val="14"/>
        </w:rPr>
      </w:pPr>
      <w:r w:rsidRPr="00F56B09">
        <w:rPr>
          <w:sz w:val="14"/>
        </w:rPr>
        <w:t xml:space="preserve">ATOM    472  CB  ALA A  60      -2.035   4.484   1.579  1.00 96.82           C  </w:t>
      </w:r>
    </w:p>
    <w:p w14:paraId="0CBFE458" w14:textId="77777777" w:rsidR="00F56B09" w:rsidRPr="00F56B09" w:rsidRDefault="00F56B09" w:rsidP="00F56B09">
      <w:pPr>
        <w:rPr>
          <w:sz w:val="14"/>
        </w:rPr>
      </w:pPr>
      <w:r w:rsidRPr="00F56B09">
        <w:rPr>
          <w:sz w:val="14"/>
        </w:rPr>
        <w:t xml:space="preserve">ATOM    473  O   ALA A  60      -1.315   7.071  -0.065  1.00 96.82           O  </w:t>
      </w:r>
    </w:p>
    <w:p w14:paraId="38A7A8AF" w14:textId="77777777" w:rsidR="00F56B09" w:rsidRPr="00F56B09" w:rsidRDefault="00F56B09" w:rsidP="00F56B09">
      <w:pPr>
        <w:rPr>
          <w:sz w:val="14"/>
        </w:rPr>
      </w:pPr>
      <w:r w:rsidRPr="00F56B09">
        <w:rPr>
          <w:sz w:val="14"/>
        </w:rPr>
        <w:t xml:space="preserve">ATOM    474  N   ALA A  61      -1.157   7.696   2.107  1.00 96.69           N  </w:t>
      </w:r>
    </w:p>
    <w:p w14:paraId="12FF1B91" w14:textId="77777777" w:rsidR="00F56B09" w:rsidRPr="00F56B09" w:rsidRDefault="00F56B09" w:rsidP="00F56B09">
      <w:pPr>
        <w:rPr>
          <w:sz w:val="14"/>
        </w:rPr>
      </w:pPr>
      <w:r w:rsidRPr="00F56B09">
        <w:rPr>
          <w:sz w:val="14"/>
        </w:rPr>
        <w:t xml:space="preserve">ATOM    475  CA  ALA A  61      -0.071   8.661   1.953  1.00 96.69           C  </w:t>
      </w:r>
    </w:p>
    <w:p w14:paraId="5FD142EB" w14:textId="77777777" w:rsidR="00F56B09" w:rsidRPr="00F56B09" w:rsidRDefault="00F56B09" w:rsidP="00F56B09">
      <w:pPr>
        <w:rPr>
          <w:sz w:val="14"/>
        </w:rPr>
      </w:pPr>
      <w:r w:rsidRPr="00F56B09">
        <w:rPr>
          <w:sz w:val="14"/>
        </w:rPr>
        <w:t xml:space="preserve">ATOM    476  C   ALA A  61       1.039   8.404   2.968  1.00 96.69           C  </w:t>
      </w:r>
    </w:p>
    <w:p w14:paraId="7A0128E1" w14:textId="77777777" w:rsidR="00F56B09" w:rsidRPr="00F56B09" w:rsidRDefault="00F56B09" w:rsidP="00F56B09">
      <w:pPr>
        <w:rPr>
          <w:sz w:val="14"/>
        </w:rPr>
      </w:pPr>
      <w:r w:rsidRPr="00F56B09">
        <w:rPr>
          <w:sz w:val="14"/>
        </w:rPr>
        <w:t xml:space="preserve">ATOM    477  CB  ALA A  61      -0.600  10.086   2.097  1.00 96.69           C  </w:t>
      </w:r>
    </w:p>
    <w:p w14:paraId="198A3514" w14:textId="77777777" w:rsidR="00F56B09" w:rsidRPr="00F56B09" w:rsidRDefault="00F56B09" w:rsidP="00F56B09">
      <w:pPr>
        <w:rPr>
          <w:sz w:val="14"/>
        </w:rPr>
      </w:pPr>
      <w:r w:rsidRPr="00F56B09">
        <w:rPr>
          <w:sz w:val="14"/>
        </w:rPr>
        <w:t xml:space="preserve">ATOM    478  O   ALA A  61       0.801   7.807   4.020  1.00 96.69           O  </w:t>
      </w:r>
    </w:p>
    <w:p w14:paraId="6623051F" w14:textId="77777777" w:rsidR="00F56B09" w:rsidRPr="00F56B09" w:rsidRDefault="00F56B09" w:rsidP="00F56B09">
      <w:pPr>
        <w:rPr>
          <w:sz w:val="14"/>
        </w:rPr>
      </w:pPr>
      <w:r w:rsidRPr="00F56B09">
        <w:rPr>
          <w:sz w:val="14"/>
        </w:rPr>
        <w:t xml:space="preserve">ATOM    479  N   ASN A  62       2.260   8.829   2.591  1.00 96.05           N  </w:t>
      </w:r>
    </w:p>
    <w:p w14:paraId="688873B1" w14:textId="77777777" w:rsidR="00F56B09" w:rsidRPr="00F56B09" w:rsidRDefault="00F56B09" w:rsidP="00F56B09">
      <w:pPr>
        <w:rPr>
          <w:sz w:val="14"/>
        </w:rPr>
      </w:pPr>
      <w:r w:rsidRPr="00F56B09">
        <w:rPr>
          <w:sz w:val="14"/>
        </w:rPr>
        <w:t xml:space="preserve">ATOM    480  CA  ASN A  62       3.410   8.680   3.477  1.00 96.05           C  </w:t>
      </w:r>
    </w:p>
    <w:p w14:paraId="55CB29B0" w14:textId="77777777" w:rsidR="00F56B09" w:rsidRPr="00F56B09" w:rsidRDefault="00F56B09" w:rsidP="00F56B09">
      <w:pPr>
        <w:rPr>
          <w:sz w:val="14"/>
        </w:rPr>
      </w:pPr>
      <w:r w:rsidRPr="00F56B09">
        <w:rPr>
          <w:sz w:val="14"/>
        </w:rPr>
        <w:t xml:space="preserve">ATOM    481  C   ASN A  62       3.535   7.251   3.997  1.00 96.05           C  </w:t>
      </w:r>
    </w:p>
    <w:p w14:paraId="6E0B1D5A" w14:textId="77777777" w:rsidR="00F56B09" w:rsidRPr="00F56B09" w:rsidRDefault="00F56B09" w:rsidP="00F56B09">
      <w:pPr>
        <w:rPr>
          <w:sz w:val="14"/>
        </w:rPr>
      </w:pPr>
      <w:r w:rsidRPr="00F56B09">
        <w:rPr>
          <w:sz w:val="14"/>
        </w:rPr>
        <w:t xml:space="preserve">ATOM    482  CB  ASN A  62       3.318   9.664   4.646  1.00 96.05           C  </w:t>
      </w:r>
    </w:p>
    <w:p w14:paraId="3B71EC6C" w14:textId="77777777" w:rsidR="00F56B09" w:rsidRPr="00F56B09" w:rsidRDefault="00F56B09" w:rsidP="00F56B09">
      <w:pPr>
        <w:rPr>
          <w:sz w:val="14"/>
        </w:rPr>
      </w:pPr>
      <w:r w:rsidRPr="00F56B09">
        <w:rPr>
          <w:sz w:val="14"/>
        </w:rPr>
        <w:t xml:space="preserve">ATOM    483  O   ASN A  62       3.696   7.035   5.200  1.00 96.05           O  </w:t>
      </w:r>
    </w:p>
    <w:p w14:paraId="1C87C646" w14:textId="77777777" w:rsidR="00F56B09" w:rsidRPr="00F56B09" w:rsidRDefault="00F56B09" w:rsidP="00F56B09">
      <w:pPr>
        <w:rPr>
          <w:sz w:val="14"/>
        </w:rPr>
      </w:pPr>
      <w:r w:rsidRPr="00F56B09">
        <w:rPr>
          <w:sz w:val="14"/>
        </w:rPr>
        <w:t xml:space="preserve">ATOM    484  CG  ASN A  62       3.348  11.111   4.194  1.00 96.05           C  </w:t>
      </w:r>
    </w:p>
    <w:p w14:paraId="1FCE3982" w14:textId="77777777" w:rsidR="00F56B09" w:rsidRPr="00F56B09" w:rsidRDefault="00F56B09" w:rsidP="00F56B09">
      <w:pPr>
        <w:rPr>
          <w:sz w:val="14"/>
        </w:rPr>
      </w:pPr>
      <w:r w:rsidRPr="00F56B09">
        <w:rPr>
          <w:sz w:val="14"/>
        </w:rPr>
        <w:t xml:space="preserve">ATOM    485  ND2 ASN A  62       2.444  11.920   4.735  1.00 96.05           N  </w:t>
      </w:r>
    </w:p>
    <w:p w14:paraId="4580EE0B" w14:textId="77777777" w:rsidR="00F56B09" w:rsidRPr="00F56B09" w:rsidRDefault="00F56B09" w:rsidP="00F56B09">
      <w:pPr>
        <w:rPr>
          <w:sz w:val="14"/>
        </w:rPr>
      </w:pPr>
      <w:r w:rsidRPr="00F56B09">
        <w:rPr>
          <w:sz w:val="14"/>
        </w:rPr>
        <w:t xml:space="preserve">ATOM    486  OD1 ASN A  62       4.176  11.499   3.366  1.00 96.05           O  </w:t>
      </w:r>
    </w:p>
    <w:p w14:paraId="7E38F036" w14:textId="77777777" w:rsidR="00F56B09" w:rsidRPr="00F56B09" w:rsidRDefault="00F56B09" w:rsidP="00F56B09">
      <w:pPr>
        <w:rPr>
          <w:sz w:val="14"/>
        </w:rPr>
      </w:pPr>
      <w:r w:rsidRPr="00F56B09">
        <w:rPr>
          <w:sz w:val="14"/>
        </w:rPr>
        <w:t xml:space="preserve">ATOM    487  N   VAL A  63       3.521   6.279   3.109  1.00 96.91           N  </w:t>
      </w:r>
    </w:p>
    <w:p w14:paraId="69644E1C" w14:textId="77777777" w:rsidR="00F56B09" w:rsidRPr="00F56B09" w:rsidRDefault="00F56B09" w:rsidP="00F56B09">
      <w:pPr>
        <w:rPr>
          <w:sz w:val="14"/>
        </w:rPr>
      </w:pPr>
      <w:r w:rsidRPr="00F56B09">
        <w:rPr>
          <w:sz w:val="14"/>
        </w:rPr>
        <w:t xml:space="preserve">ATOM    488  CA  VAL A  63       3.545   4.860   3.450  1.00 96.91           C  </w:t>
      </w:r>
    </w:p>
    <w:p w14:paraId="48158A2C" w14:textId="77777777" w:rsidR="00F56B09" w:rsidRPr="00F56B09" w:rsidRDefault="00F56B09" w:rsidP="00F56B09">
      <w:pPr>
        <w:rPr>
          <w:sz w:val="14"/>
        </w:rPr>
      </w:pPr>
      <w:r w:rsidRPr="00F56B09">
        <w:rPr>
          <w:sz w:val="14"/>
        </w:rPr>
        <w:t xml:space="preserve">ATOM    489  C   VAL A  63       4.957   4.452   3.865  1.00 96.91           C  </w:t>
      </w:r>
    </w:p>
    <w:p w14:paraId="7D629971" w14:textId="77777777" w:rsidR="00F56B09" w:rsidRPr="00F56B09" w:rsidRDefault="00F56B09" w:rsidP="00F56B09">
      <w:pPr>
        <w:rPr>
          <w:sz w:val="14"/>
        </w:rPr>
      </w:pPr>
      <w:r w:rsidRPr="00F56B09">
        <w:rPr>
          <w:sz w:val="14"/>
        </w:rPr>
        <w:t xml:space="preserve">ATOM    490  CB  VAL A  63       3.062   3.985   2.272  1.00 96.91           C  </w:t>
      </w:r>
    </w:p>
    <w:p w14:paraId="4AA56DA0" w14:textId="77777777" w:rsidR="00F56B09" w:rsidRPr="00F56B09" w:rsidRDefault="00F56B09" w:rsidP="00F56B09">
      <w:pPr>
        <w:rPr>
          <w:sz w:val="14"/>
        </w:rPr>
      </w:pPr>
      <w:r w:rsidRPr="00F56B09">
        <w:rPr>
          <w:sz w:val="14"/>
        </w:rPr>
        <w:t xml:space="preserve">ATOM    491  O   VAL A  63       5.923   4.718   3.147  1.00 96.91           O  </w:t>
      </w:r>
    </w:p>
    <w:p w14:paraId="476B6A6B" w14:textId="77777777" w:rsidR="00F56B09" w:rsidRPr="00F56B09" w:rsidRDefault="00F56B09" w:rsidP="00F56B09">
      <w:pPr>
        <w:rPr>
          <w:sz w:val="14"/>
        </w:rPr>
      </w:pPr>
      <w:r w:rsidRPr="00F56B09">
        <w:rPr>
          <w:sz w:val="14"/>
        </w:rPr>
        <w:t xml:space="preserve">ATOM    492  CG1 VAL A  63       3.133   2.503   2.636  1.00 96.91           C  </w:t>
      </w:r>
    </w:p>
    <w:p w14:paraId="7EDE55CC" w14:textId="77777777" w:rsidR="00F56B09" w:rsidRPr="00F56B09" w:rsidRDefault="00F56B09" w:rsidP="00F56B09">
      <w:pPr>
        <w:rPr>
          <w:sz w:val="14"/>
        </w:rPr>
      </w:pPr>
      <w:r w:rsidRPr="00F56B09">
        <w:rPr>
          <w:sz w:val="14"/>
        </w:rPr>
        <w:t xml:space="preserve">ATOM    493  CG2 VAL A  63       1.640   4.372   1.869  1.00 96.91           C  </w:t>
      </w:r>
    </w:p>
    <w:p w14:paraId="328E6587" w14:textId="77777777" w:rsidR="00F56B09" w:rsidRPr="00F56B09" w:rsidRDefault="00F56B09" w:rsidP="00F56B09">
      <w:pPr>
        <w:rPr>
          <w:sz w:val="14"/>
        </w:rPr>
      </w:pPr>
      <w:r w:rsidRPr="00F56B09">
        <w:rPr>
          <w:sz w:val="14"/>
        </w:rPr>
        <w:t xml:space="preserve">ATOM    494  N   VAL A  64       5.024   3.825   5.010  1.00 95.96           N  </w:t>
      </w:r>
    </w:p>
    <w:p w14:paraId="1BD9AD9C" w14:textId="77777777" w:rsidR="00F56B09" w:rsidRPr="00F56B09" w:rsidRDefault="00F56B09" w:rsidP="00F56B09">
      <w:pPr>
        <w:rPr>
          <w:sz w:val="14"/>
        </w:rPr>
      </w:pPr>
      <w:r w:rsidRPr="00F56B09">
        <w:rPr>
          <w:sz w:val="14"/>
        </w:rPr>
        <w:t xml:space="preserve">ATOM    495  CA  VAL A  64       6.284   3.307   5.532  1.00 95.96           C  </w:t>
      </w:r>
    </w:p>
    <w:p w14:paraId="08E5EAAE" w14:textId="77777777" w:rsidR="00F56B09" w:rsidRPr="00F56B09" w:rsidRDefault="00F56B09" w:rsidP="00F56B09">
      <w:pPr>
        <w:rPr>
          <w:sz w:val="14"/>
        </w:rPr>
      </w:pPr>
      <w:r w:rsidRPr="00F56B09">
        <w:rPr>
          <w:sz w:val="14"/>
        </w:rPr>
        <w:t xml:space="preserve">ATOM    496  C   VAL A  64       6.131   1.830   5.884  1.00 95.96           C  </w:t>
      </w:r>
    </w:p>
    <w:p w14:paraId="7768C0BE" w14:textId="77777777" w:rsidR="00F56B09" w:rsidRPr="00F56B09" w:rsidRDefault="00F56B09" w:rsidP="00F56B09">
      <w:pPr>
        <w:rPr>
          <w:sz w:val="14"/>
        </w:rPr>
      </w:pPr>
      <w:r w:rsidRPr="00F56B09">
        <w:rPr>
          <w:sz w:val="14"/>
        </w:rPr>
        <w:t xml:space="preserve">ATOM    497  CB  VAL A  64       6.756   4.104   6.769  1.00 95.96           C  </w:t>
      </w:r>
    </w:p>
    <w:p w14:paraId="08B72752" w14:textId="77777777" w:rsidR="00F56B09" w:rsidRPr="00F56B09" w:rsidRDefault="00F56B09" w:rsidP="00F56B09">
      <w:pPr>
        <w:rPr>
          <w:sz w:val="14"/>
        </w:rPr>
      </w:pPr>
      <w:r w:rsidRPr="00F56B09">
        <w:rPr>
          <w:sz w:val="14"/>
        </w:rPr>
        <w:t xml:space="preserve">ATOM    498  O   VAL A  64       5.139   1.431   6.499  1.00 95.96           O  </w:t>
      </w:r>
    </w:p>
    <w:p w14:paraId="756C36A6" w14:textId="77777777" w:rsidR="00F56B09" w:rsidRPr="00F56B09" w:rsidRDefault="00F56B09" w:rsidP="00F56B09">
      <w:pPr>
        <w:rPr>
          <w:sz w:val="14"/>
        </w:rPr>
      </w:pPr>
      <w:r w:rsidRPr="00F56B09">
        <w:rPr>
          <w:sz w:val="14"/>
        </w:rPr>
        <w:t xml:space="preserve">ATOM    499  CG1 VAL A  64       8.095   3.570   7.277  1.00 95.96           C  </w:t>
      </w:r>
    </w:p>
    <w:p w14:paraId="5379718B" w14:textId="77777777" w:rsidR="00F56B09" w:rsidRPr="00F56B09" w:rsidRDefault="00F56B09" w:rsidP="00F56B09">
      <w:pPr>
        <w:rPr>
          <w:sz w:val="14"/>
        </w:rPr>
      </w:pPr>
      <w:r w:rsidRPr="00F56B09">
        <w:rPr>
          <w:sz w:val="14"/>
        </w:rPr>
        <w:t xml:space="preserve">ATOM    500  CG2 VAL A  64       6.862   5.591   6.437  1.00 95.96           C  </w:t>
      </w:r>
    </w:p>
    <w:p w14:paraId="7505C96B" w14:textId="77777777" w:rsidR="00F56B09" w:rsidRPr="00F56B09" w:rsidRDefault="00F56B09" w:rsidP="00F56B09">
      <w:pPr>
        <w:rPr>
          <w:sz w:val="14"/>
        </w:rPr>
      </w:pPr>
      <w:r w:rsidRPr="00F56B09">
        <w:rPr>
          <w:sz w:val="14"/>
        </w:rPr>
        <w:t xml:space="preserve">ATOM    501  N   LYS A  65       7.116   1.071   5.422  1.00 95.07           N  </w:t>
      </w:r>
    </w:p>
    <w:p w14:paraId="7A0D0B99" w14:textId="77777777" w:rsidR="00F56B09" w:rsidRPr="00F56B09" w:rsidRDefault="00F56B09" w:rsidP="00F56B09">
      <w:pPr>
        <w:rPr>
          <w:sz w:val="14"/>
        </w:rPr>
      </w:pPr>
      <w:r w:rsidRPr="00F56B09">
        <w:rPr>
          <w:sz w:val="14"/>
        </w:rPr>
        <w:t xml:space="preserve">ATOM    502  CA  LYS A  65       7.143  -0.348   5.764  1.00 95.07           C  </w:t>
      </w:r>
    </w:p>
    <w:p w14:paraId="6182E4FD" w14:textId="77777777" w:rsidR="00F56B09" w:rsidRPr="00F56B09" w:rsidRDefault="00F56B09" w:rsidP="00F56B09">
      <w:pPr>
        <w:rPr>
          <w:sz w:val="14"/>
        </w:rPr>
      </w:pPr>
      <w:r w:rsidRPr="00F56B09">
        <w:rPr>
          <w:sz w:val="14"/>
        </w:rPr>
        <w:t xml:space="preserve">ATOM    503  C   LYS A  65       7.505  -0.553   7.232  1.00 95.07           C  </w:t>
      </w:r>
    </w:p>
    <w:p w14:paraId="7597BA37" w14:textId="77777777" w:rsidR="00F56B09" w:rsidRPr="00F56B09" w:rsidRDefault="00F56B09" w:rsidP="00F56B09">
      <w:pPr>
        <w:rPr>
          <w:sz w:val="14"/>
        </w:rPr>
      </w:pPr>
      <w:r w:rsidRPr="00F56B09">
        <w:rPr>
          <w:sz w:val="14"/>
        </w:rPr>
        <w:t xml:space="preserve">ATOM    504  CB  LYS A  65       8.134  -1.096   4.871  1.00 95.07           C  </w:t>
      </w:r>
    </w:p>
    <w:p w14:paraId="58CFB6EE" w14:textId="77777777" w:rsidR="00F56B09" w:rsidRPr="00F56B09" w:rsidRDefault="00F56B09" w:rsidP="00F56B09">
      <w:pPr>
        <w:rPr>
          <w:sz w:val="14"/>
        </w:rPr>
      </w:pPr>
      <w:r w:rsidRPr="00F56B09">
        <w:rPr>
          <w:sz w:val="14"/>
        </w:rPr>
        <w:t xml:space="preserve">ATOM    505  O   LYS A  65       8.397   0.116   7.757  1.00 95.07           O  </w:t>
      </w:r>
    </w:p>
    <w:p w14:paraId="33A9B87B" w14:textId="77777777" w:rsidR="00F56B09" w:rsidRPr="00F56B09" w:rsidRDefault="00F56B09" w:rsidP="00F56B09">
      <w:pPr>
        <w:rPr>
          <w:sz w:val="14"/>
        </w:rPr>
      </w:pPr>
      <w:r w:rsidRPr="00F56B09">
        <w:rPr>
          <w:sz w:val="14"/>
        </w:rPr>
        <w:t xml:space="preserve">ATOM    506  CG  LYS A  65       7.824  -0.998   3.384  1.00 95.07           C  </w:t>
      </w:r>
    </w:p>
    <w:p w14:paraId="11170F5E" w14:textId="77777777" w:rsidR="00F56B09" w:rsidRPr="00F56B09" w:rsidRDefault="00F56B09" w:rsidP="00F56B09">
      <w:pPr>
        <w:rPr>
          <w:sz w:val="14"/>
        </w:rPr>
      </w:pPr>
      <w:r w:rsidRPr="00F56B09">
        <w:rPr>
          <w:sz w:val="14"/>
        </w:rPr>
        <w:t xml:space="preserve">ATOM    507  CD  LYS A  65       8.915  -1.646   2.542  1.00 95.07           C  </w:t>
      </w:r>
    </w:p>
    <w:p w14:paraId="3CB543F8" w14:textId="77777777" w:rsidR="00F56B09" w:rsidRPr="00F56B09" w:rsidRDefault="00F56B09" w:rsidP="00F56B09">
      <w:pPr>
        <w:rPr>
          <w:sz w:val="14"/>
        </w:rPr>
      </w:pPr>
      <w:r w:rsidRPr="00F56B09">
        <w:rPr>
          <w:sz w:val="14"/>
        </w:rPr>
        <w:t xml:space="preserve">ATOM    508  CE  LYS A  65       8.693  -1.403   1.055  1.00 95.07           C  </w:t>
      </w:r>
    </w:p>
    <w:p w14:paraId="10FD4B20" w14:textId="77777777" w:rsidR="00F56B09" w:rsidRPr="00F56B09" w:rsidRDefault="00F56B09" w:rsidP="00F56B09">
      <w:pPr>
        <w:rPr>
          <w:sz w:val="14"/>
        </w:rPr>
      </w:pPr>
      <w:r w:rsidRPr="00F56B09">
        <w:rPr>
          <w:sz w:val="14"/>
        </w:rPr>
        <w:t xml:space="preserve">ATOM    509  NZ  LYS A  65       9.835  -1.905   0.235  1.00 95.07           N  </w:t>
      </w:r>
    </w:p>
    <w:p w14:paraId="6037CFC8" w14:textId="77777777" w:rsidR="00F56B09" w:rsidRPr="00F56B09" w:rsidRDefault="00F56B09" w:rsidP="00F56B09">
      <w:pPr>
        <w:rPr>
          <w:sz w:val="14"/>
        </w:rPr>
      </w:pPr>
      <w:r w:rsidRPr="00F56B09">
        <w:rPr>
          <w:sz w:val="14"/>
        </w:rPr>
        <w:t xml:space="preserve">ATOM    510  N   LEU A  66       6.674  -1.367   8.036  1.00 93.35           N  </w:t>
      </w:r>
    </w:p>
    <w:p w14:paraId="582B1E98" w14:textId="77777777" w:rsidR="00F56B09" w:rsidRPr="00F56B09" w:rsidRDefault="00F56B09" w:rsidP="00F56B09">
      <w:pPr>
        <w:rPr>
          <w:sz w:val="14"/>
        </w:rPr>
      </w:pPr>
      <w:r w:rsidRPr="00F56B09">
        <w:rPr>
          <w:sz w:val="14"/>
        </w:rPr>
        <w:t xml:space="preserve">ATOM    511  CA  LEU A  66       6.968  -1.665   9.433  1.00 93.35           C  </w:t>
      </w:r>
    </w:p>
    <w:p w14:paraId="09419F7D" w14:textId="77777777" w:rsidR="00F56B09" w:rsidRPr="00F56B09" w:rsidRDefault="00F56B09" w:rsidP="00F56B09">
      <w:pPr>
        <w:rPr>
          <w:sz w:val="14"/>
        </w:rPr>
      </w:pPr>
      <w:r w:rsidRPr="00F56B09">
        <w:rPr>
          <w:sz w:val="14"/>
        </w:rPr>
        <w:t xml:space="preserve">ATOM    512  C   LEU A  66       7.894  -2.871   9.548  1.00 93.35           C  </w:t>
      </w:r>
    </w:p>
    <w:p w14:paraId="359031F6" w14:textId="77777777" w:rsidR="00F56B09" w:rsidRPr="00F56B09" w:rsidRDefault="00F56B09" w:rsidP="00F56B09">
      <w:pPr>
        <w:rPr>
          <w:sz w:val="14"/>
        </w:rPr>
      </w:pPr>
      <w:r w:rsidRPr="00F56B09">
        <w:rPr>
          <w:sz w:val="14"/>
        </w:rPr>
        <w:t xml:space="preserve">ATOM    513  CB  LEU A  66       5.675  -1.924  10.210  1.00 93.35           C  </w:t>
      </w:r>
    </w:p>
    <w:p w14:paraId="77D98301" w14:textId="77777777" w:rsidR="00F56B09" w:rsidRPr="00F56B09" w:rsidRDefault="00F56B09" w:rsidP="00F56B09">
      <w:pPr>
        <w:rPr>
          <w:sz w:val="14"/>
        </w:rPr>
      </w:pPr>
      <w:r w:rsidRPr="00F56B09">
        <w:rPr>
          <w:sz w:val="14"/>
        </w:rPr>
        <w:t xml:space="preserve">ATOM    514  O   LEU A  66       7.853  -3.773   8.708  1.00 93.35           O  </w:t>
      </w:r>
    </w:p>
    <w:p w14:paraId="6E83B8FE" w14:textId="77777777" w:rsidR="00F56B09" w:rsidRPr="00F56B09" w:rsidRDefault="00F56B09" w:rsidP="00F56B09">
      <w:pPr>
        <w:rPr>
          <w:sz w:val="14"/>
        </w:rPr>
      </w:pPr>
      <w:r w:rsidRPr="00F56B09">
        <w:rPr>
          <w:sz w:val="14"/>
        </w:rPr>
        <w:t xml:space="preserve">ATOM    515  CG  LEU A  66       4.722  -0.736  10.356  1.00 93.35           C  </w:t>
      </w:r>
    </w:p>
    <w:p w14:paraId="4E5CDD63" w14:textId="77777777" w:rsidR="00F56B09" w:rsidRPr="00F56B09" w:rsidRDefault="00F56B09" w:rsidP="00F56B09">
      <w:pPr>
        <w:rPr>
          <w:sz w:val="14"/>
        </w:rPr>
      </w:pPr>
      <w:r w:rsidRPr="00F56B09">
        <w:rPr>
          <w:sz w:val="14"/>
        </w:rPr>
        <w:t xml:space="preserve">ATOM    516  CD1 LEU A  66       3.402  -1.189  10.972  1.00 93.35           C  </w:t>
      </w:r>
    </w:p>
    <w:p w14:paraId="5BA5F535" w14:textId="77777777" w:rsidR="00F56B09" w:rsidRPr="00F56B09" w:rsidRDefault="00F56B09" w:rsidP="00F56B09">
      <w:pPr>
        <w:rPr>
          <w:sz w:val="14"/>
        </w:rPr>
      </w:pPr>
      <w:r w:rsidRPr="00F56B09">
        <w:rPr>
          <w:sz w:val="14"/>
        </w:rPr>
        <w:t xml:space="preserve">ATOM    517  CD2 LEU A  66       5.362   0.363  11.196  1.00 93.35           C  </w:t>
      </w:r>
    </w:p>
    <w:p w14:paraId="08BCCEB8" w14:textId="77777777" w:rsidR="00F56B09" w:rsidRPr="00F56B09" w:rsidRDefault="00F56B09" w:rsidP="00F56B09">
      <w:pPr>
        <w:rPr>
          <w:sz w:val="14"/>
        </w:rPr>
      </w:pPr>
      <w:r w:rsidRPr="00F56B09">
        <w:rPr>
          <w:sz w:val="14"/>
        </w:rPr>
        <w:t>TER     518      LEU A  66</w:t>
      </w:r>
    </w:p>
    <w:p w14:paraId="4E5321DD" w14:textId="77777777" w:rsidR="00F56B09" w:rsidRPr="00F56B09" w:rsidRDefault="00F56B09" w:rsidP="00F56B09">
      <w:pPr>
        <w:rPr>
          <w:sz w:val="14"/>
        </w:rPr>
      </w:pPr>
      <w:r w:rsidRPr="00F56B09">
        <w:rPr>
          <w:sz w:val="14"/>
        </w:rPr>
        <w:t>ENDMDL</w:t>
      </w:r>
    </w:p>
    <w:p w14:paraId="6646FDE4" w14:textId="77777777" w:rsidR="00F56B09" w:rsidRDefault="00F56B09" w:rsidP="00F56B09">
      <w:pPr>
        <w:rPr>
          <w:sz w:val="14"/>
        </w:rPr>
      </w:pPr>
      <w:r w:rsidRPr="00F56B09">
        <w:rPr>
          <w:sz w:val="14"/>
        </w:rPr>
        <w:t>END</w:t>
      </w:r>
    </w:p>
    <w:p w14:paraId="4C86EF2A" w14:textId="77777777" w:rsidR="00F56B09" w:rsidRDefault="00F56B09" w:rsidP="00F56B09">
      <w:pPr>
        <w:rPr>
          <w:sz w:val="14"/>
        </w:rPr>
      </w:pPr>
      <w:r w:rsidRPr="00F56B09">
        <w:rPr>
          <w:noProof/>
          <w:sz w:val="14"/>
          <w:lang w:eastAsia="en-IN"/>
        </w:rPr>
        <w:drawing>
          <wp:inline distT="0" distB="0" distL="0" distR="0" wp14:anchorId="5CD664F4" wp14:editId="27EBDA94">
            <wp:extent cx="3510280" cy="1975508"/>
            <wp:effectExtent l="0" t="0" r="0" b="5715"/>
            <wp:docPr id="35" name="Picture 35" descr="C:\Users\Visitor\Documents\snz\Jash\Model 1\ran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Visitor\Documents\snz\Jash\Model 1\rank4.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10280" cy="1975508"/>
                    </a:xfrm>
                    <a:prstGeom prst="rect">
                      <a:avLst/>
                    </a:prstGeom>
                    <a:noFill/>
                    <a:ln>
                      <a:noFill/>
                    </a:ln>
                  </pic:spPr>
                </pic:pic>
              </a:graphicData>
            </a:graphic>
          </wp:inline>
        </w:drawing>
      </w:r>
    </w:p>
    <w:p w14:paraId="6F920834" w14:textId="77777777" w:rsidR="00F56B09" w:rsidRDefault="00F56B09" w:rsidP="00F56B09">
      <w:pPr>
        <w:rPr>
          <w:b/>
        </w:rPr>
      </w:pPr>
      <w:r>
        <w:rPr>
          <w:b/>
        </w:rPr>
        <w:lastRenderedPageBreak/>
        <w:t>RMSD = 0.276</w:t>
      </w:r>
    </w:p>
    <w:p w14:paraId="5051ACF3" w14:textId="77777777" w:rsidR="00FC6E4A" w:rsidRDefault="00FC6E4A" w:rsidP="00FC6E4A">
      <w:pPr>
        <w:rPr>
          <w:b/>
          <w:sz w:val="24"/>
        </w:rPr>
      </w:pPr>
      <w:r>
        <w:rPr>
          <w:b/>
          <w:sz w:val="24"/>
        </w:rPr>
        <w:t>MODEL 1 – RANK5 :</w:t>
      </w:r>
    </w:p>
    <w:p w14:paraId="6864BC11" w14:textId="77777777" w:rsidR="00FC6E4A" w:rsidRDefault="00FC6E4A" w:rsidP="00FC6E4A">
      <w:pPr>
        <w:rPr>
          <w:b/>
          <w:sz w:val="24"/>
        </w:rPr>
      </w:pPr>
      <w:r w:rsidRPr="00FC6E4A">
        <w:rPr>
          <w:b/>
          <w:sz w:val="24"/>
        </w:rPr>
        <w:object w:dxaOrig="1006" w:dyaOrig="811" w14:anchorId="1E2D35DC">
          <v:shape id="_x0000_i1063" type="#_x0000_t75" style="width:50.1pt;height:40.05pt" o:ole="">
            <v:imagedata r:id="rId123" o:title=""/>
          </v:shape>
          <o:OLEObject Type="Embed" ProgID="Package" ShapeID="_x0000_i1063" DrawAspect="Content" ObjectID="_1738839912" r:id="rId124"/>
        </w:object>
      </w:r>
    </w:p>
    <w:p w14:paraId="7B8FD78D" w14:textId="77777777" w:rsidR="00A61ECD" w:rsidRPr="00A61ECD" w:rsidRDefault="00A61ECD" w:rsidP="00A61ECD">
      <w:pPr>
        <w:rPr>
          <w:sz w:val="14"/>
        </w:rPr>
      </w:pPr>
      <w:r w:rsidRPr="00A61ECD">
        <w:rPr>
          <w:sz w:val="14"/>
        </w:rPr>
        <w:t>MODEL     1</w:t>
      </w:r>
    </w:p>
    <w:p w14:paraId="584D3455" w14:textId="77777777" w:rsidR="00A61ECD" w:rsidRPr="00A61ECD" w:rsidRDefault="00A61ECD" w:rsidP="00A61ECD">
      <w:pPr>
        <w:rPr>
          <w:sz w:val="14"/>
        </w:rPr>
      </w:pPr>
      <w:r w:rsidRPr="00A61ECD">
        <w:rPr>
          <w:sz w:val="14"/>
        </w:rPr>
        <w:t xml:space="preserve">ATOM      1  N   MET A   1      10.904   6.747  -5.869  1.00 86.03           N  </w:t>
      </w:r>
    </w:p>
    <w:p w14:paraId="24DD8150" w14:textId="77777777" w:rsidR="00A61ECD" w:rsidRPr="00A61ECD" w:rsidRDefault="00A61ECD" w:rsidP="00A61ECD">
      <w:pPr>
        <w:rPr>
          <w:sz w:val="14"/>
        </w:rPr>
      </w:pPr>
      <w:r w:rsidRPr="00A61ECD">
        <w:rPr>
          <w:sz w:val="14"/>
        </w:rPr>
        <w:t xml:space="preserve">ATOM      2  CA  MET A   1       9.551   6.732  -5.321  1.00 86.03           C  </w:t>
      </w:r>
    </w:p>
    <w:p w14:paraId="60B6AB22" w14:textId="77777777" w:rsidR="00A61ECD" w:rsidRPr="00A61ECD" w:rsidRDefault="00A61ECD" w:rsidP="00A61ECD">
      <w:pPr>
        <w:rPr>
          <w:sz w:val="14"/>
        </w:rPr>
      </w:pPr>
      <w:r w:rsidRPr="00A61ECD">
        <w:rPr>
          <w:sz w:val="14"/>
        </w:rPr>
        <w:t xml:space="preserve">ATOM      3  C   MET A   1       8.512   6.753  -6.437  1.00 86.03           C  </w:t>
      </w:r>
    </w:p>
    <w:p w14:paraId="5AD025B8" w14:textId="77777777" w:rsidR="00A61ECD" w:rsidRPr="00A61ECD" w:rsidRDefault="00A61ECD" w:rsidP="00A61ECD">
      <w:pPr>
        <w:rPr>
          <w:sz w:val="14"/>
        </w:rPr>
      </w:pPr>
      <w:r w:rsidRPr="00A61ECD">
        <w:rPr>
          <w:sz w:val="14"/>
        </w:rPr>
        <w:t xml:space="preserve">ATOM      4  CB  MET A   1       9.337   7.923  -4.385  1.00 86.03           C  </w:t>
      </w:r>
    </w:p>
    <w:p w14:paraId="7E43F309" w14:textId="77777777" w:rsidR="00A61ECD" w:rsidRPr="00A61ECD" w:rsidRDefault="00A61ECD" w:rsidP="00A61ECD">
      <w:pPr>
        <w:rPr>
          <w:sz w:val="14"/>
        </w:rPr>
      </w:pPr>
      <w:r w:rsidRPr="00A61ECD">
        <w:rPr>
          <w:sz w:val="14"/>
        </w:rPr>
        <w:t xml:space="preserve">ATOM      5  O   MET A   1       8.675   7.464  -7.430  1.00 86.03           O  </w:t>
      </w:r>
    </w:p>
    <w:p w14:paraId="0FCF8F64" w14:textId="77777777" w:rsidR="00A61ECD" w:rsidRPr="00A61ECD" w:rsidRDefault="00A61ECD" w:rsidP="00A61ECD">
      <w:pPr>
        <w:rPr>
          <w:sz w:val="14"/>
        </w:rPr>
      </w:pPr>
      <w:r w:rsidRPr="00A61ECD">
        <w:rPr>
          <w:sz w:val="14"/>
        </w:rPr>
        <w:t xml:space="preserve">ATOM      6  CG  MET A   1      10.234   7.908  -3.158  1.00 86.03           C  </w:t>
      </w:r>
    </w:p>
    <w:p w14:paraId="28BCB131" w14:textId="77777777" w:rsidR="00A61ECD" w:rsidRPr="00A61ECD" w:rsidRDefault="00A61ECD" w:rsidP="00A61ECD">
      <w:pPr>
        <w:rPr>
          <w:sz w:val="14"/>
        </w:rPr>
      </w:pPr>
      <w:r w:rsidRPr="00A61ECD">
        <w:rPr>
          <w:sz w:val="14"/>
        </w:rPr>
        <w:t xml:space="preserve">ATOM      7  SD  MET A   1       9.290   8.081  -1.594  1.00 86.03           S  </w:t>
      </w:r>
    </w:p>
    <w:p w14:paraId="69E671AD" w14:textId="77777777" w:rsidR="00A61ECD" w:rsidRPr="00A61ECD" w:rsidRDefault="00A61ECD" w:rsidP="00A61ECD">
      <w:pPr>
        <w:rPr>
          <w:sz w:val="14"/>
        </w:rPr>
      </w:pPr>
      <w:r w:rsidRPr="00A61ECD">
        <w:rPr>
          <w:sz w:val="14"/>
        </w:rPr>
        <w:t xml:space="preserve">ATOM      8  CE  MET A   1       8.876   9.846  -1.665  1.00 86.03           C  </w:t>
      </w:r>
    </w:p>
    <w:p w14:paraId="48A3E1A0" w14:textId="77777777" w:rsidR="00A61ECD" w:rsidRPr="00A61ECD" w:rsidRDefault="00A61ECD" w:rsidP="00A61ECD">
      <w:pPr>
        <w:rPr>
          <w:sz w:val="14"/>
        </w:rPr>
      </w:pPr>
      <w:r w:rsidRPr="00A61ECD">
        <w:rPr>
          <w:sz w:val="14"/>
        </w:rPr>
        <w:t xml:space="preserve">ATOM      9  N   LYS A   2       7.557   5.701  -6.258  1.00 93.46           N  </w:t>
      </w:r>
    </w:p>
    <w:p w14:paraId="5213808E" w14:textId="77777777" w:rsidR="00A61ECD" w:rsidRPr="00A61ECD" w:rsidRDefault="00A61ECD" w:rsidP="00A61ECD">
      <w:pPr>
        <w:rPr>
          <w:sz w:val="14"/>
        </w:rPr>
      </w:pPr>
      <w:r w:rsidRPr="00A61ECD">
        <w:rPr>
          <w:sz w:val="14"/>
        </w:rPr>
        <w:t xml:space="preserve">ATOM     10  CA  LYS A   2       6.503   5.512  -7.250  1.00 93.46           C  </w:t>
      </w:r>
    </w:p>
    <w:p w14:paraId="5137A1B9" w14:textId="77777777" w:rsidR="00A61ECD" w:rsidRPr="00A61ECD" w:rsidRDefault="00A61ECD" w:rsidP="00A61ECD">
      <w:pPr>
        <w:rPr>
          <w:sz w:val="14"/>
        </w:rPr>
      </w:pPr>
      <w:r w:rsidRPr="00A61ECD">
        <w:rPr>
          <w:sz w:val="14"/>
        </w:rPr>
        <w:t xml:space="preserve">ATOM     11  C   LYS A   2       5.142   5.917  -6.690  1.00 93.46           C  </w:t>
      </w:r>
    </w:p>
    <w:p w14:paraId="5E4423C0" w14:textId="77777777" w:rsidR="00A61ECD" w:rsidRPr="00A61ECD" w:rsidRDefault="00A61ECD" w:rsidP="00A61ECD">
      <w:pPr>
        <w:rPr>
          <w:sz w:val="14"/>
        </w:rPr>
      </w:pPr>
      <w:r w:rsidRPr="00A61ECD">
        <w:rPr>
          <w:sz w:val="14"/>
        </w:rPr>
        <w:t xml:space="preserve">ATOM     12  CB  LYS A   2       6.463   4.057  -7.721  1.00 93.46           C  </w:t>
      </w:r>
    </w:p>
    <w:p w14:paraId="771C6C04" w14:textId="77777777" w:rsidR="00A61ECD" w:rsidRPr="00A61ECD" w:rsidRDefault="00A61ECD" w:rsidP="00A61ECD">
      <w:pPr>
        <w:rPr>
          <w:sz w:val="14"/>
        </w:rPr>
      </w:pPr>
      <w:r w:rsidRPr="00A61ECD">
        <w:rPr>
          <w:sz w:val="14"/>
        </w:rPr>
        <w:t xml:space="preserve">ATOM     13  O   LYS A   2       4.963   5.991  -5.473  1.00 93.46           O  </w:t>
      </w:r>
    </w:p>
    <w:p w14:paraId="1868CB8B" w14:textId="77777777" w:rsidR="00A61ECD" w:rsidRPr="00A61ECD" w:rsidRDefault="00A61ECD" w:rsidP="00A61ECD">
      <w:pPr>
        <w:rPr>
          <w:sz w:val="14"/>
        </w:rPr>
      </w:pPr>
      <w:r w:rsidRPr="00A61ECD">
        <w:rPr>
          <w:sz w:val="14"/>
        </w:rPr>
        <w:t xml:space="preserve">ATOM     14  CG  LYS A   2       7.616   3.671  -8.636  1.00 93.46           C  </w:t>
      </w:r>
    </w:p>
    <w:p w14:paraId="0755512A" w14:textId="77777777" w:rsidR="00A61ECD" w:rsidRPr="00A61ECD" w:rsidRDefault="00A61ECD" w:rsidP="00A61ECD">
      <w:pPr>
        <w:rPr>
          <w:sz w:val="14"/>
        </w:rPr>
      </w:pPr>
      <w:r w:rsidRPr="00A61ECD">
        <w:rPr>
          <w:sz w:val="14"/>
        </w:rPr>
        <w:t xml:space="preserve">ATOM     15  CD  LYS A   2       7.351   2.347  -9.341  1.00 93.46           C  </w:t>
      </w:r>
    </w:p>
    <w:p w14:paraId="6F177E8A" w14:textId="77777777" w:rsidR="00A61ECD" w:rsidRPr="00A61ECD" w:rsidRDefault="00A61ECD" w:rsidP="00A61ECD">
      <w:pPr>
        <w:rPr>
          <w:sz w:val="14"/>
        </w:rPr>
      </w:pPr>
      <w:r w:rsidRPr="00A61ECD">
        <w:rPr>
          <w:sz w:val="14"/>
        </w:rPr>
        <w:t xml:space="preserve">ATOM     16  CE  LYS A   2       8.452   2.013 -10.338  1.00 93.46           C  </w:t>
      </w:r>
    </w:p>
    <w:p w14:paraId="735E5C81" w14:textId="77777777" w:rsidR="00A61ECD" w:rsidRPr="00A61ECD" w:rsidRDefault="00A61ECD" w:rsidP="00A61ECD">
      <w:pPr>
        <w:rPr>
          <w:sz w:val="14"/>
        </w:rPr>
      </w:pPr>
      <w:r w:rsidRPr="00A61ECD">
        <w:rPr>
          <w:sz w:val="14"/>
        </w:rPr>
        <w:t xml:space="preserve">ATOM     17  NZ  LYS A   2       8.068   0.878 -11.229  1.00 93.46           N  </w:t>
      </w:r>
    </w:p>
    <w:p w14:paraId="060FC21E" w14:textId="77777777" w:rsidR="00A61ECD" w:rsidRPr="00A61ECD" w:rsidRDefault="00A61ECD" w:rsidP="00A61ECD">
      <w:pPr>
        <w:rPr>
          <w:sz w:val="14"/>
        </w:rPr>
      </w:pPr>
      <w:r w:rsidRPr="00A61ECD">
        <w:rPr>
          <w:sz w:val="14"/>
        </w:rPr>
        <w:t xml:space="preserve">ATOM     18  N   GLN A   3       4.254   6.408  -7.626  1.00 95.39           N  </w:t>
      </w:r>
    </w:p>
    <w:p w14:paraId="2596B91D" w14:textId="77777777" w:rsidR="00A61ECD" w:rsidRPr="00A61ECD" w:rsidRDefault="00A61ECD" w:rsidP="00A61ECD">
      <w:pPr>
        <w:rPr>
          <w:sz w:val="14"/>
        </w:rPr>
      </w:pPr>
      <w:r w:rsidRPr="00A61ECD">
        <w:rPr>
          <w:sz w:val="14"/>
        </w:rPr>
        <w:t xml:space="preserve">ATOM     19  CA  GLN A   3       2.875   6.712  -7.260  1.00 95.39           C  </w:t>
      </w:r>
    </w:p>
    <w:p w14:paraId="22485A90" w14:textId="77777777" w:rsidR="00A61ECD" w:rsidRPr="00A61ECD" w:rsidRDefault="00A61ECD" w:rsidP="00A61ECD">
      <w:pPr>
        <w:rPr>
          <w:sz w:val="14"/>
        </w:rPr>
      </w:pPr>
      <w:r w:rsidRPr="00A61ECD">
        <w:rPr>
          <w:sz w:val="14"/>
        </w:rPr>
        <w:t xml:space="preserve">ATOM     20  C   GLN A   3       1.911   5.682  -7.841  1.00 95.39           C  </w:t>
      </w:r>
    </w:p>
    <w:p w14:paraId="4CC715A9" w14:textId="77777777" w:rsidR="00A61ECD" w:rsidRPr="00A61ECD" w:rsidRDefault="00A61ECD" w:rsidP="00A61ECD">
      <w:pPr>
        <w:rPr>
          <w:sz w:val="14"/>
        </w:rPr>
      </w:pPr>
      <w:r w:rsidRPr="00A61ECD">
        <w:rPr>
          <w:sz w:val="14"/>
        </w:rPr>
        <w:t xml:space="preserve">ATOM     21  CB  GLN A   3       2.491   8.115  -7.731  1.00 95.39           C  </w:t>
      </w:r>
    </w:p>
    <w:p w14:paraId="0C96DBF3" w14:textId="77777777" w:rsidR="00A61ECD" w:rsidRPr="00A61ECD" w:rsidRDefault="00A61ECD" w:rsidP="00A61ECD">
      <w:pPr>
        <w:rPr>
          <w:sz w:val="14"/>
        </w:rPr>
      </w:pPr>
      <w:r w:rsidRPr="00A61ECD">
        <w:rPr>
          <w:sz w:val="14"/>
        </w:rPr>
        <w:t xml:space="preserve">ATOM     22  O   GLN A   3       2.153   5.138  -8.921  1.00 95.39           O  </w:t>
      </w:r>
    </w:p>
    <w:p w14:paraId="1280ADCE" w14:textId="77777777" w:rsidR="00A61ECD" w:rsidRPr="00A61ECD" w:rsidRDefault="00A61ECD" w:rsidP="00A61ECD">
      <w:pPr>
        <w:rPr>
          <w:sz w:val="14"/>
        </w:rPr>
      </w:pPr>
      <w:r w:rsidRPr="00A61ECD">
        <w:rPr>
          <w:sz w:val="14"/>
        </w:rPr>
        <w:t xml:space="preserve">ATOM     23  CG  GLN A   3       3.277   9.229  -7.053  1.00 95.39           C  </w:t>
      </w:r>
    </w:p>
    <w:p w14:paraId="6D9877F9" w14:textId="77777777" w:rsidR="00A61ECD" w:rsidRPr="00A61ECD" w:rsidRDefault="00A61ECD" w:rsidP="00A61ECD">
      <w:pPr>
        <w:rPr>
          <w:sz w:val="14"/>
        </w:rPr>
      </w:pPr>
      <w:r w:rsidRPr="00A61ECD">
        <w:rPr>
          <w:sz w:val="14"/>
        </w:rPr>
        <w:t xml:space="preserve">ATOM     24  CD  GLN A   3       2.854  10.611  -7.514  1.00 95.39           C  </w:t>
      </w:r>
    </w:p>
    <w:p w14:paraId="0D3F77E2" w14:textId="77777777" w:rsidR="00A61ECD" w:rsidRPr="00A61ECD" w:rsidRDefault="00A61ECD" w:rsidP="00A61ECD">
      <w:pPr>
        <w:rPr>
          <w:sz w:val="14"/>
        </w:rPr>
      </w:pPr>
      <w:r w:rsidRPr="00A61ECD">
        <w:rPr>
          <w:sz w:val="14"/>
        </w:rPr>
        <w:t xml:space="preserve">ATOM     25  NE2 GLN A   3       3.668  11.615  -7.205  1.00 95.39           N  </w:t>
      </w:r>
    </w:p>
    <w:p w14:paraId="56E6C648" w14:textId="77777777" w:rsidR="00A61ECD" w:rsidRPr="00A61ECD" w:rsidRDefault="00A61ECD" w:rsidP="00A61ECD">
      <w:pPr>
        <w:rPr>
          <w:sz w:val="14"/>
        </w:rPr>
      </w:pPr>
      <w:r w:rsidRPr="00A61ECD">
        <w:rPr>
          <w:sz w:val="14"/>
        </w:rPr>
        <w:t xml:space="preserve">ATOM     26  OE1 GLN A   3       1.804  10.776  -8.144  1.00 95.39           O  </w:t>
      </w:r>
    </w:p>
    <w:p w14:paraId="6E51A64C" w14:textId="77777777" w:rsidR="00A61ECD" w:rsidRPr="00A61ECD" w:rsidRDefault="00A61ECD" w:rsidP="00A61ECD">
      <w:pPr>
        <w:rPr>
          <w:sz w:val="14"/>
        </w:rPr>
      </w:pPr>
      <w:r w:rsidRPr="00A61ECD">
        <w:rPr>
          <w:sz w:val="14"/>
        </w:rPr>
        <w:t xml:space="preserve">ATOM     27  N   GLY A   4       0.956   5.382  -7.056  1.00 96.15           N  </w:t>
      </w:r>
    </w:p>
    <w:p w14:paraId="4D65B243" w14:textId="77777777" w:rsidR="00A61ECD" w:rsidRPr="00A61ECD" w:rsidRDefault="00A61ECD" w:rsidP="00A61ECD">
      <w:pPr>
        <w:rPr>
          <w:sz w:val="14"/>
        </w:rPr>
      </w:pPr>
      <w:r w:rsidRPr="00A61ECD">
        <w:rPr>
          <w:sz w:val="14"/>
        </w:rPr>
        <w:t xml:space="preserve">ATOM     28  CA  GLY A   4      -0.076   4.457  -7.496  1.00 96.15           C  </w:t>
      </w:r>
    </w:p>
    <w:p w14:paraId="51748988" w14:textId="77777777" w:rsidR="00A61ECD" w:rsidRPr="00A61ECD" w:rsidRDefault="00A61ECD" w:rsidP="00A61ECD">
      <w:pPr>
        <w:rPr>
          <w:sz w:val="14"/>
        </w:rPr>
      </w:pPr>
      <w:r w:rsidRPr="00A61ECD">
        <w:rPr>
          <w:sz w:val="14"/>
        </w:rPr>
        <w:t xml:space="preserve">ATOM     29  C   GLY A   4      -1.402   4.661  -6.788  1.00 96.15           C  </w:t>
      </w:r>
    </w:p>
    <w:p w14:paraId="7ECD1466" w14:textId="77777777" w:rsidR="00A61ECD" w:rsidRPr="00A61ECD" w:rsidRDefault="00A61ECD" w:rsidP="00A61ECD">
      <w:pPr>
        <w:rPr>
          <w:sz w:val="14"/>
        </w:rPr>
      </w:pPr>
      <w:r w:rsidRPr="00A61ECD">
        <w:rPr>
          <w:sz w:val="14"/>
        </w:rPr>
        <w:t xml:space="preserve">ATOM     30  O   GLY A   4      -1.543   5.577  -5.975  1.00 96.15           O  </w:t>
      </w:r>
    </w:p>
    <w:p w14:paraId="1C947FC6" w14:textId="77777777" w:rsidR="00A61ECD" w:rsidRPr="00A61ECD" w:rsidRDefault="00A61ECD" w:rsidP="00A61ECD">
      <w:pPr>
        <w:rPr>
          <w:sz w:val="14"/>
        </w:rPr>
      </w:pPr>
      <w:r w:rsidRPr="00A61ECD">
        <w:rPr>
          <w:sz w:val="14"/>
        </w:rPr>
        <w:t xml:space="preserve">ATOM     31  N   THR A   5      -2.357   3.902  -7.270  1.00 97.31           N  </w:t>
      </w:r>
    </w:p>
    <w:p w14:paraId="07F68601" w14:textId="77777777" w:rsidR="00A61ECD" w:rsidRPr="00A61ECD" w:rsidRDefault="00A61ECD" w:rsidP="00A61ECD">
      <w:pPr>
        <w:rPr>
          <w:sz w:val="14"/>
        </w:rPr>
      </w:pPr>
      <w:r w:rsidRPr="00A61ECD">
        <w:rPr>
          <w:sz w:val="14"/>
        </w:rPr>
        <w:t xml:space="preserve">ATOM     32  CA  THR A   5      -3.696   3.946  -6.694  1.00 97.31           C  </w:t>
      </w:r>
    </w:p>
    <w:p w14:paraId="177F9B40" w14:textId="77777777" w:rsidR="00A61ECD" w:rsidRPr="00A61ECD" w:rsidRDefault="00A61ECD" w:rsidP="00A61ECD">
      <w:pPr>
        <w:rPr>
          <w:sz w:val="14"/>
        </w:rPr>
      </w:pPr>
      <w:r w:rsidRPr="00A61ECD">
        <w:rPr>
          <w:sz w:val="14"/>
        </w:rPr>
        <w:t xml:space="preserve">ATOM     33  C   THR A   5      -4.032   2.627  -6.004  1.00 97.31           C  </w:t>
      </w:r>
    </w:p>
    <w:p w14:paraId="15739349" w14:textId="77777777" w:rsidR="00A61ECD" w:rsidRPr="00A61ECD" w:rsidRDefault="00A61ECD" w:rsidP="00A61ECD">
      <w:pPr>
        <w:rPr>
          <w:sz w:val="14"/>
        </w:rPr>
      </w:pPr>
      <w:r w:rsidRPr="00A61ECD">
        <w:rPr>
          <w:sz w:val="14"/>
        </w:rPr>
        <w:t xml:space="preserve">ATOM     34  CB  THR A   5      -4.756   4.252  -7.768  1.00 97.31           C  </w:t>
      </w:r>
    </w:p>
    <w:p w14:paraId="0DE6115E" w14:textId="77777777" w:rsidR="00A61ECD" w:rsidRPr="00A61ECD" w:rsidRDefault="00A61ECD" w:rsidP="00A61ECD">
      <w:pPr>
        <w:rPr>
          <w:sz w:val="14"/>
        </w:rPr>
      </w:pPr>
      <w:r w:rsidRPr="00A61ECD">
        <w:rPr>
          <w:sz w:val="14"/>
        </w:rPr>
        <w:t xml:space="preserve">ATOM     35  O   THR A   5      -3.801   1.552  -6.563  1.00 97.31           O  </w:t>
      </w:r>
    </w:p>
    <w:p w14:paraId="4E34FF51" w14:textId="77777777" w:rsidR="00A61ECD" w:rsidRPr="00A61ECD" w:rsidRDefault="00A61ECD" w:rsidP="00A61ECD">
      <w:pPr>
        <w:rPr>
          <w:sz w:val="14"/>
        </w:rPr>
      </w:pPr>
      <w:r w:rsidRPr="00A61ECD">
        <w:rPr>
          <w:sz w:val="14"/>
        </w:rPr>
        <w:t xml:space="preserve">ATOM     36  CG2 THR A   5      -6.136   4.431  -7.143  1.00 97.31           C  </w:t>
      </w:r>
    </w:p>
    <w:p w14:paraId="62339ACB" w14:textId="77777777" w:rsidR="00A61ECD" w:rsidRPr="00A61ECD" w:rsidRDefault="00A61ECD" w:rsidP="00A61ECD">
      <w:pPr>
        <w:rPr>
          <w:sz w:val="14"/>
        </w:rPr>
      </w:pPr>
      <w:r w:rsidRPr="00A61ECD">
        <w:rPr>
          <w:sz w:val="14"/>
        </w:rPr>
        <w:t xml:space="preserve">ATOM     37  OG1 THR A   5      -4.396   5.455  -8.457  1.00 97.31           O  </w:t>
      </w:r>
    </w:p>
    <w:p w14:paraId="70C64BD0" w14:textId="77777777" w:rsidR="00A61ECD" w:rsidRPr="00A61ECD" w:rsidRDefault="00A61ECD" w:rsidP="00A61ECD">
      <w:pPr>
        <w:rPr>
          <w:sz w:val="14"/>
        </w:rPr>
      </w:pPr>
      <w:r w:rsidRPr="00A61ECD">
        <w:rPr>
          <w:sz w:val="14"/>
        </w:rPr>
        <w:t xml:space="preserve">ATOM     38  N   VAL A   6      -4.491   2.802  -4.767  1.00 97.14           N  </w:t>
      </w:r>
    </w:p>
    <w:p w14:paraId="02576440" w14:textId="77777777" w:rsidR="00A61ECD" w:rsidRPr="00A61ECD" w:rsidRDefault="00A61ECD" w:rsidP="00A61ECD">
      <w:pPr>
        <w:rPr>
          <w:sz w:val="14"/>
        </w:rPr>
      </w:pPr>
      <w:r w:rsidRPr="00A61ECD">
        <w:rPr>
          <w:sz w:val="14"/>
        </w:rPr>
        <w:t xml:space="preserve">ATOM     39  CA  VAL A   6      -4.875   1.605  -4.028  1.00 97.14           C  </w:t>
      </w:r>
    </w:p>
    <w:p w14:paraId="6DAD9E20" w14:textId="77777777" w:rsidR="00A61ECD" w:rsidRPr="00A61ECD" w:rsidRDefault="00A61ECD" w:rsidP="00A61ECD">
      <w:pPr>
        <w:rPr>
          <w:sz w:val="14"/>
        </w:rPr>
      </w:pPr>
      <w:r w:rsidRPr="00A61ECD">
        <w:rPr>
          <w:sz w:val="14"/>
        </w:rPr>
        <w:t xml:space="preserve">ATOM     40  C   VAL A   6      -6.010   0.889  -4.757  1.00 97.14           C  </w:t>
      </w:r>
    </w:p>
    <w:p w14:paraId="38981848" w14:textId="77777777" w:rsidR="00A61ECD" w:rsidRPr="00A61ECD" w:rsidRDefault="00A61ECD" w:rsidP="00A61ECD">
      <w:pPr>
        <w:rPr>
          <w:sz w:val="14"/>
        </w:rPr>
      </w:pPr>
      <w:r w:rsidRPr="00A61ECD">
        <w:rPr>
          <w:sz w:val="14"/>
        </w:rPr>
        <w:t xml:space="preserve">ATOM     41  CB  VAL A   6      -5.301   1.943  -2.582  1.00 97.14           C  </w:t>
      </w:r>
    </w:p>
    <w:p w14:paraId="3DE846DE" w14:textId="77777777" w:rsidR="00A61ECD" w:rsidRPr="00A61ECD" w:rsidRDefault="00A61ECD" w:rsidP="00A61ECD">
      <w:pPr>
        <w:rPr>
          <w:sz w:val="14"/>
        </w:rPr>
      </w:pPr>
      <w:r w:rsidRPr="00A61ECD">
        <w:rPr>
          <w:sz w:val="14"/>
        </w:rPr>
        <w:t xml:space="preserve">ATOM     42  O   VAL A   6      -7.102   1.440  -4.912  1.00 97.14           O  </w:t>
      </w:r>
    </w:p>
    <w:p w14:paraId="12F37BC8" w14:textId="77777777" w:rsidR="00A61ECD" w:rsidRPr="00A61ECD" w:rsidRDefault="00A61ECD" w:rsidP="00A61ECD">
      <w:pPr>
        <w:rPr>
          <w:sz w:val="14"/>
        </w:rPr>
      </w:pPr>
      <w:r w:rsidRPr="00A61ECD">
        <w:rPr>
          <w:sz w:val="14"/>
        </w:rPr>
        <w:t xml:space="preserve">ATOM     43  CG1 VAL A   6      -5.719   0.679  -1.832  1.00 97.14           C  </w:t>
      </w:r>
    </w:p>
    <w:p w14:paraId="21E065EC" w14:textId="77777777" w:rsidR="00A61ECD" w:rsidRPr="00A61ECD" w:rsidRDefault="00A61ECD" w:rsidP="00A61ECD">
      <w:pPr>
        <w:rPr>
          <w:sz w:val="14"/>
        </w:rPr>
      </w:pPr>
      <w:r w:rsidRPr="00A61ECD">
        <w:rPr>
          <w:sz w:val="14"/>
        </w:rPr>
        <w:t xml:space="preserve">ATOM     44  CG2 VAL A   6      -4.168   2.655  -1.845  1.00 97.14           C  </w:t>
      </w:r>
    </w:p>
    <w:p w14:paraId="38B2E667" w14:textId="77777777" w:rsidR="00A61ECD" w:rsidRPr="00A61ECD" w:rsidRDefault="00A61ECD" w:rsidP="00A61ECD">
      <w:pPr>
        <w:rPr>
          <w:sz w:val="14"/>
        </w:rPr>
      </w:pPr>
      <w:r w:rsidRPr="00A61ECD">
        <w:rPr>
          <w:sz w:val="14"/>
        </w:rPr>
        <w:t xml:space="preserve">ATOM     45  N   LYS A   7      -5.710  -0.230  -5.269  1.00 97.21           N  </w:t>
      </w:r>
    </w:p>
    <w:p w14:paraId="423DC4D3" w14:textId="77777777" w:rsidR="00A61ECD" w:rsidRPr="00A61ECD" w:rsidRDefault="00A61ECD" w:rsidP="00A61ECD">
      <w:pPr>
        <w:rPr>
          <w:sz w:val="14"/>
        </w:rPr>
      </w:pPr>
      <w:r w:rsidRPr="00A61ECD">
        <w:rPr>
          <w:sz w:val="14"/>
        </w:rPr>
        <w:t xml:space="preserve">ATOM     46  CA  LYS A   7      -6.723  -1.044  -5.935  1.00 97.21           C  </w:t>
      </w:r>
    </w:p>
    <w:p w14:paraId="56B4B076" w14:textId="77777777" w:rsidR="00A61ECD" w:rsidRPr="00A61ECD" w:rsidRDefault="00A61ECD" w:rsidP="00A61ECD">
      <w:pPr>
        <w:rPr>
          <w:sz w:val="14"/>
        </w:rPr>
      </w:pPr>
      <w:r w:rsidRPr="00A61ECD">
        <w:rPr>
          <w:sz w:val="14"/>
        </w:rPr>
        <w:t xml:space="preserve">ATOM     47  C   LYS A   7      -7.710  -1.627  -4.927  1.00 97.21           C  </w:t>
      </w:r>
    </w:p>
    <w:p w14:paraId="6CE28897" w14:textId="77777777" w:rsidR="00A61ECD" w:rsidRPr="00A61ECD" w:rsidRDefault="00A61ECD" w:rsidP="00A61ECD">
      <w:pPr>
        <w:rPr>
          <w:sz w:val="14"/>
        </w:rPr>
      </w:pPr>
      <w:r w:rsidRPr="00A61ECD">
        <w:rPr>
          <w:sz w:val="14"/>
        </w:rPr>
        <w:t xml:space="preserve">ATOM     48  CB  LYS A   7      -6.066  -2.169  -6.736  1.00 97.21           C  </w:t>
      </w:r>
    </w:p>
    <w:p w14:paraId="499EEE02" w14:textId="77777777" w:rsidR="00A61ECD" w:rsidRPr="00A61ECD" w:rsidRDefault="00A61ECD" w:rsidP="00A61ECD">
      <w:pPr>
        <w:rPr>
          <w:sz w:val="14"/>
        </w:rPr>
      </w:pPr>
      <w:r w:rsidRPr="00A61ECD">
        <w:rPr>
          <w:sz w:val="14"/>
        </w:rPr>
        <w:t xml:space="preserve">ATOM     49  O   LYS A   7      -8.924  -1.543  -5.120  1.00 97.21           O  </w:t>
      </w:r>
    </w:p>
    <w:p w14:paraId="711DA4F4" w14:textId="77777777" w:rsidR="00A61ECD" w:rsidRPr="00A61ECD" w:rsidRDefault="00A61ECD" w:rsidP="00A61ECD">
      <w:pPr>
        <w:rPr>
          <w:sz w:val="14"/>
        </w:rPr>
      </w:pPr>
      <w:r w:rsidRPr="00A61ECD">
        <w:rPr>
          <w:sz w:val="14"/>
        </w:rPr>
        <w:t xml:space="preserve">ATOM     50  CG  LYS A   7      -7.033  -2.950  -7.613  1.00 97.21           C  </w:t>
      </w:r>
    </w:p>
    <w:p w14:paraId="194E29DE" w14:textId="77777777" w:rsidR="00A61ECD" w:rsidRPr="00A61ECD" w:rsidRDefault="00A61ECD" w:rsidP="00A61ECD">
      <w:pPr>
        <w:rPr>
          <w:sz w:val="14"/>
        </w:rPr>
      </w:pPr>
      <w:r w:rsidRPr="00A61ECD">
        <w:rPr>
          <w:sz w:val="14"/>
        </w:rPr>
        <w:t xml:space="preserve">ATOM     51  CD  LYS A   7      -6.301  -3.947  -8.502  1.00 97.21           C  </w:t>
      </w:r>
    </w:p>
    <w:p w14:paraId="66A8DBA0" w14:textId="77777777" w:rsidR="00A61ECD" w:rsidRPr="00A61ECD" w:rsidRDefault="00A61ECD" w:rsidP="00A61ECD">
      <w:pPr>
        <w:rPr>
          <w:sz w:val="14"/>
        </w:rPr>
      </w:pPr>
      <w:r w:rsidRPr="00A61ECD">
        <w:rPr>
          <w:sz w:val="14"/>
        </w:rPr>
        <w:t xml:space="preserve">ATOM     52  CE  LYS A   7      -7.267  -4.725  -9.386  1.00 97.21           C  </w:t>
      </w:r>
    </w:p>
    <w:p w14:paraId="76FE68E1" w14:textId="77777777" w:rsidR="00A61ECD" w:rsidRPr="00A61ECD" w:rsidRDefault="00A61ECD" w:rsidP="00A61ECD">
      <w:pPr>
        <w:rPr>
          <w:sz w:val="14"/>
        </w:rPr>
      </w:pPr>
      <w:r w:rsidRPr="00A61ECD">
        <w:rPr>
          <w:sz w:val="14"/>
        </w:rPr>
        <w:t xml:space="preserve">ATOM     53  NZ  LYS A   7      -6.548  -5.640 -10.322  1.00 97.21           N  </w:t>
      </w:r>
    </w:p>
    <w:p w14:paraId="190A8530" w14:textId="77777777" w:rsidR="00A61ECD" w:rsidRPr="00A61ECD" w:rsidRDefault="00A61ECD" w:rsidP="00A61ECD">
      <w:pPr>
        <w:rPr>
          <w:sz w:val="14"/>
        </w:rPr>
      </w:pPr>
      <w:r w:rsidRPr="00A61ECD">
        <w:rPr>
          <w:sz w:val="14"/>
        </w:rPr>
        <w:t xml:space="preserve">ATOM     54  N   TRP A   8      -7.154  -2.235  -3.928  1.00 96.85           N  </w:t>
      </w:r>
    </w:p>
    <w:p w14:paraId="43A4493F" w14:textId="77777777" w:rsidR="00A61ECD" w:rsidRPr="00A61ECD" w:rsidRDefault="00A61ECD" w:rsidP="00A61ECD">
      <w:pPr>
        <w:rPr>
          <w:sz w:val="14"/>
        </w:rPr>
      </w:pPr>
      <w:r w:rsidRPr="00A61ECD">
        <w:rPr>
          <w:sz w:val="14"/>
        </w:rPr>
        <w:t xml:space="preserve">ATOM     55  CA  TRP A   8      -7.934  -2.721  -2.795  1.00 96.85           C  </w:t>
      </w:r>
    </w:p>
    <w:p w14:paraId="109AC251" w14:textId="77777777" w:rsidR="00A61ECD" w:rsidRPr="00A61ECD" w:rsidRDefault="00A61ECD" w:rsidP="00A61ECD">
      <w:pPr>
        <w:rPr>
          <w:sz w:val="14"/>
        </w:rPr>
      </w:pPr>
      <w:r w:rsidRPr="00A61ECD">
        <w:rPr>
          <w:sz w:val="14"/>
        </w:rPr>
        <w:t xml:space="preserve">ATOM     56  C   TRP A   8      -7.046  -2.930  -1.573  1.00 96.85           C  </w:t>
      </w:r>
    </w:p>
    <w:p w14:paraId="1C1D5B65" w14:textId="77777777" w:rsidR="00A61ECD" w:rsidRPr="00A61ECD" w:rsidRDefault="00A61ECD" w:rsidP="00A61ECD">
      <w:pPr>
        <w:rPr>
          <w:sz w:val="14"/>
        </w:rPr>
      </w:pPr>
      <w:r w:rsidRPr="00A61ECD">
        <w:rPr>
          <w:sz w:val="14"/>
        </w:rPr>
        <w:t xml:space="preserve">ATOM     57  CB  TRP A   8      -8.646  -4.029  -3.153  1.00 96.85           C  </w:t>
      </w:r>
    </w:p>
    <w:p w14:paraId="2D47ED7C" w14:textId="77777777" w:rsidR="00A61ECD" w:rsidRPr="00A61ECD" w:rsidRDefault="00A61ECD" w:rsidP="00A61ECD">
      <w:pPr>
        <w:rPr>
          <w:sz w:val="14"/>
        </w:rPr>
      </w:pPr>
      <w:r w:rsidRPr="00A61ECD">
        <w:rPr>
          <w:sz w:val="14"/>
        </w:rPr>
        <w:t xml:space="preserve">ATOM     58  O   TRP A   8      -5.835  -3.125  -1.703  1.00 96.85           O  </w:t>
      </w:r>
    </w:p>
    <w:p w14:paraId="3B6E85F0" w14:textId="77777777" w:rsidR="00A61ECD" w:rsidRPr="00A61ECD" w:rsidRDefault="00A61ECD" w:rsidP="00A61ECD">
      <w:pPr>
        <w:rPr>
          <w:sz w:val="14"/>
        </w:rPr>
      </w:pPr>
      <w:r w:rsidRPr="00A61ECD">
        <w:rPr>
          <w:sz w:val="14"/>
        </w:rPr>
        <w:t xml:space="preserve">ATOM     59  CG  TRP A   8      -7.716  -5.158  -3.482  1.00 96.85           C  </w:t>
      </w:r>
    </w:p>
    <w:p w14:paraId="1A152480" w14:textId="77777777" w:rsidR="00A61ECD" w:rsidRPr="00A61ECD" w:rsidRDefault="00A61ECD" w:rsidP="00A61ECD">
      <w:pPr>
        <w:rPr>
          <w:sz w:val="14"/>
        </w:rPr>
      </w:pPr>
      <w:r w:rsidRPr="00A61ECD">
        <w:rPr>
          <w:sz w:val="14"/>
        </w:rPr>
        <w:t xml:space="preserve">ATOM     60  CD1 TRP A   8      -7.289  -5.539  -4.723  1.00 96.85           C  </w:t>
      </w:r>
    </w:p>
    <w:p w14:paraId="382613F3" w14:textId="77777777" w:rsidR="00A61ECD" w:rsidRPr="00A61ECD" w:rsidRDefault="00A61ECD" w:rsidP="00A61ECD">
      <w:pPr>
        <w:rPr>
          <w:sz w:val="14"/>
        </w:rPr>
      </w:pPr>
      <w:r w:rsidRPr="00A61ECD">
        <w:rPr>
          <w:sz w:val="14"/>
        </w:rPr>
        <w:t xml:space="preserve">ATOM     61  CD2 TRP A   8      -7.103  -6.057  -2.553  1.00 96.85           C  </w:t>
      </w:r>
    </w:p>
    <w:p w14:paraId="27D815C3" w14:textId="77777777" w:rsidR="00A61ECD" w:rsidRPr="00A61ECD" w:rsidRDefault="00A61ECD" w:rsidP="00A61ECD">
      <w:pPr>
        <w:rPr>
          <w:sz w:val="14"/>
        </w:rPr>
      </w:pPr>
      <w:r w:rsidRPr="00A61ECD">
        <w:rPr>
          <w:sz w:val="14"/>
        </w:rPr>
        <w:t xml:space="preserve">ATOM     62  CE2 TRP A   8      -6.315  -6.959  -3.302  1.00 96.85           C  </w:t>
      </w:r>
    </w:p>
    <w:p w14:paraId="27C7B46E" w14:textId="77777777" w:rsidR="00A61ECD" w:rsidRPr="00A61ECD" w:rsidRDefault="00A61ECD" w:rsidP="00A61ECD">
      <w:pPr>
        <w:rPr>
          <w:sz w:val="14"/>
        </w:rPr>
      </w:pPr>
      <w:r w:rsidRPr="00A61ECD">
        <w:rPr>
          <w:sz w:val="14"/>
        </w:rPr>
        <w:t xml:space="preserve">ATOM     63  CE3 TRP A   8      -7.143  -6.188  -1.158  1.00 96.85           C  </w:t>
      </w:r>
    </w:p>
    <w:p w14:paraId="3361AA97" w14:textId="77777777" w:rsidR="00A61ECD" w:rsidRPr="00A61ECD" w:rsidRDefault="00A61ECD" w:rsidP="00A61ECD">
      <w:pPr>
        <w:rPr>
          <w:sz w:val="14"/>
        </w:rPr>
      </w:pPr>
      <w:r w:rsidRPr="00A61ECD">
        <w:rPr>
          <w:sz w:val="14"/>
        </w:rPr>
        <w:t xml:space="preserve">ATOM     64  NE1 TRP A   8      -6.446  -6.621  -4.622  1.00 96.85           N  </w:t>
      </w:r>
    </w:p>
    <w:p w14:paraId="44DA3966" w14:textId="77777777" w:rsidR="00A61ECD" w:rsidRPr="00A61ECD" w:rsidRDefault="00A61ECD" w:rsidP="00A61ECD">
      <w:pPr>
        <w:rPr>
          <w:sz w:val="14"/>
        </w:rPr>
      </w:pPr>
      <w:r w:rsidRPr="00A61ECD">
        <w:rPr>
          <w:sz w:val="14"/>
        </w:rPr>
        <w:t xml:space="preserve">ATOM     65  CH2 TRP A   8      -5.628  -8.084  -1.337  1.00 96.85           C  </w:t>
      </w:r>
    </w:p>
    <w:p w14:paraId="02D8D008" w14:textId="77777777" w:rsidR="00A61ECD" w:rsidRPr="00A61ECD" w:rsidRDefault="00A61ECD" w:rsidP="00A61ECD">
      <w:pPr>
        <w:rPr>
          <w:sz w:val="14"/>
        </w:rPr>
      </w:pPr>
      <w:r w:rsidRPr="00A61ECD">
        <w:rPr>
          <w:sz w:val="14"/>
        </w:rPr>
        <w:t xml:space="preserve">ATOM     66  CZ2 TRP A   8      -5.572  -7.978  -2.702  1.00 96.85           C  </w:t>
      </w:r>
    </w:p>
    <w:p w14:paraId="52B16B71" w14:textId="77777777" w:rsidR="00A61ECD" w:rsidRPr="00A61ECD" w:rsidRDefault="00A61ECD" w:rsidP="00A61ECD">
      <w:pPr>
        <w:rPr>
          <w:sz w:val="14"/>
        </w:rPr>
      </w:pPr>
      <w:r w:rsidRPr="00A61ECD">
        <w:rPr>
          <w:sz w:val="14"/>
        </w:rPr>
        <w:t xml:space="preserve">ATOM     67  CZ3 TRP A   8      -6.402  -7.203  -0.563  1.00 96.85           C  </w:t>
      </w:r>
    </w:p>
    <w:p w14:paraId="7B73B227" w14:textId="77777777" w:rsidR="00A61ECD" w:rsidRPr="00A61ECD" w:rsidRDefault="00A61ECD" w:rsidP="00A61ECD">
      <w:pPr>
        <w:rPr>
          <w:sz w:val="14"/>
        </w:rPr>
      </w:pPr>
      <w:r w:rsidRPr="00A61ECD">
        <w:rPr>
          <w:sz w:val="14"/>
        </w:rPr>
        <w:t xml:space="preserve">ATOM     68  N   PHE A   9      -7.636  -2.760  -0.400  1.00 96.34           N  </w:t>
      </w:r>
    </w:p>
    <w:p w14:paraId="20868CCA" w14:textId="77777777" w:rsidR="00A61ECD" w:rsidRPr="00A61ECD" w:rsidRDefault="00A61ECD" w:rsidP="00A61ECD">
      <w:pPr>
        <w:rPr>
          <w:sz w:val="14"/>
        </w:rPr>
      </w:pPr>
      <w:r w:rsidRPr="00A61ECD">
        <w:rPr>
          <w:sz w:val="14"/>
        </w:rPr>
        <w:t xml:space="preserve">ATOM     69  CA  PHE A   9      -6.958  -2.981   0.872  1.00 96.34           C  </w:t>
      </w:r>
    </w:p>
    <w:p w14:paraId="64D3D65B" w14:textId="77777777" w:rsidR="00A61ECD" w:rsidRPr="00A61ECD" w:rsidRDefault="00A61ECD" w:rsidP="00A61ECD">
      <w:pPr>
        <w:rPr>
          <w:sz w:val="14"/>
        </w:rPr>
      </w:pPr>
      <w:r w:rsidRPr="00A61ECD">
        <w:rPr>
          <w:sz w:val="14"/>
        </w:rPr>
        <w:t xml:space="preserve">ATOM     70  C   PHE A   9      -7.922  -3.543   1.910  1.00 96.34           C  </w:t>
      </w:r>
    </w:p>
    <w:p w14:paraId="2DD34B02" w14:textId="77777777" w:rsidR="00A61ECD" w:rsidRPr="00A61ECD" w:rsidRDefault="00A61ECD" w:rsidP="00A61ECD">
      <w:pPr>
        <w:rPr>
          <w:sz w:val="14"/>
        </w:rPr>
      </w:pPr>
      <w:r w:rsidRPr="00A61ECD">
        <w:rPr>
          <w:sz w:val="14"/>
        </w:rPr>
        <w:t xml:space="preserve">ATOM     71  CB  PHE A   9      -6.336  -1.678   1.385  1.00 96.34           C  </w:t>
      </w:r>
    </w:p>
    <w:p w14:paraId="1DF15F6D" w14:textId="77777777" w:rsidR="00A61ECD" w:rsidRPr="00A61ECD" w:rsidRDefault="00A61ECD" w:rsidP="00A61ECD">
      <w:pPr>
        <w:rPr>
          <w:sz w:val="14"/>
        </w:rPr>
      </w:pPr>
      <w:r w:rsidRPr="00A61ECD">
        <w:rPr>
          <w:sz w:val="14"/>
        </w:rPr>
        <w:t xml:space="preserve">ATOM     72  O   PHE A   9      -9.026  -3.023   2.085  1.00 96.34           O  </w:t>
      </w:r>
    </w:p>
    <w:p w14:paraId="4FE687F4" w14:textId="77777777" w:rsidR="00A61ECD" w:rsidRPr="00A61ECD" w:rsidRDefault="00A61ECD" w:rsidP="00A61ECD">
      <w:pPr>
        <w:rPr>
          <w:sz w:val="14"/>
        </w:rPr>
      </w:pPr>
      <w:r w:rsidRPr="00A61ECD">
        <w:rPr>
          <w:sz w:val="14"/>
        </w:rPr>
        <w:t xml:space="preserve">ATOM     73  CG  PHE A   9      -5.407  -1.868   2.553  1.00 96.34           C  </w:t>
      </w:r>
    </w:p>
    <w:p w14:paraId="59FA6DB0" w14:textId="77777777" w:rsidR="00A61ECD" w:rsidRPr="00A61ECD" w:rsidRDefault="00A61ECD" w:rsidP="00A61ECD">
      <w:pPr>
        <w:rPr>
          <w:sz w:val="14"/>
        </w:rPr>
      </w:pPr>
      <w:r w:rsidRPr="00A61ECD">
        <w:rPr>
          <w:sz w:val="14"/>
        </w:rPr>
        <w:t xml:space="preserve">ATOM     74  CD1 PHE A   9      -5.874  -1.749   3.857  1.00 96.34           C  </w:t>
      </w:r>
    </w:p>
    <w:p w14:paraId="774ECECD" w14:textId="77777777" w:rsidR="00A61ECD" w:rsidRPr="00A61ECD" w:rsidRDefault="00A61ECD" w:rsidP="00A61ECD">
      <w:pPr>
        <w:rPr>
          <w:sz w:val="14"/>
        </w:rPr>
      </w:pPr>
      <w:r w:rsidRPr="00A61ECD">
        <w:rPr>
          <w:sz w:val="14"/>
        </w:rPr>
        <w:t xml:space="preserve">ATOM     75  CD2 PHE A   9      -4.066  -2.164   2.348  1.00 96.34           C  </w:t>
      </w:r>
    </w:p>
    <w:p w14:paraId="256094D2" w14:textId="77777777" w:rsidR="00A61ECD" w:rsidRPr="00A61ECD" w:rsidRDefault="00A61ECD" w:rsidP="00A61ECD">
      <w:pPr>
        <w:rPr>
          <w:sz w:val="14"/>
        </w:rPr>
      </w:pPr>
      <w:r w:rsidRPr="00A61ECD">
        <w:rPr>
          <w:sz w:val="14"/>
        </w:rPr>
        <w:t xml:space="preserve">ATOM     76  CE1 PHE A   9      -5.016  -1.924   4.940  1.00 96.34           C  </w:t>
      </w:r>
    </w:p>
    <w:p w14:paraId="053A09FE" w14:textId="77777777" w:rsidR="00A61ECD" w:rsidRPr="00A61ECD" w:rsidRDefault="00A61ECD" w:rsidP="00A61ECD">
      <w:pPr>
        <w:rPr>
          <w:sz w:val="14"/>
        </w:rPr>
      </w:pPr>
      <w:r w:rsidRPr="00A61ECD">
        <w:rPr>
          <w:sz w:val="14"/>
        </w:rPr>
        <w:t xml:space="preserve">ATOM     77  CE2 PHE A   9      -3.203  -2.340   3.426  1.00 96.34           C  </w:t>
      </w:r>
    </w:p>
    <w:p w14:paraId="1E9E169D" w14:textId="77777777" w:rsidR="00A61ECD" w:rsidRPr="00A61ECD" w:rsidRDefault="00A61ECD" w:rsidP="00A61ECD">
      <w:pPr>
        <w:rPr>
          <w:sz w:val="14"/>
        </w:rPr>
      </w:pPr>
      <w:r w:rsidRPr="00A61ECD">
        <w:rPr>
          <w:sz w:val="14"/>
        </w:rPr>
        <w:t xml:space="preserve">ATOM     78  CZ  PHE A   9      -3.679  -2.219   4.721  1.00 96.34           C  </w:t>
      </w:r>
    </w:p>
    <w:p w14:paraId="31D6477F" w14:textId="77777777" w:rsidR="00A61ECD" w:rsidRPr="00A61ECD" w:rsidRDefault="00A61ECD" w:rsidP="00A61ECD">
      <w:pPr>
        <w:rPr>
          <w:sz w:val="14"/>
        </w:rPr>
      </w:pPr>
      <w:r w:rsidRPr="00A61ECD">
        <w:rPr>
          <w:sz w:val="14"/>
        </w:rPr>
        <w:t xml:space="preserve">ATOM     79  N   ASN A  10      -7.547  -4.657   2.460  1.00 95.78           N  </w:t>
      </w:r>
    </w:p>
    <w:p w14:paraId="0481B167" w14:textId="77777777" w:rsidR="00A61ECD" w:rsidRPr="00A61ECD" w:rsidRDefault="00A61ECD" w:rsidP="00A61ECD">
      <w:pPr>
        <w:rPr>
          <w:sz w:val="14"/>
        </w:rPr>
      </w:pPr>
      <w:r w:rsidRPr="00A61ECD">
        <w:rPr>
          <w:sz w:val="14"/>
        </w:rPr>
        <w:t xml:space="preserve">ATOM     80  CA  ASN A  10      -8.286  -5.273   3.556  1.00 95.78           C  </w:t>
      </w:r>
    </w:p>
    <w:p w14:paraId="7E7F5CDC" w14:textId="77777777" w:rsidR="00A61ECD" w:rsidRPr="00A61ECD" w:rsidRDefault="00A61ECD" w:rsidP="00A61ECD">
      <w:pPr>
        <w:rPr>
          <w:sz w:val="14"/>
        </w:rPr>
      </w:pPr>
      <w:r w:rsidRPr="00A61ECD">
        <w:rPr>
          <w:sz w:val="14"/>
        </w:rPr>
        <w:t xml:space="preserve">ATOM     81  C   ASN A  10      -7.664  -4.940   4.909  1.00 95.78           C  </w:t>
      </w:r>
    </w:p>
    <w:p w14:paraId="771A56B5" w14:textId="77777777" w:rsidR="00A61ECD" w:rsidRPr="00A61ECD" w:rsidRDefault="00A61ECD" w:rsidP="00A61ECD">
      <w:pPr>
        <w:rPr>
          <w:sz w:val="14"/>
        </w:rPr>
      </w:pPr>
      <w:r w:rsidRPr="00A61ECD">
        <w:rPr>
          <w:sz w:val="14"/>
        </w:rPr>
        <w:t xml:space="preserve">ATOM     82  CB  ASN A  10      -8.364  -6.789   3.366  1.00 95.78           C  </w:t>
      </w:r>
    </w:p>
    <w:p w14:paraId="487D6872" w14:textId="77777777" w:rsidR="00A61ECD" w:rsidRPr="00A61ECD" w:rsidRDefault="00A61ECD" w:rsidP="00A61ECD">
      <w:pPr>
        <w:rPr>
          <w:sz w:val="14"/>
        </w:rPr>
      </w:pPr>
      <w:r w:rsidRPr="00A61ECD">
        <w:rPr>
          <w:sz w:val="14"/>
        </w:rPr>
        <w:t xml:space="preserve">ATOM     83  O   ASN A  10      -6.619  -5.486   5.268  1.00 95.78           O  </w:t>
      </w:r>
    </w:p>
    <w:p w14:paraId="0E1CBFA6" w14:textId="77777777" w:rsidR="00A61ECD" w:rsidRPr="00A61ECD" w:rsidRDefault="00A61ECD" w:rsidP="00A61ECD">
      <w:pPr>
        <w:rPr>
          <w:sz w:val="14"/>
        </w:rPr>
      </w:pPr>
      <w:r w:rsidRPr="00A61ECD">
        <w:rPr>
          <w:sz w:val="14"/>
        </w:rPr>
        <w:t xml:space="preserve">ATOM     84  CG  ASN A  10      -9.319  -7.452   4.339  1.00 95.78           C  </w:t>
      </w:r>
    </w:p>
    <w:p w14:paraId="7FF0FBCC" w14:textId="77777777" w:rsidR="00A61ECD" w:rsidRPr="00A61ECD" w:rsidRDefault="00A61ECD" w:rsidP="00A61ECD">
      <w:pPr>
        <w:rPr>
          <w:sz w:val="14"/>
        </w:rPr>
      </w:pPr>
      <w:r w:rsidRPr="00A61ECD">
        <w:rPr>
          <w:sz w:val="14"/>
        </w:rPr>
        <w:t xml:space="preserve">ATOM     85  ND2 ASN A  10     -10.057  -8.447   3.861  1.00 95.78           N  </w:t>
      </w:r>
    </w:p>
    <w:p w14:paraId="5AF8BFA9" w14:textId="77777777" w:rsidR="00A61ECD" w:rsidRPr="00A61ECD" w:rsidRDefault="00A61ECD" w:rsidP="00A61ECD">
      <w:pPr>
        <w:rPr>
          <w:sz w:val="14"/>
        </w:rPr>
      </w:pPr>
      <w:r w:rsidRPr="00A61ECD">
        <w:rPr>
          <w:sz w:val="14"/>
        </w:rPr>
        <w:t xml:space="preserve">ATOM     86  OD1 ASN A  10      -9.394  -7.072   5.510  1.00 95.78           O  </w:t>
      </w:r>
    </w:p>
    <w:p w14:paraId="13DDAEA8" w14:textId="77777777" w:rsidR="00A61ECD" w:rsidRPr="00A61ECD" w:rsidRDefault="00A61ECD" w:rsidP="00A61ECD">
      <w:pPr>
        <w:rPr>
          <w:sz w:val="14"/>
        </w:rPr>
      </w:pPr>
      <w:r w:rsidRPr="00A61ECD">
        <w:rPr>
          <w:sz w:val="14"/>
        </w:rPr>
        <w:t xml:space="preserve">ATOM     87  N   ALA A  11      -8.281  -4.036   5.636  1.00 91.64           N  </w:t>
      </w:r>
    </w:p>
    <w:p w14:paraId="3A822AF7" w14:textId="77777777" w:rsidR="00A61ECD" w:rsidRPr="00A61ECD" w:rsidRDefault="00A61ECD" w:rsidP="00A61ECD">
      <w:pPr>
        <w:rPr>
          <w:sz w:val="14"/>
        </w:rPr>
      </w:pPr>
      <w:r w:rsidRPr="00A61ECD">
        <w:rPr>
          <w:sz w:val="14"/>
        </w:rPr>
        <w:t xml:space="preserve">ATOM     88  CA  ALA A  11      -7.739  -3.573   6.911  1.00 91.64           C  </w:t>
      </w:r>
    </w:p>
    <w:p w14:paraId="2EB70798" w14:textId="77777777" w:rsidR="00A61ECD" w:rsidRPr="00A61ECD" w:rsidRDefault="00A61ECD" w:rsidP="00A61ECD">
      <w:pPr>
        <w:rPr>
          <w:sz w:val="14"/>
        </w:rPr>
      </w:pPr>
      <w:r w:rsidRPr="00A61ECD">
        <w:rPr>
          <w:sz w:val="14"/>
        </w:rPr>
        <w:lastRenderedPageBreak/>
        <w:t xml:space="preserve">ATOM     89  C   ALA A  11      -7.755  -4.689   7.951  1.00 91.64           C  </w:t>
      </w:r>
    </w:p>
    <w:p w14:paraId="3EAB1F18" w14:textId="77777777" w:rsidR="00A61ECD" w:rsidRPr="00A61ECD" w:rsidRDefault="00A61ECD" w:rsidP="00A61ECD">
      <w:pPr>
        <w:rPr>
          <w:sz w:val="14"/>
        </w:rPr>
      </w:pPr>
      <w:r w:rsidRPr="00A61ECD">
        <w:rPr>
          <w:sz w:val="14"/>
        </w:rPr>
        <w:t xml:space="preserve">ATOM     90  CB  ALA A  11      -8.528  -2.367   7.417  1.00 91.64           C  </w:t>
      </w:r>
    </w:p>
    <w:p w14:paraId="45D4C37F" w14:textId="77777777" w:rsidR="00A61ECD" w:rsidRPr="00A61ECD" w:rsidRDefault="00A61ECD" w:rsidP="00A61ECD">
      <w:pPr>
        <w:rPr>
          <w:sz w:val="14"/>
        </w:rPr>
      </w:pPr>
      <w:r w:rsidRPr="00A61ECD">
        <w:rPr>
          <w:sz w:val="14"/>
        </w:rPr>
        <w:t xml:space="preserve">ATOM     91  O   ALA A  11      -6.904  -4.726   8.844  1.00 91.64           O  </w:t>
      </w:r>
    </w:p>
    <w:p w14:paraId="0E5CA892" w14:textId="77777777" w:rsidR="00A61ECD" w:rsidRPr="00A61ECD" w:rsidRDefault="00A61ECD" w:rsidP="00A61ECD">
      <w:pPr>
        <w:rPr>
          <w:sz w:val="14"/>
        </w:rPr>
      </w:pPr>
      <w:r w:rsidRPr="00A61ECD">
        <w:rPr>
          <w:sz w:val="14"/>
        </w:rPr>
        <w:t xml:space="preserve">ATOM     92  N   GLU A  12      -8.749  -5.613   7.744  1.00 92.60           N  </w:t>
      </w:r>
    </w:p>
    <w:p w14:paraId="13BB9CD1" w14:textId="77777777" w:rsidR="00A61ECD" w:rsidRPr="00A61ECD" w:rsidRDefault="00A61ECD" w:rsidP="00A61ECD">
      <w:pPr>
        <w:rPr>
          <w:sz w:val="14"/>
        </w:rPr>
      </w:pPr>
      <w:r w:rsidRPr="00A61ECD">
        <w:rPr>
          <w:sz w:val="14"/>
        </w:rPr>
        <w:t xml:space="preserve">ATOM     93  CA  GLU A  12      -8.858  -6.744   8.661  1.00 92.60           C  </w:t>
      </w:r>
    </w:p>
    <w:p w14:paraId="1F7BC51C" w14:textId="77777777" w:rsidR="00A61ECD" w:rsidRPr="00A61ECD" w:rsidRDefault="00A61ECD" w:rsidP="00A61ECD">
      <w:pPr>
        <w:rPr>
          <w:sz w:val="14"/>
        </w:rPr>
      </w:pPr>
      <w:r w:rsidRPr="00A61ECD">
        <w:rPr>
          <w:sz w:val="14"/>
        </w:rPr>
        <w:t xml:space="preserve">ATOM     94  C   GLU A  12      -7.708  -7.728   8.464  1.00 92.60           C  </w:t>
      </w:r>
    </w:p>
    <w:p w14:paraId="6A458C13" w14:textId="77777777" w:rsidR="00A61ECD" w:rsidRPr="00A61ECD" w:rsidRDefault="00A61ECD" w:rsidP="00A61ECD">
      <w:pPr>
        <w:rPr>
          <w:sz w:val="14"/>
        </w:rPr>
      </w:pPr>
      <w:r w:rsidRPr="00A61ECD">
        <w:rPr>
          <w:sz w:val="14"/>
        </w:rPr>
        <w:t xml:space="preserve">ATOM     95  CB  GLU A  12     -10.199  -7.459   8.476  1.00 92.60           C  </w:t>
      </w:r>
    </w:p>
    <w:p w14:paraId="091BAAFE" w14:textId="77777777" w:rsidR="00A61ECD" w:rsidRPr="00A61ECD" w:rsidRDefault="00A61ECD" w:rsidP="00A61ECD">
      <w:pPr>
        <w:rPr>
          <w:sz w:val="14"/>
        </w:rPr>
      </w:pPr>
      <w:r w:rsidRPr="00A61ECD">
        <w:rPr>
          <w:sz w:val="14"/>
        </w:rPr>
        <w:t xml:space="preserve">ATOM     96  O   GLU A  12      -7.126  -8.214   9.436  1.00 92.60           O  </w:t>
      </w:r>
    </w:p>
    <w:p w14:paraId="057B8FF1" w14:textId="77777777" w:rsidR="00A61ECD" w:rsidRPr="00A61ECD" w:rsidRDefault="00A61ECD" w:rsidP="00A61ECD">
      <w:pPr>
        <w:rPr>
          <w:sz w:val="14"/>
        </w:rPr>
      </w:pPr>
      <w:r w:rsidRPr="00A61ECD">
        <w:rPr>
          <w:sz w:val="14"/>
        </w:rPr>
        <w:t xml:space="preserve">ATOM     97  CG  GLU A  12     -11.396  -6.656   8.964  1.00 92.60           C  </w:t>
      </w:r>
    </w:p>
    <w:p w14:paraId="704DD6D5" w14:textId="77777777" w:rsidR="00A61ECD" w:rsidRPr="00A61ECD" w:rsidRDefault="00A61ECD" w:rsidP="00A61ECD">
      <w:pPr>
        <w:rPr>
          <w:sz w:val="14"/>
        </w:rPr>
      </w:pPr>
      <w:r w:rsidRPr="00A61ECD">
        <w:rPr>
          <w:sz w:val="14"/>
        </w:rPr>
        <w:t xml:space="preserve">ATOM     98  CD  GLU A  12     -12.718  -7.390   8.801  1.00 92.60           C  </w:t>
      </w:r>
    </w:p>
    <w:p w14:paraId="753791C0" w14:textId="77777777" w:rsidR="00A61ECD" w:rsidRPr="00A61ECD" w:rsidRDefault="00A61ECD" w:rsidP="00A61ECD">
      <w:pPr>
        <w:rPr>
          <w:sz w:val="14"/>
        </w:rPr>
      </w:pPr>
      <w:r w:rsidRPr="00A61ECD">
        <w:rPr>
          <w:sz w:val="14"/>
        </w:rPr>
        <w:t xml:space="preserve">ATOM     99  OE1 GLU A  12     -13.776  -6.817   9.146  1.00 92.60           O  </w:t>
      </w:r>
    </w:p>
    <w:p w14:paraId="6FDF7400" w14:textId="77777777" w:rsidR="00A61ECD" w:rsidRPr="00A61ECD" w:rsidRDefault="00A61ECD" w:rsidP="00A61ECD">
      <w:pPr>
        <w:rPr>
          <w:sz w:val="14"/>
        </w:rPr>
      </w:pPr>
      <w:r w:rsidRPr="00A61ECD">
        <w:rPr>
          <w:sz w:val="14"/>
        </w:rPr>
        <w:t xml:space="preserve">ATOM    100  OE2 GLU A  12     -12.694  -8.546   8.325  1.00 92.60           O  </w:t>
      </w:r>
    </w:p>
    <w:p w14:paraId="6A720A93" w14:textId="77777777" w:rsidR="00A61ECD" w:rsidRPr="00A61ECD" w:rsidRDefault="00A61ECD" w:rsidP="00A61ECD">
      <w:pPr>
        <w:rPr>
          <w:sz w:val="14"/>
        </w:rPr>
      </w:pPr>
      <w:r w:rsidRPr="00A61ECD">
        <w:rPr>
          <w:sz w:val="14"/>
        </w:rPr>
        <w:t xml:space="preserve">ATOM    101  N   LYS A  13      -7.352  -7.938   7.155  1.00 94.48           N  </w:t>
      </w:r>
    </w:p>
    <w:p w14:paraId="340C9CDE" w14:textId="77777777" w:rsidR="00A61ECD" w:rsidRPr="00A61ECD" w:rsidRDefault="00A61ECD" w:rsidP="00A61ECD">
      <w:pPr>
        <w:rPr>
          <w:sz w:val="14"/>
        </w:rPr>
      </w:pPr>
      <w:r w:rsidRPr="00A61ECD">
        <w:rPr>
          <w:sz w:val="14"/>
        </w:rPr>
        <w:t xml:space="preserve">ATOM    102  CA  LYS A  13      -6.269  -8.867   6.847  1.00 94.48           C  </w:t>
      </w:r>
    </w:p>
    <w:p w14:paraId="62EAC6F7" w14:textId="77777777" w:rsidR="00A61ECD" w:rsidRPr="00A61ECD" w:rsidRDefault="00A61ECD" w:rsidP="00A61ECD">
      <w:pPr>
        <w:rPr>
          <w:sz w:val="14"/>
        </w:rPr>
      </w:pPr>
      <w:r w:rsidRPr="00A61ECD">
        <w:rPr>
          <w:sz w:val="14"/>
        </w:rPr>
        <w:t xml:space="preserve">ATOM    103  C   LYS A  13      -4.916  -8.163   6.874  1.00 94.48           C  </w:t>
      </w:r>
    </w:p>
    <w:p w14:paraId="63DFD529" w14:textId="77777777" w:rsidR="00A61ECD" w:rsidRPr="00A61ECD" w:rsidRDefault="00A61ECD" w:rsidP="00A61ECD">
      <w:pPr>
        <w:rPr>
          <w:sz w:val="14"/>
        </w:rPr>
      </w:pPr>
      <w:r w:rsidRPr="00A61ECD">
        <w:rPr>
          <w:sz w:val="14"/>
        </w:rPr>
        <w:t xml:space="preserve">ATOM    104  CB  LYS A  13      -6.492  -9.519   5.481  1.00 94.48           C  </w:t>
      </w:r>
    </w:p>
    <w:p w14:paraId="1D016129" w14:textId="77777777" w:rsidR="00A61ECD" w:rsidRPr="00A61ECD" w:rsidRDefault="00A61ECD" w:rsidP="00A61ECD">
      <w:pPr>
        <w:rPr>
          <w:sz w:val="14"/>
        </w:rPr>
      </w:pPr>
      <w:r w:rsidRPr="00A61ECD">
        <w:rPr>
          <w:sz w:val="14"/>
        </w:rPr>
        <w:t xml:space="preserve">ATOM    105  O   LYS A  13      -3.887  -8.792   7.131  1.00 94.48           O  </w:t>
      </w:r>
    </w:p>
    <w:p w14:paraId="58F91E83" w14:textId="77777777" w:rsidR="00A61ECD" w:rsidRPr="00A61ECD" w:rsidRDefault="00A61ECD" w:rsidP="00A61ECD">
      <w:pPr>
        <w:rPr>
          <w:sz w:val="14"/>
        </w:rPr>
      </w:pPr>
      <w:r w:rsidRPr="00A61ECD">
        <w:rPr>
          <w:sz w:val="14"/>
        </w:rPr>
        <w:t xml:space="preserve">ATOM    106  CG  LYS A  13      -7.675 -10.475   5.437  1.00 94.48           C  </w:t>
      </w:r>
    </w:p>
    <w:p w14:paraId="68145F67" w14:textId="77777777" w:rsidR="00A61ECD" w:rsidRPr="00A61ECD" w:rsidRDefault="00A61ECD" w:rsidP="00A61ECD">
      <w:pPr>
        <w:rPr>
          <w:sz w:val="14"/>
        </w:rPr>
      </w:pPr>
      <w:r w:rsidRPr="00A61ECD">
        <w:rPr>
          <w:sz w:val="14"/>
        </w:rPr>
        <w:t xml:space="preserve">ATOM    107  CD  LYS A  13      -7.768 -11.189   4.095  1.00 94.48           C  </w:t>
      </w:r>
    </w:p>
    <w:p w14:paraId="709CEE1F" w14:textId="77777777" w:rsidR="00A61ECD" w:rsidRPr="00A61ECD" w:rsidRDefault="00A61ECD" w:rsidP="00A61ECD">
      <w:pPr>
        <w:rPr>
          <w:sz w:val="14"/>
        </w:rPr>
      </w:pPr>
      <w:r w:rsidRPr="00A61ECD">
        <w:rPr>
          <w:sz w:val="14"/>
        </w:rPr>
        <w:t xml:space="preserve">ATOM    108  CE  LYS A  13      -8.915 -12.190   4.071  1.00 94.48           C  </w:t>
      </w:r>
    </w:p>
    <w:p w14:paraId="4F681731" w14:textId="77777777" w:rsidR="00A61ECD" w:rsidRPr="00A61ECD" w:rsidRDefault="00A61ECD" w:rsidP="00A61ECD">
      <w:pPr>
        <w:rPr>
          <w:sz w:val="14"/>
        </w:rPr>
      </w:pPr>
      <w:r w:rsidRPr="00A61ECD">
        <w:rPr>
          <w:sz w:val="14"/>
        </w:rPr>
        <w:t xml:space="preserve">ATOM    109  NZ  LYS A  13      -9.009 -12.893   2.757  1.00 94.48           N  </w:t>
      </w:r>
    </w:p>
    <w:p w14:paraId="674E9D6C" w14:textId="77777777" w:rsidR="00A61ECD" w:rsidRPr="00A61ECD" w:rsidRDefault="00A61ECD" w:rsidP="00A61ECD">
      <w:pPr>
        <w:rPr>
          <w:sz w:val="14"/>
        </w:rPr>
      </w:pPr>
      <w:r w:rsidRPr="00A61ECD">
        <w:rPr>
          <w:sz w:val="14"/>
        </w:rPr>
        <w:t xml:space="preserve">ATOM    110  N   GLY A  14      -4.899  -6.815   6.681  1.00 93.66           N  </w:t>
      </w:r>
    </w:p>
    <w:p w14:paraId="4DFA2448" w14:textId="77777777" w:rsidR="00A61ECD" w:rsidRPr="00A61ECD" w:rsidRDefault="00A61ECD" w:rsidP="00A61ECD">
      <w:pPr>
        <w:rPr>
          <w:sz w:val="14"/>
        </w:rPr>
      </w:pPr>
      <w:r w:rsidRPr="00A61ECD">
        <w:rPr>
          <w:sz w:val="14"/>
        </w:rPr>
        <w:t xml:space="preserve">ATOM    111  CA  GLY A  14      -3.704  -5.995   6.801  1.00 93.66           C  </w:t>
      </w:r>
    </w:p>
    <w:p w14:paraId="104EB527" w14:textId="77777777" w:rsidR="00A61ECD" w:rsidRPr="00A61ECD" w:rsidRDefault="00A61ECD" w:rsidP="00A61ECD">
      <w:pPr>
        <w:rPr>
          <w:sz w:val="14"/>
        </w:rPr>
      </w:pPr>
      <w:r w:rsidRPr="00A61ECD">
        <w:rPr>
          <w:sz w:val="14"/>
        </w:rPr>
        <w:t xml:space="preserve">ATOM    112  C   GLY A  14      -2.896  -5.926   5.518  1.00 93.66           C  </w:t>
      </w:r>
    </w:p>
    <w:p w14:paraId="36884839" w14:textId="77777777" w:rsidR="00A61ECD" w:rsidRPr="00A61ECD" w:rsidRDefault="00A61ECD" w:rsidP="00A61ECD">
      <w:pPr>
        <w:rPr>
          <w:sz w:val="14"/>
        </w:rPr>
      </w:pPr>
      <w:r w:rsidRPr="00A61ECD">
        <w:rPr>
          <w:sz w:val="14"/>
        </w:rPr>
        <w:t xml:space="preserve">ATOM    113  O   GLY A  14      -1.683  -5.711   5.554  1.00 93.66           O  </w:t>
      </w:r>
    </w:p>
    <w:p w14:paraId="25478F3F" w14:textId="77777777" w:rsidR="00A61ECD" w:rsidRPr="00A61ECD" w:rsidRDefault="00A61ECD" w:rsidP="00A61ECD">
      <w:pPr>
        <w:rPr>
          <w:sz w:val="14"/>
        </w:rPr>
      </w:pPr>
      <w:r w:rsidRPr="00A61ECD">
        <w:rPr>
          <w:sz w:val="14"/>
        </w:rPr>
        <w:t xml:space="preserve">ATOM    114  N   PHE A  15      -3.510  -6.304   4.395  1.00 95.51           N  </w:t>
      </w:r>
    </w:p>
    <w:p w14:paraId="454F23E0" w14:textId="77777777" w:rsidR="00A61ECD" w:rsidRPr="00A61ECD" w:rsidRDefault="00A61ECD" w:rsidP="00A61ECD">
      <w:pPr>
        <w:rPr>
          <w:sz w:val="14"/>
        </w:rPr>
      </w:pPr>
      <w:r w:rsidRPr="00A61ECD">
        <w:rPr>
          <w:sz w:val="14"/>
        </w:rPr>
        <w:t xml:space="preserve">ATOM    115  CA  PHE A  15      -2.778  -6.205   3.138  1.00 95.51           C  </w:t>
      </w:r>
    </w:p>
    <w:p w14:paraId="082026DD" w14:textId="77777777" w:rsidR="00A61ECD" w:rsidRPr="00A61ECD" w:rsidRDefault="00A61ECD" w:rsidP="00A61ECD">
      <w:pPr>
        <w:rPr>
          <w:sz w:val="14"/>
        </w:rPr>
      </w:pPr>
      <w:r w:rsidRPr="00A61ECD">
        <w:rPr>
          <w:sz w:val="14"/>
        </w:rPr>
        <w:t xml:space="preserve">ATOM    116  C   PHE A  15      -3.717  -5.846   1.992  1.00 95.51           C  </w:t>
      </w:r>
    </w:p>
    <w:p w14:paraId="547FA1A2" w14:textId="77777777" w:rsidR="00A61ECD" w:rsidRPr="00A61ECD" w:rsidRDefault="00A61ECD" w:rsidP="00A61ECD">
      <w:pPr>
        <w:rPr>
          <w:sz w:val="14"/>
        </w:rPr>
      </w:pPr>
      <w:r w:rsidRPr="00A61ECD">
        <w:rPr>
          <w:sz w:val="14"/>
        </w:rPr>
        <w:t xml:space="preserve">ATOM    117  CB  PHE A  15      -2.054  -7.520   2.830  1.00 95.51           C  </w:t>
      </w:r>
    </w:p>
    <w:p w14:paraId="3F68AA47" w14:textId="77777777" w:rsidR="00A61ECD" w:rsidRPr="00A61ECD" w:rsidRDefault="00A61ECD" w:rsidP="00A61ECD">
      <w:pPr>
        <w:rPr>
          <w:sz w:val="14"/>
        </w:rPr>
      </w:pPr>
      <w:r w:rsidRPr="00A61ECD">
        <w:rPr>
          <w:sz w:val="14"/>
        </w:rPr>
        <w:t xml:space="preserve">ATOM    118  O   PHE A  15      -4.937  -5.960   2.124  1.00 95.51           O  </w:t>
      </w:r>
    </w:p>
    <w:p w14:paraId="2D594B3F" w14:textId="77777777" w:rsidR="00A61ECD" w:rsidRPr="00A61ECD" w:rsidRDefault="00A61ECD" w:rsidP="00A61ECD">
      <w:pPr>
        <w:rPr>
          <w:sz w:val="14"/>
        </w:rPr>
      </w:pPr>
      <w:r w:rsidRPr="00A61ECD">
        <w:rPr>
          <w:sz w:val="14"/>
        </w:rPr>
        <w:t xml:space="preserve">ATOM    119  CG  PHE A  15      -2.979  -8.656   2.487  1.00 95.51           C  </w:t>
      </w:r>
    </w:p>
    <w:p w14:paraId="55A8877A" w14:textId="77777777" w:rsidR="00A61ECD" w:rsidRPr="00A61ECD" w:rsidRDefault="00A61ECD" w:rsidP="00A61ECD">
      <w:pPr>
        <w:rPr>
          <w:sz w:val="14"/>
        </w:rPr>
      </w:pPr>
      <w:r w:rsidRPr="00A61ECD">
        <w:rPr>
          <w:sz w:val="14"/>
        </w:rPr>
        <w:t xml:space="preserve">ATOM    120  CD1 PHE A  15      -3.438  -9.520   3.474  1.00 95.51           C  </w:t>
      </w:r>
    </w:p>
    <w:p w14:paraId="3D623A1F" w14:textId="77777777" w:rsidR="00A61ECD" w:rsidRPr="00A61ECD" w:rsidRDefault="00A61ECD" w:rsidP="00A61ECD">
      <w:pPr>
        <w:rPr>
          <w:sz w:val="14"/>
        </w:rPr>
      </w:pPr>
      <w:r w:rsidRPr="00A61ECD">
        <w:rPr>
          <w:sz w:val="14"/>
        </w:rPr>
        <w:t xml:space="preserve">ATOM    121  CD2 PHE A  15      -3.390  -8.861   1.177  1.00 95.51           C  </w:t>
      </w:r>
    </w:p>
    <w:p w14:paraId="7C5C9931" w14:textId="77777777" w:rsidR="00A61ECD" w:rsidRPr="00A61ECD" w:rsidRDefault="00A61ECD" w:rsidP="00A61ECD">
      <w:pPr>
        <w:rPr>
          <w:sz w:val="14"/>
        </w:rPr>
      </w:pPr>
      <w:r w:rsidRPr="00A61ECD">
        <w:rPr>
          <w:sz w:val="14"/>
        </w:rPr>
        <w:t xml:space="preserve">ATOM    122  CE1 PHE A  15      -4.294 -10.573   3.160  1.00 95.51           C  </w:t>
      </w:r>
    </w:p>
    <w:p w14:paraId="076DD627" w14:textId="77777777" w:rsidR="00A61ECD" w:rsidRPr="00A61ECD" w:rsidRDefault="00A61ECD" w:rsidP="00A61ECD">
      <w:pPr>
        <w:rPr>
          <w:sz w:val="14"/>
        </w:rPr>
      </w:pPr>
      <w:r w:rsidRPr="00A61ECD">
        <w:rPr>
          <w:sz w:val="14"/>
        </w:rPr>
        <w:t xml:space="preserve">ATOM    123  CE2 PHE A  15      -4.245  -9.911   0.854  1.00 95.51           C  </w:t>
      </w:r>
    </w:p>
    <w:p w14:paraId="1BBD58A2" w14:textId="77777777" w:rsidR="00A61ECD" w:rsidRPr="00A61ECD" w:rsidRDefault="00A61ECD" w:rsidP="00A61ECD">
      <w:pPr>
        <w:rPr>
          <w:sz w:val="14"/>
        </w:rPr>
      </w:pPr>
      <w:r w:rsidRPr="00A61ECD">
        <w:rPr>
          <w:sz w:val="14"/>
        </w:rPr>
        <w:t xml:space="preserve">ATOM    124  CZ  PHE A  15      -4.695 -10.766   1.847  1.00 95.51           C  </w:t>
      </w:r>
    </w:p>
    <w:p w14:paraId="49FDF6BF" w14:textId="77777777" w:rsidR="00A61ECD" w:rsidRPr="00A61ECD" w:rsidRDefault="00A61ECD" w:rsidP="00A61ECD">
      <w:pPr>
        <w:rPr>
          <w:sz w:val="14"/>
        </w:rPr>
      </w:pPr>
      <w:r w:rsidRPr="00A61ECD">
        <w:rPr>
          <w:sz w:val="14"/>
        </w:rPr>
        <w:t xml:space="preserve">ATOM    125  N   GLY A  16      -3.074  -5.459   0.864  1.00 96.18           N  </w:t>
      </w:r>
    </w:p>
    <w:p w14:paraId="2EEFEA8F" w14:textId="77777777" w:rsidR="00A61ECD" w:rsidRPr="00A61ECD" w:rsidRDefault="00A61ECD" w:rsidP="00A61ECD">
      <w:pPr>
        <w:rPr>
          <w:sz w:val="14"/>
        </w:rPr>
      </w:pPr>
      <w:r w:rsidRPr="00A61ECD">
        <w:rPr>
          <w:sz w:val="14"/>
        </w:rPr>
        <w:t xml:space="preserve">ATOM    126  CA  GLY A  16      -3.784  -5.096  -0.352  1.00 96.18           C  </w:t>
      </w:r>
    </w:p>
    <w:p w14:paraId="45063C60" w14:textId="77777777" w:rsidR="00A61ECD" w:rsidRPr="00A61ECD" w:rsidRDefault="00A61ECD" w:rsidP="00A61ECD">
      <w:pPr>
        <w:rPr>
          <w:sz w:val="14"/>
        </w:rPr>
      </w:pPr>
      <w:r w:rsidRPr="00A61ECD">
        <w:rPr>
          <w:sz w:val="14"/>
        </w:rPr>
        <w:t xml:space="preserve">ATOM    127  C   GLY A  16      -2.869  -4.930  -1.551  1.00 96.18           C  </w:t>
      </w:r>
    </w:p>
    <w:p w14:paraId="1B471335" w14:textId="77777777" w:rsidR="00A61ECD" w:rsidRPr="00A61ECD" w:rsidRDefault="00A61ECD" w:rsidP="00A61ECD">
      <w:pPr>
        <w:rPr>
          <w:sz w:val="14"/>
        </w:rPr>
      </w:pPr>
      <w:r w:rsidRPr="00A61ECD">
        <w:rPr>
          <w:sz w:val="14"/>
        </w:rPr>
        <w:t xml:space="preserve">ATOM    128  O   GLY A  16      -1.732  -5.406  -1.541  1.00 96.18           O  </w:t>
      </w:r>
    </w:p>
    <w:p w14:paraId="10B8940D" w14:textId="77777777" w:rsidR="00A61ECD" w:rsidRPr="00A61ECD" w:rsidRDefault="00A61ECD" w:rsidP="00A61ECD">
      <w:pPr>
        <w:rPr>
          <w:sz w:val="14"/>
        </w:rPr>
      </w:pPr>
      <w:r w:rsidRPr="00A61ECD">
        <w:rPr>
          <w:sz w:val="14"/>
        </w:rPr>
        <w:t xml:space="preserve">ATOM    129  N   PHE A  17      -3.374  -4.291  -2.567  1.00 96.90           N  </w:t>
      </w:r>
    </w:p>
    <w:p w14:paraId="14146841" w14:textId="77777777" w:rsidR="00A61ECD" w:rsidRPr="00A61ECD" w:rsidRDefault="00A61ECD" w:rsidP="00A61ECD">
      <w:pPr>
        <w:rPr>
          <w:sz w:val="14"/>
        </w:rPr>
      </w:pPr>
      <w:r w:rsidRPr="00A61ECD">
        <w:rPr>
          <w:sz w:val="14"/>
        </w:rPr>
        <w:t xml:space="preserve">ATOM    130  CA  PHE A  17      -2.614  -4.073  -3.792  1.00 96.90           C  </w:t>
      </w:r>
    </w:p>
    <w:p w14:paraId="6DF03B8F" w14:textId="77777777" w:rsidR="00A61ECD" w:rsidRPr="00A61ECD" w:rsidRDefault="00A61ECD" w:rsidP="00A61ECD">
      <w:pPr>
        <w:rPr>
          <w:sz w:val="14"/>
        </w:rPr>
      </w:pPr>
      <w:r w:rsidRPr="00A61ECD">
        <w:rPr>
          <w:sz w:val="14"/>
        </w:rPr>
        <w:t xml:space="preserve">ATOM    131  C   PHE A  17      -2.781  -2.641  -4.286  1.00 96.90           C  </w:t>
      </w:r>
    </w:p>
    <w:p w14:paraId="3429D4C3" w14:textId="77777777" w:rsidR="00A61ECD" w:rsidRPr="00A61ECD" w:rsidRDefault="00A61ECD" w:rsidP="00A61ECD">
      <w:pPr>
        <w:rPr>
          <w:sz w:val="14"/>
        </w:rPr>
      </w:pPr>
      <w:r w:rsidRPr="00A61ECD">
        <w:rPr>
          <w:sz w:val="14"/>
        </w:rPr>
        <w:t xml:space="preserve">ATOM    132  CB  PHE A  17      -3.053  -5.058  -4.880  1.00 96.90           C  </w:t>
      </w:r>
    </w:p>
    <w:p w14:paraId="43D40166" w14:textId="77777777" w:rsidR="00A61ECD" w:rsidRPr="00A61ECD" w:rsidRDefault="00A61ECD" w:rsidP="00A61ECD">
      <w:pPr>
        <w:rPr>
          <w:sz w:val="14"/>
        </w:rPr>
      </w:pPr>
      <w:r w:rsidRPr="00A61ECD">
        <w:rPr>
          <w:sz w:val="14"/>
        </w:rPr>
        <w:t xml:space="preserve">ATOM    133  O   PHE A  17      -3.851  -2.047  -4.133  1.00 96.90           O  </w:t>
      </w:r>
    </w:p>
    <w:p w14:paraId="3746879D" w14:textId="77777777" w:rsidR="00A61ECD" w:rsidRPr="00A61ECD" w:rsidRDefault="00A61ECD" w:rsidP="00A61ECD">
      <w:pPr>
        <w:rPr>
          <w:sz w:val="14"/>
        </w:rPr>
      </w:pPr>
      <w:r w:rsidRPr="00A61ECD">
        <w:rPr>
          <w:sz w:val="14"/>
        </w:rPr>
        <w:t xml:space="preserve">ATOM    134  CG  PHE A  17      -2.574  -6.466  -4.654  1.00 96.90           C  </w:t>
      </w:r>
    </w:p>
    <w:p w14:paraId="27CD588B" w14:textId="77777777" w:rsidR="00A61ECD" w:rsidRPr="00A61ECD" w:rsidRDefault="00A61ECD" w:rsidP="00A61ECD">
      <w:pPr>
        <w:rPr>
          <w:sz w:val="14"/>
        </w:rPr>
      </w:pPr>
      <w:r w:rsidRPr="00A61ECD">
        <w:rPr>
          <w:sz w:val="14"/>
        </w:rPr>
        <w:t xml:space="preserve">ATOM    135  CD1 PHE A  17      -1.346  -6.886  -5.151  1.00 96.90           C  </w:t>
      </w:r>
    </w:p>
    <w:p w14:paraId="0BCAA36B" w14:textId="77777777" w:rsidR="00A61ECD" w:rsidRPr="00A61ECD" w:rsidRDefault="00A61ECD" w:rsidP="00A61ECD">
      <w:pPr>
        <w:rPr>
          <w:sz w:val="14"/>
        </w:rPr>
      </w:pPr>
      <w:r w:rsidRPr="00A61ECD">
        <w:rPr>
          <w:sz w:val="14"/>
        </w:rPr>
        <w:t xml:space="preserve">ATOM    136  CD2 PHE A  17      -3.351  -7.371  -3.943  1.00 96.90           C  </w:t>
      </w:r>
    </w:p>
    <w:p w14:paraId="77EBE7F4" w14:textId="77777777" w:rsidR="00A61ECD" w:rsidRPr="00A61ECD" w:rsidRDefault="00A61ECD" w:rsidP="00A61ECD">
      <w:pPr>
        <w:rPr>
          <w:sz w:val="14"/>
        </w:rPr>
      </w:pPr>
      <w:r w:rsidRPr="00A61ECD">
        <w:rPr>
          <w:sz w:val="14"/>
        </w:rPr>
        <w:t xml:space="preserve">ATOM    137  CE1 PHE A  17      -0.899  -8.189  -4.942  1.00 96.90           C  </w:t>
      </w:r>
    </w:p>
    <w:p w14:paraId="302E82AA" w14:textId="77777777" w:rsidR="00A61ECD" w:rsidRPr="00A61ECD" w:rsidRDefault="00A61ECD" w:rsidP="00A61ECD">
      <w:pPr>
        <w:rPr>
          <w:sz w:val="14"/>
        </w:rPr>
      </w:pPr>
      <w:r w:rsidRPr="00A61ECD">
        <w:rPr>
          <w:sz w:val="14"/>
        </w:rPr>
        <w:t xml:space="preserve">ATOM    138  CE2 PHE A  17      -2.912  -8.675  -3.731  1.00 96.90           C  </w:t>
      </w:r>
    </w:p>
    <w:p w14:paraId="03577387" w14:textId="77777777" w:rsidR="00A61ECD" w:rsidRPr="00A61ECD" w:rsidRDefault="00A61ECD" w:rsidP="00A61ECD">
      <w:pPr>
        <w:rPr>
          <w:sz w:val="14"/>
        </w:rPr>
      </w:pPr>
      <w:r w:rsidRPr="00A61ECD">
        <w:rPr>
          <w:sz w:val="14"/>
        </w:rPr>
        <w:t xml:space="preserve">ATOM    139  CZ  PHE A  17      -1.686  -9.082  -4.232  1.00 96.90           C  </w:t>
      </w:r>
    </w:p>
    <w:p w14:paraId="4CF7A542" w14:textId="77777777" w:rsidR="00A61ECD" w:rsidRPr="00A61ECD" w:rsidRDefault="00A61ECD" w:rsidP="00A61ECD">
      <w:pPr>
        <w:rPr>
          <w:sz w:val="14"/>
        </w:rPr>
      </w:pPr>
      <w:r w:rsidRPr="00A61ECD">
        <w:rPr>
          <w:sz w:val="14"/>
        </w:rPr>
        <w:t xml:space="preserve">ATOM    140  N   ILE A  18      -1.667  -2.180  -4.825  1.00 97.20           N  </w:t>
      </w:r>
    </w:p>
    <w:p w14:paraId="538BBD0D" w14:textId="77777777" w:rsidR="00A61ECD" w:rsidRPr="00A61ECD" w:rsidRDefault="00A61ECD" w:rsidP="00A61ECD">
      <w:pPr>
        <w:rPr>
          <w:sz w:val="14"/>
        </w:rPr>
      </w:pPr>
      <w:r w:rsidRPr="00A61ECD">
        <w:rPr>
          <w:sz w:val="14"/>
        </w:rPr>
        <w:t xml:space="preserve">ATOM    141  CA  ILE A  18      -1.625  -0.843  -5.407  1.00 97.20           C  </w:t>
      </w:r>
    </w:p>
    <w:p w14:paraId="32E08107" w14:textId="77777777" w:rsidR="00A61ECD" w:rsidRPr="00A61ECD" w:rsidRDefault="00A61ECD" w:rsidP="00A61ECD">
      <w:pPr>
        <w:rPr>
          <w:sz w:val="14"/>
        </w:rPr>
      </w:pPr>
      <w:r w:rsidRPr="00A61ECD">
        <w:rPr>
          <w:sz w:val="14"/>
        </w:rPr>
        <w:t xml:space="preserve">ATOM    142  C   ILE A  18      -1.436  -0.945  -6.919  1.00 97.20           C  </w:t>
      </w:r>
    </w:p>
    <w:p w14:paraId="69C2B332" w14:textId="77777777" w:rsidR="00A61ECD" w:rsidRPr="00A61ECD" w:rsidRDefault="00A61ECD" w:rsidP="00A61ECD">
      <w:pPr>
        <w:rPr>
          <w:sz w:val="14"/>
        </w:rPr>
      </w:pPr>
      <w:r w:rsidRPr="00A61ECD">
        <w:rPr>
          <w:sz w:val="14"/>
        </w:rPr>
        <w:t xml:space="preserve">ATOM    143  CB  ILE A  18      -0.498   0.010  -4.783  1.00 97.20           C  </w:t>
      </w:r>
    </w:p>
    <w:p w14:paraId="6D617435" w14:textId="77777777" w:rsidR="00A61ECD" w:rsidRPr="00A61ECD" w:rsidRDefault="00A61ECD" w:rsidP="00A61ECD">
      <w:pPr>
        <w:rPr>
          <w:sz w:val="14"/>
        </w:rPr>
      </w:pPr>
      <w:r w:rsidRPr="00A61ECD">
        <w:rPr>
          <w:sz w:val="14"/>
        </w:rPr>
        <w:t xml:space="preserve">ATOM    144  O   ILE A  18      -0.576  -1.690  -7.395  1.00 97.20           O  </w:t>
      </w:r>
    </w:p>
    <w:p w14:paraId="4EB3F66F" w14:textId="77777777" w:rsidR="00A61ECD" w:rsidRPr="00A61ECD" w:rsidRDefault="00A61ECD" w:rsidP="00A61ECD">
      <w:pPr>
        <w:rPr>
          <w:sz w:val="14"/>
        </w:rPr>
      </w:pPr>
      <w:r w:rsidRPr="00A61ECD">
        <w:rPr>
          <w:sz w:val="14"/>
        </w:rPr>
        <w:t xml:space="preserve">ATOM    145  CG1 ILE A  18      -0.722   0.168  -3.275  1.00 97.20           C  </w:t>
      </w:r>
    </w:p>
    <w:p w14:paraId="6901F0CA" w14:textId="77777777" w:rsidR="00A61ECD" w:rsidRPr="00A61ECD" w:rsidRDefault="00A61ECD" w:rsidP="00A61ECD">
      <w:pPr>
        <w:rPr>
          <w:sz w:val="14"/>
        </w:rPr>
      </w:pPr>
      <w:r w:rsidRPr="00A61ECD">
        <w:rPr>
          <w:sz w:val="14"/>
        </w:rPr>
        <w:t xml:space="preserve">ATOM    146  CG2 ILE A  18      -0.411   1.375  -5.470  1.00 97.20           C  </w:t>
      </w:r>
    </w:p>
    <w:p w14:paraId="0A7F67E0" w14:textId="77777777" w:rsidR="00A61ECD" w:rsidRPr="00A61ECD" w:rsidRDefault="00A61ECD" w:rsidP="00A61ECD">
      <w:pPr>
        <w:rPr>
          <w:sz w:val="14"/>
        </w:rPr>
      </w:pPr>
      <w:r w:rsidRPr="00A61ECD">
        <w:rPr>
          <w:sz w:val="14"/>
        </w:rPr>
        <w:t xml:space="preserve">ATOM    147  CD1 ILE A  18       0.483   0.718  -2.524  1.00 97.20           C  </w:t>
      </w:r>
    </w:p>
    <w:p w14:paraId="54C0C4D4" w14:textId="77777777" w:rsidR="00A61ECD" w:rsidRPr="00A61ECD" w:rsidRDefault="00A61ECD" w:rsidP="00A61ECD">
      <w:pPr>
        <w:rPr>
          <w:sz w:val="14"/>
        </w:rPr>
      </w:pPr>
      <w:r w:rsidRPr="00A61ECD">
        <w:rPr>
          <w:sz w:val="14"/>
        </w:rPr>
        <w:t xml:space="preserve">ATOM    148  N   GLU A  19      -2.309  -0.280  -7.528  1.00 96.84           N  </w:t>
      </w:r>
    </w:p>
    <w:p w14:paraId="024BEBA9" w14:textId="77777777" w:rsidR="00A61ECD" w:rsidRPr="00A61ECD" w:rsidRDefault="00A61ECD" w:rsidP="00A61ECD">
      <w:pPr>
        <w:rPr>
          <w:sz w:val="14"/>
        </w:rPr>
      </w:pPr>
      <w:r w:rsidRPr="00A61ECD">
        <w:rPr>
          <w:sz w:val="14"/>
        </w:rPr>
        <w:t xml:space="preserve">ATOM    149  CA  GLU A  19      -2.194  -0.236  -8.982  1.00 96.84           C  </w:t>
      </w:r>
    </w:p>
    <w:p w14:paraId="359C626D" w14:textId="77777777" w:rsidR="00A61ECD" w:rsidRPr="00A61ECD" w:rsidRDefault="00A61ECD" w:rsidP="00A61ECD">
      <w:pPr>
        <w:rPr>
          <w:sz w:val="14"/>
        </w:rPr>
      </w:pPr>
      <w:r w:rsidRPr="00A61ECD">
        <w:rPr>
          <w:sz w:val="14"/>
        </w:rPr>
        <w:t xml:space="preserve">ATOM    150  C   GLU A  19      -1.233   0.862  -9.428  1.00 96.84           C  </w:t>
      </w:r>
    </w:p>
    <w:p w14:paraId="4B78B3A2" w14:textId="77777777" w:rsidR="00A61ECD" w:rsidRPr="00A61ECD" w:rsidRDefault="00A61ECD" w:rsidP="00A61ECD">
      <w:pPr>
        <w:rPr>
          <w:sz w:val="14"/>
        </w:rPr>
      </w:pPr>
      <w:r w:rsidRPr="00A61ECD">
        <w:rPr>
          <w:sz w:val="14"/>
        </w:rPr>
        <w:t xml:space="preserve">ATOM    151  CB  GLU A  19      -3.568  -0.025  -9.624  1.00 96.84           C  </w:t>
      </w:r>
    </w:p>
    <w:p w14:paraId="70903BFE" w14:textId="77777777" w:rsidR="00A61ECD" w:rsidRPr="00A61ECD" w:rsidRDefault="00A61ECD" w:rsidP="00A61ECD">
      <w:pPr>
        <w:rPr>
          <w:sz w:val="14"/>
        </w:rPr>
      </w:pPr>
      <w:r w:rsidRPr="00A61ECD">
        <w:rPr>
          <w:sz w:val="14"/>
        </w:rPr>
        <w:t xml:space="preserve">ATOM    152  O   GLU A  19      -1.369   2.017  -9.019  1.00 96.84           O  </w:t>
      </w:r>
    </w:p>
    <w:p w14:paraId="685A7FEC" w14:textId="77777777" w:rsidR="00A61ECD" w:rsidRPr="00A61ECD" w:rsidRDefault="00A61ECD" w:rsidP="00A61ECD">
      <w:pPr>
        <w:rPr>
          <w:sz w:val="14"/>
        </w:rPr>
      </w:pPr>
      <w:r w:rsidRPr="00A61ECD">
        <w:rPr>
          <w:sz w:val="14"/>
        </w:rPr>
        <w:t xml:space="preserve">ATOM    153  CG  GLU A  19      -3.555  -0.102 -11.144  1.00 96.84           C  </w:t>
      </w:r>
    </w:p>
    <w:p w14:paraId="72EA7C4A" w14:textId="77777777" w:rsidR="00A61ECD" w:rsidRPr="00A61ECD" w:rsidRDefault="00A61ECD" w:rsidP="00A61ECD">
      <w:pPr>
        <w:rPr>
          <w:sz w:val="14"/>
        </w:rPr>
      </w:pPr>
      <w:r w:rsidRPr="00A61ECD">
        <w:rPr>
          <w:sz w:val="14"/>
        </w:rPr>
        <w:t xml:space="preserve">ATOM    154  CD  GLU A  19      -4.921   0.133 -11.768  1.00 96.84           C  </w:t>
      </w:r>
    </w:p>
    <w:p w14:paraId="28AF10E1" w14:textId="77777777" w:rsidR="00A61ECD" w:rsidRPr="00A61ECD" w:rsidRDefault="00A61ECD" w:rsidP="00A61ECD">
      <w:pPr>
        <w:rPr>
          <w:sz w:val="14"/>
        </w:rPr>
      </w:pPr>
      <w:r w:rsidRPr="00A61ECD">
        <w:rPr>
          <w:sz w:val="14"/>
        </w:rPr>
        <w:t xml:space="preserve">ATOM    155  OE1 GLU A  19      -5.000   0.319 -13.004  1.00 96.84           O  </w:t>
      </w:r>
    </w:p>
    <w:p w14:paraId="5F275417" w14:textId="77777777" w:rsidR="00A61ECD" w:rsidRPr="00A61ECD" w:rsidRDefault="00A61ECD" w:rsidP="00A61ECD">
      <w:pPr>
        <w:rPr>
          <w:sz w:val="14"/>
        </w:rPr>
      </w:pPr>
      <w:r w:rsidRPr="00A61ECD">
        <w:rPr>
          <w:sz w:val="14"/>
        </w:rPr>
        <w:t xml:space="preserve">ATOM    156  OE2 GLU A  19      -5.921   0.134 -11.015  1.00 96.84           O  </w:t>
      </w:r>
    </w:p>
    <w:p w14:paraId="02D1D3B8" w14:textId="77777777" w:rsidR="00A61ECD" w:rsidRPr="00A61ECD" w:rsidRDefault="00A61ECD" w:rsidP="00A61ECD">
      <w:pPr>
        <w:rPr>
          <w:sz w:val="14"/>
        </w:rPr>
      </w:pPr>
      <w:r w:rsidRPr="00A61ECD">
        <w:rPr>
          <w:sz w:val="14"/>
        </w:rPr>
        <w:t xml:space="preserve">ATOM    157  N   VAL A  20      -0.265   0.391 -10.215  1.00 94.25           N  </w:t>
      </w:r>
    </w:p>
    <w:p w14:paraId="46B3F9C2" w14:textId="77777777" w:rsidR="00A61ECD" w:rsidRPr="00A61ECD" w:rsidRDefault="00A61ECD" w:rsidP="00A61ECD">
      <w:pPr>
        <w:rPr>
          <w:sz w:val="14"/>
        </w:rPr>
      </w:pPr>
      <w:r w:rsidRPr="00A61ECD">
        <w:rPr>
          <w:sz w:val="14"/>
        </w:rPr>
        <w:t xml:space="preserve">ATOM    158  CA  VAL A  20       0.690   1.316 -10.815  1.00 94.25           C  </w:t>
      </w:r>
    </w:p>
    <w:p w14:paraId="01815F00" w14:textId="77777777" w:rsidR="00A61ECD" w:rsidRPr="00A61ECD" w:rsidRDefault="00A61ECD" w:rsidP="00A61ECD">
      <w:pPr>
        <w:rPr>
          <w:sz w:val="14"/>
        </w:rPr>
      </w:pPr>
      <w:r w:rsidRPr="00A61ECD">
        <w:rPr>
          <w:sz w:val="14"/>
        </w:rPr>
        <w:t xml:space="preserve">ATOM    159  C   VAL A  20       0.509   1.337 -12.331  1.00 94.25           C  </w:t>
      </w:r>
    </w:p>
    <w:p w14:paraId="5B262D1C" w14:textId="77777777" w:rsidR="00A61ECD" w:rsidRPr="00A61ECD" w:rsidRDefault="00A61ECD" w:rsidP="00A61ECD">
      <w:pPr>
        <w:rPr>
          <w:sz w:val="14"/>
        </w:rPr>
      </w:pPr>
      <w:r w:rsidRPr="00A61ECD">
        <w:rPr>
          <w:sz w:val="14"/>
        </w:rPr>
        <w:t xml:space="preserve">ATOM    160  CB  VAL A  20       2.145   0.940 -10.457  1.00 94.25           C  </w:t>
      </w:r>
    </w:p>
    <w:p w14:paraId="629D6828" w14:textId="77777777" w:rsidR="00A61ECD" w:rsidRPr="00A61ECD" w:rsidRDefault="00A61ECD" w:rsidP="00A61ECD">
      <w:pPr>
        <w:rPr>
          <w:sz w:val="14"/>
        </w:rPr>
      </w:pPr>
      <w:r w:rsidRPr="00A61ECD">
        <w:rPr>
          <w:sz w:val="14"/>
        </w:rPr>
        <w:t xml:space="preserve">ATOM    161  O   VAL A  20       0.538   0.288 -12.980  1.00 94.25           O  </w:t>
      </w:r>
    </w:p>
    <w:p w14:paraId="4BB1BBCB" w14:textId="77777777" w:rsidR="00A61ECD" w:rsidRPr="00A61ECD" w:rsidRDefault="00A61ECD" w:rsidP="00A61ECD">
      <w:pPr>
        <w:rPr>
          <w:sz w:val="14"/>
        </w:rPr>
      </w:pPr>
      <w:r w:rsidRPr="00A61ECD">
        <w:rPr>
          <w:sz w:val="14"/>
        </w:rPr>
        <w:t xml:space="preserve">ATOM    162  CG1 VAL A  20       3.120   1.991 -10.985  1.00 94.25           C  </w:t>
      </w:r>
    </w:p>
    <w:p w14:paraId="7C7E3ED9" w14:textId="77777777" w:rsidR="00A61ECD" w:rsidRPr="00A61ECD" w:rsidRDefault="00A61ECD" w:rsidP="00A61ECD">
      <w:pPr>
        <w:rPr>
          <w:sz w:val="14"/>
        </w:rPr>
      </w:pPr>
      <w:r w:rsidRPr="00A61ECD">
        <w:rPr>
          <w:sz w:val="14"/>
        </w:rPr>
        <w:t xml:space="preserve">ATOM    163  CG2 VAL A  20       2.298   0.777  -8.946  1.00 94.25           C  </w:t>
      </w:r>
    </w:p>
    <w:p w14:paraId="123DFE73" w14:textId="77777777" w:rsidR="00A61ECD" w:rsidRPr="00A61ECD" w:rsidRDefault="00A61ECD" w:rsidP="00A61ECD">
      <w:pPr>
        <w:rPr>
          <w:sz w:val="14"/>
        </w:rPr>
      </w:pPr>
      <w:r w:rsidRPr="00A61ECD">
        <w:rPr>
          <w:sz w:val="14"/>
        </w:rPr>
        <w:t xml:space="preserve">ATOM    164  N   GLU A  21       0.251   2.473 -12.872  1.00 91.80           N  </w:t>
      </w:r>
    </w:p>
    <w:p w14:paraId="6F573FBE" w14:textId="77777777" w:rsidR="00A61ECD" w:rsidRPr="00A61ECD" w:rsidRDefault="00A61ECD" w:rsidP="00A61ECD">
      <w:pPr>
        <w:rPr>
          <w:sz w:val="14"/>
        </w:rPr>
      </w:pPr>
      <w:r w:rsidRPr="00A61ECD">
        <w:rPr>
          <w:sz w:val="14"/>
        </w:rPr>
        <w:t xml:space="preserve">ATOM    165  CA  GLU A  21      -0.015   2.587 -14.302  1.00 91.80           C  </w:t>
      </w:r>
    </w:p>
    <w:p w14:paraId="01353E2F" w14:textId="77777777" w:rsidR="00A61ECD" w:rsidRPr="00A61ECD" w:rsidRDefault="00A61ECD" w:rsidP="00A61ECD">
      <w:pPr>
        <w:rPr>
          <w:sz w:val="14"/>
        </w:rPr>
      </w:pPr>
      <w:r w:rsidRPr="00A61ECD">
        <w:rPr>
          <w:sz w:val="14"/>
        </w:rPr>
        <w:t xml:space="preserve">ATOM    166  C   GLU A  21       1.134   2.013 -15.125  1.00 91.80           C  </w:t>
      </w:r>
    </w:p>
    <w:p w14:paraId="729F42C0" w14:textId="77777777" w:rsidR="00A61ECD" w:rsidRPr="00A61ECD" w:rsidRDefault="00A61ECD" w:rsidP="00A61ECD">
      <w:pPr>
        <w:rPr>
          <w:sz w:val="14"/>
        </w:rPr>
      </w:pPr>
      <w:r w:rsidRPr="00A61ECD">
        <w:rPr>
          <w:sz w:val="14"/>
        </w:rPr>
        <w:t xml:space="preserve">ATOM    167  CB  GLU A  21      -0.260   4.049 -14.688  1.00 91.80           C  </w:t>
      </w:r>
    </w:p>
    <w:p w14:paraId="62D0A9FF" w14:textId="77777777" w:rsidR="00A61ECD" w:rsidRPr="00A61ECD" w:rsidRDefault="00A61ECD" w:rsidP="00A61ECD">
      <w:pPr>
        <w:rPr>
          <w:sz w:val="14"/>
        </w:rPr>
      </w:pPr>
      <w:r w:rsidRPr="00A61ECD">
        <w:rPr>
          <w:sz w:val="14"/>
        </w:rPr>
        <w:t xml:space="preserve">ATOM    168  O   GLU A  21       2.287   2.415 -14.956  1.00 91.80           O  </w:t>
      </w:r>
    </w:p>
    <w:p w14:paraId="7A1696BE" w14:textId="77777777" w:rsidR="00A61ECD" w:rsidRPr="00A61ECD" w:rsidRDefault="00A61ECD" w:rsidP="00A61ECD">
      <w:pPr>
        <w:rPr>
          <w:sz w:val="14"/>
        </w:rPr>
      </w:pPr>
      <w:r w:rsidRPr="00A61ECD">
        <w:rPr>
          <w:sz w:val="14"/>
        </w:rPr>
        <w:t xml:space="preserve">ATOM    169  CG  GLU A  21      -0.825   4.228 -16.090  1.00 91.80           C  </w:t>
      </w:r>
    </w:p>
    <w:p w14:paraId="4FA1E192" w14:textId="77777777" w:rsidR="00A61ECD" w:rsidRPr="00A61ECD" w:rsidRDefault="00A61ECD" w:rsidP="00A61ECD">
      <w:pPr>
        <w:rPr>
          <w:sz w:val="14"/>
        </w:rPr>
      </w:pPr>
      <w:r w:rsidRPr="00A61ECD">
        <w:rPr>
          <w:sz w:val="14"/>
        </w:rPr>
        <w:t xml:space="preserve">ATOM    170  CD  GLU A  21      -1.113   5.679 -16.440  1.00 91.80           C  </w:t>
      </w:r>
    </w:p>
    <w:p w14:paraId="10578345" w14:textId="77777777" w:rsidR="00A61ECD" w:rsidRPr="00A61ECD" w:rsidRDefault="00A61ECD" w:rsidP="00A61ECD">
      <w:pPr>
        <w:rPr>
          <w:sz w:val="14"/>
        </w:rPr>
      </w:pPr>
      <w:r w:rsidRPr="00A61ECD">
        <w:rPr>
          <w:sz w:val="14"/>
        </w:rPr>
        <w:t xml:space="preserve">ATOM    171  OE1 GLU A  21      -1.556   5.953 -17.578  1.00 91.80           O  </w:t>
      </w:r>
    </w:p>
    <w:p w14:paraId="0853B0C2" w14:textId="77777777" w:rsidR="00A61ECD" w:rsidRPr="00A61ECD" w:rsidRDefault="00A61ECD" w:rsidP="00A61ECD">
      <w:pPr>
        <w:rPr>
          <w:sz w:val="14"/>
        </w:rPr>
      </w:pPr>
      <w:r w:rsidRPr="00A61ECD">
        <w:rPr>
          <w:sz w:val="14"/>
        </w:rPr>
        <w:t xml:space="preserve">ATOM    172  OE2 GLU A  21      -0.892   6.550 -15.568  1.00 91.80           O  </w:t>
      </w:r>
    </w:p>
    <w:p w14:paraId="0DB0A8EB" w14:textId="77777777" w:rsidR="00A61ECD" w:rsidRPr="00A61ECD" w:rsidRDefault="00A61ECD" w:rsidP="00A61ECD">
      <w:pPr>
        <w:rPr>
          <w:sz w:val="14"/>
        </w:rPr>
      </w:pPr>
      <w:r w:rsidRPr="00A61ECD">
        <w:rPr>
          <w:sz w:val="14"/>
        </w:rPr>
        <w:t xml:space="preserve">ATOM    173  N   GLY A  22       0.753   1.021 -16.045  1.00 91.20           N  </w:t>
      </w:r>
    </w:p>
    <w:p w14:paraId="4D4CF9D1" w14:textId="77777777" w:rsidR="00A61ECD" w:rsidRPr="00A61ECD" w:rsidRDefault="00A61ECD" w:rsidP="00A61ECD">
      <w:pPr>
        <w:rPr>
          <w:sz w:val="14"/>
        </w:rPr>
      </w:pPr>
      <w:r w:rsidRPr="00A61ECD">
        <w:rPr>
          <w:sz w:val="14"/>
        </w:rPr>
        <w:t xml:space="preserve">ATOM    174  CA  GLY A  22       1.725   0.467 -16.975  1.00 91.20           C  </w:t>
      </w:r>
    </w:p>
    <w:p w14:paraId="1D18947B" w14:textId="77777777" w:rsidR="00A61ECD" w:rsidRPr="00A61ECD" w:rsidRDefault="00A61ECD" w:rsidP="00A61ECD">
      <w:pPr>
        <w:rPr>
          <w:sz w:val="14"/>
        </w:rPr>
      </w:pPr>
      <w:r w:rsidRPr="00A61ECD">
        <w:rPr>
          <w:sz w:val="14"/>
        </w:rPr>
        <w:t xml:space="preserve">ATOM    175  C   GLY A  22       2.568  -0.640 -16.368  1.00 91.20           C  </w:t>
      </w:r>
    </w:p>
    <w:p w14:paraId="5304E615" w14:textId="77777777" w:rsidR="00A61ECD" w:rsidRPr="00A61ECD" w:rsidRDefault="00A61ECD" w:rsidP="00A61ECD">
      <w:pPr>
        <w:rPr>
          <w:sz w:val="14"/>
        </w:rPr>
      </w:pPr>
      <w:r w:rsidRPr="00A61ECD">
        <w:rPr>
          <w:sz w:val="14"/>
        </w:rPr>
        <w:t xml:space="preserve">ATOM    176  O   GLY A  22       3.487  -1.150 -17.011  1.00 91.20           O  </w:t>
      </w:r>
    </w:p>
    <w:p w14:paraId="7DFBA4B1" w14:textId="77777777" w:rsidR="00A61ECD" w:rsidRPr="00A61ECD" w:rsidRDefault="00A61ECD" w:rsidP="00A61ECD">
      <w:pPr>
        <w:rPr>
          <w:sz w:val="14"/>
        </w:rPr>
      </w:pPr>
      <w:r w:rsidRPr="00A61ECD">
        <w:rPr>
          <w:sz w:val="14"/>
        </w:rPr>
        <w:t xml:space="preserve">ATOM    177  N   GLU A  23       2.299  -0.944 -15.081  1.00 90.14           N  </w:t>
      </w:r>
    </w:p>
    <w:p w14:paraId="39EA1E2D" w14:textId="77777777" w:rsidR="00A61ECD" w:rsidRPr="00A61ECD" w:rsidRDefault="00A61ECD" w:rsidP="00A61ECD">
      <w:pPr>
        <w:rPr>
          <w:sz w:val="14"/>
        </w:rPr>
      </w:pPr>
      <w:r w:rsidRPr="00A61ECD">
        <w:rPr>
          <w:sz w:val="14"/>
        </w:rPr>
        <w:t xml:space="preserve">ATOM    178  CA  GLU A  23       3.054  -1.974 -14.374  1.00 90.14           C  </w:t>
      </w:r>
    </w:p>
    <w:p w14:paraId="65947232" w14:textId="77777777" w:rsidR="00A61ECD" w:rsidRPr="00A61ECD" w:rsidRDefault="00A61ECD" w:rsidP="00A61ECD">
      <w:pPr>
        <w:rPr>
          <w:sz w:val="14"/>
        </w:rPr>
      </w:pPr>
      <w:r w:rsidRPr="00A61ECD">
        <w:rPr>
          <w:sz w:val="14"/>
        </w:rPr>
        <w:t xml:space="preserve">ATOM    179  C   GLU A  23       2.123  -2.948 -13.658  1.00 90.14           C  </w:t>
      </w:r>
    </w:p>
    <w:p w14:paraId="0AEDDDCE" w14:textId="77777777" w:rsidR="00A61ECD" w:rsidRPr="00A61ECD" w:rsidRDefault="00A61ECD" w:rsidP="00A61ECD">
      <w:pPr>
        <w:rPr>
          <w:sz w:val="14"/>
        </w:rPr>
      </w:pPr>
      <w:r w:rsidRPr="00A61ECD">
        <w:rPr>
          <w:sz w:val="14"/>
        </w:rPr>
        <w:t xml:space="preserve">ATOM    180  CB  GLU A  23       4.022  -1.339 -13.372  1.00 90.14           C  </w:t>
      </w:r>
    </w:p>
    <w:p w14:paraId="6262E20E" w14:textId="77777777" w:rsidR="00A61ECD" w:rsidRPr="00A61ECD" w:rsidRDefault="00A61ECD" w:rsidP="00A61ECD">
      <w:pPr>
        <w:rPr>
          <w:sz w:val="14"/>
        </w:rPr>
      </w:pPr>
      <w:r w:rsidRPr="00A61ECD">
        <w:rPr>
          <w:sz w:val="14"/>
        </w:rPr>
        <w:t xml:space="preserve">ATOM    181  O   GLU A  23       0.912  -2.726 -13.596  1.00 90.14           O  </w:t>
      </w:r>
    </w:p>
    <w:p w14:paraId="06871219" w14:textId="77777777" w:rsidR="00A61ECD" w:rsidRPr="00A61ECD" w:rsidRDefault="00A61ECD" w:rsidP="00A61ECD">
      <w:pPr>
        <w:rPr>
          <w:sz w:val="14"/>
        </w:rPr>
      </w:pPr>
      <w:r w:rsidRPr="00A61ECD">
        <w:rPr>
          <w:sz w:val="14"/>
        </w:rPr>
        <w:t xml:space="preserve">ATOM    182  CG  GLU A  23       5.053  -0.420 -14.011  1.00 90.14           C  </w:t>
      </w:r>
    </w:p>
    <w:p w14:paraId="06CE08DA" w14:textId="77777777" w:rsidR="00A61ECD" w:rsidRPr="00A61ECD" w:rsidRDefault="00A61ECD" w:rsidP="00A61ECD">
      <w:pPr>
        <w:rPr>
          <w:sz w:val="14"/>
        </w:rPr>
      </w:pPr>
      <w:r w:rsidRPr="00A61ECD">
        <w:rPr>
          <w:sz w:val="14"/>
        </w:rPr>
        <w:lastRenderedPageBreak/>
        <w:t xml:space="preserve">ATOM    183  CD  GLU A  23       6.025   0.180 -13.007  1.00 90.14           C  </w:t>
      </w:r>
    </w:p>
    <w:p w14:paraId="2936366A" w14:textId="77777777" w:rsidR="00A61ECD" w:rsidRPr="00A61ECD" w:rsidRDefault="00A61ECD" w:rsidP="00A61ECD">
      <w:pPr>
        <w:rPr>
          <w:sz w:val="14"/>
        </w:rPr>
      </w:pPr>
      <w:r w:rsidRPr="00A61ECD">
        <w:rPr>
          <w:sz w:val="14"/>
        </w:rPr>
        <w:t xml:space="preserve">ATOM    184  OE1 GLU A  23       6.520   1.306 -13.240  1.00 90.14           O  </w:t>
      </w:r>
    </w:p>
    <w:p w14:paraId="1FD24239" w14:textId="77777777" w:rsidR="00A61ECD" w:rsidRPr="00A61ECD" w:rsidRDefault="00A61ECD" w:rsidP="00A61ECD">
      <w:pPr>
        <w:rPr>
          <w:sz w:val="14"/>
        </w:rPr>
      </w:pPr>
      <w:r w:rsidRPr="00A61ECD">
        <w:rPr>
          <w:sz w:val="14"/>
        </w:rPr>
        <w:t xml:space="preserve">ATOM    185  OE2 GLU A  23       6.295  -0.482 -11.980  1.00 90.14           O  </w:t>
      </w:r>
    </w:p>
    <w:p w14:paraId="604343A5" w14:textId="77777777" w:rsidR="00A61ECD" w:rsidRPr="00A61ECD" w:rsidRDefault="00A61ECD" w:rsidP="00A61ECD">
      <w:pPr>
        <w:rPr>
          <w:sz w:val="14"/>
        </w:rPr>
      </w:pPr>
      <w:r w:rsidRPr="00A61ECD">
        <w:rPr>
          <w:sz w:val="14"/>
        </w:rPr>
        <w:t xml:space="preserve">ATOM    186  N   ASN A  24       2.750  -4.000 -13.153  1.00 91.49           N  </w:t>
      </w:r>
    </w:p>
    <w:p w14:paraId="0F8700F6" w14:textId="77777777" w:rsidR="00A61ECD" w:rsidRPr="00A61ECD" w:rsidRDefault="00A61ECD" w:rsidP="00A61ECD">
      <w:pPr>
        <w:rPr>
          <w:sz w:val="14"/>
        </w:rPr>
      </w:pPr>
      <w:r w:rsidRPr="00A61ECD">
        <w:rPr>
          <w:sz w:val="14"/>
        </w:rPr>
        <w:t xml:space="preserve">ATOM    187  CA  ASN A  24       1.978  -4.953 -12.361  1.00 91.49           C  </w:t>
      </w:r>
    </w:p>
    <w:p w14:paraId="493CA60C" w14:textId="77777777" w:rsidR="00A61ECD" w:rsidRPr="00A61ECD" w:rsidRDefault="00A61ECD" w:rsidP="00A61ECD">
      <w:pPr>
        <w:rPr>
          <w:sz w:val="14"/>
        </w:rPr>
      </w:pPr>
      <w:r w:rsidRPr="00A61ECD">
        <w:rPr>
          <w:sz w:val="14"/>
        </w:rPr>
        <w:t xml:space="preserve">ATOM    188  C   ASN A  24       1.588  -4.370 -11.006  1.00 91.49           C  </w:t>
      </w:r>
    </w:p>
    <w:p w14:paraId="36BAFB8B" w14:textId="77777777" w:rsidR="00A61ECD" w:rsidRPr="00A61ECD" w:rsidRDefault="00A61ECD" w:rsidP="00A61ECD">
      <w:pPr>
        <w:rPr>
          <w:sz w:val="14"/>
        </w:rPr>
      </w:pPr>
      <w:r w:rsidRPr="00A61ECD">
        <w:rPr>
          <w:sz w:val="14"/>
        </w:rPr>
        <w:t xml:space="preserve">ATOM    189  CB  ASN A  24       2.760  -6.254 -12.175  1.00 91.49           C  </w:t>
      </w:r>
    </w:p>
    <w:p w14:paraId="3E50CD87" w14:textId="77777777" w:rsidR="00A61ECD" w:rsidRPr="00A61ECD" w:rsidRDefault="00A61ECD" w:rsidP="00A61ECD">
      <w:pPr>
        <w:rPr>
          <w:sz w:val="14"/>
        </w:rPr>
      </w:pPr>
      <w:r w:rsidRPr="00A61ECD">
        <w:rPr>
          <w:sz w:val="14"/>
        </w:rPr>
        <w:t xml:space="preserve">ATOM    190  O   ASN A  24       2.235  -3.442 -10.516  1.00 91.49           O  </w:t>
      </w:r>
    </w:p>
    <w:p w14:paraId="3CE97934" w14:textId="77777777" w:rsidR="00A61ECD" w:rsidRPr="00A61ECD" w:rsidRDefault="00A61ECD" w:rsidP="00A61ECD">
      <w:pPr>
        <w:rPr>
          <w:sz w:val="14"/>
        </w:rPr>
      </w:pPr>
      <w:r w:rsidRPr="00A61ECD">
        <w:rPr>
          <w:sz w:val="14"/>
        </w:rPr>
        <w:t xml:space="preserve">ATOM    191  CG  ASN A  24       2.999  -6.985 -13.482  1.00 91.49           C  </w:t>
      </w:r>
    </w:p>
    <w:p w14:paraId="63DB8C77" w14:textId="77777777" w:rsidR="00A61ECD" w:rsidRPr="00A61ECD" w:rsidRDefault="00A61ECD" w:rsidP="00A61ECD">
      <w:pPr>
        <w:rPr>
          <w:sz w:val="14"/>
        </w:rPr>
      </w:pPr>
      <w:r w:rsidRPr="00A61ECD">
        <w:rPr>
          <w:sz w:val="14"/>
        </w:rPr>
        <w:t xml:space="preserve">ATOM    192  ND2 ASN A  24       4.213  -7.489 -13.666  1.00 91.49           N  </w:t>
      </w:r>
    </w:p>
    <w:p w14:paraId="78A8A37E" w14:textId="77777777" w:rsidR="00A61ECD" w:rsidRPr="00A61ECD" w:rsidRDefault="00A61ECD" w:rsidP="00A61ECD">
      <w:pPr>
        <w:rPr>
          <w:sz w:val="14"/>
        </w:rPr>
      </w:pPr>
      <w:r w:rsidRPr="00A61ECD">
        <w:rPr>
          <w:sz w:val="14"/>
        </w:rPr>
        <w:t xml:space="preserve">ATOM    193  OD1 ASN A  24       2.100  -7.094 -14.319  1.00 91.49           O  </w:t>
      </w:r>
    </w:p>
    <w:p w14:paraId="7895190C" w14:textId="77777777" w:rsidR="00A61ECD" w:rsidRPr="00A61ECD" w:rsidRDefault="00A61ECD" w:rsidP="00A61ECD">
      <w:pPr>
        <w:rPr>
          <w:sz w:val="14"/>
        </w:rPr>
      </w:pPr>
      <w:r w:rsidRPr="00A61ECD">
        <w:rPr>
          <w:sz w:val="14"/>
        </w:rPr>
        <w:t xml:space="preserve">ATOM    194  N   ASP A  25       0.479  -4.843 -10.491  1.00 93.97           N  </w:t>
      </w:r>
    </w:p>
    <w:p w14:paraId="0AEEE05E" w14:textId="77777777" w:rsidR="00A61ECD" w:rsidRPr="00A61ECD" w:rsidRDefault="00A61ECD" w:rsidP="00A61ECD">
      <w:pPr>
        <w:rPr>
          <w:sz w:val="14"/>
        </w:rPr>
      </w:pPr>
      <w:r w:rsidRPr="00A61ECD">
        <w:rPr>
          <w:sz w:val="14"/>
        </w:rPr>
        <w:t xml:space="preserve">ATOM    195  CA  ASP A  25       0.049  -4.457  -9.150  1.00 93.97           C  </w:t>
      </w:r>
    </w:p>
    <w:p w14:paraId="09222522" w14:textId="77777777" w:rsidR="00A61ECD" w:rsidRPr="00A61ECD" w:rsidRDefault="00A61ECD" w:rsidP="00A61ECD">
      <w:pPr>
        <w:rPr>
          <w:sz w:val="14"/>
        </w:rPr>
      </w:pPr>
      <w:r w:rsidRPr="00A61ECD">
        <w:rPr>
          <w:sz w:val="14"/>
        </w:rPr>
        <w:t xml:space="preserve">ATOM    196  C   ASP A  25       1.127  -4.774  -8.116  1.00 93.97           C  </w:t>
      </w:r>
    </w:p>
    <w:p w14:paraId="7DF7388E" w14:textId="77777777" w:rsidR="00A61ECD" w:rsidRPr="00A61ECD" w:rsidRDefault="00A61ECD" w:rsidP="00A61ECD">
      <w:pPr>
        <w:rPr>
          <w:sz w:val="14"/>
        </w:rPr>
      </w:pPr>
      <w:r w:rsidRPr="00A61ECD">
        <w:rPr>
          <w:sz w:val="14"/>
        </w:rPr>
        <w:t xml:space="preserve">ATOM    197  CB  ASP A  25      -1.258  -5.163  -8.781  1.00 93.97           C  </w:t>
      </w:r>
    </w:p>
    <w:p w14:paraId="10418A10" w14:textId="77777777" w:rsidR="00A61ECD" w:rsidRPr="00A61ECD" w:rsidRDefault="00A61ECD" w:rsidP="00A61ECD">
      <w:pPr>
        <w:rPr>
          <w:sz w:val="14"/>
        </w:rPr>
      </w:pPr>
      <w:r w:rsidRPr="00A61ECD">
        <w:rPr>
          <w:sz w:val="14"/>
        </w:rPr>
        <w:t xml:space="preserve">ATOM    198  O   ASP A  25       1.804  -5.800  -8.211  1.00 93.97           O  </w:t>
      </w:r>
    </w:p>
    <w:p w14:paraId="3D5A3FA2" w14:textId="77777777" w:rsidR="00A61ECD" w:rsidRPr="00A61ECD" w:rsidRDefault="00A61ECD" w:rsidP="00A61ECD">
      <w:pPr>
        <w:rPr>
          <w:sz w:val="14"/>
        </w:rPr>
      </w:pPr>
      <w:r w:rsidRPr="00A61ECD">
        <w:rPr>
          <w:sz w:val="14"/>
        </w:rPr>
        <w:t xml:space="preserve">ATOM    199  CG  ASP A  25      -2.401  -4.822  -9.720  1.00 93.97           C  </w:t>
      </w:r>
    </w:p>
    <w:p w14:paraId="4A48100E" w14:textId="77777777" w:rsidR="00A61ECD" w:rsidRPr="00A61ECD" w:rsidRDefault="00A61ECD" w:rsidP="00A61ECD">
      <w:pPr>
        <w:rPr>
          <w:sz w:val="14"/>
        </w:rPr>
      </w:pPr>
      <w:r w:rsidRPr="00A61ECD">
        <w:rPr>
          <w:sz w:val="14"/>
        </w:rPr>
        <w:t xml:space="preserve">ATOM    200  OD1 ASP A  25      -2.289  -3.841 -10.487  1.00 93.97           O  </w:t>
      </w:r>
    </w:p>
    <w:p w14:paraId="499CB9A2" w14:textId="77777777" w:rsidR="00A61ECD" w:rsidRPr="00A61ECD" w:rsidRDefault="00A61ECD" w:rsidP="00A61ECD">
      <w:pPr>
        <w:rPr>
          <w:sz w:val="14"/>
        </w:rPr>
      </w:pPr>
      <w:r w:rsidRPr="00A61ECD">
        <w:rPr>
          <w:sz w:val="14"/>
        </w:rPr>
        <w:t xml:space="preserve">ATOM    201  OD2 ASP A  25      -3.425  -5.538  -9.691  1.00 93.97           O  </w:t>
      </w:r>
    </w:p>
    <w:p w14:paraId="1C8A5FCF" w14:textId="77777777" w:rsidR="00A61ECD" w:rsidRPr="00A61ECD" w:rsidRDefault="00A61ECD" w:rsidP="00A61ECD">
      <w:pPr>
        <w:rPr>
          <w:sz w:val="14"/>
        </w:rPr>
      </w:pPr>
      <w:r w:rsidRPr="00A61ECD">
        <w:rPr>
          <w:sz w:val="14"/>
        </w:rPr>
        <w:t xml:space="preserve">ATOM    202  N   VAL A  26       1.160  -3.853  -7.264  1.00 95.61           N  </w:t>
      </w:r>
    </w:p>
    <w:p w14:paraId="038A4785" w14:textId="77777777" w:rsidR="00A61ECD" w:rsidRPr="00A61ECD" w:rsidRDefault="00A61ECD" w:rsidP="00A61ECD">
      <w:pPr>
        <w:rPr>
          <w:sz w:val="14"/>
        </w:rPr>
      </w:pPr>
      <w:r w:rsidRPr="00A61ECD">
        <w:rPr>
          <w:sz w:val="14"/>
        </w:rPr>
        <w:t xml:space="preserve">ATOM    203  CA  VAL A  26       2.192  -3.977  -6.239  1.00 95.61           C  </w:t>
      </w:r>
    </w:p>
    <w:p w14:paraId="6AE65915" w14:textId="77777777" w:rsidR="00A61ECD" w:rsidRPr="00A61ECD" w:rsidRDefault="00A61ECD" w:rsidP="00A61ECD">
      <w:pPr>
        <w:rPr>
          <w:sz w:val="14"/>
        </w:rPr>
      </w:pPr>
      <w:r w:rsidRPr="00A61ECD">
        <w:rPr>
          <w:sz w:val="14"/>
        </w:rPr>
        <w:t xml:space="preserve">ATOM    204  C   VAL A  26       1.551  -4.339  -4.902  1.00 95.61           C  </w:t>
      </w:r>
    </w:p>
    <w:p w14:paraId="21F47B6F" w14:textId="77777777" w:rsidR="00A61ECD" w:rsidRPr="00A61ECD" w:rsidRDefault="00A61ECD" w:rsidP="00A61ECD">
      <w:pPr>
        <w:rPr>
          <w:sz w:val="14"/>
        </w:rPr>
      </w:pPr>
      <w:r w:rsidRPr="00A61ECD">
        <w:rPr>
          <w:sz w:val="14"/>
        </w:rPr>
        <w:t xml:space="preserve">ATOM    205  CB  VAL A  26       3.013  -2.675  -6.101  1.00 95.61           C  </w:t>
      </w:r>
    </w:p>
    <w:p w14:paraId="3B300E17" w14:textId="77777777" w:rsidR="00A61ECD" w:rsidRPr="00A61ECD" w:rsidRDefault="00A61ECD" w:rsidP="00A61ECD">
      <w:pPr>
        <w:rPr>
          <w:sz w:val="14"/>
        </w:rPr>
      </w:pPr>
      <w:r w:rsidRPr="00A61ECD">
        <w:rPr>
          <w:sz w:val="14"/>
        </w:rPr>
        <w:t xml:space="preserve">ATOM    206  O   VAL A  26       0.562  -3.726  -4.493  1.00 95.61           O  </w:t>
      </w:r>
    </w:p>
    <w:p w14:paraId="3D996E1C" w14:textId="77777777" w:rsidR="00A61ECD" w:rsidRPr="00A61ECD" w:rsidRDefault="00A61ECD" w:rsidP="00A61ECD">
      <w:pPr>
        <w:rPr>
          <w:sz w:val="14"/>
        </w:rPr>
      </w:pPr>
      <w:r w:rsidRPr="00A61ECD">
        <w:rPr>
          <w:sz w:val="14"/>
        </w:rPr>
        <w:t xml:space="preserve">ATOM    207  CG1 VAL A  26       4.039  -2.801  -4.976  1.00 95.61           C  </w:t>
      </w:r>
    </w:p>
    <w:p w14:paraId="4221F546" w14:textId="77777777" w:rsidR="00A61ECD" w:rsidRPr="00A61ECD" w:rsidRDefault="00A61ECD" w:rsidP="00A61ECD">
      <w:pPr>
        <w:rPr>
          <w:sz w:val="14"/>
        </w:rPr>
      </w:pPr>
      <w:r w:rsidRPr="00A61ECD">
        <w:rPr>
          <w:sz w:val="14"/>
        </w:rPr>
        <w:t xml:space="preserve">ATOM    208  CG2 VAL A  26       3.702  -2.337  -7.422  1.00 95.61           C  </w:t>
      </w:r>
    </w:p>
    <w:p w14:paraId="2BCB54C0" w14:textId="77777777" w:rsidR="00A61ECD" w:rsidRPr="00A61ECD" w:rsidRDefault="00A61ECD" w:rsidP="00A61ECD">
      <w:pPr>
        <w:rPr>
          <w:sz w:val="14"/>
        </w:rPr>
      </w:pPr>
      <w:r w:rsidRPr="00A61ECD">
        <w:rPr>
          <w:sz w:val="14"/>
        </w:rPr>
        <w:t xml:space="preserve">ATOM    209  N   PHE A  27       2.070  -5.368  -4.279  1.00 96.20           N  </w:t>
      </w:r>
    </w:p>
    <w:p w14:paraId="327F06D1" w14:textId="77777777" w:rsidR="00A61ECD" w:rsidRPr="00A61ECD" w:rsidRDefault="00A61ECD" w:rsidP="00A61ECD">
      <w:pPr>
        <w:rPr>
          <w:sz w:val="14"/>
        </w:rPr>
      </w:pPr>
      <w:r w:rsidRPr="00A61ECD">
        <w:rPr>
          <w:sz w:val="14"/>
        </w:rPr>
        <w:t xml:space="preserve">ATOM    210  CA  PHE A  27       1.582  -5.814  -2.979  1.00 96.20           C  </w:t>
      </w:r>
    </w:p>
    <w:p w14:paraId="4E355B30" w14:textId="77777777" w:rsidR="00A61ECD" w:rsidRPr="00A61ECD" w:rsidRDefault="00A61ECD" w:rsidP="00A61ECD">
      <w:pPr>
        <w:rPr>
          <w:sz w:val="14"/>
        </w:rPr>
      </w:pPr>
      <w:r w:rsidRPr="00A61ECD">
        <w:rPr>
          <w:sz w:val="14"/>
        </w:rPr>
        <w:t xml:space="preserve">ATOM    211  C   PHE A  27       1.902  -4.787  -1.899  1.00 96.20           C  </w:t>
      </w:r>
    </w:p>
    <w:p w14:paraId="6FF8236A" w14:textId="77777777" w:rsidR="00A61ECD" w:rsidRPr="00A61ECD" w:rsidRDefault="00A61ECD" w:rsidP="00A61ECD">
      <w:pPr>
        <w:rPr>
          <w:sz w:val="14"/>
        </w:rPr>
      </w:pPr>
      <w:r w:rsidRPr="00A61ECD">
        <w:rPr>
          <w:sz w:val="14"/>
        </w:rPr>
        <w:t xml:space="preserve">ATOM    212  CB  PHE A  27       2.193  -7.170  -2.611  1.00 96.20           C  </w:t>
      </w:r>
    </w:p>
    <w:p w14:paraId="1D7397B1" w14:textId="77777777" w:rsidR="00A61ECD" w:rsidRPr="00A61ECD" w:rsidRDefault="00A61ECD" w:rsidP="00A61ECD">
      <w:pPr>
        <w:rPr>
          <w:sz w:val="14"/>
        </w:rPr>
      </w:pPr>
      <w:r w:rsidRPr="00A61ECD">
        <w:rPr>
          <w:sz w:val="14"/>
        </w:rPr>
        <w:t xml:space="preserve">ATOM    213  O   PHE A  27       3.009  -4.246  -1.858  1.00 96.20           O  </w:t>
      </w:r>
    </w:p>
    <w:p w14:paraId="768F1047" w14:textId="77777777" w:rsidR="00A61ECD" w:rsidRPr="00A61ECD" w:rsidRDefault="00A61ECD" w:rsidP="00A61ECD">
      <w:pPr>
        <w:rPr>
          <w:sz w:val="14"/>
        </w:rPr>
      </w:pPr>
      <w:r w:rsidRPr="00A61ECD">
        <w:rPr>
          <w:sz w:val="14"/>
        </w:rPr>
        <w:t xml:space="preserve">ATOM    214  CG  PHE A  27       1.844  -7.636  -1.223  1.00 96.20           C  </w:t>
      </w:r>
    </w:p>
    <w:p w14:paraId="69706FB9" w14:textId="77777777" w:rsidR="00A61ECD" w:rsidRPr="00A61ECD" w:rsidRDefault="00A61ECD" w:rsidP="00A61ECD">
      <w:pPr>
        <w:rPr>
          <w:sz w:val="14"/>
        </w:rPr>
      </w:pPr>
      <w:r w:rsidRPr="00A61ECD">
        <w:rPr>
          <w:sz w:val="14"/>
        </w:rPr>
        <w:t xml:space="preserve">ATOM    215  CD1 PHE A  27       2.741  -7.474  -0.174  1.00 96.20           C  </w:t>
      </w:r>
    </w:p>
    <w:p w14:paraId="197AF6D5" w14:textId="77777777" w:rsidR="00A61ECD" w:rsidRPr="00A61ECD" w:rsidRDefault="00A61ECD" w:rsidP="00A61ECD">
      <w:pPr>
        <w:rPr>
          <w:sz w:val="14"/>
        </w:rPr>
      </w:pPr>
      <w:r w:rsidRPr="00A61ECD">
        <w:rPr>
          <w:sz w:val="14"/>
        </w:rPr>
        <w:t xml:space="preserve">ATOM    216  CD2 PHE A  27       0.618  -8.236  -0.967  1.00 96.20           C  </w:t>
      </w:r>
    </w:p>
    <w:p w14:paraId="1D5C0F11" w14:textId="77777777" w:rsidR="00A61ECD" w:rsidRPr="00A61ECD" w:rsidRDefault="00A61ECD" w:rsidP="00A61ECD">
      <w:pPr>
        <w:rPr>
          <w:sz w:val="14"/>
        </w:rPr>
      </w:pPr>
      <w:r w:rsidRPr="00A61ECD">
        <w:rPr>
          <w:sz w:val="14"/>
        </w:rPr>
        <w:t xml:space="preserve">ATOM    217  CE1 PHE A  27       2.420  -7.905   1.111  1.00 96.20           C  </w:t>
      </w:r>
    </w:p>
    <w:p w14:paraId="6FBAAFCD" w14:textId="77777777" w:rsidR="00A61ECD" w:rsidRPr="00A61ECD" w:rsidRDefault="00A61ECD" w:rsidP="00A61ECD">
      <w:pPr>
        <w:rPr>
          <w:sz w:val="14"/>
        </w:rPr>
      </w:pPr>
      <w:r w:rsidRPr="00A61ECD">
        <w:rPr>
          <w:sz w:val="14"/>
        </w:rPr>
        <w:t xml:space="preserve">ATOM    218  CE2 PHE A  27       0.290  -8.668   0.315  1.00 96.20           C  </w:t>
      </w:r>
    </w:p>
    <w:p w14:paraId="67F74741" w14:textId="77777777" w:rsidR="00A61ECD" w:rsidRPr="00A61ECD" w:rsidRDefault="00A61ECD" w:rsidP="00A61ECD">
      <w:pPr>
        <w:rPr>
          <w:sz w:val="14"/>
        </w:rPr>
      </w:pPr>
      <w:r w:rsidRPr="00A61ECD">
        <w:rPr>
          <w:sz w:val="14"/>
        </w:rPr>
        <w:t xml:space="preserve">ATOM    219  CZ  PHE A  27       1.193  -8.503   1.352  1.00 96.20           C  </w:t>
      </w:r>
    </w:p>
    <w:p w14:paraId="14756527" w14:textId="77777777" w:rsidR="00A61ECD" w:rsidRPr="00A61ECD" w:rsidRDefault="00A61ECD" w:rsidP="00A61ECD">
      <w:pPr>
        <w:rPr>
          <w:sz w:val="14"/>
        </w:rPr>
      </w:pPr>
      <w:r w:rsidRPr="00A61ECD">
        <w:rPr>
          <w:sz w:val="14"/>
        </w:rPr>
        <w:t xml:space="preserve">ATOM    220  N   VAL A  28       0.930  -4.514  -1.044  1.00 95.98           N  </w:t>
      </w:r>
    </w:p>
    <w:p w14:paraId="76B64927" w14:textId="77777777" w:rsidR="00A61ECD" w:rsidRPr="00A61ECD" w:rsidRDefault="00A61ECD" w:rsidP="00A61ECD">
      <w:pPr>
        <w:rPr>
          <w:sz w:val="14"/>
        </w:rPr>
      </w:pPr>
      <w:r w:rsidRPr="00A61ECD">
        <w:rPr>
          <w:sz w:val="14"/>
        </w:rPr>
        <w:t xml:space="preserve">ATOM    221  CA  VAL A  28       1.155  -3.597   0.069  1.00 95.98           C  </w:t>
      </w:r>
    </w:p>
    <w:p w14:paraId="4A216204" w14:textId="77777777" w:rsidR="00A61ECD" w:rsidRPr="00A61ECD" w:rsidRDefault="00A61ECD" w:rsidP="00A61ECD">
      <w:pPr>
        <w:rPr>
          <w:sz w:val="14"/>
        </w:rPr>
      </w:pPr>
      <w:r w:rsidRPr="00A61ECD">
        <w:rPr>
          <w:sz w:val="14"/>
        </w:rPr>
        <w:t xml:space="preserve">ATOM    222  C   VAL A  28       0.694  -4.244   1.373  1.00 95.98           C  </w:t>
      </w:r>
    </w:p>
    <w:p w14:paraId="7DBA0F3D" w14:textId="77777777" w:rsidR="00A61ECD" w:rsidRPr="00A61ECD" w:rsidRDefault="00A61ECD" w:rsidP="00A61ECD">
      <w:pPr>
        <w:rPr>
          <w:sz w:val="14"/>
        </w:rPr>
      </w:pPr>
      <w:r w:rsidRPr="00A61ECD">
        <w:rPr>
          <w:sz w:val="14"/>
        </w:rPr>
        <w:t xml:space="preserve">ATOM    223  CB  VAL A  28       0.424  -2.253  -0.147  1.00 95.98           C  </w:t>
      </w:r>
    </w:p>
    <w:p w14:paraId="65E7848E" w14:textId="77777777" w:rsidR="00A61ECD" w:rsidRPr="00A61ECD" w:rsidRDefault="00A61ECD" w:rsidP="00A61ECD">
      <w:pPr>
        <w:rPr>
          <w:sz w:val="14"/>
        </w:rPr>
      </w:pPr>
      <w:r w:rsidRPr="00A61ECD">
        <w:rPr>
          <w:sz w:val="14"/>
        </w:rPr>
        <w:t xml:space="preserve">ATOM    224  O   VAL A  28      -0.427  -4.751   1.459  1.00 95.98           O  </w:t>
      </w:r>
    </w:p>
    <w:p w14:paraId="7DD51CEA" w14:textId="77777777" w:rsidR="00A61ECD" w:rsidRPr="00A61ECD" w:rsidRDefault="00A61ECD" w:rsidP="00A61ECD">
      <w:pPr>
        <w:rPr>
          <w:sz w:val="14"/>
        </w:rPr>
      </w:pPr>
      <w:r w:rsidRPr="00A61ECD">
        <w:rPr>
          <w:sz w:val="14"/>
        </w:rPr>
        <w:t xml:space="preserve">ATOM    225  CG1 VAL A  28      -1.074  -2.478  -0.343  1.00 95.98           C  </w:t>
      </w:r>
    </w:p>
    <w:p w14:paraId="73C33B56" w14:textId="77777777" w:rsidR="00A61ECD" w:rsidRPr="00A61ECD" w:rsidRDefault="00A61ECD" w:rsidP="00A61ECD">
      <w:pPr>
        <w:rPr>
          <w:sz w:val="14"/>
        </w:rPr>
      </w:pPr>
      <w:r w:rsidRPr="00A61ECD">
        <w:rPr>
          <w:sz w:val="14"/>
        </w:rPr>
        <w:t xml:space="preserve">ATOM    226  CG2 VAL A  28       0.676  -1.314   1.031  1.00 95.98           C  </w:t>
      </w:r>
    </w:p>
    <w:p w14:paraId="23C835AD" w14:textId="77777777" w:rsidR="00A61ECD" w:rsidRPr="00A61ECD" w:rsidRDefault="00A61ECD" w:rsidP="00A61ECD">
      <w:pPr>
        <w:rPr>
          <w:sz w:val="14"/>
        </w:rPr>
      </w:pPr>
      <w:r w:rsidRPr="00A61ECD">
        <w:rPr>
          <w:sz w:val="14"/>
        </w:rPr>
        <w:t xml:space="preserve">ATOM    227  N   HIS A  29       1.637  -4.250   2.421  1.00 95.41           N  </w:t>
      </w:r>
    </w:p>
    <w:p w14:paraId="52BFE2D2" w14:textId="77777777" w:rsidR="00A61ECD" w:rsidRPr="00A61ECD" w:rsidRDefault="00A61ECD" w:rsidP="00A61ECD">
      <w:pPr>
        <w:rPr>
          <w:sz w:val="14"/>
        </w:rPr>
      </w:pPr>
      <w:r w:rsidRPr="00A61ECD">
        <w:rPr>
          <w:sz w:val="14"/>
        </w:rPr>
        <w:t xml:space="preserve">ATOM    228  CA  HIS A  29       1.351  -4.719   3.772  1.00 95.41           C  </w:t>
      </w:r>
    </w:p>
    <w:p w14:paraId="266D7C3D" w14:textId="77777777" w:rsidR="00A61ECD" w:rsidRPr="00A61ECD" w:rsidRDefault="00A61ECD" w:rsidP="00A61ECD">
      <w:pPr>
        <w:rPr>
          <w:sz w:val="14"/>
        </w:rPr>
      </w:pPr>
      <w:r w:rsidRPr="00A61ECD">
        <w:rPr>
          <w:sz w:val="14"/>
        </w:rPr>
        <w:t xml:space="preserve">ATOM    229  C   HIS A  29       1.216  -3.552   4.744  1.00 95.41           C  </w:t>
      </w:r>
    </w:p>
    <w:p w14:paraId="514403DB" w14:textId="77777777" w:rsidR="00A61ECD" w:rsidRPr="00A61ECD" w:rsidRDefault="00A61ECD" w:rsidP="00A61ECD">
      <w:pPr>
        <w:rPr>
          <w:sz w:val="14"/>
        </w:rPr>
      </w:pPr>
      <w:r w:rsidRPr="00A61ECD">
        <w:rPr>
          <w:sz w:val="14"/>
        </w:rPr>
        <w:t xml:space="preserve">ATOM    230  CB  HIS A  29       2.444  -5.677   4.250  1.00 95.41           C  </w:t>
      </w:r>
    </w:p>
    <w:p w14:paraId="3954BE47" w14:textId="77777777" w:rsidR="00A61ECD" w:rsidRPr="00A61ECD" w:rsidRDefault="00A61ECD" w:rsidP="00A61ECD">
      <w:pPr>
        <w:rPr>
          <w:sz w:val="14"/>
        </w:rPr>
      </w:pPr>
      <w:r w:rsidRPr="00A61ECD">
        <w:rPr>
          <w:sz w:val="14"/>
        </w:rPr>
        <w:t xml:space="preserve">ATOM    231  O   HIS A  29       1.832  -2.502   4.548  1.00 95.41           O  </w:t>
      </w:r>
    </w:p>
    <w:p w14:paraId="03147BD8" w14:textId="77777777" w:rsidR="00A61ECD" w:rsidRPr="00A61ECD" w:rsidRDefault="00A61ECD" w:rsidP="00A61ECD">
      <w:pPr>
        <w:rPr>
          <w:sz w:val="14"/>
        </w:rPr>
      </w:pPr>
      <w:r w:rsidRPr="00A61ECD">
        <w:rPr>
          <w:sz w:val="14"/>
        </w:rPr>
        <w:t xml:space="preserve">ATOM    232  CG  HIS A  29       2.106  -6.387   5.522  1.00 95.41           C  </w:t>
      </w:r>
    </w:p>
    <w:p w14:paraId="43DFBCF9" w14:textId="77777777" w:rsidR="00A61ECD" w:rsidRPr="00A61ECD" w:rsidRDefault="00A61ECD" w:rsidP="00A61ECD">
      <w:pPr>
        <w:rPr>
          <w:sz w:val="14"/>
        </w:rPr>
      </w:pPr>
      <w:r w:rsidRPr="00A61ECD">
        <w:rPr>
          <w:sz w:val="14"/>
        </w:rPr>
        <w:t xml:space="preserve">ATOM    233  CD2 HIS A  29       1.280  -7.433   5.763  1.00 95.41           C  </w:t>
      </w:r>
    </w:p>
    <w:p w14:paraId="79617C70" w14:textId="77777777" w:rsidR="00A61ECD" w:rsidRPr="00A61ECD" w:rsidRDefault="00A61ECD" w:rsidP="00A61ECD">
      <w:pPr>
        <w:rPr>
          <w:sz w:val="14"/>
        </w:rPr>
      </w:pPr>
      <w:r w:rsidRPr="00A61ECD">
        <w:rPr>
          <w:sz w:val="14"/>
        </w:rPr>
        <w:t xml:space="preserve">ATOM    234  ND1 HIS A  29       2.644  -6.031   6.740  1.00 95.41           N  </w:t>
      </w:r>
    </w:p>
    <w:p w14:paraId="2BEFDFAE" w14:textId="77777777" w:rsidR="00A61ECD" w:rsidRPr="00A61ECD" w:rsidRDefault="00A61ECD" w:rsidP="00A61ECD">
      <w:pPr>
        <w:rPr>
          <w:sz w:val="14"/>
        </w:rPr>
      </w:pPr>
      <w:r w:rsidRPr="00A61ECD">
        <w:rPr>
          <w:sz w:val="14"/>
        </w:rPr>
        <w:t xml:space="preserve">ATOM    235  CE1 HIS A  29       2.163  -6.830   7.677  1.00 95.41           C  </w:t>
      </w:r>
    </w:p>
    <w:p w14:paraId="2C64EDF4" w14:textId="77777777" w:rsidR="00A61ECD" w:rsidRPr="00A61ECD" w:rsidRDefault="00A61ECD" w:rsidP="00A61ECD">
      <w:pPr>
        <w:rPr>
          <w:sz w:val="14"/>
        </w:rPr>
      </w:pPr>
      <w:r w:rsidRPr="00A61ECD">
        <w:rPr>
          <w:sz w:val="14"/>
        </w:rPr>
        <w:t xml:space="preserve">ATOM    236  NE2 HIS A  29       1.333  -7.690   7.111  1.00 95.41           N  </w:t>
      </w:r>
    </w:p>
    <w:p w14:paraId="37097804" w14:textId="77777777" w:rsidR="00A61ECD" w:rsidRPr="00A61ECD" w:rsidRDefault="00A61ECD" w:rsidP="00A61ECD">
      <w:pPr>
        <w:rPr>
          <w:sz w:val="14"/>
        </w:rPr>
      </w:pPr>
      <w:r w:rsidRPr="00A61ECD">
        <w:rPr>
          <w:sz w:val="14"/>
        </w:rPr>
        <w:t xml:space="preserve">ATOM    237  N   PHE A  30       0.320  -3.660   5.674  1.00 93.22           N  </w:t>
      </w:r>
    </w:p>
    <w:p w14:paraId="014E0B25" w14:textId="77777777" w:rsidR="00A61ECD" w:rsidRPr="00A61ECD" w:rsidRDefault="00A61ECD" w:rsidP="00A61ECD">
      <w:pPr>
        <w:rPr>
          <w:sz w:val="14"/>
        </w:rPr>
      </w:pPr>
      <w:r w:rsidRPr="00A61ECD">
        <w:rPr>
          <w:sz w:val="14"/>
        </w:rPr>
        <w:t xml:space="preserve">ATOM    238  CA  PHE A  30       0.063  -2.586   6.627  1.00 93.22           C  </w:t>
      </w:r>
    </w:p>
    <w:p w14:paraId="2A0E4E2E" w14:textId="77777777" w:rsidR="00A61ECD" w:rsidRPr="00A61ECD" w:rsidRDefault="00A61ECD" w:rsidP="00A61ECD">
      <w:pPr>
        <w:rPr>
          <w:sz w:val="14"/>
        </w:rPr>
      </w:pPr>
      <w:r w:rsidRPr="00A61ECD">
        <w:rPr>
          <w:sz w:val="14"/>
        </w:rPr>
        <w:t xml:space="preserve">ATOM    239  C   PHE A  30       1.358  -2.120   7.280  1.00 93.22           C  </w:t>
      </w:r>
    </w:p>
    <w:p w14:paraId="01D9F5FC" w14:textId="77777777" w:rsidR="00A61ECD" w:rsidRPr="00A61ECD" w:rsidRDefault="00A61ECD" w:rsidP="00A61ECD">
      <w:pPr>
        <w:rPr>
          <w:sz w:val="14"/>
        </w:rPr>
      </w:pPr>
      <w:r w:rsidRPr="00A61ECD">
        <w:rPr>
          <w:sz w:val="14"/>
        </w:rPr>
        <w:t xml:space="preserve">ATOM    240  CB  PHE A  30      -0.931  -3.044   7.699  1.00 93.22           C  </w:t>
      </w:r>
    </w:p>
    <w:p w14:paraId="21BE772A" w14:textId="77777777" w:rsidR="00A61ECD" w:rsidRPr="00A61ECD" w:rsidRDefault="00A61ECD" w:rsidP="00A61ECD">
      <w:pPr>
        <w:rPr>
          <w:sz w:val="14"/>
        </w:rPr>
      </w:pPr>
      <w:r w:rsidRPr="00A61ECD">
        <w:rPr>
          <w:sz w:val="14"/>
        </w:rPr>
        <w:t xml:space="preserve">ATOM    241  O   PHE A  30       1.466  -0.968   7.703  1.00 93.22           O  </w:t>
      </w:r>
    </w:p>
    <w:p w14:paraId="22EE4158" w14:textId="77777777" w:rsidR="00A61ECD" w:rsidRPr="00A61ECD" w:rsidRDefault="00A61ECD" w:rsidP="00A61ECD">
      <w:pPr>
        <w:rPr>
          <w:sz w:val="14"/>
        </w:rPr>
      </w:pPr>
      <w:r w:rsidRPr="00A61ECD">
        <w:rPr>
          <w:sz w:val="14"/>
        </w:rPr>
        <w:t xml:space="preserve">ATOM    242  CG  PHE A  30      -0.330  -3.956   8.734  1.00 93.22           C  </w:t>
      </w:r>
    </w:p>
    <w:p w14:paraId="294D8CD9" w14:textId="77777777" w:rsidR="00A61ECD" w:rsidRPr="00A61ECD" w:rsidRDefault="00A61ECD" w:rsidP="00A61ECD">
      <w:pPr>
        <w:rPr>
          <w:sz w:val="14"/>
        </w:rPr>
      </w:pPr>
      <w:r w:rsidRPr="00A61ECD">
        <w:rPr>
          <w:sz w:val="14"/>
        </w:rPr>
        <w:t xml:space="preserve">ATOM    243  CD1 PHE A  30      -0.368  -5.335   8.572  1.00 93.22           C  </w:t>
      </w:r>
    </w:p>
    <w:p w14:paraId="1F2121AF" w14:textId="77777777" w:rsidR="00A61ECD" w:rsidRPr="00A61ECD" w:rsidRDefault="00A61ECD" w:rsidP="00A61ECD">
      <w:pPr>
        <w:rPr>
          <w:sz w:val="14"/>
        </w:rPr>
      </w:pPr>
      <w:r w:rsidRPr="00A61ECD">
        <w:rPr>
          <w:sz w:val="14"/>
        </w:rPr>
        <w:t xml:space="preserve">ATOM    244  CD2 PHE A  30       0.274  -3.433   9.870  1.00 93.22           C  </w:t>
      </w:r>
    </w:p>
    <w:p w14:paraId="55160549" w14:textId="77777777" w:rsidR="00A61ECD" w:rsidRPr="00A61ECD" w:rsidRDefault="00A61ECD" w:rsidP="00A61ECD">
      <w:pPr>
        <w:rPr>
          <w:sz w:val="14"/>
        </w:rPr>
      </w:pPr>
      <w:r w:rsidRPr="00A61ECD">
        <w:rPr>
          <w:sz w:val="14"/>
        </w:rPr>
        <w:t xml:space="preserve">ATOM    245  CE1 PHE A  30       0.188  -6.182   9.528  1.00 93.22           C  </w:t>
      </w:r>
    </w:p>
    <w:p w14:paraId="48D5A762" w14:textId="77777777" w:rsidR="00A61ECD" w:rsidRPr="00A61ECD" w:rsidRDefault="00A61ECD" w:rsidP="00A61ECD">
      <w:pPr>
        <w:rPr>
          <w:sz w:val="14"/>
        </w:rPr>
      </w:pPr>
      <w:r w:rsidRPr="00A61ECD">
        <w:rPr>
          <w:sz w:val="14"/>
        </w:rPr>
        <w:t xml:space="preserve">ATOM    246  CE2 PHE A  30       0.832  -4.273  10.830  1.00 93.22           C  </w:t>
      </w:r>
    </w:p>
    <w:p w14:paraId="4783454D" w14:textId="77777777" w:rsidR="00A61ECD" w:rsidRPr="00A61ECD" w:rsidRDefault="00A61ECD" w:rsidP="00A61ECD">
      <w:pPr>
        <w:rPr>
          <w:sz w:val="14"/>
        </w:rPr>
      </w:pPr>
      <w:r w:rsidRPr="00A61ECD">
        <w:rPr>
          <w:sz w:val="14"/>
        </w:rPr>
        <w:t xml:space="preserve">ATOM    247  CZ  PHE A  30       0.787  -5.647  10.658  1.00 93.22           C  </w:t>
      </w:r>
    </w:p>
    <w:p w14:paraId="120667A1" w14:textId="77777777" w:rsidR="00A61ECD" w:rsidRPr="00A61ECD" w:rsidRDefault="00A61ECD" w:rsidP="00A61ECD">
      <w:pPr>
        <w:rPr>
          <w:sz w:val="14"/>
        </w:rPr>
      </w:pPr>
      <w:r w:rsidRPr="00A61ECD">
        <w:rPr>
          <w:sz w:val="14"/>
        </w:rPr>
        <w:t xml:space="preserve">ATOM    248  N   SER A  31       2.330  -3.039   7.366  1.00 92.23           N  </w:t>
      </w:r>
    </w:p>
    <w:p w14:paraId="1AC23800" w14:textId="77777777" w:rsidR="00A61ECD" w:rsidRPr="00A61ECD" w:rsidRDefault="00A61ECD" w:rsidP="00A61ECD">
      <w:pPr>
        <w:rPr>
          <w:sz w:val="14"/>
        </w:rPr>
      </w:pPr>
      <w:r w:rsidRPr="00A61ECD">
        <w:rPr>
          <w:sz w:val="14"/>
        </w:rPr>
        <w:t xml:space="preserve">ATOM    249  CA  SER A  31       3.601  -2.718   8.005  1.00 92.23           C  </w:t>
      </w:r>
    </w:p>
    <w:p w14:paraId="27EB076E" w14:textId="77777777" w:rsidR="00A61ECD" w:rsidRPr="00A61ECD" w:rsidRDefault="00A61ECD" w:rsidP="00A61ECD">
      <w:pPr>
        <w:rPr>
          <w:sz w:val="14"/>
        </w:rPr>
      </w:pPr>
      <w:r w:rsidRPr="00A61ECD">
        <w:rPr>
          <w:sz w:val="14"/>
        </w:rPr>
        <w:t xml:space="preserve">ATOM    250  C   SER A  31       4.379  -1.683   7.200  1.00 92.23           C  </w:t>
      </w:r>
    </w:p>
    <w:p w14:paraId="7E88DFF9" w14:textId="77777777" w:rsidR="00A61ECD" w:rsidRPr="00A61ECD" w:rsidRDefault="00A61ECD" w:rsidP="00A61ECD">
      <w:pPr>
        <w:rPr>
          <w:sz w:val="14"/>
        </w:rPr>
      </w:pPr>
      <w:r w:rsidRPr="00A61ECD">
        <w:rPr>
          <w:sz w:val="14"/>
        </w:rPr>
        <w:t xml:space="preserve">ATOM    251  CB  SER A  31       4.447  -3.980   8.181  1.00 92.23           C  </w:t>
      </w:r>
    </w:p>
    <w:p w14:paraId="64054B91" w14:textId="77777777" w:rsidR="00A61ECD" w:rsidRPr="00A61ECD" w:rsidRDefault="00A61ECD" w:rsidP="00A61ECD">
      <w:pPr>
        <w:rPr>
          <w:sz w:val="14"/>
        </w:rPr>
      </w:pPr>
      <w:r w:rsidRPr="00A61ECD">
        <w:rPr>
          <w:sz w:val="14"/>
        </w:rPr>
        <w:t xml:space="preserve">ATOM    252  O   SER A  31       5.253  -0.999   7.738  1.00 92.23           O  </w:t>
      </w:r>
    </w:p>
    <w:p w14:paraId="3A30DA1C" w14:textId="77777777" w:rsidR="00A61ECD" w:rsidRPr="00A61ECD" w:rsidRDefault="00A61ECD" w:rsidP="00A61ECD">
      <w:pPr>
        <w:rPr>
          <w:sz w:val="14"/>
        </w:rPr>
      </w:pPr>
      <w:r w:rsidRPr="00A61ECD">
        <w:rPr>
          <w:sz w:val="14"/>
        </w:rPr>
        <w:t xml:space="preserve">ATOM    253  OG  SER A  31       4.859  -4.489   6.924  1.00 92.23           O  </w:t>
      </w:r>
    </w:p>
    <w:p w14:paraId="7F2C353E" w14:textId="77777777" w:rsidR="00A61ECD" w:rsidRPr="00A61ECD" w:rsidRDefault="00A61ECD" w:rsidP="00A61ECD">
      <w:pPr>
        <w:rPr>
          <w:sz w:val="14"/>
        </w:rPr>
      </w:pPr>
      <w:r w:rsidRPr="00A61ECD">
        <w:rPr>
          <w:sz w:val="14"/>
        </w:rPr>
        <w:t xml:space="preserve">ATOM    254  N   ALA A  32       4.098  -1.571   5.899  1.00 92.57           N  </w:t>
      </w:r>
    </w:p>
    <w:p w14:paraId="5E0379E4" w14:textId="77777777" w:rsidR="00A61ECD" w:rsidRPr="00A61ECD" w:rsidRDefault="00A61ECD" w:rsidP="00A61ECD">
      <w:pPr>
        <w:rPr>
          <w:sz w:val="14"/>
        </w:rPr>
      </w:pPr>
      <w:r w:rsidRPr="00A61ECD">
        <w:rPr>
          <w:sz w:val="14"/>
        </w:rPr>
        <w:t xml:space="preserve">ATOM    255  CA  ALA A  32       4.813  -0.657   5.013  1.00 92.57           C  </w:t>
      </w:r>
    </w:p>
    <w:p w14:paraId="46680F19" w14:textId="77777777" w:rsidR="00A61ECD" w:rsidRPr="00A61ECD" w:rsidRDefault="00A61ECD" w:rsidP="00A61ECD">
      <w:pPr>
        <w:rPr>
          <w:sz w:val="14"/>
        </w:rPr>
      </w:pPr>
      <w:r w:rsidRPr="00A61ECD">
        <w:rPr>
          <w:sz w:val="14"/>
        </w:rPr>
        <w:t xml:space="preserve">ATOM    256  C   ALA A  32       4.205   0.741   5.059  1.00 92.57           C  </w:t>
      </w:r>
    </w:p>
    <w:p w14:paraId="211801CF" w14:textId="77777777" w:rsidR="00A61ECD" w:rsidRPr="00A61ECD" w:rsidRDefault="00A61ECD" w:rsidP="00A61ECD">
      <w:pPr>
        <w:rPr>
          <w:sz w:val="14"/>
        </w:rPr>
      </w:pPr>
      <w:r w:rsidRPr="00A61ECD">
        <w:rPr>
          <w:sz w:val="14"/>
        </w:rPr>
        <w:t xml:space="preserve">ATOM    257  CB  ALA A  32       4.806  -1.190   3.582  1.00 92.57           C  </w:t>
      </w:r>
    </w:p>
    <w:p w14:paraId="310A1FDE" w14:textId="77777777" w:rsidR="00A61ECD" w:rsidRPr="00A61ECD" w:rsidRDefault="00A61ECD" w:rsidP="00A61ECD">
      <w:pPr>
        <w:rPr>
          <w:sz w:val="14"/>
        </w:rPr>
      </w:pPr>
      <w:r w:rsidRPr="00A61ECD">
        <w:rPr>
          <w:sz w:val="14"/>
        </w:rPr>
        <w:t xml:space="preserve">ATOM    258  O   ALA A  32       4.774   1.691   4.517  1.00 92.57           O  </w:t>
      </w:r>
    </w:p>
    <w:p w14:paraId="6C754DEE" w14:textId="77777777" w:rsidR="00A61ECD" w:rsidRPr="00A61ECD" w:rsidRDefault="00A61ECD" w:rsidP="00A61ECD">
      <w:pPr>
        <w:rPr>
          <w:sz w:val="14"/>
        </w:rPr>
      </w:pPr>
      <w:r w:rsidRPr="00A61ECD">
        <w:rPr>
          <w:sz w:val="14"/>
        </w:rPr>
        <w:t xml:space="preserve">ATOM    259  N   ILE A  33       3.028   0.908   5.731  1.00 92.30           N  </w:t>
      </w:r>
    </w:p>
    <w:p w14:paraId="6B3B8BD5" w14:textId="77777777" w:rsidR="00A61ECD" w:rsidRPr="00A61ECD" w:rsidRDefault="00A61ECD" w:rsidP="00A61ECD">
      <w:pPr>
        <w:rPr>
          <w:sz w:val="14"/>
        </w:rPr>
      </w:pPr>
      <w:r w:rsidRPr="00A61ECD">
        <w:rPr>
          <w:sz w:val="14"/>
        </w:rPr>
        <w:t xml:space="preserve">ATOM    260  CA  ILE A  33       2.315   2.179   5.798  1.00 92.30           C  </w:t>
      </w:r>
    </w:p>
    <w:p w14:paraId="66706BA1" w14:textId="77777777" w:rsidR="00A61ECD" w:rsidRPr="00A61ECD" w:rsidRDefault="00A61ECD" w:rsidP="00A61ECD">
      <w:pPr>
        <w:rPr>
          <w:sz w:val="14"/>
        </w:rPr>
      </w:pPr>
      <w:r w:rsidRPr="00A61ECD">
        <w:rPr>
          <w:sz w:val="14"/>
        </w:rPr>
        <w:t xml:space="preserve">ATOM    261  C   ILE A  33       2.882   3.030   6.933  1.00 92.30           C  </w:t>
      </w:r>
    </w:p>
    <w:p w14:paraId="01DDE612" w14:textId="77777777" w:rsidR="00A61ECD" w:rsidRPr="00A61ECD" w:rsidRDefault="00A61ECD" w:rsidP="00A61ECD">
      <w:pPr>
        <w:rPr>
          <w:sz w:val="14"/>
        </w:rPr>
      </w:pPr>
      <w:r w:rsidRPr="00A61ECD">
        <w:rPr>
          <w:sz w:val="14"/>
        </w:rPr>
        <w:t xml:space="preserve">ATOM    262  CB  ILE A  33       0.797   1.966   5.995  1.00 92.30           C  </w:t>
      </w:r>
    </w:p>
    <w:p w14:paraId="38CFE734" w14:textId="77777777" w:rsidR="00A61ECD" w:rsidRPr="00A61ECD" w:rsidRDefault="00A61ECD" w:rsidP="00A61ECD">
      <w:pPr>
        <w:rPr>
          <w:sz w:val="14"/>
        </w:rPr>
      </w:pPr>
      <w:r w:rsidRPr="00A61ECD">
        <w:rPr>
          <w:sz w:val="14"/>
        </w:rPr>
        <w:t xml:space="preserve">ATOM    263  O   ILE A  33       2.837   2.630   8.098  1.00 92.30           O  </w:t>
      </w:r>
    </w:p>
    <w:p w14:paraId="1AE5853F" w14:textId="77777777" w:rsidR="00A61ECD" w:rsidRPr="00A61ECD" w:rsidRDefault="00A61ECD" w:rsidP="00A61ECD">
      <w:pPr>
        <w:rPr>
          <w:sz w:val="14"/>
        </w:rPr>
      </w:pPr>
      <w:r w:rsidRPr="00A61ECD">
        <w:rPr>
          <w:sz w:val="14"/>
        </w:rPr>
        <w:t xml:space="preserve">ATOM    264  CG1 ILE A  33       0.235   1.070   4.885  1.00 92.30           C  </w:t>
      </w:r>
    </w:p>
    <w:p w14:paraId="723573B6" w14:textId="77777777" w:rsidR="00A61ECD" w:rsidRPr="00A61ECD" w:rsidRDefault="00A61ECD" w:rsidP="00A61ECD">
      <w:pPr>
        <w:rPr>
          <w:sz w:val="14"/>
        </w:rPr>
      </w:pPr>
      <w:r w:rsidRPr="00A61ECD">
        <w:rPr>
          <w:sz w:val="14"/>
        </w:rPr>
        <w:t xml:space="preserve">ATOM    265  CG2 ILE A  33       0.064   3.310   6.038  1.00 92.30           C  </w:t>
      </w:r>
    </w:p>
    <w:p w14:paraId="07A5054E" w14:textId="77777777" w:rsidR="00A61ECD" w:rsidRPr="00A61ECD" w:rsidRDefault="00A61ECD" w:rsidP="00A61ECD">
      <w:pPr>
        <w:rPr>
          <w:sz w:val="14"/>
        </w:rPr>
      </w:pPr>
      <w:r w:rsidRPr="00A61ECD">
        <w:rPr>
          <w:sz w:val="14"/>
        </w:rPr>
        <w:t xml:space="preserve">ATOM    266  CD1 ILE A  33      -1.199   0.617   5.121  1.00 92.30           C  </w:t>
      </w:r>
    </w:p>
    <w:p w14:paraId="60C9424C" w14:textId="77777777" w:rsidR="00A61ECD" w:rsidRPr="00A61ECD" w:rsidRDefault="00A61ECD" w:rsidP="00A61ECD">
      <w:pPr>
        <w:rPr>
          <w:sz w:val="14"/>
        </w:rPr>
      </w:pPr>
      <w:r w:rsidRPr="00A61ECD">
        <w:rPr>
          <w:sz w:val="14"/>
        </w:rPr>
        <w:t xml:space="preserve">ATOM    267  N   ASN A  34       3.523   4.127   6.530  1.00 84.51           N  </w:t>
      </w:r>
    </w:p>
    <w:p w14:paraId="240149F5" w14:textId="77777777" w:rsidR="00A61ECD" w:rsidRPr="00A61ECD" w:rsidRDefault="00A61ECD" w:rsidP="00A61ECD">
      <w:pPr>
        <w:rPr>
          <w:sz w:val="14"/>
        </w:rPr>
      </w:pPr>
      <w:r w:rsidRPr="00A61ECD">
        <w:rPr>
          <w:sz w:val="14"/>
        </w:rPr>
        <w:t xml:space="preserve">ATOM    268  CA  ASN A  34       4.178   5.023   7.477  1.00 84.51           C  </w:t>
      </w:r>
    </w:p>
    <w:p w14:paraId="607F0881" w14:textId="77777777" w:rsidR="00A61ECD" w:rsidRPr="00A61ECD" w:rsidRDefault="00A61ECD" w:rsidP="00A61ECD">
      <w:pPr>
        <w:rPr>
          <w:sz w:val="14"/>
        </w:rPr>
      </w:pPr>
      <w:r w:rsidRPr="00A61ECD">
        <w:rPr>
          <w:sz w:val="14"/>
        </w:rPr>
        <w:t xml:space="preserve">ATOM    269  C   ASN A  34       3.215   6.083   8.004  1.00 84.51           C  </w:t>
      </w:r>
    </w:p>
    <w:p w14:paraId="0476282A" w14:textId="77777777" w:rsidR="00A61ECD" w:rsidRPr="00A61ECD" w:rsidRDefault="00A61ECD" w:rsidP="00A61ECD">
      <w:pPr>
        <w:rPr>
          <w:sz w:val="14"/>
        </w:rPr>
      </w:pPr>
      <w:r w:rsidRPr="00A61ECD">
        <w:rPr>
          <w:sz w:val="14"/>
        </w:rPr>
        <w:t xml:space="preserve">ATOM    270  CB  ASN A  34       5.397   5.686   6.832  1.00 84.51           C  </w:t>
      </w:r>
    </w:p>
    <w:p w14:paraId="43EF8AEE" w14:textId="77777777" w:rsidR="00A61ECD" w:rsidRPr="00A61ECD" w:rsidRDefault="00A61ECD" w:rsidP="00A61ECD">
      <w:pPr>
        <w:rPr>
          <w:sz w:val="14"/>
        </w:rPr>
      </w:pPr>
      <w:r w:rsidRPr="00A61ECD">
        <w:rPr>
          <w:sz w:val="14"/>
        </w:rPr>
        <w:t xml:space="preserve">ATOM    271  O   ASN A  34       3.127   7.179   7.447  1.00 84.51           O  </w:t>
      </w:r>
    </w:p>
    <w:p w14:paraId="57B1A4BA" w14:textId="77777777" w:rsidR="00A61ECD" w:rsidRPr="00A61ECD" w:rsidRDefault="00A61ECD" w:rsidP="00A61ECD">
      <w:pPr>
        <w:rPr>
          <w:sz w:val="14"/>
        </w:rPr>
      </w:pPr>
      <w:r w:rsidRPr="00A61ECD">
        <w:rPr>
          <w:sz w:val="14"/>
        </w:rPr>
        <w:t xml:space="preserve">ATOM    272  CG  ASN A  34       6.527   4.709   6.576  1.00 84.51           C  </w:t>
      </w:r>
    </w:p>
    <w:p w14:paraId="55094C5C" w14:textId="77777777" w:rsidR="00A61ECD" w:rsidRPr="00A61ECD" w:rsidRDefault="00A61ECD" w:rsidP="00A61ECD">
      <w:pPr>
        <w:rPr>
          <w:sz w:val="14"/>
        </w:rPr>
      </w:pPr>
      <w:r w:rsidRPr="00A61ECD">
        <w:rPr>
          <w:sz w:val="14"/>
        </w:rPr>
        <w:t xml:space="preserve">ATOM    273  ND2 ASN A  34       7.258   4.919   5.488  1.00 84.51           N  </w:t>
      </w:r>
    </w:p>
    <w:p w14:paraId="60C348A0" w14:textId="77777777" w:rsidR="00A61ECD" w:rsidRPr="00A61ECD" w:rsidRDefault="00A61ECD" w:rsidP="00A61ECD">
      <w:pPr>
        <w:rPr>
          <w:sz w:val="14"/>
        </w:rPr>
      </w:pPr>
      <w:r w:rsidRPr="00A61ECD">
        <w:rPr>
          <w:sz w:val="14"/>
        </w:rPr>
        <w:t xml:space="preserve">ATOM    274  OD1 ASN A  34       6.741   3.772   7.350  1.00 84.51           O  </w:t>
      </w:r>
    </w:p>
    <w:p w14:paraId="3EC60ED9" w14:textId="77777777" w:rsidR="00A61ECD" w:rsidRPr="00A61ECD" w:rsidRDefault="00A61ECD" w:rsidP="00A61ECD">
      <w:pPr>
        <w:rPr>
          <w:sz w:val="14"/>
        </w:rPr>
      </w:pPr>
      <w:r w:rsidRPr="00A61ECD">
        <w:rPr>
          <w:sz w:val="14"/>
        </w:rPr>
        <w:t xml:space="preserve">ATOM    275  N   GLN A  35       2.294   5.693   8.848  1.00 79.53           N  </w:t>
      </w:r>
    </w:p>
    <w:p w14:paraId="4F3463D0" w14:textId="77777777" w:rsidR="00A61ECD" w:rsidRPr="00A61ECD" w:rsidRDefault="00A61ECD" w:rsidP="00A61ECD">
      <w:pPr>
        <w:rPr>
          <w:sz w:val="14"/>
        </w:rPr>
      </w:pPr>
      <w:r w:rsidRPr="00A61ECD">
        <w:rPr>
          <w:sz w:val="14"/>
        </w:rPr>
        <w:t xml:space="preserve">ATOM    276  CA  GLN A  35       1.362   6.621   9.481  1.00 79.53           C  </w:t>
      </w:r>
    </w:p>
    <w:p w14:paraId="27E5F942" w14:textId="77777777" w:rsidR="00A61ECD" w:rsidRPr="00A61ECD" w:rsidRDefault="00A61ECD" w:rsidP="00A61ECD">
      <w:pPr>
        <w:rPr>
          <w:sz w:val="14"/>
        </w:rPr>
      </w:pPr>
      <w:r w:rsidRPr="00A61ECD">
        <w:rPr>
          <w:sz w:val="14"/>
        </w:rPr>
        <w:lastRenderedPageBreak/>
        <w:t xml:space="preserve">ATOM    277  C   GLN A  35       1.162   6.280  10.955  1.00 79.53           C  </w:t>
      </w:r>
    </w:p>
    <w:p w14:paraId="3C981286" w14:textId="77777777" w:rsidR="00A61ECD" w:rsidRPr="00A61ECD" w:rsidRDefault="00A61ECD" w:rsidP="00A61ECD">
      <w:pPr>
        <w:rPr>
          <w:sz w:val="14"/>
        </w:rPr>
      </w:pPr>
      <w:r w:rsidRPr="00A61ECD">
        <w:rPr>
          <w:sz w:val="14"/>
        </w:rPr>
        <w:t xml:space="preserve">ATOM    278  CB  GLN A  35       0.018   6.612   8.753  1.00 79.53           C  </w:t>
      </w:r>
    </w:p>
    <w:p w14:paraId="310B6557" w14:textId="77777777" w:rsidR="00A61ECD" w:rsidRPr="00A61ECD" w:rsidRDefault="00A61ECD" w:rsidP="00A61ECD">
      <w:pPr>
        <w:rPr>
          <w:sz w:val="14"/>
        </w:rPr>
      </w:pPr>
      <w:r w:rsidRPr="00A61ECD">
        <w:rPr>
          <w:sz w:val="14"/>
        </w:rPr>
        <w:t xml:space="preserve">ATOM    279  O   GLN A  35       1.365   5.135  11.366  1.00 79.53           O  </w:t>
      </w:r>
    </w:p>
    <w:p w14:paraId="1D3B7919" w14:textId="77777777" w:rsidR="00A61ECD" w:rsidRPr="00A61ECD" w:rsidRDefault="00A61ECD" w:rsidP="00A61ECD">
      <w:pPr>
        <w:rPr>
          <w:sz w:val="14"/>
        </w:rPr>
      </w:pPr>
      <w:r w:rsidRPr="00A61ECD">
        <w:rPr>
          <w:sz w:val="14"/>
        </w:rPr>
        <w:t xml:space="preserve">ATOM    280  CG  GLN A  35      -0.911   7.748   9.162  1.00 79.53           C  </w:t>
      </w:r>
    </w:p>
    <w:p w14:paraId="0DA17A4B" w14:textId="77777777" w:rsidR="00A61ECD" w:rsidRPr="00A61ECD" w:rsidRDefault="00A61ECD" w:rsidP="00A61ECD">
      <w:pPr>
        <w:rPr>
          <w:sz w:val="14"/>
        </w:rPr>
      </w:pPr>
      <w:r w:rsidRPr="00A61ECD">
        <w:rPr>
          <w:sz w:val="14"/>
        </w:rPr>
        <w:t xml:space="preserve">ATOM    281  CD  GLN A  35      -2.207   7.759   8.374  1.00 79.53           C  </w:t>
      </w:r>
    </w:p>
    <w:p w14:paraId="06DD4A4B" w14:textId="77777777" w:rsidR="00A61ECD" w:rsidRPr="00A61ECD" w:rsidRDefault="00A61ECD" w:rsidP="00A61ECD">
      <w:pPr>
        <w:rPr>
          <w:sz w:val="14"/>
        </w:rPr>
      </w:pPr>
      <w:r w:rsidRPr="00A61ECD">
        <w:rPr>
          <w:sz w:val="14"/>
        </w:rPr>
        <w:t xml:space="preserve">ATOM    282  NE2 GLN A  35      -3.306   8.089   9.044  1.00 79.53           N  </w:t>
      </w:r>
    </w:p>
    <w:p w14:paraId="7277D7D0" w14:textId="77777777" w:rsidR="00A61ECD" w:rsidRPr="00A61ECD" w:rsidRDefault="00A61ECD" w:rsidP="00A61ECD">
      <w:pPr>
        <w:rPr>
          <w:sz w:val="14"/>
        </w:rPr>
      </w:pPr>
      <w:r w:rsidRPr="00A61ECD">
        <w:rPr>
          <w:sz w:val="14"/>
        </w:rPr>
        <w:t xml:space="preserve">ATOM    283  OE1 GLN A  35      -2.221   7.475   7.172  1.00 79.53           O  </w:t>
      </w:r>
    </w:p>
    <w:p w14:paraId="7A9F4C15" w14:textId="77777777" w:rsidR="00A61ECD" w:rsidRPr="00A61ECD" w:rsidRDefault="00A61ECD" w:rsidP="00A61ECD">
      <w:pPr>
        <w:rPr>
          <w:sz w:val="14"/>
        </w:rPr>
      </w:pPr>
      <w:r w:rsidRPr="00A61ECD">
        <w:rPr>
          <w:sz w:val="14"/>
        </w:rPr>
        <w:t xml:space="preserve">ATOM    284  N   ASP A  36       1.008   7.397  11.692  1.00 76.80           N  </w:t>
      </w:r>
    </w:p>
    <w:p w14:paraId="4C36B5D8" w14:textId="77777777" w:rsidR="00A61ECD" w:rsidRPr="00A61ECD" w:rsidRDefault="00A61ECD" w:rsidP="00A61ECD">
      <w:pPr>
        <w:rPr>
          <w:sz w:val="14"/>
        </w:rPr>
      </w:pPr>
      <w:r w:rsidRPr="00A61ECD">
        <w:rPr>
          <w:sz w:val="14"/>
        </w:rPr>
        <w:t xml:space="preserve">ATOM    285  CA  ASP A  36       0.641   7.206  13.092  1.00 76.80           C  </w:t>
      </w:r>
    </w:p>
    <w:p w14:paraId="69EAEED1" w14:textId="77777777" w:rsidR="00A61ECD" w:rsidRPr="00A61ECD" w:rsidRDefault="00A61ECD" w:rsidP="00A61ECD">
      <w:pPr>
        <w:rPr>
          <w:sz w:val="14"/>
        </w:rPr>
      </w:pPr>
      <w:r w:rsidRPr="00A61ECD">
        <w:rPr>
          <w:sz w:val="14"/>
        </w:rPr>
        <w:t xml:space="preserve">ATOM    286  C   ASP A  36      -0.812   6.753  13.222  1.00 76.80           C  </w:t>
      </w:r>
    </w:p>
    <w:p w14:paraId="74D8AF79" w14:textId="77777777" w:rsidR="00A61ECD" w:rsidRPr="00A61ECD" w:rsidRDefault="00A61ECD" w:rsidP="00A61ECD">
      <w:pPr>
        <w:rPr>
          <w:sz w:val="14"/>
        </w:rPr>
      </w:pPr>
      <w:r w:rsidRPr="00A61ECD">
        <w:rPr>
          <w:sz w:val="14"/>
        </w:rPr>
        <w:t xml:space="preserve">ATOM    287  CB  ASP A  36       0.863   8.495  13.886  1.00 76.80           C  </w:t>
      </w:r>
    </w:p>
    <w:p w14:paraId="37D0B636" w14:textId="77777777" w:rsidR="00A61ECD" w:rsidRPr="00A61ECD" w:rsidRDefault="00A61ECD" w:rsidP="00A61ECD">
      <w:pPr>
        <w:rPr>
          <w:sz w:val="14"/>
        </w:rPr>
      </w:pPr>
      <w:r w:rsidRPr="00A61ECD">
        <w:rPr>
          <w:sz w:val="14"/>
        </w:rPr>
        <w:t xml:space="preserve">ATOM    288  O   ASP A  36      -1.669   7.169  12.440  1.00 76.80           O  </w:t>
      </w:r>
    </w:p>
    <w:p w14:paraId="5CEAF5D4" w14:textId="77777777" w:rsidR="00A61ECD" w:rsidRPr="00A61ECD" w:rsidRDefault="00A61ECD" w:rsidP="00A61ECD">
      <w:pPr>
        <w:rPr>
          <w:sz w:val="14"/>
        </w:rPr>
      </w:pPr>
      <w:r w:rsidRPr="00A61ECD">
        <w:rPr>
          <w:sz w:val="14"/>
        </w:rPr>
        <w:t xml:space="preserve">ATOM    289  CG  ASP A  36       2.329   8.870  14.009  1.00 76.80           C  </w:t>
      </w:r>
    </w:p>
    <w:p w14:paraId="3CE5B968" w14:textId="77777777" w:rsidR="00A61ECD" w:rsidRPr="00A61ECD" w:rsidRDefault="00A61ECD" w:rsidP="00A61ECD">
      <w:pPr>
        <w:rPr>
          <w:sz w:val="14"/>
        </w:rPr>
      </w:pPr>
      <w:r w:rsidRPr="00A61ECD">
        <w:rPr>
          <w:sz w:val="14"/>
        </w:rPr>
        <w:t xml:space="preserve">ATOM    290  OD1 ASP A  36       3.151   8.005  14.382  1.00 76.80           O  </w:t>
      </w:r>
    </w:p>
    <w:p w14:paraId="54069A21" w14:textId="77777777" w:rsidR="00A61ECD" w:rsidRPr="00A61ECD" w:rsidRDefault="00A61ECD" w:rsidP="00A61ECD">
      <w:pPr>
        <w:rPr>
          <w:sz w:val="14"/>
        </w:rPr>
      </w:pPr>
      <w:r w:rsidRPr="00A61ECD">
        <w:rPr>
          <w:sz w:val="14"/>
        </w:rPr>
        <w:t xml:space="preserve">ATOM    291  OD2 ASP A  36       2.666  10.043  13.734  1.00 76.80           O  </w:t>
      </w:r>
    </w:p>
    <w:p w14:paraId="1C53CB8B" w14:textId="77777777" w:rsidR="00A61ECD" w:rsidRPr="00A61ECD" w:rsidRDefault="00A61ECD" w:rsidP="00A61ECD">
      <w:pPr>
        <w:rPr>
          <w:sz w:val="14"/>
        </w:rPr>
      </w:pPr>
      <w:r w:rsidRPr="00A61ECD">
        <w:rPr>
          <w:sz w:val="14"/>
        </w:rPr>
        <w:t xml:space="preserve">ATOM    292  N   GLY A  37      -1.055   5.710  13.967  1.00 78.30           N  </w:t>
      </w:r>
    </w:p>
    <w:p w14:paraId="55B44805" w14:textId="77777777" w:rsidR="00A61ECD" w:rsidRPr="00A61ECD" w:rsidRDefault="00A61ECD" w:rsidP="00A61ECD">
      <w:pPr>
        <w:rPr>
          <w:sz w:val="14"/>
        </w:rPr>
      </w:pPr>
      <w:r w:rsidRPr="00A61ECD">
        <w:rPr>
          <w:sz w:val="14"/>
        </w:rPr>
        <w:t xml:space="preserve">ATOM    293  CA  GLY A  37      -2.405   5.217  14.192  1.00 78.30           C  </w:t>
      </w:r>
    </w:p>
    <w:p w14:paraId="003BCE53" w14:textId="77777777" w:rsidR="00A61ECD" w:rsidRPr="00A61ECD" w:rsidRDefault="00A61ECD" w:rsidP="00A61ECD">
      <w:pPr>
        <w:rPr>
          <w:sz w:val="14"/>
        </w:rPr>
      </w:pPr>
      <w:r w:rsidRPr="00A61ECD">
        <w:rPr>
          <w:sz w:val="14"/>
        </w:rPr>
        <w:t xml:space="preserve">ATOM    294  C   GLY A  37      -2.734   3.984  13.373  1.00 78.30           C  </w:t>
      </w:r>
    </w:p>
    <w:p w14:paraId="1166E5DA" w14:textId="77777777" w:rsidR="00A61ECD" w:rsidRPr="00A61ECD" w:rsidRDefault="00A61ECD" w:rsidP="00A61ECD">
      <w:pPr>
        <w:rPr>
          <w:sz w:val="14"/>
        </w:rPr>
      </w:pPr>
      <w:r w:rsidRPr="00A61ECD">
        <w:rPr>
          <w:sz w:val="14"/>
        </w:rPr>
        <w:t xml:space="preserve">ATOM    295  O   GLY A  37      -1.886   3.108  13.191  1.00 78.30           O  </w:t>
      </w:r>
    </w:p>
    <w:p w14:paraId="338C894E" w14:textId="77777777" w:rsidR="00A61ECD" w:rsidRPr="00A61ECD" w:rsidRDefault="00A61ECD" w:rsidP="00A61ECD">
      <w:pPr>
        <w:rPr>
          <w:sz w:val="14"/>
        </w:rPr>
      </w:pPr>
      <w:r w:rsidRPr="00A61ECD">
        <w:rPr>
          <w:sz w:val="14"/>
        </w:rPr>
        <w:t xml:space="preserve">ATOM    296  N   TYR A  38      -4.028   3.948  12.981  1.00 77.31           N  </w:t>
      </w:r>
    </w:p>
    <w:p w14:paraId="317C4485" w14:textId="77777777" w:rsidR="00A61ECD" w:rsidRPr="00A61ECD" w:rsidRDefault="00A61ECD" w:rsidP="00A61ECD">
      <w:pPr>
        <w:rPr>
          <w:sz w:val="14"/>
        </w:rPr>
      </w:pPr>
      <w:r w:rsidRPr="00A61ECD">
        <w:rPr>
          <w:sz w:val="14"/>
        </w:rPr>
        <w:t xml:space="preserve">ATOM    297  CA  TYR A  38      -4.531   2.817  12.209  1.00 77.31           C  </w:t>
      </w:r>
    </w:p>
    <w:p w14:paraId="075D5D70" w14:textId="77777777" w:rsidR="00A61ECD" w:rsidRPr="00A61ECD" w:rsidRDefault="00A61ECD" w:rsidP="00A61ECD">
      <w:pPr>
        <w:rPr>
          <w:sz w:val="14"/>
        </w:rPr>
      </w:pPr>
      <w:r w:rsidRPr="00A61ECD">
        <w:rPr>
          <w:sz w:val="14"/>
        </w:rPr>
        <w:t xml:space="preserve">ATOM    298  C   TYR A  38      -3.959   2.824  10.796  1.00 77.31           C  </w:t>
      </w:r>
    </w:p>
    <w:p w14:paraId="23D6513B" w14:textId="77777777" w:rsidR="00A61ECD" w:rsidRPr="00A61ECD" w:rsidRDefault="00A61ECD" w:rsidP="00A61ECD">
      <w:pPr>
        <w:rPr>
          <w:sz w:val="14"/>
        </w:rPr>
      </w:pPr>
      <w:r w:rsidRPr="00A61ECD">
        <w:rPr>
          <w:sz w:val="14"/>
        </w:rPr>
        <w:t xml:space="preserve">ATOM    299  CB  TYR A  38      -6.062   2.844  12.152  1.00 77.31           C  </w:t>
      </w:r>
    </w:p>
    <w:p w14:paraId="6FF6F91B" w14:textId="77777777" w:rsidR="00A61ECD" w:rsidRPr="00A61ECD" w:rsidRDefault="00A61ECD" w:rsidP="00A61ECD">
      <w:pPr>
        <w:rPr>
          <w:sz w:val="14"/>
        </w:rPr>
      </w:pPr>
      <w:r w:rsidRPr="00A61ECD">
        <w:rPr>
          <w:sz w:val="14"/>
        </w:rPr>
        <w:t xml:space="preserve">ATOM    300  O   TYR A  38      -4.179   3.769  10.035  1.00 77.31           O  </w:t>
      </w:r>
    </w:p>
    <w:p w14:paraId="70BF753F" w14:textId="77777777" w:rsidR="00A61ECD" w:rsidRPr="00A61ECD" w:rsidRDefault="00A61ECD" w:rsidP="00A61ECD">
      <w:pPr>
        <w:rPr>
          <w:sz w:val="14"/>
        </w:rPr>
      </w:pPr>
      <w:r w:rsidRPr="00A61ECD">
        <w:rPr>
          <w:sz w:val="14"/>
        </w:rPr>
        <w:t xml:space="preserve">ATOM    301  CG  TYR A  38      -6.668   1.606  11.536  1.00 77.31           C  </w:t>
      </w:r>
    </w:p>
    <w:p w14:paraId="7C01D636" w14:textId="77777777" w:rsidR="00A61ECD" w:rsidRPr="00A61ECD" w:rsidRDefault="00A61ECD" w:rsidP="00A61ECD">
      <w:pPr>
        <w:rPr>
          <w:sz w:val="14"/>
        </w:rPr>
      </w:pPr>
      <w:r w:rsidRPr="00A61ECD">
        <w:rPr>
          <w:sz w:val="14"/>
        </w:rPr>
        <w:t xml:space="preserve">ATOM    302  CD1 TYR A  38      -7.206   1.635  10.251  1.00 77.31           C  </w:t>
      </w:r>
    </w:p>
    <w:p w14:paraId="6D83DE36" w14:textId="77777777" w:rsidR="00A61ECD" w:rsidRPr="00A61ECD" w:rsidRDefault="00A61ECD" w:rsidP="00A61ECD">
      <w:pPr>
        <w:rPr>
          <w:sz w:val="14"/>
        </w:rPr>
      </w:pPr>
      <w:r w:rsidRPr="00A61ECD">
        <w:rPr>
          <w:sz w:val="14"/>
        </w:rPr>
        <w:t xml:space="preserve">ATOM    303  CD2 TYR A  38      -6.705   0.406  12.237  1.00 77.31           C  </w:t>
      </w:r>
    </w:p>
    <w:p w14:paraId="76F09C8C" w14:textId="77777777" w:rsidR="00A61ECD" w:rsidRPr="00A61ECD" w:rsidRDefault="00A61ECD" w:rsidP="00A61ECD">
      <w:pPr>
        <w:rPr>
          <w:sz w:val="14"/>
        </w:rPr>
      </w:pPr>
      <w:r w:rsidRPr="00A61ECD">
        <w:rPr>
          <w:sz w:val="14"/>
        </w:rPr>
        <w:t xml:space="preserve">ATOM    304  CE1 TYR A  38      -7.767   0.498   9.681  1.00 77.31           C  </w:t>
      </w:r>
    </w:p>
    <w:p w14:paraId="07B2AC76" w14:textId="77777777" w:rsidR="00A61ECD" w:rsidRPr="00A61ECD" w:rsidRDefault="00A61ECD" w:rsidP="00A61ECD">
      <w:pPr>
        <w:rPr>
          <w:sz w:val="14"/>
        </w:rPr>
      </w:pPr>
      <w:r w:rsidRPr="00A61ECD">
        <w:rPr>
          <w:sz w:val="14"/>
        </w:rPr>
        <w:t xml:space="preserve">ATOM    305  CE2 TYR A  38      -7.263  -0.738  11.676  1.00 77.31           C  </w:t>
      </w:r>
    </w:p>
    <w:p w14:paraId="6C8ED93F" w14:textId="77777777" w:rsidR="00A61ECD" w:rsidRPr="00A61ECD" w:rsidRDefault="00A61ECD" w:rsidP="00A61ECD">
      <w:pPr>
        <w:rPr>
          <w:sz w:val="14"/>
        </w:rPr>
      </w:pPr>
      <w:r w:rsidRPr="00A61ECD">
        <w:rPr>
          <w:sz w:val="14"/>
        </w:rPr>
        <w:t xml:space="preserve">ATOM    306  OH  TYR A  38      -8.345  -1.811   9.839  1.00 77.31           O  </w:t>
      </w:r>
    </w:p>
    <w:p w14:paraId="3F31306F" w14:textId="77777777" w:rsidR="00A61ECD" w:rsidRPr="00A61ECD" w:rsidRDefault="00A61ECD" w:rsidP="00A61ECD">
      <w:pPr>
        <w:rPr>
          <w:sz w:val="14"/>
        </w:rPr>
      </w:pPr>
      <w:r w:rsidRPr="00A61ECD">
        <w:rPr>
          <w:sz w:val="14"/>
        </w:rPr>
        <w:t xml:space="preserve">ATOM    307  CZ  TYR A  38      -7.791  -0.682  10.399  1.00 77.31           C  </w:t>
      </w:r>
    </w:p>
    <w:p w14:paraId="5D1BF78D" w14:textId="77777777" w:rsidR="00A61ECD" w:rsidRPr="00A61ECD" w:rsidRDefault="00A61ECD" w:rsidP="00A61ECD">
      <w:pPr>
        <w:rPr>
          <w:sz w:val="14"/>
        </w:rPr>
      </w:pPr>
      <w:r w:rsidRPr="00A61ECD">
        <w:rPr>
          <w:sz w:val="14"/>
        </w:rPr>
        <w:t xml:space="preserve">ATOM    308  N   LYS A  39      -3.065   1.824  10.523  1.00 84.01           N  </w:t>
      </w:r>
    </w:p>
    <w:p w14:paraId="14F4C546" w14:textId="77777777" w:rsidR="00A61ECD" w:rsidRPr="00A61ECD" w:rsidRDefault="00A61ECD" w:rsidP="00A61ECD">
      <w:pPr>
        <w:rPr>
          <w:sz w:val="14"/>
        </w:rPr>
      </w:pPr>
      <w:r w:rsidRPr="00A61ECD">
        <w:rPr>
          <w:sz w:val="14"/>
        </w:rPr>
        <w:t xml:space="preserve">ATOM    309  CA  LYS A  39      -2.404   1.664   9.232  1.00 84.01           C  </w:t>
      </w:r>
    </w:p>
    <w:p w14:paraId="0D40DB3C" w14:textId="77777777" w:rsidR="00A61ECD" w:rsidRPr="00A61ECD" w:rsidRDefault="00A61ECD" w:rsidP="00A61ECD">
      <w:pPr>
        <w:rPr>
          <w:sz w:val="14"/>
        </w:rPr>
      </w:pPr>
      <w:r w:rsidRPr="00A61ECD">
        <w:rPr>
          <w:sz w:val="14"/>
        </w:rPr>
        <w:t xml:space="preserve">ATOM    310  C   LYS A  39      -3.335   1.012   8.214  1.00 84.01           C  </w:t>
      </w:r>
    </w:p>
    <w:p w14:paraId="0C27473F" w14:textId="77777777" w:rsidR="00A61ECD" w:rsidRPr="00A61ECD" w:rsidRDefault="00A61ECD" w:rsidP="00A61ECD">
      <w:pPr>
        <w:rPr>
          <w:sz w:val="14"/>
        </w:rPr>
      </w:pPr>
      <w:r w:rsidRPr="00A61ECD">
        <w:rPr>
          <w:sz w:val="14"/>
        </w:rPr>
        <w:t xml:space="preserve">ATOM    311  CB  LYS A  39      -1.128   0.835   9.381  1.00 84.01           C  </w:t>
      </w:r>
    </w:p>
    <w:p w14:paraId="59E4E313" w14:textId="77777777" w:rsidR="00A61ECD" w:rsidRPr="00A61ECD" w:rsidRDefault="00A61ECD" w:rsidP="00A61ECD">
      <w:pPr>
        <w:rPr>
          <w:sz w:val="14"/>
        </w:rPr>
      </w:pPr>
      <w:r w:rsidRPr="00A61ECD">
        <w:rPr>
          <w:sz w:val="14"/>
        </w:rPr>
        <w:t xml:space="preserve">ATOM    312  O   LYS A  39      -3.422  -0.215   8.141  1.00 84.01           O  </w:t>
      </w:r>
    </w:p>
    <w:p w14:paraId="3CE829AB" w14:textId="77777777" w:rsidR="00A61ECD" w:rsidRPr="00A61ECD" w:rsidRDefault="00A61ECD" w:rsidP="00A61ECD">
      <w:pPr>
        <w:rPr>
          <w:sz w:val="14"/>
        </w:rPr>
      </w:pPr>
      <w:r w:rsidRPr="00A61ECD">
        <w:rPr>
          <w:sz w:val="14"/>
        </w:rPr>
        <w:t xml:space="preserve">ATOM    313  CG  LYS A  39      -0.086   1.460  10.297  1.00 84.01           C  </w:t>
      </w:r>
    </w:p>
    <w:p w14:paraId="31934FD3" w14:textId="77777777" w:rsidR="00A61ECD" w:rsidRPr="00A61ECD" w:rsidRDefault="00A61ECD" w:rsidP="00A61ECD">
      <w:pPr>
        <w:rPr>
          <w:sz w:val="14"/>
        </w:rPr>
      </w:pPr>
      <w:r w:rsidRPr="00A61ECD">
        <w:rPr>
          <w:sz w:val="14"/>
        </w:rPr>
        <w:t xml:space="preserve">ATOM    314  CD  LYS A  39       1.175   0.609  10.373  1.00 84.01           C  </w:t>
      </w:r>
    </w:p>
    <w:p w14:paraId="7B6A2F29" w14:textId="77777777" w:rsidR="00A61ECD" w:rsidRPr="00A61ECD" w:rsidRDefault="00A61ECD" w:rsidP="00A61ECD">
      <w:pPr>
        <w:rPr>
          <w:sz w:val="14"/>
        </w:rPr>
      </w:pPr>
      <w:r w:rsidRPr="00A61ECD">
        <w:rPr>
          <w:sz w:val="14"/>
        </w:rPr>
        <w:t xml:space="preserve">ATOM    315  CE  LYS A  39       2.217   1.233  11.292  1.00 84.01           C  </w:t>
      </w:r>
    </w:p>
    <w:p w14:paraId="33A02C1C" w14:textId="77777777" w:rsidR="00A61ECD" w:rsidRPr="00A61ECD" w:rsidRDefault="00A61ECD" w:rsidP="00A61ECD">
      <w:pPr>
        <w:rPr>
          <w:sz w:val="14"/>
        </w:rPr>
      </w:pPr>
      <w:r w:rsidRPr="00A61ECD">
        <w:rPr>
          <w:sz w:val="14"/>
        </w:rPr>
        <w:t xml:space="preserve">ATOM    316  NZ  LYS A  39       3.453   0.399  11.375  1.00 84.01           N  </w:t>
      </w:r>
    </w:p>
    <w:p w14:paraId="22C8FD86" w14:textId="77777777" w:rsidR="00A61ECD" w:rsidRPr="00A61ECD" w:rsidRDefault="00A61ECD" w:rsidP="00A61ECD">
      <w:pPr>
        <w:rPr>
          <w:sz w:val="14"/>
        </w:rPr>
      </w:pPr>
      <w:r w:rsidRPr="00A61ECD">
        <w:rPr>
          <w:sz w:val="14"/>
        </w:rPr>
        <w:t xml:space="preserve">ATOM    317  N   SER A  40      -4.155   1.940   7.548  1.00 90.16           N  </w:t>
      </w:r>
    </w:p>
    <w:p w14:paraId="13B2BEDF" w14:textId="77777777" w:rsidR="00A61ECD" w:rsidRPr="00A61ECD" w:rsidRDefault="00A61ECD" w:rsidP="00A61ECD">
      <w:pPr>
        <w:rPr>
          <w:sz w:val="14"/>
        </w:rPr>
      </w:pPr>
      <w:r w:rsidRPr="00A61ECD">
        <w:rPr>
          <w:sz w:val="14"/>
        </w:rPr>
        <w:t xml:space="preserve">ATOM    318  CA  SER A  40      -5.069   1.434   6.530  1.00 90.16           C  </w:t>
      </w:r>
    </w:p>
    <w:p w14:paraId="4B512589" w14:textId="77777777" w:rsidR="00A61ECD" w:rsidRPr="00A61ECD" w:rsidRDefault="00A61ECD" w:rsidP="00A61ECD">
      <w:pPr>
        <w:rPr>
          <w:sz w:val="14"/>
        </w:rPr>
      </w:pPr>
      <w:r w:rsidRPr="00A61ECD">
        <w:rPr>
          <w:sz w:val="14"/>
        </w:rPr>
        <w:t xml:space="preserve">ATOM    319  C   SER A  40      -5.028   2.296   5.273  1.00 90.16           C  </w:t>
      </w:r>
    </w:p>
    <w:p w14:paraId="0319DF47" w14:textId="77777777" w:rsidR="00A61ECD" w:rsidRPr="00A61ECD" w:rsidRDefault="00A61ECD" w:rsidP="00A61ECD">
      <w:pPr>
        <w:rPr>
          <w:sz w:val="14"/>
        </w:rPr>
      </w:pPr>
      <w:r w:rsidRPr="00A61ECD">
        <w:rPr>
          <w:sz w:val="14"/>
        </w:rPr>
        <w:t xml:space="preserve">ATOM    320  CB  SER A  40      -6.498   1.376   7.072  1.00 90.16           C  </w:t>
      </w:r>
    </w:p>
    <w:p w14:paraId="1297467E" w14:textId="77777777" w:rsidR="00A61ECD" w:rsidRPr="00A61ECD" w:rsidRDefault="00A61ECD" w:rsidP="00A61ECD">
      <w:pPr>
        <w:rPr>
          <w:sz w:val="14"/>
        </w:rPr>
      </w:pPr>
      <w:r w:rsidRPr="00A61ECD">
        <w:rPr>
          <w:sz w:val="14"/>
        </w:rPr>
        <w:t xml:space="preserve">ATOM    321  O   SER A  40      -4.539   3.427   5.305  1.00 90.16           O  </w:t>
      </w:r>
    </w:p>
    <w:p w14:paraId="5077FCE2" w14:textId="77777777" w:rsidR="00A61ECD" w:rsidRPr="00A61ECD" w:rsidRDefault="00A61ECD" w:rsidP="00A61ECD">
      <w:pPr>
        <w:rPr>
          <w:sz w:val="14"/>
        </w:rPr>
      </w:pPr>
      <w:r w:rsidRPr="00A61ECD">
        <w:rPr>
          <w:sz w:val="14"/>
        </w:rPr>
        <w:t xml:space="preserve">ATOM    322  OG  SER A  40      -7.030   2.681   7.228  1.00 90.16           O  </w:t>
      </w:r>
    </w:p>
    <w:p w14:paraId="262D41EB" w14:textId="77777777" w:rsidR="00A61ECD" w:rsidRPr="00A61ECD" w:rsidRDefault="00A61ECD" w:rsidP="00A61ECD">
      <w:pPr>
        <w:rPr>
          <w:sz w:val="14"/>
        </w:rPr>
      </w:pPr>
      <w:r w:rsidRPr="00A61ECD">
        <w:rPr>
          <w:sz w:val="14"/>
        </w:rPr>
        <w:t xml:space="preserve">ATOM    323  N   LEU A  41      -5.400   1.673   4.164  1.00 93.38           N  </w:t>
      </w:r>
    </w:p>
    <w:p w14:paraId="3146A9B7" w14:textId="77777777" w:rsidR="00A61ECD" w:rsidRPr="00A61ECD" w:rsidRDefault="00A61ECD" w:rsidP="00A61ECD">
      <w:pPr>
        <w:rPr>
          <w:sz w:val="14"/>
        </w:rPr>
      </w:pPr>
      <w:r w:rsidRPr="00A61ECD">
        <w:rPr>
          <w:sz w:val="14"/>
        </w:rPr>
        <w:t xml:space="preserve">ATOM    324  CA  LEU A  41      -5.561   2.338   2.875  1.00 93.38           C  </w:t>
      </w:r>
    </w:p>
    <w:p w14:paraId="7EE9A70C" w14:textId="77777777" w:rsidR="00A61ECD" w:rsidRPr="00A61ECD" w:rsidRDefault="00A61ECD" w:rsidP="00A61ECD">
      <w:pPr>
        <w:rPr>
          <w:sz w:val="14"/>
        </w:rPr>
      </w:pPr>
      <w:r w:rsidRPr="00A61ECD">
        <w:rPr>
          <w:sz w:val="14"/>
        </w:rPr>
        <w:t xml:space="preserve">ATOM    325  C   LEU A  41      -6.987   2.182   2.357  1.00 93.38           C  </w:t>
      </w:r>
    </w:p>
    <w:p w14:paraId="64BA61D5" w14:textId="77777777" w:rsidR="00A61ECD" w:rsidRPr="00A61ECD" w:rsidRDefault="00A61ECD" w:rsidP="00A61ECD">
      <w:pPr>
        <w:rPr>
          <w:sz w:val="14"/>
        </w:rPr>
      </w:pPr>
      <w:r w:rsidRPr="00A61ECD">
        <w:rPr>
          <w:sz w:val="14"/>
        </w:rPr>
        <w:t xml:space="preserve">ATOM    326  CB  LEU A  41      -4.571   1.773   1.853  1.00 93.38           C  </w:t>
      </w:r>
    </w:p>
    <w:p w14:paraId="5D480690" w14:textId="77777777" w:rsidR="00A61ECD" w:rsidRPr="00A61ECD" w:rsidRDefault="00A61ECD" w:rsidP="00A61ECD">
      <w:pPr>
        <w:rPr>
          <w:sz w:val="14"/>
        </w:rPr>
      </w:pPr>
      <w:r w:rsidRPr="00A61ECD">
        <w:rPr>
          <w:sz w:val="14"/>
        </w:rPr>
        <w:t xml:space="preserve">ATOM    327  O   LEU A  41      -7.693   1.247   2.742  1.00 93.38           O  </w:t>
      </w:r>
    </w:p>
    <w:p w14:paraId="2F30A884" w14:textId="77777777" w:rsidR="00A61ECD" w:rsidRPr="00A61ECD" w:rsidRDefault="00A61ECD" w:rsidP="00A61ECD">
      <w:pPr>
        <w:rPr>
          <w:sz w:val="14"/>
        </w:rPr>
      </w:pPr>
      <w:r w:rsidRPr="00A61ECD">
        <w:rPr>
          <w:sz w:val="14"/>
        </w:rPr>
        <w:t xml:space="preserve">ATOM    328  CG  LEU A  41      -3.087   1.950   2.178  1.00 93.38           C  </w:t>
      </w:r>
    </w:p>
    <w:p w14:paraId="78BDA07F" w14:textId="77777777" w:rsidR="00A61ECD" w:rsidRPr="00A61ECD" w:rsidRDefault="00A61ECD" w:rsidP="00A61ECD">
      <w:pPr>
        <w:rPr>
          <w:sz w:val="14"/>
        </w:rPr>
      </w:pPr>
      <w:r w:rsidRPr="00A61ECD">
        <w:rPr>
          <w:sz w:val="14"/>
        </w:rPr>
        <w:t xml:space="preserve">ATOM    329  CD1 LEU A  41      -2.229   1.203   1.162  1.00 93.38           C  </w:t>
      </w:r>
    </w:p>
    <w:p w14:paraId="1DC33275" w14:textId="77777777" w:rsidR="00A61ECD" w:rsidRPr="00A61ECD" w:rsidRDefault="00A61ECD" w:rsidP="00A61ECD">
      <w:pPr>
        <w:rPr>
          <w:sz w:val="14"/>
        </w:rPr>
      </w:pPr>
      <w:r w:rsidRPr="00A61ECD">
        <w:rPr>
          <w:sz w:val="14"/>
        </w:rPr>
        <w:t xml:space="preserve">ATOM    330  CD2 LEU A  41      -2.719   3.429   2.212  1.00 93.38           C  </w:t>
      </w:r>
    </w:p>
    <w:p w14:paraId="647371F7" w14:textId="77777777" w:rsidR="00A61ECD" w:rsidRPr="00A61ECD" w:rsidRDefault="00A61ECD" w:rsidP="00A61ECD">
      <w:pPr>
        <w:rPr>
          <w:sz w:val="14"/>
        </w:rPr>
      </w:pPr>
      <w:r w:rsidRPr="00A61ECD">
        <w:rPr>
          <w:sz w:val="14"/>
        </w:rPr>
        <w:t xml:space="preserve">ATOM    331  N   GLU A  42      -7.410   3.188   1.667  1.00 94.83           N  </w:t>
      </w:r>
    </w:p>
    <w:p w14:paraId="3BE80B2A" w14:textId="77777777" w:rsidR="00A61ECD" w:rsidRPr="00A61ECD" w:rsidRDefault="00A61ECD" w:rsidP="00A61ECD">
      <w:pPr>
        <w:rPr>
          <w:sz w:val="14"/>
        </w:rPr>
      </w:pPr>
      <w:r w:rsidRPr="00A61ECD">
        <w:rPr>
          <w:sz w:val="14"/>
        </w:rPr>
        <w:t xml:space="preserve">ATOM    332  CA  GLU A  42      -8.743   3.139   1.073  1.00 94.83           C  </w:t>
      </w:r>
    </w:p>
    <w:p w14:paraId="50011C74" w14:textId="77777777" w:rsidR="00A61ECD" w:rsidRPr="00A61ECD" w:rsidRDefault="00A61ECD" w:rsidP="00A61ECD">
      <w:pPr>
        <w:rPr>
          <w:sz w:val="14"/>
        </w:rPr>
      </w:pPr>
      <w:r w:rsidRPr="00A61ECD">
        <w:rPr>
          <w:sz w:val="14"/>
        </w:rPr>
        <w:t xml:space="preserve">ATOM    333  C   GLU A  42      -8.669   2.857  -0.425  1.00 94.83           C  </w:t>
      </w:r>
    </w:p>
    <w:p w14:paraId="55AD71F2" w14:textId="77777777" w:rsidR="00A61ECD" w:rsidRPr="00A61ECD" w:rsidRDefault="00A61ECD" w:rsidP="00A61ECD">
      <w:pPr>
        <w:rPr>
          <w:sz w:val="14"/>
        </w:rPr>
      </w:pPr>
      <w:r w:rsidRPr="00A61ECD">
        <w:rPr>
          <w:sz w:val="14"/>
        </w:rPr>
        <w:t xml:space="preserve">ATOM    334  CB  GLU A  42      -9.492   4.450   1.325  1.00 94.83           C  </w:t>
      </w:r>
    </w:p>
    <w:p w14:paraId="79F928A7" w14:textId="77777777" w:rsidR="00A61ECD" w:rsidRPr="00A61ECD" w:rsidRDefault="00A61ECD" w:rsidP="00A61ECD">
      <w:pPr>
        <w:rPr>
          <w:sz w:val="14"/>
        </w:rPr>
      </w:pPr>
      <w:r w:rsidRPr="00A61ECD">
        <w:rPr>
          <w:sz w:val="14"/>
        </w:rPr>
        <w:t xml:space="preserve">ATOM    335  O   GLU A  42      -7.783   3.366  -1.115  1.00 94.83           O  </w:t>
      </w:r>
    </w:p>
    <w:p w14:paraId="66998367" w14:textId="77777777" w:rsidR="00A61ECD" w:rsidRPr="00A61ECD" w:rsidRDefault="00A61ECD" w:rsidP="00A61ECD">
      <w:pPr>
        <w:rPr>
          <w:sz w:val="14"/>
        </w:rPr>
      </w:pPr>
      <w:r w:rsidRPr="00A61ECD">
        <w:rPr>
          <w:sz w:val="14"/>
        </w:rPr>
        <w:t xml:space="preserve">ATOM    336  CG  GLU A  42      -9.748   4.739   2.797  1.00 94.83           C  </w:t>
      </w:r>
    </w:p>
    <w:p w14:paraId="2A53069F" w14:textId="77777777" w:rsidR="00A61ECD" w:rsidRPr="00A61ECD" w:rsidRDefault="00A61ECD" w:rsidP="00A61ECD">
      <w:pPr>
        <w:rPr>
          <w:sz w:val="14"/>
        </w:rPr>
      </w:pPr>
      <w:r w:rsidRPr="00A61ECD">
        <w:rPr>
          <w:sz w:val="14"/>
        </w:rPr>
        <w:t xml:space="preserve">ATOM    337  CD  GLU A  42     -10.488   6.047   3.032  1.00 94.83           C  </w:t>
      </w:r>
    </w:p>
    <w:p w14:paraId="4E31D36F" w14:textId="77777777" w:rsidR="00A61ECD" w:rsidRPr="00A61ECD" w:rsidRDefault="00A61ECD" w:rsidP="00A61ECD">
      <w:pPr>
        <w:rPr>
          <w:sz w:val="14"/>
        </w:rPr>
      </w:pPr>
      <w:r w:rsidRPr="00A61ECD">
        <w:rPr>
          <w:sz w:val="14"/>
        </w:rPr>
        <w:t xml:space="preserve">ATOM    338  OE1 GLU A  42     -10.650   6.450   4.206  1.00 94.83           O  </w:t>
      </w:r>
    </w:p>
    <w:p w14:paraId="688922B6" w14:textId="77777777" w:rsidR="00A61ECD" w:rsidRPr="00A61ECD" w:rsidRDefault="00A61ECD" w:rsidP="00A61ECD">
      <w:pPr>
        <w:rPr>
          <w:sz w:val="14"/>
        </w:rPr>
      </w:pPr>
      <w:r w:rsidRPr="00A61ECD">
        <w:rPr>
          <w:sz w:val="14"/>
        </w:rPr>
        <w:t xml:space="preserve">ATOM    339  OE2 GLU A  42     -10.910   6.672   2.034  1.00 94.83           O  </w:t>
      </w:r>
    </w:p>
    <w:p w14:paraId="700594B4" w14:textId="77777777" w:rsidR="00A61ECD" w:rsidRPr="00A61ECD" w:rsidRDefault="00A61ECD" w:rsidP="00A61ECD">
      <w:pPr>
        <w:rPr>
          <w:sz w:val="14"/>
        </w:rPr>
      </w:pPr>
      <w:r w:rsidRPr="00A61ECD">
        <w:rPr>
          <w:sz w:val="14"/>
        </w:rPr>
        <w:t xml:space="preserve">ATOM    340  N   GLU A  43      -9.600   1.983  -0.872  1.00 96.31           N  </w:t>
      </w:r>
    </w:p>
    <w:p w14:paraId="2126AF82" w14:textId="77777777" w:rsidR="00A61ECD" w:rsidRPr="00A61ECD" w:rsidRDefault="00A61ECD" w:rsidP="00A61ECD">
      <w:pPr>
        <w:rPr>
          <w:sz w:val="14"/>
        </w:rPr>
      </w:pPr>
      <w:r w:rsidRPr="00A61ECD">
        <w:rPr>
          <w:sz w:val="14"/>
        </w:rPr>
        <w:t xml:space="preserve">ATOM    341  CA  GLU A  43      -9.686   1.732  -2.308  1.00 96.31           C  </w:t>
      </w:r>
    </w:p>
    <w:p w14:paraId="6427DA47" w14:textId="77777777" w:rsidR="00A61ECD" w:rsidRPr="00A61ECD" w:rsidRDefault="00A61ECD" w:rsidP="00A61ECD">
      <w:pPr>
        <w:rPr>
          <w:sz w:val="14"/>
        </w:rPr>
      </w:pPr>
      <w:r w:rsidRPr="00A61ECD">
        <w:rPr>
          <w:sz w:val="14"/>
        </w:rPr>
        <w:t xml:space="preserve">ATOM    342  C   GLU A  43      -9.818   3.037  -3.088  1.00 96.31           C  </w:t>
      </w:r>
    </w:p>
    <w:p w14:paraId="67EDBDA4" w14:textId="77777777" w:rsidR="00A61ECD" w:rsidRPr="00A61ECD" w:rsidRDefault="00A61ECD" w:rsidP="00A61ECD">
      <w:pPr>
        <w:rPr>
          <w:sz w:val="14"/>
        </w:rPr>
      </w:pPr>
      <w:r w:rsidRPr="00A61ECD">
        <w:rPr>
          <w:sz w:val="14"/>
        </w:rPr>
        <w:t xml:space="preserve">ATOM    343  CB  GLU A  43     -10.864   0.808  -2.623  1.00 96.31           C  </w:t>
      </w:r>
    </w:p>
    <w:p w14:paraId="26913357" w14:textId="77777777" w:rsidR="00A61ECD" w:rsidRPr="00A61ECD" w:rsidRDefault="00A61ECD" w:rsidP="00A61ECD">
      <w:pPr>
        <w:rPr>
          <w:sz w:val="14"/>
        </w:rPr>
      </w:pPr>
      <w:r w:rsidRPr="00A61ECD">
        <w:rPr>
          <w:sz w:val="14"/>
        </w:rPr>
        <w:t xml:space="preserve">ATOM    344  O   GLU A  43     -10.633   3.894  -2.741  1.00 96.31           O  </w:t>
      </w:r>
    </w:p>
    <w:p w14:paraId="2B6B66A0" w14:textId="77777777" w:rsidR="00A61ECD" w:rsidRPr="00A61ECD" w:rsidRDefault="00A61ECD" w:rsidP="00A61ECD">
      <w:pPr>
        <w:rPr>
          <w:sz w:val="14"/>
        </w:rPr>
      </w:pPr>
      <w:r w:rsidRPr="00A61ECD">
        <w:rPr>
          <w:sz w:val="14"/>
        </w:rPr>
        <w:t xml:space="preserve">ATOM    345  CG  GLU A  43     -10.941   0.385  -4.083  1.00 96.31           C  </w:t>
      </w:r>
    </w:p>
    <w:p w14:paraId="524CCFAE" w14:textId="77777777" w:rsidR="00A61ECD" w:rsidRPr="00A61ECD" w:rsidRDefault="00A61ECD" w:rsidP="00A61ECD">
      <w:pPr>
        <w:rPr>
          <w:sz w:val="14"/>
        </w:rPr>
      </w:pPr>
      <w:r w:rsidRPr="00A61ECD">
        <w:rPr>
          <w:sz w:val="14"/>
        </w:rPr>
        <w:t xml:space="preserve">ATOM    346  CD  GLU A  43     -12.100  -0.554  -4.376  1.00 96.31           C  </w:t>
      </w:r>
    </w:p>
    <w:p w14:paraId="67C831F5" w14:textId="77777777" w:rsidR="00A61ECD" w:rsidRPr="00A61ECD" w:rsidRDefault="00A61ECD" w:rsidP="00A61ECD">
      <w:pPr>
        <w:rPr>
          <w:sz w:val="14"/>
        </w:rPr>
      </w:pPr>
      <w:r w:rsidRPr="00A61ECD">
        <w:rPr>
          <w:sz w:val="14"/>
        </w:rPr>
        <w:t xml:space="preserve">ATOM    347  OE1 GLU A  43     -12.466  -0.715  -5.562  1.00 96.31           O  </w:t>
      </w:r>
    </w:p>
    <w:p w14:paraId="0631657D" w14:textId="77777777" w:rsidR="00A61ECD" w:rsidRPr="00A61ECD" w:rsidRDefault="00A61ECD" w:rsidP="00A61ECD">
      <w:pPr>
        <w:rPr>
          <w:sz w:val="14"/>
        </w:rPr>
      </w:pPr>
      <w:r w:rsidRPr="00A61ECD">
        <w:rPr>
          <w:sz w:val="14"/>
        </w:rPr>
        <w:t xml:space="preserve">ATOM    348  OE2 GLU A  43     -12.647  -1.133  -3.411  1.00 96.31           O  </w:t>
      </w:r>
    </w:p>
    <w:p w14:paraId="300F2BF3" w14:textId="77777777" w:rsidR="00A61ECD" w:rsidRPr="00A61ECD" w:rsidRDefault="00A61ECD" w:rsidP="00A61ECD">
      <w:pPr>
        <w:rPr>
          <w:sz w:val="14"/>
        </w:rPr>
      </w:pPr>
      <w:r w:rsidRPr="00A61ECD">
        <w:rPr>
          <w:sz w:val="14"/>
        </w:rPr>
        <w:t xml:space="preserve">ATOM    349  N   GLY A  44      -8.968   3.218  -4.123  1.00 96.64           N  </w:t>
      </w:r>
    </w:p>
    <w:p w14:paraId="5115E451" w14:textId="77777777" w:rsidR="00A61ECD" w:rsidRPr="00A61ECD" w:rsidRDefault="00A61ECD" w:rsidP="00A61ECD">
      <w:pPr>
        <w:rPr>
          <w:sz w:val="14"/>
        </w:rPr>
      </w:pPr>
      <w:r w:rsidRPr="00A61ECD">
        <w:rPr>
          <w:sz w:val="14"/>
        </w:rPr>
        <w:t xml:space="preserve">ATOM    350  CA  GLY A  44      -9.004   4.407  -4.960  1.00 96.64           C  </w:t>
      </w:r>
    </w:p>
    <w:p w14:paraId="4FE4C580" w14:textId="77777777" w:rsidR="00A61ECD" w:rsidRPr="00A61ECD" w:rsidRDefault="00A61ECD" w:rsidP="00A61ECD">
      <w:pPr>
        <w:rPr>
          <w:sz w:val="14"/>
        </w:rPr>
      </w:pPr>
      <w:r w:rsidRPr="00A61ECD">
        <w:rPr>
          <w:sz w:val="14"/>
        </w:rPr>
        <w:t xml:space="preserve">ATOM    351  C   GLY A  44      -8.106   5.520  -4.453  1.00 96.64           C  </w:t>
      </w:r>
    </w:p>
    <w:p w14:paraId="1679A3AF" w14:textId="77777777" w:rsidR="00A61ECD" w:rsidRPr="00A61ECD" w:rsidRDefault="00A61ECD" w:rsidP="00A61ECD">
      <w:pPr>
        <w:rPr>
          <w:sz w:val="14"/>
        </w:rPr>
      </w:pPr>
      <w:r w:rsidRPr="00A61ECD">
        <w:rPr>
          <w:sz w:val="14"/>
        </w:rPr>
        <w:t xml:space="preserve">ATOM    352  O   GLY A  44      -7.961   6.555  -5.108  1.00 96.64           O  </w:t>
      </w:r>
    </w:p>
    <w:p w14:paraId="53891E6E" w14:textId="77777777" w:rsidR="00A61ECD" w:rsidRPr="00A61ECD" w:rsidRDefault="00A61ECD" w:rsidP="00A61ECD">
      <w:pPr>
        <w:rPr>
          <w:sz w:val="14"/>
        </w:rPr>
      </w:pPr>
      <w:r w:rsidRPr="00A61ECD">
        <w:rPr>
          <w:sz w:val="14"/>
        </w:rPr>
        <w:t xml:space="preserve">ATOM    353  N   GLN A  45      -7.561   5.318  -3.318  1.00 95.43           N  </w:t>
      </w:r>
    </w:p>
    <w:p w14:paraId="4E614218" w14:textId="77777777" w:rsidR="00A61ECD" w:rsidRPr="00A61ECD" w:rsidRDefault="00A61ECD" w:rsidP="00A61ECD">
      <w:pPr>
        <w:rPr>
          <w:sz w:val="14"/>
        </w:rPr>
      </w:pPr>
      <w:r w:rsidRPr="00A61ECD">
        <w:rPr>
          <w:sz w:val="14"/>
        </w:rPr>
        <w:t xml:space="preserve">ATOM    354  CA  GLN A  45      -6.694   6.315  -2.697  1.00 95.43           C  </w:t>
      </w:r>
    </w:p>
    <w:p w14:paraId="04316E49" w14:textId="77777777" w:rsidR="00A61ECD" w:rsidRPr="00A61ECD" w:rsidRDefault="00A61ECD" w:rsidP="00A61ECD">
      <w:pPr>
        <w:rPr>
          <w:sz w:val="14"/>
        </w:rPr>
      </w:pPr>
      <w:r w:rsidRPr="00A61ECD">
        <w:rPr>
          <w:sz w:val="14"/>
        </w:rPr>
        <w:t xml:space="preserve">ATOM    355  C   GLN A  45      -5.339   6.377  -3.396  1.00 95.43           C  </w:t>
      </w:r>
    </w:p>
    <w:p w14:paraId="776098A5" w14:textId="77777777" w:rsidR="00A61ECD" w:rsidRPr="00A61ECD" w:rsidRDefault="00A61ECD" w:rsidP="00A61ECD">
      <w:pPr>
        <w:rPr>
          <w:sz w:val="14"/>
        </w:rPr>
      </w:pPr>
      <w:r w:rsidRPr="00A61ECD">
        <w:rPr>
          <w:sz w:val="14"/>
        </w:rPr>
        <w:t xml:space="preserve">ATOM    356  CB  GLN A  45      -6.505   6.010  -1.210  1.00 95.43           C  </w:t>
      </w:r>
    </w:p>
    <w:p w14:paraId="4FCCDFA3" w14:textId="77777777" w:rsidR="00A61ECD" w:rsidRPr="00A61ECD" w:rsidRDefault="00A61ECD" w:rsidP="00A61ECD">
      <w:pPr>
        <w:rPr>
          <w:sz w:val="14"/>
        </w:rPr>
      </w:pPr>
      <w:r w:rsidRPr="00A61ECD">
        <w:rPr>
          <w:sz w:val="14"/>
        </w:rPr>
        <w:t xml:space="preserve">ATOM    357  O   GLN A  45      -4.737   5.342  -3.688  1.00 95.43           O  </w:t>
      </w:r>
    </w:p>
    <w:p w14:paraId="01AC4710" w14:textId="77777777" w:rsidR="00A61ECD" w:rsidRPr="00A61ECD" w:rsidRDefault="00A61ECD" w:rsidP="00A61ECD">
      <w:pPr>
        <w:rPr>
          <w:sz w:val="14"/>
        </w:rPr>
      </w:pPr>
      <w:r w:rsidRPr="00A61ECD">
        <w:rPr>
          <w:sz w:val="14"/>
        </w:rPr>
        <w:t xml:space="preserve">ATOM    358  CG  GLN A  45      -5.778   7.108  -0.445  1.00 95.43           C  </w:t>
      </w:r>
    </w:p>
    <w:p w14:paraId="492ED1EE" w14:textId="77777777" w:rsidR="00A61ECD" w:rsidRPr="00A61ECD" w:rsidRDefault="00A61ECD" w:rsidP="00A61ECD">
      <w:pPr>
        <w:rPr>
          <w:sz w:val="14"/>
        </w:rPr>
      </w:pPr>
      <w:r w:rsidRPr="00A61ECD">
        <w:rPr>
          <w:sz w:val="14"/>
        </w:rPr>
        <w:t xml:space="preserve">ATOM    359  CD  GLN A  45      -5.772   6.874   1.054  1.00 95.43           C  </w:t>
      </w:r>
    </w:p>
    <w:p w14:paraId="24387C3E" w14:textId="77777777" w:rsidR="00A61ECD" w:rsidRPr="00A61ECD" w:rsidRDefault="00A61ECD" w:rsidP="00A61ECD">
      <w:pPr>
        <w:rPr>
          <w:sz w:val="14"/>
        </w:rPr>
      </w:pPr>
      <w:r w:rsidRPr="00A61ECD">
        <w:rPr>
          <w:sz w:val="14"/>
        </w:rPr>
        <w:t xml:space="preserve">ATOM    360  NE2 GLN A  45      -4.746   7.382   1.729  1.00 95.43           N  </w:t>
      </w:r>
    </w:p>
    <w:p w14:paraId="26032CC5" w14:textId="77777777" w:rsidR="00A61ECD" w:rsidRPr="00A61ECD" w:rsidRDefault="00A61ECD" w:rsidP="00A61ECD">
      <w:pPr>
        <w:rPr>
          <w:sz w:val="14"/>
        </w:rPr>
      </w:pPr>
      <w:r w:rsidRPr="00A61ECD">
        <w:rPr>
          <w:sz w:val="14"/>
        </w:rPr>
        <w:t xml:space="preserve">ATOM    361  OE1 GLN A  45      -6.682   6.243   1.601  1.00 95.43           O  </w:t>
      </w:r>
    </w:p>
    <w:p w14:paraId="62D937AA" w14:textId="77777777" w:rsidR="00A61ECD" w:rsidRPr="00A61ECD" w:rsidRDefault="00A61ECD" w:rsidP="00A61ECD">
      <w:pPr>
        <w:rPr>
          <w:sz w:val="14"/>
        </w:rPr>
      </w:pPr>
      <w:r w:rsidRPr="00A61ECD">
        <w:rPr>
          <w:sz w:val="14"/>
        </w:rPr>
        <w:t xml:space="preserve">ATOM    362  N   ALA A  46      -4.854   7.557  -3.658  1.00 96.29           N  </w:t>
      </w:r>
    </w:p>
    <w:p w14:paraId="42395424" w14:textId="77777777" w:rsidR="00A61ECD" w:rsidRPr="00A61ECD" w:rsidRDefault="00A61ECD" w:rsidP="00A61ECD">
      <w:pPr>
        <w:rPr>
          <w:sz w:val="14"/>
        </w:rPr>
      </w:pPr>
      <w:r w:rsidRPr="00A61ECD">
        <w:rPr>
          <w:sz w:val="14"/>
        </w:rPr>
        <w:t xml:space="preserve">ATOM    363  CA  ALA A  46      -3.531   7.757  -4.243  1.00 96.29           C  </w:t>
      </w:r>
    </w:p>
    <w:p w14:paraId="2C5DCBAF" w14:textId="77777777" w:rsidR="00A61ECD" w:rsidRPr="00A61ECD" w:rsidRDefault="00A61ECD" w:rsidP="00A61ECD">
      <w:pPr>
        <w:rPr>
          <w:sz w:val="14"/>
        </w:rPr>
      </w:pPr>
      <w:r w:rsidRPr="00A61ECD">
        <w:rPr>
          <w:sz w:val="14"/>
        </w:rPr>
        <w:t xml:space="preserve">ATOM    364  C   ALA A  46      -2.443   7.680  -3.176  1.00 96.29           C  </w:t>
      </w:r>
    </w:p>
    <w:p w14:paraId="255BD3EA" w14:textId="77777777" w:rsidR="00A61ECD" w:rsidRPr="00A61ECD" w:rsidRDefault="00A61ECD" w:rsidP="00A61ECD">
      <w:pPr>
        <w:rPr>
          <w:sz w:val="14"/>
        </w:rPr>
      </w:pPr>
      <w:r w:rsidRPr="00A61ECD">
        <w:rPr>
          <w:sz w:val="14"/>
        </w:rPr>
        <w:t xml:space="preserve">ATOM    365  CB  ALA A  46      -3.467   9.099  -4.969  1.00 96.29           C  </w:t>
      </w:r>
    </w:p>
    <w:p w14:paraId="4EDD7B98" w14:textId="77777777" w:rsidR="00A61ECD" w:rsidRPr="00A61ECD" w:rsidRDefault="00A61ECD" w:rsidP="00A61ECD">
      <w:pPr>
        <w:rPr>
          <w:sz w:val="14"/>
        </w:rPr>
      </w:pPr>
      <w:r w:rsidRPr="00A61ECD">
        <w:rPr>
          <w:sz w:val="14"/>
        </w:rPr>
        <w:t xml:space="preserve">ATOM    366  O   ALA A  46      -2.551   8.313  -2.123  1.00 96.29           O  </w:t>
      </w:r>
    </w:p>
    <w:p w14:paraId="21DB49EA" w14:textId="77777777" w:rsidR="00A61ECD" w:rsidRPr="00A61ECD" w:rsidRDefault="00A61ECD" w:rsidP="00A61ECD">
      <w:pPr>
        <w:rPr>
          <w:sz w:val="14"/>
        </w:rPr>
      </w:pPr>
      <w:r w:rsidRPr="00A61ECD">
        <w:rPr>
          <w:sz w:val="14"/>
        </w:rPr>
        <w:t xml:space="preserve">ATOM    367  N   VAL A  47      -1.418   6.897  -3.478  1.00 95.87           N  </w:t>
      </w:r>
    </w:p>
    <w:p w14:paraId="74AF6BB9" w14:textId="77777777" w:rsidR="00A61ECD" w:rsidRPr="00A61ECD" w:rsidRDefault="00A61ECD" w:rsidP="00A61ECD">
      <w:pPr>
        <w:rPr>
          <w:sz w:val="14"/>
        </w:rPr>
      </w:pPr>
      <w:r w:rsidRPr="00A61ECD">
        <w:rPr>
          <w:sz w:val="14"/>
        </w:rPr>
        <w:t xml:space="preserve">ATOM    368  CA  VAL A  47      -0.345   6.707  -2.508  1.00 95.87           C  </w:t>
      </w:r>
    </w:p>
    <w:p w14:paraId="08C4909F" w14:textId="77777777" w:rsidR="00A61ECD" w:rsidRPr="00A61ECD" w:rsidRDefault="00A61ECD" w:rsidP="00A61ECD">
      <w:pPr>
        <w:rPr>
          <w:sz w:val="14"/>
        </w:rPr>
      </w:pPr>
      <w:r w:rsidRPr="00A61ECD">
        <w:rPr>
          <w:sz w:val="14"/>
        </w:rPr>
        <w:t xml:space="preserve">ATOM    369  C   VAL A  47       1.009   6.808  -3.207  1.00 95.87           C  </w:t>
      </w:r>
    </w:p>
    <w:p w14:paraId="77ECD357" w14:textId="77777777" w:rsidR="00A61ECD" w:rsidRPr="00A61ECD" w:rsidRDefault="00A61ECD" w:rsidP="00A61ECD">
      <w:pPr>
        <w:rPr>
          <w:sz w:val="14"/>
        </w:rPr>
      </w:pPr>
      <w:r w:rsidRPr="00A61ECD">
        <w:rPr>
          <w:sz w:val="14"/>
        </w:rPr>
        <w:t xml:space="preserve">ATOM    370  CB  VAL A  47      -0.470   5.349  -1.782  1.00 95.87           C  </w:t>
      </w:r>
    </w:p>
    <w:p w14:paraId="5374978E" w14:textId="77777777" w:rsidR="00A61ECD" w:rsidRPr="00A61ECD" w:rsidRDefault="00A61ECD" w:rsidP="00A61ECD">
      <w:pPr>
        <w:rPr>
          <w:sz w:val="14"/>
        </w:rPr>
      </w:pPr>
      <w:r w:rsidRPr="00A61ECD">
        <w:rPr>
          <w:sz w:val="14"/>
        </w:rPr>
        <w:lastRenderedPageBreak/>
        <w:t xml:space="preserve">ATOM    371  O   VAL A  47       1.095   6.666  -4.429  1.00 95.87           O  </w:t>
      </w:r>
    </w:p>
    <w:p w14:paraId="3AE7129B" w14:textId="77777777" w:rsidR="00A61ECD" w:rsidRPr="00A61ECD" w:rsidRDefault="00A61ECD" w:rsidP="00A61ECD">
      <w:pPr>
        <w:rPr>
          <w:sz w:val="14"/>
        </w:rPr>
      </w:pPr>
      <w:r w:rsidRPr="00A61ECD">
        <w:rPr>
          <w:sz w:val="14"/>
        </w:rPr>
        <w:t xml:space="preserve">ATOM    372  CG1 VAL A  47      -1.748   5.298  -0.948  1.00 95.87           C  </w:t>
      </w:r>
    </w:p>
    <w:p w14:paraId="4DC18CFD" w14:textId="77777777" w:rsidR="00A61ECD" w:rsidRPr="00A61ECD" w:rsidRDefault="00A61ECD" w:rsidP="00A61ECD">
      <w:pPr>
        <w:rPr>
          <w:sz w:val="14"/>
        </w:rPr>
      </w:pPr>
      <w:r w:rsidRPr="00A61ECD">
        <w:rPr>
          <w:sz w:val="14"/>
        </w:rPr>
        <w:t xml:space="preserve">ATOM    373  CG2 VAL A  47      -0.439   4.202  -2.790  1.00 95.87           C  </w:t>
      </w:r>
    </w:p>
    <w:p w14:paraId="154AA718" w14:textId="77777777" w:rsidR="00A61ECD" w:rsidRPr="00A61ECD" w:rsidRDefault="00A61ECD" w:rsidP="00A61ECD">
      <w:pPr>
        <w:rPr>
          <w:sz w:val="14"/>
        </w:rPr>
      </w:pPr>
      <w:r w:rsidRPr="00A61ECD">
        <w:rPr>
          <w:sz w:val="14"/>
        </w:rPr>
        <w:t xml:space="preserve">ATOM    374  N   GLU A  48       1.954   7.187  -2.450  1.00 95.73           N  </w:t>
      </w:r>
    </w:p>
    <w:p w14:paraId="6BF90DBF" w14:textId="77777777" w:rsidR="00A61ECD" w:rsidRPr="00A61ECD" w:rsidRDefault="00A61ECD" w:rsidP="00A61ECD">
      <w:pPr>
        <w:rPr>
          <w:sz w:val="14"/>
        </w:rPr>
      </w:pPr>
      <w:r w:rsidRPr="00A61ECD">
        <w:rPr>
          <w:sz w:val="14"/>
        </w:rPr>
        <w:t xml:space="preserve">ATOM    375  CA  GLU A  48       3.356   7.158  -2.855  1.00 95.73           C  </w:t>
      </w:r>
    </w:p>
    <w:p w14:paraId="4C9143E9" w14:textId="77777777" w:rsidR="00A61ECD" w:rsidRPr="00A61ECD" w:rsidRDefault="00A61ECD" w:rsidP="00A61ECD">
      <w:pPr>
        <w:rPr>
          <w:sz w:val="14"/>
        </w:rPr>
      </w:pPr>
      <w:r w:rsidRPr="00A61ECD">
        <w:rPr>
          <w:sz w:val="14"/>
        </w:rPr>
        <w:t xml:space="preserve">ATOM    376  C   GLU A  48       4.134   6.102  -2.075  1.00 95.73           C  </w:t>
      </w:r>
    </w:p>
    <w:p w14:paraId="7BE70E4B" w14:textId="77777777" w:rsidR="00A61ECD" w:rsidRPr="00A61ECD" w:rsidRDefault="00A61ECD" w:rsidP="00A61ECD">
      <w:pPr>
        <w:rPr>
          <w:sz w:val="14"/>
        </w:rPr>
      </w:pPr>
      <w:r w:rsidRPr="00A61ECD">
        <w:rPr>
          <w:sz w:val="14"/>
        </w:rPr>
        <w:t xml:space="preserve">ATOM    377  CB  GLU A  48       4.000   8.534  -2.664  1.00 95.73           C  </w:t>
      </w:r>
    </w:p>
    <w:p w14:paraId="6A1C4C7A" w14:textId="77777777" w:rsidR="00A61ECD" w:rsidRPr="00A61ECD" w:rsidRDefault="00A61ECD" w:rsidP="00A61ECD">
      <w:pPr>
        <w:rPr>
          <w:sz w:val="14"/>
        </w:rPr>
      </w:pPr>
      <w:r w:rsidRPr="00A61ECD">
        <w:rPr>
          <w:sz w:val="14"/>
        </w:rPr>
        <w:t xml:space="preserve">ATOM    378  O   GLU A  48       3.992   5.994  -0.855  1.00 95.73           O  </w:t>
      </w:r>
    </w:p>
    <w:p w14:paraId="5AAEE0A0" w14:textId="77777777" w:rsidR="00A61ECD" w:rsidRPr="00A61ECD" w:rsidRDefault="00A61ECD" w:rsidP="00A61ECD">
      <w:pPr>
        <w:rPr>
          <w:sz w:val="14"/>
        </w:rPr>
      </w:pPr>
      <w:r w:rsidRPr="00A61ECD">
        <w:rPr>
          <w:sz w:val="14"/>
        </w:rPr>
        <w:t xml:space="preserve">ATOM    379  CG  GLU A  48       5.381   8.659  -3.291  1.00 95.73           C  </w:t>
      </w:r>
    </w:p>
    <w:p w14:paraId="01EC4115" w14:textId="77777777" w:rsidR="00A61ECD" w:rsidRPr="00A61ECD" w:rsidRDefault="00A61ECD" w:rsidP="00A61ECD">
      <w:pPr>
        <w:rPr>
          <w:sz w:val="14"/>
        </w:rPr>
      </w:pPr>
      <w:r w:rsidRPr="00A61ECD">
        <w:rPr>
          <w:sz w:val="14"/>
        </w:rPr>
        <w:t xml:space="preserve">ATOM    380  CD  GLU A  48       5.971  10.055  -3.170  1.00 95.73           C  </w:t>
      </w:r>
    </w:p>
    <w:p w14:paraId="5F8965C5" w14:textId="77777777" w:rsidR="00A61ECD" w:rsidRPr="00A61ECD" w:rsidRDefault="00A61ECD" w:rsidP="00A61ECD">
      <w:pPr>
        <w:rPr>
          <w:sz w:val="14"/>
        </w:rPr>
      </w:pPr>
      <w:r w:rsidRPr="00A61ECD">
        <w:rPr>
          <w:sz w:val="14"/>
        </w:rPr>
        <w:t xml:space="preserve">ATOM    381  OE1 GLU A  48       6.606  10.357  -2.134  1.00 95.73           O  </w:t>
      </w:r>
    </w:p>
    <w:p w14:paraId="351217AD" w14:textId="77777777" w:rsidR="00A61ECD" w:rsidRPr="00A61ECD" w:rsidRDefault="00A61ECD" w:rsidP="00A61ECD">
      <w:pPr>
        <w:rPr>
          <w:sz w:val="14"/>
        </w:rPr>
      </w:pPr>
      <w:r w:rsidRPr="00A61ECD">
        <w:rPr>
          <w:sz w:val="14"/>
        </w:rPr>
        <w:t xml:space="preserve">ATOM    382  OE2 GLU A  48       5.795  10.853  -4.117  1.00 95.73           O  </w:t>
      </w:r>
    </w:p>
    <w:p w14:paraId="122321EA" w14:textId="77777777" w:rsidR="00A61ECD" w:rsidRPr="00A61ECD" w:rsidRDefault="00A61ECD" w:rsidP="00A61ECD">
      <w:pPr>
        <w:rPr>
          <w:sz w:val="14"/>
        </w:rPr>
      </w:pPr>
      <w:r w:rsidRPr="00A61ECD">
        <w:rPr>
          <w:sz w:val="14"/>
        </w:rPr>
        <w:t xml:space="preserve">ATOM    383  N   PHE A  49       4.969   5.327  -2.748  1.00 95.86           N  </w:t>
      </w:r>
    </w:p>
    <w:p w14:paraId="68D8CE38" w14:textId="77777777" w:rsidR="00A61ECD" w:rsidRPr="00A61ECD" w:rsidRDefault="00A61ECD" w:rsidP="00A61ECD">
      <w:pPr>
        <w:rPr>
          <w:sz w:val="14"/>
        </w:rPr>
      </w:pPr>
      <w:r w:rsidRPr="00A61ECD">
        <w:rPr>
          <w:sz w:val="14"/>
        </w:rPr>
        <w:t xml:space="preserve">ATOM    384  CA  PHE A  49       5.644   4.210  -2.097  1.00 95.86           C  </w:t>
      </w:r>
    </w:p>
    <w:p w14:paraId="606C2DBB" w14:textId="77777777" w:rsidR="00A61ECD" w:rsidRPr="00A61ECD" w:rsidRDefault="00A61ECD" w:rsidP="00A61ECD">
      <w:pPr>
        <w:rPr>
          <w:sz w:val="14"/>
        </w:rPr>
      </w:pPr>
      <w:r w:rsidRPr="00A61ECD">
        <w:rPr>
          <w:sz w:val="14"/>
        </w:rPr>
        <w:t xml:space="preserve">ATOM    385  C   PHE A  49       6.928   3.850  -2.835  1.00 95.86           C  </w:t>
      </w:r>
    </w:p>
    <w:p w14:paraId="312354A6" w14:textId="77777777" w:rsidR="00A61ECD" w:rsidRPr="00A61ECD" w:rsidRDefault="00A61ECD" w:rsidP="00A61ECD">
      <w:pPr>
        <w:rPr>
          <w:sz w:val="14"/>
        </w:rPr>
      </w:pPr>
      <w:r w:rsidRPr="00A61ECD">
        <w:rPr>
          <w:sz w:val="14"/>
        </w:rPr>
        <w:t xml:space="preserve">ATOM    386  CB  PHE A  49       4.720   2.991  -2.026  1.00 95.86           C  </w:t>
      </w:r>
    </w:p>
    <w:p w14:paraId="3373257E" w14:textId="77777777" w:rsidR="00A61ECD" w:rsidRPr="00A61ECD" w:rsidRDefault="00A61ECD" w:rsidP="00A61ECD">
      <w:pPr>
        <w:rPr>
          <w:sz w:val="14"/>
        </w:rPr>
      </w:pPr>
      <w:r w:rsidRPr="00A61ECD">
        <w:rPr>
          <w:sz w:val="14"/>
        </w:rPr>
        <w:t xml:space="preserve">ATOM    387  O   PHE A  49       7.186   4.359  -3.928  1.00 95.86           O  </w:t>
      </w:r>
    </w:p>
    <w:p w14:paraId="63722DA9" w14:textId="77777777" w:rsidR="00A61ECD" w:rsidRPr="00A61ECD" w:rsidRDefault="00A61ECD" w:rsidP="00A61ECD">
      <w:pPr>
        <w:rPr>
          <w:sz w:val="14"/>
        </w:rPr>
      </w:pPr>
      <w:r w:rsidRPr="00A61ECD">
        <w:rPr>
          <w:sz w:val="14"/>
        </w:rPr>
        <w:t xml:space="preserve">ATOM    388  CG  PHE A  49       4.215   2.532  -3.367  1.00 95.86           C  </w:t>
      </w:r>
    </w:p>
    <w:p w14:paraId="2E4E92E6" w14:textId="77777777" w:rsidR="00A61ECD" w:rsidRPr="00A61ECD" w:rsidRDefault="00A61ECD" w:rsidP="00A61ECD">
      <w:pPr>
        <w:rPr>
          <w:sz w:val="14"/>
        </w:rPr>
      </w:pPr>
      <w:r w:rsidRPr="00A61ECD">
        <w:rPr>
          <w:sz w:val="14"/>
        </w:rPr>
        <w:t xml:space="preserve">ATOM    389  CD1 PHE A  49       3.097   3.122  -3.943  1.00 95.86           C  </w:t>
      </w:r>
    </w:p>
    <w:p w14:paraId="1766479E" w14:textId="77777777" w:rsidR="00A61ECD" w:rsidRPr="00A61ECD" w:rsidRDefault="00A61ECD" w:rsidP="00A61ECD">
      <w:pPr>
        <w:rPr>
          <w:sz w:val="14"/>
        </w:rPr>
      </w:pPr>
      <w:r w:rsidRPr="00A61ECD">
        <w:rPr>
          <w:sz w:val="14"/>
        </w:rPr>
        <w:t xml:space="preserve">ATOM    390  CD2 PHE A  49       4.859   1.510  -4.052  1.00 95.86           C  </w:t>
      </w:r>
    </w:p>
    <w:p w14:paraId="49D62581" w14:textId="77777777" w:rsidR="00A61ECD" w:rsidRPr="00A61ECD" w:rsidRDefault="00A61ECD" w:rsidP="00A61ECD">
      <w:pPr>
        <w:rPr>
          <w:sz w:val="14"/>
        </w:rPr>
      </w:pPr>
      <w:r w:rsidRPr="00A61ECD">
        <w:rPr>
          <w:sz w:val="14"/>
        </w:rPr>
        <w:t xml:space="preserve">ATOM    391  CE1 PHE A  49       2.627   2.699  -5.185  1.00 95.86           C  </w:t>
      </w:r>
    </w:p>
    <w:p w14:paraId="3769AD0A" w14:textId="77777777" w:rsidR="00A61ECD" w:rsidRPr="00A61ECD" w:rsidRDefault="00A61ECD" w:rsidP="00A61ECD">
      <w:pPr>
        <w:rPr>
          <w:sz w:val="14"/>
        </w:rPr>
      </w:pPr>
      <w:r w:rsidRPr="00A61ECD">
        <w:rPr>
          <w:sz w:val="14"/>
        </w:rPr>
        <w:t xml:space="preserve">ATOM    392  CE2 PHE A  49       4.396   1.082  -5.293  1.00 95.86           C  </w:t>
      </w:r>
    </w:p>
    <w:p w14:paraId="6C20370A" w14:textId="77777777" w:rsidR="00A61ECD" w:rsidRPr="00A61ECD" w:rsidRDefault="00A61ECD" w:rsidP="00A61ECD">
      <w:pPr>
        <w:rPr>
          <w:sz w:val="14"/>
        </w:rPr>
      </w:pPr>
      <w:r w:rsidRPr="00A61ECD">
        <w:rPr>
          <w:sz w:val="14"/>
        </w:rPr>
        <w:t xml:space="preserve">ATOM    393  CZ  PHE A  49       3.279   1.677  -5.857  1.00 95.86           C  </w:t>
      </w:r>
    </w:p>
    <w:p w14:paraId="2AEC75BE" w14:textId="77777777" w:rsidR="00A61ECD" w:rsidRPr="00A61ECD" w:rsidRDefault="00A61ECD" w:rsidP="00A61ECD">
      <w:pPr>
        <w:rPr>
          <w:sz w:val="14"/>
        </w:rPr>
      </w:pPr>
      <w:r w:rsidRPr="00A61ECD">
        <w:rPr>
          <w:sz w:val="14"/>
        </w:rPr>
        <w:t xml:space="preserve">ATOM    394  N   GLU A  50       7.756   3.104  -2.179  1.00 95.60           N  </w:t>
      </w:r>
    </w:p>
    <w:p w14:paraId="4C6DBE48" w14:textId="77777777" w:rsidR="00A61ECD" w:rsidRPr="00A61ECD" w:rsidRDefault="00A61ECD" w:rsidP="00A61ECD">
      <w:pPr>
        <w:rPr>
          <w:sz w:val="14"/>
        </w:rPr>
      </w:pPr>
      <w:r w:rsidRPr="00A61ECD">
        <w:rPr>
          <w:sz w:val="14"/>
        </w:rPr>
        <w:t xml:space="preserve">ATOM    395  CA  GLU A  50       8.936   2.496  -2.787  1.00 95.60           C  </w:t>
      </w:r>
    </w:p>
    <w:p w14:paraId="2929BC34" w14:textId="77777777" w:rsidR="00A61ECD" w:rsidRPr="00A61ECD" w:rsidRDefault="00A61ECD" w:rsidP="00A61ECD">
      <w:pPr>
        <w:rPr>
          <w:sz w:val="14"/>
        </w:rPr>
      </w:pPr>
      <w:r w:rsidRPr="00A61ECD">
        <w:rPr>
          <w:sz w:val="14"/>
        </w:rPr>
        <w:t xml:space="preserve">ATOM    396  C   GLU A  50       8.673   1.043  -3.169  1.00 95.60           C  </w:t>
      </w:r>
    </w:p>
    <w:p w14:paraId="4125EDE2" w14:textId="77777777" w:rsidR="00A61ECD" w:rsidRPr="00A61ECD" w:rsidRDefault="00A61ECD" w:rsidP="00A61ECD">
      <w:pPr>
        <w:rPr>
          <w:sz w:val="14"/>
        </w:rPr>
      </w:pPr>
      <w:r w:rsidRPr="00A61ECD">
        <w:rPr>
          <w:sz w:val="14"/>
        </w:rPr>
        <w:t xml:space="preserve">ATOM    397  CB  GLU A  50      10.135   2.583  -1.840  1.00 95.60           C  </w:t>
      </w:r>
    </w:p>
    <w:p w14:paraId="6723CC85" w14:textId="77777777" w:rsidR="00A61ECD" w:rsidRPr="00A61ECD" w:rsidRDefault="00A61ECD" w:rsidP="00A61ECD">
      <w:pPr>
        <w:rPr>
          <w:sz w:val="14"/>
        </w:rPr>
      </w:pPr>
      <w:r w:rsidRPr="00A61ECD">
        <w:rPr>
          <w:sz w:val="14"/>
        </w:rPr>
        <w:t xml:space="preserve">ATOM    398  O   GLU A  50       7.977   0.322  -2.450  1.00 95.60           O  </w:t>
      </w:r>
    </w:p>
    <w:p w14:paraId="6369E6DA" w14:textId="77777777" w:rsidR="00A61ECD" w:rsidRPr="00A61ECD" w:rsidRDefault="00A61ECD" w:rsidP="00A61ECD">
      <w:pPr>
        <w:rPr>
          <w:sz w:val="14"/>
        </w:rPr>
      </w:pPr>
      <w:r w:rsidRPr="00A61ECD">
        <w:rPr>
          <w:sz w:val="14"/>
        </w:rPr>
        <w:t xml:space="preserve">ATOM    399  CG  GLU A  50      10.590   4.006  -1.552  1.00 95.60           C  </w:t>
      </w:r>
    </w:p>
    <w:p w14:paraId="70CA1F8B" w14:textId="77777777" w:rsidR="00A61ECD" w:rsidRPr="00A61ECD" w:rsidRDefault="00A61ECD" w:rsidP="00A61ECD">
      <w:pPr>
        <w:rPr>
          <w:sz w:val="14"/>
        </w:rPr>
      </w:pPr>
      <w:r w:rsidRPr="00A61ECD">
        <w:rPr>
          <w:sz w:val="14"/>
        </w:rPr>
        <w:t xml:space="preserve">ATOM    400  CD  GLU A  50      11.790   4.076  -0.621  1.00 95.60           C  </w:t>
      </w:r>
    </w:p>
    <w:p w14:paraId="15291C59" w14:textId="77777777" w:rsidR="00A61ECD" w:rsidRPr="00A61ECD" w:rsidRDefault="00A61ECD" w:rsidP="00A61ECD">
      <w:pPr>
        <w:rPr>
          <w:sz w:val="14"/>
        </w:rPr>
      </w:pPr>
      <w:r w:rsidRPr="00A61ECD">
        <w:rPr>
          <w:sz w:val="14"/>
        </w:rPr>
        <w:t xml:space="preserve">ATOM    401  OE1 GLU A  50      12.193   5.196  -0.233  1.00 95.60           O  </w:t>
      </w:r>
    </w:p>
    <w:p w14:paraId="653137C1" w14:textId="77777777" w:rsidR="00A61ECD" w:rsidRPr="00A61ECD" w:rsidRDefault="00A61ECD" w:rsidP="00A61ECD">
      <w:pPr>
        <w:rPr>
          <w:sz w:val="14"/>
        </w:rPr>
      </w:pPr>
      <w:r w:rsidRPr="00A61ECD">
        <w:rPr>
          <w:sz w:val="14"/>
        </w:rPr>
        <w:t xml:space="preserve">ATOM    402  OE2 GLU A  50      12.333   3.002  -0.278  1.00 95.60           O  </w:t>
      </w:r>
    </w:p>
    <w:p w14:paraId="2C34D483" w14:textId="77777777" w:rsidR="00A61ECD" w:rsidRPr="00A61ECD" w:rsidRDefault="00A61ECD" w:rsidP="00A61ECD">
      <w:pPr>
        <w:rPr>
          <w:sz w:val="14"/>
        </w:rPr>
      </w:pPr>
      <w:r w:rsidRPr="00A61ECD">
        <w:rPr>
          <w:sz w:val="14"/>
        </w:rPr>
        <w:t xml:space="preserve">ATOM    403  N   VAL A  51       9.112   0.691  -4.386  1.00 93.79           N  </w:t>
      </w:r>
    </w:p>
    <w:p w14:paraId="01C96090" w14:textId="77777777" w:rsidR="00A61ECD" w:rsidRPr="00A61ECD" w:rsidRDefault="00A61ECD" w:rsidP="00A61ECD">
      <w:pPr>
        <w:rPr>
          <w:sz w:val="14"/>
        </w:rPr>
      </w:pPr>
      <w:r w:rsidRPr="00A61ECD">
        <w:rPr>
          <w:sz w:val="14"/>
        </w:rPr>
        <w:t xml:space="preserve">ATOM    404  CA  VAL A  51       8.969  -0.696  -4.814  1.00 93.79           C  </w:t>
      </w:r>
    </w:p>
    <w:p w14:paraId="258A25EB" w14:textId="77777777" w:rsidR="00A61ECD" w:rsidRPr="00A61ECD" w:rsidRDefault="00A61ECD" w:rsidP="00A61ECD">
      <w:pPr>
        <w:rPr>
          <w:sz w:val="14"/>
        </w:rPr>
      </w:pPr>
      <w:r w:rsidRPr="00A61ECD">
        <w:rPr>
          <w:sz w:val="14"/>
        </w:rPr>
        <w:t xml:space="preserve">ATOM    405  C   VAL A  51      10.220  -1.486  -4.437  1.00 93.79           C  </w:t>
      </w:r>
    </w:p>
    <w:p w14:paraId="3FDD654A" w14:textId="77777777" w:rsidR="00A61ECD" w:rsidRPr="00A61ECD" w:rsidRDefault="00A61ECD" w:rsidP="00A61ECD">
      <w:pPr>
        <w:rPr>
          <w:sz w:val="14"/>
        </w:rPr>
      </w:pPr>
      <w:r w:rsidRPr="00A61ECD">
        <w:rPr>
          <w:sz w:val="14"/>
        </w:rPr>
        <w:t xml:space="preserve">ATOM    406  CB  VAL A  51       8.713  -0.798  -6.335  1.00 93.79           C  </w:t>
      </w:r>
    </w:p>
    <w:p w14:paraId="2B83AC37" w14:textId="77777777" w:rsidR="00A61ECD" w:rsidRPr="00A61ECD" w:rsidRDefault="00A61ECD" w:rsidP="00A61ECD">
      <w:pPr>
        <w:rPr>
          <w:sz w:val="14"/>
        </w:rPr>
      </w:pPr>
      <w:r w:rsidRPr="00A61ECD">
        <w:rPr>
          <w:sz w:val="14"/>
        </w:rPr>
        <w:t xml:space="preserve">ATOM    407  O   VAL A  51      11.335  -1.103  -4.797  1.00 93.79           O  </w:t>
      </w:r>
    </w:p>
    <w:p w14:paraId="757275C5" w14:textId="77777777" w:rsidR="00A61ECD" w:rsidRPr="00A61ECD" w:rsidRDefault="00A61ECD" w:rsidP="00A61ECD">
      <w:pPr>
        <w:rPr>
          <w:sz w:val="14"/>
        </w:rPr>
      </w:pPr>
      <w:r w:rsidRPr="00A61ECD">
        <w:rPr>
          <w:sz w:val="14"/>
        </w:rPr>
        <w:t xml:space="preserve">ATOM    408  CG1 VAL A  51       8.559  -2.257  -6.761  1.00 93.79           C  </w:t>
      </w:r>
    </w:p>
    <w:p w14:paraId="431D04D2" w14:textId="77777777" w:rsidR="00A61ECD" w:rsidRPr="00A61ECD" w:rsidRDefault="00A61ECD" w:rsidP="00A61ECD">
      <w:pPr>
        <w:rPr>
          <w:sz w:val="14"/>
        </w:rPr>
      </w:pPr>
      <w:r w:rsidRPr="00A61ECD">
        <w:rPr>
          <w:sz w:val="14"/>
        </w:rPr>
        <w:t xml:space="preserve">ATOM    409  CG2 VAL A  51       7.475   0.009  -6.722  1.00 93.79           C  </w:t>
      </w:r>
    </w:p>
    <w:p w14:paraId="4B4EC8AD" w14:textId="77777777" w:rsidR="00A61ECD" w:rsidRPr="00A61ECD" w:rsidRDefault="00A61ECD" w:rsidP="00A61ECD">
      <w:pPr>
        <w:rPr>
          <w:sz w:val="14"/>
        </w:rPr>
      </w:pPr>
      <w:r w:rsidRPr="00A61ECD">
        <w:rPr>
          <w:sz w:val="14"/>
        </w:rPr>
        <w:t xml:space="preserve">ATOM    410  N   VAL A  52       9.950  -2.490  -3.631  1.00 93.80           N  </w:t>
      </w:r>
    </w:p>
    <w:p w14:paraId="28756D44" w14:textId="77777777" w:rsidR="00A61ECD" w:rsidRPr="00A61ECD" w:rsidRDefault="00A61ECD" w:rsidP="00A61ECD">
      <w:pPr>
        <w:rPr>
          <w:sz w:val="14"/>
        </w:rPr>
      </w:pPr>
      <w:r w:rsidRPr="00A61ECD">
        <w:rPr>
          <w:sz w:val="14"/>
        </w:rPr>
        <w:t xml:space="preserve">ATOM    411  CA  VAL A  52      11.049  -3.372  -3.250  1.00 93.80           C  </w:t>
      </w:r>
    </w:p>
    <w:p w14:paraId="3BED8A11" w14:textId="77777777" w:rsidR="00A61ECD" w:rsidRPr="00A61ECD" w:rsidRDefault="00A61ECD" w:rsidP="00A61ECD">
      <w:pPr>
        <w:rPr>
          <w:sz w:val="14"/>
        </w:rPr>
      </w:pPr>
      <w:r w:rsidRPr="00A61ECD">
        <w:rPr>
          <w:sz w:val="14"/>
        </w:rPr>
        <w:t xml:space="preserve">ATOM    412  C   VAL A  52      10.723  -4.808  -3.652  1.00 93.80           C  </w:t>
      </w:r>
    </w:p>
    <w:p w14:paraId="22D68924" w14:textId="77777777" w:rsidR="00A61ECD" w:rsidRPr="00A61ECD" w:rsidRDefault="00A61ECD" w:rsidP="00A61ECD">
      <w:pPr>
        <w:rPr>
          <w:sz w:val="14"/>
        </w:rPr>
      </w:pPr>
      <w:r w:rsidRPr="00A61ECD">
        <w:rPr>
          <w:sz w:val="14"/>
        </w:rPr>
        <w:t xml:space="preserve">ATOM    413  CB  VAL A  52      11.338  -3.295  -1.734  1.00 93.80           C  </w:t>
      </w:r>
    </w:p>
    <w:p w14:paraId="1B57F130" w14:textId="77777777" w:rsidR="00A61ECD" w:rsidRPr="00A61ECD" w:rsidRDefault="00A61ECD" w:rsidP="00A61ECD">
      <w:pPr>
        <w:rPr>
          <w:sz w:val="14"/>
        </w:rPr>
      </w:pPr>
      <w:r w:rsidRPr="00A61ECD">
        <w:rPr>
          <w:sz w:val="14"/>
        </w:rPr>
        <w:t xml:space="preserve">ATOM    414  O   VAL A  52       9.552  -5.172  -3.785  1.00 93.80           O  </w:t>
      </w:r>
    </w:p>
    <w:p w14:paraId="17CC8061" w14:textId="77777777" w:rsidR="00A61ECD" w:rsidRPr="00A61ECD" w:rsidRDefault="00A61ECD" w:rsidP="00A61ECD">
      <w:pPr>
        <w:rPr>
          <w:sz w:val="14"/>
        </w:rPr>
      </w:pPr>
      <w:r w:rsidRPr="00A61ECD">
        <w:rPr>
          <w:sz w:val="14"/>
        </w:rPr>
        <w:t xml:space="preserve">ATOM    415  CG1 VAL A  52      11.782  -1.888  -1.338  1.00 93.80           C  </w:t>
      </w:r>
    </w:p>
    <w:p w14:paraId="1B65B6B9" w14:textId="77777777" w:rsidR="00A61ECD" w:rsidRPr="00A61ECD" w:rsidRDefault="00A61ECD" w:rsidP="00A61ECD">
      <w:pPr>
        <w:rPr>
          <w:sz w:val="14"/>
        </w:rPr>
      </w:pPr>
      <w:r w:rsidRPr="00A61ECD">
        <w:rPr>
          <w:sz w:val="14"/>
        </w:rPr>
        <w:t xml:space="preserve">ATOM    416  CG2 VAL A  52      10.105  -3.714  -0.935  1.00 93.80           C  </w:t>
      </w:r>
    </w:p>
    <w:p w14:paraId="281F9480" w14:textId="77777777" w:rsidR="00A61ECD" w:rsidRPr="00A61ECD" w:rsidRDefault="00A61ECD" w:rsidP="00A61ECD">
      <w:pPr>
        <w:rPr>
          <w:sz w:val="14"/>
        </w:rPr>
      </w:pPr>
      <w:r w:rsidRPr="00A61ECD">
        <w:rPr>
          <w:sz w:val="14"/>
        </w:rPr>
        <w:t xml:space="preserve">ATOM    417  N   GLU A  53      11.788  -5.513  -4.064  1.00 91.65           N  </w:t>
      </w:r>
    </w:p>
    <w:p w14:paraId="5E90BC4E" w14:textId="77777777" w:rsidR="00A61ECD" w:rsidRPr="00A61ECD" w:rsidRDefault="00A61ECD" w:rsidP="00A61ECD">
      <w:pPr>
        <w:rPr>
          <w:sz w:val="14"/>
        </w:rPr>
      </w:pPr>
      <w:r w:rsidRPr="00A61ECD">
        <w:rPr>
          <w:sz w:val="14"/>
        </w:rPr>
        <w:t xml:space="preserve">ATOM    418  CA  GLU A  53      11.615  -6.919  -4.418  1.00 91.65           C  </w:t>
      </w:r>
    </w:p>
    <w:p w14:paraId="7194D2F3" w14:textId="77777777" w:rsidR="00A61ECD" w:rsidRPr="00A61ECD" w:rsidRDefault="00A61ECD" w:rsidP="00A61ECD">
      <w:pPr>
        <w:rPr>
          <w:sz w:val="14"/>
        </w:rPr>
      </w:pPr>
      <w:r w:rsidRPr="00A61ECD">
        <w:rPr>
          <w:sz w:val="14"/>
        </w:rPr>
        <w:t xml:space="preserve">ATOM    419  C   GLU A  53      11.545  -7.797  -3.172  1.00 91.65           C  </w:t>
      </w:r>
    </w:p>
    <w:p w14:paraId="756DB394" w14:textId="77777777" w:rsidR="00A61ECD" w:rsidRPr="00A61ECD" w:rsidRDefault="00A61ECD" w:rsidP="00A61ECD">
      <w:pPr>
        <w:rPr>
          <w:sz w:val="14"/>
        </w:rPr>
      </w:pPr>
      <w:r w:rsidRPr="00A61ECD">
        <w:rPr>
          <w:sz w:val="14"/>
        </w:rPr>
        <w:t xml:space="preserve">ATOM    420  CB  GLU A  53      12.752  -7.388  -5.329  1.00 91.65           C  </w:t>
      </w:r>
    </w:p>
    <w:p w14:paraId="0C8F25FC" w14:textId="77777777" w:rsidR="00A61ECD" w:rsidRPr="00A61ECD" w:rsidRDefault="00A61ECD" w:rsidP="00A61ECD">
      <w:pPr>
        <w:rPr>
          <w:sz w:val="14"/>
        </w:rPr>
      </w:pPr>
      <w:r w:rsidRPr="00A61ECD">
        <w:rPr>
          <w:sz w:val="14"/>
        </w:rPr>
        <w:t xml:space="preserve">ATOM    421  O   GLU A  53      12.476  -7.813  -2.364  1.00 91.65           O  </w:t>
      </w:r>
    </w:p>
    <w:p w14:paraId="6AB0F9B4" w14:textId="77777777" w:rsidR="00A61ECD" w:rsidRPr="00A61ECD" w:rsidRDefault="00A61ECD" w:rsidP="00A61ECD">
      <w:pPr>
        <w:rPr>
          <w:sz w:val="14"/>
        </w:rPr>
      </w:pPr>
      <w:r w:rsidRPr="00A61ECD">
        <w:rPr>
          <w:sz w:val="14"/>
        </w:rPr>
        <w:t xml:space="preserve">ATOM    422  CG  GLU A  53      12.608  -6.937  -6.775  1.00 91.65           C  </w:t>
      </w:r>
    </w:p>
    <w:p w14:paraId="22686155" w14:textId="77777777" w:rsidR="00A61ECD" w:rsidRPr="00A61ECD" w:rsidRDefault="00A61ECD" w:rsidP="00A61ECD">
      <w:pPr>
        <w:rPr>
          <w:sz w:val="14"/>
        </w:rPr>
      </w:pPr>
      <w:r w:rsidRPr="00A61ECD">
        <w:rPr>
          <w:sz w:val="14"/>
        </w:rPr>
        <w:t xml:space="preserve">ATOM    423  CD  GLU A  53      13.174  -7.934  -7.774  1.00 91.65           C  </w:t>
      </w:r>
    </w:p>
    <w:p w14:paraId="196AC5C9" w14:textId="77777777" w:rsidR="00A61ECD" w:rsidRPr="00A61ECD" w:rsidRDefault="00A61ECD" w:rsidP="00A61ECD">
      <w:pPr>
        <w:rPr>
          <w:sz w:val="14"/>
        </w:rPr>
      </w:pPr>
      <w:r w:rsidRPr="00A61ECD">
        <w:rPr>
          <w:sz w:val="14"/>
        </w:rPr>
        <w:t xml:space="preserve">ATOM    424  OE1 GLU A  53      12.847  -7.838  -8.978  1.00 91.65           O  </w:t>
      </w:r>
    </w:p>
    <w:p w14:paraId="30326392" w14:textId="77777777" w:rsidR="00A61ECD" w:rsidRPr="00A61ECD" w:rsidRDefault="00A61ECD" w:rsidP="00A61ECD">
      <w:pPr>
        <w:rPr>
          <w:sz w:val="14"/>
        </w:rPr>
      </w:pPr>
      <w:r w:rsidRPr="00A61ECD">
        <w:rPr>
          <w:sz w:val="14"/>
        </w:rPr>
        <w:t xml:space="preserve">ATOM    425  OE2 GLU A  53      13.949  -8.819  -7.348  1.00 91.65           O  </w:t>
      </w:r>
    </w:p>
    <w:p w14:paraId="1822B0AF" w14:textId="77777777" w:rsidR="00A61ECD" w:rsidRPr="00A61ECD" w:rsidRDefault="00A61ECD" w:rsidP="00A61ECD">
      <w:pPr>
        <w:rPr>
          <w:sz w:val="14"/>
        </w:rPr>
      </w:pPr>
      <w:r w:rsidRPr="00A61ECD">
        <w:rPr>
          <w:sz w:val="14"/>
        </w:rPr>
        <w:t xml:space="preserve">ATOM    426  N   GLY A  54      10.326  -8.407  -2.937  1.00 86.41           N  </w:t>
      </w:r>
    </w:p>
    <w:p w14:paraId="05E0D87C" w14:textId="77777777" w:rsidR="00A61ECD" w:rsidRPr="00A61ECD" w:rsidRDefault="00A61ECD" w:rsidP="00A61ECD">
      <w:pPr>
        <w:rPr>
          <w:sz w:val="14"/>
        </w:rPr>
      </w:pPr>
      <w:r w:rsidRPr="00A61ECD">
        <w:rPr>
          <w:sz w:val="14"/>
        </w:rPr>
        <w:t xml:space="preserve">ATOM    427  CA  GLY A  54      10.135  -9.313  -1.816  1.00 86.41           C  </w:t>
      </w:r>
    </w:p>
    <w:p w14:paraId="1DDDB549" w14:textId="77777777" w:rsidR="00A61ECD" w:rsidRPr="00A61ECD" w:rsidRDefault="00A61ECD" w:rsidP="00A61ECD">
      <w:pPr>
        <w:rPr>
          <w:sz w:val="14"/>
        </w:rPr>
      </w:pPr>
      <w:r w:rsidRPr="00A61ECD">
        <w:rPr>
          <w:sz w:val="14"/>
        </w:rPr>
        <w:t xml:space="preserve">ATOM    428  C   GLY A  54      10.109 -10.774  -2.226  1.00 86.41           C  </w:t>
      </w:r>
    </w:p>
    <w:p w14:paraId="5D8079C0" w14:textId="77777777" w:rsidR="00A61ECD" w:rsidRPr="00A61ECD" w:rsidRDefault="00A61ECD" w:rsidP="00A61ECD">
      <w:pPr>
        <w:rPr>
          <w:sz w:val="14"/>
        </w:rPr>
      </w:pPr>
      <w:r w:rsidRPr="00A61ECD">
        <w:rPr>
          <w:sz w:val="14"/>
        </w:rPr>
        <w:t xml:space="preserve">ATOM    429  O   GLY A  54      10.368 -11.103  -3.385  1.00 86.41           O  </w:t>
      </w:r>
    </w:p>
    <w:p w14:paraId="24CB987D" w14:textId="77777777" w:rsidR="00A61ECD" w:rsidRPr="00A61ECD" w:rsidRDefault="00A61ECD" w:rsidP="00A61ECD">
      <w:pPr>
        <w:rPr>
          <w:sz w:val="14"/>
        </w:rPr>
      </w:pPr>
      <w:r w:rsidRPr="00A61ECD">
        <w:rPr>
          <w:sz w:val="14"/>
        </w:rPr>
        <w:t xml:space="preserve">ATOM    430  N   ASP A  55       9.999 -11.675  -1.368  1.00 87.08           N  </w:t>
      </w:r>
    </w:p>
    <w:p w14:paraId="31A5AFCE" w14:textId="77777777" w:rsidR="00A61ECD" w:rsidRPr="00A61ECD" w:rsidRDefault="00A61ECD" w:rsidP="00A61ECD">
      <w:pPr>
        <w:rPr>
          <w:sz w:val="14"/>
        </w:rPr>
      </w:pPr>
      <w:r w:rsidRPr="00A61ECD">
        <w:rPr>
          <w:sz w:val="14"/>
        </w:rPr>
        <w:t xml:space="preserve">ATOM    431  CA  ASP A  55      10.012 -13.117  -1.599  1.00 87.08           C  </w:t>
      </w:r>
    </w:p>
    <w:p w14:paraId="3C5634BF" w14:textId="77777777" w:rsidR="00A61ECD" w:rsidRPr="00A61ECD" w:rsidRDefault="00A61ECD" w:rsidP="00A61ECD">
      <w:pPr>
        <w:rPr>
          <w:sz w:val="14"/>
        </w:rPr>
      </w:pPr>
      <w:r w:rsidRPr="00A61ECD">
        <w:rPr>
          <w:sz w:val="14"/>
        </w:rPr>
        <w:t xml:space="preserve">ATOM    432  C   ASP A  55       8.884 -13.533  -2.540  1.00 87.08           C  </w:t>
      </w:r>
    </w:p>
    <w:p w14:paraId="52326518" w14:textId="77777777" w:rsidR="00A61ECD" w:rsidRPr="00A61ECD" w:rsidRDefault="00A61ECD" w:rsidP="00A61ECD">
      <w:pPr>
        <w:rPr>
          <w:sz w:val="14"/>
        </w:rPr>
      </w:pPr>
      <w:r w:rsidRPr="00A61ECD">
        <w:rPr>
          <w:sz w:val="14"/>
        </w:rPr>
        <w:t xml:space="preserve">ATOM    433  CB  ASP A  55       9.898 -13.874  -0.274  1.00 87.08           C  </w:t>
      </w:r>
    </w:p>
    <w:p w14:paraId="725D1E29" w14:textId="77777777" w:rsidR="00A61ECD" w:rsidRPr="00A61ECD" w:rsidRDefault="00A61ECD" w:rsidP="00A61ECD">
      <w:pPr>
        <w:rPr>
          <w:sz w:val="14"/>
        </w:rPr>
      </w:pPr>
      <w:r w:rsidRPr="00A61ECD">
        <w:rPr>
          <w:sz w:val="14"/>
        </w:rPr>
        <w:t xml:space="preserve">ATOM    434  O   ASP A  55       9.010 -14.518  -3.270  1.00 87.08           O  </w:t>
      </w:r>
    </w:p>
    <w:p w14:paraId="795AFFEE" w14:textId="77777777" w:rsidR="00A61ECD" w:rsidRPr="00A61ECD" w:rsidRDefault="00A61ECD" w:rsidP="00A61ECD">
      <w:pPr>
        <w:rPr>
          <w:sz w:val="14"/>
        </w:rPr>
      </w:pPr>
      <w:r w:rsidRPr="00A61ECD">
        <w:rPr>
          <w:sz w:val="14"/>
        </w:rPr>
        <w:t xml:space="preserve">ATOM    435  CG  ASP A  55      11.089 -13.650   0.641  1.00 87.08           C  </w:t>
      </w:r>
    </w:p>
    <w:p w14:paraId="3319432D" w14:textId="77777777" w:rsidR="00A61ECD" w:rsidRPr="00A61ECD" w:rsidRDefault="00A61ECD" w:rsidP="00A61ECD">
      <w:pPr>
        <w:rPr>
          <w:sz w:val="14"/>
        </w:rPr>
      </w:pPr>
      <w:r w:rsidRPr="00A61ECD">
        <w:rPr>
          <w:sz w:val="14"/>
        </w:rPr>
        <w:t xml:space="preserve">ATOM    436  OD1 ASP A  55      12.237 -13.609   0.149  1.00 87.08           O  </w:t>
      </w:r>
    </w:p>
    <w:p w14:paraId="6B32D69C" w14:textId="77777777" w:rsidR="00A61ECD" w:rsidRPr="00A61ECD" w:rsidRDefault="00A61ECD" w:rsidP="00A61ECD">
      <w:pPr>
        <w:rPr>
          <w:sz w:val="14"/>
        </w:rPr>
      </w:pPr>
      <w:r w:rsidRPr="00A61ECD">
        <w:rPr>
          <w:sz w:val="14"/>
        </w:rPr>
        <w:t xml:space="preserve">ATOM    437  OD2 ASP A  55      10.878 -13.517   1.866  1.00 87.08           O  </w:t>
      </w:r>
    </w:p>
    <w:p w14:paraId="18600088" w14:textId="77777777" w:rsidR="00A61ECD" w:rsidRPr="00A61ECD" w:rsidRDefault="00A61ECD" w:rsidP="00A61ECD">
      <w:pPr>
        <w:rPr>
          <w:sz w:val="14"/>
        </w:rPr>
      </w:pPr>
      <w:r w:rsidRPr="00A61ECD">
        <w:rPr>
          <w:sz w:val="14"/>
        </w:rPr>
        <w:t xml:space="preserve">ATOM    438  N   ARG A  56       7.809 -12.691  -2.681  1.00 84.68           N  </w:t>
      </w:r>
    </w:p>
    <w:p w14:paraId="36011D93" w14:textId="77777777" w:rsidR="00A61ECD" w:rsidRPr="00A61ECD" w:rsidRDefault="00A61ECD" w:rsidP="00A61ECD">
      <w:pPr>
        <w:rPr>
          <w:sz w:val="14"/>
        </w:rPr>
      </w:pPr>
      <w:r w:rsidRPr="00A61ECD">
        <w:rPr>
          <w:sz w:val="14"/>
        </w:rPr>
        <w:t xml:space="preserve">ATOM    439  CA  ARG A  56       6.646 -13.069  -3.477  1.00 84.68           C  </w:t>
      </w:r>
    </w:p>
    <w:p w14:paraId="63D864C5" w14:textId="77777777" w:rsidR="00A61ECD" w:rsidRPr="00A61ECD" w:rsidRDefault="00A61ECD" w:rsidP="00A61ECD">
      <w:pPr>
        <w:rPr>
          <w:sz w:val="14"/>
        </w:rPr>
      </w:pPr>
      <w:r w:rsidRPr="00A61ECD">
        <w:rPr>
          <w:sz w:val="14"/>
        </w:rPr>
        <w:t xml:space="preserve">ATOM    440  C   ARG A  56       6.417 -12.080  -4.615  1.00 84.68           C  </w:t>
      </w:r>
    </w:p>
    <w:p w14:paraId="7F9EC7A2" w14:textId="77777777" w:rsidR="00A61ECD" w:rsidRPr="00A61ECD" w:rsidRDefault="00A61ECD" w:rsidP="00A61ECD">
      <w:pPr>
        <w:rPr>
          <w:sz w:val="14"/>
        </w:rPr>
      </w:pPr>
      <w:r w:rsidRPr="00A61ECD">
        <w:rPr>
          <w:sz w:val="14"/>
        </w:rPr>
        <w:t xml:space="preserve">ATOM    441  CB  ARG A  56       5.397 -13.155  -2.598  1.00 84.68           C  </w:t>
      </w:r>
    </w:p>
    <w:p w14:paraId="095D8B8A" w14:textId="77777777" w:rsidR="00A61ECD" w:rsidRPr="00A61ECD" w:rsidRDefault="00A61ECD" w:rsidP="00A61ECD">
      <w:pPr>
        <w:rPr>
          <w:sz w:val="14"/>
        </w:rPr>
      </w:pPr>
      <w:r w:rsidRPr="00A61ECD">
        <w:rPr>
          <w:sz w:val="14"/>
        </w:rPr>
        <w:t xml:space="preserve">ATOM    442  O   ARG A  56       5.321 -12.014  -5.176  1.00 84.68           O  </w:t>
      </w:r>
    </w:p>
    <w:p w14:paraId="64BEE002" w14:textId="77777777" w:rsidR="00A61ECD" w:rsidRPr="00A61ECD" w:rsidRDefault="00A61ECD" w:rsidP="00A61ECD">
      <w:pPr>
        <w:rPr>
          <w:sz w:val="14"/>
        </w:rPr>
      </w:pPr>
      <w:r w:rsidRPr="00A61ECD">
        <w:rPr>
          <w:sz w:val="14"/>
        </w:rPr>
        <w:t xml:space="preserve">ATOM    443  CG  ARG A  56       5.465 -14.240  -1.535  1.00 84.68           C  </w:t>
      </w:r>
    </w:p>
    <w:p w14:paraId="09A49362" w14:textId="77777777" w:rsidR="00A61ECD" w:rsidRPr="00A61ECD" w:rsidRDefault="00A61ECD" w:rsidP="00A61ECD">
      <w:pPr>
        <w:rPr>
          <w:sz w:val="14"/>
        </w:rPr>
      </w:pPr>
      <w:r w:rsidRPr="00A61ECD">
        <w:rPr>
          <w:sz w:val="14"/>
        </w:rPr>
        <w:t xml:space="preserve">ATOM    444  CD  ARG A  56       4.172 -14.329  -0.736  1.00 84.68           C  </w:t>
      </w:r>
    </w:p>
    <w:p w14:paraId="09B6C43D" w14:textId="77777777" w:rsidR="00A61ECD" w:rsidRPr="00A61ECD" w:rsidRDefault="00A61ECD" w:rsidP="00A61ECD">
      <w:pPr>
        <w:rPr>
          <w:sz w:val="14"/>
        </w:rPr>
      </w:pPr>
      <w:r w:rsidRPr="00A61ECD">
        <w:rPr>
          <w:sz w:val="14"/>
        </w:rPr>
        <w:t xml:space="preserve">ATOM    445  NE  ARG A  56       4.250 -15.353   0.302  1.00 84.68           N  </w:t>
      </w:r>
    </w:p>
    <w:p w14:paraId="4392FD06" w14:textId="77777777" w:rsidR="00A61ECD" w:rsidRPr="00A61ECD" w:rsidRDefault="00A61ECD" w:rsidP="00A61ECD">
      <w:pPr>
        <w:rPr>
          <w:sz w:val="14"/>
        </w:rPr>
      </w:pPr>
      <w:r w:rsidRPr="00A61ECD">
        <w:rPr>
          <w:sz w:val="14"/>
        </w:rPr>
        <w:t xml:space="preserve">ATOM    446  NH1 ARG A  56       2.209 -14.836   1.254  1.00 84.68           N  </w:t>
      </w:r>
    </w:p>
    <w:p w14:paraId="7901B71A" w14:textId="77777777" w:rsidR="00A61ECD" w:rsidRPr="00A61ECD" w:rsidRDefault="00A61ECD" w:rsidP="00A61ECD">
      <w:pPr>
        <w:rPr>
          <w:sz w:val="14"/>
        </w:rPr>
      </w:pPr>
      <w:r w:rsidRPr="00A61ECD">
        <w:rPr>
          <w:sz w:val="14"/>
        </w:rPr>
        <w:t xml:space="preserve">ATOM    447  NH2 ARG A  56       3.488 -16.529   2.121  1.00 84.68           N  </w:t>
      </w:r>
    </w:p>
    <w:p w14:paraId="51DA5E2D" w14:textId="77777777" w:rsidR="00A61ECD" w:rsidRPr="00A61ECD" w:rsidRDefault="00A61ECD" w:rsidP="00A61ECD">
      <w:pPr>
        <w:rPr>
          <w:sz w:val="14"/>
        </w:rPr>
      </w:pPr>
      <w:r w:rsidRPr="00A61ECD">
        <w:rPr>
          <w:sz w:val="14"/>
        </w:rPr>
        <w:t xml:space="preserve">ATOM    448  CZ  ARG A  56       3.315 -15.570   1.223  1.00 84.68           C  </w:t>
      </w:r>
    </w:p>
    <w:p w14:paraId="415BB665" w14:textId="77777777" w:rsidR="00A61ECD" w:rsidRPr="00A61ECD" w:rsidRDefault="00A61ECD" w:rsidP="00A61ECD">
      <w:pPr>
        <w:rPr>
          <w:sz w:val="14"/>
        </w:rPr>
      </w:pPr>
      <w:r w:rsidRPr="00A61ECD">
        <w:rPr>
          <w:sz w:val="14"/>
        </w:rPr>
        <w:t xml:space="preserve">ATOM    449  N   GLY A  57       7.407 -11.349  -4.921  1.00 88.79           N  </w:t>
      </w:r>
    </w:p>
    <w:p w14:paraId="7671168E" w14:textId="77777777" w:rsidR="00A61ECD" w:rsidRPr="00A61ECD" w:rsidRDefault="00A61ECD" w:rsidP="00A61ECD">
      <w:pPr>
        <w:rPr>
          <w:sz w:val="14"/>
        </w:rPr>
      </w:pPr>
      <w:r w:rsidRPr="00A61ECD">
        <w:rPr>
          <w:sz w:val="14"/>
        </w:rPr>
        <w:t xml:space="preserve">ATOM    450  CA  GLY A  57       7.235 -10.365  -5.979  1.00 88.79           C  </w:t>
      </w:r>
    </w:p>
    <w:p w14:paraId="6B7B4BEE" w14:textId="77777777" w:rsidR="00A61ECD" w:rsidRPr="00A61ECD" w:rsidRDefault="00A61ECD" w:rsidP="00A61ECD">
      <w:pPr>
        <w:rPr>
          <w:sz w:val="14"/>
        </w:rPr>
      </w:pPr>
      <w:r w:rsidRPr="00A61ECD">
        <w:rPr>
          <w:sz w:val="14"/>
        </w:rPr>
        <w:t xml:space="preserve">ATOM    451  C   GLY A  57       7.348  -8.935  -5.487  1.00 88.79           C  </w:t>
      </w:r>
    </w:p>
    <w:p w14:paraId="741CDD86" w14:textId="77777777" w:rsidR="00A61ECD" w:rsidRPr="00A61ECD" w:rsidRDefault="00A61ECD" w:rsidP="00A61ECD">
      <w:pPr>
        <w:rPr>
          <w:sz w:val="14"/>
        </w:rPr>
      </w:pPr>
      <w:r w:rsidRPr="00A61ECD">
        <w:rPr>
          <w:sz w:val="14"/>
        </w:rPr>
        <w:t xml:space="preserve">ATOM    452  O   GLY A  57       7.686  -8.697  -4.325  1.00 88.79           O  </w:t>
      </w:r>
    </w:p>
    <w:p w14:paraId="126B4575" w14:textId="77777777" w:rsidR="00A61ECD" w:rsidRPr="00A61ECD" w:rsidRDefault="00A61ECD" w:rsidP="00A61ECD">
      <w:pPr>
        <w:rPr>
          <w:sz w:val="14"/>
        </w:rPr>
      </w:pPr>
      <w:r w:rsidRPr="00A61ECD">
        <w:rPr>
          <w:sz w:val="14"/>
        </w:rPr>
        <w:t xml:space="preserve">ATOM    453  N   PRO A  58       7.207  -7.991  -6.386  1.00 92.61           N  </w:t>
      </w:r>
    </w:p>
    <w:p w14:paraId="38546302" w14:textId="77777777" w:rsidR="00A61ECD" w:rsidRPr="00A61ECD" w:rsidRDefault="00A61ECD" w:rsidP="00A61ECD">
      <w:pPr>
        <w:rPr>
          <w:sz w:val="14"/>
        </w:rPr>
      </w:pPr>
      <w:r w:rsidRPr="00A61ECD">
        <w:rPr>
          <w:sz w:val="14"/>
        </w:rPr>
        <w:t xml:space="preserve">ATOM    454  CA  PRO A  58       7.316  -6.580  -6.010  1.00 92.61           C  </w:t>
      </w:r>
    </w:p>
    <w:p w14:paraId="186724D6" w14:textId="77777777" w:rsidR="00A61ECD" w:rsidRPr="00A61ECD" w:rsidRDefault="00A61ECD" w:rsidP="00A61ECD">
      <w:pPr>
        <w:rPr>
          <w:sz w:val="14"/>
        </w:rPr>
      </w:pPr>
      <w:r w:rsidRPr="00A61ECD">
        <w:rPr>
          <w:sz w:val="14"/>
        </w:rPr>
        <w:t xml:space="preserve">ATOM    455  C   PRO A  58       6.339  -6.187  -4.905  1.00 92.61           C  </w:t>
      </w:r>
    </w:p>
    <w:p w14:paraId="47FCE8CE" w14:textId="77777777" w:rsidR="00A61ECD" w:rsidRPr="00A61ECD" w:rsidRDefault="00A61ECD" w:rsidP="00A61ECD">
      <w:pPr>
        <w:rPr>
          <w:sz w:val="14"/>
        </w:rPr>
      </w:pPr>
      <w:r w:rsidRPr="00A61ECD">
        <w:rPr>
          <w:sz w:val="14"/>
        </w:rPr>
        <w:t xml:space="preserve">ATOM    456  CB  PRO A  58       6.994  -5.842  -7.312  1.00 92.61           C  </w:t>
      </w:r>
    </w:p>
    <w:p w14:paraId="4C7BF01E" w14:textId="77777777" w:rsidR="00A61ECD" w:rsidRPr="00A61ECD" w:rsidRDefault="00A61ECD" w:rsidP="00A61ECD">
      <w:pPr>
        <w:rPr>
          <w:sz w:val="14"/>
        </w:rPr>
      </w:pPr>
      <w:r w:rsidRPr="00A61ECD">
        <w:rPr>
          <w:sz w:val="14"/>
        </w:rPr>
        <w:t xml:space="preserve">ATOM    457  O   PRO A  58       5.167  -6.569  -4.947  1.00 92.61           O  </w:t>
      </w:r>
    </w:p>
    <w:p w14:paraId="49B77B1A" w14:textId="77777777" w:rsidR="00A61ECD" w:rsidRPr="00A61ECD" w:rsidRDefault="00A61ECD" w:rsidP="00A61ECD">
      <w:pPr>
        <w:rPr>
          <w:sz w:val="14"/>
        </w:rPr>
      </w:pPr>
      <w:r w:rsidRPr="00A61ECD">
        <w:rPr>
          <w:sz w:val="14"/>
        </w:rPr>
        <w:t xml:space="preserve">ATOM    458  CG  PRO A  58       7.182  -6.864  -8.387  1.00 92.61           C  </w:t>
      </w:r>
    </w:p>
    <w:p w14:paraId="1EFA63DF" w14:textId="77777777" w:rsidR="00A61ECD" w:rsidRPr="00A61ECD" w:rsidRDefault="00A61ECD" w:rsidP="00A61ECD">
      <w:pPr>
        <w:rPr>
          <w:sz w:val="14"/>
        </w:rPr>
      </w:pPr>
      <w:r w:rsidRPr="00A61ECD">
        <w:rPr>
          <w:sz w:val="14"/>
        </w:rPr>
        <w:t xml:space="preserve">ATOM    459  CD  PRO A  58       6.980  -8.227  -7.789  1.00 92.61           C  </w:t>
      </w:r>
    </w:p>
    <w:p w14:paraId="06D62A2C" w14:textId="77777777" w:rsidR="00A61ECD" w:rsidRPr="00A61ECD" w:rsidRDefault="00A61ECD" w:rsidP="00A61ECD">
      <w:pPr>
        <w:rPr>
          <w:sz w:val="14"/>
        </w:rPr>
      </w:pPr>
      <w:r w:rsidRPr="00A61ECD">
        <w:rPr>
          <w:sz w:val="14"/>
        </w:rPr>
        <w:t xml:space="preserve">ATOM    460  N   GLN A  59       6.831  -5.502  -3.880  1.00 95.38           N  </w:t>
      </w:r>
    </w:p>
    <w:p w14:paraId="611C8A63" w14:textId="77777777" w:rsidR="00A61ECD" w:rsidRPr="00A61ECD" w:rsidRDefault="00A61ECD" w:rsidP="00A61ECD">
      <w:pPr>
        <w:rPr>
          <w:sz w:val="14"/>
        </w:rPr>
      </w:pPr>
      <w:r w:rsidRPr="00A61ECD">
        <w:rPr>
          <w:sz w:val="14"/>
        </w:rPr>
        <w:t xml:space="preserve">ATOM    461  CA  GLN A  59       5.991  -5.052  -2.775  1.00 95.38           C  </w:t>
      </w:r>
    </w:p>
    <w:p w14:paraId="1EF5DED8" w14:textId="77777777" w:rsidR="00A61ECD" w:rsidRPr="00A61ECD" w:rsidRDefault="00A61ECD" w:rsidP="00A61ECD">
      <w:pPr>
        <w:rPr>
          <w:sz w:val="14"/>
        </w:rPr>
      </w:pPr>
      <w:r w:rsidRPr="00A61ECD">
        <w:rPr>
          <w:sz w:val="14"/>
        </w:rPr>
        <w:t xml:space="preserve">ATOM    462  C   GLN A  59       6.257  -3.586  -2.444  1.00 95.38           C  </w:t>
      </w:r>
    </w:p>
    <w:p w14:paraId="5972C701" w14:textId="77777777" w:rsidR="00A61ECD" w:rsidRPr="00A61ECD" w:rsidRDefault="00A61ECD" w:rsidP="00A61ECD">
      <w:pPr>
        <w:rPr>
          <w:sz w:val="14"/>
        </w:rPr>
      </w:pPr>
      <w:r w:rsidRPr="00A61ECD">
        <w:rPr>
          <w:sz w:val="14"/>
        </w:rPr>
        <w:t xml:space="preserve">ATOM    463  CB  GLN A  59       6.221  -5.920  -1.537  1.00 95.38           C  </w:t>
      </w:r>
    </w:p>
    <w:p w14:paraId="23495698" w14:textId="77777777" w:rsidR="00A61ECD" w:rsidRPr="00A61ECD" w:rsidRDefault="00A61ECD" w:rsidP="00A61ECD">
      <w:pPr>
        <w:rPr>
          <w:sz w:val="14"/>
        </w:rPr>
      </w:pPr>
      <w:r w:rsidRPr="00A61ECD">
        <w:rPr>
          <w:sz w:val="14"/>
        </w:rPr>
        <w:t xml:space="preserve">ATOM    464  O   GLN A  59       7.346  -3.073  -2.706  1.00 95.38           O  </w:t>
      </w:r>
    </w:p>
    <w:p w14:paraId="4F8BC7E8" w14:textId="77777777" w:rsidR="00A61ECD" w:rsidRPr="00A61ECD" w:rsidRDefault="00A61ECD" w:rsidP="00A61ECD">
      <w:pPr>
        <w:rPr>
          <w:sz w:val="14"/>
        </w:rPr>
      </w:pPr>
      <w:r w:rsidRPr="00A61ECD">
        <w:rPr>
          <w:sz w:val="14"/>
        </w:rPr>
        <w:lastRenderedPageBreak/>
        <w:t xml:space="preserve">ATOM    465  CG  GLN A  59       7.639  -5.842  -0.986  1.00 95.38           C  </w:t>
      </w:r>
    </w:p>
    <w:p w14:paraId="4080DC15" w14:textId="77777777" w:rsidR="00A61ECD" w:rsidRPr="00A61ECD" w:rsidRDefault="00A61ECD" w:rsidP="00A61ECD">
      <w:pPr>
        <w:rPr>
          <w:sz w:val="14"/>
        </w:rPr>
      </w:pPr>
      <w:r w:rsidRPr="00A61ECD">
        <w:rPr>
          <w:sz w:val="14"/>
        </w:rPr>
        <w:t xml:space="preserve">ATOM    466  CD  GLN A  59       7.849  -6.737   0.221  1.00 95.38           C  </w:t>
      </w:r>
    </w:p>
    <w:p w14:paraId="2A87F270" w14:textId="77777777" w:rsidR="00A61ECD" w:rsidRPr="00A61ECD" w:rsidRDefault="00A61ECD" w:rsidP="00A61ECD">
      <w:pPr>
        <w:rPr>
          <w:sz w:val="14"/>
        </w:rPr>
      </w:pPr>
      <w:r w:rsidRPr="00A61ECD">
        <w:rPr>
          <w:sz w:val="14"/>
        </w:rPr>
        <w:t xml:space="preserve">ATOM    467  NE2 GLN A  59       8.979  -7.436   0.250  1.00 95.38           N  </w:t>
      </w:r>
    </w:p>
    <w:p w14:paraId="3C6C803D" w14:textId="77777777" w:rsidR="00A61ECD" w:rsidRPr="00A61ECD" w:rsidRDefault="00A61ECD" w:rsidP="00A61ECD">
      <w:pPr>
        <w:rPr>
          <w:sz w:val="14"/>
        </w:rPr>
      </w:pPr>
      <w:r w:rsidRPr="00A61ECD">
        <w:rPr>
          <w:sz w:val="14"/>
        </w:rPr>
        <w:t xml:space="preserve">ATOM    468  OE1 GLN A  59       7.004  -6.800   1.119  1.00 95.38           O  </w:t>
      </w:r>
    </w:p>
    <w:p w14:paraId="29807DED" w14:textId="77777777" w:rsidR="00A61ECD" w:rsidRPr="00A61ECD" w:rsidRDefault="00A61ECD" w:rsidP="00A61ECD">
      <w:pPr>
        <w:rPr>
          <w:sz w:val="14"/>
        </w:rPr>
      </w:pPr>
      <w:r w:rsidRPr="00A61ECD">
        <w:rPr>
          <w:sz w:val="14"/>
        </w:rPr>
        <w:t xml:space="preserve">ATOM    469  N   ALA A  60       5.240  -2.975  -1.912  1.00 95.82           N  </w:t>
      </w:r>
    </w:p>
    <w:p w14:paraId="416BB7CD" w14:textId="77777777" w:rsidR="00A61ECD" w:rsidRPr="00A61ECD" w:rsidRDefault="00A61ECD" w:rsidP="00A61ECD">
      <w:pPr>
        <w:rPr>
          <w:sz w:val="14"/>
        </w:rPr>
      </w:pPr>
      <w:r w:rsidRPr="00A61ECD">
        <w:rPr>
          <w:sz w:val="14"/>
        </w:rPr>
        <w:t xml:space="preserve">ATOM    470  CA  ALA A  60       5.318  -1.557  -1.571  1.00 95.82           C  </w:t>
      </w:r>
    </w:p>
    <w:p w14:paraId="5C7710FB" w14:textId="77777777" w:rsidR="00A61ECD" w:rsidRPr="00A61ECD" w:rsidRDefault="00A61ECD" w:rsidP="00A61ECD">
      <w:pPr>
        <w:rPr>
          <w:sz w:val="14"/>
        </w:rPr>
      </w:pPr>
      <w:r w:rsidRPr="00A61ECD">
        <w:rPr>
          <w:sz w:val="14"/>
        </w:rPr>
        <w:t xml:space="preserve">ATOM    471  C   ALA A  60       5.967  -1.355  -0.205  1.00 95.82           C  </w:t>
      </w:r>
    </w:p>
    <w:p w14:paraId="5ED36165" w14:textId="77777777" w:rsidR="00A61ECD" w:rsidRPr="00A61ECD" w:rsidRDefault="00A61ECD" w:rsidP="00A61ECD">
      <w:pPr>
        <w:rPr>
          <w:sz w:val="14"/>
        </w:rPr>
      </w:pPr>
      <w:r w:rsidRPr="00A61ECD">
        <w:rPr>
          <w:sz w:val="14"/>
        </w:rPr>
        <w:t xml:space="preserve">ATOM    472  CB  ALA A  60       3.927  -0.927  -1.595  1.00 95.82           C  </w:t>
      </w:r>
    </w:p>
    <w:p w14:paraId="6E4C5554" w14:textId="77777777" w:rsidR="00A61ECD" w:rsidRPr="00A61ECD" w:rsidRDefault="00A61ECD" w:rsidP="00A61ECD">
      <w:pPr>
        <w:rPr>
          <w:sz w:val="14"/>
        </w:rPr>
      </w:pPr>
      <w:r w:rsidRPr="00A61ECD">
        <w:rPr>
          <w:sz w:val="14"/>
        </w:rPr>
        <w:t xml:space="preserve">ATOM    473  O   ALA A  60       5.691  -2.103   0.736  1.00 95.82           O  </w:t>
      </w:r>
    </w:p>
    <w:p w14:paraId="0172581A" w14:textId="77777777" w:rsidR="00A61ECD" w:rsidRPr="00A61ECD" w:rsidRDefault="00A61ECD" w:rsidP="00A61ECD">
      <w:pPr>
        <w:rPr>
          <w:sz w:val="14"/>
        </w:rPr>
      </w:pPr>
      <w:r w:rsidRPr="00A61ECD">
        <w:rPr>
          <w:sz w:val="14"/>
        </w:rPr>
        <w:t xml:space="preserve">ATOM    474  N   ALA A  61       6.940  -0.393  -0.135  1.00 95.44           N  </w:t>
      </w:r>
    </w:p>
    <w:p w14:paraId="1AAA962B" w14:textId="77777777" w:rsidR="00A61ECD" w:rsidRPr="00A61ECD" w:rsidRDefault="00A61ECD" w:rsidP="00A61ECD">
      <w:pPr>
        <w:rPr>
          <w:sz w:val="14"/>
        </w:rPr>
      </w:pPr>
      <w:r w:rsidRPr="00A61ECD">
        <w:rPr>
          <w:sz w:val="14"/>
        </w:rPr>
        <w:t xml:space="preserve">ATOM    475  CA  ALA A  61       7.576   0.010   1.117  1.00 95.44           C  </w:t>
      </w:r>
    </w:p>
    <w:p w14:paraId="1D4FB65B" w14:textId="77777777" w:rsidR="00A61ECD" w:rsidRPr="00A61ECD" w:rsidRDefault="00A61ECD" w:rsidP="00A61ECD">
      <w:pPr>
        <w:rPr>
          <w:sz w:val="14"/>
        </w:rPr>
      </w:pPr>
      <w:r w:rsidRPr="00A61ECD">
        <w:rPr>
          <w:sz w:val="14"/>
        </w:rPr>
        <w:t xml:space="preserve">ATOM    476  C   ALA A  61       7.451   1.515   1.336  1.00 95.44           C  </w:t>
      </w:r>
    </w:p>
    <w:p w14:paraId="16139206" w14:textId="77777777" w:rsidR="00A61ECD" w:rsidRPr="00A61ECD" w:rsidRDefault="00A61ECD" w:rsidP="00A61ECD">
      <w:pPr>
        <w:rPr>
          <w:sz w:val="14"/>
        </w:rPr>
      </w:pPr>
      <w:r w:rsidRPr="00A61ECD">
        <w:rPr>
          <w:sz w:val="14"/>
        </w:rPr>
        <w:t xml:space="preserve">ATOM    477  CB  ALA A  61       9.045  -0.406   1.126  1.00 95.44           C  </w:t>
      </w:r>
    </w:p>
    <w:p w14:paraId="07D59A8E" w14:textId="77777777" w:rsidR="00A61ECD" w:rsidRPr="00A61ECD" w:rsidRDefault="00A61ECD" w:rsidP="00A61ECD">
      <w:pPr>
        <w:rPr>
          <w:sz w:val="14"/>
        </w:rPr>
      </w:pPr>
      <w:r w:rsidRPr="00A61ECD">
        <w:rPr>
          <w:sz w:val="14"/>
        </w:rPr>
        <w:t xml:space="preserve">ATOM    478  O   ALA A  61       7.274   2.275   0.381  1.00 95.44           O  </w:t>
      </w:r>
    </w:p>
    <w:p w14:paraId="2896F56B" w14:textId="77777777" w:rsidR="00A61ECD" w:rsidRPr="00A61ECD" w:rsidRDefault="00A61ECD" w:rsidP="00A61ECD">
      <w:pPr>
        <w:rPr>
          <w:sz w:val="14"/>
        </w:rPr>
      </w:pPr>
      <w:r w:rsidRPr="00A61ECD">
        <w:rPr>
          <w:sz w:val="14"/>
        </w:rPr>
        <w:t xml:space="preserve">ATOM    479  N   ASN A  62       7.482   1.918   2.628  1.00 95.10           N  </w:t>
      </w:r>
    </w:p>
    <w:p w14:paraId="4251D211" w14:textId="77777777" w:rsidR="00A61ECD" w:rsidRPr="00A61ECD" w:rsidRDefault="00A61ECD" w:rsidP="00A61ECD">
      <w:pPr>
        <w:rPr>
          <w:sz w:val="14"/>
        </w:rPr>
      </w:pPr>
      <w:r w:rsidRPr="00A61ECD">
        <w:rPr>
          <w:sz w:val="14"/>
        </w:rPr>
        <w:t xml:space="preserve">ATOM    480  CA  ASN A  62       7.394   3.327   2.995  1.00 95.10           C  </w:t>
      </w:r>
    </w:p>
    <w:p w14:paraId="57F49D3E" w14:textId="77777777" w:rsidR="00A61ECD" w:rsidRPr="00A61ECD" w:rsidRDefault="00A61ECD" w:rsidP="00A61ECD">
      <w:pPr>
        <w:rPr>
          <w:sz w:val="14"/>
        </w:rPr>
      </w:pPr>
      <w:r w:rsidRPr="00A61ECD">
        <w:rPr>
          <w:sz w:val="14"/>
        </w:rPr>
        <w:t xml:space="preserve">ATOM    481  C   ASN A  62       6.203   4.007   2.326  1.00 95.10           C  </w:t>
      </w:r>
    </w:p>
    <w:p w14:paraId="5E414B8F" w14:textId="77777777" w:rsidR="00A61ECD" w:rsidRPr="00A61ECD" w:rsidRDefault="00A61ECD" w:rsidP="00A61ECD">
      <w:pPr>
        <w:rPr>
          <w:sz w:val="14"/>
        </w:rPr>
      </w:pPr>
      <w:r w:rsidRPr="00A61ECD">
        <w:rPr>
          <w:sz w:val="14"/>
        </w:rPr>
        <w:t xml:space="preserve">ATOM    482  CB  ASN A  62       8.692   4.056   2.639  1.00 95.10           C  </w:t>
      </w:r>
    </w:p>
    <w:p w14:paraId="09FC8658" w14:textId="77777777" w:rsidR="00A61ECD" w:rsidRPr="00A61ECD" w:rsidRDefault="00A61ECD" w:rsidP="00A61ECD">
      <w:pPr>
        <w:rPr>
          <w:sz w:val="14"/>
        </w:rPr>
      </w:pPr>
      <w:r w:rsidRPr="00A61ECD">
        <w:rPr>
          <w:sz w:val="14"/>
        </w:rPr>
        <w:t xml:space="preserve">ATOM    483  O   ASN A  62       6.339   5.097   1.767  1.00 95.10           O  </w:t>
      </w:r>
    </w:p>
    <w:p w14:paraId="37BA85D5" w14:textId="77777777" w:rsidR="00A61ECD" w:rsidRPr="00A61ECD" w:rsidRDefault="00A61ECD" w:rsidP="00A61ECD">
      <w:pPr>
        <w:rPr>
          <w:sz w:val="14"/>
        </w:rPr>
      </w:pPr>
      <w:r w:rsidRPr="00A61ECD">
        <w:rPr>
          <w:sz w:val="14"/>
        </w:rPr>
        <w:t xml:space="preserve">ATOM    484  CG  ASN A  62       9.892   3.514   3.389  1.00 95.10           C  </w:t>
      </w:r>
    </w:p>
    <w:p w14:paraId="09AD0823" w14:textId="77777777" w:rsidR="00A61ECD" w:rsidRPr="00A61ECD" w:rsidRDefault="00A61ECD" w:rsidP="00A61ECD">
      <w:pPr>
        <w:rPr>
          <w:sz w:val="14"/>
        </w:rPr>
      </w:pPr>
      <w:r w:rsidRPr="00A61ECD">
        <w:rPr>
          <w:sz w:val="14"/>
        </w:rPr>
        <w:t xml:space="preserve">ATOM    485  ND2 ASN A  62      10.991   3.301   2.675  1.00 95.10           N  </w:t>
      </w:r>
    </w:p>
    <w:p w14:paraId="4E1DCC54" w14:textId="77777777" w:rsidR="00A61ECD" w:rsidRPr="00A61ECD" w:rsidRDefault="00A61ECD" w:rsidP="00A61ECD">
      <w:pPr>
        <w:rPr>
          <w:sz w:val="14"/>
        </w:rPr>
      </w:pPr>
      <w:r w:rsidRPr="00A61ECD">
        <w:rPr>
          <w:sz w:val="14"/>
        </w:rPr>
        <w:t xml:space="preserve">ATOM    486  OD1 ASN A  62       9.831   3.287   4.600  1.00 95.10           O  </w:t>
      </w:r>
    </w:p>
    <w:p w14:paraId="68349365" w14:textId="77777777" w:rsidR="00A61ECD" w:rsidRPr="00A61ECD" w:rsidRDefault="00A61ECD" w:rsidP="00A61ECD">
      <w:pPr>
        <w:rPr>
          <w:sz w:val="14"/>
        </w:rPr>
      </w:pPr>
      <w:r w:rsidRPr="00A61ECD">
        <w:rPr>
          <w:sz w:val="14"/>
        </w:rPr>
        <w:t xml:space="preserve">ATOM    487  N   VAL A  63       5.053   3.378   2.447  1.00 95.49           N  </w:t>
      </w:r>
    </w:p>
    <w:p w14:paraId="44078493" w14:textId="77777777" w:rsidR="00A61ECD" w:rsidRPr="00A61ECD" w:rsidRDefault="00A61ECD" w:rsidP="00A61ECD">
      <w:pPr>
        <w:rPr>
          <w:sz w:val="14"/>
        </w:rPr>
      </w:pPr>
      <w:r w:rsidRPr="00A61ECD">
        <w:rPr>
          <w:sz w:val="14"/>
        </w:rPr>
        <w:t xml:space="preserve">ATOM    488  CA  VAL A  63       3.841   3.870   1.801  1.00 95.49           C  </w:t>
      </w:r>
    </w:p>
    <w:p w14:paraId="6F75D10B" w14:textId="77777777" w:rsidR="00A61ECD" w:rsidRPr="00A61ECD" w:rsidRDefault="00A61ECD" w:rsidP="00A61ECD">
      <w:pPr>
        <w:rPr>
          <w:sz w:val="14"/>
        </w:rPr>
      </w:pPr>
      <w:r w:rsidRPr="00A61ECD">
        <w:rPr>
          <w:sz w:val="14"/>
        </w:rPr>
        <w:t xml:space="preserve">ATOM    489  C   VAL A  63       3.336   5.114   2.527  1.00 95.49           C  </w:t>
      </w:r>
    </w:p>
    <w:p w14:paraId="15E18471" w14:textId="77777777" w:rsidR="00A61ECD" w:rsidRPr="00A61ECD" w:rsidRDefault="00A61ECD" w:rsidP="00A61ECD">
      <w:pPr>
        <w:rPr>
          <w:sz w:val="14"/>
        </w:rPr>
      </w:pPr>
      <w:r w:rsidRPr="00A61ECD">
        <w:rPr>
          <w:sz w:val="14"/>
        </w:rPr>
        <w:t xml:space="preserve">ATOM    490  CB  VAL A  63       2.737   2.788   1.766  1.00 95.49           C  </w:t>
      </w:r>
    </w:p>
    <w:p w14:paraId="07A296D4" w14:textId="77777777" w:rsidR="00A61ECD" w:rsidRPr="00A61ECD" w:rsidRDefault="00A61ECD" w:rsidP="00A61ECD">
      <w:pPr>
        <w:rPr>
          <w:sz w:val="14"/>
        </w:rPr>
      </w:pPr>
      <w:r w:rsidRPr="00A61ECD">
        <w:rPr>
          <w:sz w:val="14"/>
        </w:rPr>
        <w:t xml:space="preserve">ATOM    491  O   VAL A  63       3.186   5.108   3.751  1.00 95.49           O  </w:t>
      </w:r>
    </w:p>
    <w:p w14:paraId="03810A34" w14:textId="77777777" w:rsidR="00A61ECD" w:rsidRPr="00A61ECD" w:rsidRDefault="00A61ECD" w:rsidP="00A61ECD">
      <w:pPr>
        <w:rPr>
          <w:sz w:val="14"/>
        </w:rPr>
      </w:pPr>
      <w:r w:rsidRPr="00A61ECD">
        <w:rPr>
          <w:sz w:val="14"/>
        </w:rPr>
        <w:t xml:space="preserve">ATOM    492  CG1 VAL A  63       1.474   3.327   1.097  1.00 95.49           C  </w:t>
      </w:r>
    </w:p>
    <w:p w14:paraId="08710F70" w14:textId="77777777" w:rsidR="00A61ECD" w:rsidRPr="00A61ECD" w:rsidRDefault="00A61ECD" w:rsidP="00A61ECD">
      <w:pPr>
        <w:rPr>
          <w:sz w:val="14"/>
        </w:rPr>
      </w:pPr>
      <w:r w:rsidRPr="00A61ECD">
        <w:rPr>
          <w:sz w:val="14"/>
        </w:rPr>
        <w:t xml:space="preserve">ATOM    493  CG2 VAL A  63       3.238   1.539   1.044  1.00 95.49           C  </w:t>
      </w:r>
    </w:p>
    <w:p w14:paraId="7469E50C" w14:textId="77777777" w:rsidR="00A61ECD" w:rsidRPr="00A61ECD" w:rsidRDefault="00A61ECD" w:rsidP="00A61ECD">
      <w:pPr>
        <w:rPr>
          <w:sz w:val="14"/>
        </w:rPr>
      </w:pPr>
      <w:r w:rsidRPr="00A61ECD">
        <w:rPr>
          <w:sz w:val="14"/>
        </w:rPr>
        <w:t xml:space="preserve">ATOM    494  N   VAL A  64       3.080   6.192   1.707  1.00 94.15           N  </w:t>
      </w:r>
    </w:p>
    <w:p w14:paraId="1D84E164" w14:textId="77777777" w:rsidR="00A61ECD" w:rsidRPr="00A61ECD" w:rsidRDefault="00A61ECD" w:rsidP="00A61ECD">
      <w:pPr>
        <w:rPr>
          <w:sz w:val="14"/>
        </w:rPr>
      </w:pPr>
      <w:r w:rsidRPr="00A61ECD">
        <w:rPr>
          <w:sz w:val="14"/>
        </w:rPr>
        <w:t xml:space="preserve">ATOM    495  CA  VAL A  64       2.527   7.441   2.221  1.00 94.15           C  </w:t>
      </w:r>
    </w:p>
    <w:p w14:paraId="0DC77FB0" w14:textId="77777777" w:rsidR="00A61ECD" w:rsidRPr="00A61ECD" w:rsidRDefault="00A61ECD" w:rsidP="00A61ECD">
      <w:pPr>
        <w:rPr>
          <w:sz w:val="14"/>
        </w:rPr>
      </w:pPr>
      <w:r w:rsidRPr="00A61ECD">
        <w:rPr>
          <w:sz w:val="14"/>
        </w:rPr>
        <w:t xml:space="preserve">ATOM    496  C   VAL A  64       1.281   7.821   1.425  1.00 94.15           C  </w:t>
      </w:r>
    </w:p>
    <w:p w14:paraId="397A4BEB" w14:textId="77777777" w:rsidR="00A61ECD" w:rsidRPr="00A61ECD" w:rsidRDefault="00A61ECD" w:rsidP="00A61ECD">
      <w:pPr>
        <w:rPr>
          <w:sz w:val="14"/>
        </w:rPr>
      </w:pPr>
      <w:r w:rsidRPr="00A61ECD">
        <w:rPr>
          <w:sz w:val="14"/>
        </w:rPr>
        <w:t xml:space="preserve">ATOM    497  CB  VAL A  64       3.564   8.586   2.166  1.00 94.15           C  </w:t>
      </w:r>
    </w:p>
    <w:p w14:paraId="23BF4D11" w14:textId="77777777" w:rsidR="00A61ECD" w:rsidRPr="00A61ECD" w:rsidRDefault="00A61ECD" w:rsidP="00A61ECD">
      <w:pPr>
        <w:rPr>
          <w:sz w:val="14"/>
        </w:rPr>
      </w:pPr>
      <w:r w:rsidRPr="00A61ECD">
        <w:rPr>
          <w:sz w:val="14"/>
        </w:rPr>
        <w:t xml:space="preserve">ATOM    498  O   VAL A  64       1.284   7.772   0.193  1.00 94.15           O  </w:t>
      </w:r>
    </w:p>
    <w:p w14:paraId="7CFC3EB8" w14:textId="77777777" w:rsidR="00A61ECD" w:rsidRPr="00A61ECD" w:rsidRDefault="00A61ECD" w:rsidP="00A61ECD">
      <w:pPr>
        <w:rPr>
          <w:sz w:val="14"/>
        </w:rPr>
      </w:pPr>
      <w:r w:rsidRPr="00A61ECD">
        <w:rPr>
          <w:sz w:val="14"/>
        </w:rPr>
        <w:t xml:space="preserve">ATOM    499  CG1 VAL A  64       2.976   9.874   2.740  1.00 94.15           C  </w:t>
      </w:r>
    </w:p>
    <w:p w14:paraId="73FF05DD" w14:textId="77777777" w:rsidR="00A61ECD" w:rsidRPr="00A61ECD" w:rsidRDefault="00A61ECD" w:rsidP="00A61ECD">
      <w:pPr>
        <w:rPr>
          <w:sz w:val="14"/>
        </w:rPr>
      </w:pPr>
      <w:r w:rsidRPr="00A61ECD">
        <w:rPr>
          <w:sz w:val="14"/>
        </w:rPr>
        <w:t xml:space="preserve">ATOM    500  CG2 VAL A  64       4.833   8.192   2.919  1.00 94.15           C  </w:t>
      </w:r>
    </w:p>
    <w:p w14:paraId="1990D437" w14:textId="77777777" w:rsidR="00A61ECD" w:rsidRPr="00A61ECD" w:rsidRDefault="00A61ECD" w:rsidP="00A61ECD">
      <w:pPr>
        <w:rPr>
          <w:sz w:val="14"/>
        </w:rPr>
      </w:pPr>
      <w:r w:rsidRPr="00A61ECD">
        <w:rPr>
          <w:sz w:val="14"/>
        </w:rPr>
        <w:t xml:space="preserve">ATOM    501  N   LYS A  65       0.234   8.182   2.189  1.00 92.94           N  </w:t>
      </w:r>
    </w:p>
    <w:p w14:paraId="642A0F3B" w14:textId="77777777" w:rsidR="00A61ECD" w:rsidRPr="00A61ECD" w:rsidRDefault="00A61ECD" w:rsidP="00A61ECD">
      <w:pPr>
        <w:rPr>
          <w:sz w:val="14"/>
        </w:rPr>
      </w:pPr>
      <w:r w:rsidRPr="00A61ECD">
        <w:rPr>
          <w:sz w:val="14"/>
        </w:rPr>
        <w:t xml:space="preserve">ATOM    502  CA  LYS A  65      -0.984   8.642   1.529  1.00 92.94           C  </w:t>
      </w:r>
    </w:p>
    <w:p w14:paraId="3C972EB0" w14:textId="77777777" w:rsidR="00A61ECD" w:rsidRPr="00A61ECD" w:rsidRDefault="00A61ECD" w:rsidP="00A61ECD">
      <w:pPr>
        <w:rPr>
          <w:sz w:val="14"/>
        </w:rPr>
      </w:pPr>
      <w:r w:rsidRPr="00A61ECD">
        <w:rPr>
          <w:sz w:val="14"/>
        </w:rPr>
        <w:t xml:space="preserve">ATOM    503  C   LYS A  65      -0.788  10.022   0.910  1.00 92.94           C  </w:t>
      </w:r>
    </w:p>
    <w:p w14:paraId="0EE6F121" w14:textId="77777777" w:rsidR="00A61ECD" w:rsidRPr="00A61ECD" w:rsidRDefault="00A61ECD" w:rsidP="00A61ECD">
      <w:pPr>
        <w:rPr>
          <w:sz w:val="14"/>
        </w:rPr>
      </w:pPr>
      <w:r w:rsidRPr="00A61ECD">
        <w:rPr>
          <w:sz w:val="14"/>
        </w:rPr>
        <w:t xml:space="preserve">ATOM    504  CB  LYS A  65      -2.151   8.672   2.518  1.00 92.94           C  </w:t>
      </w:r>
    </w:p>
    <w:p w14:paraId="4CBD34A3" w14:textId="77777777" w:rsidR="00A61ECD" w:rsidRPr="00A61ECD" w:rsidRDefault="00A61ECD" w:rsidP="00A61ECD">
      <w:pPr>
        <w:rPr>
          <w:sz w:val="14"/>
        </w:rPr>
      </w:pPr>
      <w:r w:rsidRPr="00A61ECD">
        <w:rPr>
          <w:sz w:val="14"/>
        </w:rPr>
        <w:t xml:space="preserve">ATOM    505  O   LYS A  65      -0.170  10.899   1.519  1.00 92.94           O  </w:t>
      </w:r>
    </w:p>
    <w:p w14:paraId="11992D28" w14:textId="77777777" w:rsidR="00A61ECD" w:rsidRPr="00A61ECD" w:rsidRDefault="00A61ECD" w:rsidP="00A61ECD">
      <w:pPr>
        <w:rPr>
          <w:sz w:val="14"/>
        </w:rPr>
      </w:pPr>
      <w:r w:rsidRPr="00A61ECD">
        <w:rPr>
          <w:sz w:val="14"/>
        </w:rPr>
        <w:t xml:space="preserve">ATOM    506  CG  LYS A  65      -2.472   7.320   3.138  1.00 92.94           C  </w:t>
      </w:r>
    </w:p>
    <w:p w14:paraId="3C660623" w14:textId="77777777" w:rsidR="00A61ECD" w:rsidRPr="00A61ECD" w:rsidRDefault="00A61ECD" w:rsidP="00A61ECD">
      <w:pPr>
        <w:rPr>
          <w:sz w:val="14"/>
        </w:rPr>
      </w:pPr>
      <w:r w:rsidRPr="00A61ECD">
        <w:rPr>
          <w:sz w:val="14"/>
        </w:rPr>
        <w:t xml:space="preserve">ATOM    507  CD  LYS A  65      -3.566   7.434   4.192  1.00 92.94           C  </w:t>
      </w:r>
    </w:p>
    <w:p w14:paraId="310645CE" w14:textId="77777777" w:rsidR="00A61ECD" w:rsidRPr="00A61ECD" w:rsidRDefault="00A61ECD" w:rsidP="00A61ECD">
      <w:pPr>
        <w:rPr>
          <w:sz w:val="14"/>
        </w:rPr>
      </w:pPr>
      <w:r w:rsidRPr="00A61ECD">
        <w:rPr>
          <w:sz w:val="14"/>
        </w:rPr>
        <w:t xml:space="preserve">ATOM    508  CE  LYS A  65      -3.787   6.113   4.916  1.00 92.94           C  </w:t>
      </w:r>
    </w:p>
    <w:p w14:paraId="58B0C88D" w14:textId="77777777" w:rsidR="00A61ECD" w:rsidRPr="00A61ECD" w:rsidRDefault="00A61ECD" w:rsidP="00A61ECD">
      <w:pPr>
        <w:rPr>
          <w:sz w:val="14"/>
        </w:rPr>
      </w:pPr>
      <w:r w:rsidRPr="00A61ECD">
        <w:rPr>
          <w:sz w:val="14"/>
        </w:rPr>
        <w:t xml:space="preserve">ATOM    509  NZ  LYS A  65      -4.785   6.245   6.019  1.00 92.94           N  </w:t>
      </w:r>
    </w:p>
    <w:p w14:paraId="110AA576" w14:textId="77777777" w:rsidR="00A61ECD" w:rsidRPr="00A61ECD" w:rsidRDefault="00A61ECD" w:rsidP="00A61ECD">
      <w:pPr>
        <w:rPr>
          <w:sz w:val="14"/>
        </w:rPr>
      </w:pPr>
      <w:r w:rsidRPr="00A61ECD">
        <w:rPr>
          <w:sz w:val="14"/>
        </w:rPr>
        <w:t xml:space="preserve">ATOM    510  N   LEU A  66      -1.190  10.239  -0.408  1.00 91.04           N  </w:t>
      </w:r>
    </w:p>
    <w:p w14:paraId="607A6A58" w14:textId="77777777" w:rsidR="00A61ECD" w:rsidRPr="00A61ECD" w:rsidRDefault="00A61ECD" w:rsidP="00A61ECD">
      <w:pPr>
        <w:rPr>
          <w:sz w:val="14"/>
        </w:rPr>
      </w:pPr>
      <w:r w:rsidRPr="00A61ECD">
        <w:rPr>
          <w:sz w:val="14"/>
        </w:rPr>
        <w:t xml:space="preserve">ATOM    511  CA  LEU A  66      -1.125  11.554  -1.037  1.00 91.04           C  </w:t>
      </w:r>
    </w:p>
    <w:p w14:paraId="534EA0F0" w14:textId="77777777" w:rsidR="00A61ECD" w:rsidRPr="00A61ECD" w:rsidRDefault="00A61ECD" w:rsidP="00A61ECD">
      <w:pPr>
        <w:rPr>
          <w:sz w:val="14"/>
        </w:rPr>
      </w:pPr>
      <w:r w:rsidRPr="00A61ECD">
        <w:rPr>
          <w:sz w:val="14"/>
        </w:rPr>
        <w:t xml:space="preserve">ATOM    512  C   LEU A  66      -2.381  12.364  -0.735  1.00 91.04           C  </w:t>
      </w:r>
    </w:p>
    <w:p w14:paraId="0A80F168" w14:textId="77777777" w:rsidR="00A61ECD" w:rsidRPr="00A61ECD" w:rsidRDefault="00A61ECD" w:rsidP="00A61ECD">
      <w:pPr>
        <w:rPr>
          <w:sz w:val="14"/>
        </w:rPr>
      </w:pPr>
      <w:r w:rsidRPr="00A61ECD">
        <w:rPr>
          <w:sz w:val="14"/>
        </w:rPr>
        <w:t xml:space="preserve">ATOM    513  CB  LEU A  66      -0.945  11.416  -2.552  1.00 91.04           C  </w:t>
      </w:r>
    </w:p>
    <w:p w14:paraId="0FB9CA92" w14:textId="77777777" w:rsidR="00A61ECD" w:rsidRPr="00A61ECD" w:rsidRDefault="00A61ECD" w:rsidP="00A61ECD">
      <w:pPr>
        <w:rPr>
          <w:sz w:val="14"/>
        </w:rPr>
      </w:pPr>
      <w:r w:rsidRPr="00A61ECD">
        <w:rPr>
          <w:sz w:val="14"/>
        </w:rPr>
        <w:t xml:space="preserve">ATOM    514  O   LEU A  66      -3.469  11.801  -0.594  1.00 91.04           O  </w:t>
      </w:r>
    </w:p>
    <w:p w14:paraId="659D07D2" w14:textId="77777777" w:rsidR="00A61ECD" w:rsidRPr="00A61ECD" w:rsidRDefault="00A61ECD" w:rsidP="00A61ECD">
      <w:pPr>
        <w:rPr>
          <w:sz w:val="14"/>
        </w:rPr>
      </w:pPr>
      <w:r w:rsidRPr="00A61ECD">
        <w:rPr>
          <w:sz w:val="14"/>
        </w:rPr>
        <w:t xml:space="preserve">ATOM    515  CG  LEU A  66       0.362  10.778  -3.023  1.00 91.04           C  </w:t>
      </w:r>
    </w:p>
    <w:p w14:paraId="5441F9C0" w14:textId="77777777" w:rsidR="00A61ECD" w:rsidRPr="00A61ECD" w:rsidRDefault="00A61ECD" w:rsidP="00A61ECD">
      <w:pPr>
        <w:rPr>
          <w:sz w:val="14"/>
        </w:rPr>
      </w:pPr>
      <w:r w:rsidRPr="00A61ECD">
        <w:rPr>
          <w:sz w:val="14"/>
        </w:rPr>
        <w:t xml:space="preserve">ATOM    516  CD1 LEU A  66       0.339  10.579  -4.535  1.00 91.04           C  </w:t>
      </w:r>
    </w:p>
    <w:p w14:paraId="02171B43" w14:textId="77777777" w:rsidR="00A61ECD" w:rsidRPr="00A61ECD" w:rsidRDefault="00A61ECD" w:rsidP="00A61ECD">
      <w:pPr>
        <w:rPr>
          <w:sz w:val="14"/>
        </w:rPr>
      </w:pPr>
      <w:r w:rsidRPr="00A61ECD">
        <w:rPr>
          <w:sz w:val="14"/>
        </w:rPr>
        <w:t xml:space="preserve">ATOM    517  CD2 LEU A  66       1.555  11.633  -2.610  1.00 91.04           C  </w:t>
      </w:r>
    </w:p>
    <w:p w14:paraId="4B7D8B04" w14:textId="77777777" w:rsidR="00A61ECD" w:rsidRPr="00A61ECD" w:rsidRDefault="00A61ECD" w:rsidP="00A61ECD">
      <w:pPr>
        <w:rPr>
          <w:sz w:val="14"/>
        </w:rPr>
      </w:pPr>
      <w:r w:rsidRPr="00A61ECD">
        <w:rPr>
          <w:sz w:val="14"/>
        </w:rPr>
        <w:t>TER     518      LEU A  66</w:t>
      </w:r>
    </w:p>
    <w:p w14:paraId="2A4B02B5" w14:textId="77777777" w:rsidR="00A61ECD" w:rsidRPr="00A61ECD" w:rsidRDefault="00A61ECD" w:rsidP="00A61ECD">
      <w:pPr>
        <w:rPr>
          <w:sz w:val="14"/>
        </w:rPr>
      </w:pPr>
      <w:r w:rsidRPr="00A61ECD">
        <w:rPr>
          <w:sz w:val="14"/>
        </w:rPr>
        <w:t>ENDMDL</w:t>
      </w:r>
    </w:p>
    <w:p w14:paraId="1AB3939A" w14:textId="77777777" w:rsidR="00FC6E4A" w:rsidRDefault="00A61ECD" w:rsidP="00A61ECD">
      <w:pPr>
        <w:rPr>
          <w:sz w:val="14"/>
        </w:rPr>
      </w:pPr>
      <w:r w:rsidRPr="00A61ECD">
        <w:rPr>
          <w:sz w:val="14"/>
        </w:rPr>
        <w:t>END</w:t>
      </w:r>
    </w:p>
    <w:p w14:paraId="7632371C" w14:textId="77777777" w:rsidR="00A61ECD" w:rsidRDefault="00AE190A" w:rsidP="00A61ECD">
      <w:pPr>
        <w:rPr>
          <w:sz w:val="14"/>
        </w:rPr>
      </w:pPr>
      <w:r w:rsidRPr="00AE190A">
        <w:rPr>
          <w:noProof/>
          <w:sz w:val="14"/>
          <w:lang w:eastAsia="en-IN"/>
        </w:rPr>
        <w:drawing>
          <wp:inline distT="0" distB="0" distL="0" distR="0" wp14:anchorId="47780772" wp14:editId="62C2880A">
            <wp:extent cx="3510280" cy="1975508"/>
            <wp:effectExtent l="0" t="0" r="0" b="5715"/>
            <wp:docPr id="36" name="Picture 36" descr="C:\Users\Visitor\Documents\snz\Jash\Model 1\ran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Visitor\Documents\snz\Jash\Model 1\rank5.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510280" cy="1975508"/>
                    </a:xfrm>
                    <a:prstGeom prst="rect">
                      <a:avLst/>
                    </a:prstGeom>
                    <a:noFill/>
                    <a:ln>
                      <a:noFill/>
                    </a:ln>
                  </pic:spPr>
                </pic:pic>
              </a:graphicData>
            </a:graphic>
          </wp:inline>
        </w:drawing>
      </w:r>
    </w:p>
    <w:p w14:paraId="7F7927E7" w14:textId="77777777" w:rsidR="00AE190A" w:rsidRDefault="00AE190A" w:rsidP="00AE190A">
      <w:pPr>
        <w:rPr>
          <w:b/>
        </w:rPr>
      </w:pPr>
      <w:r>
        <w:rPr>
          <w:b/>
        </w:rPr>
        <w:t>RMSD = 0.316</w:t>
      </w:r>
    </w:p>
    <w:p w14:paraId="65FCB723" w14:textId="77777777" w:rsidR="00203638" w:rsidRDefault="00203638" w:rsidP="00AE190A">
      <w:pPr>
        <w:rPr>
          <w:b/>
        </w:rPr>
      </w:pPr>
      <w:r>
        <w:rPr>
          <w:b/>
        </w:rPr>
        <w:t xml:space="preserve">Lowest RMSD obtained is </w:t>
      </w:r>
      <w:r w:rsidRPr="00203638">
        <w:rPr>
          <w:b/>
          <w:i/>
          <w:u w:val="single"/>
        </w:rPr>
        <w:t>0.244</w:t>
      </w:r>
      <w:r>
        <w:rPr>
          <w:b/>
          <w:i/>
          <w:u w:val="single"/>
        </w:rPr>
        <w:t xml:space="preserve"> </w:t>
      </w:r>
      <w:r>
        <w:t xml:space="preserve"> </w:t>
      </w:r>
      <w:r>
        <w:rPr>
          <w:b/>
        </w:rPr>
        <w:t>: Rank 1</w:t>
      </w:r>
    </w:p>
    <w:p w14:paraId="2B0A9B0C" w14:textId="77777777" w:rsidR="00074F95" w:rsidRDefault="00074F95" w:rsidP="00074F95">
      <w:pPr>
        <w:rPr>
          <w:sz w:val="28"/>
        </w:rPr>
      </w:pPr>
      <w:r>
        <w:rPr>
          <w:sz w:val="28"/>
        </w:rPr>
        <w:t>MODEL 2 – 4DFR.PDB</w:t>
      </w:r>
    </w:p>
    <w:p w14:paraId="50EAF353" w14:textId="77777777" w:rsidR="00074F95" w:rsidRDefault="00085ED3" w:rsidP="00074F95">
      <w:pPr>
        <w:rPr>
          <w:sz w:val="18"/>
        </w:rPr>
      </w:pPr>
      <w:r w:rsidRPr="00085ED3">
        <w:rPr>
          <w:sz w:val="18"/>
        </w:rPr>
        <w:object w:dxaOrig="855" w:dyaOrig="810" w14:anchorId="5BE9C97D">
          <v:shape id="_x0000_i1064" type="#_x0000_t75" style="width:42.55pt;height:40.05pt" o:ole="">
            <v:imagedata r:id="rId126" o:title=""/>
          </v:shape>
          <o:OLEObject Type="Embed" ProgID="Package" ShapeID="_x0000_i1064" DrawAspect="Content" ObjectID="_1738839913" r:id="rId127"/>
        </w:object>
      </w:r>
    </w:p>
    <w:p w14:paraId="60859A6E" w14:textId="77777777" w:rsidR="00085ED3" w:rsidRPr="00085ED3" w:rsidRDefault="00085ED3" w:rsidP="00085ED3">
      <w:pPr>
        <w:rPr>
          <w:sz w:val="14"/>
        </w:rPr>
      </w:pPr>
      <w:r w:rsidRPr="00085ED3">
        <w:rPr>
          <w:sz w:val="14"/>
        </w:rPr>
        <w:t xml:space="preserve">HEADER    OXIDOREDUCTASE                          25-JUN-82   4DFR              </w:t>
      </w:r>
    </w:p>
    <w:p w14:paraId="008261A8" w14:textId="77777777" w:rsidR="00085ED3" w:rsidRPr="00085ED3" w:rsidRDefault="00085ED3" w:rsidP="00085ED3">
      <w:pPr>
        <w:rPr>
          <w:sz w:val="14"/>
        </w:rPr>
      </w:pPr>
      <w:r w:rsidRPr="00085ED3">
        <w:rPr>
          <w:sz w:val="14"/>
        </w:rPr>
        <w:t xml:space="preserve">TITLE     CRYSTAL STRUCTURES OF ESCHERICHIA COLI AND LACTOBACILLUS CASEI        </w:t>
      </w:r>
    </w:p>
    <w:p w14:paraId="24E90887" w14:textId="77777777" w:rsidR="00085ED3" w:rsidRPr="00085ED3" w:rsidRDefault="00085ED3" w:rsidP="00085ED3">
      <w:pPr>
        <w:rPr>
          <w:sz w:val="14"/>
        </w:rPr>
      </w:pPr>
      <w:r w:rsidRPr="00085ED3">
        <w:rPr>
          <w:sz w:val="14"/>
        </w:rPr>
        <w:t xml:space="preserve">TITLE    2 DIHYDROFOLATE REDUCTASE REFINED AT 1.7 ANGSTROMS RESOLUTION. I.      </w:t>
      </w:r>
    </w:p>
    <w:p w14:paraId="1AF8FA1D" w14:textId="77777777" w:rsidR="00085ED3" w:rsidRPr="00085ED3" w:rsidRDefault="00085ED3" w:rsidP="00085ED3">
      <w:pPr>
        <w:rPr>
          <w:sz w:val="14"/>
        </w:rPr>
      </w:pPr>
      <w:r w:rsidRPr="00085ED3">
        <w:rPr>
          <w:sz w:val="14"/>
        </w:rPr>
        <w:t xml:space="preserve">TITLE    3 GENERAL FEATURES AND BINDING OF METHOTREXATE                         </w:t>
      </w:r>
    </w:p>
    <w:p w14:paraId="5C9FEC0F" w14:textId="77777777" w:rsidR="00085ED3" w:rsidRPr="00085ED3" w:rsidRDefault="00085ED3" w:rsidP="00085ED3">
      <w:pPr>
        <w:rPr>
          <w:sz w:val="14"/>
        </w:rPr>
      </w:pPr>
      <w:r w:rsidRPr="00085ED3">
        <w:rPr>
          <w:sz w:val="14"/>
        </w:rPr>
        <w:t xml:space="preserve">COMPND    MOL_ID: 1;                                                            </w:t>
      </w:r>
    </w:p>
    <w:p w14:paraId="7E2FE282" w14:textId="77777777" w:rsidR="00085ED3" w:rsidRPr="00085ED3" w:rsidRDefault="00085ED3" w:rsidP="00085ED3">
      <w:pPr>
        <w:rPr>
          <w:sz w:val="14"/>
        </w:rPr>
      </w:pPr>
      <w:r w:rsidRPr="00085ED3">
        <w:rPr>
          <w:sz w:val="14"/>
        </w:rPr>
        <w:t xml:space="preserve">COMPND   2 MOLECULE: DIHYDROFOLATE REDUCTASE;                                   </w:t>
      </w:r>
    </w:p>
    <w:p w14:paraId="0E11A2B2" w14:textId="77777777" w:rsidR="00085ED3" w:rsidRPr="00085ED3" w:rsidRDefault="00085ED3" w:rsidP="00085ED3">
      <w:pPr>
        <w:rPr>
          <w:sz w:val="14"/>
        </w:rPr>
      </w:pPr>
      <w:r w:rsidRPr="00085ED3">
        <w:rPr>
          <w:sz w:val="14"/>
        </w:rPr>
        <w:t xml:space="preserve">COMPND   3 CHAIN: A, B;                                                         </w:t>
      </w:r>
    </w:p>
    <w:p w14:paraId="559B37BE" w14:textId="77777777" w:rsidR="00085ED3" w:rsidRPr="00085ED3" w:rsidRDefault="00085ED3" w:rsidP="00085ED3">
      <w:pPr>
        <w:rPr>
          <w:sz w:val="14"/>
        </w:rPr>
      </w:pPr>
      <w:r w:rsidRPr="00085ED3">
        <w:rPr>
          <w:sz w:val="14"/>
        </w:rPr>
        <w:t xml:space="preserve">COMPND   4 EC: 1.5.1.3;                                                         </w:t>
      </w:r>
    </w:p>
    <w:p w14:paraId="3EB64CE4" w14:textId="77777777" w:rsidR="00085ED3" w:rsidRPr="00085ED3" w:rsidRDefault="00085ED3" w:rsidP="00085ED3">
      <w:pPr>
        <w:rPr>
          <w:sz w:val="14"/>
        </w:rPr>
      </w:pPr>
      <w:r w:rsidRPr="00085ED3">
        <w:rPr>
          <w:sz w:val="14"/>
        </w:rPr>
        <w:t xml:space="preserve">COMPND   5 ENGINEERED: YES                                                      </w:t>
      </w:r>
    </w:p>
    <w:p w14:paraId="72B08AA3" w14:textId="77777777" w:rsidR="00085ED3" w:rsidRPr="00085ED3" w:rsidRDefault="00085ED3" w:rsidP="00085ED3">
      <w:pPr>
        <w:rPr>
          <w:sz w:val="14"/>
        </w:rPr>
      </w:pPr>
      <w:r w:rsidRPr="00085ED3">
        <w:rPr>
          <w:sz w:val="14"/>
        </w:rPr>
        <w:t xml:space="preserve">SOURCE    MOL_ID: 1;                                                            </w:t>
      </w:r>
    </w:p>
    <w:p w14:paraId="79C377D0" w14:textId="77777777" w:rsidR="00085ED3" w:rsidRPr="00085ED3" w:rsidRDefault="00085ED3" w:rsidP="00085ED3">
      <w:pPr>
        <w:rPr>
          <w:sz w:val="14"/>
        </w:rPr>
      </w:pPr>
      <w:r w:rsidRPr="00085ED3">
        <w:rPr>
          <w:sz w:val="14"/>
        </w:rPr>
        <w:t xml:space="preserve">SOURCE   2 ORGANISM_SCIENTIFIC: ESCHERICHIA COLI;                               </w:t>
      </w:r>
    </w:p>
    <w:p w14:paraId="5AD85647" w14:textId="77777777" w:rsidR="00085ED3" w:rsidRPr="00085ED3" w:rsidRDefault="00085ED3" w:rsidP="00085ED3">
      <w:pPr>
        <w:rPr>
          <w:sz w:val="14"/>
        </w:rPr>
      </w:pPr>
      <w:r w:rsidRPr="00085ED3">
        <w:rPr>
          <w:sz w:val="14"/>
        </w:rPr>
        <w:t xml:space="preserve">SOURCE   3 ORGANISM_TAXID: 37762;                                               </w:t>
      </w:r>
    </w:p>
    <w:p w14:paraId="3872DB67" w14:textId="77777777" w:rsidR="00085ED3" w:rsidRPr="00085ED3" w:rsidRDefault="00085ED3" w:rsidP="00085ED3">
      <w:pPr>
        <w:rPr>
          <w:sz w:val="14"/>
        </w:rPr>
      </w:pPr>
      <w:r w:rsidRPr="00085ED3">
        <w:rPr>
          <w:sz w:val="14"/>
        </w:rPr>
        <w:t xml:space="preserve">SOURCE   4 STRAIN: B                                                            </w:t>
      </w:r>
    </w:p>
    <w:p w14:paraId="2957D0B1" w14:textId="77777777" w:rsidR="00085ED3" w:rsidRPr="00085ED3" w:rsidRDefault="00085ED3" w:rsidP="00085ED3">
      <w:pPr>
        <w:rPr>
          <w:sz w:val="14"/>
        </w:rPr>
      </w:pPr>
      <w:r w:rsidRPr="00085ED3">
        <w:rPr>
          <w:sz w:val="14"/>
        </w:rPr>
        <w:t xml:space="preserve">KEYWDS    OXIDO-REDUCTASE, OXIDOREDUCTASE                                       </w:t>
      </w:r>
    </w:p>
    <w:p w14:paraId="28EDDAB6" w14:textId="77777777" w:rsidR="00085ED3" w:rsidRPr="00085ED3" w:rsidRDefault="00085ED3" w:rsidP="00085ED3">
      <w:pPr>
        <w:rPr>
          <w:sz w:val="14"/>
        </w:rPr>
      </w:pPr>
      <w:r w:rsidRPr="00085ED3">
        <w:rPr>
          <w:sz w:val="14"/>
        </w:rPr>
        <w:t xml:space="preserve">EXPDTA    X-RAY DIFFRACTION                                                     </w:t>
      </w:r>
    </w:p>
    <w:p w14:paraId="47EC4BBD" w14:textId="77777777" w:rsidR="00085ED3" w:rsidRPr="00085ED3" w:rsidRDefault="00085ED3" w:rsidP="00085ED3">
      <w:pPr>
        <w:rPr>
          <w:sz w:val="14"/>
        </w:rPr>
      </w:pPr>
      <w:r w:rsidRPr="00085ED3">
        <w:rPr>
          <w:sz w:val="14"/>
        </w:rPr>
        <w:t xml:space="preserve">AUTHOR    D.J.FILMAN,D.A.MATTHEWS,J.T.BOLIN,J.KRAUT                             </w:t>
      </w:r>
    </w:p>
    <w:p w14:paraId="4F226069" w14:textId="77777777" w:rsidR="00085ED3" w:rsidRPr="00085ED3" w:rsidRDefault="00085ED3" w:rsidP="00085ED3">
      <w:pPr>
        <w:rPr>
          <w:sz w:val="14"/>
        </w:rPr>
      </w:pPr>
      <w:r w:rsidRPr="00085ED3">
        <w:rPr>
          <w:sz w:val="14"/>
        </w:rPr>
        <w:t xml:space="preserve">REVDAT  14   29-NOV-17 4DFR    1       KEYWDS HELIX                             </w:t>
      </w:r>
    </w:p>
    <w:p w14:paraId="74D9724F" w14:textId="77777777" w:rsidR="00085ED3" w:rsidRPr="00085ED3" w:rsidRDefault="00085ED3" w:rsidP="00085ED3">
      <w:pPr>
        <w:rPr>
          <w:sz w:val="14"/>
        </w:rPr>
      </w:pPr>
      <w:r w:rsidRPr="00085ED3">
        <w:rPr>
          <w:sz w:val="14"/>
        </w:rPr>
        <w:t xml:space="preserve">REVDAT  13   13-JUL-11 4DFR    1       VERSN                                    </w:t>
      </w:r>
    </w:p>
    <w:p w14:paraId="55033C8E" w14:textId="77777777" w:rsidR="00085ED3" w:rsidRPr="00085ED3" w:rsidRDefault="00085ED3" w:rsidP="00085ED3">
      <w:pPr>
        <w:rPr>
          <w:sz w:val="14"/>
        </w:rPr>
      </w:pPr>
      <w:r w:rsidRPr="00085ED3">
        <w:rPr>
          <w:sz w:val="14"/>
        </w:rPr>
        <w:t xml:space="preserve">REVDAT  12   26-JAN-10 4DFR    1       ATOM   REMARK                            </w:t>
      </w:r>
    </w:p>
    <w:p w14:paraId="7836F72A" w14:textId="77777777" w:rsidR="00085ED3" w:rsidRPr="00085ED3" w:rsidRDefault="00085ED3" w:rsidP="00085ED3">
      <w:pPr>
        <w:rPr>
          <w:sz w:val="14"/>
        </w:rPr>
      </w:pPr>
      <w:r w:rsidRPr="00085ED3">
        <w:rPr>
          <w:sz w:val="14"/>
        </w:rPr>
        <w:t xml:space="preserve">REVDAT  11   24-FEB-09 4DFR    1       VERSN                                    </w:t>
      </w:r>
    </w:p>
    <w:p w14:paraId="6FB4EF74" w14:textId="77777777" w:rsidR="00085ED3" w:rsidRPr="00085ED3" w:rsidRDefault="00085ED3" w:rsidP="00085ED3">
      <w:pPr>
        <w:rPr>
          <w:sz w:val="14"/>
        </w:rPr>
      </w:pPr>
      <w:r w:rsidRPr="00085ED3">
        <w:rPr>
          <w:sz w:val="14"/>
        </w:rPr>
        <w:t xml:space="preserve">REVDAT  10   01-APR-03 4DFR    1       JRNL                                     </w:t>
      </w:r>
    </w:p>
    <w:p w14:paraId="0B53363F" w14:textId="77777777" w:rsidR="00085ED3" w:rsidRPr="00085ED3" w:rsidRDefault="00085ED3" w:rsidP="00085ED3">
      <w:pPr>
        <w:rPr>
          <w:sz w:val="14"/>
        </w:rPr>
      </w:pPr>
      <w:r w:rsidRPr="00085ED3">
        <w:rPr>
          <w:sz w:val="14"/>
        </w:rPr>
        <w:t xml:space="preserve">REVDAT   9   15-JUL-92 4DFR    1       FORMUL                                   </w:t>
      </w:r>
    </w:p>
    <w:p w14:paraId="1254C12B" w14:textId="77777777" w:rsidR="00085ED3" w:rsidRPr="00085ED3" w:rsidRDefault="00085ED3" w:rsidP="00085ED3">
      <w:pPr>
        <w:rPr>
          <w:sz w:val="14"/>
        </w:rPr>
      </w:pPr>
      <w:r w:rsidRPr="00085ED3">
        <w:rPr>
          <w:sz w:val="14"/>
        </w:rPr>
        <w:lastRenderedPageBreak/>
        <w:t xml:space="preserve">REVDAT   8   15-APR-91 4DFR    1       FORMUL                                   </w:t>
      </w:r>
    </w:p>
    <w:p w14:paraId="58833D86" w14:textId="77777777" w:rsidR="00085ED3" w:rsidRPr="00085ED3" w:rsidRDefault="00085ED3" w:rsidP="00085ED3">
      <w:pPr>
        <w:rPr>
          <w:sz w:val="14"/>
        </w:rPr>
      </w:pPr>
      <w:r w:rsidRPr="00085ED3">
        <w:rPr>
          <w:sz w:val="14"/>
        </w:rPr>
        <w:t xml:space="preserve">REVDAT   7   16-JUL-87 4DFR    1       SOURCE REMARK                            </w:t>
      </w:r>
    </w:p>
    <w:p w14:paraId="3DDC32A5" w14:textId="77777777" w:rsidR="00085ED3" w:rsidRPr="00085ED3" w:rsidRDefault="00085ED3" w:rsidP="00085ED3">
      <w:pPr>
        <w:rPr>
          <w:sz w:val="14"/>
        </w:rPr>
      </w:pPr>
      <w:r w:rsidRPr="00085ED3">
        <w:rPr>
          <w:sz w:val="14"/>
        </w:rPr>
        <w:t xml:space="preserve">REVDAT   6   12-JUL-85 4DFR    2       CONECT                                   </w:t>
      </w:r>
    </w:p>
    <w:p w14:paraId="438FAC2C" w14:textId="77777777" w:rsidR="00085ED3" w:rsidRPr="00085ED3" w:rsidRDefault="00085ED3" w:rsidP="00085ED3">
      <w:pPr>
        <w:rPr>
          <w:sz w:val="14"/>
        </w:rPr>
      </w:pPr>
      <w:r w:rsidRPr="00085ED3">
        <w:rPr>
          <w:sz w:val="14"/>
        </w:rPr>
        <w:t xml:space="preserve">REVDAT   5   22-FEB-84 4DFR    1       REMARK                                   </w:t>
      </w:r>
    </w:p>
    <w:p w14:paraId="79CCF1B7" w14:textId="77777777" w:rsidR="00085ED3" w:rsidRPr="00085ED3" w:rsidRDefault="00085ED3" w:rsidP="00085ED3">
      <w:pPr>
        <w:rPr>
          <w:sz w:val="14"/>
        </w:rPr>
      </w:pPr>
      <w:r w:rsidRPr="00085ED3">
        <w:rPr>
          <w:sz w:val="14"/>
        </w:rPr>
        <w:t xml:space="preserve">REVDAT   4   31-JAN-84 4DFR    1       REMARK                                   </w:t>
      </w:r>
    </w:p>
    <w:p w14:paraId="46620299" w14:textId="77777777" w:rsidR="00085ED3" w:rsidRPr="00085ED3" w:rsidRDefault="00085ED3" w:rsidP="00085ED3">
      <w:pPr>
        <w:rPr>
          <w:sz w:val="14"/>
        </w:rPr>
      </w:pPr>
      <w:r w:rsidRPr="00085ED3">
        <w:rPr>
          <w:sz w:val="14"/>
        </w:rPr>
        <w:t xml:space="preserve">REVDAT   3   30-SEP-83 4DFR    1       REVDAT                                   </w:t>
      </w:r>
    </w:p>
    <w:p w14:paraId="390A9102" w14:textId="77777777" w:rsidR="00085ED3" w:rsidRPr="00085ED3" w:rsidRDefault="00085ED3" w:rsidP="00085ED3">
      <w:pPr>
        <w:rPr>
          <w:sz w:val="14"/>
        </w:rPr>
      </w:pPr>
      <w:r w:rsidRPr="00085ED3">
        <w:rPr>
          <w:sz w:val="14"/>
        </w:rPr>
        <w:t xml:space="preserve">REVDAT   2   07-MAR-83 4DFR    1       JRNL   REMARK                            </w:t>
      </w:r>
    </w:p>
    <w:p w14:paraId="6569C301" w14:textId="77777777" w:rsidR="00085ED3" w:rsidRPr="00085ED3" w:rsidRDefault="00085ED3" w:rsidP="00085ED3">
      <w:pPr>
        <w:rPr>
          <w:sz w:val="14"/>
        </w:rPr>
      </w:pPr>
      <w:r w:rsidRPr="00085ED3">
        <w:rPr>
          <w:sz w:val="14"/>
        </w:rPr>
        <w:t xml:space="preserve">REVDAT   1   21-OCT-82 4DFR    0                                                </w:t>
      </w:r>
    </w:p>
    <w:p w14:paraId="256AEFEE" w14:textId="77777777" w:rsidR="00085ED3" w:rsidRPr="00085ED3" w:rsidRDefault="00085ED3" w:rsidP="00085ED3">
      <w:pPr>
        <w:rPr>
          <w:sz w:val="14"/>
        </w:rPr>
      </w:pPr>
      <w:r w:rsidRPr="00085ED3">
        <w:rPr>
          <w:sz w:val="14"/>
        </w:rPr>
        <w:t xml:space="preserve">SPRSDE     21-OCT-82 4DFR      2DFR                                             </w:t>
      </w:r>
    </w:p>
    <w:p w14:paraId="12834CE3" w14:textId="77777777" w:rsidR="00085ED3" w:rsidRPr="00085ED3" w:rsidRDefault="00085ED3" w:rsidP="00085ED3">
      <w:pPr>
        <w:rPr>
          <w:sz w:val="14"/>
        </w:rPr>
      </w:pPr>
      <w:r w:rsidRPr="00085ED3">
        <w:rPr>
          <w:sz w:val="14"/>
        </w:rPr>
        <w:t xml:space="preserve">JRNL        AUTH   J.T.BOLIN,D.J.FILMAN,D.A.MATTHEWS,R.C.HAMLIN,J.KRAUT         </w:t>
      </w:r>
    </w:p>
    <w:p w14:paraId="5229689F" w14:textId="77777777" w:rsidR="00085ED3" w:rsidRPr="00085ED3" w:rsidRDefault="00085ED3" w:rsidP="00085ED3">
      <w:pPr>
        <w:rPr>
          <w:sz w:val="14"/>
        </w:rPr>
      </w:pPr>
      <w:r w:rsidRPr="00085ED3">
        <w:rPr>
          <w:sz w:val="14"/>
        </w:rPr>
        <w:t xml:space="preserve">JRNL        TITL   CRYSTAL STRUCTURES OF ESCHERICHIA COLI AND LACTOBACILLUS     </w:t>
      </w:r>
    </w:p>
    <w:p w14:paraId="199F7288" w14:textId="77777777" w:rsidR="00085ED3" w:rsidRPr="00085ED3" w:rsidRDefault="00085ED3" w:rsidP="00085ED3">
      <w:pPr>
        <w:rPr>
          <w:sz w:val="14"/>
        </w:rPr>
      </w:pPr>
      <w:r w:rsidRPr="00085ED3">
        <w:rPr>
          <w:sz w:val="14"/>
        </w:rPr>
        <w:t xml:space="preserve">JRNL        TITL 2 CASEI DIHYDROFOLATE REDUCTASE REFINED AT 1.7 A RESOLUTION.   </w:t>
      </w:r>
    </w:p>
    <w:p w14:paraId="14F98BEC" w14:textId="77777777" w:rsidR="00085ED3" w:rsidRPr="00085ED3" w:rsidRDefault="00085ED3" w:rsidP="00085ED3">
      <w:pPr>
        <w:rPr>
          <w:sz w:val="14"/>
        </w:rPr>
      </w:pPr>
      <w:r w:rsidRPr="00085ED3">
        <w:rPr>
          <w:sz w:val="14"/>
        </w:rPr>
        <w:t xml:space="preserve">JRNL        TITL 3 I. GENERAL FEATURES AND BINDING OF METHOTREXATE.             </w:t>
      </w:r>
    </w:p>
    <w:p w14:paraId="44799F45" w14:textId="77777777" w:rsidR="00085ED3" w:rsidRPr="00085ED3" w:rsidRDefault="00085ED3" w:rsidP="00085ED3">
      <w:pPr>
        <w:rPr>
          <w:sz w:val="14"/>
        </w:rPr>
      </w:pPr>
      <w:r w:rsidRPr="00085ED3">
        <w:rPr>
          <w:sz w:val="14"/>
        </w:rPr>
        <w:t xml:space="preserve">JRNL        REF    J.BIOL.CHEM.                  V. 257 13650 1982              </w:t>
      </w:r>
    </w:p>
    <w:p w14:paraId="08DFFF4C" w14:textId="77777777" w:rsidR="00085ED3" w:rsidRPr="00085ED3" w:rsidRDefault="00085ED3" w:rsidP="00085ED3">
      <w:pPr>
        <w:rPr>
          <w:sz w:val="14"/>
        </w:rPr>
      </w:pPr>
      <w:r w:rsidRPr="00085ED3">
        <w:rPr>
          <w:sz w:val="14"/>
        </w:rPr>
        <w:t xml:space="preserve">JRNL        REFN                   ISSN 0021-9258                               </w:t>
      </w:r>
    </w:p>
    <w:p w14:paraId="1451C94C" w14:textId="77777777" w:rsidR="00085ED3" w:rsidRPr="00085ED3" w:rsidRDefault="00085ED3" w:rsidP="00085ED3">
      <w:pPr>
        <w:rPr>
          <w:sz w:val="14"/>
        </w:rPr>
      </w:pPr>
      <w:r w:rsidRPr="00085ED3">
        <w:rPr>
          <w:sz w:val="14"/>
        </w:rPr>
        <w:t xml:space="preserve">JRNL        PMID   6815178                                                      </w:t>
      </w:r>
    </w:p>
    <w:p w14:paraId="20A4356A" w14:textId="77777777" w:rsidR="00085ED3" w:rsidRPr="00085ED3" w:rsidRDefault="00085ED3" w:rsidP="00085ED3">
      <w:pPr>
        <w:rPr>
          <w:sz w:val="14"/>
        </w:rPr>
      </w:pPr>
      <w:r w:rsidRPr="00085ED3">
        <w:rPr>
          <w:sz w:val="14"/>
        </w:rPr>
        <w:t xml:space="preserve">REMARK   1                                                                      </w:t>
      </w:r>
    </w:p>
    <w:p w14:paraId="56A1DDF3" w14:textId="77777777" w:rsidR="00085ED3" w:rsidRPr="00085ED3" w:rsidRDefault="00085ED3" w:rsidP="00085ED3">
      <w:pPr>
        <w:rPr>
          <w:sz w:val="14"/>
        </w:rPr>
      </w:pPr>
      <w:r w:rsidRPr="00085ED3">
        <w:rPr>
          <w:sz w:val="14"/>
        </w:rPr>
        <w:t xml:space="preserve">REMARK   1 REFERENCE 1                                                          </w:t>
      </w:r>
    </w:p>
    <w:p w14:paraId="1ACCA732" w14:textId="77777777" w:rsidR="00085ED3" w:rsidRPr="00085ED3" w:rsidRDefault="00085ED3" w:rsidP="00085ED3">
      <w:pPr>
        <w:rPr>
          <w:sz w:val="14"/>
        </w:rPr>
      </w:pPr>
      <w:r w:rsidRPr="00085ED3">
        <w:rPr>
          <w:sz w:val="14"/>
        </w:rPr>
        <w:t xml:space="preserve">REMARK   1  AUTH   K.M.PERRY,J.J.ONUFFER,N.A.TOUCHETTE,C.S.HERNDON,             </w:t>
      </w:r>
    </w:p>
    <w:p w14:paraId="3836DC91" w14:textId="77777777" w:rsidR="00085ED3" w:rsidRPr="00085ED3" w:rsidRDefault="00085ED3" w:rsidP="00085ED3">
      <w:pPr>
        <w:rPr>
          <w:sz w:val="14"/>
        </w:rPr>
      </w:pPr>
      <w:r w:rsidRPr="00085ED3">
        <w:rPr>
          <w:sz w:val="14"/>
        </w:rPr>
        <w:t xml:space="preserve">REMARK   1  AUTH 2 M.S.GITTELMAN,C.R.MATTHEWS,J.-T.CHEN,R.J.MAYER,K.TAIRA,      </w:t>
      </w:r>
    </w:p>
    <w:p w14:paraId="2BB87161" w14:textId="77777777" w:rsidR="00085ED3" w:rsidRPr="00085ED3" w:rsidRDefault="00085ED3" w:rsidP="00085ED3">
      <w:pPr>
        <w:rPr>
          <w:sz w:val="14"/>
        </w:rPr>
      </w:pPr>
      <w:r w:rsidRPr="00085ED3">
        <w:rPr>
          <w:sz w:val="14"/>
        </w:rPr>
        <w:t xml:space="preserve">REMARK   1  AUTH 3 S.J.BENKOVIC,E.E.HOWELL,J.KRAUT                              </w:t>
      </w:r>
    </w:p>
    <w:p w14:paraId="5DE273BF" w14:textId="77777777" w:rsidR="00085ED3" w:rsidRPr="00085ED3" w:rsidRDefault="00085ED3" w:rsidP="00085ED3">
      <w:pPr>
        <w:rPr>
          <w:sz w:val="14"/>
        </w:rPr>
      </w:pPr>
      <w:r w:rsidRPr="00085ED3">
        <w:rPr>
          <w:sz w:val="14"/>
        </w:rPr>
        <w:t xml:space="preserve">REMARK   1  TITL   EFFECT OF SINGLE AMINO ACID REPLACEMENTS ON THE FOLDING AND  </w:t>
      </w:r>
    </w:p>
    <w:p w14:paraId="537F5A9A" w14:textId="77777777" w:rsidR="00085ED3" w:rsidRPr="00085ED3" w:rsidRDefault="00085ED3" w:rsidP="00085ED3">
      <w:pPr>
        <w:rPr>
          <w:sz w:val="14"/>
        </w:rPr>
      </w:pPr>
      <w:r w:rsidRPr="00085ED3">
        <w:rPr>
          <w:sz w:val="14"/>
        </w:rPr>
        <w:t xml:space="preserve">REMARK   1  TITL 2 STABILITY OF DIHYDROFOLATE REDUCTASE FROM ESCHERICHIA COLI   </w:t>
      </w:r>
    </w:p>
    <w:p w14:paraId="57C39538" w14:textId="77777777" w:rsidR="00085ED3" w:rsidRPr="00085ED3" w:rsidRDefault="00085ED3" w:rsidP="00085ED3">
      <w:pPr>
        <w:rPr>
          <w:sz w:val="14"/>
        </w:rPr>
      </w:pPr>
      <w:r w:rsidRPr="00085ED3">
        <w:rPr>
          <w:sz w:val="14"/>
        </w:rPr>
        <w:t xml:space="preserve">REMARK   1  REF    BIOCHEMISTRY                  V.  26  2674 1987              </w:t>
      </w:r>
    </w:p>
    <w:p w14:paraId="054065EE" w14:textId="77777777" w:rsidR="00085ED3" w:rsidRPr="00085ED3" w:rsidRDefault="00085ED3" w:rsidP="00085ED3">
      <w:pPr>
        <w:rPr>
          <w:sz w:val="14"/>
        </w:rPr>
      </w:pPr>
      <w:r w:rsidRPr="00085ED3">
        <w:rPr>
          <w:sz w:val="14"/>
        </w:rPr>
        <w:t xml:space="preserve">REMARK   1  REFN                   ISSN 0006-2960                               </w:t>
      </w:r>
    </w:p>
    <w:p w14:paraId="1293141C" w14:textId="77777777" w:rsidR="00085ED3" w:rsidRPr="00085ED3" w:rsidRDefault="00085ED3" w:rsidP="00085ED3">
      <w:pPr>
        <w:rPr>
          <w:sz w:val="14"/>
        </w:rPr>
      </w:pPr>
      <w:r w:rsidRPr="00085ED3">
        <w:rPr>
          <w:sz w:val="14"/>
        </w:rPr>
        <w:t xml:space="preserve">REMARK   1 REFERENCE 2                                                          </w:t>
      </w:r>
    </w:p>
    <w:p w14:paraId="2F7735F0" w14:textId="77777777" w:rsidR="00085ED3" w:rsidRPr="00085ED3" w:rsidRDefault="00085ED3" w:rsidP="00085ED3">
      <w:pPr>
        <w:rPr>
          <w:sz w:val="14"/>
        </w:rPr>
      </w:pPr>
      <w:r w:rsidRPr="00085ED3">
        <w:rPr>
          <w:sz w:val="14"/>
        </w:rPr>
        <w:t xml:space="preserve">REMARK   1  AUTH   D.J.FILMAN,J.T.BOLIN,D.A.MATTHEWS,J.KRAUT                    </w:t>
      </w:r>
    </w:p>
    <w:p w14:paraId="0B5D01C5" w14:textId="77777777" w:rsidR="00085ED3" w:rsidRPr="00085ED3" w:rsidRDefault="00085ED3" w:rsidP="00085ED3">
      <w:pPr>
        <w:rPr>
          <w:sz w:val="14"/>
        </w:rPr>
      </w:pPr>
      <w:r w:rsidRPr="00085ED3">
        <w:rPr>
          <w:sz w:val="14"/>
        </w:rPr>
        <w:t xml:space="preserve">REMARK   1  TITL   CRYSTAL STRUCTURES OF ESCHERICHIA COLI AND LACTOBACILLUS     </w:t>
      </w:r>
    </w:p>
    <w:p w14:paraId="0A19A448" w14:textId="77777777" w:rsidR="00085ED3" w:rsidRPr="00085ED3" w:rsidRDefault="00085ED3" w:rsidP="00085ED3">
      <w:pPr>
        <w:rPr>
          <w:sz w:val="14"/>
        </w:rPr>
      </w:pPr>
      <w:r w:rsidRPr="00085ED3">
        <w:rPr>
          <w:sz w:val="14"/>
        </w:rPr>
        <w:t xml:space="preserve">REMARK   1  TITL 2 CASEI DIHYDROFOLATE REDUCTASE REFINED AT 1.7 ANGSTROMS       </w:t>
      </w:r>
    </w:p>
    <w:p w14:paraId="14C01D19" w14:textId="77777777" w:rsidR="00085ED3" w:rsidRPr="00085ED3" w:rsidRDefault="00085ED3" w:rsidP="00085ED3">
      <w:pPr>
        <w:rPr>
          <w:sz w:val="14"/>
        </w:rPr>
      </w:pPr>
      <w:r w:rsidRPr="00085ED3">
        <w:rPr>
          <w:sz w:val="14"/>
        </w:rPr>
        <w:t xml:space="preserve">REMARK   1  TITL 3 RESOLUTION. II. ENVIRONMENT OF BOUND NADPH AND IMPLICATIONS  </w:t>
      </w:r>
    </w:p>
    <w:p w14:paraId="292911BD" w14:textId="77777777" w:rsidR="00085ED3" w:rsidRPr="00085ED3" w:rsidRDefault="00085ED3" w:rsidP="00085ED3">
      <w:pPr>
        <w:rPr>
          <w:sz w:val="14"/>
        </w:rPr>
      </w:pPr>
      <w:r w:rsidRPr="00085ED3">
        <w:rPr>
          <w:sz w:val="14"/>
        </w:rPr>
        <w:t xml:space="preserve">REMARK   1  TITL 4 FOR CATALYSIS                                                </w:t>
      </w:r>
    </w:p>
    <w:p w14:paraId="279A4858" w14:textId="77777777" w:rsidR="00085ED3" w:rsidRPr="00085ED3" w:rsidRDefault="00085ED3" w:rsidP="00085ED3">
      <w:pPr>
        <w:rPr>
          <w:sz w:val="14"/>
        </w:rPr>
      </w:pPr>
      <w:r w:rsidRPr="00085ED3">
        <w:rPr>
          <w:sz w:val="14"/>
        </w:rPr>
        <w:t xml:space="preserve">REMARK   1  REF    J.BIOL.CHEM.                  V. 257 13663 1982              </w:t>
      </w:r>
    </w:p>
    <w:p w14:paraId="64D612C9" w14:textId="77777777" w:rsidR="00085ED3" w:rsidRPr="00085ED3" w:rsidRDefault="00085ED3" w:rsidP="00085ED3">
      <w:pPr>
        <w:rPr>
          <w:sz w:val="14"/>
        </w:rPr>
      </w:pPr>
      <w:r w:rsidRPr="00085ED3">
        <w:rPr>
          <w:sz w:val="14"/>
        </w:rPr>
        <w:t xml:space="preserve">REMARK   1  REFN                   ISSN 0021-9258                               </w:t>
      </w:r>
    </w:p>
    <w:p w14:paraId="039B996A" w14:textId="77777777" w:rsidR="00085ED3" w:rsidRPr="00085ED3" w:rsidRDefault="00085ED3" w:rsidP="00085ED3">
      <w:pPr>
        <w:rPr>
          <w:sz w:val="14"/>
        </w:rPr>
      </w:pPr>
      <w:r w:rsidRPr="00085ED3">
        <w:rPr>
          <w:sz w:val="14"/>
        </w:rPr>
        <w:t xml:space="preserve">REMARK   1 REFERENCE 3                                                          </w:t>
      </w:r>
    </w:p>
    <w:p w14:paraId="03593CAC" w14:textId="77777777" w:rsidR="00085ED3" w:rsidRPr="00085ED3" w:rsidRDefault="00085ED3" w:rsidP="00085ED3">
      <w:pPr>
        <w:rPr>
          <w:sz w:val="14"/>
        </w:rPr>
      </w:pPr>
      <w:r w:rsidRPr="00085ED3">
        <w:rPr>
          <w:sz w:val="14"/>
        </w:rPr>
        <w:t xml:space="preserve">REMARK   1  AUTH   K.W.VOLZ,D.A.MATTHEWS,R.A.ALDEN,S.T.FREER,C.HANSCH,          </w:t>
      </w:r>
    </w:p>
    <w:p w14:paraId="117938B3" w14:textId="77777777" w:rsidR="00085ED3" w:rsidRPr="00085ED3" w:rsidRDefault="00085ED3" w:rsidP="00085ED3">
      <w:pPr>
        <w:rPr>
          <w:sz w:val="14"/>
        </w:rPr>
      </w:pPr>
      <w:r w:rsidRPr="00085ED3">
        <w:rPr>
          <w:sz w:val="14"/>
        </w:rPr>
        <w:t xml:space="preserve">REMARK   1  AUTH 2 B.T.KAUFMAN,J.KRAUT                                          </w:t>
      </w:r>
    </w:p>
    <w:p w14:paraId="7280F6ED" w14:textId="77777777" w:rsidR="00085ED3" w:rsidRPr="00085ED3" w:rsidRDefault="00085ED3" w:rsidP="00085ED3">
      <w:pPr>
        <w:rPr>
          <w:sz w:val="14"/>
        </w:rPr>
      </w:pPr>
      <w:r w:rsidRPr="00085ED3">
        <w:rPr>
          <w:sz w:val="14"/>
        </w:rPr>
        <w:t xml:space="preserve">REMARK   1  TITL   CRYSTAL STRUCTURE OF AVIAN DIHYDROFOLATE REDUCTASE           </w:t>
      </w:r>
    </w:p>
    <w:p w14:paraId="588DE260" w14:textId="77777777" w:rsidR="00085ED3" w:rsidRPr="00085ED3" w:rsidRDefault="00085ED3" w:rsidP="00085ED3">
      <w:pPr>
        <w:rPr>
          <w:sz w:val="14"/>
        </w:rPr>
      </w:pPr>
      <w:r w:rsidRPr="00085ED3">
        <w:rPr>
          <w:sz w:val="14"/>
        </w:rPr>
        <w:t xml:space="preserve">REMARK   1  TITL 2 CONTAINING PHENYLTRIAZINE AND NADPH                          </w:t>
      </w:r>
    </w:p>
    <w:p w14:paraId="56325584" w14:textId="77777777" w:rsidR="00085ED3" w:rsidRPr="00085ED3" w:rsidRDefault="00085ED3" w:rsidP="00085ED3">
      <w:pPr>
        <w:rPr>
          <w:sz w:val="14"/>
        </w:rPr>
      </w:pPr>
      <w:r w:rsidRPr="00085ED3">
        <w:rPr>
          <w:sz w:val="14"/>
        </w:rPr>
        <w:t xml:space="preserve">REMARK   1  REF    J.BIOL.CHEM.                  V. 257  2528 1982              </w:t>
      </w:r>
    </w:p>
    <w:p w14:paraId="64077E38" w14:textId="77777777" w:rsidR="00085ED3" w:rsidRPr="00085ED3" w:rsidRDefault="00085ED3" w:rsidP="00085ED3">
      <w:pPr>
        <w:rPr>
          <w:sz w:val="14"/>
        </w:rPr>
      </w:pPr>
      <w:r w:rsidRPr="00085ED3">
        <w:rPr>
          <w:sz w:val="14"/>
        </w:rPr>
        <w:t xml:space="preserve">REMARK   1  REFN                   ISSN 0021-9258                               </w:t>
      </w:r>
    </w:p>
    <w:p w14:paraId="0E821F4F" w14:textId="77777777" w:rsidR="00085ED3" w:rsidRPr="00085ED3" w:rsidRDefault="00085ED3" w:rsidP="00085ED3">
      <w:pPr>
        <w:rPr>
          <w:sz w:val="14"/>
        </w:rPr>
      </w:pPr>
      <w:r w:rsidRPr="00085ED3">
        <w:rPr>
          <w:sz w:val="14"/>
        </w:rPr>
        <w:t xml:space="preserve">REMARK   1 REFERENCE 4                                                          </w:t>
      </w:r>
    </w:p>
    <w:p w14:paraId="30F7E1EE" w14:textId="77777777" w:rsidR="00085ED3" w:rsidRPr="00085ED3" w:rsidRDefault="00085ED3" w:rsidP="00085ED3">
      <w:pPr>
        <w:rPr>
          <w:sz w:val="14"/>
        </w:rPr>
      </w:pPr>
      <w:r w:rsidRPr="00085ED3">
        <w:rPr>
          <w:sz w:val="14"/>
        </w:rPr>
        <w:t xml:space="preserve">REMARK   1  AUTH   D.A.MATTHEWS                                                 </w:t>
      </w:r>
    </w:p>
    <w:p w14:paraId="30A34533" w14:textId="77777777" w:rsidR="00085ED3" w:rsidRPr="00085ED3" w:rsidRDefault="00085ED3" w:rsidP="00085ED3">
      <w:pPr>
        <w:rPr>
          <w:sz w:val="14"/>
        </w:rPr>
      </w:pPr>
      <w:r w:rsidRPr="00085ED3">
        <w:rPr>
          <w:sz w:val="14"/>
        </w:rPr>
        <w:t xml:space="preserve">REMARK   1  TITL   INTERPRETATION OF NUCLEAR MAGNETIC RESONANCE SPECTRA FOR     </w:t>
      </w:r>
    </w:p>
    <w:p w14:paraId="02A271EC" w14:textId="77777777" w:rsidR="00085ED3" w:rsidRPr="00085ED3" w:rsidRDefault="00085ED3" w:rsidP="00085ED3">
      <w:pPr>
        <w:rPr>
          <w:sz w:val="14"/>
        </w:rPr>
      </w:pPr>
      <w:r w:rsidRPr="00085ED3">
        <w:rPr>
          <w:sz w:val="14"/>
        </w:rPr>
        <w:t xml:space="preserve">REMARK   1  TITL 2 LACTOBACILLUS CASEI DIHYDROFOLATE REDUCTASE BASED ON THE     </w:t>
      </w:r>
    </w:p>
    <w:p w14:paraId="2CF92DA6" w14:textId="77777777" w:rsidR="00085ED3" w:rsidRPr="00085ED3" w:rsidRDefault="00085ED3" w:rsidP="00085ED3">
      <w:pPr>
        <w:rPr>
          <w:sz w:val="14"/>
        </w:rPr>
      </w:pPr>
      <w:r w:rsidRPr="00085ED3">
        <w:rPr>
          <w:sz w:val="14"/>
        </w:rPr>
        <w:t xml:space="preserve">REMARK   1  TITL 3 X-RAY STRUCTURE OF THE ENZYME-METHOTREXATE-NADPH COMPLEX     </w:t>
      </w:r>
    </w:p>
    <w:p w14:paraId="6E58F4A6" w14:textId="77777777" w:rsidR="00085ED3" w:rsidRPr="00085ED3" w:rsidRDefault="00085ED3" w:rsidP="00085ED3">
      <w:pPr>
        <w:rPr>
          <w:sz w:val="14"/>
        </w:rPr>
      </w:pPr>
      <w:r w:rsidRPr="00085ED3">
        <w:rPr>
          <w:sz w:val="14"/>
        </w:rPr>
        <w:t xml:space="preserve">REMARK   1  REF    BIOCHEMISTRY                  V.  18  1602 1979              </w:t>
      </w:r>
    </w:p>
    <w:p w14:paraId="65AE6FC0" w14:textId="77777777" w:rsidR="00085ED3" w:rsidRPr="00085ED3" w:rsidRDefault="00085ED3" w:rsidP="00085ED3">
      <w:pPr>
        <w:rPr>
          <w:sz w:val="14"/>
        </w:rPr>
      </w:pPr>
      <w:r w:rsidRPr="00085ED3">
        <w:rPr>
          <w:sz w:val="14"/>
        </w:rPr>
        <w:t xml:space="preserve">REMARK   1  REFN                   ISSN 0006-2960                               </w:t>
      </w:r>
    </w:p>
    <w:p w14:paraId="700204DE" w14:textId="77777777" w:rsidR="00085ED3" w:rsidRPr="00085ED3" w:rsidRDefault="00085ED3" w:rsidP="00085ED3">
      <w:pPr>
        <w:rPr>
          <w:sz w:val="14"/>
        </w:rPr>
      </w:pPr>
      <w:r w:rsidRPr="00085ED3">
        <w:rPr>
          <w:sz w:val="14"/>
        </w:rPr>
        <w:t xml:space="preserve">REMARK   1 REFERENCE 5                                                          </w:t>
      </w:r>
    </w:p>
    <w:p w14:paraId="1881BCF9" w14:textId="77777777" w:rsidR="00085ED3" w:rsidRPr="00085ED3" w:rsidRDefault="00085ED3" w:rsidP="00085ED3">
      <w:pPr>
        <w:rPr>
          <w:sz w:val="14"/>
        </w:rPr>
      </w:pPr>
      <w:r w:rsidRPr="00085ED3">
        <w:rPr>
          <w:sz w:val="14"/>
        </w:rPr>
        <w:t xml:space="preserve">REMARK   1  AUTH   D.A.MATTHEWS,R.A.ALDEN,S.T.FREER,N.-H.XUONG,J.KRAUT          </w:t>
      </w:r>
    </w:p>
    <w:p w14:paraId="443B6DE7" w14:textId="77777777" w:rsidR="00085ED3" w:rsidRPr="00085ED3" w:rsidRDefault="00085ED3" w:rsidP="00085ED3">
      <w:pPr>
        <w:rPr>
          <w:sz w:val="14"/>
        </w:rPr>
      </w:pPr>
      <w:r w:rsidRPr="00085ED3">
        <w:rPr>
          <w:sz w:val="14"/>
        </w:rPr>
        <w:t xml:space="preserve">REMARK   1  TITL   DIHYDROFOLATE REDUCTASE FROM LACTOBACILLUS CASEI.            </w:t>
      </w:r>
    </w:p>
    <w:p w14:paraId="36F421C4" w14:textId="77777777" w:rsidR="00085ED3" w:rsidRPr="00085ED3" w:rsidRDefault="00085ED3" w:rsidP="00085ED3">
      <w:pPr>
        <w:rPr>
          <w:sz w:val="14"/>
        </w:rPr>
      </w:pPr>
      <w:r w:rsidRPr="00085ED3">
        <w:rPr>
          <w:sz w:val="14"/>
        </w:rPr>
        <w:t xml:space="preserve">REMARK   1  TITL 2 STEREOCHEMISTRY OF NADPH BINDING                             </w:t>
      </w:r>
    </w:p>
    <w:p w14:paraId="4EC036CA" w14:textId="77777777" w:rsidR="00085ED3" w:rsidRPr="00085ED3" w:rsidRDefault="00085ED3" w:rsidP="00085ED3">
      <w:pPr>
        <w:rPr>
          <w:sz w:val="14"/>
        </w:rPr>
      </w:pPr>
      <w:r w:rsidRPr="00085ED3">
        <w:rPr>
          <w:sz w:val="14"/>
        </w:rPr>
        <w:t xml:space="preserve">REMARK   1  REF    J.BIOL.CHEM.                  V. 254  4144 1979              </w:t>
      </w:r>
    </w:p>
    <w:p w14:paraId="3F02D460" w14:textId="77777777" w:rsidR="00085ED3" w:rsidRPr="00085ED3" w:rsidRDefault="00085ED3" w:rsidP="00085ED3">
      <w:pPr>
        <w:rPr>
          <w:sz w:val="14"/>
        </w:rPr>
      </w:pPr>
      <w:r w:rsidRPr="00085ED3">
        <w:rPr>
          <w:sz w:val="14"/>
        </w:rPr>
        <w:t xml:space="preserve">REMARK   1  REFN                   ISSN 0021-9258                               </w:t>
      </w:r>
    </w:p>
    <w:p w14:paraId="6A9A3D6A" w14:textId="77777777" w:rsidR="00085ED3" w:rsidRPr="00085ED3" w:rsidRDefault="00085ED3" w:rsidP="00085ED3">
      <w:pPr>
        <w:rPr>
          <w:sz w:val="14"/>
        </w:rPr>
      </w:pPr>
      <w:r w:rsidRPr="00085ED3">
        <w:rPr>
          <w:sz w:val="14"/>
        </w:rPr>
        <w:t xml:space="preserve">REMARK   1 REFERENCE 6                                                          </w:t>
      </w:r>
    </w:p>
    <w:p w14:paraId="3A3303D8" w14:textId="77777777" w:rsidR="00085ED3" w:rsidRPr="00085ED3" w:rsidRDefault="00085ED3" w:rsidP="00085ED3">
      <w:pPr>
        <w:rPr>
          <w:sz w:val="14"/>
        </w:rPr>
      </w:pPr>
      <w:r w:rsidRPr="00085ED3">
        <w:rPr>
          <w:sz w:val="14"/>
        </w:rPr>
        <w:t xml:space="preserve">REMARK   1  AUTH   M.POE,K.HOOGSTEEN,D.A.MATTHEWS                               </w:t>
      </w:r>
    </w:p>
    <w:p w14:paraId="5227445E" w14:textId="77777777" w:rsidR="00085ED3" w:rsidRPr="00085ED3" w:rsidRDefault="00085ED3" w:rsidP="00085ED3">
      <w:pPr>
        <w:rPr>
          <w:sz w:val="14"/>
        </w:rPr>
      </w:pPr>
      <w:r w:rsidRPr="00085ED3">
        <w:rPr>
          <w:sz w:val="14"/>
        </w:rPr>
        <w:t xml:space="preserve">REMARK   1  TITL   PROTON MAGNETIC RESONANCE STUDIES ON ESCHERICHIA COLI        </w:t>
      </w:r>
    </w:p>
    <w:p w14:paraId="4776AE41" w14:textId="77777777" w:rsidR="00085ED3" w:rsidRPr="00085ED3" w:rsidRDefault="00085ED3" w:rsidP="00085ED3">
      <w:pPr>
        <w:rPr>
          <w:sz w:val="14"/>
        </w:rPr>
      </w:pPr>
      <w:r w:rsidRPr="00085ED3">
        <w:rPr>
          <w:sz w:val="14"/>
        </w:rPr>
        <w:t xml:space="preserve">REMARK   1  TITL 2 DIHYDROFOLATE REDUCTASE. ASSIGNMENT OF HISTIDINE C-2 PROTONS </w:t>
      </w:r>
    </w:p>
    <w:p w14:paraId="2F07C0DE" w14:textId="77777777" w:rsidR="00085ED3" w:rsidRPr="00085ED3" w:rsidRDefault="00085ED3" w:rsidP="00085ED3">
      <w:pPr>
        <w:rPr>
          <w:sz w:val="14"/>
        </w:rPr>
      </w:pPr>
      <w:r w:rsidRPr="00085ED3">
        <w:rPr>
          <w:sz w:val="14"/>
        </w:rPr>
        <w:t xml:space="preserve">REMARK   1  TITL 3 IN BINARY COMPLEXES WITH FOLATES ON THE BASIS OF THE CRYSTAL </w:t>
      </w:r>
    </w:p>
    <w:p w14:paraId="577EC28A" w14:textId="77777777" w:rsidR="00085ED3" w:rsidRPr="00085ED3" w:rsidRDefault="00085ED3" w:rsidP="00085ED3">
      <w:pPr>
        <w:rPr>
          <w:sz w:val="14"/>
        </w:rPr>
      </w:pPr>
      <w:r w:rsidRPr="00085ED3">
        <w:rPr>
          <w:sz w:val="14"/>
        </w:rPr>
        <w:t xml:space="preserve">REMARK   1  TITL 4 STRUCTURE WITH METHOTREXATE AND ON CHEMICAL MODIFICATIONS    </w:t>
      </w:r>
    </w:p>
    <w:p w14:paraId="34FA0352" w14:textId="77777777" w:rsidR="00085ED3" w:rsidRPr="00085ED3" w:rsidRDefault="00085ED3" w:rsidP="00085ED3">
      <w:pPr>
        <w:rPr>
          <w:sz w:val="14"/>
        </w:rPr>
      </w:pPr>
      <w:r w:rsidRPr="00085ED3">
        <w:rPr>
          <w:sz w:val="14"/>
        </w:rPr>
        <w:t xml:space="preserve">REMARK   1  REF    J.BIOL.CHEM.                  V. 254  8143 1979              </w:t>
      </w:r>
    </w:p>
    <w:p w14:paraId="765E3CCC" w14:textId="77777777" w:rsidR="00085ED3" w:rsidRPr="00085ED3" w:rsidRDefault="00085ED3" w:rsidP="00085ED3">
      <w:pPr>
        <w:rPr>
          <w:sz w:val="14"/>
        </w:rPr>
      </w:pPr>
      <w:r w:rsidRPr="00085ED3">
        <w:rPr>
          <w:sz w:val="14"/>
        </w:rPr>
        <w:t xml:space="preserve">REMARK   1  REFN                   ISSN 0021-9258                               </w:t>
      </w:r>
    </w:p>
    <w:p w14:paraId="184F606A" w14:textId="77777777" w:rsidR="00085ED3" w:rsidRPr="00085ED3" w:rsidRDefault="00085ED3" w:rsidP="00085ED3">
      <w:pPr>
        <w:rPr>
          <w:sz w:val="14"/>
        </w:rPr>
      </w:pPr>
      <w:r w:rsidRPr="00085ED3">
        <w:rPr>
          <w:sz w:val="14"/>
        </w:rPr>
        <w:t xml:space="preserve">REMARK   1 REFERENCE 7                                                          </w:t>
      </w:r>
    </w:p>
    <w:p w14:paraId="38327130" w14:textId="77777777" w:rsidR="00085ED3" w:rsidRPr="00085ED3" w:rsidRDefault="00085ED3" w:rsidP="00085ED3">
      <w:pPr>
        <w:rPr>
          <w:sz w:val="14"/>
        </w:rPr>
      </w:pPr>
      <w:r w:rsidRPr="00085ED3">
        <w:rPr>
          <w:sz w:val="14"/>
        </w:rPr>
        <w:t xml:space="preserve">REMARK   1  AUTH   D.A.MATTHEWS,R.A.ALDEN,J.T.BOLIN,D.J.FILMAN,S.T.FREER,       </w:t>
      </w:r>
    </w:p>
    <w:p w14:paraId="022D1E80" w14:textId="77777777" w:rsidR="00085ED3" w:rsidRPr="00085ED3" w:rsidRDefault="00085ED3" w:rsidP="00085ED3">
      <w:pPr>
        <w:rPr>
          <w:sz w:val="14"/>
        </w:rPr>
      </w:pPr>
      <w:r w:rsidRPr="00085ED3">
        <w:rPr>
          <w:sz w:val="14"/>
        </w:rPr>
        <w:t xml:space="preserve">REMARK   1  AUTH 2 R.HAMLIN,W.G.J.HOL,R.L.KISLIUK,E.J.PASTORE,L.T.PLANTE,       </w:t>
      </w:r>
    </w:p>
    <w:p w14:paraId="17F7C2BC" w14:textId="77777777" w:rsidR="00085ED3" w:rsidRPr="00085ED3" w:rsidRDefault="00085ED3" w:rsidP="00085ED3">
      <w:pPr>
        <w:rPr>
          <w:sz w:val="14"/>
        </w:rPr>
      </w:pPr>
      <w:r w:rsidRPr="00085ED3">
        <w:rPr>
          <w:sz w:val="14"/>
        </w:rPr>
        <w:t xml:space="preserve">REMARK   1  AUTH 3 N.-H.XUONG,J.KRAUT                                           </w:t>
      </w:r>
    </w:p>
    <w:p w14:paraId="16F65C8D" w14:textId="77777777" w:rsidR="00085ED3" w:rsidRPr="00085ED3" w:rsidRDefault="00085ED3" w:rsidP="00085ED3">
      <w:pPr>
        <w:rPr>
          <w:sz w:val="14"/>
        </w:rPr>
      </w:pPr>
      <w:r w:rsidRPr="00085ED3">
        <w:rPr>
          <w:sz w:val="14"/>
        </w:rPr>
        <w:t xml:space="preserve">REMARK   1  TITL   DIHYDROFOLATE REDUCTASE FROM LACTOBACILLUS CASEI. X-RAY      </w:t>
      </w:r>
    </w:p>
    <w:p w14:paraId="044944D3" w14:textId="77777777" w:rsidR="00085ED3" w:rsidRPr="00085ED3" w:rsidRDefault="00085ED3" w:rsidP="00085ED3">
      <w:pPr>
        <w:rPr>
          <w:sz w:val="14"/>
        </w:rPr>
      </w:pPr>
      <w:r w:rsidRPr="00085ED3">
        <w:rPr>
          <w:sz w:val="14"/>
        </w:rPr>
        <w:t xml:space="preserve">REMARK   1  TITL 2 STRUCTURE OF THE ENZYME-METHOTREXATE-NADPH COMPLEX           </w:t>
      </w:r>
    </w:p>
    <w:p w14:paraId="09E1FD97" w14:textId="77777777" w:rsidR="00085ED3" w:rsidRPr="00085ED3" w:rsidRDefault="00085ED3" w:rsidP="00085ED3">
      <w:pPr>
        <w:rPr>
          <w:sz w:val="14"/>
        </w:rPr>
      </w:pPr>
      <w:r w:rsidRPr="00085ED3">
        <w:rPr>
          <w:sz w:val="14"/>
        </w:rPr>
        <w:t xml:space="preserve">REMARK   1  REF    J.BIOL.CHEM.                  V. 253  6946 1978              </w:t>
      </w:r>
    </w:p>
    <w:p w14:paraId="3DCA4067" w14:textId="77777777" w:rsidR="00085ED3" w:rsidRPr="00085ED3" w:rsidRDefault="00085ED3" w:rsidP="00085ED3">
      <w:pPr>
        <w:rPr>
          <w:sz w:val="14"/>
        </w:rPr>
      </w:pPr>
      <w:r w:rsidRPr="00085ED3">
        <w:rPr>
          <w:sz w:val="14"/>
        </w:rPr>
        <w:t xml:space="preserve">REMARK   1  REFN                   ISSN 0021-9258                               </w:t>
      </w:r>
    </w:p>
    <w:p w14:paraId="13159240" w14:textId="77777777" w:rsidR="00085ED3" w:rsidRPr="00085ED3" w:rsidRDefault="00085ED3" w:rsidP="00085ED3">
      <w:pPr>
        <w:rPr>
          <w:sz w:val="14"/>
        </w:rPr>
      </w:pPr>
      <w:r w:rsidRPr="00085ED3">
        <w:rPr>
          <w:sz w:val="14"/>
        </w:rPr>
        <w:t xml:space="preserve">REMARK   1 REFERENCE 8                                                          </w:t>
      </w:r>
    </w:p>
    <w:p w14:paraId="3D986B21" w14:textId="77777777" w:rsidR="00085ED3" w:rsidRPr="00085ED3" w:rsidRDefault="00085ED3" w:rsidP="00085ED3">
      <w:pPr>
        <w:rPr>
          <w:sz w:val="14"/>
        </w:rPr>
      </w:pPr>
      <w:r w:rsidRPr="00085ED3">
        <w:rPr>
          <w:sz w:val="14"/>
        </w:rPr>
        <w:t xml:space="preserve">REMARK   1  AUTH   C.D.BENNETT,J.A.RODKEY,J.M.SONDEY,R.HIRSCHMANN               </w:t>
      </w:r>
    </w:p>
    <w:p w14:paraId="1B52AE94" w14:textId="77777777" w:rsidR="00085ED3" w:rsidRPr="00085ED3" w:rsidRDefault="00085ED3" w:rsidP="00085ED3">
      <w:pPr>
        <w:rPr>
          <w:sz w:val="14"/>
        </w:rPr>
      </w:pPr>
      <w:r w:rsidRPr="00085ED3">
        <w:rPr>
          <w:sz w:val="14"/>
        </w:rPr>
        <w:t xml:space="preserve">REMARK   1  TITL   DIHYDROFOLATE REDUCTASE. THE AMINO ACID SEQUENCE OF THE      </w:t>
      </w:r>
    </w:p>
    <w:p w14:paraId="4E001238" w14:textId="77777777" w:rsidR="00085ED3" w:rsidRPr="00085ED3" w:rsidRDefault="00085ED3" w:rsidP="00085ED3">
      <w:pPr>
        <w:rPr>
          <w:sz w:val="14"/>
        </w:rPr>
      </w:pPr>
      <w:r w:rsidRPr="00085ED3">
        <w:rPr>
          <w:sz w:val="14"/>
        </w:rPr>
        <w:t xml:space="preserve">REMARK   1  TITL 2 ENZYME FROM A METHOTREXATE-RESISTANT MUTANT OF ESCHERICHIA   </w:t>
      </w:r>
    </w:p>
    <w:p w14:paraId="73C7DFDB" w14:textId="77777777" w:rsidR="00085ED3" w:rsidRPr="00085ED3" w:rsidRDefault="00085ED3" w:rsidP="00085ED3">
      <w:pPr>
        <w:rPr>
          <w:sz w:val="14"/>
        </w:rPr>
      </w:pPr>
      <w:r w:rsidRPr="00085ED3">
        <w:rPr>
          <w:sz w:val="14"/>
        </w:rPr>
        <w:t xml:space="preserve">REMARK   1  TITL 3 COLI                                                         </w:t>
      </w:r>
    </w:p>
    <w:p w14:paraId="55E3DBE1" w14:textId="77777777" w:rsidR="00085ED3" w:rsidRPr="00085ED3" w:rsidRDefault="00085ED3" w:rsidP="00085ED3">
      <w:pPr>
        <w:rPr>
          <w:sz w:val="14"/>
        </w:rPr>
      </w:pPr>
      <w:r w:rsidRPr="00085ED3">
        <w:rPr>
          <w:sz w:val="14"/>
        </w:rPr>
        <w:t xml:space="preserve">REMARK   1  REF    BIOCHEMISTRY                  V.  17  1328 1978              </w:t>
      </w:r>
    </w:p>
    <w:p w14:paraId="21772261" w14:textId="77777777" w:rsidR="00085ED3" w:rsidRPr="00085ED3" w:rsidRDefault="00085ED3" w:rsidP="00085ED3">
      <w:pPr>
        <w:rPr>
          <w:sz w:val="14"/>
        </w:rPr>
      </w:pPr>
      <w:r w:rsidRPr="00085ED3">
        <w:rPr>
          <w:sz w:val="14"/>
        </w:rPr>
        <w:t xml:space="preserve">REMARK   1  REFN                   ISSN 0006-2960                               </w:t>
      </w:r>
    </w:p>
    <w:p w14:paraId="726E9C55" w14:textId="77777777" w:rsidR="00085ED3" w:rsidRPr="00085ED3" w:rsidRDefault="00085ED3" w:rsidP="00085ED3">
      <w:pPr>
        <w:rPr>
          <w:sz w:val="14"/>
        </w:rPr>
      </w:pPr>
      <w:r w:rsidRPr="00085ED3">
        <w:rPr>
          <w:sz w:val="14"/>
        </w:rPr>
        <w:t xml:space="preserve">REMARK   1 REFERENCE 9                                                          </w:t>
      </w:r>
    </w:p>
    <w:p w14:paraId="18705275" w14:textId="77777777" w:rsidR="00085ED3" w:rsidRPr="00085ED3" w:rsidRDefault="00085ED3" w:rsidP="00085ED3">
      <w:pPr>
        <w:rPr>
          <w:sz w:val="14"/>
        </w:rPr>
      </w:pPr>
      <w:r w:rsidRPr="00085ED3">
        <w:rPr>
          <w:sz w:val="14"/>
        </w:rPr>
        <w:t xml:space="preserve">REMARK   1  AUTH   D.A.MATTHEWS,R.A.ALDEN,J.T.BOLIN,S.T.FREER,R.HAMLIN,N.XUONG, </w:t>
      </w:r>
    </w:p>
    <w:p w14:paraId="2818036F" w14:textId="77777777" w:rsidR="00085ED3" w:rsidRPr="00085ED3" w:rsidRDefault="00085ED3" w:rsidP="00085ED3">
      <w:pPr>
        <w:rPr>
          <w:sz w:val="14"/>
        </w:rPr>
      </w:pPr>
      <w:r w:rsidRPr="00085ED3">
        <w:rPr>
          <w:sz w:val="14"/>
        </w:rPr>
        <w:t xml:space="preserve">REMARK   1  AUTH 2 J.KRAUT,M.POE,M.WILLIAMS,K.HOOGSTEEN                         </w:t>
      </w:r>
    </w:p>
    <w:p w14:paraId="3C488441" w14:textId="77777777" w:rsidR="00085ED3" w:rsidRPr="00085ED3" w:rsidRDefault="00085ED3" w:rsidP="00085ED3">
      <w:pPr>
        <w:rPr>
          <w:sz w:val="14"/>
        </w:rPr>
      </w:pPr>
      <w:r w:rsidRPr="00085ED3">
        <w:rPr>
          <w:sz w:val="14"/>
        </w:rPr>
        <w:t xml:space="preserve">REMARK   1  TITL   DIHYDROFOLATE REDUCTASE. X-RAY STRUCTURE OF THE BINARY       </w:t>
      </w:r>
    </w:p>
    <w:p w14:paraId="45067DAA" w14:textId="77777777" w:rsidR="00085ED3" w:rsidRPr="00085ED3" w:rsidRDefault="00085ED3" w:rsidP="00085ED3">
      <w:pPr>
        <w:rPr>
          <w:sz w:val="14"/>
        </w:rPr>
      </w:pPr>
      <w:r w:rsidRPr="00085ED3">
        <w:rPr>
          <w:sz w:val="14"/>
        </w:rPr>
        <w:t xml:space="preserve">REMARK   1  TITL 2 COMPLEX WITH METHOTREXATE                                    </w:t>
      </w:r>
    </w:p>
    <w:p w14:paraId="250FCA9C" w14:textId="77777777" w:rsidR="00085ED3" w:rsidRPr="00085ED3" w:rsidRDefault="00085ED3" w:rsidP="00085ED3">
      <w:pPr>
        <w:rPr>
          <w:sz w:val="14"/>
        </w:rPr>
      </w:pPr>
      <w:r w:rsidRPr="00085ED3">
        <w:rPr>
          <w:sz w:val="14"/>
        </w:rPr>
        <w:t xml:space="preserve">REMARK   1  REF    SCIENCE                       V. 197   452 1977              </w:t>
      </w:r>
    </w:p>
    <w:p w14:paraId="69DC9311" w14:textId="77777777" w:rsidR="00085ED3" w:rsidRPr="00085ED3" w:rsidRDefault="00085ED3" w:rsidP="00085ED3">
      <w:pPr>
        <w:rPr>
          <w:sz w:val="14"/>
        </w:rPr>
      </w:pPr>
      <w:r w:rsidRPr="00085ED3">
        <w:rPr>
          <w:sz w:val="14"/>
        </w:rPr>
        <w:t xml:space="preserve">REMARK   1  REFN                   ISSN 0036-8075                               </w:t>
      </w:r>
    </w:p>
    <w:p w14:paraId="4E02EF8E" w14:textId="77777777" w:rsidR="00085ED3" w:rsidRPr="00085ED3" w:rsidRDefault="00085ED3" w:rsidP="00085ED3">
      <w:pPr>
        <w:rPr>
          <w:sz w:val="14"/>
        </w:rPr>
      </w:pPr>
      <w:r w:rsidRPr="00085ED3">
        <w:rPr>
          <w:sz w:val="14"/>
        </w:rPr>
        <w:t xml:space="preserve">REMARK   1 REFERENCE 10                                                         </w:t>
      </w:r>
    </w:p>
    <w:p w14:paraId="61AD0881" w14:textId="77777777" w:rsidR="00085ED3" w:rsidRPr="00085ED3" w:rsidRDefault="00085ED3" w:rsidP="00085ED3">
      <w:pPr>
        <w:rPr>
          <w:sz w:val="14"/>
        </w:rPr>
      </w:pPr>
      <w:r w:rsidRPr="00085ED3">
        <w:rPr>
          <w:sz w:val="14"/>
        </w:rPr>
        <w:t xml:space="preserve">REMARK   1  AUTH   M.POE,N.J.GREENFIELD,J.M.HIRSHFIELD,M.N.WILLIAMS,K.HOOGSTEEN </w:t>
      </w:r>
    </w:p>
    <w:p w14:paraId="462C289C" w14:textId="77777777" w:rsidR="00085ED3" w:rsidRPr="00085ED3" w:rsidRDefault="00085ED3" w:rsidP="00085ED3">
      <w:pPr>
        <w:rPr>
          <w:sz w:val="14"/>
        </w:rPr>
      </w:pPr>
      <w:r w:rsidRPr="00085ED3">
        <w:rPr>
          <w:sz w:val="14"/>
        </w:rPr>
        <w:t xml:space="preserve">REMARK   1  TITL   DIHYDROFOLATE REDUCTASE. PURIFICATION AND CHARACTERIZATION   </w:t>
      </w:r>
    </w:p>
    <w:p w14:paraId="271ECA28" w14:textId="77777777" w:rsidR="00085ED3" w:rsidRPr="00085ED3" w:rsidRDefault="00085ED3" w:rsidP="00085ED3">
      <w:pPr>
        <w:rPr>
          <w:sz w:val="14"/>
        </w:rPr>
      </w:pPr>
      <w:r w:rsidRPr="00085ED3">
        <w:rPr>
          <w:sz w:val="14"/>
        </w:rPr>
        <w:t xml:space="preserve">REMARK   1  TITL 2 OF THE ENZYME FROM AN AMETHOPTERIN-RESISTANT MUTANT OF       </w:t>
      </w:r>
    </w:p>
    <w:p w14:paraId="633E2012" w14:textId="77777777" w:rsidR="00085ED3" w:rsidRPr="00085ED3" w:rsidRDefault="00085ED3" w:rsidP="00085ED3">
      <w:pPr>
        <w:rPr>
          <w:sz w:val="14"/>
        </w:rPr>
      </w:pPr>
      <w:r w:rsidRPr="00085ED3">
        <w:rPr>
          <w:sz w:val="14"/>
        </w:rPr>
        <w:t xml:space="preserve">REMARK   1  TITL 3 ESCHERICHIA COLI                                             </w:t>
      </w:r>
    </w:p>
    <w:p w14:paraId="61612D93" w14:textId="77777777" w:rsidR="00085ED3" w:rsidRPr="00085ED3" w:rsidRDefault="00085ED3" w:rsidP="00085ED3">
      <w:pPr>
        <w:rPr>
          <w:sz w:val="14"/>
        </w:rPr>
      </w:pPr>
      <w:r w:rsidRPr="00085ED3">
        <w:rPr>
          <w:sz w:val="14"/>
        </w:rPr>
        <w:t xml:space="preserve">REMARK   1  REF    BIOCHEMISTRY                  V.  11  1023 1972              </w:t>
      </w:r>
    </w:p>
    <w:p w14:paraId="681E54D7" w14:textId="77777777" w:rsidR="00085ED3" w:rsidRPr="00085ED3" w:rsidRDefault="00085ED3" w:rsidP="00085ED3">
      <w:pPr>
        <w:rPr>
          <w:sz w:val="14"/>
        </w:rPr>
      </w:pPr>
      <w:r w:rsidRPr="00085ED3">
        <w:rPr>
          <w:sz w:val="14"/>
        </w:rPr>
        <w:t xml:space="preserve">REMARK   1  REFN                   ISSN 0006-2960                               </w:t>
      </w:r>
    </w:p>
    <w:p w14:paraId="6EA9A048" w14:textId="77777777" w:rsidR="00085ED3" w:rsidRPr="00085ED3" w:rsidRDefault="00085ED3" w:rsidP="00085ED3">
      <w:pPr>
        <w:rPr>
          <w:sz w:val="14"/>
        </w:rPr>
      </w:pPr>
      <w:r w:rsidRPr="00085ED3">
        <w:rPr>
          <w:sz w:val="14"/>
        </w:rPr>
        <w:t xml:space="preserve">REMARK   2                                                                      </w:t>
      </w:r>
    </w:p>
    <w:p w14:paraId="7C76E4BC" w14:textId="77777777" w:rsidR="00085ED3" w:rsidRPr="00085ED3" w:rsidRDefault="00085ED3" w:rsidP="00085ED3">
      <w:pPr>
        <w:rPr>
          <w:sz w:val="14"/>
        </w:rPr>
      </w:pPr>
      <w:r w:rsidRPr="00085ED3">
        <w:rPr>
          <w:sz w:val="14"/>
        </w:rPr>
        <w:t xml:space="preserve">REMARK   2 RESOLUTION.    1.70 ANGSTROMS.                                       </w:t>
      </w:r>
    </w:p>
    <w:p w14:paraId="783206CA" w14:textId="77777777" w:rsidR="00085ED3" w:rsidRPr="00085ED3" w:rsidRDefault="00085ED3" w:rsidP="00085ED3">
      <w:pPr>
        <w:rPr>
          <w:sz w:val="14"/>
        </w:rPr>
      </w:pPr>
      <w:r w:rsidRPr="00085ED3">
        <w:rPr>
          <w:sz w:val="14"/>
        </w:rPr>
        <w:t xml:space="preserve">REMARK   3                                                                      </w:t>
      </w:r>
    </w:p>
    <w:p w14:paraId="323B7562" w14:textId="77777777" w:rsidR="00085ED3" w:rsidRPr="00085ED3" w:rsidRDefault="00085ED3" w:rsidP="00085ED3">
      <w:pPr>
        <w:rPr>
          <w:sz w:val="14"/>
        </w:rPr>
      </w:pPr>
      <w:r w:rsidRPr="00085ED3">
        <w:rPr>
          <w:sz w:val="14"/>
        </w:rPr>
        <w:t xml:space="preserve">REMARK   3 REFINEMENT.                                                          </w:t>
      </w:r>
    </w:p>
    <w:p w14:paraId="2E131023" w14:textId="77777777" w:rsidR="00085ED3" w:rsidRPr="00085ED3" w:rsidRDefault="00085ED3" w:rsidP="00085ED3">
      <w:pPr>
        <w:rPr>
          <w:sz w:val="14"/>
        </w:rPr>
      </w:pPr>
      <w:r w:rsidRPr="00085ED3">
        <w:rPr>
          <w:sz w:val="14"/>
        </w:rPr>
        <w:lastRenderedPageBreak/>
        <w:t xml:space="preserve">REMARK   3   PROGRAM     : NULL                                                 </w:t>
      </w:r>
    </w:p>
    <w:p w14:paraId="2C5ED8E5" w14:textId="77777777" w:rsidR="00085ED3" w:rsidRPr="00085ED3" w:rsidRDefault="00085ED3" w:rsidP="00085ED3">
      <w:pPr>
        <w:rPr>
          <w:sz w:val="14"/>
        </w:rPr>
      </w:pPr>
      <w:r w:rsidRPr="00085ED3">
        <w:rPr>
          <w:sz w:val="14"/>
        </w:rPr>
        <w:t xml:space="preserve">REMARK   3   AUTHORS     : NULL                                                 </w:t>
      </w:r>
    </w:p>
    <w:p w14:paraId="4DB39C49" w14:textId="77777777" w:rsidR="00085ED3" w:rsidRPr="00085ED3" w:rsidRDefault="00085ED3" w:rsidP="00085ED3">
      <w:pPr>
        <w:rPr>
          <w:sz w:val="14"/>
        </w:rPr>
      </w:pPr>
      <w:r w:rsidRPr="00085ED3">
        <w:rPr>
          <w:sz w:val="14"/>
        </w:rPr>
        <w:t xml:space="preserve">REMARK   3                                                                      </w:t>
      </w:r>
    </w:p>
    <w:p w14:paraId="7E7F8737" w14:textId="77777777" w:rsidR="00085ED3" w:rsidRPr="00085ED3" w:rsidRDefault="00085ED3" w:rsidP="00085ED3">
      <w:pPr>
        <w:rPr>
          <w:sz w:val="14"/>
        </w:rPr>
      </w:pPr>
      <w:r w:rsidRPr="00085ED3">
        <w:rPr>
          <w:sz w:val="14"/>
        </w:rPr>
        <w:t xml:space="preserve">REMARK   3  DATA USED IN REFINEMENT.                                            </w:t>
      </w:r>
    </w:p>
    <w:p w14:paraId="7D733BFE" w14:textId="77777777" w:rsidR="00085ED3" w:rsidRPr="00085ED3" w:rsidRDefault="00085ED3" w:rsidP="00085ED3">
      <w:pPr>
        <w:rPr>
          <w:sz w:val="14"/>
        </w:rPr>
      </w:pPr>
      <w:r w:rsidRPr="00085ED3">
        <w:rPr>
          <w:sz w:val="14"/>
        </w:rPr>
        <w:t xml:space="preserve">REMARK   3   RESOLUTION RANGE HIGH (ANGSTROMS) : 1.70                           </w:t>
      </w:r>
    </w:p>
    <w:p w14:paraId="48D17895" w14:textId="77777777" w:rsidR="00085ED3" w:rsidRPr="00085ED3" w:rsidRDefault="00085ED3" w:rsidP="00085ED3">
      <w:pPr>
        <w:rPr>
          <w:sz w:val="14"/>
        </w:rPr>
      </w:pPr>
      <w:r w:rsidRPr="00085ED3">
        <w:rPr>
          <w:sz w:val="14"/>
        </w:rPr>
        <w:t xml:space="preserve">REMARK   3   RESOLUTION RANGE LOW  (ANGSTROMS) : NULL                           </w:t>
      </w:r>
    </w:p>
    <w:p w14:paraId="270BC8F8" w14:textId="77777777" w:rsidR="00085ED3" w:rsidRPr="00085ED3" w:rsidRDefault="00085ED3" w:rsidP="00085ED3">
      <w:pPr>
        <w:rPr>
          <w:sz w:val="14"/>
        </w:rPr>
      </w:pPr>
      <w:r w:rsidRPr="00085ED3">
        <w:rPr>
          <w:sz w:val="14"/>
        </w:rPr>
        <w:t xml:space="preserve">REMARK   3   DATA CUTOFF            (SIGMA(F)) : NULL                           </w:t>
      </w:r>
    </w:p>
    <w:p w14:paraId="0A298799" w14:textId="77777777" w:rsidR="00085ED3" w:rsidRPr="00085ED3" w:rsidRDefault="00085ED3" w:rsidP="00085ED3">
      <w:pPr>
        <w:rPr>
          <w:sz w:val="14"/>
        </w:rPr>
      </w:pPr>
      <w:r w:rsidRPr="00085ED3">
        <w:rPr>
          <w:sz w:val="14"/>
        </w:rPr>
        <w:t xml:space="preserve">REMARK   3   DATA CUTOFF HIGH         (ABS(F)) : NULL                           </w:t>
      </w:r>
    </w:p>
    <w:p w14:paraId="7643A037" w14:textId="77777777" w:rsidR="00085ED3" w:rsidRPr="00085ED3" w:rsidRDefault="00085ED3" w:rsidP="00085ED3">
      <w:pPr>
        <w:rPr>
          <w:sz w:val="14"/>
        </w:rPr>
      </w:pPr>
      <w:r w:rsidRPr="00085ED3">
        <w:rPr>
          <w:sz w:val="14"/>
        </w:rPr>
        <w:t xml:space="preserve">REMARK   3   DATA CUTOFF LOW          (ABS(F)) : NULL                           </w:t>
      </w:r>
    </w:p>
    <w:p w14:paraId="1B66618F" w14:textId="77777777" w:rsidR="00085ED3" w:rsidRPr="00085ED3" w:rsidRDefault="00085ED3" w:rsidP="00085ED3">
      <w:pPr>
        <w:rPr>
          <w:sz w:val="14"/>
        </w:rPr>
      </w:pPr>
      <w:r w:rsidRPr="00085ED3">
        <w:rPr>
          <w:sz w:val="14"/>
        </w:rPr>
        <w:t xml:space="preserve">REMARK   3   COMPLETENESS (WORKING+TEST)   (%) : NULL                           </w:t>
      </w:r>
    </w:p>
    <w:p w14:paraId="41B95CED" w14:textId="77777777" w:rsidR="00085ED3" w:rsidRPr="00085ED3" w:rsidRDefault="00085ED3" w:rsidP="00085ED3">
      <w:pPr>
        <w:rPr>
          <w:sz w:val="14"/>
        </w:rPr>
      </w:pPr>
      <w:r w:rsidRPr="00085ED3">
        <w:rPr>
          <w:sz w:val="14"/>
        </w:rPr>
        <w:t xml:space="preserve">REMARK   3   NUMBER OF REFLECTIONS             : NULL                           </w:t>
      </w:r>
    </w:p>
    <w:p w14:paraId="7F2ECFDA" w14:textId="77777777" w:rsidR="00085ED3" w:rsidRPr="00085ED3" w:rsidRDefault="00085ED3" w:rsidP="00085ED3">
      <w:pPr>
        <w:rPr>
          <w:sz w:val="14"/>
        </w:rPr>
      </w:pPr>
      <w:r w:rsidRPr="00085ED3">
        <w:rPr>
          <w:sz w:val="14"/>
        </w:rPr>
        <w:t xml:space="preserve">REMARK   3                                                                      </w:t>
      </w:r>
    </w:p>
    <w:p w14:paraId="41E8E3A5" w14:textId="77777777" w:rsidR="00085ED3" w:rsidRPr="00085ED3" w:rsidRDefault="00085ED3" w:rsidP="00085ED3">
      <w:pPr>
        <w:rPr>
          <w:sz w:val="14"/>
        </w:rPr>
      </w:pPr>
      <w:r w:rsidRPr="00085ED3">
        <w:rPr>
          <w:sz w:val="14"/>
        </w:rPr>
        <w:t xml:space="preserve">REMARK   3  FIT TO DATA USED IN REFINEMENT.                                     </w:t>
      </w:r>
    </w:p>
    <w:p w14:paraId="1E71F7C0" w14:textId="77777777" w:rsidR="00085ED3" w:rsidRPr="00085ED3" w:rsidRDefault="00085ED3" w:rsidP="00085ED3">
      <w:pPr>
        <w:rPr>
          <w:sz w:val="14"/>
        </w:rPr>
      </w:pPr>
      <w:r w:rsidRPr="00085ED3">
        <w:rPr>
          <w:sz w:val="14"/>
        </w:rPr>
        <w:t xml:space="preserve">REMARK   3   CROSS-VALIDATION METHOD          : NULL                            </w:t>
      </w:r>
    </w:p>
    <w:p w14:paraId="153A4D2E" w14:textId="77777777" w:rsidR="00085ED3" w:rsidRPr="00085ED3" w:rsidRDefault="00085ED3" w:rsidP="00085ED3">
      <w:pPr>
        <w:rPr>
          <w:sz w:val="14"/>
        </w:rPr>
      </w:pPr>
      <w:r w:rsidRPr="00085ED3">
        <w:rPr>
          <w:sz w:val="14"/>
        </w:rPr>
        <w:t xml:space="preserve">REMARK   3   FREE R VALUE TEST SET SELECTION  : NULL                            </w:t>
      </w:r>
    </w:p>
    <w:p w14:paraId="78AF9BAC" w14:textId="77777777" w:rsidR="00085ED3" w:rsidRPr="00085ED3" w:rsidRDefault="00085ED3" w:rsidP="00085ED3">
      <w:pPr>
        <w:rPr>
          <w:sz w:val="14"/>
        </w:rPr>
      </w:pPr>
      <w:r w:rsidRPr="00085ED3">
        <w:rPr>
          <w:sz w:val="14"/>
        </w:rPr>
        <w:t xml:space="preserve">REMARK   3   R VALUE            (WORKING SET) : 0.155                           </w:t>
      </w:r>
    </w:p>
    <w:p w14:paraId="03F41E02" w14:textId="77777777" w:rsidR="00085ED3" w:rsidRPr="00085ED3" w:rsidRDefault="00085ED3" w:rsidP="00085ED3">
      <w:pPr>
        <w:rPr>
          <w:sz w:val="14"/>
        </w:rPr>
      </w:pPr>
      <w:r w:rsidRPr="00085ED3">
        <w:rPr>
          <w:sz w:val="14"/>
        </w:rPr>
        <w:t xml:space="preserve">REMARK   3   FREE R VALUE                     : NULL                            </w:t>
      </w:r>
    </w:p>
    <w:p w14:paraId="472FE467" w14:textId="77777777" w:rsidR="00085ED3" w:rsidRPr="00085ED3" w:rsidRDefault="00085ED3" w:rsidP="00085ED3">
      <w:pPr>
        <w:rPr>
          <w:sz w:val="14"/>
        </w:rPr>
      </w:pPr>
      <w:r w:rsidRPr="00085ED3">
        <w:rPr>
          <w:sz w:val="14"/>
        </w:rPr>
        <w:t xml:space="preserve">REMARK   3   FREE R VALUE TEST SET SIZE   (%) : NULL                            </w:t>
      </w:r>
    </w:p>
    <w:p w14:paraId="135A2DAB" w14:textId="77777777" w:rsidR="00085ED3" w:rsidRPr="00085ED3" w:rsidRDefault="00085ED3" w:rsidP="00085ED3">
      <w:pPr>
        <w:rPr>
          <w:sz w:val="14"/>
        </w:rPr>
      </w:pPr>
      <w:r w:rsidRPr="00085ED3">
        <w:rPr>
          <w:sz w:val="14"/>
        </w:rPr>
        <w:t xml:space="preserve">REMARK   3   FREE R VALUE TEST SET COUNT      : NULL                            </w:t>
      </w:r>
    </w:p>
    <w:p w14:paraId="0596C254" w14:textId="77777777" w:rsidR="00085ED3" w:rsidRPr="00085ED3" w:rsidRDefault="00085ED3" w:rsidP="00085ED3">
      <w:pPr>
        <w:rPr>
          <w:sz w:val="14"/>
        </w:rPr>
      </w:pPr>
      <w:r w:rsidRPr="00085ED3">
        <w:rPr>
          <w:sz w:val="14"/>
        </w:rPr>
        <w:t xml:space="preserve">REMARK   3   ESTIMATED ERROR OF FREE R VALUE  : NULL                            </w:t>
      </w:r>
    </w:p>
    <w:p w14:paraId="03A9D5C1" w14:textId="77777777" w:rsidR="00085ED3" w:rsidRPr="00085ED3" w:rsidRDefault="00085ED3" w:rsidP="00085ED3">
      <w:pPr>
        <w:rPr>
          <w:sz w:val="14"/>
        </w:rPr>
      </w:pPr>
      <w:r w:rsidRPr="00085ED3">
        <w:rPr>
          <w:sz w:val="14"/>
        </w:rPr>
        <w:t xml:space="preserve">REMARK   3                                                                      </w:t>
      </w:r>
    </w:p>
    <w:p w14:paraId="2579FA4C" w14:textId="77777777" w:rsidR="00085ED3" w:rsidRPr="00085ED3" w:rsidRDefault="00085ED3" w:rsidP="00085ED3">
      <w:pPr>
        <w:rPr>
          <w:sz w:val="14"/>
        </w:rPr>
      </w:pPr>
      <w:r w:rsidRPr="00085ED3">
        <w:rPr>
          <w:sz w:val="14"/>
        </w:rPr>
        <w:t xml:space="preserve">REMARK   3  FIT IN THE HIGHEST RESOLUTION BIN.                                  </w:t>
      </w:r>
    </w:p>
    <w:p w14:paraId="5383FD64" w14:textId="77777777" w:rsidR="00085ED3" w:rsidRPr="00085ED3" w:rsidRDefault="00085ED3" w:rsidP="00085ED3">
      <w:pPr>
        <w:rPr>
          <w:sz w:val="14"/>
        </w:rPr>
      </w:pPr>
      <w:r w:rsidRPr="00085ED3">
        <w:rPr>
          <w:sz w:val="14"/>
        </w:rPr>
        <w:t xml:space="preserve">REMARK   3   TOTAL NUMBER OF BINS USED           : NULL                         </w:t>
      </w:r>
    </w:p>
    <w:p w14:paraId="099CBF9F" w14:textId="77777777" w:rsidR="00085ED3" w:rsidRPr="00085ED3" w:rsidRDefault="00085ED3" w:rsidP="00085ED3">
      <w:pPr>
        <w:rPr>
          <w:sz w:val="14"/>
        </w:rPr>
      </w:pPr>
      <w:r w:rsidRPr="00085ED3">
        <w:rPr>
          <w:sz w:val="14"/>
        </w:rPr>
        <w:t xml:space="preserve">REMARK   3   BIN RESOLUTION RANGE HIGH       (A) : NULL                         </w:t>
      </w:r>
    </w:p>
    <w:p w14:paraId="5D6FE584" w14:textId="77777777" w:rsidR="00085ED3" w:rsidRPr="00085ED3" w:rsidRDefault="00085ED3" w:rsidP="00085ED3">
      <w:pPr>
        <w:rPr>
          <w:sz w:val="14"/>
        </w:rPr>
      </w:pPr>
      <w:r w:rsidRPr="00085ED3">
        <w:rPr>
          <w:sz w:val="14"/>
        </w:rPr>
        <w:t xml:space="preserve">REMARK   3   BIN RESOLUTION RANGE LOW        (A) : NULL                         </w:t>
      </w:r>
    </w:p>
    <w:p w14:paraId="28C4DFFB" w14:textId="77777777" w:rsidR="00085ED3" w:rsidRPr="00085ED3" w:rsidRDefault="00085ED3" w:rsidP="00085ED3">
      <w:pPr>
        <w:rPr>
          <w:sz w:val="14"/>
        </w:rPr>
      </w:pPr>
      <w:r w:rsidRPr="00085ED3">
        <w:rPr>
          <w:sz w:val="14"/>
        </w:rPr>
        <w:t xml:space="preserve">REMARK   3   BIN COMPLETENESS (WORKING+TEST) (%) : NULL                         </w:t>
      </w:r>
    </w:p>
    <w:p w14:paraId="23D170A9" w14:textId="77777777" w:rsidR="00085ED3" w:rsidRPr="00085ED3" w:rsidRDefault="00085ED3" w:rsidP="00085ED3">
      <w:pPr>
        <w:rPr>
          <w:sz w:val="14"/>
        </w:rPr>
      </w:pPr>
      <w:r w:rsidRPr="00085ED3">
        <w:rPr>
          <w:sz w:val="14"/>
        </w:rPr>
        <w:t xml:space="preserve">REMARK   3   REFLECTIONS IN BIN    (WORKING SET) : NULL                         </w:t>
      </w:r>
    </w:p>
    <w:p w14:paraId="34DBBA05" w14:textId="77777777" w:rsidR="00085ED3" w:rsidRPr="00085ED3" w:rsidRDefault="00085ED3" w:rsidP="00085ED3">
      <w:pPr>
        <w:rPr>
          <w:sz w:val="14"/>
        </w:rPr>
      </w:pPr>
      <w:r w:rsidRPr="00085ED3">
        <w:rPr>
          <w:sz w:val="14"/>
        </w:rPr>
        <w:t xml:space="preserve">REMARK   3   BIN R VALUE           (WORKING SET) : NULL                         </w:t>
      </w:r>
    </w:p>
    <w:p w14:paraId="6C7C1540" w14:textId="77777777" w:rsidR="00085ED3" w:rsidRPr="00085ED3" w:rsidRDefault="00085ED3" w:rsidP="00085ED3">
      <w:pPr>
        <w:rPr>
          <w:sz w:val="14"/>
        </w:rPr>
      </w:pPr>
      <w:r w:rsidRPr="00085ED3">
        <w:rPr>
          <w:sz w:val="14"/>
        </w:rPr>
        <w:t xml:space="preserve">REMARK   3   BIN FREE R VALUE                    : NULL                         </w:t>
      </w:r>
    </w:p>
    <w:p w14:paraId="6F48245E" w14:textId="77777777" w:rsidR="00085ED3" w:rsidRPr="00085ED3" w:rsidRDefault="00085ED3" w:rsidP="00085ED3">
      <w:pPr>
        <w:rPr>
          <w:sz w:val="14"/>
        </w:rPr>
      </w:pPr>
      <w:r w:rsidRPr="00085ED3">
        <w:rPr>
          <w:sz w:val="14"/>
        </w:rPr>
        <w:t xml:space="preserve">REMARK   3   BIN FREE R VALUE TEST SET SIZE  (%) : NULL                         </w:t>
      </w:r>
    </w:p>
    <w:p w14:paraId="3DA82E8C" w14:textId="77777777" w:rsidR="00085ED3" w:rsidRPr="00085ED3" w:rsidRDefault="00085ED3" w:rsidP="00085ED3">
      <w:pPr>
        <w:rPr>
          <w:sz w:val="14"/>
        </w:rPr>
      </w:pPr>
      <w:r w:rsidRPr="00085ED3">
        <w:rPr>
          <w:sz w:val="14"/>
        </w:rPr>
        <w:t xml:space="preserve">REMARK   3   BIN FREE R VALUE TEST SET COUNT     : NULL                         </w:t>
      </w:r>
    </w:p>
    <w:p w14:paraId="780E8932" w14:textId="77777777" w:rsidR="00085ED3" w:rsidRPr="00085ED3" w:rsidRDefault="00085ED3" w:rsidP="00085ED3">
      <w:pPr>
        <w:rPr>
          <w:sz w:val="14"/>
        </w:rPr>
      </w:pPr>
      <w:r w:rsidRPr="00085ED3">
        <w:rPr>
          <w:sz w:val="14"/>
        </w:rPr>
        <w:t xml:space="preserve">REMARK   3   ESTIMATED ERROR OF BIN FREE R VALUE : NULL                         </w:t>
      </w:r>
    </w:p>
    <w:p w14:paraId="60B24949" w14:textId="77777777" w:rsidR="00085ED3" w:rsidRPr="00085ED3" w:rsidRDefault="00085ED3" w:rsidP="00085ED3">
      <w:pPr>
        <w:rPr>
          <w:sz w:val="14"/>
        </w:rPr>
      </w:pPr>
      <w:r w:rsidRPr="00085ED3">
        <w:rPr>
          <w:sz w:val="14"/>
        </w:rPr>
        <w:t xml:space="preserve">REMARK   3                                                                      </w:t>
      </w:r>
    </w:p>
    <w:p w14:paraId="32B254C1" w14:textId="77777777" w:rsidR="00085ED3" w:rsidRPr="00085ED3" w:rsidRDefault="00085ED3" w:rsidP="00085ED3">
      <w:pPr>
        <w:rPr>
          <w:sz w:val="14"/>
        </w:rPr>
      </w:pPr>
      <w:r w:rsidRPr="00085ED3">
        <w:rPr>
          <w:sz w:val="14"/>
        </w:rPr>
        <w:t xml:space="preserve">REMARK   3  NUMBER OF NON-HYDROGEN ATOMS USED IN REFINEMENT.                    </w:t>
      </w:r>
    </w:p>
    <w:p w14:paraId="7E6A44C7" w14:textId="77777777" w:rsidR="00085ED3" w:rsidRPr="00085ED3" w:rsidRDefault="00085ED3" w:rsidP="00085ED3">
      <w:pPr>
        <w:rPr>
          <w:sz w:val="14"/>
        </w:rPr>
      </w:pPr>
      <w:r w:rsidRPr="00085ED3">
        <w:rPr>
          <w:sz w:val="14"/>
        </w:rPr>
        <w:t xml:space="preserve">REMARK   3   PROTEIN ATOMS            : 2508                                    </w:t>
      </w:r>
    </w:p>
    <w:p w14:paraId="4DDD903C" w14:textId="77777777" w:rsidR="00085ED3" w:rsidRPr="00085ED3" w:rsidRDefault="00085ED3" w:rsidP="00085ED3">
      <w:pPr>
        <w:rPr>
          <w:sz w:val="14"/>
        </w:rPr>
      </w:pPr>
      <w:r w:rsidRPr="00085ED3">
        <w:rPr>
          <w:sz w:val="14"/>
        </w:rPr>
        <w:t xml:space="preserve">REMARK   3   NUCLEIC ACID ATOMS       : 0                                       </w:t>
      </w:r>
    </w:p>
    <w:p w14:paraId="47F33712" w14:textId="77777777" w:rsidR="00085ED3" w:rsidRPr="00085ED3" w:rsidRDefault="00085ED3" w:rsidP="00085ED3">
      <w:pPr>
        <w:rPr>
          <w:sz w:val="14"/>
        </w:rPr>
      </w:pPr>
      <w:r w:rsidRPr="00085ED3">
        <w:rPr>
          <w:sz w:val="14"/>
        </w:rPr>
        <w:t xml:space="preserve">REMARK   3   HETEROGEN ATOMS          : 69                                      </w:t>
      </w:r>
    </w:p>
    <w:p w14:paraId="58948F3F" w14:textId="77777777" w:rsidR="00085ED3" w:rsidRPr="00085ED3" w:rsidRDefault="00085ED3" w:rsidP="00085ED3">
      <w:pPr>
        <w:rPr>
          <w:sz w:val="14"/>
        </w:rPr>
      </w:pPr>
      <w:r w:rsidRPr="00085ED3">
        <w:rPr>
          <w:sz w:val="14"/>
        </w:rPr>
        <w:t xml:space="preserve">REMARK   3   SOLVENT ATOMS            : 428                                     </w:t>
      </w:r>
    </w:p>
    <w:p w14:paraId="56483854" w14:textId="77777777" w:rsidR="00085ED3" w:rsidRPr="00085ED3" w:rsidRDefault="00085ED3" w:rsidP="00085ED3">
      <w:pPr>
        <w:rPr>
          <w:sz w:val="14"/>
        </w:rPr>
      </w:pPr>
      <w:r w:rsidRPr="00085ED3">
        <w:rPr>
          <w:sz w:val="14"/>
        </w:rPr>
        <w:t xml:space="preserve">REMARK   3                                                                      </w:t>
      </w:r>
    </w:p>
    <w:p w14:paraId="2BA5E38E" w14:textId="77777777" w:rsidR="00085ED3" w:rsidRPr="00085ED3" w:rsidRDefault="00085ED3" w:rsidP="00085ED3">
      <w:pPr>
        <w:rPr>
          <w:sz w:val="14"/>
        </w:rPr>
      </w:pPr>
      <w:r w:rsidRPr="00085ED3">
        <w:rPr>
          <w:sz w:val="14"/>
        </w:rPr>
        <w:t xml:space="preserve">REMARK   3  B VALUES.                                                           </w:t>
      </w:r>
    </w:p>
    <w:p w14:paraId="16178DCA" w14:textId="77777777" w:rsidR="00085ED3" w:rsidRPr="00085ED3" w:rsidRDefault="00085ED3" w:rsidP="00085ED3">
      <w:pPr>
        <w:rPr>
          <w:sz w:val="14"/>
        </w:rPr>
      </w:pPr>
      <w:r w:rsidRPr="00085ED3">
        <w:rPr>
          <w:sz w:val="14"/>
        </w:rPr>
        <w:t xml:space="preserve">REMARK   3   FROM WILSON PLOT           (A**2) : NULL                           </w:t>
      </w:r>
    </w:p>
    <w:p w14:paraId="20A731A3" w14:textId="77777777" w:rsidR="00085ED3" w:rsidRPr="00085ED3" w:rsidRDefault="00085ED3" w:rsidP="00085ED3">
      <w:pPr>
        <w:rPr>
          <w:sz w:val="14"/>
        </w:rPr>
      </w:pPr>
      <w:r w:rsidRPr="00085ED3">
        <w:rPr>
          <w:sz w:val="14"/>
        </w:rPr>
        <w:t xml:space="preserve">REMARK   3   MEAN B VALUE      (OVERALL, A**2) : NULL                           </w:t>
      </w:r>
    </w:p>
    <w:p w14:paraId="4927F6FB" w14:textId="77777777" w:rsidR="00085ED3" w:rsidRPr="00085ED3" w:rsidRDefault="00085ED3" w:rsidP="00085ED3">
      <w:pPr>
        <w:rPr>
          <w:sz w:val="14"/>
        </w:rPr>
      </w:pPr>
      <w:r w:rsidRPr="00085ED3">
        <w:rPr>
          <w:sz w:val="14"/>
        </w:rPr>
        <w:t xml:space="preserve">REMARK   3   OVERALL ANISOTROPIC B VALUE.                                       </w:t>
      </w:r>
    </w:p>
    <w:p w14:paraId="1D3AE0F0" w14:textId="77777777" w:rsidR="00085ED3" w:rsidRPr="00085ED3" w:rsidRDefault="00085ED3" w:rsidP="00085ED3">
      <w:pPr>
        <w:rPr>
          <w:sz w:val="14"/>
        </w:rPr>
      </w:pPr>
      <w:r w:rsidRPr="00085ED3">
        <w:rPr>
          <w:sz w:val="14"/>
        </w:rPr>
        <w:t xml:space="preserve">REMARK   3    B11 (A**2) : NULL                                                 </w:t>
      </w:r>
    </w:p>
    <w:p w14:paraId="76D42449" w14:textId="77777777" w:rsidR="00085ED3" w:rsidRPr="00085ED3" w:rsidRDefault="00085ED3" w:rsidP="00085ED3">
      <w:pPr>
        <w:rPr>
          <w:sz w:val="14"/>
        </w:rPr>
      </w:pPr>
      <w:r w:rsidRPr="00085ED3">
        <w:rPr>
          <w:sz w:val="14"/>
        </w:rPr>
        <w:t xml:space="preserve">REMARK   3    B22 (A**2) : NULL                                                 </w:t>
      </w:r>
    </w:p>
    <w:p w14:paraId="43810133" w14:textId="77777777" w:rsidR="00085ED3" w:rsidRPr="00085ED3" w:rsidRDefault="00085ED3" w:rsidP="00085ED3">
      <w:pPr>
        <w:rPr>
          <w:sz w:val="14"/>
        </w:rPr>
      </w:pPr>
      <w:r w:rsidRPr="00085ED3">
        <w:rPr>
          <w:sz w:val="14"/>
        </w:rPr>
        <w:t xml:space="preserve">REMARK   3    B33 (A**2) : NULL                                                 </w:t>
      </w:r>
    </w:p>
    <w:p w14:paraId="4717E4F5" w14:textId="77777777" w:rsidR="00085ED3" w:rsidRPr="00085ED3" w:rsidRDefault="00085ED3" w:rsidP="00085ED3">
      <w:pPr>
        <w:rPr>
          <w:sz w:val="14"/>
        </w:rPr>
      </w:pPr>
      <w:r w:rsidRPr="00085ED3">
        <w:rPr>
          <w:sz w:val="14"/>
        </w:rPr>
        <w:t xml:space="preserve">REMARK   3    B12 (A**2) : NULL                                                 </w:t>
      </w:r>
    </w:p>
    <w:p w14:paraId="7AB76643" w14:textId="77777777" w:rsidR="00085ED3" w:rsidRPr="00085ED3" w:rsidRDefault="00085ED3" w:rsidP="00085ED3">
      <w:pPr>
        <w:rPr>
          <w:sz w:val="14"/>
        </w:rPr>
      </w:pPr>
      <w:r w:rsidRPr="00085ED3">
        <w:rPr>
          <w:sz w:val="14"/>
        </w:rPr>
        <w:t xml:space="preserve">REMARK   3    B13 (A**2) : NULL                                                 </w:t>
      </w:r>
    </w:p>
    <w:p w14:paraId="68DB21AE" w14:textId="77777777" w:rsidR="00085ED3" w:rsidRPr="00085ED3" w:rsidRDefault="00085ED3" w:rsidP="00085ED3">
      <w:pPr>
        <w:rPr>
          <w:sz w:val="14"/>
        </w:rPr>
      </w:pPr>
      <w:r w:rsidRPr="00085ED3">
        <w:rPr>
          <w:sz w:val="14"/>
        </w:rPr>
        <w:t xml:space="preserve">REMARK   3    B23 (A**2) : NULL                                                 </w:t>
      </w:r>
    </w:p>
    <w:p w14:paraId="39A80E77" w14:textId="77777777" w:rsidR="00085ED3" w:rsidRPr="00085ED3" w:rsidRDefault="00085ED3" w:rsidP="00085ED3">
      <w:pPr>
        <w:rPr>
          <w:sz w:val="14"/>
        </w:rPr>
      </w:pPr>
      <w:r w:rsidRPr="00085ED3">
        <w:rPr>
          <w:sz w:val="14"/>
        </w:rPr>
        <w:t xml:space="preserve">REMARK   3                                                                      </w:t>
      </w:r>
    </w:p>
    <w:p w14:paraId="7F3FC78A" w14:textId="77777777" w:rsidR="00085ED3" w:rsidRPr="00085ED3" w:rsidRDefault="00085ED3" w:rsidP="00085ED3">
      <w:pPr>
        <w:rPr>
          <w:sz w:val="14"/>
        </w:rPr>
      </w:pPr>
      <w:r w:rsidRPr="00085ED3">
        <w:rPr>
          <w:sz w:val="14"/>
        </w:rPr>
        <w:t xml:space="preserve">REMARK   3  ESTIMATED COORDINATE ERROR.                                         </w:t>
      </w:r>
    </w:p>
    <w:p w14:paraId="4CD6F0F1" w14:textId="77777777" w:rsidR="00085ED3" w:rsidRPr="00085ED3" w:rsidRDefault="00085ED3" w:rsidP="00085ED3">
      <w:pPr>
        <w:rPr>
          <w:sz w:val="14"/>
        </w:rPr>
      </w:pPr>
      <w:r w:rsidRPr="00085ED3">
        <w:rPr>
          <w:sz w:val="14"/>
        </w:rPr>
        <w:t xml:space="preserve">REMARK   3   ESD FROM LUZZATI PLOT        (A) : NULL                            </w:t>
      </w:r>
    </w:p>
    <w:p w14:paraId="6CE63879" w14:textId="77777777" w:rsidR="00085ED3" w:rsidRPr="00085ED3" w:rsidRDefault="00085ED3" w:rsidP="00085ED3">
      <w:pPr>
        <w:rPr>
          <w:sz w:val="14"/>
        </w:rPr>
      </w:pPr>
      <w:r w:rsidRPr="00085ED3">
        <w:rPr>
          <w:sz w:val="14"/>
        </w:rPr>
        <w:t xml:space="preserve">REMARK   3   ESD FROM SIGMAA              (A) : NULL                            </w:t>
      </w:r>
    </w:p>
    <w:p w14:paraId="57115B83" w14:textId="77777777" w:rsidR="00085ED3" w:rsidRPr="00085ED3" w:rsidRDefault="00085ED3" w:rsidP="00085ED3">
      <w:pPr>
        <w:rPr>
          <w:sz w:val="14"/>
        </w:rPr>
      </w:pPr>
      <w:r w:rsidRPr="00085ED3">
        <w:rPr>
          <w:sz w:val="14"/>
        </w:rPr>
        <w:t xml:space="preserve">REMARK   3   LOW RESOLUTION CUTOFF        (A) : NULL                            </w:t>
      </w:r>
    </w:p>
    <w:p w14:paraId="4FF09D9C" w14:textId="77777777" w:rsidR="00085ED3" w:rsidRPr="00085ED3" w:rsidRDefault="00085ED3" w:rsidP="00085ED3">
      <w:pPr>
        <w:rPr>
          <w:sz w:val="14"/>
        </w:rPr>
      </w:pPr>
      <w:r w:rsidRPr="00085ED3">
        <w:rPr>
          <w:sz w:val="14"/>
        </w:rPr>
        <w:t xml:space="preserve">REMARK   3                                                                      </w:t>
      </w:r>
    </w:p>
    <w:p w14:paraId="5CDB4E86" w14:textId="77777777" w:rsidR="00085ED3" w:rsidRPr="00085ED3" w:rsidRDefault="00085ED3" w:rsidP="00085ED3">
      <w:pPr>
        <w:rPr>
          <w:sz w:val="14"/>
        </w:rPr>
      </w:pPr>
      <w:r w:rsidRPr="00085ED3">
        <w:rPr>
          <w:sz w:val="14"/>
        </w:rPr>
        <w:t xml:space="preserve">REMARK   3  CROSS-VALIDATED ESTIMATED COORDINATE ERROR.                         </w:t>
      </w:r>
    </w:p>
    <w:p w14:paraId="64605740" w14:textId="77777777" w:rsidR="00085ED3" w:rsidRPr="00085ED3" w:rsidRDefault="00085ED3" w:rsidP="00085ED3">
      <w:pPr>
        <w:rPr>
          <w:sz w:val="14"/>
        </w:rPr>
      </w:pPr>
      <w:r w:rsidRPr="00085ED3">
        <w:rPr>
          <w:sz w:val="14"/>
        </w:rPr>
        <w:t xml:space="preserve">REMARK   3   ESD FROM C-V LUZZATI PLOT    (A) : NULL                            </w:t>
      </w:r>
    </w:p>
    <w:p w14:paraId="5F0013A8" w14:textId="77777777" w:rsidR="00085ED3" w:rsidRPr="00085ED3" w:rsidRDefault="00085ED3" w:rsidP="00085ED3">
      <w:pPr>
        <w:rPr>
          <w:sz w:val="14"/>
        </w:rPr>
      </w:pPr>
      <w:r w:rsidRPr="00085ED3">
        <w:rPr>
          <w:sz w:val="14"/>
        </w:rPr>
        <w:t xml:space="preserve">REMARK   3   ESD FROM C-V SIGMAA          (A) : NULL                            </w:t>
      </w:r>
    </w:p>
    <w:p w14:paraId="20FEF2F8" w14:textId="77777777" w:rsidR="00085ED3" w:rsidRPr="00085ED3" w:rsidRDefault="00085ED3" w:rsidP="00085ED3">
      <w:pPr>
        <w:rPr>
          <w:sz w:val="14"/>
        </w:rPr>
      </w:pPr>
      <w:r w:rsidRPr="00085ED3">
        <w:rPr>
          <w:sz w:val="14"/>
        </w:rPr>
        <w:t xml:space="preserve">REMARK   3                                                                      </w:t>
      </w:r>
    </w:p>
    <w:p w14:paraId="6FBBCCE3" w14:textId="77777777" w:rsidR="00085ED3" w:rsidRPr="00085ED3" w:rsidRDefault="00085ED3" w:rsidP="00085ED3">
      <w:pPr>
        <w:rPr>
          <w:sz w:val="14"/>
        </w:rPr>
      </w:pPr>
      <w:r w:rsidRPr="00085ED3">
        <w:rPr>
          <w:sz w:val="14"/>
        </w:rPr>
        <w:t xml:space="preserve">REMARK   3  RMS DEVIATIONS FROM IDEAL VALUES.                                   </w:t>
      </w:r>
    </w:p>
    <w:p w14:paraId="12B01488" w14:textId="77777777" w:rsidR="00085ED3" w:rsidRPr="00085ED3" w:rsidRDefault="00085ED3" w:rsidP="00085ED3">
      <w:pPr>
        <w:rPr>
          <w:sz w:val="14"/>
        </w:rPr>
      </w:pPr>
      <w:r w:rsidRPr="00085ED3">
        <w:rPr>
          <w:sz w:val="14"/>
        </w:rPr>
        <w:t xml:space="preserve">REMARK   3   BOND LENGTHS                 (A) : 0.070                           </w:t>
      </w:r>
    </w:p>
    <w:p w14:paraId="081066D3" w14:textId="77777777" w:rsidR="00085ED3" w:rsidRPr="00085ED3" w:rsidRDefault="00085ED3" w:rsidP="00085ED3">
      <w:pPr>
        <w:rPr>
          <w:sz w:val="14"/>
        </w:rPr>
      </w:pPr>
      <w:r w:rsidRPr="00085ED3">
        <w:rPr>
          <w:sz w:val="14"/>
        </w:rPr>
        <w:t xml:space="preserve">REMARK   3   BOND ANGLES            (DEGREES) : NULL                            </w:t>
      </w:r>
    </w:p>
    <w:p w14:paraId="78454FB7" w14:textId="77777777" w:rsidR="00085ED3" w:rsidRPr="00085ED3" w:rsidRDefault="00085ED3" w:rsidP="00085ED3">
      <w:pPr>
        <w:rPr>
          <w:sz w:val="14"/>
        </w:rPr>
      </w:pPr>
      <w:r w:rsidRPr="00085ED3">
        <w:rPr>
          <w:sz w:val="14"/>
        </w:rPr>
        <w:t xml:space="preserve">REMARK   3   DIHEDRAL ANGLES        (DEGREES) : NULL                            </w:t>
      </w:r>
    </w:p>
    <w:p w14:paraId="16101FFC" w14:textId="77777777" w:rsidR="00085ED3" w:rsidRPr="00085ED3" w:rsidRDefault="00085ED3" w:rsidP="00085ED3">
      <w:pPr>
        <w:rPr>
          <w:sz w:val="14"/>
        </w:rPr>
      </w:pPr>
      <w:r w:rsidRPr="00085ED3">
        <w:rPr>
          <w:sz w:val="14"/>
        </w:rPr>
        <w:t xml:space="preserve">REMARK   3   IMPROPER ANGLES        (DEGREES) : NULL                            </w:t>
      </w:r>
    </w:p>
    <w:p w14:paraId="03A7CDCF" w14:textId="77777777" w:rsidR="00085ED3" w:rsidRPr="00085ED3" w:rsidRDefault="00085ED3" w:rsidP="00085ED3">
      <w:pPr>
        <w:rPr>
          <w:sz w:val="14"/>
        </w:rPr>
      </w:pPr>
      <w:r w:rsidRPr="00085ED3">
        <w:rPr>
          <w:sz w:val="14"/>
        </w:rPr>
        <w:t xml:space="preserve">REMARK   3                                                                      </w:t>
      </w:r>
    </w:p>
    <w:p w14:paraId="578F27B5" w14:textId="77777777" w:rsidR="00085ED3" w:rsidRPr="00085ED3" w:rsidRDefault="00085ED3" w:rsidP="00085ED3">
      <w:pPr>
        <w:rPr>
          <w:sz w:val="14"/>
        </w:rPr>
      </w:pPr>
      <w:r w:rsidRPr="00085ED3">
        <w:rPr>
          <w:sz w:val="14"/>
        </w:rPr>
        <w:t xml:space="preserve">REMARK   3  ISOTROPIC THERMAL MODEL : NULL                                      </w:t>
      </w:r>
    </w:p>
    <w:p w14:paraId="29F33CB9" w14:textId="77777777" w:rsidR="00085ED3" w:rsidRPr="00085ED3" w:rsidRDefault="00085ED3" w:rsidP="00085ED3">
      <w:pPr>
        <w:rPr>
          <w:sz w:val="14"/>
        </w:rPr>
      </w:pPr>
      <w:r w:rsidRPr="00085ED3">
        <w:rPr>
          <w:sz w:val="14"/>
        </w:rPr>
        <w:t xml:space="preserve">REMARK   3                                                                      </w:t>
      </w:r>
    </w:p>
    <w:p w14:paraId="736D433F" w14:textId="77777777" w:rsidR="00085ED3" w:rsidRPr="00085ED3" w:rsidRDefault="00085ED3" w:rsidP="00085ED3">
      <w:pPr>
        <w:rPr>
          <w:sz w:val="14"/>
        </w:rPr>
      </w:pPr>
      <w:r w:rsidRPr="00085ED3">
        <w:rPr>
          <w:sz w:val="14"/>
        </w:rPr>
        <w:t xml:space="preserve">REMARK   3  ISOTROPIC THERMAL FACTOR RESTRAINTS.    RMS    SIGMA                </w:t>
      </w:r>
    </w:p>
    <w:p w14:paraId="41B9B103" w14:textId="77777777" w:rsidR="00085ED3" w:rsidRPr="00085ED3" w:rsidRDefault="00085ED3" w:rsidP="00085ED3">
      <w:pPr>
        <w:rPr>
          <w:sz w:val="14"/>
        </w:rPr>
      </w:pPr>
      <w:r w:rsidRPr="00085ED3">
        <w:rPr>
          <w:sz w:val="14"/>
        </w:rPr>
        <w:t xml:space="preserve">REMARK   3   MAIN-CHAIN BOND              (A**2) : NULL  ; NULL                 </w:t>
      </w:r>
    </w:p>
    <w:p w14:paraId="0BC893F0" w14:textId="77777777" w:rsidR="00085ED3" w:rsidRPr="00085ED3" w:rsidRDefault="00085ED3" w:rsidP="00085ED3">
      <w:pPr>
        <w:rPr>
          <w:sz w:val="14"/>
        </w:rPr>
      </w:pPr>
      <w:r w:rsidRPr="00085ED3">
        <w:rPr>
          <w:sz w:val="14"/>
        </w:rPr>
        <w:t xml:space="preserve">REMARK   3   MAIN-CHAIN ANGLE             (A**2) : NULL  ; NULL                 </w:t>
      </w:r>
    </w:p>
    <w:p w14:paraId="28E01B7B" w14:textId="77777777" w:rsidR="00085ED3" w:rsidRPr="00085ED3" w:rsidRDefault="00085ED3" w:rsidP="00085ED3">
      <w:pPr>
        <w:rPr>
          <w:sz w:val="14"/>
        </w:rPr>
      </w:pPr>
      <w:r w:rsidRPr="00085ED3">
        <w:rPr>
          <w:sz w:val="14"/>
        </w:rPr>
        <w:t xml:space="preserve">REMARK   3   SIDE-CHAIN BOND              (A**2) : NULL  ; NULL                 </w:t>
      </w:r>
    </w:p>
    <w:p w14:paraId="388B077D" w14:textId="77777777" w:rsidR="00085ED3" w:rsidRPr="00085ED3" w:rsidRDefault="00085ED3" w:rsidP="00085ED3">
      <w:pPr>
        <w:rPr>
          <w:sz w:val="14"/>
        </w:rPr>
      </w:pPr>
      <w:r w:rsidRPr="00085ED3">
        <w:rPr>
          <w:sz w:val="14"/>
        </w:rPr>
        <w:t xml:space="preserve">REMARK   3   SIDE-CHAIN ANGLE             (A**2) : NULL  ; NULL                 </w:t>
      </w:r>
    </w:p>
    <w:p w14:paraId="48AB1D07" w14:textId="77777777" w:rsidR="00085ED3" w:rsidRPr="00085ED3" w:rsidRDefault="00085ED3" w:rsidP="00085ED3">
      <w:pPr>
        <w:rPr>
          <w:sz w:val="14"/>
        </w:rPr>
      </w:pPr>
      <w:r w:rsidRPr="00085ED3">
        <w:rPr>
          <w:sz w:val="14"/>
        </w:rPr>
        <w:t xml:space="preserve">REMARK   3                                                                      </w:t>
      </w:r>
    </w:p>
    <w:p w14:paraId="67856E7B" w14:textId="77777777" w:rsidR="00085ED3" w:rsidRPr="00085ED3" w:rsidRDefault="00085ED3" w:rsidP="00085ED3">
      <w:pPr>
        <w:rPr>
          <w:sz w:val="14"/>
        </w:rPr>
      </w:pPr>
      <w:r w:rsidRPr="00085ED3">
        <w:rPr>
          <w:sz w:val="14"/>
        </w:rPr>
        <w:t xml:space="preserve">REMARK   3  NCS MODEL : NULL                                                    </w:t>
      </w:r>
    </w:p>
    <w:p w14:paraId="04EC55D4" w14:textId="77777777" w:rsidR="00085ED3" w:rsidRPr="00085ED3" w:rsidRDefault="00085ED3" w:rsidP="00085ED3">
      <w:pPr>
        <w:rPr>
          <w:sz w:val="14"/>
        </w:rPr>
      </w:pPr>
      <w:r w:rsidRPr="00085ED3">
        <w:rPr>
          <w:sz w:val="14"/>
        </w:rPr>
        <w:t xml:space="preserve">REMARK   3                                                                      </w:t>
      </w:r>
    </w:p>
    <w:p w14:paraId="79A56421" w14:textId="77777777" w:rsidR="00085ED3" w:rsidRPr="00085ED3" w:rsidRDefault="00085ED3" w:rsidP="00085ED3">
      <w:pPr>
        <w:rPr>
          <w:sz w:val="14"/>
        </w:rPr>
      </w:pPr>
      <w:r w:rsidRPr="00085ED3">
        <w:rPr>
          <w:sz w:val="14"/>
        </w:rPr>
        <w:t xml:space="preserve">REMARK   3  NCS RESTRAINTS.                         RMS   SIGMA/WEIGHT          </w:t>
      </w:r>
    </w:p>
    <w:p w14:paraId="58FF3614" w14:textId="77777777" w:rsidR="00085ED3" w:rsidRPr="00085ED3" w:rsidRDefault="00085ED3" w:rsidP="00085ED3">
      <w:pPr>
        <w:rPr>
          <w:sz w:val="14"/>
        </w:rPr>
      </w:pPr>
      <w:r w:rsidRPr="00085ED3">
        <w:rPr>
          <w:sz w:val="14"/>
        </w:rPr>
        <w:t xml:space="preserve">REMARK   3   GROUP  1  POSITIONAL            (A) : NULL  ; NULL                 </w:t>
      </w:r>
    </w:p>
    <w:p w14:paraId="51CA9347" w14:textId="77777777" w:rsidR="00085ED3" w:rsidRPr="00085ED3" w:rsidRDefault="00085ED3" w:rsidP="00085ED3">
      <w:pPr>
        <w:rPr>
          <w:sz w:val="14"/>
        </w:rPr>
      </w:pPr>
      <w:r w:rsidRPr="00085ED3">
        <w:rPr>
          <w:sz w:val="14"/>
        </w:rPr>
        <w:t xml:space="preserve">REMARK   3   GROUP  1  B-FACTOR           (A**2) : NULL  ; NULL                 </w:t>
      </w:r>
    </w:p>
    <w:p w14:paraId="6380E7DA" w14:textId="77777777" w:rsidR="00085ED3" w:rsidRPr="00085ED3" w:rsidRDefault="00085ED3" w:rsidP="00085ED3">
      <w:pPr>
        <w:rPr>
          <w:sz w:val="14"/>
        </w:rPr>
      </w:pPr>
      <w:r w:rsidRPr="00085ED3">
        <w:rPr>
          <w:sz w:val="14"/>
        </w:rPr>
        <w:t xml:space="preserve">REMARK   3                                                                      </w:t>
      </w:r>
    </w:p>
    <w:p w14:paraId="634B86F6" w14:textId="77777777" w:rsidR="00085ED3" w:rsidRPr="00085ED3" w:rsidRDefault="00085ED3" w:rsidP="00085ED3">
      <w:pPr>
        <w:rPr>
          <w:sz w:val="14"/>
        </w:rPr>
      </w:pPr>
      <w:r w:rsidRPr="00085ED3">
        <w:rPr>
          <w:sz w:val="14"/>
        </w:rPr>
        <w:t xml:space="preserve">REMARK   3  PARAMETER FILE  1  : NULL                                           </w:t>
      </w:r>
    </w:p>
    <w:p w14:paraId="6385735E" w14:textId="77777777" w:rsidR="00085ED3" w:rsidRPr="00085ED3" w:rsidRDefault="00085ED3" w:rsidP="00085ED3">
      <w:pPr>
        <w:rPr>
          <w:sz w:val="14"/>
        </w:rPr>
      </w:pPr>
      <w:r w:rsidRPr="00085ED3">
        <w:rPr>
          <w:sz w:val="14"/>
        </w:rPr>
        <w:t xml:space="preserve">REMARK   3  TOPOLOGY FILE  1   : NULL                                           </w:t>
      </w:r>
    </w:p>
    <w:p w14:paraId="11A7BB7C" w14:textId="77777777" w:rsidR="00085ED3" w:rsidRPr="00085ED3" w:rsidRDefault="00085ED3" w:rsidP="00085ED3">
      <w:pPr>
        <w:rPr>
          <w:sz w:val="14"/>
        </w:rPr>
      </w:pPr>
      <w:r w:rsidRPr="00085ED3">
        <w:rPr>
          <w:sz w:val="14"/>
        </w:rPr>
        <w:t xml:space="preserve">REMARK   3                                                                      </w:t>
      </w:r>
    </w:p>
    <w:p w14:paraId="6AD051D2" w14:textId="77777777" w:rsidR="00085ED3" w:rsidRPr="00085ED3" w:rsidRDefault="00085ED3" w:rsidP="00085ED3">
      <w:pPr>
        <w:rPr>
          <w:sz w:val="14"/>
        </w:rPr>
      </w:pPr>
      <w:r w:rsidRPr="00085ED3">
        <w:rPr>
          <w:sz w:val="14"/>
        </w:rPr>
        <w:t xml:space="preserve">REMARK   3  OTHER REFINEMENT REMARKS:                                           </w:t>
      </w:r>
    </w:p>
    <w:p w14:paraId="54DFD3F5" w14:textId="77777777" w:rsidR="00085ED3" w:rsidRPr="00085ED3" w:rsidRDefault="00085ED3" w:rsidP="00085ED3">
      <w:pPr>
        <w:rPr>
          <w:sz w:val="14"/>
        </w:rPr>
      </w:pPr>
      <w:r w:rsidRPr="00085ED3">
        <w:rPr>
          <w:sz w:val="14"/>
        </w:rPr>
        <w:t xml:space="preserve">REMARK   3  MOLECULE DESIGNATED AS CHAIN B BELOW IS PREFERRED FOR               </w:t>
      </w:r>
    </w:p>
    <w:p w14:paraId="29D342C9" w14:textId="77777777" w:rsidR="00085ED3" w:rsidRPr="00085ED3" w:rsidRDefault="00085ED3" w:rsidP="00085ED3">
      <w:pPr>
        <w:rPr>
          <w:sz w:val="14"/>
        </w:rPr>
      </w:pPr>
      <w:r w:rsidRPr="00085ED3">
        <w:rPr>
          <w:sz w:val="14"/>
        </w:rPr>
        <w:t xml:space="preserve">REMARK   3  STRUCTURAL COMPARISONS BECAUSE IT IS MORE COMPLETE AND LESS         </w:t>
      </w:r>
    </w:p>
    <w:p w14:paraId="28B5D843" w14:textId="77777777" w:rsidR="00085ED3" w:rsidRPr="00085ED3" w:rsidRDefault="00085ED3" w:rsidP="00085ED3">
      <w:pPr>
        <w:rPr>
          <w:sz w:val="14"/>
        </w:rPr>
      </w:pPr>
      <w:r w:rsidRPr="00085ED3">
        <w:rPr>
          <w:sz w:val="14"/>
        </w:rPr>
        <w:t xml:space="preserve">REMARK   3  PERTURBED BY INTERMOLECULAR CONTACTS.                               </w:t>
      </w:r>
    </w:p>
    <w:p w14:paraId="63364181" w14:textId="77777777" w:rsidR="00085ED3" w:rsidRPr="00085ED3" w:rsidRDefault="00085ED3" w:rsidP="00085ED3">
      <w:pPr>
        <w:rPr>
          <w:sz w:val="14"/>
        </w:rPr>
      </w:pPr>
      <w:r w:rsidRPr="00085ED3">
        <w:rPr>
          <w:sz w:val="14"/>
        </w:rPr>
        <w:t xml:space="preserve">REMARK   3                                                                      </w:t>
      </w:r>
    </w:p>
    <w:p w14:paraId="337BD06D" w14:textId="77777777" w:rsidR="00085ED3" w:rsidRPr="00085ED3" w:rsidRDefault="00085ED3" w:rsidP="00085ED3">
      <w:pPr>
        <w:rPr>
          <w:sz w:val="14"/>
        </w:rPr>
      </w:pPr>
      <w:r w:rsidRPr="00085ED3">
        <w:rPr>
          <w:sz w:val="14"/>
        </w:rPr>
        <w:t xml:space="preserve">REMARK   3  ALTERNATE LOCATIONS *A* AND *B* ARE PARTIALLY OCCUPIED              </w:t>
      </w:r>
    </w:p>
    <w:p w14:paraId="2FF7A1EB" w14:textId="77777777" w:rsidR="00085ED3" w:rsidRPr="00085ED3" w:rsidRDefault="00085ED3" w:rsidP="00085ED3">
      <w:pPr>
        <w:rPr>
          <w:sz w:val="14"/>
        </w:rPr>
      </w:pPr>
      <w:r w:rsidRPr="00085ED3">
        <w:rPr>
          <w:sz w:val="14"/>
        </w:rPr>
        <w:t xml:space="preserve">REMARK   3  CONFORMATIONS FOR RESIDUES SER A 64, SER A 150,                     </w:t>
      </w:r>
    </w:p>
    <w:p w14:paraId="4A0B7050" w14:textId="77777777" w:rsidR="00085ED3" w:rsidRPr="00085ED3" w:rsidRDefault="00085ED3" w:rsidP="00085ED3">
      <w:pPr>
        <w:rPr>
          <w:sz w:val="14"/>
        </w:rPr>
      </w:pPr>
      <w:r w:rsidRPr="00085ED3">
        <w:rPr>
          <w:sz w:val="14"/>
        </w:rPr>
        <w:t xml:space="preserve">REMARK   3  HIS B 45, SER B </w:t>
      </w:r>
      <w:proofErr w:type="gramStart"/>
      <w:r w:rsidRPr="00085ED3">
        <w:rPr>
          <w:sz w:val="14"/>
        </w:rPr>
        <w:t>64</w:t>
      </w:r>
      <w:proofErr w:type="gramEnd"/>
      <w:r w:rsidRPr="00085ED3">
        <w:rPr>
          <w:sz w:val="14"/>
        </w:rPr>
        <w:t xml:space="preserve"> AND ASP B 122.  IN ALL CASES, *A* IS             </w:t>
      </w:r>
    </w:p>
    <w:p w14:paraId="33E092E4" w14:textId="77777777" w:rsidR="00085ED3" w:rsidRPr="00085ED3" w:rsidRDefault="00085ED3" w:rsidP="00085ED3">
      <w:pPr>
        <w:rPr>
          <w:sz w:val="14"/>
        </w:rPr>
      </w:pPr>
      <w:r w:rsidRPr="00085ED3">
        <w:rPr>
          <w:sz w:val="14"/>
        </w:rPr>
        <w:t xml:space="preserve">REMARK   3  BELIEVED TO BE THE MAJOR CONFORMER.  NEITHER THE                    </w:t>
      </w:r>
    </w:p>
    <w:p w14:paraId="497008E6" w14:textId="77777777" w:rsidR="00085ED3" w:rsidRPr="00085ED3" w:rsidRDefault="00085ED3" w:rsidP="00085ED3">
      <w:pPr>
        <w:rPr>
          <w:sz w:val="14"/>
        </w:rPr>
      </w:pPr>
      <w:r w:rsidRPr="00085ED3">
        <w:rPr>
          <w:sz w:val="14"/>
        </w:rPr>
        <w:t xml:space="preserve">REMARK   3  OCCUPANCIES NOR THE THERMAL PARAMETERS SHOULD BE                    </w:t>
      </w:r>
    </w:p>
    <w:p w14:paraId="6A1231C0" w14:textId="77777777" w:rsidR="00085ED3" w:rsidRPr="00085ED3" w:rsidRDefault="00085ED3" w:rsidP="00085ED3">
      <w:pPr>
        <w:rPr>
          <w:sz w:val="14"/>
        </w:rPr>
      </w:pPr>
      <w:r w:rsidRPr="00085ED3">
        <w:rPr>
          <w:sz w:val="14"/>
        </w:rPr>
        <w:t xml:space="preserve">REMARK   3  CONSIDERED AS RELIABLE.                                             </w:t>
      </w:r>
    </w:p>
    <w:p w14:paraId="570B768E" w14:textId="77777777" w:rsidR="00085ED3" w:rsidRPr="00085ED3" w:rsidRDefault="00085ED3" w:rsidP="00085ED3">
      <w:pPr>
        <w:rPr>
          <w:sz w:val="14"/>
        </w:rPr>
      </w:pPr>
      <w:r w:rsidRPr="00085ED3">
        <w:rPr>
          <w:sz w:val="14"/>
        </w:rPr>
        <w:t xml:space="preserve">REMARK   4                                                                      </w:t>
      </w:r>
    </w:p>
    <w:p w14:paraId="6DCFFD53" w14:textId="77777777" w:rsidR="00085ED3" w:rsidRPr="00085ED3" w:rsidRDefault="00085ED3" w:rsidP="00085ED3">
      <w:pPr>
        <w:rPr>
          <w:sz w:val="14"/>
        </w:rPr>
      </w:pPr>
      <w:r w:rsidRPr="00085ED3">
        <w:rPr>
          <w:sz w:val="14"/>
        </w:rPr>
        <w:lastRenderedPageBreak/>
        <w:t xml:space="preserve">REMARK   4 4DFR COMPLIES WITH FORMAT V. 3.30, 13-JUL-11                         </w:t>
      </w:r>
    </w:p>
    <w:p w14:paraId="5F364DE4" w14:textId="77777777" w:rsidR="00085ED3" w:rsidRPr="00085ED3" w:rsidRDefault="00085ED3" w:rsidP="00085ED3">
      <w:pPr>
        <w:rPr>
          <w:sz w:val="14"/>
        </w:rPr>
      </w:pPr>
      <w:r w:rsidRPr="00085ED3">
        <w:rPr>
          <w:sz w:val="14"/>
        </w:rPr>
        <w:t xml:space="preserve">REMARK 100                                                                      </w:t>
      </w:r>
    </w:p>
    <w:p w14:paraId="4156FDAB" w14:textId="77777777" w:rsidR="00085ED3" w:rsidRPr="00085ED3" w:rsidRDefault="00085ED3" w:rsidP="00085ED3">
      <w:pPr>
        <w:rPr>
          <w:sz w:val="14"/>
        </w:rPr>
      </w:pPr>
      <w:r w:rsidRPr="00085ED3">
        <w:rPr>
          <w:sz w:val="14"/>
        </w:rPr>
        <w:t xml:space="preserve">REMARK 100 THIS ENTRY HAS BEEN PROCESSED BY BNL.                                </w:t>
      </w:r>
    </w:p>
    <w:p w14:paraId="414E5ACB" w14:textId="77777777" w:rsidR="00085ED3" w:rsidRPr="00085ED3" w:rsidRDefault="00085ED3" w:rsidP="00085ED3">
      <w:pPr>
        <w:rPr>
          <w:sz w:val="14"/>
        </w:rPr>
      </w:pPr>
      <w:r w:rsidRPr="00085ED3">
        <w:rPr>
          <w:sz w:val="14"/>
        </w:rPr>
        <w:t xml:space="preserve">REMARK 100 THE DEPOSITION ID IS D_1000179300.                                   </w:t>
      </w:r>
    </w:p>
    <w:p w14:paraId="75FDF722" w14:textId="77777777" w:rsidR="00085ED3" w:rsidRPr="00085ED3" w:rsidRDefault="00085ED3" w:rsidP="00085ED3">
      <w:pPr>
        <w:rPr>
          <w:sz w:val="14"/>
        </w:rPr>
      </w:pPr>
      <w:r w:rsidRPr="00085ED3">
        <w:rPr>
          <w:sz w:val="14"/>
        </w:rPr>
        <w:t xml:space="preserve">REMARK 200                                                                      </w:t>
      </w:r>
    </w:p>
    <w:p w14:paraId="2AFEC7F1" w14:textId="77777777" w:rsidR="00085ED3" w:rsidRPr="00085ED3" w:rsidRDefault="00085ED3" w:rsidP="00085ED3">
      <w:pPr>
        <w:rPr>
          <w:sz w:val="14"/>
        </w:rPr>
      </w:pPr>
      <w:r w:rsidRPr="00085ED3">
        <w:rPr>
          <w:sz w:val="14"/>
        </w:rPr>
        <w:t xml:space="preserve">REMARK 200 EXPERIMENTAL DETAILS                                                 </w:t>
      </w:r>
    </w:p>
    <w:p w14:paraId="0B49344F" w14:textId="77777777" w:rsidR="00085ED3" w:rsidRPr="00085ED3" w:rsidRDefault="00085ED3" w:rsidP="00085ED3">
      <w:pPr>
        <w:rPr>
          <w:sz w:val="14"/>
        </w:rPr>
      </w:pPr>
      <w:r w:rsidRPr="00085ED3">
        <w:rPr>
          <w:sz w:val="14"/>
        </w:rPr>
        <w:t xml:space="preserve">REMARK 200  EXPERIMENT TYPE                : X-RAY DIFFRACTION                  </w:t>
      </w:r>
    </w:p>
    <w:p w14:paraId="12686051" w14:textId="77777777" w:rsidR="00085ED3" w:rsidRPr="00085ED3" w:rsidRDefault="00085ED3" w:rsidP="00085ED3">
      <w:pPr>
        <w:rPr>
          <w:sz w:val="14"/>
        </w:rPr>
      </w:pPr>
      <w:r w:rsidRPr="00085ED3">
        <w:rPr>
          <w:sz w:val="14"/>
        </w:rPr>
        <w:t xml:space="preserve">REMARK 200  DATE OF DATA COLLECTION        : NULL                               </w:t>
      </w:r>
    </w:p>
    <w:p w14:paraId="4943BDF2" w14:textId="77777777" w:rsidR="00085ED3" w:rsidRPr="00085ED3" w:rsidRDefault="00085ED3" w:rsidP="00085ED3">
      <w:pPr>
        <w:rPr>
          <w:sz w:val="14"/>
        </w:rPr>
      </w:pPr>
      <w:r w:rsidRPr="00085ED3">
        <w:rPr>
          <w:sz w:val="14"/>
        </w:rPr>
        <w:t xml:space="preserve">REMARK 200  TEMPERATURE           (KELVIN) : NULL                               </w:t>
      </w:r>
    </w:p>
    <w:p w14:paraId="46DAC16F" w14:textId="77777777" w:rsidR="00085ED3" w:rsidRPr="00085ED3" w:rsidRDefault="00085ED3" w:rsidP="00085ED3">
      <w:pPr>
        <w:rPr>
          <w:sz w:val="14"/>
        </w:rPr>
      </w:pPr>
      <w:r w:rsidRPr="00085ED3">
        <w:rPr>
          <w:sz w:val="14"/>
        </w:rPr>
        <w:t xml:space="preserve">REMARK 200  PH                             : NULL                               </w:t>
      </w:r>
    </w:p>
    <w:p w14:paraId="513B94F7" w14:textId="77777777" w:rsidR="00085ED3" w:rsidRPr="00085ED3" w:rsidRDefault="00085ED3" w:rsidP="00085ED3">
      <w:pPr>
        <w:rPr>
          <w:sz w:val="14"/>
        </w:rPr>
      </w:pPr>
      <w:r w:rsidRPr="00085ED3">
        <w:rPr>
          <w:sz w:val="14"/>
        </w:rPr>
        <w:t xml:space="preserve">REMARK 200  NUMBER OF CRYSTALS USED        : NULL                               </w:t>
      </w:r>
    </w:p>
    <w:p w14:paraId="75CEB92B" w14:textId="77777777" w:rsidR="00085ED3" w:rsidRPr="00085ED3" w:rsidRDefault="00085ED3" w:rsidP="00085ED3">
      <w:pPr>
        <w:rPr>
          <w:sz w:val="14"/>
        </w:rPr>
      </w:pPr>
      <w:r w:rsidRPr="00085ED3">
        <w:rPr>
          <w:sz w:val="14"/>
        </w:rPr>
        <w:t xml:space="preserve">REMARK 200                                                                      </w:t>
      </w:r>
    </w:p>
    <w:p w14:paraId="16A2A6FA" w14:textId="77777777" w:rsidR="00085ED3" w:rsidRPr="00085ED3" w:rsidRDefault="00085ED3" w:rsidP="00085ED3">
      <w:pPr>
        <w:rPr>
          <w:sz w:val="14"/>
        </w:rPr>
      </w:pPr>
      <w:r w:rsidRPr="00085ED3">
        <w:rPr>
          <w:sz w:val="14"/>
        </w:rPr>
        <w:t xml:space="preserve">REMARK 200  SYNCHROTRON              (Y/N) : NULL                               </w:t>
      </w:r>
    </w:p>
    <w:p w14:paraId="78EC7E23" w14:textId="77777777" w:rsidR="00085ED3" w:rsidRPr="00085ED3" w:rsidRDefault="00085ED3" w:rsidP="00085ED3">
      <w:pPr>
        <w:rPr>
          <w:sz w:val="14"/>
        </w:rPr>
      </w:pPr>
      <w:r w:rsidRPr="00085ED3">
        <w:rPr>
          <w:sz w:val="14"/>
        </w:rPr>
        <w:t xml:space="preserve">REMARK 200  RADIATION SOURCE               : NULL                               </w:t>
      </w:r>
    </w:p>
    <w:p w14:paraId="23B00332" w14:textId="77777777" w:rsidR="00085ED3" w:rsidRPr="00085ED3" w:rsidRDefault="00085ED3" w:rsidP="00085ED3">
      <w:pPr>
        <w:rPr>
          <w:sz w:val="14"/>
        </w:rPr>
      </w:pPr>
      <w:r w:rsidRPr="00085ED3">
        <w:rPr>
          <w:sz w:val="14"/>
        </w:rPr>
        <w:t xml:space="preserve">REMARK 200  BEAMLINE                       : NULL                               </w:t>
      </w:r>
    </w:p>
    <w:p w14:paraId="32776005" w14:textId="77777777" w:rsidR="00085ED3" w:rsidRPr="00085ED3" w:rsidRDefault="00085ED3" w:rsidP="00085ED3">
      <w:pPr>
        <w:rPr>
          <w:sz w:val="14"/>
        </w:rPr>
      </w:pPr>
      <w:r w:rsidRPr="00085ED3">
        <w:rPr>
          <w:sz w:val="14"/>
        </w:rPr>
        <w:t xml:space="preserve">REMARK 200  X-RAY GENERATOR MODEL          : NULL                               </w:t>
      </w:r>
    </w:p>
    <w:p w14:paraId="28AB64E7" w14:textId="77777777" w:rsidR="00085ED3" w:rsidRPr="00085ED3" w:rsidRDefault="00085ED3" w:rsidP="00085ED3">
      <w:pPr>
        <w:rPr>
          <w:sz w:val="14"/>
        </w:rPr>
      </w:pPr>
      <w:r w:rsidRPr="00085ED3">
        <w:rPr>
          <w:sz w:val="14"/>
        </w:rPr>
        <w:t xml:space="preserve">REMARK 200  MONOCHROMATIC OR LAUE    (M/L) : NULL                               </w:t>
      </w:r>
    </w:p>
    <w:p w14:paraId="524AB787" w14:textId="77777777" w:rsidR="00085ED3" w:rsidRPr="00085ED3" w:rsidRDefault="00085ED3" w:rsidP="00085ED3">
      <w:pPr>
        <w:rPr>
          <w:sz w:val="14"/>
        </w:rPr>
      </w:pPr>
      <w:r w:rsidRPr="00085ED3">
        <w:rPr>
          <w:sz w:val="14"/>
        </w:rPr>
        <w:t xml:space="preserve">REMARK 200  WAVELENGTH OR RANGE        (A) : NULL                               </w:t>
      </w:r>
    </w:p>
    <w:p w14:paraId="176F8612" w14:textId="77777777" w:rsidR="00085ED3" w:rsidRPr="00085ED3" w:rsidRDefault="00085ED3" w:rsidP="00085ED3">
      <w:pPr>
        <w:rPr>
          <w:sz w:val="14"/>
        </w:rPr>
      </w:pPr>
      <w:r w:rsidRPr="00085ED3">
        <w:rPr>
          <w:sz w:val="14"/>
        </w:rPr>
        <w:t xml:space="preserve">REMARK 200  MONOCHROMATOR                  : NULL                               </w:t>
      </w:r>
    </w:p>
    <w:p w14:paraId="2C7713B7" w14:textId="77777777" w:rsidR="00085ED3" w:rsidRPr="00085ED3" w:rsidRDefault="00085ED3" w:rsidP="00085ED3">
      <w:pPr>
        <w:rPr>
          <w:sz w:val="14"/>
        </w:rPr>
      </w:pPr>
      <w:r w:rsidRPr="00085ED3">
        <w:rPr>
          <w:sz w:val="14"/>
        </w:rPr>
        <w:t xml:space="preserve">REMARK 200  OPTICS                         : NULL                               </w:t>
      </w:r>
    </w:p>
    <w:p w14:paraId="6F3C2FA4" w14:textId="77777777" w:rsidR="00085ED3" w:rsidRPr="00085ED3" w:rsidRDefault="00085ED3" w:rsidP="00085ED3">
      <w:pPr>
        <w:rPr>
          <w:sz w:val="14"/>
        </w:rPr>
      </w:pPr>
      <w:r w:rsidRPr="00085ED3">
        <w:rPr>
          <w:sz w:val="14"/>
        </w:rPr>
        <w:t xml:space="preserve">REMARK 200                                                                      </w:t>
      </w:r>
    </w:p>
    <w:p w14:paraId="72FC9073" w14:textId="77777777" w:rsidR="00085ED3" w:rsidRPr="00085ED3" w:rsidRDefault="00085ED3" w:rsidP="00085ED3">
      <w:pPr>
        <w:rPr>
          <w:sz w:val="14"/>
        </w:rPr>
      </w:pPr>
      <w:r w:rsidRPr="00085ED3">
        <w:rPr>
          <w:sz w:val="14"/>
        </w:rPr>
        <w:t xml:space="preserve">REMARK 200  DETECTOR TYPE                  : NULL                               </w:t>
      </w:r>
    </w:p>
    <w:p w14:paraId="5E3E7EF1" w14:textId="77777777" w:rsidR="00085ED3" w:rsidRPr="00085ED3" w:rsidRDefault="00085ED3" w:rsidP="00085ED3">
      <w:pPr>
        <w:rPr>
          <w:sz w:val="14"/>
        </w:rPr>
      </w:pPr>
      <w:r w:rsidRPr="00085ED3">
        <w:rPr>
          <w:sz w:val="14"/>
        </w:rPr>
        <w:t xml:space="preserve">REMARK 200  DETECTOR MANUFACTURER          : NULL                               </w:t>
      </w:r>
    </w:p>
    <w:p w14:paraId="1E98C46F" w14:textId="77777777" w:rsidR="00085ED3" w:rsidRPr="00085ED3" w:rsidRDefault="00085ED3" w:rsidP="00085ED3">
      <w:pPr>
        <w:rPr>
          <w:sz w:val="14"/>
        </w:rPr>
      </w:pPr>
      <w:r w:rsidRPr="00085ED3">
        <w:rPr>
          <w:sz w:val="14"/>
        </w:rPr>
        <w:t xml:space="preserve">REMARK 200  INTENSITY-INTEGRATION SOFTWARE : NULL                               </w:t>
      </w:r>
    </w:p>
    <w:p w14:paraId="65B4AAD7" w14:textId="77777777" w:rsidR="00085ED3" w:rsidRPr="00085ED3" w:rsidRDefault="00085ED3" w:rsidP="00085ED3">
      <w:pPr>
        <w:rPr>
          <w:sz w:val="14"/>
        </w:rPr>
      </w:pPr>
      <w:r w:rsidRPr="00085ED3">
        <w:rPr>
          <w:sz w:val="14"/>
        </w:rPr>
        <w:t xml:space="preserve">REMARK 200  DATA SCALING SOFTWARE          : NULL                               </w:t>
      </w:r>
    </w:p>
    <w:p w14:paraId="5F0AF61C" w14:textId="77777777" w:rsidR="00085ED3" w:rsidRPr="00085ED3" w:rsidRDefault="00085ED3" w:rsidP="00085ED3">
      <w:pPr>
        <w:rPr>
          <w:sz w:val="14"/>
        </w:rPr>
      </w:pPr>
      <w:r w:rsidRPr="00085ED3">
        <w:rPr>
          <w:sz w:val="14"/>
        </w:rPr>
        <w:t xml:space="preserve">REMARK 200                                                                      </w:t>
      </w:r>
    </w:p>
    <w:p w14:paraId="4290819D" w14:textId="77777777" w:rsidR="00085ED3" w:rsidRPr="00085ED3" w:rsidRDefault="00085ED3" w:rsidP="00085ED3">
      <w:pPr>
        <w:rPr>
          <w:sz w:val="14"/>
        </w:rPr>
      </w:pPr>
      <w:r w:rsidRPr="00085ED3">
        <w:rPr>
          <w:sz w:val="14"/>
        </w:rPr>
        <w:t xml:space="preserve">REMARK 200  NUMBER OF UNIQUE REFLECTIONS   : NULL                               </w:t>
      </w:r>
    </w:p>
    <w:p w14:paraId="3CC93E06" w14:textId="77777777" w:rsidR="00085ED3" w:rsidRPr="00085ED3" w:rsidRDefault="00085ED3" w:rsidP="00085ED3">
      <w:pPr>
        <w:rPr>
          <w:sz w:val="14"/>
        </w:rPr>
      </w:pPr>
      <w:r w:rsidRPr="00085ED3">
        <w:rPr>
          <w:sz w:val="14"/>
        </w:rPr>
        <w:t xml:space="preserve">REMARK 200  RESOLUTION RANGE HIGH      (A) : NULL                               </w:t>
      </w:r>
    </w:p>
    <w:p w14:paraId="0F5D4BCB" w14:textId="77777777" w:rsidR="00085ED3" w:rsidRPr="00085ED3" w:rsidRDefault="00085ED3" w:rsidP="00085ED3">
      <w:pPr>
        <w:rPr>
          <w:sz w:val="14"/>
        </w:rPr>
      </w:pPr>
      <w:r w:rsidRPr="00085ED3">
        <w:rPr>
          <w:sz w:val="14"/>
        </w:rPr>
        <w:t xml:space="preserve">REMARK 200  RESOLUTION RANGE LOW       (A) : NULL                               </w:t>
      </w:r>
    </w:p>
    <w:p w14:paraId="09315589" w14:textId="77777777" w:rsidR="00085ED3" w:rsidRPr="00085ED3" w:rsidRDefault="00085ED3" w:rsidP="00085ED3">
      <w:pPr>
        <w:rPr>
          <w:sz w:val="14"/>
        </w:rPr>
      </w:pPr>
      <w:r w:rsidRPr="00085ED3">
        <w:rPr>
          <w:sz w:val="14"/>
        </w:rPr>
        <w:t xml:space="preserve">REMARK 200  REJECTION CRITERIA  (SIGMA(I)) : NULL                               </w:t>
      </w:r>
    </w:p>
    <w:p w14:paraId="44AB1161" w14:textId="77777777" w:rsidR="00085ED3" w:rsidRPr="00085ED3" w:rsidRDefault="00085ED3" w:rsidP="00085ED3">
      <w:pPr>
        <w:rPr>
          <w:sz w:val="14"/>
        </w:rPr>
      </w:pPr>
      <w:r w:rsidRPr="00085ED3">
        <w:rPr>
          <w:sz w:val="14"/>
        </w:rPr>
        <w:t xml:space="preserve">REMARK 200                                                                      </w:t>
      </w:r>
    </w:p>
    <w:p w14:paraId="71C6A14F" w14:textId="77777777" w:rsidR="00085ED3" w:rsidRPr="00085ED3" w:rsidRDefault="00085ED3" w:rsidP="00085ED3">
      <w:pPr>
        <w:rPr>
          <w:sz w:val="14"/>
        </w:rPr>
      </w:pPr>
      <w:r w:rsidRPr="00085ED3">
        <w:rPr>
          <w:sz w:val="14"/>
        </w:rPr>
        <w:t xml:space="preserve">REMARK 200 OVERALL.                                                             </w:t>
      </w:r>
    </w:p>
    <w:p w14:paraId="6C274331" w14:textId="77777777" w:rsidR="00085ED3" w:rsidRPr="00085ED3" w:rsidRDefault="00085ED3" w:rsidP="00085ED3">
      <w:pPr>
        <w:rPr>
          <w:sz w:val="14"/>
        </w:rPr>
      </w:pPr>
      <w:r w:rsidRPr="00085ED3">
        <w:rPr>
          <w:sz w:val="14"/>
        </w:rPr>
        <w:t xml:space="preserve">REMARK 200  COMPLETENESS FOR RANGE     (%) : NULL                               </w:t>
      </w:r>
    </w:p>
    <w:p w14:paraId="3949936E" w14:textId="77777777" w:rsidR="00085ED3" w:rsidRPr="00085ED3" w:rsidRDefault="00085ED3" w:rsidP="00085ED3">
      <w:pPr>
        <w:rPr>
          <w:sz w:val="14"/>
        </w:rPr>
      </w:pPr>
      <w:r w:rsidRPr="00085ED3">
        <w:rPr>
          <w:sz w:val="14"/>
        </w:rPr>
        <w:t xml:space="preserve">REMARK 200  DATA REDUNDANCY                : NULL                               </w:t>
      </w:r>
    </w:p>
    <w:p w14:paraId="56A9BAB3" w14:textId="77777777" w:rsidR="00085ED3" w:rsidRPr="00085ED3" w:rsidRDefault="00085ED3" w:rsidP="00085ED3">
      <w:pPr>
        <w:rPr>
          <w:sz w:val="14"/>
        </w:rPr>
      </w:pPr>
      <w:r w:rsidRPr="00085ED3">
        <w:rPr>
          <w:sz w:val="14"/>
        </w:rPr>
        <w:t xml:space="preserve">REMARK 200  R MERGE                    (I) : NULL                               </w:t>
      </w:r>
    </w:p>
    <w:p w14:paraId="486C59C4" w14:textId="77777777" w:rsidR="00085ED3" w:rsidRPr="00085ED3" w:rsidRDefault="00085ED3" w:rsidP="00085ED3">
      <w:pPr>
        <w:rPr>
          <w:sz w:val="14"/>
        </w:rPr>
      </w:pPr>
      <w:r w:rsidRPr="00085ED3">
        <w:rPr>
          <w:sz w:val="14"/>
        </w:rPr>
        <w:t xml:space="preserve">REMARK 200  R SYM                      (I) : NULL                               </w:t>
      </w:r>
    </w:p>
    <w:p w14:paraId="7FBC8DE4" w14:textId="77777777" w:rsidR="00085ED3" w:rsidRPr="00085ED3" w:rsidRDefault="00085ED3" w:rsidP="00085ED3">
      <w:pPr>
        <w:rPr>
          <w:sz w:val="14"/>
        </w:rPr>
      </w:pPr>
      <w:r w:rsidRPr="00085ED3">
        <w:rPr>
          <w:sz w:val="14"/>
        </w:rPr>
        <w:t xml:space="preserve">REMARK 200  &lt;I/SIGMA(I)&gt; FOR THE DATA SET  : NULL                               </w:t>
      </w:r>
    </w:p>
    <w:p w14:paraId="7F9C4DEC" w14:textId="77777777" w:rsidR="00085ED3" w:rsidRPr="00085ED3" w:rsidRDefault="00085ED3" w:rsidP="00085ED3">
      <w:pPr>
        <w:rPr>
          <w:sz w:val="14"/>
        </w:rPr>
      </w:pPr>
      <w:r w:rsidRPr="00085ED3">
        <w:rPr>
          <w:sz w:val="14"/>
        </w:rPr>
        <w:t xml:space="preserve">REMARK 200                                                                      </w:t>
      </w:r>
    </w:p>
    <w:p w14:paraId="2A665EBB" w14:textId="77777777" w:rsidR="00085ED3" w:rsidRPr="00085ED3" w:rsidRDefault="00085ED3" w:rsidP="00085ED3">
      <w:pPr>
        <w:rPr>
          <w:sz w:val="14"/>
        </w:rPr>
      </w:pPr>
      <w:r w:rsidRPr="00085ED3">
        <w:rPr>
          <w:sz w:val="14"/>
        </w:rPr>
        <w:t xml:space="preserve">REMARK 200 IN THE HIGHEST RESOLUTION SHELL.                                     </w:t>
      </w:r>
    </w:p>
    <w:p w14:paraId="344CF97C" w14:textId="77777777" w:rsidR="00085ED3" w:rsidRPr="00085ED3" w:rsidRDefault="00085ED3" w:rsidP="00085ED3">
      <w:pPr>
        <w:rPr>
          <w:sz w:val="14"/>
        </w:rPr>
      </w:pPr>
      <w:r w:rsidRPr="00085ED3">
        <w:rPr>
          <w:sz w:val="14"/>
        </w:rPr>
        <w:t xml:space="preserve">REMARK 200  HIGHEST RESOLUTION SHELL, RANGE HIGH (A) : NULL                     </w:t>
      </w:r>
    </w:p>
    <w:p w14:paraId="080BE3D1" w14:textId="77777777" w:rsidR="00085ED3" w:rsidRPr="00085ED3" w:rsidRDefault="00085ED3" w:rsidP="00085ED3">
      <w:pPr>
        <w:rPr>
          <w:sz w:val="14"/>
        </w:rPr>
      </w:pPr>
      <w:r w:rsidRPr="00085ED3">
        <w:rPr>
          <w:sz w:val="14"/>
        </w:rPr>
        <w:t xml:space="preserve">REMARK 200  HIGHEST RESOLUTION SHELL, RANGE LOW  (A) : NULL                     </w:t>
      </w:r>
    </w:p>
    <w:p w14:paraId="4B2F6D44" w14:textId="77777777" w:rsidR="00085ED3" w:rsidRPr="00085ED3" w:rsidRDefault="00085ED3" w:rsidP="00085ED3">
      <w:pPr>
        <w:rPr>
          <w:sz w:val="14"/>
        </w:rPr>
      </w:pPr>
      <w:r w:rsidRPr="00085ED3">
        <w:rPr>
          <w:sz w:val="14"/>
        </w:rPr>
        <w:t xml:space="preserve">REMARK 200  COMPLETENESS FOR SHELL     (%) : NULL                               </w:t>
      </w:r>
    </w:p>
    <w:p w14:paraId="757FA736" w14:textId="77777777" w:rsidR="00085ED3" w:rsidRPr="00085ED3" w:rsidRDefault="00085ED3" w:rsidP="00085ED3">
      <w:pPr>
        <w:rPr>
          <w:sz w:val="14"/>
        </w:rPr>
      </w:pPr>
      <w:r w:rsidRPr="00085ED3">
        <w:rPr>
          <w:sz w:val="14"/>
        </w:rPr>
        <w:t xml:space="preserve">REMARK 200  DATA REDUNDANCY IN SHELL       : NULL                               </w:t>
      </w:r>
    </w:p>
    <w:p w14:paraId="3D3EB6D5" w14:textId="77777777" w:rsidR="00085ED3" w:rsidRPr="00085ED3" w:rsidRDefault="00085ED3" w:rsidP="00085ED3">
      <w:pPr>
        <w:rPr>
          <w:sz w:val="14"/>
        </w:rPr>
      </w:pPr>
      <w:r w:rsidRPr="00085ED3">
        <w:rPr>
          <w:sz w:val="14"/>
        </w:rPr>
        <w:t xml:space="preserve">REMARK 200  R MERGE FOR SHELL          (I) : NULL                               </w:t>
      </w:r>
    </w:p>
    <w:p w14:paraId="29F8D8BB" w14:textId="77777777" w:rsidR="00085ED3" w:rsidRPr="00085ED3" w:rsidRDefault="00085ED3" w:rsidP="00085ED3">
      <w:pPr>
        <w:rPr>
          <w:sz w:val="14"/>
        </w:rPr>
      </w:pPr>
      <w:r w:rsidRPr="00085ED3">
        <w:rPr>
          <w:sz w:val="14"/>
        </w:rPr>
        <w:t xml:space="preserve">REMARK 200  R SYM FOR SHELL            (I) : NULL                               </w:t>
      </w:r>
    </w:p>
    <w:p w14:paraId="4A9F3F1F" w14:textId="77777777" w:rsidR="00085ED3" w:rsidRPr="00085ED3" w:rsidRDefault="00085ED3" w:rsidP="00085ED3">
      <w:pPr>
        <w:rPr>
          <w:sz w:val="14"/>
        </w:rPr>
      </w:pPr>
      <w:r w:rsidRPr="00085ED3">
        <w:rPr>
          <w:sz w:val="14"/>
        </w:rPr>
        <w:t xml:space="preserve">REMARK 200  &lt;I/SIGMA(I)&gt; FOR SHELL         : NULL                               </w:t>
      </w:r>
    </w:p>
    <w:p w14:paraId="5A456326" w14:textId="77777777" w:rsidR="00085ED3" w:rsidRPr="00085ED3" w:rsidRDefault="00085ED3" w:rsidP="00085ED3">
      <w:pPr>
        <w:rPr>
          <w:sz w:val="14"/>
        </w:rPr>
      </w:pPr>
      <w:r w:rsidRPr="00085ED3">
        <w:rPr>
          <w:sz w:val="14"/>
        </w:rPr>
        <w:t xml:space="preserve">REMARK 200                                                                      </w:t>
      </w:r>
    </w:p>
    <w:p w14:paraId="32F98F4F" w14:textId="77777777" w:rsidR="00085ED3" w:rsidRPr="00085ED3" w:rsidRDefault="00085ED3" w:rsidP="00085ED3">
      <w:pPr>
        <w:rPr>
          <w:sz w:val="14"/>
        </w:rPr>
      </w:pPr>
      <w:r w:rsidRPr="00085ED3">
        <w:rPr>
          <w:sz w:val="14"/>
        </w:rPr>
        <w:t xml:space="preserve">REMARK 200 DIFFRACTION PROTOCOL: NULL                                           </w:t>
      </w:r>
    </w:p>
    <w:p w14:paraId="2AFB8FC2" w14:textId="77777777" w:rsidR="00085ED3" w:rsidRPr="00085ED3" w:rsidRDefault="00085ED3" w:rsidP="00085ED3">
      <w:pPr>
        <w:rPr>
          <w:sz w:val="14"/>
        </w:rPr>
      </w:pPr>
      <w:r w:rsidRPr="00085ED3">
        <w:rPr>
          <w:sz w:val="14"/>
        </w:rPr>
        <w:t xml:space="preserve">REMARK 200 METHOD USED TO DETERMINE THE STRUCTURE: NULL                         </w:t>
      </w:r>
    </w:p>
    <w:p w14:paraId="0FC6D8F3" w14:textId="77777777" w:rsidR="00085ED3" w:rsidRPr="00085ED3" w:rsidRDefault="00085ED3" w:rsidP="00085ED3">
      <w:pPr>
        <w:rPr>
          <w:sz w:val="14"/>
        </w:rPr>
      </w:pPr>
      <w:r w:rsidRPr="00085ED3">
        <w:rPr>
          <w:sz w:val="14"/>
        </w:rPr>
        <w:t xml:space="preserve">REMARK 200 SOFTWARE USED: NULL                                                  </w:t>
      </w:r>
    </w:p>
    <w:p w14:paraId="5A7DA317" w14:textId="77777777" w:rsidR="00085ED3" w:rsidRPr="00085ED3" w:rsidRDefault="00085ED3" w:rsidP="00085ED3">
      <w:pPr>
        <w:rPr>
          <w:sz w:val="14"/>
        </w:rPr>
      </w:pPr>
      <w:r w:rsidRPr="00085ED3">
        <w:rPr>
          <w:sz w:val="14"/>
        </w:rPr>
        <w:t xml:space="preserve">REMARK 200 STARTING MODEL: NULL                                                 </w:t>
      </w:r>
    </w:p>
    <w:p w14:paraId="20E687C4" w14:textId="77777777" w:rsidR="00085ED3" w:rsidRPr="00085ED3" w:rsidRDefault="00085ED3" w:rsidP="00085ED3">
      <w:pPr>
        <w:rPr>
          <w:sz w:val="14"/>
        </w:rPr>
      </w:pPr>
      <w:r w:rsidRPr="00085ED3">
        <w:rPr>
          <w:sz w:val="14"/>
        </w:rPr>
        <w:t xml:space="preserve">REMARK 200                                                                      </w:t>
      </w:r>
    </w:p>
    <w:p w14:paraId="46F33EF2" w14:textId="77777777" w:rsidR="00085ED3" w:rsidRPr="00085ED3" w:rsidRDefault="00085ED3" w:rsidP="00085ED3">
      <w:pPr>
        <w:rPr>
          <w:sz w:val="14"/>
        </w:rPr>
      </w:pPr>
      <w:r w:rsidRPr="00085ED3">
        <w:rPr>
          <w:sz w:val="14"/>
        </w:rPr>
        <w:t xml:space="preserve">REMARK 200 REMARK: NULL                                                         </w:t>
      </w:r>
    </w:p>
    <w:p w14:paraId="7CC2B475" w14:textId="77777777" w:rsidR="00085ED3" w:rsidRPr="00085ED3" w:rsidRDefault="00085ED3" w:rsidP="00085ED3">
      <w:pPr>
        <w:rPr>
          <w:sz w:val="14"/>
        </w:rPr>
      </w:pPr>
      <w:r w:rsidRPr="00085ED3">
        <w:rPr>
          <w:sz w:val="14"/>
        </w:rPr>
        <w:t xml:space="preserve">REMARK 280                                                                      </w:t>
      </w:r>
    </w:p>
    <w:p w14:paraId="5491F7F2" w14:textId="77777777" w:rsidR="00085ED3" w:rsidRPr="00085ED3" w:rsidRDefault="00085ED3" w:rsidP="00085ED3">
      <w:pPr>
        <w:rPr>
          <w:sz w:val="14"/>
        </w:rPr>
      </w:pPr>
      <w:r w:rsidRPr="00085ED3">
        <w:rPr>
          <w:sz w:val="14"/>
        </w:rPr>
        <w:t xml:space="preserve">REMARK 280 CRYSTAL                                                              </w:t>
      </w:r>
    </w:p>
    <w:p w14:paraId="7EE1DA19" w14:textId="77777777" w:rsidR="00085ED3" w:rsidRPr="00085ED3" w:rsidRDefault="00085ED3" w:rsidP="00085ED3">
      <w:pPr>
        <w:rPr>
          <w:sz w:val="14"/>
        </w:rPr>
      </w:pPr>
      <w:r w:rsidRPr="00085ED3">
        <w:rPr>
          <w:sz w:val="14"/>
        </w:rPr>
        <w:t xml:space="preserve">REMARK 280 SOLVENT CONTENT, VS   (%): 51.93                                     </w:t>
      </w:r>
    </w:p>
    <w:p w14:paraId="3978F375" w14:textId="77777777" w:rsidR="00085ED3" w:rsidRPr="00085ED3" w:rsidRDefault="00085ED3" w:rsidP="00085ED3">
      <w:pPr>
        <w:rPr>
          <w:sz w:val="14"/>
        </w:rPr>
      </w:pPr>
      <w:r w:rsidRPr="00085ED3">
        <w:rPr>
          <w:sz w:val="14"/>
        </w:rPr>
        <w:t xml:space="preserve">REMARK 280 MATTHEWS COEFFICIENT, VM (ANGSTROMS**3/DA): 2.56                     </w:t>
      </w:r>
    </w:p>
    <w:p w14:paraId="7020AB70" w14:textId="77777777" w:rsidR="00085ED3" w:rsidRPr="00085ED3" w:rsidRDefault="00085ED3" w:rsidP="00085ED3">
      <w:pPr>
        <w:rPr>
          <w:sz w:val="14"/>
        </w:rPr>
      </w:pPr>
      <w:r w:rsidRPr="00085ED3">
        <w:rPr>
          <w:sz w:val="14"/>
        </w:rPr>
        <w:t xml:space="preserve">REMARK 280                                                                      </w:t>
      </w:r>
    </w:p>
    <w:p w14:paraId="305DE305" w14:textId="77777777" w:rsidR="00085ED3" w:rsidRPr="00085ED3" w:rsidRDefault="00085ED3" w:rsidP="00085ED3">
      <w:pPr>
        <w:rPr>
          <w:sz w:val="14"/>
        </w:rPr>
      </w:pPr>
      <w:r w:rsidRPr="00085ED3">
        <w:rPr>
          <w:sz w:val="14"/>
        </w:rPr>
        <w:t xml:space="preserve">REMARK 280 CRYSTALLIZATION CONDITIONS: NULL                                     </w:t>
      </w:r>
    </w:p>
    <w:p w14:paraId="1CDB100F" w14:textId="77777777" w:rsidR="00085ED3" w:rsidRPr="00085ED3" w:rsidRDefault="00085ED3" w:rsidP="00085ED3">
      <w:pPr>
        <w:rPr>
          <w:sz w:val="14"/>
        </w:rPr>
      </w:pPr>
      <w:r w:rsidRPr="00085ED3">
        <w:rPr>
          <w:sz w:val="14"/>
        </w:rPr>
        <w:t xml:space="preserve">REMARK 290                                                                      </w:t>
      </w:r>
    </w:p>
    <w:p w14:paraId="1B03CFBE" w14:textId="77777777" w:rsidR="00085ED3" w:rsidRPr="00085ED3" w:rsidRDefault="00085ED3" w:rsidP="00085ED3">
      <w:pPr>
        <w:rPr>
          <w:sz w:val="14"/>
        </w:rPr>
      </w:pPr>
      <w:r w:rsidRPr="00085ED3">
        <w:rPr>
          <w:sz w:val="14"/>
        </w:rPr>
        <w:t xml:space="preserve">REMARK 290 CRYSTALLOGRAPHIC SYMMETRY                                            </w:t>
      </w:r>
    </w:p>
    <w:p w14:paraId="7C4559A7" w14:textId="77777777" w:rsidR="00085ED3" w:rsidRPr="00085ED3" w:rsidRDefault="00085ED3" w:rsidP="00085ED3">
      <w:pPr>
        <w:rPr>
          <w:sz w:val="14"/>
        </w:rPr>
      </w:pPr>
      <w:r w:rsidRPr="00085ED3">
        <w:rPr>
          <w:sz w:val="14"/>
        </w:rPr>
        <w:t xml:space="preserve">REMARK 290 SYMMETRY OPERATORS FOR SPACE GROUP: P 61                             </w:t>
      </w:r>
    </w:p>
    <w:p w14:paraId="0B8D4D43" w14:textId="77777777" w:rsidR="00085ED3" w:rsidRPr="00085ED3" w:rsidRDefault="00085ED3" w:rsidP="00085ED3">
      <w:pPr>
        <w:rPr>
          <w:sz w:val="14"/>
        </w:rPr>
      </w:pPr>
      <w:r w:rsidRPr="00085ED3">
        <w:rPr>
          <w:sz w:val="14"/>
        </w:rPr>
        <w:t xml:space="preserve">REMARK 290                                                                      </w:t>
      </w:r>
    </w:p>
    <w:p w14:paraId="46D9C4E7" w14:textId="77777777" w:rsidR="00085ED3" w:rsidRPr="00085ED3" w:rsidRDefault="00085ED3" w:rsidP="00085ED3">
      <w:pPr>
        <w:rPr>
          <w:sz w:val="14"/>
        </w:rPr>
      </w:pPr>
      <w:r w:rsidRPr="00085ED3">
        <w:rPr>
          <w:sz w:val="14"/>
        </w:rPr>
        <w:t xml:space="preserve">REMARK 290      SYMOP   SYMMETRY                                                </w:t>
      </w:r>
    </w:p>
    <w:p w14:paraId="2B63A949" w14:textId="77777777" w:rsidR="00085ED3" w:rsidRPr="00085ED3" w:rsidRDefault="00085ED3" w:rsidP="00085ED3">
      <w:pPr>
        <w:rPr>
          <w:sz w:val="14"/>
        </w:rPr>
      </w:pPr>
      <w:r w:rsidRPr="00085ED3">
        <w:rPr>
          <w:sz w:val="14"/>
        </w:rPr>
        <w:t xml:space="preserve">REMARK 290     NNNMMM   OPERATOR                                                </w:t>
      </w:r>
    </w:p>
    <w:p w14:paraId="2962276B" w14:textId="77777777" w:rsidR="00085ED3" w:rsidRPr="00085ED3" w:rsidRDefault="00085ED3" w:rsidP="00085ED3">
      <w:pPr>
        <w:rPr>
          <w:sz w:val="14"/>
        </w:rPr>
      </w:pPr>
      <w:r w:rsidRPr="00085ED3">
        <w:rPr>
          <w:sz w:val="14"/>
        </w:rPr>
        <w:t xml:space="preserve">REMARK 290       1555   X,Y,Z                                                   </w:t>
      </w:r>
    </w:p>
    <w:p w14:paraId="358EFBCE" w14:textId="77777777" w:rsidR="00085ED3" w:rsidRPr="00085ED3" w:rsidRDefault="00085ED3" w:rsidP="00085ED3">
      <w:pPr>
        <w:rPr>
          <w:sz w:val="14"/>
        </w:rPr>
      </w:pPr>
      <w:r w:rsidRPr="00085ED3">
        <w:rPr>
          <w:sz w:val="14"/>
        </w:rPr>
        <w:t xml:space="preserve">REMARK 290       2555   -Y,X-Y,Z+1/3                                            </w:t>
      </w:r>
    </w:p>
    <w:p w14:paraId="495ECFB3" w14:textId="77777777" w:rsidR="00085ED3" w:rsidRPr="00085ED3" w:rsidRDefault="00085ED3" w:rsidP="00085ED3">
      <w:pPr>
        <w:rPr>
          <w:sz w:val="14"/>
        </w:rPr>
      </w:pPr>
      <w:r w:rsidRPr="00085ED3">
        <w:rPr>
          <w:sz w:val="14"/>
        </w:rPr>
        <w:t xml:space="preserve">REMARK 290       3555   -X+Y,-X,Z+2/3                                           </w:t>
      </w:r>
    </w:p>
    <w:p w14:paraId="5552D2E7" w14:textId="77777777" w:rsidR="00085ED3" w:rsidRPr="00085ED3" w:rsidRDefault="00085ED3" w:rsidP="00085ED3">
      <w:pPr>
        <w:rPr>
          <w:sz w:val="14"/>
        </w:rPr>
      </w:pPr>
      <w:r w:rsidRPr="00085ED3">
        <w:rPr>
          <w:sz w:val="14"/>
        </w:rPr>
        <w:t xml:space="preserve">REMARK 290       4555   -X,-Y,Z+1/2                                             </w:t>
      </w:r>
    </w:p>
    <w:p w14:paraId="6571CFB1" w14:textId="77777777" w:rsidR="00085ED3" w:rsidRPr="00085ED3" w:rsidRDefault="00085ED3" w:rsidP="00085ED3">
      <w:pPr>
        <w:rPr>
          <w:sz w:val="14"/>
        </w:rPr>
      </w:pPr>
      <w:r w:rsidRPr="00085ED3">
        <w:rPr>
          <w:sz w:val="14"/>
        </w:rPr>
        <w:t xml:space="preserve">REMARK 290       5555   Y,-X+Y,Z+5/6                                            </w:t>
      </w:r>
    </w:p>
    <w:p w14:paraId="5A39A918" w14:textId="77777777" w:rsidR="00085ED3" w:rsidRPr="00085ED3" w:rsidRDefault="00085ED3" w:rsidP="00085ED3">
      <w:pPr>
        <w:rPr>
          <w:sz w:val="14"/>
        </w:rPr>
      </w:pPr>
      <w:r w:rsidRPr="00085ED3">
        <w:rPr>
          <w:sz w:val="14"/>
        </w:rPr>
        <w:t xml:space="preserve">REMARK 290       6555   X-Y,X,Z+1/6                                             </w:t>
      </w:r>
    </w:p>
    <w:p w14:paraId="7118D7DB" w14:textId="77777777" w:rsidR="00085ED3" w:rsidRPr="00085ED3" w:rsidRDefault="00085ED3" w:rsidP="00085ED3">
      <w:pPr>
        <w:rPr>
          <w:sz w:val="14"/>
        </w:rPr>
      </w:pPr>
      <w:r w:rsidRPr="00085ED3">
        <w:rPr>
          <w:sz w:val="14"/>
        </w:rPr>
        <w:t xml:space="preserve">REMARK 290                                                                      </w:t>
      </w:r>
    </w:p>
    <w:p w14:paraId="611DDA1A" w14:textId="77777777" w:rsidR="00085ED3" w:rsidRPr="00085ED3" w:rsidRDefault="00085ED3" w:rsidP="00085ED3">
      <w:pPr>
        <w:rPr>
          <w:sz w:val="14"/>
        </w:rPr>
      </w:pPr>
      <w:r w:rsidRPr="00085ED3">
        <w:rPr>
          <w:sz w:val="14"/>
        </w:rPr>
        <w:t xml:space="preserve">REMARK 290     WHERE NNN -&gt; OPERATOR NUMBER                                     </w:t>
      </w:r>
    </w:p>
    <w:p w14:paraId="514506DD" w14:textId="77777777" w:rsidR="00085ED3" w:rsidRPr="00085ED3" w:rsidRDefault="00085ED3" w:rsidP="00085ED3">
      <w:pPr>
        <w:rPr>
          <w:sz w:val="14"/>
        </w:rPr>
      </w:pPr>
      <w:r w:rsidRPr="00085ED3">
        <w:rPr>
          <w:sz w:val="14"/>
        </w:rPr>
        <w:t xml:space="preserve">REMARK 290           MMM -&gt; TRANSLATION VECTOR                                  </w:t>
      </w:r>
    </w:p>
    <w:p w14:paraId="602529F2" w14:textId="77777777" w:rsidR="00085ED3" w:rsidRPr="00085ED3" w:rsidRDefault="00085ED3" w:rsidP="00085ED3">
      <w:pPr>
        <w:rPr>
          <w:sz w:val="14"/>
        </w:rPr>
      </w:pPr>
      <w:r w:rsidRPr="00085ED3">
        <w:rPr>
          <w:sz w:val="14"/>
        </w:rPr>
        <w:t xml:space="preserve">REMARK 290                                                                      </w:t>
      </w:r>
    </w:p>
    <w:p w14:paraId="0CC704B4" w14:textId="77777777" w:rsidR="00085ED3" w:rsidRPr="00085ED3" w:rsidRDefault="00085ED3" w:rsidP="00085ED3">
      <w:pPr>
        <w:rPr>
          <w:sz w:val="14"/>
        </w:rPr>
      </w:pPr>
      <w:r w:rsidRPr="00085ED3">
        <w:rPr>
          <w:sz w:val="14"/>
        </w:rPr>
        <w:t xml:space="preserve">REMARK 290 CRYSTALLOGRAPHIC SYMMETRY TRANSFORMATIONS                            </w:t>
      </w:r>
    </w:p>
    <w:p w14:paraId="4A0C346C" w14:textId="77777777" w:rsidR="00085ED3" w:rsidRPr="00085ED3" w:rsidRDefault="00085ED3" w:rsidP="00085ED3">
      <w:pPr>
        <w:rPr>
          <w:sz w:val="14"/>
        </w:rPr>
      </w:pPr>
      <w:r w:rsidRPr="00085ED3">
        <w:rPr>
          <w:sz w:val="14"/>
        </w:rPr>
        <w:t xml:space="preserve">REMARK 290 THE FOLLOWING TRANSFORMATIONS OPERATE ON THE ATOM/HETATM             </w:t>
      </w:r>
    </w:p>
    <w:p w14:paraId="5143F491" w14:textId="77777777" w:rsidR="00085ED3" w:rsidRPr="00085ED3" w:rsidRDefault="00085ED3" w:rsidP="00085ED3">
      <w:pPr>
        <w:rPr>
          <w:sz w:val="14"/>
        </w:rPr>
      </w:pPr>
      <w:r w:rsidRPr="00085ED3">
        <w:rPr>
          <w:sz w:val="14"/>
        </w:rPr>
        <w:t xml:space="preserve">REMARK 290 RECORDS IN THIS ENTRY TO PRODUCE CRYSTALLOGRAPHICALLY                </w:t>
      </w:r>
    </w:p>
    <w:p w14:paraId="370A36A4" w14:textId="77777777" w:rsidR="00085ED3" w:rsidRPr="00085ED3" w:rsidRDefault="00085ED3" w:rsidP="00085ED3">
      <w:pPr>
        <w:rPr>
          <w:sz w:val="14"/>
        </w:rPr>
      </w:pPr>
      <w:r w:rsidRPr="00085ED3">
        <w:rPr>
          <w:sz w:val="14"/>
        </w:rPr>
        <w:t xml:space="preserve">REMARK 290 RELATED MOLECULES.                                                   </w:t>
      </w:r>
    </w:p>
    <w:p w14:paraId="1DDF14DC" w14:textId="77777777" w:rsidR="00085ED3" w:rsidRPr="00085ED3" w:rsidRDefault="00085ED3" w:rsidP="00085ED3">
      <w:pPr>
        <w:rPr>
          <w:sz w:val="14"/>
        </w:rPr>
      </w:pPr>
      <w:r w:rsidRPr="00085ED3">
        <w:rPr>
          <w:sz w:val="14"/>
        </w:rPr>
        <w:t xml:space="preserve">REMARK 290   SMTRY1   1  1.000000  0.000000  0.000000        0.00000            </w:t>
      </w:r>
    </w:p>
    <w:p w14:paraId="12300940" w14:textId="77777777" w:rsidR="00085ED3" w:rsidRPr="00085ED3" w:rsidRDefault="00085ED3" w:rsidP="00085ED3">
      <w:pPr>
        <w:rPr>
          <w:sz w:val="14"/>
        </w:rPr>
      </w:pPr>
      <w:r w:rsidRPr="00085ED3">
        <w:rPr>
          <w:sz w:val="14"/>
        </w:rPr>
        <w:t xml:space="preserve">REMARK 290   SMTRY2   1  0.000000  1.000000  0.000000        0.00000            </w:t>
      </w:r>
    </w:p>
    <w:p w14:paraId="57DFA11C" w14:textId="77777777" w:rsidR="00085ED3" w:rsidRPr="00085ED3" w:rsidRDefault="00085ED3" w:rsidP="00085ED3">
      <w:pPr>
        <w:rPr>
          <w:sz w:val="14"/>
        </w:rPr>
      </w:pPr>
      <w:r w:rsidRPr="00085ED3">
        <w:rPr>
          <w:sz w:val="14"/>
        </w:rPr>
        <w:t xml:space="preserve">REMARK 290   SMTRY3   1  0.000000  0.000000  1.000000        0.00000            </w:t>
      </w:r>
    </w:p>
    <w:p w14:paraId="3934863D" w14:textId="77777777" w:rsidR="00085ED3" w:rsidRPr="00085ED3" w:rsidRDefault="00085ED3" w:rsidP="00085ED3">
      <w:pPr>
        <w:rPr>
          <w:sz w:val="14"/>
        </w:rPr>
      </w:pPr>
      <w:r w:rsidRPr="00085ED3">
        <w:rPr>
          <w:sz w:val="14"/>
        </w:rPr>
        <w:t xml:space="preserve">REMARK 290   SMTRY1   2 -0.500000 -0.866025  0.000000        0.00000            </w:t>
      </w:r>
    </w:p>
    <w:p w14:paraId="2F0EAE8C" w14:textId="77777777" w:rsidR="00085ED3" w:rsidRPr="00085ED3" w:rsidRDefault="00085ED3" w:rsidP="00085ED3">
      <w:pPr>
        <w:rPr>
          <w:sz w:val="14"/>
        </w:rPr>
      </w:pPr>
      <w:r w:rsidRPr="00085ED3">
        <w:rPr>
          <w:sz w:val="14"/>
        </w:rPr>
        <w:t xml:space="preserve">REMARK 290   SMTRY2   2  0.866025 -0.500000  0.000000        0.00000            </w:t>
      </w:r>
    </w:p>
    <w:p w14:paraId="614B0946" w14:textId="77777777" w:rsidR="00085ED3" w:rsidRPr="00085ED3" w:rsidRDefault="00085ED3" w:rsidP="00085ED3">
      <w:pPr>
        <w:rPr>
          <w:sz w:val="14"/>
        </w:rPr>
      </w:pPr>
      <w:r w:rsidRPr="00085ED3">
        <w:rPr>
          <w:sz w:val="14"/>
        </w:rPr>
        <w:t xml:space="preserve">REMARK 290   SMTRY3   2  0.000000  0.000000  1.000000       24.52000            </w:t>
      </w:r>
    </w:p>
    <w:p w14:paraId="16AFA929" w14:textId="77777777" w:rsidR="00085ED3" w:rsidRPr="00085ED3" w:rsidRDefault="00085ED3" w:rsidP="00085ED3">
      <w:pPr>
        <w:rPr>
          <w:sz w:val="14"/>
        </w:rPr>
      </w:pPr>
      <w:r w:rsidRPr="00085ED3">
        <w:rPr>
          <w:sz w:val="14"/>
        </w:rPr>
        <w:t xml:space="preserve">REMARK 290   SMTRY1   3 -0.500000  0.866025  0.000000        0.00000            </w:t>
      </w:r>
    </w:p>
    <w:p w14:paraId="6BF93E7E" w14:textId="77777777" w:rsidR="00085ED3" w:rsidRPr="00085ED3" w:rsidRDefault="00085ED3" w:rsidP="00085ED3">
      <w:pPr>
        <w:rPr>
          <w:sz w:val="14"/>
        </w:rPr>
      </w:pPr>
      <w:r w:rsidRPr="00085ED3">
        <w:rPr>
          <w:sz w:val="14"/>
        </w:rPr>
        <w:t xml:space="preserve">REMARK 290   SMTRY2   3 -0.866025 -0.500000  0.000000        0.00000            </w:t>
      </w:r>
    </w:p>
    <w:p w14:paraId="53DF553E" w14:textId="77777777" w:rsidR="00085ED3" w:rsidRPr="00085ED3" w:rsidRDefault="00085ED3" w:rsidP="00085ED3">
      <w:pPr>
        <w:rPr>
          <w:sz w:val="14"/>
        </w:rPr>
      </w:pPr>
      <w:r w:rsidRPr="00085ED3">
        <w:rPr>
          <w:sz w:val="14"/>
        </w:rPr>
        <w:t xml:space="preserve">REMARK 290   SMTRY3   3  0.000000  0.000000  1.000000       49.04000            </w:t>
      </w:r>
    </w:p>
    <w:p w14:paraId="39D613E6" w14:textId="77777777" w:rsidR="00085ED3" w:rsidRPr="00085ED3" w:rsidRDefault="00085ED3" w:rsidP="00085ED3">
      <w:pPr>
        <w:rPr>
          <w:sz w:val="14"/>
        </w:rPr>
      </w:pPr>
      <w:r w:rsidRPr="00085ED3">
        <w:rPr>
          <w:sz w:val="14"/>
        </w:rPr>
        <w:t xml:space="preserve">REMARK 290   SMTRY1   4 -1.000000  0.000000  0.000000        0.00000            </w:t>
      </w:r>
    </w:p>
    <w:p w14:paraId="64C6395E" w14:textId="77777777" w:rsidR="00085ED3" w:rsidRPr="00085ED3" w:rsidRDefault="00085ED3" w:rsidP="00085ED3">
      <w:pPr>
        <w:rPr>
          <w:sz w:val="14"/>
        </w:rPr>
      </w:pPr>
      <w:r w:rsidRPr="00085ED3">
        <w:rPr>
          <w:sz w:val="14"/>
        </w:rPr>
        <w:t xml:space="preserve">REMARK 290   SMTRY2   4  0.000000 -1.000000  0.000000        0.00000            </w:t>
      </w:r>
    </w:p>
    <w:p w14:paraId="2393AAAF" w14:textId="77777777" w:rsidR="00085ED3" w:rsidRPr="00085ED3" w:rsidRDefault="00085ED3" w:rsidP="00085ED3">
      <w:pPr>
        <w:rPr>
          <w:sz w:val="14"/>
        </w:rPr>
      </w:pPr>
      <w:r w:rsidRPr="00085ED3">
        <w:rPr>
          <w:sz w:val="14"/>
        </w:rPr>
        <w:t xml:space="preserve">REMARK 290   SMTRY3   4  0.000000  0.000000  1.000000       36.78000            </w:t>
      </w:r>
    </w:p>
    <w:p w14:paraId="7307C5C0" w14:textId="77777777" w:rsidR="00085ED3" w:rsidRPr="00085ED3" w:rsidRDefault="00085ED3" w:rsidP="00085ED3">
      <w:pPr>
        <w:rPr>
          <w:sz w:val="14"/>
        </w:rPr>
      </w:pPr>
      <w:r w:rsidRPr="00085ED3">
        <w:rPr>
          <w:sz w:val="14"/>
        </w:rPr>
        <w:t xml:space="preserve">REMARK 290   SMTRY1   5  0.500000  0.866025  0.000000        0.00000            </w:t>
      </w:r>
    </w:p>
    <w:p w14:paraId="0C3A5036" w14:textId="77777777" w:rsidR="00085ED3" w:rsidRPr="00085ED3" w:rsidRDefault="00085ED3" w:rsidP="00085ED3">
      <w:pPr>
        <w:rPr>
          <w:sz w:val="14"/>
        </w:rPr>
      </w:pPr>
      <w:r w:rsidRPr="00085ED3">
        <w:rPr>
          <w:sz w:val="14"/>
        </w:rPr>
        <w:t xml:space="preserve">REMARK 290   SMTRY2   5 -0.866025  0.500000  0.000000        0.00000            </w:t>
      </w:r>
    </w:p>
    <w:p w14:paraId="3423EC07" w14:textId="77777777" w:rsidR="00085ED3" w:rsidRPr="00085ED3" w:rsidRDefault="00085ED3" w:rsidP="00085ED3">
      <w:pPr>
        <w:rPr>
          <w:sz w:val="14"/>
        </w:rPr>
      </w:pPr>
      <w:r w:rsidRPr="00085ED3">
        <w:rPr>
          <w:sz w:val="14"/>
        </w:rPr>
        <w:t xml:space="preserve">REMARK 290   SMTRY3   5  0.000000  0.000000  1.000000       61.30000            </w:t>
      </w:r>
    </w:p>
    <w:p w14:paraId="61229C29" w14:textId="77777777" w:rsidR="00085ED3" w:rsidRPr="00085ED3" w:rsidRDefault="00085ED3" w:rsidP="00085ED3">
      <w:pPr>
        <w:rPr>
          <w:sz w:val="14"/>
        </w:rPr>
      </w:pPr>
      <w:r w:rsidRPr="00085ED3">
        <w:rPr>
          <w:sz w:val="14"/>
        </w:rPr>
        <w:lastRenderedPageBreak/>
        <w:t xml:space="preserve">REMARK 290   SMTRY1   6  0.500000 -0.866025  0.000000        0.00000            </w:t>
      </w:r>
    </w:p>
    <w:p w14:paraId="07CDC603" w14:textId="77777777" w:rsidR="00085ED3" w:rsidRPr="00085ED3" w:rsidRDefault="00085ED3" w:rsidP="00085ED3">
      <w:pPr>
        <w:rPr>
          <w:sz w:val="14"/>
        </w:rPr>
      </w:pPr>
      <w:r w:rsidRPr="00085ED3">
        <w:rPr>
          <w:sz w:val="14"/>
        </w:rPr>
        <w:t xml:space="preserve">REMARK 290   SMTRY2   6  0.866025  0.500000  0.000000        0.00000            </w:t>
      </w:r>
    </w:p>
    <w:p w14:paraId="7C3210E4" w14:textId="77777777" w:rsidR="00085ED3" w:rsidRPr="00085ED3" w:rsidRDefault="00085ED3" w:rsidP="00085ED3">
      <w:pPr>
        <w:rPr>
          <w:sz w:val="14"/>
        </w:rPr>
      </w:pPr>
      <w:r w:rsidRPr="00085ED3">
        <w:rPr>
          <w:sz w:val="14"/>
        </w:rPr>
        <w:t xml:space="preserve">REMARK 290   SMTRY3   6  0.000000  0.000000  1.000000       12.26000            </w:t>
      </w:r>
    </w:p>
    <w:p w14:paraId="27BEF6B0" w14:textId="77777777" w:rsidR="00085ED3" w:rsidRPr="00085ED3" w:rsidRDefault="00085ED3" w:rsidP="00085ED3">
      <w:pPr>
        <w:rPr>
          <w:sz w:val="14"/>
        </w:rPr>
      </w:pPr>
      <w:r w:rsidRPr="00085ED3">
        <w:rPr>
          <w:sz w:val="14"/>
        </w:rPr>
        <w:t xml:space="preserve">REMARK 290                                                                      </w:t>
      </w:r>
    </w:p>
    <w:p w14:paraId="640A7B27" w14:textId="77777777" w:rsidR="00085ED3" w:rsidRPr="00085ED3" w:rsidRDefault="00085ED3" w:rsidP="00085ED3">
      <w:pPr>
        <w:rPr>
          <w:sz w:val="14"/>
        </w:rPr>
      </w:pPr>
      <w:r w:rsidRPr="00085ED3">
        <w:rPr>
          <w:sz w:val="14"/>
        </w:rPr>
        <w:t xml:space="preserve">REMARK 290 REMARK: NULL                                                         </w:t>
      </w:r>
    </w:p>
    <w:p w14:paraId="0123705F" w14:textId="77777777" w:rsidR="00085ED3" w:rsidRPr="00085ED3" w:rsidRDefault="00085ED3" w:rsidP="00085ED3">
      <w:pPr>
        <w:rPr>
          <w:sz w:val="14"/>
        </w:rPr>
      </w:pPr>
      <w:r w:rsidRPr="00085ED3">
        <w:rPr>
          <w:sz w:val="14"/>
        </w:rPr>
        <w:t xml:space="preserve">REMARK 300                                                                      </w:t>
      </w:r>
    </w:p>
    <w:p w14:paraId="479AA0E3" w14:textId="77777777" w:rsidR="00085ED3" w:rsidRPr="00085ED3" w:rsidRDefault="00085ED3" w:rsidP="00085ED3">
      <w:pPr>
        <w:rPr>
          <w:sz w:val="14"/>
        </w:rPr>
      </w:pPr>
      <w:r w:rsidRPr="00085ED3">
        <w:rPr>
          <w:sz w:val="14"/>
        </w:rPr>
        <w:t xml:space="preserve">REMARK 300 BIOMOLECULE: 1                                                       </w:t>
      </w:r>
    </w:p>
    <w:p w14:paraId="121AFD09" w14:textId="77777777" w:rsidR="00085ED3" w:rsidRPr="00085ED3" w:rsidRDefault="00085ED3" w:rsidP="00085ED3">
      <w:pPr>
        <w:rPr>
          <w:sz w:val="14"/>
        </w:rPr>
      </w:pPr>
      <w:r w:rsidRPr="00085ED3">
        <w:rPr>
          <w:sz w:val="14"/>
        </w:rPr>
        <w:t xml:space="preserve">REMARK 300 SEE REMARK 350 FOR THE AUTHOR PROVIDED AND/OR PROGRAM                </w:t>
      </w:r>
    </w:p>
    <w:p w14:paraId="3069F5AC" w14:textId="77777777" w:rsidR="00085ED3" w:rsidRPr="00085ED3" w:rsidRDefault="00085ED3" w:rsidP="00085ED3">
      <w:pPr>
        <w:rPr>
          <w:sz w:val="14"/>
        </w:rPr>
      </w:pPr>
      <w:r w:rsidRPr="00085ED3">
        <w:rPr>
          <w:sz w:val="14"/>
        </w:rPr>
        <w:t xml:space="preserve">REMARK 300 GENERATED ASSEMBLY INFORMATION FOR THE STRUCTURE IN                  </w:t>
      </w:r>
    </w:p>
    <w:p w14:paraId="6C02922F" w14:textId="77777777" w:rsidR="00085ED3" w:rsidRPr="00085ED3" w:rsidRDefault="00085ED3" w:rsidP="00085ED3">
      <w:pPr>
        <w:rPr>
          <w:sz w:val="14"/>
        </w:rPr>
      </w:pPr>
      <w:r w:rsidRPr="00085ED3">
        <w:rPr>
          <w:sz w:val="14"/>
        </w:rPr>
        <w:t xml:space="preserve">REMARK 300 THIS ENTRY. THE REMARK MAY ALSO PROVIDE INFORMATION ON               </w:t>
      </w:r>
    </w:p>
    <w:p w14:paraId="39AF18F3" w14:textId="77777777" w:rsidR="00085ED3" w:rsidRPr="00085ED3" w:rsidRDefault="00085ED3" w:rsidP="00085ED3">
      <w:pPr>
        <w:rPr>
          <w:sz w:val="14"/>
        </w:rPr>
      </w:pPr>
      <w:r w:rsidRPr="00085ED3">
        <w:rPr>
          <w:sz w:val="14"/>
        </w:rPr>
        <w:t xml:space="preserve">REMARK 300 BURIED SURFACE AREA.                                                 </w:t>
      </w:r>
    </w:p>
    <w:p w14:paraId="0D5CF022" w14:textId="77777777" w:rsidR="00085ED3" w:rsidRPr="00085ED3" w:rsidRDefault="00085ED3" w:rsidP="00085ED3">
      <w:pPr>
        <w:rPr>
          <w:sz w:val="14"/>
        </w:rPr>
      </w:pPr>
      <w:r w:rsidRPr="00085ED3">
        <w:rPr>
          <w:sz w:val="14"/>
        </w:rPr>
        <w:t xml:space="preserve">REMARK 300 REMARK: THE MTRIX TRANSFORMATION PRESENTED BELOW WILL SUPERIMPOSE    </w:t>
      </w:r>
    </w:p>
    <w:p w14:paraId="4174F143" w14:textId="77777777" w:rsidR="00085ED3" w:rsidRPr="00085ED3" w:rsidRDefault="00085ED3" w:rsidP="00085ED3">
      <w:pPr>
        <w:rPr>
          <w:sz w:val="14"/>
        </w:rPr>
      </w:pPr>
      <w:r w:rsidRPr="00085ED3">
        <w:rPr>
          <w:sz w:val="14"/>
        </w:rPr>
        <w:t xml:space="preserve">REMARK 300 MOLECULE B ON MOLECULE A.                                            </w:t>
      </w:r>
    </w:p>
    <w:p w14:paraId="3E5877EC" w14:textId="77777777" w:rsidR="00085ED3" w:rsidRPr="00085ED3" w:rsidRDefault="00085ED3" w:rsidP="00085ED3">
      <w:pPr>
        <w:rPr>
          <w:sz w:val="14"/>
        </w:rPr>
      </w:pPr>
      <w:r w:rsidRPr="00085ED3">
        <w:rPr>
          <w:sz w:val="14"/>
        </w:rPr>
        <w:t xml:space="preserve">REMARK 350                                                                      </w:t>
      </w:r>
    </w:p>
    <w:p w14:paraId="62FD77BE" w14:textId="77777777" w:rsidR="00085ED3" w:rsidRPr="00085ED3" w:rsidRDefault="00085ED3" w:rsidP="00085ED3">
      <w:pPr>
        <w:rPr>
          <w:sz w:val="14"/>
        </w:rPr>
      </w:pPr>
      <w:r w:rsidRPr="00085ED3">
        <w:rPr>
          <w:sz w:val="14"/>
        </w:rPr>
        <w:t xml:space="preserve">REMARK 350 COORDINATES FOR A COMPLETE MULTIMER REPRESENTING THE KNOWN           </w:t>
      </w:r>
    </w:p>
    <w:p w14:paraId="30E79A27" w14:textId="77777777" w:rsidR="00085ED3" w:rsidRPr="00085ED3" w:rsidRDefault="00085ED3" w:rsidP="00085ED3">
      <w:pPr>
        <w:rPr>
          <w:sz w:val="14"/>
        </w:rPr>
      </w:pPr>
      <w:r w:rsidRPr="00085ED3">
        <w:rPr>
          <w:sz w:val="14"/>
        </w:rPr>
        <w:t xml:space="preserve">REMARK 350 BIOLOGICALLY SIGNIFICANT OLIGOMERIZATION STATE OF THE                </w:t>
      </w:r>
    </w:p>
    <w:p w14:paraId="401193BF" w14:textId="77777777" w:rsidR="00085ED3" w:rsidRPr="00085ED3" w:rsidRDefault="00085ED3" w:rsidP="00085ED3">
      <w:pPr>
        <w:rPr>
          <w:sz w:val="14"/>
        </w:rPr>
      </w:pPr>
      <w:r w:rsidRPr="00085ED3">
        <w:rPr>
          <w:sz w:val="14"/>
        </w:rPr>
        <w:t xml:space="preserve">REMARK 350 MOLECULE CAN BE GENERATED BY APPLYING BIOMT TRANSFORMATIONS          </w:t>
      </w:r>
    </w:p>
    <w:p w14:paraId="7D5DEE75" w14:textId="77777777" w:rsidR="00085ED3" w:rsidRPr="00085ED3" w:rsidRDefault="00085ED3" w:rsidP="00085ED3">
      <w:pPr>
        <w:rPr>
          <w:sz w:val="14"/>
        </w:rPr>
      </w:pPr>
      <w:r w:rsidRPr="00085ED3">
        <w:rPr>
          <w:sz w:val="14"/>
        </w:rPr>
        <w:t xml:space="preserve">REMARK 350 GIVEN BELOW.  BOTH NON-CRYSTALLOGRAPHIC AND                          </w:t>
      </w:r>
    </w:p>
    <w:p w14:paraId="17920A2C" w14:textId="77777777" w:rsidR="00085ED3" w:rsidRPr="00085ED3" w:rsidRDefault="00085ED3" w:rsidP="00085ED3">
      <w:pPr>
        <w:rPr>
          <w:sz w:val="14"/>
        </w:rPr>
      </w:pPr>
      <w:r w:rsidRPr="00085ED3">
        <w:rPr>
          <w:sz w:val="14"/>
        </w:rPr>
        <w:t xml:space="preserve">REMARK 350 CRYSTALLOGRAPHIC OPERATIONS ARE GIVEN.                               </w:t>
      </w:r>
    </w:p>
    <w:p w14:paraId="589D03A3" w14:textId="77777777" w:rsidR="00085ED3" w:rsidRPr="00085ED3" w:rsidRDefault="00085ED3" w:rsidP="00085ED3">
      <w:pPr>
        <w:rPr>
          <w:sz w:val="14"/>
        </w:rPr>
      </w:pPr>
      <w:r w:rsidRPr="00085ED3">
        <w:rPr>
          <w:sz w:val="14"/>
        </w:rPr>
        <w:t xml:space="preserve">REMARK 350                                                                      </w:t>
      </w:r>
    </w:p>
    <w:p w14:paraId="1AA17343" w14:textId="77777777" w:rsidR="00085ED3" w:rsidRPr="00085ED3" w:rsidRDefault="00085ED3" w:rsidP="00085ED3">
      <w:pPr>
        <w:rPr>
          <w:sz w:val="14"/>
        </w:rPr>
      </w:pPr>
      <w:r w:rsidRPr="00085ED3">
        <w:rPr>
          <w:sz w:val="14"/>
        </w:rPr>
        <w:t xml:space="preserve">REMARK 350 BIOMOLECULE: 1                                                       </w:t>
      </w:r>
    </w:p>
    <w:p w14:paraId="3ECF8C29" w14:textId="77777777" w:rsidR="00085ED3" w:rsidRPr="00085ED3" w:rsidRDefault="00085ED3" w:rsidP="00085ED3">
      <w:pPr>
        <w:rPr>
          <w:sz w:val="14"/>
        </w:rPr>
      </w:pPr>
      <w:r w:rsidRPr="00085ED3">
        <w:rPr>
          <w:sz w:val="14"/>
        </w:rPr>
        <w:t xml:space="preserve">REMARK 350 AUTHOR DETERMINED BIOLOGICAL UNIT: DIMERIC                           </w:t>
      </w:r>
    </w:p>
    <w:p w14:paraId="3B40CAED" w14:textId="77777777" w:rsidR="00085ED3" w:rsidRPr="00085ED3" w:rsidRDefault="00085ED3" w:rsidP="00085ED3">
      <w:pPr>
        <w:rPr>
          <w:sz w:val="14"/>
        </w:rPr>
      </w:pPr>
      <w:r w:rsidRPr="00085ED3">
        <w:rPr>
          <w:sz w:val="14"/>
        </w:rPr>
        <w:t xml:space="preserve">REMARK 350 APPLY THE FOLLOWING TO CHAINS: A, B                                  </w:t>
      </w:r>
    </w:p>
    <w:p w14:paraId="3FB5AB42" w14:textId="77777777" w:rsidR="00085ED3" w:rsidRPr="00085ED3" w:rsidRDefault="00085ED3" w:rsidP="00085ED3">
      <w:pPr>
        <w:rPr>
          <w:sz w:val="14"/>
        </w:rPr>
      </w:pPr>
      <w:r w:rsidRPr="00085ED3">
        <w:rPr>
          <w:sz w:val="14"/>
        </w:rPr>
        <w:t xml:space="preserve">REMARK 350   BIOMT1   1  1.000000  0.000000  0.000000        0.00000            </w:t>
      </w:r>
    </w:p>
    <w:p w14:paraId="3777CF8E" w14:textId="77777777" w:rsidR="00085ED3" w:rsidRPr="00085ED3" w:rsidRDefault="00085ED3" w:rsidP="00085ED3">
      <w:pPr>
        <w:rPr>
          <w:sz w:val="14"/>
        </w:rPr>
      </w:pPr>
      <w:r w:rsidRPr="00085ED3">
        <w:rPr>
          <w:sz w:val="14"/>
        </w:rPr>
        <w:t xml:space="preserve">REMARK 350   BIOMT2   1  0.000000  1.000000  0.000000        0.00000            </w:t>
      </w:r>
    </w:p>
    <w:p w14:paraId="0A62467E" w14:textId="77777777" w:rsidR="00085ED3" w:rsidRPr="00085ED3" w:rsidRDefault="00085ED3" w:rsidP="00085ED3">
      <w:pPr>
        <w:rPr>
          <w:sz w:val="14"/>
        </w:rPr>
      </w:pPr>
      <w:r w:rsidRPr="00085ED3">
        <w:rPr>
          <w:sz w:val="14"/>
        </w:rPr>
        <w:t xml:space="preserve">REMARK 350   BIOMT3   1  0.000000  0.000000  1.000000        0.00000            </w:t>
      </w:r>
    </w:p>
    <w:p w14:paraId="77370352" w14:textId="77777777" w:rsidR="00085ED3" w:rsidRPr="00085ED3" w:rsidRDefault="00085ED3" w:rsidP="00085ED3">
      <w:pPr>
        <w:rPr>
          <w:sz w:val="14"/>
        </w:rPr>
      </w:pPr>
      <w:r w:rsidRPr="00085ED3">
        <w:rPr>
          <w:sz w:val="14"/>
        </w:rPr>
        <w:t xml:space="preserve">REMARK 470                                                                      </w:t>
      </w:r>
    </w:p>
    <w:p w14:paraId="14875FCC" w14:textId="77777777" w:rsidR="00085ED3" w:rsidRPr="00085ED3" w:rsidRDefault="00085ED3" w:rsidP="00085ED3">
      <w:pPr>
        <w:rPr>
          <w:sz w:val="14"/>
        </w:rPr>
      </w:pPr>
      <w:r w:rsidRPr="00085ED3">
        <w:rPr>
          <w:sz w:val="14"/>
        </w:rPr>
        <w:t xml:space="preserve">REMARK 470 MISSING ATOM                                                         </w:t>
      </w:r>
    </w:p>
    <w:p w14:paraId="2872C417" w14:textId="77777777" w:rsidR="00085ED3" w:rsidRPr="00085ED3" w:rsidRDefault="00085ED3" w:rsidP="00085ED3">
      <w:pPr>
        <w:rPr>
          <w:sz w:val="14"/>
        </w:rPr>
      </w:pPr>
      <w:r w:rsidRPr="00085ED3">
        <w:rPr>
          <w:sz w:val="14"/>
        </w:rPr>
        <w:t xml:space="preserve">REMARK 470 THE FOLLOWING RESIDUES HAVE MISSING ATOMS (M=MODEL NUMBER;           </w:t>
      </w:r>
    </w:p>
    <w:p w14:paraId="55D97BEC" w14:textId="77777777" w:rsidR="00085ED3" w:rsidRPr="00085ED3" w:rsidRDefault="00085ED3" w:rsidP="00085ED3">
      <w:pPr>
        <w:rPr>
          <w:sz w:val="14"/>
        </w:rPr>
      </w:pPr>
      <w:r w:rsidRPr="00085ED3">
        <w:rPr>
          <w:sz w:val="14"/>
        </w:rPr>
        <w:t xml:space="preserve">REMARK 470 RES=RESIDUE NAME; C=CHAIN IDENTIFIER; SSEQ=SEQUENCE NUMBER;          </w:t>
      </w:r>
    </w:p>
    <w:p w14:paraId="1373F736" w14:textId="77777777" w:rsidR="00085ED3" w:rsidRPr="00085ED3" w:rsidRDefault="00085ED3" w:rsidP="00085ED3">
      <w:pPr>
        <w:rPr>
          <w:sz w:val="14"/>
        </w:rPr>
      </w:pPr>
      <w:r w:rsidRPr="00085ED3">
        <w:rPr>
          <w:sz w:val="14"/>
        </w:rPr>
        <w:t xml:space="preserve">REMARK 470 I=INSERTION CODE):                                                   </w:t>
      </w:r>
    </w:p>
    <w:p w14:paraId="62DF8A5D" w14:textId="77777777" w:rsidR="00085ED3" w:rsidRPr="00085ED3" w:rsidRDefault="00085ED3" w:rsidP="00085ED3">
      <w:pPr>
        <w:rPr>
          <w:sz w:val="14"/>
        </w:rPr>
      </w:pPr>
      <w:r w:rsidRPr="00085ED3">
        <w:rPr>
          <w:sz w:val="14"/>
        </w:rPr>
        <w:t xml:space="preserve">REMARK 470   M RES CSSEQI  ATOMS                                                </w:t>
      </w:r>
    </w:p>
    <w:p w14:paraId="34CBF105" w14:textId="77777777" w:rsidR="00085ED3" w:rsidRPr="00085ED3" w:rsidRDefault="00085ED3" w:rsidP="00085ED3">
      <w:pPr>
        <w:rPr>
          <w:sz w:val="14"/>
        </w:rPr>
      </w:pPr>
      <w:r w:rsidRPr="00085ED3">
        <w:rPr>
          <w:sz w:val="14"/>
        </w:rPr>
        <w:t xml:space="preserve">REMARK 470     PRO A  66    CB   CG   CD                                        </w:t>
      </w:r>
    </w:p>
    <w:p w14:paraId="0EEA217D" w14:textId="77777777" w:rsidR="00085ED3" w:rsidRPr="00085ED3" w:rsidRDefault="00085ED3" w:rsidP="00085ED3">
      <w:pPr>
        <w:rPr>
          <w:sz w:val="14"/>
        </w:rPr>
      </w:pPr>
      <w:r w:rsidRPr="00085ED3">
        <w:rPr>
          <w:sz w:val="14"/>
        </w:rPr>
        <w:t xml:space="preserve">REMARK 470     THR A  68    OG1  CG2                                            </w:t>
      </w:r>
    </w:p>
    <w:p w14:paraId="471375A0" w14:textId="77777777" w:rsidR="00085ED3" w:rsidRPr="00085ED3" w:rsidRDefault="00085ED3" w:rsidP="00085ED3">
      <w:pPr>
        <w:rPr>
          <w:sz w:val="14"/>
        </w:rPr>
      </w:pPr>
      <w:r w:rsidRPr="00085ED3">
        <w:rPr>
          <w:sz w:val="14"/>
        </w:rPr>
        <w:t xml:space="preserve">REMARK 470     LYS A  76    CG   CD   CE   NZ                                   </w:t>
      </w:r>
    </w:p>
    <w:p w14:paraId="50946453" w14:textId="77777777" w:rsidR="00085ED3" w:rsidRPr="00085ED3" w:rsidRDefault="00085ED3" w:rsidP="00085ED3">
      <w:pPr>
        <w:rPr>
          <w:sz w:val="14"/>
        </w:rPr>
      </w:pPr>
      <w:r w:rsidRPr="00085ED3">
        <w:rPr>
          <w:sz w:val="14"/>
        </w:rPr>
        <w:t xml:space="preserve">REMARK 470     LYS A 106    CE   NZ                                             </w:t>
      </w:r>
    </w:p>
    <w:p w14:paraId="67D99EE3" w14:textId="77777777" w:rsidR="00085ED3" w:rsidRPr="00085ED3" w:rsidRDefault="00085ED3" w:rsidP="00085ED3">
      <w:pPr>
        <w:rPr>
          <w:sz w:val="14"/>
        </w:rPr>
      </w:pPr>
      <w:r w:rsidRPr="00085ED3">
        <w:rPr>
          <w:sz w:val="14"/>
        </w:rPr>
        <w:t xml:space="preserve">REMARK 470     GLU A 129    CD   OE1  OE2                                       </w:t>
      </w:r>
    </w:p>
    <w:p w14:paraId="22B16965" w14:textId="77777777" w:rsidR="00085ED3" w:rsidRPr="00085ED3" w:rsidRDefault="00085ED3" w:rsidP="00085ED3">
      <w:pPr>
        <w:rPr>
          <w:sz w:val="14"/>
        </w:rPr>
      </w:pPr>
      <w:r w:rsidRPr="00085ED3">
        <w:rPr>
          <w:sz w:val="14"/>
        </w:rPr>
        <w:t xml:space="preserve">REMARK 470     ASP A 131    CG   OD1  OD2                                       </w:t>
      </w:r>
    </w:p>
    <w:p w14:paraId="0B2515FF" w14:textId="77777777" w:rsidR="00085ED3" w:rsidRPr="00085ED3" w:rsidRDefault="00085ED3" w:rsidP="00085ED3">
      <w:pPr>
        <w:rPr>
          <w:sz w:val="14"/>
        </w:rPr>
      </w:pPr>
      <w:r w:rsidRPr="00085ED3">
        <w:rPr>
          <w:sz w:val="14"/>
        </w:rPr>
        <w:t xml:space="preserve">REMARK 470     ARG A 159    CD   NE   CZ   NH1  NH2                             </w:t>
      </w:r>
    </w:p>
    <w:p w14:paraId="28C983FF" w14:textId="77777777" w:rsidR="00085ED3" w:rsidRPr="00085ED3" w:rsidRDefault="00085ED3" w:rsidP="00085ED3">
      <w:pPr>
        <w:rPr>
          <w:sz w:val="14"/>
        </w:rPr>
      </w:pPr>
      <w:r w:rsidRPr="00085ED3">
        <w:rPr>
          <w:sz w:val="14"/>
        </w:rPr>
        <w:t xml:space="preserve">REMARK 470     GLU B 129    CD   OE1  OE2                                       </w:t>
      </w:r>
    </w:p>
    <w:p w14:paraId="55D9957E" w14:textId="77777777" w:rsidR="00085ED3" w:rsidRPr="00085ED3" w:rsidRDefault="00085ED3" w:rsidP="00085ED3">
      <w:pPr>
        <w:rPr>
          <w:sz w:val="14"/>
        </w:rPr>
      </w:pPr>
      <w:r w:rsidRPr="00085ED3">
        <w:rPr>
          <w:sz w:val="14"/>
        </w:rPr>
        <w:t xml:space="preserve">REMARK 470     ASP B 131    CG   OD1  OD2                                       </w:t>
      </w:r>
    </w:p>
    <w:p w14:paraId="1748E408" w14:textId="77777777" w:rsidR="00085ED3" w:rsidRPr="00085ED3" w:rsidRDefault="00085ED3" w:rsidP="00085ED3">
      <w:pPr>
        <w:rPr>
          <w:sz w:val="14"/>
        </w:rPr>
      </w:pPr>
      <w:r w:rsidRPr="00085ED3">
        <w:rPr>
          <w:sz w:val="14"/>
        </w:rPr>
        <w:t xml:space="preserve">REMARK 500                                                                      </w:t>
      </w:r>
    </w:p>
    <w:p w14:paraId="6260D7E7" w14:textId="77777777" w:rsidR="00085ED3" w:rsidRPr="00085ED3" w:rsidRDefault="00085ED3" w:rsidP="00085ED3">
      <w:pPr>
        <w:rPr>
          <w:sz w:val="14"/>
        </w:rPr>
      </w:pPr>
      <w:r w:rsidRPr="00085ED3">
        <w:rPr>
          <w:sz w:val="14"/>
        </w:rPr>
        <w:t xml:space="preserve">REMARK 500 GEOMETRY AND STEREOCHEMISTRY                                         </w:t>
      </w:r>
    </w:p>
    <w:p w14:paraId="3847A052" w14:textId="77777777" w:rsidR="00085ED3" w:rsidRPr="00085ED3" w:rsidRDefault="00085ED3" w:rsidP="00085ED3">
      <w:pPr>
        <w:rPr>
          <w:sz w:val="14"/>
        </w:rPr>
      </w:pPr>
      <w:r w:rsidRPr="00085ED3">
        <w:rPr>
          <w:sz w:val="14"/>
        </w:rPr>
        <w:t xml:space="preserve">REMARK 500 SUBTOPIC: COVALENT BOND LENGTHS                                      </w:t>
      </w:r>
    </w:p>
    <w:p w14:paraId="2EDE36BE" w14:textId="77777777" w:rsidR="00085ED3" w:rsidRPr="00085ED3" w:rsidRDefault="00085ED3" w:rsidP="00085ED3">
      <w:pPr>
        <w:rPr>
          <w:sz w:val="14"/>
        </w:rPr>
      </w:pPr>
      <w:r w:rsidRPr="00085ED3">
        <w:rPr>
          <w:sz w:val="14"/>
        </w:rPr>
        <w:t xml:space="preserve">REMARK 500                                                                      </w:t>
      </w:r>
    </w:p>
    <w:p w14:paraId="1DE6DF68" w14:textId="77777777" w:rsidR="00085ED3" w:rsidRPr="00085ED3" w:rsidRDefault="00085ED3" w:rsidP="00085ED3">
      <w:pPr>
        <w:rPr>
          <w:sz w:val="14"/>
        </w:rPr>
      </w:pPr>
      <w:r w:rsidRPr="00085ED3">
        <w:rPr>
          <w:sz w:val="14"/>
        </w:rPr>
        <w:t xml:space="preserve">REMARK 500 THE STEREOCHEMICAL PARAMETERS OF THE FOLLOWING RESIDUES              </w:t>
      </w:r>
    </w:p>
    <w:p w14:paraId="3D155E17" w14:textId="77777777" w:rsidR="00085ED3" w:rsidRPr="00085ED3" w:rsidRDefault="00085ED3" w:rsidP="00085ED3">
      <w:pPr>
        <w:rPr>
          <w:sz w:val="14"/>
        </w:rPr>
      </w:pPr>
      <w:r w:rsidRPr="00085ED3">
        <w:rPr>
          <w:sz w:val="14"/>
        </w:rPr>
        <w:t xml:space="preserve">REMARK 500 HAVE VALUES WHICH DEVIATE FROM EXPECTED VALUES BY MORE               </w:t>
      </w:r>
    </w:p>
    <w:p w14:paraId="77C772DE" w14:textId="77777777" w:rsidR="00085ED3" w:rsidRPr="00085ED3" w:rsidRDefault="00085ED3" w:rsidP="00085ED3">
      <w:pPr>
        <w:rPr>
          <w:sz w:val="14"/>
        </w:rPr>
      </w:pPr>
      <w:r w:rsidRPr="00085ED3">
        <w:rPr>
          <w:sz w:val="14"/>
        </w:rPr>
        <w:t xml:space="preserve">REMARK 500 THAN 6*RMSD (M=MODEL NUMBER; RES=RESIDUE NAME; C=CHAIN               </w:t>
      </w:r>
    </w:p>
    <w:p w14:paraId="398E98AC" w14:textId="77777777" w:rsidR="00085ED3" w:rsidRPr="00085ED3" w:rsidRDefault="00085ED3" w:rsidP="00085ED3">
      <w:pPr>
        <w:rPr>
          <w:sz w:val="14"/>
        </w:rPr>
      </w:pPr>
      <w:r w:rsidRPr="00085ED3">
        <w:rPr>
          <w:sz w:val="14"/>
        </w:rPr>
        <w:t xml:space="preserve">REMARK 500 IDENTIFIER; SSEQ=SEQUENCE NUMBER; I=INSERTION CODE).                 </w:t>
      </w:r>
    </w:p>
    <w:p w14:paraId="2E83D939" w14:textId="77777777" w:rsidR="00085ED3" w:rsidRPr="00085ED3" w:rsidRDefault="00085ED3" w:rsidP="00085ED3">
      <w:pPr>
        <w:rPr>
          <w:sz w:val="14"/>
        </w:rPr>
      </w:pPr>
      <w:r w:rsidRPr="00085ED3">
        <w:rPr>
          <w:sz w:val="14"/>
        </w:rPr>
        <w:t xml:space="preserve">REMARK 500                                                                      </w:t>
      </w:r>
    </w:p>
    <w:p w14:paraId="13313846" w14:textId="77777777" w:rsidR="00085ED3" w:rsidRPr="00085ED3" w:rsidRDefault="00085ED3" w:rsidP="00085ED3">
      <w:pPr>
        <w:rPr>
          <w:sz w:val="14"/>
        </w:rPr>
      </w:pPr>
      <w:r w:rsidRPr="00085ED3">
        <w:rPr>
          <w:sz w:val="14"/>
        </w:rPr>
        <w:t xml:space="preserve">REMARK 500 STANDARD TABLE:                                                      </w:t>
      </w:r>
    </w:p>
    <w:p w14:paraId="6248A3BA" w14:textId="77777777" w:rsidR="00085ED3" w:rsidRPr="00085ED3" w:rsidRDefault="00085ED3" w:rsidP="00085ED3">
      <w:pPr>
        <w:rPr>
          <w:sz w:val="14"/>
        </w:rPr>
      </w:pPr>
      <w:r w:rsidRPr="00085ED3">
        <w:rPr>
          <w:sz w:val="14"/>
        </w:rPr>
        <w:t xml:space="preserve">REMARK 500 FORMAT: (10X,I3,1X,2(A3,1X,A1,I4,A1,1X,A4,3X),1X,F6.3)               </w:t>
      </w:r>
    </w:p>
    <w:p w14:paraId="17BE0FA8" w14:textId="77777777" w:rsidR="00085ED3" w:rsidRPr="00085ED3" w:rsidRDefault="00085ED3" w:rsidP="00085ED3">
      <w:pPr>
        <w:rPr>
          <w:sz w:val="14"/>
        </w:rPr>
      </w:pPr>
      <w:r w:rsidRPr="00085ED3">
        <w:rPr>
          <w:sz w:val="14"/>
        </w:rPr>
        <w:t xml:space="preserve">REMARK 500                                                                      </w:t>
      </w:r>
    </w:p>
    <w:p w14:paraId="716B67E3" w14:textId="77777777" w:rsidR="00085ED3" w:rsidRPr="00085ED3" w:rsidRDefault="00085ED3" w:rsidP="00085ED3">
      <w:pPr>
        <w:rPr>
          <w:sz w:val="14"/>
        </w:rPr>
      </w:pPr>
      <w:r w:rsidRPr="00085ED3">
        <w:rPr>
          <w:sz w:val="14"/>
        </w:rPr>
        <w:t xml:space="preserve">REMARK 500 EXPECTED VALUES PROTEIN: ENGH AND HUBER, 1999                        </w:t>
      </w:r>
    </w:p>
    <w:p w14:paraId="407D50B9" w14:textId="77777777" w:rsidR="00085ED3" w:rsidRPr="00085ED3" w:rsidRDefault="00085ED3" w:rsidP="00085ED3">
      <w:pPr>
        <w:rPr>
          <w:sz w:val="14"/>
        </w:rPr>
      </w:pPr>
      <w:r w:rsidRPr="00085ED3">
        <w:rPr>
          <w:sz w:val="14"/>
        </w:rPr>
        <w:t xml:space="preserve">REMARK 500 EXPECTED VALUES NUCLEIC ACID: CLOWNEY ET AL 1996                     </w:t>
      </w:r>
    </w:p>
    <w:p w14:paraId="228E9A5B" w14:textId="77777777" w:rsidR="00085ED3" w:rsidRPr="00085ED3" w:rsidRDefault="00085ED3" w:rsidP="00085ED3">
      <w:pPr>
        <w:rPr>
          <w:sz w:val="14"/>
        </w:rPr>
      </w:pPr>
      <w:r w:rsidRPr="00085ED3">
        <w:rPr>
          <w:sz w:val="14"/>
        </w:rPr>
        <w:t xml:space="preserve">REMARK 500                                                                      </w:t>
      </w:r>
    </w:p>
    <w:p w14:paraId="53C46408" w14:textId="77777777" w:rsidR="00085ED3" w:rsidRPr="00085ED3" w:rsidRDefault="00085ED3" w:rsidP="00085ED3">
      <w:pPr>
        <w:rPr>
          <w:sz w:val="14"/>
        </w:rPr>
      </w:pPr>
      <w:r w:rsidRPr="00085ED3">
        <w:rPr>
          <w:sz w:val="14"/>
        </w:rPr>
        <w:t xml:space="preserve">REMARK 500  M RES CSSEQI ATM1   RES CSSEQI ATM2   DEVIATION                     </w:t>
      </w:r>
    </w:p>
    <w:p w14:paraId="303E71FB" w14:textId="77777777" w:rsidR="00085ED3" w:rsidRPr="00085ED3" w:rsidRDefault="00085ED3" w:rsidP="00085ED3">
      <w:pPr>
        <w:rPr>
          <w:sz w:val="14"/>
        </w:rPr>
      </w:pPr>
      <w:r w:rsidRPr="00085ED3">
        <w:rPr>
          <w:sz w:val="14"/>
        </w:rPr>
        <w:t xml:space="preserve">REMARK 500    MET A   1   CA    MET A   1   CB     -0.162                       </w:t>
      </w:r>
    </w:p>
    <w:p w14:paraId="66A77350" w14:textId="77777777" w:rsidR="00085ED3" w:rsidRPr="00085ED3" w:rsidRDefault="00085ED3" w:rsidP="00085ED3">
      <w:pPr>
        <w:rPr>
          <w:sz w:val="14"/>
        </w:rPr>
      </w:pPr>
      <w:r w:rsidRPr="00085ED3">
        <w:rPr>
          <w:sz w:val="14"/>
        </w:rPr>
        <w:t xml:space="preserve">REMARK 500    SER A   3   CB    SER A   3   OG      0.100                       </w:t>
      </w:r>
    </w:p>
    <w:p w14:paraId="40FFA8B1" w14:textId="77777777" w:rsidR="00085ED3" w:rsidRPr="00085ED3" w:rsidRDefault="00085ED3" w:rsidP="00085ED3">
      <w:pPr>
        <w:rPr>
          <w:sz w:val="14"/>
        </w:rPr>
      </w:pPr>
      <w:r w:rsidRPr="00085ED3">
        <w:rPr>
          <w:sz w:val="14"/>
        </w:rPr>
        <w:t xml:space="preserve">REMARK 500    ALA A   6   CA    ALA A   6   CB      0.158                       </w:t>
      </w:r>
    </w:p>
    <w:p w14:paraId="2AF765F8" w14:textId="77777777" w:rsidR="00085ED3" w:rsidRPr="00085ED3" w:rsidRDefault="00085ED3" w:rsidP="00085ED3">
      <w:pPr>
        <w:rPr>
          <w:sz w:val="14"/>
        </w:rPr>
      </w:pPr>
      <w:r w:rsidRPr="00085ED3">
        <w:rPr>
          <w:sz w:val="14"/>
        </w:rPr>
        <w:t xml:space="preserve">REMARK 500    ALA A   6   C     ALA A   6   O       0.127                       </w:t>
      </w:r>
    </w:p>
    <w:p w14:paraId="700FA27F" w14:textId="77777777" w:rsidR="00085ED3" w:rsidRPr="00085ED3" w:rsidRDefault="00085ED3" w:rsidP="00085ED3">
      <w:pPr>
        <w:rPr>
          <w:sz w:val="14"/>
        </w:rPr>
      </w:pPr>
      <w:r w:rsidRPr="00085ED3">
        <w:rPr>
          <w:sz w:val="14"/>
        </w:rPr>
        <w:t xml:space="preserve">REMARK 500    ALA A   9   C     ALA A   9   O       0.140                       </w:t>
      </w:r>
    </w:p>
    <w:p w14:paraId="22D9E650" w14:textId="77777777" w:rsidR="00085ED3" w:rsidRPr="00085ED3" w:rsidRDefault="00085ED3" w:rsidP="00085ED3">
      <w:pPr>
        <w:rPr>
          <w:sz w:val="14"/>
        </w:rPr>
      </w:pPr>
      <w:r w:rsidRPr="00085ED3">
        <w:rPr>
          <w:sz w:val="14"/>
        </w:rPr>
        <w:t xml:space="preserve">REMARK 500    ARG A  12   CZ    ARG A  12   NH1     0.084                       </w:t>
      </w:r>
    </w:p>
    <w:p w14:paraId="1C654E6D" w14:textId="77777777" w:rsidR="00085ED3" w:rsidRPr="00085ED3" w:rsidRDefault="00085ED3" w:rsidP="00085ED3">
      <w:pPr>
        <w:rPr>
          <w:sz w:val="14"/>
        </w:rPr>
      </w:pPr>
      <w:r w:rsidRPr="00085ED3">
        <w:rPr>
          <w:sz w:val="14"/>
        </w:rPr>
        <w:t xml:space="preserve">REMARK 500    ARG A  12   CZ    ARG A  12   NH2     0.085                       </w:t>
      </w:r>
    </w:p>
    <w:p w14:paraId="757E6A62" w14:textId="77777777" w:rsidR="00085ED3" w:rsidRPr="00085ED3" w:rsidRDefault="00085ED3" w:rsidP="00085ED3">
      <w:pPr>
        <w:rPr>
          <w:sz w:val="14"/>
        </w:rPr>
      </w:pPr>
      <w:r w:rsidRPr="00085ED3">
        <w:rPr>
          <w:sz w:val="14"/>
        </w:rPr>
        <w:t xml:space="preserve">REMARK 500    TRP A  22   CE2   TRP A  22   CD2    -0.148                       </w:t>
      </w:r>
    </w:p>
    <w:p w14:paraId="0DC43A0D" w14:textId="77777777" w:rsidR="00085ED3" w:rsidRPr="00085ED3" w:rsidRDefault="00085ED3" w:rsidP="00085ED3">
      <w:pPr>
        <w:rPr>
          <w:sz w:val="14"/>
        </w:rPr>
      </w:pPr>
      <w:r w:rsidRPr="00085ED3">
        <w:rPr>
          <w:sz w:val="14"/>
        </w:rPr>
        <w:t xml:space="preserve">REMARK 500    TRP A  22   CZ3   TRP A  22   CH2    -0.150                       </w:t>
      </w:r>
    </w:p>
    <w:p w14:paraId="3BF3AF5C" w14:textId="77777777" w:rsidR="00085ED3" w:rsidRPr="00085ED3" w:rsidRDefault="00085ED3" w:rsidP="00085ED3">
      <w:pPr>
        <w:rPr>
          <w:sz w:val="14"/>
        </w:rPr>
      </w:pPr>
      <w:r w:rsidRPr="00085ED3">
        <w:rPr>
          <w:sz w:val="14"/>
        </w:rPr>
        <w:t xml:space="preserve">REMARK 500    TRP A  30   CE2   TRP A  30   CD2    -0.111                       </w:t>
      </w:r>
    </w:p>
    <w:p w14:paraId="0E9B1D77" w14:textId="77777777" w:rsidR="00085ED3" w:rsidRPr="00085ED3" w:rsidRDefault="00085ED3" w:rsidP="00085ED3">
      <w:pPr>
        <w:rPr>
          <w:sz w:val="14"/>
        </w:rPr>
      </w:pPr>
      <w:r w:rsidRPr="00085ED3">
        <w:rPr>
          <w:sz w:val="14"/>
        </w:rPr>
        <w:t xml:space="preserve">REMARK 500    TRP A  30   C     PHE A  31   N      -0.138                       </w:t>
      </w:r>
    </w:p>
    <w:p w14:paraId="6FC604D1" w14:textId="77777777" w:rsidR="00085ED3" w:rsidRPr="00085ED3" w:rsidRDefault="00085ED3" w:rsidP="00085ED3">
      <w:pPr>
        <w:rPr>
          <w:sz w:val="14"/>
        </w:rPr>
      </w:pPr>
      <w:r w:rsidRPr="00085ED3">
        <w:rPr>
          <w:sz w:val="14"/>
        </w:rPr>
        <w:t xml:space="preserve">REMARK 500    ARG A  33   CZ    ARG A  33   NH1     0.109                       </w:t>
      </w:r>
    </w:p>
    <w:p w14:paraId="1AB3B4AC" w14:textId="77777777" w:rsidR="00085ED3" w:rsidRPr="00085ED3" w:rsidRDefault="00085ED3" w:rsidP="00085ED3">
      <w:pPr>
        <w:rPr>
          <w:sz w:val="14"/>
        </w:rPr>
      </w:pPr>
      <w:r w:rsidRPr="00085ED3">
        <w:rPr>
          <w:sz w:val="14"/>
        </w:rPr>
        <w:t xml:space="preserve">REMARK 500    ARG A  33   CZ    ARG A  33   NH2     0.170                       </w:t>
      </w:r>
    </w:p>
    <w:p w14:paraId="7B26EFF1" w14:textId="77777777" w:rsidR="00085ED3" w:rsidRPr="00085ED3" w:rsidRDefault="00085ED3" w:rsidP="00085ED3">
      <w:pPr>
        <w:rPr>
          <w:sz w:val="14"/>
        </w:rPr>
      </w:pPr>
      <w:r w:rsidRPr="00085ED3">
        <w:rPr>
          <w:sz w:val="14"/>
        </w:rPr>
        <w:t xml:space="preserve">REMARK 500    GLY A  43   C     GLY A  43   O       0.169                       </w:t>
      </w:r>
    </w:p>
    <w:p w14:paraId="1FCFD901" w14:textId="77777777" w:rsidR="00085ED3" w:rsidRPr="00085ED3" w:rsidRDefault="00085ED3" w:rsidP="00085ED3">
      <w:pPr>
        <w:rPr>
          <w:sz w:val="14"/>
        </w:rPr>
      </w:pPr>
      <w:r w:rsidRPr="00085ED3">
        <w:rPr>
          <w:sz w:val="14"/>
        </w:rPr>
        <w:t xml:space="preserve">REMARK 500    ARG A  44   CG    ARG A  44   CD     -0.166                       </w:t>
      </w:r>
    </w:p>
    <w:p w14:paraId="03C4B6EF" w14:textId="77777777" w:rsidR="00085ED3" w:rsidRPr="00085ED3" w:rsidRDefault="00085ED3" w:rsidP="00085ED3">
      <w:pPr>
        <w:rPr>
          <w:sz w:val="14"/>
        </w:rPr>
      </w:pPr>
      <w:r w:rsidRPr="00085ED3">
        <w:rPr>
          <w:sz w:val="14"/>
        </w:rPr>
        <w:t xml:space="preserve">REMARK 500    ARG A  44   CD    ARG A  44   NE      0.130                       </w:t>
      </w:r>
    </w:p>
    <w:p w14:paraId="2CAAB1D0" w14:textId="77777777" w:rsidR="00085ED3" w:rsidRPr="00085ED3" w:rsidRDefault="00085ED3" w:rsidP="00085ED3">
      <w:pPr>
        <w:rPr>
          <w:sz w:val="14"/>
        </w:rPr>
      </w:pPr>
      <w:r w:rsidRPr="00085ED3">
        <w:rPr>
          <w:sz w:val="14"/>
        </w:rPr>
        <w:t xml:space="preserve">REMARK 500    ARG A  44   C     HIS A  45   N      -0.162                       </w:t>
      </w:r>
    </w:p>
    <w:p w14:paraId="2B743AE0" w14:textId="77777777" w:rsidR="00085ED3" w:rsidRPr="00085ED3" w:rsidRDefault="00085ED3" w:rsidP="00085ED3">
      <w:pPr>
        <w:rPr>
          <w:sz w:val="14"/>
        </w:rPr>
      </w:pPr>
      <w:r w:rsidRPr="00085ED3">
        <w:rPr>
          <w:sz w:val="14"/>
        </w:rPr>
        <w:t xml:space="preserve">REMARK 500    TRP A  47   CD2   TRP A  47   CE3    -0.124                       </w:t>
      </w:r>
    </w:p>
    <w:p w14:paraId="250373B3" w14:textId="77777777" w:rsidR="00085ED3" w:rsidRPr="00085ED3" w:rsidRDefault="00085ED3" w:rsidP="00085ED3">
      <w:pPr>
        <w:rPr>
          <w:sz w:val="14"/>
        </w:rPr>
      </w:pPr>
      <w:r w:rsidRPr="00085ED3">
        <w:rPr>
          <w:sz w:val="14"/>
        </w:rPr>
        <w:t xml:space="preserve">REMARK 500    GLU A  48   CB    GLU A  48   CG     -0.186                       </w:t>
      </w:r>
    </w:p>
    <w:p w14:paraId="107A6914" w14:textId="77777777" w:rsidR="00085ED3" w:rsidRPr="00085ED3" w:rsidRDefault="00085ED3" w:rsidP="00085ED3">
      <w:pPr>
        <w:rPr>
          <w:sz w:val="14"/>
        </w:rPr>
      </w:pPr>
      <w:r w:rsidRPr="00085ED3">
        <w:rPr>
          <w:sz w:val="14"/>
        </w:rPr>
        <w:t xml:space="preserve">REMARK 500    GLU A  48   CD    GLU A  48   OE2     0.162                       </w:t>
      </w:r>
    </w:p>
    <w:p w14:paraId="431DEFF1" w14:textId="77777777" w:rsidR="00085ED3" w:rsidRPr="00085ED3" w:rsidRDefault="00085ED3" w:rsidP="00085ED3">
      <w:pPr>
        <w:rPr>
          <w:sz w:val="14"/>
        </w:rPr>
      </w:pPr>
      <w:r w:rsidRPr="00085ED3">
        <w:rPr>
          <w:sz w:val="14"/>
        </w:rPr>
        <w:t xml:space="preserve">REMARK 500    SER A  49   CB    SER A  49   OG      0.093                       </w:t>
      </w:r>
    </w:p>
    <w:p w14:paraId="6E8ADBEC" w14:textId="77777777" w:rsidR="00085ED3" w:rsidRPr="00085ED3" w:rsidRDefault="00085ED3" w:rsidP="00085ED3">
      <w:pPr>
        <w:rPr>
          <w:sz w:val="14"/>
        </w:rPr>
      </w:pPr>
      <w:r w:rsidRPr="00085ED3">
        <w:rPr>
          <w:sz w:val="14"/>
        </w:rPr>
        <w:t xml:space="preserve">REMARK 500    GLY A  51   N     GLY A  51   CA     -0.128                       </w:t>
      </w:r>
    </w:p>
    <w:p w14:paraId="6023D1BC" w14:textId="77777777" w:rsidR="00085ED3" w:rsidRPr="00085ED3" w:rsidRDefault="00085ED3" w:rsidP="00085ED3">
      <w:pPr>
        <w:rPr>
          <w:sz w:val="14"/>
        </w:rPr>
      </w:pPr>
      <w:r w:rsidRPr="00085ED3">
        <w:rPr>
          <w:sz w:val="14"/>
        </w:rPr>
        <w:t xml:space="preserve">REMARK 500    ARG A  52   CZ    ARG A  52   NH1     0.116                       </w:t>
      </w:r>
    </w:p>
    <w:p w14:paraId="593213CE" w14:textId="77777777" w:rsidR="00085ED3" w:rsidRPr="00085ED3" w:rsidRDefault="00085ED3" w:rsidP="00085ED3">
      <w:pPr>
        <w:rPr>
          <w:sz w:val="14"/>
        </w:rPr>
      </w:pPr>
      <w:r w:rsidRPr="00085ED3">
        <w:rPr>
          <w:sz w:val="14"/>
        </w:rPr>
        <w:t xml:space="preserve">REMARK 500    PRO A  53   C     PRO A  53   O      -0.139                       </w:t>
      </w:r>
    </w:p>
    <w:p w14:paraId="712E9EFF" w14:textId="77777777" w:rsidR="00085ED3" w:rsidRPr="00085ED3" w:rsidRDefault="00085ED3" w:rsidP="00085ED3">
      <w:pPr>
        <w:rPr>
          <w:sz w:val="14"/>
        </w:rPr>
      </w:pPr>
      <w:r w:rsidRPr="00085ED3">
        <w:rPr>
          <w:sz w:val="14"/>
        </w:rPr>
        <w:t xml:space="preserve">REMARK 500    GLY A  56   N     GLY A  56   CA     -0.109                       </w:t>
      </w:r>
    </w:p>
    <w:p w14:paraId="2496A2AF" w14:textId="77777777" w:rsidR="00085ED3" w:rsidRPr="00085ED3" w:rsidRDefault="00085ED3" w:rsidP="00085ED3">
      <w:pPr>
        <w:rPr>
          <w:sz w:val="14"/>
        </w:rPr>
      </w:pPr>
      <w:r w:rsidRPr="00085ED3">
        <w:rPr>
          <w:sz w:val="14"/>
        </w:rPr>
        <w:t xml:space="preserve">REMARK 500    ARG A  57   CD    ARG A  57   NE     -0.107                       </w:t>
      </w:r>
    </w:p>
    <w:p w14:paraId="41EBEBC4" w14:textId="77777777" w:rsidR="00085ED3" w:rsidRPr="00085ED3" w:rsidRDefault="00085ED3" w:rsidP="00085ED3">
      <w:pPr>
        <w:rPr>
          <w:sz w:val="14"/>
        </w:rPr>
      </w:pPr>
      <w:r w:rsidRPr="00085ED3">
        <w:rPr>
          <w:sz w:val="14"/>
        </w:rPr>
        <w:t xml:space="preserve">REMARK 500    ARG A  57   CZ    ARG A  57   NH2     0.116                       </w:t>
      </w:r>
    </w:p>
    <w:p w14:paraId="12C09007" w14:textId="77777777" w:rsidR="00085ED3" w:rsidRPr="00085ED3" w:rsidRDefault="00085ED3" w:rsidP="00085ED3">
      <w:pPr>
        <w:rPr>
          <w:sz w:val="14"/>
        </w:rPr>
      </w:pPr>
      <w:r w:rsidRPr="00085ED3">
        <w:rPr>
          <w:sz w:val="14"/>
        </w:rPr>
        <w:t xml:space="preserve">REMARK 500    LYS A  58   CD    LYS A  58   CE      0.243                       </w:t>
      </w:r>
    </w:p>
    <w:p w14:paraId="00621D83" w14:textId="77777777" w:rsidR="00085ED3" w:rsidRPr="00085ED3" w:rsidRDefault="00085ED3" w:rsidP="00085ED3">
      <w:pPr>
        <w:rPr>
          <w:sz w:val="14"/>
        </w:rPr>
      </w:pPr>
      <w:r w:rsidRPr="00085ED3">
        <w:rPr>
          <w:sz w:val="14"/>
        </w:rPr>
        <w:t xml:space="preserve">REMARK 500    SER A  64   CB    SER A  64   OG      0.156                       </w:t>
      </w:r>
    </w:p>
    <w:p w14:paraId="4F12CA36" w14:textId="77777777" w:rsidR="00085ED3" w:rsidRPr="00085ED3" w:rsidRDefault="00085ED3" w:rsidP="00085ED3">
      <w:pPr>
        <w:rPr>
          <w:sz w:val="14"/>
        </w:rPr>
      </w:pPr>
      <w:r w:rsidRPr="00085ED3">
        <w:rPr>
          <w:sz w:val="14"/>
        </w:rPr>
        <w:t xml:space="preserve">REMARK 500    GLN A  65   C     GLN A  65   O       0.143                       </w:t>
      </w:r>
    </w:p>
    <w:p w14:paraId="1EE4461F" w14:textId="77777777" w:rsidR="00085ED3" w:rsidRPr="00085ED3" w:rsidRDefault="00085ED3" w:rsidP="00085ED3">
      <w:pPr>
        <w:rPr>
          <w:sz w:val="14"/>
        </w:rPr>
      </w:pPr>
      <w:r w:rsidRPr="00085ED3">
        <w:rPr>
          <w:sz w:val="14"/>
        </w:rPr>
        <w:t xml:space="preserve">REMARK 500    ARG A  71   NE    ARG A  71   CZ     -0.110                       </w:t>
      </w:r>
    </w:p>
    <w:p w14:paraId="3662E695" w14:textId="77777777" w:rsidR="00085ED3" w:rsidRPr="00085ED3" w:rsidRDefault="00085ED3" w:rsidP="00085ED3">
      <w:pPr>
        <w:rPr>
          <w:sz w:val="14"/>
        </w:rPr>
      </w:pPr>
      <w:r w:rsidRPr="00085ED3">
        <w:rPr>
          <w:sz w:val="14"/>
        </w:rPr>
        <w:t xml:space="preserve">REMARK 500    TRP A  74   CB    TRP A  74   CG     -0.116                       </w:t>
      </w:r>
    </w:p>
    <w:p w14:paraId="0B34BB5F" w14:textId="77777777" w:rsidR="00085ED3" w:rsidRPr="00085ED3" w:rsidRDefault="00085ED3" w:rsidP="00085ED3">
      <w:pPr>
        <w:rPr>
          <w:sz w:val="14"/>
        </w:rPr>
      </w:pPr>
      <w:r w:rsidRPr="00085ED3">
        <w:rPr>
          <w:sz w:val="14"/>
        </w:rPr>
        <w:t xml:space="preserve">REMARK 500    SER A  77   CA    SER A  77   CB      0.120                       </w:t>
      </w:r>
    </w:p>
    <w:p w14:paraId="0104EBCE" w14:textId="77777777" w:rsidR="00085ED3" w:rsidRPr="00085ED3" w:rsidRDefault="00085ED3" w:rsidP="00085ED3">
      <w:pPr>
        <w:rPr>
          <w:sz w:val="14"/>
        </w:rPr>
      </w:pPr>
      <w:r w:rsidRPr="00085ED3">
        <w:rPr>
          <w:sz w:val="14"/>
        </w:rPr>
        <w:t xml:space="preserve">REMARK 500    VAL A  78   CB    VAL A  78   CG2     0.172                       </w:t>
      </w:r>
    </w:p>
    <w:p w14:paraId="34D6EB78" w14:textId="77777777" w:rsidR="00085ED3" w:rsidRPr="00085ED3" w:rsidRDefault="00085ED3" w:rsidP="00085ED3">
      <w:pPr>
        <w:rPr>
          <w:sz w:val="14"/>
        </w:rPr>
      </w:pPr>
      <w:r w:rsidRPr="00085ED3">
        <w:rPr>
          <w:sz w:val="14"/>
        </w:rPr>
        <w:t xml:space="preserve">REMARK 500    VAL A  78   C     VAL A  78   O       0.158                       </w:t>
      </w:r>
    </w:p>
    <w:p w14:paraId="341425D3" w14:textId="77777777" w:rsidR="00085ED3" w:rsidRPr="00085ED3" w:rsidRDefault="00085ED3" w:rsidP="00085ED3">
      <w:pPr>
        <w:rPr>
          <w:sz w:val="14"/>
        </w:rPr>
      </w:pPr>
      <w:r w:rsidRPr="00085ED3">
        <w:rPr>
          <w:sz w:val="14"/>
        </w:rPr>
        <w:t xml:space="preserve">REMARK 500    GLU A  90   CA    GLU A  90   CB     -0.165                       </w:t>
      </w:r>
    </w:p>
    <w:p w14:paraId="03FBDCB8" w14:textId="77777777" w:rsidR="00085ED3" w:rsidRPr="00085ED3" w:rsidRDefault="00085ED3" w:rsidP="00085ED3">
      <w:pPr>
        <w:rPr>
          <w:sz w:val="14"/>
        </w:rPr>
      </w:pPr>
      <w:r w:rsidRPr="00085ED3">
        <w:rPr>
          <w:sz w:val="14"/>
        </w:rPr>
        <w:t xml:space="preserve">REMARK 500    GLU A  90   CG    GLU A  90   CD     -0.106                       </w:t>
      </w:r>
    </w:p>
    <w:p w14:paraId="704F3E7E" w14:textId="77777777" w:rsidR="00085ED3" w:rsidRPr="00085ED3" w:rsidRDefault="00085ED3" w:rsidP="00085ED3">
      <w:pPr>
        <w:rPr>
          <w:sz w:val="14"/>
        </w:rPr>
      </w:pPr>
      <w:r w:rsidRPr="00085ED3">
        <w:rPr>
          <w:sz w:val="14"/>
        </w:rPr>
        <w:lastRenderedPageBreak/>
        <w:t xml:space="preserve">REMARK 500    GLU A  90   CD    GLU A  90   OE1    -0.066                       </w:t>
      </w:r>
    </w:p>
    <w:p w14:paraId="2B1D6072" w14:textId="77777777" w:rsidR="00085ED3" w:rsidRPr="00085ED3" w:rsidRDefault="00085ED3" w:rsidP="00085ED3">
      <w:pPr>
        <w:rPr>
          <w:sz w:val="14"/>
        </w:rPr>
      </w:pPr>
      <w:r w:rsidRPr="00085ED3">
        <w:rPr>
          <w:sz w:val="14"/>
        </w:rPr>
        <w:t xml:space="preserve">REMARK 500    VAL A  93   C     VAL A  93   O       0.139                       </w:t>
      </w:r>
    </w:p>
    <w:p w14:paraId="2109D09B" w14:textId="77777777" w:rsidR="00085ED3" w:rsidRPr="00085ED3" w:rsidRDefault="00085ED3" w:rsidP="00085ED3">
      <w:pPr>
        <w:rPr>
          <w:sz w:val="14"/>
        </w:rPr>
      </w:pPr>
      <w:r w:rsidRPr="00085ED3">
        <w:rPr>
          <w:sz w:val="14"/>
        </w:rPr>
        <w:t xml:space="preserve">REMARK 500    ARG A  98   CD    ARG A  98   NE      0.120                       </w:t>
      </w:r>
    </w:p>
    <w:p w14:paraId="10947FF6" w14:textId="77777777" w:rsidR="00085ED3" w:rsidRPr="00085ED3" w:rsidRDefault="00085ED3" w:rsidP="00085ED3">
      <w:pPr>
        <w:rPr>
          <w:sz w:val="14"/>
        </w:rPr>
      </w:pPr>
      <w:r w:rsidRPr="00085ED3">
        <w:rPr>
          <w:sz w:val="14"/>
        </w:rPr>
        <w:t xml:space="preserve">REMARK 500    TYR A 100   C     TYR A 100   O      -0.150                       </w:t>
      </w:r>
    </w:p>
    <w:p w14:paraId="2BFDB5F1" w14:textId="77777777" w:rsidR="00085ED3" w:rsidRPr="00085ED3" w:rsidRDefault="00085ED3" w:rsidP="00085ED3">
      <w:pPr>
        <w:rPr>
          <w:sz w:val="14"/>
        </w:rPr>
      </w:pPr>
      <w:r w:rsidRPr="00085ED3">
        <w:rPr>
          <w:sz w:val="14"/>
        </w:rPr>
        <w:t xml:space="preserve">REMARK 500    PHE A 103   CA    PHE A 103   C      -0.202                       </w:t>
      </w:r>
    </w:p>
    <w:p w14:paraId="3F39B385" w14:textId="77777777" w:rsidR="00085ED3" w:rsidRPr="00085ED3" w:rsidRDefault="00085ED3" w:rsidP="00085ED3">
      <w:pPr>
        <w:rPr>
          <w:sz w:val="14"/>
        </w:rPr>
      </w:pPr>
      <w:r w:rsidRPr="00085ED3">
        <w:rPr>
          <w:sz w:val="14"/>
        </w:rPr>
        <w:t xml:space="preserve">REMARK 500    PRO A 105   CD    PRO A 105   N       0.101                       </w:t>
      </w:r>
    </w:p>
    <w:p w14:paraId="23A8CE68" w14:textId="77777777" w:rsidR="00085ED3" w:rsidRPr="00085ED3" w:rsidRDefault="00085ED3" w:rsidP="00085ED3">
      <w:pPr>
        <w:rPr>
          <w:sz w:val="14"/>
        </w:rPr>
      </w:pPr>
      <w:r w:rsidRPr="00085ED3">
        <w:rPr>
          <w:sz w:val="14"/>
        </w:rPr>
        <w:t xml:space="preserve">REMARK 500    LYS A 109   CB    LYS A 109   CG     -0.216                       </w:t>
      </w:r>
    </w:p>
    <w:p w14:paraId="1E034480" w14:textId="77777777" w:rsidR="00085ED3" w:rsidRPr="00085ED3" w:rsidRDefault="00085ED3" w:rsidP="00085ED3">
      <w:pPr>
        <w:rPr>
          <w:sz w:val="14"/>
        </w:rPr>
      </w:pPr>
      <w:r w:rsidRPr="00085ED3">
        <w:rPr>
          <w:sz w:val="14"/>
        </w:rPr>
        <w:t xml:space="preserve">REMARK 500    LYS A 109   CE    LYS A 109   NZ      0.215                       </w:t>
      </w:r>
    </w:p>
    <w:p w14:paraId="7E67985F" w14:textId="77777777" w:rsidR="00085ED3" w:rsidRPr="00085ED3" w:rsidRDefault="00085ED3" w:rsidP="00085ED3">
      <w:pPr>
        <w:rPr>
          <w:sz w:val="14"/>
        </w:rPr>
      </w:pPr>
      <w:r w:rsidRPr="00085ED3">
        <w:rPr>
          <w:sz w:val="14"/>
        </w:rPr>
        <w:t xml:space="preserve">REMARK 500    LYS A 109   C     LEU A 110   N      -0.224                       </w:t>
      </w:r>
    </w:p>
    <w:p w14:paraId="674D655A" w14:textId="77777777" w:rsidR="00085ED3" w:rsidRPr="00085ED3" w:rsidRDefault="00085ED3" w:rsidP="00085ED3">
      <w:pPr>
        <w:rPr>
          <w:sz w:val="14"/>
        </w:rPr>
      </w:pPr>
      <w:r w:rsidRPr="00085ED3">
        <w:rPr>
          <w:sz w:val="14"/>
        </w:rPr>
        <w:t xml:space="preserve">REMARK 500    TYR A 111   C     TYR A 111   O       0.201                       </w:t>
      </w:r>
    </w:p>
    <w:p w14:paraId="1F361CD1" w14:textId="77777777" w:rsidR="00085ED3" w:rsidRPr="00085ED3" w:rsidRDefault="00085ED3" w:rsidP="00085ED3">
      <w:pPr>
        <w:rPr>
          <w:sz w:val="14"/>
        </w:rPr>
      </w:pPr>
      <w:r w:rsidRPr="00085ED3">
        <w:rPr>
          <w:sz w:val="14"/>
        </w:rPr>
        <w:t xml:space="preserve">REMARK 500    TYR A 111   C     LEU A 112   N      -0.206                       </w:t>
      </w:r>
    </w:p>
    <w:p w14:paraId="79FC3FB6" w14:textId="77777777" w:rsidR="00085ED3" w:rsidRPr="00085ED3" w:rsidRDefault="00085ED3" w:rsidP="00085ED3">
      <w:pPr>
        <w:rPr>
          <w:sz w:val="14"/>
        </w:rPr>
      </w:pPr>
      <w:r w:rsidRPr="00085ED3">
        <w:rPr>
          <w:sz w:val="14"/>
        </w:rPr>
        <w:t xml:space="preserve">REMARK 500    THR A 113   CB    THR A 113   OG1    -0.157                       </w:t>
      </w:r>
    </w:p>
    <w:p w14:paraId="5D251563" w14:textId="77777777" w:rsidR="00085ED3" w:rsidRPr="00085ED3" w:rsidRDefault="00085ED3" w:rsidP="00085ED3">
      <w:pPr>
        <w:rPr>
          <w:sz w:val="14"/>
        </w:rPr>
      </w:pPr>
      <w:r w:rsidRPr="00085ED3">
        <w:rPr>
          <w:sz w:val="14"/>
        </w:rPr>
        <w:t xml:space="preserve">REMARK 500    ILE A 115   CA    ILE A 115   CB      0.182                       </w:t>
      </w:r>
    </w:p>
    <w:p w14:paraId="72B262EF" w14:textId="77777777" w:rsidR="00085ED3" w:rsidRPr="00085ED3" w:rsidRDefault="00085ED3" w:rsidP="00085ED3">
      <w:pPr>
        <w:rPr>
          <w:sz w:val="14"/>
        </w:rPr>
      </w:pPr>
      <w:r w:rsidRPr="00085ED3">
        <w:rPr>
          <w:sz w:val="14"/>
        </w:rPr>
        <w:t xml:space="preserve">REMARK 500                                                                      </w:t>
      </w:r>
    </w:p>
    <w:p w14:paraId="408A6136" w14:textId="77777777" w:rsidR="00085ED3" w:rsidRPr="00085ED3" w:rsidRDefault="00085ED3" w:rsidP="00085ED3">
      <w:pPr>
        <w:rPr>
          <w:sz w:val="14"/>
        </w:rPr>
      </w:pPr>
      <w:r w:rsidRPr="00085ED3">
        <w:rPr>
          <w:sz w:val="14"/>
        </w:rPr>
        <w:t xml:space="preserve">REMARK 500 THIS ENTRY HAS     183 BOND DEVIATIONS.                              </w:t>
      </w:r>
    </w:p>
    <w:p w14:paraId="17C02E29" w14:textId="77777777" w:rsidR="00085ED3" w:rsidRPr="00085ED3" w:rsidRDefault="00085ED3" w:rsidP="00085ED3">
      <w:pPr>
        <w:rPr>
          <w:sz w:val="14"/>
        </w:rPr>
      </w:pPr>
      <w:r w:rsidRPr="00085ED3">
        <w:rPr>
          <w:sz w:val="14"/>
        </w:rPr>
        <w:t xml:space="preserve">REMARK 500                                                                      </w:t>
      </w:r>
    </w:p>
    <w:p w14:paraId="42B790B1" w14:textId="77777777" w:rsidR="00085ED3" w:rsidRPr="00085ED3" w:rsidRDefault="00085ED3" w:rsidP="00085ED3">
      <w:pPr>
        <w:rPr>
          <w:sz w:val="14"/>
        </w:rPr>
      </w:pPr>
      <w:r w:rsidRPr="00085ED3">
        <w:rPr>
          <w:sz w:val="14"/>
        </w:rPr>
        <w:t xml:space="preserve">REMARK 500 REMARK: NULL                                                         </w:t>
      </w:r>
    </w:p>
    <w:p w14:paraId="1736C02D" w14:textId="77777777" w:rsidR="00085ED3" w:rsidRPr="00085ED3" w:rsidRDefault="00085ED3" w:rsidP="00085ED3">
      <w:pPr>
        <w:rPr>
          <w:sz w:val="14"/>
        </w:rPr>
      </w:pPr>
      <w:r w:rsidRPr="00085ED3">
        <w:rPr>
          <w:sz w:val="14"/>
        </w:rPr>
        <w:t xml:space="preserve">REMARK 500                                                                      </w:t>
      </w:r>
    </w:p>
    <w:p w14:paraId="2A774B13" w14:textId="77777777" w:rsidR="00085ED3" w:rsidRPr="00085ED3" w:rsidRDefault="00085ED3" w:rsidP="00085ED3">
      <w:pPr>
        <w:rPr>
          <w:sz w:val="14"/>
        </w:rPr>
      </w:pPr>
      <w:r w:rsidRPr="00085ED3">
        <w:rPr>
          <w:sz w:val="14"/>
        </w:rPr>
        <w:t xml:space="preserve">REMARK 500 GEOMETRY AND STEREOCHEMISTRY                                         </w:t>
      </w:r>
    </w:p>
    <w:p w14:paraId="3D87F1BE" w14:textId="77777777" w:rsidR="00085ED3" w:rsidRPr="00085ED3" w:rsidRDefault="00085ED3" w:rsidP="00085ED3">
      <w:pPr>
        <w:rPr>
          <w:sz w:val="14"/>
        </w:rPr>
      </w:pPr>
      <w:r w:rsidRPr="00085ED3">
        <w:rPr>
          <w:sz w:val="14"/>
        </w:rPr>
        <w:t xml:space="preserve">REMARK 500 SUBTOPIC: COVALENT BOND ANGLES                                       </w:t>
      </w:r>
    </w:p>
    <w:p w14:paraId="2351D7B3" w14:textId="77777777" w:rsidR="00085ED3" w:rsidRPr="00085ED3" w:rsidRDefault="00085ED3" w:rsidP="00085ED3">
      <w:pPr>
        <w:rPr>
          <w:sz w:val="14"/>
        </w:rPr>
      </w:pPr>
      <w:r w:rsidRPr="00085ED3">
        <w:rPr>
          <w:sz w:val="14"/>
        </w:rPr>
        <w:t xml:space="preserve">REMARK 500                                                                      </w:t>
      </w:r>
    </w:p>
    <w:p w14:paraId="15CCA10E" w14:textId="77777777" w:rsidR="00085ED3" w:rsidRPr="00085ED3" w:rsidRDefault="00085ED3" w:rsidP="00085ED3">
      <w:pPr>
        <w:rPr>
          <w:sz w:val="14"/>
        </w:rPr>
      </w:pPr>
      <w:r w:rsidRPr="00085ED3">
        <w:rPr>
          <w:sz w:val="14"/>
        </w:rPr>
        <w:t xml:space="preserve">REMARK 500 THE STEREOCHEMICAL PARAMETERS OF THE FOLLOWING RESIDUES              </w:t>
      </w:r>
    </w:p>
    <w:p w14:paraId="664B644F" w14:textId="77777777" w:rsidR="00085ED3" w:rsidRPr="00085ED3" w:rsidRDefault="00085ED3" w:rsidP="00085ED3">
      <w:pPr>
        <w:rPr>
          <w:sz w:val="14"/>
        </w:rPr>
      </w:pPr>
      <w:r w:rsidRPr="00085ED3">
        <w:rPr>
          <w:sz w:val="14"/>
        </w:rPr>
        <w:t xml:space="preserve">REMARK 500 HAVE VALUES WHICH DEVIATE FROM EXPECTED VALUES BY MORE               </w:t>
      </w:r>
    </w:p>
    <w:p w14:paraId="75541CD0" w14:textId="77777777" w:rsidR="00085ED3" w:rsidRPr="00085ED3" w:rsidRDefault="00085ED3" w:rsidP="00085ED3">
      <w:pPr>
        <w:rPr>
          <w:sz w:val="14"/>
        </w:rPr>
      </w:pPr>
      <w:r w:rsidRPr="00085ED3">
        <w:rPr>
          <w:sz w:val="14"/>
        </w:rPr>
        <w:t xml:space="preserve">REMARK 500 THAN 6*RMSD (M=MODEL NUMBER; RES=RESIDUE NAME; C=CHAIN               </w:t>
      </w:r>
    </w:p>
    <w:p w14:paraId="36E249E7" w14:textId="77777777" w:rsidR="00085ED3" w:rsidRPr="00085ED3" w:rsidRDefault="00085ED3" w:rsidP="00085ED3">
      <w:pPr>
        <w:rPr>
          <w:sz w:val="14"/>
        </w:rPr>
      </w:pPr>
      <w:r w:rsidRPr="00085ED3">
        <w:rPr>
          <w:sz w:val="14"/>
        </w:rPr>
        <w:t xml:space="preserve">REMARK 500 IDENTIFIER; SSEQ=SEQUENCE NUMBER; I=INSERTION CODE).                 </w:t>
      </w:r>
    </w:p>
    <w:p w14:paraId="223A03F4" w14:textId="77777777" w:rsidR="00085ED3" w:rsidRPr="00085ED3" w:rsidRDefault="00085ED3" w:rsidP="00085ED3">
      <w:pPr>
        <w:rPr>
          <w:sz w:val="14"/>
        </w:rPr>
      </w:pPr>
      <w:r w:rsidRPr="00085ED3">
        <w:rPr>
          <w:sz w:val="14"/>
        </w:rPr>
        <w:t xml:space="preserve">REMARK 500                                                                      </w:t>
      </w:r>
    </w:p>
    <w:p w14:paraId="26B663BC" w14:textId="77777777" w:rsidR="00085ED3" w:rsidRPr="00085ED3" w:rsidRDefault="00085ED3" w:rsidP="00085ED3">
      <w:pPr>
        <w:rPr>
          <w:sz w:val="14"/>
        </w:rPr>
      </w:pPr>
      <w:r w:rsidRPr="00085ED3">
        <w:rPr>
          <w:sz w:val="14"/>
        </w:rPr>
        <w:t xml:space="preserve">REMARK 500 STANDARD TABLE:                                                      </w:t>
      </w:r>
    </w:p>
    <w:p w14:paraId="3E1CF0B3" w14:textId="77777777" w:rsidR="00085ED3" w:rsidRPr="00085ED3" w:rsidRDefault="00085ED3" w:rsidP="00085ED3">
      <w:pPr>
        <w:rPr>
          <w:sz w:val="14"/>
        </w:rPr>
      </w:pPr>
      <w:r w:rsidRPr="00085ED3">
        <w:rPr>
          <w:sz w:val="14"/>
        </w:rPr>
        <w:t xml:space="preserve">REMARK 500 FORMAT: (10X,I3,1X,A3,1X,A1,I4,A1,3(1X,A4,2X),12X,F5.1)              </w:t>
      </w:r>
    </w:p>
    <w:p w14:paraId="774ACEDA" w14:textId="77777777" w:rsidR="00085ED3" w:rsidRPr="00085ED3" w:rsidRDefault="00085ED3" w:rsidP="00085ED3">
      <w:pPr>
        <w:rPr>
          <w:sz w:val="14"/>
        </w:rPr>
      </w:pPr>
      <w:r w:rsidRPr="00085ED3">
        <w:rPr>
          <w:sz w:val="14"/>
        </w:rPr>
        <w:t xml:space="preserve">REMARK 500                                                                      </w:t>
      </w:r>
    </w:p>
    <w:p w14:paraId="0BEE7A82" w14:textId="77777777" w:rsidR="00085ED3" w:rsidRPr="00085ED3" w:rsidRDefault="00085ED3" w:rsidP="00085ED3">
      <w:pPr>
        <w:rPr>
          <w:sz w:val="14"/>
        </w:rPr>
      </w:pPr>
      <w:r w:rsidRPr="00085ED3">
        <w:rPr>
          <w:sz w:val="14"/>
        </w:rPr>
        <w:t xml:space="preserve">REMARK 500 EXPECTED VALUES PROTEIN: ENGH AND HUBER, 1999                        </w:t>
      </w:r>
    </w:p>
    <w:p w14:paraId="56DE83B3" w14:textId="77777777" w:rsidR="00085ED3" w:rsidRPr="00085ED3" w:rsidRDefault="00085ED3" w:rsidP="00085ED3">
      <w:pPr>
        <w:rPr>
          <w:sz w:val="14"/>
        </w:rPr>
      </w:pPr>
      <w:r w:rsidRPr="00085ED3">
        <w:rPr>
          <w:sz w:val="14"/>
        </w:rPr>
        <w:t xml:space="preserve">REMARK 500 EXPECTED VALUES NUCLEIC ACID: CLOWNEY ET AL 1996                     </w:t>
      </w:r>
    </w:p>
    <w:p w14:paraId="316F45E4" w14:textId="77777777" w:rsidR="00085ED3" w:rsidRPr="00085ED3" w:rsidRDefault="00085ED3" w:rsidP="00085ED3">
      <w:pPr>
        <w:rPr>
          <w:sz w:val="14"/>
        </w:rPr>
      </w:pPr>
      <w:r w:rsidRPr="00085ED3">
        <w:rPr>
          <w:sz w:val="14"/>
        </w:rPr>
        <w:t xml:space="preserve">REMARK 500                                                                      </w:t>
      </w:r>
    </w:p>
    <w:p w14:paraId="14D909D5" w14:textId="77777777" w:rsidR="00085ED3" w:rsidRPr="00085ED3" w:rsidRDefault="00085ED3" w:rsidP="00085ED3">
      <w:pPr>
        <w:rPr>
          <w:sz w:val="14"/>
        </w:rPr>
      </w:pPr>
      <w:r w:rsidRPr="00085ED3">
        <w:rPr>
          <w:sz w:val="14"/>
        </w:rPr>
        <w:t xml:space="preserve">REMARK 500  M RES CSSEQI ATM1   ATM2   ATM3                                     </w:t>
      </w:r>
    </w:p>
    <w:p w14:paraId="655AE739" w14:textId="77777777" w:rsidR="00085ED3" w:rsidRPr="00085ED3" w:rsidRDefault="00085ED3" w:rsidP="00085ED3">
      <w:pPr>
        <w:rPr>
          <w:sz w:val="14"/>
        </w:rPr>
      </w:pPr>
      <w:r w:rsidRPr="00085ED3">
        <w:rPr>
          <w:sz w:val="14"/>
        </w:rPr>
        <w:t xml:space="preserve">REMARK 500    MET A   1   CG  -  SD  -  CE  ANGL. DEV. =  15.2 DEGREES          </w:t>
      </w:r>
    </w:p>
    <w:p w14:paraId="6B657469" w14:textId="77777777" w:rsidR="00085ED3" w:rsidRPr="00085ED3" w:rsidRDefault="00085ED3" w:rsidP="00085ED3">
      <w:pPr>
        <w:rPr>
          <w:sz w:val="14"/>
        </w:rPr>
      </w:pPr>
      <w:r w:rsidRPr="00085ED3">
        <w:rPr>
          <w:sz w:val="14"/>
        </w:rPr>
        <w:t xml:space="preserve">REMARK 500    LEU A   4   CB  -  CG  -  CD1 ANGL. DEV. =  16.6 DEGREES          </w:t>
      </w:r>
    </w:p>
    <w:p w14:paraId="2E2FBFE8" w14:textId="77777777" w:rsidR="00085ED3" w:rsidRPr="00085ED3" w:rsidRDefault="00085ED3" w:rsidP="00085ED3">
      <w:pPr>
        <w:rPr>
          <w:sz w:val="14"/>
        </w:rPr>
      </w:pPr>
      <w:r w:rsidRPr="00085ED3">
        <w:rPr>
          <w:sz w:val="14"/>
        </w:rPr>
        <w:t xml:space="preserve">REMARK 500    ALA A   6   O   -  C   -  N   ANGL. DEV. = -15.1 DEGREES          </w:t>
      </w:r>
    </w:p>
    <w:p w14:paraId="78E1E026" w14:textId="77777777" w:rsidR="00085ED3" w:rsidRPr="00085ED3" w:rsidRDefault="00085ED3" w:rsidP="00085ED3">
      <w:pPr>
        <w:rPr>
          <w:sz w:val="14"/>
        </w:rPr>
      </w:pPr>
      <w:r w:rsidRPr="00085ED3">
        <w:rPr>
          <w:sz w:val="14"/>
        </w:rPr>
        <w:t xml:space="preserve">REMARK 500    LEU A   8   CB  -  CG  -  CD2 ANGL. DEV. =  21.5 DEGREES          </w:t>
      </w:r>
    </w:p>
    <w:p w14:paraId="0C610CD7" w14:textId="77777777" w:rsidR="00085ED3" w:rsidRPr="00085ED3" w:rsidRDefault="00085ED3" w:rsidP="00085ED3">
      <w:pPr>
        <w:rPr>
          <w:sz w:val="14"/>
        </w:rPr>
      </w:pPr>
      <w:r w:rsidRPr="00085ED3">
        <w:rPr>
          <w:sz w:val="14"/>
        </w:rPr>
        <w:t xml:space="preserve">REMARK 500    VAL A  10   CG1 -  CB  -  CG2 ANGL. DEV. = -16.6 DEGREES          </w:t>
      </w:r>
    </w:p>
    <w:p w14:paraId="0236517A" w14:textId="77777777" w:rsidR="00085ED3" w:rsidRPr="00085ED3" w:rsidRDefault="00085ED3" w:rsidP="00085ED3">
      <w:pPr>
        <w:rPr>
          <w:sz w:val="14"/>
        </w:rPr>
      </w:pPr>
      <w:r w:rsidRPr="00085ED3">
        <w:rPr>
          <w:sz w:val="14"/>
        </w:rPr>
        <w:t xml:space="preserve">REMARK 500    VAL A  10   CA  -  CB  -  CG1 ANGL. DEV. =  12.4 DEGREES          </w:t>
      </w:r>
    </w:p>
    <w:p w14:paraId="78E05FBA" w14:textId="77777777" w:rsidR="00085ED3" w:rsidRPr="00085ED3" w:rsidRDefault="00085ED3" w:rsidP="00085ED3">
      <w:pPr>
        <w:rPr>
          <w:sz w:val="14"/>
        </w:rPr>
      </w:pPr>
      <w:r w:rsidRPr="00085ED3">
        <w:rPr>
          <w:sz w:val="14"/>
        </w:rPr>
        <w:t xml:space="preserve">REMARK 500    VAL A  10   O   -  C   -  N   ANGL. DEV. = -11.1 DEGREES          </w:t>
      </w:r>
    </w:p>
    <w:p w14:paraId="52C55B6E" w14:textId="77777777" w:rsidR="00085ED3" w:rsidRPr="00085ED3" w:rsidRDefault="00085ED3" w:rsidP="00085ED3">
      <w:pPr>
        <w:rPr>
          <w:sz w:val="14"/>
        </w:rPr>
      </w:pPr>
      <w:r w:rsidRPr="00085ED3">
        <w:rPr>
          <w:sz w:val="14"/>
        </w:rPr>
        <w:t xml:space="preserve">REMARK 500    ASP A  11   OD1 -  CG  -  OD2 ANGL. DEV. = -11.8 DEGREES          </w:t>
      </w:r>
    </w:p>
    <w:p w14:paraId="78517B46" w14:textId="77777777" w:rsidR="00085ED3" w:rsidRPr="00085ED3" w:rsidRDefault="00085ED3" w:rsidP="00085ED3">
      <w:pPr>
        <w:rPr>
          <w:sz w:val="14"/>
        </w:rPr>
      </w:pPr>
      <w:r w:rsidRPr="00085ED3">
        <w:rPr>
          <w:sz w:val="14"/>
        </w:rPr>
        <w:t xml:space="preserve">REMARK 500    ASP A  11   CB  -  CG  -  OD1 ANGL. DEV. =  15.9 DEGREES          </w:t>
      </w:r>
    </w:p>
    <w:p w14:paraId="68F33758" w14:textId="77777777" w:rsidR="00085ED3" w:rsidRPr="00085ED3" w:rsidRDefault="00085ED3" w:rsidP="00085ED3">
      <w:pPr>
        <w:rPr>
          <w:sz w:val="14"/>
        </w:rPr>
      </w:pPr>
      <w:r w:rsidRPr="00085ED3">
        <w:rPr>
          <w:sz w:val="14"/>
        </w:rPr>
        <w:t xml:space="preserve">REMARK 500    ARG A  12   CG  -  CD  -  NE  ANGL. DEV. =  16.2 DEGREES          </w:t>
      </w:r>
    </w:p>
    <w:p w14:paraId="559F222E" w14:textId="77777777" w:rsidR="00085ED3" w:rsidRPr="00085ED3" w:rsidRDefault="00085ED3" w:rsidP="00085ED3">
      <w:pPr>
        <w:rPr>
          <w:sz w:val="14"/>
        </w:rPr>
      </w:pPr>
      <w:r w:rsidRPr="00085ED3">
        <w:rPr>
          <w:sz w:val="14"/>
        </w:rPr>
        <w:t xml:space="preserve">REMARK 500    ARG A  12   CD  -  NE  -  CZ  ANGL. DEV. =  11.2 DEGREES          </w:t>
      </w:r>
    </w:p>
    <w:p w14:paraId="54EF182D" w14:textId="77777777" w:rsidR="00085ED3" w:rsidRPr="00085ED3" w:rsidRDefault="00085ED3" w:rsidP="00085ED3">
      <w:pPr>
        <w:rPr>
          <w:sz w:val="14"/>
        </w:rPr>
      </w:pPr>
      <w:r w:rsidRPr="00085ED3">
        <w:rPr>
          <w:sz w:val="14"/>
        </w:rPr>
        <w:t xml:space="preserve">REMARK 500    ARG A  12   NE  -  CZ  -  NH2 ANGL. DEV. =   8.4 DEGREES          </w:t>
      </w:r>
    </w:p>
    <w:p w14:paraId="737F4B8A" w14:textId="77777777" w:rsidR="00085ED3" w:rsidRPr="00085ED3" w:rsidRDefault="00085ED3" w:rsidP="00085ED3">
      <w:pPr>
        <w:rPr>
          <w:sz w:val="14"/>
        </w:rPr>
      </w:pPr>
      <w:r w:rsidRPr="00085ED3">
        <w:rPr>
          <w:sz w:val="14"/>
        </w:rPr>
        <w:t xml:space="preserve">REMARK 500    MET A  16   CG  -  SD  -  CE  ANGL. DEV. =  30.5 DEGREES          </w:t>
      </w:r>
    </w:p>
    <w:p w14:paraId="7581DB20" w14:textId="77777777" w:rsidR="00085ED3" w:rsidRPr="00085ED3" w:rsidRDefault="00085ED3" w:rsidP="00085ED3">
      <w:pPr>
        <w:rPr>
          <w:sz w:val="14"/>
        </w:rPr>
      </w:pPr>
      <w:r w:rsidRPr="00085ED3">
        <w:rPr>
          <w:sz w:val="14"/>
        </w:rPr>
        <w:t xml:space="preserve">REMARK 500    GLU A  17   O   -  C   -  N   ANGL. DEV. =   9.7 DEGREES          </w:t>
      </w:r>
    </w:p>
    <w:p w14:paraId="11C04D58" w14:textId="77777777" w:rsidR="00085ED3" w:rsidRPr="00085ED3" w:rsidRDefault="00085ED3" w:rsidP="00085ED3">
      <w:pPr>
        <w:rPr>
          <w:sz w:val="14"/>
        </w:rPr>
      </w:pPr>
      <w:r w:rsidRPr="00085ED3">
        <w:rPr>
          <w:sz w:val="14"/>
        </w:rPr>
        <w:t xml:space="preserve">REMARK 500    ASN A  18   OD1 -  CG  -  ND2 ANGL. DEV. =  15.8 DEGREES          </w:t>
      </w:r>
    </w:p>
    <w:p w14:paraId="1963E00B" w14:textId="77777777" w:rsidR="00085ED3" w:rsidRPr="00085ED3" w:rsidRDefault="00085ED3" w:rsidP="00085ED3">
      <w:pPr>
        <w:rPr>
          <w:sz w:val="14"/>
        </w:rPr>
      </w:pPr>
      <w:r w:rsidRPr="00085ED3">
        <w:rPr>
          <w:sz w:val="14"/>
        </w:rPr>
        <w:t xml:space="preserve">REMARK 500    PRO A  21   CA  -  N   -  CD  ANGL. DEV. = -10.9 DEGREES          </w:t>
      </w:r>
    </w:p>
    <w:p w14:paraId="2796CCE1" w14:textId="77777777" w:rsidR="00085ED3" w:rsidRPr="00085ED3" w:rsidRDefault="00085ED3" w:rsidP="00085ED3">
      <w:pPr>
        <w:rPr>
          <w:sz w:val="14"/>
        </w:rPr>
      </w:pPr>
      <w:r w:rsidRPr="00085ED3">
        <w:rPr>
          <w:sz w:val="14"/>
        </w:rPr>
        <w:t xml:space="preserve">REMARK 500    PRO A  21   N   -  CD  -  CG  ANGL. DEV. =  12.7 DEGREES          </w:t>
      </w:r>
    </w:p>
    <w:p w14:paraId="5F3EA722" w14:textId="77777777" w:rsidR="00085ED3" w:rsidRPr="00085ED3" w:rsidRDefault="00085ED3" w:rsidP="00085ED3">
      <w:pPr>
        <w:rPr>
          <w:sz w:val="14"/>
        </w:rPr>
      </w:pPr>
      <w:r w:rsidRPr="00085ED3">
        <w:rPr>
          <w:sz w:val="14"/>
        </w:rPr>
        <w:t xml:space="preserve">REMARK 500    TRP A  22   CD1 -  CG  -  CD2 ANGL. DEV. =  -8.9 DEGREES          </w:t>
      </w:r>
    </w:p>
    <w:p w14:paraId="019EA390" w14:textId="77777777" w:rsidR="00085ED3" w:rsidRPr="00085ED3" w:rsidRDefault="00085ED3" w:rsidP="00085ED3">
      <w:pPr>
        <w:rPr>
          <w:sz w:val="14"/>
        </w:rPr>
      </w:pPr>
      <w:r w:rsidRPr="00085ED3">
        <w:rPr>
          <w:sz w:val="14"/>
        </w:rPr>
        <w:t xml:space="preserve">REMARK 500    TRP A  22   CG  -  CD1 -  NE1 ANGL. DEV. =   6.8 DEGREES          </w:t>
      </w:r>
    </w:p>
    <w:p w14:paraId="3DF5877B" w14:textId="77777777" w:rsidR="00085ED3" w:rsidRPr="00085ED3" w:rsidRDefault="00085ED3" w:rsidP="00085ED3">
      <w:pPr>
        <w:rPr>
          <w:sz w:val="14"/>
        </w:rPr>
      </w:pPr>
      <w:r w:rsidRPr="00085ED3">
        <w:rPr>
          <w:sz w:val="14"/>
        </w:rPr>
        <w:t xml:space="preserve">REMARK 500    TRP A  22   CD1 -  NE1 -  CE2 ANGL. DEV. = -10.5 DEGREES          </w:t>
      </w:r>
    </w:p>
    <w:p w14:paraId="0F5B4E0F" w14:textId="77777777" w:rsidR="00085ED3" w:rsidRPr="00085ED3" w:rsidRDefault="00085ED3" w:rsidP="00085ED3">
      <w:pPr>
        <w:rPr>
          <w:sz w:val="14"/>
        </w:rPr>
      </w:pPr>
      <w:r w:rsidRPr="00085ED3">
        <w:rPr>
          <w:sz w:val="14"/>
        </w:rPr>
        <w:t xml:space="preserve">REMARK 500    TRP A  22   NE1 -  CE2 -  CZ2 ANGL. DEV. = -16.5 DEGREES          </w:t>
      </w:r>
    </w:p>
    <w:p w14:paraId="3CCE4242" w14:textId="77777777" w:rsidR="00085ED3" w:rsidRPr="00085ED3" w:rsidRDefault="00085ED3" w:rsidP="00085ED3">
      <w:pPr>
        <w:rPr>
          <w:sz w:val="14"/>
        </w:rPr>
      </w:pPr>
      <w:r w:rsidRPr="00085ED3">
        <w:rPr>
          <w:sz w:val="14"/>
        </w:rPr>
        <w:t xml:space="preserve">REMARK 500    TRP A  22   CD2 -  CE2 -  CZ2 ANGL. DEV. =  12.3 DEGREES          </w:t>
      </w:r>
    </w:p>
    <w:p w14:paraId="4FD0A947" w14:textId="77777777" w:rsidR="00085ED3" w:rsidRPr="00085ED3" w:rsidRDefault="00085ED3" w:rsidP="00085ED3">
      <w:pPr>
        <w:rPr>
          <w:sz w:val="14"/>
        </w:rPr>
      </w:pPr>
      <w:r w:rsidRPr="00085ED3">
        <w:rPr>
          <w:sz w:val="14"/>
        </w:rPr>
        <w:t xml:space="preserve">REMARK 500    TRP A  22   CE2 -  CD2 -  CG  ANGL. DEV. =   8.4 DEGREES          </w:t>
      </w:r>
    </w:p>
    <w:p w14:paraId="12FAF7B1" w14:textId="77777777" w:rsidR="00085ED3" w:rsidRPr="00085ED3" w:rsidRDefault="00085ED3" w:rsidP="00085ED3">
      <w:pPr>
        <w:rPr>
          <w:sz w:val="14"/>
        </w:rPr>
      </w:pPr>
      <w:r w:rsidRPr="00085ED3">
        <w:rPr>
          <w:sz w:val="14"/>
        </w:rPr>
        <w:t xml:space="preserve">REMARK 500    TRP A  22   CG  -  CD2 -  CE3 ANGL. DEV. =  -8.6 DEGREES          </w:t>
      </w:r>
    </w:p>
    <w:p w14:paraId="40FCEE2F" w14:textId="77777777" w:rsidR="00085ED3" w:rsidRPr="00085ED3" w:rsidRDefault="00085ED3" w:rsidP="00085ED3">
      <w:pPr>
        <w:rPr>
          <w:sz w:val="14"/>
        </w:rPr>
      </w:pPr>
      <w:r w:rsidRPr="00085ED3">
        <w:rPr>
          <w:sz w:val="14"/>
        </w:rPr>
        <w:t xml:space="preserve">REMARK 500    TRP A  22   CD2 -  CE3 -  CZ3 ANGL. DEV. = -11.0 DEGREES          </w:t>
      </w:r>
    </w:p>
    <w:p w14:paraId="424A5358" w14:textId="77777777" w:rsidR="00085ED3" w:rsidRPr="00085ED3" w:rsidRDefault="00085ED3" w:rsidP="00085ED3">
      <w:pPr>
        <w:rPr>
          <w:sz w:val="14"/>
        </w:rPr>
      </w:pPr>
      <w:r w:rsidRPr="00085ED3">
        <w:rPr>
          <w:sz w:val="14"/>
        </w:rPr>
        <w:t xml:space="preserve">REMARK 500    TRP A  22   CE3 -  CZ3 -  CH2 ANGL. DEV. =   9.3 DEGREES          </w:t>
      </w:r>
    </w:p>
    <w:p w14:paraId="386C41BE" w14:textId="77777777" w:rsidR="00085ED3" w:rsidRPr="00085ED3" w:rsidRDefault="00085ED3" w:rsidP="00085ED3">
      <w:pPr>
        <w:rPr>
          <w:sz w:val="14"/>
        </w:rPr>
      </w:pPr>
      <w:r w:rsidRPr="00085ED3">
        <w:rPr>
          <w:sz w:val="14"/>
        </w:rPr>
        <w:t xml:space="preserve">REMARK 500    TRP A  22   CH2 -  CZ2 -  CE2 ANGL. DEV. = -16.5 DEGREES          </w:t>
      </w:r>
    </w:p>
    <w:p w14:paraId="2C22E9A5" w14:textId="77777777" w:rsidR="00085ED3" w:rsidRPr="00085ED3" w:rsidRDefault="00085ED3" w:rsidP="00085ED3">
      <w:pPr>
        <w:rPr>
          <w:sz w:val="14"/>
        </w:rPr>
      </w:pPr>
      <w:r w:rsidRPr="00085ED3">
        <w:rPr>
          <w:sz w:val="14"/>
        </w:rPr>
        <w:t xml:space="preserve">REMARK 500    ASN A  23   CB  -  CG  -  OD1 ANGL. DEV. =  17.1 DEGREES          </w:t>
      </w:r>
    </w:p>
    <w:p w14:paraId="526A2DB1" w14:textId="77777777" w:rsidR="00085ED3" w:rsidRPr="00085ED3" w:rsidRDefault="00085ED3" w:rsidP="00085ED3">
      <w:pPr>
        <w:rPr>
          <w:sz w:val="14"/>
        </w:rPr>
      </w:pPr>
      <w:r w:rsidRPr="00085ED3">
        <w:rPr>
          <w:sz w:val="14"/>
        </w:rPr>
        <w:t xml:space="preserve">REMARK 500    PRO A  25   O   -  C   -  N   ANGL. DEV. =  -9.9 DEGREES          </w:t>
      </w:r>
    </w:p>
    <w:p w14:paraId="4E67B578" w14:textId="77777777" w:rsidR="00085ED3" w:rsidRPr="00085ED3" w:rsidRDefault="00085ED3" w:rsidP="00085ED3">
      <w:pPr>
        <w:rPr>
          <w:sz w:val="14"/>
        </w:rPr>
      </w:pPr>
      <w:r w:rsidRPr="00085ED3">
        <w:rPr>
          <w:sz w:val="14"/>
        </w:rPr>
        <w:t xml:space="preserve">REMARK 500    ALA A  29   O   -  C   -  N   ANGL. DEV. = -10.6 DEGREES          </w:t>
      </w:r>
    </w:p>
    <w:p w14:paraId="7BA99215" w14:textId="77777777" w:rsidR="00085ED3" w:rsidRPr="00085ED3" w:rsidRDefault="00085ED3" w:rsidP="00085ED3">
      <w:pPr>
        <w:rPr>
          <w:sz w:val="14"/>
        </w:rPr>
      </w:pPr>
      <w:r w:rsidRPr="00085ED3">
        <w:rPr>
          <w:sz w:val="14"/>
        </w:rPr>
        <w:t xml:space="preserve">REMARK 500    TRP A  30   CG  -  CD1 -  NE1 ANGL. DEV. =  -6.5 DEGREES          </w:t>
      </w:r>
    </w:p>
    <w:p w14:paraId="33563980" w14:textId="77777777" w:rsidR="00085ED3" w:rsidRPr="00085ED3" w:rsidRDefault="00085ED3" w:rsidP="00085ED3">
      <w:pPr>
        <w:rPr>
          <w:sz w:val="14"/>
        </w:rPr>
      </w:pPr>
      <w:r w:rsidRPr="00085ED3">
        <w:rPr>
          <w:sz w:val="14"/>
        </w:rPr>
        <w:t xml:space="preserve">REMARK 500    TRP A  30   CG  -  CD2 -  CE3 ANGL. DEV. =  -6.5 DEGREES          </w:t>
      </w:r>
    </w:p>
    <w:p w14:paraId="0DE89F5F" w14:textId="77777777" w:rsidR="00085ED3" w:rsidRPr="00085ED3" w:rsidRDefault="00085ED3" w:rsidP="00085ED3">
      <w:pPr>
        <w:rPr>
          <w:sz w:val="14"/>
        </w:rPr>
      </w:pPr>
      <w:r w:rsidRPr="00085ED3">
        <w:rPr>
          <w:sz w:val="14"/>
        </w:rPr>
        <w:t xml:space="preserve">REMARK 500    TRP A  30   CE3 -  CZ3 -  CH2 ANGL. DEV. =  -7.7 DEGREES          </w:t>
      </w:r>
    </w:p>
    <w:p w14:paraId="3036B802" w14:textId="77777777" w:rsidR="00085ED3" w:rsidRPr="00085ED3" w:rsidRDefault="00085ED3" w:rsidP="00085ED3">
      <w:pPr>
        <w:rPr>
          <w:sz w:val="14"/>
        </w:rPr>
      </w:pPr>
      <w:r w:rsidRPr="00085ED3">
        <w:rPr>
          <w:sz w:val="14"/>
        </w:rPr>
        <w:t xml:space="preserve">REMARK 500    TRP A  30   CZ3 -  CH2 -  CZ2 ANGL. DEV. =   8.7 DEGREES          </w:t>
      </w:r>
    </w:p>
    <w:p w14:paraId="3E3DFCEB" w14:textId="77777777" w:rsidR="00085ED3" w:rsidRPr="00085ED3" w:rsidRDefault="00085ED3" w:rsidP="00085ED3">
      <w:pPr>
        <w:rPr>
          <w:sz w:val="14"/>
        </w:rPr>
      </w:pPr>
      <w:r w:rsidRPr="00085ED3">
        <w:rPr>
          <w:sz w:val="14"/>
        </w:rPr>
        <w:t xml:space="preserve">REMARK 500    TRP A  30   CA  -  C   -  O   ANGL. DEV. = -17.0 DEGREES          </w:t>
      </w:r>
    </w:p>
    <w:p w14:paraId="6B1C9531" w14:textId="77777777" w:rsidR="00085ED3" w:rsidRPr="00085ED3" w:rsidRDefault="00085ED3" w:rsidP="00085ED3">
      <w:pPr>
        <w:rPr>
          <w:sz w:val="14"/>
        </w:rPr>
      </w:pPr>
      <w:r w:rsidRPr="00085ED3">
        <w:rPr>
          <w:sz w:val="14"/>
        </w:rPr>
        <w:t xml:space="preserve">REMARK 500    TRP A  30   CA  -  C   -  N   ANGL. DEV. =  17.4 DEGREES          </w:t>
      </w:r>
    </w:p>
    <w:p w14:paraId="42946021" w14:textId="77777777" w:rsidR="00085ED3" w:rsidRPr="00085ED3" w:rsidRDefault="00085ED3" w:rsidP="00085ED3">
      <w:pPr>
        <w:rPr>
          <w:sz w:val="14"/>
        </w:rPr>
      </w:pPr>
      <w:r w:rsidRPr="00085ED3">
        <w:rPr>
          <w:sz w:val="14"/>
        </w:rPr>
        <w:t xml:space="preserve">REMARK 500    PHE A  31   CB  -  CG  -  CD2 ANGL. DEV. =  -9.6 DEGREES          </w:t>
      </w:r>
    </w:p>
    <w:p w14:paraId="5138980C" w14:textId="77777777" w:rsidR="00085ED3" w:rsidRPr="00085ED3" w:rsidRDefault="00085ED3" w:rsidP="00085ED3">
      <w:pPr>
        <w:rPr>
          <w:sz w:val="14"/>
        </w:rPr>
      </w:pPr>
      <w:r w:rsidRPr="00085ED3">
        <w:rPr>
          <w:sz w:val="14"/>
        </w:rPr>
        <w:t xml:space="preserve">REMARK 500    PHE A  31   CD1 -  CG  -  CD2 ANGL. DEV. =   8.4 DEGREES          </w:t>
      </w:r>
    </w:p>
    <w:p w14:paraId="032DD7D5" w14:textId="77777777" w:rsidR="00085ED3" w:rsidRPr="00085ED3" w:rsidRDefault="00085ED3" w:rsidP="00085ED3">
      <w:pPr>
        <w:rPr>
          <w:sz w:val="14"/>
        </w:rPr>
      </w:pPr>
      <w:r w:rsidRPr="00085ED3">
        <w:rPr>
          <w:sz w:val="14"/>
        </w:rPr>
        <w:t xml:space="preserve">REMARK 500    PHE A  31   CG  -  CD2 -  CE2 ANGL. DEV. = -10.7 DEGREES          </w:t>
      </w:r>
    </w:p>
    <w:p w14:paraId="10BDC732" w14:textId="77777777" w:rsidR="00085ED3" w:rsidRPr="00085ED3" w:rsidRDefault="00085ED3" w:rsidP="00085ED3">
      <w:pPr>
        <w:rPr>
          <w:sz w:val="14"/>
        </w:rPr>
      </w:pPr>
      <w:r w:rsidRPr="00085ED3">
        <w:rPr>
          <w:sz w:val="14"/>
        </w:rPr>
        <w:t xml:space="preserve">REMARK 500    LYS A  32   O   -  C   -  N   ANGL. DEV. =   9.8 DEGREES          </w:t>
      </w:r>
    </w:p>
    <w:p w14:paraId="5B8F8136" w14:textId="77777777" w:rsidR="00085ED3" w:rsidRPr="00085ED3" w:rsidRDefault="00085ED3" w:rsidP="00085ED3">
      <w:pPr>
        <w:rPr>
          <w:sz w:val="14"/>
        </w:rPr>
      </w:pPr>
      <w:r w:rsidRPr="00085ED3">
        <w:rPr>
          <w:sz w:val="14"/>
        </w:rPr>
        <w:t xml:space="preserve">REMARK 500    ARG A  33   NE  -  CZ  -  NH2 ANGL. DEV. =   4.3 DEGREES          </w:t>
      </w:r>
    </w:p>
    <w:p w14:paraId="2B5CE05E" w14:textId="77777777" w:rsidR="00085ED3" w:rsidRPr="00085ED3" w:rsidRDefault="00085ED3" w:rsidP="00085ED3">
      <w:pPr>
        <w:rPr>
          <w:sz w:val="14"/>
        </w:rPr>
      </w:pPr>
      <w:r w:rsidRPr="00085ED3">
        <w:rPr>
          <w:sz w:val="14"/>
        </w:rPr>
        <w:t xml:space="preserve">REMARK 500    ASN A  34   CA  -  C   -  N   ANGL. DEV. =  14.8 DEGREES          </w:t>
      </w:r>
    </w:p>
    <w:p w14:paraId="25183145" w14:textId="77777777" w:rsidR="00085ED3" w:rsidRPr="00085ED3" w:rsidRDefault="00085ED3" w:rsidP="00085ED3">
      <w:pPr>
        <w:rPr>
          <w:sz w:val="14"/>
        </w:rPr>
      </w:pPr>
      <w:r w:rsidRPr="00085ED3">
        <w:rPr>
          <w:sz w:val="14"/>
        </w:rPr>
        <w:t xml:space="preserve">REMARK 500    LEU A  36   CB  -  CG  -  CD1 ANGL. DEV. =  11.7 DEGREES          </w:t>
      </w:r>
    </w:p>
    <w:p w14:paraId="2C26E39B" w14:textId="77777777" w:rsidR="00085ED3" w:rsidRPr="00085ED3" w:rsidRDefault="00085ED3" w:rsidP="00085ED3">
      <w:pPr>
        <w:rPr>
          <w:sz w:val="14"/>
        </w:rPr>
      </w:pPr>
      <w:r w:rsidRPr="00085ED3">
        <w:rPr>
          <w:sz w:val="14"/>
        </w:rPr>
        <w:t xml:space="preserve">REMARK 500    ASP A  37   CB  -  CG  -  OD1 ANGL. DEV. =  -5.6 DEGREES          </w:t>
      </w:r>
    </w:p>
    <w:p w14:paraId="6AF68C58" w14:textId="77777777" w:rsidR="00085ED3" w:rsidRPr="00085ED3" w:rsidRDefault="00085ED3" w:rsidP="00085ED3">
      <w:pPr>
        <w:rPr>
          <w:sz w:val="14"/>
        </w:rPr>
      </w:pPr>
      <w:r w:rsidRPr="00085ED3">
        <w:rPr>
          <w:sz w:val="14"/>
        </w:rPr>
        <w:t xml:space="preserve">REMARK 500    ASP A  37   CB  -  CG  -  OD2 ANGL. DEV. =   7.5 DEGREES          </w:t>
      </w:r>
    </w:p>
    <w:p w14:paraId="0F730069" w14:textId="77777777" w:rsidR="00085ED3" w:rsidRPr="00085ED3" w:rsidRDefault="00085ED3" w:rsidP="00085ED3">
      <w:pPr>
        <w:rPr>
          <w:sz w:val="14"/>
        </w:rPr>
      </w:pPr>
      <w:r w:rsidRPr="00085ED3">
        <w:rPr>
          <w:sz w:val="14"/>
        </w:rPr>
        <w:t xml:space="preserve">REMARK 500    LYS A  38   CA  -  CB  -  CG  ANGL. DEV. =  16.4 DEGREES          </w:t>
      </w:r>
    </w:p>
    <w:p w14:paraId="49E37A1C" w14:textId="77777777" w:rsidR="00085ED3" w:rsidRPr="00085ED3" w:rsidRDefault="00085ED3" w:rsidP="00085ED3">
      <w:pPr>
        <w:rPr>
          <w:sz w:val="14"/>
        </w:rPr>
      </w:pPr>
      <w:r w:rsidRPr="00085ED3">
        <w:rPr>
          <w:sz w:val="14"/>
        </w:rPr>
        <w:t xml:space="preserve">REMARK 500    GLY A  43   CA  -  C   -  N   ANGL. DEV. =  15.5 DEGREES          </w:t>
      </w:r>
    </w:p>
    <w:p w14:paraId="36D06654" w14:textId="77777777" w:rsidR="00085ED3" w:rsidRPr="00085ED3" w:rsidRDefault="00085ED3" w:rsidP="00085ED3">
      <w:pPr>
        <w:rPr>
          <w:sz w:val="14"/>
        </w:rPr>
      </w:pPr>
      <w:r w:rsidRPr="00085ED3">
        <w:rPr>
          <w:sz w:val="14"/>
        </w:rPr>
        <w:t xml:space="preserve">REMARK 500    GLY A  43   O   -  C   -  N   ANGL. DEV. = -12.9 DEGREES          </w:t>
      </w:r>
    </w:p>
    <w:p w14:paraId="73F27C67" w14:textId="77777777" w:rsidR="00085ED3" w:rsidRPr="00085ED3" w:rsidRDefault="00085ED3" w:rsidP="00085ED3">
      <w:pPr>
        <w:rPr>
          <w:sz w:val="14"/>
        </w:rPr>
      </w:pPr>
      <w:r w:rsidRPr="00085ED3">
        <w:rPr>
          <w:sz w:val="14"/>
        </w:rPr>
        <w:t xml:space="preserve">REMARK 500    ARG A  44   CB  -  CG  -  CD  ANGL. DEV. =  27.9 DEGREES          </w:t>
      </w:r>
    </w:p>
    <w:p w14:paraId="389B7E18" w14:textId="77777777" w:rsidR="00085ED3" w:rsidRPr="00085ED3" w:rsidRDefault="00085ED3" w:rsidP="00085ED3">
      <w:pPr>
        <w:rPr>
          <w:sz w:val="14"/>
        </w:rPr>
      </w:pPr>
      <w:r w:rsidRPr="00085ED3">
        <w:rPr>
          <w:sz w:val="14"/>
        </w:rPr>
        <w:t xml:space="preserve">REMARK 500    ARG A  44   CD  -  NE  -  CZ  ANGL. DEV. = -12.7 DEGREES          </w:t>
      </w:r>
    </w:p>
    <w:p w14:paraId="4041302B" w14:textId="77777777" w:rsidR="00085ED3" w:rsidRPr="00085ED3" w:rsidRDefault="00085ED3" w:rsidP="00085ED3">
      <w:pPr>
        <w:rPr>
          <w:sz w:val="14"/>
        </w:rPr>
      </w:pPr>
      <w:r w:rsidRPr="00085ED3">
        <w:rPr>
          <w:sz w:val="14"/>
        </w:rPr>
        <w:t xml:space="preserve">REMARK 500                                                                      </w:t>
      </w:r>
    </w:p>
    <w:p w14:paraId="1FE1A61C" w14:textId="77777777" w:rsidR="00085ED3" w:rsidRPr="00085ED3" w:rsidRDefault="00085ED3" w:rsidP="00085ED3">
      <w:pPr>
        <w:rPr>
          <w:sz w:val="14"/>
        </w:rPr>
      </w:pPr>
      <w:r w:rsidRPr="00085ED3">
        <w:rPr>
          <w:sz w:val="14"/>
        </w:rPr>
        <w:t xml:space="preserve">REMARK 500 THIS ENTRY HAS     461 ANGLE DEVIATIONS.                             </w:t>
      </w:r>
    </w:p>
    <w:p w14:paraId="2EAE3466" w14:textId="77777777" w:rsidR="00085ED3" w:rsidRPr="00085ED3" w:rsidRDefault="00085ED3" w:rsidP="00085ED3">
      <w:pPr>
        <w:rPr>
          <w:sz w:val="14"/>
        </w:rPr>
      </w:pPr>
      <w:r w:rsidRPr="00085ED3">
        <w:rPr>
          <w:sz w:val="14"/>
        </w:rPr>
        <w:t xml:space="preserve">REMARK 500                                                                      </w:t>
      </w:r>
    </w:p>
    <w:p w14:paraId="6C1CF7AE" w14:textId="77777777" w:rsidR="00085ED3" w:rsidRPr="00085ED3" w:rsidRDefault="00085ED3" w:rsidP="00085ED3">
      <w:pPr>
        <w:rPr>
          <w:sz w:val="14"/>
        </w:rPr>
      </w:pPr>
      <w:r w:rsidRPr="00085ED3">
        <w:rPr>
          <w:sz w:val="14"/>
        </w:rPr>
        <w:t xml:space="preserve">REMARK 500 REMARK: NULL                                                         </w:t>
      </w:r>
    </w:p>
    <w:p w14:paraId="2E56CB1E" w14:textId="77777777" w:rsidR="00085ED3" w:rsidRPr="00085ED3" w:rsidRDefault="00085ED3" w:rsidP="00085ED3">
      <w:pPr>
        <w:rPr>
          <w:sz w:val="14"/>
        </w:rPr>
      </w:pPr>
      <w:r w:rsidRPr="00085ED3">
        <w:rPr>
          <w:sz w:val="14"/>
        </w:rPr>
        <w:t xml:space="preserve">REMARK 500                                                                      </w:t>
      </w:r>
    </w:p>
    <w:p w14:paraId="52BB0FF2" w14:textId="77777777" w:rsidR="00085ED3" w:rsidRPr="00085ED3" w:rsidRDefault="00085ED3" w:rsidP="00085ED3">
      <w:pPr>
        <w:rPr>
          <w:sz w:val="14"/>
        </w:rPr>
      </w:pPr>
      <w:r w:rsidRPr="00085ED3">
        <w:rPr>
          <w:sz w:val="14"/>
        </w:rPr>
        <w:t xml:space="preserve">REMARK 500 GEOMETRY AND STEREOCHEMISTRY                                         </w:t>
      </w:r>
    </w:p>
    <w:p w14:paraId="6D5F8CC8" w14:textId="77777777" w:rsidR="00085ED3" w:rsidRPr="00085ED3" w:rsidRDefault="00085ED3" w:rsidP="00085ED3">
      <w:pPr>
        <w:rPr>
          <w:sz w:val="14"/>
        </w:rPr>
      </w:pPr>
      <w:r w:rsidRPr="00085ED3">
        <w:rPr>
          <w:sz w:val="14"/>
        </w:rPr>
        <w:t xml:space="preserve">REMARK 500 SUBTOPIC: TORSION ANGLES                                             </w:t>
      </w:r>
    </w:p>
    <w:p w14:paraId="05A8B4A5" w14:textId="77777777" w:rsidR="00085ED3" w:rsidRPr="00085ED3" w:rsidRDefault="00085ED3" w:rsidP="00085ED3">
      <w:pPr>
        <w:rPr>
          <w:sz w:val="14"/>
        </w:rPr>
      </w:pPr>
      <w:r w:rsidRPr="00085ED3">
        <w:rPr>
          <w:sz w:val="14"/>
        </w:rPr>
        <w:t xml:space="preserve">REMARK 500                                                                      </w:t>
      </w:r>
    </w:p>
    <w:p w14:paraId="3426C548" w14:textId="77777777" w:rsidR="00085ED3" w:rsidRPr="00085ED3" w:rsidRDefault="00085ED3" w:rsidP="00085ED3">
      <w:pPr>
        <w:rPr>
          <w:sz w:val="14"/>
        </w:rPr>
      </w:pPr>
      <w:r w:rsidRPr="00085ED3">
        <w:rPr>
          <w:sz w:val="14"/>
        </w:rPr>
        <w:t xml:space="preserve">REMARK 500 TORSION ANGLES OUTSIDE THE EXPECTED RAMACHANDRAN REGIONS:            </w:t>
      </w:r>
    </w:p>
    <w:p w14:paraId="4E6B1C7E" w14:textId="77777777" w:rsidR="00085ED3" w:rsidRPr="00085ED3" w:rsidRDefault="00085ED3" w:rsidP="00085ED3">
      <w:pPr>
        <w:rPr>
          <w:sz w:val="14"/>
        </w:rPr>
      </w:pPr>
      <w:r w:rsidRPr="00085ED3">
        <w:rPr>
          <w:sz w:val="14"/>
        </w:rPr>
        <w:t xml:space="preserve">REMARK 500 (M=MODEL NUMBER; RES=RESIDUE NAME; C=CHAIN IDENTIFIER;               </w:t>
      </w:r>
    </w:p>
    <w:p w14:paraId="7E30F698" w14:textId="77777777" w:rsidR="00085ED3" w:rsidRPr="00085ED3" w:rsidRDefault="00085ED3" w:rsidP="00085ED3">
      <w:pPr>
        <w:rPr>
          <w:sz w:val="14"/>
        </w:rPr>
      </w:pPr>
      <w:r w:rsidRPr="00085ED3">
        <w:rPr>
          <w:sz w:val="14"/>
        </w:rPr>
        <w:t xml:space="preserve">REMARK 500 SSEQ=SEQUENCE NUMBER; I=INSERTION CODE).                             </w:t>
      </w:r>
    </w:p>
    <w:p w14:paraId="377129D8" w14:textId="77777777" w:rsidR="00085ED3" w:rsidRPr="00085ED3" w:rsidRDefault="00085ED3" w:rsidP="00085ED3">
      <w:pPr>
        <w:rPr>
          <w:sz w:val="14"/>
        </w:rPr>
      </w:pPr>
      <w:r w:rsidRPr="00085ED3">
        <w:rPr>
          <w:sz w:val="14"/>
        </w:rPr>
        <w:lastRenderedPageBreak/>
        <w:t xml:space="preserve">REMARK 500                                                                      </w:t>
      </w:r>
    </w:p>
    <w:p w14:paraId="0B5F0A6E" w14:textId="77777777" w:rsidR="00085ED3" w:rsidRPr="00085ED3" w:rsidRDefault="00085ED3" w:rsidP="00085ED3">
      <w:pPr>
        <w:rPr>
          <w:sz w:val="14"/>
        </w:rPr>
      </w:pPr>
      <w:r w:rsidRPr="00085ED3">
        <w:rPr>
          <w:sz w:val="14"/>
        </w:rPr>
        <w:t xml:space="preserve">REMARK 500 STANDARD TABLE:                                                      </w:t>
      </w:r>
    </w:p>
    <w:p w14:paraId="581FD1F6" w14:textId="77777777" w:rsidR="00085ED3" w:rsidRPr="00085ED3" w:rsidRDefault="00085ED3" w:rsidP="00085ED3">
      <w:pPr>
        <w:rPr>
          <w:sz w:val="14"/>
        </w:rPr>
      </w:pPr>
      <w:r w:rsidRPr="00085ED3">
        <w:rPr>
          <w:sz w:val="14"/>
        </w:rPr>
        <w:t xml:space="preserve">REMARK 500 FORMAT:(10X,I3,1X,A3,1X,A1,I4,A1,4X,F7.2,3X,F7.2)                    </w:t>
      </w:r>
    </w:p>
    <w:p w14:paraId="57C6A674" w14:textId="77777777" w:rsidR="00085ED3" w:rsidRPr="00085ED3" w:rsidRDefault="00085ED3" w:rsidP="00085ED3">
      <w:pPr>
        <w:rPr>
          <w:sz w:val="14"/>
        </w:rPr>
      </w:pPr>
      <w:r w:rsidRPr="00085ED3">
        <w:rPr>
          <w:sz w:val="14"/>
        </w:rPr>
        <w:t xml:space="preserve">REMARK 500                                                                      </w:t>
      </w:r>
    </w:p>
    <w:p w14:paraId="7AEC930B" w14:textId="77777777" w:rsidR="00085ED3" w:rsidRPr="00085ED3" w:rsidRDefault="00085ED3" w:rsidP="00085ED3">
      <w:pPr>
        <w:rPr>
          <w:sz w:val="14"/>
        </w:rPr>
      </w:pPr>
      <w:r w:rsidRPr="00085ED3">
        <w:rPr>
          <w:sz w:val="14"/>
        </w:rPr>
        <w:t xml:space="preserve">REMARK 500 EXPECTED VALUES: GJ KLEYWEGT AND TA JONES (1996). PHI/PSI-           </w:t>
      </w:r>
    </w:p>
    <w:p w14:paraId="60D20435" w14:textId="77777777" w:rsidR="00085ED3" w:rsidRPr="00085ED3" w:rsidRDefault="00085ED3" w:rsidP="00085ED3">
      <w:pPr>
        <w:rPr>
          <w:sz w:val="14"/>
        </w:rPr>
      </w:pPr>
      <w:r w:rsidRPr="00085ED3">
        <w:rPr>
          <w:sz w:val="14"/>
        </w:rPr>
        <w:t xml:space="preserve">REMARK 500 CHOLOGY: RAMACHANDRAN REVISITED. STRUCTURE 4, 1395 - 1400            </w:t>
      </w:r>
    </w:p>
    <w:p w14:paraId="73F83ECA" w14:textId="77777777" w:rsidR="00085ED3" w:rsidRPr="00085ED3" w:rsidRDefault="00085ED3" w:rsidP="00085ED3">
      <w:pPr>
        <w:rPr>
          <w:sz w:val="14"/>
        </w:rPr>
      </w:pPr>
      <w:r w:rsidRPr="00085ED3">
        <w:rPr>
          <w:sz w:val="14"/>
        </w:rPr>
        <w:t xml:space="preserve">REMARK 500                                                                      </w:t>
      </w:r>
    </w:p>
    <w:p w14:paraId="158DCDE9" w14:textId="77777777" w:rsidR="00085ED3" w:rsidRPr="00085ED3" w:rsidRDefault="00085ED3" w:rsidP="00085ED3">
      <w:pPr>
        <w:rPr>
          <w:sz w:val="14"/>
        </w:rPr>
      </w:pPr>
      <w:r w:rsidRPr="00085ED3">
        <w:rPr>
          <w:sz w:val="14"/>
        </w:rPr>
        <w:t xml:space="preserve">REMARK 500  M RES CSSEQI        PSI       PHI                                   </w:t>
      </w:r>
    </w:p>
    <w:p w14:paraId="7C21274D" w14:textId="77777777" w:rsidR="00085ED3" w:rsidRPr="00085ED3" w:rsidRDefault="00085ED3" w:rsidP="00085ED3">
      <w:pPr>
        <w:rPr>
          <w:sz w:val="14"/>
        </w:rPr>
      </w:pPr>
      <w:r w:rsidRPr="00085ED3">
        <w:rPr>
          <w:sz w:val="14"/>
        </w:rPr>
        <w:t xml:space="preserve">REMARK 500    GLU A  17      -59.56   -145.93                                   </w:t>
      </w:r>
    </w:p>
    <w:p w14:paraId="1EEDB600" w14:textId="77777777" w:rsidR="00085ED3" w:rsidRPr="00085ED3" w:rsidRDefault="00085ED3" w:rsidP="00085ED3">
      <w:pPr>
        <w:rPr>
          <w:sz w:val="14"/>
        </w:rPr>
      </w:pPr>
      <w:r w:rsidRPr="00085ED3">
        <w:rPr>
          <w:sz w:val="14"/>
        </w:rPr>
        <w:t xml:space="preserve">REMARK 500    ASP A  37       11.00     82.49                                   </w:t>
      </w:r>
    </w:p>
    <w:p w14:paraId="206BEFC0" w14:textId="77777777" w:rsidR="00085ED3" w:rsidRPr="00085ED3" w:rsidRDefault="00085ED3" w:rsidP="00085ED3">
      <w:pPr>
        <w:rPr>
          <w:sz w:val="14"/>
        </w:rPr>
      </w:pPr>
      <w:r w:rsidRPr="00085ED3">
        <w:rPr>
          <w:sz w:val="14"/>
        </w:rPr>
        <w:t xml:space="preserve">REMARK 500    PRO A 126      152.49    -44.98                                   </w:t>
      </w:r>
    </w:p>
    <w:p w14:paraId="67D952BE" w14:textId="77777777" w:rsidR="00085ED3" w:rsidRPr="00085ED3" w:rsidRDefault="00085ED3" w:rsidP="00085ED3">
      <w:pPr>
        <w:rPr>
          <w:sz w:val="14"/>
        </w:rPr>
      </w:pPr>
      <w:r w:rsidRPr="00085ED3">
        <w:rPr>
          <w:sz w:val="14"/>
        </w:rPr>
        <w:t xml:space="preserve">REMARK 500    PRO A 130        1.40    -55.48                                   </w:t>
      </w:r>
    </w:p>
    <w:p w14:paraId="1748337E" w14:textId="77777777" w:rsidR="00085ED3" w:rsidRPr="00085ED3" w:rsidRDefault="00085ED3" w:rsidP="00085ED3">
      <w:pPr>
        <w:rPr>
          <w:sz w:val="14"/>
        </w:rPr>
      </w:pPr>
      <w:r w:rsidRPr="00085ED3">
        <w:rPr>
          <w:sz w:val="14"/>
        </w:rPr>
        <w:t xml:space="preserve">REMARK 500                                                                      </w:t>
      </w:r>
    </w:p>
    <w:p w14:paraId="47EC34E7" w14:textId="77777777" w:rsidR="00085ED3" w:rsidRPr="00085ED3" w:rsidRDefault="00085ED3" w:rsidP="00085ED3">
      <w:pPr>
        <w:rPr>
          <w:sz w:val="14"/>
        </w:rPr>
      </w:pPr>
      <w:r w:rsidRPr="00085ED3">
        <w:rPr>
          <w:sz w:val="14"/>
        </w:rPr>
        <w:t xml:space="preserve">REMARK 500 REMARK: NULL                                                         </w:t>
      </w:r>
    </w:p>
    <w:p w14:paraId="4BB64A60" w14:textId="77777777" w:rsidR="00085ED3" w:rsidRPr="00085ED3" w:rsidRDefault="00085ED3" w:rsidP="00085ED3">
      <w:pPr>
        <w:rPr>
          <w:sz w:val="14"/>
        </w:rPr>
      </w:pPr>
      <w:r w:rsidRPr="00085ED3">
        <w:rPr>
          <w:sz w:val="14"/>
        </w:rPr>
        <w:t xml:space="preserve">REMARK 500                                                                      </w:t>
      </w:r>
    </w:p>
    <w:p w14:paraId="2B501127" w14:textId="77777777" w:rsidR="00085ED3" w:rsidRPr="00085ED3" w:rsidRDefault="00085ED3" w:rsidP="00085ED3">
      <w:pPr>
        <w:rPr>
          <w:sz w:val="14"/>
        </w:rPr>
      </w:pPr>
      <w:r w:rsidRPr="00085ED3">
        <w:rPr>
          <w:sz w:val="14"/>
        </w:rPr>
        <w:t xml:space="preserve">REMARK 500 GEOMETRY AND STEREOCHEMISTRY                                         </w:t>
      </w:r>
    </w:p>
    <w:p w14:paraId="39AEDB90" w14:textId="77777777" w:rsidR="00085ED3" w:rsidRPr="00085ED3" w:rsidRDefault="00085ED3" w:rsidP="00085ED3">
      <w:pPr>
        <w:rPr>
          <w:sz w:val="14"/>
        </w:rPr>
      </w:pPr>
      <w:r w:rsidRPr="00085ED3">
        <w:rPr>
          <w:sz w:val="14"/>
        </w:rPr>
        <w:t xml:space="preserve">REMARK 500 SUBTOPIC: NON-CIS, NON-TRANS                                         </w:t>
      </w:r>
    </w:p>
    <w:p w14:paraId="0429E75A" w14:textId="77777777" w:rsidR="00085ED3" w:rsidRPr="00085ED3" w:rsidRDefault="00085ED3" w:rsidP="00085ED3">
      <w:pPr>
        <w:rPr>
          <w:sz w:val="14"/>
        </w:rPr>
      </w:pPr>
      <w:r w:rsidRPr="00085ED3">
        <w:rPr>
          <w:sz w:val="14"/>
        </w:rPr>
        <w:t xml:space="preserve">REMARK 500                                                                      </w:t>
      </w:r>
    </w:p>
    <w:p w14:paraId="569D1879" w14:textId="77777777" w:rsidR="00085ED3" w:rsidRPr="00085ED3" w:rsidRDefault="00085ED3" w:rsidP="00085ED3">
      <w:pPr>
        <w:rPr>
          <w:sz w:val="14"/>
        </w:rPr>
      </w:pPr>
      <w:r w:rsidRPr="00085ED3">
        <w:rPr>
          <w:sz w:val="14"/>
        </w:rPr>
        <w:t xml:space="preserve">REMARK 500 THE FOLLOWING PEPTIDE BONDS DEVIATE SIGNIFICANTLY FROM BOTH          </w:t>
      </w:r>
    </w:p>
    <w:p w14:paraId="63C0BD4F" w14:textId="77777777" w:rsidR="00085ED3" w:rsidRPr="00085ED3" w:rsidRDefault="00085ED3" w:rsidP="00085ED3">
      <w:pPr>
        <w:rPr>
          <w:sz w:val="14"/>
        </w:rPr>
      </w:pPr>
      <w:r w:rsidRPr="00085ED3">
        <w:rPr>
          <w:sz w:val="14"/>
        </w:rPr>
        <w:t xml:space="preserve">REMARK 500 CIS AND TRANS CONFORMATION.  CIS BONDS, IF ANY, ARE LISTED           </w:t>
      </w:r>
    </w:p>
    <w:p w14:paraId="742B7A5B" w14:textId="77777777" w:rsidR="00085ED3" w:rsidRPr="00085ED3" w:rsidRDefault="00085ED3" w:rsidP="00085ED3">
      <w:pPr>
        <w:rPr>
          <w:sz w:val="14"/>
        </w:rPr>
      </w:pPr>
      <w:r w:rsidRPr="00085ED3">
        <w:rPr>
          <w:sz w:val="14"/>
        </w:rPr>
        <w:t xml:space="preserve">REMARK 500 ON CISPEP RECORDS.  TRANS IS DEFINED AS 180 +/- 30 AND               </w:t>
      </w:r>
    </w:p>
    <w:p w14:paraId="4301DC29" w14:textId="77777777" w:rsidR="00085ED3" w:rsidRPr="00085ED3" w:rsidRDefault="00085ED3" w:rsidP="00085ED3">
      <w:pPr>
        <w:rPr>
          <w:sz w:val="14"/>
        </w:rPr>
      </w:pPr>
      <w:r w:rsidRPr="00085ED3">
        <w:rPr>
          <w:sz w:val="14"/>
        </w:rPr>
        <w:t xml:space="preserve">REMARK 500 CIS IS DEFINED AS 0 +/- 30 DEGREES.                                  </w:t>
      </w:r>
    </w:p>
    <w:p w14:paraId="3967E856" w14:textId="77777777" w:rsidR="00085ED3" w:rsidRPr="00085ED3" w:rsidRDefault="00085ED3" w:rsidP="00085ED3">
      <w:pPr>
        <w:rPr>
          <w:sz w:val="14"/>
        </w:rPr>
      </w:pPr>
      <w:r w:rsidRPr="00085ED3">
        <w:rPr>
          <w:sz w:val="14"/>
        </w:rPr>
        <w:t xml:space="preserve">REMARK 500                                 MODEL     OMEGA                      </w:t>
      </w:r>
    </w:p>
    <w:p w14:paraId="6249041B" w14:textId="77777777" w:rsidR="00085ED3" w:rsidRPr="00085ED3" w:rsidRDefault="00085ED3" w:rsidP="00085ED3">
      <w:pPr>
        <w:rPr>
          <w:sz w:val="14"/>
        </w:rPr>
      </w:pPr>
      <w:r w:rsidRPr="00085ED3">
        <w:rPr>
          <w:sz w:val="14"/>
        </w:rPr>
        <w:t xml:space="preserve">REMARK 500 GLN A   65     PRO A   66                 -143.13                    </w:t>
      </w:r>
    </w:p>
    <w:p w14:paraId="262F69FC" w14:textId="77777777" w:rsidR="00085ED3" w:rsidRPr="00085ED3" w:rsidRDefault="00085ED3" w:rsidP="00085ED3">
      <w:pPr>
        <w:rPr>
          <w:sz w:val="14"/>
        </w:rPr>
      </w:pPr>
      <w:r w:rsidRPr="00085ED3">
        <w:rPr>
          <w:sz w:val="14"/>
        </w:rPr>
        <w:t xml:space="preserve">REMARK 500                                                                      </w:t>
      </w:r>
    </w:p>
    <w:p w14:paraId="0401AACA" w14:textId="77777777" w:rsidR="00085ED3" w:rsidRPr="00085ED3" w:rsidRDefault="00085ED3" w:rsidP="00085ED3">
      <w:pPr>
        <w:rPr>
          <w:sz w:val="14"/>
        </w:rPr>
      </w:pPr>
      <w:r w:rsidRPr="00085ED3">
        <w:rPr>
          <w:sz w:val="14"/>
        </w:rPr>
        <w:t xml:space="preserve">REMARK 500 REMARK: NULL                                                         </w:t>
      </w:r>
    </w:p>
    <w:p w14:paraId="4F01AA60" w14:textId="77777777" w:rsidR="00085ED3" w:rsidRPr="00085ED3" w:rsidRDefault="00085ED3" w:rsidP="00085ED3">
      <w:pPr>
        <w:rPr>
          <w:sz w:val="14"/>
        </w:rPr>
      </w:pPr>
      <w:r w:rsidRPr="00085ED3">
        <w:rPr>
          <w:sz w:val="14"/>
        </w:rPr>
        <w:t xml:space="preserve">REMARK 500                                                                      </w:t>
      </w:r>
    </w:p>
    <w:p w14:paraId="0DF1F80C" w14:textId="77777777" w:rsidR="00085ED3" w:rsidRPr="00085ED3" w:rsidRDefault="00085ED3" w:rsidP="00085ED3">
      <w:pPr>
        <w:rPr>
          <w:sz w:val="14"/>
        </w:rPr>
      </w:pPr>
      <w:r w:rsidRPr="00085ED3">
        <w:rPr>
          <w:sz w:val="14"/>
        </w:rPr>
        <w:t xml:space="preserve">REMARK 500 GEOMETRY AND STEREOCHEMISTRY                                         </w:t>
      </w:r>
    </w:p>
    <w:p w14:paraId="16C5AFAA" w14:textId="77777777" w:rsidR="00085ED3" w:rsidRPr="00085ED3" w:rsidRDefault="00085ED3" w:rsidP="00085ED3">
      <w:pPr>
        <w:rPr>
          <w:sz w:val="14"/>
        </w:rPr>
      </w:pPr>
      <w:r w:rsidRPr="00085ED3">
        <w:rPr>
          <w:sz w:val="14"/>
        </w:rPr>
        <w:t xml:space="preserve">REMARK 500 SUBTOPIC: PLANAR GROUPS                                              </w:t>
      </w:r>
    </w:p>
    <w:p w14:paraId="38F0D54A" w14:textId="77777777" w:rsidR="00085ED3" w:rsidRPr="00085ED3" w:rsidRDefault="00085ED3" w:rsidP="00085ED3">
      <w:pPr>
        <w:rPr>
          <w:sz w:val="14"/>
        </w:rPr>
      </w:pPr>
      <w:r w:rsidRPr="00085ED3">
        <w:rPr>
          <w:sz w:val="14"/>
        </w:rPr>
        <w:t xml:space="preserve">REMARK 500                                                                      </w:t>
      </w:r>
    </w:p>
    <w:p w14:paraId="0A334B22" w14:textId="77777777" w:rsidR="00085ED3" w:rsidRPr="00085ED3" w:rsidRDefault="00085ED3" w:rsidP="00085ED3">
      <w:pPr>
        <w:rPr>
          <w:sz w:val="14"/>
        </w:rPr>
      </w:pPr>
      <w:r w:rsidRPr="00085ED3">
        <w:rPr>
          <w:sz w:val="14"/>
        </w:rPr>
        <w:t xml:space="preserve">REMARK 500 PLANAR GROUPS IN THE FOLLOWING RESIDUES HAVE A TOTAL                 </w:t>
      </w:r>
    </w:p>
    <w:p w14:paraId="6CD60342" w14:textId="77777777" w:rsidR="00085ED3" w:rsidRPr="00085ED3" w:rsidRDefault="00085ED3" w:rsidP="00085ED3">
      <w:pPr>
        <w:rPr>
          <w:sz w:val="14"/>
        </w:rPr>
      </w:pPr>
      <w:r w:rsidRPr="00085ED3">
        <w:rPr>
          <w:sz w:val="14"/>
        </w:rPr>
        <w:t xml:space="preserve">REMARK 500 RMS DISTANCE OF ALL ATOMS FROM THE BEST-FIT PLANE                    </w:t>
      </w:r>
    </w:p>
    <w:p w14:paraId="6947E5BF" w14:textId="77777777" w:rsidR="00085ED3" w:rsidRPr="00085ED3" w:rsidRDefault="00085ED3" w:rsidP="00085ED3">
      <w:pPr>
        <w:rPr>
          <w:sz w:val="14"/>
        </w:rPr>
      </w:pPr>
      <w:r w:rsidRPr="00085ED3">
        <w:rPr>
          <w:sz w:val="14"/>
        </w:rPr>
        <w:t xml:space="preserve">REMARK 500 BY MORE THAN AN EXPECTED VALUE OF 6*RMSD, WITH AN                    </w:t>
      </w:r>
    </w:p>
    <w:p w14:paraId="0645CA73" w14:textId="77777777" w:rsidR="00085ED3" w:rsidRPr="00085ED3" w:rsidRDefault="00085ED3" w:rsidP="00085ED3">
      <w:pPr>
        <w:rPr>
          <w:sz w:val="14"/>
        </w:rPr>
      </w:pPr>
      <w:r w:rsidRPr="00085ED3">
        <w:rPr>
          <w:sz w:val="14"/>
        </w:rPr>
        <w:t xml:space="preserve">REMARK 500 RMSD 0.02 ANGSTROMS, OR AT LEAST ONE ATOM HAS                        </w:t>
      </w:r>
    </w:p>
    <w:p w14:paraId="3E744D22" w14:textId="77777777" w:rsidR="00085ED3" w:rsidRPr="00085ED3" w:rsidRDefault="00085ED3" w:rsidP="00085ED3">
      <w:pPr>
        <w:rPr>
          <w:sz w:val="14"/>
        </w:rPr>
      </w:pPr>
      <w:r w:rsidRPr="00085ED3">
        <w:rPr>
          <w:sz w:val="14"/>
        </w:rPr>
        <w:t xml:space="preserve">REMARK 500 AN RMSD GREATER THAN THIS VALUE                                      </w:t>
      </w:r>
    </w:p>
    <w:p w14:paraId="0EBFE367" w14:textId="77777777" w:rsidR="00085ED3" w:rsidRPr="00085ED3" w:rsidRDefault="00085ED3" w:rsidP="00085ED3">
      <w:pPr>
        <w:rPr>
          <w:sz w:val="14"/>
        </w:rPr>
      </w:pPr>
      <w:r w:rsidRPr="00085ED3">
        <w:rPr>
          <w:sz w:val="14"/>
        </w:rPr>
        <w:t xml:space="preserve">REMARK 500 (M=MODEL NUMBER; RES=RESIDUE NAME; C=CHAIN IDENTIFIER;               </w:t>
      </w:r>
    </w:p>
    <w:p w14:paraId="728395EB" w14:textId="77777777" w:rsidR="00085ED3" w:rsidRPr="00085ED3" w:rsidRDefault="00085ED3" w:rsidP="00085ED3">
      <w:pPr>
        <w:rPr>
          <w:sz w:val="14"/>
        </w:rPr>
      </w:pPr>
      <w:r w:rsidRPr="00085ED3">
        <w:rPr>
          <w:sz w:val="14"/>
        </w:rPr>
        <w:t xml:space="preserve">REMARK 500 SSEQ=SEQUENCE NUMBER; I=INSERTION CODE).                             </w:t>
      </w:r>
    </w:p>
    <w:p w14:paraId="3D1B5EB8" w14:textId="77777777" w:rsidR="00085ED3" w:rsidRPr="00085ED3" w:rsidRDefault="00085ED3" w:rsidP="00085ED3">
      <w:pPr>
        <w:rPr>
          <w:sz w:val="14"/>
        </w:rPr>
      </w:pPr>
      <w:r w:rsidRPr="00085ED3">
        <w:rPr>
          <w:sz w:val="14"/>
        </w:rPr>
        <w:t xml:space="preserve">REMARK 500                                                                      </w:t>
      </w:r>
    </w:p>
    <w:p w14:paraId="5E0D868B" w14:textId="77777777" w:rsidR="00085ED3" w:rsidRPr="00085ED3" w:rsidRDefault="00085ED3" w:rsidP="00085ED3">
      <w:pPr>
        <w:rPr>
          <w:sz w:val="14"/>
        </w:rPr>
      </w:pPr>
      <w:r w:rsidRPr="00085ED3">
        <w:rPr>
          <w:sz w:val="14"/>
        </w:rPr>
        <w:t xml:space="preserve">REMARK 500  M RES CSSEQI        RMS     TYPE                                    </w:t>
      </w:r>
    </w:p>
    <w:p w14:paraId="47EF6A32" w14:textId="77777777" w:rsidR="00085ED3" w:rsidRPr="00085ED3" w:rsidRDefault="00085ED3" w:rsidP="00085ED3">
      <w:pPr>
        <w:rPr>
          <w:sz w:val="14"/>
        </w:rPr>
      </w:pPr>
      <w:r w:rsidRPr="00085ED3">
        <w:rPr>
          <w:sz w:val="14"/>
        </w:rPr>
        <w:t xml:space="preserve">REMARK 500    ARG A  33         0.13    SIDE CHAIN                              </w:t>
      </w:r>
    </w:p>
    <w:p w14:paraId="46C9E8FD" w14:textId="77777777" w:rsidR="00085ED3" w:rsidRPr="00085ED3" w:rsidRDefault="00085ED3" w:rsidP="00085ED3">
      <w:pPr>
        <w:rPr>
          <w:sz w:val="14"/>
        </w:rPr>
      </w:pPr>
      <w:r w:rsidRPr="00085ED3">
        <w:rPr>
          <w:sz w:val="14"/>
        </w:rPr>
        <w:t xml:space="preserve">REMARK 500    ARG A  44         0.12    SIDE CHAIN                              </w:t>
      </w:r>
    </w:p>
    <w:p w14:paraId="4AFC102B" w14:textId="77777777" w:rsidR="00085ED3" w:rsidRPr="00085ED3" w:rsidRDefault="00085ED3" w:rsidP="00085ED3">
      <w:pPr>
        <w:rPr>
          <w:sz w:val="14"/>
        </w:rPr>
      </w:pPr>
      <w:r w:rsidRPr="00085ED3">
        <w:rPr>
          <w:sz w:val="14"/>
        </w:rPr>
        <w:t xml:space="preserve">REMARK 500    ARG A  52         0.23    SIDE CHAIN                              </w:t>
      </w:r>
    </w:p>
    <w:p w14:paraId="43052ECB" w14:textId="77777777" w:rsidR="00085ED3" w:rsidRPr="00085ED3" w:rsidRDefault="00085ED3" w:rsidP="00085ED3">
      <w:pPr>
        <w:rPr>
          <w:sz w:val="14"/>
        </w:rPr>
      </w:pPr>
      <w:r w:rsidRPr="00085ED3">
        <w:rPr>
          <w:sz w:val="14"/>
        </w:rPr>
        <w:t xml:space="preserve">REMARK 500    ARG A  98         0.16    SIDE CHAIN                              </w:t>
      </w:r>
    </w:p>
    <w:p w14:paraId="38E0EE2C" w14:textId="77777777" w:rsidR="00085ED3" w:rsidRPr="00085ED3" w:rsidRDefault="00085ED3" w:rsidP="00085ED3">
      <w:pPr>
        <w:rPr>
          <w:sz w:val="14"/>
        </w:rPr>
      </w:pPr>
      <w:r w:rsidRPr="00085ED3">
        <w:rPr>
          <w:sz w:val="14"/>
        </w:rPr>
        <w:t xml:space="preserve">REMARK 500    ARG B  12         0.18    SIDE CHAIN                              </w:t>
      </w:r>
    </w:p>
    <w:p w14:paraId="281DF251" w14:textId="77777777" w:rsidR="00085ED3" w:rsidRPr="00085ED3" w:rsidRDefault="00085ED3" w:rsidP="00085ED3">
      <w:pPr>
        <w:rPr>
          <w:sz w:val="14"/>
        </w:rPr>
      </w:pPr>
      <w:r w:rsidRPr="00085ED3">
        <w:rPr>
          <w:sz w:val="14"/>
        </w:rPr>
        <w:t xml:space="preserve">REMARK 500    ARG B  33         0.15    SIDE CHAIN                              </w:t>
      </w:r>
    </w:p>
    <w:p w14:paraId="1FE5C939" w14:textId="77777777" w:rsidR="00085ED3" w:rsidRPr="00085ED3" w:rsidRDefault="00085ED3" w:rsidP="00085ED3">
      <w:pPr>
        <w:rPr>
          <w:sz w:val="14"/>
        </w:rPr>
      </w:pPr>
      <w:r w:rsidRPr="00085ED3">
        <w:rPr>
          <w:sz w:val="14"/>
        </w:rPr>
        <w:t xml:space="preserve">REMARK 500    ARG B  44         0.13    SIDE CHAIN                              </w:t>
      </w:r>
    </w:p>
    <w:p w14:paraId="4D65413C" w14:textId="77777777" w:rsidR="00085ED3" w:rsidRPr="00085ED3" w:rsidRDefault="00085ED3" w:rsidP="00085ED3">
      <w:pPr>
        <w:rPr>
          <w:sz w:val="14"/>
        </w:rPr>
      </w:pPr>
      <w:r w:rsidRPr="00085ED3">
        <w:rPr>
          <w:sz w:val="14"/>
        </w:rPr>
        <w:t xml:space="preserve">REMARK 500    ARG B  52         0.12    SIDE CHAIN                              </w:t>
      </w:r>
    </w:p>
    <w:p w14:paraId="4084771C" w14:textId="77777777" w:rsidR="00085ED3" w:rsidRPr="00085ED3" w:rsidRDefault="00085ED3" w:rsidP="00085ED3">
      <w:pPr>
        <w:rPr>
          <w:sz w:val="14"/>
        </w:rPr>
      </w:pPr>
      <w:r w:rsidRPr="00085ED3">
        <w:rPr>
          <w:sz w:val="14"/>
        </w:rPr>
        <w:t xml:space="preserve">REMARK 500    ARG B  71         0.09    SIDE CHAIN                              </w:t>
      </w:r>
    </w:p>
    <w:p w14:paraId="34DA3E9F" w14:textId="77777777" w:rsidR="00085ED3" w:rsidRPr="00085ED3" w:rsidRDefault="00085ED3" w:rsidP="00085ED3">
      <w:pPr>
        <w:rPr>
          <w:sz w:val="14"/>
        </w:rPr>
      </w:pPr>
      <w:r w:rsidRPr="00085ED3">
        <w:rPr>
          <w:sz w:val="14"/>
        </w:rPr>
        <w:t xml:space="preserve">REMARK 500    ARG B  98         0.09    SIDE CHAIN                              </w:t>
      </w:r>
    </w:p>
    <w:p w14:paraId="33A11E3F" w14:textId="77777777" w:rsidR="00085ED3" w:rsidRPr="00085ED3" w:rsidRDefault="00085ED3" w:rsidP="00085ED3">
      <w:pPr>
        <w:rPr>
          <w:sz w:val="14"/>
        </w:rPr>
      </w:pPr>
      <w:r w:rsidRPr="00085ED3">
        <w:rPr>
          <w:sz w:val="14"/>
        </w:rPr>
        <w:t xml:space="preserve">REMARK 500                                                                      </w:t>
      </w:r>
    </w:p>
    <w:p w14:paraId="4712317A" w14:textId="77777777" w:rsidR="00085ED3" w:rsidRPr="00085ED3" w:rsidRDefault="00085ED3" w:rsidP="00085ED3">
      <w:pPr>
        <w:rPr>
          <w:sz w:val="14"/>
        </w:rPr>
      </w:pPr>
      <w:r w:rsidRPr="00085ED3">
        <w:rPr>
          <w:sz w:val="14"/>
        </w:rPr>
        <w:t xml:space="preserve">REMARK 500 REMARK: NULL                                                         </w:t>
      </w:r>
    </w:p>
    <w:p w14:paraId="2000DFF3" w14:textId="77777777" w:rsidR="00085ED3" w:rsidRPr="00085ED3" w:rsidRDefault="00085ED3" w:rsidP="00085ED3">
      <w:pPr>
        <w:rPr>
          <w:sz w:val="14"/>
        </w:rPr>
      </w:pPr>
      <w:r w:rsidRPr="00085ED3">
        <w:rPr>
          <w:sz w:val="14"/>
        </w:rPr>
        <w:t xml:space="preserve">REMARK 500                                                                      </w:t>
      </w:r>
    </w:p>
    <w:p w14:paraId="5C9C43D1" w14:textId="77777777" w:rsidR="00085ED3" w:rsidRPr="00085ED3" w:rsidRDefault="00085ED3" w:rsidP="00085ED3">
      <w:pPr>
        <w:rPr>
          <w:sz w:val="14"/>
        </w:rPr>
      </w:pPr>
      <w:r w:rsidRPr="00085ED3">
        <w:rPr>
          <w:sz w:val="14"/>
        </w:rPr>
        <w:t xml:space="preserve">REMARK 500 GEOMETRY AND STEREOCHEMISTRY                                         </w:t>
      </w:r>
    </w:p>
    <w:p w14:paraId="71E2A142" w14:textId="77777777" w:rsidR="00085ED3" w:rsidRPr="00085ED3" w:rsidRDefault="00085ED3" w:rsidP="00085ED3">
      <w:pPr>
        <w:rPr>
          <w:sz w:val="14"/>
        </w:rPr>
      </w:pPr>
      <w:r w:rsidRPr="00085ED3">
        <w:rPr>
          <w:sz w:val="14"/>
        </w:rPr>
        <w:t xml:space="preserve">REMARK 500 SUBTOPIC: MAIN CHAIN PLANARITY                                       </w:t>
      </w:r>
    </w:p>
    <w:p w14:paraId="1E51563E" w14:textId="77777777" w:rsidR="00085ED3" w:rsidRPr="00085ED3" w:rsidRDefault="00085ED3" w:rsidP="00085ED3">
      <w:pPr>
        <w:rPr>
          <w:sz w:val="14"/>
        </w:rPr>
      </w:pPr>
      <w:r w:rsidRPr="00085ED3">
        <w:rPr>
          <w:sz w:val="14"/>
        </w:rPr>
        <w:t xml:space="preserve">REMARK 500                                                                      </w:t>
      </w:r>
    </w:p>
    <w:p w14:paraId="31664657" w14:textId="77777777" w:rsidR="00085ED3" w:rsidRPr="00085ED3" w:rsidRDefault="00085ED3" w:rsidP="00085ED3">
      <w:pPr>
        <w:rPr>
          <w:sz w:val="14"/>
        </w:rPr>
      </w:pPr>
      <w:r w:rsidRPr="00085ED3">
        <w:rPr>
          <w:sz w:val="14"/>
        </w:rPr>
        <w:t xml:space="preserve">REMARK 500 THE FOLLOWING RESIDUES HAVE A PSEUDO PLANARITY                       </w:t>
      </w:r>
    </w:p>
    <w:p w14:paraId="3BA54BD3" w14:textId="77777777" w:rsidR="00085ED3" w:rsidRPr="00085ED3" w:rsidRDefault="00085ED3" w:rsidP="00085ED3">
      <w:pPr>
        <w:rPr>
          <w:sz w:val="14"/>
        </w:rPr>
      </w:pPr>
      <w:r w:rsidRPr="00085ED3">
        <w:rPr>
          <w:sz w:val="14"/>
        </w:rPr>
        <w:t xml:space="preserve">REMARK 500 TORSION ANGLE, C(I) - CA(I) - N(I+1) - O(I), GREATER                 </w:t>
      </w:r>
    </w:p>
    <w:p w14:paraId="4F5ABDC9" w14:textId="77777777" w:rsidR="00085ED3" w:rsidRPr="00085ED3" w:rsidRDefault="00085ED3" w:rsidP="00085ED3">
      <w:pPr>
        <w:rPr>
          <w:sz w:val="14"/>
        </w:rPr>
      </w:pPr>
      <w:r w:rsidRPr="00085ED3">
        <w:rPr>
          <w:sz w:val="14"/>
        </w:rPr>
        <w:t xml:space="preserve">REMARK 500 10.0 DEGREES. (M=MODEL NUMBER; RES=RESIDUE NAME;                     </w:t>
      </w:r>
    </w:p>
    <w:p w14:paraId="672FA394" w14:textId="77777777" w:rsidR="00085ED3" w:rsidRPr="00085ED3" w:rsidRDefault="00085ED3" w:rsidP="00085ED3">
      <w:pPr>
        <w:rPr>
          <w:sz w:val="14"/>
        </w:rPr>
      </w:pPr>
      <w:r w:rsidRPr="00085ED3">
        <w:rPr>
          <w:sz w:val="14"/>
        </w:rPr>
        <w:t xml:space="preserve">REMARK 500 C=CHAIN IDENTIFIER; SSEQ=SEQUENCE NUMBER;                            </w:t>
      </w:r>
    </w:p>
    <w:p w14:paraId="29A3639F" w14:textId="77777777" w:rsidR="00085ED3" w:rsidRPr="00085ED3" w:rsidRDefault="00085ED3" w:rsidP="00085ED3">
      <w:pPr>
        <w:rPr>
          <w:sz w:val="14"/>
        </w:rPr>
      </w:pPr>
      <w:r w:rsidRPr="00085ED3">
        <w:rPr>
          <w:sz w:val="14"/>
        </w:rPr>
        <w:t xml:space="preserve">REMARK 500 I=INSERTION CODE).                                                   </w:t>
      </w:r>
    </w:p>
    <w:p w14:paraId="7C319217" w14:textId="77777777" w:rsidR="00085ED3" w:rsidRPr="00085ED3" w:rsidRDefault="00085ED3" w:rsidP="00085ED3">
      <w:pPr>
        <w:rPr>
          <w:sz w:val="14"/>
        </w:rPr>
      </w:pPr>
      <w:r w:rsidRPr="00085ED3">
        <w:rPr>
          <w:sz w:val="14"/>
        </w:rPr>
        <w:t xml:space="preserve">REMARK 500                                                                      </w:t>
      </w:r>
    </w:p>
    <w:p w14:paraId="14BE7990" w14:textId="77777777" w:rsidR="00085ED3" w:rsidRPr="00085ED3" w:rsidRDefault="00085ED3" w:rsidP="00085ED3">
      <w:pPr>
        <w:rPr>
          <w:sz w:val="14"/>
        </w:rPr>
      </w:pPr>
      <w:r w:rsidRPr="00085ED3">
        <w:rPr>
          <w:sz w:val="14"/>
        </w:rPr>
        <w:t xml:space="preserve">REMARK 500  M RES CSSEQI        ANGLE                                           </w:t>
      </w:r>
    </w:p>
    <w:p w14:paraId="6A4A50DE" w14:textId="77777777" w:rsidR="00085ED3" w:rsidRPr="00085ED3" w:rsidRDefault="00085ED3" w:rsidP="00085ED3">
      <w:pPr>
        <w:rPr>
          <w:sz w:val="14"/>
        </w:rPr>
      </w:pPr>
      <w:r w:rsidRPr="00085ED3">
        <w:rPr>
          <w:sz w:val="14"/>
        </w:rPr>
        <w:t xml:space="preserve">REMARK 500    GLN A  65         26.12                                           </w:t>
      </w:r>
    </w:p>
    <w:p w14:paraId="400D4065" w14:textId="77777777" w:rsidR="00085ED3" w:rsidRPr="00085ED3" w:rsidRDefault="00085ED3" w:rsidP="00085ED3">
      <w:pPr>
        <w:rPr>
          <w:sz w:val="14"/>
        </w:rPr>
      </w:pPr>
      <w:r w:rsidRPr="00085ED3">
        <w:rPr>
          <w:sz w:val="14"/>
        </w:rPr>
        <w:t xml:space="preserve">REMARK 500    ALA A 117        -10.52                                           </w:t>
      </w:r>
    </w:p>
    <w:p w14:paraId="576C442C" w14:textId="77777777" w:rsidR="00085ED3" w:rsidRPr="00085ED3" w:rsidRDefault="00085ED3" w:rsidP="00085ED3">
      <w:pPr>
        <w:rPr>
          <w:sz w:val="14"/>
        </w:rPr>
      </w:pPr>
      <w:r w:rsidRPr="00085ED3">
        <w:rPr>
          <w:sz w:val="14"/>
        </w:rPr>
        <w:t xml:space="preserve">REMARK 500    ALA B   7        -15.62                                           </w:t>
      </w:r>
    </w:p>
    <w:p w14:paraId="6F8031E2" w14:textId="77777777" w:rsidR="00085ED3" w:rsidRPr="00085ED3" w:rsidRDefault="00085ED3" w:rsidP="00085ED3">
      <w:pPr>
        <w:rPr>
          <w:sz w:val="14"/>
        </w:rPr>
      </w:pPr>
      <w:r w:rsidRPr="00085ED3">
        <w:rPr>
          <w:sz w:val="14"/>
        </w:rPr>
        <w:t xml:space="preserve">REMARK 500    ARG B  12        -10.06                                           </w:t>
      </w:r>
    </w:p>
    <w:p w14:paraId="2406AC81" w14:textId="77777777" w:rsidR="00085ED3" w:rsidRPr="00085ED3" w:rsidRDefault="00085ED3" w:rsidP="00085ED3">
      <w:pPr>
        <w:rPr>
          <w:sz w:val="14"/>
        </w:rPr>
      </w:pPr>
      <w:r w:rsidRPr="00085ED3">
        <w:rPr>
          <w:sz w:val="14"/>
        </w:rPr>
        <w:t xml:space="preserve">REMARK 500    ALA B  29        -10.27                                           </w:t>
      </w:r>
    </w:p>
    <w:p w14:paraId="2F149F04" w14:textId="77777777" w:rsidR="00085ED3" w:rsidRPr="00085ED3" w:rsidRDefault="00085ED3" w:rsidP="00085ED3">
      <w:pPr>
        <w:rPr>
          <w:sz w:val="14"/>
        </w:rPr>
      </w:pPr>
      <w:r w:rsidRPr="00085ED3">
        <w:rPr>
          <w:sz w:val="14"/>
        </w:rPr>
        <w:t xml:space="preserve">REMARK 500    ILE B  41        -12.81                                           </w:t>
      </w:r>
    </w:p>
    <w:p w14:paraId="4525213D" w14:textId="77777777" w:rsidR="00085ED3" w:rsidRPr="00085ED3" w:rsidRDefault="00085ED3" w:rsidP="00085ED3">
      <w:pPr>
        <w:rPr>
          <w:sz w:val="14"/>
        </w:rPr>
      </w:pPr>
      <w:r w:rsidRPr="00085ED3">
        <w:rPr>
          <w:sz w:val="14"/>
        </w:rPr>
        <w:t xml:space="preserve">REMARK 500    HIS B  45         13.58                                           </w:t>
      </w:r>
    </w:p>
    <w:p w14:paraId="3C78F142" w14:textId="77777777" w:rsidR="00085ED3" w:rsidRPr="00085ED3" w:rsidRDefault="00085ED3" w:rsidP="00085ED3">
      <w:pPr>
        <w:rPr>
          <w:sz w:val="14"/>
        </w:rPr>
      </w:pPr>
      <w:r w:rsidRPr="00085ED3">
        <w:rPr>
          <w:sz w:val="14"/>
        </w:rPr>
        <w:t xml:space="preserve">REMARK 500    PRO B  55         12.67                                           </w:t>
      </w:r>
    </w:p>
    <w:p w14:paraId="06CC517D" w14:textId="77777777" w:rsidR="00085ED3" w:rsidRPr="00085ED3" w:rsidRDefault="00085ED3" w:rsidP="00085ED3">
      <w:pPr>
        <w:rPr>
          <w:sz w:val="14"/>
        </w:rPr>
      </w:pPr>
      <w:r w:rsidRPr="00085ED3">
        <w:rPr>
          <w:sz w:val="14"/>
        </w:rPr>
        <w:t xml:space="preserve">REMARK 500    ILE B  60        -10.02                                           </w:t>
      </w:r>
    </w:p>
    <w:p w14:paraId="675EDA16" w14:textId="77777777" w:rsidR="00085ED3" w:rsidRPr="00085ED3" w:rsidRDefault="00085ED3" w:rsidP="00085ED3">
      <w:pPr>
        <w:rPr>
          <w:sz w:val="14"/>
        </w:rPr>
      </w:pPr>
      <w:r w:rsidRPr="00085ED3">
        <w:rPr>
          <w:sz w:val="14"/>
        </w:rPr>
        <w:t xml:space="preserve">REMARK 500    SER B  64         14.61                                           </w:t>
      </w:r>
    </w:p>
    <w:p w14:paraId="3CE1683E" w14:textId="77777777" w:rsidR="00085ED3" w:rsidRPr="00085ED3" w:rsidRDefault="00085ED3" w:rsidP="00085ED3">
      <w:pPr>
        <w:rPr>
          <w:sz w:val="14"/>
        </w:rPr>
      </w:pPr>
      <w:r w:rsidRPr="00085ED3">
        <w:rPr>
          <w:sz w:val="14"/>
        </w:rPr>
        <w:t xml:space="preserve">REMARK 500    GLU B 101        -10.25                                           </w:t>
      </w:r>
    </w:p>
    <w:p w14:paraId="2E68DBBB" w14:textId="77777777" w:rsidR="00085ED3" w:rsidRPr="00085ED3" w:rsidRDefault="00085ED3" w:rsidP="00085ED3">
      <w:pPr>
        <w:rPr>
          <w:sz w:val="14"/>
        </w:rPr>
      </w:pPr>
      <w:r w:rsidRPr="00085ED3">
        <w:rPr>
          <w:sz w:val="14"/>
        </w:rPr>
        <w:t xml:space="preserve">REMARK 500                                                                      </w:t>
      </w:r>
    </w:p>
    <w:p w14:paraId="07C25A2C" w14:textId="77777777" w:rsidR="00085ED3" w:rsidRPr="00085ED3" w:rsidRDefault="00085ED3" w:rsidP="00085ED3">
      <w:pPr>
        <w:rPr>
          <w:sz w:val="14"/>
        </w:rPr>
      </w:pPr>
      <w:r w:rsidRPr="00085ED3">
        <w:rPr>
          <w:sz w:val="14"/>
        </w:rPr>
        <w:t xml:space="preserve">REMARK 500 REMARK: NULL                                                         </w:t>
      </w:r>
    </w:p>
    <w:p w14:paraId="4609F72B" w14:textId="77777777" w:rsidR="00085ED3" w:rsidRPr="00085ED3" w:rsidRDefault="00085ED3" w:rsidP="00085ED3">
      <w:pPr>
        <w:rPr>
          <w:sz w:val="14"/>
        </w:rPr>
      </w:pPr>
      <w:r w:rsidRPr="00085ED3">
        <w:rPr>
          <w:sz w:val="14"/>
        </w:rPr>
        <w:t xml:space="preserve">REMARK 620                                                                      </w:t>
      </w:r>
    </w:p>
    <w:p w14:paraId="075BF468" w14:textId="77777777" w:rsidR="00085ED3" w:rsidRPr="00085ED3" w:rsidRDefault="00085ED3" w:rsidP="00085ED3">
      <w:pPr>
        <w:rPr>
          <w:sz w:val="14"/>
        </w:rPr>
      </w:pPr>
      <w:r w:rsidRPr="00085ED3">
        <w:rPr>
          <w:sz w:val="14"/>
        </w:rPr>
        <w:t xml:space="preserve">REMARK 620 METAL COORDINATION                                                   </w:t>
      </w:r>
    </w:p>
    <w:p w14:paraId="6DBBEDB4" w14:textId="77777777" w:rsidR="00085ED3" w:rsidRPr="00085ED3" w:rsidRDefault="00085ED3" w:rsidP="00085ED3">
      <w:pPr>
        <w:rPr>
          <w:sz w:val="14"/>
        </w:rPr>
      </w:pPr>
      <w:r w:rsidRPr="00085ED3">
        <w:rPr>
          <w:sz w:val="14"/>
        </w:rPr>
        <w:t xml:space="preserve">REMARK 620 (M=MODEL NUMBER; RES=RESIDUE NAME; C=CHAIN IDENTIFIER;               </w:t>
      </w:r>
    </w:p>
    <w:p w14:paraId="5D9B0DDF" w14:textId="77777777" w:rsidR="00085ED3" w:rsidRPr="00085ED3" w:rsidRDefault="00085ED3" w:rsidP="00085ED3">
      <w:pPr>
        <w:rPr>
          <w:sz w:val="14"/>
        </w:rPr>
      </w:pPr>
      <w:r w:rsidRPr="00085ED3">
        <w:rPr>
          <w:sz w:val="14"/>
        </w:rPr>
        <w:t xml:space="preserve">REMARK 620 SSEQ=SEQUENCE NUMBER; I=INSERTION CODE):                             </w:t>
      </w:r>
    </w:p>
    <w:p w14:paraId="20700B0A" w14:textId="77777777" w:rsidR="00085ED3" w:rsidRPr="00085ED3" w:rsidRDefault="00085ED3" w:rsidP="00085ED3">
      <w:pPr>
        <w:rPr>
          <w:sz w:val="14"/>
        </w:rPr>
      </w:pPr>
      <w:r w:rsidRPr="00085ED3">
        <w:rPr>
          <w:sz w:val="14"/>
        </w:rPr>
        <w:t xml:space="preserve">REMARK 620                                                                      </w:t>
      </w:r>
    </w:p>
    <w:p w14:paraId="05644F1C" w14:textId="77777777" w:rsidR="00085ED3" w:rsidRPr="00085ED3" w:rsidRDefault="00085ED3" w:rsidP="00085ED3">
      <w:pPr>
        <w:rPr>
          <w:sz w:val="14"/>
        </w:rPr>
      </w:pPr>
      <w:r w:rsidRPr="00085ED3">
        <w:rPr>
          <w:sz w:val="14"/>
        </w:rPr>
        <w:t xml:space="preserve">REMARK 620 COORDINATION ANGLES FOR:  M RES CSSEQI METAL                         </w:t>
      </w:r>
    </w:p>
    <w:p w14:paraId="743B9BCB" w14:textId="77777777" w:rsidR="00085ED3" w:rsidRPr="00085ED3" w:rsidRDefault="00085ED3" w:rsidP="00085ED3">
      <w:pPr>
        <w:rPr>
          <w:sz w:val="14"/>
        </w:rPr>
      </w:pPr>
      <w:r w:rsidRPr="00085ED3">
        <w:rPr>
          <w:sz w:val="14"/>
        </w:rPr>
        <w:t xml:space="preserve">REMARK 620                              CA B 161  CA                            </w:t>
      </w:r>
    </w:p>
    <w:p w14:paraId="2DD4A48C" w14:textId="77777777" w:rsidR="00085ED3" w:rsidRPr="00085ED3" w:rsidRDefault="00085ED3" w:rsidP="00085ED3">
      <w:pPr>
        <w:rPr>
          <w:sz w:val="14"/>
        </w:rPr>
      </w:pPr>
      <w:r w:rsidRPr="00085ED3">
        <w:rPr>
          <w:sz w:val="14"/>
        </w:rPr>
        <w:t xml:space="preserve">REMARK 620 N RES CSSEQI ATOM                                                    </w:t>
      </w:r>
    </w:p>
    <w:p w14:paraId="51B9549E" w14:textId="77777777" w:rsidR="00085ED3" w:rsidRPr="00085ED3" w:rsidRDefault="00085ED3" w:rsidP="00085ED3">
      <w:pPr>
        <w:rPr>
          <w:sz w:val="14"/>
        </w:rPr>
      </w:pPr>
      <w:r w:rsidRPr="00085ED3">
        <w:rPr>
          <w:sz w:val="14"/>
        </w:rPr>
        <w:t xml:space="preserve">REMARK 620 1 HOH B 205   O                                                      </w:t>
      </w:r>
    </w:p>
    <w:p w14:paraId="4DF00F5C" w14:textId="77777777" w:rsidR="00085ED3" w:rsidRPr="00085ED3" w:rsidRDefault="00085ED3" w:rsidP="00085ED3">
      <w:pPr>
        <w:rPr>
          <w:sz w:val="14"/>
        </w:rPr>
      </w:pPr>
      <w:r w:rsidRPr="00085ED3">
        <w:rPr>
          <w:sz w:val="14"/>
        </w:rPr>
        <w:t xml:space="preserve">REMARK 620 2 HOH B 221   O   165.0                                              </w:t>
      </w:r>
    </w:p>
    <w:p w14:paraId="0D8A0DB9" w14:textId="77777777" w:rsidR="00085ED3" w:rsidRPr="00085ED3" w:rsidRDefault="00085ED3" w:rsidP="00085ED3">
      <w:pPr>
        <w:rPr>
          <w:sz w:val="14"/>
        </w:rPr>
      </w:pPr>
      <w:r w:rsidRPr="00085ED3">
        <w:rPr>
          <w:sz w:val="14"/>
        </w:rPr>
        <w:t xml:space="preserve">REMARK 620 3 SER B 135   O    83.1 108.9                                        </w:t>
      </w:r>
    </w:p>
    <w:p w14:paraId="043D28C2" w14:textId="77777777" w:rsidR="00085ED3" w:rsidRPr="00085ED3" w:rsidRDefault="00085ED3" w:rsidP="00085ED3">
      <w:pPr>
        <w:rPr>
          <w:sz w:val="14"/>
        </w:rPr>
      </w:pPr>
      <w:r w:rsidRPr="00085ED3">
        <w:rPr>
          <w:sz w:val="14"/>
        </w:rPr>
        <w:t xml:space="preserve">REMARK 620 4 HOH B 206   O    85.3  81.7 167.2                                  </w:t>
      </w:r>
    </w:p>
    <w:p w14:paraId="395156F2" w14:textId="77777777" w:rsidR="00085ED3" w:rsidRPr="00085ED3" w:rsidRDefault="00085ED3" w:rsidP="00085ED3">
      <w:pPr>
        <w:rPr>
          <w:sz w:val="14"/>
        </w:rPr>
      </w:pPr>
      <w:r w:rsidRPr="00085ED3">
        <w:rPr>
          <w:sz w:val="14"/>
        </w:rPr>
        <w:t xml:space="preserve">REMARK 620 5 HOH A 250   O    86.5  85.3  86.9  86.8                            </w:t>
      </w:r>
    </w:p>
    <w:p w14:paraId="00814BCC" w14:textId="77777777" w:rsidR="00085ED3" w:rsidRPr="00085ED3" w:rsidRDefault="00085ED3" w:rsidP="00085ED3">
      <w:pPr>
        <w:rPr>
          <w:sz w:val="14"/>
        </w:rPr>
      </w:pPr>
      <w:r w:rsidRPr="00085ED3">
        <w:rPr>
          <w:sz w:val="14"/>
        </w:rPr>
        <w:t xml:space="preserve">REMARK 620 6 HOH B 207   O    90.4  96.9  96.3  89.5 175.4                      </w:t>
      </w:r>
    </w:p>
    <w:p w14:paraId="7B458854" w14:textId="77777777" w:rsidR="00085ED3" w:rsidRPr="00085ED3" w:rsidRDefault="00085ED3" w:rsidP="00085ED3">
      <w:pPr>
        <w:rPr>
          <w:sz w:val="14"/>
        </w:rPr>
      </w:pPr>
      <w:r w:rsidRPr="00085ED3">
        <w:rPr>
          <w:sz w:val="14"/>
        </w:rPr>
        <w:t xml:space="preserve">REMARK 620 N                    1     2     3     4     5                       </w:t>
      </w:r>
    </w:p>
    <w:p w14:paraId="358BF9B3" w14:textId="77777777" w:rsidR="00085ED3" w:rsidRPr="00085ED3" w:rsidRDefault="00085ED3" w:rsidP="00085ED3">
      <w:pPr>
        <w:rPr>
          <w:sz w:val="14"/>
        </w:rPr>
      </w:pPr>
      <w:r w:rsidRPr="00085ED3">
        <w:rPr>
          <w:sz w:val="14"/>
        </w:rPr>
        <w:t xml:space="preserve">REMARK 800                                                                      </w:t>
      </w:r>
    </w:p>
    <w:p w14:paraId="55F71EB8" w14:textId="77777777" w:rsidR="00085ED3" w:rsidRPr="00085ED3" w:rsidRDefault="00085ED3" w:rsidP="00085ED3">
      <w:pPr>
        <w:rPr>
          <w:sz w:val="14"/>
        </w:rPr>
      </w:pPr>
      <w:r w:rsidRPr="00085ED3">
        <w:rPr>
          <w:sz w:val="14"/>
        </w:rPr>
        <w:t xml:space="preserve">REMARK 800 SITE                                                                 </w:t>
      </w:r>
    </w:p>
    <w:p w14:paraId="046258C2" w14:textId="77777777" w:rsidR="00085ED3" w:rsidRPr="00085ED3" w:rsidRDefault="00085ED3" w:rsidP="00085ED3">
      <w:pPr>
        <w:rPr>
          <w:sz w:val="14"/>
        </w:rPr>
      </w:pPr>
      <w:r w:rsidRPr="00085ED3">
        <w:rPr>
          <w:sz w:val="14"/>
        </w:rPr>
        <w:t xml:space="preserve">REMARK 800 SITE_IDENTIFIER: APT                                                 </w:t>
      </w:r>
    </w:p>
    <w:p w14:paraId="4BF3AAC5" w14:textId="77777777" w:rsidR="00085ED3" w:rsidRPr="00085ED3" w:rsidRDefault="00085ED3" w:rsidP="00085ED3">
      <w:pPr>
        <w:rPr>
          <w:sz w:val="14"/>
        </w:rPr>
      </w:pPr>
      <w:r w:rsidRPr="00085ED3">
        <w:rPr>
          <w:sz w:val="14"/>
        </w:rPr>
        <w:t xml:space="preserve">REMARK 800 EVIDENCE_CODE: AUTHOR                                                </w:t>
      </w:r>
    </w:p>
    <w:p w14:paraId="5DEB2C6B" w14:textId="77777777" w:rsidR="00085ED3" w:rsidRPr="00085ED3" w:rsidRDefault="00085ED3" w:rsidP="00085ED3">
      <w:pPr>
        <w:rPr>
          <w:sz w:val="14"/>
        </w:rPr>
      </w:pPr>
      <w:r w:rsidRPr="00085ED3">
        <w:rPr>
          <w:sz w:val="14"/>
        </w:rPr>
        <w:lastRenderedPageBreak/>
        <w:t xml:space="preserve">REMARK 800 SITE_DESCRIPTION: RESIDUES INTERACTING WITH THE PTERIDINE OF THE     </w:t>
      </w:r>
    </w:p>
    <w:p w14:paraId="2213F172" w14:textId="77777777" w:rsidR="00085ED3" w:rsidRPr="00085ED3" w:rsidRDefault="00085ED3" w:rsidP="00085ED3">
      <w:pPr>
        <w:rPr>
          <w:sz w:val="14"/>
        </w:rPr>
      </w:pPr>
      <w:r w:rsidRPr="00085ED3">
        <w:rPr>
          <w:sz w:val="14"/>
        </w:rPr>
        <w:t xml:space="preserve">REMARK 800  METHOTREXATE INHIBITOR. INCLUDE WATER MOLECULES WHICH ARE BOUND     </w:t>
      </w:r>
    </w:p>
    <w:p w14:paraId="72225D74" w14:textId="77777777" w:rsidR="00085ED3" w:rsidRPr="00085ED3" w:rsidRDefault="00085ED3" w:rsidP="00085ED3">
      <w:pPr>
        <w:rPr>
          <w:sz w:val="14"/>
        </w:rPr>
      </w:pPr>
      <w:r w:rsidRPr="00085ED3">
        <w:rPr>
          <w:sz w:val="14"/>
        </w:rPr>
        <w:t xml:space="preserve">REMARK 800  EITHER TO INVARIANT SIDE CHAINS OR TO STRUCTURALLY INVARIANT        </w:t>
      </w:r>
    </w:p>
    <w:p w14:paraId="2B683071" w14:textId="77777777" w:rsidR="00085ED3" w:rsidRPr="00085ED3" w:rsidRDefault="00085ED3" w:rsidP="00085ED3">
      <w:pPr>
        <w:rPr>
          <w:sz w:val="14"/>
        </w:rPr>
      </w:pPr>
      <w:r w:rsidRPr="00085ED3">
        <w:rPr>
          <w:sz w:val="14"/>
        </w:rPr>
        <w:t xml:space="preserve">REMARK 800  MAIN CHAIN SEGMENTS.                                                </w:t>
      </w:r>
    </w:p>
    <w:p w14:paraId="571717EC" w14:textId="77777777" w:rsidR="00085ED3" w:rsidRPr="00085ED3" w:rsidRDefault="00085ED3" w:rsidP="00085ED3">
      <w:pPr>
        <w:rPr>
          <w:sz w:val="14"/>
        </w:rPr>
      </w:pPr>
      <w:r w:rsidRPr="00085ED3">
        <w:rPr>
          <w:sz w:val="14"/>
        </w:rPr>
        <w:t xml:space="preserve">REMARK 800                                                                      </w:t>
      </w:r>
    </w:p>
    <w:p w14:paraId="2BFD8D68" w14:textId="77777777" w:rsidR="00085ED3" w:rsidRPr="00085ED3" w:rsidRDefault="00085ED3" w:rsidP="00085ED3">
      <w:pPr>
        <w:rPr>
          <w:sz w:val="14"/>
        </w:rPr>
      </w:pPr>
      <w:r w:rsidRPr="00085ED3">
        <w:rPr>
          <w:sz w:val="14"/>
        </w:rPr>
        <w:t xml:space="preserve">REMARK 800 SITE_IDENTIFIER: ANM                                                 </w:t>
      </w:r>
    </w:p>
    <w:p w14:paraId="39268C00" w14:textId="77777777" w:rsidR="00085ED3" w:rsidRPr="00085ED3" w:rsidRDefault="00085ED3" w:rsidP="00085ED3">
      <w:pPr>
        <w:rPr>
          <w:sz w:val="14"/>
        </w:rPr>
      </w:pPr>
      <w:r w:rsidRPr="00085ED3">
        <w:rPr>
          <w:sz w:val="14"/>
        </w:rPr>
        <w:t xml:space="preserve">REMARK 800 EVIDENCE_CODE: AUTHOR                                                </w:t>
      </w:r>
    </w:p>
    <w:p w14:paraId="16D59ED7" w14:textId="77777777" w:rsidR="00085ED3" w:rsidRPr="00085ED3" w:rsidRDefault="00085ED3" w:rsidP="00085ED3">
      <w:pPr>
        <w:rPr>
          <w:sz w:val="14"/>
        </w:rPr>
      </w:pPr>
      <w:r w:rsidRPr="00085ED3">
        <w:rPr>
          <w:sz w:val="14"/>
        </w:rPr>
        <w:t xml:space="preserve">REMARK 800 SITE_DESCRIPTION: RESIDUES INTERACTING WITH THE N(10) METHYL OF      </w:t>
      </w:r>
    </w:p>
    <w:p w14:paraId="1C3B527C" w14:textId="77777777" w:rsidR="00085ED3" w:rsidRPr="00085ED3" w:rsidRDefault="00085ED3" w:rsidP="00085ED3">
      <w:pPr>
        <w:rPr>
          <w:sz w:val="14"/>
        </w:rPr>
      </w:pPr>
      <w:r w:rsidRPr="00085ED3">
        <w:rPr>
          <w:sz w:val="14"/>
        </w:rPr>
        <w:t xml:space="preserve">REMARK 800  THE METHOTREXATE INHIBITOR                                          </w:t>
      </w:r>
    </w:p>
    <w:p w14:paraId="2AD81140" w14:textId="77777777" w:rsidR="00085ED3" w:rsidRPr="00085ED3" w:rsidRDefault="00085ED3" w:rsidP="00085ED3">
      <w:pPr>
        <w:rPr>
          <w:sz w:val="14"/>
        </w:rPr>
      </w:pPr>
      <w:r w:rsidRPr="00085ED3">
        <w:rPr>
          <w:sz w:val="14"/>
        </w:rPr>
        <w:t xml:space="preserve">REMARK 800                                                                      </w:t>
      </w:r>
    </w:p>
    <w:p w14:paraId="3E1A928D" w14:textId="77777777" w:rsidR="00085ED3" w:rsidRPr="00085ED3" w:rsidRDefault="00085ED3" w:rsidP="00085ED3">
      <w:pPr>
        <w:rPr>
          <w:sz w:val="14"/>
        </w:rPr>
      </w:pPr>
      <w:r w:rsidRPr="00085ED3">
        <w:rPr>
          <w:sz w:val="14"/>
        </w:rPr>
        <w:t xml:space="preserve">REMARK 800 SITE_IDENTIFIER: AAB                                                 </w:t>
      </w:r>
    </w:p>
    <w:p w14:paraId="1C74FDF2" w14:textId="77777777" w:rsidR="00085ED3" w:rsidRPr="00085ED3" w:rsidRDefault="00085ED3" w:rsidP="00085ED3">
      <w:pPr>
        <w:rPr>
          <w:sz w:val="14"/>
        </w:rPr>
      </w:pPr>
      <w:r w:rsidRPr="00085ED3">
        <w:rPr>
          <w:sz w:val="14"/>
        </w:rPr>
        <w:t xml:space="preserve">REMARK 800 EVIDENCE_CODE: AUTHOR                                                </w:t>
      </w:r>
    </w:p>
    <w:p w14:paraId="4F3EF4C5" w14:textId="77777777" w:rsidR="00085ED3" w:rsidRPr="00085ED3" w:rsidRDefault="00085ED3" w:rsidP="00085ED3">
      <w:pPr>
        <w:rPr>
          <w:sz w:val="14"/>
        </w:rPr>
      </w:pPr>
      <w:r w:rsidRPr="00085ED3">
        <w:rPr>
          <w:sz w:val="14"/>
        </w:rPr>
        <w:t xml:space="preserve">REMARK 800 SITE_DESCRIPTION: RESIDUES INTERACTING WITH THE P-AMINO BENZOYL OF   </w:t>
      </w:r>
    </w:p>
    <w:p w14:paraId="3D410AD3" w14:textId="77777777" w:rsidR="00085ED3" w:rsidRPr="00085ED3" w:rsidRDefault="00085ED3" w:rsidP="00085ED3">
      <w:pPr>
        <w:rPr>
          <w:sz w:val="14"/>
        </w:rPr>
      </w:pPr>
      <w:r w:rsidRPr="00085ED3">
        <w:rPr>
          <w:sz w:val="14"/>
        </w:rPr>
        <w:t xml:space="preserve">REMARK 800  THE METHOTREXATE INHIBITOR                                          </w:t>
      </w:r>
    </w:p>
    <w:p w14:paraId="034911A7" w14:textId="77777777" w:rsidR="00085ED3" w:rsidRPr="00085ED3" w:rsidRDefault="00085ED3" w:rsidP="00085ED3">
      <w:pPr>
        <w:rPr>
          <w:sz w:val="14"/>
        </w:rPr>
      </w:pPr>
      <w:r w:rsidRPr="00085ED3">
        <w:rPr>
          <w:sz w:val="14"/>
        </w:rPr>
        <w:t xml:space="preserve">REMARK 800                                                                      </w:t>
      </w:r>
    </w:p>
    <w:p w14:paraId="2536F4B5" w14:textId="77777777" w:rsidR="00085ED3" w:rsidRPr="00085ED3" w:rsidRDefault="00085ED3" w:rsidP="00085ED3">
      <w:pPr>
        <w:rPr>
          <w:sz w:val="14"/>
        </w:rPr>
      </w:pPr>
      <w:r w:rsidRPr="00085ED3">
        <w:rPr>
          <w:sz w:val="14"/>
        </w:rPr>
        <w:t xml:space="preserve">REMARK 800 SITE_IDENTIFIER: AGL                                                 </w:t>
      </w:r>
    </w:p>
    <w:p w14:paraId="485690B5" w14:textId="77777777" w:rsidR="00085ED3" w:rsidRPr="00085ED3" w:rsidRDefault="00085ED3" w:rsidP="00085ED3">
      <w:pPr>
        <w:rPr>
          <w:sz w:val="14"/>
        </w:rPr>
      </w:pPr>
      <w:r w:rsidRPr="00085ED3">
        <w:rPr>
          <w:sz w:val="14"/>
        </w:rPr>
        <w:t xml:space="preserve">REMARK 800 EVIDENCE_CODE: AUTHOR                                                </w:t>
      </w:r>
    </w:p>
    <w:p w14:paraId="3BFA4F23" w14:textId="77777777" w:rsidR="00085ED3" w:rsidRPr="00085ED3" w:rsidRDefault="00085ED3" w:rsidP="00085ED3">
      <w:pPr>
        <w:rPr>
          <w:sz w:val="14"/>
        </w:rPr>
      </w:pPr>
      <w:r w:rsidRPr="00085ED3">
        <w:rPr>
          <w:sz w:val="14"/>
        </w:rPr>
        <w:t xml:space="preserve">REMARK 800 SITE_DESCRIPTION: RESIDUES INTERACTING WITH THE GLUTAMATE OF THE     </w:t>
      </w:r>
    </w:p>
    <w:p w14:paraId="0CBAD453" w14:textId="77777777" w:rsidR="00085ED3" w:rsidRPr="00085ED3" w:rsidRDefault="00085ED3" w:rsidP="00085ED3">
      <w:pPr>
        <w:rPr>
          <w:sz w:val="14"/>
        </w:rPr>
      </w:pPr>
      <w:r w:rsidRPr="00085ED3">
        <w:rPr>
          <w:sz w:val="14"/>
        </w:rPr>
        <w:t xml:space="preserve">REMARK 800  METHOTREXATE INHIBITOR                                              </w:t>
      </w:r>
    </w:p>
    <w:p w14:paraId="76702920" w14:textId="77777777" w:rsidR="00085ED3" w:rsidRPr="00085ED3" w:rsidRDefault="00085ED3" w:rsidP="00085ED3">
      <w:pPr>
        <w:rPr>
          <w:sz w:val="14"/>
        </w:rPr>
      </w:pPr>
      <w:r w:rsidRPr="00085ED3">
        <w:rPr>
          <w:sz w:val="14"/>
        </w:rPr>
        <w:t xml:space="preserve">REMARK 800                                                                      </w:t>
      </w:r>
    </w:p>
    <w:p w14:paraId="47E69A93" w14:textId="77777777" w:rsidR="00085ED3" w:rsidRPr="00085ED3" w:rsidRDefault="00085ED3" w:rsidP="00085ED3">
      <w:pPr>
        <w:rPr>
          <w:sz w:val="14"/>
        </w:rPr>
      </w:pPr>
      <w:r w:rsidRPr="00085ED3">
        <w:rPr>
          <w:sz w:val="14"/>
        </w:rPr>
        <w:t xml:space="preserve">REMARK 800 SITE_IDENTIFIER: BPT                                                 </w:t>
      </w:r>
    </w:p>
    <w:p w14:paraId="74C4CD3F" w14:textId="77777777" w:rsidR="00085ED3" w:rsidRPr="00085ED3" w:rsidRDefault="00085ED3" w:rsidP="00085ED3">
      <w:pPr>
        <w:rPr>
          <w:sz w:val="14"/>
        </w:rPr>
      </w:pPr>
      <w:r w:rsidRPr="00085ED3">
        <w:rPr>
          <w:sz w:val="14"/>
        </w:rPr>
        <w:t xml:space="preserve">REMARK 800 EVIDENCE_CODE: AUTHOR                                                </w:t>
      </w:r>
    </w:p>
    <w:p w14:paraId="3D02CD8B" w14:textId="77777777" w:rsidR="00085ED3" w:rsidRPr="00085ED3" w:rsidRDefault="00085ED3" w:rsidP="00085ED3">
      <w:pPr>
        <w:rPr>
          <w:sz w:val="14"/>
        </w:rPr>
      </w:pPr>
      <w:r w:rsidRPr="00085ED3">
        <w:rPr>
          <w:sz w:val="14"/>
        </w:rPr>
        <w:t xml:space="preserve">REMARK 800 SITE_DESCRIPTION: RESIDUES INTERACTING WITH THE PTERIDINE OF THE     </w:t>
      </w:r>
    </w:p>
    <w:p w14:paraId="2F941774" w14:textId="77777777" w:rsidR="00085ED3" w:rsidRPr="00085ED3" w:rsidRDefault="00085ED3" w:rsidP="00085ED3">
      <w:pPr>
        <w:rPr>
          <w:sz w:val="14"/>
        </w:rPr>
      </w:pPr>
      <w:r w:rsidRPr="00085ED3">
        <w:rPr>
          <w:sz w:val="14"/>
        </w:rPr>
        <w:t xml:space="preserve">REMARK 800  METHOTREXATE INHIBITOR. INCLUDE WATER MOLECULES WHICH ARE BOUND     </w:t>
      </w:r>
    </w:p>
    <w:p w14:paraId="5F547B54" w14:textId="77777777" w:rsidR="00085ED3" w:rsidRPr="00085ED3" w:rsidRDefault="00085ED3" w:rsidP="00085ED3">
      <w:pPr>
        <w:rPr>
          <w:sz w:val="14"/>
        </w:rPr>
      </w:pPr>
      <w:r w:rsidRPr="00085ED3">
        <w:rPr>
          <w:sz w:val="14"/>
        </w:rPr>
        <w:t xml:space="preserve">REMARK 800  EITHER TO INVARIANT SIDE CHAINS OR TO STRUCTURALLY INVARIANT        </w:t>
      </w:r>
    </w:p>
    <w:p w14:paraId="470C3C94" w14:textId="77777777" w:rsidR="00085ED3" w:rsidRPr="00085ED3" w:rsidRDefault="00085ED3" w:rsidP="00085ED3">
      <w:pPr>
        <w:rPr>
          <w:sz w:val="14"/>
        </w:rPr>
      </w:pPr>
      <w:r w:rsidRPr="00085ED3">
        <w:rPr>
          <w:sz w:val="14"/>
        </w:rPr>
        <w:t xml:space="preserve">REMARK 800  MAIN CHAIN SEGMENTS.                                                </w:t>
      </w:r>
    </w:p>
    <w:p w14:paraId="3B7CC54B" w14:textId="77777777" w:rsidR="00085ED3" w:rsidRPr="00085ED3" w:rsidRDefault="00085ED3" w:rsidP="00085ED3">
      <w:pPr>
        <w:rPr>
          <w:sz w:val="14"/>
        </w:rPr>
      </w:pPr>
      <w:r w:rsidRPr="00085ED3">
        <w:rPr>
          <w:sz w:val="14"/>
        </w:rPr>
        <w:t xml:space="preserve">REMARK 800                                                                      </w:t>
      </w:r>
    </w:p>
    <w:p w14:paraId="3CA9ABAF" w14:textId="77777777" w:rsidR="00085ED3" w:rsidRPr="00085ED3" w:rsidRDefault="00085ED3" w:rsidP="00085ED3">
      <w:pPr>
        <w:rPr>
          <w:sz w:val="14"/>
        </w:rPr>
      </w:pPr>
      <w:r w:rsidRPr="00085ED3">
        <w:rPr>
          <w:sz w:val="14"/>
        </w:rPr>
        <w:t xml:space="preserve">REMARK 800 SITE_IDENTIFIER: BNM                                                 </w:t>
      </w:r>
    </w:p>
    <w:p w14:paraId="542C1F75" w14:textId="77777777" w:rsidR="00085ED3" w:rsidRPr="00085ED3" w:rsidRDefault="00085ED3" w:rsidP="00085ED3">
      <w:pPr>
        <w:rPr>
          <w:sz w:val="14"/>
        </w:rPr>
      </w:pPr>
      <w:r w:rsidRPr="00085ED3">
        <w:rPr>
          <w:sz w:val="14"/>
        </w:rPr>
        <w:t xml:space="preserve">REMARK 800 EVIDENCE_CODE: AUTHOR                                                </w:t>
      </w:r>
    </w:p>
    <w:p w14:paraId="3BBF9EE6" w14:textId="77777777" w:rsidR="00085ED3" w:rsidRPr="00085ED3" w:rsidRDefault="00085ED3" w:rsidP="00085ED3">
      <w:pPr>
        <w:rPr>
          <w:sz w:val="14"/>
        </w:rPr>
      </w:pPr>
      <w:r w:rsidRPr="00085ED3">
        <w:rPr>
          <w:sz w:val="14"/>
        </w:rPr>
        <w:t xml:space="preserve">REMARK 800 SITE_DESCRIPTION: RESIDUES INTERACTING WITH THE N(10) METHYL OF      </w:t>
      </w:r>
    </w:p>
    <w:p w14:paraId="413FBDC3" w14:textId="77777777" w:rsidR="00085ED3" w:rsidRPr="00085ED3" w:rsidRDefault="00085ED3" w:rsidP="00085ED3">
      <w:pPr>
        <w:rPr>
          <w:sz w:val="14"/>
        </w:rPr>
      </w:pPr>
      <w:r w:rsidRPr="00085ED3">
        <w:rPr>
          <w:sz w:val="14"/>
        </w:rPr>
        <w:t xml:space="preserve">REMARK 800  THE METHOTREXATE INHIBITOR                                          </w:t>
      </w:r>
    </w:p>
    <w:p w14:paraId="455FC45F" w14:textId="77777777" w:rsidR="00085ED3" w:rsidRPr="00085ED3" w:rsidRDefault="00085ED3" w:rsidP="00085ED3">
      <w:pPr>
        <w:rPr>
          <w:sz w:val="14"/>
        </w:rPr>
      </w:pPr>
      <w:r w:rsidRPr="00085ED3">
        <w:rPr>
          <w:sz w:val="14"/>
        </w:rPr>
        <w:t xml:space="preserve">REMARK 800                                                                      </w:t>
      </w:r>
    </w:p>
    <w:p w14:paraId="05FD44E3" w14:textId="77777777" w:rsidR="00085ED3" w:rsidRPr="00085ED3" w:rsidRDefault="00085ED3" w:rsidP="00085ED3">
      <w:pPr>
        <w:rPr>
          <w:sz w:val="14"/>
        </w:rPr>
      </w:pPr>
      <w:r w:rsidRPr="00085ED3">
        <w:rPr>
          <w:sz w:val="14"/>
        </w:rPr>
        <w:t xml:space="preserve">REMARK 800 SITE_IDENTIFIER: BAB                                                 </w:t>
      </w:r>
    </w:p>
    <w:p w14:paraId="604859CE" w14:textId="77777777" w:rsidR="00085ED3" w:rsidRPr="00085ED3" w:rsidRDefault="00085ED3" w:rsidP="00085ED3">
      <w:pPr>
        <w:rPr>
          <w:sz w:val="14"/>
        </w:rPr>
      </w:pPr>
      <w:r w:rsidRPr="00085ED3">
        <w:rPr>
          <w:sz w:val="14"/>
        </w:rPr>
        <w:t xml:space="preserve">REMARK 800 EVIDENCE_CODE: AUTHOR                                                </w:t>
      </w:r>
    </w:p>
    <w:p w14:paraId="52AA2D85" w14:textId="77777777" w:rsidR="00085ED3" w:rsidRPr="00085ED3" w:rsidRDefault="00085ED3" w:rsidP="00085ED3">
      <w:pPr>
        <w:rPr>
          <w:sz w:val="14"/>
        </w:rPr>
      </w:pPr>
      <w:r w:rsidRPr="00085ED3">
        <w:rPr>
          <w:sz w:val="14"/>
        </w:rPr>
        <w:t xml:space="preserve">REMARK 800 SITE_DESCRIPTION: RESIDUES INTERACTING WITH THE P-AMINO BENZOYL OF   </w:t>
      </w:r>
    </w:p>
    <w:p w14:paraId="65A1208E" w14:textId="77777777" w:rsidR="00085ED3" w:rsidRPr="00085ED3" w:rsidRDefault="00085ED3" w:rsidP="00085ED3">
      <w:pPr>
        <w:rPr>
          <w:sz w:val="14"/>
        </w:rPr>
      </w:pPr>
      <w:r w:rsidRPr="00085ED3">
        <w:rPr>
          <w:sz w:val="14"/>
        </w:rPr>
        <w:t xml:space="preserve">REMARK 800  THE METHOTREXATE INHIBITOR                                          </w:t>
      </w:r>
    </w:p>
    <w:p w14:paraId="716ACE3C" w14:textId="77777777" w:rsidR="00085ED3" w:rsidRPr="00085ED3" w:rsidRDefault="00085ED3" w:rsidP="00085ED3">
      <w:pPr>
        <w:rPr>
          <w:sz w:val="14"/>
        </w:rPr>
      </w:pPr>
      <w:r w:rsidRPr="00085ED3">
        <w:rPr>
          <w:sz w:val="14"/>
        </w:rPr>
        <w:t xml:space="preserve">REMARK 800                                                                      </w:t>
      </w:r>
    </w:p>
    <w:p w14:paraId="2976CE28" w14:textId="77777777" w:rsidR="00085ED3" w:rsidRPr="00085ED3" w:rsidRDefault="00085ED3" w:rsidP="00085ED3">
      <w:pPr>
        <w:rPr>
          <w:sz w:val="14"/>
        </w:rPr>
      </w:pPr>
      <w:r w:rsidRPr="00085ED3">
        <w:rPr>
          <w:sz w:val="14"/>
        </w:rPr>
        <w:t xml:space="preserve">REMARK 800 SITE_IDENTIFIER: BGL                                                 </w:t>
      </w:r>
    </w:p>
    <w:p w14:paraId="4DCF9FD5" w14:textId="77777777" w:rsidR="00085ED3" w:rsidRPr="00085ED3" w:rsidRDefault="00085ED3" w:rsidP="00085ED3">
      <w:pPr>
        <w:rPr>
          <w:sz w:val="14"/>
        </w:rPr>
      </w:pPr>
      <w:r w:rsidRPr="00085ED3">
        <w:rPr>
          <w:sz w:val="14"/>
        </w:rPr>
        <w:t xml:space="preserve">REMARK 800 EVIDENCE_CODE: AUTHOR                                                </w:t>
      </w:r>
    </w:p>
    <w:p w14:paraId="31339D46" w14:textId="77777777" w:rsidR="00085ED3" w:rsidRPr="00085ED3" w:rsidRDefault="00085ED3" w:rsidP="00085ED3">
      <w:pPr>
        <w:rPr>
          <w:sz w:val="14"/>
        </w:rPr>
      </w:pPr>
      <w:r w:rsidRPr="00085ED3">
        <w:rPr>
          <w:sz w:val="14"/>
        </w:rPr>
        <w:t xml:space="preserve">REMARK 800 SITE_DESCRIPTION: RESIDUES INTERACTING WITH THE GLUTAMATE OF THE     </w:t>
      </w:r>
    </w:p>
    <w:p w14:paraId="242559AD" w14:textId="77777777" w:rsidR="00085ED3" w:rsidRPr="00085ED3" w:rsidRDefault="00085ED3" w:rsidP="00085ED3">
      <w:pPr>
        <w:rPr>
          <w:sz w:val="14"/>
        </w:rPr>
      </w:pPr>
      <w:r w:rsidRPr="00085ED3">
        <w:rPr>
          <w:sz w:val="14"/>
        </w:rPr>
        <w:t xml:space="preserve">REMARK 800  METHOTREXATE INHIBITOR                                              </w:t>
      </w:r>
    </w:p>
    <w:p w14:paraId="47EE141E" w14:textId="77777777" w:rsidR="00085ED3" w:rsidRPr="00085ED3" w:rsidRDefault="00085ED3" w:rsidP="00085ED3">
      <w:pPr>
        <w:rPr>
          <w:sz w:val="14"/>
        </w:rPr>
      </w:pPr>
      <w:r w:rsidRPr="00085ED3">
        <w:rPr>
          <w:sz w:val="14"/>
        </w:rPr>
        <w:t xml:space="preserve">REMARK 800                                                                      </w:t>
      </w:r>
    </w:p>
    <w:p w14:paraId="1386ADAD" w14:textId="77777777" w:rsidR="00085ED3" w:rsidRPr="00085ED3" w:rsidRDefault="00085ED3" w:rsidP="00085ED3">
      <w:pPr>
        <w:rPr>
          <w:sz w:val="14"/>
        </w:rPr>
      </w:pPr>
      <w:r w:rsidRPr="00085ED3">
        <w:rPr>
          <w:sz w:val="14"/>
        </w:rPr>
        <w:t xml:space="preserve">REMARK 800 SITE_IDENTIFIER: AC1                                                 </w:t>
      </w:r>
    </w:p>
    <w:p w14:paraId="30C1731B" w14:textId="77777777" w:rsidR="00085ED3" w:rsidRPr="00085ED3" w:rsidRDefault="00085ED3" w:rsidP="00085ED3">
      <w:pPr>
        <w:rPr>
          <w:sz w:val="14"/>
        </w:rPr>
      </w:pPr>
      <w:r w:rsidRPr="00085ED3">
        <w:rPr>
          <w:sz w:val="14"/>
        </w:rPr>
        <w:t xml:space="preserve">REMARK 800 EVIDENCE_CODE: SOFTWARE                                              </w:t>
      </w:r>
    </w:p>
    <w:p w14:paraId="0869A190" w14:textId="77777777" w:rsidR="00085ED3" w:rsidRPr="00085ED3" w:rsidRDefault="00085ED3" w:rsidP="00085ED3">
      <w:pPr>
        <w:rPr>
          <w:sz w:val="14"/>
        </w:rPr>
      </w:pPr>
      <w:r w:rsidRPr="00085ED3">
        <w:rPr>
          <w:sz w:val="14"/>
        </w:rPr>
        <w:t xml:space="preserve">REMARK 800 SITE_DESCRIPTION: BINDING SITE FOR RESIDUE CL A 160                  </w:t>
      </w:r>
    </w:p>
    <w:p w14:paraId="5767C11E" w14:textId="77777777" w:rsidR="00085ED3" w:rsidRPr="00085ED3" w:rsidRDefault="00085ED3" w:rsidP="00085ED3">
      <w:pPr>
        <w:rPr>
          <w:sz w:val="14"/>
        </w:rPr>
      </w:pPr>
      <w:r w:rsidRPr="00085ED3">
        <w:rPr>
          <w:sz w:val="14"/>
        </w:rPr>
        <w:t xml:space="preserve">REMARK 800                                                                      </w:t>
      </w:r>
    </w:p>
    <w:p w14:paraId="42687164" w14:textId="77777777" w:rsidR="00085ED3" w:rsidRPr="00085ED3" w:rsidRDefault="00085ED3" w:rsidP="00085ED3">
      <w:pPr>
        <w:rPr>
          <w:sz w:val="14"/>
        </w:rPr>
      </w:pPr>
      <w:r w:rsidRPr="00085ED3">
        <w:rPr>
          <w:sz w:val="14"/>
        </w:rPr>
        <w:t xml:space="preserve">REMARK 800 SITE_IDENTIFIER: AC2                                                 </w:t>
      </w:r>
    </w:p>
    <w:p w14:paraId="3BD2ECD5" w14:textId="77777777" w:rsidR="00085ED3" w:rsidRPr="00085ED3" w:rsidRDefault="00085ED3" w:rsidP="00085ED3">
      <w:pPr>
        <w:rPr>
          <w:sz w:val="14"/>
        </w:rPr>
      </w:pPr>
      <w:r w:rsidRPr="00085ED3">
        <w:rPr>
          <w:sz w:val="14"/>
        </w:rPr>
        <w:t xml:space="preserve">REMARK 800 EVIDENCE_CODE: SOFTWARE                                              </w:t>
      </w:r>
    </w:p>
    <w:p w14:paraId="25D4899D" w14:textId="77777777" w:rsidR="00085ED3" w:rsidRPr="00085ED3" w:rsidRDefault="00085ED3" w:rsidP="00085ED3">
      <w:pPr>
        <w:rPr>
          <w:sz w:val="14"/>
        </w:rPr>
      </w:pPr>
      <w:r w:rsidRPr="00085ED3">
        <w:rPr>
          <w:sz w:val="14"/>
        </w:rPr>
        <w:t xml:space="preserve">REMARK 800 SITE_DESCRIPTION: BINDING SITE FOR RESIDUE CL B 160                  </w:t>
      </w:r>
    </w:p>
    <w:p w14:paraId="65B00487" w14:textId="77777777" w:rsidR="00085ED3" w:rsidRPr="00085ED3" w:rsidRDefault="00085ED3" w:rsidP="00085ED3">
      <w:pPr>
        <w:rPr>
          <w:sz w:val="14"/>
        </w:rPr>
      </w:pPr>
      <w:r w:rsidRPr="00085ED3">
        <w:rPr>
          <w:sz w:val="14"/>
        </w:rPr>
        <w:t xml:space="preserve">REMARK 800                                                                      </w:t>
      </w:r>
    </w:p>
    <w:p w14:paraId="2CAAAD99" w14:textId="77777777" w:rsidR="00085ED3" w:rsidRPr="00085ED3" w:rsidRDefault="00085ED3" w:rsidP="00085ED3">
      <w:pPr>
        <w:rPr>
          <w:sz w:val="14"/>
        </w:rPr>
      </w:pPr>
      <w:r w:rsidRPr="00085ED3">
        <w:rPr>
          <w:sz w:val="14"/>
        </w:rPr>
        <w:t xml:space="preserve">REMARK 800 SITE_IDENTIFIER: AC3                                                 </w:t>
      </w:r>
    </w:p>
    <w:p w14:paraId="2AD29868" w14:textId="77777777" w:rsidR="00085ED3" w:rsidRPr="00085ED3" w:rsidRDefault="00085ED3" w:rsidP="00085ED3">
      <w:pPr>
        <w:rPr>
          <w:sz w:val="14"/>
        </w:rPr>
      </w:pPr>
      <w:r w:rsidRPr="00085ED3">
        <w:rPr>
          <w:sz w:val="14"/>
        </w:rPr>
        <w:t xml:space="preserve">REMARK 800 EVIDENCE_CODE: SOFTWARE                                              </w:t>
      </w:r>
    </w:p>
    <w:p w14:paraId="6C2D8EBE" w14:textId="77777777" w:rsidR="00085ED3" w:rsidRPr="00085ED3" w:rsidRDefault="00085ED3" w:rsidP="00085ED3">
      <w:pPr>
        <w:rPr>
          <w:sz w:val="14"/>
        </w:rPr>
      </w:pPr>
      <w:r w:rsidRPr="00085ED3">
        <w:rPr>
          <w:sz w:val="14"/>
        </w:rPr>
        <w:t xml:space="preserve">REMARK 800 SITE_DESCRIPTION: BINDING SITE FOR RESIDUE CA B 161                  </w:t>
      </w:r>
    </w:p>
    <w:p w14:paraId="2AC9FB5F" w14:textId="77777777" w:rsidR="00085ED3" w:rsidRPr="00085ED3" w:rsidRDefault="00085ED3" w:rsidP="00085ED3">
      <w:pPr>
        <w:rPr>
          <w:sz w:val="14"/>
        </w:rPr>
      </w:pPr>
      <w:r w:rsidRPr="00085ED3">
        <w:rPr>
          <w:sz w:val="14"/>
        </w:rPr>
        <w:t xml:space="preserve">REMARK 800                                                                      </w:t>
      </w:r>
    </w:p>
    <w:p w14:paraId="21BD382A" w14:textId="77777777" w:rsidR="00085ED3" w:rsidRPr="00085ED3" w:rsidRDefault="00085ED3" w:rsidP="00085ED3">
      <w:pPr>
        <w:rPr>
          <w:sz w:val="14"/>
        </w:rPr>
      </w:pPr>
      <w:r w:rsidRPr="00085ED3">
        <w:rPr>
          <w:sz w:val="14"/>
        </w:rPr>
        <w:t xml:space="preserve">REMARK 800 SITE_IDENTIFIER: AC4                                                 </w:t>
      </w:r>
    </w:p>
    <w:p w14:paraId="73207620" w14:textId="77777777" w:rsidR="00085ED3" w:rsidRPr="00085ED3" w:rsidRDefault="00085ED3" w:rsidP="00085ED3">
      <w:pPr>
        <w:rPr>
          <w:sz w:val="14"/>
        </w:rPr>
      </w:pPr>
      <w:r w:rsidRPr="00085ED3">
        <w:rPr>
          <w:sz w:val="14"/>
        </w:rPr>
        <w:t xml:space="preserve">REMARK 800 EVIDENCE_CODE: SOFTWARE                                              </w:t>
      </w:r>
    </w:p>
    <w:p w14:paraId="3F60A5C8" w14:textId="77777777" w:rsidR="00085ED3" w:rsidRPr="00085ED3" w:rsidRDefault="00085ED3" w:rsidP="00085ED3">
      <w:pPr>
        <w:rPr>
          <w:sz w:val="14"/>
        </w:rPr>
      </w:pPr>
      <w:r w:rsidRPr="00085ED3">
        <w:rPr>
          <w:sz w:val="14"/>
        </w:rPr>
        <w:t xml:space="preserve">REMARK 800 SITE_DESCRIPTION: BINDING SITE FOR RESIDUE MTX A 161                 </w:t>
      </w:r>
    </w:p>
    <w:p w14:paraId="79C4C2BE" w14:textId="77777777" w:rsidR="00085ED3" w:rsidRPr="00085ED3" w:rsidRDefault="00085ED3" w:rsidP="00085ED3">
      <w:pPr>
        <w:rPr>
          <w:sz w:val="14"/>
        </w:rPr>
      </w:pPr>
      <w:r w:rsidRPr="00085ED3">
        <w:rPr>
          <w:sz w:val="14"/>
        </w:rPr>
        <w:t xml:space="preserve">REMARK 800                                                                      </w:t>
      </w:r>
    </w:p>
    <w:p w14:paraId="0C6FF21B" w14:textId="77777777" w:rsidR="00085ED3" w:rsidRPr="00085ED3" w:rsidRDefault="00085ED3" w:rsidP="00085ED3">
      <w:pPr>
        <w:rPr>
          <w:sz w:val="14"/>
        </w:rPr>
      </w:pPr>
      <w:r w:rsidRPr="00085ED3">
        <w:rPr>
          <w:sz w:val="14"/>
        </w:rPr>
        <w:t xml:space="preserve">REMARK 800 SITE_IDENTIFIER: AC5                                                 </w:t>
      </w:r>
    </w:p>
    <w:p w14:paraId="3DA7ABAF" w14:textId="77777777" w:rsidR="00085ED3" w:rsidRPr="00085ED3" w:rsidRDefault="00085ED3" w:rsidP="00085ED3">
      <w:pPr>
        <w:rPr>
          <w:sz w:val="14"/>
        </w:rPr>
      </w:pPr>
      <w:r w:rsidRPr="00085ED3">
        <w:rPr>
          <w:sz w:val="14"/>
        </w:rPr>
        <w:t xml:space="preserve">REMARK 800 EVIDENCE_CODE: SOFTWARE                                              </w:t>
      </w:r>
    </w:p>
    <w:p w14:paraId="6472230D" w14:textId="77777777" w:rsidR="00085ED3" w:rsidRPr="00085ED3" w:rsidRDefault="00085ED3" w:rsidP="00085ED3">
      <w:pPr>
        <w:rPr>
          <w:sz w:val="14"/>
        </w:rPr>
      </w:pPr>
      <w:r w:rsidRPr="00085ED3">
        <w:rPr>
          <w:sz w:val="14"/>
        </w:rPr>
        <w:t xml:space="preserve">REMARK 800 SITE_DESCRIPTION: BINDING SITE FOR RESIDUE MTX B 162                 </w:t>
      </w:r>
    </w:p>
    <w:p w14:paraId="09B798B2" w14:textId="77777777" w:rsidR="00085ED3" w:rsidRPr="00085ED3" w:rsidRDefault="00085ED3" w:rsidP="00085ED3">
      <w:pPr>
        <w:rPr>
          <w:sz w:val="14"/>
        </w:rPr>
      </w:pPr>
      <w:r w:rsidRPr="00085ED3">
        <w:rPr>
          <w:sz w:val="14"/>
        </w:rPr>
        <w:t xml:space="preserve">REMARK 999                                                                      </w:t>
      </w:r>
    </w:p>
    <w:p w14:paraId="63699883" w14:textId="77777777" w:rsidR="00085ED3" w:rsidRPr="00085ED3" w:rsidRDefault="00085ED3" w:rsidP="00085ED3">
      <w:pPr>
        <w:rPr>
          <w:sz w:val="14"/>
        </w:rPr>
      </w:pPr>
      <w:r w:rsidRPr="00085ED3">
        <w:rPr>
          <w:sz w:val="14"/>
        </w:rPr>
        <w:t xml:space="preserve">REMARK 999 SEQUENCE                                                             </w:t>
      </w:r>
    </w:p>
    <w:p w14:paraId="650CCE1A" w14:textId="77777777" w:rsidR="00085ED3" w:rsidRPr="00085ED3" w:rsidRDefault="00085ED3" w:rsidP="00085ED3">
      <w:pPr>
        <w:rPr>
          <w:sz w:val="14"/>
        </w:rPr>
      </w:pPr>
      <w:r w:rsidRPr="00085ED3">
        <w:rPr>
          <w:sz w:val="14"/>
        </w:rPr>
        <w:t xml:space="preserve">REMARK 999 RESIDUE 142 IS LISTED AS ASN IN THE SEQUENCE PAPER                   </w:t>
      </w:r>
    </w:p>
    <w:p w14:paraId="374BA698" w14:textId="77777777" w:rsidR="00085ED3" w:rsidRPr="00085ED3" w:rsidRDefault="00085ED3" w:rsidP="00085ED3">
      <w:pPr>
        <w:rPr>
          <w:sz w:val="14"/>
        </w:rPr>
      </w:pPr>
      <w:r w:rsidRPr="00085ED3">
        <w:rPr>
          <w:sz w:val="14"/>
        </w:rPr>
        <w:t xml:space="preserve">REMARK 999 (SEE REFERENCE 9 ABOVE).  THE X-RAY STRUCTURE SUGGESTS IT            </w:t>
      </w:r>
    </w:p>
    <w:p w14:paraId="6C42E551" w14:textId="77777777" w:rsidR="00085ED3" w:rsidRPr="00085ED3" w:rsidRDefault="00085ED3" w:rsidP="00085ED3">
      <w:pPr>
        <w:rPr>
          <w:sz w:val="14"/>
        </w:rPr>
      </w:pPr>
      <w:r w:rsidRPr="00085ED3">
        <w:rPr>
          <w:sz w:val="14"/>
        </w:rPr>
        <w:t xml:space="preserve">REMARK 999 IS ASP (EVIDENCE IS INTERMOLECULAR SALT-LINKAGE TO AN ARG).          </w:t>
      </w:r>
    </w:p>
    <w:p w14:paraId="5D6434EF" w14:textId="77777777" w:rsidR="00085ED3" w:rsidRPr="00085ED3" w:rsidRDefault="00085ED3" w:rsidP="00085ED3">
      <w:pPr>
        <w:rPr>
          <w:sz w:val="14"/>
        </w:rPr>
      </w:pPr>
      <w:r w:rsidRPr="00085ED3">
        <w:rPr>
          <w:sz w:val="14"/>
        </w:rPr>
        <w:t xml:space="preserve">DBREF  4DFR A    1   159  UNP    P0ABQ4   DYR_ECOLI        1    159             </w:t>
      </w:r>
    </w:p>
    <w:p w14:paraId="684F8CDD" w14:textId="77777777" w:rsidR="00085ED3" w:rsidRPr="00085ED3" w:rsidRDefault="00085ED3" w:rsidP="00085ED3">
      <w:pPr>
        <w:rPr>
          <w:sz w:val="14"/>
        </w:rPr>
      </w:pPr>
      <w:r w:rsidRPr="00085ED3">
        <w:rPr>
          <w:sz w:val="14"/>
        </w:rPr>
        <w:t xml:space="preserve">DBREF  4DFR B    1   159  UNP    P0ABQ4   DYR_ECOLI        1    159             </w:t>
      </w:r>
    </w:p>
    <w:p w14:paraId="4EDBE488" w14:textId="77777777" w:rsidR="00085ED3" w:rsidRPr="00085ED3" w:rsidRDefault="00085ED3" w:rsidP="00085ED3">
      <w:pPr>
        <w:rPr>
          <w:sz w:val="14"/>
        </w:rPr>
      </w:pPr>
      <w:r w:rsidRPr="00085ED3">
        <w:rPr>
          <w:sz w:val="14"/>
        </w:rPr>
        <w:t xml:space="preserve">SEQADV 4DFR ASP A   37  UNP  P0ABQ4    ASN    37 CONFLICT                       </w:t>
      </w:r>
    </w:p>
    <w:p w14:paraId="64DB24F9" w14:textId="77777777" w:rsidR="00085ED3" w:rsidRPr="00085ED3" w:rsidRDefault="00085ED3" w:rsidP="00085ED3">
      <w:pPr>
        <w:rPr>
          <w:sz w:val="14"/>
        </w:rPr>
      </w:pPr>
      <w:r w:rsidRPr="00085ED3">
        <w:rPr>
          <w:sz w:val="14"/>
        </w:rPr>
        <w:t xml:space="preserve">SEQADV 4DFR LYS A  154  UNP  P0ABQ4    GLU   154 CONFLICT                       </w:t>
      </w:r>
    </w:p>
    <w:p w14:paraId="4626500E" w14:textId="77777777" w:rsidR="00085ED3" w:rsidRPr="00085ED3" w:rsidRDefault="00085ED3" w:rsidP="00085ED3">
      <w:pPr>
        <w:rPr>
          <w:sz w:val="14"/>
        </w:rPr>
      </w:pPr>
      <w:r w:rsidRPr="00085ED3">
        <w:rPr>
          <w:sz w:val="14"/>
        </w:rPr>
        <w:t xml:space="preserve">SEQADV 4DFR ASP B   37  UNP  P0ABQ4    ASN    37 CONFLICT                       </w:t>
      </w:r>
    </w:p>
    <w:p w14:paraId="46D9FCA2" w14:textId="77777777" w:rsidR="00085ED3" w:rsidRPr="00085ED3" w:rsidRDefault="00085ED3" w:rsidP="00085ED3">
      <w:pPr>
        <w:rPr>
          <w:sz w:val="14"/>
        </w:rPr>
      </w:pPr>
      <w:r w:rsidRPr="00085ED3">
        <w:rPr>
          <w:sz w:val="14"/>
        </w:rPr>
        <w:t xml:space="preserve">SEQADV 4DFR LYS B  154  UNP  P0ABQ4    GLU   154 CONFLICT                       </w:t>
      </w:r>
    </w:p>
    <w:p w14:paraId="33BD9AA2" w14:textId="77777777" w:rsidR="00085ED3" w:rsidRPr="00085ED3" w:rsidRDefault="00085ED3" w:rsidP="00085ED3">
      <w:pPr>
        <w:rPr>
          <w:sz w:val="14"/>
        </w:rPr>
      </w:pPr>
      <w:r w:rsidRPr="00085ED3">
        <w:rPr>
          <w:sz w:val="14"/>
        </w:rPr>
        <w:t xml:space="preserve">SEQRES   1 A  159  MET ILE SER LEU ILE ALA </w:t>
      </w:r>
      <w:proofErr w:type="spellStart"/>
      <w:r w:rsidRPr="00085ED3">
        <w:rPr>
          <w:sz w:val="14"/>
        </w:rPr>
        <w:t>ALA</w:t>
      </w:r>
      <w:proofErr w:type="spellEnd"/>
      <w:r w:rsidRPr="00085ED3">
        <w:rPr>
          <w:sz w:val="14"/>
        </w:rPr>
        <w:t xml:space="preserve"> LEU ALA VAL ASP ARG VAL          </w:t>
      </w:r>
    </w:p>
    <w:p w14:paraId="0BE21325" w14:textId="77777777" w:rsidR="00085ED3" w:rsidRPr="00085ED3" w:rsidRDefault="00085ED3" w:rsidP="00085ED3">
      <w:pPr>
        <w:rPr>
          <w:sz w:val="14"/>
        </w:rPr>
      </w:pPr>
      <w:r w:rsidRPr="00085ED3">
        <w:rPr>
          <w:sz w:val="14"/>
        </w:rPr>
        <w:t xml:space="preserve">SEQRES   2 A  159  ILE GLY MET GLU ASN ALA MET PRO TRP ASN LEU PRO ALA          </w:t>
      </w:r>
    </w:p>
    <w:p w14:paraId="7B052132" w14:textId="77777777" w:rsidR="00085ED3" w:rsidRPr="00085ED3" w:rsidRDefault="00085ED3" w:rsidP="00085ED3">
      <w:pPr>
        <w:rPr>
          <w:sz w:val="14"/>
        </w:rPr>
      </w:pPr>
      <w:r w:rsidRPr="00085ED3">
        <w:rPr>
          <w:sz w:val="14"/>
        </w:rPr>
        <w:t xml:space="preserve">SEQRES   3 A  159  ASP LEU ALA TRP PHE LYS ARG ASN THR LEU ASP LYS PRO          </w:t>
      </w:r>
    </w:p>
    <w:p w14:paraId="0ED76232" w14:textId="77777777" w:rsidR="00085ED3" w:rsidRPr="00085ED3" w:rsidRDefault="00085ED3" w:rsidP="00085ED3">
      <w:pPr>
        <w:rPr>
          <w:sz w:val="14"/>
        </w:rPr>
      </w:pPr>
      <w:r w:rsidRPr="00085ED3">
        <w:rPr>
          <w:sz w:val="14"/>
        </w:rPr>
        <w:t xml:space="preserve">SEQRES   4 A  159  VAL ILE MET GLY ARG HIS THR TRP GLU SER ILE GLY ARG          </w:t>
      </w:r>
    </w:p>
    <w:p w14:paraId="77DEC258" w14:textId="77777777" w:rsidR="00085ED3" w:rsidRPr="00085ED3" w:rsidRDefault="00085ED3" w:rsidP="00085ED3">
      <w:pPr>
        <w:rPr>
          <w:sz w:val="14"/>
        </w:rPr>
      </w:pPr>
      <w:r w:rsidRPr="00085ED3">
        <w:rPr>
          <w:sz w:val="14"/>
        </w:rPr>
        <w:t xml:space="preserve">SEQRES   5 A  159  PRO LEU PRO GLY ARG LYS ASN ILE </w:t>
      </w:r>
      <w:proofErr w:type="spellStart"/>
      <w:r w:rsidRPr="00085ED3">
        <w:rPr>
          <w:sz w:val="14"/>
        </w:rPr>
        <w:t>ILE</w:t>
      </w:r>
      <w:proofErr w:type="spellEnd"/>
      <w:r w:rsidRPr="00085ED3">
        <w:rPr>
          <w:sz w:val="14"/>
        </w:rPr>
        <w:t xml:space="preserve"> LEU SER </w:t>
      </w:r>
      <w:proofErr w:type="spellStart"/>
      <w:r w:rsidRPr="00085ED3">
        <w:rPr>
          <w:sz w:val="14"/>
        </w:rPr>
        <w:t>SER</w:t>
      </w:r>
      <w:proofErr w:type="spellEnd"/>
      <w:r w:rsidRPr="00085ED3">
        <w:rPr>
          <w:sz w:val="14"/>
        </w:rPr>
        <w:t xml:space="preserve"> GLN          </w:t>
      </w:r>
    </w:p>
    <w:p w14:paraId="37D2B44A" w14:textId="77777777" w:rsidR="00085ED3" w:rsidRPr="00085ED3" w:rsidRDefault="00085ED3" w:rsidP="00085ED3">
      <w:pPr>
        <w:rPr>
          <w:sz w:val="14"/>
        </w:rPr>
      </w:pPr>
      <w:r w:rsidRPr="00085ED3">
        <w:rPr>
          <w:sz w:val="14"/>
        </w:rPr>
        <w:t xml:space="preserve">SEQRES   6 A  159  PRO GLY THR ASP </w:t>
      </w:r>
      <w:proofErr w:type="spellStart"/>
      <w:r w:rsidRPr="00085ED3">
        <w:rPr>
          <w:sz w:val="14"/>
        </w:rPr>
        <w:t>ASP</w:t>
      </w:r>
      <w:proofErr w:type="spellEnd"/>
      <w:r w:rsidRPr="00085ED3">
        <w:rPr>
          <w:sz w:val="14"/>
        </w:rPr>
        <w:t xml:space="preserve"> ARG VAL THR TRP VAL LYS SER VAL          </w:t>
      </w:r>
    </w:p>
    <w:p w14:paraId="295B3A59" w14:textId="77777777" w:rsidR="00085ED3" w:rsidRPr="00085ED3" w:rsidRDefault="00085ED3" w:rsidP="00085ED3">
      <w:pPr>
        <w:rPr>
          <w:sz w:val="14"/>
        </w:rPr>
      </w:pPr>
      <w:r w:rsidRPr="00085ED3">
        <w:rPr>
          <w:sz w:val="14"/>
        </w:rPr>
        <w:t xml:space="preserve">SEQRES   7 A  159  ASP GLU ALA ILE ALA </w:t>
      </w:r>
      <w:proofErr w:type="spellStart"/>
      <w:r w:rsidRPr="00085ED3">
        <w:rPr>
          <w:sz w:val="14"/>
        </w:rPr>
        <w:t>ALA</w:t>
      </w:r>
      <w:proofErr w:type="spellEnd"/>
      <w:r w:rsidRPr="00085ED3">
        <w:rPr>
          <w:sz w:val="14"/>
        </w:rPr>
        <w:t xml:space="preserve"> CYS GLY ASP VAL PRO GLU ILE          </w:t>
      </w:r>
    </w:p>
    <w:p w14:paraId="2BDA3C67" w14:textId="77777777" w:rsidR="00085ED3" w:rsidRPr="00085ED3" w:rsidRDefault="00085ED3" w:rsidP="00085ED3">
      <w:pPr>
        <w:rPr>
          <w:sz w:val="14"/>
        </w:rPr>
      </w:pPr>
      <w:r w:rsidRPr="00085ED3">
        <w:rPr>
          <w:sz w:val="14"/>
        </w:rPr>
        <w:t xml:space="preserve">SEQRES   8 A  159  MET VAL ILE GLY </w:t>
      </w:r>
      <w:proofErr w:type="spellStart"/>
      <w:r w:rsidRPr="00085ED3">
        <w:rPr>
          <w:sz w:val="14"/>
        </w:rPr>
        <w:t>GLY</w:t>
      </w:r>
      <w:proofErr w:type="spellEnd"/>
      <w:r w:rsidRPr="00085ED3">
        <w:rPr>
          <w:sz w:val="14"/>
        </w:rPr>
        <w:t xml:space="preserve"> </w:t>
      </w:r>
      <w:proofErr w:type="spellStart"/>
      <w:r w:rsidRPr="00085ED3">
        <w:rPr>
          <w:sz w:val="14"/>
        </w:rPr>
        <w:t>GLY</w:t>
      </w:r>
      <w:proofErr w:type="spellEnd"/>
      <w:r w:rsidRPr="00085ED3">
        <w:rPr>
          <w:sz w:val="14"/>
        </w:rPr>
        <w:t xml:space="preserve"> ARG VAL TYR GLU GLN PHE LEU          </w:t>
      </w:r>
    </w:p>
    <w:p w14:paraId="6E4C0D9D" w14:textId="77777777" w:rsidR="00085ED3" w:rsidRPr="00085ED3" w:rsidRDefault="00085ED3" w:rsidP="00085ED3">
      <w:pPr>
        <w:rPr>
          <w:sz w:val="14"/>
        </w:rPr>
      </w:pPr>
      <w:r w:rsidRPr="00085ED3">
        <w:rPr>
          <w:sz w:val="14"/>
        </w:rPr>
        <w:t xml:space="preserve">SEQRES   9 A  159  PRO LYS ALA GLN LYS LEU TYR LEU THR HIS ILE ASP ALA          </w:t>
      </w:r>
    </w:p>
    <w:p w14:paraId="76B323D6" w14:textId="77777777" w:rsidR="00085ED3" w:rsidRPr="00085ED3" w:rsidRDefault="00085ED3" w:rsidP="00085ED3">
      <w:pPr>
        <w:rPr>
          <w:sz w:val="14"/>
        </w:rPr>
      </w:pPr>
      <w:r w:rsidRPr="00085ED3">
        <w:rPr>
          <w:sz w:val="14"/>
        </w:rPr>
        <w:t xml:space="preserve">SEQRES  10 A  159  GLU VAL GLU GLY ASP THR HIS PHE PRO ASP TYR GLU PRO          </w:t>
      </w:r>
    </w:p>
    <w:p w14:paraId="5172C6D9" w14:textId="77777777" w:rsidR="00085ED3" w:rsidRPr="00085ED3" w:rsidRDefault="00085ED3" w:rsidP="00085ED3">
      <w:pPr>
        <w:rPr>
          <w:sz w:val="14"/>
        </w:rPr>
      </w:pPr>
      <w:r w:rsidRPr="00085ED3">
        <w:rPr>
          <w:sz w:val="14"/>
        </w:rPr>
        <w:t xml:space="preserve">SEQRES  11 A  159  ASP </w:t>
      </w:r>
      <w:proofErr w:type="spellStart"/>
      <w:r w:rsidRPr="00085ED3">
        <w:rPr>
          <w:sz w:val="14"/>
        </w:rPr>
        <w:t>ASP</w:t>
      </w:r>
      <w:proofErr w:type="spellEnd"/>
      <w:r w:rsidRPr="00085ED3">
        <w:rPr>
          <w:sz w:val="14"/>
        </w:rPr>
        <w:t xml:space="preserve"> TRP GLU SER VAL PHE SER GLU PHE HIS ASP ALA          </w:t>
      </w:r>
    </w:p>
    <w:p w14:paraId="3B434148" w14:textId="77777777" w:rsidR="00085ED3" w:rsidRPr="00085ED3" w:rsidRDefault="00085ED3" w:rsidP="00085ED3">
      <w:pPr>
        <w:rPr>
          <w:sz w:val="14"/>
        </w:rPr>
      </w:pPr>
      <w:r w:rsidRPr="00085ED3">
        <w:rPr>
          <w:sz w:val="14"/>
        </w:rPr>
        <w:t xml:space="preserve">SEQRES  12 A  159  ASP ALA GLN ASN SER HIS SER TYR CYS PHE LYS ILE LEU          </w:t>
      </w:r>
    </w:p>
    <w:p w14:paraId="1E2C47D1" w14:textId="77777777" w:rsidR="00085ED3" w:rsidRPr="00085ED3" w:rsidRDefault="00085ED3" w:rsidP="00085ED3">
      <w:pPr>
        <w:rPr>
          <w:sz w:val="14"/>
        </w:rPr>
      </w:pPr>
      <w:r w:rsidRPr="00085ED3">
        <w:rPr>
          <w:sz w:val="14"/>
        </w:rPr>
        <w:t xml:space="preserve">SEQRES  13 A  159  GLU ARG </w:t>
      </w:r>
      <w:proofErr w:type="spellStart"/>
      <w:r w:rsidRPr="00085ED3">
        <w:rPr>
          <w:sz w:val="14"/>
        </w:rPr>
        <w:t>ARG</w:t>
      </w:r>
      <w:proofErr w:type="spellEnd"/>
      <w:r w:rsidRPr="00085ED3">
        <w:rPr>
          <w:sz w:val="14"/>
        </w:rPr>
        <w:t xml:space="preserve">                                                  </w:t>
      </w:r>
    </w:p>
    <w:p w14:paraId="23CBDC8B" w14:textId="77777777" w:rsidR="00085ED3" w:rsidRPr="00085ED3" w:rsidRDefault="00085ED3" w:rsidP="00085ED3">
      <w:pPr>
        <w:rPr>
          <w:sz w:val="14"/>
        </w:rPr>
      </w:pPr>
      <w:r w:rsidRPr="00085ED3">
        <w:rPr>
          <w:sz w:val="14"/>
        </w:rPr>
        <w:t xml:space="preserve">SEQRES   1 B  159  MET ILE SER LEU ILE ALA </w:t>
      </w:r>
      <w:proofErr w:type="spellStart"/>
      <w:r w:rsidRPr="00085ED3">
        <w:rPr>
          <w:sz w:val="14"/>
        </w:rPr>
        <w:t>ALA</w:t>
      </w:r>
      <w:proofErr w:type="spellEnd"/>
      <w:r w:rsidRPr="00085ED3">
        <w:rPr>
          <w:sz w:val="14"/>
        </w:rPr>
        <w:t xml:space="preserve"> LEU ALA VAL ASP ARG VAL          </w:t>
      </w:r>
    </w:p>
    <w:p w14:paraId="5ED87C23" w14:textId="77777777" w:rsidR="00085ED3" w:rsidRPr="00085ED3" w:rsidRDefault="00085ED3" w:rsidP="00085ED3">
      <w:pPr>
        <w:rPr>
          <w:sz w:val="14"/>
        </w:rPr>
      </w:pPr>
      <w:r w:rsidRPr="00085ED3">
        <w:rPr>
          <w:sz w:val="14"/>
        </w:rPr>
        <w:t xml:space="preserve">SEQRES   2 B  159  ILE GLY MET GLU ASN ALA MET PRO TRP ASN LEU PRO ALA          </w:t>
      </w:r>
    </w:p>
    <w:p w14:paraId="321F3B09" w14:textId="77777777" w:rsidR="00085ED3" w:rsidRPr="00085ED3" w:rsidRDefault="00085ED3" w:rsidP="00085ED3">
      <w:pPr>
        <w:rPr>
          <w:sz w:val="14"/>
        </w:rPr>
      </w:pPr>
      <w:r w:rsidRPr="00085ED3">
        <w:rPr>
          <w:sz w:val="14"/>
        </w:rPr>
        <w:t xml:space="preserve">SEQRES   3 B  159  ASP LEU ALA TRP PHE LYS ARG ASN THR LEU ASP LYS PRO          </w:t>
      </w:r>
    </w:p>
    <w:p w14:paraId="73288675" w14:textId="77777777" w:rsidR="00085ED3" w:rsidRPr="00085ED3" w:rsidRDefault="00085ED3" w:rsidP="00085ED3">
      <w:pPr>
        <w:rPr>
          <w:sz w:val="14"/>
        </w:rPr>
      </w:pPr>
      <w:r w:rsidRPr="00085ED3">
        <w:rPr>
          <w:sz w:val="14"/>
        </w:rPr>
        <w:t xml:space="preserve">SEQRES   4 B  159  VAL ILE MET GLY ARG HIS THR TRP GLU SER ILE GLY ARG          </w:t>
      </w:r>
    </w:p>
    <w:p w14:paraId="74BB2D90" w14:textId="77777777" w:rsidR="00085ED3" w:rsidRPr="00085ED3" w:rsidRDefault="00085ED3" w:rsidP="00085ED3">
      <w:pPr>
        <w:rPr>
          <w:sz w:val="14"/>
        </w:rPr>
      </w:pPr>
      <w:r w:rsidRPr="00085ED3">
        <w:rPr>
          <w:sz w:val="14"/>
        </w:rPr>
        <w:t xml:space="preserve">SEQRES   5 B  159  PRO LEU PRO GLY ARG LYS ASN ILE </w:t>
      </w:r>
      <w:proofErr w:type="spellStart"/>
      <w:r w:rsidRPr="00085ED3">
        <w:rPr>
          <w:sz w:val="14"/>
        </w:rPr>
        <w:t>ILE</w:t>
      </w:r>
      <w:proofErr w:type="spellEnd"/>
      <w:r w:rsidRPr="00085ED3">
        <w:rPr>
          <w:sz w:val="14"/>
        </w:rPr>
        <w:t xml:space="preserve"> LEU SER </w:t>
      </w:r>
      <w:proofErr w:type="spellStart"/>
      <w:r w:rsidRPr="00085ED3">
        <w:rPr>
          <w:sz w:val="14"/>
        </w:rPr>
        <w:t>SER</w:t>
      </w:r>
      <w:proofErr w:type="spellEnd"/>
      <w:r w:rsidRPr="00085ED3">
        <w:rPr>
          <w:sz w:val="14"/>
        </w:rPr>
        <w:t xml:space="preserve"> GLN          </w:t>
      </w:r>
    </w:p>
    <w:p w14:paraId="4BCFDF47" w14:textId="77777777" w:rsidR="00085ED3" w:rsidRPr="00085ED3" w:rsidRDefault="00085ED3" w:rsidP="00085ED3">
      <w:pPr>
        <w:rPr>
          <w:sz w:val="14"/>
        </w:rPr>
      </w:pPr>
      <w:r w:rsidRPr="00085ED3">
        <w:rPr>
          <w:sz w:val="14"/>
        </w:rPr>
        <w:t xml:space="preserve">SEQRES   6 B  159  PRO GLY THR ASP </w:t>
      </w:r>
      <w:proofErr w:type="spellStart"/>
      <w:r w:rsidRPr="00085ED3">
        <w:rPr>
          <w:sz w:val="14"/>
        </w:rPr>
        <w:t>ASP</w:t>
      </w:r>
      <w:proofErr w:type="spellEnd"/>
      <w:r w:rsidRPr="00085ED3">
        <w:rPr>
          <w:sz w:val="14"/>
        </w:rPr>
        <w:t xml:space="preserve"> ARG VAL THR TRP VAL LYS SER VAL          </w:t>
      </w:r>
    </w:p>
    <w:p w14:paraId="00B58B47" w14:textId="77777777" w:rsidR="00085ED3" w:rsidRPr="00085ED3" w:rsidRDefault="00085ED3" w:rsidP="00085ED3">
      <w:pPr>
        <w:rPr>
          <w:sz w:val="14"/>
        </w:rPr>
      </w:pPr>
      <w:r w:rsidRPr="00085ED3">
        <w:rPr>
          <w:sz w:val="14"/>
        </w:rPr>
        <w:t xml:space="preserve">SEQRES   7 B  159  ASP GLU ALA ILE ALA </w:t>
      </w:r>
      <w:proofErr w:type="spellStart"/>
      <w:r w:rsidRPr="00085ED3">
        <w:rPr>
          <w:sz w:val="14"/>
        </w:rPr>
        <w:t>ALA</w:t>
      </w:r>
      <w:proofErr w:type="spellEnd"/>
      <w:r w:rsidRPr="00085ED3">
        <w:rPr>
          <w:sz w:val="14"/>
        </w:rPr>
        <w:t xml:space="preserve"> CYS GLY ASP VAL PRO GLU ILE          </w:t>
      </w:r>
    </w:p>
    <w:p w14:paraId="4FACC629" w14:textId="77777777" w:rsidR="00085ED3" w:rsidRPr="00085ED3" w:rsidRDefault="00085ED3" w:rsidP="00085ED3">
      <w:pPr>
        <w:rPr>
          <w:sz w:val="14"/>
        </w:rPr>
      </w:pPr>
      <w:r w:rsidRPr="00085ED3">
        <w:rPr>
          <w:sz w:val="14"/>
        </w:rPr>
        <w:t xml:space="preserve">SEQRES   8 B  159  MET VAL ILE GLY </w:t>
      </w:r>
      <w:proofErr w:type="spellStart"/>
      <w:r w:rsidRPr="00085ED3">
        <w:rPr>
          <w:sz w:val="14"/>
        </w:rPr>
        <w:t>GLY</w:t>
      </w:r>
      <w:proofErr w:type="spellEnd"/>
      <w:r w:rsidRPr="00085ED3">
        <w:rPr>
          <w:sz w:val="14"/>
        </w:rPr>
        <w:t xml:space="preserve"> </w:t>
      </w:r>
      <w:proofErr w:type="spellStart"/>
      <w:r w:rsidRPr="00085ED3">
        <w:rPr>
          <w:sz w:val="14"/>
        </w:rPr>
        <w:t>GLY</w:t>
      </w:r>
      <w:proofErr w:type="spellEnd"/>
      <w:r w:rsidRPr="00085ED3">
        <w:rPr>
          <w:sz w:val="14"/>
        </w:rPr>
        <w:t xml:space="preserve"> ARG VAL TYR GLU GLN PHE LEU          </w:t>
      </w:r>
    </w:p>
    <w:p w14:paraId="323AE28C" w14:textId="77777777" w:rsidR="00085ED3" w:rsidRPr="00085ED3" w:rsidRDefault="00085ED3" w:rsidP="00085ED3">
      <w:pPr>
        <w:rPr>
          <w:sz w:val="14"/>
        </w:rPr>
      </w:pPr>
      <w:r w:rsidRPr="00085ED3">
        <w:rPr>
          <w:sz w:val="14"/>
        </w:rPr>
        <w:t xml:space="preserve">SEQRES   9 B  159  PRO LYS ALA GLN LYS LEU TYR LEU THR HIS ILE ASP ALA          </w:t>
      </w:r>
    </w:p>
    <w:p w14:paraId="1811D706" w14:textId="77777777" w:rsidR="00085ED3" w:rsidRPr="00085ED3" w:rsidRDefault="00085ED3" w:rsidP="00085ED3">
      <w:pPr>
        <w:rPr>
          <w:sz w:val="14"/>
        </w:rPr>
      </w:pPr>
      <w:r w:rsidRPr="00085ED3">
        <w:rPr>
          <w:sz w:val="14"/>
        </w:rPr>
        <w:lastRenderedPageBreak/>
        <w:t xml:space="preserve">SEQRES  10 B  159  GLU VAL GLU GLY ASP THR HIS PHE PRO ASP TYR GLU PRO          </w:t>
      </w:r>
    </w:p>
    <w:p w14:paraId="7F72C390" w14:textId="77777777" w:rsidR="00085ED3" w:rsidRPr="00085ED3" w:rsidRDefault="00085ED3" w:rsidP="00085ED3">
      <w:pPr>
        <w:rPr>
          <w:sz w:val="14"/>
        </w:rPr>
      </w:pPr>
      <w:r w:rsidRPr="00085ED3">
        <w:rPr>
          <w:sz w:val="14"/>
        </w:rPr>
        <w:t xml:space="preserve">SEQRES  11 B  159  ASP </w:t>
      </w:r>
      <w:proofErr w:type="spellStart"/>
      <w:r w:rsidRPr="00085ED3">
        <w:rPr>
          <w:sz w:val="14"/>
        </w:rPr>
        <w:t>ASP</w:t>
      </w:r>
      <w:proofErr w:type="spellEnd"/>
      <w:r w:rsidRPr="00085ED3">
        <w:rPr>
          <w:sz w:val="14"/>
        </w:rPr>
        <w:t xml:space="preserve"> TRP GLU SER VAL PHE SER GLU PHE HIS ASP ALA          </w:t>
      </w:r>
    </w:p>
    <w:p w14:paraId="70C568F7" w14:textId="77777777" w:rsidR="00085ED3" w:rsidRPr="00085ED3" w:rsidRDefault="00085ED3" w:rsidP="00085ED3">
      <w:pPr>
        <w:rPr>
          <w:sz w:val="14"/>
        </w:rPr>
      </w:pPr>
      <w:r w:rsidRPr="00085ED3">
        <w:rPr>
          <w:sz w:val="14"/>
        </w:rPr>
        <w:t xml:space="preserve">SEQRES  12 B  159  ASP ALA GLN ASN SER HIS SER TYR CYS PHE LYS ILE LEU          </w:t>
      </w:r>
    </w:p>
    <w:p w14:paraId="6058BD18" w14:textId="77777777" w:rsidR="00085ED3" w:rsidRPr="00085ED3" w:rsidRDefault="00085ED3" w:rsidP="00085ED3">
      <w:pPr>
        <w:rPr>
          <w:sz w:val="14"/>
        </w:rPr>
      </w:pPr>
      <w:r w:rsidRPr="00085ED3">
        <w:rPr>
          <w:sz w:val="14"/>
        </w:rPr>
        <w:t xml:space="preserve">SEQRES  13 B  159  GLU ARG </w:t>
      </w:r>
      <w:proofErr w:type="spellStart"/>
      <w:r w:rsidRPr="00085ED3">
        <w:rPr>
          <w:sz w:val="14"/>
        </w:rPr>
        <w:t>ARG</w:t>
      </w:r>
      <w:proofErr w:type="spellEnd"/>
      <w:r w:rsidRPr="00085ED3">
        <w:rPr>
          <w:sz w:val="14"/>
        </w:rPr>
        <w:t xml:space="preserve">                                                  </w:t>
      </w:r>
    </w:p>
    <w:p w14:paraId="475B3B2D" w14:textId="77777777" w:rsidR="00085ED3" w:rsidRPr="00085ED3" w:rsidRDefault="00085ED3" w:rsidP="00085ED3">
      <w:pPr>
        <w:rPr>
          <w:sz w:val="14"/>
        </w:rPr>
      </w:pPr>
      <w:r w:rsidRPr="00085ED3">
        <w:rPr>
          <w:sz w:val="14"/>
        </w:rPr>
        <w:t xml:space="preserve">HET     CL  A 160       1                                                       </w:t>
      </w:r>
    </w:p>
    <w:p w14:paraId="11FA180C" w14:textId="77777777" w:rsidR="00085ED3" w:rsidRPr="00085ED3" w:rsidRDefault="00085ED3" w:rsidP="00085ED3">
      <w:pPr>
        <w:rPr>
          <w:sz w:val="14"/>
        </w:rPr>
      </w:pPr>
      <w:r w:rsidRPr="00085ED3">
        <w:rPr>
          <w:sz w:val="14"/>
        </w:rPr>
        <w:t xml:space="preserve">HET    MTX  A 161      33                                                       </w:t>
      </w:r>
    </w:p>
    <w:p w14:paraId="42795103" w14:textId="77777777" w:rsidR="00085ED3" w:rsidRPr="00085ED3" w:rsidRDefault="00085ED3" w:rsidP="00085ED3">
      <w:pPr>
        <w:rPr>
          <w:sz w:val="14"/>
        </w:rPr>
      </w:pPr>
      <w:r w:rsidRPr="00085ED3">
        <w:rPr>
          <w:sz w:val="14"/>
        </w:rPr>
        <w:t xml:space="preserve">HET     CL  B 160       1                                                       </w:t>
      </w:r>
    </w:p>
    <w:p w14:paraId="4325B2F6" w14:textId="77777777" w:rsidR="00085ED3" w:rsidRPr="00085ED3" w:rsidRDefault="00085ED3" w:rsidP="00085ED3">
      <w:pPr>
        <w:rPr>
          <w:sz w:val="14"/>
        </w:rPr>
      </w:pPr>
      <w:r w:rsidRPr="00085ED3">
        <w:rPr>
          <w:sz w:val="14"/>
        </w:rPr>
        <w:t xml:space="preserve">HET     CA  B 161       1                                                       </w:t>
      </w:r>
    </w:p>
    <w:p w14:paraId="184F5D2A" w14:textId="77777777" w:rsidR="00085ED3" w:rsidRPr="00085ED3" w:rsidRDefault="00085ED3" w:rsidP="00085ED3">
      <w:pPr>
        <w:rPr>
          <w:sz w:val="14"/>
        </w:rPr>
      </w:pPr>
      <w:r w:rsidRPr="00085ED3">
        <w:rPr>
          <w:sz w:val="14"/>
        </w:rPr>
        <w:t xml:space="preserve">HET    MTX  B 162      33                                                       </w:t>
      </w:r>
    </w:p>
    <w:p w14:paraId="37B5C6E9" w14:textId="77777777" w:rsidR="00085ED3" w:rsidRPr="00085ED3" w:rsidRDefault="00085ED3" w:rsidP="00085ED3">
      <w:pPr>
        <w:rPr>
          <w:sz w:val="14"/>
        </w:rPr>
      </w:pPr>
      <w:r w:rsidRPr="00085ED3">
        <w:rPr>
          <w:sz w:val="14"/>
        </w:rPr>
        <w:t xml:space="preserve">HETNAM      CL CHLORIDE ION                                                     </w:t>
      </w:r>
    </w:p>
    <w:p w14:paraId="539CAA64" w14:textId="77777777" w:rsidR="00085ED3" w:rsidRPr="00085ED3" w:rsidRDefault="00085ED3" w:rsidP="00085ED3">
      <w:pPr>
        <w:rPr>
          <w:sz w:val="14"/>
        </w:rPr>
      </w:pPr>
      <w:r w:rsidRPr="00085ED3">
        <w:rPr>
          <w:sz w:val="14"/>
        </w:rPr>
        <w:t xml:space="preserve">HETNAM     MTX METHOTREXATE                                                     </w:t>
      </w:r>
    </w:p>
    <w:p w14:paraId="3C419EB0" w14:textId="77777777" w:rsidR="00085ED3" w:rsidRPr="00085ED3" w:rsidRDefault="00085ED3" w:rsidP="00085ED3">
      <w:pPr>
        <w:rPr>
          <w:sz w:val="14"/>
        </w:rPr>
      </w:pPr>
      <w:r w:rsidRPr="00085ED3">
        <w:rPr>
          <w:sz w:val="14"/>
        </w:rPr>
        <w:t xml:space="preserve">HETNAM      CA CALCIUM ION                                                      </w:t>
      </w:r>
    </w:p>
    <w:p w14:paraId="3C71900B" w14:textId="77777777" w:rsidR="00085ED3" w:rsidRPr="00085ED3" w:rsidRDefault="00085ED3" w:rsidP="00085ED3">
      <w:pPr>
        <w:rPr>
          <w:sz w:val="14"/>
        </w:rPr>
      </w:pPr>
      <w:r w:rsidRPr="00085ED3">
        <w:rPr>
          <w:sz w:val="14"/>
        </w:rPr>
        <w:t xml:space="preserve">FORMUL   3   CL    2(CL 1-)                                                     </w:t>
      </w:r>
    </w:p>
    <w:p w14:paraId="6BAFC21F" w14:textId="77777777" w:rsidR="00085ED3" w:rsidRPr="00085ED3" w:rsidRDefault="00085ED3" w:rsidP="00085ED3">
      <w:pPr>
        <w:rPr>
          <w:sz w:val="14"/>
        </w:rPr>
      </w:pPr>
      <w:r w:rsidRPr="00085ED3">
        <w:rPr>
          <w:sz w:val="14"/>
        </w:rPr>
        <w:t xml:space="preserve">FORMUL   4  MTX    2(C20 H22 N8 O5)                                             </w:t>
      </w:r>
    </w:p>
    <w:p w14:paraId="50B70E14" w14:textId="77777777" w:rsidR="00085ED3" w:rsidRPr="00085ED3" w:rsidRDefault="00085ED3" w:rsidP="00085ED3">
      <w:pPr>
        <w:rPr>
          <w:sz w:val="14"/>
        </w:rPr>
      </w:pPr>
      <w:r w:rsidRPr="00085ED3">
        <w:rPr>
          <w:sz w:val="14"/>
        </w:rPr>
        <w:t xml:space="preserve">FORMUL   6   CA    </w:t>
      </w:r>
      <w:proofErr w:type="spellStart"/>
      <w:r w:rsidRPr="00085ED3">
        <w:rPr>
          <w:sz w:val="14"/>
        </w:rPr>
        <w:t>CA</w:t>
      </w:r>
      <w:proofErr w:type="spellEnd"/>
      <w:r w:rsidRPr="00085ED3">
        <w:rPr>
          <w:sz w:val="14"/>
        </w:rPr>
        <w:t xml:space="preserve"> 2+                                                        </w:t>
      </w:r>
    </w:p>
    <w:p w14:paraId="19A407FC" w14:textId="77777777" w:rsidR="00085ED3" w:rsidRPr="00085ED3" w:rsidRDefault="00085ED3" w:rsidP="00085ED3">
      <w:pPr>
        <w:rPr>
          <w:sz w:val="14"/>
        </w:rPr>
      </w:pPr>
      <w:r w:rsidRPr="00085ED3">
        <w:rPr>
          <w:sz w:val="14"/>
        </w:rPr>
        <w:t xml:space="preserve">FORMUL   8  HOH   *428(H2 O)                                                    </w:t>
      </w:r>
    </w:p>
    <w:p w14:paraId="44D3058B" w14:textId="77777777" w:rsidR="00085ED3" w:rsidRPr="00085ED3" w:rsidRDefault="00085ED3" w:rsidP="00085ED3">
      <w:pPr>
        <w:rPr>
          <w:sz w:val="14"/>
        </w:rPr>
      </w:pPr>
      <w:r w:rsidRPr="00085ED3">
        <w:rPr>
          <w:sz w:val="14"/>
        </w:rPr>
        <w:t xml:space="preserve">HELIX    1 HBA LEU A   24  THR A   35  1                                  12    </w:t>
      </w:r>
    </w:p>
    <w:p w14:paraId="6E888BC5" w14:textId="77777777" w:rsidR="00085ED3" w:rsidRPr="00085ED3" w:rsidRDefault="00085ED3" w:rsidP="00085ED3">
      <w:pPr>
        <w:rPr>
          <w:sz w:val="14"/>
        </w:rPr>
      </w:pPr>
      <w:r w:rsidRPr="00085ED3">
        <w:rPr>
          <w:sz w:val="14"/>
        </w:rPr>
        <w:t xml:space="preserve">HELIX    2 HCA GLY A   43  ILE A   50  1                                   8    </w:t>
      </w:r>
    </w:p>
    <w:p w14:paraId="07670273" w14:textId="77777777" w:rsidR="00085ED3" w:rsidRPr="00085ED3" w:rsidRDefault="00085ED3" w:rsidP="00085ED3">
      <w:pPr>
        <w:rPr>
          <w:sz w:val="14"/>
        </w:rPr>
      </w:pPr>
      <w:r w:rsidRPr="00085ED3">
        <w:rPr>
          <w:sz w:val="14"/>
        </w:rPr>
        <w:t xml:space="preserve">HELIX    3 HEA SER A   77  GLY A   86  1                                  10    </w:t>
      </w:r>
    </w:p>
    <w:p w14:paraId="15D5AF40" w14:textId="77777777" w:rsidR="00085ED3" w:rsidRPr="00085ED3" w:rsidRDefault="00085ED3" w:rsidP="00085ED3">
      <w:pPr>
        <w:rPr>
          <w:sz w:val="14"/>
        </w:rPr>
      </w:pPr>
      <w:r w:rsidRPr="00085ED3">
        <w:rPr>
          <w:sz w:val="14"/>
        </w:rPr>
        <w:t xml:space="preserve">HELIX    4 HFA GLY A   96  LEU A  104  1                                   9    </w:t>
      </w:r>
    </w:p>
    <w:p w14:paraId="41B0E9F0" w14:textId="77777777" w:rsidR="00085ED3" w:rsidRPr="00085ED3" w:rsidRDefault="00085ED3" w:rsidP="00085ED3">
      <w:pPr>
        <w:rPr>
          <w:sz w:val="14"/>
        </w:rPr>
      </w:pPr>
      <w:r w:rsidRPr="00085ED3">
        <w:rPr>
          <w:sz w:val="14"/>
        </w:rPr>
        <w:t xml:space="preserve">HELIX    5 HBB LEU B   24  THR B   35  1                                  12    </w:t>
      </w:r>
    </w:p>
    <w:p w14:paraId="3B0B852A" w14:textId="77777777" w:rsidR="00085ED3" w:rsidRPr="00085ED3" w:rsidRDefault="00085ED3" w:rsidP="00085ED3">
      <w:pPr>
        <w:rPr>
          <w:sz w:val="14"/>
        </w:rPr>
      </w:pPr>
      <w:r w:rsidRPr="00085ED3">
        <w:rPr>
          <w:sz w:val="14"/>
        </w:rPr>
        <w:t xml:space="preserve">HELIX    6 HCB GLY B   43  ILE B   50  1                                   8    </w:t>
      </w:r>
    </w:p>
    <w:p w14:paraId="44006217" w14:textId="77777777" w:rsidR="00085ED3" w:rsidRPr="00085ED3" w:rsidRDefault="00085ED3" w:rsidP="00085ED3">
      <w:pPr>
        <w:rPr>
          <w:sz w:val="14"/>
        </w:rPr>
      </w:pPr>
      <w:r w:rsidRPr="00085ED3">
        <w:rPr>
          <w:sz w:val="14"/>
        </w:rPr>
        <w:t xml:space="preserve">HELIX    7 HEB SER B   77  GLY B   86  1                                  10    </w:t>
      </w:r>
    </w:p>
    <w:p w14:paraId="5DBFF148" w14:textId="77777777" w:rsidR="00085ED3" w:rsidRPr="00085ED3" w:rsidRDefault="00085ED3" w:rsidP="00085ED3">
      <w:pPr>
        <w:rPr>
          <w:sz w:val="14"/>
        </w:rPr>
      </w:pPr>
      <w:r w:rsidRPr="00085ED3">
        <w:rPr>
          <w:sz w:val="14"/>
        </w:rPr>
        <w:t xml:space="preserve">HELIX    8 HFB GLY B   96  LEU B  104  1                                   9    </w:t>
      </w:r>
    </w:p>
    <w:p w14:paraId="27984AB3" w14:textId="77777777" w:rsidR="00085ED3" w:rsidRPr="00085ED3" w:rsidRDefault="00085ED3" w:rsidP="00085ED3">
      <w:pPr>
        <w:rPr>
          <w:sz w:val="14"/>
        </w:rPr>
      </w:pPr>
      <w:r w:rsidRPr="00085ED3">
        <w:rPr>
          <w:sz w:val="14"/>
        </w:rPr>
        <w:t xml:space="preserve">SHEET    1 S1A 8 THR A  73  VAL A  75  0                                        </w:t>
      </w:r>
    </w:p>
    <w:p w14:paraId="18766BF4" w14:textId="77777777" w:rsidR="00085ED3" w:rsidRPr="00085ED3" w:rsidRDefault="00085ED3" w:rsidP="00085ED3">
      <w:pPr>
        <w:rPr>
          <w:sz w:val="14"/>
        </w:rPr>
      </w:pPr>
      <w:r w:rsidRPr="00085ED3">
        <w:rPr>
          <w:sz w:val="14"/>
        </w:rPr>
        <w:t xml:space="preserve">SHEET    2 S1A 8 LYS A  58  SER A  63  1  O  ASN A  59   N  THR A  73           </w:t>
      </w:r>
    </w:p>
    <w:p w14:paraId="12182897" w14:textId="77777777" w:rsidR="00085ED3" w:rsidRPr="00085ED3" w:rsidRDefault="00085ED3" w:rsidP="00085ED3">
      <w:pPr>
        <w:rPr>
          <w:sz w:val="14"/>
        </w:rPr>
      </w:pPr>
      <w:r w:rsidRPr="00085ED3">
        <w:rPr>
          <w:sz w:val="14"/>
        </w:rPr>
        <w:t xml:space="preserve">SHEET    3 S1A 8 PRO A  39  GLY A  43  1  N  VAL A  40   O  LYS A  58           </w:t>
      </w:r>
    </w:p>
    <w:p w14:paraId="43D9DE21" w14:textId="77777777" w:rsidR="00085ED3" w:rsidRPr="00085ED3" w:rsidRDefault="00085ED3" w:rsidP="00085ED3">
      <w:pPr>
        <w:rPr>
          <w:sz w:val="14"/>
        </w:rPr>
      </w:pPr>
      <w:r w:rsidRPr="00085ED3">
        <w:rPr>
          <w:sz w:val="14"/>
        </w:rPr>
        <w:t xml:space="preserve">SHEET    4 S1A 8 ILE A  91  GLY A  95  1  N  MET A  92   O  PRO A  39           </w:t>
      </w:r>
    </w:p>
    <w:p w14:paraId="182B7773" w14:textId="77777777" w:rsidR="00085ED3" w:rsidRPr="00085ED3" w:rsidRDefault="00085ED3" w:rsidP="00085ED3">
      <w:pPr>
        <w:rPr>
          <w:sz w:val="14"/>
        </w:rPr>
      </w:pPr>
      <w:r w:rsidRPr="00085ED3">
        <w:rPr>
          <w:sz w:val="14"/>
        </w:rPr>
        <w:t xml:space="preserve">SHEET    5 S1A 8 MET A   1  LEU A   8  1  O  MET A   1   N  ILE A  91           </w:t>
      </w:r>
    </w:p>
    <w:p w14:paraId="569239FD" w14:textId="77777777" w:rsidR="00085ED3" w:rsidRPr="00085ED3" w:rsidRDefault="00085ED3" w:rsidP="00085ED3">
      <w:pPr>
        <w:rPr>
          <w:sz w:val="14"/>
        </w:rPr>
      </w:pPr>
      <w:r w:rsidRPr="00085ED3">
        <w:rPr>
          <w:sz w:val="14"/>
        </w:rPr>
        <w:t xml:space="preserve">SHEET    6 S1A 8 GLN A 108  ASP A 116  1  O  LYS A 109   N  LEU A   4           </w:t>
      </w:r>
    </w:p>
    <w:p w14:paraId="42C77620" w14:textId="77777777" w:rsidR="00085ED3" w:rsidRPr="00085ED3" w:rsidRDefault="00085ED3" w:rsidP="00085ED3">
      <w:pPr>
        <w:rPr>
          <w:sz w:val="14"/>
        </w:rPr>
      </w:pPr>
      <w:r w:rsidRPr="00085ED3">
        <w:rPr>
          <w:sz w:val="14"/>
        </w:rPr>
        <w:t xml:space="preserve">SHEET    7 S1A 8 SER A 150  ARG A 159 -1  N  ARG A 158   O  GLN A 108           </w:t>
      </w:r>
    </w:p>
    <w:p w14:paraId="790B93F2" w14:textId="77777777" w:rsidR="00085ED3" w:rsidRPr="00085ED3" w:rsidRDefault="00085ED3" w:rsidP="00085ED3">
      <w:pPr>
        <w:rPr>
          <w:sz w:val="14"/>
        </w:rPr>
      </w:pPr>
      <w:r w:rsidRPr="00085ED3">
        <w:rPr>
          <w:sz w:val="14"/>
        </w:rPr>
        <w:t xml:space="preserve">SHEET    8 S1A 8 ASP A 132  HIS A 141 -1  N  GLU A 134   O  GLU A 157           </w:t>
      </w:r>
    </w:p>
    <w:p w14:paraId="4C37A173" w14:textId="77777777" w:rsidR="00085ED3" w:rsidRPr="00085ED3" w:rsidRDefault="00085ED3" w:rsidP="00085ED3">
      <w:pPr>
        <w:rPr>
          <w:sz w:val="14"/>
        </w:rPr>
      </w:pPr>
      <w:r w:rsidRPr="00085ED3">
        <w:rPr>
          <w:sz w:val="14"/>
        </w:rPr>
        <w:t xml:space="preserve">SHEET    1 S1B 8 THR B  73  VAL B  75  0                                        </w:t>
      </w:r>
    </w:p>
    <w:p w14:paraId="0D39A068" w14:textId="77777777" w:rsidR="00085ED3" w:rsidRPr="00085ED3" w:rsidRDefault="00085ED3" w:rsidP="00085ED3">
      <w:pPr>
        <w:rPr>
          <w:sz w:val="14"/>
        </w:rPr>
      </w:pPr>
      <w:r w:rsidRPr="00085ED3">
        <w:rPr>
          <w:sz w:val="14"/>
        </w:rPr>
        <w:t xml:space="preserve">SHEET    2 S1B 8 LYS B  58  SER B  63  1  O  ASN B  59   N  THR B  73           </w:t>
      </w:r>
    </w:p>
    <w:p w14:paraId="76CB7145" w14:textId="77777777" w:rsidR="00085ED3" w:rsidRPr="00085ED3" w:rsidRDefault="00085ED3" w:rsidP="00085ED3">
      <w:pPr>
        <w:rPr>
          <w:sz w:val="14"/>
        </w:rPr>
      </w:pPr>
      <w:r w:rsidRPr="00085ED3">
        <w:rPr>
          <w:sz w:val="14"/>
        </w:rPr>
        <w:t xml:space="preserve">SHEET    3 S1B 8 PRO B  39  GLY B  43  1  N  VAL B  40   O  LYS B  58           </w:t>
      </w:r>
    </w:p>
    <w:p w14:paraId="75C56CCF" w14:textId="77777777" w:rsidR="00085ED3" w:rsidRPr="00085ED3" w:rsidRDefault="00085ED3" w:rsidP="00085ED3">
      <w:pPr>
        <w:rPr>
          <w:sz w:val="14"/>
        </w:rPr>
      </w:pPr>
      <w:r w:rsidRPr="00085ED3">
        <w:rPr>
          <w:sz w:val="14"/>
        </w:rPr>
        <w:t xml:space="preserve">SHEET    4 S1B 8 PRO B  89  GLY B  95  1  N  MET B  92   O  PRO B  39           </w:t>
      </w:r>
    </w:p>
    <w:p w14:paraId="31EC2E12" w14:textId="77777777" w:rsidR="00085ED3" w:rsidRPr="00085ED3" w:rsidRDefault="00085ED3" w:rsidP="00085ED3">
      <w:pPr>
        <w:rPr>
          <w:sz w:val="14"/>
        </w:rPr>
      </w:pPr>
      <w:r w:rsidRPr="00085ED3">
        <w:rPr>
          <w:sz w:val="14"/>
        </w:rPr>
        <w:t xml:space="preserve">SHEET    5 S1B 8 MET B   1  LEU B   8  1  O  MET B   1   N  ILE B  91           </w:t>
      </w:r>
    </w:p>
    <w:p w14:paraId="4CB03F88" w14:textId="77777777" w:rsidR="00085ED3" w:rsidRPr="00085ED3" w:rsidRDefault="00085ED3" w:rsidP="00085ED3">
      <w:pPr>
        <w:rPr>
          <w:sz w:val="14"/>
        </w:rPr>
      </w:pPr>
      <w:r w:rsidRPr="00085ED3">
        <w:rPr>
          <w:sz w:val="14"/>
        </w:rPr>
        <w:t xml:space="preserve">SHEET    6 S1B 8 GLN B 108  ASP B 116  1  O  LYS B 109   N  LEU B   4           </w:t>
      </w:r>
    </w:p>
    <w:p w14:paraId="208219D4" w14:textId="77777777" w:rsidR="00085ED3" w:rsidRPr="00085ED3" w:rsidRDefault="00085ED3" w:rsidP="00085ED3">
      <w:pPr>
        <w:rPr>
          <w:sz w:val="14"/>
        </w:rPr>
      </w:pPr>
      <w:r w:rsidRPr="00085ED3">
        <w:rPr>
          <w:sz w:val="14"/>
        </w:rPr>
        <w:t xml:space="preserve">SHEET    7 S1B 8 SER B 150  ARG B 159 -1  N  ARG B 158   O  GLN B 108           </w:t>
      </w:r>
    </w:p>
    <w:p w14:paraId="3A259031" w14:textId="77777777" w:rsidR="00085ED3" w:rsidRPr="00085ED3" w:rsidRDefault="00085ED3" w:rsidP="00085ED3">
      <w:pPr>
        <w:rPr>
          <w:sz w:val="14"/>
        </w:rPr>
      </w:pPr>
      <w:r w:rsidRPr="00085ED3">
        <w:rPr>
          <w:sz w:val="14"/>
        </w:rPr>
        <w:t xml:space="preserve">SHEET    8 S1B 8 ASP B 132  HIS B 141 -1  N  GLU B 134   O  GLU B 157           </w:t>
      </w:r>
    </w:p>
    <w:p w14:paraId="4E1967CA" w14:textId="77777777" w:rsidR="00085ED3" w:rsidRPr="00085ED3" w:rsidRDefault="00085ED3" w:rsidP="00085ED3">
      <w:pPr>
        <w:rPr>
          <w:sz w:val="14"/>
        </w:rPr>
      </w:pPr>
      <w:r w:rsidRPr="00085ED3">
        <w:rPr>
          <w:sz w:val="14"/>
        </w:rPr>
        <w:t xml:space="preserve">LINK        CA    </w:t>
      </w:r>
      <w:proofErr w:type="spellStart"/>
      <w:r w:rsidRPr="00085ED3">
        <w:rPr>
          <w:sz w:val="14"/>
        </w:rPr>
        <w:t>CA</w:t>
      </w:r>
      <w:proofErr w:type="spellEnd"/>
      <w:r w:rsidRPr="00085ED3">
        <w:rPr>
          <w:sz w:val="14"/>
        </w:rPr>
        <w:t xml:space="preserve"> B 161                 O   HOH B 205     1555   1555  2.47  </w:t>
      </w:r>
    </w:p>
    <w:p w14:paraId="3FAF8EDE" w14:textId="77777777" w:rsidR="00085ED3" w:rsidRPr="00085ED3" w:rsidRDefault="00085ED3" w:rsidP="00085ED3">
      <w:pPr>
        <w:rPr>
          <w:sz w:val="14"/>
        </w:rPr>
      </w:pPr>
      <w:r w:rsidRPr="00085ED3">
        <w:rPr>
          <w:sz w:val="14"/>
        </w:rPr>
        <w:t xml:space="preserve">LINK        CA    </w:t>
      </w:r>
      <w:proofErr w:type="spellStart"/>
      <w:r w:rsidRPr="00085ED3">
        <w:rPr>
          <w:sz w:val="14"/>
        </w:rPr>
        <w:t>CA</w:t>
      </w:r>
      <w:proofErr w:type="spellEnd"/>
      <w:r w:rsidRPr="00085ED3">
        <w:rPr>
          <w:sz w:val="14"/>
        </w:rPr>
        <w:t xml:space="preserve"> B 161                 O   HOH B 221     1555   1555  2.59  </w:t>
      </w:r>
    </w:p>
    <w:p w14:paraId="4D08B65C" w14:textId="77777777" w:rsidR="00085ED3" w:rsidRPr="00085ED3" w:rsidRDefault="00085ED3" w:rsidP="00085ED3">
      <w:pPr>
        <w:rPr>
          <w:sz w:val="14"/>
        </w:rPr>
      </w:pPr>
      <w:r w:rsidRPr="00085ED3">
        <w:rPr>
          <w:sz w:val="14"/>
        </w:rPr>
        <w:t xml:space="preserve">LINK        CA    </w:t>
      </w:r>
      <w:proofErr w:type="spellStart"/>
      <w:r w:rsidRPr="00085ED3">
        <w:rPr>
          <w:sz w:val="14"/>
        </w:rPr>
        <w:t>CA</w:t>
      </w:r>
      <w:proofErr w:type="spellEnd"/>
      <w:r w:rsidRPr="00085ED3">
        <w:rPr>
          <w:sz w:val="14"/>
        </w:rPr>
        <w:t xml:space="preserve"> B 161                 O   SER B 135     1555   1555  2.45  </w:t>
      </w:r>
    </w:p>
    <w:p w14:paraId="6248CDD9" w14:textId="77777777" w:rsidR="00085ED3" w:rsidRPr="00085ED3" w:rsidRDefault="00085ED3" w:rsidP="00085ED3">
      <w:pPr>
        <w:rPr>
          <w:sz w:val="14"/>
        </w:rPr>
      </w:pPr>
      <w:r w:rsidRPr="00085ED3">
        <w:rPr>
          <w:sz w:val="14"/>
        </w:rPr>
        <w:t xml:space="preserve">LINK        CA    </w:t>
      </w:r>
      <w:proofErr w:type="spellStart"/>
      <w:r w:rsidRPr="00085ED3">
        <w:rPr>
          <w:sz w:val="14"/>
        </w:rPr>
        <w:t>CA</w:t>
      </w:r>
      <w:proofErr w:type="spellEnd"/>
      <w:r w:rsidRPr="00085ED3">
        <w:rPr>
          <w:sz w:val="14"/>
        </w:rPr>
        <w:t xml:space="preserve"> B 161                 O   HOH B 206     1555   2665  2.43  </w:t>
      </w:r>
    </w:p>
    <w:p w14:paraId="1E0DE34A" w14:textId="77777777" w:rsidR="00085ED3" w:rsidRPr="00085ED3" w:rsidRDefault="00085ED3" w:rsidP="00085ED3">
      <w:pPr>
        <w:rPr>
          <w:sz w:val="14"/>
        </w:rPr>
      </w:pPr>
      <w:r w:rsidRPr="00085ED3">
        <w:rPr>
          <w:sz w:val="14"/>
        </w:rPr>
        <w:t xml:space="preserve">LINK        CA    </w:t>
      </w:r>
      <w:proofErr w:type="spellStart"/>
      <w:r w:rsidRPr="00085ED3">
        <w:rPr>
          <w:sz w:val="14"/>
        </w:rPr>
        <w:t>CA</w:t>
      </w:r>
      <w:proofErr w:type="spellEnd"/>
      <w:r w:rsidRPr="00085ED3">
        <w:rPr>
          <w:sz w:val="14"/>
        </w:rPr>
        <w:t xml:space="preserve"> B 161                 O   HOH A 250     1555   2665  2.56  </w:t>
      </w:r>
    </w:p>
    <w:p w14:paraId="15D53F1D" w14:textId="77777777" w:rsidR="00085ED3" w:rsidRPr="00085ED3" w:rsidRDefault="00085ED3" w:rsidP="00085ED3">
      <w:pPr>
        <w:rPr>
          <w:sz w:val="14"/>
        </w:rPr>
      </w:pPr>
      <w:r w:rsidRPr="00085ED3">
        <w:rPr>
          <w:sz w:val="14"/>
        </w:rPr>
        <w:t xml:space="preserve">LINK        CA    </w:t>
      </w:r>
      <w:proofErr w:type="spellStart"/>
      <w:r w:rsidRPr="00085ED3">
        <w:rPr>
          <w:sz w:val="14"/>
        </w:rPr>
        <w:t>CA</w:t>
      </w:r>
      <w:proofErr w:type="spellEnd"/>
      <w:r w:rsidRPr="00085ED3">
        <w:rPr>
          <w:sz w:val="14"/>
        </w:rPr>
        <w:t xml:space="preserve"> B 161                 O   HOH B 207     1555   2665  2.49  </w:t>
      </w:r>
    </w:p>
    <w:p w14:paraId="30E2FBFA" w14:textId="77777777" w:rsidR="00085ED3" w:rsidRPr="00085ED3" w:rsidRDefault="00085ED3" w:rsidP="00085ED3">
      <w:pPr>
        <w:rPr>
          <w:sz w:val="14"/>
        </w:rPr>
      </w:pPr>
      <w:r w:rsidRPr="00085ED3">
        <w:rPr>
          <w:sz w:val="14"/>
        </w:rPr>
        <w:t xml:space="preserve">CISPEP   1 GLY A   95    GLY A   96          0         1.50                     </w:t>
      </w:r>
    </w:p>
    <w:p w14:paraId="0EE96164" w14:textId="77777777" w:rsidR="00085ED3" w:rsidRPr="00085ED3" w:rsidRDefault="00085ED3" w:rsidP="00085ED3">
      <w:pPr>
        <w:rPr>
          <w:sz w:val="14"/>
        </w:rPr>
      </w:pPr>
      <w:r w:rsidRPr="00085ED3">
        <w:rPr>
          <w:sz w:val="14"/>
        </w:rPr>
        <w:t xml:space="preserve">CISPEP   2 GLY B   95    GLY B   96          0        -2.65                     </w:t>
      </w:r>
    </w:p>
    <w:p w14:paraId="2A49FC51" w14:textId="77777777" w:rsidR="00085ED3" w:rsidRPr="00085ED3" w:rsidRDefault="00085ED3" w:rsidP="00085ED3">
      <w:pPr>
        <w:rPr>
          <w:sz w:val="14"/>
        </w:rPr>
      </w:pPr>
      <w:r w:rsidRPr="00085ED3">
        <w:rPr>
          <w:sz w:val="14"/>
        </w:rPr>
        <w:t xml:space="preserve">SITE     1 APT 12 ILE A   5  ALA A   6  ALA A   7  TRP A  22                    </w:t>
      </w:r>
    </w:p>
    <w:p w14:paraId="736171BC" w14:textId="77777777" w:rsidR="00085ED3" w:rsidRPr="00085ED3" w:rsidRDefault="00085ED3" w:rsidP="00085ED3">
      <w:pPr>
        <w:rPr>
          <w:sz w:val="14"/>
        </w:rPr>
      </w:pPr>
      <w:r w:rsidRPr="00085ED3">
        <w:rPr>
          <w:sz w:val="14"/>
        </w:rPr>
        <w:t xml:space="preserve">SITE     2 APT 12 ASP A  27  LEU A  28  PHE A  31  ILE A  94                    </w:t>
      </w:r>
    </w:p>
    <w:p w14:paraId="7C552FFB" w14:textId="77777777" w:rsidR="00085ED3" w:rsidRPr="00085ED3" w:rsidRDefault="00085ED3" w:rsidP="00085ED3">
      <w:pPr>
        <w:rPr>
          <w:sz w:val="14"/>
        </w:rPr>
      </w:pPr>
      <w:r w:rsidRPr="00085ED3">
        <w:rPr>
          <w:sz w:val="14"/>
        </w:rPr>
        <w:t xml:space="preserve">SITE     3 APT 12 THR A 113  HOH A 163  HOH A 165  HOH A 172                    </w:t>
      </w:r>
    </w:p>
    <w:p w14:paraId="6B1EA598" w14:textId="77777777" w:rsidR="00085ED3" w:rsidRPr="00085ED3" w:rsidRDefault="00085ED3" w:rsidP="00085ED3">
      <w:pPr>
        <w:rPr>
          <w:sz w:val="14"/>
        </w:rPr>
      </w:pPr>
      <w:r w:rsidRPr="00085ED3">
        <w:rPr>
          <w:sz w:val="14"/>
        </w:rPr>
        <w:t xml:space="preserve">SITE     1 ANM  1 SER A  49                                                     </w:t>
      </w:r>
    </w:p>
    <w:p w14:paraId="11C3AA56" w14:textId="77777777" w:rsidR="00085ED3" w:rsidRPr="00085ED3" w:rsidRDefault="00085ED3" w:rsidP="00085ED3">
      <w:pPr>
        <w:rPr>
          <w:sz w:val="14"/>
        </w:rPr>
      </w:pPr>
      <w:r w:rsidRPr="00085ED3">
        <w:rPr>
          <w:sz w:val="14"/>
        </w:rPr>
        <w:t xml:space="preserve">SITE     1 AAB  5 LEU A  28  PHE A  31  ILE A  50  ARG A  52                    </w:t>
      </w:r>
    </w:p>
    <w:p w14:paraId="1A6A714C" w14:textId="77777777" w:rsidR="00085ED3" w:rsidRPr="00085ED3" w:rsidRDefault="00085ED3" w:rsidP="00085ED3">
      <w:pPr>
        <w:rPr>
          <w:sz w:val="14"/>
        </w:rPr>
      </w:pPr>
      <w:r w:rsidRPr="00085ED3">
        <w:rPr>
          <w:sz w:val="14"/>
        </w:rPr>
        <w:t xml:space="preserve">SITE     2 AAB  5 LEU A  54                                                     </w:t>
      </w:r>
    </w:p>
    <w:p w14:paraId="0089321A" w14:textId="77777777" w:rsidR="00085ED3" w:rsidRPr="00085ED3" w:rsidRDefault="00085ED3" w:rsidP="00085ED3">
      <w:pPr>
        <w:rPr>
          <w:sz w:val="14"/>
        </w:rPr>
      </w:pPr>
      <w:r w:rsidRPr="00085ED3">
        <w:rPr>
          <w:sz w:val="14"/>
        </w:rPr>
        <w:t xml:space="preserve">SITE     1 AGL  5 LEU A  28  PHE A  31  LYS A  32  LEU A  54                    </w:t>
      </w:r>
    </w:p>
    <w:p w14:paraId="2A53B97B" w14:textId="77777777" w:rsidR="00085ED3" w:rsidRPr="00085ED3" w:rsidRDefault="00085ED3" w:rsidP="00085ED3">
      <w:pPr>
        <w:rPr>
          <w:sz w:val="14"/>
        </w:rPr>
      </w:pPr>
      <w:r w:rsidRPr="00085ED3">
        <w:rPr>
          <w:sz w:val="14"/>
        </w:rPr>
        <w:t xml:space="preserve">SITE     2 AGL  5 ARG A  57                                                     </w:t>
      </w:r>
    </w:p>
    <w:p w14:paraId="68FF79B3" w14:textId="77777777" w:rsidR="00085ED3" w:rsidRPr="00085ED3" w:rsidRDefault="00085ED3" w:rsidP="00085ED3">
      <w:pPr>
        <w:rPr>
          <w:sz w:val="14"/>
        </w:rPr>
      </w:pPr>
      <w:r w:rsidRPr="00085ED3">
        <w:rPr>
          <w:sz w:val="14"/>
        </w:rPr>
        <w:t xml:space="preserve">SITE     1 BPT 12 ILE B   5  ALA B   6  ALA B   7  TRP B  22                    </w:t>
      </w:r>
    </w:p>
    <w:p w14:paraId="2BECC173" w14:textId="77777777" w:rsidR="00085ED3" w:rsidRPr="00085ED3" w:rsidRDefault="00085ED3" w:rsidP="00085ED3">
      <w:pPr>
        <w:rPr>
          <w:sz w:val="14"/>
        </w:rPr>
      </w:pPr>
      <w:r w:rsidRPr="00085ED3">
        <w:rPr>
          <w:sz w:val="14"/>
        </w:rPr>
        <w:t xml:space="preserve">SITE     2 BPT 12 ASP B  27  LEU B  28  PHE B  31  ILE B  94                    </w:t>
      </w:r>
    </w:p>
    <w:p w14:paraId="34C62CD9" w14:textId="77777777" w:rsidR="00085ED3" w:rsidRPr="00085ED3" w:rsidRDefault="00085ED3" w:rsidP="00085ED3">
      <w:pPr>
        <w:rPr>
          <w:sz w:val="14"/>
        </w:rPr>
      </w:pPr>
      <w:r w:rsidRPr="00085ED3">
        <w:rPr>
          <w:sz w:val="14"/>
        </w:rPr>
        <w:t xml:space="preserve">SITE     3 BPT 12 THR B 113  HOH B 170  HOH B 171  HOH B 202                    </w:t>
      </w:r>
    </w:p>
    <w:p w14:paraId="31B35308" w14:textId="77777777" w:rsidR="00085ED3" w:rsidRPr="00085ED3" w:rsidRDefault="00085ED3" w:rsidP="00085ED3">
      <w:pPr>
        <w:rPr>
          <w:sz w:val="14"/>
        </w:rPr>
      </w:pPr>
      <w:r w:rsidRPr="00085ED3">
        <w:rPr>
          <w:sz w:val="14"/>
        </w:rPr>
        <w:t xml:space="preserve">SITE     1 BNM  1 SER B  49                                                     </w:t>
      </w:r>
    </w:p>
    <w:p w14:paraId="47851759" w14:textId="77777777" w:rsidR="00085ED3" w:rsidRPr="00085ED3" w:rsidRDefault="00085ED3" w:rsidP="00085ED3">
      <w:pPr>
        <w:rPr>
          <w:sz w:val="14"/>
        </w:rPr>
      </w:pPr>
      <w:r w:rsidRPr="00085ED3">
        <w:rPr>
          <w:sz w:val="14"/>
        </w:rPr>
        <w:t xml:space="preserve">SITE     1 BAB  5 LEU B  28  PHE B  31  ILE B  50  ARG B  52                    </w:t>
      </w:r>
    </w:p>
    <w:p w14:paraId="57DD8912" w14:textId="77777777" w:rsidR="00085ED3" w:rsidRPr="00085ED3" w:rsidRDefault="00085ED3" w:rsidP="00085ED3">
      <w:pPr>
        <w:rPr>
          <w:sz w:val="14"/>
        </w:rPr>
      </w:pPr>
      <w:r w:rsidRPr="00085ED3">
        <w:rPr>
          <w:sz w:val="14"/>
        </w:rPr>
        <w:t xml:space="preserve">SITE     2 BAB  5 LEU B  54                                                     </w:t>
      </w:r>
    </w:p>
    <w:p w14:paraId="68E06C46" w14:textId="77777777" w:rsidR="00085ED3" w:rsidRPr="00085ED3" w:rsidRDefault="00085ED3" w:rsidP="00085ED3">
      <w:pPr>
        <w:rPr>
          <w:sz w:val="14"/>
        </w:rPr>
      </w:pPr>
      <w:r w:rsidRPr="00085ED3">
        <w:rPr>
          <w:sz w:val="14"/>
        </w:rPr>
        <w:t xml:space="preserve">SITE     1 BGL  5 LEU B  28  PHE B  31  LYS B  32  LEU B  54                    </w:t>
      </w:r>
    </w:p>
    <w:p w14:paraId="04A6B97C" w14:textId="77777777" w:rsidR="00085ED3" w:rsidRPr="00085ED3" w:rsidRDefault="00085ED3" w:rsidP="00085ED3">
      <w:pPr>
        <w:rPr>
          <w:sz w:val="14"/>
        </w:rPr>
      </w:pPr>
      <w:r w:rsidRPr="00085ED3">
        <w:rPr>
          <w:sz w:val="14"/>
        </w:rPr>
        <w:t xml:space="preserve">SITE     2 BGL  5 ARG B  57                                                     </w:t>
      </w:r>
    </w:p>
    <w:p w14:paraId="0B268DC9" w14:textId="77777777" w:rsidR="00085ED3" w:rsidRPr="00085ED3" w:rsidRDefault="00085ED3" w:rsidP="00085ED3">
      <w:pPr>
        <w:rPr>
          <w:sz w:val="14"/>
        </w:rPr>
      </w:pPr>
      <w:r w:rsidRPr="00085ED3">
        <w:rPr>
          <w:sz w:val="14"/>
        </w:rPr>
        <w:t xml:space="preserve">SITE     1 AC1  6 GLY A  43  HIS A  45  THR A  46  GLY A  96                    </w:t>
      </w:r>
    </w:p>
    <w:p w14:paraId="611A1349" w14:textId="77777777" w:rsidR="00085ED3" w:rsidRPr="00085ED3" w:rsidRDefault="00085ED3" w:rsidP="00085ED3">
      <w:pPr>
        <w:rPr>
          <w:sz w:val="14"/>
        </w:rPr>
      </w:pPr>
      <w:r w:rsidRPr="00085ED3">
        <w:rPr>
          <w:sz w:val="14"/>
        </w:rPr>
        <w:t xml:space="preserve">SITE     2 AC1  6 HOH A 230  HOH A 374                                          </w:t>
      </w:r>
    </w:p>
    <w:p w14:paraId="4062CB5C" w14:textId="77777777" w:rsidR="00085ED3" w:rsidRPr="00085ED3" w:rsidRDefault="00085ED3" w:rsidP="00085ED3">
      <w:pPr>
        <w:rPr>
          <w:sz w:val="14"/>
        </w:rPr>
      </w:pPr>
      <w:r w:rsidRPr="00085ED3">
        <w:rPr>
          <w:sz w:val="14"/>
        </w:rPr>
        <w:t xml:space="preserve">SITE     1 AC2  4 GLY B  43  THR B  46  GLY B  96  HOH B 285                    </w:t>
      </w:r>
    </w:p>
    <w:p w14:paraId="29205B38" w14:textId="77777777" w:rsidR="00085ED3" w:rsidRPr="00085ED3" w:rsidRDefault="00085ED3" w:rsidP="00085ED3">
      <w:pPr>
        <w:rPr>
          <w:sz w:val="14"/>
        </w:rPr>
      </w:pPr>
      <w:r w:rsidRPr="00085ED3">
        <w:rPr>
          <w:sz w:val="14"/>
        </w:rPr>
        <w:t xml:space="preserve">SITE     1 AC3  6 HOH A 250  SER B 135  HOH B 205  HOH B 206                    </w:t>
      </w:r>
    </w:p>
    <w:p w14:paraId="5958422B" w14:textId="77777777" w:rsidR="00085ED3" w:rsidRPr="00085ED3" w:rsidRDefault="00085ED3" w:rsidP="00085ED3">
      <w:pPr>
        <w:rPr>
          <w:sz w:val="14"/>
        </w:rPr>
      </w:pPr>
      <w:r w:rsidRPr="00085ED3">
        <w:rPr>
          <w:sz w:val="14"/>
        </w:rPr>
        <w:t xml:space="preserve">SITE     2 AC3  6 HOH B 207  HOH B 221                                          </w:t>
      </w:r>
    </w:p>
    <w:p w14:paraId="29EF48C2" w14:textId="77777777" w:rsidR="00085ED3" w:rsidRPr="00085ED3" w:rsidRDefault="00085ED3" w:rsidP="00085ED3">
      <w:pPr>
        <w:rPr>
          <w:sz w:val="14"/>
        </w:rPr>
      </w:pPr>
      <w:r w:rsidRPr="00085ED3">
        <w:rPr>
          <w:sz w:val="14"/>
        </w:rPr>
        <w:t xml:space="preserve">SITE     1 AC4 14 ILE A   5  ALA A   6  ASP A  27  PHE A  31                    </w:t>
      </w:r>
    </w:p>
    <w:p w14:paraId="5BC70BD9" w14:textId="77777777" w:rsidR="00085ED3" w:rsidRPr="00085ED3" w:rsidRDefault="00085ED3" w:rsidP="00085ED3">
      <w:pPr>
        <w:rPr>
          <w:sz w:val="14"/>
        </w:rPr>
      </w:pPr>
      <w:r w:rsidRPr="00085ED3">
        <w:rPr>
          <w:sz w:val="14"/>
        </w:rPr>
        <w:t xml:space="preserve">SITE     2 AC4 14 LYS A  32  ARG A  52  ARG A  57  ILE A  94                    </w:t>
      </w:r>
    </w:p>
    <w:p w14:paraId="7E1E67B5" w14:textId="77777777" w:rsidR="00085ED3" w:rsidRPr="00085ED3" w:rsidRDefault="00085ED3" w:rsidP="00085ED3">
      <w:pPr>
        <w:rPr>
          <w:sz w:val="14"/>
        </w:rPr>
      </w:pPr>
      <w:r w:rsidRPr="00085ED3">
        <w:rPr>
          <w:sz w:val="14"/>
        </w:rPr>
        <w:t xml:space="preserve">SITE     3 AC4 14 TYR A 100  THR A 113  HOH A 263  HOH A 296                    </w:t>
      </w:r>
    </w:p>
    <w:p w14:paraId="6F7D8FD3" w14:textId="77777777" w:rsidR="00085ED3" w:rsidRPr="00085ED3" w:rsidRDefault="00085ED3" w:rsidP="00085ED3">
      <w:pPr>
        <w:rPr>
          <w:sz w:val="14"/>
        </w:rPr>
      </w:pPr>
      <w:r w:rsidRPr="00085ED3">
        <w:rPr>
          <w:sz w:val="14"/>
        </w:rPr>
        <w:t xml:space="preserve">SITE     4 AC4 14 HOH A 323  HOH A 328                                          </w:t>
      </w:r>
    </w:p>
    <w:p w14:paraId="3F038245" w14:textId="77777777" w:rsidR="00085ED3" w:rsidRPr="00085ED3" w:rsidRDefault="00085ED3" w:rsidP="00085ED3">
      <w:pPr>
        <w:rPr>
          <w:sz w:val="14"/>
        </w:rPr>
      </w:pPr>
      <w:r w:rsidRPr="00085ED3">
        <w:rPr>
          <w:sz w:val="14"/>
        </w:rPr>
        <w:t xml:space="preserve">SITE     1 AC5 17 ILE B   5  ALA B   6  ALA B   7  ASP B  27                    </w:t>
      </w:r>
    </w:p>
    <w:p w14:paraId="04A96B36" w14:textId="77777777" w:rsidR="00085ED3" w:rsidRPr="00085ED3" w:rsidRDefault="00085ED3" w:rsidP="00085ED3">
      <w:pPr>
        <w:rPr>
          <w:sz w:val="14"/>
        </w:rPr>
      </w:pPr>
      <w:r w:rsidRPr="00085ED3">
        <w:rPr>
          <w:sz w:val="14"/>
        </w:rPr>
        <w:t xml:space="preserve">SITE     2 AC5 17 LEU B  28  PHE B  31  LYS B  32  ILE B  50                    </w:t>
      </w:r>
    </w:p>
    <w:p w14:paraId="7282976F" w14:textId="77777777" w:rsidR="00085ED3" w:rsidRPr="00085ED3" w:rsidRDefault="00085ED3" w:rsidP="00085ED3">
      <w:pPr>
        <w:rPr>
          <w:sz w:val="14"/>
        </w:rPr>
      </w:pPr>
      <w:r w:rsidRPr="00085ED3">
        <w:rPr>
          <w:sz w:val="14"/>
        </w:rPr>
        <w:t xml:space="preserve">SITE     3 AC5 17 ARG B  52  LEU B  54  ARG B  57  ILE B  94                    </w:t>
      </w:r>
    </w:p>
    <w:p w14:paraId="16F86C98" w14:textId="77777777" w:rsidR="00085ED3" w:rsidRPr="00085ED3" w:rsidRDefault="00085ED3" w:rsidP="00085ED3">
      <w:pPr>
        <w:rPr>
          <w:sz w:val="14"/>
        </w:rPr>
      </w:pPr>
      <w:r w:rsidRPr="00085ED3">
        <w:rPr>
          <w:sz w:val="14"/>
        </w:rPr>
        <w:t xml:space="preserve">SITE     4 AC5 17 TYR B 100  THR B 113  HOH B 202  HOH B 242                    </w:t>
      </w:r>
    </w:p>
    <w:p w14:paraId="536AD304" w14:textId="77777777" w:rsidR="00085ED3" w:rsidRPr="00085ED3" w:rsidRDefault="00085ED3" w:rsidP="00085ED3">
      <w:pPr>
        <w:rPr>
          <w:sz w:val="14"/>
        </w:rPr>
      </w:pPr>
      <w:r w:rsidRPr="00085ED3">
        <w:rPr>
          <w:sz w:val="14"/>
        </w:rPr>
        <w:t xml:space="preserve">SITE     5 AC5 17 HOH B 260                                                     </w:t>
      </w:r>
    </w:p>
    <w:p w14:paraId="442E2B73" w14:textId="77777777" w:rsidR="00085ED3" w:rsidRPr="00085ED3" w:rsidRDefault="00085ED3" w:rsidP="00085ED3">
      <w:pPr>
        <w:rPr>
          <w:sz w:val="14"/>
        </w:rPr>
      </w:pPr>
      <w:r w:rsidRPr="00085ED3">
        <w:rPr>
          <w:sz w:val="14"/>
        </w:rPr>
        <w:t xml:space="preserve">CRYST1   93.220   93.220   73.560  90.00  90.00 120.00 P 61         12          </w:t>
      </w:r>
    </w:p>
    <w:p w14:paraId="3A45C34E" w14:textId="77777777" w:rsidR="00085ED3" w:rsidRPr="00085ED3" w:rsidRDefault="00085ED3" w:rsidP="00085ED3">
      <w:pPr>
        <w:rPr>
          <w:sz w:val="14"/>
        </w:rPr>
      </w:pPr>
      <w:r w:rsidRPr="00085ED3">
        <w:rPr>
          <w:sz w:val="14"/>
        </w:rPr>
        <w:t xml:space="preserve">ORIGX1      0.010727  0.006193  0.000000        0.00000                         </w:t>
      </w:r>
    </w:p>
    <w:p w14:paraId="216249B9" w14:textId="77777777" w:rsidR="00085ED3" w:rsidRPr="00085ED3" w:rsidRDefault="00085ED3" w:rsidP="00085ED3">
      <w:pPr>
        <w:rPr>
          <w:sz w:val="14"/>
        </w:rPr>
      </w:pPr>
      <w:r w:rsidRPr="00085ED3">
        <w:rPr>
          <w:sz w:val="14"/>
        </w:rPr>
        <w:t xml:space="preserve">ORIGX2      0.000000  0.012387  0.000000        0.00000                         </w:t>
      </w:r>
    </w:p>
    <w:p w14:paraId="52B3157F" w14:textId="77777777" w:rsidR="00085ED3" w:rsidRPr="00085ED3" w:rsidRDefault="00085ED3" w:rsidP="00085ED3">
      <w:pPr>
        <w:rPr>
          <w:sz w:val="14"/>
        </w:rPr>
      </w:pPr>
      <w:r w:rsidRPr="00085ED3">
        <w:rPr>
          <w:sz w:val="14"/>
        </w:rPr>
        <w:t xml:space="preserve">ORIGX3      0.000000  0.000000  0.013594        0.00000                         </w:t>
      </w:r>
    </w:p>
    <w:p w14:paraId="3B4C9A6E" w14:textId="77777777" w:rsidR="00085ED3" w:rsidRPr="00085ED3" w:rsidRDefault="00085ED3" w:rsidP="00085ED3">
      <w:pPr>
        <w:rPr>
          <w:sz w:val="14"/>
        </w:rPr>
      </w:pPr>
      <w:r w:rsidRPr="00085ED3">
        <w:rPr>
          <w:sz w:val="14"/>
        </w:rPr>
        <w:t xml:space="preserve">SCALE1      0.010727  0.006193  0.000000        0.00000                         </w:t>
      </w:r>
    </w:p>
    <w:p w14:paraId="04CD3A04" w14:textId="77777777" w:rsidR="00085ED3" w:rsidRPr="00085ED3" w:rsidRDefault="00085ED3" w:rsidP="00085ED3">
      <w:pPr>
        <w:rPr>
          <w:sz w:val="14"/>
        </w:rPr>
      </w:pPr>
      <w:r w:rsidRPr="00085ED3">
        <w:rPr>
          <w:sz w:val="14"/>
        </w:rPr>
        <w:t xml:space="preserve">SCALE2      0.000000  0.012387  0.000000        0.00000                         </w:t>
      </w:r>
    </w:p>
    <w:p w14:paraId="50376CF1" w14:textId="77777777" w:rsidR="00085ED3" w:rsidRPr="00085ED3" w:rsidRDefault="00085ED3" w:rsidP="00085ED3">
      <w:pPr>
        <w:rPr>
          <w:sz w:val="14"/>
        </w:rPr>
      </w:pPr>
      <w:r w:rsidRPr="00085ED3">
        <w:rPr>
          <w:sz w:val="14"/>
        </w:rPr>
        <w:t xml:space="preserve">SCALE3      0.000000  0.000000  0.013594        0.00000                         </w:t>
      </w:r>
    </w:p>
    <w:p w14:paraId="795B29F2" w14:textId="77777777" w:rsidR="00085ED3" w:rsidRPr="00085ED3" w:rsidRDefault="00085ED3" w:rsidP="00085ED3">
      <w:pPr>
        <w:rPr>
          <w:sz w:val="14"/>
        </w:rPr>
      </w:pPr>
      <w:r w:rsidRPr="00085ED3">
        <w:rPr>
          <w:sz w:val="14"/>
        </w:rPr>
        <w:t xml:space="preserve">MTRIX1   1 -0.921160 -0.379660  0.636818       59.21707    1                    </w:t>
      </w:r>
    </w:p>
    <w:p w14:paraId="3965254C" w14:textId="77777777" w:rsidR="00085ED3" w:rsidRPr="00085ED3" w:rsidRDefault="00085ED3" w:rsidP="00085ED3">
      <w:pPr>
        <w:rPr>
          <w:sz w:val="14"/>
        </w:rPr>
      </w:pPr>
      <w:r w:rsidRPr="00085ED3">
        <w:rPr>
          <w:sz w:val="14"/>
        </w:rPr>
        <w:t xml:space="preserve">MTRIX2   1 -0.346230  0.699130 -0.625580       47.40033    1                    </w:t>
      </w:r>
    </w:p>
    <w:p w14:paraId="78549C2A" w14:textId="77777777" w:rsidR="00085ED3" w:rsidRPr="00085ED3" w:rsidRDefault="00085ED3" w:rsidP="00085ED3">
      <w:pPr>
        <w:rPr>
          <w:sz w:val="14"/>
        </w:rPr>
      </w:pPr>
      <w:r w:rsidRPr="00085ED3">
        <w:rPr>
          <w:sz w:val="14"/>
        </w:rPr>
        <w:t xml:space="preserve">MTRIX3   1  0.177743 -0.605172 -0.775593       96.59826    1                    </w:t>
      </w:r>
    </w:p>
    <w:p w14:paraId="60F7E301" w14:textId="77777777" w:rsidR="00085ED3" w:rsidRPr="00085ED3" w:rsidRDefault="00085ED3" w:rsidP="00085ED3">
      <w:pPr>
        <w:rPr>
          <w:sz w:val="14"/>
        </w:rPr>
      </w:pPr>
      <w:r w:rsidRPr="00085ED3">
        <w:rPr>
          <w:sz w:val="14"/>
        </w:rPr>
        <w:t xml:space="preserve">ATOM      1  N   MET A   1      24.293  59.579   4.215  1.00 39.20           N  </w:t>
      </w:r>
    </w:p>
    <w:p w14:paraId="20CC7EFF" w14:textId="77777777" w:rsidR="00085ED3" w:rsidRPr="00085ED3" w:rsidRDefault="00085ED3" w:rsidP="00085ED3">
      <w:pPr>
        <w:rPr>
          <w:sz w:val="14"/>
        </w:rPr>
      </w:pPr>
      <w:r w:rsidRPr="00085ED3">
        <w:rPr>
          <w:sz w:val="14"/>
        </w:rPr>
        <w:t xml:space="preserve">ATOM      2  CA  MET A   1      25.127  58.554   4.958  1.00 37.00           C  </w:t>
      </w:r>
    </w:p>
    <w:p w14:paraId="6030CA1C" w14:textId="77777777" w:rsidR="00085ED3" w:rsidRPr="00085ED3" w:rsidRDefault="00085ED3" w:rsidP="00085ED3">
      <w:pPr>
        <w:rPr>
          <w:sz w:val="14"/>
        </w:rPr>
      </w:pPr>
      <w:r w:rsidRPr="00085ED3">
        <w:rPr>
          <w:sz w:val="14"/>
        </w:rPr>
        <w:t xml:space="preserve">ATOM      3  C   MET A   1      24.186  58.457   6.297  1.00 35.50           C  </w:t>
      </w:r>
    </w:p>
    <w:p w14:paraId="4AC68D55" w14:textId="77777777" w:rsidR="00085ED3" w:rsidRPr="00085ED3" w:rsidRDefault="00085ED3" w:rsidP="00085ED3">
      <w:pPr>
        <w:rPr>
          <w:sz w:val="14"/>
        </w:rPr>
      </w:pPr>
      <w:r w:rsidRPr="00085ED3">
        <w:rPr>
          <w:sz w:val="14"/>
        </w:rPr>
        <w:t xml:space="preserve">ATOM      4  O   MET A   1      23.827  59.402   6.804  1.00 34.50           O  </w:t>
      </w:r>
    </w:p>
    <w:p w14:paraId="3E28C4B4" w14:textId="77777777" w:rsidR="00085ED3" w:rsidRPr="00085ED3" w:rsidRDefault="00085ED3" w:rsidP="00085ED3">
      <w:pPr>
        <w:rPr>
          <w:sz w:val="14"/>
        </w:rPr>
      </w:pPr>
      <w:r w:rsidRPr="00085ED3">
        <w:rPr>
          <w:sz w:val="14"/>
        </w:rPr>
        <w:t xml:space="preserve">ATOM      5  CB  MET A   1      26.311  59.103   5.385  1.00 40.80           C  </w:t>
      </w:r>
    </w:p>
    <w:p w14:paraId="3D0F0A87" w14:textId="77777777" w:rsidR="00085ED3" w:rsidRPr="00085ED3" w:rsidRDefault="00085ED3" w:rsidP="00085ED3">
      <w:pPr>
        <w:rPr>
          <w:sz w:val="14"/>
        </w:rPr>
      </w:pPr>
      <w:r w:rsidRPr="00085ED3">
        <w:rPr>
          <w:sz w:val="14"/>
        </w:rPr>
        <w:t xml:space="preserve">ATOM      6  CG  MET A   1      27.346  58.263   5.966  1.00 46.90           C  </w:t>
      </w:r>
    </w:p>
    <w:p w14:paraId="0513AE6B" w14:textId="77777777" w:rsidR="00085ED3" w:rsidRPr="00085ED3" w:rsidRDefault="00085ED3" w:rsidP="00085ED3">
      <w:pPr>
        <w:rPr>
          <w:sz w:val="14"/>
        </w:rPr>
      </w:pPr>
      <w:r w:rsidRPr="00085ED3">
        <w:rPr>
          <w:sz w:val="14"/>
        </w:rPr>
        <w:lastRenderedPageBreak/>
        <w:t xml:space="preserve">ATOM      7  SD  MET A   1      28.097  59.208   7.157  1.00 52.50           S  </w:t>
      </w:r>
    </w:p>
    <w:p w14:paraId="5F16FC63" w14:textId="77777777" w:rsidR="00085ED3" w:rsidRPr="00085ED3" w:rsidRDefault="00085ED3" w:rsidP="00085ED3">
      <w:pPr>
        <w:rPr>
          <w:sz w:val="14"/>
        </w:rPr>
      </w:pPr>
      <w:r w:rsidRPr="00085ED3">
        <w:rPr>
          <w:sz w:val="14"/>
        </w:rPr>
        <w:t xml:space="preserve">ATOM      8  CE  MET A   1      28.875  60.685   6.576  1.00 53.80           C  </w:t>
      </w:r>
    </w:p>
    <w:p w14:paraId="0FDD40AD" w14:textId="77777777" w:rsidR="00085ED3" w:rsidRPr="00085ED3" w:rsidRDefault="00085ED3" w:rsidP="00085ED3">
      <w:pPr>
        <w:rPr>
          <w:sz w:val="14"/>
        </w:rPr>
      </w:pPr>
      <w:r w:rsidRPr="00085ED3">
        <w:rPr>
          <w:sz w:val="14"/>
        </w:rPr>
        <w:t xml:space="preserve">ATOM      9  N   ILE A   2      23.920  57.222   6.665  1.00 32.60           N  </w:t>
      </w:r>
    </w:p>
    <w:p w14:paraId="3606F71A" w14:textId="77777777" w:rsidR="00085ED3" w:rsidRPr="00085ED3" w:rsidRDefault="00085ED3" w:rsidP="00085ED3">
      <w:pPr>
        <w:rPr>
          <w:sz w:val="14"/>
        </w:rPr>
      </w:pPr>
      <w:r w:rsidRPr="00085ED3">
        <w:rPr>
          <w:sz w:val="14"/>
        </w:rPr>
        <w:t xml:space="preserve">ATOM     10  CA  ILE A   2      23.091  56.867   7.886  1.00 30.00           C  </w:t>
      </w:r>
    </w:p>
    <w:p w14:paraId="44427A82" w14:textId="77777777" w:rsidR="00085ED3" w:rsidRPr="00085ED3" w:rsidRDefault="00085ED3" w:rsidP="00085ED3">
      <w:pPr>
        <w:rPr>
          <w:sz w:val="14"/>
        </w:rPr>
      </w:pPr>
      <w:r w:rsidRPr="00085ED3">
        <w:rPr>
          <w:sz w:val="14"/>
        </w:rPr>
        <w:t xml:space="preserve">ATOM     11  C   ILE A   2      24.088  56.447   8.960  1.00 26.30           C  </w:t>
      </w:r>
    </w:p>
    <w:p w14:paraId="4562B3CE" w14:textId="77777777" w:rsidR="00085ED3" w:rsidRPr="00085ED3" w:rsidRDefault="00085ED3" w:rsidP="00085ED3">
      <w:pPr>
        <w:rPr>
          <w:sz w:val="14"/>
        </w:rPr>
      </w:pPr>
      <w:r w:rsidRPr="00085ED3">
        <w:rPr>
          <w:sz w:val="14"/>
        </w:rPr>
        <w:t xml:space="preserve">ATOM     12  O   ILE A   2      25.020  55.656   8.827  1.00 26.90           O  </w:t>
      </w:r>
    </w:p>
    <w:p w14:paraId="7698B2DC" w14:textId="77777777" w:rsidR="00085ED3" w:rsidRPr="00085ED3" w:rsidRDefault="00085ED3" w:rsidP="00085ED3">
      <w:pPr>
        <w:rPr>
          <w:sz w:val="14"/>
        </w:rPr>
      </w:pPr>
      <w:r w:rsidRPr="00085ED3">
        <w:rPr>
          <w:sz w:val="14"/>
        </w:rPr>
        <w:t xml:space="preserve">ATOM     13  CB  ILE A   2      22.121  55.672   7.672  1.00 31.50           C  </w:t>
      </w:r>
    </w:p>
    <w:p w14:paraId="5B1297A2" w14:textId="77777777" w:rsidR="00085ED3" w:rsidRPr="00085ED3" w:rsidRDefault="00085ED3" w:rsidP="00085ED3">
      <w:pPr>
        <w:rPr>
          <w:sz w:val="14"/>
        </w:rPr>
      </w:pPr>
      <w:r w:rsidRPr="00085ED3">
        <w:rPr>
          <w:sz w:val="14"/>
        </w:rPr>
        <w:t xml:space="preserve">ATOM     14  CG1 ILE A   2      21.100  56.229   6.650  1.00 29.20           C  </w:t>
      </w:r>
    </w:p>
    <w:p w14:paraId="73500979" w14:textId="77777777" w:rsidR="00085ED3" w:rsidRPr="00085ED3" w:rsidRDefault="00085ED3" w:rsidP="00085ED3">
      <w:pPr>
        <w:rPr>
          <w:sz w:val="14"/>
        </w:rPr>
      </w:pPr>
      <w:r w:rsidRPr="00085ED3">
        <w:rPr>
          <w:sz w:val="14"/>
        </w:rPr>
        <w:t xml:space="preserve">ATOM     15  CG2 ILE A   2      21.263  55.107   8.938  1.00 26.60           C  </w:t>
      </w:r>
    </w:p>
    <w:p w14:paraId="60886F2D" w14:textId="77777777" w:rsidR="00085ED3" w:rsidRPr="00085ED3" w:rsidRDefault="00085ED3" w:rsidP="00085ED3">
      <w:pPr>
        <w:rPr>
          <w:sz w:val="14"/>
        </w:rPr>
      </w:pPr>
      <w:r w:rsidRPr="00085ED3">
        <w:rPr>
          <w:sz w:val="14"/>
        </w:rPr>
        <w:t xml:space="preserve">ATOM     16  CD1 ILE A   2      20.299  55.309   5.914  1.00 35.80           C  </w:t>
      </w:r>
    </w:p>
    <w:p w14:paraId="6D1DF3E0" w14:textId="77777777" w:rsidR="00085ED3" w:rsidRPr="00085ED3" w:rsidRDefault="00085ED3" w:rsidP="00085ED3">
      <w:pPr>
        <w:rPr>
          <w:sz w:val="14"/>
        </w:rPr>
      </w:pPr>
      <w:r w:rsidRPr="00085ED3">
        <w:rPr>
          <w:sz w:val="14"/>
        </w:rPr>
        <w:t xml:space="preserve">ATOM     17  N   SER A   3      23.864  57.125  10.173  1.00 27.30           N  </w:t>
      </w:r>
    </w:p>
    <w:p w14:paraId="3121D31C" w14:textId="77777777" w:rsidR="00085ED3" w:rsidRPr="00085ED3" w:rsidRDefault="00085ED3" w:rsidP="00085ED3">
      <w:pPr>
        <w:rPr>
          <w:sz w:val="14"/>
        </w:rPr>
      </w:pPr>
      <w:r w:rsidRPr="00085ED3">
        <w:rPr>
          <w:sz w:val="14"/>
        </w:rPr>
        <w:t xml:space="preserve">ATOM     18  CA  SER A   3      24.643  56.810  11.306  1.00 21.10           C  </w:t>
      </w:r>
    </w:p>
    <w:p w14:paraId="79ACA106" w14:textId="77777777" w:rsidR="00085ED3" w:rsidRPr="00085ED3" w:rsidRDefault="00085ED3" w:rsidP="00085ED3">
      <w:pPr>
        <w:rPr>
          <w:sz w:val="14"/>
        </w:rPr>
      </w:pPr>
      <w:r w:rsidRPr="00085ED3">
        <w:rPr>
          <w:sz w:val="14"/>
        </w:rPr>
        <w:t xml:space="preserve">ATOM     19  C   SER A   3      23.655  56.407  12.483  1.00 22.80           C  </w:t>
      </w:r>
    </w:p>
    <w:p w14:paraId="6EAA6ACC" w14:textId="77777777" w:rsidR="00085ED3" w:rsidRPr="00085ED3" w:rsidRDefault="00085ED3" w:rsidP="00085ED3">
      <w:pPr>
        <w:rPr>
          <w:sz w:val="14"/>
        </w:rPr>
      </w:pPr>
      <w:r w:rsidRPr="00085ED3">
        <w:rPr>
          <w:sz w:val="14"/>
        </w:rPr>
        <w:t xml:space="preserve">ATOM     20  O   SER A   3      22.615  56.915  12.468  1.00 22.50           O  </w:t>
      </w:r>
    </w:p>
    <w:p w14:paraId="1AD00B9F" w14:textId="77777777" w:rsidR="00085ED3" w:rsidRPr="00085ED3" w:rsidRDefault="00085ED3" w:rsidP="00085ED3">
      <w:pPr>
        <w:rPr>
          <w:sz w:val="14"/>
        </w:rPr>
      </w:pPr>
      <w:r w:rsidRPr="00085ED3">
        <w:rPr>
          <w:sz w:val="14"/>
        </w:rPr>
        <w:t xml:space="preserve">ATOM     21  CB  SER A   3      25.584  57.908  11.917  1.00 24.20           C  </w:t>
      </w:r>
    </w:p>
    <w:p w14:paraId="3A5AA1D0" w14:textId="77777777" w:rsidR="00085ED3" w:rsidRPr="00085ED3" w:rsidRDefault="00085ED3" w:rsidP="00085ED3">
      <w:pPr>
        <w:rPr>
          <w:sz w:val="14"/>
        </w:rPr>
      </w:pPr>
      <w:r w:rsidRPr="00085ED3">
        <w:rPr>
          <w:sz w:val="14"/>
        </w:rPr>
        <w:t xml:space="preserve">ATOM     22  OG  SER A   3      26.335  58.368  10.681  1.00 26.90           O  </w:t>
      </w:r>
    </w:p>
    <w:p w14:paraId="41FE743E" w14:textId="77777777" w:rsidR="00085ED3" w:rsidRPr="00085ED3" w:rsidRDefault="00085ED3" w:rsidP="00085ED3">
      <w:pPr>
        <w:rPr>
          <w:sz w:val="14"/>
        </w:rPr>
      </w:pPr>
      <w:r w:rsidRPr="00085ED3">
        <w:rPr>
          <w:sz w:val="14"/>
        </w:rPr>
        <w:t xml:space="preserve">ATOM     23  N   LEU A   4      24.135  55.543  13.270  1.00 22.20           N  </w:t>
      </w:r>
    </w:p>
    <w:p w14:paraId="59BE3388" w14:textId="77777777" w:rsidR="00085ED3" w:rsidRPr="00085ED3" w:rsidRDefault="00085ED3" w:rsidP="00085ED3">
      <w:pPr>
        <w:rPr>
          <w:sz w:val="14"/>
        </w:rPr>
      </w:pPr>
      <w:r w:rsidRPr="00085ED3">
        <w:rPr>
          <w:sz w:val="14"/>
        </w:rPr>
        <w:t xml:space="preserve">ATOM     24  CA  LEU A   4      23.491  55.091  14.491  1.00 23.90           C  </w:t>
      </w:r>
    </w:p>
    <w:p w14:paraId="70CBCD68" w14:textId="77777777" w:rsidR="00085ED3" w:rsidRPr="00085ED3" w:rsidRDefault="00085ED3" w:rsidP="00085ED3">
      <w:pPr>
        <w:rPr>
          <w:sz w:val="14"/>
        </w:rPr>
      </w:pPr>
      <w:r w:rsidRPr="00085ED3">
        <w:rPr>
          <w:sz w:val="14"/>
        </w:rPr>
        <w:t xml:space="preserve">ATOM     25  C   LEU A   4      24.265  55.607  15.654  1.00 20.90           C  </w:t>
      </w:r>
    </w:p>
    <w:p w14:paraId="5594094A" w14:textId="77777777" w:rsidR="00085ED3" w:rsidRPr="00085ED3" w:rsidRDefault="00085ED3" w:rsidP="00085ED3">
      <w:pPr>
        <w:rPr>
          <w:sz w:val="14"/>
        </w:rPr>
      </w:pPr>
      <w:r w:rsidRPr="00085ED3">
        <w:rPr>
          <w:sz w:val="14"/>
        </w:rPr>
        <w:t xml:space="preserve">ATOM     26  O   LEU A   4      25.528  55.551  15.727  1.00 24.80           O  </w:t>
      </w:r>
    </w:p>
    <w:p w14:paraId="2B353520" w14:textId="77777777" w:rsidR="00085ED3" w:rsidRPr="00085ED3" w:rsidRDefault="00085ED3" w:rsidP="00085ED3">
      <w:pPr>
        <w:rPr>
          <w:sz w:val="14"/>
        </w:rPr>
      </w:pPr>
      <w:r w:rsidRPr="00085ED3">
        <w:rPr>
          <w:sz w:val="14"/>
        </w:rPr>
        <w:t xml:space="preserve">ATOM     27  CB  LEU A   4      23.286  53.589  14.763  1.00 25.10           C  </w:t>
      </w:r>
    </w:p>
    <w:p w14:paraId="3343CCEA" w14:textId="77777777" w:rsidR="00085ED3" w:rsidRPr="00085ED3" w:rsidRDefault="00085ED3" w:rsidP="00085ED3">
      <w:pPr>
        <w:rPr>
          <w:sz w:val="14"/>
        </w:rPr>
      </w:pPr>
      <w:r w:rsidRPr="00085ED3">
        <w:rPr>
          <w:sz w:val="14"/>
        </w:rPr>
        <w:t xml:space="preserve">ATOM     28  CG  LEU A   4      22.294  52.855  13.726  1.00 28.20           C  </w:t>
      </w:r>
    </w:p>
    <w:p w14:paraId="4B190101" w14:textId="77777777" w:rsidR="00085ED3" w:rsidRPr="00085ED3" w:rsidRDefault="00085ED3" w:rsidP="00085ED3">
      <w:pPr>
        <w:rPr>
          <w:sz w:val="14"/>
        </w:rPr>
      </w:pPr>
      <w:r w:rsidRPr="00085ED3">
        <w:rPr>
          <w:sz w:val="14"/>
        </w:rPr>
        <w:t xml:space="preserve">ATOM     29  CD1 LEU A   4      21.935  53.282  12.410  1.00 28.10           C  </w:t>
      </w:r>
    </w:p>
    <w:p w14:paraId="19484E98" w14:textId="77777777" w:rsidR="00085ED3" w:rsidRPr="00085ED3" w:rsidRDefault="00085ED3" w:rsidP="00085ED3">
      <w:pPr>
        <w:rPr>
          <w:sz w:val="14"/>
        </w:rPr>
      </w:pPr>
      <w:r w:rsidRPr="00085ED3">
        <w:rPr>
          <w:sz w:val="14"/>
        </w:rPr>
        <w:t xml:space="preserve">ATOM     30  CD2 LEU A   4      22.708  51.377  13.734  1.00 30.80           C  </w:t>
      </w:r>
    </w:p>
    <w:p w14:paraId="05FBDEC9" w14:textId="77777777" w:rsidR="00085ED3" w:rsidRPr="00085ED3" w:rsidRDefault="00085ED3" w:rsidP="00085ED3">
      <w:pPr>
        <w:rPr>
          <w:sz w:val="14"/>
        </w:rPr>
      </w:pPr>
      <w:r w:rsidRPr="00085ED3">
        <w:rPr>
          <w:sz w:val="14"/>
        </w:rPr>
        <w:t xml:space="preserve">ATOM     31  N   ILE A   5      23.529  56.140  16.683  1.00 21.50           N  </w:t>
      </w:r>
    </w:p>
    <w:p w14:paraId="2A9E7606" w14:textId="77777777" w:rsidR="00085ED3" w:rsidRPr="00085ED3" w:rsidRDefault="00085ED3" w:rsidP="00085ED3">
      <w:pPr>
        <w:rPr>
          <w:sz w:val="14"/>
        </w:rPr>
      </w:pPr>
      <w:r w:rsidRPr="00085ED3">
        <w:rPr>
          <w:sz w:val="14"/>
        </w:rPr>
        <w:t xml:space="preserve">ATOM     32  CA  ILE A   5      24.107  56.528  17.919  1.00 19.10           C  </w:t>
      </w:r>
    </w:p>
    <w:p w14:paraId="1C229614" w14:textId="77777777" w:rsidR="00085ED3" w:rsidRPr="00085ED3" w:rsidRDefault="00085ED3" w:rsidP="00085ED3">
      <w:pPr>
        <w:rPr>
          <w:sz w:val="14"/>
        </w:rPr>
      </w:pPr>
      <w:r w:rsidRPr="00085ED3">
        <w:rPr>
          <w:sz w:val="14"/>
        </w:rPr>
        <w:t xml:space="preserve">ATOM     33  C   ILE A   5      23.282  55.874  19.045  1.00 14.40           C  </w:t>
      </w:r>
    </w:p>
    <w:p w14:paraId="75E44532" w14:textId="77777777" w:rsidR="00085ED3" w:rsidRPr="00085ED3" w:rsidRDefault="00085ED3" w:rsidP="00085ED3">
      <w:pPr>
        <w:rPr>
          <w:sz w:val="14"/>
        </w:rPr>
      </w:pPr>
      <w:r w:rsidRPr="00085ED3">
        <w:rPr>
          <w:sz w:val="14"/>
        </w:rPr>
        <w:t xml:space="preserve">ATOM     34  O   ILE A   5      22.074  56.043  19.096  1.00 20.30           O  </w:t>
      </w:r>
    </w:p>
    <w:p w14:paraId="513F7763" w14:textId="77777777" w:rsidR="00085ED3" w:rsidRPr="00085ED3" w:rsidRDefault="00085ED3" w:rsidP="00085ED3">
      <w:pPr>
        <w:rPr>
          <w:sz w:val="14"/>
        </w:rPr>
      </w:pPr>
      <w:r w:rsidRPr="00085ED3">
        <w:rPr>
          <w:sz w:val="14"/>
        </w:rPr>
        <w:t xml:space="preserve">ATOM     35  CB  ILE A   5      24.195  58.134  17.941  1.00 19.70           C  </w:t>
      </w:r>
    </w:p>
    <w:p w14:paraId="0AD40448" w14:textId="77777777" w:rsidR="00085ED3" w:rsidRPr="00085ED3" w:rsidRDefault="00085ED3" w:rsidP="00085ED3">
      <w:pPr>
        <w:rPr>
          <w:sz w:val="14"/>
        </w:rPr>
      </w:pPr>
      <w:r w:rsidRPr="00085ED3">
        <w:rPr>
          <w:sz w:val="14"/>
        </w:rPr>
        <w:t xml:space="preserve">ATOM     36  CG1 ILE A   5      24.736  58.796  19.243  1.00 21.10           C  </w:t>
      </w:r>
    </w:p>
    <w:p w14:paraId="02B5068B" w14:textId="77777777" w:rsidR="00085ED3" w:rsidRPr="00085ED3" w:rsidRDefault="00085ED3" w:rsidP="00085ED3">
      <w:pPr>
        <w:rPr>
          <w:sz w:val="14"/>
        </w:rPr>
      </w:pPr>
      <w:r w:rsidRPr="00085ED3">
        <w:rPr>
          <w:sz w:val="14"/>
        </w:rPr>
        <w:t xml:space="preserve">ATOM     37  CG2 ILE A   5      22.834  58.893  17.713  1.00 18.50           C  </w:t>
      </w:r>
    </w:p>
    <w:p w14:paraId="75C8A170" w14:textId="77777777" w:rsidR="00085ED3" w:rsidRPr="00085ED3" w:rsidRDefault="00085ED3" w:rsidP="00085ED3">
      <w:pPr>
        <w:rPr>
          <w:sz w:val="14"/>
        </w:rPr>
      </w:pPr>
      <w:r w:rsidRPr="00085ED3">
        <w:rPr>
          <w:sz w:val="14"/>
        </w:rPr>
        <w:t xml:space="preserve">ATOM     38  CD1 ILE A   5      25.570  60.064  19.008  1.00 18.20           C  </w:t>
      </w:r>
    </w:p>
    <w:p w14:paraId="2CE64691" w14:textId="77777777" w:rsidR="00085ED3" w:rsidRPr="00085ED3" w:rsidRDefault="00085ED3" w:rsidP="00085ED3">
      <w:pPr>
        <w:rPr>
          <w:sz w:val="14"/>
        </w:rPr>
      </w:pPr>
      <w:r w:rsidRPr="00085ED3">
        <w:rPr>
          <w:sz w:val="14"/>
        </w:rPr>
        <w:t xml:space="preserve">ATOM     39  N   ALA A   6      24.037  55.406  19.876  1.00 19.60           N  </w:t>
      </w:r>
    </w:p>
    <w:p w14:paraId="192E036B" w14:textId="77777777" w:rsidR="00085ED3" w:rsidRPr="00085ED3" w:rsidRDefault="00085ED3" w:rsidP="00085ED3">
      <w:pPr>
        <w:rPr>
          <w:sz w:val="14"/>
        </w:rPr>
      </w:pPr>
      <w:r w:rsidRPr="00085ED3">
        <w:rPr>
          <w:sz w:val="14"/>
        </w:rPr>
        <w:t xml:space="preserve">ATOM     40  CA  ALA A   6      23.547  54.606  21.016  1.00 17.60           C  </w:t>
      </w:r>
    </w:p>
    <w:p w14:paraId="1545D213" w14:textId="77777777" w:rsidR="00085ED3" w:rsidRPr="00085ED3" w:rsidRDefault="00085ED3" w:rsidP="00085ED3">
      <w:pPr>
        <w:rPr>
          <w:sz w:val="14"/>
        </w:rPr>
      </w:pPr>
      <w:r w:rsidRPr="00085ED3">
        <w:rPr>
          <w:sz w:val="14"/>
        </w:rPr>
        <w:t xml:space="preserve">ATOM     41  C   ALA A   6      24.405  54.574  22.142  1.00 18.40           C  </w:t>
      </w:r>
    </w:p>
    <w:p w14:paraId="3298F134" w14:textId="77777777" w:rsidR="00085ED3" w:rsidRPr="00085ED3" w:rsidRDefault="00085ED3" w:rsidP="00085ED3">
      <w:pPr>
        <w:rPr>
          <w:sz w:val="14"/>
        </w:rPr>
      </w:pPr>
      <w:r w:rsidRPr="00085ED3">
        <w:rPr>
          <w:sz w:val="14"/>
        </w:rPr>
        <w:t xml:space="preserve">ATOM     42  O   ALA A   6      25.743  54.760  22.259  1.00 18.50           O  </w:t>
      </w:r>
    </w:p>
    <w:p w14:paraId="306A2A9D" w14:textId="77777777" w:rsidR="00085ED3" w:rsidRPr="00085ED3" w:rsidRDefault="00085ED3" w:rsidP="00085ED3">
      <w:pPr>
        <w:rPr>
          <w:sz w:val="14"/>
        </w:rPr>
      </w:pPr>
      <w:r w:rsidRPr="00085ED3">
        <w:rPr>
          <w:sz w:val="14"/>
        </w:rPr>
        <w:t xml:space="preserve">ATOM     43  CB  ALA A   6      23.463  53.024  20.464  1.00 20.40           C  </w:t>
      </w:r>
    </w:p>
    <w:p w14:paraId="73F190E3" w14:textId="77777777" w:rsidR="00085ED3" w:rsidRPr="00085ED3" w:rsidRDefault="00085ED3" w:rsidP="00085ED3">
      <w:pPr>
        <w:rPr>
          <w:sz w:val="14"/>
        </w:rPr>
      </w:pPr>
      <w:r w:rsidRPr="00085ED3">
        <w:rPr>
          <w:sz w:val="14"/>
        </w:rPr>
        <w:t xml:space="preserve">ATOM     44  N   ALA A   7      23.911  54.396  23.377  1.00 20.10           N  </w:t>
      </w:r>
    </w:p>
    <w:p w14:paraId="15505C17" w14:textId="77777777" w:rsidR="00085ED3" w:rsidRPr="00085ED3" w:rsidRDefault="00085ED3" w:rsidP="00085ED3">
      <w:pPr>
        <w:rPr>
          <w:sz w:val="14"/>
        </w:rPr>
      </w:pPr>
      <w:r w:rsidRPr="00085ED3">
        <w:rPr>
          <w:sz w:val="14"/>
        </w:rPr>
        <w:t xml:space="preserve">ATOM     45  CA  ALA A   7      24.545  54.348  24.709  1.00 23.70           C  </w:t>
      </w:r>
    </w:p>
    <w:p w14:paraId="46E98924" w14:textId="77777777" w:rsidR="00085ED3" w:rsidRPr="00085ED3" w:rsidRDefault="00085ED3" w:rsidP="00085ED3">
      <w:pPr>
        <w:rPr>
          <w:sz w:val="14"/>
        </w:rPr>
      </w:pPr>
      <w:r w:rsidRPr="00085ED3">
        <w:rPr>
          <w:sz w:val="14"/>
        </w:rPr>
        <w:t xml:space="preserve">ATOM     46  C   ALA A   7      24.135  52.927  25.172  1.00 21.50           C  </w:t>
      </w:r>
    </w:p>
    <w:p w14:paraId="083EF90E" w14:textId="77777777" w:rsidR="00085ED3" w:rsidRPr="00085ED3" w:rsidRDefault="00085ED3" w:rsidP="00085ED3">
      <w:pPr>
        <w:rPr>
          <w:sz w:val="14"/>
        </w:rPr>
      </w:pPr>
      <w:r w:rsidRPr="00085ED3">
        <w:rPr>
          <w:sz w:val="14"/>
        </w:rPr>
        <w:t xml:space="preserve">ATOM     47  O   ALA A   7      22.979  52.443  25.238  1.00 20.90           O  </w:t>
      </w:r>
    </w:p>
    <w:p w14:paraId="72E552CB" w14:textId="77777777" w:rsidR="00085ED3" w:rsidRPr="00085ED3" w:rsidRDefault="00085ED3" w:rsidP="00085ED3">
      <w:pPr>
        <w:rPr>
          <w:sz w:val="14"/>
        </w:rPr>
      </w:pPr>
      <w:r w:rsidRPr="00085ED3">
        <w:rPr>
          <w:sz w:val="14"/>
        </w:rPr>
        <w:t xml:space="preserve">ATOM     48  CB  ALA A   7      23.981  55.244  25.731  1.00 19.70           C  </w:t>
      </w:r>
    </w:p>
    <w:p w14:paraId="62A6253D" w14:textId="77777777" w:rsidR="00085ED3" w:rsidRPr="00085ED3" w:rsidRDefault="00085ED3" w:rsidP="00085ED3">
      <w:pPr>
        <w:rPr>
          <w:sz w:val="14"/>
        </w:rPr>
      </w:pPr>
      <w:r w:rsidRPr="00085ED3">
        <w:rPr>
          <w:sz w:val="14"/>
        </w:rPr>
        <w:t xml:space="preserve">ATOM     49  N   LEU A   8      25.174  51.999  25.334  1.00 22.10           N  </w:t>
      </w:r>
    </w:p>
    <w:p w14:paraId="1AEF79CB" w14:textId="77777777" w:rsidR="00085ED3" w:rsidRPr="00085ED3" w:rsidRDefault="00085ED3" w:rsidP="00085ED3">
      <w:pPr>
        <w:rPr>
          <w:sz w:val="14"/>
        </w:rPr>
      </w:pPr>
      <w:r w:rsidRPr="00085ED3">
        <w:rPr>
          <w:sz w:val="14"/>
        </w:rPr>
        <w:t xml:space="preserve">ATOM     50  CA  LEU A   8      25.137  50.594  25.695  1.00 19.60           C  </w:t>
      </w:r>
    </w:p>
    <w:p w14:paraId="7020120C" w14:textId="77777777" w:rsidR="00085ED3" w:rsidRPr="00085ED3" w:rsidRDefault="00085ED3" w:rsidP="00085ED3">
      <w:pPr>
        <w:rPr>
          <w:sz w:val="14"/>
        </w:rPr>
      </w:pPr>
      <w:r w:rsidRPr="00085ED3">
        <w:rPr>
          <w:sz w:val="14"/>
        </w:rPr>
        <w:t xml:space="preserve">ATOM     51  C   LEU A   8      25.710  50.311  26.997  1.00 19.60           C  </w:t>
      </w:r>
    </w:p>
    <w:p w14:paraId="19614422" w14:textId="77777777" w:rsidR="00085ED3" w:rsidRPr="00085ED3" w:rsidRDefault="00085ED3" w:rsidP="00085ED3">
      <w:pPr>
        <w:rPr>
          <w:sz w:val="14"/>
        </w:rPr>
      </w:pPr>
      <w:r w:rsidRPr="00085ED3">
        <w:rPr>
          <w:sz w:val="14"/>
        </w:rPr>
        <w:t xml:space="preserve">ATOM     52  O   LEU A   8      26.740  50.723  27.438  1.00 23.10           O  </w:t>
      </w:r>
    </w:p>
    <w:p w14:paraId="437F83E0" w14:textId="77777777" w:rsidR="00085ED3" w:rsidRPr="00085ED3" w:rsidRDefault="00085ED3" w:rsidP="00085ED3">
      <w:pPr>
        <w:rPr>
          <w:sz w:val="14"/>
        </w:rPr>
      </w:pPr>
      <w:r w:rsidRPr="00085ED3">
        <w:rPr>
          <w:sz w:val="14"/>
        </w:rPr>
        <w:t xml:space="preserve">ATOM     53  CB  LEU A   8      26.060  49.754  24.716  1.00 20.90           C  </w:t>
      </w:r>
    </w:p>
    <w:p w14:paraId="0DF2F2B5" w14:textId="77777777" w:rsidR="00085ED3" w:rsidRPr="00085ED3" w:rsidRDefault="00085ED3" w:rsidP="00085ED3">
      <w:pPr>
        <w:rPr>
          <w:sz w:val="14"/>
        </w:rPr>
      </w:pPr>
      <w:r w:rsidRPr="00085ED3">
        <w:rPr>
          <w:sz w:val="14"/>
        </w:rPr>
        <w:t xml:space="preserve">ATOM     54  CG  LEU A   8      25.948  49.916  23.311  1.00 30.10           C  </w:t>
      </w:r>
    </w:p>
    <w:p w14:paraId="3C55C46C" w14:textId="77777777" w:rsidR="00085ED3" w:rsidRPr="00085ED3" w:rsidRDefault="00085ED3" w:rsidP="00085ED3">
      <w:pPr>
        <w:rPr>
          <w:sz w:val="14"/>
        </w:rPr>
      </w:pPr>
      <w:r w:rsidRPr="00085ED3">
        <w:rPr>
          <w:sz w:val="14"/>
        </w:rPr>
        <w:t xml:space="preserve">ATOM     55  CD1 LEU A   8      26.749  48.818  22.355  1.00 30.00           C  </w:t>
      </w:r>
    </w:p>
    <w:p w14:paraId="415D45B1" w14:textId="77777777" w:rsidR="00085ED3" w:rsidRPr="00085ED3" w:rsidRDefault="00085ED3" w:rsidP="00085ED3">
      <w:pPr>
        <w:rPr>
          <w:sz w:val="14"/>
        </w:rPr>
      </w:pPr>
      <w:r w:rsidRPr="00085ED3">
        <w:rPr>
          <w:sz w:val="14"/>
        </w:rPr>
        <w:t xml:space="preserve">ATOM     56  CD2 LEU A   8      24.824  50.279  22.443  1.00 30.80           C  </w:t>
      </w:r>
    </w:p>
    <w:p w14:paraId="324764B4" w14:textId="77777777" w:rsidR="00085ED3" w:rsidRPr="00085ED3" w:rsidRDefault="00085ED3" w:rsidP="00085ED3">
      <w:pPr>
        <w:rPr>
          <w:sz w:val="14"/>
        </w:rPr>
      </w:pPr>
      <w:r w:rsidRPr="00085ED3">
        <w:rPr>
          <w:sz w:val="14"/>
        </w:rPr>
        <w:t xml:space="preserve">ATOM     57  N   ALA A   9      24.964  49.569  27.754  1.00 22.40           N  </w:t>
      </w:r>
    </w:p>
    <w:p w14:paraId="77EF1937" w14:textId="77777777" w:rsidR="00085ED3" w:rsidRPr="00085ED3" w:rsidRDefault="00085ED3" w:rsidP="00085ED3">
      <w:pPr>
        <w:rPr>
          <w:sz w:val="14"/>
        </w:rPr>
      </w:pPr>
      <w:r w:rsidRPr="00085ED3">
        <w:rPr>
          <w:sz w:val="14"/>
        </w:rPr>
        <w:t xml:space="preserve">ATOM     58  CA  ALA A   9      25.505  49.052  29.100  1.00 22.70           C  </w:t>
      </w:r>
    </w:p>
    <w:p w14:paraId="2AA74C4A" w14:textId="77777777" w:rsidR="00085ED3" w:rsidRPr="00085ED3" w:rsidRDefault="00085ED3" w:rsidP="00085ED3">
      <w:pPr>
        <w:rPr>
          <w:sz w:val="14"/>
        </w:rPr>
      </w:pPr>
      <w:r w:rsidRPr="00085ED3">
        <w:rPr>
          <w:sz w:val="14"/>
        </w:rPr>
        <w:t xml:space="preserve">ATOM     59  C   ALA A   9      26.325  47.744  28.850  1.00 26.90           C  </w:t>
      </w:r>
    </w:p>
    <w:p w14:paraId="6F268FB7" w14:textId="77777777" w:rsidR="00085ED3" w:rsidRPr="00085ED3" w:rsidRDefault="00085ED3" w:rsidP="00085ED3">
      <w:pPr>
        <w:rPr>
          <w:sz w:val="14"/>
        </w:rPr>
      </w:pPr>
      <w:r w:rsidRPr="00085ED3">
        <w:rPr>
          <w:sz w:val="14"/>
        </w:rPr>
        <w:t xml:space="preserve">ATOM     60  O   ALA A   9      26.484  47.228  27.592  1.00 26.60           O  </w:t>
      </w:r>
    </w:p>
    <w:p w14:paraId="356461B5" w14:textId="77777777" w:rsidR="00085ED3" w:rsidRPr="00085ED3" w:rsidRDefault="00085ED3" w:rsidP="00085ED3">
      <w:pPr>
        <w:rPr>
          <w:sz w:val="14"/>
        </w:rPr>
      </w:pPr>
      <w:r w:rsidRPr="00085ED3">
        <w:rPr>
          <w:sz w:val="14"/>
        </w:rPr>
        <w:t xml:space="preserve">ATOM     61  CB  ALA A   9      24.391  48.737  29.924  1.00 21.40           C  </w:t>
      </w:r>
    </w:p>
    <w:p w14:paraId="67052AE7" w14:textId="77777777" w:rsidR="00085ED3" w:rsidRPr="00085ED3" w:rsidRDefault="00085ED3" w:rsidP="00085ED3">
      <w:pPr>
        <w:rPr>
          <w:sz w:val="14"/>
        </w:rPr>
      </w:pPr>
      <w:r w:rsidRPr="00085ED3">
        <w:rPr>
          <w:sz w:val="14"/>
        </w:rPr>
        <w:t xml:space="preserve">ATOM     62  N   VAL A  10      26.889  47.155  29.770  1.00 26.90           N  </w:t>
      </w:r>
    </w:p>
    <w:p w14:paraId="4C4BCB11" w14:textId="77777777" w:rsidR="00085ED3" w:rsidRPr="00085ED3" w:rsidRDefault="00085ED3" w:rsidP="00085ED3">
      <w:pPr>
        <w:rPr>
          <w:sz w:val="14"/>
        </w:rPr>
      </w:pPr>
      <w:r w:rsidRPr="00085ED3">
        <w:rPr>
          <w:sz w:val="14"/>
        </w:rPr>
        <w:t xml:space="preserve">ATOM     63  CA  VAL A  10      27.663  45.815  29.564  1.00 30.90           C  </w:t>
      </w:r>
    </w:p>
    <w:p w14:paraId="12BA1B47" w14:textId="77777777" w:rsidR="00085ED3" w:rsidRPr="00085ED3" w:rsidRDefault="00085ED3" w:rsidP="00085ED3">
      <w:pPr>
        <w:rPr>
          <w:sz w:val="14"/>
        </w:rPr>
      </w:pPr>
      <w:r w:rsidRPr="00085ED3">
        <w:rPr>
          <w:sz w:val="14"/>
        </w:rPr>
        <w:t xml:space="preserve">ATOM     64  C   VAL A  10      26.782  44.838  28.843  1.00 29.00           C  </w:t>
      </w:r>
    </w:p>
    <w:p w14:paraId="08B52CF1" w14:textId="77777777" w:rsidR="00085ED3" w:rsidRPr="00085ED3" w:rsidRDefault="00085ED3" w:rsidP="00085ED3">
      <w:pPr>
        <w:rPr>
          <w:sz w:val="14"/>
        </w:rPr>
      </w:pPr>
      <w:r w:rsidRPr="00085ED3">
        <w:rPr>
          <w:sz w:val="14"/>
        </w:rPr>
        <w:t xml:space="preserve">ATOM     65  O   VAL A  10      25.486  44.725  29.093  1.00 30.50           O  </w:t>
      </w:r>
    </w:p>
    <w:p w14:paraId="2989CB3B" w14:textId="77777777" w:rsidR="00085ED3" w:rsidRPr="00085ED3" w:rsidRDefault="00085ED3" w:rsidP="00085ED3">
      <w:pPr>
        <w:rPr>
          <w:sz w:val="14"/>
        </w:rPr>
      </w:pPr>
      <w:r w:rsidRPr="00085ED3">
        <w:rPr>
          <w:sz w:val="14"/>
        </w:rPr>
        <w:t xml:space="preserve">ATOM     66  CB  VAL A  10      28.199  45.371  30.888  1.00 32.60           C  </w:t>
      </w:r>
    </w:p>
    <w:p w14:paraId="26465A52" w14:textId="77777777" w:rsidR="00085ED3" w:rsidRPr="00085ED3" w:rsidRDefault="00085ED3" w:rsidP="00085ED3">
      <w:pPr>
        <w:rPr>
          <w:sz w:val="14"/>
        </w:rPr>
      </w:pPr>
      <w:r w:rsidRPr="00085ED3">
        <w:rPr>
          <w:sz w:val="14"/>
        </w:rPr>
        <w:t xml:space="preserve">ATOM     67  CG1 VAL A  10      28.908  46.323  31.881  1.00 31.50           C  </w:t>
      </w:r>
    </w:p>
    <w:p w14:paraId="7403C4FE" w14:textId="77777777" w:rsidR="00085ED3" w:rsidRPr="00085ED3" w:rsidRDefault="00085ED3" w:rsidP="00085ED3">
      <w:pPr>
        <w:rPr>
          <w:sz w:val="14"/>
        </w:rPr>
      </w:pPr>
      <w:r w:rsidRPr="00085ED3">
        <w:rPr>
          <w:sz w:val="14"/>
        </w:rPr>
        <w:t xml:space="preserve">ATOM     68  CG2 VAL A  10      27.052  45.016  31.866  1.00 39.10           C  </w:t>
      </w:r>
    </w:p>
    <w:p w14:paraId="4FA92FDF" w14:textId="77777777" w:rsidR="00085ED3" w:rsidRPr="00085ED3" w:rsidRDefault="00085ED3" w:rsidP="00085ED3">
      <w:pPr>
        <w:rPr>
          <w:sz w:val="14"/>
        </w:rPr>
      </w:pPr>
      <w:r w:rsidRPr="00085ED3">
        <w:rPr>
          <w:sz w:val="14"/>
        </w:rPr>
        <w:t xml:space="preserve">ATOM     69  N   ASP A  11      27.178  43.958  27.990  1.00 31.00           N  </w:t>
      </w:r>
    </w:p>
    <w:p w14:paraId="289E518F" w14:textId="77777777" w:rsidR="00085ED3" w:rsidRPr="00085ED3" w:rsidRDefault="00085ED3" w:rsidP="00085ED3">
      <w:pPr>
        <w:rPr>
          <w:sz w:val="14"/>
        </w:rPr>
      </w:pPr>
      <w:r w:rsidRPr="00085ED3">
        <w:rPr>
          <w:sz w:val="14"/>
        </w:rPr>
        <w:t xml:space="preserve">ATOM     70  CA  ASP A  11      26.437  43.030  27.202  1.00 30.40           C  </w:t>
      </w:r>
    </w:p>
    <w:p w14:paraId="5CABA2BB" w14:textId="77777777" w:rsidR="00085ED3" w:rsidRPr="00085ED3" w:rsidRDefault="00085ED3" w:rsidP="00085ED3">
      <w:pPr>
        <w:rPr>
          <w:sz w:val="14"/>
        </w:rPr>
      </w:pPr>
      <w:r w:rsidRPr="00085ED3">
        <w:rPr>
          <w:sz w:val="14"/>
        </w:rPr>
        <w:t xml:space="preserve">ATOM     71  C   ASP A  11      25.631  43.587  26.224  1.00 27.40           C  </w:t>
      </w:r>
    </w:p>
    <w:p w14:paraId="3F8EBA39" w14:textId="77777777" w:rsidR="00085ED3" w:rsidRPr="00085ED3" w:rsidRDefault="00085ED3" w:rsidP="00085ED3">
      <w:pPr>
        <w:rPr>
          <w:sz w:val="14"/>
        </w:rPr>
      </w:pPr>
      <w:r w:rsidRPr="00085ED3">
        <w:rPr>
          <w:sz w:val="14"/>
        </w:rPr>
        <w:t xml:space="preserve">ATOM     72  O   ASP A  11      24.708  43.102  25.650  1.00 29.60           O  </w:t>
      </w:r>
    </w:p>
    <w:p w14:paraId="618AF1D3" w14:textId="77777777" w:rsidR="00085ED3" w:rsidRPr="00085ED3" w:rsidRDefault="00085ED3" w:rsidP="00085ED3">
      <w:pPr>
        <w:rPr>
          <w:sz w:val="14"/>
        </w:rPr>
      </w:pPr>
      <w:r w:rsidRPr="00085ED3">
        <w:rPr>
          <w:sz w:val="14"/>
        </w:rPr>
        <w:t xml:space="preserve">ATOM     73  CB  ASP A  11      25.887  41.915  28.115  1.00 39.70           C  </w:t>
      </w:r>
    </w:p>
    <w:p w14:paraId="2A6C12AE" w14:textId="77777777" w:rsidR="00085ED3" w:rsidRPr="00085ED3" w:rsidRDefault="00085ED3" w:rsidP="00085ED3">
      <w:pPr>
        <w:rPr>
          <w:sz w:val="14"/>
        </w:rPr>
      </w:pPr>
      <w:r w:rsidRPr="00085ED3">
        <w:rPr>
          <w:sz w:val="14"/>
        </w:rPr>
        <w:t xml:space="preserve">ATOM     74  CG  ASP A  11      27.010  40.987  28.659  1.00 43.40           C  </w:t>
      </w:r>
    </w:p>
    <w:p w14:paraId="0F156DB0" w14:textId="77777777" w:rsidR="00085ED3" w:rsidRPr="00085ED3" w:rsidRDefault="00085ED3" w:rsidP="00085ED3">
      <w:pPr>
        <w:rPr>
          <w:sz w:val="14"/>
        </w:rPr>
      </w:pPr>
      <w:r w:rsidRPr="00085ED3">
        <w:rPr>
          <w:sz w:val="14"/>
        </w:rPr>
        <w:t xml:space="preserve">ATOM     75  OD1 ASP A  11      28.246  40.834  28.387  1.00 50.20           O  </w:t>
      </w:r>
    </w:p>
    <w:p w14:paraId="441DAF8F" w14:textId="77777777" w:rsidR="00085ED3" w:rsidRPr="00085ED3" w:rsidRDefault="00085ED3" w:rsidP="00085ED3">
      <w:pPr>
        <w:rPr>
          <w:sz w:val="14"/>
        </w:rPr>
      </w:pPr>
      <w:r w:rsidRPr="00085ED3">
        <w:rPr>
          <w:sz w:val="14"/>
        </w:rPr>
        <w:t xml:space="preserve">ATOM     76  OD2 ASP A  11      26.684  40.374  29.755  1.00 48.40           O  </w:t>
      </w:r>
    </w:p>
    <w:p w14:paraId="41E4EAC0" w14:textId="77777777" w:rsidR="00085ED3" w:rsidRPr="00085ED3" w:rsidRDefault="00085ED3" w:rsidP="00085ED3">
      <w:pPr>
        <w:rPr>
          <w:sz w:val="14"/>
        </w:rPr>
      </w:pPr>
      <w:r w:rsidRPr="00085ED3">
        <w:rPr>
          <w:sz w:val="14"/>
        </w:rPr>
        <w:t xml:space="preserve">ATOM     77  N   ARG A  12      25.897  44.951  25.915  1.00 26.30           N  </w:t>
      </w:r>
    </w:p>
    <w:p w14:paraId="060E8D83" w14:textId="77777777" w:rsidR="00085ED3" w:rsidRPr="00085ED3" w:rsidRDefault="00085ED3" w:rsidP="00085ED3">
      <w:pPr>
        <w:rPr>
          <w:sz w:val="14"/>
        </w:rPr>
      </w:pPr>
      <w:r w:rsidRPr="00085ED3">
        <w:rPr>
          <w:sz w:val="14"/>
        </w:rPr>
        <w:t xml:space="preserve">ATOM     78  CA  ARG A  12      25.118  45.556  24.885  1.00 28.40           C  </w:t>
      </w:r>
    </w:p>
    <w:p w14:paraId="7757922F" w14:textId="77777777" w:rsidR="00085ED3" w:rsidRPr="00085ED3" w:rsidRDefault="00085ED3" w:rsidP="00085ED3">
      <w:pPr>
        <w:rPr>
          <w:sz w:val="14"/>
        </w:rPr>
      </w:pPr>
      <w:r w:rsidRPr="00085ED3">
        <w:rPr>
          <w:sz w:val="14"/>
        </w:rPr>
        <w:t xml:space="preserve">ATOM     79  C   ARG A  12      23.571  45.863  25.143  1.00 23.20           C  </w:t>
      </w:r>
    </w:p>
    <w:p w14:paraId="75900CBB" w14:textId="77777777" w:rsidR="00085ED3" w:rsidRPr="00085ED3" w:rsidRDefault="00085ED3" w:rsidP="00085ED3">
      <w:pPr>
        <w:rPr>
          <w:sz w:val="14"/>
        </w:rPr>
      </w:pPr>
      <w:r w:rsidRPr="00085ED3">
        <w:rPr>
          <w:sz w:val="14"/>
        </w:rPr>
        <w:t xml:space="preserve">ATOM     80  O   ARG A  12      22.788  46.089  24.319  1.00 25.60           O  </w:t>
      </w:r>
    </w:p>
    <w:p w14:paraId="32456549" w14:textId="77777777" w:rsidR="00085ED3" w:rsidRPr="00085ED3" w:rsidRDefault="00085ED3" w:rsidP="00085ED3">
      <w:pPr>
        <w:rPr>
          <w:sz w:val="14"/>
        </w:rPr>
      </w:pPr>
      <w:r w:rsidRPr="00085ED3">
        <w:rPr>
          <w:sz w:val="14"/>
        </w:rPr>
        <w:t xml:space="preserve">ATOM     81  CB  ARG A  12      25.258  44.894  23.466  1.00 36.00           C  </w:t>
      </w:r>
    </w:p>
    <w:p w14:paraId="2B4B6508" w14:textId="77777777" w:rsidR="00085ED3" w:rsidRPr="00085ED3" w:rsidRDefault="00085ED3" w:rsidP="00085ED3">
      <w:pPr>
        <w:rPr>
          <w:sz w:val="14"/>
        </w:rPr>
      </w:pPr>
      <w:r w:rsidRPr="00085ED3">
        <w:rPr>
          <w:sz w:val="14"/>
        </w:rPr>
        <w:t xml:space="preserve">ATOM     82  CG  ARG A  12      26.563  44.184  23.046  1.00 44.80           C  </w:t>
      </w:r>
    </w:p>
    <w:p w14:paraId="066FB0A3" w14:textId="77777777" w:rsidR="00085ED3" w:rsidRPr="00085ED3" w:rsidRDefault="00085ED3" w:rsidP="00085ED3">
      <w:pPr>
        <w:rPr>
          <w:sz w:val="14"/>
        </w:rPr>
      </w:pPr>
      <w:r w:rsidRPr="00085ED3">
        <w:rPr>
          <w:sz w:val="14"/>
        </w:rPr>
        <w:t xml:space="preserve">ATOM     83  CD  ARG A  12      26.624  43.756  21.538  1.00 53.10           C  </w:t>
      </w:r>
    </w:p>
    <w:p w14:paraId="05D810B2" w14:textId="77777777" w:rsidR="00085ED3" w:rsidRPr="00085ED3" w:rsidRDefault="00085ED3" w:rsidP="00085ED3">
      <w:pPr>
        <w:rPr>
          <w:sz w:val="14"/>
        </w:rPr>
      </w:pPr>
      <w:r w:rsidRPr="00085ED3">
        <w:rPr>
          <w:sz w:val="14"/>
        </w:rPr>
        <w:t xml:space="preserve">ATOM     84  NE  ARG A  12      25.594  43.118  20.751  1.00 56.70           N  </w:t>
      </w:r>
    </w:p>
    <w:p w14:paraId="4D0527F9" w14:textId="77777777" w:rsidR="00085ED3" w:rsidRPr="00085ED3" w:rsidRDefault="00085ED3" w:rsidP="00085ED3">
      <w:pPr>
        <w:rPr>
          <w:sz w:val="14"/>
        </w:rPr>
      </w:pPr>
      <w:r w:rsidRPr="00085ED3">
        <w:rPr>
          <w:sz w:val="14"/>
        </w:rPr>
        <w:t xml:space="preserve">ATOM     85  CZ  ARG A  12      24.764  42.037  20.935  1.00 62.20           C  </w:t>
      </w:r>
    </w:p>
    <w:p w14:paraId="59DB54D8" w14:textId="77777777" w:rsidR="00085ED3" w:rsidRPr="00085ED3" w:rsidRDefault="00085ED3" w:rsidP="00085ED3">
      <w:pPr>
        <w:rPr>
          <w:sz w:val="14"/>
        </w:rPr>
      </w:pPr>
      <w:r w:rsidRPr="00085ED3">
        <w:rPr>
          <w:sz w:val="14"/>
        </w:rPr>
        <w:t xml:space="preserve">ATOM     86  NH1 ARG A  12      25.011  41.205  22.046  1.00 62.10           N  </w:t>
      </w:r>
    </w:p>
    <w:p w14:paraId="4E52D70E" w14:textId="77777777" w:rsidR="00085ED3" w:rsidRPr="00085ED3" w:rsidRDefault="00085ED3" w:rsidP="00085ED3">
      <w:pPr>
        <w:rPr>
          <w:sz w:val="14"/>
        </w:rPr>
      </w:pPr>
      <w:r w:rsidRPr="00085ED3">
        <w:rPr>
          <w:sz w:val="14"/>
        </w:rPr>
        <w:t xml:space="preserve">ATOM     87  NH2 ARG A  12      23.631  41.657  20.185  1.00 60.40           N  </w:t>
      </w:r>
    </w:p>
    <w:p w14:paraId="5B112633" w14:textId="77777777" w:rsidR="00085ED3" w:rsidRPr="00085ED3" w:rsidRDefault="00085ED3" w:rsidP="00085ED3">
      <w:pPr>
        <w:rPr>
          <w:sz w:val="14"/>
        </w:rPr>
      </w:pPr>
      <w:r w:rsidRPr="00085ED3">
        <w:rPr>
          <w:sz w:val="14"/>
        </w:rPr>
        <w:t xml:space="preserve">ATOM     88  N   VAL A  13      23.258  45.774  26.393  1.00 25.00           N  </w:t>
      </w:r>
    </w:p>
    <w:p w14:paraId="3BF364DE" w14:textId="77777777" w:rsidR="00085ED3" w:rsidRPr="00085ED3" w:rsidRDefault="00085ED3" w:rsidP="00085ED3">
      <w:pPr>
        <w:rPr>
          <w:sz w:val="14"/>
        </w:rPr>
      </w:pPr>
      <w:r w:rsidRPr="00085ED3">
        <w:rPr>
          <w:sz w:val="14"/>
        </w:rPr>
        <w:t xml:space="preserve">ATOM     89  CA  VAL A  13      21.851  46.081  26.982  1.00 24.20           C  </w:t>
      </w:r>
    </w:p>
    <w:p w14:paraId="03717989" w14:textId="77777777" w:rsidR="00085ED3" w:rsidRPr="00085ED3" w:rsidRDefault="00085ED3" w:rsidP="00085ED3">
      <w:pPr>
        <w:rPr>
          <w:sz w:val="14"/>
        </w:rPr>
      </w:pPr>
      <w:r w:rsidRPr="00085ED3">
        <w:rPr>
          <w:sz w:val="14"/>
        </w:rPr>
        <w:t xml:space="preserve">ATOM     90  C   VAL A  13      21.501  47.639  26.629  1.00 27.10           C  </w:t>
      </w:r>
    </w:p>
    <w:p w14:paraId="33502AED" w14:textId="77777777" w:rsidR="00085ED3" w:rsidRPr="00085ED3" w:rsidRDefault="00085ED3" w:rsidP="00085ED3">
      <w:pPr>
        <w:rPr>
          <w:sz w:val="14"/>
        </w:rPr>
      </w:pPr>
      <w:r w:rsidRPr="00085ED3">
        <w:rPr>
          <w:sz w:val="14"/>
        </w:rPr>
        <w:t xml:space="preserve">ATOM     91  O   VAL A  13      22.396  48.495  26.864  1.00 22.90           O  </w:t>
      </w:r>
    </w:p>
    <w:p w14:paraId="258B9BBE" w14:textId="77777777" w:rsidR="00085ED3" w:rsidRPr="00085ED3" w:rsidRDefault="00085ED3" w:rsidP="00085ED3">
      <w:pPr>
        <w:rPr>
          <w:sz w:val="14"/>
        </w:rPr>
      </w:pPr>
      <w:r w:rsidRPr="00085ED3">
        <w:rPr>
          <w:sz w:val="14"/>
        </w:rPr>
        <w:t xml:space="preserve">ATOM     92  CB  VAL A  13      21.809  45.750  28.512  1.00 22.90           C  </w:t>
      </w:r>
    </w:p>
    <w:p w14:paraId="77E29319" w14:textId="77777777" w:rsidR="00085ED3" w:rsidRPr="00085ED3" w:rsidRDefault="00085ED3" w:rsidP="00085ED3">
      <w:pPr>
        <w:rPr>
          <w:sz w:val="14"/>
        </w:rPr>
      </w:pPr>
      <w:r w:rsidRPr="00085ED3">
        <w:rPr>
          <w:sz w:val="14"/>
        </w:rPr>
        <w:t xml:space="preserve">ATOM     93  CG1 VAL A  13      20.392  46.267  28.990  1.00 25.80           C  </w:t>
      </w:r>
    </w:p>
    <w:p w14:paraId="4A32266F" w14:textId="77777777" w:rsidR="00085ED3" w:rsidRPr="00085ED3" w:rsidRDefault="00085ED3" w:rsidP="00085ED3">
      <w:pPr>
        <w:rPr>
          <w:sz w:val="14"/>
        </w:rPr>
      </w:pPr>
      <w:r w:rsidRPr="00085ED3">
        <w:rPr>
          <w:sz w:val="14"/>
        </w:rPr>
        <w:t xml:space="preserve">ATOM     94  CG2 VAL A  13      22.074  44.144  28.666  1.00 23.40           C  </w:t>
      </w:r>
    </w:p>
    <w:p w14:paraId="00F95003" w14:textId="77777777" w:rsidR="00085ED3" w:rsidRPr="00085ED3" w:rsidRDefault="00085ED3" w:rsidP="00085ED3">
      <w:pPr>
        <w:rPr>
          <w:sz w:val="14"/>
        </w:rPr>
      </w:pPr>
      <w:r w:rsidRPr="00085ED3">
        <w:rPr>
          <w:sz w:val="14"/>
        </w:rPr>
        <w:t xml:space="preserve">ATOM     95  N   ILE A  14      20.383  47.817  26.158  1.00 21.90           N  </w:t>
      </w:r>
    </w:p>
    <w:p w14:paraId="777F34D7" w14:textId="77777777" w:rsidR="00085ED3" w:rsidRPr="00085ED3" w:rsidRDefault="00085ED3" w:rsidP="00085ED3">
      <w:pPr>
        <w:rPr>
          <w:sz w:val="14"/>
        </w:rPr>
      </w:pPr>
      <w:r w:rsidRPr="00085ED3">
        <w:rPr>
          <w:sz w:val="14"/>
        </w:rPr>
        <w:t xml:space="preserve">ATOM     96  CA  ILE A  14      19.856  49.004  25.783  1.00 23.80           C  </w:t>
      </w:r>
    </w:p>
    <w:p w14:paraId="661B0D52" w14:textId="77777777" w:rsidR="00085ED3" w:rsidRPr="00085ED3" w:rsidRDefault="00085ED3" w:rsidP="00085ED3">
      <w:pPr>
        <w:rPr>
          <w:sz w:val="14"/>
        </w:rPr>
      </w:pPr>
      <w:r w:rsidRPr="00085ED3">
        <w:rPr>
          <w:sz w:val="14"/>
        </w:rPr>
        <w:t xml:space="preserve">ATOM     97  C   ILE A  14      18.462  49.302  26.496  1.00 25.00           C  </w:t>
      </w:r>
    </w:p>
    <w:p w14:paraId="36DAF9DA" w14:textId="77777777" w:rsidR="00085ED3" w:rsidRPr="00085ED3" w:rsidRDefault="00085ED3" w:rsidP="00085ED3">
      <w:pPr>
        <w:rPr>
          <w:sz w:val="14"/>
        </w:rPr>
      </w:pPr>
      <w:r w:rsidRPr="00085ED3">
        <w:rPr>
          <w:sz w:val="14"/>
        </w:rPr>
        <w:t xml:space="preserve">ATOM     98  O   ILE A  14      17.884  48.221  26.864  1.00 27.40           O  </w:t>
      </w:r>
    </w:p>
    <w:p w14:paraId="09AFEBBA" w14:textId="77777777" w:rsidR="00085ED3" w:rsidRPr="00085ED3" w:rsidRDefault="00085ED3" w:rsidP="00085ED3">
      <w:pPr>
        <w:rPr>
          <w:sz w:val="14"/>
        </w:rPr>
      </w:pPr>
      <w:r w:rsidRPr="00085ED3">
        <w:rPr>
          <w:sz w:val="14"/>
        </w:rPr>
        <w:t xml:space="preserve">ATOM     99  CB  ILE A  14      19.912  49.520  24.275  1.00 21.60           C  </w:t>
      </w:r>
    </w:p>
    <w:p w14:paraId="3CF2F5A5" w14:textId="77777777" w:rsidR="00085ED3" w:rsidRPr="00085ED3" w:rsidRDefault="00085ED3" w:rsidP="00085ED3">
      <w:pPr>
        <w:rPr>
          <w:sz w:val="14"/>
        </w:rPr>
      </w:pPr>
      <w:r w:rsidRPr="00085ED3">
        <w:rPr>
          <w:sz w:val="14"/>
        </w:rPr>
        <w:t xml:space="preserve">ATOM    100  CG1 ILE A  14      18.947  48.463  23.473  1.00 24.40           C  </w:t>
      </w:r>
    </w:p>
    <w:p w14:paraId="4FC681D3" w14:textId="77777777" w:rsidR="00085ED3" w:rsidRPr="00085ED3" w:rsidRDefault="00085ED3" w:rsidP="00085ED3">
      <w:pPr>
        <w:rPr>
          <w:sz w:val="14"/>
        </w:rPr>
      </w:pPr>
      <w:r w:rsidRPr="00085ED3">
        <w:rPr>
          <w:sz w:val="14"/>
        </w:rPr>
        <w:lastRenderedPageBreak/>
        <w:t xml:space="preserve">ATOM    101  CG2 ILE A  14      21.422  49.456  23.856  1.00 22.10           C  </w:t>
      </w:r>
    </w:p>
    <w:p w14:paraId="0D6F4F0D" w14:textId="77777777" w:rsidR="00085ED3" w:rsidRPr="00085ED3" w:rsidRDefault="00085ED3" w:rsidP="00085ED3">
      <w:pPr>
        <w:rPr>
          <w:sz w:val="14"/>
        </w:rPr>
      </w:pPr>
      <w:r w:rsidRPr="00085ED3">
        <w:rPr>
          <w:sz w:val="14"/>
        </w:rPr>
        <w:t xml:space="preserve">ATOM    102  CD1 ILE A  14      18.816  48.818  21.928  1.00 22.50           C  </w:t>
      </w:r>
    </w:p>
    <w:p w14:paraId="02385F92" w14:textId="77777777" w:rsidR="00085ED3" w:rsidRPr="00085ED3" w:rsidRDefault="00085ED3" w:rsidP="00085ED3">
      <w:pPr>
        <w:rPr>
          <w:sz w:val="14"/>
        </w:rPr>
      </w:pPr>
      <w:r w:rsidRPr="00085ED3">
        <w:rPr>
          <w:sz w:val="14"/>
        </w:rPr>
        <w:t xml:space="preserve">ATOM    103  N   GLY A  15      18.043  50.546  26.423  1.00 25.40           N  </w:t>
      </w:r>
    </w:p>
    <w:p w14:paraId="47B72035" w14:textId="77777777" w:rsidR="00085ED3" w:rsidRPr="00085ED3" w:rsidRDefault="00085ED3" w:rsidP="00085ED3">
      <w:pPr>
        <w:rPr>
          <w:sz w:val="14"/>
        </w:rPr>
      </w:pPr>
      <w:r w:rsidRPr="00085ED3">
        <w:rPr>
          <w:sz w:val="14"/>
        </w:rPr>
        <w:t xml:space="preserve">ATOM    104  CA  GLY A  15      16.742  50.699  27.048  1.00 27.60           C  </w:t>
      </w:r>
    </w:p>
    <w:p w14:paraId="575B65A0" w14:textId="77777777" w:rsidR="00085ED3" w:rsidRPr="00085ED3" w:rsidRDefault="00085ED3" w:rsidP="00085ED3">
      <w:pPr>
        <w:rPr>
          <w:sz w:val="14"/>
        </w:rPr>
      </w:pPr>
      <w:r w:rsidRPr="00085ED3">
        <w:rPr>
          <w:sz w:val="14"/>
        </w:rPr>
        <w:t xml:space="preserve">ATOM    105  C   GLY A  15      15.633  50.053  26.254  1.00 27.90           C  </w:t>
      </w:r>
    </w:p>
    <w:p w14:paraId="685689D5" w14:textId="77777777" w:rsidR="00085ED3" w:rsidRPr="00085ED3" w:rsidRDefault="00085ED3" w:rsidP="00085ED3">
      <w:pPr>
        <w:rPr>
          <w:sz w:val="14"/>
        </w:rPr>
      </w:pPr>
      <w:r w:rsidRPr="00085ED3">
        <w:rPr>
          <w:sz w:val="14"/>
        </w:rPr>
        <w:t xml:space="preserve">ATOM    106  O   GLY A  15      15.661  50.037  25.025  1.00 27.00           O  </w:t>
      </w:r>
    </w:p>
    <w:p w14:paraId="5AF2A0FF" w14:textId="77777777" w:rsidR="00085ED3" w:rsidRPr="00085ED3" w:rsidRDefault="00085ED3" w:rsidP="00085ED3">
      <w:pPr>
        <w:rPr>
          <w:sz w:val="14"/>
        </w:rPr>
      </w:pPr>
      <w:r w:rsidRPr="00085ED3">
        <w:rPr>
          <w:sz w:val="14"/>
        </w:rPr>
        <w:t xml:space="preserve">ATOM    107  N   MET A  16      14.552  49.730  27.048  1.00 25.20           N  </w:t>
      </w:r>
    </w:p>
    <w:p w14:paraId="291730B4" w14:textId="77777777" w:rsidR="00085ED3" w:rsidRPr="00085ED3" w:rsidRDefault="00085ED3" w:rsidP="00085ED3">
      <w:pPr>
        <w:rPr>
          <w:sz w:val="14"/>
        </w:rPr>
      </w:pPr>
      <w:r w:rsidRPr="00085ED3">
        <w:rPr>
          <w:sz w:val="14"/>
        </w:rPr>
        <w:t xml:space="preserve">ATOM    108  CA  MET A  16      13.302  49.181  26.401  1.00 21.40           C  </w:t>
      </w:r>
    </w:p>
    <w:p w14:paraId="79B4299A" w14:textId="77777777" w:rsidR="00085ED3" w:rsidRPr="00085ED3" w:rsidRDefault="00085ED3" w:rsidP="00085ED3">
      <w:pPr>
        <w:rPr>
          <w:sz w:val="14"/>
        </w:rPr>
      </w:pPr>
      <w:r w:rsidRPr="00085ED3">
        <w:rPr>
          <w:sz w:val="14"/>
        </w:rPr>
        <w:t xml:space="preserve">ATOM    109  C   MET A  16      12.156  50.311  26.452  1.00 22.70           C  </w:t>
      </w:r>
    </w:p>
    <w:p w14:paraId="0FACEC57" w14:textId="77777777" w:rsidR="00085ED3" w:rsidRPr="00085ED3" w:rsidRDefault="00085ED3" w:rsidP="00085ED3">
      <w:pPr>
        <w:rPr>
          <w:sz w:val="14"/>
        </w:rPr>
      </w:pPr>
      <w:r w:rsidRPr="00085ED3">
        <w:rPr>
          <w:sz w:val="14"/>
        </w:rPr>
        <w:t xml:space="preserve">ATOM    110  O   MET A  16      11.457  50.634  25.496  1.00 23.20           O  </w:t>
      </w:r>
    </w:p>
    <w:p w14:paraId="77F36E97" w14:textId="77777777" w:rsidR="00085ED3" w:rsidRPr="00085ED3" w:rsidRDefault="00085ED3" w:rsidP="00085ED3">
      <w:pPr>
        <w:rPr>
          <w:sz w:val="14"/>
        </w:rPr>
      </w:pPr>
      <w:r w:rsidRPr="00085ED3">
        <w:rPr>
          <w:sz w:val="14"/>
        </w:rPr>
        <w:t xml:space="preserve">ATOM    111  CB  MET A  16      13.055  47.914  27.173  1.00 28.90           C  </w:t>
      </w:r>
    </w:p>
    <w:p w14:paraId="50E67E68" w14:textId="77777777" w:rsidR="00085ED3" w:rsidRPr="00085ED3" w:rsidRDefault="00085ED3" w:rsidP="00085ED3">
      <w:pPr>
        <w:rPr>
          <w:sz w:val="14"/>
        </w:rPr>
      </w:pPr>
      <w:r w:rsidRPr="00085ED3">
        <w:rPr>
          <w:sz w:val="14"/>
        </w:rPr>
        <w:t xml:space="preserve">ATOM    112  CG  MET A  16      12.049  47.010  26.452  1.00 36.10           C  </w:t>
      </w:r>
    </w:p>
    <w:p w14:paraId="358C36D2" w14:textId="77777777" w:rsidR="00085ED3" w:rsidRPr="00085ED3" w:rsidRDefault="00085ED3" w:rsidP="00085ED3">
      <w:pPr>
        <w:rPr>
          <w:sz w:val="14"/>
        </w:rPr>
      </w:pPr>
      <w:r w:rsidRPr="00085ED3">
        <w:rPr>
          <w:sz w:val="14"/>
        </w:rPr>
        <w:t xml:space="preserve">ATOM    113  SD  MET A  16      11.872  45.653  27.489  1.00 42.90           S  </w:t>
      </w:r>
    </w:p>
    <w:p w14:paraId="5F1FE45D" w14:textId="77777777" w:rsidR="00085ED3" w:rsidRPr="00085ED3" w:rsidRDefault="00085ED3" w:rsidP="00085ED3">
      <w:pPr>
        <w:rPr>
          <w:sz w:val="14"/>
        </w:rPr>
      </w:pPr>
      <w:r w:rsidRPr="00085ED3">
        <w:rPr>
          <w:sz w:val="14"/>
        </w:rPr>
        <w:t xml:space="preserve">ATOM    114  CE  MET A  16      11.830  45.548  29.262  1.00 31.10           C  </w:t>
      </w:r>
    </w:p>
    <w:p w14:paraId="6588A7F6" w14:textId="77777777" w:rsidR="00085ED3" w:rsidRPr="00085ED3" w:rsidRDefault="00085ED3" w:rsidP="00085ED3">
      <w:pPr>
        <w:rPr>
          <w:sz w:val="14"/>
        </w:rPr>
      </w:pPr>
      <w:r w:rsidRPr="00085ED3">
        <w:rPr>
          <w:sz w:val="14"/>
        </w:rPr>
        <w:t xml:space="preserve">ATOM    115  N   GLU A  17      11.867  50.699  27.592  1.00 21.60           N  </w:t>
      </w:r>
    </w:p>
    <w:p w14:paraId="46A082F3" w14:textId="77777777" w:rsidR="00085ED3" w:rsidRPr="00085ED3" w:rsidRDefault="00085ED3" w:rsidP="00085ED3">
      <w:pPr>
        <w:rPr>
          <w:sz w:val="14"/>
        </w:rPr>
      </w:pPr>
      <w:r w:rsidRPr="00085ED3">
        <w:rPr>
          <w:sz w:val="14"/>
        </w:rPr>
        <w:t xml:space="preserve">ATOM    116  CA  GLU A  17      10.851  51.619  27.909  1.00 19.10           C  </w:t>
      </w:r>
    </w:p>
    <w:p w14:paraId="16CC846A" w14:textId="77777777" w:rsidR="00085ED3" w:rsidRPr="00085ED3" w:rsidRDefault="00085ED3" w:rsidP="00085ED3">
      <w:pPr>
        <w:rPr>
          <w:sz w:val="14"/>
        </w:rPr>
      </w:pPr>
      <w:r w:rsidRPr="00085ED3">
        <w:rPr>
          <w:sz w:val="14"/>
        </w:rPr>
        <w:t xml:space="preserve">ATOM    117  C   GLU A  17      11.242  52.588  29.218  1.00 19.10           C  </w:t>
      </w:r>
    </w:p>
    <w:p w14:paraId="3F008BB5" w14:textId="77777777" w:rsidR="00085ED3" w:rsidRPr="00085ED3" w:rsidRDefault="00085ED3" w:rsidP="00085ED3">
      <w:pPr>
        <w:rPr>
          <w:sz w:val="14"/>
        </w:rPr>
      </w:pPr>
      <w:r w:rsidRPr="00085ED3">
        <w:rPr>
          <w:sz w:val="14"/>
        </w:rPr>
        <w:t xml:space="preserve">ATOM    118  O   GLU A  17      11.070  53.775  28.939  1.00 18.40           O  </w:t>
      </w:r>
    </w:p>
    <w:p w14:paraId="12FC773F" w14:textId="77777777" w:rsidR="00085ED3" w:rsidRPr="00085ED3" w:rsidRDefault="00085ED3" w:rsidP="00085ED3">
      <w:pPr>
        <w:rPr>
          <w:sz w:val="14"/>
        </w:rPr>
      </w:pPr>
      <w:r w:rsidRPr="00085ED3">
        <w:rPr>
          <w:sz w:val="14"/>
        </w:rPr>
        <w:t xml:space="preserve">ATOM    119  CB  GLU A  17       9.476  51.014  28.166  1.00 17.70           C  </w:t>
      </w:r>
    </w:p>
    <w:p w14:paraId="7A777337" w14:textId="77777777" w:rsidR="00085ED3" w:rsidRPr="00085ED3" w:rsidRDefault="00085ED3" w:rsidP="00085ED3">
      <w:pPr>
        <w:rPr>
          <w:sz w:val="14"/>
        </w:rPr>
      </w:pPr>
      <w:r w:rsidRPr="00085ED3">
        <w:rPr>
          <w:sz w:val="14"/>
        </w:rPr>
        <w:t xml:space="preserve">ATOM    120  CG  GLU A  17       8.371  51.700  28.828  1.00 21.40           C  </w:t>
      </w:r>
    </w:p>
    <w:p w14:paraId="538C022F" w14:textId="77777777" w:rsidR="00085ED3" w:rsidRPr="00085ED3" w:rsidRDefault="00085ED3" w:rsidP="00085ED3">
      <w:pPr>
        <w:rPr>
          <w:sz w:val="14"/>
        </w:rPr>
      </w:pPr>
      <w:r w:rsidRPr="00085ED3">
        <w:rPr>
          <w:sz w:val="14"/>
        </w:rPr>
        <w:t xml:space="preserve">ATOM    121  CD  GLU A  17       6.954  51.264  28.600  1.00 20.60           C  </w:t>
      </w:r>
    </w:p>
    <w:p w14:paraId="3D3CB2FF" w14:textId="77777777" w:rsidR="00085ED3" w:rsidRPr="00085ED3" w:rsidRDefault="00085ED3" w:rsidP="00085ED3">
      <w:pPr>
        <w:rPr>
          <w:sz w:val="14"/>
        </w:rPr>
      </w:pPr>
      <w:r w:rsidRPr="00085ED3">
        <w:rPr>
          <w:sz w:val="14"/>
        </w:rPr>
        <w:t xml:space="preserve">ATOM    122  OE1 GLU A  17       6.563  50.860  27.489  1.00 21.40           O  </w:t>
      </w:r>
    </w:p>
    <w:p w14:paraId="5CABA605" w14:textId="77777777" w:rsidR="00085ED3" w:rsidRPr="00085ED3" w:rsidRDefault="00085ED3" w:rsidP="00085ED3">
      <w:pPr>
        <w:rPr>
          <w:sz w:val="14"/>
        </w:rPr>
      </w:pPr>
      <w:r w:rsidRPr="00085ED3">
        <w:rPr>
          <w:sz w:val="14"/>
        </w:rPr>
        <w:t xml:space="preserve">ATOM    123  OE2 GLU A  17       6.418  51.078  29.674  1.00 25.10           O  </w:t>
      </w:r>
    </w:p>
    <w:p w14:paraId="400CEF4C" w14:textId="77777777" w:rsidR="00085ED3" w:rsidRPr="00085ED3" w:rsidRDefault="00085ED3" w:rsidP="00085ED3">
      <w:pPr>
        <w:rPr>
          <w:sz w:val="14"/>
        </w:rPr>
      </w:pPr>
      <w:r w:rsidRPr="00085ED3">
        <w:rPr>
          <w:sz w:val="14"/>
        </w:rPr>
        <w:t xml:space="preserve">ATOM    124  N   ASN A  18      11.480  51.983  30.329  1.00 21.00           N  </w:t>
      </w:r>
    </w:p>
    <w:p w14:paraId="4B451C83" w14:textId="77777777" w:rsidR="00085ED3" w:rsidRPr="00085ED3" w:rsidRDefault="00085ED3" w:rsidP="00085ED3">
      <w:pPr>
        <w:rPr>
          <w:sz w:val="14"/>
        </w:rPr>
      </w:pPr>
      <w:r w:rsidRPr="00085ED3">
        <w:rPr>
          <w:sz w:val="14"/>
        </w:rPr>
        <w:t xml:space="preserve">ATOM    125  CA  ASN A  18      11.825  52.838  31.476  1.00 18.30           C  </w:t>
      </w:r>
    </w:p>
    <w:p w14:paraId="3563A8A1" w14:textId="77777777" w:rsidR="00085ED3" w:rsidRPr="00085ED3" w:rsidRDefault="00085ED3" w:rsidP="00085ED3">
      <w:pPr>
        <w:rPr>
          <w:sz w:val="14"/>
        </w:rPr>
      </w:pPr>
      <w:r w:rsidRPr="00085ED3">
        <w:rPr>
          <w:sz w:val="14"/>
        </w:rPr>
        <w:t xml:space="preserve">ATOM    126  C   ASN A  18      13.172  53.460  31.285  1.00 18.90           C  </w:t>
      </w:r>
    </w:p>
    <w:p w14:paraId="4B48F690" w14:textId="77777777" w:rsidR="00085ED3" w:rsidRPr="00085ED3" w:rsidRDefault="00085ED3" w:rsidP="00085ED3">
      <w:pPr>
        <w:rPr>
          <w:sz w:val="14"/>
        </w:rPr>
      </w:pPr>
      <w:r w:rsidRPr="00085ED3">
        <w:rPr>
          <w:sz w:val="14"/>
        </w:rPr>
        <w:t xml:space="preserve">ATOM    127  O   ASN A  18      14.067  52.814  30.527  1.00 20.10           O  </w:t>
      </w:r>
    </w:p>
    <w:p w14:paraId="4927D67E" w14:textId="77777777" w:rsidR="00085ED3" w:rsidRPr="00085ED3" w:rsidRDefault="00085ED3" w:rsidP="00085ED3">
      <w:pPr>
        <w:rPr>
          <w:sz w:val="14"/>
        </w:rPr>
      </w:pPr>
      <w:r w:rsidRPr="00085ED3">
        <w:rPr>
          <w:sz w:val="14"/>
        </w:rPr>
        <w:t xml:space="preserve">ATOM    128  CB  ASN A  18      11.666  51.918  32.727  1.00 19.20           C  </w:t>
      </w:r>
    </w:p>
    <w:p w14:paraId="185C73FF" w14:textId="77777777" w:rsidR="00085ED3" w:rsidRPr="00085ED3" w:rsidRDefault="00085ED3" w:rsidP="00085ED3">
      <w:pPr>
        <w:rPr>
          <w:sz w:val="14"/>
        </w:rPr>
      </w:pPr>
      <w:r w:rsidRPr="00085ED3">
        <w:rPr>
          <w:sz w:val="14"/>
        </w:rPr>
        <w:t xml:space="preserve">ATOM    129  CG  ASN A  18      10.100  51.644  33.028  1.00 13.80           C  </w:t>
      </w:r>
    </w:p>
    <w:p w14:paraId="2DDAB768" w14:textId="77777777" w:rsidR="00085ED3" w:rsidRPr="00085ED3" w:rsidRDefault="00085ED3" w:rsidP="00085ED3">
      <w:pPr>
        <w:rPr>
          <w:sz w:val="14"/>
        </w:rPr>
      </w:pPr>
      <w:r w:rsidRPr="00085ED3">
        <w:rPr>
          <w:sz w:val="14"/>
        </w:rPr>
        <w:t xml:space="preserve">ATOM    130  OD1 ASN A  18       9.247  52.346  32.462  1.00 13.90           O  </w:t>
      </w:r>
    </w:p>
    <w:p w14:paraId="3ABAEC58" w14:textId="77777777" w:rsidR="00085ED3" w:rsidRPr="00085ED3" w:rsidRDefault="00085ED3" w:rsidP="00085ED3">
      <w:pPr>
        <w:rPr>
          <w:sz w:val="14"/>
        </w:rPr>
      </w:pPr>
      <w:r w:rsidRPr="00085ED3">
        <w:rPr>
          <w:sz w:val="14"/>
        </w:rPr>
        <w:t xml:space="preserve">ATOM    131  ND2 ASN A  18      10.128  50.675  33.911  1.00 17.70           N  </w:t>
      </w:r>
    </w:p>
    <w:p w14:paraId="3009C476" w14:textId="77777777" w:rsidR="00085ED3" w:rsidRPr="00085ED3" w:rsidRDefault="00085ED3" w:rsidP="00085ED3">
      <w:pPr>
        <w:rPr>
          <w:sz w:val="14"/>
        </w:rPr>
      </w:pPr>
      <w:r w:rsidRPr="00085ED3">
        <w:rPr>
          <w:sz w:val="14"/>
        </w:rPr>
        <w:t xml:space="preserve">ATOM    132  N   ALA A  19      13.405  54.526  31.932  1.00 16.60           N  </w:t>
      </w:r>
    </w:p>
    <w:p w14:paraId="01C2AA34" w14:textId="77777777" w:rsidR="00085ED3" w:rsidRPr="00085ED3" w:rsidRDefault="00085ED3" w:rsidP="00085ED3">
      <w:pPr>
        <w:rPr>
          <w:sz w:val="14"/>
        </w:rPr>
      </w:pPr>
      <w:r w:rsidRPr="00085ED3">
        <w:rPr>
          <w:sz w:val="14"/>
        </w:rPr>
        <w:t xml:space="preserve">ATOM    133  CA  ALA A  19      14.780  55.260  31.851  1.00 15.40           C  </w:t>
      </w:r>
    </w:p>
    <w:p w14:paraId="24083D5F" w14:textId="77777777" w:rsidR="00085ED3" w:rsidRPr="00085ED3" w:rsidRDefault="00085ED3" w:rsidP="00085ED3">
      <w:pPr>
        <w:rPr>
          <w:sz w:val="14"/>
        </w:rPr>
      </w:pPr>
      <w:r w:rsidRPr="00085ED3">
        <w:rPr>
          <w:sz w:val="14"/>
        </w:rPr>
        <w:t xml:space="preserve">ATOM    134  C   ALA A  19      15.773  54.396  32.462  1.00 14.90           C  </w:t>
      </w:r>
    </w:p>
    <w:p w14:paraId="6B272CFE" w14:textId="77777777" w:rsidR="00085ED3" w:rsidRPr="00085ED3" w:rsidRDefault="00085ED3" w:rsidP="00085ED3">
      <w:pPr>
        <w:rPr>
          <w:sz w:val="14"/>
        </w:rPr>
      </w:pPr>
      <w:r w:rsidRPr="00085ED3">
        <w:rPr>
          <w:sz w:val="14"/>
        </w:rPr>
        <w:t xml:space="preserve">ATOM    135  O   ALA A  19      15.600  53.533  33.367  1.00 17.00           O  </w:t>
      </w:r>
    </w:p>
    <w:p w14:paraId="58F6080E" w14:textId="77777777" w:rsidR="00085ED3" w:rsidRPr="00085ED3" w:rsidRDefault="00085ED3" w:rsidP="00085ED3">
      <w:pPr>
        <w:rPr>
          <w:sz w:val="14"/>
        </w:rPr>
      </w:pPr>
      <w:r w:rsidRPr="00085ED3">
        <w:rPr>
          <w:sz w:val="14"/>
        </w:rPr>
        <w:t xml:space="preserve">ATOM    136  CB  ALA A  19      14.715  56.552  32.697  1.00 12.60           C  </w:t>
      </w:r>
    </w:p>
    <w:p w14:paraId="719FDD9F" w14:textId="77777777" w:rsidR="00085ED3" w:rsidRPr="00085ED3" w:rsidRDefault="00085ED3" w:rsidP="00085ED3">
      <w:pPr>
        <w:rPr>
          <w:sz w:val="14"/>
        </w:rPr>
      </w:pPr>
      <w:r w:rsidRPr="00085ED3">
        <w:rPr>
          <w:sz w:val="14"/>
        </w:rPr>
        <w:t xml:space="preserve">ATOM    137  N   MET A  20      16.961  54.453  31.822  1.00 18.00           N  </w:t>
      </w:r>
    </w:p>
    <w:p w14:paraId="1D06031E" w14:textId="77777777" w:rsidR="00085ED3" w:rsidRPr="00085ED3" w:rsidRDefault="00085ED3" w:rsidP="00085ED3">
      <w:pPr>
        <w:rPr>
          <w:sz w:val="14"/>
        </w:rPr>
      </w:pPr>
      <w:r w:rsidRPr="00085ED3">
        <w:rPr>
          <w:sz w:val="14"/>
        </w:rPr>
        <w:t xml:space="preserve">ATOM    138  CA  MET A  20      18.215  53.605  32.219  1.00 18.30           C  </w:t>
      </w:r>
    </w:p>
    <w:p w14:paraId="0AB24E2C" w14:textId="77777777" w:rsidR="00085ED3" w:rsidRPr="00085ED3" w:rsidRDefault="00085ED3" w:rsidP="00085ED3">
      <w:pPr>
        <w:rPr>
          <w:sz w:val="14"/>
        </w:rPr>
      </w:pPr>
      <w:r w:rsidRPr="00085ED3">
        <w:rPr>
          <w:sz w:val="14"/>
        </w:rPr>
        <w:t xml:space="preserve">ATOM    139  C   MET A  20      18.770  54.098  33.565  1.00 19.30           C  </w:t>
      </w:r>
    </w:p>
    <w:p w14:paraId="756DB144" w14:textId="77777777" w:rsidR="00085ED3" w:rsidRPr="00085ED3" w:rsidRDefault="00085ED3" w:rsidP="00085ED3">
      <w:pPr>
        <w:rPr>
          <w:sz w:val="14"/>
        </w:rPr>
      </w:pPr>
      <w:r w:rsidRPr="00085ED3">
        <w:rPr>
          <w:sz w:val="14"/>
        </w:rPr>
        <w:t xml:space="preserve">ATOM    140  O   MET A  20      18.625  55.252  33.801  1.00 18.80           O  </w:t>
      </w:r>
    </w:p>
    <w:p w14:paraId="0C368241" w14:textId="77777777" w:rsidR="00085ED3" w:rsidRPr="00085ED3" w:rsidRDefault="00085ED3" w:rsidP="00085ED3">
      <w:pPr>
        <w:rPr>
          <w:sz w:val="14"/>
        </w:rPr>
      </w:pPr>
      <w:r w:rsidRPr="00085ED3">
        <w:rPr>
          <w:sz w:val="14"/>
        </w:rPr>
        <w:t xml:space="preserve">ATOM    141  CB  MET A  20      19.180  53.678  31.101  1.00 19.10           C  </w:t>
      </w:r>
    </w:p>
    <w:p w14:paraId="222FB787" w14:textId="77777777" w:rsidR="00085ED3" w:rsidRPr="00085ED3" w:rsidRDefault="00085ED3" w:rsidP="00085ED3">
      <w:pPr>
        <w:rPr>
          <w:sz w:val="14"/>
        </w:rPr>
      </w:pPr>
      <w:r w:rsidRPr="00085ED3">
        <w:rPr>
          <w:sz w:val="14"/>
        </w:rPr>
        <w:t xml:space="preserve">ATOM    142  CG  MET A  20      18.691  52.943  29.792  1.00 23.30           C  </w:t>
      </w:r>
    </w:p>
    <w:p w14:paraId="1BA08D90" w14:textId="77777777" w:rsidR="00085ED3" w:rsidRPr="00085ED3" w:rsidRDefault="00085ED3" w:rsidP="00085ED3">
      <w:pPr>
        <w:rPr>
          <w:sz w:val="14"/>
        </w:rPr>
      </w:pPr>
      <w:r w:rsidRPr="00085ED3">
        <w:rPr>
          <w:sz w:val="14"/>
        </w:rPr>
        <w:t xml:space="preserve">ATOM    143  SD  MET A  20      18.369  51.159  30.093  1.00 29.60           S  </w:t>
      </w:r>
    </w:p>
    <w:p w14:paraId="796386C8" w14:textId="77777777" w:rsidR="00085ED3" w:rsidRPr="00085ED3" w:rsidRDefault="00085ED3" w:rsidP="00085ED3">
      <w:pPr>
        <w:rPr>
          <w:sz w:val="14"/>
        </w:rPr>
      </w:pPr>
      <w:r w:rsidRPr="00085ED3">
        <w:rPr>
          <w:sz w:val="14"/>
        </w:rPr>
        <w:t xml:space="preserve">ATOM    144  CE  MET A  20      20.047  50.497  29.792  1.00 28.50           C  </w:t>
      </w:r>
    </w:p>
    <w:p w14:paraId="7A368CB5" w14:textId="77777777" w:rsidR="00085ED3" w:rsidRPr="00085ED3" w:rsidRDefault="00085ED3" w:rsidP="00085ED3">
      <w:pPr>
        <w:rPr>
          <w:sz w:val="14"/>
        </w:rPr>
      </w:pPr>
      <w:r w:rsidRPr="00085ED3">
        <w:rPr>
          <w:sz w:val="14"/>
        </w:rPr>
        <w:t xml:space="preserve">ATOM    145  N   PRO A  21      19.208  53.210  34.367  1.00 17.90           N  </w:t>
      </w:r>
    </w:p>
    <w:p w14:paraId="19C0E4E2" w14:textId="77777777" w:rsidR="00085ED3" w:rsidRPr="00085ED3" w:rsidRDefault="00085ED3" w:rsidP="00085ED3">
      <w:pPr>
        <w:rPr>
          <w:sz w:val="14"/>
        </w:rPr>
      </w:pPr>
      <w:r w:rsidRPr="00085ED3">
        <w:rPr>
          <w:sz w:val="14"/>
        </w:rPr>
        <w:t xml:space="preserve">ATOM    146  CA  PRO A  21      19.739  53.533  35.640  1.00 20.90           C  </w:t>
      </w:r>
    </w:p>
    <w:p w14:paraId="18195F96" w14:textId="77777777" w:rsidR="00085ED3" w:rsidRPr="00085ED3" w:rsidRDefault="00085ED3" w:rsidP="00085ED3">
      <w:pPr>
        <w:rPr>
          <w:sz w:val="14"/>
        </w:rPr>
      </w:pPr>
      <w:r w:rsidRPr="00085ED3">
        <w:rPr>
          <w:sz w:val="14"/>
        </w:rPr>
        <w:t xml:space="preserve">ATOM    147  C   PRO A  21      21.142  54.074  35.647  1.00 18.80           C  </w:t>
      </w:r>
    </w:p>
    <w:p w14:paraId="2074BAC9" w14:textId="77777777" w:rsidR="00085ED3" w:rsidRPr="00085ED3" w:rsidRDefault="00085ED3" w:rsidP="00085ED3">
      <w:pPr>
        <w:rPr>
          <w:sz w:val="14"/>
        </w:rPr>
      </w:pPr>
      <w:r w:rsidRPr="00085ED3">
        <w:rPr>
          <w:sz w:val="14"/>
        </w:rPr>
        <w:t xml:space="preserve">ATOM    148  O   PRO A  21      22.070  53.436  36.192  1.00 22.30           O  </w:t>
      </w:r>
    </w:p>
    <w:p w14:paraId="392E7AD3" w14:textId="77777777" w:rsidR="00085ED3" w:rsidRPr="00085ED3" w:rsidRDefault="00085ED3" w:rsidP="00085ED3">
      <w:pPr>
        <w:rPr>
          <w:sz w:val="14"/>
        </w:rPr>
      </w:pPr>
      <w:r w:rsidRPr="00085ED3">
        <w:rPr>
          <w:sz w:val="14"/>
        </w:rPr>
        <w:t xml:space="preserve">ATOM    149  CB  PRO A  21      19.516  52.386  36.581  1.00 19.40           C  </w:t>
      </w:r>
    </w:p>
    <w:p w14:paraId="472AC745" w14:textId="77777777" w:rsidR="00085ED3" w:rsidRPr="00085ED3" w:rsidRDefault="00085ED3" w:rsidP="00085ED3">
      <w:pPr>
        <w:rPr>
          <w:sz w:val="14"/>
        </w:rPr>
      </w:pPr>
      <w:r w:rsidRPr="00085ED3">
        <w:rPr>
          <w:sz w:val="14"/>
        </w:rPr>
        <w:t xml:space="preserve">ATOM    150  CG  PRO A  21      19.902  51.167  35.581  1.00 24.10           C  </w:t>
      </w:r>
    </w:p>
    <w:p w14:paraId="4F2B7B01" w14:textId="77777777" w:rsidR="00085ED3" w:rsidRPr="00085ED3" w:rsidRDefault="00085ED3" w:rsidP="00085ED3">
      <w:pPr>
        <w:rPr>
          <w:sz w:val="14"/>
        </w:rPr>
      </w:pPr>
      <w:r w:rsidRPr="00085ED3">
        <w:rPr>
          <w:sz w:val="14"/>
        </w:rPr>
        <w:t xml:space="preserve">ATOM    151  CD  PRO A  21      19.427  51.765  34.338  1.00 22.00           C  </w:t>
      </w:r>
    </w:p>
    <w:p w14:paraId="521AC681" w14:textId="77777777" w:rsidR="00085ED3" w:rsidRPr="00085ED3" w:rsidRDefault="00085ED3" w:rsidP="00085ED3">
      <w:pPr>
        <w:rPr>
          <w:sz w:val="14"/>
        </w:rPr>
      </w:pPr>
      <w:r w:rsidRPr="00085ED3">
        <w:rPr>
          <w:sz w:val="14"/>
        </w:rPr>
        <w:t xml:space="preserve">ATOM    152  N   TRP A  22      21.375  55.252  35.162  1.00 21.80           N  </w:t>
      </w:r>
    </w:p>
    <w:p w14:paraId="683E2757" w14:textId="77777777" w:rsidR="00085ED3" w:rsidRPr="00085ED3" w:rsidRDefault="00085ED3" w:rsidP="00085ED3">
      <w:pPr>
        <w:rPr>
          <w:sz w:val="14"/>
        </w:rPr>
      </w:pPr>
      <w:r w:rsidRPr="00085ED3">
        <w:rPr>
          <w:sz w:val="14"/>
        </w:rPr>
        <w:t xml:space="preserve">ATOM    153  CA  TRP A  22      22.573  55.955  35.147  1.00 22.10           C  </w:t>
      </w:r>
    </w:p>
    <w:p w14:paraId="337824B3" w14:textId="77777777" w:rsidR="00085ED3" w:rsidRPr="00085ED3" w:rsidRDefault="00085ED3" w:rsidP="00085ED3">
      <w:pPr>
        <w:rPr>
          <w:sz w:val="14"/>
        </w:rPr>
      </w:pPr>
      <w:r w:rsidRPr="00085ED3">
        <w:rPr>
          <w:sz w:val="14"/>
        </w:rPr>
        <w:t xml:space="preserve">ATOM    154  C   TRP A  22      22.294  57.424  35.015  1.00 21.10           C  </w:t>
      </w:r>
    </w:p>
    <w:p w14:paraId="2324B6AE" w14:textId="77777777" w:rsidR="00085ED3" w:rsidRPr="00085ED3" w:rsidRDefault="00085ED3" w:rsidP="00085ED3">
      <w:pPr>
        <w:rPr>
          <w:sz w:val="14"/>
        </w:rPr>
      </w:pPr>
      <w:r w:rsidRPr="00085ED3">
        <w:rPr>
          <w:sz w:val="14"/>
        </w:rPr>
        <w:t xml:space="preserve">ATOM    155  O   TRP A  22      21.184  57.892  34.595  1.00 22.00           O  </w:t>
      </w:r>
    </w:p>
    <w:p w14:paraId="5280E7E8" w14:textId="77777777" w:rsidR="00085ED3" w:rsidRPr="00085ED3" w:rsidRDefault="00085ED3" w:rsidP="00085ED3">
      <w:pPr>
        <w:rPr>
          <w:sz w:val="14"/>
        </w:rPr>
      </w:pPr>
      <w:r w:rsidRPr="00085ED3">
        <w:rPr>
          <w:sz w:val="14"/>
        </w:rPr>
        <w:t xml:space="preserve">ATOM    156  CB  TRP A  22      23.496  55.438  34.095  1.00 16.50           C  </w:t>
      </w:r>
    </w:p>
    <w:p w14:paraId="364DA00D" w14:textId="77777777" w:rsidR="00085ED3" w:rsidRPr="00085ED3" w:rsidRDefault="00085ED3" w:rsidP="00085ED3">
      <w:pPr>
        <w:rPr>
          <w:sz w:val="14"/>
        </w:rPr>
      </w:pPr>
      <w:r w:rsidRPr="00085ED3">
        <w:rPr>
          <w:sz w:val="14"/>
        </w:rPr>
        <w:t xml:space="preserve">ATOM    157  CG  TRP A  22      23.174  55.430  32.734  1.00 17.90           C  </w:t>
      </w:r>
    </w:p>
    <w:p w14:paraId="5B01D45C" w14:textId="77777777" w:rsidR="00085ED3" w:rsidRPr="00085ED3" w:rsidRDefault="00085ED3" w:rsidP="00085ED3">
      <w:pPr>
        <w:rPr>
          <w:sz w:val="14"/>
        </w:rPr>
      </w:pPr>
      <w:r w:rsidRPr="00085ED3">
        <w:rPr>
          <w:sz w:val="14"/>
        </w:rPr>
        <w:t xml:space="preserve">ATOM    158  CD1 TRP A  22      22.764  56.399  31.940  1.00 18.10           C  </w:t>
      </w:r>
    </w:p>
    <w:p w14:paraId="703CABC1" w14:textId="77777777" w:rsidR="00085ED3" w:rsidRPr="00085ED3" w:rsidRDefault="00085ED3" w:rsidP="00085ED3">
      <w:pPr>
        <w:rPr>
          <w:sz w:val="14"/>
        </w:rPr>
      </w:pPr>
      <w:r w:rsidRPr="00085ED3">
        <w:rPr>
          <w:sz w:val="14"/>
        </w:rPr>
        <w:t xml:space="preserve">ATOM    159  CD2 TRP A  22      23.114  54.372  31.778  1.00 17.10           C  </w:t>
      </w:r>
    </w:p>
    <w:p w14:paraId="6295FF40" w14:textId="77777777" w:rsidR="00085ED3" w:rsidRPr="00085ED3" w:rsidRDefault="00085ED3" w:rsidP="00085ED3">
      <w:pPr>
        <w:rPr>
          <w:sz w:val="14"/>
        </w:rPr>
      </w:pPr>
      <w:r w:rsidRPr="00085ED3">
        <w:rPr>
          <w:sz w:val="14"/>
        </w:rPr>
        <w:t xml:space="preserve">ATOM    160  NE1 TRP A  22      22.419  56.027  30.557  1.00 18.80           N  </w:t>
      </w:r>
    </w:p>
    <w:p w14:paraId="2F6E2912" w14:textId="77777777" w:rsidR="00085ED3" w:rsidRPr="00085ED3" w:rsidRDefault="00085ED3" w:rsidP="00085ED3">
      <w:pPr>
        <w:rPr>
          <w:sz w:val="14"/>
        </w:rPr>
      </w:pPr>
      <w:r w:rsidRPr="00085ED3">
        <w:rPr>
          <w:sz w:val="14"/>
        </w:rPr>
        <w:t xml:space="preserve">ATOM    161  CE2 TRP A  22      22.704  54.695  30.630  1.00 18.90           C  </w:t>
      </w:r>
    </w:p>
    <w:p w14:paraId="302A63D1" w14:textId="77777777" w:rsidR="00085ED3" w:rsidRPr="00085ED3" w:rsidRDefault="00085ED3" w:rsidP="00085ED3">
      <w:pPr>
        <w:rPr>
          <w:sz w:val="14"/>
        </w:rPr>
      </w:pPr>
      <w:r w:rsidRPr="00085ED3">
        <w:rPr>
          <w:sz w:val="14"/>
        </w:rPr>
        <w:t xml:space="preserve">ATOM    162  CE3 TRP A  22      23.459  53.000  32.035  1.00 23.90           C  </w:t>
      </w:r>
    </w:p>
    <w:p w14:paraId="65441F51" w14:textId="77777777" w:rsidR="00085ED3" w:rsidRPr="00085ED3" w:rsidRDefault="00085ED3" w:rsidP="00085ED3">
      <w:pPr>
        <w:rPr>
          <w:sz w:val="14"/>
        </w:rPr>
      </w:pPr>
      <w:r w:rsidRPr="00085ED3">
        <w:rPr>
          <w:sz w:val="14"/>
        </w:rPr>
        <w:t xml:space="preserve">ATOM    163  CZ2 TRP A  22      22.485  53.977  29.387  1.00 20.20           C  </w:t>
      </w:r>
    </w:p>
    <w:p w14:paraId="017250D4" w14:textId="77777777" w:rsidR="00085ED3" w:rsidRPr="00085ED3" w:rsidRDefault="00085ED3" w:rsidP="00085ED3">
      <w:pPr>
        <w:rPr>
          <w:sz w:val="14"/>
        </w:rPr>
      </w:pPr>
      <w:r w:rsidRPr="00085ED3">
        <w:rPr>
          <w:sz w:val="14"/>
        </w:rPr>
        <w:t xml:space="preserve">ATOM    164  CZ3 TRP A  22      23.310  52.306  30.866  1.00 26.90           C  </w:t>
      </w:r>
    </w:p>
    <w:p w14:paraId="199385CC" w14:textId="77777777" w:rsidR="00085ED3" w:rsidRPr="00085ED3" w:rsidRDefault="00085ED3" w:rsidP="00085ED3">
      <w:pPr>
        <w:rPr>
          <w:sz w:val="14"/>
        </w:rPr>
      </w:pPr>
      <w:r w:rsidRPr="00085ED3">
        <w:rPr>
          <w:sz w:val="14"/>
        </w:rPr>
        <w:t xml:space="preserve">ATOM    165  CH2 TRP A  22      22.965  52.693  29.733  1.00 23.60           C  </w:t>
      </w:r>
    </w:p>
    <w:p w14:paraId="4B80A01A" w14:textId="77777777" w:rsidR="00085ED3" w:rsidRPr="00085ED3" w:rsidRDefault="00085ED3" w:rsidP="00085ED3">
      <w:pPr>
        <w:rPr>
          <w:sz w:val="14"/>
        </w:rPr>
      </w:pPr>
      <w:r w:rsidRPr="00085ED3">
        <w:rPr>
          <w:sz w:val="14"/>
        </w:rPr>
        <w:t xml:space="preserve">ATOM    166  N   ASN A  23      23.300  58.199  35.338  1.00 18.80           N  </w:t>
      </w:r>
    </w:p>
    <w:p w14:paraId="208AE53E" w14:textId="77777777" w:rsidR="00085ED3" w:rsidRPr="00085ED3" w:rsidRDefault="00085ED3" w:rsidP="00085ED3">
      <w:pPr>
        <w:rPr>
          <w:sz w:val="14"/>
        </w:rPr>
      </w:pPr>
      <w:r w:rsidRPr="00085ED3">
        <w:rPr>
          <w:sz w:val="14"/>
        </w:rPr>
        <w:t xml:space="preserve">ATOM    167  CA  ASN A  23      23.328  59.652  35.257  1.00 18.90           C  </w:t>
      </w:r>
    </w:p>
    <w:p w14:paraId="0B894AF3" w14:textId="77777777" w:rsidR="00085ED3" w:rsidRPr="00085ED3" w:rsidRDefault="00085ED3" w:rsidP="00085ED3">
      <w:pPr>
        <w:rPr>
          <w:sz w:val="14"/>
        </w:rPr>
      </w:pPr>
      <w:r w:rsidRPr="00085ED3">
        <w:rPr>
          <w:sz w:val="14"/>
        </w:rPr>
        <w:t xml:space="preserve">ATOM    168  C   ASN A  23      24.615  60.088  34.433  1.00 17.60           C  </w:t>
      </w:r>
    </w:p>
    <w:p w14:paraId="2D0D146F" w14:textId="77777777" w:rsidR="00085ED3" w:rsidRPr="00085ED3" w:rsidRDefault="00085ED3" w:rsidP="00085ED3">
      <w:pPr>
        <w:rPr>
          <w:sz w:val="14"/>
        </w:rPr>
      </w:pPr>
      <w:r w:rsidRPr="00085ED3">
        <w:rPr>
          <w:sz w:val="14"/>
        </w:rPr>
        <w:t xml:space="preserve">ATOM    169  O   ASN A  23      25.570  60.193  35.162  1.00 19.30           O  </w:t>
      </w:r>
    </w:p>
    <w:p w14:paraId="69D5BD17" w14:textId="77777777" w:rsidR="00085ED3" w:rsidRPr="00085ED3" w:rsidRDefault="00085ED3" w:rsidP="00085ED3">
      <w:pPr>
        <w:rPr>
          <w:sz w:val="14"/>
        </w:rPr>
      </w:pPr>
      <w:r w:rsidRPr="00085ED3">
        <w:rPr>
          <w:sz w:val="14"/>
        </w:rPr>
        <w:t xml:space="preserve">ATOM    170  CB  ASN A  23      23.049  60.330  36.611  1.00 24.10           C  </w:t>
      </w:r>
    </w:p>
    <w:p w14:paraId="47C4023B" w14:textId="77777777" w:rsidR="00085ED3" w:rsidRPr="00085ED3" w:rsidRDefault="00085ED3" w:rsidP="00085ED3">
      <w:pPr>
        <w:rPr>
          <w:sz w:val="14"/>
        </w:rPr>
      </w:pPr>
      <w:r w:rsidRPr="00085ED3">
        <w:rPr>
          <w:sz w:val="14"/>
        </w:rPr>
        <w:t xml:space="preserve">ATOM    171  CG  ASN A  23      22.806  61.735  36.272  1.00 28.40           C  </w:t>
      </w:r>
    </w:p>
    <w:p w14:paraId="45967A55" w14:textId="77777777" w:rsidR="00085ED3" w:rsidRPr="00085ED3" w:rsidRDefault="00085ED3" w:rsidP="00085ED3">
      <w:pPr>
        <w:rPr>
          <w:sz w:val="14"/>
        </w:rPr>
      </w:pPr>
      <w:r w:rsidRPr="00085ED3">
        <w:rPr>
          <w:sz w:val="14"/>
        </w:rPr>
        <w:t xml:space="preserve">ATOM    172  OD1 ASN A  23      22.541  62.421  35.272  1.00 34.00           O  </w:t>
      </w:r>
    </w:p>
    <w:p w14:paraId="38DFF41C" w14:textId="77777777" w:rsidR="00085ED3" w:rsidRPr="00085ED3" w:rsidRDefault="00085ED3" w:rsidP="00085ED3">
      <w:pPr>
        <w:rPr>
          <w:sz w:val="14"/>
        </w:rPr>
      </w:pPr>
      <w:r w:rsidRPr="00085ED3">
        <w:rPr>
          <w:sz w:val="14"/>
        </w:rPr>
        <w:t xml:space="preserve">ATOM    173  ND2 ASN A  23      23.147  62.373  37.346  1.00 37.40           N  </w:t>
      </w:r>
    </w:p>
    <w:p w14:paraId="02A498DD" w14:textId="77777777" w:rsidR="00085ED3" w:rsidRPr="00085ED3" w:rsidRDefault="00085ED3" w:rsidP="00085ED3">
      <w:pPr>
        <w:rPr>
          <w:sz w:val="14"/>
        </w:rPr>
      </w:pPr>
      <w:r w:rsidRPr="00085ED3">
        <w:rPr>
          <w:sz w:val="14"/>
        </w:rPr>
        <w:t xml:space="preserve">ATOM    174  N   LEU A  24      24.596  60.411  33.190  1.00 18.00           N  </w:t>
      </w:r>
    </w:p>
    <w:p w14:paraId="7F88FCB8" w14:textId="77777777" w:rsidR="00085ED3" w:rsidRPr="00085ED3" w:rsidRDefault="00085ED3" w:rsidP="00085ED3">
      <w:pPr>
        <w:rPr>
          <w:sz w:val="14"/>
        </w:rPr>
      </w:pPr>
      <w:r w:rsidRPr="00085ED3">
        <w:rPr>
          <w:sz w:val="14"/>
        </w:rPr>
        <w:t xml:space="preserve">ATOM    175  CA  LEU A  24      25.719  60.693  32.337  1.00 15.70           C  </w:t>
      </w:r>
    </w:p>
    <w:p w14:paraId="45542604" w14:textId="77777777" w:rsidR="00085ED3" w:rsidRPr="00085ED3" w:rsidRDefault="00085ED3" w:rsidP="00085ED3">
      <w:pPr>
        <w:rPr>
          <w:sz w:val="14"/>
        </w:rPr>
      </w:pPr>
      <w:r w:rsidRPr="00085ED3">
        <w:rPr>
          <w:sz w:val="14"/>
        </w:rPr>
        <w:t xml:space="preserve">ATOM    176  C   LEU A  24      25.477  61.840  31.543  1.00 16.90           C  </w:t>
      </w:r>
    </w:p>
    <w:p w14:paraId="48434C15" w14:textId="77777777" w:rsidR="00085ED3" w:rsidRPr="00085ED3" w:rsidRDefault="00085ED3" w:rsidP="00085ED3">
      <w:pPr>
        <w:rPr>
          <w:sz w:val="14"/>
        </w:rPr>
      </w:pPr>
      <w:r w:rsidRPr="00085ED3">
        <w:rPr>
          <w:sz w:val="14"/>
        </w:rPr>
        <w:t xml:space="preserve">ATOM    177  O   LEU A  24      25.295  61.896  30.307  1.00 19.10           O  </w:t>
      </w:r>
    </w:p>
    <w:p w14:paraId="58CA994B" w14:textId="77777777" w:rsidR="00085ED3" w:rsidRPr="00085ED3" w:rsidRDefault="00085ED3" w:rsidP="00085ED3">
      <w:pPr>
        <w:rPr>
          <w:sz w:val="14"/>
        </w:rPr>
      </w:pPr>
      <w:r w:rsidRPr="00085ED3">
        <w:rPr>
          <w:sz w:val="14"/>
        </w:rPr>
        <w:t xml:space="preserve">ATOM    178  CB  LEU A  24      25.957  59.474  31.403  1.00 21.40           C  </w:t>
      </w:r>
    </w:p>
    <w:p w14:paraId="6F67C003" w14:textId="77777777" w:rsidR="00085ED3" w:rsidRPr="00085ED3" w:rsidRDefault="00085ED3" w:rsidP="00085ED3">
      <w:pPr>
        <w:rPr>
          <w:sz w:val="14"/>
        </w:rPr>
      </w:pPr>
      <w:r w:rsidRPr="00085ED3">
        <w:rPr>
          <w:sz w:val="14"/>
        </w:rPr>
        <w:t xml:space="preserve">ATOM    179  CG  LEU A  24      26.344  58.110  32.219  1.00 22.60           C  </w:t>
      </w:r>
    </w:p>
    <w:p w14:paraId="7A3E3743" w14:textId="77777777" w:rsidR="00085ED3" w:rsidRPr="00085ED3" w:rsidRDefault="00085ED3" w:rsidP="00085ED3">
      <w:pPr>
        <w:rPr>
          <w:sz w:val="14"/>
        </w:rPr>
      </w:pPr>
      <w:r w:rsidRPr="00085ED3">
        <w:rPr>
          <w:sz w:val="14"/>
        </w:rPr>
        <w:t xml:space="preserve">ATOM    180  CD1 LEU A  24      26.456  57.061  31.042  1.00 27.60           C  </w:t>
      </w:r>
    </w:p>
    <w:p w14:paraId="3FDAEF10" w14:textId="77777777" w:rsidR="00085ED3" w:rsidRPr="00085ED3" w:rsidRDefault="00085ED3" w:rsidP="00085ED3">
      <w:pPr>
        <w:rPr>
          <w:sz w:val="14"/>
        </w:rPr>
      </w:pPr>
      <w:r w:rsidRPr="00085ED3">
        <w:rPr>
          <w:sz w:val="14"/>
        </w:rPr>
        <w:t xml:space="preserve">ATOM    181  CD2 LEU A  24      27.574  58.159  33.006  1.00 26.50           C  </w:t>
      </w:r>
    </w:p>
    <w:p w14:paraId="4D121E0A" w14:textId="77777777" w:rsidR="00085ED3" w:rsidRPr="00085ED3" w:rsidRDefault="00085ED3" w:rsidP="00085ED3">
      <w:pPr>
        <w:rPr>
          <w:sz w:val="14"/>
        </w:rPr>
      </w:pPr>
      <w:r w:rsidRPr="00085ED3">
        <w:rPr>
          <w:sz w:val="14"/>
        </w:rPr>
        <w:t xml:space="preserve">ATOM    182  N   PRO A  25      25.575  63.010  32.285  1.00 18.70           N  </w:t>
      </w:r>
    </w:p>
    <w:p w14:paraId="4B174EAF" w14:textId="77777777" w:rsidR="00085ED3" w:rsidRPr="00085ED3" w:rsidRDefault="00085ED3" w:rsidP="00085ED3">
      <w:pPr>
        <w:rPr>
          <w:sz w:val="14"/>
        </w:rPr>
      </w:pPr>
      <w:r w:rsidRPr="00085ED3">
        <w:rPr>
          <w:sz w:val="14"/>
        </w:rPr>
        <w:t xml:space="preserve">ATOM    183  CA  PRO A  25      25.430  64.229  31.469  1.00 18.80           C  </w:t>
      </w:r>
    </w:p>
    <w:p w14:paraId="58325C60" w14:textId="77777777" w:rsidR="00085ED3" w:rsidRPr="00085ED3" w:rsidRDefault="00085ED3" w:rsidP="00085ED3">
      <w:pPr>
        <w:rPr>
          <w:sz w:val="14"/>
        </w:rPr>
      </w:pPr>
      <w:r w:rsidRPr="00085ED3">
        <w:rPr>
          <w:sz w:val="14"/>
        </w:rPr>
        <w:t xml:space="preserve">ATOM    184  C   PRO A  25      26.414  64.383  30.329  1.00 19.10           C  </w:t>
      </w:r>
    </w:p>
    <w:p w14:paraId="1F0EAFAF" w14:textId="77777777" w:rsidR="00085ED3" w:rsidRPr="00085ED3" w:rsidRDefault="00085ED3" w:rsidP="00085ED3">
      <w:pPr>
        <w:rPr>
          <w:sz w:val="14"/>
        </w:rPr>
      </w:pPr>
      <w:r w:rsidRPr="00085ED3">
        <w:rPr>
          <w:sz w:val="14"/>
        </w:rPr>
        <w:t xml:space="preserve">ATOM    185  O   PRO A  25      26.255  64.948  29.328  1.00 20.40           O  </w:t>
      </w:r>
    </w:p>
    <w:p w14:paraId="11769A21" w14:textId="77777777" w:rsidR="00085ED3" w:rsidRPr="00085ED3" w:rsidRDefault="00085ED3" w:rsidP="00085ED3">
      <w:pPr>
        <w:rPr>
          <w:sz w:val="14"/>
        </w:rPr>
      </w:pPr>
      <w:r w:rsidRPr="00085ED3">
        <w:rPr>
          <w:sz w:val="14"/>
        </w:rPr>
        <w:t xml:space="preserve">ATOM    186  CB  PRO A  25      25.719  65.344  32.285  1.00 19.70           C  </w:t>
      </w:r>
    </w:p>
    <w:p w14:paraId="0E039764" w14:textId="77777777" w:rsidR="00085ED3" w:rsidRPr="00085ED3" w:rsidRDefault="00085ED3" w:rsidP="00085ED3">
      <w:pPr>
        <w:rPr>
          <w:sz w:val="14"/>
        </w:rPr>
      </w:pPr>
      <w:r w:rsidRPr="00085ED3">
        <w:rPr>
          <w:sz w:val="14"/>
        </w:rPr>
        <w:t xml:space="preserve">ATOM    187  CG  PRO A  25      26.041  64.738  33.558  1.00 20.40           C  </w:t>
      </w:r>
    </w:p>
    <w:p w14:paraId="3AD3A208" w14:textId="77777777" w:rsidR="00085ED3" w:rsidRPr="00085ED3" w:rsidRDefault="00085ED3" w:rsidP="00085ED3">
      <w:pPr>
        <w:rPr>
          <w:sz w:val="14"/>
        </w:rPr>
      </w:pPr>
      <w:r w:rsidRPr="00085ED3">
        <w:rPr>
          <w:sz w:val="14"/>
        </w:rPr>
        <w:t xml:space="preserve">ATOM    188  CD  PRO A  25      25.724  63.350  33.661  1.00 19.40           C  </w:t>
      </w:r>
    </w:p>
    <w:p w14:paraId="63FBEA6A" w14:textId="77777777" w:rsidR="00085ED3" w:rsidRPr="00085ED3" w:rsidRDefault="00085ED3" w:rsidP="00085ED3">
      <w:pPr>
        <w:rPr>
          <w:sz w:val="14"/>
        </w:rPr>
      </w:pPr>
      <w:r w:rsidRPr="00085ED3">
        <w:rPr>
          <w:sz w:val="14"/>
        </w:rPr>
        <w:t xml:space="preserve">ATOM    189  N   ALA A  26      27.738  63.834  30.454  1.00 18.50           N  </w:t>
      </w:r>
    </w:p>
    <w:p w14:paraId="525CD8B9" w14:textId="77777777" w:rsidR="00085ED3" w:rsidRPr="00085ED3" w:rsidRDefault="00085ED3" w:rsidP="00085ED3">
      <w:pPr>
        <w:rPr>
          <w:sz w:val="14"/>
        </w:rPr>
      </w:pPr>
      <w:r w:rsidRPr="00085ED3">
        <w:rPr>
          <w:sz w:val="14"/>
        </w:rPr>
        <w:t xml:space="preserve">ATOM    190  CA  ALA A  26      28.712  63.842  29.490  1.00 19.60           C  </w:t>
      </w:r>
    </w:p>
    <w:p w14:paraId="4EF3007B" w14:textId="77777777" w:rsidR="00085ED3" w:rsidRPr="00085ED3" w:rsidRDefault="00085ED3" w:rsidP="00085ED3">
      <w:pPr>
        <w:rPr>
          <w:sz w:val="14"/>
        </w:rPr>
      </w:pPr>
      <w:r w:rsidRPr="00085ED3">
        <w:rPr>
          <w:sz w:val="14"/>
        </w:rPr>
        <w:t xml:space="preserve">ATOM    191  C   ALA A  26      28.283  63.067  28.276  1.00 15.90           C  </w:t>
      </w:r>
    </w:p>
    <w:p w14:paraId="5B664F44" w14:textId="77777777" w:rsidR="00085ED3" w:rsidRPr="00085ED3" w:rsidRDefault="00085ED3" w:rsidP="00085ED3">
      <w:pPr>
        <w:rPr>
          <w:sz w:val="14"/>
        </w:rPr>
      </w:pPr>
      <w:r w:rsidRPr="00085ED3">
        <w:rPr>
          <w:sz w:val="14"/>
        </w:rPr>
        <w:t xml:space="preserve">ATOM    192  O   ALA A  26      28.712  63.487  27.173  1.00 20.30           O  </w:t>
      </w:r>
    </w:p>
    <w:p w14:paraId="7EFBC2B5" w14:textId="77777777" w:rsidR="00085ED3" w:rsidRPr="00085ED3" w:rsidRDefault="00085ED3" w:rsidP="00085ED3">
      <w:pPr>
        <w:rPr>
          <w:sz w:val="14"/>
        </w:rPr>
      </w:pPr>
      <w:r w:rsidRPr="00085ED3">
        <w:rPr>
          <w:sz w:val="14"/>
        </w:rPr>
        <w:t xml:space="preserve">ATOM    193  CB  ALA A  26      30.068  63.059  29.976  1.00 16.70           C  </w:t>
      </w:r>
    </w:p>
    <w:p w14:paraId="1B69A63F" w14:textId="77777777" w:rsidR="00085ED3" w:rsidRPr="00085ED3" w:rsidRDefault="00085ED3" w:rsidP="00085ED3">
      <w:pPr>
        <w:rPr>
          <w:sz w:val="14"/>
        </w:rPr>
      </w:pPr>
      <w:r w:rsidRPr="00085ED3">
        <w:rPr>
          <w:sz w:val="14"/>
        </w:rPr>
        <w:t xml:space="preserve">ATOM    194  N   ASP A  27      27.435  62.017  28.453  1.00 17.40           N  </w:t>
      </w:r>
    </w:p>
    <w:p w14:paraId="3F1B888B" w14:textId="77777777" w:rsidR="00085ED3" w:rsidRPr="00085ED3" w:rsidRDefault="00085ED3" w:rsidP="00085ED3">
      <w:pPr>
        <w:rPr>
          <w:sz w:val="14"/>
        </w:rPr>
      </w:pPr>
      <w:r w:rsidRPr="00085ED3">
        <w:rPr>
          <w:sz w:val="14"/>
        </w:rPr>
        <w:lastRenderedPageBreak/>
        <w:t xml:space="preserve">ATOM    195  CA  ASP A  27      26.964  61.331  27.239  1.00 15.40           C  </w:t>
      </w:r>
    </w:p>
    <w:p w14:paraId="1E52052E" w14:textId="77777777" w:rsidR="00085ED3" w:rsidRPr="00085ED3" w:rsidRDefault="00085ED3" w:rsidP="00085ED3">
      <w:pPr>
        <w:rPr>
          <w:sz w:val="14"/>
        </w:rPr>
      </w:pPr>
      <w:r w:rsidRPr="00085ED3">
        <w:rPr>
          <w:sz w:val="14"/>
        </w:rPr>
        <w:t xml:space="preserve">ATOM    196  C   ASP A  27      25.924  62.195  26.636  1.00 16.10           C  </w:t>
      </w:r>
    </w:p>
    <w:p w14:paraId="4B9D7087" w14:textId="77777777" w:rsidR="00085ED3" w:rsidRPr="00085ED3" w:rsidRDefault="00085ED3" w:rsidP="00085ED3">
      <w:pPr>
        <w:rPr>
          <w:sz w:val="14"/>
        </w:rPr>
      </w:pPr>
      <w:r w:rsidRPr="00085ED3">
        <w:rPr>
          <w:sz w:val="14"/>
        </w:rPr>
        <w:t xml:space="preserve">ATOM    197  O   ASP A  27      25.934  62.130  25.393  1.00 18.80           O  </w:t>
      </w:r>
    </w:p>
    <w:p w14:paraId="71F2DB6F" w14:textId="77777777" w:rsidR="00085ED3" w:rsidRPr="00085ED3" w:rsidRDefault="00085ED3" w:rsidP="00085ED3">
      <w:pPr>
        <w:rPr>
          <w:sz w:val="14"/>
        </w:rPr>
      </w:pPr>
      <w:r w:rsidRPr="00085ED3">
        <w:rPr>
          <w:sz w:val="14"/>
        </w:rPr>
        <w:t xml:space="preserve">ATOM    198  CB  ASP A  27      26.470  59.975  27.659  1.00 17.60           C  </w:t>
      </w:r>
    </w:p>
    <w:p w14:paraId="0CD91CDA" w14:textId="77777777" w:rsidR="00085ED3" w:rsidRPr="00085ED3" w:rsidRDefault="00085ED3" w:rsidP="00085ED3">
      <w:pPr>
        <w:rPr>
          <w:sz w:val="14"/>
        </w:rPr>
      </w:pPr>
      <w:r w:rsidRPr="00085ED3">
        <w:rPr>
          <w:sz w:val="14"/>
        </w:rPr>
        <w:t xml:space="preserve">ATOM    199  CG  ASP A  27      25.668  59.184  26.518  1.00 16.60           C  </w:t>
      </w:r>
    </w:p>
    <w:p w14:paraId="00347D7D" w14:textId="77777777" w:rsidR="00085ED3" w:rsidRPr="00085ED3" w:rsidRDefault="00085ED3" w:rsidP="00085ED3">
      <w:pPr>
        <w:rPr>
          <w:sz w:val="14"/>
        </w:rPr>
      </w:pPr>
      <w:r w:rsidRPr="00085ED3">
        <w:rPr>
          <w:sz w:val="14"/>
        </w:rPr>
        <w:t xml:space="preserve">ATOM    200  OD1 ASP A  27      26.419  58.853  25.503  1.00 20.10           O  </w:t>
      </w:r>
    </w:p>
    <w:p w14:paraId="78BED0EA" w14:textId="77777777" w:rsidR="00085ED3" w:rsidRPr="00085ED3" w:rsidRDefault="00085ED3" w:rsidP="00085ED3">
      <w:pPr>
        <w:rPr>
          <w:sz w:val="14"/>
        </w:rPr>
      </w:pPr>
      <w:r w:rsidRPr="00085ED3">
        <w:rPr>
          <w:sz w:val="14"/>
        </w:rPr>
        <w:t xml:space="preserve">ATOM    201  OD2 ASP A  27      24.414  59.192  26.445  1.00 19.50           O  </w:t>
      </w:r>
    </w:p>
    <w:p w14:paraId="4B619D2A" w14:textId="77777777" w:rsidR="00085ED3" w:rsidRPr="00085ED3" w:rsidRDefault="00085ED3" w:rsidP="00085ED3">
      <w:pPr>
        <w:rPr>
          <w:sz w:val="14"/>
        </w:rPr>
      </w:pPr>
      <w:r w:rsidRPr="00085ED3">
        <w:rPr>
          <w:sz w:val="14"/>
        </w:rPr>
        <w:t xml:space="preserve">ATOM    202  N   LEU A  28      25.086  62.889  27.408  1.00 16.50           N  </w:t>
      </w:r>
    </w:p>
    <w:p w14:paraId="7AD73BBB" w14:textId="77777777" w:rsidR="00085ED3" w:rsidRPr="00085ED3" w:rsidRDefault="00085ED3" w:rsidP="00085ED3">
      <w:pPr>
        <w:rPr>
          <w:sz w:val="14"/>
        </w:rPr>
      </w:pPr>
      <w:r w:rsidRPr="00085ED3">
        <w:rPr>
          <w:sz w:val="14"/>
        </w:rPr>
        <w:t xml:space="preserve">ATOM    203  CA  LEU A  28      24.130  63.705  26.717  1.00 17.00           C  </w:t>
      </w:r>
    </w:p>
    <w:p w14:paraId="2E1B6F38" w14:textId="77777777" w:rsidR="00085ED3" w:rsidRPr="00085ED3" w:rsidRDefault="00085ED3" w:rsidP="00085ED3">
      <w:pPr>
        <w:rPr>
          <w:sz w:val="14"/>
        </w:rPr>
      </w:pPr>
      <w:r w:rsidRPr="00085ED3">
        <w:rPr>
          <w:sz w:val="14"/>
        </w:rPr>
        <w:t xml:space="preserve">ATOM    204  C   LEU A  28      24.755  64.883  25.930  1.00 18.10           C  </w:t>
      </w:r>
    </w:p>
    <w:p w14:paraId="6D867B9A" w14:textId="77777777" w:rsidR="00085ED3" w:rsidRPr="00085ED3" w:rsidRDefault="00085ED3" w:rsidP="00085ED3">
      <w:pPr>
        <w:rPr>
          <w:sz w:val="14"/>
        </w:rPr>
      </w:pPr>
      <w:r w:rsidRPr="00085ED3">
        <w:rPr>
          <w:sz w:val="14"/>
        </w:rPr>
        <w:t xml:space="preserve">ATOM    205  O   LEU A  28      24.181  65.327  24.856  1.00 19.40           O  </w:t>
      </w:r>
    </w:p>
    <w:p w14:paraId="5B40AEFE" w14:textId="77777777" w:rsidR="00085ED3" w:rsidRPr="00085ED3" w:rsidRDefault="00085ED3" w:rsidP="00085ED3">
      <w:pPr>
        <w:rPr>
          <w:sz w:val="14"/>
        </w:rPr>
      </w:pPr>
      <w:r w:rsidRPr="00085ED3">
        <w:rPr>
          <w:sz w:val="14"/>
        </w:rPr>
        <w:t xml:space="preserve">ATOM    206  CB  LEU A  28      23.021  64.221  27.710  1.00 21.00           C  </w:t>
      </w:r>
    </w:p>
    <w:p w14:paraId="5B861D6A" w14:textId="77777777" w:rsidR="00085ED3" w:rsidRPr="00085ED3" w:rsidRDefault="00085ED3" w:rsidP="00085ED3">
      <w:pPr>
        <w:rPr>
          <w:sz w:val="14"/>
        </w:rPr>
      </w:pPr>
      <w:r w:rsidRPr="00085ED3">
        <w:rPr>
          <w:sz w:val="14"/>
        </w:rPr>
        <w:t xml:space="preserve">ATOM    207  CG  LEU A  28      22.214  63.261  28.416  1.00 19.10           C  </w:t>
      </w:r>
    </w:p>
    <w:p w14:paraId="43234EDD" w14:textId="77777777" w:rsidR="00085ED3" w:rsidRPr="00085ED3" w:rsidRDefault="00085ED3" w:rsidP="00085ED3">
      <w:pPr>
        <w:rPr>
          <w:sz w:val="14"/>
        </w:rPr>
      </w:pPr>
      <w:r w:rsidRPr="00085ED3">
        <w:rPr>
          <w:sz w:val="14"/>
        </w:rPr>
        <w:t xml:space="preserve">ATOM    208  CD1 LEU A  28      21.142  63.923  29.262  1.00 26.80           C  </w:t>
      </w:r>
    </w:p>
    <w:p w14:paraId="3C954894" w14:textId="77777777" w:rsidR="00085ED3" w:rsidRPr="00085ED3" w:rsidRDefault="00085ED3" w:rsidP="00085ED3">
      <w:pPr>
        <w:rPr>
          <w:sz w:val="14"/>
        </w:rPr>
      </w:pPr>
      <w:r w:rsidRPr="00085ED3">
        <w:rPr>
          <w:sz w:val="14"/>
        </w:rPr>
        <w:t xml:space="preserve">ATOM    209  CD2 LEU A  28      21.357  62.453  27.364  1.00 22.40           C  </w:t>
      </w:r>
    </w:p>
    <w:p w14:paraId="460E3CDE" w14:textId="77777777" w:rsidR="00085ED3" w:rsidRPr="00085ED3" w:rsidRDefault="00085ED3" w:rsidP="00085ED3">
      <w:pPr>
        <w:rPr>
          <w:sz w:val="14"/>
        </w:rPr>
      </w:pPr>
      <w:r w:rsidRPr="00085ED3">
        <w:rPr>
          <w:sz w:val="14"/>
        </w:rPr>
        <w:t xml:space="preserve">ATOM    210  N   ALA A  29      25.841  65.392  26.430  1.00 18.90           N  </w:t>
      </w:r>
    </w:p>
    <w:p w14:paraId="2B41E817" w14:textId="77777777" w:rsidR="00085ED3" w:rsidRPr="00085ED3" w:rsidRDefault="00085ED3" w:rsidP="00085ED3">
      <w:pPr>
        <w:rPr>
          <w:sz w:val="14"/>
        </w:rPr>
      </w:pPr>
      <w:r w:rsidRPr="00085ED3">
        <w:rPr>
          <w:sz w:val="14"/>
        </w:rPr>
        <w:t xml:space="preserve">ATOM    211  CA  ALA A  29      26.614  66.425  25.636  1.00 23.10           C  </w:t>
      </w:r>
    </w:p>
    <w:p w14:paraId="1A719339" w14:textId="77777777" w:rsidR="00085ED3" w:rsidRPr="00085ED3" w:rsidRDefault="00085ED3" w:rsidP="00085ED3">
      <w:pPr>
        <w:rPr>
          <w:sz w:val="14"/>
        </w:rPr>
      </w:pPr>
      <w:r w:rsidRPr="00085ED3">
        <w:rPr>
          <w:sz w:val="14"/>
        </w:rPr>
        <w:t xml:space="preserve">ATOM    212  C   ALA A  29      27.178  65.949  24.429  1.00 21.40           C  </w:t>
      </w:r>
    </w:p>
    <w:p w14:paraId="1229B585" w14:textId="77777777" w:rsidR="00085ED3" w:rsidRPr="00085ED3" w:rsidRDefault="00085ED3" w:rsidP="00085ED3">
      <w:pPr>
        <w:rPr>
          <w:sz w:val="14"/>
        </w:rPr>
      </w:pPr>
      <w:r w:rsidRPr="00085ED3">
        <w:rPr>
          <w:sz w:val="14"/>
        </w:rPr>
        <w:t xml:space="preserve">ATOM    213  O   ALA A  29      27.108  66.490  23.348  1.00 19.00           O  </w:t>
      </w:r>
    </w:p>
    <w:p w14:paraId="6525718D" w14:textId="77777777" w:rsidR="00085ED3" w:rsidRPr="00085ED3" w:rsidRDefault="00085ED3" w:rsidP="00085ED3">
      <w:pPr>
        <w:rPr>
          <w:sz w:val="14"/>
        </w:rPr>
      </w:pPr>
      <w:r w:rsidRPr="00085ED3">
        <w:rPr>
          <w:sz w:val="14"/>
        </w:rPr>
        <w:t xml:space="preserve">ATOM    214  CB  ALA A  29      27.733  66.910  26.702  1.00 19.80           C  </w:t>
      </w:r>
    </w:p>
    <w:p w14:paraId="68821DF0" w14:textId="77777777" w:rsidR="00085ED3" w:rsidRPr="00085ED3" w:rsidRDefault="00085ED3" w:rsidP="00085ED3">
      <w:pPr>
        <w:rPr>
          <w:sz w:val="14"/>
        </w:rPr>
      </w:pPr>
      <w:r w:rsidRPr="00085ED3">
        <w:rPr>
          <w:sz w:val="14"/>
        </w:rPr>
        <w:t xml:space="preserve">ATOM    215  N   TRP A  30      27.719  64.738  24.348  1.00 17.50           N  </w:t>
      </w:r>
    </w:p>
    <w:p w14:paraId="62C379B8" w14:textId="77777777" w:rsidR="00085ED3" w:rsidRPr="00085ED3" w:rsidRDefault="00085ED3" w:rsidP="00085ED3">
      <w:pPr>
        <w:rPr>
          <w:sz w:val="14"/>
        </w:rPr>
      </w:pPr>
      <w:r w:rsidRPr="00085ED3">
        <w:rPr>
          <w:sz w:val="14"/>
        </w:rPr>
        <w:t xml:space="preserve">ATOM    216  CA  TRP A  30      28.208  63.971  23.193  1.00 16.20           C  </w:t>
      </w:r>
    </w:p>
    <w:p w14:paraId="00217984" w14:textId="77777777" w:rsidR="00085ED3" w:rsidRPr="00085ED3" w:rsidRDefault="00085ED3" w:rsidP="00085ED3">
      <w:pPr>
        <w:rPr>
          <w:sz w:val="14"/>
        </w:rPr>
      </w:pPr>
      <w:r w:rsidRPr="00085ED3">
        <w:rPr>
          <w:sz w:val="14"/>
        </w:rPr>
        <w:t xml:space="preserve">ATOM    217  C   TRP A  30      27.006  63.745  22.473  1.00 18.20           C  </w:t>
      </w:r>
    </w:p>
    <w:p w14:paraId="1F3F5F1F" w14:textId="77777777" w:rsidR="00085ED3" w:rsidRPr="00085ED3" w:rsidRDefault="00085ED3" w:rsidP="00085ED3">
      <w:pPr>
        <w:rPr>
          <w:sz w:val="14"/>
        </w:rPr>
      </w:pPr>
      <w:r w:rsidRPr="00085ED3">
        <w:rPr>
          <w:sz w:val="14"/>
        </w:rPr>
        <w:t xml:space="preserve">ATOM    218  O   TRP A  30      27.323  64.052  21.281  1.00 19.10           O  </w:t>
      </w:r>
    </w:p>
    <w:p w14:paraId="5D30FB82" w14:textId="77777777" w:rsidR="00085ED3" w:rsidRPr="00085ED3" w:rsidRDefault="00085ED3" w:rsidP="00085ED3">
      <w:pPr>
        <w:rPr>
          <w:sz w:val="14"/>
        </w:rPr>
      </w:pPr>
      <w:r w:rsidRPr="00085ED3">
        <w:rPr>
          <w:sz w:val="14"/>
        </w:rPr>
        <w:t xml:space="preserve">ATOM    219  CB  TRP A  30      28.884  62.607  23.708  1.00 19.40           C  </w:t>
      </w:r>
    </w:p>
    <w:p w14:paraId="3B2D8AE2" w14:textId="77777777" w:rsidR="00085ED3" w:rsidRPr="00085ED3" w:rsidRDefault="00085ED3" w:rsidP="00085ED3">
      <w:pPr>
        <w:rPr>
          <w:sz w:val="14"/>
        </w:rPr>
      </w:pPr>
      <w:r w:rsidRPr="00085ED3">
        <w:rPr>
          <w:sz w:val="14"/>
        </w:rPr>
        <w:t xml:space="preserve">ATOM    220  CG  TRP A  30      29.089  61.493  22.679  1.00 23.30           C  </w:t>
      </w:r>
    </w:p>
    <w:p w14:paraId="5D35E614" w14:textId="77777777" w:rsidR="00085ED3" w:rsidRPr="00085ED3" w:rsidRDefault="00085ED3" w:rsidP="00085ED3">
      <w:pPr>
        <w:rPr>
          <w:sz w:val="14"/>
        </w:rPr>
      </w:pPr>
      <w:r w:rsidRPr="00085ED3">
        <w:rPr>
          <w:sz w:val="14"/>
        </w:rPr>
        <w:t xml:space="preserve">ATOM    221  CD1 TRP A  30      28.171  60.451  22.428  1.00 20.60           C  </w:t>
      </w:r>
    </w:p>
    <w:p w14:paraId="77C86F45" w14:textId="77777777" w:rsidR="00085ED3" w:rsidRPr="00085ED3" w:rsidRDefault="00085ED3" w:rsidP="00085ED3">
      <w:pPr>
        <w:rPr>
          <w:sz w:val="14"/>
        </w:rPr>
      </w:pPr>
      <w:r w:rsidRPr="00085ED3">
        <w:rPr>
          <w:sz w:val="14"/>
        </w:rPr>
        <w:t xml:space="preserve">ATOM    222  CD2 TRP A  30      30.147  61.259  21.766  1.00 21.10           C  </w:t>
      </w:r>
    </w:p>
    <w:p w14:paraId="5F619A62" w14:textId="77777777" w:rsidR="00085ED3" w:rsidRPr="00085ED3" w:rsidRDefault="00085ED3" w:rsidP="00085ED3">
      <w:pPr>
        <w:rPr>
          <w:sz w:val="14"/>
        </w:rPr>
      </w:pPr>
      <w:r w:rsidRPr="00085ED3">
        <w:rPr>
          <w:sz w:val="14"/>
        </w:rPr>
        <w:t xml:space="preserve">ATOM    223  NE1 TRP A  30      28.791  59.700  21.435  1.00 22.60           N  </w:t>
      </w:r>
    </w:p>
    <w:p w14:paraId="3E6C863B" w14:textId="77777777" w:rsidR="00085ED3" w:rsidRPr="00085ED3" w:rsidRDefault="00085ED3" w:rsidP="00085ED3">
      <w:pPr>
        <w:rPr>
          <w:sz w:val="14"/>
        </w:rPr>
      </w:pPr>
      <w:r w:rsidRPr="00085ED3">
        <w:rPr>
          <w:sz w:val="14"/>
        </w:rPr>
        <w:t xml:space="preserve">ATOM    224  CE2 TRP A  30      29.970  60.161  21.097  1.00 27.00           C  </w:t>
      </w:r>
    </w:p>
    <w:p w14:paraId="64665D19" w14:textId="77777777" w:rsidR="00085ED3" w:rsidRPr="00085ED3" w:rsidRDefault="00085ED3" w:rsidP="00085ED3">
      <w:pPr>
        <w:rPr>
          <w:sz w:val="14"/>
        </w:rPr>
      </w:pPr>
      <w:r w:rsidRPr="00085ED3">
        <w:rPr>
          <w:sz w:val="14"/>
        </w:rPr>
        <w:t xml:space="preserve">ATOM    225  CE3 TRP A  30      31.471  61.937  21.722  1.00 28.20           C  </w:t>
      </w:r>
    </w:p>
    <w:p w14:paraId="460E75DA" w14:textId="77777777" w:rsidR="00085ED3" w:rsidRPr="00085ED3" w:rsidRDefault="00085ED3" w:rsidP="00085ED3">
      <w:pPr>
        <w:rPr>
          <w:sz w:val="14"/>
        </w:rPr>
      </w:pPr>
      <w:r w:rsidRPr="00085ED3">
        <w:rPr>
          <w:sz w:val="14"/>
        </w:rPr>
        <w:t xml:space="preserve">ATOM    226  CZ2 TRP A  30      30.907  59.636  20.178  1.00 24.70           C  </w:t>
      </w:r>
    </w:p>
    <w:p w14:paraId="33CC0A02" w14:textId="77777777" w:rsidR="00085ED3" w:rsidRPr="00085ED3" w:rsidRDefault="00085ED3" w:rsidP="00085ED3">
      <w:pPr>
        <w:rPr>
          <w:sz w:val="14"/>
        </w:rPr>
      </w:pPr>
      <w:r w:rsidRPr="00085ED3">
        <w:rPr>
          <w:sz w:val="14"/>
        </w:rPr>
        <w:t xml:space="preserve">ATOM    227  CZ3 TRP A  30      32.408  61.460  20.692  1.00 22.60           C  </w:t>
      </w:r>
    </w:p>
    <w:p w14:paraId="35A8B217" w14:textId="77777777" w:rsidR="00085ED3" w:rsidRPr="00085ED3" w:rsidRDefault="00085ED3" w:rsidP="00085ED3">
      <w:pPr>
        <w:rPr>
          <w:sz w:val="14"/>
        </w:rPr>
      </w:pPr>
      <w:r w:rsidRPr="00085ED3">
        <w:rPr>
          <w:sz w:val="14"/>
        </w:rPr>
        <w:t xml:space="preserve">ATOM    228  CH2 TRP A  30      31.970  60.314  20.030  1.00 27.10           C  </w:t>
      </w:r>
    </w:p>
    <w:p w14:paraId="23C4DB26" w14:textId="77777777" w:rsidR="00085ED3" w:rsidRPr="00085ED3" w:rsidRDefault="00085ED3" w:rsidP="00085ED3">
      <w:pPr>
        <w:rPr>
          <w:sz w:val="14"/>
        </w:rPr>
      </w:pPr>
      <w:r w:rsidRPr="00085ED3">
        <w:rPr>
          <w:sz w:val="14"/>
        </w:rPr>
        <w:t xml:space="preserve">ATOM    229  N   PHE A  31      25.906  63.374  22.767  1.00 19.80           N  </w:t>
      </w:r>
    </w:p>
    <w:p w14:paraId="5217FC86" w14:textId="77777777" w:rsidR="00085ED3" w:rsidRPr="00085ED3" w:rsidRDefault="00085ED3" w:rsidP="00085ED3">
      <w:pPr>
        <w:rPr>
          <w:sz w:val="14"/>
        </w:rPr>
      </w:pPr>
      <w:r w:rsidRPr="00085ED3">
        <w:rPr>
          <w:sz w:val="14"/>
        </w:rPr>
        <w:t xml:space="preserve">ATOM    230  CA  PHE A  31      24.741  63.196  21.958  1.00 16.50           C  </w:t>
      </w:r>
    </w:p>
    <w:p w14:paraId="7D3F7199" w14:textId="77777777" w:rsidR="00085ED3" w:rsidRPr="00085ED3" w:rsidRDefault="00085ED3" w:rsidP="00085ED3">
      <w:pPr>
        <w:rPr>
          <w:sz w:val="14"/>
        </w:rPr>
      </w:pPr>
      <w:r w:rsidRPr="00085ED3">
        <w:rPr>
          <w:sz w:val="14"/>
        </w:rPr>
        <w:t xml:space="preserve">ATOM    231  C   PHE A  31      24.396  64.504  21.288  1.00 17.10           C  </w:t>
      </w:r>
    </w:p>
    <w:p w14:paraId="05F60162" w14:textId="77777777" w:rsidR="00085ED3" w:rsidRPr="00085ED3" w:rsidRDefault="00085ED3" w:rsidP="00085ED3">
      <w:pPr>
        <w:rPr>
          <w:sz w:val="14"/>
        </w:rPr>
      </w:pPr>
      <w:r w:rsidRPr="00085ED3">
        <w:rPr>
          <w:sz w:val="14"/>
        </w:rPr>
        <w:t xml:space="preserve">ATOM    232  O   PHE A  31      24.228  64.456  20.045  1.00 19.10           O  </w:t>
      </w:r>
    </w:p>
    <w:p w14:paraId="499FB763" w14:textId="77777777" w:rsidR="00085ED3" w:rsidRPr="00085ED3" w:rsidRDefault="00085ED3" w:rsidP="00085ED3">
      <w:pPr>
        <w:rPr>
          <w:sz w:val="14"/>
        </w:rPr>
      </w:pPr>
      <w:r w:rsidRPr="00085ED3">
        <w:rPr>
          <w:sz w:val="14"/>
        </w:rPr>
        <w:t xml:space="preserve">ATOM    233  CB  PHE A  31      23.645  62.704  22.899  1.00 16.50           C  </w:t>
      </w:r>
    </w:p>
    <w:p w14:paraId="0F4B1FF1" w14:textId="77777777" w:rsidR="00085ED3" w:rsidRPr="00085ED3" w:rsidRDefault="00085ED3" w:rsidP="00085ED3">
      <w:pPr>
        <w:rPr>
          <w:sz w:val="14"/>
        </w:rPr>
      </w:pPr>
      <w:r w:rsidRPr="00085ED3">
        <w:rPr>
          <w:sz w:val="14"/>
        </w:rPr>
        <w:t xml:space="preserve">ATOM    234  CG  PHE A  31      22.368  62.510  22.178  1.00 18.50           C  </w:t>
      </w:r>
    </w:p>
    <w:p w14:paraId="50152542" w14:textId="77777777" w:rsidR="00085ED3" w:rsidRPr="00085ED3" w:rsidRDefault="00085ED3" w:rsidP="00085ED3">
      <w:pPr>
        <w:rPr>
          <w:sz w:val="14"/>
        </w:rPr>
      </w:pPr>
      <w:r w:rsidRPr="00085ED3">
        <w:rPr>
          <w:sz w:val="14"/>
        </w:rPr>
        <w:t xml:space="preserve">ATOM    235  CD1 PHE A  31      22.074  61.339  21.516  1.00 18.30           C  </w:t>
      </w:r>
    </w:p>
    <w:p w14:paraId="56434478" w14:textId="77777777" w:rsidR="00085ED3" w:rsidRPr="00085ED3" w:rsidRDefault="00085ED3" w:rsidP="00085ED3">
      <w:pPr>
        <w:rPr>
          <w:sz w:val="14"/>
        </w:rPr>
      </w:pPr>
      <w:r w:rsidRPr="00085ED3">
        <w:rPr>
          <w:sz w:val="14"/>
        </w:rPr>
        <w:t xml:space="preserve">ATOM    236  CD2 PHE A  31      21.529  63.656  22.296  1.00 18.10           C  </w:t>
      </w:r>
    </w:p>
    <w:p w14:paraId="6DA69438" w14:textId="77777777" w:rsidR="00085ED3" w:rsidRPr="00085ED3" w:rsidRDefault="00085ED3" w:rsidP="00085ED3">
      <w:pPr>
        <w:rPr>
          <w:sz w:val="14"/>
        </w:rPr>
      </w:pPr>
      <w:r w:rsidRPr="00085ED3">
        <w:rPr>
          <w:sz w:val="14"/>
        </w:rPr>
        <w:t xml:space="preserve">ATOM    237  CE1 PHE A  31      20.900  61.178  20.729  1.00 17.30           C  </w:t>
      </w:r>
    </w:p>
    <w:p w14:paraId="2A912660" w14:textId="77777777" w:rsidR="00085ED3" w:rsidRPr="00085ED3" w:rsidRDefault="00085ED3" w:rsidP="00085ED3">
      <w:pPr>
        <w:rPr>
          <w:sz w:val="14"/>
        </w:rPr>
      </w:pPr>
      <w:r w:rsidRPr="00085ED3">
        <w:rPr>
          <w:sz w:val="14"/>
        </w:rPr>
        <w:t xml:space="preserve">ATOM    238  CE2 PHE A  31      20.289  63.446  21.560  1.00 18.90           C  </w:t>
      </w:r>
    </w:p>
    <w:p w14:paraId="1D79F86F" w14:textId="77777777" w:rsidR="00085ED3" w:rsidRPr="00085ED3" w:rsidRDefault="00085ED3" w:rsidP="00085ED3">
      <w:pPr>
        <w:rPr>
          <w:sz w:val="14"/>
        </w:rPr>
      </w:pPr>
      <w:r w:rsidRPr="00085ED3">
        <w:rPr>
          <w:sz w:val="14"/>
        </w:rPr>
        <w:t xml:space="preserve">ATOM    239  CZ  PHE A  31      19.944  62.284  20.869  1.00 19.40           C  </w:t>
      </w:r>
    </w:p>
    <w:p w14:paraId="6B3C7FB5" w14:textId="77777777" w:rsidR="00085ED3" w:rsidRPr="00085ED3" w:rsidRDefault="00085ED3" w:rsidP="00085ED3">
      <w:pPr>
        <w:rPr>
          <w:sz w:val="14"/>
        </w:rPr>
      </w:pPr>
      <w:r w:rsidRPr="00085ED3">
        <w:rPr>
          <w:sz w:val="14"/>
        </w:rPr>
        <w:t xml:space="preserve">ATOM    240  N   LYS A  32      24.377  65.586  22.134  1.00 20.90           N  </w:t>
      </w:r>
    </w:p>
    <w:p w14:paraId="0AFC243D" w14:textId="77777777" w:rsidR="00085ED3" w:rsidRPr="00085ED3" w:rsidRDefault="00085ED3" w:rsidP="00085ED3">
      <w:pPr>
        <w:rPr>
          <w:sz w:val="14"/>
        </w:rPr>
      </w:pPr>
      <w:r w:rsidRPr="00085ED3">
        <w:rPr>
          <w:sz w:val="14"/>
        </w:rPr>
        <w:t xml:space="preserve">ATOM    241  CA  LYS A  32      23.911  66.829  21.369  1.00 17.50           C  </w:t>
      </w:r>
    </w:p>
    <w:p w14:paraId="0606F7C7" w14:textId="77777777" w:rsidR="00085ED3" w:rsidRPr="00085ED3" w:rsidRDefault="00085ED3" w:rsidP="00085ED3">
      <w:pPr>
        <w:rPr>
          <w:sz w:val="14"/>
        </w:rPr>
      </w:pPr>
      <w:r w:rsidRPr="00085ED3">
        <w:rPr>
          <w:sz w:val="14"/>
        </w:rPr>
        <w:t xml:space="preserve">ATOM    242  C   LYS A  32      24.983  67.281  20.310  1.00 21.60           C  </w:t>
      </w:r>
    </w:p>
    <w:p w14:paraId="545C48EF" w14:textId="77777777" w:rsidR="00085ED3" w:rsidRPr="00085ED3" w:rsidRDefault="00085ED3" w:rsidP="00085ED3">
      <w:pPr>
        <w:rPr>
          <w:sz w:val="14"/>
        </w:rPr>
      </w:pPr>
      <w:r w:rsidRPr="00085ED3">
        <w:rPr>
          <w:sz w:val="14"/>
        </w:rPr>
        <w:t xml:space="preserve">ATOM    243  O   LYS A  32      24.540  67.661  19.265  1.00 23.40           O  </w:t>
      </w:r>
    </w:p>
    <w:p w14:paraId="7366E924" w14:textId="77777777" w:rsidR="00085ED3" w:rsidRPr="00085ED3" w:rsidRDefault="00085ED3" w:rsidP="00085ED3">
      <w:pPr>
        <w:rPr>
          <w:sz w:val="14"/>
        </w:rPr>
      </w:pPr>
      <w:r w:rsidRPr="00085ED3">
        <w:rPr>
          <w:sz w:val="14"/>
        </w:rPr>
        <w:t xml:space="preserve">ATOM    244  CB  LYS A  32      23.822  67.838  22.502  1.00 19.70           C  </w:t>
      </w:r>
    </w:p>
    <w:p w14:paraId="4E0AEEA2" w14:textId="77777777" w:rsidR="00085ED3" w:rsidRPr="00085ED3" w:rsidRDefault="00085ED3" w:rsidP="00085ED3">
      <w:pPr>
        <w:rPr>
          <w:sz w:val="14"/>
        </w:rPr>
      </w:pPr>
      <w:r w:rsidRPr="00085ED3">
        <w:rPr>
          <w:sz w:val="14"/>
        </w:rPr>
        <w:t xml:space="preserve">ATOM    245  CG  LYS A  32      23.272  69.243  21.980  1.00 23.00           C  </w:t>
      </w:r>
    </w:p>
    <w:p w14:paraId="14718DB4" w14:textId="77777777" w:rsidR="00085ED3" w:rsidRPr="00085ED3" w:rsidRDefault="00085ED3" w:rsidP="00085ED3">
      <w:pPr>
        <w:rPr>
          <w:sz w:val="14"/>
        </w:rPr>
      </w:pPr>
      <w:r w:rsidRPr="00085ED3">
        <w:rPr>
          <w:sz w:val="14"/>
        </w:rPr>
        <w:t xml:space="preserve">ATOM    246  CD  LYS A  32      23.342  70.155  23.201  1.00 22.00           C  </w:t>
      </w:r>
    </w:p>
    <w:p w14:paraId="6355E57D" w14:textId="77777777" w:rsidR="00085ED3" w:rsidRPr="00085ED3" w:rsidRDefault="00085ED3" w:rsidP="00085ED3">
      <w:pPr>
        <w:rPr>
          <w:sz w:val="14"/>
        </w:rPr>
      </w:pPr>
      <w:r w:rsidRPr="00085ED3">
        <w:rPr>
          <w:sz w:val="14"/>
        </w:rPr>
        <w:t xml:space="preserve">ATOM    247  CE  LYS A  32      22.876  71.560  22.598  1.00 27.20           C  </w:t>
      </w:r>
    </w:p>
    <w:p w14:paraId="7151E7F7" w14:textId="77777777" w:rsidR="00085ED3" w:rsidRPr="00085ED3" w:rsidRDefault="00085ED3" w:rsidP="00085ED3">
      <w:pPr>
        <w:rPr>
          <w:sz w:val="14"/>
        </w:rPr>
      </w:pPr>
      <w:r w:rsidRPr="00085ED3">
        <w:rPr>
          <w:sz w:val="14"/>
        </w:rPr>
        <w:t xml:space="preserve">ATOM    248  NZ  LYS A  32      22.494  72.303  23.929  1.00 29.00           N  </w:t>
      </w:r>
    </w:p>
    <w:p w14:paraId="6E3CDCB9" w14:textId="77777777" w:rsidR="00085ED3" w:rsidRPr="00085ED3" w:rsidRDefault="00085ED3" w:rsidP="00085ED3">
      <w:pPr>
        <w:rPr>
          <w:sz w:val="14"/>
        </w:rPr>
      </w:pPr>
      <w:r w:rsidRPr="00085ED3">
        <w:rPr>
          <w:sz w:val="14"/>
        </w:rPr>
        <w:t xml:space="preserve">ATOM    249  N   ARG A  33      26.232  67.217  20.795  1.00 21.10           N  </w:t>
      </w:r>
    </w:p>
    <w:p w14:paraId="2FEC97EC" w14:textId="77777777" w:rsidR="00085ED3" w:rsidRPr="00085ED3" w:rsidRDefault="00085ED3" w:rsidP="00085ED3">
      <w:pPr>
        <w:rPr>
          <w:sz w:val="14"/>
        </w:rPr>
      </w:pPr>
      <w:r w:rsidRPr="00085ED3">
        <w:rPr>
          <w:sz w:val="14"/>
        </w:rPr>
        <w:t xml:space="preserve">ATOM    250  CA  ARG A  33      27.299  67.677  19.729  1.00 27.10           C  </w:t>
      </w:r>
    </w:p>
    <w:p w14:paraId="228D162C" w14:textId="77777777" w:rsidR="00085ED3" w:rsidRPr="00085ED3" w:rsidRDefault="00085ED3" w:rsidP="00085ED3">
      <w:pPr>
        <w:rPr>
          <w:sz w:val="14"/>
        </w:rPr>
      </w:pPr>
      <w:r w:rsidRPr="00085ED3">
        <w:rPr>
          <w:sz w:val="14"/>
        </w:rPr>
        <w:t xml:space="preserve">ATOM    251  C   ARG A  33      27.230  66.942  18.405  1.00 23.50           C  </w:t>
      </w:r>
    </w:p>
    <w:p w14:paraId="19985CDF" w14:textId="77777777" w:rsidR="00085ED3" w:rsidRPr="00085ED3" w:rsidRDefault="00085ED3" w:rsidP="00085ED3">
      <w:pPr>
        <w:rPr>
          <w:sz w:val="14"/>
        </w:rPr>
      </w:pPr>
      <w:r w:rsidRPr="00085ED3">
        <w:rPr>
          <w:sz w:val="14"/>
        </w:rPr>
        <w:t xml:space="preserve">ATOM    252  O   ARG A  33      27.458  67.531  17.338  1.00 19.80           O  </w:t>
      </w:r>
    </w:p>
    <w:p w14:paraId="052F840C" w14:textId="77777777" w:rsidR="00085ED3" w:rsidRPr="00085ED3" w:rsidRDefault="00085ED3" w:rsidP="00085ED3">
      <w:pPr>
        <w:rPr>
          <w:sz w:val="14"/>
        </w:rPr>
      </w:pPr>
      <w:r w:rsidRPr="00085ED3">
        <w:rPr>
          <w:sz w:val="14"/>
        </w:rPr>
        <w:t xml:space="preserve">ATOM    253  CB  ARG A  33      28.605  67.515  20.288  1.00 28.30           C  </w:t>
      </w:r>
    </w:p>
    <w:p w14:paraId="0AE97A35" w14:textId="77777777" w:rsidR="00085ED3" w:rsidRPr="00085ED3" w:rsidRDefault="00085ED3" w:rsidP="00085ED3">
      <w:pPr>
        <w:rPr>
          <w:sz w:val="14"/>
        </w:rPr>
      </w:pPr>
      <w:r w:rsidRPr="00085ED3">
        <w:rPr>
          <w:sz w:val="14"/>
        </w:rPr>
        <w:t xml:space="preserve">ATOM    254  CG  ARG A  33      29.914  67.862  19.545  1.00 41.60           C  </w:t>
      </w:r>
    </w:p>
    <w:p w14:paraId="3A01FF6C" w14:textId="77777777" w:rsidR="00085ED3" w:rsidRPr="00085ED3" w:rsidRDefault="00085ED3" w:rsidP="00085ED3">
      <w:pPr>
        <w:rPr>
          <w:sz w:val="14"/>
        </w:rPr>
      </w:pPr>
      <w:r w:rsidRPr="00085ED3">
        <w:rPr>
          <w:sz w:val="14"/>
        </w:rPr>
        <w:t xml:space="preserve">ATOM    255  CD  ARG A  33      31.210  67.233  20.060  1.00 46.90           C  </w:t>
      </w:r>
    </w:p>
    <w:p w14:paraId="79B0A69A" w14:textId="77777777" w:rsidR="00085ED3" w:rsidRPr="00085ED3" w:rsidRDefault="00085ED3" w:rsidP="00085ED3">
      <w:pPr>
        <w:rPr>
          <w:sz w:val="14"/>
        </w:rPr>
      </w:pPr>
      <w:r w:rsidRPr="00085ED3">
        <w:rPr>
          <w:sz w:val="14"/>
        </w:rPr>
        <w:t xml:space="preserve">ATOM    256  NE  ARG A  33      31.345  67.144  21.590  1.00 51.10           N  </w:t>
      </w:r>
    </w:p>
    <w:p w14:paraId="08F45005" w14:textId="77777777" w:rsidR="00085ED3" w:rsidRPr="00085ED3" w:rsidRDefault="00085ED3" w:rsidP="00085ED3">
      <w:pPr>
        <w:rPr>
          <w:sz w:val="14"/>
        </w:rPr>
      </w:pPr>
      <w:r w:rsidRPr="00085ED3">
        <w:rPr>
          <w:sz w:val="14"/>
        </w:rPr>
        <w:t xml:space="preserve">ATOM    257  CZ  ARG A  33      31.956  66.167  22.348  1.00 53.50           C  </w:t>
      </w:r>
    </w:p>
    <w:p w14:paraId="1FAE7CDA" w14:textId="77777777" w:rsidR="00085ED3" w:rsidRPr="00085ED3" w:rsidRDefault="00085ED3" w:rsidP="00085ED3">
      <w:pPr>
        <w:rPr>
          <w:sz w:val="14"/>
        </w:rPr>
      </w:pPr>
      <w:r w:rsidRPr="00085ED3">
        <w:rPr>
          <w:sz w:val="14"/>
        </w:rPr>
        <w:t xml:space="preserve">ATOM    258  NH1 ARG A  33      32.963  65.327  21.766  1.00 54.60           N  </w:t>
      </w:r>
    </w:p>
    <w:p w14:paraId="03F8710B" w14:textId="77777777" w:rsidR="00085ED3" w:rsidRPr="00085ED3" w:rsidRDefault="00085ED3" w:rsidP="00085ED3">
      <w:pPr>
        <w:rPr>
          <w:sz w:val="14"/>
        </w:rPr>
      </w:pPr>
      <w:r w:rsidRPr="00085ED3">
        <w:rPr>
          <w:sz w:val="14"/>
        </w:rPr>
        <w:t xml:space="preserve">ATOM    259  NH2 ARG A  33      31.578  65.820  23.753  1.00 51.40           N  </w:t>
      </w:r>
    </w:p>
    <w:p w14:paraId="6D156F29" w14:textId="77777777" w:rsidR="00085ED3" w:rsidRPr="00085ED3" w:rsidRDefault="00085ED3" w:rsidP="00085ED3">
      <w:pPr>
        <w:rPr>
          <w:sz w:val="14"/>
        </w:rPr>
      </w:pPr>
      <w:r w:rsidRPr="00085ED3">
        <w:rPr>
          <w:sz w:val="14"/>
        </w:rPr>
        <w:t xml:space="preserve">ATOM    260  N   ASN A  34      26.983  65.626  18.419  1.00 21.70           N  </w:t>
      </w:r>
    </w:p>
    <w:p w14:paraId="6A5672A0" w14:textId="77777777" w:rsidR="00085ED3" w:rsidRPr="00085ED3" w:rsidRDefault="00085ED3" w:rsidP="00085ED3">
      <w:pPr>
        <w:rPr>
          <w:sz w:val="14"/>
        </w:rPr>
      </w:pPr>
      <w:r w:rsidRPr="00085ED3">
        <w:rPr>
          <w:sz w:val="14"/>
        </w:rPr>
        <w:t xml:space="preserve">ATOM    261  CA  ASN A  34      26.913  64.843  17.294  1.00 23.70           C  </w:t>
      </w:r>
    </w:p>
    <w:p w14:paraId="11785259" w14:textId="77777777" w:rsidR="00085ED3" w:rsidRPr="00085ED3" w:rsidRDefault="00085ED3" w:rsidP="00085ED3">
      <w:pPr>
        <w:rPr>
          <w:sz w:val="14"/>
        </w:rPr>
      </w:pPr>
      <w:r w:rsidRPr="00085ED3">
        <w:rPr>
          <w:sz w:val="14"/>
        </w:rPr>
        <w:t xml:space="preserve">ATOM    262  C   ASN A  34      25.584  64.754  16.713  1.00 20.80           C  </w:t>
      </w:r>
    </w:p>
    <w:p w14:paraId="4FFBDB3A" w14:textId="77777777" w:rsidR="00085ED3" w:rsidRPr="00085ED3" w:rsidRDefault="00085ED3" w:rsidP="00085ED3">
      <w:pPr>
        <w:rPr>
          <w:sz w:val="14"/>
        </w:rPr>
      </w:pPr>
      <w:r w:rsidRPr="00085ED3">
        <w:rPr>
          <w:sz w:val="14"/>
        </w:rPr>
        <w:t xml:space="preserve">ATOM    263  O   ASN A  34      25.575  64.302  15.477  1.00 22.50           O  </w:t>
      </w:r>
    </w:p>
    <w:p w14:paraId="0C161112" w14:textId="77777777" w:rsidR="00085ED3" w:rsidRPr="00085ED3" w:rsidRDefault="00085ED3" w:rsidP="00085ED3">
      <w:pPr>
        <w:rPr>
          <w:sz w:val="14"/>
        </w:rPr>
      </w:pPr>
      <w:r w:rsidRPr="00085ED3">
        <w:rPr>
          <w:sz w:val="14"/>
        </w:rPr>
        <w:t xml:space="preserve">ATOM    264  CB  ASN A  34      27.304  63.358  17.676  1.00 22.50           C  </w:t>
      </w:r>
    </w:p>
    <w:p w14:paraId="4599A094" w14:textId="77777777" w:rsidR="00085ED3" w:rsidRPr="00085ED3" w:rsidRDefault="00085ED3" w:rsidP="00085ED3">
      <w:pPr>
        <w:rPr>
          <w:sz w:val="14"/>
        </w:rPr>
      </w:pPr>
      <w:r w:rsidRPr="00085ED3">
        <w:rPr>
          <w:sz w:val="14"/>
        </w:rPr>
        <w:t xml:space="preserve">ATOM    265  CG  ASN A  34      28.777  63.341  17.971  1.00 23.80           C  </w:t>
      </w:r>
    </w:p>
    <w:p w14:paraId="31B21AB8" w14:textId="77777777" w:rsidR="00085ED3" w:rsidRPr="00085ED3" w:rsidRDefault="00085ED3" w:rsidP="00085ED3">
      <w:pPr>
        <w:rPr>
          <w:sz w:val="14"/>
        </w:rPr>
      </w:pPr>
      <w:r w:rsidRPr="00085ED3">
        <w:rPr>
          <w:sz w:val="14"/>
        </w:rPr>
        <w:t xml:space="preserve">ATOM    266  OD1 ASN A  34      29.686  63.656  17.081  1.00 25.40           O  </w:t>
      </w:r>
    </w:p>
    <w:p w14:paraId="18B7CD3A" w14:textId="77777777" w:rsidR="00085ED3" w:rsidRPr="00085ED3" w:rsidRDefault="00085ED3" w:rsidP="00085ED3">
      <w:pPr>
        <w:rPr>
          <w:sz w:val="14"/>
        </w:rPr>
      </w:pPr>
      <w:r w:rsidRPr="00085ED3">
        <w:rPr>
          <w:sz w:val="14"/>
        </w:rPr>
        <w:t xml:space="preserve">ATOM    267  ND2 ASN A  34      29.117  62.881  19.074  1.00 27.30           N  </w:t>
      </w:r>
    </w:p>
    <w:p w14:paraId="5E48EF61" w14:textId="77777777" w:rsidR="00085ED3" w:rsidRPr="00085ED3" w:rsidRDefault="00085ED3" w:rsidP="00085ED3">
      <w:pPr>
        <w:rPr>
          <w:sz w:val="14"/>
        </w:rPr>
      </w:pPr>
      <w:r w:rsidRPr="00085ED3">
        <w:rPr>
          <w:sz w:val="14"/>
        </w:rPr>
        <w:t xml:space="preserve">ATOM    268  N   THR A  35      24.461  65.198  17.095  1.00 19.30           N  </w:t>
      </w:r>
    </w:p>
    <w:p w14:paraId="2F1436C1" w14:textId="77777777" w:rsidR="00085ED3" w:rsidRPr="00085ED3" w:rsidRDefault="00085ED3" w:rsidP="00085ED3">
      <w:pPr>
        <w:rPr>
          <w:sz w:val="14"/>
        </w:rPr>
      </w:pPr>
      <w:r w:rsidRPr="00085ED3">
        <w:rPr>
          <w:sz w:val="14"/>
        </w:rPr>
        <w:t xml:space="preserve">ATOM    269  CA  THR A  35      23.161  65.222  16.419  1.00 16.50           C  </w:t>
      </w:r>
    </w:p>
    <w:p w14:paraId="35854DC6" w14:textId="77777777" w:rsidR="00085ED3" w:rsidRPr="00085ED3" w:rsidRDefault="00085ED3" w:rsidP="00085ED3">
      <w:pPr>
        <w:rPr>
          <w:sz w:val="14"/>
        </w:rPr>
      </w:pPr>
      <w:r w:rsidRPr="00085ED3">
        <w:rPr>
          <w:sz w:val="14"/>
        </w:rPr>
        <w:t xml:space="preserve">ATOM    270  C   THR A  35      22.764  66.700  16.117  1.00 17.40           C  </w:t>
      </w:r>
    </w:p>
    <w:p w14:paraId="56057F98" w14:textId="77777777" w:rsidR="00085ED3" w:rsidRPr="00085ED3" w:rsidRDefault="00085ED3" w:rsidP="00085ED3">
      <w:pPr>
        <w:rPr>
          <w:sz w:val="14"/>
        </w:rPr>
      </w:pPr>
      <w:r w:rsidRPr="00085ED3">
        <w:rPr>
          <w:sz w:val="14"/>
        </w:rPr>
        <w:t xml:space="preserve">ATOM    271  O   THR A  35      21.893  66.756  15.175  1.00 19.80           O  </w:t>
      </w:r>
    </w:p>
    <w:p w14:paraId="2BFCBBD1" w14:textId="77777777" w:rsidR="00085ED3" w:rsidRPr="00085ED3" w:rsidRDefault="00085ED3" w:rsidP="00085ED3">
      <w:pPr>
        <w:rPr>
          <w:sz w:val="14"/>
        </w:rPr>
      </w:pPr>
      <w:r w:rsidRPr="00085ED3">
        <w:rPr>
          <w:sz w:val="14"/>
        </w:rPr>
        <w:t xml:space="preserve">ATOM    272  CB  THR A  35      22.019  64.633  17.323  1.00 16.70           C  </w:t>
      </w:r>
    </w:p>
    <w:p w14:paraId="19BE1359" w14:textId="77777777" w:rsidR="00085ED3" w:rsidRPr="00085ED3" w:rsidRDefault="00085ED3" w:rsidP="00085ED3">
      <w:pPr>
        <w:rPr>
          <w:sz w:val="14"/>
        </w:rPr>
      </w:pPr>
      <w:r w:rsidRPr="00085ED3">
        <w:rPr>
          <w:sz w:val="14"/>
        </w:rPr>
        <w:t xml:space="preserve">ATOM    273  OG1 THR A  35      21.949  65.271  18.515  1.00 18.00           O  </w:t>
      </w:r>
    </w:p>
    <w:p w14:paraId="2BF90FAE" w14:textId="77777777" w:rsidR="00085ED3" w:rsidRPr="00085ED3" w:rsidRDefault="00085ED3" w:rsidP="00085ED3">
      <w:pPr>
        <w:rPr>
          <w:sz w:val="14"/>
        </w:rPr>
      </w:pPr>
      <w:r w:rsidRPr="00085ED3">
        <w:rPr>
          <w:sz w:val="14"/>
        </w:rPr>
        <w:t xml:space="preserve">ATOM    274  CG2 THR A  35      22.298  63.115  17.581  1.00 17.90           C  </w:t>
      </w:r>
    </w:p>
    <w:p w14:paraId="0CDB5198" w14:textId="77777777" w:rsidR="00085ED3" w:rsidRPr="00085ED3" w:rsidRDefault="00085ED3" w:rsidP="00085ED3">
      <w:pPr>
        <w:rPr>
          <w:sz w:val="14"/>
        </w:rPr>
      </w:pPr>
      <w:r w:rsidRPr="00085ED3">
        <w:rPr>
          <w:sz w:val="14"/>
        </w:rPr>
        <w:t xml:space="preserve">ATOM    275  N   LEU A  36      23.296  67.701  16.705  1.00 19.20           N  </w:t>
      </w:r>
    </w:p>
    <w:p w14:paraId="54D5DD5A" w14:textId="77777777" w:rsidR="00085ED3" w:rsidRPr="00085ED3" w:rsidRDefault="00085ED3" w:rsidP="00085ED3">
      <w:pPr>
        <w:rPr>
          <w:sz w:val="14"/>
        </w:rPr>
      </w:pPr>
      <w:r w:rsidRPr="00085ED3">
        <w:rPr>
          <w:sz w:val="14"/>
        </w:rPr>
        <w:t xml:space="preserve">ATOM    276  CA  LEU A  36      22.643  68.960  16.374  1.00 22.30           C  </w:t>
      </w:r>
    </w:p>
    <w:p w14:paraId="2B99BB2F" w14:textId="77777777" w:rsidR="00085ED3" w:rsidRPr="00085ED3" w:rsidRDefault="00085ED3" w:rsidP="00085ED3">
      <w:pPr>
        <w:rPr>
          <w:sz w:val="14"/>
        </w:rPr>
      </w:pPr>
      <w:r w:rsidRPr="00085ED3">
        <w:rPr>
          <w:sz w:val="14"/>
        </w:rPr>
        <w:t xml:space="preserve">ATOM    277  C   LEU A  36      22.783  69.412  14.874  1.00 22.00           C  </w:t>
      </w:r>
    </w:p>
    <w:p w14:paraId="43AECCB8" w14:textId="77777777" w:rsidR="00085ED3" w:rsidRPr="00085ED3" w:rsidRDefault="00085ED3" w:rsidP="00085ED3">
      <w:pPr>
        <w:rPr>
          <w:sz w:val="14"/>
        </w:rPr>
      </w:pPr>
      <w:r w:rsidRPr="00085ED3">
        <w:rPr>
          <w:sz w:val="14"/>
        </w:rPr>
        <w:t xml:space="preserve">ATOM    278  O   LEU A  36      23.799  69.041  14.271  1.00 23.00           O  </w:t>
      </w:r>
    </w:p>
    <w:p w14:paraId="23F09619" w14:textId="77777777" w:rsidR="00085ED3" w:rsidRPr="00085ED3" w:rsidRDefault="00085ED3" w:rsidP="00085ED3">
      <w:pPr>
        <w:rPr>
          <w:sz w:val="14"/>
        </w:rPr>
      </w:pPr>
      <w:r w:rsidRPr="00085ED3">
        <w:rPr>
          <w:sz w:val="14"/>
        </w:rPr>
        <w:t xml:space="preserve">ATOM    279  CB  LEU A  36      23.561  69.986  17.095  1.00 22.90           C  </w:t>
      </w:r>
    </w:p>
    <w:p w14:paraId="5FBAFC18" w14:textId="77777777" w:rsidR="00085ED3" w:rsidRPr="00085ED3" w:rsidRDefault="00085ED3" w:rsidP="00085ED3">
      <w:pPr>
        <w:rPr>
          <w:sz w:val="14"/>
        </w:rPr>
      </w:pPr>
      <w:r w:rsidRPr="00085ED3">
        <w:rPr>
          <w:sz w:val="14"/>
        </w:rPr>
        <w:t xml:space="preserve">ATOM    280  CG  LEU A  36      22.666  71.245  17.588  1.00 28.10           C  </w:t>
      </w:r>
    </w:p>
    <w:p w14:paraId="23661BB5" w14:textId="77777777" w:rsidR="00085ED3" w:rsidRPr="00085ED3" w:rsidRDefault="00085ED3" w:rsidP="00085ED3">
      <w:pPr>
        <w:rPr>
          <w:sz w:val="14"/>
        </w:rPr>
      </w:pPr>
      <w:r w:rsidRPr="00085ED3">
        <w:rPr>
          <w:sz w:val="14"/>
        </w:rPr>
        <w:t xml:space="preserve">ATOM    281  CD1 LEU A  36      21.487  71.092  18.471  1.00 25.90           C  </w:t>
      </w:r>
    </w:p>
    <w:p w14:paraId="1F41B351" w14:textId="77777777" w:rsidR="00085ED3" w:rsidRPr="00085ED3" w:rsidRDefault="00085ED3" w:rsidP="00085ED3">
      <w:pPr>
        <w:rPr>
          <w:sz w:val="14"/>
        </w:rPr>
      </w:pPr>
      <w:r w:rsidRPr="00085ED3">
        <w:rPr>
          <w:sz w:val="14"/>
        </w:rPr>
        <w:t xml:space="preserve">ATOM    282  CD2 LEU A  36      23.785  72.343  17.941  1.00 31.30           C  </w:t>
      </w:r>
    </w:p>
    <w:p w14:paraId="3688E59F" w14:textId="77777777" w:rsidR="00085ED3" w:rsidRPr="00085ED3" w:rsidRDefault="00085ED3" w:rsidP="00085ED3">
      <w:pPr>
        <w:rPr>
          <w:sz w:val="14"/>
        </w:rPr>
      </w:pPr>
      <w:r w:rsidRPr="00085ED3">
        <w:rPr>
          <w:sz w:val="14"/>
        </w:rPr>
        <w:t xml:space="preserve">ATOM    283  N   ASP A  37      21.688  69.969  14.344  1.00 22.60           N  </w:t>
      </w:r>
    </w:p>
    <w:p w14:paraId="3CDDCB45" w14:textId="77777777" w:rsidR="00085ED3" w:rsidRPr="00085ED3" w:rsidRDefault="00085ED3" w:rsidP="00085ED3">
      <w:pPr>
        <w:rPr>
          <w:sz w:val="14"/>
        </w:rPr>
      </w:pPr>
      <w:r w:rsidRPr="00085ED3">
        <w:rPr>
          <w:sz w:val="14"/>
        </w:rPr>
        <w:t xml:space="preserve">ATOM    284  CA  ASP A  37      21.846  70.389  12.954  1.00 23.40           C  </w:t>
      </w:r>
    </w:p>
    <w:p w14:paraId="23CBECFC" w14:textId="77777777" w:rsidR="00085ED3" w:rsidRPr="00085ED3" w:rsidRDefault="00085ED3" w:rsidP="00085ED3">
      <w:pPr>
        <w:rPr>
          <w:sz w:val="14"/>
        </w:rPr>
      </w:pPr>
      <w:r w:rsidRPr="00085ED3">
        <w:rPr>
          <w:sz w:val="14"/>
        </w:rPr>
        <w:t xml:space="preserve">ATOM    285  C   ASP A  37      21.641  69.194  11.983  1.00 28.50           C  </w:t>
      </w:r>
    </w:p>
    <w:p w14:paraId="614F4DFF" w14:textId="77777777" w:rsidR="00085ED3" w:rsidRPr="00085ED3" w:rsidRDefault="00085ED3" w:rsidP="00085ED3">
      <w:pPr>
        <w:rPr>
          <w:sz w:val="14"/>
        </w:rPr>
      </w:pPr>
      <w:r w:rsidRPr="00085ED3">
        <w:rPr>
          <w:sz w:val="14"/>
        </w:rPr>
        <w:t xml:space="preserve">ATOM    286  O   ASP A  37      21.935  69.348  10.799  1.00 26.40           O  </w:t>
      </w:r>
    </w:p>
    <w:p w14:paraId="3A70104B" w14:textId="77777777" w:rsidR="00085ED3" w:rsidRPr="00085ED3" w:rsidRDefault="00085ED3" w:rsidP="00085ED3">
      <w:pPr>
        <w:rPr>
          <w:sz w:val="14"/>
        </w:rPr>
      </w:pPr>
      <w:r w:rsidRPr="00085ED3">
        <w:rPr>
          <w:sz w:val="14"/>
        </w:rPr>
        <w:t xml:space="preserve">ATOM    287  CB  ASP A  37      22.932  71.366  12.542  1.00 24.40           C  </w:t>
      </w:r>
    </w:p>
    <w:p w14:paraId="782DF338" w14:textId="77777777" w:rsidR="00085ED3" w:rsidRPr="00085ED3" w:rsidRDefault="00085ED3" w:rsidP="00085ED3">
      <w:pPr>
        <w:rPr>
          <w:sz w:val="14"/>
        </w:rPr>
      </w:pPr>
      <w:r w:rsidRPr="00085ED3">
        <w:rPr>
          <w:sz w:val="14"/>
        </w:rPr>
        <w:t xml:space="preserve">ATOM    288  CG  ASP A  37      23.165  72.545  13.373  1.00 25.80           C  </w:t>
      </w:r>
    </w:p>
    <w:p w14:paraId="15D8B3B7" w14:textId="77777777" w:rsidR="00085ED3" w:rsidRPr="00085ED3" w:rsidRDefault="00085ED3" w:rsidP="00085ED3">
      <w:pPr>
        <w:rPr>
          <w:sz w:val="14"/>
        </w:rPr>
      </w:pPr>
      <w:r w:rsidRPr="00085ED3">
        <w:rPr>
          <w:sz w:val="14"/>
        </w:rPr>
        <w:lastRenderedPageBreak/>
        <w:t xml:space="preserve">ATOM    289  OD1 ASP A  37      22.070  73.279  13.542  1.00 23.60           O  </w:t>
      </w:r>
    </w:p>
    <w:p w14:paraId="35733D70" w14:textId="77777777" w:rsidR="00085ED3" w:rsidRPr="00085ED3" w:rsidRDefault="00085ED3" w:rsidP="00085ED3">
      <w:pPr>
        <w:rPr>
          <w:sz w:val="14"/>
        </w:rPr>
      </w:pPr>
      <w:r w:rsidRPr="00085ED3">
        <w:rPr>
          <w:sz w:val="14"/>
        </w:rPr>
        <w:t xml:space="preserve">ATOM    290  OD2 ASP A  37      24.172  72.787  13.984  1.00 30.20           O  </w:t>
      </w:r>
    </w:p>
    <w:p w14:paraId="2108AFE1" w14:textId="77777777" w:rsidR="00085ED3" w:rsidRPr="00085ED3" w:rsidRDefault="00085ED3" w:rsidP="00085ED3">
      <w:pPr>
        <w:rPr>
          <w:sz w:val="14"/>
        </w:rPr>
      </w:pPr>
      <w:r w:rsidRPr="00085ED3">
        <w:rPr>
          <w:sz w:val="14"/>
        </w:rPr>
        <w:t xml:space="preserve">ATOM    291  N   LYS A  38      21.152  68.056  12.446  1.00 24.30           N  </w:t>
      </w:r>
    </w:p>
    <w:p w14:paraId="65501B6F" w14:textId="77777777" w:rsidR="00085ED3" w:rsidRPr="00085ED3" w:rsidRDefault="00085ED3" w:rsidP="00085ED3">
      <w:pPr>
        <w:rPr>
          <w:sz w:val="14"/>
        </w:rPr>
      </w:pPr>
      <w:r w:rsidRPr="00085ED3">
        <w:rPr>
          <w:sz w:val="14"/>
        </w:rPr>
        <w:t xml:space="preserve">ATOM    292  CA  LYS A  38      20.914  66.966  11.637  1.00 27.10           C  </w:t>
      </w:r>
    </w:p>
    <w:p w14:paraId="4D396337" w14:textId="77777777" w:rsidR="00085ED3" w:rsidRPr="00085ED3" w:rsidRDefault="00085ED3" w:rsidP="00085ED3">
      <w:pPr>
        <w:rPr>
          <w:sz w:val="14"/>
        </w:rPr>
      </w:pPr>
      <w:r w:rsidRPr="00085ED3">
        <w:rPr>
          <w:sz w:val="14"/>
        </w:rPr>
        <w:t xml:space="preserve">ATOM    293  C   LYS A  38      19.548  66.490  11.917  1.00 22.50           C  </w:t>
      </w:r>
    </w:p>
    <w:p w14:paraId="2DA0126B" w14:textId="77777777" w:rsidR="00085ED3" w:rsidRPr="00085ED3" w:rsidRDefault="00085ED3" w:rsidP="00085ED3">
      <w:pPr>
        <w:rPr>
          <w:sz w:val="14"/>
        </w:rPr>
      </w:pPr>
      <w:r w:rsidRPr="00085ED3">
        <w:rPr>
          <w:sz w:val="14"/>
        </w:rPr>
        <w:t xml:space="preserve">ATOM    294  O   LYS A  38      18.947  66.659  12.954  1.00 27.00           O  </w:t>
      </w:r>
    </w:p>
    <w:p w14:paraId="70EF59C0" w14:textId="77777777" w:rsidR="00085ED3" w:rsidRPr="00085ED3" w:rsidRDefault="00085ED3" w:rsidP="00085ED3">
      <w:pPr>
        <w:rPr>
          <w:sz w:val="14"/>
        </w:rPr>
      </w:pPr>
      <w:r w:rsidRPr="00085ED3">
        <w:rPr>
          <w:sz w:val="14"/>
        </w:rPr>
        <w:t xml:space="preserve">ATOM    295  CB  LYS A  38      21.967  65.981  11.851  1.00 25.20           C  </w:t>
      </w:r>
    </w:p>
    <w:p w14:paraId="29531483" w14:textId="77777777" w:rsidR="00085ED3" w:rsidRPr="00085ED3" w:rsidRDefault="00085ED3" w:rsidP="00085ED3">
      <w:pPr>
        <w:rPr>
          <w:sz w:val="14"/>
        </w:rPr>
      </w:pPr>
      <w:r w:rsidRPr="00085ED3">
        <w:rPr>
          <w:sz w:val="14"/>
        </w:rPr>
        <w:t xml:space="preserve">ATOM    296  CG  LYS A  38      23.436  66.151  11.851  1.00 23.60           C  </w:t>
      </w:r>
    </w:p>
    <w:p w14:paraId="73469F82" w14:textId="77777777" w:rsidR="00085ED3" w:rsidRPr="00085ED3" w:rsidRDefault="00085ED3" w:rsidP="00085ED3">
      <w:pPr>
        <w:rPr>
          <w:sz w:val="14"/>
        </w:rPr>
      </w:pPr>
      <w:r w:rsidRPr="00085ED3">
        <w:rPr>
          <w:sz w:val="14"/>
        </w:rPr>
        <w:t xml:space="preserve">ATOM    297  CD  LYS A  38      24.405  65.118  12.307  1.00 21.80           C  </w:t>
      </w:r>
    </w:p>
    <w:p w14:paraId="776227B9" w14:textId="77777777" w:rsidR="00085ED3" w:rsidRPr="00085ED3" w:rsidRDefault="00085ED3" w:rsidP="00085ED3">
      <w:pPr>
        <w:rPr>
          <w:sz w:val="14"/>
        </w:rPr>
      </w:pPr>
      <w:r w:rsidRPr="00085ED3">
        <w:rPr>
          <w:sz w:val="14"/>
        </w:rPr>
        <w:t xml:space="preserve">ATOM    298  CE  LYS A  38      25.691  65.586  12.395  1.00 20.10           C  </w:t>
      </w:r>
    </w:p>
    <w:p w14:paraId="0B9ADAD2" w14:textId="77777777" w:rsidR="00085ED3" w:rsidRPr="00085ED3" w:rsidRDefault="00085ED3" w:rsidP="00085ED3">
      <w:pPr>
        <w:rPr>
          <w:sz w:val="14"/>
        </w:rPr>
      </w:pPr>
      <w:r w:rsidRPr="00085ED3">
        <w:rPr>
          <w:sz w:val="14"/>
        </w:rPr>
        <w:t xml:space="preserve">ATOM    299  NZ  LYS A  38      26.791  64.617  12.858  1.00 25.10           N  </w:t>
      </w:r>
    </w:p>
    <w:p w14:paraId="4EC97272" w14:textId="77777777" w:rsidR="00085ED3" w:rsidRPr="00085ED3" w:rsidRDefault="00085ED3" w:rsidP="00085ED3">
      <w:pPr>
        <w:rPr>
          <w:sz w:val="14"/>
        </w:rPr>
      </w:pPr>
      <w:r w:rsidRPr="00085ED3">
        <w:rPr>
          <w:sz w:val="14"/>
        </w:rPr>
        <w:t xml:space="preserve">ATOM    300  N   PRO A  39      19.059  65.691  10.916  1.00 25.80           N  </w:t>
      </w:r>
    </w:p>
    <w:p w14:paraId="2138562F" w14:textId="77777777" w:rsidR="00085ED3" w:rsidRPr="00085ED3" w:rsidRDefault="00085ED3" w:rsidP="00085ED3">
      <w:pPr>
        <w:rPr>
          <w:sz w:val="14"/>
        </w:rPr>
      </w:pPr>
      <w:r w:rsidRPr="00085ED3">
        <w:rPr>
          <w:sz w:val="14"/>
        </w:rPr>
        <w:t xml:space="preserve">ATOM    301  CA  PRO A  39      17.758  65.037  11.181  1.00 23.80           C  </w:t>
      </w:r>
    </w:p>
    <w:p w14:paraId="094F0997" w14:textId="77777777" w:rsidR="00085ED3" w:rsidRPr="00085ED3" w:rsidRDefault="00085ED3" w:rsidP="00085ED3">
      <w:pPr>
        <w:rPr>
          <w:sz w:val="14"/>
        </w:rPr>
      </w:pPr>
      <w:r w:rsidRPr="00085ED3">
        <w:rPr>
          <w:sz w:val="14"/>
        </w:rPr>
        <w:t xml:space="preserve">ATOM    302  C   PRO A  39      18.047  63.777  12.130  1.00 26.50           C  </w:t>
      </w:r>
    </w:p>
    <w:p w14:paraId="382FA865" w14:textId="77777777" w:rsidR="00085ED3" w:rsidRPr="00085ED3" w:rsidRDefault="00085ED3" w:rsidP="00085ED3">
      <w:pPr>
        <w:rPr>
          <w:sz w:val="14"/>
        </w:rPr>
      </w:pPr>
      <w:r w:rsidRPr="00085ED3">
        <w:rPr>
          <w:sz w:val="14"/>
        </w:rPr>
        <w:t xml:space="preserve">ATOM    303  O   PRO A  39      18.956  63.075  12.079  1.00 23.80           O  </w:t>
      </w:r>
    </w:p>
    <w:p w14:paraId="175BE98F" w14:textId="77777777" w:rsidR="00085ED3" w:rsidRPr="00085ED3" w:rsidRDefault="00085ED3" w:rsidP="00085ED3">
      <w:pPr>
        <w:rPr>
          <w:sz w:val="14"/>
        </w:rPr>
      </w:pPr>
      <w:r w:rsidRPr="00085ED3">
        <w:rPr>
          <w:sz w:val="14"/>
        </w:rPr>
        <w:t xml:space="preserve">ATOM    304  CB  PRO A  39      17.311  64.326   9.872  1.00 27.70           C  </w:t>
      </w:r>
    </w:p>
    <w:p w14:paraId="3C1BD5A3" w14:textId="77777777" w:rsidR="00085ED3" w:rsidRPr="00085ED3" w:rsidRDefault="00085ED3" w:rsidP="00085ED3">
      <w:pPr>
        <w:rPr>
          <w:sz w:val="14"/>
        </w:rPr>
      </w:pPr>
      <w:r w:rsidRPr="00085ED3">
        <w:rPr>
          <w:sz w:val="14"/>
        </w:rPr>
        <w:t xml:space="preserve">ATOM    305  CG  PRO A  39      18.057  64.956   8.915  1.00 25.40           C  </w:t>
      </w:r>
    </w:p>
    <w:p w14:paraId="12DF9B05" w14:textId="77777777" w:rsidR="00085ED3" w:rsidRPr="00085ED3" w:rsidRDefault="00085ED3" w:rsidP="00085ED3">
      <w:pPr>
        <w:rPr>
          <w:sz w:val="14"/>
        </w:rPr>
      </w:pPr>
      <w:r w:rsidRPr="00085ED3">
        <w:rPr>
          <w:sz w:val="14"/>
        </w:rPr>
        <w:t xml:space="preserve">ATOM    306  CD  PRO A  39      19.455  65.279   9.578  1.00 24.00           C  </w:t>
      </w:r>
    </w:p>
    <w:p w14:paraId="274AC943" w14:textId="77777777" w:rsidR="00085ED3" w:rsidRPr="00085ED3" w:rsidRDefault="00085ED3" w:rsidP="00085ED3">
      <w:pPr>
        <w:rPr>
          <w:sz w:val="14"/>
        </w:rPr>
      </w:pPr>
      <w:r w:rsidRPr="00085ED3">
        <w:rPr>
          <w:sz w:val="14"/>
        </w:rPr>
        <w:t xml:space="preserve">ATOM    307  N   VAL A  40      17.129  63.559  12.947  1.00 25.00           N  </w:t>
      </w:r>
    </w:p>
    <w:p w14:paraId="7B17DCE3" w14:textId="77777777" w:rsidR="00085ED3" w:rsidRPr="00085ED3" w:rsidRDefault="00085ED3" w:rsidP="00085ED3">
      <w:pPr>
        <w:rPr>
          <w:sz w:val="14"/>
        </w:rPr>
      </w:pPr>
      <w:r w:rsidRPr="00085ED3">
        <w:rPr>
          <w:sz w:val="14"/>
        </w:rPr>
        <w:t xml:space="preserve">ATOM    308  CA  VAL A  40      17.106  62.437  13.895  1.00 22.70           C  </w:t>
      </w:r>
    </w:p>
    <w:p w14:paraId="5D81F097" w14:textId="77777777" w:rsidR="00085ED3" w:rsidRPr="00085ED3" w:rsidRDefault="00085ED3" w:rsidP="00085ED3">
      <w:pPr>
        <w:rPr>
          <w:sz w:val="14"/>
        </w:rPr>
      </w:pPr>
      <w:r w:rsidRPr="00085ED3">
        <w:rPr>
          <w:sz w:val="14"/>
        </w:rPr>
        <w:t xml:space="preserve">ATOM    309  C   VAL A  40      15.899  61.460  13.690  1.00 23.80           C  </w:t>
      </w:r>
    </w:p>
    <w:p w14:paraId="5CF7C212" w14:textId="77777777" w:rsidR="00085ED3" w:rsidRPr="00085ED3" w:rsidRDefault="00085ED3" w:rsidP="00085ED3">
      <w:pPr>
        <w:rPr>
          <w:sz w:val="14"/>
        </w:rPr>
      </w:pPr>
      <w:r w:rsidRPr="00085ED3">
        <w:rPr>
          <w:sz w:val="14"/>
        </w:rPr>
        <w:t xml:space="preserve">ATOM    310  O   VAL A  40      14.841  62.034  13.719  1.00 24.00           O  </w:t>
      </w:r>
    </w:p>
    <w:p w14:paraId="27DD17FD" w14:textId="77777777" w:rsidR="00085ED3" w:rsidRPr="00085ED3" w:rsidRDefault="00085ED3" w:rsidP="00085ED3">
      <w:pPr>
        <w:rPr>
          <w:sz w:val="14"/>
        </w:rPr>
      </w:pPr>
      <w:r w:rsidRPr="00085ED3">
        <w:rPr>
          <w:sz w:val="14"/>
        </w:rPr>
        <w:t xml:space="preserve">ATOM    311  CB  VAL A  40      17.204  62.801  15.389  1.00 26.70           C  </w:t>
      </w:r>
    </w:p>
    <w:p w14:paraId="67EE0A84" w14:textId="77777777" w:rsidR="00085ED3" w:rsidRPr="00085ED3" w:rsidRDefault="00085ED3" w:rsidP="00085ED3">
      <w:pPr>
        <w:rPr>
          <w:sz w:val="14"/>
        </w:rPr>
      </w:pPr>
      <w:r w:rsidRPr="00085ED3">
        <w:rPr>
          <w:sz w:val="14"/>
        </w:rPr>
        <w:t xml:space="preserve">ATOM    312  CG1 VAL A  40      18.569  63.374  15.904  1.00 23.40           C  </w:t>
      </w:r>
    </w:p>
    <w:p w14:paraId="32166057" w14:textId="77777777" w:rsidR="00085ED3" w:rsidRPr="00085ED3" w:rsidRDefault="00085ED3" w:rsidP="00085ED3">
      <w:pPr>
        <w:rPr>
          <w:sz w:val="14"/>
        </w:rPr>
      </w:pPr>
      <w:r w:rsidRPr="00085ED3">
        <w:rPr>
          <w:sz w:val="14"/>
        </w:rPr>
        <w:t xml:space="preserve">ATOM    313  CG2 VAL A  40      16.015  63.729  15.830  1.00 21.70           C  </w:t>
      </w:r>
    </w:p>
    <w:p w14:paraId="1F7AC326" w14:textId="77777777" w:rsidR="00085ED3" w:rsidRPr="00085ED3" w:rsidRDefault="00085ED3" w:rsidP="00085ED3">
      <w:pPr>
        <w:rPr>
          <w:sz w:val="14"/>
        </w:rPr>
      </w:pPr>
      <w:r w:rsidRPr="00085ED3">
        <w:rPr>
          <w:sz w:val="14"/>
        </w:rPr>
        <w:t xml:space="preserve">ATOM    314  N   ILE A  41      16.192  60.241  13.660  1.00 22.00           N  </w:t>
      </w:r>
    </w:p>
    <w:p w14:paraId="439D3E9A" w14:textId="77777777" w:rsidR="00085ED3" w:rsidRPr="00085ED3" w:rsidRDefault="00085ED3" w:rsidP="00085ED3">
      <w:pPr>
        <w:rPr>
          <w:sz w:val="14"/>
        </w:rPr>
      </w:pPr>
      <w:r w:rsidRPr="00085ED3">
        <w:rPr>
          <w:sz w:val="14"/>
        </w:rPr>
        <w:t xml:space="preserve">ATOM    315  CA  ILE A  41      15.162  59.103  13.660  1.00 21.80           C  </w:t>
      </w:r>
    </w:p>
    <w:p w14:paraId="027783D3" w14:textId="77777777" w:rsidR="00085ED3" w:rsidRPr="00085ED3" w:rsidRDefault="00085ED3" w:rsidP="00085ED3">
      <w:pPr>
        <w:rPr>
          <w:sz w:val="14"/>
        </w:rPr>
      </w:pPr>
      <w:r w:rsidRPr="00085ED3">
        <w:rPr>
          <w:sz w:val="14"/>
        </w:rPr>
        <w:t xml:space="preserve">ATOM    316  C   ILE A  41      15.139  58.368  14.962  1.00 20.00           C  </w:t>
      </w:r>
    </w:p>
    <w:p w14:paraId="3E08DC04" w14:textId="77777777" w:rsidR="00085ED3" w:rsidRPr="00085ED3" w:rsidRDefault="00085ED3" w:rsidP="00085ED3">
      <w:pPr>
        <w:rPr>
          <w:sz w:val="14"/>
        </w:rPr>
      </w:pPr>
      <w:r w:rsidRPr="00085ED3">
        <w:rPr>
          <w:sz w:val="14"/>
        </w:rPr>
        <w:t xml:space="preserve">ATOM    317  O   ILE A  41      16.048  57.844  15.403  1.00 22.20           O  </w:t>
      </w:r>
    </w:p>
    <w:p w14:paraId="74ED5F4B" w14:textId="77777777" w:rsidR="00085ED3" w:rsidRPr="00085ED3" w:rsidRDefault="00085ED3" w:rsidP="00085ED3">
      <w:pPr>
        <w:rPr>
          <w:sz w:val="14"/>
        </w:rPr>
      </w:pPr>
      <w:r w:rsidRPr="00085ED3">
        <w:rPr>
          <w:sz w:val="14"/>
        </w:rPr>
        <w:t xml:space="preserve">ATOM    318  CB  ILE A  41      15.223  58.159  12.365  1.00 24.40           C  </w:t>
      </w:r>
    </w:p>
    <w:p w14:paraId="516DA8EC" w14:textId="77777777" w:rsidR="00085ED3" w:rsidRPr="00085ED3" w:rsidRDefault="00085ED3" w:rsidP="00085ED3">
      <w:pPr>
        <w:rPr>
          <w:sz w:val="14"/>
        </w:rPr>
      </w:pPr>
      <w:r w:rsidRPr="00085ED3">
        <w:rPr>
          <w:sz w:val="14"/>
        </w:rPr>
        <w:t xml:space="preserve">ATOM    319  CG1 ILE A  41      15.181  59.168  11.137  1.00 27.50           C  </w:t>
      </w:r>
    </w:p>
    <w:p w14:paraId="76F63621" w14:textId="77777777" w:rsidR="00085ED3" w:rsidRPr="00085ED3" w:rsidRDefault="00085ED3" w:rsidP="00085ED3">
      <w:pPr>
        <w:rPr>
          <w:sz w:val="14"/>
        </w:rPr>
      </w:pPr>
      <w:r w:rsidRPr="00085ED3">
        <w:rPr>
          <w:sz w:val="14"/>
        </w:rPr>
        <w:t xml:space="preserve">ATOM    320  CG2 ILE A  41      14.211  57.020  12.277  1.00 23.50           C  </w:t>
      </w:r>
    </w:p>
    <w:p w14:paraId="5E878C5E" w14:textId="77777777" w:rsidR="00085ED3" w:rsidRPr="00085ED3" w:rsidRDefault="00085ED3" w:rsidP="00085ED3">
      <w:pPr>
        <w:rPr>
          <w:sz w:val="14"/>
        </w:rPr>
      </w:pPr>
      <w:r w:rsidRPr="00085ED3">
        <w:rPr>
          <w:sz w:val="14"/>
        </w:rPr>
        <w:t xml:space="preserve">ATOM    321  CD1 ILE A  41      15.787  58.522   9.997  1.00 26.90           C  </w:t>
      </w:r>
    </w:p>
    <w:p w14:paraId="1120E012" w14:textId="77777777" w:rsidR="00085ED3" w:rsidRPr="00085ED3" w:rsidRDefault="00085ED3" w:rsidP="00085ED3">
      <w:pPr>
        <w:rPr>
          <w:sz w:val="14"/>
        </w:rPr>
      </w:pPr>
      <w:r w:rsidRPr="00085ED3">
        <w:rPr>
          <w:sz w:val="14"/>
        </w:rPr>
        <w:t xml:space="preserve">ATOM    322  N   MET A  42      13.848  58.344  15.448  1.00 20.60           N  </w:t>
      </w:r>
    </w:p>
    <w:p w14:paraId="3540D7EC" w14:textId="77777777" w:rsidR="00085ED3" w:rsidRPr="00085ED3" w:rsidRDefault="00085ED3" w:rsidP="00085ED3">
      <w:pPr>
        <w:rPr>
          <w:sz w:val="14"/>
        </w:rPr>
      </w:pPr>
      <w:r w:rsidRPr="00085ED3">
        <w:rPr>
          <w:sz w:val="14"/>
        </w:rPr>
        <w:t xml:space="preserve">ATOM    323  CA  MET A  42      13.610  57.610  16.610  1.00 21.10           C  </w:t>
      </w:r>
    </w:p>
    <w:p w14:paraId="13A85A38" w14:textId="77777777" w:rsidR="00085ED3" w:rsidRPr="00085ED3" w:rsidRDefault="00085ED3" w:rsidP="00085ED3">
      <w:pPr>
        <w:rPr>
          <w:sz w:val="14"/>
        </w:rPr>
      </w:pPr>
      <w:r w:rsidRPr="00085ED3">
        <w:rPr>
          <w:sz w:val="14"/>
        </w:rPr>
        <w:t xml:space="preserve">ATOM    324  C   MET A  42      12.226  56.762  16.566  1.00 25.30           C  </w:t>
      </w:r>
    </w:p>
    <w:p w14:paraId="3C99D5E2" w14:textId="77777777" w:rsidR="00085ED3" w:rsidRPr="00085ED3" w:rsidRDefault="00085ED3" w:rsidP="00085ED3">
      <w:pPr>
        <w:rPr>
          <w:sz w:val="14"/>
        </w:rPr>
      </w:pPr>
      <w:r w:rsidRPr="00085ED3">
        <w:rPr>
          <w:sz w:val="14"/>
        </w:rPr>
        <w:t xml:space="preserve">ATOM    325  O   MET A  42      11.331  57.149  15.889  1.00 25.30           O  </w:t>
      </w:r>
    </w:p>
    <w:p w14:paraId="74AF1A23" w14:textId="77777777" w:rsidR="00085ED3" w:rsidRPr="00085ED3" w:rsidRDefault="00085ED3" w:rsidP="00085ED3">
      <w:pPr>
        <w:rPr>
          <w:sz w:val="14"/>
        </w:rPr>
      </w:pPr>
      <w:r w:rsidRPr="00085ED3">
        <w:rPr>
          <w:sz w:val="14"/>
        </w:rPr>
        <w:t xml:space="preserve">ATOM    326  CB  MET A  42      13.596  58.490  17.809  1.00 20.20           C  </w:t>
      </w:r>
    </w:p>
    <w:p w14:paraId="7C8AA526" w14:textId="77777777" w:rsidR="00085ED3" w:rsidRPr="00085ED3" w:rsidRDefault="00085ED3" w:rsidP="00085ED3">
      <w:pPr>
        <w:rPr>
          <w:sz w:val="14"/>
        </w:rPr>
      </w:pPr>
      <w:r w:rsidRPr="00085ED3">
        <w:rPr>
          <w:sz w:val="14"/>
        </w:rPr>
        <w:t xml:space="preserve">ATOM    327  CG  MET A  42      12.459  59.394  17.956  1.00 22.50           C  </w:t>
      </w:r>
    </w:p>
    <w:p w14:paraId="6DEEAD7F" w14:textId="77777777" w:rsidR="00085ED3" w:rsidRPr="00085ED3" w:rsidRDefault="00085ED3" w:rsidP="00085ED3">
      <w:pPr>
        <w:rPr>
          <w:sz w:val="14"/>
        </w:rPr>
      </w:pPr>
      <w:r w:rsidRPr="00085ED3">
        <w:rPr>
          <w:sz w:val="14"/>
        </w:rPr>
        <w:t xml:space="preserve">ATOM    328  SD  MET A  42      12.519  60.742  19.096  1.00 23.50           S  </w:t>
      </w:r>
    </w:p>
    <w:p w14:paraId="7882C35D" w14:textId="77777777" w:rsidR="00085ED3" w:rsidRPr="00085ED3" w:rsidRDefault="00085ED3" w:rsidP="00085ED3">
      <w:pPr>
        <w:rPr>
          <w:sz w:val="14"/>
        </w:rPr>
      </w:pPr>
      <w:r w:rsidRPr="00085ED3">
        <w:rPr>
          <w:sz w:val="14"/>
        </w:rPr>
        <w:t xml:space="preserve">ATOM    329  CE  MET A  42      13.209  61.824  17.890  1.00 26.80           C  </w:t>
      </w:r>
    </w:p>
    <w:p w14:paraId="4B8DCC15" w14:textId="77777777" w:rsidR="00085ED3" w:rsidRPr="00085ED3" w:rsidRDefault="00085ED3" w:rsidP="00085ED3">
      <w:pPr>
        <w:rPr>
          <w:sz w:val="14"/>
        </w:rPr>
      </w:pPr>
      <w:r w:rsidRPr="00085ED3">
        <w:rPr>
          <w:sz w:val="14"/>
        </w:rPr>
        <w:t xml:space="preserve">ATOM    330  N   GLY A  43      12.128  55.737  17.544  1.00 21.90           N  </w:t>
      </w:r>
    </w:p>
    <w:p w14:paraId="19DB20DE" w14:textId="77777777" w:rsidR="00085ED3" w:rsidRPr="00085ED3" w:rsidRDefault="00085ED3" w:rsidP="00085ED3">
      <w:pPr>
        <w:rPr>
          <w:sz w:val="14"/>
        </w:rPr>
      </w:pPr>
      <w:r w:rsidRPr="00085ED3">
        <w:rPr>
          <w:sz w:val="14"/>
        </w:rPr>
        <w:t xml:space="preserve">ATOM    331  CA  GLY A  43      10.944  55.058  17.618  1.00 21.90           C  </w:t>
      </w:r>
    </w:p>
    <w:p w14:paraId="068892F5" w14:textId="77777777" w:rsidR="00085ED3" w:rsidRPr="00085ED3" w:rsidRDefault="00085ED3" w:rsidP="00085ED3">
      <w:pPr>
        <w:rPr>
          <w:sz w:val="14"/>
        </w:rPr>
      </w:pPr>
      <w:r w:rsidRPr="00085ED3">
        <w:rPr>
          <w:sz w:val="14"/>
        </w:rPr>
        <w:t xml:space="preserve">ATOM    332  C   GLY A  43       9.979  55.583  18.603  1.00 19.50           C  </w:t>
      </w:r>
    </w:p>
    <w:p w14:paraId="407A7E38" w14:textId="77777777" w:rsidR="00085ED3" w:rsidRPr="00085ED3" w:rsidRDefault="00085ED3" w:rsidP="00085ED3">
      <w:pPr>
        <w:rPr>
          <w:sz w:val="14"/>
        </w:rPr>
      </w:pPr>
      <w:r w:rsidRPr="00085ED3">
        <w:rPr>
          <w:sz w:val="14"/>
        </w:rPr>
        <w:t xml:space="preserve">ATOM    333  O   GLY A  43      10.417  56.633  19.420  1.00 20.40           O  </w:t>
      </w:r>
    </w:p>
    <w:p w14:paraId="3649138B" w14:textId="77777777" w:rsidR="00085ED3" w:rsidRPr="00085ED3" w:rsidRDefault="00085ED3" w:rsidP="00085ED3">
      <w:pPr>
        <w:rPr>
          <w:sz w:val="14"/>
        </w:rPr>
      </w:pPr>
      <w:r w:rsidRPr="00085ED3">
        <w:rPr>
          <w:sz w:val="14"/>
        </w:rPr>
        <w:t xml:space="preserve">ATOM    334  N   ARG A  44       8.861  55.180  18.993  1.00 20.40           N  </w:t>
      </w:r>
    </w:p>
    <w:p w14:paraId="2C7F963C" w14:textId="77777777" w:rsidR="00085ED3" w:rsidRPr="00085ED3" w:rsidRDefault="00085ED3" w:rsidP="00085ED3">
      <w:pPr>
        <w:rPr>
          <w:sz w:val="14"/>
        </w:rPr>
      </w:pPr>
      <w:r w:rsidRPr="00085ED3">
        <w:rPr>
          <w:sz w:val="14"/>
        </w:rPr>
        <w:t xml:space="preserve">ATOM    335  CA  ARG A  44       8.054  55.769  19.891  1.00 22.50           C  </w:t>
      </w:r>
    </w:p>
    <w:p w14:paraId="35B3545D" w14:textId="77777777" w:rsidR="00085ED3" w:rsidRPr="00085ED3" w:rsidRDefault="00085ED3" w:rsidP="00085ED3">
      <w:pPr>
        <w:rPr>
          <w:sz w:val="14"/>
        </w:rPr>
      </w:pPr>
      <w:r w:rsidRPr="00085ED3">
        <w:rPr>
          <w:sz w:val="14"/>
        </w:rPr>
        <w:t xml:space="preserve">ATOM    336  C   ARG A  44       8.418  55.624  21.340  1.00 23.10           C  </w:t>
      </w:r>
    </w:p>
    <w:p w14:paraId="3BB84216" w14:textId="77777777" w:rsidR="00085ED3" w:rsidRPr="00085ED3" w:rsidRDefault="00085ED3" w:rsidP="00085ED3">
      <w:pPr>
        <w:rPr>
          <w:sz w:val="14"/>
        </w:rPr>
      </w:pPr>
      <w:r w:rsidRPr="00085ED3">
        <w:rPr>
          <w:sz w:val="14"/>
        </w:rPr>
        <w:t xml:space="preserve">ATOM    337  O   ARG A  44       8.040  56.665  21.980  1.00 23.80           O  </w:t>
      </w:r>
    </w:p>
    <w:p w14:paraId="26CC18B7" w14:textId="77777777" w:rsidR="00085ED3" w:rsidRPr="00085ED3" w:rsidRDefault="00085ED3" w:rsidP="00085ED3">
      <w:pPr>
        <w:rPr>
          <w:sz w:val="14"/>
        </w:rPr>
      </w:pPr>
      <w:r w:rsidRPr="00085ED3">
        <w:rPr>
          <w:sz w:val="14"/>
        </w:rPr>
        <w:t xml:space="preserve">ATOM    338  CB  ARG A  44       6.619  55.155  19.692  1.00 26.70           C  </w:t>
      </w:r>
    </w:p>
    <w:p w14:paraId="7EDCEC55" w14:textId="77777777" w:rsidR="00085ED3" w:rsidRPr="00085ED3" w:rsidRDefault="00085ED3" w:rsidP="00085ED3">
      <w:pPr>
        <w:rPr>
          <w:sz w:val="14"/>
        </w:rPr>
      </w:pPr>
      <w:r w:rsidRPr="00085ED3">
        <w:rPr>
          <w:sz w:val="14"/>
        </w:rPr>
        <w:t xml:space="preserve">ATOM    339  CG  ARG A  44       5.575  55.801  20.523  1.00 37.30           C  </w:t>
      </w:r>
    </w:p>
    <w:p w14:paraId="7C63807F" w14:textId="77777777" w:rsidR="00085ED3" w:rsidRPr="00085ED3" w:rsidRDefault="00085ED3" w:rsidP="00085ED3">
      <w:pPr>
        <w:rPr>
          <w:sz w:val="14"/>
        </w:rPr>
      </w:pPr>
      <w:r w:rsidRPr="00085ED3">
        <w:rPr>
          <w:sz w:val="14"/>
        </w:rPr>
        <w:t xml:space="preserve">ATOM    340  CD  ARG A  44       4.642  56.770  20.428  1.00 44.10           C  </w:t>
      </w:r>
    </w:p>
    <w:p w14:paraId="10457FA7" w14:textId="77777777" w:rsidR="00085ED3" w:rsidRPr="00085ED3" w:rsidRDefault="00085ED3" w:rsidP="00085ED3">
      <w:pPr>
        <w:rPr>
          <w:sz w:val="14"/>
        </w:rPr>
      </w:pPr>
      <w:r w:rsidRPr="00085ED3">
        <w:rPr>
          <w:sz w:val="14"/>
        </w:rPr>
        <w:t xml:space="preserve">ATOM    341  NE  ARG A  44       3.594  56.084  19.449  1.00 48.40           N  </w:t>
      </w:r>
    </w:p>
    <w:p w14:paraId="553ED25A" w14:textId="77777777" w:rsidR="00085ED3" w:rsidRPr="00085ED3" w:rsidRDefault="00085ED3" w:rsidP="00085ED3">
      <w:pPr>
        <w:rPr>
          <w:sz w:val="14"/>
        </w:rPr>
      </w:pPr>
      <w:r w:rsidRPr="00085ED3">
        <w:rPr>
          <w:sz w:val="14"/>
        </w:rPr>
        <w:t xml:space="preserve">ATOM    342  CZ  ARG A  44       2.494  56.891  19.265  1.00 55.00           C  </w:t>
      </w:r>
    </w:p>
    <w:p w14:paraId="6618B8BC" w14:textId="77777777" w:rsidR="00085ED3" w:rsidRPr="00085ED3" w:rsidRDefault="00085ED3" w:rsidP="00085ED3">
      <w:pPr>
        <w:rPr>
          <w:sz w:val="14"/>
        </w:rPr>
      </w:pPr>
      <w:r w:rsidRPr="00085ED3">
        <w:rPr>
          <w:sz w:val="14"/>
        </w:rPr>
        <w:t xml:space="preserve">ATOM    343  NH1 ARG A  44       1.986  57.949  20.008  1.00 60.10           N  </w:t>
      </w:r>
    </w:p>
    <w:p w14:paraId="5D73EFAB" w14:textId="77777777" w:rsidR="00085ED3" w:rsidRPr="00085ED3" w:rsidRDefault="00085ED3" w:rsidP="00085ED3">
      <w:pPr>
        <w:rPr>
          <w:sz w:val="14"/>
        </w:rPr>
      </w:pPr>
      <w:r w:rsidRPr="00085ED3">
        <w:rPr>
          <w:sz w:val="14"/>
        </w:rPr>
        <w:t xml:space="preserve">ATOM    344  NH2 ARG A  44       1.715  56.657  18.155  1.00 56.80           N  </w:t>
      </w:r>
    </w:p>
    <w:p w14:paraId="43BE5820" w14:textId="77777777" w:rsidR="00085ED3" w:rsidRPr="00085ED3" w:rsidRDefault="00085ED3" w:rsidP="00085ED3">
      <w:pPr>
        <w:rPr>
          <w:sz w:val="14"/>
        </w:rPr>
      </w:pPr>
      <w:r w:rsidRPr="00085ED3">
        <w:rPr>
          <w:sz w:val="14"/>
        </w:rPr>
        <w:t xml:space="preserve">ATOM    345  N   HIS A  45       8.991  54.760  21.891  1.00 19.30           N  </w:t>
      </w:r>
    </w:p>
    <w:p w14:paraId="784797C4" w14:textId="77777777" w:rsidR="00085ED3" w:rsidRPr="00085ED3" w:rsidRDefault="00085ED3" w:rsidP="00085ED3">
      <w:pPr>
        <w:rPr>
          <w:sz w:val="14"/>
        </w:rPr>
      </w:pPr>
      <w:r w:rsidRPr="00085ED3">
        <w:rPr>
          <w:sz w:val="14"/>
        </w:rPr>
        <w:t xml:space="preserve">ATOM    346  CA  HIS A  45       9.275  54.736  23.311  1.00 16.50           C  </w:t>
      </w:r>
    </w:p>
    <w:p w14:paraId="6D9639BB" w14:textId="77777777" w:rsidR="00085ED3" w:rsidRPr="00085ED3" w:rsidRDefault="00085ED3" w:rsidP="00085ED3">
      <w:pPr>
        <w:rPr>
          <w:sz w:val="14"/>
        </w:rPr>
      </w:pPr>
      <w:r w:rsidRPr="00085ED3">
        <w:rPr>
          <w:sz w:val="14"/>
        </w:rPr>
        <w:t xml:space="preserve">ATOM    347  C   HIS A  45      10.473  55.793  23.591  1.00 16.30           C  </w:t>
      </w:r>
    </w:p>
    <w:p w14:paraId="37319AC5" w14:textId="77777777" w:rsidR="00085ED3" w:rsidRPr="00085ED3" w:rsidRDefault="00085ED3" w:rsidP="00085ED3">
      <w:pPr>
        <w:rPr>
          <w:sz w:val="14"/>
        </w:rPr>
      </w:pPr>
      <w:r w:rsidRPr="00085ED3">
        <w:rPr>
          <w:sz w:val="14"/>
        </w:rPr>
        <w:t xml:space="preserve">ATOM    348  O   HIS A  45      10.487  56.415  24.613  1.00 18.30           O  </w:t>
      </w:r>
    </w:p>
    <w:p w14:paraId="050B3756" w14:textId="77777777" w:rsidR="00085ED3" w:rsidRPr="00085ED3" w:rsidRDefault="00085ED3" w:rsidP="00085ED3">
      <w:pPr>
        <w:rPr>
          <w:sz w:val="14"/>
        </w:rPr>
      </w:pPr>
      <w:r w:rsidRPr="00085ED3">
        <w:rPr>
          <w:sz w:val="14"/>
        </w:rPr>
        <w:t xml:space="preserve">ATOM    349  CB  HIS A  45       9.849  53.323  23.554  1.00 20.20           C  </w:t>
      </w:r>
    </w:p>
    <w:p w14:paraId="1A568176" w14:textId="77777777" w:rsidR="00085ED3" w:rsidRPr="00085ED3" w:rsidRDefault="00085ED3" w:rsidP="00085ED3">
      <w:pPr>
        <w:rPr>
          <w:sz w:val="14"/>
        </w:rPr>
      </w:pPr>
      <w:r w:rsidRPr="00085ED3">
        <w:rPr>
          <w:sz w:val="14"/>
        </w:rPr>
        <w:t xml:space="preserve">ATOM    350  CG  HIS A  45       8.781  52.297  23.657  1.00 21.60           C  </w:t>
      </w:r>
    </w:p>
    <w:p w14:paraId="03B14D95" w14:textId="77777777" w:rsidR="00085ED3" w:rsidRPr="00085ED3" w:rsidRDefault="00085ED3" w:rsidP="00085ED3">
      <w:pPr>
        <w:rPr>
          <w:sz w:val="14"/>
        </w:rPr>
      </w:pPr>
      <w:r w:rsidRPr="00085ED3">
        <w:rPr>
          <w:sz w:val="14"/>
        </w:rPr>
        <w:t xml:space="preserve">ATOM    351  ND1 HIS A  45       8.492  51.426  22.583  1.00 24.90           N  </w:t>
      </w:r>
    </w:p>
    <w:p w14:paraId="43FA0C12" w14:textId="77777777" w:rsidR="00085ED3" w:rsidRPr="00085ED3" w:rsidRDefault="00085ED3" w:rsidP="00085ED3">
      <w:pPr>
        <w:rPr>
          <w:sz w:val="14"/>
        </w:rPr>
      </w:pPr>
      <w:r w:rsidRPr="00085ED3">
        <w:rPr>
          <w:sz w:val="14"/>
        </w:rPr>
        <w:t xml:space="preserve">ATOM    352  CD2 HIS A  45       7.816  52.015  24.591  1.00 22.40           C  </w:t>
      </w:r>
    </w:p>
    <w:p w14:paraId="6AADD831" w14:textId="77777777" w:rsidR="00085ED3" w:rsidRPr="00085ED3" w:rsidRDefault="00085ED3" w:rsidP="00085ED3">
      <w:pPr>
        <w:rPr>
          <w:sz w:val="14"/>
        </w:rPr>
      </w:pPr>
      <w:r w:rsidRPr="00085ED3">
        <w:rPr>
          <w:sz w:val="14"/>
        </w:rPr>
        <w:t xml:space="preserve">ATOM    353  CE1 HIS A  45       7.360  50.707  22.752  1.00 23.30           C  </w:t>
      </w:r>
    </w:p>
    <w:p w14:paraId="2A4BBED9" w14:textId="77777777" w:rsidR="00085ED3" w:rsidRPr="00085ED3" w:rsidRDefault="00085ED3" w:rsidP="00085ED3">
      <w:pPr>
        <w:rPr>
          <w:sz w:val="14"/>
        </w:rPr>
      </w:pPr>
      <w:r w:rsidRPr="00085ED3">
        <w:rPr>
          <w:sz w:val="14"/>
        </w:rPr>
        <w:t xml:space="preserve">ATOM    354  NE2 HIS A  45       7.085  51.070  23.995  1.00 26.00           N  </w:t>
      </w:r>
    </w:p>
    <w:p w14:paraId="36E545A7" w14:textId="77777777" w:rsidR="00085ED3" w:rsidRPr="00085ED3" w:rsidRDefault="00085ED3" w:rsidP="00085ED3">
      <w:pPr>
        <w:rPr>
          <w:sz w:val="14"/>
        </w:rPr>
      </w:pPr>
      <w:r w:rsidRPr="00085ED3">
        <w:rPr>
          <w:sz w:val="14"/>
        </w:rPr>
        <w:t xml:space="preserve">ATOM    355  N   THR A  46      11.322  56.003  22.605  1.00 19.70           N  </w:t>
      </w:r>
    </w:p>
    <w:p w14:paraId="14ADE1B3" w14:textId="77777777" w:rsidR="00085ED3" w:rsidRPr="00085ED3" w:rsidRDefault="00085ED3" w:rsidP="00085ED3">
      <w:pPr>
        <w:rPr>
          <w:sz w:val="14"/>
        </w:rPr>
      </w:pPr>
      <w:r w:rsidRPr="00085ED3">
        <w:rPr>
          <w:sz w:val="14"/>
        </w:rPr>
        <w:t xml:space="preserve">ATOM    356  CA  THR A  46      12.436  56.915  22.568  1.00 19.40           C  </w:t>
      </w:r>
    </w:p>
    <w:p w14:paraId="6DB8552F" w14:textId="77777777" w:rsidR="00085ED3" w:rsidRPr="00085ED3" w:rsidRDefault="00085ED3" w:rsidP="00085ED3">
      <w:pPr>
        <w:rPr>
          <w:sz w:val="14"/>
        </w:rPr>
      </w:pPr>
      <w:r w:rsidRPr="00085ED3">
        <w:rPr>
          <w:sz w:val="14"/>
        </w:rPr>
        <w:t xml:space="preserve">ATOM    357  C   THR A  46      11.844  58.263  22.730  1.00 19.30           C  </w:t>
      </w:r>
    </w:p>
    <w:p w14:paraId="53A8DF03" w14:textId="77777777" w:rsidR="00085ED3" w:rsidRPr="00085ED3" w:rsidRDefault="00085ED3" w:rsidP="00085ED3">
      <w:pPr>
        <w:rPr>
          <w:sz w:val="14"/>
        </w:rPr>
      </w:pPr>
      <w:r w:rsidRPr="00085ED3">
        <w:rPr>
          <w:sz w:val="14"/>
        </w:rPr>
        <w:t xml:space="preserve">ATOM    358  O   THR A  46      12.258  59.127  23.583  1.00 20.10           O  </w:t>
      </w:r>
    </w:p>
    <w:p w14:paraId="10806882" w14:textId="77777777" w:rsidR="00085ED3" w:rsidRPr="00085ED3" w:rsidRDefault="00085ED3" w:rsidP="00085ED3">
      <w:pPr>
        <w:rPr>
          <w:sz w:val="14"/>
        </w:rPr>
      </w:pPr>
      <w:r w:rsidRPr="00085ED3">
        <w:rPr>
          <w:sz w:val="14"/>
        </w:rPr>
        <w:t xml:space="preserve">ATOM    359  CB  THR A  46      13.545  56.835  21.428  1.00 24.10           C  </w:t>
      </w:r>
    </w:p>
    <w:p w14:paraId="293604B7" w14:textId="77777777" w:rsidR="00085ED3" w:rsidRPr="00085ED3" w:rsidRDefault="00085ED3" w:rsidP="00085ED3">
      <w:pPr>
        <w:rPr>
          <w:sz w:val="14"/>
        </w:rPr>
      </w:pPr>
      <w:r w:rsidRPr="00085ED3">
        <w:rPr>
          <w:sz w:val="14"/>
        </w:rPr>
        <w:t xml:space="preserve">ATOM    360  OG1 THR A  46      13.955  55.575  21.641  1.00 22.70           O  </w:t>
      </w:r>
    </w:p>
    <w:p w14:paraId="185FB0E2" w14:textId="77777777" w:rsidR="00085ED3" w:rsidRPr="00085ED3" w:rsidRDefault="00085ED3" w:rsidP="00085ED3">
      <w:pPr>
        <w:rPr>
          <w:sz w:val="14"/>
        </w:rPr>
      </w:pPr>
      <w:r w:rsidRPr="00085ED3">
        <w:rPr>
          <w:sz w:val="14"/>
        </w:rPr>
        <w:t xml:space="preserve">ATOM    361  CG2 THR A  46      14.724  57.908  21.818  1.00 22.90           C  </w:t>
      </w:r>
    </w:p>
    <w:p w14:paraId="2A117DC2" w14:textId="77777777" w:rsidR="00085ED3" w:rsidRPr="00085ED3" w:rsidRDefault="00085ED3" w:rsidP="00085ED3">
      <w:pPr>
        <w:rPr>
          <w:sz w:val="14"/>
        </w:rPr>
      </w:pPr>
      <w:r w:rsidRPr="00085ED3">
        <w:rPr>
          <w:sz w:val="14"/>
        </w:rPr>
        <w:t xml:space="preserve">ATOM    362  N   TRP A  47      10.869  58.578  21.950  1.00 22.70           N  </w:t>
      </w:r>
    </w:p>
    <w:p w14:paraId="7C124308" w14:textId="77777777" w:rsidR="00085ED3" w:rsidRPr="00085ED3" w:rsidRDefault="00085ED3" w:rsidP="00085ED3">
      <w:pPr>
        <w:rPr>
          <w:sz w:val="14"/>
        </w:rPr>
      </w:pPr>
      <w:r w:rsidRPr="00085ED3">
        <w:rPr>
          <w:sz w:val="14"/>
        </w:rPr>
        <w:t xml:space="preserve">ATOM    363  CA  TRP A  47      10.110  59.765  21.847  1.00 24.40           C  </w:t>
      </w:r>
    </w:p>
    <w:p w14:paraId="63A275A7" w14:textId="77777777" w:rsidR="00085ED3" w:rsidRPr="00085ED3" w:rsidRDefault="00085ED3" w:rsidP="00085ED3">
      <w:pPr>
        <w:rPr>
          <w:sz w:val="14"/>
        </w:rPr>
      </w:pPr>
      <w:r w:rsidRPr="00085ED3">
        <w:rPr>
          <w:sz w:val="14"/>
        </w:rPr>
        <w:t xml:space="preserve">ATOM    364  C   TRP A  47       9.672  60.266  23.201  1.00 20.60           C  </w:t>
      </w:r>
    </w:p>
    <w:p w14:paraId="6A88694C" w14:textId="77777777" w:rsidR="00085ED3" w:rsidRPr="00085ED3" w:rsidRDefault="00085ED3" w:rsidP="00085ED3">
      <w:pPr>
        <w:rPr>
          <w:sz w:val="14"/>
        </w:rPr>
      </w:pPr>
      <w:r w:rsidRPr="00085ED3">
        <w:rPr>
          <w:sz w:val="14"/>
        </w:rPr>
        <w:t xml:space="preserve">ATOM    365  O   TRP A  47       9.765  61.251  23.789  1.00 22.30           O  </w:t>
      </w:r>
    </w:p>
    <w:p w14:paraId="0E3C7C74" w14:textId="77777777" w:rsidR="00085ED3" w:rsidRPr="00085ED3" w:rsidRDefault="00085ED3" w:rsidP="00085ED3">
      <w:pPr>
        <w:rPr>
          <w:sz w:val="14"/>
        </w:rPr>
      </w:pPr>
      <w:r w:rsidRPr="00085ED3">
        <w:rPr>
          <w:sz w:val="14"/>
        </w:rPr>
        <w:t xml:space="preserve">ATOM    366  CB  TRP A  47       9.136  59.644  20.810  1.00 23.50           C  </w:t>
      </w:r>
    </w:p>
    <w:p w14:paraId="417F1A93" w14:textId="77777777" w:rsidR="00085ED3" w:rsidRPr="00085ED3" w:rsidRDefault="00085ED3" w:rsidP="00085ED3">
      <w:pPr>
        <w:rPr>
          <w:sz w:val="14"/>
        </w:rPr>
      </w:pPr>
      <w:r w:rsidRPr="00085ED3">
        <w:rPr>
          <w:sz w:val="14"/>
        </w:rPr>
        <w:t xml:space="preserve">ATOM    367  CG  TRP A  47       8.129  60.790  20.744  1.00 27.20           C  </w:t>
      </w:r>
    </w:p>
    <w:p w14:paraId="442B483A" w14:textId="77777777" w:rsidR="00085ED3" w:rsidRPr="00085ED3" w:rsidRDefault="00085ED3" w:rsidP="00085ED3">
      <w:pPr>
        <w:rPr>
          <w:sz w:val="14"/>
        </w:rPr>
      </w:pPr>
      <w:r w:rsidRPr="00085ED3">
        <w:rPr>
          <w:sz w:val="14"/>
        </w:rPr>
        <w:t xml:space="preserve">ATOM    368  CD1 TRP A  47       6.926  60.597  21.134  1.00 29.50           C  </w:t>
      </w:r>
    </w:p>
    <w:p w14:paraId="4B7EB635" w14:textId="77777777" w:rsidR="00085ED3" w:rsidRPr="00085ED3" w:rsidRDefault="00085ED3" w:rsidP="00085ED3">
      <w:pPr>
        <w:rPr>
          <w:sz w:val="14"/>
        </w:rPr>
      </w:pPr>
      <w:r w:rsidRPr="00085ED3">
        <w:rPr>
          <w:sz w:val="14"/>
        </w:rPr>
        <w:t xml:space="preserve">ATOM    369  CD2 TRP A  47       8.399  62.195  20.744  1.00 28.40           C  </w:t>
      </w:r>
    </w:p>
    <w:p w14:paraId="5720E0A0" w14:textId="77777777" w:rsidR="00085ED3" w:rsidRPr="00085ED3" w:rsidRDefault="00085ED3" w:rsidP="00085ED3">
      <w:pPr>
        <w:rPr>
          <w:sz w:val="14"/>
        </w:rPr>
      </w:pPr>
      <w:r w:rsidRPr="00085ED3">
        <w:rPr>
          <w:sz w:val="14"/>
        </w:rPr>
        <w:t xml:space="preserve">ATOM    370  NE1 TRP A  47       6.246  61.759  21.163  1.00 30.90           N  </w:t>
      </w:r>
    </w:p>
    <w:p w14:paraId="23563E02" w14:textId="77777777" w:rsidR="00085ED3" w:rsidRPr="00085ED3" w:rsidRDefault="00085ED3" w:rsidP="00085ED3">
      <w:pPr>
        <w:rPr>
          <w:sz w:val="14"/>
        </w:rPr>
      </w:pPr>
      <w:r w:rsidRPr="00085ED3">
        <w:rPr>
          <w:sz w:val="14"/>
        </w:rPr>
        <w:t xml:space="preserve">ATOM    371  CE2 TRP A  47       7.085  62.728  20.913  1.00 32.70           C  </w:t>
      </w:r>
    </w:p>
    <w:p w14:paraId="3E958B13" w14:textId="77777777" w:rsidR="00085ED3" w:rsidRPr="00085ED3" w:rsidRDefault="00085ED3" w:rsidP="00085ED3">
      <w:pPr>
        <w:rPr>
          <w:sz w:val="14"/>
        </w:rPr>
      </w:pPr>
      <w:r w:rsidRPr="00085ED3">
        <w:rPr>
          <w:sz w:val="14"/>
        </w:rPr>
        <w:t xml:space="preserve">ATOM    372  CE3 TRP A  47       9.322  63.019  20.435  1.00 31.80           C  </w:t>
      </w:r>
    </w:p>
    <w:p w14:paraId="0A052229" w14:textId="77777777" w:rsidR="00085ED3" w:rsidRPr="00085ED3" w:rsidRDefault="00085ED3" w:rsidP="00085ED3">
      <w:pPr>
        <w:rPr>
          <w:sz w:val="14"/>
        </w:rPr>
      </w:pPr>
      <w:r w:rsidRPr="00085ED3">
        <w:rPr>
          <w:sz w:val="14"/>
        </w:rPr>
        <w:t xml:space="preserve">ATOM    373  CZ2 TRP A  47       6.875  64.141  20.803  1.00 35.40           C  </w:t>
      </w:r>
    </w:p>
    <w:p w14:paraId="01FC3299" w14:textId="77777777" w:rsidR="00085ED3" w:rsidRPr="00085ED3" w:rsidRDefault="00085ED3" w:rsidP="00085ED3">
      <w:pPr>
        <w:rPr>
          <w:sz w:val="14"/>
        </w:rPr>
      </w:pPr>
      <w:r w:rsidRPr="00085ED3">
        <w:rPr>
          <w:sz w:val="14"/>
        </w:rPr>
        <w:t xml:space="preserve">ATOM    374  CZ3 TRP A  47       9.205  64.415  20.325  1.00 30.80           C  </w:t>
      </w:r>
    </w:p>
    <w:p w14:paraId="432DD7CC" w14:textId="77777777" w:rsidR="00085ED3" w:rsidRPr="00085ED3" w:rsidRDefault="00085ED3" w:rsidP="00085ED3">
      <w:pPr>
        <w:rPr>
          <w:sz w:val="14"/>
        </w:rPr>
      </w:pPr>
      <w:r w:rsidRPr="00085ED3">
        <w:rPr>
          <w:sz w:val="14"/>
        </w:rPr>
        <w:t xml:space="preserve">ATOM    375  CH2 TRP A  47       7.905  64.956  20.567  1.00 34.20           C  </w:t>
      </w:r>
    </w:p>
    <w:p w14:paraId="50BC7A23" w14:textId="77777777" w:rsidR="00085ED3" w:rsidRPr="00085ED3" w:rsidRDefault="00085ED3" w:rsidP="00085ED3">
      <w:pPr>
        <w:rPr>
          <w:sz w:val="14"/>
        </w:rPr>
      </w:pPr>
      <w:r w:rsidRPr="00085ED3">
        <w:rPr>
          <w:sz w:val="14"/>
        </w:rPr>
        <w:t xml:space="preserve">ATOM    376  N   GLU A  48       8.930  59.160  23.753  1.00 23.40           N  </w:t>
      </w:r>
    </w:p>
    <w:p w14:paraId="69A67711" w14:textId="77777777" w:rsidR="00085ED3" w:rsidRPr="00085ED3" w:rsidRDefault="00085ED3" w:rsidP="00085ED3">
      <w:pPr>
        <w:rPr>
          <w:sz w:val="14"/>
        </w:rPr>
      </w:pPr>
      <w:r w:rsidRPr="00085ED3">
        <w:rPr>
          <w:sz w:val="14"/>
        </w:rPr>
        <w:t xml:space="preserve">ATOM    377  CA  GLU A  48       8.394  59.571  25.113  1.00 27.10           C  </w:t>
      </w:r>
    </w:p>
    <w:p w14:paraId="3232A5A9" w14:textId="77777777" w:rsidR="00085ED3" w:rsidRPr="00085ED3" w:rsidRDefault="00085ED3" w:rsidP="00085ED3">
      <w:pPr>
        <w:rPr>
          <w:sz w:val="14"/>
        </w:rPr>
      </w:pPr>
      <w:r w:rsidRPr="00085ED3">
        <w:rPr>
          <w:sz w:val="14"/>
        </w:rPr>
        <w:t xml:space="preserve">ATOM    378  C   GLU A  48       9.266  59.692  26.187  1.00 23.30           C  </w:t>
      </w:r>
    </w:p>
    <w:p w14:paraId="5C0A201B" w14:textId="77777777" w:rsidR="00085ED3" w:rsidRPr="00085ED3" w:rsidRDefault="00085ED3" w:rsidP="00085ED3">
      <w:pPr>
        <w:rPr>
          <w:sz w:val="14"/>
        </w:rPr>
      </w:pPr>
      <w:r w:rsidRPr="00085ED3">
        <w:rPr>
          <w:sz w:val="14"/>
        </w:rPr>
        <w:t xml:space="preserve">ATOM    379  O   GLU A  48       9.131  60.266  27.225  1.00 23.30           O  </w:t>
      </w:r>
    </w:p>
    <w:p w14:paraId="0B7E923D" w14:textId="77777777" w:rsidR="00085ED3" w:rsidRPr="00085ED3" w:rsidRDefault="00085ED3" w:rsidP="00085ED3">
      <w:pPr>
        <w:rPr>
          <w:sz w:val="14"/>
        </w:rPr>
      </w:pPr>
      <w:r w:rsidRPr="00085ED3">
        <w:rPr>
          <w:sz w:val="14"/>
        </w:rPr>
        <w:t xml:space="preserve">ATOM    380  CB  GLU A  48       7.621  58.360  25.665  1.00 31.60           C  </w:t>
      </w:r>
    </w:p>
    <w:p w14:paraId="11BCED41" w14:textId="77777777" w:rsidR="00085ED3" w:rsidRPr="00085ED3" w:rsidRDefault="00085ED3" w:rsidP="00085ED3">
      <w:pPr>
        <w:rPr>
          <w:sz w:val="14"/>
        </w:rPr>
      </w:pPr>
      <w:r w:rsidRPr="00085ED3">
        <w:rPr>
          <w:sz w:val="14"/>
        </w:rPr>
        <w:t xml:space="preserve">ATOM    381  CG  GLU A  48       6.800  57.553  24.996  1.00 45.30           C  </w:t>
      </w:r>
    </w:p>
    <w:p w14:paraId="17E687D8" w14:textId="77777777" w:rsidR="00085ED3" w:rsidRPr="00085ED3" w:rsidRDefault="00085ED3" w:rsidP="00085ED3">
      <w:pPr>
        <w:rPr>
          <w:sz w:val="14"/>
        </w:rPr>
      </w:pPr>
      <w:r w:rsidRPr="00085ED3">
        <w:rPr>
          <w:sz w:val="14"/>
        </w:rPr>
        <w:t xml:space="preserve">ATOM    382  CD  GLU A  48       5.397  57.965  24.613  1.00 50.70           C  </w:t>
      </w:r>
    </w:p>
    <w:p w14:paraId="01F629E9" w14:textId="77777777" w:rsidR="00085ED3" w:rsidRPr="00085ED3" w:rsidRDefault="00085ED3" w:rsidP="00085ED3">
      <w:pPr>
        <w:rPr>
          <w:sz w:val="14"/>
        </w:rPr>
      </w:pPr>
      <w:r w:rsidRPr="00085ED3">
        <w:rPr>
          <w:sz w:val="14"/>
        </w:rPr>
        <w:lastRenderedPageBreak/>
        <w:t xml:space="preserve">ATOM    383  OE1 GLU A  48       4.950  59.143  24.657  1.00 55.70           O  </w:t>
      </w:r>
    </w:p>
    <w:p w14:paraId="5BB28B36" w14:textId="77777777" w:rsidR="00085ED3" w:rsidRPr="00085ED3" w:rsidRDefault="00085ED3" w:rsidP="00085ED3">
      <w:pPr>
        <w:rPr>
          <w:sz w:val="14"/>
        </w:rPr>
      </w:pPr>
      <w:r w:rsidRPr="00085ED3">
        <w:rPr>
          <w:sz w:val="14"/>
        </w:rPr>
        <w:t xml:space="preserve">ATOM    384  OE2 GLU A  48       4.894  56.673  24.334  1.00 55.50           O  </w:t>
      </w:r>
    </w:p>
    <w:p w14:paraId="6B937FF7" w14:textId="77777777" w:rsidR="00085ED3" w:rsidRPr="00085ED3" w:rsidRDefault="00085ED3" w:rsidP="00085ED3">
      <w:pPr>
        <w:rPr>
          <w:sz w:val="14"/>
        </w:rPr>
      </w:pPr>
      <w:r w:rsidRPr="00085ED3">
        <w:rPr>
          <w:sz w:val="14"/>
        </w:rPr>
        <w:t xml:space="preserve">ATOM    385  N   SER A  49      10.408  58.974  26.158  1.00 24.40           N  </w:t>
      </w:r>
    </w:p>
    <w:p w14:paraId="14A12669" w14:textId="77777777" w:rsidR="00085ED3" w:rsidRPr="00085ED3" w:rsidRDefault="00085ED3" w:rsidP="00085ED3">
      <w:pPr>
        <w:rPr>
          <w:sz w:val="14"/>
        </w:rPr>
      </w:pPr>
      <w:r w:rsidRPr="00085ED3">
        <w:rPr>
          <w:sz w:val="14"/>
        </w:rPr>
        <w:t xml:space="preserve">ATOM    386  CA  SER A  49      11.489  59.071  27.129  1.00 25.10           C  </w:t>
      </w:r>
    </w:p>
    <w:p w14:paraId="054B5168" w14:textId="77777777" w:rsidR="00085ED3" w:rsidRPr="00085ED3" w:rsidRDefault="00085ED3" w:rsidP="00085ED3">
      <w:pPr>
        <w:rPr>
          <w:sz w:val="14"/>
        </w:rPr>
      </w:pPr>
      <w:r w:rsidRPr="00085ED3">
        <w:rPr>
          <w:sz w:val="14"/>
        </w:rPr>
        <w:t xml:space="preserve">ATOM    387  C   SER A  49      12.081  60.564  26.960  1.00 24.70           C  </w:t>
      </w:r>
    </w:p>
    <w:p w14:paraId="357EAC4B" w14:textId="77777777" w:rsidR="00085ED3" w:rsidRPr="00085ED3" w:rsidRDefault="00085ED3" w:rsidP="00085ED3">
      <w:pPr>
        <w:rPr>
          <w:sz w:val="14"/>
        </w:rPr>
      </w:pPr>
      <w:r w:rsidRPr="00085ED3">
        <w:rPr>
          <w:sz w:val="14"/>
        </w:rPr>
        <w:t xml:space="preserve">ATOM    388  O   SER A  49      12.496  61.105  28.063  1.00 28.90           O  </w:t>
      </w:r>
    </w:p>
    <w:p w14:paraId="57A484D9" w14:textId="77777777" w:rsidR="00085ED3" w:rsidRPr="00085ED3" w:rsidRDefault="00085ED3" w:rsidP="00085ED3">
      <w:pPr>
        <w:rPr>
          <w:sz w:val="14"/>
        </w:rPr>
      </w:pPr>
      <w:r w:rsidRPr="00085ED3">
        <w:rPr>
          <w:sz w:val="14"/>
        </w:rPr>
        <w:t xml:space="preserve">ATOM    389  CB  SER A  49      12.589  58.054  26.901  1.00 21.00           C  </w:t>
      </w:r>
    </w:p>
    <w:p w14:paraId="5D895D3C" w14:textId="77777777" w:rsidR="00085ED3" w:rsidRPr="00085ED3" w:rsidRDefault="00085ED3" w:rsidP="00085ED3">
      <w:pPr>
        <w:rPr>
          <w:sz w:val="14"/>
        </w:rPr>
      </w:pPr>
      <w:r w:rsidRPr="00085ED3">
        <w:rPr>
          <w:sz w:val="14"/>
        </w:rPr>
        <w:t xml:space="preserve">ATOM    390  OG  SER A  49      12.165  56.738  27.511  1.00 25.70           O  </w:t>
      </w:r>
    </w:p>
    <w:p w14:paraId="79CAAFEB" w14:textId="77777777" w:rsidR="00085ED3" w:rsidRPr="00085ED3" w:rsidRDefault="00085ED3" w:rsidP="00085ED3">
      <w:pPr>
        <w:rPr>
          <w:sz w:val="14"/>
        </w:rPr>
      </w:pPr>
      <w:r w:rsidRPr="00085ED3">
        <w:rPr>
          <w:sz w:val="14"/>
        </w:rPr>
        <w:t xml:space="preserve">ATOM    391  N   ILE A  50      12.249  61.113  25.783  1.00 25.00           N  </w:t>
      </w:r>
    </w:p>
    <w:p w14:paraId="6FCBC480" w14:textId="77777777" w:rsidR="00085ED3" w:rsidRPr="00085ED3" w:rsidRDefault="00085ED3" w:rsidP="00085ED3">
      <w:pPr>
        <w:rPr>
          <w:sz w:val="14"/>
        </w:rPr>
      </w:pPr>
      <w:r w:rsidRPr="00085ED3">
        <w:rPr>
          <w:sz w:val="14"/>
        </w:rPr>
        <w:t xml:space="preserve">ATOM    392  CA  ILE A  50      12.794  62.494  25.628  1.00 24.90           C  </w:t>
      </w:r>
    </w:p>
    <w:p w14:paraId="773E65B2" w14:textId="77777777" w:rsidR="00085ED3" w:rsidRPr="00085ED3" w:rsidRDefault="00085ED3" w:rsidP="00085ED3">
      <w:pPr>
        <w:rPr>
          <w:sz w:val="14"/>
        </w:rPr>
      </w:pPr>
      <w:r w:rsidRPr="00085ED3">
        <w:rPr>
          <w:sz w:val="14"/>
        </w:rPr>
        <w:t xml:space="preserve">ATOM    393  C   ILE A  50      11.830  63.551  26.224  1.00 28.90           C  </w:t>
      </w:r>
    </w:p>
    <w:p w14:paraId="2FD05FF7" w14:textId="77777777" w:rsidR="00085ED3" w:rsidRPr="00085ED3" w:rsidRDefault="00085ED3" w:rsidP="00085ED3">
      <w:pPr>
        <w:rPr>
          <w:sz w:val="14"/>
        </w:rPr>
      </w:pPr>
      <w:r w:rsidRPr="00085ED3">
        <w:rPr>
          <w:sz w:val="14"/>
        </w:rPr>
        <w:t xml:space="preserve">ATOM    394  O   ILE A  50      12.123  64.593  26.923  1.00 28.50           O  </w:t>
      </w:r>
    </w:p>
    <w:p w14:paraId="67FE5BC6" w14:textId="77777777" w:rsidR="00085ED3" w:rsidRPr="00085ED3" w:rsidRDefault="00085ED3" w:rsidP="00085ED3">
      <w:pPr>
        <w:rPr>
          <w:sz w:val="14"/>
        </w:rPr>
      </w:pPr>
      <w:r w:rsidRPr="00085ED3">
        <w:rPr>
          <w:sz w:val="14"/>
        </w:rPr>
        <w:t xml:space="preserve">ATOM    395  CB  ILE A  50      13.251  62.655  24.135  1.00 20.80           C  </w:t>
      </w:r>
    </w:p>
    <w:p w14:paraId="24139AFD" w14:textId="77777777" w:rsidR="00085ED3" w:rsidRPr="00085ED3" w:rsidRDefault="00085ED3" w:rsidP="00085ED3">
      <w:pPr>
        <w:rPr>
          <w:sz w:val="14"/>
        </w:rPr>
      </w:pPr>
      <w:r w:rsidRPr="00085ED3">
        <w:rPr>
          <w:sz w:val="14"/>
        </w:rPr>
        <w:t xml:space="preserve">ATOM    396  CG1 ILE A  50      14.239  61.622  23.554  1.00 21.00           C  </w:t>
      </w:r>
    </w:p>
    <w:p w14:paraId="1F2DB082" w14:textId="77777777" w:rsidR="00085ED3" w:rsidRPr="00085ED3" w:rsidRDefault="00085ED3" w:rsidP="00085ED3">
      <w:pPr>
        <w:rPr>
          <w:sz w:val="14"/>
        </w:rPr>
      </w:pPr>
      <w:r w:rsidRPr="00085ED3">
        <w:rPr>
          <w:sz w:val="14"/>
        </w:rPr>
        <w:t xml:space="preserve">ATOM    397  CG2 ILE A  50      13.671  64.205  23.900  1.00 25.50           C  </w:t>
      </w:r>
    </w:p>
    <w:p w14:paraId="36D9217A" w14:textId="77777777" w:rsidR="00085ED3" w:rsidRPr="00085ED3" w:rsidRDefault="00085ED3" w:rsidP="00085ED3">
      <w:pPr>
        <w:rPr>
          <w:sz w:val="14"/>
        </w:rPr>
      </w:pPr>
      <w:r w:rsidRPr="00085ED3">
        <w:rPr>
          <w:sz w:val="14"/>
        </w:rPr>
        <w:t xml:space="preserve">ATOM    398  CD1 ILE A  50      14.603  61.864  22.046  1.00 22.10           C  </w:t>
      </w:r>
    </w:p>
    <w:p w14:paraId="42E60C47" w14:textId="77777777" w:rsidR="00085ED3" w:rsidRPr="00085ED3" w:rsidRDefault="00085ED3" w:rsidP="00085ED3">
      <w:pPr>
        <w:rPr>
          <w:sz w:val="14"/>
        </w:rPr>
      </w:pPr>
      <w:r w:rsidRPr="00085ED3">
        <w:rPr>
          <w:sz w:val="14"/>
        </w:rPr>
        <w:t xml:space="preserve">ATOM    399  N   GLY A  51      10.636  63.309  25.783  1.00 27.80           N  </w:t>
      </w:r>
    </w:p>
    <w:p w14:paraId="0E71DA29" w14:textId="77777777" w:rsidR="00085ED3" w:rsidRPr="00085ED3" w:rsidRDefault="00085ED3" w:rsidP="00085ED3">
      <w:pPr>
        <w:rPr>
          <w:sz w:val="14"/>
        </w:rPr>
      </w:pPr>
      <w:r w:rsidRPr="00085ED3">
        <w:rPr>
          <w:sz w:val="14"/>
        </w:rPr>
        <w:t xml:space="preserve">ATOM    400  CA  GLY A  51       9.504  63.979  25.967  1.00 35.00           C  </w:t>
      </w:r>
    </w:p>
    <w:p w14:paraId="40CB0C9E" w14:textId="77777777" w:rsidR="00085ED3" w:rsidRPr="00085ED3" w:rsidRDefault="00085ED3" w:rsidP="00085ED3">
      <w:pPr>
        <w:rPr>
          <w:sz w:val="14"/>
        </w:rPr>
      </w:pPr>
      <w:r w:rsidRPr="00085ED3">
        <w:rPr>
          <w:sz w:val="14"/>
        </w:rPr>
        <w:t xml:space="preserve">ATOM    401  C   GLY A  51       9.229  65.360  25.371  1.00 35.30           C  </w:t>
      </w:r>
    </w:p>
    <w:p w14:paraId="48AFEC4E" w14:textId="77777777" w:rsidR="00085ED3" w:rsidRPr="00085ED3" w:rsidRDefault="00085ED3" w:rsidP="00085ED3">
      <w:pPr>
        <w:rPr>
          <w:sz w:val="14"/>
        </w:rPr>
      </w:pPr>
      <w:r w:rsidRPr="00085ED3">
        <w:rPr>
          <w:sz w:val="14"/>
        </w:rPr>
        <w:t xml:space="preserve">ATOM    402  O   GLY A  51       8.292  66.030  25.878  1.00 38.20           O  </w:t>
      </w:r>
    </w:p>
    <w:p w14:paraId="20093D30" w14:textId="77777777" w:rsidR="00085ED3" w:rsidRPr="00085ED3" w:rsidRDefault="00085ED3" w:rsidP="00085ED3">
      <w:pPr>
        <w:rPr>
          <w:sz w:val="14"/>
        </w:rPr>
      </w:pPr>
      <w:r w:rsidRPr="00085ED3">
        <w:rPr>
          <w:sz w:val="14"/>
        </w:rPr>
        <w:t xml:space="preserve">ATOM    403  N   ARG A  52       9.909  65.731  24.429  1.00 32.00           N  </w:t>
      </w:r>
    </w:p>
    <w:p w14:paraId="1D7D0D8B" w14:textId="77777777" w:rsidR="00085ED3" w:rsidRPr="00085ED3" w:rsidRDefault="00085ED3" w:rsidP="00085ED3">
      <w:pPr>
        <w:rPr>
          <w:sz w:val="14"/>
        </w:rPr>
      </w:pPr>
      <w:r w:rsidRPr="00085ED3">
        <w:rPr>
          <w:sz w:val="14"/>
        </w:rPr>
        <w:t xml:space="preserve">ATOM    404  CA  ARG A  52       9.779  66.942  23.672  1.00 30.40           C  </w:t>
      </w:r>
    </w:p>
    <w:p w14:paraId="617D3C53" w14:textId="77777777" w:rsidR="00085ED3" w:rsidRPr="00085ED3" w:rsidRDefault="00085ED3" w:rsidP="00085ED3">
      <w:pPr>
        <w:rPr>
          <w:sz w:val="14"/>
        </w:rPr>
      </w:pPr>
      <w:r w:rsidRPr="00085ED3">
        <w:rPr>
          <w:sz w:val="14"/>
        </w:rPr>
        <w:t xml:space="preserve">ATOM    405  C   ARG A  52      10.669  66.821  22.495  1.00 30.60           C  </w:t>
      </w:r>
    </w:p>
    <w:p w14:paraId="1C802A26" w14:textId="77777777" w:rsidR="00085ED3" w:rsidRPr="00085ED3" w:rsidRDefault="00085ED3" w:rsidP="00085ED3">
      <w:pPr>
        <w:rPr>
          <w:sz w:val="14"/>
        </w:rPr>
      </w:pPr>
      <w:r w:rsidRPr="00085ED3">
        <w:rPr>
          <w:sz w:val="14"/>
        </w:rPr>
        <w:t xml:space="preserve">ATOM    406  O   ARG A  52      11.583  66.030  22.377  1.00 29.10           O  </w:t>
      </w:r>
    </w:p>
    <w:p w14:paraId="7BDDC027" w14:textId="77777777" w:rsidR="00085ED3" w:rsidRPr="00085ED3" w:rsidRDefault="00085ED3" w:rsidP="00085ED3">
      <w:pPr>
        <w:rPr>
          <w:sz w:val="14"/>
        </w:rPr>
      </w:pPr>
      <w:r w:rsidRPr="00085ED3">
        <w:rPr>
          <w:sz w:val="14"/>
        </w:rPr>
        <w:t xml:space="preserve">ATOM    407  CB  ARG A  52      10.301  68.218  24.525  1.00 37.60           C  </w:t>
      </w:r>
    </w:p>
    <w:p w14:paraId="05219BE5" w14:textId="77777777" w:rsidR="00085ED3" w:rsidRPr="00085ED3" w:rsidRDefault="00085ED3" w:rsidP="00085ED3">
      <w:pPr>
        <w:rPr>
          <w:sz w:val="14"/>
        </w:rPr>
      </w:pPr>
      <w:r w:rsidRPr="00085ED3">
        <w:rPr>
          <w:sz w:val="14"/>
        </w:rPr>
        <w:t xml:space="preserve">ATOM    408  CG  ARG A  52      11.694  68.274  25.003  1.00 41.40           C  </w:t>
      </w:r>
    </w:p>
    <w:p w14:paraId="75666041" w14:textId="77777777" w:rsidR="00085ED3" w:rsidRPr="00085ED3" w:rsidRDefault="00085ED3" w:rsidP="00085ED3">
      <w:pPr>
        <w:rPr>
          <w:sz w:val="14"/>
        </w:rPr>
      </w:pPr>
      <w:r w:rsidRPr="00085ED3">
        <w:rPr>
          <w:sz w:val="14"/>
        </w:rPr>
        <w:t xml:space="preserve">ATOM    409  CD  ARG A  52      12.752  68.750  25.842  1.00 44.80           C  </w:t>
      </w:r>
    </w:p>
    <w:p w14:paraId="73878310" w14:textId="77777777" w:rsidR="00085ED3" w:rsidRPr="00085ED3" w:rsidRDefault="00085ED3" w:rsidP="00085ED3">
      <w:pPr>
        <w:rPr>
          <w:sz w:val="14"/>
        </w:rPr>
      </w:pPr>
      <w:r w:rsidRPr="00085ED3">
        <w:rPr>
          <w:sz w:val="14"/>
        </w:rPr>
        <w:t xml:space="preserve">ATOM    410  NE  ARG A  52      14.174  68.500  25.481  1.00 43.00           N  </w:t>
      </w:r>
    </w:p>
    <w:p w14:paraId="30BBFAEB" w14:textId="77777777" w:rsidR="00085ED3" w:rsidRPr="00085ED3" w:rsidRDefault="00085ED3" w:rsidP="00085ED3">
      <w:pPr>
        <w:rPr>
          <w:sz w:val="14"/>
        </w:rPr>
      </w:pPr>
      <w:r w:rsidRPr="00085ED3">
        <w:rPr>
          <w:sz w:val="14"/>
        </w:rPr>
        <w:t xml:space="preserve">ATOM    411  CZ  ARG A  52      15.106  69.275  25.893  1.00 46.50           C  </w:t>
      </w:r>
    </w:p>
    <w:p w14:paraId="3695D7D2" w14:textId="77777777" w:rsidR="00085ED3" w:rsidRPr="00085ED3" w:rsidRDefault="00085ED3" w:rsidP="00085ED3">
      <w:pPr>
        <w:rPr>
          <w:sz w:val="14"/>
        </w:rPr>
      </w:pPr>
      <w:r w:rsidRPr="00085ED3">
        <w:rPr>
          <w:sz w:val="14"/>
        </w:rPr>
        <w:t xml:space="preserve">ATOM    412  NH1 ARG A  52      15.013  70.696  25.665  1.00 46.60           N  </w:t>
      </w:r>
    </w:p>
    <w:p w14:paraId="2D8573F3" w14:textId="77777777" w:rsidR="00085ED3" w:rsidRPr="00085ED3" w:rsidRDefault="00085ED3" w:rsidP="00085ED3">
      <w:pPr>
        <w:rPr>
          <w:sz w:val="14"/>
        </w:rPr>
      </w:pPr>
      <w:r w:rsidRPr="00085ED3">
        <w:rPr>
          <w:sz w:val="14"/>
        </w:rPr>
        <w:t xml:space="preserve">ATOM    413  NH2 ARG A  52      16.225  68.839  26.460  1.00 46.50           N  </w:t>
      </w:r>
    </w:p>
    <w:p w14:paraId="73BDF0E3" w14:textId="77777777" w:rsidR="00085ED3" w:rsidRPr="00085ED3" w:rsidRDefault="00085ED3" w:rsidP="00085ED3">
      <w:pPr>
        <w:rPr>
          <w:sz w:val="14"/>
        </w:rPr>
      </w:pPr>
      <w:r w:rsidRPr="00085ED3">
        <w:rPr>
          <w:sz w:val="14"/>
        </w:rPr>
        <w:t xml:space="preserve">ATOM    414  N   PRO A  53      10.361  67.757  21.627  1.00 25.50           N  </w:t>
      </w:r>
    </w:p>
    <w:p w14:paraId="58CF3CD5" w14:textId="77777777" w:rsidR="00085ED3" w:rsidRPr="00085ED3" w:rsidRDefault="00085ED3" w:rsidP="00085ED3">
      <w:pPr>
        <w:rPr>
          <w:sz w:val="14"/>
        </w:rPr>
      </w:pPr>
      <w:r w:rsidRPr="00085ED3">
        <w:rPr>
          <w:sz w:val="14"/>
        </w:rPr>
        <w:t xml:space="preserve">ATOM    415  CA  PRO A  53      11.214  67.733  20.383  1.00 25.90           C  </w:t>
      </w:r>
    </w:p>
    <w:p w14:paraId="215DA7B3" w14:textId="77777777" w:rsidR="00085ED3" w:rsidRPr="00085ED3" w:rsidRDefault="00085ED3" w:rsidP="00085ED3">
      <w:pPr>
        <w:rPr>
          <w:sz w:val="14"/>
        </w:rPr>
      </w:pPr>
      <w:r w:rsidRPr="00085ED3">
        <w:rPr>
          <w:sz w:val="14"/>
        </w:rPr>
        <w:t xml:space="preserve">ATOM    416  C   PRO A  53      12.683  68.274  20.751  1.00 24.40           C  </w:t>
      </w:r>
    </w:p>
    <w:p w14:paraId="20F73C38" w14:textId="77777777" w:rsidR="00085ED3" w:rsidRPr="00085ED3" w:rsidRDefault="00085ED3" w:rsidP="00085ED3">
      <w:pPr>
        <w:rPr>
          <w:sz w:val="14"/>
        </w:rPr>
      </w:pPr>
      <w:r w:rsidRPr="00085ED3">
        <w:rPr>
          <w:sz w:val="14"/>
        </w:rPr>
        <w:t xml:space="preserve">ATOM    417  O   PRO A  53      12.804  69.081  21.472  1.00 26.20           O  </w:t>
      </w:r>
    </w:p>
    <w:p w14:paraId="47CE010B" w14:textId="77777777" w:rsidR="00085ED3" w:rsidRPr="00085ED3" w:rsidRDefault="00085ED3" w:rsidP="00085ED3">
      <w:pPr>
        <w:rPr>
          <w:sz w:val="14"/>
        </w:rPr>
      </w:pPr>
      <w:r w:rsidRPr="00085ED3">
        <w:rPr>
          <w:sz w:val="14"/>
        </w:rPr>
        <w:t xml:space="preserve">ATOM    418  CB  PRO A  53      10.646  68.670  19.346  1.00 29.30           C  </w:t>
      </w:r>
    </w:p>
    <w:p w14:paraId="450ACE86" w14:textId="77777777" w:rsidR="00085ED3" w:rsidRPr="00085ED3" w:rsidRDefault="00085ED3" w:rsidP="00085ED3">
      <w:pPr>
        <w:rPr>
          <w:sz w:val="14"/>
        </w:rPr>
      </w:pPr>
      <w:r w:rsidRPr="00085ED3">
        <w:rPr>
          <w:sz w:val="14"/>
        </w:rPr>
        <w:t xml:space="preserve">ATOM    419  CG  PRO A  53       9.378  68.863  19.942  1.00 23.90           C  </w:t>
      </w:r>
    </w:p>
    <w:p w14:paraId="4AA1C81D" w14:textId="77777777" w:rsidR="00085ED3" w:rsidRPr="00085ED3" w:rsidRDefault="00085ED3" w:rsidP="00085ED3">
      <w:pPr>
        <w:rPr>
          <w:sz w:val="14"/>
        </w:rPr>
      </w:pPr>
      <w:r w:rsidRPr="00085ED3">
        <w:rPr>
          <w:sz w:val="14"/>
        </w:rPr>
        <w:t xml:space="preserve">ATOM    420  CD  PRO A  53       9.294  68.783  21.399  1.00 24.70           C  </w:t>
      </w:r>
    </w:p>
    <w:p w14:paraId="3B86EDC8" w14:textId="77777777" w:rsidR="00085ED3" w:rsidRPr="00085ED3" w:rsidRDefault="00085ED3" w:rsidP="00085ED3">
      <w:pPr>
        <w:rPr>
          <w:sz w:val="14"/>
        </w:rPr>
      </w:pPr>
      <w:r w:rsidRPr="00085ED3">
        <w:rPr>
          <w:sz w:val="14"/>
        </w:rPr>
        <w:t xml:space="preserve">ATOM    421  N   LEU A  54      13.661  67.596  20.075  1.00 23.90           N  </w:t>
      </w:r>
    </w:p>
    <w:p w14:paraId="425CE50D" w14:textId="77777777" w:rsidR="00085ED3" w:rsidRPr="00085ED3" w:rsidRDefault="00085ED3" w:rsidP="00085ED3">
      <w:pPr>
        <w:rPr>
          <w:sz w:val="14"/>
        </w:rPr>
      </w:pPr>
      <w:r w:rsidRPr="00085ED3">
        <w:rPr>
          <w:sz w:val="14"/>
        </w:rPr>
        <w:t xml:space="preserve">ATOM    422  CA  LEU A  54      15.050  68.032  20.266  1.00 25.40           C  </w:t>
      </w:r>
    </w:p>
    <w:p w14:paraId="00CC03EF" w14:textId="77777777" w:rsidR="00085ED3" w:rsidRPr="00085ED3" w:rsidRDefault="00085ED3" w:rsidP="00085ED3">
      <w:pPr>
        <w:rPr>
          <w:sz w:val="14"/>
        </w:rPr>
      </w:pPr>
      <w:r w:rsidRPr="00085ED3">
        <w:rPr>
          <w:sz w:val="14"/>
        </w:rPr>
        <w:t xml:space="preserve">ATOM    423  C   LEU A  54      15.186  69.332  19.390  1.00 21.30           C  </w:t>
      </w:r>
    </w:p>
    <w:p w14:paraId="2DBFA3FE" w14:textId="77777777" w:rsidR="00085ED3" w:rsidRPr="00085ED3" w:rsidRDefault="00085ED3" w:rsidP="00085ED3">
      <w:pPr>
        <w:rPr>
          <w:sz w:val="14"/>
        </w:rPr>
      </w:pPr>
      <w:r w:rsidRPr="00085ED3">
        <w:rPr>
          <w:sz w:val="14"/>
        </w:rPr>
        <w:t xml:space="preserve">ATOM    424  O   LEU A  54      14.980  69.267  18.272  1.00 23.30           O  </w:t>
      </w:r>
    </w:p>
    <w:p w14:paraId="2C031BA5" w14:textId="77777777" w:rsidR="00085ED3" w:rsidRPr="00085ED3" w:rsidRDefault="00085ED3" w:rsidP="00085ED3">
      <w:pPr>
        <w:rPr>
          <w:sz w:val="14"/>
        </w:rPr>
      </w:pPr>
      <w:r w:rsidRPr="00085ED3">
        <w:rPr>
          <w:sz w:val="14"/>
        </w:rPr>
        <w:t xml:space="preserve">ATOM    425  CB  LEU A  54      16.071  66.845  19.927  1.00 19.00           C  </w:t>
      </w:r>
    </w:p>
    <w:p w14:paraId="0E485C27" w14:textId="77777777" w:rsidR="00085ED3" w:rsidRPr="00085ED3" w:rsidRDefault="00085ED3" w:rsidP="00085ED3">
      <w:pPr>
        <w:rPr>
          <w:sz w:val="14"/>
        </w:rPr>
      </w:pPr>
      <w:r w:rsidRPr="00085ED3">
        <w:rPr>
          <w:sz w:val="14"/>
        </w:rPr>
        <w:t xml:space="preserve">ATOM    426  CG  LEU A  54      16.015  65.667  20.906  1.00 18.60           C  </w:t>
      </w:r>
    </w:p>
    <w:p w14:paraId="0903FFC7" w14:textId="77777777" w:rsidR="00085ED3" w:rsidRPr="00085ED3" w:rsidRDefault="00085ED3" w:rsidP="00085ED3">
      <w:pPr>
        <w:rPr>
          <w:sz w:val="14"/>
        </w:rPr>
      </w:pPr>
      <w:r w:rsidRPr="00085ED3">
        <w:rPr>
          <w:sz w:val="14"/>
        </w:rPr>
        <w:t xml:space="preserve">ATOM    427  CD1 LEU A  54      16.654  64.528  20.052  1.00 17.10           C  </w:t>
      </w:r>
    </w:p>
    <w:p w14:paraId="79782894" w14:textId="77777777" w:rsidR="00085ED3" w:rsidRPr="00085ED3" w:rsidRDefault="00085ED3" w:rsidP="00085ED3">
      <w:pPr>
        <w:rPr>
          <w:sz w:val="14"/>
        </w:rPr>
      </w:pPr>
      <w:r w:rsidRPr="00085ED3">
        <w:rPr>
          <w:sz w:val="14"/>
        </w:rPr>
        <w:t xml:space="preserve">ATOM    428  CD2 LEU A  54      16.705  65.780  22.245  1.00 22.90           C  </w:t>
      </w:r>
    </w:p>
    <w:p w14:paraId="11B9AF91" w14:textId="77777777" w:rsidR="00085ED3" w:rsidRPr="00085ED3" w:rsidRDefault="00085ED3" w:rsidP="00085ED3">
      <w:pPr>
        <w:rPr>
          <w:sz w:val="14"/>
        </w:rPr>
      </w:pPr>
      <w:r w:rsidRPr="00085ED3">
        <w:rPr>
          <w:sz w:val="14"/>
        </w:rPr>
        <w:t xml:space="preserve">ATOM    429  N   PRO A  55      15.726  70.317  20.126  1.00 24.50           N  </w:t>
      </w:r>
    </w:p>
    <w:p w14:paraId="1B90F7DD" w14:textId="77777777" w:rsidR="00085ED3" w:rsidRPr="00085ED3" w:rsidRDefault="00085ED3" w:rsidP="00085ED3">
      <w:pPr>
        <w:rPr>
          <w:sz w:val="14"/>
        </w:rPr>
      </w:pPr>
      <w:r w:rsidRPr="00085ED3">
        <w:rPr>
          <w:sz w:val="14"/>
        </w:rPr>
        <w:t xml:space="preserve">ATOM    430  CA  PRO A  55      15.805  71.519  19.412  1.00 21.10           C  </w:t>
      </w:r>
    </w:p>
    <w:p w14:paraId="238196E1" w14:textId="77777777" w:rsidR="00085ED3" w:rsidRPr="00085ED3" w:rsidRDefault="00085ED3" w:rsidP="00085ED3">
      <w:pPr>
        <w:rPr>
          <w:sz w:val="14"/>
        </w:rPr>
      </w:pPr>
      <w:r w:rsidRPr="00085ED3">
        <w:rPr>
          <w:sz w:val="14"/>
        </w:rPr>
        <w:t xml:space="preserve">ATOM    431  C   PRO A  55      16.845  71.657  18.405  1.00 22.30           C  </w:t>
      </w:r>
    </w:p>
    <w:p w14:paraId="3D85F50E" w14:textId="77777777" w:rsidR="00085ED3" w:rsidRPr="00085ED3" w:rsidRDefault="00085ED3" w:rsidP="00085ED3">
      <w:pPr>
        <w:rPr>
          <w:sz w:val="14"/>
        </w:rPr>
      </w:pPr>
      <w:r w:rsidRPr="00085ED3">
        <w:rPr>
          <w:sz w:val="14"/>
        </w:rPr>
        <w:t xml:space="preserve">ATOM    432  O   PRO A  55      17.903  70.971  18.706  1.00 23.60           O  </w:t>
      </w:r>
    </w:p>
    <w:p w14:paraId="5716E038" w14:textId="77777777" w:rsidR="00085ED3" w:rsidRPr="00085ED3" w:rsidRDefault="00085ED3" w:rsidP="00085ED3">
      <w:pPr>
        <w:rPr>
          <w:sz w:val="14"/>
        </w:rPr>
      </w:pPr>
      <w:r w:rsidRPr="00085ED3">
        <w:rPr>
          <w:sz w:val="14"/>
        </w:rPr>
        <w:t xml:space="preserve">ATOM    433  CB  PRO A  55      16.192  72.577  20.531  1.00 25.70           C  </w:t>
      </w:r>
    </w:p>
    <w:p w14:paraId="23A49EC9" w14:textId="77777777" w:rsidR="00085ED3" w:rsidRPr="00085ED3" w:rsidRDefault="00085ED3" w:rsidP="00085ED3">
      <w:pPr>
        <w:rPr>
          <w:sz w:val="14"/>
        </w:rPr>
      </w:pPr>
      <w:r w:rsidRPr="00085ED3">
        <w:rPr>
          <w:sz w:val="14"/>
        </w:rPr>
        <w:t xml:space="preserve">ATOM    434  CG  PRO A  55      15.894  72.060  21.847  1.00 29.70           C  </w:t>
      </w:r>
    </w:p>
    <w:p w14:paraId="7D6C41B5" w14:textId="77777777" w:rsidR="00085ED3" w:rsidRPr="00085ED3" w:rsidRDefault="00085ED3" w:rsidP="00085ED3">
      <w:pPr>
        <w:rPr>
          <w:sz w:val="14"/>
        </w:rPr>
      </w:pPr>
      <w:r w:rsidRPr="00085ED3">
        <w:rPr>
          <w:sz w:val="14"/>
        </w:rPr>
        <w:t xml:space="preserve">ATOM    435  CD  PRO A  55      16.118  70.446  21.605  1.00 24.50           C  </w:t>
      </w:r>
    </w:p>
    <w:p w14:paraId="3D21C1E7" w14:textId="77777777" w:rsidR="00085ED3" w:rsidRPr="00085ED3" w:rsidRDefault="00085ED3" w:rsidP="00085ED3">
      <w:pPr>
        <w:rPr>
          <w:sz w:val="14"/>
        </w:rPr>
      </w:pPr>
      <w:r w:rsidRPr="00085ED3">
        <w:rPr>
          <w:sz w:val="14"/>
        </w:rPr>
        <w:t xml:space="preserve">ATOM    436  N   GLY A  56      16.999  72.214  17.353  1.00 22.40           N  </w:t>
      </w:r>
    </w:p>
    <w:p w14:paraId="53188C37" w14:textId="77777777" w:rsidR="00085ED3" w:rsidRPr="00085ED3" w:rsidRDefault="00085ED3" w:rsidP="00085ED3">
      <w:pPr>
        <w:rPr>
          <w:sz w:val="14"/>
        </w:rPr>
      </w:pPr>
      <w:r w:rsidRPr="00085ED3">
        <w:rPr>
          <w:sz w:val="14"/>
        </w:rPr>
        <w:t xml:space="preserve">ATOM    437  CA  GLY A  56      17.968  72.343  16.426  1.00 20.60           C  </w:t>
      </w:r>
    </w:p>
    <w:p w14:paraId="6FC7F6E4" w14:textId="77777777" w:rsidR="00085ED3" w:rsidRPr="00085ED3" w:rsidRDefault="00085ED3" w:rsidP="00085ED3">
      <w:pPr>
        <w:rPr>
          <w:sz w:val="14"/>
        </w:rPr>
      </w:pPr>
      <w:r w:rsidRPr="00085ED3">
        <w:rPr>
          <w:sz w:val="14"/>
        </w:rPr>
        <w:t xml:space="preserve">ATOM    438  C   GLY A  56      18.192  71.067  15.565  1.00 22.70           C  </w:t>
      </w:r>
    </w:p>
    <w:p w14:paraId="65576BA8" w14:textId="77777777" w:rsidR="00085ED3" w:rsidRPr="00085ED3" w:rsidRDefault="00085ED3" w:rsidP="00085ED3">
      <w:pPr>
        <w:rPr>
          <w:sz w:val="14"/>
        </w:rPr>
      </w:pPr>
      <w:r w:rsidRPr="00085ED3">
        <w:rPr>
          <w:sz w:val="14"/>
        </w:rPr>
        <w:t xml:space="preserve">ATOM    439  O   GLY A  56      19.129  71.027  14.808  1.00 23.60           O  </w:t>
      </w:r>
    </w:p>
    <w:p w14:paraId="65C9FC59" w14:textId="77777777" w:rsidR="00085ED3" w:rsidRPr="00085ED3" w:rsidRDefault="00085ED3" w:rsidP="00085ED3">
      <w:pPr>
        <w:rPr>
          <w:sz w:val="14"/>
        </w:rPr>
      </w:pPr>
      <w:r w:rsidRPr="00085ED3">
        <w:rPr>
          <w:sz w:val="14"/>
        </w:rPr>
        <w:t xml:space="preserve">ATOM    440  N   ARG A  57      17.208  70.139  15.602  1.00 21.50           N  </w:t>
      </w:r>
    </w:p>
    <w:p w14:paraId="10E2C6E4" w14:textId="77777777" w:rsidR="00085ED3" w:rsidRPr="00085ED3" w:rsidRDefault="00085ED3" w:rsidP="00085ED3">
      <w:pPr>
        <w:rPr>
          <w:sz w:val="14"/>
        </w:rPr>
      </w:pPr>
      <w:r w:rsidRPr="00085ED3">
        <w:rPr>
          <w:sz w:val="14"/>
        </w:rPr>
        <w:t xml:space="preserve">ATOM    441  CA  ARG A  57      17.185  68.936  14.881  1.00 20.50           C  </w:t>
      </w:r>
    </w:p>
    <w:p w14:paraId="66F4C329" w14:textId="77777777" w:rsidR="00085ED3" w:rsidRPr="00085ED3" w:rsidRDefault="00085ED3" w:rsidP="00085ED3">
      <w:pPr>
        <w:rPr>
          <w:sz w:val="14"/>
        </w:rPr>
      </w:pPr>
      <w:r w:rsidRPr="00085ED3">
        <w:rPr>
          <w:sz w:val="14"/>
        </w:rPr>
        <w:t xml:space="preserve">ATOM    442  C   ARG A  57      15.815  68.742  14.359  1.00 19.70           C  </w:t>
      </w:r>
    </w:p>
    <w:p w14:paraId="56EFEDC9" w14:textId="77777777" w:rsidR="00085ED3" w:rsidRPr="00085ED3" w:rsidRDefault="00085ED3" w:rsidP="00085ED3">
      <w:pPr>
        <w:rPr>
          <w:sz w:val="14"/>
        </w:rPr>
      </w:pPr>
      <w:r w:rsidRPr="00085ED3">
        <w:rPr>
          <w:sz w:val="14"/>
        </w:rPr>
        <w:t xml:space="preserve">ATOM    443  O   ARG A  57      14.757  69.057  14.874  1.00 23.00           O  </w:t>
      </w:r>
    </w:p>
    <w:p w14:paraId="4D821574" w14:textId="77777777" w:rsidR="00085ED3" w:rsidRPr="00085ED3" w:rsidRDefault="00085ED3" w:rsidP="00085ED3">
      <w:pPr>
        <w:rPr>
          <w:sz w:val="14"/>
        </w:rPr>
      </w:pPr>
      <w:r w:rsidRPr="00085ED3">
        <w:rPr>
          <w:sz w:val="14"/>
        </w:rPr>
        <w:t xml:space="preserve">ATOM    444  CB  ARG A  57      17.525  67.782  15.764  1.00 20.80           C  </w:t>
      </w:r>
    </w:p>
    <w:p w14:paraId="127DF064" w14:textId="77777777" w:rsidR="00085ED3" w:rsidRPr="00085ED3" w:rsidRDefault="00085ED3" w:rsidP="00085ED3">
      <w:pPr>
        <w:rPr>
          <w:sz w:val="14"/>
        </w:rPr>
      </w:pPr>
      <w:r w:rsidRPr="00085ED3">
        <w:rPr>
          <w:sz w:val="14"/>
        </w:rPr>
        <w:t xml:space="preserve">ATOM    445  CG  ARG A  57      18.924  67.556  16.073  1.00 23.30           C  </w:t>
      </w:r>
    </w:p>
    <w:p w14:paraId="047BD95D" w14:textId="77777777" w:rsidR="00085ED3" w:rsidRPr="00085ED3" w:rsidRDefault="00085ED3" w:rsidP="00085ED3">
      <w:pPr>
        <w:rPr>
          <w:sz w:val="14"/>
        </w:rPr>
      </w:pPr>
      <w:r w:rsidRPr="00085ED3">
        <w:rPr>
          <w:sz w:val="14"/>
        </w:rPr>
        <w:t xml:space="preserve">ATOM    446  CD  ARG A  57      19.315  67.249  17.507  1.00 20.10           C  </w:t>
      </w:r>
    </w:p>
    <w:p w14:paraId="1E4E7EA2" w14:textId="77777777" w:rsidR="00085ED3" w:rsidRPr="00085ED3" w:rsidRDefault="00085ED3" w:rsidP="00085ED3">
      <w:pPr>
        <w:rPr>
          <w:sz w:val="14"/>
        </w:rPr>
      </w:pPr>
      <w:r w:rsidRPr="00085ED3">
        <w:rPr>
          <w:sz w:val="14"/>
        </w:rPr>
        <w:t xml:space="preserve">ATOM    447  NE  ARG A  57      19.157  68.169  18.486  1.00 21.90           N  </w:t>
      </w:r>
    </w:p>
    <w:p w14:paraId="445CC905" w14:textId="77777777" w:rsidR="00085ED3" w:rsidRPr="00085ED3" w:rsidRDefault="00085ED3" w:rsidP="00085ED3">
      <w:pPr>
        <w:rPr>
          <w:sz w:val="14"/>
        </w:rPr>
      </w:pPr>
      <w:r w:rsidRPr="00085ED3">
        <w:rPr>
          <w:sz w:val="14"/>
        </w:rPr>
        <w:t xml:space="preserve">ATOM    448  CZ  ARG A  57      19.590  67.919  19.692  1.00 18.20           C  </w:t>
      </w:r>
    </w:p>
    <w:p w14:paraId="36989930" w14:textId="77777777" w:rsidR="00085ED3" w:rsidRPr="00085ED3" w:rsidRDefault="00085ED3" w:rsidP="00085ED3">
      <w:pPr>
        <w:rPr>
          <w:sz w:val="14"/>
        </w:rPr>
      </w:pPr>
      <w:r w:rsidRPr="00085ED3">
        <w:rPr>
          <w:sz w:val="14"/>
        </w:rPr>
        <w:t xml:space="preserve">ATOM    449  NH1 ARG A  57      20.252  66.966  20.295  1.00 22.80           N  </w:t>
      </w:r>
    </w:p>
    <w:p w14:paraId="17398E26" w14:textId="77777777" w:rsidR="00085ED3" w:rsidRPr="00085ED3" w:rsidRDefault="00085ED3" w:rsidP="00085ED3">
      <w:pPr>
        <w:rPr>
          <w:sz w:val="14"/>
        </w:rPr>
      </w:pPr>
      <w:r w:rsidRPr="00085ED3">
        <w:rPr>
          <w:sz w:val="14"/>
        </w:rPr>
        <w:t xml:space="preserve">ATOM    450  NH2 ARG A  57      19.250  69.041  20.531  1.00 20.30           N  </w:t>
      </w:r>
    </w:p>
    <w:p w14:paraId="160EF4C4" w14:textId="77777777" w:rsidR="00085ED3" w:rsidRPr="00085ED3" w:rsidRDefault="00085ED3" w:rsidP="00085ED3">
      <w:pPr>
        <w:rPr>
          <w:sz w:val="14"/>
        </w:rPr>
      </w:pPr>
      <w:r w:rsidRPr="00085ED3">
        <w:rPr>
          <w:sz w:val="14"/>
        </w:rPr>
        <w:t xml:space="preserve">ATOM    451  N   LYS A  58      15.754  68.056  13.204  1.00 21.80           N  </w:t>
      </w:r>
    </w:p>
    <w:p w14:paraId="56D0B614" w14:textId="77777777" w:rsidR="00085ED3" w:rsidRPr="00085ED3" w:rsidRDefault="00085ED3" w:rsidP="00085ED3">
      <w:pPr>
        <w:rPr>
          <w:sz w:val="14"/>
        </w:rPr>
      </w:pPr>
      <w:r w:rsidRPr="00085ED3">
        <w:rPr>
          <w:sz w:val="14"/>
        </w:rPr>
        <w:t xml:space="preserve">ATOM    452  CA  LYS A  58      14.566  67.661  12.571  1.00 25.80           C  </w:t>
      </w:r>
    </w:p>
    <w:p w14:paraId="1FE603EB" w14:textId="77777777" w:rsidR="00085ED3" w:rsidRPr="00085ED3" w:rsidRDefault="00085ED3" w:rsidP="00085ED3">
      <w:pPr>
        <w:rPr>
          <w:sz w:val="14"/>
        </w:rPr>
      </w:pPr>
      <w:r w:rsidRPr="00085ED3">
        <w:rPr>
          <w:sz w:val="14"/>
        </w:rPr>
        <w:t xml:space="preserve">ATOM    453  C   LYS A  58      14.114  66.280  13.322  1.00 24.00           C  </w:t>
      </w:r>
    </w:p>
    <w:p w14:paraId="5631225D" w14:textId="77777777" w:rsidR="00085ED3" w:rsidRPr="00085ED3" w:rsidRDefault="00085ED3" w:rsidP="00085ED3">
      <w:pPr>
        <w:rPr>
          <w:sz w:val="14"/>
        </w:rPr>
      </w:pPr>
      <w:r w:rsidRPr="00085ED3">
        <w:rPr>
          <w:sz w:val="14"/>
        </w:rPr>
        <w:t xml:space="preserve">ATOM    454  O   LYS A  58      14.948  65.400  13.108  1.00 27.50           O  </w:t>
      </w:r>
    </w:p>
    <w:p w14:paraId="36003B61" w14:textId="77777777" w:rsidR="00085ED3" w:rsidRPr="00085ED3" w:rsidRDefault="00085ED3" w:rsidP="00085ED3">
      <w:pPr>
        <w:rPr>
          <w:sz w:val="14"/>
        </w:rPr>
      </w:pPr>
      <w:r w:rsidRPr="00085ED3">
        <w:rPr>
          <w:sz w:val="14"/>
        </w:rPr>
        <w:t xml:space="preserve">ATOM    455  CB  LYS A  58      14.808  67.402  11.041  1.00 30.30           C  </w:t>
      </w:r>
    </w:p>
    <w:p w14:paraId="41F2B9CD" w14:textId="77777777" w:rsidR="00085ED3" w:rsidRPr="00085ED3" w:rsidRDefault="00085ED3" w:rsidP="00085ED3">
      <w:pPr>
        <w:rPr>
          <w:sz w:val="14"/>
        </w:rPr>
      </w:pPr>
      <w:r w:rsidRPr="00085ED3">
        <w:rPr>
          <w:sz w:val="14"/>
        </w:rPr>
        <w:t xml:space="preserve">ATOM    456  CG  LYS A  58      13.298  67.176  10.512  1.00 33.30           C  </w:t>
      </w:r>
    </w:p>
    <w:p w14:paraId="17CEC4D8" w14:textId="77777777" w:rsidR="00085ED3" w:rsidRPr="00085ED3" w:rsidRDefault="00085ED3" w:rsidP="00085ED3">
      <w:pPr>
        <w:rPr>
          <w:sz w:val="14"/>
        </w:rPr>
      </w:pPr>
      <w:r w:rsidRPr="00085ED3">
        <w:rPr>
          <w:sz w:val="14"/>
        </w:rPr>
        <w:t xml:space="preserve">ATOM    457  CD  LYS A  58      13.307  67.112   8.960  1.00 42.00           C  </w:t>
      </w:r>
    </w:p>
    <w:p w14:paraId="72623E00" w14:textId="77777777" w:rsidR="00085ED3" w:rsidRPr="00085ED3" w:rsidRDefault="00085ED3" w:rsidP="00085ED3">
      <w:pPr>
        <w:rPr>
          <w:sz w:val="14"/>
        </w:rPr>
      </w:pPr>
      <w:r w:rsidRPr="00085ED3">
        <w:rPr>
          <w:sz w:val="14"/>
        </w:rPr>
        <w:t xml:space="preserve">ATOM    458  CE  LYS A  58      11.597  66.861   8.680  1.00 41.50           C  </w:t>
      </w:r>
    </w:p>
    <w:p w14:paraId="3DF1744B" w14:textId="77777777" w:rsidR="00085ED3" w:rsidRPr="00085ED3" w:rsidRDefault="00085ED3" w:rsidP="00085ED3">
      <w:pPr>
        <w:rPr>
          <w:sz w:val="14"/>
        </w:rPr>
      </w:pPr>
      <w:r w:rsidRPr="00085ED3">
        <w:rPr>
          <w:sz w:val="14"/>
        </w:rPr>
        <w:t xml:space="preserve">ATOM    459  NZ  LYS A  58      11.597  66.732   7.121  1.00 46.00           N  </w:t>
      </w:r>
    </w:p>
    <w:p w14:paraId="73074978" w14:textId="77777777" w:rsidR="00085ED3" w:rsidRPr="00085ED3" w:rsidRDefault="00085ED3" w:rsidP="00085ED3">
      <w:pPr>
        <w:rPr>
          <w:sz w:val="14"/>
        </w:rPr>
      </w:pPr>
      <w:r w:rsidRPr="00085ED3">
        <w:rPr>
          <w:sz w:val="14"/>
        </w:rPr>
        <w:t xml:space="preserve">ATOM    460  N   ASN A  59      13.051  66.151  14.035  1.00 23.40           N  </w:t>
      </w:r>
    </w:p>
    <w:p w14:paraId="799A73D5" w14:textId="77777777" w:rsidR="00085ED3" w:rsidRPr="00085ED3" w:rsidRDefault="00085ED3" w:rsidP="00085ED3">
      <w:pPr>
        <w:rPr>
          <w:sz w:val="14"/>
        </w:rPr>
      </w:pPr>
      <w:r w:rsidRPr="00085ED3">
        <w:rPr>
          <w:sz w:val="14"/>
        </w:rPr>
        <w:t xml:space="preserve">ATOM    461  CA  ASN A  59      12.571  64.996  14.771  1.00 23.90           C  </w:t>
      </w:r>
    </w:p>
    <w:p w14:paraId="355A9A4E" w14:textId="77777777" w:rsidR="00085ED3" w:rsidRPr="00085ED3" w:rsidRDefault="00085ED3" w:rsidP="00085ED3">
      <w:pPr>
        <w:rPr>
          <w:sz w:val="14"/>
        </w:rPr>
      </w:pPr>
      <w:r w:rsidRPr="00085ED3">
        <w:rPr>
          <w:sz w:val="14"/>
        </w:rPr>
        <w:t xml:space="preserve">ATOM    462  C   ASN A  59      11.676  64.157  13.844  1.00 26.30           C  </w:t>
      </w:r>
    </w:p>
    <w:p w14:paraId="6FDE79C6" w14:textId="77777777" w:rsidR="00085ED3" w:rsidRPr="00085ED3" w:rsidRDefault="00085ED3" w:rsidP="00085ED3">
      <w:pPr>
        <w:rPr>
          <w:sz w:val="14"/>
        </w:rPr>
      </w:pPr>
      <w:r w:rsidRPr="00085ED3">
        <w:rPr>
          <w:sz w:val="14"/>
        </w:rPr>
        <w:t xml:space="preserve">ATOM    463  O   ASN A  59      10.543  64.665  13.594  1.00 29.00           O  </w:t>
      </w:r>
    </w:p>
    <w:p w14:paraId="44F2A028" w14:textId="77777777" w:rsidR="00085ED3" w:rsidRPr="00085ED3" w:rsidRDefault="00085ED3" w:rsidP="00085ED3">
      <w:pPr>
        <w:rPr>
          <w:sz w:val="14"/>
        </w:rPr>
      </w:pPr>
      <w:r w:rsidRPr="00085ED3">
        <w:rPr>
          <w:sz w:val="14"/>
        </w:rPr>
        <w:t xml:space="preserve">ATOM    464  CB  ASN A  59      11.895  65.570  15.985  1.00 22.70           C  </w:t>
      </w:r>
    </w:p>
    <w:p w14:paraId="2AF708DB" w14:textId="77777777" w:rsidR="00085ED3" w:rsidRPr="00085ED3" w:rsidRDefault="00085ED3" w:rsidP="00085ED3">
      <w:pPr>
        <w:rPr>
          <w:sz w:val="14"/>
        </w:rPr>
      </w:pPr>
      <w:r w:rsidRPr="00085ED3">
        <w:rPr>
          <w:sz w:val="14"/>
        </w:rPr>
        <w:t xml:space="preserve">ATOM    465  CG  ASN A  59      12.874  66.119  16.956  1.00 27.30           C  </w:t>
      </w:r>
    </w:p>
    <w:p w14:paraId="621B89BB" w14:textId="77777777" w:rsidR="00085ED3" w:rsidRPr="00085ED3" w:rsidRDefault="00085ED3" w:rsidP="00085ED3">
      <w:pPr>
        <w:rPr>
          <w:sz w:val="14"/>
        </w:rPr>
      </w:pPr>
      <w:r w:rsidRPr="00085ED3">
        <w:rPr>
          <w:sz w:val="14"/>
        </w:rPr>
        <w:t xml:space="preserve">ATOM    466  OD1 ASN A  59      13.023  65.683  18.015  1.00 28.10           O  </w:t>
      </w:r>
    </w:p>
    <w:p w14:paraId="557FB269" w14:textId="77777777" w:rsidR="00085ED3" w:rsidRPr="00085ED3" w:rsidRDefault="00085ED3" w:rsidP="00085ED3">
      <w:pPr>
        <w:rPr>
          <w:sz w:val="14"/>
        </w:rPr>
      </w:pPr>
      <w:r w:rsidRPr="00085ED3">
        <w:rPr>
          <w:sz w:val="14"/>
        </w:rPr>
        <w:t xml:space="preserve">ATOM    467  ND2 ASN A  59      13.531  67.305  16.676  1.00 28.70           N  </w:t>
      </w:r>
    </w:p>
    <w:p w14:paraId="1EEC3A11" w14:textId="77777777" w:rsidR="00085ED3" w:rsidRPr="00085ED3" w:rsidRDefault="00085ED3" w:rsidP="00085ED3">
      <w:pPr>
        <w:rPr>
          <w:sz w:val="14"/>
        </w:rPr>
      </w:pPr>
      <w:r w:rsidRPr="00085ED3">
        <w:rPr>
          <w:sz w:val="14"/>
        </w:rPr>
        <w:t xml:space="preserve">ATOM    468  N   ILE A  60      11.979  62.954  13.535  1.00 25.60           N  </w:t>
      </w:r>
    </w:p>
    <w:p w14:paraId="677C626F" w14:textId="77777777" w:rsidR="00085ED3" w:rsidRPr="00085ED3" w:rsidRDefault="00085ED3" w:rsidP="00085ED3">
      <w:pPr>
        <w:rPr>
          <w:sz w:val="14"/>
        </w:rPr>
      </w:pPr>
      <w:r w:rsidRPr="00085ED3">
        <w:rPr>
          <w:sz w:val="14"/>
        </w:rPr>
        <w:t xml:space="preserve">ATOM    469  CA  ILE A  60      11.280  62.017  12.763  1.00 25.20           C  </w:t>
      </w:r>
    </w:p>
    <w:p w14:paraId="29D9285F" w14:textId="77777777" w:rsidR="00085ED3" w:rsidRPr="00085ED3" w:rsidRDefault="00085ED3" w:rsidP="00085ED3">
      <w:pPr>
        <w:rPr>
          <w:sz w:val="14"/>
        </w:rPr>
      </w:pPr>
      <w:r w:rsidRPr="00085ED3">
        <w:rPr>
          <w:sz w:val="14"/>
        </w:rPr>
        <w:t xml:space="preserve">ATOM    470  C   ILE A  60      10.893  60.863  13.690  1.00 23.70           C  </w:t>
      </w:r>
    </w:p>
    <w:p w14:paraId="0AEE9B82" w14:textId="77777777" w:rsidR="00085ED3" w:rsidRPr="00085ED3" w:rsidRDefault="00085ED3" w:rsidP="00085ED3">
      <w:pPr>
        <w:rPr>
          <w:sz w:val="14"/>
        </w:rPr>
      </w:pPr>
      <w:r w:rsidRPr="00085ED3">
        <w:rPr>
          <w:sz w:val="14"/>
        </w:rPr>
        <w:t xml:space="preserve">ATOM    471  O   ILE A  60      11.848  60.241  14.087  1.00 22.70           O  </w:t>
      </w:r>
    </w:p>
    <w:p w14:paraId="7ED07947" w14:textId="77777777" w:rsidR="00085ED3" w:rsidRPr="00085ED3" w:rsidRDefault="00085ED3" w:rsidP="00085ED3">
      <w:pPr>
        <w:rPr>
          <w:sz w:val="14"/>
        </w:rPr>
      </w:pPr>
      <w:r w:rsidRPr="00085ED3">
        <w:rPr>
          <w:sz w:val="14"/>
        </w:rPr>
        <w:t xml:space="preserve">ATOM    472  CB  ILE A  60      11.937  61.573  11.446  1.00 28.90           C  </w:t>
      </w:r>
    </w:p>
    <w:p w14:paraId="1EC99BB2" w14:textId="77777777" w:rsidR="00085ED3" w:rsidRPr="00085ED3" w:rsidRDefault="00085ED3" w:rsidP="00085ED3">
      <w:pPr>
        <w:rPr>
          <w:sz w:val="14"/>
        </w:rPr>
      </w:pPr>
      <w:r w:rsidRPr="00085ED3">
        <w:rPr>
          <w:sz w:val="14"/>
        </w:rPr>
        <w:t xml:space="preserve">ATOM    473  CG1 ILE A  60      12.370  62.970  10.629  1.00 30.70           C  </w:t>
      </w:r>
    </w:p>
    <w:p w14:paraId="3766BBBB" w14:textId="77777777" w:rsidR="00085ED3" w:rsidRPr="00085ED3" w:rsidRDefault="00085ED3" w:rsidP="00085ED3">
      <w:pPr>
        <w:rPr>
          <w:sz w:val="14"/>
        </w:rPr>
      </w:pPr>
      <w:r w:rsidRPr="00085ED3">
        <w:rPr>
          <w:sz w:val="14"/>
        </w:rPr>
        <w:t xml:space="preserve">ATOM    474  CG2 ILE A  60      11.261  60.516  10.637  1.00 27.50           C  </w:t>
      </w:r>
    </w:p>
    <w:p w14:paraId="7B3CB405" w14:textId="77777777" w:rsidR="00085ED3" w:rsidRPr="00085ED3" w:rsidRDefault="00085ED3" w:rsidP="00085ED3">
      <w:pPr>
        <w:rPr>
          <w:sz w:val="14"/>
        </w:rPr>
      </w:pPr>
      <w:r w:rsidRPr="00085ED3">
        <w:rPr>
          <w:sz w:val="14"/>
        </w:rPr>
        <w:t xml:space="preserve">ATOM    475  CD1 ILE A  60      13.428  62.639   9.658  1.00 30.30           C  </w:t>
      </w:r>
    </w:p>
    <w:p w14:paraId="62D321C5" w14:textId="77777777" w:rsidR="00085ED3" w:rsidRPr="00085ED3" w:rsidRDefault="00085ED3" w:rsidP="00085ED3">
      <w:pPr>
        <w:rPr>
          <w:sz w:val="14"/>
        </w:rPr>
      </w:pPr>
      <w:r w:rsidRPr="00085ED3">
        <w:rPr>
          <w:sz w:val="14"/>
        </w:rPr>
        <w:t xml:space="preserve">ATOM    476  N   ILE A  61       9.690  60.443  13.925  1.00 25.60           N  </w:t>
      </w:r>
    </w:p>
    <w:p w14:paraId="58C36971" w14:textId="77777777" w:rsidR="00085ED3" w:rsidRPr="00085ED3" w:rsidRDefault="00085ED3" w:rsidP="00085ED3">
      <w:pPr>
        <w:rPr>
          <w:sz w:val="14"/>
        </w:rPr>
      </w:pPr>
      <w:r w:rsidRPr="00085ED3">
        <w:rPr>
          <w:sz w:val="14"/>
        </w:rPr>
        <w:lastRenderedPageBreak/>
        <w:t xml:space="preserve">ATOM    477  CA  ILE A  61       9.196  59.394  14.705  1.00 27.80           C  </w:t>
      </w:r>
    </w:p>
    <w:p w14:paraId="5BB0FCF3" w14:textId="77777777" w:rsidR="00085ED3" w:rsidRPr="00085ED3" w:rsidRDefault="00085ED3" w:rsidP="00085ED3">
      <w:pPr>
        <w:rPr>
          <w:sz w:val="14"/>
        </w:rPr>
      </w:pPr>
      <w:r w:rsidRPr="00085ED3">
        <w:rPr>
          <w:sz w:val="14"/>
        </w:rPr>
        <w:t xml:space="preserve">ATOM    478  C   ILE A  61       8.693  58.199  13.726  1.00 30.90           C  </w:t>
      </w:r>
    </w:p>
    <w:p w14:paraId="2FE4DB82" w14:textId="77777777" w:rsidR="00085ED3" w:rsidRPr="00085ED3" w:rsidRDefault="00085ED3" w:rsidP="00085ED3">
      <w:pPr>
        <w:rPr>
          <w:sz w:val="14"/>
        </w:rPr>
      </w:pPr>
      <w:r w:rsidRPr="00085ED3">
        <w:rPr>
          <w:sz w:val="14"/>
        </w:rPr>
        <w:t xml:space="preserve">ATOM    479  O   ILE A  61       7.798  58.457  12.976  1.00 28.50           O  </w:t>
      </w:r>
    </w:p>
    <w:p w14:paraId="79C5CCE9" w14:textId="77777777" w:rsidR="00085ED3" w:rsidRPr="00085ED3" w:rsidRDefault="00085ED3" w:rsidP="00085ED3">
      <w:pPr>
        <w:rPr>
          <w:sz w:val="14"/>
        </w:rPr>
      </w:pPr>
      <w:r w:rsidRPr="00085ED3">
        <w:rPr>
          <w:sz w:val="14"/>
        </w:rPr>
        <w:t xml:space="preserve">ATOM    480  CB  ILE A  61       8.189  59.814  15.698  1.00 28.30           C  </w:t>
      </w:r>
    </w:p>
    <w:p w14:paraId="3452F9CF" w14:textId="77777777" w:rsidR="00085ED3" w:rsidRPr="00085ED3" w:rsidRDefault="00085ED3" w:rsidP="00085ED3">
      <w:pPr>
        <w:rPr>
          <w:sz w:val="14"/>
        </w:rPr>
      </w:pPr>
      <w:r w:rsidRPr="00085ED3">
        <w:rPr>
          <w:sz w:val="14"/>
        </w:rPr>
        <w:t xml:space="preserve">ATOM    481  CG1 ILE A  61       8.325  61.081  16.639  1.00 27.60           C  </w:t>
      </w:r>
    </w:p>
    <w:p w14:paraId="6E465B14" w14:textId="77777777" w:rsidR="00085ED3" w:rsidRPr="00085ED3" w:rsidRDefault="00085ED3" w:rsidP="00085ED3">
      <w:pPr>
        <w:rPr>
          <w:sz w:val="14"/>
        </w:rPr>
      </w:pPr>
      <w:r w:rsidRPr="00085ED3">
        <w:rPr>
          <w:sz w:val="14"/>
        </w:rPr>
        <w:t xml:space="preserve">ATOM    482  CG2 ILE A  61       7.956  58.570  16.764  1.00 31.80           C  </w:t>
      </w:r>
    </w:p>
    <w:p w14:paraId="1C210927" w14:textId="77777777" w:rsidR="00085ED3" w:rsidRPr="00085ED3" w:rsidRDefault="00085ED3" w:rsidP="00085ED3">
      <w:pPr>
        <w:rPr>
          <w:sz w:val="14"/>
        </w:rPr>
      </w:pPr>
      <w:r w:rsidRPr="00085ED3">
        <w:rPr>
          <w:sz w:val="14"/>
        </w:rPr>
        <w:t xml:space="preserve">ATOM    483  CD1 ILE A  61       9.420  61.832  16.875  1.00 33.70           C  </w:t>
      </w:r>
    </w:p>
    <w:p w14:paraId="3A68CC73" w14:textId="77777777" w:rsidR="00085ED3" w:rsidRPr="00085ED3" w:rsidRDefault="00085ED3" w:rsidP="00085ED3">
      <w:pPr>
        <w:rPr>
          <w:sz w:val="14"/>
        </w:rPr>
      </w:pPr>
      <w:r w:rsidRPr="00085ED3">
        <w:rPr>
          <w:sz w:val="14"/>
        </w:rPr>
        <w:t xml:space="preserve">ATOM    484  N   LEU A  62       9.369  57.157  13.851  1.00 26.30           N  </w:t>
      </w:r>
    </w:p>
    <w:p w14:paraId="617822DB" w14:textId="77777777" w:rsidR="00085ED3" w:rsidRPr="00085ED3" w:rsidRDefault="00085ED3" w:rsidP="00085ED3">
      <w:pPr>
        <w:rPr>
          <w:sz w:val="14"/>
        </w:rPr>
      </w:pPr>
      <w:r w:rsidRPr="00085ED3">
        <w:rPr>
          <w:sz w:val="14"/>
        </w:rPr>
        <w:t xml:space="preserve">ATOM    485  CA  LEU A  62       8.940  55.963  13.042  1.00 33.10           C  </w:t>
      </w:r>
    </w:p>
    <w:p w14:paraId="58DE058C" w14:textId="77777777" w:rsidR="00085ED3" w:rsidRPr="00085ED3" w:rsidRDefault="00085ED3" w:rsidP="00085ED3">
      <w:pPr>
        <w:rPr>
          <w:sz w:val="14"/>
        </w:rPr>
      </w:pPr>
      <w:r w:rsidRPr="00085ED3">
        <w:rPr>
          <w:sz w:val="14"/>
        </w:rPr>
        <w:t xml:space="preserve">ATOM    486  C   LEU A  62       8.129  55.091  13.976  1.00 32.90           C  </w:t>
      </w:r>
    </w:p>
    <w:p w14:paraId="5887AB77" w14:textId="77777777" w:rsidR="00085ED3" w:rsidRPr="00085ED3" w:rsidRDefault="00085ED3" w:rsidP="00085ED3">
      <w:pPr>
        <w:rPr>
          <w:sz w:val="14"/>
        </w:rPr>
      </w:pPr>
      <w:r w:rsidRPr="00085ED3">
        <w:rPr>
          <w:sz w:val="14"/>
        </w:rPr>
        <w:t xml:space="preserve">ATOM    487  O   LEU A  62       8.502  54.542  15.043  1.00 32.30           O  </w:t>
      </w:r>
    </w:p>
    <w:p w14:paraId="67C9EBBD" w14:textId="77777777" w:rsidR="00085ED3" w:rsidRPr="00085ED3" w:rsidRDefault="00085ED3" w:rsidP="00085ED3">
      <w:pPr>
        <w:rPr>
          <w:sz w:val="14"/>
        </w:rPr>
      </w:pPr>
      <w:r w:rsidRPr="00085ED3">
        <w:rPr>
          <w:sz w:val="14"/>
        </w:rPr>
        <w:t xml:space="preserve">ATOM    488  CB  LEU A  62      10.110  55.260  12.564  1.00 34.00           C  </w:t>
      </w:r>
    </w:p>
    <w:p w14:paraId="4865A6FF" w14:textId="77777777" w:rsidR="00085ED3" w:rsidRPr="00085ED3" w:rsidRDefault="00085ED3" w:rsidP="00085ED3">
      <w:pPr>
        <w:rPr>
          <w:sz w:val="14"/>
        </w:rPr>
      </w:pPr>
      <w:r w:rsidRPr="00085ED3">
        <w:rPr>
          <w:sz w:val="14"/>
        </w:rPr>
        <w:t xml:space="preserve">ATOM    489  CG  LEU A  62      10.026  54.243  11.314  1.00 41.30           C  </w:t>
      </w:r>
    </w:p>
    <w:p w14:paraId="7EC46FB5" w14:textId="77777777" w:rsidR="00085ED3" w:rsidRPr="00085ED3" w:rsidRDefault="00085ED3" w:rsidP="00085ED3">
      <w:pPr>
        <w:rPr>
          <w:sz w:val="14"/>
        </w:rPr>
      </w:pPr>
      <w:r w:rsidRPr="00085ED3">
        <w:rPr>
          <w:sz w:val="14"/>
        </w:rPr>
        <w:t xml:space="preserve">ATOM    490  CD1 LEU A  62      11.466  53.541  11.328  1.00 39.50           C  </w:t>
      </w:r>
    </w:p>
    <w:p w14:paraId="50FE623F" w14:textId="77777777" w:rsidR="00085ED3" w:rsidRPr="00085ED3" w:rsidRDefault="00085ED3" w:rsidP="00085ED3">
      <w:pPr>
        <w:rPr>
          <w:sz w:val="14"/>
        </w:rPr>
      </w:pPr>
      <w:r w:rsidRPr="00085ED3">
        <w:rPr>
          <w:sz w:val="14"/>
        </w:rPr>
        <w:t xml:space="preserve">ATOM    491  CD2 LEU A  62       9.042  53.153  11.424  1.00 40.10           C  </w:t>
      </w:r>
    </w:p>
    <w:p w14:paraId="4A0BEF84" w14:textId="77777777" w:rsidR="00085ED3" w:rsidRPr="00085ED3" w:rsidRDefault="00085ED3" w:rsidP="00085ED3">
      <w:pPr>
        <w:rPr>
          <w:sz w:val="14"/>
        </w:rPr>
      </w:pPr>
      <w:r w:rsidRPr="00085ED3">
        <w:rPr>
          <w:sz w:val="14"/>
        </w:rPr>
        <w:t xml:space="preserve">ATOM    492  N   SER A  63       6.852  54.929  13.704  1.00 34.20           N  </w:t>
      </w:r>
    </w:p>
    <w:p w14:paraId="46F0729E" w14:textId="77777777" w:rsidR="00085ED3" w:rsidRPr="00085ED3" w:rsidRDefault="00085ED3" w:rsidP="00085ED3">
      <w:pPr>
        <w:rPr>
          <w:sz w:val="14"/>
        </w:rPr>
      </w:pPr>
      <w:r w:rsidRPr="00085ED3">
        <w:rPr>
          <w:sz w:val="14"/>
        </w:rPr>
        <w:t xml:space="preserve">ATOM    493  CA  SER A  63       5.868  54.178  14.499  1.00 40.10           C  </w:t>
      </w:r>
    </w:p>
    <w:p w14:paraId="116A052C" w14:textId="77777777" w:rsidR="00085ED3" w:rsidRPr="00085ED3" w:rsidRDefault="00085ED3" w:rsidP="00085ED3">
      <w:pPr>
        <w:rPr>
          <w:sz w:val="14"/>
        </w:rPr>
      </w:pPr>
      <w:r w:rsidRPr="00085ED3">
        <w:rPr>
          <w:sz w:val="14"/>
        </w:rPr>
        <w:t xml:space="preserve">ATOM    494  C   SER A  63       4.638  53.775  13.564  1.00 40.80           C  </w:t>
      </w:r>
    </w:p>
    <w:p w14:paraId="2B55206F" w14:textId="77777777" w:rsidR="00085ED3" w:rsidRPr="00085ED3" w:rsidRDefault="00085ED3" w:rsidP="00085ED3">
      <w:pPr>
        <w:rPr>
          <w:sz w:val="14"/>
        </w:rPr>
      </w:pPr>
      <w:r w:rsidRPr="00085ED3">
        <w:rPr>
          <w:sz w:val="14"/>
        </w:rPr>
        <w:t xml:space="preserve">ATOM    495  O   SER A  63       4.325  54.477  12.586  1.00 39.20           O  </w:t>
      </w:r>
    </w:p>
    <w:p w14:paraId="7BCA05AE" w14:textId="77777777" w:rsidR="00085ED3" w:rsidRPr="00085ED3" w:rsidRDefault="00085ED3" w:rsidP="00085ED3">
      <w:pPr>
        <w:rPr>
          <w:sz w:val="14"/>
        </w:rPr>
      </w:pPr>
      <w:r w:rsidRPr="00085ED3">
        <w:rPr>
          <w:sz w:val="14"/>
        </w:rPr>
        <w:t xml:space="preserve">ATOM    496  CB  SER A  63       5.323  55.139  15.462  1.00 34.50           C  </w:t>
      </w:r>
    </w:p>
    <w:p w14:paraId="1048EFBB" w14:textId="77777777" w:rsidR="00085ED3" w:rsidRPr="00085ED3" w:rsidRDefault="00085ED3" w:rsidP="00085ED3">
      <w:pPr>
        <w:rPr>
          <w:sz w:val="14"/>
        </w:rPr>
      </w:pPr>
      <w:r w:rsidRPr="00085ED3">
        <w:rPr>
          <w:sz w:val="14"/>
        </w:rPr>
        <w:t xml:space="preserve">ATOM    497  OG  SER A  63       4.200  54.711  16.235  1.00 43.10           O  </w:t>
      </w:r>
    </w:p>
    <w:p w14:paraId="592194CD" w14:textId="77777777" w:rsidR="00085ED3" w:rsidRPr="00085ED3" w:rsidRDefault="00085ED3" w:rsidP="00085ED3">
      <w:pPr>
        <w:rPr>
          <w:sz w:val="14"/>
        </w:rPr>
      </w:pPr>
      <w:r w:rsidRPr="00085ED3">
        <w:rPr>
          <w:sz w:val="14"/>
        </w:rPr>
        <w:t xml:space="preserve">ATOM    498  N  ASER A  64       3.990  52.766  14.109  1.00 44.70           N  </w:t>
      </w:r>
    </w:p>
    <w:p w14:paraId="78565B54" w14:textId="77777777" w:rsidR="00085ED3" w:rsidRPr="00085ED3" w:rsidRDefault="00085ED3" w:rsidP="00085ED3">
      <w:pPr>
        <w:rPr>
          <w:sz w:val="14"/>
        </w:rPr>
      </w:pPr>
      <w:r w:rsidRPr="00085ED3">
        <w:rPr>
          <w:sz w:val="14"/>
        </w:rPr>
        <w:t xml:space="preserve">ATOM    499  N  BSER A  64       3.985  52.919  14.219  0.01 36.40           N  </w:t>
      </w:r>
    </w:p>
    <w:p w14:paraId="23FAA412" w14:textId="77777777" w:rsidR="00085ED3" w:rsidRPr="00085ED3" w:rsidRDefault="00085ED3" w:rsidP="00085ED3">
      <w:pPr>
        <w:rPr>
          <w:sz w:val="14"/>
        </w:rPr>
      </w:pPr>
      <w:r w:rsidRPr="00085ED3">
        <w:rPr>
          <w:sz w:val="14"/>
        </w:rPr>
        <w:t xml:space="preserve">ATOM    500  CA ASER A  64       2.759  52.265  13.425  1.00 45.50           C  </w:t>
      </w:r>
    </w:p>
    <w:p w14:paraId="6175186F" w14:textId="77777777" w:rsidR="00085ED3" w:rsidRPr="00085ED3" w:rsidRDefault="00085ED3" w:rsidP="00085ED3">
      <w:pPr>
        <w:rPr>
          <w:sz w:val="14"/>
        </w:rPr>
      </w:pPr>
      <w:r w:rsidRPr="00085ED3">
        <w:rPr>
          <w:sz w:val="14"/>
        </w:rPr>
        <w:t xml:space="preserve">ATOM    501  CA BSER A  64       2.843  51.975  13.932  0.01 36.00           C  </w:t>
      </w:r>
    </w:p>
    <w:p w14:paraId="6437489E" w14:textId="77777777" w:rsidR="00085ED3" w:rsidRPr="00085ED3" w:rsidRDefault="00085ED3" w:rsidP="00085ED3">
      <w:pPr>
        <w:rPr>
          <w:sz w:val="14"/>
        </w:rPr>
      </w:pPr>
      <w:r w:rsidRPr="00085ED3">
        <w:rPr>
          <w:sz w:val="14"/>
        </w:rPr>
        <w:t xml:space="preserve">ATOM    502  C  ASER A  64       1.580  52.968  13.895  1.00 46.20           C  </w:t>
      </w:r>
    </w:p>
    <w:p w14:paraId="37E9BDA0" w14:textId="77777777" w:rsidR="00085ED3" w:rsidRPr="00085ED3" w:rsidRDefault="00085ED3" w:rsidP="00085ED3">
      <w:pPr>
        <w:rPr>
          <w:sz w:val="14"/>
        </w:rPr>
      </w:pPr>
      <w:r w:rsidRPr="00085ED3">
        <w:rPr>
          <w:sz w:val="14"/>
        </w:rPr>
        <w:t xml:space="preserve">ATOM    503  C  BSER A  64       1.557  52.766  13.947  0.05 36.30           C  </w:t>
      </w:r>
    </w:p>
    <w:p w14:paraId="1D1C7001" w14:textId="77777777" w:rsidR="00085ED3" w:rsidRPr="00085ED3" w:rsidRDefault="00085ED3" w:rsidP="00085ED3">
      <w:pPr>
        <w:rPr>
          <w:sz w:val="14"/>
        </w:rPr>
      </w:pPr>
      <w:r w:rsidRPr="00085ED3">
        <w:rPr>
          <w:sz w:val="14"/>
        </w:rPr>
        <w:t xml:space="preserve">ATOM    504  O  ASER A  64       0.545  52.968  13.130  1.00 48.00           O  </w:t>
      </w:r>
    </w:p>
    <w:p w14:paraId="670197C6" w14:textId="77777777" w:rsidR="00085ED3" w:rsidRPr="00085ED3" w:rsidRDefault="00085ED3" w:rsidP="00085ED3">
      <w:pPr>
        <w:rPr>
          <w:sz w:val="14"/>
        </w:rPr>
      </w:pPr>
      <w:r w:rsidRPr="00085ED3">
        <w:rPr>
          <w:sz w:val="14"/>
        </w:rPr>
        <w:t xml:space="preserve">ATOM    505  O  BSER A  64       0.620  52.628  13.167  0.01 36.80           O  </w:t>
      </w:r>
    </w:p>
    <w:p w14:paraId="432876B9" w14:textId="77777777" w:rsidR="00085ED3" w:rsidRPr="00085ED3" w:rsidRDefault="00085ED3" w:rsidP="00085ED3">
      <w:pPr>
        <w:rPr>
          <w:sz w:val="14"/>
        </w:rPr>
      </w:pPr>
      <w:r w:rsidRPr="00085ED3">
        <w:rPr>
          <w:sz w:val="14"/>
        </w:rPr>
        <w:t xml:space="preserve">ATOM    506  CB ASER A  64       2.652  50.756  13.638  1.00 49.90           C  </w:t>
      </w:r>
    </w:p>
    <w:p w14:paraId="025F715A" w14:textId="77777777" w:rsidR="00085ED3" w:rsidRPr="00085ED3" w:rsidRDefault="00085ED3" w:rsidP="00085ED3">
      <w:pPr>
        <w:rPr>
          <w:sz w:val="14"/>
        </w:rPr>
      </w:pPr>
      <w:r w:rsidRPr="00085ED3">
        <w:rPr>
          <w:sz w:val="14"/>
        </w:rPr>
        <w:t xml:space="preserve">ATOM    507  CB BSER A  64       3.020  50.780  14.896  0.37 35.60           C  </w:t>
      </w:r>
    </w:p>
    <w:p w14:paraId="228C2A84" w14:textId="77777777" w:rsidR="00085ED3" w:rsidRPr="00085ED3" w:rsidRDefault="00085ED3" w:rsidP="00085ED3">
      <w:pPr>
        <w:rPr>
          <w:sz w:val="14"/>
        </w:rPr>
      </w:pPr>
      <w:r w:rsidRPr="00085ED3">
        <w:rPr>
          <w:sz w:val="14"/>
        </w:rPr>
        <w:t xml:space="preserve">ATOM    508  OG ASER A  64       3.323  50.416  12.255  1.00 52.10           O  </w:t>
      </w:r>
    </w:p>
    <w:p w14:paraId="7647D2DC" w14:textId="77777777" w:rsidR="00085ED3" w:rsidRPr="00085ED3" w:rsidRDefault="00085ED3" w:rsidP="00085ED3">
      <w:pPr>
        <w:rPr>
          <w:sz w:val="14"/>
        </w:rPr>
      </w:pPr>
      <w:r w:rsidRPr="00085ED3">
        <w:rPr>
          <w:sz w:val="14"/>
        </w:rPr>
        <w:t xml:space="preserve">ATOM    509  OG BSER A  64       1.781  50.392  15.389  0.53 33.20           O  </w:t>
      </w:r>
    </w:p>
    <w:p w14:paraId="3C7128A6" w14:textId="77777777" w:rsidR="00085ED3" w:rsidRPr="00085ED3" w:rsidRDefault="00085ED3" w:rsidP="00085ED3">
      <w:pPr>
        <w:rPr>
          <w:sz w:val="14"/>
        </w:rPr>
      </w:pPr>
      <w:r w:rsidRPr="00085ED3">
        <w:rPr>
          <w:sz w:val="14"/>
        </w:rPr>
        <w:t xml:space="preserve">ATOM    510  N   GLN A  65       1.683  53.517  14.984  1.00 47.50           N  </w:t>
      </w:r>
    </w:p>
    <w:p w14:paraId="5C314357" w14:textId="77777777" w:rsidR="00085ED3" w:rsidRPr="00085ED3" w:rsidRDefault="00085ED3" w:rsidP="00085ED3">
      <w:pPr>
        <w:rPr>
          <w:sz w:val="14"/>
        </w:rPr>
      </w:pPr>
      <w:r w:rsidRPr="00085ED3">
        <w:rPr>
          <w:sz w:val="14"/>
        </w:rPr>
        <w:t xml:space="preserve">ATOM    511  CA  GLN A  65       0.648  54.356  15.558  1.00 50.20           C  </w:t>
      </w:r>
    </w:p>
    <w:p w14:paraId="68F1550B" w14:textId="77777777" w:rsidR="00085ED3" w:rsidRPr="00085ED3" w:rsidRDefault="00085ED3" w:rsidP="00085ED3">
      <w:pPr>
        <w:rPr>
          <w:sz w:val="14"/>
        </w:rPr>
      </w:pPr>
      <w:r w:rsidRPr="00085ED3">
        <w:rPr>
          <w:sz w:val="14"/>
        </w:rPr>
        <w:t xml:space="preserve">ATOM    512  C   GLN A  65       1.072  55.785  14.955  1.00 55.80           C  </w:t>
      </w:r>
    </w:p>
    <w:p w14:paraId="0D586B2E" w14:textId="77777777" w:rsidR="00085ED3" w:rsidRPr="00085ED3" w:rsidRDefault="00085ED3" w:rsidP="00085ED3">
      <w:pPr>
        <w:rPr>
          <w:sz w:val="14"/>
        </w:rPr>
      </w:pPr>
      <w:r w:rsidRPr="00085ED3">
        <w:rPr>
          <w:sz w:val="14"/>
        </w:rPr>
        <w:t xml:space="preserve">ATOM    513  O   GLN A  65       1.161  56.035  13.609  1.00 60.00           O  </w:t>
      </w:r>
    </w:p>
    <w:p w14:paraId="14147192" w14:textId="77777777" w:rsidR="00085ED3" w:rsidRPr="00085ED3" w:rsidRDefault="00085ED3" w:rsidP="00085ED3">
      <w:pPr>
        <w:rPr>
          <w:sz w:val="14"/>
        </w:rPr>
      </w:pPr>
      <w:r w:rsidRPr="00085ED3">
        <w:rPr>
          <w:sz w:val="14"/>
        </w:rPr>
        <w:t xml:space="preserve">ATOM    514  CB  GLN A  65       0.331  53.888  16.992  1.00 47.10           C  </w:t>
      </w:r>
    </w:p>
    <w:p w14:paraId="6F55A7CE" w14:textId="77777777" w:rsidR="00085ED3" w:rsidRPr="00085ED3" w:rsidRDefault="00085ED3" w:rsidP="00085ED3">
      <w:pPr>
        <w:rPr>
          <w:sz w:val="14"/>
        </w:rPr>
      </w:pPr>
      <w:r w:rsidRPr="00085ED3">
        <w:rPr>
          <w:sz w:val="14"/>
        </w:rPr>
        <w:t xml:space="preserve">ATOM    515  CG  GLN A  65       0.093  52.346  17.309  1.00 42.10           C  </w:t>
      </w:r>
    </w:p>
    <w:p w14:paraId="44138BC3" w14:textId="77777777" w:rsidR="00085ED3" w:rsidRPr="00085ED3" w:rsidRDefault="00085ED3" w:rsidP="00085ED3">
      <w:pPr>
        <w:rPr>
          <w:sz w:val="14"/>
        </w:rPr>
      </w:pPr>
      <w:r w:rsidRPr="00085ED3">
        <w:rPr>
          <w:sz w:val="14"/>
        </w:rPr>
        <w:t xml:space="preserve">ATOM    516  CD  GLN A  65      -1.016  51.732  16.367  1.00 40.60           C  </w:t>
      </w:r>
    </w:p>
    <w:p w14:paraId="3CE5907B" w14:textId="77777777" w:rsidR="00085ED3" w:rsidRPr="00085ED3" w:rsidRDefault="00085ED3" w:rsidP="00085ED3">
      <w:pPr>
        <w:rPr>
          <w:sz w:val="14"/>
        </w:rPr>
      </w:pPr>
      <w:r w:rsidRPr="00085ED3">
        <w:rPr>
          <w:sz w:val="14"/>
        </w:rPr>
        <w:t xml:space="preserve">ATOM    517  OE1 GLN A  65      -0.806  50.949  15.440  1.00 40.60           O  </w:t>
      </w:r>
    </w:p>
    <w:p w14:paraId="4DE493F4" w14:textId="77777777" w:rsidR="00085ED3" w:rsidRPr="00085ED3" w:rsidRDefault="00085ED3" w:rsidP="00085ED3">
      <w:pPr>
        <w:rPr>
          <w:sz w:val="14"/>
        </w:rPr>
      </w:pPr>
      <w:r w:rsidRPr="00085ED3">
        <w:rPr>
          <w:sz w:val="14"/>
        </w:rPr>
        <w:t xml:space="preserve">ATOM    518  NE2 GLN A  65      -2.186  52.257  16.492  1.00 42.40           N  </w:t>
      </w:r>
    </w:p>
    <w:p w14:paraId="550CC63D" w14:textId="77777777" w:rsidR="00085ED3" w:rsidRPr="00085ED3" w:rsidRDefault="00085ED3" w:rsidP="00085ED3">
      <w:pPr>
        <w:rPr>
          <w:sz w:val="14"/>
        </w:rPr>
      </w:pPr>
      <w:r w:rsidRPr="00085ED3">
        <w:rPr>
          <w:sz w:val="14"/>
        </w:rPr>
        <w:t xml:space="preserve">ATOM    519  N   PRO A  66       0.368  56.665  15.484  1.00 61.40           N  </w:t>
      </w:r>
    </w:p>
    <w:p w14:paraId="661E00C1" w14:textId="77777777" w:rsidR="00085ED3" w:rsidRPr="00085ED3" w:rsidRDefault="00085ED3" w:rsidP="00085ED3">
      <w:pPr>
        <w:rPr>
          <w:sz w:val="14"/>
        </w:rPr>
      </w:pPr>
      <w:r w:rsidRPr="00085ED3">
        <w:rPr>
          <w:sz w:val="14"/>
        </w:rPr>
        <w:t xml:space="preserve">ATOM    520  CA  PRO A  66      -0.210  57.892  14.933  1.00 65.70           C  </w:t>
      </w:r>
    </w:p>
    <w:p w14:paraId="280FC9DA" w14:textId="77777777" w:rsidR="00085ED3" w:rsidRPr="00085ED3" w:rsidRDefault="00085ED3" w:rsidP="00085ED3">
      <w:pPr>
        <w:rPr>
          <w:sz w:val="14"/>
        </w:rPr>
      </w:pPr>
      <w:r w:rsidRPr="00085ED3">
        <w:rPr>
          <w:sz w:val="14"/>
        </w:rPr>
        <w:t xml:space="preserve">ATOM    521  C   PRO A  66       0.238  59.087  15.801  1.00 68.00           C  </w:t>
      </w:r>
    </w:p>
    <w:p w14:paraId="00BF6C97" w14:textId="77777777" w:rsidR="00085ED3" w:rsidRPr="00085ED3" w:rsidRDefault="00085ED3" w:rsidP="00085ED3">
      <w:pPr>
        <w:rPr>
          <w:sz w:val="14"/>
        </w:rPr>
      </w:pPr>
      <w:r w:rsidRPr="00085ED3">
        <w:rPr>
          <w:sz w:val="14"/>
        </w:rPr>
        <w:t xml:space="preserve">ATOM    522  O   PRO A  66       0.424  59.200  17.000  1.00 67.40           O  </w:t>
      </w:r>
    </w:p>
    <w:p w14:paraId="4AB59FC4" w14:textId="77777777" w:rsidR="00085ED3" w:rsidRPr="00085ED3" w:rsidRDefault="00085ED3" w:rsidP="00085ED3">
      <w:pPr>
        <w:rPr>
          <w:sz w:val="14"/>
        </w:rPr>
      </w:pPr>
      <w:r w:rsidRPr="00085ED3">
        <w:rPr>
          <w:sz w:val="14"/>
        </w:rPr>
        <w:t xml:space="preserve">ATOM    523  N   GLY A  67       0.415  60.136  14.947  1.00 69.90           N  </w:t>
      </w:r>
    </w:p>
    <w:p w14:paraId="34BF03E9" w14:textId="77777777" w:rsidR="00085ED3" w:rsidRPr="00085ED3" w:rsidRDefault="00085ED3" w:rsidP="00085ED3">
      <w:pPr>
        <w:rPr>
          <w:sz w:val="14"/>
        </w:rPr>
      </w:pPr>
      <w:r w:rsidRPr="00085ED3">
        <w:rPr>
          <w:sz w:val="14"/>
        </w:rPr>
        <w:t xml:space="preserve">ATOM    524  CA  GLY A  67       0.760  61.460  15.205  1.00 69.00           C  </w:t>
      </w:r>
    </w:p>
    <w:p w14:paraId="1F05E18E" w14:textId="77777777" w:rsidR="00085ED3" w:rsidRPr="00085ED3" w:rsidRDefault="00085ED3" w:rsidP="00085ED3">
      <w:pPr>
        <w:rPr>
          <w:sz w:val="14"/>
        </w:rPr>
      </w:pPr>
      <w:r w:rsidRPr="00085ED3">
        <w:rPr>
          <w:sz w:val="14"/>
        </w:rPr>
        <w:t xml:space="preserve">ATOM    525  C   GLY A  67       0.131  62.195  16.279  1.00 69.60           C  </w:t>
      </w:r>
    </w:p>
    <w:p w14:paraId="3FAACB3E" w14:textId="77777777" w:rsidR="00085ED3" w:rsidRPr="00085ED3" w:rsidRDefault="00085ED3" w:rsidP="00085ED3">
      <w:pPr>
        <w:rPr>
          <w:sz w:val="14"/>
        </w:rPr>
      </w:pPr>
      <w:r w:rsidRPr="00085ED3">
        <w:rPr>
          <w:sz w:val="14"/>
        </w:rPr>
        <w:t xml:space="preserve">ATOM    526  O   GLY A  67      -0.634  63.196  15.948  1.00 74.80           O  </w:t>
      </w:r>
    </w:p>
    <w:p w14:paraId="1643EE61" w14:textId="77777777" w:rsidR="00085ED3" w:rsidRPr="00085ED3" w:rsidRDefault="00085ED3" w:rsidP="00085ED3">
      <w:pPr>
        <w:rPr>
          <w:sz w:val="14"/>
        </w:rPr>
      </w:pPr>
      <w:r w:rsidRPr="00085ED3">
        <w:rPr>
          <w:sz w:val="14"/>
        </w:rPr>
        <w:t xml:space="preserve">ATOM    527  N   THR A  68       0.433  61.929  17.551  1.00 70.40           N  </w:t>
      </w:r>
    </w:p>
    <w:p w14:paraId="471CC572" w14:textId="77777777" w:rsidR="00085ED3" w:rsidRPr="00085ED3" w:rsidRDefault="00085ED3" w:rsidP="00085ED3">
      <w:pPr>
        <w:rPr>
          <w:sz w:val="14"/>
        </w:rPr>
      </w:pPr>
      <w:r w:rsidRPr="00085ED3">
        <w:rPr>
          <w:sz w:val="14"/>
        </w:rPr>
        <w:t xml:space="preserve">ATOM    528  CA  THR A  68      -0.084  62.792  18.647  1.00 72.40           C  </w:t>
      </w:r>
    </w:p>
    <w:p w14:paraId="35CF87D2" w14:textId="77777777" w:rsidR="00085ED3" w:rsidRPr="00085ED3" w:rsidRDefault="00085ED3" w:rsidP="00085ED3">
      <w:pPr>
        <w:rPr>
          <w:sz w:val="14"/>
        </w:rPr>
      </w:pPr>
      <w:r w:rsidRPr="00085ED3">
        <w:rPr>
          <w:sz w:val="14"/>
        </w:rPr>
        <w:t xml:space="preserve">ATOM    529  C   THR A  68       0.322  64.302  18.316  1.00 72.40           C  </w:t>
      </w:r>
    </w:p>
    <w:p w14:paraId="759A6238" w14:textId="77777777" w:rsidR="00085ED3" w:rsidRPr="00085ED3" w:rsidRDefault="00085ED3" w:rsidP="00085ED3">
      <w:pPr>
        <w:rPr>
          <w:sz w:val="14"/>
        </w:rPr>
      </w:pPr>
      <w:r w:rsidRPr="00085ED3">
        <w:rPr>
          <w:sz w:val="14"/>
        </w:rPr>
        <w:t xml:space="preserve">ATOM    530  O   THR A  68      -0.545  65.239  18.030  1.00 75.10           O  </w:t>
      </w:r>
    </w:p>
    <w:p w14:paraId="3EB703DE" w14:textId="77777777" w:rsidR="00085ED3" w:rsidRPr="00085ED3" w:rsidRDefault="00085ED3" w:rsidP="00085ED3">
      <w:pPr>
        <w:rPr>
          <w:sz w:val="14"/>
        </w:rPr>
      </w:pPr>
      <w:r w:rsidRPr="00085ED3">
        <w:rPr>
          <w:sz w:val="14"/>
        </w:rPr>
        <w:t xml:space="preserve">ATOM    531  CB  THR A  68       0.433  62.090  19.972  1.00 69.80           C  </w:t>
      </w:r>
    </w:p>
    <w:p w14:paraId="0E1C2981" w14:textId="77777777" w:rsidR="00085ED3" w:rsidRPr="00085ED3" w:rsidRDefault="00085ED3" w:rsidP="00085ED3">
      <w:pPr>
        <w:rPr>
          <w:sz w:val="14"/>
        </w:rPr>
      </w:pPr>
      <w:r w:rsidRPr="00085ED3">
        <w:rPr>
          <w:sz w:val="14"/>
        </w:rPr>
        <w:t xml:space="preserve">ATOM    532  N   ASP A  69       1.575  64.649  18.118  1.00 68.80           N  </w:t>
      </w:r>
    </w:p>
    <w:p w14:paraId="6970E2C6" w14:textId="77777777" w:rsidR="00085ED3" w:rsidRPr="00085ED3" w:rsidRDefault="00085ED3" w:rsidP="00085ED3">
      <w:pPr>
        <w:rPr>
          <w:sz w:val="14"/>
        </w:rPr>
      </w:pPr>
      <w:r w:rsidRPr="00085ED3">
        <w:rPr>
          <w:sz w:val="14"/>
        </w:rPr>
        <w:t xml:space="preserve">ATOM    533  CA  ASP A  69       2.177  65.949  17.868  1.00 65.20           C  </w:t>
      </w:r>
    </w:p>
    <w:p w14:paraId="2AB8A684" w14:textId="77777777" w:rsidR="00085ED3" w:rsidRPr="00085ED3" w:rsidRDefault="00085ED3" w:rsidP="00085ED3">
      <w:pPr>
        <w:rPr>
          <w:sz w:val="14"/>
        </w:rPr>
      </w:pPr>
      <w:r w:rsidRPr="00085ED3">
        <w:rPr>
          <w:sz w:val="14"/>
        </w:rPr>
        <w:t xml:space="preserve">ATOM    534  C   ASP A  69       2.633  66.482  16.573  1.00 64.20           C  </w:t>
      </w:r>
    </w:p>
    <w:p w14:paraId="08D8CE9A" w14:textId="77777777" w:rsidR="00085ED3" w:rsidRPr="00085ED3" w:rsidRDefault="00085ED3" w:rsidP="00085ED3">
      <w:pPr>
        <w:rPr>
          <w:sz w:val="14"/>
        </w:rPr>
      </w:pPr>
      <w:r w:rsidRPr="00085ED3">
        <w:rPr>
          <w:sz w:val="14"/>
        </w:rPr>
        <w:t xml:space="preserve">ATOM    535  O   ASP A  69       3.272  66.038  15.580  1.00 63.10           O  </w:t>
      </w:r>
    </w:p>
    <w:p w14:paraId="007AA9B7" w14:textId="77777777" w:rsidR="00085ED3" w:rsidRPr="00085ED3" w:rsidRDefault="00085ED3" w:rsidP="00085ED3">
      <w:pPr>
        <w:rPr>
          <w:sz w:val="14"/>
        </w:rPr>
      </w:pPr>
      <w:r w:rsidRPr="00085ED3">
        <w:rPr>
          <w:sz w:val="14"/>
        </w:rPr>
        <w:t xml:space="preserve">ATOM    536  CB  ASP A  69       3.142  65.909  19.015  1.00 64.30           C  </w:t>
      </w:r>
    </w:p>
    <w:p w14:paraId="7CCD74B2" w14:textId="77777777" w:rsidR="00085ED3" w:rsidRPr="00085ED3" w:rsidRDefault="00085ED3" w:rsidP="00085ED3">
      <w:pPr>
        <w:rPr>
          <w:sz w:val="14"/>
        </w:rPr>
      </w:pPr>
      <w:r w:rsidRPr="00085ED3">
        <w:rPr>
          <w:sz w:val="14"/>
        </w:rPr>
        <w:t xml:space="preserve">ATOM    537  CG  ASP A  69       3.668  67.208  19.501  1.00 63.80           C  </w:t>
      </w:r>
    </w:p>
    <w:p w14:paraId="7102B8BD" w14:textId="77777777" w:rsidR="00085ED3" w:rsidRPr="00085ED3" w:rsidRDefault="00085ED3" w:rsidP="00085ED3">
      <w:pPr>
        <w:rPr>
          <w:sz w:val="14"/>
        </w:rPr>
      </w:pPr>
      <w:r w:rsidRPr="00085ED3">
        <w:rPr>
          <w:sz w:val="14"/>
        </w:rPr>
        <w:t xml:space="preserve">ATOM    538  OD1 ASP A  69       4.050  68.032  18.692  1.00 63.00           O  </w:t>
      </w:r>
    </w:p>
    <w:p w14:paraId="10761B95" w14:textId="77777777" w:rsidR="00085ED3" w:rsidRPr="00085ED3" w:rsidRDefault="00085ED3" w:rsidP="00085ED3">
      <w:pPr>
        <w:rPr>
          <w:sz w:val="14"/>
        </w:rPr>
      </w:pPr>
      <w:r w:rsidRPr="00085ED3">
        <w:rPr>
          <w:sz w:val="14"/>
        </w:rPr>
        <w:t xml:space="preserve">ATOM    539  OD2 ASP A  69       3.622  67.031  20.744  1.00 65.00           O  </w:t>
      </w:r>
    </w:p>
    <w:p w14:paraId="1E0CCC6B" w14:textId="77777777" w:rsidR="00085ED3" w:rsidRPr="00085ED3" w:rsidRDefault="00085ED3" w:rsidP="00085ED3">
      <w:pPr>
        <w:rPr>
          <w:sz w:val="14"/>
        </w:rPr>
      </w:pPr>
      <w:r w:rsidRPr="00085ED3">
        <w:rPr>
          <w:sz w:val="14"/>
        </w:rPr>
        <w:t xml:space="preserve">ATOM    540  N   ASP A  70       2.223  67.806  16.492  1.00 64.00           N  </w:t>
      </w:r>
    </w:p>
    <w:p w14:paraId="6C0ADB91" w14:textId="77777777" w:rsidR="00085ED3" w:rsidRPr="00085ED3" w:rsidRDefault="00085ED3" w:rsidP="00085ED3">
      <w:pPr>
        <w:rPr>
          <w:sz w:val="14"/>
        </w:rPr>
      </w:pPr>
      <w:r w:rsidRPr="00085ED3">
        <w:rPr>
          <w:sz w:val="14"/>
        </w:rPr>
        <w:t xml:space="preserve">ATOM    541  CA  ASP A  70       2.419  68.613  15.271  1.00 64.80           C  </w:t>
      </w:r>
    </w:p>
    <w:p w14:paraId="77963A71" w14:textId="77777777" w:rsidR="00085ED3" w:rsidRPr="00085ED3" w:rsidRDefault="00085ED3" w:rsidP="00085ED3">
      <w:pPr>
        <w:rPr>
          <w:sz w:val="14"/>
        </w:rPr>
      </w:pPr>
      <w:r w:rsidRPr="00085ED3">
        <w:rPr>
          <w:sz w:val="14"/>
        </w:rPr>
        <w:t xml:space="preserve">ATOM    542  C   ASP A  70       3.850  69.089  15.050  1.00 60.10           C  </w:t>
      </w:r>
    </w:p>
    <w:p w14:paraId="594CE920" w14:textId="77777777" w:rsidR="00085ED3" w:rsidRPr="00085ED3" w:rsidRDefault="00085ED3" w:rsidP="00085ED3">
      <w:pPr>
        <w:rPr>
          <w:sz w:val="14"/>
        </w:rPr>
      </w:pPr>
      <w:r w:rsidRPr="00085ED3">
        <w:rPr>
          <w:sz w:val="14"/>
        </w:rPr>
        <w:t xml:space="preserve">ATOM    543  O   ASP A  70       4.111  69.493  13.903  1.00 62.20           O  </w:t>
      </w:r>
    </w:p>
    <w:p w14:paraId="76985600" w14:textId="77777777" w:rsidR="00085ED3" w:rsidRPr="00085ED3" w:rsidRDefault="00085ED3" w:rsidP="00085ED3">
      <w:pPr>
        <w:rPr>
          <w:sz w:val="14"/>
        </w:rPr>
      </w:pPr>
      <w:r w:rsidRPr="00085ED3">
        <w:rPr>
          <w:sz w:val="14"/>
        </w:rPr>
        <w:t xml:space="preserve">ATOM    544  CB  ASP A  70       1.482  69.913  15.234  1.00 70.70           C  </w:t>
      </w:r>
    </w:p>
    <w:p w14:paraId="4D2834FC" w14:textId="77777777" w:rsidR="00085ED3" w:rsidRPr="00085ED3" w:rsidRDefault="00085ED3" w:rsidP="00085ED3">
      <w:pPr>
        <w:rPr>
          <w:sz w:val="14"/>
        </w:rPr>
      </w:pPr>
      <w:r w:rsidRPr="00085ED3">
        <w:rPr>
          <w:sz w:val="14"/>
        </w:rPr>
        <w:t xml:space="preserve">ATOM    545  CG  ASP A  70       1.566  70.898  16.448  1.00 73.90           C  </w:t>
      </w:r>
    </w:p>
    <w:p w14:paraId="1A859279" w14:textId="77777777" w:rsidR="00085ED3" w:rsidRPr="00085ED3" w:rsidRDefault="00085ED3" w:rsidP="00085ED3">
      <w:pPr>
        <w:rPr>
          <w:sz w:val="14"/>
        </w:rPr>
      </w:pPr>
      <w:r w:rsidRPr="00085ED3">
        <w:rPr>
          <w:sz w:val="14"/>
        </w:rPr>
        <w:t xml:space="preserve">ATOM    546  OD1 ASP A  70       1.268  70.430  17.654  1.00 76.90           O  </w:t>
      </w:r>
    </w:p>
    <w:p w14:paraId="1150E727" w14:textId="77777777" w:rsidR="00085ED3" w:rsidRPr="00085ED3" w:rsidRDefault="00085ED3" w:rsidP="00085ED3">
      <w:pPr>
        <w:rPr>
          <w:sz w:val="14"/>
        </w:rPr>
      </w:pPr>
      <w:r w:rsidRPr="00085ED3">
        <w:rPr>
          <w:sz w:val="14"/>
        </w:rPr>
        <w:t xml:space="preserve">ATOM    547  OD2 ASP A  70       1.878  72.214  16.404  1.00 77.50           O  </w:t>
      </w:r>
    </w:p>
    <w:p w14:paraId="67C089AC" w14:textId="77777777" w:rsidR="00085ED3" w:rsidRPr="00085ED3" w:rsidRDefault="00085ED3" w:rsidP="00085ED3">
      <w:pPr>
        <w:rPr>
          <w:sz w:val="14"/>
        </w:rPr>
      </w:pPr>
      <w:r w:rsidRPr="00085ED3">
        <w:rPr>
          <w:sz w:val="14"/>
        </w:rPr>
        <w:t xml:space="preserve">ATOM    548  N   ARG A  71       4.596  69.057  16.117  1.00 53.50           N  </w:t>
      </w:r>
    </w:p>
    <w:p w14:paraId="606E88C3" w14:textId="77777777" w:rsidR="00085ED3" w:rsidRPr="00085ED3" w:rsidRDefault="00085ED3" w:rsidP="00085ED3">
      <w:pPr>
        <w:rPr>
          <w:sz w:val="14"/>
        </w:rPr>
      </w:pPr>
      <w:r w:rsidRPr="00085ED3">
        <w:rPr>
          <w:sz w:val="14"/>
        </w:rPr>
        <w:t xml:space="preserve">ATOM    549  CA  ARG A  71       5.971  69.582  15.911  1.00 50.00           C  </w:t>
      </w:r>
    </w:p>
    <w:p w14:paraId="0B8195A8" w14:textId="77777777" w:rsidR="00085ED3" w:rsidRPr="00085ED3" w:rsidRDefault="00085ED3" w:rsidP="00085ED3">
      <w:pPr>
        <w:rPr>
          <w:sz w:val="14"/>
        </w:rPr>
      </w:pPr>
      <w:r w:rsidRPr="00085ED3">
        <w:rPr>
          <w:sz w:val="14"/>
        </w:rPr>
        <w:t xml:space="preserve">ATOM    550  C   ARG A  71       6.912  68.565  15.345  1.00 48.30           C  </w:t>
      </w:r>
    </w:p>
    <w:p w14:paraId="05570854" w14:textId="77777777" w:rsidR="00085ED3" w:rsidRPr="00085ED3" w:rsidRDefault="00085ED3" w:rsidP="00085ED3">
      <w:pPr>
        <w:rPr>
          <w:sz w:val="14"/>
        </w:rPr>
      </w:pPr>
      <w:r w:rsidRPr="00085ED3">
        <w:rPr>
          <w:sz w:val="14"/>
        </w:rPr>
        <w:t xml:space="preserve">ATOM    551  O   ARG A  71       8.115  68.968  15.249  1.00 46.70           O  </w:t>
      </w:r>
    </w:p>
    <w:p w14:paraId="76E73E20" w14:textId="77777777" w:rsidR="00085ED3" w:rsidRPr="00085ED3" w:rsidRDefault="00085ED3" w:rsidP="00085ED3">
      <w:pPr>
        <w:rPr>
          <w:sz w:val="14"/>
        </w:rPr>
      </w:pPr>
      <w:r w:rsidRPr="00085ED3">
        <w:rPr>
          <w:sz w:val="14"/>
        </w:rPr>
        <w:t xml:space="preserve">ATOM    552  CB  ARG A  71       6.372  69.969  17.390  1.00 50.50           C  </w:t>
      </w:r>
    </w:p>
    <w:p w14:paraId="204759FF" w14:textId="77777777" w:rsidR="00085ED3" w:rsidRPr="00085ED3" w:rsidRDefault="00085ED3" w:rsidP="00085ED3">
      <w:pPr>
        <w:rPr>
          <w:sz w:val="14"/>
        </w:rPr>
      </w:pPr>
      <w:r w:rsidRPr="00085ED3">
        <w:rPr>
          <w:sz w:val="14"/>
        </w:rPr>
        <w:t xml:space="preserve">ATOM    553  CG  ARG A  71       5.742  71.043  18.118  1.00 49.60           C  </w:t>
      </w:r>
    </w:p>
    <w:p w14:paraId="6C545597" w14:textId="77777777" w:rsidR="00085ED3" w:rsidRPr="00085ED3" w:rsidRDefault="00085ED3" w:rsidP="00085ED3">
      <w:pPr>
        <w:rPr>
          <w:sz w:val="14"/>
        </w:rPr>
      </w:pPr>
      <w:r w:rsidRPr="00085ED3">
        <w:rPr>
          <w:sz w:val="14"/>
        </w:rPr>
        <w:t xml:space="preserve">ATOM    554  CD  ARG A  71       5.640  70.979  19.582  1.00 45.20           C  </w:t>
      </w:r>
    </w:p>
    <w:p w14:paraId="7A646668" w14:textId="77777777" w:rsidR="00085ED3" w:rsidRPr="00085ED3" w:rsidRDefault="00085ED3" w:rsidP="00085ED3">
      <w:pPr>
        <w:rPr>
          <w:sz w:val="14"/>
        </w:rPr>
      </w:pPr>
      <w:r w:rsidRPr="00085ED3">
        <w:rPr>
          <w:sz w:val="14"/>
        </w:rPr>
        <w:t xml:space="preserve">ATOM    555  NE  ARG A  71       5.439  69.986  20.516  1.00 41.00           N  </w:t>
      </w:r>
    </w:p>
    <w:p w14:paraId="78B99AFD" w14:textId="77777777" w:rsidR="00085ED3" w:rsidRPr="00085ED3" w:rsidRDefault="00085ED3" w:rsidP="00085ED3">
      <w:pPr>
        <w:rPr>
          <w:sz w:val="14"/>
        </w:rPr>
      </w:pPr>
      <w:r w:rsidRPr="00085ED3">
        <w:rPr>
          <w:sz w:val="14"/>
        </w:rPr>
        <w:t xml:space="preserve">ATOM    556  CZ  ARG A  71       5.724  69.768  21.678  1.00 41.20           C  </w:t>
      </w:r>
    </w:p>
    <w:p w14:paraId="037BDBD1" w14:textId="77777777" w:rsidR="00085ED3" w:rsidRPr="00085ED3" w:rsidRDefault="00085ED3" w:rsidP="00085ED3">
      <w:pPr>
        <w:rPr>
          <w:sz w:val="14"/>
        </w:rPr>
      </w:pPr>
      <w:r w:rsidRPr="00085ED3">
        <w:rPr>
          <w:sz w:val="14"/>
        </w:rPr>
        <w:t xml:space="preserve">ATOM    557  NH1 ARG A  71       6.292  70.720  22.428  1.00 47.00           N  </w:t>
      </w:r>
    </w:p>
    <w:p w14:paraId="41AC96CD" w14:textId="77777777" w:rsidR="00085ED3" w:rsidRPr="00085ED3" w:rsidRDefault="00085ED3" w:rsidP="00085ED3">
      <w:pPr>
        <w:rPr>
          <w:sz w:val="14"/>
        </w:rPr>
      </w:pPr>
      <w:r w:rsidRPr="00085ED3">
        <w:rPr>
          <w:sz w:val="14"/>
        </w:rPr>
        <w:t xml:space="preserve">ATOM    558  NH2 ARG A  71       5.547  68.637  22.473  1.00 45.50           N  </w:t>
      </w:r>
    </w:p>
    <w:p w14:paraId="152200F4" w14:textId="77777777" w:rsidR="00085ED3" w:rsidRPr="00085ED3" w:rsidRDefault="00085ED3" w:rsidP="00085ED3">
      <w:pPr>
        <w:rPr>
          <w:sz w:val="14"/>
        </w:rPr>
      </w:pPr>
      <w:r w:rsidRPr="00085ED3">
        <w:rPr>
          <w:sz w:val="14"/>
        </w:rPr>
        <w:t xml:space="preserve">ATOM    559  N   VAL A  72       6.539  67.305  15.006  1.00 40.80           N  </w:t>
      </w:r>
    </w:p>
    <w:p w14:paraId="548B593F" w14:textId="77777777" w:rsidR="00085ED3" w:rsidRPr="00085ED3" w:rsidRDefault="00085ED3" w:rsidP="00085ED3">
      <w:pPr>
        <w:rPr>
          <w:sz w:val="14"/>
        </w:rPr>
      </w:pPr>
      <w:r w:rsidRPr="00085ED3">
        <w:rPr>
          <w:sz w:val="14"/>
        </w:rPr>
        <w:t xml:space="preserve">ATOM    560  CA  VAL A  72       7.486  66.328  14.580  1.00 37.70           C  </w:t>
      </w:r>
    </w:p>
    <w:p w14:paraId="00EBA01B" w14:textId="77777777" w:rsidR="00085ED3" w:rsidRPr="00085ED3" w:rsidRDefault="00085ED3" w:rsidP="00085ED3">
      <w:pPr>
        <w:rPr>
          <w:sz w:val="14"/>
        </w:rPr>
      </w:pPr>
      <w:r w:rsidRPr="00085ED3">
        <w:rPr>
          <w:sz w:val="14"/>
        </w:rPr>
        <w:t xml:space="preserve">ATOM    561  C   VAL A  72       6.987  65.562  13.351  1.00 37.30           C  </w:t>
      </w:r>
    </w:p>
    <w:p w14:paraId="6A69D398" w14:textId="77777777" w:rsidR="00085ED3" w:rsidRPr="00085ED3" w:rsidRDefault="00085ED3" w:rsidP="00085ED3">
      <w:pPr>
        <w:rPr>
          <w:sz w:val="14"/>
        </w:rPr>
      </w:pPr>
      <w:r w:rsidRPr="00085ED3">
        <w:rPr>
          <w:sz w:val="14"/>
        </w:rPr>
        <w:t xml:space="preserve">ATOM    562  O   VAL A  72       5.775  65.658  13.226  1.00 39.00           O  </w:t>
      </w:r>
    </w:p>
    <w:p w14:paraId="78E7595D" w14:textId="77777777" w:rsidR="00085ED3" w:rsidRPr="00085ED3" w:rsidRDefault="00085ED3" w:rsidP="00085ED3">
      <w:pPr>
        <w:rPr>
          <w:sz w:val="14"/>
        </w:rPr>
      </w:pPr>
      <w:r w:rsidRPr="00085ED3">
        <w:rPr>
          <w:sz w:val="14"/>
        </w:rPr>
        <w:t xml:space="preserve">ATOM    563  CB  VAL A  72       7.789  65.336  15.823  1.00 34.80           C  </w:t>
      </w:r>
    </w:p>
    <w:p w14:paraId="5E5C46B6" w14:textId="77777777" w:rsidR="00085ED3" w:rsidRPr="00085ED3" w:rsidRDefault="00085ED3" w:rsidP="00085ED3">
      <w:pPr>
        <w:rPr>
          <w:sz w:val="14"/>
        </w:rPr>
      </w:pPr>
      <w:r w:rsidRPr="00085ED3">
        <w:rPr>
          <w:sz w:val="14"/>
        </w:rPr>
        <w:t xml:space="preserve">ATOM    564  CG1 VAL A  72       8.301  66.094  17.051  1.00 31.70           C  </w:t>
      </w:r>
    </w:p>
    <w:p w14:paraId="15118CC3" w14:textId="77777777" w:rsidR="00085ED3" w:rsidRPr="00085ED3" w:rsidRDefault="00085ED3" w:rsidP="00085ED3">
      <w:pPr>
        <w:rPr>
          <w:sz w:val="14"/>
        </w:rPr>
      </w:pPr>
      <w:r w:rsidRPr="00085ED3">
        <w:rPr>
          <w:sz w:val="14"/>
        </w:rPr>
        <w:t xml:space="preserve">ATOM    565  CG2 VAL A  72       6.567  64.674  16.514  1.00 32.40           C  </w:t>
      </w:r>
    </w:p>
    <w:p w14:paraId="5D51C3BE" w14:textId="77777777" w:rsidR="00085ED3" w:rsidRPr="00085ED3" w:rsidRDefault="00085ED3" w:rsidP="00085ED3">
      <w:pPr>
        <w:rPr>
          <w:sz w:val="14"/>
        </w:rPr>
      </w:pPr>
      <w:r w:rsidRPr="00085ED3">
        <w:rPr>
          <w:sz w:val="14"/>
        </w:rPr>
        <w:t xml:space="preserve">ATOM    566  N   THR A  73       7.761  64.980  12.638  1.00 35.60           N  </w:t>
      </w:r>
    </w:p>
    <w:p w14:paraId="24CF44FD" w14:textId="77777777" w:rsidR="00085ED3" w:rsidRPr="00085ED3" w:rsidRDefault="00085ED3" w:rsidP="00085ED3">
      <w:pPr>
        <w:rPr>
          <w:sz w:val="14"/>
        </w:rPr>
      </w:pPr>
      <w:r w:rsidRPr="00085ED3">
        <w:rPr>
          <w:sz w:val="14"/>
        </w:rPr>
        <w:t xml:space="preserve">ATOM    567  CA  THR A  73       7.322  64.238  11.505  1.00 36.40           C  </w:t>
      </w:r>
    </w:p>
    <w:p w14:paraId="3E966624" w14:textId="77777777" w:rsidR="00085ED3" w:rsidRPr="00085ED3" w:rsidRDefault="00085ED3" w:rsidP="00085ED3">
      <w:pPr>
        <w:rPr>
          <w:sz w:val="14"/>
        </w:rPr>
      </w:pPr>
      <w:r w:rsidRPr="00085ED3">
        <w:rPr>
          <w:sz w:val="14"/>
        </w:rPr>
        <w:t xml:space="preserve">ATOM    568  C   THR A  73       7.136  62.768  12.027  1.00 36.80           C  </w:t>
      </w:r>
    </w:p>
    <w:p w14:paraId="2AD950D1" w14:textId="77777777" w:rsidR="00085ED3" w:rsidRPr="00085ED3" w:rsidRDefault="00085ED3" w:rsidP="00085ED3">
      <w:pPr>
        <w:rPr>
          <w:sz w:val="14"/>
        </w:rPr>
      </w:pPr>
      <w:r w:rsidRPr="00085ED3">
        <w:rPr>
          <w:sz w:val="14"/>
        </w:rPr>
        <w:t xml:space="preserve">ATOM    569  O   THR A  73       8.031  62.203  12.388  1.00 35.80           O  </w:t>
      </w:r>
    </w:p>
    <w:p w14:paraId="6DFE1E51" w14:textId="77777777" w:rsidR="00085ED3" w:rsidRPr="00085ED3" w:rsidRDefault="00085ED3" w:rsidP="00085ED3">
      <w:pPr>
        <w:rPr>
          <w:sz w:val="14"/>
        </w:rPr>
      </w:pPr>
      <w:r w:rsidRPr="00085ED3">
        <w:rPr>
          <w:sz w:val="14"/>
        </w:rPr>
        <w:t xml:space="preserve">ATOM    570  CB  THR A  73       8.250  64.246  10.343  1.00 38.10           C  </w:t>
      </w:r>
    </w:p>
    <w:p w14:paraId="48DDF2B3" w14:textId="77777777" w:rsidR="00085ED3" w:rsidRPr="00085ED3" w:rsidRDefault="00085ED3" w:rsidP="00085ED3">
      <w:pPr>
        <w:rPr>
          <w:sz w:val="14"/>
        </w:rPr>
      </w:pPr>
      <w:r w:rsidRPr="00085ED3">
        <w:rPr>
          <w:sz w:val="14"/>
        </w:rPr>
        <w:lastRenderedPageBreak/>
        <w:t xml:space="preserve">ATOM    571  OG1 THR A  73       8.581  65.642  10.247  1.00 39.90           O  </w:t>
      </w:r>
    </w:p>
    <w:p w14:paraId="05B49ED0" w14:textId="77777777" w:rsidR="00085ED3" w:rsidRPr="00085ED3" w:rsidRDefault="00085ED3" w:rsidP="00085ED3">
      <w:pPr>
        <w:rPr>
          <w:sz w:val="14"/>
        </w:rPr>
      </w:pPr>
      <w:r w:rsidRPr="00085ED3">
        <w:rPr>
          <w:sz w:val="14"/>
        </w:rPr>
        <w:t xml:space="preserve">ATOM    572  CG2 THR A  73       8.241  63.390   9.166  1.00 37.50           C  </w:t>
      </w:r>
    </w:p>
    <w:p w14:paraId="7D3D469C" w14:textId="77777777" w:rsidR="00085ED3" w:rsidRPr="00085ED3" w:rsidRDefault="00085ED3" w:rsidP="00085ED3">
      <w:pPr>
        <w:rPr>
          <w:sz w:val="14"/>
        </w:rPr>
      </w:pPr>
      <w:r w:rsidRPr="00085ED3">
        <w:rPr>
          <w:sz w:val="14"/>
        </w:rPr>
        <w:t xml:space="preserve">ATOM    573  N   TRP A  74       5.901  62.324  11.814  1.00 34.80           N  </w:t>
      </w:r>
    </w:p>
    <w:p w14:paraId="32CABF97" w14:textId="77777777" w:rsidR="00085ED3" w:rsidRPr="00085ED3" w:rsidRDefault="00085ED3" w:rsidP="00085ED3">
      <w:pPr>
        <w:rPr>
          <w:sz w:val="14"/>
        </w:rPr>
      </w:pPr>
      <w:r w:rsidRPr="00085ED3">
        <w:rPr>
          <w:sz w:val="14"/>
        </w:rPr>
        <w:t xml:space="preserve">ATOM    574  CA  TRP A  74       5.369  60.952  12.042  1.00 32.60           C  </w:t>
      </w:r>
    </w:p>
    <w:p w14:paraId="2724D382" w14:textId="77777777" w:rsidR="00085ED3" w:rsidRPr="00085ED3" w:rsidRDefault="00085ED3" w:rsidP="00085ED3">
      <w:pPr>
        <w:rPr>
          <w:sz w:val="14"/>
        </w:rPr>
      </w:pPr>
      <w:r w:rsidRPr="00085ED3">
        <w:rPr>
          <w:sz w:val="14"/>
        </w:rPr>
        <w:t xml:space="preserve">ATOM    575  C   TRP A  74       5.528  60.128  10.924  1.00 33.10           C  </w:t>
      </w:r>
    </w:p>
    <w:p w14:paraId="4AD2D8ED" w14:textId="77777777" w:rsidR="00085ED3" w:rsidRPr="00085ED3" w:rsidRDefault="00085ED3" w:rsidP="00085ED3">
      <w:pPr>
        <w:rPr>
          <w:sz w:val="14"/>
        </w:rPr>
      </w:pPr>
      <w:r w:rsidRPr="00085ED3">
        <w:rPr>
          <w:sz w:val="14"/>
        </w:rPr>
        <w:t xml:space="preserve">ATOM    576  O   TRP A  74       4.936  60.540   9.901  1.00 37.80           O  </w:t>
      </w:r>
    </w:p>
    <w:p w14:paraId="15D8C681" w14:textId="77777777" w:rsidR="00085ED3" w:rsidRPr="00085ED3" w:rsidRDefault="00085ED3" w:rsidP="00085ED3">
      <w:pPr>
        <w:rPr>
          <w:sz w:val="14"/>
        </w:rPr>
      </w:pPr>
      <w:r w:rsidRPr="00085ED3">
        <w:rPr>
          <w:sz w:val="14"/>
        </w:rPr>
        <w:t xml:space="preserve">ATOM    577  CB  TRP A  74       4.013  61.008  12.571  1.00 29.50           C  </w:t>
      </w:r>
    </w:p>
    <w:p w14:paraId="38440480" w14:textId="77777777" w:rsidR="00085ED3" w:rsidRPr="00085ED3" w:rsidRDefault="00085ED3" w:rsidP="00085ED3">
      <w:pPr>
        <w:rPr>
          <w:sz w:val="14"/>
        </w:rPr>
      </w:pPr>
      <w:r w:rsidRPr="00085ED3">
        <w:rPr>
          <w:sz w:val="14"/>
        </w:rPr>
        <w:t xml:space="preserve">ATOM    578  CG  TRP A  74       3.855  61.606  13.807  1.00 31.30           C  </w:t>
      </w:r>
    </w:p>
    <w:p w14:paraId="246D80D6" w14:textId="77777777" w:rsidR="00085ED3" w:rsidRPr="00085ED3" w:rsidRDefault="00085ED3" w:rsidP="00085ED3">
      <w:pPr>
        <w:rPr>
          <w:sz w:val="14"/>
        </w:rPr>
      </w:pPr>
      <w:r w:rsidRPr="00085ED3">
        <w:rPr>
          <w:sz w:val="14"/>
        </w:rPr>
        <w:t xml:space="preserve">ATOM    579  CD1 TRP A  74       3.556  62.930  13.881  1.00 30.10           C  </w:t>
      </w:r>
    </w:p>
    <w:p w14:paraId="17F45F85" w14:textId="77777777" w:rsidR="00085ED3" w:rsidRPr="00085ED3" w:rsidRDefault="00085ED3" w:rsidP="00085ED3">
      <w:pPr>
        <w:rPr>
          <w:sz w:val="14"/>
        </w:rPr>
      </w:pPr>
      <w:r w:rsidRPr="00085ED3">
        <w:rPr>
          <w:sz w:val="14"/>
        </w:rPr>
        <w:t xml:space="preserve">ATOM    580  CD2 TRP A  74       4.106  61.121  15.124  1.00 31.60           C  </w:t>
      </w:r>
    </w:p>
    <w:p w14:paraId="150139A0" w14:textId="77777777" w:rsidR="00085ED3" w:rsidRPr="00085ED3" w:rsidRDefault="00085ED3" w:rsidP="00085ED3">
      <w:pPr>
        <w:rPr>
          <w:sz w:val="14"/>
        </w:rPr>
      </w:pPr>
      <w:r w:rsidRPr="00085ED3">
        <w:rPr>
          <w:sz w:val="14"/>
        </w:rPr>
        <w:t xml:space="preserve">ATOM    581  NE1 TRP A  74       3.584  63.220  15.220  1.00 31.80           N  </w:t>
      </w:r>
    </w:p>
    <w:p w14:paraId="6B0C6D77" w14:textId="77777777" w:rsidR="00085ED3" w:rsidRPr="00085ED3" w:rsidRDefault="00085ED3" w:rsidP="00085ED3">
      <w:pPr>
        <w:rPr>
          <w:sz w:val="14"/>
        </w:rPr>
      </w:pPr>
      <w:r w:rsidRPr="00085ED3">
        <w:rPr>
          <w:sz w:val="14"/>
        </w:rPr>
        <w:t xml:space="preserve">ATOM    582  CE2 TRP A  74       3.911  62.122  16.043  1.00 31.10           C  </w:t>
      </w:r>
    </w:p>
    <w:p w14:paraId="56D04CDD" w14:textId="77777777" w:rsidR="00085ED3" w:rsidRPr="00085ED3" w:rsidRDefault="00085ED3" w:rsidP="00085ED3">
      <w:pPr>
        <w:rPr>
          <w:sz w:val="14"/>
        </w:rPr>
      </w:pPr>
      <w:r w:rsidRPr="00085ED3">
        <w:rPr>
          <w:sz w:val="14"/>
        </w:rPr>
        <w:t xml:space="preserve">ATOM    583  CE3 TRP A  74       4.475  59.886  15.676  1.00 32.40           C  </w:t>
      </w:r>
    </w:p>
    <w:p w14:paraId="1021A403" w14:textId="77777777" w:rsidR="00085ED3" w:rsidRPr="00085ED3" w:rsidRDefault="00085ED3" w:rsidP="00085ED3">
      <w:pPr>
        <w:rPr>
          <w:sz w:val="14"/>
        </w:rPr>
      </w:pPr>
      <w:r w:rsidRPr="00085ED3">
        <w:rPr>
          <w:sz w:val="14"/>
        </w:rPr>
        <w:t xml:space="preserve">ATOM    584  CZ2 TRP A  74       4.004  62.042  17.397  1.00 32.10           C  </w:t>
      </w:r>
    </w:p>
    <w:p w14:paraId="759DC5E0" w14:textId="77777777" w:rsidR="00085ED3" w:rsidRPr="00085ED3" w:rsidRDefault="00085ED3" w:rsidP="00085ED3">
      <w:pPr>
        <w:rPr>
          <w:sz w:val="14"/>
        </w:rPr>
      </w:pPr>
      <w:r w:rsidRPr="00085ED3">
        <w:rPr>
          <w:sz w:val="14"/>
        </w:rPr>
        <w:t xml:space="preserve">ATOM    585  CZ3 TRP A  74       4.540  59.692  17.036  1.00 35.30           C  </w:t>
      </w:r>
    </w:p>
    <w:p w14:paraId="40BD2AD2" w14:textId="77777777" w:rsidR="00085ED3" w:rsidRPr="00085ED3" w:rsidRDefault="00085ED3" w:rsidP="00085ED3">
      <w:pPr>
        <w:rPr>
          <w:sz w:val="14"/>
        </w:rPr>
      </w:pPr>
      <w:r w:rsidRPr="00085ED3">
        <w:rPr>
          <w:sz w:val="14"/>
        </w:rPr>
        <w:t xml:space="preserve">ATOM    586  CH2 TRP A  74       4.311  60.798  17.816  1.00 32.90           C  </w:t>
      </w:r>
    </w:p>
    <w:p w14:paraId="34208B4A" w14:textId="77777777" w:rsidR="00085ED3" w:rsidRPr="00085ED3" w:rsidRDefault="00085ED3" w:rsidP="00085ED3">
      <w:pPr>
        <w:rPr>
          <w:sz w:val="14"/>
        </w:rPr>
      </w:pPr>
      <w:r w:rsidRPr="00085ED3">
        <w:rPr>
          <w:sz w:val="14"/>
        </w:rPr>
        <w:t xml:space="preserve">ATOM    587  N   VAL A  75       6.302  59.095  10.666  1.00 37.10           N  </w:t>
      </w:r>
    </w:p>
    <w:p w14:paraId="5F8C56EB" w14:textId="77777777" w:rsidR="00085ED3" w:rsidRPr="00085ED3" w:rsidRDefault="00085ED3" w:rsidP="00085ED3">
      <w:pPr>
        <w:rPr>
          <w:sz w:val="14"/>
        </w:rPr>
      </w:pPr>
      <w:r w:rsidRPr="00085ED3">
        <w:rPr>
          <w:sz w:val="14"/>
        </w:rPr>
        <w:t xml:space="preserve">ATOM    588  CA  VAL A  75       6.507  58.223   9.570  1.00 35.20           C  </w:t>
      </w:r>
    </w:p>
    <w:p w14:paraId="25EF68B0" w14:textId="77777777" w:rsidR="00085ED3" w:rsidRPr="00085ED3" w:rsidRDefault="00085ED3" w:rsidP="00085ED3">
      <w:pPr>
        <w:rPr>
          <w:sz w:val="14"/>
        </w:rPr>
      </w:pPr>
      <w:r w:rsidRPr="00085ED3">
        <w:rPr>
          <w:sz w:val="14"/>
        </w:rPr>
        <w:t xml:space="preserve">ATOM    589  C   VAL A  75       6.078  56.786  10.063  1.00 38.00           C  </w:t>
      </w:r>
    </w:p>
    <w:p w14:paraId="6C8FF051" w14:textId="77777777" w:rsidR="00085ED3" w:rsidRPr="00085ED3" w:rsidRDefault="00085ED3" w:rsidP="00085ED3">
      <w:pPr>
        <w:rPr>
          <w:sz w:val="14"/>
        </w:rPr>
      </w:pPr>
      <w:r w:rsidRPr="00085ED3">
        <w:rPr>
          <w:sz w:val="14"/>
        </w:rPr>
        <w:t xml:space="preserve">ATOM    590  O   VAL A  75       6.013  56.366  11.188  1.00 37.00           O  </w:t>
      </w:r>
    </w:p>
    <w:p w14:paraId="69033F18" w14:textId="77777777" w:rsidR="00085ED3" w:rsidRPr="00085ED3" w:rsidRDefault="00085ED3" w:rsidP="00085ED3">
      <w:pPr>
        <w:rPr>
          <w:sz w:val="14"/>
        </w:rPr>
      </w:pPr>
      <w:r w:rsidRPr="00085ED3">
        <w:rPr>
          <w:sz w:val="14"/>
        </w:rPr>
        <w:t xml:space="preserve">ATOM    591  CB  VAL A  75       7.770  58.231   8.849  1.00 35.70           C  </w:t>
      </w:r>
    </w:p>
    <w:p w14:paraId="3C987CAC" w14:textId="77777777" w:rsidR="00085ED3" w:rsidRPr="00085ED3" w:rsidRDefault="00085ED3" w:rsidP="00085ED3">
      <w:pPr>
        <w:rPr>
          <w:sz w:val="14"/>
        </w:rPr>
      </w:pPr>
      <w:r w:rsidRPr="00085ED3">
        <w:rPr>
          <w:sz w:val="14"/>
        </w:rPr>
        <w:t xml:space="preserve">ATOM    592  CG1 VAL A  75       8.161  59.587   8.150  1.00 34.00           C  </w:t>
      </w:r>
    </w:p>
    <w:p w14:paraId="40F39D1D" w14:textId="77777777" w:rsidR="00085ED3" w:rsidRPr="00085ED3" w:rsidRDefault="00085ED3" w:rsidP="00085ED3">
      <w:pPr>
        <w:rPr>
          <w:sz w:val="14"/>
        </w:rPr>
      </w:pPr>
      <w:r w:rsidRPr="00085ED3">
        <w:rPr>
          <w:sz w:val="14"/>
        </w:rPr>
        <w:t xml:space="preserve">ATOM    593  CG2 VAL A  75       8.954  57.731   9.614  1.00 34.20           C  </w:t>
      </w:r>
    </w:p>
    <w:p w14:paraId="5CDF3813" w14:textId="77777777" w:rsidR="00085ED3" w:rsidRPr="00085ED3" w:rsidRDefault="00085ED3" w:rsidP="00085ED3">
      <w:pPr>
        <w:rPr>
          <w:sz w:val="14"/>
        </w:rPr>
      </w:pPr>
      <w:r w:rsidRPr="00085ED3">
        <w:rPr>
          <w:sz w:val="14"/>
        </w:rPr>
        <w:t xml:space="preserve">ATOM    594  N   LYS A  76       5.696  56.011   9.048  1.00 40.20           N  </w:t>
      </w:r>
    </w:p>
    <w:p w14:paraId="7A77293C" w14:textId="77777777" w:rsidR="00085ED3" w:rsidRPr="00085ED3" w:rsidRDefault="00085ED3" w:rsidP="00085ED3">
      <w:pPr>
        <w:rPr>
          <w:sz w:val="14"/>
        </w:rPr>
      </w:pPr>
      <w:r w:rsidRPr="00085ED3">
        <w:rPr>
          <w:sz w:val="14"/>
        </w:rPr>
        <w:t xml:space="preserve">ATOM    595  CA  LYS A  76       5.174  54.606   9.166  1.00 39.80           C  </w:t>
      </w:r>
    </w:p>
    <w:p w14:paraId="4875D80F" w14:textId="77777777" w:rsidR="00085ED3" w:rsidRPr="00085ED3" w:rsidRDefault="00085ED3" w:rsidP="00085ED3">
      <w:pPr>
        <w:rPr>
          <w:sz w:val="14"/>
        </w:rPr>
      </w:pPr>
      <w:r w:rsidRPr="00085ED3">
        <w:rPr>
          <w:sz w:val="14"/>
        </w:rPr>
        <w:t xml:space="preserve">ATOM    596  C   LYS A  76       6.236  53.751   8.599  1.00 39.30           C  </w:t>
      </w:r>
    </w:p>
    <w:p w14:paraId="6BEE9BA0" w14:textId="77777777" w:rsidR="00085ED3" w:rsidRPr="00085ED3" w:rsidRDefault="00085ED3" w:rsidP="00085ED3">
      <w:pPr>
        <w:rPr>
          <w:sz w:val="14"/>
        </w:rPr>
      </w:pPr>
      <w:r w:rsidRPr="00085ED3">
        <w:rPr>
          <w:sz w:val="14"/>
        </w:rPr>
        <w:t xml:space="preserve">ATOM    597  O   LYS A  76       6.092  52.548   9.063  1.00 41.10           O  </w:t>
      </w:r>
    </w:p>
    <w:p w14:paraId="3BD543B5" w14:textId="77777777" w:rsidR="00085ED3" w:rsidRPr="00085ED3" w:rsidRDefault="00085ED3" w:rsidP="00085ED3">
      <w:pPr>
        <w:rPr>
          <w:sz w:val="14"/>
        </w:rPr>
      </w:pPr>
      <w:r w:rsidRPr="00085ED3">
        <w:rPr>
          <w:sz w:val="14"/>
        </w:rPr>
        <w:t xml:space="preserve">ATOM    598  CB  LYS A  76       3.906  54.396   8.356  1.00 41.40           C  </w:t>
      </w:r>
    </w:p>
    <w:p w14:paraId="7F9356E2" w14:textId="77777777" w:rsidR="00085ED3" w:rsidRPr="00085ED3" w:rsidRDefault="00085ED3" w:rsidP="00085ED3">
      <w:pPr>
        <w:rPr>
          <w:sz w:val="14"/>
        </w:rPr>
      </w:pPr>
      <w:r w:rsidRPr="00085ED3">
        <w:rPr>
          <w:sz w:val="14"/>
        </w:rPr>
        <w:t xml:space="preserve">ATOM    599  N   SER A  77       7.229  53.936   7.819  1.00 38.60           N  </w:t>
      </w:r>
    </w:p>
    <w:p w14:paraId="52791E07" w14:textId="77777777" w:rsidR="00085ED3" w:rsidRPr="00085ED3" w:rsidRDefault="00085ED3" w:rsidP="00085ED3">
      <w:pPr>
        <w:rPr>
          <w:sz w:val="14"/>
        </w:rPr>
      </w:pPr>
      <w:r w:rsidRPr="00085ED3">
        <w:rPr>
          <w:sz w:val="14"/>
        </w:rPr>
        <w:t xml:space="preserve">ATOM    600  CA  SER A  77       8.185  53.008   7.400  1.00 38.50           C  </w:t>
      </w:r>
    </w:p>
    <w:p w14:paraId="0B81CB30" w14:textId="77777777" w:rsidR="00085ED3" w:rsidRPr="00085ED3" w:rsidRDefault="00085ED3" w:rsidP="00085ED3">
      <w:pPr>
        <w:rPr>
          <w:sz w:val="14"/>
        </w:rPr>
      </w:pPr>
      <w:r w:rsidRPr="00085ED3">
        <w:rPr>
          <w:sz w:val="14"/>
        </w:rPr>
        <w:t xml:space="preserve">ATOM    601  C   SER A  77       9.569  53.549   7.216  1.00 37.10           C  </w:t>
      </w:r>
    </w:p>
    <w:p w14:paraId="0D5C9F59" w14:textId="77777777" w:rsidR="00085ED3" w:rsidRPr="00085ED3" w:rsidRDefault="00085ED3" w:rsidP="00085ED3">
      <w:pPr>
        <w:rPr>
          <w:sz w:val="14"/>
        </w:rPr>
      </w:pPr>
      <w:r w:rsidRPr="00085ED3">
        <w:rPr>
          <w:sz w:val="14"/>
        </w:rPr>
        <w:t xml:space="preserve">ATOM    602  O   SER A  77       9.741  54.784   7.135  1.00 37.40           O  </w:t>
      </w:r>
    </w:p>
    <w:p w14:paraId="3559C192" w14:textId="77777777" w:rsidR="00085ED3" w:rsidRPr="00085ED3" w:rsidRDefault="00085ED3" w:rsidP="00085ED3">
      <w:pPr>
        <w:rPr>
          <w:sz w:val="14"/>
        </w:rPr>
      </w:pPr>
      <w:r w:rsidRPr="00085ED3">
        <w:rPr>
          <w:sz w:val="14"/>
        </w:rPr>
        <w:t xml:space="preserve">ATOM    603  CB  SER A  77       7.747  52.540   5.885  1.00 39.20           C  </w:t>
      </w:r>
    </w:p>
    <w:p w14:paraId="4F63C645" w14:textId="77777777" w:rsidR="00085ED3" w:rsidRPr="00085ED3" w:rsidRDefault="00085ED3" w:rsidP="00085ED3">
      <w:pPr>
        <w:rPr>
          <w:sz w:val="14"/>
        </w:rPr>
      </w:pPr>
      <w:r w:rsidRPr="00085ED3">
        <w:rPr>
          <w:sz w:val="14"/>
        </w:rPr>
        <w:t xml:space="preserve">ATOM    604  OG  SER A  77       7.844  53.646   4.980  1.00 46.30           O  </w:t>
      </w:r>
    </w:p>
    <w:p w14:paraId="41BA22CD" w14:textId="77777777" w:rsidR="00085ED3" w:rsidRPr="00085ED3" w:rsidRDefault="00085ED3" w:rsidP="00085ED3">
      <w:pPr>
        <w:rPr>
          <w:sz w:val="14"/>
        </w:rPr>
      </w:pPr>
      <w:r w:rsidRPr="00085ED3">
        <w:rPr>
          <w:sz w:val="14"/>
        </w:rPr>
        <w:t xml:space="preserve">ATOM    605  N   VAL A  78      10.594  52.758   7.076  1.00 37.60           N  </w:t>
      </w:r>
    </w:p>
    <w:p w14:paraId="1CD5F53B" w14:textId="77777777" w:rsidR="00085ED3" w:rsidRPr="00085ED3" w:rsidRDefault="00085ED3" w:rsidP="00085ED3">
      <w:pPr>
        <w:rPr>
          <w:sz w:val="14"/>
        </w:rPr>
      </w:pPr>
      <w:r w:rsidRPr="00085ED3">
        <w:rPr>
          <w:sz w:val="14"/>
        </w:rPr>
        <w:t xml:space="preserve">ATOM    606  CA  VAL A  78      11.937  52.951   6.790  1.00 38.50           C  </w:t>
      </w:r>
    </w:p>
    <w:p w14:paraId="572D9B58" w14:textId="77777777" w:rsidR="00085ED3" w:rsidRPr="00085ED3" w:rsidRDefault="00085ED3" w:rsidP="00085ED3">
      <w:pPr>
        <w:rPr>
          <w:sz w:val="14"/>
        </w:rPr>
      </w:pPr>
      <w:r w:rsidRPr="00085ED3">
        <w:rPr>
          <w:sz w:val="14"/>
        </w:rPr>
        <w:t xml:space="preserve">ATOM    607  C   VAL A  78      12.156  54.009   5.745  1.00 44.20           C  </w:t>
      </w:r>
    </w:p>
    <w:p w14:paraId="0BAD60AE" w14:textId="77777777" w:rsidR="00085ED3" w:rsidRPr="00085ED3" w:rsidRDefault="00085ED3" w:rsidP="00085ED3">
      <w:pPr>
        <w:rPr>
          <w:sz w:val="14"/>
        </w:rPr>
      </w:pPr>
      <w:r w:rsidRPr="00085ED3">
        <w:rPr>
          <w:sz w:val="14"/>
        </w:rPr>
        <w:t xml:space="preserve">ATOM    608  O   VAL A  78      12.771  55.252   5.752  1.00 41.20           O  </w:t>
      </w:r>
    </w:p>
    <w:p w14:paraId="1562A14B" w14:textId="77777777" w:rsidR="00085ED3" w:rsidRPr="00085ED3" w:rsidRDefault="00085ED3" w:rsidP="00085ED3">
      <w:pPr>
        <w:rPr>
          <w:sz w:val="14"/>
        </w:rPr>
      </w:pPr>
      <w:r w:rsidRPr="00085ED3">
        <w:rPr>
          <w:sz w:val="14"/>
        </w:rPr>
        <w:t xml:space="preserve">ATOM    609  CB  VAL A  78      12.841  51.805   6.723  1.00 38.20           C  </w:t>
      </w:r>
    </w:p>
    <w:p w14:paraId="03D288ED" w14:textId="77777777" w:rsidR="00085ED3" w:rsidRPr="00085ED3" w:rsidRDefault="00085ED3" w:rsidP="00085ED3">
      <w:pPr>
        <w:rPr>
          <w:sz w:val="14"/>
        </w:rPr>
      </w:pPr>
      <w:r w:rsidRPr="00085ED3">
        <w:rPr>
          <w:sz w:val="14"/>
        </w:rPr>
        <w:t xml:space="preserve">ATOM    610  CG1 VAL A  78      14.333  51.789   6.385  1.00 41.00           C  </w:t>
      </w:r>
    </w:p>
    <w:p w14:paraId="3EDB94EF" w14:textId="77777777" w:rsidR="00085ED3" w:rsidRPr="00085ED3" w:rsidRDefault="00085ED3" w:rsidP="00085ED3">
      <w:pPr>
        <w:rPr>
          <w:sz w:val="14"/>
        </w:rPr>
      </w:pPr>
      <w:r w:rsidRPr="00085ED3">
        <w:rPr>
          <w:sz w:val="14"/>
        </w:rPr>
        <w:t xml:space="preserve">ATOM    611  CG2 VAL A  78      13.004  51.280   8.327  1.00 43.20           C  </w:t>
      </w:r>
    </w:p>
    <w:p w14:paraId="08ED6E71" w14:textId="77777777" w:rsidR="00085ED3" w:rsidRPr="00085ED3" w:rsidRDefault="00085ED3" w:rsidP="00085ED3">
      <w:pPr>
        <w:rPr>
          <w:sz w:val="14"/>
        </w:rPr>
      </w:pPr>
      <w:r w:rsidRPr="00085ED3">
        <w:rPr>
          <w:sz w:val="14"/>
        </w:rPr>
        <w:t xml:space="preserve">ATOM    612  N   ASP A  79      11.517  53.517   4.598  1.00 43.20           N  </w:t>
      </w:r>
    </w:p>
    <w:p w14:paraId="17B2A1D2" w14:textId="77777777" w:rsidR="00085ED3" w:rsidRPr="00085ED3" w:rsidRDefault="00085ED3" w:rsidP="00085ED3">
      <w:pPr>
        <w:rPr>
          <w:sz w:val="14"/>
        </w:rPr>
      </w:pPr>
      <w:r w:rsidRPr="00085ED3">
        <w:rPr>
          <w:sz w:val="14"/>
        </w:rPr>
        <w:t xml:space="preserve">ATOM    613  CA  ASP A  79      11.634  54.445   3.479  1.00 45.80           C  </w:t>
      </w:r>
    </w:p>
    <w:p w14:paraId="3AF6B4AE" w14:textId="77777777" w:rsidR="00085ED3" w:rsidRPr="00085ED3" w:rsidRDefault="00085ED3" w:rsidP="00085ED3">
      <w:pPr>
        <w:rPr>
          <w:sz w:val="14"/>
        </w:rPr>
      </w:pPr>
      <w:r w:rsidRPr="00085ED3">
        <w:rPr>
          <w:sz w:val="14"/>
        </w:rPr>
        <w:t xml:space="preserve">ATOM    614  C   ASP A  79      10.991  55.801   3.671  1.00 39.10           C  </w:t>
      </w:r>
    </w:p>
    <w:p w14:paraId="257E4450" w14:textId="77777777" w:rsidR="00085ED3" w:rsidRPr="00085ED3" w:rsidRDefault="00085ED3" w:rsidP="00085ED3">
      <w:pPr>
        <w:rPr>
          <w:sz w:val="14"/>
        </w:rPr>
      </w:pPr>
      <w:r w:rsidRPr="00085ED3">
        <w:rPr>
          <w:sz w:val="14"/>
        </w:rPr>
        <w:t xml:space="preserve">ATOM    615  O   ASP A  79      11.825  56.552   3.170  1.00 41.60           O  </w:t>
      </w:r>
    </w:p>
    <w:p w14:paraId="780F8760" w14:textId="77777777" w:rsidR="00085ED3" w:rsidRPr="00085ED3" w:rsidRDefault="00085ED3" w:rsidP="00085ED3">
      <w:pPr>
        <w:rPr>
          <w:sz w:val="14"/>
        </w:rPr>
      </w:pPr>
      <w:r w:rsidRPr="00085ED3">
        <w:rPr>
          <w:sz w:val="14"/>
        </w:rPr>
        <w:t xml:space="preserve">ATOM    616  CB  ASP A  79      10.832  53.638   2.361  1.00 52.30           C  </w:t>
      </w:r>
    </w:p>
    <w:p w14:paraId="06C977AC" w14:textId="77777777" w:rsidR="00085ED3" w:rsidRPr="00085ED3" w:rsidRDefault="00085ED3" w:rsidP="00085ED3">
      <w:pPr>
        <w:rPr>
          <w:sz w:val="14"/>
        </w:rPr>
      </w:pPr>
      <w:r w:rsidRPr="00085ED3">
        <w:rPr>
          <w:sz w:val="14"/>
        </w:rPr>
        <w:t xml:space="preserve">ATOM    617  CG  ASP A  79      11.900  52.758   1.714  1.00 56.80           C  </w:t>
      </w:r>
    </w:p>
    <w:p w14:paraId="7A00B675" w14:textId="77777777" w:rsidR="00085ED3" w:rsidRPr="00085ED3" w:rsidRDefault="00085ED3" w:rsidP="00085ED3">
      <w:pPr>
        <w:rPr>
          <w:sz w:val="14"/>
        </w:rPr>
      </w:pPr>
      <w:r w:rsidRPr="00085ED3">
        <w:rPr>
          <w:sz w:val="14"/>
        </w:rPr>
        <w:t xml:space="preserve">ATOM    618  OD1 ASP A  79      13.130  52.564   1.920  1.00 61.40           O  </w:t>
      </w:r>
    </w:p>
    <w:p w14:paraId="08649075" w14:textId="77777777" w:rsidR="00085ED3" w:rsidRPr="00085ED3" w:rsidRDefault="00085ED3" w:rsidP="00085ED3">
      <w:pPr>
        <w:rPr>
          <w:sz w:val="14"/>
        </w:rPr>
      </w:pPr>
      <w:r w:rsidRPr="00085ED3">
        <w:rPr>
          <w:sz w:val="14"/>
        </w:rPr>
        <w:t xml:space="preserve">ATOM    619  OD2 ASP A  79      11.508  51.966   0.765  1.00 63.40           O  </w:t>
      </w:r>
    </w:p>
    <w:p w14:paraId="150685FD" w14:textId="77777777" w:rsidR="00085ED3" w:rsidRPr="00085ED3" w:rsidRDefault="00085ED3" w:rsidP="00085ED3">
      <w:pPr>
        <w:rPr>
          <w:sz w:val="14"/>
        </w:rPr>
      </w:pPr>
      <w:r w:rsidRPr="00085ED3">
        <w:rPr>
          <w:sz w:val="14"/>
        </w:rPr>
        <w:t xml:space="preserve">ATOM    620  N   GLU A  80       9.863  55.882   4.237  1.00 35.80           N  </w:t>
      </w:r>
    </w:p>
    <w:p w14:paraId="364EF834" w14:textId="77777777" w:rsidR="00085ED3" w:rsidRPr="00085ED3" w:rsidRDefault="00085ED3" w:rsidP="00085ED3">
      <w:pPr>
        <w:rPr>
          <w:sz w:val="14"/>
        </w:rPr>
      </w:pPr>
      <w:r w:rsidRPr="00085ED3">
        <w:rPr>
          <w:sz w:val="14"/>
        </w:rPr>
        <w:t xml:space="preserve">ATOM    621  CA  GLU A  80       9.373  57.230   4.377  1.00 36.50           C  </w:t>
      </w:r>
    </w:p>
    <w:p w14:paraId="0E94ACB3" w14:textId="77777777" w:rsidR="00085ED3" w:rsidRPr="00085ED3" w:rsidRDefault="00085ED3" w:rsidP="00085ED3">
      <w:pPr>
        <w:rPr>
          <w:sz w:val="14"/>
        </w:rPr>
      </w:pPr>
      <w:r w:rsidRPr="00085ED3">
        <w:rPr>
          <w:sz w:val="14"/>
        </w:rPr>
        <w:t xml:space="preserve">ATOM    622  C   GLU A  80      10.194  58.102   5.370  1.00 41.00           C  </w:t>
      </w:r>
    </w:p>
    <w:p w14:paraId="78B1FF47" w14:textId="77777777" w:rsidR="00085ED3" w:rsidRPr="00085ED3" w:rsidRDefault="00085ED3" w:rsidP="00085ED3">
      <w:pPr>
        <w:rPr>
          <w:sz w:val="14"/>
        </w:rPr>
      </w:pPr>
      <w:r w:rsidRPr="00085ED3">
        <w:rPr>
          <w:sz w:val="14"/>
        </w:rPr>
        <w:t xml:space="preserve">ATOM    623  O   GLU A  80      10.240  59.297   5.267  1.00 43.40           O  </w:t>
      </w:r>
    </w:p>
    <w:p w14:paraId="5F9B4618" w14:textId="77777777" w:rsidR="00085ED3" w:rsidRPr="00085ED3" w:rsidRDefault="00085ED3" w:rsidP="00085ED3">
      <w:pPr>
        <w:rPr>
          <w:sz w:val="14"/>
        </w:rPr>
      </w:pPr>
      <w:r w:rsidRPr="00085ED3">
        <w:rPr>
          <w:sz w:val="14"/>
        </w:rPr>
        <w:t xml:space="preserve">ATOM    624  CB  GLU A  80       8.222  56.980   5.237  1.00 40.40           C  </w:t>
      </w:r>
    </w:p>
    <w:p w14:paraId="62DCF7EF" w14:textId="77777777" w:rsidR="00085ED3" w:rsidRPr="00085ED3" w:rsidRDefault="00085ED3" w:rsidP="00085ED3">
      <w:pPr>
        <w:rPr>
          <w:sz w:val="14"/>
        </w:rPr>
      </w:pPr>
      <w:r w:rsidRPr="00085ED3">
        <w:rPr>
          <w:sz w:val="14"/>
        </w:rPr>
        <w:t xml:space="preserve">ATOM    625  CG  GLU A  80       6.950  57.424   4.598  1.00 49.80           C  </w:t>
      </w:r>
    </w:p>
    <w:p w14:paraId="52207745" w14:textId="77777777" w:rsidR="00085ED3" w:rsidRPr="00085ED3" w:rsidRDefault="00085ED3" w:rsidP="00085ED3">
      <w:pPr>
        <w:rPr>
          <w:sz w:val="14"/>
        </w:rPr>
      </w:pPr>
      <w:r w:rsidRPr="00085ED3">
        <w:rPr>
          <w:sz w:val="14"/>
        </w:rPr>
        <w:t xml:space="preserve">ATOM    626  CD  GLU A  80       5.789  56.576   5.039  1.00 51.70           C  </w:t>
      </w:r>
    </w:p>
    <w:p w14:paraId="428C7E0A" w14:textId="77777777" w:rsidR="00085ED3" w:rsidRPr="00085ED3" w:rsidRDefault="00085ED3" w:rsidP="00085ED3">
      <w:pPr>
        <w:rPr>
          <w:sz w:val="14"/>
        </w:rPr>
      </w:pPr>
      <w:r w:rsidRPr="00085ED3">
        <w:rPr>
          <w:sz w:val="14"/>
        </w:rPr>
        <w:t xml:space="preserve">ATOM    627  OE1 GLU A  80       5.887  55.389   4.708  1.00 54.80           O  </w:t>
      </w:r>
    </w:p>
    <w:p w14:paraId="22CC15A9" w14:textId="77777777" w:rsidR="00085ED3" w:rsidRPr="00085ED3" w:rsidRDefault="00085ED3" w:rsidP="00085ED3">
      <w:pPr>
        <w:rPr>
          <w:sz w:val="14"/>
        </w:rPr>
      </w:pPr>
      <w:r w:rsidRPr="00085ED3">
        <w:rPr>
          <w:sz w:val="14"/>
        </w:rPr>
        <w:t xml:space="preserve">ATOM    628  OE2 GLU A  80       4.908  57.246   5.752  1.00 57.80           O  </w:t>
      </w:r>
    </w:p>
    <w:p w14:paraId="0A67A793" w14:textId="77777777" w:rsidR="00085ED3" w:rsidRPr="00085ED3" w:rsidRDefault="00085ED3" w:rsidP="00085ED3">
      <w:pPr>
        <w:rPr>
          <w:sz w:val="14"/>
        </w:rPr>
      </w:pPr>
      <w:r w:rsidRPr="00085ED3">
        <w:rPr>
          <w:sz w:val="14"/>
        </w:rPr>
        <w:t xml:space="preserve">ATOM    629  N   ALA A  81      10.883  57.488   6.319  1.00 38.70           N  </w:t>
      </w:r>
    </w:p>
    <w:p w14:paraId="45946833" w14:textId="77777777" w:rsidR="00085ED3" w:rsidRPr="00085ED3" w:rsidRDefault="00085ED3" w:rsidP="00085ED3">
      <w:pPr>
        <w:rPr>
          <w:sz w:val="14"/>
        </w:rPr>
      </w:pPr>
      <w:r w:rsidRPr="00085ED3">
        <w:rPr>
          <w:sz w:val="14"/>
        </w:rPr>
        <w:t xml:space="preserve">ATOM    630  CA  ALA A  81      11.783  58.159   7.305  1.00 37.10           C  </w:t>
      </w:r>
    </w:p>
    <w:p w14:paraId="696E5666" w14:textId="77777777" w:rsidR="00085ED3" w:rsidRPr="00085ED3" w:rsidRDefault="00085ED3" w:rsidP="00085ED3">
      <w:pPr>
        <w:rPr>
          <w:sz w:val="14"/>
        </w:rPr>
      </w:pPr>
      <w:r w:rsidRPr="00085ED3">
        <w:rPr>
          <w:sz w:val="14"/>
        </w:rPr>
        <w:t xml:space="preserve">ATOM    631  C   ALA A  81      12.958  58.594   6.466  1.00 34.70           C  </w:t>
      </w:r>
    </w:p>
    <w:p w14:paraId="48F57A25" w14:textId="77777777" w:rsidR="00085ED3" w:rsidRPr="00085ED3" w:rsidRDefault="00085ED3" w:rsidP="00085ED3">
      <w:pPr>
        <w:rPr>
          <w:sz w:val="14"/>
        </w:rPr>
      </w:pPr>
      <w:r w:rsidRPr="00085ED3">
        <w:rPr>
          <w:sz w:val="14"/>
        </w:rPr>
        <w:t xml:space="preserve">ATOM    632  O   ALA A  81      13.163  59.822   6.679  1.00 39.70           O  </w:t>
      </w:r>
    </w:p>
    <w:p w14:paraId="0C5BB749" w14:textId="77777777" w:rsidR="00085ED3" w:rsidRPr="00085ED3" w:rsidRDefault="00085ED3" w:rsidP="00085ED3">
      <w:pPr>
        <w:rPr>
          <w:sz w:val="14"/>
        </w:rPr>
      </w:pPr>
      <w:r w:rsidRPr="00085ED3">
        <w:rPr>
          <w:sz w:val="14"/>
        </w:rPr>
        <w:t xml:space="preserve">ATOM    633  CB  ALA A  81      12.412  57.166   8.342  1.00 32.90           C  </w:t>
      </w:r>
    </w:p>
    <w:p w14:paraId="359316D4" w14:textId="77777777" w:rsidR="00085ED3" w:rsidRPr="00085ED3" w:rsidRDefault="00085ED3" w:rsidP="00085ED3">
      <w:pPr>
        <w:rPr>
          <w:sz w:val="14"/>
        </w:rPr>
      </w:pPr>
      <w:r w:rsidRPr="00085ED3">
        <w:rPr>
          <w:sz w:val="14"/>
        </w:rPr>
        <w:t xml:space="preserve">ATOM    634  N   ILE A  82      13.596  57.924   5.642  1.00 36.80           N  </w:t>
      </w:r>
    </w:p>
    <w:p w14:paraId="66DF9C67" w14:textId="77777777" w:rsidR="00085ED3" w:rsidRPr="00085ED3" w:rsidRDefault="00085ED3" w:rsidP="00085ED3">
      <w:pPr>
        <w:rPr>
          <w:sz w:val="14"/>
        </w:rPr>
      </w:pPr>
      <w:r w:rsidRPr="00085ED3">
        <w:rPr>
          <w:sz w:val="14"/>
        </w:rPr>
        <w:t xml:space="preserve">ATOM    635  CA  ILE A  82      14.622  58.296   4.811  1.00 38.50           C  </w:t>
      </w:r>
    </w:p>
    <w:p w14:paraId="2B801002" w14:textId="77777777" w:rsidR="00085ED3" w:rsidRPr="00085ED3" w:rsidRDefault="00085ED3" w:rsidP="00085ED3">
      <w:pPr>
        <w:rPr>
          <w:sz w:val="14"/>
        </w:rPr>
      </w:pPr>
      <w:r w:rsidRPr="00085ED3">
        <w:rPr>
          <w:sz w:val="14"/>
        </w:rPr>
        <w:t xml:space="preserve">ATOM    636  C   ILE A  82      14.333  59.604   4.009  1.00 42.50           C  </w:t>
      </w:r>
    </w:p>
    <w:p w14:paraId="6AF2E87A" w14:textId="77777777" w:rsidR="00085ED3" w:rsidRPr="00085ED3" w:rsidRDefault="00085ED3" w:rsidP="00085ED3">
      <w:pPr>
        <w:rPr>
          <w:sz w:val="14"/>
        </w:rPr>
      </w:pPr>
      <w:r w:rsidRPr="00085ED3">
        <w:rPr>
          <w:sz w:val="14"/>
        </w:rPr>
        <w:t xml:space="preserve">ATOM    637  O   ILE A  82      14.980  60.693   3.935  1.00 42.70           O  </w:t>
      </w:r>
    </w:p>
    <w:p w14:paraId="03CD82AA" w14:textId="77777777" w:rsidR="00085ED3" w:rsidRPr="00085ED3" w:rsidRDefault="00085ED3" w:rsidP="00085ED3">
      <w:pPr>
        <w:rPr>
          <w:sz w:val="14"/>
        </w:rPr>
      </w:pPr>
      <w:r w:rsidRPr="00085ED3">
        <w:rPr>
          <w:sz w:val="14"/>
        </w:rPr>
        <w:t xml:space="preserve">ATOM    638  CB  ILE A  82      15.339  57.359   3.950  1.00 41.20           C  </w:t>
      </w:r>
    </w:p>
    <w:p w14:paraId="7E1A6E6C" w14:textId="77777777" w:rsidR="00085ED3" w:rsidRPr="00085ED3" w:rsidRDefault="00085ED3" w:rsidP="00085ED3">
      <w:pPr>
        <w:rPr>
          <w:sz w:val="14"/>
        </w:rPr>
      </w:pPr>
      <w:r w:rsidRPr="00085ED3">
        <w:rPr>
          <w:sz w:val="14"/>
        </w:rPr>
        <w:t xml:space="preserve">ATOM    639  CG1 ILE A  82      16.183  56.528   5.017  1.00 44.20           C  </w:t>
      </w:r>
    </w:p>
    <w:p w14:paraId="570B2E0D" w14:textId="77777777" w:rsidR="00085ED3" w:rsidRPr="00085ED3" w:rsidRDefault="00085ED3" w:rsidP="00085ED3">
      <w:pPr>
        <w:rPr>
          <w:sz w:val="14"/>
        </w:rPr>
      </w:pPr>
      <w:r w:rsidRPr="00085ED3">
        <w:rPr>
          <w:sz w:val="14"/>
        </w:rPr>
        <w:t xml:space="preserve">ATOM    640  CG2 ILE A  82      16.547  57.658   2.987  1.00 34.10           C  </w:t>
      </w:r>
    </w:p>
    <w:p w14:paraId="62F29CA3" w14:textId="77777777" w:rsidR="00085ED3" w:rsidRPr="00085ED3" w:rsidRDefault="00085ED3" w:rsidP="00085ED3">
      <w:pPr>
        <w:rPr>
          <w:sz w:val="14"/>
        </w:rPr>
      </w:pPr>
      <w:r w:rsidRPr="00085ED3">
        <w:rPr>
          <w:sz w:val="14"/>
        </w:rPr>
        <w:t xml:space="preserve">ATOM    641  CD1 ILE A  82      15.666  55.083   4.973  1.00 47.20           C  </w:t>
      </w:r>
    </w:p>
    <w:p w14:paraId="106FF2FB" w14:textId="77777777" w:rsidR="00085ED3" w:rsidRPr="00085ED3" w:rsidRDefault="00085ED3" w:rsidP="00085ED3">
      <w:pPr>
        <w:rPr>
          <w:sz w:val="14"/>
        </w:rPr>
      </w:pPr>
      <w:r w:rsidRPr="00085ED3">
        <w:rPr>
          <w:sz w:val="14"/>
        </w:rPr>
        <w:t xml:space="preserve">ATOM    642  N   ALA A  83      13.228  59.531   3.354  1.00 42.30           N  </w:t>
      </w:r>
    </w:p>
    <w:p w14:paraId="31C951E3" w14:textId="77777777" w:rsidR="00085ED3" w:rsidRPr="00085ED3" w:rsidRDefault="00085ED3" w:rsidP="00085ED3">
      <w:pPr>
        <w:rPr>
          <w:sz w:val="14"/>
        </w:rPr>
      </w:pPr>
      <w:r w:rsidRPr="00085ED3">
        <w:rPr>
          <w:sz w:val="14"/>
        </w:rPr>
        <w:t xml:space="preserve">ATOM    643  CA  ALA A  83      12.752  60.629   2.479  1.00 42.20           C  </w:t>
      </w:r>
    </w:p>
    <w:p w14:paraId="13574EFA" w14:textId="77777777" w:rsidR="00085ED3" w:rsidRPr="00085ED3" w:rsidRDefault="00085ED3" w:rsidP="00085ED3">
      <w:pPr>
        <w:rPr>
          <w:sz w:val="14"/>
        </w:rPr>
      </w:pPr>
      <w:r w:rsidRPr="00085ED3">
        <w:rPr>
          <w:sz w:val="14"/>
        </w:rPr>
        <w:t xml:space="preserve">ATOM    644  C   ALA A  83      12.445  61.824   3.340  1.00 39.30           C  </w:t>
      </w:r>
    </w:p>
    <w:p w14:paraId="177D9AAC" w14:textId="77777777" w:rsidR="00085ED3" w:rsidRPr="00085ED3" w:rsidRDefault="00085ED3" w:rsidP="00085ED3">
      <w:pPr>
        <w:rPr>
          <w:sz w:val="14"/>
        </w:rPr>
      </w:pPr>
      <w:r w:rsidRPr="00085ED3">
        <w:rPr>
          <w:sz w:val="14"/>
        </w:rPr>
        <w:t xml:space="preserve">ATOM    645  O   ALA A  83      12.855  62.873   2.795  1.00 43.60           O  </w:t>
      </w:r>
    </w:p>
    <w:p w14:paraId="48A387C2" w14:textId="77777777" w:rsidR="00085ED3" w:rsidRPr="00085ED3" w:rsidRDefault="00085ED3" w:rsidP="00085ED3">
      <w:pPr>
        <w:rPr>
          <w:sz w:val="14"/>
        </w:rPr>
      </w:pPr>
      <w:r w:rsidRPr="00085ED3">
        <w:rPr>
          <w:sz w:val="14"/>
        </w:rPr>
        <w:t xml:space="preserve">ATOM    646  CB  ALA A  83      11.494  60.048   1.780  1.00 40.10           C  </w:t>
      </w:r>
    </w:p>
    <w:p w14:paraId="449BFE0F" w14:textId="77777777" w:rsidR="00085ED3" w:rsidRPr="00085ED3" w:rsidRDefault="00085ED3" w:rsidP="00085ED3">
      <w:pPr>
        <w:rPr>
          <w:sz w:val="14"/>
        </w:rPr>
      </w:pPr>
      <w:r w:rsidRPr="00085ED3">
        <w:rPr>
          <w:sz w:val="14"/>
        </w:rPr>
        <w:t xml:space="preserve">ATOM    647  N   ALA A  84      11.830  61.711   4.495  1.00 41.30           N  </w:t>
      </w:r>
    </w:p>
    <w:p w14:paraId="2F6E6476" w14:textId="77777777" w:rsidR="00085ED3" w:rsidRPr="00085ED3" w:rsidRDefault="00085ED3" w:rsidP="00085ED3">
      <w:pPr>
        <w:rPr>
          <w:sz w:val="14"/>
        </w:rPr>
      </w:pPr>
      <w:r w:rsidRPr="00085ED3">
        <w:rPr>
          <w:sz w:val="14"/>
        </w:rPr>
        <w:t xml:space="preserve">ATOM    648  CA  ALA A  84      11.499  62.817   5.377  1.00 35.50           C  </w:t>
      </w:r>
    </w:p>
    <w:p w14:paraId="3910C2A2" w14:textId="77777777" w:rsidR="00085ED3" w:rsidRPr="00085ED3" w:rsidRDefault="00085ED3" w:rsidP="00085ED3">
      <w:pPr>
        <w:rPr>
          <w:sz w:val="14"/>
        </w:rPr>
      </w:pPr>
      <w:r w:rsidRPr="00085ED3">
        <w:rPr>
          <w:sz w:val="14"/>
        </w:rPr>
        <w:t xml:space="preserve">ATOM    649  C   ALA A  84      12.762  63.584   5.679  1.00 35.50           C  </w:t>
      </w:r>
    </w:p>
    <w:p w14:paraId="53078A6E" w14:textId="77777777" w:rsidR="00085ED3" w:rsidRPr="00085ED3" w:rsidRDefault="00085ED3" w:rsidP="00085ED3">
      <w:pPr>
        <w:rPr>
          <w:sz w:val="14"/>
        </w:rPr>
      </w:pPr>
      <w:r w:rsidRPr="00085ED3">
        <w:rPr>
          <w:sz w:val="14"/>
        </w:rPr>
        <w:t xml:space="preserve">ATOM    650  O   ALA A  84      12.622  64.762   6.098  1.00 43.20           O  </w:t>
      </w:r>
    </w:p>
    <w:p w14:paraId="63568609" w14:textId="77777777" w:rsidR="00085ED3" w:rsidRPr="00085ED3" w:rsidRDefault="00085ED3" w:rsidP="00085ED3">
      <w:pPr>
        <w:rPr>
          <w:sz w:val="14"/>
        </w:rPr>
      </w:pPr>
      <w:r w:rsidRPr="00085ED3">
        <w:rPr>
          <w:sz w:val="14"/>
        </w:rPr>
        <w:t xml:space="preserve">ATOM    651  CB  ALA A  84      10.730  62.518   6.547  1.00 36.50           C  </w:t>
      </w:r>
    </w:p>
    <w:p w14:paraId="0960EC94" w14:textId="77777777" w:rsidR="00085ED3" w:rsidRPr="00085ED3" w:rsidRDefault="00085ED3" w:rsidP="00085ED3">
      <w:pPr>
        <w:rPr>
          <w:sz w:val="14"/>
        </w:rPr>
      </w:pPr>
      <w:r w:rsidRPr="00085ED3">
        <w:rPr>
          <w:sz w:val="14"/>
        </w:rPr>
        <w:t xml:space="preserve">ATOM    652  N   CYS A  85      13.932  63.075   5.554  1.00 33.90           N  </w:t>
      </w:r>
    </w:p>
    <w:p w14:paraId="66608D0E" w14:textId="77777777" w:rsidR="00085ED3" w:rsidRPr="00085ED3" w:rsidRDefault="00085ED3" w:rsidP="00085ED3">
      <w:pPr>
        <w:rPr>
          <w:sz w:val="14"/>
        </w:rPr>
      </w:pPr>
      <w:r w:rsidRPr="00085ED3">
        <w:rPr>
          <w:sz w:val="14"/>
        </w:rPr>
        <w:t xml:space="preserve">ATOM    653  CA  CYS A  85      15.102  63.664   5.863  1.00 33.30           C  </w:t>
      </w:r>
    </w:p>
    <w:p w14:paraId="21104122" w14:textId="77777777" w:rsidR="00085ED3" w:rsidRPr="00085ED3" w:rsidRDefault="00085ED3" w:rsidP="00085ED3">
      <w:pPr>
        <w:rPr>
          <w:sz w:val="14"/>
        </w:rPr>
      </w:pPr>
      <w:r w:rsidRPr="00085ED3">
        <w:rPr>
          <w:sz w:val="14"/>
        </w:rPr>
        <w:t xml:space="preserve">ATOM    654  C   CYS A  85      15.726  64.601   4.774  1.00 37.50           C  </w:t>
      </w:r>
    </w:p>
    <w:p w14:paraId="079F702D" w14:textId="77777777" w:rsidR="00085ED3" w:rsidRPr="00085ED3" w:rsidRDefault="00085ED3" w:rsidP="00085ED3">
      <w:pPr>
        <w:rPr>
          <w:sz w:val="14"/>
        </w:rPr>
      </w:pPr>
      <w:r w:rsidRPr="00085ED3">
        <w:rPr>
          <w:sz w:val="14"/>
        </w:rPr>
        <w:t xml:space="preserve">ATOM    655  O   CYS A  85      16.491  65.602   5.142  1.00 37.60           O  </w:t>
      </w:r>
    </w:p>
    <w:p w14:paraId="0A9F1204" w14:textId="77777777" w:rsidR="00085ED3" w:rsidRPr="00085ED3" w:rsidRDefault="00085ED3" w:rsidP="00085ED3">
      <w:pPr>
        <w:rPr>
          <w:sz w:val="14"/>
        </w:rPr>
      </w:pPr>
      <w:r w:rsidRPr="00085ED3">
        <w:rPr>
          <w:sz w:val="14"/>
        </w:rPr>
        <w:t xml:space="preserve">ATOM    656  CB  CYS A  85      16.290  62.558   6.025  1.00 36.10           C  </w:t>
      </w:r>
    </w:p>
    <w:p w14:paraId="1382E89D" w14:textId="77777777" w:rsidR="00085ED3" w:rsidRPr="00085ED3" w:rsidRDefault="00085ED3" w:rsidP="00085ED3">
      <w:pPr>
        <w:rPr>
          <w:sz w:val="14"/>
        </w:rPr>
      </w:pPr>
      <w:r w:rsidRPr="00085ED3">
        <w:rPr>
          <w:sz w:val="14"/>
        </w:rPr>
        <w:t xml:space="preserve">ATOM    657  SG  CYS A  85      16.015  61.743   7.680  1.00 36.40           S  </w:t>
      </w:r>
    </w:p>
    <w:p w14:paraId="20229B9D" w14:textId="77777777" w:rsidR="00085ED3" w:rsidRPr="00085ED3" w:rsidRDefault="00085ED3" w:rsidP="00085ED3">
      <w:pPr>
        <w:rPr>
          <w:sz w:val="14"/>
        </w:rPr>
      </w:pPr>
      <w:r w:rsidRPr="00085ED3">
        <w:rPr>
          <w:sz w:val="14"/>
        </w:rPr>
        <w:t xml:space="preserve">ATOM    658  N   GLY A  86      15.288  64.278   3.531  1.00 37.70           N  </w:t>
      </w:r>
    </w:p>
    <w:p w14:paraId="6AB8A1EF" w14:textId="77777777" w:rsidR="00085ED3" w:rsidRPr="00085ED3" w:rsidRDefault="00085ED3" w:rsidP="00085ED3">
      <w:pPr>
        <w:rPr>
          <w:sz w:val="14"/>
        </w:rPr>
      </w:pPr>
      <w:r w:rsidRPr="00085ED3">
        <w:rPr>
          <w:sz w:val="14"/>
        </w:rPr>
        <w:t xml:space="preserve">ATOM    659  CA  GLY A  86      16.029  65.255   2.611  1.00 42.90           C  </w:t>
      </w:r>
    </w:p>
    <w:p w14:paraId="48294E1A" w14:textId="77777777" w:rsidR="00085ED3" w:rsidRPr="00085ED3" w:rsidRDefault="00085ED3" w:rsidP="00085ED3">
      <w:pPr>
        <w:rPr>
          <w:sz w:val="14"/>
        </w:rPr>
      </w:pPr>
      <w:r w:rsidRPr="00085ED3">
        <w:rPr>
          <w:sz w:val="14"/>
        </w:rPr>
        <w:t xml:space="preserve">ATOM    660  C   GLY A  86      17.400  64.754   2.222  1.00 47.70           C  </w:t>
      </w:r>
    </w:p>
    <w:p w14:paraId="73A61415" w14:textId="77777777" w:rsidR="00085ED3" w:rsidRPr="00085ED3" w:rsidRDefault="00085ED3" w:rsidP="00085ED3">
      <w:pPr>
        <w:rPr>
          <w:sz w:val="14"/>
        </w:rPr>
      </w:pPr>
      <w:r w:rsidRPr="00085ED3">
        <w:rPr>
          <w:sz w:val="14"/>
        </w:rPr>
        <w:t xml:space="preserve">ATOM    661  O   GLY A  86      17.605  63.608   2.442  1.00 46.70           O  </w:t>
      </w:r>
    </w:p>
    <w:p w14:paraId="455D6543" w14:textId="77777777" w:rsidR="00085ED3" w:rsidRPr="00085ED3" w:rsidRDefault="00085ED3" w:rsidP="00085ED3">
      <w:pPr>
        <w:rPr>
          <w:sz w:val="14"/>
        </w:rPr>
      </w:pPr>
      <w:r w:rsidRPr="00085ED3">
        <w:rPr>
          <w:sz w:val="14"/>
        </w:rPr>
        <w:t xml:space="preserve">ATOM    662  N   ASP A  87      18.211  65.691   1.596  1.00 49.90           N  </w:t>
      </w:r>
    </w:p>
    <w:p w14:paraId="2B028A17" w14:textId="77777777" w:rsidR="00085ED3" w:rsidRPr="00085ED3" w:rsidRDefault="00085ED3" w:rsidP="00085ED3">
      <w:pPr>
        <w:rPr>
          <w:sz w:val="14"/>
        </w:rPr>
      </w:pPr>
      <w:r w:rsidRPr="00085ED3">
        <w:rPr>
          <w:sz w:val="14"/>
        </w:rPr>
        <w:t xml:space="preserve">ATOM    663  CA  ASP A  87      19.530  65.392   1.111  1.00 51.70           C  </w:t>
      </w:r>
    </w:p>
    <w:p w14:paraId="1B786A87" w14:textId="77777777" w:rsidR="00085ED3" w:rsidRPr="00085ED3" w:rsidRDefault="00085ED3" w:rsidP="00085ED3">
      <w:pPr>
        <w:rPr>
          <w:sz w:val="14"/>
        </w:rPr>
      </w:pPr>
      <w:r w:rsidRPr="00085ED3">
        <w:rPr>
          <w:sz w:val="14"/>
        </w:rPr>
        <w:t xml:space="preserve">ATOM    664  C   ASP A  87      20.499  66.264   1.905  1.00 49.50           C  </w:t>
      </w:r>
    </w:p>
    <w:p w14:paraId="759B6C2C" w14:textId="77777777" w:rsidR="00085ED3" w:rsidRPr="00085ED3" w:rsidRDefault="00085ED3" w:rsidP="00085ED3">
      <w:pPr>
        <w:rPr>
          <w:sz w:val="14"/>
        </w:rPr>
      </w:pPr>
      <w:r w:rsidRPr="00085ED3">
        <w:rPr>
          <w:sz w:val="14"/>
        </w:rPr>
        <w:lastRenderedPageBreak/>
        <w:t xml:space="preserve">ATOM    665  O   ASP A  87      20.867  67.483   1.810  1.00 50.50           O  </w:t>
      </w:r>
    </w:p>
    <w:p w14:paraId="6691B77D" w14:textId="77777777" w:rsidR="00085ED3" w:rsidRPr="00085ED3" w:rsidRDefault="00085ED3" w:rsidP="00085ED3">
      <w:pPr>
        <w:rPr>
          <w:sz w:val="14"/>
        </w:rPr>
      </w:pPr>
      <w:r w:rsidRPr="00085ED3">
        <w:rPr>
          <w:sz w:val="14"/>
        </w:rPr>
        <w:t xml:space="preserve">ATOM    666  CB  ASP A  87      19.707  65.667  -0.434  1.00 60.50           C  </w:t>
      </w:r>
    </w:p>
    <w:p w14:paraId="7F3918A3" w14:textId="77777777" w:rsidR="00085ED3" w:rsidRPr="00085ED3" w:rsidRDefault="00085ED3" w:rsidP="00085ED3">
      <w:pPr>
        <w:rPr>
          <w:sz w:val="14"/>
        </w:rPr>
      </w:pPr>
      <w:r w:rsidRPr="00085ED3">
        <w:rPr>
          <w:sz w:val="14"/>
        </w:rPr>
        <w:t xml:space="preserve">ATOM    667  CG  ASP A  87      20.713  64.472  -0.787  1.00 64.70           C  </w:t>
      </w:r>
    </w:p>
    <w:p w14:paraId="4C732A70" w14:textId="77777777" w:rsidR="00085ED3" w:rsidRPr="00085ED3" w:rsidRDefault="00085ED3" w:rsidP="00085ED3">
      <w:pPr>
        <w:rPr>
          <w:sz w:val="14"/>
        </w:rPr>
      </w:pPr>
      <w:r w:rsidRPr="00085ED3">
        <w:rPr>
          <w:sz w:val="14"/>
        </w:rPr>
        <w:t xml:space="preserve">ATOM    668  OD1 ASP A  87      19.991  63.382  -1.037  1.00 68.30           O  </w:t>
      </w:r>
    </w:p>
    <w:p w14:paraId="792FE306" w14:textId="77777777" w:rsidR="00085ED3" w:rsidRPr="00085ED3" w:rsidRDefault="00085ED3" w:rsidP="00085ED3">
      <w:pPr>
        <w:rPr>
          <w:sz w:val="14"/>
        </w:rPr>
      </w:pPr>
      <w:r w:rsidRPr="00085ED3">
        <w:rPr>
          <w:sz w:val="14"/>
        </w:rPr>
        <w:t xml:space="preserve">ATOM    669  OD2 ASP A  87      21.967  64.738  -0.780  1.00 68.30           O  </w:t>
      </w:r>
    </w:p>
    <w:p w14:paraId="3D25634D" w14:textId="77777777" w:rsidR="00085ED3" w:rsidRPr="00085ED3" w:rsidRDefault="00085ED3" w:rsidP="00085ED3">
      <w:pPr>
        <w:rPr>
          <w:sz w:val="14"/>
        </w:rPr>
      </w:pPr>
      <w:r w:rsidRPr="00085ED3">
        <w:rPr>
          <w:sz w:val="14"/>
        </w:rPr>
        <w:t xml:space="preserve">ATOM    670  N   VAL A  88      20.900  65.376   2.854  1.00 43.20           N  </w:t>
      </w:r>
    </w:p>
    <w:p w14:paraId="5E5F6034" w14:textId="77777777" w:rsidR="00085ED3" w:rsidRPr="00085ED3" w:rsidRDefault="00085ED3" w:rsidP="00085ED3">
      <w:pPr>
        <w:rPr>
          <w:sz w:val="14"/>
        </w:rPr>
      </w:pPr>
      <w:r w:rsidRPr="00085ED3">
        <w:rPr>
          <w:sz w:val="14"/>
        </w:rPr>
        <w:t xml:space="preserve">ATOM    671  CA  VAL A  88      21.813  65.715   3.921  1.00 33.10           C  </w:t>
      </w:r>
    </w:p>
    <w:p w14:paraId="0BFAA5ED" w14:textId="77777777" w:rsidR="00085ED3" w:rsidRPr="00085ED3" w:rsidRDefault="00085ED3" w:rsidP="00085ED3">
      <w:pPr>
        <w:rPr>
          <w:sz w:val="14"/>
        </w:rPr>
      </w:pPr>
      <w:r w:rsidRPr="00085ED3">
        <w:rPr>
          <w:sz w:val="14"/>
        </w:rPr>
        <w:t xml:space="preserve">ATOM    672  C   VAL A  88      22.825  64.657   3.788  1.00 32.00           C  </w:t>
      </w:r>
    </w:p>
    <w:p w14:paraId="29BC3251" w14:textId="77777777" w:rsidR="00085ED3" w:rsidRPr="00085ED3" w:rsidRDefault="00085ED3" w:rsidP="00085ED3">
      <w:pPr>
        <w:rPr>
          <w:sz w:val="14"/>
        </w:rPr>
      </w:pPr>
      <w:r w:rsidRPr="00085ED3">
        <w:rPr>
          <w:sz w:val="14"/>
        </w:rPr>
        <w:t xml:space="preserve">ATOM    673  O   VAL A  88      22.634  63.551   3.465  1.00 32.60           O  </w:t>
      </w:r>
    </w:p>
    <w:p w14:paraId="33E31043" w14:textId="77777777" w:rsidR="00085ED3" w:rsidRPr="00085ED3" w:rsidRDefault="00085ED3" w:rsidP="00085ED3">
      <w:pPr>
        <w:rPr>
          <w:sz w:val="14"/>
        </w:rPr>
      </w:pPr>
      <w:r w:rsidRPr="00085ED3">
        <w:rPr>
          <w:sz w:val="14"/>
        </w:rPr>
        <w:t xml:space="preserve">ATOM    674  CB  VAL A  88      21.124  65.667   5.429  1.00 31.30           C  </w:t>
      </w:r>
    </w:p>
    <w:p w14:paraId="28F3B514" w14:textId="77777777" w:rsidR="00085ED3" w:rsidRPr="00085ED3" w:rsidRDefault="00085ED3" w:rsidP="00085ED3">
      <w:pPr>
        <w:rPr>
          <w:sz w:val="14"/>
        </w:rPr>
      </w:pPr>
      <w:r w:rsidRPr="00085ED3">
        <w:rPr>
          <w:sz w:val="14"/>
        </w:rPr>
        <w:t xml:space="preserve">ATOM    675  CG1 VAL A  88      19.949  66.668   5.385  1.00 33.60           C  </w:t>
      </w:r>
    </w:p>
    <w:p w14:paraId="287698D5" w14:textId="77777777" w:rsidR="00085ED3" w:rsidRPr="00085ED3" w:rsidRDefault="00085ED3" w:rsidP="00085ED3">
      <w:pPr>
        <w:rPr>
          <w:sz w:val="14"/>
        </w:rPr>
      </w:pPr>
      <w:r w:rsidRPr="00085ED3">
        <w:rPr>
          <w:sz w:val="14"/>
        </w:rPr>
        <w:t xml:space="preserve">ATOM    676  CG2 VAL A  88      20.406  64.520   5.907  1.00 31.80           C  </w:t>
      </w:r>
    </w:p>
    <w:p w14:paraId="68D1F1AD" w14:textId="77777777" w:rsidR="00085ED3" w:rsidRPr="00085ED3" w:rsidRDefault="00085ED3" w:rsidP="00085ED3">
      <w:pPr>
        <w:rPr>
          <w:sz w:val="14"/>
        </w:rPr>
      </w:pPr>
      <w:r w:rsidRPr="00085ED3">
        <w:rPr>
          <w:sz w:val="14"/>
        </w:rPr>
        <w:t xml:space="preserve">ATOM    677  N   PRO A  89      23.897  65.206   4.355  1.00 29.40           N  </w:t>
      </w:r>
    </w:p>
    <w:p w14:paraId="593172EE" w14:textId="77777777" w:rsidR="00085ED3" w:rsidRPr="00085ED3" w:rsidRDefault="00085ED3" w:rsidP="00085ED3">
      <w:pPr>
        <w:rPr>
          <w:sz w:val="14"/>
        </w:rPr>
      </w:pPr>
      <w:r w:rsidRPr="00085ED3">
        <w:rPr>
          <w:sz w:val="14"/>
        </w:rPr>
        <w:t xml:space="preserve">ATOM    678  CA  PRO A  89      24.969  64.286   4.458  1.00 34.70           C  </w:t>
      </w:r>
    </w:p>
    <w:p w14:paraId="591302AE" w14:textId="77777777" w:rsidR="00085ED3" w:rsidRPr="00085ED3" w:rsidRDefault="00085ED3" w:rsidP="00085ED3">
      <w:pPr>
        <w:rPr>
          <w:sz w:val="14"/>
        </w:rPr>
      </w:pPr>
      <w:r w:rsidRPr="00085ED3">
        <w:rPr>
          <w:sz w:val="14"/>
        </w:rPr>
        <w:t xml:space="preserve">ATOM    679  C   PRO A  89      25.048  63.293   5.510  1.00 31.20           C  </w:t>
      </w:r>
    </w:p>
    <w:p w14:paraId="495AAE78" w14:textId="77777777" w:rsidR="00085ED3" w:rsidRPr="00085ED3" w:rsidRDefault="00085ED3" w:rsidP="00085ED3">
      <w:pPr>
        <w:rPr>
          <w:sz w:val="14"/>
        </w:rPr>
      </w:pPr>
      <w:r w:rsidRPr="00085ED3">
        <w:rPr>
          <w:sz w:val="14"/>
        </w:rPr>
        <w:t xml:space="preserve">ATOM    680  O   PRO A  89      25.813  62.357   5.414  1.00 37.60           O  </w:t>
      </w:r>
    </w:p>
    <w:p w14:paraId="36E40298" w14:textId="77777777" w:rsidR="00085ED3" w:rsidRPr="00085ED3" w:rsidRDefault="00085ED3" w:rsidP="00085ED3">
      <w:pPr>
        <w:rPr>
          <w:sz w:val="14"/>
        </w:rPr>
      </w:pPr>
      <w:r w:rsidRPr="00085ED3">
        <w:rPr>
          <w:sz w:val="14"/>
        </w:rPr>
        <w:t xml:space="preserve">ATOM    681  CB  PRO A  89      26.148  65.150   4.870  1.00 32.00           C  </w:t>
      </w:r>
    </w:p>
    <w:p w14:paraId="64444241" w14:textId="77777777" w:rsidR="00085ED3" w:rsidRPr="00085ED3" w:rsidRDefault="00085ED3" w:rsidP="00085ED3">
      <w:pPr>
        <w:rPr>
          <w:sz w:val="14"/>
        </w:rPr>
      </w:pPr>
      <w:r w:rsidRPr="00085ED3">
        <w:rPr>
          <w:sz w:val="14"/>
        </w:rPr>
        <w:t xml:space="preserve">ATOM    682  CG  PRO A  89      25.733  66.514   4.965  1.00 33.30           C  </w:t>
      </w:r>
    </w:p>
    <w:p w14:paraId="29AEAAEE" w14:textId="77777777" w:rsidR="00085ED3" w:rsidRPr="00085ED3" w:rsidRDefault="00085ED3" w:rsidP="00085ED3">
      <w:pPr>
        <w:rPr>
          <w:sz w:val="14"/>
        </w:rPr>
      </w:pPr>
      <w:r w:rsidRPr="00085ED3">
        <w:rPr>
          <w:sz w:val="14"/>
        </w:rPr>
        <w:t xml:space="preserve">ATOM    683  CD  PRO A  89      24.279  66.595   4.884  1.00 31.50           C  </w:t>
      </w:r>
    </w:p>
    <w:p w14:paraId="2CE034D8" w14:textId="77777777" w:rsidR="00085ED3" w:rsidRPr="00085ED3" w:rsidRDefault="00085ED3" w:rsidP="00085ED3">
      <w:pPr>
        <w:rPr>
          <w:sz w:val="14"/>
        </w:rPr>
      </w:pPr>
      <w:r w:rsidRPr="00085ED3">
        <w:rPr>
          <w:sz w:val="14"/>
        </w:rPr>
        <w:t xml:space="preserve">ATOM    684  N   GLU A  90      24.279  63.463   6.709  1.00 30.60           N  </w:t>
      </w:r>
    </w:p>
    <w:p w14:paraId="305807C7" w14:textId="77777777" w:rsidR="00085ED3" w:rsidRPr="00085ED3" w:rsidRDefault="00085ED3" w:rsidP="00085ED3">
      <w:pPr>
        <w:rPr>
          <w:sz w:val="14"/>
        </w:rPr>
      </w:pPr>
      <w:r w:rsidRPr="00085ED3">
        <w:rPr>
          <w:sz w:val="14"/>
        </w:rPr>
        <w:t xml:space="preserve">ATOM    685  CA  GLU A  90      24.396  62.534   7.746  1.00 25.90           C  </w:t>
      </w:r>
    </w:p>
    <w:p w14:paraId="3C2F37CF" w14:textId="77777777" w:rsidR="00085ED3" w:rsidRPr="00085ED3" w:rsidRDefault="00085ED3" w:rsidP="00085ED3">
      <w:pPr>
        <w:rPr>
          <w:sz w:val="14"/>
        </w:rPr>
      </w:pPr>
      <w:r w:rsidRPr="00085ED3">
        <w:rPr>
          <w:sz w:val="14"/>
        </w:rPr>
        <w:t xml:space="preserve">ATOM    686  C   GLU A  90      22.988  62.566   8.496  1.00 28.70           C  </w:t>
      </w:r>
    </w:p>
    <w:p w14:paraId="7A7CC3DB" w14:textId="77777777" w:rsidR="00085ED3" w:rsidRPr="00085ED3" w:rsidRDefault="00085ED3" w:rsidP="00085ED3">
      <w:pPr>
        <w:rPr>
          <w:sz w:val="14"/>
        </w:rPr>
      </w:pPr>
      <w:r w:rsidRPr="00085ED3">
        <w:rPr>
          <w:sz w:val="14"/>
        </w:rPr>
        <w:t xml:space="preserve">ATOM    687  O   GLU A  90      22.443  63.527   8.915  1.00 25.60           O  </w:t>
      </w:r>
    </w:p>
    <w:p w14:paraId="1F72A996" w14:textId="77777777" w:rsidR="00085ED3" w:rsidRPr="00085ED3" w:rsidRDefault="00085ED3" w:rsidP="00085ED3">
      <w:pPr>
        <w:rPr>
          <w:sz w:val="14"/>
        </w:rPr>
      </w:pPr>
      <w:r w:rsidRPr="00085ED3">
        <w:rPr>
          <w:sz w:val="14"/>
        </w:rPr>
        <w:t xml:space="preserve">ATOM    688  CB  GLU A  90      25.328  62.841   8.702  1.00 28.50           C  </w:t>
      </w:r>
    </w:p>
    <w:p w14:paraId="0CE0B13E" w14:textId="77777777" w:rsidR="00085ED3" w:rsidRPr="00085ED3" w:rsidRDefault="00085ED3" w:rsidP="00085ED3">
      <w:pPr>
        <w:rPr>
          <w:sz w:val="14"/>
        </w:rPr>
      </w:pPr>
      <w:r w:rsidRPr="00085ED3">
        <w:rPr>
          <w:sz w:val="14"/>
        </w:rPr>
        <w:t xml:space="preserve">ATOM    689  CG  GLU A  90      25.570  61.646   9.754  1.00 23.50           C  </w:t>
      </w:r>
    </w:p>
    <w:p w14:paraId="22FC5185" w14:textId="77777777" w:rsidR="00085ED3" w:rsidRPr="00085ED3" w:rsidRDefault="00085ED3" w:rsidP="00085ED3">
      <w:pPr>
        <w:rPr>
          <w:sz w:val="14"/>
        </w:rPr>
      </w:pPr>
      <w:r w:rsidRPr="00085ED3">
        <w:rPr>
          <w:sz w:val="14"/>
        </w:rPr>
        <w:t xml:space="preserve">ATOM    690  CD  GLU A  90      26.717  61.872  10.541  1.00 25.90           C  </w:t>
      </w:r>
    </w:p>
    <w:p w14:paraId="44D0256C" w14:textId="77777777" w:rsidR="00085ED3" w:rsidRPr="00085ED3" w:rsidRDefault="00085ED3" w:rsidP="00085ED3">
      <w:pPr>
        <w:rPr>
          <w:sz w:val="14"/>
        </w:rPr>
      </w:pPr>
      <w:r w:rsidRPr="00085ED3">
        <w:rPr>
          <w:sz w:val="14"/>
        </w:rPr>
        <w:t xml:space="preserve">ATOM    691  OE1 GLU A  90      27.379  62.825  10.784  1.00 26.40           O  </w:t>
      </w:r>
    </w:p>
    <w:p w14:paraId="00386C5E" w14:textId="77777777" w:rsidR="00085ED3" w:rsidRPr="00085ED3" w:rsidRDefault="00085ED3" w:rsidP="00085ED3">
      <w:pPr>
        <w:rPr>
          <w:sz w:val="14"/>
        </w:rPr>
      </w:pPr>
      <w:r w:rsidRPr="00085ED3">
        <w:rPr>
          <w:sz w:val="14"/>
        </w:rPr>
        <w:t xml:space="preserve">ATOM    692  OE2 GLU A  90      27.244  60.750  10.968  1.00 26.80           O  </w:t>
      </w:r>
    </w:p>
    <w:p w14:paraId="0FA1F43E" w14:textId="77777777" w:rsidR="00085ED3" w:rsidRPr="00085ED3" w:rsidRDefault="00085ED3" w:rsidP="00085ED3">
      <w:pPr>
        <w:rPr>
          <w:sz w:val="14"/>
        </w:rPr>
      </w:pPr>
      <w:r w:rsidRPr="00085ED3">
        <w:rPr>
          <w:sz w:val="14"/>
        </w:rPr>
        <w:t xml:space="preserve">ATOM    693  N   ILE A  91      22.443  61.380   8.562  1.00 26.80           N  </w:t>
      </w:r>
    </w:p>
    <w:p w14:paraId="5323BACD" w14:textId="77777777" w:rsidR="00085ED3" w:rsidRPr="00085ED3" w:rsidRDefault="00085ED3" w:rsidP="00085ED3">
      <w:pPr>
        <w:rPr>
          <w:sz w:val="14"/>
        </w:rPr>
      </w:pPr>
      <w:r w:rsidRPr="00085ED3">
        <w:rPr>
          <w:sz w:val="14"/>
        </w:rPr>
        <w:t xml:space="preserve">ATOM    694  CA  ILE A  91      21.226  60.968   9.099  1.00 27.20           C  </w:t>
      </w:r>
    </w:p>
    <w:p w14:paraId="1CC22F3C" w14:textId="77777777" w:rsidR="00085ED3" w:rsidRPr="00085ED3" w:rsidRDefault="00085ED3" w:rsidP="00085ED3">
      <w:pPr>
        <w:rPr>
          <w:sz w:val="14"/>
        </w:rPr>
      </w:pPr>
      <w:r w:rsidRPr="00085ED3">
        <w:rPr>
          <w:sz w:val="14"/>
        </w:rPr>
        <w:t xml:space="preserve">ATOM    695  C   ILE A  91      21.529  60.314  10.453  1.00 25.50           C  </w:t>
      </w:r>
    </w:p>
    <w:p w14:paraId="609AD7E7" w14:textId="77777777" w:rsidR="00085ED3" w:rsidRPr="00085ED3" w:rsidRDefault="00085ED3" w:rsidP="00085ED3">
      <w:pPr>
        <w:rPr>
          <w:sz w:val="14"/>
        </w:rPr>
      </w:pPr>
      <w:r w:rsidRPr="00085ED3">
        <w:rPr>
          <w:sz w:val="14"/>
        </w:rPr>
        <w:t xml:space="preserve">ATOM    696  O   ILE A  91      22.275  59.265  10.343  1.00 29.40           O  </w:t>
      </w:r>
    </w:p>
    <w:p w14:paraId="2F59A138" w14:textId="77777777" w:rsidR="00085ED3" w:rsidRPr="00085ED3" w:rsidRDefault="00085ED3" w:rsidP="00085ED3">
      <w:pPr>
        <w:rPr>
          <w:sz w:val="14"/>
        </w:rPr>
      </w:pPr>
      <w:r w:rsidRPr="00085ED3">
        <w:rPr>
          <w:sz w:val="14"/>
        </w:rPr>
        <w:t xml:space="preserve">ATOM    697  CB  ILE A  91      20.252  60.185   8.217  1.00 26.70           C  </w:t>
      </w:r>
    </w:p>
    <w:p w14:paraId="1C8AB531" w14:textId="77777777" w:rsidR="00085ED3" w:rsidRPr="00085ED3" w:rsidRDefault="00085ED3" w:rsidP="00085ED3">
      <w:pPr>
        <w:rPr>
          <w:sz w:val="14"/>
        </w:rPr>
      </w:pPr>
      <w:r w:rsidRPr="00085ED3">
        <w:rPr>
          <w:sz w:val="14"/>
        </w:rPr>
        <w:t xml:space="preserve">ATOM    698  CG1 ILE A  91      19.982  61.024   6.951  1.00 30.40           C  </w:t>
      </w:r>
    </w:p>
    <w:p w14:paraId="1055D618" w14:textId="77777777" w:rsidR="00085ED3" w:rsidRPr="00085ED3" w:rsidRDefault="00085ED3" w:rsidP="00085ED3">
      <w:pPr>
        <w:rPr>
          <w:sz w:val="14"/>
        </w:rPr>
      </w:pPr>
      <w:r w:rsidRPr="00085ED3">
        <w:rPr>
          <w:sz w:val="14"/>
        </w:rPr>
        <w:t xml:space="preserve">ATOM    699  CG2 ILE A  91      18.947  59.668   8.989  1.00 27.10           C  </w:t>
      </w:r>
    </w:p>
    <w:p w14:paraId="48032086" w14:textId="77777777" w:rsidR="00085ED3" w:rsidRPr="00085ED3" w:rsidRDefault="00085ED3" w:rsidP="00085ED3">
      <w:pPr>
        <w:rPr>
          <w:sz w:val="14"/>
        </w:rPr>
      </w:pPr>
      <w:r w:rsidRPr="00085ED3">
        <w:rPr>
          <w:sz w:val="14"/>
        </w:rPr>
        <w:t xml:space="preserve">ATOM    700  CD1 ILE A  91      19.241  60.161   5.877  1.00 32.90           C  </w:t>
      </w:r>
    </w:p>
    <w:p w14:paraId="3B038B4C" w14:textId="77777777" w:rsidR="00085ED3" w:rsidRPr="00085ED3" w:rsidRDefault="00085ED3" w:rsidP="00085ED3">
      <w:pPr>
        <w:rPr>
          <w:sz w:val="14"/>
        </w:rPr>
      </w:pPr>
      <w:r w:rsidRPr="00085ED3">
        <w:rPr>
          <w:sz w:val="14"/>
        </w:rPr>
        <w:t xml:space="preserve">ATOM    701  N   MET A  92      20.970  60.750  11.622  1.00 24.60           N  </w:t>
      </w:r>
    </w:p>
    <w:p w14:paraId="1203BB8D" w14:textId="77777777" w:rsidR="00085ED3" w:rsidRPr="00085ED3" w:rsidRDefault="00085ED3" w:rsidP="00085ED3">
      <w:pPr>
        <w:rPr>
          <w:sz w:val="14"/>
        </w:rPr>
      </w:pPr>
      <w:r w:rsidRPr="00085ED3">
        <w:rPr>
          <w:sz w:val="14"/>
        </w:rPr>
        <w:t xml:space="preserve">ATOM    702  CA  MET A  92      21.277  60.104  12.880  1.00 22.60           C  </w:t>
      </w:r>
    </w:p>
    <w:p w14:paraId="343EDB01" w14:textId="77777777" w:rsidR="00085ED3" w:rsidRPr="00085ED3" w:rsidRDefault="00085ED3" w:rsidP="00085ED3">
      <w:pPr>
        <w:rPr>
          <w:sz w:val="14"/>
        </w:rPr>
      </w:pPr>
      <w:r w:rsidRPr="00085ED3">
        <w:rPr>
          <w:sz w:val="14"/>
        </w:rPr>
        <w:t xml:space="preserve">ATOM    703  C   MET A  92      20.177  59.265  13.314  1.00 20.10           C  </w:t>
      </w:r>
    </w:p>
    <w:p w14:paraId="6A64737A" w14:textId="77777777" w:rsidR="00085ED3" w:rsidRPr="00085ED3" w:rsidRDefault="00085ED3" w:rsidP="00085ED3">
      <w:pPr>
        <w:rPr>
          <w:sz w:val="14"/>
        </w:rPr>
      </w:pPr>
      <w:r w:rsidRPr="00085ED3">
        <w:rPr>
          <w:sz w:val="14"/>
        </w:rPr>
        <w:t xml:space="preserve">ATOM    704  O   MET A  92      18.984  59.765  13.344  1.00 22.20           O  </w:t>
      </w:r>
    </w:p>
    <w:p w14:paraId="2AAEFF6A" w14:textId="77777777" w:rsidR="00085ED3" w:rsidRPr="00085ED3" w:rsidRDefault="00085ED3" w:rsidP="00085ED3">
      <w:pPr>
        <w:rPr>
          <w:sz w:val="14"/>
        </w:rPr>
      </w:pPr>
      <w:r w:rsidRPr="00085ED3">
        <w:rPr>
          <w:sz w:val="14"/>
        </w:rPr>
        <w:t xml:space="preserve">ATOM    705  CB  MET A  92      21.552  61.259  13.947  1.00 23.40           C  </w:t>
      </w:r>
    </w:p>
    <w:p w14:paraId="16895529" w14:textId="77777777" w:rsidR="00085ED3" w:rsidRPr="00085ED3" w:rsidRDefault="00085ED3" w:rsidP="00085ED3">
      <w:pPr>
        <w:rPr>
          <w:sz w:val="14"/>
        </w:rPr>
      </w:pPr>
      <w:r w:rsidRPr="00085ED3">
        <w:rPr>
          <w:sz w:val="14"/>
        </w:rPr>
        <w:t xml:space="preserve">ATOM    706  CG  MET A  92      22.741  62.058  13.564  1.00 20.90           C  </w:t>
      </w:r>
    </w:p>
    <w:p w14:paraId="2D94BC98" w14:textId="77777777" w:rsidR="00085ED3" w:rsidRPr="00085ED3" w:rsidRDefault="00085ED3" w:rsidP="00085ED3">
      <w:pPr>
        <w:rPr>
          <w:sz w:val="14"/>
        </w:rPr>
      </w:pPr>
      <w:r w:rsidRPr="00085ED3">
        <w:rPr>
          <w:sz w:val="14"/>
        </w:rPr>
        <w:t xml:space="preserve">ATOM    707  SD  MET A  92      24.237  61.323  13.307  1.00 24.90           S  </w:t>
      </w:r>
    </w:p>
    <w:p w14:paraId="3E13DD9F" w14:textId="77777777" w:rsidR="00085ED3" w:rsidRPr="00085ED3" w:rsidRDefault="00085ED3" w:rsidP="00085ED3">
      <w:pPr>
        <w:rPr>
          <w:sz w:val="14"/>
        </w:rPr>
      </w:pPr>
      <w:r w:rsidRPr="00085ED3">
        <w:rPr>
          <w:sz w:val="14"/>
        </w:rPr>
        <w:t xml:space="preserve">ATOM    708  CE  MET A  92      24.787  60.500  14.587  1.00 25.20           C  </w:t>
      </w:r>
    </w:p>
    <w:p w14:paraId="1B2A04C4" w14:textId="77777777" w:rsidR="00085ED3" w:rsidRPr="00085ED3" w:rsidRDefault="00085ED3" w:rsidP="00085ED3">
      <w:pPr>
        <w:rPr>
          <w:sz w:val="14"/>
        </w:rPr>
      </w:pPr>
      <w:r w:rsidRPr="00085ED3">
        <w:rPr>
          <w:sz w:val="14"/>
        </w:rPr>
        <w:t xml:space="preserve">ATOM    709  N   VAL A  93      20.280  57.973  13.594  1.00 22.30           N  </w:t>
      </w:r>
    </w:p>
    <w:p w14:paraId="36058B2D" w14:textId="77777777" w:rsidR="00085ED3" w:rsidRPr="00085ED3" w:rsidRDefault="00085ED3" w:rsidP="00085ED3">
      <w:pPr>
        <w:rPr>
          <w:sz w:val="14"/>
        </w:rPr>
      </w:pPr>
      <w:r w:rsidRPr="00085ED3">
        <w:rPr>
          <w:sz w:val="14"/>
        </w:rPr>
        <w:t xml:space="preserve">ATOM    710  CA  VAL A  93      19.194  57.141  14.065  1.00 21.00           C  </w:t>
      </w:r>
    </w:p>
    <w:p w14:paraId="0DB90B20" w14:textId="77777777" w:rsidR="00085ED3" w:rsidRPr="00085ED3" w:rsidRDefault="00085ED3" w:rsidP="00085ED3">
      <w:pPr>
        <w:rPr>
          <w:sz w:val="14"/>
        </w:rPr>
      </w:pPr>
      <w:r w:rsidRPr="00085ED3">
        <w:rPr>
          <w:sz w:val="14"/>
        </w:rPr>
        <w:t xml:space="preserve">ATOM    711  C   VAL A  93      19.436  56.948  15.624  1.00 18.80           C  </w:t>
      </w:r>
    </w:p>
    <w:p w14:paraId="0EEC92EF" w14:textId="77777777" w:rsidR="00085ED3" w:rsidRPr="00085ED3" w:rsidRDefault="00085ED3" w:rsidP="00085ED3">
      <w:pPr>
        <w:rPr>
          <w:sz w:val="14"/>
        </w:rPr>
      </w:pPr>
      <w:r w:rsidRPr="00085ED3">
        <w:rPr>
          <w:sz w:val="14"/>
        </w:rPr>
        <w:t xml:space="preserve">ATOM    712  O   VAL A  93      20.695  56.512  15.933  1.00 20.00           O  </w:t>
      </w:r>
    </w:p>
    <w:p w14:paraId="24CD992B" w14:textId="77777777" w:rsidR="00085ED3" w:rsidRPr="00085ED3" w:rsidRDefault="00085ED3" w:rsidP="00085ED3">
      <w:pPr>
        <w:rPr>
          <w:sz w:val="14"/>
        </w:rPr>
      </w:pPr>
      <w:r w:rsidRPr="00085ED3">
        <w:rPr>
          <w:sz w:val="14"/>
        </w:rPr>
        <w:t xml:space="preserve">ATOM    713  CB  VAL A  93      19.138  55.704  13.278  1.00 22.50           C  </w:t>
      </w:r>
    </w:p>
    <w:p w14:paraId="7E79BEE4" w14:textId="77777777" w:rsidR="00085ED3" w:rsidRPr="00085ED3" w:rsidRDefault="00085ED3" w:rsidP="00085ED3">
      <w:pPr>
        <w:rPr>
          <w:sz w:val="14"/>
        </w:rPr>
      </w:pPr>
      <w:r w:rsidRPr="00085ED3">
        <w:rPr>
          <w:sz w:val="14"/>
        </w:rPr>
        <w:t xml:space="preserve">ATOM    714  CG1 VAL A  93      18.290  54.703  13.984  1.00 19.70           C  </w:t>
      </w:r>
    </w:p>
    <w:p w14:paraId="1F9D1A7B" w14:textId="77777777" w:rsidR="00085ED3" w:rsidRPr="00085ED3" w:rsidRDefault="00085ED3" w:rsidP="00085ED3">
      <w:pPr>
        <w:rPr>
          <w:sz w:val="14"/>
        </w:rPr>
      </w:pPr>
      <w:r w:rsidRPr="00085ED3">
        <w:rPr>
          <w:sz w:val="14"/>
        </w:rPr>
        <w:t xml:space="preserve">ATOM    715  CG2 VAL A  93      18.830  56.156  11.806  1.00 22.10           C  </w:t>
      </w:r>
    </w:p>
    <w:p w14:paraId="690D98A7" w14:textId="77777777" w:rsidR="00085ED3" w:rsidRPr="00085ED3" w:rsidRDefault="00085ED3" w:rsidP="00085ED3">
      <w:pPr>
        <w:rPr>
          <w:sz w:val="14"/>
        </w:rPr>
      </w:pPr>
      <w:r w:rsidRPr="00085ED3">
        <w:rPr>
          <w:sz w:val="14"/>
        </w:rPr>
        <w:t xml:space="preserve">ATOM    716  N   ILE A  94      18.541  57.384  16.411  1.00 20.70           N  </w:t>
      </w:r>
    </w:p>
    <w:p w14:paraId="49A632CE" w14:textId="77777777" w:rsidR="00085ED3" w:rsidRPr="00085ED3" w:rsidRDefault="00085ED3" w:rsidP="00085ED3">
      <w:pPr>
        <w:rPr>
          <w:sz w:val="14"/>
        </w:rPr>
      </w:pPr>
      <w:r w:rsidRPr="00085ED3">
        <w:rPr>
          <w:sz w:val="14"/>
        </w:rPr>
        <w:t xml:space="preserve">ATOM    717  CA  ILE A  94      18.933  57.497  17.890  1.00 17.90           C  </w:t>
      </w:r>
    </w:p>
    <w:p w14:paraId="07F7F782" w14:textId="77777777" w:rsidR="00085ED3" w:rsidRPr="00085ED3" w:rsidRDefault="00085ED3" w:rsidP="00085ED3">
      <w:pPr>
        <w:rPr>
          <w:sz w:val="14"/>
        </w:rPr>
      </w:pPr>
      <w:r w:rsidRPr="00085ED3">
        <w:rPr>
          <w:sz w:val="14"/>
        </w:rPr>
        <w:t xml:space="preserve">ATOM    718  C   ILE A  94      18.322  56.487  18.736  1.00 17.70           C  </w:t>
      </w:r>
    </w:p>
    <w:p w14:paraId="4EDEF491" w14:textId="77777777" w:rsidR="00085ED3" w:rsidRPr="00085ED3" w:rsidRDefault="00085ED3" w:rsidP="00085ED3">
      <w:pPr>
        <w:rPr>
          <w:sz w:val="14"/>
        </w:rPr>
      </w:pPr>
      <w:r w:rsidRPr="00085ED3">
        <w:rPr>
          <w:sz w:val="14"/>
        </w:rPr>
        <w:t xml:space="preserve">ATOM    719  O   ILE A  94      18.346  56.576  19.979  1.00 17.70           O  </w:t>
      </w:r>
    </w:p>
    <w:p w14:paraId="5A593D4F" w14:textId="77777777" w:rsidR="00085ED3" w:rsidRPr="00085ED3" w:rsidRDefault="00085ED3" w:rsidP="00085ED3">
      <w:pPr>
        <w:rPr>
          <w:sz w:val="14"/>
        </w:rPr>
      </w:pPr>
      <w:r w:rsidRPr="00085ED3">
        <w:rPr>
          <w:sz w:val="14"/>
        </w:rPr>
        <w:t xml:space="preserve">ATOM    720  CB  ILE A  94      18.653  58.885  18.331  1.00 18.80           C  </w:t>
      </w:r>
    </w:p>
    <w:p w14:paraId="2C91E95A" w14:textId="77777777" w:rsidR="00085ED3" w:rsidRPr="00085ED3" w:rsidRDefault="00085ED3" w:rsidP="00085ED3">
      <w:pPr>
        <w:rPr>
          <w:sz w:val="14"/>
        </w:rPr>
      </w:pPr>
      <w:r w:rsidRPr="00085ED3">
        <w:rPr>
          <w:sz w:val="14"/>
        </w:rPr>
        <w:t xml:space="preserve">ATOM    721  CG1 ILE A  94      17.069  59.208  18.375  1.00 18.60           C  </w:t>
      </w:r>
    </w:p>
    <w:p w14:paraId="74B1D984" w14:textId="77777777" w:rsidR="00085ED3" w:rsidRPr="00085ED3" w:rsidRDefault="00085ED3" w:rsidP="00085ED3">
      <w:pPr>
        <w:rPr>
          <w:sz w:val="14"/>
        </w:rPr>
      </w:pPr>
      <w:r w:rsidRPr="00085ED3">
        <w:rPr>
          <w:sz w:val="14"/>
        </w:rPr>
        <w:t xml:space="preserve">ATOM    722  CG2 ILE A  94      19.413  59.927  17.404  1.00 19.10           C  </w:t>
      </w:r>
    </w:p>
    <w:p w14:paraId="65F28327" w14:textId="77777777" w:rsidR="00085ED3" w:rsidRPr="00085ED3" w:rsidRDefault="00085ED3" w:rsidP="00085ED3">
      <w:pPr>
        <w:rPr>
          <w:sz w:val="14"/>
        </w:rPr>
      </w:pPr>
      <w:r w:rsidRPr="00085ED3">
        <w:rPr>
          <w:sz w:val="14"/>
        </w:rPr>
        <w:t xml:space="preserve">ATOM    723  CD1 ILE A  94      16.812  60.330  19.332  1.00 18.00           C  </w:t>
      </w:r>
    </w:p>
    <w:p w14:paraId="239E6615" w14:textId="77777777" w:rsidR="00085ED3" w:rsidRPr="00085ED3" w:rsidRDefault="00085ED3" w:rsidP="00085ED3">
      <w:pPr>
        <w:rPr>
          <w:sz w:val="14"/>
        </w:rPr>
      </w:pPr>
      <w:r w:rsidRPr="00085ED3">
        <w:rPr>
          <w:sz w:val="14"/>
        </w:rPr>
        <w:t xml:space="preserve">ATOM    724  N   GLY A  95      17.619  55.543  18.133  1.00 21.90           N  </w:t>
      </w:r>
    </w:p>
    <w:p w14:paraId="0EBEF139" w14:textId="77777777" w:rsidR="00085ED3" w:rsidRPr="00085ED3" w:rsidRDefault="00085ED3" w:rsidP="00085ED3">
      <w:pPr>
        <w:rPr>
          <w:sz w:val="14"/>
        </w:rPr>
      </w:pPr>
      <w:r w:rsidRPr="00085ED3">
        <w:rPr>
          <w:sz w:val="14"/>
        </w:rPr>
        <w:t xml:space="preserve">ATOM    725  CA  GLY A  95      17.031  54.445  18.743  1.00 21.00           C  </w:t>
      </w:r>
    </w:p>
    <w:p w14:paraId="4E38D705" w14:textId="77777777" w:rsidR="00085ED3" w:rsidRPr="00085ED3" w:rsidRDefault="00085ED3" w:rsidP="00085ED3">
      <w:pPr>
        <w:rPr>
          <w:sz w:val="14"/>
        </w:rPr>
      </w:pPr>
      <w:r w:rsidRPr="00085ED3">
        <w:rPr>
          <w:sz w:val="14"/>
        </w:rPr>
        <w:t xml:space="preserve">ATOM    726  C   GLY A  95      15.572  54.195  18.817  1.00 23.60           C  </w:t>
      </w:r>
    </w:p>
    <w:p w14:paraId="759DC74F" w14:textId="77777777" w:rsidR="00085ED3" w:rsidRPr="00085ED3" w:rsidRDefault="00085ED3" w:rsidP="00085ED3">
      <w:pPr>
        <w:rPr>
          <w:sz w:val="14"/>
        </w:rPr>
      </w:pPr>
      <w:r w:rsidRPr="00085ED3">
        <w:rPr>
          <w:sz w:val="14"/>
        </w:rPr>
        <w:t xml:space="preserve">ATOM    727  O   GLY A  95      14.859  55.042  18.250  1.00 23.10           O  </w:t>
      </w:r>
    </w:p>
    <w:p w14:paraId="40F42280" w14:textId="77777777" w:rsidR="00085ED3" w:rsidRPr="00085ED3" w:rsidRDefault="00085ED3" w:rsidP="00085ED3">
      <w:pPr>
        <w:rPr>
          <w:sz w:val="14"/>
        </w:rPr>
      </w:pPr>
      <w:r w:rsidRPr="00085ED3">
        <w:rPr>
          <w:sz w:val="14"/>
        </w:rPr>
        <w:t xml:space="preserve">ATOM    728  N   GLY A  96      15.111  53.250  19.457  1.00 19.20           N  </w:t>
      </w:r>
    </w:p>
    <w:p w14:paraId="70DC6BA1" w14:textId="77777777" w:rsidR="00085ED3" w:rsidRPr="00085ED3" w:rsidRDefault="00085ED3" w:rsidP="00085ED3">
      <w:pPr>
        <w:rPr>
          <w:sz w:val="14"/>
        </w:rPr>
      </w:pPr>
      <w:r w:rsidRPr="00085ED3">
        <w:rPr>
          <w:sz w:val="14"/>
        </w:rPr>
        <w:t xml:space="preserve">ATOM    729  CA  GLY A  96      15.400  52.168  20.273  1.00 21.90           C  </w:t>
      </w:r>
    </w:p>
    <w:p w14:paraId="5319E53D" w14:textId="77777777" w:rsidR="00085ED3" w:rsidRPr="00085ED3" w:rsidRDefault="00085ED3" w:rsidP="00085ED3">
      <w:pPr>
        <w:rPr>
          <w:sz w:val="14"/>
        </w:rPr>
      </w:pPr>
      <w:r w:rsidRPr="00085ED3">
        <w:rPr>
          <w:sz w:val="14"/>
        </w:rPr>
        <w:t xml:space="preserve">ATOM    730  C   GLY A  96      15.703  50.982  19.420  1.00 21.90           C  </w:t>
      </w:r>
    </w:p>
    <w:p w14:paraId="237C48C7" w14:textId="77777777" w:rsidR="00085ED3" w:rsidRPr="00085ED3" w:rsidRDefault="00085ED3" w:rsidP="00085ED3">
      <w:pPr>
        <w:rPr>
          <w:sz w:val="14"/>
        </w:rPr>
      </w:pPr>
      <w:r w:rsidRPr="00085ED3">
        <w:rPr>
          <w:sz w:val="14"/>
        </w:rPr>
        <w:t xml:space="preserve">ATOM    731  O   GLY A  96      16.043  50.957  18.309  1.00 22.00           O  </w:t>
      </w:r>
    </w:p>
    <w:p w14:paraId="7200B82E" w14:textId="77777777" w:rsidR="00085ED3" w:rsidRPr="00085ED3" w:rsidRDefault="00085ED3" w:rsidP="00085ED3">
      <w:pPr>
        <w:rPr>
          <w:sz w:val="14"/>
        </w:rPr>
      </w:pPr>
      <w:r w:rsidRPr="00085ED3">
        <w:rPr>
          <w:sz w:val="14"/>
        </w:rPr>
        <w:t xml:space="preserve">ATOM    732  N   GLY A  97      15.782  49.859  20.060  1.00 25.80           N  </w:t>
      </w:r>
    </w:p>
    <w:p w14:paraId="20A6BE44" w14:textId="77777777" w:rsidR="00085ED3" w:rsidRPr="00085ED3" w:rsidRDefault="00085ED3" w:rsidP="00085ED3">
      <w:pPr>
        <w:rPr>
          <w:sz w:val="14"/>
        </w:rPr>
      </w:pPr>
      <w:r w:rsidRPr="00085ED3">
        <w:rPr>
          <w:sz w:val="14"/>
        </w:rPr>
        <w:t xml:space="preserve">ATOM    733  CA  GLY A  97      16.094  48.511  19.493  1.00 23.90           C  </w:t>
      </w:r>
    </w:p>
    <w:p w14:paraId="37DDEC6D" w14:textId="77777777" w:rsidR="00085ED3" w:rsidRPr="00085ED3" w:rsidRDefault="00085ED3" w:rsidP="00085ED3">
      <w:pPr>
        <w:rPr>
          <w:sz w:val="14"/>
        </w:rPr>
      </w:pPr>
      <w:r w:rsidRPr="00085ED3">
        <w:rPr>
          <w:sz w:val="14"/>
        </w:rPr>
        <w:t xml:space="preserve">ATOM    734  C   GLY A  97      15.726  48.180  18.096  1.00 27.00           C  </w:t>
      </w:r>
    </w:p>
    <w:p w14:paraId="57C3F480" w14:textId="77777777" w:rsidR="00085ED3" w:rsidRPr="00085ED3" w:rsidRDefault="00085ED3" w:rsidP="00085ED3">
      <w:pPr>
        <w:rPr>
          <w:sz w:val="14"/>
        </w:rPr>
      </w:pPr>
      <w:r w:rsidRPr="00085ED3">
        <w:rPr>
          <w:sz w:val="14"/>
        </w:rPr>
        <w:t xml:space="preserve">ATOM    735  O   GLY A  97      16.421  47.930  17.206  1.00 23.90           O  </w:t>
      </w:r>
    </w:p>
    <w:p w14:paraId="1387C9B7" w14:textId="77777777" w:rsidR="00085ED3" w:rsidRPr="00085ED3" w:rsidRDefault="00085ED3" w:rsidP="00085ED3">
      <w:pPr>
        <w:rPr>
          <w:sz w:val="14"/>
        </w:rPr>
      </w:pPr>
      <w:r w:rsidRPr="00085ED3">
        <w:rPr>
          <w:sz w:val="14"/>
        </w:rPr>
        <w:t xml:space="preserve">ATOM    736  N   ARG A  98      14.458  48.148  17.941  1.00 25.90           N  </w:t>
      </w:r>
    </w:p>
    <w:p w14:paraId="5B522495" w14:textId="77777777" w:rsidR="00085ED3" w:rsidRPr="00085ED3" w:rsidRDefault="00085ED3" w:rsidP="00085ED3">
      <w:pPr>
        <w:rPr>
          <w:sz w:val="14"/>
        </w:rPr>
      </w:pPr>
      <w:r w:rsidRPr="00085ED3">
        <w:rPr>
          <w:sz w:val="14"/>
        </w:rPr>
        <w:t xml:space="preserve">ATOM    737  CA  ARG A  98      13.857  47.817  16.632  1.00 29.60           C  </w:t>
      </w:r>
    </w:p>
    <w:p w14:paraId="79523D52" w14:textId="77777777" w:rsidR="00085ED3" w:rsidRPr="00085ED3" w:rsidRDefault="00085ED3" w:rsidP="00085ED3">
      <w:pPr>
        <w:rPr>
          <w:sz w:val="14"/>
        </w:rPr>
      </w:pPr>
      <w:r w:rsidRPr="00085ED3">
        <w:rPr>
          <w:sz w:val="14"/>
        </w:rPr>
        <w:t xml:space="preserve">ATOM    738  C   ARG A  98      14.300  48.648  15.529  1.00 25.10           C  </w:t>
      </w:r>
    </w:p>
    <w:p w14:paraId="630760C8" w14:textId="77777777" w:rsidR="00085ED3" w:rsidRPr="00085ED3" w:rsidRDefault="00085ED3" w:rsidP="00085ED3">
      <w:pPr>
        <w:rPr>
          <w:sz w:val="14"/>
        </w:rPr>
      </w:pPr>
      <w:r w:rsidRPr="00085ED3">
        <w:rPr>
          <w:sz w:val="14"/>
        </w:rPr>
        <w:t xml:space="preserve">ATOM    739  O   ARG A  98      14.533  48.358  14.477  1.00 21.70           O  </w:t>
      </w:r>
    </w:p>
    <w:p w14:paraId="2D18CB5F" w14:textId="77777777" w:rsidR="00085ED3" w:rsidRPr="00085ED3" w:rsidRDefault="00085ED3" w:rsidP="00085ED3">
      <w:pPr>
        <w:rPr>
          <w:sz w:val="14"/>
        </w:rPr>
      </w:pPr>
      <w:r w:rsidRPr="00085ED3">
        <w:rPr>
          <w:sz w:val="14"/>
        </w:rPr>
        <w:t xml:space="preserve">ATOM    740  CB  ARG A  98      12.314  47.599  16.823  1.00 31.70           C  </w:t>
      </w:r>
    </w:p>
    <w:p w14:paraId="2B3ED8E0" w14:textId="77777777" w:rsidR="00085ED3" w:rsidRPr="00085ED3" w:rsidRDefault="00085ED3" w:rsidP="00085ED3">
      <w:pPr>
        <w:rPr>
          <w:sz w:val="14"/>
        </w:rPr>
      </w:pPr>
      <w:r w:rsidRPr="00085ED3">
        <w:rPr>
          <w:sz w:val="14"/>
        </w:rPr>
        <w:t xml:space="preserve">ATOM    741  CG  ARG A  98      12.268  46.178  17.596  1.00 47.20           C  </w:t>
      </w:r>
    </w:p>
    <w:p w14:paraId="2512C94A" w14:textId="77777777" w:rsidR="00085ED3" w:rsidRPr="00085ED3" w:rsidRDefault="00085ED3" w:rsidP="00085ED3">
      <w:pPr>
        <w:rPr>
          <w:sz w:val="14"/>
        </w:rPr>
      </w:pPr>
      <w:r w:rsidRPr="00085ED3">
        <w:rPr>
          <w:sz w:val="14"/>
        </w:rPr>
        <w:t xml:space="preserve">ATOM    742  CD  ARG A  98      11.583  45.088  16.904  1.00 53.50           C  </w:t>
      </w:r>
    </w:p>
    <w:p w14:paraId="5CC0F366" w14:textId="77777777" w:rsidR="00085ED3" w:rsidRPr="00085ED3" w:rsidRDefault="00085ED3" w:rsidP="00085ED3">
      <w:pPr>
        <w:rPr>
          <w:sz w:val="14"/>
        </w:rPr>
      </w:pPr>
      <w:r w:rsidRPr="00085ED3">
        <w:rPr>
          <w:sz w:val="14"/>
        </w:rPr>
        <w:t xml:space="preserve">ATOM    743  NE  ARG A  98      11.214  45.290  15.381  1.00 61.50           N  </w:t>
      </w:r>
    </w:p>
    <w:p w14:paraId="71466FE3" w14:textId="77777777" w:rsidR="00085ED3" w:rsidRPr="00085ED3" w:rsidRDefault="00085ED3" w:rsidP="00085ED3">
      <w:pPr>
        <w:rPr>
          <w:sz w:val="14"/>
        </w:rPr>
      </w:pPr>
      <w:r w:rsidRPr="00085ED3">
        <w:rPr>
          <w:sz w:val="14"/>
        </w:rPr>
        <w:t xml:space="preserve">ATOM    744  CZ  ARG A  98      12.123  45.379  14.322  1.00 64.20           C  </w:t>
      </w:r>
    </w:p>
    <w:p w14:paraId="363F3D85" w14:textId="77777777" w:rsidR="00085ED3" w:rsidRPr="00085ED3" w:rsidRDefault="00085ED3" w:rsidP="00085ED3">
      <w:pPr>
        <w:rPr>
          <w:sz w:val="14"/>
        </w:rPr>
      </w:pPr>
      <w:r w:rsidRPr="00085ED3">
        <w:rPr>
          <w:sz w:val="14"/>
        </w:rPr>
        <w:t xml:space="preserve">ATOM    745  NH1 ARG A  98      13.358  44.806  13.998  1.00 61.10           N  </w:t>
      </w:r>
    </w:p>
    <w:p w14:paraId="3327DA14" w14:textId="77777777" w:rsidR="00085ED3" w:rsidRPr="00085ED3" w:rsidRDefault="00085ED3" w:rsidP="00085ED3">
      <w:pPr>
        <w:rPr>
          <w:sz w:val="14"/>
        </w:rPr>
      </w:pPr>
      <w:r w:rsidRPr="00085ED3">
        <w:rPr>
          <w:sz w:val="14"/>
        </w:rPr>
        <w:t xml:space="preserve">ATOM    746  NH2 ARG A  98      11.555  46.267  13.403  1.00 66.10           N  </w:t>
      </w:r>
    </w:p>
    <w:p w14:paraId="1AE6050A" w14:textId="77777777" w:rsidR="00085ED3" w:rsidRPr="00085ED3" w:rsidRDefault="00085ED3" w:rsidP="00085ED3">
      <w:pPr>
        <w:rPr>
          <w:sz w:val="14"/>
        </w:rPr>
      </w:pPr>
      <w:r w:rsidRPr="00085ED3">
        <w:rPr>
          <w:sz w:val="14"/>
        </w:rPr>
        <w:t xml:space="preserve">ATOM    747  N   VAL A  99      14.361  49.948  15.926  1.00 24.60           N  </w:t>
      </w:r>
    </w:p>
    <w:p w14:paraId="055C06F6" w14:textId="77777777" w:rsidR="00085ED3" w:rsidRPr="00085ED3" w:rsidRDefault="00085ED3" w:rsidP="00085ED3">
      <w:pPr>
        <w:rPr>
          <w:sz w:val="14"/>
        </w:rPr>
      </w:pPr>
      <w:r w:rsidRPr="00085ED3">
        <w:rPr>
          <w:sz w:val="14"/>
        </w:rPr>
        <w:t xml:space="preserve">ATOM    748  CA  VAL A  99      14.803  51.054  14.999  1.00 22.10           C  </w:t>
      </w:r>
    </w:p>
    <w:p w14:paraId="3683B2EE" w14:textId="77777777" w:rsidR="00085ED3" w:rsidRPr="00085ED3" w:rsidRDefault="00085ED3" w:rsidP="00085ED3">
      <w:pPr>
        <w:rPr>
          <w:sz w:val="14"/>
        </w:rPr>
      </w:pPr>
      <w:r w:rsidRPr="00085ED3">
        <w:rPr>
          <w:sz w:val="14"/>
        </w:rPr>
        <w:t xml:space="preserve">ATOM    749  C   VAL A  99      16.276  50.747  14.661  1.00 22.40           C  </w:t>
      </w:r>
    </w:p>
    <w:p w14:paraId="75742AB3" w14:textId="77777777" w:rsidR="00085ED3" w:rsidRPr="00085ED3" w:rsidRDefault="00085ED3" w:rsidP="00085ED3">
      <w:pPr>
        <w:rPr>
          <w:sz w:val="14"/>
        </w:rPr>
      </w:pPr>
      <w:r w:rsidRPr="00085ED3">
        <w:rPr>
          <w:sz w:val="14"/>
        </w:rPr>
        <w:t xml:space="preserve">ATOM    750  O   VAL A  99      16.677  50.909  13.469  1.00 28.80           O  </w:t>
      </w:r>
    </w:p>
    <w:p w14:paraId="049717DB" w14:textId="77777777" w:rsidR="00085ED3" w:rsidRPr="00085ED3" w:rsidRDefault="00085ED3" w:rsidP="00085ED3">
      <w:pPr>
        <w:rPr>
          <w:sz w:val="14"/>
        </w:rPr>
      </w:pPr>
      <w:r w:rsidRPr="00085ED3">
        <w:rPr>
          <w:sz w:val="14"/>
        </w:rPr>
        <w:t xml:space="preserve">ATOM    751  CB  VAL A  99      14.407  52.451  15.573  1.00 24.20           C  </w:t>
      </w:r>
    </w:p>
    <w:p w14:paraId="337AE5BB" w14:textId="77777777" w:rsidR="00085ED3" w:rsidRPr="00085ED3" w:rsidRDefault="00085ED3" w:rsidP="00085ED3">
      <w:pPr>
        <w:rPr>
          <w:sz w:val="14"/>
        </w:rPr>
      </w:pPr>
      <w:r w:rsidRPr="00085ED3">
        <w:rPr>
          <w:sz w:val="14"/>
        </w:rPr>
        <w:t xml:space="preserve">ATOM    752  CG1 VAL A  99      15.083  53.525  14.638  1.00 22.90           C  </w:t>
      </w:r>
    </w:p>
    <w:p w14:paraId="0CCC011E" w14:textId="77777777" w:rsidR="00085ED3" w:rsidRPr="00085ED3" w:rsidRDefault="00085ED3" w:rsidP="00085ED3">
      <w:pPr>
        <w:rPr>
          <w:sz w:val="14"/>
        </w:rPr>
      </w:pPr>
      <w:r w:rsidRPr="00085ED3">
        <w:rPr>
          <w:sz w:val="14"/>
        </w:rPr>
        <w:t xml:space="preserve">ATOM    753  CG2 VAL A  99      12.976  52.685  15.668  1.00 26.90           C  </w:t>
      </w:r>
    </w:p>
    <w:p w14:paraId="095388A2" w14:textId="77777777" w:rsidR="00085ED3" w:rsidRPr="00085ED3" w:rsidRDefault="00085ED3" w:rsidP="00085ED3">
      <w:pPr>
        <w:rPr>
          <w:sz w:val="14"/>
        </w:rPr>
      </w:pPr>
      <w:r w:rsidRPr="00085ED3">
        <w:rPr>
          <w:sz w:val="14"/>
        </w:rPr>
        <w:t xml:space="preserve">ATOM    754  N   TYR A 100      17.092  50.449  15.632  1.00 24.50           N  </w:t>
      </w:r>
    </w:p>
    <w:p w14:paraId="64AD732F" w14:textId="77777777" w:rsidR="00085ED3" w:rsidRPr="00085ED3" w:rsidRDefault="00085ED3" w:rsidP="00085ED3">
      <w:pPr>
        <w:rPr>
          <w:sz w:val="14"/>
        </w:rPr>
      </w:pPr>
      <w:r w:rsidRPr="00085ED3">
        <w:rPr>
          <w:sz w:val="14"/>
        </w:rPr>
        <w:t xml:space="preserve">ATOM    755  CA  TYR A 100      18.495  50.134  15.315  1.00 21.30           C  </w:t>
      </w:r>
    </w:p>
    <w:p w14:paraId="6D28C516" w14:textId="77777777" w:rsidR="00085ED3" w:rsidRPr="00085ED3" w:rsidRDefault="00085ED3" w:rsidP="00085ED3">
      <w:pPr>
        <w:rPr>
          <w:sz w:val="14"/>
        </w:rPr>
      </w:pPr>
      <w:r w:rsidRPr="00085ED3">
        <w:rPr>
          <w:sz w:val="14"/>
        </w:rPr>
        <w:t xml:space="preserve">ATOM    756  C   TYR A 100      18.672  48.907  14.234  1.00 26.00           C  </w:t>
      </w:r>
    </w:p>
    <w:p w14:paraId="501DD63A" w14:textId="77777777" w:rsidR="00085ED3" w:rsidRPr="00085ED3" w:rsidRDefault="00085ED3" w:rsidP="00085ED3">
      <w:pPr>
        <w:rPr>
          <w:sz w:val="14"/>
        </w:rPr>
      </w:pPr>
      <w:r w:rsidRPr="00085ED3">
        <w:rPr>
          <w:sz w:val="14"/>
        </w:rPr>
        <w:t xml:space="preserve">ATOM    757  O   TYR A 100      19.408  48.955  13.447  1.00 22.80           O  </w:t>
      </w:r>
    </w:p>
    <w:p w14:paraId="23B04504" w14:textId="77777777" w:rsidR="00085ED3" w:rsidRPr="00085ED3" w:rsidRDefault="00085ED3" w:rsidP="00085ED3">
      <w:pPr>
        <w:rPr>
          <w:sz w:val="14"/>
        </w:rPr>
      </w:pPr>
      <w:r w:rsidRPr="00085ED3">
        <w:rPr>
          <w:sz w:val="14"/>
        </w:rPr>
        <w:t xml:space="preserve">ATOM    758  CB  TYR A 100      19.408  49.892  16.463  1.00 23.00           C  </w:t>
      </w:r>
    </w:p>
    <w:p w14:paraId="3C546B0B" w14:textId="77777777" w:rsidR="00085ED3" w:rsidRPr="00085ED3" w:rsidRDefault="00085ED3" w:rsidP="00085ED3">
      <w:pPr>
        <w:rPr>
          <w:sz w:val="14"/>
        </w:rPr>
      </w:pPr>
      <w:r w:rsidRPr="00085ED3">
        <w:rPr>
          <w:sz w:val="14"/>
        </w:rPr>
        <w:lastRenderedPageBreak/>
        <w:t xml:space="preserve">ATOM    759  CG  TYR A 100      19.665  51.143  17.390  1.00 19.10           C  </w:t>
      </w:r>
    </w:p>
    <w:p w14:paraId="0D9B4E81" w14:textId="77777777" w:rsidR="00085ED3" w:rsidRPr="00085ED3" w:rsidRDefault="00085ED3" w:rsidP="00085ED3">
      <w:pPr>
        <w:rPr>
          <w:sz w:val="14"/>
        </w:rPr>
      </w:pPr>
      <w:r w:rsidRPr="00085ED3">
        <w:rPr>
          <w:sz w:val="14"/>
        </w:rPr>
        <w:t xml:space="preserve">ATOM    760  CD1 TYR A 100      19.935  52.435  16.860  1.00 19.70           C  </w:t>
      </w:r>
    </w:p>
    <w:p w14:paraId="1A1F659C" w14:textId="77777777" w:rsidR="00085ED3" w:rsidRPr="00085ED3" w:rsidRDefault="00085ED3" w:rsidP="00085ED3">
      <w:pPr>
        <w:rPr>
          <w:sz w:val="14"/>
        </w:rPr>
      </w:pPr>
      <w:r w:rsidRPr="00085ED3">
        <w:rPr>
          <w:sz w:val="14"/>
        </w:rPr>
        <w:t xml:space="preserve">ATOM    761  CD2 TYR A 100      19.418  50.877  18.765  1.00 17.40           C  </w:t>
      </w:r>
    </w:p>
    <w:p w14:paraId="4189D4BC" w14:textId="77777777" w:rsidR="00085ED3" w:rsidRPr="00085ED3" w:rsidRDefault="00085ED3" w:rsidP="00085ED3">
      <w:pPr>
        <w:rPr>
          <w:sz w:val="14"/>
        </w:rPr>
      </w:pPr>
      <w:r w:rsidRPr="00085ED3">
        <w:rPr>
          <w:sz w:val="14"/>
        </w:rPr>
        <w:t xml:space="preserve">ATOM    762  CE1 TYR A 100      20.257  53.347  17.941  1.00 21.50           C  </w:t>
      </w:r>
    </w:p>
    <w:p w14:paraId="5FB2F993" w14:textId="77777777" w:rsidR="00085ED3" w:rsidRPr="00085ED3" w:rsidRDefault="00085ED3" w:rsidP="00085ED3">
      <w:pPr>
        <w:rPr>
          <w:sz w:val="14"/>
        </w:rPr>
      </w:pPr>
      <w:r w:rsidRPr="00085ED3">
        <w:rPr>
          <w:sz w:val="14"/>
        </w:rPr>
        <w:t xml:space="preserve">ATOM    763  CE2 TYR A 100      19.641  51.845  19.721  1.00 18.30           C  </w:t>
      </w:r>
    </w:p>
    <w:p w14:paraId="701D6EF7" w14:textId="77777777" w:rsidR="00085ED3" w:rsidRPr="00085ED3" w:rsidRDefault="00085ED3" w:rsidP="00085ED3">
      <w:pPr>
        <w:rPr>
          <w:sz w:val="14"/>
        </w:rPr>
      </w:pPr>
      <w:r w:rsidRPr="00085ED3">
        <w:rPr>
          <w:sz w:val="14"/>
        </w:rPr>
        <w:t xml:space="preserve">ATOM    764  CZ  TYR A 100      20.061  53.089  19.243  1.00 21.40           C  </w:t>
      </w:r>
    </w:p>
    <w:p w14:paraId="3436EF85" w14:textId="77777777" w:rsidR="00085ED3" w:rsidRPr="00085ED3" w:rsidRDefault="00085ED3" w:rsidP="00085ED3">
      <w:pPr>
        <w:rPr>
          <w:sz w:val="14"/>
        </w:rPr>
      </w:pPr>
      <w:r w:rsidRPr="00085ED3">
        <w:rPr>
          <w:sz w:val="14"/>
        </w:rPr>
        <w:t xml:space="preserve">ATOM    765  OH  TYR A 100      20.322  54.187  20.052  1.00 20.50           O  </w:t>
      </w:r>
    </w:p>
    <w:p w14:paraId="3A8F8979" w14:textId="77777777" w:rsidR="00085ED3" w:rsidRPr="00085ED3" w:rsidRDefault="00085ED3" w:rsidP="00085ED3">
      <w:pPr>
        <w:rPr>
          <w:sz w:val="14"/>
        </w:rPr>
      </w:pPr>
      <w:r w:rsidRPr="00085ED3">
        <w:rPr>
          <w:sz w:val="14"/>
        </w:rPr>
        <w:t xml:space="preserve">ATOM    766  N   GLU A 101      17.726  47.978  14.587  1.00 29.30           N  </w:t>
      </w:r>
    </w:p>
    <w:p w14:paraId="2F99BDBA" w14:textId="77777777" w:rsidR="00085ED3" w:rsidRPr="00085ED3" w:rsidRDefault="00085ED3" w:rsidP="00085ED3">
      <w:pPr>
        <w:rPr>
          <w:sz w:val="14"/>
        </w:rPr>
      </w:pPr>
      <w:r w:rsidRPr="00085ED3">
        <w:rPr>
          <w:sz w:val="14"/>
        </w:rPr>
        <w:t xml:space="preserve">ATOM    767  CA  GLU A 101      17.754  46.654  13.793  1.00 30.40           C  </w:t>
      </w:r>
    </w:p>
    <w:p w14:paraId="38104916" w14:textId="77777777" w:rsidR="00085ED3" w:rsidRPr="00085ED3" w:rsidRDefault="00085ED3" w:rsidP="00085ED3">
      <w:pPr>
        <w:rPr>
          <w:sz w:val="14"/>
        </w:rPr>
      </w:pPr>
      <w:r w:rsidRPr="00085ED3">
        <w:rPr>
          <w:sz w:val="14"/>
        </w:rPr>
        <w:t xml:space="preserve">ATOM    768  C   GLU A 101      17.479  46.921  12.446  1.00 29.10           C  </w:t>
      </w:r>
    </w:p>
    <w:p w14:paraId="63D09387" w14:textId="77777777" w:rsidR="00085ED3" w:rsidRPr="00085ED3" w:rsidRDefault="00085ED3" w:rsidP="00085ED3">
      <w:pPr>
        <w:rPr>
          <w:sz w:val="14"/>
        </w:rPr>
      </w:pPr>
      <w:r w:rsidRPr="00085ED3">
        <w:rPr>
          <w:sz w:val="14"/>
        </w:rPr>
        <w:t xml:space="preserve">ATOM    769  O   GLU A 101      18.024  46.412  11.549  1.00 31.70           O  </w:t>
      </w:r>
    </w:p>
    <w:p w14:paraId="53B88745" w14:textId="77777777" w:rsidR="00085ED3" w:rsidRPr="00085ED3" w:rsidRDefault="00085ED3" w:rsidP="00085ED3">
      <w:pPr>
        <w:rPr>
          <w:sz w:val="14"/>
        </w:rPr>
      </w:pPr>
      <w:r w:rsidRPr="00085ED3">
        <w:rPr>
          <w:sz w:val="14"/>
        </w:rPr>
        <w:t xml:space="preserve">ATOM    770  CB  GLU A 101      16.863  45.629  14.381  1.00 33.20           C  </w:t>
      </w:r>
    </w:p>
    <w:p w14:paraId="692A4B1D" w14:textId="77777777" w:rsidR="00085ED3" w:rsidRPr="00085ED3" w:rsidRDefault="00085ED3" w:rsidP="00085ED3">
      <w:pPr>
        <w:rPr>
          <w:sz w:val="14"/>
        </w:rPr>
      </w:pPr>
      <w:r w:rsidRPr="00085ED3">
        <w:rPr>
          <w:sz w:val="14"/>
        </w:rPr>
        <w:t xml:space="preserve">ATOM    771  CG  GLU A 101      17.227  44.822  15.595  1.00 31.70           C  </w:t>
      </w:r>
    </w:p>
    <w:p w14:paraId="16908AB4" w14:textId="77777777" w:rsidR="00085ED3" w:rsidRPr="00085ED3" w:rsidRDefault="00085ED3" w:rsidP="00085ED3">
      <w:pPr>
        <w:rPr>
          <w:sz w:val="14"/>
        </w:rPr>
      </w:pPr>
      <w:r w:rsidRPr="00085ED3">
        <w:rPr>
          <w:sz w:val="14"/>
        </w:rPr>
        <w:t xml:space="preserve">ATOM    772  CD  GLU A 101      16.141  44.119  16.360  1.00 35.10           C  </w:t>
      </w:r>
    </w:p>
    <w:p w14:paraId="4225D5D6" w14:textId="77777777" w:rsidR="00085ED3" w:rsidRPr="00085ED3" w:rsidRDefault="00085ED3" w:rsidP="00085ED3">
      <w:pPr>
        <w:rPr>
          <w:sz w:val="14"/>
        </w:rPr>
      </w:pPr>
      <w:r w:rsidRPr="00085ED3">
        <w:rPr>
          <w:sz w:val="14"/>
        </w:rPr>
        <w:t xml:space="preserve">ATOM    773  OE1 GLU A 101      14.962  43.950  15.801  1.00 37.80           O  </w:t>
      </w:r>
    </w:p>
    <w:p w14:paraId="4089404B" w14:textId="77777777" w:rsidR="00085ED3" w:rsidRPr="00085ED3" w:rsidRDefault="00085ED3" w:rsidP="00085ED3">
      <w:pPr>
        <w:rPr>
          <w:sz w:val="14"/>
        </w:rPr>
      </w:pPr>
      <w:r w:rsidRPr="00085ED3">
        <w:rPr>
          <w:sz w:val="14"/>
        </w:rPr>
        <w:t xml:space="preserve">ATOM    774  OE2 GLU A 101      16.467  43.910  17.551  1.00 37.30           O  </w:t>
      </w:r>
    </w:p>
    <w:p w14:paraId="6C745702" w14:textId="77777777" w:rsidR="00085ED3" w:rsidRPr="00085ED3" w:rsidRDefault="00085ED3" w:rsidP="00085ED3">
      <w:pPr>
        <w:rPr>
          <w:sz w:val="14"/>
        </w:rPr>
      </w:pPr>
      <w:r w:rsidRPr="00085ED3">
        <w:rPr>
          <w:sz w:val="14"/>
        </w:rPr>
        <w:t xml:space="preserve">ATOM    775  N   GLN A 102      16.500  47.728  12.167  1.00 33.30           N  </w:t>
      </w:r>
    </w:p>
    <w:p w14:paraId="463AD8CB" w14:textId="77777777" w:rsidR="00085ED3" w:rsidRPr="00085ED3" w:rsidRDefault="00085ED3" w:rsidP="00085ED3">
      <w:pPr>
        <w:rPr>
          <w:sz w:val="14"/>
        </w:rPr>
      </w:pPr>
      <w:r w:rsidRPr="00085ED3">
        <w:rPr>
          <w:sz w:val="14"/>
        </w:rPr>
        <w:t xml:space="preserve">ATOM    776  CA  GLN A 102      16.090  48.132  10.828  1.00 34.80           C  </w:t>
      </w:r>
    </w:p>
    <w:p w14:paraId="5A9BC155" w14:textId="77777777" w:rsidR="00085ED3" w:rsidRPr="00085ED3" w:rsidRDefault="00085ED3" w:rsidP="00085ED3">
      <w:pPr>
        <w:rPr>
          <w:sz w:val="14"/>
        </w:rPr>
      </w:pPr>
      <w:r w:rsidRPr="00085ED3">
        <w:rPr>
          <w:sz w:val="14"/>
        </w:rPr>
        <w:t xml:space="preserve">ATOM    777  C   GLN A 102      17.101  49.028  10.159  1.00 33.40           C  </w:t>
      </w:r>
    </w:p>
    <w:p w14:paraId="2454AEB3" w14:textId="77777777" w:rsidR="00085ED3" w:rsidRPr="00085ED3" w:rsidRDefault="00085ED3" w:rsidP="00085ED3">
      <w:pPr>
        <w:rPr>
          <w:sz w:val="14"/>
        </w:rPr>
      </w:pPr>
      <w:r w:rsidRPr="00085ED3">
        <w:rPr>
          <w:sz w:val="14"/>
        </w:rPr>
        <w:t xml:space="preserve">ATOM    778  O   GLN A 102      17.227  48.988   8.915  1.00 36.10           O  </w:t>
      </w:r>
    </w:p>
    <w:p w14:paraId="5FBED42E" w14:textId="77777777" w:rsidR="00085ED3" w:rsidRPr="00085ED3" w:rsidRDefault="00085ED3" w:rsidP="00085ED3">
      <w:pPr>
        <w:rPr>
          <w:sz w:val="14"/>
        </w:rPr>
      </w:pPr>
      <w:r w:rsidRPr="00085ED3">
        <w:rPr>
          <w:sz w:val="14"/>
        </w:rPr>
        <w:t xml:space="preserve">ATOM    779  CB  GLN A 102      14.710  48.891  10.865  1.00 34.90           C  </w:t>
      </w:r>
    </w:p>
    <w:p w14:paraId="36DEC9AB" w14:textId="77777777" w:rsidR="00085ED3" w:rsidRPr="00085ED3" w:rsidRDefault="00085ED3" w:rsidP="00085ED3">
      <w:pPr>
        <w:rPr>
          <w:sz w:val="14"/>
        </w:rPr>
      </w:pPr>
      <w:r w:rsidRPr="00085ED3">
        <w:rPr>
          <w:sz w:val="14"/>
        </w:rPr>
        <w:t xml:space="preserve">ATOM    780  CG  GLN A 102      13.703  47.857  11.461  1.00 44.80           C  </w:t>
      </w:r>
    </w:p>
    <w:p w14:paraId="1BEB809C" w14:textId="77777777" w:rsidR="00085ED3" w:rsidRPr="00085ED3" w:rsidRDefault="00085ED3" w:rsidP="00085ED3">
      <w:pPr>
        <w:rPr>
          <w:sz w:val="14"/>
        </w:rPr>
      </w:pPr>
      <w:r w:rsidRPr="00085ED3">
        <w:rPr>
          <w:sz w:val="14"/>
        </w:rPr>
        <w:t xml:space="preserve">ATOM    781  CD  GLN A 102      12.389  48.487  11.461  1.00 45.10           C  </w:t>
      </w:r>
    </w:p>
    <w:p w14:paraId="34B1B232" w14:textId="77777777" w:rsidR="00085ED3" w:rsidRPr="00085ED3" w:rsidRDefault="00085ED3" w:rsidP="00085ED3">
      <w:pPr>
        <w:rPr>
          <w:sz w:val="14"/>
        </w:rPr>
      </w:pPr>
      <w:r w:rsidRPr="00085ED3">
        <w:rPr>
          <w:sz w:val="14"/>
        </w:rPr>
        <w:t xml:space="preserve">ATOM    782  OE1 GLN A 102      11.685  48.689  10.313  1.00 52.10           O  </w:t>
      </w:r>
    </w:p>
    <w:p w14:paraId="200DF39E" w14:textId="77777777" w:rsidR="00085ED3" w:rsidRPr="00085ED3" w:rsidRDefault="00085ED3" w:rsidP="00085ED3">
      <w:pPr>
        <w:rPr>
          <w:sz w:val="14"/>
        </w:rPr>
      </w:pPr>
      <w:r w:rsidRPr="00085ED3">
        <w:rPr>
          <w:sz w:val="14"/>
        </w:rPr>
        <w:t xml:space="preserve">ATOM    783  NE2 GLN A 102      11.960  48.907  12.571  1.00 53.50           N  </w:t>
      </w:r>
    </w:p>
    <w:p w14:paraId="5247CADD" w14:textId="77777777" w:rsidR="00085ED3" w:rsidRPr="00085ED3" w:rsidRDefault="00085ED3" w:rsidP="00085ED3">
      <w:pPr>
        <w:rPr>
          <w:sz w:val="14"/>
        </w:rPr>
      </w:pPr>
      <w:r w:rsidRPr="00085ED3">
        <w:rPr>
          <w:sz w:val="14"/>
        </w:rPr>
        <w:t xml:space="preserve">ATOM    784  N   PHE A 103      17.861  49.876  10.828  1.00 30.10           N  </w:t>
      </w:r>
    </w:p>
    <w:p w14:paraId="273E71A7" w14:textId="77777777" w:rsidR="00085ED3" w:rsidRPr="00085ED3" w:rsidRDefault="00085ED3" w:rsidP="00085ED3">
      <w:pPr>
        <w:rPr>
          <w:sz w:val="14"/>
        </w:rPr>
      </w:pPr>
      <w:r w:rsidRPr="00085ED3">
        <w:rPr>
          <w:sz w:val="14"/>
        </w:rPr>
        <w:t xml:space="preserve">ATOM    785  CA  PHE A 103      18.812  50.715  10.048  1.00 27.50           C  </w:t>
      </w:r>
    </w:p>
    <w:p w14:paraId="219AE6B1" w14:textId="77777777" w:rsidR="00085ED3" w:rsidRPr="00085ED3" w:rsidRDefault="00085ED3" w:rsidP="00085ED3">
      <w:pPr>
        <w:rPr>
          <w:sz w:val="14"/>
        </w:rPr>
      </w:pPr>
      <w:r w:rsidRPr="00085ED3">
        <w:rPr>
          <w:sz w:val="14"/>
        </w:rPr>
        <w:t xml:space="preserve">ATOM    786  C   PHE A 103      20.042  50.231   9.982  1.00 26.30           C  </w:t>
      </w:r>
    </w:p>
    <w:p w14:paraId="4E90D1AB" w14:textId="77777777" w:rsidR="00085ED3" w:rsidRPr="00085ED3" w:rsidRDefault="00085ED3" w:rsidP="00085ED3">
      <w:pPr>
        <w:rPr>
          <w:sz w:val="14"/>
        </w:rPr>
      </w:pPr>
      <w:r w:rsidRPr="00085ED3">
        <w:rPr>
          <w:sz w:val="14"/>
        </w:rPr>
        <w:t xml:space="preserve">ATOM    787  O   PHE A 103      20.830  50.707   9.107  1.00 28.80           O  </w:t>
      </w:r>
    </w:p>
    <w:p w14:paraId="24C85DE5" w14:textId="77777777" w:rsidR="00085ED3" w:rsidRPr="00085ED3" w:rsidRDefault="00085ED3" w:rsidP="00085ED3">
      <w:pPr>
        <w:rPr>
          <w:sz w:val="14"/>
        </w:rPr>
      </w:pPr>
      <w:r w:rsidRPr="00085ED3">
        <w:rPr>
          <w:sz w:val="14"/>
        </w:rPr>
        <w:t xml:space="preserve">ATOM    788  CB  PHE A 103      18.677  52.209  10.600  1.00 27.00           C  </w:t>
      </w:r>
    </w:p>
    <w:p w14:paraId="35C6ECB0" w14:textId="77777777" w:rsidR="00085ED3" w:rsidRPr="00085ED3" w:rsidRDefault="00085ED3" w:rsidP="00085ED3">
      <w:pPr>
        <w:rPr>
          <w:sz w:val="14"/>
        </w:rPr>
      </w:pPr>
      <w:r w:rsidRPr="00085ED3">
        <w:rPr>
          <w:sz w:val="14"/>
        </w:rPr>
        <w:t xml:space="preserve">ATOM    789  CG  PHE A 103      17.488  52.943  10.181  1.00 29.20           C  </w:t>
      </w:r>
    </w:p>
    <w:p w14:paraId="2B72F541" w14:textId="77777777" w:rsidR="00085ED3" w:rsidRPr="00085ED3" w:rsidRDefault="00085ED3" w:rsidP="00085ED3">
      <w:pPr>
        <w:rPr>
          <w:sz w:val="14"/>
        </w:rPr>
      </w:pPr>
      <w:r w:rsidRPr="00085ED3">
        <w:rPr>
          <w:sz w:val="14"/>
        </w:rPr>
        <w:t xml:space="preserve">ATOM    790  CD1 PHE A 103      17.661  53.775   8.982  1.00 28.10           C  </w:t>
      </w:r>
    </w:p>
    <w:p w14:paraId="743785DE" w14:textId="77777777" w:rsidR="00085ED3" w:rsidRPr="00085ED3" w:rsidRDefault="00085ED3" w:rsidP="00085ED3">
      <w:pPr>
        <w:rPr>
          <w:sz w:val="14"/>
        </w:rPr>
      </w:pPr>
      <w:r w:rsidRPr="00085ED3">
        <w:rPr>
          <w:sz w:val="14"/>
        </w:rPr>
        <w:t xml:space="preserve">ATOM    791  CD2 PHE A 103      16.309  53.064  10.865  1.00 26.70           C  </w:t>
      </w:r>
    </w:p>
    <w:p w14:paraId="11178BE3" w14:textId="77777777" w:rsidR="00085ED3" w:rsidRPr="00085ED3" w:rsidRDefault="00085ED3" w:rsidP="00085ED3">
      <w:pPr>
        <w:rPr>
          <w:sz w:val="14"/>
        </w:rPr>
      </w:pPr>
      <w:r w:rsidRPr="00085ED3">
        <w:rPr>
          <w:sz w:val="14"/>
        </w:rPr>
        <w:t xml:space="preserve">ATOM    792  CE1 PHE A 103      16.556  54.590   8.651  1.00 28.30           C  </w:t>
      </w:r>
    </w:p>
    <w:p w14:paraId="4F5E4F37" w14:textId="77777777" w:rsidR="00085ED3" w:rsidRPr="00085ED3" w:rsidRDefault="00085ED3" w:rsidP="00085ED3">
      <w:pPr>
        <w:rPr>
          <w:sz w:val="14"/>
        </w:rPr>
      </w:pPr>
      <w:r w:rsidRPr="00085ED3">
        <w:rPr>
          <w:sz w:val="14"/>
        </w:rPr>
        <w:t xml:space="preserve">ATOM    793  CE2 PHE A 103      15.195  53.751  10.460  1.00 28.80           C  </w:t>
      </w:r>
    </w:p>
    <w:p w14:paraId="7011E352" w14:textId="77777777" w:rsidR="00085ED3" w:rsidRPr="00085ED3" w:rsidRDefault="00085ED3" w:rsidP="00085ED3">
      <w:pPr>
        <w:rPr>
          <w:sz w:val="14"/>
        </w:rPr>
      </w:pPr>
      <w:r w:rsidRPr="00085ED3">
        <w:rPr>
          <w:sz w:val="14"/>
        </w:rPr>
        <w:t xml:space="preserve">ATOM    794  CZ  PHE A 103      15.475  54.461   9.283  1.00 28.50           C  </w:t>
      </w:r>
    </w:p>
    <w:p w14:paraId="794AA1AB" w14:textId="77777777" w:rsidR="00085ED3" w:rsidRPr="00085ED3" w:rsidRDefault="00085ED3" w:rsidP="00085ED3">
      <w:pPr>
        <w:rPr>
          <w:sz w:val="14"/>
        </w:rPr>
      </w:pPr>
      <w:r w:rsidRPr="00085ED3">
        <w:rPr>
          <w:sz w:val="14"/>
        </w:rPr>
        <w:t xml:space="preserve">ATOM    795  N   LEU A 104      20.620  49.343  10.769  1.00 30.80           N  </w:t>
      </w:r>
    </w:p>
    <w:p w14:paraId="3F291814" w14:textId="77777777" w:rsidR="00085ED3" w:rsidRPr="00085ED3" w:rsidRDefault="00085ED3" w:rsidP="00085ED3">
      <w:pPr>
        <w:rPr>
          <w:sz w:val="14"/>
        </w:rPr>
      </w:pPr>
      <w:r w:rsidRPr="00085ED3">
        <w:rPr>
          <w:sz w:val="14"/>
        </w:rPr>
        <w:t xml:space="preserve">ATOM    796  CA  LEU A 104      21.981  48.907  10.740  1.00 33.10           C  </w:t>
      </w:r>
    </w:p>
    <w:p w14:paraId="268D93F4" w14:textId="77777777" w:rsidR="00085ED3" w:rsidRPr="00085ED3" w:rsidRDefault="00085ED3" w:rsidP="00085ED3">
      <w:pPr>
        <w:rPr>
          <w:sz w:val="14"/>
        </w:rPr>
      </w:pPr>
      <w:r w:rsidRPr="00085ED3">
        <w:rPr>
          <w:sz w:val="14"/>
        </w:rPr>
        <w:t xml:space="preserve">ATOM    797  C   LEU A 104      22.499  48.366   9.386  1.00 32.80           C  </w:t>
      </w:r>
    </w:p>
    <w:p w14:paraId="2071C591" w14:textId="77777777" w:rsidR="00085ED3" w:rsidRPr="00085ED3" w:rsidRDefault="00085ED3" w:rsidP="00085ED3">
      <w:pPr>
        <w:rPr>
          <w:sz w:val="14"/>
        </w:rPr>
      </w:pPr>
      <w:r w:rsidRPr="00085ED3">
        <w:rPr>
          <w:sz w:val="14"/>
        </w:rPr>
        <w:t xml:space="preserve">ATOM    798  O   LEU A 104      23.557  48.713   9.092  1.00 35.70           O  </w:t>
      </w:r>
    </w:p>
    <w:p w14:paraId="47B521EB" w14:textId="77777777" w:rsidR="00085ED3" w:rsidRPr="00085ED3" w:rsidRDefault="00085ED3" w:rsidP="00085ED3">
      <w:pPr>
        <w:rPr>
          <w:sz w:val="14"/>
        </w:rPr>
      </w:pPr>
      <w:r w:rsidRPr="00085ED3">
        <w:rPr>
          <w:sz w:val="14"/>
        </w:rPr>
        <w:t xml:space="preserve">ATOM    799  CB  LEU A 104      22.238  47.865  11.711  1.00 34.60           C  </w:t>
      </w:r>
    </w:p>
    <w:p w14:paraId="0AE310D6" w14:textId="77777777" w:rsidR="00085ED3" w:rsidRPr="00085ED3" w:rsidRDefault="00085ED3" w:rsidP="00085ED3">
      <w:pPr>
        <w:rPr>
          <w:sz w:val="14"/>
        </w:rPr>
      </w:pPr>
      <w:r w:rsidRPr="00085ED3">
        <w:rPr>
          <w:sz w:val="14"/>
        </w:rPr>
        <w:t xml:space="preserve">ATOM    800  CG  LEU A 104      23.305  47.373  12.468  1.00 35.80           C  </w:t>
      </w:r>
    </w:p>
    <w:p w14:paraId="44099AC3" w14:textId="77777777" w:rsidR="00085ED3" w:rsidRPr="00085ED3" w:rsidRDefault="00085ED3" w:rsidP="00085ED3">
      <w:pPr>
        <w:rPr>
          <w:sz w:val="14"/>
        </w:rPr>
      </w:pPr>
      <w:r w:rsidRPr="00085ED3">
        <w:rPr>
          <w:sz w:val="14"/>
        </w:rPr>
        <w:t xml:space="preserve">ATOM    801  CD1 LEU A 104      23.561  46.009  12.527  1.00 35.80           C  </w:t>
      </w:r>
    </w:p>
    <w:p w14:paraId="3F830D72" w14:textId="77777777" w:rsidR="00085ED3" w:rsidRPr="00085ED3" w:rsidRDefault="00085ED3" w:rsidP="00085ED3">
      <w:pPr>
        <w:rPr>
          <w:sz w:val="14"/>
        </w:rPr>
      </w:pPr>
      <w:r w:rsidRPr="00085ED3">
        <w:rPr>
          <w:sz w:val="14"/>
        </w:rPr>
        <w:t xml:space="preserve">ATOM    802  CD2 LEU A 104      24.619  48.180  12.527  1.00 38.90           C  </w:t>
      </w:r>
    </w:p>
    <w:p w14:paraId="21A7A9C1" w14:textId="77777777" w:rsidR="00085ED3" w:rsidRPr="00085ED3" w:rsidRDefault="00085ED3" w:rsidP="00085ED3">
      <w:pPr>
        <w:rPr>
          <w:sz w:val="14"/>
        </w:rPr>
      </w:pPr>
      <w:r w:rsidRPr="00085ED3">
        <w:rPr>
          <w:sz w:val="14"/>
        </w:rPr>
        <w:t xml:space="preserve">ATOM    803  N   PRO A 105      21.823  47.550   8.717  1.00 34.20           N  </w:t>
      </w:r>
    </w:p>
    <w:p w14:paraId="382814B3" w14:textId="77777777" w:rsidR="00085ED3" w:rsidRPr="00085ED3" w:rsidRDefault="00085ED3" w:rsidP="00085ED3">
      <w:pPr>
        <w:rPr>
          <w:sz w:val="14"/>
        </w:rPr>
      </w:pPr>
      <w:r w:rsidRPr="00085ED3">
        <w:rPr>
          <w:sz w:val="14"/>
        </w:rPr>
        <w:t xml:space="preserve">ATOM    804  CA  PRO A 105      22.503  47.034   7.510  1.00 36.00           C  </w:t>
      </w:r>
    </w:p>
    <w:p w14:paraId="74AEEAB8" w14:textId="77777777" w:rsidR="00085ED3" w:rsidRPr="00085ED3" w:rsidRDefault="00085ED3" w:rsidP="00085ED3">
      <w:pPr>
        <w:rPr>
          <w:sz w:val="14"/>
        </w:rPr>
      </w:pPr>
      <w:r w:rsidRPr="00085ED3">
        <w:rPr>
          <w:sz w:val="14"/>
        </w:rPr>
        <w:t xml:space="preserve">ATOM    805  C   PRO A 105      22.783  48.035   6.495  1.00 35.40           C  </w:t>
      </w:r>
    </w:p>
    <w:p w14:paraId="756F90EC" w14:textId="77777777" w:rsidR="00085ED3" w:rsidRPr="00085ED3" w:rsidRDefault="00085ED3" w:rsidP="00085ED3">
      <w:pPr>
        <w:rPr>
          <w:sz w:val="14"/>
        </w:rPr>
      </w:pPr>
      <w:r w:rsidRPr="00085ED3">
        <w:rPr>
          <w:sz w:val="14"/>
        </w:rPr>
        <w:t xml:space="preserve">ATOM    806  O   PRO A 105      23.412  48.075   5.488  1.00 35.90           O  </w:t>
      </w:r>
    </w:p>
    <w:p w14:paraId="5417A625" w14:textId="77777777" w:rsidR="00085ED3" w:rsidRPr="00085ED3" w:rsidRDefault="00085ED3" w:rsidP="00085ED3">
      <w:pPr>
        <w:rPr>
          <w:sz w:val="14"/>
        </w:rPr>
      </w:pPr>
      <w:r w:rsidRPr="00085ED3">
        <w:rPr>
          <w:sz w:val="14"/>
        </w:rPr>
        <w:t xml:space="preserve">ATOM    807  CB  PRO A 105      21.352  46.218   6.951  1.00 36.20           C  </w:t>
      </w:r>
    </w:p>
    <w:p w14:paraId="2A4DAF63" w14:textId="77777777" w:rsidR="00085ED3" w:rsidRPr="00085ED3" w:rsidRDefault="00085ED3" w:rsidP="00085ED3">
      <w:pPr>
        <w:rPr>
          <w:sz w:val="14"/>
        </w:rPr>
      </w:pPr>
      <w:r w:rsidRPr="00085ED3">
        <w:rPr>
          <w:sz w:val="14"/>
        </w:rPr>
        <w:t xml:space="preserve">ATOM    808  CG  PRO A 105      20.122  46.089   7.643  1.00 37.00           C  </w:t>
      </w:r>
    </w:p>
    <w:p w14:paraId="014E298F" w14:textId="77777777" w:rsidR="00085ED3" w:rsidRPr="00085ED3" w:rsidRDefault="00085ED3" w:rsidP="00085ED3">
      <w:pPr>
        <w:rPr>
          <w:sz w:val="14"/>
        </w:rPr>
      </w:pPr>
      <w:r w:rsidRPr="00085ED3">
        <w:rPr>
          <w:sz w:val="14"/>
        </w:rPr>
        <w:t xml:space="preserve">ATOM    809  CD  PRO A 105      20.327  47.074   8.842  1.00 35.10           C  </w:t>
      </w:r>
    </w:p>
    <w:p w14:paraId="2E9CF618" w14:textId="77777777" w:rsidR="00085ED3" w:rsidRPr="00085ED3" w:rsidRDefault="00085ED3" w:rsidP="00085ED3">
      <w:pPr>
        <w:rPr>
          <w:sz w:val="14"/>
        </w:rPr>
      </w:pPr>
      <w:r w:rsidRPr="00085ED3">
        <w:rPr>
          <w:sz w:val="14"/>
        </w:rPr>
        <w:t xml:space="preserve">ATOM    810  N   LYS A 106      22.051  49.157   6.665  1.00 37.20           N  </w:t>
      </w:r>
    </w:p>
    <w:p w14:paraId="5699B176" w14:textId="77777777" w:rsidR="00085ED3" w:rsidRPr="00085ED3" w:rsidRDefault="00085ED3" w:rsidP="00085ED3">
      <w:pPr>
        <w:rPr>
          <w:sz w:val="14"/>
        </w:rPr>
      </w:pPr>
      <w:r w:rsidRPr="00085ED3">
        <w:rPr>
          <w:sz w:val="14"/>
        </w:rPr>
        <w:t xml:space="preserve">ATOM    811  CA  LYS A 106      22.070  50.400   5.870  1.00 39.30           C  </w:t>
      </w:r>
    </w:p>
    <w:p w14:paraId="6139F0CB" w14:textId="77777777" w:rsidR="00085ED3" w:rsidRPr="00085ED3" w:rsidRDefault="00085ED3" w:rsidP="00085ED3">
      <w:pPr>
        <w:rPr>
          <w:sz w:val="14"/>
        </w:rPr>
      </w:pPr>
      <w:r w:rsidRPr="00085ED3">
        <w:rPr>
          <w:sz w:val="14"/>
        </w:rPr>
        <w:t xml:space="preserve">ATOM    812  C   LYS A 106      23.147  51.442   6.319  1.00 36.40           C  </w:t>
      </w:r>
    </w:p>
    <w:p w14:paraId="06D773B7" w14:textId="77777777" w:rsidR="00085ED3" w:rsidRPr="00085ED3" w:rsidRDefault="00085ED3" w:rsidP="00085ED3">
      <w:pPr>
        <w:rPr>
          <w:sz w:val="14"/>
        </w:rPr>
      </w:pPr>
      <w:r w:rsidRPr="00085ED3">
        <w:rPr>
          <w:sz w:val="14"/>
        </w:rPr>
        <w:t xml:space="preserve">ATOM    813  O   LYS A 106      23.575  52.443   5.635  1.00 38.10           O  </w:t>
      </w:r>
    </w:p>
    <w:p w14:paraId="127EF066" w14:textId="77777777" w:rsidR="00085ED3" w:rsidRPr="00085ED3" w:rsidRDefault="00085ED3" w:rsidP="00085ED3">
      <w:pPr>
        <w:rPr>
          <w:sz w:val="14"/>
        </w:rPr>
      </w:pPr>
      <w:r w:rsidRPr="00085ED3">
        <w:rPr>
          <w:sz w:val="14"/>
        </w:rPr>
        <w:t xml:space="preserve">ATOM    814  CB  LYS A 106      20.779  51.167   5.797  1.00 39.80           C  </w:t>
      </w:r>
    </w:p>
    <w:p w14:paraId="2AD94662" w14:textId="77777777" w:rsidR="00085ED3" w:rsidRPr="00085ED3" w:rsidRDefault="00085ED3" w:rsidP="00085ED3">
      <w:pPr>
        <w:rPr>
          <w:sz w:val="14"/>
        </w:rPr>
      </w:pPr>
      <w:r w:rsidRPr="00085ED3">
        <w:rPr>
          <w:sz w:val="14"/>
        </w:rPr>
        <w:t xml:space="preserve">ATOM    815  CG  LYS A 106      19.646  50.739   4.789  1.00 42.30           C  </w:t>
      </w:r>
    </w:p>
    <w:p w14:paraId="6C6DE275" w14:textId="77777777" w:rsidR="00085ED3" w:rsidRPr="00085ED3" w:rsidRDefault="00085ED3" w:rsidP="00085ED3">
      <w:pPr>
        <w:rPr>
          <w:sz w:val="14"/>
        </w:rPr>
      </w:pPr>
      <w:r w:rsidRPr="00085ED3">
        <w:rPr>
          <w:sz w:val="14"/>
        </w:rPr>
        <w:t xml:space="preserve">ATOM    816  CD  LYS A 106      18.150  51.216   5.458  1.00 41.30           C  </w:t>
      </w:r>
    </w:p>
    <w:p w14:paraId="4E959FEF" w14:textId="77777777" w:rsidR="00085ED3" w:rsidRPr="00085ED3" w:rsidRDefault="00085ED3" w:rsidP="00085ED3">
      <w:pPr>
        <w:rPr>
          <w:sz w:val="14"/>
        </w:rPr>
      </w:pPr>
      <w:r w:rsidRPr="00085ED3">
        <w:rPr>
          <w:sz w:val="14"/>
        </w:rPr>
        <w:t xml:space="preserve">ATOM    817  N   ALA A 107      23.622  51.232   7.584  1.00 37.30           N  </w:t>
      </w:r>
    </w:p>
    <w:p w14:paraId="5D25705C" w14:textId="77777777" w:rsidR="00085ED3" w:rsidRPr="00085ED3" w:rsidRDefault="00085ED3" w:rsidP="00085ED3">
      <w:pPr>
        <w:rPr>
          <w:sz w:val="14"/>
        </w:rPr>
      </w:pPr>
      <w:r w:rsidRPr="00085ED3">
        <w:rPr>
          <w:sz w:val="14"/>
        </w:rPr>
        <w:t xml:space="preserve">ATOM    818  CA  ALA A 107      24.466  52.063   8.231  1.00 35.90           C  </w:t>
      </w:r>
    </w:p>
    <w:p w14:paraId="00545FC7" w14:textId="77777777" w:rsidR="00085ED3" w:rsidRPr="00085ED3" w:rsidRDefault="00085ED3" w:rsidP="00085ED3">
      <w:pPr>
        <w:rPr>
          <w:sz w:val="14"/>
        </w:rPr>
      </w:pPr>
      <w:r w:rsidRPr="00085ED3">
        <w:rPr>
          <w:sz w:val="14"/>
        </w:rPr>
        <w:t xml:space="preserve">ATOM    819  C   ALA A 107      25.934  51.975   7.915  1.00 35.80           C  </w:t>
      </w:r>
    </w:p>
    <w:p w14:paraId="3FEB0D6A" w14:textId="77777777" w:rsidR="00085ED3" w:rsidRPr="00085ED3" w:rsidRDefault="00085ED3" w:rsidP="00085ED3">
      <w:pPr>
        <w:rPr>
          <w:sz w:val="14"/>
        </w:rPr>
      </w:pPr>
      <w:r w:rsidRPr="00085ED3">
        <w:rPr>
          <w:sz w:val="14"/>
        </w:rPr>
        <w:t xml:space="preserve">ATOM    820  O   ALA A 107      26.712  51.095   7.922  1.00 33.20           O  </w:t>
      </w:r>
    </w:p>
    <w:p w14:paraId="376E7739" w14:textId="77777777" w:rsidR="00085ED3" w:rsidRPr="00085ED3" w:rsidRDefault="00085ED3" w:rsidP="00085ED3">
      <w:pPr>
        <w:rPr>
          <w:sz w:val="14"/>
        </w:rPr>
      </w:pPr>
      <w:r w:rsidRPr="00085ED3">
        <w:rPr>
          <w:sz w:val="14"/>
        </w:rPr>
        <w:t xml:space="preserve">ATOM    821  CB  ALA A 107      24.372  51.773   9.828  1.00 34.00           C  </w:t>
      </w:r>
    </w:p>
    <w:p w14:paraId="23E09429" w14:textId="77777777" w:rsidR="00085ED3" w:rsidRPr="00085ED3" w:rsidRDefault="00085ED3" w:rsidP="00085ED3">
      <w:pPr>
        <w:rPr>
          <w:sz w:val="14"/>
        </w:rPr>
      </w:pPr>
      <w:r w:rsidRPr="00085ED3">
        <w:rPr>
          <w:sz w:val="14"/>
        </w:rPr>
        <w:t xml:space="preserve">ATOM    822  N   GLN A 108      26.377  53.226   7.819  1.00 35.40           N  </w:t>
      </w:r>
    </w:p>
    <w:p w14:paraId="79A0A330" w14:textId="77777777" w:rsidR="00085ED3" w:rsidRPr="00085ED3" w:rsidRDefault="00085ED3" w:rsidP="00085ED3">
      <w:pPr>
        <w:rPr>
          <w:sz w:val="14"/>
        </w:rPr>
      </w:pPr>
      <w:r w:rsidRPr="00085ED3">
        <w:rPr>
          <w:sz w:val="14"/>
        </w:rPr>
        <w:t xml:space="preserve">ATOM    823  CA  GLN A 108      27.840  53.420   7.672  1.00 36.30           C  </w:t>
      </w:r>
    </w:p>
    <w:p w14:paraId="22A14E6B" w14:textId="77777777" w:rsidR="00085ED3" w:rsidRPr="00085ED3" w:rsidRDefault="00085ED3" w:rsidP="00085ED3">
      <w:pPr>
        <w:rPr>
          <w:sz w:val="14"/>
        </w:rPr>
      </w:pPr>
      <w:r w:rsidRPr="00085ED3">
        <w:rPr>
          <w:sz w:val="14"/>
        </w:rPr>
        <w:t xml:space="preserve">ATOM    824  C   GLN A 108      28.623  53.791   8.849  1.00 34.50           C  </w:t>
      </w:r>
    </w:p>
    <w:p w14:paraId="214A1A97" w14:textId="77777777" w:rsidR="00085ED3" w:rsidRPr="00085ED3" w:rsidRDefault="00085ED3" w:rsidP="00085ED3">
      <w:pPr>
        <w:rPr>
          <w:sz w:val="14"/>
        </w:rPr>
      </w:pPr>
      <w:r w:rsidRPr="00085ED3">
        <w:rPr>
          <w:sz w:val="14"/>
        </w:rPr>
        <w:t xml:space="preserve">ATOM    825  O   GLN A 108      29.863  53.662   8.864  1.00 29.10           O  </w:t>
      </w:r>
    </w:p>
    <w:p w14:paraId="32EAE3C7" w14:textId="77777777" w:rsidR="00085ED3" w:rsidRPr="00085ED3" w:rsidRDefault="00085ED3" w:rsidP="00085ED3">
      <w:pPr>
        <w:rPr>
          <w:sz w:val="14"/>
        </w:rPr>
      </w:pPr>
      <w:r w:rsidRPr="00085ED3">
        <w:rPr>
          <w:sz w:val="14"/>
        </w:rPr>
        <w:t xml:space="preserve">ATOM    826  CB  GLN A 108      28.208  54.170   6.510  1.00 44.00           C  </w:t>
      </w:r>
    </w:p>
    <w:p w14:paraId="783129B9" w14:textId="77777777" w:rsidR="00085ED3" w:rsidRPr="00085ED3" w:rsidRDefault="00085ED3" w:rsidP="00085ED3">
      <w:pPr>
        <w:rPr>
          <w:sz w:val="14"/>
        </w:rPr>
      </w:pPr>
      <w:r w:rsidRPr="00085ED3">
        <w:rPr>
          <w:sz w:val="14"/>
        </w:rPr>
        <w:t xml:space="preserve">ATOM    827  CG  GLN A 108      29.089  55.067   5.745  1.00 54.00           C  </w:t>
      </w:r>
    </w:p>
    <w:p w14:paraId="111A95A5" w14:textId="77777777" w:rsidR="00085ED3" w:rsidRPr="00085ED3" w:rsidRDefault="00085ED3" w:rsidP="00085ED3">
      <w:pPr>
        <w:rPr>
          <w:sz w:val="14"/>
        </w:rPr>
      </w:pPr>
      <w:r w:rsidRPr="00085ED3">
        <w:rPr>
          <w:sz w:val="14"/>
        </w:rPr>
        <w:t xml:space="preserve">ATOM    828  CD  GLN A 108      28.670  55.341   4.208  1.00 58.00           C  </w:t>
      </w:r>
    </w:p>
    <w:p w14:paraId="43EBA319" w14:textId="77777777" w:rsidR="00085ED3" w:rsidRPr="00085ED3" w:rsidRDefault="00085ED3" w:rsidP="00085ED3">
      <w:pPr>
        <w:rPr>
          <w:sz w:val="14"/>
        </w:rPr>
      </w:pPr>
      <w:r w:rsidRPr="00085ED3">
        <w:rPr>
          <w:sz w:val="14"/>
        </w:rPr>
        <w:t xml:space="preserve">ATOM    829  OE1 GLN A 108      28.800  56.439   3.619  1.00 60.90           O  </w:t>
      </w:r>
    </w:p>
    <w:p w14:paraId="41DCCCD9" w14:textId="77777777" w:rsidR="00085ED3" w:rsidRPr="00085ED3" w:rsidRDefault="00085ED3" w:rsidP="00085ED3">
      <w:pPr>
        <w:rPr>
          <w:sz w:val="14"/>
        </w:rPr>
      </w:pPr>
      <w:r w:rsidRPr="00085ED3">
        <w:rPr>
          <w:sz w:val="14"/>
        </w:rPr>
        <w:t xml:space="preserve">ATOM    830  NE2 GLN A 108      28.059  54.300   3.509  1.00 61.10           N  </w:t>
      </w:r>
    </w:p>
    <w:p w14:paraId="4EAB87B5" w14:textId="77777777" w:rsidR="00085ED3" w:rsidRPr="00085ED3" w:rsidRDefault="00085ED3" w:rsidP="00085ED3">
      <w:pPr>
        <w:rPr>
          <w:sz w:val="14"/>
        </w:rPr>
      </w:pPr>
      <w:r w:rsidRPr="00085ED3">
        <w:rPr>
          <w:sz w:val="14"/>
        </w:rPr>
        <w:t xml:space="preserve">ATOM    831  N   LYS A 109      28.073  54.388   9.953  1.00 29.40           N  </w:t>
      </w:r>
    </w:p>
    <w:p w14:paraId="258213A8" w14:textId="77777777" w:rsidR="00085ED3" w:rsidRPr="00085ED3" w:rsidRDefault="00085ED3" w:rsidP="00085ED3">
      <w:pPr>
        <w:rPr>
          <w:sz w:val="14"/>
        </w:rPr>
      </w:pPr>
      <w:r w:rsidRPr="00085ED3">
        <w:rPr>
          <w:sz w:val="14"/>
        </w:rPr>
        <w:t xml:space="preserve">ATOM    832  CA  LYS A 109      28.940  54.760  11.085  1.00 27.40           C  </w:t>
      </w:r>
    </w:p>
    <w:p w14:paraId="0A38D2E6" w14:textId="77777777" w:rsidR="00085ED3" w:rsidRPr="00085ED3" w:rsidRDefault="00085ED3" w:rsidP="00085ED3">
      <w:pPr>
        <w:rPr>
          <w:sz w:val="14"/>
        </w:rPr>
      </w:pPr>
      <w:r w:rsidRPr="00085ED3">
        <w:rPr>
          <w:sz w:val="14"/>
        </w:rPr>
        <w:t xml:space="preserve">ATOM    833  C   LYS A 109      28.115  54.477  12.373  1.00 21.90           C  </w:t>
      </w:r>
    </w:p>
    <w:p w14:paraId="40FF843E" w14:textId="77777777" w:rsidR="00085ED3" w:rsidRPr="00085ED3" w:rsidRDefault="00085ED3" w:rsidP="00085ED3">
      <w:pPr>
        <w:rPr>
          <w:sz w:val="14"/>
        </w:rPr>
      </w:pPr>
      <w:r w:rsidRPr="00085ED3">
        <w:rPr>
          <w:sz w:val="14"/>
        </w:rPr>
        <w:t xml:space="preserve">ATOM    834  O   LYS A 109      26.997  54.639  12.262  1.00 24.10           O  </w:t>
      </w:r>
    </w:p>
    <w:p w14:paraId="25810B54" w14:textId="77777777" w:rsidR="00085ED3" w:rsidRPr="00085ED3" w:rsidRDefault="00085ED3" w:rsidP="00085ED3">
      <w:pPr>
        <w:rPr>
          <w:sz w:val="14"/>
        </w:rPr>
      </w:pPr>
      <w:r w:rsidRPr="00085ED3">
        <w:rPr>
          <w:sz w:val="14"/>
        </w:rPr>
        <w:t xml:space="preserve">ATOM    835  CB  LYS A 109      29.215  56.286  10.931  1.00 30.20           C  </w:t>
      </w:r>
    </w:p>
    <w:p w14:paraId="629C4FF5" w14:textId="77777777" w:rsidR="00085ED3" w:rsidRPr="00085ED3" w:rsidRDefault="00085ED3" w:rsidP="00085ED3">
      <w:pPr>
        <w:rPr>
          <w:sz w:val="14"/>
        </w:rPr>
      </w:pPr>
      <w:r w:rsidRPr="00085ED3">
        <w:rPr>
          <w:sz w:val="14"/>
        </w:rPr>
        <w:t xml:space="preserve">ATOM    836  CG  LYS A 109      30.185  57.141  10.754  1.00 36.70           C  </w:t>
      </w:r>
    </w:p>
    <w:p w14:paraId="21B45DEC" w14:textId="77777777" w:rsidR="00085ED3" w:rsidRPr="00085ED3" w:rsidRDefault="00085ED3" w:rsidP="00085ED3">
      <w:pPr>
        <w:rPr>
          <w:sz w:val="14"/>
        </w:rPr>
      </w:pPr>
      <w:r w:rsidRPr="00085ED3">
        <w:rPr>
          <w:sz w:val="14"/>
        </w:rPr>
        <w:t xml:space="preserve">ATOM    837  CD  LYS A 109      30.744  58.368  11.328  1.00 36.30           C  </w:t>
      </w:r>
    </w:p>
    <w:p w14:paraId="1F83DA23" w14:textId="77777777" w:rsidR="00085ED3" w:rsidRPr="00085ED3" w:rsidRDefault="00085ED3" w:rsidP="00085ED3">
      <w:pPr>
        <w:rPr>
          <w:sz w:val="14"/>
        </w:rPr>
      </w:pPr>
      <w:r w:rsidRPr="00085ED3">
        <w:rPr>
          <w:sz w:val="14"/>
        </w:rPr>
        <w:t xml:space="preserve">ATOM    838  CE  LYS A 109      31.275  59.531  10.593  1.00 42.60           C  </w:t>
      </w:r>
    </w:p>
    <w:p w14:paraId="20543B6C" w14:textId="77777777" w:rsidR="00085ED3" w:rsidRPr="00085ED3" w:rsidRDefault="00085ED3" w:rsidP="00085ED3">
      <w:pPr>
        <w:rPr>
          <w:sz w:val="14"/>
        </w:rPr>
      </w:pPr>
      <w:r w:rsidRPr="00085ED3">
        <w:rPr>
          <w:sz w:val="14"/>
        </w:rPr>
        <w:t xml:space="preserve">ATOM    839  NZ  LYS A 109      31.765  60.702  11.725  1.00 43.80           N  </w:t>
      </w:r>
    </w:p>
    <w:p w14:paraId="5A785561" w14:textId="77777777" w:rsidR="00085ED3" w:rsidRPr="00085ED3" w:rsidRDefault="00085ED3" w:rsidP="00085ED3">
      <w:pPr>
        <w:rPr>
          <w:sz w:val="14"/>
        </w:rPr>
      </w:pPr>
      <w:r w:rsidRPr="00085ED3">
        <w:rPr>
          <w:sz w:val="14"/>
        </w:rPr>
        <w:t xml:space="preserve">ATOM    840  N   LEU A 110      28.712  54.203  13.270  1.00 23.40           N  </w:t>
      </w:r>
    </w:p>
    <w:p w14:paraId="55705E73" w14:textId="77777777" w:rsidR="00085ED3" w:rsidRPr="00085ED3" w:rsidRDefault="00085ED3" w:rsidP="00085ED3">
      <w:pPr>
        <w:rPr>
          <w:sz w:val="14"/>
        </w:rPr>
      </w:pPr>
      <w:r w:rsidRPr="00085ED3">
        <w:rPr>
          <w:sz w:val="14"/>
        </w:rPr>
        <w:t xml:space="preserve">ATOM    841  CA  LEU A 110      28.446  53.888  14.734  1.00 25.50           C  </w:t>
      </w:r>
    </w:p>
    <w:p w14:paraId="52E4576A" w14:textId="77777777" w:rsidR="00085ED3" w:rsidRPr="00085ED3" w:rsidRDefault="00085ED3" w:rsidP="00085ED3">
      <w:pPr>
        <w:rPr>
          <w:sz w:val="14"/>
        </w:rPr>
      </w:pPr>
      <w:r w:rsidRPr="00085ED3">
        <w:rPr>
          <w:sz w:val="14"/>
        </w:rPr>
        <w:t xml:space="preserve">ATOM    842  C   LEU A 110      29.159  54.832  15.595  1.00 22.10           C  </w:t>
      </w:r>
    </w:p>
    <w:p w14:paraId="1CFA5E18" w14:textId="77777777" w:rsidR="00085ED3" w:rsidRPr="00085ED3" w:rsidRDefault="00085ED3" w:rsidP="00085ED3">
      <w:pPr>
        <w:rPr>
          <w:sz w:val="14"/>
        </w:rPr>
      </w:pPr>
      <w:r w:rsidRPr="00085ED3">
        <w:rPr>
          <w:sz w:val="14"/>
        </w:rPr>
        <w:t xml:space="preserve">ATOM    843  O   LEU A 110      30.301  55.083  15.661  1.00 27.20           O  </w:t>
      </w:r>
    </w:p>
    <w:p w14:paraId="4BF8775D" w14:textId="77777777" w:rsidR="00085ED3" w:rsidRPr="00085ED3" w:rsidRDefault="00085ED3" w:rsidP="00085ED3">
      <w:pPr>
        <w:rPr>
          <w:sz w:val="14"/>
        </w:rPr>
      </w:pPr>
      <w:r w:rsidRPr="00085ED3">
        <w:rPr>
          <w:sz w:val="14"/>
        </w:rPr>
        <w:t xml:space="preserve">ATOM    844  CB  LEU A 110      28.600  52.410  15.131  1.00 25.60           C  </w:t>
      </w:r>
    </w:p>
    <w:p w14:paraId="160810EA" w14:textId="77777777" w:rsidR="00085ED3" w:rsidRPr="00085ED3" w:rsidRDefault="00085ED3" w:rsidP="00085ED3">
      <w:pPr>
        <w:rPr>
          <w:sz w:val="14"/>
        </w:rPr>
      </w:pPr>
      <w:r w:rsidRPr="00085ED3">
        <w:rPr>
          <w:sz w:val="14"/>
        </w:rPr>
        <w:t xml:space="preserve">ATOM    845  CG  LEU A 110      27.896  51.514  14.079  1.00 27.00           C  </w:t>
      </w:r>
    </w:p>
    <w:p w14:paraId="4E7DAA96" w14:textId="77777777" w:rsidR="00085ED3" w:rsidRPr="00085ED3" w:rsidRDefault="00085ED3" w:rsidP="00085ED3">
      <w:pPr>
        <w:rPr>
          <w:sz w:val="14"/>
        </w:rPr>
      </w:pPr>
      <w:r w:rsidRPr="00085ED3">
        <w:rPr>
          <w:sz w:val="14"/>
        </w:rPr>
        <w:t xml:space="preserve">ATOM    846  CD1 LEU A 110      28.166  50.029  14.874  1.00 29.10           C  </w:t>
      </w:r>
    </w:p>
    <w:p w14:paraId="46062491" w14:textId="77777777" w:rsidR="00085ED3" w:rsidRPr="00085ED3" w:rsidRDefault="00085ED3" w:rsidP="00085ED3">
      <w:pPr>
        <w:rPr>
          <w:sz w:val="14"/>
        </w:rPr>
      </w:pPr>
      <w:r w:rsidRPr="00085ED3">
        <w:rPr>
          <w:sz w:val="14"/>
        </w:rPr>
        <w:t xml:space="preserve">ATOM    847  CD2 LEU A 110      26.405  51.514  14.006  1.00 24.60           C  </w:t>
      </w:r>
    </w:p>
    <w:p w14:paraId="74B5B3FA" w14:textId="77777777" w:rsidR="00085ED3" w:rsidRPr="00085ED3" w:rsidRDefault="00085ED3" w:rsidP="00085ED3">
      <w:pPr>
        <w:rPr>
          <w:sz w:val="14"/>
        </w:rPr>
      </w:pPr>
      <w:r w:rsidRPr="00085ED3">
        <w:rPr>
          <w:sz w:val="14"/>
        </w:rPr>
        <w:t xml:space="preserve">ATOM    848  N   TYR A 111      28.222  55.567  16.419  1.00 24.50           N  </w:t>
      </w:r>
    </w:p>
    <w:p w14:paraId="79C66DD6" w14:textId="77777777" w:rsidR="00085ED3" w:rsidRPr="00085ED3" w:rsidRDefault="00085ED3" w:rsidP="00085ED3">
      <w:pPr>
        <w:rPr>
          <w:sz w:val="14"/>
        </w:rPr>
      </w:pPr>
      <w:r w:rsidRPr="00085ED3">
        <w:rPr>
          <w:sz w:val="14"/>
        </w:rPr>
        <w:t xml:space="preserve">ATOM    849  CA  TYR A 111      28.744  56.439  17.551  1.00 19.80           C  </w:t>
      </w:r>
    </w:p>
    <w:p w14:paraId="4C7099DC" w14:textId="77777777" w:rsidR="00085ED3" w:rsidRPr="00085ED3" w:rsidRDefault="00085ED3" w:rsidP="00085ED3">
      <w:pPr>
        <w:rPr>
          <w:sz w:val="14"/>
        </w:rPr>
      </w:pPr>
      <w:r w:rsidRPr="00085ED3">
        <w:rPr>
          <w:sz w:val="14"/>
        </w:rPr>
        <w:t xml:space="preserve">ATOM    850  C   TYR A 111      28.493  55.729  18.765  1.00 21.60           C  </w:t>
      </w:r>
    </w:p>
    <w:p w14:paraId="16CB7526" w14:textId="77777777" w:rsidR="00085ED3" w:rsidRPr="00085ED3" w:rsidRDefault="00085ED3" w:rsidP="00085ED3">
      <w:pPr>
        <w:rPr>
          <w:sz w:val="14"/>
        </w:rPr>
      </w:pPr>
      <w:r w:rsidRPr="00085ED3">
        <w:rPr>
          <w:sz w:val="14"/>
        </w:rPr>
        <w:t xml:space="preserve">ATOM    851  O   TYR A 111      27.090  55.688  19.037  1.00 22.00           O  </w:t>
      </w:r>
    </w:p>
    <w:p w14:paraId="1659FFAF" w14:textId="77777777" w:rsidR="00085ED3" w:rsidRPr="00085ED3" w:rsidRDefault="00085ED3" w:rsidP="00085ED3">
      <w:pPr>
        <w:rPr>
          <w:sz w:val="14"/>
        </w:rPr>
      </w:pPr>
      <w:r w:rsidRPr="00085ED3">
        <w:rPr>
          <w:sz w:val="14"/>
        </w:rPr>
        <w:t xml:space="preserve">ATOM    852  CB  TYR A 111      28.176  57.811  17.412  1.00 23.50           C  </w:t>
      </w:r>
    </w:p>
    <w:p w14:paraId="15B29DFD" w14:textId="77777777" w:rsidR="00085ED3" w:rsidRPr="00085ED3" w:rsidRDefault="00085ED3" w:rsidP="00085ED3">
      <w:pPr>
        <w:rPr>
          <w:sz w:val="14"/>
        </w:rPr>
      </w:pPr>
      <w:r w:rsidRPr="00085ED3">
        <w:rPr>
          <w:sz w:val="14"/>
        </w:rPr>
        <w:lastRenderedPageBreak/>
        <w:t xml:space="preserve">ATOM    853  CG  TYR A 111      28.409  58.619  16.088  1.00 18.50           C  </w:t>
      </w:r>
    </w:p>
    <w:p w14:paraId="0063BC58" w14:textId="77777777" w:rsidR="00085ED3" w:rsidRPr="00085ED3" w:rsidRDefault="00085ED3" w:rsidP="00085ED3">
      <w:pPr>
        <w:rPr>
          <w:sz w:val="14"/>
        </w:rPr>
      </w:pPr>
      <w:r w:rsidRPr="00085ED3">
        <w:rPr>
          <w:sz w:val="14"/>
        </w:rPr>
        <w:t xml:space="preserve">ATOM    854  CD1 TYR A 111      27.705  58.336  14.903  1.00 20.90           C  </w:t>
      </w:r>
    </w:p>
    <w:p w14:paraId="0D3D2FBF" w14:textId="77777777" w:rsidR="00085ED3" w:rsidRPr="00085ED3" w:rsidRDefault="00085ED3" w:rsidP="00085ED3">
      <w:pPr>
        <w:rPr>
          <w:sz w:val="14"/>
        </w:rPr>
      </w:pPr>
      <w:r w:rsidRPr="00085ED3">
        <w:rPr>
          <w:sz w:val="14"/>
        </w:rPr>
        <w:t xml:space="preserve">ATOM    855  CD2 TYR A 111      29.304  59.587  16.271  1.00 20.90           C  </w:t>
      </w:r>
    </w:p>
    <w:p w14:paraId="7F5D7991" w14:textId="77777777" w:rsidR="00085ED3" w:rsidRPr="00085ED3" w:rsidRDefault="00085ED3" w:rsidP="00085ED3">
      <w:pPr>
        <w:rPr>
          <w:sz w:val="14"/>
        </w:rPr>
      </w:pPr>
      <w:r w:rsidRPr="00085ED3">
        <w:rPr>
          <w:sz w:val="14"/>
        </w:rPr>
        <w:t xml:space="preserve">ATOM    856  CE1 TYR A 111      28.022  59.289  13.918  1.00 22.80           C  </w:t>
      </w:r>
    </w:p>
    <w:p w14:paraId="400DAD52" w14:textId="77777777" w:rsidR="00085ED3" w:rsidRPr="00085ED3" w:rsidRDefault="00085ED3" w:rsidP="00085ED3">
      <w:pPr>
        <w:rPr>
          <w:sz w:val="14"/>
        </w:rPr>
      </w:pPr>
      <w:r w:rsidRPr="00085ED3">
        <w:rPr>
          <w:sz w:val="14"/>
        </w:rPr>
        <w:t xml:space="preserve">ATOM    857  CE2 TYR A 111      29.541  60.532  15.242  1.00 23.80           C  </w:t>
      </w:r>
    </w:p>
    <w:p w14:paraId="67BF04DE" w14:textId="77777777" w:rsidR="00085ED3" w:rsidRPr="00085ED3" w:rsidRDefault="00085ED3" w:rsidP="00085ED3">
      <w:pPr>
        <w:rPr>
          <w:sz w:val="14"/>
        </w:rPr>
      </w:pPr>
      <w:r w:rsidRPr="00085ED3">
        <w:rPr>
          <w:sz w:val="14"/>
        </w:rPr>
        <w:t xml:space="preserve">ATOM    858  CZ  TYR A 111      28.838  60.379  14.065  1.00 24.20           C  </w:t>
      </w:r>
    </w:p>
    <w:p w14:paraId="262AAFF0" w14:textId="77777777" w:rsidR="00085ED3" w:rsidRPr="00085ED3" w:rsidRDefault="00085ED3" w:rsidP="00085ED3">
      <w:pPr>
        <w:rPr>
          <w:sz w:val="14"/>
        </w:rPr>
      </w:pPr>
      <w:r w:rsidRPr="00085ED3">
        <w:rPr>
          <w:sz w:val="14"/>
        </w:rPr>
        <w:t xml:space="preserve">ATOM    859  OH  TYR A 111      29.178  61.210  13.035  1.00 27.40           O  </w:t>
      </w:r>
    </w:p>
    <w:p w14:paraId="4EAC4442" w14:textId="77777777" w:rsidR="00085ED3" w:rsidRPr="00085ED3" w:rsidRDefault="00085ED3" w:rsidP="00085ED3">
      <w:pPr>
        <w:rPr>
          <w:sz w:val="14"/>
        </w:rPr>
      </w:pPr>
      <w:r w:rsidRPr="00085ED3">
        <w:rPr>
          <w:sz w:val="14"/>
        </w:rPr>
        <w:t xml:space="preserve">ATOM    860  N   LEU A 112      29.057  55.091  19.508  1.00 22.00           N  </w:t>
      </w:r>
    </w:p>
    <w:p w14:paraId="41C3690D" w14:textId="77777777" w:rsidR="00085ED3" w:rsidRPr="00085ED3" w:rsidRDefault="00085ED3" w:rsidP="00085ED3">
      <w:pPr>
        <w:rPr>
          <w:sz w:val="14"/>
        </w:rPr>
      </w:pPr>
      <w:r w:rsidRPr="00085ED3">
        <w:rPr>
          <w:sz w:val="14"/>
        </w:rPr>
        <w:t xml:space="preserve">ATOM    861  CA  LEU A 112      28.754  54.292  20.737  1.00 20.80           C  </w:t>
      </w:r>
    </w:p>
    <w:p w14:paraId="00A1DFBC" w14:textId="77777777" w:rsidR="00085ED3" w:rsidRPr="00085ED3" w:rsidRDefault="00085ED3" w:rsidP="00085ED3">
      <w:pPr>
        <w:rPr>
          <w:sz w:val="14"/>
        </w:rPr>
      </w:pPr>
      <w:r w:rsidRPr="00085ED3">
        <w:rPr>
          <w:sz w:val="14"/>
        </w:rPr>
        <w:t xml:space="preserve">ATOM    862  C   LEU A 112      29.448  54.768  21.847  1.00 22.60           C  </w:t>
      </w:r>
    </w:p>
    <w:p w14:paraId="5D10D1C3" w14:textId="77777777" w:rsidR="00085ED3" w:rsidRPr="00085ED3" w:rsidRDefault="00085ED3" w:rsidP="00085ED3">
      <w:pPr>
        <w:rPr>
          <w:sz w:val="14"/>
        </w:rPr>
      </w:pPr>
      <w:r w:rsidRPr="00085ED3">
        <w:rPr>
          <w:sz w:val="14"/>
        </w:rPr>
        <w:t xml:space="preserve">ATOM    863  O   LEU A 112      30.516  55.212  21.987  1.00 25.60           O  </w:t>
      </w:r>
    </w:p>
    <w:p w14:paraId="694C14F5" w14:textId="77777777" w:rsidR="00085ED3" w:rsidRPr="00085ED3" w:rsidRDefault="00085ED3" w:rsidP="00085ED3">
      <w:pPr>
        <w:rPr>
          <w:sz w:val="14"/>
        </w:rPr>
      </w:pPr>
      <w:r w:rsidRPr="00085ED3">
        <w:rPr>
          <w:sz w:val="14"/>
        </w:rPr>
        <w:t xml:space="preserve">ATOM    864  CB  LEU A 112      29.220  52.790  20.450  1.00 22.90           C  </w:t>
      </w:r>
    </w:p>
    <w:p w14:paraId="26CCEE9F" w14:textId="77777777" w:rsidR="00085ED3" w:rsidRPr="00085ED3" w:rsidRDefault="00085ED3" w:rsidP="00085ED3">
      <w:pPr>
        <w:rPr>
          <w:sz w:val="14"/>
        </w:rPr>
      </w:pPr>
      <w:r w:rsidRPr="00085ED3">
        <w:rPr>
          <w:sz w:val="14"/>
        </w:rPr>
        <w:t xml:space="preserve">ATOM    865  CG  LEU A 112      28.674  52.088  19.229  1.00 23.90           C  </w:t>
      </w:r>
    </w:p>
    <w:p w14:paraId="1EEB07A8" w14:textId="77777777" w:rsidR="00085ED3" w:rsidRPr="00085ED3" w:rsidRDefault="00085ED3" w:rsidP="00085ED3">
      <w:pPr>
        <w:rPr>
          <w:sz w:val="14"/>
        </w:rPr>
      </w:pPr>
      <w:r w:rsidRPr="00085ED3">
        <w:rPr>
          <w:sz w:val="14"/>
        </w:rPr>
        <w:t xml:space="preserve">ATOM    866  CD1 LEU A 112      29.453  50.675  19.170  1.00 27.10           C  </w:t>
      </w:r>
    </w:p>
    <w:p w14:paraId="39916CDB" w14:textId="77777777" w:rsidR="00085ED3" w:rsidRPr="00085ED3" w:rsidRDefault="00085ED3" w:rsidP="00085ED3">
      <w:pPr>
        <w:rPr>
          <w:sz w:val="14"/>
        </w:rPr>
      </w:pPr>
      <w:r w:rsidRPr="00085ED3">
        <w:rPr>
          <w:sz w:val="14"/>
        </w:rPr>
        <w:t xml:space="preserve">ATOM    867  CD2 LEU A 112      27.202  52.039  18.978  1.00 22.70           C  </w:t>
      </w:r>
    </w:p>
    <w:p w14:paraId="1B09E993" w14:textId="77777777" w:rsidR="00085ED3" w:rsidRPr="00085ED3" w:rsidRDefault="00085ED3" w:rsidP="00085ED3">
      <w:pPr>
        <w:rPr>
          <w:sz w:val="14"/>
        </w:rPr>
      </w:pPr>
      <w:r w:rsidRPr="00085ED3">
        <w:rPr>
          <w:sz w:val="14"/>
        </w:rPr>
        <w:t xml:space="preserve">ATOM    868  N   THR A 113      28.558  54.760  22.973  1.00 20.20           N  </w:t>
      </w:r>
    </w:p>
    <w:p w14:paraId="665261F9" w14:textId="77777777" w:rsidR="00085ED3" w:rsidRPr="00085ED3" w:rsidRDefault="00085ED3" w:rsidP="00085ED3">
      <w:pPr>
        <w:rPr>
          <w:sz w:val="14"/>
        </w:rPr>
      </w:pPr>
      <w:r w:rsidRPr="00085ED3">
        <w:rPr>
          <w:sz w:val="14"/>
        </w:rPr>
        <w:t xml:space="preserve">ATOM    869  CA  THR A 113      28.959  55.099  24.290  1.00 20.60           C  </w:t>
      </w:r>
    </w:p>
    <w:p w14:paraId="018588CB" w14:textId="77777777" w:rsidR="00085ED3" w:rsidRPr="00085ED3" w:rsidRDefault="00085ED3" w:rsidP="00085ED3">
      <w:pPr>
        <w:rPr>
          <w:sz w:val="14"/>
        </w:rPr>
      </w:pPr>
      <w:r w:rsidRPr="00085ED3">
        <w:rPr>
          <w:sz w:val="14"/>
        </w:rPr>
        <w:t xml:space="preserve">ATOM    870  C   THR A 113      28.973  53.718  25.003  1.00 21.40           C  </w:t>
      </w:r>
    </w:p>
    <w:p w14:paraId="7ADD8678" w14:textId="77777777" w:rsidR="00085ED3" w:rsidRPr="00085ED3" w:rsidRDefault="00085ED3" w:rsidP="00085ED3">
      <w:pPr>
        <w:rPr>
          <w:sz w:val="14"/>
        </w:rPr>
      </w:pPr>
      <w:r w:rsidRPr="00085ED3">
        <w:rPr>
          <w:sz w:val="14"/>
        </w:rPr>
        <w:t xml:space="preserve">ATOM    871  O   THR A 113      27.780  53.331  25.216  1.00 24.70           O  </w:t>
      </w:r>
    </w:p>
    <w:p w14:paraId="1F7CA8AD" w14:textId="77777777" w:rsidR="00085ED3" w:rsidRPr="00085ED3" w:rsidRDefault="00085ED3" w:rsidP="00085ED3">
      <w:pPr>
        <w:rPr>
          <w:sz w:val="14"/>
        </w:rPr>
      </w:pPr>
      <w:r w:rsidRPr="00085ED3">
        <w:rPr>
          <w:sz w:val="14"/>
        </w:rPr>
        <w:t xml:space="preserve">ATOM    872  CB  THR A 113      28.264  56.318  24.981  1.00 20.10           C  </w:t>
      </w:r>
    </w:p>
    <w:p w14:paraId="0C5FB643" w14:textId="77777777" w:rsidR="00085ED3" w:rsidRPr="00085ED3" w:rsidRDefault="00085ED3" w:rsidP="00085ED3">
      <w:pPr>
        <w:rPr>
          <w:sz w:val="14"/>
        </w:rPr>
      </w:pPr>
      <w:r w:rsidRPr="00085ED3">
        <w:rPr>
          <w:sz w:val="14"/>
        </w:rPr>
        <w:t xml:space="preserve">ATOM    873  OG1 THR A 113      28.232  57.279  24.150  1.00 21.00           O  </w:t>
      </w:r>
    </w:p>
    <w:p w14:paraId="4EDFF1C5" w14:textId="77777777" w:rsidR="00085ED3" w:rsidRPr="00085ED3" w:rsidRDefault="00085ED3" w:rsidP="00085ED3">
      <w:pPr>
        <w:rPr>
          <w:sz w:val="14"/>
        </w:rPr>
      </w:pPr>
      <w:r w:rsidRPr="00085ED3">
        <w:rPr>
          <w:sz w:val="14"/>
        </w:rPr>
        <w:t xml:space="preserve">ATOM    874  CG2 THR A 113      28.796  56.576  26.371  1.00 15.90           C  </w:t>
      </w:r>
    </w:p>
    <w:p w14:paraId="004AECB6" w14:textId="77777777" w:rsidR="00085ED3" w:rsidRPr="00085ED3" w:rsidRDefault="00085ED3" w:rsidP="00085ED3">
      <w:pPr>
        <w:rPr>
          <w:sz w:val="14"/>
        </w:rPr>
      </w:pPr>
      <w:r w:rsidRPr="00085ED3">
        <w:rPr>
          <w:sz w:val="14"/>
        </w:rPr>
        <w:t xml:space="preserve">ATOM    875  N   HIS A 114      30.008  53.153  25.452  1.00 23.30           N  </w:t>
      </w:r>
    </w:p>
    <w:p w14:paraId="5567A2EF" w14:textId="77777777" w:rsidR="00085ED3" w:rsidRPr="00085ED3" w:rsidRDefault="00085ED3" w:rsidP="00085ED3">
      <w:pPr>
        <w:rPr>
          <w:sz w:val="14"/>
        </w:rPr>
      </w:pPr>
      <w:r w:rsidRPr="00085ED3">
        <w:rPr>
          <w:sz w:val="14"/>
        </w:rPr>
        <w:t xml:space="preserve">ATOM    876  CA  HIS A 114      30.077  51.918  26.121  1.00 24.30           C  </w:t>
      </w:r>
    </w:p>
    <w:p w14:paraId="03E29A19" w14:textId="77777777" w:rsidR="00085ED3" w:rsidRPr="00085ED3" w:rsidRDefault="00085ED3" w:rsidP="00085ED3">
      <w:pPr>
        <w:rPr>
          <w:sz w:val="14"/>
        </w:rPr>
      </w:pPr>
      <w:r w:rsidRPr="00085ED3">
        <w:rPr>
          <w:sz w:val="14"/>
        </w:rPr>
        <w:t xml:space="preserve">ATOM    877  C   HIS A 114      30.185  52.281  27.600  1.00 22.50           C  </w:t>
      </w:r>
    </w:p>
    <w:p w14:paraId="273E68D5" w14:textId="77777777" w:rsidR="00085ED3" w:rsidRPr="00085ED3" w:rsidRDefault="00085ED3" w:rsidP="00085ED3">
      <w:pPr>
        <w:rPr>
          <w:sz w:val="14"/>
        </w:rPr>
      </w:pPr>
      <w:r w:rsidRPr="00085ED3">
        <w:rPr>
          <w:sz w:val="14"/>
        </w:rPr>
        <w:t xml:space="preserve">ATOM    878  O   HIS A 114      31.084  53.000  28.063  1.00 25.80           O  </w:t>
      </w:r>
    </w:p>
    <w:p w14:paraId="20486C40" w14:textId="77777777" w:rsidR="00085ED3" w:rsidRPr="00085ED3" w:rsidRDefault="00085ED3" w:rsidP="00085ED3">
      <w:pPr>
        <w:rPr>
          <w:sz w:val="14"/>
        </w:rPr>
      </w:pPr>
      <w:r w:rsidRPr="00085ED3">
        <w:rPr>
          <w:sz w:val="14"/>
        </w:rPr>
        <w:t xml:space="preserve">ATOM    879  CB  HIS A 114      31.177  50.852  25.842  1.00 24.70           C  </w:t>
      </w:r>
    </w:p>
    <w:p w14:paraId="156DA7EC" w14:textId="77777777" w:rsidR="00085ED3" w:rsidRPr="00085ED3" w:rsidRDefault="00085ED3" w:rsidP="00085ED3">
      <w:pPr>
        <w:rPr>
          <w:sz w:val="14"/>
        </w:rPr>
      </w:pPr>
      <w:r w:rsidRPr="00085ED3">
        <w:rPr>
          <w:sz w:val="14"/>
        </w:rPr>
        <w:t xml:space="preserve">ATOM    880  CG  HIS A 114      31.229  50.425  24.466  1.00 26.90           C  </w:t>
      </w:r>
    </w:p>
    <w:p w14:paraId="2ACFC5F4" w14:textId="77777777" w:rsidR="00085ED3" w:rsidRPr="00085ED3" w:rsidRDefault="00085ED3" w:rsidP="00085ED3">
      <w:pPr>
        <w:rPr>
          <w:sz w:val="14"/>
        </w:rPr>
      </w:pPr>
      <w:r w:rsidRPr="00085ED3">
        <w:rPr>
          <w:sz w:val="14"/>
        </w:rPr>
        <w:t xml:space="preserve">ATOM    881  ND1 HIS A 114      30.432  49.464  24.025  1.00 29.40           N  </w:t>
      </w:r>
    </w:p>
    <w:p w14:paraId="7FE9E479" w14:textId="77777777" w:rsidR="00085ED3" w:rsidRPr="00085ED3" w:rsidRDefault="00085ED3" w:rsidP="00085ED3">
      <w:pPr>
        <w:rPr>
          <w:sz w:val="14"/>
        </w:rPr>
      </w:pPr>
      <w:r w:rsidRPr="00085ED3">
        <w:rPr>
          <w:sz w:val="14"/>
        </w:rPr>
        <w:t xml:space="preserve">ATOM    882  CD2 HIS A 114      31.839  50.901  23.355  1.00 30.20           C  </w:t>
      </w:r>
    </w:p>
    <w:p w14:paraId="4AEEF70F" w14:textId="77777777" w:rsidR="00085ED3" w:rsidRPr="00085ED3" w:rsidRDefault="00085ED3" w:rsidP="00085ED3">
      <w:pPr>
        <w:rPr>
          <w:sz w:val="14"/>
        </w:rPr>
      </w:pPr>
      <w:r w:rsidRPr="00085ED3">
        <w:rPr>
          <w:sz w:val="14"/>
        </w:rPr>
        <w:t xml:space="preserve">ATOM    883  CE1 HIS A 114      30.562  49.157  22.715  1.00 30.00           C  </w:t>
      </w:r>
    </w:p>
    <w:p w14:paraId="4C88D317" w14:textId="77777777" w:rsidR="00085ED3" w:rsidRPr="00085ED3" w:rsidRDefault="00085ED3" w:rsidP="00085ED3">
      <w:pPr>
        <w:rPr>
          <w:sz w:val="14"/>
        </w:rPr>
      </w:pPr>
      <w:r w:rsidRPr="00085ED3">
        <w:rPr>
          <w:sz w:val="14"/>
        </w:rPr>
        <w:t xml:space="preserve">ATOM    884  NE2 HIS A 114      31.424  50.069  22.267  1.00 31.40           N  </w:t>
      </w:r>
    </w:p>
    <w:p w14:paraId="3816EEA0" w14:textId="77777777" w:rsidR="00085ED3" w:rsidRPr="00085ED3" w:rsidRDefault="00085ED3" w:rsidP="00085ED3">
      <w:pPr>
        <w:rPr>
          <w:sz w:val="14"/>
        </w:rPr>
      </w:pPr>
      <w:r w:rsidRPr="00085ED3">
        <w:rPr>
          <w:sz w:val="14"/>
        </w:rPr>
        <w:t xml:space="preserve">ATOM    885  N   ILE A 115      29.071  51.934  28.313  1.00 24.50           N  </w:t>
      </w:r>
    </w:p>
    <w:p w14:paraId="62CD3EB9" w14:textId="77777777" w:rsidR="00085ED3" w:rsidRPr="00085ED3" w:rsidRDefault="00085ED3" w:rsidP="00085ED3">
      <w:pPr>
        <w:rPr>
          <w:sz w:val="14"/>
        </w:rPr>
      </w:pPr>
      <w:r w:rsidRPr="00085ED3">
        <w:rPr>
          <w:sz w:val="14"/>
        </w:rPr>
        <w:t xml:space="preserve">ATOM    886  CA  ILE A 115      29.103  52.281  29.740  1.00 22.20           C  </w:t>
      </w:r>
    </w:p>
    <w:p w14:paraId="76EC2DCC" w14:textId="77777777" w:rsidR="00085ED3" w:rsidRPr="00085ED3" w:rsidRDefault="00085ED3" w:rsidP="00085ED3">
      <w:pPr>
        <w:rPr>
          <w:sz w:val="14"/>
        </w:rPr>
      </w:pPr>
      <w:r w:rsidRPr="00085ED3">
        <w:rPr>
          <w:sz w:val="14"/>
        </w:rPr>
        <w:t xml:space="preserve">ATOM    887  C   ILE A 115      29.294  51.095  30.675  1.00 26.20           C  </w:t>
      </w:r>
    </w:p>
    <w:p w14:paraId="5DA5EF35" w14:textId="77777777" w:rsidR="00085ED3" w:rsidRPr="00085ED3" w:rsidRDefault="00085ED3" w:rsidP="00085ED3">
      <w:pPr>
        <w:rPr>
          <w:sz w:val="14"/>
        </w:rPr>
      </w:pPr>
      <w:r w:rsidRPr="00085ED3">
        <w:rPr>
          <w:sz w:val="14"/>
        </w:rPr>
        <w:t xml:space="preserve">ATOM    888  O   ILE A 115      28.651  50.061  30.483  1.00 27.80           O  </w:t>
      </w:r>
    </w:p>
    <w:p w14:paraId="41D6A716" w14:textId="77777777" w:rsidR="00085ED3" w:rsidRPr="00085ED3" w:rsidRDefault="00085ED3" w:rsidP="00085ED3">
      <w:pPr>
        <w:rPr>
          <w:sz w:val="14"/>
        </w:rPr>
      </w:pPr>
      <w:r w:rsidRPr="00085ED3">
        <w:rPr>
          <w:sz w:val="14"/>
        </w:rPr>
        <w:t xml:space="preserve">ATOM    889  CB  ILE A 115      27.528  52.927  30.027  1.00 24.10           C  </w:t>
      </w:r>
    </w:p>
    <w:p w14:paraId="62D4C0DF" w14:textId="77777777" w:rsidR="00085ED3" w:rsidRPr="00085ED3" w:rsidRDefault="00085ED3" w:rsidP="00085ED3">
      <w:pPr>
        <w:rPr>
          <w:sz w:val="14"/>
        </w:rPr>
      </w:pPr>
      <w:r w:rsidRPr="00085ED3">
        <w:rPr>
          <w:sz w:val="14"/>
        </w:rPr>
        <w:t xml:space="preserve">ATOM    890  CG1 ILE A 115      27.309  54.195  29.108  1.00 24.50           C  </w:t>
      </w:r>
    </w:p>
    <w:p w14:paraId="16F8089A" w14:textId="77777777" w:rsidR="00085ED3" w:rsidRPr="00085ED3" w:rsidRDefault="00085ED3" w:rsidP="00085ED3">
      <w:pPr>
        <w:rPr>
          <w:sz w:val="14"/>
        </w:rPr>
      </w:pPr>
      <w:r w:rsidRPr="00085ED3">
        <w:rPr>
          <w:sz w:val="14"/>
        </w:rPr>
        <w:t xml:space="preserve">ATOM    891  CG2 ILE A 115      27.388  53.363  31.616  1.00 23.40           C  </w:t>
      </w:r>
    </w:p>
    <w:p w14:paraId="446EAA67" w14:textId="77777777" w:rsidR="00085ED3" w:rsidRPr="00085ED3" w:rsidRDefault="00085ED3" w:rsidP="00085ED3">
      <w:pPr>
        <w:rPr>
          <w:sz w:val="14"/>
        </w:rPr>
      </w:pPr>
      <w:r w:rsidRPr="00085ED3">
        <w:rPr>
          <w:sz w:val="14"/>
        </w:rPr>
        <w:t xml:space="preserve">ATOM    892  CD1 ILE A 115      25.929  54.356  28.630  1.00 23.20           C  </w:t>
      </w:r>
    </w:p>
    <w:p w14:paraId="648BFC92" w14:textId="77777777" w:rsidR="00085ED3" w:rsidRPr="00085ED3" w:rsidRDefault="00085ED3" w:rsidP="00085ED3">
      <w:pPr>
        <w:rPr>
          <w:sz w:val="14"/>
        </w:rPr>
      </w:pPr>
      <w:r w:rsidRPr="00085ED3">
        <w:rPr>
          <w:sz w:val="14"/>
        </w:rPr>
        <w:t xml:space="preserve">ATOM    893  N   ASP A 116      30.017  51.361  31.704  1.00 25.60           N  </w:t>
      </w:r>
    </w:p>
    <w:p w14:paraId="69654DFE" w14:textId="77777777" w:rsidR="00085ED3" w:rsidRPr="00085ED3" w:rsidRDefault="00085ED3" w:rsidP="00085ED3">
      <w:pPr>
        <w:rPr>
          <w:sz w:val="14"/>
        </w:rPr>
      </w:pPr>
      <w:r w:rsidRPr="00085ED3">
        <w:rPr>
          <w:sz w:val="14"/>
        </w:rPr>
        <w:t xml:space="preserve">ATOM    894  CA  ASP A 116      30.371  50.247  32.734  1.00 25.70           C  </w:t>
      </w:r>
    </w:p>
    <w:p w14:paraId="6E6E0B1F" w14:textId="77777777" w:rsidR="00085ED3" w:rsidRPr="00085ED3" w:rsidRDefault="00085ED3" w:rsidP="00085ED3">
      <w:pPr>
        <w:rPr>
          <w:sz w:val="14"/>
        </w:rPr>
      </w:pPr>
      <w:r w:rsidRPr="00085ED3">
        <w:rPr>
          <w:sz w:val="14"/>
        </w:rPr>
        <w:t xml:space="preserve">ATOM    895  C   ASP A 116      29.360  50.126  33.632  1.00 26.00           C  </w:t>
      </w:r>
    </w:p>
    <w:p w14:paraId="0EAD9C26" w14:textId="77777777" w:rsidR="00085ED3" w:rsidRPr="00085ED3" w:rsidRDefault="00085ED3" w:rsidP="00085ED3">
      <w:pPr>
        <w:rPr>
          <w:sz w:val="14"/>
        </w:rPr>
      </w:pPr>
      <w:r w:rsidRPr="00085ED3">
        <w:rPr>
          <w:sz w:val="14"/>
        </w:rPr>
        <w:t xml:space="preserve">ATOM    896  O   ASP A 116      29.509  50.416  34.794  1.00 27.60           O  </w:t>
      </w:r>
    </w:p>
    <w:p w14:paraId="354C2942" w14:textId="77777777" w:rsidR="00085ED3" w:rsidRPr="00085ED3" w:rsidRDefault="00085ED3" w:rsidP="00085ED3">
      <w:pPr>
        <w:rPr>
          <w:sz w:val="14"/>
        </w:rPr>
      </w:pPr>
      <w:r w:rsidRPr="00085ED3">
        <w:rPr>
          <w:sz w:val="14"/>
        </w:rPr>
        <w:t xml:space="preserve">ATOM    897  CB  ASP A 116      31.858  50.384  33.234  1.00 28.10           C  </w:t>
      </w:r>
    </w:p>
    <w:p w14:paraId="45D79F72" w14:textId="77777777" w:rsidR="00085ED3" w:rsidRPr="00085ED3" w:rsidRDefault="00085ED3" w:rsidP="00085ED3">
      <w:pPr>
        <w:rPr>
          <w:sz w:val="14"/>
        </w:rPr>
      </w:pPr>
      <w:r w:rsidRPr="00085ED3">
        <w:rPr>
          <w:sz w:val="14"/>
        </w:rPr>
        <w:t xml:space="preserve">ATOM    898  CG  ASP A 116      32.832  50.263  32.094  1.00 36.70           C  </w:t>
      </w:r>
    </w:p>
    <w:p w14:paraId="7C0CA36A" w14:textId="77777777" w:rsidR="00085ED3" w:rsidRPr="00085ED3" w:rsidRDefault="00085ED3" w:rsidP="00085ED3">
      <w:pPr>
        <w:rPr>
          <w:sz w:val="14"/>
        </w:rPr>
      </w:pPr>
      <w:r w:rsidRPr="00085ED3">
        <w:rPr>
          <w:sz w:val="14"/>
        </w:rPr>
        <w:t xml:space="preserve">ATOM    899  OD1 ASP A 116      32.925  49.779  30.895  1.00 40.70           O  </w:t>
      </w:r>
    </w:p>
    <w:p w14:paraId="0BE612E5" w14:textId="77777777" w:rsidR="00085ED3" w:rsidRPr="00085ED3" w:rsidRDefault="00085ED3" w:rsidP="00085ED3">
      <w:pPr>
        <w:rPr>
          <w:sz w:val="14"/>
        </w:rPr>
      </w:pPr>
      <w:r w:rsidRPr="00085ED3">
        <w:rPr>
          <w:sz w:val="14"/>
        </w:rPr>
        <w:t xml:space="preserve">ATOM    900  OD2 ASP A 116      33.858  50.973  32.352  1.00 43.50           O  </w:t>
      </w:r>
    </w:p>
    <w:p w14:paraId="146F9890" w14:textId="77777777" w:rsidR="00085ED3" w:rsidRPr="00085ED3" w:rsidRDefault="00085ED3" w:rsidP="00085ED3">
      <w:pPr>
        <w:rPr>
          <w:sz w:val="14"/>
        </w:rPr>
      </w:pPr>
      <w:r w:rsidRPr="00085ED3">
        <w:rPr>
          <w:sz w:val="14"/>
        </w:rPr>
        <w:t xml:space="preserve">ATOM    901  N   ALA A 117      28.213  49.577  33.198  1.00 28.20           N  </w:t>
      </w:r>
    </w:p>
    <w:p w14:paraId="183C76BA" w14:textId="77777777" w:rsidR="00085ED3" w:rsidRPr="00085ED3" w:rsidRDefault="00085ED3" w:rsidP="00085ED3">
      <w:pPr>
        <w:rPr>
          <w:sz w:val="14"/>
        </w:rPr>
      </w:pPr>
      <w:r w:rsidRPr="00085ED3">
        <w:rPr>
          <w:sz w:val="14"/>
        </w:rPr>
        <w:t xml:space="preserve">ATOM    902  CA  ALA A 117      27.076  49.399  34.073  1.00 29.90           C  </w:t>
      </w:r>
    </w:p>
    <w:p w14:paraId="62A369B4" w14:textId="77777777" w:rsidR="00085ED3" w:rsidRPr="00085ED3" w:rsidRDefault="00085ED3" w:rsidP="00085ED3">
      <w:pPr>
        <w:rPr>
          <w:sz w:val="14"/>
        </w:rPr>
      </w:pPr>
      <w:r w:rsidRPr="00085ED3">
        <w:rPr>
          <w:sz w:val="14"/>
        </w:rPr>
        <w:t xml:space="preserve">ATOM    903  C   ALA A 117      26.493  48.067  33.771  1.00 30.70           C  </w:t>
      </w:r>
    </w:p>
    <w:p w14:paraId="321AF7B5" w14:textId="77777777" w:rsidR="00085ED3" w:rsidRPr="00085ED3" w:rsidRDefault="00085ED3" w:rsidP="00085ED3">
      <w:pPr>
        <w:rPr>
          <w:sz w:val="14"/>
        </w:rPr>
      </w:pPr>
      <w:r w:rsidRPr="00085ED3">
        <w:rPr>
          <w:sz w:val="14"/>
        </w:rPr>
        <w:t xml:space="preserve">ATOM    904  O   ALA A 117      26.046  47.825  32.631  1.00 29.20           O  </w:t>
      </w:r>
    </w:p>
    <w:p w14:paraId="4F9DA203" w14:textId="77777777" w:rsidR="00085ED3" w:rsidRPr="00085ED3" w:rsidRDefault="00085ED3" w:rsidP="00085ED3">
      <w:pPr>
        <w:rPr>
          <w:sz w:val="14"/>
        </w:rPr>
      </w:pPr>
      <w:r w:rsidRPr="00085ED3">
        <w:rPr>
          <w:sz w:val="14"/>
        </w:rPr>
        <w:t xml:space="preserve">ATOM    905  CB  ALA A 117      25.943  50.473  33.941  1.00 28.40           C  </w:t>
      </w:r>
    </w:p>
    <w:p w14:paraId="6D5D1CF6" w14:textId="77777777" w:rsidR="00085ED3" w:rsidRPr="00085ED3" w:rsidRDefault="00085ED3" w:rsidP="00085ED3">
      <w:pPr>
        <w:rPr>
          <w:sz w:val="14"/>
        </w:rPr>
      </w:pPr>
      <w:r w:rsidRPr="00085ED3">
        <w:rPr>
          <w:sz w:val="14"/>
        </w:rPr>
        <w:t xml:space="preserve">ATOM    906  N   GLU A 118      26.130  47.341  34.728  1.00 34.00           N  </w:t>
      </w:r>
    </w:p>
    <w:p w14:paraId="282CFB56" w14:textId="77777777" w:rsidR="00085ED3" w:rsidRPr="00085ED3" w:rsidRDefault="00085ED3" w:rsidP="00085ED3">
      <w:pPr>
        <w:rPr>
          <w:sz w:val="14"/>
        </w:rPr>
      </w:pPr>
      <w:r w:rsidRPr="00085ED3">
        <w:rPr>
          <w:sz w:val="14"/>
        </w:rPr>
        <w:t xml:space="preserve">ATOM    907  CA  GLU A 118      25.468  46.000  34.676  1.00 39.10           C  </w:t>
      </w:r>
    </w:p>
    <w:p w14:paraId="60B2D05B" w14:textId="77777777" w:rsidR="00085ED3" w:rsidRPr="00085ED3" w:rsidRDefault="00085ED3" w:rsidP="00085ED3">
      <w:pPr>
        <w:rPr>
          <w:sz w:val="14"/>
        </w:rPr>
      </w:pPr>
      <w:r w:rsidRPr="00085ED3">
        <w:rPr>
          <w:sz w:val="14"/>
        </w:rPr>
        <w:t xml:space="preserve">ATOM    908  C   GLU A 118      24.046  46.315  34.919  1.00 35.50           C  </w:t>
      </w:r>
    </w:p>
    <w:p w14:paraId="46F02327" w14:textId="77777777" w:rsidR="00085ED3" w:rsidRPr="00085ED3" w:rsidRDefault="00085ED3" w:rsidP="00085ED3">
      <w:pPr>
        <w:rPr>
          <w:sz w:val="14"/>
        </w:rPr>
      </w:pPr>
      <w:r w:rsidRPr="00085ED3">
        <w:rPr>
          <w:sz w:val="14"/>
        </w:rPr>
        <w:t xml:space="preserve">ATOM    909  O   GLU A 118      23.533  46.767  35.941  1.00 35.00           O  </w:t>
      </w:r>
    </w:p>
    <w:p w14:paraId="05815ED2" w14:textId="77777777" w:rsidR="00085ED3" w:rsidRPr="00085ED3" w:rsidRDefault="00085ED3" w:rsidP="00085ED3">
      <w:pPr>
        <w:rPr>
          <w:sz w:val="14"/>
        </w:rPr>
      </w:pPr>
      <w:r w:rsidRPr="00085ED3">
        <w:rPr>
          <w:sz w:val="14"/>
        </w:rPr>
        <w:t xml:space="preserve">ATOM    910  CB  GLU A 118      26.092  45.080  35.684  1.00 42.90           C  </w:t>
      </w:r>
    </w:p>
    <w:p w14:paraId="4F1F54FC" w14:textId="77777777" w:rsidR="00085ED3" w:rsidRPr="00085ED3" w:rsidRDefault="00085ED3" w:rsidP="00085ED3">
      <w:pPr>
        <w:rPr>
          <w:sz w:val="14"/>
        </w:rPr>
      </w:pPr>
      <w:r w:rsidRPr="00085ED3">
        <w:rPr>
          <w:sz w:val="14"/>
        </w:rPr>
        <w:t xml:space="preserve">ATOM    911  CG  GLU A 118      27.696  45.064  35.581  1.00 56.30           C  </w:t>
      </w:r>
    </w:p>
    <w:p w14:paraId="000C3851" w14:textId="77777777" w:rsidR="00085ED3" w:rsidRPr="00085ED3" w:rsidRDefault="00085ED3" w:rsidP="00085ED3">
      <w:pPr>
        <w:rPr>
          <w:sz w:val="14"/>
        </w:rPr>
      </w:pPr>
      <w:r w:rsidRPr="00085ED3">
        <w:rPr>
          <w:sz w:val="14"/>
        </w:rPr>
        <w:t xml:space="preserve">ATOM    912  CD  GLU A 118      28.367  43.740  36.015  1.00 62.00           C  </w:t>
      </w:r>
    </w:p>
    <w:p w14:paraId="6FD93D0F" w14:textId="77777777" w:rsidR="00085ED3" w:rsidRPr="00085ED3" w:rsidRDefault="00085ED3" w:rsidP="00085ED3">
      <w:pPr>
        <w:rPr>
          <w:sz w:val="14"/>
        </w:rPr>
      </w:pPr>
      <w:r w:rsidRPr="00085ED3">
        <w:rPr>
          <w:sz w:val="14"/>
        </w:rPr>
        <w:t xml:space="preserve">ATOM    913  OE1 GLU A 118      27.780  42.642  35.618  1.00 66.00           O  </w:t>
      </w:r>
    </w:p>
    <w:p w14:paraId="7C086D25" w14:textId="77777777" w:rsidR="00085ED3" w:rsidRPr="00085ED3" w:rsidRDefault="00085ED3" w:rsidP="00085ED3">
      <w:pPr>
        <w:rPr>
          <w:sz w:val="14"/>
        </w:rPr>
      </w:pPr>
      <w:r w:rsidRPr="00085ED3">
        <w:rPr>
          <w:sz w:val="14"/>
        </w:rPr>
        <w:t xml:space="preserve">ATOM    914  OE2 GLU A 118      29.453  43.780  36.751  1.00 67.50           O  </w:t>
      </w:r>
    </w:p>
    <w:p w14:paraId="6A50264A" w14:textId="77777777" w:rsidR="00085ED3" w:rsidRPr="00085ED3" w:rsidRDefault="00085ED3" w:rsidP="00085ED3">
      <w:pPr>
        <w:rPr>
          <w:sz w:val="14"/>
        </w:rPr>
      </w:pPr>
      <w:r w:rsidRPr="00085ED3">
        <w:rPr>
          <w:sz w:val="14"/>
        </w:rPr>
        <w:t xml:space="preserve">ATOM    915  N   VAL A 119      23.244  46.154  33.926  1.00 32.50           N  </w:t>
      </w:r>
    </w:p>
    <w:p w14:paraId="1FD9DCD8" w14:textId="77777777" w:rsidR="00085ED3" w:rsidRPr="00085ED3" w:rsidRDefault="00085ED3" w:rsidP="00085ED3">
      <w:pPr>
        <w:rPr>
          <w:sz w:val="14"/>
        </w:rPr>
      </w:pPr>
      <w:r w:rsidRPr="00085ED3">
        <w:rPr>
          <w:sz w:val="14"/>
        </w:rPr>
        <w:t xml:space="preserve">ATOM    916  CA  VAL A 119      21.813  46.485  33.963  1.00 34.30           C  </w:t>
      </w:r>
    </w:p>
    <w:p w14:paraId="03FA1CE5" w14:textId="77777777" w:rsidR="00085ED3" w:rsidRPr="00085ED3" w:rsidRDefault="00085ED3" w:rsidP="00085ED3">
      <w:pPr>
        <w:rPr>
          <w:sz w:val="14"/>
        </w:rPr>
      </w:pPr>
      <w:r w:rsidRPr="00085ED3">
        <w:rPr>
          <w:sz w:val="14"/>
        </w:rPr>
        <w:t xml:space="preserve">ATOM    917  C   VAL A 119      21.072  45.217  33.565  1.00 38.70           C  </w:t>
      </w:r>
    </w:p>
    <w:p w14:paraId="2D33292D" w14:textId="77777777" w:rsidR="00085ED3" w:rsidRPr="00085ED3" w:rsidRDefault="00085ED3" w:rsidP="00085ED3">
      <w:pPr>
        <w:rPr>
          <w:sz w:val="14"/>
        </w:rPr>
      </w:pPr>
      <w:r w:rsidRPr="00085ED3">
        <w:rPr>
          <w:sz w:val="14"/>
        </w:rPr>
        <w:t xml:space="preserve">ATOM    918  O   VAL A 119      21.594  44.636  32.580  1.00 39.70           O  </w:t>
      </w:r>
    </w:p>
    <w:p w14:paraId="1EBF6EBA" w14:textId="77777777" w:rsidR="00085ED3" w:rsidRPr="00085ED3" w:rsidRDefault="00085ED3" w:rsidP="00085ED3">
      <w:pPr>
        <w:rPr>
          <w:sz w:val="14"/>
        </w:rPr>
      </w:pPr>
      <w:r w:rsidRPr="00085ED3">
        <w:rPr>
          <w:sz w:val="14"/>
        </w:rPr>
        <w:t xml:space="preserve">ATOM    919  CB  VAL A 119      21.636  47.631  33.036  1.00 35.30           C  </w:t>
      </w:r>
    </w:p>
    <w:p w14:paraId="3107A512" w14:textId="77777777" w:rsidR="00085ED3" w:rsidRPr="00085ED3" w:rsidRDefault="00085ED3" w:rsidP="00085ED3">
      <w:pPr>
        <w:rPr>
          <w:sz w:val="14"/>
        </w:rPr>
      </w:pPr>
      <w:r w:rsidRPr="00085ED3">
        <w:rPr>
          <w:sz w:val="14"/>
        </w:rPr>
        <w:t xml:space="preserve">ATOM    920  CG1 VAL A 119      20.229  47.970  32.734  1.00 35.50           C  </w:t>
      </w:r>
    </w:p>
    <w:p w14:paraId="0D5472AB" w14:textId="77777777" w:rsidR="00085ED3" w:rsidRPr="00085ED3" w:rsidRDefault="00085ED3" w:rsidP="00085ED3">
      <w:pPr>
        <w:rPr>
          <w:sz w:val="14"/>
        </w:rPr>
      </w:pPr>
      <w:r w:rsidRPr="00085ED3">
        <w:rPr>
          <w:sz w:val="14"/>
        </w:rPr>
        <w:t xml:space="preserve">ATOM    921  CG2 VAL A 119      22.536  48.883  33.440  1.00 33.00           C  </w:t>
      </w:r>
    </w:p>
    <w:p w14:paraId="7BBFB667" w14:textId="77777777" w:rsidR="00085ED3" w:rsidRPr="00085ED3" w:rsidRDefault="00085ED3" w:rsidP="00085ED3">
      <w:pPr>
        <w:rPr>
          <w:sz w:val="14"/>
        </w:rPr>
      </w:pPr>
      <w:r w:rsidRPr="00085ED3">
        <w:rPr>
          <w:sz w:val="14"/>
        </w:rPr>
        <w:t xml:space="preserve">ATOM    922  N   GLU A 120      19.893  44.999  34.124  1.00 42.90           N  </w:t>
      </w:r>
    </w:p>
    <w:p w14:paraId="04C574AC" w14:textId="77777777" w:rsidR="00085ED3" w:rsidRPr="00085ED3" w:rsidRDefault="00085ED3" w:rsidP="00085ED3">
      <w:pPr>
        <w:rPr>
          <w:sz w:val="14"/>
        </w:rPr>
      </w:pPr>
      <w:r w:rsidRPr="00085ED3">
        <w:rPr>
          <w:sz w:val="14"/>
        </w:rPr>
        <w:t xml:space="preserve">ATOM    923  CA  GLU A 120      19.213  43.708  33.580  1.00 45.10           C  </w:t>
      </w:r>
    </w:p>
    <w:p w14:paraId="2619A9A7" w14:textId="77777777" w:rsidR="00085ED3" w:rsidRPr="00085ED3" w:rsidRDefault="00085ED3" w:rsidP="00085ED3">
      <w:pPr>
        <w:rPr>
          <w:sz w:val="14"/>
        </w:rPr>
      </w:pPr>
      <w:r w:rsidRPr="00085ED3">
        <w:rPr>
          <w:sz w:val="14"/>
        </w:rPr>
        <w:t xml:space="preserve">ATOM    924  C   GLU A 120      18.444  43.974  32.337  1.00 42.90           C  </w:t>
      </w:r>
    </w:p>
    <w:p w14:paraId="418E23DD" w14:textId="77777777" w:rsidR="00085ED3" w:rsidRPr="00085ED3" w:rsidRDefault="00085ED3" w:rsidP="00085ED3">
      <w:pPr>
        <w:rPr>
          <w:sz w:val="14"/>
        </w:rPr>
      </w:pPr>
      <w:r w:rsidRPr="00085ED3">
        <w:rPr>
          <w:sz w:val="14"/>
        </w:rPr>
        <w:t xml:space="preserve">ATOM    925  O   GLU A 120      17.744  44.959  32.366  1.00 40.90           O  </w:t>
      </w:r>
    </w:p>
    <w:p w14:paraId="0502B7F8" w14:textId="77777777" w:rsidR="00085ED3" w:rsidRPr="00085ED3" w:rsidRDefault="00085ED3" w:rsidP="00085ED3">
      <w:pPr>
        <w:rPr>
          <w:sz w:val="14"/>
        </w:rPr>
      </w:pPr>
      <w:r w:rsidRPr="00085ED3">
        <w:rPr>
          <w:sz w:val="14"/>
        </w:rPr>
        <w:t xml:space="preserve">ATOM    926  CB  GLU A 120      18.392  43.110  34.676  1.00 54.80           C  </w:t>
      </w:r>
    </w:p>
    <w:p w14:paraId="54586109" w14:textId="77777777" w:rsidR="00085ED3" w:rsidRPr="00085ED3" w:rsidRDefault="00085ED3" w:rsidP="00085ED3">
      <w:pPr>
        <w:rPr>
          <w:sz w:val="14"/>
        </w:rPr>
      </w:pPr>
      <w:r w:rsidRPr="00085ED3">
        <w:rPr>
          <w:sz w:val="14"/>
        </w:rPr>
        <w:t xml:space="preserve">ATOM    927  CG  GLU A 120      18.402  43.159  36.162  1.00 65.80           C  </w:t>
      </w:r>
    </w:p>
    <w:p w14:paraId="5D8F7C18" w14:textId="77777777" w:rsidR="00085ED3" w:rsidRPr="00085ED3" w:rsidRDefault="00085ED3" w:rsidP="00085ED3">
      <w:pPr>
        <w:rPr>
          <w:sz w:val="14"/>
        </w:rPr>
      </w:pPr>
      <w:r w:rsidRPr="00085ED3">
        <w:rPr>
          <w:sz w:val="14"/>
        </w:rPr>
        <w:t xml:space="preserve">ATOM    928  CD  GLU A 120      17.311  42.820  37.236  1.00 69.80           C  </w:t>
      </w:r>
    </w:p>
    <w:p w14:paraId="64989F26" w14:textId="77777777" w:rsidR="00085ED3" w:rsidRPr="00085ED3" w:rsidRDefault="00085ED3" w:rsidP="00085ED3">
      <w:pPr>
        <w:rPr>
          <w:sz w:val="14"/>
        </w:rPr>
      </w:pPr>
      <w:r w:rsidRPr="00085ED3">
        <w:rPr>
          <w:sz w:val="14"/>
        </w:rPr>
        <w:t xml:space="preserve">ATOM    929  OE1 GLU A 120      16.015  43.013  37.023  1.00 73.10           O  </w:t>
      </w:r>
    </w:p>
    <w:p w14:paraId="4E1E6D5D" w14:textId="77777777" w:rsidR="00085ED3" w:rsidRPr="00085ED3" w:rsidRDefault="00085ED3" w:rsidP="00085ED3">
      <w:pPr>
        <w:rPr>
          <w:sz w:val="14"/>
        </w:rPr>
      </w:pPr>
      <w:r w:rsidRPr="00085ED3">
        <w:rPr>
          <w:sz w:val="14"/>
        </w:rPr>
        <w:t xml:space="preserve">ATOM    930  OE2 GLU A 120      17.805  42.368  38.428  1.00 72.90           O  </w:t>
      </w:r>
    </w:p>
    <w:p w14:paraId="00566C98" w14:textId="77777777" w:rsidR="00085ED3" w:rsidRPr="00085ED3" w:rsidRDefault="00085ED3" w:rsidP="00085ED3">
      <w:pPr>
        <w:rPr>
          <w:sz w:val="14"/>
        </w:rPr>
      </w:pPr>
      <w:r w:rsidRPr="00085ED3">
        <w:rPr>
          <w:sz w:val="14"/>
        </w:rPr>
        <w:t xml:space="preserve">ATOM    931  N   GLY A 121      18.481  43.361  31.226  1.00 40.80           N  </w:t>
      </w:r>
    </w:p>
    <w:p w14:paraId="0E90B49A" w14:textId="77777777" w:rsidR="00085ED3" w:rsidRPr="00085ED3" w:rsidRDefault="00085ED3" w:rsidP="00085ED3">
      <w:pPr>
        <w:rPr>
          <w:sz w:val="14"/>
        </w:rPr>
      </w:pPr>
      <w:r w:rsidRPr="00085ED3">
        <w:rPr>
          <w:sz w:val="14"/>
        </w:rPr>
        <w:t xml:space="preserve">ATOM    932  CA  GLY A 121      17.581  43.788  30.160  1.00 43.00           C  </w:t>
      </w:r>
    </w:p>
    <w:p w14:paraId="606D1FF5" w14:textId="77777777" w:rsidR="00085ED3" w:rsidRPr="00085ED3" w:rsidRDefault="00085ED3" w:rsidP="00085ED3">
      <w:pPr>
        <w:rPr>
          <w:sz w:val="14"/>
        </w:rPr>
      </w:pPr>
      <w:r w:rsidRPr="00085ED3">
        <w:rPr>
          <w:sz w:val="14"/>
        </w:rPr>
        <w:t xml:space="preserve">ATOM    933  C   GLY A 121      17.171  42.787  29.056  1.00 44.60           C  </w:t>
      </w:r>
    </w:p>
    <w:p w14:paraId="556FE20F" w14:textId="77777777" w:rsidR="00085ED3" w:rsidRPr="00085ED3" w:rsidRDefault="00085ED3" w:rsidP="00085ED3">
      <w:pPr>
        <w:rPr>
          <w:sz w:val="14"/>
        </w:rPr>
      </w:pPr>
      <w:r w:rsidRPr="00085ED3">
        <w:rPr>
          <w:sz w:val="14"/>
        </w:rPr>
        <w:t xml:space="preserve">ATOM    934  O   GLY A 121      17.936  41.899  28.718  1.00 45.80           O  </w:t>
      </w:r>
    </w:p>
    <w:p w14:paraId="4040469F" w14:textId="77777777" w:rsidR="00085ED3" w:rsidRPr="00085ED3" w:rsidRDefault="00085ED3" w:rsidP="00085ED3">
      <w:pPr>
        <w:rPr>
          <w:sz w:val="14"/>
        </w:rPr>
      </w:pPr>
      <w:r w:rsidRPr="00085ED3">
        <w:rPr>
          <w:sz w:val="14"/>
        </w:rPr>
        <w:t xml:space="preserve">ATOM    935  N   ASP A 122      15.936  43.199  28.424  1.00 47.70           N  </w:t>
      </w:r>
    </w:p>
    <w:p w14:paraId="7CE20E2F" w14:textId="77777777" w:rsidR="00085ED3" w:rsidRPr="00085ED3" w:rsidRDefault="00085ED3" w:rsidP="00085ED3">
      <w:pPr>
        <w:rPr>
          <w:sz w:val="14"/>
        </w:rPr>
      </w:pPr>
      <w:r w:rsidRPr="00085ED3">
        <w:rPr>
          <w:sz w:val="14"/>
        </w:rPr>
        <w:t xml:space="preserve">ATOM    936  CA  ASP A 122      15.698  42.142  27.313  1.00 51.80           C  </w:t>
      </w:r>
    </w:p>
    <w:p w14:paraId="07472BC5" w14:textId="77777777" w:rsidR="00085ED3" w:rsidRPr="00085ED3" w:rsidRDefault="00085ED3" w:rsidP="00085ED3">
      <w:pPr>
        <w:rPr>
          <w:sz w:val="14"/>
        </w:rPr>
      </w:pPr>
      <w:r w:rsidRPr="00085ED3">
        <w:rPr>
          <w:sz w:val="14"/>
        </w:rPr>
        <w:t xml:space="preserve">ATOM    937  C   ASP A 122      16.402  42.489  26.003  1.00 50.30           C  </w:t>
      </w:r>
    </w:p>
    <w:p w14:paraId="5066E06F" w14:textId="77777777" w:rsidR="00085ED3" w:rsidRPr="00085ED3" w:rsidRDefault="00085ED3" w:rsidP="00085ED3">
      <w:pPr>
        <w:rPr>
          <w:sz w:val="14"/>
        </w:rPr>
      </w:pPr>
      <w:r w:rsidRPr="00085ED3">
        <w:rPr>
          <w:sz w:val="14"/>
        </w:rPr>
        <w:t xml:space="preserve">ATOM    938  O   ASP A 122      16.901  41.576  25.238  1.00 51.40           O  </w:t>
      </w:r>
    </w:p>
    <w:p w14:paraId="15BCE130" w14:textId="77777777" w:rsidR="00085ED3" w:rsidRPr="00085ED3" w:rsidRDefault="00085ED3" w:rsidP="00085ED3">
      <w:pPr>
        <w:rPr>
          <w:sz w:val="14"/>
        </w:rPr>
      </w:pPr>
      <w:r w:rsidRPr="00085ED3">
        <w:rPr>
          <w:sz w:val="14"/>
        </w:rPr>
        <w:t xml:space="preserve">ATOM    939  CB  ASP A 122      14.081  41.891  27.180  1.00 54.20           C  </w:t>
      </w:r>
    </w:p>
    <w:p w14:paraId="0A17A045" w14:textId="77777777" w:rsidR="00085ED3" w:rsidRPr="00085ED3" w:rsidRDefault="00085ED3" w:rsidP="00085ED3">
      <w:pPr>
        <w:rPr>
          <w:sz w:val="14"/>
        </w:rPr>
      </w:pPr>
      <w:r w:rsidRPr="00085ED3">
        <w:rPr>
          <w:sz w:val="14"/>
        </w:rPr>
        <w:t xml:space="preserve">ATOM    940  CG  ASP A 122      13.694  41.060  28.468  1.00 55.60           C  </w:t>
      </w:r>
    </w:p>
    <w:p w14:paraId="476C2286" w14:textId="77777777" w:rsidR="00085ED3" w:rsidRPr="00085ED3" w:rsidRDefault="00085ED3" w:rsidP="00085ED3">
      <w:pPr>
        <w:rPr>
          <w:sz w:val="14"/>
        </w:rPr>
      </w:pPr>
      <w:r w:rsidRPr="00085ED3">
        <w:rPr>
          <w:sz w:val="14"/>
        </w:rPr>
        <w:t xml:space="preserve">ATOM    941  OD1 ASP A 122      14.211  39.938  28.703  1.00 57.90           O  </w:t>
      </w:r>
    </w:p>
    <w:p w14:paraId="1A755602" w14:textId="77777777" w:rsidR="00085ED3" w:rsidRPr="00085ED3" w:rsidRDefault="00085ED3" w:rsidP="00085ED3">
      <w:pPr>
        <w:rPr>
          <w:sz w:val="14"/>
        </w:rPr>
      </w:pPr>
      <w:r w:rsidRPr="00085ED3">
        <w:rPr>
          <w:sz w:val="14"/>
        </w:rPr>
        <w:t xml:space="preserve">ATOM    942  OD2 ASP A 122      12.925  41.681  29.255  1.00 55.60           O  </w:t>
      </w:r>
    </w:p>
    <w:p w14:paraId="227150B6" w14:textId="77777777" w:rsidR="00085ED3" w:rsidRPr="00085ED3" w:rsidRDefault="00085ED3" w:rsidP="00085ED3">
      <w:pPr>
        <w:rPr>
          <w:sz w:val="14"/>
        </w:rPr>
      </w:pPr>
      <w:r w:rsidRPr="00085ED3">
        <w:rPr>
          <w:sz w:val="14"/>
        </w:rPr>
        <w:t xml:space="preserve">ATOM    943  N   THR A 123      16.425  43.837  25.783  1.00 43.10           N  </w:t>
      </w:r>
    </w:p>
    <w:p w14:paraId="7032229E" w14:textId="77777777" w:rsidR="00085ED3" w:rsidRPr="00085ED3" w:rsidRDefault="00085ED3" w:rsidP="00085ED3">
      <w:pPr>
        <w:rPr>
          <w:sz w:val="14"/>
        </w:rPr>
      </w:pPr>
      <w:r w:rsidRPr="00085ED3">
        <w:rPr>
          <w:sz w:val="14"/>
        </w:rPr>
        <w:t xml:space="preserve">ATOM    944  CA  THR A 123      16.919  44.450  24.635  1.00 40.20           C  </w:t>
      </w:r>
    </w:p>
    <w:p w14:paraId="4E66F2B2" w14:textId="77777777" w:rsidR="00085ED3" w:rsidRPr="00085ED3" w:rsidRDefault="00085ED3" w:rsidP="00085ED3">
      <w:pPr>
        <w:rPr>
          <w:sz w:val="14"/>
        </w:rPr>
      </w:pPr>
      <w:r w:rsidRPr="00085ED3">
        <w:rPr>
          <w:sz w:val="14"/>
        </w:rPr>
        <w:t xml:space="preserve">ATOM    945  C   THR A 123      18.318  44.741  24.598  1.00 33.50           C  </w:t>
      </w:r>
    </w:p>
    <w:p w14:paraId="5E7974B3" w14:textId="77777777" w:rsidR="00085ED3" w:rsidRPr="00085ED3" w:rsidRDefault="00085ED3" w:rsidP="00085ED3">
      <w:pPr>
        <w:rPr>
          <w:sz w:val="14"/>
        </w:rPr>
      </w:pPr>
      <w:r w:rsidRPr="00085ED3">
        <w:rPr>
          <w:sz w:val="14"/>
        </w:rPr>
        <w:t xml:space="preserve">ATOM    946  O   THR A 123      18.835  45.088  25.496  1.00 30.30           O  </w:t>
      </w:r>
    </w:p>
    <w:p w14:paraId="747ECF4A" w14:textId="77777777" w:rsidR="00085ED3" w:rsidRPr="00085ED3" w:rsidRDefault="00085ED3" w:rsidP="00085ED3">
      <w:pPr>
        <w:rPr>
          <w:sz w:val="14"/>
        </w:rPr>
      </w:pPr>
      <w:r w:rsidRPr="00085ED3">
        <w:rPr>
          <w:sz w:val="14"/>
        </w:rPr>
        <w:lastRenderedPageBreak/>
        <w:t xml:space="preserve">ATOM    947  CB  THR A 123      16.122  45.799  24.209  1.00 41.10           C  </w:t>
      </w:r>
    </w:p>
    <w:p w14:paraId="3FE34909" w14:textId="77777777" w:rsidR="00085ED3" w:rsidRPr="00085ED3" w:rsidRDefault="00085ED3" w:rsidP="00085ED3">
      <w:pPr>
        <w:rPr>
          <w:sz w:val="14"/>
        </w:rPr>
      </w:pPr>
      <w:r w:rsidRPr="00085ED3">
        <w:rPr>
          <w:sz w:val="14"/>
        </w:rPr>
        <w:t xml:space="preserve">ATOM    948  OG1 THR A 123      14.789  45.476  24.532  1.00 44.30           O  </w:t>
      </w:r>
    </w:p>
    <w:p w14:paraId="0D75C18E" w14:textId="77777777" w:rsidR="00085ED3" w:rsidRPr="00085ED3" w:rsidRDefault="00085ED3" w:rsidP="00085ED3">
      <w:pPr>
        <w:rPr>
          <w:sz w:val="14"/>
        </w:rPr>
      </w:pPr>
      <w:r w:rsidRPr="00085ED3">
        <w:rPr>
          <w:sz w:val="14"/>
        </w:rPr>
        <w:t xml:space="preserve">ATOM    949  CG2 THR A 123      16.220  46.033  22.693  1.00 42.50           C  </w:t>
      </w:r>
    </w:p>
    <w:p w14:paraId="798F0B8C" w14:textId="77777777" w:rsidR="00085ED3" w:rsidRPr="00085ED3" w:rsidRDefault="00085ED3" w:rsidP="00085ED3">
      <w:pPr>
        <w:rPr>
          <w:sz w:val="14"/>
        </w:rPr>
      </w:pPr>
      <w:r w:rsidRPr="00085ED3">
        <w:rPr>
          <w:sz w:val="14"/>
        </w:rPr>
        <w:t xml:space="preserve">ATOM    950  N   HIS A 124      18.835  44.394  23.414  1.00 32.50           N  </w:t>
      </w:r>
    </w:p>
    <w:p w14:paraId="7FBAE514" w14:textId="77777777" w:rsidR="00085ED3" w:rsidRPr="00085ED3" w:rsidRDefault="00085ED3" w:rsidP="00085ED3">
      <w:pPr>
        <w:rPr>
          <w:sz w:val="14"/>
        </w:rPr>
      </w:pPr>
      <w:r w:rsidRPr="00085ED3">
        <w:rPr>
          <w:sz w:val="14"/>
        </w:rPr>
        <w:t xml:space="preserve">ATOM    951  CA  HIS A 124      20.327  44.620  23.282  1.00 29.20           C  </w:t>
      </w:r>
    </w:p>
    <w:p w14:paraId="3FF32DC5" w14:textId="77777777" w:rsidR="00085ED3" w:rsidRPr="00085ED3" w:rsidRDefault="00085ED3" w:rsidP="00085ED3">
      <w:pPr>
        <w:rPr>
          <w:sz w:val="14"/>
        </w:rPr>
      </w:pPr>
      <w:r w:rsidRPr="00085ED3">
        <w:rPr>
          <w:sz w:val="14"/>
        </w:rPr>
        <w:t xml:space="preserve">ATOM    952  C   HIS A 124      20.536  45.306  21.958  1.00 27.50           C  </w:t>
      </w:r>
    </w:p>
    <w:p w14:paraId="6F2FC1FE" w14:textId="77777777" w:rsidR="00085ED3" w:rsidRPr="00085ED3" w:rsidRDefault="00085ED3" w:rsidP="00085ED3">
      <w:pPr>
        <w:rPr>
          <w:sz w:val="14"/>
        </w:rPr>
      </w:pPr>
      <w:r w:rsidRPr="00085ED3">
        <w:rPr>
          <w:sz w:val="14"/>
        </w:rPr>
        <w:t xml:space="preserve">ATOM    953  O   HIS A 124      19.721  45.153  21.068  1.00 27.70           O  </w:t>
      </w:r>
    </w:p>
    <w:p w14:paraId="16322EE7" w14:textId="77777777" w:rsidR="00085ED3" w:rsidRPr="00085ED3" w:rsidRDefault="00085ED3" w:rsidP="00085ED3">
      <w:pPr>
        <w:rPr>
          <w:sz w:val="14"/>
        </w:rPr>
      </w:pPr>
      <w:r w:rsidRPr="00085ED3">
        <w:rPr>
          <w:sz w:val="14"/>
        </w:rPr>
        <w:t xml:space="preserve">ATOM    954  CB  HIS A 124      21.152  43.304  23.076  1.00 32.10           C  </w:t>
      </w:r>
    </w:p>
    <w:p w14:paraId="1E3E10B0" w14:textId="77777777" w:rsidR="00085ED3" w:rsidRPr="00085ED3" w:rsidRDefault="00085ED3" w:rsidP="00085ED3">
      <w:pPr>
        <w:rPr>
          <w:sz w:val="14"/>
        </w:rPr>
      </w:pPr>
      <w:r w:rsidRPr="00085ED3">
        <w:rPr>
          <w:sz w:val="14"/>
        </w:rPr>
        <w:t xml:space="preserve">ATOM    955  CG  HIS A 124      20.993  42.384  24.238  1.00 31.40           C  </w:t>
      </w:r>
    </w:p>
    <w:p w14:paraId="4E12EF54" w14:textId="77777777" w:rsidR="00085ED3" w:rsidRPr="00085ED3" w:rsidRDefault="00085ED3" w:rsidP="00085ED3">
      <w:pPr>
        <w:rPr>
          <w:sz w:val="14"/>
        </w:rPr>
      </w:pPr>
      <w:r w:rsidRPr="00085ED3">
        <w:rPr>
          <w:sz w:val="14"/>
        </w:rPr>
        <w:t xml:space="preserve">ATOM    956  ND1 HIS A 124      21.781  42.279  25.283  1.00 34.80           N  </w:t>
      </w:r>
    </w:p>
    <w:p w14:paraId="4774369E" w14:textId="77777777" w:rsidR="00085ED3" w:rsidRPr="00085ED3" w:rsidRDefault="00085ED3" w:rsidP="00085ED3">
      <w:pPr>
        <w:rPr>
          <w:sz w:val="14"/>
        </w:rPr>
      </w:pPr>
      <w:r w:rsidRPr="00085ED3">
        <w:rPr>
          <w:sz w:val="14"/>
        </w:rPr>
        <w:t xml:space="preserve">ATOM    957  CD2 HIS A 124      19.856  41.657  24.518  1.00 35.30           C  </w:t>
      </w:r>
    </w:p>
    <w:p w14:paraId="506021B7" w14:textId="77777777" w:rsidR="00085ED3" w:rsidRPr="00085ED3" w:rsidRDefault="00085ED3" w:rsidP="00085ED3">
      <w:pPr>
        <w:rPr>
          <w:sz w:val="14"/>
        </w:rPr>
      </w:pPr>
      <w:r w:rsidRPr="00085ED3">
        <w:rPr>
          <w:sz w:val="14"/>
        </w:rPr>
        <w:t xml:space="preserve">ATOM    958  CE1 HIS A 124      21.310  41.625  26.224  1.00 34.60           C  </w:t>
      </w:r>
    </w:p>
    <w:p w14:paraId="12FA4CEA" w14:textId="77777777" w:rsidR="00085ED3" w:rsidRPr="00085ED3" w:rsidRDefault="00085ED3" w:rsidP="00085ED3">
      <w:pPr>
        <w:rPr>
          <w:sz w:val="14"/>
        </w:rPr>
      </w:pPr>
      <w:r w:rsidRPr="00085ED3">
        <w:rPr>
          <w:sz w:val="14"/>
        </w:rPr>
        <w:t xml:space="preserve">ATOM    959  NE2 HIS A 124      20.024  41.221  25.695  1.00 37.00           N  </w:t>
      </w:r>
    </w:p>
    <w:p w14:paraId="276561E9" w14:textId="77777777" w:rsidR="00085ED3" w:rsidRPr="00085ED3" w:rsidRDefault="00085ED3" w:rsidP="00085ED3">
      <w:pPr>
        <w:rPr>
          <w:sz w:val="14"/>
        </w:rPr>
      </w:pPr>
      <w:r w:rsidRPr="00085ED3">
        <w:rPr>
          <w:sz w:val="14"/>
        </w:rPr>
        <w:t xml:space="preserve">ATOM    960  N   PHE A 125      21.529  46.041  21.715  1.00 26.50           N  </w:t>
      </w:r>
    </w:p>
    <w:p w14:paraId="7769E442" w14:textId="77777777" w:rsidR="00085ED3" w:rsidRPr="00085ED3" w:rsidRDefault="00085ED3" w:rsidP="00085ED3">
      <w:pPr>
        <w:rPr>
          <w:sz w:val="14"/>
        </w:rPr>
      </w:pPr>
      <w:r w:rsidRPr="00085ED3">
        <w:rPr>
          <w:sz w:val="14"/>
        </w:rPr>
        <w:t xml:space="preserve">ATOM    961  CA  PHE A 125      22.033  46.654  20.567  1.00 24.20           C  </w:t>
      </w:r>
    </w:p>
    <w:p w14:paraId="3466B628" w14:textId="77777777" w:rsidR="00085ED3" w:rsidRPr="00085ED3" w:rsidRDefault="00085ED3" w:rsidP="00085ED3">
      <w:pPr>
        <w:rPr>
          <w:sz w:val="14"/>
        </w:rPr>
      </w:pPr>
      <w:r w:rsidRPr="00085ED3">
        <w:rPr>
          <w:sz w:val="14"/>
        </w:rPr>
        <w:t xml:space="preserve">ATOM    962  C   PHE A 125      22.214  45.565  19.486  1.00 29.60           C  </w:t>
      </w:r>
    </w:p>
    <w:p w14:paraId="6366F1DF" w14:textId="77777777" w:rsidR="00085ED3" w:rsidRPr="00085ED3" w:rsidRDefault="00085ED3" w:rsidP="00085ED3">
      <w:pPr>
        <w:rPr>
          <w:sz w:val="14"/>
        </w:rPr>
      </w:pPr>
      <w:r w:rsidRPr="00085ED3">
        <w:rPr>
          <w:sz w:val="14"/>
        </w:rPr>
        <w:t xml:space="preserve">ATOM    963  O   PHE A 125      22.732  44.555  20.045  1.00 30.70           O  </w:t>
      </w:r>
    </w:p>
    <w:p w14:paraId="7F59F3F1" w14:textId="77777777" w:rsidR="00085ED3" w:rsidRPr="00085ED3" w:rsidRDefault="00085ED3" w:rsidP="00085ED3">
      <w:pPr>
        <w:rPr>
          <w:sz w:val="14"/>
        </w:rPr>
      </w:pPr>
      <w:r w:rsidRPr="00085ED3">
        <w:rPr>
          <w:sz w:val="14"/>
        </w:rPr>
        <w:t xml:space="preserve">ATOM    964  CB  PHE A 125      23.249  47.454  20.810  1.00 22.60           C  </w:t>
      </w:r>
    </w:p>
    <w:p w14:paraId="38F04F06" w14:textId="77777777" w:rsidR="00085ED3" w:rsidRPr="00085ED3" w:rsidRDefault="00085ED3" w:rsidP="00085ED3">
      <w:pPr>
        <w:rPr>
          <w:sz w:val="14"/>
        </w:rPr>
      </w:pPr>
      <w:r w:rsidRPr="00085ED3">
        <w:rPr>
          <w:sz w:val="14"/>
        </w:rPr>
        <w:t xml:space="preserve">ATOM    965  CG  PHE A 125      23.538  48.293  19.633  1.00 25.40           C  </w:t>
      </w:r>
    </w:p>
    <w:p w14:paraId="7614775D" w14:textId="77777777" w:rsidR="00085ED3" w:rsidRPr="00085ED3" w:rsidRDefault="00085ED3" w:rsidP="00085ED3">
      <w:pPr>
        <w:rPr>
          <w:sz w:val="14"/>
        </w:rPr>
      </w:pPr>
      <w:r w:rsidRPr="00085ED3">
        <w:rPr>
          <w:sz w:val="14"/>
        </w:rPr>
        <w:t xml:space="preserve">ATOM    966  CD1 PHE A 125      22.802  49.520  19.251  1.00 26.90           C  </w:t>
      </w:r>
    </w:p>
    <w:p w14:paraId="0A3410FE" w14:textId="77777777" w:rsidR="00085ED3" w:rsidRPr="00085ED3" w:rsidRDefault="00085ED3" w:rsidP="00085ED3">
      <w:pPr>
        <w:rPr>
          <w:sz w:val="14"/>
        </w:rPr>
      </w:pPr>
      <w:r w:rsidRPr="00085ED3">
        <w:rPr>
          <w:sz w:val="14"/>
        </w:rPr>
        <w:t xml:space="preserve">ATOM    967  CD2 PHE A 125      24.591  47.906  18.721  1.00 23.70           C  </w:t>
      </w:r>
    </w:p>
    <w:p w14:paraId="0A7C8A76" w14:textId="77777777" w:rsidR="00085ED3" w:rsidRPr="00085ED3" w:rsidRDefault="00085ED3" w:rsidP="00085ED3">
      <w:pPr>
        <w:rPr>
          <w:sz w:val="14"/>
        </w:rPr>
      </w:pPr>
      <w:r w:rsidRPr="00085ED3">
        <w:rPr>
          <w:sz w:val="14"/>
        </w:rPr>
        <w:t xml:space="preserve">ATOM    968  CE1 PHE A 125      23.109  50.295  18.118  1.00 26.20           C  </w:t>
      </w:r>
    </w:p>
    <w:p w14:paraId="66D88E75" w14:textId="77777777" w:rsidR="00085ED3" w:rsidRPr="00085ED3" w:rsidRDefault="00085ED3" w:rsidP="00085ED3">
      <w:pPr>
        <w:rPr>
          <w:sz w:val="14"/>
        </w:rPr>
      </w:pPr>
      <w:r w:rsidRPr="00085ED3">
        <w:rPr>
          <w:sz w:val="14"/>
        </w:rPr>
        <w:t xml:space="preserve">ATOM    969  CE2 PHE A 125      24.843  48.616  17.478  1.00 23.30           C  </w:t>
      </w:r>
    </w:p>
    <w:p w14:paraId="1CDE042F" w14:textId="77777777" w:rsidR="00085ED3" w:rsidRPr="00085ED3" w:rsidRDefault="00085ED3" w:rsidP="00085ED3">
      <w:pPr>
        <w:rPr>
          <w:sz w:val="14"/>
        </w:rPr>
      </w:pPr>
      <w:r w:rsidRPr="00085ED3">
        <w:rPr>
          <w:sz w:val="14"/>
        </w:rPr>
        <w:t xml:space="preserve">ATOM    970  CZ  PHE A 125      24.135  49.859  17.257  1.00 24.70           C  </w:t>
      </w:r>
    </w:p>
    <w:p w14:paraId="0C534536" w14:textId="77777777" w:rsidR="00085ED3" w:rsidRPr="00085ED3" w:rsidRDefault="00085ED3" w:rsidP="00085ED3">
      <w:pPr>
        <w:rPr>
          <w:sz w:val="14"/>
        </w:rPr>
      </w:pPr>
      <w:r w:rsidRPr="00085ED3">
        <w:rPr>
          <w:sz w:val="14"/>
        </w:rPr>
        <w:t xml:space="preserve">ATOM    971  N   PRO A 126      21.753  45.750  18.316  1.00 29.50           N  </w:t>
      </w:r>
    </w:p>
    <w:p w14:paraId="7192DCB1" w14:textId="77777777" w:rsidR="00085ED3" w:rsidRPr="00085ED3" w:rsidRDefault="00085ED3" w:rsidP="00085ED3">
      <w:pPr>
        <w:rPr>
          <w:sz w:val="14"/>
        </w:rPr>
      </w:pPr>
      <w:r w:rsidRPr="00085ED3">
        <w:rPr>
          <w:sz w:val="14"/>
        </w:rPr>
        <w:t xml:space="preserve">ATOM    972  CA  PRO A 126      22.037  44.531  17.338  1.00 34.70           C  </w:t>
      </w:r>
    </w:p>
    <w:p w14:paraId="2A29555C" w14:textId="77777777" w:rsidR="00085ED3" w:rsidRPr="00085ED3" w:rsidRDefault="00085ED3" w:rsidP="00085ED3">
      <w:pPr>
        <w:rPr>
          <w:sz w:val="14"/>
        </w:rPr>
      </w:pPr>
      <w:r w:rsidRPr="00085ED3">
        <w:rPr>
          <w:sz w:val="14"/>
        </w:rPr>
        <w:t xml:space="preserve">ATOM    973  C   PRO A 126      23.384  43.893  17.294  1.00 35.30           C  </w:t>
      </w:r>
    </w:p>
    <w:p w14:paraId="0EBC62FF" w14:textId="77777777" w:rsidR="00085ED3" w:rsidRPr="00085ED3" w:rsidRDefault="00085ED3" w:rsidP="00085ED3">
      <w:pPr>
        <w:rPr>
          <w:sz w:val="14"/>
        </w:rPr>
      </w:pPr>
      <w:r w:rsidRPr="00085ED3">
        <w:rPr>
          <w:sz w:val="14"/>
        </w:rPr>
        <w:t xml:space="preserve">ATOM    974  O   PRO A 126      24.316  44.733  17.500  1.00 32.80           O  </w:t>
      </w:r>
    </w:p>
    <w:p w14:paraId="6C2E896E" w14:textId="77777777" w:rsidR="00085ED3" w:rsidRPr="00085ED3" w:rsidRDefault="00085ED3" w:rsidP="00085ED3">
      <w:pPr>
        <w:rPr>
          <w:sz w:val="14"/>
        </w:rPr>
      </w:pPr>
      <w:r w:rsidRPr="00085ED3">
        <w:rPr>
          <w:sz w:val="14"/>
        </w:rPr>
        <w:t xml:space="preserve">ATOM    975  CB  PRO A 126      21.599  44.951  15.977  1.00 32.40           C  </w:t>
      </w:r>
    </w:p>
    <w:p w14:paraId="505B3506" w14:textId="77777777" w:rsidR="00085ED3" w:rsidRPr="00085ED3" w:rsidRDefault="00085ED3" w:rsidP="00085ED3">
      <w:pPr>
        <w:rPr>
          <w:sz w:val="14"/>
        </w:rPr>
      </w:pPr>
      <w:r w:rsidRPr="00085ED3">
        <w:rPr>
          <w:sz w:val="14"/>
        </w:rPr>
        <w:t xml:space="preserve">ATOM    976  CG  PRO A 126      21.058  46.340  16.051  1.00 31.60           C  </w:t>
      </w:r>
    </w:p>
    <w:p w14:paraId="560E0EF4" w14:textId="77777777" w:rsidR="00085ED3" w:rsidRPr="00085ED3" w:rsidRDefault="00085ED3" w:rsidP="00085ED3">
      <w:pPr>
        <w:rPr>
          <w:sz w:val="14"/>
        </w:rPr>
      </w:pPr>
      <w:r w:rsidRPr="00085ED3">
        <w:rPr>
          <w:sz w:val="14"/>
        </w:rPr>
        <w:t xml:space="preserve">ATOM    977  CD  PRO A 126      20.975  46.759  17.500  1.00 31.00           C  </w:t>
      </w:r>
    </w:p>
    <w:p w14:paraId="7460966E" w14:textId="77777777" w:rsidR="00085ED3" w:rsidRPr="00085ED3" w:rsidRDefault="00085ED3" w:rsidP="00085ED3">
      <w:pPr>
        <w:rPr>
          <w:sz w:val="14"/>
        </w:rPr>
      </w:pPr>
      <w:r w:rsidRPr="00085ED3">
        <w:rPr>
          <w:sz w:val="14"/>
        </w:rPr>
        <w:t xml:space="preserve">ATOM    978  N   ASP A 127      23.832  42.699  17.000  1.00 41.40           N  </w:t>
      </w:r>
    </w:p>
    <w:p w14:paraId="3877FA77" w14:textId="77777777" w:rsidR="00085ED3" w:rsidRPr="00085ED3" w:rsidRDefault="00085ED3" w:rsidP="00085ED3">
      <w:pPr>
        <w:rPr>
          <w:sz w:val="14"/>
        </w:rPr>
      </w:pPr>
      <w:r w:rsidRPr="00085ED3">
        <w:rPr>
          <w:sz w:val="14"/>
        </w:rPr>
        <w:t xml:space="preserve">ATOM    979  CA  ASP A 127      25.202  42.117  16.941  1.00 46.00           C  </w:t>
      </w:r>
    </w:p>
    <w:p w14:paraId="6DD06E7C" w14:textId="77777777" w:rsidR="00085ED3" w:rsidRPr="00085ED3" w:rsidRDefault="00085ED3" w:rsidP="00085ED3">
      <w:pPr>
        <w:rPr>
          <w:sz w:val="14"/>
        </w:rPr>
      </w:pPr>
      <w:r w:rsidRPr="00085ED3">
        <w:rPr>
          <w:sz w:val="14"/>
        </w:rPr>
        <w:t xml:space="preserve">ATOM    980  C   ASP A 127      25.785  42.674  15.632  1.00 45.50           C  </w:t>
      </w:r>
    </w:p>
    <w:p w14:paraId="702B8148" w14:textId="77777777" w:rsidR="00085ED3" w:rsidRPr="00085ED3" w:rsidRDefault="00085ED3" w:rsidP="00085ED3">
      <w:pPr>
        <w:rPr>
          <w:sz w:val="14"/>
        </w:rPr>
      </w:pPr>
      <w:r w:rsidRPr="00085ED3">
        <w:rPr>
          <w:sz w:val="14"/>
        </w:rPr>
        <w:t xml:space="preserve">ATOM    981  O   ASP A 127      25.118  42.747  14.565  1.00 41.40           O  </w:t>
      </w:r>
    </w:p>
    <w:p w14:paraId="500B9945" w14:textId="77777777" w:rsidR="00085ED3" w:rsidRPr="00085ED3" w:rsidRDefault="00085ED3" w:rsidP="00085ED3">
      <w:pPr>
        <w:rPr>
          <w:sz w:val="14"/>
        </w:rPr>
      </w:pPr>
      <w:r w:rsidRPr="00085ED3">
        <w:rPr>
          <w:sz w:val="14"/>
        </w:rPr>
        <w:t xml:space="preserve">ATOM    982  CB  ASP A 127      25.300  40.543  16.551  1.00 55.10           C  </w:t>
      </w:r>
    </w:p>
    <w:p w14:paraId="6803DE7B" w14:textId="77777777" w:rsidR="00085ED3" w:rsidRPr="00085ED3" w:rsidRDefault="00085ED3" w:rsidP="00085ED3">
      <w:pPr>
        <w:rPr>
          <w:sz w:val="14"/>
        </w:rPr>
      </w:pPr>
      <w:r w:rsidRPr="00085ED3">
        <w:rPr>
          <w:sz w:val="14"/>
        </w:rPr>
        <w:t xml:space="preserve">ATOM    983  CG  ASP A 127      26.554  39.857  17.125  1.00 60.40           C  </w:t>
      </w:r>
    </w:p>
    <w:p w14:paraId="777AFC88" w14:textId="77777777" w:rsidR="00085ED3" w:rsidRPr="00085ED3" w:rsidRDefault="00085ED3" w:rsidP="00085ED3">
      <w:pPr>
        <w:rPr>
          <w:sz w:val="14"/>
        </w:rPr>
      </w:pPr>
      <w:r w:rsidRPr="00085ED3">
        <w:rPr>
          <w:sz w:val="14"/>
        </w:rPr>
        <w:t xml:space="preserve">ATOM    984  OD1 ASP A 127      27.756  39.695  16.845  1.00 64.80           O  </w:t>
      </w:r>
    </w:p>
    <w:p w14:paraId="4436E42B" w14:textId="77777777" w:rsidR="00085ED3" w:rsidRPr="00085ED3" w:rsidRDefault="00085ED3" w:rsidP="00085ED3">
      <w:pPr>
        <w:rPr>
          <w:sz w:val="14"/>
        </w:rPr>
      </w:pPr>
      <w:r w:rsidRPr="00085ED3">
        <w:rPr>
          <w:sz w:val="14"/>
        </w:rPr>
        <w:t xml:space="preserve">ATOM    985  OD2 ASP A 127      26.213  39.154  18.287  1.00 65.80           O  </w:t>
      </w:r>
    </w:p>
    <w:p w14:paraId="08DC1BB8" w14:textId="77777777" w:rsidR="00085ED3" w:rsidRPr="00085ED3" w:rsidRDefault="00085ED3" w:rsidP="00085ED3">
      <w:pPr>
        <w:rPr>
          <w:sz w:val="14"/>
        </w:rPr>
      </w:pPr>
      <w:r w:rsidRPr="00085ED3">
        <w:rPr>
          <w:sz w:val="14"/>
        </w:rPr>
        <w:t xml:space="preserve">ATOM    986  N   TYR A 128      26.894  43.110  15.705  1.00 46.00           N  </w:t>
      </w:r>
    </w:p>
    <w:p w14:paraId="7F200A00" w14:textId="77777777" w:rsidR="00085ED3" w:rsidRPr="00085ED3" w:rsidRDefault="00085ED3" w:rsidP="00085ED3">
      <w:pPr>
        <w:rPr>
          <w:sz w:val="14"/>
        </w:rPr>
      </w:pPr>
      <w:r w:rsidRPr="00085ED3">
        <w:rPr>
          <w:sz w:val="14"/>
        </w:rPr>
        <w:t xml:space="preserve">ATOM    987  CA  TYR A 128      27.747  43.764  14.683  1.00 46.90           C  </w:t>
      </w:r>
    </w:p>
    <w:p w14:paraId="0B2CAFFE" w14:textId="77777777" w:rsidR="00085ED3" w:rsidRPr="00085ED3" w:rsidRDefault="00085ED3" w:rsidP="00085ED3">
      <w:pPr>
        <w:rPr>
          <w:sz w:val="14"/>
        </w:rPr>
      </w:pPr>
      <w:r w:rsidRPr="00085ED3">
        <w:rPr>
          <w:sz w:val="14"/>
        </w:rPr>
        <w:t xml:space="preserve">ATOM    988  C   TYR A 128      29.122  43.062  15.043  1.00 49.20           C  </w:t>
      </w:r>
    </w:p>
    <w:p w14:paraId="4C685ED7" w14:textId="77777777" w:rsidR="00085ED3" w:rsidRPr="00085ED3" w:rsidRDefault="00085ED3" w:rsidP="00085ED3">
      <w:pPr>
        <w:rPr>
          <w:sz w:val="14"/>
        </w:rPr>
      </w:pPr>
      <w:r w:rsidRPr="00085ED3">
        <w:rPr>
          <w:sz w:val="14"/>
        </w:rPr>
        <w:t xml:space="preserve">ATOM    989  O   TYR A 128      29.621  42.908  16.183  1.00 50.70           O  </w:t>
      </w:r>
    </w:p>
    <w:p w14:paraId="5B0B4774" w14:textId="77777777" w:rsidR="00085ED3" w:rsidRPr="00085ED3" w:rsidRDefault="00085ED3" w:rsidP="00085ED3">
      <w:pPr>
        <w:rPr>
          <w:sz w:val="14"/>
        </w:rPr>
      </w:pPr>
      <w:r w:rsidRPr="00085ED3">
        <w:rPr>
          <w:sz w:val="14"/>
        </w:rPr>
        <w:t xml:space="preserve">ATOM    990  CB  TYR A 128      27.812  45.266  14.749  1.00 42.40           C  </w:t>
      </w:r>
    </w:p>
    <w:p w14:paraId="5AC115D0" w14:textId="77777777" w:rsidR="00085ED3" w:rsidRPr="00085ED3" w:rsidRDefault="00085ED3" w:rsidP="00085ED3">
      <w:pPr>
        <w:rPr>
          <w:sz w:val="14"/>
        </w:rPr>
      </w:pPr>
      <w:r w:rsidRPr="00085ED3">
        <w:rPr>
          <w:sz w:val="14"/>
        </w:rPr>
        <w:t xml:space="preserve">ATOM    991  CG  TYR A 128      28.441  45.855  15.940  1.00 42.00           C  </w:t>
      </w:r>
    </w:p>
    <w:p w14:paraId="3C6EC340" w14:textId="77777777" w:rsidR="00085ED3" w:rsidRPr="00085ED3" w:rsidRDefault="00085ED3" w:rsidP="00085ED3">
      <w:pPr>
        <w:rPr>
          <w:sz w:val="14"/>
        </w:rPr>
      </w:pPr>
      <w:r w:rsidRPr="00085ED3">
        <w:rPr>
          <w:sz w:val="14"/>
        </w:rPr>
        <w:t xml:space="preserve">ATOM    992  CD1 TYR A 128      27.933  46.025  17.125  1.00 40.10           C  </w:t>
      </w:r>
    </w:p>
    <w:p w14:paraId="00453D4E" w14:textId="77777777" w:rsidR="00085ED3" w:rsidRPr="00085ED3" w:rsidRDefault="00085ED3" w:rsidP="00085ED3">
      <w:pPr>
        <w:rPr>
          <w:sz w:val="14"/>
        </w:rPr>
      </w:pPr>
      <w:r w:rsidRPr="00085ED3">
        <w:rPr>
          <w:sz w:val="14"/>
        </w:rPr>
        <w:t xml:space="preserve">ATOM    993  CD2 TYR A 128      29.830  46.130  15.837  1.00 39.30           C  </w:t>
      </w:r>
    </w:p>
    <w:p w14:paraId="7B4D7EA6" w14:textId="77777777" w:rsidR="00085ED3" w:rsidRPr="00085ED3" w:rsidRDefault="00085ED3" w:rsidP="00085ED3">
      <w:pPr>
        <w:rPr>
          <w:sz w:val="14"/>
        </w:rPr>
      </w:pPr>
      <w:r w:rsidRPr="00085ED3">
        <w:rPr>
          <w:sz w:val="14"/>
        </w:rPr>
        <w:t xml:space="preserve">ATOM    994  CE1 TYR A 128      28.539  46.396  18.265  1.00 41.80           C  </w:t>
      </w:r>
    </w:p>
    <w:p w14:paraId="670091AD" w14:textId="77777777" w:rsidR="00085ED3" w:rsidRPr="00085ED3" w:rsidRDefault="00085ED3" w:rsidP="00085ED3">
      <w:pPr>
        <w:rPr>
          <w:sz w:val="14"/>
        </w:rPr>
      </w:pPr>
      <w:r w:rsidRPr="00085ED3">
        <w:rPr>
          <w:sz w:val="14"/>
        </w:rPr>
        <w:t xml:space="preserve">ATOM    995  CE2 TYR A 128      30.539  46.630  16.889  1.00 43.40           C  </w:t>
      </w:r>
    </w:p>
    <w:p w14:paraId="1BE18D51" w14:textId="77777777" w:rsidR="00085ED3" w:rsidRPr="00085ED3" w:rsidRDefault="00085ED3" w:rsidP="00085ED3">
      <w:pPr>
        <w:rPr>
          <w:sz w:val="14"/>
        </w:rPr>
      </w:pPr>
      <w:r w:rsidRPr="00085ED3">
        <w:rPr>
          <w:sz w:val="14"/>
        </w:rPr>
        <w:t xml:space="preserve">ATOM    996  CZ  TYR A 128      29.905  46.808  18.074  1.00 42.20           C  </w:t>
      </w:r>
    </w:p>
    <w:p w14:paraId="36F70C61" w14:textId="77777777" w:rsidR="00085ED3" w:rsidRPr="00085ED3" w:rsidRDefault="00085ED3" w:rsidP="00085ED3">
      <w:pPr>
        <w:rPr>
          <w:sz w:val="14"/>
        </w:rPr>
      </w:pPr>
      <w:r w:rsidRPr="00085ED3">
        <w:rPr>
          <w:sz w:val="14"/>
        </w:rPr>
        <w:t xml:space="preserve">ATOM    997  OH  TYR A 128      30.502  47.228  19.207  1.00 43.70           O  </w:t>
      </w:r>
    </w:p>
    <w:p w14:paraId="3EA2C8AB" w14:textId="77777777" w:rsidR="00085ED3" w:rsidRPr="00085ED3" w:rsidRDefault="00085ED3" w:rsidP="00085ED3">
      <w:pPr>
        <w:rPr>
          <w:sz w:val="14"/>
        </w:rPr>
      </w:pPr>
      <w:r w:rsidRPr="00085ED3">
        <w:rPr>
          <w:sz w:val="14"/>
        </w:rPr>
        <w:t xml:space="preserve">ATOM    998  N   GLU A 129      29.565  42.747  13.866  1.00 53.50           N  </w:t>
      </w:r>
    </w:p>
    <w:p w14:paraId="05F92363" w14:textId="77777777" w:rsidR="00085ED3" w:rsidRPr="00085ED3" w:rsidRDefault="00085ED3" w:rsidP="00085ED3">
      <w:pPr>
        <w:rPr>
          <w:sz w:val="14"/>
        </w:rPr>
      </w:pPr>
      <w:r w:rsidRPr="00085ED3">
        <w:rPr>
          <w:sz w:val="14"/>
        </w:rPr>
        <w:t xml:space="preserve">ATOM    999  CA  GLU A 129      30.944  42.020  13.859  1.00 54.60           C  </w:t>
      </w:r>
    </w:p>
    <w:p w14:paraId="41CF4995" w14:textId="77777777" w:rsidR="00085ED3" w:rsidRPr="00085ED3" w:rsidRDefault="00085ED3" w:rsidP="00085ED3">
      <w:pPr>
        <w:rPr>
          <w:sz w:val="14"/>
        </w:rPr>
      </w:pPr>
      <w:r w:rsidRPr="00085ED3">
        <w:rPr>
          <w:sz w:val="14"/>
        </w:rPr>
        <w:t xml:space="preserve">ATOM   1000  C   GLU A 129      31.905  43.102  13.815  1.00 56.00           C  </w:t>
      </w:r>
    </w:p>
    <w:p w14:paraId="4846B0F2" w14:textId="77777777" w:rsidR="00085ED3" w:rsidRPr="00085ED3" w:rsidRDefault="00085ED3" w:rsidP="00085ED3">
      <w:pPr>
        <w:rPr>
          <w:sz w:val="14"/>
        </w:rPr>
      </w:pPr>
      <w:r w:rsidRPr="00085ED3">
        <w:rPr>
          <w:sz w:val="14"/>
        </w:rPr>
        <w:t xml:space="preserve">ATOM   1001  O   GLU A 129      31.960  43.651  12.755  1.00 54.00           O  </w:t>
      </w:r>
    </w:p>
    <w:p w14:paraId="5AFF0942" w14:textId="77777777" w:rsidR="00085ED3" w:rsidRPr="00085ED3" w:rsidRDefault="00085ED3" w:rsidP="00085ED3">
      <w:pPr>
        <w:rPr>
          <w:sz w:val="14"/>
        </w:rPr>
      </w:pPr>
      <w:r w:rsidRPr="00085ED3">
        <w:rPr>
          <w:sz w:val="14"/>
        </w:rPr>
        <w:t xml:space="preserve">ATOM   1002  CB  GLU A 129      30.758  40.955  12.674  1.00 52.20           C  </w:t>
      </w:r>
    </w:p>
    <w:p w14:paraId="0512FE8C" w14:textId="77777777" w:rsidR="00085ED3" w:rsidRPr="00085ED3" w:rsidRDefault="00085ED3" w:rsidP="00085ED3">
      <w:pPr>
        <w:rPr>
          <w:sz w:val="14"/>
        </w:rPr>
      </w:pPr>
      <w:r w:rsidRPr="00085ED3">
        <w:rPr>
          <w:sz w:val="14"/>
        </w:rPr>
        <w:t xml:space="preserve">ATOM   1003  CG  GLU A 129      30.758  39.599  13.241  1.00 55.00           C  </w:t>
      </w:r>
    </w:p>
    <w:p w14:paraId="44BC04F8" w14:textId="77777777" w:rsidR="00085ED3" w:rsidRPr="00085ED3" w:rsidRDefault="00085ED3" w:rsidP="00085ED3">
      <w:pPr>
        <w:rPr>
          <w:sz w:val="14"/>
        </w:rPr>
      </w:pPr>
      <w:r w:rsidRPr="00085ED3">
        <w:rPr>
          <w:sz w:val="14"/>
        </w:rPr>
        <w:t xml:space="preserve">ATOM   1004  N   PRO A 130      32.571  43.579  14.874  1.00 63.20           N  </w:t>
      </w:r>
    </w:p>
    <w:p w14:paraId="7C177C33" w14:textId="77777777" w:rsidR="00085ED3" w:rsidRPr="00085ED3" w:rsidRDefault="00085ED3" w:rsidP="00085ED3">
      <w:pPr>
        <w:rPr>
          <w:sz w:val="14"/>
        </w:rPr>
      </w:pPr>
      <w:r w:rsidRPr="00085ED3">
        <w:rPr>
          <w:sz w:val="14"/>
        </w:rPr>
        <w:t xml:space="preserve">ATOM   1005  CA  PRO A 130      33.517  44.701  14.763  1.00 66.00           C  </w:t>
      </w:r>
    </w:p>
    <w:p w14:paraId="2C04B620" w14:textId="77777777" w:rsidR="00085ED3" w:rsidRPr="00085ED3" w:rsidRDefault="00085ED3" w:rsidP="00085ED3">
      <w:pPr>
        <w:rPr>
          <w:sz w:val="14"/>
        </w:rPr>
      </w:pPr>
      <w:r w:rsidRPr="00085ED3">
        <w:rPr>
          <w:sz w:val="14"/>
        </w:rPr>
        <w:t xml:space="preserve">ATOM   1006  C   PRO A 130      34.617  44.475  13.741  1.00 66.70           C  </w:t>
      </w:r>
    </w:p>
    <w:p w14:paraId="4BCBBE5E" w14:textId="77777777" w:rsidR="00085ED3" w:rsidRPr="00085ED3" w:rsidRDefault="00085ED3" w:rsidP="00085ED3">
      <w:pPr>
        <w:rPr>
          <w:sz w:val="14"/>
        </w:rPr>
      </w:pPr>
      <w:r w:rsidRPr="00085ED3">
        <w:rPr>
          <w:sz w:val="14"/>
        </w:rPr>
        <w:t xml:space="preserve">ATOM   1007  O   PRO A 130      35.372  45.476  13.579  1.00 69.90           O  </w:t>
      </w:r>
    </w:p>
    <w:p w14:paraId="625306B2" w14:textId="77777777" w:rsidR="00085ED3" w:rsidRPr="00085ED3" w:rsidRDefault="00085ED3" w:rsidP="00085ED3">
      <w:pPr>
        <w:rPr>
          <w:sz w:val="14"/>
        </w:rPr>
      </w:pPr>
      <w:r w:rsidRPr="00085ED3">
        <w:rPr>
          <w:sz w:val="14"/>
        </w:rPr>
        <w:t xml:space="preserve">ATOM   1008  CB  PRO A 130      33.895  45.242  16.139  1.00 66.70           C  </w:t>
      </w:r>
    </w:p>
    <w:p w14:paraId="2634BFBF" w14:textId="77777777" w:rsidR="00085ED3" w:rsidRPr="00085ED3" w:rsidRDefault="00085ED3" w:rsidP="00085ED3">
      <w:pPr>
        <w:rPr>
          <w:sz w:val="14"/>
        </w:rPr>
      </w:pPr>
      <w:r w:rsidRPr="00085ED3">
        <w:rPr>
          <w:sz w:val="14"/>
        </w:rPr>
        <w:t xml:space="preserve">ATOM   1009  CG  PRO A 130      33.564  44.055  17.051  1.00 67.30           C  </w:t>
      </w:r>
    </w:p>
    <w:p w14:paraId="50ACB723" w14:textId="77777777" w:rsidR="00085ED3" w:rsidRPr="00085ED3" w:rsidRDefault="00085ED3" w:rsidP="00085ED3">
      <w:pPr>
        <w:rPr>
          <w:sz w:val="14"/>
        </w:rPr>
      </w:pPr>
      <w:r w:rsidRPr="00085ED3">
        <w:rPr>
          <w:sz w:val="14"/>
        </w:rPr>
        <w:t xml:space="preserve">ATOM   1010  CD  PRO A 130      32.496  43.126  16.294  1.00 65.30           C  </w:t>
      </w:r>
    </w:p>
    <w:p w14:paraId="0CFA8EC3" w14:textId="77777777" w:rsidR="00085ED3" w:rsidRPr="00085ED3" w:rsidRDefault="00085ED3" w:rsidP="00085ED3">
      <w:pPr>
        <w:rPr>
          <w:sz w:val="14"/>
        </w:rPr>
      </w:pPr>
      <w:r w:rsidRPr="00085ED3">
        <w:rPr>
          <w:sz w:val="14"/>
        </w:rPr>
        <w:t xml:space="preserve">ATOM   1011  N   ASP A 131      34.687  43.401  13.020  1.00 66.70           N  </w:t>
      </w:r>
    </w:p>
    <w:p w14:paraId="0343888A" w14:textId="77777777" w:rsidR="00085ED3" w:rsidRPr="00085ED3" w:rsidRDefault="00085ED3" w:rsidP="00085ED3">
      <w:pPr>
        <w:rPr>
          <w:sz w:val="14"/>
        </w:rPr>
      </w:pPr>
      <w:r w:rsidRPr="00085ED3">
        <w:rPr>
          <w:sz w:val="14"/>
        </w:rPr>
        <w:t xml:space="preserve">ATOM   1012  CA  ASP A 131      35.605  43.070  11.954  1.00 67.30           C  </w:t>
      </w:r>
    </w:p>
    <w:p w14:paraId="50D9C45D" w14:textId="77777777" w:rsidR="00085ED3" w:rsidRPr="00085ED3" w:rsidRDefault="00085ED3" w:rsidP="00085ED3">
      <w:pPr>
        <w:rPr>
          <w:sz w:val="14"/>
        </w:rPr>
      </w:pPr>
      <w:r w:rsidRPr="00085ED3">
        <w:rPr>
          <w:sz w:val="14"/>
        </w:rPr>
        <w:t xml:space="preserve">ATOM   1013  C   ASP A 131      35.209  43.611  10.541  1.00 68.20           C  </w:t>
      </w:r>
    </w:p>
    <w:p w14:paraId="4D4F0066" w14:textId="77777777" w:rsidR="00085ED3" w:rsidRPr="00085ED3" w:rsidRDefault="00085ED3" w:rsidP="00085ED3">
      <w:pPr>
        <w:rPr>
          <w:sz w:val="14"/>
        </w:rPr>
      </w:pPr>
      <w:r w:rsidRPr="00085ED3">
        <w:rPr>
          <w:sz w:val="14"/>
        </w:rPr>
        <w:t xml:space="preserve">ATOM   1014  O   ASP A 131      35.946  43.433   9.401  1.00 73.40           O  </w:t>
      </w:r>
    </w:p>
    <w:p w14:paraId="6ACF2703" w14:textId="77777777" w:rsidR="00085ED3" w:rsidRPr="00085ED3" w:rsidRDefault="00085ED3" w:rsidP="00085ED3">
      <w:pPr>
        <w:rPr>
          <w:sz w:val="14"/>
        </w:rPr>
      </w:pPr>
      <w:r w:rsidRPr="00085ED3">
        <w:rPr>
          <w:sz w:val="14"/>
        </w:rPr>
        <w:t xml:space="preserve">ATOM   1015  CB  ASP A 131      35.447  41.520  11.556  1.00 69.20           C  </w:t>
      </w:r>
    </w:p>
    <w:p w14:paraId="281895C1" w14:textId="77777777" w:rsidR="00085ED3" w:rsidRPr="00085ED3" w:rsidRDefault="00085ED3" w:rsidP="00085ED3">
      <w:pPr>
        <w:rPr>
          <w:sz w:val="14"/>
        </w:rPr>
      </w:pPr>
      <w:r w:rsidRPr="00085ED3">
        <w:rPr>
          <w:sz w:val="14"/>
        </w:rPr>
        <w:t xml:space="preserve">ATOM   1016  N   ASP A 132      34.053  44.095  10.394  1.00 62.70           N  </w:t>
      </w:r>
    </w:p>
    <w:p w14:paraId="5235C3BC" w14:textId="77777777" w:rsidR="00085ED3" w:rsidRPr="00085ED3" w:rsidRDefault="00085ED3" w:rsidP="00085ED3">
      <w:pPr>
        <w:rPr>
          <w:sz w:val="14"/>
        </w:rPr>
      </w:pPr>
      <w:r w:rsidRPr="00085ED3">
        <w:rPr>
          <w:sz w:val="14"/>
        </w:rPr>
        <w:t xml:space="preserve">ATOM   1017  CA  ASP A 132      33.405  44.685   9.217  1.00 55.80           C  </w:t>
      </w:r>
    </w:p>
    <w:p w14:paraId="73A2ED18" w14:textId="77777777" w:rsidR="00085ED3" w:rsidRPr="00085ED3" w:rsidRDefault="00085ED3" w:rsidP="00085ED3">
      <w:pPr>
        <w:rPr>
          <w:sz w:val="14"/>
        </w:rPr>
      </w:pPr>
      <w:r w:rsidRPr="00085ED3">
        <w:rPr>
          <w:sz w:val="14"/>
        </w:rPr>
        <w:t xml:space="preserve">ATOM   1018  C   ASP A 132      33.284  46.170   9.445  1.00 48.60           C  </w:t>
      </w:r>
    </w:p>
    <w:p w14:paraId="4C6E9DD7" w14:textId="77777777" w:rsidR="00085ED3" w:rsidRPr="00085ED3" w:rsidRDefault="00085ED3" w:rsidP="00085ED3">
      <w:pPr>
        <w:rPr>
          <w:sz w:val="14"/>
        </w:rPr>
      </w:pPr>
      <w:r w:rsidRPr="00085ED3">
        <w:rPr>
          <w:sz w:val="14"/>
        </w:rPr>
        <w:t xml:space="preserve">ATOM   1019  O   ASP A 132      32.552  46.711   8.805  1.00 43.60           O  </w:t>
      </w:r>
    </w:p>
    <w:p w14:paraId="4AAA1F24" w14:textId="77777777" w:rsidR="00085ED3" w:rsidRPr="00085ED3" w:rsidRDefault="00085ED3" w:rsidP="00085ED3">
      <w:pPr>
        <w:rPr>
          <w:sz w:val="14"/>
        </w:rPr>
      </w:pPr>
      <w:r w:rsidRPr="00085ED3">
        <w:rPr>
          <w:sz w:val="14"/>
        </w:rPr>
        <w:t xml:space="preserve">ATOM   1020  CB  ASP A 132      31.965  43.998   9.335  1.00 61.10           C  </w:t>
      </w:r>
    </w:p>
    <w:p w14:paraId="7B798057" w14:textId="77777777" w:rsidR="00085ED3" w:rsidRPr="00085ED3" w:rsidRDefault="00085ED3" w:rsidP="00085ED3">
      <w:pPr>
        <w:rPr>
          <w:sz w:val="14"/>
        </w:rPr>
      </w:pPr>
      <w:r w:rsidRPr="00085ED3">
        <w:rPr>
          <w:sz w:val="14"/>
        </w:rPr>
        <w:t xml:space="preserve">ATOM   1021  CG  ASP A 132      31.578  42.876   8.393  1.00 64.90           C  </w:t>
      </w:r>
    </w:p>
    <w:p w14:paraId="7F3D88C1" w14:textId="77777777" w:rsidR="00085ED3" w:rsidRPr="00085ED3" w:rsidRDefault="00085ED3" w:rsidP="00085ED3">
      <w:pPr>
        <w:rPr>
          <w:sz w:val="14"/>
        </w:rPr>
      </w:pPr>
      <w:r w:rsidRPr="00085ED3">
        <w:rPr>
          <w:sz w:val="14"/>
        </w:rPr>
        <w:t xml:space="preserve">ATOM   1022  OD1 ASP A 132      32.338  42.448   7.400  1.00 64.90           O  </w:t>
      </w:r>
    </w:p>
    <w:p w14:paraId="76B45DC1" w14:textId="77777777" w:rsidR="00085ED3" w:rsidRPr="00085ED3" w:rsidRDefault="00085ED3" w:rsidP="00085ED3">
      <w:pPr>
        <w:rPr>
          <w:sz w:val="14"/>
        </w:rPr>
      </w:pPr>
      <w:r w:rsidRPr="00085ED3">
        <w:rPr>
          <w:sz w:val="14"/>
        </w:rPr>
        <w:t xml:space="preserve">ATOM   1023  OD2 ASP A 132      30.380  42.432   8.783  1.00 64.90           O  </w:t>
      </w:r>
    </w:p>
    <w:p w14:paraId="007DA8E2" w14:textId="77777777" w:rsidR="00085ED3" w:rsidRPr="00085ED3" w:rsidRDefault="00085ED3" w:rsidP="00085ED3">
      <w:pPr>
        <w:rPr>
          <w:sz w:val="14"/>
        </w:rPr>
      </w:pPr>
      <w:r w:rsidRPr="00085ED3">
        <w:rPr>
          <w:sz w:val="14"/>
        </w:rPr>
        <w:t xml:space="preserve">ATOM   1024  N   TRP A 133      34.016  46.711  10.409  1.00 46.00           N  </w:t>
      </w:r>
    </w:p>
    <w:p w14:paraId="6FC48BA3" w14:textId="77777777" w:rsidR="00085ED3" w:rsidRPr="00085ED3" w:rsidRDefault="00085ED3" w:rsidP="00085ED3">
      <w:pPr>
        <w:rPr>
          <w:sz w:val="14"/>
        </w:rPr>
      </w:pPr>
      <w:r w:rsidRPr="00085ED3">
        <w:rPr>
          <w:sz w:val="14"/>
        </w:rPr>
        <w:t xml:space="preserve">ATOM   1025  CA  TRP A 133      33.983  48.059  10.916  1.00 46.90           C  </w:t>
      </w:r>
    </w:p>
    <w:p w14:paraId="622DEC7E" w14:textId="77777777" w:rsidR="00085ED3" w:rsidRPr="00085ED3" w:rsidRDefault="00085ED3" w:rsidP="00085ED3">
      <w:pPr>
        <w:rPr>
          <w:sz w:val="14"/>
        </w:rPr>
      </w:pPr>
      <w:r w:rsidRPr="00085ED3">
        <w:rPr>
          <w:sz w:val="14"/>
        </w:rPr>
        <w:t xml:space="preserve">ATOM   1026  C   TRP A 133      35.326  48.398  11.564  1.00 46.20           C  </w:t>
      </w:r>
    </w:p>
    <w:p w14:paraId="16D681F5" w14:textId="77777777" w:rsidR="00085ED3" w:rsidRPr="00085ED3" w:rsidRDefault="00085ED3" w:rsidP="00085ED3">
      <w:pPr>
        <w:rPr>
          <w:sz w:val="14"/>
        </w:rPr>
      </w:pPr>
      <w:r w:rsidRPr="00085ED3">
        <w:rPr>
          <w:sz w:val="14"/>
        </w:rPr>
        <w:t xml:space="preserve">ATOM   1027  O   TRP A 133      35.755  47.655  12.380  1.00 51.20           O  </w:t>
      </w:r>
    </w:p>
    <w:p w14:paraId="3E4441DC" w14:textId="77777777" w:rsidR="00085ED3" w:rsidRPr="00085ED3" w:rsidRDefault="00085ED3" w:rsidP="00085ED3">
      <w:pPr>
        <w:rPr>
          <w:sz w:val="14"/>
        </w:rPr>
      </w:pPr>
      <w:r w:rsidRPr="00085ED3">
        <w:rPr>
          <w:sz w:val="14"/>
        </w:rPr>
        <w:t xml:space="preserve">ATOM   1028  CB  TRP A 133      32.902  48.108  12.233  1.00 40.10           C  </w:t>
      </w:r>
    </w:p>
    <w:p w14:paraId="5B9F750E" w14:textId="77777777" w:rsidR="00085ED3" w:rsidRPr="00085ED3" w:rsidRDefault="00085ED3" w:rsidP="00085ED3">
      <w:pPr>
        <w:rPr>
          <w:sz w:val="14"/>
        </w:rPr>
      </w:pPr>
      <w:r w:rsidRPr="00085ED3">
        <w:rPr>
          <w:sz w:val="14"/>
        </w:rPr>
        <w:t xml:space="preserve">ATOM   1029  CG  TRP A 133      31.513  47.865  11.954  1.00 34.80           C  </w:t>
      </w:r>
    </w:p>
    <w:p w14:paraId="0F5A75A7" w14:textId="77777777" w:rsidR="00085ED3" w:rsidRPr="00085ED3" w:rsidRDefault="00085ED3" w:rsidP="00085ED3">
      <w:pPr>
        <w:rPr>
          <w:sz w:val="14"/>
        </w:rPr>
      </w:pPr>
      <w:r w:rsidRPr="00085ED3">
        <w:rPr>
          <w:sz w:val="14"/>
        </w:rPr>
        <w:t xml:space="preserve">ATOM   1030  CD1 TRP A 133      30.805  46.703  11.976  1.00 36.60           C  </w:t>
      </w:r>
    </w:p>
    <w:p w14:paraId="1C6039CC" w14:textId="77777777" w:rsidR="00085ED3" w:rsidRPr="00085ED3" w:rsidRDefault="00085ED3" w:rsidP="00085ED3">
      <w:pPr>
        <w:rPr>
          <w:sz w:val="14"/>
        </w:rPr>
      </w:pPr>
      <w:r w:rsidRPr="00085ED3">
        <w:rPr>
          <w:sz w:val="14"/>
        </w:rPr>
        <w:t xml:space="preserve">ATOM   1031  CD2 TRP A 133      30.581  48.883  11.483  1.00 34.50           C  </w:t>
      </w:r>
    </w:p>
    <w:p w14:paraId="32960E71" w14:textId="77777777" w:rsidR="00085ED3" w:rsidRPr="00085ED3" w:rsidRDefault="00085ED3" w:rsidP="00085ED3">
      <w:pPr>
        <w:rPr>
          <w:sz w:val="14"/>
        </w:rPr>
      </w:pPr>
      <w:r w:rsidRPr="00085ED3">
        <w:rPr>
          <w:sz w:val="14"/>
        </w:rPr>
        <w:t xml:space="preserve">ATOM   1032  NE1 TRP A 133      29.462  46.864  11.549  1.00 36.80           N  </w:t>
      </w:r>
    </w:p>
    <w:p w14:paraId="41B4DBE5" w14:textId="77777777" w:rsidR="00085ED3" w:rsidRPr="00085ED3" w:rsidRDefault="00085ED3" w:rsidP="00085ED3">
      <w:pPr>
        <w:rPr>
          <w:sz w:val="14"/>
        </w:rPr>
      </w:pPr>
      <w:r w:rsidRPr="00085ED3">
        <w:rPr>
          <w:sz w:val="14"/>
        </w:rPr>
        <w:t xml:space="preserve">ATOM   1033  CE2 TRP A 133      29.374  48.293  11.196  1.00 33.10           C  </w:t>
      </w:r>
    </w:p>
    <w:p w14:paraId="5264A7AC" w14:textId="77777777" w:rsidR="00085ED3" w:rsidRPr="00085ED3" w:rsidRDefault="00085ED3" w:rsidP="00085ED3">
      <w:pPr>
        <w:rPr>
          <w:sz w:val="14"/>
        </w:rPr>
      </w:pPr>
      <w:r w:rsidRPr="00085ED3">
        <w:rPr>
          <w:sz w:val="14"/>
        </w:rPr>
        <w:t xml:space="preserve">ATOM   1034  CE3 TRP A 133      30.697  50.231  11.247  1.00 33.60           C  </w:t>
      </w:r>
    </w:p>
    <w:p w14:paraId="7A815642" w14:textId="77777777" w:rsidR="00085ED3" w:rsidRPr="00085ED3" w:rsidRDefault="00085ED3" w:rsidP="00085ED3">
      <w:pPr>
        <w:rPr>
          <w:sz w:val="14"/>
        </w:rPr>
      </w:pPr>
      <w:r w:rsidRPr="00085ED3">
        <w:rPr>
          <w:sz w:val="14"/>
        </w:rPr>
        <w:t xml:space="preserve">ATOM   1035  CZ2 TRP A 133      28.227  48.891  10.762  1.00 31.10           C  </w:t>
      </w:r>
    </w:p>
    <w:p w14:paraId="4ED72DF1" w14:textId="77777777" w:rsidR="00085ED3" w:rsidRPr="00085ED3" w:rsidRDefault="00085ED3" w:rsidP="00085ED3">
      <w:pPr>
        <w:rPr>
          <w:sz w:val="14"/>
        </w:rPr>
      </w:pPr>
      <w:r w:rsidRPr="00085ED3">
        <w:rPr>
          <w:sz w:val="14"/>
        </w:rPr>
        <w:t xml:space="preserve">ATOM   1036  CZ3 TRP A 133      29.574  50.788  10.784  1.00 32.00           C  </w:t>
      </w:r>
    </w:p>
    <w:p w14:paraId="300A5C14" w14:textId="77777777" w:rsidR="00085ED3" w:rsidRPr="00085ED3" w:rsidRDefault="00085ED3" w:rsidP="00085ED3">
      <w:pPr>
        <w:rPr>
          <w:sz w:val="14"/>
        </w:rPr>
      </w:pPr>
      <w:r w:rsidRPr="00085ED3">
        <w:rPr>
          <w:sz w:val="14"/>
        </w:rPr>
        <w:t xml:space="preserve">ATOM   1037  CH2 TRP A 133      28.376  50.150  10.629  1.00 28.90           C  </w:t>
      </w:r>
    </w:p>
    <w:p w14:paraId="187B49D4" w14:textId="77777777" w:rsidR="00085ED3" w:rsidRPr="00085ED3" w:rsidRDefault="00085ED3" w:rsidP="00085ED3">
      <w:pPr>
        <w:rPr>
          <w:sz w:val="14"/>
        </w:rPr>
      </w:pPr>
      <w:r w:rsidRPr="00085ED3">
        <w:rPr>
          <w:sz w:val="14"/>
        </w:rPr>
        <w:t xml:space="preserve">ATOM   1038  N   GLU A 134      35.904  49.512  11.255  1.00 50.80           N  </w:t>
      </w:r>
    </w:p>
    <w:p w14:paraId="4CCC0655" w14:textId="77777777" w:rsidR="00085ED3" w:rsidRPr="00085ED3" w:rsidRDefault="00085ED3" w:rsidP="00085ED3">
      <w:pPr>
        <w:rPr>
          <w:sz w:val="14"/>
        </w:rPr>
      </w:pPr>
      <w:r w:rsidRPr="00085ED3">
        <w:rPr>
          <w:sz w:val="14"/>
        </w:rPr>
        <w:t xml:space="preserve">ATOM   1039  CA  GLU A 134      37.074  50.198  11.725  1.00 50.60           C  </w:t>
      </w:r>
    </w:p>
    <w:p w14:paraId="4A1BCD2F" w14:textId="77777777" w:rsidR="00085ED3" w:rsidRPr="00085ED3" w:rsidRDefault="00085ED3" w:rsidP="00085ED3">
      <w:pPr>
        <w:rPr>
          <w:sz w:val="14"/>
        </w:rPr>
      </w:pPr>
      <w:r w:rsidRPr="00085ED3">
        <w:rPr>
          <w:sz w:val="14"/>
        </w:rPr>
        <w:t xml:space="preserve">ATOM   1040  C   GLU A 134      36.934  51.280  12.880  1.00 49.20           C  </w:t>
      </w:r>
    </w:p>
    <w:p w14:paraId="279B69E7" w14:textId="77777777" w:rsidR="00085ED3" w:rsidRPr="00085ED3" w:rsidRDefault="00085ED3" w:rsidP="00085ED3">
      <w:pPr>
        <w:rPr>
          <w:sz w:val="14"/>
        </w:rPr>
      </w:pPr>
      <w:r w:rsidRPr="00085ED3">
        <w:rPr>
          <w:sz w:val="14"/>
        </w:rPr>
        <w:lastRenderedPageBreak/>
        <w:t xml:space="preserve">ATOM   1041  O   GLU A 134      36.300  52.265  12.719  1.00 44.50           O  </w:t>
      </w:r>
    </w:p>
    <w:p w14:paraId="103A96FE" w14:textId="77777777" w:rsidR="00085ED3" w:rsidRPr="00085ED3" w:rsidRDefault="00085ED3" w:rsidP="00085ED3">
      <w:pPr>
        <w:rPr>
          <w:sz w:val="14"/>
        </w:rPr>
      </w:pPr>
      <w:r w:rsidRPr="00085ED3">
        <w:rPr>
          <w:sz w:val="14"/>
        </w:rPr>
        <w:t xml:space="preserve">ATOM   1042  CB  GLU A 134      37.521  50.957  10.490  1.00 51.30           C  </w:t>
      </w:r>
    </w:p>
    <w:p w14:paraId="32BF3A1C" w14:textId="77777777" w:rsidR="00085ED3" w:rsidRPr="00085ED3" w:rsidRDefault="00085ED3" w:rsidP="00085ED3">
      <w:pPr>
        <w:rPr>
          <w:sz w:val="14"/>
        </w:rPr>
      </w:pPr>
      <w:r w:rsidRPr="00085ED3">
        <w:rPr>
          <w:sz w:val="14"/>
        </w:rPr>
        <w:t xml:space="preserve">ATOM   1043  CG  GLU A 134      38.915  51.563  10.563  1.00 57.60           C  </w:t>
      </w:r>
    </w:p>
    <w:p w14:paraId="6D25019C" w14:textId="77777777" w:rsidR="00085ED3" w:rsidRPr="00085ED3" w:rsidRDefault="00085ED3" w:rsidP="00085ED3">
      <w:pPr>
        <w:rPr>
          <w:sz w:val="14"/>
        </w:rPr>
      </w:pPr>
      <w:r w:rsidRPr="00085ED3">
        <w:rPr>
          <w:sz w:val="14"/>
        </w:rPr>
        <w:t xml:space="preserve">ATOM   1044  CD  GLU A 134      39.316  51.805   9.188  1.00 59.30           C  </w:t>
      </w:r>
    </w:p>
    <w:p w14:paraId="3FBBBBC7" w14:textId="77777777" w:rsidR="00085ED3" w:rsidRPr="00085ED3" w:rsidRDefault="00085ED3" w:rsidP="00085ED3">
      <w:pPr>
        <w:rPr>
          <w:sz w:val="14"/>
        </w:rPr>
      </w:pPr>
      <w:r w:rsidRPr="00085ED3">
        <w:rPr>
          <w:sz w:val="14"/>
        </w:rPr>
        <w:t xml:space="preserve">ATOM   1045  OE1 GLU A 134      38.635  52.774   8.584  1.00 63.60           O  </w:t>
      </w:r>
    </w:p>
    <w:p w14:paraId="201F8FBF" w14:textId="77777777" w:rsidR="00085ED3" w:rsidRPr="00085ED3" w:rsidRDefault="00085ED3" w:rsidP="00085ED3">
      <w:pPr>
        <w:rPr>
          <w:sz w:val="14"/>
        </w:rPr>
      </w:pPr>
      <w:r w:rsidRPr="00085ED3">
        <w:rPr>
          <w:sz w:val="14"/>
        </w:rPr>
        <w:t xml:space="preserve">ATOM   1046  OE2 GLU A 134      40.173  50.949   8.835  1.00 63.10           O  </w:t>
      </w:r>
    </w:p>
    <w:p w14:paraId="75DA4CAE" w14:textId="77777777" w:rsidR="00085ED3" w:rsidRPr="00085ED3" w:rsidRDefault="00085ED3" w:rsidP="00085ED3">
      <w:pPr>
        <w:rPr>
          <w:sz w:val="14"/>
        </w:rPr>
      </w:pPr>
      <w:r w:rsidRPr="00085ED3">
        <w:rPr>
          <w:sz w:val="14"/>
        </w:rPr>
        <w:t xml:space="preserve">ATOM   1047  N   SER A 135      37.544  51.191  14.109  1.00 47.20           N  </w:t>
      </w:r>
    </w:p>
    <w:p w14:paraId="52BC9530" w14:textId="77777777" w:rsidR="00085ED3" w:rsidRPr="00085ED3" w:rsidRDefault="00085ED3" w:rsidP="00085ED3">
      <w:pPr>
        <w:rPr>
          <w:sz w:val="14"/>
        </w:rPr>
      </w:pPr>
      <w:r w:rsidRPr="00085ED3">
        <w:rPr>
          <w:sz w:val="14"/>
        </w:rPr>
        <w:t xml:space="preserve">ATOM   1048  CA  SER A 135      37.540  52.088  15.139  1.00 47.10           C  </w:t>
      </w:r>
    </w:p>
    <w:p w14:paraId="27B43485" w14:textId="77777777" w:rsidR="00085ED3" w:rsidRPr="00085ED3" w:rsidRDefault="00085ED3" w:rsidP="00085ED3">
      <w:pPr>
        <w:rPr>
          <w:sz w:val="14"/>
        </w:rPr>
      </w:pPr>
      <w:r w:rsidRPr="00085ED3">
        <w:rPr>
          <w:sz w:val="14"/>
        </w:rPr>
        <w:t xml:space="preserve">ATOM   1049  C   SER A 135      38.341  53.202  14.638  1.00 45.30           C  </w:t>
      </w:r>
    </w:p>
    <w:p w14:paraId="474FA33D" w14:textId="77777777" w:rsidR="00085ED3" w:rsidRPr="00085ED3" w:rsidRDefault="00085ED3" w:rsidP="00085ED3">
      <w:pPr>
        <w:rPr>
          <w:sz w:val="14"/>
        </w:rPr>
      </w:pPr>
      <w:r w:rsidRPr="00085ED3">
        <w:rPr>
          <w:sz w:val="14"/>
        </w:rPr>
        <w:t xml:space="preserve">ATOM   1050  O   SER A 135      39.553  53.040  14.278  1.00 53.70           O  </w:t>
      </w:r>
    </w:p>
    <w:p w14:paraId="55363B98" w14:textId="77777777" w:rsidR="00085ED3" w:rsidRPr="00085ED3" w:rsidRDefault="00085ED3" w:rsidP="00085ED3">
      <w:pPr>
        <w:rPr>
          <w:sz w:val="14"/>
        </w:rPr>
      </w:pPr>
      <w:r w:rsidRPr="00085ED3">
        <w:rPr>
          <w:sz w:val="14"/>
        </w:rPr>
        <w:t xml:space="preserve">ATOM   1051  CB  SER A 135      38.118  51.991  16.500  1.00 47.90           C  </w:t>
      </w:r>
    </w:p>
    <w:p w14:paraId="1C99074B" w14:textId="77777777" w:rsidR="00085ED3" w:rsidRPr="00085ED3" w:rsidRDefault="00085ED3" w:rsidP="00085ED3">
      <w:pPr>
        <w:rPr>
          <w:sz w:val="14"/>
        </w:rPr>
      </w:pPr>
      <w:r w:rsidRPr="00085ED3">
        <w:rPr>
          <w:sz w:val="14"/>
        </w:rPr>
        <w:t xml:space="preserve">ATOM   1052  OG  SER A 135      37.791  50.957  17.279  1.00 53.60           O  </w:t>
      </w:r>
    </w:p>
    <w:p w14:paraId="35B99041" w14:textId="77777777" w:rsidR="00085ED3" w:rsidRPr="00085ED3" w:rsidRDefault="00085ED3" w:rsidP="00085ED3">
      <w:pPr>
        <w:rPr>
          <w:sz w:val="14"/>
        </w:rPr>
      </w:pPr>
      <w:r w:rsidRPr="00085ED3">
        <w:rPr>
          <w:sz w:val="14"/>
        </w:rPr>
        <w:t xml:space="preserve">ATOM   1053  N   VAL A 136      37.721  54.292  14.587  1.00 46.40           N  </w:t>
      </w:r>
    </w:p>
    <w:p w14:paraId="2ADFD672" w14:textId="77777777" w:rsidR="00085ED3" w:rsidRPr="00085ED3" w:rsidRDefault="00085ED3" w:rsidP="00085ED3">
      <w:pPr>
        <w:rPr>
          <w:sz w:val="14"/>
        </w:rPr>
      </w:pPr>
      <w:r w:rsidRPr="00085ED3">
        <w:rPr>
          <w:sz w:val="14"/>
        </w:rPr>
        <w:t xml:space="preserve">ATOM   1054  CA  VAL A 136      38.332  55.607  14.116  1.00 42.00           C  </w:t>
      </w:r>
    </w:p>
    <w:p w14:paraId="68329C2B" w14:textId="77777777" w:rsidR="00085ED3" w:rsidRPr="00085ED3" w:rsidRDefault="00085ED3" w:rsidP="00085ED3">
      <w:pPr>
        <w:rPr>
          <w:sz w:val="14"/>
        </w:rPr>
      </w:pPr>
      <w:r w:rsidRPr="00085ED3">
        <w:rPr>
          <w:sz w:val="14"/>
        </w:rPr>
        <w:t xml:space="preserve">ATOM   1055  C   VAL A 136      38.565  56.334  15.418  1.00 43.30           C  </w:t>
      </w:r>
    </w:p>
    <w:p w14:paraId="789E05C5" w14:textId="77777777" w:rsidR="00085ED3" w:rsidRPr="00085ED3" w:rsidRDefault="00085ED3" w:rsidP="00085ED3">
      <w:pPr>
        <w:rPr>
          <w:sz w:val="14"/>
        </w:rPr>
      </w:pPr>
      <w:r w:rsidRPr="00085ED3">
        <w:rPr>
          <w:sz w:val="14"/>
        </w:rPr>
        <w:t xml:space="preserve">ATOM   1056  O   VAL A 136      39.427  57.230  15.381  1.00 41.90           O  </w:t>
      </w:r>
    </w:p>
    <w:p w14:paraId="615042D6" w14:textId="77777777" w:rsidR="00085ED3" w:rsidRPr="00085ED3" w:rsidRDefault="00085ED3" w:rsidP="00085ED3">
      <w:pPr>
        <w:rPr>
          <w:sz w:val="14"/>
        </w:rPr>
      </w:pPr>
      <w:r w:rsidRPr="00085ED3">
        <w:rPr>
          <w:sz w:val="14"/>
        </w:rPr>
        <w:t xml:space="preserve">ATOM   1057  CB  VAL A 136      37.288  56.156  13.189  1.00 44.80           C  </w:t>
      </w:r>
    </w:p>
    <w:p w14:paraId="5F20F7B6" w14:textId="77777777" w:rsidR="00085ED3" w:rsidRPr="00085ED3" w:rsidRDefault="00085ED3" w:rsidP="00085ED3">
      <w:pPr>
        <w:rPr>
          <w:sz w:val="14"/>
        </w:rPr>
      </w:pPr>
      <w:r w:rsidRPr="00085ED3">
        <w:rPr>
          <w:sz w:val="14"/>
        </w:rPr>
        <w:t xml:space="preserve">ATOM   1058  CG1 VAL A 136      36.808  57.569  13.167  1.00 43.30           C  </w:t>
      </w:r>
    </w:p>
    <w:p w14:paraId="0ECBF782" w14:textId="77777777" w:rsidR="00085ED3" w:rsidRPr="00085ED3" w:rsidRDefault="00085ED3" w:rsidP="00085ED3">
      <w:pPr>
        <w:rPr>
          <w:sz w:val="14"/>
        </w:rPr>
      </w:pPr>
      <w:r w:rsidRPr="00085ED3">
        <w:rPr>
          <w:sz w:val="14"/>
        </w:rPr>
        <w:t xml:space="preserve">ATOM   1059  CG2 VAL A 136      37.698  55.591  11.799  1.00 42.50           C  </w:t>
      </w:r>
    </w:p>
    <w:p w14:paraId="41E2E967" w14:textId="77777777" w:rsidR="00085ED3" w:rsidRPr="00085ED3" w:rsidRDefault="00085ED3" w:rsidP="00085ED3">
      <w:pPr>
        <w:rPr>
          <w:sz w:val="14"/>
        </w:rPr>
      </w:pPr>
      <w:r w:rsidRPr="00085ED3">
        <w:rPr>
          <w:sz w:val="14"/>
        </w:rPr>
        <w:t xml:space="preserve">ATOM   1060  N   PHE A 137      37.819  56.173  16.544  1.00 36.50           N  </w:t>
      </w:r>
    </w:p>
    <w:p w14:paraId="3920F095" w14:textId="77777777" w:rsidR="00085ED3" w:rsidRPr="00085ED3" w:rsidRDefault="00085ED3" w:rsidP="00085ED3">
      <w:pPr>
        <w:rPr>
          <w:sz w:val="14"/>
        </w:rPr>
      </w:pPr>
      <w:r w:rsidRPr="00085ED3">
        <w:rPr>
          <w:sz w:val="14"/>
        </w:rPr>
        <w:t xml:space="preserve">ATOM   1061  CA  PHE A 137      38.010  57.036  17.713  1.00 33.80           C  </w:t>
      </w:r>
    </w:p>
    <w:p w14:paraId="3FBA47A4" w14:textId="77777777" w:rsidR="00085ED3" w:rsidRPr="00085ED3" w:rsidRDefault="00085ED3" w:rsidP="00085ED3">
      <w:pPr>
        <w:rPr>
          <w:sz w:val="14"/>
        </w:rPr>
      </w:pPr>
      <w:r w:rsidRPr="00085ED3">
        <w:rPr>
          <w:sz w:val="14"/>
        </w:rPr>
        <w:t xml:space="preserve">ATOM   1062  C   PHE A 137      37.600  56.245  18.890  1.00 31.10           C  </w:t>
      </w:r>
    </w:p>
    <w:p w14:paraId="685B2B4D" w14:textId="77777777" w:rsidR="00085ED3" w:rsidRPr="00085ED3" w:rsidRDefault="00085ED3" w:rsidP="00085ED3">
      <w:pPr>
        <w:rPr>
          <w:sz w:val="14"/>
        </w:rPr>
      </w:pPr>
      <w:r w:rsidRPr="00085ED3">
        <w:rPr>
          <w:sz w:val="14"/>
        </w:rPr>
        <w:t xml:space="preserve">ATOM   1063  O   PHE A 137      36.640  55.519  18.773  1.00 31.40           O  </w:t>
      </w:r>
    </w:p>
    <w:p w14:paraId="0C99292E" w14:textId="77777777" w:rsidR="00085ED3" w:rsidRPr="00085ED3" w:rsidRDefault="00085ED3" w:rsidP="00085ED3">
      <w:pPr>
        <w:rPr>
          <w:sz w:val="14"/>
        </w:rPr>
      </w:pPr>
      <w:r w:rsidRPr="00085ED3">
        <w:rPr>
          <w:sz w:val="14"/>
        </w:rPr>
        <w:t xml:space="preserve">ATOM   1064  CB  PHE A 137      37.130  58.223  17.441  1.00 35.10           C  </w:t>
      </w:r>
    </w:p>
    <w:p w14:paraId="6ACD7504" w14:textId="77777777" w:rsidR="00085ED3" w:rsidRPr="00085ED3" w:rsidRDefault="00085ED3" w:rsidP="00085ED3">
      <w:pPr>
        <w:rPr>
          <w:sz w:val="14"/>
        </w:rPr>
      </w:pPr>
      <w:r w:rsidRPr="00085ED3">
        <w:rPr>
          <w:sz w:val="14"/>
        </w:rPr>
        <w:t xml:space="preserve">ATOM   1065  CG  PHE A 137      36.985  59.216  18.611  1.00 36.30           C  </w:t>
      </w:r>
    </w:p>
    <w:p w14:paraId="670F1A34" w14:textId="77777777" w:rsidR="00085ED3" w:rsidRPr="00085ED3" w:rsidRDefault="00085ED3" w:rsidP="00085ED3">
      <w:pPr>
        <w:rPr>
          <w:sz w:val="14"/>
        </w:rPr>
      </w:pPr>
      <w:r w:rsidRPr="00085ED3">
        <w:rPr>
          <w:sz w:val="14"/>
        </w:rPr>
        <w:t xml:space="preserve">ATOM   1066  CD1 PHE A 137      37.894  60.177  18.809  1.00 38.60           C  </w:t>
      </w:r>
    </w:p>
    <w:p w14:paraId="496D318E" w14:textId="77777777" w:rsidR="00085ED3" w:rsidRPr="00085ED3" w:rsidRDefault="00085ED3" w:rsidP="00085ED3">
      <w:pPr>
        <w:rPr>
          <w:sz w:val="14"/>
        </w:rPr>
      </w:pPr>
      <w:r w:rsidRPr="00085ED3">
        <w:rPr>
          <w:sz w:val="14"/>
        </w:rPr>
        <w:t xml:space="preserve">ATOM   1067  CD2 PHE A 137      36.002  58.950  19.611  1.00 32.20           C  </w:t>
      </w:r>
    </w:p>
    <w:p w14:paraId="7D12E74E" w14:textId="77777777" w:rsidR="00085ED3" w:rsidRPr="00085ED3" w:rsidRDefault="00085ED3" w:rsidP="00085ED3">
      <w:pPr>
        <w:rPr>
          <w:sz w:val="14"/>
        </w:rPr>
      </w:pPr>
      <w:r w:rsidRPr="00085ED3">
        <w:rPr>
          <w:sz w:val="14"/>
        </w:rPr>
        <w:t xml:space="preserve">ATOM   1068  CE1 PHE A 137      37.796  60.960  19.927  1.00 37.50           C  </w:t>
      </w:r>
    </w:p>
    <w:p w14:paraId="5940898E" w14:textId="77777777" w:rsidR="00085ED3" w:rsidRPr="00085ED3" w:rsidRDefault="00085ED3" w:rsidP="00085ED3">
      <w:pPr>
        <w:rPr>
          <w:sz w:val="14"/>
        </w:rPr>
      </w:pPr>
      <w:r w:rsidRPr="00085ED3">
        <w:rPr>
          <w:sz w:val="14"/>
        </w:rPr>
        <w:t xml:space="preserve">ATOM   1069  CE2 PHE A 137      35.848  59.781  20.641  1.00 32.90           C  </w:t>
      </w:r>
    </w:p>
    <w:p w14:paraId="1BE9EDEC" w14:textId="77777777" w:rsidR="00085ED3" w:rsidRPr="00085ED3" w:rsidRDefault="00085ED3" w:rsidP="00085ED3">
      <w:pPr>
        <w:rPr>
          <w:sz w:val="14"/>
        </w:rPr>
      </w:pPr>
      <w:r w:rsidRPr="00085ED3">
        <w:rPr>
          <w:sz w:val="14"/>
        </w:rPr>
        <w:t xml:space="preserve">ATOM   1070  CZ  PHE A 137      36.757  60.726  20.810  1.00 34.30           C  </w:t>
      </w:r>
    </w:p>
    <w:p w14:paraId="78592855" w14:textId="77777777" w:rsidR="00085ED3" w:rsidRPr="00085ED3" w:rsidRDefault="00085ED3" w:rsidP="00085ED3">
      <w:pPr>
        <w:rPr>
          <w:sz w:val="14"/>
        </w:rPr>
      </w:pPr>
      <w:r w:rsidRPr="00085ED3">
        <w:rPr>
          <w:sz w:val="14"/>
        </w:rPr>
        <w:t xml:space="preserve">ATOM   1071  N   SER A 138      38.262  56.342  19.949  1.00 32.80           N  </w:t>
      </w:r>
    </w:p>
    <w:p w14:paraId="0F6D4E87" w14:textId="77777777" w:rsidR="00085ED3" w:rsidRPr="00085ED3" w:rsidRDefault="00085ED3" w:rsidP="00085ED3">
      <w:pPr>
        <w:rPr>
          <w:sz w:val="14"/>
        </w:rPr>
      </w:pPr>
      <w:r w:rsidRPr="00085ED3">
        <w:rPr>
          <w:sz w:val="14"/>
        </w:rPr>
        <w:t xml:space="preserve">ATOM   1072  CA  SER A 138      38.034  55.640  21.207  1.00 33.60           C  </w:t>
      </w:r>
    </w:p>
    <w:p w14:paraId="6F6A3814" w14:textId="77777777" w:rsidR="00085ED3" w:rsidRPr="00085ED3" w:rsidRDefault="00085ED3" w:rsidP="00085ED3">
      <w:pPr>
        <w:rPr>
          <w:sz w:val="14"/>
        </w:rPr>
      </w:pPr>
      <w:r w:rsidRPr="00085ED3">
        <w:rPr>
          <w:sz w:val="14"/>
        </w:rPr>
        <w:t xml:space="preserve">ATOM   1073  C   SER A 138      38.598  56.520  22.370  1.00 34.80           C  </w:t>
      </w:r>
    </w:p>
    <w:p w14:paraId="58F64975" w14:textId="77777777" w:rsidR="00085ED3" w:rsidRPr="00085ED3" w:rsidRDefault="00085ED3" w:rsidP="00085ED3">
      <w:pPr>
        <w:rPr>
          <w:sz w:val="14"/>
        </w:rPr>
      </w:pPr>
      <w:r w:rsidRPr="00085ED3">
        <w:rPr>
          <w:sz w:val="14"/>
        </w:rPr>
        <w:t xml:space="preserve">ATOM   1074  O   SER A 138      39.740  56.851  22.274  1.00 35.20           O  </w:t>
      </w:r>
    </w:p>
    <w:p w14:paraId="7B6CE072" w14:textId="77777777" w:rsidR="00085ED3" w:rsidRPr="00085ED3" w:rsidRDefault="00085ED3" w:rsidP="00085ED3">
      <w:pPr>
        <w:rPr>
          <w:sz w:val="14"/>
        </w:rPr>
      </w:pPr>
      <w:r w:rsidRPr="00085ED3">
        <w:rPr>
          <w:sz w:val="14"/>
        </w:rPr>
        <w:t xml:space="preserve">ATOM   1075  CB  SER A 138      38.784  54.292  21.303  1.00 36.00           C  </w:t>
      </w:r>
    </w:p>
    <w:p w14:paraId="1AEB788B" w14:textId="77777777" w:rsidR="00085ED3" w:rsidRPr="00085ED3" w:rsidRDefault="00085ED3" w:rsidP="00085ED3">
      <w:pPr>
        <w:rPr>
          <w:sz w:val="14"/>
        </w:rPr>
      </w:pPr>
      <w:r w:rsidRPr="00085ED3">
        <w:rPr>
          <w:sz w:val="14"/>
        </w:rPr>
        <w:t xml:space="preserve">ATOM   1076  OG  SER A 138      38.365  53.759  22.465  1.00 35.90           O  </w:t>
      </w:r>
    </w:p>
    <w:p w14:paraId="567C1B2D" w14:textId="77777777" w:rsidR="00085ED3" w:rsidRPr="00085ED3" w:rsidRDefault="00085ED3" w:rsidP="00085ED3">
      <w:pPr>
        <w:rPr>
          <w:sz w:val="14"/>
        </w:rPr>
      </w:pPr>
      <w:r w:rsidRPr="00085ED3">
        <w:rPr>
          <w:sz w:val="14"/>
        </w:rPr>
        <w:t xml:space="preserve">ATOM   1077  N   GLU A 139      37.763  56.883  23.363  1.00 29.90           N  </w:t>
      </w:r>
    </w:p>
    <w:p w14:paraId="722B6D67" w14:textId="77777777" w:rsidR="00085ED3" w:rsidRPr="00085ED3" w:rsidRDefault="00085ED3" w:rsidP="00085ED3">
      <w:pPr>
        <w:rPr>
          <w:sz w:val="14"/>
        </w:rPr>
      </w:pPr>
      <w:r w:rsidRPr="00085ED3">
        <w:rPr>
          <w:sz w:val="14"/>
        </w:rPr>
        <w:t xml:space="preserve">ATOM   1078  CA  GLU A 139      38.244  57.666  24.488  1.00 30.70           C  </w:t>
      </w:r>
    </w:p>
    <w:p w14:paraId="07110361" w14:textId="77777777" w:rsidR="00085ED3" w:rsidRPr="00085ED3" w:rsidRDefault="00085ED3" w:rsidP="00085ED3">
      <w:pPr>
        <w:rPr>
          <w:sz w:val="14"/>
        </w:rPr>
      </w:pPr>
      <w:r w:rsidRPr="00085ED3">
        <w:rPr>
          <w:sz w:val="14"/>
        </w:rPr>
        <w:t xml:space="preserve">ATOM   1079  C   GLU A 139      37.456  57.319  25.709  1.00 32.00           C  </w:t>
      </w:r>
    </w:p>
    <w:p w14:paraId="32BB5690" w14:textId="77777777" w:rsidR="00085ED3" w:rsidRPr="00085ED3" w:rsidRDefault="00085ED3" w:rsidP="00085ED3">
      <w:pPr>
        <w:rPr>
          <w:sz w:val="14"/>
        </w:rPr>
      </w:pPr>
      <w:r w:rsidRPr="00085ED3">
        <w:rPr>
          <w:sz w:val="14"/>
        </w:rPr>
        <w:t xml:space="preserve">ATOM   1080  O   GLU A 139      36.127  57.472  25.731  1.00 25.80           O  </w:t>
      </w:r>
    </w:p>
    <w:p w14:paraId="57F4A03D" w14:textId="77777777" w:rsidR="00085ED3" w:rsidRPr="00085ED3" w:rsidRDefault="00085ED3" w:rsidP="00085ED3">
      <w:pPr>
        <w:rPr>
          <w:sz w:val="14"/>
        </w:rPr>
      </w:pPr>
      <w:r w:rsidRPr="00085ED3">
        <w:rPr>
          <w:sz w:val="14"/>
        </w:rPr>
        <w:t xml:space="preserve">ATOM   1081  CB  GLU A 139      37.945  59.119  24.061  1.00 29.00           C  </w:t>
      </w:r>
    </w:p>
    <w:p w14:paraId="5EB41A67" w14:textId="77777777" w:rsidR="00085ED3" w:rsidRPr="00085ED3" w:rsidRDefault="00085ED3" w:rsidP="00085ED3">
      <w:pPr>
        <w:rPr>
          <w:sz w:val="14"/>
        </w:rPr>
      </w:pPr>
      <w:r w:rsidRPr="00085ED3">
        <w:rPr>
          <w:sz w:val="14"/>
        </w:rPr>
        <w:t xml:space="preserve">ATOM   1082  CG  GLU A 139      38.407  60.209  24.952  1.00 31.70           C  </w:t>
      </w:r>
    </w:p>
    <w:p w14:paraId="3E65BDE1" w14:textId="77777777" w:rsidR="00085ED3" w:rsidRPr="00085ED3" w:rsidRDefault="00085ED3" w:rsidP="00085ED3">
      <w:pPr>
        <w:rPr>
          <w:sz w:val="14"/>
        </w:rPr>
      </w:pPr>
      <w:r w:rsidRPr="00085ED3">
        <w:rPr>
          <w:sz w:val="14"/>
        </w:rPr>
        <w:t xml:space="preserve">ATOM   1083  CD  GLU A 139      37.698  61.582  24.657  1.00 35.30           C  </w:t>
      </w:r>
    </w:p>
    <w:p w14:paraId="6032401F" w14:textId="77777777" w:rsidR="00085ED3" w:rsidRPr="00085ED3" w:rsidRDefault="00085ED3" w:rsidP="00085ED3">
      <w:pPr>
        <w:rPr>
          <w:sz w:val="14"/>
        </w:rPr>
      </w:pPr>
      <w:r w:rsidRPr="00085ED3">
        <w:rPr>
          <w:sz w:val="14"/>
        </w:rPr>
        <w:t xml:space="preserve">ATOM   1084  OE1 GLU A 139      36.631  62.106  24.885  1.00 35.40           O  </w:t>
      </w:r>
    </w:p>
    <w:p w14:paraId="02D2C7DF" w14:textId="77777777" w:rsidR="00085ED3" w:rsidRPr="00085ED3" w:rsidRDefault="00085ED3" w:rsidP="00085ED3">
      <w:pPr>
        <w:rPr>
          <w:sz w:val="14"/>
        </w:rPr>
      </w:pPr>
      <w:r w:rsidRPr="00085ED3">
        <w:rPr>
          <w:sz w:val="14"/>
        </w:rPr>
        <w:t xml:space="preserve">ATOM   1085  OE2 GLU A 139      38.458  62.155  23.973  1.00 36.20           O  </w:t>
      </w:r>
    </w:p>
    <w:p w14:paraId="6B4A6AFC" w14:textId="77777777" w:rsidR="00085ED3" w:rsidRPr="00085ED3" w:rsidRDefault="00085ED3" w:rsidP="00085ED3">
      <w:pPr>
        <w:rPr>
          <w:sz w:val="14"/>
        </w:rPr>
      </w:pPr>
      <w:r w:rsidRPr="00085ED3">
        <w:rPr>
          <w:sz w:val="14"/>
        </w:rPr>
        <w:t xml:space="preserve">ATOM   1086  N   PHE A 140      38.183  56.964  26.754  1.00 27.50           N  </w:t>
      </w:r>
    </w:p>
    <w:p w14:paraId="20F72F80" w14:textId="77777777" w:rsidR="00085ED3" w:rsidRPr="00085ED3" w:rsidRDefault="00085ED3" w:rsidP="00085ED3">
      <w:pPr>
        <w:rPr>
          <w:sz w:val="14"/>
        </w:rPr>
      </w:pPr>
      <w:r w:rsidRPr="00085ED3">
        <w:rPr>
          <w:sz w:val="14"/>
        </w:rPr>
        <w:t xml:space="preserve">ATOM   1087  CA  PHE A 140      37.591  56.504  27.990  1.00 27.40           C  </w:t>
      </w:r>
    </w:p>
    <w:p w14:paraId="45E605E9" w14:textId="77777777" w:rsidR="00085ED3" w:rsidRPr="00085ED3" w:rsidRDefault="00085ED3" w:rsidP="00085ED3">
      <w:pPr>
        <w:rPr>
          <w:sz w:val="14"/>
        </w:rPr>
      </w:pPr>
      <w:r w:rsidRPr="00085ED3">
        <w:rPr>
          <w:sz w:val="14"/>
        </w:rPr>
        <w:t xml:space="preserve">ATOM   1088  C   PHE A 140      37.535  57.634  28.975  1.00 26.10           C  </w:t>
      </w:r>
    </w:p>
    <w:p w14:paraId="247D8F44" w14:textId="77777777" w:rsidR="00085ED3" w:rsidRPr="00085ED3" w:rsidRDefault="00085ED3" w:rsidP="00085ED3">
      <w:pPr>
        <w:rPr>
          <w:sz w:val="14"/>
        </w:rPr>
      </w:pPr>
      <w:r w:rsidRPr="00085ED3">
        <w:rPr>
          <w:sz w:val="14"/>
        </w:rPr>
        <w:t xml:space="preserve">ATOM   1089  O   PHE A 140      38.430  58.457  29.005  1.00 26.80           O  </w:t>
      </w:r>
    </w:p>
    <w:p w14:paraId="7FEDF273" w14:textId="77777777" w:rsidR="00085ED3" w:rsidRPr="00085ED3" w:rsidRDefault="00085ED3" w:rsidP="00085ED3">
      <w:pPr>
        <w:rPr>
          <w:sz w:val="14"/>
        </w:rPr>
      </w:pPr>
      <w:r w:rsidRPr="00085ED3">
        <w:rPr>
          <w:sz w:val="14"/>
        </w:rPr>
        <w:t xml:space="preserve">ATOM   1090  CB  PHE A 140      38.528  55.414  28.497  1.00 28.00           C  </w:t>
      </w:r>
    </w:p>
    <w:p w14:paraId="667B224E" w14:textId="77777777" w:rsidR="00085ED3" w:rsidRPr="00085ED3" w:rsidRDefault="00085ED3" w:rsidP="00085ED3">
      <w:pPr>
        <w:rPr>
          <w:sz w:val="14"/>
        </w:rPr>
      </w:pPr>
      <w:r w:rsidRPr="00085ED3">
        <w:rPr>
          <w:sz w:val="14"/>
        </w:rPr>
        <w:t xml:space="preserve">ATOM   1091  CG  PHE A 140      38.104  54.824  29.851  1.00 19.90           C  </w:t>
      </w:r>
    </w:p>
    <w:p w14:paraId="1CE00658" w14:textId="77777777" w:rsidR="00085ED3" w:rsidRPr="00085ED3" w:rsidRDefault="00085ED3" w:rsidP="00085ED3">
      <w:pPr>
        <w:rPr>
          <w:sz w:val="14"/>
        </w:rPr>
      </w:pPr>
      <w:r w:rsidRPr="00085ED3">
        <w:rPr>
          <w:sz w:val="14"/>
        </w:rPr>
        <w:t xml:space="preserve">ATOM   1092  CD1 PHE A 140      37.111  53.815  29.807  1.00 20.50           C  </w:t>
      </w:r>
    </w:p>
    <w:p w14:paraId="5960290C" w14:textId="77777777" w:rsidR="00085ED3" w:rsidRPr="00085ED3" w:rsidRDefault="00085ED3" w:rsidP="00085ED3">
      <w:pPr>
        <w:rPr>
          <w:sz w:val="14"/>
        </w:rPr>
      </w:pPr>
      <w:r w:rsidRPr="00085ED3">
        <w:rPr>
          <w:sz w:val="14"/>
        </w:rPr>
        <w:t xml:space="preserve">ATOM   1093  CD2 PHE A 140      38.742  55.285  31.006  1.00 20.30           C  </w:t>
      </w:r>
    </w:p>
    <w:p w14:paraId="59138B59" w14:textId="77777777" w:rsidR="00085ED3" w:rsidRPr="00085ED3" w:rsidRDefault="00085ED3" w:rsidP="00085ED3">
      <w:pPr>
        <w:rPr>
          <w:sz w:val="14"/>
        </w:rPr>
      </w:pPr>
      <w:r w:rsidRPr="00085ED3">
        <w:rPr>
          <w:sz w:val="14"/>
        </w:rPr>
        <w:t xml:space="preserve">ATOM   1094  CE1 PHE A 140      36.663  53.331  30.976  1.00 25.50           C  </w:t>
      </w:r>
    </w:p>
    <w:p w14:paraId="5DD5B4F0" w14:textId="77777777" w:rsidR="00085ED3" w:rsidRPr="00085ED3" w:rsidRDefault="00085ED3" w:rsidP="00085ED3">
      <w:pPr>
        <w:rPr>
          <w:sz w:val="14"/>
        </w:rPr>
      </w:pPr>
      <w:r w:rsidRPr="00085ED3">
        <w:rPr>
          <w:sz w:val="14"/>
        </w:rPr>
        <w:t xml:space="preserve">ATOM   1095  CE2 PHE A 140      38.192  54.768  32.146  1.00 25.50           C  </w:t>
      </w:r>
    </w:p>
    <w:p w14:paraId="6A8B52B2" w14:textId="77777777" w:rsidR="00085ED3" w:rsidRPr="00085ED3" w:rsidRDefault="00085ED3" w:rsidP="00085ED3">
      <w:pPr>
        <w:rPr>
          <w:sz w:val="14"/>
        </w:rPr>
      </w:pPr>
      <w:r w:rsidRPr="00085ED3">
        <w:rPr>
          <w:sz w:val="14"/>
        </w:rPr>
        <w:t xml:space="preserve">ATOM   1096  CZ  PHE A 140      37.283  53.823  32.138  1.00 20.10           C  </w:t>
      </w:r>
    </w:p>
    <w:p w14:paraId="7DF06C00" w14:textId="77777777" w:rsidR="00085ED3" w:rsidRPr="00085ED3" w:rsidRDefault="00085ED3" w:rsidP="00085ED3">
      <w:pPr>
        <w:rPr>
          <w:sz w:val="14"/>
        </w:rPr>
      </w:pPr>
      <w:r w:rsidRPr="00085ED3">
        <w:rPr>
          <w:sz w:val="14"/>
        </w:rPr>
        <w:t xml:space="preserve">ATOM   1097  N   HIS A 141      36.524  57.432  29.755  1.00 23.40           N  </w:t>
      </w:r>
    </w:p>
    <w:p w14:paraId="0B6C2713" w14:textId="77777777" w:rsidR="00085ED3" w:rsidRPr="00085ED3" w:rsidRDefault="00085ED3" w:rsidP="00085ED3">
      <w:pPr>
        <w:rPr>
          <w:sz w:val="14"/>
        </w:rPr>
      </w:pPr>
      <w:r w:rsidRPr="00085ED3">
        <w:rPr>
          <w:sz w:val="14"/>
        </w:rPr>
        <w:t xml:space="preserve">ATOM   1098  CA  HIS A 141      36.458  58.401  30.836  1.00 21.90           C  </w:t>
      </w:r>
    </w:p>
    <w:p w14:paraId="4F23CD1B" w14:textId="77777777" w:rsidR="00085ED3" w:rsidRPr="00085ED3" w:rsidRDefault="00085ED3" w:rsidP="00085ED3">
      <w:pPr>
        <w:rPr>
          <w:sz w:val="14"/>
        </w:rPr>
      </w:pPr>
      <w:r w:rsidRPr="00085ED3">
        <w:rPr>
          <w:sz w:val="14"/>
        </w:rPr>
        <w:t xml:space="preserve">ATOM   1099  C   HIS A 141      36.099  57.811  32.109  1.00 23.20           C  </w:t>
      </w:r>
    </w:p>
    <w:p w14:paraId="2B807068" w14:textId="77777777" w:rsidR="00085ED3" w:rsidRPr="00085ED3" w:rsidRDefault="00085ED3" w:rsidP="00085ED3">
      <w:pPr>
        <w:rPr>
          <w:sz w:val="14"/>
        </w:rPr>
      </w:pPr>
      <w:r w:rsidRPr="00085ED3">
        <w:rPr>
          <w:sz w:val="14"/>
        </w:rPr>
        <w:t xml:space="preserve">ATOM   1100  O   HIS A 141      35.219  56.899  32.190  1.00 26.30           O  </w:t>
      </w:r>
    </w:p>
    <w:p w14:paraId="79651953" w14:textId="77777777" w:rsidR="00085ED3" w:rsidRPr="00085ED3" w:rsidRDefault="00085ED3" w:rsidP="00085ED3">
      <w:pPr>
        <w:rPr>
          <w:sz w:val="14"/>
        </w:rPr>
      </w:pPr>
      <w:r w:rsidRPr="00085ED3">
        <w:rPr>
          <w:sz w:val="14"/>
        </w:rPr>
        <w:t xml:space="preserve">ATOM   1101  CB  HIS A 141      35.330  59.515  30.520  1.00 24.10           C  </w:t>
      </w:r>
    </w:p>
    <w:p w14:paraId="3689734C" w14:textId="77777777" w:rsidR="00085ED3" w:rsidRPr="00085ED3" w:rsidRDefault="00085ED3" w:rsidP="00085ED3">
      <w:pPr>
        <w:rPr>
          <w:sz w:val="14"/>
        </w:rPr>
      </w:pPr>
      <w:r w:rsidRPr="00085ED3">
        <w:rPr>
          <w:sz w:val="14"/>
        </w:rPr>
        <w:t xml:space="preserve">ATOM   1102  CG  HIS A 141      35.652  60.298  29.314  1.00 22.00           C  </w:t>
      </w:r>
    </w:p>
    <w:p w14:paraId="5219050C" w14:textId="77777777" w:rsidR="00085ED3" w:rsidRPr="00085ED3" w:rsidRDefault="00085ED3" w:rsidP="00085ED3">
      <w:pPr>
        <w:rPr>
          <w:sz w:val="14"/>
        </w:rPr>
      </w:pPr>
      <w:r w:rsidRPr="00085ED3">
        <w:rPr>
          <w:sz w:val="14"/>
        </w:rPr>
        <w:t xml:space="preserve">ATOM   1103  ND1 HIS A 141      36.197  61.598  29.593  1.00 25.70           N  </w:t>
      </w:r>
    </w:p>
    <w:p w14:paraId="24E3806B" w14:textId="77777777" w:rsidR="00085ED3" w:rsidRPr="00085ED3" w:rsidRDefault="00085ED3" w:rsidP="00085ED3">
      <w:pPr>
        <w:rPr>
          <w:sz w:val="14"/>
        </w:rPr>
      </w:pPr>
      <w:r w:rsidRPr="00085ED3">
        <w:rPr>
          <w:sz w:val="14"/>
        </w:rPr>
        <w:t xml:space="preserve">ATOM   1104  CD2 HIS A 141      35.521  59.959  28.048  1.00 22.80           C  </w:t>
      </w:r>
    </w:p>
    <w:p w14:paraId="46C2414B" w14:textId="77777777" w:rsidR="00085ED3" w:rsidRPr="00085ED3" w:rsidRDefault="00085ED3" w:rsidP="00085ED3">
      <w:pPr>
        <w:rPr>
          <w:sz w:val="14"/>
        </w:rPr>
      </w:pPr>
      <w:r w:rsidRPr="00085ED3">
        <w:rPr>
          <w:sz w:val="14"/>
        </w:rPr>
        <w:t xml:space="preserve">ATOM   1105  CE1 HIS A 141      36.486  62.082  28.394  1.00 26.90           C  </w:t>
      </w:r>
    </w:p>
    <w:p w14:paraId="254FAB78" w14:textId="77777777" w:rsidR="00085ED3" w:rsidRPr="00085ED3" w:rsidRDefault="00085ED3" w:rsidP="00085ED3">
      <w:pPr>
        <w:rPr>
          <w:sz w:val="14"/>
        </w:rPr>
      </w:pPr>
      <w:r w:rsidRPr="00085ED3">
        <w:rPr>
          <w:sz w:val="14"/>
        </w:rPr>
        <w:t xml:space="preserve">ATOM   1106  NE2 HIS A 141      36.020  61.081  27.563  1.00 26.50           N  </w:t>
      </w:r>
    </w:p>
    <w:p w14:paraId="7C71F088" w14:textId="77777777" w:rsidR="00085ED3" w:rsidRPr="00085ED3" w:rsidRDefault="00085ED3" w:rsidP="00085ED3">
      <w:pPr>
        <w:rPr>
          <w:sz w:val="14"/>
        </w:rPr>
      </w:pPr>
      <w:r w:rsidRPr="00085ED3">
        <w:rPr>
          <w:sz w:val="14"/>
        </w:rPr>
        <w:t xml:space="preserve">ATOM   1107  N   ASP A 142      36.547  58.167  33.227  1.00 25.60           N  </w:t>
      </w:r>
    </w:p>
    <w:p w14:paraId="3A259EB9" w14:textId="77777777" w:rsidR="00085ED3" w:rsidRPr="00085ED3" w:rsidRDefault="00085ED3" w:rsidP="00085ED3">
      <w:pPr>
        <w:rPr>
          <w:sz w:val="14"/>
        </w:rPr>
      </w:pPr>
      <w:r w:rsidRPr="00085ED3">
        <w:rPr>
          <w:sz w:val="14"/>
        </w:rPr>
        <w:t xml:space="preserve">ATOM   1108  CA  ASP A 142      36.244  57.739  34.522  1.00 23.40           C  </w:t>
      </w:r>
    </w:p>
    <w:p w14:paraId="5046E8DC" w14:textId="77777777" w:rsidR="00085ED3" w:rsidRPr="00085ED3" w:rsidRDefault="00085ED3" w:rsidP="00085ED3">
      <w:pPr>
        <w:rPr>
          <w:sz w:val="14"/>
        </w:rPr>
      </w:pPr>
      <w:r w:rsidRPr="00085ED3">
        <w:rPr>
          <w:sz w:val="14"/>
        </w:rPr>
        <w:t xml:space="preserve">ATOM   1109  C   ASP A 142      34.874  58.449  35.029  1.00 28.00           C  </w:t>
      </w:r>
    </w:p>
    <w:p w14:paraId="4B602EF7" w14:textId="77777777" w:rsidR="00085ED3" w:rsidRPr="00085ED3" w:rsidRDefault="00085ED3" w:rsidP="00085ED3">
      <w:pPr>
        <w:rPr>
          <w:sz w:val="14"/>
        </w:rPr>
      </w:pPr>
      <w:r w:rsidRPr="00085ED3">
        <w:rPr>
          <w:sz w:val="14"/>
        </w:rPr>
        <w:t xml:space="preserve">ATOM   1110  O   ASP A 142      34.696  59.450  34.485  1.00 27.50           O  </w:t>
      </w:r>
    </w:p>
    <w:p w14:paraId="43F69AEA" w14:textId="77777777" w:rsidR="00085ED3" w:rsidRPr="00085ED3" w:rsidRDefault="00085ED3" w:rsidP="00085ED3">
      <w:pPr>
        <w:rPr>
          <w:sz w:val="14"/>
        </w:rPr>
      </w:pPr>
      <w:r w:rsidRPr="00085ED3">
        <w:rPr>
          <w:sz w:val="14"/>
        </w:rPr>
        <w:t xml:space="preserve">ATOM   1111  CB  ASP A 142      37.339  58.134  35.596  1.00 28.90           C  </w:t>
      </w:r>
    </w:p>
    <w:p w14:paraId="66A1CD09" w14:textId="77777777" w:rsidR="00085ED3" w:rsidRPr="00085ED3" w:rsidRDefault="00085ED3" w:rsidP="00085ED3">
      <w:pPr>
        <w:rPr>
          <w:sz w:val="14"/>
        </w:rPr>
      </w:pPr>
      <w:r w:rsidRPr="00085ED3">
        <w:rPr>
          <w:sz w:val="14"/>
        </w:rPr>
        <w:t xml:space="preserve">ATOM   1112  CG  ASP A 142      38.458  56.939  35.684  1.00 28.10           C  </w:t>
      </w:r>
    </w:p>
    <w:p w14:paraId="6843BDCA" w14:textId="77777777" w:rsidR="00085ED3" w:rsidRPr="00085ED3" w:rsidRDefault="00085ED3" w:rsidP="00085ED3">
      <w:pPr>
        <w:rPr>
          <w:sz w:val="14"/>
        </w:rPr>
      </w:pPr>
      <w:r w:rsidRPr="00085ED3">
        <w:rPr>
          <w:sz w:val="14"/>
        </w:rPr>
        <w:t xml:space="preserve">ATOM   1113  OD1 ASP A 142      38.183  55.769  36.066  1.00 35.30           O  </w:t>
      </w:r>
    </w:p>
    <w:p w14:paraId="09D4E154" w14:textId="77777777" w:rsidR="00085ED3" w:rsidRPr="00085ED3" w:rsidRDefault="00085ED3" w:rsidP="00085ED3">
      <w:pPr>
        <w:rPr>
          <w:sz w:val="14"/>
        </w:rPr>
      </w:pPr>
      <w:r w:rsidRPr="00085ED3">
        <w:rPr>
          <w:sz w:val="14"/>
        </w:rPr>
        <w:t xml:space="preserve">ATOM   1114  OD2 ASP A 142      39.516  57.464  35.243  1.00 33.80           O  </w:t>
      </w:r>
    </w:p>
    <w:p w14:paraId="46D4F90E" w14:textId="77777777" w:rsidR="00085ED3" w:rsidRPr="00085ED3" w:rsidRDefault="00085ED3" w:rsidP="00085ED3">
      <w:pPr>
        <w:rPr>
          <w:sz w:val="14"/>
        </w:rPr>
      </w:pPr>
      <w:r w:rsidRPr="00085ED3">
        <w:rPr>
          <w:sz w:val="14"/>
        </w:rPr>
        <w:t xml:space="preserve">ATOM   1115  N   ALA A 143      34.235  57.779  35.875  1.00 25.90           N  </w:t>
      </w:r>
    </w:p>
    <w:p w14:paraId="736367FF" w14:textId="77777777" w:rsidR="00085ED3" w:rsidRPr="00085ED3" w:rsidRDefault="00085ED3" w:rsidP="00085ED3">
      <w:pPr>
        <w:rPr>
          <w:sz w:val="14"/>
        </w:rPr>
      </w:pPr>
      <w:r w:rsidRPr="00085ED3">
        <w:rPr>
          <w:sz w:val="14"/>
        </w:rPr>
        <w:t xml:space="preserve">ATOM   1116  CA  ALA A 143      32.991  58.288  36.567  1.00 25.40           C  </w:t>
      </w:r>
    </w:p>
    <w:p w14:paraId="4799A0A4" w14:textId="77777777" w:rsidR="00085ED3" w:rsidRPr="00085ED3" w:rsidRDefault="00085ED3" w:rsidP="00085ED3">
      <w:pPr>
        <w:rPr>
          <w:sz w:val="14"/>
        </w:rPr>
      </w:pPr>
      <w:r w:rsidRPr="00085ED3">
        <w:rPr>
          <w:sz w:val="14"/>
        </w:rPr>
        <w:t xml:space="preserve">ATOM   1117  C   ALA A 143      33.387  59.491  37.324  1.00 30.20           C  </w:t>
      </w:r>
    </w:p>
    <w:p w14:paraId="6BB488EB" w14:textId="77777777" w:rsidR="00085ED3" w:rsidRPr="00085ED3" w:rsidRDefault="00085ED3" w:rsidP="00085ED3">
      <w:pPr>
        <w:rPr>
          <w:sz w:val="14"/>
        </w:rPr>
      </w:pPr>
      <w:r w:rsidRPr="00085ED3">
        <w:rPr>
          <w:sz w:val="14"/>
        </w:rPr>
        <w:t xml:space="preserve">ATOM   1118  O   ALA A 143      34.729  59.539  37.641  1.00 28.10           O  </w:t>
      </w:r>
    </w:p>
    <w:p w14:paraId="07F59B4E" w14:textId="77777777" w:rsidR="00085ED3" w:rsidRPr="00085ED3" w:rsidRDefault="00085ED3" w:rsidP="00085ED3">
      <w:pPr>
        <w:rPr>
          <w:sz w:val="14"/>
        </w:rPr>
      </w:pPr>
      <w:r w:rsidRPr="00085ED3">
        <w:rPr>
          <w:sz w:val="14"/>
        </w:rPr>
        <w:t xml:space="preserve">ATOM   1119  CB  ALA A 143      32.483  57.230  37.700  1.00 28.10           C  </w:t>
      </w:r>
    </w:p>
    <w:p w14:paraId="7453C398" w14:textId="77777777" w:rsidR="00085ED3" w:rsidRPr="00085ED3" w:rsidRDefault="00085ED3" w:rsidP="00085ED3">
      <w:pPr>
        <w:rPr>
          <w:sz w:val="14"/>
        </w:rPr>
      </w:pPr>
      <w:r w:rsidRPr="00085ED3">
        <w:rPr>
          <w:sz w:val="14"/>
        </w:rPr>
        <w:t xml:space="preserve">ATOM   1120  N   ASP A 144      32.860  60.467  37.744  1.00 23.00           N  </w:t>
      </w:r>
    </w:p>
    <w:p w14:paraId="4C838A44" w14:textId="77777777" w:rsidR="00085ED3" w:rsidRPr="00085ED3" w:rsidRDefault="00085ED3" w:rsidP="00085ED3">
      <w:pPr>
        <w:rPr>
          <w:sz w:val="14"/>
        </w:rPr>
      </w:pPr>
      <w:r w:rsidRPr="00085ED3">
        <w:rPr>
          <w:sz w:val="14"/>
        </w:rPr>
        <w:t xml:space="preserve">ATOM   1121  CA  ASP A 144      33.009  61.646  38.494  1.00 27.60           C  </w:t>
      </w:r>
    </w:p>
    <w:p w14:paraId="6D5C29D8" w14:textId="77777777" w:rsidR="00085ED3" w:rsidRPr="00085ED3" w:rsidRDefault="00085ED3" w:rsidP="00085ED3">
      <w:pPr>
        <w:rPr>
          <w:sz w:val="14"/>
        </w:rPr>
      </w:pPr>
      <w:r w:rsidRPr="00085ED3">
        <w:rPr>
          <w:sz w:val="14"/>
        </w:rPr>
        <w:t xml:space="preserve">ATOM   1122  C   ASP A 144      31.933  62.155  39.266  1.00 24.50           C  </w:t>
      </w:r>
    </w:p>
    <w:p w14:paraId="03BE26D4" w14:textId="77777777" w:rsidR="00085ED3" w:rsidRPr="00085ED3" w:rsidRDefault="00085ED3" w:rsidP="00085ED3">
      <w:pPr>
        <w:rPr>
          <w:sz w:val="14"/>
        </w:rPr>
      </w:pPr>
      <w:r w:rsidRPr="00085ED3">
        <w:rPr>
          <w:sz w:val="14"/>
        </w:rPr>
        <w:t xml:space="preserve">ATOM   1123  O   ASP A 144      30.791  61.501  39.310  1.00 25.70           O  </w:t>
      </w:r>
    </w:p>
    <w:p w14:paraId="30E44119" w14:textId="77777777" w:rsidR="00085ED3" w:rsidRPr="00085ED3" w:rsidRDefault="00085ED3" w:rsidP="00085ED3">
      <w:pPr>
        <w:rPr>
          <w:sz w:val="14"/>
        </w:rPr>
      </w:pPr>
      <w:r w:rsidRPr="00085ED3">
        <w:rPr>
          <w:sz w:val="14"/>
        </w:rPr>
        <w:t xml:space="preserve">ATOM   1124  CB  ASP A 144      33.760  62.623  37.479  1.00 27.50           C  </w:t>
      </w:r>
    </w:p>
    <w:p w14:paraId="3FA22AC2" w14:textId="77777777" w:rsidR="00085ED3" w:rsidRPr="00085ED3" w:rsidRDefault="00085ED3" w:rsidP="00085ED3">
      <w:pPr>
        <w:rPr>
          <w:sz w:val="14"/>
        </w:rPr>
      </w:pPr>
      <w:r w:rsidRPr="00085ED3">
        <w:rPr>
          <w:sz w:val="14"/>
        </w:rPr>
        <w:t xml:space="preserve">ATOM   1125  CG  ASP A 144      32.804  63.245  36.427  1.00 27.10           C  </w:t>
      </w:r>
    </w:p>
    <w:p w14:paraId="4B4F23AD" w14:textId="77777777" w:rsidR="00085ED3" w:rsidRPr="00085ED3" w:rsidRDefault="00085ED3" w:rsidP="00085ED3">
      <w:pPr>
        <w:rPr>
          <w:sz w:val="14"/>
        </w:rPr>
      </w:pPr>
      <w:r w:rsidRPr="00085ED3">
        <w:rPr>
          <w:sz w:val="14"/>
        </w:rPr>
        <w:t xml:space="preserve">ATOM   1126  OD1 ASP A 144      31.588  63.301  36.552  1.00 28.50           O  </w:t>
      </w:r>
    </w:p>
    <w:p w14:paraId="36187D76" w14:textId="77777777" w:rsidR="00085ED3" w:rsidRPr="00085ED3" w:rsidRDefault="00085ED3" w:rsidP="00085ED3">
      <w:pPr>
        <w:rPr>
          <w:sz w:val="14"/>
        </w:rPr>
      </w:pPr>
      <w:r w:rsidRPr="00085ED3">
        <w:rPr>
          <w:sz w:val="14"/>
        </w:rPr>
        <w:t xml:space="preserve">ATOM   1127  OD2 ASP A 144      33.471  63.737  35.515  1.00 29.00           O  </w:t>
      </w:r>
    </w:p>
    <w:p w14:paraId="6491FAFF" w14:textId="77777777" w:rsidR="00085ED3" w:rsidRPr="00085ED3" w:rsidRDefault="00085ED3" w:rsidP="00085ED3">
      <w:pPr>
        <w:rPr>
          <w:sz w:val="14"/>
        </w:rPr>
      </w:pPr>
      <w:r w:rsidRPr="00085ED3">
        <w:rPr>
          <w:sz w:val="14"/>
        </w:rPr>
        <w:t xml:space="preserve">ATOM   1128  N   ALA A 145      31.821  63.317  39.870  1.00 23.70           N  </w:t>
      </w:r>
    </w:p>
    <w:p w14:paraId="4F56EE64" w14:textId="77777777" w:rsidR="00085ED3" w:rsidRPr="00085ED3" w:rsidRDefault="00085ED3" w:rsidP="00085ED3">
      <w:pPr>
        <w:rPr>
          <w:sz w:val="14"/>
        </w:rPr>
      </w:pPr>
      <w:r w:rsidRPr="00085ED3">
        <w:rPr>
          <w:sz w:val="14"/>
        </w:rPr>
        <w:t xml:space="preserve">ATOM   1129  CA  ALA A 145      30.809  63.939  40.605  1.00 26.60           C  </w:t>
      </w:r>
    </w:p>
    <w:p w14:paraId="55043F6E" w14:textId="77777777" w:rsidR="00085ED3" w:rsidRPr="00085ED3" w:rsidRDefault="00085ED3" w:rsidP="00085ED3">
      <w:pPr>
        <w:rPr>
          <w:sz w:val="14"/>
        </w:rPr>
      </w:pPr>
      <w:r w:rsidRPr="00085ED3">
        <w:rPr>
          <w:sz w:val="14"/>
        </w:rPr>
        <w:t xml:space="preserve">ATOM   1130  C   ALA A 145      29.425  64.141  39.855  1.00 21.80           C  </w:t>
      </w:r>
    </w:p>
    <w:p w14:paraId="1F023548" w14:textId="77777777" w:rsidR="00085ED3" w:rsidRPr="00085ED3" w:rsidRDefault="00085ED3" w:rsidP="00085ED3">
      <w:pPr>
        <w:rPr>
          <w:sz w:val="14"/>
        </w:rPr>
      </w:pPr>
      <w:r w:rsidRPr="00085ED3">
        <w:rPr>
          <w:sz w:val="14"/>
        </w:rPr>
        <w:t xml:space="preserve">ATOM   1131  O   ALA A 145      28.474  64.157  40.605  1.00 25.90           O  </w:t>
      </w:r>
    </w:p>
    <w:p w14:paraId="32C2C839" w14:textId="77777777" w:rsidR="00085ED3" w:rsidRPr="00085ED3" w:rsidRDefault="00085ED3" w:rsidP="00085ED3">
      <w:pPr>
        <w:rPr>
          <w:sz w:val="14"/>
        </w:rPr>
      </w:pPr>
      <w:r w:rsidRPr="00085ED3">
        <w:rPr>
          <w:sz w:val="14"/>
        </w:rPr>
        <w:t xml:space="preserve">ATOM   1132  CB  ALA A 145      31.466  65.029  41.429  1.00 25.70           C  </w:t>
      </w:r>
    </w:p>
    <w:p w14:paraId="75880DF7" w14:textId="77777777" w:rsidR="00085ED3" w:rsidRPr="00085ED3" w:rsidRDefault="00085ED3" w:rsidP="00085ED3">
      <w:pPr>
        <w:rPr>
          <w:sz w:val="14"/>
        </w:rPr>
      </w:pPr>
      <w:r w:rsidRPr="00085ED3">
        <w:rPr>
          <w:sz w:val="14"/>
        </w:rPr>
        <w:t xml:space="preserve">ATOM   1133  N   GLN A 146      29.630  64.270  38.604  1.00 24.10           N  </w:t>
      </w:r>
    </w:p>
    <w:p w14:paraId="7F8CC612" w14:textId="77777777" w:rsidR="00085ED3" w:rsidRPr="00085ED3" w:rsidRDefault="00085ED3" w:rsidP="00085ED3">
      <w:pPr>
        <w:rPr>
          <w:sz w:val="14"/>
        </w:rPr>
      </w:pPr>
      <w:r w:rsidRPr="00085ED3">
        <w:rPr>
          <w:sz w:val="14"/>
        </w:rPr>
        <w:t xml:space="preserve">ATOM   1134  CA  GLN A 146      28.344  64.399  37.677  1.00 23.70           C  </w:t>
      </w:r>
    </w:p>
    <w:p w14:paraId="56979ECB" w14:textId="77777777" w:rsidR="00085ED3" w:rsidRPr="00085ED3" w:rsidRDefault="00085ED3" w:rsidP="00085ED3">
      <w:pPr>
        <w:rPr>
          <w:sz w:val="14"/>
        </w:rPr>
      </w:pPr>
      <w:r w:rsidRPr="00085ED3">
        <w:rPr>
          <w:sz w:val="14"/>
        </w:rPr>
        <w:lastRenderedPageBreak/>
        <w:t xml:space="preserve">ATOM   1135  C   GLN A 146      28.045  63.253  36.949  1.00 22.30           C  </w:t>
      </w:r>
    </w:p>
    <w:p w14:paraId="11B3AE23" w14:textId="77777777" w:rsidR="00085ED3" w:rsidRPr="00085ED3" w:rsidRDefault="00085ED3" w:rsidP="00085ED3">
      <w:pPr>
        <w:rPr>
          <w:sz w:val="14"/>
        </w:rPr>
      </w:pPr>
      <w:r w:rsidRPr="00085ED3">
        <w:rPr>
          <w:sz w:val="14"/>
        </w:rPr>
        <w:t xml:space="preserve">ATOM   1136  O   GLN A 146      26.922  63.132  36.375  1.00 22.90           O  </w:t>
      </w:r>
    </w:p>
    <w:p w14:paraId="352C26C5" w14:textId="77777777" w:rsidR="00085ED3" w:rsidRPr="00085ED3" w:rsidRDefault="00085ED3" w:rsidP="00085ED3">
      <w:pPr>
        <w:rPr>
          <w:sz w:val="14"/>
        </w:rPr>
      </w:pPr>
      <w:r w:rsidRPr="00085ED3">
        <w:rPr>
          <w:sz w:val="14"/>
        </w:rPr>
        <w:t xml:space="preserve">ATOM   1137  CB  GLN A 146      28.903  65.416  36.736  1.00 30.20           C  </w:t>
      </w:r>
    </w:p>
    <w:p w14:paraId="79D813ED" w14:textId="77777777" w:rsidR="00085ED3" w:rsidRPr="00085ED3" w:rsidRDefault="00085ED3" w:rsidP="00085ED3">
      <w:pPr>
        <w:rPr>
          <w:sz w:val="14"/>
        </w:rPr>
      </w:pPr>
      <w:r w:rsidRPr="00085ED3">
        <w:rPr>
          <w:sz w:val="14"/>
        </w:rPr>
        <w:t xml:space="preserve">ATOM   1138  CG  GLN A 146      28.320  66.764  37.258  1.00 35.50           C  </w:t>
      </w:r>
    </w:p>
    <w:p w14:paraId="71816C6C" w14:textId="77777777" w:rsidR="00085ED3" w:rsidRPr="00085ED3" w:rsidRDefault="00085ED3" w:rsidP="00085ED3">
      <w:pPr>
        <w:rPr>
          <w:sz w:val="14"/>
        </w:rPr>
      </w:pPr>
      <w:r w:rsidRPr="00085ED3">
        <w:rPr>
          <w:sz w:val="14"/>
        </w:rPr>
        <w:t xml:space="preserve">ATOM   1139  CD  GLN A 146      29.206  67.410  38.156  1.00 41.90           C  </w:t>
      </w:r>
    </w:p>
    <w:p w14:paraId="0D2958DC" w14:textId="77777777" w:rsidR="00085ED3" w:rsidRPr="00085ED3" w:rsidRDefault="00085ED3" w:rsidP="00085ED3">
      <w:pPr>
        <w:rPr>
          <w:sz w:val="14"/>
        </w:rPr>
      </w:pPr>
      <w:r w:rsidRPr="00085ED3">
        <w:rPr>
          <w:sz w:val="14"/>
        </w:rPr>
        <w:t xml:space="preserve">ATOM   1140  OE1 GLN A 146      30.595  67.313  38.016  1.00 44.30           O  </w:t>
      </w:r>
    </w:p>
    <w:p w14:paraId="06429983" w14:textId="77777777" w:rsidR="00085ED3" w:rsidRPr="00085ED3" w:rsidRDefault="00085ED3" w:rsidP="00085ED3">
      <w:pPr>
        <w:rPr>
          <w:sz w:val="14"/>
        </w:rPr>
      </w:pPr>
      <w:r w:rsidRPr="00085ED3">
        <w:rPr>
          <w:sz w:val="14"/>
        </w:rPr>
        <w:t xml:space="preserve">ATOM   1141  NE2 GLN A 146      28.451  67.959  39.097  1.00 44.10           N  </w:t>
      </w:r>
    </w:p>
    <w:p w14:paraId="4407E2CC" w14:textId="77777777" w:rsidR="00085ED3" w:rsidRPr="00085ED3" w:rsidRDefault="00085ED3" w:rsidP="00085ED3">
      <w:pPr>
        <w:rPr>
          <w:sz w:val="14"/>
        </w:rPr>
      </w:pPr>
      <w:r w:rsidRPr="00085ED3">
        <w:rPr>
          <w:sz w:val="14"/>
        </w:rPr>
        <w:t xml:space="preserve">ATOM   1142  N   ASN A 147      28.949  62.252  36.677  1.00 23.00           N  </w:t>
      </w:r>
    </w:p>
    <w:p w14:paraId="7D948C64" w14:textId="77777777" w:rsidR="00085ED3" w:rsidRPr="00085ED3" w:rsidRDefault="00085ED3" w:rsidP="00085ED3">
      <w:pPr>
        <w:rPr>
          <w:sz w:val="14"/>
        </w:rPr>
      </w:pPr>
      <w:r w:rsidRPr="00085ED3">
        <w:rPr>
          <w:sz w:val="14"/>
        </w:rPr>
        <w:t xml:space="preserve">ATOM   1143  CA  ASN A 147      28.782  61.073  35.853  1.00 23.70           C  </w:t>
      </w:r>
    </w:p>
    <w:p w14:paraId="46DAC1D4" w14:textId="77777777" w:rsidR="00085ED3" w:rsidRPr="00085ED3" w:rsidRDefault="00085ED3" w:rsidP="00085ED3">
      <w:pPr>
        <w:rPr>
          <w:sz w:val="14"/>
        </w:rPr>
      </w:pPr>
      <w:r w:rsidRPr="00085ED3">
        <w:rPr>
          <w:sz w:val="14"/>
        </w:rPr>
        <w:t xml:space="preserve">ATOM   1144  C   ASN A 147      28.875  59.846  36.714  1.00 25.90           C  </w:t>
      </w:r>
    </w:p>
    <w:p w14:paraId="514AB243" w14:textId="77777777" w:rsidR="00085ED3" w:rsidRPr="00085ED3" w:rsidRDefault="00085ED3" w:rsidP="00085ED3">
      <w:pPr>
        <w:rPr>
          <w:sz w:val="14"/>
        </w:rPr>
      </w:pPr>
      <w:r w:rsidRPr="00085ED3">
        <w:rPr>
          <w:sz w:val="14"/>
        </w:rPr>
        <w:t xml:space="preserve">ATOM   1145  O   ASN A 147      29.910  59.620  37.310  1.00 21.20           O  </w:t>
      </w:r>
    </w:p>
    <w:p w14:paraId="39A5A2C9" w14:textId="77777777" w:rsidR="00085ED3" w:rsidRPr="00085ED3" w:rsidRDefault="00085ED3" w:rsidP="00085ED3">
      <w:pPr>
        <w:rPr>
          <w:sz w:val="14"/>
        </w:rPr>
      </w:pPr>
      <w:r w:rsidRPr="00085ED3">
        <w:rPr>
          <w:sz w:val="14"/>
        </w:rPr>
        <w:t xml:space="preserve">ATOM   1146  CB  ASN A 147      29.788  61.073  34.684  1.00 24.60           C  </w:t>
      </w:r>
    </w:p>
    <w:p w14:paraId="2262C8D2" w14:textId="77777777" w:rsidR="00085ED3" w:rsidRPr="00085ED3" w:rsidRDefault="00085ED3" w:rsidP="00085ED3">
      <w:pPr>
        <w:rPr>
          <w:sz w:val="14"/>
        </w:rPr>
      </w:pPr>
      <w:r w:rsidRPr="00085ED3">
        <w:rPr>
          <w:sz w:val="14"/>
        </w:rPr>
        <w:t xml:space="preserve">ATOM   1147  CG  ASN A 147      29.313  62.090  33.720  1.00 23.60           C  </w:t>
      </w:r>
    </w:p>
    <w:p w14:paraId="42BEE4EC" w14:textId="77777777" w:rsidR="00085ED3" w:rsidRPr="00085ED3" w:rsidRDefault="00085ED3" w:rsidP="00085ED3">
      <w:pPr>
        <w:rPr>
          <w:sz w:val="14"/>
        </w:rPr>
      </w:pPr>
      <w:r w:rsidRPr="00085ED3">
        <w:rPr>
          <w:sz w:val="14"/>
        </w:rPr>
        <w:t xml:space="preserve">ATOM   1148  OD1 ASN A 147      28.488  62.130  32.837  1.00 22.80           O  </w:t>
      </w:r>
    </w:p>
    <w:p w14:paraId="30611A43" w14:textId="77777777" w:rsidR="00085ED3" w:rsidRPr="00085ED3" w:rsidRDefault="00085ED3" w:rsidP="00085ED3">
      <w:pPr>
        <w:rPr>
          <w:sz w:val="14"/>
        </w:rPr>
      </w:pPr>
      <w:r w:rsidRPr="00085ED3">
        <w:rPr>
          <w:sz w:val="14"/>
        </w:rPr>
        <w:t xml:space="preserve">ATOM   1149  ND2 ASN A 147      29.956  63.204  33.882  1.00 26.20           N  </w:t>
      </w:r>
    </w:p>
    <w:p w14:paraId="18393EBB" w14:textId="77777777" w:rsidR="00085ED3" w:rsidRPr="00085ED3" w:rsidRDefault="00085ED3" w:rsidP="00085ED3">
      <w:pPr>
        <w:rPr>
          <w:sz w:val="14"/>
        </w:rPr>
      </w:pPr>
      <w:r w:rsidRPr="00085ED3">
        <w:rPr>
          <w:sz w:val="14"/>
        </w:rPr>
        <w:t xml:space="preserve">ATOM   1150  N   SER A 148      27.831  59.038  36.868  1.00 20.20           N  </w:t>
      </w:r>
    </w:p>
    <w:p w14:paraId="67283CDC" w14:textId="77777777" w:rsidR="00085ED3" w:rsidRPr="00085ED3" w:rsidRDefault="00085ED3" w:rsidP="00085ED3">
      <w:pPr>
        <w:rPr>
          <w:sz w:val="14"/>
        </w:rPr>
      </w:pPr>
      <w:r w:rsidRPr="00085ED3">
        <w:rPr>
          <w:sz w:val="14"/>
        </w:rPr>
        <w:t xml:space="preserve">ATOM   1151  CA  SER A 148      27.644  57.876  37.633  1.00 17.40           C  </w:t>
      </w:r>
    </w:p>
    <w:p w14:paraId="0DB3B538" w14:textId="77777777" w:rsidR="00085ED3" w:rsidRPr="00085ED3" w:rsidRDefault="00085ED3" w:rsidP="00085ED3">
      <w:pPr>
        <w:rPr>
          <w:sz w:val="14"/>
        </w:rPr>
      </w:pPr>
      <w:r w:rsidRPr="00085ED3">
        <w:rPr>
          <w:sz w:val="14"/>
        </w:rPr>
        <w:t xml:space="preserve">ATOM   1152  C   SER A 148      28.549  56.713  37.368  1.00 17.30           C  </w:t>
      </w:r>
    </w:p>
    <w:p w14:paraId="423BCB08" w14:textId="77777777" w:rsidR="00085ED3" w:rsidRPr="00085ED3" w:rsidRDefault="00085ED3" w:rsidP="00085ED3">
      <w:pPr>
        <w:rPr>
          <w:sz w:val="14"/>
        </w:rPr>
      </w:pPr>
      <w:r w:rsidRPr="00085ED3">
        <w:rPr>
          <w:sz w:val="14"/>
        </w:rPr>
        <w:t xml:space="preserve">ATOM   1153  O   SER A 148      28.917  55.963  38.310  1.00 22.50           O  </w:t>
      </w:r>
    </w:p>
    <w:p w14:paraId="0AE8D9C3" w14:textId="77777777" w:rsidR="00085ED3" w:rsidRPr="00085ED3" w:rsidRDefault="00085ED3" w:rsidP="00085ED3">
      <w:pPr>
        <w:rPr>
          <w:sz w:val="14"/>
        </w:rPr>
      </w:pPr>
      <w:r w:rsidRPr="00085ED3">
        <w:rPr>
          <w:sz w:val="14"/>
        </w:rPr>
        <w:t xml:space="preserve">ATOM   1154  CB  SER A 148      26.204  57.464  37.655  1.00 18.00           C  </w:t>
      </w:r>
    </w:p>
    <w:p w14:paraId="21F6B7E0" w14:textId="77777777" w:rsidR="00085ED3" w:rsidRPr="00085ED3" w:rsidRDefault="00085ED3" w:rsidP="00085ED3">
      <w:pPr>
        <w:rPr>
          <w:sz w:val="14"/>
        </w:rPr>
      </w:pPr>
      <w:r w:rsidRPr="00085ED3">
        <w:rPr>
          <w:sz w:val="14"/>
        </w:rPr>
        <w:t xml:space="preserve">ATOM   1155  OG  SER A 148      25.780  57.036  36.353  1.00 20.10           O  </w:t>
      </w:r>
    </w:p>
    <w:p w14:paraId="10F8E265" w14:textId="77777777" w:rsidR="00085ED3" w:rsidRPr="00085ED3" w:rsidRDefault="00085ED3" w:rsidP="00085ED3">
      <w:pPr>
        <w:rPr>
          <w:sz w:val="14"/>
        </w:rPr>
      </w:pPr>
      <w:r w:rsidRPr="00085ED3">
        <w:rPr>
          <w:sz w:val="14"/>
        </w:rPr>
        <w:t xml:space="preserve">ATOM   1156  N   HIS A 149      28.987  56.520  36.155  1.00 18.80           N  </w:t>
      </w:r>
    </w:p>
    <w:p w14:paraId="37120440" w14:textId="77777777" w:rsidR="00085ED3" w:rsidRPr="00085ED3" w:rsidRDefault="00085ED3" w:rsidP="00085ED3">
      <w:pPr>
        <w:rPr>
          <w:sz w:val="14"/>
        </w:rPr>
      </w:pPr>
      <w:r w:rsidRPr="00085ED3">
        <w:rPr>
          <w:sz w:val="14"/>
        </w:rPr>
        <w:t xml:space="preserve">ATOM   1157  CA  HIS A 149      29.737  55.365  35.794  1.00 16.80           C  </w:t>
      </w:r>
    </w:p>
    <w:p w14:paraId="4939D0A2" w14:textId="77777777" w:rsidR="00085ED3" w:rsidRPr="00085ED3" w:rsidRDefault="00085ED3" w:rsidP="00085ED3">
      <w:pPr>
        <w:rPr>
          <w:sz w:val="14"/>
        </w:rPr>
      </w:pPr>
      <w:r w:rsidRPr="00085ED3">
        <w:rPr>
          <w:sz w:val="14"/>
        </w:rPr>
        <w:t xml:space="preserve">ATOM   1158  C   HIS A 149      30.823  55.793  34.816  1.00 18.60           C  </w:t>
      </w:r>
    </w:p>
    <w:p w14:paraId="4A05B855" w14:textId="77777777" w:rsidR="00085ED3" w:rsidRPr="00085ED3" w:rsidRDefault="00085ED3" w:rsidP="00085ED3">
      <w:pPr>
        <w:rPr>
          <w:sz w:val="14"/>
        </w:rPr>
      </w:pPr>
      <w:r w:rsidRPr="00085ED3">
        <w:rPr>
          <w:sz w:val="14"/>
        </w:rPr>
        <w:t xml:space="preserve">ATOM   1159  O   HIS A 149      30.669  56.883  34.205  1.00 20.80           O  </w:t>
      </w:r>
    </w:p>
    <w:p w14:paraId="587D7AC8" w14:textId="77777777" w:rsidR="00085ED3" w:rsidRPr="00085ED3" w:rsidRDefault="00085ED3" w:rsidP="00085ED3">
      <w:pPr>
        <w:rPr>
          <w:sz w:val="14"/>
        </w:rPr>
      </w:pPr>
      <w:r w:rsidRPr="00085ED3">
        <w:rPr>
          <w:sz w:val="14"/>
        </w:rPr>
        <w:t xml:space="preserve">ATOM   1160  CB  HIS A 149      28.917  54.364  34.912  1.00 20.30           C  </w:t>
      </w:r>
    </w:p>
    <w:p w14:paraId="60DC25B1" w14:textId="77777777" w:rsidR="00085ED3" w:rsidRPr="00085ED3" w:rsidRDefault="00085ED3" w:rsidP="00085ED3">
      <w:pPr>
        <w:rPr>
          <w:sz w:val="14"/>
        </w:rPr>
      </w:pPr>
      <w:r w:rsidRPr="00085ED3">
        <w:rPr>
          <w:sz w:val="14"/>
        </w:rPr>
        <w:t xml:space="preserve">ATOM   1161  CG  HIS A 149      27.649  53.864  35.662  1.00 24.10           C  </w:t>
      </w:r>
    </w:p>
    <w:p w14:paraId="789EEBBC" w14:textId="77777777" w:rsidR="00085ED3" w:rsidRPr="00085ED3" w:rsidRDefault="00085ED3" w:rsidP="00085ED3">
      <w:pPr>
        <w:rPr>
          <w:sz w:val="14"/>
        </w:rPr>
      </w:pPr>
      <w:r w:rsidRPr="00085ED3">
        <w:rPr>
          <w:sz w:val="14"/>
        </w:rPr>
        <w:t xml:space="preserve">ATOM   1162  ND1 HIS A 149      26.507  54.534  35.971  1.00 22.20           N  </w:t>
      </w:r>
    </w:p>
    <w:p w14:paraId="03C695D8" w14:textId="77777777" w:rsidR="00085ED3" w:rsidRPr="00085ED3" w:rsidRDefault="00085ED3" w:rsidP="00085ED3">
      <w:pPr>
        <w:rPr>
          <w:sz w:val="14"/>
        </w:rPr>
      </w:pPr>
      <w:r w:rsidRPr="00085ED3">
        <w:rPr>
          <w:sz w:val="14"/>
        </w:rPr>
        <w:t xml:space="preserve">ATOM   1163  CD2 HIS A 149      27.621  52.717  36.184  1.00 23.40           C  </w:t>
      </w:r>
    </w:p>
    <w:p w14:paraId="746F2D66" w14:textId="77777777" w:rsidR="00085ED3" w:rsidRPr="00085ED3" w:rsidRDefault="00085ED3" w:rsidP="00085ED3">
      <w:pPr>
        <w:rPr>
          <w:sz w:val="14"/>
        </w:rPr>
      </w:pPr>
      <w:r w:rsidRPr="00085ED3">
        <w:rPr>
          <w:sz w:val="14"/>
        </w:rPr>
        <w:t xml:space="preserve">ATOM   1164  CE1 HIS A 149      25.747  53.848  36.706  1.00 22.70           C  </w:t>
      </w:r>
    </w:p>
    <w:p w14:paraId="682D8927" w14:textId="77777777" w:rsidR="00085ED3" w:rsidRPr="00085ED3" w:rsidRDefault="00085ED3" w:rsidP="00085ED3">
      <w:pPr>
        <w:rPr>
          <w:sz w:val="14"/>
        </w:rPr>
      </w:pPr>
      <w:r w:rsidRPr="00085ED3">
        <w:rPr>
          <w:sz w:val="14"/>
        </w:rPr>
        <w:t xml:space="preserve">ATOM   1165  NE2 HIS A 149      26.353  52.669  36.773  1.00 23.90           N  </w:t>
      </w:r>
    </w:p>
    <w:p w14:paraId="35F39AF9" w14:textId="77777777" w:rsidR="00085ED3" w:rsidRPr="00085ED3" w:rsidRDefault="00085ED3" w:rsidP="00085ED3">
      <w:pPr>
        <w:rPr>
          <w:sz w:val="14"/>
        </w:rPr>
      </w:pPr>
      <w:r w:rsidRPr="00085ED3">
        <w:rPr>
          <w:sz w:val="14"/>
        </w:rPr>
        <w:t xml:space="preserve">ATOM   1166  N   SER A 150      31.853  54.945  34.617  1.00 22.20           N  </w:t>
      </w:r>
    </w:p>
    <w:p w14:paraId="5D8D1B52" w14:textId="77777777" w:rsidR="00085ED3" w:rsidRPr="00085ED3" w:rsidRDefault="00085ED3" w:rsidP="00085ED3">
      <w:pPr>
        <w:rPr>
          <w:sz w:val="14"/>
        </w:rPr>
      </w:pPr>
      <w:r w:rsidRPr="00085ED3">
        <w:rPr>
          <w:sz w:val="14"/>
        </w:rPr>
        <w:t xml:space="preserve">ATOM   1167  CA  SER A 150      32.832  54.962  33.573  1.00 22.70           C  </w:t>
      </w:r>
    </w:p>
    <w:p w14:paraId="095E02F7" w14:textId="77777777" w:rsidR="00085ED3" w:rsidRPr="00085ED3" w:rsidRDefault="00085ED3" w:rsidP="00085ED3">
      <w:pPr>
        <w:rPr>
          <w:sz w:val="14"/>
        </w:rPr>
      </w:pPr>
      <w:r w:rsidRPr="00085ED3">
        <w:rPr>
          <w:sz w:val="14"/>
        </w:rPr>
        <w:t xml:space="preserve">ATOM   1168  C   SER A 150      32.142  54.768  32.330  1.00 19.10           C  </w:t>
      </w:r>
    </w:p>
    <w:p w14:paraId="76A47FF7" w14:textId="77777777" w:rsidR="00085ED3" w:rsidRPr="00085ED3" w:rsidRDefault="00085ED3" w:rsidP="00085ED3">
      <w:pPr>
        <w:rPr>
          <w:sz w:val="14"/>
        </w:rPr>
      </w:pPr>
      <w:r w:rsidRPr="00085ED3">
        <w:rPr>
          <w:sz w:val="14"/>
        </w:rPr>
        <w:t xml:space="preserve">ATOM   1169  O   SER A 150      31.191  53.993  32.013  1.00 20.80           O  </w:t>
      </w:r>
    </w:p>
    <w:p w14:paraId="1FCE1673" w14:textId="77777777" w:rsidR="00085ED3" w:rsidRPr="00085ED3" w:rsidRDefault="00085ED3" w:rsidP="00085ED3">
      <w:pPr>
        <w:rPr>
          <w:sz w:val="14"/>
        </w:rPr>
      </w:pPr>
      <w:r w:rsidRPr="00085ED3">
        <w:rPr>
          <w:sz w:val="14"/>
        </w:rPr>
        <w:t xml:space="preserve">ATOM   1170  CB  SER A 150      34.081  54.187  33.941  1.00 20.00           C  </w:t>
      </w:r>
    </w:p>
    <w:p w14:paraId="40400D06" w14:textId="77777777" w:rsidR="00085ED3" w:rsidRPr="00085ED3" w:rsidRDefault="00085ED3" w:rsidP="00085ED3">
      <w:pPr>
        <w:rPr>
          <w:sz w:val="14"/>
        </w:rPr>
      </w:pPr>
      <w:r w:rsidRPr="00085ED3">
        <w:rPr>
          <w:sz w:val="14"/>
        </w:rPr>
        <w:t xml:space="preserve">ATOM   1171  OG  SER A 150      34.748  54.727  35.044  1.00 20.00           O  </w:t>
      </w:r>
    </w:p>
    <w:p w14:paraId="74407173" w14:textId="77777777" w:rsidR="00085ED3" w:rsidRPr="00085ED3" w:rsidRDefault="00085ED3" w:rsidP="00085ED3">
      <w:pPr>
        <w:rPr>
          <w:sz w:val="14"/>
        </w:rPr>
      </w:pPr>
      <w:r w:rsidRPr="00085ED3">
        <w:rPr>
          <w:sz w:val="14"/>
        </w:rPr>
        <w:t xml:space="preserve">ATOM   1172  N   TYR A 151      32.655  55.252  31.248  1.00 19.00           N  </w:t>
      </w:r>
    </w:p>
    <w:p w14:paraId="674D338C" w14:textId="77777777" w:rsidR="00085ED3" w:rsidRPr="00085ED3" w:rsidRDefault="00085ED3" w:rsidP="00085ED3">
      <w:pPr>
        <w:rPr>
          <w:sz w:val="14"/>
        </w:rPr>
      </w:pPr>
      <w:r w:rsidRPr="00085ED3">
        <w:rPr>
          <w:sz w:val="14"/>
        </w:rPr>
        <w:t xml:space="preserve">ATOM   1173  CA  TYR A 151      32.310  55.317  29.873  1.00 19.10           C  </w:t>
      </w:r>
    </w:p>
    <w:p w14:paraId="17BF7BEC" w14:textId="77777777" w:rsidR="00085ED3" w:rsidRPr="00085ED3" w:rsidRDefault="00085ED3" w:rsidP="00085ED3">
      <w:pPr>
        <w:rPr>
          <w:sz w:val="14"/>
        </w:rPr>
      </w:pPr>
      <w:r w:rsidRPr="00085ED3">
        <w:rPr>
          <w:sz w:val="14"/>
        </w:rPr>
        <w:t xml:space="preserve">ATOM   1174  C   TYR A 151      33.289  55.511  28.916  1.00 23.50           C  </w:t>
      </w:r>
    </w:p>
    <w:p w14:paraId="2801BC17" w14:textId="77777777" w:rsidR="00085ED3" w:rsidRPr="00085ED3" w:rsidRDefault="00085ED3" w:rsidP="00085ED3">
      <w:pPr>
        <w:rPr>
          <w:sz w:val="14"/>
        </w:rPr>
      </w:pPr>
      <w:r w:rsidRPr="00085ED3">
        <w:rPr>
          <w:sz w:val="14"/>
        </w:rPr>
        <w:t xml:space="preserve">ATOM   1175  O   TYR A 151      34.198  56.294  29.071  1.00 23.50           O  </w:t>
      </w:r>
    </w:p>
    <w:p w14:paraId="65999066" w14:textId="77777777" w:rsidR="00085ED3" w:rsidRPr="00085ED3" w:rsidRDefault="00085ED3" w:rsidP="00085ED3">
      <w:pPr>
        <w:rPr>
          <w:sz w:val="14"/>
        </w:rPr>
      </w:pPr>
      <w:r w:rsidRPr="00085ED3">
        <w:rPr>
          <w:sz w:val="14"/>
        </w:rPr>
        <w:t xml:space="preserve">ATOM   1176  CB  TYR A 151      31.042  56.302  29.770  1.00 19.90           C  </w:t>
      </w:r>
    </w:p>
    <w:p w14:paraId="4F459549" w14:textId="77777777" w:rsidR="00085ED3" w:rsidRPr="00085ED3" w:rsidRDefault="00085ED3" w:rsidP="00085ED3">
      <w:pPr>
        <w:rPr>
          <w:sz w:val="14"/>
        </w:rPr>
      </w:pPr>
      <w:r w:rsidRPr="00085ED3">
        <w:rPr>
          <w:sz w:val="14"/>
        </w:rPr>
        <w:t xml:space="preserve">ATOM   1177  CG  TYR A 151      31.373  57.763  30.027  1.00 24.60           C  </w:t>
      </w:r>
    </w:p>
    <w:p w14:paraId="3B7CF181" w14:textId="77777777" w:rsidR="00085ED3" w:rsidRPr="00085ED3" w:rsidRDefault="00085ED3" w:rsidP="00085ED3">
      <w:pPr>
        <w:rPr>
          <w:sz w:val="14"/>
        </w:rPr>
      </w:pPr>
      <w:r w:rsidRPr="00085ED3">
        <w:rPr>
          <w:sz w:val="14"/>
        </w:rPr>
        <w:t xml:space="preserve">ATOM   1178  CD1 TYR A 151      31.373  58.263  31.314  1.00 23.10           C  </w:t>
      </w:r>
    </w:p>
    <w:p w14:paraId="4349AF7D" w14:textId="77777777" w:rsidR="00085ED3" w:rsidRPr="00085ED3" w:rsidRDefault="00085ED3" w:rsidP="00085ED3">
      <w:pPr>
        <w:rPr>
          <w:sz w:val="14"/>
        </w:rPr>
      </w:pPr>
      <w:r w:rsidRPr="00085ED3">
        <w:rPr>
          <w:sz w:val="14"/>
        </w:rPr>
        <w:t xml:space="preserve">ATOM   1179  CD2 TYR A 151      31.788  58.708  29.012  1.00 21.20           C  </w:t>
      </w:r>
    </w:p>
    <w:p w14:paraId="7CDE2F24" w14:textId="77777777" w:rsidR="00085ED3" w:rsidRPr="00085ED3" w:rsidRDefault="00085ED3" w:rsidP="00085ED3">
      <w:pPr>
        <w:rPr>
          <w:sz w:val="14"/>
        </w:rPr>
      </w:pPr>
      <w:r w:rsidRPr="00085ED3">
        <w:rPr>
          <w:sz w:val="14"/>
        </w:rPr>
        <w:t xml:space="preserve">ATOM   1180  CE1 TYR A 151      31.853  59.628  31.726  1.00 26.80           C  </w:t>
      </w:r>
    </w:p>
    <w:p w14:paraId="72C36505" w14:textId="77777777" w:rsidR="00085ED3" w:rsidRPr="00085ED3" w:rsidRDefault="00085ED3" w:rsidP="00085ED3">
      <w:pPr>
        <w:rPr>
          <w:sz w:val="14"/>
        </w:rPr>
      </w:pPr>
      <w:r w:rsidRPr="00085ED3">
        <w:rPr>
          <w:sz w:val="14"/>
        </w:rPr>
        <w:t xml:space="preserve">ATOM   1181  CE2 TYR A 151      32.161  59.902  29.350  1.00 22.00           C  </w:t>
      </w:r>
    </w:p>
    <w:p w14:paraId="4D077537" w14:textId="77777777" w:rsidR="00085ED3" w:rsidRPr="00085ED3" w:rsidRDefault="00085ED3" w:rsidP="00085ED3">
      <w:pPr>
        <w:rPr>
          <w:sz w:val="14"/>
        </w:rPr>
      </w:pPr>
      <w:r w:rsidRPr="00085ED3">
        <w:rPr>
          <w:sz w:val="14"/>
        </w:rPr>
        <w:t xml:space="preserve">ATOM   1182  CZ  TYR A 151      32.203  60.346  30.660  1.00 23.70           C  </w:t>
      </w:r>
    </w:p>
    <w:p w14:paraId="32289752" w14:textId="77777777" w:rsidR="00085ED3" w:rsidRPr="00085ED3" w:rsidRDefault="00085ED3" w:rsidP="00085ED3">
      <w:pPr>
        <w:rPr>
          <w:sz w:val="14"/>
        </w:rPr>
      </w:pPr>
      <w:r w:rsidRPr="00085ED3">
        <w:rPr>
          <w:sz w:val="14"/>
        </w:rPr>
        <w:t xml:space="preserve">ATOM   1183  OH  TYR A 151      32.613  61.654  30.917  1.00 22.60           O  </w:t>
      </w:r>
    </w:p>
    <w:p w14:paraId="5A42048C" w14:textId="77777777" w:rsidR="00085ED3" w:rsidRPr="00085ED3" w:rsidRDefault="00085ED3" w:rsidP="00085ED3">
      <w:pPr>
        <w:rPr>
          <w:sz w:val="14"/>
        </w:rPr>
      </w:pPr>
      <w:r w:rsidRPr="00085ED3">
        <w:rPr>
          <w:sz w:val="14"/>
        </w:rPr>
        <w:t xml:space="preserve">ATOM   1184  N   CYS A 152      33.182  55.002  27.842  1.00 20.20           N  </w:t>
      </w:r>
    </w:p>
    <w:p w14:paraId="31B54DF2" w14:textId="77777777" w:rsidR="00085ED3" w:rsidRPr="00085ED3" w:rsidRDefault="00085ED3" w:rsidP="00085ED3">
      <w:pPr>
        <w:rPr>
          <w:sz w:val="14"/>
        </w:rPr>
      </w:pPr>
      <w:r w:rsidRPr="00085ED3">
        <w:rPr>
          <w:sz w:val="14"/>
        </w:rPr>
        <w:t xml:space="preserve">ATOM   1185  CA  CYS A 152      33.899  54.970  26.563  1.00 23.50           C  </w:t>
      </w:r>
    </w:p>
    <w:p w14:paraId="137C03A6" w14:textId="77777777" w:rsidR="00085ED3" w:rsidRPr="00085ED3" w:rsidRDefault="00085ED3" w:rsidP="00085ED3">
      <w:pPr>
        <w:rPr>
          <w:sz w:val="14"/>
        </w:rPr>
      </w:pPr>
      <w:r w:rsidRPr="00085ED3">
        <w:rPr>
          <w:sz w:val="14"/>
        </w:rPr>
        <w:t xml:space="preserve">ATOM   1186  C   CYS A 152      33.331  55.470  25.452  1.00 20.90           C  </w:t>
      </w:r>
    </w:p>
    <w:p w14:paraId="17A4BCC4" w14:textId="77777777" w:rsidR="00085ED3" w:rsidRPr="00085ED3" w:rsidRDefault="00085ED3" w:rsidP="00085ED3">
      <w:pPr>
        <w:rPr>
          <w:sz w:val="14"/>
        </w:rPr>
      </w:pPr>
      <w:r w:rsidRPr="00085ED3">
        <w:rPr>
          <w:sz w:val="14"/>
        </w:rPr>
        <w:t xml:space="preserve">ATOM   1187  O   CYS A 152      32.338  54.719  24.996  1.00 26.30           O  </w:t>
      </w:r>
    </w:p>
    <w:p w14:paraId="25EA6D4B" w14:textId="77777777" w:rsidR="00085ED3" w:rsidRPr="00085ED3" w:rsidRDefault="00085ED3" w:rsidP="00085ED3">
      <w:pPr>
        <w:rPr>
          <w:sz w:val="14"/>
        </w:rPr>
      </w:pPr>
      <w:r w:rsidRPr="00085ED3">
        <w:rPr>
          <w:sz w:val="14"/>
        </w:rPr>
        <w:t xml:space="preserve">ATOM   1188  CB  CYS A 152      34.613  53.573  26.526  1.00 25.90           C  </w:t>
      </w:r>
    </w:p>
    <w:p w14:paraId="2D6F91AA" w14:textId="77777777" w:rsidR="00085ED3" w:rsidRPr="00085ED3" w:rsidRDefault="00085ED3" w:rsidP="00085ED3">
      <w:pPr>
        <w:rPr>
          <w:sz w:val="14"/>
        </w:rPr>
      </w:pPr>
      <w:r w:rsidRPr="00085ED3">
        <w:rPr>
          <w:sz w:val="14"/>
        </w:rPr>
        <w:t xml:space="preserve">ATOM   1189  SG  CYS A 152      36.034  53.759  25.290  1.00 36.00           S  </w:t>
      </w:r>
    </w:p>
    <w:p w14:paraId="2C34022C" w14:textId="77777777" w:rsidR="00085ED3" w:rsidRPr="00085ED3" w:rsidRDefault="00085ED3" w:rsidP="00085ED3">
      <w:pPr>
        <w:rPr>
          <w:sz w:val="14"/>
        </w:rPr>
      </w:pPr>
      <w:r w:rsidRPr="00085ED3">
        <w:rPr>
          <w:sz w:val="14"/>
        </w:rPr>
        <w:t xml:space="preserve">ATOM   1190  N   PHE A 153      33.569  56.463  24.724  1.00 21.10           N  </w:t>
      </w:r>
    </w:p>
    <w:p w14:paraId="62441C89" w14:textId="77777777" w:rsidR="00085ED3" w:rsidRPr="00085ED3" w:rsidRDefault="00085ED3" w:rsidP="00085ED3">
      <w:pPr>
        <w:rPr>
          <w:sz w:val="14"/>
        </w:rPr>
      </w:pPr>
      <w:r w:rsidRPr="00085ED3">
        <w:rPr>
          <w:sz w:val="14"/>
        </w:rPr>
        <w:t xml:space="preserve">ATOM   1191  CA  PHE A 153      33.163  56.923  23.436  1.00 20.20           C  </w:t>
      </w:r>
    </w:p>
    <w:p w14:paraId="6A07A9B4" w14:textId="77777777" w:rsidR="00085ED3" w:rsidRPr="00085ED3" w:rsidRDefault="00085ED3" w:rsidP="00085ED3">
      <w:pPr>
        <w:rPr>
          <w:sz w:val="14"/>
        </w:rPr>
      </w:pPr>
      <w:r w:rsidRPr="00085ED3">
        <w:rPr>
          <w:sz w:val="14"/>
        </w:rPr>
        <w:t xml:space="preserve">ATOM   1192  C   PHE A 153      33.774  56.302  22.311  1.00 22.70           C  </w:t>
      </w:r>
    </w:p>
    <w:p w14:paraId="43065AD9" w14:textId="77777777" w:rsidR="00085ED3" w:rsidRPr="00085ED3" w:rsidRDefault="00085ED3" w:rsidP="00085ED3">
      <w:pPr>
        <w:rPr>
          <w:sz w:val="14"/>
        </w:rPr>
      </w:pPr>
      <w:r w:rsidRPr="00085ED3">
        <w:rPr>
          <w:sz w:val="14"/>
        </w:rPr>
        <w:t xml:space="preserve">ATOM   1193  O   PHE A 153      35.032  56.350  22.443  1.00 25.40           O  </w:t>
      </w:r>
    </w:p>
    <w:p w14:paraId="65D8055B" w14:textId="77777777" w:rsidR="00085ED3" w:rsidRPr="00085ED3" w:rsidRDefault="00085ED3" w:rsidP="00085ED3">
      <w:pPr>
        <w:rPr>
          <w:sz w:val="14"/>
        </w:rPr>
      </w:pPr>
      <w:r w:rsidRPr="00085ED3">
        <w:rPr>
          <w:sz w:val="14"/>
        </w:rPr>
        <w:t xml:space="preserve">ATOM   1194  CB  PHE A 153      33.191  58.490  23.201  1.00 19.10           C  </w:t>
      </w:r>
    </w:p>
    <w:p w14:paraId="2B525BB0" w14:textId="77777777" w:rsidR="00085ED3" w:rsidRPr="00085ED3" w:rsidRDefault="00085ED3" w:rsidP="00085ED3">
      <w:pPr>
        <w:rPr>
          <w:sz w:val="14"/>
        </w:rPr>
      </w:pPr>
      <w:r w:rsidRPr="00085ED3">
        <w:rPr>
          <w:sz w:val="14"/>
        </w:rPr>
        <w:t xml:space="preserve">ATOM   1195  CG  PHE A 153      32.459  59.305  24.216  1.00 21.20           C  </w:t>
      </w:r>
    </w:p>
    <w:p w14:paraId="11942A6F" w14:textId="77777777" w:rsidR="00085ED3" w:rsidRPr="00085ED3" w:rsidRDefault="00085ED3" w:rsidP="00085ED3">
      <w:pPr>
        <w:rPr>
          <w:sz w:val="14"/>
        </w:rPr>
      </w:pPr>
      <w:r w:rsidRPr="00085ED3">
        <w:rPr>
          <w:sz w:val="14"/>
        </w:rPr>
        <w:t xml:space="preserve">ATOM   1196  CD1 PHE A 153      31.094  59.135  24.503  1.00 23.00           C  </w:t>
      </w:r>
    </w:p>
    <w:p w14:paraId="7C2CA057" w14:textId="77777777" w:rsidR="00085ED3" w:rsidRPr="00085ED3" w:rsidRDefault="00085ED3" w:rsidP="00085ED3">
      <w:pPr>
        <w:rPr>
          <w:sz w:val="14"/>
        </w:rPr>
      </w:pPr>
      <w:r w:rsidRPr="00085ED3">
        <w:rPr>
          <w:sz w:val="14"/>
        </w:rPr>
        <w:t xml:space="preserve">ATOM   1197  CD2 PHE A 153      33.158  60.403  24.760  1.00 19.80           C  </w:t>
      </w:r>
    </w:p>
    <w:p w14:paraId="57101666" w14:textId="77777777" w:rsidR="00085ED3" w:rsidRPr="00085ED3" w:rsidRDefault="00085ED3" w:rsidP="00085ED3">
      <w:pPr>
        <w:rPr>
          <w:sz w:val="14"/>
        </w:rPr>
      </w:pPr>
      <w:r w:rsidRPr="00085ED3">
        <w:rPr>
          <w:sz w:val="14"/>
        </w:rPr>
        <w:t xml:space="preserve">ATOM   1198  CE1 PHE A 153      30.446  59.870  25.444  1.00 22.30           C  </w:t>
      </w:r>
    </w:p>
    <w:p w14:paraId="1F383D5E" w14:textId="77777777" w:rsidR="00085ED3" w:rsidRPr="00085ED3" w:rsidRDefault="00085ED3" w:rsidP="00085ED3">
      <w:pPr>
        <w:rPr>
          <w:sz w:val="14"/>
        </w:rPr>
      </w:pPr>
      <w:r w:rsidRPr="00085ED3">
        <w:rPr>
          <w:sz w:val="14"/>
        </w:rPr>
        <w:t xml:space="preserve">ATOM   1199  CE2 PHE A 153      32.529  61.218  25.790  1.00 22.30           C  </w:t>
      </w:r>
    </w:p>
    <w:p w14:paraId="4B9711B8" w14:textId="77777777" w:rsidR="00085ED3" w:rsidRPr="00085ED3" w:rsidRDefault="00085ED3" w:rsidP="00085ED3">
      <w:pPr>
        <w:rPr>
          <w:sz w:val="14"/>
        </w:rPr>
      </w:pPr>
      <w:r w:rsidRPr="00085ED3">
        <w:rPr>
          <w:sz w:val="14"/>
        </w:rPr>
        <w:t xml:space="preserve">ATOM   1200  CZ  PHE A 153      31.154  60.920  26.121  1.00 21.20           C  </w:t>
      </w:r>
    </w:p>
    <w:p w14:paraId="7D8FA020" w14:textId="77777777" w:rsidR="00085ED3" w:rsidRPr="00085ED3" w:rsidRDefault="00085ED3" w:rsidP="00085ED3">
      <w:pPr>
        <w:rPr>
          <w:sz w:val="14"/>
        </w:rPr>
      </w:pPr>
      <w:r w:rsidRPr="00085ED3">
        <w:rPr>
          <w:sz w:val="14"/>
        </w:rPr>
        <w:t xml:space="preserve">ATOM   1201  N   LYS A 154      33.116  55.842  21.288  1.00 27.00           N  </w:t>
      </w:r>
    </w:p>
    <w:p w14:paraId="09FED521" w14:textId="77777777" w:rsidR="00085ED3" w:rsidRPr="00085ED3" w:rsidRDefault="00085ED3" w:rsidP="00085ED3">
      <w:pPr>
        <w:rPr>
          <w:sz w:val="14"/>
        </w:rPr>
      </w:pPr>
      <w:r w:rsidRPr="00085ED3">
        <w:rPr>
          <w:sz w:val="14"/>
        </w:rPr>
        <w:t xml:space="preserve">ATOM   1202  CA  LYS A 154      33.676  55.099  20.133  1.00 26.40           C  </w:t>
      </w:r>
    </w:p>
    <w:p w14:paraId="1042FCE0" w14:textId="77777777" w:rsidR="00085ED3" w:rsidRPr="00085ED3" w:rsidRDefault="00085ED3" w:rsidP="00085ED3">
      <w:pPr>
        <w:rPr>
          <w:sz w:val="14"/>
        </w:rPr>
      </w:pPr>
      <w:r w:rsidRPr="00085ED3">
        <w:rPr>
          <w:sz w:val="14"/>
        </w:rPr>
        <w:t xml:space="preserve">ATOM   1203  C   LYS A 154      33.065  55.414  18.839  1.00 27.50           C  </w:t>
      </w:r>
    </w:p>
    <w:p w14:paraId="74EBE574" w14:textId="77777777" w:rsidR="00085ED3" w:rsidRPr="00085ED3" w:rsidRDefault="00085ED3" w:rsidP="00085ED3">
      <w:pPr>
        <w:rPr>
          <w:sz w:val="14"/>
        </w:rPr>
      </w:pPr>
      <w:r w:rsidRPr="00085ED3">
        <w:rPr>
          <w:sz w:val="14"/>
        </w:rPr>
        <w:t xml:space="preserve">ATOM   1204  O   LYS A 154      31.825  55.607  18.861  1.00 22.10           O  </w:t>
      </w:r>
    </w:p>
    <w:p w14:paraId="18CE894E" w14:textId="77777777" w:rsidR="00085ED3" w:rsidRPr="00085ED3" w:rsidRDefault="00085ED3" w:rsidP="00085ED3">
      <w:pPr>
        <w:rPr>
          <w:sz w:val="14"/>
        </w:rPr>
      </w:pPr>
      <w:r w:rsidRPr="00085ED3">
        <w:rPr>
          <w:sz w:val="14"/>
        </w:rPr>
        <w:t xml:space="preserve">ATOM   1205  CB  LYS A 154      33.545  53.549  20.354  1.00 29.50           C  </w:t>
      </w:r>
    </w:p>
    <w:p w14:paraId="46763A0C" w14:textId="77777777" w:rsidR="00085ED3" w:rsidRPr="00085ED3" w:rsidRDefault="00085ED3" w:rsidP="00085ED3">
      <w:pPr>
        <w:rPr>
          <w:sz w:val="14"/>
        </w:rPr>
      </w:pPr>
      <w:r w:rsidRPr="00085ED3">
        <w:rPr>
          <w:sz w:val="14"/>
        </w:rPr>
        <w:t xml:space="preserve">ATOM   1206  CG  LYS A 154      34.543  53.097  21.369  1.00 35.20           C  </w:t>
      </w:r>
    </w:p>
    <w:p w14:paraId="409DA77D" w14:textId="77777777" w:rsidR="00085ED3" w:rsidRPr="00085ED3" w:rsidRDefault="00085ED3" w:rsidP="00085ED3">
      <w:pPr>
        <w:rPr>
          <w:sz w:val="14"/>
        </w:rPr>
      </w:pPr>
      <w:r w:rsidRPr="00085ED3">
        <w:rPr>
          <w:sz w:val="14"/>
        </w:rPr>
        <w:t xml:space="preserve">ATOM   1207  CD  LYS A 154      34.841  51.724  21.715  1.00 42.50           C  </w:t>
      </w:r>
    </w:p>
    <w:p w14:paraId="7B2F4B09" w14:textId="77777777" w:rsidR="00085ED3" w:rsidRPr="00085ED3" w:rsidRDefault="00085ED3" w:rsidP="00085ED3">
      <w:pPr>
        <w:rPr>
          <w:sz w:val="14"/>
        </w:rPr>
      </w:pPr>
      <w:r w:rsidRPr="00085ED3">
        <w:rPr>
          <w:sz w:val="14"/>
        </w:rPr>
        <w:t xml:space="preserve">ATOM   1208  CE  LYS A 154      36.132  51.167  22.451  1.00 43.30           C  </w:t>
      </w:r>
    </w:p>
    <w:p w14:paraId="605E964C" w14:textId="77777777" w:rsidR="00085ED3" w:rsidRPr="00085ED3" w:rsidRDefault="00085ED3" w:rsidP="00085ED3">
      <w:pPr>
        <w:rPr>
          <w:sz w:val="14"/>
        </w:rPr>
      </w:pPr>
      <w:r w:rsidRPr="00085ED3">
        <w:rPr>
          <w:sz w:val="14"/>
        </w:rPr>
        <w:t xml:space="preserve">ATOM   1209  NZ  LYS A 154      37.190  50.885  21.244  1.00 51.00           N  </w:t>
      </w:r>
    </w:p>
    <w:p w14:paraId="27B8CF88" w14:textId="77777777" w:rsidR="00085ED3" w:rsidRPr="00085ED3" w:rsidRDefault="00085ED3" w:rsidP="00085ED3">
      <w:pPr>
        <w:rPr>
          <w:sz w:val="14"/>
        </w:rPr>
      </w:pPr>
      <w:r w:rsidRPr="00085ED3">
        <w:rPr>
          <w:sz w:val="14"/>
        </w:rPr>
        <w:t xml:space="preserve">ATOM   1210  N   ILE A 155      33.713  55.632  17.691  1.00 25.90           N  </w:t>
      </w:r>
    </w:p>
    <w:p w14:paraId="77FE59C9" w14:textId="77777777" w:rsidR="00085ED3" w:rsidRPr="00085ED3" w:rsidRDefault="00085ED3" w:rsidP="00085ED3">
      <w:pPr>
        <w:rPr>
          <w:sz w:val="14"/>
        </w:rPr>
      </w:pPr>
      <w:r w:rsidRPr="00085ED3">
        <w:rPr>
          <w:sz w:val="14"/>
        </w:rPr>
        <w:t xml:space="preserve">ATOM   1211  CA  ILE A 155      33.284  55.906  16.463  1.00 26.60           C  </w:t>
      </w:r>
    </w:p>
    <w:p w14:paraId="73C77BDD" w14:textId="77777777" w:rsidR="00085ED3" w:rsidRPr="00085ED3" w:rsidRDefault="00085ED3" w:rsidP="00085ED3">
      <w:pPr>
        <w:rPr>
          <w:sz w:val="14"/>
        </w:rPr>
      </w:pPr>
      <w:r w:rsidRPr="00085ED3">
        <w:rPr>
          <w:sz w:val="14"/>
        </w:rPr>
        <w:t xml:space="preserve">ATOM   1212  C   ILE A 155      33.778  54.744  15.587  1.00 30.80           C  </w:t>
      </w:r>
    </w:p>
    <w:p w14:paraId="46E7B343" w14:textId="77777777" w:rsidR="00085ED3" w:rsidRPr="00085ED3" w:rsidRDefault="00085ED3" w:rsidP="00085ED3">
      <w:pPr>
        <w:rPr>
          <w:sz w:val="14"/>
        </w:rPr>
      </w:pPr>
      <w:r w:rsidRPr="00085ED3">
        <w:rPr>
          <w:sz w:val="14"/>
        </w:rPr>
        <w:t xml:space="preserve">ATOM   1213  O   ILE A 155      35.013  54.590  15.668  1.00 32.00           O  </w:t>
      </w:r>
    </w:p>
    <w:p w14:paraId="41D4F36C" w14:textId="77777777" w:rsidR="00085ED3" w:rsidRPr="00085ED3" w:rsidRDefault="00085ED3" w:rsidP="00085ED3">
      <w:pPr>
        <w:rPr>
          <w:sz w:val="14"/>
        </w:rPr>
      </w:pPr>
      <w:r w:rsidRPr="00085ED3">
        <w:rPr>
          <w:sz w:val="14"/>
        </w:rPr>
        <w:t xml:space="preserve">ATOM   1214  CB  ILE A 155      33.601  57.262  15.624  1.00 24.30           C  </w:t>
      </w:r>
    </w:p>
    <w:p w14:paraId="218B4729" w14:textId="77777777" w:rsidR="00085ED3" w:rsidRPr="00085ED3" w:rsidRDefault="00085ED3" w:rsidP="00085ED3">
      <w:pPr>
        <w:rPr>
          <w:sz w:val="14"/>
        </w:rPr>
      </w:pPr>
      <w:r w:rsidRPr="00085ED3">
        <w:rPr>
          <w:sz w:val="14"/>
        </w:rPr>
        <w:t xml:space="preserve">ATOM   1215  CG1 ILE A 155      32.972  58.272  16.595  1.00 23.30           C  </w:t>
      </w:r>
    </w:p>
    <w:p w14:paraId="7735A9F6" w14:textId="77777777" w:rsidR="00085ED3" w:rsidRPr="00085ED3" w:rsidRDefault="00085ED3" w:rsidP="00085ED3">
      <w:pPr>
        <w:rPr>
          <w:sz w:val="14"/>
        </w:rPr>
      </w:pPr>
      <w:r w:rsidRPr="00085ED3">
        <w:rPr>
          <w:sz w:val="14"/>
        </w:rPr>
        <w:t xml:space="preserve">ATOM   1216  CG2 ILE A 155      32.702  57.384  14.432  1.00 25.80           C  </w:t>
      </w:r>
    </w:p>
    <w:p w14:paraId="60C639CD" w14:textId="77777777" w:rsidR="00085ED3" w:rsidRPr="00085ED3" w:rsidRDefault="00085ED3" w:rsidP="00085ED3">
      <w:pPr>
        <w:rPr>
          <w:sz w:val="14"/>
        </w:rPr>
      </w:pPr>
      <w:r w:rsidRPr="00085ED3">
        <w:rPr>
          <w:sz w:val="14"/>
        </w:rPr>
        <w:t xml:space="preserve">ATOM   1217  CD1 ILE A 155      33.391  59.838  16.433  1.00 23.00           C  </w:t>
      </w:r>
    </w:p>
    <w:p w14:paraId="2FA45BFE" w14:textId="77777777" w:rsidR="00085ED3" w:rsidRPr="00085ED3" w:rsidRDefault="00085ED3" w:rsidP="00085ED3">
      <w:pPr>
        <w:rPr>
          <w:sz w:val="14"/>
        </w:rPr>
      </w:pPr>
      <w:r w:rsidRPr="00085ED3">
        <w:rPr>
          <w:sz w:val="14"/>
        </w:rPr>
        <w:t xml:space="preserve">ATOM   1218  N   LEU A 156      32.925  54.090  14.896  1.00 31.50           N  </w:t>
      </w:r>
    </w:p>
    <w:p w14:paraId="4F69F60A" w14:textId="77777777" w:rsidR="00085ED3" w:rsidRPr="00085ED3" w:rsidRDefault="00085ED3" w:rsidP="00085ED3">
      <w:pPr>
        <w:rPr>
          <w:sz w:val="14"/>
        </w:rPr>
      </w:pPr>
      <w:r w:rsidRPr="00085ED3">
        <w:rPr>
          <w:sz w:val="14"/>
        </w:rPr>
        <w:t xml:space="preserve">ATOM   1219  CA  LEU A 156      33.270  52.992  14.006  1.00 27.90           C  </w:t>
      </w:r>
    </w:p>
    <w:p w14:paraId="2F10C483" w14:textId="77777777" w:rsidR="00085ED3" w:rsidRPr="00085ED3" w:rsidRDefault="00085ED3" w:rsidP="00085ED3">
      <w:pPr>
        <w:rPr>
          <w:sz w:val="14"/>
        </w:rPr>
      </w:pPr>
      <w:r w:rsidRPr="00085ED3">
        <w:rPr>
          <w:sz w:val="14"/>
        </w:rPr>
        <w:t xml:space="preserve">ATOM   1220  C   LEU A 156      32.846  53.194  12.711  1.00 31.00           C  </w:t>
      </w:r>
    </w:p>
    <w:p w14:paraId="314F9821" w14:textId="77777777" w:rsidR="00085ED3" w:rsidRPr="00085ED3" w:rsidRDefault="00085ED3" w:rsidP="00085ED3">
      <w:pPr>
        <w:rPr>
          <w:sz w:val="14"/>
        </w:rPr>
      </w:pPr>
      <w:r w:rsidRPr="00085ED3">
        <w:rPr>
          <w:sz w:val="14"/>
        </w:rPr>
        <w:t xml:space="preserve">ATOM   1221  O   LEU A 156      31.718  53.759  12.461  1.00 30.50           O  </w:t>
      </w:r>
    </w:p>
    <w:p w14:paraId="558BE8DA" w14:textId="77777777" w:rsidR="00085ED3" w:rsidRPr="00085ED3" w:rsidRDefault="00085ED3" w:rsidP="00085ED3">
      <w:pPr>
        <w:rPr>
          <w:sz w:val="14"/>
        </w:rPr>
      </w:pPr>
      <w:r w:rsidRPr="00085ED3">
        <w:rPr>
          <w:sz w:val="14"/>
        </w:rPr>
        <w:t xml:space="preserve">ATOM   1222  CB  LEU A 156      32.664  51.748  14.594  1.00 31.00           C  </w:t>
      </w:r>
    </w:p>
    <w:p w14:paraId="7370DC3E" w14:textId="77777777" w:rsidR="00085ED3" w:rsidRPr="00085ED3" w:rsidRDefault="00085ED3" w:rsidP="00085ED3">
      <w:pPr>
        <w:rPr>
          <w:sz w:val="14"/>
        </w:rPr>
      </w:pPr>
      <w:r w:rsidRPr="00085ED3">
        <w:rPr>
          <w:sz w:val="14"/>
        </w:rPr>
        <w:t xml:space="preserve">ATOM   1223  CG  LEU A 156      33.266  51.030  15.654  1.00 33.60           C  </w:t>
      </w:r>
    </w:p>
    <w:p w14:paraId="4BBE29B0" w14:textId="77777777" w:rsidR="00085ED3" w:rsidRPr="00085ED3" w:rsidRDefault="00085ED3" w:rsidP="00085ED3">
      <w:pPr>
        <w:rPr>
          <w:sz w:val="14"/>
        </w:rPr>
      </w:pPr>
      <w:r w:rsidRPr="00085ED3">
        <w:rPr>
          <w:sz w:val="14"/>
        </w:rPr>
        <w:t xml:space="preserve">ATOM   1224  CD1 LEU A 156      33.811  51.652  16.875  1.00 41.90           C  </w:t>
      </w:r>
    </w:p>
    <w:p w14:paraId="595225D2" w14:textId="77777777" w:rsidR="00085ED3" w:rsidRPr="00085ED3" w:rsidRDefault="00085ED3" w:rsidP="00085ED3">
      <w:pPr>
        <w:rPr>
          <w:sz w:val="14"/>
        </w:rPr>
      </w:pPr>
      <w:r w:rsidRPr="00085ED3">
        <w:rPr>
          <w:sz w:val="14"/>
        </w:rPr>
        <w:t xml:space="preserve">ATOM   1225  CD2 LEU A 156      32.534  49.811  16.036  1.00 39.70           C  </w:t>
      </w:r>
    </w:p>
    <w:p w14:paraId="3F81BDCF" w14:textId="77777777" w:rsidR="00085ED3" w:rsidRPr="00085ED3" w:rsidRDefault="00085ED3" w:rsidP="00085ED3">
      <w:pPr>
        <w:rPr>
          <w:sz w:val="14"/>
        </w:rPr>
      </w:pPr>
      <w:r w:rsidRPr="00085ED3">
        <w:rPr>
          <w:sz w:val="14"/>
        </w:rPr>
        <w:t xml:space="preserve">ATOM   1226  N   GLU A 157      33.606  52.976  11.600  1.00 32.50           N  </w:t>
      </w:r>
    </w:p>
    <w:p w14:paraId="6F5B83D7" w14:textId="77777777" w:rsidR="00085ED3" w:rsidRPr="00085ED3" w:rsidRDefault="00085ED3" w:rsidP="00085ED3">
      <w:pPr>
        <w:rPr>
          <w:sz w:val="14"/>
        </w:rPr>
      </w:pPr>
      <w:r w:rsidRPr="00085ED3">
        <w:rPr>
          <w:sz w:val="14"/>
        </w:rPr>
        <w:t xml:space="preserve">ATOM   1227  CA  GLU A 157      33.298  53.202  10.225  1.00 38.00           C  </w:t>
      </w:r>
    </w:p>
    <w:p w14:paraId="24DDC08D" w14:textId="77777777" w:rsidR="00085ED3" w:rsidRPr="00085ED3" w:rsidRDefault="00085ED3" w:rsidP="00085ED3">
      <w:pPr>
        <w:rPr>
          <w:sz w:val="14"/>
        </w:rPr>
      </w:pPr>
      <w:r w:rsidRPr="00085ED3">
        <w:rPr>
          <w:sz w:val="14"/>
        </w:rPr>
        <w:t xml:space="preserve">ATOM   1228  C   GLU A 157      33.242  51.829   9.533  1.00 39.40           C  </w:t>
      </w:r>
    </w:p>
    <w:p w14:paraId="6A3094FF" w14:textId="77777777" w:rsidR="00085ED3" w:rsidRPr="00085ED3" w:rsidRDefault="00085ED3" w:rsidP="00085ED3">
      <w:pPr>
        <w:rPr>
          <w:sz w:val="14"/>
        </w:rPr>
      </w:pPr>
      <w:r w:rsidRPr="00085ED3">
        <w:rPr>
          <w:sz w:val="14"/>
        </w:rPr>
        <w:lastRenderedPageBreak/>
        <w:t xml:space="preserve">ATOM   1229  O   GLU A 157      34.067  50.998   9.828  1.00 41.20           O  </w:t>
      </w:r>
    </w:p>
    <w:p w14:paraId="64D0E82E" w14:textId="77777777" w:rsidR="00085ED3" w:rsidRPr="00085ED3" w:rsidRDefault="00085ED3" w:rsidP="00085ED3">
      <w:pPr>
        <w:rPr>
          <w:sz w:val="14"/>
        </w:rPr>
      </w:pPr>
      <w:r w:rsidRPr="00085ED3">
        <w:rPr>
          <w:sz w:val="14"/>
        </w:rPr>
        <w:t xml:space="preserve">ATOM   1230  CB  GLU A 157      34.310  53.936   9.504  1.00 41.80           C  </w:t>
      </w:r>
    </w:p>
    <w:p w14:paraId="3D681BFB" w14:textId="77777777" w:rsidR="00085ED3" w:rsidRPr="00085ED3" w:rsidRDefault="00085ED3" w:rsidP="00085ED3">
      <w:pPr>
        <w:rPr>
          <w:sz w:val="14"/>
        </w:rPr>
      </w:pPr>
      <w:r w:rsidRPr="00085ED3">
        <w:rPr>
          <w:sz w:val="14"/>
        </w:rPr>
        <w:t xml:space="preserve">ATOM   1231  CG  GLU A 157      34.193  55.317   9.864  1.00 49.80           C  </w:t>
      </w:r>
    </w:p>
    <w:p w14:paraId="5E063BE8" w14:textId="77777777" w:rsidR="00085ED3" w:rsidRPr="00085ED3" w:rsidRDefault="00085ED3" w:rsidP="00085ED3">
      <w:pPr>
        <w:rPr>
          <w:sz w:val="14"/>
        </w:rPr>
      </w:pPr>
      <w:r w:rsidRPr="00085ED3">
        <w:rPr>
          <w:sz w:val="14"/>
        </w:rPr>
        <w:t xml:space="preserve">ATOM   1232  CD  GLU A 157      34.911  56.479   9.372  1.00 53.70           C  </w:t>
      </w:r>
    </w:p>
    <w:p w14:paraId="30351750" w14:textId="77777777" w:rsidR="00085ED3" w:rsidRPr="00085ED3" w:rsidRDefault="00085ED3" w:rsidP="00085ED3">
      <w:pPr>
        <w:rPr>
          <w:sz w:val="14"/>
        </w:rPr>
      </w:pPr>
      <w:r w:rsidRPr="00085ED3">
        <w:rPr>
          <w:sz w:val="14"/>
        </w:rPr>
        <w:t xml:space="preserve">ATOM   1233  OE1 GLU A 157      35.410  56.245   8.224  1.00 57.50           O  </w:t>
      </w:r>
    </w:p>
    <w:p w14:paraId="7FCC1E57" w14:textId="77777777" w:rsidR="00085ED3" w:rsidRPr="00085ED3" w:rsidRDefault="00085ED3" w:rsidP="00085ED3">
      <w:pPr>
        <w:rPr>
          <w:sz w:val="14"/>
        </w:rPr>
      </w:pPr>
      <w:r w:rsidRPr="00085ED3">
        <w:rPr>
          <w:sz w:val="14"/>
        </w:rPr>
        <w:t xml:space="preserve">ATOM   1234  OE2 GLU A 157      35.009  57.634  10.034  1.00 55.50           O  </w:t>
      </w:r>
    </w:p>
    <w:p w14:paraId="54B4FE58" w14:textId="77777777" w:rsidR="00085ED3" w:rsidRPr="00085ED3" w:rsidRDefault="00085ED3" w:rsidP="00085ED3">
      <w:pPr>
        <w:rPr>
          <w:sz w:val="14"/>
        </w:rPr>
      </w:pPr>
      <w:r w:rsidRPr="00085ED3">
        <w:rPr>
          <w:sz w:val="14"/>
        </w:rPr>
        <w:t xml:space="preserve">ATOM   1235  N   ARG A 158      32.189  51.684   8.812  1.00 42.70           N  </w:t>
      </w:r>
    </w:p>
    <w:p w14:paraId="3E8E50DB" w14:textId="77777777" w:rsidR="00085ED3" w:rsidRPr="00085ED3" w:rsidRDefault="00085ED3" w:rsidP="00085ED3">
      <w:pPr>
        <w:rPr>
          <w:sz w:val="14"/>
        </w:rPr>
      </w:pPr>
      <w:r w:rsidRPr="00085ED3">
        <w:rPr>
          <w:sz w:val="14"/>
        </w:rPr>
        <w:t xml:space="preserve">ATOM   1236  CA  ARG A 158      31.849  50.465   8.062  1.00 42.50           C  </w:t>
      </w:r>
    </w:p>
    <w:p w14:paraId="74C0C80F" w14:textId="77777777" w:rsidR="00085ED3" w:rsidRPr="00085ED3" w:rsidRDefault="00085ED3" w:rsidP="00085ED3">
      <w:pPr>
        <w:rPr>
          <w:sz w:val="14"/>
        </w:rPr>
      </w:pPr>
      <w:r w:rsidRPr="00085ED3">
        <w:rPr>
          <w:sz w:val="14"/>
        </w:rPr>
        <w:t xml:space="preserve">ATOM   1237  C   ARG A 158      32.860  50.505   6.804  1.00 44.50           C  </w:t>
      </w:r>
    </w:p>
    <w:p w14:paraId="22C7D3DF" w14:textId="77777777" w:rsidR="00085ED3" w:rsidRPr="00085ED3" w:rsidRDefault="00085ED3" w:rsidP="00085ED3">
      <w:pPr>
        <w:rPr>
          <w:sz w:val="14"/>
        </w:rPr>
      </w:pPr>
      <w:r w:rsidRPr="00085ED3">
        <w:rPr>
          <w:sz w:val="14"/>
        </w:rPr>
        <w:t xml:space="preserve">ATOM   1238  O   ARG A 158      32.739  51.377   5.907  1.00 43.90           O  </w:t>
      </w:r>
    </w:p>
    <w:p w14:paraId="6717E58E" w14:textId="77777777" w:rsidR="00085ED3" w:rsidRPr="00085ED3" w:rsidRDefault="00085ED3" w:rsidP="00085ED3">
      <w:pPr>
        <w:rPr>
          <w:sz w:val="14"/>
        </w:rPr>
      </w:pPr>
      <w:r w:rsidRPr="00085ED3">
        <w:rPr>
          <w:sz w:val="14"/>
        </w:rPr>
        <w:t xml:space="preserve">ATOM   1239  CB  ARG A 158      30.525  50.352   7.305  1.00 41.10           C  </w:t>
      </w:r>
    </w:p>
    <w:p w14:paraId="1ACE66BC" w14:textId="77777777" w:rsidR="00085ED3" w:rsidRPr="00085ED3" w:rsidRDefault="00085ED3" w:rsidP="00085ED3">
      <w:pPr>
        <w:rPr>
          <w:sz w:val="14"/>
        </w:rPr>
      </w:pPr>
      <w:r w:rsidRPr="00085ED3">
        <w:rPr>
          <w:sz w:val="14"/>
        </w:rPr>
        <w:t xml:space="preserve">ATOM   1240  CG  ARG A 158      30.189  48.786   7.231  1.00 41.50           C  </w:t>
      </w:r>
    </w:p>
    <w:p w14:paraId="7B47EE38" w14:textId="77777777" w:rsidR="00085ED3" w:rsidRPr="00085ED3" w:rsidRDefault="00085ED3" w:rsidP="00085ED3">
      <w:pPr>
        <w:rPr>
          <w:sz w:val="14"/>
        </w:rPr>
      </w:pPr>
      <w:r w:rsidRPr="00085ED3">
        <w:rPr>
          <w:sz w:val="14"/>
        </w:rPr>
        <w:t xml:space="preserve">ATOM   1241  CD  ARG A 158      28.814  48.971   6.554  1.00 48.20           C  </w:t>
      </w:r>
    </w:p>
    <w:p w14:paraId="118AD5D4" w14:textId="77777777" w:rsidR="00085ED3" w:rsidRPr="00085ED3" w:rsidRDefault="00085ED3" w:rsidP="00085ED3">
      <w:pPr>
        <w:rPr>
          <w:sz w:val="14"/>
        </w:rPr>
      </w:pPr>
      <w:r w:rsidRPr="00085ED3">
        <w:rPr>
          <w:sz w:val="14"/>
        </w:rPr>
        <w:t xml:space="preserve">ATOM   1242  NE  ARG A 158      28.115  47.777   7.282  1.00 52.40           N  </w:t>
      </w:r>
    </w:p>
    <w:p w14:paraId="1639E6AE" w14:textId="77777777" w:rsidR="00085ED3" w:rsidRPr="00085ED3" w:rsidRDefault="00085ED3" w:rsidP="00085ED3">
      <w:pPr>
        <w:rPr>
          <w:sz w:val="14"/>
        </w:rPr>
      </w:pPr>
      <w:r w:rsidRPr="00085ED3">
        <w:rPr>
          <w:sz w:val="14"/>
        </w:rPr>
        <w:t xml:space="preserve">ATOM   1243  CZ  ARG A 158      26.861  47.801   7.812  1.00 50.90           C  </w:t>
      </w:r>
    </w:p>
    <w:p w14:paraId="465371AF" w14:textId="77777777" w:rsidR="00085ED3" w:rsidRPr="00085ED3" w:rsidRDefault="00085ED3" w:rsidP="00085ED3">
      <w:pPr>
        <w:rPr>
          <w:sz w:val="14"/>
        </w:rPr>
      </w:pPr>
      <w:r w:rsidRPr="00085ED3">
        <w:rPr>
          <w:sz w:val="14"/>
        </w:rPr>
        <w:t xml:space="preserve">ATOM   1244  NH1 ARG A 158      25.924  48.665   7.731  1.00 51.40           N  </w:t>
      </w:r>
    </w:p>
    <w:p w14:paraId="0A3D2390" w14:textId="77777777" w:rsidR="00085ED3" w:rsidRPr="00085ED3" w:rsidRDefault="00085ED3" w:rsidP="00085ED3">
      <w:pPr>
        <w:rPr>
          <w:sz w:val="14"/>
        </w:rPr>
      </w:pPr>
      <w:r w:rsidRPr="00085ED3">
        <w:rPr>
          <w:sz w:val="14"/>
        </w:rPr>
        <w:t xml:space="preserve">ATOM   1245  NH2 ARG A 158      26.498  46.687   8.584  1.00 56.00           N  </w:t>
      </w:r>
    </w:p>
    <w:p w14:paraId="668A0EBF" w14:textId="77777777" w:rsidR="00085ED3" w:rsidRPr="00085ED3" w:rsidRDefault="00085ED3" w:rsidP="00085ED3">
      <w:pPr>
        <w:rPr>
          <w:sz w:val="14"/>
        </w:rPr>
      </w:pPr>
      <w:r w:rsidRPr="00085ED3">
        <w:rPr>
          <w:sz w:val="14"/>
        </w:rPr>
        <w:t xml:space="preserve">ATOM   1246  N   ARG A 159      33.592  49.480   7.054  1.00 49.80           N  </w:t>
      </w:r>
    </w:p>
    <w:p w14:paraId="5964A182" w14:textId="77777777" w:rsidR="00085ED3" w:rsidRPr="00085ED3" w:rsidRDefault="00085ED3" w:rsidP="00085ED3">
      <w:pPr>
        <w:rPr>
          <w:sz w:val="14"/>
        </w:rPr>
      </w:pPr>
      <w:r w:rsidRPr="00085ED3">
        <w:rPr>
          <w:sz w:val="14"/>
        </w:rPr>
        <w:t xml:space="preserve">ATOM   1247  CA  ARG A 159      34.659  49.036   6.032  1.00 58.70           C  </w:t>
      </w:r>
    </w:p>
    <w:p w14:paraId="0494D631" w14:textId="77777777" w:rsidR="00085ED3" w:rsidRPr="00085ED3" w:rsidRDefault="00085ED3" w:rsidP="00085ED3">
      <w:pPr>
        <w:rPr>
          <w:sz w:val="14"/>
        </w:rPr>
      </w:pPr>
      <w:r w:rsidRPr="00085ED3">
        <w:rPr>
          <w:sz w:val="14"/>
        </w:rPr>
        <w:t xml:space="preserve">ATOM   1248  C   ARG A 159      33.951  47.793   5.282  1.00 62.30           C  </w:t>
      </w:r>
    </w:p>
    <w:p w14:paraId="5CE9C0BC" w14:textId="77777777" w:rsidR="00085ED3" w:rsidRPr="00085ED3" w:rsidRDefault="00085ED3" w:rsidP="00085ED3">
      <w:pPr>
        <w:rPr>
          <w:sz w:val="14"/>
        </w:rPr>
      </w:pPr>
      <w:r w:rsidRPr="00085ED3">
        <w:rPr>
          <w:sz w:val="14"/>
        </w:rPr>
        <w:t xml:space="preserve">ATOM   1249  O   ARG A 159      33.704  48.253   3.980  1.00 67.20           O  </w:t>
      </w:r>
    </w:p>
    <w:p w14:paraId="0E93C936" w14:textId="77777777" w:rsidR="00085ED3" w:rsidRPr="00085ED3" w:rsidRDefault="00085ED3" w:rsidP="00085ED3">
      <w:pPr>
        <w:rPr>
          <w:sz w:val="14"/>
        </w:rPr>
      </w:pPr>
      <w:r w:rsidRPr="00085ED3">
        <w:rPr>
          <w:sz w:val="14"/>
        </w:rPr>
        <w:t xml:space="preserve">ATOM   1250  CB  ARG A 159      35.899  48.487   6.547  1.00 57.00           C  </w:t>
      </w:r>
    </w:p>
    <w:p w14:paraId="569AD915" w14:textId="77777777" w:rsidR="00085ED3" w:rsidRPr="00085ED3" w:rsidRDefault="00085ED3" w:rsidP="00085ED3">
      <w:pPr>
        <w:rPr>
          <w:sz w:val="14"/>
        </w:rPr>
      </w:pPr>
      <w:r w:rsidRPr="00085ED3">
        <w:rPr>
          <w:sz w:val="14"/>
        </w:rPr>
        <w:t xml:space="preserve">ATOM   1251  CG  ARG A 159      36.216  47.712   7.812  1.00 58.60           C  </w:t>
      </w:r>
    </w:p>
    <w:p w14:paraId="0D86EAE0" w14:textId="77777777" w:rsidR="00085ED3" w:rsidRPr="00085ED3" w:rsidRDefault="00085ED3" w:rsidP="00085ED3">
      <w:pPr>
        <w:rPr>
          <w:sz w:val="14"/>
        </w:rPr>
      </w:pPr>
      <w:r w:rsidRPr="00085ED3">
        <w:rPr>
          <w:sz w:val="14"/>
        </w:rPr>
        <w:t xml:space="preserve">ATOM   1252  OXT ARG A 159      33.513  46.695   5.892  1.00 64.50           O  </w:t>
      </w:r>
    </w:p>
    <w:p w14:paraId="0BED4A9A" w14:textId="77777777" w:rsidR="00085ED3" w:rsidRPr="00085ED3" w:rsidRDefault="00085ED3" w:rsidP="00085ED3">
      <w:pPr>
        <w:rPr>
          <w:sz w:val="14"/>
        </w:rPr>
      </w:pPr>
      <w:r w:rsidRPr="00085ED3">
        <w:rPr>
          <w:sz w:val="14"/>
        </w:rPr>
        <w:t xml:space="preserve">TER    1253      ARG A 159                                                      </w:t>
      </w:r>
    </w:p>
    <w:p w14:paraId="2953A467" w14:textId="77777777" w:rsidR="00085ED3" w:rsidRPr="00085ED3" w:rsidRDefault="00085ED3" w:rsidP="00085ED3">
      <w:pPr>
        <w:rPr>
          <w:sz w:val="14"/>
        </w:rPr>
      </w:pPr>
      <w:r w:rsidRPr="00085ED3">
        <w:rPr>
          <w:sz w:val="14"/>
        </w:rPr>
        <w:t xml:space="preserve">ATOM   1254  N   MET B   1      11.228  77.720  60.974  1.00 34.80           N  </w:t>
      </w:r>
    </w:p>
    <w:p w14:paraId="08D6CE93" w14:textId="77777777" w:rsidR="00085ED3" w:rsidRPr="00085ED3" w:rsidRDefault="00085ED3" w:rsidP="00085ED3">
      <w:pPr>
        <w:rPr>
          <w:sz w:val="14"/>
        </w:rPr>
      </w:pPr>
      <w:r w:rsidRPr="00085ED3">
        <w:rPr>
          <w:sz w:val="14"/>
        </w:rPr>
        <w:t xml:space="preserve">ATOM   1255  CA  MET B   1      11.569  76.420  61.334  1.00 32.30           C  </w:t>
      </w:r>
    </w:p>
    <w:p w14:paraId="33BF97FF" w14:textId="77777777" w:rsidR="00085ED3" w:rsidRPr="00085ED3" w:rsidRDefault="00085ED3" w:rsidP="00085ED3">
      <w:pPr>
        <w:rPr>
          <w:sz w:val="14"/>
        </w:rPr>
      </w:pPr>
      <w:r w:rsidRPr="00085ED3">
        <w:rPr>
          <w:sz w:val="14"/>
        </w:rPr>
        <w:t xml:space="preserve">ATOM   1256  C   MET B   1      12.711  75.685  60.275  1.00 26.50           C  </w:t>
      </w:r>
    </w:p>
    <w:p w14:paraId="5836ED1F" w14:textId="77777777" w:rsidR="00085ED3" w:rsidRPr="00085ED3" w:rsidRDefault="00085ED3" w:rsidP="00085ED3">
      <w:pPr>
        <w:rPr>
          <w:sz w:val="14"/>
        </w:rPr>
      </w:pPr>
      <w:r w:rsidRPr="00085ED3">
        <w:rPr>
          <w:sz w:val="14"/>
        </w:rPr>
        <w:t xml:space="preserve">ATOM   1257  O   MET B   1      12.645  76.347  59.223  1.00 32.30           O  </w:t>
      </w:r>
    </w:p>
    <w:p w14:paraId="4E33B625" w14:textId="77777777" w:rsidR="00085ED3" w:rsidRPr="00085ED3" w:rsidRDefault="00085ED3" w:rsidP="00085ED3">
      <w:pPr>
        <w:rPr>
          <w:sz w:val="14"/>
        </w:rPr>
      </w:pPr>
      <w:r w:rsidRPr="00085ED3">
        <w:rPr>
          <w:sz w:val="14"/>
        </w:rPr>
        <w:t xml:space="preserve">ATOM   1258  CB  MET B   1      10.357  75.548  61.364  1.00 33.20           C  </w:t>
      </w:r>
    </w:p>
    <w:p w14:paraId="30DF9B42" w14:textId="77777777" w:rsidR="00085ED3" w:rsidRPr="00085ED3" w:rsidRDefault="00085ED3" w:rsidP="00085ED3">
      <w:pPr>
        <w:rPr>
          <w:sz w:val="14"/>
        </w:rPr>
      </w:pPr>
      <w:r w:rsidRPr="00085ED3">
        <w:rPr>
          <w:sz w:val="14"/>
        </w:rPr>
        <w:t xml:space="preserve">ATOM   1259  CG  MET B   1      10.040  74.402  60.584  1.00 41.50           C  </w:t>
      </w:r>
    </w:p>
    <w:p w14:paraId="0D540972" w14:textId="77777777" w:rsidR="00085ED3" w:rsidRPr="00085ED3" w:rsidRDefault="00085ED3" w:rsidP="00085ED3">
      <w:pPr>
        <w:rPr>
          <w:sz w:val="14"/>
        </w:rPr>
      </w:pPr>
      <w:r w:rsidRPr="00085ED3">
        <w:rPr>
          <w:sz w:val="14"/>
        </w:rPr>
        <w:t xml:space="preserve">ATOM   1260  SD  MET B   1       8.623  73.707  59.981  1.00 48.60           S  </w:t>
      </w:r>
    </w:p>
    <w:p w14:paraId="6BFB256A" w14:textId="77777777" w:rsidR="00085ED3" w:rsidRPr="00085ED3" w:rsidRDefault="00085ED3" w:rsidP="00085ED3">
      <w:pPr>
        <w:rPr>
          <w:sz w:val="14"/>
        </w:rPr>
      </w:pPr>
      <w:r w:rsidRPr="00085ED3">
        <w:rPr>
          <w:sz w:val="14"/>
        </w:rPr>
        <w:t xml:space="preserve">ATOM   1261  CE  MET B   1       8.385  74.749  58.532  1.00 47.30           C  </w:t>
      </w:r>
    </w:p>
    <w:p w14:paraId="1CD74CE5" w14:textId="77777777" w:rsidR="00085ED3" w:rsidRPr="00085ED3" w:rsidRDefault="00085ED3" w:rsidP="00085ED3">
      <w:pPr>
        <w:rPr>
          <w:sz w:val="14"/>
        </w:rPr>
      </w:pPr>
      <w:r w:rsidRPr="00085ED3">
        <w:rPr>
          <w:sz w:val="14"/>
        </w:rPr>
        <w:t xml:space="preserve">ATOM   1262  N   ILE B   2      13.181  74.611  60.871  1.00 27.80           N  </w:t>
      </w:r>
    </w:p>
    <w:p w14:paraId="0AADAA90" w14:textId="77777777" w:rsidR="00085ED3" w:rsidRPr="00085ED3" w:rsidRDefault="00085ED3" w:rsidP="00085ED3">
      <w:pPr>
        <w:rPr>
          <w:sz w:val="14"/>
        </w:rPr>
      </w:pPr>
      <w:r w:rsidRPr="00085ED3">
        <w:rPr>
          <w:sz w:val="14"/>
        </w:rPr>
        <w:t xml:space="preserve">ATOM   1263  CA  ILE B   2      14.058  73.998  59.915  1.00 27.70           C  </w:t>
      </w:r>
    </w:p>
    <w:p w14:paraId="437500B9" w14:textId="77777777" w:rsidR="00085ED3" w:rsidRPr="00085ED3" w:rsidRDefault="00085ED3" w:rsidP="00085ED3">
      <w:pPr>
        <w:rPr>
          <w:sz w:val="14"/>
        </w:rPr>
      </w:pPr>
      <w:r w:rsidRPr="00085ED3">
        <w:rPr>
          <w:sz w:val="14"/>
        </w:rPr>
        <w:t xml:space="preserve">ATOM   1264  C   ILE B   2      13.526  72.658  59.370  1.00 24.60           C  </w:t>
      </w:r>
    </w:p>
    <w:p w14:paraId="7AA98BB3" w14:textId="77777777" w:rsidR="00085ED3" w:rsidRPr="00085ED3" w:rsidRDefault="00085ED3" w:rsidP="00085ED3">
      <w:pPr>
        <w:rPr>
          <w:sz w:val="14"/>
        </w:rPr>
      </w:pPr>
      <w:r w:rsidRPr="00085ED3">
        <w:rPr>
          <w:sz w:val="14"/>
        </w:rPr>
        <w:t xml:space="preserve">ATOM   1265  O   ILE B   2      13.167  71.810  60.150  1.00 25.60           O  </w:t>
      </w:r>
    </w:p>
    <w:p w14:paraId="556151B4" w14:textId="77777777" w:rsidR="00085ED3" w:rsidRPr="00085ED3" w:rsidRDefault="00085ED3" w:rsidP="00085ED3">
      <w:pPr>
        <w:rPr>
          <w:sz w:val="14"/>
        </w:rPr>
      </w:pPr>
      <w:r w:rsidRPr="00085ED3">
        <w:rPr>
          <w:sz w:val="14"/>
        </w:rPr>
        <w:t xml:space="preserve">ATOM   1266  CB  ILE B   2      15.461  73.699  60.547  1.00 28.20           C  </w:t>
      </w:r>
    </w:p>
    <w:p w14:paraId="11885404" w14:textId="77777777" w:rsidR="00085ED3" w:rsidRPr="00085ED3" w:rsidRDefault="00085ED3" w:rsidP="00085ED3">
      <w:pPr>
        <w:rPr>
          <w:sz w:val="14"/>
        </w:rPr>
      </w:pPr>
      <w:r w:rsidRPr="00085ED3">
        <w:rPr>
          <w:sz w:val="14"/>
        </w:rPr>
        <w:t xml:space="preserve">ATOM   1267  CG1 ILE B   2      16.006  75.306  60.915  1.00 27.40           C  </w:t>
      </w:r>
    </w:p>
    <w:p w14:paraId="360BC6F7" w14:textId="77777777" w:rsidR="00085ED3" w:rsidRPr="00085ED3" w:rsidRDefault="00085ED3" w:rsidP="00085ED3">
      <w:pPr>
        <w:rPr>
          <w:sz w:val="14"/>
        </w:rPr>
      </w:pPr>
      <w:r w:rsidRPr="00085ED3">
        <w:rPr>
          <w:sz w:val="14"/>
        </w:rPr>
        <w:t xml:space="preserve">ATOM   1268  CG2 ILE B   2      16.584  72.868  59.782  1.00 27.70           C  </w:t>
      </w:r>
    </w:p>
    <w:p w14:paraId="7CDCBD54" w14:textId="77777777" w:rsidR="00085ED3" w:rsidRPr="00085ED3" w:rsidRDefault="00085ED3" w:rsidP="00085ED3">
      <w:pPr>
        <w:rPr>
          <w:sz w:val="14"/>
        </w:rPr>
      </w:pPr>
      <w:r w:rsidRPr="00085ED3">
        <w:rPr>
          <w:sz w:val="14"/>
        </w:rPr>
        <w:t xml:space="preserve">ATOM   1269  CD1 ILE B   2      17.017  75.249  61.908  1.00 32.00           C  </w:t>
      </w:r>
    </w:p>
    <w:p w14:paraId="3B584A49" w14:textId="77777777" w:rsidR="00085ED3" w:rsidRPr="00085ED3" w:rsidRDefault="00085ED3" w:rsidP="00085ED3">
      <w:pPr>
        <w:rPr>
          <w:sz w:val="14"/>
        </w:rPr>
      </w:pPr>
      <w:r w:rsidRPr="00085ED3">
        <w:rPr>
          <w:sz w:val="14"/>
        </w:rPr>
        <w:t xml:space="preserve">ATOM   1270  N   SER B   3      13.778  72.432  58.098  1.00 22.40           N  </w:t>
      </w:r>
    </w:p>
    <w:p w14:paraId="45269548" w14:textId="77777777" w:rsidR="00085ED3" w:rsidRPr="00085ED3" w:rsidRDefault="00085ED3" w:rsidP="00085ED3">
      <w:pPr>
        <w:rPr>
          <w:sz w:val="14"/>
        </w:rPr>
      </w:pPr>
      <w:r w:rsidRPr="00085ED3">
        <w:rPr>
          <w:sz w:val="14"/>
        </w:rPr>
        <w:t xml:space="preserve">ATOM   1271  CA  SER B   3      13.438  71.229  57.399  1.00 19.80           C  </w:t>
      </w:r>
    </w:p>
    <w:p w14:paraId="7439BEEC" w14:textId="77777777" w:rsidR="00085ED3" w:rsidRPr="00085ED3" w:rsidRDefault="00085ED3" w:rsidP="00085ED3">
      <w:pPr>
        <w:rPr>
          <w:sz w:val="14"/>
        </w:rPr>
      </w:pPr>
      <w:r w:rsidRPr="00085ED3">
        <w:rPr>
          <w:sz w:val="14"/>
        </w:rPr>
        <w:t xml:space="preserve">ATOM   1272  C   SER B   3      14.496  70.640  56.678  1.00 21.90           C  </w:t>
      </w:r>
    </w:p>
    <w:p w14:paraId="665E66C8" w14:textId="77777777" w:rsidR="00085ED3" w:rsidRPr="00085ED3" w:rsidRDefault="00085ED3" w:rsidP="00085ED3">
      <w:pPr>
        <w:rPr>
          <w:sz w:val="14"/>
        </w:rPr>
      </w:pPr>
      <w:r w:rsidRPr="00085ED3">
        <w:rPr>
          <w:sz w:val="14"/>
        </w:rPr>
        <w:t xml:space="preserve">ATOM   1273  O   SER B   3      15.461  71.358  56.126  1.00 23.60           O  </w:t>
      </w:r>
    </w:p>
    <w:p w14:paraId="4E99FB05" w14:textId="77777777" w:rsidR="00085ED3" w:rsidRPr="00085ED3" w:rsidRDefault="00085ED3" w:rsidP="00085ED3">
      <w:pPr>
        <w:rPr>
          <w:sz w:val="14"/>
        </w:rPr>
      </w:pPr>
      <w:r w:rsidRPr="00085ED3">
        <w:rPr>
          <w:sz w:val="14"/>
        </w:rPr>
        <w:t xml:space="preserve">ATOM   1274  CB  SER B   3      12.338  71.584  56.354  1.00 21.30           C  </w:t>
      </w:r>
    </w:p>
    <w:p w14:paraId="043FCC08" w14:textId="77777777" w:rsidR="00085ED3" w:rsidRPr="00085ED3" w:rsidRDefault="00085ED3" w:rsidP="00085ED3">
      <w:pPr>
        <w:rPr>
          <w:sz w:val="14"/>
        </w:rPr>
      </w:pPr>
      <w:r w:rsidRPr="00085ED3">
        <w:rPr>
          <w:sz w:val="14"/>
        </w:rPr>
        <w:t xml:space="preserve">ATOM   1275  OG  SER B   3      11.308  72.109  57.016  1.00 24.00           O  </w:t>
      </w:r>
    </w:p>
    <w:p w14:paraId="1E8300E3" w14:textId="77777777" w:rsidR="00085ED3" w:rsidRPr="00085ED3" w:rsidRDefault="00085ED3" w:rsidP="00085ED3">
      <w:pPr>
        <w:rPr>
          <w:sz w:val="14"/>
        </w:rPr>
      </w:pPr>
      <w:r w:rsidRPr="00085ED3">
        <w:rPr>
          <w:sz w:val="14"/>
        </w:rPr>
        <w:t xml:space="preserve">ATOM   1276  N   LEU B   4      14.719  69.267  56.693  1.00 19.80           N  </w:t>
      </w:r>
    </w:p>
    <w:p w14:paraId="22C5BDDD" w14:textId="77777777" w:rsidR="00085ED3" w:rsidRPr="00085ED3" w:rsidRDefault="00085ED3" w:rsidP="00085ED3">
      <w:pPr>
        <w:rPr>
          <w:sz w:val="14"/>
        </w:rPr>
      </w:pPr>
      <w:r w:rsidRPr="00085ED3">
        <w:rPr>
          <w:sz w:val="14"/>
        </w:rPr>
        <w:t xml:space="preserve">ATOM   1277  CA  LEU B   4      15.670  68.573  55.861  1.00 18.10           C  </w:t>
      </w:r>
    </w:p>
    <w:p w14:paraId="17118002" w14:textId="77777777" w:rsidR="00085ED3" w:rsidRPr="00085ED3" w:rsidRDefault="00085ED3" w:rsidP="00085ED3">
      <w:pPr>
        <w:rPr>
          <w:sz w:val="14"/>
        </w:rPr>
      </w:pPr>
      <w:r w:rsidRPr="00085ED3">
        <w:rPr>
          <w:sz w:val="14"/>
        </w:rPr>
        <w:t xml:space="preserve">ATOM   1278  C   LEU B   4      15.153  67.951  54.604  1.00 19.90           C  </w:t>
      </w:r>
    </w:p>
    <w:p w14:paraId="15689376" w14:textId="77777777" w:rsidR="00085ED3" w:rsidRPr="00085ED3" w:rsidRDefault="00085ED3" w:rsidP="00085ED3">
      <w:pPr>
        <w:rPr>
          <w:sz w:val="14"/>
        </w:rPr>
      </w:pPr>
      <w:r w:rsidRPr="00085ED3">
        <w:rPr>
          <w:sz w:val="14"/>
        </w:rPr>
        <w:t xml:space="preserve">ATOM   1279  O   LEU B   4      13.960  67.418  54.765  1.00 20.40           O  </w:t>
      </w:r>
    </w:p>
    <w:p w14:paraId="67EDDB53" w14:textId="77777777" w:rsidR="00085ED3" w:rsidRPr="00085ED3" w:rsidRDefault="00085ED3" w:rsidP="00085ED3">
      <w:pPr>
        <w:rPr>
          <w:sz w:val="14"/>
        </w:rPr>
      </w:pPr>
      <w:r w:rsidRPr="00085ED3">
        <w:rPr>
          <w:sz w:val="14"/>
        </w:rPr>
        <w:t xml:space="preserve">ATOM   1280  CB  LEU B   4      16.491  67.491  56.524  1.00 20.00           C  </w:t>
      </w:r>
    </w:p>
    <w:p w14:paraId="2B03E79B" w14:textId="77777777" w:rsidR="00085ED3" w:rsidRPr="00085ED3" w:rsidRDefault="00085ED3" w:rsidP="00085ED3">
      <w:pPr>
        <w:rPr>
          <w:sz w:val="14"/>
        </w:rPr>
      </w:pPr>
      <w:r w:rsidRPr="00085ED3">
        <w:rPr>
          <w:sz w:val="14"/>
        </w:rPr>
        <w:t xml:space="preserve">ATOM   1281  CG  LEU B   4      17.455  68.097  57.649  1.00 24.70           C  </w:t>
      </w:r>
    </w:p>
    <w:p w14:paraId="4FD8E0BA" w14:textId="77777777" w:rsidR="00085ED3" w:rsidRPr="00085ED3" w:rsidRDefault="00085ED3" w:rsidP="00085ED3">
      <w:pPr>
        <w:rPr>
          <w:sz w:val="14"/>
        </w:rPr>
      </w:pPr>
      <w:r w:rsidRPr="00085ED3">
        <w:rPr>
          <w:sz w:val="14"/>
        </w:rPr>
        <w:t xml:space="preserve">ATOM   1282  CD1 LEU B   4      17.264  69.219  58.458  1.00 25.60           C  </w:t>
      </w:r>
    </w:p>
    <w:p w14:paraId="4E321AFB" w14:textId="77777777" w:rsidR="00085ED3" w:rsidRPr="00085ED3" w:rsidRDefault="00085ED3" w:rsidP="00085ED3">
      <w:pPr>
        <w:rPr>
          <w:sz w:val="14"/>
        </w:rPr>
      </w:pPr>
      <w:r w:rsidRPr="00085ED3">
        <w:rPr>
          <w:sz w:val="14"/>
        </w:rPr>
        <w:t xml:space="preserve">ATOM   1283  CD2 LEU B   4      17.870  66.877  58.495  1.00 26.10           C  </w:t>
      </w:r>
    </w:p>
    <w:p w14:paraId="73420019" w14:textId="77777777" w:rsidR="00085ED3" w:rsidRPr="00085ED3" w:rsidRDefault="00085ED3" w:rsidP="00085ED3">
      <w:pPr>
        <w:rPr>
          <w:sz w:val="14"/>
        </w:rPr>
      </w:pPr>
      <w:r w:rsidRPr="00085ED3">
        <w:rPr>
          <w:sz w:val="14"/>
        </w:rPr>
        <w:t xml:space="preserve">ATOM   1284  N   ILE B   5      15.656  68.064  53.463  1.00 17.20           N  </w:t>
      </w:r>
    </w:p>
    <w:p w14:paraId="460AB505" w14:textId="77777777" w:rsidR="00085ED3" w:rsidRPr="00085ED3" w:rsidRDefault="00085ED3" w:rsidP="00085ED3">
      <w:pPr>
        <w:rPr>
          <w:sz w:val="14"/>
        </w:rPr>
      </w:pPr>
      <w:r w:rsidRPr="00085ED3">
        <w:rPr>
          <w:sz w:val="14"/>
        </w:rPr>
        <w:t xml:space="preserve">ATOM   1285  CA  ILE B   5      15.125  67.451  52.206  1.00 14.50           C  </w:t>
      </w:r>
    </w:p>
    <w:p w14:paraId="23CF5710" w14:textId="77777777" w:rsidR="00085ED3" w:rsidRPr="00085ED3" w:rsidRDefault="00085ED3" w:rsidP="00085ED3">
      <w:pPr>
        <w:rPr>
          <w:sz w:val="14"/>
        </w:rPr>
      </w:pPr>
      <w:r w:rsidRPr="00085ED3">
        <w:rPr>
          <w:sz w:val="14"/>
        </w:rPr>
        <w:t xml:space="preserve">ATOM   1286  C   ILE B   5      16.174  66.538  51.749  1.00 14.40           C  </w:t>
      </w:r>
    </w:p>
    <w:p w14:paraId="644BB6E9" w14:textId="77777777" w:rsidR="00085ED3" w:rsidRPr="00085ED3" w:rsidRDefault="00085ED3" w:rsidP="00085ED3">
      <w:pPr>
        <w:rPr>
          <w:sz w:val="14"/>
        </w:rPr>
      </w:pPr>
      <w:r w:rsidRPr="00085ED3">
        <w:rPr>
          <w:sz w:val="14"/>
        </w:rPr>
        <w:t xml:space="preserve">ATOM   1287  O   ILE B   5      17.330  66.942  51.558  1.00 18.20           O  </w:t>
      </w:r>
    </w:p>
    <w:p w14:paraId="47B4E807" w14:textId="77777777" w:rsidR="00085ED3" w:rsidRPr="00085ED3" w:rsidRDefault="00085ED3" w:rsidP="00085ED3">
      <w:pPr>
        <w:rPr>
          <w:sz w:val="14"/>
        </w:rPr>
      </w:pPr>
      <w:r w:rsidRPr="00085ED3">
        <w:rPr>
          <w:sz w:val="14"/>
        </w:rPr>
        <w:t xml:space="preserve">ATOM   1288  CB  ILE B   5      14.542  68.605  51.404  1.00 16.40           C  </w:t>
      </w:r>
    </w:p>
    <w:p w14:paraId="02363727" w14:textId="77777777" w:rsidR="00085ED3" w:rsidRPr="00085ED3" w:rsidRDefault="00085ED3" w:rsidP="00085ED3">
      <w:pPr>
        <w:rPr>
          <w:sz w:val="14"/>
        </w:rPr>
      </w:pPr>
      <w:r w:rsidRPr="00085ED3">
        <w:rPr>
          <w:sz w:val="14"/>
        </w:rPr>
        <w:t xml:space="preserve">ATOM   1289  CG1 ILE B   5      13.969  67.661  50.124  1.00 13.70           C  </w:t>
      </w:r>
    </w:p>
    <w:p w14:paraId="74EE8824" w14:textId="77777777" w:rsidR="00085ED3" w:rsidRPr="00085ED3" w:rsidRDefault="00085ED3" w:rsidP="00085ED3">
      <w:pPr>
        <w:rPr>
          <w:sz w:val="14"/>
        </w:rPr>
      </w:pPr>
      <w:r w:rsidRPr="00085ED3">
        <w:rPr>
          <w:sz w:val="14"/>
        </w:rPr>
        <w:t xml:space="preserve">ATOM   1290  CG2 ILE B   5      15.619  69.598  50.926  1.00 17.50           C  </w:t>
      </w:r>
    </w:p>
    <w:p w14:paraId="7DE9B707" w14:textId="77777777" w:rsidR="00085ED3" w:rsidRPr="00085ED3" w:rsidRDefault="00085ED3" w:rsidP="00085ED3">
      <w:pPr>
        <w:rPr>
          <w:sz w:val="14"/>
        </w:rPr>
      </w:pPr>
      <w:r w:rsidRPr="00085ED3">
        <w:rPr>
          <w:sz w:val="14"/>
        </w:rPr>
        <w:t xml:space="preserve">ATOM   1291  CD1 ILE B   5      12.981  68.516  49.190  1.00 15.40           C  </w:t>
      </w:r>
    </w:p>
    <w:p w14:paraId="0A1F7252" w14:textId="77777777" w:rsidR="00085ED3" w:rsidRPr="00085ED3" w:rsidRDefault="00085ED3" w:rsidP="00085ED3">
      <w:pPr>
        <w:rPr>
          <w:sz w:val="14"/>
        </w:rPr>
      </w:pPr>
      <w:r w:rsidRPr="00085ED3">
        <w:rPr>
          <w:sz w:val="14"/>
        </w:rPr>
        <w:t xml:space="preserve">ATOM   1292  N   ALA B   6      15.889  65.287  51.477  1.00 16.90           N  </w:t>
      </w:r>
    </w:p>
    <w:p w14:paraId="7371611E" w14:textId="77777777" w:rsidR="00085ED3" w:rsidRPr="00085ED3" w:rsidRDefault="00085ED3" w:rsidP="00085ED3">
      <w:pPr>
        <w:rPr>
          <w:sz w:val="14"/>
        </w:rPr>
      </w:pPr>
      <w:r w:rsidRPr="00085ED3">
        <w:rPr>
          <w:sz w:val="14"/>
        </w:rPr>
        <w:t xml:space="preserve">ATOM   1293  CA  ALA B   6      16.859  64.318  51.065  1.00 16.20           C  </w:t>
      </w:r>
    </w:p>
    <w:p w14:paraId="5FA7B7FA" w14:textId="77777777" w:rsidR="00085ED3" w:rsidRPr="00085ED3" w:rsidRDefault="00085ED3" w:rsidP="00085ED3">
      <w:pPr>
        <w:rPr>
          <w:sz w:val="14"/>
        </w:rPr>
      </w:pPr>
      <w:r w:rsidRPr="00085ED3">
        <w:rPr>
          <w:sz w:val="14"/>
        </w:rPr>
        <w:t xml:space="preserve">ATOM   1294  C   ALA B   6      16.388  63.293  50.168  1.00 18.90           C  </w:t>
      </w:r>
    </w:p>
    <w:p w14:paraId="4049EA3B" w14:textId="77777777" w:rsidR="00085ED3" w:rsidRPr="00085ED3" w:rsidRDefault="00085ED3" w:rsidP="00085ED3">
      <w:pPr>
        <w:rPr>
          <w:sz w:val="14"/>
        </w:rPr>
      </w:pPr>
      <w:r w:rsidRPr="00085ED3">
        <w:rPr>
          <w:sz w:val="14"/>
        </w:rPr>
        <w:t xml:space="preserve">ATOM   1295  O   ALA B   6      15.120  62.841  50.234  1.00 14.70           O  </w:t>
      </w:r>
    </w:p>
    <w:p w14:paraId="6EABAF4D" w14:textId="77777777" w:rsidR="00085ED3" w:rsidRPr="00085ED3" w:rsidRDefault="00085ED3" w:rsidP="00085ED3">
      <w:pPr>
        <w:rPr>
          <w:sz w:val="14"/>
        </w:rPr>
      </w:pPr>
      <w:r w:rsidRPr="00085ED3">
        <w:rPr>
          <w:sz w:val="14"/>
        </w:rPr>
        <w:t xml:space="preserve">ATOM   1296  CB  ALA B   6      17.577  63.576  52.389  1.00 18.80           C  </w:t>
      </w:r>
    </w:p>
    <w:p w14:paraId="4B70FCF5" w14:textId="77777777" w:rsidR="00085ED3" w:rsidRPr="00085ED3" w:rsidRDefault="00085ED3" w:rsidP="00085ED3">
      <w:pPr>
        <w:rPr>
          <w:sz w:val="14"/>
        </w:rPr>
      </w:pPr>
      <w:r w:rsidRPr="00085ED3">
        <w:rPr>
          <w:sz w:val="14"/>
        </w:rPr>
        <w:t xml:space="preserve">ATOM   1297  N   ALA B   7      16.985  62.615  49.278  1.00 17.10           N  </w:t>
      </w:r>
    </w:p>
    <w:p w14:paraId="48A510B4" w14:textId="77777777" w:rsidR="00085ED3" w:rsidRPr="00085ED3" w:rsidRDefault="00085ED3" w:rsidP="00085ED3">
      <w:pPr>
        <w:rPr>
          <w:sz w:val="14"/>
        </w:rPr>
      </w:pPr>
      <w:r w:rsidRPr="00085ED3">
        <w:rPr>
          <w:sz w:val="14"/>
        </w:rPr>
        <w:t xml:space="preserve">ATOM   1298  CA  ALA B   7      16.770  61.468  48.454  1.00 19.00           C  </w:t>
      </w:r>
    </w:p>
    <w:p w14:paraId="7F7EB116" w14:textId="77777777" w:rsidR="00085ED3" w:rsidRPr="00085ED3" w:rsidRDefault="00085ED3" w:rsidP="00085ED3">
      <w:pPr>
        <w:rPr>
          <w:sz w:val="14"/>
        </w:rPr>
      </w:pPr>
      <w:r w:rsidRPr="00085ED3">
        <w:rPr>
          <w:sz w:val="14"/>
        </w:rPr>
        <w:t xml:space="preserve">ATOM   1299  C   ALA B   7      17.423  60.338  49.197  1.00 19.50           C  </w:t>
      </w:r>
    </w:p>
    <w:p w14:paraId="3A5CA82E" w14:textId="77777777" w:rsidR="00085ED3" w:rsidRPr="00085ED3" w:rsidRDefault="00085ED3" w:rsidP="00085ED3">
      <w:pPr>
        <w:rPr>
          <w:sz w:val="14"/>
        </w:rPr>
      </w:pPr>
      <w:r w:rsidRPr="00085ED3">
        <w:rPr>
          <w:sz w:val="14"/>
        </w:rPr>
        <w:t xml:space="preserve">ATOM   1300  O   ALA B   7      18.751  60.427  49.065  1.00 17.00           O  </w:t>
      </w:r>
    </w:p>
    <w:p w14:paraId="0FACCB0D" w14:textId="77777777" w:rsidR="00085ED3" w:rsidRPr="00085ED3" w:rsidRDefault="00085ED3" w:rsidP="00085ED3">
      <w:pPr>
        <w:rPr>
          <w:sz w:val="14"/>
        </w:rPr>
      </w:pPr>
      <w:r w:rsidRPr="00085ED3">
        <w:rPr>
          <w:sz w:val="14"/>
        </w:rPr>
        <w:t xml:space="preserve">ATOM   1301  CB  ALA B   7      17.111  61.767  46.917  1.00 19.50           C  </w:t>
      </w:r>
    </w:p>
    <w:p w14:paraId="72F65922" w14:textId="77777777" w:rsidR="00085ED3" w:rsidRPr="00085ED3" w:rsidRDefault="00085ED3" w:rsidP="00085ED3">
      <w:pPr>
        <w:rPr>
          <w:sz w:val="14"/>
        </w:rPr>
      </w:pPr>
      <w:r w:rsidRPr="00085ED3">
        <w:rPr>
          <w:sz w:val="14"/>
        </w:rPr>
        <w:t xml:space="preserve">ATOM   1302  N   LEU B   8      16.994  59.240  49.528  1.00 17.00           N  </w:t>
      </w:r>
    </w:p>
    <w:p w14:paraId="6FC65C05" w14:textId="77777777" w:rsidR="00085ED3" w:rsidRPr="00085ED3" w:rsidRDefault="00085ED3" w:rsidP="00085ED3">
      <w:pPr>
        <w:rPr>
          <w:sz w:val="14"/>
        </w:rPr>
      </w:pPr>
      <w:r w:rsidRPr="00085ED3">
        <w:rPr>
          <w:sz w:val="14"/>
        </w:rPr>
        <w:t xml:space="preserve">ATOM   1303  CA  LEU B   8      17.614  58.070  50.146  1.00 18.20           C  </w:t>
      </w:r>
    </w:p>
    <w:p w14:paraId="27C51099" w14:textId="77777777" w:rsidR="00085ED3" w:rsidRPr="00085ED3" w:rsidRDefault="00085ED3" w:rsidP="00085ED3">
      <w:pPr>
        <w:rPr>
          <w:sz w:val="14"/>
        </w:rPr>
      </w:pPr>
      <w:r w:rsidRPr="00085ED3">
        <w:rPr>
          <w:sz w:val="14"/>
        </w:rPr>
        <w:t xml:space="preserve">ATOM   1304  C   LEU B   8      17.455  56.843  49.432  1.00 19.30           C  </w:t>
      </w:r>
    </w:p>
    <w:p w14:paraId="4E1A7CE5" w14:textId="77777777" w:rsidR="00085ED3" w:rsidRPr="00085ED3" w:rsidRDefault="00085ED3" w:rsidP="00085ED3">
      <w:pPr>
        <w:rPr>
          <w:sz w:val="14"/>
        </w:rPr>
      </w:pPr>
      <w:r w:rsidRPr="00085ED3">
        <w:rPr>
          <w:sz w:val="14"/>
        </w:rPr>
        <w:t xml:space="preserve">ATOM   1305  O   LEU B   8      16.323  56.479  48.991  1.00 21.80           O  </w:t>
      </w:r>
    </w:p>
    <w:p w14:paraId="693649AF" w14:textId="77777777" w:rsidR="00085ED3" w:rsidRPr="00085ED3" w:rsidRDefault="00085ED3" w:rsidP="00085ED3">
      <w:pPr>
        <w:rPr>
          <w:sz w:val="14"/>
        </w:rPr>
      </w:pPr>
      <w:r w:rsidRPr="00085ED3">
        <w:rPr>
          <w:sz w:val="14"/>
        </w:rPr>
        <w:t xml:space="preserve">ATOM   1306  CB  LEU B   8      16.868  57.828  51.507  1.00 24.20           C  </w:t>
      </w:r>
    </w:p>
    <w:p w14:paraId="62B5BF60" w14:textId="77777777" w:rsidR="00085ED3" w:rsidRPr="00085ED3" w:rsidRDefault="00085ED3" w:rsidP="00085ED3">
      <w:pPr>
        <w:rPr>
          <w:sz w:val="14"/>
        </w:rPr>
      </w:pPr>
      <w:r w:rsidRPr="00085ED3">
        <w:rPr>
          <w:sz w:val="14"/>
        </w:rPr>
        <w:t xml:space="preserve">ATOM   1307  CG  LEU B   8      17.246  58.562  52.713  1.00 26.90           C  </w:t>
      </w:r>
    </w:p>
    <w:p w14:paraId="717BA8ED" w14:textId="77777777" w:rsidR="00085ED3" w:rsidRPr="00085ED3" w:rsidRDefault="00085ED3" w:rsidP="00085ED3">
      <w:pPr>
        <w:rPr>
          <w:sz w:val="14"/>
        </w:rPr>
      </w:pPr>
      <w:r w:rsidRPr="00085ED3">
        <w:rPr>
          <w:sz w:val="14"/>
        </w:rPr>
        <w:t xml:space="preserve">ATOM   1308  CD1 LEU B   8      17.339  60.112  52.654  1.00 25.70           C  </w:t>
      </w:r>
    </w:p>
    <w:p w14:paraId="300C913F" w14:textId="77777777" w:rsidR="00085ED3" w:rsidRPr="00085ED3" w:rsidRDefault="00085ED3" w:rsidP="00085ED3">
      <w:pPr>
        <w:rPr>
          <w:sz w:val="14"/>
        </w:rPr>
      </w:pPr>
      <w:r w:rsidRPr="00085ED3">
        <w:rPr>
          <w:sz w:val="14"/>
        </w:rPr>
        <w:t xml:space="preserve">ATOM   1309  CD2 LEU B   8      16.672  58.167  54.074  1.00 25.20           C  </w:t>
      </w:r>
    </w:p>
    <w:p w14:paraId="6D2CEF2E" w14:textId="77777777" w:rsidR="00085ED3" w:rsidRPr="00085ED3" w:rsidRDefault="00085ED3" w:rsidP="00085ED3">
      <w:pPr>
        <w:rPr>
          <w:sz w:val="14"/>
        </w:rPr>
      </w:pPr>
      <w:r w:rsidRPr="00085ED3">
        <w:rPr>
          <w:sz w:val="14"/>
        </w:rPr>
        <w:t xml:space="preserve">ATOM   1310  N   ALA B   9      18.444  56.068  49.072  1.00 19.40           N  </w:t>
      </w:r>
    </w:p>
    <w:p w14:paraId="6FE0BAFC" w14:textId="77777777" w:rsidR="00085ED3" w:rsidRPr="00085ED3" w:rsidRDefault="00085ED3" w:rsidP="00085ED3">
      <w:pPr>
        <w:rPr>
          <w:sz w:val="14"/>
        </w:rPr>
      </w:pPr>
      <w:r w:rsidRPr="00085ED3">
        <w:rPr>
          <w:sz w:val="14"/>
        </w:rPr>
        <w:t xml:space="preserve">ATOM   1311  CA  ALA B   9      18.397  54.744  48.410  1.00 18.90           C  </w:t>
      </w:r>
    </w:p>
    <w:p w14:paraId="1B723861" w14:textId="77777777" w:rsidR="00085ED3" w:rsidRPr="00085ED3" w:rsidRDefault="00085ED3" w:rsidP="00085ED3">
      <w:pPr>
        <w:rPr>
          <w:sz w:val="14"/>
        </w:rPr>
      </w:pPr>
      <w:r w:rsidRPr="00085ED3">
        <w:rPr>
          <w:sz w:val="14"/>
        </w:rPr>
        <w:t xml:space="preserve">ATOM   1312  C   ALA B   9      18.178  53.912  49.668  1.00 17.50           C  </w:t>
      </w:r>
    </w:p>
    <w:p w14:paraId="07E9AB32" w14:textId="77777777" w:rsidR="00085ED3" w:rsidRPr="00085ED3" w:rsidRDefault="00085ED3" w:rsidP="00085ED3">
      <w:pPr>
        <w:rPr>
          <w:sz w:val="14"/>
        </w:rPr>
      </w:pPr>
      <w:r w:rsidRPr="00085ED3">
        <w:rPr>
          <w:sz w:val="14"/>
        </w:rPr>
        <w:t xml:space="preserve">ATOM   1313  O   ALA B   9      17.861  54.106  50.852  1.00 19.60           O  </w:t>
      </w:r>
    </w:p>
    <w:p w14:paraId="2A595B5B" w14:textId="77777777" w:rsidR="00085ED3" w:rsidRPr="00085ED3" w:rsidRDefault="00085ED3" w:rsidP="00085ED3">
      <w:pPr>
        <w:rPr>
          <w:sz w:val="14"/>
        </w:rPr>
      </w:pPr>
      <w:r w:rsidRPr="00085ED3">
        <w:rPr>
          <w:sz w:val="14"/>
        </w:rPr>
        <w:t xml:space="preserve">ATOM   1314  CB  ALA B   9      19.660  54.477  47.711  1.00 20.40           C  </w:t>
      </w:r>
    </w:p>
    <w:p w14:paraId="411282C2" w14:textId="77777777" w:rsidR="00085ED3" w:rsidRPr="00085ED3" w:rsidRDefault="00085ED3" w:rsidP="00085ED3">
      <w:pPr>
        <w:rPr>
          <w:sz w:val="14"/>
        </w:rPr>
      </w:pPr>
      <w:r w:rsidRPr="00085ED3">
        <w:rPr>
          <w:sz w:val="14"/>
        </w:rPr>
        <w:t xml:space="preserve">ATOM   1315  N   VAL B  10      18.010  52.556  49.388  1.00 20.80           N  </w:t>
      </w:r>
    </w:p>
    <w:p w14:paraId="7E2F1800" w14:textId="77777777" w:rsidR="00085ED3" w:rsidRPr="00085ED3" w:rsidRDefault="00085ED3" w:rsidP="00085ED3">
      <w:pPr>
        <w:rPr>
          <w:sz w:val="14"/>
        </w:rPr>
      </w:pPr>
      <w:r w:rsidRPr="00085ED3">
        <w:rPr>
          <w:sz w:val="14"/>
        </w:rPr>
        <w:t xml:space="preserve">ATOM   1316  CA  VAL B  10      17.856  51.514  50.477  1.00 25.70           C  </w:t>
      </w:r>
    </w:p>
    <w:p w14:paraId="6FB8BBCC" w14:textId="77777777" w:rsidR="00085ED3" w:rsidRPr="00085ED3" w:rsidRDefault="00085ED3" w:rsidP="00085ED3">
      <w:pPr>
        <w:rPr>
          <w:sz w:val="14"/>
        </w:rPr>
      </w:pPr>
      <w:r w:rsidRPr="00085ED3">
        <w:rPr>
          <w:sz w:val="14"/>
        </w:rPr>
        <w:t xml:space="preserve">ATOM   1317  C   VAL B  10      19.105  51.660  51.455  1.00 23.70           C  </w:t>
      </w:r>
    </w:p>
    <w:p w14:paraId="1D096E6F" w14:textId="77777777" w:rsidR="00085ED3" w:rsidRPr="00085ED3" w:rsidRDefault="00085ED3" w:rsidP="00085ED3">
      <w:pPr>
        <w:rPr>
          <w:sz w:val="14"/>
        </w:rPr>
      </w:pPr>
      <w:r w:rsidRPr="00085ED3">
        <w:rPr>
          <w:sz w:val="14"/>
        </w:rPr>
        <w:t xml:space="preserve">ATOM   1318  O   VAL B  10      20.229  52.120  51.183  1.00 24.10           O  </w:t>
      </w:r>
    </w:p>
    <w:p w14:paraId="0DDE4C67" w14:textId="77777777" w:rsidR="00085ED3" w:rsidRPr="00085ED3" w:rsidRDefault="00085ED3" w:rsidP="00085ED3">
      <w:pPr>
        <w:rPr>
          <w:sz w:val="14"/>
        </w:rPr>
      </w:pPr>
      <w:r w:rsidRPr="00085ED3">
        <w:rPr>
          <w:sz w:val="14"/>
        </w:rPr>
        <w:t xml:space="preserve">ATOM   1319  CB  VAL B  10      18.047  50.150  49.844  1.00 25.20           C  </w:t>
      </w:r>
    </w:p>
    <w:p w14:paraId="2425C81D" w14:textId="77777777" w:rsidR="00085ED3" w:rsidRPr="00085ED3" w:rsidRDefault="00085ED3" w:rsidP="00085ED3">
      <w:pPr>
        <w:rPr>
          <w:sz w:val="14"/>
        </w:rPr>
      </w:pPr>
      <w:r w:rsidRPr="00085ED3">
        <w:rPr>
          <w:sz w:val="14"/>
        </w:rPr>
        <w:t xml:space="preserve">ATOM   1320  CG1 VAL B  10      17.870  48.907  50.896  1.00 32.50           C  </w:t>
      </w:r>
    </w:p>
    <w:p w14:paraId="587AB8F4" w14:textId="77777777" w:rsidR="00085ED3" w:rsidRPr="00085ED3" w:rsidRDefault="00085ED3" w:rsidP="00085ED3">
      <w:pPr>
        <w:rPr>
          <w:sz w:val="14"/>
        </w:rPr>
      </w:pPr>
      <w:r w:rsidRPr="00085ED3">
        <w:rPr>
          <w:sz w:val="14"/>
        </w:rPr>
        <w:t xml:space="preserve">ATOM   1321  CG2 VAL B  10      16.607  49.819  49.087  1.00 30.40           C  </w:t>
      </w:r>
    </w:p>
    <w:p w14:paraId="77166039" w14:textId="77777777" w:rsidR="00085ED3" w:rsidRPr="00085ED3" w:rsidRDefault="00085ED3" w:rsidP="00085ED3">
      <w:pPr>
        <w:rPr>
          <w:sz w:val="14"/>
        </w:rPr>
      </w:pPr>
      <w:r w:rsidRPr="00085ED3">
        <w:rPr>
          <w:sz w:val="14"/>
        </w:rPr>
        <w:t xml:space="preserve">ATOM   1322  N   ASP B  11      18.779  51.466  52.676  1.00 24.20           N  </w:t>
      </w:r>
    </w:p>
    <w:p w14:paraId="30766704" w14:textId="77777777" w:rsidR="00085ED3" w:rsidRPr="00085ED3" w:rsidRDefault="00085ED3" w:rsidP="00085ED3">
      <w:pPr>
        <w:rPr>
          <w:sz w:val="14"/>
        </w:rPr>
      </w:pPr>
      <w:r w:rsidRPr="00085ED3">
        <w:rPr>
          <w:sz w:val="14"/>
        </w:rPr>
        <w:lastRenderedPageBreak/>
        <w:t xml:space="preserve">ATOM   1323  CA  ASP B  11      19.669  51.555  53.802  1.00 26.30           C  </w:t>
      </w:r>
    </w:p>
    <w:p w14:paraId="495AC51E" w14:textId="77777777" w:rsidR="00085ED3" w:rsidRPr="00085ED3" w:rsidRDefault="00085ED3" w:rsidP="00085ED3">
      <w:pPr>
        <w:rPr>
          <w:sz w:val="14"/>
        </w:rPr>
      </w:pPr>
      <w:r w:rsidRPr="00085ED3">
        <w:rPr>
          <w:sz w:val="14"/>
        </w:rPr>
        <w:t xml:space="preserve">ATOM   1324  C   ASP B  11      20.168  52.968  54.089  1.00 23.70           C  </w:t>
      </w:r>
    </w:p>
    <w:p w14:paraId="3A48E05F" w14:textId="77777777" w:rsidR="00085ED3" w:rsidRPr="00085ED3" w:rsidRDefault="00085ED3" w:rsidP="00085ED3">
      <w:pPr>
        <w:rPr>
          <w:sz w:val="14"/>
        </w:rPr>
      </w:pPr>
      <w:r w:rsidRPr="00085ED3">
        <w:rPr>
          <w:sz w:val="14"/>
        </w:rPr>
        <w:t xml:space="preserve">ATOM   1325  O   ASP B  11      21.105  53.266  54.677  1.00 27.00           O  </w:t>
      </w:r>
    </w:p>
    <w:p w14:paraId="18D47980" w14:textId="77777777" w:rsidR="00085ED3" w:rsidRPr="00085ED3" w:rsidRDefault="00085ED3" w:rsidP="00085ED3">
      <w:pPr>
        <w:rPr>
          <w:sz w:val="14"/>
        </w:rPr>
      </w:pPr>
      <w:r w:rsidRPr="00085ED3">
        <w:rPr>
          <w:sz w:val="14"/>
        </w:rPr>
        <w:t xml:space="preserve">ATOM   1326  CB  ASP B  11      20.993  50.651  53.662  1.00 34.60           C  </w:t>
      </w:r>
    </w:p>
    <w:p w14:paraId="2A45E6F0" w14:textId="77777777" w:rsidR="00085ED3" w:rsidRPr="00085ED3" w:rsidRDefault="00085ED3" w:rsidP="00085ED3">
      <w:pPr>
        <w:rPr>
          <w:sz w:val="14"/>
        </w:rPr>
      </w:pPr>
      <w:r w:rsidRPr="00085ED3">
        <w:rPr>
          <w:sz w:val="14"/>
        </w:rPr>
        <w:t xml:space="preserve">ATOM   1327  CG  ASP B  11      20.653  49.157  53.831  1.00 39.90           C  </w:t>
      </w:r>
    </w:p>
    <w:p w14:paraId="56B94AF2" w14:textId="77777777" w:rsidR="00085ED3" w:rsidRPr="00085ED3" w:rsidRDefault="00085ED3" w:rsidP="00085ED3">
      <w:pPr>
        <w:rPr>
          <w:sz w:val="14"/>
        </w:rPr>
      </w:pPr>
      <w:r w:rsidRPr="00085ED3">
        <w:rPr>
          <w:sz w:val="14"/>
        </w:rPr>
        <w:t xml:space="preserve">ATOM   1328  OD1 ASP B  11      19.763  48.681  54.420  1.00 39.40           O  </w:t>
      </w:r>
    </w:p>
    <w:p w14:paraId="1D7D03E0" w14:textId="77777777" w:rsidR="00085ED3" w:rsidRPr="00085ED3" w:rsidRDefault="00085ED3" w:rsidP="00085ED3">
      <w:pPr>
        <w:rPr>
          <w:sz w:val="14"/>
        </w:rPr>
      </w:pPr>
      <w:r w:rsidRPr="00085ED3">
        <w:rPr>
          <w:sz w:val="14"/>
        </w:rPr>
        <w:t xml:space="preserve">ATOM   1329  OD2 ASP B  11      21.492  48.463  53.140  1.00 46.50           O  </w:t>
      </w:r>
    </w:p>
    <w:p w14:paraId="600A79AC" w14:textId="77777777" w:rsidR="00085ED3" w:rsidRPr="00085ED3" w:rsidRDefault="00085ED3" w:rsidP="00085ED3">
      <w:pPr>
        <w:rPr>
          <w:sz w:val="14"/>
        </w:rPr>
      </w:pPr>
      <w:r w:rsidRPr="00085ED3">
        <w:rPr>
          <w:sz w:val="14"/>
        </w:rPr>
        <w:t xml:space="preserve">ATOM   1330  N   ARG B  12      19.273  53.920  53.559  1.00 24.30           N  </w:t>
      </w:r>
    </w:p>
    <w:p w14:paraId="0CEA9866" w14:textId="77777777" w:rsidR="00085ED3" w:rsidRPr="00085ED3" w:rsidRDefault="00085ED3" w:rsidP="00085ED3">
      <w:pPr>
        <w:rPr>
          <w:sz w:val="14"/>
        </w:rPr>
      </w:pPr>
      <w:r w:rsidRPr="00085ED3">
        <w:rPr>
          <w:sz w:val="14"/>
        </w:rPr>
        <w:t xml:space="preserve">ATOM   1331  CA  ARG B  12      19.586  55.236  53.905  1.00 23.00           C  </w:t>
      </w:r>
    </w:p>
    <w:p w14:paraId="1EE53D86" w14:textId="77777777" w:rsidR="00085ED3" w:rsidRPr="00085ED3" w:rsidRDefault="00085ED3" w:rsidP="00085ED3">
      <w:pPr>
        <w:rPr>
          <w:sz w:val="14"/>
        </w:rPr>
      </w:pPr>
      <w:r w:rsidRPr="00085ED3">
        <w:rPr>
          <w:sz w:val="14"/>
        </w:rPr>
        <w:t xml:space="preserve">ATOM   1332  C   ARG B  12      20.839  55.825  53.250  1.00 22.30           C  </w:t>
      </w:r>
    </w:p>
    <w:p w14:paraId="5B76078F" w14:textId="77777777" w:rsidR="00085ED3" w:rsidRPr="00085ED3" w:rsidRDefault="00085ED3" w:rsidP="00085ED3">
      <w:pPr>
        <w:rPr>
          <w:sz w:val="14"/>
        </w:rPr>
      </w:pPr>
      <w:r w:rsidRPr="00085ED3">
        <w:rPr>
          <w:sz w:val="14"/>
        </w:rPr>
        <w:t xml:space="preserve">ATOM   1333  O   ARG B  12      21.245  56.899  53.618  1.00 23.00           O  </w:t>
      </w:r>
    </w:p>
    <w:p w14:paraId="5A0CD689" w14:textId="77777777" w:rsidR="00085ED3" w:rsidRPr="00085ED3" w:rsidRDefault="00085ED3" w:rsidP="00085ED3">
      <w:pPr>
        <w:rPr>
          <w:sz w:val="14"/>
        </w:rPr>
      </w:pPr>
      <w:r w:rsidRPr="00085ED3">
        <w:rPr>
          <w:sz w:val="14"/>
        </w:rPr>
        <w:t xml:space="preserve">ATOM   1334  CB  ARG B  12      19.539  55.607  55.376  1.00 29.50           C  </w:t>
      </w:r>
    </w:p>
    <w:p w14:paraId="398F1A97" w14:textId="77777777" w:rsidR="00085ED3" w:rsidRPr="00085ED3" w:rsidRDefault="00085ED3" w:rsidP="00085ED3">
      <w:pPr>
        <w:rPr>
          <w:sz w:val="14"/>
        </w:rPr>
      </w:pPr>
      <w:r w:rsidRPr="00085ED3">
        <w:rPr>
          <w:sz w:val="14"/>
        </w:rPr>
        <w:t xml:space="preserve">ATOM   1335  CG  ARG B  12      18.434  55.083  56.325  1.00 31.30           C  </w:t>
      </w:r>
    </w:p>
    <w:p w14:paraId="41FBDE02" w14:textId="77777777" w:rsidR="00085ED3" w:rsidRPr="00085ED3" w:rsidRDefault="00085ED3" w:rsidP="00085ED3">
      <w:pPr>
        <w:rPr>
          <w:sz w:val="14"/>
        </w:rPr>
      </w:pPr>
      <w:r w:rsidRPr="00085ED3">
        <w:rPr>
          <w:sz w:val="14"/>
        </w:rPr>
        <w:t xml:space="preserve">ATOM   1336  CD  ARG B  12      18.663  55.963  57.612  1.00 33.30           C  </w:t>
      </w:r>
    </w:p>
    <w:p w14:paraId="7680D3AE" w14:textId="77777777" w:rsidR="00085ED3" w:rsidRPr="00085ED3" w:rsidRDefault="00085ED3" w:rsidP="00085ED3">
      <w:pPr>
        <w:rPr>
          <w:sz w:val="14"/>
        </w:rPr>
      </w:pPr>
      <w:r w:rsidRPr="00085ED3">
        <w:rPr>
          <w:sz w:val="14"/>
        </w:rPr>
        <w:t xml:space="preserve">ATOM   1337  NE  ARG B  12      19.548  55.123  58.429  1.00 42.10           N  </w:t>
      </w:r>
    </w:p>
    <w:p w14:paraId="4745BC10" w14:textId="77777777" w:rsidR="00085ED3" w:rsidRPr="00085ED3" w:rsidRDefault="00085ED3" w:rsidP="00085ED3">
      <w:pPr>
        <w:rPr>
          <w:sz w:val="14"/>
        </w:rPr>
      </w:pPr>
      <w:r w:rsidRPr="00085ED3">
        <w:rPr>
          <w:sz w:val="14"/>
        </w:rPr>
        <w:t xml:space="preserve">ATOM   1338  CZ  ARG B  12      20.704  54.784  58.701  1.00 42.60           C  </w:t>
      </w:r>
    </w:p>
    <w:p w14:paraId="594C8368" w14:textId="77777777" w:rsidR="00085ED3" w:rsidRPr="00085ED3" w:rsidRDefault="00085ED3" w:rsidP="00085ED3">
      <w:pPr>
        <w:rPr>
          <w:sz w:val="14"/>
        </w:rPr>
      </w:pPr>
      <w:r w:rsidRPr="00085ED3">
        <w:rPr>
          <w:sz w:val="14"/>
        </w:rPr>
        <w:t xml:space="preserve">ATOM   1339  NH1 ARG B  12      21.762  55.680  59.113  1.00 45.50           N  </w:t>
      </w:r>
    </w:p>
    <w:p w14:paraId="675A2590" w14:textId="77777777" w:rsidR="00085ED3" w:rsidRPr="00085ED3" w:rsidRDefault="00085ED3" w:rsidP="00085ED3">
      <w:pPr>
        <w:rPr>
          <w:sz w:val="14"/>
        </w:rPr>
      </w:pPr>
      <w:r w:rsidRPr="00085ED3">
        <w:rPr>
          <w:sz w:val="14"/>
        </w:rPr>
        <w:t xml:space="preserve">ATOM   1340  NH2 ARG B  12      21.105  53.476  58.385  1.00 48.00           N  </w:t>
      </w:r>
    </w:p>
    <w:p w14:paraId="085FFE07" w14:textId="77777777" w:rsidR="00085ED3" w:rsidRPr="00085ED3" w:rsidRDefault="00085ED3" w:rsidP="00085ED3">
      <w:pPr>
        <w:rPr>
          <w:sz w:val="14"/>
        </w:rPr>
      </w:pPr>
      <w:r w:rsidRPr="00085ED3">
        <w:rPr>
          <w:sz w:val="14"/>
        </w:rPr>
        <w:t xml:space="preserve">ATOM   1341  N   VAL B  13      21.226  55.365  52.110  1.00 21.10           N  </w:t>
      </w:r>
    </w:p>
    <w:p w14:paraId="65A0F78E" w14:textId="77777777" w:rsidR="00085ED3" w:rsidRPr="00085ED3" w:rsidRDefault="00085ED3" w:rsidP="00085ED3">
      <w:pPr>
        <w:rPr>
          <w:sz w:val="14"/>
        </w:rPr>
      </w:pPr>
      <w:r w:rsidRPr="00085ED3">
        <w:rPr>
          <w:sz w:val="14"/>
        </w:rPr>
        <w:t xml:space="preserve">ATOM   1342  CA  VAL B  13      22.354  55.785  51.301  1.00 21.80           C  </w:t>
      </w:r>
    </w:p>
    <w:p w14:paraId="6B45F872" w14:textId="77777777" w:rsidR="00085ED3" w:rsidRPr="00085ED3" w:rsidRDefault="00085ED3" w:rsidP="00085ED3">
      <w:pPr>
        <w:rPr>
          <w:sz w:val="14"/>
        </w:rPr>
      </w:pPr>
      <w:r w:rsidRPr="00085ED3">
        <w:rPr>
          <w:sz w:val="14"/>
        </w:rPr>
        <w:t xml:space="preserve">ATOM   1343  C   VAL B  13      21.977  57.149  50.646  1.00 23.20           C  </w:t>
      </w:r>
    </w:p>
    <w:p w14:paraId="765922E6" w14:textId="77777777" w:rsidR="00085ED3" w:rsidRPr="00085ED3" w:rsidRDefault="00085ED3" w:rsidP="00085ED3">
      <w:pPr>
        <w:rPr>
          <w:sz w:val="14"/>
        </w:rPr>
      </w:pPr>
      <w:r w:rsidRPr="00085ED3">
        <w:rPr>
          <w:sz w:val="14"/>
        </w:rPr>
        <w:t xml:space="preserve">ATOM   1344  O   VAL B  13      20.858  57.166  50.146  1.00 21.60           O  </w:t>
      </w:r>
    </w:p>
    <w:p w14:paraId="549CCA90" w14:textId="77777777" w:rsidR="00085ED3" w:rsidRPr="00085ED3" w:rsidRDefault="00085ED3" w:rsidP="00085ED3">
      <w:pPr>
        <w:rPr>
          <w:sz w:val="14"/>
        </w:rPr>
      </w:pPr>
      <w:r w:rsidRPr="00085ED3">
        <w:rPr>
          <w:sz w:val="14"/>
        </w:rPr>
        <w:t xml:space="preserve">ATOM   1345  CB  VAL B  13      22.746  54.719  50.197  1.00 23.40           C  </w:t>
      </w:r>
    </w:p>
    <w:p w14:paraId="1E13DDA4" w14:textId="77777777" w:rsidR="00085ED3" w:rsidRPr="00085ED3" w:rsidRDefault="00085ED3" w:rsidP="00085ED3">
      <w:pPr>
        <w:rPr>
          <w:sz w:val="14"/>
        </w:rPr>
      </w:pPr>
      <w:r w:rsidRPr="00085ED3">
        <w:rPr>
          <w:sz w:val="14"/>
        </w:rPr>
        <w:t xml:space="preserve">ATOM   1346  CG1 VAL B  13      23.878  55.228  49.359  1.00 21.50           C  </w:t>
      </w:r>
    </w:p>
    <w:p w14:paraId="7B2AA28F" w14:textId="77777777" w:rsidR="00085ED3" w:rsidRPr="00085ED3" w:rsidRDefault="00085ED3" w:rsidP="00085ED3">
      <w:pPr>
        <w:rPr>
          <w:sz w:val="14"/>
        </w:rPr>
      </w:pPr>
      <w:r w:rsidRPr="00085ED3">
        <w:rPr>
          <w:sz w:val="14"/>
        </w:rPr>
        <w:t xml:space="preserve">ATOM   1347  CG2 VAL B  13      23.389  53.557  51.117  1.00 26.10           C  </w:t>
      </w:r>
    </w:p>
    <w:p w14:paraId="2DAB3AD1" w14:textId="77777777" w:rsidR="00085ED3" w:rsidRPr="00085ED3" w:rsidRDefault="00085ED3" w:rsidP="00085ED3">
      <w:pPr>
        <w:rPr>
          <w:sz w:val="14"/>
        </w:rPr>
      </w:pPr>
      <w:r w:rsidRPr="00085ED3">
        <w:rPr>
          <w:sz w:val="14"/>
        </w:rPr>
        <w:t xml:space="preserve">ATOM   1348  N   ILE B  14      22.816  58.102  50.830  1.00 22.50           N  </w:t>
      </w:r>
    </w:p>
    <w:p w14:paraId="1CFC28F0" w14:textId="77777777" w:rsidR="00085ED3" w:rsidRPr="00085ED3" w:rsidRDefault="00085ED3" w:rsidP="00085ED3">
      <w:pPr>
        <w:rPr>
          <w:sz w:val="14"/>
        </w:rPr>
      </w:pPr>
      <w:r w:rsidRPr="00085ED3">
        <w:rPr>
          <w:sz w:val="14"/>
        </w:rPr>
        <w:t xml:space="preserve">ATOM   1349  CA  ILE B  14      22.555  59.410  50.344  1.00 21.10           C  </w:t>
      </w:r>
    </w:p>
    <w:p w14:paraId="10BB3DD5" w14:textId="77777777" w:rsidR="00085ED3" w:rsidRPr="00085ED3" w:rsidRDefault="00085ED3" w:rsidP="00085ED3">
      <w:pPr>
        <w:rPr>
          <w:sz w:val="14"/>
        </w:rPr>
      </w:pPr>
      <w:r w:rsidRPr="00085ED3">
        <w:rPr>
          <w:sz w:val="14"/>
        </w:rPr>
        <w:t xml:space="preserve">ATOM   1350  C   ILE B  14      23.603  59.870  49.396  1.00 25.90           C  </w:t>
      </w:r>
    </w:p>
    <w:p w14:paraId="7A3FC228" w14:textId="77777777" w:rsidR="00085ED3" w:rsidRPr="00085ED3" w:rsidRDefault="00085ED3" w:rsidP="00085ED3">
      <w:pPr>
        <w:rPr>
          <w:sz w:val="14"/>
        </w:rPr>
      </w:pPr>
      <w:r w:rsidRPr="00085ED3">
        <w:rPr>
          <w:sz w:val="14"/>
        </w:rPr>
        <w:t xml:space="preserve">ATOM   1351  O   ILE B  14      23.412  60.702  48.469  1.00 23.50           O  </w:t>
      </w:r>
    </w:p>
    <w:p w14:paraId="7B08780E" w14:textId="77777777" w:rsidR="00085ED3" w:rsidRPr="00085ED3" w:rsidRDefault="00085ED3" w:rsidP="00085ED3">
      <w:pPr>
        <w:rPr>
          <w:sz w:val="14"/>
        </w:rPr>
      </w:pPr>
      <w:r w:rsidRPr="00085ED3">
        <w:rPr>
          <w:sz w:val="14"/>
        </w:rPr>
        <w:t xml:space="preserve">ATOM   1352  CB  ILE B  14      22.168  60.564  51.264  1.00 19.90           C  </w:t>
      </w:r>
    </w:p>
    <w:p w14:paraId="0EF2B749" w14:textId="77777777" w:rsidR="00085ED3" w:rsidRPr="00085ED3" w:rsidRDefault="00085ED3" w:rsidP="00085ED3">
      <w:pPr>
        <w:rPr>
          <w:sz w:val="14"/>
        </w:rPr>
      </w:pPr>
      <w:r w:rsidRPr="00085ED3">
        <w:rPr>
          <w:sz w:val="14"/>
        </w:rPr>
        <w:t xml:space="preserve">ATOM   1353  CG1 ILE B  14      23.417  60.758  52.323  1.00 23.10           C  </w:t>
      </w:r>
    </w:p>
    <w:p w14:paraId="106E2B49" w14:textId="77777777" w:rsidR="00085ED3" w:rsidRPr="00085ED3" w:rsidRDefault="00085ED3" w:rsidP="00085ED3">
      <w:pPr>
        <w:rPr>
          <w:sz w:val="14"/>
        </w:rPr>
      </w:pPr>
      <w:r w:rsidRPr="00085ED3">
        <w:rPr>
          <w:sz w:val="14"/>
        </w:rPr>
        <w:t xml:space="preserve">ATOM   1354  CG2 ILE B  14      20.853  60.338  52.022  1.00 18.10           C  </w:t>
      </w:r>
    </w:p>
    <w:p w14:paraId="6D7F5919" w14:textId="77777777" w:rsidR="00085ED3" w:rsidRPr="00085ED3" w:rsidRDefault="00085ED3" w:rsidP="00085ED3">
      <w:pPr>
        <w:rPr>
          <w:sz w:val="14"/>
        </w:rPr>
      </w:pPr>
      <w:r w:rsidRPr="00085ED3">
        <w:rPr>
          <w:sz w:val="14"/>
        </w:rPr>
        <w:t xml:space="preserve">ATOM   1355  CD1 ILE B  14      23.412  62.106  53.103  1.00 24.40           C  </w:t>
      </w:r>
    </w:p>
    <w:p w14:paraId="4989FC28" w14:textId="77777777" w:rsidR="00085ED3" w:rsidRPr="00085ED3" w:rsidRDefault="00085ED3" w:rsidP="00085ED3">
      <w:pPr>
        <w:rPr>
          <w:sz w:val="14"/>
        </w:rPr>
      </w:pPr>
      <w:r w:rsidRPr="00085ED3">
        <w:rPr>
          <w:sz w:val="14"/>
        </w:rPr>
        <w:t xml:space="preserve">ATOM   1356  N   GLY B  15      24.834  59.256  49.322  1.00 21.90           N  </w:t>
      </w:r>
    </w:p>
    <w:p w14:paraId="4D9B6FE9" w14:textId="77777777" w:rsidR="00085ED3" w:rsidRPr="00085ED3" w:rsidRDefault="00085ED3" w:rsidP="00085ED3">
      <w:pPr>
        <w:rPr>
          <w:sz w:val="14"/>
        </w:rPr>
      </w:pPr>
      <w:r w:rsidRPr="00085ED3">
        <w:rPr>
          <w:sz w:val="14"/>
        </w:rPr>
        <w:t xml:space="preserve">ATOM   1357  CA  GLY B  15      25.971  59.660  48.483  1.00 23.70           C  </w:t>
      </w:r>
    </w:p>
    <w:p w14:paraId="5F210E44" w14:textId="77777777" w:rsidR="00085ED3" w:rsidRPr="00085ED3" w:rsidRDefault="00085ED3" w:rsidP="00085ED3">
      <w:pPr>
        <w:rPr>
          <w:sz w:val="14"/>
        </w:rPr>
      </w:pPr>
      <w:r w:rsidRPr="00085ED3">
        <w:rPr>
          <w:sz w:val="14"/>
        </w:rPr>
        <w:t xml:space="preserve">ATOM   1358  C   GLY B  15      26.983  58.570  48.277  1.00 21.70           C  </w:t>
      </w:r>
    </w:p>
    <w:p w14:paraId="122D31A1" w14:textId="77777777" w:rsidR="00085ED3" w:rsidRPr="00085ED3" w:rsidRDefault="00085ED3" w:rsidP="00085ED3">
      <w:pPr>
        <w:rPr>
          <w:sz w:val="14"/>
        </w:rPr>
      </w:pPr>
      <w:r w:rsidRPr="00085ED3">
        <w:rPr>
          <w:sz w:val="14"/>
        </w:rPr>
        <w:t xml:space="preserve">ATOM   1359  O   GLY B  15      26.997  57.755  49.116  1.00 22.80           O  </w:t>
      </w:r>
    </w:p>
    <w:p w14:paraId="6AD5A8AE" w14:textId="77777777" w:rsidR="00085ED3" w:rsidRPr="00085ED3" w:rsidRDefault="00085ED3" w:rsidP="00085ED3">
      <w:pPr>
        <w:rPr>
          <w:sz w:val="14"/>
        </w:rPr>
      </w:pPr>
      <w:r w:rsidRPr="00085ED3">
        <w:rPr>
          <w:sz w:val="14"/>
        </w:rPr>
        <w:t xml:space="preserve">ATOM   1360  N   MET B  16      27.486  58.586  47.167  1.00 29.50           N  </w:t>
      </w:r>
    </w:p>
    <w:p w14:paraId="21B50815" w14:textId="77777777" w:rsidR="00085ED3" w:rsidRPr="00085ED3" w:rsidRDefault="00085ED3" w:rsidP="00085ED3">
      <w:pPr>
        <w:rPr>
          <w:sz w:val="14"/>
        </w:rPr>
      </w:pPr>
      <w:r w:rsidRPr="00085ED3">
        <w:rPr>
          <w:sz w:val="14"/>
        </w:rPr>
        <w:t xml:space="preserve">ATOM   1361  CA  MET B  16      28.474  57.585  46.556  1.00 29.10           C  </w:t>
      </w:r>
    </w:p>
    <w:p w14:paraId="3903E49F" w14:textId="77777777" w:rsidR="00085ED3" w:rsidRPr="00085ED3" w:rsidRDefault="00085ED3" w:rsidP="00085ED3">
      <w:pPr>
        <w:rPr>
          <w:sz w:val="14"/>
        </w:rPr>
      </w:pPr>
      <w:r w:rsidRPr="00085ED3">
        <w:rPr>
          <w:sz w:val="14"/>
        </w:rPr>
        <w:t xml:space="preserve">ATOM   1362  C   MET B  16      29.653  58.481  46.335  1.00 27.20           C  </w:t>
      </w:r>
    </w:p>
    <w:p w14:paraId="65667D2E" w14:textId="77777777" w:rsidR="00085ED3" w:rsidRPr="00085ED3" w:rsidRDefault="00085ED3" w:rsidP="00085ED3">
      <w:pPr>
        <w:rPr>
          <w:sz w:val="14"/>
        </w:rPr>
      </w:pPr>
      <w:r w:rsidRPr="00085ED3">
        <w:rPr>
          <w:sz w:val="14"/>
        </w:rPr>
        <w:t xml:space="preserve">ATOM   1363  O   MET B  16      29.798  59.717  46.365  1.00 27.90           O  </w:t>
      </w:r>
    </w:p>
    <w:p w14:paraId="27DD2A40" w14:textId="77777777" w:rsidR="00085ED3" w:rsidRPr="00085ED3" w:rsidRDefault="00085ED3" w:rsidP="00085ED3">
      <w:pPr>
        <w:rPr>
          <w:sz w:val="14"/>
        </w:rPr>
      </w:pPr>
      <w:r w:rsidRPr="00085ED3">
        <w:rPr>
          <w:sz w:val="14"/>
        </w:rPr>
        <w:t xml:space="preserve">ATOM   1364  CB  MET B  16      28.017  56.875  45.254  1.00 29.20           C  </w:t>
      </w:r>
    </w:p>
    <w:p w14:paraId="6AAA993D" w14:textId="77777777" w:rsidR="00085ED3" w:rsidRPr="00085ED3" w:rsidRDefault="00085ED3" w:rsidP="00085ED3">
      <w:pPr>
        <w:rPr>
          <w:sz w:val="14"/>
        </w:rPr>
      </w:pPr>
      <w:r w:rsidRPr="00085ED3">
        <w:rPr>
          <w:sz w:val="14"/>
        </w:rPr>
        <w:t xml:space="preserve">ATOM   1365  CG  MET B  16      27.062  55.753  45.931  1.00 32.30           C  </w:t>
      </w:r>
    </w:p>
    <w:p w14:paraId="2DC597A5" w14:textId="77777777" w:rsidR="00085ED3" w:rsidRPr="00085ED3" w:rsidRDefault="00085ED3" w:rsidP="00085ED3">
      <w:pPr>
        <w:rPr>
          <w:sz w:val="14"/>
        </w:rPr>
      </w:pPr>
      <w:r w:rsidRPr="00085ED3">
        <w:rPr>
          <w:sz w:val="14"/>
        </w:rPr>
        <w:t xml:space="preserve">ATOM   1366  SD  MET B  16      26.055  55.010  44.658  1.00 39.90           S  </w:t>
      </w:r>
    </w:p>
    <w:p w14:paraId="105770A8" w14:textId="77777777" w:rsidR="00085ED3" w:rsidRPr="00085ED3" w:rsidRDefault="00085ED3" w:rsidP="00085ED3">
      <w:pPr>
        <w:rPr>
          <w:sz w:val="14"/>
        </w:rPr>
      </w:pPr>
      <w:r w:rsidRPr="00085ED3">
        <w:rPr>
          <w:sz w:val="14"/>
        </w:rPr>
        <w:t xml:space="preserve">ATOM   1367  CE  MET B  16      27.253  53.678  44.077  1.00 36.50           C  </w:t>
      </w:r>
    </w:p>
    <w:p w14:paraId="05899D19" w14:textId="77777777" w:rsidR="00085ED3" w:rsidRPr="00085ED3" w:rsidRDefault="00085ED3" w:rsidP="00085ED3">
      <w:pPr>
        <w:rPr>
          <w:sz w:val="14"/>
        </w:rPr>
      </w:pPr>
      <w:r w:rsidRPr="00085ED3">
        <w:rPr>
          <w:sz w:val="14"/>
        </w:rPr>
        <w:t xml:space="preserve">ATOM   1368  N   GLU B  17      30.777  57.828  45.887  1.00 34.40           N  </w:t>
      </w:r>
    </w:p>
    <w:p w14:paraId="0B5C872D" w14:textId="77777777" w:rsidR="00085ED3" w:rsidRPr="00085ED3" w:rsidRDefault="00085ED3" w:rsidP="00085ED3">
      <w:pPr>
        <w:rPr>
          <w:sz w:val="14"/>
        </w:rPr>
      </w:pPr>
      <w:r w:rsidRPr="00085ED3">
        <w:rPr>
          <w:sz w:val="14"/>
        </w:rPr>
        <w:t xml:space="preserve">ATOM   1369  CA  GLU B  17      31.919  58.756  45.556  1.00 37.60           C  </w:t>
      </w:r>
    </w:p>
    <w:p w14:paraId="77BA7A93" w14:textId="77777777" w:rsidR="00085ED3" w:rsidRPr="00085ED3" w:rsidRDefault="00085ED3" w:rsidP="00085ED3">
      <w:pPr>
        <w:rPr>
          <w:sz w:val="14"/>
        </w:rPr>
      </w:pPr>
      <w:r w:rsidRPr="00085ED3">
        <w:rPr>
          <w:sz w:val="14"/>
        </w:rPr>
        <w:t xml:space="preserve">ATOM   1370  C   GLU B  17      31.727  59.555  44.268  1.00 35.20           C  </w:t>
      </w:r>
    </w:p>
    <w:p w14:paraId="47FD4034" w14:textId="77777777" w:rsidR="00085ED3" w:rsidRPr="00085ED3" w:rsidRDefault="00085ED3" w:rsidP="00085ED3">
      <w:pPr>
        <w:rPr>
          <w:sz w:val="14"/>
        </w:rPr>
      </w:pPr>
      <w:r w:rsidRPr="00085ED3">
        <w:rPr>
          <w:sz w:val="14"/>
        </w:rPr>
        <w:t xml:space="preserve">ATOM   1371  O   GLU B  17      32.147  60.637  43.967  1.00 39.20           O  </w:t>
      </w:r>
    </w:p>
    <w:p w14:paraId="5994ECD2" w14:textId="77777777" w:rsidR="00085ED3" w:rsidRPr="00085ED3" w:rsidRDefault="00085ED3" w:rsidP="00085ED3">
      <w:pPr>
        <w:rPr>
          <w:sz w:val="14"/>
        </w:rPr>
      </w:pPr>
      <w:r w:rsidRPr="00085ED3">
        <w:rPr>
          <w:sz w:val="14"/>
        </w:rPr>
        <w:t xml:space="preserve">ATOM   1372  CB  GLU B  17      33.056  57.723  45.166  1.00 43.20           C  </w:t>
      </w:r>
    </w:p>
    <w:p w14:paraId="414E1DA3" w14:textId="77777777" w:rsidR="00085ED3" w:rsidRPr="00085ED3" w:rsidRDefault="00085ED3" w:rsidP="00085ED3">
      <w:pPr>
        <w:rPr>
          <w:sz w:val="14"/>
        </w:rPr>
      </w:pPr>
      <w:r w:rsidRPr="00085ED3">
        <w:rPr>
          <w:sz w:val="14"/>
        </w:rPr>
        <w:t xml:space="preserve">ATOM   1373  CG  GLU B  17      33.690  56.770  45.887  1.00 52.10           C  </w:t>
      </w:r>
    </w:p>
    <w:p w14:paraId="6CD3DEE3" w14:textId="77777777" w:rsidR="00085ED3" w:rsidRPr="00085ED3" w:rsidRDefault="00085ED3" w:rsidP="00085ED3">
      <w:pPr>
        <w:rPr>
          <w:sz w:val="14"/>
        </w:rPr>
      </w:pPr>
      <w:r w:rsidRPr="00085ED3">
        <w:rPr>
          <w:sz w:val="14"/>
        </w:rPr>
        <w:t xml:space="preserve">ATOM   1374  CD  GLU B  17      34.967  55.882  45.497  1.00 55.90           C  </w:t>
      </w:r>
    </w:p>
    <w:p w14:paraId="171AA127" w14:textId="77777777" w:rsidR="00085ED3" w:rsidRPr="00085ED3" w:rsidRDefault="00085ED3" w:rsidP="00085ED3">
      <w:pPr>
        <w:rPr>
          <w:sz w:val="14"/>
        </w:rPr>
      </w:pPr>
      <w:r w:rsidRPr="00085ED3">
        <w:rPr>
          <w:sz w:val="14"/>
        </w:rPr>
        <w:t xml:space="preserve">ATOM   1375  OE1 GLU B  17      35.605  56.455  44.496  1.00 55.80           O  </w:t>
      </w:r>
    </w:p>
    <w:p w14:paraId="73A52437" w14:textId="77777777" w:rsidR="00085ED3" w:rsidRPr="00085ED3" w:rsidRDefault="00085ED3" w:rsidP="00085ED3">
      <w:pPr>
        <w:rPr>
          <w:sz w:val="14"/>
        </w:rPr>
      </w:pPr>
      <w:r w:rsidRPr="00085ED3">
        <w:rPr>
          <w:sz w:val="14"/>
        </w:rPr>
        <w:t xml:space="preserve">ATOM   1376  OE2 GLU B  17      34.934  54.873  46.453  1.00 58.00           O  </w:t>
      </w:r>
    </w:p>
    <w:p w14:paraId="216B4406" w14:textId="77777777" w:rsidR="00085ED3" w:rsidRPr="00085ED3" w:rsidRDefault="00085ED3" w:rsidP="00085ED3">
      <w:pPr>
        <w:rPr>
          <w:sz w:val="14"/>
        </w:rPr>
      </w:pPr>
      <w:r w:rsidRPr="00085ED3">
        <w:rPr>
          <w:sz w:val="14"/>
        </w:rPr>
        <w:t xml:space="preserve">ATOM   1377  N   ASN B  18      30.898  58.861  43.356  1.00 32.30           N  </w:t>
      </w:r>
    </w:p>
    <w:p w14:paraId="2B1D5F57" w14:textId="77777777" w:rsidR="00085ED3" w:rsidRPr="00085ED3" w:rsidRDefault="00085ED3" w:rsidP="00085ED3">
      <w:pPr>
        <w:rPr>
          <w:sz w:val="14"/>
        </w:rPr>
      </w:pPr>
      <w:r w:rsidRPr="00085ED3">
        <w:rPr>
          <w:sz w:val="14"/>
        </w:rPr>
        <w:t xml:space="preserve">ATOM   1378  CA  ASN B  18      30.618  59.620  42.032  1.00 26.00           C  </w:t>
      </w:r>
    </w:p>
    <w:p w14:paraId="20DF592F" w14:textId="77777777" w:rsidR="00085ED3" w:rsidRPr="00085ED3" w:rsidRDefault="00085ED3" w:rsidP="00085ED3">
      <w:pPr>
        <w:rPr>
          <w:sz w:val="14"/>
        </w:rPr>
      </w:pPr>
      <w:r w:rsidRPr="00085ED3">
        <w:rPr>
          <w:sz w:val="14"/>
        </w:rPr>
        <w:t xml:space="preserve">ATOM   1379  C   ASN B  18      29.066  59.854  42.135  1.00 26.50           C  </w:t>
      </w:r>
    </w:p>
    <w:p w14:paraId="336D2BFA" w14:textId="77777777" w:rsidR="00085ED3" w:rsidRPr="00085ED3" w:rsidRDefault="00085ED3" w:rsidP="00085ED3">
      <w:pPr>
        <w:rPr>
          <w:sz w:val="14"/>
        </w:rPr>
      </w:pPr>
      <w:r w:rsidRPr="00085ED3">
        <w:rPr>
          <w:sz w:val="14"/>
        </w:rPr>
        <w:t xml:space="preserve">ATOM   1380  O   ASN B  18      28.367  59.709  42.988  1.00 23.40           O  </w:t>
      </w:r>
    </w:p>
    <w:p w14:paraId="7E3CEFBB" w14:textId="77777777" w:rsidR="00085ED3" w:rsidRPr="00085ED3" w:rsidRDefault="00085ED3" w:rsidP="00085ED3">
      <w:pPr>
        <w:rPr>
          <w:sz w:val="14"/>
        </w:rPr>
      </w:pPr>
      <w:r w:rsidRPr="00085ED3">
        <w:rPr>
          <w:sz w:val="14"/>
        </w:rPr>
        <w:t xml:space="preserve">ATOM   1381  CB  ASN B  18      30.902  58.594  41.069  1.00 28.50           C  </w:t>
      </w:r>
    </w:p>
    <w:p w14:paraId="02C5D7F1" w14:textId="77777777" w:rsidR="00085ED3" w:rsidRPr="00085ED3" w:rsidRDefault="00085ED3" w:rsidP="00085ED3">
      <w:pPr>
        <w:rPr>
          <w:sz w:val="14"/>
        </w:rPr>
      </w:pPr>
      <w:r w:rsidRPr="00085ED3">
        <w:rPr>
          <w:sz w:val="14"/>
        </w:rPr>
        <w:t xml:space="preserve">ATOM   1382  CG  ASN B  18      32.552  58.191  41.032  1.00 30.10           C  </w:t>
      </w:r>
    </w:p>
    <w:p w14:paraId="7AF9E787" w14:textId="77777777" w:rsidR="00085ED3" w:rsidRPr="00085ED3" w:rsidRDefault="00085ED3" w:rsidP="00085ED3">
      <w:pPr>
        <w:rPr>
          <w:sz w:val="14"/>
        </w:rPr>
      </w:pPr>
      <w:r w:rsidRPr="00085ED3">
        <w:rPr>
          <w:sz w:val="14"/>
        </w:rPr>
        <w:t xml:space="preserve">ATOM   1383  OD1 ASN B  18      33.298  59.095  40.995  1.00 33.10           O  </w:t>
      </w:r>
    </w:p>
    <w:p w14:paraId="603421FA" w14:textId="77777777" w:rsidR="00085ED3" w:rsidRPr="00085ED3" w:rsidRDefault="00085ED3" w:rsidP="00085ED3">
      <w:pPr>
        <w:rPr>
          <w:sz w:val="14"/>
        </w:rPr>
      </w:pPr>
      <w:r w:rsidRPr="00085ED3">
        <w:rPr>
          <w:sz w:val="14"/>
        </w:rPr>
        <w:t xml:space="preserve">ATOM   1384  ND2 ASN B  18      32.366  56.818  41.083  1.00 31.40           N  </w:t>
      </w:r>
    </w:p>
    <w:p w14:paraId="4B084F02" w14:textId="77777777" w:rsidR="00085ED3" w:rsidRPr="00085ED3" w:rsidRDefault="00085ED3" w:rsidP="00085ED3">
      <w:pPr>
        <w:rPr>
          <w:sz w:val="14"/>
        </w:rPr>
      </w:pPr>
      <w:r w:rsidRPr="00085ED3">
        <w:rPr>
          <w:sz w:val="14"/>
        </w:rPr>
        <w:t xml:space="preserve">ATOM   1385  N   ALA B  19      28.595  60.395  40.966  1.00 24.40           N  </w:t>
      </w:r>
    </w:p>
    <w:p w14:paraId="18CBDBBE" w14:textId="77777777" w:rsidR="00085ED3" w:rsidRPr="00085ED3" w:rsidRDefault="00085ED3" w:rsidP="00085ED3">
      <w:pPr>
        <w:rPr>
          <w:sz w:val="14"/>
        </w:rPr>
      </w:pPr>
      <w:r w:rsidRPr="00085ED3">
        <w:rPr>
          <w:sz w:val="14"/>
        </w:rPr>
        <w:t xml:space="preserve">ATOM   1386  CA  ALA B  19      27.122  60.702  40.796  1.00 23.10           C  </w:t>
      </w:r>
    </w:p>
    <w:p w14:paraId="5FB9BD98" w14:textId="77777777" w:rsidR="00085ED3" w:rsidRPr="00085ED3" w:rsidRDefault="00085ED3" w:rsidP="00085ED3">
      <w:pPr>
        <w:rPr>
          <w:sz w:val="14"/>
        </w:rPr>
      </w:pPr>
      <w:r w:rsidRPr="00085ED3">
        <w:rPr>
          <w:sz w:val="14"/>
        </w:rPr>
        <w:t xml:space="preserve">ATOM   1387  C   ALA B  19      26.265  59.474  41.127  1.00 23.60           C  </w:t>
      </w:r>
    </w:p>
    <w:p w14:paraId="73AB6B8C" w14:textId="77777777" w:rsidR="00085ED3" w:rsidRPr="00085ED3" w:rsidRDefault="00085ED3" w:rsidP="00085ED3">
      <w:pPr>
        <w:rPr>
          <w:sz w:val="14"/>
        </w:rPr>
      </w:pPr>
      <w:r w:rsidRPr="00085ED3">
        <w:rPr>
          <w:sz w:val="14"/>
        </w:rPr>
        <w:t xml:space="preserve">ATOM   1388  O   ALA B  19      26.773  58.385  40.892  1.00 21.30           O  </w:t>
      </w:r>
    </w:p>
    <w:p w14:paraId="1249D951" w14:textId="77777777" w:rsidR="00085ED3" w:rsidRPr="00085ED3" w:rsidRDefault="00085ED3" w:rsidP="00085ED3">
      <w:pPr>
        <w:rPr>
          <w:sz w:val="14"/>
        </w:rPr>
      </w:pPr>
      <w:r w:rsidRPr="00085ED3">
        <w:rPr>
          <w:sz w:val="14"/>
        </w:rPr>
        <w:t xml:space="preserve">ATOM   1389  CB  ALA B  19      26.843  61.267  39.509  1.00 20.60           C  </w:t>
      </w:r>
    </w:p>
    <w:p w14:paraId="3622AADA" w14:textId="77777777" w:rsidR="00085ED3" w:rsidRPr="00085ED3" w:rsidRDefault="00085ED3" w:rsidP="00085ED3">
      <w:pPr>
        <w:rPr>
          <w:sz w:val="14"/>
        </w:rPr>
      </w:pPr>
      <w:r w:rsidRPr="00085ED3">
        <w:rPr>
          <w:sz w:val="14"/>
        </w:rPr>
        <w:t xml:space="preserve">ATOM   1390  N   MET B  20      25.104  59.628  41.753  1.00 21.60           N  </w:t>
      </w:r>
    </w:p>
    <w:p w14:paraId="6B015066" w14:textId="77777777" w:rsidR="00085ED3" w:rsidRPr="00085ED3" w:rsidRDefault="00085ED3" w:rsidP="00085ED3">
      <w:pPr>
        <w:rPr>
          <w:sz w:val="14"/>
        </w:rPr>
      </w:pPr>
      <w:r w:rsidRPr="00085ED3">
        <w:rPr>
          <w:sz w:val="14"/>
        </w:rPr>
        <w:t xml:space="preserve">ATOM   1391  CA  MET B  20      24.111  58.586  42.047  1.00 21.40           C  </w:t>
      </w:r>
    </w:p>
    <w:p w14:paraId="2C7645C7" w14:textId="77777777" w:rsidR="00085ED3" w:rsidRPr="00085ED3" w:rsidRDefault="00085ED3" w:rsidP="00085ED3">
      <w:pPr>
        <w:rPr>
          <w:sz w:val="14"/>
        </w:rPr>
      </w:pPr>
      <w:r w:rsidRPr="00085ED3">
        <w:rPr>
          <w:sz w:val="14"/>
        </w:rPr>
        <w:t xml:space="preserve">ATOM   1392  C   MET B  20      23.697  58.094  40.811  1.00 19.30           C  </w:t>
      </w:r>
    </w:p>
    <w:p w14:paraId="505FAC59" w14:textId="77777777" w:rsidR="00085ED3" w:rsidRPr="00085ED3" w:rsidRDefault="00085ED3" w:rsidP="00085ED3">
      <w:pPr>
        <w:rPr>
          <w:sz w:val="14"/>
        </w:rPr>
      </w:pPr>
      <w:r w:rsidRPr="00085ED3">
        <w:rPr>
          <w:sz w:val="14"/>
        </w:rPr>
        <w:t xml:space="preserve">ATOM   1393  O   MET B  20      23.510  58.659  39.818  1.00 21.90           O  </w:t>
      </w:r>
    </w:p>
    <w:p w14:paraId="0163AFFF" w14:textId="77777777" w:rsidR="00085ED3" w:rsidRPr="00085ED3" w:rsidRDefault="00085ED3" w:rsidP="00085ED3">
      <w:pPr>
        <w:rPr>
          <w:sz w:val="14"/>
        </w:rPr>
      </w:pPr>
      <w:r w:rsidRPr="00085ED3">
        <w:rPr>
          <w:sz w:val="14"/>
        </w:rPr>
        <w:t xml:space="preserve">ATOM   1394  CB  MET B  20      23.119  58.788  43.025  1.00 25.40           C  </w:t>
      </w:r>
    </w:p>
    <w:p w14:paraId="68637F0F" w14:textId="77777777" w:rsidR="00085ED3" w:rsidRPr="00085ED3" w:rsidRDefault="00085ED3" w:rsidP="00085ED3">
      <w:pPr>
        <w:rPr>
          <w:sz w:val="14"/>
        </w:rPr>
      </w:pPr>
      <w:r w:rsidRPr="00085ED3">
        <w:rPr>
          <w:sz w:val="14"/>
        </w:rPr>
        <w:t xml:space="preserve">ATOM   1395  CG  MET B  20      23.482  59.499  44.342  1.00 31.30           C  </w:t>
      </w:r>
    </w:p>
    <w:p w14:paraId="4C0E4FD8" w14:textId="77777777" w:rsidR="00085ED3" w:rsidRPr="00085ED3" w:rsidRDefault="00085ED3" w:rsidP="00085ED3">
      <w:pPr>
        <w:rPr>
          <w:sz w:val="14"/>
        </w:rPr>
      </w:pPr>
      <w:r w:rsidRPr="00085ED3">
        <w:rPr>
          <w:sz w:val="14"/>
        </w:rPr>
        <w:t xml:space="preserve">ATOM   1396  SD  MET B  20      24.302  58.368  45.409  1.00 31.00           S  </w:t>
      </w:r>
    </w:p>
    <w:p w14:paraId="5C19FE43" w14:textId="77777777" w:rsidR="00085ED3" w:rsidRPr="00085ED3" w:rsidRDefault="00085ED3" w:rsidP="00085ED3">
      <w:pPr>
        <w:rPr>
          <w:sz w:val="14"/>
        </w:rPr>
      </w:pPr>
      <w:r w:rsidRPr="00085ED3">
        <w:rPr>
          <w:sz w:val="14"/>
        </w:rPr>
        <w:t xml:space="preserve">ATOM   1397  CE  MET B  20      22.918  57.634  46.196  1.00 35.70           C  </w:t>
      </w:r>
    </w:p>
    <w:p w14:paraId="6C3C46A6" w14:textId="77777777" w:rsidR="00085ED3" w:rsidRPr="00085ED3" w:rsidRDefault="00085ED3" w:rsidP="00085ED3">
      <w:pPr>
        <w:rPr>
          <w:sz w:val="14"/>
        </w:rPr>
      </w:pPr>
      <w:r w:rsidRPr="00085ED3">
        <w:rPr>
          <w:sz w:val="14"/>
        </w:rPr>
        <w:t xml:space="preserve">ATOM   1398  N   PRO B  21      23.519  56.673  40.671  1.00 19.10           N  </w:t>
      </w:r>
    </w:p>
    <w:p w14:paraId="5F6F473D" w14:textId="77777777" w:rsidR="00085ED3" w:rsidRPr="00085ED3" w:rsidRDefault="00085ED3" w:rsidP="00085ED3">
      <w:pPr>
        <w:rPr>
          <w:sz w:val="14"/>
        </w:rPr>
      </w:pPr>
      <w:r w:rsidRPr="00085ED3">
        <w:rPr>
          <w:sz w:val="14"/>
        </w:rPr>
        <w:t xml:space="preserve">ATOM   1399  CA  PRO B  21      23.170  56.003  39.428  1.00 21.50           C  </w:t>
      </w:r>
    </w:p>
    <w:p w14:paraId="4B0CCF98" w14:textId="77777777" w:rsidR="00085ED3" w:rsidRPr="00085ED3" w:rsidRDefault="00085ED3" w:rsidP="00085ED3">
      <w:pPr>
        <w:rPr>
          <w:sz w:val="14"/>
        </w:rPr>
      </w:pPr>
      <w:r w:rsidRPr="00085ED3">
        <w:rPr>
          <w:sz w:val="14"/>
        </w:rPr>
        <w:t xml:space="preserve">ATOM   1400  C   PRO B  21      21.641  55.858  39.244  1.00 21.30           C  </w:t>
      </w:r>
    </w:p>
    <w:p w14:paraId="4584CB4B" w14:textId="77777777" w:rsidR="00085ED3" w:rsidRPr="00085ED3" w:rsidRDefault="00085ED3" w:rsidP="00085ED3">
      <w:pPr>
        <w:rPr>
          <w:sz w:val="14"/>
        </w:rPr>
      </w:pPr>
      <w:r w:rsidRPr="00085ED3">
        <w:rPr>
          <w:sz w:val="14"/>
        </w:rPr>
        <w:t xml:space="preserve">ATOM   1401  O   PRO B  21      21.152  54.752  39.244  1.00 25.90           O  </w:t>
      </w:r>
    </w:p>
    <w:p w14:paraId="1277C441" w14:textId="77777777" w:rsidR="00085ED3" w:rsidRPr="00085ED3" w:rsidRDefault="00085ED3" w:rsidP="00085ED3">
      <w:pPr>
        <w:rPr>
          <w:sz w:val="14"/>
        </w:rPr>
      </w:pPr>
      <w:r w:rsidRPr="00085ED3">
        <w:rPr>
          <w:sz w:val="14"/>
        </w:rPr>
        <w:t xml:space="preserve">ATOM   1402  CB  PRO B  21      23.916  54.679  39.575  1.00 21.90           C  </w:t>
      </w:r>
    </w:p>
    <w:p w14:paraId="17B0BA72" w14:textId="77777777" w:rsidR="00085ED3" w:rsidRPr="00085ED3" w:rsidRDefault="00085ED3" w:rsidP="00085ED3">
      <w:pPr>
        <w:rPr>
          <w:sz w:val="14"/>
        </w:rPr>
      </w:pPr>
      <w:r w:rsidRPr="00085ED3">
        <w:rPr>
          <w:sz w:val="14"/>
        </w:rPr>
        <w:t xml:space="preserve">ATOM   1403  CG  PRO B  21      23.687  54.348  41.024  1.00 24.60           C  </w:t>
      </w:r>
    </w:p>
    <w:p w14:paraId="71ED702B" w14:textId="77777777" w:rsidR="00085ED3" w:rsidRPr="00085ED3" w:rsidRDefault="00085ED3" w:rsidP="00085ED3">
      <w:pPr>
        <w:rPr>
          <w:sz w:val="14"/>
        </w:rPr>
      </w:pPr>
      <w:r w:rsidRPr="00085ED3">
        <w:rPr>
          <w:sz w:val="14"/>
        </w:rPr>
        <w:t xml:space="preserve">ATOM   1404  CD  PRO B  21      23.766  55.680  41.863  1.00 20.50           C  </w:t>
      </w:r>
    </w:p>
    <w:p w14:paraId="3CF509C6" w14:textId="77777777" w:rsidR="00085ED3" w:rsidRPr="00085ED3" w:rsidRDefault="00085ED3" w:rsidP="00085ED3">
      <w:pPr>
        <w:rPr>
          <w:sz w:val="14"/>
        </w:rPr>
      </w:pPr>
      <w:r w:rsidRPr="00085ED3">
        <w:rPr>
          <w:sz w:val="14"/>
        </w:rPr>
        <w:t xml:space="preserve">ATOM   1405  N   TRP B  22      21.044  56.988  39.119  1.00 20.40           N  </w:t>
      </w:r>
    </w:p>
    <w:p w14:paraId="1F84B6FD" w14:textId="77777777" w:rsidR="00085ED3" w:rsidRPr="00085ED3" w:rsidRDefault="00085ED3" w:rsidP="00085ED3">
      <w:pPr>
        <w:rPr>
          <w:sz w:val="14"/>
        </w:rPr>
      </w:pPr>
      <w:r w:rsidRPr="00085ED3">
        <w:rPr>
          <w:sz w:val="14"/>
        </w:rPr>
        <w:t xml:space="preserve">ATOM   1406  CA  TRP B  22      19.609  56.988  38.854  1.00 17.40           C  </w:t>
      </w:r>
    </w:p>
    <w:p w14:paraId="416CDB61" w14:textId="77777777" w:rsidR="00085ED3" w:rsidRPr="00085ED3" w:rsidRDefault="00085ED3" w:rsidP="00085ED3">
      <w:pPr>
        <w:rPr>
          <w:sz w:val="14"/>
        </w:rPr>
      </w:pPr>
      <w:r w:rsidRPr="00085ED3">
        <w:rPr>
          <w:sz w:val="14"/>
        </w:rPr>
        <w:t xml:space="preserve">ATOM   1407  C   TRP B  22      19.408  58.336  38.134  1.00 19.70           C  </w:t>
      </w:r>
    </w:p>
    <w:p w14:paraId="0828FF6B" w14:textId="77777777" w:rsidR="00085ED3" w:rsidRPr="00085ED3" w:rsidRDefault="00085ED3" w:rsidP="00085ED3">
      <w:pPr>
        <w:rPr>
          <w:sz w:val="14"/>
        </w:rPr>
      </w:pPr>
      <w:r w:rsidRPr="00085ED3">
        <w:rPr>
          <w:sz w:val="14"/>
        </w:rPr>
        <w:t xml:space="preserve">ATOM   1408  O   TRP B  22      20.140  59.281  38.082  1.00 21.50           O  </w:t>
      </w:r>
    </w:p>
    <w:p w14:paraId="27DB63EB" w14:textId="77777777" w:rsidR="00085ED3" w:rsidRPr="00085ED3" w:rsidRDefault="00085ED3" w:rsidP="00085ED3">
      <w:pPr>
        <w:rPr>
          <w:sz w:val="14"/>
        </w:rPr>
      </w:pPr>
      <w:r w:rsidRPr="00085ED3">
        <w:rPr>
          <w:sz w:val="14"/>
        </w:rPr>
        <w:t xml:space="preserve">ATOM   1409  CB  TRP B  22      18.910  56.972  40.193  1.00 20.40           C  </w:t>
      </w:r>
    </w:p>
    <w:p w14:paraId="2695031E" w14:textId="77777777" w:rsidR="00085ED3" w:rsidRPr="00085ED3" w:rsidRDefault="00085ED3" w:rsidP="00085ED3">
      <w:pPr>
        <w:rPr>
          <w:sz w:val="14"/>
        </w:rPr>
      </w:pPr>
      <w:r w:rsidRPr="00085ED3">
        <w:rPr>
          <w:sz w:val="14"/>
        </w:rPr>
        <w:t xml:space="preserve">ATOM   1410  CG  TRP B  22      19.213  57.900  41.260  1.00 21.90           C  </w:t>
      </w:r>
    </w:p>
    <w:p w14:paraId="3DA55A15" w14:textId="77777777" w:rsidR="00085ED3" w:rsidRPr="00085ED3" w:rsidRDefault="00085ED3" w:rsidP="00085ED3">
      <w:pPr>
        <w:rPr>
          <w:sz w:val="14"/>
        </w:rPr>
      </w:pPr>
      <w:r w:rsidRPr="00085ED3">
        <w:rPr>
          <w:sz w:val="14"/>
        </w:rPr>
        <w:t xml:space="preserve">ATOM   1411  CD1 TRP B  22      19.096  59.232  41.113  1.00 25.40           C  </w:t>
      </w:r>
    </w:p>
    <w:p w14:paraId="0B7DBCB6" w14:textId="77777777" w:rsidR="00085ED3" w:rsidRPr="00085ED3" w:rsidRDefault="00085ED3" w:rsidP="00085ED3">
      <w:pPr>
        <w:rPr>
          <w:sz w:val="14"/>
        </w:rPr>
      </w:pPr>
      <w:r w:rsidRPr="00085ED3">
        <w:rPr>
          <w:sz w:val="14"/>
        </w:rPr>
        <w:t xml:space="preserve">ATOM   1412  CD2 TRP B  22      19.474  57.690  42.569  1.00 23.60           C  </w:t>
      </w:r>
    </w:p>
    <w:p w14:paraId="71BD46DD" w14:textId="77777777" w:rsidR="00085ED3" w:rsidRPr="00085ED3" w:rsidRDefault="00085ED3" w:rsidP="00085ED3">
      <w:pPr>
        <w:rPr>
          <w:sz w:val="14"/>
        </w:rPr>
      </w:pPr>
      <w:r w:rsidRPr="00085ED3">
        <w:rPr>
          <w:sz w:val="14"/>
        </w:rPr>
        <w:t xml:space="preserve">ATOM   1413  NE1 TRP B  22      19.245  59.927  42.348  1.00 27.00           N  </w:t>
      </w:r>
    </w:p>
    <w:p w14:paraId="055487B2" w14:textId="77777777" w:rsidR="00085ED3" w:rsidRPr="00085ED3" w:rsidRDefault="00085ED3" w:rsidP="00085ED3">
      <w:pPr>
        <w:rPr>
          <w:sz w:val="14"/>
        </w:rPr>
      </w:pPr>
      <w:r w:rsidRPr="00085ED3">
        <w:rPr>
          <w:sz w:val="14"/>
        </w:rPr>
        <w:t xml:space="preserve">ATOM   1414  CE2 TRP B  22      19.539  58.966  43.239  1.00 22.00           C  </w:t>
      </w:r>
    </w:p>
    <w:p w14:paraId="16E67170" w14:textId="77777777" w:rsidR="00085ED3" w:rsidRPr="00085ED3" w:rsidRDefault="00085ED3" w:rsidP="00085ED3">
      <w:pPr>
        <w:rPr>
          <w:sz w:val="14"/>
        </w:rPr>
      </w:pPr>
      <w:r w:rsidRPr="00085ED3">
        <w:rPr>
          <w:sz w:val="14"/>
        </w:rPr>
        <w:t xml:space="preserve">ATOM   1415  CE3 TRP B  22      19.613  56.560  43.349  1.00 26.00           C  </w:t>
      </w:r>
    </w:p>
    <w:p w14:paraId="219A8AE4" w14:textId="77777777" w:rsidR="00085ED3" w:rsidRPr="00085ED3" w:rsidRDefault="00085ED3" w:rsidP="00085ED3">
      <w:pPr>
        <w:rPr>
          <w:sz w:val="14"/>
        </w:rPr>
      </w:pPr>
      <w:r w:rsidRPr="00085ED3">
        <w:rPr>
          <w:sz w:val="14"/>
        </w:rPr>
        <w:t xml:space="preserve">ATOM   1416  CZ2 TRP B  22      19.721  59.184  44.599  1.00 27.10           C  </w:t>
      </w:r>
    </w:p>
    <w:p w14:paraId="40CEFEF5" w14:textId="77777777" w:rsidR="00085ED3" w:rsidRPr="00085ED3" w:rsidRDefault="00085ED3" w:rsidP="00085ED3">
      <w:pPr>
        <w:rPr>
          <w:sz w:val="14"/>
        </w:rPr>
      </w:pPr>
      <w:r w:rsidRPr="00085ED3">
        <w:rPr>
          <w:sz w:val="14"/>
        </w:rPr>
        <w:lastRenderedPageBreak/>
        <w:t xml:space="preserve">ATOM   1417  CZ3 TRP B  22      19.879  56.826  44.813  1.00 28.40           C  </w:t>
      </w:r>
    </w:p>
    <w:p w14:paraId="6017C456" w14:textId="77777777" w:rsidR="00085ED3" w:rsidRPr="00085ED3" w:rsidRDefault="00085ED3" w:rsidP="00085ED3">
      <w:pPr>
        <w:rPr>
          <w:sz w:val="14"/>
        </w:rPr>
      </w:pPr>
      <w:r w:rsidRPr="00085ED3">
        <w:rPr>
          <w:sz w:val="14"/>
        </w:rPr>
        <w:t xml:space="preserve">ATOM   1418  CH2 TRP B  22      19.879  57.989  45.225  1.00 24.80           C  </w:t>
      </w:r>
    </w:p>
    <w:p w14:paraId="0AD3EE16" w14:textId="77777777" w:rsidR="00085ED3" w:rsidRPr="00085ED3" w:rsidRDefault="00085ED3" w:rsidP="00085ED3">
      <w:pPr>
        <w:rPr>
          <w:sz w:val="14"/>
        </w:rPr>
      </w:pPr>
      <w:r w:rsidRPr="00085ED3">
        <w:rPr>
          <w:sz w:val="14"/>
        </w:rPr>
        <w:t xml:space="preserve">ATOM   1419  N   ASN B  23      18.360  58.393  37.442  1.00 20.50           N  </w:t>
      </w:r>
    </w:p>
    <w:p w14:paraId="7F618978" w14:textId="77777777" w:rsidR="00085ED3" w:rsidRPr="00085ED3" w:rsidRDefault="00085ED3" w:rsidP="00085ED3">
      <w:pPr>
        <w:rPr>
          <w:sz w:val="14"/>
        </w:rPr>
      </w:pPr>
      <w:r w:rsidRPr="00085ED3">
        <w:rPr>
          <w:sz w:val="14"/>
        </w:rPr>
        <w:t xml:space="preserve">ATOM   1420  CA  ASN B  23      17.842  59.434  36.699  1.00 18.90           C  </w:t>
      </w:r>
    </w:p>
    <w:p w14:paraId="5BE3CBBC" w14:textId="77777777" w:rsidR="00085ED3" w:rsidRPr="00085ED3" w:rsidRDefault="00085ED3" w:rsidP="00085ED3">
      <w:pPr>
        <w:rPr>
          <w:sz w:val="14"/>
        </w:rPr>
      </w:pPr>
      <w:r w:rsidRPr="00085ED3">
        <w:rPr>
          <w:sz w:val="14"/>
        </w:rPr>
        <w:t xml:space="preserve">ATOM   1421  C   ASN B  23      16.295  59.628  37.111  1.00 17.50           C  </w:t>
      </w:r>
    </w:p>
    <w:p w14:paraId="4D0BD0F9" w14:textId="77777777" w:rsidR="00085ED3" w:rsidRPr="00085ED3" w:rsidRDefault="00085ED3" w:rsidP="00085ED3">
      <w:pPr>
        <w:rPr>
          <w:sz w:val="14"/>
        </w:rPr>
      </w:pPr>
      <w:r w:rsidRPr="00085ED3">
        <w:rPr>
          <w:sz w:val="14"/>
        </w:rPr>
        <w:t xml:space="preserve">ATOM   1422  O   ASN B  23      15.484  58.885  36.648  1.00 17.30           O  </w:t>
      </w:r>
    </w:p>
    <w:p w14:paraId="595CCCF4" w14:textId="77777777" w:rsidR="00085ED3" w:rsidRPr="00085ED3" w:rsidRDefault="00085ED3" w:rsidP="00085ED3">
      <w:pPr>
        <w:rPr>
          <w:sz w:val="14"/>
        </w:rPr>
      </w:pPr>
      <w:r w:rsidRPr="00085ED3">
        <w:rPr>
          <w:sz w:val="14"/>
        </w:rPr>
        <w:t xml:space="preserve">ATOM   1423  CB  ASN B  23      18.085  58.901  35.250  1.00 22.40           C  </w:t>
      </w:r>
    </w:p>
    <w:p w14:paraId="582F8714" w14:textId="77777777" w:rsidR="00085ED3" w:rsidRPr="00085ED3" w:rsidRDefault="00085ED3" w:rsidP="00085ED3">
      <w:pPr>
        <w:rPr>
          <w:sz w:val="14"/>
        </w:rPr>
      </w:pPr>
      <w:r w:rsidRPr="00085ED3">
        <w:rPr>
          <w:sz w:val="14"/>
        </w:rPr>
        <w:t xml:space="preserve">ATOM   1424  CG  ASN B  23      17.786  60.112  34.411  1.00 29.80           C  </w:t>
      </w:r>
    </w:p>
    <w:p w14:paraId="325DED52" w14:textId="77777777" w:rsidR="00085ED3" w:rsidRPr="00085ED3" w:rsidRDefault="00085ED3" w:rsidP="00085ED3">
      <w:pPr>
        <w:rPr>
          <w:sz w:val="14"/>
        </w:rPr>
      </w:pPr>
      <w:r w:rsidRPr="00085ED3">
        <w:rPr>
          <w:sz w:val="14"/>
        </w:rPr>
        <w:t xml:space="preserve">ATOM   1425  OD1 ASN B  23      17.507  61.291  34.522  1.00 29.80           O  </w:t>
      </w:r>
    </w:p>
    <w:p w14:paraId="58664192" w14:textId="77777777" w:rsidR="00085ED3" w:rsidRPr="00085ED3" w:rsidRDefault="00085ED3" w:rsidP="00085ED3">
      <w:pPr>
        <w:rPr>
          <w:sz w:val="14"/>
        </w:rPr>
      </w:pPr>
      <w:r w:rsidRPr="00085ED3">
        <w:rPr>
          <w:sz w:val="14"/>
        </w:rPr>
        <w:t xml:space="preserve">ATOM   1426  ND2 ASN B  23      17.605  60.040  33.080  1.00 32.90           N  </w:t>
      </w:r>
    </w:p>
    <w:p w14:paraId="65EE759F" w14:textId="77777777" w:rsidR="00085ED3" w:rsidRPr="00085ED3" w:rsidRDefault="00085ED3" w:rsidP="00085ED3">
      <w:pPr>
        <w:rPr>
          <w:sz w:val="14"/>
        </w:rPr>
      </w:pPr>
      <w:r w:rsidRPr="00085ED3">
        <w:rPr>
          <w:sz w:val="14"/>
        </w:rPr>
        <w:t xml:space="preserve">ATOM   1427  N   LEU B  24      16.337  60.718  37.964  1.00 15.60           N  </w:t>
      </w:r>
    </w:p>
    <w:p w14:paraId="08235112" w14:textId="77777777" w:rsidR="00085ED3" w:rsidRPr="00085ED3" w:rsidRDefault="00085ED3" w:rsidP="00085ED3">
      <w:pPr>
        <w:rPr>
          <w:sz w:val="14"/>
        </w:rPr>
      </w:pPr>
      <w:r w:rsidRPr="00085ED3">
        <w:rPr>
          <w:sz w:val="14"/>
        </w:rPr>
        <w:t xml:space="preserve">ATOM   1428  CA  LEU B  24      15.008  60.984  38.612  1.00 17.10           C  </w:t>
      </w:r>
    </w:p>
    <w:p w14:paraId="4DE9E020" w14:textId="77777777" w:rsidR="00085ED3" w:rsidRPr="00085ED3" w:rsidRDefault="00085ED3" w:rsidP="00085ED3">
      <w:pPr>
        <w:rPr>
          <w:sz w:val="14"/>
        </w:rPr>
      </w:pPr>
      <w:r w:rsidRPr="00085ED3">
        <w:rPr>
          <w:sz w:val="14"/>
        </w:rPr>
        <w:t xml:space="preserve">ATOM   1429  C   LEU B  24      14.514  62.373  38.590  1.00 16.70           C  </w:t>
      </w:r>
    </w:p>
    <w:p w14:paraId="20481B7F" w14:textId="77777777" w:rsidR="00085ED3" w:rsidRPr="00085ED3" w:rsidRDefault="00085ED3" w:rsidP="00085ED3">
      <w:pPr>
        <w:rPr>
          <w:sz w:val="14"/>
        </w:rPr>
      </w:pPr>
      <w:r w:rsidRPr="00085ED3">
        <w:rPr>
          <w:sz w:val="14"/>
        </w:rPr>
        <w:t xml:space="preserve">ATOM   1430  O   LEU B  24      14.435  63.107  39.472  1.00 16.60           O  </w:t>
      </w:r>
    </w:p>
    <w:p w14:paraId="095391E2" w14:textId="77777777" w:rsidR="00085ED3" w:rsidRPr="00085ED3" w:rsidRDefault="00085ED3" w:rsidP="00085ED3">
      <w:pPr>
        <w:rPr>
          <w:sz w:val="14"/>
        </w:rPr>
      </w:pPr>
      <w:r w:rsidRPr="00085ED3">
        <w:rPr>
          <w:sz w:val="14"/>
        </w:rPr>
        <w:t xml:space="preserve">ATOM   1431  CB  LEU B  24      14.943  60.387  40.046  1.00 20.30           C  </w:t>
      </w:r>
    </w:p>
    <w:p w14:paraId="66104E29" w14:textId="77777777" w:rsidR="00085ED3" w:rsidRPr="00085ED3" w:rsidRDefault="00085ED3" w:rsidP="00085ED3">
      <w:pPr>
        <w:rPr>
          <w:sz w:val="14"/>
        </w:rPr>
      </w:pPr>
      <w:r w:rsidRPr="00085ED3">
        <w:rPr>
          <w:sz w:val="14"/>
        </w:rPr>
        <w:t xml:space="preserve">ATOM   1432  CG  LEU B  24      15.353  58.966  40.333  1.00 25.50           C  </w:t>
      </w:r>
    </w:p>
    <w:p w14:paraId="1A936A8A" w14:textId="77777777" w:rsidR="00085ED3" w:rsidRPr="00085ED3" w:rsidRDefault="00085ED3" w:rsidP="00085ED3">
      <w:pPr>
        <w:rPr>
          <w:sz w:val="14"/>
        </w:rPr>
      </w:pPr>
      <w:r w:rsidRPr="00085ED3">
        <w:rPr>
          <w:sz w:val="14"/>
        </w:rPr>
        <w:t xml:space="preserve">ATOM   1433  CD1 LEU B  24      15.335  58.950  41.892  1.00 23.40           C  </w:t>
      </w:r>
    </w:p>
    <w:p w14:paraId="246AFC56" w14:textId="77777777" w:rsidR="00085ED3" w:rsidRPr="00085ED3" w:rsidRDefault="00085ED3" w:rsidP="00085ED3">
      <w:pPr>
        <w:rPr>
          <w:sz w:val="14"/>
        </w:rPr>
      </w:pPr>
      <w:r w:rsidRPr="00085ED3">
        <w:rPr>
          <w:sz w:val="14"/>
        </w:rPr>
        <w:t xml:space="preserve">ATOM   1434  CD2 LEU B  24      14.072  58.183  39.789  1.00 18.90           C  </w:t>
      </w:r>
    </w:p>
    <w:p w14:paraId="375F3EAB" w14:textId="77777777" w:rsidR="00085ED3" w:rsidRPr="00085ED3" w:rsidRDefault="00085ED3" w:rsidP="00085ED3">
      <w:pPr>
        <w:rPr>
          <w:sz w:val="14"/>
        </w:rPr>
      </w:pPr>
      <w:r w:rsidRPr="00085ED3">
        <w:rPr>
          <w:sz w:val="14"/>
        </w:rPr>
        <w:t xml:space="preserve">ATOM   1435  N   PRO B  25      14.123  62.744  37.324  1.00 16.10           N  </w:t>
      </w:r>
    </w:p>
    <w:p w14:paraId="5BF3EE47" w14:textId="77777777" w:rsidR="00085ED3" w:rsidRPr="00085ED3" w:rsidRDefault="00085ED3" w:rsidP="00085ED3">
      <w:pPr>
        <w:rPr>
          <w:sz w:val="14"/>
        </w:rPr>
      </w:pPr>
      <w:r w:rsidRPr="00085ED3">
        <w:rPr>
          <w:sz w:val="14"/>
        </w:rPr>
        <w:t xml:space="preserve">ATOM   1436  CA  PRO B  25      13.629  64.084  37.163  1.00 17.00           C  </w:t>
      </w:r>
    </w:p>
    <w:p w14:paraId="3808F090" w14:textId="77777777" w:rsidR="00085ED3" w:rsidRPr="00085ED3" w:rsidRDefault="00085ED3" w:rsidP="00085ED3">
      <w:pPr>
        <w:rPr>
          <w:sz w:val="14"/>
        </w:rPr>
      </w:pPr>
      <w:r w:rsidRPr="00085ED3">
        <w:rPr>
          <w:sz w:val="14"/>
        </w:rPr>
        <w:t xml:space="preserve">ATOM   1437  C   PRO B  25      12.477  64.447  37.964  1.00 14.10           C  </w:t>
      </w:r>
    </w:p>
    <w:p w14:paraId="4A0184D3" w14:textId="77777777" w:rsidR="00085ED3" w:rsidRPr="00085ED3" w:rsidRDefault="00085ED3" w:rsidP="00085ED3">
      <w:pPr>
        <w:rPr>
          <w:sz w:val="14"/>
        </w:rPr>
      </w:pPr>
      <w:r w:rsidRPr="00085ED3">
        <w:rPr>
          <w:sz w:val="14"/>
        </w:rPr>
        <w:t xml:space="preserve">ATOM   1438  O   PRO B  25      12.123  65.545  38.442  1.00 13.50           O  </w:t>
      </w:r>
    </w:p>
    <w:p w14:paraId="37517B8E" w14:textId="77777777" w:rsidR="00085ED3" w:rsidRPr="00085ED3" w:rsidRDefault="00085ED3" w:rsidP="00085ED3">
      <w:pPr>
        <w:rPr>
          <w:sz w:val="14"/>
        </w:rPr>
      </w:pPr>
      <w:r w:rsidRPr="00085ED3">
        <w:rPr>
          <w:sz w:val="14"/>
        </w:rPr>
        <w:t xml:space="preserve">ATOM   1439  CB  PRO B  25      13.275  64.213  35.728  1.00 14.30           C  </w:t>
      </w:r>
    </w:p>
    <w:p w14:paraId="4BFDB573" w14:textId="77777777" w:rsidR="00085ED3" w:rsidRPr="00085ED3" w:rsidRDefault="00085ED3" w:rsidP="00085ED3">
      <w:pPr>
        <w:rPr>
          <w:sz w:val="14"/>
        </w:rPr>
      </w:pPr>
      <w:r w:rsidRPr="00085ED3">
        <w:rPr>
          <w:sz w:val="14"/>
        </w:rPr>
        <w:t xml:space="preserve">ATOM   1440  CG  PRO B  25      13.233  62.897  35.125  1.00 21.10           C  </w:t>
      </w:r>
    </w:p>
    <w:p w14:paraId="5F26E5D3" w14:textId="77777777" w:rsidR="00085ED3" w:rsidRPr="00085ED3" w:rsidRDefault="00085ED3" w:rsidP="00085ED3">
      <w:pPr>
        <w:rPr>
          <w:sz w:val="14"/>
        </w:rPr>
      </w:pPr>
      <w:r w:rsidRPr="00085ED3">
        <w:rPr>
          <w:sz w:val="14"/>
        </w:rPr>
        <w:t xml:space="preserve">ATOM   1441  CD  PRO B  25      14.202  62.106  35.927  1.00 18.10           C  </w:t>
      </w:r>
    </w:p>
    <w:p w14:paraId="724BC2D0" w14:textId="77777777" w:rsidR="00085ED3" w:rsidRPr="00085ED3" w:rsidRDefault="00085ED3" w:rsidP="00085ED3">
      <w:pPr>
        <w:rPr>
          <w:sz w:val="14"/>
        </w:rPr>
      </w:pPr>
      <w:r w:rsidRPr="00085ED3">
        <w:rPr>
          <w:sz w:val="14"/>
        </w:rPr>
        <w:t xml:space="preserve">ATOM   1442  N   ALA B  26      11.639  63.398  38.332  1.00 11.80           N  </w:t>
      </w:r>
    </w:p>
    <w:p w14:paraId="5F7DACBB" w14:textId="77777777" w:rsidR="00085ED3" w:rsidRPr="00085ED3" w:rsidRDefault="00085ED3" w:rsidP="00085ED3">
      <w:pPr>
        <w:rPr>
          <w:sz w:val="14"/>
        </w:rPr>
      </w:pPr>
      <w:r w:rsidRPr="00085ED3">
        <w:rPr>
          <w:sz w:val="14"/>
        </w:rPr>
        <w:t xml:space="preserve">ATOM   1443  CA  ALA B  26      10.539  63.592  39.274  1.00 12.90           C  </w:t>
      </w:r>
    </w:p>
    <w:p w14:paraId="735875D8" w14:textId="77777777" w:rsidR="00085ED3" w:rsidRPr="00085ED3" w:rsidRDefault="00085ED3" w:rsidP="00085ED3">
      <w:pPr>
        <w:rPr>
          <w:sz w:val="14"/>
        </w:rPr>
      </w:pPr>
      <w:r w:rsidRPr="00085ED3">
        <w:rPr>
          <w:sz w:val="14"/>
        </w:rPr>
        <w:t xml:space="preserve">ATOM   1444  C   ALA B  26      10.860  64.100  40.539  1.00 15.40           C  </w:t>
      </w:r>
    </w:p>
    <w:p w14:paraId="23ADDF99" w14:textId="77777777" w:rsidR="00085ED3" w:rsidRPr="00085ED3" w:rsidRDefault="00085ED3" w:rsidP="00085ED3">
      <w:pPr>
        <w:rPr>
          <w:sz w:val="14"/>
        </w:rPr>
      </w:pPr>
      <w:r w:rsidRPr="00085ED3">
        <w:rPr>
          <w:sz w:val="14"/>
        </w:rPr>
        <w:t xml:space="preserve">ATOM   1445  O   ALA B  26      10.264  64.827  41.304  1.00 15.40           O  </w:t>
      </w:r>
    </w:p>
    <w:p w14:paraId="6067BB6F" w14:textId="77777777" w:rsidR="00085ED3" w:rsidRPr="00085ED3" w:rsidRDefault="00085ED3" w:rsidP="00085ED3">
      <w:pPr>
        <w:rPr>
          <w:sz w:val="14"/>
        </w:rPr>
      </w:pPr>
      <w:r w:rsidRPr="00085ED3">
        <w:rPr>
          <w:sz w:val="14"/>
        </w:rPr>
        <w:t xml:space="preserve">ATOM   1446  CB  ALA B  26       9.434  62.486  39.207  1.00 18.70           C  </w:t>
      </w:r>
    </w:p>
    <w:p w14:paraId="068E7CC6" w14:textId="77777777" w:rsidR="00085ED3" w:rsidRPr="00085ED3" w:rsidRDefault="00085ED3" w:rsidP="00085ED3">
      <w:pPr>
        <w:rPr>
          <w:sz w:val="14"/>
        </w:rPr>
      </w:pPr>
      <w:r w:rsidRPr="00085ED3">
        <w:rPr>
          <w:sz w:val="14"/>
        </w:rPr>
        <w:t xml:space="preserve">ATOM   1447  N   ASP B  27      12.011  63.495  41.083  1.00 14.50           N  </w:t>
      </w:r>
    </w:p>
    <w:p w14:paraId="23557D8A" w14:textId="77777777" w:rsidR="00085ED3" w:rsidRPr="00085ED3" w:rsidRDefault="00085ED3" w:rsidP="00085ED3">
      <w:pPr>
        <w:rPr>
          <w:sz w:val="14"/>
        </w:rPr>
      </w:pPr>
      <w:r w:rsidRPr="00085ED3">
        <w:rPr>
          <w:sz w:val="14"/>
        </w:rPr>
        <w:t xml:space="preserve">ATOM   1448  CA  ASP B  27      12.655  63.866  42.363  1.00 16.60           C  </w:t>
      </w:r>
    </w:p>
    <w:p w14:paraId="21BDE729" w14:textId="77777777" w:rsidR="00085ED3" w:rsidRPr="00085ED3" w:rsidRDefault="00085ED3" w:rsidP="00085ED3">
      <w:pPr>
        <w:rPr>
          <w:sz w:val="14"/>
        </w:rPr>
      </w:pPr>
      <w:r w:rsidRPr="00085ED3">
        <w:rPr>
          <w:sz w:val="14"/>
        </w:rPr>
        <w:t xml:space="preserve">ATOM   1449  C   ASP B  27      13.149  65.336  42.238  1.00 16.30           C  </w:t>
      </w:r>
    </w:p>
    <w:p w14:paraId="0D59C313" w14:textId="77777777" w:rsidR="00085ED3" w:rsidRPr="00085ED3" w:rsidRDefault="00085ED3" w:rsidP="00085ED3">
      <w:pPr>
        <w:rPr>
          <w:sz w:val="14"/>
        </w:rPr>
      </w:pPr>
      <w:r w:rsidRPr="00085ED3">
        <w:rPr>
          <w:sz w:val="14"/>
        </w:rPr>
        <w:t xml:space="preserve">ATOM   1450  O   ASP B  27      12.995  65.989  43.283  1.00 15.90           O  </w:t>
      </w:r>
    </w:p>
    <w:p w14:paraId="479D65B3" w14:textId="77777777" w:rsidR="00085ED3" w:rsidRPr="00085ED3" w:rsidRDefault="00085ED3" w:rsidP="00085ED3">
      <w:pPr>
        <w:rPr>
          <w:sz w:val="14"/>
        </w:rPr>
      </w:pPr>
      <w:r w:rsidRPr="00085ED3">
        <w:rPr>
          <w:sz w:val="14"/>
        </w:rPr>
        <w:t xml:space="preserve">ATOM   1451  CB  ASP B  27      13.685  62.873  42.863  1.00 15.00           C  </w:t>
      </w:r>
    </w:p>
    <w:p w14:paraId="7C536DE6" w14:textId="77777777" w:rsidR="00085ED3" w:rsidRPr="00085ED3" w:rsidRDefault="00085ED3" w:rsidP="00085ED3">
      <w:pPr>
        <w:rPr>
          <w:sz w:val="14"/>
        </w:rPr>
      </w:pPr>
      <w:r w:rsidRPr="00085ED3">
        <w:rPr>
          <w:sz w:val="14"/>
        </w:rPr>
        <w:t xml:space="preserve">ATOM   1452  CG  ASP B  27      14.155  63.301  44.187  1.00 14.40           C  </w:t>
      </w:r>
    </w:p>
    <w:p w14:paraId="27AC03A5" w14:textId="77777777" w:rsidR="00085ED3" w:rsidRPr="00085ED3" w:rsidRDefault="00085ED3" w:rsidP="00085ED3">
      <w:pPr>
        <w:rPr>
          <w:sz w:val="14"/>
        </w:rPr>
      </w:pPr>
      <w:r w:rsidRPr="00085ED3">
        <w:rPr>
          <w:sz w:val="14"/>
        </w:rPr>
        <w:t xml:space="preserve">ATOM   1453  OD1 ASP B  27      13.610  63.519  45.210  1.00 16.00           O  </w:t>
      </w:r>
    </w:p>
    <w:p w14:paraId="0D14AAC9" w14:textId="77777777" w:rsidR="00085ED3" w:rsidRPr="00085ED3" w:rsidRDefault="00085ED3" w:rsidP="00085ED3">
      <w:pPr>
        <w:rPr>
          <w:sz w:val="14"/>
        </w:rPr>
      </w:pPr>
      <w:r w:rsidRPr="00085ED3">
        <w:rPr>
          <w:sz w:val="14"/>
        </w:rPr>
        <w:t xml:space="preserve">ATOM   1454  OD2 ASP B  27      15.395  63.769  43.996  1.00 18.30           O  </w:t>
      </w:r>
    </w:p>
    <w:p w14:paraId="6CE88C53" w14:textId="77777777" w:rsidR="00085ED3" w:rsidRPr="00085ED3" w:rsidRDefault="00085ED3" w:rsidP="00085ED3">
      <w:pPr>
        <w:rPr>
          <w:sz w:val="14"/>
        </w:rPr>
      </w:pPr>
      <w:r w:rsidRPr="00085ED3">
        <w:rPr>
          <w:sz w:val="14"/>
        </w:rPr>
        <w:t xml:space="preserve">ATOM   1455  N   LEU B  28      13.811  65.707  41.201  1.00 16.40           N  </w:t>
      </w:r>
    </w:p>
    <w:p w14:paraId="305C4BE8" w14:textId="77777777" w:rsidR="00085ED3" w:rsidRPr="00085ED3" w:rsidRDefault="00085ED3" w:rsidP="00085ED3">
      <w:pPr>
        <w:rPr>
          <w:sz w:val="14"/>
        </w:rPr>
      </w:pPr>
      <w:r w:rsidRPr="00085ED3">
        <w:rPr>
          <w:sz w:val="14"/>
        </w:rPr>
        <w:t xml:space="preserve">ATOM   1456  CA  LEU B  28      14.197  67.184  41.076  1.00 15.90           C  </w:t>
      </w:r>
    </w:p>
    <w:p w14:paraId="5FD8D194" w14:textId="77777777" w:rsidR="00085ED3" w:rsidRPr="00085ED3" w:rsidRDefault="00085ED3" w:rsidP="00085ED3">
      <w:pPr>
        <w:rPr>
          <w:sz w:val="14"/>
        </w:rPr>
      </w:pPr>
      <w:r w:rsidRPr="00085ED3">
        <w:rPr>
          <w:sz w:val="14"/>
        </w:rPr>
        <w:t xml:space="preserve">ATOM   1457  C   LEU B  28      13.032  68.088  40.988  1.00 14.90           C  </w:t>
      </w:r>
    </w:p>
    <w:p w14:paraId="1BED13DA" w14:textId="77777777" w:rsidR="00085ED3" w:rsidRPr="00085ED3" w:rsidRDefault="00085ED3" w:rsidP="00085ED3">
      <w:pPr>
        <w:rPr>
          <w:sz w:val="14"/>
        </w:rPr>
      </w:pPr>
      <w:r w:rsidRPr="00085ED3">
        <w:rPr>
          <w:sz w:val="14"/>
        </w:rPr>
        <w:t xml:space="preserve">ATOM   1458  O   LEU B  28      13.279  69.114  41.576  1.00 16.80           O  </w:t>
      </w:r>
    </w:p>
    <w:p w14:paraId="711F5A0D" w14:textId="77777777" w:rsidR="00085ED3" w:rsidRPr="00085ED3" w:rsidRDefault="00085ED3" w:rsidP="00085ED3">
      <w:pPr>
        <w:rPr>
          <w:sz w:val="14"/>
        </w:rPr>
      </w:pPr>
      <w:r w:rsidRPr="00085ED3">
        <w:rPr>
          <w:sz w:val="14"/>
        </w:rPr>
        <w:t xml:space="preserve">ATOM   1459  CB  LEU B  28      15.181  67.176  39.803  1.00 15.40           C  </w:t>
      </w:r>
    </w:p>
    <w:p w14:paraId="5ACE85FA" w14:textId="77777777" w:rsidR="00085ED3" w:rsidRPr="00085ED3" w:rsidRDefault="00085ED3" w:rsidP="00085ED3">
      <w:pPr>
        <w:rPr>
          <w:sz w:val="14"/>
        </w:rPr>
      </w:pPr>
      <w:r w:rsidRPr="00085ED3">
        <w:rPr>
          <w:sz w:val="14"/>
        </w:rPr>
        <w:t xml:space="preserve">ATOM   1460  CG  LEU B  28      16.519  66.555  40.134  1.00 19.60           C  </w:t>
      </w:r>
    </w:p>
    <w:p w14:paraId="3FF6BF55" w14:textId="77777777" w:rsidR="00085ED3" w:rsidRPr="00085ED3" w:rsidRDefault="00085ED3" w:rsidP="00085ED3">
      <w:pPr>
        <w:rPr>
          <w:sz w:val="14"/>
        </w:rPr>
      </w:pPr>
      <w:r w:rsidRPr="00085ED3">
        <w:rPr>
          <w:sz w:val="14"/>
        </w:rPr>
        <w:t xml:space="preserve">ATOM   1461  CD1 LEU B  28      17.367  66.700  38.796  1.00 23.00           C  </w:t>
      </w:r>
    </w:p>
    <w:p w14:paraId="7816EEDA" w14:textId="77777777" w:rsidR="00085ED3" w:rsidRPr="00085ED3" w:rsidRDefault="00085ED3" w:rsidP="00085ED3">
      <w:pPr>
        <w:rPr>
          <w:sz w:val="14"/>
        </w:rPr>
      </w:pPr>
      <w:r w:rsidRPr="00085ED3">
        <w:rPr>
          <w:sz w:val="14"/>
        </w:rPr>
        <w:t xml:space="preserve">ATOM   1462  CD2 LEU B  28      17.483  67.095  41.355  1.00 21.10           C  </w:t>
      </w:r>
    </w:p>
    <w:p w14:paraId="22D60C45" w14:textId="77777777" w:rsidR="00085ED3" w:rsidRPr="00085ED3" w:rsidRDefault="00085ED3" w:rsidP="00085ED3">
      <w:pPr>
        <w:rPr>
          <w:sz w:val="14"/>
        </w:rPr>
      </w:pPr>
      <w:r w:rsidRPr="00085ED3">
        <w:rPr>
          <w:sz w:val="14"/>
        </w:rPr>
        <w:t xml:space="preserve">ATOM   1463  N   ALA B  29      11.965  67.741  40.377  1.00 15.60           N  </w:t>
      </w:r>
    </w:p>
    <w:p w14:paraId="08A17C46" w14:textId="77777777" w:rsidR="00085ED3" w:rsidRPr="00085ED3" w:rsidRDefault="00085ED3" w:rsidP="00085ED3">
      <w:pPr>
        <w:rPr>
          <w:sz w:val="14"/>
        </w:rPr>
      </w:pPr>
      <w:r w:rsidRPr="00085ED3">
        <w:rPr>
          <w:sz w:val="14"/>
        </w:rPr>
        <w:t xml:space="preserve">ATOM   1464  CA  ALA B  29      10.776  68.670  40.311  1.00 17.00           C  </w:t>
      </w:r>
    </w:p>
    <w:p w14:paraId="36294EAA" w14:textId="77777777" w:rsidR="00085ED3" w:rsidRPr="00085ED3" w:rsidRDefault="00085ED3" w:rsidP="00085ED3">
      <w:pPr>
        <w:rPr>
          <w:sz w:val="14"/>
        </w:rPr>
      </w:pPr>
      <w:r w:rsidRPr="00085ED3">
        <w:rPr>
          <w:sz w:val="14"/>
        </w:rPr>
        <w:t xml:space="preserve">ATOM   1465  C   ALA B  29      10.212  68.565  41.701  1.00 19.20           C  </w:t>
      </w:r>
    </w:p>
    <w:p w14:paraId="69BBA34D" w14:textId="77777777" w:rsidR="00085ED3" w:rsidRPr="00085ED3" w:rsidRDefault="00085ED3" w:rsidP="00085ED3">
      <w:pPr>
        <w:rPr>
          <w:sz w:val="14"/>
        </w:rPr>
      </w:pPr>
      <w:r w:rsidRPr="00085ED3">
        <w:rPr>
          <w:sz w:val="14"/>
        </w:rPr>
        <w:t xml:space="preserve">ATOM   1466  O   ALA B  29       9.923  69.760  42.150  1.00 15.90           O  </w:t>
      </w:r>
    </w:p>
    <w:p w14:paraId="5E74AF1E" w14:textId="77777777" w:rsidR="00085ED3" w:rsidRPr="00085ED3" w:rsidRDefault="00085ED3" w:rsidP="00085ED3">
      <w:pPr>
        <w:rPr>
          <w:sz w:val="14"/>
        </w:rPr>
      </w:pPr>
      <w:r w:rsidRPr="00085ED3">
        <w:rPr>
          <w:sz w:val="14"/>
        </w:rPr>
        <w:t xml:space="preserve">ATOM   1467  CB  ALA B  29       9.765  67.967  39.310  1.00 15.50           C  </w:t>
      </w:r>
    </w:p>
    <w:p w14:paraId="3D6EEC30" w14:textId="77777777" w:rsidR="00085ED3" w:rsidRPr="00085ED3" w:rsidRDefault="00085ED3" w:rsidP="00085ED3">
      <w:pPr>
        <w:rPr>
          <w:sz w:val="14"/>
        </w:rPr>
      </w:pPr>
      <w:r w:rsidRPr="00085ED3">
        <w:rPr>
          <w:sz w:val="14"/>
        </w:rPr>
        <w:t xml:space="preserve">ATOM   1468  N   TRP B  30      10.194  67.661  42.562  1.00 15.70           N  </w:t>
      </w:r>
    </w:p>
    <w:p w14:paraId="6367C28E" w14:textId="77777777" w:rsidR="00085ED3" w:rsidRPr="00085ED3" w:rsidRDefault="00085ED3" w:rsidP="00085ED3">
      <w:pPr>
        <w:rPr>
          <w:sz w:val="14"/>
        </w:rPr>
      </w:pPr>
      <w:r w:rsidRPr="00085ED3">
        <w:rPr>
          <w:sz w:val="14"/>
        </w:rPr>
        <w:t xml:space="preserve">ATOM   1469  CA  TRP B  30       9.737  67.628  43.908  1.00 16.10           C  </w:t>
      </w:r>
    </w:p>
    <w:p w14:paraId="1E9FA89D" w14:textId="77777777" w:rsidR="00085ED3" w:rsidRPr="00085ED3" w:rsidRDefault="00085ED3" w:rsidP="00085ED3">
      <w:pPr>
        <w:rPr>
          <w:sz w:val="14"/>
        </w:rPr>
      </w:pPr>
      <w:r w:rsidRPr="00085ED3">
        <w:rPr>
          <w:sz w:val="14"/>
        </w:rPr>
        <w:t xml:space="preserve">ATOM   1470  C   TRP B  30      10.683  68.492  44.688  1.00 12.00           C  </w:t>
      </w:r>
    </w:p>
    <w:p w14:paraId="6E145F81" w14:textId="77777777" w:rsidR="00085ED3" w:rsidRPr="00085ED3" w:rsidRDefault="00085ED3" w:rsidP="00085ED3">
      <w:pPr>
        <w:rPr>
          <w:sz w:val="14"/>
        </w:rPr>
      </w:pPr>
      <w:r w:rsidRPr="00085ED3">
        <w:rPr>
          <w:sz w:val="14"/>
        </w:rPr>
        <w:t xml:space="preserve">ATOM   1471  O   TRP B  30      10.291  69.380  45.570  1.00 17.70           O  </w:t>
      </w:r>
    </w:p>
    <w:p w14:paraId="1EA0DB37" w14:textId="77777777" w:rsidR="00085ED3" w:rsidRPr="00085ED3" w:rsidRDefault="00085ED3" w:rsidP="00085ED3">
      <w:pPr>
        <w:rPr>
          <w:sz w:val="14"/>
        </w:rPr>
      </w:pPr>
      <w:r w:rsidRPr="00085ED3">
        <w:rPr>
          <w:sz w:val="14"/>
        </w:rPr>
        <w:t xml:space="preserve">ATOM   1472  CB  TRP B  30       9.672  66.240  44.423  1.00 15.30           C  </w:t>
      </w:r>
    </w:p>
    <w:p w14:paraId="1C06907E" w14:textId="77777777" w:rsidR="00085ED3" w:rsidRPr="00085ED3" w:rsidRDefault="00085ED3" w:rsidP="00085ED3">
      <w:pPr>
        <w:rPr>
          <w:sz w:val="14"/>
        </w:rPr>
      </w:pPr>
      <w:r w:rsidRPr="00085ED3">
        <w:rPr>
          <w:sz w:val="14"/>
        </w:rPr>
        <w:t xml:space="preserve">ATOM   1473  CG  TRP B  30       9.811  66.030  45.960  1.00 16.40           C  </w:t>
      </w:r>
    </w:p>
    <w:p w14:paraId="42E1FE80" w14:textId="77777777" w:rsidR="00085ED3" w:rsidRPr="00085ED3" w:rsidRDefault="00085ED3" w:rsidP="00085ED3">
      <w:pPr>
        <w:rPr>
          <w:sz w:val="14"/>
        </w:rPr>
      </w:pPr>
      <w:r w:rsidRPr="00085ED3">
        <w:rPr>
          <w:sz w:val="14"/>
        </w:rPr>
        <w:t xml:space="preserve">ATOM   1474  CD1 TRP B  30      10.800  65.788  46.850  1.00 19.20           C  </w:t>
      </w:r>
    </w:p>
    <w:p w14:paraId="72ED4E56" w14:textId="77777777" w:rsidR="00085ED3" w:rsidRPr="00085ED3" w:rsidRDefault="00085ED3" w:rsidP="00085ED3">
      <w:pPr>
        <w:rPr>
          <w:sz w:val="14"/>
        </w:rPr>
      </w:pPr>
      <w:r w:rsidRPr="00085ED3">
        <w:rPr>
          <w:sz w:val="14"/>
        </w:rPr>
        <w:t xml:space="preserve">ATOM   1475  CD2 TRP B  30       8.581  65.998  46.769  1.00 20.30           C  </w:t>
      </w:r>
    </w:p>
    <w:p w14:paraId="14E33148" w14:textId="77777777" w:rsidR="00085ED3" w:rsidRPr="00085ED3" w:rsidRDefault="00085ED3" w:rsidP="00085ED3">
      <w:pPr>
        <w:rPr>
          <w:sz w:val="14"/>
        </w:rPr>
      </w:pPr>
      <w:r w:rsidRPr="00085ED3">
        <w:rPr>
          <w:sz w:val="14"/>
        </w:rPr>
        <w:t xml:space="preserve">ATOM   1476  NE1 TRP B  30      10.305  65.626  48.027  1.00 16.40           N  </w:t>
      </w:r>
    </w:p>
    <w:p w14:paraId="6AE64A54" w14:textId="77777777" w:rsidR="00085ED3" w:rsidRPr="00085ED3" w:rsidRDefault="00085ED3" w:rsidP="00085ED3">
      <w:pPr>
        <w:rPr>
          <w:sz w:val="14"/>
        </w:rPr>
      </w:pPr>
      <w:r w:rsidRPr="00085ED3">
        <w:rPr>
          <w:sz w:val="14"/>
        </w:rPr>
        <w:t xml:space="preserve">ATOM   1477  CE2 TRP B  30       8.940  65.699  48.152  1.00 17.00           C  </w:t>
      </w:r>
    </w:p>
    <w:p w14:paraId="1FBE7B0B" w14:textId="77777777" w:rsidR="00085ED3" w:rsidRPr="00085ED3" w:rsidRDefault="00085ED3" w:rsidP="00085ED3">
      <w:pPr>
        <w:rPr>
          <w:sz w:val="14"/>
        </w:rPr>
      </w:pPr>
      <w:r w:rsidRPr="00085ED3">
        <w:rPr>
          <w:sz w:val="14"/>
        </w:rPr>
        <w:t xml:space="preserve">ATOM   1478  CE3 TRP B  30       7.164  66.175  46.497  1.00 18.70           C  </w:t>
      </w:r>
    </w:p>
    <w:p w14:paraId="698318A7" w14:textId="77777777" w:rsidR="00085ED3" w:rsidRPr="00085ED3" w:rsidRDefault="00085ED3" w:rsidP="00085ED3">
      <w:pPr>
        <w:rPr>
          <w:sz w:val="14"/>
        </w:rPr>
      </w:pPr>
      <w:r w:rsidRPr="00085ED3">
        <w:rPr>
          <w:sz w:val="14"/>
        </w:rPr>
        <w:t xml:space="preserve">ATOM   1479  CZ2 TRP B  30       7.961  65.618  49.168  1.00 18.50           C  </w:t>
      </w:r>
    </w:p>
    <w:p w14:paraId="6555BFB1" w14:textId="77777777" w:rsidR="00085ED3" w:rsidRPr="00085ED3" w:rsidRDefault="00085ED3" w:rsidP="00085ED3">
      <w:pPr>
        <w:rPr>
          <w:sz w:val="14"/>
        </w:rPr>
      </w:pPr>
      <w:r w:rsidRPr="00085ED3">
        <w:rPr>
          <w:sz w:val="14"/>
        </w:rPr>
        <w:t xml:space="preserve">ATOM   1480  CZ3 TRP B  30       6.260  66.078  47.483  1.00 20.50           C  </w:t>
      </w:r>
    </w:p>
    <w:p w14:paraId="25A7E143" w14:textId="77777777" w:rsidR="00085ED3" w:rsidRPr="00085ED3" w:rsidRDefault="00085ED3" w:rsidP="00085ED3">
      <w:pPr>
        <w:rPr>
          <w:sz w:val="14"/>
        </w:rPr>
      </w:pPr>
      <w:r w:rsidRPr="00085ED3">
        <w:rPr>
          <w:sz w:val="14"/>
        </w:rPr>
        <w:t xml:space="preserve">ATOM   1481  CH2 TRP B  30       6.689  65.804  48.792  1.00 19.50           C  </w:t>
      </w:r>
    </w:p>
    <w:p w14:paraId="347999C3" w14:textId="77777777" w:rsidR="00085ED3" w:rsidRPr="00085ED3" w:rsidRDefault="00085ED3" w:rsidP="00085ED3">
      <w:pPr>
        <w:rPr>
          <w:sz w:val="14"/>
        </w:rPr>
      </w:pPr>
      <w:r w:rsidRPr="00085ED3">
        <w:rPr>
          <w:sz w:val="14"/>
        </w:rPr>
        <w:t xml:space="preserve">ATOM   1482  N   PHE B  31      11.932  68.411  44.629  1.00 17.60           N  </w:t>
      </w:r>
    </w:p>
    <w:p w14:paraId="380CA030" w14:textId="77777777" w:rsidR="00085ED3" w:rsidRPr="00085ED3" w:rsidRDefault="00085ED3" w:rsidP="00085ED3">
      <w:pPr>
        <w:rPr>
          <w:sz w:val="14"/>
        </w:rPr>
      </w:pPr>
      <w:r w:rsidRPr="00085ED3">
        <w:rPr>
          <w:sz w:val="14"/>
        </w:rPr>
        <w:t xml:space="preserve">ATOM   1483  CA  PHE B  31      13.037  69.178  45.254  1.00 14.90           C  </w:t>
      </w:r>
    </w:p>
    <w:p w14:paraId="576A1CD0" w14:textId="77777777" w:rsidR="00085ED3" w:rsidRPr="00085ED3" w:rsidRDefault="00085ED3" w:rsidP="00085ED3">
      <w:pPr>
        <w:rPr>
          <w:sz w:val="14"/>
        </w:rPr>
      </w:pPr>
      <w:r w:rsidRPr="00085ED3">
        <w:rPr>
          <w:sz w:val="14"/>
        </w:rPr>
        <w:t xml:space="preserve">ATOM   1484  C   PHE B  31      12.757  70.728  44.901  1.00 17.10           C  </w:t>
      </w:r>
    </w:p>
    <w:p w14:paraId="1CE04D6D" w14:textId="77777777" w:rsidR="00085ED3" w:rsidRPr="00085ED3" w:rsidRDefault="00085ED3" w:rsidP="00085ED3">
      <w:pPr>
        <w:rPr>
          <w:sz w:val="14"/>
        </w:rPr>
      </w:pPr>
      <w:r w:rsidRPr="00085ED3">
        <w:rPr>
          <w:sz w:val="14"/>
        </w:rPr>
        <w:t xml:space="preserve">ATOM   1485  O   PHE B  31      12.790  71.334  45.901  1.00 15.20           O  </w:t>
      </w:r>
    </w:p>
    <w:p w14:paraId="64071DB8" w14:textId="77777777" w:rsidR="00085ED3" w:rsidRPr="00085ED3" w:rsidRDefault="00085ED3" w:rsidP="00085ED3">
      <w:pPr>
        <w:rPr>
          <w:sz w:val="14"/>
        </w:rPr>
      </w:pPr>
      <w:r w:rsidRPr="00085ED3">
        <w:rPr>
          <w:sz w:val="14"/>
        </w:rPr>
        <w:t xml:space="preserve">ATOM   1486  CB  PHE B  31      14.430  68.702  44.776  1.00 15.50           C  </w:t>
      </w:r>
    </w:p>
    <w:p w14:paraId="000C14DB" w14:textId="77777777" w:rsidR="00085ED3" w:rsidRPr="00085ED3" w:rsidRDefault="00085ED3" w:rsidP="00085ED3">
      <w:pPr>
        <w:rPr>
          <w:sz w:val="14"/>
        </w:rPr>
      </w:pPr>
      <w:r w:rsidRPr="00085ED3">
        <w:rPr>
          <w:sz w:val="14"/>
        </w:rPr>
        <w:t xml:space="preserve">ATOM   1487  CG  PHE B  31      15.526  69.501  45.350  1.00 16.10           C  </w:t>
      </w:r>
    </w:p>
    <w:p w14:paraId="6A88D672" w14:textId="77777777" w:rsidR="00085ED3" w:rsidRPr="00085ED3" w:rsidRDefault="00085ED3" w:rsidP="00085ED3">
      <w:pPr>
        <w:rPr>
          <w:sz w:val="14"/>
        </w:rPr>
      </w:pPr>
      <w:r w:rsidRPr="00085ED3">
        <w:rPr>
          <w:sz w:val="14"/>
        </w:rPr>
        <w:t xml:space="preserve">ATOM   1488  CD1 PHE B  31      16.057  69.324  46.622  1.00 17.60           C  </w:t>
      </w:r>
    </w:p>
    <w:p w14:paraId="1E97B8CC" w14:textId="77777777" w:rsidR="00085ED3" w:rsidRPr="00085ED3" w:rsidRDefault="00085ED3" w:rsidP="00085ED3">
      <w:pPr>
        <w:rPr>
          <w:sz w:val="14"/>
        </w:rPr>
      </w:pPr>
      <w:r w:rsidRPr="00085ED3">
        <w:rPr>
          <w:sz w:val="14"/>
        </w:rPr>
        <w:t xml:space="preserve">ATOM   1489  CD2 PHE B  31      16.020  70.551  44.496  1.00 15.90           C  </w:t>
      </w:r>
    </w:p>
    <w:p w14:paraId="3D992202" w14:textId="77777777" w:rsidR="00085ED3" w:rsidRPr="00085ED3" w:rsidRDefault="00085ED3" w:rsidP="00085ED3">
      <w:pPr>
        <w:rPr>
          <w:sz w:val="14"/>
        </w:rPr>
      </w:pPr>
      <w:r w:rsidRPr="00085ED3">
        <w:rPr>
          <w:sz w:val="14"/>
        </w:rPr>
        <w:t xml:space="preserve">ATOM   1490  CE1 PHE B  31      17.031  70.058  47.159  1.00 17.80           C  </w:t>
      </w:r>
    </w:p>
    <w:p w14:paraId="36BA6D89" w14:textId="77777777" w:rsidR="00085ED3" w:rsidRPr="00085ED3" w:rsidRDefault="00085ED3" w:rsidP="00085ED3">
      <w:pPr>
        <w:rPr>
          <w:sz w:val="14"/>
        </w:rPr>
      </w:pPr>
      <w:r w:rsidRPr="00085ED3">
        <w:rPr>
          <w:sz w:val="14"/>
        </w:rPr>
        <w:t xml:space="preserve">ATOM   1491  CE2 PHE B  31      17.008  71.390  45.085  1.00 17.80           C  </w:t>
      </w:r>
    </w:p>
    <w:p w14:paraId="2908ED33" w14:textId="77777777" w:rsidR="00085ED3" w:rsidRPr="00085ED3" w:rsidRDefault="00085ED3" w:rsidP="00085ED3">
      <w:pPr>
        <w:rPr>
          <w:sz w:val="14"/>
        </w:rPr>
      </w:pPr>
      <w:r w:rsidRPr="00085ED3">
        <w:rPr>
          <w:sz w:val="14"/>
        </w:rPr>
        <w:t xml:space="preserve">ATOM   1492  CZ  PHE B  31      17.651  71.084  46.416  1.00 15.50           C  </w:t>
      </w:r>
    </w:p>
    <w:p w14:paraId="56807B7E" w14:textId="77777777" w:rsidR="00085ED3" w:rsidRPr="00085ED3" w:rsidRDefault="00085ED3" w:rsidP="00085ED3">
      <w:pPr>
        <w:rPr>
          <w:sz w:val="14"/>
        </w:rPr>
      </w:pPr>
      <w:r w:rsidRPr="00085ED3">
        <w:rPr>
          <w:sz w:val="14"/>
        </w:rPr>
        <w:t xml:space="preserve">ATOM   1493  N   LYS B  32      12.711  71.051  43.673  1.00 15.80           N  </w:t>
      </w:r>
    </w:p>
    <w:p w14:paraId="1A0E72EF" w14:textId="77777777" w:rsidR="00085ED3" w:rsidRPr="00085ED3" w:rsidRDefault="00085ED3" w:rsidP="00085ED3">
      <w:pPr>
        <w:rPr>
          <w:sz w:val="14"/>
        </w:rPr>
      </w:pPr>
      <w:r w:rsidRPr="00085ED3">
        <w:rPr>
          <w:sz w:val="14"/>
        </w:rPr>
        <w:t xml:space="preserve">ATOM   1494  CA  LYS B  32      12.464  72.496  43.378  1.00 17.20           C  </w:t>
      </w:r>
    </w:p>
    <w:p w14:paraId="375BEC5A" w14:textId="77777777" w:rsidR="00085ED3" w:rsidRPr="00085ED3" w:rsidRDefault="00085ED3" w:rsidP="00085ED3">
      <w:pPr>
        <w:rPr>
          <w:sz w:val="14"/>
        </w:rPr>
      </w:pPr>
      <w:r w:rsidRPr="00085ED3">
        <w:rPr>
          <w:sz w:val="14"/>
        </w:rPr>
        <w:t xml:space="preserve">ATOM   1495  C   LYS B  32      11.186  72.948  43.901  1.00 19.70           C  </w:t>
      </w:r>
    </w:p>
    <w:p w14:paraId="5C871501" w14:textId="77777777" w:rsidR="00085ED3" w:rsidRPr="00085ED3" w:rsidRDefault="00085ED3" w:rsidP="00085ED3">
      <w:pPr>
        <w:rPr>
          <w:sz w:val="14"/>
        </w:rPr>
      </w:pPr>
      <w:r w:rsidRPr="00085ED3">
        <w:rPr>
          <w:sz w:val="14"/>
        </w:rPr>
        <w:t xml:space="preserve">ATOM   1496  O   LYS B  32      11.158  74.030  44.460  1.00 20.50           O  </w:t>
      </w:r>
    </w:p>
    <w:p w14:paraId="453DBF2C" w14:textId="77777777" w:rsidR="00085ED3" w:rsidRPr="00085ED3" w:rsidRDefault="00085ED3" w:rsidP="00085ED3">
      <w:pPr>
        <w:rPr>
          <w:sz w:val="14"/>
        </w:rPr>
      </w:pPr>
      <w:r w:rsidRPr="00085ED3">
        <w:rPr>
          <w:sz w:val="14"/>
        </w:rPr>
        <w:t xml:space="preserve">ATOM   1497  CB  LYS B  32      12.319  72.521  41.812  1.00 17.80           C  </w:t>
      </w:r>
    </w:p>
    <w:p w14:paraId="6CDBE5D4" w14:textId="77777777" w:rsidR="00085ED3" w:rsidRPr="00085ED3" w:rsidRDefault="00085ED3" w:rsidP="00085ED3">
      <w:pPr>
        <w:rPr>
          <w:sz w:val="14"/>
        </w:rPr>
      </w:pPr>
      <w:r w:rsidRPr="00085ED3">
        <w:rPr>
          <w:sz w:val="14"/>
        </w:rPr>
        <w:t xml:space="preserve">ATOM   1498  CG  LYS B  32      12.436  74.046  41.333  1.00 21.40           C  </w:t>
      </w:r>
    </w:p>
    <w:p w14:paraId="4B0CF6F8" w14:textId="77777777" w:rsidR="00085ED3" w:rsidRPr="00085ED3" w:rsidRDefault="00085ED3" w:rsidP="00085ED3">
      <w:pPr>
        <w:rPr>
          <w:sz w:val="14"/>
        </w:rPr>
      </w:pPr>
      <w:r w:rsidRPr="00085ED3">
        <w:rPr>
          <w:sz w:val="14"/>
        </w:rPr>
        <w:t xml:space="preserve">ATOM   1499  CD  LYS B  32      12.272  74.022  39.862  1.00 21.90           C  </w:t>
      </w:r>
    </w:p>
    <w:p w14:paraId="4B6B52CC" w14:textId="77777777" w:rsidR="00085ED3" w:rsidRPr="00085ED3" w:rsidRDefault="00085ED3" w:rsidP="00085ED3">
      <w:pPr>
        <w:rPr>
          <w:sz w:val="14"/>
        </w:rPr>
      </w:pPr>
      <w:r w:rsidRPr="00085ED3">
        <w:rPr>
          <w:sz w:val="14"/>
        </w:rPr>
        <w:t xml:space="preserve">ATOM   1500  CE  LYS B  32      12.249  75.532  39.347  1.00 33.50           C  </w:t>
      </w:r>
    </w:p>
    <w:p w14:paraId="6F54399E" w14:textId="77777777" w:rsidR="00085ED3" w:rsidRPr="00085ED3" w:rsidRDefault="00085ED3" w:rsidP="00085ED3">
      <w:pPr>
        <w:rPr>
          <w:sz w:val="14"/>
        </w:rPr>
      </w:pPr>
      <w:r w:rsidRPr="00085ED3">
        <w:rPr>
          <w:sz w:val="14"/>
        </w:rPr>
        <w:t xml:space="preserve">ATOM   1501  NZ  LYS B  32      11.634  75.370  37.869  1.00 37.70           N  </w:t>
      </w:r>
    </w:p>
    <w:p w14:paraId="0D33569E" w14:textId="77777777" w:rsidR="00085ED3" w:rsidRPr="00085ED3" w:rsidRDefault="00085ED3" w:rsidP="00085ED3">
      <w:pPr>
        <w:rPr>
          <w:sz w:val="14"/>
        </w:rPr>
      </w:pPr>
      <w:r w:rsidRPr="00085ED3">
        <w:rPr>
          <w:sz w:val="14"/>
        </w:rPr>
        <w:t xml:space="preserve">ATOM   1502  N   ARG B  33      10.105  72.335  43.871  1.00 23.20           N  </w:t>
      </w:r>
    </w:p>
    <w:p w14:paraId="058E9463" w14:textId="77777777" w:rsidR="00085ED3" w:rsidRPr="00085ED3" w:rsidRDefault="00085ED3" w:rsidP="00085ED3">
      <w:pPr>
        <w:rPr>
          <w:sz w:val="14"/>
        </w:rPr>
      </w:pPr>
      <w:r w:rsidRPr="00085ED3">
        <w:rPr>
          <w:sz w:val="14"/>
        </w:rPr>
        <w:t xml:space="preserve">ATOM   1503  CA  ARG B  33       8.833  72.730  44.313  1.00 20.30           C  </w:t>
      </w:r>
    </w:p>
    <w:p w14:paraId="49DF5B27" w14:textId="77777777" w:rsidR="00085ED3" w:rsidRPr="00085ED3" w:rsidRDefault="00085ED3" w:rsidP="00085ED3">
      <w:pPr>
        <w:rPr>
          <w:sz w:val="14"/>
        </w:rPr>
      </w:pPr>
      <w:r w:rsidRPr="00085ED3">
        <w:rPr>
          <w:sz w:val="14"/>
        </w:rPr>
        <w:t xml:space="preserve">ATOM   1504  C   ARG B  33       8.833  73.199  45.740  1.00 21.80           C  </w:t>
      </w:r>
    </w:p>
    <w:p w14:paraId="18B8C20F" w14:textId="77777777" w:rsidR="00085ED3" w:rsidRPr="00085ED3" w:rsidRDefault="00085ED3" w:rsidP="00085ED3">
      <w:pPr>
        <w:rPr>
          <w:sz w:val="14"/>
        </w:rPr>
      </w:pPr>
      <w:r w:rsidRPr="00085ED3">
        <w:rPr>
          <w:sz w:val="14"/>
        </w:rPr>
        <w:t xml:space="preserve">ATOM   1505  O   ARG B  33       8.273  73.974  46.365  1.00 20.80           O  </w:t>
      </w:r>
    </w:p>
    <w:p w14:paraId="02F97998" w14:textId="77777777" w:rsidR="00085ED3" w:rsidRPr="00085ED3" w:rsidRDefault="00085ED3" w:rsidP="00085ED3">
      <w:pPr>
        <w:rPr>
          <w:sz w:val="14"/>
        </w:rPr>
      </w:pPr>
      <w:r w:rsidRPr="00085ED3">
        <w:rPr>
          <w:sz w:val="14"/>
        </w:rPr>
        <w:t xml:space="preserve">ATOM   1506  CB  ARG B  33       7.658  71.600  44.195  1.00 22.00           C  </w:t>
      </w:r>
    </w:p>
    <w:p w14:paraId="37BA5BEA" w14:textId="77777777" w:rsidR="00085ED3" w:rsidRPr="00085ED3" w:rsidRDefault="00085ED3" w:rsidP="00085ED3">
      <w:pPr>
        <w:rPr>
          <w:sz w:val="14"/>
        </w:rPr>
      </w:pPr>
      <w:r w:rsidRPr="00085ED3">
        <w:rPr>
          <w:sz w:val="14"/>
        </w:rPr>
        <w:t xml:space="preserve">ATOM   1507  CG  ARG B  33       6.264  71.867  44.504  1.00 35.90           C  </w:t>
      </w:r>
    </w:p>
    <w:p w14:paraId="0364F37C" w14:textId="77777777" w:rsidR="00085ED3" w:rsidRPr="00085ED3" w:rsidRDefault="00085ED3" w:rsidP="00085ED3">
      <w:pPr>
        <w:rPr>
          <w:sz w:val="14"/>
        </w:rPr>
      </w:pPr>
      <w:r w:rsidRPr="00085ED3">
        <w:rPr>
          <w:sz w:val="14"/>
        </w:rPr>
        <w:t xml:space="preserve">ATOM   1508  CD  ARG B  33       5.295  70.559  44.945  1.00 44.10           C  </w:t>
      </w:r>
    </w:p>
    <w:p w14:paraId="52DD8D80" w14:textId="77777777" w:rsidR="00085ED3" w:rsidRPr="00085ED3" w:rsidRDefault="00085ED3" w:rsidP="00085ED3">
      <w:pPr>
        <w:rPr>
          <w:sz w:val="14"/>
        </w:rPr>
      </w:pPr>
      <w:r w:rsidRPr="00085ED3">
        <w:rPr>
          <w:sz w:val="14"/>
        </w:rPr>
        <w:t xml:space="preserve">ATOM   1509  NE  ARG B  33       4.409  70.204  43.717  1.00 52.80           N  </w:t>
      </w:r>
    </w:p>
    <w:p w14:paraId="188A3CD9" w14:textId="77777777" w:rsidR="00085ED3" w:rsidRPr="00085ED3" w:rsidRDefault="00085ED3" w:rsidP="00085ED3">
      <w:pPr>
        <w:rPr>
          <w:sz w:val="14"/>
        </w:rPr>
      </w:pPr>
      <w:r w:rsidRPr="00085ED3">
        <w:rPr>
          <w:sz w:val="14"/>
        </w:rPr>
        <w:t xml:space="preserve">ATOM   1510  CZ  ARG B  33       3.412  71.156  43.136  1.00 52.90           C  </w:t>
      </w:r>
    </w:p>
    <w:p w14:paraId="0A4D000A" w14:textId="77777777" w:rsidR="00085ED3" w:rsidRPr="00085ED3" w:rsidRDefault="00085ED3" w:rsidP="00085ED3">
      <w:pPr>
        <w:rPr>
          <w:sz w:val="14"/>
        </w:rPr>
      </w:pPr>
      <w:r w:rsidRPr="00085ED3">
        <w:rPr>
          <w:sz w:val="14"/>
        </w:rPr>
        <w:lastRenderedPageBreak/>
        <w:t xml:space="preserve">ATOM   1511  NH1 ARG B  33       2.848  72.181  43.687  1.00 52.80           N  </w:t>
      </w:r>
    </w:p>
    <w:p w14:paraId="470743BE" w14:textId="77777777" w:rsidR="00085ED3" w:rsidRPr="00085ED3" w:rsidRDefault="00085ED3" w:rsidP="00085ED3">
      <w:pPr>
        <w:rPr>
          <w:sz w:val="14"/>
        </w:rPr>
      </w:pPr>
      <w:r w:rsidRPr="00085ED3">
        <w:rPr>
          <w:sz w:val="14"/>
        </w:rPr>
        <w:t xml:space="preserve">ATOM   1512  NH2 ARG B  33       3.183  71.035  41.789  1.00 57.40           N  </w:t>
      </w:r>
    </w:p>
    <w:p w14:paraId="7CBEAE21" w14:textId="77777777" w:rsidR="00085ED3" w:rsidRPr="00085ED3" w:rsidRDefault="00085ED3" w:rsidP="00085ED3">
      <w:pPr>
        <w:rPr>
          <w:sz w:val="14"/>
        </w:rPr>
      </w:pPr>
      <w:r w:rsidRPr="00085ED3">
        <w:rPr>
          <w:sz w:val="14"/>
        </w:rPr>
        <w:t xml:space="preserve">ATOM   1513  N   ASN B  34       9.602  72.190  46.497  1.00 17.10           N  </w:t>
      </w:r>
    </w:p>
    <w:p w14:paraId="3A2B2D96" w14:textId="77777777" w:rsidR="00085ED3" w:rsidRPr="00085ED3" w:rsidRDefault="00085ED3" w:rsidP="00085ED3">
      <w:pPr>
        <w:rPr>
          <w:sz w:val="14"/>
        </w:rPr>
      </w:pPr>
      <w:r w:rsidRPr="00085ED3">
        <w:rPr>
          <w:sz w:val="14"/>
        </w:rPr>
        <w:t xml:space="preserve">ATOM   1514  CA  ASN B  34       9.714  72.335  47.968  1.00 16.40           C  </w:t>
      </w:r>
    </w:p>
    <w:p w14:paraId="2580A83D" w14:textId="77777777" w:rsidR="00085ED3" w:rsidRPr="00085ED3" w:rsidRDefault="00085ED3" w:rsidP="00085ED3">
      <w:pPr>
        <w:rPr>
          <w:sz w:val="14"/>
        </w:rPr>
      </w:pPr>
      <w:r w:rsidRPr="00085ED3">
        <w:rPr>
          <w:sz w:val="14"/>
        </w:rPr>
        <w:t xml:space="preserve">ATOM   1515  C   ASN B  34      10.874  73.263  48.410  1.00 19.00           C  </w:t>
      </w:r>
    </w:p>
    <w:p w14:paraId="53C2F058" w14:textId="77777777" w:rsidR="00085ED3" w:rsidRPr="00085ED3" w:rsidRDefault="00085ED3" w:rsidP="00085ED3">
      <w:pPr>
        <w:rPr>
          <w:sz w:val="14"/>
        </w:rPr>
      </w:pPr>
      <w:r w:rsidRPr="00085ED3">
        <w:rPr>
          <w:sz w:val="14"/>
        </w:rPr>
        <w:t xml:space="preserve">ATOM   1516  O   ASN B  34      10.907  73.449  49.660  1.00 21.40           O  </w:t>
      </w:r>
    </w:p>
    <w:p w14:paraId="788B450B" w14:textId="77777777" w:rsidR="00085ED3" w:rsidRPr="00085ED3" w:rsidRDefault="00085ED3" w:rsidP="00085ED3">
      <w:pPr>
        <w:rPr>
          <w:sz w:val="14"/>
        </w:rPr>
      </w:pPr>
      <w:r w:rsidRPr="00085ED3">
        <w:rPr>
          <w:sz w:val="14"/>
        </w:rPr>
        <w:t xml:space="preserve">ATOM   1517  CB  ASN B  34       9.853  70.898  48.623  1.00 17.50           C  </w:t>
      </w:r>
    </w:p>
    <w:p w14:paraId="11E4B87A" w14:textId="77777777" w:rsidR="00085ED3" w:rsidRPr="00085ED3" w:rsidRDefault="00085ED3" w:rsidP="00085ED3">
      <w:pPr>
        <w:rPr>
          <w:sz w:val="14"/>
        </w:rPr>
      </w:pPr>
      <w:r w:rsidRPr="00085ED3">
        <w:rPr>
          <w:sz w:val="14"/>
        </w:rPr>
        <w:t xml:space="preserve">ATOM   1518  CG  ASN B  34       8.441  70.292  48.719  1.00 19.40           C  </w:t>
      </w:r>
    </w:p>
    <w:p w14:paraId="0E85CF01" w14:textId="77777777" w:rsidR="00085ED3" w:rsidRPr="00085ED3" w:rsidRDefault="00085ED3" w:rsidP="00085ED3">
      <w:pPr>
        <w:rPr>
          <w:sz w:val="14"/>
        </w:rPr>
      </w:pPr>
      <w:r w:rsidRPr="00085ED3">
        <w:rPr>
          <w:sz w:val="14"/>
        </w:rPr>
        <w:t xml:space="preserve">ATOM   1519  OD1 ASN B  34       7.411  70.704  49.131  1.00 24.50           O  </w:t>
      </w:r>
    </w:p>
    <w:p w14:paraId="3E63130F" w14:textId="77777777" w:rsidR="00085ED3" w:rsidRPr="00085ED3" w:rsidRDefault="00085ED3" w:rsidP="00085ED3">
      <w:pPr>
        <w:rPr>
          <w:sz w:val="14"/>
        </w:rPr>
      </w:pPr>
      <w:r w:rsidRPr="00085ED3">
        <w:rPr>
          <w:sz w:val="14"/>
        </w:rPr>
        <w:t xml:space="preserve">ATOM   1520  ND2 ASN B  34       8.441  69.065  48.005  1.00 19.80           N  </w:t>
      </w:r>
    </w:p>
    <w:p w14:paraId="79DEFB0A" w14:textId="77777777" w:rsidR="00085ED3" w:rsidRPr="00085ED3" w:rsidRDefault="00085ED3" w:rsidP="00085ED3">
      <w:pPr>
        <w:rPr>
          <w:sz w:val="14"/>
        </w:rPr>
      </w:pPr>
      <w:r w:rsidRPr="00085ED3">
        <w:rPr>
          <w:sz w:val="14"/>
        </w:rPr>
        <w:t xml:space="preserve">ATOM   1521  N   THR B  35      11.592  73.683  47.549  1.00 20.10           N  </w:t>
      </w:r>
    </w:p>
    <w:p w14:paraId="7A51B19B" w14:textId="77777777" w:rsidR="00085ED3" w:rsidRPr="00085ED3" w:rsidRDefault="00085ED3" w:rsidP="00085ED3">
      <w:pPr>
        <w:rPr>
          <w:sz w:val="14"/>
        </w:rPr>
      </w:pPr>
      <w:r w:rsidRPr="00085ED3">
        <w:rPr>
          <w:sz w:val="14"/>
        </w:rPr>
        <w:t xml:space="preserve">ATOM   1522  CA  THR B  35      12.743  74.515  48.057  1.00 18.00           C  </w:t>
      </w:r>
    </w:p>
    <w:p w14:paraId="2B1774A1" w14:textId="77777777" w:rsidR="00085ED3" w:rsidRPr="00085ED3" w:rsidRDefault="00085ED3" w:rsidP="00085ED3">
      <w:pPr>
        <w:rPr>
          <w:sz w:val="14"/>
        </w:rPr>
      </w:pPr>
      <w:r w:rsidRPr="00085ED3">
        <w:rPr>
          <w:sz w:val="14"/>
        </w:rPr>
        <w:t xml:space="preserve">ATOM   1523  C   THR B  35      12.585  75.968  47.424  1.00 19.40           C  </w:t>
      </w:r>
    </w:p>
    <w:p w14:paraId="3DE21EED" w14:textId="77777777" w:rsidR="00085ED3" w:rsidRPr="00085ED3" w:rsidRDefault="00085ED3" w:rsidP="00085ED3">
      <w:pPr>
        <w:rPr>
          <w:sz w:val="14"/>
        </w:rPr>
      </w:pPr>
      <w:r w:rsidRPr="00085ED3">
        <w:rPr>
          <w:sz w:val="14"/>
        </w:rPr>
        <w:t xml:space="preserve">ATOM   1524  O   THR B  35      13.275  76.872  47.961  1.00 21.90           O  </w:t>
      </w:r>
    </w:p>
    <w:p w14:paraId="26C94D28" w14:textId="77777777" w:rsidR="00085ED3" w:rsidRPr="00085ED3" w:rsidRDefault="00085ED3" w:rsidP="00085ED3">
      <w:pPr>
        <w:rPr>
          <w:sz w:val="14"/>
        </w:rPr>
      </w:pPr>
      <w:r w:rsidRPr="00085ED3">
        <w:rPr>
          <w:sz w:val="14"/>
        </w:rPr>
        <w:t xml:space="preserve">ATOM   1525  CB  THR B  35      14.211  73.974  47.586  1.00 16.50           C  </w:t>
      </w:r>
    </w:p>
    <w:p w14:paraId="13A1AFF5" w14:textId="77777777" w:rsidR="00085ED3" w:rsidRPr="00085ED3" w:rsidRDefault="00085ED3" w:rsidP="00085ED3">
      <w:pPr>
        <w:rPr>
          <w:sz w:val="14"/>
        </w:rPr>
      </w:pPr>
      <w:r w:rsidRPr="00085ED3">
        <w:rPr>
          <w:sz w:val="14"/>
        </w:rPr>
        <w:t xml:space="preserve">ATOM   1526  OG1 THR B  35      14.314  73.732  46.232  1.00 18.80           O  </w:t>
      </w:r>
    </w:p>
    <w:p w14:paraId="3CE7F4DD" w14:textId="77777777" w:rsidR="00085ED3" w:rsidRPr="00085ED3" w:rsidRDefault="00085ED3" w:rsidP="00085ED3">
      <w:pPr>
        <w:rPr>
          <w:sz w:val="14"/>
        </w:rPr>
      </w:pPr>
      <w:r w:rsidRPr="00085ED3">
        <w:rPr>
          <w:sz w:val="14"/>
        </w:rPr>
        <w:t xml:space="preserve">ATOM   1527  CG2 THR B  35      14.524  72.787  48.483  1.00 19.00           C  </w:t>
      </w:r>
    </w:p>
    <w:p w14:paraId="29A9983B" w14:textId="77777777" w:rsidR="00085ED3" w:rsidRPr="00085ED3" w:rsidRDefault="00085ED3" w:rsidP="00085ED3">
      <w:pPr>
        <w:rPr>
          <w:sz w:val="14"/>
        </w:rPr>
      </w:pPr>
      <w:r w:rsidRPr="00085ED3">
        <w:rPr>
          <w:sz w:val="14"/>
        </w:rPr>
        <w:t xml:space="preserve">ATOM   1528  N   LEU B  36      11.867  76.162  46.365  1.00 20.70           N  </w:t>
      </w:r>
    </w:p>
    <w:p w14:paraId="6A41D005" w14:textId="77777777" w:rsidR="00085ED3" w:rsidRPr="00085ED3" w:rsidRDefault="00085ED3" w:rsidP="00085ED3">
      <w:pPr>
        <w:rPr>
          <w:sz w:val="14"/>
        </w:rPr>
      </w:pPr>
      <w:r w:rsidRPr="00085ED3">
        <w:rPr>
          <w:sz w:val="14"/>
        </w:rPr>
        <w:t xml:space="preserve">ATOM   1529  CA  LEU B  36      11.746  77.486  45.718  1.00 25.30           C  </w:t>
      </w:r>
    </w:p>
    <w:p w14:paraId="79D63FAE" w14:textId="77777777" w:rsidR="00085ED3" w:rsidRPr="00085ED3" w:rsidRDefault="00085ED3" w:rsidP="00085ED3">
      <w:pPr>
        <w:rPr>
          <w:sz w:val="14"/>
        </w:rPr>
      </w:pPr>
      <w:r w:rsidRPr="00085ED3">
        <w:rPr>
          <w:sz w:val="14"/>
        </w:rPr>
        <w:t xml:space="preserve">ATOM   1530  C   LEU B  36      11.359  78.527  46.666  1.00 20.50           C  </w:t>
      </w:r>
    </w:p>
    <w:p w14:paraId="2B55FDAF" w14:textId="77777777" w:rsidR="00085ED3" w:rsidRPr="00085ED3" w:rsidRDefault="00085ED3" w:rsidP="00085ED3">
      <w:pPr>
        <w:rPr>
          <w:sz w:val="14"/>
        </w:rPr>
      </w:pPr>
      <w:r w:rsidRPr="00085ED3">
        <w:rPr>
          <w:sz w:val="14"/>
        </w:rPr>
        <w:t xml:space="preserve">ATOM   1531  O   LEU B  36      10.492  78.414  47.593  1.00 24.30           O  </w:t>
      </w:r>
    </w:p>
    <w:p w14:paraId="1CF1E5A3" w14:textId="77777777" w:rsidR="00085ED3" w:rsidRPr="00085ED3" w:rsidRDefault="00085ED3" w:rsidP="00085ED3">
      <w:pPr>
        <w:rPr>
          <w:sz w:val="14"/>
        </w:rPr>
      </w:pPr>
      <w:r w:rsidRPr="00085ED3">
        <w:rPr>
          <w:sz w:val="14"/>
        </w:rPr>
        <w:t xml:space="preserve">ATOM   1532  CB  LEU B  36      10.846  77.413  44.570  1.00 23.40           C  </w:t>
      </w:r>
    </w:p>
    <w:p w14:paraId="07036780" w14:textId="77777777" w:rsidR="00085ED3" w:rsidRPr="00085ED3" w:rsidRDefault="00085ED3" w:rsidP="00085ED3">
      <w:pPr>
        <w:rPr>
          <w:sz w:val="14"/>
        </w:rPr>
      </w:pPr>
      <w:r w:rsidRPr="00085ED3">
        <w:rPr>
          <w:sz w:val="14"/>
        </w:rPr>
        <w:t xml:space="preserve">ATOM   1533  CG  LEU B  36      11.177  78.147  43.386  1.00 32.60           C  </w:t>
      </w:r>
    </w:p>
    <w:p w14:paraId="28A63F57" w14:textId="77777777" w:rsidR="00085ED3" w:rsidRPr="00085ED3" w:rsidRDefault="00085ED3" w:rsidP="00085ED3">
      <w:pPr>
        <w:rPr>
          <w:sz w:val="14"/>
        </w:rPr>
      </w:pPr>
      <w:r w:rsidRPr="00085ED3">
        <w:rPr>
          <w:sz w:val="14"/>
        </w:rPr>
        <w:t xml:space="preserve">ATOM   1534  CD1 LEU B  36      12.477  78.091  42.554  1.00 31.20           C  </w:t>
      </w:r>
    </w:p>
    <w:p w14:paraId="0CD8BC08" w14:textId="77777777" w:rsidR="00085ED3" w:rsidRPr="00085ED3" w:rsidRDefault="00085ED3" w:rsidP="00085ED3">
      <w:pPr>
        <w:rPr>
          <w:sz w:val="14"/>
        </w:rPr>
      </w:pPr>
      <w:r w:rsidRPr="00085ED3">
        <w:rPr>
          <w:sz w:val="14"/>
        </w:rPr>
        <w:t xml:space="preserve">ATOM   1535  CD2 LEU B  36      10.119  77.494  42.304  1.00 31.50           C  </w:t>
      </w:r>
    </w:p>
    <w:p w14:paraId="71B2470F" w14:textId="77777777" w:rsidR="00085ED3" w:rsidRPr="00085ED3" w:rsidRDefault="00085ED3" w:rsidP="00085ED3">
      <w:pPr>
        <w:rPr>
          <w:sz w:val="14"/>
        </w:rPr>
      </w:pPr>
      <w:r w:rsidRPr="00085ED3">
        <w:rPr>
          <w:sz w:val="14"/>
        </w:rPr>
        <w:t xml:space="preserve">ATOM   1536  N   ASP B  37      11.923  79.617  46.600  1.00 24.10           N  </w:t>
      </w:r>
    </w:p>
    <w:p w14:paraId="5F5D0794" w14:textId="77777777" w:rsidR="00085ED3" w:rsidRPr="00085ED3" w:rsidRDefault="00085ED3" w:rsidP="00085ED3">
      <w:pPr>
        <w:rPr>
          <w:sz w:val="14"/>
        </w:rPr>
      </w:pPr>
      <w:r w:rsidRPr="00085ED3">
        <w:rPr>
          <w:sz w:val="14"/>
        </w:rPr>
        <w:t xml:space="preserve">ATOM   1537  CA  ASP B  37      11.778  80.804  47.431  1.00 27.10           C  </w:t>
      </w:r>
    </w:p>
    <w:p w14:paraId="0EF89FCC" w14:textId="77777777" w:rsidR="00085ED3" w:rsidRPr="00085ED3" w:rsidRDefault="00085ED3" w:rsidP="00085ED3">
      <w:pPr>
        <w:rPr>
          <w:sz w:val="14"/>
        </w:rPr>
      </w:pPr>
      <w:r w:rsidRPr="00085ED3">
        <w:rPr>
          <w:sz w:val="14"/>
        </w:rPr>
        <w:t xml:space="preserve">ATOM   1538  C   ASP B  37      12.039  80.771  48.866  1.00 27.50           C  </w:t>
      </w:r>
    </w:p>
    <w:p w14:paraId="7316FF37" w14:textId="77777777" w:rsidR="00085ED3" w:rsidRPr="00085ED3" w:rsidRDefault="00085ED3" w:rsidP="00085ED3">
      <w:pPr>
        <w:rPr>
          <w:sz w:val="14"/>
        </w:rPr>
      </w:pPr>
      <w:r w:rsidRPr="00085ED3">
        <w:rPr>
          <w:sz w:val="14"/>
        </w:rPr>
        <w:t xml:space="preserve">ATOM   1539  O   ASP B  37      11.489  81.514  49.727  1.00 33.00           O  </w:t>
      </w:r>
    </w:p>
    <w:p w14:paraId="5449E454" w14:textId="77777777" w:rsidR="00085ED3" w:rsidRPr="00085ED3" w:rsidRDefault="00085ED3" w:rsidP="00085ED3">
      <w:pPr>
        <w:rPr>
          <w:sz w:val="14"/>
        </w:rPr>
      </w:pPr>
      <w:r w:rsidRPr="00085ED3">
        <w:rPr>
          <w:sz w:val="14"/>
        </w:rPr>
        <w:t xml:space="preserve">ATOM   1540  CB  ASP B  37      10.268  81.369  47.115  1.00 33.50           C  </w:t>
      </w:r>
    </w:p>
    <w:p w14:paraId="31C95464" w14:textId="77777777" w:rsidR="00085ED3" w:rsidRPr="00085ED3" w:rsidRDefault="00085ED3" w:rsidP="00085ED3">
      <w:pPr>
        <w:rPr>
          <w:sz w:val="14"/>
        </w:rPr>
      </w:pPr>
      <w:r w:rsidRPr="00085ED3">
        <w:rPr>
          <w:sz w:val="14"/>
        </w:rPr>
        <w:t xml:space="preserve">ATOM   1541  CG  ASP B  37      10.291  81.797  45.570  1.00 33.80           C  </w:t>
      </w:r>
    </w:p>
    <w:p w14:paraId="13B74D0F" w14:textId="77777777" w:rsidR="00085ED3" w:rsidRPr="00085ED3" w:rsidRDefault="00085ED3" w:rsidP="00085ED3">
      <w:pPr>
        <w:rPr>
          <w:sz w:val="14"/>
        </w:rPr>
      </w:pPr>
      <w:r w:rsidRPr="00085ED3">
        <w:rPr>
          <w:sz w:val="14"/>
        </w:rPr>
        <w:t xml:space="preserve">ATOM   1542  OD1 ASP B  37      11.135  82.241  44.607  1.00 42.60           O  </w:t>
      </w:r>
    </w:p>
    <w:p w14:paraId="7A13EBEC" w14:textId="77777777" w:rsidR="00085ED3" w:rsidRPr="00085ED3" w:rsidRDefault="00085ED3" w:rsidP="00085ED3">
      <w:pPr>
        <w:rPr>
          <w:sz w:val="14"/>
        </w:rPr>
      </w:pPr>
      <w:r w:rsidRPr="00085ED3">
        <w:rPr>
          <w:sz w:val="14"/>
        </w:rPr>
        <w:t xml:space="preserve">ATOM   1543  OD2 ASP B  37       9.108  81.312  45.497  1.00 44.60           O  </w:t>
      </w:r>
    </w:p>
    <w:p w14:paraId="694EB4C4" w14:textId="77777777" w:rsidR="00085ED3" w:rsidRPr="00085ED3" w:rsidRDefault="00085ED3" w:rsidP="00085ED3">
      <w:pPr>
        <w:rPr>
          <w:sz w:val="14"/>
        </w:rPr>
      </w:pPr>
      <w:r w:rsidRPr="00085ED3">
        <w:rPr>
          <w:sz w:val="14"/>
        </w:rPr>
        <w:t xml:space="preserve">ATOM   1544  N   LYS B  38      13.046  79.770  49.138  1.00 23.00           N  </w:t>
      </w:r>
    </w:p>
    <w:p w14:paraId="0B79C31C" w14:textId="77777777" w:rsidR="00085ED3" w:rsidRPr="00085ED3" w:rsidRDefault="00085ED3" w:rsidP="00085ED3">
      <w:pPr>
        <w:rPr>
          <w:sz w:val="14"/>
        </w:rPr>
      </w:pPr>
      <w:r w:rsidRPr="00085ED3">
        <w:rPr>
          <w:sz w:val="14"/>
        </w:rPr>
        <w:t xml:space="preserve">ATOM   1545  CA  LYS B  38      13.386  79.504  50.558  1.00 22.30           C  </w:t>
      </w:r>
    </w:p>
    <w:p w14:paraId="593EBEF8" w14:textId="77777777" w:rsidR="00085ED3" w:rsidRPr="00085ED3" w:rsidRDefault="00085ED3" w:rsidP="00085ED3">
      <w:pPr>
        <w:rPr>
          <w:sz w:val="14"/>
        </w:rPr>
      </w:pPr>
      <w:r w:rsidRPr="00085ED3">
        <w:rPr>
          <w:sz w:val="14"/>
        </w:rPr>
        <w:t xml:space="preserve">ATOM   1546  C   LYS B  38      14.999  79.504  50.455  1.00 22.90           C  </w:t>
      </w:r>
    </w:p>
    <w:p w14:paraId="573119F7" w14:textId="77777777" w:rsidR="00085ED3" w:rsidRPr="00085ED3" w:rsidRDefault="00085ED3" w:rsidP="00085ED3">
      <w:pPr>
        <w:rPr>
          <w:sz w:val="14"/>
        </w:rPr>
      </w:pPr>
      <w:r w:rsidRPr="00085ED3">
        <w:rPr>
          <w:sz w:val="14"/>
        </w:rPr>
        <w:t xml:space="preserve">ATOM   1547  O   LYS B  38      15.479  79.286  49.440  1.00 25.70           O  </w:t>
      </w:r>
    </w:p>
    <w:p w14:paraId="11BE0BD3" w14:textId="77777777" w:rsidR="00085ED3" w:rsidRPr="00085ED3" w:rsidRDefault="00085ED3" w:rsidP="00085ED3">
      <w:pPr>
        <w:rPr>
          <w:sz w:val="14"/>
        </w:rPr>
      </w:pPr>
      <w:r w:rsidRPr="00085ED3">
        <w:rPr>
          <w:sz w:val="14"/>
        </w:rPr>
        <w:t xml:space="preserve">ATOM   1548  CB  LYS B  38      12.948  78.147  51.146  1.00 19.90           C  </w:t>
      </w:r>
    </w:p>
    <w:p w14:paraId="42D85121" w14:textId="77777777" w:rsidR="00085ED3" w:rsidRPr="00085ED3" w:rsidRDefault="00085ED3" w:rsidP="00085ED3">
      <w:pPr>
        <w:rPr>
          <w:sz w:val="14"/>
        </w:rPr>
      </w:pPr>
      <w:r w:rsidRPr="00085ED3">
        <w:rPr>
          <w:sz w:val="14"/>
        </w:rPr>
        <w:t xml:space="preserve">ATOM   1549  CG  LYS B  38      11.387  77.897  51.161  1.00 21.40           C  </w:t>
      </w:r>
    </w:p>
    <w:p w14:paraId="7FAD30A8" w14:textId="77777777" w:rsidR="00085ED3" w:rsidRPr="00085ED3" w:rsidRDefault="00085ED3" w:rsidP="00085ED3">
      <w:pPr>
        <w:rPr>
          <w:sz w:val="14"/>
        </w:rPr>
      </w:pPr>
      <w:r w:rsidRPr="00085ED3">
        <w:rPr>
          <w:sz w:val="14"/>
        </w:rPr>
        <w:t xml:space="preserve">ATOM   1550  CD  LYS B  38      10.958  76.638  51.742  1.00 25.00           C  </w:t>
      </w:r>
    </w:p>
    <w:p w14:paraId="32309CC9" w14:textId="77777777" w:rsidR="00085ED3" w:rsidRPr="00085ED3" w:rsidRDefault="00085ED3" w:rsidP="00085ED3">
      <w:pPr>
        <w:rPr>
          <w:sz w:val="14"/>
        </w:rPr>
      </w:pPr>
      <w:r w:rsidRPr="00085ED3">
        <w:rPr>
          <w:sz w:val="14"/>
        </w:rPr>
        <w:t xml:space="preserve">ATOM   1551  CE  LYS B  38       9.415  76.371  50.984  1.00 24.90           C  </w:t>
      </w:r>
    </w:p>
    <w:p w14:paraId="0DFB9953" w14:textId="77777777" w:rsidR="00085ED3" w:rsidRPr="00085ED3" w:rsidRDefault="00085ED3" w:rsidP="00085ED3">
      <w:pPr>
        <w:rPr>
          <w:sz w:val="14"/>
        </w:rPr>
      </w:pPr>
      <w:r w:rsidRPr="00085ED3">
        <w:rPr>
          <w:sz w:val="14"/>
        </w:rPr>
        <w:t xml:space="preserve">ATOM   1552  NZ  LYS B  38       9.154  75.047  51.669  1.00 28.90           N  </w:t>
      </w:r>
    </w:p>
    <w:p w14:paraId="0835B183" w14:textId="77777777" w:rsidR="00085ED3" w:rsidRPr="00085ED3" w:rsidRDefault="00085ED3" w:rsidP="00085ED3">
      <w:pPr>
        <w:rPr>
          <w:sz w:val="14"/>
        </w:rPr>
      </w:pPr>
      <w:r w:rsidRPr="00085ED3">
        <w:rPr>
          <w:sz w:val="14"/>
        </w:rPr>
        <w:t xml:space="preserve">ATOM   1553  N   PRO B  39      15.372  79.859  51.676  1.00 24.00           N  </w:t>
      </w:r>
    </w:p>
    <w:p w14:paraId="0EE7B673" w14:textId="77777777" w:rsidR="00085ED3" w:rsidRPr="00085ED3" w:rsidRDefault="00085ED3" w:rsidP="00085ED3">
      <w:pPr>
        <w:rPr>
          <w:sz w:val="14"/>
        </w:rPr>
      </w:pPr>
      <w:r w:rsidRPr="00085ED3">
        <w:rPr>
          <w:sz w:val="14"/>
        </w:rPr>
        <w:t xml:space="preserve">ATOM   1554  CA  PRO B  39      16.863  79.649  51.632  1.00 22.50           C  </w:t>
      </w:r>
    </w:p>
    <w:p w14:paraId="6A4F14AB" w14:textId="77777777" w:rsidR="00085ED3" w:rsidRPr="00085ED3" w:rsidRDefault="00085ED3" w:rsidP="00085ED3">
      <w:pPr>
        <w:rPr>
          <w:sz w:val="14"/>
        </w:rPr>
      </w:pPr>
      <w:r w:rsidRPr="00085ED3">
        <w:rPr>
          <w:sz w:val="14"/>
        </w:rPr>
        <w:t xml:space="preserve">ATOM   1555  C   PRO B  39      17.339  78.228  51.735  1.00 27.70           C  </w:t>
      </w:r>
    </w:p>
    <w:p w14:paraId="76D8DB7B" w14:textId="77777777" w:rsidR="00085ED3" w:rsidRPr="00085ED3" w:rsidRDefault="00085ED3" w:rsidP="00085ED3">
      <w:pPr>
        <w:rPr>
          <w:sz w:val="14"/>
        </w:rPr>
      </w:pPr>
      <w:r w:rsidRPr="00085ED3">
        <w:rPr>
          <w:sz w:val="14"/>
        </w:rPr>
        <w:t xml:space="preserve">ATOM   1556  O   PRO B  39      16.630  77.405  52.397  1.00 23.70           O  </w:t>
      </w:r>
    </w:p>
    <w:p w14:paraId="7868E515" w14:textId="77777777" w:rsidR="00085ED3" w:rsidRPr="00085ED3" w:rsidRDefault="00085ED3" w:rsidP="00085ED3">
      <w:pPr>
        <w:rPr>
          <w:sz w:val="14"/>
        </w:rPr>
      </w:pPr>
      <w:r w:rsidRPr="00085ED3">
        <w:rPr>
          <w:sz w:val="14"/>
        </w:rPr>
        <w:t xml:space="preserve">ATOM   1557  CB  PRO B  39      17.288  80.255  53.000  1.00 29.30           C  </w:t>
      </w:r>
    </w:p>
    <w:p w14:paraId="6B2949F1" w14:textId="77777777" w:rsidR="00085ED3" w:rsidRPr="00085ED3" w:rsidRDefault="00085ED3" w:rsidP="00085ED3">
      <w:pPr>
        <w:rPr>
          <w:sz w:val="14"/>
        </w:rPr>
      </w:pPr>
      <w:r w:rsidRPr="00085ED3">
        <w:rPr>
          <w:sz w:val="14"/>
        </w:rPr>
        <w:t xml:space="preserve">ATOM   1558  CG  PRO B  39      16.090  80.376  53.897  1.00 30.10           C  </w:t>
      </w:r>
    </w:p>
    <w:p w14:paraId="2A06915F" w14:textId="77777777" w:rsidR="00085ED3" w:rsidRPr="00085ED3" w:rsidRDefault="00085ED3" w:rsidP="00085ED3">
      <w:pPr>
        <w:rPr>
          <w:sz w:val="14"/>
        </w:rPr>
      </w:pPr>
      <w:r w:rsidRPr="00085ED3">
        <w:rPr>
          <w:sz w:val="14"/>
        </w:rPr>
        <w:t xml:space="preserve">ATOM   1559  CD  PRO B  39      15.008  80.408  52.890  1.00 28.50           C  </w:t>
      </w:r>
    </w:p>
    <w:p w14:paraId="5903B5DD" w14:textId="77777777" w:rsidR="00085ED3" w:rsidRPr="00085ED3" w:rsidRDefault="00085ED3" w:rsidP="00085ED3">
      <w:pPr>
        <w:rPr>
          <w:sz w:val="14"/>
        </w:rPr>
      </w:pPr>
      <w:r w:rsidRPr="00085ED3">
        <w:rPr>
          <w:sz w:val="14"/>
        </w:rPr>
        <w:t xml:space="preserve">ATOM   1560  N   VAL B  40      18.262  77.744  51.043  1.00 25.00           N  </w:t>
      </w:r>
    </w:p>
    <w:p w14:paraId="7E64BCA4" w14:textId="77777777" w:rsidR="00085ED3" w:rsidRPr="00085ED3" w:rsidRDefault="00085ED3" w:rsidP="00085ED3">
      <w:pPr>
        <w:rPr>
          <w:sz w:val="14"/>
        </w:rPr>
      </w:pPr>
      <w:r w:rsidRPr="00085ED3">
        <w:rPr>
          <w:sz w:val="14"/>
        </w:rPr>
        <w:t xml:space="preserve">ATOM   1561  CA  VAL B  40      18.928  76.460  51.080  1.00 23.90           C  </w:t>
      </w:r>
    </w:p>
    <w:p w14:paraId="79A5EC37" w14:textId="77777777" w:rsidR="00085ED3" w:rsidRPr="00085ED3" w:rsidRDefault="00085ED3" w:rsidP="00085ED3">
      <w:pPr>
        <w:rPr>
          <w:sz w:val="14"/>
        </w:rPr>
      </w:pPr>
      <w:r w:rsidRPr="00085ED3">
        <w:rPr>
          <w:sz w:val="14"/>
        </w:rPr>
        <w:t xml:space="preserve">ATOM   1562  C   VAL B  40      20.289  76.396  51.786  1.00 25.90           C  </w:t>
      </w:r>
    </w:p>
    <w:p w14:paraId="6D63F7EF" w14:textId="77777777" w:rsidR="00085ED3" w:rsidRPr="00085ED3" w:rsidRDefault="00085ED3" w:rsidP="00085ED3">
      <w:pPr>
        <w:rPr>
          <w:sz w:val="14"/>
        </w:rPr>
      </w:pPr>
      <w:r w:rsidRPr="00085ED3">
        <w:rPr>
          <w:sz w:val="14"/>
        </w:rPr>
        <w:t xml:space="preserve">ATOM   1563  O   VAL B  40      21.152  77.276  51.286  1.00 25.50           O  </w:t>
      </w:r>
    </w:p>
    <w:p w14:paraId="2F2B72B4" w14:textId="77777777" w:rsidR="00085ED3" w:rsidRPr="00085ED3" w:rsidRDefault="00085ED3" w:rsidP="00085ED3">
      <w:pPr>
        <w:rPr>
          <w:sz w:val="14"/>
        </w:rPr>
      </w:pPr>
      <w:r w:rsidRPr="00085ED3">
        <w:rPr>
          <w:sz w:val="14"/>
        </w:rPr>
        <w:t xml:space="preserve">ATOM   1564  CB  VAL B  40      18.737  75.774  49.749  1.00 21.90           C  </w:t>
      </w:r>
    </w:p>
    <w:p w14:paraId="30DC2601" w14:textId="77777777" w:rsidR="00085ED3" w:rsidRPr="00085ED3" w:rsidRDefault="00085ED3" w:rsidP="00085ED3">
      <w:pPr>
        <w:rPr>
          <w:sz w:val="14"/>
        </w:rPr>
      </w:pPr>
      <w:r w:rsidRPr="00085ED3">
        <w:rPr>
          <w:sz w:val="14"/>
        </w:rPr>
        <w:t xml:space="preserve">ATOM   1565  CG1 VAL B  40      17.339  75.516  49.182  1.00 21.30           C  </w:t>
      </w:r>
    </w:p>
    <w:p w14:paraId="08AABA33" w14:textId="77777777" w:rsidR="00085ED3" w:rsidRPr="00085ED3" w:rsidRDefault="00085ED3" w:rsidP="00085ED3">
      <w:pPr>
        <w:rPr>
          <w:sz w:val="14"/>
        </w:rPr>
      </w:pPr>
      <w:r w:rsidRPr="00085ED3">
        <w:rPr>
          <w:sz w:val="14"/>
        </w:rPr>
        <w:t xml:space="preserve">ATOM   1566  CG2 VAL B  40      19.623  76.484  48.704  1.00 25.00           C  </w:t>
      </w:r>
    </w:p>
    <w:p w14:paraId="18B5F518" w14:textId="77777777" w:rsidR="00085ED3" w:rsidRPr="00085ED3" w:rsidRDefault="00085ED3" w:rsidP="00085ED3">
      <w:pPr>
        <w:rPr>
          <w:sz w:val="14"/>
        </w:rPr>
      </w:pPr>
      <w:r w:rsidRPr="00085ED3">
        <w:rPr>
          <w:sz w:val="14"/>
        </w:rPr>
        <w:t xml:space="preserve">ATOM   1567  N   ILE B  41      20.425  75.516  52.684  1.00 20.90           N  </w:t>
      </w:r>
    </w:p>
    <w:p w14:paraId="178866E6" w14:textId="77777777" w:rsidR="00085ED3" w:rsidRPr="00085ED3" w:rsidRDefault="00085ED3" w:rsidP="00085ED3">
      <w:pPr>
        <w:rPr>
          <w:sz w:val="14"/>
        </w:rPr>
      </w:pPr>
      <w:r w:rsidRPr="00085ED3">
        <w:rPr>
          <w:sz w:val="14"/>
        </w:rPr>
        <w:t xml:space="preserve">ATOM   1568  CA  ILE B  41      21.795  75.338  53.235  1.00 19.60           C  </w:t>
      </w:r>
    </w:p>
    <w:p w14:paraId="66E03C7A" w14:textId="77777777" w:rsidR="00085ED3" w:rsidRPr="00085ED3" w:rsidRDefault="00085ED3" w:rsidP="00085ED3">
      <w:pPr>
        <w:rPr>
          <w:sz w:val="14"/>
        </w:rPr>
      </w:pPr>
      <w:r w:rsidRPr="00085ED3">
        <w:rPr>
          <w:sz w:val="14"/>
        </w:rPr>
        <w:t xml:space="preserve">ATOM   1569  C   ILE B  41      22.396  74.103  52.676  1.00 21.00           C  </w:t>
      </w:r>
    </w:p>
    <w:p w14:paraId="437CF3A1" w14:textId="77777777" w:rsidR="00085ED3" w:rsidRPr="00085ED3" w:rsidRDefault="00085ED3" w:rsidP="00085ED3">
      <w:pPr>
        <w:rPr>
          <w:sz w:val="14"/>
        </w:rPr>
      </w:pPr>
      <w:r w:rsidRPr="00085ED3">
        <w:rPr>
          <w:sz w:val="14"/>
        </w:rPr>
        <w:t xml:space="preserve">ATOM   1570  O   ILE B  41      21.772  72.973  52.882  1.00 21.30           O  </w:t>
      </w:r>
    </w:p>
    <w:p w14:paraId="2B9B4321" w14:textId="77777777" w:rsidR="00085ED3" w:rsidRPr="00085ED3" w:rsidRDefault="00085ED3" w:rsidP="00085ED3">
      <w:pPr>
        <w:rPr>
          <w:sz w:val="14"/>
        </w:rPr>
      </w:pPr>
      <w:r w:rsidRPr="00085ED3">
        <w:rPr>
          <w:sz w:val="14"/>
        </w:rPr>
        <w:t xml:space="preserve">ATOM   1571  CB  ILE B  41      21.790  75.378  54.758  1.00 23.60           C  </w:t>
      </w:r>
    </w:p>
    <w:p w14:paraId="7E6B0215" w14:textId="77777777" w:rsidR="00085ED3" w:rsidRPr="00085ED3" w:rsidRDefault="00085ED3" w:rsidP="00085ED3">
      <w:pPr>
        <w:rPr>
          <w:sz w:val="14"/>
        </w:rPr>
      </w:pPr>
      <w:r w:rsidRPr="00085ED3">
        <w:rPr>
          <w:sz w:val="14"/>
        </w:rPr>
        <w:t xml:space="preserve">ATOM   1572  CG1 ILE B  41      21.399  76.832  55.280  1.00 25.10           C  </w:t>
      </w:r>
    </w:p>
    <w:p w14:paraId="6A3BC933" w14:textId="77777777" w:rsidR="00085ED3" w:rsidRPr="00085ED3" w:rsidRDefault="00085ED3" w:rsidP="00085ED3">
      <w:pPr>
        <w:rPr>
          <w:sz w:val="14"/>
        </w:rPr>
      </w:pPr>
      <w:r w:rsidRPr="00085ED3">
        <w:rPr>
          <w:sz w:val="14"/>
        </w:rPr>
        <w:t xml:space="preserve">ATOM   1573  CG2 ILE B  41      23.207  75.023  55.391  1.00 28.20           C  </w:t>
      </w:r>
    </w:p>
    <w:p w14:paraId="12A2A72F" w14:textId="77777777" w:rsidR="00085ED3" w:rsidRPr="00085ED3" w:rsidRDefault="00085ED3" w:rsidP="00085ED3">
      <w:pPr>
        <w:rPr>
          <w:sz w:val="14"/>
        </w:rPr>
      </w:pPr>
      <w:r w:rsidRPr="00085ED3">
        <w:rPr>
          <w:sz w:val="14"/>
        </w:rPr>
        <w:t xml:space="preserve">ATOM   1574  CD1 ILE B  41      20.979  76.638  56.722  1.00 26.10           C  </w:t>
      </w:r>
    </w:p>
    <w:p w14:paraId="04F48102" w14:textId="77777777" w:rsidR="00085ED3" w:rsidRPr="00085ED3" w:rsidRDefault="00085ED3" w:rsidP="00085ED3">
      <w:pPr>
        <w:rPr>
          <w:sz w:val="14"/>
        </w:rPr>
      </w:pPr>
      <w:r w:rsidRPr="00085ED3">
        <w:rPr>
          <w:sz w:val="14"/>
        </w:rPr>
        <w:t xml:space="preserve">ATOM   1575  N   MET B  42      23.715  73.998  52.360  1.00 22.50           N  </w:t>
      </w:r>
    </w:p>
    <w:p w14:paraId="3305CF6B" w14:textId="77777777" w:rsidR="00085ED3" w:rsidRPr="00085ED3" w:rsidRDefault="00085ED3" w:rsidP="00085ED3">
      <w:pPr>
        <w:rPr>
          <w:sz w:val="14"/>
        </w:rPr>
      </w:pPr>
      <w:r w:rsidRPr="00085ED3">
        <w:rPr>
          <w:sz w:val="14"/>
        </w:rPr>
        <w:t xml:space="preserve">ATOM   1576  CA  MET B  42      24.386  72.916  51.867  1.00 22.50           C  </w:t>
      </w:r>
    </w:p>
    <w:p w14:paraId="00F2FD5D" w14:textId="77777777" w:rsidR="00085ED3" w:rsidRPr="00085ED3" w:rsidRDefault="00085ED3" w:rsidP="00085ED3">
      <w:pPr>
        <w:rPr>
          <w:sz w:val="14"/>
        </w:rPr>
      </w:pPr>
      <w:r w:rsidRPr="00085ED3">
        <w:rPr>
          <w:sz w:val="14"/>
        </w:rPr>
        <w:t xml:space="preserve">ATOM   1577  C   MET B  42      25.906  72.932  52.331  1.00 24.60           C  </w:t>
      </w:r>
    </w:p>
    <w:p w14:paraId="04EE82D3" w14:textId="77777777" w:rsidR="00085ED3" w:rsidRPr="00085ED3" w:rsidRDefault="00085ED3" w:rsidP="00085ED3">
      <w:pPr>
        <w:rPr>
          <w:sz w:val="14"/>
        </w:rPr>
      </w:pPr>
      <w:r w:rsidRPr="00085ED3">
        <w:rPr>
          <w:sz w:val="14"/>
        </w:rPr>
        <w:t xml:space="preserve">ATOM   1578  O   MET B  42      26.307  73.949  52.500  1.00 20.50           O  </w:t>
      </w:r>
    </w:p>
    <w:p w14:paraId="4D1D884F" w14:textId="77777777" w:rsidR="00085ED3" w:rsidRPr="00085ED3" w:rsidRDefault="00085ED3" w:rsidP="00085ED3">
      <w:pPr>
        <w:rPr>
          <w:sz w:val="14"/>
        </w:rPr>
      </w:pPr>
      <w:r w:rsidRPr="00085ED3">
        <w:rPr>
          <w:sz w:val="14"/>
        </w:rPr>
        <w:t xml:space="preserve">ATOM   1579  CB  MET B  42      24.265  72.658  50.264  1.00 23.60           C  </w:t>
      </w:r>
    </w:p>
    <w:p w14:paraId="010311C2" w14:textId="77777777" w:rsidR="00085ED3" w:rsidRPr="00085ED3" w:rsidRDefault="00085ED3" w:rsidP="00085ED3">
      <w:pPr>
        <w:rPr>
          <w:sz w:val="14"/>
        </w:rPr>
      </w:pPr>
      <w:r w:rsidRPr="00085ED3">
        <w:rPr>
          <w:sz w:val="14"/>
        </w:rPr>
        <w:t xml:space="preserve">ATOM   1580  CG  MET B  42      25.016  73.893  49.484  1.00 20.80           C  </w:t>
      </w:r>
    </w:p>
    <w:p w14:paraId="6DCCE58A" w14:textId="77777777" w:rsidR="00085ED3" w:rsidRPr="00085ED3" w:rsidRDefault="00085ED3" w:rsidP="00085ED3">
      <w:pPr>
        <w:rPr>
          <w:sz w:val="14"/>
        </w:rPr>
      </w:pPr>
      <w:r w:rsidRPr="00085ED3">
        <w:rPr>
          <w:sz w:val="14"/>
        </w:rPr>
        <w:t xml:space="preserve">ATOM   1581  SD  MET B  42      24.596  73.958  47.792  1.00 23.70           S  </w:t>
      </w:r>
    </w:p>
    <w:p w14:paraId="688EC376" w14:textId="77777777" w:rsidR="00085ED3" w:rsidRPr="00085ED3" w:rsidRDefault="00085ED3" w:rsidP="00085ED3">
      <w:pPr>
        <w:rPr>
          <w:sz w:val="14"/>
        </w:rPr>
      </w:pPr>
      <w:r w:rsidRPr="00085ED3">
        <w:rPr>
          <w:sz w:val="14"/>
        </w:rPr>
        <w:t xml:space="preserve">ATOM   1582  CE  MET B  42      23.552  75.136  47.895  1.00 20.10           C  </w:t>
      </w:r>
    </w:p>
    <w:p w14:paraId="47ED73A3" w14:textId="77777777" w:rsidR="00085ED3" w:rsidRPr="00085ED3" w:rsidRDefault="00085ED3" w:rsidP="00085ED3">
      <w:pPr>
        <w:rPr>
          <w:sz w:val="14"/>
        </w:rPr>
      </w:pPr>
      <w:r w:rsidRPr="00085ED3">
        <w:rPr>
          <w:sz w:val="14"/>
        </w:rPr>
        <w:t xml:space="preserve">ATOM   1583  N   GLY B  43      26.409  71.689  52.125  1.00 22.80           N  </w:t>
      </w:r>
    </w:p>
    <w:p w14:paraId="7B7A1206" w14:textId="77777777" w:rsidR="00085ED3" w:rsidRPr="00085ED3" w:rsidRDefault="00085ED3" w:rsidP="00085ED3">
      <w:pPr>
        <w:rPr>
          <w:sz w:val="14"/>
        </w:rPr>
      </w:pPr>
      <w:r w:rsidRPr="00085ED3">
        <w:rPr>
          <w:sz w:val="14"/>
        </w:rPr>
        <w:t xml:space="preserve">ATOM   1584  CA  GLY B  43      27.882  71.673  52.316  1.00 29.70           C  </w:t>
      </w:r>
    </w:p>
    <w:p w14:paraId="151259E8" w14:textId="77777777" w:rsidR="00085ED3" w:rsidRPr="00085ED3" w:rsidRDefault="00085ED3" w:rsidP="00085ED3">
      <w:pPr>
        <w:rPr>
          <w:sz w:val="14"/>
        </w:rPr>
      </w:pPr>
      <w:r w:rsidRPr="00085ED3">
        <w:rPr>
          <w:sz w:val="14"/>
        </w:rPr>
        <w:t xml:space="preserve">ATOM   1585  C   GLY B  43      28.497  71.867  51.080  1.00 24.60           C  </w:t>
      </w:r>
    </w:p>
    <w:p w14:paraId="7C0FD825" w14:textId="77777777" w:rsidR="00085ED3" w:rsidRPr="00085ED3" w:rsidRDefault="00085ED3" w:rsidP="00085ED3">
      <w:pPr>
        <w:rPr>
          <w:sz w:val="14"/>
        </w:rPr>
      </w:pPr>
      <w:r w:rsidRPr="00085ED3">
        <w:rPr>
          <w:sz w:val="14"/>
        </w:rPr>
        <w:t xml:space="preserve">ATOM   1586  O   GLY B  43      27.975  71.915  49.866  1.00 26.10           O  </w:t>
      </w:r>
    </w:p>
    <w:p w14:paraId="06E3EC7F" w14:textId="77777777" w:rsidR="00085ED3" w:rsidRPr="00085ED3" w:rsidRDefault="00085ED3" w:rsidP="00085ED3">
      <w:pPr>
        <w:rPr>
          <w:sz w:val="14"/>
        </w:rPr>
      </w:pPr>
      <w:r w:rsidRPr="00085ED3">
        <w:rPr>
          <w:sz w:val="14"/>
        </w:rPr>
        <w:t xml:space="preserve">ATOM   1587  N   ARG B  44      29.938  72.004  51.176  1.00 27.20           N  </w:t>
      </w:r>
    </w:p>
    <w:p w14:paraId="70F46AB9" w14:textId="77777777" w:rsidR="00085ED3" w:rsidRPr="00085ED3" w:rsidRDefault="00085ED3" w:rsidP="00085ED3">
      <w:pPr>
        <w:rPr>
          <w:sz w:val="14"/>
        </w:rPr>
      </w:pPr>
      <w:r w:rsidRPr="00085ED3">
        <w:rPr>
          <w:sz w:val="14"/>
        </w:rPr>
        <w:t xml:space="preserve">ATOM   1588  CA  ARG B  44      30.646  72.165  49.933  1.00 30.70           C  </w:t>
      </w:r>
    </w:p>
    <w:p w14:paraId="6BAF29F3" w14:textId="77777777" w:rsidR="00085ED3" w:rsidRPr="00085ED3" w:rsidRDefault="00085ED3" w:rsidP="00085ED3">
      <w:pPr>
        <w:rPr>
          <w:sz w:val="14"/>
        </w:rPr>
      </w:pPr>
      <w:r w:rsidRPr="00085ED3">
        <w:rPr>
          <w:sz w:val="14"/>
        </w:rPr>
        <w:t xml:space="preserve">ATOM   1589  C   ARG B  44      30.646  71.261  48.778  1.00 24.30           C  </w:t>
      </w:r>
    </w:p>
    <w:p w14:paraId="39E93B1A" w14:textId="77777777" w:rsidR="00085ED3" w:rsidRPr="00085ED3" w:rsidRDefault="00085ED3" w:rsidP="00085ED3">
      <w:pPr>
        <w:rPr>
          <w:sz w:val="14"/>
        </w:rPr>
      </w:pPr>
      <w:r w:rsidRPr="00085ED3">
        <w:rPr>
          <w:sz w:val="14"/>
        </w:rPr>
        <w:t xml:space="preserve">ATOM   1590  O   ARG B  44      30.646  71.390  47.630  1.00 24.80           O  </w:t>
      </w:r>
    </w:p>
    <w:p w14:paraId="438D169B" w14:textId="77777777" w:rsidR="00085ED3" w:rsidRPr="00085ED3" w:rsidRDefault="00085ED3" w:rsidP="00085ED3">
      <w:pPr>
        <w:rPr>
          <w:sz w:val="14"/>
        </w:rPr>
      </w:pPr>
      <w:r w:rsidRPr="00085ED3">
        <w:rPr>
          <w:sz w:val="14"/>
        </w:rPr>
        <w:t xml:space="preserve">ATOM   1591  CB  ARG B  44      32.287  72.198  50.470  1.00 32.60           C  </w:t>
      </w:r>
    </w:p>
    <w:p w14:paraId="16A92110" w14:textId="77777777" w:rsidR="00085ED3" w:rsidRPr="00085ED3" w:rsidRDefault="00085ED3" w:rsidP="00085ED3">
      <w:pPr>
        <w:rPr>
          <w:sz w:val="14"/>
        </w:rPr>
      </w:pPr>
      <w:r w:rsidRPr="00085ED3">
        <w:rPr>
          <w:sz w:val="14"/>
        </w:rPr>
        <w:t xml:space="preserve">ATOM   1592  CG  ARG B  44      33.074  73.013  49.256  1.00 45.20           C  </w:t>
      </w:r>
    </w:p>
    <w:p w14:paraId="716613BD" w14:textId="77777777" w:rsidR="00085ED3" w:rsidRPr="00085ED3" w:rsidRDefault="00085ED3" w:rsidP="00085ED3">
      <w:pPr>
        <w:rPr>
          <w:sz w:val="14"/>
        </w:rPr>
      </w:pPr>
      <w:r w:rsidRPr="00085ED3">
        <w:rPr>
          <w:sz w:val="14"/>
        </w:rPr>
        <w:t xml:space="preserve">ATOM   1593  CD  ARG B  44      34.501  73.110  49.763  1.00 47.80           C  </w:t>
      </w:r>
    </w:p>
    <w:p w14:paraId="74102AF3" w14:textId="77777777" w:rsidR="00085ED3" w:rsidRPr="00085ED3" w:rsidRDefault="00085ED3" w:rsidP="00085ED3">
      <w:pPr>
        <w:rPr>
          <w:sz w:val="14"/>
        </w:rPr>
      </w:pPr>
      <w:r w:rsidRPr="00085ED3">
        <w:rPr>
          <w:sz w:val="14"/>
        </w:rPr>
        <w:t xml:space="preserve">ATOM   1594  NE  ARG B  44      34.547  74.337  50.617  1.00 49.40           N  </w:t>
      </w:r>
    </w:p>
    <w:p w14:paraId="2B4C9EB2" w14:textId="77777777" w:rsidR="00085ED3" w:rsidRPr="00085ED3" w:rsidRDefault="00085ED3" w:rsidP="00085ED3">
      <w:pPr>
        <w:rPr>
          <w:sz w:val="14"/>
        </w:rPr>
      </w:pPr>
      <w:r w:rsidRPr="00085ED3">
        <w:rPr>
          <w:sz w:val="14"/>
        </w:rPr>
        <w:t xml:space="preserve">ATOM   1595  CZ  ARG B  44      35.093  75.508  49.999  1.00 50.90           C  </w:t>
      </w:r>
    </w:p>
    <w:p w14:paraId="3570D43A" w14:textId="77777777" w:rsidR="00085ED3" w:rsidRPr="00085ED3" w:rsidRDefault="00085ED3" w:rsidP="00085ED3">
      <w:pPr>
        <w:rPr>
          <w:sz w:val="14"/>
        </w:rPr>
      </w:pPr>
      <w:r w:rsidRPr="00085ED3">
        <w:rPr>
          <w:sz w:val="14"/>
        </w:rPr>
        <w:t xml:space="preserve">ATOM   1596  NH1 ARG B  44      35.195  75.750  48.697  1.00 52.50           N  </w:t>
      </w:r>
    </w:p>
    <w:p w14:paraId="448A8C70" w14:textId="77777777" w:rsidR="00085ED3" w:rsidRPr="00085ED3" w:rsidRDefault="00085ED3" w:rsidP="00085ED3">
      <w:pPr>
        <w:rPr>
          <w:sz w:val="14"/>
        </w:rPr>
      </w:pPr>
      <w:r w:rsidRPr="00085ED3">
        <w:rPr>
          <w:sz w:val="14"/>
        </w:rPr>
        <w:t xml:space="preserve">ATOM   1597  NH2 ARG B  44      35.587  76.379  50.933  1.00 52.00           N  </w:t>
      </w:r>
    </w:p>
    <w:p w14:paraId="123A7696" w14:textId="77777777" w:rsidR="00085ED3" w:rsidRPr="00085ED3" w:rsidRDefault="00085ED3" w:rsidP="00085ED3">
      <w:pPr>
        <w:rPr>
          <w:sz w:val="14"/>
        </w:rPr>
      </w:pPr>
      <w:r w:rsidRPr="00085ED3">
        <w:rPr>
          <w:sz w:val="14"/>
        </w:rPr>
        <w:t xml:space="preserve">ATOM   1598  N  AHIS B  45      30.683  69.986  49.101  1.00 27.20           N  </w:t>
      </w:r>
    </w:p>
    <w:p w14:paraId="67E4206C" w14:textId="77777777" w:rsidR="00085ED3" w:rsidRPr="00085ED3" w:rsidRDefault="00085ED3" w:rsidP="00085ED3">
      <w:pPr>
        <w:rPr>
          <w:sz w:val="14"/>
        </w:rPr>
      </w:pPr>
      <w:r w:rsidRPr="00085ED3">
        <w:rPr>
          <w:sz w:val="14"/>
        </w:rPr>
        <w:t xml:space="preserve">ATOM   1599  N  BHIS B  45      30.921  69.671  49.123  0.09 33.80           N  </w:t>
      </w:r>
    </w:p>
    <w:p w14:paraId="35BCB776" w14:textId="77777777" w:rsidR="00085ED3" w:rsidRPr="00085ED3" w:rsidRDefault="00085ED3" w:rsidP="00085ED3">
      <w:pPr>
        <w:rPr>
          <w:sz w:val="14"/>
        </w:rPr>
      </w:pPr>
      <w:r w:rsidRPr="00085ED3">
        <w:rPr>
          <w:sz w:val="14"/>
        </w:rPr>
        <w:t xml:space="preserve">ATOM   1600  CA AHIS B  45      30.693  68.807  48.219  1.00 26.50           C  </w:t>
      </w:r>
    </w:p>
    <w:p w14:paraId="23D6F6BF" w14:textId="77777777" w:rsidR="00085ED3" w:rsidRPr="00085ED3" w:rsidRDefault="00085ED3" w:rsidP="00085ED3">
      <w:pPr>
        <w:rPr>
          <w:sz w:val="14"/>
        </w:rPr>
      </w:pPr>
      <w:r w:rsidRPr="00085ED3">
        <w:rPr>
          <w:sz w:val="14"/>
        </w:rPr>
        <w:t xml:space="preserve">ATOM   1601  CA BHIS B  45      30.623  68.637  48.130  0.15 34.40           C  </w:t>
      </w:r>
    </w:p>
    <w:p w14:paraId="08C4BECE" w14:textId="77777777" w:rsidR="00085ED3" w:rsidRPr="00085ED3" w:rsidRDefault="00085ED3" w:rsidP="00085ED3">
      <w:pPr>
        <w:rPr>
          <w:sz w:val="14"/>
        </w:rPr>
      </w:pPr>
      <w:r w:rsidRPr="00085ED3">
        <w:rPr>
          <w:sz w:val="14"/>
        </w:rPr>
        <w:t xml:space="preserve">ATOM   1602  C  AHIS B  45      29.383  68.718  47.527  1.00 28.00           C  </w:t>
      </w:r>
    </w:p>
    <w:p w14:paraId="7ED887E6" w14:textId="77777777" w:rsidR="00085ED3" w:rsidRPr="00085ED3" w:rsidRDefault="00085ED3" w:rsidP="00085ED3">
      <w:pPr>
        <w:rPr>
          <w:sz w:val="14"/>
        </w:rPr>
      </w:pPr>
      <w:r w:rsidRPr="00085ED3">
        <w:rPr>
          <w:sz w:val="14"/>
        </w:rPr>
        <w:t xml:space="preserve">ATOM   1603  C  BHIS B  45      29.257  68.920  47.505  0.01 34.00           C  </w:t>
      </w:r>
    </w:p>
    <w:p w14:paraId="53E2830E" w14:textId="77777777" w:rsidR="00085ED3" w:rsidRPr="00085ED3" w:rsidRDefault="00085ED3" w:rsidP="00085ED3">
      <w:pPr>
        <w:rPr>
          <w:sz w:val="14"/>
        </w:rPr>
      </w:pPr>
      <w:r w:rsidRPr="00085ED3">
        <w:rPr>
          <w:sz w:val="14"/>
        </w:rPr>
        <w:t xml:space="preserve">ATOM   1604  O  AHIS B  45      29.276  68.500  46.277  1.00 26.90           O  </w:t>
      </w:r>
    </w:p>
    <w:p w14:paraId="33CA9DB5" w14:textId="77777777" w:rsidR="00085ED3" w:rsidRPr="00085ED3" w:rsidRDefault="00085ED3" w:rsidP="00085ED3">
      <w:pPr>
        <w:rPr>
          <w:sz w:val="14"/>
        </w:rPr>
      </w:pPr>
      <w:r w:rsidRPr="00085ED3">
        <w:rPr>
          <w:sz w:val="14"/>
        </w:rPr>
        <w:lastRenderedPageBreak/>
        <w:t xml:space="preserve">ATOM   1605  O  BHIS B  45      29.047  68.589  46.321  0.01 33.80           O  </w:t>
      </w:r>
    </w:p>
    <w:p w14:paraId="7F10F8A0" w14:textId="77777777" w:rsidR="00085ED3" w:rsidRPr="00085ED3" w:rsidRDefault="00085ED3" w:rsidP="00085ED3">
      <w:pPr>
        <w:rPr>
          <w:sz w:val="14"/>
        </w:rPr>
      </w:pPr>
      <w:r w:rsidRPr="00085ED3">
        <w:rPr>
          <w:sz w:val="14"/>
        </w:rPr>
        <w:t xml:space="preserve">ATOM   1606  CB AHIS B  45      31.066  67.418  49.057  1.00 35.30           C  </w:t>
      </w:r>
    </w:p>
    <w:p w14:paraId="491F0417" w14:textId="77777777" w:rsidR="00085ED3" w:rsidRPr="00085ED3" w:rsidRDefault="00085ED3" w:rsidP="00085ED3">
      <w:pPr>
        <w:rPr>
          <w:sz w:val="14"/>
        </w:rPr>
      </w:pPr>
      <w:r w:rsidRPr="00085ED3">
        <w:rPr>
          <w:sz w:val="14"/>
        </w:rPr>
        <w:t xml:space="preserve">ATOM   1607  CB BHIS B  45      30.669  67.200  48.711  0.12 34.70           C  </w:t>
      </w:r>
    </w:p>
    <w:p w14:paraId="45ECCAD6" w14:textId="77777777" w:rsidR="00085ED3" w:rsidRPr="00085ED3" w:rsidRDefault="00085ED3" w:rsidP="00085ED3">
      <w:pPr>
        <w:rPr>
          <w:sz w:val="14"/>
        </w:rPr>
      </w:pPr>
      <w:r w:rsidRPr="00085ED3">
        <w:rPr>
          <w:sz w:val="14"/>
        </w:rPr>
        <w:t xml:space="preserve">ATOM   1608  CG AHIS B  45      32.450  67.830  49.896  1.00 38.60           C  </w:t>
      </w:r>
    </w:p>
    <w:p w14:paraId="282E3D79" w14:textId="77777777" w:rsidR="00085ED3" w:rsidRPr="00085ED3" w:rsidRDefault="00085ED3" w:rsidP="00085ED3">
      <w:pPr>
        <w:rPr>
          <w:sz w:val="14"/>
        </w:rPr>
      </w:pPr>
      <w:r w:rsidRPr="00085ED3">
        <w:rPr>
          <w:sz w:val="14"/>
        </w:rPr>
        <w:t xml:space="preserve">ATOM   1609  CG BHIS B  45      30.744  66.119  47.682  0.51 35.90           C  </w:t>
      </w:r>
    </w:p>
    <w:p w14:paraId="10F91A9C" w14:textId="77777777" w:rsidR="00085ED3" w:rsidRPr="00085ED3" w:rsidRDefault="00085ED3" w:rsidP="00085ED3">
      <w:pPr>
        <w:rPr>
          <w:sz w:val="14"/>
        </w:rPr>
      </w:pPr>
      <w:r w:rsidRPr="00085ED3">
        <w:rPr>
          <w:sz w:val="14"/>
        </w:rPr>
        <w:t xml:space="preserve">ATOM   1610  ND1AHIS B  45      33.834  67.919  49.366  1.00 44.50           N  </w:t>
      </w:r>
    </w:p>
    <w:p w14:paraId="3F7E895F" w14:textId="77777777" w:rsidR="00085ED3" w:rsidRPr="00085ED3" w:rsidRDefault="00085ED3" w:rsidP="00085ED3">
      <w:pPr>
        <w:rPr>
          <w:sz w:val="14"/>
        </w:rPr>
      </w:pPr>
      <w:r w:rsidRPr="00085ED3">
        <w:rPr>
          <w:sz w:val="14"/>
        </w:rPr>
        <w:t xml:space="preserve">ATOM   1611  ND1BHIS B  45      29.658  65.255  47.431  0.50 36.20           N  </w:t>
      </w:r>
    </w:p>
    <w:p w14:paraId="7468CBEA" w14:textId="77777777" w:rsidR="00085ED3" w:rsidRPr="00085ED3" w:rsidRDefault="00085ED3" w:rsidP="00085ED3">
      <w:pPr>
        <w:rPr>
          <w:sz w:val="14"/>
        </w:rPr>
      </w:pPr>
      <w:r w:rsidRPr="00085ED3">
        <w:rPr>
          <w:sz w:val="14"/>
        </w:rPr>
        <w:t xml:space="preserve">ATOM   1612  CD2AHIS B  45      32.524  68.331  51.257  1.00 43.30           C  </w:t>
      </w:r>
    </w:p>
    <w:p w14:paraId="7363B801" w14:textId="77777777" w:rsidR="00085ED3" w:rsidRPr="00085ED3" w:rsidRDefault="00085ED3" w:rsidP="00085ED3">
      <w:pPr>
        <w:rPr>
          <w:sz w:val="14"/>
        </w:rPr>
      </w:pPr>
      <w:r w:rsidRPr="00085ED3">
        <w:rPr>
          <w:sz w:val="14"/>
        </w:rPr>
        <w:t xml:space="preserve">ATOM   1613  CD2BHIS B  45      31.727  65.739  46.836  0.50 36.20           C  </w:t>
      </w:r>
    </w:p>
    <w:p w14:paraId="5397030F" w14:textId="77777777" w:rsidR="00085ED3" w:rsidRPr="00085ED3" w:rsidRDefault="00085ED3" w:rsidP="00085ED3">
      <w:pPr>
        <w:rPr>
          <w:sz w:val="14"/>
        </w:rPr>
      </w:pPr>
      <w:r w:rsidRPr="00085ED3">
        <w:rPr>
          <w:sz w:val="14"/>
        </w:rPr>
        <w:t xml:space="preserve">ATOM   1614  CE1AHIS B  45      34.673  68.468  50.212  1.00 42.10           C  </w:t>
      </w:r>
    </w:p>
    <w:p w14:paraId="635D4AA9" w14:textId="77777777" w:rsidR="00085ED3" w:rsidRPr="00085ED3" w:rsidRDefault="00085ED3" w:rsidP="00085ED3">
      <w:pPr>
        <w:rPr>
          <w:sz w:val="14"/>
        </w:rPr>
      </w:pPr>
      <w:r w:rsidRPr="00085ED3">
        <w:rPr>
          <w:sz w:val="14"/>
        </w:rPr>
        <w:t xml:space="preserve">ATOM   1615  CE1BHIS B  45      30.035  64.439  46.497  0.56 36.70           C  </w:t>
      </w:r>
    </w:p>
    <w:p w14:paraId="0D062B09" w14:textId="77777777" w:rsidR="00085ED3" w:rsidRPr="00085ED3" w:rsidRDefault="00085ED3" w:rsidP="00085ED3">
      <w:pPr>
        <w:rPr>
          <w:sz w:val="14"/>
        </w:rPr>
      </w:pPr>
      <w:r w:rsidRPr="00085ED3">
        <w:rPr>
          <w:sz w:val="14"/>
        </w:rPr>
        <w:t xml:space="preserve">ATOM   1616  NE2AHIS B  45      33.923  68.637  51.293  1.00 44.40           N  </w:t>
      </w:r>
    </w:p>
    <w:p w14:paraId="40ADB27D" w14:textId="77777777" w:rsidR="00085ED3" w:rsidRPr="00085ED3" w:rsidRDefault="00085ED3" w:rsidP="00085ED3">
      <w:pPr>
        <w:rPr>
          <w:sz w:val="14"/>
        </w:rPr>
      </w:pPr>
      <w:r w:rsidRPr="00085ED3">
        <w:rPr>
          <w:sz w:val="14"/>
        </w:rPr>
        <w:t xml:space="preserve">ATOM   1617  NE2BHIS B  45      31.191  64.698  46.107  0.51 34.90           N  </w:t>
      </w:r>
    </w:p>
    <w:p w14:paraId="62A5446B" w14:textId="77777777" w:rsidR="00085ED3" w:rsidRPr="00085ED3" w:rsidRDefault="00085ED3" w:rsidP="00085ED3">
      <w:pPr>
        <w:rPr>
          <w:sz w:val="14"/>
        </w:rPr>
      </w:pPr>
      <w:r w:rsidRPr="00085ED3">
        <w:rPr>
          <w:sz w:val="14"/>
        </w:rPr>
        <w:t xml:space="preserve">ATOM   1618  N   THR B  46      28.208  69.073  48.123  1.00 26.00           N  </w:t>
      </w:r>
    </w:p>
    <w:p w14:paraId="793EA2FF" w14:textId="77777777" w:rsidR="00085ED3" w:rsidRPr="00085ED3" w:rsidRDefault="00085ED3" w:rsidP="00085ED3">
      <w:pPr>
        <w:rPr>
          <w:sz w:val="14"/>
        </w:rPr>
      </w:pPr>
      <w:r w:rsidRPr="00085ED3">
        <w:rPr>
          <w:sz w:val="14"/>
        </w:rPr>
        <w:t xml:space="preserve">ATOM   1619  CA  THR B  46      26.950  69.186  47.505  1.00 24.90           C  </w:t>
      </w:r>
    </w:p>
    <w:p w14:paraId="73000094" w14:textId="77777777" w:rsidR="00085ED3" w:rsidRPr="00085ED3" w:rsidRDefault="00085ED3" w:rsidP="00085ED3">
      <w:pPr>
        <w:rPr>
          <w:sz w:val="14"/>
        </w:rPr>
      </w:pPr>
      <w:r w:rsidRPr="00085ED3">
        <w:rPr>
          <w:sz w:val="14"/>
        </w:rPr>
        <w:t xml:space="preserve">ATOM   1620  C   THR B  46      27.080  70.446  46.549  1.00 24.80           C  </w:t>
      </w:r>
    </w:p>
    <w:p w14:paraId="622315FD" w14:textId="77777777" w:rsidR="00085ED3" w:rsidRPr="00085ED3" w:rsidRDefault="00085ED3" w:rsidP="00085ED3">
      <w:pPr>
        <w:rPr>
          <w:sz w:val="14"/>
        </w:rPr>
      </w:pPr>
      <w:r w:rsidRPr="00085ED3">
        <w:rPr>
          <w:sz w:val="14"/>
        </w:rPr>
        <w:t xml:space="preserve">ATOM   1621  O   THR B  46      26.554  70.228  45.460  1.00 25.70           O  </w:t>
      </w:r>
    </w:p>
    <w:p w14:paraId="770F7E39" w14:textId="77777777" w:rsidR="00085ED3" w:rsidRPr="00085ED3" w:rsidRDefault="00085ED3" w:rsidP="00085ED3">
      <w:pPr>
        <w:rPr>
          <w:sz w:val="14"/>
        </w:rPr>
      </w:pPr>
      <w:r w:rsidRPr="00085ED3">
        <w:rPr>
          <w:sz w:val="14"/>
        </w:rPr>
        <w:t xml:space="preserve">ATOM   1622  CB  THR B  46      25.761  69.340  48.402  1.00 26.80           C  </w:t>
      </w:r>
    </w:p>
    <w:p w14:paraId="286A3F74" w14:textId="77777777" w:rsidR="00085ED3" w:rsidRPr="00085ED3" w:rsidRDefault="00085ED3" w:rsidP="00085ED3">
      <w:pPr>
        <w:rPr>
          <w:sz w:val="14"/>
        </w:rPr>
      </w:pPr>
      <w:r w:rsidRPr="00085ED3">
        <w:rPr>
          <w:sz w:val="14"/>
        </w:rPr>
        <w:t xml:space="preserve">ATOM   1623  OG1 THR B  46      25.747  68.137  49.160  1.00 24.00           O  </w:t>
      </w:r>
    </w:p>
    <w:p w14:paraId="0F110A9A" w14:textId="77777777" w:rsidR="00085ED3" w:rsidRPr="00085ED3" w:rsidRDefault="00085ED3" w:rsidP="00085ED3">
      <w:pPr>
        <w:rPr>
          <w:sz w:val="14"/>
        </w:rPr>
      </w:pPr>
      <w:r w:rsidRPr="00085ED3">
        <w:rPr>
          <w:sz w:val="14"/>
        </w:rPr>
        <w:t xml:space="preserve">ATOM   1624  CG2 THR B  46      24.302  69.412  47.821  1.00 24.80           C  </w:t>
      </w:r>
    </w:p>
    <w:p w14:paraId="1BD07809" w14:textId="77777777" w:rsidR="00085ED3" w:rsidRPr="00085ED3" w:rsidRDefault="00085ED3" w:rsidP="00085ED3">
      <w:pPr>
        <w:rPr>
          <w:sz w:val="14"/>
        </w:rPr>
      </w:pPr>
      <w:r w:rsidRPr="00085ED3">
        <w:rPr>
          <w:sz w:val="14"/>
        </w:rPr>
        <w:t xml:space="preserve">ATOM   1625  N   TRP B  47      27.565  71.673  47.042  1.00 26.00           N  </w:t>
      </w:r>
    </w:p>
    <w:p w14:paraId="2799ACB1" w14:textId="77777777" w:rsidR="00085ED3" w:rsidRPr="00085ED3" w:rsidRDefault="00085ED3" w:rsidP="00085ED3">
      <w:pPr>
        <w:rPr>
          <w:sz w:val="14"/>
        </w:rPr>
      </w:pPr>
      <w:r w:rsidRPr="00085ED3">
        <w:rPr>
          <w:sz w:val="14"/>
        </w:rPr>
        <w:t xml:space="preserve">ATOM   1626  CA  TRP B  47      27.672  72.714  46.093  1.00 28.80           C  </w:t>
      </w:r>
    </w:p>
    <w:p w14:paraId="4D82B759" w14:textId="77777777" w:rsidR="00085ED3" w:rsidRPr="00085ED3" w:rsidRDefault="00085ED3" w:rsidP="00085ED3">
      <w:pPr>
        <w:rPr>
          <w:sz w:val="14"/>
        </w:rPr>
      </w:pPr>
      <w:r w:rsidRPr="00085ED3">
        <w:rPr>
          <w:sz w:val="14"/>
        </w:rPr>
        <w:t xml:space="preserve">ATOM   1627  C   TRP B  47      28.418  72.311  44.805  1.00 28.90           C  </w:t>
      </w:r>
    </w:p>
    <w:p w14:paraId="2AC0C240" w14:textId="77777777" w:rsidR="00085ED3" w:rsidRPr="00085ED3" w:rsidRDefault="00085ED3" w:rsidP="00085ED3">
      <w:pPr>
        <w:rPr>
          <w:sz w:val="14"/>
        </w:rPr>
      </w:pPr>
      <w:r w:rsidRPr="00085ED3">
        <w:rPr>
          <w:sz w:val="14"/>
        </w:rPr>
        <w:t xml:space="preserve">ATOM   1628  O   TRP B  47      28.059  72.690  43.768  1.00 31.10           O  </w:t>
      </w:r>
    </w:p>
    <w:p w14:paraId="3FE8E0D3" w14:textId="77777777" w:rsidR="00085ED3" w:rsidRPr="00085ED3" w:rsidRDefault="00085ED3" w:rsidP="00085ED3">
      <w:pPr>
        <w:rPr>
          <w:sz w:val="14"/>
        </w:rPr>
      </w:pPr>
      <w:r w:rsidRPr="00085ED3">
        <w:rPr>
          <w:sz w:val="14"/>
        </w:rPr>
        <w:t xml:space="preserve">ATOM   1629  CB  TRP B  47      28.358  73.723  46.924  1.00 30.00           C  </w:t>
      </w:r>
    </w:p>
    <w:p w14:paraId="6405D4BE" w14:textId="77777777" w:rsidR="00085ED3" w:rsidRPr="00085ED3" w:rsidRDefault="00085ED3" w:rsidP="00085ED3">
      <w:pPr>
        <w:rPr>
          <w:sz w:val="14"/>
        </w:rPr>
      </w:pPr>
      <w:r w:rsidRPr="00085ED3">
        <w:rPr>
          <w:sz w:val="14"/>
        </w:rPr>
        <w:t xml:space="preserve">ATOM   1630  CG  TRP B  47      29.052  74.862  46.071  1.00 32.50           C  </w:t>
      </w:r>
    </w:p>
    <w:p w14:paraId="4EBF71E9" w14:textId="77777777" w:rsidR="00085ED3" w:rsidRPr="00085ED3" w:rsidRDefault="00085ED3" w:rsidP="00085ED3">
      <w:pPr>
        <w:rPr>
          <w:sz w:val="14"/>
        </w:rPr>
      </w:pPr>
      <w:r w:rsidRPr="00085ED3">
        <w:rPr>
          <w:sz w:val="14"/>
        </w:rPr>
        <w:t xml:space="preserve">ATOM   1631  CD1 TRP B  47      30.404  75.039  45.850  1.00 35.30           C  </w:t>
      </w:r>
    </w:p>
    <w:p w14:paraId="2181DF46" w14:textId="77777777" w:rsidR="00085ED3" w:rsidRPr="00085ED3" w:rsidRDefault="00085ED3" w:rsidP="00085ED3">
      <w:pPr>
        <w:rPr>
          <w:sz w:val="14"/>
        </w:rPr>
      </w:pPr>
      <w:r w:rsidRPr="00085ED3">
        <w:rPr>
          <w:sz w:val="14"/>
        </w:rPr>
        <w:t xml:space="preserve">ATOM   1632  CD2 TRP B  47      28.334  75.782  45.210  1.00 34.50           C  </w:t>
      </w:r>
    </w:p>
    <w:p w14:paraId="0E5F3BED" w14:textId="77777777" w:rsidR="00085ED3" w:rsidRPr="00085ED3" w:rsidRDefault="00085ED3" w:rsidP="00085ED3">
      <w:pPr>
        <w:rPr>
          <w:sz w:val="14"/>
        </w:rPr>
      </w:pPr>
      <w:r w:rsidRPr="00085ED3">
        <w:rPr>
          <w:sz w:val="14"/>
        </w:rPr>
        <w:t xml:space="preserve">ATOM   1633  NE1 TRP B  47      30.581  76.040  44.930  1.00 36.20           N  </w:t>
      </w:r>
    </w:p>
    <w:p w14:paraId="768AAF1D" w14:textId="77777777" w:rsidR="00085ED3" w:rsidRPr="00085ED3" w:rsidRDefault="00085ED3" w:rsidP="00085ED3">
      <w:pPr>
        <w:rPr>
          <w:sz w:val="14"/>
        </w:rPr>
      </w:pPr>
      <w:r w:rsidRPr="00085ED3">
        <w:rPr>
          <w:sz w:val="14"/>
        </w:rPr>
        <w:t xml:space="preserve">ATOM   1634  CE2 TRP B  47      29.280  76.484  44.541  1.00 38.10           C  </w:t>
      </w:r>
    </w:p>
    <w:p w14:paraId="416CD855" w14:textId="77777777" w:rsidR="00085ED3" w:rsidRPr="00085ED3" w:rsidRDefault="00085ED3" w:rsidP="00085ED3">
      <w:pPr>
        <w:rPr>
          <w:sz w:val="14"/>
        </w:rPr>
      </w:pPr>
      <w:r w:rsidRPr="00085ED3">
        <w:rPr>
          <w:sz w:val="14"/>
        </w:rPr>
        <w:t xml:space="preserve">ATOM   1635  CE3 TRP B  47      26.992  76.008  44.938  1.00 32.50           C  </w:t>
      </w:r>
    </w:p>
    <w:p w14:paraId="07B404D5" w14:textId="77777777" w:rsidR="00085ED3" w:rsidRPr="00085ED3" w:rsidRDefault="00085ED3" w:rsidP="00085ED3">
      <w:pPr>
        <w:rPr>
          <w:sz w:val="14"/>
        </w:rPr>
      </w:pPr>
      <w:r w:rsidRPr="00085ED3">
        <w:rPr>
          <w:sz w:val="14"/>
        </w:rPr>
        <w:t xml:space="preserve">ATOM   1636  CZ2 TRP B  47      28.856  77.607  43.621  1.00 35.40           C  </w:t>
      </w:r>
    </w:p>
    <w:p w14:paraId="202A0B97" w14:textId="77777777" w:rsidR="00085ED3" w:rsidRPr="00085ED3" w:rsidRDefault="00085ED3" w:rsidP="00085ED3">
      <w:pPr>
        <w:rPr>
          <w:sz w:val="14"/>
        </w:rPr>
      </w:pPr>
      <w:r w:rsidRPr="00085ED3">
        <w:rPr>
          <w:sz w:val="14"/>
        </w:rPr>
        <w:t xml:space="preserve">ATOM   1637  CZ3 TRP B  47      26.642  76.985  44.151  1.00 37.30           C  </w:t>
      </w:r>
    </w:p>
    <w:p w14:paraId="080B59C7" w14:textId="77777777" w:rsidR="00085ED3" w:rsidRPr="00085ED3" w:rsidRDefault="00085ED3" w:rsidP="00085ED3">
      <w:pPr>
        <w:rPr>
          <w:sz w:val="14"/>
        </w:rPr>
      </w:pPr>
      <w:r w:rsidRPr="00085ED3">
        <w:rPr>
          <w:sz w:val="14"/>
        </w:rPr>
        <w:t xml:space="preserve">ATOM   1638  CH2 TRP B  47      27.574  77.808  43.511  1.00 34.90           C  </w:t>
      </w:r>
    </w:p>
    <w:p w14:paraId="367FEA6E" w14:textId="77777777" w:rsidR="00085ED3" w:rsidRPr="00085ED3" w:rsidRDefault="00085ED3" w:rsidP="00085ED3">
      <w:pPr>
        <w:rPr>
          <w:sz w:val="14"/>
        </w:rPr>
      </w:pPr>
      <w:r w:rsidRPr="00085ED3">
        <w:rPr>
          <w:sz w:val="14"/>
        </w:rPr>
        <w:t xml:space="preserve">ATOM   1639  N   GLU B  48      29.490  71.600  44.982  1.00 33.70           N  </w:t>
      </w:r>
    </w:p>
    <w:p w14:paraId="64514E35" w14:textId="77777777" w:rsidR="00085ED3" w:rsidRPr="00085ED3" w:rsidRDefault="00085ED3" w:rsidP="00085ED3">
      <w:pPr>
        <w:rPr>
          <w:sz w:val="14"/>
        </w:rPr>
      </w:pPr>
      <w:r w:rsidRPr="00085ED3">
        <w:rPr>
          <w:sz w:val="14"/>
        </w:rPr>
        <w:t xml:space="preserve">ATOM   1640  CA  GLU B  48      30.329  71.293  43.717  1.00 36.90           C  </w:t>
      </w:r>
    </w:p>
    <w:p w14:paraId="1E3235B3" w14:textId="77777777" w:rsidR="00085ED3" w:rsidRPr="00085ED3" w:rsidRDefault="00085ED3" w:rsidP="00085ED3">
      <w:pPr>
        <w:rPr>
          <w:sz w:val="14"/>
        </w:rPr>
      </w:pPr>
      <w:r w:rsidRPr="00085ED3">
        <w:rPr>
          <w:sz w:val="14"/>
        </w:rPr>
        <w:t xml:space="preserve">ATOM   1641  C   GLU B  48      29.700  70.381  42.871  1.00 36.80           C  </w:t>
      </w:r>
    </w:p>
    <w:p w14:paraId="0742E3D4" w14:textId="77777777" w:rsidR="00085ED3" w:rsidRPr="00085ED3" w:rsidRDefault="00085ED3" w:rsidP="00085ED3">
      <w:pPr>
        <w:rPr>
          <w:sz w:val="14"/>
        </w:rPr>
      </w:pPr>
      <w:r w:rsidRPr="00085ED3">
        <w:rPr>
          <w:sz w:val="14"/>
        </w:rPr>
        <w:t xml:space="preserve">ATOM   1642  O   GLU B  48      29.816  70.405  41.701  1.00 38.00           O  </w:t>
      </w:r>
    </w:p>
    <w:p w14:paraId="2C2B00A7" w14:textId="77777777" w:rsidR="00085ED3" w:rsidRPr="00085ED3" w:rsidRDefault="00085ED3" w:rsidP="00085ED3">
      <w:pPr>
        <w:rPr>
          <w:sz w:val="14"/>
        </w:rPr>
      </w:pPr>
      <w:r w:rsidRPr="00085ED3">
        <w:rPr>
          <w:sz w:val="14"/>
        </w:rPr>
        <w:t xml:space="preserve">ATOM   1643  CB  GLU B  48      31.588  70.744  44.261  1.00 38.30           C  </w:t>
      </w:r>
    </w:p>
    <w:p w14:paraId="08C4C8D5" w14:textId="77777777" w:rsidR="00085ED3" w:rsidRPr="00085ED3" w:rsidRDefault="00085ED3" w:rsidP="00085ED3">
      <w:pPr>
        <w:rPr>
          <w:sz w:val="14"/>
        </w:rPr>
      </w:pPr>
      <w:r w:rsidRPr="00085ED3">
        <w:rPr>
          <w:sz w:val="14"/>
        </w:rPr>
        <w:t xml:space="preserve">ATOM   1644  CG  GLU B  48      32.562  71.334  45.181  1.00 43.30           C  </w:t>
      </w:r>
    </w:p>
    <w:p w14:paraId="005955C5" w14:textId="77777777" w:rsidR="00085ED3" w:rsidRPr="00085ED3" w:rsidRDefault="00085ED3" w:rsidP="00085ED3">
      <w:pPr>
        <w:rPr>
          <w:sz w:val="14"/>
        </w:rPr>
      </w:pPr>
      <w:r w:rsidRPr="00085ED3">
        <w:rPr>
          <w:sz w:val="14"/>
        </w:rPr>
        <w:t xml:space="preserve">ATOM   1645  CD  GLU B  48      33.932  70.801  45.592  1.00 47.40           C  </w:t>
      </w:r>
    </w:p>
    <w:p w14:paraId="7E3C177E" w14:textId="77777777" w:rsidR="00085ED3" w:rsidRPr="00085ED3" w:rsidRDefault="00085ED3" w:rsidP="00085ED3">
      <w:pPr>
        <w:rPr>
          <w:sz w:val="14"/>
        </w:rPr>
      </w:pPr>
      <w:r w:rsidRPr="00085ED3">
        <w:rPr>
          <w:sz w:val="14"/>
        </w:rPr>
        <w:t xml:space="preserve">ATOM   1646  OE1 GLU B  48      34.184  69.638  45.225  1.00 47.70           O  </w:t>
      </w:r>
    </w:p>
    <w:p w14:paraId="625E2E11" w14:textId="77777777" w:rsidR="00085ED3" w:rsidRPr="00085ED3" w:rsidRDefault="00085ED3" w:rsidP="00085ED3">
      <w:pPr>
        <w:rPr>
          <w:sz w:val="14"/>
        </w:rPr>
      </w:pPr>
      <w:r w:rsidRPr="00085ED3">
        <w:rPr>
          <w:sz w:val="14"/>
        </w:rPr>
        <w:t xml:space="preserve">ATOM   1647  OE2 GLU B  48      34.720  71.681  46.284  1.00 53.10           O  </w:t>
      </w:r>
    </w:p>
    <w:p w14:paraId="521A1C9D" w14:textId="77777777" w:rsidR="00085ED3" w:rsidRPr="00085ED3" w:rsidRDefault="00085ED3" w:rsidP="00085ED3">
      <w:pPr>
        <w:rPr>
          <w:sz w:val="14"/>
        </w:rPr>
      </w:pPr>
      <w:r w:rsidRPr="00085ED3">
        <w:rPr>
          <w:sz w:val="14"/>
        </w:rPr>
        <w:t xml:space="preserve">ATOM   1648  N   SER B  49      28.833  69.574  43.334  1.00 34.60           N  </w:t>
      </w:r>
    </w:p>
    <w:p w14:paraId="4EC89617" w14:textId="77777777" w:rsidR="00085ED3" w:rsidRPr="00085ED3" w:rsidRDefault="00085ED3" w:rsidP="00085ED3">
      <w:pPr>
        <w:rPr>
          <w:sz w:val="14"/>
        </w:rPr>
      </w:pPr>
      <w:r w:rsidRPr="00085ED3">
        <w:rPr>
          <w:sz w:val="14"/>
        </w:rPr>
        <w:t xml:space="preserve">ATOM   1649  CA  SER B  49      28.036  68.581  42.650  1.00 36.50           C  </w:t>
      </w:r>
    </w:p>
    <w:p w14:paraId="0032CF25" w14:textId="77777777" w:rsidR="00085ED3" w:rsidRPr="00085ED3" w:rsidRDefault="00085ED3" w:rsidP="00085ED3">
      <w:pPr>
        <w:rPr>
          <w:sz w:val="14"/>
        </w:rPr>
      </w:pPr>
      <w:r w:rsidRPr="00085ED3">
        <w:rPr>
          <w:sz w:val="14"/>
        </w:rPr>
        <w:t xml:space="preserve">ATOM   1650  C   SER B  49      26.894  69.299  41.900  1.00 36.00           C  </w:t>
      </w:r>
    </w:p>
    <w:p w14:paraId="3841694D" w14:textId="77777777" w:rsidR="00085ED3" w:rsidRPr="00085ED3" w:rsidRDefault="00085ED3" w:rsidP="00085ED3">
      <w:pPr>
        <w:rPr>
          <w:sz w:val="14"/>
        </w:rPr>
      </w:pPr>
      <w:r w:rsidRPr="00085ED3">
        <w:rPr>
          <w:sz w:val="14"/>
        </w:rPr>
        <w:t xml:space="preserve">ATOM   1651  O   SER B  49      26.619  68.823  40.848  1.00 39.10           O  </w:t>
      </w:r>
    </w:p>
    <w:p w14:paraId="407184EB" w14:textId="77777777" w:rsidR="00085ED3" w:rsidRPr="00085ED3" w:rsidRDefault="00085ED3" w:rsidP="00085ED3">
      <w:pPr>
        <w:rPr>
          <w:sz w:val="14"/>
        </w:rPr>
      </w:pPr>
      <w:r w:rsidRPr="00085ED3">
        <w:rPr>
          <w:sz w:val="14"/>
        </w:rPr>
        <w:t xml:space="preserve">ATOM   1652  CB  SER B  49      27.248  67.669  43.643  1.00 35.30           C  </w:t>
      </w:r>
    </w:p>
    <w:p w14:paraId="5E04FA58" w14:textId="77777777" w:rsidR="00085ED3" w:rsidRPr="00085ED3" w:rsidRDefault="00085ED3" w:rsidP="00085ED3">
      <w:pPr>
        <w:rPr>
          <w:sz w:val="14"/>
        </w:rPr>
      </w:pPr>
      <w:r w:rsidRPr="00085ED3">
        <w:rPr>
          <w:sz w:val="14"/>
        </w:rPr>
        <w:t xml:space="preserve">ATOM   1653  OG  SER B  49      28.348  66.684  43.996  1.00 39.20           O  </w:t>
      </w:r>
    </w:p>
    <w:p w14:paraId="0004ED0C" w14:textId="77777777" w:rsidR="00085ED3" w:rsidRPr="00085ED3" w:rsidRDefault="00085ED3" w:rsidP="00085ED3">
      <w:pPr>
        <w:rPr>
          <w:sz w:val="14"/>
        </w:rPr>
      </w:pPr>
      <w:r w:rsidRPr="00085ED3">
        <w:rPr>
          <w:sz w:val="14"/>
        </w:rPr>
        <w:t xml:space="preserve">ATOM   1654  N   ILE B  50      26.377  70.341  42.400  1.00 35.50           N  </w:t>
      </w:r>
    </w:p>
    <w:p w14:paraId="58068820" w14:textId="77777777" w:rsidR="00085ED3" w:rsidRPr="00085ED3" w:rsidRDefault="00085ED3" w:rsidP="00085ED3">
      <w:pPr>
        <w:rPr>
          <w:sz w:val="14"/>
        </w:rPr>
      </w:pPr>
      <w:r w:rsidRPr="00085ED3">
        <w:rPr>
          <w:sz w:val="14"/>
        </w:rPr>
        <w:t xml:space="preserve">ATOM   1655  CA  ILE B  50      25.263  71.043  41.672  1.00 33.40           C  </w:t>
      </w:r>
    </w:p>
    <w:p w14:paraId="0DA11842" w14:textId="77777777" w:rsidR="00085ED3" w:rsidRPr="00085ED3" w:rsidRDefault="00085ED3" w:rsidP="00085ED3">
      <w:pPr>
        <w:rPr>
          <w:sz w:val="14"/>
        </w:rPr>
      </w:pPr>
      <w:r w:rsidRPr="00085ED3">
        <w:rPr>
          <w:sz w:val="14"/>
        </w:rPr>
        <w:t xml:space="preserve">ATOM   1656  C   ILE B  50      25.994  71.842  40.487  1.00 34.90           C  </w:t>
      </w:r>
    </w:p>
    <w:p w14:paraId="782C5B23" w14:textId="77777777" w:rsidR="00085ED3" w:rsidRPr="00085ED3" w:rsidRDefault="00085ED3" w:rsidP="00085ED3">
      <w:pPr>
        <w:rPr>
          <w:sz w:val="14"/>
        </w:rPr>
      </w:pPr>
      <w:r w:rsidRPr="00085ED3">
        <w:rPr>
          <w:sz w:val="14"/>
        </w:rPr>
        <w:t xml:space="preserve">ATOM   1657  O   ILE B  50      25.141  71.737  39.494  1.00 37.80           O  </w:t>
      </w:r>
    </w:p>
    <w:p w14:paraId="58B152A3" w14:textId="77777777" w:rsidR="00085ED3" w:rsidRPr="00085ED3" w:rsidRDefault="00085ED3" w:rsidP="00085ED3">
      <w:pPr>
        <w:rPr>
          <w:sz w:val="14"/>
        </w:rPr>
      </w:pPr>
      <w:r w:rsidRPr="00085ED3">
        <w:rPr>
          <w:sz w:val="14"/>
        </w:rPr>
        <w:t xml:space="preserve">ATOM   1658  CB  ILE B  50      24.340  71.818  42.525  1.00 30.50           C  </w:t>
      </w:r>
    </w:p>
    <w:p w14:paraId="25BC1A0C" w14:textId="77777777" w:rsidR="00085ED3" w:rsidRPr="00085ED3" w:rsidRDefault="00085ED3" w:rsidP="00085ED3">
      <w:pPr>
        <w:rPr>
          <w:sz w:val="14"/>
        </w:rPr>
      </w:pPr>
      <w:r w:rsidRPr="00085ED3">
        <w:rPr>
          <w:sz w:val="14"/>
        </w:rPr>
        <w:t xml:space="preserve">ATOM   1659  CG1 ILE B  50      23.683  70.874  43.724  1.00 24.90           C  </w:t>
      </w:r>
    </w:p>
    <w:p w14:paraId="3C40083D" w14:textId="77777777" w:rsidR="00085ED3" w:rsidRPr="00085ED3" w:rsidRDefault="00085ED3" w:rsidP="00085ED3">
      <w:pPr>
        <w:rPr>
          <w:sz w:val="14"/>
        </w:rPr>
      </w:pPr>
      <w:r w:rsidRPr="00085ED3">
        <w:rPr>
          <w:sz w:val="14"/>
        </w:rPr>
        <w:t xml:space="preserve">ATOM   1660  CG2 ILE B  50      23.286  72.642  41.686  1.00 29.50           C  </w:t>
      </w:r>
    </w:p>
    <w:p w14:paraId="7F88E9BE" w14:textId="77777777" w:rsidR="00085ED3" w:rsidRPr="00085ED3" w:rsidRDefault="00085ED3" w:rsidP="00085ED3">
      <w:pPr>
        <w:rPr>
          <w:sz w:val="14"/>
        </w:rPr>
      </w:pPr>
      <w:r w:rsidRPr="00085ED3">
        <w:rPr>
          <w:sz w:val="14"/>
        </w:rPr>
        <w:t xml:space="preserve">ATOM   1661  CD1 ILE B  50      23.128  71.770  44.805  1.00 26.10           C  </w:t>
      </w:r>
    </w:p>
    <w:p w14:paraId="427C1935" w14:textId="77777777" w:rsidR="00085ED3" w:rsidRPr="00085ED3" w:rsidRDefault="00085ED3" w:rsidP="00085ED3">
      <w:pPr>
        <w:rPr>
          <w:sz w:val="14"/>
        </w:rPr>
      </w:pPr>
      <w:r w:rsidRPr="00085ED3">
        <w:rPr>
          <w:sz w:val="14"/>
        </w:rPr>
        <w:t xml:space="preserve">ATOM   1662  N   GLY B  51      27.076  72.375  40.774  1.00 33.70           N  </w:t>
      </w:r>
    </w:p>
    <w:p w14:paraId="2DDFD169" w14:textId="77777777" w:rsidR="00085ED3" w:rsidRPr="00085ED3" w:rsidRDefault="00085ED3" w:rsidP="00085ED3">
      <w:pPr>
        <w:rPr>
          <w:sz w:val="14"/>
        </w:rPr>
      </w:pPr>
      <w:r w:rsidRPr="00085ED3">
        <w:rPr>
          <w:sz w:val="14"/>
        </w:rPr>
        <w:t xml:space="preserve">ATOM   1663  CA  GLY B  51      27.486  73.053  39.502  1.00 40.20           C  </w:t>
      </w:r>
    </w:p>
    <w:p w14:paraId="7E7163BC" w14:textId="77777777" w:rsidR="00085ED3" w:rsidRPr="00085ED3" w:rsidRDefault="00085ED3" w:rsidP="00085ED3">
      <w:pPr>
        <w:rPr>
          <w:sz w:val="14"/>
        </w:rPr>
      </w:pPr>
      <w:r w:rsidRPr="00085ED3">
        <w:rPr>
          <w:sz w:val="14"/>
        </w:rPr>
        <w:t xml:space="preserve">ATOM   1664  C   GLY B  51      27.197  74.442  39.590  1.00 41.10           C  </w:t>
      </w:r>
    </w:p>
    <w:p w14:paraId="5F0C2525" w14:textId="77777777" w:rsidR="00085ED3" w:rsidRPr="00085ED3" w:rsidRDefault="00085ED3" w:rsidP="00085ED3">
      <w:pPr>
        <w:rPr>
          <w:sz w:val="14"/>
        </w:rPr>
      </w:pPr>
      <w:r w:rsidRPr="00085ED3">
        <w:rPr>
          <w:sz w:val="14"/>
        </w:rPr>
        <w:t xml:space="preserve">ATOM   1665  O   GLY B  51      28.013  75.354  39.163  1.00 46.70           O  </w:t>
      </w:r>
    </w:p>
    <w:p w14:paraId="6FF9F466" w14:textId="77777777" w:rsidR="00085ED3" w:rsidRPr="00085ED3" w:rsidRDefault="00085ED3" w:rsidP="00085ED3">
      <w:pPr>
        <w:rPr>
          <w:sz w:val="14"/>
        </w:rPr>
      </w:pPr>
      <w:r w:rsidRPr="00085ED3">
        <w:rPr>
          <w:sz w:val="14"/>
        </w:rPr>
        <w:t xml:space="preserve">ATOM   1666  N   ARG B  52      26.106  74.959  40.046  1.00 38.00           N  </w:t>
      </w:r>
    </w:p>
    <w:p w14:paraId="6321E5D6" w14:textId="77777777" w:rsidR="00085ED3" w:rsidRPr="00085ED3" w:rsidRDefault="00085ED3" w:rsidP="00085ED3">
      <w:pPr>
        <w:rPr>
          <w:sz w:val="14"/>
        </w:rPr>
      </w:pPr>
      <w:r w:rsidRPr="00085ED3">
        <w:rPr>
          <w:sz w:val="14"/>
        </w:rPr>
        <w:t xml:space="preserve">ATOM   1667  CA  ARG B  52      25.915  76.388  40.112  1.00 35.10           C  </w:t>
      </w:r>
    </w:p>
    <w:p w14:paraId="267B3B74" w14:textId="77777777" w:rsidR="00085ED3" w:rsidRPr="00085ED3" w:rsidRDefault="00085ED3" w:rsidP="00085ED3">
      <w:pPr>
        <w:rPr>
          <w:sz w:val="14"/>
        </w:rPr>
      </w:pPr>
      <w:r w:rsidRPr="00085ED3">
        <w:rPr>
          <w:sz w:val="14"/>
        </w:rPr>
        <w:t xml:space="preserve">ATOM   1668  C   ARG B  52      25.025  76.751  41.127  1.00 31.60           C  </w:t>
      </w:r>
    </w:p>
    <w:p w14:paraId="60A49C84" w14:textId="77777777" w:rsidR="00085ED3" w:rsidRPr="00085ED3" w:rsidRDefault="00085ED3" w:rsidP="00085ED3">
      <w:pPr>
        <w:rPr>
          <w:sz w:val="14"/>
        </w:rPr>
      </w:pPr>
      <w:r w:rsidRPr="00085ED3">
        <w:rPr>
          <w:sz w:val="14"/>
        </w:rPr>
        <w:t xml:space="preserve">ATOM   1669  O   ARG B  52      24.494  75.814  41.863  1.00 28.50           O  </w:t>
      </w:r>
    </w:p>
    <w:p w14:paraId="261569D1" w14:textId="77777777" w:rsidR="00085ED3" w:rsidRPr="00085ED3" w:rsidRDefault="00085ED3" w:rsidP="00085ED3">
      <w:pPr>
        <w:rPr>
          <w:sz w:val="14"/>
        </w:rPr>
      </w:pPr>
      <w:r w:rsidRPr="00085ED3">
        <w:rPr>
          <w:sz w:val="14"/>
        </w:rPr>
        <w:t xml:space="preserve">ATOM   1670  CB  ARG B  52      25.155  76.589  38.685  1.00 40.00           C  </w:t>
      </w:r>
    </w:p>
    <w:p w14:paraId="1E89460D" w14:textId="77777777" w:rsidR="00085ED3" w:rsidRPr="00085ED3" w:rsidRDefault="00085ED3" w:rsidP="00085ED3">
      <w:pPr>
        <w:rPr>
          <w:sz w:val="14"/>
        </w:rPr>
      </w:pPr>
      <w:r w:rsidRPr="00085ED3">
        <w:rPr>
          <w:sz w:val="14"/>
        </w:rPr>
        <w:t xml:space="preserve">ATOM   1671  CG  ARG B  52      23.869  76.170  38.266  1.00 44.70           C  </w:t>
      </w:r>
    </w:p>
    <w:p w14:paraId="1351335F" w14:textId="77777777" w:rsidR="00085ED3" w:rsidRPr="00085ED3" w:rsidRDefault="00085ED3" w:rsidP="00085ED3">
      <w:pPr>
        <w:rPr>
          <w:sz w:val="14"/>
        </w:rPr>
      </w:pPr>
      <w:r w:rsidRPr="00085ED3">
        <w:rPr>
          <w:sz w:val="14"/>
        </w:rPr>
        <w:t xml:space="preserve">ATOM   1672  CD  ARG B  52      22.932  75.112  38.016  1.00 49.90           C  </w:t>
      </w:r>
    </w:p>
    <w:p w14:paraId="2D2C8467" w14:textId="77777777" w:rsidR="00085ED3" w:rsidRPr="00085ED3" w:rsidRDefault="00085ED3" w:rsidP="00085ED3">
      <w:pPr>
        <w:rPr>
          <w:sz w:val="14"/>
        </w:rPr>
      </w:pPr>
      <w:r w:rsidRPr="00085ED3">
        <w:rPr>
          <w:sz w:val="14"/>
        </w:rPr>
        <w:t xml:space="preserve">ATOM   1673  NE  ARG B  52      21.501  74.733  38.082  1.00 54.30           N  </w:t>
      </w:r>
    </w:p>
    <w:p w14:paraId="1FE0226F" w14:textId="77777777" w:rsidR="00085ED3" w:rsidRPr="00085ED3" w:rsidRDefault="00085ED3" w:rsidP="00085ED3">
      <w:pPr>
        <w:rPr>
          <w:sz w:val="14"/>
        </w:rPr>
      </w:pPr>
      <w:r w:rsidRPr="00085ED3">
        <w:rPr>
          <w:sz w:val="14"/>
        </w:rPr>
        <w:t xml:space="preserve">ATOM   1674  CZ  ARG B  52      20.191  74.611  37.567  1.00 51.70           C  </w:t>
      </w:r>
    </w:p>
    <w:p w14:paraId="7495CCF2" w14:textId="77777777" w:rsidR="00085ED3" w:rsidRPr="00085ED3" w:rsidRDefault="00085ED3" w:rsidP="00085ED3">
      <w:pPr>
        <w:rPr>
          <w:sz w:val="14"/>
        </w:rPr>
      </w:pPr>
      <w:r w:rsidRPr="00085ED3">
        <w:rPr>
          <w:sz w:val="14"/>
        </w:rPr>
        <w:t xml:space="preserve">ATOM   1675  NH1 ARG B  52      19.390  75.451  36.854  1.00 52.90           N  </w:t>
      </w:r>
    </w:p>
    <w:p w14:paraId="31E44AD7" w14:textId="77777777" w:rsidR="00085ED3" w:rsidRPr="00085ED3" w:rsidRDefault="00085ED3" w:rsidP="00085ED3">
      <w:pPr>
        <w:rPr>
          <w:sz w:val="14"/>
        </w:rPr>
      </w:pPr>
      <w:r w:rsidRPr="00085ED3">
        <w:rPr>
          <w:sz w:val="14"/>
        </w:rPr>
        <w:t xml:space="preserve">ATOM   1676  NH2 ARG B  52      19.548  73.384  37.707  1.00 51.90           N  </w:t>
      </w:r>
    </w:p>
    <w:p w14:paraId="1E17D560" w14:textId="77777777" w:rsidR="00085ED3" w:rsidRPr="00085ED3" w:rsidRDefault="00085ED3" w:rsidP="00085ED3">
      <w:pPr>
        <w:rPr>
          <w:sz w:val="14"/>
        </w:rPr>
      </w:pPr>
      <w:r w:rsidRPr="00085ED3">
        <w:rPr>
          <w:sz w:val="14"/>
        </w:rPr>
        <w:t xml:space="preserve">ATOM   1677  N   PRO B  53      24.731  77.986  41.275  1.00 31.30           N  </w:t>
      </w:r>
    </w:p>
    <w:p w14:paraId="1361915B" w14:textId="77777777" w:rsidR="00085ED3" w:rsidRPr="00085ED3" w:rsidRDefault="00085ED3" w:rsidP="00085ED3">
      <w:pPr>
        <w:rPr>
          <w:sz w:val="14"/>
        </w:rPr>
      </w:pPr>
      <w:r w:rsidRPr="00085ED3">
        <w:rPr>
          <w:sz w:val="14"/>
        </w:rPr>
        <w:t xml:space="preserve">ATOM   1678  CA  PRO B  53      23.711  78.414  42.238  1.00 27.30           C  </w:t>
      </w:r>
    </w:p>
    <w:p w14:paraId="2111FC7E" w14:textId="77777777" w:rsidR="00085ED3" w:rsidRPr="00085ED3" w:rsidRDefault="00085ED3" w:rsidP="00085ED3">
      <w:pPr>
        <w:rPr>
          <w:sz w:val="14"/>
        </w:rPr>
      </w:pPr>
      <w:r w:rsidRPr="00085ED3">
        <w:rPr>
          <w:sz w:val="14"/>
        </w:rPr>
        <w:t xml:space="preserve">ATOM   1679  C   PRO B  53      22.308  78.018  41.738  1.00 26.40           C  </w:t>
      </w:r>
    </w:p>
    <w:p w14:paraId="4A103C99" w14:textId="77777777" w:rsidR="00085ED3" w:rsidRPr="00085ED3" w:rsidRDefault="00085ED3" w:rsidP="00085ED3">
      <w:pPr>
        <w:rPr>
          <w:sz w:val="14"/>
        </w:rPr>
      </w:pPr>
      <w:r w:rsidRPr="00085ED3">
        <w:rPr>
          <w:sz w:val="14"/>
        </w:rPr>
        <w:t xml:space="preserve">ATOM   1680  O   PRO B  53      21.818  77.800  40.620  1.00 24.70           O  </w:t>
      </w:r>
    </w:p>
    <w:p w14:paraId="6BF196B7" w14:textId="77777777" w:rsidR="00085ED3" w:rsidRPr="00085ED3" w:rsidRDefault="00085ED3" w:rsidP="00085ED3">
      <w:pPr>
        <w:rPr>
          <w:sz w:val="14"/>
        </w:rPr>
      </w:pPr>
      <w:r w:rsidRPr="00085ED3">
        <w:rPr>
          <w:sz w:val="14"/>
        </w:rPr>
        <w:t xml:space="preserve">ATOM   1681  CB  PRO B  53      23.575  80.004  42.268  1.00 29.80           C  </w:t>
      </w:r>
    </w:p>
    <w:p w14:paraId="2E2FE238" w14:textId="77777777" w:rsidR="00085ED3" w:rsidRPr="00085ED3" w:rsidRDefault="00085ED3" w:rsidP="00085ED3">
      <w:pPr>
        <w:rPr>
          <w:sz w:val="14"/>
        </w:rPr>
      </w:pPr>
      <w:r w:rsidRPr="00085ED3">
        <w:rPr>
          <w:sz w:val="14"/>
        </w:rPr>
        <w:t xml:space="preserve">ATOM   1682  CG  PRO B  53      25.016  80.206  42.025  1.00 31.80           C  </w:t>
      </w:r>
    </w:p>
    <w:p w14:paraId="7E063C02" w14:textId="77777777" w:rsidR="00085ED3" w:rsidRPr="00085ED3" w:rsidRDefault="00085ED3" w:rsidP="00085ED3">
      <w:pPr>
        <w:rPr>
          <w:sz w:val="14"/>
        </w:rPr>
      </w:pPr>
      <w:r w:rsidRPr="00085ED3">
        <w:rPr>
          <w:sz w:val="14"/>
        </w:rPr>
        <w:t xml:space="preserve">ATOM   1683  CD  PRO B  53      25.333  79.237  40.701  1.00 32.40           C  </w:t>
      </w:r>
    </w:p>
    <w:p w14:paraId="5039055F" w14:textId="77777777" w:rsidR="00085ED3" w:rsidRPr="00085ED3" w:rsidRDefault="00085ED3" w:rsidP="00085ED3">
      <w:pPr>
        <w:rPr>
          <w:sz w:val="14"/>
        </w:rPr>
      </w:pPr>
      <w:r w:rsidRPr="00085ED3">
        <w:rPr>
          <w:sz w:val="14"/>
        </w:rPr>
        <w:t xml:space="preserve">ATOM   1684  N   LEU B  54      21.497  77.502  42.753  1.00 26.40           N  </w:t>
      </w:r>
    </w:p>
    <w:p w14:paraId="368FF60A" w14:textId="77777777" w:rsidR="00085ED3" w:rsidRPr="00085ED3" w:rsidRDefault="00085ED3" w:rsidP="00085ED3">
      <w:pPr>
        <w:rPr>
          <w:sz w:val="14"/>
        </w:rPr>
      </w:pPr>
      <w:r w:rsidRPr="00085ED3">
        <w:rPr>
          <w:sz w:val="14"/>
        </w:rPr>
        <w:t xml:space="preserve">ATOM   1685  CA  LEU B  54      20.117  77.082  42.444  1.00 23.70           C  </w:t>
      </w:r>
    </w:p>
    <w:p w14:paraId="4BDEA005" w14:textId="77777777" w:rsidR="00085ED3" w:rsidRPr="00085ED3" w:rsidRDefault="00085ED3" w:rsidP="00085ED3">
      <w:pPr>
        <w:rPr>
          <w:sz w:val="14"/>
        </w:rPr>
      </w:pPr>
      <w:r w:rsidRPr="00085ED3">
        <w:rPr>
          <w:sz w:val="14"/>
        </w:rPr>
        <w:t xml:space="preserve">ATOM   1686  C   LEU B  54      19.236  78.414  42.268  1.00 23.10           C  </w:t>
      </w:r>
    </w:p>
    <w:p w14:paraId="36ADB71C" w14:textId="77777777" w:rsidR="00085ED3" w:rsidRPr="00085ED3" w:rsidRDefault="00085ED3" w:rsidP="00085ED3">
      <w:pPr>
        <w:rPr>
          <w:sz w:val="14"/>
        </w:rPr>
      </w:pPr>
      <w:r w:rsidRPr="00085ED3">
        <w:rPr>
          <w:sz w:val="14"/>
        </w:rPr>
        <w:t xml:space="preserve">ATOM   1687  O   LEU B  54      19.222  79.229  43.091  1.00 28.20           O  </w:t>
      </w:r>
    </w:p>
    <w:p w14:paraId="4156781A" w14:textId="77777777" w:rsidR="00085ED3" w:rsidRPr="00085ED3" w:rsidRDefault="00085ED3" w:rsidP="00085ED3">
      <w:pPr>
        <w:rPr>
          <w:sz w:val="14"/>
        </w:rPr>
      </w:pPr>
      <w:r w:rsidRPr="00085ED3">
        <w:rPr>
          <w:sz w:val="14"/>
        </w:rPr>
        <w:t xml:space="preserve">ATOM   1688  CB  LEU B  54      19.502  76.081  43.658  1.00 20.50           C  </w:t>
      </w:r>
    </w:p>
    <w:p w14:paraId="2D4A4980" w14:textId="77777777" w:rsidR="00085ED3" w:rsidRPr="00085ED3" w:rsidRDefault="00085ED3" w:rsidP="00085ED3">
      <w:pPr>
        <w:rPr>
          <w:sz w:val="14"/>
        </w:rPr>
      </w:pPr>
      <w:r w:rsidRPr="00085ED3">
        <w:rPr>
          <w:sz w:val="14"/>
        </w:rPr>
        <w:t xml:space="preserve">ATOM   1689  CG  LEU B  54      20.168  74.652  43.665  1.00 19.00           C  </w:t>
      </w:r>
    </w:p>
    <w:p w14:paraId="15F274FD" w14:textId="77777777" w:rsidR="00085ED3" w:rsidRPr="00085ED3" w:rsidRDefault="00085ED3" w:rsidP="00085ED3">
      <w:pPr>
        <w:rPr>
          <w:sz w:val="14"/>
        </w:rPr>
      </w:pPr>
      <w:r w:rsidRPr="00085ED3">
        <w:rPr>
          <w:sz w:val="14"/>
        </w:rPr>
        <w:t xml:space="preserve">ATOM   1690  CD1 LEU B  54      19.651  74.224  45.100  1.00 22.80           C  </w:t>
      </w:r>
    </w:p>
    <w:p w14:paraId="117EDE50" w14:textId="77777777" w:rsidR="00085ED3" w:rsidRPr="00085ED3" w:rsidRDefault="00085ED3" w:rsidP="00085ED3">
      <w:pPr>
        <w:rPr>
          <w:sz w:val="14"/>
        </w:rPr>
      </w:pPr>
      <w:r w:rsidRPr="00085ED3">
        <w:rPr>
          <w:sz w:val="14"/>
        </w:rPr>
        <w:t xml:space="preserve">ATOM   1691  CD2 LEU B  54      19.586  73.885  42.496  1.00 22.10           C  </w:t>
      </w:r>
    </w:p>
    <w:p w14:paraId="4B2352B7" w14:textId="77777777" w:rsidR="00085ED3" w:rsidRPr="00085ED3" w:rsidRDefault="00085ED3" w:rsidP="00085ED3">
      <w:pPr>
        <w:rPr>
          <w:sz w:val="14"/>
        </w:rPr>
      </w:pPr>
      <w:r w:rsidRPr="00085ED3">
        <w:rPr>
          <w:sz w:val="14"/>
        </w:rPr>
        <w:t xml:space="preserve">ATOM   1692  N   PRO B  55      18.532  78.244  41.069  1.00 25.10           N  </w:t>
      </w:r>
    </w:p>
    <w:p w14:paraId="25292467" w14:textId="77777777" w:rsidR="00085ED3" w:rsidRPr="00085ED3" w:rsidRDefault="00085ED3" w:rsidP="00085ED3">
      <w:pPr>
        <w:rPr>
          <w:sz w:val="14"/>
        </w:rPr>
      </w:pPr>
      <w:r w:rsidRPr="00085ED3">
        <w:rPr>
          <w:sz w:val="14"/>
        </w:rPr>
        <w:t xml:space="preserve">ATOM   1693  CA  PRO B  55      17.702  79.520  40.848  1.00 27.90           C  </w:t>
      </w:r>
    </w:p>
    <w:p w14:paraId="366648CD" w14:textId="77777777" w:rsidR="00085ED3" w:rsidRPr="00085ED3" w:rsidRDefault="00085ED3" w:rsidP="00085ED3">
      <w:pPr>
        <w:rPr>
          <w:sz w:val="14"/>
        </w:rPr>
      </w:pPr>
      <w:r w:rsidRPr="00085ED3">
        <w:rPr>
          <w:sz w:val="14"/>
        </w:rPr>
        <w:t xml:space="preserve">ATOM   1694  C   PRO B  55      16.789  80.133  41.598  1.00 24.10           C  </w:t>
      </w:r>
    </w:p>
    <w:p w14:paraId="0D03C1F5" w14:textId="77777777" w:rsidR="00085ED3" w:rsidRPr="00085ED3" w:rsidRDefault="00085ED3" w:rsidP="00085ED3">
      <w:pPr>
        <w:rPr>
          <w:sz w:val="14"/>
        </w:rPr>
      </w:pPr>
      <w:r w:rsidRPr="00085ED3">
        <w:rPr>
          <w:sz w:val="14"/>
        </w:rPr>
        <w:t xml:space="preserve">ATOM   1695  O   PRO B  55      16.001  79.060  42.209  1.00 27.10           O  </w:t>
      </w:r>
    </w:p>
    <w:p w14:paraId="6434938B" w14:textId="77777777" w:rsidR="00085ED3" w:rsidRPr="00085ED3" w:rsidRDefault="00085ED3" w:rsidP="00085ED3">
      <w:pPr>
        <w:rPr>
          <w:sz w:val="14"/>
        </w:rPr>
      </w:pPr>
      <w:r w:rsidRPr="00085ED3">
        <w:rPr>
          <w:sz w:val="14"/>
        </w:rPr>
        <w:t xml:space="preserve">ATOM   1696  CB  PRO B  55      17.339  79.358  39.377  1.00 25.10           C  </w:t>
      </w:r>
    </w:p>
    <w:p w14:paraId="500D1689" w14:textId="77777777" w:rsidR="00085ED3" w:rsidRPr="00085ED3" w:rsidRDefault="00085ED3" w:rsidP="00085ED3">
      <w:pPr>
        <w:rPr>
          <w:sz w:val="14"/>
        </w:rPr>
      </w:pPr>
      <w:r w:rsidRPr="00085ED3">
        <w:rPr>
          <w:sz w:val="14"/>
        </w:rPr>
        <w:t xml:space="preserve">ATOM   1697  CG  PRO B  55      17.171  77.970  39.156  1.00 29.30           C  </w:t>
      </w:r>
    </w:p>
    <w:p w14:paraId="212653D9" w14:textId="77777777" w:rsidR="00085ED3" w:rsidRPr="00085ED3" w:rsidRDefault="00085ED3" w:rsidP="00085ED3">
      <w:pPr>
        <w:rPr>
          <w:sz w:val="14"/>
        </w:rPr>
      </w:pPr>
      <w:r w:rsidRPr="00085ED3">
        <w:rPr>
          <w:sz w:val="14"/>
        </w:rPr>
        <w:t xml:space="preserve">ATOM   1698  CD  PRO B  55      18.504  77.421  39.870  1.00 27.90           C  </w:t>
      </w:r>
    </w:p>
    <w:p w14:paraId="566B69A6" w14:textId="77777777" w:rsidR="00085ED3" w:rsidRPr="00085ED3" w:rsidRDefault="00085ED3" w:rsidP="00085ED3">
      <w:pPr>
        <w:rPr>
          <w:sz w:val="14"/>
        </w:rPr>
      </w:pPr>
      <w:r w:rsidRPr="00085ED3">
        <w:rPr>
          <w:sz w:val="14"/>
        </w:rPr>
        <w:lastRenderedPageBreak/>
        <w:t xml:space="preserve">ATOM   1699  N   GLY B  56      16.365  81.110  42.165  1.00 25.50           N  </w:t>
      </w:r>
    </w:p>
    <w:p w14:paraId="71C0D985" w14:textId="77777777" w:rsidR="00085ED3" w:rsidRPr="00085ED3" w:rsidRDefault="00085ED3" w:rsidP="00085ED3">
      <w:pPr>
        <w:rPr>
          <w:sz w:val="14"/>
        </w:rPr>
      </w:pPr>
      <w:r w:rsidRPr="00085ED3">
        <w:rPr>
          <w:sz w:val="14"/>
        </w:rPr>
        <w:t xml:space="preserve">ATOM   1700  CA  GLY B  56      15.325  81.441  42.966  1.00 23.00           C  </w:t>
      </w:r>
    </w:p>
    <w:p w14:paraId="0E65C9D1" w14:textId="77777777" w:rsidR="00085ED3" w:rsidRPr="00085ED3" w:rsidRDefault="00085ED3" w:rsidP="00085ED3">
      <w:pPr>
        <w:rPr>
          <w:sz w:val="14"/>
        </w:rPr>
      </w:pPr>
      <w:r w:rsidRPr="00085ED3">
        <w:rPr>
          <w:sz w:val="14"/>
        </w:rPr>
        <w:t xml:space="preserve">ATOM   1701  C   GLY B  56      15.363  81.151  44.401  1.00 23.00           C  </w:t>
      </w:r>
    </w:p>
    <w:p w14:paraId="71FC0C32" w14:textId="77777777" w:rsidR="00085ED3" w:rsidRPr="00085ED3" w:rsidRDefault="00085ED3" w:rsidP="00085ED3">
      <w:pPr>
        <w:rPr>
          <w:sz w:val="14"/>
        </w:rPr>
      </w:pPr>
      <w:r w:rsidRPr="00085ED3">
        <w:rPr>
          <w:sz w:val="14"/>
        </w:rPr>
        <w:t xml:space="preserve">ATOM   1702  O   GLY B  56      14.291  81.022  44.989  1.00 25.40           O  </w:t>
      </w:r>
    </w:p>
    <w:p w14:paraId="6D6CDFFC" w14:textId="77777777" w:rsidR="00085ED3" w:rsidRPr="00085ED3" w:rsidRDefault="00085ED3" w:rsidP="00085ED3">
      <w:pPr>
        <w:rPr>
          <w:sz w:val="14"/>
        </w:rPr>
      </w:pPr>
      <w:r w:rsidRPr="00085ED3">
        <w:rPr>
          <w:sz w:val="14"/>
        </w:rPr>
        <w:t xml:space="preserve">ATOM   1703  N   ARG B  57      16.467  80.868  44.982  1.00 22.40           N  </w:t>
      </w:r>
    </w:p>
    <w:p w14:paraId="04D9B046" w14:textId="77777777" w:rsidR="00085ED3" w:rsidRPr="00085ED3" w:rsidRDefault="00085ED3" w:rsidP="00085ED3">
      <w:pPr>
        <w:rPr>
          <w:sz w:val="14"/>
        </w:rPr>
      </w:pPr>
      <w:r w:rsidRPr="00085ED3">
        <w:rPr>
          <w:sz w:val="14"/>
        </w:rPr>
        <w:t xml:space="preserve">ATOM   1704  CA  ARG B  57      16.565  80.569  46.387  1.00 21.50           C  </w:t>
      </w:r>
    </w:p>
    <w:p w14:paraId="2E4C2C4C" w14:textId="77777777" w:rsidR="00085ED3" w:rsidRPr="00085ED3" w:rsidRDefault="00085ED3" w:rsidP="00085ED3">
      <w:pPr>
        <w:rPr>
          <w:sz w:val="14"/>
        </w:rPr>
      </w:pPr>
      <w:r w:rsidRPr="00085ED3">
        <w:rPr>
          <w:sz w:val="14"/>
        </w:rPr>
        <w:t xml:space="preserve">ATOM   1705  C   ARG B  57      17.963  81.231  46.777  1.00 20.40           C  </w:t>
      </w:r>
    </w:p>
    <w:p w14:paraId="3B4C224C" w14:textId="77777777" w:rsidR="00085ED3" w:rsidRPr="00085ED3" w:rsidRDefault="00085ED3" w:rsidP="00085ED3">
      <w:pPr>
        <w:rPr>
          <w:sz w:val="14"/>
        </w:rPr>
      </w:pPr>
      <w:r w:rsidRPr="00085ED3">
        <w:rPr>
          <w:sz w:val="14"/>
        </w:rPr>
        <w:t xml:space="preserve">ATOM   1706  O   ARG B  57      18.905  81.522  45.960  1.00 25.80           O  </w:t>
      </w:r>
    </w:p>
    <w:p w14:paraId="72CC8A68" w14:textId="77777777" w:rsidR="00085ED3" w:rsidRPr="00085ED3" w:rsidRDefault="00085ED3" w:rsidP="00085ED3">
      <w:pPr>
        <w:rPr>
          <w:sz w:val="14"/>
        </w:rPr>
      </w:pPr>
      <w:r w:rsidRPr="00085ED3">
        <w:rPr>
          <w:sz w:val="14"/>
        </w:rPr>
        <w:t xml:space="preserve">ATOM   1707  CB  ARG B  57      17.045  78.898  46.262  1.00 20.30           C  </w:t>
      </w:r>
    </w:p>
    <w:p w14:paraId="2BE6BEF4" w14:textId="77777777" w:rsidR="00085ED3" w:rsidRPr="00085ED3" w:rsidRDefault="00085ED3" w:rsidP="00085ED3">
      <w:pPr>
        <w:rPr>
          <w:sz w:val="14"/>
        </w:rPr>
      </w:pPr>
      <w:r w:rsidRPr="00085ED3">
        <w:rPr>
          <w:sz w:val="14"/>
        </w:rPr>
        <w:t xml:space="preserve">ATOM   1708  CG  ARG B  57      15.642  78.244  46.365  1.00 23.00           C  </w:t>
      </w:r>
    </w:p>
    <w:p w14:paraId="4E386431" w14:textId="77777777" w:rsidR="00085ED3" w:rsidRPr="00085ED3" w:rsidRDefault="00085ED3" w:rsidP="00085ED3">
      <w:pPr>
        <w:rPr>
          <w:sz w:val="14"/>
        </w:rPr>
      </w:pPr>
      <w:r w:rsidRPr="00085ED3">
        <w:rPr>
          <w:sz w:val="14"/>
        </w:rPr>
        <w:t xml:space="preserve">ATOM   1709  CD  ARG B  57      15.731  76.848  45.666  1.00 21.50           C  </w:t>
      </w:r>
    </w:p>
    <w:p w14:paraId="64688590" w14:textId="77777777" w:rsidR="00085ED3" w:rsidRPr="00085ED3" w:rsidRDefault="00085ED3" w:rsidP="00085ED3">
      <w:pPr>
        <w:rPr>
          <w:sz w:val="14"/>
        </w:rPr>
      </w:pPr>
      <w:r w:rsidRPr="00085ED3">
        <w:rPr>
          <w:sz w:val="14"/>
        </w:rPr>
        <w:t xml:space="preserve">ATOM   1710  NE  ARG B  57      15.829  76.872  44.217  1.00 21.20           N  </w:t>
      </w:r>
    </w:p>
    <w:p w14:paraId="18D8D662" w14:textId="77777777" w:rsidR="00085ED3" w:rsidRPr="00085ED3" w:rsidRDefault="00085ED3" w:rsidP="00085ED3">
      <w:pPr>
        <w:rPr>
          <w:sz w:val="14"/>
        </w:rPr>
      </w:pPr>
      <w:r w:rsidRPr="00085ED3">
        <w:rPr>
          <w:sz w:val="14"/>
        </w:rPr>
        <w:t xml:space="preserve">ATOM   1711  CZ  ARG B  57      15.764  75.919  43.422  1.00 19.30           C  </w:t>
      </w:r>
    </w:p>
    <w:p w14:paraId="51A524BF" w14:textId="77777777" w:rsidR="00085ED3" w:rsidRPr="00085ED3" w:rsidRDefault="00085ED3" w:rsidP="00085ED3">
      <w:pPr>
        <w:rPr>
          <w:sz w:val="14"/>
        </w:rPr>
      </w:pPr>
      <w:r w:rsidRPr="00085ED3">
        <w:rPr>
          <w:sz w:val="14"/>
        </w:rPr>
        <w:t xml:space="preserve">ATOM   1712  NH1 ARG B  57      15.777  74.507  44.040  1.00 20.10           N  </w:t>
      </w:r>
    </w:p>
    <w:p w14:paraId="477FA79A" w14:textId="77777777" w:rsidR="00085ED3" w:rsidRPr="00085ED3" w:rsidRDefault="00085ED3" w:rsidP="00085ED3">
      <w:pPr>
        <w:rPr>
          <w:sz w:val="14"/>
        </w:rPr>
      </w:pPr>
      <w:r w:rsidRPr="00085ED3">
        <w:rPr>
          <w:sz w:val="14"/>
        </w:rPr>
        <w:t xml:space="preserve">ATOM   1713  NH2 ARG B  57      15.885  76.081  42.179  1.00 21.30           N  </w:t>
      </w:r>
    </w:p>
    <w:p w14:paraId="074D8E39" w14:textId="77777777" w:rsidR="00085ED3" w:rsidRPr="00085ED3" w:rsidRDefault="00085ED3" w:rsidP="00085ED3">
      <w:pPr>
        <w:rPr>
          <w:sz w:val="14"/>
        </w:rPr>
      </w:pPr>
      <w:r w:rsidRPr="00085ED3">
        <w:rPr>
          <w:sz w:val="14"/>
        </w:rPr>
        <w:t xml:space="preserve">ATOM   1714  N   LYS B  58      18.089  81.433  48.064  1.00 23.80           N  </w:t>
      </w:r>
    </w:p>
    <w:p w14:paraId="4555DAED" w14:textId="77777777" w:rsidR="00085ED3" w:rsidRPr="00085ED3" w:rsidRDefault="00085ED3" w:rsidP="00085ED3">
      <w:pPr>
        <w:rPr>
          <w:sz w:val="14"/>
        </w:rPr>
      </w:pPr>
      <w:r w:rsidRPr="00085ED3">
        <w:rPr>
          <w:sz w:val="14"/>
        </w:rPr>
        <w:t xml:space="preserve">ATOM   1715  CA  LYS B  58      19.315  81.958  48.623  1.00 25.10           C  </w:t>
      </w:r>
    </w:p>
    <w:p w14:paraId="09BC951C" w14:textId="77777777" w:rsidR="00085ED3" w:rsidRPr="00085ED3" w:rsidRDefault="00085ED3" w:rsidP="00085ED3">
      <w:pPr>
        <w:rPr>
          <w:sz w:val="14"/>
        </w:rPr>
      </w:pPr>
      <w:r w:rsidRPr="00085ED3">
        <w:rPr>
          <w:sz w:val="14"/>
        </w:rPr>
        <w:t xml:space="preserve">ATOM   1716  C   LYS B  58      20.103  80.739  49.057  1.00 25.30           C  </w:t>
      </w:r>
    </w:p>
    <w:p w14:paraId="22B112F0" w14:textId="77777777" w:rsidR="00085ED3" w:rsidRPr="00085ED3" w:rsidRDefault="00085ED3" w:rsidP="00085ED3">
      <w:pPr>
        <w:rPr>
          <w:sz w:val="14"/>
        </w:rPr>
      </w:pPr>
      <w:r w:rsidRPr="00085ED3">
        <w:rPr>
          <w:sz w:val="14"/>
        </w:rPr>
        <w:t xml:space="preserve">ATOM   1717  O   LYS B  58      19.856  79.972  49.896  1.00 25.80           O  </w:t>
      </w:r>
    </w:p>
    <w:p w14:paraId="7E304AC3" w14:textId="77777777" w:rsidR="00085ED3" w:rsidRPr="00085ED3" w:rsidRDefault="00085ED3" w:rsidP="00085ED3">
      <w:pPr>
        <w:rPr>
          <w:sz w:val="14"/>
        </w:rPr>
      </w:pPr>
      <w:r w:rsidRPr="00085ED3">
        <w:rPr>
          <w:sz w:val="14"/>
        </w:rPr>
        <w:t xml:space="preserve">ATOM   1718  CB  LYS B  58      18.905  82.733  49.830  1.00 28.40           C  </w:t>
      </w:r>
    </w:p>
    <w:p w14:paraId="1DB12948" w14:textId="77777777" w:rsidR="00085ED3" w:rsidRPr="00085ED3" w:rsidRDefault="00085ED3" w:rsidP="00085ED3">
      <w:pPr>
        <w:rPr>
          <w:sz w:val="14"/>
        </w:rPr>
      </w:pPr>
      <w:r w:rsidRPr="00085ED3">
        <w:rPr>
          <w:sz w:val="14"/>
        </w:rPr>
        <w:t xml:space="preserve">ATOM   1719  CG  LYS B  58      19.991  83.258  50.705  1.00 37.50           C  </w:t>
      </w:r>
    </w:p>
    <w:p w14:paraId="30896E2C" w14:textId="77777777" w:rsidR="00085ED3" w:rsidRPr="00085ED3" w:rsidRDefault="00085ED3" w:rsidP="00085ED3">
      <w:pPr>
        <w:rPr>
          <w:sz w:val="14"/>
        </w:rPr>
      </w:pPr>
      <w:r w:rsidRPr="00085ED3">
        <w:rPr>
          <w:sz w:val="14"/>
        </w:rPr>
        <w:t xml:space="preserve">ATOM   1720  CD  LYS B  58      19.884  84.541  51.411  1.00 39.40           C  </w:t>
      </w:r>
    </w:p>
    <w:p w14:paraId="23545E9C" w14:textId="77777777" w:rsidR="00085ED3" w:rsidRPr="00085ED3" w:rsidRDefault="00085ED3" w:rsidP="00085ED3">
      <w:pPr>
        <w:rPr>
          <w:sz w:val="14"/>
        </w:rPr>
      </w:pPr>
      <w:r w:rsidRPr="00085ED3">
        <w:rPr>
          <w:sz w:val="14"/>
        </w:rPr>
        <w:t xml:space="preserve">ATOM   1721  CE  LYS B  58      21.114  84.800  52.147  1.00 49.30           C  </w:t>
      </w:r>
    </w:p>
    <w:p w14:paraId="76BE4B3A" w14:textId="77777777" w:rsidR="00085ED3" w:rsidRPr="00085ED3" w:rsidRDefault="00085ED3" w:rsidP="00085ED3">
      <w:pPr>
        <w:rPr>
          <w:sz w:val="14"/>
        </w:rPr>
      </w:pPr>
      <w:r w:rsidRPr="00085ED3">
        <w:rPr>
          <w:sz w:val="14"/>
        </w:rPr>
        <w:t xml:space="preserve">ATOM   1722  NZ  LYS B  58      21.767  86.188  52.397  1.00 54.20           N  </w:t>
      </w:r>
    </w:p>
    <w:p w14:paraId="7D58F7FD" w14:textId="77777777" w:rsidR="00085ED3" w:rsidRPr="00085ED3" w:rsidRDefault="00085ED3" w:rsidP="00085ED3">
      <w:pPr>
        <w:rPr>
          <w:sz w:val="14"/>
        </w:rPr>
      </w:pPr>
      <w:r w:rsidRPr="00085ED3">
        <w:rPr>
          <w:sz w:val="14"/>
        </w:rPr>
        <w:t xml:space="preserve">ATOM   1723  N   ASN B  59      21.240  80.642  48.439  1.00 24.60           N  </w:t>
      </w:r>
    </w:p>
    <w:p w14:paraId="592E91EE" w14:textId="77777777" w:rsidR="00085ED3" w:rsidRPr="00085ED3" w:rsidRDefault="00085ED3" w:rsidP="00085ED3">
      <w:pPr>
        <w:rPr>
          <w:sz w:val="14"/>
        </w:rPr>
      </w:pPr>
      <w:r w:rsidRPr="00085ED3">
        <w:rPr>
          <w:sz w:val="14"/>
        </w:rPr>
        <w:t xml:space="preserve">ATOM   1724  CA  ASN B  59      22.322  79.657  48.513  1.00 23.60           C  </w:t>
      </w:r>
    </w:p>
    <w:p w14:paraId="6AA13C63" w14:textId="77777777" w:rsidR="00085ED3" w:rsidRPr="00085ED3" w:rsidRDefault="00085ED3" w:rsidP="00085ED3">
      <w:pPr>
        <w:rPr>
          <w:sz w:val="14"/>
        </w:rPr>
      </w:pPr>
      <w:r w:rsidRPr="00085ED3">
        <w:rPr>
          <w:sz w:val="14"/>
        </w:rPr>
        <w:t xml:space="preserve">ATOM   1725  C   ASN B  59      23.165  79.714  49.624  1.00 22.40           C  </w:t>
      </w:r>
    </w:p>
    <w:p w14:paraId="46969581" w14:textId="77777777" w:rsidR="00085ED3" w:rsidRPr="00085ED3" w:rsidRDefault="00085ED3" w:rsidP="00085ED3">
      <w:pPr>
        <w:rPr>
          <w:sz w:val="14"/>
        </w:rPr>
      </w:pPr>
      <w:r w:rsidRPr="00085ED3">
        <w:rPr>
          <w:sz w:val="14"/>
        </w:rPr>
        <w:t xml:space="preserve">ATOM   1726  O   ASN B  59      23.930  80.828  49.476  1.00 24.10           O  </w:t>
      </w:r>
    </w:p>
    <w:p w14:paraId="19F25327" w14:textId="77777777" w:rsidR="00085ED3" w:rsidRPr="00085ED3" w:rsidRDefault="00085ED3" w:rsidP="00085ED3">
      <w:pPr>
        <w:rPr>
          <w:sz w:val="14"/>
        </w:rPr>
      </w:pPr>
      <w:r w:rsidRPr="00085ED3">
        <w:rPr>
          <w:sz w:val="14"/>
        </w:rPr>
        <w:t xml:space="preserve">ATOM   1727  CB  ASN B  59      22.899  79.302  47.203  1.00 24.40           C  </w:t>
      </w:r>
    </w:p>
    <w:p w14:paraId="006CB81E" w14:textId="77777777" w:rsidR="00085ED3" w:rsidRPr="00085ED3" w:rsidRDefault="00085ED3" w:rsidP="00085ED3">
      <w:pPr>
        <w:rPr>
          <w:sz w:val="14"/>
        </w:rPr>
      </w:pPr>
      <w:r w:rsidRPr="00085ED3">
        <w:rPr>
          <w:sz w:val="14"/>
        </w:rPr>
        <w:t xml:space="preserve">ATOM   1728  CG  ASN B  59      22.112  78.745  46.218  1.00 28.20           C  </w:t>
      </w:r>
    </w:p>
    <w:p w14:paraId="65E00C2C" w14:textId="77777777" w:rsidR="00085ED3" w:rsidRPr="00085ED3" w:rsidRDefault="00085ED3" w:rsidP="00085ED3">
      <w:pPr>
        <w:rPr>
          <w:sz w:val="14"/>
        </w:rPr>
      </w:pPr>
      <w:r w:rsidRPr="00085ED3">
        <w:rPr>
          <w:sz w:val="14"/>
        </w:rPr>
        <w:t xml:space="preserve">ATOM   1729  OD1 ASN B  59      22.158  77.712  45.592  1.00 24.50           O  </w:t>
      </w:r>
    </w:p>
    <w:p w14:paraId="5F3FD371" w14:textId="77777777" w:rsidR="00085ED3" w:rsidRPr="00085ED3" w:rsidRDefault="00085ED3" w:rsidP="00085ED3">
      <w:pPr>
        <w:rPr>
          <w:sz w:val="14"/>
        </w:rPr>
      </w:pPr>
      <w:r w:rsidRPr="00085ED3">
        <w:rPr>
          <w:sz w:val="14"/>
        </w:rPr>
        <w:t xml:space="preserve">ATOM   1730  ND2 ASN B  59      21.040  79.520  45.637  1.00 32.60           N  </w:t>
      </w:r>
    </w:p>
    <w:p w14:paraId="2E9F8B17" w14:textId="77777777" w:rsidR="00085ED3" w:rsidRPr="00085ED3" w:rsidRDefault="00085ED3" w:rsidP="00085ED3">
      <w:pPr>
        <w:rPr>
          <w:sz w:val="14"/>
        </w:rPr>
      </w:pPr>
      <w:r w:rsidRPr="00085ED3">
        <w:rPr>
          <w:sz w:val="14"/>
        </w:rPr>
        <w:t xml:space="preserve">ATOM   1731  N   ILE B  60      23.375  79.108  50.617  1.00 23.90           N  </w:t>
      </w:r>
    </w:p>
    <w:p w14:paraId="39A7C08E" w14:textId="77777777" w:rsidR="00085ED3" w:rsidRPr="00085ED3" w:rsidRDefault="00085ED3" w:rsidP="00085ED3">
      <w:pPr>
        <w:rPr>
          <w:sz w:val="14"/>
        </w:rPr>
      </w:pPr>
      <w:r w:rsidRPr="00085ED3">
        <w:rPr>
          <w:sz w:val="14"/>
        </w:rPr>
        <w:t xml:space="preserve">ATOM   1732  CA  ILE B  60      24.205  79.221  51.801  1.00 22.10           C  </w:t>
      </w:r>
    </w:p>
    <w:p w14:paraId="7392E133" w14:textId="77777777" w:rsidR="00085ED3" w:rsidRPr="00085ED3" w:rsidRDefault="00085ED3" w:rsidP="00085ED3">
      <w:pPr>
        <w:rPr>
          <w:sz w:val="14"/>
        </w:rPr>
      </w:pPr>
      <w:r w:rsidRPr="00085ED3">
        <w:rPr>
          <w:sz w:val="14"/>
        </w:rPr>
        <w:t xml:space="preserve">ATOM   1733  C   ILE B  60      25.174  78.156  51.742  1.00 23.30           C  </w:t>
      </w:r>
    </w:p>
    <w:p w14:paraId="64D644A8" w14:textId="77777777" w:rsidR="00085ED3" w:rsidRPr="00085ED3" w:rsidRDefault="00085ED3" w:rsidP="00085ED3">
      <w:pPr>
        <w:rPr>
          <w:sz w:val="14"/>
        </w:rPr>
      </w:pPr>
      <w:r w:rsidRPr="00085ED3">
        <w:rPr>
          <w:sz w:val="14"/>
        </w:rPr>
        <w:t xml:space="preserve">ATOM   1734  O   ILE B  60      24.526  76.920  51.794  1.00 22.60           O  </w:t>
      </w:r>
    </w:p>
    <w:p w14:paraId="0B14C6DD" w14:textId="77777777" w:rsidR="00085ED3" w:rsidRPr="00085ED3" w:rsidRDefault="00085ED3" w:rsidP="00085ED3">
      <w:pPr>
        <w:rPr>
          <w:sz w:val="14"/>
        </w:rPr>
      </w:pPr>
      <w:r w:rsidRPr="00085ED3">
        <w:rPr>
          <w:sz w:val="14"/>
        </w:rPr>
        <w:t xml:space="preserve">ATOM   1735  CB  ILE B  60      23.384  79.641  53.022  1.00 26.50           C  </w:t>
      </w:r>
    </w:p>
    <w:p w14:paraId="371DB9FE" w14:textId="77777777" w:rsidR="00085ED3" w:rsidRPr="00085ED3" w:rsidRDefault="00085ED3" w:rsidP="00085ED3">
      <w:pPr>
        <w:rPr>
          <w:sz w:val="14"/>
        </w:rPr>
      </w:pPr>
      <w:r w:rsidRPr="00085ED3">
        <w:rPr>
          <w:sz w:val="14"/>
        </w:rPr>
        <w:t xml:space="preserve">ATOM   1736  CG1 ILE B  60      22.517  80.900  52.904  1.00 22.70           C  </w:t>
      </w:r>
    </w:p>
    <w:p w14:paraId="0A751779" w14:textId="77777777" w:rsidR="00085ED3" w:rsidRPr="00085ED3" w:rsidRDefault="00085ED3" w:rsidP="00085ED3">
      <w:pPr>
        <w:rPr>
          <w:sz w:val="14"/>
        </w:rPr>
      </w:pPr>
      <w:r w:rsidRPr="00085ED3">
        <w:rPr>
          <w:sz w:val="14"/>
        </w:rPr>
        <w:t xml:space="preserve">ATOM   1737  CG2 ILE B  60      24.498  79.714  54.170  1.00 27.10           C  </w:t>
      </w:r>
    </w:p>
    <w:p w14:paraId="49123A66" w14:textId="77777777" w:rsidR="00085ED3" w:rsidRPr="00085ED3" w:rsidRDefault="00085ED3" w:rsidP="00085ED3">
      <w:pPr>
        <w:rPr>
          <w:sz w:val="14"/>
        </w:rPr>
      </w:pPr>
      <w:r w:rsidRPr="00085ED3">
        <w:rPr>
          <w:sz w:val="14"/>
        </w:rPr>
        <w:t xml:space="preserve">ATOM   1738  CD1 ILE B  60      21.315  80.852  53.839  1.00 32.10           C  </w:t>
      </w:r>
    </w:p>
    <w:p w14:paraId="5B5732CB" w14:textId="77777777" w:rsidR="00085ED3" w:rsidRPr="00085ED3" w:rsidRDefault="00085ED3" w:rsidP="00085ED3">
      <w:pPr>
        <w:rPr>
          <w:sz w:val="14"/>
        </w:rPr>
      </w:pPr>
      <w:r w:rsidRPr="00085ED3">
        <w:rPr>
          <w:sz w:val="14"/>
        </w:rPr>
        <w:t xml:space="preserve">ATOM   1739  N   ILE B  61      26.437  78.228  51.919  1.00 24.70           N  </w:t>
      </w:r>
    </w:p>
    <w:p w14:paraId="3B448A7C" w14:textId="77777777" w:rsidR="00085ED3" w:rsidRPr="00085ED3" w:rsidRDefault="00085ED3" w:rsidP="00085ED3">
      <w:pPr>
        <w:rPr>
          <w:sz w:val="14"/>
        </w:rPr>
      </w:pPr>
      <w:r w:rsidRPr="00085ED3">
        <w:rPr>
          <w:sz w:val="14"/>
        </w:rPr>
        <w:t xml:space="preserve">ATOM   1740  CA  ILE B  61      27.393  77.041  51.786  1.00 22.80           C  </w:t>
      </w:r>
    </w:p>
    <w:p w14:paraId="4F8190BC" w14:textId="77777777" w:rsidR="00085ED3" w:rsidRPr="00085ED3" w:rsidRDefault="00085ED3" w:rsidP="00085ED3">
      <w:pPr>
        <w:rPr>
          <w:sz w:val="14"/>
        </w:rPr>
      </w:pPr>
      <w:r w:rsidRPr="00085ED3">
        <w:rPr>
          <w:sz w:val="14"/>
        </w:rPr>
        <w:t xml:space="preserve">ATOM   1741  C   ILE B  61      28.017  77.090  53.177  1.00 29.20           C  </w:t>
      </w:r>
    </w:p>
    <w:p w14:paraId="389A6665" w14:textId="77777777" w:rsidR="00085ED3" w:rsidRPr="00085ED3" w:rsidRDefault="00085ED3" w:rsidP="00085ED3">
      <w:pPr>
        <w:rPr>
          <w:sz w:val="14"/>
        </w:rPr>
      </w:pPr>
      <w:r w:rsidRPr="00085ED3">
        <w:rPr>
          <w:sz w:val="14"/>
        </w:rPr>
        <w:t xml:space="preserve">ATOM   1742  O   ILE B  61      28.567  78.156  53.728  1.00 25.10           O  </w:t>
      </w:r>
    </w:p>
    <w:p w14:paraId="16571253" w14:textId="77777777" w:rsidR="00085ED3" w:rsidRPr="00085ED3" w:rsidRDefault="00085ED3" w:rsidP="00085ED3">
      <w:pPr>
        <w:rPr>
          <w:sz w:val="14"/>
        </w:rPr>
      </w:pPr>
      <w:r w:rsidRPr="00085ED3">
        <w:rPr>
          <w:sz w:val="14"/>
        </w:rPr>
        <w:t xml:space="preserve">ATOM   1743  CB  ILE B  61      28.399  76.832  50.690  1.00 24.10           C  </w:t>
      </w:r>
    </w:p>
    <w:p w14:paraId="2566C7A1" w14:textId="77777777" w:rsidR="00085ED3" w:rsidRPr="00085ED3" w:rsidRDefault="00085ED3" w:rsidP="00085ED3">
      <w:pPr>
        <w:rPr>
          <w:sz w:val="14"/>
        </w:rPr>
      </w:pPr>
      <w:r w:rsidRPr="00085ED3">
        <w:rPr>
          <w:sz w:val="14"/>
        </w:rPr>
        <w:t xml:space="preserve">ATOM   1744  CG1 ILE B  61      28.162  76.888  49.248  1.00 28.00           C  </w:t>
      </w:r>
    </w:p>
    <w:p w14:paraId="73053E48" w14:textId="77777777" w:rsidR="00085ED3" w:rsidRPr="00085ED3" w:rsidRDefault="00085ED3" w:rsidP="00085ED3">
      <w:pPr>
        <w:rPr>
          <w:sz w:val="14"/>
        </w:rPr>
      </w:pPr>
      <w:r w:rsidRPr="00085ED3">
        <w:rPr>
          <w:sz w:val="14"/>
        </w:rPr>
        <w:t xml:space="preserve">ATOM   1745  CG2 ILE B  61      29.206  75.500  50.565  1.00 21.90           C  </w:t>
      </w:r>
    </w:p>
    <w:p w14:paraId="2B334558" w14:textId="77777777" w:rsidR="00085ED3" w:rsidRPr="00085ED3" w:rsidRDefault="00085ED3" w:rsidP="00085ED3">
      <w:pPr>
        <w:rPr>
          <w:sz w:val="14"/>
        </w:rPr>
      </w:pPr>
      <w:r w:rsidRPr="00085ED3">
        <w:rPr>
          <w:sz w:val="14"/>
        </w:rPr>
        <w:t xml:space="preserve">ATOM   1746  CD1 ILE B  61      26.759  77.332  48.579  1.00 29.00           C  </w:t>
      </w:r>
    </w:p>
    <w:p w14:paraId="68F81E1A" w14:textId="77777777" w:rsidR="00085ED3" w:rsidRPr="00085ED3" w:rsidRDefault="00085ED3" w:rsidP="00085ED3">
      <w:pPr>
        <w:rPr>
          <w:sz w:val="14"/>
        </w:rPr>
      </w:pPr>
      <w:r w:rsidRPr="00085ED3">
        <w:rPr>
          <w:sz w:val="14"/>
        </w:rPr>
        <w:t xml:space="preserve">ATOM   1747  N   LEU B  62      27.868  76.008  53.861  1.00 25.20           N  </w:t>
      </w:r>
    </w:p>
    <w:p w14:paraId="11A7C32F" w14:textId="77777777" w:rsidR="00085ED3" w:rsidRPr="00085ED3" w:rsidRDefault="00085ED3" w:rsidP="00085ED3">
      <w:pPr>
        <w:rPr>
          <w:sz w:val="14"/>
        </w:rPr>
      </w:pPr>
      <w:r w:rsidRPr="00085ED3">
        <w:rPr>
          <w:sz w:val="14"/>
        </w:rPr>
        <w:t xml:space="preserve">ATOM   1748  CA  LEU B  62      28.330  75.645  55.170  1.00 24.60           C  </w:t>
      </w:r>
    </w:p>
    <w:p w14:paraId="6BF79F97" w14:textId="77777777" w:rsidR="00085ED3" w:rsidRPr="00085ED3" w:rsidRDefault="00085ED3" w:rsidP="00085ED3">
      <w:pPr>
        <w:rPr>
          <w:sz w:val="14"/>
        </w:rPr>
      </w:pPr>
      <w:r w:rsidRPr="00085ED3">
        <w:rPr>
          <w:sz w:val="14"/>
        </w:rPr>
        <w:t xml:space="preserve">ATOM   1749  C   LEU B  62      29.616  74.838  54.890  1.00 32.50           C  </w:t>
      </w:r>
    </w:p>
    <w:p w14:paraId="15B24291" w14:textId="77777777" w:rsidR="00085ED3" w:rsidRPr="00085ED3" w:rsidRDefault="00085ED3" w:rsidP="00085ED3">
      <w:pPr>
        <w:rPr>
          <w:sz w:val="14"/>
        </w:rPr>
      </w:pPr>
      <w:r w:rsidRPr="00085ED3">
        <w:rPr>
          <w:sz w:val="14"/>
        </w:rPr>
        <w:t xml:space="preserve">ATOM   1750  O   LEU B  62      29.728  73.788  54.412  1.00 32.00           O  </w:t>
      </w:r>
    </w:p>
    <w:p w14:paraId="72B07EED" w14:textId="77777777" w:rsidR="00085ED3" w:rsidRPr="00085ED3" w:rsidRDefault="00085ED3" w:rsidP="00085ED3">
      <w:pPr>
        <w:rPr>
          <w:sz w:val="14"/>
        </w:rPr>
      </w:pPr>
      <w:r w:rsidRPr="00085ED3">
        <w:rPr>
          <w:sz w:val="14"/>
        </w:rPr>
        <w:t xml:space="preserve">ATOM   1751  CB  LEU B  62      27.463  74.838  56.141  1.00 30.40           C  </w:t>
      </w:r>
    </w:p>
    <w:p w14:paraId="78024A86" w14:textId="77777777" w:rsidR="00085ED3" w:rsidRPr="00085ED3" w:rsidRDefault="00085ED3" w:rsidP="00085ED3">
      <w:pPr>
        <w:rPr>
          <w:sz w:val="14"/>
        </w:rPr>
      </w:pPr>
      <w:r w:rsidRPr="00085ED3">
        <w:rPr>
          <w:sz w:val="14"/>
        </w:rPr>
        <w:t xml:space="preserve">ATOM   1752  CG  LEU B  62      28.031  74.498  57.472  1.00 31.90           C  </w:t>
      </w:r>
    </w:p>
    <w:p w14:paraId="0AF1DD69" w14:textId="77777777" w:rsidR="00085ED3" w:rsidRPr="00085ED3" w:rsidRDefault="00085ED3" w:rsidP="00085ED3">
      <w:pPr>
        <w:rPr>
          <w:sz w:val="14"/>
        </w:rPr>
      </w:pPr>
      <w:r w:rsidRPr="00085ED3">
        <w:rPr>
          <w:sz w:val="14"/>
        </w:rPr>
        <w:t xml:space="preserve">ATOM   1753  CD1 LEU B  62      28.344  75.750  58.392  1.00 33.60           C  </w:t>
      </w:r>
    </w:p>
    <w:p w14:paraId="7BC7B9D1" w14:textId="77777777" w:rsidR="00085ED3" w:rsidRPr="00085ED3" w:rsidRDefault="00085ED3" w:rsidP="00085ED3">
      <w:pPr>
        <w:rPr>
          <w:sz w:val="14"/>
        </w:rPr>
      </w:pPr>
      <w:r w:rsidRPr="00085ED3">
        <w:rPr>
          <w:sz w:val="14"/>
        </w:rPr>
        <w:t xml:space="preserve">ATOM   1754  CD2 LEU B  62      26.805  74.038  58.318  1.00 29.10           C  </w:t>
      </w:r>
    </w:p>
    <w:p w14:paraId="38307B5D" w14:textId="77777777" w:rsidR="00085ED3" w:rsidRPr="00085ED3" w:rsidRDefault="00085ED3" w:rsidP="00085ED3">
      <w:pPr>
        <w:rPr>
          <w:sz w:val="14"/>
        </w:rPr>
      </w:pPr>
      <w:r w:rsidRPr="00085ED3">
        <w:rPr>
          <w:sz w:val="14"/>
        </w:rPr>
        <w:t xml:space="preserve">ATOM   1755  N   SER B  63      30.781  75.596  55.288  1.00 32.80           N  </w:t>
      </w:r>
    </w:p>
    <w:p w14:paraId="36F9831D" w14:textId="77777777" w:rsidR="00085ED3" w:rsidRPr="00085ED3" w:rsidRDefault="00085ED3" w:rsidP="00085ED3">
      <w:pPr>
        <w:rPr>
          <w:sz w:val="14"/>
        </w:rPr>
      </w:pPr>
      <w:r w:rsidRPr="00085ED3">
        <w:rPr>
          <w:sz w:val="14"/>
        </w:rPr>
        <w:t xml:space="preserve">ATOM   1756  CA  SER B  63      32.147  75.152  55.001  1.00 37.40           C  </w:t>
      </w:r>
    </w:p>
    <w:p w14:paraId="1D27D1B2" w14:textId="77777777" w:rsidR="00085ED3" w:rsidRPr="00085ED3" w:rsidRDefault="00085ED3" w:rsidP="00085ED3">
      <w:pPr>
        <w:rPr>
          <w:sz w:val="14"/>
        </w:rPr>
      </w:pPr>
      <w:r w:rsidRPr="00085ED3">
        <w:rPr>
          <w:sz w:val="14"/>
        </w:rPr>
        <w:t xml:space="preserve">ATOM   1757  C   SER B  63      33.228  75.895  55.869  1.00 39.00           C  </w:t>
      </w:r>
    </w:p>
    <w:p w14:paraId="1BA44B32" w14:textId="77777777" w:rsidR="00085ED3" w:rsidRPr="00085ED3" w:rsidRDefault="00085ED3" w:rsidP="00085ED3">
      <w:pPr>
        <w:rPr>
          <w:sz w:val="14"/>
        </w:rPr>
      </w:pPr>
      <w:r w:rsidRPr="00085ED3">
        <w:rPr>
          <w:sz w:val="14"/>
        </w:rPr>
        <w:t xml:space="preserve">ATOM   1758  O   SER B  63      33.126  77.155  56.045  1.00 35.70           O  </w:t>
      </w:r>
    </w:p>
    <w:p w14:paraId="08E5731E" w14:textId="77777777" w:rsidR="00085ED3" w:rsidRPr="00085ED3" w:rsidRDefault="00085ED3" w:rsidP="00085ED3">
      <w:pPr>
        <w:rPr>
          <w:sz w:val="14"/>
        </w:rPr>
      </w:pPr>
      <w:r w:rsidRPr="00085ED3">
        <w:rPr>
          <w:sz w:val="14"/>
        </w:rPr>
        <w:t xml:space="preserve">ATOM   1759  CB  SER B  63      32.529  75.508  53.515  1.00 36.60           C  </w:t>
      </w:r>
    </w:p>
    <w:p w14:paraId="657DF0FB" w14:textId="77777777" w:rsidR="00085ED3" w:rsidRPr="00085ED3" w:rsidRDefault="00085ED3" w:rsidP="00085ED3">
      <w:pPr>
        <w:rPr>
          <w:sz w:val="14"/>
        </w:rPr>
      </w:pPr>
      <w:r w:rsidRPr="00085ED3">
        <w:rPr>
          <w:sz w:val="14"/>
        </w:rPr>
        <w:t xml:space="preserve">ATOM   1760  OG  SER B  63      33.755  74.757  53.316  1.00 45.90           O  </w:t>
      </w:r>
    </w:p>
    <w:p w14:paraId="2B92B808" w14:textId="77777777" w:rsidR="00085ED3" w:rsidRPr="00085ED3" w:rsidRDefault="00085ED3" w:rsidP="00085ED3">
      <w:pPr>
        <w:rPr>
          <w:sz w:val="14"/>
        </w:rPr>
      </w:pPr>
      <w:r w:rsidRPr="00085ED3">
        <w:rPr>
          <w:sz w:val="14"/>
        </w:rPr>
        <w:t xml:space="preserve">ATOM   1761  N  ASER B  64      34.165  75.047  56.251  1.00 40.10           N  </w:t>
      </w:r>
    </w:p>
    <w:p w14:paraId="36AAE57F" w14:textId="77777777" w:rsidR="00085ED3" w:rsidRPr="00085ED3" w:rsidRDefault="00085ED3" w:rsidP="00085ED3">
      <w:pPr>
        <w:rPr>
          <w:sz w:val="14"/>
        </w:rPr>
      </w:pPr>
      <w:r w:rsidRPr="00085ED3">
        <w:rPr>
          <w:sz w:val="14"/>
        </w:rPr>
        <w:t xml:space="preserve">ATOM   1762  N  BSER B  64      33.955  75.282  56.237  0.12 40.70           N  </w:t>
      </w:r>
    </w:p>
    <w:p w14:paraId="553303C4" w14:textId="77777777" w:rsidR="00085ED3" w:rsidRPr="00085ED3" w:rsidRDefault="00085ED3" w:rsidP="00085ED3">
      <w:pPr>
        <w:rPr>
          <w:sz w:val="14"/>
        </w:rPr>
      </w:pPr>
      <w:r w:rsidRPr="00085ED3">
        <w:rPr>
          <w:sz w:val="14"/>
        </w:rPr>
        <w:t xml:space="preserve">ATOM   1763  CA ASER B  64      35.274  75.693  57.009  1.00 43.20           C  </w:t>
      </w:r>
    </w:p>
    <w:p w14:paraId="21244CBF" w14:textId="77777777" w:rsidR="00085ED3" w:rsidRPr="00085ED3" w:rsidRDefault="00085ED3" w:rsidP="00085ED3">
      <w:pPr>
        <w:rPr>
          <w:sz w:val="14"/>
        </w:rPr>
      </w:pPr>
      <w:r w:rsidRPr="00085ED3">
        <w:rPr>
          <w:sz w:val="14"/>
        </w:rPr>
        <w:t xml:space="preserve">ATOM   1764  CA BSER B  64      35.121  75.863  56.928  0.02 40.40           C  </w:t>
      </w:r>
    </w:p>
    <w:p w14:paraId="08A10D5D" w14:textId="77777777" w:rsidR="00085ED3" w:rsidRPr="00085ED3" w:rsidRDefault="00085ED3" w:rsidP="00085ED3">
      <w:pPr>
        <w:rPr>
          <w:sz w:val="14"/>
        </w:rPr>
      </w:pPr>
      <w:r w:rsidRPr="00085ED3">
        <w:rPr>
          <w:sz w:val="14"/>
        </w:rPr>
        <w:t xml:space="preserve">ATOM   1765  C  ASER B  64      36.230  76.315  56.097  1.00 47.00           C  </w:t>
      </w:r>
    </w:p>
    <w:p w14:paraId="258A5153" w14:textId="77777777" w:rsidR="00085ED3" w:rsidRPr="00085ED3" w:rsidRDefault="00085ED3" w:rsidP="00085ED3">
      <w:pPr>
        <w:rPr>
          <w:sz w:val="14"/>
        </w:rPr>
      </w:pPr>
      <w:r w:rsidRPr="00085ED3">
        <w:rPr>
          <w:sz w:val="14"/>
        </w:rPr>
        <w:t xml:space="preserve">ATOM   1766  C  BSER B  64      36.076  76.517  55.920  0.15 40.70           C  </w:t>
      </w:r>
    </w:p>
    <w:p w14:paraId="465E9AE5" w14:textId="77777777" w:rsidR="00085ED3" w:rsidRPr="00085ED3" w:rsidRDefault="00085ED3" w:rsidP="00085ED3">
      <w:pPr>
        <w:rPr>
          <w:sz w:val="14"/>
        </w:rPr>
      </w:pPr>
      <w:r w:rsidRPr="00085ED3">
        <w:rPr>
          <w:sz w:val="14"/>
        </w:rPr>
        <w:t xml:space="preserve">ATOM   1767  O  ASER B  64      37.097  77.138  56.546  1.00 47.60           O  </w:t>
      </w:r>
    </w:p>
    <w:p w14:paraId="36691072" w14:textId="77777777" w:rsidR="00085ED3" w:rsidRPr="00085ED3" w:rsidRDefault="00085ED3" w:rsidP="00085ED3">
      <w:pPr>
        <w:rPr>
          <w:sz w:val="14"/>
        </w:rPr>
      </w:pPr>
      <w:r w:rsidRPr="00085ED3">
        <w:rPr>
          <w:sz w:val="14"/>
        </w:rPr>
        <w:t xml:space="preserve">ATOM   1768  O  BSER B  64      37.018  77.211  56.347  0.01 40.90           O  </w:t>
      </w:r>
    </w:p>
    <w:p w14:paraId="77A8A34D" w14:textId="77777777" w:rsidR="00085ED3" w:rsidRPr="00085ED3" w:rsidRDefault="00085ED3" w:rsidP="00085ED3">
      <w:pPr>
        <w:rPr>
          <w:sz w:val="14"/>
        </w:rPr>
      </w:pPr>
      <w:r w:rsidRPr="00085ED3">
        <w:rPr>
          <w:sz w:val="14"/>
        </w:rPr>
        <w:t xml:space="preserve">ATOM   1769  CB ASER B  64      35.997  74.571  57.796  1.00 43.90           C  </w:t>
      </w:r>
    </w:p>
    <w:p w14:paraId="1B8DC287" w14:textId="77777777" w:rsidR="00085ED3" w:rsidRPr="00085ED3" w:rsidRDefault="00085ED3" w:rsidP="00085ED3">
      <w:pPr>
        <w:rPr>
          <w:sz w:val="14"/>
        </w:rPr>
      </w:pPr>
      <w:r w:rsidRPr="00085ED3">
        <w:rPr>
          <w:sz w:val="14"/>
        </w:rPr>
        <w:t xml:space="preserve">ATOM   1770  CB BSER B  64      35.820  74.862  57.818  0.06 40.30           C  </w:t>
      </w:r>
    </w:p>
    <w:p w14:paraId="286C6AC5" w14:textId="77777777" w:rsidR="00085ED3" w:rsidRPr="00085ED3" w:rsidRDefault="00085ED3" w:rsidP="00085ED3">
      <w:pPr>
        <w:rPr>
          <w:sz w:val="14"/>
        </w:rPr>
      </w:pPr>
      <w:r w:rsidRPr="00085ED3">
        <w:rPr>
          <w:sz w:val="14"/>
        </w:rPr>
        <w:t xml:space="preserve">ATOM   1771  OG ASER B  64      35.307  74.442  59.017  1.00 45.10           O  </w:t>
      </w:r>
    </w:p>
    <w:p w14:paraId="6248C41B" w14:textId="77777777" w:rsidR="00085ED3" w:rsidRPr="00085ED3" w:rsidRDefault="00085ED3" w:rsidP="00085ED3">
      <w:pPr>
        <w:rPr>
          <w:sz w:val="14"/>
        </w:rPr>
      </w:pPr>
      <w:r w:rsidRPr="00085ED3">
        <w:rPr>
          <w:sz w:val="14"/>
        </w:rPr>
        <w:t xml:space="preserve">ATOM   1772  OG BSER B  64      36.649  73.925  57.186  0.26 38.90           O  </w:t>
      </w:r>
    </w:p>
    <w:p w14:paraId="1C983706" w14:textId="77777777" w:rsidR="00085ED3" w:rsidRPr="00085ED3" w:rsidRDefault="00085ED3" w:rsidP="00085ED3">
      <w:pPr>
        <w:rPr>
          <w:sz w:val="14"/>
        </w:rPr>
      </w:pPr>
      <w:r w:rsidRPr="00085ED3">
        <w:rPr>
          <w:sz w:val="14"/>
        </w:rPr>
        <w:t xml:space="preserve">ATOM   1773  N   GLN B  65      36.183  76.008  54.898  1.00 53.70           N  </w:t>
      </w:r>
    </w:p>
    <w:p w14:paraId="16839449" w14:textId="77777777" w:rsidR="00085ED3" w:rsidRPr="00085ED3" w:rsidRDefault="00085ED3" w:rsidP="00085ED3">
      <w:pPr>
        <w:rPr>
          <w:sz w:val="14"/>
        </w:rPr>
      </w:pPr>
      <w:r w:rsidRPr="00085ED3">
        <w:rPr>
          <w:sz w:val="14"/>
        </w:rPr>
        <w:t xml:space="preserve">ATOM   1774  CA  GLN B  65      37.148  76.484  53.883  1.00 62.40           C  </w:t>
      </w:r>
    </w:p>
    <w:p w14:paraId="50DC6359" w14:textId="77777777" w:rsidR="00085ED3" w:rsidRPr="00085ED3" w:rsidRDefault="00085ED3" w:rsidP="00085ED3">
      <w:pPr>
        <w:rPr>
          <w:sz w:val="14"/>
        </w:rPr>
      </w:pPr>
      <w:r w:rsidRPr="00085ED3">
        <w:rPr>
          <w:sz w:val="14"/>
        </w:rPr>
        <w:t xml:space="preserve">ATOM   1775  C   GLN B  65      36.398  77.671  53.316  1.00 65.60           C  </w:t>
      </w:r>
    </w:p>
    <w:p w14:paraId="31DC3B54" w14:textId="77777777" w:rsidR="00085ED3" w:rsidRPr="00085ED3" w:rsidRDefault="00085ED3" w:rsidP="00085ED3">
      <w:pPr>
        <w:rPr>
          <w:sz w:val="14"/>
        </w:rPr>
      </w:pPr>
      <w:r w:rsidRPr="00085ED3">
        <w:rPr>
          <w:sz w:val="14"/>
        </w:rPr>
        <w:t xml:space="preserve">ATOM   1776  O   GLN B  65      35.167  77.978  53.368  1.00 65.00           O  </w:t>
      </w:r>
    </w:p>
    <w:p w14:paraId="68DCD1DE" w14:textId="77777777" w:rsidR="00085ED3" w:rsidRPr="00085ED3" w:rsidRDefault="00085ED3" w:rsidP="00085ED3">
      <w:pPr>
        <w:rPr>
          <w:sz w:val="14"/>
        </w:rPr>
      </w:pPr>
      <w:r w:rsidRPr="00085ED3">
        <w:rPr>
          <w:sz w:val="14"/>
        </w:rPr>
        <w:t xml:space="preserve">ATOM   1777  CB  GLN B  65      37.861  75.395  53.081  1.00 64.80           C  </w:t>
      </w:r>
    </w:p>
    <w:p w14:paraId="7A6C0F01" w14:textId="77777777" w:rsidR="00085ED3" w:rsidRPr="00085ED3" w:rsidRDefault="00085ED3" w:rsidP="00085ED3">
      <w:pPr>
        <w:rPr>
          <w:sz w:val="14"/>
        </w:rPr>
      </w:pPr>
      <w:r w:rsidRPr="00085ED3">
        <w:rPr>
          <w:sz w:val="14"/>
        </w:rPr>
        <w:t xml:space="preserve">ATOM   1778  CG  GLN B  65      38.719  74.587  54.177  1.00 71.10           C  </w:t>
      </w:r>
    </w:p>
    <w:p w14:paraId="1E88A602" w14:textId="77777777" w:rsidR="00085ED3" w:rsidRPr="00085ED3" w:rsidRDefault="00085ED3" w:rsidP="00085ED3">
      <w:pPr>
        <w:rPr>
          <w:sz w:val="14"/>
        </w:rPr>
      </w:pPr>
      <w:r w:rsidRPr="00085ED3">
        <w:rPr>
          <w:sz w:val="14"/>
        </w:rPr>
        <w:t xml:space="preserve">ATOM   1779  CD  GLN B  65      37.899  73.263  54.383  1.00 75.20           C  </w:t>
      </w:r>
    </w:p>
    <w:p w14:paraId="7B554BF3" w14:textId="77777777" w:rsidR="00085ED3" w:rsidRPr="00085ED3" w:rsidRDefault="00085ED3" w:rsidP="00085ED3">
      <w:pPr>
        <w:rPr>
          <w:sz w:val="14"/>
        </w:rPr>
      </w:pPr>
      <w:r w:rsidRPr="00085ED3">
        <w:rPr>
          <w:sz w:val="14"/>
        </w:rPr>
        <w:t xml:space="preserve">ATOM   1780  OE1 GLN B  65      37.586  72.222  53.662  1.00 76.30           O  </w:t>
      </w:r>
    </w:p>
    <w:p w14:paraId="124FB672" w14:textId="77777777" w:rsidR="00085ED3" w:rsidRPr="00085ED3" w:rsidRDefault="00085ED3" w:rsidP="00085ED3">
      <w:pPr>
        <w:rPr>
          <w:sz w:val="14"/>
        </w:rPr>
      </w:pPr>
      <w:r w:rsidRPr="00085ED3">
        <w:rPr>
          <w:sz w:val="14"/>
        </w:rPr>
        <w:t xml:space="preserve">ATOM   1781  NE2 GLN B  65      37.316  73.126  55.641  1.00 75.70           N  </w:t>
      </w:r>
    </w:p>
    <w:p w14:paraId="1716EEFC" w14:textId="77777777" w:rsidR="00085ED3" w:rsidRPr="00085ED3" w:rsidRDefault="00085ED3" w:rsidP="00085ED3">
      <w:pPr>
        <w:rPr>
          <w:sz w:val="14"/>
        </w:rPr>
      </w:pPr>
      <w:r w:rsidRPr="00085ED3">
        <w:rPr>
          <w:sz w:val="14"/>
        </w:rPr>
        <w:t xml:space="preserve">ATOM   1782  N   PRO B  66      37.260  78.551  52.757  1.00 68.50           N  </w:t>
      </w:r>
    </w:p>
    <w:p w14:paraId="65DAFC88" w14:textId="77777777" w:rsidR="00085ED3" w:rsidRPr="00085ED3" w:rsidRDefault="00085ED3" w:rsidP="00085ED3">
      <w:pPr>
        <w:rPr>
          <w:sz w:val="14"/>
        </w:rPr>
      </w:pPr>
      <w:r w:rsidRPr="00085ED3">
        <w:rPr>
          <w:sz w:val="14"/>
        </w:rPr>
        <w:t xml:space="preserve">ATOM   1783  CA  PRO B  66      36.766  79.843  52.242  1.00 65.40           C  </w:t>
      </w:r>
    </w:p>
    <w:p w14:paraId="1D16D615" w14:textId="77777777" w:rsidR="00085ED3" w:rsidRPr="00085ED3" w:rsidRDefault="00085ED3" w:rsidP="00085ED3">
      <w:pPr>
        <w:rPr>
          <w:sz w:val="14"/>
        </w:rPr>
      </w:pPr>
      <w:r w:rsidRPr="00085ED3">
        <w:rPr>
          <w:sz w:val="14"/>
        </w:rPr>
        <w:t xml:space="preserve">ATOM   1784  C   PRO B  66      36.225  79.827  50.859  1.00 62.40           C  </w:t>
      </w:r>
    </w:p>
    <w:p w14:paraId="101FB3F5" w14:textId="77777777" w:rsidR="00085ED3" w:rsidRPr="00085ED3" w:rsidRDefault="00085ED3" w:rsidP="00085ED3">
      <w:pPr>
        <w:rPr>
          <w:sz w:val="14"/>
        </w:rPr>
      </w:pPr>
      <w:r w:rsidRPr="00085ED3">
        <w:rPr>
          <w:sz w:val="14"/>
        </w:rPr>
        <w:t xml:space="preserve">ATOM   1785  O   PRO B  66      36.598  78.939  50.094  1.00 63.10           O  </w:t>
      </w:r>
    </w:p>
    <w:p w14:paraId="2B4766B1" w14:textId="77777777" w:rsidR="00085ED3" w:rsidRPr="00085ED3" w:rsidRDefault="00085ED3" w:rsidP="00085ED3">
      <w:pPr>
        <w:rPr>
          <w:sz w:val="14"/>
        </w:rPr>
      </w:pPr>
      <w:r w:rsidRPr="00085ED3">
        <w:rPr>
          <w:sz w:val="14"/>
        </w:rPr>
        <w:t xml:space="preserve">ATOM   1786  CB  PRO B  66      37.987  80.731  52.470  1.00 70.10           C  </w:t>
      </w:r>
    </w:p>
    <w:p w14:paraId="6D3B5FFA" w14:textId="77777777" w:rsidR="00085ED3" w:rsidRPr="00085ED3" w:rsidRDefault="00085ED3" w:rsidP="00085ED3">
      <w:pPr>
        <w:rPr>
          <w:sz w:val="14"/>
        </w:rPr>
      </w:pPr>
      <w:r w:rsidRPr="00085ED3">
        <w:rPr>
          <w:sz w:val="14"/>
        </w:rPr>
        <w:t xml:space="preserve">ATOM   1787  CG  PRO B  66      39.180  79.907  53.051  1.00 69.70           C  </w:t>
      </w:r>
    </w:p>
    <w:p w14:paraId="19DDE532" w14:textId="77777777" w:rsidR="00085ED3" w:rsidRPr="00085ED3" w:rsidRDefault="00085ED3" w:rsidP="00085ED3">
      <w:pPr>
        <w:rPr>
          <w:sz w:val="14"/>
        </w:rPr>
      </w:pPr>
      <w:r w:rsidRPr="00085ED3">
        <w:rPr>
          <w:sz w:val="14"/>
        </w:rPr>
        <w:t xml:space="preserve">ATOM   1788  CD  PRO B  66      38.770  78.470  52.617  1.00 70.50           C  </w:t>
      </w:r>
    </w:p>
    <w:p w14:paraId="70AE6DE0" w14:textId="77777777" w:rsidR="00085ED3" w:rsidRPr="00085ED3" w:rsidRDefault="00085ED3" w:rsidP="00085ED3">
      <w:pPr>
        <w:rPr>
          <w:sz w:val="14"/>
        </w:rPr>
      </w:pPr>
      <w:r w:rsidRPr="00085ED3">
        <w:rPr>
          <w:sz w:val="14"/>
        </w:rPr>
        <w:t xml:space="preserve">ATOM   1789  N   GLY B  67      35.391  80.804  50.550  1.00 59.20           N  </w:t>
      </w:r>
    </w:p>
    <w:p w14:paraId="6EBA2BD9" w14:textId="77777777" w:rsidR="00085ED3" w:rsidRPr="00085ED3" w:rsidRDefault="00085ED3" w:rsidP="00085ED3">
      <w:pPr>
        <w:rPr>
          <w:sz w:val="14"/>
        </w:rPr>
      </w:pPr>
      <w:r w:rsidRPr="00085ED3">
        <w:rPr>
          <w:sz w:val="14"/>
        </w:rPr>
        <w:t xml:space="preserve">ATOM   1790  CA  GLY B  67      34.729  80.836  49.322  1.00 58.50           C  </w:t>
      </w:r>
    </w:p>
    <w:p w14:paraId="77311F3C" w14:textId="77777777" w:rsidR="00085ED3" w:rsidRPr="00085ED3" w:rsidRDefault="00085ED3" w:rsidP="00085ED3">
      <w:pPr>
        <w:rPr>
          <w:sz w:val="14"/>
        </w:rPr>
      </w:pPr>
      <w:r w:rsidRPr="00085ED3">
        <w:rPr>
          <w:sz w:val="14"/>
        </w:rPr>
        <w:t xml:space="preserve">ATOM   1791  C   GLY B  67      35.260  80.997  47.976  1.00 59.00           C  </w:t>
      </w:r>
    </w:p>
    <w:p w14:paraId="3288474B" w14:textId="77777777" w:rsidR="00085ED3" w:rsidRPr="00085ED3" w:rsidRDefault="00085ED3" w:rsidP="00085ED3">
      <w:pPr>
        <w:rPr>
          <w:sz w:val="14"/>
        </w:rPr>
      </w:pPr>
      <w:r w:rsidRPr="00085ED3">
        <w:rPr>
          <w:sz w:val="14"/>
        </w:rPr>
        <w:t xml:space="preserve">ATOM   1792  O   GLY B  67      36.141  81.877  47.733  1.00 63.50           O  </w:t>
      </w:r>
    </w:p>
    <w:p w14:paraId="3123E3E2" w14:textId="77777777" w:rsidR="00085ED3" w:rsidRPr="00085ED3" w:rsidRDefault="00085ED3" w:rsidP="00085ED3">
      <w:pPr>
        <w:rPr>
          <w:sz w:val="14"/>
        </w:rPr>
      </w:pPr>
      <w:r w:rsidRPr="00085ED3">
        <w:rPr>
          <w:sz w:val="14"/>
        </w:rPr>
        <w:lastRenderedPageBreak/>
        <w:t xml:space="preserve">ATOM   1793  N   THR B  68      34.785  80.335  47.027  1.00 54.50           N  </w:t>
      </w:r>
    </w:p>
    <w:p w14:paraId="48EA348F" w14:textId="77777777" w:rsidR="00085ED3" w:rsidRPr="00085ED3" w:rsidRDefault="00085ED3" w:rsidP="00085ED3">
      <w:pPr>
        <w:rPr>
          <w:sz w:val="14"/>
        </w:rPr>
      </w:pPr>
      <w:r w:rsidRPr="00085ED3">
        <w:rPr>
          <w:sz w:val="14"/>
        </w:rPr>
        <w:t xml:space="preserve">ATOM   1794  CA  THR B  68      35.181  80.311  45.659  1.00 55.30           C  </w:t>
      </w:r>
    </w:p>
    <w:p w14:paraId="5BEF3B86" w14:textId="77777777" w:rsidR="00085ED3" w:rsidRPr="00085ED3" w:rsidRDefault="00085ED3" w:rsidP="00085ED3">
      <w:pPr>
        <w:rPr>
          <w:sz w:val="14"/>
        </w:rPr>
      </w:pPr>
      <w:r w:rsidRPr="00085ED3">
        <w:rPr>
          <w:sz w:val="14"/>
        </w:rPr>
        <w:t xml:space="preserve">ATOM   1795  C   THR B  68      34.119  81.102  44.894  1.00 54.20           C  </w:t>
      </w:r>
    </w:p>
    <w:p w14:paraId="03CB5AE6" w14:textId="77777777" w:rsidR="00085ED3" w:rsidRPr="00085ED3" w:rsidRDefault="00085ED3" w:rsidP="00085ED3">
      <w:pPr>
        <w:rPr>
          <w:sz w:val="14"/>
        </w:rPr>
      </w:pPr>
      <w:r w:rsidRPr="00085ED3">
        <w:rPr>
          <w:sz w:val="14"/>
        </w:rPr>
        <w:t xml:space="preserve">ATOM   1796  O   THR B  68      34.380  81.603  43.702  1.00 57.80           O  </w:t>
      </w:r>
    </w:p>
    <w:p w14:paraId="2B6AED84" w14:textId="77777777" w:rsidR="00085ED3" w:rsidRPr="00085ED3" w:rsidRDefault="00085ED3" w:rsidP="00085ED3">
      <w:pPr>
        <w:rPr>
          <w:sz w:val="14"/>
        </w:rPr>
      </w:pPr>
      <w:r w:rsidRPr="00085ED3">
        <w:rPr>
          <w:sz w:val="14"/>
        </w:rPr>
        <w:t xml:space="preserve">ATOM   1797  CB  THR B  68      35.400  78.769  45.313  1.00 56.80           C  </w:t>
      </w:r>
    </w:p>
    <w:p w14:paraId="4026B120" w14:textId="77777777" w:rsidR="00085ED3" w:rsidRPr="00085ED3" w:rsidRDefault="00085ED3" w:rsidP="00085ED3">
      <w:pPr>
        <w:rPr>
          <w:sz w:val="14"/>
        </w:rPr>
      </w:pPr>
      <w:r w:rsidRPr="00085ED3">
        <w:rPr>
          <w:sz w:val="14"/>
        </w:rPr>
        <w:t xml:space="preserve">ATOM   1798  OG1 THR B  68      34.212  78.034  44.607  1.00 60.70           O  </w:t>
      </w:r>
    </w:p>
    <w:p w14:paraId="2766001A" w14:textId="77777777" w:rsidR="00085ED3" w:rsidRPr="00085ED3" w:rsidRDefault="00085ED3" w:rsidP="00085ED3">
      <w:pPr>
        <w:rPr>
          <w:sz w:val="14"/>
        </w:rPr>
      </w:pPr>
      <w:r w:rsidRPr="00085ED3">
        <w:rPr>
          <w:sz w:val="14"/>
        </w:rPr>
        <w:t xml:space="preserve">ATOM   1799  CG2 THR B  68      35.755  77.687  46.424  1.00 55.20           C  </w:t>
      </w:r>
    </w:p>
    <w:p w14:paraId="0F1EB95E" w14:textId="77777777" w:rsidR="00085ED3" w:rsidRPr="00085ED3" w:rsidRDefault="00085ED3" w:rsidP="00085ED3">
      <w:pPr>
        <w:rPr>
          <w:sz w:val="14"/>
        </w:rPr>
      </w:pPr>
      <w:r w:rsidRPr="00085ED3">
        <w:rPr>
          <w:sz w:val="14"/>
        </w:rPr>
        <w:t xml:space="preserve">ATOM   1800  N   ASP B  69      32.916  81.377  45.269  1.00 44.60           N  </w:t>
      </w:r>
    </w:p>
    <w:p w14:paraId="28BA0F69" w14:textId="77777777" w:rsidR="00085ED3" w:rsidRPr="00085ED3" w:rsidRDefault="00085ED3" w:rsidP="00085ED3">
      <w:pPr>
        <w:rPr>
          <w:sz w:val="14"/>
        </w:rPr>
      </w:pPr>
      <w:r w:rsidRPr="00085ED3">
        <w:rPr>
          <w:sz w:val="14"/>
        </w:rPr>
        <w:t xml:space="preserve">ATOM   1801  CA  ASP B  69      32.016  81.982  44.393  1.00 41.80           C  </w:t>
      </w:r>
    </w:p>
    <w:p w14:paraId="04EDF4D5" w14:textId="77777777" w:rsidR="00085ED3" w:rsidRPr="00085ED3" w:rsidRDefault="00085ED3" w:rsidP="00085ED3">
      <w:pPr>
        <w:rPr>
          <w:sz w:val="14"/>
        </w:rPr>
      </w:pPr>
      <w:r w:rsidRPr="00085ED3">
        <w:rPr>
          <w:sz w:val="14"/>
        </w:rPr>
        <w:t xml:space="preserve">ATOM   1802  C   ASP B  69      31.252  83.080  45.056  1.00 38.00           C  </w:t>
      </w:r>
    </w:p>
    <w:p w14:paraId="37D64002" w14:textId="77777777" w:rsidR="00085ED3" w:rsidRPr="00085ED3" w:rsidRDefault="00085ED3" w:rsidP="00085ED3">
      <w:pPr>
        <w:rPr>
          <w:sz w:val="14"/>
        </w:rPr>
      </w:pPr>
      <w:r w:rsidRPr="00085ED3">
        <w:rPr>
          <w:sz w:val="14"/>
        </w:rPr>
        <w:t xml:space="preserve">ATOM   1803  O   ASP B  69      30.711  83.032  46.129  1.00 39.90           O  </w:t>
      </w:r>
    </w:p>
    <w:p w14:paraId="31626225" w14:textId="77777777" w:rsidR="00085ED3" w:rsidRPr="00085ED3" w:rsidRDefault="00085ED3" w:rsidP="00085ED3">
      <w:pPr>
        <w:rPr>
          <w:sz w:val="14"/>
        </w:rPr>
      </w:pPr>
      <w:r w:rsidRPr="00085ED3">
        <w:rPr>
          <w:sz w:val="14"/>
        </w:rPr>
        <w:t xml:space="preserve">ATOM   1804  CB  ASP B  69      31.247  80.941  43.695  1.00 43.60           C  </w:t>
      </w:r>
    </w:p>
    <w:p w14:paraId="265C01FB" w14:textId="77777777" w:rsidR="00085ED3" w:rsidRPr="00085ED3" w:rsidRDefault="00085ED3" w:rsidP="00085ED3">
      <w:pPr>
        <w:rPr>
          <w:sz w:val="14"/>
        </w:rPr>
      </w:pPr>
      <w:r w:rsidRPr="00085ED3">
        <w:rPr>
          <w:sz w:val="14"/>
        </w:rPr>
        <w:t xml:space="preserve">ATOM   1805  CG  ASP B  69      30.264  81.223  42.635  1.00 47.00           C  </w:t>
      </w:r>
    </w:p>
    <w:p w14:paraId="32C4BA2C" w14:textId="77777777" w:rsidR="00085ED3" w:rsidRPr="00085ED3" w:rsidRDefault="00085ED3" w:rsidP="00085ED3">
      <w:pPr>
        <w:rPr>
          <w:sz w:val="14"/>
        </w:rPr>
      </w:pPr>
      <w:r w:rsidRPr="00085ED3">
        <w:rPr>
          <w:sz w:val="14"/>
        </w:rPr>
        <w:t xml:space="preserve">ATOM   1806  OD1 ASP B  69      29.252  81.942  42.437  1.00 48.20           O  </w:t>
      </w:r>
    </w:p>
    <w:p w14:paraId="40270878" w14:textId="77777777" w:rsidR="00085ED3" w:rsidRPr="00085ED3" w:rsidRDefault="00085ED3" w:rsidP="00085ED3">
      <w:pPr>
        <w:rPr>
          <w:sz w:val="14"/>
        </w:rPr>
      </w:pPr>
      <w:r w:rsidRPr="00085ED3">
        <w:rPr>
          <w:sz w:val="14"/>
        </w:rPr>
        <w:t xml:space="preserve">ATOM   1807  OD2 ASP B  69      30.707  80.473  41.657  1.00 47.60           O  </w:t>
      </w:r>
    </w:p>
    <w:p w14:paraId="347CBF4F" w14:textId="77777777" w:rsidR="00085ED3" w:rsidRPr="00085ED3" w:rsidRDefault="00085ED3" w:rsidP="00085ED3">
      <w:pPr>
        <w:rPr>
          <w:sz w:val="14"/>
        </w:rPr>
      </w:pPr>
      <w:r w:rsidRPr="00085ED3">
        <w:rPr>
          <w:sz w:val="14"/>
        </w:rPr>
        <w:t xml:space="preserve">ATOM   1808  N   ASP B  70      31.168  84.130  44.305  1.00 37.20           N  </w:t>
      </w:r>
    </w:p>
    <w:p w14:paraId="30C3F9C4" w14:textId="77777777" w:rsidR="00085ED3" w:rsidRPr="00085ED3" w:rsidRDefault="00085ED3" w:rsidP="00085ED3">
      <w:pPr>
        <w:rPr>
          <w:sz w:val="14"/>
        </w:rPr>
      </w:pPr>
      <w:r w:rsidRPr="00085ED3">
        <w:rPr>
          <w:sz w:val="14"/>
        </w:rPr>
        <w:t xml:space="preserve">ATOM   1809  CA  ASP B  70      30.511  85.397  44.769  1.00 36.70           C  </w:t>
      </w:r>
    </w:p>
    <w:p w14:paraId="6951934A" w14:textId="77777777" w:rsidR="00085ED3" w:rsidRPr="00085ED3" w:rsidRDefault="00085ED3" w:rsidP="00085ED3">
      <w:pPr>
        <w:rPr>
          <w:sz w:val="14"/>
        </w:rPr>
      </w:pPr>
      <w:r w:rsidRPr="00085ED3">
        <w:rPr>
          <w:sz w:val="14"/>
        </w:rPr>
        <w:t xml:space="preserve">ATOM   1810  C   ASP B  70      29.033  85.341  44.717  1.00 34.60           C  </w:t>
      </w:r>
    </w:p>
    <w:p w14:paraId="798C7BD6" w14:textId="77777777" w:rsidR="00085ED3" w:rsidRPr="00085ED3" w:rsidRDefault="00085ED3" w:rsidP="00085ED3">
      <w:pPr>
        <w:rPr>
          <w:sz w:val="14"/>
        </w:rPr>
      </w:pPr>
      <w:r w:rsidRPr="00085ED3">
        <w:rPr>
          <w:sz w:val="14"/>
        </w:rPr>
        <w:t xml:space="preserve">ATOM   1811  O   ASP B  70      28.437  86.277  45.217  1.00 37.00           O  </w:t>
      </w:r>
    </w:p>
    <w:p w14:paraId="1D77A78C" w14:textId="77777777" w:rsidR="00085ED3" w:rsidRPr="00085ED3" w:rsidRDefault="00085ED3" w:rsidP="00085ED3">
      <w:pPr>
        <w:rPr>
          <w:sz w:val="14"/>
        </w:rPr>
      </w:pPr>
      <w:r w:rsidRPr="00085ED3">
        <w:rPr>
          <w:sz w:val="14"/>
        </w:rPr>
        <w:t xml:space="preserve">ATOM   1812  CB  ASP B  70      30.921  86.673  43.820  1.00 41.00           C  </w:t>
      </w:r>
    </w:p>
    <w:p w14:paraId="1263616E" w14:textId="77777777" w:rsidR="00085ED3" w:rsidRPr="00085ED3" w:rsidRDefault="00085ED3" w:rsidP="00085ED3">
      <w:pPr>
        <w:rPr>
          <w:sz w:val="14"/>
        </w:rPr>
      </w:pPr>
      <w:r w:rsidRPr="00085ED3">
        <w:rPr>
          <w:sz w:val="14"/>
        </w:rPr>
        <w:t xml:space="preserve">ATOM   1813  CG  ASP B  70      32.385  86.963  43.923  1.00 40.10           C  </w:t>
      </w:r>
    </w:p>
    <w:p w14:paraId="099D7BF3" w14:textId="77777777" w:rsidR="00085ED3" w:rsidRPr="00085ED3" w:rsidRDefault="00085ED3" w:rsidP="00085ED3">
      <w:pPr>
        <w:rPr>
          <w:sz w:val="14"/>
        </w:rPr>
      </w:pPr>
      <w:r w:rsidRPr="00085ED3">
        <w:rPr>
          <w:sz w:val="14"/>
        </w:rPr>
        <w:t xml:space="preserve">ATOM   1814  OD1 ASP B  70      32.851  87.189  45.063  1.00 42.70           O  </w:t>
      </w:r>
    </w:p>
    <w:p w14:paraId="79A8DB96" w14:textId="77777777" w:rsidR="00085ED3" w:rsidRPr="00085ED3" w:rsidRDefault="00085ED3" w:rsidP="00085ED3">
      <w:pPr>
        <w:rPr>
          <w:sz w:val="14"/>
        </w:rPr>
      </w:pPr>
      <w:r w:rsidRPr="00085ED3">
        <w:rPr>
          <w:sz w:val="14"/>
        </w:rPr>
        <w:t xml:space="preserve">ATOM   1815  OD2 ASP B  70      33.121  86.996  43.018  1.00 45.30           O  </w:t>
      </w:r>
    </w:p>
    <w:p w14:paraId="5DFD002D" w14:textId="77777777" w:rsidR="00085ED3" w:rsidRPr="00085ED3" w:rsidRDefault="00085ED3" w:rsidP="00085ED3">
      <w:pPr>
        <w:rPr>
          <w:sz w:val="14"/>
        </w:rPr>
      </w:pPr>
      <w:r w:rsidRPr="00085ED3">
        <w:rPr>
          <w:sz w:val="14"/>
        </w:rPr>
        <w:t xml:space="preserve">ATOM   1816  N   ARG B  71      28.511  84.453  44.011  1.00 32.20           N  </w:t>
      </w:r>
    </w:p>
    <w:p w14:paraId="4DFCB3C2" w14:textId="77777777" w:rsidR="00085ED3" w:rsidRPr="00085ED3" w:rsidRDefault="00085ED3" w:rsidP="00085ED3">
      <w:pPr>
        <w:rPr>
          <w:sz w:val="14"/>
        </w:rPr>
      </w:pPr>
      <w:r w:rsidRPr="00085ED3">
        <w:rPr>
          <w:sz w:val="14"/>
        </w:rPr>
        <w:t xml:space="preserve">ATOM   1817  CA  ARG B  71      27.043  84.380  43.805  1.00 32.90           C  </w:t>
      </w:r>
    </w:p>
    <w:p w14:paraId="72890B84" w14:textId="77777777" w:rsidR="00085ED3" w:rsidRPr="00085ED3" w:rsidRDefault="00085ED3" w:rsidP="00085ED3">
      <w:pPr>
        <w:rPr>
          <w:sz w:val="14"/>
        </w:rPr>
      </w:pPr>
      <w:r w:rsidRPr="00085ED3">
        <w:rPr>
          <w:sz w:val="14"/>
        </w:rPr>
        <w:t xml:space="preserve">ATOM   1818  C   ARG B  71      26.349  83.678  44.982  1.00 31.70           C  </w:t>
      </w:r>
    </w:p>
    <w:p w14:paraId="0E8BB254" w14:textId="77777777" w:rsidR="00085ED3" w:rsidRPr="00085ED3" w:rsidRDefault="00085ED3" w:rsidP="00085ED3">
      <w:pPr>
        <w:rPr>
          <w:sz w:val="14"/>
        </w:rPr>
      </w:pPr>
      <w:r w:rsidRPr="00085ED3">
        <w:rPr>
          <w:sz w:val="14"/>
        </w:rPr>
        <w:t xml:space="preserve">ATOM   1819  O   ARG B  71      25.086  83.766  44.967  1.00 34.30           O  </w:t>
      </w:r>
    </w:p>
    <w:p w14:paraId="2044FF3C" w14:textId="77777777" w:rsidR="00085ED3" w:rsidRPr="00085ED3" w:rsidRDefault="00085ED3" w:rsidP="00085ED3">
      <w:pPr>
        <w:rPr>
          <w:sz w:val="14"/>
        </w:rPr>
      </w:pPr>
      <w:r w:rsidRPr="00085ED3">
        <w:rPr>
          <w:sz w:val="14"/>
        </w:rPr>
        <w:t xml:space="preserve">ATOM   1820  CB  ARG B  71      26.763  83.621  42.554  1.00 34.60           C  </w:t>
      </w:r>
    </w:p>
    <w:p w14:paraId="1200558D" w14:textId="77777777" w:rsidR="00085ED3" w:rsidRPr="00085ED3" w:rsidRDefault="00085ED3" w:rsidP="00085ED3">
      <w:pPr>
        <w:rPr>
          <w:sz w:val="14"/>
        </w:rPr>
      </w:pPr>
      <w:r w:rsidRPr="00085ED3">
        <w:rPr>
          <w:sz w:val="14"/>
        </w:rPr>
        <w:t xml:space="preserve">ATOM   1821  CG  ARG B  71      27.602  84.073  41.289  1.00 40.30           C  </w:t>
      </w:r>
    </w:p>
    <w:p w14:paraId="31DEB0E7" w14:textId="77777777" w:rsidR="00085ED3" w:rsidRPr="00085ED3" w:rsidRDefault="00085ED3" w:rsidP="00085ED3">
      <w:pPr>
        <w:rPr>
          <w:sz w:val="14"/>
        </w:rPr>
      </w:pPr>
      <w:r w:rsidRPr="00085ED3">
        <w:rPr>
          <w:sz w:val="14"/>
        </w:rPr>
        <w:t xml:space="preserve">ATOM   1822  CD  ARG B  71      27.188  83.096  40.289  1.00 37.30           C  </w:t>
      </w:r>
    </w:p>
    <w:p w14:paraId="47356DFA" w14:textId="77777777" w:rsidR="00085ED3" w:rsidRPr="00085ED3" w:rsidRDefault="00085ED3" w:rsidP="00085ED3">
      <w:pPr>
        <w:rPr>
          <w:sz w:val="14"/>
        </w:rPr>
      </w:pPr>
      <w:r w:rsidRPr="00085ED3">
        <w:rPr>
          <w:sz w:val="14"/>
        </w:rPr>
        <w:t xml:space="preserve">ATOM   1823  NE  ARG B  71      28.185  81.998  40.223  1.00 41.00           N  </w:t>
      </w:r>
    </w:p>
    <w:p w14:paraId="67C8E46A" w14:textId="77777777" w:rsidR="00085ED3" w:rsidRPr="00085ED3" w:rsidRDefault="00085ED3" w:rsidP="00085ED3">
      <w:pPr>
        <w:rPr>
          <w:sz w:val="14"/>
        </w:rPr>
      </w:pPr>
      <w:r w:rsidRPr="00085ED3">
        <w:rPr>
          <w:sz w:val="14"/>
        </w:rPr>
        <w:t xml:space="preserve">ATOM   1824  CZ  ARG B  71      28.027  81.062  39.200  1.00 41.70           C  </w:t>
      </w:r>
    </w:p>
    <w:p w14:paraId="20EF931F" w14:textId="77777777" w:rsidR="00085ED3" w:rsidRPr="00085ED3" w:rsidRDefault="00085ED3" w:rsidP="00085ED3">
      <w:pPr>
        <w:rPr>
          <w:sz w:val="14"/>
        </w:rPr>
      </w:pPr>
      <w:r w:rsidRPr="00085ED3">
        <w:rPr>
          <w:sz w:val="14"/>
        </w:rPr>
        <w:t xml:space="preserve">ATOM   1825  NH1 ARG B  71      27.188  81.126  38.104  1.00 43.40           N  </w:t>
      </w:r>
    </w:p>
    <w:p w14:paraId="21EBD339" w14:textId="77777777" w:rsidR="00085ED3" w:rsidRPr="00085ED3" w:rsidRDefault="00085ED3" w:rsidP="00085ED3">
      <w:pPr>
        <w:rPr>
          <w:sz w:val="14"/>
        </w:rPr>
      </w:pPr>
      <w:r w:rsidRPr="00085ED3">
        <w:rPr>
          <w:sz w:val="14"/>
        </w:rPr>
        <w:t xml:space="preserve">ATOM   1826  NH2 ARG B  71      28.740  80.020  39.575  1.00 42.50           N  </w:t>
      </w:r>
    </w:p>
    <w:p w14:paraId="6F12E5B4" w14:textId="77777777" w:rsidR="00085ED3" w:rsidRPr="00085ED3" w:rsidRDefault="00085ED3" w:rsidP="00085ED3">
      <w:pPr>
        <w:rPr>
          <w:sz w:val="14"/>
        </w:rPr>
      </w:pPr>
      <w:r w:rsidRPr="00085ED3">
        <w:rPr>
          <w:sz w:val="14"/>
        </w:rPr>
        <w:t xml:space="preserve">ATOM   1827  N   VAL B  72      27.076  83.258  45.968  1.00 30.50           N  </w:t>
      </w:r>
    </w:p>
    <w:p w14:paraId="43032CD7" w14:textId="77777777" w:rsidR="00085ED3" w:rsidRPr="00085ED3" w:rsidRDefault="00085ED3" w:rsidP="00085ED3">
      <w:pPr>
        <w:rPr>
          <w:sz w:val="14"/>
        </w:rPr>
      </w:pPr>
      <w:r w:rsidRPr="00085ED3">
        <w:rPr>
          <w:sz w:val="14"/>
        </w:rPr>
        <w:t xml:space="preserve">ATOM   1828  CA  VAL B  72      26.479  82.515  47.130  1.00 30.70           C  </w:t>
      </w:r>
    </w:p>
    <w:p w14:paraId="6BDC1715" w14:textId="77777777" w:rsidR="00085ED3" w:rsidRPr="00085ED3" w:rsidRDefault="00085ED3" w:rsidP="00085ED3">
      <w:pPr>
        <w:rPr>
          <w:sz w:val="14"/>
        </w:rPr>
      </w:pPr>
      <w:r w:rsidRPr="00085ED3">
        <w:rPr>
          <w:sz w:val="14"/>
        </w:rPr>
        <w:t xml:space="preserve">ATOM   1829  C   VAL B  72      26.805  82.935  48.476  1.00 30.80           C  </w:t>
      </w:r>
    </w:p>
    <w:p w14:paraId="756E7ECE" w14:textId="77777777" w:rsidR="00085ED3" w:rsidRPr="00085ED3" w:rsidRDefault="00085ED3" w:rsidP="00085ED3">
      <w:pPr>
        <w:rPr>
          <w:sz w:val="14"/>
        </w:rPr>
      </w:pPr>
      <w:r w:rsidRPr="00085ED3">
        <w:rPr>
          <w:sz w:val="14"/>
        </w:rPr>
        <w:t xml:space="preserve">ATOM   1830  O   VAL B  72      27.845  83.815  48.292  1.00 31.50           O  </w:t>
      </w:r>
    </w:p>
    <w:p w14:paraId="2B03A08B" w14:textId="77777777" w:rsidR="00085ED3" w:rsidRPr="00085ED3" w:rsidRDefault="00085ED3" w:rsidP="00085ED3">
      <w:pPr>
        <w:rPr>
          <w:sz w:val="14"/>
        </w:rPr>
      </w:pPr>
      <w:r w:rsidRPr="00085ED3">
        <w:rPr>
          <w:sz w:val="14"/>
        </w:rPr>
        <w:t xml:space="preserve">ATOM   1831  CB  VAL B  72      26.698  80.892  46.806  1.00 27.00           C  </w:t>
      </w:r>
    </w:p>
    <w:p w14:paraId="4532CA24" w14:textId="77777777" w:rsidR="00085ED3" w:rsidRPr="00085ED3" w:rsidRDefault="00085ED3" w:rsidP="00085ED3">
      <w:pPr>
        <w:rPr>
          <w:sz w:val="14"/>
        </w:rPr>
      </w:pPr>
      <w:r w:rsidRPr="00085ED3">
        <w:rPr>
          <w:sz w:val="14"/>
        </w:rPr>
        <w:t xml:space="preserve">ATOM   1832  CG1 VAL B  72      26.013  80.658  45.416  1.00 28.20           C  </w:t>
      </w:r>
    </w:p>
    <w:p w14:paraId="48819228" w14:textId="77777777" w:rsidR="00085ED3" w:rsidRPr="00085ED3" w:rsidRDefault="00085ED3" w:rsidP="00085ED3">
      <w:pPr>
        <w:rPr>
          <w:sz w:val="14"/>
        </w:rPr>
      </w:pPr>
      <w:r w:rsidRPr="00085ED3">
        <w:rPr>
          <w:sz w:val="14"/>
        </w:rPr>
        <w:t xml:space="preserve">ATOM   1833  CG2 VAL B  72      28.171  80.618  47.056  1.00 29.80           C  </w:t>
      </w:r>
    </w:p>
    <w:p w14:paraId="2DD0E286" w14:textId="77777777" w:rsidR="00085ED3" w:rsidRPr="00085ED3" w:rsidRDefault="00085ED3" w:rsidP="00085ED3">
      <w:pPr>
        <w:rPr>
          <w:sz w:val="14"/>
        </w:rPr>
      </w:pPr>
      <w:r w:rsidRPr="00085ED3">
        <w:rPr>
          <w:sz w:val="14"/>
        </w:rPr>
        <w:t xml:space="preserve">ATOM   1834  N   THR B  73      26.372  82.652  49.602  1.00 24.60           N  </w:t>
      </w:r>
    </w:p>
    <w:p w14:paraId="418EE7ED" w14:textId="77777777" w:rsidR="00085ED3" w:rsidRPr="00085ED3" w:rsidRDefault="00085ED3" w:rsidP="00085ED3">
      <w:pPr>
        <w:rPr>
          <w:sz w:val="14"/>
        </w:rPr>
      </w:pPr>
      <w:r w:rsidRPr="00085ED3">
        <w:rPr>
          <w:sz w:val="14"/>
        </w:rPr>
        <w:t xml:space="preserve">ATOM   1835  CA  THR B  73      26.866  83.104  50.823  1.00 28.30           C  </w:t>
      </w:r>
    </w:p>
    <w:p w14:paraId="2264403F" w14:textId="77777777" w:rsidR="00085ED3" w:rsidRPr="00085ED3" w:rsidRDefault="00085ED3" w:rsidP="00085ED3">
      <w:pPr>
        <w:rPr>
          <w:sz w:val="14"/>
        </w:rPr>
      </w:pPr>
      <w:r w:rsidRPr="00085ED3">
        <w:rPr>
          <w:sz w:val="14"/>
        </w:rPr>
        <w:t xml:space="preserve">ATOM   1836  C   THR B  73      27.607  81.982  51.426  1.00 29.90           C  </w:t>
      </w:r>
    </w:p>
    <w:p w14:paraId="7B017FDC" w14:textId="77777777" w:rsidR="00085ED3" w:rsidRPr="00085ED3" w:rsidRDefault="00085ED3" w:rsidP="00085ED3">
      <w:pPr>
        <w:rPr>
          <w:sz w:val="14"/>
        </w:rPr>
      </w:pPr>
      <w:r w:rsidRPr="00085ED3">
        <w:rPr>
          <w:sz w:val="14"/>
        </w:rPr>
        <w:t xml:space="preserve">ATOM   1837  O   THR B  73      27.099  80.860  51.396  1.00 29.70           O  </w:t>
      </w:r>
    </w:p>
    <w:p w14:paraId="03930600" w14:textId="77777777" w:rsidR="00085ED3" w:rsidRPr="00085ED3" w:rsidRDefault="00085ED3" w:rsidP="00085ED3">
      <w:pPr>
        <w:rPr>
          <w:sz w:val="14"/>
        </w:rPr>
      </w:pPr>
      <w:r w:rsidRPr="00085ED3">
        <w:rPr>
          <w:sz w:val="14"/>
        </w:rPr>
        <w:t xml:space="preserve">ATOM   1838  CB  THR B  73      25.850  83.573  51.830  1.00 25.80           C  </w:t>
      </w:r>
    </w:p>
    <w:p w14:paraId="3A59D0D8" w14:textId="77777777" w:rsidR="00085ED3" w:rsidRPr="00085ED3" w:rsidRDefault="00085ED3" w:rsidP="00085ED3">
      <w:pPr>
        <w:rPr>
          <w:sz w:val="14"/>
        </w:rPr>
      </w:pPr>
      <w:r w:rsidRPr="00085ED3">
        <w:rPr>
          <w:sz w:val="14"/>
        </w:rPr>
        <w:t xml:space="preserve">ATOM   1839  OG1 THR B  73      24.992  84.477  51.029  1.00 38.40           O  </w:t>
      </w:r>
    </w:p>
    <w:p w14:paraId="22ADB3B4" w14:textId="77777777" w:rsidR="00085ED3" w:rsidRPr="00085ED3" w:rsidRDefault="00085ED3" w:rsidP="00085ED3">
      <w:pPr>
        <w:rPr>
          <w:sz w:val="14"/>
        </w:rPr>
      </w:pPr>
      <w:r w:rsidRPr="00085ED3">
        <w:rPr>
          <w:sz w:val="14"/>
        </w:rPr>
        <w:t xml:space="preserve">ATOM   1840  CG2 THR B  73      25.878  83.799  53.309  1.00 31.10           C  </w:t>
      </w:r>
    </w:p>
    <w:p w14:paraId="7CD3D3EF" w14:textId="77777777" w:rsidR="00085ED3" w:rsidRPr="00085ED3" w:rsidRDefault="00085ED3" w:rsidP="00085ED3">
      <w:pPr>
        <w:rPr>
          <w:sz w:val="14"/>
        </w:rPr>
      </w:pPr>
      <w:r w:rsidRPr="00085ED3">
        <w:rPr>
          <w:sz w:val="14"/>
        </w:rPr>
        <w:t xml:space="preserve">ATOM   1841  N   TRP B  74      28.782  82.273  51.867  1.00 27.70           N  </w:t>
      </w:r>
    </w:p>
    <w:p w14:paraId="657665F8" w14:textId="77777777" w:rsidR="00085ED3" w:rsidRPr="00085ED3" w:rsidRDefault="00085ED3" w:rsidP="00085ED3">
      <w:pPr>
        <w:rPr>
          <w:sz w:val="14"/>
        </w:rPr>
      </w:pPr>
      <w:r w:rsidRPr="00085ED3">
        <w:rPr>
          <w:sz w:val="14"/>
        </w:rPr>
        <w:t xml:space="preserve">ATOM   1842  CA  TRP B  74      29.602  81.239  52.544  1.00 29.20           C  </w:t>
      </w:r>
    </w:p>
    <w:p w14:paraId="0A32B589" w14:textId="77777777" w:rsidR="00085ED3" w:rsidRPr="00085ED3" w:rsidRDefault="00085ED3" w:rsidP="00085ED3">
      <w:pPr>
        <w:rPr>
          <w:sz w:val="14"/>
        </w:rPr>
      </w:pPr>
      <w:r w:rsidRPr="00085ED3">
        <w:rPr>
          <w:sz w:val="14"/>
        </w:rPr>
        <w:t xml:space="preserve">ATOM   1843  C   TRP B  74      29.555  81.546  53.978  1.00 33.40           C  </w:t>
      </w:r>
    </w:p>
    <w:p w14:paraId="566B0576" w14:textId="77777777" w:rsidR="00085ED3" w:rsidRPr="00085ED3" w:rsidRDefault="00085ED3" w:rsidP="00085ED3">
      <w:pPr>
        <w:rPr>
          <w:sz w:val="14"/>
        </w:rPr>
      </w:pPr>
      <w:r w:rsidRPr="00085ED3">
        <w:rPr>
          <w:sz w:val="14"/>
        </w:rPr>
        <w:t xml:space="preserve">ATOM   1844  O   TRP B  74      29.733  82.660  54.501  1.00 35.20           O  </w:t>
      </w:r>
    </w:p>
    <w:p w14:paraId="62BD5EA6" w14:textId="77777777" w:rsidR="00085ED3" w:rsidRPr="00085ED3" w:rsidRDefault="00085ED3" w:rsidP="00085ED3">
      <w:pPr>
        <w:rPr>
          <w:sz w:val="14"/>
        </w:rPr>
      </w:pPr>
      <w:r w:rsidRPr="00085ED3">
        <w:rPr>
          <w:sz w:val="14"/>
        </w:rPr>
        <w:t xml:space="preserve">ATOM   1845  CB  TRP B  74      31.028  81.353  52.117  1.00 31.30           C  </w:t>
      </w:r>
    </w:p>
    <w:p w14:paraId="15E4FDE5" w14:textId="77777777" w:rsidR="00085ED3" w:rsidRPr="00085ED3" w:rsidRDefault="00085ED3" w:rsidP="00085ED3">
      <w:pPr>
        <w:rPr>
          <w:sz w:val="14"/>
        </w:rPr>
      </w:pPr>
      <w:r w:rsidRPr="00085ED3">
        <w:rPr>
          <w:sz w:val="14"/>
        </w:rPr>
        <w:t xml:space="preserve">ATOM   1846  CG  TRP B  74      31.163  81.086  50.712  1.00 31.80           C  </w:t>
      </w:r>
    </w:p>
    <w:p w14:paraId="0CECE9C6" w14:textId="77777777" w:rsidR="00085ED3" w:rsidRPr="00085ED3" w:rsidRDefault="00085ED3" w:rsidP="00085ED3">
      <w:pPr>
        <w:rPr>
          <w:sz w:val="14"/>
        </w:rPr>
      </w:pPr>
      <w:r w:rsidRPr="00085ED3">
        <w:rPr>
          <w:sz w:val="14"/>
        </w:rPr>
        <w:t xml:space="preserve">ATOM   1847  CD1 TRP B  74      30.916  82.015  49.690  1.00 32.70           C  </w:t>
      </w:r>
    </w:p>
    <w:p w14:paraId="77D11184" w14:textId="77777777" w:rsidR="00085ED3" w:rsidRPr="00085ED3" w:rsidRDefault="00085ED3" w:rsidP="00085ED3">
      <w:pPr>
        <w:rPr>
          <w:sz w:val="14"/>
        </w:rPr>
      </w:pPr>
      <w:r w:rsidRPr="00085ED3">
        <w:rPr>
          <w:sz w:val="14"/>
        </w:rPr>
        <w:t xml:space="preserve">ATOM   1848  CD2 TRP B  74      31.452  79.924  49.969  1.00 33.00           C  </w:t>
      </w:r>
    </w:p>
    <w:p w14:paraId="2A99E4D3" w14:textId="77777777" w:rsidR="00085ED3" w:rsidRPr="00085ED3" w:rsidRDefault="00085ED3" w:rsidP="00085ED3">
      <w:pPr>
        <w:rPr>
          <w:sz w:val="14"/>
        </w:rPr>
      </w:pPr>
      <w:r w:rsidRPr="00085ED3">
        <w:rPr>
          <w:sz w:val="14"/>
        </w:rPr>
        <w:t xml:space="preserve">ATOM   1849  NE1 TRP B  74      31.014  81.538  48.594  1.00 37.20           N  </w:t>
      </w:r>
    </w:p>
    <w:p w14:paraId="6CEC2D78" w14:textId="77777777" w:rsidR="00085ED3" w:rsidRPr="00085ED3" w:rsidRDefault="00085ED3" w:rsidP="00085ED3">
      <w:pPr>
        <w:rPr>
          <w:sz w:val="14"/>
        </w:rPr>
      </w:pPr>
      <w:r w:rsidRPr="00085ED3">
        <w:rPr>
          <w:sz w:val="14"/>
        </w:rPr>
        <w:t xml:space="preserve">ATOM   1850  CE2 TRP B  74      31.448  80.174  48.682  1.00 35.00           C  </w:t>
      </w:r>
    </w:p>
    <w:p w14:paraId="3B9944FD" w14:textId="77777777" w:rsidR="00085ED3" w:rsidRPr="00085ED3" w:rsidRDefault="00085ED3" w:rsidP="00085ED3">
      <w:pPr>
        <w:rPr>
          <w:sz w:val="14"/>
        </w:rPr>
      </w:pPr>
      <w:r w:rsidRPr="00085ED3">
        <w:rPr>
          <w:sz w:val="14"/>
        </w:rPr>
        <w:t xml:space="preserve">ATOM   1851  CE3 TRP B  74      31.727  78.575  50.344  1.00 36.80           C  </w:t>
      </w:r>
    </w:p>
    <w:p w14:paraId="01F86313" w14:textId="77777777" w:rsidR="00085ED3" w:rsidRPr="00085ED3" w:rsidRDefault="00085ED3" w:rsidP="00085ED3">
      <w:pPr>
        <w:rPr>
          <w:sz w:val="14"/>
        </w:rPr>
      </w:pPr>
      <w:r w:rsidRPr="00085ED3">
        <w:rPr>
          <w:sz w:val="14"/>
        </w:rPr>
        <w:t xml:space="preserve">ATOM   1852  CZ2 TRP B  74      31.695  79.165  47.718  1.00 35.60           C  </w:t>
      </w:r>
    </w:p>
    <w:p w14:paraId="30FD761E" w14:textId="77777777" w:rsidR="00085ED3" w:rsidRPr="00085ED3" w:rsidRDefault="00085ED3" w:rsidP="00085ED3">
      <w:pPr>
        <w:rPr>
          <w:sz w:val="14"/>
        </w:rPr>
      </w:pPr>
      <w:r w:rsidRPr="00085ED3">
        <w:rPr>
          <w:sz w:val="14"/>
        </w:rPr>
        <w:t xml:space="preserve">ATOM   1853  CZ3 TRP B  74      32.049  77.518  49.594  1.00 32.20           C  </w:t>
      </w:r>
    </w:p>
    <w:p w14:paraId="06A928CF" w14:textId="77777777" w:rsidR="00085ED3" w:rsidRPr="00085ED3" w:rsidRDefault="00085ED3" w:rsidP="00085ED3">
      <w:pPr>
        <w:rPr>
          <w:sz w:val="14"/>
        </w:rPr>
      </w:pPr>
      <w:r w:rsidRPr="00085ED3">
        <w:rPr>
          <w:sz w:val="14"/>
        </w:rPr>
        <w:t xml:space="preserve">ATOM   1854  CH2 TRP B  74      31.998  77.962  48.314  1.00 36.30           C  </w:t>
      </w:r>
    </w:p>
    <w:p w14:paraId="228F3164" w14:textId="77777777" w:rsidR="00085ED3" w:rsidRPr="00085ED3" w:rsidRDefault="00085ED3" w:rsidP="00085ED3">
      <w:pPr>
        <w:rPr>
          <w:sz w:val="14"/>
        </w:rPr>
      </w:pPr>
      <w:r w:rsidRPr="00085ED3">
        <w:rPr>
          <w:sz w:val="14"/>
        </w:rPr>
        <w:t xml:space="preserve">ATOM   1855  N   VAL B  75      29.392  80.392  54.824  1.00 35.00           N  </w:t>
      </w:r>
    </w:p>
    <w:p w14:paraId="6A6698E6" w14:textId="77777777" w:rsidR="00085ED3" w:rsidRPr="00085ED3" w:rsidRDefault="00085ED3" w:rsidP="00085ED3">
      <w:pPr>
        <w:rPr>
          <w:sz w:val="14"/>
        </w:rPr>
      </w:pPr>
      <w:r w:rsidRPr="00085ED3">
        <w:rPr>
          <w:sz w:val="14"/>
        </w:rPr>
        <w:t xml:space="preserve">ATOM   1856  CA  VAL B  75      29.276  80.448  56.244  1.00 30.30           C  </w:t>
      </w:r>
    </w:p>
    <w:p w14:paraId="7D04AC02" w14:textId="77777777" w:rsidR="00085ED3" w:rsidRPr="00085ED3" w:rsidRDefault="00085ED3" w:rsidP="00085ED3">
      <w:pPr>
        <w:rPr>
          <w:sz w:val="14"/>
        </w:rPr>
      </w:pPr>
      <w:r w:rsidRPr="00085ED3">
        <w:rPr>
          <w:sz w:val="14"/>
        </w:rPr>
        <w:t xml:space="preserve">ATOM   1857  C   VAL B  75      30.208  79.334  56.832  1.00 33.40           C  </w:t>
      </w:r>
    </w:p>
    <w:p w14:paraId="3747BD9E" w14:textId="77777777" w:rsidR="00085ED3" w:rsidRPr="00085ED3" w:rsidRDefault="00085ED3" w:rsidP="00085ED3">
      <w:pPr>
        <w:rPr>
          <w:sz w:val="14"/>
        </w:rPr>
      </w:pPr>
      <w:r w:rsidRPr="00085ED3">
        <w:rPr>
          <w:sz w:val="14"/>
        </w:rPr>
        <w:t xml:space="preserve">ATOM   1858  O   VAL B  75      30.483  78.390  56.178  1.00 35.00           O  </w:t>
      </w:r>
    </w:p>
    <w:p w14:paraId="564217A9" w14:textId="77777777" w:rsidR="00085ED3" w:rsidRPr="00085ED3" w:rsidRDefault="00085ED3" w:rsidP="00085ED3">
      <w:pPr>
        <w:rPr>
          <w:sz w:val="14"/>
        </w:rPr>
      </w:pPr>
      <w:r w:rsidRPr="00085ED3">
        <w:rPr>
          <w:sz w:val="14"/>
        </w:rPr>
        <w:t xml:space="preserve">ATOM   1859  CB  VAL B  75      27.863  80.586  56.921  1.00 35.80           C  </w:t>
      </w:r>
    </w:p>
    <w:p w14:paraId="40929040" w14:textId="77777777" w:rsidR="00085ED3" w:rsidRPr="00085ED3" w:rsidRDefault="00085ED3" w:rsidP="00085ED3">
      <w:pPr>
        <w:rPr>
          <w:sz w:val="14"/>
        </w:rPr>
      </w:pPr>
      <w:r w:rsidRPr="00085ED3">
        <w:rPr>
          <w:sz w:val="14"/>
        </w:rPr>
        <w:t xml:space="preserve">ATOM   1860  CG1 VAL B  75      27.272  81.837  56.391  1.00 31.20           C  </w:t>
      </w:r>
    </w:p>
    <w:p w14:paraId="51B4C9A1" w14:textId="77777777" w:rsidR="00085ED3" w:rsidRPr="00085ED3" w:rsidRDefault="00085ED3" w:rsidP="00085ED3">
      <w:pPr>
        <w:rPr>
          <w:sz w:val="14"/>
        </w:rPr>
      </w:pPr>
      <w:r w:rsidRPr="00085ED3">
        <w:rPr>
          <w:sz w:val="14"/>
        </w:rPr>
        <w:t xml:space="preserve">ATOM   1861  CG2 VAL B  75      27.015  79.245  56.494  1.00 30.50           C  </w:t>
      </w:r>
    </w:p>
    <w:p w14:paraId="1FA81249" w14:textId="77777777" w:rsidR="00085ED3" w:rsidRPr="00085ED3" w:rsidRDefault="00085ED3" w:rsidP="00085ED3">
      <w:pPr>
        <w:rPr>
          <w:sz w:val="14"/>
        </w:rPr>
      </w:pPr>
      <w:r w:rsidRPr="00085ED3">
        <w:rPr>
          <w:sz w:val="14"/>
        </w:rPr>
        <w:t xml:space="preserve">ATOM   1862  N   LYS B  76      30.548  79.617  58.068  1.00 34.00           N  </w:t>
      </w:r>
    </w:p>
    <w:p w14:paraId="0DD24A79" w14:textId="77777777" w:rsidR="00085ED3" w:rsidRPr="00085ED3" w:rsidRDefault="00085ED3" w:rsidP="00085ED3">
      <w:pPr>
        <w:rPr>
          <w:sz w:val="14"/>
        </w:rPr>
      </w:pPr>
      <w:r w:rsidRPr="00085ED3">
        <w:rPr>
          <w:sz w:val="14"/>
        </w:rPr>
        <w:t xml:space="preserve">ATOM   1863  CA  LYS B  76      31.476  78.688  58.664  1.00 40.20           C  </w:t>
      </w:r>
    </w:p>
    <w:p w14:paraId="577FB02A" w14:textId="77777777" w:rsidR="00085ED3" w:rsidRPr="00085ED3" w:rsidRDefault="00085ED3" w:rsidP="00085ED3">
      <w:pPr>
        <w:rPr>
          <w:sz w:val="14"/>
        </w:rPr>
      </w:pPr>
      <w:r w:rsidRPr="00085ED3">
        <w:rPr>
          <w:sz w:val="14"/>
        </w:rPr>
        <w:t xml:space="preserve">ATOM   1864  C   LYS B  76      30.837  78.147  59.907  1.00 39.50           C  </w:t>
      </w:r>
    </w:p>
    <w:p w14:paraId="58961B8A" w14:textId="77777777" w:rsidR="00085ED3" w:rsidRPr="00085ED3" w:rsidRDefault="00085ED3" w:rsidP="00085ED3">
      <w:pPr>
        <w:rPr>
          <w:sz w:val="14"/>
        </w:rPr>
      </w:pPr>
      <w:r w:rsidRPr="00085ED3">
        <w:rPr>
          <w:sz w:val="14"/>
        </w:rPr>
        <w:t xml:space="preserve">ATOM   1865  O   LYS B  76      31.602  77.324  60.584  1.00 39.40           O  </w:t>
      </w:r>
    </w:p>
    <w:p w14:paraId="11AB66A3" w14:textId="77777777" w:rsidR="00085ED3" w:rsidRPr="00085ED3" w:rsidRDefault="00085ED3" w:rsidP="00085ED3">
      <w:pPr>
        <w:rPr>
          <w:sz w:val="14"/>
        </w:rPr>
      </w:pPr>
      <w:r w:rsidRPr="00085ED3">
        <w:rPr>
          <w:sz w:val="14"/>
        </w:rPr>
        <w:t xml:space="preserve">ATOM   1866  CB  LYS B  76      32.692  79.698  59.135  1.00 40.40           C  </w:t>
      </w:r>
    </w:p>
    <w:p w14:paraId="778D2519" w14:textId="77777777" w:rsidR="00085ED3" w:rsidRPr="00085ED3" w:rsidRDefault="00085ED3" w:rsidP="00085ED3">
      <w:pPr>
        <w:rPr>
          <w:sz w:val="14"/>
        </w:rPr>
      </w:pPr>
      <w:r w:rsidRPr="00085ED3">
        <w:rPr>
          <w:sz w:val="14"/>
        </w:rPr>
        <w:t xml:space="preserve">ATOM   1867  CG  LYS B  76      33.587  80.166  58.031  1.00 45.20           C  </w:t>
      </w:r>
    </w:p>
    <w:p w14:paraId="7CD51E86" w14:textId="77777777" w:rsidR="00085ED3" w:rsidRPr="00085ED3" w:rsidRDefault="00085ED3" w:rsidP="00085ED3">
      <w:pPr>
        <w:rPr>
          <w:sz w:val="14"/>
        </w:rPr>
      </w:pPr>
      <w:r w:rsidRPr="00085ED3">
        <w:rPr>
          <w:sz w:val="14"/>
        </w:rPr>
        <w:t xml:space="preserve">ATOM   1868  CD  LYS B  76      35.023  79.585  58.399  1.00 56.50           C  </w:t>
      </w:r>
    </w:p>
    <w:p w14:paraId="1700F0FF" w14:textId="77777777" w:rsidR="00085ED3" w:rsidRPr="00085ED3" w:rsidRDefault="00085ED3" w:rsidP="00085ED3">
      <w:pPr>
        <w:rPr>
          <w:sz w:val="14"/>
        </w:rPr>
      </w:pPr>
      <w:r w:rsidRPr="00085ED3">
        <w:rPr>
          <w:sz w:val="14"/>
        </w:rPr>
        <w:t xml:space="preserve">ATOM   1869  CE  LYS B  76      36.281  80.214  57.759  1.00 57.10           C  </w:t>
      </w:r>
    </w:p>
    <w:p w14:paraId="1A2A12EC" w14:textId="77777777" w:rsidR="00085ED3" w:rsidRPr="00085ED3" w:rsidRDefault="00085ED3" w:rsidP="00085ED3">
      <w:pPr>
        <w:rPr>
          <w:sz w:val="14"/>
        </w:rPr>
      </w:pPr>
      <w:r w:rsidRPr="00085ED3">
        <w:rPr>
          <w:sz w:val="14"/>
        </w:rPr>
        <w:t xml:space="preserve">ATOM   1870  NZ  LYS B  76      37.610  79.334  57.951  1.00 64.70           N  </w:t>
      </w:r>
    </w:p>
    <w:p w14:paraId="5B24A89F" w14:textId="77777777" w:rsidR="00085ED3" w:rsidRPr="00085ED3" w:rsidRDefault="00085ED3" w:rsidP="00085ED3">
      <w:pPr>
        <w:rPr>
          <w:sz w:val="14"/>
        </w:rPr>
      </w:pPr>
      <w:r w:rsidRPr="00085ED3">
        <w:rPr>
          <w:sz w:val="14"/>
        </w:rPr>
        <w:t xml:space="preserve">ATOM   1871  N   SER B  77      29.639  78.430  60.341  1.00 36.90           N  </w:t>
      </w:r>
    </w:p>
    <w:p w14:paraId="2865C124" w14:textId="77777777" w:rsidR="00085ED3" w:rsidRPr="00085ED3" w:rsidRDefault="00085ED3" w:rsidP="00085ED3">
      <w:pPr>
        <w:rPr>
          <w:sz w:val="14"/>
        </w:rPr>
      </w:pPr>
      <w:r w:rsidRPr="00085ED3">
        <w:rPr>
          <w:sz w:val="14"/>
        </w:rPr>
        <w:t xml:space="preserve">ATOM   1872  CA  SER B  77      29.024  77.849  61.430  1.00 34.10           C  </w:t>
      </w:r>
    </w:p>
    <w:p w14:paraId="62AF52B3" w14:textId="77777777" w:rsidR="00085ED3" w:rsidRPr="00085ED3" w:rsidRDefault="00085ED3" w:rsidP="00085ED3">
      <w:pPr>
        <w:rPr>
          <w:sz w:val="14"/>
        </w:rPr>
      </w:pPr>
      <w:r w:rsidRPr="00085ED3">
        <w:rPr>
          <w:sz w:val="14"/>
        </w:rPr>
        <w:t xml:space="preserve">ATOM   1873  C   SER B  77      27.579  77.574  61.099  1.00 34.30           C  </w:t>
      </w:r>
    </w:p>
    <w:p w14:paraId="7B0487F2" w14:textId="77777777" w:rsidR="00085ED3" w:rsidRPr="00085ED3" w:rsidRDefault="00085ED3" w:rsidP="00085ED3">
      <w:pPr>
        <w:rPr>
          <w:sz w:val="14"/>
        </w:rPr>
      </w:pPr>
      <w:r w:rsidRPr="00085ED3">
        <w:rPr>
          <w:sz w:val="14"/>
        </w:rPr>
        <w:t xml:space="preserve">ATOM   1874  O   SER B  77      27.024  78.309  60.231  1.00 33.40           O  </w:t>
      </w:r>
    </w:p>
    <w:p w14:paraId="77E056D5" w14:textId="77777777" w:rsidR="00085ED3" w:rsidRPr="00085ED3" w:rsidRDefault="00085ED3" w:rsidP="00085ED3">
      <w:pPr>
        <w:rPr>
          <w:sz w:val="14"/>
        </w:rPr>
      </w:pPr>
      <w:r w:rsidRPr="00085ED3">
        <w:rPr>
          <w:sz w:val="14"/>
        </w:rPr>
        <w:t xml:space="preserve">ATOM   1875  CB  SER B  77      29.113  78.664  62.798  1.00 32.10           C  </w:t>
      </w:r>
    </w:p>
    <w:p w14:paraId="74701666" w14:textId="77777777" w:rsidR="00085ED3" w:rsidRPr="00085ED3" w:rsidRDefault="00085ED3" w:rsidP="00085ED3">
      <w:pPr>
        <w:rPr>
          <w:sz w:val="14"/>
        </w:rPr>
      </w:pPr>
      <w:r w:rsidRPr="00085ED3">
        <w:rPr>
          <w:sz w:val="14"/>
        </w:rPr>
        <w:t xml:space="preserve">ATOM   1876  OG  SER B  77      28.418  79.899  62.791  1.00 37.00           O  </w:t>
      </w:r>
    </w:p>
    <w:p w14:paraId="0B182BFD" w14:textId="77777777" w:rsidR="00085ED3" w:rsidRPr="00085ED3" w:rsidRDefault="00085ED3" w:rsidP="00085ED3">
      <w:pPr>
        <w:rPr>
          <w:sz w:val="14"/>
        </w:rPr>
      </w:pPr>
      <w:r w:rsidRPr="00085ED3">
        <w:rPr>
          <w:sz w:val="14"/>
        </w:rPr>
        <w:t xml:space="preserve">ATOM   1877  N   VAL B  78      27.057  76.638  61.923  1.00 31.70           N  </w:t>
      </w:r>
    </w:p>
    <w:p w14:paraId="395C2FCC" w14:textId="77777777" w:rsidR="00085ED3" w:rsidRPr="00085ED3" w:rsidRDefault="00085ED3" w:rsidP="00085ED3">
      <w:pPr>
        <w:rPr>
          <w:sz w:val="14"/>
        </w:rPr>
      </w:pPr>
      <w:r w:rsidRPr="00085ED3">
        <w:rPr>
          <w:sz w:val="14"/>
        </w:rPr>
        <w:t xml:space="preserve">ATOM   1878  CA  VAL B  78      25.687  76.379  61.893  1.00 33.50           C  </w:t>
      </w:r>
    </w:p>
    <w:p w14:paraId="20A2895E" w14:textId="77777777" w:rsidR="00085ED3" w:rsidRPr="00085ED3" w:rsidRDefault="00085ED3" w:rsidP="00085ED3">
      <w:pPr>
        <w:rPr>
          <w:sz w:val="14"/>
        </w:rPr>
      </w:pPr>
      <w:r w:rsidRPr="00085ED3">
        <w:rPr>
          <w:sz w:val="14"/>
        </w:rPr>
        <w:t xml:space="preserve">ATOM   1879  C   VAL B  78      24.983  77.631  62.291  1.00 35.30           C  </w:t>
      </w:r>
    </w:p>
    <w:p w14:paraId="167C8FFA" w14:textId="77777777" w:rsidR="00085ED3" w:rsidRPr="00085ED3" w:rsidRDefault="00085ED3" w:rsidP="00085ED3">
      <w:pPr>
        <w:rPr>
          <w:sz w:val="14"/>
        </w:rPr>
      </w:pPr>
      <w:r w:rsidRPr="00085ED3">
        <w:rPr>
          <w:sz w:val="14"/>
        </w:rPr>
        <w:t xml:space="preserve">ATOM   1880  O   VAL B  78      24.041  77.905  61.680  1.00 35.90           O  </w:t>
      </w:r>
    </w:p>
    <w:p w14:paraId="43AC1F78" w14:textId="77777777" w:rsidR="00085ED3" w:rsidRPr="00085ED3" w:rsidRDefault="00085ED3" w:rsidP="00085ED3">
      <w:pPr>
        <w:rPr>
          <w:sz w:val="14"/>
        </w:rPr>
      </w:pPr>
      <w:r w:rsidRPr="00085ED3">
        <w:rPr>
          <w:sz w:val="14"/>
        </w:rPr>
        <w:t xml:space="preserve">ATOM   1881  CB  VAL B  78      25.132  75.225  62.798  1.00 33.10           C  </w:t>
      </w:r>
    </w:p>
    <w:p w14:paraId="3D401A88" w14:textId="77777777" w:rsidR="00085ED3" w:rsidRPr="00085ED3" w:rsidRDefault="00085ED3" w:rsidP="00085ED3">
      <w:pPr>
        <w:rPr>
          <w:sz w:val="14"/>
        </w:rPr>
      </w:pPr>
      <w:r w:rsidRPr="00085ED3">
        <w:rPr>
          <w:sz w:val="14"/>
        </w:rPr>
        <w:t xml:space="preserve">ATOM   1882  CG1 VAL B  78      23.776  74.991  63.350  1.00 34.50           C  </w:t>
      </w:r>
    </w:p>
    <w:p w14:paraId="5F46A860" w14:textId="77777777" w:rsidR="00085ED3" w:rsidRPr="00085ED3" w:rsidRDefault="00085ED3" w:rsidP="00085ED3">
      <w:pPr>
        <w:rPr>
          <w:sz w:val="14"/>
        </w:rPr>
      </w:pPr>
      <w:r w:rsidRPr="00085ED3">
        <w:rPr>
          <w:sz w:val="14"/>
        </w:rPr>
        <w:t xml:space="preserve">ATOM   1883  CG2 VAL B  78      25.608  73.966  62.018  1.00 36.00           C  </w:t>
      </w:r>
    </w:p>
    <w:p w14:paraId="34B643F7" w14:textId="77777777" w:rsidR="00085ED3" w:rsidRPr="00085ED3" w:rsidRDefault="00085ED3" w:rsidP="00085ED3">
      <w:pPr>
        <w:rPr>
          <w:sz w:val="14"/>
        </w:rPr>
      </w:pPr>
      <w:r w:rsidRPr="00085ED3">
        <w:rPr>
          <w:sz w:val="14"/>
        </w:rPr>
        <w:t xml:space="preserve">ATOM   1884  N   ASP B  79      25.333  78.365  63.446  1.00 38.40           N  </w:t>
      </w:r>
    </w:p>
    <w:p w14:paraId="4F5A3372" w14:textId="77777777" w:rsidR="00085ED3" w:rsidRPr="00085ED3" w:rsidRDefault="00085ED3" w:rsidP="00085ED3">
      <w:pPr>
        <w:rPr>
          <w:sz w:val="14"/>
        </w:rPr>
      </w:pPr>
      <w:r w:rsidRPr="00085ED3">
        <w:rPr>
          <w:sz w:val="14"/>
        </w:rPr>
        <w:t xml:space="preserve">ATOM   1885  CA  ASP B  79      24.680  79.593  63.799  1.00 37.50           C  </w:t>
      </w:r>
    </w:p>
    <w:p w14:paraId="527478A6" w14:textId="77777777" w:rsidR="00085ED3" w:rsidRPr="00085ED3" w:rsidRDefault="00085ED3" w:rsidP="00085ED3">
      <w:pPr>
        <w:rPr>
          <w:sz w:val="14"/>
        </w:rPr>
      </w:pPr>
      <w:r w:rsidRPr="00085ED3">
        <w:rPr>
          <w:sz w:val="14"/>
        </w:rPr>
        <w:t xml:space="preserve">ATOM   1886  C   ASP B  79      24.964  80.602  62.776  1.00 33.10           C  </w:t>
      </w:r>
    </w:p>
    <w:p w14:paraId="59456925" w14:textId="77777777" w:rsidR="00085ED3" w:rsidRPr="00085ED3" w:rsidRDefault="00085ED3" w:rsidP="00085ED3">
      <w:pPr>
        <w:rPr>
          <w:sz w:val="14"/>
        </w:rPr>
      </w:pPr>
      <w:r w:rsidRPr="00085ED3">
        <w:rPr>
          <w:sz w:val="14"/>
        </w:rPr>
        <w:lastRenderedPageBreak/>
        <w:t xml:space="preserve">ATOM   1887  O   ASP B  79      23.999  81.385  62.651  1.00 34.80           O  </w:t>
      </w:r>
    </w:p>
    <w:p w14:paraId="56DF9F69" w14:textId="77777777" w:rsidR="00085ED3" w:rsidRPr="00085ED3" w:rsidRDefault="00085ED3" w:rsidP="00085ED3">
      <w:pPr>
        <w:rPr>
          <w:sz w:val="14"/>
        </w:rPr>
      </w:pPr>
      <w:r w:rsidRPr="00085ED3">
        <w:rPr>
          <w:sz w:val="14"/>
        </w:rPr>
        <w:t xml:space="preserve">ATOM   1888  CB  ASP B  79      24.978  80.061  65.255  1.00 46.00           C  </w:t>
      </w:r>
    </w:p>
    <w:p w14:paraId="5BF3595B" w14:textId="77777777" w:rsidR="00085ED3" w:rsidRPr="00085ED3" w:rsidRDefault="00085ED3" w:rsidP="00085ED3">
      <w:pPr>
        <w:rPr>
          <w:sz w:val="14"/>
        </w:rPr>
      </w:pPr>
      <w:r w:rsidRPr="00085ED3">
        <w:rPr>
          <w:sz w:val="14"/>
        </w:rPr>
        <w:t xml:space="preserve">ATOM   1889  CG  ASP B  79      24.442  79.181  66.329  1.00 52.60           C  </w:t>
      </w:r>
    </w:p>
    <w:p w14:paraId="21B7EC93" w14:textId="77777777" w:rsidR="00085ED3" w:rsidRPr="00085ED3" w:rsidRDefault="00085ED3" w:rsidP="00085ED3">
      <w:pPr>
        <w:rPr>
          <w:sz w:val="14"/>
        </w:rPr>
      </w:pPr>
      <w:r w:rsidRPr="00085ED3">
        <w:rPr>
          <w:sz w:val="14"/>
        </w:rPr>
        <w:t xml:space="preserve">ATOM   1890  OD1 ASP B  79      23.449  78.269  66.278  1.00 56.80           O  </w:t>
      </w:r>
    </w:p>
    <w:p w14:paraId="27FB8830" w14:textId="77777777" w:rsidR="00085ED3" w:rsidRPr="00085ED3" w:rsidRDefault="00085ED3" w:rsidP="00085ED3">
      <w:pPr>
        <w:rPr>
          <w:sz w:val="14"/>
        </w:rPr>
      </w:pPr>
      <w:r w:rsidRPr="00085ED3">
        <w:rPr>
          <w:sz w:val="14"/>
        </w:rPr>
        <w:t xml:space="preserve">ATOM   1891  OD2 ASP B  79      24.936  79.213  67.558  1.00 57.90           O  </w:t>
      </w:r>
    </w:p>
    <w:p w14:paraId="77A46988" w14:textId="77777777" w:rsidR="00085ED3" w:rsidRPr="00085ED3" w:rsidRDefault="00085ED3" w:rsidP="00085ED3">
      <w:pPr>
        <w:rPr>
          <w:sz w:val="14"/>
        </w:rPr>
      </w:pPr>
      <w:r w:rsidRPr="00085ED3">
        <w:rPr>
          <w:sz w:val="14"/>
        </w:rPr>
        <w:t xml:space="preserve">ATOM   1892  N   GLU B  80      25.920  80.868  61.989  1.00 29.20           N  </w:t>
      </w:r>
    </w:p>
    <w:p w14:paraId="79718D46" w14:textId="77777777" w:rsidR="00085ED3" w:rsidRPr="00085ED3" w:rsidRDefault="00085ED3" w:rsidP="00085ED3">
      <w:pPr>
        <w:rPr>
          <w:sz w:val="14"/>
        </w:rPr>
      </w:pPr>
      <w:r w:rsidRPr="00085ED3">
        <w:rPr>
          <w:sz w:val="14"/>
        </w:rPr>
        <w:t xml:space="preserve">ATOM   1893  CA  GLU B  80      25.873  81.885  60.981  1.00 33.50           C  </w:t>
      </w:r>
    </w:p>
    <w:p w14:paraId="1445B4D6" w14:textId="77777777" w:rsidR="00085ED3" w:rsidRPr="00085ED3" w:rsidRDefault="00085ED3" w:rsidP="00085ED3">
      <w:pPr>
        <w:rPr>
          <w:sz w:val="14"/>
        </w:rPr>
      </w:pPr>
      <w:r w:rsidRPr="00085ED3">
        <w:rPr>
          <w:sz w:val="14"/>
        </w:rPr>
        <w:t xml:space="preserve">ATOM   1894  C   GLU B  80      25.076  81.554  59.804  1.00 33.30           C  </w:t>
      </w:r>
    </w:p>
    <w:p w14:paraId="513739B4" w14:textId="77777777" w:rsidR="00085ED3" w:rsidRPr="00085ED3" w:rsidRDefault="00085ED3" w:rsidP="00085ED3">
      <w:pPr>
        <w:rPr>
          <w:sz w:val="14"/>
        </w:rPr>
      </w:pPr>
      <w:r w:rsidRPr="00085ED3">
        <w:rPr>
          <w:sz w:val="14"/>
        </w:rPr>
        <w:t xml:space="preserve">ATOM   1895  O   GLU B  80      24.484  82.337  59.083  1.00 36.70           O  </w:t>
      </w:r>
    </w:p>
    <w:p w14:paraId="4EAD7E90" w14:textId="77777777" w:rsidR="00085ED3" w:rsidRPr="00085ED3" w:rsidRDefault="00085ED3" w:rsidP="00085ED3">
      <w:pPr>
        <w:rPr>
          <w:sz w:val="14"/>
        </w:rPr>
      </w:pPr>
      <w:r w:rsidRPr="00085ED3">
        <w:rPr>
          <w:sz w:val="14"/>
        </w:rPr>
        <w:t xml:space="preserve">ATOM   1896  CB  GLU B  80      27.337  81.837  60.533  1.00 35.70           C  </w:t>
      </w:r>
    </w:p>
    <w:p w14:paraId="70DD41C9" w14:textId="77777777" w:rsidR="00085ED3" w:rsidRPr="00085ED3" w:rsidRDefault="00085ED3" w:rsidP="00085ED3">
      <w:pPr>
        <w:rPr>
          <w:sz w:val="14"/>
        </w:rPr>
      </w:pPr>
      <w:r w:rsidRPr="00085ED3">
        <w:rPr>
          <w:sz w:val="14"/>
        </w:rPr>
        <w:t xml:space="preserve">ATOM   1897  CG  GLU B  80      28.399  82.725  61.305  1.00 44.00           C  </w:t>
      </w:r>
    </w:p>
    <w:p w14:paraId="7331B64D" w14:textId="77777777" w:rsidR="00085ED3" w:rsidRPr="00085ED3" w:rsidRDefault="00085ED3" w:rsidP="00085ED3">
      <w:pPr>
        <w:rPr>
          <w:sz w:val="14"/>
        </w:rPr>
      </w:pPr>
      <w:r w:rsidRPr="00085ED3">
        <w:rPr>
          <w:sz w:val="14"/>
        </w:rPr>
        <w:t xml:space="preserve">ATOM   1898  CD  GLU B  80      29.840  82.313  60.827  1.00 45.00           C  </w:t>
      </w:r>
    </w:p>
    <w:p w14:paraId="552B9298" w14:textId="77777777" w:rsidR="00085ED3" w:rsidRPr="00085ED3" w:rsidRDefault="00085ED3" w:rsidP="00085ED3">
      <w:pPr>
        <w:rPr>
          <w:sz w:val="14"/>
        </w:rPr>
      </w:pPr>
      <w:r w:rsidRPr="00085ED3">
        <w:rPr>
          <w:sz w:val="14"/>
        </w:rPr>
        <w:t xml:space="preserve">ATOM   1899  OE1 GLU B  80      30.040  82.563  59.525  1.00 46.20           O  </w:t>
      </w:r>
    </w:p>
    <w:p w14:paraId="03A3BD58" w14:textId="77777777" w:rsidR="00085ED3" w:rsidRPr="00085ED3" w:rsidRDefault="00085ED3" w:rsidP="00085ED3">
      <w:pPr>
        <w:rPr>
          <w:sz w:val="14"/>
        </w:rPr>
      </w:pPr>
      <w:r w:rsidRPr="00085ED3">
        <w:rPr>
          <w:sz w:val="14"/>
        </w:rPr>
        <w:t xml:space="preserve">ATOM   1900  OE2 GLU B  80      30.516  81.772  61.849  1.00 50.60           O  </w:t>
      </w:r>
    </w:p>
    <w:p w14:paraId="3BA39091" w14:textId="77777777" w:rsidR="00085ED3" w:rsidRPr="00085ED3" w:rsidRDefault="00085ED3" w:rsidP="00085ED3">
      <w:pPr>
        <w:rPr>
          <w:sz w:val="14"/>
        </w:rPr>
      </w:pPr>
      <w:r w:rsidRPr="00085ED3">
        <w:rPr>
          <w:sz w:val="14"/>
        </w:rPr>
        <w:t xml:space="preserve">ATOM   1901  N   ALA B  81      24.960  80.206  59.495  1.00 35.50           N  </w:t>
      </w:r>
    </w:p>
    <w:p w14:paraId="0CEDDBFA" w14:textId="77777777" w:rsidR="00085ED3" w:rsidRPr="00085ED3" w:rsidRDefault="00085ED3" w:rsidP="00085ED3">
      <w:pPr>
        <w:rPr>
          <w:sz w:val="14"/>
        </w:rPr>
      </w:pPr>
      <w:r w:rsidRPr="00085ED3">
        <w:rPr>
          <w:sz w:val="14"/>
        </w:rPr>
        <w:t xml:space="preserve">ATOM   1902  CA  ALA B  81      24.037  79.657  58.370  1.00 26.80           C  </w:t>
      </w:r>
    </w:p>
    <w:p w14:paraId="1C1CBC5F" w14:textId="77777777" w:rsidR="00085ED3" w:rsidRPr="00085ED3" w:rsidRDefault="00085ED3" w:rsidP="00085ED3">
      <w:pPr>
        <w:rPr>
          <w:sz w:val="14"/>
        </w:rPr>
      </w:pPr>
      <w:r w:rsidRPr="00085ED3">
        <w:rPr>
          <w:sz w:val="14"/>
        </w:rPr>
        <w:t xml:space="preserve">ATOM   1903  C   ALA B  81      22.727  80.037  58.973  1.00 28.10           C  </w:t>
      </w:r>
    </w:p>
    <w:p w14:paraId="157344FB" w14:textId="77777777" w:rsidR="00085ED3" w:rsidRPr="00085ED3" w:rsidRDefault="00085ED3" w:rsidP="00085ED3">
      <w:pPr>
        <w:rPr>
          <w:sz w:val="14"/>
        </w:rPr>
      </w:pPr>
      <w:r w:rsidRPr="00085ED3">
        <w:rPr>
          <w:sz w:val="14"/>
        </w:rPr>
        <w:t xml:space="preserve">ATOM   1904  O   ALA B  81      22.172  80.594  57.987  1.00 31.50           O  </w:t>
      </w:r>
    </w:p>
    <w:p w14:paraId="022A1B11" w14:textId="77777777" w:rsidR="00085ED3" w:rsidRPr="00085ED3" w:rsidRDefault="00085ED3" w:rsidP="00085ED3">
      <w:pPr>
        <w:rPr>
          <w:sz w:val="14"/>
        </w:rPr>
      </w:pPr>
      <w:r w:rsidRPr="00085ED3">
        <w:rPr>
          <w:sz w:val="14"/>
        </w:rPr>
        <w:t xml:space="preserve">ATOM   1905  CB  ALA B  81      24.410  78.139  58.282  1.00 32.30           C  </w:t>
      </w:r>
    </w:p>
    <w:p w14:paraId="245D1266" w14:textId="77777777" w:rsidR="00085ED3" w:rsidRPr="00085ED3" w:rsidRDefault="00085ED3" w:rsidP="00085ED3">
      <w:pPr>
        <w:rPr>
          <w:sz w:val="14"/>
        </w:rPr>
      </w:pPr>
      <w:r w:rsidRPr="00085ED3">
        <w:rPr>
          <w:sz w:val="14"/>
        </w:rPr>
        <w:t xml:space="preserve">ATOM   1906  N   ILE B  82      22.177  79.907  60.091  1.00 26.60           N  </w:t>
      </w:r>
    </w:p>
    <w:p w14:paraId="2197A7E1" w14:textId="77777777" w:rsidR="00085ED3" w:rsidRPr="00085ED3" w:rsidRDefault="00085ED3" w:rsidP="00085ED3">
      <w:pPr>
        <w:rPr>
          <w:sz w:val="14"/>
        </w:rPr>
      </w:pPr>
      <w:r w:rsidRPr="00085ED3">
        <w:rPr>
          <w:sz w:val="14"/>
        </w:rPr>
        <w:t xml:space="preserve">ATOM   1907  CA  ILE B  82      20.886  80.303  60.510  1.00 27.00           C  </w:t>
      </w:r>
    </w:p>
    <w:p w14:paraId="52101E88" w14:textId="77777777" w:rsidR="00085ED3" w:rsidRPr="00085ED3" w:rsidRDefault="00085ED3" w:rsidP="00085ED3">
      <w:pPr>
        <w:rPr>
          <w:sz w:val="14"/>
        </w:rPr>
      </w:pPr>
      <w:r w:rsidRPr="00085ED3">
        <w:rPr>
          <w:sz w:val="14"/>
        </w:rPr>
        <w:t xml:space="preserve">ATOM   1908  C   ILE B  82      20.625  81.772  60.349  1.00 31.00           C  </w:t>
      </w:r>
    </w:p>
    <w:p w14:paraId="4F701F4C" w14:textId="77777777" w:rsidR="00085ED3" w:rsidRPr="00085ED3" w:rsidRDefault="00085ED3" w:rsidP="00085ED3">
      <w:pPr>
        <w:rPr>
          <w:sz w:val="14"/>
        </w:rPr>
      </w:pPr>
      <w:r w:rsidRPr="00085ED3">
        <w:rPr>
          <w:sz w:val="14"/>
        </w:rPr>
        <w:t xml:space="preserve">ATOM   1909  O   ILE B  82      19.609  82.305  59.870  1.00 30.30           O  </w:t>
      </w:r>
    </w:p>
    <w:p w14:paraId="1B6D82EC" w14:textId="77777777" w:rsidR="00085ED3" w:rsidRPr="00085ED3" w:rsidRDefault="00085ED3" w:rsidP="00085ED3">
      <w:pPr>
        <w:rPr>
          <w:sz w:val="14"/>
        </w:rPr>
      </w:pPr>
      <w:r w:rsidRPr="00085ED3">
        <w:rPr>
          <w:sz w:val="14"/>
        </w:rPr>
        <w:t xml:space="preserve">ATOM   1910  CB  ILE B  82      20.588  79.786  61.908  1.00 30.20           C  </w:t>
      </w:r>
    </w:p>
    <w:p w14:paraId="5344692E" w14:textId="77777777" w:rsidR="00085ED3" w:rsidRPr="00085ED3" w:rsidRDefault="00085ED3" w:rsidP="00085ED3">
      <w:pPr>
        <w:rPr>
          <w:sz w:val="14"/>
        </w:rPr>
      </w:pPr>
      <w:r w:rsidRPr="00085ED3">
        <w:rPr>
          <w:sz w:val="14"/>
        </w:rPr>
        <w:t xml:space="preserve">ATOM   1911  CG1 ILE B  82      20.616  78.220  61.871  1.00 32.30           C  </w:t>
      </w:r>
    </w:p>
    <w:p w14:paraId="0283F490" w14:textId="77777777" w:rsidR="00085ED3" w:rsidRPr="00085ED3" w:rsidRDefault="00085ED3" w:rsidP="00085ED3">
      <w:pPr>
        <w:rPr>
          <w:sz w:val="14"/>
        </w:rPr>
      </w:pPr>
      <w:r w:rsidRPr="00085ED3">
        <w:rPr>
          <w:sz w:val="14"/>
        </w:rPr>
        <w:t xml:space="preserve">ATOM   1912  CG2 ILE B  82      19.213  80.263  62.445  1.00 33.60           C  </w:t>
      </w:r>
    </w:p>
    <w:p w14:paraId="1B49EC8A" w14:textId="77777777" w:rsidR="00085ED3" w:rsidRPr="00085ED3" w:rsidRDefault="00085ED3" w:rsidP="00085ED3">
      <w:pPr>
        <w:rPr>
          <w:sz w:val="14"/>
        </w:rPr>
      </w:pPr>
      <w:r w:rsidRPr="00085ED3">
        <w:rPr>
          <w:sz w:val="14"/>
        </w:rPr>
        <w:t xml:space="preserve">ATOM   1913  CD1 ILE B  82      20.294  77.227  63.011  1.00 32.50           C  </w:t>
      </w:r>
    </w:p>
    <w:p w14:paraId="7E0434C3" w14:textId="77777777" w:rsidR="00085ED3" w:rsidRPr="00085ED3" w:rsidRDefault="00085ED3" w:rsidP="00085ED3">
      <w:pPr>
        <w:rPr>
          <w:sz w:val="14"/>
        </w:rPr>
      </w:pPr>
      <w:r w:rsidRPr="00085ED3">
        <w:rPr>
          <w:sz w:val="14"/>
        </w:rPr>
        <w:t xml:space="preserve">ATOM   1914  N   ALA B  83      21.636  82.426  60.952  1.00 34.00           N  </w:t>
      </w:r>
    </w:p>
    <w:p w14:paraId="02690A64" w14:textId="77777777" w:rsidR="00085ED3" w:rsidRPr="00085ED3" w:rsidRDefault="00085ED3" w:rsidP="00085ED3">
      <w:pPr>
        <w:rPr>
          <w:sz w:val="14"/>
        </w:rPr>
      </w:pPr>
      <w:r w:rsidRPr="00085ED3">
        <w:rPr>
          <w:sz w:val="14"/>
        </w:rPr>
        <w:t xml:space="preserve">ATOM   1915  CA  ALA B  83      21.473  83.920  60.871  1.00 32.90           C  </w:t>
      </w:r>
    </w:p>
    <w:p w14:paraId="12C04106" w14:textId="77777777" w:rsidR="00085ED3" w:rsidRPr="00085ED3" w:rsidRDefault="00085ED3" w:rsidP="00085ED3">
      <w:pPr>
        <w:rPr>
          <w:sz w:val="14"/>
        </w:rPr>
      </w:pPr>
      <w:r w:rsidRPr="00085ED3">
        <w:rPr>
          <w:sz w:val="14"/>
        </w:rPr>
        <w:t xml:space="preserve">ATOM   1916  C   ALA B  83      21.422  84.493  59.510  1.00 33.50           C  </w:t>
      </w:r>
    </w:p>
    <w:p w14:paraId="748B3A7A" w14:textId="77777777" w:rsidR="00085ED3" w:rsidRPr="00085ED3" w:rsidRDefault="00085ED3" w:rsidP="00085ED3">
      <w:pPr>
        <w:rPr>
          <w:sz w:val="14"/>
        </w:rPr>
      </w:pPr>
      <w:r w:rsidRPr="00085ED3">
        <w:rPr>
          <w:sz w:val="14"/>
        </w:rPr>
        <w:t xml:space="preserve">ATOM   1917  O   ALA B  83      20.765  85.454  59.186  1.00 36.70           O  </w:t>
      </w:r>
    </w:p>
    <w:p w14:paraId="1C4F4D1D" w14:textId="77777777" w:rsidR="00085ED3" w:rsidRPr="00085ED3" w:rsidRDefault="00085ED3" w:rsidP="00085ED3">
      <w:pPr>
        <w:rPr>
          <w:sz w:val="14"/>
        </w:rPr>
      </w:pPr>
      <w:r w:rsidRPr="00085ED3">
        <w:rPr>
          <w:sz w:val="14"/>
        </w:rPr>
        <w:t xml:space="preserve">ATOM   1918  CB  ALA B  83      22.685  84.420  61.680  1.00 39.60           C  </w:t>
      </w:r>
    </w:p>
    <w:p w14:paraId="294E0F81" w14:textId="77777777" w:rsidR="00085ED3" w:rsidRPr="00085ED3" w:rsidRDefault="00085ED3" w:rsidP="00085ED3">
      <w:pPr>
        <w:rPr>
          <w:sz w:val="14"/>
        </w:rPr>
      </w:pPr>
      <w:r w:rsidRPr="00085ED3">
        <w:rPr>
          <w:sz w:val="14"/>
        </w:rPr>
        <w:t xml:space="preserve">ATOM   1919  N   ALA B  84      22.172  83.839  58.598  1.00 35.60           N  </w:t>
      </w:r>
    </w:p>
    <w:p w14:paraId="32B583A8" w14:textId="77777777" w:rsidR="00085ED3" w:rsidRPr="00085ED3" w:rsidRDefault="00085ED3" w:rsidP="00085ED3">
      <w:pPr>
        <w:rPr>
          <w:sz w:val="14"/>
        </w:rPr>
      </w:pPr>
      <w:r w:rsidRPr="00085ED3">
        <w:rPr>
          <w:sz w:val="14"/>
        </w:rPr>
        <w:t xml:space="preserve">ATOM   1920  CA  ALA B  84      22.098  84.356  57.289  1.00 37.00           C  </w:t>
      </w:r>
    </w:p>
    <w:p w14:paraId="78889BEB" w14:textId="77777777" w:rsidR="00085ED3" w:rsidRPr="00085ED3" w:rsidRDefault="00085ED3" w:rsidP="00085ED3">
      <w:pPr>
        <w:rPr>
          <w:sz w:val="14"/>
        </w:rPr>
      </w:pPr>
      <w:r w:rsidRPr="00085ED3">
        <w:rPr>
          <w:sz w:val="14"/>
        </w:rPr>
        <w:t xml:space="preserve">ATOM   1921  C   ALA B  84      20.821  84.243  56.494  1.00 37.70           C  </w:t>
      </w:r>
    </w:p>
    <w:p w14:paraId="2BD2890C" w14:textId="77777777" w:rsidR="00085ED3" w:rsidRPr="00085ED3" w:rsidRDefault="00085ED3" w:rsidP="00085ED3">
      <w:pPr>
        <w:rPr>
          <w:sz w:val="14"/>
        </w:rPr>
      </w:pPr>
      <w:r w:rsidRPr="00085ED3">
        <w:rPr>
          <w:sz w:val="14"/>
        </w:rPr>
        <w:t xml:space="preserve">ATOM   1922  O   ALA B  84      20.709  84.776  55.339  1.00 37.50           O  </w:t>
      </w:r>
    </w:p>
    <w:p w14:paraId="46E062CE" w14:textId="77777777" w:rsidR="00085ED3" w:rsidRPr="00085ED3" w:rsidRDefault="00085ED3" w:rsidP="00085ED3">
      <w:pPr>
        <w:rPr>
          <w:sz w:val="14"/>
        </w:rPr>
      </w:pPr>
      <w:r w:rsidRPr="00085ED3">
        <w:rPr>
          <w:sz w:val="14"/>
        </w:rPr>
        <w:t xml:space="preserve">ATOM   1923  CB  ALA B  84      23.170  83.484  56.641  1.00 36.50           C  </w:t>
      </w:r>
    </w:p>
    <w:p w14:paraId="293B63AF" w14:textId="77777777" w:rsidR="00085ED3" w:rsidRPr="00085ED3" w:rsidRDefault="00085ED3" w:rsidP="00085ED3">
      <w:pPr>
        <w:rPr>
          <w:sz w:val="14"/>
        </w:rPr>
      </w:pPr>
      <w:r w:rsidRPr="00085ED3">
        <w:rPr>
          <w:sz w:val="14"/>
        </w:rPr>
        <w:t xml:space="preserve">ATOM   1924  N   CYS B  85      19.954  83.452  56.950  1.00 39.40           N  </w:t>
      </w:r>
    </w:p>
    <w:p w14:paraId="666C0B29" w14:textId="77777777" w:rsidR="00085ED3" w:rsidRPr="00085ED3" w:rsidRDefault="00085ED3" w:rsidP="00085ED3">
      <w:pPr>
        <w:rPr>
          <w:sz w:val="14"/>
        </w:rPr>
      </w:pPr>
      <w:r w:rsidRPr="00085ED3">
        <w:rPr>
          <w:sz w:val="14"/>
        </w:rPr>
        <w:t xml:space="preserve">ATOM   1925  CA  CYS B  85      18.611  82.983  56.406  1.00 37.20           C  </w:t>
      </w:r>
    </w:p>
    <w:p w14:paraId="59F514E3" w14:textId="77777777" w:rsidR="00085ED3" w:rsidRPr="00085ED3" w:rsidRDefault="00085ED3" w:rsidP="00085ED3">
      <w:pPr>
        <w:rPr>
          <w:sz w:val="14"/>
        </w:rPr>
      </w:pPr>
      <w:r w:rsidRPr="00085ED3">
        <w:rPr>
          <w:sz w:val="14"/>
        </w:rPr>
        <w:t xml:space="preserve">ATOM   1926  C   CYS B  85      17.633  84.049  56.796  1.00 40.90           C  </w:t>
      </w:r>
    </w:p>
    <w:p w14:paraId="2A2F1F02" w14:textId="77777777" w:rsidR="00085ED3" w:rsidRPr="00085ED3" w:rsidRDefault="00085ED3" w:rsidP="00085ED3">
      <w:pPr>
        <w:rPr>
          <w:sz w:val="14"/>
        </w:rPr>
      </w:pPr>
      <w:r w:rsidRPr="00085ED3">
        <w:rPr>
          <w:sz w:val="14"/>
        </w:rPr>
        <w:t xml:space="preserve">ATOM   1927  O   CYS B  85      16.696  84.348  55.898  1.00 42.00           O  </w:t>
      </w:r>
    </w:p>
    <w:p w14:paraId="6CC561B2" w14:textId="77777777" w:rsidR="00085ED3" w:rsidRPr="00085ED3" w:rsidRDefault="00085ED3" w:rsidP="00085ED3">
      <w:pPr>
        <w:rPr>
          <w:sz w:val="14"/>
        </w:rPr>
      </w:pPr>
      <w:r w:rsidRPr="00085ED3">
        <w:rPr>
          <w:sz w:val="14"/>
        </w:rPr>
        <w:t xml:space="preserve">ATOM   1928  CB  CYS B  85      18.103  81.684  57.127  1.00 35.20           C  </w:t>
      </w:r>
    </w:p>
    <w:p w14:paraId="6B41DEED" w14:textId="77777777" w:rsidR="00085ED3" w:rsidRPr="00085ED3" w:rsidRDefault="00085ED3" w:rsidP="00085ED3">
      <w:pPr>
        <w:rPr>
          <w:sz w:val="14"/>
        </w:rPr>
      </w:pPr>
      <w:r w:rsidRPr="00085ED3">
        <w:rPr>
          <w:sz w:val="14"/>
        </w:rPr>
        <w:t xml:space="preserve">ATOM   1929  SG  CYS B  85      19.050  80.335  56.501  1.00 30.00           S  </w:t>
      </w:r>
    </w:p>
    <w:p w14:paraId="59120E47" w14:textId="77777777" w:rsidR="00085ED3" w:rsidRPr="00085ED3" w:rsidRDefault="00085ED3" w:rsidP="00085ED3">
      <w:pPr>
        <w:rPr>
          <w:sz w:val="14"/>
        </w:rPr>
      </w:pPr>
      <w:r w:rsidRPr="00085ED3">
        <w:rPr>
          <w:sz w:val="14"/>
        </w:rPr>
        <w:t xml:space="preserve">ATOM   1930  N   GLY B  86      17.912  84.630  57.987  1.00 40.30           N  </w:t>
      </w:r>
    </w:p>
    <w:p w14:paraId="24BA8E17" w14:textId="77777777" w:rsidR="00085ED3" w:rsidRPr="00085ED3" w:rsidRDefault="00085ED3" w:rsidP="00085ED3">
      <w:pPr>
        <w:rPr>
          <w:sz w:val="14"/>
        </w:rPr>
      </w:pPr>
      <w:r w:rsidRPr="00085ED3">
        <w:rPr>
          <w:sz w:val="14"/>
        </w:rPr>
        <w:t xml:space="preserve">ATOM   1931  CA  GLY B  86      16.999  85.680  58.348  1.00 44.10           C  </w:t>
      </w:r>
    </w:p>
    <w:p w14:paraId="23E9C918" w14:textId="77777777" w:rsidR="00085ED3" w:rsidRPr="00085ED3" w:rsidRDefault="00085ED3" w:rsidP="00085ED3">
      <w:pPr>
        <w:rPr>
          <w:sz w:val="14"/>
        </w:rPr>
      </w:pPr>
      <w:r w:rsidRPr="00085ED3">
        <w:rPr>
          <w:sz w:val="14"/>
        </w:rPr>
        <w:t xml:space="preserve">ATOM   1932  C   GLY B  86      15.764  85.220  59.105  1.00 47.30           C  </w:t>
      </w:r>
    </w:p>
    <w:p w14:paraId="5AD47529" w14:textId="77777777" w:rsidR="00085ED3" w:rsidRPr="00085ED3" w:rsidRDefault="00085ED3" w:rsidP="00085ED3">
      <w:pPr>
        <w:rPr>
          <w:sz w:val="14"/>
        </w:rPr>
      </w:pPr>
      <w:r w:rsidRPr="00085ED3">
        <w:rPr>
          <w:sz w:val="14"/>
        </w:rPr>
        <w:t xml:space="preserve">ATOM   1933  O   GLY B  86      15.736  84.315  59.907  1.00 46.60           O  </w:t>
      </w:r>
    </w:p>
    <w:p w14:paraId="239F7EC3" w14:textId="77777777" w:rsidR="00085ED3" w:rsidRPr="00085ED3" w:rsidRDefault="00085ED3" w:rsidP="00085ED3">
      <w:pPr>
        <w:rPr>
          <w:sz w:val="14"/>
        </w:rPr>
      </w:pPr>
      <w:r w:rsidRPr="00085ED3">
        <w:rPr>
          <w:sz w:val="14"/>
        </w:rPr>
        <w:t xml:space="preserve">ATOM   1934  N   ASP B  87      14.766  86.075  58.649  1.00 50.00           N  </w:t>
      </w:r>
    </w:p>
    <w:p w14:paraId="38CEC2A7" w14:textId="77777777" w:rsidR="00085ED3" w:rsidRPr="00085ED3" w:rsidRDefault="00085ED3" w:rsidP="00085ED3">
      <w:pPr>
        <w:rPr>
          <w:sz w:val="14"/>
        </w:rPr>
      </w:pPr>
      <w:r w:rsidRPr="00085ED3">
        <w:rPr>
          <w:sz w:val="14"/>
        </w:rPr>
        <w:t xml:space="preserve">ATOM   1935  CA  ASP B  87      13.386  85.865  59.186  1.00 53.30           C  </w:t>
      </w:r>
    </w:p>
    <w:p w14:paraId="6F0E42E7" w14:textId="77777777" w:rsidR="00085ED3" w:rsidRPr="00085ED3" w:rsidRDefault="00085ED3" w:rsidP="00085ED3">
      <w:pPr>
        <w:rPr>
          <w:sz w:val="14"/>
        </w:rPr>
      </w:pPr>
      <w:r w:rsidRPr="00085ED3">
        <w:rPr>
          <w:sz w:val="14"/>
        </w:rPr>
        <w:t xml:space="preserve">ATOM   1936  C   ASP B  87      12.468  85.308  58.002  1.00 49.90           C  </w:t>
      </w:r>
    </w:p>
    <w:p w14:paraId="112987A4" w14:textId="77777777" w:rsidR="00085ED3" w:rsidRPr="00085ED3" w:rsidRDefault="00085ED3" w:rsidP="00085ED3">
      <w:pPr>
        <w:rPr>
          <w:sz w:val="14"/>
        </w:rPr>
      </w:pPr>
      <w:r w:rsidRPr="00085ED3">
        <w:rPr>
          <w:sz w:val="14"/>
        </w:rPr>
        <w:t xml:space="preserve">ATOM   1937  O   ASP B  87      11.900  85.938  57.178  1.00 52.80           O  </w:t>
      </w:r>
    </w:p>
    <w:p w14:paraId="01454B77" w14:textId="77777777" w:rsidR="00085ED3" w:rsidRPr="00085ED3" w:rsidRDefault="00085ED3" w:rsidP="00085ED3">
      <w:pPr>
        <w:rPr>
          <w:sz w:val="14"/>
        </w:rPr>
      </w:pPr>
      <w:r w:rsidRPr="00085ED3">
        <w:rPr>
          <w:sz w:val="14"/>
        </w:rPr>
        <w:t xml:space="preserve">ATOM   1938  CB  ASP B  87      12.669  87.012  59.723  1.00 60.60           C  </w:t>
      </w:r>
    </w:p>
    <w:p w14:paraId="5A6CC023" w14:textId="77777777" w:rsidR="00085ED3" w:rsidRPr="00085ED3" w:rsidRDefault="00085ED3" w:rsidP="00085ED3">
      <w:pPr>
        <w:rPr>
          <w:sz w:val="14"/>
        </w:rPr>
      </w:pPr>
      <w:r w:rsidRPr="00085ED3">
        <w:rPr>
          <w:sz w:val="14"/>
        </w:rPr>
        <w:t xml:space="preserve">ATOM   1939  CG  ASP B  87      13.261  87.682  60.930  1.00 64.70           C  </w:t>
      </w:r>
    </w:p>
    <w:p w14:paraId="1913E97E" w14:textId="77777777" w:rsidR="00085ED3" w:rsidRPr="00085ED3" w:rsidRDefault="00085ED3" w:rsidP="00085ED3">
      <w:pPr>
        <w:rPr>
          <w:sz w:val="14"/>
        </w:rPr>
      </w:pPr>
      <w:r w:rsidRPr="00085ED3">
        <w:rPr>
          <w:sz w:val="14"/>
        </w:rPr>
        <w:t xml:space="preserve">ATOM   1940  OD1 ASP B  87      14.463  87.892  61.305  1.00 67.80           O  </w:t>
      </w:r>
    </w:p>
    <w:p w14:paraId="2BF13F7F" w14:textId="77777777" w:rsidR="00085ED3" w:rsidRPr="00085ED3" w:rsidRDefault="00085ED3" w:rsidP="00085ED3">
      <w:pPr>
        <w:rPr>
          <w:sz w:val="14"/>
        </w:rPr>
      </w:pPr>
      <w:r w:rsidRPr="00085ED3">
        <w:rPr>
          <w:sz w:val="14"/>
        </w:rPr>
        <w:t xml:space="preserve">ATOM   1941  OD2 ASP B  87      11.988  87.803  61.283  1.00 69.30           O  </w:t>
      </w:r>
    </w:p>
    <w:p w14:paraId="611DB1DE" w14:textId="77777777" w:rsidR="00085ED3" w:rsidRPr="00085ED3" w:rsidRDefault="00085ED3" w:rsidP="00085ED3">
      <w:pPr>
        <w:rPr>
          <w:sz w:val="14"/>
        </w:rPr>
      </w:pPr>
      <w:r w:rsidRPr="00085ED3">
        <w:rPr>
          <w:sz w:val="14"/>
        </w:rPr>
        <w:t xml:space="preserve">ATOM   1942  N   VAL B  88      12.491  84.057  57.899  1.00 44.30           N  </w:t>
      </w:r>
    </w:p>
    <w:p w14:paraId="4B3D7D78" w14:textId="77777777" w:rsidR="00085ED3" w:rsidRPr="00085ED3" w:rsidRDefault="00085ED3" w:rsidP="00085ED3">
      <w:pPr>
        <w:rPr>
          <w:sz w:val="14"/>
        </w:rPr>
      </w:pPr>
      <w:r w:rsidRPr="00085ED3">
        <w:rPr>
          <w:sz w:val="14"/>
        </w:rPr>
        <w:t xml:space="preserve">ATOM   1943  CA  VAL B  88      11.900  83.242  56.943  1.00 37.00           C  </w:t>
      </w:r>
    </w:p>
    <w:p w14:paraId="11034D0C" w14:textId="77777777" w:rsidR="00085ED3" w:rsidRPr="00085ED3" w:rsidRDefault="00085ED3" w:rsidP="00085ED3">
      <w:pPr>
        <w:rPr>
          <w:sz w:val="14"/>
        </w:rPr>
      </w:pPr>
      <w:r w:rsidRPr="00085ED3">
        <w:rPr>
          <w:sz w:val="14"/>
        </w:rPr>
        <w:t xml:space="preserve">ATOM   1944  C   VAL B  88      11.238  82.208  57.870  1.00 29.60           C  </w:t>
      </w:r>
    </w:p>
    <w:p w14:paraId="46AF80C7" w14:textId="77777777" w:rsidR="00085ED3" w:rsidRPr="00085ED3" w:rsidRDefault="00085ED3" w:rsidP="00085ED3">
      <w:pPr>
        <w:rPr>
          <w:sz w:val="14"/>
        </w:rPr>
      </w:pPr>
      <w:r w:rsidRPr="00085ED3">
        <w:rPr>
          <w:sz w:val="14"/>
        </w:rPr>
        <w:t xml:space="preserve">ATOM   1945  O   VAL B  88      11.713  81.675  58.833  1.00 32.30           O  </w:t>
      </w:r>
    </w:p>
    <w:p w14:paraId="55EC2DB4" w14:textId="77777777" w:rsidR="00085ED3" w:rsidRPr="00085ED3" w:rsidRDefault="00085ED3" w:rsidP="00085ED3">
      <w:pPr>
        <w:rPr>
          <w:sz w:val="14"/>
        </w:rPr>
      </w:pPr>
      <w:r w:rsidRPr="00085ED3">
        <w:rPr>
          <w:sz w:val="14"/>
        </w:rPr>
        <w:t xml:space="preserve">ATOM   1946  CB  VAL B  88      12.869  82.644  55.847  1.00 36.20           C  </w:t>
      </w:r>
    </w:p>
    <w:p w14:paraId="60A2434E" w14:textId="77777777" w:rsidR="00085ED3" w:rsidRPr="00085ED3" w:rsidRDefault="00085ED3" w:rsidP="00085ED3">
      <w:pPr>
        <w:rPr>
          <w:sz w:val="14"/>
        </w:rPr>
      </w:pPr>
      <w:r w:rsidRPr="00085ED3">
        <w:rPr>
          <w:sz w:val="14"/>
        </w:rPr>
        <w:t xml:space="preserve">ATOM   1947  CG1 VAL B  88      13.205  83.952  55.104  1.00 36.00           C  </w:t>
      </w:r>
    </w:p>
    <w:p w14:paraId="4BFCFD46" w14:textId="77777777" w:rsidR="00085ED3" w:rsidRPr="00085ED3" w:rsidRDefault="00085ED3" w:rsidP="00085ED3">
      <w:pPr>
        <w:rPr>
          <w:sz w:val="14"/>
        </w:rPr>
      </w:pPr>
      <w:r w:rsidRPr="00085ED3">
        <w:rPr>
          <w:sz w:val="14"/>
        </w:rPr>
        <w:t xml:space="preserve">ATOM   1948  CG2 VAL B  88      13.839  81.692  56.325  1.00 35.30           C  </w:t>
      </w:r>
    </w:p>
    <w:p w14:paraId="438D3C86" w14:textId="77777777" w:rsidR="00085ED3" w:rsidRPr="00085ED3" w:rsidRDefault="00085ED3" w:rsidP="00085ED3">
      <w:pPr>
        <w:rPr>
          <w:sz w:val="14"/>
        </w:rPr>
      </w:pPr>
      <w:r w:rsidRPr="00085ED3">
        <w:rPr>
          <w:sz w:val="14"/>
        </w:rPr>
        <w:t xml:space="preserve">ATOM   1949  N   PRO B  89       9.984  81.942  57.281  1.00 27.80           N  </w:t>
      </w:r>
    </w:p>
    <w:p w14:paraId="1C57AF35" w14:textId="77777777" w:rsidR="00085ED3" w:rsidRPr="00085ED3" w:rsidRDefault="00085ED3" w:rsidP="00085ED3">
      <w:pPr>
        <w:rPr>
          <w:sz w:val="14"/>
        </w:rPr>
      </w:pPr>
      <w:r w:rsidRPr="00085ED3">
        <w:rPr>
          <w:sz w:val="14"/>
        </w:rPr>
        <w:t xml:space="preserve">ATOM   1950  CA  PRO B  89       9.490  80.828  58.002  1.00 29.50           C  </w:t>
      </w:r>
    </w:p>
    <w:p w14:paraId="6AE94584" w14:textId="77777777" w:rsidR="00085ED3" w:rsidRPr="00085ED3" w:rsidRDefault="00085ED3" w:rsidP="00085ED3">
      <w:pPr>
        <w:rPr>
          <w:sz w:val="14"/>
        </w:rPr>
      </w:pPr>
      <w:r w:rsidRPr="00085ED3">
        <w:rPr>
          <w:sz w:val="14"/>
        </w:rPr>
        <w:t xml:space="preserve">ATOM   1951  C   PRO B  89      10.072  79.447  58.002  1.00 26.30           C  </w:t>
      </w:r>
    </w:p>
    <w:p w14:paraId="121CBAD0" w14:textId="77777777" w:rsidR="00085ED3" w:rsidRPr="00085ED3" w:rsidRDefault="00085ED3" w:rsidP="00085ED3">
      <w:pPr>
        <w:rPr>
          <w:sz w:val="14"/>
        </w:rPr>
      </w:pPr>
      <w:r w:rsidRPr="00085ED3">
        <w:rPr>
          <w:sz w:val="14"/>
        </w:rPr>
        <w:t xml:space="preserve">ATOM   1952  O   PRO B  89       9.821  78.527  58.914  1.00 26.60           O  </w:t>
      </w:r>
    </w:p>
    <w:p w14:paraId="733779BA" w14:textId="77777777" w:rsidR="00085ED3" w:rsidRPr="00085ED3" w:rsidRDefault="00085ED3" w:rsidP="00085ED3">
      <w:pPr>
        <w:rPr>
          <w:sz w:val="14"/>
        </w:rPr>
      </w:pPr>
      <w:r w:rsidRPr="00085ED3">
        <w:rPr>
          <w:sz w:val="14"/>
        </w:rPr>
        <w:t xml:space="preserve">ATOM   1953  CB  PRO B  89       8.031  80.836  57.311  1.00 30.90           C  </w:t>
      </w:r>
    </w:p>
    <w:p w14:paraId="3245CF4E" w14:textId="77777777" w:rsidR="00085ED3" w:rsidRPr="00085ED3" w:rsidRDefault="00085ED3" w:rsidP="00085ED3">
      <w:pPr>
        <w:rPr>
          <w:sz w:val="14"/>
        </w:rPr>
      </w:pPr>
      <w:r w:rsidRPr="00085ED3">
        <w:rPr>
          <w:sz w:val="14"/>
        </w:rPr>
        <w:t xml:space="preserve">ATOM   1954  CG  PRO B  89       7.966  81.611  56.119  1.00 30.70           C  </w:t>
      </w:r>
    </w:p>
    <w:p w14:paraId="3B2EAB31" w14:textId="77777777" w:rsidR="00085ED3" w:rsidRPr="00085ED3" w:rsidRDefault="00085ED3" w:rsidP="00085ED3">
      <w:pPr>
        <w:rPr>
          <w:sz w:val="14"/>
        </w:rPr>
      </w:pPr>
      <w:r w:rsidRPr="00085ED3">
        <w:rPr>
          <w:sz w:val="14"/>
        </w:rPr>
        <w:t xml:space="preserve">ATOM   1955  CD  PRO B  89       9.280  82.483  56.185  1.00 29.50           C  </w:t>
      </w:r>
    </w:p>
    <w:p w14:paraId="086A5810" w14:textId="77777777" w:rsidR="00085ED3" w:rsidRPr="00085ED3" w:rsidRDefault="00085ED3" w:rsidP="00085ED3">
      <w:pPr>
        <w:rPr>
          <w:sz w:val="14"/>
        </w:rPr>
      </w:pPr>
      <w:r w:rsidRPr="00085ED3">
        <w:rPr>
          <w:sz w:val="14"/>
        </w:rPr>
        <w:t xml:space="preserve">ATOM   1956  N   GLU B  90      10.758  79.165  56.877  1.00 26.70           N  </w:t>
      </w:r>
    </w:p>
    <w:p w14:paraId="72C10872" w14:textId="77777777" w:rsidR="00085ED3" w:rsidRPr="00085ED3" w:rsidRDefault="00085ED3" w:rsidP="00085ED3">
      <w:pPr>
        <w:rPr>
          <w:sz w:val="14"/>
        </w:rPr>
      </w:pPr>
      <w:r w:rsidRPr="00085ED3">
        <w:rPr>
          <w:sz w:val="14"/>
        </w:rPr>
        <w:t xml:space="preserve">ATOM   1957  CA  GLU B  90      11.308  77.712  56.832  1.00 25.70           C  </w:t>
      </w:r>
    </w:p>
    <w:p w14:paraId="726DE4D0" w14:textId="77777777" w:rsidR="00085ED3" w:rsidRPr="00085ED3" w:rsidRDefault="00085ED3" w:rsidP="00085ED3">
      <w:pPr>
        <w:rPr>
          <w:sz w:val="14"/>
        </w:rPr>
      </w:pPr>
      <w:r w:rsidRPr="00085ED3">
        <w:rPr>
          <w:sz w:val="14"/>
        </w:rPr>
        <w:t xml:space="preserve">ATOM   1958  C   GLU B  90      12.613  77.825  56.009  1.00 18.70           C  </w:t>
      </w:r>
    </w:p>
    <w:p w14:paraId="7CEFF2E0" w14:textId="77777777" w:rsidR="00085ED3" w:rsidRPr="00085ED3" w:rsidRDefault="00085ED3" w:rsidP="00085ED3">
      <w:pPr>
        <w:rPr>
          <w:sz w:val="14"/>
        </w:rPr>
      </w:pPr>
      <w:r w:rsidRPr="00085ED3">
        <w:rPr>
          <w:sz w:val="14"/>
        </w:rPr>
        <w:t xml:space="preserve">ATOM   1959  O   GLU B  90      12.888  78.398  54.876  1.00 23.00           O  </w:t>
      </w:r>
    </w:p>
    <w:p w14:paraId="1C456A32" w14:textId="77777777" w:rsidR="00085ED3" w:rsidRPr="00085ED3" w:rsidRDefault="00085ED3" w:rsidP="00085ED3">
      <w:pPr>
        <w:rPr>
          <w:sz w:val="14"/>
        </w:rPr>
      </w:pPr>
      <w:r w:rsidRPr="00085ED3">
        <w:rPr>
          <w:sz w:val="14"/>
        </w:rPr>
        <w:t xml:space="preserve">ATOM   1960  CB  GLU B  90      10.315  76.928  55.935  1.00 26.00           C  </w:t>
      </w:r>
    </w:p>
    <w:p w14:paraId="2E07CC84" w14:textId="77777777" w:rsidR="00085ED3" w:rsidRPr="00085ED3" w:rsidRDefault="00085ED3" w:rsidP="00085ED3">
      <w:pPr>
        <w:rPr>
          <w:sz w:val="14"/>
        </w:rPr>
      </w:pPr>
      <w:r w:rsidRPr="00085ED3">
        <w:rPr>
          <w:sz w:val="14"/>
        </w:rPr>
        <w:t xml:space="preserve">ATOM   1961  CG  GLU B  90      10.511  75.378  55.913  1.00 23.50           C  </w:t>
      </w:r>
    </w:p>
    <w:p w14:paraId="7C3DC14F" w14:textId="77777777" w:rsidR="00085ED3" w:rsidRPr="00085ED3" w:rsidRDefault="00085ED3" w:rsidP="00085ED3">
      <w:pPr>
        <w:rPr>
          <w:sz w:val="14"/>
        </w:rPr>
      </w:pPr>
      <w:r w:rsidRPr="00085ED3">
        <w:rPr>
          <w:sz w:val="14"/>
        </w:rPr>
        <w:t xml:space="preserve">ATOM   1962  CD  GLU B  90       9.732  74.450  55.111  1.00 22.00           C  </w:t>
      </w:r>
    </w:p>
    <w:p w14:paraId="682E0056" w14:textId="77777777" w:rsidR="00085ED3" w:rsidRPr="00085ED3" w:rsidRDefault="00085ED3" w:rsidP="00085ED3">
      <w:pPr>
        <w:rPr>
          <w:sz w:val="14"/>
        </w:rPr>
      </w:pPr>
      <w:r w:rsidRPr="00085ED3">
        <w:rPr>
          <w:sz w:val="14"/>
        </w:rPr>
        <w:t xml:space="preserve">ATOM   1963  OE1 GLU B  90       8.986  74.902  54.324  1.00 25.80           O  </w:t>
      </w:r>
    </w:p>
    <w:p w14:paraId="47CFE132" w14:textId="77777777" w:rsidR="00085ED3" w:rsidRPr="00085ED3" w:rsidRDefault="00085ED3" w:rsidP="00085ED3">
      <w:pPr>
        <w:rPr>
          <w:sz w:val="14"/>
        </w:rPr>
      </w:pPr>
      <w:r w:rsidRPr="00085ED3">
        <w:rPr>
          <w:sz w:val="14"/>
        </w:rPr>
        <w:t xml:space="preserve">ATOM   1964  OE2 GLU B  90       9.811  73.296  55.405  1.00 23.10           O  </w:t>
      </w:r>
    </w:p>
    <w:p w14:paraId="0CFF21F8" w14:textId="77777777" w:rsidR="00085ED3" w:rsidRPr="00085ED3" w:rsidRDefault="00085ED3" w:rsidP="00085ED3">
      <w:pPr>
        <w:rPr>
          <w:sz w:val="14"/>
        </w:rPr>
      </w:pPr>
      <w:r w:rsidRPr="00085ED3">
        <w:rPr>
          <w:sz w:val="14"/>
        </w:rPr>
        <w:t xml:space="preserve">ATOM   1965  N   ILE B  91      13.559  77.171  56.568  1.00 24.20           N  </w:t>
      </w:r>
    </w:p>
    <w:p w14:paraId="32C6E2AA" w14:textId="77777777" w:rsidR="00085ED3" w:rsidRPr="00085ED3" w:rsidRDefault="00085ED3" w:rsidP="00085ED3">
      <w:pPr>
        <w:rPr>
          <w:sz w:val="14"/>
        </w:rPr>
      </w:pPr>
      <w:r w:rsidRPr="00085ED3">
        <w:rPr>
          <w:sz w:val="14"/>
        </w:rPr>
        <w:t xml:space="preserve">ATOM   1966  CA  ILE B  91      14.901  77.009  56.097  1.00 23.40           C  </w:t>
      </w:r>
    </w:p>
    <w:p w14:paraId="12F256BF" w14:textId="77777777" w:rsidR="00085ED3" w:rsidRPr="00085ED3" w:rsidRDefault="00085ED3" w:rsidP="00085ED3">
      <w:pPr>
        <w:rPr>
          <w:sz w:val="14"/>
        </w:rPr>
      </w:pPr>
      <w:r w:rsidRPr="00085ED3">
        <w:rPr>
          <w:sz w:val="14"/>
        </w:rPr>
        <w:t xml:space="preserve">ATOM   1967  C   ILE B  91      15.008  75.500  55.648  1.00 24.30           C  </w:t>
      </w:r>
    </w:p>
    <w:p w14:paraId="75F69FB2" w14:textId="77777777" w:rsidR="00085ED3" w:rsidRPr="00085ED3" w:rsidRDefault="00085ED3" w:rsidP="00085ED3">
      <w:pPr>
        <w:rPr>
          <w:sz w:val="14"/>
        </w:rPr>
      </w:pPr>
      <w:r w:rsidRPr="00085ED3">
        <w:rPr>
          <w:sz w:val="14"/>
        </w:rPr>
        <w:t xml:space="preserve">ATOM   1968  O   ILE B  91      14.715  74.620  56.391  1.00 24.60           O  </w:t>
      </w:r>
    </w:p>
    <w:p w14:paraId="1159665B" w14:textId="77777777" w:rsidR="00085ED3" w:rsidRPr="00085ED3" w:rsidRDefault="00085ED3" w:rsidP="00085ED3">
      <w:pPr>
        <w:rPr>
          <w:sz w:val="14"/>
        </w:rPr>
      </w:pPr>
      <w:r w:rsidRPr="00085ED3">
        <w:rPr>
          <w:sz w:val="14"/>
        </w:rPr>
        <w:t xml:space="preserve">ATOM   1969  CB  ILE B  91      15.894  77.259  57.215  1.00 23.70           C  </w:t>
      </w:r>
    </w:p>
    <w:p w14:paraId="2DB859BF" w14:textId="77777777" w:rsidR="00085ED3" w:rsidRPr="00085ED3" w:rsidRDefault="00085ED3" w:rsidP="00085ED3">
      <w:pPr>
        <w:rPr>
          <w:sz w:val="14"/>
        </w:rPr>
      </w:pPr>
      <w:r w:rsidRPr="00085ED3">
        <w:rPr>
          <w:sz w:val="14"/>
        </w:rPr>
        <w:t xml:space="preserve">ATOM   1970  CG1 ILE B  91      15.819  78.874  57.693  1.00 24.20           C  </w:t>
      </w:r>
    </w:p>
    <w:p w14:paraId="1457C011" w14:textId="77777777" w:rsidR="00085ED3" w:rsidRPr="00085ED3" w:rsidRDefault="00085ED3" w:rsidP="00085ED3">
      <w:pPr>
        <w:rPr>
          <w:sz w:val="14"/>
        </w:rPr>
      </w:pPr>
      <w:r w:rsidRPr="00085ED3">
        <w:rPr>
          <w:sz w:val="14"/>
        </w:rPr>
        <w:t xml:space="preserve">ATOM   1971  CG2 ILE B  91      17.330  77.017  56.766  1.00 25.30           C  </w:t>
      </w:r>
    </w:p>
    <w:p w14:paraId="05701130" w14:textId="77777777" w:rsidR="00085ED3" w:rsidRPr="00085ED3" w:rsidRDefault="00085ED3" w:rsidP="00085ED3">
      <w:pPr>
        <w:rPr>
          <w:sz w:val="14"/>
        </w:rPr>
      </w:pPr>
      <w:r w:rsidRPr="00085ED3">
        <w:rPr>
          <w:sz w:val="14"/>
        </w:rPr>
        <w:t xml:space="preserve">ATOM   1972  CD1 ILE B  91      16.449  79.124  59.128  1.00 26.30           C  </w:t>
      </w:r>
    </w:p>
    <w:p w14:paraId="37501D14" w14:textId="77777777" w:rsidR="00085ED3" w:rsidRPr="00085ED3" w:rsidRDefault="00085ED3" w:rsidP="00085ED3">
      <w:pPr>
        <w:rPr>
          <w:sz w:val="14"/>
        </w:rPr>
      </w:pPr>
      <w:r w:rsidRPr="00085ED3">
        <w:rPr>
          <w:sz w:val="14"/>
        </w:rPr>
        <w:t xml:space="preserve">ATOM   1973  N   MET B  92      15.582  75.362  54.530  1.00 25.10           N  </w:t>
      </w:r>
    </w:p>
    <w:p w14:paraId="17785C6A" w14:textId="77777777" w:rsidR="00085ED3" w:rsidRPr="00085ED3" w:rsidRDefault="00085ED3" w:rsidP="00085ED3">
      <w:pPr>
        <w:rPr>
          <w:sz w:val="14"/>
        </w:rPr>
      </w:pPr>
      <w:r w:rsidRPr="00085ED3">
        <w:rPr>
          <w:sz w:val="14"/>
        </w:rPr>
        <w:t xml:space="preserve">ATOM   1974  CA  MET B  92      15.838  74.063  53.861  1.00 20.20           C  </w:t>
      </w:r>
    </w:p>
    <w:p w14:paraId="7F7E014E" w14:textId="77777777" w:rsidR="00085ED3" w:rsidRPr="00085ED3" w:rsidRDefault="00085ED3" w:rsidP="00085ED3">
      <w:pPr>
        <w:rPr>
          <w:sz w:val="14"/>
        </w:rPr>
      </w:pPr>
      <w:r w:rsidRPr="00085ED3">
        <w:rPr>
          <w:sz w:val="14"/>
        </w:rPr>
        <w:t xml:space="preserve">ATOM   1975  C   MET B  92      17.260  73.522  53.934  1.00 23.40           C  </w:t>
      </w:r>
    </w:p>
    <w:p w14:paraId="20051363" w14:textId="77777777" w:rsidR="00085ED3" w:rsidRPr="00085ED3" w:rsidRDefault="00085ED3" w:rsidP="00085ED3">
      <w:pPr>
        <w:rPr>
          <w:sz w:val="14"/>
        </w:rPr>
      </w:pPr>
      <w:r w:rsidRPr="00085ED3">
        <w:rPr>
          <w:sz w:val="14"/>
        </w:rPr>
        <w:t xml:space="preserve">ATOM   1976  O   MET B  92      18.043  74.280  53.419  1.00 21.80           O  </w:t>
      </w:r>
    </w:p>
    <w:p w14:paraId="7DC56ECA" w14:textId="77777777" w:rsidR="00085ED3" w:rsidRPr="00085ED3" w:rsidRDefault="00085ED3" w:rsidP="00085ED3">
      <w:pPr>
        <w:rPr>
          <w:sz w:val="14"/>
        </w:rPr>
      </w:pPr>
      <w:r w:rsidRPr="00085ED3">
        <w:rPr>
          <w:sz w:val="14"/>
        </w:rPr>
        <w:t xml:space="preserve">ATOM   1977  CB  MET B  92      15.316  74.063  52.389  1.00 22.00           C  </w:t>
      </w:r>
    </w:p>
    <w:p w14:paraId="1A383392" w14:textId="77777777" w:rsidR="00085ED3" w:rsidRPr="00085ED3" w:rsidRDefault="00085ED3" w:rsidP="00085ED3">
      <w:pPr>
        <w:rPr>
          <w:sz w:val="14"/>
        </w:rPr>
      </w:pPr>
      <w:r w:rsidRPr="00085ED3">
        <w:rPr>
          <w:sz w:val="14"/>
        </w:rPr>
        <w:t xml:space="preserve">ATOM   1978  CG  MET B  92      13.871  74.531  52.235  1.00 23.50           C  </w:t>
      </w:r>
    </w:p>
    <w:p w14:paraId="791F2900" w14:textId="77777777" w:rsidR="00085ED3" w:rsidRPr="00085ED3" w:rsidRDefault="00085ED3" w:rsidP="00085ED3">
      <w:pPr>
        <w:rPr>
          <w:sz w:val="14"/>
        </w:rPr>
      </w:pPr>
      <w:r w:rsidRPr="00085ED3">
        <w:rPr>
          <w:sz w:val="14"/>
        </w:rPr>
        <w:t xml:space="preserve">ATOM   1979  SD  MET B  92      12.603  73.401  53.147  1.00 25.40           S  </w:t>
      </w:r>
    </w:p>
    <w:p w14:paraId="3B74D159" w14:textId="77777777" w:rsidR="00085ED3" w:rsidRPr="00085ED3" w:rsidRDefault="00085ED3" w:rsidP="00085ED3">
      <w:pPr>
        <w:rPr>
          <w:sz w:val="14"/>
        </w:rPr>
      </w:pPr>
      <w:r w:rsidRPr="00085ED3">
        <w:rPr>
          <w:sz w:val="14"/>
        </w:rPr>
        <w:t xml:space="preserve">ATOM   1980  CE  MET B  92      12.589  71.939  52.279  1.00 23.00           C  </w:t>
      </w:r>
    </w:p>
    <w:p w14:paraId="0B900FFD" w14:textId="77777777" w:rsidR="00085ED3" w:rsidRPr="00085ED3" w:rsidRDefault="00085ED3" w:rsidP="00085ED3">
      <w:pPr>
        <w:rPr>
          <w:sz w:val="14"/>
        </w:rPr>
      </w:pPr>
      <w:r w:rsidRPr="00085ED3">
        <w:rPr>
          <w:sz w:val="14"/>
        </w:rPr>
        <w:lastRenderedPageBreak/>
        <w:t xml:space="preserve">ATOM   1981  N   VAL B  93      17.539  72.424  54.508  1.00 19.70           N  </w:t>
      </w:r>
    </w:p>
    <w:p w14:paraId="30C2096B" w14:textId="77777777" w:rsidR="00085ED3" w:rsidRPr="00085ED3" w:rsidRDefault="00085ED3" w:rsidP="00085ED3">
      <w:pPr>
        <w:rPr>
          <w:sz w:val="14"/>
        </w:rPr>
      </w:pPr>
      <w:r w:rsidRPr="00085ED3">
        <w:rPr>
          <w:sz w:val="14"/>
        </w:rPr>
        <w:t xml:space="preserve">ATOM   1982  CA  VAL B  93      18.933  71.883  54.523  1.00 18.30           C  </w:t>
      </w:r>
    </w:p>
    <w:p w14:paraId="1EF023AB" w14:textId="77777777" w:rsidR="00085ED3" w:rsidRPr="00085ED3" w:rsidRDefault="00085ED3" w:rsidP="00085ED3">
      <w:pPr>
        <w:rPr>
          <w:sz w:val="14"/>
        </w:rPr>
      </w:pPr>
      <w:r w:rsidRPr="00085ED3">
        <w:rPr>
          <w:sz w:val="14"/>
        </w:rPr>
        <w:t xml:space="preserve">ATOM   1983  C   VAL B  93      19.045  71.027  53.471  1.00 17.30           C  </w:t>
      </w:r>
    </w:p>
    <w:p w14:paraId="7D9509C5" w14:textId="77777777" w:rsidR="00085ED3" w:rsidRPr="00085ED3" w:rsidRDefault="00085ED3" w:rsidP="00085ED3">
      <w:pPr>
        <w:rPr>
          <w:sz w:val="14"/>
        </w:rPr>
      </w:pPr>
      <w:r w:rsidRPr="00085ED3">
        <w:rPr>
          <w:sz w:val="14"/>
        </w:rPr>
        <w:t xml:space="preserve">ATOM   1984  O   VAL B  93      18.164  69.921  53.530  1.00 17.40           O  </w:t>
      </w:r>
    </w:p>
    <w:p w14:paraId="59A4C2AD" w14:textId="77777777" w:rsidR="00085ED3" w:rsidRPr="00085ED3" w:rsidRDefault="00085ED3" w:rsidP="00085ED3">
      <w:pPr>
        <w:rPr>
          <w:sz w:val="14"/>
        </w:rPr>
      </w:pPr>
      <w:r w:rsidRPr="00085ED3">
        <w:rPr>
          <w:sz w:val="14"/>
        </w:rPr>
        <w:t xml:space="preserve">ATOM   1985  CB  VAL B  93      19.208  71.293  55.884  1.00 15.80           C  </w:t>
      </w:r>
    </w:p>
    <w:p w14:paraId="20CD4748" w14:textId="77777777" w:rsidR="00085ED3" w:rsidRPr="00085ED3" w:rsidRDefault="00085ED3" w:rsidP="00085ED3">
      <w:pPr>
        <w:rPr>
          <w:sz w:val="14"/>
        </w:rPr>
      </w:pPr>
      <w:r w:rsidRPr="00085ED3">
        <w:rPr>
          <w:sz w:val="14"/>
        </w:rPr>
        <w:t xml:space="preserve">ATOM   1986  CG1 VAL B  93      20.564  70.575  55.964  1.00 19.00           C  </w:t>
      </w:r>
    </w:p>
    <w:p w14:paraId="7E34663A" w14:textId="77777777" w:rsidR="00085ED3" w:rsidRPr="00085ED3" w:rsidRDefault="00085ED3" w:rsidP="00085ED3">
      <w:pPr>
        <w:rPr>
          <w:sz w:val="14"/>
        </w:rPr>
      </w:pPr>
      <w:r w:rsidRPr="00085ED3">
        <w:rPr>
          <w:sz w:val="14"/>
        </w:rPr>
        <w:t xml:space="preserve">ATOM   1987  CG2 VAL B  93      19.161  72.311  56.855  1.00 15.70           C  </w:t>
      </w:r>
    </w:p>
    <w:p w14:paraId="3B42AD71" w14:textId="77777777" w:rsidR="00085ED3" w:rsidRPr="00085ED3" w:rsidRDefault="00085ED3" w:rsidP="00085ED3">
      <w:pPr>
        <w:rPr>
          <w:sz w:val="14"/>
        </w:rPr>
      </w:pPr>
      <w:r w:rsidRPr="00085ED3">
        <w:rPr>
          <w:sz w:val="14"/>
        </w:rPr>
        <w:t xml:space="preserve">ATOM   1988  N   ILE B  94      19.777  70.825  52.537  1.00 16.60           N  </w:t>
      </w:r>
    </w:p>
    <w:p w14:paraId="080490F6" w14:textId="77777777" w:rsidR="00085ED3" w:rsidRPr="00085ED3" w:rsidRDefault="00085ED3" w:rsidP="00085ED3">
      <w:pPr>
        <w:rPr>
          <w:sz w:val="14"/>
        </w:rPr>
      </w:pPr>
      <w:r w:rsidRPr="00085ED3">
        <w:rPr>
          <w:sz w:val="14"/>
        </w:rPr>
        <w:t xml:space="preserve">ATOM   1989  CA  ILE B  94      19.856  70.074  51.345  1.00 18.30           C  </w:t>
      </w:r>
    </w:p>
    <w:p w14:paraId="3239D6BB" w14:textId="77777777" w:rsidR="00085ED3" w:rsidRPr="00085ED3" w:rsidRDefault="00085ED3" w:rsidP="00085ED3">
      <w:pPr>
        <w:rPr>
          <w:sz w:val="14"/>
        </w:rPr>
      </w:pPr>
      <w:r w:rsidRPr="00085ED3">
        <w:rPr>
          <w:sz w:val="14"/>
        </w:rPr>
        <w:t xml:space="preserve">ATOM   1990  C   ILE B  94      20.895  68.952  51.176  1.00 19.10           C  </w:t>
      </w:r>
    </w:p>
    <w:p w14:paraId="6FEF8199" w14:textId="77777777" w:rsidR="00085ED3" w:rsidRPr="00085ED3" w:rsidRDefault="00085ED3" w:rsidP="00085ED3">
      <w:pPr>
        <w:rPr>
          <w:sz w:val="14"/>
        </w:rPr>
      </w:pPr>
      <w:r w:rsidRPr="00085ED3">
        <w:rPr>
          <w:sz w:val="14"/>
        </w:rPr>
        <w:t xml:space="preserve">ATOM   1991  O   ILE B  94      20.961  68.210  50.264  1.00 18.50           O  </w:t>
      </w:r>
    </w:p>
    <w:p w14:paraId="524BB73A" w14:textId="77777777" w:rsidR="00085ED3" w:rsidRPr="00085ED3" w:rsidRDefault="00085ED3" w:rsidP="00085ED3">
      <w:pPr>
        <w:rPr>
          <w:sz w:val="14"/>
        </w:rPr>
      </w:pPr>
      <w:r w:rsidRPr="00085ED3">
        <w:rPr>
          <w:sz w:val="14"/>
        </w:rPr>
        <w:t xml:space="preserve">ATOM   1992  CB  ILE B  94      19.665  70.906  50.116  1.00 20.20           C  </w:t>
      </w:r>
    </w:p>
    <w:p w14:paraId="3DC11499" w14:textId="77777777" w:rsidR="00085ED3" w:rsidRPr="00085ED3" w:rsidRDefault="00085ED3" w:rsidP="00085ED3">
      <w:pPr>
        <w:rPr>
          <w:sz w:val="14"/>
        </w:rPr>
      </w:pPr>
      <w:r w:rsidRPr="00085ED3">
        <w:rPr>
          <w:sz w:val="14"/>
        </w:rPr>
        <w:t xml:space="preserve">ATOM   1993  CG1 ILE B  94      20.933  71.649  49.587  1.00 17.50           C  </w:t>
      </w:r>
    </w:p>
    <w:p w14:paraId="333FF3F8" w14:textId="77777777" w:rsidR="00085ED3" w:rsidRPr="00085ED3" w:rsidRDefault="00085ED3" w:rsidP="00085ED3">
      <w:pPr>
        <w:rPr>
          <w:sz w:val="14"/>
        </w:rPr>
      </w:pPr>
      <w:r w:rsidRPr="00085ED3">
        <w:rPr>
          <w:sz w:val="14"/>
        </w:rPr>
        <w:t xml:space="preserve">ATOM   1994  CG2 ILE B  94      18.369  71.778  50.080  1.00 21.30           C  </w:t>
      </w:r>
    </w:p>
    <w:p w14:paraId="377F4863" w14:textId="77777777" w:rsidR="00085ED3" w:rsidRPr="00085ED3" w:rsidRDefault="00085ED3" w:rsidP="00085ED3">
      <w:pPr>
        <w:rPr>
          <w:sz w:val="14"/>
        </w:rPr>
      </w:pPr>
      <w:r w:rsidRPr="00085ED3">
        <w:rPr>
          <w:sz w:val="14"/>
        </w:rPr>
        <w:t xml:space="preserve">ATOM   1995  CD1 ILE B  94      20.802  72.020  47.998  1.00 23.30           C  </w:t>
      </w:r>
    </w:p>
    <w:p w14:paraId="2908C8E5" w14:textId="77777777" w:rsidR="00085ED3" w:rsidRPr="00085ED3" w:rsidRDefault="00085ED3" w:rsidP="00085ED3">
      <w:pPr>
        <w:rPr>
          <w:sz w:val="14"/>
        </w:rPr>
      </w:pPr>
      <w:r w:rsidRPr="00085ED3">
        <w:rPr>
          <w:sz w:val="14"/>
        </w:rPr>
        <w:t xml:space="preserve">ATOM   1996  N   GLY B  95      21.641  68.936  52.257  1.00 20.60           N  </w:t>
      </w:r>
    </w:p>
    <w:p w14:paraId="510FC53E" w14:textId="77777777" w:rsidR="00085ED3" w:rsidRPr="00085ED3" w:rsidRDefault="00085ED3" w:rsidP="00085ED3">
      <w:pPr>
        <w:rPr>
          <w:sz w:val="14"/>
        </w:rPr>
      </w:pPr>
      <w:r w:rsidRPr="00085ED3">
        <w:rPr>
          <w:sz w:val="14"/>
        </w:rPr>
        <w:t xml:space="preserve">ATOM   1997  CA  GLY B  95      22.760  67.935  52.331  1.00 21.70           C  </w:t>
      </w:r>
    </w:p>
    <w:p w14:paraId="650EC35F" w14:textId="77777777" w:rsidR="00085ED3" w:rsidRPr="00085ED3" w:rsidRDefault="00085ED3" w:rsidP="00085ED3">
      <w:pPr>
        <w:rPr>
          <w:sz w:val="14"/>
        </w:rPr>
      </w:pPr>
      <w:r w:rsidRPr="00085ED3">
        <w:rPr>
          <w:sz w:val="14"/>
        </w:rPr>
        <w:t xml:space="preserve">ATOM   1998  C   GLY B  95      24.186  68.532  52.353  1.00 22.30           C  </w:t>
      </w:r>
    </w:p>
    <w:p w14:paraId="026A0A47" w14:textId="77777777" w:rsidR="00085ED3" w:rsidRPr="00085ED3" w:rsidRDefault="00085ED3" w:rsidP="00085ED3">
      <w:pPr>
        <w:rPr>
          <w:sz w:val="14"/>
        </w:rPr>
      </w:pPr>
      <w:r w:rsidRPr="00085ED3">
        <w:rPr>
          <w:sz w:val="14"/>
        </w:rPr>
        <w:t xml:space="preserve">ATOM   1999  O   GLY B  95      24.316  69.727  52.103  1.00 28.50           O  </w:t>
      </w:r>
    </w:p>
    <w:p w14:paraId="3918F573" w14:textId="77777777" w:rsidR="00085ED3" w:rsidRPr="00085ED3" w:rsidRDefault="00085ED3" w:rsidP="00085ED3">
      <w:pPr>
        <w:rPr>
          <w:sz w:val="14"/>
        </w:rPr>
      </w:pPr>
      <w:r w:rsidRPr="00085ED3">
        <w:rPr>
          <w:sz w:val="14"/>
        </w:rPr>
        <w:t xml:space="preserve">ATOM   2000  N   GLY B  96      25.151  67.620  52.375  1.00 21.20           N  </w:t>
      </w:r>
    </w:p>
    <w:p w14:paraId="0D8D0457" w14:textId="77777777" w:rsidR="00085ED3" w:rsidRPr="00085ED3" w:rsidRDefault="00085ED3" w:rsidP="00085ED3">
      <w:pPr>
        <w:rPr>
          <w:sz w:val="14"/>
        </w:rPr>
      </w:pPr>
      <w:r w:rsidRPr="00085ED3">
        <w:rPr>
          <w:sz w:val="14"/>
        </w:rPr>
        <w:t xml:space="preserve">ATOM   2001  CA  GLY B  96      25.076  66.135  52.434  1.00 22.30           C  </w:t>
      </w:r>
    </w:p>
    <w:p w14:paraId="75EC33A0" w14:textId="77777777" w:rsidR="00085ED3" w:rsidRPr="00085ED3" w:rsidRDefault="00085ED3" w:rsidP="00085ED3">
      <w:pPr>
        <w:rPr>
          <w:sz w:val="14"/>
        </w:rPr>
      </w:pPr>
      <w:r w:rsidRPr="00085ED3">
        <w:rPr>
          <w:sz w:val="14"/>
        </w:rPr>
        <w:t xml:space="preserve">ATOM   2002  C   GLY B  96      25.016  65.804  53.919  1.00 22.80           C  </w:t>
      </w:r>
    </w:p>
    <w:p w14:paraId="01857FE8" w14:textId="77777777" w:rsidR="00085ED3" w:rsidRPr="00085ED3" w:rsidRDefault="00085ED3" w:rsidP="00085ED3">
      <w:pPr>
        <w:rPr>
          <w:sz w:val="14"/>
        </w:rPr>
      </w:pPr>
      <w:r w:rsidRPr="00085ED3">
        <w:rPr>
          <w:sz w:val="14"/>
        </w:rPr>
        <w:t xml:space="preserve">ATOM   2003  O   GLY B  96      24.526  66.264  54.846  1.00 23.70           O  </w:t>
      </w:r>
    </w:p>
    <w:p w14:paraId="7988A7A4" w14:textId="77777777" w:rsidR="00085ED3" w:rsidRPr="00085ED3" w:rsidRDefault="00085ED3" w:rsidP="00085ED3">
      <w:pPr>
        <w:rPr>
          <w:sz w:val="14"/>
        </w:rPr>
      </w:pPr>
      <w:r w:rsidRPr="00085ED3">
        <w:rPr>
          <w:sz w:val="14"/>
        </w:rPr>
        <w:t xml:space="preserve">ATOM   2004  N   GLY B  97      25.663  64.536  54.030  1.00 23.60           N  </w:t>
      </w:r>
    </w:p>
    <w:p w14:paraId="0A943FE9" w14:textId="77777777" w:rsidR="00085ED3" w:rsidRPr="00085ED3" w:rsidRDefault="00085ED3" w:rsidP="00085ED3">
      <w:pPr>
        <w:rPr>
          <w:sz w:val="14"/>
        </w:rPr>
      </w:pPr>
      <w:r w:rsidRPr="00085ED3">
        <w:rPr>
          <w:sz w:val="14"/>
        </w:rPr>
        <w:t xml:space="preserve">ATOM   2005  CA  GLY B  97      25.612  63.818  55.442  1.00 22.30           C  </w:t>
      </w:r>
    </w:p>
    <w:p w14:paraId="746479ED" w14:textId="77777777" w:rsidR="00085ED3" w:rsidRPr="00085ED3" w:rsidRDefault="00085ED3" w:rsidP="00085ED3">
      <w:pPr>
        <w:rPr>
          <w:sz w:val="14"/>
        </w:rPr>
      </w:pPr>
      <w:r w:rsidRPr="00085ED3">
        <w:rPr>
          <w:sz w:val="14"/>
        </w:rPr>
        <w:t xml:space="preserve">ATOM   2006  C   GLY B  97      25.822  64.407  56.700  1.00 21.20           C  </w:t>
      </w:r>
    </w:p>
    <w:p w14:paraId="4DA66059" w14:textId="77777777" w:rsidR="00085ED3" w:rsidRPr="00085ED3" w:rsidRDefault="00085ED3" w:rsidP="00085ED3">
      <w:pPr>
        <w:rPr>
          <w:sz w:val="14"/>
        </w:rPr>
      </w:pPr>
      <w:r w:rsidRPr="00085ED3">
        <w:rPr>
          <w:sz w:val="14"/>
        </w:rPr>
        <w:t xml:space="preserve">ATOM   2007  O   GLY B  97      25.127  64.447  57.649  1.00 23.10           O  </w:t>
      </w:r>
    </w:p>
    <w:p w14:paraId="02CB1BDD" w14:textId="77777777" w:rsidR="00085ED3" w:rsidRPr="00085ED3" w:rsidRDefault="00085ED3" w:rsidP="00085ED3">
      <w:pPr>
        <w:rPr>
          <w:sz w:val="14"/>
        </w:rPr>
      </w:pPr>
      <w:r w:rsidRPr="00085ED3">
        <w:rPr>
          <w:sz w:val="14"/>
        </w:rPr>
        <w:t xml:space="preserve">ATOM   2008  N   ARG B  98      27.015  65.101  56.641  1.00 23.30           N  </w:t>
      </w:r>
    </w:p>
    <w:p w14:paraId="44F8A57B" w14:textId="77777777" w:rsidR="00085ED3" w:rsidRPr="00085ED3" w:rsidRDefault="00085ED3" w:rsidP="00085ED3">
      <w:pPr>
        <w:rPr>
          <w:sz w:val="14"/>
        </w:rPr>
      </w:pPr>
      <w:r w:rsidRPr="00085ED3">
        <w:rPr>
          <w:sz w:val="14"/>
        </w:rPr>
        <w:t xml:space="preserve">ATOM   2009  CA  ARG B  98      27.379  65.763  57.906  1.00 27.70           C  </w:t>
      </w:r>
    </w:p>
    <w:p w14:paraId="11F1425F" w14:textId="77777777" w:rsidR="00085ED3" w:rsidRPr="00085ED3" w:rsidRDefault="00085ED3" w:rsidP="00085ED3">
      <w:pPr>
        <w:rPr>
          <w:sz w:val="14"/>
        </w:rPr>
      </w:pPr>
      <w:r w:rsidRPr="00085ED3">
        <w:rPr>
          <w:sz w:val="14"/>
        </w:rPr>
        <w:t xml:space="preserve">ATOM   2010  C   ARG B  98      26.619  66.966  58.127  1.00 24.20           C  </w:t>
      </w:r>
    </w:p>
    <w:p w14:paraId="6F8BE317" w14:textId="77777777" w:rsidR="00085ED3" w:rsidRPr="00085ED3" w:rsidRDefault="00085ED3" w:rsidP="00085ED3">
      <w:pPr>
        <w:rPr>
          <w:sz w:val="14"/>
        </w:rPr>
      </w:pPr>
      <w:r w:rsidRPr="00085ED3">
        <w:rPr>
          <w:sz w:val="14"/>
        </w:rPr>
        <w:t xml:space="preserve">ATOM   2011  O   ARG B  98      26.423  67.418  59.216  1.00 24.50           O  </w:t>
      </w:r>
    </w:p>
    <w:p w14:paraId="6493EC7A" w14:textId="77777777" w:rsidR="00085ED3" w:rsidRPr="00085ED3" w:rsidRDefault="00085ED3" w:rsidP="00085ED3">
      <w:pPr>
        <w:rPr>
          <w:sz w:val="14"/>
        </w:rPr>
      </w:pPr>
      <w:r w:rsidRPr="00085ED3">
        <w:rPr>
          <w:sz w:val="14"/>
        </w:rPr>
        <w:t xml:space="preserve">ATOM   2012  CB  ARG B  98      28.889  66.393  57.921  1.00 34.70           C  </w:t>
      </w:r>
    </w:p>
    <w:p w14:paraId="19E3FFBB" w14:textId="77777777" w:rsidR="00085ED3" w:rsidRPr="00085ED3" w:rsidRDefault="00085ED3" w:rsidP="00085ED3">
      <w:pPr>
        <w:rPr>
          <w:sz w:val="14"/>
        </w:rPr>
      </w:pPr>
      <w:r w:rsidRPr="00085ED3">
        <w:rPr>
          <w:sz w:val="14"/>
        </w:rPr>
        <w:t xml:space="preserve">ATOM   2013  CG  ARG B  98      29.886  65.279  58.142  1.00 43.60           C  </w:t>
      </w:r>
    </w:p>
    <w:p w14:paraId="5AD662A1" w14:textId="77777777" w:rsidR="00085ED3" w:rsidRPr="00085ED3" w:rsidRDefault="00085ED3" w:rsidP="00085ED3">
      <w:pPr>
        <w:rPr>
          <w:sz w:val="14"/>
        </w:rPr>
      </w:pPr>
      <w:r w:rsidRPr="00085ED3">
        <w:rPr>
          <w:sz w:val="14"/>
        </w:rPr>
        <w:t xml:space="preserve">ATOM   2014  CD  ARG B  98      30.338  65.126  59.554  1.00 48.80           C  </w:t>
      </w:r>
    </w:p>
    <w:p w14:paraId="6D928F14" w14:textId="77777777" w:rsidR="00085ED3" w:rsidRPr="00085ED3" w:rsidRDefault="00085ED3" w:rsidP="00085ED3">
      <w:pPr>
        <w:rPr>
          <w:sz w:val="14"/>
        </w:rPr>
      </w:pPr>
      <w:r w:rsidRPr="00085ED3">
        <w:rPr>
          <w:sz w:val="14"/>
        </w:rPr>
        <w:t xml:space="preserve">ATOM   2015  NE  ARG B  98      31.163  65.925  60.327  1.00 55.30           N  </w:t>
      </w:r>
    </w:p>
    <w:p w14:paraId="2A87F53E" w14:textId="77777777" w:rsidR="00085ED3" w:rsidRPr="00085ED3" w:rsidRDefault="00085ED3" w:rsidP="00085ED3">
      <w:pPr>
        <w:rPr>
          <w:sz w:val="14"/>
        </w:rPr>
      </w:pPr>
      <w:r w:rsidRPr="00085ED3">
        <w:rPr>
          <w:sz w:val="14"/>
        </w:rPr>
        <w:t xml:space="preserve">ATOM   2016  CZ  ARG B  98      30.828  66.877  61.239  1.00 56.80           C  </w:t>
      </w:r>
    </w:p>
    <w:p w14:paraId="3CD8127B" w14:textId="77777777" w:rsidR="00085ED3" w:rsidRPr="00085ED3" w:rsidRDefault="00085ED3" w:rsidP="00085ED3">
      <w:pPr>
        <w:rPr>
          <w:sz w:val="14"/>
        </w:rPr>
      </w:pPr>
      <w:r w:rsidRPr="00085ED3">
        <w:rPr>
          <w:sz w:val="14"/>
        </w:rPr>
        <w:t xml:space="preserve">ATOM   2017  NH1 ARG B  98      29.653  66.942  61.842  1.00 63.30           N  </w:t>
      </w:r>
    </w:p>
    <w:p w14:paraId="4849D30C" w14:textId="77777777" w:rsidR="00085ED3" w:rsidRPr="00085ED3" w:rsidRDefault="00085ED3" w:rsidP="00085ED3">
      <w:pPr>
        <w:rPr>
          <w:sz w:val="14"/>
        </w:rPr>
      </w:pPr>
      <w:r w:rsidRPr="00085ED3">
        <w:rPr>
          <w:sz w:val="14"/>
        </w:rPr>
        <w:t xml:space="preserve">ATOM   2018  NH2 ARG B  98      31.606  67.854  61.702  1.00 61.30           N  </w:t>
      </w:r>
    </w:p>
    <w:p w14:paraId="53324F72" w14:textId="77777777" w:rsidR="00085ED3" w:rsidRPr="00085ED3" w:rsidRDefault="00085ED3" w:rsidP="00085ED3">
      <w:pPr>
        <w:rPr>
          <w:sz w:val="14"/>
        </w:rPr>
      </w:pPr>
      <w:r w:rsidRPr="00085ED3">
        <w:rPr>
          <w:sz w:val="14"/>
        </w:rPr>
        <w:t xml:space="preserve">ATOM   2019  N   VAL B  99      26.148  67.701  57.105  1.00 21.10           N  </w:t>
      </w:r>
    </w:p>
    <w:p w14:paraId="4C1EAB52" w14:textId="77777777" w:rsidR="00085ED3" w:rsidRPr="00085ED3" w:rsidRDefault="00085ED3" w:rsidP="00085ED3">
      <w:pPr>
        <w:rPr>
          <w:sz w:val="14"/>
        </w:rPr>
      </w:pPr>
      <w:r w:rsidRPr="00085ED3">
        <w:rPr>
          <w:sz w:val="14"/>
        </w:rPr>
        <w:t xml:space="preserve">ATOM   2020  CA  VAL B  99      25.281  68.815  57.259  1.00 20.00           C  </w:t>
      </w:r>
    </w:p>
    <w:p w14:paraId="4F9F39A3" w14:textId="77777777" w:rsidR="00085ED3" w:rsidRPr="00085ED3" w:rsidRDefault="00085ED3" w:rsidP="00085ED3">
      <w:pPr>
        <w:rPr>
          <w:sz w:val="14"/>
        </w:rPr>
      </w:pPr>
      <w:r w:rsidRPr="00085ED3">
        <w:rPr>
          <w:sz w:val="14"/>
        </w:rPr>
        <w:t xml:space="preserve">ATOM   2021  C   VAL B  99      23.939  68.395  57.899  1.00 19.30           C  </w:t>
      </w:r>
    </w:p>
    <w:p w14:paraId="2A72FBAE" w14:textId="77777777" w:rsidR="00085ED3" w:rsidRPr="00085ED3" w:rsidRDefault="00085ED3" w:rsidP="00085ED3">
      <w:pPr>
        <w:rPr>
          <w:sz w:val="14"/>
        </w:rPr>
      </w:pPr>
      <w:r w:rsidRPr="00085ED3">
        <w:rPr>
          <w:sz w:val="14"/>
        </w:rPr>
        <w:t xml:space="preserve">ATOM   2022  O   VAL B  99      23.305  68.960  58.730  1.00 23.60           O  </w:t>
      </w:r>
    </w:p>
    <w:p w14:paraId="182E1768" w14:textId="77777777" w:rsidR="00085ED3" w:rsidRPr="00085ED3" w:rsidRDefault="00085ED3" w:rsidP="00085ED3">
      <w:pPr>
        <w:rPr>
          <w:sz w:val="14"/>
        </w:rPr>
      </w:pPr>
      <w:r w:rsidRPr="00085ED3">
        <w:rPr>
          <w:sz w:val="14"/>
        </w:rPr>
        <w:t xml:space="preserve">ATOM   2023  CB  VAL B  99      25.025  69.566  55.847  1.00 25.30           C  </w:t>
      </w:r>
    </w:p>
    <w:p w14:paraId="3B44B86A" w14:textId="77777777" w:rsidR="00085ED3" w:rsidRPr="00085ED3" w:rsidRDefault="00085ED3" w:rsidP="00085ED3">
      <w:pPr>
        <w:rPr>
          <w:sz w:val="14"/>
        </w:rPr>
      </w:pPr>
      <w:r w:rsidRPr="00085ED3">
        <w:rPr>
          <w:sz w:val="14"/>
        </w:rPr>
        <w:t xml:space="preserve">ATOM   2024  CG1 VAL B  99      24.041  70.688  55.994  1.00 22.10           C  </w:t>
      </w:r>
    </w:p>
    <w:p w14:paraId="566386DC" w14:textId="77777777" w:rsidR="00085ED3" w:rsidRPr="00085ED3" w:rsidRDefault="00085ED3" w:rsidP="00085ED3">
      <w:pPr>
        <w:rPr>
          <w:sz w:val="14"/>
        </w:rPr>
      </w:pPr>
      <w:r w:rsidRPr="00085ED3">
        <w:rPr>
          <w:sz w:val="14"/>
        </w:rPr>
        <w:t xml:space="preserve">ATOM   2025  CG2 VAL B  99      26.400  70.220  55.472  1.00 23.10           C  </w:t>
      </w:r>
    </w:p>
    <w:p w14:paraId="43398348" w14:textId="77777777" w:rsidR="00085ED3" w:rsidRPr="00085ED3" w:rsidRDefault="00085ED3" w:rsidP="00085ED3">
      <w:pPr>
        <w:rPr>
          <w:sz w:val="14"/>
        </w:rPr>
      </w:pPr>
      <w:r w:rsidRPr="00085ED3">
        <w:rPr>
          <w:sz w:val="14"/>
        </w:rPr>
        <w:t xml:space="preserve">ATOM   2026  N   TYR B 100      23.463  67.168  57.296  1.00 20.20           N  </w:t>
      </w:r>
    </w:p>
    <w:p w14:paraId="106E4770" w14:textId="77777777" w:rsidR="00085ED3" w:rsidRPr="00085ED3" w:rsidRDefault="00085ED3" w:rsidP="00085ED3">
      <w:pPr>
        <w:rPr>
          <w:sz w:val="14"/>
        </w:rPr>
      </w:pPr>
      <w:r w:rsidRPr="00085ED3">
        <w:rPr>
          <w:sz w:val="14"/>
        </w:rPr>
        <w:t xml:space="preserve">ATOM   2027  CA  TYR B 100      22.130  66.716  57.899  1.00 20.10           C  </w:t>
      </w:r>
    </w:p>
    <w:p w14:paraId="71B744D6" w14:textId="77777777" w:rsidR="00085ED3" w:rsidRPr="00085ED3" w:rsidRDefault="00085ED3" w:rsidP="00085ED3">
      <w:pPr>
        <w:rPr>
          <w:sz w:val="14"/>
        </w:rPr>
      </w:pPr>
      <w:r w:rsidRPr="00085ED3">
        <w:rPr>
          <w:sz w:val="14"/>
        </w:rPr>
        <w:t xml:space="preserve">ATOM   2028  C   TYR B 100      22.405  66.337  59.422  1.00 22.50           C  </w:t>
      </w:r>
    </w:p>
    <w:p w14:paraId="1ED8CBF1" w14:textId="77777777" w:rsidR="00085ED3" w:rsidRPr="00085ED3" w:rsidRDefault="00085ED3" w:rsidP="00085ED3">
      <w:pPr>
        <w:rPr>
          <w:sz w:val="14"/>
        </w:rPr>
      </w:pPr>
      <w:r w:rsidRPr="00085ED3">
        <w:rPr>
          <w:sz w:val="14"/>
        </w:rPr>
        <w:t xml:space="preserve">ATOM   2029  O   TYR B 100      21.450  66.619  60.187  1.00 23.20           O  </w:t>
      </w:r>
    </w:p>
    <w:p w14:paraId="7E149C50" w14:textId="77777777" w:rsidR="00085ED3" w:rsidRPr="00085ED3" w:rsidRDefault="00085ED3" w:rsidP="00085ED3">
      <w:pPr>
        <w:rPr>
          <w:sz w:val="14"/>
        </w:rPr>
      </w:pPr>
      <w:r w:rsidRPr="00085ED3">
        <w:rPr>
          <w:sz w:val="14"/>
        </w:rPr>
        <w:t xml:space="preserve">ATOM   2030  CB  TYR B 100      21.725  65.416  57.083  1.00 21.60           C  </w:t>
      </w:r>
    </w:p>
    <w:p w14:paraId="77BD9901" w14:textId="77777777" w:rsidR="00085ED3" w:rsidRPr="00085ED3" w:rsidRDefault="00085ED3" w:rsidP="00085ED3">
      <w:pPr>
        <w:rPr>
          <w:sz w:val="14"/>
        </w:rPr>
      </w:pPr>
      <w:r w:rsidRPr="00085ED3">
        <w:rPr>
          <w:sz w:val="14"/>
        </w:rPr>
        <w:t xml:space="preserve">ATOM   2031  CG  TYR B 100      21.077  65.763  55.670  1.00 16.50           C  </w:t>
      </w:r>
    </w:p>
    <w:p w14:paraId="3FA3A397" w14:textId="77777777" w:rsidR="00085ED3" w:rsidRPr="00085ED3" w:rsidRDefault="00085ED3" w:rsidP="00085ED3">
      <w:pPr>
        <w:rPr>
          <w:sz w:val="14"/>
        </w:rPr>
      </w:pPr>
      <w:r w:rsidRPr="00085ED3">
        <w:rPr>
          <w:sz w:val="14"/>
        </w:rPr>
        <w:t xml:space="preserve">ATOM   2032  CD1 TYR B 100      20.233  66.773  55.332  1.00 15.60           C  </w:t>
      </w:r>
    </w:p>
    <w:p w14:paraId="03C7A4D0" w14:textId="77777777" w:rsidR="00085ED3" w:rsidRPr="00085ED3" w:rsidRDefault="00085ED3" w:rsidP="00085ED3">
      <w:pPr>
        <w:rPr>
          <w:sz w:val="14"/>
        </w:rPr>
      </w:pPr>
      <w:r w:rsidRPr="00085ED3">
        <w:rPr>
          <w:sz w:val="14"/>
        </w:rPr>
        <w:t xml:space="preserve">ATOM   2033  CD2 TYR B 100      21.678  64.657  54.707  1.00 17.30           C  </w:t>
      </w:r>
    </w:p>
    <w:p w14:paraId="1D0A6195" w14:textId="77777777" w:rsidR="00085ED3" w:rsidRPr="00085ED3" w:rsidRDefault="00085ED3" w:rsidP="00085ED3">
      <w:pPr>
        <w:rPr>
          <w:sz w:val="14"/>
        </w:rPr>
      </w:pPr>
      <w:r w:rsidRPr="00085ED3">
        <w:rPr>
          <w:sz w:val="14"/>
        </w:rPr>
        <w:t xml:space="preserve">ATOM   2034  CE1 TYR B 100      19.888  66.676  54.045  1.00 13.90           C  </w:t>
      </w:r>
    </w:p>
    <w:p w14:paraId="324E5670" w14:textId="77777777" w:rsidR="00085ED3" w:rsidRPr="00085ED3" w:rsidRDefault="00085ED3" w:rsidP="00085ED3">
      <w:pPr>
        <w:rPr>
          <w:sz w:val="14"/>
        </w:rPr>
      </w:pPr>
      <w:r w:rsidRPr="00085ED3">
        <w:rPr>
          <w:sz w:val="14"/>
        </w:rPr>
        <w:t xml:space="preserve">ATOM   2035  CE2 TYR B 100      21.273  64.778  53.346  1.00 15.20           C  </w:t>
      </w:r>
    </w:p>
    <w:p w14:paraId="0256E134" w14:textId="77777777" w:rsidR="00085ED3" w:rsidRPr="00085ED3" w:rsidRDefault="00085ED3" w:rsidP="00085ED3">
      <w:pPr>
        <w:rPr>
          <w:sz w:val="14"/>
        </w:rPr>
      </w:pPr>
      <w:r w:rsidRPr="00085ED3">
        <w:rPr>
          <w:sz w:val="14"/>
        </w:rPr>
        <w:t xml:space="preserve">ATOM   2036  CZ  TYR B 100      20.392  65.901  53.162  1.00 13.70           C  </w:t>
      </w:r>
    </w:p>
    <w:p w14:paraId="5A0A4B8D" w14:textId="77777777" w:rsidR="00085ED3" w:rsidRPr="00085ED3" w:rsidRDefault="00085ED3" w:rsidP="00085ED3">
      <w:pPr>
        <w:rPr>
          <w:sz w:val="14"/>
        </w:rPr>
      </w:pPr>
      <w:r w:rsidRPr="00085ED3">
        <w:rPr>
          <w:sz w:val="14"/>
        </w:rPr>
        <w:t xml:space="preserve">ATOM   2037  OH  TYR B 100      19.861  65.868  51.919  1.00 16.80           O  </w:t>
      </w:r>
    </w:p>
    <w:p w14:paraId="58013AE3" w14:textId="77777777" w:rsidR="00085ED3" w:rsidRPr="00085ED3" w:rsidRDefault="00085ED3" w:rsidP="00085ED3">
      <w:pPr>
        <w:rPr>
          <w:sz w:val="14"/>
        </w:rPr>
      </w:pPr>
      <w:r w:rsidRPr="00085ED3">
        <w:rPr>
          <w:sz w:val="14"/>
        </w:rPr>
        <w:t xml:space="preserve">ATOM   2038  N   GLU B 101      23.505  65.723  59.665  1.00 26.00           N  </w:t>
      </w:r>
    </w:p>
    <w:p w14:paraId="423CFF11" w14:textId="77777777" w:rsidR="00085ED3" w:rsidRPr="00085ED3" w:rsidRDefault="00085ED3" w:rsidP="00085ED3">
      <w:pPr>
        <w:rPr>
          <w:sz w:val="14"/>
        </w:rPr>
      </w:pPr>
      <w:r w:rsidRPr="00085ED3">
        <w:rPr>
          <w:sz w:val="14"/>
        </w:rPr>
        <w:t xml:space="preserve">ATOM   2039  CA  GLU B 101      23.724  65.344  61.121  1.00 26.50           C  </w:t>
      </w:r>
    </w:p>
    <w:p w14:paraId="3911F888" w14:textId="77777777" w:rsidR="00085ED3" w:rsidRPr="00085ED3" w:rsidRDefault="00085ED3" w:rsidP="00085ED3">
      <w:pPr>
        <w:rPr>
          <w:sz w:val="14"/>
        </w:rPr>
      </w:pPr>
      <w:r w:rsidRPr="00085ED3">
        <w:rPr>
          <w:sz w:val="14"/>
        </w:rPr>
        <w:t xml:space="preserve">ATOM   2040  C   GLU B 101      23.715  66.409  62.041  1.00 28.90           C  </w:t>
      </w:r>
    </w:p>
    <w:p w14:paraId="01784C95" w14:textId="77777777" w:rsidR="00085ED3" w:rsidRPr="00085ED3" w:rsidRDefault="00085ED3" w:rsidP="00085ED3">
      <w:pPr>
        <w:rPr>
          <w:sz w:val="14"/>
        </w:rPr>
      </w:pPr>
      <w:r w:rsidRPr="00085ED3">
        <w:rPr>
          <w:sz w:val="14"/>
        </w:rPr>
        <w:t xml:space="preserve">ATOM   2041  O   GLU B 101      23.021  66.659  63.056  1.00 28.50           O  </w:t>
      </w:r>
    </w:p>
    <w:p w14:paraId="7F1E9511" w14:textId="77777777" w:rsidR="00085ED3" w:rsidRPr="00085ED3" w:rsidRDefault="00085ED3" w:rsidP="00085ED3">
      <w:pPr>
        <w:rPr>
          <w:sz w:val="14"/>
        </w:rPr>
      </w:pPr>
      <w:r w:rsidRPr="00085ED3">
        <w:rPr>
          <w:sz w:val="14"/>
        </w:rPr>
        <w:t xml:space="preserve">ATOM   2042  CB  GLU B 101      24.857  64.625  61.099  1.00 30.90           C  </w:t>
      </w:r>
    </w:p>
    <w:p w14:paraId="53499C12" w14:textId="77777777" w:rsidR="00085ED3" w:rsidRPr="00085ED3" w:rsidRDefault="00085ED3" w:rsidP="00085ED3">
      <w:pPr>
        <w:rPr>
          <w:sz w:val="14"/>
        </w:rPr>
      </w:pPr>
      <w:r w:rsidRPr="00085ED3">
        <w:rPr>
          <w:sz w:val="14"/>
        </w:rPr>
        <w:t xml:space="preserve">ATOM   2043  CG  GLU B 101      25.361  63.446  60.496  1.00 40.20           C  </w:t>
      </w:r>
    </w:p>
    <w:p w14:paraId="49F53D53" w14:textId="77777777" w:rsidR="00085ED3" w:rsidRPr="00085ED3" w:rsidRDefault="00085ED3" w:rsidP="00085ED3">
      <w:pPr>
        <w:rPr>
          <w:sz w:val="14"/>
        </w:rPr>
      </w:pPr>
      <w:r w:rsidRPr="00085ED3">
        <w:rPr>
          <w:sz w:val="14"/>
        </w:rPr>
        <w:t xml:space="preserve">ATOM   2044  CD  GLU B 101      26.847  63.180  61.202  1.00 43.60           C  </w:t>
      </w:r>
    </w:p>
    <w:p w14:paraId="603E6A5F" w14:textId="77777777" w:rsidR="00085ED3" w:rsidRPr="00085ED3" w:rsidRDefault="00085ED3" w:rsidP="00085ED3">
      <w:pPr>
        <w:rPr>
          <w:sz w:val="14"/>
        </w:rPr>
      </w:pPr>
      <w:r w:rsidRPr="00085ED3">
        <w:rPr>
          <w:sz w:val="14"/>
        </w:rPr>
        <w:t xml:space="preserve">ATOM   2045  OE1 GLU B 101      27.090  63.390  62.460  1.00 49.10           O  </w:t>
      </w:r>
    </w:p>
    <w:p w14:paraId="5583BAD1" w14:textId="77777777" w:rsidR="00085ED3" w:rsidRPr="00085ED3" w:rsidRDefault="00085ED3" w:rsidP="00085ED3">
      <w:pPr>
        <w:rPr>
          <w:sz w:val="14"/>
        </w:rPr>
      </w:pPr>
      <w:r w:rsidRPr="00085ED3">
        <w:rPr>
          <w:sz w:val="14"/>
        </w:rPr>
        <w:t xml:space="preserve">ATOM   2046  OE2 GLU B 101      27.542  62.801  60.179  1.00 46.60           O  </w:t>
      </w:r>
    </w:p>
    <w:p w14:paraId="39A2CAE1" w14:textId="77777777" w:rsidR="00085ED3" w:rsidRPr="00085ED3" w:rsidRDefault="00085ED3" w:rsidP="00085ED3">
      <w:pPr>
        <w:rPr>
          <w:sz w:val="14"/>
        </w:rPr>
      </w:pPr>
      <w:r w:rsidRPr="00085ED3">
        <w:rPr>
          <w:sz w:val="14"/>
        </w:rPr>
        <w:t xml:space="preserve">ATOM   2047  N   GLN B 102      24.261  67.628  61.665  1.00 30.80           N  </w:t>
      </w:r>
    </w:p>
    <w:p w14:paraId="354DE33E" w14:textId="77777777" w:rsidR="00085ED3" w:rsidRPr="00085ED3" w:rsidRDefault="00085ED3" w:rsidP="00085ED3">
      <w:pPr>
        <w:rPr>
          <w:sz w:val="14"/>
        </w:rPr>
      </w:pPr>
      <w:r w:rsidRPr="00085ED3">
        <w:rPr>
          <w:sz w:val="14"/>
        </w:rPr>
        <w:t xml:space="preserve">ATOM   2048  CA  GLN B 102      24.274  68.847  62.497  1.00 30.60           C  </w:t>
      </w:r>
    </w:p>
    <w:p w14:paraId="0813A2A2" w14:textId="77777777" w:rsidR="00085ED3" w:rsidRPr="00085ED3" w:rsidRDefault="00085ED3" w:rsidP="00085ED3">
      <w:pPr>
        <w:rPr>
          <w:sz w:val="14"/>
        </w:rPr>
      </w:pPr>
      <w:r w:rsidRPr="00085ED3">
        <w:rPr>
          <w:sz w:val="14"/>
        </w:rPr>
        <w:t xml:space="preserve">ATOM   2049  C   GLN B 102      23.081  69.477  62.658  1.00 30.50           C  </w:t>
      </w:r>
    </w:p>
    <w:p w14:paraId="7452E3E9" w14:textId="77777777" w:rsidR="00085ED3" w:rsidRPr="00085ED3" w:rsidRDefault="00085ED3" w:rsidP="00085ED3">
      <w:pPr>
        <w:rPr>
          <w:sz w:val="14"/>
        </w:rPr>
      </w:pPr>
      <w:r w:rsidRPr="00085ED3">
        <w:rPr>
          <w:sz w:val="14"/>
        </w:rPr>
        <w:t xml:space="preserve">ATOM   2050  O   GLN B 102      22.694  70.115  63.629  1.00 28.40           O  </w:t>
      </w:r>
    </w:p>
    <w:p w14:paraId="2AFE514A" w14:textId="77777777" w:rsidR="00085ED3" w:rsidRPr="00085ED3" w:rsidRDefault="00085ED3" w:rsidP="00085ED3">
      <w:pPr>
        <w:rPr>
          <w:sz w:val="14"/>
        </w:rPr>
      </w:pPr>
      <w:r w:rsidRPr="00085ED3">
        <w:rPr>
          <w:sz w:val="14"/>
        </w:rPr>
        <w:t xml:space="preserve">ATOM   2051  CB  GLN B 102      25.374  69.735  61.732  1.00 32.90           C  </w:t>
      </w:r>
    </w:p>
    <w:p w14:paraId="7981503B" w14:textId="77777777" w:rsidR="00085ED3" w:rsidRPr="00085ED3" w:rsidRDefault="00085ED3" w:rsidP="00085ED3">
      <w:pPr>
        <w:rPr>
          <w:sz w:val="14"/>
        </w:rPr>
      </w:pPr>
      <w:r w:rsidRPr="00085ED3">
        <w:rPr>
          <w:sz w:val="14"/>
        </w:rPr>
        <w:t xml:space="preserve">ATOM   2052  CG  GLN B 102      26.805  69.114  62.004  1.00 36.60           C  </w:t>
      </w:r>
    </w:p>
    <w:p w14:paraId="70EFEB28" w14:textId="77777777" w:rsidR="00085ED3" w:rsidRPr="00085ED3" w:rsidRDefault="00085ED3" w:rsidP="00085ED3">
      <w:pPr>
        <w:rPr>
          <w:sz w:val="14"/>
        </w:rPr>
      </w:pPr>
      <w:r w:rsidRPr="00085ED3">
        <w:rPr>
          <w:sz w:val="14"/>
        </w:rPr>
        <w:t xml:space="preserve">ATOM   2053  CD  GLN B 102      27.789  70.187  61.504  1.00 42.90           C  </w:t>
      </w:r>
    </w:p>
    <w:p w14:paraId="3F1D43F5" w14:textId="77777777" w:rsidR="00085ED3" w:rsidRPr="00085ED3" w:rsidRDefault="00085ED3" w:rsidP="00085ED3">
      <w:pPr>
        <w:rPr>
          <w:sz w:val="14"/>
        </w:rPr>
      </w:pPr>
      <w:r w:rsidRPr="00085ED3">
        <w:rPr>
          <w:sz w:val="14"/>
        </w:rPr>
        <w:t xml:space="preserve">ATOM   2054  OE1 GLN B 102      28.250  71.293  62.136  1.00 42.30           O  </w:t>
      </w:r>
    </w:p>
    <w:p w14:paraId="60C4F388" w14:textId="77777777" w:rsidR="00085ED3" w:rsidRPr="00085ED3" w:rsidRDefault="00085ED3" w:rsidP="00085ED3">
      <w:pPr>
        <w:rPr>
          <w:sz w:val="14"/>
        </w:rPr>
      </w:pPr>
      <w:r w:rsidRPr="00085ED3">
        <w:rPr>
          <w:sz w:val="14"/>
        </w:rPr>
        <w:t xml:space="preserve">ATOM   2055  NE2 GLN B 102      28.120  69.953  60.194  1.00 46.50           N  </w:t>
      </w:r>
    </w:p>
    <w:p w14:paraId="7EBF86F6" w14:textId="77777777" w:rsidR="00085ED3" w:rsidRPr="00085ED3" w:rsidRDefault="00085ED3" w:rsidP="00085ED3">
      <w:pPr>
        <w:rPr>
          <w:sz w:val="14"/>
        </w:rPr>
      </w:pPr>
      <w:r w:rsidRPr="00085ED3">
        <w:rPr>
          <w:sz w:val="14"/>
        </w:rPr>
        <w:t xml:space="preserve">ATOM   2056  N   PHE B 103      22.261  69.461  61.562  1.00 26.80           N  </w:t>
      </w:r>
    </w:p>
    <w:p w14:paraId="14A9946A" w14:textId="77777777" w:rsidR="00085ED3" w:rsidRPr="00085ED3" w:rsidRDefault="00085ED3" w:rsidP="00085ED3">
      <w:pPr>
        <w:rPr>
          <w:sz w:val="14"/>
        </w:rPr>
      </w:pPr>
      <w:r w:rsidRPr="00085ED3">
        <w:rPr>
          <w:sz w:val="14"/>
        </w:rPr>
        <w:t xml:space="preserve">ATOM   2057  CA  PHE B 103      20.914  70.066  61.562  1.00 25.80           C  </w:t>
      </w:r>
    </w:p>
    <w:p w14:paraId="48AF6286" w14:textId="77777777" w:rsidR="00085ED3" w:rsidRPr="00085ED3" w:rsidRDefault="00085ED3" w:rsidP="00085ED3">
      <w:pPr>
        <w:rPr>
          <w:sz w:val="14"/>
        </w:rPr>
      </w:pPr>
      <w:r w:rsidRPr="00085ED3">
        <w:rPr>
          <w:sz w:val="14"/>
        </w:rPr>
        <w:t xml:space="preserve">ATOM   2058  C   PHE B 103      19.739  69.211  62.121  1.00 25.80           C  </w:t>
      </w:r>
    </w:p>
    <w:p w14:paraId="0B639B7B" w14:textId="77777777" w:rsidR="00085ED3" w:rsidRPr="00085ED3" w:rsidRDefault="00085ED3" w:rsidP="00085ED3">
      <w:pPr>
        <w:rPr>
          <w:sz w:val="14"/>
        </w:rPr>
      </w:pPr>
      <w:r w:rsidRPr="00085ED3">
        <w:rPr>
          <w:sz w:val="14"/>
        </w:rPr>
        <w:t xml:space="preserve">ATOM   2059  O   PHE B 103      18.802  69.816  62.519  1.00 26.30           O  </w:t>
      </w:r>
    </w:p>
    <w:p w14:paraId="07506746" w14:textId="77777777" w:rsidR="00085ED3" w:rsidRPr="00085ED3" w:rsidRDefault="00085ED3" w:rsidP="00085ED3">
      <w:pPr>
        <w:rPr>
          <w:sz w:val="14"/>
        </w:rPr>
      </w:pPr>
      <w:r w:rsidRPr="00085ED3">
        <w:rPr>
          <w:sz w:val="14"/>
        </w:rPr>
        <w:t xml:space="preserve">ATOM   2060  CB  PHE B 103      20.602  70.769  60.290  1.00 28.00           C  </w:t>
      </w:r>
    </w:p>
    <w:p w14:paraId="329694A3" w14:textId="77777777" w:rsidR="00085ED3" w:rsidRPr="00085ED3" w:rsidRDefault="00085ED3" w:rsidP="00085ED3">
      <w:pPr>
        <w:rPr>
          <w:sz w:val="14"/>
        </w:rPr>
      </w:pPr>
      <w:r w:rsidRPr="00085ED3">
        <w:rPr>
          <w:sz w:val="14"/>
        </w:rPr>
        <w:t xml:space="preserve">ATOM   2061  CG  PHE B 103      21.413  72.028  60.069  1.00 25.40           C  </w:t>
      </w:r>
    </w:p>
    <w:p w14:paraId="55D1117F" w14:textId="77777777" w:rsidR="00085ED3" w:rsidRPr="00085ED3" w:rsidRDefault="00085ED3" w:rsidP="00085ED3">
      <w:pPr>
        <w:rPr>
          <w:sz w:val="14"/>
        </w:rPr>
      </w:pPr>
      <w:r w:rsidRPr="00085ED3">
        <w:rPr>
          <w:sz w:val="14"/>
        </w:rPr>
        <w:t xml:space="preserve">ATOM   2062  CD1 PHE B 103      20.718  73.247  60.466  1.00 29.60           C  </w:t>
      </w:r>
    </w:p>
    <w:p w14:paraId="50991EA3" w14:textId="77777777" w:rsidR="00085ED3" w:rsidRPr="00085ED3" w:rsidRDefault="00085ED3" w:rsidP="00085ED3">
      <w:pPr>
        <w:rPr>
          <w:sz w:val="14"/>
        </w:rPr>
      </w:pPr>
      <w:r w:rsidRPr="00085ED3">
        <w:rPr>
          <w:sz w:val="14"/>
        </w:rPr>
        <w:t xml:space="preserve">ATOM   2063  CD2 PHE B 103      22.643  72.141  59.385  1.00 31.40           C  </w:t>
      </w:r>
    </w:p>
    <w:p w14:paraId="1D392377" w14:textId="77777777" w:rsidR="00085ED3" w:rsidRPr="00085ED3" w:rsidRDefault="00085ED3" w:rsidP="00085ED3">
      <w:pPr>
        <w:rPr>
          <w:sz w:val="14"/>
        </w:rPr>
      </w:pPr>
      <w:r w:rsidRPr="00085ED3">
        <w:rPr>
          <w:sz w:val="14"/>
        </w:rPr>
        <w:t xml:space="preserve">ATOM   2064  CE1 PHE B 103      21.268  74.507  60.076  1.00 30.10           C  </w:t>
      </w:r>
    </w:p>
    <w:p w14:paraId="34125450" w14:textId="77777777" w:rsidR="00085ED3" w:rsidRPr="00085ED3" w:rsidRDefault="00085ED3" w:rsidP="00085ED3">
      <w:pPr>
        <w:rPr>
          <w:sz w:val="14"/>
        </w:rPr>
      </w:pPr>
      <w:r w:rsidRPr="00085ED3">
        <w:rPr>
          <w:sz w:val="14"/>
        </w:rPr>
        <w:t xml:space="preserve">ATOM   2065  CE2 PHE B 103      23.063  73.433  59.194  1.00 28.20           C  </w:t>
      </w:r>
    </w:p>
    <w:p w14:paraId="3E3950DD" w14:textId="77777777" w:rsidR="00085ED3" w:rsidRPr="00085ED3" w:rsidRDefault="00085ED3" w:rsidP="00085ED3">
      <w:pPr>
        <w:rPr>
          <w:sz w:val="14"/>
        </w:rPr>
      </w:pPr>
      <w:r w:rsidRPr="00085ED3">
        <w:rPr>
          <w:sz w:val="14"/>
        </w:rPr>
        <w:t xml:space="preserve">ATOM   2066  CZ  PHE B 103      22.466  74.531  59.444  1.00 25.20           C  </w:t>
      </w:r>
    </w:p>
    <w:p w14:paraId="37DFF2EC" w14:textId="77777777" w:rsidR="00085ED3" w:rsidRPr="00085ED3" w:rsidRDefault="00085ED3" w:rsidP="00085ED3">
      <w:pPr>
        <w:rPr>
          <w:sz w:val="14"/>
        </w:rPr>
      </w:pPr>
      <w:r w:rsidRPr="00085ED3">
        <w:rPr>
          <w:sz w:val="14"/>
        </w:rPr>
        <w:t xml:space="preserve">ATOM   2067  N   LEU B 104      19.958  67.992  62.077  1.00 27.90           N  </w:t>
      </w:r>
    </w:p>
    <w:p w14:paraId="257709E6" w14:textId="77777777" w:rsidR="00085ED3" w:rsidRPr="00085ED3" w:rsidRDefault="00085ED3" w:rsidP="00085ED3">
      <w:pPr>
        <w:rPr>
          <w:sz w:val="14"/>
        </w:rPr>
      </w:pPr>
      <w:r w:rsidRPr="00085ED3">
        <w:rPr>
          <w:sz w:val="14"/>
        </w:rPr>
        <w:t xml:space="preserve">ATOM   2068  CA  LEU B 104      18.882  66.982  62.622  1.00 29.20           C  </w:t>
      </w:r>
    </w:p>
    <w:p w14:paraId="62C37EF0" w14:textId="77777777" w:rsidR="00085ED3" w:rsidRPr="00085ED3" w:rsidRDefault="00085ED3" w:rsidP="00085ED3">
      <w:pPr>
        <w:rPr>
          <w:sz w:val="14"/>
        </w:rPr>
      </w:pPr>
      <w:r w:rsidRPr="00085ED3">
        <w:rPr>
          <w:sz w:val="14"/>
        </w:rPr>
        <w:t xml:space="preserve">ATOM   2069  C   LEU B 104      18.229  67.370  63.887  1.00 29.00           C  </w:t>
      </w:r>
    </w:p>
    <w:p w14:paraId="00E9BAD9" w14:textId="77777777" w:rsidR="00085ED3" w:rsidRPr="00085ED3" w:rsidRDefault="00085ED3" w:rsidP="00085ED3">
      <w:pPr>
        <w:rPr>
          <w:sz w:val="14"/>
        </w:rPr>
      </w:pPr>
      <w:r w:rsidRPr="00085ED3">
        <w:rPr>
          <w:sz w:val="14"/>
        </w:rPr>
        <w:t xml:space="preserve">ATOM   2070  O   LEU B 104      16.929  67.523  63.894  1.00 30.30           O  </w:t>
      </w:r>
    </w:p>
    <w:p w14:paraId="21B1BB66" w14:textId="77777777" w:rsidR="00085ED3" w:rsidRPr="00085ED3" w:rsidRDefault="00085ED3" w:rsidP="00085ED3">
      <w:pPr>
        <w:rPr>
          <w:sz w:val="14"/>
        </w:rPr>
      </w:pPr>
      <w:r w:rsidRPr="00085ED3">
        <w:rPr>
          <w:sz w:val="14"/>
        </w:rPr>
        <w:t xml:space="preserve">ATOM   2071  CB  LEU B 104      19.063  65.457  62.430  1.00 30.20           C  </w:t>
      </w:r>
    </w:p>
    <w:p w14:paraId="3A6F041C" w14:textId="77777777" w:rsidR="00085ED3" w:rsidRPr="00085ED3" w:rsidRDefault="00085ED3" w:rsidP="00085ED3">
      <w:pPr>
        <w:rPr>
          <w:sz w:val="14"/>
        </w:rPr>
      </w:pPr>
      <w:r w:rsidRPr="00085ED3">
        <w:rPr>
          <w:sz w:val="14"/>
        </w:rPr>
        <w:t xml:space="preserve">ATOM   2072  CG  LEU B 104      17.852  64.456  62.592  1.00 27.60           C  </w:t>
      </w:r>
    </w:p>
    <w:p w14:paraId="4FFD7329" w14:textId="77777777" w:rsidR="00085ED3" w:rsidRPr="00085ED3" w:rsidRDefault="00085ED3" w:rsidP="00085ED3">
      <w:pPr>
        <w:rPr>
          <w:sz w:val="14"/>
        </w:rPr>
      </w:pPr>
      <w:r w:rsidRPr="00085ED3">
        <w:rPr>
          <w:sz w:val="14"/>
        </w:rPr>
        <w:t xml:space="preserve">ATOM   2073  CD1 LEU B 104      16.612  64.730  61.702  1.00 27.90           C  </w:t>
      </w:r>
    </w:p>
    <w:p w14:paraId="4937CAE7" w14:textId="77777777" w:rsidR="00085ED3" w:rsidRPr="00085ED3" w:rsidRDefault="00085ED3" w:rsidP="00085ED3">
      <w:pPr>
        <w:rPr>
          <w:sz w:val="14"/>
        </w:rPr>
      </w:pPr>
      <w:r w:rsidRPr="00085ED3">
        <w:rPr>
          <w:sz w:val="14"/>
        </w:rPr>
        <w:t xml:space="preserve">ATOM   2074  CD2 LEU B 104      18.625  63.083  62.246  1.00 31.20           C  </w:t>
      </w:r>
    </w:p>
    <w:p w14:paraId="7C6FE60B" w14:textId="77777777" w:rsidR="00085ED3" w:rsidRPr="00085ED3" w:rsidRDefault="00085ED3" w:rsidP="00085ED3">
      <w:pPr>
        <w:rPr>
          <w:sz w:val="14"/>
        </w:rPr>
      </w:pPr>
      <w:r w:rsidRPr="00085ED3">
        <w:rPr>
          <w:sz w:val="14"/>
        </w:rPr>
        <w:lastRenderedPageBreak/>
        <w:t xml:space="preserve">ATOM   2075  N   PRO B 105      19.063  67.507  64.939  1.00 35.00           N  </w:t>
      </w:r>
    </w:p>
    <w:p w14:paraId="6BD923F0" w14:textId="77777777" w:rsidR="00085ED3" w:rsidRPr="00085ED3" w:rsidRDefault="00085ED3" w:rsidP="00085ED3">
      <w:pPr>
        <w:rPr>
          <w:sz w:val="14"/>
        </w:rPr>
      </w:pPr>
      <w:r w:rsidRPr="00085ED3">
        <w:rPr>
          <w:sz w:val="14"/>
        </w:rPr>
        <w:t xml:space="preserve">ATOM   2076  CA  PRO B 105      18.257  67.806  66.079  1.00 29.30           C  </w:t>
      </w:r>
    </w:p>
    <w:p w14:paraId="0444966B" w14:textId="77777777" w:rsidR="00085ED3" w:rsidRPr="00085ED3" w:rsidRDefault="00085ED3" w:rsidP="00085ED3">
      <w:pPr>
        <w:rPr>
          <w:sz w:val="14"/>
        </w:rPr>
      </w:pPr>
      <w:r w:rsidRPr="00085ED3">
        <w:rPr>
          <w:sz w:val="14"/>
        </w:rPr>
        <w:t xml:space="preserve">ATOM   2077  C   PRO B 105      17.469  69.073  66.167  1.00 29.50           C  </w:t>
      </w:r>
    </w:p>
    <w:p w14:paraId="564B2D75" w14:textId="77777777" w:rsidR="00085ED3" w:rsidRPr="00085ED3" w:rsidRDefault="00085ED3" w:rsidP="00085ED3">
      <w:pPr>
        <w:rPr>
          <w:sz w:val="14"/>
        </w:rPr>
      </w:pPr>
      <w:r w:rsidRPr="00085ED3">
        <w:rPr>
          <w:sz w:val="14"/>
        </w:rPr>
        <w:t xml:space="preserve">ATOM   2078  O   PRO B 105      16.602  69.138  67.116  1.00 33.80           O  </w:t>
      </w:r>
    </w:p>
    <w:p w14:paraId="1D1BD040" w14:textId="77777777" w:rsidR="00085ED3" w:rsidRPr="00085ED3" w:rsidRDefault="00085ED3" w:rsidP="00085ED3">
      <w:pPr>
        <w:rPr>
          <w:sz w:val="14"/>
        </w:rPr>
      </w:pPr>
      <w:r w:rsidRPr="00085ED3">
        <w:rPr>
          <w:sz w:val="14"/>
        </w:rPr>
        <w:t xml:space="preserve">ATOM   2079  CB  PRO B 105      19.334  67.798  67.190  1.00 31.80           C  </w:t>
      </w:r>
    </w:p>
    <w:p w14:paraId="4F10EC8F" w14:textId="77777777" w:rsidR="00085ED3" w:rsidRPr="00085ED3" w:rsidRDefault="00085ED3" w:rsidP="00085ED3">
      <w:pPr>
        <w:rPr>
          <w:sz w:val="14"/>
        </w:rPr>
      </w:pPr>
      <w:r w:rsidRPr="00085ED3">
        <w:rPr>
          <w:sz w:val="14"/>
        </w:rPr>
        <w:t xml:space="preserve">ATOM   2080  CG  PRO B 105      20.522  68.274  66.667  1.00 37.50           C  </w:t>
      </w:r>
    </w:p>
    <w:p w14:paraId="57500476" w14:textId="77777777" w:rsidR="00085ED3" w:rsidRPr="00085ED3" w:rsidRDefault="00085ED3" w:rsidP="00085ED3">
      <w:pPr>
        <w:rPr>
          <w:sz w:val="14"/>
        </w:rPr>
      </w:pPr>
      <w:r w:rsidRPr="00085ED3">
        <w:rPr>
          <w:sz w:val="14"/>
        </w:rPr>
        <w:t xml:space="preserve">ATOM   2081  CD  PRO B 105      20.355  67.160  65.586  1.00 35.20           C  </w:t>
      </w:r>
    </w:p>
    <w:p w14:paraId="33C80CE4" w14:textId="77777777" w:rsidR="00085ED3" w:rsidRPr="00085ED3" w:rsidRDefault="00085ED3" w:rsidP="00085ED3">
      <w:pPr>
        <w:rPr>
          <w:sz w:val="14"/>
        </w:rPr>
      </w:pPr>
      <w:r w:rsidRPr="00085ED3">
        <w:rPr>
          <w:sz w:val="14"/>
        </w:rPr>
        <w:t xml:space="preserve">ATOM   2082  N   LYS B 106      17.665  70.042  65.365  1.00 28.20           N  </w:t>
      </w:r>
    </w:p>
    <w:p w14:paraId="1CA3617E" w14:textId="77777777" w:rsidR="00085ED3" w:rsidRPr="00085ED3" w:rsidRDefault="00085ED3" w:rsidP="00085ED3">
      <w:pPr>
        <w:rPr>
          <w:sz w:val="14"/>
        </w:rPr>
      </w:pPr>
      <w:r w:rsidRPr="00085ED3">
        <w:rPr>
          <w:sz w:val="14"/>
        </w:rPr>
        <w:t xml:space="preserve">ATOM   2083  CA  LYS B 106      16.989  71.277  65.226  1.00 29.10           C  </w:t>
      </w:r>
    </w:p>
    <w:p w14:paraId="42DFF05F" w14:textId="77777777" w:rsidR="00085ED3" w:rsidRPr="00085ED3" w:rsidRDefault="00085ED3" w:rsidP="00085ED3">
      <w:pPr>
        <w:rPr>
          <w:sz w:val="14"/>
        </w:rPr>
      </w:pPr>
      <w:r w:rsidRPr="00085ED3">
        <w:rPr>
          <w:sz w:val="14"/>
        </w:rPr>
        <w:t xml:space="preserve">ATOM   2084  C   LYS B 106      15.689  71.253  64.269  1.00 29.00           C  </w:t>
      </w:r>
    </w:p>
    <w:p w14:paraId="24153EEF" w14:textId="77777777" w:rsidR="00085ED3" w:rsidRPr="00085ED3" w:rsidRDefault="00085ED3" w:rsidP="00085ED3">
      <w:pPr>
        <w:rPr>
          <w:sz w:val="14"/>
        </w:rPr>
      </w:pPr>
      <w:r w:rsidRPr="00085ED3">
        <w:rPr>
          <w:sz w:val="14"/>
        </w:rPr>
        <w:t xml:space="preserve">ATOM   2085  O   LYS B 106      14.873  72.101  64.174  1.00 32.10           O  </w:t>
      </w:r>
    </w:p>
    <w:p w14:paraId="5E1C292B" w14:textId="77777777" w:rsidR="00085ED3" w:rsidRPr="00085ED3" w:rsidRDefault="00085ED3" w:rsidP="00085ED3">
      <w:pPr>
        <w:rPr>
          <w:sz w:val="14"/>
        </w:rPr>
      </w:pPr>
      <w:r w:rsidRPr="00085ED3">
        <w:rPr>
          <w:sz w:val="14"/>
        </w:rPr>
        <w:t xml:space="preserve">ATOM   2086  CB  LYS B 106      18.033  72.375  64.725  1.00 34.80           C  </w:t>
      </w:r>
    </w:p>
    <w:p w14:paraId="7964485C" w14:textId="77777777" w:rsidR="00085ED3" w:rsidRPr="00085ED3" w:rsidRDefault="00085ED3" w:rsidP="00085ED3">
      <w:pPr>
        <w:rPr>
          <w:sz w:val="14"/>
        </w:rPr>
      </w:pPr>
      <w:r w:rsidRPr="00085ED3">
        <w:rPr>
          <w:sz w:val="14"/>
        </w:rPr>
        <w:t xml:space="preserve">ATOM   2087  CG  LYS B 106      19.222  72.512  65.616  1.00 40.50           C  </w:t>
      </w:r>
    </w:p>
    <w:p w14:paraId="1738E749" w14:textId="77777777" w:rsidR="00085ED3" w:rsidRPr="00085ED3" w:rsidRDefault="00085ED3" w:rsidP="00085ED3">
      <w:pPr>
        <w:rPr>
          <w:sz w:val="14"/>
        </w:rPr>
      </w:pPr>
      <w:r w:rsidRPr="00085ED3">
        <w:rPr>
          <w:sz w:val="14"/>
        </w:rPr>
        <w:t xml:space="preserve">ATOM   2088  CD  LYS B 106      20.247  73.497  65.571  1.00 46.70           C  </w:t>
      </w:r>
    </w:p>
    <w:p w14:paraId="7D0DAAB7" w14:textId="77777777" w:rsidR="00085ED3" w:rsidRPr="00085ED3" w:rsidRDefault="00085ED3" w:rsidP="00085ED3">
      <w:pPr>
        <w:rPr>
          <w:sz w:val="14"/>
        </w:rPr>
      </w:pPr>
      <w:r w:rsidRPr="00085ED3">
        <w:rPr>
          <w:sz w:val="14"/>
        </w:rPr>
        <w:t xml:space="preserve">ATOM   2089  CE  LYS B 106      20.201  74.692  66.461  1.00 48.10           C  </w:t>
      </w:r>
    </w:p>
    <w:p w14:paraId="105B2E76" w14:textId="77777777" w:rsidR="00085ED3" w:rsidRPr="00085ED3" w:rsidRDefault="00085ED3" w:rsidP="00085ED3">
      <w:pPr>
        <w:rPr>
          <w:sz w:val="14"/>
        </w:rPr>
      </w:pPr>
      <w:r w:rsidRPr="00085ED3">
        <w:rPr>
          <w:sz w:val="14"/>
        </w:rPr>
        <w:t xml:space="preserve">ATOM   2090  NZ  LYS B 106      20.755  74.587  67.889  1.00 52.20           N  </w:t>
      </w:r>
    </w:p>
    <w:p w14:paraId="151221A3" w14:textId="77777777" w:rsidR="00085ED3" w:rsidRPr="00085ED3" w:rsidRDefault="00085ED3" w:rsidP="00085ED3">
      <w:pPr>
        <w:rPr>
          <w:sz w:val="14"/>
        </w:rPr>
      </w:pPr>
      <w:r w:rsidRPr="00085ED3">
        <w:rPr>
          <w:sz w:val="14"/>
        </w:rPr>
        <w:t xml:space="preserve">ATOM   2091  N   ALA B 107      15.708  70.139  63.453  1.00 30.20           N  </w:t>
      </w:r>
    </w:p>
    <w:p w14:paraId="73A1299A" w14:textId="77777777" w:rsidR="00085ED3" w:rsidRPr="00085ED3" w:rsidRDefault="00085ED3" w:rsidP="00085ED3">
      <w:pPr>
        <w:rPr>
          <w:sz w:val="14"/>
        </w:rPr>
      </w:pPr>
      <w:r w:rsidRPr="00085ED3">
        <w:rPr>
          <w:sz w:val="14"/>
        </w:rPr>
        <w:t xml:space="preserve">ATOM   2092  CA  ALA B 107      14.673  69.978  62.342  1.00 30.50           C  </w:t>
      </w:r>
    </w:p>
    <w:p w14:paraId="08C5EC6A" w14:textId="77777777" w:rsidR="00085ED3" w:rsidRPr="00085ED3" w:rsidRDefault="00085ED3" w:rsidP="00085ED3">
      <w:pPr>
        <w:rPr>
          <w:sz w:val="14"/>
        </w:rPr>
      </w:pPr>
      <w:r w:rsidRPr="00085ED3">
        <w:rPr>
          <w:sz w:val="14"/>
        </w:rPr>
        <w:t xml:space="preserve">ATOM   2093  C   ALA B 107      13.293  69.590  62.901  1.00 24.60           C  </w:t>
      </w:r>
    </w:p>
    <w:p w14:paraId="2C0B4E8A" w14:textId="77777777" w:rsidR="00085ED3" w:rsidRPr="00085ED3" w:rsidRDefault="00085ED3" w:rsidP="00085ED3">
      <w:pPr>
        <w:rPr>
          <w:sz w:val="14"/>
        </w:rPr>
      </w:pPr>
      <w:r w:rsidRPr="00085ED3">
        <w:rPr>
          <w:sz w:val="14"/>
        </w:rPr>
        <w:t xml:space="preserve">ATOM   2094  O   ALA B 107      13.200  68.718  63.754  1.00 28.90           O  </w:t>
      </w:r>
    </w:p>
    <w:p w14:paraId="48D0C82B" w14:textId="77777777" w:rsidR="00085ED3" w:rsidRPr="00085ED3" w:rsidRDefault="00085ED3" w:rsidP="00085ED3">
      <w:pPr>
        <w:rPr>
          <w:sz w:val="14"/>
        </w:rPr>
      </w:pPr>
      <w:r w:rsidRPr="00085ED3">
        <w:rPr>
          <w:sz w:val="14"/>
        </w:rPr>
        <w:t xml:space="preserve">ATOM   2095  CB  ALA B 107      15.144  68.872  61.356  1.00 26.50           C  </w:t>
      </w:r>
    </w:p>
    <w:p w14:paraId="0C9BF0C4" w14:textId="77777777" w:rsidR="00085ED3" w:rsidRPr="00085ED3" w:rsidRDefault="00085ED3" w:rsidP="00085ED3">
      <w:pPr>
        <w:rPr>
          <w:sz w:val="14"/>
        </w:rPr>
      </w:pPr>
      <w:r w:rsidRPr="00085ED3">
        <w:rPr>
          <w:sz w:val="14"/>
        </w:rPr>
        <w:t xml:space="preserve">ATOM   2096  N   GLN B 108      12.328  70.147  62.357  1.00 28.30           N  </w:t>
      </w:r>
    </w:p>
    <w:p w14:paraId="55704C32" w14:textId="77777777" w:rsidR="00085ED3" w:rsidRPr="00085ED3" w:rsidRDefault="00085ED3" w:rsidP="00085ED3">
      <w:pPr>
        <w:rPr>
          <w:sz w:val="14"/>
        </w:rPr>
      </w:pPr>
      <w:r w:rsidRPr="00085ED3">
        <w:rPr>
          <w:sz w:val="14"/>
        </w:rPr>
        <w:t xml:space="preserve">ATOM   2097  CA  GLN B 108      10.958  69.873  62.673  1.00 29.60           C  </w:t>
      </w:r>
    </w:p>
    <w:p w14:paraId="5027EE75" w14:textId="77777777" w:rsidR="00085ED3" w:rsidRPr="00085ED3" w:rsidRDefault="00085ED3" w:rsidP="00085ED3">
      <w:pPr>
        <w:rPr>
          <w:sz w:val="14"/>
        </w:rPr>
      </w:pPr>
      <w:r w:rsidRPr="00085ED3">
        <w:rPr>
          <w:sz w:val="14"/>
        </w:rPr>
        <w:t xml:space="preserve">ATOM   2098  C   GLN B 108      10.124  68.993  61.680  1.00 32.20           C  </w:t>
      </w:r>
    </w:p>
    <w:p w14:paraId="26F3E59B" w14:textId="77777777" w:rsidR="00085ED3" w:rsidRPr="00085ED3" w:rsidRDefault="00085ED3" w:rsidP="00085ED3">
      <w:pPr>
        <w:rPr>
          <w:sz w:val="14"/>
        </w:rPr>
      </w:pPr>
      <w:r w:rsidRPr="00085ED3">
        <w:rPr>
          <w:sz w:val="14"/>
        </w:rPr>
        <w:t xml:space="preserve">ATOM   2099  O   GLN B 108       9.075  68.532  61.798  1.00 24.30           O  </w:t>
      </w:r>
    </w:p>
    <w:p w14:paraId="75BC42BF" w14:textId="77777777" w:rsidR="00085ED3" w:rsidRPr="00085ED3" w:rsidRDefault="00085ED3" w:rsidP="00085ED3">
      <w:pPr>
        <w:rPr>
          <w:sz w:val="14"/>
        </w:rPr>
      </w:pPr>
      <w:r w:rsidRPr="00085ED3">
        <w:rPr>
          <w:sz w:val="14"/>
        </w:rPr>
        <w:t xml:space="preserve">ATOM   2100  CB  GLN B 108      10.352  71.310  62.798  1.00 36.70           C  </w:t>
      </w:r>
    </w:p>
    <w:p w14:paraId="5259989D" w14:textId="77777777" w:rsidR="00085ED3" w:rsidRPr="00085ED3" w:rsidRDefault="00085ED3" w:rsidP="00085ED3">
      <w:pPr>
        <w:rPr>
          <w:sz w:val="14"/>
        </w:rPr>
      </w:pPr>
      <w:r w:rsidRPr="00085ED3">
        <w:rPr>
          <w:sz w:val="14"/>
        </w:rPr>
        <w:t xml:space="preserve">ATOM   2101  CG  GLN B 108      10.753  72.181  64.078  1.00 48.50           C  </w:t>
      </w:r>
    </w:p>
    <w:p w14:paraId="5240A95C" w14:textId="77777777" w:rsidR="00085ED3" w:rsidRPr="00085ED3" w:rsidRDefault="00085ED3" w:rsidP="00085ED3">
      <w:pPr>
        <w:rPr>
          <w:sz w:val="14"/>
        </w:rPr>
      </w:pPr>
      <w:r w:rsidRPr="00085ED3">
        <w:rPr>
          <w:sz w:val="14"/>
        </w:rPr>
        <w:t xml:space="preserve">ATOM   2102  CD  GLN B 108      10.991  71.479  65.439  1.00 51.00           C  </w:t>
      </w:r>
    </w:p>
    <w:p w14:paraId="15ADFE99" w14:textId="77777777" w:rsidR="00085ED3" w:rsidRPr="00085ED3" w:rsidRDefault="00085ED3" w:rsidP="00085ED3">
      <w:pPr>
        <w:rPr>
          <w:sz w:val="14"/>
        </w:rPr>
      </w:pPr>
      <w:r w:rsidRPr="00085ED3">
        <w:rPr>
          <w:sz w:val="14"/>
        </w:rPr>
        <w:t xml:space="preserve">ATOM   2103  OE1 GLN B 108      10.156  70.648  65.991  1.00 58.50           O  </w:t>
      </w:r>
    </w:p>
    <w:p w14:paraId="4F0CF4B2" w14:textId="77777777" w:rsidR="00085ED3" w:rsidRPr="00085ED3" w:rsidRDefault="00085ED3" w:rsidP="00085ED3">
      <w:pPr>
        <w:rPr>
          <w:sz w:val="14"/>
        </w:rPr>
      </w:pPr>
      <w:r w:rsidRPr="00085ED3">
        <w:rPr>
          <w:sz w:val="14"/>
        </w:rPr>
        <w:t xml:space="preserve">ATOM   2104  NE2 GLN B 108      12.189  71.568  66.211  1.00 56.00           N  </w:t>
      </w:r>
    </w:p>
    <w:p w14:paraId="3F142496" w14:textId="77777777" w:rsidR="00085ED3" w:rsidRPr="00085ED3" w:rsidRDefault="00085ED3" w:rsidP="00085ED3">
      <w:pPr>
        <w:rPr>
          <w:sz w:val="14"/>
        </w:rPr>
      </w:pPr>
      <w:r w:rsidRPr="00085ED3">
        <w:rPr>
          <w:sz w:val="14"/>
        </w:rPr>
        <w:t xml:space="preserve">ATOM   2105  N   LYS B 109      10.739  68.912  60.415  1.00 25.30           N  </w:t>
      </w:r>
    </w:p>
    <w:p w14:paraId="02CC52C2" w14:textId="77777777" w:rsidR="00085ED3" w:rsidRPr="00085ED3" w:rsidRDefault="00085ED3" w:rsidP="00085ED3">
      <w:pPr>
        <w:rPr>
          <w:sz w:val="14"/>
        </w:rPr>
      </w:pPr>
      <w:r w:rsidRPr="00085ED3">
        <w:rPr>
          <w:sz w:val="14"/>
        </w:rPr>
        <w:t xml:space="preserve">ATOM   2106  CA  LYS B 109      10.138  68.371  59.208  1.00 25.50           C  </w:t>
      </w:r>
    </w:p>
    <w:p w14:paraId="738F7BCB" w14:textId="77777777" w:rsidR="00085ED3" w:rsidRPr="00085ED3" w:rsidRDefault="00085ED3" w:rsidP="00085ED3">
      <w:pPr>
        <w:rPr>
          <w:sz w:val="14"/>
        </w:rPr>
      </w:pPr>
      <w:r w:rsidRPr="00085ED3">
        <w:rPr>
          <w:sz w:val="14"/>
        </w:rPr>
        <w:t xml:space="preserve">ATOM   2107  C   LYS B 109      11.149  67.798  58.340  1.00 21.50           C  </w:t>
      </w:r>
    </w:p>
    <w:p w14:paraId="628D181A" w14:textId="77777777" w:rsidR="00085ED3" w:rsidRPr="00085ED3" w:rsidRDefault="00085ED3" w:rsidP="00085ED3">
      <w:pPr>
        <w:rPr>
          <w:sz w:val="14"/>
        </w:rPr>
      </w:pPr>
      <w:r w:rsidRPr="00085ED3">
        <w:rPr>
          <w:sz w:val="14"/>
        </w:rPr>
        <w:t xml:space="preserve">ATOM   2108  O   LYS B 109      12.258  68.282  58.223  1.00 20.60           O  </w:t>
      </w:r>
    </w:p>
    <w:p w14:paraId="59E289DE" w14:textId="77777777" w:rsidR="00085ED3" w:rsidRPr="00085ED3" w:rsidRDefault="00085ED3" w:rsidP="00085ED3">
      <w:pPr>
        <w:rPr>
          <w:sz w:val="14"/>
        </w:rPr>
      </w:pPr>
      <w:r w:rsidRPr="00085ED3">
        <w:rPr>
          <w:sz w:val="14"/>
        </w:rPr>
        <w:t xml:space="preserve">ATOM   2109  CB  LYS B 109       9.308  69.453  58.657  1.00 23.10           C  </w:t>
      </w:r>
    </w:p>
    <w:p w14:paraId="62CFDD1E" w14:textId="77777777" w:rsidR="00085ED3" w:rsidRPr="00085ED3" w:rsidRDefault="00085ED3" w:rsidP="00085ED3">
      <w:pPr>
        <w:rPr>
          <w:sz w:val="14"/>
        </w:rPr>
      </w:pPr>
      <w:r w:rsidRPr="00085ED3">
        <w:rPr>
          <w:sz w:val="14"/>
        </w:rPr>
        <w:t xml:space="preserve">ATOM   2110  CG  LYS B 109       8.432  69.243  57.509  1.00 28.40           C  </w:t>
      </w:r>
    </w:p>
    <w:p w14:paraId="5B62AF13" w14:textId="77777777" w:rsidR="00085ED3" w:rsidRPr="00085ED3" w:rsidRDefault="00085ED3" w:rsidP="00085ED3">
      <w:pPr>
        <w:rPr>
          <w:sz w:val="14"/>
        </w:rPr>
      </w:pPr>
      <w:r w:rsidRPr="00085ED3">
        <w:rPr>
          <w:sz w:val="14"/>
        </w:rPr>
        <w:t xml:space="preserve">ATOM   2111  CD  LYS B 109       7.458  70.478  57.517  1.00 30.30           C  </w:t>
      </w:r>
    </w:p>
    <w:p w14:paraId="73E34A4F" w14:textId="77777777" w:rsidR="00085ED3" w:rsidRPr="00085ED3" w:rsidRDefault="00085ED3" w:rsidP="00085ED3">
      <w:pPr>
        <w:rPr>
          <w:sz w:val="14"/>
        </w:rPr>
      </w:pPr>
      <w:r w:rsidRPr="00085ED3">
        <w:rPr>
          <w:sz w:val="14"/>
        </w:rPr>
        <w:t xml:space="preserve">ATOM   2112  CE  LYS B 109       6.665  70.317  56.325  1.00 37.40           C  </w:t>
      </w:r>
    </w:p>
    <w:p w14:paraId="71A6B3CE" w14:textId="77777777" w:rsidR="00085ED3" w:rsidRPr="00085ED3" w:rsidRDefault="00085ED3" w:rsidP="00085ED3">
      <w:pPr>
        <w:rPr>
          <w:sz w:val="14"/>
        </w:rPr>
      </w:pPr>
      <w:r w:rsidRPr="00085ED3">
        <w:rPr>
          <w:sz w:val="14"/>
        </w:rPr>
        <w:t xml:space="preserve">ATOM   2113  NZ  LYS B 109       5.579  71.229  55.898  1.00 34.40           N  </w:t>
      </w:r>
    </w:p>
    <w:p w14:paraId="234CD076" w14:textId="77777777" w:rsidR="00085ED3" w:rsidRPr="00085ED3" w:rsidRDefault="00085ED3" w:rsidP="00085ED3">
      <w:pPr>
        <w:rPr>
          <w:sz w:val="14"/>
        </w:rPr>
      </w:pPr>
      <w:r w:rsidRPr="00085ED3">
        <w:rPr>
          <w:sz w:val="14"/>
        </w:rPr>
        <w:t xml:space="preserve">ATOM   2114  N   LEU B 110      10.818  66.724  57.649  1.00 21.00           N  </w:t>
      </w:r>
    </w:p>
    <w:p w14:paraId="54E604A0" w14:textId="77777777" w:rsidR="00085ED3" w:rsidRPr="00085ED3" w:rsidRDefault="00085ED3" w:rsidP="00085ED3">
      <w:pPr>
        <w:rPr>
          <w:sz w:val="14"/>
        </w:rPr>
      </w:pPr>
      <w:r w:rsidRPr="00085ED3">
        <w:rPr>
          <w:sz w:val="14"/>
        </w:rPr>
        <w:t xml:space="preserve">ATOM   2115  CA  LEU B 110      11.606  65.925  56.847  1.00 19.80           C  </w:t>
      </w:r>
    </w:p>
    <w:p w14:paraId="174C4C16" w14:textId="77777777" w:rsidR="00085ED3" w:rsidRPr="00085ED3" w:rsidRDefault="00085ED3" w:rsidP="00085ED3">
      <w:pPr>
        <w:rPr>
          <w:sz w:val="14"/>
        </w:rPr>
      </w:pPr>
      <w:r w:rsidRPr="00085ED3">
        <w:rPr>
          <w:sz w:val="14"/>
        </w:rPr>
        <w:t xml:space="preserve">ATOM   2116  C   LEU B 110      10.916  65.780  55.442  1.00 20.10           C  </w:t>
      </w:r>
    </w:p>
    <w:p w14:paraId="650FB94A" w14:textId="77777777" w:rsidR="00085ED3" w:rsidRPr="00085ED3" w:rsidRDefault="00085ED3" w:rsidP="00085ED3">
      <w:pPr>
        <w:rPr>
          <w:sz w:val="14"/>
        </w:rPr>
      </w:pPr>
      <w:r w:rsidRPr="00085ED3">
        <w:rPr>
          <w:sz w:val="14"/>
        </w:rPr>
        <w:t xml:space="preserve">ATOM   2117  O   LEU B 110       9.769  65.327  55.538  1.00 18.50           O  </w:t>
      </w:r>
    </w:p>
    <w:p w14:paraId="274428CC" w14:textId="77777777" w:rsidR="00085ED3" w:rsidRPr="00085ED3" w:rsidRDefault="00085ED3" w:rsidP="00085ED3">
      <w:pPr>
        <w:rPr>
          <w:sz w:val="14"/>
        </w:rPr>
      </w:pPr>
      <w:r w:rsidRPr="00085ED3">
        <w:rPr>
          <w:sz w:val="14"/>
        </w:rPr>
        <w:t xml:space="preserve">ATOM   2118  CB  LEU B 110      12.049  64.480  57.369  1.00 20.10           C  </w:t>
      </w:r>
    </w:p>
    <w:p w14:paraId="7CDDD693" w14:textId="77777777" w:rsidR="00085ED3" w:rsidRPr="00085ED3" w:rsidRDefault="00085ED3" w:rsidP="00085ED3">
      <w:pPr>
        <w:rPr>
          <w:sz w:val="14"/>
        </w:rPr>
      </w:pPr>
      <w:r w:rsidRPr="00085ED3">
        <w:rPr>
          <w:sz w:val="14"/>
        </w:rPr>
        <w:t xml:space="preserve">ATOM   2119  CG  LEU B 110      12.669  64.278  58.819  1.00 20.80           C  </w:t>
      </w:r>
    </w:p>
    <w:p w14:paraId="657DB5A5" w14:textId="77777777" w:rsidR="00085ED3" w:rsidRPr="00085ED3" w:rsidRDefault="00085ED3" w:rsidP="00085ED3">
      <w:pPr>
        <w:rPr>
          <w:sz w:val="14"/>
        </w:rPr>
      </w:pPr>
      <w:r w:rsidRPr="00085ED3">
        <w:rPr>
          <w:sz w:val="14"/>
        </w:rPr>
        <w:t xml:space="preserve">ATOM   2120  CD1 LEU B 110      13.153  62.922  59.010  1.00 22.60           C  </w:t>
      </w:r>
    </w:p>
    <w:p w14:paraId="22AE58AE" w14:textId="77777777" w:rsidR="00085ED3" w:rsidRPr="00085ED3" w:rsidRDefault="00085ED3" w:rsidP="00085ED3">
      <w:pPr>
        <w:rPr>
          <w:sz w:val="14"/>
        </w:rPr>
      </w:pPr>
      <w:r w:rsidRPr="00085ED3">
        <w:rPr>
          <w:sz w:val="14"/>
        </w:rPr>
        <w:t xml:space="preserve">ATOM   2121  CD2 LEU B 110      14.048  65.118  58.745  1.00 25.70           C  </w:t>
      </w:r>
    </w:p>
    <w:p w14:paraId="158CC79B" w14:textId="77777777" w:rsidR="00085ED3" w:rsidRPr="00085ED3" w:rsidRDefault="00085ED3" w:rsidP="00085ED3">
      <w:pPr>
        <w:rPr>
          <w:sz w:val="14"/>
        </w:rPr>
      </w:pPr>
      <w:r w:rsidRPr="00085ED3">
        <w:rPr>
          <w:sz w:val="14"/>
        </w:rPr>
        <w:t xml:space="preserve">ATOM   2122  N   TYR B 111      11.471  66.014  54.493  1.00 18.00           N  </w:t>
      </w:r>
    </w:p>
    <w:p w14:paraId="54D24838" w14:textId="77777777" w:rsidR="00085ED3" w:rsidRPr="00085ED3" w:rsidRDefault="00085ED3" w:rsidP="00085ED3">
      <w:pPr>
        <w:rPr>
          <w:sz w:val="14"/>
        </w:rPr>
      </w:pPr>
      <w:r w:rsidRPr="00085ED3">
        <w:rPr>
          <w:sz w:val="14"/>
        </w:rPr>
        <w:t xml:space="preserve">ATOM   2123  CA  TYR B 111      10.841  65.747  53.066  1.00 13.30           C  </w:t>
      </w:r>
    </w:p>
    <w:p w14:paraId="22296E0D" w14:textId="77777777" w:rsidR="00085ED3" w:rsidRPr="00085ED3" w:rsidRDefault="00085ED3" w:rsidP="00085ED3">
      <w:pPr>
        <w:rPr>
          <w:sz w:val="14"/>
        </w:rPr>
      </w:pPr>
      <w:r w:rsidRPr="00085ED3">
        <w:rPr>
          <w:sz w:val="14"/>
        </w:rPr>
        <w:t xml:space="preserve">ATOM   2124  C   TYR B 111      11.722  64.900  52.544  1.00 15.80           C  </w:t>
      </w:r>
    </w:p>
    <w:p w14:paraId="2A6FBD2B" w14:textId="77777777" w:rsidR="00085ED3" w:rsidRPr="00085ED3" w:rsidRDefault="00085ED3" w:rsidP="00085ED3">
      <w:pPr>
        <w:rPr>
          <w:sz w:val="14"/>
        </w:rPr>
      </w:pPr>
      <w:r w:rsidRPr="00085ED3">
        <w:rPr>
          <w:sz w:val="14"/>
        </w:rPr>
        <w:t xml:space="preserve">ATOM   2125  O   TYR B 111      13.037  64.867  52.183  1.00 14.60           O  </w:t>
      </w:r>
    </w:p>
    <w:p w14:paraId="1BB8E94C" w14:textId="77777777" w:rsidR="00085ED3" w:rsidRPr="00085ED3" w:rsidRDefault="00085ED3" w:rsidP="00085ED3">
      <w:pPr>
        <w:rPr>
          <w:sz w:val="14"/>
        </w:rPr>
      </w:pPr>
      <w:r w:rsidRPr="00085ED3">
        <w:rPr>
          <w:sz w:val="14"/>
        </w:rPr>
        <w:t xml:space="preserve">ATOM   2126  CB  TYR B 111      10.851  66.958  52.088  1.00 19.10           C  </w:t>
      </w:r>
    </w:p>
    <w:p w14:paraId="1FDAD7D0" w14:textId="77777777" w:rsidR="00085ED3" w:rsidRPr="00085ED3" w:rsidRDefault="00085ED3" w:rsidP="00085ED3">
      <w:pPr>
        <w:rPr>
          <w:sz w:val="14"/>
        </w:rPr>
      </w:pPr>
      <w:r w:rsidRPr="00085ED3">
        <w:rPr>
          <w:sz w:val="14"/>
        </w:rPr>
        <w:t xml:space="preserve">ATOM   2127  CG  TYR B 111      10.245  68.282  52.654  1.00 18.80           C  </w:t>
      </w:r>
    </w:p>
    <w:p w14:paraId="2995F9D1" w14:textId="77777777" w:rsidR="00085ED3" w:rsidRPr="00085ED3" w:rsidRDefault="00085ED3" w:rsidP="00085ED3">
      <w:pPr>
        <w:rPr>
          <w:sz w:val="14"/>
        </w:rPr>
      </w:pPr>
      <w:r w:rsidRPr="00085ED3">
        <w:rPr>
          <w:sz w:val="14"/>
        </w:rPr>
        <w:t xml:space="preserve">ATOM   2128  CD1 TYR B 111      10.636  68.928  53.640  1.00 21.50           C  </w:t>
      </w:r>
    </w:p>
    <w:p w14:paraId="799D83B0" w14:textId="77777777" w:rsidR="00085ED3" w:rsidRPr="00085ED3" w:rsidRDefault="00085ED3" w:rsidP="00085ED3">
      <w:pPr>
        <w:rPr>
          <w:sz w:val="14"/>
        </w:rPr>
      </w:pPr>
      <w:r w:rsidRPr="00085ED3">
        <w:rPr>
          <w:sz w:val="14"/>
        </w:rPr>
        <w:t xml:space="preserve">ATOM   2129  CD2 TYR B 111       9.122  68.581  52.029  1.00 21.70           C  </w:t>
      </w:r>
    </w:p>
    <w:p w14:paraId="2AD2030E" w14:textId="77777777" w:rsidR="00085ED3" w:rsidRPr="00085ED3" w:rsidRDefault="00085ED3" w:rsidP="00085ED3">
      <w:pPr>
        <w:rPr>
          <w:sz w:val="14"/>
        </w:rPr>
      </w:pPr>
      <w:r w:rsidRPr="00085ED3">
        <w:rPr>
          <w:sz w:val="14"/>
        </w:rPr>
        <w:t xml:space="preserve">ATOM   2130  CE1 TYR B 111       9.975  70.091  54.140  1.00 23.10           C  </w:t>
      </w:r>
    </w:p>
    <w:p w14:paraId="55CBFD56" w14:textId="77777777" w:rsidR="00085ED3" w:rsidRPr="00085ED3" w:rsidRDefault="00085ED3" w:rsidP="00085ED3">
      <w:pPr>
        <w:rPr>
          <w:sz w:val="14"/>
        </w:rPr>
      </w:pPr>
      <w:r w:rsidRPr="00085ED3">
        <w:rPr>
          <w:sz w:val="14"/>
        </w:rPr>
        <w:t xml:space="preserve">ATOM   2131  CE2 TYR B 111       8.376  69.840  52.360  1.00 22.20           C  </w:t>
      </w:r>
    </w:p>
    <w:p w14:paraId="0DC2B080" w14:textId="77777777" w:rsidR="00085ED3" w:rsidRPr="00085ED3" w:rsidRDefault="00085ED3" w:rsidP="00085ED3">
      <w:pPr>
        <w:rPr>
          <w:sz w:val="14"/>
        </w:rPr>
      </w:pPr>
      <w:r w:rsidRPr="00085ED3">
        <w:rPr>
          <w:sz w:val="14"/>
        </w:rPr>
        <w:t xml:space="preserve">ATOM   2132  CZ  TYR B 111       8.879  70.518  53.419  1.00 23.10           C  </w:t>
      </w:r>
    </w:p>
    <w:p w14:paraId="00F9D354" w14:textId="77777777" w:rsidR="00085ED3" w:rsidRPr="00085ED3" w:rsidRDefault="00085ED3" w:rsidP="00085ED3">
      <w:pPr>
        <w:rPr>
          <w:sz w:val="14"/>
        </w:rPr>
      </w:pPr>
      <w:r w:rsidRPr="00085ED3">
        <w:rPr>
          <w:sz w:val="14"/>
        </w:rPr>
        <w:t xml:space="preserve">ATOM   2133  OH  TYR B 111       8.175  71.721  53.662  1.00 25.30           O  </w:t>
      </w:r>
    </w:p>
    <w:p w14:paraId="0B2CF32B" w14:textId="77777777" w:rsidR="00085ED3" w:rsidRPr="00085ED3" w:rsidRDefault="00085ED3" w:rsidP="00085ED3">
      <w:pPr>
        <w:rPr>
          <w:sz w:val="14"/>
        </w:rPr>
      </w:pPr>
      <w:r w:rsidRPr="00085ED3">
        <w:rPr>
          <w:sz w:val="14"/>
        </w:rPr>
        <w:t xml:space="preserve">ATOM   2134  N   LEU B 112      11.317  63.600  52.360  1.00 15.90           N  </w:t>
      </w:r>
    </w:p>
    <w:p w14:paraId="56796E32" w14:textId="77777777" w:rsidR="00085ED3" w:rsidRPr="00085ED3" w:rsidRDefault="00085ED3" w:rsidP="00085ED3">
      <w:pPr>
        <w:rPr>
          <w:sz w:val="14"/>
        </w:rPr>
      </w:pPr>
      <w:r w:rsidRPr="00085ED3">
        <w:rPr>
          <w:sz w:val="14"/>
        </w:rPr>
        <w:t xml:space="preserve">ATOM   2135  CA  LEU B 112      12.016  62.389  51.992  1.00 16.50           C  </w:t>
      </w:r>
    </w:p>
    <w:p w14:paraId="0B8554A3" w14:textId="77777777" w:rsidR="00085ED3" w:rsidRPr="00085ED3" w:rsidRDefault="00085ED3" w:rsidP="00085ED3">
      <w:pPr>
        <w:rPr>
          <w:sz w:val="14"/>
        </w:rPr>
      </w:pPr>
      <w:r w:rsidRPr="00085ED3">
        <w:rPr>
          <w:sz w:val="14"/>
        </w:rPr>
        <w:t xml:space="preserve">ATOM   2136  C   LEU B 112      11.569  61.759  50.698  1.00 14.40           C  </w:t>
      </w:r>
    </w:p>
    <w:p w14:paraId="150CB28E" w14:textId="77777777" w:rsidR="00085ED3" w:rsidRPr="00085ED3" w:rsidRDefault="00085ED3" w:rsidP="00085ED3">
      <w:pPr>
        <w:rPr>
          <w:sz w:val="14"/>
        </w:rPr>
      </w:pPr>
      <w:r w:rsidRPr="00085ED3">
        <w:rPr>
          <w:sz w:val="14"/>
        </w:rPr>
        <w:t xml:space="preserve">ATOM   2137  O   LEU B 112      10.417  61.638  50.573  1.00 19.30           O  </w:t>
      </w:r>
    </w:p>
    <w:p w14:paraId="232AB40D" w14:textId="77777777" w:rsidR="00085ED3" w:rsidRPr="00085ED3" w:rsidRDefault="00085ED3" w:rsidP="00085ED3">
      <w:pPr>
        <w:rPr>
          <w:sz w:val="14"/>
        </w:rPr>
      </w:pPr>
      <w:r w:rsidRPr="00085ED3">
        <w:rPr>
          <w:sz w:val="14"/>
        </w:rPr>
        <w:t xml:space="preserve">ATOM   2138  CB  LEU B 112      12.156  61.242  53.110  1.00 16.90           C  </w:t>
      </w:r>
    </w:p>
    <w:p w14:paraId="384A0E9F" w14:textId="77777777" w:rsidR="00085ED3" w:rsidRPr="00085ED3" w:rsidRDefault="00085ED3" w:rsidP="00085ED3">
      <w:pPr>
        <w:rPr>
          <w:sz w:val="14"/>
        </w:rPr>
      </w:pPr>
      <w:r w:rsidRPr="00085ED3">
        <w:rPr>
          <w:sz w:val="14"/>
        </w:rPr>
        <w:t xml:space="preserve">ATOM   2139  CG  LEU B 112      12.631  61.743  54.596  1.00 19.00           C  </w:t>
      </w:r>
    </w:p>
    <w:p w14:paraId="0C1FB093" w14:textId="77777777" w:rsidR="00085ED3" w:rsidRPr="00085ED3" w:rsidRDefault="00085ED3" w:rsidP="00085ED3">
      <w:pPr>
        <w:rPr>
          <w:sz w:val="14"/>
        </w:rPr>
      </w:pPr>
      <w:r w:rsidRPr="00085ED3">
        <w:rPr>
          <w:sz w:val="14"/>
        </w:rPr>
        <w:t xml:space="preserve">ATOM   2140  CD1 LEU B 112      12.477  60.508  55.427  1.00 22.30           C  </w:t>
      </w:r>
    </w:p>
    <w:p w14:paraId="36C59D78" w14:textId="77777777" w:rsidR="00085ED3" w:rsidRPr="00085ED3" w:rsidRDefault="00085ED3" w:rsidP="00085ED3">
      <w:pPr>
        <w:rPr>
          <w:sz w:val="14"/>
        </w:rPr>
      </w:pPr>
      <w:r w:rsidRPr="00085ED3">
        <w:rPr>
          <w:sz w:val="14"/>
        </w:rPr>
        <w:t xml:space="preserve">ATOM   2141  CD2 LEU B 112      14.039  62.211  54.398  1.00 18.50           C  </w:t>
      </w:r>
    </w:p>
    <w:p w14:paraId="5636C28F" w14:textId="77777777" w:rsidR="00085ED3" w:rsidRPr="00085ED3" w:rsidRDefault="00085ED3" w:rsidP="00085ED3">
      <w:pPr>
        <w:rPr>
          <w:sz w:val="14"/>
        </w:rPr>
      </w:pPr>
      <w:r w:rsidRPr="00085ED3">
        <w:rPr>
          <w:sz w:val="14"/>
        </w:rPr>
        <w:t xml:space="preserve">ATOM   2142  N   THR B 113      12.603  61.420  49.896  1.00 13.00           N  </w:t>
      </w:r>
    </w:p>
    <w:p w14:paraId="0DD2CA1C" w14:textId="77777777" w:rsidR="00085ED3" w:rsidRPr="00085ED3" w:rsidRDefault="00085ED3" w:rsidP="00085ED3">
      <w:pPr>
        <w:rPr>
          <w:sz w:val="14"/>
        </w:rPr>
      </w:pPr>
      <w:r w:rsidRPr="00085ED3">
        <w:rPr>
          <w:sz w:val="14"/>
        </w:rPr>
        <w:t xml:space="preserve">ATOM   2143  CA  THR B 113      12.314  60.629  48.726  1.00 17.90           C  </w:t>
      </w:r>
    </w:p>
    <w:p w14:paraId="6AA045B2" w14:textId="77777777" w:rsidR="00085ED3" w:rsidRPr="00085ED3" w:rsidRDefault="00085ED3" w:rsidP="00085ED3">
      <w:pPr>
        <w:rPr>
          <w:sz w:val="14"/>
        </w:rPr>
      </w:pPr>
      <w:r w:rsidRPr="00085ED3">
        <w:rPr>
          <w:sz w:val="14"/>
        </w:rPr>
        <w:t xml:space="preserve">ATOM   2144  C   THR B 113      13.004  59.256  48.991  1.00 17.20           C  </w:t>
      </w:r>
    </w:p>
    <w:p w14:paraId="219EC057" w14:textId="77777777" w:rsidR="00085ED3" w:rsidRPr="00085ED3" w:rsidRDefault="00085ED3" w:rsidP="00085ED3">
      <w:pPr>
        <w:rPr>
          <w:sz w:val="14"/>
        </w:rPr>
      </w:pPr>
      <w:r w:rsidRPr="00085ED3">
        <w:rPr>
          <w:sz w:val="14"/>
        </w:rPr>
        <w:t xml:space="preserve">ATOM   2145  O   THR B 113      14.244  59.192  48.969  1.00 18.00           O  </w:t>
      </w:r>
    </w:p>
    <w:p w14:paraId="62459B0D" w14:textId="77777777" w:rsidR="00085ED3" w:rsidRPr="00085ED3" w:rsidRDefault="00085ED3" w:rsidP="00085ED3">
      <w:pPr>
        <w:rPr>
          <w:sz w:val="14"/>
        </w:rPr>
      </w:pPr>
      <w:r w:rsidRPr="00085ED3">
        <w:rPr>
          <w:sz w:val="14"/>
        </w:rPr>
        <w:t xml:space="preserve">ATOM   2146  CB  THR B 113      12.720  61.186  47.395  1.00 14.20           C  </w:t>
      </w:r>
    </w:p>
    <w:p w14:paraId="235A2C93" w14:textId="77777777" w:rsidR="00085ED3" w:rsidRPr="00085ED3" w:rsidRDefault="00085ED3" w:rsidP="00085ED3">
      <w:pPr>
        <w:rPr>
          <w:sz w:val="14"/>
        </w:rPr>
      </w:pPr>
      <w:r w:rsidRPr="00085ED3">
        <w:rPr>
          <w:sz w:val="14"/>
        </w:rPr>
        <w:t xml:space="preserve">ATOM   2147  OG1 THR B 113      12.244  62.478  47.262  1.00 13.20           O  </w:t>
      </w:r>
    </w:p>
    <w:p w14:paraId="556CB7A0" w14:textId="77777777" w:rsidR="00085ED3" w:rsidRPr="00085ED3" w:rsidRDefault="00085ED3" w:rsidP="00085ED3">
      <w:pPr>
        <w:rPr>
          <w:sz w:val="14"/>
        </w:rPr>
      </w:pPr>
      <w:r w:rsidRPr="00085ED3">
        <w:rPr>
          <w:sz w:val="14"/>
        </w:rPr>
        <w:t xml:space="preserve">ATOM   2148  CG2 THR B 113      12.342  60.435  46.078  1.00 14.90           C  </w:t>
      </w:r>
    </w:p>
    <w:p w14:paraId="46CD661E" w14:textId="77777777" w:rsidR="00085ED3" w:rsidRPr="00085ED3" w:rsidRDefault="00085ED3" w:rsidP="00085ED3">
      <w:pPr>
        <w:rPr>
          <w:sz w:val="14"/>
        </w:rPr>
      </w:pPr>
      <w:r w:rsidRPr="00085ED3">
        <w:rPr>
          <w:sz w:val="14"/>
        </w:rPr>
        <w:t xml:space="preserve">ATOM   2149  N   HIS B 114      12.193  58.142  49.035  1.00 15.60           N  </w:t>
      </w:r>
    </w:p>
    <w:p w14:paraId="50D36371" w14:textId="77777777" w:rsidR="00085ED3" w:rsidRPr="00085ED3" w:rsidRDefault="00085ED3" w:rsidP="00085ED3">
      <w:pPr>
        <w:rPr>
          <w:sz w:val="14"/>
        </w:rPr>
      </w:pPr>
      <w:r w:rsidRPr="00085ED3">
        <w:rPr>
          <w:sz w:val="14"/>
        </w:rPr>
        <w:t xml:space="preserve">ATOM   2150  CA  HIS B 114      12.725  56.786  49.248  1.00 15.60           C  </w:t>
      </w:r>
    </w:p>
    <w:p w14:paraId="589AB805" w14:textId="77777777" w:rsidR="00085ED3" w:rsidRPr="00085ED3" w:rsidRDefault="00085ED3" w:rsidP="00085ED3">
      <w:pPr>
        <w:rPr>
          <w:sz w:val="14"/>
        </w:rPr>
      </w:pPr>
      <w:r w:rsidRPr="00085ED3">
        <w:rPr>
          <w:sz w:val="14"/>
        </w:rPr>
        <w:t xml:space="preserve">ATOM   2151  C   HIS B 114      13.032  56.189  47.858  1.00 17.10           C  </w:t>
      </w:r>
    </w:p>
    <w:p w14:paraId="42928D14" w14:textId="77777777" w:rsidR="00085ED3" w:rsidRPr="00085ED3" w:rsidRDefault="00085ED3" w:rsidP="00085ED3">
      <w:pPr>
        <w:rPr>
          <w:sz w:val="14"/>
        </w:rPr>
      </w:pPr>
      <w:r w:rsidRPr="00085ED3">
        <w:rPr>
          <w:sz w:val="14"/>
        </w:rPr>
        <w:t xml:space="preserve">ATOM   2152  O   HIS B 114      11.979  56.108  47.159  1.00 19.00           O  </w:t>
      </w:r>
    </w:p>
    <w:p w14:paraId="0B3B1C60" w14:textId="77777777" w:rsidR="00085ED3" w:rsidRPr="00085ED3" w:rsidRDefault="00085ED3" w:rsidP="00085ED3">
      <w:pPr>
        <w:rPr>
          <w:sz w:val="14"/>
        </w:rPr>
      </w:pPr>
      <w:r w:rsidRPr="00085ED3">
        <w:rPr>
          <w:sz w:val="14"/>
        </w:rPr>
        <w:t xml:space="preserve">ATOM   2153  CB  HIS B 114      11.918  56.003  50.219  1.00 19.20           C  </w:t>
      </w:r>
    </w:p>
    <w:p w14:paraId="75BC35C3" w14:textId="77777777" w:rsidR="00085ED3" w:rsidRPr="00085ED3" w:rsidRDefault="00085ED3" w:rsidP="00085ED3">
      <w:pPr>
        <w:rPr>
          <w:sz w:val="14"/>
        </w:rPr>
      </w:pPr>
      <w:r w:rsidRPr="00085ED3">
        <w:rPr>
          <w:sz w:val="14"/>
        </w:rPr>
        <w:t xml:space="preserve">ATOM   2154  CG  HIS B 114      11.816  56.520  51.595  1.00 21.40           C  </w:t>
      </w:r>
    </w:p>
    <w:p w14:paraId="50675E18" w14:textId="77777777" w:rsidR="00085ED3" w:rsidRPr="00085ED3" w:rsidRDefault="00085ED3" w:rsidP="00085ED3">
      <w:pPr>
        <w:rPr>
          <w:sz w:val="14"/>
        </w:rPr>
      </w:pPr>
      <w:r w:rsidRPr="00085ED3">
        <w:rPr>
          <w:sz w:val="14"/>
        </w:rPr>
        <w:t xml:space="preserve">ATOM   2155  ND1 HIS B 114      12.976  56.302  52.573  1.00 23.80           N  </w:t>
      </w:r>
    </w:p>
    <w:p w14:paraId="28919A0F" w14:textId="77777777" w:rsidR="00085ED3" w:rsidRPr="00085ED3" w:rsidRDefault="00085ED3" w:rsidP="00085ED3">
      <w:pPr>
        <w:rPr>
          <w:sz w:val="14"/>
        </w:rPr>
      </w:pPr>
      <w:r w:rsidRPr="00085ED3">
        <w:rPr>
          <w:sz w:val="14"/>
        </w:rPr>
        <w:t xml:space="preserve">ATOM   2156  CD2 HIS B 114      11.000  57.141  52.257  1.00 24.80           C  </w:t>
      </w:r>
    </w:p>
    <w:p w14:paraId="74CFF508" w14:textId="77777777" w:rsidR="00085ED3" w:rsidRPr="00085ED3" w:rsidRDefault="00085ED3" w:rsidP="00085ED3">
      <w:pPr>
        <w:rPr>
          <w:sz w:val="14"/>
        </w:rPr>
      </w:pPr>
      <w:r w:rsidRPr="00085ED3">
        <w:rPr>
          <w:sz w:val="14"/>
        </w:rPr>
        <w:t xml:space="preserve">ATOM   2157  CE1 HIS B 114      12.519  56.802  53.633  1.00 26.30           C  </w:t>
      </w:r>
    </w:p>
    <w:p w14:paraId="68F82DF6" w14:textId="77777777" w:rsidR="00085ED3" w:rsidRPr="00085ED3" w:rsidRDefault="00085ED3" w:rsidP="00085ED3">
      <w:pPr>
        <w:rPr>
          <w:sz w:val="14"/>
        </w:rPr>
      </w:pPr>
      <w:r w:rsidRPr="00085ED3">
        <w:rPr>
          <w:sz w:val="14"/>
        </w:rPr>
        <w:t xml:space="preserve">ATOM   2158  NE2 HIS B 114      11.433  57.392  53.471  1.00 26.10           N  </w:t>
      </w:r>
    </w:p>
    <w:p w14:paraId="14083287" w14:textId="77777777" w:rsidR="00085ED3" w:rsidRPr="00085ED3" w:rsidRDefault="00085ED3" w:rsidP="00085ED3">
      <w:pPr>
        <w:rPr>
          <w:sz w:val="14"/>
        </w:rPr>
      </w:pPr>
      <w:r w:rsidRPr="00085ED3">
        <w:rPr>
          <w:sz w:val="14"/>
        </w:rPr>
        <w:t xml:space="preserve">ATOM   2159  N   ILE B 115      13.988  55.793  47.358  1.00 15.90           N  </w:t>
      </w:r>
    </w:p>
    <w:p w14:paraId="198717B2" w14:textId="77777777" w:rsidR="00085ED3" w:rsidRPr="00085ED3" w:rsidRDefault="00085ED3" w:rsidP="00085ED3">
      <w:pPr>
        <w:rPr>
          <w:sz w:val="14"/>
        </w:rPr>
      </w:pPr>
      <w:r w:rsidRPr="00085ED3">
        <w:rPr>
          <w:sz w:val="14"/>
        </w:rPr>
        <w:t xml:space="preserve">ATOM   2160  CA  ILE B 115      14.230  55.260  46.049  1.00 14.60           C  </w:t>
      </w:r>
    </w:p>
    <w:p w14:paraId="6EA4D969" w14:textId="77777777" w:rsidR="00085ED3" w:rsidRPr="00085ED3" w:rsidRDefault="00085ED3" w:rsidP="00085ED3">
      <w:pPr>
        <w:rPr>
          <w:sz w:val="14"/>
        </w:rPr>
      </w:pPr>
      <w:r w:rsidRPr="00085ED3">
        <w:rPr>
          <w:sz w:val="14"/>
        </w:rPr>
        <w:t xml:space="preserve">ATOM   2161  C   ILE B 115      14.566  53.678  46.225  1.00 19.90           C  </w:t>
      </w:r>
    </w:p>
    <w:p w14:paraId="45357181" w14:textId="77777777" w:rsidR="00085ED3" w:rsidRPr="00085ED3" w:rsidRDefault="00085ED3" w:rsidP="00085ED3">
      <w:pPr>
        <w:rPr>
          <w:sz w:val="14"/>
        </w:rPr>
      </w:pPr>
      <w:r w:rsidRPr="00085ED3">
        <w:rPr>
          <w:sz w:val="14"/>
        </w:rPr>
        <w:t xml:space="preserve">ATOM   2162  O   ILE B 115      15.391  53.395  46.968  1.00 21.50           O  </w:t>
      </w:r>
    </w:p>
    <w:p w14:paraId="2E502C1E" w14:textId="77777777" w:rsidR="00085ED3" w:rsidRPr="00085ED3" w:rsidRDefault="00085ED3" w:rsidP="00085ED3">
      <w:pPr>
        <w:rPr>
          <w:sz w:val="14"/>
        </w:rPr>
      </w:pPr>
      <w:r w:rsidRPr="00085ED3">
        <w:rPr>
          <w:sz w:val="14"/>
        </w:rPr>
        <w:t xml:space="preserve">ATOM   2163  CB  ILE B 115      15.381  56.140  45.475  1.00 19.90           C  </w:t>
      </w:r>
    </w:p>
    <w:p w14:paraId="54B954F6" w14:textId="77777777" w:rsidR="00085ED3" w:rsidRPr="00085ED3" w:rsidRDefault="00085ED3" w:rsidP="00085ED3">
      <w:pPr>
        <w:rPr>
          <w:sz w:val="14"/>
        </w:rPr>
      </w:pPr>
      <w:r w:rsidRPr="00085ED3">
        <w:rPr>
          <w:sz w:val="14"/>
        </w:rPr>
        <w:t xml:space="preserve">ATOM   2164  CG1 ILE B 115      14.966  57.682  45.328  1.00 20.20           C  </w:t>
      </w:r>
    </w:p>
    <w:p w14:paraId="64FD47F1" w14:textId="77777777" w:rsidR="00085ED3" w:rsidRPr="00085ED3" w:rsidRDefault="00085ED3" w:rsidP="00085ED3">
      <w:pPr>
        <w:rPr>
          <w:sz w:val="14"/>
        </w:rPr>
      </w:pPr>
      <w:r w:rsidRPr="00085ED3">
        <w:rPr>
          <w:sz w:val="14"/>
        </w:rPr>
        <w:t xml:space="preserve">ATOM   2165  CG2 ILE B 115      15.764  55.494  43.989  1.00 18.10           C  </w:t>
      </w:r>
    </w:p>
    <w:p w14:paraId="63BDDBF0" w14:textId="77777777" w:rsidR="00085ED3" w:rsidRPr="00085ED3" w:rsidRDefault="00085ED3" w:rsidP="00085ED3">
      <w:pPr>
        <w:rPr>
          <w:sz w:val="14"/>
        </w:rPr>
      </w:pPr>
      <w:r w:rsidRPr="00085ED3">
        <w:rPr>
          <w:sz w:val="14"/>
        </w:rPr>
        <w:t xml:space="preserve">ATOM   2166  CD1 ILE B 115      16.225  58.683  45.173  1.00 21.90           C  </w:t>
      </w:r>
    </w:p>
    <w:p w14:paraId="05AB7BE7" w14:textId="77777777" w:rsidR="00085ED3" w:rsidRPr="00085ED3" w:rsidRDefault="00085ED3" w:rsidP="00085ED3">
      <w:pPr>
        <w:rPr>
          <w:sz w:val="14"/>
        </w:rPr>
      </w:pPr>
      <w:r w:rsidRPr="00085ED3">
        <w:rPr>
          <w:sz w:val="14"/>
        </w:rPr>
        <w:t xml:space="preserve">ATOM   2167  N   ASP B 116      13.960  53.000  45.320  1.00 20.00           N  </w:t>
      </w:r>
    </w:p>
    <w:p w14:paraId="1EBD0E1C" w14:textId="77777777" w:rsidR="00085ED3" w:rsidRPr="00085ED3" w:rsidRDefault="00085ED3" w:rsidP="00085ED3">
      <w:pPr>
        <w:rPr>
          <w:sz w:val="14"/>
        </w:rPr>
      </w:pPr>
      <w:r w:rsidRPr="00085ED3">
        <w:rPr>
          <w:sz w:val="14"/>
        </w:rPr>
        <w:t xml:space="preserve">ATOM   2168  CA  ASP B 116      14.286  51.466  45.409  1.00 24.00           C  </w:t>
      </w:r>
    </w:p>
    <w:p w14:paraId="55D2FCB2" w14:textId="77777777" w:rsidR="00085ED3" w:rsidRPr="00085ED3" w:rsidRDefault="00085ED3" w:rsidP="00085ED3">
      <w:pPr>
        <w:rPr>
          <w:sz w:val="14"/>
        </w:rPr>
      </w:pPr>
      <w:r w:rsidRPr="00085ED3">
        <w:rPr>
          <w:sz w:val="14"/>
        </w:rPr>
        <w:lastRenderedPageBreak/>
        <w:t xml:space="preserve">ATOM   2169  C   ASP B 116      15.516  51.224  44.607  1.00 23.80           C  </w:t>
      </w:r>
    </w:p>
    <w:p w14:paraId="1A351F2B" w14:textId="77777777" w:rsidR="00085ED3" w:rsidRPr="00085ED3" w:rsidRDefault="00085ED3" w:rsidP="00085ED3">
      <w:pPr>
        <w:rPr>
          <w:sz w:val="14"/>
        </w:rPr>
      </w:pPr>
      <w:r w:rsidRPr="00085ED3">
        <w:rPr>
          <w:sz w:val="14"/>
        </w:rPr>
        <w:t xml:space="preserve">ATOM   2170  O   ASP B 116      15.414  50.707  43.342  1.00 24.70           O  </w:t>
      </w:r>
    </w:p>
    <w:p w14:paraId="02F97AAF" w14:textId="77777777" w:rsidR="00085ED3" w:rsidRPr="00085ED3" w:rsidRDefault="00085ED3" w:rsidP="00085ED3">
      <w:pPr>
        <w:rPr>
          <w:sz w:val="14"/>
        </w:rPr>
      </w:pPr>
      <w:r w:rsidRPr="00085ED3">
        <w:rPr>
          <w:sz w:val="14"/>
        </w:rPr>
        <w:t xml:space="preserve">ATOM   2171  CB  ASP B 116      13.004  50.828  44.916  1.00 30.70           C  </w:t>
      </w:r>
    </w:p>
    <w:p w14:paraId="37E438AF" w14:textId="77777777" w:rsidR="00085ED3" w:rsidRPr="00085ED3" w:rsidRDefault="00085ED3" w:rsidP="00085ED3">
      <w:pPr>
        <w:rPr>
          <w:sz w:val="14"/>
        </w:rPr>
      </w:pPr>
      <w:r w:rsidRPr="00085ED3">
        <w:rPr>
          <w:sz w:val="14"/>
        </w:rPr>
        <w:t xml:space="preserve">ATOM   2172  CG  ASP B 116      13.107  49.181  45.056  1.00 34.00           C  </w:t>
      </w:r>
    </w:p>
    <w:p w14:paraId="495F5264" w14:textId="77777777" w:rsidR="00085ED3" w:rsidRPr="00085ED3" w:rsidRDefault="00085ED3" w:rsidP="00085ED3">
      <w:pPr>
        <w:rPr>
          <w:sz w:val="14"/>
        </w:rPr>
      </w:pPr>
      <w:r w:rsidRPr="00085ED3">
        <w:rPr>
          <w:sz w:val="14"/>
        </w:rPr>
        <w:t xml:space="preserve">ATOM   2173  OD1 ASP B 116      13.955  48.648  45.968  1.00 39.60           O  </w:t>
      </w:r>
    </w:p>
    <w:p w14:paraId="68E89560" w14:textId="77777777" w:rsidR="00085ED3" w:rsidRPr="00085ED3" w:rsidRDefault="00085ED3" w:rsidP="00085ED3">
      <w:pPr>
        <w:rPr>
          <w:sz w:val="14"/>
        </w:rPr>
      </w:pPr>
      <w:r w:rsidRPr="00085ED3">
        <w:rPr>
          <w:sz w:val="14"/>
        </w:rPr>
        <w:t xml:space="preserve">ATOM   2174  OD2 ASP B 116      12.221  48.697  44.173  1.00 36.50           O  </w:t>
      </w:r>
    </w:p>
    <w:p w14:paraId="3DB775EB" w14:textId="77777777" w:rsidR="00085ED3" w:rsidRPr="00085ED3" w:rsidRDefault="00085ED3" w:rsidP="00085ED3">
      <w:pPr>
        <w:rPr>
          <w:sz w:val="14"/>
        </w:rPr>
      </w:pPr>
      <w:r w:rsidRPr="00085ED3">
        <w:rPr>
          <w:sz w:val="14"/>
        </w:rPr>
        <w:t xml:space="preserve">ATOM   2175  N   ALA B 117      16.598  51.579  45.107  1.00 22.20           N  </w:t>
      </w:r>
    </w:p>
    <w:p w14:paraId="42337D61" w14:textId="77777777" w:rsidR="00085ED3" w:rsidRPr="00085ED3" w:rsidRDefault="00085ED3" w:rsidP="00085ED3">
      <w:pPr>
        <w:rPr>
          <w:sz w:val="14"/>
        </w:rPr>
      </w:pPr>
      <w:r w:rsidRPr="00085ED3">
        <w:rPr>
          <w:sz w:val="14"/>
        </w:rPr>
        <w:t xml:space="preserve">ATOM   2176  CA  ALA B 117      17.945  51.409  44.496  1.00 26.70           C  </w:t>
      </w:r>
    </w:p>
    <w:p w14:paraId="4C5DD73E" w14:textId="77777777" w:rsidR="00085ED3" w:rsidRPr="00085ED3" w:rsidRDefault="00085ED3" w:rsidP="00085ED3">
      <w:pPr>
        <w:rPr>
          <w:sz w:val="14"/>
        </w:rPr>
      </w:pPr>
      <w:r w:rsidRPr="00085ED3">
        <w:rPr>
          <w:sz w:val="14"/>
        </w:rPr>
        <w:t xml:space="preserve">ATOM   2177  C   ALA B 117      18.854  50.772  45.453  1.00 26.00           C  </w:t>
      </w:r>
    </w:p>
    <w:p w14:paraId="471739AB" w14:textId="77777777" w:rsidR="00085ED3" w:rsidRPr="00085ED3" w:rsidRDefault="00085ED3" w:rsidP="00085ED3">
      <w:pPr>
        <w:rPr>
          <w:sz w:val="14"/>
        </w:rPr>
      </w:pPr>
      <w:r w:rsidRPr="00085ED3">
        <w:rPr>
          <w:sz w:val="14"/>
        </w:rPr>
        <w:t xml:space="preserve">ATOM   2178  O   ALA B 117      18.998  51.232  46.615  1.00 26.10           O  </w:t>
      </w:r>
    </w:p>
    <w:p w14:paraId="610C2E49" w14:textId="77777777" w:rsidR="00085ED3" w:rsidRPr="00085ED3" w:rsidRDefault="00085ED3" w:rsidP="00085ED3">
      <w:pPr>
        <w:rPr>
          <w:sz w:val="14"/>
        </w:rPr>
      </w:pPr>
      <w:r w:rsidRPr="00085ED3">
        <w:rPr>
          <w:sz w:val="14"/>
        </w:rPr>
        <w:t xml:space="preserve">ATOM   2179  CB  ALA B 117      18.523  52.750  43.937  1.00 25.70           C  </w:t>
      </w:r>
    </w:p>
    <w:p w14:paraId="2B588634" w14:textId="77777777" w:rsidR="00085ED3" w:rsidRPr="00085ED3" w:rsidRDefault="00085ED3" w:rsidP="00085ED3">
      <w:pPr>
        <w:rPr>
          <w:sz w:val="14"/>
        </w:rPr>
      </w:pPr>
      <w:r w:rsidRPr="00085ED3">
        <w:rPr>
          <w:sz w:val="14"/>
        </w:rPr>
        <w:t xml:space="preserve">ATOM   2180  N   GLU B 118      19.525  49.690  45.070  1.00 31.60           N  </w:t>
      </w:r>
    </w:p>
    <w:p w14:paraId="7E215101" w14:textId="77777777" w:rsidR="00085ED3" w:rsidRPr="00085ED3" w:rsidRDefault="00085ED3" w:rsidP="00085ED3">
      <w:pPr>
        <w:rPr>
          <w:sz w:val="14"/>
        </w:rPr>
      </w:pPr>
      <w:r w:rsidRPr="00085ED3">
        <w:rPr>
          <w:sz w:val="14"/>
        </w:rPr>
        <w:t xml:space="preserve">ATOM   2181  CA  GLU B 118      20.397  49.020  46.085  1.00 34.60           C  </w:t>
      </w:r>
    </w:p>
    <w:p w14:paraId="5F2D8494" w14:textId="77777777" w:rsidR="00085ED3" w:rsidRPr="00085ED3" w:rsidRDefault="00085ED3" w:rsidP="00085ED3">
      <w:pPr>
        <w:rPr>
          <w:sz w:val="14"/>
        </w:rPr>
      </w:pPr>
      <w:r w:rsidRPr="00085ED3">
        <w:rPr>
          <w:sz w:val="14"/>
        </w:rPr>
        <w:t xml:space="preserve">ATOM   2182  C   GLU B 118      21.767  49.310  45.600  1.00 33.40           C  </w:t>
      </w:r>
    </w:p>
    <w:p w14:paraId="70440D49" w14:textId="77777777" w:rsidR="00085ED3" w:rsidRPr="00085ED3" w:rsidRDefault="00085ED3" w:rsidP="00085ED3">
      <w:pPr>
        <w:rPr>
          <w:sz w:val="14"/>
        </w:rPr>
      </w:pPr>
      <w:r w:rsidRPr="00085ED3">
        <w:rPr>
          <w:sz w:val="14"/>
        </w:rPr>
        <w:t xml:space="preserve">ATOM   2183  O   GLU B 118      22.391  49.052  44.541  1.00 34.20           O  </w:t>
      </w:r>
    </w:p>
    <w:p w14:paraId="7DBE9C75" w14:textId="77777777" w:rsidR="00085ED3" w:rsidRPr="00085ED3" w:rsidRDefault="00085ED3" w:rsidP="00085ED3">
      <w:pPr>
        <w:rPr>
          <w:sz w:val="14"/>
        </w:rPr>
      </w:pPr>
      <w:r w:rsidRPr="00085ED3">
        <w:rPr>
          <w:sz w:val="14"/>
        </w:rPr>
        <w:t xml:space="preserve">ATOM   2184  CB  GLU B 118      19.954  47.510  46.152  1.00 39.20           C  </w:t>
      </w:r>
    </w:p>
    <w:p w14:paraId="148526EC" w14:textId="77777777" w:rsidR="00085ED3" w:rsidRPr="00085ED3" w:rsidRDefault="00085ED3" w:rsidP="00085ED3">
      <w:pPr>
        <w:rPr>
          <w:sz w:val="14"/>
        </w:rPr>
      </w:pPr>
      <w:r w:rsidRPr="00085ED3">
        <w:rPr>
          <w:sz w:val="14"/>
        </w:rPr>
        <w:t xml:space="preserve">ATOM   2185  CG  GLU B 118      19.301  46.961  47.417  1.00 52.80           C  </w:t>
      </w:r>
    </w:p>
    <w:p w14:paraId="5332ED4C" w14:textId="77777777" w:rsidR="00085ED3" w:rsidRPr="00085ED3" w:rsidRDefault="00085ED3" w:rsidP="00085ED3">
      <w:pPr>
        <w:rPr>
          <w:sz w:val="14"/>
        </w:rPr>
      </w:pPr>
      <w:r w:rsidRPr="00085ED3">
        <w:rPr>
          <w:sz w:val="14"/>
        </w:rPr>
        <w:t xml:space="preserve">ATOM   2186  CD  GLU B 118      19.558  45.774  48.358  1.00 58.00           C  </w:t>
      </w:r>
    </w:p>
    <w:p w14:paraId="63C653F9" w14:textId="77777777" w:rsidR="00085ED3" w:rsidRPr="00085ED3" w:rsidRDefault="00085ED3" w:rsidP="00085ED3">
      <w:pPr>
        <w:rPr>
          <w:sz w:val="14"/>
        </w:rPr>
      </w:pPr>
      <w:r w:rsidRPr="00085ED3">
        <w:rPr>
          <w:sz w:val="14"/>
        </w:rPr>
        <w:t xml:space="preserve">ATOM   2187  OE1 GLU B 118      20.397  44.822  47.888  1.00 63.80           O  </w:t>
      </w:r>
    </w:p>
    <w:p w14:paraId="4A906FB7" w14:textId="77777777" w:rsidR="00085ED3" w:rsidRPr="00085ED3" w:rsidRDefault="00085ED3" w:rsidP="00085ED3">
      <w:pPr>
        <w:rPr>
          <w:sz w:val="14"/>
        </w:rPr>
      </w:pPr>
      <w:r w:rsidRPr="00085ED3">
        <w:rPr>
          <w:sz w:val="14"/>
        </w:rPr>
        <w:t xml:space="preserve">ATOM   2188  OE2 GLU B 118      19.241  45.306  49.646  1.00 63.30           O  </w:t>
      </w:r>
    </w:p>
    <w:p w14:paraId="221AADC7" w14:textId="77777777" w:rsidR="00085ED3" w:rsidRPr="00085ED3" w:rsidRDefault="00085ED3" w:rsidP="00085ED3">
      <w:pPr>
        <w:rPr>
          <w:sz w:val="14"/>
        </w:rPr>
      </w:pPr>
      <w:r w:rsidRPr="00085ED3">
        <w:rPr>
          <w:sz w:val="14"/>
        </w:rPr>
        <w:t xml:space="preserve">ATOM   2189  N   VAL B 119      22.517  50.110  46.387  1.00 32.70           N  </w:t>
      </w:r>
    </w:p>
    <w:p w14:paraId="74896D27" w14:textId="77777777" w:rsidR="00085ED3" w:rsidRPr="00085ED3" w:rsidRDefault="00085ED3" w:rsidP="00085ED3">
      <w:pPr>
        <w:rPr>
          <w:sz w:val="14"/>
        </w:rPr>
      </w:pPr>
      <w:r w:rsidRPr="00085ED3">
        <w:rPr>
          <w:sz w:val="14"/>
        </w:rPr>
        <w:t xml:space="preserve">ATOM   2190  CA  VAL B 119      23.846  50.764  46.115  1.00 35.40           C  </w:t>
      </w:r>
    </w:p>
    <w:p w14:paraId="572D6468" w14:textId="77777777" w:rsidR="00085ED3" w:rsidRPr="00085ED3" w:rsidRDefault="00085ED3" w:rsidP="00085ED3">
      <w:pPr>
        <w:rPr>
          <w:sz w:val="14"/>
        </w:rPr>
      </w:pPr>
      <w:r w:rsidRPr="00085ED3">
        <w:rPr>
          <w:sz w:val="14"/>
        </w:rPr>
        <w:t xml:space="preserve">ATOM   2191  C   VAL B 119      24.755  50.691  47.358  1.00 31.00           C  </w:t>
      </w:r>
    </w:p>
    <w:p w14:paraId="0371D1B6" w14:textId="77777777" w:rsidR="00085ED3" w:rsidRPr="00085ED3" w:rsidRDefault="00085ED3" w:rsidP="00085ED3">
      <w:pPr>
        <w:rPr>
          <w:sz w:val="14"/>
        </w:rPr>
      </w:pPr>
      <w:r w:rsidRPr="00085ED3">
        <w:rPr>
          <w:sz w:val="14"/>
        </w:rPr>
        <w:t xml:space="preserve">ATOM   2192  O   VAL B 119      24.223  50.691  48.454  1.00 34.00           O  </w:t>
      </w:r>
    </w:p>
    <w:p w14:paraId="4086E41F" w14:textId="77777777" w:rsidR="00085ED3" w:rsidRPr="00085ED3" w:rsidRDefault="00085ED3" w:rsidP="00085ED3">
      <w:pPr>
        <w:rPr>
          <w:sz w:val="14"/>
        </w:rPr>
      </w:pPr>
      <w:r w:rsidRPr="00085ED3">
        <w:rPr>
          <w:sz w:val="14"/>
        </w:rPr>
        <w:t xml:space="preserve">ATOM   2193  CB  VAL B 119      23.627  52.257  45.629  1.00 31.10           C  </w:t>
      </w:r>
    </w:p>
    <w:p w14:paraId="11EA4B29" w14:textId="77777777" w:rsidR="00085ED3" w:rsidRPr="00085ED3" w:rsidRDefault="00085ED3" w:rsidP="00085ED3">
      <w:pPr>
        <w:rPr>
          <w:sz w:val="14"/>
        </w:rPr>
      </w:pPr>
      <w:r w:rsidRPr="00085ED3">
        <w:rPr>
          <w:sz w:val="14"/>
        </w:rPr>
        <w:t xml:space="preserve">ATOM   2194  CG1 VAL B 119      23.305  51.862  44.114  1.00 33.70           C  </w:t>
      </w:r>
    </w:p>
    <w:p w14:paraId="64522BD3" w14:textId="77777777" w:rsidR="00085ED3" w:rsidRPr="00085ED3" w:rsidRDefault="00085ED3" w:rsidP="00085ED3">
      <w:pPr>
        <w:rPr>
          <w:sz w:val="14"/>
        </w:rPr>
      </w:pPr>
      <w:r w:rsidRPr="00085ED3">
        <w:rPr>
          <w:sz w:val="14"/>
        </w:rPr>
        <w:t xml:space="preserve">ATOM   2195  CG2 VAL B 119      22.806  53.145  46.409  1.00 34.60           C  </w:t>
      </w:r>
    </w:p>
    <w:p w14:paraId="3F6825E1" w14:textId="77777777" w:rsidR="00085ED3" w:rsidRPr="00085ED3" w:rsidRDefault="00085ED3" w:rsidP="00085ED3">
      <w:pPr>
        <w:rPr>
          <w:sz w:val="14"/>
        </w:rPr>
      </w:pPr>
      <w:r w:rsidRPr="00085ED3">
        <w:rPr>
          <w:sz w:val="14"/>
        </w:rPr>
        <w:t xml:space="preserve">ATOM   2196  N   GLU B 120      26.050  50.723  47.056  1.00 34.30           N  </w:t>
      </w:r>
    </w:p>
    <w:p w14:paraId="1981F59E" w14:textId="77777777" w:rsidR="00085ED3" w:rsidRPr="00085ED3" w:rsidRDefault="00085ED3" w:rsidP="00085ED3">
      <w:pPr>
        <w:rPr>
          <w:sz w:val="14"/>
        </w:rPr>
      </w:pPr>
      <w:r w:rsidRPr="00085ED3">
        <w:rPr>
          <w:sz w:val="14"/>
        </w:rPr>
        <w:t xml:space="preserve">ATOM   2197  CA  GLU B 120      27.020  50.723  48.182  1.00 34.80           C  </w:t>
      </w:r>
    </w:p>
    <w:p w14:paraId="29B86FD0" w14:textId="77777777" w:rsidR="00085ED3" w:rsidRPr="00085ED3" w:rsidRDefault="00085ED3" w:rsidP="00085ED3">
      <w:pPr>
        <w:rPr>
          <w:sz w:val="14"/>
        </w:rPr>
      </w:pPr>
      <w:r w:rsidRPr="00085ED3">
        <w:rPr>
          <w:sz w:val="14"/>
        </w:rPr>
        <w:t xml:space="preserve">ATOM   2198  C   GLU B 120      27.285  52.120  48.483  1.00 31.00           C  </w:t>
      </w:r>
    </w:p>
    <w:p w14:paraId="23A647FF" w14:textId="77777777" w:rsidR="00085ED3" w:rsidRPr="00085ED3" w:rsidRDefault="00085ED3" w:rsidP="00085ED3">
      <w:pPr>
        <w:rPr>
          <w:sz w:val="14"/>
        </w:rPr>
      </w:pPr>
      <w:r w:rsidRPr="00085ED3">
        <w:rPr>
          <w:sz w:val="14"/>
        </w:rPr>
        <w:t xml:space="preserve">ATOM   2199  O   GLU B 120      27.845  52.766  47.645  1.00 30.20           O  </w:t>
      </w:r>
    </w:p>
    <w:p w14:paraId="3D24B56A" w14:textId="77777777" w:rsidR="00085ED3" w:rsidRPr="00085ED3" w:rsidRDefault="00085ED3" w:rsidP="00085ED3">
      <w:pPr>
        <w:rPr>
          <w:sz w:val="14"/>
        </w:rPr>
      </w:pPr>
      <w:r w:rsidRPr="00085ED3">
        <w:rPr>
          <w:sz w:val="14"/>
        </w:rPr>
        <w:t xml:space="preserve">ATOM   2200  CB  GLU B 120      28.316  49.916  47.623  1.00 41.10           C  </w:t>
      </w:r>
    </w:p>
    <w:p w14:paraId="44506AB1" w14:textId="77777777" w:rsidR="00085ED3" w:rsidRPr="00085ED3" w:rsidRDefault="00085ED3" w:rsidP="00085ED3">
      <w:pPr>
        <w:rPr>
          <w:sz w:val="14"/>
        </w:rPr>
      </w:pPr>
      <w:r w:rsidRPr="00085ED3">
        <w:rPr>
          <w:sz w:val="14"/>
        </w:rPr>
        <w:t xml:space="preserve">ATOM   2201  CG  GLU B 120      29.290  49.456  48.542  1.00 52.60           C  </w:t>
      </w:r>
    </w:p>
    <w:p w14:paraId="5C19D134" w14:textId="77777777" w:rsidR="00085ED3" w:rsidRPr="00085ED3" w:rsidRDefault="00085ED3" w:rsidP="00085ED3">
      <w:pPr>
        <w:rPr>
          <w:sz w:val="14"/>
        </w:rPr>
      </w:pPr>
      <w:r w:rsidRPr="00085ED3">
        <w:rPr>
          <w:sz w:val="14"/>
        </w:rPr>
        <w:t xml:space="preserve">ATOM   2202  CD  GLU B 120      30.730  49.044  48.822  1.00 55.80           C  </w:t>
      </w:r>
    </w:p>
    <w:p w14:paraId="657BADFA" w14:textId="77777777" w:rsidR="00085ED3" w:rsidRPr="00085ED3" w:rsidRDefault="00085ED3" w:rsidP="00085ED3">
      <w:pPr>
        <w:rPr>
          <w:sz w:val="14"/>
        </w:rPr>
      </w:pPr>
      <w:r w:rsidRPr="00085ED3">
        <w:rPr>
          <w:sz w:val="14"/>
        </w:rPr>
        <w:t xml:space="preserve">ATOM   2203  OE1 GLU B 120      31.569  49.464  47.902  1.00 61.00           O  </w:t>
      </w:r>
    </w:p>
    <w:p w14:paraId="54CE33D9" w14:textId="77777777" w:rsidR="00085ED3" w:rsidRPr="00085ED3" w:rsidRDefault="00085ED3" w:rsidP="00085ED3">
      <w:pPr>
        <w:rPr>
          <w:sz w:val="14"/>
        </w:rPr>
      </w:pPr>
      <w:r w:rsidRPr="00085ED3">
        <w:rPr>
          <w:sz w:val="14"/>
        </w:rPr>
        <w:t xml:space="preserve">ATOM   2204  OE2 GLU B 120      30.935  48.366  49.925  1.00 57.30           O  </w:t>
      </w:r>
    </w:p>
    <w:p w14:paraId="05A7F87B" w14:textId="77777777" w:rsidR="00085ED3" w:rsidRPr="00085ED3" w:rsidRDefault="00085ED3" w:rsidP="00085ED3">
      <w:pPr>
        <w:rPr>
          <w:sz w:val="14"/>
        </w:rPr>
      </w:pPr>
      <w:r w:rsidRPr="00085ED3">
        <w:rPr>
          <w:sz w:val="14"/>
        </w:rPr>
        <w:t xml:space="preserve">ATOM   2205  N   GLY B 121      27.015  52.685  49.594  1.00 31.70           N  </w:t>
      </w:r>
    </w:p>
    <w:p w14:paraId="17F448B3" w14:textId="77777777" w:rsidR="00085ED3" w:rsidRPr="00085ED3" w:rsidRDefault="00085ED3" w:rsidP="00085ED3">
      <w:pPr>
        <w:rPr>
          <w:sz w:val="14"/>
        </w:rPr>
      </w:pPr>
      <w:r w:rsidRPr="00085ED3">
        <w:rPr>
          <w:sz w:val="14"/>
        </w:rPr>
        <w:t xml:space="preserve">ATOM   2206  CA  GLY B 121      27.388  54.122  49.550  1.00 35.80           C  </w:t>
      </w:r>
    </w:p>
    <w:p w14:paraId="1195AF7B" w14:textId="77777777" w:rsidR="00085ED3" w:rsidRPr="00085ED3" w:rsidRDefault="00085ED3" w:rsidP="00085ED3">
      <w:pPr>
        <w:rPr>
          <w:sz w:val="14"/>
        </w:rPr>
      </w:pPr>
      <w:r w:rsidRPr="00085ED3">
        <w:rPr>
          <w:sz w:val="14"/>
        </w:rPr>
        <w:t xml:space="preserve">ATOM   2207  C   GLY B 121      28.511  54.614  50.506  1.00 34.80           C  </w:t>
      </w:r>
    </w:p>
    <w:p w14:paraId="3679BADB" w14:textId="77777777" w:rsidR="00085ED3" w:rsidRPr="00085ED3" w:rsidRDefault="00085ED3" w:rsidP="00085ED3">
      <w:pPr>
        <w:rPr>
          <w:sz w:val="14"/>
        </w:rPr>
      </w:pPr>
      <w:r w:rsidRPr="00085ED3">
        <w:rPr>
          <w:sz w:val="14"/>
        </w:rPr>
        <w:t xml:space="preserve">ATOM   2208  O   GLY B 121      28.894  53.823  51.249  1.00 31.50           O  </w:t>
      </w:r>
    </w:p>
    <w:p w14:paraId="77022DBC" w14:textId="77777777" w:rsidR="00085ED3" w:rsidRPr="00085ED3" w:rsidRDefault="00085ED3" w:rsidP="00085ED3">
      <w:pPr>
        <w:rPr>
          <w:sz w:val="14"/>
        </w:rPr>
      </w:pPr>
      <w:r w:rsidRPr="00085ED3">
        <w:rPr>
          <w:sz w:val="14"/>
        </w:rPr>
        <w:t xml:space="preserve">ATOM   2209  N  AASP B 122      28.782  55.777  50.264  1.00 30.90           N  </w:t>
      </w:r>
    </w:p>
    <w:p w14:paraId="29A17EC2" w14:textId="77777777" w:rsidR="00085ED3" w:rsidRPr="00085ED3" w:rsidRDefault="00085ED3" w:rsidP="00085ED3">
      <w:pPr>
        <w:rPr>
          <w:sz w:val="14"/>
        </w:rPr>
      </w:pPr>
      <w:r w:rsidRPr="00085ED3">
        <w:rPr>
          <w:sz w:val="14"/>
        </w:rPr>
        <w:t xml:space="preserve">ATOM   2210  N  BASP B 122      28.674  55.559  50.389  0.20 40.50           N  </w:t>
      </w:r>
    </w:p>
    <w:p w14:paraId="33889CE3" w14:textId="77777777" w:rsidR="00085ED3" w:rsidRPr="00085ED3" w:rsidRDefault="00085ED3" w:rsidP="00085ED3">
      <w:pPr>
        <w:rPr>
          <w:sz w:val="14"/>
        </w:rPr>
      </w:pPr>
      <w:r w:rsidRPr="00085ED3">
        <w:rPr>
          <w:sz w:val="14"/>
        </w:rPr>
        <w:t xml:space="preserve">ATOM   2211  CA AASP B 122      29.765  56.399  51.109  1.00 31.10           C  </w:t>
      </w:r>
    </w:p>
    <w:p w14:paraId="1AF78416" w14:textId="77777777" w:rsidR="00085ED3" w:rsidRPr="00085ED3" w:rsidRDefault="00085ED3" w:rsidP="00085ED3">
      <w:pPr>
        <w:rPr>
          <w:sz w:val="14"/>
        </w:rPr>
      </w:pPr>
      <w:r w:rsidRPr="00085ED3">
        <w:rPr>
          <w:sz w:val="14"/>
        </w:rPr>
        <w:t xml:space="preserve">ATOM   2212  CA BASP B 122      29.919  56.148  50.940  0.18 40.50           C  </w:t>
      </w:r>
    </w:p>
    <w:p w14:paraId="24930EBE" w14:textId="77777777" w:rsidR="00085ED3" w:rsidRPr="00085ED3" w:rsidRDefault="00085ED3" w:rsidP="00085ED3">
      <w:pPr>
        <w:rPr>
          <w:sz w:val="14"/>
        </w:rPr>
      </w:pPr>
      <w:r w:rsidRPr="00085ED3">
        <w:rPr>
          <w:sz w:val="14"/>
        </w:rPr>
        <w:t xml:space="preserve">ATOM   2213  C  AASP B 122      29.197  56.931  52.257  1.00 28.50           C  </w:t>
      </w:r>
    </w:p>
    <w:p w14:paraId="38A96531" w14:textId="77777777" w:rsidR="00085ED3" w:rsidRPr="00085ED3" w:rsidRDefault="00085ED3" w:rsidP="00085ED3">
      <w:pPr>
        <w:rPr>
          <w:sz w:val="14"/>
        </w:rPr>
      </w:pPr>
      <w:r w:rsidRPr="00085ED3">
        <w:rPr>
          <w:sz w:val="14"/>
        </w:rPr>
        <w:t xml:space="preserve">ATOM   2214  C  BASP B 122      29.588  56.786  52.286  0.25 40.00           C  </w:t>
      </w:r>
    </w:p>
    <w:p w14:paraId="559BDE4B" w14:textId="77777777" w:rsidR="00085ED3" w:rsidRPr="00085ED3" w:rsidRDefault="00085ED3" w:rsidP="00085ED3">
      <w:pPr>
        <w:rPr>
          <w:sz w:val="14"/>
        </w:rPr>
      </w:pPr>
      <w:r w:rsidRPr="00085ED3">
        <w:rPr>
          <w:sz w:val="14"/>
        </w:rPr>
        <w:t xml:space="preserve">ATOM   2215  O  AASP B 122      29.793  56.931  53.419  1.00 26.60           O  </w:t>
      </w:r>
    </w:p>
    <w:p w14:paraId="57ABC6C0" w14:textId="77777777" w:rsidR="00085ED3" w:rsidRPr="00085ED3" w:rsidRDefault="00085ED3" w:rsidP="00085ED3">
      <w:pPr>
        <w:rPr>
          <w:sz w:val="14"/>
        </w:rPr>
      </w:pPr>
      <w:r w:rsidRPr="00085ED3">
        <w:rPr>
          <w:sz w:val="14"/>
        </w:rPr>
        <w:t xml:space="preserve">ATOM   2216  O  BASP B 122      30.436  56.931  53.184  0.14 38.80           O  </w:t>
      </w:r>
    </w:p>
    <w:p w14:paraId="73F495FA" w14:textId="77777777" w:rsidR="00085ED3" w:rsidRPr="00085ED3" w:rsidRDefault="00085ED3" w:rsidP="00085ED3">
      <w:pPr>
        <w:rPr>
          <w:sz w:val="14"/>
        </w:rPr>
      </w:pPr>
      <w:r w:rsidRPr="00085ED3">
        <w:rPr>
          <w:sz w:val="14"/>
        </w:rPr>
        <w:t xml:space="preserve">ATOM   2217  CB AASP B 122      30.301  57.375  50.072  1.00 31.90           C  </w:t>
      </w:r>
    </w:p>
    <w:p w14:paraId="092A9D0C" w14:textId="77777777" w:rsidR="00085ED3" w:rsidRPr="00085ED3" w:rsidRDefault="00085ED3" w:rsidP="00085ED3">
      <w:pPr>
        <w:rPr>
          <w:sz w:val="14"/>
        </w:rPr>
      </w:pPr>
      <w:r w:rsidRPr="00085ED3">
        <w:rPr>
          <w:sz w:val="14"/>
        </w:rPr>
        <w:t xml:space="preserve">ATOM   2218  CB BASP B 122      30.516  57.053  49.888  0.18 40.30           C  </w:t>
      </w:r>
    </w:p>
    <w:p w14:paraId="42D78756" w14:textId="77777777" w:rsidR="00085ED3" w:rsidRPr="00085ED3" w:rsidRDefault="00085ED3" w:rsidP="00085ED3">
      <w:pPr>
        <w:rPr>
          <w:sz w:val="14"/>
        </w:rPr>
      </w:pPr>
      <w:r w:rsidRPr="00085ED3">
        <w:rPr>
          <w:sz w:val="14"/>
        </w:rPr>
        <w:t xml:space="preserve">ATOM   2219  CG AASP B 122      31.294  58.465  50.646  1.00 38.10           C  </w:t>
      </w:r>
    </w:p>
    <w:p w14:paraId="616FCE00" w14:textId="77777777" w:rsidR="00085ED3" w:rsidRPr="00085ED3" w:rsidRDefault="00085ED3" w:rsidP="00085ED3">
      <w:pPr>
        <w:rPr>
          <w:sz w:val="14"/>
        </w:rPr>
      </w:pPr>
      <w:r w:rsidRPr="00085ED3">
        <w:rPr>
          <w:sz w:val="14"/>
        </w:rPr>
        <w:t xml:space="preserve">ATOM   2220  CG BASP B 122      31.863  56.576  49.278  0.28 40.80           C  </w:t>
      </w:r>
    </w:p>
    <w:p w14:paraId="193EB516" w14:textId="77777777" w:rsidR="00085ED3" w:rsidRPr="00085ED3" w:rsidRDefault="00085ED3" w:rsidP="00085ED3">
      <w:pPr>
        <w:rPr>
          <w:sz w:val="14"/>
        </w:rPr>
      </w:pPr>
      <w:r w:rsidRPr="00085ED3">
        <w:rPr>
          <w:sz w:val="14"/>
        </w:rPr>
        <w:t xml:space="preserve">ATOM   2221  OD1AASP B 122      31.774  58.199  51.919  1.00 46.80           O  </w:t>
      </w:r>
    </w:p>
    <w:p w14:paraId="15B5D3BA" w14:textId="77777777" w:rsidR="00085ED3" w:rsidRPr="00085ED3" w:rsidRDefault="00085ED3" w:rsidP="00085ED3">
      <w:pPr>
        <w:rPr>
          <w:sz w:val="14"/>
        </w:rPr>
      </w:pPr>
      <w:r w:rsidRPr="00085ED3">
        <w:rPr>
          <w:sz w:val="14"/>
        </w:rPr>
        <w:t xml:space="preserve">ATOM   2222  OD1BASP B 122      31.807  55.591  48.520  0.37 42.40           O  </w:t>
      </w:r>
    </w:p>
    <w:p w14:paraId="7B884C07" w14:textId="77777777" w:rsidR="00085ED3" w:rsidRPr="00085ED3" w:rsidRDefault="00085ED3" w:rsidP="00085ED3">
      <w:pPr>
        <w:rPr>
          <w:sz w:val="14"/>
        </w:rPr>
      </w:pPr>
      <w:r w:rsidRPr="00085ED3">
        <w:rPr>
          <w:sz w:val="14"/>
        </w:rPr>
        <w:t xml:space="preserve">ATOM   2223  OD2AASP B 122      31.369  59.450  49.749  1.00 44.50           O  </w:t>
      </w:r>
    </w:p>
    <w:p w14:paraId="36D990FE" w14:textId="77777777" w:rsidR="00085ED3" w:rsidRPr="00085ED3" w:rsidRDefault="00085ED3" w:rsidP="00085ED3">
      <w:pPr>
        <w:rPr>
          <w:sz w:val="14"/>
        </w:rPr>
      </w:pPr>
      <w:r w:rsidRPr="00085ED3">
        <w:rPr>
          <w:sz w:val="14"/>
        </w:rPr>
        <w:t xml:space="preserve">ATOM   2224  OD2BASP B 122      32.883  57.198  49.616  0.41 44.30           O  </w:t>
      </w:r>
    </w:p>
    <w:p w14:paraId="539C4234" w14:textId="77777777" w:rsidR="00085ED3" w:rsidRPr="00085ED3" w:rsidRDefault="00085ED3" w:rsidP="00085ED3">
      <w:pPr>
        <w:rPr>
          <w:sz w:val="14"/>
        </w:rPr>
      </w:pPr>
      <w:r w:rsidRPr="00085ED3">
        <w:rPr>
          <w:sz w:val="14"/>
        </w:rPr>
        <w:t xml:space="preserve">ATOM   2225  N   THR B 123      28.106  57.819  52.095  1.00 21.30           N  </w:t>
      </w:r>
    </w:p>
    <w:p w14:paraId="2CA4AE3E" w14:textId="77777777" w:rsidR="00085ED3" w:rsidRPr="00085ED3" w:rsidRDefault="00085ED3" w:rsidP="00085ED3">
      <w:pPr>
        <w:rPr>
          <w:sz w:val="14"/>
        </w:rPr>
      </w:pPr>
      <w:r w:rsidRPr="00085ED3">
        <w:rPr>
          <w:sz w:val="14"/>
        </w:rPr>
        <w:t xml:space="preserve">ATOM   2226  CA  THR B 123      27.449  58.586  53.125  1.00 19.80           C  </w:t>
      </w:r>
    </w:p>
    <w:p w14:paraId="44BD42D6" w14:textId="77777777" w:rsidR="00085ED3" w:rsidRPr="00085ED3" w:rsidRDefault="00085ED3" w:rsidP="00085ED3">
      <w:pPr>
        <w:rPr>
          <w:sz w:val="14"/>
        </w:rPr>
      </w:pPr>
      <w:r w:rsidRPr="00085ED3">
        <w:rPr>
          <w:sz w:val="14"/>
        </w:rPr>
        <w:t xml:space="preserve">ATOM   2227  C   THR B 123      25.948  58.183  53.191  1.00 23.00           C  </w:t>
      </w:r>
    </w:p>
    <w:p w14:paraId="2BB9DC11" w14:textId="77777777" w:rsidR="00085ED3" w:rsidRPr="00085ED3" w:rsidRDefault="00085ED3" w:rsidP="00085ED3">
      <w:pPr>
        <w:rPr>
          <w:sz w:val="14"/>
        </w:rPr>
      </w:pPr>
      <w:r w:rsidRPr="00085ED3">
        <w:rPr>
          <w:sz w:val="14"/>
        </w:rPr>
        <w:t xml:space="preserve">ATOM   2228  O   THR B 123      25.398  57.747  52.213  1.00 21.70           O  </w:t>
      </w:r>
    </w:p>
    <w:p w14:paraId="143C473A" w14:textId="77777777" w:rsidR="00085ED3" w:rsidRPr="00085ED3" w:rsidRDefault="00085ED3" w:rsidP="00085ED3">
      <w:pPr>
        <w:rPr>
          <w:sz w:val="14"/>
        </w:rPr>
      </w:pPr>
      <w:r w:rsidRPr="00085ED3">
        <w:rPr>
          <w:sz w:val="14"/>
        </w:rPr>
        <w:t xml:space="preserve">ATOM   2229  CB  THR B 123      27.635  60.088  53.037  1.00 23.70           C  </w:t>
      </w:r>
    </w:p>
    <w:p w14:paraId="678547BF" w14:textId="77777777" w:rsidR="00085ED3" w:rsidRPr="00085ED3" w:rsidRDefault="00085ED3" w:rsidP="00085ED3">
      <w:pPr>
        <w:rPr>
          <w:sz w:val="14"/>
        </w:rPr>
      </w:pPr>
      <w:r w:rsidRPr="00085ED3">
        <w:rPr>
          <w:sz w:val="14"/>
        </w:rPr>
        <w:t xml:space="preserve">ATOM   2230  OG1 THR B 123      27.141  60.524  51.580  1.00 24.90           O  </w:t>
      </w:r>
    </w:p>
    <w:p w14:paraId="7F1E55C1" w14:textId="77777777" w:rsidR="00085ED3" w:rsidRPr="00085ED3" w:rsidRDefault="00085ED3" w:rsidP="00085ED3">
      <w:pPr>
        <w:rPr>
          <w:sz w:val="14"/>
        </w:rPr>
      </w:pPr>
      <w:r w:rsidRPr="00085ED3">
        <w:rPr>
          <w:sz w:val="14"/>
        </w:rPr>
        <w:t xml:space="preserve">ATOM   2231  CG2 THR B 123      29.061  60.750  53.051  1.00 23.60           C  </w:t>
      </w:r>
    </w:p>
    <w:p w14:paraId="49CCD87B" w14:textId="77777777" w:rsidR="00085ED3" w:rsidRPr="00085ED3" w:rsidRDefault="00085ED3" w:rsidP="00085ED3">
      <w:pPr>
        <w:rPr>
          <w:sz w:val="14"/>
        </w:rPr>
      </w:pPr>
      <w:r w:rsidRPr="00085ED3">
        <w:rPr>
          <w:sz w:val="14"/>
        </w:rPr>
        <w:t xml:space="preserve">ATOM   2232  N   HIS B 124      25.421  58.272  54.302  1.00 23.40           N  </w:t>
      </w:r>
    </w:p>
    <w:p w14:paraId="5299BAD4" w14:textId="77777777" w:rsidR="00085ED3" w:rsidRPr="00085ED3" w:rsidRDefault="00085ED3" w:rsidP="00085ED3">
      <w:pPr>
        <w:rPr>
          <w:sz w:val="14"/>
        </w:rPr>
      </w:pPr>
      <w:r w:rsidRPr="00085ED3">
        <w:rPr>
          <w:sz w:val="14"/>
        </w:rPr>
        <w:t xml:space="preserve">ATOM   2233  CA  HIS B 124      24.139  57.844  54.714  1.00 23.60           C  </w:t>
      </w:r>
    </w:p>
    <w:p w14:paraId="6EA1302E" w14:textId="77777777" w:rsidR="00085ED3" w:rsidRPr="00085ED3" w:rsidRDefault="00085ED3" w:rsidP="00085ED3">
      <w:pPr>
        <w:rPr>
          <w:sz w:val="14"/>
        </w:rPr>
      </w:pPr>
      <w:r w:rsidRPr="00085ED3">
        <w:rPr>
          <w:sz w:val="14"/>
        </w:rPr>
        <w:t xml:space="preserve">ATOM   2234  C   HIS B 124      23.403  58.909  55.420  1.00 25.70           C  </w:t>
      </w:r>
    </w:p>
    <w:p w14:paraId="38C23465" w14:textId="77777777" w:rsidR="00085ED3" w:rsidRPr="00085ED3" w:rsidRDefault="00085ED3" w:rsidP="00085ED3">
      <w:pPr>
        <w:rPr>
          <w:sz w:val="14"/>
        </w:rPr>
      </w:pPr>
      <w:r w:rsidRPr="00085ED3">
        <w:rPr>
          <w:sz w:val="14"/>
        </w:rPr>
        <w:t xml:space="preserve">ATOM   2235  O   HIS B 124      24.139  59.781  56.178  1.00 28.00           O  </w:t>
      </w:r>
    </w:p>
    <w:p w14:paraId="0D60DEE3" w14:textId="77777777" w:rsidR="00085ED3" w:rsidRPr="00085ED3" w:rsidRDefault="00085ED3" w:rsidP="00085ED3">
      <w:pPr>
        <w:rPr>
          <w:sz w:val="14"/>
        </w:rPr>
      </w:pPr>
      <w:r w:rsidRPr="00085ED3">
        <w:rPr>
          <w:sz w:val="14"/>
        </w:rPr>
        <w:t xml:space="preserve">ATOM   2236  CB  HIS B 124      24.372  56.649  55.744  1.00 30.20           C  </w:t>
      </w:r>
    </w:p>
    <w:p w14:paraId="585355EC" w14:textId="77777777" w:rsidR="00085ED3" w:rsidRPr="00085ED3" w:rsidRDefault="00085ED3" w:rsidP="00085ED3">
      <w:pPr>
        <w:rPr>
          <w:sz w:val="14"/>
        </w:rPr>
      </w:pPr>
      <w:r w:rsidRPr="00085ED3">
        <w:rPr>
          <w:sz w:val="14"/>
        </w:rPr>
        <w:t xml:space="preserve">ATOM   2237  CG  HIS B 124      24.913  55.406  55.141  1.00 32.40           C  </w:t>
      </w:r>
    </w:p>
    <w:p w14:paraId="10142610" w14:textId="77777777" w:rsidR="00085ED3" w:rsidRPr="00085ED3" w:rsidRDefault="00085ED3" w:rsidP="00085ED3">
      <w:pPr>
        <w:rPr>
          <w:sz w:val="14"/>
        </w:rPr>
      </w:pPr>
      <w:r w:rsidRPr="00085ED3">
        <w:rPr>
          <w:sz w:val="14"/>
        </w:rPr>
        <w:t xml:space="preserve">ATOM   2238  ND1 HIS B 124      24.284  54.219  54.743  1.00 36.60           N  </w:t>
      </w:r>
    </w:p>
    <w:p w14:paraId="7004F9CB" w14:textId="77777777" w:rsidR="00085ED3" w:rsidRPr="00085ED3" w:rsidRDefault="00085ED3" w:rsidP="00085ED3">
      <w:pPr>
        <w:rPr>
          <w:sz w:val="14"/>
        </w:rPr>
      </w:pPr>
      <w:r w:rsidRPr="00085ED3">
        <w:rPr>
          <w:sz w:val="14"/>
        </w:rPr>
        <w:t xml:space="preserve">ATOM   2239  CD2 HIS B 124      26.246  55.341  54.692  1.00 34.40           C  </w:t>
      </w:r>
    </w:p>
    <w:p w14:paraId="09EFD39D" w14:textId="77777777" w:rsidR="00085ED3" w:rsidRPr="00085ED3" w:rsidRDefault="00085ED3" w:rsidP="00085ED3">
      <w:pPr>
        <w:rPr>
          <w:sz w:val="14"/>
        </w:rPr>
      </w:pPr>
      <w:r w:rsidRPr="00085ED3">
        <w:rPr>
          <w:sz w:val="14"/>
        </w:rPr>
        <w:t xml:space="preserve">ATOM   2240  CE1 HIS B 124      25.151  53.525  54.052  1.00 33.50           C  </w:t>
      </w:r>
    </w:p>
    <w:p w14:paraId="5095F30B" w14:textId="77777777" w:rsidR="00085ED3" w:rsidRPr="00085ED3" w:rsidRDefault="00085ED3" w:rsidP="00085ED3">
      <w:pPr>
        <w:rPr>
          <w:sz w:val="14"/>
        </w:rPr>
      </w:pPr>
      <w:r w:rsidRPr="00085ED3">
        <w:rPr>
          <w:sz w:val="14"/>
        </w:rPr>
        <w:t xml:space="preserve">ATOM   2241  NE2 HIS B 124      26.358  54.178  54.022  1.00 37.70           N  </w:t>
      </w:r>
    </w:p>
    <w:p w14:paraId="2399D200" w14:textId="77777777" w:rsidR="00085ED3" w:rsidRPr="00085ED3" w:rsidRDefault="00085ED3" w:rsidP="00085ED3">
      <w:pPr>
        <w:rPr>
          <w:sz w:val="14"/>
        </w:rPr>
      </w:pPr>
      <w:r w:rsidRPr="00085ED3">
        <w:rPr>
          <w:sz w:val="14"/>
        </w:rPr>
        <w:t xml:space="preserve">ATOM   2242  N   PHE B 125      22.126  58.942  55.420  1.00 24.40           N  </w:t>
      </w:r>
    </w:p>
    <w:p w14:paraId="5F1A1E25" w14:textId="77777777" w:rsidR="00085ED3" w:rsidRPr="00085ED3" w:rsidRDefault="00085ED3" w:rsidP="00085ED3">
      <w:pPr>
        <w:rPr>
          <w:sz w:val="14"/>
        </w:rPr>
      </w:pPr>
      <w:r w:rsidRPr="00085ED3">
        <w:rPr>
          <w:sz w:val="14"/>
        </w:rPr>
        <w:t xml:space="preserve">ATOM   2243  CA  PHE B 125      21.296  59.878  56.185  1.00 22.20           C  </w:t>
      </w:r>
    </w:p>
    <w:p w14:paraId="08034A9C" w14:textId="77777777" w:rsidR="00085ED3" w:rsidRPr="00085ED3" w:rsidRDefault="00085ED3" w:rsidP="00085ED3">
      <w:pPr>
        <w:rPr>
          <w:sz w:val="14"/>
        </w:rPr>
      </w:pPr>
      <w:r w:rsidRPr="00085ED3">
        <w:rPr>
          <w:sz w:val="14"/>
        </w:rPr>
        <w:t xml:space="preserve">ATOM   2244  C   PHE B 125      21.371  59.378  57.620  1.00 25.70           C  </w:t>
      </w:r>
    </w:p>
    <w:p w14:paraId="0151FBFF" w14:textId="77777777" w:rsidR="00085ED3" w:rsidRPr="00085ED3" w:rsidRDefault="00085ED3" w:rsidP="00085ED3">
      <w:pPr>
        <w:rPr>
          <w:sz w:val="14"/>
        </w:rPr>
      </w:pPr>
      <w:r w:rsidRPr="00085ED3">
        <w:rPr>
          <w:sz w:val="14"/>
        </w:rPr>
        <w:t xml:space="preserve">ATOM   2245  O   PHE B 125      21.441  58.142  57.833  1.00 27.00           O  </w:t>
      </w:r>
    </w:p>
    <w:p w14:paraId="413D1764" w14:textId="77777777" w:rsidR="00085ED3" w:rsidRPr="00085ED3" w:rsidRDefault="00085ED3" w:rsidP="00085ED3">
      <w:pPr>
        <w:rPr>
          <w:sz w:val="14"/>
        </w:rPr>
      </w:pPr>
      <w:r w:rsidRPr="00085ED3">
        <w:rPr>
          <w:sz w:val="14"/>
        </w:rPr>
        <w:t xml:space="preserve">ATOM   2246  CB  PHE B 125      19.781  59.741  55.604  1.00 23.50           C  </w:t>
      </w:r>
    </w:p>
    <w:p w14:paraId="5FB7222E" w14:textId="77777777" w:rsidR="00085ED3" w:rsidRPr="00085ED3" w:rsidRDefault="00085ED3" w:rsidP="00085ED3">
      <w:pPr>
        <w:rPr>
          <w:sz w:val="14"/>
        </w:rPr>
      </w:pPr>
      <w:r w:rsidRPr="00085ED3">
        <w:rPr>
          <w:sz w:val="14"/>
        </w:rPr>
        <w:t xml:space="preserve">ATOM   2247  CG  PHE B 125      18.900  60.928  55.994  1.00 19.10           C  </w:t>
      </w:r>
    </w:p>
    <w:p w14:paraId="0FA735A0" w14:textId="77777777" w:rsidR="00085ED3" w:rsidRPr="00085ED3" w:rsidRDefault="00085ED3" w:rsidP="00085ED3">
      <w:pPr>
        <w:rPr>
          <w:sz w:val="14"/>
        </w:rPr>
      </w:pPr>
      <w:r w:rsidRPr="00085ED3">
        <w:rPr>
          <w:sz w:val="14"/>
        </w:rPr>
        <w:t xml:space="preserve">ATOM   2248  CD1 PHE B 125      19.059  62.171  55.560  1.00 20.30           C  </w:t>
      </w:r>
    </w:p>
    <w:p w14:paraId="1CC0F8B8" w14:textId="77777777" w:rsidR="00085ED3" w:rsidRPr="00085ED3" w:rsidRDefault="00085ED3" w:rsidP="00085ED3">
      <w:pPr>
        <w:rPr>
          <w:sz w:val="14"/>
        </w:rPr>
      </w:pPr>
      <w:r w:rsidRPr="00085ED3">
        <w:rPr>
          <w:sz w:val="14"/>
        </w:rPr>
        <w:t xml:space="preserve">ATOM   2249  CD2 PHE B 125      18.015  60.798  57.031  1.00 21.30           C  </w:t>
      </w:r>
    </w:p>
    <w:p w14:paraId="32126A29" w14:textId="77777777" w:rsidR="00085ED3" w:rsidRPr="00085ED3" w:rsidRDefault="00085ED3" w:rsidP="00085ED3">
      <w:pPr>
        <w:rPr>
          <w:sz w:val="14"/>
        </w:rPr>
      </w:pPr>
      <w:r w:rsidRPr="00085ED3">
        <w:rPr>
          <w:sz w:val="14"/>
        </w:rPr>
        <w:t xml:space="preserve">ATOM   2250  CE1 PHE B 125      18.313  63.220  55.906  1.00 20.10           C  </w:t>
      </w:r>
    </w:p>
    <w:p w14:paraId="077F6D08" w14:textId="77777777" w:rsidR="00085ED3" w:rsidRPr="00085ED3" w:rsidRDefault="00085ED3" w:rsidP="00085ED3">
      <w:pPr>
        <w:rPr>
          <w:sz w:val="14"/>
        </w:rPr>
      </w:pPr>
      <w:r w:rsidRPr="00085ED3">
        <w:rPr>
          <w:sz w:val="14"/>
        </w:rPr>
        <w:t xml:space="preserve">ATOM   2251  CE2 PHE B 125      17.232  61.816  57.524  1.00 22.60           C  </w:t>
      </w:r>
    </w:p>
    <w:p w14:paraId="3E867FFB" w14:textId="77777777" w:rsidR="00085ED3" w:rsidRPr="00085ED3" w:rsidRDefault="00085ED3" w:rsidP="00085ED3">
      <w:pPr>
        <w:rPr>
          <w:sz w:val="14"/>
        </w:rPr>
      </w:pPr>
      <w:r w:rsidRPr="00085ED3">
        <w:rPr>
          <w:sz w:val="14"/>
        </w:rPr>
        <w:t xml:space="preserve">ATOM   2252  CZ  PHE B 125      17.400  63.123  56.943  1.00 22.90           C  </w:t>
      </w:r>
    </w:p>
    <w:p w14:paraId="48E8A33D" w14:textId="77777777" w:rsidR="00085ED3" w:rsidRPr="00085ED3" w:rsidRDefault="00085ED3" w:rsidP="00085ED3">
      <w:pPr>
        <w:rPr>
          <w:sz w:val="14"/>
        </w:rPr>
      </w:pPr>
      <w:r w:rsidRPr="00085ED3">
        <w:rPr>
          <w:sz w:val="14"/>
        </w:rPr>
        <w:t xml:space="preserve">ATOM   2253  N   PRO B 126      21.347  60.290  58.561  1.00 26.20           N  </w:t>
      </w:r>
    </w:p>
    <w:p w14:paraId="1FCB39F2" w14:textId="77777777" w:rsidR="00085ED3" w:rsidRPr="00085ED3" w:rsidRDefault="00085ED3" w:rsidP="00085ED3">
      <w:pPr>
        <w:rPr>
          <w:sz w:val="14"/>
        </w:rPr>
      </w:pPr>
      <w:r w:rsidRPr="00085ED3">
        <w:rPr>
          <w:sz w:val="14"/>
        </w:rPr>
        <w:t xml:space="preserve">ATOM   2254  CA  PRO B 126      21.427  59.846  59.922  1.00 32.40           C  </w:t>
      </w:r>
    </w:p>
    <w:p w14:paraId="527ACA23" w14:textId="77777777" w:rsidR="00085ED3" w:rsidRPr="00085ED3" w:rsidRDefault="00085ED3" w:rsidP="00085ED3">
      <w:pPr>
        <w:rPr>
          <w:sz w:val="14"/>
        </w:rPr>
      </w:pPr>
      <w:r w:rsidRPr="00085ED3">
        <w:rPr>
          <w:sz w:val="14"/>
        </w:rPr>
        <w:t xml:space="preserve">ATOM   2255  C   PRO B 126      20.173  59.095  60.275  1.00 33.40           C  </w:t>
      </w:r>
    </w:p>
    <w:p w14:paraId="4BA976A8" w14:textId="77777777" w:rsidR="00085ED3" w:rsidRPr="00085ED3" w:rsidRDefault="00085ED3" w:rsidP="00085ED3">
      <w:pPr>
        <w:rPr>
          <w:sz w:val="14"/>
        </w:rPr>
      </w:pPr>
      <w:r w:rsidRPr="00085ED3">
        <w:rPr>
          <w:sz w:val="14"/>
        </w:rPr>
        <w:t xml:space="preserve">ATOM   2256  O   PRO B 126      19.054  58.998  59.731  1.00 32.40           O  </w:t>
      </w:r>
    </w:p>
    <w:p w14:paraId="3F39F1FC" w14:textId="77777777" w:rsidR="00085ED3" w:rsidRPr="00085ED3" w:rsidRDefault="00085ED3" w:rsidP="00085ED3">
      <w:pPr>
        <w:rPr>
          <w:sz w:val="14"/>
        </w:rPr>
      </w:pPr>
      <w:r w:rsidRPr="00085ED3">
        <w:rPr>
          <w:sz w:val="14"/>
        </w:rPr>
        <w:t xml:space="preserve">ATOM   2257  CB  PRO B 126      21.501  61.105  60.738  1.00 32.40           C  </w:t>
      </w:r>
    </w:p>
    <w:p w14:paraId="2D051A0E" w14:textId="77777777" w:rsidR="00085ED3" w:rsidRPr="00085ED3" w:rsidRDefault="00085ED3" w:rsidP="00085ED3">
      <w:pPr>
        <w:rPr>
          <w:sz w:val="14"/>
        </w:rPr>
      </w:pPr>
      <w:r w:rsidRPr="00085ED3">
        <w:rPr>
          <w:sz w:val="14"/>
        </w:rPr>
        <w:t xml:space="preserve">ATOM   2258  CG  PRO B 126      21.361  62.155  59.900  1.00 31.60           C  </w:t>
      </w:r>
    </w:p>
    <w:p w14:paraId="37C545D5" w14:textId="77777777" w:rsidR="00085ED3" w:rsidRPr="00085ED3" w:rsidRDefault="00085ED3" w:rsidP="00085ED3">
      <w:pPr>
        <w:rPr>
          <w:sz w:val="14"/>
        </w:rPr>
      </w:pPr>
      <w:r w:rsidRPr="00085ED3">
        <w:rPr>
          <w:sz w:val="14"/>
        </w:rPr>
        <w:t xml:space="preserve">ATOM   2259  CD  PRO B 126      21.389  61.816  58.473  1.00 27.60           C  </w:t>
      </w:r>
    </w:p>
    <w:p w14:paraId="2614BF71" w14:textId="77777777" w:rsidR="00085ED3" w:rsidRPr="00085ED3" w:rsidRDefault="00085ED3" w:rsidP="00085ED3">
      <w:pPr>
        <w:rPr>
          <w:sz w:val="14"/>
        </w:rPr>
      </w:pPr>
      <w:r w:rsidRPr="00085ED3">
        <w:rPr>
          <w:sz w:val="14"/>
        </w:rPr>
        <w:t xml:space="preserve">ATOM   2260  N   ASP B 127      20.508  58.239  61.253  1.00 39.20           N  </w:t>
      </w:r>
    </w:p>
    <w:p w14:paraId="05011B56" w14:textId="77777777" w:rsidR="00085ED3" w:rsidRPr="00085ED3" w:rsidRDefault="00085ED3" w:rsidP="00085ED3">
      <w:pPr>
        <w:rPr>
          <w:sz w:val="14"/>
        </w:rPr>
      </w:pPr>
      <w:r w:rsidRPr="00085ED3">
        <w:rPr>
          <w:sz w:val="14"/>
        </w:rPr>
        <w:t xml:space="preserve">ATOM   2261  CA  ASP B 127      19.446  57.287  61.805  1.00 47.00           C  </w:t>
      </w:r>
    </w:p>
    <w:p w14:paraId="16825815" w14:textId="77777777" w:rsidR="00085ED3" w:rsidRPr="00085ED3" w:rsidRDefault="00085ED3" w:rsidP="00085ED3">
      <w:pPr>
        <w:rPr>
          <w:sz w:val="14"/>
        </w:rPr>
      </w:pPr>
      <w:r w:rsidRPr="00085ED3">
        <w:rPr>
          <w:sz w:val="14"/>
        </w:rPr>
        <w:t xml:space="preserve">ATOM   2262  C   ASP B 127      18.434  58.183  62.519  1.00 46.40           C  </w:t>
      </w:r>
    </w:p>
    <w:p w14:paraId="2179ED0E" w14:textId="77777777" w:rsidR="00085ED3" w:rsidRPr="00085ED3" w:rsidRDefault="00085ED3" w:rsidP="00085ED3">
      <w:pPr>
        <w:rPr>
          <w:sz w:val="14"/>
        </w:rPr>
      </w:pPr>
      <w:r w:rsidRPr="00085ED3">
        <w:rPr>
          <w:sz w:val="14"/>
        </w:rPr>
        <w:lastRenderedPageBreak/>
        <w:t xml:space="preserve">ATOM   2263  O   ASP B 127      19.008  59.063  63.232  1.00 51.20           O  </w:t>
      </w:r>
    </w:p>
    <w:p w14:paraId="5D87FA3E" w14:textId="77777777" w:rsidR="00085ED3" w:rsidRPr="00085ED3" w:rsidRDefault="00085ED3" w:rsidP="00085ED3">
      <w:pPr>
        <w:rPr>
          <w:sz w:val="14"/>
        </w:rPr>
      </w:pPr>
      <w:r w:rsidRPr="00085ED3">
        <w:rPr>
          <w:sz w:val="14"/>
        </w:rPr>
        <w:t xml:space="preserve">ATOM   2264  CB  ASP B 127      19.968  56.205  62.776  1.00 52.40           C  </w:t>
      </w:r>
    </w:p>
    <w:p w14:paraId="4497F34A" w14:textId="77777777" w:rsidR="00085ED3" w:rsidRPr="00085ED3" w:rsidRDefault="00085ED3" w:rsidP="00085ED3">
      <w:pPr>
        <w:rPr>
          <w:sz w:val="14"/>
        </w:rPr>
      </w:pPr>
      <w:r w:rsidRPr="00085ED3">
        <w:rPr>
          <w:sz w:val="14"/>
        </w:rPr>
        <w:t xml:space="preserve">ATOM   2265  CG  ASP B 127      19.068  54.905  62.629  1.00 57.10           C  </w:t>
      </w:r>
    </w:p>
    <w:p w14:paraId="145D44C3" w14:textId="77777777" w:rsidR="00085ED3" w:rsidRPr="00085ED3" w:rsidRDefault="00085ED3" w:rsidP="00085ED3">
      <w:pPr>
        <w:rPr>
          <w:sz w:val="14"/>
        </w:rPr>
      </w:pPr>
      <w:r w:rsidRPr="00085ED3">
        <w:rPr>
          <w:sz w:val="14"/>
        </w:rPr>
        <w:t xml:space="preserve">ATOM   2266  OD1 ASP B 127      17.940  54.792  61.974  1.00 60.80           O  </w:t>
      </w:r>
    </w:p>
    <w:p w14:paraId="5923AF60" w14:textId="77777777" w:rsidR="00085ED3" w:rsidRPr="00085ED3" w:rsidRDefault="00085ED3" w:rsidP="00085ED3">
      <w:pPr>
        <w:rPr>
          <w:sz w:val="14"/>
        </w:rPr>
      </w:pPr>
      <w:r w:rsidRPr="00085ED3">
        <w:rPr>
          <w:sz w:val="14"/>
        </w:rPr>
        <w:t xml:space="preserve">ATOM   2267  OD2 ASP B 127      19.544  53.856  63.284  1.00 62.00           O  </w:t>
      </w:r>
    </w:p>
    <w:p w14:paraId="490BDB1A" w14:textId="77777777" w:rsidR="00085ED3" w:rsidRPr="00085ED3" w:rsidRDefault="00085ED3" w:rsidP="00085ED3">
      <w:pPr>
        <w:rPr>
          <w:sz w:val="14"/>
        </w:rPr>
      </w:pPr>
      <w:r w:rsidRPr="00085ED3">
        <w:rPr>
          <w:sz w:val="14"/>
        </w:rPr>
        <w:t xml:space="preserve">ATOM   2268  N   TYR B 128      17.185  58.070  62.166  1.00 47.30           N  </w:t>
      </w:r>
    </w:p>
    <w:p w14:paraId="66E15D7E" w14:textId="77777777" w:rsidR="00085ED3" w:rsidRPr="00085ED3" w:rsidRDefault="00085ED3" w:rsidP="00085ED3">
      <w:pPr>
        <w:rPr>
          <w:sz w:val="14"/>
        </w:rPr>
      </w:pPr>
      <w:r w:rsidRPr="00085ED3">
        <w:rPr>
          <w:sz w:val="14"/>
        </w:rPr>
        <w:t xml:space="preserve">ATOM   2269  CA  TYR B 128      16.211  58.966  62.953  1.00 45.30           C  </w:t>
      </w:r>
    </w:p>
    <w:p w14:paraId="6ECC9DF0" w14:textId="77777777" w:rsidR="00085ED3" w:rsidRPr="00085ED3" w:rsidRDefault="00085ED3" w:rsidP="00085ED3">
      <w:pPr>
        <w:rPr>
          <w:sz w:val="14"/>
        </w:rPr>
      </w:pPr>
      <w:r w:rsidRPr="00085ED3">
        <w:rPr>
          <w:sz w:val="14"/>
        </w:rPr>
        <w:t xml:space="preserve">ATOM   2270  C   TYR B 128      15.349  57.860  63.637  1.00 46.40           C  </w:t>
      </w:r>
    </w:p>
    <w:p w14:paraId="3AD3E0FF" w14:textId="77777777" w:rsidR="00085ED3" w:rsidRPr="00085ED3" w:rsidRDefault="00085ED3" w:rsidP="00085ED3">
      <w:pPr>
        <w:rPr>
          <w:sz w:val="14"/>
        </w:rPr>
      </w:pPr>
      <w:r w:rsidRPr="00085ED3">
        <w:rPr>
          <w:sz w:val="14"/>
        </w:rPr>
        <w:t xml:space="preserve">ATOM   2271  O   TYR B 128      15.353  56.673  63.269  1.00 49.50           O  </w:t>
      </w:r>
    </w:p>
    <w:p w14:paraId="6D6B642F" w14:textId="77777777" w:rsidR="00085ED3" w:rsidRPr="00085ED3" w:rsidRDefault="00085ED3" w:rsidP="00085ED3">
      <w:pPr>
        <w:rPr>
          <w:sz w:val="14"/>
        </w:rPr>
      </w:pPr>
      <w:r w:rsidRPr="00085ED3">
        <w:rPr>
          <w:sz w:val="14"/>
        </w:rPr>
        <w:t xml:space="preserve">ATOM   2272  CB  TYR B 128      15.526  59.846  61.967  1.00 43.50           C  </w:t>
      </w:r>
    </w:p>
    <w:p w14:paraId="4BEF5F34" w14:textId="77777777" w:rsidR="00085ED3" w:rsidRPr="00085ED3" w:rsidRDefault="00085ED3" w:rsidP="00085ED3">
      <w:pPr>
        <w:rPr>
          <w:sz w:val="14"/>
        </w:rPr>
      </w:pPr>
      <w:r w:rsidRPr="00085ED3">
        <w:rPr>
          <w:sz w:val="14"/>
        </w:rPr>
        <w:t xml:space="preserve">ATOM   2273  CG  TYR B 128      14.622  59.265  60.908  1.00 41.30           C  </w:t>
      </w:r>
    </w:p>
    <w:p w14:paraId="392418BF" w14:textId="77777777" w:rsidR="00085ED3" w:rsidRPr="00085ED3" w:rsidRDefault="00085ED3" w:rsidP="00085ED3">
      <w:pPr>
        <w:rPr>
          <w:sz w:val="14"/>
        </w:rPr>
      </w:pPr>
      <w:r w:rsidRPr="00085ED3">
        <w:rPr>
          <w:sz w:val="14"/>
        </w:rPr>
        <w:t xml:space="preserve">ATOM   2274  CD1 TYR B 128      15.288  58.901  59.797  1.00 39.00           C  </w:t>
      </w:r>
    </w:p>
    <w:p w14:paraId="38D61C79" w14:textId="77777777" w:rsidR="00085ED3" w:rsidRPr="00085ED3" w:rsidRDefault="00085ED3" w:rsidP="00085ED3">
      <w:pPr>
        <w:rPr>
          <w:sz w:val="14"/>
        </w:rPr>
      </w:pPr>
      <w:r w:rsidRPr="00085ED3">
        <w:rPr>
          <w:sz w:val="14"/>
        </w:rPr>
        <w:t xml:space="preserve">ATOM   2275  CD2 TYR B 128      13.275  59.192  60.959  1.00 38.50           C  </w:t>
      </w:r>
    </w:p>
    <w:p w14:paraId="090F1392" w14:textId="77777777" w:rsidR="00085ED3" w:rsidRPr="00085ED3" w:rsidRDefault="00085ED3" w:rsidP="00085ED3">
      <w:pPr>
        <w:rPr>
          <w:sz w:val="14"/>
        </w:rPr>
      </w:pPr>
      <w:r w:rsidRPr="00085ED3">
        <w:rPr>
          <w:sz w:val="14"/>
        </w:rPr>
        <w:t xml:space="preserve">ATOM   2276  CE1 TYR B 128      14.608  58.385  58.789  1.00 42.10           C  </w:t>
      </w:r>
    </w:p>
    <w:p w14:paraId="226E71B4" w14:textId="77777777" w:rsidR="00085ED3" w:rsidRPr="00085ED3" w:rsidRDefault="00085ED3" w:rsidP="00085ED3">
      <w:pPr>
        <w:rPr>
          <w:sz w:val="14"/>
        </w:rPr>
      </w:pPr>
      <w:r w:rsidRPr="00085ED3">
        <w:rPr>
          <w:sz w:val="14"/>
        </w:rPr>
        <w:t xml:space="preserve">ATOM   2277  CE2 TYR B 128      12.538  58.675  59.863  1.00 42.20           C  </w:t>
      </w:r>
    </w:p>
    <w:p w14:paraId="020CB992" w14:textId="77777777" w:rsidR="00085ED3" w:rsidRPr="00085ED3" w:rsidRDefault="00085ED3" w:rsidP="00085ED3">
      <w:pPr>
        <w:rPr>
          <w:sz w:val="14"/>
        </w:rPr>
      </w:pPr>
      <w:r w:rsidRPr="00085ED3">
        <w:rPr>
          <w:sz w:val="14"/>
        </w:rPr>
        <w:t xml:space="preserve">ATOM   2278  CZ  TYR B 128      13.228  58.288  58.811  1.00 39.30           C  </w:t>
      </w:r>
    </w:p>
    <w:p w14:paraId="3D37CBD7" w14:textId="77777777" w:rsidR="00085ED3" w:rsidRPr="00085ED3" w:rsidRDefault="00085ED3" w:rsidP="00085ED3">
      <w:pPr>
        <w:rPr>
          <w:sz w:val="14"/>
        </w:rPr>
      </w:pPr>
      <w:r w:rsidRPr="00085ED3">
        <w:rPr>
          <w:sz w:val="14"/>
        </w:rPr>
        <w:t xml:space="preserve">ATOM   2279  OH  TYR B 128      12.799  57.577  57.597  1.00 48.40           O  </w:t>
      </w:r>
    </w:p>
    <w:p w14:paraId="2093BA9F" w14:textId="77777777" w:rsidR="00085ED3" w:rsidRPr="00085ED3" w:rsidRDefault="00085ED3" w:rsidP="00085ED3">
      <w:pPr>
        <w:rPr>
          <w:sz w:val="14"/>
        </w:rPr>
      </w:pPr>
      <w:r w:rsidRPr="00085ED3">
        <w:rPr>
          <w:sz w:val="14"/>
        </w:rPr>
        <w:t xml:space="preserve">ATOM   2280  N   GLU B 129      14.566  58.199  64.578  1.00 48.40           N  </w:t>
      </w:r>
    </w:p>
    <w:p w14:paraId="5E6B2320" w14:textId="77777777" w:rsidR="00085ED3" w:rsidRPr="00085ED3" w:rsidRDefault="00085ED3" w:rsidP="00085ED3">
      <w:pPr>
        <w:rPr>
          <w:sz w:val="14"/>
        </w:rPr>
      </w:pPr>
      <w:r w:rsidRPr="00085ED3">
        <w:rPr>
          <w:sz w:val="14"/>
        </w:rPr>
        <w:t xml:space="preserve">ATOM   2281  CA  GLU B 129      13.633  57.408  65.395  1.00 52.10           C  </w:t>
      </w:r>
    </w:p>
    <w:p w14:paraId="4F2F79C3" w14:textId="77777777" w:rsidR="00085ED3" w:rsidRPr="00085ED3" w:rsidRDefault="00085ED3" w:rsidP="00085ED3">
      <w:pPr>
        <w:rPr>
          <w:sz w:val="14"/>
        </w:rPr>
      </w:pPr>
      <w:r w:rsidRPr="00085ED3">
        <w:rPr>
          <w:sz w:val="14"/>
        </w:rPr>
        <w:t xml:space="preserve">ATOM   2282  C   GLU B 129      12.272  57.634  64.740  1.00 49.90           C  </w:t>
      </w:r>
    </w:p>
    <w:p w14:paraId="6B5F0055" w14:textId="77777777" w:rsidR="00085ED3" w:rsidRPr="00085ED3" w:rsidRDefault="00085ED3" w:rsidP="00085ED3">
      <w:pPr>
        <w:rPr>
          <w:sz w:val="14"/>
        </w:rPr>
      </w:pPr>
      <w:r w:rsidRPr="00085ED3">
        <w:rPr>
          <w:sz w:val="14"/>
        </w:rPr>
        <w:t xml:space="preserve">ATOM   2283  O   GLU B 129      11.722  58.667  64.748  1.00 47.20           O  </w:t>
      </w:r>
    </w:p>
    <w:p w14:paraId="369CBC8F" w14:textId="77777777" w:rsidR="00085ED3" w:rsidRPr="00085ED3" w:rsidRDefault="00085ED3" w:rsidP="00085ED3">
      <w:pPr>
        <w:rPr>
          <w:sz w:val="14"/>
        </w:rPr>
      </w:pPr>
      <w:r w:rsidRPr="00085ED3">
        <w:rPr>
          <w:sz w:val="14"/>
        </w:rPr>
        <w:t xml:space="preserve">ATOM   2284  CB  GLU B 129      13.629  58.062  66.873  1.00 52.60           C  </w:t>
      </w:r>
    </w:p>
    <w:p w14:paraId="35FA8135" w14:textId="77777777" w:rsidR="00085ED3" w:rsidRPr="00085ED3" w:rsidRDefault="00085ED3" w:rsidP="00085ED3">
      <w:pPr>
        <w:rPr>
          <w:sz w:val="14"/>
        </w:rPr>
      </w:pPr>
      <w:r w:rsidRPr="00085ED3">
        <w:rPr>
          <w:sz w:val="14"/>
        </w:rPr>
        <w:t xml:space="preserve">ATOM   2285  CG  GLU B 129      12.794  57.117  67.889  1.00 56.30           C  </w:t>
      </w:r>
    </w:p>
    <w:p w14:paraId="663B9E20" w14:textId="77777777" w:rsidR="00085ED3" w:rsidRPr="00085ED3" w:rsidRDefault="00085ED3" w:rsidP="00085ED3">
      <w:pPr>
        <w:rPr>
          <w:sz w:val="14"/>
        </w:rPr>
      </w:pPr>
      <w:r w:rsidRPr="00085ED3">
        <w:rPr>
          <w:sz w:val="14"/>
        </w:rPr>
        <w:t xml:space="preserve">ATOM   2286  N   PRO B 130      11.858  56.576  64.108  1.00 50.70           N  </w:t>
      </w:r>
    </w:p>
    <w:p w14:paraId="182E2398" w14:textId="77777777" w:rsidR="00085ED3" w:rsidRPr="00085ED3" w:rsidRDefault="00085ED3" w:rsidP="00085ED3">
      <w:pPr>
        <w:rPr>
          <w:sz w:val="14"/>
        </w:rPr>
      </w:pPr>
      <w:r w:rsidRPr="00085ED3">
        <w:rPr>
          <w:sz w:val="14"/>
        </w:rPr>
        <w:t xml:space="preserve">ATOM   2287  CA  PRO B 130      10.627  56.608  63.343  1.00 53.30           C  </w:t>
      </w:r>
    </w:p>
    <w:p w14:paraId="3D183C43" w14:textId="77777777" w:rsidR="00085ED3" w:rsidRPr="00085ED3" w:rsidRDefault="00085ED3" w:rsidP="00085ED3">
      <w:pPr>
        <w:rPr>
          <w:sz w:val="14"/>
        </w:rPr>
      </w:pPr>
      <w:r w:rsidRPr="00085ED3">
        <w:rPr>
          <w:sz w:val="14"/>
        </w:rPr>
        <w:t xml:space="preserve">ATOM   2288  C   PRO B 130       9.411  56.713  64.144  1.00 51.80           C  </w:t>
      </w:r>
    </w:p>
    <w:p w14:paraId="65CC9919" w14:textId="77777777" w:rsidR="00085ED3" w:rsidRPr="00085ED3" w:rsidRDefault="00085ED3" w:rsidP="00085ED3">
      <w:pPr>
        <w:rPr>
          <w:sz w:val="14"/>
        </w:rPr>
      </w:pPr>
      <w:r w:rsidRPr="00085ED3">
        <w:rPr>
          <w:sz w:val="14"/>
        </w:rPr>
        <w:t xml:space="preserve">ATOM   2289  O   PRO B 130       8.469  57.198  63.490  1.00 54.00           O  </w:t>
      </w:r>
    </w:p>
    <w:p w14:paraId="751A4E36" w14:textId="77777777" w:rsidR="00085ED3" w:rsidRPr="00085ED3" w:rsidRDefault="00085ED3" w:rsidP="00085ED3">
      <w:pPr>
        <w:rPr>
          <w:sz w:val="14"/>
        </w:rPr>
      </w:pPr>
      <w:r w:rsidRPr="00085ED3">
        <w:rPr>
          <w:sz w:val="14"/>
        </w:rPr>
        <w:t xml:space="preserve">ATOM   2290  CB  PRO B 130      10.697  55.567  62.202  1.00 56.60           C  </w:t>
      </w:r>
    </w:p>
    <w:p w14:paraId="0D3770AC" w14:textId="77777777" w:rsidR="00085ED3" w:rsidRPr="00085ED3" w:rsidRDefault="00085ED3" w:rsidP="00085ED3">
      <w:pPr>
        <w:rPr>
          <w:sz w:val="14"/>
        </w:rPr>
      </w:pPr>
      <w:r w:rsidRPr="00085ED3">
        <w:rPr>
          <w:sz w:val="14"/>
        </w:rPr>
        <w:t xml:space="preserve">ATOM   2291  CG  PRO B 130      11.340  54.453  63.048  1.00 58.10           C  </w:t>
      </w:r>
    </w:p>
    <w:p w14:paraId="22EA1E20" w14:textId="77777777" w:rsidR="00085ED3" w:rsidRPr="00085ED3" w:rsidRDefault="00085ED3" w:rsidP="00085ED3">
      <w:pPr>
        <w:rPr>
          <w:sz w:val="14"/>
        </w:rPr>
      </w:pPr>
      <w:r w:rsidRPr="00085ED3">
        <w:rPr>
          <w:sz w:val="14"/>
        </w:rPr>
        <w:t xml:space="preserve">ATOM   2292  CD  PRO B 130      12.422  55.196  64.041  1.00 55.80           C  </w:t>
      </w:r>
    </w:p>
    <w:p w14:paraId="0A92687A" w14:textId="77777777" w:rsidR="00085ED3" w:rsidRPr="00085ED3" w:rsidRDefault="00085ED3" w:rsidP="00085ED3">
      <w:pPr>
        <w:rPr>
          <w:sz w:val="14"/>
        </w:rPr>
      </w:pPr>
      <w:r w:rsidRPr="00085ED3">
        <w:rPr>
          <w:sz w:val="14"/>
        </w:rPr>
        <w:t xml:space="preserve">ATOM   2293  N   ASP B 131       9.508  56.399  65.395  1.00 48.00           N  </w:t>
      </w:r>
    </w:p>
    <w:p w14:paraId="2DBEC24D" w14:textId="77777777" w:rsidR="00085ED3" w:rsidRPr="00085ED3" w:rsidRDefault="00085ED3" w:rsidP="00085ED3">
      <w:pPr>
        <w:rPr>
          <w:sz w:val="14"/>
        </w:rPr>
      </w:pPr>
      <w:r w:rsidRPr="00085ED3">
        <w:rPr>
          <w:sz w:val="14"/>
        </w:rPr>
        <w:t xml:space="preserve">ATOM   2294  CA  ASP B 131       8.343  56.592  66.292  1.00 44.60           C  </w:t>
      </w:r>
    </w:p>
    <w:p w14:paraId="0A30BD5F" w14:textId="77777777" w:rsidR="00085ED3" w:rsidRPr="00085ED3" w:rsidRDefault="00085ED3" w:rsidP="00085ED3">
      <w:pPr>
        <w:rPr>
          <w:sz w:val="14"/>
        </w:rPr>
      </w:pPr>
      <w:r w:rsidRPr="00085ED3">
        <w:rPr>
          <w:sz w:val="14"/>
        </w:rPr>
        <w:t xml:space="preserve">ATOM   2295  C   ASP B 131       8.399  57.949  66.631  1.00 41.30           C  </w:t>
      </w:r>
    </w:p>
    <w:p w14:paraId="0ADD9E3C" w14:textId="77777777" w:rsidR="00085ED3" w:rsidRPr="00085ED3" w:rsidRDefault="00085ED3" w:rsidP="00085ED3">
      <w:pPr>
        <w:rPr>
          <w:sz w:val="14"/>
        </w:rPr>
      </w:pPr>
      <w:r w:rsidRPr="00085ED3">
        <w:rPr>
          <w:sz w:val="14"/>
        </w:rPr>
        <w:t xml:space="preserve">ATOM   2296  O   ASP B 131       7.341  58.377  67.109  1.00 42.50           O  </w:t>
      </w:r>
    </w:p>
    <w:p w14:paraId="730C2A87" w14:textId="77777777" w:rsidR="00085ED3" w:rsidRPr="00085ED3" w:rsidRDefault="00085ED3" w:rsidP="00085ED3">
      <w:pPr>
        <w:rPr>
          <w:sz w:val="14"/>
        </w:rPr>
      </w:pPr>
      <w:r w:rsidRPr="00085ED3">
        <w:rPr>
          <w:sz w:val="14"/>
        </w:rPr>
        <w:t xml:space="preserve">ATOM   2297  CB  ASP B 131       8.436  55.494  67.550  1.00 48.50           C  </w:t>
      </w:r>
    </w:p>
    <w:p w14:paraId="34C868DE" w14:textId="77777777" w:rsidR="00085ED3" w:rsidRPr="00085ED3" w:rsidRDefault="00085ED3" w:rsidP="00085ED3">
      <w:pPr>
        <w:rPr>
          <w:sz w:val="14"/>
        </w:rPr>
      </w:pPr>
      <w:r w:rsidRPr="00085ED3">
        <w:rPr>
          <w:sz w:val="14"/>
        </w:rPr>
        <w:t xml:space="preserve">ATOM   2298  N   ASP B 132       9.439  58.812  66.432  1.00 41.30           N  </w:t>
      </w:r>
    </w:p>
    <w:p w14:paraId="076BCED0" w14:textId="77777777" w:rsidR="00085ED3" w:rsidRPr="00085ED3" w:rsidRDefault="00085ED3" w:rsidP="00085ED3">
      <w:pPr>
        <w:rPr>
          <w:sz w:val="14"/>
        </w:rPr>
      </w:pPr>
      <w:r w:rsidRPr="00085ED3">
        <w:rPr>
          <w:sz w:val="14"/>
        </w:rPr>
        <w:t xml:space="preserve">ATOM   2299  CA  ASP B 132       9.280  60.217  66.807  1.00 35.40           C  </w:t>
      </w:r>
    </w:p>
    <w:p w14:paraId="4DE9C3F3" w14:textId="77777777" w:rsidR="00085ED3" w:rsidRPr="00085ED3" w:rsidRDefault="00085ED3" w:rsidP="00085ED3">
      <w:pPr>
        <w:rPr>
          <w:sz w:val="14"/>
        </w:rPr>
      </w:pPr>
      <w:r w:rsidRPr="00085ED3">
        <w:rPr>
          <w:sz w:val="14"/>
        </w:rPr>
        <w:t xml:space="preserve">ATOM   2300  C   ASP B 132       8.753  61.194  65.660  1.00 32.40           C  </w:t>
      </w:r>
    </w:p>
    <w:p w14:paraId="1C0F1892" w14:textId="77777777" w:rsidR="00085ED3" w:rsidRPr="00085ED3" w:rsidRDefault="00085ED3" w:rsidP="00085ED3">
      <w:pPr>
        <w:rPr>
          <w:sz w:val="14"/>
        </w:rPr>
      </w:pPr>
      <w:r w:rsidRPr="00085ED3">
        <w:rPr>
          <w:sz w:val="14"/>
        </w:rPr>
        <w:t xml:space="preserve">ATOM   2301  O   ASP B 132       8.609  62.381  66.035  1.00 30.00           O  </w:t>
      </w:r>
    </w:p>
    <w:p w14:paraId="0A2E63F9" w14:textId="77777777" w:rsidR="00085ED3" w:rsidRPr="00085ED3" w:rsidRDefault="00085ED3" w:rsidP="00085ED3">
      <w:pPr>
        <w:rPr>
          <w:sz w:val="14"/>
        </w:rPr>
      </w:pPr>
      <w:r w:rsidRPr="00085ED3">
        <w:rPr>
          <w:sz w:val="14"/>
        </w:rPr>
        <w:t xml:space="preserve">ATOM   2302  CB  ASP B 132      10.786  60.710  66.954  1.00 46.30           C  </w:t>
      </w:r>
    </w:p>
    <w:p w14:paraId="30BDED26" w14:textId="77777777" w:rsidR="00085ED3" w:rsidRPr="00085ED3" w:rsidRDefault="00085ED3" w:rsidP="00085ED3">
      <w:pPr>
        <w:rPr>
          <w:sz w:val="14"/>
        </w:rPr>
      </w:pPr>
      <w:r w:rsidRPr="00085ED3">
        <w:rPr>
          <w:sz w:val="14"/>
        </w:rPr>
        <w:t xml:space="preserve">ATOM   2303  CG  ASP B 132      11.489  60.201  68.183  1.00 50.80           C  </w:t>
      </w:r>
    </w:p>
    <w:p w14:paraId="013F8C4C" w14:textId="77777777" w:rsidR="00085ED3" w:rsidRPr="00085ED3" w:rsidRDefault="00085ED3" w:rsidP="00085ED3">
      <w:pPr>
        <w:rPr>
          <w:sz w:val="14"/>
        </w:rPr>
      </w:pPr>
      <w:r w:rsidRPr="00085ED3">
        <w:rPr>
          <w:sz w:val="14"/>
        </w:rPr>
        <w:t xml:space="preserve">ATOM   2304  OD1 ASP B 132      10.897  59.692  69.117  1.00 56.10           O  </w:t>
      </w:r>
    </w:p>
    <w:p w14:paraId="7DF5E9A4" w14:textId="77777777" w:rsidR="00085ED3" w:rsidRPr="00085ED3" w:rsidRDefault="00085ED3" w:rsidP="00085ED3">
      <w:pPr>
        <w:rPr>
          <w:sz w:val="14"/>
        </w:rPr>
      </w:pPr>
      <w:r w:rsidRPr="00085ED3">
        <w:rPr>
          <w:sz w:val="14"/>
        </w:rPr>
        <w:t xml:space="preserve">ATOM   2305  OD2 ASP B 132      12.752  60.435  68.080  1.00 57.20           O  </w:t>
      </w:r>
    </w:p>
    <w:p w14:paraId="5E1134F5" w14:textId="77777777" w:rsidR="00085ED3" w:rsidRPr="00085ED3" w:rsidRDefault="00085ED3" w:rsidP="00085ED3">
      <w:pPr>
        <w:rPr>
          <w:sz w:val="14"/>
        </w:rPr>
      </w:pPr>
      <w:r w:rsidRPr="00085ED3">
        <w:rPr>
          <w:sz w:val="14"/>
        </w:rPr>
        <w:t xml:space="preserve">ATOM   2306  N   TRP B 133       8.418  60.613  64.564  1.00 29.60           N  </w:t>
      </w:r>
    </w:p>
    <w:p w14:paraId="55299476" w14:textId="77777777" w:rsidR="00085ED3" w:rsidRPr="00085ED3" w:rsidRDefault="00085ED3" w:rsidP="00085ED3">
      <w:pPr>
        <w:rPr>
          <w:sz w:val="14"/>
        </w:rPr>
      </w:pPr>
      <w:r w:rsidRPr="00085ED3">
        <w:rPr>
          <w:sz w:val="14"/>
        </w:rPr>
        <w:t xml:space="preserve">ATOM   2307  CA  TRP B 133       7.980  61.501  63.387  1.00 28.00           C  </w:t>
      </w:r>
    </w:p>
    <w:p w14:paraId="37315D91" w14:textId="77777777" w:rsidR="00085ED3" w:rsidRPr="00085ED3" w:rsidRDefault="00085ED3" w:rsidP="00085ED3">
      <w:pPr>
        <w:rPr>
          <w:sz w:val="14"/>
        </w:rPr>
      </w:pPr>
      <w:r w:rsidRPr="00085ED3">
        <w:rPr>
          <w:sz w:val="14"/>
        </w:rPr>
        <w:t xml:space="preserve">ATOM   2308  C   TRP B 133       6.581  60.871  62.894  1.00 25.70           C  </w:t>
      </w:r>
    </w:p>
    <w:p w14:paraId="7BDF5053" w14:textId="77777777" w:rsidR="00085ED3" w:rsidRPr="00085ED3" w:rsidRDefault="00085ED3" w:rsidP="00085ED3">
      <w:pPr>
        <w:rPr>
          <w:sz w:val="14"/>
        </w:rPr>
      </w:pPr>
      <w:r w:rsidRPr="00085ED3">
        <w:rPr>
          <w:sz w:val="14"/>
        </w:rPr>
        <w:t xml:space="preserve">ATOM   2309  O   TRP B 133       6.269  59.652  62.967  1.00 30.50           O  </w:t>
      </w:r>
    </w:p>
    <w:p w14:paraId="41197963" w14:textId="77777777" w:rsidR="00085ED3" w:rsidRPr="00085ED3" w:rsidRDefault="00085ED3" w:rsidP="00085ED3">
      <w:pPr>
        <w:rPr>
          <w:sz w:val="14"/>
        </w:rPr>
      </w:pPr>
      <w:r w:rsidRPr="00085ED3">
        <w:rPr>
          <w:sz w:val="14"/>
        </w:rPr>
        <w:t xml:space="preserve">ATOM   2310  CB  TRP B 133       8.889  61.347  62.283  1.00 26.80           C  </w:t>
      </w:r>
    </w:p>
    <w:p w14:paraId="0952A0E9" w14:textId="77777777" w:rsidR="00085ED3" w:rsidRPr="00085ED3" w:rsidRDefault="00085ED3" w:rsidP="00085ED3">
      <w:pPr>
        <w:rPr>
          <w:sz w:val="14"/>
        </w:rPr>
      </w:pPr>
      <w:r w:rsidRPr="00085ED3">
        <w:rPr>
          <w:sz w:val="14"/>
        </w:rPr>
        <w:t xml:space="preserve">ATOM   2311  CG  TRP B 133      10.240  61.799  62.577  1.00 28.70           C  </w:t>
      </w:r>
    </w:p>
    <w:p w14:paraId="41F3CB3C" w14:textId="77777777" w:rsidR="00085ED3" w:rsidRPr="00085ED3" w:rsidRDefault="00085ED3" w:rsidP="00085ED3">
      <w:pPr>
        <w:rPr>
          <w:sz w:val="14"/>
        </w:rPr>
      </w:pPr>
      <w:r w:rsidRPr="00085ED3">
        <w:rPr>
          <w:sz w:val="14"/>
        </w:rPr>
        <w:t xml:space="preserve">ATOM   2312  CD1 TRP B 133      11.242  61.065  63.225  1.00 30.50           C  </w:t>
      </w:r>
    </w:p>
    <w:p w14:paraId="40C8864D" w14:textId="77777777" w:rsidR="00085ED3" w:rsidRPr="00085ED3" w:rsidRDefault="00085ED3" w:rsidP="00085ED3">
      <w:pPr>
        <w:rPr>
          <w:sz w:val="14"/>
        </w:rPr>
      </w:pPr>
      <w:r w:rsidRPr="00085ED3">
        <w:rPr>
          <w:sz w:val="14"/>
        </w:rPr>
        <w:t xml:space="preserve">ATOM   2313  CD2 TRP B 133      10.739  63.115  62.408  1.00 24.40           C  </w:t>
      </w:r>
    </w:p>
    <w:p w14:paraId="67D51914" w14:textId="77777777" w:rsidR="00085ED3" w:rsidRPr="00085ED3" w:rsidRDefault="00085ED3" w:rsidP="00085ED3">
      <w:pPr>
        <w:rPr>
          <w:sz w:val="14"/>
        </w:rPr>
      </w:pPr>
      <w:r w:rsidRPr="00085ED3">
        <w:rPr>
          <w:sz w:val="14"/>
        </w:rPr>
        <w:t xml:space="preserve">ATOM   2314  NE1 TRP B 133      12.254  61.929  63.453  1.00 28.30           N  </w:t>
      </w:r>
    </w:p>
    <w:p w14:paraId="752FFDB0" w14:textId="77777777" w:rsidR="00085ED3" w:rsidRPr="00085ED3" w:rsidRDefault="00085ED3" w:rsidP="00085ED3">
      <w:pPr>
        <w:rPr>
          <w:sz w:val="14"/>
        </w:rPr>
      </w:pPr>
      <w:r w:rsidRPr="00085ED3">
        <w:rPr>
          <w:sz w:val="14"/>
        </w:rPr>
        <w:t xml:space="preserve">ATOM   2315  CE2 TRP B 133      11.988  63.196  63.070  1.00 27.80           C  </w:t>
      </w:r>
    </w:p>
    <w:p w14:paraId="4D243895" w14:textId="77777777" w:rsidR="00085ED3" w:rsidRPr="00085ED3" w:rsidRDefault="00085ED3" w:rsidP="00085ED3">
      <w:pPr>
        <w:rPr>
          <w:sz w:val="14"/>
        </w:rPr>
      </w:pPr>
      <w:r w:rsidRPr="00085ED3">
        <w:rPr>
          <w:sz w:val="14"/>
        </w:rPr>
        <w:t xml:space="preserve">ATOM   2316  CE3 TRP B 133      10.170  64.213  61.923  1.00 21.10           C  </w:t>
      </w:r>
    </w:p>
    <w:p w14:paraId="019B787C" w14:textId="77777777" w:rsidR="00085ED3" w:rsidRPr="00085ED3" w:rsidRDefault="00085ED3" w:rsidP="00085ED3">
      <w:pPr>
        <w:rPr>
          <w:sz w:val="14"/>
        </w:rPr>
      </w:pPr>
      <w:r w:rsidRPr="00085ED3">
        <w:rPr>
          <w:sz w:val="14"/>
        </w:rPr>
        <w:t xml:space="preserve">ATOM   2317  CZ2 TRP B 133      12.655  64.415  62.886  1.00 24.90           C  </w:t>
      </w:r>
    </w:p>
    <w:p w14:paraId="4469E40B" w14:textId="77777777" w:rsidR="00085ED3" w:rsidRPr="00085ED3" w:rsidRDefault="00085ED3" w:rsidP="00085ED3">
      <w:pPr>
        <w:rPr>
          <w:sz w:val="14"/>
        </w:rPr>
      </w:pPr>
      <w:r w:rsidRPr="00085ED3">
        <w:rPr>
          <w:sz w:val="14"/>
        </w:rPr>
        <w:t xml:space="preserve">ATOM   2318  CZ3 TRP B 133      10.804  65.505  61.827  1.00 23.00           C  </w:t>
      </w:r>
    </w:p>
    <w:p w14:paraId="2D5E6047" w14:textId="77777777" w:rsidR="00085ED3" w:rsidRPr="00085ED3" w:rsidRDefault="00085ED3" w:rsidP="00085ED3">
      <w:pPr>
        <w:rPr>
          <w:sz w:val="14"/>
        </w:rPr>
      </w:pPr>
      <w:r w:rsidRPr="00085ED3">
        <w:rPr>
          <w:sz w:val="14"/>
        </w:rPr>
        <w:t xml:space="preserve">ATOM   2319  CH2 TRP B 133      12.063  65.521  62.276  1.00 19.20           C  </w:t>
      </w:r>
    </w:p>
    <w:p w14:paraId="18A0406A" w14:textId="77777777" w:rsidR="00085ED3" w:rsidRPr="00085ED3" w:rsidRDefault="00085ED3" w:rsidP="00085ED3">
      <w:pPr>
        <w:rPr>
          <w:sz w:val="14"/>
        </w:rPr>
      </w:pPr>
      <w:r w:rsidRPr="00085ED3">
        <w:rPr>
          <w:sz w:val="14"/>
        </w:rPr>
        <w:t xml:space="preserve">ATOM   2320  N   GLU B 134       5.817  61.678  62.430  1.00 24.20           N  </w:t>
      </w:r>
    </w:p>
    <w:p w14:paraId="56D3D3F6" w14:textId="77777777" w:rsidR="00085ED3" w:rsidRPr="00085ED3" w:rsidRDefault="00085ED3" w:rsidP="00085ED3">
      <w:pPr>
        <w:rPr>
          <w:sz w:val="14"/>
        </w:rPr>
      </w:pPr>
      <w:r w:rsidRPr="00085ED3">
        <w:rPr>
          <w:sz w:val="14"/>
        </w:rPr>
        <w:t xml:space="preserve">ATOM   2321  CA  GLU B 134       4.456  61.388  61.967  1.00 23.50           C  </w:t>
      </w:r>
    </w:p>
    <w:p w14:paraId="177759B7" w14:textId="77777777" w:rsidR="00085ED3" w:rsidRPr="00085ED3" w:rsidRDefault="00085ED3" w:rsidP="00085ED3">
      <w:pPr>
        <w:rPr>
          <w:sz w:val="14"/>
        </w:rPr>
      </w:pPr>
      <w:r w:rsidRPr="00085ED3">
        <w:rPr>
          <w:sz w:val="14"/>
        </w:rPr>
        <w:t xml:space="preserve">ATOM   2322  C   GLU B 134       4.526  61.622  60.430  1.00 23.30           C  </w:t>
      </w:r>
    </w:p>
    <w:p w14:paraId="58B970AF" w14:textId="77777777" w:rsidR="00085ED3" w:rsidRPr="00085ED3" w:rsidRDefault="00085ED3" w:rsidP="00085ED3">
      <w:pPr>
        <w:rPr>
          <w:sz w:val="14"/>
        </w:rPr>
      </w:pPr>
      <w:r w:rsidRPr="00085ED3">
        <w:rPr>
          <w:sz w:val="14"/>
        </w:rPr>
        <w:t xml:space="preserve">ATOM   2323  O   GLU B 134       4.684  62.768  59.973  1.00 21.60           O  </w:t>
      </w:r>
    </w:p>
    <w:p w14:paraId="5D24D40C" w14:textId="77777777" w:rsidR="00085ED3" w:rsidRPr="00085ED3" w:rsidRDefault="00085ED3" w:rsidP="00085ED3">
      <w:pPr>
        <w:rPr>
          <w:sz w:val="14"/>
        </w:rPr>
      </w:pPr>
      <w:r w:rsidRPr="00085ED3">
        <w:rPr>
          <w:sz w:val="14"/>
        </w:rPr>
        <w:t xml:space="preserve">ATOM   2324  CB  GLU B 134       3.612  62.348  62.673  1.00 21.60           C  </w:t>
      </w:r>
    </w:p>
    <w:p w14:paraId="68E7AE78" w14:textId="77777777" w:rsidR="00085ED3" w:rsidRPr="00085ED3" w:rsidRDefault="00085ED3" w:rsidP="00085ED3">
      <w:pPr>
        <w:rPr>
          <w:sz w:val="14"/>
        </w:rPr>
      </w:pPr>
      <w:r w:rsidRPr="00085ED3">
        <w:rPr>
          <w:sz w:val="14"/>
        </w:rPr>
        <w:t xml:space="preserve">ATOM   2325  CG  GLU B 134       2.069  62.292  62.048  1.00 30.00           C  </w:t>
      </w:r>
    </w:p>
    <w:p w14:paraId="1B1D10D5" w14:textId="77777777" w:rsidR="00085ED3" w:rsidRPr="00085ED3" w:rsidRDefault="00085ED3" w:rsidP="00085ED3">
      <w:pPr>
        <w:rPr>
          <w:sz w:val="14"/>
        </w:rPr>
      </w:pPr>
      <w:r w:rsidRPr="00085ED3">
        <w:rPr>
          <w:sz w:val="14"/>
        </w:rPr>
        <w:t xml:space="preserve">ATOM   2326  CD  GLU B 134       1.165  63.261  62.761  1.00 30.20           C  </w:t>
      </w:r>
    </w:p>
    <w:p w14:paraId="451B69AF" w14:textId="77777777" w:rsidR="00085ED3" w:rsidRPr="00085ED3" w:rsidRDefault="00085ED3" w:rsidP="00085ED3">
      <w:pPr>
        <w:rPr>
          <w:sz w:val="14"/>
        </w:rPr>
      </w:pPr>
      <w:r w:rsidRPr="00085ED3">
        <w:rPr>
          <w:sz w:val="14"/>
        </w:rPr>
        <w:t xml:space="preserve">ATOM   2327  OE1 GLU B 134       1.454  64.149  63.578  1.00 37.80           O  </w:t>
      </w:r>
    </w:p>
    <w:p w14:paraId="47B24227" w14:textId="77777777" w:rsidR="00085ED3" w:rsidRPr="00085ED3" w:rsidRDefault="00085ED3" w:rsidP="00085ED3">
      <w:pPr>
        <w:rPr>
          <w:sz w:val="14"/>
        </w:rPr>
      </w:pPr>
      <w:r w:rsidRPr="00085ED3">
        <w:rPr>
          <w:sz w:val="14"/>
        </w:rPr>
        <w:t xml:space="preserve">ATOM   2328  OE2 GLU B 134       0.023  63.204  62.136  1.00 28.30           O  </w:t>
      </w:r>
    </w:p>
    <w:p w14:paraId="1CA0BB5F" w14:textId="77777777" w:rsidR="00085ED3" w:rsidRPr="00085ED3" w:rsidRDefault="00085ED3" w:rsidP="00085ED3">
      <w:pPr>
        <w:rPr>
          <w:sz w:val="14"/>
        </w:rPr>
      </w:pPr>
      <w:r w:rsidRPr="00085ED3">
        <w:rPr>
          <w:sz w:val="14"/>
        </w:rPr>
        <w:t xml:space="preserve">ATOM   2329  N   SER B 135       4.111  60.645  59.569  1.00 23.50           N  </w:t>
      </w:r>
    </w:p>
    <w:p w14:paraId="5D40DFE3" w14:textId="77777777" w:rsidR="00085ED3" w:rsidRPr="00085ED3" w:rsidRDefault="00085ED3" w:rsidP="00085ED3">
      <w:pPr>
        <w:rPr>
          <w:sz w:val="14"/>
        </w:rPr>
      </w:pPr>
      <w:r w:rsidRPr="00085ED3">
        <w:rPr>
          <w:sz w:val="14"/>
        </w:rPr>
        <w:t xml:space="preserve">ATOM   2330  CA  SER B 135       4.022  60.815  58.157  1.00 23.70           C  </w:t>
      </w:r>
    </w:p>
    <w:p w14:paraId="1CD9E008" w14:textId="77777777" w:rsidR="00085ED3" w:rsidRPr="00085ED3" w:rsidRDefault="00085ED3" w:rsidP="00085ED3">
      <w:pPr>
        <w:rPr>
          <w:sz w:val="14"/>
        </w:rPr>
      </w:pPr>
      <w:r w:rsidRPr="00085ED3">
        <w:rPr>
          <w:sz w:val="14"/>
        </w:rPr>
        <w:t xml:space="preserve">ATOM   2331  C   SER B 135       2.815  61.662  57.884  1.00 25.50           C  </w:t>
      </w:r>
    </w:p>
    <w:p w14:paraId="6D746134" w14:textId="77777777" w:rsidR="00085ED3" w:rsidRPr="00085ED3" w:rsidRDefault="00085ED3" w:rsidP="00085ED3">
      <w:pPr>
        <w:rPr>
          <w:sz w:val="14"/>
        </w:rPr>
      </w:pPr>
      <w:r w:rsidRPr="00085ED3">
        <w:rPr>
          <w:sz w:val="14"/>
        </w:rPr>
        <w:t xml:space="preserve">ATOM   2332  O   SER B 135       1.683  61.428  58.252  1.00 24.00           O  </w:t>
      </w:r>
    </w:p>
    <w:p w14:paraId="24C200FA" w14:textId="77777777" w:rsidR="00085ED3" w:rsidRPr="00085ED3" w:rsidRDefault="00085ED3" w:rsidP="00085ED3">
      <w:pPr>
        <w:rPr>
          <w:sz w:val="14"/>
        </w:rPr>
      </w:pPr>
      <w:r w:rsidRPr="00085ED3">
        <w:rPr>
          <w:sz w:val="14"/>
        </w:rPr>
        <w:t xml:space="preserve">ATOM   2333  CB  SER B 135       3.920  59.361  57.450  1.00 25.60           C  </w:t>
      </w:r>
    </w:p>
    <w:p w14:paraId="41AC3EAD" w14:textId="77777777" w:rsidR="00085ED3" w:rsidRPr="00085ED3" w:rsidRDefault="00085ED3" w:rsidP="00085ED3">
      <w:pPr>
        <w:rPr>
          <w:sz w:val="14"/>
        </w:rPr>
      </w:pPr>
      <w:r w:rsidRPr="00085ED3">
        <w:rPr>
          <w:sz w:val="14"/>
        </w:rPr>
        <w:t xml:space="preserve">ATOM   2334  OG  SER B 135       3.985  59.717  56.067  1.00 28.00           O  </w:t>
      </w:r>
    </w:p>
    <w:p w14:paraId="07ED541C" w14:textId="77777777" w:rsidR="00085ED3" w:rsidRPr="00085ED3" w:rsidRDefault="00085ED3" w:rsidP="00085ED3">
      <w:pPr>
        <w:rPr>
          <w:sz w:val="14"/>
        </w:rPr>
      </w:pPr>
      <w:r w:rsidRPr="00085ED3">
        <w:rPr>
          <w:sz w:val="14"/>
        </w:rPr>
        <w:t xml:space="preserve">ATOM   2335  N   VAL B 136       2.722  62.792  57.266  1.00 19.70           N  </w:t>
      </w:r>
    </w:p>
    <w:p w14:paraId="36C060CF" w14:textId="77777777" w:rsidR="00085ED3" w:rsidRPr="00085ED3" w:rsidRDefault="00085ED3" w:rsidP="00085ED3">
      <w:pPr>
        <w:rPr>
          <w:sz w:val="14"/>
        </w:rPr>
      </w:pPr>
      <w:r w:rsidRPr="00085ED3">
        <w:rPr>
          <w:sz w:val="14"/>
        </w:rPr>
        <w:t xml:space="preserve">ATOM   2336  CA  VAL B 136       1.697  63.584  56.877  1.00 20.30           C  </w:t>
      </w:r>
    </w:p>
    <w:p w14:paraId="0D4EA63E" w14:textId="77777777" w:rsidR="00085ED3" w:rsidRPr="00085ED3" w:rsidRDefault="00085ED3" w:rsidP="00085ED3">
      <w:pPr>
        <w:rPr>
          <w:sz w:val="14"/>
        </w:rPr>
      </w:pPr>
      <w:r w:rsidRPr="00085ED3">
        <w:rPr>
          <w:sz w:val="14"/>
        </w:rPr>
        <w:t xml:space="preserve">ATOM   2337  C   VAL B 136       1.450  63.608  55.361  1.00 22.00           C  </w:t>
      </w:r>
    </w:p>
    <w:p w14:paraId="1D4C3F1D" w14:textId="77777777" w:rsidR="00085ED3" w:rsidRPr="00085ED3" w:rsidRDefault="00085ED3" w:rsidP="00085ED3">
      <w:pPr>
        <w:rPr>
          <w:sz w:val="14"/>
        </w:rPr>
      </w:pPr>
      <w:r w:rsidRPr="00085ED3">
        <w:rPr>
          <w:sz w:val="14"/>
        </w:rPr>
        <w:t xml:space="preserve">ATOM   2338  O   VAL B 136       0.466  64.165  54.817  1.00 22.10           O  </w:t>
      </w:r>
    </w:p>
    <w:p w14:paraId="111E03EB" w14:textId="77777777" w:rsidR="00085ED3" w:rsidRPr="00085ED3" w:rsidRDefault="00085ED3" w:rsidP="00085ED3">
      <w:pPr>
        <w:rPr>
          <w:sz w:val="14"/>
        </w:rPr>
      </w:pPr>
      <w:r w:rsidRPr="00085ED3">
        <w:rPr>
          <w:sz w:val="14"/>
        </w:rPr>
        <w:t xml:space="preserve">ATOM   2339  CB  VAL B 136       1.762  65.021  57.443  1.00 20.80           C  </w:t>
      </w:r>
    </w:p>
    <w:p w14:paraId="478913AE" w14:textId="77777777" w:rsidR="00085ED3" w:rsidRPr="00085ED3" w:rsidRDefault="00085ED3" w:rsidP="00085ED3">
      <w:pPr>
        <w:rPr>
          <w:sz w:val="14"/>
        </w:rPr>
      </w:pPr>
      <w:r w:rsidRPr="00085ED3">
        <w:rPr>
          <w:sz w:val="14"/>
        </w:rPr>
        <w:t xml:space="preserve">ATOM   2340  CG1 VAL B 136       1.706  64.956  59.076  1.00 21.70           C  </w:t>
      </w:r>
    </w:p>
    <w:p w14:paraId="70C4D4B9" w14:textId="77777777" w:rsidR="00085ED3" w:rsidRPr="00085ED3" w:rsidRDefault="00085ED3" w:rsidP="00085ED3">
      <w:pPr>
        <w:rPr>
          <w:sz w:val="14"/>
        </w:rPr>
      </w:pPr>
      <w:r w:rsidRPr="00085ED3">
        <w:rPr>
          <w:sz w:val="14"/>
        </w:rPr>
        <w:t xml:space="preserve">ATOM   2341  CG2 VAL B 136       2.960  65.884  56.943  1.00 16.00           C  </w:t>
      </w:r>
    </w:p>
    <w:p w14:paraId="4A21A73B" w14:textId="77777777" w:rsidR="00085ED3" w:rsidRPr="00085ED3" w:rsidRDefault="00085ED3" w:rsidP="00085ED3">
      <w:pPr>
        <w:rPr>
          <w:sz w:val="14"/>
        </w:rPr>
      </w:pPr>
      <w:r w:rsidRPr="00085ED3">
        <w:rPr>
          <w:sz w:val="14"/>
        </w:rPr>
        <w:t xml:space="preserve">ATOM   2342  N   PHE B 137       2.289  62.865  54.582  1.00 18.50           N  </w:t>
      </w:r>
    </w:p>
    <w:p w14:paraId="08195D2D" w14:textId="77777777" w:rsidR="00085ED3" w:rsidRPr="00085ED3" w:rsidRDefault="00085ED3" w:rsidP="00085ED3">
      <w:pPr>
        <w:rPr>
          <w:sz w:val="14"/>
        </w:rPr>
      </w:pPr>
      <w:r w:rsidRPr="00085ED3">
        <w:rPr>
          <w:sz w:val="14"/>
        </w:rPr>
        <w:t xml:space="preserve">ATOM   2343  CA  PHE B 137       2.023  62.776  53.110  1.00 13.90           C  </w:t>
      </w:r>
    </w:p>
    <w:p w14:paraId="5018398D" w14:textId="77777777" w:rsidR="00085ED3" w:rsidRPr="00085ED3" w:rsidRDefault="00085ED3" w:rsidP="00085ED3">
      <w:pPr>
        <w:rPr>
          <w:sz w:val="14"/>
        </w:rPr>
      </w:pPr>
      <w:r w:rsidRPr="00085ED3">
        <w:rPr>
          <w:sz w:val="14"/>
        </w:rPr>
        <w:t xml:space="preserve">ATOM   2344  C   PHE B 137       3.006  61.606  52.720  1.00 18.20           C  </w:t>
      </w:r>
    </w:p>
    <w:p w14:paraId="4C64A486" w14:textId="77777777" w:rsidR="00085ED3" w:rsidRPr="00085ED3" w:rsidRDefault="00085ED3" w:rsidP="00085ED3">
      <w:pPr>
        <w:rPr>
          <w:sz w:val="14"/>
        </w:rPr>
      </w:pPr>
      <w:r w:rsidRPr="00085ED3">
        <w:rPr>
          <w:sz w:val="14"/>
        </w:rPr>
        <w:t xml:space="preserve">ATOM   2345  O   PHE B 137       4.130  61.533  53.110  1.00 18.80           O  </w:t>
      </w:r>
    </w:p>
    <w:p w14:paraId="4C087B66" w14:textId="77777777" w:rsidR="00085ED3" w:rsidRPr="00085ED3" w:rsidRDefault="00085ED3" w:rsidP="00085ED3">
      <w:pPr>
        <w:rPr>
          <w:sz w:val="14"/>
        </w:rPr>
      </w:pPr>
      <w:r w:rsidRPr="00085ED3">
        <w:rPr>
          <w:sz w:val="14"/>
        </w:rPr>
        <w:t xml:space="preserve">ATOM   2346  CB  PHE B 137       2.550  64.060  52.419  1.00 17.30           C  </w:t>
      </w:r>
    </w:p>
    <w:p w14:paraId="7C72E645" w14:textId="77777777" w:rsidR="00085ED3" w:rsidRPr="00085ED3" w:rsidRDefault="00085ED3" w:rsidP="00085ED3">
      <w:pPr>
        <w:rPr>
          <w:sz w:val="14"/>
        </w:rPr>
      </w:pPr>
      <w:r w:rsidRPr="00085ED3">
        <w:rPr>
          <w:sz w:val="14"/>
        </w:rPr>
        <w:t xml:space="preserve">ATOM   2347  CG  PHE B 137       2.424  64.068  50.948  1.00 15.70           C  </w:t>
      </w:r>
    </w:p>
    <w:p w14:paraId="5EF8ECAF" w14:textId="77777777" w:rsidR="00085ED3" w:rsidRPr="00085ED3" w:rsidRDefault="00085ED3" w:rsidP="00085ED3">
      <w:pPr>
        <w:rPr>
          <w:sz w:val="14"/>
        </w:rPr>
      </w:pPr>
      <w:r w:rsidRPr="00085ED3">
        <w:rPr>
          <w:sz w:val="14"/>
        </w:rPr>
        <w:t xml:space="preserve">ATOM   2348  CD1 PHE B 137       1.179  64.254  50.344  1.00 16.00           C  </w:t>
      </w:r>
    </w:p>
    <w:p w14:paraId="0E9CED17" w14:textId="77777777" w:rsidR="00085ED3" w:rsidRPr="00085ED3" w:rsidRDefault="00085ED3" w:rsidP="00085ED3">
      <w:pPr>
        <w:rPr>
          <w:sz w:val="14"/>
        </w:rPr>
      </w:pPr>
      <w:r w:rsidRPr="00085ED3">
        <w:rPr>
          <w:sz w:val="14"/>
        </w:rPr>
        <w:t xml:space="preserve">ATOM   2349  CD2 PHE B 137       3.482  63.753  50.205  1.00 17.80           C  </w:t>
      </w:r>
    </w:p>
    <w:p w14:paraId="354033F8" w14:textId="77777777" w:rsidR="00085ED3" w:rsidRPr="00085ED3" w:rsidRDefault="00085ED3" w:rsidP="00085ED3">
      <w:pPr>
        <w:rPr>
          <w:sz w:val="14"/>
        </w:rPr>
      </w:pPr>
      <w:r w:rsidRPr="00085ED3">
        <w:rPr>
          <w:sz w:val="14"/>
        </w:rPr>
        <w:t xml:space="preserve">ATOM   2350  CE1 PHE B 137       0.974  64.254  48.991  1.00 20.50           C  </w:t>
      </w:r>
    </w:p>
    <w:p w14:paraId="7B1675CD" w14:textId="77777777" w:rsidR="00085ED3" w:rsidRPr="00085ED3" w:rsidRDefault="00085ED3" w:rsidP="00085ED3">
      <w:pPr>
        <w:rPr>
          <w:sz w:val="14"/>
        </w:rPr>
      </w:pPr>
      <w:r w:rsidRPr="00085ED3">
        <w:rPr>
          <w:sz w:val="14"/>
        </w:rPr>
        <w:t xml:space="preserve">ATOM   2351  CE2 PHE B 137       3.272  63.681  48.866  1.00 15.60           C  </w:t>
      </w:r>
    </w:p>
    <w:p w14:paraId="27B228F8" w14:textId="77777777" w:rsidR="00085ED3" w:rsidRPr="00085ED3" w:rsidRDefault="00085ED3" w:rsidP="00085ED3">
      <w:pPr>
        <w:rPr>
          <w:sz w:val="14"/>
        </w:rPr>
      </w:pPr>
      <w:r w:rsidRPr="00085ED3">
        <w:rPr>
          <w:sz w:val="14"/>
        </w:rPr>
        <w:t xml:space="preserve">ATOM   2352  CZ  PHE B 137       2.181  63.971  48.270  1.00 20.80           C  </w:t>
      </w:r>
    </w:p>
    <w:p w14:paraId="78DA705B" w14:textId="77777777" w:rsidR="00085ED3" w:rsidRPr="00085ED3" w:rsidRDefault="00085ED3" w:rsidP="00085ED3">
      <w:pPr>
        <w:rPr>
          <w:sz w:val="14"/>
        </w:rPr>
      </w:pPr>
      <w:r w:rsidRPr="00085ED3">
        <w:rPr>
          <w:sz w:val="14"/>
        </w:rPr>
        <w:t xml:space="preserve">ATOM   2353  N   SER B 138       2.331  60.920  51.875  1.00 18.50           N  </w:t>
      </w:r>
    </w:p>
    <w:p w14:paraId="6F155116" w14:textId="77777777" w:rsidR="00085ED3" w:rsidRPr="00085ED3" w:rsidRDefault="00085ED3" w:rsidP="00085ED3">
      <w:pPr>
        <w:rPr>
          <w:sz w:val="14"/>
        </w:rPr>
      </w:pPr>
      <w:r w:rsidRPr="00085ED3">
        <w:rPr>
          <w:sz w:val="14"/>
        </w:rPr>
        <w:t xml:space="preserve">ATOM   2354  CA  SER B 138       3.011  59.692  51.205  1.00 15.30           C  </w:t>
      </w:r>
    </w:p>
    <w:p w14:paraId="1FD4A6EA" w14:textId="77777777" w:rsidR="00085ED3" w:rsidRPr="00085ED3" w:rsidRDefault="00085ED3" w:rsidP="00085ED3">
      <w:pPr>
        <w:rPr>
          <w:sz w:val="14"/>
        </w:rPr>
      </w:pPr>
      <w:r w:rsidRPr="00085ED3">
        <w:rPr>
          <w:sz w:val="14"/>
        </w:rPr>
        <w:t xml:space="preserve">ATOM   2355  C   SER B 138       2.484  59.604  49.800  1.00 18.40           C  </w:t>
      </w:r>
    </w:p>
    <w:p w14:paraId="3C142478" w14:textId="77777777" w:rsidR="00085ED3" w:rsidRPr="00085ED3" w:rsidRDefault="00085ED3" w:rsidP="00085ED3">
      <w:pPr>
        <w:rPr>
          <w:sz w:val="14"/>
        </w:rPr>
      </w:pPr>
      <w:r w:rsidRPr="00085ED3">
        <w:rPr>
          <w:sz w:val="14"/>
        </w:rPr>
        <w:t xml:space="preserve">ATOM   2356  O   SER B 138       1.305  59.709  49.432  1.00 17.00           O  </w:t>
      </w:r>
    </w:p>
    <w:p w14:paraId="6BC7D1AE" w14:textId="77777777" w:rsidR="00085ED3" w:rsidRPr="00085ED3" w:rsidRDefault="00085ED3" w:rsidP="00085ED3">
      <w:pPr>
        <w:rPr>
          <w:sz w:val="14"/>
        </w:rPr>
      </w:pPr>
      <w:r w:rsidRPr="00085ED3">
        <w:rPr>
          <w:sz w:val="14"/>
        </w:rPr>
        <w:lastRenderedPageBreak/>
        <w:t xml:space="preserve">ATOM   2357  CB  SER B 138       2.540  58.603  52.198  1.00 25.50           C  </w:t>
      </w:r>
    </w:p>
    <w:p w14:paraId="6BC3E1FD" w14:textId="77777777" w:rsidR="00085ED3" w:rsidRPr="00085ED3" w:rsidRDefault="00085ED3" w:rsidP="00085ED3">
      <w:pPr>
        <w:rPr>
          <w:sz w:val="14"/>
        </w:rPr>
      </w:pPr>
      <w:r w:rsidRPr="00085ED3">
        <w:rPr>
          <w:sz w:val="14"/>
        </w:rPr>
        <w:t xml:space="preserve">ATOM   2358  OG  SER B 138       3.160  57.706  51.830  1.00 35.30           O  </w:t>
      </w:r>
    </w:p>
    <w:p w14:paraId="54C1A8C3" w14:textId="77777777" w:rsidR="00085ED3" w:rsidRPr="00085ED3" w:rsidRDefault="00085ED3" w:rsidP="00085ED3">
      <w:pPr>
        <w:rPr>
          <w:sz w:val="14"/>
        </w:rPr>
      </w:pPr>
      <w:r w:rsidRPr="00085ED3">
        <w:rPr>
          <w:sz w:val="14"/>
        </w:rPr>
        <w:t xml:space="preserve">ATOM   2359  N   GLU B 139       3.393  59.353  48.844  1.00 15.10           N  </w:t>
      </w:r>
    </w:p>
    <w:p w14:paraId="24741270" w14:textId="77777777" w:rsidR="00085ED3" w:rsidRPr="00085ED3" w:rsidRDefault="00085ED3" w:rsidP="00085ED3">
      <w:pPr>
        <w:rPr>
          <w:sz w:val="14"/>
        </w:rPr>
      </w:pPr>
      <w:r w:rsidRPr="00085ED3">
        <w:rPr>
          <w:sz w:val="14"/>
        </w:rPr>
        <w:t xml:space="preserve">ATOM   2360  CA  GLU B 139       2.983  59.143  47.476  1.00 18.10           C  </w:t>
      </w:r>
    </w:p>
    <w:p w14:paraId="13F4251D" w14:textId="77777777" w:rsidR="00085ED3" w:rsidRPr="00085ED3" w:rsidRDefault="00085ED3" w:rsidP="00085ED3">
      <w:pPr>
        <w:rPr>
          <w:sz w:val="14"/>
        </w:rPr>
      </w:pPr>
      <w:r w:rsidRPr="00085ED3">
        <w:rPr>
          <w:sz w:val="14"/>
        </w:rPr>
        <w:t xml:space="preserve">ATOM   2361  C   GLU B 139       4.032  58.247  46.711  1.00 19.50           C  </w:t>
      </w:r>
    </w:p>
    <w:p w14:paraId="18407585" w14:textId="77777777" w:rsidR="00085ED3" w:rsidRPr="00085ED3" w:rsidRDefault="00085ED3" w:rsidP="00085ED3">
      <w:pPr>
        <w:rPr>
          <w:sz w:val="14"/>
        </w:rPr>
      </w:pPr>
      <w:r w:rsidRPr="00085ED3">
        <w:rPr>
          <w:sz w:val="14"/>
        </w:rPr>
        <w:t xml:space="preserve">ATOM   2362  O   GLU B 139       5.043  58.675  46.402  1.00 19.10           O  </w:t>
      </w:r>
    </w:p>
    <w:p w14:paraId="7BE93AB1" w14:textId="77777777" w:rsidR="00085ED3" w:rsidRPr="00085ED3" w:rsidRDefault="00085ED3" w:rsidP="00085ED3">
      <w:pPr>
        <w:rPr>
          <w:sz w:val="14"/>
        </w:rPr>
      </w:pPr>
      <w:r w:rsidRPr="00085ED3">
        <w:rPr>
          <w:sz w:val="14"/>
        </w:rPr>
        <w:t xml:space="preserve">ATOM   2363  CB  GLU B 139       2.899  60.435  46.733  1.00 17.80           C  </w:t>
      </w:r>
    </w:p>
    <w:p w14:paraId="3D7D8E2A" w14:textId="77777777" w:rsidR="00085ED3" w:rsidRPr="00085ED3" w:rsidRDefault="00085ED3" w:rsidP="00085ED3">
      <w:pPr>
        <w:rPr>
          <w:sz w:val="14"/>
        </w:rPr>
      </w:pPr>
      <w:r w:rsidRPr="00085ED3">
        <w:rPr>
          <w:sz w:val="14"/>
        </w:rPr>
        <w:t xml:space="preserve">ATOM   2364  CG  GLU B 139       2.223  60.427  45.364  1.00 23.60           C  </w:t>
      </w:r>
    </w:p>
    <w:p w14:paraId="14C3B076" w14:textId="77777777" w:rsidR="00085ED3" w:rsidRPr="00085ED3" w:rsidRDefault="00085ED3" w:rsidP="00085ED3">
      <w:pPr>
        <w:rPr>
          <w:sz w:val="14"/>
        </w:rPr>
      </w:pPr>
      <w:r w:rsidRPr="00085ED3">
        <w:rPr>
          <w:sz w:val="14"/>
        </w:rPr>
        <w:t xml:space="preserve">ATOM   2365  CD  GLU B 139       2.200  61.614  44.666  1.00 23.60           C  </w:t>
      </w:r>
    </w:p>
    <w:p w14:paraId="3255521F" w14:textId="77777777" w:rsidR="00085ED3" w:rsidRPr="00085ED3" w:rsidRDefault="00085ED3" w:rsidP="00085ED3">
      <w:pPr>
        <w:rPr>
          <w:sz w:val="14"/>
        </w:rPr>
      </w:pPr>
      <w:r w:rsidRPr="00085ED3">
        <w:rPr>
          <w:sz w:val="14"/>
        </w:rPr>
        <w:t xml:space="preserve">ATOM   2366  OE1 GLU B 139       2.960  62.139  43.930  1.00 25.30           O  </w:t>
      </w:r>
    </w:p>
    <w:p w14:paraId="0E3C2C08" w14:textId="77777777" w:rsidR="00085ED3" w:rsidRPr="00085ED3" w:rsidRDefault="00085ED3" w:rsidP="00085ED3">
      <w:pPr>
        <w:rPr>
          <w:sz w:val="14"/>
        </w:rPr>
      </w:pPr>
      <w:r w:rsidRPr="00085ED3">
        <w:rPr>
          <w:sz w:val="14"/>
        </w:rPr>
        <w:t xml:space="preserve">ATOM   2367  OE2 GLU B 139       1.156  62.373  45.100  1.00 27.40           O  </w:t>
      </w:r>
    </w:p>
    <w:p w14:paraId="3571EE4C" w14:textId="77777777" w:rsidR="00085ED3" w:rsidRPr="00085ED3" w:rsidRDefault="00085ED3" w:rsidP="00085ED3">
      <w:pPr>
        <w:rPr>
          <w:sz w:val="14"/>
        </w:rPr>
      </w:pPr>
      <w:r w:rsidRPr="00085ED3">
        <w:rPr>
          <w:sz w:val="14"/>
        </w:rPr>
        <w:t xml:space="preserve">ATOM   2368  N   PHE B 140       3.510  57.053  46.203  1.00 18.80           N  </w:t>
      </w:r>
    </w:p>
    <w:p w14:paraId="6ECFA6B5" w14:textId="77777777" w:rsidR="00085ED3" w:rsidRPr="00085ED3" w:rsidRDefault="00085ED3" w:rsidP="00085ED3">
      <w:pPr>
        <w:rPr>
          <w:sz w:val="14"/>
        </w:rPr>
      </w:pPr>
      <w:r w:rsidRPr="00085ED3">
        <w:rPr>
          <w:sz w:val="14"/>
        </w:rPr>
        <w:t xml:space="preserve">ATOM   2369  CA  PHE B 140       4.395  56.132  45.504  1.00 16.20           C  </w:t>
      </w:r>
    </w:p>
    <w:p w14:paraId="2F3B6A70" w14:textId="77777777" w:rsidR="00085ED3" w:rsidRPr="00085ED3" w:rsidRDefault="00085ED3" w:rsidP="00085ED3">
      <w:pPr>
        <w:rPr>
          <w:sz w:val="14"/>
        </w:rPr>
      </w:pPr>
      <w:r w:rsidRPr="00085ED3">
        <w:rPr>
          <w:sz w:val="14"/>
        </w:rPr>
        <w:t xml:space="preserve">ATOM   2370  C   PHE B 140       4.078  56.229  44.004  1.00 16.60           C  </w:t>
      </w:r>
    </w:p>
    <w:p w14:paraId="156F07C2" w14:textId="77777777" w:rsidR="00085ED3" w:rsidRPr="00085ED3" w:rsidRDefault="00085ED3" w:rsidP="00085ED3">
      <w:pPr>
        <w:rPr>
          <w:sz w:val="14"/>
        </w:rPr>
      </w:pPr>
      <w:r w:rsidRPr="00085ED3">
        <w:rPr>
          <w:sz w:val="14"/>
        </w:rPr>
        <w:t xml:space="preserve">ATOM   2371  O   PHE B 140       3.132  56.495  43.452  1.00 18.50           O  </w:t>
      </w:r>
    </w:p>
    <w:p w14:paraId="5F895260" w14:textId="77777777" w:rsidR="00085ED3" w:rsidRPr="00085ED3" w:rsidRDefault="00085ED3" w:rsidP="00085ED3">
      <w:pPr>
        <w:rPr>
          <w:sz w:val="14"/>
        </w:rPr>
      </w:pPr>
      <w:r w:rsidRPr="00085ED3">
        <w:rPr>
          <w:sz w:val="14"/>
        </w:rPr>
        <w:t xml:space="preserve">ATOM   2372  CB  PHE B 140       3.817  54.744  45.887  1.00 21.90           C  </w:t>
      </w:r>
    </w:p>
    <w:p w14:paraId="322A0FDB" w14:textId="77777777" w:rsidR="00085ED3" w:rsidRPr="00085ED3" w:rsidRDefault="00085ED3" w:rsidP="00085ED3">
      <w:pPr>
        <w:rPr>
          <w:sz w:val="14"/>
        </w:rPr>
      </w:pPr>
      <w:r w:rsidRPr="00085ED3">
        <w:rPr>
          <w:sz w:val="14"/>
        </w:rPr>
        <w:t xml:space="preserve">ATOM   2373  CG  PHE B 140       4.736  53.621  45.387  1.00 22.60           C  </w:t>
      </w:r>
    </w:p>
    <w:p w14:paraId="12AF1C61" w14:textId="77777777" w:rsidR="00085ED3" w:rsidRPr="00085ED3" w:rsidRDefault="00085ED3" w:rsidP="00085ED3">
      <w:pPr>
        <w:rPr>
          <w:sz w:val="14"/>
        </w:rPr>
      </w:pPr>
      <w:r w:rsidRPr="00085ED3">
        <w:rPr>
          <w:sz w:val="14"/>
        </w:rPr>
        <w:t xml:space="preserve">ATOM   2374  CD1 PHE B 140       6.017  53.355  45.740  1.00 29.30           C  </w:t>
      </w:r>
    </w:p>
    <w:p w14:paraId="62E06437" w14:textId="77777777" w:rsidR="00085ED3" w:rsidRPr="00085ED3" w:rsidRDefault="00085ED3" w:rsidP="00085ED3">
      <w:pPr>
        <w:rPr>
          <w:sz w:val="14"/>
        </w:rPr>
      </w:pPr>
      <w:r w:rsidRPr="00085ED3">
        <w:rPr>
          <w:sz w:val="14"/>
        </w:rPr>
        <w:t xml:space="preserve">ATOM   2375  CD2 PHE B 140       4.325  52.992  44.224  1.00 28.50           C  </w:t>
      </w:r>
    </w:p>
    <w:p w14:paraId="55718DE9" w14:textId="77777777" w:rsidR="00085ED3" w:rsidRPr="00085ED3" w:rsidRDefault="00085ED3" w:rsidP="00085ED3">
      <w:pPr>
        <w:rPr>
          <w:sz w:val="14"/>
        </w:rPr>
      </w:pPr>
      <w:r w:rsidRPr="00085ED3">
        <w:rPr>
          <w:sz w:val="14"/>
        </w:rPr>
        <w:t xml:space="preserve">ATOM   2376  CE1 PHE B 140       6.717  52.386  45.048  1.00 28.10           C  </w:t>
      </w:r>
    </w:p>
    <w:p w14:paraId="005E0E1F" w14:textId="77777777" w:rsidR="00085ED3" w:rsidRPr="00085ED3" w:rsidRDefault="00085ED3" w:rsidP="00085ED3">
      <w:pPr>
        <w:rPr>
          <w:sz w:val="14"/>
        </w:rPr>
      </w:pPr>
      <w:r w:rsidRPr="00085ED3">
        <w:rPr>
          <w:sz w:val="14"/>
        </w:rPr>
        <w:t xml:space="preserve">ATOM   2377  CE2 PHE B 140       4.955  51.999  43.430  1.00 31.30           C  </w:t>
      </w:r>
    </w:p>
    <w:p w14:paraId="33507302" w14:textId="77777777" w:rsidR="00085ED3" w:rsidRPr="00085ED3" w:rsidRDefault="00085ED3" w:rsidP="00085ED3">
      <w:pPr>
        <w:rPr>
          <w:sz w:val="14"/>
        </w:rPr>
      </w:pPr>
      <w:r w:rsidRPr="00085ED3">
        <w:rPr>
          <w:sz w:val="14"/>
        </w:rPr>
        <w:t xml:space="preserve">ATOM   2378  CZ  PHE B 140       6.199  51.619  43.989  1.00 27.80           C  </w:t>
      </w:r>
    </w:p>
    <w:p w14:paraId="3058F2F7" w14:textId="77777777" w:rsidR="00085ED3" w:rsidRPr="00085ED3" w:rsidRDefault="00085ED3" w:rsidP="00085ED3">
      <w:pPr>
        <w:rPr>
          <w:sz w:val="14"/>
        </w:rPr>
      </w:pPr>
      <w:r w:rsidRPr="00085ED3">
        <w:rPr>
          <w:sz w:val="14"/>
        </w:rPr>
        <w:t xml:space="preserve">ATOM   2379  N   HIS B 141       5.244  56.035  43.364  1.00 17.30           N  </w:t>
      </w:r>
    </w:p>
    <w:p w14:paraId="5F6DAA6C" w14:textId="77777777" w:rsidR="00085ED3" w:rsidRPr="00085ED3" w:rsidRDefault="00085ED3" w:rsidP="00085ED3">
      <w:pPr>
        <w:rPr>
          <w:sz w:val="14"/>
        </w:rPr>
      </w:pPr>
      <w:r w:rsidRPr="00085ED3">
        <w:rPr>
          <w:sz w:val="14"/>
        </w:rPr>
        <w:t xml:space="preserve">ATOM   2380  CA  HIS B 141       5.346  56.003  41.944  1.00 16.50           C  </w:t>
      </w:r>
    </w:p>
    <w:p w14:paraId="0D2FD006" w14:textId="77777777" w:rsidR="00085ED3" w:rsidRPr="00085ED3" w:rsidRDefault="00085ED3" w:rsidP="00085ED3">
      <w:pPr>
        <w:rPr>
          <w:sz w:val="14"/>
        </w:rPr>
      </w:pPr>
      <w:r w:rsidRPr="00085ED3">
        <w:rPr>
          <w:sz w:val="14"/>
        </w:rPr>
        <w:t xml:space="preserve">ATOM   2381  C   HIS B 141       6.358  54.994  41.480  1.00 18.70           C  </w:t>
      </w:r>
    </w:p>
    <w:p w14:paraId="7E4C2109" w14:textId="77777777" w:rsidR="00085ED3" w:rsidRPr="00085ED3" w:rsidRDefault="00085ED3" w:rsidP="00085ED3">
      <w:pPr>
        <w:rPr>
          <w:sz w:val="14"/>
        </w:rPr>
      </w:pPr>
      <w:r w:rsidRPr="00085ED3">
        <w:rPr>
          <w:sz w:val="14"/>
        </w:rPr>
        <w:t xml:space="preserve">ATOM   2382  O   HIS B 141       7.486  54.736  41.848  1.00 17.90           O  </w:t>
      </w:r>
    </w:p>
    <w:p w14:paraId="499C5293" w14:textId="77777777" w:rsidR="00085ED3" w:rsidRPr="00085ED3" w:rsidRDefault="00085ED3" w:rsidP="00085ED3">
      <w:pPr>
        <w:rPr>
          <w:sz w:val="14"/>
        </w:rPr>
      </w:pPr>
      <w:r w:rsidRPr="00085ED3">
        <w:rPr>
          <w:sz w:val="14"/>
        </w:rPr>
        <w:t xml:space="preserve">ATOM   2383  CB  HIS B 141       5.905  57.343  41.444  1.00 19.50           C  </w:t>
      </w:r>
    </w:p>
    <w:p w14:paraId="0D18B86F" w14:textId="77777777" w:rsidR="00085ED3" w:rsidRPr="00085ED3" w:rsidRDefault="00085ED3" w:rsidP="00085ED3">
      <w:pPr>
        <w:rPr>
          <w:sz w:val="14"/>
        </w:rPr>
      </w:pPr>
      <w:r w:rsidRPr="00085ED3">
        <w:rPr>
          <w:sz w:val="14"/>
        </w:rPr>
        <w:t xml:space="preserve">ATOM   2384  CG  HIS B 141       5.136  58.562  41.738  1.00 18.90           C  </w:t>
      </w:r>
    </w:p>
    <w:p w14:paraId="08682470" w14:textId="77777777" w:rsidR="00085ED3" w:rsidRPr="00085ED3" w:rsidRDefault="00085ED3" w:rsidP="00085ED3">
      <w:pPr>
        <w:rPr>
          <w:sz w:val="14"/>
        </w:rPr>
      </w:pPr>
      <w:r w:rsidRPr="00085ED3">
        <w:rPr>
          <w:sz w:val="14"/>
        </w:rPr>
        <w:t xml:space="preserve">ATOM   2385  ND1 HIS B 141       4.232  58.885  40.855  1.00 24.90           N  </w:t>
      </w:r>
    </w:p>
    <w:p w14:paraId="1E4A9350" w14:textId="77777777" w:rsidR="00085ED3" w:rsidRPr="00085ED3" w:rsidRDefault="00085ED3" w:rsidP="00085ED3">
      <w:pPr>
        <w:rPr>
          <w:sz w:val="14"/>
        </w:rPr>
      </w:pPr>
      <w:r w:rsidRPr="00085ED3">
        <w:rPr>
          <w:sz w:val="14"/>
        </w:rPr>
        <w:t xml:space="preserve">ATOM   2386  CD2 HIS B 141       5.183  59.273  42.841  1.00 19.40           C  </w:t>
      </w:r>
    </w:p>
    <w:p w14:paraId="2E022780" w14:textId="77777777" w:rsidR="00085ED3" w:rsidRPr="00085ED3" w:rsidRDefault="00085ED3" w:rsidP="00085ED3">
      <w:pPr>
        <w:rPr>
          <w:sz w:val="14"/>
        </w:rPr>
      </w:pPr>
      <w:r w:rsidRPr="00085ED3">
        <w:rPr>
          <w:sz w:val="14"/>
        </w:rPr>
        <w:t xml:space="preserve">ATOM   2387  CE1 HIS B 141       3.636  59.999  41.311  1.00 23.70           C  </w:t>
      </w:r>
    </w:p>
    <w:p w14:paraId="23B21F43" w14:textId="77777777" w:rsidR="00085ED3" w:rsidRPr="00085ED3" w:rsidRDefault="00085ED3" w:rsidP="00085ED3">
      <w:pPr>
        <w:rPr>
          <w:sz w:val="14"/>
        </w:rPr>
      </w:pPr>
      <w:r w:rsidRPr="00085ED3">
        <w:rPr>
          <w:sz w:val="14"/>
        </w:rPr>
        <w:t xml:space="preserve">ATOM   2388  NE2 HIS B 141       4.106  60.314  42.422  1.00 19.50           N  </w:t>
      </w:r>
    </w:p>
    <w:p w14:paraId="036604F1" w14:textId="77777777" w:rsidR="00085ED3" w:rsidRPr="00085ED3" w:rsidRDefault="00085ED3" w:rsidP="00085ED3">
      <w:pPr>
        <w:rPr>
          <w:sz w:val="14"/>
        </w:rPr>
      </w:pPr>
      <w:r w:rsidRPr="00085ED3">
        <w:rPr>
          <w:sz w:val="14"/>
        </w:rPr>
        <w:t xml:space="preserve">ATOM   2389  N   ASP B 142       5.910  54.219  40.392  1.00 19.10           N  </w:t>
      </w:r>
    </w:p>
    <w:p w14:paraId="7BD83C7B" w14:textId="77777777" w:rsidR="00085ED3" w:rsidRPr="00085ED3" w:rsidRDefault="00085ED3" w:rsidP="00085ED3">
      <w:pPr>
        <w:rPr>
          <w:sz w:val="14"/>
        </w:rPr>
      </w:pPr>
      <w:r w:rsidRPr="00085ED3">
        <w:rPr>
          <w:sz w:val="14"/>
        </w:rPr>
        <w:t xml:space="preserve">ATOM   2390  CA  ASP B 142       6.814  53.363  39.700  1.00 18.90           C  </w:t>
      </w:r>
    </w:p>
    <w:p w14:paraId="31953DF6" w14:textId="77777777" w:rsidR="00085ED3" w:rsidRPr="00085ED3" w:rsidRDefault="00085ED3" w:rsidP="00085ED3">
      <w:pPr>
        <w:rPr>
          <w:sz w:val="14"/>
        </w:rPr>
      </w:pPr>
      <w:r w:rsidRPr="00085ED3">
        <w:rPr>
          <w:sz w:val="14"/>
        </w:rPr>
        <w:t xml:space="preserve">ATOM   2391  C   ASP B 142       7.784  54.138  38.693  1.00 17.00           C  </w:t>
      </w:r>
    </w:p>
    <w:p w14:paraId="4576C2D6" w14:textId="77777777" w:rsidR="00085ED3" w:rsidRPr="00085ED3" w:rsidRDefault="00085ED3" w:rsidP="00085ED3">
      <w:pPr>
        <w:rPr>
          <w:sz w:val="14"/>
        </w:rPr>
      </w:pPr>
      <w:r w:rsidRPr="00085ED3">
        <w:rPr>
          <w:sz w:val="14"/>
        </w:rPr>
        <w:t xml:space="preserve">ATOM   2392  O   ASP B 142       7.546  55.325  38.310  1.00 19.20           O  </w:t>
      </w:r>
    </w:p>
    <w:p w14:paraId="781D559E" w14:textId="77777777" w:rsidR="00085ED3" w:rsidRPr="00085ED3" w:rsidRDefault="00085ED3" w:rsidP="00085ED3">
      <w:pPr>
        <w:rPr>
          <w:sz w:val="14"/>
        </w:rPr>
      </w:pPr>
      <w:r w:rsidRPr="00085ED3">
        <w:rPr>
          <w:sz w:val="14"/>
        </w:rPr>
        <w:t xml:space="preserve">ATOM   2393  CB  ASP B 142       5.966  52.346  38.781  1.00 20.10           C  </w:t>
      </w:r>
    </w:p>
    <w:p w14:paraId="186A925A" w14:textId="77777777" w:rsidR="00085ED3" w:rsidRPr="00085ED3" w:rsidRDefault="00085ED3" w:rsidP="00085ED3">
      <w:pPr>
        <w:rPr>
          <w:sz w:val="14"/>
        </w:rPr>
      </w:pPr>
      <w:r w:rsidRPr="00085ED3">
        <w:rPr>
          <w:sz w:val="14"/>
        </w:rPr>
        <w:t xml:space="preserve">ATOM   2394  CG  ASP B 142       5.118  51.232  39.472  1.00 21.80           C  </w:t>
      </w:r>
    </w:p>
    <w:p w14:paraId="4B7D353A" w14:textId="77777777" w:rsidR="00085ED3" w:rsidRPr="00085ED3" w:rsidRDefault="00085ED3" w:rsidP="00085ED3">
      <w:pPr>
        <w:rPr>
          <w:sz w:val="14"/>
        </w:rPr>
      </w:pPr>
      <w:r w:rsidRPr="00085ED3">
        <w:rPr>
          <w:sz w:val="14"/>
        </w:rPr>
        <w:t xml:space="preserve">ATOM   2395  OD1 ASP B 142       5.635  50.788  40.502  1.00 27.90           O  </w:t>
      </w:r>
    </w:p>
    <w:p w14:paraId="1D6FC432" w14:textId="77777777" w:rsidR="00085ED3" w:rsidRPr="00085ED3" w:rsidRDefault="00085ED3" w:rsidP="00085ED3">
      <w:pPr>
        <w:rPr>
          <w:sz w:val="14"/>
        </w:rPr>
      </w:pPr>
      <w:r w:rsidRPr="00085ED3">
        <w:rPr>
          <w:sz w:val="14"/>
        </w:rPr>
        <w:t xml:space="preserve">ATOM   2396  OD2 ASP B 142       4.083  50.973  38.722  1.00 21.80           O  </w:t>
      </w:r>
    </w:p>
    <w:p w14:paraId="63C668A3" w14:textId="77777777" w:rsidR="00085ED3" w:rsidRPr="00085ED3" w:rsidRDefault="00085ED3" w:rsidP="00085ED3">
      <w:pPr>
        <w:rPr>
          <w:sz w:val="14"/>
        </w:rPr>
      </w:pPr>
      <w:r w:rsidRPr="00085ED3">
        <w:rPr>
          <w:sz w:val="14"/>
        </w:rPr>
        <w:t xml:space="preserve">ATOM   2397  N   ALA B 143       8.837  53.347  38.354  1.00 16.60           N  </w:t>
      </w:r>
    </w:p>
    <w:p w14:paraId="4DA91114" w14:textId="77777777" w:rsidR="00085ED3" w:rsidRPr="00085ED3" w:rsidRDefault="00085ED3" w:rsidP="00085ED3">
      <w:pPr>
        <w:rPr>
          <w:sz w:val="14"/>
        </w:rPr>
      </w:pPr>
      <w:r w:rsidRPr="00085ED3">
        <w:rPr>
          <w:sz w:val="14"/>
        </w:rPr>
        <w:t xml:space="preserve">ATOM   2398  CA  ALA B 143       9.797  53.815  37.229  1.00 18.90           C  </w:t>
      </w:r>
    </w:p>
    <w:p w14:paraId="6A00FA44" w14:textId="77777777" w:rsidR="00085ED3" w:rsidRPr="00085ED3" w:rsidRDefault="00085ED3" w:rsidP="00085ED3">
      <w:pPr>
        <w:rPr>
          <w:sz w:val="14"/>
        </w:rPr>
      </w:pPr>
      <w:r w:rsidRPr="00085ED3">
        <w:rPr>
          <w:sz w:val="14"/>
        </w:rPr>
        <w:t xml:space="preserve">ATOM   2399  C   ALA B 143       8.921  54.074  35.963  1.00 17.00           C  </w:t>
      </w:r>
    </w:p>
    <w:p w14:paraId="428DDFEA" w14:textId="77777777" w:rsidR="00085ED3" w:rsidRPr="00085ED3" w:rsidRDefault="00085ED3" w:rsidP="00085ED3">
      <w:pPr>
        <w:rPr>
          <w:sz w:val="14"/>
        </w:rPr>
      </w:pPr>
      <w:r w:rsidRPr="00085ED3">
        <w:rPr>
          <w:sz w:val="14"/>
        </w:rPr>
        <w:t xml:space="preserve">ATOM   2400  O   ALA B 143       7.789  53.371  35.875  1.00 16.40           O  </w:t>
      </w:r>
    </w:p>
    <w:p w14:paraId="57D3EC59" w14:textId="77777777" w:rsidR="00085ED3" w:rsidRPr="00085ED3" w:rsidRDefault="00085ED3" w:rsidP="00085ED3">
      <w:pPr>
        <w:rPr>
          <w:sz w:val="14"/>
        </w:rPr>
      </w:pPr>
      <w:r w:rsidRPr="00085ED3">
        <w:rPr>
          <w:sz w:val="14"/>
        </w:rPr>
        <w:t xml:space="preserve">ATOM   2401  CB  ALA B 143      10.921  52.790  37.015  1.00 12.60           C  </w:t>
      </w:r>
    </w:p>
    <w:p w14:paraId="781EF216" w14:textId="77777777" w:rsidR="00085ED3" w:rsidRPr="00085ED3" w:rsidRDefault="00085ED3" w:rsidP="00085ED3">
      <w:pPr>
        <w:rPr>
          <w:sz w:val="14"/>
        </w:rPr>
      </w:pPr>
      <w:r w:rsidRPr="00085ED3">
        <w:rPr>
          <w:sz w:val="14"/>
        </w:rPr>
        <w:t xml:space="preserve">ATOM   2402  N   ASP B 144       9.359  54.962  35.147  1.00 18.00           N  </w:t>
      </w:r>
    </w:p>
    <w:p w14:paraId="563A3B70" w14:textId="77777777" w:rsidR="00085ED3" w:rsidRPr="00085ED3" w:rsidRDefault="00085ED3" w:rsidP="00085ED3">
      <w:pPr>
        <w:rPr>
          <w:sz w:val="14"/>
        </w:rPr>
      </w:pPr>
      <w:r w:rsidRPr="00085ED3">
        <w:rPr>
          <w:sz w:val="14"/>
        </w:rPr>
        <w:t xml:space="preserve">ATOM   2403  CA  ASP B 144       8.693  55.228  33.860  1.00 16.20           C  </w:t>
      </w:r>
    </w:p>
    <w:p w14:paraId="130724DC" w14:textId="77777777" w:rsidR="00085ED3" w:rsidRPr="00085ED3" w:rsidRDefault="00085ED3" w:rsidP="00085ED3">
      <w:pPr>
        <w:rPr>
          <w:sz w:val="14"/>
        </w:rPr>
      </w:pPr>
      <w:r w:rsidRPr="00085ED3">
        <w:rPr>
          <w:sz w:val="14"/>
        </w:rPr>
        <w:t xml:space="preserve">ATOM   2404  C   ASP B 144       9.709  55.616  32.859  1.00 19.10           C  </w:t>
      </w:r>
    </w:p>
    <w:p w14:paraId="141DD85A" w14:textId="77777777" w:rsidR="00085ED3" w:rsidRPr="00085ED3" w:rsidRDefault="00085ED3" w:rsidP="00085ED3">
      <w:pPr>
        <w:rPr>
          <w:sz w:val="14"/>
        </w:rPr>
      </w:pPr>
      <w:r w:rsidRPr="00085ED3">
        <w:rPr>
          <w:sz w:val="14"/>
        </w:rPr>
        <w:t xml:space="preserve">ATOM   2405  O   ASP B 144      10.869  55.398  33.051  1.00 18.70           O  </w:t>
      </w:r>
    </w:p>
    <w:p w14:paraId="5801B2A9" w14:textId="77777777" w:rsidR="00085ED3" w:rsidRPr="00085ED3" w:rsidRDefault="00085ED3" w:rsidP="00085ED3">
      <w:pPr>
        <w:rPr>
          <w:sz w:val="14"/>
        </w:rPr>
      </w:pPr>
      <w:r w:rsidRPr="00085ED3">
        <w:rPr>
          <w:sz w:val="14"/>
        </w:rPr>
        <w:t xml:space="preserve">ATOM   2406  CB  ASP B 144       7.528  56.245  34.102  1.00 19.80           C  </w:t>
      </w:r>
    </w:p>
    <w:p w14:paraId="542FDF8D" w14:textId="77777777" w:rsidR="00085ED3" w:rsidRPr="00085ED3" w:rsidRDefault="00085ED3" w:rsidP="00085ED3">
      <w:pPr>
        <w:rPr>
          <w:sz w:val="14"/>
        </w:rPr>
      </w:pPr>
      <w:r w:rsidRPr="00085ED3">
        <w:rPr>
          <w:sz w:val="14"/>
        </w:rPr>
        <w:t xml:space="preserve">ATOM   2407  CG  ASP B 144       7.980  57.610  34.544  1.00 22.10           C  </w:t>
      </w:r>
    </w:p>
    <w:p w14:paraId="4B9FFC1D" w14:textId="77777777" w:rsidR="00085ED3" w:rsidRPr="00085ED3" w:rsidRDefault="00085ED3" w:rsidP="00085ED3">
      <w:pPr>
        <w:rPr>
          <w:sz w:val="14"/>
        </w:rPr>
      </w:pPr>
      <w:r w:rsidRPr="00085ED3">
        <w:rPr>
          <w:sz w:val="14"/>
        </w:rPr>
        <w:t xml:space="preserve">ATOM   2408  OD1 ASP B 144       9.084  57.973  34.375  1.00 18.00           O  </w:t>
      </w:r>
    </w:p>
    <w:p w14:paraId="5397C0D9" w14:textId="77777777" w:rsidR="00085ED3" w:rsidRPr="00085ED3" w:rsidRDefault="00085ED3" w:rsidP="00085ED3">
      <w:pPr>
        <w:rPr>
          <w:sz w:val="14"/>
        </w:rPr>
      </w:pPr>
      <w:r w:rsidRPr="00085ED3">
        <w:rPr>
          <w:sz w:val="14"/>
        </w:rPr>
        <w:t xml:space="preserve">ATOM   2409  OD2 ASP B 144       7.103  58.239  35.221  1.00 20.90           O  </w:t>
      </w:r>
    </w:p>
    <w:p w14:paraId="7FCE1647" w14:textId="77777777" w:rsidR="00085ED3" w:rsidRPr="00085ED3" w:rsidRDefault="00085ED3" w:rsidP="00085ED3">
      <w:pPr>
        <w:rPr>
          <w:sz w:val="14"/>
        </w:rPr>
      </w:pPr>
      <w:r w:rsidRPr="00085ED3">
        <w:rPr>
          <w:sz w:val="14"/>
        </w:rPr>
        <w:t xml:space="preserve">ATOM   2410  N   ALA B 145       9.131  56.181  31.719  1.00 16.40           N  </w:t>
      </w:r>
    </w:p>
    <w:p w14:paraId="20398CA5" w14:textId="77777777" w:rsidR="00085ED3" w:rsidRPr="00085ED3" w:rsidRDefault="00085ED3" w:rsidP="00085ED3">
      <w:pPr>
        <w:rPr>
          <w:sz w:val="14"/>
        </w:rPr>
      </w:pPr>
      <w:r w:rsidRPr="00085ED3">
        <w:rPr>
          <w:sz w:val="14"/>
        </w:rPr>
        <w:t xml:space="preserve">ATOM   2411  CA  ALA B 145       9.942  56.504  30.564  1.00 18.20           C  </w:t>
      </w:r>
    </w:p>
    <w:p w14:paraId="5AD54A51" w14:textId="77777777" w:rsidR="00085ED3" w:rsidRPr="00085ED3" w:rsidRDefault="00085ED3" w:rsidP="00085ED3">
      <w:pPr>
        <w:rPr>
          <w:sz w:val="14"/>
        </w:rPr>
      </w:pPr>
      <w:r w:rsidRPr="00085ED3">
        <w:rPr>
          <w:sz w:val="14"/>
        </w:rPr>
        <w:t xml:space="preserve">ATOM   2412  C   ALA B 145      10.958  57.569  30.947  1.00 17.50           C  </w:t>
      </w:r>
    </w:p>
    <w:p w14:paraId="4390DDFE" w14:textId="77777777" w:rsidR="00085ED3" w:rsidRPr="00085ED3" w:rsidRDefault="00085ED3" w:rsidP="00085ED3">
      <w:pPr>
        <w:rPr>
          <w:sz w:val="14"/>
        </w:rPr>
      </w:pPr>
      <w:r w:rsidRPr="00085ED3">
        <w:rPr>
          <w:sz w:val="14"/>
        </w:rPr>
        <w:t xml:space="preserve">ATOM   2413  O   ALA B 145      11.951  57.513  30.189  1.00 20.90           O  </w:t>
      </w:r>
    </w:p>
    <w:p w14:paraId="27A12793" w14:textId="77777777" w:rsidR="00085ED3" w:rsidRPr="00085ED3" w:rsidRDefault="00085ED3" w:rsidP="00085ED3">
      <w:pPr>
        <w:rPr>
          <w:sz w:val="14"/>
        </w:rPr>
      </w:pPr>
      <w:r w:rsidRPr="00085ED3">
        <w:rPr>
          <w:sz w:val="14"/>
        </w:rPr>
        <w:t xml:space="preserve">ATOM   2414  CB  ALA B 145       9.205  57.182  29.424  1.00 19.90           C  </w:t>
      </w:r>
    </w:p>
    <w:p w14:paraId="6C78051F" w14:textId="77777777" w:rsidR="00085ED3" w:rsidRPr="00085ED3" w:rsidRDefault="00085ED3" w:rsidP="00085ED3">
      <w:pPr>
        <w:rPr>
          <w:sz w:val="14"/>
        </w:rPr>
      </w:pPr>
      <w:r w:rsidRPr="00085ED3">
        <w:rPr>
          <w:sz w:val="14"/>
        </w:rPr>
        <w:t xml:space="preserve">ATOM   2415  N   GLN B 146      10.730  58.320  32.080  1.00 20.70           N  </w:t>
      </w:r>
    </w:p>
    <w:p w14:paraId="5369647B" w14:textId="77777777" w:rsidR="00085ED3" w:rsidRPr="00085ED3" w:rsidRDefault="00085ED3" w:rsidP="00085ED3">
      <w:pPr>
        <w:rPr>
          <w:sz w:val="14"/>
        </w:rPr>
      </w:pPr>
      <w:r w:rsidRPr="00085ED3">
        <w:rPr>
          <w:sz w:val="14"/>
        </w:rPr>
        <w:t xml:space="preserve">ATOM   2416  CA  GLN B 146      11.732  59.313  32.330  1.00 18.70           C  </w:t>
      </w:r>
    </w:p>
    <w:p w14:paraId="0D40A405" w14:textId="77777777" w:rsidR="00085ED3" w:rsidRPr="00085ED3" w:rsidRDefault="00085ED3" w:rsidP="00085ED3">
      <w:pPr>
        <w:rPr>
          <w:sz w:val="14"/>
        </w:rPr>
      </w:pPr>
      <w:r w:rsidRPr="00085ED3">
        <w:rPr>
          <w:sz w:val="14"/>
        </w:rPr>
        <w:t xml:space="preserve">ATOM   2417  C   GLN B 146      12.468  59.119  33.654  1.00 17.10           C  </w:t>
      </w:r>
    </w:p>
    <w:p w14:paraId="03E1056C" w14:textId="77777777" w:rsidR="00085ED3" w:rsidRPr="00085ED3" w:rsidRDefault="00085ED3" w:rsidP="00085ED3">
      <w:pPr>
        <w:rPr>
          <w:sz w:val="14"/>
        </w:rPr>
      </w:pPr>
      <w:r w:rsidRPr="00085ED3">
        <w:rPr>
          <w:sz w:val="14"/>
        </w:rPr>
        <w:t xml:space="preserve">ATOM   2418  O   GLN B 146      13.391  59.814  33.911  1.00 17.80           O  </w:t>
      </w:r>
    </w:p>
    <w:p w14:paraId="6A99BD26" w14:textId="77777777" w:rsidR="00085ED3" w:rsidRPr="00085ED3" w:rsidRDefault="00085ED3" w:rsidP="00085ED3">
      <w:pPr>
        <w:rPr>
          <w:sz w:val="14"/>
        </w:rPr>
      </w:pPr>
      <w:r w:rsidRPr="00085ED3">
        <w:rPr>
          <w:sz w:val="14"/>
        </w:rPr>
        <w:t xml:space="preserve">ATOM   2419  CB  GLN B 146      11.042  60.702  32.425  1.00 21.20           C  </w:t>
      </w:r>
    </w:p>
    <w:p w14:paraId="26FA4E7F" w14:textId="77777777" w:rsidR="00085ED3" w:rsidRPr="00085ED3" w:rsidRDefault="00085ED3" w:rsidP="00085ED3">
      <w:pPr>
        <w:rPr>
          <w:sz w:val="14"/>
        </w:rPr>
      </w:pPr>
      <w:r w:rsidRPr="00085ED3">
        <w:rPr>
          <w:sz w:val="14"/>
        </w:rPr>
        <w:t xml:space="preserve">ATOM   2420  CG  GLN B 146      10.590  60.968  30.880  1.00 28.40           C  </w:t>
      </w:r>
    </w:p>
    <w:p w14:paraId="6BA222FE" w14:textId="77777777" w:rsidR="00085ED3" w:rsidRPr="00085ED3" w:rsidRDefault="00085ED3" w:rsidP="00085ED3">
      <w:pPr>
        <w:rPr>
          <w:sz w:val="14"/>
        </w:rPr>
      </w:pPr>
      <w:r w:rsidRPr="00085ED3">
        <w:rPr>
          <w:sz w:val="14"/>
        </w:rPr>
        <w:t xml:space="preserve">ATOM   2421  CD  GLN B 146      10.021  62.308  31.013  1.00 35.00           C  </w:t>
      </w:r>
    </w:p>
    <w:p w14:paraId="462567B4" w14:textId="77777777" w:rsidR="00085ED3" w:rsidRPr="00085ED3" w:rsidRDefault="00085ED3" w:rsidP="00085ED3">
      <w:pPr>
        <w:rPr>
          <w:sz w:val="14"/>
        </w:rPr>
      </w:pPr>
      <w:r w:rsidRPr="00085ED3">
        <w:rPr>
          <w:sz w:val="14"/>
        </w:rPr>
        <w:t xml:space="preserve">ATOM   2422  OE1 GLN B 146      10.511  63.075  30.263  1.00 38.50           O  </w:t>
      </w:r>
    </w:p>
    <w:p w14:paraId="240840EE" w14:textId="77777777" w:rsidR="00085ED3" w:rsidRPr="00085ED3" w:rsidRDefault="00085ED3" w:rsidP="00085ED3">
      <w:pPr>
        <w:rPr>
          <w:sz w:val="14"/>
        </w:rPr>
      </w:pPr>
      <w:r w:rsidRPr="00085ED3">
        <w:rPr>
          <w:sz w:val="14"/>
        </w:rPr>
        <w:t xml:space="preserve">ATOM   2423  NE2 GLN B 146       9.187  62.817  31.756  1.00 38.40           N  </w:t>
      </w:r>
    </w:p>
    <w:p w14:paraId="6BAFAA73" w14:textId="77777777" w:rsidR="00085ED3" w:rsidRPr="00085ED3" w:rsidRDefault="00085ED3" w:rsidP="00085ED3">
      <w:pPr>
        <w:rPr>
          <w:sz w:val="14"/>
        </w:rPr>
      </w:pPr>
      <w:r w:rsidRPr="00085ED3">
        <w:rPr>
          <w:sz w:val="14"/>
        </w:rPr>
        <w:t xml:space="preserve">ATOM   2424  N   ASN B 147      11.955  58.215  34.507  1.00 15.30           N  </w:t>
      </w:r>
    </w:p>
    <w:p w14:paraId="4D2ADC43" w14:textId="77777777" w:rsidR="00085ED3" w:rsidRPr="00085ED3" w:rsidRDefault="00085ED3" w:rsidP="00085ED3">
      <w:pPr>
        <w:rPr>
          <w:sz w:val="14"/>
        </w:rPr>
      </w:pPr>
      <w:r w:rsidRPr="00085ED3">
        <w:rPr>
          <w:sz w:val="14"/>
        </w:rPr>
        <w:t xml:space="preserve">ATOM   2425  CA  ASN B 147      12.496  58.021  35.868  1.00 14.40           C  </w:t>
      </w:r>
    </w:p>
    <w:p w14:paraId="0050D222" w14:textId="77777777" w:rsidR="00085ED3" w:rsidRPr="00085ED3" w:rsidRDefault="00085ED3" w:rsidP="00085ED3">
      <w:pPr>
        <w:rPr>
          <w:sz w:val="14"/>
        </w:rPr>
      </w:pPr>
      <w:r w:rsidRPr="00085ED3">
        <w:rPr>
          <w:sz w:val="14"/>
        </w:rPr>
        <w:t xml:space="preserve">ATOM   2426  C   ASN B 147      12.953  56.633  36.074  1.00 17.00           C  </w:t>
      </w:r>
    </w:p>
    <w:p w14:paraId="379A0305" w14:textId="77777777" w:rsidR="00085ED3" w:rsidRPr="00085ED3" w:rsidRDefault="00085ED3" w:rsidP="00085ED3">
      <w:pPr>
        <w:rPr>
          <w:sz w:val="14"/>
        </w:rPr>
      </w:pPr>
      <w:r w:rsidRPr="00085ED3">
        <w:rPr>
          <w:sz w:val="14"/>
        </w:rPr>
        <w:t xml:space="preserve">ATOM   2427  O   ASN B 147      12.184  55.656  35.816  1.00 16.20           O  </w:t>
      </w:r>
    </w:p>
    <w:p w14:paraId="2A72B827" w14:textId="77777777" w:rsidR="00085ED3" w:rsidRPr="00085ED3" w:rsidRDefault="00085ED3" w:rsidP="00085ED3">
      <w:pPr>
        <w:rPr>
          <w:sz w:val="14"/>
        </w:rPr>
      </w:pPr>
      <w:r w:rsidRPr="00085ED3">
        <w:rPr>
          <w:sz w:val="14"/>
        </w:rPr>
        <w:t xml:space="preserve">ATOM   2428  CB  ASN B 147      11.424  58.377  37.045  1.00 14.20           C  </w:t>
      </w:r>
    </w:p>
    <w:p w14:paraId="0E0F7029" w14:textId="77777777" w:rsidR="00085ED3" w:rsidRPr="00085ED3" w:rsidRDefault="00085ED3" w:rsidP="00085ED3">
      <w:pPr>
        <w:rPr>
          <w:sz w:val="14"/>
        </w:rPr>
      </w:pPr>
      <w:r w:rsidRPr="00085ED3">
        <w:rPr>
          <w:sz w:val="14"/>
        </w:rPr>
        <w:t xml:space="preserve">ATOM   2429  CG  ASN B 147      11.051  59.846  36.868  1.00 17.80           C  </w:t>
      </w:r>
    </w:p>
    <w:p w14:paraId="014E8D05" w14:textId="77777777" w:rsidR="00085ED3" w:rsidRPr="00085ED3" w:rsidRDefault="00085ED3" w:rsidP="00085ED3">
      <w:pPr>
        <w:rPr>
          <w:sz w:val="14"/>
        </w:rPr>
      </w:pPr>
      <w:r w:rsidRPr="00085ED3">
        <w:rPr>
          <w:sz w:val="14"/>
        </w:rPr>
        <w:t xml:space="preserve">ATOM   2430  OD1 ASN B 147      11.699  60.548  37.530  1.00 16.10           O  </w:t>
      </w:r>
    </w:p>
    <w:p w14:paraId="3D84AE2A" w14:textId="77777777" w:rsidR="00085ED3" w:rsidRPr="00085ED3" w:rsidRDefault="00085ED3" w:rsidP="00085ED3">
      <w:pPr>
        <w:rPr>
          <w:sz w:val="14"/>
        </w:rPr>
      </w:pPr>
      <w:r w:rsidRPr="00085ED3">
        <w:rPr>
          <w:sz w:val="14"/>
        </w:rPr>
        <w:t xml:space="preserve">ATOM   2431  ND2 ASN B 147       9.989  60.201  36.089  1.00 15.50           N  </w:t>
      </w:r>
    </w:p>
    <w:p w14:paraId="261A67B0" w14:textId="77777777" w:rsidR="00085ED3" w:rsidRPr="00085ED3" w:rsidRDefault="00085ED3" w:rsidP="00085ED3">
      <w:pPr>
        <w:rPr>
          <w:sz w:val="14"/>
        </w:rPr>
      </w:pPr>
      <w:r w:rsidRPr="00085ED3">
        <w:rPr>
          <w:sz w:val="14"/>
        </w:rPr>
        <w:t xml:space="preserve">ATOM   2432  N   SER B 148      14.225  56.318  36.339  1.00 15.10           N  </w:t>
      </w:r>
    </w:p>
    <w:p w14:paraId="5E08957D" w14:textId="77777777" w:rsidR="00085ED3" w:rsidRPr="00085ED3" w:rsidRDefault="00085ED3" w:rsidP="00085ED3">
      <w:pPr>
        <w:rPr>
          <w:sz w:val="14"/>
        </w:rPr>
      </w:pPr>
      <w:r w:rsidRPr="00085ED3">
        <w:rPr>
          <w:sz w:val="14"/>
        </w:rPr>
        <w:t xml:space="preserve">ATOM   2433  CA  SER B 148      14.864  54.986  36.287  1.00 16.70           C  </w:t>
      </w:r>
    </w:p>
    <w:p w14:paraId="0A5BD25A" w14:textId="77777777" w:rsidR="00085ED3" w:rsidRPr="00085ED3" w:rsidRDefault="00085ED3" w:rsidP="00085ED3">
      <w:pPr>
        <w:rPr>
          <w:sz w:val="14"/>
        </w:rPr>
      </w:pPr>
      <w:r w:rsidRPr="00085ED3">
        <w:rPr>
          <w:sz w:val="14"/>
        </w:rPr>
        <w:t xml:space="preserve">ATOM   2434  C   SER B 148      14.407  54.017  37.332  1.00 13.60           C  </w:t>
      </w:r>
    </w:p>
    <w:p w14:paraId="7FA1766C" w14:textId="77777777" w:rsidR="00085ED3" w:rsidRPr="00085ED3" w:rsidRDefault="00085ED3" w:rsidP="00085ED3">
      <w:pPr>
        <w:rPr>
          <w:sz w:val="14"/>
        </w:rPr>
      </w:pPr>
      <w:r w:rsidRPr="00085ED3">
        <w:rPr>
          <w:sz w:val="14"/>
        </w:rPr>
        <w:t xml:space="preserve">ATOM   2435  O   SER B 148      14.608  52.766  37.170  1.00 16.50           O  </w:t>
      </w:r>
    </w:p>
    <w:p w14:paraId="7049021F" w14:textId="77777777" w:rsidR="00085ED3" w:rsidRPr="00085ED3" w:rsidRDefault="00085ED3" w:rsidP="00085ED3">
      <w:pPr>
        <w:rPr>
          <w:sz w:val="14"/>
        </w:rPr>
      </w:pPr>
      <w:r w:rsidRPr="00085ED3">
        <w:rPr>
          <w:sz w:val="14"/>
        </w:rPr>
        <w:t xml:space="preserve">ATOM   2436  CB  SER B 148      16.411  55.341  36.199  1.00 14.40           C  </w:t>
      </w:r>
    </w:p>
    <w:p w14:paraId="3BE346E3" w14:textId="77777777" w:rsidR="00085ED3" w:rsidRPr="00085ED3" w:rsidRDefault="00085ED3" w:rsidP="00085ED3">
      <w:pPr>
        <w:rPr>
          <w:sz w:val="14"/>
        </w:rPr>
      </w:pPr>
      <w:r w:rsidRPr="00085ED3">
        <w:rPr>
          <w:sz w:val="14"/>
        </w:rPr>
        <w:t xml:space="preserve">ATOM   2437  OG  SER B 148      16.803  55.745  37.464  1.00 15.60           O  </w:t>
      </w:r>
    </w:p>
    <w:p w14:paraId="19235466" w14:textId="77777777" w:rsidR="00085ED3" w:rsidRPr="00085ED3" w:rsidRDefault="00085ED3" w:rsidP="00085ED3">
      <w:pPr>
        <w:rPr>
          <w:sz w:val="14"/>
        </w:rPr>
      </w:pPr>
      <w:r w:rsidRPr="00085ED3">
        <w:rPr>
          <w:sz w:val="14"/>
        </w:rPr>
        <w:t xml:space="preserve">ATOM   2438  N   HIS B 149      13.899  54.429  38.465  1.00 15.90           N  </w:t>
      </w:r>
    </w:p>
    <w:p w14:paraId="7B69900A" w14:textId="77777777" w:rsidR="00085ED3" w:rsidRPr="00085ED3" w:rsidRDefault="00085ED3" w:rsidP="00085ED3">
      <w:pPr>
        <w:rPr>
          <w:sz w:val="14"/>
        </w:rPr>
      </w:pPr>
      <w:r w:rsidRPr="00085ED3">
        <w:rPr>
          <w:sz w:val="14"/>
        </w:rPr>
        <w:t xml:space="preserve">ATOM   2439  CA  HIS B 149      13.550  53.678  39.583  1.00 16.30           C  </w:t>
      </w:r>
    </w:p>
    <w:p w14:paraId="1BC7B84F" w14:textId="77777777" w:rsidR="00085ED3" w:rsidRPr="00085ED3" w:rsidRDefault="00085ED3" w:rsidP="00085ED3">
      <w:pPr>
        <w:rPr>
          <w:sz w:val="14"/>
        </w:rPr>
      </w:pPr>
      <w:r w:rsidRPr="00085ED3">
        <w:rPr>
          <w:sz w:val="14"/>
        </w:rPr>
        <w:t xml:space="preserve">ATOM   2440  C   HIS B 149      12.277  54.057  40.223  1.00 17.50           C  </w:t>
      </w:r>
    </w:p>
    <w:p w14:paraId="57F67F19" w14:textId="77777777" w:rsidR="00085ED3" w:rsidRPr="00085ED3" w:rsidRDefault="00085ED3" w:rsidP="00085ED3">
      <w:pPr>
        <w:rPr>
          <w:sz w:val="14"/>
        </w:rPr>
      </w:pPr>
      <w:r w:rsidRPr="00085ED3">
        <w:rPr>
          <w:sz w:val="14"/>
        </w:rPr>
        <w:t xml:space="preserve">ATOM   2441  O   HIS B 149      11.923  55.171  39.928  1.00 17.60           O  </w:t>
      </w:r>
    </w:p>
    <w:p w14:paraId="2676B81A" w14:textId="77777777" w:rsidR="00085ED3" w:rsidRPr="00085ED3" w:rsidRDefault="00085ED3" w:rsidP="00085ED3">
      <w:pPr>
        <w:rPr>
          <w:sz w:val="14"/>
        </w:rPr>
      </w:pPr>
      <w:r w:rsidRPr="00085ED3">
        <w:rPr>
          <w:sz w:val="14"/>
        </w:rPr>
        <w:t xml:space="preserve">ATOM   2442  CB  HIS B 149      14.608  53.880  40.532  1.00 18.20           C  </w:t>
      </w:r>
    </w:p>
    <w:p w14:paraId="33818501" w14:textId="77777777" w:rsidR="00085ED3" w:rsidRPr="00085ED3" w:rsidRDefault="00085ED3" w:rsidP="00085ED3">
      <w:pPr>
        <w:rPr>
          <w:sz w:val="14"/>
        </w:rPr>
      </w:pPr>
      <w:r w:rsidRPr="00085ED3">
        <w:rPr>
          <w:sz w:val="14"/>
        </w:rPr>
        <w:t xml:space="preserve">ATOM   2443  CG  HIS B 149      16.164  53.379  40.311  1.00 17.10           C  </w:t>
      </w:r>
    </w:p>
    <w:p w14:paraId="0AD83CC0" w14:textId="77777777" w:rsidR="00085ED3" w:rsidRPr="00085ED3" w:rsidRDefault="00085ED3" w:rsidP="00085ED3">
      <w:pPr>
        <w:rPr>
          <w:sz w:val="14"/>
        </w:rPr>
      </w:pPr>
      <w:r w:rsidRPr="00085ED3">
        <w:rPr>
          <w:sz w:val="14"/>
        </w:rPr>
        <w:t xml:space="preserve">ATOM   2444  ND1 HIS B 149      17.083  54.082  39.509  1.00 20.30           N  </w:t>
      </w:r>
    </w:p>
    <w:p w14:paraId="249F4CDF" w14:textId="77777777" w:rsidR="00085ED3" w:rsidRPr="00085ED3" w:rsidRDefault="00085ED3" w:rsidP="00085ED3">
      <w:pPr>
        <w:rPr>
          <w:sz w:val="14"/>
        </w:rPr>
      </w:pPr>
      <w:r w:rsidRPr="00085ED3">
        <w:rPr>
          <w:sz w:val="14"/>
        </w:rPr>
        <w:t xml:space="preserve">ATOM   2445  CD2 HIS B 149      16.761  52.184  40.627  1.00 21.00           C  </w:t>
      </w:r>
    </w:p>
    <w:p w14:paraId="0E54C68E" w14:textId="77777777" w:rsidR="00085ED3" w:rsidRPr="00085ED3" w:rsidRDefault="00085ED3" w:rsidP="00085ED3">
      <w:pPr>
        <w:rPr>
          <w:sz w:val="14"/>
        </w:rPr>
      </w:pPr>
      <w:r w:rsidRPr="00085ED3">
        <w:rPr>
          <w:sz w:val="14"/>
        </w:rPr>
        <w:t xml:space="preserve">ATOM   2446  CE1 HIS B 149      18.178  53.315  39.531  1.00 20.20           C  </w:t>
      </w:r>
    </w:p>
    <w:p w14:paraId="6551EA42" w14:textId="77777777" w:rsidR="00085ED3" w:rsidRPr="00085ED3" w:rsidRDefault="00085ED3" w:rsidP="00085ED3">
      <w:pPr>
        <w:rPr>
          <w:sz w:val="14"/>
        </w:rPr>
      </w:pPr>
      <w:r w:rsidRPr="00085ED3">
        <w:rPr>
          <w:sz w:val="14"/>
        </w:rPr>
        <w:t xml:space="preserve">ATOM   2447  NE2 HIS B 149      18.001  52.217  40.156  1.00 20.50           N  </w:t>
      </w:r>
    </w:p>
    <w:p w14:paraId="1294DA6B" w14:textId="77777777" w:rsidR="00085ED3" w:rsidRPr="00085ED3" w:rsidRDefault="00085ED3" w:rsidP="00085ED3">
      <w:pPr>
        <w:rPr>
          <w:sz w:val="14"/>
        </w:rPr>
      </w:pPr>
      <w:r w:rsidRPr="00085ED3">
        <w:rPr>
          <w:sz w:val="14"/>
        </w:rPr>
        <w:t xml:space="preserve">ATOM   2448  N   SER B 150      11.662  53.218  40.921  1.00 17.70           N  </w:t>
      </w:r>
    </w:p>
    <w:p w14:paraId="738BF8AF" w14:textId="77777777" w:rsidR="00085ED3" w:rsidRPr="00085ED3" w:rsidRDefault="00085ED3" w:rsidP="00085ED3">
      <w:pPr>
        <w:rPr>
          <w:sz w:val="14"/>
        </w:rPr>
      </w:pPr>
      <w:r w:rsidRPr="00085ED3">
        <w:rPr>
          <w:sz w:val="14"/>
        </w:rPr>
        <w:t xml:space="preserve">ATOM   2449  CA  SER B 150      10.478  53.573  41.686  1.00 18.60           C  </w:t>
      </w:r>
    </w:p>
    <w:p w14:paraId="5BD04C28" w14:textId="77777777" w:rsidR="00085ED3" w:rsidRPr="00085ED3" w:rsidRDefault="00085ED3" w:rsidP="00085ED3">
      <w:pPr>
        <w:rPr>
          <w:sz w:val="14"/>
        </w:rPr>
      </w:pPr>
      <w:r w:rsidRPr="00085ED3">
        <w:rPr>
          <w:sz w:val="14"/>
        </w:rPr>
        <w:t xml:space="preserve">ATOM   2450  C   SER B 150      10.921  54.372  42.908  1.00 16.50           C  </w:t>
      </w:r>
    </w:p>
    <w:p w14:paraId="61067AAA" w14:textId="77777777" w:rsidR="00085ED3" w:rsidRPr="00085ED3" w:rsidRDefault="00085ED3" w:rsidP="00085ED3">
      <w:pPr>
        <w:rPr>
          <w:sz w:val="14"/>
        </w:rPr>
      </w:pPr>
      <w:r w:rsidRPr="00085ED3">
        <w:rPr>
          <w:sz w:val="14"/>
        </w:rPr>
        <w:lastRenderedPageBreak/>
        <w:t xml:space="preserve">ATOM   2451  O   SER B 150      12.095  54.259  43.437  1.00 18.80           O  </w:t>
      </w:r>
    </w:p>
    <w:p w14:paraId="509CA752" w14:textId="77777777" w:rsidR="00085ED3" w:rsidRPr="00085ED3" w:rsidRDefault="00085ED3" w:rsidP="00085ED3">
      <w:pPr>
        <w:rPr>
          <w:sz w:val="14"/>
        </w:rPr>
      </w:pPr>
      <w:r w:rsidRPr="00085ED3">
        <w:rPr>
          <w:sz w:val="14"/>
        </w:rPr>
        <w:t xml:space="preserve">ATOM   2452  CB  SER B 150       9.527  52.362  41.973  1.00 22.40           C  </w:t>
      </w:r>
    </w:p>
    <w:p w14:paraId="24CBCD48" w14:textId="77777777" w:rsidR="00085ED3" w:rsidRPr="00085ED3" w:rsidRDefault="00085ED3" w:rsidP="00085ED3">
      <w:pPr>
        <w:rPr>
          <w:sz w:val="14"/>
        </w:rPr>
      </w:pPr>
      <w:r w:rsidRPr="00085ED3">
        <w:rPr>
          <w:sz w:val="14"/>
        </w:rPr>
        <w:t xml:space="preserve">ATOM   2453  OG  SER B 150      10.119  51.805  43.040  1.00 33.30           O  </w:t>
      </w:r>
    </w:p>
    <w:p w14:paraId="398F0A7D" w14:textId="77777777" w:rsidR="00085ED3" w:rsidRPr="00085ED3" w:rsidRDefault="00085ED3" w:rsidP="00085ED3">
      <w:pPr>
        <w:rPr>
          <w:sz w:val="14"/>
        </w:rPr>
      </w:pPr>
      <w:r w:rsidRPr="00085ED3">
        <w:rPr>
          <w:sz w:val="14"/>
        </w:rPr>
        <w:t xml:space="preserve">ATOM   2454  N   TYR B 151      10.058  55.236  43.408  1.00 19.20           N  </w:t>
      </w:r>
    </w:p>
    <w:p w14:paraId="3F923441" w14:textId="77777777" w:rsidR="00085ED3" w:rsidRPr="00085ED3" w:rsidRDefault="00085ED3" w:rsidP="00085ED3">
      <w:pPr>
        <w:rPr>
          <w:sz w:val="14"/>
        </w:rPr>
      </w:pPr>
      <w:r w:rsidRPr="00085ED3">
        <w:rPr>
          <w:sz w:val="14"/>
        </w:rPr>
        <w:t xml:space="preserve">ATOM   2455  CA  TYR B 151      10.198  56.156  44.526  1.00 16.50           C  </w:t>
      </w:r>
    </w:p>
    <w:p w14:paraId="66EB6918" w14:textId="77777777" w:rsidR="00085ED3" w:rsidRPr="00085ED3" w:rsidRDefault="00085ED3" w:rsidP="00085ED3">
      <w:pPr>
        <w:rPr>
          <w:sz w:val="14"/>
        </w:rPr>
      </w:pPr>
      <w:r w:rsidRPr="00085ED3">
        <w:rPr>
          <w:sz w:val="14"/>
        </w:rPr>
        <w:t xml:space="preserve">ATOM   2456  C   TYR B 151       9.117  56.576  45.335  1.00 16.30           C  </w:t>
      </w:r>
    </w:p>
    <w:p w14:paraId="702BA27F" w14:textId="77777777" w:rsidR="00085ED3" w:rsidRPr="00085ED3" w:rsidRDefault="00085ED3" w:rsidP="00085ED3">
      <w:pPr>
        <w:rPr>
          <w:sz w:val="14"/>
        </w:rPr>
      </w:pPr>
      <w:r w:rsidRPr="00085ED3">
        <w:rPr>
          <w:sz w:val="14"/>
        </w:rPr>
        <w:t xml:space="preserve">ATOM   2457  O   TYR B 151       8.022  56.407  44.666  1.00 16.40           O  </w:t>
      </w:r>
    </w:p>
    <w:p w14:paraId="5505C7BD" w14:textId="77777777" w:rsidR="00085ED3" w:rsidRPr="00085ED3" w:rsidRDefault="00085ED3" w:rsidP="00085ED3">
      <w:pPr>
        <w:rPr>
          <w:sz w:val="14"/>
        </w:rPr>
      </w:pPr>
      <w:r w:rsidRPr="00085ED3">
        <w:rPr>
          <w:sz w:val="14"/>
        </w:rPr>
        <w:t xml:space="preserve">ATOM   2458  CB  TYR B 151      10.879  57.448  43.930  1.00 20.70           C  </w:t>
      </w:r>
    </w:p>
    <w:p w14:paraId="59CC8330" w14:textId="77777777" w:rsidR="00085ED3" w:rsidRPr="00085ED3" w:rsidRDefault="00085ED3" w:rsidP="00085ED3">
      <w:pPr>
        <w:rPr>
          <w:sz w:val="14"/>
        </w:rPr>
      </w:pPr>
      <w:r w:rsidRPr="00085ED3">
        <w:rPr>
          <w:sz w:val="14"/>
        </w:rPr>
        <w:t xml:space="preserve">ATOM   2459  CG  TYR B 151      10.175  58.150  42.805  1.00 16.00           C  </w:t>
      </w:r>
    </w:p>
    <w:p w14:paraId="15D1A700" w14:textId="77777777" w:rsidR="00085ED3" w:rsidRPr="00085ED3" w:rsidRDefault="00085ED3" w:rsidP="00085ED3">
      <w:pPr>
        <w:rPr>
          <w:sz w:val="14"/>
        </w:rPr>
      </w:pPr>
      <w:r w:rsidRPr="00085ED3">
        <w:rPr>
          <w:sz w:val="14"/>
        </w:rPr>
        <w:t xml:space="preserve">ATOM   2460  CD1 TYR B 151      10.264  57.593  41.480  1.00 18.70           C  </w:t>
      </w:r>
    </w:p>
    <w:p w14:paraId="27006752" w14:textId="77777777" w:rsidR="00085ED3" w:rsidRPr="00085ED3" w:rsidRDefault="00085ED3" w:rsidP="00085ED3">
      <w:pPr>
        <w:rPr>
          <w:sz w:val="14"/>
        </w:rPr>
      </w:pPr>
      <w:r w:rsidRPr="00085ED3">
        <w:rPr>
          <w:sz w:val="14"/>
        </w:rPr>
        <w:t xml:space="preserve">ATOM   2461  CD2 TYR B 151       9.247  59.208  43.003  1.00 18.80           C  </w:t>
      </w:r>
    </w:p>
    <w:p w14:paraId="558870BB" w14:textId="77777777" w:rsidR="00085ED3" w:rsidRPr="00085ED3" w:rsidRDefault="00085ED3" w:rsidP="00085ED3">
      <w:pPr>
        <w:rPr>
          <w:sz w:val="14"/>
        </w:rPr>
      </w:pPr>
      <w:r w:rsidRPr="00085ED3">
        <w:rPr>
          <w:sz w:val="14"/>
        </w:rPr>
        <w:t xml:space="preserve">ATOM   2462  CE1 TYR B 151       9.588  58.183  40.407  1.00 16.40           C  </w:t>
      </w:r>
    </w:p>
    <w:p w14:paraId="6E599BC2" w14:textId="77777777" w:rsidR="00085ED3" w:rsidRPr="00085ED3" w:rsidRDefault="00085ED3" w:rsidP="00085ED3">
      <w:pPr>
        <w:rPr>
          <w:sz w:val="14"/>
        </w:rPr>
      </w:pPr>
      <w:r w:rsidRPr="00085ED3">
        <w:rPr>
          <w:sz w:val="14"/>
        </w:rPr>
        <w:t xml:space="preserve">ATOM   2463  CE2 TYR B 151       8.581  59.700  41.966  1.00 19.40           C  </w:t>
      </w:r>
    </w:p>
    <w:p w14:paraId="7EB95BE8" w14:textId="77777777" w:rsidR="00085ED3" w:rsidRPr="00085ED3" w:rsidRDefault="00085ED3" w:rsidP="00085ED3">
      <w:pPr>
        <w:rPr>
          <w:sz w:val="14"/>
        </w:rPr>
      </w:pPr>
      <w:r w:rsidRPr="00085ED3">
        <w:rPr>
          <w:sz w:val="14"/>
        </w:rPr>
        <w:t xml:space="preserve">ATOM   2464  CZ  TYR B 151       8.749  59.248  40.605  1.00 18.20           C  </w:t>
      </w:r>
    </w:p>
    <w:p w14:paraId="2807CBFE" w14:textId="77777777" w:rsidR="00085ED3" w:rsidRPr="00085ED3" w:rsidRDefault="00085ED3" w:rsidP="00085ED3">
      <w:pPr>
        <w:rPr>
          <w:sz w:val="14"/>
        </w:rPr>
      </w:pPr>
      <w:r w:rsidRPr="00085ED3">
        <w:rPr>
          <w:sz w:val="14"/>
        </w:rPr>
        <w:t xml:space="preserve">ATOM   2465  OH  TYR B 151       7.989  59.709  39.737  1.00 21.30           O  </w:t>
      </w:r>
    </w:p>
    <w:p w14:paraId="4E299ABA" w14:textId="77777777" w:rsidR="00085ED3" w:rsidRPr="00085ED3" w:rsidRDefault="00085ED3" w:rsidP="00085ED3">
      <w:pPr>
        <w:rPr>
          <w:sz w:val="14"/>
        </w:rPr>
      </w:pPr>
      <w:r w:rsidRPr="00085ED3">
        <w:rPr>
          <w:sz w:val="14"/>
        </w:rPr>
        <w:t xml:space="preserve">ATOM   2466  N   CYS B 152       9.271  56.939  46.453  1.00 15.90           N  </w:t>
      </w:r>
    </w:p>
    <w:p w14:paraId="2D21A80A" w14:textId="77777777" w:rsidR="00085ED3" w:rsidRPr="00085ED3" w:rsidRDefault="00085ED3" w:rsidP="00085ED3">
      <w:pPr>
        <w:rPr>
          <w:sz w:val="14"/>
        </w:rPr>
      </w:pPr>
      <w:r w:rsidRPr="00085ED3">
        <w:rPr>
          <w:sz w:val="14"/>
        </w:rPr>
        <w:t xml:space="preserve">ATOM   2467  CA  CYS B 152       8.059  57.456  47.145  1.00 16.10           C  </w:t>
      </w:r>
    </w:p>
    <w:p w14:paraId="7F3852A2" w14:textId="77777777" w:rsidR="00085ED3" w:rsidRPr="00085ED3" w:rsidRDefault="00085ED3" w:rsidP="00085ED3">
      <w:pPr>
        <w:rPr>
          <w:sz w:val="14"/>
        </w:rPr>
      </w:pPr>
      <w:r w:rsidRPr="00085ED3">
        <w:rPr>
          <w:sz w:val="14"/>
        </w:rPr>
        <w:t xml:space="preserve">ATOM   2468  C   CYS B 152       8.385  58.764  47.814  1.00 15.40           C  </w:t>
      </w:r>
    </w:p>
    <w:p w14:paraId="2EC70A3D" w14:textId="77777777" w:rsidR="00085ED3" w:rsidRPr="00085ED3" w:rsidRDefault="00085ED3" w:rsidP="00085ED3">
      <w:pPr>
        <w:rPr>
          <w:sz w:val="14"/>
        </w:rPr>
      </w:pPr>
      <w:r w:rsidRPr="00085ED3">
        <w:rPr>
          <w:sz w:val="14"/>
        </w:rPr>
        <w:t xml:space="preserve">ATOM   2469  O   CYS B 152       9.415  58.724  48.476  1.00 18.20           O  </w:t>
      </w:r>
    </w:p>
    <w:p w14:paraId="24E08387" w14:textId="77777777" w:rsidR="00085ED3" w:rsidRPr="00085ED3" w:rsidRDefault="00085ED3" w:rsidP="00085ED3">
      <w:pPr>
        <w:rPr>
          <w:sz w:val="14"/>
        </w:rPr>
      </w:pPr>
      <w:r w:rsidRPr="00085ED3">
        <w:rPr>
          <w:sz w:val="14"/>
        </w:rPr>
        <w:t xml:space="preserve">ATOM   2470  CB  CYS B 152       7.751  56.342  48.211  1.00 21.30           C  </w:t>
      </w:r>
    </w:p>
    <w:p w14:paraId="5422A2D1" w14:textId="77777777" w:rsidR="00085ED3" w:rsidRPr="00085ED3" w:rsidRDefault="00085ED3" w:rsidP="00085ED3">
      <w:pPr>
        <w:rPr>
          <w:sz w:val="14"/>
        </w:rPr>
      </w:pPr>
      <w:r w:rsidRPr="00085ED3">
        <w:rPr>
          <w:sz w:val="14"/>
        </w:rPr>
        <w:t xml:space="preserve">ATOM   2471  SG  CYS B 152       6.339  56.576  49.307  1.00 31.50           S  </w:t>
      </w:r>
    </w:p>
    <w:p w14:paraId="4FCCFE6C" w14:textId="77777777" w:rsidR="00085ED3" w:rsidRPr="00085ED3" w:rsidRDefault="00085ED3" w:rsidP="00085ED3">
      <w:pPr>
        <w:rPr>
          <w:sz w:val="14"/>
        </w:rPr>
      </w:pPr>
      <w:r w:rsidRPr="00085ED3">
        <w:rPr>
          <w:sz w:val="14"/>
        </w:rPr>
        <w:t xml:space="preserve">ATOM   2472  N   PHE B 153       7.569  59.660  47.829  1.00 17.00           N  </w:t>
      </w:r>
    </w:p>
    <w:p w14:paraId="06494E8E" w14:textId="77777777" w:rsidR="00085ED3" w:rsidRPr="00085ED3" w:rsidRDefault="00085ED3" w:rsidP="00085ED3">
      <w:pPr>
        <w:rPr>
          <w:sz w:val="14"/>
        </w:rPr>
      </w:pPr>
      <w:r w:rsidRPr="00085ED3">
        <w:rPr>
          <w:sz w:val="14"/>
        </w:rPr>
        <w:t xml:space="preserve">ATOM   2473  CA  PHE B 153       7.593  60.944  48.476  1.00 15.60           C  </w:t>
      </w:r>
    </w:p>
    <w:p w14:paraId="45573E7B" w14:textId="77777777" w:rsidR="00085ED3" w:rsidRPr="00085ED3" w:rsidRDefault="00085ED3" w:rsidP="00085ED3">
      <w:pPr>
        <w:rPr>
          <w:sz w:val="14"/>
        </w:rPr>
      </w:pPr>
      <w:r w:rsidRPr="00085ED3">
        <w:rPr>
          <w:sz w:val="14"/>
        </w:rPr>
        <w:t xml:space="preserve">ATOM   2474  C   PHE B 153       7.005  60.895  49.896  1.00 17.60           C  </w:t>
      </w:r>
    </w:p>
    <w:p w14:paraId="3F04C48F" w14:textId="77777777" w:rsidR="00085ED3" w:rsidRPr="00085ED3" w:rsidRDefault="00085ED3" w:rsidP="00085ED3">
      <w:pPr>
        <w:rPr>
          <w:sz w:val="14"/>
        </w:rPr>
      </w:pPr>
      <w:r w:rsidRPr="00085ED3">
        <w:rPr>
          <w:sz w:val="14"/>
        </w:rPr>
        <w:t xml:space="preserve">ATOM   2475  O   PHE B 153       5.882  60.322  49.859  1.00 17.00           O  </w:t>
      </w:r>
    </w:p>
    <w:p w14:paraId="34F56D8E" w14:textId="77777777" w:rsidR="00085ED3" w:rsidRPr="00085ED3" w:rsidRDefault="00085ED3" w:rsidP="00085ED3">
      <w:pPr>
        <w:rPr>
          <w:sz w:val="14"/>
        </w:rPr>
      </w:pPr>
      <w:r w:rsidRPr="00085ED3">
        <w:rPr>
          <w:sz w:val="14"/>
        </w:rPr>
        <w:t xml:space="preserve">ATOM   2476  CB  PHE B 153       6.996  61.993  47.689  1.00 15.90           C  </w:t>
      </w:r>
    </w:p>
    <w:p w14:paraId="46789EA0" w14:textId="77777777" w:rsidR="00085ED3" w:rsidRPr="00085ED3" w:rsidRDefault="00085ED3" w:rsidP="00085ED3">
      <w:pPr>
        <w:rPr>
          <w:sz w:val="14"/>
        </w:rPr>
      </w:pPr>
      <w:r w:rsidRPr="00085ED3">
        <w:rPr>
          <w:sz w:val="14"/>
        </w:rPr>
        <w:t xml:space="preserve">ATOM   2477  CG  PHE B 153       7.602  62.268  46.431  1.00 16.40           C  </w:t>
      </w:r>
    </w:p>
    <w:p w14:paraId="1C6A4940" w14:textId="77777777" w:rsidR="00085ED3" w:rsidRPr="00085ED3" w:rsidRDefault="00085ED3" w:rsidP="00085ED3">
      <w:pPr>
        <w:rPr>
          <w:sz w:val="14"/>
        </w:rPr>
      </w:pPr>
      <w:r w:rsidRPr="00085ED3">
        <w:rPr>
          <w:sz w:val="14"/>
        </w:rPr>
        <w:t xml:space="preserve">ATOM   2478  CD1 PHE B 153       9.033  62.308  46.129  1.00 15.80           C  </w:t>
      </w:r>
    </w:p>
    <w:p w14:paraId="3488F005" w14:textId="77777777" w:rsidR="00085ED3" w:rsidRPr="00085ED3" w:rsidRDefault="00085ED3" w:rsidP="00085ED3">
      <w:pPr>
        <w:rPr>
          <w:sz w:val="14"/>
        </w:rPr>
      </w:pPr>
      <w:r w:rsidRPr="00085ED3">
        <w:rPr>
          <w:sz w:val="14"/>
        </w:rPr>
        <w:t xml:space="preserve">ATOM   2479  CD2 PHE B 153       6.786  62.324  45.320  1.00 18.60           C  </w:t>
      </w:r>
    </w:p>
    <w:p w14:paraId="046CCC82" w14:textId="77777777" w:rsidR="00085ED3" w:rsidRPr="00085ED3" w:rsidRDefault="00085ED3" w:rsidP="00085ED3">
      <w:pPr>
        <w:rPr>
          <w:sz w:val="14"/>
        </w:rPr>
      </w:pPr>
      <w:r w:rsidRPr="00085ED3">
        <w:rPr>
          <w:sz w:val="14"/>
        </w:rPr>
        <w:t xml:space="preserve">ATOM   2480  CE1 PHE B 153       9.480  62.615  44.894  1.00 19.00           C  </w:t>
      </w:r>
    </w:p>
    <w:p w14:paraId="5CEE3ECA" w14:textId="77777777" w:rsidR="00085ED3" w:rsidRPr="00085ED3" w:rsidRDefault="00085ED3" w:rsidP="00085ED3">
      <w:pPr>
        <w:rPr>
          <w:sz w:val="14"/>
        </w:rPr>
      </w:pPr>
      <w:r w:rsidRPr="00085ED3">
        <w:rPr>
          <w:sz w:val="14"/>
        </w:rPr>
        <w:t xml:space="preserve">ATOM   2481  CE2 PHE B 153       7.276  62.623  43.937  1.00 19.60           C  </w:t>
      </w:r>
    </w:p>
    <w:p w14:paraId="3AEBA1A0" w14:textId="77777777" w:rsidR="00085ED3" w:rsidRPr="00085ED3" w:rsidRDefault="00085ED3" w:rsidP="00085ED3">
      <w:pPr>
        <w:rPr>
          <w:sz w:val="14"/>
        </w:rPr>
      </w:pPr>
      <w:r w:rsidRPr="00085ED3">
        <w:rPr>
          <w:sz w:val="14"/>
        </w:rPr>
        <w:t xml:space="preserve">ATOM   2482  CZ  PHE B 153       8.697  62.696  43.856  1.00 18.10           C  </w:t>
      </w:r>
    </w:p>
    <w:p w14:paraId="7CA45395" w14:textId="77777777" w:rsidR="00085ED3" w:rsidRPr="00085ED3" w:rsidRDefault="00085ED3" w:rsidP="00085ED3">
      <w:pPr>
        <w:rPr>
          <w:sz w:val="14"/>
        </w:rPr>
      </w:pPr>
      <w:r w:rsidRPr="00085ED3">
        <w:rPr>
          <w:sz w:val="14"/>
        </w:rPr>
        <w:t xml:space="preserve">ATOM   2483  N   LYS B 154       7.565  61.299  50.852  1.00 17.50           N  </w:t>
      </w:r>
    </w:p>
    <w:p w14:paraId="472780E0" w14:textId="77777777" w:rsidR="00085ED3" w:rsidRPr="00085ED3" w:rsidRDefault="00085ED3" w:rsidP="00085ED3">
      <w:pPr>
        <w:rPr>
          <w:sz w:val="14"/>
        </w:rPr>
      </w:pPr>
      <w:r w:rsidRPr="00085ED3">
        <w:rPr>
          <w:sz w:val="14"/>
        </w:rPr>
        <w:t xml:space="preserve">ATOM   2484  CA  LYS B 154       7.033  61.477  52.183  1.00 18.10           C  </w:t>
      </w:r>
    </w:p>
    <w:p w14:paraId="5187F40E" w14:textId="77777777" w:rsidR="00085ED3" w:rsidRPr="00085ED3" w:rsidRDefault="00085ED3" w:rsidP="00085ED3">
      <w:pPr>
        <w:rPr>
          <w:sz w:val="14"/>
        </w:rPr>
      </w:pPr>
      <w:r w:rsidRPr="00085ED3">
        <w:rPr>
          <w:sz w:val="14"/>
        </w:rPr>
        <w:t xml:space="preserve">ATOM   2485  C   LYS B 154       7.276  62.768  52.904  1.00 16.70           C  </w:t>
      </w:r>
    </w:p>
    <w:p w14:paraId="67AA9F64" w14:textId="77777777" w:rsidR="00085ED3" w:rsidRPr="00085ED3" w:rsidRDefault="00085ED3" w:rsidP="00085ED3">
      <w:pPr>
        <w:rPr>
          <w:sz w:val="14"/>
        </w:rPr>
      </w:pPr>
      <w:r w:rsidRPr="00085ED3">
        <w:rPr>
          <w:sz w:val="14"/>
        </w:rPr>
        <w:t xml:space="preserve">ATOM   2486  O   LYS B 154       8.516  63.237  52.625  1.00 19.00           O  </w:t>
      </w:r>
    </w:p>
    <w:p w14:paraId="17B1A529" w14:textId="77777777" w:rsidR="00085ED3" w:rsidRPr="00085ED3" w:rsidRDefault="00085ED3" w:rsidP="00085ED3">
      <w:pPr>
        <w:rPr>
          <w:sz w:val="14"/>
        </w:rPr>
      </w:pPr>
      <w:r w:rsidRPr="00085ED3">
        <w:rPr>
          <w:sz w:val="14"/>
        </w:rPr>
        <w:t xml:space="preserve">ATOM   2487  CB  LYS B 154       7.630  60.411  53.235  1.00 22.60           C  </w:t>
      </w:r>
    </w:p>
    <w:p w14:paraId="1519C39B" w14:textId="77777777" w:rsidR="00085ED3" w:rsidRPr="00085ED3" w:rsidRDefault="00085ED3" w:rsidP="00085ED3">
      <w:pPr>
        <w:rPr>
          <w:sz w:val="14"/>
        </w:rPr>
      </w:pPr>
      <w:r w:rsidRPr="00085ED3">
        <w:rPr>
          <w:sz w:val="14"/>
        </w:rPr>
        <w:t xml:space="preserve">ATOM   2488  CG  LYS B 154       7.360  59.119  52.720  1.00 30.20           C  </w:t>
      </w:r>
    </w:p>
    <w:p w14:paraId="1871BD25" w14:textId="77777777" w:rsidR="00085ED3" w:rsidRPr="00085ED3" w:rsidRDefault="00085ED3" w:rsidP="00085ED3">
      <w:pPr>
        <w:rPr>
          <w:sz w:val="14"/>
        </w:rPr>
      </w:pPr>
      <w:r w:rsidRPr="00085ED3">
        <w:rPr>
          <w:sz w:val="14"/>
        </w:rPr>
        <w:t xml:space="preserve">ATOM   2489  CD  LYS B 154       7.467  58.385  54.074  1.00 35.90           C  </w:t>
      </w:r>
    </w:p>
    <w:p w14:paraId="5E71F1E2" w14:textId="77777777" w:rsidR="00085ED3" w:rsidRPr="00085ED3" w:rsidRDefault="00085ED3" w:rsidP="00085ED3">
      <w:pPr>
        <w:rPr>
          <w:sz w:val="14"/>
        </w:rPr>
      </w:pPr>
      <w:r w:rsidRPr="00085ED3">
        <w:rPr>
          <w:sz w:val="14"/>
        </w:rPr>
        <w:t xml:space="preserve">ATOM   2490  CE  LYS B 154       7.103  57.093  53.059  1.00 44.00           C  </w:t>
      </w:r>
    </w:p>
    <w:p w14:paraId="545942D7" w14:textId="77777777" w:rsidR="00085ED3" w:rsidRPr="00085ED3" w:rsidRDefault="00085ED3" w:rsidP="00085ED3">
      <w:pPr>
        <w:rPr>
          <w:sz w:val="14"/>
        </w:rPr>
      </w:pPr>
      <w:r w:rsidRPr="00085ED3">
        <w:rPr>
          <w:sz w:val="14"/>
        </w:rPr>
        <w:t xml:space="preserve">ATOM   2491  NZ  LYS B 154       5.668  56.705  53.684  1.00 49.40           N  </w:t>
      </w:r>
    </w:p>
    <w:p w14:paraId="7F6626D7" w14:textId="77777777" w:rsidR="00085ED3" w:rsidRPr="00085ED3" w:rsidRDefault="00085ED3" w:rsidP="00085ED3">
      <w:pPr>
        <w:rPr>
          <w:sz w:val="14"/>
        </w:rPr>
      </w:pPr>
      <w:r w:rsidRPr="00085ED3">
        <w:rPr>
          <w:sz w:val="14"/>
        </w:rPr>
        <w:t xml:space="preserve">ATOM   2492  N   ILE B 155       6.497  63.293  53.647  1.00 15.10           N  </w:t>
      </w:r>
    </w:p>
    <w:p w14:paraId="0CED0629" w14:textId="77777777" w:rsidR="00085ED3" w:rsidRPr="00085ED3" w:rsidRDefault="00085ED3" w:rsidP="00085ED3">
      <w:pPr>
        <w:rPr>
          <w:sz w:val="14"/>
        </w:rPr>
      </w:pPr>
      <w:r w:rsidRPr="00085ED3">
        <w:rPr>
          <w:sz w:val="14"/>
        </w:rPr>
        <w:t xml:space="preserve">ATOM   2493  CA  ILE B 155       6.819  64.447  54.508  1.00 15.30           C  </w:t>
      </w:r>
    </w:p>
    <w:p w14:paraId="7C1216B4" w14:textId="77777777" w:rsidR="00085ED3" w:rsidRPr="00085ED3" w:rsidRDefault="00085ED3" w:rsidP="00085ED3">
      <w:pPr>
        <w:rPr>
          <w:sz w:val="14"/>
        </w:rPr>
      </w:pPr>
      <w:r w:rsidRPr="00085ED3">
        <w:rPr>
          <w:sz w:val="14"/>
        </w:rPr>
        <w:t xml:space="preserve">ATOM   2494  C   ILE B 155       6.497  63.858  55.839  1.00 14.90           C  </w:t>
      </w:r>
    </w:p>
    <w:p w14:paraId="5CFDDFFD" w14:textId="77777777" w:rsidR="00085ED3" w:rsidRPr="00085ED3" w:rsidRDefault="00085ED3" w:rsidP="00085ED3">
      <w:pPr>
        <w:rPr>
          <w:sz w:val="14"/>
        </w:rPr>
      </w:pPr>
      <w:r w:rsidRPr="00085ED3">
        <w:rPr>
          <w:sz w:val="14"/>
        </w:rPr>
        <w:t xml:space="preserve">ATOM   2495  O   ILE B 155       5.491  63.325  56.170  1.00 16.90           O  </w:t>
      </w:r>
    </w:p>
    <w:p w14:paraId="1286DCA2" w14:textId="77777777" w:rsidR="00085ED3" w:rsidRPr="00085ED3" w:rsidRDefault="00085ED3" w:rsidP="00085ED3">
      <w:pPr>
        <w:rPr>
          <w:sz w:val="14"/>
        </w:rPr>
      </w:pPr>
      <w:r w:rsidRPr="00085ED3">
        <w:rPr>
          <w:sz w:val="14"/>
        </w:rPr>
        <w:t xml:space="preserve">ATOM   2496  CB  ILE B 155       6.027  65.675  54.170  1.00 19.00           C  </w:t>
      </w:r>
    </w:p>
    <w:p w14:paraId="5ACADFA8" w14:textId="77777777" w:rsidR="00085ED3" w:rsidRPr="00085ED3" w:rsidRDefault="00085ED3" w:rsidP="00085ED3">
      <w:pPr>
        <w:rPr>
          <w:sz w:val="14"/>
        </w:rPr>
      </w:pPr>
      <w:r w:rsidRPr="00085ED3">
        <w:rPr>
          <w:sz w:val="14"/>
        </w:rPr>
        <w:t xml:space="preserve">ATOM   2497  CG1 ILE B 155       6.204  66.062  52.750  1.00 18.70           C  </w:t>
      </w:r>
    </w:p>
    <w:p w14:paraId="33F321B3" w14:textId="77777777" w:rsidR="00085ED3" w:rsidRPr="00085ED3" w:rsidRDefault="00085ED3" w:rsidP="00085ED3">
      <w:pPr>
        <w:rPr>
          <w:sz w:val="14"/>
        </w:rPr>
      </w:pPr>
      <w:r w:rsidRPr="00085ED3">
        <w:rPr>
          <w:sz w:val="14"/>
        </w:rPr>
        <w:t xml:space="preserve">ATOM   2498  CG2 ILE B 155       6.306  66.805  55.185  1.00 17.40           C  </w:t>
      </w:r>
    </w:p>
    <w:p w14:paraId="11609890" w14:textId="77777777" w:rsidR="00085ED3" w:rsidRPr="00085ED3" w:rsidRDefault="00085ED3" w:rsidP="00085ED3">
      <w:pPr>
        <w:rPr>
          <w:sz w:val="14"/>
        </w:rPr>
      </w:pPr>
      <w:r w:rsidRPr="00085ED3">
        <w:rPr>
          <w:sz w:val="14"/>
        </w:rPr>
        <w:t xml:space="preserve">ATOM   2499  CD1 ILE B 155       5.369  67.023  52.080  1.00 17.90           C  </w:t>
      </w:r>
    </w:p>
    <w:p w14:paraId="41C97932" w14:textId="77777777" w:rsidR="00085ED3" w:rsidRPr="00085ED3" w:rsidRDefault="00085ED3" w:rsidP="00085ED3">
      <w:pPr>
        <w:rPr>
          <w:sz w:val="14"/>
        </w:rPr>
      </w:pPr>
      <w:r w:rsidRPr="00085ED3">
        <w:rPr>
          <w:sz w:val="14"/>
        </w:rPr>
        <w:t xml:space="preserve">ATOM   2500  N   LEU B 156       7.388  64.125  56.766  1.00 18.40           N  </w:t>
      </w:r>
    </w:p>
    <w:p w14:paraId="693B456F" w14:textId="77777777" w:rsidR="00085ED3" w:rsidRPr="00085ED3" w:rsidRDefault="00085ED3" w:rsidP="00085ED3">
      <w:pPr>
        <w:rPr>
          <w:sz w:val="14"/>
        </w:rPr>
      </w:pPr>
      <w:r w:rsidRPr="00085ED3">
        <w:rPr>
          <w:sz w:val="14"/>
        </w:rPr>
        <w:t xml:space="preserve">ATOM   2501  CA  LEU B 156       7.346  63.729  58.245  1.00 17.40           C  </w:t>
      </w:r>
    </w:p>
    <w:p w14:paraId="21E39E19" w14:textId="77777777" w:rsidR="00085ED3" w:rsidRPr="00085ED3" w:rsidRDefault="00085ED3" w:rsidP="00085ED3">
      <w:pPr>
        <w:rPr>
          <w:sz w:val="14"/>
        </w:rPr>
      </w:pPr>
      <w:r w:rsidRPr="00085ED3">
        <w:rPr>
          <w:sz w:val="14"/>
        </w:rPr>
        <w:t xml:space="preserve">ATOM   2502  C   LEU B 156       7.551  65.037  59.002  1.00 22.30           C  </w:t>
      </w:r>
    </w:p>
    <w:p w14:paraId="3434F8B4" w14:textId="77777777" w:rsidR="00085ED3" w:rsidRPr="00085ED3" w:rsidRDefault="00085ED3" w:rsidP="00085ED3">
      <w:pPr>
        <w:rPr>
          <w:sz w:val="14"/>
        </w:rPr>
      </w:pPr>
      <w:r w:rsidRPr="00085ED3">
        <w:rPr>
          <w:sz w:val="14"/>
        </w:rPr>
        <w:t xml:space="preserve">ATOM   2503  O   LEU B 156       8.217  65.949  58.686  1.00 20.50           O  </w:t>
      </w:r>
    </w:p>
    <w:p w14:paraId="6F35E023" w14:textId="77777777" w:rsidR="00085ED3" w:rsidRPr="00085ED3" w:rsidRDefault="00085ED3" w:rsidP="00085ED3">
      <w:pPr>
        <w:rPr>
          <w:sz w:val="14"/>
        </w:rPr>
      </w:pPr>
      <w:r w:rsidRPr="00085ED3">
        <w:rPr>
          <w:sz w:val="14"/>
        </w:rPr>
        <w:t xml:space="preserve">ATOM   2504  CB  LEU B 156       8.492  62.776  58.598  1.00 20.50           C  </w:t>
      </w:r>
    </w:p>
    <w:p w14:paraId="00E49B40" w14:textId="77777777" w:rsidR="00085ED3" w:rsidRPr="00085ED3" w:rsidRDefault="00085ED3" w:rsidP="00085ED3">
      <w:pPr>
        <w:rPr>
          <w:sz w:val="14"/>
        </w:rPr>
      </w:pPr>
      <w:r w:rsidRPr="00085ED3">
        <w:rPr>
          <w:sz w:val="14"/>
        </w:rPr>
        <w:t xml:space="preserve">ATOM   2505  CG  LEU B 156       8.399  61.468  57.811  1.00 24.50           C  </w:t>
      </w:r>
    </w:p>
    <w:p w14:paraId="5D249587" w14:textId="77777777" w:rsidR="00085ED3" w:rsidRPr="00085ED3" w:rsidRDefault="00085ED3" w:rsidP="00085ED3">
      <w:pPr>
        <w:rPr>
          <w:sz w:val="14"/>
        </w:rPr>
      </w:pPr>
      <w:r w:rsidRPr="00085ED3">
        <w:rPr>
          <w:sz w:val="14"/>
        </w:rPr>
        <w:t xml:space="preserve">ATOM   2506  CD1 LEU B 156       9.499  60.548  58.252  1.00 27.40           C  </w:t>
      </w:r>
    </w:p>
    <w:p w14:paraId="5F894D7C" w14:textId="77777777" w:rsidR="00085ED3" w:rsidRPr="00085ED3" w:rsidRDefault="00085ED3" w:rsidP="00085ED3">
      <w:pPr>
        <w:rPr>
          <w:sz w:val="14"/>
        </w:rPr>
      </w:pPr>
      <w:r w:rsidRPr="00085ED3">
        <w:rPr>
          <w:sz w:val="14"/>
        </w:rPr>
        <w:t xml:space="preserve">ATOM   2507  CD2 LEU B 156       7.397  60.653  57.259  1.00 25.50           C  </w:t>
      </w:r>
    </w:p>
    <w:p w14:paraId="316E7380" w14:textId="77777777" w:rsidR="00085ED3" w:rsidRPr="00085ED3" w:rsidRDefault="00085ED3" w:rsidP="00085ED3">
      <w:pPr>
        <w:rPr>
          <w:sz w:val="14"/>
        </w:rPr>
      </w:pPr>
      <w:r w:rsidRPr="00085ED3">
        <w:rPr>
          <w:sz w:val="14"/>
        </w:rPr>
        <w:t xml:space="preserve">ATOM   2508  N   GLU B 157       6.717  64.964  60.099  1.00 21.40           N  </w:t>
      </w:r>
    </w:p>
    <w:p w14:paraId="7551CD17" w14:textId="77777777" w:rsidR="00085ED3" w:rsidRPr="00085ED3" w:rsidRDefault="00085ED3" w:rsidP="00085ED3">
      <w:pPr>
        <w:rPr>
          <w:sz w:val="14"/>
        </w:rPr>
      </w:pPr>
      <w:r w:rsidRPr="00085ED3">
        <w:rPr>
          <w:sz w:val="14"/>
        </w:rPr>
        <w:t xml:space="preserve">ATOM   2509  CA  GLU B 157       6.661  66.127  60.996  1.00 22.80           C  </w:t>
      </w:r>
    </w:p>
    <w:p w14:paraId="5E35D228" w14:textId="77777777" w:rsidR="00085ED3" w:rsidRPr="00085ED3" w:rsidRDefault="00085ED3" w:rsidP="00085ED3">
      <w:pPr>
        <w:rPr>
          <w:sz w:val="14"/>
        </w:rPr>
      </w:pPr>
      <w:r w:rsidRPr="00085ED3">
        <w:rPr>
          <w:sz w:val="14"/>
        </w:rPr>
        <w:t xml:space="preserve">ATOM   2510  C   GLU B 157       6.945  65.505  62.364  1.00 23.20           C  </w:t>
      </w:r>
    </w:p>
    <w:p w14:paraId="51CC2A76" w14:textId="77777777" w:rsidR="00085ED3" w:rsidRPr="00085ED3" w:rsidRDefault="00085ED3" w:rsidP="00085ED3">
      <w:pPr>
        <w:rPr>
          <w:sz w:val="14"/>
        </w:rPr>
      </w:pPr>
      <w:r w:rsidRPr="00085ED3">
        <w:rPr>
          <w:sz w:val="14"/>
        </w:rPr>
        <w:t xml:space="preserve">ATOM   2511  O   GLU B 157       6.530  64.480  62.703  1.00 28.10           O  </w:t>
      </w:r>
    </w:p>
    <w:p w14:paraId="2085DA38" w14:textId="77777777" w:rsidR="00085ED3" w:rsidRPr="00085ED3" w:rsidRDefault="00085ED3" w:rsidP="00085ED3">
      <w:pPr>
        <w:rPr>
          <w:sz w:val="14"/>
        </w:rPr>
      </w:pPr>
      <w:r w:rsidRPr="00085ED3">
        <w:rPr>
          <w:sz w:val="14"/>
        </w:rPr>
        <w:t xml:space="preserve">ATOM   2512  CB  GLU B 157       5.430  66.853  60.959  1.00 26.90           C  </w:t>
      </w:r>
    </w:p>
    <w:p w14:paraId="4A1158A8" w14:textId="77777777" w:rsidR="00085ED3" w:rsidRPr="00085ED3" w:rsidRDefault="00085ED3" w:rsidP="00085ED3">
      <w:pPr>
        <w:rPr>
          <w:sz w:val="14"/>
        </w:rPr>
      </w:pPr>
      <w:r w:rsidRPr="00085ED3">
        <w:rPr>
          <w:sz w:val="14"/>
        </w:rPr>
        <w:t xml:space="preserve">ATOM   2513  CG  GLU B 157       4.931  67.620  59.863  1.00 35.10           C  </w:t>
      </w:r>
    </w:p>
    <w:p w14:paraId="1682F55B" w14:textId="77777777" w:rsidR="00085ED3" w:rsidRPr="00085ED3" w:rsidRDefault="00085ED3" w:rsidP="00085ED3">
      <w:pPr>
        <w:rPr>
          <w:sz w:val="14"/>
        </w:rPr>
      </w:pPr>
      <w:r w:rsidRPr="00085ED3">
        <w:rPr>
          <w:sz w:val="14"/>
        </w:rPr>
        <w:t xml:space="preserve">ATOM   2514  CD  GLU B 157       3.636  68.460  60.246  1.00 37.80           C  </w:t>
      </w:r>
    </w:p>
    <w:p w14:paraId="390B731C" w14:textId="77777777" w:rsidR="00085ED3" w:rsidRPr="00085ED3" w:rsidRDefault="00085ED3" w:rsidP="00085ED3">
      <w:pPr>
        <w:rPr>
          <w:sz w:val="14"/>
        </w:rPr>
      </w:pPr>
      <w:r w:rsidRPr="00085ED3">
        <w:rPr>
          <w:sz w:val="14"/>
        </w:rPr>
        <w:t xml:space="preserve">ATOM   2515  OE1 GLU B 157       2.941  68.339  61.209  1.00 43.50           O  </w:t>
      </w:r>
    </w:p>
    <w:p w14:paraId="074BC4DA" w14:textId="77777777" w:rsidR="00085ED3" w:rsidRPr="00085ED3" w:rsidRDefault="00085ED3" w:rsidP="00085ED3">
      <w:pPr>
        <w:rPr>
          <w:sz w:val="14"/>
        </w:rPr>
      </w:pPr>
      <w:r w:rsidRPr="00085ED3">
        <w:rPr>
          <w:sz w:val="14"/>
        </w:rPr>
        <w:t xml:space="preserve">ATOM   2516  OE2 GLU B 157       3.524  69.186  59.253  1.00 43.50           O  </w:t>
      </w:r>
    </w:p>
    <w:p w14:paraId="00CBA435" w14:textId="77777777" w:rsidR="00085ED3" w:rsidRPr="00085ED3" w:rsidRDefault="00085ED3" w:rsidP="00085ED3">
      <w:pPr>
        <w:rPr>
          <w:sz w:val="14"/>
        </w:rPr>
      </w:pPr>
      <w:r w:rsidRPr="00085ED3">
        <w:rPr>
          <w:sz w:val="14"/>
        </w:rPr>
        <w:t xml:space="preserve">ATOM   2517  N   ARG B 158       7.854  66.127  63.122  1.00 25.00           N  </w:t>
      </w:r>
    </w:p>
    <w:p w14:paraId="1F6743E5" w14:textId="77777777" w:rsidR="00085ED3" w:rsidRPr="00085ED3" w:rsidRDefault="00085ED3" w:rsidP="00085ED3">
      <w:pPr>
        <w:rPr>
          <w:sz w:val="14"/>
        </w:rPr>
      </w:pPr>
      <w:r w:rsidRPr="00085ED3">
        <w:rPr>
          <w:sz w:val="14"/>
        </w:rPr>
        <w:t xml:space="preserve">ATOM   2518  CA  ARG B 158       8.283  65.739  64.402  1.00 30.40           C  </w:t>
      </w:r>
    </w:p>
    <w:p w14:paraId="57A47C56" w14:textId="77777777" w:rsidR="00085ED3" w:rsidRPr="00085ED3" w:rsidRDefault="00085ED3" w:rsidP="00085ED3">
      <w:pPr>
        <w:rPr>
          <w:sz w:val="14"/>
        </w:rPr>
      </w:pPr>
      <w:r w:rsidRPr="00085ED3">
        <w:rPr>
          <w:sz w:val="14"/>
        </w:rPr>
        <w:t xml:space="preserve">ATOM   2519  C   ARG B 158       7.057  65.715  65.446  1.00 28.40           C  </w:t>
      </w:r>
    </w:p>
    <w:p w14:paraId="5C42D3E8" w14:textId="77777777" w:rsidR="00085ED3" w:rsidRPr="00085ED3" w:rsidRDefault="00085ED3" w:rsidP="00085ED3">
      <w:pPr>
        <w:rPr>
          <w:sz w:val="14"/>
        </w:rPr>
      </w:pPr>
      <w:r w:rsidRPr="00085ED3">
        <w:rPr>
          <w:sz w:val="14"/>
        </w:rPr>
        <w:t xml:space="preserve">ATOM   2520  O   ARG B 158       6.432  66.716  65.454  1.00 31.40           O  </w:t>
      </w:r>
    </w:p>
    <w:p w14:paraId="0AC85994" w14:textId="77777777" w:rsidR="00085ED3" w:rsidRPr="00085ED3" w:rsidRDefault="00085ED3" w:rsidP="00085ED3">
      <w:pPr>
        <w:rPr>
          <w:sz w:val="14"/>
        </w:rPr>
      </w:pPr>
      <w:r w:rsidRPr="00085ED3">
        <w:rPr>
          <w:sz w:val="14"/>
        </w:rPr>
        <w:t xml:space="preserve">ATOM   2521  CB  ARG B 158       9.359  66.942  64.836  1.00 32.20           C  </w:t>
      </w:r>
    </w:p>
    <w:p w14:paraId="432144A1" w14:textId="77777777" w:rsidR="00085ED3" w:rsidRPr="00085ED3" w:rsidRDefault="00085ED3" w:rsidP="00085ED3">
      <w:pPr>
        <w:rPr>
          <w:sz w:val="14"/>
        </w:rPr>
      </w:pPr>
      <w:r w:rsidRPr="00085ED3">
        <w:rPr>
          <w:sz w:val="14"/>
        </w:rPr>
        <w:t xml:space="preserve">ATOM   2522  CG  ARG B 158      10.175  66.320  65.961  1.00 38.70           C  </w:t>
      </w:r>
    </w:p>
    <w:p w14:paraId="6E52A15D" w14:textId="77777777" w:rsidR="00085ED3" w:rsidRPr="00085ED3" w:rsidRDefault="00085ED3" w:rsidP="00085ED3">
      <w:pPr>
        <w:rPr>
          <w:sz w:val="14"/>
        </w:rPr>
      </w:pPr>
      <w:r w:rsidRPr="00085ED3">
        <w:rPr>
          <w:sz w:val="14"/>
        </w:rPr>
        <w:t xml:space="preserve">ATOM   2523  CD  ARG B 158      11.112  67.604  66.432  1.00 40.20           C  </w:t>
      </w:r>
    </w:p>
    <w:p w14:paraId="7305548F" w14:textId="77777777" w:rsidR="00085ED3" w:rsidRPr="00085ED3" w:rsidRDefault="00085ED3" w:rsidP="00085ED3">
      <w:pPr>
        <w:rPr>
          <w:sz w:val="14"/>
        </w:rPr>
      </w:pPr>
      <w:r w:rsidRPr="00085ED3">
        <w:rPr>
          <w:sz w:val="14"/>
        </w:rPr>
        <w:t xml:space="preserve">ATOM   2524  NE  ARG B 158      12.482  67.055  66.175  1.00 42.00           N  </w:t>
      </w:r>
    </w:p>
    <w:p w14:paraId="2E89E1D2" w14:textId="77777777" w:rsidR="00085ED3" w:rsidRPr="00085ED3" w:rsidRDefault="00085ED3" w:rsidP="00085ED3">
      <w:pPr>
        <w:rPr>
          <w:sz w:val="14"/>
        </w:rPr>
      </w:pPr>
      <w:r w:rsidRPr="00085ED3">
        <w:rPr>
          <w:sz w:val="14"/>
        </w:rPr>
        <w:t xml:space="preserve">ATOM   2525  CZ  ARG B 158      13.456  66.143  66.101  1.00 41.60           C  </w:t>
      </w:r>
    </w:p>
    <w:p w14:paraId="7AA8F01B" w14:textId="77777777" w:rsidR="00085ED3" w:rsidRPr="00085ED3" w:rsidRDefault="00085ED3" w:rsidP="00085ED3">
      <w:pPr>
        <w:rPr>
          <w:sz w:val="14"/>
        </w:rPr>
      </w:pPr>
      <w:r w:rsidRPr="00085ED3">
        <w:rPr>
          <w:sz w:val="14"/>
        </w:rPr>
        <w:t xml:space="preserve">ATOM   2526  NH1 ARG B 158      13.498  64.988  66.873  1.00 41.40           N  </w:t>
      </w:r>
    </w:p>
    <w:p w14:paraId="3E102C34" w14:textId="77777777" w:rsidR="00085ED3" w:rsidRPr="00085ED3" w:rsidRDefault="00085ED3" w:rsidP="00085ED3">
      <w:pPr>
        <w:rPr>
          <w:sz w:val="14"/>
        </w:rPr>
      </w:pPr>
      <w:r w:rsidRPr="00085ED3">
        <w:rPr>
          <w:sz w:val="14"/>
        </w:rPr>
        <w:t xml:space="preserve">ATOM   2527  NH2 ARG B 158      14.594  66.224  65.373  1.00 39.40           N  </w:t>
      </w:r>
    </w:p>
    <w:p w14:paraId="0D7C8C0E" w14:textId="77777777" w:rsidR="00085ED3" w:rsidRPr="00085ED3" w:rsidRDefault="00085ED3" w:rsidP="00085ED3">
      <w:pPr>
        <w:rPr>
          <w:sz w:val="14"/>
        </w:rPr>
      </w:pPr>
      <w:r w:rsidRPr="00085ED3">
        <w:rPr>
          <w:sz w:val="14"/>
        </w:rPr>
        <w:t xml:space="preserve">ATOM   2528  N   ARG B 159       7.141  64.536  66.116  1.00 28.20           N  </w:t>
      </w:r>
    </w:p>
    <w:p w14:paraId="7E159B4C" w14:textId="77777777" w:rsidR="00085ED3" w:rsidRPr="00085ED3" w:rsidRDefault="00085ED3" w:rsidP="00085ED3">
      <w:pPr>
        <w:rPr>
          <w:sz w:val="14"/>
        </w:rPr>
      </w:pPr>
      <w:r w:rsidRPr="00085ED3">
        <w:rPr>
          <w:sz w:val="14"/>
        </w:rPr>
        <w:t xml:space="preserve">ATOM   2529  CA  ARG B 159       5.803  64.415  67.153  1.00 33.40           C  </w:t>
      </w:r>
    </w:p>
    <w:p w14:paraId="1DF3A4E1" w14:textId="77777777" w:rsidR="00085ED3" w:rsidRPr="00085ED3" w:rsidRDefault="00085ED3" w:rsidP="00085ED3">
      <w:pPr>
        <w:rPr>
          <w:sz w:val="14"/>
        </w:rPr>
      </w:pPr>
      <w:r w:rsidRPr="00085ED3">
        <w:rPr>
          <w:sz w:val="14"/>
        </w:rPr>
        <w:t xml:space="preserve">ATOM   2530  C   ARG B 159       6.437  65.142  68.484  1.00 38.20           C  </w:t>
      </w:r>
    </w:p>
    <w:p w14:paraId="2708FF5E" w14:textId="77777777" w:rsidR="00085ED3" w:rsidRPr="00085ED3" w:rsidRDefault="00085ED3" w:rsidP="00085ED3">
      <w:pPr>
        <w:rPr>
          <w:sz w:val="14"/>
        </w:rPr>
      </w:pPr>
      <w:r w:rsidRPr="00085ED3">
        <w:rPr>
          <w:sz w:val="14"/>
        </w:rPr>
        <w:t xml:space="preserve">ATOM   2531  O   ARG B 159       7.621  64.996  68.874  1.00 38.90           O  </w:t>
      </w:r>
    </w:p>
    <w:p w14:paraId="1F397265" w14:textId="77777777" w:rsidR="00085ED3" w:rsidRPr="00085ED3" w:rsidRDefault="00085ED3" w:rsidP="00085ED3">
      <w:pPr>
        <w:rPr>
          <w:sz w:val="14"/>
        </w:rPr>
      </w:pPr>
      <w:r w:rsidRPr="00085ED3">
        <w:rPr>
          <w:sz w:val="14"/>
        </w:rPr>
        <w:t xml:space="preserve">ATOM   2532  CB  ARG B 159       5.686  63.051  67.322  1.00 29.70           C  </w:t>
      </w:r>
    </w:p>
    <w:p w14:paraId="79E65DD6" w14:textId="77777777" w:rsidR="00085ED3" w:rsidRPr="00085ED3" w:rsidRDefault="00085ED3" w:rsidP="00085ED3">
      <w:pPr>
        <w:rPr>
          <w:sz w:val="14"/>
        </w:rPr>
      </w:pPr>
      <w:r w:rsidRPr="00085ED3">
        <w:rPr>
          <w:sz w:val="14"/>
        </w:rPr>
        <w:t xml:space="preserve">ATOM   2533  CG  ARG B 159       5.001  62.187  66.403  1.00 29.30           C  </w:t>
      </w:r>
    </w:p>
    <w:p w14:paraId="15AAD015" w14:textId="77777777" w:rsidR="00085ED3" w:rsidRPr="00085ED3" w:rsidRDefault="00085ED3" w:rsidP="00085ED3">
      <w:pPr>
        <w:rPr>
          <w:sz w:val="14"/>
        </w:rPr>
      </w:pPr>
      <w:r w:rsidRPr="00085ED3">
        <w:rPr>
          <w:sz w:val="14"/>
        </w:rPr>
        <w:t xml:space="preserve">ATOM   2534  CD  ARG B 159       4.778  60.782  66.873  1.00 28.90           C  </w:t>
      </w:r>
    </w:p>
    <w:p w14:paraId="54FD7A7D" w14:textId="77777777" w:rsidR="00085ED3" w:rsidRPr="00085ED3" w:rsidRDefault="00085ED3" w:rsidP="00085ED3">
      <w:pPr>
        <w:rPr>
          <w:sz w:val="14"/>
        </w:rPr>
      </w:pPr>
      <w:r w:rsidRPr="00085ED3">
        <w:rPr>
          <w:sz w:val="14"/>
        </w:rPr>
        <w:t xml:space="preserve">ATOM   2535  NE  ARG B 159       4.521  59.822  65.719  1.00 26.50           N  </w:t>
      </w:r>
    </w:p>
    <w:p w14:paraId="1B50E47B" w14:textId="77777777" w:rsidR="00085ED3" w:rsidRPr="00085ED3" w:rsidRDefault="00085ED3" w:rsidP="00085ED3">
      <w:pPr>
        <w:rPr>
          <w:sz w:val="14"/>
        </w:rPr>
      </w:pPr>
      <w:r w:rsidRPr="00085ED3">
        <w:rPr>
          <w:sz w:val="14"/>
        </w:rPr>
        <w:t xml:space="preserve">ATOM   2536  CZ  ARG B 159       3.114  59.709  65.446  1.00 25.40           C  </w:t>
      </w:r>
    </w:p>
    <w:p w14:paraId="0959F8B6" w14:textId="77777777" w:rsidR="00085ED3" w:rsidRPr="00085ED3" w:rsidRDefault="00085ED3" w:rsidP="00085ED3">
      <w:pPr>
        <w:rPr>
          <w:sz w:val="14"/>
        </w:rPr>
      </w:pPr>
      <w:r w:rsidRPr="00085ED3">
        <w:rPr>
          <w:sz w:val="14"/>
        </w:rPr>
        <w:t xml:space="preserve">ATOM   2537  NH1 ARG B 159       2.228  60.435  65.954  1.00 24.90           N  </w:t>
      </w:r>
    </w:p>
    <w:p w14:paraId="5BA7102B" w14:textId="77777777" w:rsidR="00085ED3" w:rsidRPr="00085ED3" w:rsidRDefault="00085ED3" w:rsidP="00085ED3">
      <w:pPr>
        <w:rPr>
          <w:sz w:val="14"/>
        </w:rPr>
      </w:pPr>
      <w:r w:rsidRPr="00085ED3">
        <w:rPr>
          <w:sz w:val="14"/>
        </w:rPr>
        <w:t xml:space="preserve">ATOM   2538  NH2 ARG B 159       2.969  58.780  64.497  1.00 25.20           N  </w:t>
      </w:r>
    </w:p>
    <w:p w14:paraId="33242859" w14:textId="77777777" w:rsidR="00085ED3" w:rsidRPr="00085ED3" w:rsidRDefault="00085ED3" w:rsidP="00085ED3">
      <w:pPr>
        <w:rPr>
          <w:sz w:val="14"/>
        </w:rPr>
      </w:pPr>
      <w:r w:rsidRPr="00085ED3">
        <w:rPr>
          <w:sz w:val="14"/>
        </w:rPr>
        <w:t xml:space="preserve">ATOM   2539  OXT ARG B 159       5.505  66.030  68.860  1.00 43.20           O  </w:t>
      </w:r>
    </w:p>
    <w:p w14:paraId="0D2CB94C" w14:textId="77777777" w:rsidR="00085ED3" w:rsidRPr="00085ED3" w:rsidRDefault="00085ED3" w:rsidP="00085ED3">
      <w:pPr>
        <w:rPr>
          <w:sz w:val="14"/>
        </w:rPr>
      </w:pPr>
      <w:r w:rsidRPr="00085ED3">
        <w:rPr>
          <w:sz w:val="14"/>
        </w:rPr>
        <w:t xml:space="preserve">TER    2540      ARG B 159                                                      </w:t>
      </w:r>
    </w:p>
    <w:p w14:paraId="07CD5FB8" w14:textId="77777777" w:rsidR="00085ED3" w:rsidRPr="00085ED3" w:rsidRDefault="00085ED3" w:rsidP="00085ED3">
      <w:pPr>
        <w:rPr>
          <w:sz w:val="14"/>
        </w:rPr>
      </w:pPr>
      <w:r w:rsidRPr="00085ED3">
        <w:rPr>
          <w:sz w:val="14"/>
        </w:rPr>
        <w:t xml:space="preserve">HETATM 2541 CL    </w:t>
      </w:r>
      <w:proofErr w:type="spellStart"/>
      <w:r w:rsidRPr="00085ED3">
        <w:rPr>
          <w:sz w:val="14"/>
        </w:rPr>
        <w:t>CL</w:t>
      </w:r>
      <w:proofErr w:type="spellEnd"/>
      <w:r w:rsidRPr="00085ED3">
        <w:rPr>
          <w:sz w:val="14"/>
        </w:rPr>
        <w:t xml:space="preserve"> A 160      11.750  52.951  20.523  1.00 28.60          CL  </w:t>
      </w:r>
    </w:p>
    <w:p w14:paraId="6CDDD7C7" w14:textId="77777777" w:rsidR="00085ED3" w:rsidRPr="00085ED3" w:rsidRDefault="00085ED3" w:rsidP="00085ED3">
      <w:pPr>
        <w:rPr>
          <w:sz w:val="14"/>
        </w:rPr>
      </w:pPr>
      <w:r w:rsidRPr="00085ED3">
        <w:rPr>
          <w:sz w:val="14"/>
        </w:rPr>
        <w:t xml:space="preserve">HETATM 2542  N1  MTX A 161      22.983  58.667  24.488  1.00 15.10           N  </w:t>
      </w:r>
    </w:p>
    <w:p w14:paraId="15ABE781" w14:textId="77777777" w:rsidR="00085ED3" w:rsidRPr="00085ED3" w:rsidRDefault="00085ED3" w:rsidP="00085ED3">
      <w:pPr>
        <w:rPr>
          <w:sz w:val="14"/>
        </w:rPr>
      </w:pPr>
      <w:r w:rsidRPr="00085ED3">
        <w:rPr>
          <w:sz w:val="14"/>
        </w:rPr>
        <w:t xml:space="preserve">HETATM 2543  C2  MTX A 161      23.468  58.215  23.282  1.00 17.30           C  </w:t>
      </w:r>
    </w:p>
    <w:p w14:paraId="7EDCFD3A" w14:textId="77777777" w:rsidR="00085ED3" w:rsidRPr="00085ED3" w:rsidRDefault="00085ED3" w:rsidP="00085ED3">
      <w:pPr>
        <w:rPr>
          <w:sz w:val="14"/>
        </w:rPr>
      </w:pPr>
      <w:r w:rsidRPr="00085ED3">
        <w:rPr>
          <w:sz w:val="14"/>
        </w:rPr>
        <w:t xml:space="preserve">HETATM 2544  NA2 MTX A 161      24.797  58.223  23.208  1.00 16.50           N  </w:t>
      </w:r>
    </w:p>
    <w:p w14:paraId="7EEB9134" w14:textId="77777777" w:rsidR="00085ED3" w:rsidRPr="00085ED3" w:rsidRDefault="00085ED3" w:rsidP="00085ED3">
      <w:pPr>
        <w:rPr>
          <w:sz w:val="14"/>
        </w:rPr>
      </w:pPr>
      <w:r w:rsidRPr="00085ED3">
        <w:rPr>
          <w:sz w:val="14"/>
        </w:rPr>
        <w:lastRenderedPageBreak/>
        <w:t xml:space="preserve">HETATM 2545  N3  MTX A 161      22.792  57.819  22.230  1.00 17.90           N  </w:t>
      </w:r>
    </w:p>
    <w:p w14:paraId="2E2E70E7" w14:textId="77777777" w:rsidR="00085ED3" w:rsidRPr="00085ED3" w:rsidRDefault="00085ED3" w:rsidP="00085ED3">
      <w:pPr>
        <w:rPr>
          <w:sz w:val="14"/>
        </w:rPr>
      </w:pPr>
      <w:r w:rsidRPr="00085ED3">
        <w:rPr>
          <w:sz w:val="14"/>
        </w:rPr>
        <w:t xml:space="preserve">HETATM 2546  C4  MTX A 161      21.459  57.803  22.068  1.00 18.60           C  </w:t>
      </w:r>
    </w:p>
    <w:p w14:paraId="46AE0EE1" w14:textId="77777777" w:rsidR="00085ED3" w:rsidRPr="00085ED3" w:rsidRDefault="00085ED3" w:rsidP="00085ED3">
      <w:pPr>
        <w:rPr>
          <w:sz w:val="14"/>
        </w:rPr>
      </w:pPr>
      <w:r w:rsidRPr="00085ED3">
        <w:rPr>
          <w:sz w:val="14"/>
        </w:rPr>
        <w:t xml:space="preserve">HETATM 2547  NA4 MTX A 161      20.821  57.440  21.075  1.00 18.10           N  </w:t>
      </w:r>
    </w:p>
    <w:p w14:paraId="1E7DBA16" w14:textId="77777777" w:rsidR="00085ED3" w:rsidRPr="00085ED3" w:rsidRDefault="00085ED3" w:rsidP="00085ED3">
      <w:pPr>
        <w:rPr>
          <w:sz w:val="14"/>
        </w:rPr>
      </w:pPr>
      <w:r w:rsidRPr="00085ED3">
        <w:rPr>
          <w:sz w:val="14"/>
        </w:rPr>
        <w:t xml:space="preserve">HETATM 2548  C4A MTX A 161      20.900  58.304  23.363  1.00 18.90           C  </w:t>
      </w:r>
    </w:p>
    <w:p w14:paraId="5858AA7E" w14:textId="77777777" w:rsidR="00085ED3" w:rsidRPr="00085ED3" w:rsidRDefault="00085ED3" w:rsidP="00085ED3">
      <w:pPr>
        <w:rPr>
          <w:sz w:val="14"/>
        </w:rPr>
      </w:pPr>
      <w:r w:rsidRPr="00085ED3">
        <w:rPr>
          <w:sz w:val="14"/>
        </w:rPr>
        <w:t xml:space="preserve">HETATM 2549  N5  MTX A 161      19.558  58.514  23.370  1.00 19.80           N  </w:t>
      </w:r>
    </w:p>
    <w:p w14:paraId="5C918F12" w14:textId="77777777" w:rsidR="00085ED3" w:rsidRPr="00085ED3" w:rsidRDefault="00085ED3" w:rsidP="00085ED3">
      <w:pPr>
        <w:rPr>
          <w:sz w:val="14"/>
        </w:rPr>
      </w:pPr>
      <w:r w:rsidRPr="00085ED3">
        <w:rPr>
          <w:sz w:val="14"/>
        </w:rPr>
        <w:t xml:space="preserve">HETATM 2550  C6  MTX A 161      18.989  58.982  24.422  1.00 18.60           C  </w:t>
      </w:r>
    </w:p>
    <w:p w14:paraId="572A8393" w14:textId="77777777" w:rsidR="00085ED3" w:rsidRPr="00085ED3" w:rsidRDefault="00085ED3" w:rsidP="00085ED3">
      <w:pPr>
        <w:rPr>
          <w:sz w:val="14"/>
        </w:rPr>
      </w:pPr>
      <w:r w:rsidRPr="00085ED3">
        <w:rPr>
          <w:sz w:val="14"/>
        </w:rPr>
        <w:t xml:space="preserve">HETATM 2551  C7  MTX A 161      19.781  59.256  25.628  1.00 18.80           C  </w:t>
      </w:r>
    </w:p>
    <w:p w14:paraId="150676AC" w14:textId="77777777" w:rsidR="00085ED3" w:rsidRPr="00085ED3" w:rsidRDefault="00085ED3" w:rsidP="00085ED3">
      <w:pPr>
        <w:rPr>
          <w:sz w:val="14"/>
        </w:rPr>
      </w:pPr>
      <w:r w:rsidRPr="00085ED3">
        <w:rPr>
          <w:sz w:val="14"/>
        </w:rPr>
        <w:t xml:space="preserve">HETATM 2552  N8  MTX A 161      21.096  59.176  25.562  1.00 21.90           N  </w:t>
      </w:r>
    </w:p>
    <w:p w14:paraId="340356EA" w14:textId="77777777" w:rsidR="00085ED3" w:rsidRPr="00085ED3" w:rsidRDefault="00085ED3" w:rsidP="00085ED3">
      <w:pPr>
        <w:rPr>
          <w:sz w:val="14"/>
        </w:rPr>
      </w:pPr>
      <w:r w:rsidRPr="00085ED3">
        <w:rPr>
          <w:sz w:val="14"/>
        </w:rPr>
        <w:t xml:space="preserve">HETATM 2553  C8A MTX A 161      21.608  58.594  24.363  1.00 19.50           C  </w:t>
      </w:r>
    </w:p>
    <w:p w14:paraId="7F2A0BD9" w14:textId="77777777" w:rsidR="00085ED3" w:rsidRPr="00085ED3" w:rsidRDefault="00085ED3" w:rsidP="00085ED3">
      <w:pPr>
        <w:rPr>
          <w:sz w:val="14"/>
        </w:rPr>
      </w:pPr>
      <w:r w:rsidRPr="00085ED3">
        <w:rPr>
          <w:sz w:val="14"/>
        </w:rPr>
        <w:t xml:space="preserve">HETATM 2554  C9  MTX A 161      17.465  59.006  24.451  1.00 20.50           C  </w:t>
      </w:r>
    </w:p>
    <w:p w14:paraId="0B15708E" w14:textId="77777777" w:rsidR="00085ED3" w:rsidRPr="00085ED3" w:rsidRDefault="00085ED3" w:rsidP="00085ED3">
      <w:pPr>
        <w:rPr>
          <w:sz w:val="14"/>
        </w:rPr>
      </w:pPr>
      <w:r w:rsidRPr="00085ED3">
        <w:rPr>
          <w:sz w:val="14"/>
        </w:rPr>
        <w:t xml:space="preserve">HETATM 2555  N10 MTX A 161      16.957  59.967  25.533  1.00 17.40           N  </w:t>
      </w:r>
    </w:p>
    <w:p w14:paraId="508BC0A4" w14:textId="77777777" w:rsidR="00085ED3" w:rsidRPr="00085ED3" w:rsidRDefault="00085ED3" w:rsidP="00085ED3">
      <w:pPr>
        <w:rPr>
          <w:sz w:val="14"/>
        </w:rPr>
      </w:pPr>
      <w:r w:rsidRPr="00085ED3">
        <w:rPr>
          <w:sz w:val="14"/>
        </w:rPr>
        <w:t xml:space="preserve">HETATM 2556  CM  MTX A 161      16.225  59.184  26.643  1.00 22.30           C  </w:t>
      </w:r>
    </w:p>
    <w:p w14:paraId="1C6A313E" w14:textId="77777777" w:rsidR="00085ED3" w:rsidRPr="00085ED3" w:rsidRDefault="00085ED3" w:rsidP="00085ED3">
      <w:pPr>
        <w:rPr>
          <w:sz w:val="14"/>
        </w:rPr>
      </w:pPr>
      <w:r w:rsidRPr="00085ED3">
        <w:rPr>
          <w:sz w:val="14"/>
        </w:rPr>
        <w:t xml:space="preserve">HETATM 2557  C11 MTX A 161      18.122  64.100  25.805  1.00 22.10           C  </w:t>
      </w:r>
    </w:p>
    <w:p w14:paraId="30EFCCF3" w14:textId="77777777" w:rsidR="00085ED3" w:rsidRPr="00085ED3" w:rsidRDefault="00085ED3" w:rsidP="00085ED3">
      <w:pPr>
        <w:rPr>
          <w:sz w:val="14"/>
        </w:rPr>
      </w:pPr>
      <w:r w:rsidRPr="00085ED3">
        <w:rPr>
          <w:sz w:val="14"/>
        </w:rPr>
        <w:t xml:space="preserve">HETATM 2558  C12 MTX A 161      17.288  63.511  26.732  1.00 18.80           C  </w:t>
      </w:r>
    </w:p>
    <w:p w14:paraId="7A964D4E" w14:textId="77777777" w:rsidR="00085ED3" w:rsidRPr="00085ED3" w:rsidRDefault="00085ED3" w:rsidP="00085ED3">
      <w:pPr>
        <w:rPr>
          <w:sz w:val="14"/>
        </w:rPr>
      </w:pPr>
      <w:r w:rsidRPr="00085ED3">
        <w:rPr>
          <w:sz w:val="14"/>
        </w:rPr>
        <w:t xml:space="preserve">HETATM 2559  C13 MTX A 161      16.845  62.195  26.688  1.00 18.10           C  </w:t>
      </w:r>
    </w:p>
    <w:p w14:paraId="7320B107" w14:textId="77777777" w:rsidR="00085ED3" w:rsidRPr="00085ED3" w:rsidRDefault="00085ED3" w:rsidP="00085ED3">
      <w:pPr>
        <w:rPr>
          <w:sz w:val="14"/>
        </w:rPr>
      </w:pPr>
      <w:r w:rsidRPr="00085ED3">
        <w:rPr>
          <w:sz w:val="14"/>
        </w:rPr>
        <w:t xml:space="preserve">HETATM 2560  C14 MTX A 161      17.320  61.452  25.680  1.00 19.70           C  </w:t>
      </w:r>
    </w:p>
    <w:p w14:paraId="483457F2" w14:textId="77777777" w:rsidR="00085ED3" w:rsidRPr="00085ED3" w:rsidRDefault="00085ED3" w:rsidP="00085ED3">
      <w:pPr>
        <w:rPr>
          <w:sz w:val="14"/>
        </w:rPr>
      </w:pPr>
      <w:r w:rsidRPr="00085ED3">
        <w:rPr>
          <w:sz w:val="14"/>
        </w:rPr>
        <w:t xml:space="preserve">HETATM 2561  C15 MTX A 161      18.141  62.098  24.672  1.00 17.60           C  </w:t>
      </w:r>
    </w:p>
    <w:p w14:paraId="1B1EC93D" w14:textId="77777777" w:rsidR="00085ED3" w:rsidRPr="00085ED3" w:rsidRDefault="00085ED3" w:rsidP="00085ED3">
      <w:pPr>
        <w:rPr>
          <w:sz w:val="14"/>
        </w:rPr>
      </w:pPr>
      <w:r w:rsidRPr="00085ED3">
        <w:rPr>
          <w:sz w:val="14"/>
        </w:rPr>
        <w:t xml:space="preserve">HETATM 2562  C16 MTX A 161      18.518  63.414  24.738  1.00 17.00           C  </w:t>
      </w:r>
    </w:p>
    <w:p w14:paraId="071AF956" w14:textId="77777777" w:rsidR="00085ED3" w:rsidRPr="00085ED3" w:rsidRDefault="00085ED3" w:rsidP="00085ED3">
      <w:pPr>
        <w:rPr>
          <w:sz w:val="14"/>
        </w:rPr>
      </w:pPr>
      <w:r w:rsidRPr="00085ED3">
        <w:rPr>
          <w:sz w:val="14"/>
        </w:rPr>
        <w:t xml:space="preserve">HETATM 2563  C   MTX A 161      18.192  65.626  25.834  1.00 23.30           C  </w:t>
      </w:r>
    </w:p>
    <w:p w14:paraId="30DC195B" w14:textId="77777777" w:rsidR="00085ED3" w:rsidRPr="00085ED3" w:rsidRDefault="00085ED3" w:rsidP="00085ED3">
      <w:pPr>
        <w:rPr>
          <w:sz w:val="14"/>
        </w:rPr>
      </w:pPr>
      <w:r w:rsidRPr="00085ED3">
        <w:rPr>
          <w:sz w:val="14"/>
        </w:rPr>
        <w:t xml:space="preserve">HETATM 2564  O   MTX A 161      17.516  66.280  26.783  1.00 25.90           O  </w:t>
      </w:r>
    </w:p>
    <w:p w14:paraId="06C58BFB" w14:textId="77777777" w:rsidR="00085ED3" w:rsidRPr="00085ED3" w:rsidRDefault="00085ED3" w:rsidP="00085ED3">
      <w:pPr>
        <w:rPr>
          <w:sz w:val="14"/>
        </w:rPr>
      </w:pPr>
      <w:r w:rsidRPr="00085ED3">
        <w:rPr>
          <w:sz w:val="14"/>
        </w:rPr>
        <w:t xml:space="preserve">HETATM 2565  N   MTX A 161      19.329  65.981  25.135  1.00 21.30           N  </w:t>
      </w:r>
    </w:p>
    <w:p w14:paraId="6397E071" w14:textId="77777777" w:rsidR="00085ED3" w:rsidRPr="00085ED3" w:rsidRDefault="00085ED3" w:rsidP="00085ED3">
      <w:pPr>
        <w:rPr>
          <w:sz w:val="14"/>
        </w:rPr>
      </w:pPr>
      <w:r w:rsidRPr="00085ED3">
        <w:rPr>
          <w:sz w:val="14"/>
        </w:rPr>
        <w:t xml:space="preserve">HETATM 2566  CA  MTX A 161      19.837  67.459  25.135  1.00 22.60           C  </w:t>
      </w:r>
    </w:p>
    <w:p w14:paraId="548A3B19" w14:textId="77777777" w:rsidR="00085ED3" w:rsidRPr="00085ED3" w:rsidRDefault="00085ED3" w:rsidP="00085ED3">
      <w:pPr>
        <w:rPr>
          <w:sz w:val="14"/>
        </w:rPr>
      </w:pPr>
      <w:r w:rsidRPr="00085ED3">
        <w:rPr>
          <w:sz w:val="14"/>
        </w:rPr>
        <w:t xml:space="preserve">HETATM 2567  CT  MTX A 161      20.159  67.548  23.635  1.00 22.80           C  </w:t>
      </w:r>
    </w:p>
    <w:p w14:paraId="560A0513" w14:textId="77777777" w:rsidR="00085ED3" w:rsidRPr="00085ED3" w:rsidRDefault="00085ED3" w:rsidP="00085ED3">
      <w:pPr>
        <w:rPr>
          <w:sz w:val="14"/>
        </w:rPr>
      </w:pPr>
      <w:r w:rsidRPr="00085ED3">
        <w:rPr>
          <w:sz w:val="14"/>
        </w:rPr>
        <w:t xml:space="preserve">HETATM 2568  O1  MTX A 161      20.289  66.659  22.848  1.00 21.30           O  </w:t>
      </w:r>
    </w:p>
    <w:p w14:paraId="59717F52" w14:textId="77777777" w:rsidR="00085ED3" w:rsidRPr="00085ED3" w:rsidRDefault="00085ED3" w:rsidP="00085ED3">
      <w:pPr>
        <w:rPr>
          <w:sz w:val="14"/>
        </w:rPr>
      </w:pPr>
      <w:r w:rsidRPr="00085ED3">
        <w:rPr>
          <w:sz w:val="14"/>
        </w:rPr>
        <w:t xml:space="preserve">HETATM 2569  O2  MTX A 161      19.921  68.750  23.149  1.00 27.20           O  </w:t>
      </w:r>
    </w:p>
    <w:p w14:paraId="722E4953" w14:textId="77777777" w:rsidR="00085ED3" w:rsidRPr="00085ED3" w:rsidRDefault="00085ED3" w:rsidP="00085ED3">
      <w:pPr>
        <w:rPr>
          <w:sz w:val="14"/>
        </w:rPr>
      </w:pPr>
      <w:r w:rsidRPr="00085ED3">
        <w:rPr>
          <w:sz w:val="14"/>
        </w:rPr>
        <w:t xml:space="preserve">HETATM 2570  CB  MTX A 161      21.217  67.669  25.761  1.00 27.40           C  </w:t>
      </w:r>
    </w:p>
    <w:p w14:paraId="74BFDB80" w14:textId="77777777" w:rsidR="00085ED3" w:rsidRPr="00085ED3" w:rsidRDefault="00085ED3" w:rsidP="00085ED3">
      <w:pPr>
        <w:rPr>
          <w:sz w:val="14"/>
        </w:rPr>
      </w:pPr>
      <w:r w:rsidRPr="00085ED3">
        <w:rPr>
          <w:sz w:val="14"/>
        </w:rPr>
        <w:t xml:space="preserve">HETATM 2571  CG  MTX A 161      20.891  67.636  27.320  1.00 36.20           C  </w:t>
      </w:r>
    </w:p>
    <w:p w14:paraId="7F54C27F" w14:textId="77777777" w:rsidR="00085ED3" w:rsidRPr="00085ED3" w:rsidRDefault="00085ED3" w:rsidP="00085ED3">
      <w:pPr>
        <w:rPr>
          <w:sz w:val="14"/>
        </w:rPr>
      </w:pPr>
      <w:r w:rsidRPr="00085ED3">
        <w:rPr>
          <w:sz w:val="14"/>
        </w:rPr>
        <w:t xml:space="preserve">HETATM 2572  CD  MTX A 161      19.921  68.524  28.357  1.00 41.50           C  </w:t>
      </w:r>
    </w:p>
    <w:p w14:paraId="71B66BDC" w14:textId="77777777" w:rsidR="00085ED3" w:rsidRPr="00085ED3" w:rsidRDefault="00085ED3" w:rsidP="00085ED3">
      <w:pPr>
        <w:rPr>
          <w:sz w:val="14"/>
        </w:rPr>
      </w:pPr>
      <w:r w:rsidRPr="00085ED3">
        <w:rPr>
          <w:sz w:val="14"/>
        </w:rPr>
        <w:t xml:space="preserve">HETATM 2573  OE1 MTX A 161      19.413  68.371  29.593  1.00 49.10           O  </w:t>
      </w:r>
    </w:p>
    <w:p w14:paraId="7E54BC26" w14:textId="77777777" w:rsidR="00085ED3" w:rsidRPr="00085ED3" w:rsidRDefault="00085ED3" w:rsidP="00085ED3">
      <w:pPr>
        <w:rPr>
          <w:sz w:val="14"/>
        </w:rPr>
      </w:pPr>
      <w:r w:rsidRPr="00085ED3">
        <w:rPr>
          <w:sz w:val="14"/>
        </w:rPr>
        <w:t xml:space="preserve">HETATM 2574  OE2 MTX A 161      19.441  69.469  27.489  1.00 42.50           O  </w:t>
      </w:r>
    </w:p>
    <w:p w14:paraId="13C2E6EF" w14:textId="77777777" w:rsidR="00085ED3" w:rsidRPr="00085ED3" w:rsidRDefault="00085ED3" w:rsidP="00085ED3">
      <w:pPr>
        <w:rPr>
          <w:sz w:val="14"/>
        </w:rPr>
      </w:pPr>
      <w:r w:rsidRPr="00085ED3">
        <w:rPr>
          <w:sz w:val="14"/>
        </w:rPr>
        <w:t xml:space="preserve">HETATM 2575 CL    </w:t>
      </w:r>
      <w:proofErr w:type="spellStart"/>
      <w:r w:rsidRPr="00085ED3">
        <w:rPr>
          <w:sz w:val="14"/>
        </w:rPr>
        <w:t>CL</w:t>
      </w:r>
      <w:proofErr w:type="spellEnd"/>
      <w:r w:rsidRPr="00085ED3">
        <w:rPr>
          <w:sz w:val="14"/>
        </w:rPr>
        <w:t xml:space="preserve"> B 160      28.190  68.250  51.411  1.00 31.90          CL  </w:t>
      </w:r>
    </w:p>
    <w:p w14:paraId="37220C4E" w14:textId="77777777" w:rsidR="00085ED3" w:rsidRPr="00085ED3" w:rsidRDefault="00085ED3" w:rsidP="00085ED3">
      <w:pPr>
        <w:rPr>
          <w:sz w:val="14"/>
        </w:rPr>
      </w:pPr>
      <w:r w:rsidRPr="00085ED3">
        <w:rPr>
          <w:sz w:val="14"/>
        </w:rPr>
        <w:t xml:space="preserve">HETATM 2576 CA    </w:t>
      </w:r>
      <w:proofErr w:type="spellStart"/>
      <w:r w:rsidRPr="00085ED3">
        <w:rPr>
          <w:sz w:val="14"/>
        </w:rPr>
        <w:t>CA</w:t>
      </w:r>
      <w:proofErr w:type="spellEnd"/>
      <w:r w:rsidRPr="00085ED3">
        <w:rPr>
          <w:sz w:val="14"/>
        </w:rPr>
        <w:t xml:space="preserve"> B 161      -0.163  59.862  58.649  1.00 25.90          CA  </w:t>
      </w:r>
    </w:p>
    <w:p w14:paraId="303EEFFE" w14:textId="77777777" w:rsidR="00085ED3" w:rsidRPr="00085ED3" w:rsidRDefault="00085ED3" w:rsidP="00085ED3">
      <w:pPr>
        <w:rPr>
          <w:sz w:val="14"/>
        </w:rPr>
      </w:pPr>
      <w:r w:rsidRPr="00085ED3">
        <w:rPr>
          <w:sz w:val="14"/>
        </w:rPr>
        <w:t xml:space="preserve">HETATM 2577  N1  MTX B 162      16.724  65.101  45.857  1.00 16.60           N  </w:t>
      </w:r>
    </w:p>
    <w:p w14:paraId="7989AD13" w14:textId="77777777" w:rsidR="00085ED3" w:rsidRPr="00085ED3" w:rsidRDefault="00085ED3" w:rsidP="00085ED3">
      <w:pPr>
        <w:rPr>
          <w:sz w:val="14"/>
        </w:rPr>
      </w:pPr>
      <w:r w:rsidRPr="00085ED3">
        <w:rPr>
          <w:sz w:val="14"/>
        </w:rPr>
        <w:t xml:space="preserve">HETATM 2578  C2  MTX B 162      16.136  65.424  47.049  1.00 13.40           C  </w:t>
      </w:r>
    </w:p>
    <w:p w14:paraId="31C1AEE2" w14:textId="77777777" w:rsidR="00085ED3" w:rsidRPr="00085ED3" w:rsidRDefault="00085ED3" w:rsidP="00085ED3">
      <w:pPr>
        <w:rPr>
          <w:sz w:val="14"/>
        </w:rPr>
      </w:pPr>
      <w:r w:rsidRPr="00085ED3">
        <w:rPr>
          <w:sz w:val="14"/>
        </w:rPr>
        <w:t xml:space="preserve">HETATM 2579  NA2 MTX B 162      14.808  64.996  47.270  1.00 16.10           N  </w:t>
      </w:r>
    </w:p>
    <w:p w14:paraId="6E5EED0A" w14:textId="77777777" w:rsidR="00085ED3" w:rsidRPr="00085ED3" w:rsidRDefault="00085ED3" w:rsidP="00085ED3">
      <w:pPr>
        <w:rPr>
          <w:sz w:val="14"/>
        </w:rPr>
      </w:pPr>
      <w:r w:rsidRPr="00085ED3">
        <w:rPr>
          <w:sz w:val="14"/>
        </w:rPr>
        <w:t xml:space="preserve">HETATM 2580  N3  MTX B 162      16.766  66.078  48.071  1.00 15.30           N  </w:t>
      </w:r>
    </w:p>
    <w:p w14:paraId="4AB889C6" w14:textId="77777777" w:rsidR="00085ED3" w:rsidRPr="00085ED3" w:rsidRDefault="00085ED3" w:rsidP="00085ED3">
      <w:pPr>
        <w:rPr>
          <w:sz w:val="14"/>
        </w:rPr>
      </w:pPr>
      <w:r w:rsidRPr="00085ED3">
        <w:rPr>
          <w:sz w:val="14"/>
        </w:rPr>
        <w:t xml:space="preserve">HETATM 2581  C4  MTX B 162      18.001  66.587  47.924  1.00 15.70           C  </w:t>
      </w:r>
    </w:p>
    <w:p w14:paraId="248A558F" w14:textId="77777777" w:rsidR="00085ED3" w:rsidRPr="00085ED3" w:rsidRDefault="00085ED3" w:rsidP="00085ED3">
      <w:pPr>
        <w:rPr>
          <w:sz w:val="14"/>
        </w:rPr>
      </w:pPr>
      <w:r w:rsidRPr="00085ED3">
        <w:rPr>
          <w:sz w:val="14"/>
        </w:rPr>
        <w:t xml:space="preserve">HETATM 2582  NA4 MTX B 162      18.523  67.297  48.888  1.00 14.30           N  </w:t>
      </w:r>
    </w:p>
    <w:p w14:paraId="6A01269D" w14:textId="77777777" w:rsidR="00085ED3" w:rsidRPr="00085ED3" w:rsidRDefault="00085ED3" w:rsidP="00085ED3">
      <w:pPr>
        <w:rPr>
          <w:sz w:val="14"/>
        </w:rPr>
      </w:pPr>
      <w:r w:rsidRPr="00085ED3">
        <w:rPr>
          <w:sz w:val="14"/>
        </w:rPr>
        <w:t xml:space="preserve">HETATM 2583  C4A MTX B 162      18.630  66.369  46.644  1.00 14.30           C  </w:t>
      </w:r>
    </w:p>
    <w:p w14:paraId="493342CE" w14:textId="77777777" w:rsidR="00085ED3" w:rsidRPr="00085ED3" w:rsidRDefault="00085ED3" w:rsidP="00085ED3">
      <w:pPr>
        <w:rPr>
          <w:sz w:val="14"/>
        </w:rPr>
      </w:pPr>
      <w:r w:rsidRPr="00085ED3">
        <w:rPr>
          <w:sz w:val="14"/>
        </w:rPr>
        <w:t xml:space="preserve">HETATM 2584  N5  MTX B 162      19.814  66.982  46.490  1.00 21.30           N  </w:t>
      </w:r>
    </w:p>
    <w:p w14:paraId="4E96B6A5" w14:textId="77777777" w:rsidR="00085ED3" w:rsidRPr="00085ED3" w:rsidRDefault="00085ED3" w:rsidP="00085ED3">
      <w:pPr>
        <w:rPr>
          <w:sz w:val="14"/>
        </w:rPr>
      </w:pPr>
      <w:r w:rsidRPr="00085ED3">
        <w:rPr>
          <w:sz w:val="14"/>
        </w:rPr>
        <w:t xml:space="preserve">HETATM 2585  C6  MTX B 162      20.308  66.821  45.261  1.00 20.20           C  </w:t>
      </w:r>
    </w:p>
    <w:p w14:paraId="06E9C1AB" w14:textId="77777777" w:rsidR="00085ED3" w:rsidRPr="00085ED3" w:rsidRDefault="00085ED3" w:rsidP="00085ED3">
      <w:pPr>
        <w:rPr>
          <w:sz w:val="14"/>
        </w:rPr>
      </w:pPr>
      <w:r w:rsidRPr="00085ED3">
        <w:rPr>
          <w:sz w:val="14"/>
        </w:rPr>
        <w:t xml:space="preserve">HETATM 2586  C7  MTX B 162      19.725  66.102  44.371  1.00 17.60           C  </w:t>
      </w:r>
    </w:p>
    <w:p w14:paraId="50B77BE9" w14:textId="77777777" w:rsidR="00085ED3" w:rsidRPr="00085ED3" w:rsidRDefault="00085ED3" w:rsidP="00085ED3">
      <w:pPr>
        <w:rPr>
          <w:sz w:val="14"/>
        </w:rPr>
      </w:pPr>
      <w:r w:rsidRPr="00085ED3">
        <w:rPr>
          <w:sz w:val="14"/>
        </w:rPr>
        <w:t xml:space="preserve">HETATM 2587  N8  MTX B 162      18.560  65.424  44.401  1.00 16.70           N  </w:t>
      </w:r>
    </w:p>
    <w:p w14:paraId="2A197BBA" w14:textId="77777777" w:rsidR="00085ED3" w:rsidRPr="00085ED3" w:rsidRDefault="00085ED3" w:rsidP="00085ED3">
      <w:pPr>
        <w:rPr>
          <w:sz w:val="14"/>
        </w:rPr>
      </w:pPr>
      <w:r w:rsidRPr="00085ED3">
        <w:rPr>
          <w:sz w:val="14"/>
        </w:rPr>
        <w:t xml:space="preserve">HETATM 2588  C8A MTX B 162      17.991  65.747  45.644  1.00 17.50           C  </w:t>
      </w:r>
    </w:p>
    <w:p w14:paraId="2EAC5F7F" w14:textId="77777777" w:rsidR="00085ED3" w:rsidRPr="00085ED3" w:rsidRDefault="00085ED3" w:rsidP="00085ED3">
      <w:pPr>
        <w:rPr>
          <w:sz w:val="14"/>
        </w:rPr>
      </w:pPr>
      <w:r w:rsidRPr="00085ED3">
        <w:rPr>
          <w:sz w:val="14"/>
        </w:rPr>
        <w:t xml:space="preserve">HETATM 2589  C9  MTX B 162      21.711  67.394  45.048  1.00 22.70           C  </w:t>
      </w:r>
    </w:p>
    <w:p w14:paraId="25D84535" w14:textId="77777777" w:rsidR="00085ED3" w:rsidRPr="00085ED3" w:rsidRDefault="00085ED3" w:rsidP="00085ED3">
      <w:pPr>
        <w:rPr>
          <w:sz w:val="14"/>
        </w:rPr>
      </w:pPr>
      <w:r w:rsidRPr="00085ED3">
        <w:rPr>
          <w:sz w:val="14"/>
        </w:rPr>
        <w:t xml:space="preserve">HETATM 2590  N10 MTX B 162      22.028  67.717  43.540  1.00 22.50           N  </w:t>
      </w:r>
    </w:p>
    <w:p w14:paraId="74E3D353" w14:textId="77777777" w:rsidR="00085ED3" w:rsidRPr="00085ED3" w:rsidRDefault="00085ED3" w:rsidP="00085ED3">
      <w:pPr>
        <w:rPr>
          <w:sz w:val="14"/>
        </w:rPr>
      </w:pPr>
      <w:r w:rsidRPr="00085ED3">
        <w:rPr>
          <w:sz w:val="14"/>
        </w:rPr>
        <w:t xml:space="preserve">HETATM 2591  CM  MTX B 162      23.296  66.877  43.297  1.00 22.60           C  </w:t>
      </w:r>
    </w:p>
    <w:p w14:paraId="632F0585" w14:textId="77777777" w:rsidR="00085ED3" w:rsidRPr="00085ED3" w:rsidRDefault="00085ED3" w:rsidP="00085ED3">
      <w:pPr>
        <w:rPr>
          <w:sz w:val="14"/>
        </w:rPr>
      </w:pPr>
      <w:r w:rsidRPr="00085ED3">
        <w:rPr>
          <w:sz w:val="14"/>
        </w:rPr>
        <w:t xml:space="preserve">HETATM 2592  C11 MTX B 162      19.702  69.969  41.061  1.00 20.90           C  </w:t>
      </w:r>
    </w:p>
    <w:p w14:paraId="1DF3AE96" w14:textId="77777777" w:rsidR="00085ED3" w:rsidRPr="00085ED3" w:rsidRDefault="00085ED3" w:rsidP="00085ED3">
      <w:pPr>
        <w:rPr>
          <w:sz w:val="14"/>
        </w:rPr>
      </w:pPr>
      <w:r w:rsidRPr="00085ED3">
        <w:rPr>
          <w:sz w:val="14"/>
        </w:rPr>
        <w:t xml:space="preserve">HETATM 2593  C12 MTX B 162      20.746  69.211  40.495  1.00 22.10           C  </w:t>
      </w:r>
    </w:p>
    <w:p w14:paraId="287D8038" w14:textId="77777777" w:rsidR="00085ED3" w:rsidRPr="00085ED3" w:rsidRDefault="00085ED3" w:rsidP="00085ED3">
      <w:pPr>
        <w:rPr>
          <w:sz w:val="14"/>
        </w:rPr>
      </w:pPr>
      <w:r w:rsidRPr="00085ED3">
        <w:rPr>
          <w:sz w:val="14"/>
        </w:rPr>
        <w:t xml:space="preserve">HETATM 2594  C13 MTX B 162      21.534  68.508  41.355  1.00 21.50           C  </w:t>
      </w:r>
    </w:p>
    <w:p w14:paraId="71ACA202" w14:textId="77777777" w:rsidR="00085ED3" w:rsidRPr="00085ED3" w:rsidRDefault="00085ED3" w:rsidP="00085ED3">
      <w:pPr>
        <w:rPr>
          <w:sz w:val="14"/>
        </w:rPr>
      </w:pPr>
      <w:r w:rsidRPr="00085ED3">
        <w:rPr>
          <w:sz w:val="14"/>
        </w:rPr>
        <w:t xml:space="preserve">HETATM 2595  C14 MTX B 162      21.189  68.492  42.724  1.00 22.70           C  </w:t>
      </w:r>
    </w:p>
    <w:p w14:paraId="06D01360" w14:textId="77777777" w:rsidR="00085ED3" w:rsidRPr="00085ED3" w:rsidRDefault="00085ED3" w:rsidP="00085ED3">
      <w:pPr>
        <w:rPr>
          <w:sz w:val="14"/>
        </w:rPr>
      </w:pPr>
      <w:r w:rsidRPr="00085ED3">
        <w:rPr>
          <w:sz w:val="14"/>
        </w:rPr>
        <w:t xml:space="preserve">HETATM 2596  C15 MTX B 162      20.168  69.307  43.231  1.00 22.10           C  </w:t>
      </w:r>
    </w:p>
    <w:p w14:paraId="77840C09" w14:textId="77777777" w:rsidR="00085ED3" w:rsidRPr="00085ED3" w:rsidRDefault="00085ED3" w:rsidP="00085ED3">
      <w:pPr>
        <w:rPr>
          <w:sz w:val="14"/>
        </w:rPr>
      </w:pPr>
      <w:r w:rsidRPr="00085ED3">
        <w:rPr>
          <w:sz w:val="14"/>
        </w:rPr>
        <w:t xml:space="preserve">HETATM 2597  C16 MTX B 162      19.422  70.099  42.451  1.00 23.10           C  </w:t>
      </w:r>
    </w:p>
    <w:p w14:paraId="1FCE9E06" w14:textId="77777777" w:rsidR="00085ED3" w:rsidRPr="00085ED3" w:rsidRDefault="00085ED3" w:rsidP="00085ED3">
      <w:pPr>
        <w:rPr>
          <w:sz w:val="14"/>
        </w:rPr>
      </w:pPr>
      <w:r w:rsidRPr="00085ED3">
        <w:rPr>
          <w:sz w:val="14"/>
        </w:rPr>
        <w:t xml:space="preserve">HETATM 2598  C   MTX B 162      18.966  70.777  40.090  1.00 25.00           C  </w:t>
      </w:r>
    </w:p>
    <w:p w14:paraId="5490FD42" w14:textId="77777777" w:rsidR="00085ED3" w:rsidRPr="00085ED3" w:rsidRDefault="00085ED3" w:rsidP="00085ED3">
      <w:pPr>
        <w:rPr>
          <w:sz w:val="14"/>
        </w:rPr>
      </w:pPr>
      <w:r w:rsidRPr="00085ED3">
        <w:rPr>
          <w:sz w:val="14"/>
        </w:rPr>
        <w:t xml:space="preserve">HETATM 2599  O   MTX B 162      19.469  71.019  39.002  1.00 28.90           O  </w:t>
      </w:r>
    </w:p>
    <w:p w14:paraId="5950A5D7" w14:textId="77777777" w:rsidR="00085ED3" w:rsidRPr="00085ED3" w:rsidRDefault="00085ED3" w:rsidP="00085ED3">
      <w:pPr>
        <w:rPr>
          <w:sz w:val="14"/>
        </w:rPr>
      </w:pPr>
      <w:r w:rsidRPr="00085ED3">
        <w:rPr>
          <w:sz w:val="14"/>
        </w:rPr>
        <w:t xml:space="preserve">HETATM 2600  N   MTX B 162      17.735  71.051  40.429  1.00 26.70           N  </w:t>
      </w:r>
    </w:p>
    <w:p w14:paraId="05F71348" w14:textId="77777777" w:rsidR="00085ED3" w:rsidRPr="00085ED3" w:rsidRDefault="00085ED3" w:rsidP="00085ED3">
      <w:pPr>
        <w:rPr>
          <w:sz w:val="14"/>
        </w:rPr>
      </w:pPr>
      <w:r w:rsidRPr="00085ED3">
        <w:rPr>
          <w:sz w:val="14"/>
        </w:rPr>
        <w:t xml:space="preserve">HETATM 2601  CA  MTX B 162      16.877  71.923  39.715  1.00 25.40           C  </w:t>
      </w:r>
    </w:p>
    <w:p w14:paraId="72AB7364" w14:textId="77777777" w:rsidR="00085ED3" w:rsidRPr="00085ED3" w:rsidRDefault="00085ED3" w:rsidP="00085ED3">
      <w:pPr>
        <w:rPr>
          <w:sz w:val="14"/>
        </w:rPr>
      </w:pPr>
      <w:r w:rsidRPr="00085ED3">
        <w:rPr>
          <w:sz w:val="14"/>
        </w:rPr>
        <w:t xml:space="preserve">HETATM 2602  CT  MTX B 162      16.397  72.948  40.561  1.00 25.90           C  </w:t>
      </w:r>
    </w:p>
    <w:p w14:paraId="3676B30C" w14:textId="77777777" w:rsidR="00085ED3" w:rsidRPr="00085ED3" w:rsidRDefault="00085ED3" w:rsidP="00085ED3">
      <w:pPr>
        <w:rPr>
          <w:sz w:val="14"/>
        </w:rPr>
      </w:pPr>
      <w:r w:rsidRPr="00085ED3">
        <w:rPr>
          <w:sz w:val="14"/>
        </w:rPr>
        <w:t xml:space="preserve">HETATM 2603  O1  MTX B 162      16.202  72.626  41.863  1.00 22.50           O  </w:t>
      </w:r>
    </w:p>
    <w:p w14:paraId="02BFA69C" w14:textId="77777777" w:rsidR="00085ED3" w:rsidRPr="00085ED3" w:rsidRDefault="00085ED3" w:rsidP="00085ED3">
      <w:pPr>
        <w:rPr>
          <w:sz w:val="14"/>
        </w:rPr>
      </w:pPr>
      <w:r w:rsidRPr="00085ED3">
        <w:rPr>
          <w:sz w:val="14"/>
        </w:rPr>
        <w:t xml:space="preserve">HETATM 2604  O2  MTX B 162      15.866  74.111  40.362  1.00 25.00           O  </w:t>
      </w:r>
    </w:p>
    <w:p w14:paraId="0D675A95" w14:textId="77777777" w:rsidR="00085ED3" w:rsidRPr="00085ED3" w:rsidRDefault="00085ED3" w:rsidP="00085ED3">
      <w:pPr>
        <w:rPr>
          <w:sz w:val="14"/>
        </w:rPr>
      </w:pPr>
      <w:r w:rsidRPr="00085ED3">
        <w:rPr>
          <w:sz w:val="14"/>
        </w:rPr>
        <w:t xml:space="preserve">HETATM 2605  CB  MTX B 162      15.656  71.197  39.259  1.00 28.40           C  </w:t>
      </w:r>
    </w:p>
    <w:p w14:paraId="510ACA8A" w14:textId="77777777" w:rsidR="00085ED3" w:rsidRPr="00085ED3" w:rsidRDefault="00085ED3" w:rsidP="00085ED3">
      <w:pPr>
        <w:rPr>
          <w:sz w:val="14"/>
        </w:rPr>
      </w:pPr>
      <w:r w:rsidRPr="00085ED3">
        <w:rPr>
          <w:sz w:val="14"/>
        </w:rPr>
        <w:t xml:space="preserve">HETATM 2606  CG  MTX B 162      16.080  70.349  37.905  1.00 41.00           C  </w:t>
      </w:r>
    </w:p>
    <w:p w14:paraId="2608FAC2" w14:textId="77777777" w:rsidR="00085ED3" w:rsidRPr="00085ED3" w:rsidRDefault="00085ED3" w:rsidP="00085ED3">
      <w:pPr>
        <w:rPr>
          <w:sz w:val="14"/>
        </w:rPr>
      </w:pPr>
      <w:r w:rsidRPr="00085ED3">
        <w:rPr>
          <w:sz w:val="14"/>
        </w:rPr>
        <w:t xml:space="preserve">HETATM 2607  CD  MTX B 162      16.286  70.898  36.272  1.00 49.50           C  </w:t>
      </w:r>
    </w:p>
    <w:p w14:paraId="4188AA29" w14:textId="77777777" w:rsidR="00085ED3" w:rsidRPr="00085ED3" w:rsidRDefault="00085ED3" w:rsidP="00085ED3">
      <w:pPr>
        <w:rPr>
          <w:sz w:val="14"/>
        </w:rPr>
      </w:pPr>
      <w:r w:rsidRPr="00085ED3">
        <w:rPr>
          <w:sz w:val="14"/>
        </w:rPr>
        <w:t xml:space="preserve">HETATM 2608  OE1 MTX B 162      17.507  70.413  35.853  1.00 55.40           O  </w:t>
      </w:r>
    </w:p>
    <w:p w14:paraId="32F4BDE3" w14:textId="77777777" w:rsidR="00085ED3" w:rsidRPr="00085ED3" w:rsidRDefault="00085ED3" w:rsidP="00085ED3">
      <w:pPr>
        <w:rPr>
          <w:sz w:val="14"/>
        </w:rPr>
      </w:pPr>
      <w:r w:rsidRPr="00085ED3">
        <w:rPr>
          <w:sz w:val="14"/>
        </w:rPr>
        <w:t xml:space="preserve">HETATM 2609  OE2 MTX B 162      15.722  72.117  36.236  1.00 54.20           O  </w:t>
      </w:r>
    </w:p>
    <w:p w14:paraId="722582E1" w14:textId="77777777" w:rsidR="00085ED3" w:rsidRPr="00085ED3" w:rsidRDefault="00085ED3" w:rsidP="00085ED3">
      <w:pPr>
        <w:rPr>
          <w:sz w:val="14"/>
        </w:rPr>
      </w:pPr>
      <w:r w:rsidRPr="00085ED3">
        <w:rPr>
          <w:sz w:val="14"/>
        </w:rPr>
        <w:t xml:space="preserve">HETATM 2610  O   HOH A 162      14.724  49.464  22.590  0.99 25.30           O  </w:t>
      </w:r>
    </w:p>
    <w:p w14:paraId="241AF4A4" w14:textId="77777777" w:rsidR="00085ED3" w:rsidRPr="00085ED3" w:rsidRDefault="00085ED3" w:rsidP="00085ED3">
      <w:pPr>
        <w:rPr>
          <w:sz w:val="14"/>
        </w:rPr>
      </w:pPr>
      <w:r w:rsidRPr="00085ED3">
        <w:rPr>
          <w:sz w:val="14"/>
        </w:rPr>
        <w:t xml:space="preserve">HETATM 2611  O   HOH A 163      22.932  59.466  28.571  1.02 39.50           O  </w:t>
      </w:r>
    </w:p>
    <w:p w14:paraId="3927F7A4" w14:textId="77777777" w:rsidR="00085ED3" w:rsidRPr="00085ED3" w:rsidRDefault="00085ED3" w:rsidP="00085ED3">
      <w:pPr>
        <w:rPr>
          <w:sz w:val="14"/>
        </w:rPr>
      </w:pPr>
      <w:r w:rsidRPr="00085ED3">
        <w:rPr>
          <w:sz w:val="14"/>
        </w:rPr>
        <w:t xml:space="preserve">HETATM 2612  O   HOH A 164      24.675  54.929   4.862  0.99 37.00           O  </w:t>
      </w:r>
    </w:p>
    <w:p w14:paraId="4D543408" w14:textId="77777777" w:rsidR="00085ED3" w:rsidRPr="00085ED3" w:rsidRDefault="00085ED3" w:rsidP="00085ED3">
      <w:pPr>
        <w:rPr>
          <w:sz w:val="14"/>
        </w:rPr>
      </w:pPr>
      <w:r w:rsidRPr="00085ED3">
        <w:rPr>
          <w:sz w:val="14"/>
        </w:rPr>
        <w:t xml:space="preserve">HETATM 2613  O   HOH A 165      27.295  57.319  21.583  1.00 15.90           O  </w:t>
      </w:r>
    </w:p>
    <w:p w14:paraId="325CEE80" w14:textId="77777777" w:rsidR="00085ED3" w:rsidRPr="00085ED3" w:rsidRDefault="00085ED3" w:rsidP="00085ED3">
      <w:pPr>
        <w:rPr>
          <w:sz w:val="14"/>
        </w:rPr>
      </w:pPr>
      <w:r w:rsidRPr="00085ED3">
        <w:rPr>
          <w:sz w:val="14"/>
        </w:rPr>
        <w:t xml:space="preserve">HETATM 2614  O   HOH A 166      28.977  47.446  26.099  0.90 47.50           O  </w:t>
      </w:r>
    </w:p>
    <w:p w14:paraId="323664F1" w14:textId="77777777" w:rsidR="00085ED3" w:rsidRPr="00085ED3" w:rsidRDefault="00085ED3" w:rsidP="00085ED3">
      <w:pPr>
        <w:rPr>
          <w:sz w:val="14"/>
        </w:rPr>
      </w:pPr>
      <w:r w:rsidRPr="00085ED3">
        <w:rPr>
          <w:sz w:val="14"/>
        </w:rPr>
        <w:t xml:space="preserve">HETATM 2615  O   HOH A 167      29.821  48.326  28.394  1.05 47.00           O  </w:t>
      </w:r>
    </w:p>
    <w:p w14:paraId="6BCB2D1E" w14:textId="77777777" w:rsidR="00085ED3" w:rsidRPr="00085ED3" w:rsidRDefault="00085ED3" w:rsidP="00085ED3">
      <w:pPr>
        <w:rPr>
          <w:sz w:val="14"/>
        </w:rPr>
      </w:pPr>
      <w:r w:rsidRPr="00085ED3">
        <w:rPr>
          <w:sz w:val="14"/>
        </w:rPr>
        <w:t xml:space="preserve">HETATM 2616  O   HOH A 168      20.774  54.840  23.510  1.04 31.40           O  </w:t>
      </w:r>
    </w:p>
    <w:p w14:paraId="6C8EC13F" w14:textId="77777777" w:rsidR="00085ED3" w:rsidRPr="00085ED3" w:rsidRDefault="00085ED3" w:rsidP="00085ED3">
      <w:pPr>
        <w:rPr>
          <w:sz w:val="14"/>
        </w:rPr>
      </w:pPr>
      <w:r w:rsidRPr="00085ED3">
        <w:rPr>
          <w:sz w:val="14"/>
        </w:rPr>
        <w:t xml:space="preserve">HETATM 2617  O   HOH A 169      20.341  52.863  25.974  1.01 29.70           O  </w:t>
      </w:r>
    </w:p>
    <w:p w14:paraId="3B9876B6" w14:textId="77777777" w:rsidR="00085ED3" w:rsidRPr="00085ED3" w:rsidRDefault="00085ED3" w:rsidP="00085ED3">
      <w:pPr>
        <w:rPr>
          <w:sz w:val="14"/>
        </w:rPr>
      </w:pPr>
      <w:r w:rsidRPr="00085ED3">
        <w:rPr>
          <w:sz w:val="14"/>
        </w:rPr>
        <w:t xml:space="preserve">HETATM 2618  O   HOH A 170      23.081  51.119  37.552  0.99 35.30           O  </w:t>
      </w:r>
    </w:p>
    <w:p w14:paraId="630F0273" w14:textId="77777777" w:rsidR="00085ED3" w:rsidRPr="00085ED3" w:rsidRDefault="00085ED3" w:rsidP="00085ED3">
      <w:pPr>
        <w:rPr>
          <w:sz w:val="14"/>
        </w:rPr>
      </w:pPr>
      <w:r w:rsidRPr="00085ED3">
        <w:rPr>
          <w:sz w:val="14"/>
        </w:rPr>
        <w:t xml:space="preserve">HETATM 2619  O   HOH A 171      18.984  57.472  32.131  0.97 28.60           O  </w:t>
      </w:r>
    </w:p>
    <w:p w14:paraId="51DDE9EA" w14:textId="77777777" w:rsidR="00085ED3" w:rsidRPr="00085ED3" w:rsidRDefault="00085ED3" w:rsidP="00085ED3">
      <w:pPr>
        <w:rPr>
          <w:sz w:val="14"/>
        </w:rPr>
      </w:pPr>
      <w:r w:rsidRPr="00085ED3">
        <w:rPr>
          <w:sz w:val="14"/>
        </w:rPr>
        <w:t xml:space="preserve">HETATM 2620  O   HOH A 172      22.102  60.387  31.204  1.03 34.30           O  </w:t>
      </w:r>
    </w:p>
    <w:p w14:paraId="4963A4AD" w14:textId="77777777" w:rsidR="00085ED3" w:rsidRPr="00085ED3" w:rsidRDefault="00085ED3" w:rsidP="00085ED3">
      <w:pPr>
        <w:rPr>
          <w:sz w:val="14"/>
        </w:rPr>
      </w:pPr>
      <w:r w:rsidRPr="00085ED3">
        <w:rPr>
          <w:sz w:val="14"/>
        </w:rPr>
        <w:t xml:space="preserve">HETATM 2621  O   HOH A 173      20.014  55.511  26.209  0.91 37.70           O  </w:t>
      </w:r>
    </w:p>
    <w:p w14:paraId="0EB1658E" w14:textId="77777777" w:rsidR="00085ED3" w:rsidRPr="00085ED3" w:rsidRDefault="00085ED3" w:rsidP="00085ED3">
      <w:pPr>
        <w:rPr>
          <w:sz w:val="14"/>
        </w:rPr>
      </w:pPr>
      <w:r w:rsidRPr="00085ED3">
        <w:rPr>
          <w:sz w:val="14"/>
        </w:rPr>
        <w:t xml:space="preserve">HETATM 2622  O   HOH A 174      17.134  56.560  29.490  1.08 31.50           O  </w:t>
      </w:r>
    </w:p>
    <w:p w14:paraId="4691B0DB" w14:textId="77777777" w:rsidR="00085ED3" w:rsidRPr="00085ED3" w:rsidRDefault="00085ED3" w:rsidP="00085ED3">
      <w:pPr>
        <w:rPr>
          <w:sz w:val="14"/>
        </w:rPr>
      </w:pPr>
      <w:r w:rsidRPr="00085ED3">
        <w:rPr>
          <w:sz w:val="14"/>
        </w:rPr>
        <w:t xml:space="preserve">HETATM 2623  O   HOH A 175      11.182  49.173  30.623  1.00 23.20           O  </w:t>
      </w:r>
    </w:p>
    <w:p w14:paraId="5E3AAB35" w14:textId="77777777" w:rsidR="00085ED3" w:rsidRPr="00085ED3" w:rsidRDefault="00085ED3" w:rsidP="00085ED3">
      <w:pPr>
        <w:rPr>
          <w:sz w:val="14"/>
        </w:rPr>
      </w:pPr>
      <w:r w:rsidRPr="00085ED3">
        <w:rPr>
          <w:sz w:val="14"/>
        </w:rPr>
        <w:t xml:space="preserve">HETATM 2624  O   HOH A 176      17.283  55.171  22.340  1.05 31.80           O  </w:t>
      </w:r>
    </w:p>
    <w:p w14:paraId="0BC6EE71" w14:textId="77777777" w:rsidR="00085ED3" w:rsidRPr="00085ED3" w:rsidRDefault="00085ED3" w:rsidP="00085ED3">
      <w:pPr>
        <w:rPr>
          <w:sz w:val="14"/>
        </w:rPr>
      </w:pPr>
      <w:r w:rsidRPr="00085ED3">
        <w:rPr>
          <w:sz w:val="14"/>
        </w:rPr>
        <w:t xml:space="preserve">HETATM 2625  O   HOH A 177      24.125  44.773  31.248  0.90 31.10           O  </w:t>
      </w:r>
    </w:p>
    <w:p w14:paraId="69B624E3" w14:textId="77777777" w:rsidR="00085ED3" w:rsidRPr="00085ED3" w:rsidRDefault="00085ED3" w:rsidP="00085ED3">
      <w:pPr>
        <w:rPr>
          <w:sz w:val="14"/>
        </w:rPr>
      </w:pPr>
      <w:r w:rsidRPr="00085ED3">
        <w:rPr>
          <w:sz w:val="14"/>
        </w:rPr>
        <w:t xml:space="preserve">HETATM 2626  O   HOH A 178      14.193  50.255  29.667  0.99 21.00           O  </w:t>
      </w:r>
    </w:p>
    <w:p w14:paraId="0BB20F61" w14:textId="77777777" w:rsidR="00085ED3" w:rsidRPr="00085ED3" w:rsidRDefault="00085ED3" w:rsidP="00085ED3">
      <w:pPr>
        <w:rPr>
          <w:sz w:val="14"/>
        </w:rPr>
      </w:pPr>
      <w:r w:rsidRPr="00085ED3">
        <w:rPr>
          <w:sz w:val="14"/>
        </w:rPr>
        <w:t xml:space="preserve">HETATM 2627  O   HOH A 179       7.994  53.081  17.184  1.03 32.40           O  </w:t>
      </w:r>
    </w:p>
    <w:p w14:paraId="4904B9D4" w14:textId="77777777" w:rsidR="00085ED3" w:rsidRPr="00085ED3" w:rsidRDefault="00085ED3" w:rsidP="00085ED3">
      <w:pPr>
        <w:rPr>
          <w:sz w:val="14"/>
        </w:rPr>
      </w:pPr>
      <w:r w:rsidRPr="00085ED3">
        <w:rPr>
          <w:sz w:val="14"/>
        </w:rPr>
        <w:t xml:space="preserve">HETATM 2628  O   HOH A 180       4.503  52.895  23.363  1.05 53.50           O  </w:t>
      </w:r>
    </w:p>
    <w:p w14:paraId="5559DFB1" w14:textId="77777777" w:rsidR="00085ED3" w:rsidRPr="00085ED3" w:rsidRDefault="00085ED3" w:rsidP="00085ED3">
      <w:pPr>
        <w:rPr>
          <w:sz w:val="14"/>
        </w:rPr>
      </w:pPr>
      <w:r w:rsidRPr="00085ED3">
        <w:rPr>
          <w:sz w:val="14"/>
        </w:rPr>
        <w:t xml:space="preserve">HETATM 2629  O   HOH A 181      11.997  71.689  22.627  1.04 45.10           O  </w:t>
      </w:r>
    </w:p>
    <w:p w14:paraId="73E775CB" w14:textId="77777777" w:rsidR="00085ED3" w:rsidRPr="00085ED3" w:rsidRDefault="00085ED3" w:rsidP="00085ED3">
      <w:pPr>
        <w:rPr>
          <w:sz w:val="14"/>
        </w:rPr>
      </w:pPr>
      <w:r w:rsidRPr="00085ED3">
        <w:rPr>
          <w:sz w:val="14"/>
        </w:rPr>
        <w:t xml:space="preserve">HETATM 2630  O   HOH A 182      10.972  68.637  14.381  1.00 37.10           O  </w:t>
      </w:r>
    </w:p>
    <w:p w14:paraId="119EED8D" w14:textId="77777777" w:rsidR="00085ED3" w:rsidRPr="00085ED3" w:rsidRDefault="00085ED3" w:rsidP="00085ED3">
      <w:pPr>
        <w:rPr>
          <w:sz w:val="14"/>
        </w:rPr>
      </w:pPr>
      <w:r w:rsidRPr="00085ED3">
        <w:rPr>
          <w:sz w:val="14"/>
        </w:rPr>
        <w:t xml:space="preserve">HETATM 2631  O   HOH A 183       9.359  67.620  11.821  1.08 41.00           O  </w:t>
      </w:r>
    </w:p>
    <w:p w14:paraId="190BF6FE" w14:textId="77777777" w:rsidR="00085ED3" w:rsidRPr="00085ED3" w:rsidRDefault="00085ED3" w:rsidP="00085ED3">
      <w:pPr>
        <w:rPr>
          <w:sz w:val="14"/>
        </w:rPr>
      </w:pPr>
      <w:r w:rsidRPr="00085ED3">
        <w:rPr>
          <w:sz w:val="14"/>
        </w:rPr>
        <w:t xml:space="preserve">HETATM 2632  O   HOH A 184      17.721  60.742   1.839  0.94 50.70           O  </w:t>
      </w:r>
    </w:p>
    <w:p w14:paraId="7B0F2DA9" w14:textId="77777777" w:rsidR="00085ED3" w:rsidRPr="00085ED3" w:rsidRDefault="00085ED3" w:rsidP="00085ED3">
      <w:pPr>
        <w:rPr>
          <w:sz w:val="14"/>
        </w:rPr>
      </w:pPr>
      <w:r w:rsidRPr="00085ED3">
        <w:rPr>
          <w:sz w:val="14"/>
        </w:rPr>
        <w:t xml:space="preserve">HETATM 2633  O   HOH A 185      30.049  62.623  10.085  0.81 48.80           O  </w:t>
      </w:r>
    </w:p>
    <w:p w14:paraId="10579FDD" w14:textId="77777777" w:rsidR="00085ED3" w:rsidRPr="00085ED3" w:rsidRDefault="00085ED3" w:rsidP="00085ED3">
      <w:pPr>
        <w:rPr>
          <w:sz w:val="14"/>
        </w:rPr>
      </w:pPr>
      <w:r w:rsidRPr="00085ED3">
        <w:rPr>
          <w:sz w:val="14"/>
        </w:rPr>
        <w:t xml:space="preserve">HETATM 2634  O   HOH A 186      29.336  64.310  14.168  1.03 38.80           O  </w:t>
      </w:r>
    </w:p>
    <w:p w14:paraId="0C9C9151" w14:textId="77777777" w:rsidR="00085ED3" w:rsidRPr="00085ED3" w:rsidRDefault="00085ED3" w:rsidP="00085ED3">
      <w:pPr>
        <w:rPr>
          <w:sz w:val="14"/>
        </w:rPr>
      </w:pPr>
      <w:r w:rsidRPr="00085ED3">
        <w:rPr>
          <w:sz w:val="14"/>
        </w:rPr>
        <w:t xml:space="preserve">HETATM 2635  O   HOH A 187      30.366  50.287  37.494  0.94 51.50           O  </w:t>
      </w:r>
    </w:p>
    <w:p w14:paraId="6D7F9475" w14:textId="77777777" w:rsidR="00085ED3" w:rsidRPr="00085ED3" w:rsidRDefault="00085ED3" w:rsidP="00085ED3">
      <w:pPr>
        <w:rPr>
          <w:sz w:val="14"/>
        </w:rPr>
      </w:pPr>
      <w:r w:rsidRPr="00085ED3">
        <w:rPr>
          <w:sz w:val="14"/>
        </w:rPr>
        <w:t xml:space="preserve">HETATM 2636  O   HOH A 188      16.146  46.469  27.828  1.04 36.60           O  </w:t>
      </w:r>
    </w:p>
    <w:p w14:paraId="526F4A02" w14:textId="77777777" w:rsidR="00085ED3" w:rsidRPr="00085ED3" w:rsidRDefault="00085ED3" w:rsidP="00085ED3">
      <w:pPr>
        <w:rPr>
          <w:sz w:val="14"/>
        </w:rPr>
      </w:pPr>
      <w:r w:rsidRPr="00085ED3">
        <w:rPr>
          <w:sz w:val="14"/>
        </w:rPr>
        <w:t xml:space="preserve">HETATM 2637  O   HOH A 189      13.722  52.976  23.892  1.05 40.10           O  </w:t>
      </w:r>
    </w:p>
    <w:p w14:paraId="12771229" w14:textId="77777777" w:rsidR="00085ED3" w:rsidRPr="00085ED3" w:rsidRDefault="00085ED3" w:rsidP="00085ED3">
      <w:pPr>
        <w:rPr>
          <w:sz w:val="14"/>
        </w:rPr>
      </w:pPr>
      <w:r w:rsidRPr="00085ED3">
        <w:rPr>
          <w:sz w:val="14"/>
        </w:rPr>
        <w:t xml:space="preserve">HETATM 2638  O   HOH A 190      16.742  52.120  23.289  1.09 43.70           O  </w:t>
      </w:r>
    </w:p>
    <w:p w14:paraId="7D0063CA" w14:textId="77777777" w:rsidR="00085ED3" w:rsidRPr="00085ED3" w:rsidRDefault="00085ED3" w:rsidP="00085ED3">
      <w:pPr>
        <w:rPr>
          <w:sz w:val="14"/>
        </w:rPr>
      </w:pPr>
      <w:r w:rsidRPr="00085ED3">
        <w:rPr>
          <w:sz w:val="14"/>
        </w:rPr>
        <w:lastRenderedPageBreak/>
        <w:t xml:space="preserve">HETATM 2639  O   HOH A 191      21.981  68.282   8.298  0.94 30.60           O  </w:t>
      </w:r>
    </w:p>
    <w:p w14:paraId="130145BB" w14:textId="77777777" w:rsidR="00085ED3" w:rsidRPr="00085ED3" w:rsidRDefault="00085ED3" w:rsidP="00085ED3">
      <w:pPr>
        <w:rPr>
          <w:sz w:val="14"/>
        </w:rPr>
      </w:pPr>
      <w:r w:rsidRPr="00085ED3">
        <w:rPr>
          <w:sz w:val="14"/>
        </w:rPr>
        <w:t xml:space="preserve">HETATM 2640  O   HOH A 192      25.962  67.313   8.710  1.01 47.00           O  </w:t>
      </w:r>
    </w:p>
    <w:p w14:paraId="32DCC876" w14:textId="77777777" w:rsidR="00085ED3" w:rsidRPr="00085ED3" w:rsidRDefault="00085ED3" w:rsidP="00085ED3">
      <w:pPr>
        <w:rPr>
          <w:sz w:val="14"/>
        </w:rPr>
      </w:pPr>
      <w:r w:rsidRPr="00085ED3">
        <w:rPr>
          <w:sz w:val="14"/>
        </w:rPr>
        <w:t xml:space="preserve">HETATM 2641  O   HOH A 193      10.049  50.328  14.087  0.73 51.30           O  </w:t>
      </w:r>
    </w:p>
    <w:p w14:paraId="5B03332D" w14:textId="77777777" w:rsidR="00085ED3" w:rsidRPr="00085ED3" w:rsidRDefault="00085ED3" w:rsidP="00085ED3">
      <w:pPr>
        <w:rPr>
          <w:sz w:val="14"/>
        </w:rPr>
      </w:pPr>
      <w:r w:rsidRPr="00085ED3">
        <w:rPr>
          <w:sz w:val="14"/>
        </w:rPr>
        <w:t xml:space="preserve">HETATM 2642  O   HOH A 194       6.507  69.316  25.569  0.78 54.10           O  </w:t>
      </w:r>
    </w:p>
    <w:p w14:paraId="24CF3D29" w14:textId="77777777" w:rsidR="00085ED3" w:rsidRPr="00085ED3" w:rsidRDefault="00085ED3" w:rsidP="00085ED3">
      <w:pPr>
        <w:rPr>
          <w:sz w:val="14"/>
        </w:rPr>
      </w:pPr>
      <w:r w:rsidRPr="00085ED3">
        <w:rPr>
          <w:sz w:val="14"/>
        </w:rPr>
        <w:t xml:space="preserve">HETATM 2643  O   HOH A 195      16.635  47.914  31.314  0.83 55.70           O  </w:t>
      </w:r>
    </w:p>
    <w:p w14:paraId="3D6A1261" w14:textId="77777777" w:rsidR="00085ED3" w:rsidRPr="00085ED3" w:rsidRDefault="00085ED3" w:rsidP="00085ED3">
      <w:pPr>
        <w:rPr>
          <w:sz w:val="14"/>
        </w:rPr>
      </w:pPr>
      <w:r w:rsidRPr="00085ED3">
        <w:rPr>
          <w:sz w:val="14"/>
        </w:rPr>
        <w:t xml:space="preserve">HETATM 2644  O   HOH A 196      40.807  59.200  27.960  1.02 34.80           O  </w:t>
      </w:r>
    </w:p>
    <w:p w14:paraId="294FEDD4" w14:textId="77777777" w:rsidR="00085ED3" w:rsidRPr="00085ED3" w:rsidRDefault="00085ED3" w:rsidP="00085ED3">
      <w:pPr>
        <w:rPr>
          <w:sz w:val="14"/>
        </w:rPr>
      </w:pPr>
      <w:r w:rsidRPr="00085ED3">
        <w:rPr>
          <w:sz w:val="14"/>
        </w:rPr>
        <w:t xml:space="preserve">HETATM 2645  O   HOH A 197      11.694  50.061  22.855  1.05 46.80           O  </w:t>
      </w:r>
    </w:p>
    <w:p w14:paraId="7A63A8A4" w14:textId="77777777" w:rsidR="00085ED3" w:rsidRPr="00085ED3" w:rsidRDefault="00085ED3" w:rsidP="00085ED3">
      <w:pPr>
        <w:rPr>
          <w:sz w:val="14"/>
        </w:rPr>
      </w:pPr>
      <w:r w:rsidRPr="00085ED3">
        <w:rPr>
          <w:sz w:val="14"/>
        </w:rPr>
        <w:t xml:space="preserve">HETATM 2646  O   HOH A 198      42.373  54.275  12.785  0.87 58.30           O  </w:t>
      </w:r>
    </w:p>
    <w:p w14:paraId="5C49987B" w14:textId="77777777" w:rsidR="00085ED3" w:rsidRPr="00085ED3" w:rsidRDefault="00085ED3" w:rsidP="00085ED3">
      <w:pPr>
        <w:rPr>
          <w:sz w:val="14"/>
        </w:rPr>
      </w:pPr>
      <w:r w:rsidRPr="00085ED3">
        <w:rPr>
          <w:sz w:val="14"/>
        </w:rPr>
        <w:t xml:space="preserve">HETATM 2647  O   HOH A 199      26.917  44.765  10.195  0.88 51.40           O  </w:t>
      </w:r>
    </w:p>
    <w:p w14:paraId="0E6B9F19" w14:textId="77777777" w:rsidR="00085ED3" w:rsidRPr="00085ED3" w:rsidRDefault="00085ED3" w:rsidP="00085ED3">
      <w:pPr>
        <w:rPr>
          <w:sz w:val="14"/>
        </w:rPr>
      </w:pPr>
      <w:r w:rsidRPr="00085ED3">
        <w:rPr>
          <w:sz w:val="14"/>
        </w:rPr>
        <w:t xml:space="preserve">HETATM 2648  O   HOH A 200      34.156  59.466   8.621  0.72 52.70           O  </w:t>
      </w:r>
    </w:p>
    <w:p w14:paraId="51C33196" w14:textId="77777777" w:rsidR="00085ED3" w:rsidRPr="00085ED3" w:rsidRDefault="00085ED3" w:rsidP="00085ED3">
      <w:pPr>
        <w:rPr>
          <w:sz w:val="14"/>
        </w:rPr>
      </w:pPr>
      <w:r w:rsidRPr="00085ED3">
        <w:rPr>
          <w:sz w:val="14"/>
        </w:rPr>
        <w:t xml:space="preserve">HETATM 2649  O   HOH A 201      20.849  58.360   2.244  0.88 58.50           O  </w:t>
      </w:r>
    </w:p>
    <w:p w14:paraId="4852277A" w14:textId="77777777" w:rsidR="00085ED3" w:rsidRPr="00085ED3" w:rsidRDefault="00085ED3" w:rsidP="00085ED3">
      <w:pPr>
        <w:rPr>
          <w:sz w:val="14"/>
        </w:rPr>
      </w:pPr>
      <w:r w:rsidRPr="00085ED3">
        <w:rPr>
          <w:sz w:val="14"/>
        </w:rPr>
        <w:t xml:space="preserve">HETATM 2650  O   HOH A 202       7.136  54.098   2.052  0.93 55.20           O  </w:t>
      </w:r>
    </w:p>
    <w:p w14:paraId="12C140F3" w14:textId="77777777" w:rsidR="00085ED3" w:rsidRPr="00085ED3" w:rsidRDefault="00085ED3" w:rsidP="00085ED3">
      <w:pPr>
        <w:rPr>
          <w:sz w:val="14"/>
        </w:rPr>
      </w:pPr>
      <w:r w:rsidRPr="00085ED3">
        <w:rPr>
          <w:sz w:val="14"/>
        </w:rPr>
        <w:t xml:space="preserve">HETATM 2651  O   HOH A 203       4.736  58.950   1.964  0.89 55.20           O  </w:t>
      </w:r>
    </w:p>
    <w:p w14:paraId="1AE564A6" w14:textId="77777777" w:rsidR="00085ED3" w:rsidRPr="00085ED3" w:rsidRDefault="00085ED3" w:rsidP="00085ED3">
      <w:pPr>
        <w:rPr>
          <w:sz w:val="14"/>
        </w:rPr>
      </w:pPr>
      <w:r w:rsidRPr="00085ED3">
        <w:rPr>
          <w:sz w:val="14"/>
        </w:rPr>
        <w:t xml:space="preserve">HETATM 2652  O   HOH A 204       4.018  55.285   1.530  0.81 55.80           O  </w:t>
      </w:r>
    </w:p>
    <w:p w14:paraId="6D52FAE2" w14:textId="77777777" w:rsidR="00085ED3" w:rsidRPr="00085ED3" w:rsidRDefault="00085ED3" w:rsidP="00085ED3">
      <w:pPr>
        <w:rPr>
          <w:sz w:val="14"/>
        </w:rPr>
      </w:pPr>
      <w:r w:rsidRPr="00085ED3">
        <w:rPr>
          <w:sz w:val="14"/>
        </w:rPr>
        <w:t xml:space="preserve">HETATM 2653  O   HOH A 205       1.683  51.030   2.508  0.77 56.00           O  </w:t>
      </w:r>
    </w:p>
    <w:p w14:paraId="236FB45A" w14:textId="77777777" w:rsidR="00085ED3" w:rsidRPr="00085ED3" w:rsidRDefault="00085ED3" w:rsidP="00085ED3">
      <w:pPr>
        <w:rPr>
          <w:sz w:val="14"/>
        </w:rPr>
      </w:pPr>
      <w:r w:rsidRPr="00085ED3">
        <w:rPr>
          <w:sz w:val="14"/>
        </w:rPr>
        <w:t xml:space="preserve">HETATM 2654  O   HOH A 206      12.175  70.656  10.497  0.91 57.10           O  </w:t>
      </w:r>
    </w:p>
    <w:p w14:paraId="0F66AB1A" w14:textId="77777777" w:rsidR="00085ED3" w:rsidRPr="00085ED3" w:rsidRDefault="00085ED3" w:rsidP="00085ED3">
      <w:pPr>
        <w:rPr>
          <w:sz w:val="14"/>
        </w:rPr>
      </w:pPr>
      <w:r w:rsidRPr="00085ED3">
        <w:rPr>
          <w:sz w:val="14"/>
        </w:rPr>
        <w:t xml:space="preserve">HETATM 2655  O   HOH A 207      14.631  68.597   5.495  0.96 60.00           O  </w:t>
      </w:r>
    </w:p>
    <w:p w14:paraId="70BEC614" w14:textId="77777777" w:rsidR="00085ED3" w:rsidRPr="00085ED3" w:rsidRDefault="00085ED3" w:rsidP="00085ED3">
      <w:pPr>
        <w:rPr>
          <w:sz w:val="14"/>
        </w:rPr>
      </w:pPr>
      <w:r w:rsidRPr="00085ED3">
        <w:rPr>
          <w:sz w:val="14"/>
        </w:rPr>
        <w:t xml:space="preserve">HETATM 2656  O   HOH A 208      -0.997  49.714  11.630  1.02 54.70           O  </w:t>
      </w:r>
    </w:p>
    <w:p w14:paraId="61C1F1F6" w14:textId="77777777" w:rsidR="00085ED3" w:rsidRPr="00085ED3" w:rsidRDefault="00085ED3" w:rsidP="00085ED3">
      <w:pPr>
        <w:rPr>
          <w:sz w:val="14"/>
        </w:rPr>
      </w:pPr>
      <w:r w:rsidRPr="00085ED3">
        <w:rPr>
          <w:sz w:val="14"/>
        </w:rPr>
        <w:t xml:space="preserve">HETATM 2657  O   HOH A 209       2.354  55.389   4.450  0.88 61.10           O  </w:t>
      </w:r>
    </w:p>
    <w:p w14:paraId="686C5E94" w14:textId="77777777" w:rsidR="00085ED3" w:rsidRPr="00085ED3" w:rsidRDefault="00085ED3" w:rsidP="00085ED3">
      <w:pPr>
        <w:rPr>
          <w:sz w:val="14"/>
        </w:rPr>
      </w:pPr>
      <w:r w:rsidRPr="00085ED3">
        <w:rPr>
          <w:sz w:val="14"/>
        </w:rPr>
        <w:t xml:space="preserve">HETATM 2658  O   HOH A 210      23.375  65.917   8.231  1.00 31.70           O  </w:t>
      </w:r>
    </w:p>
    <w:p w14:paraId="20754968" w14:textId="77777777" w:rsidR="00085ED3" w:rsidRPr="00085ED3" w:rsidRDefault="00085ED3" w:rsidP="00085ED3">
      <w:pPr>
        <w:rPr>
          <w:sz w:val="14"/>
        </w:rPr>
      </w:pPr>
      <w:r w:rsidRPr="00085ED3">
        <w:rPr>
          <w:sz w:val="14"/>
        </w:rPr>
        <w:t xml:space="preserve">HETATM 2659  O   HOH A 211      18.877  69.816   3.759  0.76 57.50           O  </w:t>
      </w:r>
    </w:p>
    <w:p w14:paraId="4E8DD500" w14:textId="77777777" w:rsidR="00085ED3" w:rsidRPr="00085ED3" w:rsidRDefault="00085ED3" w:rsidP="00085ED3">
      <w:pPr>
        <w:rPr>
          <w:sz w:val="14"/>
        </w:rPr>
      </w:pPr>
      <w:r w:rsidRPr="00085ED3">
        <w:rPr>
          <w:sz w:val="14"/>
        </w:rPr>
        <w:t xml:space="preserve">HETATM 2660  O   HOH A 212      28.055  65.336   9.114  1.08 44.20           O  </w:t>
      </w:r>
    </w:p>
    <w:p w14:paraId="32314003" w14:textId="77777777" w:rsidR="00085ED3" w:rsidRPr="00085ED3" w:rsidRDefault="00085ED3" w:rsidP="00085ED3">
      <w:pPr>
        <w:rPr>
          <w:sz w:val="14"/>
        </w:rPr>
      </w:pPr>
      <w:r w:rsidRPr="00085ED3">
        <w:rPr>
          <w:sz w:val="14"/>
        </w:rPr>
        <w:t xml:space="preserve">HETATM 2661  O   HOH A 213      28.595  63.753   6.635  0.79 57.90           O  </w:t>
      </w:r>
    </w:p>
    <w:p w14:paraId="267172DB" w14:textId="77777777" w:rsidR="00085ED3" w:rsidRPr="00085ED3" w:rsidRDefault="00085ED3" w:rsidP="00085ED3">
      <w:pPr>
        <w:rPr>
          <w:sz w:val="14"/>
        </w:rPr>
      </w:pPr>
      <w:r w:rsidRPr="00085ED3">
        <w:rPr>
          <w:sz w:val="14"/>
        </w:rPr>
        <w:t xml:space="preserve">HETATM 2662  O   HOH A 214      30.800  66.748   9.982  0.81 57.20           O  </w:t>
      </w:r>
    </w:p>
    <w:p w14:paraId="69500523" w14:textId="77777777" w:rsidR="00085ED3" w:rsidRPr="00085ED3" w:rsidRDefault="00085ED3" w:rsidP="00085ED3">
      <w:pPr>
        <w:rPr>
          <w:sz w:val="14"/>
        </w:rPr>
      </w:pPr>
      <w:r w:rsidRPr="00085ED3">
        <w:rPr>
          <w:sz w:val="14"/>
        </w:rPr>
        <w:t xml:space="preserve">HETATM 2663  O   HOH A 215      28.996  66.353  12.593  0.98 56.30           O  </w:t>
      </w:r>
    </w:p>
    <w:p w14:paraId="3DE1F7CA" w14:textId="77777777" w:rsidR="00085ED3" w:rsidRPr="00085ED3" w:rsidRDefault="00085ED3" w:rsidP="00085ED3">
      <w:pPr>
        <w:rPr>
          <w:sz w:val="14"/>
        </w:rPr>
      </w:pPr>
      <w:r w:rsidRPr="00085ED3">
        <w:rPr>
          <w:sz w:val="14"/>
        </w:rPr>
        <w:t xml:space="preserve">HETATM 2664  O   HOH A 216      33.280  66.425  13.778  0.64 55.80           O  </w:t>
      </w:r>
    </w:p>
    <w:p w14:paraId="20EBE5B0" w14:textId="77777777" w:rsidR="00085ED3" w:rsidRPr="00085ED3" w:rsidRDefault="00085ED3" w:rsidP="00085ED3">
      <w:pPr>
        <w:rPr>
          <w:sz w:val="14"/>
        </w:rPr>
      </w:pPr>
      <w:r w:rsidRPr="00085ED3">
        <w:rPr>
          <w:sz w:val="14"/>
        </w:rPr>
        <w:t xml:space="preserve">HETATM 2665  O   HOH A 217      27.579  70.179  17.110  1.02 45.70           O  </w:t>
      </w:r>
    </w:p>
    <w:p w14:paraId="14D75A98" w14:textId="77777777" w:rsidR="00085ED3" w:rsidRPr="00085ED3" w:rsidRDefault="00085ED3" w:rsidP="00085ED3">
      <w:pPr>
        <w:rPr>
          <w:sz w:val="14"/>
        </w:rPr>
      </w:pPr>
      <w:r w:rsidRPr="00085ED3">
        <w:rPr>
          <w:sz w:val="14"/>
        </w:rPr>
        <w:t xml:space="preserve">HETATM 2666  O   HOH A 218      10.967  44.894  24.782  1.03 43.80           O  </w:t>
      </w:r>
    </w:p>
    <w:p w14:paraId="24BB41E7" w14:textId="77777777" w:rsidR="00085ED3" w:rsidRPr="00085ED3" w:rsidRDefault="00085ED3" w:rsidP="00085ED3">
      <w:pPr>
        <w:rPr>
          <w:sz w:val="14"/>
        </w:rPr>
      </w:pPr>
      <w:r w:rsidRPr="00085ED3">
        <w:rPr>
          <w:sz w:val="14"/>
        </w:rPr>
        <w:t xml:space="preserve">HETATM 2667  O   HOH A 219      19.651  42.351  13.954  0.74 51.00           O  </w:t>
      </w:r>
    </w:p>
    <w:p w14:paraId="3EDBF5BD" w14:textId="77777777" w:rsidR="00085ED3" w:rsidRPr="00085ED3" w:rsidRDefault="00085ED3" w:rsidP="00085ED3">
      <w:pPr>
        <w:rPr>
          <w:sz w:val="14"/>
        </w:rPr>
      </w:pPr>
      <w:r w:rsidRPr="00085ED3">
        <w:rPr>
          <w:sz w:val="14"/>
        </w:rPr>
        <w:t xml:space="preserve">HETATM 2668  O   HOH A 220      24.713  38.202  14.874  0.76 57.80           O  </w:t>
      </w:r>
    </w:p>
    <w:p w14:paraId="176F1DB1" w14:textId="77777777" w:rsidR="00085ED3" w:rsidRPr="00085ED3" w:rsidRDefault="00085ED3" w:rsidP="00085ED3">
      <w:pPr>
        <w:rPr>
          <w:sz w:val="14"/>
        </w:rPr>
      </w:pPr>
      <w:r w:rsidRPr="00085ED3">
        <w:rPr>
          <w:sz w:val="14"/>
        </w:rPr>
        <w:t xml:space="preserve">HETATM 2669  O   HOH A 221       1.305  58.578   3.641  0.62 57.70           O  </w:t>
      </w:r>
    </w:p>
    <w:p w14:paraId="1CD2D476" w14:textId="77777777" w:rsidR="00085ED3" w:rsidRPr="00085ED3" w:rsidRDefault="00085ED3" w:rsidP="00085ED3">
      <w:pPr>
        <w:rPr>
          <w:sz w:val="14"/>
        </w:rPr>
      </w:pPr>
      <w:r w:rsidRPr="00085ED3">
        <w:rPr>
          <w:sz w:val="14"/>
        </w:rPr>
        <w:t xml:space="preserve">HETATM 2670  O   HOH A 222      29.649  44.394  26.585  0.97 53.00           O  </w:t>
      </w:r>
    </w:p>
    <w:p w14:paraId="5F2D7F71" w14:textId="77777777" w:rsidR="00085ED3" w:rsidRPr="00085ED3" w:rsidRDefault="00085ED3" w:rsidP="00085ED3">
      <w:pPr>
        <w:rPr>
          <w:sz w:val="14"/>
        </w:rPr>
      </w:pPr>
      <w:r w:rsidRPr="00085ED3">
        <w:rPr>
          <w:sz w:val="14"/>
        </w:rPr>
        <w:t xml:space="preserve">HETATM 2671  O   HOH A 223      31.392  44.006  23.936  0.87 58.50           O  </w:t>
      </w:r>
    </w:p>
    <w:p w14:paraId="6F7F0450" w14:textId="77777777" w:rsidR="00085ED3" w:rsidRPr="00085ED3" w:rsidRDefault="00085ED3" w:rsidP="00085ED3">
      <w:pPr>
        <w:rPr>
          <w:sz w:val="14"/>
        </w:rPr>
      </w:pPr>
      <w:r w:rsidRPr="00085ED3">
        <w:rPr>
          <w:sz w:val="14"/>
        </w:rPr>
        <w:t xml:space="preserve">HETATM 2672  O   HOH A 224      32.436  48.737  20.097  0.80 48.70           O  </w:t>
      </w:r>
    </w:p>
    <w:p w14:paraId="76D57156" w14:textId="77777777" w:rsidR="00085ED3" w:rsidRPr="00085ED3" w:rsidRDefault="00085ED3" w:rsidP="00085ED3">
      <w:pPr>
        <w:rPr>
          <w:sz w:val="14"/>
        </w:rPr>
      </w:pPr>
      <w:r w:rsidRPr="00085ED3">
        <w:rPr>
          <w:sz w:val="14"/>
        </w:rPr>
        <w:t xml:space="preserve">HETATM 2673  O   HOH A 225      37.423  47.026  14.315  0.76 58.90           O  </w:t>
      </w:r>
    </w:p>
    <w:p w14:paraId="7569EF3E" w14:textId="77777777" w:rsidR="00085ED3" w:rsidRPr="00085ED3" w:rsidRDefault="00085ED3" w:rsidP="00085ED3">
      <w:pPr>
        <w:rPr>
          <w:sz w:val="14"/>
        </w:rPr>
      </w:pPr>
      <w:r w:rsidRPr="00085ED3">
        <w:rPr>
          <w:sz w:val="14"/>
        </w:rPr>
        <w:t xml:space="preserve">HETATM 2674  O   HOH A 226      39.982  48.858  13.947  0.68 57.30           O  </w:t>
      </w:r>
    </w:p>
    <w:p w14:paraId="7C0C193A" w14:textId="77777777" w:rsidR="00085ED3" w:rsidRPr="00085ED3" w:rsidRDefault="00085ED3" w:rsidP="00085ED3">
      <w:pPr>
        <w:rPr>
          <w:sz w:val="14"/>
        </w:rPr>
      </w:pPr>
      <w:r w:rsidRPr="00085ED3">
        <w:rPr>
          <w:sz w:val="14"/>
        </w:rPr>
        <w:t xml:space="preserve">HETATM 2675  O   HOH A 227      12.720  66.966   3.112  0.97 56.70           O  </w:t>
      </w:r>
    </w:p>
    <w:p w14:paraId="7730C213" w14:textId="77777777" w:rsidR="00085ED3" w:rsidRPr="00085ED3" w:rsidRDefault="00085ED3" w:rsidP="00085ED3">
      <w:pPr>
        <w:rPr>
          <w:sz w:val="14"/>
        </w:rPr>
      </w:pPr>
      <w:r w:rsidRPr="00085ED3">
        <w:rPr>
          <w:sz w:val="14"/>
        </w:rPr>
        <w:t xml:space="preserve">HETATM 2676  O   HOH A 228      12.147  70.769   6.473  0.87 61.50           O  </w:t>
      </w:r>
    </w:p>
    <w:p w14:paraId="2492446C" w14:textId="77777777" w:rsidR="00085ED3" w:rsidRPr="00085ED3" w:rsidRDefault="00085ED3" w:rsidP="00085ED3">
      <w:pPr>
        <w:rPr>
          <w:sz w:val="14"/>
        </w:rPr>
      </w:pPr>
      <w:r w:rsidRPr="00085ED3">
        <w:rPr>
          <w:sz w:val="14"/>
        </w:rPr>
        <w:t xml:space="preserve">HETATM 2677  O   HOH A 229       4.526  51.369  16.897  0.94 56.70           O  </w:t>
      </w:r>
    </w:p>
    <w:p w14:paraId="1A579DE8" w14:textId="77777777" w:rsidR="00085ED3" w:rsidRPr="00085ED3" w:rsidRDefault="00085ED3" w:rsidP="00085ED3">
      <w:pPr>
        <w:rPr>
          <w:sz w:val="14"/>
        </w:rPr>
      </w:pPr>
      <w:r w:rsidRPr="00085ED3">
        <w:rPr>
          <w:sz w:val="14"/>
        </w:rPr>
        <w:t xml:space="preserve">HETATM 2678  O   HOH A 230      12.286  51.070  18.721  0.91 49.00           O  </w:t>
      </w:r>
    </w:p>
    <w:p w14:paraId="2E518960" w14:textId="77777777" w:rsidR="00085ED3" w:rsidRPr="00085ED3" w:rsidRDefault="00085ED3" w:rsidP="00085ED3">
      <w:pPr>
        <w:rPr>
          <w:sz w:val="14"/>
        </w:rPr>
      </w:pPr>
      <w:r w:rsidRPr="00085ED3">
        <w:rPr>
          <w:sz w:val="14"/>
        </w:rPr>
        <w:t xml:space="preserve">HETATM 2679  O   HOH A 231       9.877  50.804  17.471  1.12 47.70           O  </w:t>
      </w:r>
    </w:p>
    <w:p w14:paraId="090FF548" w14:textId="77777777" w:rsidR="00085ED3" w:rsidRPr="00085ED3" w:rsidRDefault="00085ED3" w:rsidP="00085ED3">
      <w:pPr>
        <w:rPr>
          <w:sz w:val="14"/>
        </w:rPr>
      </w:pPr>
      <w:r w:rsidRPr="00085ED3">
        <w:rPr>
          <w:sz w:val="14"/>
        </w:rPr>
        <w:t xml:space="preserve">HETATM 2680  O   HOH A 232      15.116  53.678  28.129  0.99 29.40           O  </w:t>
      </w:r>
    </w:p>
    <w:p w14:paraId="4441709F" w14:textId="77777777" w:rsidR="00085ED3" w:rsidRPr="00085ED3" w:rsidRDefault="00085ED3" w:rsidP="00085ED3">
      <w:pPr>
        <w:rPr>
          <w:sz w:val="14"/>
        </w:rPr>
      </w:pPr>
      <w:r w:rsidRPr="00085ED3">
        <w:rPr>
          <w:sz w:val="14"/>
        </w:rPr>
        <w:t xml:space="preserve">HETATM 2681  O   HOH A 233      13.456  54.146  26.121  0.94 39.40           O  </w:t>
      </w:r>
    </w:p>
    <w:p w14:paraId="1D8A56B6" w14:textId="77777777" w:rsidR="00085ED3" w:rsidRPr="00085ED3" w:rsidRDefault="00085ED3" w:rsidP="00085ED3">
      <w:pPr>
        <w:rPr>
          <w:sz w:val="14"/>
        </w:rPr>
      </w:pPr>
      <w:r w:rsidRPr="00085ED3">
        <w:rPr>
          <w:sz w:val="14"/>
        </w:rPr>
        <w:t xml:space="preserve">HETATM 2682  O   HOH A 234      16.812  55.632  24.738  0.80 58.80           O  </w:t>
      </w:r>
    </w:p>
    <w:p w14:paraId="5F2D3A83" w14:textId="77777777" w:rsidR="00085ED3" w:rsidRPr="00085ED3" w:rsidRDefault="00085ED3" w:rsidP="00085ED3">
      <w:pPr>
        <w:rPr>
          <w:sz w:val="14"/>
        </w:rPr>
      </w:pPr>
      <w:r w:rsidRPr="00085ED3">
        <w:rPr>
          <w:sz w:val="14"/>
        </w:rPr>
        <w:t xml:space="preserve">HETATM 2683  O   HOH A 235       6.973  54.703  26.570  1.01 43.30           O  </w:t>
      </w:r>
    </w:p>
    <w:p w14:paraId="652AAED8" w14:textId="77777777" w:rsidR="00085ED3" w:rsidRPr="00085ED3" w:rsidRDefault="00085ED3" w:rsidP="00085ED3">
      <w:pPr>
        <w:rPr>
          <w:sz w:val="14"/>
        </w:rPr>
      </w:pPr>
      <w:r w:rsidRPr="00085ED3">
        <w:rPr>
          <w:sz w:val="14"/>
        </w:rPr>
        <w:t xml:space="preserve">HETATM 2684  O   HOH A 236       9.555  54.849  26.768  0.98 25.60           O  </w:t>
      </w:r>
    </w:p>
    <w:p w14:paraId="31828CF4" w14:textId="77777777" w:rsidR="00085ED3" w:rsidRPr="00085ED3" w:rsidRDefault="00085ED3" w:rsidP="00085ED3">
      <w:pPr>
        <w:rPr>
          <w:sz w:val="14"/>
        </w:rPr>
      </w:pPr>
      <w:r w:rsidRPr="00085ED3">
        <w:rPr>
          <w:sz w:val="14"/>
        </w:rPr>
        <w:t xml:space="preserve">HETATM 2685  O   HOH A 237      35.158  64.544  24.142  1.14 57.30           O  </w:t>
      </w:r>
    </w:p>
    <w:p w14:paraId="78664979" w14:textId="77777777" w:rsidR="00085ED3" w:rsidRPr="00085ED3" w:rsidRDefault="00085ED3" w:rsidP="00085ED3">
      <w:pPr>
        <w:rPr>
          <w:sz w:val="14"/>
        </w:rPr>
      </w:pPr>
      <w:r w:rsidRPr="00085ED3">
        <w:rPr>
          <w:sz w:val="14"/>
        </w:rPr>
        <w:t xml:space="preserve">HETATM 2686  O   HOH A 238      34.160  69.259  21.274  0.71 58.20           O  </w:t>
      </w:r>
    </w:p>
    <w:p w14:paraId="071DA930" w14:textId="77777777" w:rsidR="00085ED3" w:rsidRPr="00085ED3" w:rsidRDefault="00085ED3" w:rsidP="00085ED3">
      <w:pPr>
        <w:rPr>
          <w:sz w:val="14"/>
        </w:rPr>
      </w:pPr>
      <w:r w:rsidRPr="00085ED3">
        <w:rPr>
          <w:sz w:val="14"/>
        </w:rPr>
        <w:t xml:space="preserve">HETATM 2687  O   HOH A 239      29.812  70.252  18.169  0.91 56.70           O  </w:t>
      </w:r>
    </w:p>
    <w:p w14:paraId="17F03E3A" w14:textId="77777777" w:rsidR="00085ED3" w:rsidRPr="00085ED3" w:rsidRDefault="00085ED3" w:rsidP="00085ED3">
      <w:pPr>
        <w:rPr>
          <w:sz w:val="14"/>
        </w:rPr>
      </w:pPr>
      <w:r w:rsidRPr="00085ED3">
        <w:rPr>
          <w:sz w:val="14"/>
        </w:rPr>
        <w:t xml:space="preserve">HETATM 2688  O   HOH A 240      19.902  73.546  12.505  1.12 42.00           O  </w:t>
      </w:r>
    </w:p>
    <w:p w14:paraId="768FFBDA" w14:textId="77777777" w:rsidR="00085ED3" w:rsidRPr="00085ED3" w:rsidRDefault="00085ED3" w:rsidP="00085ED3">
      <w:pPr>
        <w:rPr>
          <w:sz w:val="14"/>
        </w:rPr>
      </w:pPr>
      <w:r w:rsidRPr="00085ED3">
        <w:rPr>
          <w:sz w:val="14"/>
        </w:rPr>
        <w:t xml:space="preserve">HETATM 2689  O   HOH A 241      17.595  70.954  11.505  1.07 50.50           O  </w:t>
      </w:r>
    </w:p>
    <w:p w14:paraId="0CBDD0A9" w14:textId="77777777" w:rsidR="00085ED3" w:rsidRPr="00085ED3" w:rsidRDefault="00085ED3" w:rsidP="00085ED3">
      <w:pPr>
        <w:rPr>
          <w:sz w:val="14"/>
        </w:rPr>
      </w:pPr>
      <w:r w:rsidRPr="00085ED3">
        <w:rPr>
          <w:sz w:val="14"/>
        </w:rPr>
        <w:t xml:space="preserve">HETATM 2690  O   HOH A 242      29.938  66.466  15.602  0.94 57.20           O  </w:t>
      </w:r>
    </w:p>
    <w:p w14:paraId="68FA9D9D" w14:textId="77777777" w:rsidR="00085ED3" w:rsidRPr="00085ED3" w:rsidRDefault="00085ED3" w:rsidP="00085ED3">
      <w:pPr>
        <w:rPr>
          <w:sz w:val="14"/>
        </w:rPr>
      </w:pPr>
      <w:r w:rsidRPr="00085ED3">
        <w:rPr>
          <w:sz w:val="14"/>
        </w:rPr>
        <w:t xml:space="preserve">HETATM 2691  O   HOH A 243      14.468  71.415  10.960  1.00 54.20           O  </w:t>
      </w:r>
    </w:p>
    <w:p w14:paraId="717D6F0B" w14:textId="77777777" w:rsidR="00085ED3" w:rsidRPr="00085ED3" w:rsidRDefault="00085ED3" w:rsidP="00085ED3">
      <w:pPr>
        <w:rPr>
          <w:sz w:val="14"/>
        </w:rPr>
      </w:pPr>
      <w:r w:rsidRPr="00085ED3">
        <w:rPr>
          <w:sz w:val="14"/>
        </w:rPr>
        <w:t xml:space="preserve">HETATM 2692  O   HOH A 244      13.205  70.696  16.602  0.98 45.40           O  </w:t>
      </w:r>
    </w:p>
    <w:p w14:paraId="7419DF1F" w14:textId="77777777" w:rsidR="00085ED3" w:rsidRPr="00085ED3" w:rsidRDefault="00085ED3" w:rsidP="00085ED3">
      <w:pPr>
        <w:rPr>
          <w:sz w:val="14"/>
        </w:rPr>
      </w:pPr>
      <w:r w:rsidRPr="00085ED3">
        <w:rPr>
          <w:sz w:val="14"/>
        </w:rPr>
        <w:t xml:space="preserve">HETATM 2693  O   HOH A 245      17.824  38.977  27.585  0.79 55.20           O  </w:t>
      </w:r>
    </w:p>
    <w:p w14:paraId="1F919848" w14:textId="77777777" w:rsidR="00085ED3" w:rsidRPr="00085ED3" w:rsidRDefault="00085ED3" w:rsidP="00085ED3">
      <w:pPr>
        <w:rPr>
          <w:sz w:val="14"/>
        </w:rPr>
      </w:pPr>
      <w:r w:rsidRPr="00085ED3">
        <w:rPr>
          <w:sz w:val="14"/>
        </w:rPr>
        <w:t xml:space="preserve">HETATM 2694  O   HOH A 246      14.412  38.832  31.234  0.97 55.00           O  </w:t>
      </w:r>
    </w:p>
    <w:p w14:paraId="2F8BCAEA" w14:textId="77777777" w:rsidR="00085ED3" w:rsidRPr="00085ED3" w:rsidRDefault="00085ED3" w:rsidP="00085ED3">
      <w:pPr>
        <w:rPr>
          <w:sz w:val="14"/>
        </w:rPr>
      </w:pPr>
      <w:r w:rsidRPr="00085ED3">
        <w:rPr>
          <w:sz w:val="14"/>
        </w:rPr>
        <w:t xml:space="preserve">HETATM 2695  O   HOH A 247      12.780  47.696  32.602  0.78 37.80           O  </w:t>
      </w:r>
    </w:p>
    <w:p w14:paraId="20F434CC" w14:textId="77777777" w:rsidR="00085ED3" w:rsidRPr="00085ED3" w:rsidRDefault="00085ED3" w:rsidP="00085ED3">
      <w:pPr>
        <w:rPr>
          <w:sz w:val="14"/>
        </w:rPr>
      </w:pPr>
      <w:r w:rsidRPr="00085ED3">
        <w:rPr>
          <w:sz w:val="14"/>
        </w:rPr>
        <w:t xml:space="preserve">HETATM 2696  O   HOH A 248      20.630  48.552  37.626  0.89 52.00           O  </w:t>
      </w:r>
    </w:p>
    <w:p w14:paraId="539A3C04" w14:textId="77777777" w:rsidR="00085ED3" w:rsidRPr="00085ED3" w:rsidRDefault="00085ED3" w:rsidP="00085ED3">
      <w:pPr>
        <w:rPr>
          <w:sz w:val="14"/>
        </w:rPr>
      </w:pPr>
      <w:r w:rsidRPr="00085ED3">
        <w:rPr>
          <w:sz w:val="14"/>
        </w:rPr>
        <w:t xml:space="preserve">HETATM 2697  O   HOH A 249      12.659  49.569  35.081  0.82 38.80           O  </w:t>
      </w:r>
    </w:p>
    <w:p w14:paraId="5EFD5159" w14:textId="77777777" w:rsidR="00085ED3" w:rsidRPr="00085ED3" w:rsidRDefault="00085ED3" w:rsidP="00085ED3">
      <w:pPr>
        <w:rPr>
          <w:sz w:val="14"/>
        </w:rPr>
      </w:pPr>
      <w:r w:rsidRPr="00085ED3">
        <w:rPr>
          <w:sz w:val="14"/>
        </w:rPr>
        <w:t xml:space="preserve">HETATM 2698  O   HOH A 250       6.870  51.409  32.153  0.98 21.10           O  </w:t>
      </w:r>
    </w:p>
    <w:p w14:paraId="3726B2C0" w14:textId="77777777" w:rsidR="00085ED3" w:rsidRPr="00085ED3" w:rsidRDefault="00085ED3" w:rsidP="00085ED3">
      <w:pPr>
        <w:rPr>
          <w:sz w:val="14"/>
        </w:rPr>
      </w:pPr>
      <w:r w:rsidRPr="00085ED3">
        <w:rPr>
          <w:sz w:val="14"/>
        </w:rPr>
        <w:t xml:space="preserve">HETATM 2699  O   HOH A 251      25.267  49.916  38.060  0.85 52.70           O  </w:t>
      </w:r>
    </w:p>
    <w:p w14:paraId="62A44D69" w14:textId="77777777" w:rsidR="00085ED3" w:rsidRPr="00085ED3" w:rsidRDefault="00085ED3" w:rsidP="00085ED3">
      <w:pPr>
        <w:rPr>
          <w:sz w:val="14"/>
        </w:rPr>
      </w:pPr>
      <w:r w:rsidRPr="00085ED3">
        <w:rPr>
          <w:sz w:val="14"/>
        </w:rPr>
        <w:t xml:space="preserve">HETATM 2700  O   HOH A 252      28.246  48.632  37.773  0.87 50.60           O  </w:t>
      </w:r>
    </w:p>
    <w:p w14:paraId="543A90EE" w14:textId="77777777" w:rsidR="00085ED3" w:rsidRPr="00085ED3" w:rsidRDefault="00085ED3" w:rsidP="00085ED3">
      <w:pPr>
        <w:rPr>
          <w:sz w:val="14"/>
        </w:rPr>
      </w:pPr>
      <w:r w:rsidRPr="00085ED3">
        <w:rPr>
          <w:sz w:val="14"/>
        </w:rPr>
        <w:t xml:space="preserve">HETATM 2701  O   HOH A 253      30.427  53.702  39.046  1.04 49.20           O  </w:t>
      </w:r>
    </w:p>
    <w:p w14:paraId="65D6E7DB" w14:textId="77777777" w:rsidR="00085ED3" w:rsidRPr="00085ED3" w:rsidRDefault="00085ED3" w:rsidP="00085ED3">
      <w:pPr>
        <w:rPr>
          <w:sz w:val="14"/>
        </w:rPr>
      </w:pPr>
      <w:r w:rsidRPr="00085ED3">
        <w:rPr>
          <w:sz w:val="14"/>
        </w:rPr>
        <w:t xml:space="preserve">HETATM 2702  O   HOH A 254      31.522  52.451  36.478  1.05 39.10           O  </w:t>
      </w:r>
    </w:p>
    <w:p w14:paraId="00899DE5" w14:textId="77777777" w:rsidR="00085ED3" w:rsidRPr="00085ED3" w:rsidRDefault="00085ED3" w:rsidP="00085ED3">
      <w:pPr>
        <w:rPr>
          <w:sz w:val="14"/>
        </w:rPr>
      </w:pPr>
      <w:r w:rsidRPr="00085ED3">
        <w:rPr>
          <w:sz w:val="14"/>
        </w:rPr>
        <w:t xml:space="preserve">HETATM 2703  O   HOH A 255      35.577  55.389  37.015  1.03 39.50           O  </w:t>
      </w:r>
    </w:p>
    <w:p w14:paraId="3A7B0BCB" w14:textId="77777777" w:rsidR="00085ED3" w:rsidRPr="00085ED3" w:rsidRDefault="00085ED3" w:rsidP="00085ED3">
      <w:pPr>
        <w:rPr>
          <w:sz w:val="14"/>
        </w:rPr>
      </w:pPr>
      <w:r w:rsidRPr="00085ED3">
        <w:rPr>
          <w:sz w:val="14"/>
        </w:rPr>
        <w:t xml:space="preserve">HETATM 2704  O   HOH A 256      33.527  63.559  29.078  0.91 54.10           O  </w:t>
      </w:r>
    </w:p>
    <w:p w14:paraId="1D804E08" w14:textId="77777777" w:rsidR="00085ED3" w:rsidRPr="00085ED3" w:rsidRDefault="00085ED3" w:rsidP="00085ED3">
      <w:pPr>
        <w:rPr>
          <w:sz w:val="14"/>
        </w:rPr>
      </w:pPr>
      <w:r w:rsidRPr="00085ED3">
        <w:rPr>
          <w:sz w:val="14"/>
        </w:rPr>
        <w:t xml:space="preserve">HETATM 2705  O   HOH A 257      31.010  64.980  26.489  0.96 36.60           O  </w:t>
      </w:r>
    </w:p>
    <w:p w14:paraId="5E3E3B55" w14:textId="77777777" w:rsidR="00085ED3" w:rsidRPr="00085ED3" w:rsidRDefault="00085ED3" w:rsidP="00085ED3">
      <w:pPr>
        <w:rPr>
          <w:sz w:val="14"/>
        </w:rPr>
      </w:pPr>
      <w:r w:rsidRPr="00085ED3">
        <w:rPr>
          <w:sz w:val="14"/>
        </w:rPr>
        <w:t xml:space="preserve">HETATM 2706  O   HOH A 258      30.604  66.974  29.718  0.80 51.20           O  </w:t>
      </w:r>
    </w:p>
    <w:p w14:paraId="14770F16" w14:textId="77777777" w:rsidR="00085ED3" w:rsidRPr="00085ED3" w:rsidRDefault="00085ED3" w:rsidP="00085ED3">
      <w:pPr>
        <w:rPr>
          <w:sz w:val="14"/>
        </w:rPr>
      </w:pPr>
      <w:r w:rsidRPr="00085ED3">
        <w:rPr>
          <w:sz w:val="14"/>
        </w:rPr>
        <w:t xml:space="preserve">HETATM 2707  O   HOH A 259      24.936  67.426  29.365  0.91 29.10           O  </w:t>
      </w:r>
    </w:p>
    <w:p w14:paraId="368A855A" w14:textId="77777777" w:rsidR="00085ED3" w:rsidRPr="00085ED3" w:rsidRDefault="00085ED3" w:rsidP="00085ED3">
      <w:pPr>
        <w:rPr>
          <w:sz w:val="14"/>
        </w:rPr>
      </w:pPr>
      <w:r w:rsidRPr="00085ED3">
        <w:rPr>
          <w:sz w:val="14"/>
        </w:rPr>
        <w:t xml:space="preserve">HETATM 2708  O   HOH A 260      30.674  69.986  34.728  0.83 55.60           O  </w:t>
      </w:r>
    </w:p>
    <w:p w14:paraId="7B2A96AC" w14:textId="77777777" w:rsidR="00085ED3" w:rsidRPr="00085ED3" w:rsidRDefault="00085ED3" w:rsidP="00085ED3">
      <w:pPr>
        <w:rPr>
          <w:sz w:val="14"/>
        </w:rPr>
      </w:pPr>
      <w:r w:rsidRPr="00085ED3">
        <w:rPr>
          <w:sz w:val="14"/>
        </w:rPr>
        <w:t xml:space="preserve">HETATM 2709  O   HOH A 261      28.003  68.056  33.896  0.91 53.10           O  </w:t>
      </w:r>
    </w:p>
    <w:p w14:paraId="2BE3418B" w14:textId="77777777" w:rsidR="00085ED3" w:rsidRPr="00085ED3" w:rsidRDefault="00085ED3" w:rsidP="00085ED3">
      <w:pPr>
        <w:rPr>
          <w:sz w:val="14"/>
        </w:rPr>
      </w:pPr>
      <w:r w:rsidRPr="00085ED3">
        <w:rPr>
          <w:sz w:val="14"/>
        </w:rPr>
        <w:t xml:space="preserve">HETATM 2710  O   HOH A 262      29.364  71.624  36.677  0.84 60.00           O  </w:t>
      </w:r>
    </w:p>
    <w:p w14:paraId="48562B1E" w14:textId="77777777" w:rsidR="00085ED3" w:rsidRPr="00085ED3" w:rsidRDefault="00085ED3" w:rsidP="00085ED3">
      <w:pPr>
        <w:rPr>
          <w:sz w:val="14"/>
        </w:rPr>
      </w:pPr>
      <w:r w:rsidRPr="00085ED3">
        <w:rPr>
          <w:sz w:val="14"/>
        </w:rPr>
        <w:t xml:space="preserve">HETATM 2711  O   HOH A 263      19.050  70.890  24.687  1.03 43.70           O  </w:t>
      </w:r>
    </w:p>
    <w:p w14:paraId="2CC0EB87" w14:textId="77777777" w:rsidR="00085ED3" w:rsidRPr="00085ED3" w:rsidRDefault="00085ED3" w:rsidP="00085ED3">
      <w:pPr>
        <w:rPr>
          <w:sz w:val="14"/>
        </w:rPr>
      </w:pPr>
      <w:r w:rsidRPr="00085ED3">
        <w:rPr>
          <w:sz w:val="14"/>
        </w:rPr>
        <w:t xml:space="preserve">HETATM 2712  O   HOH A 264      25.552  64.811  40.738  0.84 47.50           O  </w:t>
      </w:r>
    </w:p>
    <w:p w14:paraId="0018546B" w14:textId="77777777" w:rsidR="00085ED3" w:rsidRPr="00085ED3" w:rsidRDefault="00085ED3" w:rsidP="00085ED3">
      <w:pPr>
        <w:rPr>
          <w:sz w:val="14"/>
        </w:rPr>
      </w:pPr>
      <w:r w:rsidRPr="00085ED3">
        <w:rPr>
          <w:sz w:val="14"/>
        </w:rPr>
        <w:t xml:space="preserve">HETATM 2713  O   HOH A 265      36.365  62.502  32.293  0.80 49.90           O  </w:t>
      </w:r>
    </w:p>
    <w:p w14:paraId="406B2D17" w14:textId="77777777" w:rsidR="00085ED3" w:rsidRPr="00085ED3" w:rsidRDefault="00085ED3" w:rsidP="00085ED3">
      <w:pPr>
        <w:rPr>
          <w:sz w:val="14"/>
        </w:rPr>
      </w:pPr>
      <w:r w:rsidRPr="00085ED3">
        <w:rPr>
          <w:sz w:val="14"/>
        </w:rPr>
        <w:t xml:space="preserve">HETATM 2714  O   HOH A 266      39.814  62.437  30.138  0.78 57.40           O  </w:t>
      </w:r>
    </w:p>
    <w:p w14:paraId="6AADA93D" w14:textId="77777777" w:rsidR="00085ED3" w:rsidRPr="00085ED3" w:rsidRDefault="00085ED3" w:rsidP="00085ED3">
      <w:pPr>
        <w:rPr>
          <w:sz w:val="14"/>
        </w:rPr>
      </w:pPr>
      <w:r w:rsidRPr="00085ED3">
        <w:rPr>
          <w:sz w:val="14"/>
        </w:rPr>
        <w:t xml:space="preserve">HETATM 2715  O   HOH A 267       1.855  54.025   1.258  0.90 54.80           O  </w:t>
      </w:r>
    </w:p>
    <w:p w14:paraId="2342877E" w14:textId="77777777" w:rsidR="00085ED3" w:rsidRPr="00085ED3" w:rsidRDefault="00085ED3" w:rsidP="00085ED3">
      <w:pPr>
        <w:rPr>
          <w:sz w:val="14"/>
        </w:rPr>
      </w:pPr>
      <w:r w:rsidRPr="00085ED3">
        <w:rPr>
          <w:sz w:val="14"/>
        </w:rPr>
        <w:t xml:space="preserve">HETATM 2716  O   HOH A 268      -1.729  56.584   4.620  0.84 57.60           O  </w:t>
      </w:r>
    </w:p>
    <w:p w14:paraId="4A54A9B1" w14:textId="77777777" w:rsidR="00085ED3" w:rsidRPr="00085ED3" w:rsidRDefault="00085ED3" w:rsidP="00085ED3">
      <w:pPr>
        <w:rPr>
          <w:sz w:val="14"/>
        </w:rPr>
      </w:pPr>
      <w:r w:rsidRPr="00085ED3">
        <w:rPr>
          <w:sz w:val="14"/>
        </w:rPr>
        <w:t xml:space="preserve">HETATM 2717  O   HOH A 269       9.196  49.754   7.268  0.71 52.40           O  </w:t>
      </w:r>
    </w:p>
    <w:p w14:paraId="2CFEB8A1" w14:textId="77777777" w:rsidR="00085ED3" w:rsidRPr="00085ED3" w:rsidRDefault="00085ED3" w:rsidP="00085ED3">
      <w:pPr>
        <w:rPr>
          <w:sz w:val="14"/>
        </w:rPr>
      </w:pPr>
      <w:r w:rsidRPr="00085ED3">
        <w:rPr>
          <w:sz w:val="14"/>
        </w:rPr>
        <w:t xml:space="preserve">HETATM 2718  O   HOH A 270      23.543  54.857   2.648  0.74 59.40           O  </w:t>
      </w:r>
    </w:p>
    <w:p w14:paraId="42FDBD59" w14:textId="77777777" w:rsidR="00085ED3" w:rsidRPr="00085ED3" w:rsidRDefault="00085ED3" w:rsidP="00085ED3">
      <w:pPr>
        <w:rPr>
          <w:sz w:val="14"/>
        </w:rPr>
      </w:pPr>
      <w:r w:rsidRPr="00085ED3">
        <w:rPr>
          <w:sz w:val="14"/>
        </w:rPr>
        <w:t xml:space="preserve">HETATM 2719  O   HOH A 271      26.265  57.472   1.508  0.93 53.20           O  </w:t>
      </w:r>
    </w:p>
    <w:p w14:paraId="1B55D667" w14:textId="77777777" w:rsidR="00085ED3" w:rsidRPr="00085ED3" w:rsidRDefault="00085ED3" w:rsidP="00085ED3">
      <w:pPr>
        <w:rPr>
          <w:sz w:val="14"/>
        </w:rPr>
      </w:pPr>
      <w:r w:rsidRPr="00085ED3">
        <w:rPr>
          <w:sz w:val="14"/>
        </w:rPr>
        <w:t xml:space="preserve">HETATM 2720  O   HOH A 272      26.819  60.209   1.979  0.91 56.20           O  </w:t>
      </w:r>
    </w:p>
    <w:p w14:paraId="470EE371" w14:textId="77777777" w:rsidR="00085ED3" w:rsidRPr="00085ED3" w:rsidRDefault="00085ED3" w:rsidP="00085ED3">
      <w:pPr>
        <w:rPr>
          <w:sz w:val="14"/>
        </w:rPr>
      </w:pPr>
      <w:r w:rsidRPr="00085ED3">
        <w:rPr>
          <w:sz w:val="14"/>
        </w:rPr>
        <w:t xml:space="preserve">HETATM 2721  O   HOH A 273       3.869  64.181  10.070  0.90 51.20           O  </w:t>
      </w:r>
    </w:p>
    <w:p w14:paraId="21383E78" w14:textId="77777777" w:rsidR="00085ED3" w:rsidRPr="00085ED3" w:rsidRDefault="00085ED3" w:rsidP="00085ED3">
      <w:pPr>
        <w:rPr>
          <w:sz w:val="14"/>
        </w:rPr>
      </w:pPr>
      <w:r w:rsidRPr="00085ED3">
        <w:rPr>
          <w:sz w:val="14"/>
        </w:rPr>
        <w:t xml:space="preserve">HETATM 2722  O   HOH A 274      26.209  69.324  10.423  0.83 54.50           O  </w:t>
      </w:r>
    </w:p>
    <w:p w14:paraId="05C141F6" w14:textId="77777777" w:rsidR="00085ED3" w:rsidRPr="00085ED3" w:rsidRDefault="00085ED3" w:rsidP="00085ED3">
      <w:pPr>
        <w:rPr>
          <w:sz w:val="14"/>
        </w:rPr>
      </w:pPr>
      <w:r w:rsidRPr="00085ED3">
        <w:rPr>
          <w:sz w:val="14"/>
        </w:rPr>
        <w:t xml:space="preserve">HETATM 2723  O   HOH A 275      18.122  69.380   9.460  0.77 59.00           O  </w:t>
      </w:r>
    </w:p>
    <w:p w14:paraId="620C2EF7" w14:textId="77777777" w:rsidR="00085ED3" w:rsidRPr="00085ED3" w:rsidRDefault="00085ED3" w:rsidP="00085ED3">
      <w:pPr>
        <w:rPr>
          <w:sz w:val="14"/>
        </w:rPr>
      </w:pPr>
      <w:r w:rsidRPr="00085ED3">
        <w:rPr>
          <w:sz w:val="14"/>
        </w:rPr>
        <w:t xml:space="preserve">HETATM 2724  O   HOH A 276      -2.722  55.995  15.131  0.97 54.60           O  </w:t>
      </w:r>
    </w:p>
    <w:p w14:paraId="0872A734" w14:textId="77777777" w:rsidR="00085ED3" w:rsidRPr="00085ED3" w:rsidRDefault="00085ED3" w:rsidP="00085ED3">
      <w:pPr>
        <w:rPr>
          <w:sz w:val="14"/>
        </w:rPr>
      </w:pPr>
      <w:r w:rsidRPr="00085ED3">
        <w:rPr>
          <w:sz w:val="14"/>
        </w:rPr>
        <w:t xml:space="preserve">HETATM 2725  O   HOH A 277      16.155  44.999  19.795  0.90 51.20           O  </w:t>
      </w:r>
    </w:p>
    <w:p w14:paraId="318537D4" w14:textId="77777777" w:rsidR="00085ED3" w:rsidRPr="00085ED3" w:rsidRDefault="00085ED3" w:rsidP="00085ED3">
      <w:pPr>
        <w:rPr>
          <w:sz w:val="14"/>
        </w:rPr>
      </w:pPr>
      <w:r w:rsidRPr="00085ED3">
        <w:rPr>
          <w:sz w:val="14"/>
        </w:rPr>
        <w:t xml:space="preserve">HETATM 2726  O   HOH A 278      20.257  46.162  37.037  0.77 56.70           O  </w:t>
      </w:r>
    </w:p>
    <w:p w14:paraId="5EBB93DC" w14:textId="77777777" w:rsidR="00085ED3" w:rsidRPr="00085ED3" w:rsidRDefault="00085ED3" w:rsidP="00085ED3">
      <w:pPr>
        <w:rPr>
          <w:sz w:val="14"/>
        </w:rPr>
      </w:pPr>
      <w:r w:rsidRPr="00085ED3">
        <w:rPr>
          <w:sz w:val="14"/>
        </w:rPr>
        <w:t xml:space="preserve">HETATM 2727  O   HOH A 279      13.857  44.733  35.610  0.94 67.10           O  </w:t>
      </w:r>
    </w:p>
    <w:p w14:paraId="5D244293" w14:textId="77777777" w:rsidR="00085ED3" w:rsidRPr="00085ED3" w:rsidRDefault="00085ED3" w:rsidP="00085ED3">
      <w:pPr>
        <w:rPr>
          <w:sz w:val="14"/>
        </w:rPr>
      </w:pPr>
      <w:r w:rsidRPr="00085ED3">
        <w:rPr>
          <w:sz w:val="14"/>
        </w:rPr>
        <w:t xml:space="preserve">HETATM 2728  O   HOH A 280      23.380  40.220  29.211  0.82 53.00           O  </w:t>
      </w:r>
    </w:p>
    <w:p w14:paraId="531AF192" w14:textId="77777777" w:rsidR="00085ED3" w:rsidRPr="00085ED3" w:rsidRDefault="00085ED3" w:rsidP="00085ED3">
      <w:pPr>
        <w:rPr>
          <w:sz w:val="14"/>
        </w:rPr>
      </w:pPr>
      <w:r w:rsidRPr="00085ED3">
        <w:rPr>
          <w:sz w:val="14"/>
        </w:rPr>
        <w:t xml:space="preserve">HETATM 2729  O   HOH A 281      33.620  61.735  33.330  0.97 34.60           O  </w:t>
      </w:r>
    </w:p>
    <w:p w14:paraId="4BB244A8" w14:textId="77777777" w:rsidR="00085ED3" w:rsidRPr="00085ED3" w:rsidRDefault="00085ED3" w:rsidP="00085ED3">
      <w:pPr>
        <w:rPr>
          <w:sz w:val="14"/>
        </w:rPr>
      </w:pPr>
      <w:r w:rsidRPr="00085ED3">
        <w:rPr>
          <w:sz w:val="14"/>
        </w:rPr>
        <w:t xml:space="preserve">HETATM 2730  O   HOH A 282      29.868  66.102  32.668  0.92 45.40           O  </w:t>
      </w:r>
    </w:p>
    <w:p w14:paraId="1100B9F9" w14:textId="77777777" w:rsidR="00085ED3" w:rsidRPr="00085ED3" w:rsidRDefault="00085ED3" w:rsidP="00085ED3">
      <w:pPr>
        <w:rPr>
          <w:sz w:val="14"/>
        </w:rPr>
      </w:pPr>
      <w:r w:rsidRPr="00085ED3">
        <w:rPr>
          <w:sz w:val="14"/>
        </w:rPr>
        <w:t xml:space="preserve">HETATM 2731  O   HOH A 283      38.416  45.112  11.085  0.97 56.60           O  </w:t>
      </w:r>
    </w:p>
    <w:p w14:paraId="63EB503C" w14:textId="77777777" w:rsidR="00085ED3" w:rsidRPr="00085ED3" w:rsidRDefault="00085ED3" w:rsidP="00085ED3">
      <w:pPr>
        <w:rPr>
          <w:sz w:val="14"/>
        </w:rPr>
      </w:pPr>
      <w:r w:rsidRPr="00085ED3">
        <w:rPr>
          <w:sz w:val="14"/>
        </w:rPr>
        <w:t xml:space="preserve">HETATM 2732  O   HOH A 284       6.083  49.593  15.543  0.81 57.40           O  </w:t>
      </w:r>
    </w:p>
    <w:p w14:paraId="5571F246" w14:textId="77777777" w:rsidR="00085ED3" w:rsidRPr="00085ED3" w:rsidRDefault="00085ED3" w:rsidP="00085ED3">
      <w:pPr>
        <w:rPr>
          <w:sz w:val="14"/>
        </w:rPr>
      </w:pPr>
      <w:r w:rsidRPr="00085ED3">
        <w:rPr>
          <w:sz w:val="14"/>
        </w:rPr>
        <w:lastRenderedPageBreak/>
        <w:t xml:space="preserve">HETATM 2733  O   HOH A 285      36.305  49.997  28.688  0.99 48.00           O  </w:t>
      </w:r>
    </w:p>
    <w:p w14:paraId="0F685787" w14:textId="77777777" w:rsidR="00085ED3" w:rsidRPr="00085ED3" w:rsidRDefault="00085ED3" w:rsidP="00085ED3">
      <w:pPr>
        <w:rPr>
          <w:sz w:val="14"/>
        </w:rPr>
      </w:pPr>
      <w:r w:rsidRPr="00085ED3">
        <w:rPr>
          <w:sz w:val="14"/>
        </w:rPr>
        <w:t xml:space="preserve">HETATM 2734  O   HOH A 286      37.838  50.457  25.761  0.85 51.60           O  </w:t>
      </w:r>
    </w:p>
    <w:p w14:paraId="30F27F54" w14:textId="77777777" w:rsidR="00085ED3" w:rsidRPr="00085ED3" w:rsidRDefault="00085ED3" w:rsidP="00085ED3">
      <w:pPr>
        <w:rPr>
          <w:sz w:val="14"/>
        </w:rPr>
      </w:pPr>
      <w:r w:rsidRPr="00085ED3">
        <w:rPr>
          <w:sz w:val="14"/>
        </w:rPr>
        <w:t xml:space="preserve">HETATM 2735  O   HOH A 287      26.307  68.169  15.028  0.92 44.40           O  </w:t>
      </w:r>
    </w:p>
    <w:p w14:paraId="620B9693" w14:textId="77777777" w:rsidR="00085ED3" w:rsidRPr="00085ED3" w:rsidRDefault="00085ED3" w:rsidP="00085ED3">
      <w:pPr>
        <w:rPr>
          <w:sz w:val="14"/>
        </w:rPr>
      </w:pPr>
      <w:r w:rsidRPr="00085ED3">
        <w:rPr>
          <w:sz w:val="14"/>
        </w:rPr>
        <w:t xml:space="preserve">HETATM 2736  O   HOH A 288      29.113  69.170  12.814  0.84 58.40           O  </w:t>
      </w:r>
    </w:p>
    <w:p w14:paraId="719C762B" w14:textId="77777777" w:rsidR="00085ED3" w:rsidRPr="00085ED3" w:rsidRDefault="00085ED3" w:rsidP="00085ED3">
      <w:pPr>
        <w:rPr>
          <w:sz w:val="14"/>
        </w:rPr>
      </w:pPr>
      <w:r w:rsidRPr="00085ED3">
        <w:rPr>
          <w:sz w:val="14"/>
        </w:rPr>
        <w:t xml:space="preserve">HETATM 2737  O   HOH A 289      31.662  69.856  15.698  0.79 54.60           O  </w:t>
      </w:r>
    </w:p>
    <w:p w14:paraId="1A6E37A0" w14:textId="77777777" w:rsidR="00085ED3" w:rsidRPr="00085ED3" w:rsidRDefault="00085ED3" w:rsidP="00085ED3">
      <w:pPr>
        <w:rPr>
          <w:sz w:val="14"/>
        </w:rPr>
      </w:pPr>
      <w:r w:rsidRPr="00085ED3">
        <w:rPr>
          <w:sz w:val="14"/>
        </w:rPr>
        <w:t xml:space="preserve">HETATM 2738  O   HOH A 290      26.852  70.841  20.817  1.04 47.70           O  </w:t>
      </w:r>
    </w:p>
    <w:p w14:paraId="1158AD1A" w14:textId="77777777" w:rsidR="00085ED3" w:rsidRPr="00085ED3" w:rsidRDefault="00085ED3" w:rsidP="00085ED3">
      <w:pPr>
        <w:rPr>
          <w:sz w:val="14"/>
        </w:rPr>
      </w:pPr>
      <w:r w:rsidRPr="00085ED3">
        <w:rPr>
          <w:sz w:val="14"/>
        </w:rPr>
        <w:t xml:space="preserve">HETATM 2739  O   HOH A 291      27.057  72.973  16.853  0.70 56.30           O  </w:t>
      </w:r>
    </w:p>
    <w:p w14:paraId="11F565DC" w14:textId="77777777" w:rsidR="00085ED3" w:rsidRPr="00085ED3" w:rsidRDefault="00085ED3" w:rsidP="00085ED3">
      <w:pPr>
        <w:rPr>
          <w:sz w:val="14"/>
        </w:rPr>
      </w:pPr>
      <w:r w:rsidRPr="00085ED3">
        <w:rPr>
          <w:sz w:val="14"/>
        </w:rPr>
        <w:t xml:space="preserve">HETATM 2740  O   HOH A 292      32.287  67.757  17.169  0.60 58.10           O  </w:t>
      </w:r>
    </w:p>
    <w:p w14:paraId="0E51713B" w14:textId="77777777" w:rsidR="00085ED3" w:rsidRPr="00085ED3" w:rsidRDefault="00085ED3" w:rsidP="00085ED3">
      <w:pPr>
        <w:rPr>
          <w:sz w:val="14"/>
        </w:rPr>
      </w:pPr>
      <w:r w:rsidRPr="00085ED3">
        <w:rPr>
          <w:sz w:val="14"/>
        </w:rPr>
        <w:t xml:space="preserve">HETATM 2741  O   HOH A 293      32.576  63.624  12.542  0.73 59.60           O  </w:t>
      </w:r>
    </w:p>
    <w:p w14:paraId="6571A2C6" w14:textId="77777777" w:rsidR="00085ED3" w:rsidRPr="00085ED3" w:rsidRDefault="00085ED3" w:rsidP="00085ED3">
      <w:pPr>
        <w:rPr>
          <w:sz w:val="14"/>
        </w:rPr>
      </w:pPr>
      <w:r w:rsidRPr="00085ED3">
        <w:rPr>
          <w:sz w:val="14"/>
        </w:rPr>
        <w:t xml:space="preserve">HETATM 2742  O   HOH A 294      33.443  53.210  38.053  1.14 51.50           O  </w:t>
      </w:r>
    </w:p>
    <w:p w14:paraId="537E6490" w14:textId="77777777" w:rsidR="00085ED3" w:rsidRPr="00085ED3" w:rsidRDefault="00085ED3" w:rsidP="00085ED3">
      <w:pPr>
        <w:rPr>
          <w:sz w:val="14"/>
        </w:rPr>
      </w:pPr>
      <w:r w:rsidRPr="00085ED3">
        <w:rPr>
          <w:sz w:val="14"/>
        </w:rPr>
        <w:t xml:space="preserve">HETATM 2743  O   HOH A 295      19.031  59.959  29.012  0.94 48.40           O  </w:t>
      </w:r>
    </w:p>
    <w:p w14:paraId="32E4D1F6" w14:textId="77777777" w:rsidR="00085ED3" w:rsidRPr="00085ED3" w:rsidRDefault="00085ED3" w:rsidP="00085ED3">
      <w:pPr>
        <w:rPr>
          <w:sz w:val="14"/>
        </w:rPr>
      </w:pPr>
      <w:r w:rsidRPr="00085ED3">
        <w:rPr>
          <w:sz w:val="14"/>
        </w:rPr>
        <w:t xml:space="preserve">HETATM 2744  O   HOH A 296      18.029  66.248  29.976  1.11 52.20           O  </w:t>
      </w:r>
    </w:p>
    <w:p w14:paraId="0F57A88E" w14:textId="77777777" w:rsidR="00085ED3" w:rsidRPr="00085ED3" w:rsidRDefault="00085ED3" w:rsidP="00085ED3">
      <w:pPr>
        <w:rPr>
          <w:sz w:val="14"/>
        </w:rPr>
      </w:pPr>
      <w:r w:rsidRPr="00085ED3">
        <w:rPr>
          <w:sz w:val="14"/>
        </w:rPr>
        <w:t xml:space="preserve">HETATM 2745  O   HOH A 297      27.323  69.073  30.579  0.93 58.10           O  </w:t>
      </w:r>
    </w:p>
    <w:p w14:paraId="30EA0F6D" w14:textId="77777777" w:rsidR="00085ED3" w:rsidRPr="00085ED3" w:rsidRDefault="00085ED3" w:rsidP="00085ED3">
      <w:pPr>
        <w:rPr>
          <w:sz w:val="14"/>
        </w:rPr>
      </w:pPr>
      <w:r w:rsidRPr="00085ED3">
        <w:rPr>
          <w:sz w:val="14"/>
        </w:rPr>
        <w:t xml:space="preserve">HETATM 2746  O   HOH A 298      22.909  67.661  30.954  0.99 46.50           O  </w:t>
      </w:r>
    </w:p>
    <w:p w14:paraId="1E5E9926" w14:textId="77777777" w:rsidR="00085ED3" w:rsidRPr="00085ED3" w:rsidRDefault="00085ED3" w:rsidP="00085ED3">
      <w:pPr>
        <w:rPr>
          <w:sz w:val="14"/>
        </w:rPr>
      </w:pPr>
      <w:r w:rsidRPr="00085ED3">
        <w:rPr>
          <w:sz w:val="14"/>
        </w:rPr>
        <w:t xml:space="preserve">HETATM 2747  O   HOH A 299      21.869  71.576  26.908  0.91 52.90           O  </w:t>
      </w:r>
    </w:p>
    <w:p w14:paraId="2E260466" w14:textId="77777777" w:rsidR="00085ED3" w:rsidRPr="00085ED3" w:rsidRDefault="00085ED3" w:rsidP="00085ED3">
      <w:pPr>
        <w:rPr>
          <w:sz w:val="14"/>
        </w:rPr>
      </w:pPr>
      <w:r w:rsidRPr="00085ED3">
        <w:rPr>
          <w:sz w:val="14"/>
        </w:rPr>
        <w:t xml:space="preserve">HETATM 2748  O   HOH A 300      21.357  52.443   2.266  0.84 53.20           O  </w:t>
      </w:r>
    </w:p>
    <w:p w14:paraId="03837C60" w14:textId="77777777" w:rsidR="00085ED3" w:rsidRPr="00085ED3" w:rsidRDefault="00085ED3" w:rsidP="00085ED3">
      <w:pPr>
        <w:rPr>
          <w:sz w:val="14"/>
        </w:rPr>
      </w:pPr>
      <w:r w:rsidRPr="00085ED3">
        <w:rPr>
          <w:sz w:val="14"/>
        </w:rPr>
        <w:t xml:space="preserve">HETATM 2749  O   HOH A 301      19.273  42.392  18.552  0.99 58.70           O  </w:t>
      </w:r>
    </w:p>
    <w:p w14:paraId="66470EA5" w14:textId="77777777" w:rsidR="00085ED3" w:rsidRPr="00085ED3" w:rsidRDefault="00085ED3" w:rsidP="00085ED3">
      <w:pPr>
        <w:rPr>
          <w:sz w:val="14"/>
        </w:rPr>
      </w:pPr>
      <w:r w:rsidRPr="00085ED3">
        <w:rPr>
          <w:sz w:val="14"/>
        </w:rPr>
        <w:t xml:space="preserve">HETATM 2750  O   HOH A 302       5.351  50.764  10.857  0.73 52.30           O  </w:t>
      </w:r>
    </w:p>
    <w:p w14:paraId="4F09AA61" w14:textId="77777777" w:rsidR="00085ED3" w:rsidRPr="00085ED3" w:rsidRDefault="00085ED3" w:rsidP="00085ED3">
      <w:pPr>
        <w:rPr>
          <w:sz w:val="14"/>
        </w:rPr>
      </w:pPr>
      <w:r w:rsidRPr="00085ED3">
        <w:rPr>
          <w:sz w:val="14"/>
        </w:rPr>
        <w:t xml:space="preserve">HETATM 2751  O   HOH A 303      -2.442  53.299  12.726  1.00 55.80           O  </w:t>
      </w:r>
    </w:p>
    <w:p w14:paraId="40DA2E4B" w14:textId="77777777" w:rsidR="00085ED3" w:rsidRPr="00085ED3" w:rsidRDefault="00085ED3" w:rsidP="00085ED3">
      <w:pPr>
        <w:rPr>
          <w:sz w:val="14"/>
        </w:rPr>
      </w:pPr>
      <w:r w:rsidRPr="00085ED3">
        <w:rPr>
          <w:sz w:val="14"/>
        </w:rPr>
        <w:t xml:space="preserve">HETATM 2752  O   HOH A 304      27.346  38.420  20.714  0.77 55.60           O  </w:t>
      </w:r>
    </w:p>
    <w:p w14:paraId="0D2ED209" w14:textId="77777777" w:rsidR="00085ED3" w:rsidRPr="00085ED3" w:rsidRDefault="00085ED3" w:rsidP="00085ED3">
      <w:pPr>
        <w:rPr>
          <w:sz w:val="14"/>
        </w:rPr>
      </w:pPr>
      <w:r w:rsidRPr="00085ED3">
        <w:rPr>
          <w:sz w:val="14"/>
        </w:rPr>
        <w:t xml:space="preserve">HETATM 2753  O   HOH A 305       0.583  61.509  10.460  0.86 57.90           O  </w:t>
      </w:r>
    </w:p>
    <w:p w14:paraId="583C4E21" w14:textId="77777777" w:rsidR="00085ED3" w:rsidRPr="00085ED3" w:rsidRDefault="00085ED3" w:rsidP="00085ED3">
      <w:pPr>
        <w:rPr>
          <w:sz w:val="14"/>
        </w:rPr>
      </w:pPr>
      <w:r w:rsidRPr="00085ED3">
        <w:rPr>
          <w:sz w:val="14"/>
        </w:rPr>
        <w:t xml:space="preserve">HETATM 2754  O   HOH A 306       2.303  58.546   9.217  1.07 53.00           O  </w:t>
      </w:r>
    </w:p>
    <w:p w14:paraId="1C8E1DEF" w14:textId="77777777" w:rsidR="00085ED3" w:rsidRPr="00085ED3" w:rsidRDefault="00085ED3" w:rsidP="00085ED3">
      <w:pPr>
        <w:rPr>
          <w:sz w:val="14"/>
        </w:rPr>
      </w:pPr>
      <w:r w:rsidRPr="00085ED3">
        <w:rPr>
          <w:sz w:val="14"/>
        </w:rPr>
        <w:t xml:space="preserve">HETATM 2755  O   HOH A 307      -3.128  57.149  18.316  1.03 57.00           O  </w:t>
      </w:r>
    </w:p>
    <w:p w14:paraId="131F1A6A" w14:textId="77777777" w:rsidR="00085ED3" w:rsidRPr="00085ED3" w:rsidRDefault="00085ED3" w:rsidP="00085ED3">
      <w:pPr>
        <w:rPr>
          <w:sz w:val="14"/>
        </w:rPr>
      </w:pPr>
      <w:r w:rsidRPr="00085ED3">
        <w:rPr>
          <w:sz w:val="14"/>
        </w:rPr>
        <w:t xml:space="preserve">HETATM 2756  O   HOH A 308      -0.065  55.882  22.200  0.65 58.30           O  </w:t>
      </w:r>
    </w:p>
    <w:p w14:paraId="2B451E04" w14:textId="77777777" w:rsidR="00085ED3" w:rsidRPr="00085ED3" w:rsidRDefault="00085ED3" w:rsidP="00085ED3">
      <w:pPr>
        <w:rPr>
          <w:sz w:val="14"/>
        </w:rPr>
      </w:pPr>
      <w:r w:rsidRPr="00085ED3">
        <w:rPr>
          <w:sz w:val="14"/>
        </w:rPr>
        <w:t xml:space="preserve">HETATM 2757  O   HOH A 309      21.911  40.503  16.617  1.05 54.60           O  </w:t>
      </w:r>
    </w:p>
    <w:p w14:paraId="159D3A33" w14:textId="77777777" w:rsidR="00085ED3" w:rsidRPr="00085ED3" w:rsidRDefault="00085ED3" w:rsidP="00085ED3">
      <w:pPr>
        <w:rPr>
          <w:sz w:val="14"/>
        </w:rPr>
      </w:pPr>
      <w:r w:rsidRPr="00085ED3">
        <w:rPr>
          <w:sz w:val="14"/>
        </w:rPr>
        <w:t xml:space="preserve">HETATM 2758  O   HOH A 310      17.730  39.978  39.318  0.81 57.50           O  </w:t>
      </w:r>
    </w:p>
    <w:p w14:paraId="4BCE7996" w14:textId="77777777" w:rsidR="00085ED3" w:rsidRPr="00085ED3" w:rsidRDefault="00085ED3" w:rsidP="00085ED3">
      <w:pPr>
        <w:rPr>
          <w:sz w:val="14"/>
        </w:rPr>
      </w:pPr>
      <w:r w:rsidRPr="00085ED3">
        <w:rPr>
          <w:sz w:val="14"/>
        </w:rPr>
        <w:t xml:space="preserve">HETATM 2759  O   HOH A 311      19.814  44.685  11.534  0.76 53.90           O  </w:t>
      </w:r>
    </w:p>
    <w:p w14:paraId="4B1B5F23" w14:textId="77777777" w:rsidR="00085ED3" w:rsidRPr="00085ED3" w:rsidRDefault="00085ED3" w:rsidP="00085ED3">
      <w:pPr>
        <w:rPr>
          <w:sz w:val="14"/>
        </w:rPr>
      </w:pPr>
      <w:r w:rsidRPr="00085ED3">
        <w:rPr>
          <w:sz w:val="14"/>
        </w:rPr>
        <w:t xml:space="preserve">HETATM 2760  O   HOH A 312      10.683  66.442  28.836  1.03 49.10           O  </w:t>
      </w:r>
    </w:p>
    <w:p w14:paraId="741D8DEA" w14:textId="77777777" w:rsidR="00085ED3" w:rsidRPr="00085ED3" w:rsidRDefault="00085ED3" w:rsidP="00085ED3">
      <w:pPr>
        <w:rPr>
          <w:sz w:val="14"/>
        </w:rPr>
      </w:pPr>
      <w:r w:rsidRPr="00085ED3">
        <w:rPr>
          <w:sz w:val="14"/>
        </w:rPr>
        <w:t xml:space="preserve">HETATM 2761  O   HOH A 313      29.364  43.546  19.199  0.78 59.50           O  </w:t>
      </w:r>
    </w:p>
    <w:p w14:paraId="2CDA3FCC" w14:textId="77777777" w:rsidR="00085ED3" w:rsidRPr="00085ED3" w:rsidRDefault="00085ED3" w:rsidP="00085ED3">
      <w:pPr>
        <w:rPr>
          <w:sz w:val="14"/>
        </w:rPr>
      </w:pPr>
      <w:r w:rsidRPr="00085ED3">
        <w:rPr>
          <w:sz w:val="14"/>
        </w:rPr>
        <w:t xml:space="preserve">HETATM 2762  O   HOH A 314      29.430  41.673  23.355  0.85 61.20           O  </w:t>
      </w:r>
    </w:p>
    <w:p w14:paraId="4BCE3D44" w14:textId="77777777" w:rsidR="00085ED3" w:rsidRPr="00085ED3" w:rsidRDefault="00085ED3" w:rsidP="00085ED3">
      <w:pPr>
        <w:rPr>
          <w:sz w:val="14"/>
        </w:rPr>
      </w:pPr>
      <w:r w:rsidRPr="00085ED3">
        <w:rPr>
          <w:sz w:val="14"/>
        </w:rPr>
        <w:t xml:space="preserve">HETATM 2763  O   HOH A 315      35.633  49.674  35.309  0.98 58.00           O  </w:t>
      </w:r>
    </w:p>
    <w:p w14:paraId="42113078" w14:textId="77777777" w:rsidR="00085ED3" w:rsidRPr="00085ED3" w:rsidRDefault="00085ED3" w:rsidP="00085ED3">
      <w:pPr>
        <w:rPr>
          <w:sz w:val="14"/>
        </w:rPr>
      </w:pPr>
      <w:r w:rsidRPr="00085ED3">
        <w:rPr>
          <w:sz w:val="14"/>
        </w:rPr>
        <w:t xml:space="preserve">HETATM 2764  O   HOH A 316      33.256  43.861  28.122  0.65 54.50           O  </w:t>
      </w:r>
    </w:p>
    <w:p w14:paraId="287D5279" w14:textId="77777777" w:rsidR="00085ED3" w:rsidRPr="00085ED3" w:rsidRDefault="00085ED3" w:rsidP="00085ED3">
      <w:pPr>
        <w:rPr>
          <w:sz w:val="14"/>
        </w:rPr>
      </w:pPr>
      <w:r w:rsidRPr="00085ED3">
        <w:rPr>
          <w:sz w:val="14"/>
        </w:rPr>
        <w:t xml:space="preserve">HETATM 2765  O   HOH A 317      35.377  44.499  26.916  0.74 53.10           O  </w:t>
      </w:r>
    </w:p>
    <w:p w14:paraId="6AD1AE7E" w14:textId="77777777" w:rsidR="00085ED3" w:rsidRPr="00085ED3" w:rsidRDefault="00085ED3" w:rsidP="00085ED3">
      <w:pPr>
        <w:rPr>
          <w:sz w:val="14"/>
        </w:rPr>
      </w:pPr>
      <w:r w:rsidRPr="00085ED3">
        <w:rPr>
          <w:sz w:val="14"/>
        </w:rPr>
        <w:t xml:space="preserve">HETATM 2766  O   HOH A 318      30.497  43.522  28.666  0.63 59.20           O  </w:t>
      </w:r>
    </w:p>
    <w:p w14:paraId="091FFD01" w14:textId="77777777" w:rsidR="00085ED3" w:rsidRPr="00085ED3" w:rsidRDefault="00085ED3" w:rsidP="00085ED3">
      <w:pPr>
        <w:rPr>
          <w:sz w:val="14"/>
        </w:rPr>
      </w:pPr>
      <w:r w:rsidRPr="00085ED3">
        <w:rPr>
          <w:sz w:val="14"/>
        </w:rPr>
        <w:t xml:space="preserve">HETATM 2767  O   HOH A 319      32.375  46.808  28.416  0.83 57.80           O  </w:t>
      </w:r>
    </w:p>
    <w:p w14:paraId="2B39D220" w14:textId="77777777" w:rsidR="00085ED3" w:rsidRPr="00085ED3" w:rsidRDefault="00085ED3" w:rsidP="00085ED3">
      <w:pPr>
        <w:rPr>
          <w:sz w:val="14"/>
        </w:rPr>
      </w:pPr>
      <w:r w:rsidRPr="00085ED3">
        <w:rPr>
          <w:sz w:val="14"/>
        </w:rPr>
        <w:t xml:space="preserve">HETATM 2768  O   HOH A 320      35.880  49.375  31.278  0.70 56.00           O  </w:t>
      </w:r>
    </w:p>
    <w:p w14:paraId="643EE965" w14:textId="77777777" w:rsidR="00085ED3" w:rsidRPr="00085ED3" w:rsidRDefault="00085ED3" w:rsidP="00085ED3">
      <w:pPr>
        <w:rPr>
          <w:sz w:val="14"/>
        </w:rPr>
      </w:pPr>
      <w:r w:rsidRPr="00085ED3">
        <w:rPr>
          <w:sz w:val="14"/>
        </w:rPr>
        <w:t xml:space="preserve">HETATM 2769  O   HOH A 321      26.507  36.321  17.000  0.88 58.50           O  </w:t>
      </w:r>
    </w:p>
    <w:p w14:paraId="5C8CA460" w14:textId="77777777" w:rsidR="00085ED3" w:rsidRPr="00085ED3" w:rsidRDefault="00085ED3" w:rsidP="00085ED3">
      <w:pPr>
        <w:rPr>
          <w:sz w:val="14"/>
        </w:rPr>
      </w:pPr>
      <w:r w:rsidRPr="00085ED3">
        <w:rPr>
          <w:sz w:val="14"/>
        </w:rPr>
        <w:t xml:space="preserve">HETATM 2770  O   HOH A 322      35.466  42.666  23.914  0.84 61.10           O  </w:t>
      </w:r>
    </w:p>
    <w:p w14:paraId="1A8AEB2B" w14:textId="77777777" w:rsidR="00085ED3" w:rsidRPr="00085ED3" w:rsidRDefault="00085ED3" w:rsidP="00085ED3">
      <w:pPr>
        <w:rPr>
          <w:sz w:val="14"/>
        </w:rPr>
      </w:pPr>
      <w:r w:rsidRPr="00085ED3">
        <w:rPr>
          <w:sz w:val="14"/>
        </w:rPr>
        <w:t xml:space="preserve">HETATM 2771  O   HOH A 323      14.500  66.191  26.864  0.88 46.50           O  </w:t>
      </w:r>
    </w:p>
    <w:p w14:paraId="5E6C8080" w14:textId="77777777" w:rsidR="00085ED3" w:rsidRPr="00085ED3" w:rsidRDefault="00085ED3" w:rsidP="00085ED3">
      <w:pPr>
        <w:rPr>
          <w:sz w:val="14"/>
        </w:rPr>
      </w:pPr>
      <w:r w:rsidRPr="00085ED3">
        <w:rPr>
          <w:sz w:val="14"/>
        </w:rPr>
        <w:t xml:space="preserve">HETATM 2772  O   HOH A 324      21.142  56.608  28.122  0.70 52.90           O  </w:t>
      </w:r>
    </w:p>
    <w:p w14:paraId="038A8AF7" w14:textId="77777777" w:rsidR="00085ED3" w:rsidRPr="00085ED3" w:rsidRDefault="00085ED3" w:rsidP="00085ED3">
      <w:pPr>
        <w:rPr>
          <w:sz w:val="14"/>
        </w:rPr>
      </w:pPr>
      <w:r w:rsidRPr="00085ED3">
        <w:rPr>
          <w:sz w:val="14"/>
        </w:rPr>
        <w:t xml:space="preserve">HETATM 2773  O   HOH A 325      36.221  59.087  39.575  0.87 57.60           O  </w:t>
      </w:r>
    </w:p>
    <w:p w14:paraId="7501DEBF" w14:textId="77777777" w:rsidR="00085ED3" w:rsidRPr="00085ED3" w:rsidRDefault="00085ED3" w:rsidP="00085ED3">
      <w:pPr>
        <w:rPr>
          <w:sz w:val="14"/>
        </w:rPr>
      </w:pPr>
      <w:r w:rsidRPr="00085ED3">
        <w:rPr>
          <w:sz w:val="14"/>
        </w:rPr>
        <w:t xml:space="preserve">HETATM 2774  O   HOH A 326      24.890  64.908  37.199  1.02 42.00           O  </w:t>
      </w:r>
    </w:p>
    <w:p w14:paraId="63CB4E5B" w14:textId="77777777" w:rsidR="00085ED3" w:rsidRPr="00085ED3" w:rsidRDefault="00085ED3" w:rsidP="00085ED3">
      <w:pPr>
        <w:rPr>
          <w:sz w:val="14"/>
        </w:rPr>
      </w:pPr>
      <w:r w:rsidRPr="00085ED3">
        <w:rPr>
          <w:sz w:val="14"/>
        </w:rPr>
        <w:t xml:space="preserve">HETATM 2775  O   HOH A 327      25.496  69.913  26.540  0.76 48.60           O  </w:t>
      </w:r>
    </w:p>
    <w:p w14:paraId="0989D466" w14:textId="77777777" w:rsidR="00085ED3" w:rsidRPr="00085ED3" w:rsidRDefault="00085ED3" w:rsidP="00085ED3">
      <w:pPr>
        <w:rPr>
          <w:sz w:val="14"/>
        </w:rPr>
      </w:pPr>
      <w:r w:rsidRPr="00085ED3">
        <w:rPr>
          <w:sz w:val="14"/>
        </w:rPr>
        <w:t xml:space="preserve">HETATM 2776  O   HOH A 328      23.692  68.274  27.070  0.91 50.80           O  </w:t>
      </w:r>
    </w:p>
    <w:p w14:paraId="07A610A5" w14:textId="77777777" w:rsidR="00085ED3" w:rsidRPr="00085ED3" w:rsidRDefault="00085ED3" w:rsidP="00085ED3">
      <w:pPr>
        <w:rPr>
          <w:sz w:val="14"/>
        </w:rPr>
      </w:pPr>
      <w:r w:rsidRPr="00085ED3">
        <w:rPr>
          <w:sz w:val="14"/>
        </w:rPr>
        <w:t xml:space="preserve">HETATM 2777  O   HOH A 329      17.400  42.489  21.766  0.90 54.30           O  </w:t>
      </w:r>
    </w:p>
    <w:p w14:paraId="08D93747" w14:textId="77777777" w:rsidR="00085ED3" w:rsidRPr="00085ED3" w:rsidRDefault="00085ED3" w:rsidP="00085ED3">
      <w:pPr>
        <w:rPr>
          <w:sz w:val="14"/>
        </w:rPr>
      </w:pPr>
      <w:r w:rsidRPr="00085ED3">
        <w:rPr>
          <w:sz w:val="14"/>
        </w:rPr>
        <w:t xml:space="preserve">HETATM 2778  O   HOH A 330      20.835  74.983  26.945  0.66 54.10           O  </w:t>
      </w:r>
    </w:p>
    <w:p w14:paraId="102A4E27" w14:textId="77777777" w:rsidR="00085ED3" w:rsidRPr="00085ED3" w:rsidRDefault="00085ED3" w:rsidP="00085ED3">
      <w:pPr>
        <w:rPr>
          <w:sz w:val="14"/>
        </w:rPr>
      </w:pPr>
      <w:r w:rsidRPr="00085ED3">
        <w:rPr>
          <w:sz w:val="14"/>
        </w:rPr>
        <w:t xml:space="preserve">HETATM 2779  O   HOH A 331      24.722  72.416  25.349  0.94 52.40           O  </w:t>
      </w:r>
    </w:p>
    <w:p w14:paraId="4204D9DA" w14:textId="77777777" w:rsidR="00085ED3" w:rsidRPr="00085ED3" w:rsidRDefault="00085ED3" w:rsidP="00085ED3">
      <w:pPr>
        <w:rPr>
          <w:sz w:val="14"/>
        </w:rPr>
      </w:pPr>
      <w:r w:rsidRPr="00085ED3">
        <w:rPr>
          <w:sz w:val="14"/>
        </w:rPr>
        <w:t xml:space="preserve">HETATM 2780  O   HOH A 332      24.741  71.172  30.233  0.93 60.60           O  </w:t>
      </w:r>
    </w:p>
    <w:p w14:paraId="4F265610" w14:textId="77777777" w:rsidR="00085ED3" w:rsidRPr="00085ED3" w:rsidRDefault="00085ED3" w:rsidP="00085ED3">
      <w:pPr>
        <w:rPr>
          <w:sz w:val="14"/>
        </w:rPr>
      </w:pPr>
      <w:r w:rsidRPr="00085ED3">
        <w:rPr>
          <w:sz w:val="14"/>
        </w:rPr>
        <w:t xml:space="preserve">HETATM 2781  O   HOH A 333      35.228  67.927  23.561  0.93 58.40           O  </w:t>
      </w:r>
    </w:p>
    <w:p w14:paraId="0CC083CD" w14:textId="77777777" w:rsidR="00085ED3" w:rsidRPr="00085ED3" w:rsidRDefault="00085ED3" w:rsidP="00085ED3">
      <w:pPr>
        <w:rPr>
          <w:sz w:val="14"/>
        </w:rPr>
      </w:pPr>
      <w:r w:rsidRPr="00085ED3">
        <w:rPr>
          <w:sz w:val="14"/>
        </w:rPr>
        <w:t xml:space="preserve">HETATM 2782  O   HOH A 334      14.794  41.286  35.316  1.05 59.40           O  </w:t>
      </w:r>
    </w:p>
    <w:p w14:paraId="508CF6BC" w14:textId="77777777" w:rsidR="00085ED3" w:rsidRPr="00085ED3" w:rsidRDefault="00085ED3" w:rsidP="00085ED3">
      <w:pPr>
        <w:rPr>
          <w:sz w:val="14"/>
        </w:rPr>
      </w:pPr>
      <w:r w:rsidRPr="00085ED3">
        <w:rPr>
          <w:sz w:val="14"/>
        </w:rPr>
        <w:t xml:space="preserve">HETATM 2783  O   HOH A 335      39.679  60.072  36.456  0.78 59.10           O  </w:t>
      </w:r>
    </w:p>
    <w:p w14:paraId="4AE26B07" w14:textId="77777777" w:rsidR="00085ED3" w:rsidRPr="00085ED3" w:rsidRDefault="00085ED3" w:rsidP="00085ED3">
      <w:pPr>
        <w:rPr>
          <w:sz w:val="14"/>
        </w:rPr>
      </w:pPr>
      <w:r w:rsidRPr="00085ED3">
        <w:rPr>
          <w:sz w:val="14"/>
        </w:rPr>
        <w:t xml:space="preserve">HETATM 2784  O   HOH A 336      39.166  58.716  38.994  0.86 53.50           O  </w:t>
      </w:r>
    </w:p>
    <w:p w14:paraId="6B30D87D" w14:textId="77777777" w:rsidR="00085ED3" w:rsidRPr="00085ED3" w:rsidRDefault="00085ED3" w:rsidP="00085ED3">
      <w:pPr>
        <w:rPr>
          <w:sz w:val="14"/>
        </w:rPr>
      </w:pPr>
      <w:r w:rsidRPr="00085ED3">
        <w:rPr>
          <w:sz w:val="14"/>
        </w:rPr>
        <w:t xml:space="preserve">HETATM 2785  O   HOH A 337      32.338  65.844  34.323  0.83 52.80           O  </w:t>
      </w:r>
    </w:p>
    <w:p w14:paraId="4BEE114B" w14:textId="77777777" w:rsidR="00085ED3" w:rsidRPr="00085ED3" w:rsidRDefault="00085ED3" w:rsidP="00085ED3">
      <w:pPr>
        <w:rPr>
          <w:sz w:val="14"/>
        </w:rPr>
      </w:pPr>
      <w:r w:rsidRPr="00085ED3">
        <w:rPr>
          <w:sz w:val="14"/>
        </w:rPr>
        <w:t xml:space="preserve">HETATM 2786  O   HOH A 338      31.919  70.494  36.986  0.78 61.50           O  </w:t>
      </w:r>
    </w:p>
    <w:p w14:paraId="071A5B04" w14:textId="77777777" w:rsidR="00085ED3" w:rsidRPr="00085ED3" w:rsidRDefault="00085ED3" w:rsidP="00085ED3">
      <w:pPr>
        <w:rPr>
          <w:sz w:val="14"/>
        </w:rPr>
      </w:pPr>
      <w:r w:rsidRPr="00085ED3">
        <w:rPr>
          <w:sz w:val="14"/>
        </w:rPr>
        <w:t xml:space="preserve">HETATM 2787  O   HOH A 339      41.949  58.788  12.844  0.89 57.70           O  </w:t>
      </w:r>
    </w:p>
    <w:p w14:paraId="19226A18" w14:textId="77777777" w:rsidR="00085ED3" w:rsidRPr="00085ED3" w:rsidRDefault="00085ED3" w:rsidP="00085ED3">
      <w:pPr>
        <w:rPr>
          <w:sz w:val="14"/>
        </w:rPr>
      </w:pPr>
      <w:r w:rsidRPr="00085ED3">
        <w:rPr>
          <w:sz w:val="14"/>
        </w:rPr>
        <w:t xml:space="preserve">HETATM 2788  O   HOH A 340      41.996  51.748  13.086  1.02 55.40           O  </w:t>
      </w:r>
    </w:p>
    <w:p w14:paraId="584CD2B0" w14:textId="77777777" w:rsidR="00085ED3" w:rsidRPr="00085ED3" w:rsidRDefault="00085ED3" w:rsidP="00085ED3">
      <w:pPr>
        <w:rPr>
          <w:sz w:val="14"/>
        </w:rPr>
      </w:pPr>
      <w:r w:rsidRPr="00085ED3">
        <w:rPr>
          <w:sz w:val="14"/>
        </w:rPr>
        <w:t xml:space="preserve">HETATM 2789  O   HOH A 341      40.681  54.283   9.828  0.68 54.80           O  </w:t>
      </w:r>
    </w:p>
    <w:p w14:paraId="163B9E14" w14:textId="77777777" w:rsidR="00085ED3" w:rsidRPr="00085ED3" w:rsidRDefault="00085ED3" w:rsidP="00085ED3">
      <w:pPr>
        <w:rPr>
          <w:sz w:val="14"/>
        </w:rPr>
      </w:pPr>
      <w:r w:rsidRPr="00085ED3">
        <w:rPr>
          <w:sz w:val="14"/>
        </w:rPr>
        <w:t xml:space="preserve">HETATM 2790  O   HOH A 342      41.408  48.794   8.776  0.84 58.70           O  </w:t>
      </w:r>
    </w:p>
    <w:p w14:paraId="082C2D93" w14:textId="77777777" w:rsidR="00085ED3" w:rsidRPr="00085ED3" w:rsidRDefault="00085ED3" w:rsidP="00085ED3">
      <w:pPr>
        <w:rPr>
          <w:sz w:val="14"/>
        </w:rPr>
      </w:pPr>
      <w:r w:rsidRPr="00085ED3">
        <w:rPr>
          <w:sz w:val="14"/>
        </w:rPr>
        <w:t xml:space="preserve">HETATM 2791  O   HOH A 343       5.295  52.104  19.265  0.88 53.60           O  </w:t>
      </w:r>
    </w:p>
    <w:p w14:paraId="21DD1EBF" w14:textId="77777777" w:rsidR="00085ED3" w:rsidRPr="00085ED3" w:rsidRDefault="00085ED3" w:rsidP="00085ED3">
      <w:pPr>
        <w:rPr>
          <w:sz w:val="14"/>
        </w:rPr>
      </w:pPr>
      <w:r w:rsidRPr="00085ED3">
        <w:rPr>
          <w:sz w:val="14"/>
        </w:rPr>
        <w:t xml:space="preserve">HETATM 2792  O   HOH A 344      33.335  40.640  14.403  0.69 54.00           O  </w:t>
      </w:r>
    </w:p>
    <w:p w14:paraId="3AF13DA9" w14:textId="77777777" w:rsidR="00085ED3" w:rsidRPr="00085ED3" w:rsidRDefault="00085ED3" w:rsidP="00085ED3">
      <w:pPr>
        <w:rPr>
          <w:sz w:val="14"/>
        </w:rPr>
      </w:pPr>
      <w:r w:rsidRPr="00085ED3">
        <w:rPr>
          <w:sz w:val="14"/>
        </w:rPr>
        <w:t xml:space="preserve">HETATM 2793  O   HOH A 345      17.059  55.042  27.798  0.80 56.10           O  </w:t>
      </w:r>
    </w:p>
    <w:p w14:paraId="53D73FAE" w14:textId="77777777" w:rsidR="00085ED3" w:rsidRPr="00085ED3" w:rsidRDefault="00085ED3" w:rsidP="00085ED3">
      <w:pPr>
        <w:rPr>
          <w:sz w:val="14"/>
        </w:rPr>
      </w:pPr>
      <w:r w:rsidRPr="00085ED3">
        <w:rPr>
          <w:sz w:val="14"/>
        </w:rPr>
        <w:t xml:space="preserve">HETATM 2794  O   HOH A 346      25.263  50.602   3.031  0.75 53.90           O  </w:t>
      </w:r>
    </w:p>
    <w:p w14:paraId="03B2D466" w14:textId="77777777" w:rsidR="00085ED3" w:rsidRPr="00085ED3" w:rsidRDefault="00085ED3" w:rsidP="00085ED3">
      <w:pPr>
        <w:rPr>
          <w:sz w:val="14"/>
        </w:rPr>
      </w:pPr>
      <w:r w:rsidRPr="00085ED3">
        <w:rPr>
          <w:sz w:val="14"/>
        </w:rPr>
        <w:t xml:space="preserve">HETATM 2795  O   HOH A 347      33.937  51.531  29.071  1.03 52.60           O  </w:t>
      </w:r>
    </w:p>
    <w:p w14:paraId="7E8B0CE4" w14:textId="77777777" w:rsidR="00085ED3" w:rsidRPr="00085ED3" w:rsidRDefault="00085ED3" w:rsidP="00085ED3">
      <w:pPr>
        <w:rPr>
          <w:sz w:val="14"/>
        </w:rPr>
      </w:pPr>
      <w:r w:rsidRPr="00085ED3">
        <w:rPr>
          <w:sz w:val="14"/>
        </w:rPr>
        <w:t xml:space="preserve">HETATM 2796  O   HOH A 348      29.164  39.986  38.259  0.87 57.80           O  </w:t>
      </w:r>
    </w:p>
    <w:p w14:paraId="377A7DBD" w14:textId="77777777" w:rsidR="00085ED3" w:rsidRPr="00085ED3" w:rsidRDefault="00085ED3" w:rsidP="00085ED3">
      <w:pPr>
        <w:rPr>
          <w:sz w:val="14"/>
        </w:rPr>
      </w:pPr>
      <w:r w:rsidRPr="00085ED3">
        <w:rPr>
          <w:sz w:val="14"/>
        </w:rPr>
        <w:t xml:space="preserve">HETATM 2797  O   HOH A 349      12.888  46.025  21.318  0.95 56.70           O  </w:t>
      </w:r>
    </w:p>
    <w:p w14:paraId="71369FB0" w14:textId="77777777" w:rsidR="00085ED3" w:rsidRPr="00085ED3" w:rsidRDefault="00085ED3" w:rsidP="00085ED3">
      <w:pPr>
        <w:rPr>
          <w:sz w:val="14"/>
        </w:rPr>
      </w:pPr>
      <w:r w:rsidRPr="00085ED3">
        <w:rPr>
          <w:sz w:val="14"/>
        </w:rPr>
        <w:t xml:space="preserve">HETATM 2798  O   HOH A 350      20.583  49.278   1.971  0.84 56.30           O  </w:t>
      </w:r>
    </w:p>
    <w:p w14:paraId="57990F95" w14:textId="77777777" w:rsidR="00085ED3" w:rsidRPr="00085ED3" w:rsidRDefault="00085ED3" w:rsidP="00085ED3">
      <w:pPr>
        <w:rPr>
          <w:sz w:val="14"/>
        </w:rPr>
      </w:pPr>
      <w:r w:rsidRPr="00085ED3">
        <w:rPr>
          <w:sz w:val="14"/>
        </w:rPr>
        <w:t xml:space="preserve">HETATM 2799  O   HOH A 351      36.388  49.674  19.177  0.66 52.30           O  </w:t>
      </w:r>
    </w:p>
    <w:p w14:paraId="25F7AFA8" w14:textId="77777777" w:rsidR="00085ED3" w:rsidRPr="00085ED3" w:rsidRDefault="00085ED3" w:rsidP="00085ED3">
      <w:pPr>
        <w:rPr>
          <w:sz w:val="14"/>
        </w:rPr>
      </w:pPr>
      <w:r w:rsidRPr="00085ED3">
        <w:rPr>
          <w:sz w:val="14"/>
        </w:rPr>
        <w:t xml:space="preserve">HETATM 2800  O   HOH A 352       3.295  66.224  12.204  0.84 52.70           O  </w:t>
      </w:r>
    </w:p>
    <w:p w14:paraId="2A1A826B" w14:textId="77777777" w:rsidR="00085ED3" w:rsidRPr="00085ED3" w:rsidRDefault="00085ED3" w:rsidP="00085ED3">
      <w:pPr>
        <w:rPr>
          <w:sz w:val="14"/>
        </w:rPr>
      </w:pPr>
      <w:r w:rsidRPr="00085ED3">
        <w:rPr>
          <w:sz w:val="14"/>
        </w:rPr>
        <w:t xml:space="preserve">HETATM 2801  O   HOH A 353       5.071  68.573  10.843  0.87 57.00           O  </w:t>
      </w:r>
    </w:p>
    <w:p w14:paraId="560A1A29" w14:textId="77777777" w:rsidR="00085ED3" w:rsidRPr="00085ED3" w:rsidRDefault="00085ED3" w:rsidP="00085ED3">
      <w:pPr>
        <w:rPr>
          <w:sz w:val="14"/>
        </w:rPr>
      </w:pPr>
      <w:r w:rsidRPr="00085ED3">
        <w:rPr>
          <w:sz w:val="14"/>
        </w:rPr>
        <w:t xml:space="preserve">HETATM 2802  O   HOH A 354       2.988  62.365  21.362  0.84 58.30           O  </w:t>
      </w:r>
    </w:p>
    <w:p w14:paraId="5C9A882F" w14:textId="77777777" w:rsidR="00085ED3" w:rsidRPr="00085ED3" w:rsidRDefault="00085ED3" w:rsidP="00085ED3">
      <w:pPr>
        <w:rPr>
          <w:sz w:val="14"/>
        </w:rPr>
      </w:pPr>
      <w:r w:rsidRPr="00085ED3">
        <w:rPr>
          <w:sz w:val="14"/>
        </w:rPr>
        <w:t xml:space="preserve">HETATM 2803  O   HOH A 355      34.314  39.768   7.444  0.67 59.00           O  </w:t>
      </w:r>
    </w:p>
    <w:p w14:paraId="2F67657E" w14:textId="77777777" w:rsidR="00085ED3" w:rsidRPr="00085ED3" w:rsidRDefault="00085ED3" w:rsidP="00085ED3">
      <w:pPr>
        <w:rPr>
          <w:sz w:val="14"/>
        </w:rPr>
      </w:pPr>
      <w:r w:rsidRPr="00085ED3">
        <w:rPr>
          <w:sz w:val="14"/>
        </w:rPr>
        <w:t xml:space="preserve">HETATM 2804  O   HOH A 356      35.820  52.435   6.216  0.93 54.10           O  </w:t>
      </w:r>
    </w:p>
    <w:p w14:paraId="2CAD5443" w14:textId="77777777" w:rsidR="00085ED3" w:rsidRPr="00085ED3" w:rsidRDefault="00085ED3" w:rsidP="00085ED3">
      <w:pPr>
        <w:rPr>
          <w:sz w:val="14"/>
        </w:rPr>
      </w:pPr>
      <w:r w:rsidRPr="00085ED3">
        <w:rPr>
          <w:sz w:val="14"/>
        </w:rPr>
        <w:t xml:space="preserve">HETATM 2805  O   HOH A 357      32.198  50.215   2.361  1.19 52.90           O  </w:t>
      </w:r>
    </w:p>
    <w:p w14:paraId="10865EBE" w14:textId="77777777" w:rsidR="00085ED3" w:rsidRPr="00085ED3" w:rsidRDefault="00085ED3" w:rsidP="00085ED3">
      <w:pPr>
        <w:rPr>
          <w:sz w:val="14"/>
        </w:rPr>
      </w:pPr>
      <w:r w:rsidRPr="00085ED3">
        <w:rPr>
          <w:sz w:val="14"/>
        </w:rPr>
        <w:t xml:space="preserve">HETATM 2806  O   HOH A 358      36.575  52.225  35.824  0.97 55.20           O  </w:t>
      </w:r>
    </w:p>
    <w:p w14:paraId="0DED4EAE" w14:textId="77777777" w:rsidR="00085ED3" w:rsidRPr="00085ED3" w:rsidRDefault="00085ED3" w:rsidP="00085ED3">
      <w:pPr>
        <w:rPr>
          <w:sz w:val="14"/>
        </w:rPr>
      </w:pPr>
      <w:r w:rsidRPr="00085ED3">
        <w:rPr>
          <w:sz w:val="14"/>
        </w:rPr>
        <w:t xml:space="preserve">HETATM 2807  O   HOH A 359      21.781  62.865  32.565  0.87 50.80           O  </w:t>
      </w:r>
    </w:p>
    <w:p w14:paraId="63F030C4" w14:textId="77777777" w:rsidR="00085ED3" w:rsidRPr="00085ED3" w:rsidRDefault="00085ED3" w:rsidP="00085ED3">
      <w:pPr>
        <w:rPr>
          <w:sz w:val="14"/>
        </w:rPr>
      </w:pPr>
      <w:r w:rsidRPr="00085ED3">
        <w:rPr>
          <w:sz w:val="14"/>
        </w:rPr>
        <w:t xml:space="preserve">HETATM 2808  O   HOH A 360      25.682  65.747   0.831  0.80 51.50           O  </w:t>
      </w:r>
    </w:p>
    <w:p w14:paraId="108BBAF4" w14:textId="77777777" w:rsidR="00085ED3" w:rsidRPr="00085ED3" w:rsidRDefault="00085ED3" w:rsidP="00085ED3">
      <w:pPr>
        <w:rPr>
          <w:sz w:val="14"/>
        </w:rPr>
      </w:pPr>
      <w:r w:rsidRPr="00085ED3">
        <w:rPr>
          <w:sz w:val="14"/>
        </w:rPr>
        <w:t xml:space="preserve">HETATM 2809  O   HOH A 361      27.220  69.461  23.605  0.92 48.10           O  </w:t>
      </w:r>
    </w:p>
    <w:p w14:paraId="5B8FDDC2" w14:textId="77777777" w:rsidR="00085ED3" w:rsidRPr="00085ED3" w:rsidRDefault="00085ED3" w:rsidP="00085ED3">
      <w:pPr>
        <w:rPr>
          <w:sz w:val="14"/>
        </w:rPr>
      </w:pPr>
      <w:r w:rsidRPr="00085ED3">
        <w:rPr>
          <w:sz w:val="14"/>
        </w:rPr>
        <w:t xml:space="preserve">HETATM 2810  O   HOH A 362      31.741  69.848  11.512  0.85 54.80           O  </w:t>
      </w:r>
    </w:p>
    <w:p w14:paraId="393B4161" w14:textId="77777777" w:rsidR="00085ED3" w:rsidRPr="00085ED3" w:rsidRDefault="00085ED3" w:rsidP="00085ED3">
      <w:pPr>
        <w:rPr>
          <w:sz w:val="14"/>
        </w:rPr>
      </w:pPr>
      <w:r w:rsidRPr="00085ED3">
        <w:rPr>
          <w:sz w:val="14"/>
        </w:rPr>
        <w:t xml:space="preserve">HETATM 2811  O   HOH A 363      41.376  58.877  22.664  0.89 51.10           O  </w:t>
      </w:r>
    </w:p>
    <w:p w14:paraId="31480147" w14:textId="77777777" w:rsidR="00085ED3" w:rsidRPr="00085ED3" w:rsidRDefault="00085ED3" w:rsidP="00085ED3">
      <w:pPr>
        <w:rPr>
          <w:sz w:val="14"/>
        </w:rPr>
      </w:pPr>
      <w:r w:rsidRPr="00085ED3">
        <w:rPr>
          <w:sz w:val="14"/>
        </w:rPr>
        <w:t xml:space="preserve">HETATM 2812  O   HOH A 364       4.144  57.408  13.145  0.70 54.80           O  </w:t>
      </w:r>
    </w:p>
    <w:p w14:paraId="3265CEDF" w14:textId="77777777" w:rsidR="00085ED3" w:rsidRPr="00085ED3" w:rsidRDefault="00085ED3" w:rsidP="00085ED3">
      <w:pPr>
        <w:rPr>
          <w:sz w:val="14"/>
        </w:rPr>
      </w:pPr>
      <w:r w:rsidRPr="00085ED3">
        <w:rPr>
          <w:sz w:val="14"/>
        </w:rPr>
        <w:t xml:space="preserve">HETATM 2813  O   HOH A 365      -0.489  53.839   2.891  0.77 56.10           O  </w:t>
      </w:r>
    </w:p>
    <w:p w14:paraId="06BDFED5" w14:textId="77777777" w:rsidR="00085ED3" w:rsidRPr="00085ED3" w:rsidRDefault="00085ED3" w:rsidP="00085ED3">
      <w:pPr>
        <w:rPr>
          <w:sz w:val="14"/>
        </w:rPr>
      </w:pPr>
      <w:r w:rsidRPr="00085ED3">
        <w:rPr>
          <w:sz w:val="14"/>
        </w:rPr>
        <w:t xml:space="preserve">HETATM 2814  O   HOH A 366      -0.587  52.846   9.298  0.67 60.70           O  </w:t>
      </w:r>
    </w:p>
    <w:p w14:paraId="41E5DF3C" w14:textId="77777777" w:rsidR="00085ED3" w:rsidRPr="00085ED3" w:rsidRDefault="00085ED3" w:rsidP="00085ED3">
      <w:pPr>
        <w:rPr>
          <w:sz w:val="14"/>
        </w:rPr>
      </w:pPr>
      <w:r w:rsidRPr="00085ED3">
        <w:rPr>
          <w:sz w:val="14"/>
        </w:rPr>
        <w:t xml:space="preserve">HETATM 2815  O   HOH A 367      -0.075  53.557   6.076  0.69 57.80           O  </w:t>
      </w:r>
    </w:p>
    <w:p w14:paraId="2AB1E0EE" w14:textId="77777777" w:rsidR="00085ED3" w:rsidRPr="00085ED3" w:rsidRDefault="00085ED3" w:rsidP="00085ED3">
      <w:pPr>
        <w:rPr>
          <w:sz w:val="14"/>
        </w:rPr>
      </w:pPr>
      <w:r w:rsidRPr="00085ED3">
        <w:rPr>
          <w:sz w:val="14"/>
        </w:rPr>
        <w:t xml:space="preserve">HETATM 2816  O   HOH A 368      21.119  40.696  20.862  0.82 57.50           O  </w:t>
      </w:r>
    </w:p>
    <w:p w14:paraId="050EE607" w14:textId="77777777" w:rsidR="00085ED3" w:rsidRPr="00085ED3" w:rsidRDefault="00085ED3" w:rsidP="00085ED3">
      <w:pPr>
        <w:rPr>
          <w:sz w:val="14"/>
        </w:rPr>
      </w:pPr>
      <w:r w:rsidRPr="00085ED3">
        <w:rPr>
          <w:sz w:val="14"/>
        </w:rPr>
        <w:t xml:space="preserve">HETATM 2817  O   HOH A 369      29.444  58.054   1.927  0.38 48.50           O  </w:t>
      </w:r>
    </w:p>
    <w:p w14:paraId="279B4CAC" w14:textId="77777777" w:rsidR="00085ED3" w:rsidRPr="00085ED3" w:rsidRDefault="00085ED3" w:rsidP="00085ED3">
      <w:pPr>
        <w:rPr>
          <w:sz w:val="14"/>
        </w:rPr>
      </w:pPr>
      <w:r w:rsidRPr="00085ED3">
        <w:rPr>
          <w:sz w:val="14"/>
        </w:rPr>
        <w:t xml:space="preserve">HETATM 2818  O   HOH A 370      16.570  68.210   7.018  0.72 55.50           O  </w:t>
      </w:r>
    </w:p>
    <w:p w14:paraId="0BD929D2" w14:textId="77777777" w:rsidR="00085ED3" w:rsidRPr="00085ED3" w:rsidRDefault="00085ED3" w:rsidP="00085ED3">
      <w:pPr>
        <w:rPr>
          <w:sz w:val="14"/>
        </w:rPr>
      </w:pPr>
      <w:r w:rsidRPr="00085ED3">
        <w:rPr>
          <w:sz w:val="14"/>
        </w:rPr>
        <w:t xml:space="preserve">HETATM 2819  O   HOH A 371      40.155  51.159  18.419  0.90 56.70           O  </w:t>
      </w:r>
    </w:p>
    <w:p w14:paraId="25260DC5" w14:textId="77777777" w:rsidR="00085ED3" w:rsidRPr="00085ED3" w:rsidRDefault="00085ED3" w:rsidP="00085ED3">
      <w:pPr>
        <w:rPr>
          <w:sz w:val="14"/>
        </w:rPr>
      </w:pPr>
      <w:r w:rsidRPr="00085ED3">
        <w:rPr>
          <w:sz w:val="14"/>
        </w:rPr>
        <w:t xml:space="preserve">HETATM 2820  O   HOH A 372      43.142  50.941   9.717  0.79 55.60           O  </w:t>
      </w:r>
    </w:p>
    <w:p w14:paraId="3FEB060C" w14:textId="77777777" w:rsidR="00085ED3" w:rsidRPr="00085ED3" w:rsidRDefault="00085ED3" w:rsidP="00085ED3">
      <w:pPr>
        <w:rPr>
          <w:sz w:val="14"/>
        </w:rPr>
      </w:pPr>
      <w:r w:rsidRPr="00085ED3">
        <w:rPr>
          <w:sz w:val="14"/>
        </w:rPr>
        <w:t xml:space="preserve">HETATM 2821  O   HOH A 373      40.980  49.504  11.512  0.80 54.00           O  </w:t>
      </w:r>
    </w:p>
    <w:p w14:paraId="3653DF24" w14:textId="77777777" w:rsidR="00085ED3" w:rsidRPr="00085ED3" w:rsidRDefault="00085ED3" w:rsidP="00085ED3">
      <w:pPr>
        <w:rPr>
          <w:sz w:val="14"/>
        </w:rPr>
      </w:pPr>
      <w:r w:rsidRPr="00085ED3">
        <w:rPr>
          <w:sz w:val="14"/>
        </w:rPr>
        <w:t xml:space="preserve">HETATM 2822  O   HOH A 374       9.154  52.233  19.788  0.31 42.90           O  </w:t>
      </w:r>
    </w:p>
    <w:p w14:paraId="4AA42751" w14:textId="77777777" w:rsidR="00085ED3" w:rsidRPr="00085ED3" w:rsidRDefault="00085ED3" w:rsidP="00085ED3">
      <w:pPr>
        <w:rPr>
          <w:sz w:val="14"/>
        </w:rPr>
      </w:pPr>
      <w:r w:rsidRPr="00085ED3">
        <w:rPr>
          <w:sz w:val="14"/>
        </w:rPr>
        <w:t xml:space="preserve">HETATM 2823  O   HOH A 375      12.053  49.101  20.023  0.26 34.50           O  </w:t>
      </w:r>
    </w:p>
    <w:p w14:paraId="168533F5" w14:textId="77777777" w:rsidR="00085ED3" w:rsidRPr="00085ED3" w:rsidRDefault="00085ED3" w:rsidP="00085ED3">
      <w:pPr>
        <w:rPr>
          <w:sz w:val="14"/>
        </w:rPr>
      </w:pPr>
      <w:r w:rsidRPr="00085ED3">
        <w:rPr>
          <w:sz w:val="14"/>
        </w:rPr>
        <w:t xml:space="preserve">HETATM 2824  O   HOH A 376      15.805  55.680  20.766  0.46 56.30           O  </w:t>
      </w:r>
    </w:p>
    <w:p w14:paraId="0F26F634" w14:textId="77777777" w:rsidR="00085ED3" w:rsidRPr="00085ED3" w:rsidRDefault="00085ED3" w:rsidP="00085ED3">
      <w:pPr>
        <w:rPr>
          <w:sz w:val="14"/>
        </w:rPr>
      </w:pPr>
      <w:r w:rsidRPr="00085ED3">
        <w:rPr>
          <w:sz w:val="14"/>
        </w:rPr>
        <w:t xml:space="preserve">HETATM 2825  O   HOH A 377      18.784  40.075  22.392  0.78 58.20           O  </w:t>
      </w:r>
    </w:p>
    <w:p w14:paraId="64BFE535" w14:textId="77777777" w:rsidR="00085ED3" w:rsidRPr="00085ED3" w:rsidRDefault="00085ED3" w:rsidP="00085ED3">
      <w:pPr>
        <w:rPr>
          <w:sz w:val="14"/>
        </w:rPr>
      </w:pPr>
      <w:r w:rsidRPr="00085ED3">
        <w:rPr>
          <w:sz w:val="14"/>
        </w:rPr>
        <w:t xml:space="preserve">HETATM 2826  O   HOH A 378      14.281  43.659  21.788  0.66 58.90           O  </w:t>
      </w:r>
    </w:p>
    <w:p w14:paraId="30C90490" w14:textId="77777777" w:rsidR="00085ED3" w:rsidRPr="00085ED3" w:rsidRDefault="00085ED3" w:rsidP="00085ED3">
      <w:pPr>
        <w:rPr>
          <w:sz w:val="14"/>
        </w:rPr>
      </w:pPr>
      <w:r w:rsidRPr="00085ED3">
        <w:rPr>
          <w:sz w:val="14"/>
        </w:rPr>
        <w:lastRenderedPageBreak/>
        <w:t xml:space="preserve">HETATM 2827  O   HOH A 379      30.171  47.139   2.207  0.68 49.70           O  </w:t>
      </w:r>
    </w:p>
    <w:p w14:paraId="2AC0C7C7" w14:textId="77777777" w:rsidR="00085ED3" w:rsidRPr="00085ED3" w:rsidRDefault="00085ED3" w:rsidP="00085ED3">
      <w:pPr>
        <w:rPr>
          <w:sz w:val="14"/>
        </w:rPr>
      </w:pPr>
      <w:r w:rsidRPr="00085ED3">
        <w:rPr>
          <w:sz w:val="14"/>
        </w:rPr>
        <w:t xml:space="preserve">HETATM 2828  O   HOH A 380      28.409  49.561   1.854  0.76 54.30           O  </w:t>
      </w:r>
    </w:p>
    <w:p w14:paraId="40BCF15D" w14:textId="77777777" w:rsidR="00085ED3" w:rsidRPr="00085ED3" w:rsidRDefault="00085ED3" w:rsidP="00085ED3">
      <w:pPr>
        <w:rPr>
          <w:sz w:val="14"/>
        </w:rPr>
      </w:pPr>
      <w:r w:rsidRPr="00085ED3">
        <w:rPr>
          <w:sz w:val="14"/>
        </w:rPr>
        <w:t xml:space="preserve">HETATM 2829  O   HOH A 381      33.326  48.648  23.399  0.81 57.50           O  </w:t>
      </w:r>
    </w:p>
    <w:p w14:paraId="2B844EFC" w14:textId="77777777" w:rsidR="00085ED3" w:rsidRPr="00085ED3" w:rsidRDefault="00085ED3" w:rsidP="00085ED3">
      <w:pPr>
        <w:rPr>
          <w:sz w:val="14"/>
        </w:rPr>
      </w:pPr>
      <w:r w:rsidRPr="00085ED3">
        <w:rPr>
          <w:sz w:val="14"/>
        </w:rPr>
        <w:t xml:space="preserve">HETATM 2830  O   HOH A 382      33.555  47.962  25.695  0.57 50.90           O  </w:t>
      </w:r>
    </w:p>
    <w:p w14:paraId="0DD6D6FE" w14:textId="77777777" w:rsidR="00085ED3" w:rsidRPr="00085ED3" w:rsidRDefault="00085ED3" w:rsidP="00085ED3">
      <w:pPr>
        <w:rPr>
          <w:sz w:val="14"/>
        </w:rPr>
      </w:pPr>
      <w:r w:rsidRPr="00085ED3">
        <w:rPr>
          <w:sz w:val="14"/>
        </w:rPr>
        <w:t xml:space="preserve">HETATM 2831  O   HOH A 383      22.340  61.493   4.774  0.83 56.20           O  </w:t>
      </w:r>
    </w:p>
    <w:p w14:paraId="06027FA8" w14:textId="77777777" w:rsidR="00085ED3" w:rsidRPr="00085ED3" w:rsidRDefault="00085ED3" w:rsidP="00085ED3">
      <w:pPr>
        <w:rPr>
          <w:sz w:val="14"/>
        </w:rPr>
      </w:pPr>
      <w:r w:rsidRPr="00085ED3">
        <w:rPr>
          <w:sz w:val="14"/>
        </w:rPr>
        <w:t xml:space="preserve">HETATM 2832  O   HOH A 384      22.093  71.834   8.952  0.65 52.40           O  </w:t>
      </w:r>
    </w:p>
    <w:p w14:paraId="28E7F80B" w14:textId="77777777" w:rsidR="00085ED3" w:rsidRPr="00085ED3" w:rsidRDefault="00085ED3" w:rsidP="00085ED3">
      <w:pPr>
        <w:rPr>
          <w:sz w:val="14"/>
        </w:rPr>
      </w:pPr>
      <w:r w:rsidRPr="00085ED3">
        <w:rPr>
          <w:sz w:val="14"/>
        </w:rPr>
        <w:t xml:space="preserve">HETATM 2833  O   HOH A 385      20.849  65.384  32.433  0.81 56.50           O  </w:t>
      </w:r>
    </w:p>
    <w:p w14:paraId="662397AF" w14:textId="77777777" w:rsidR="00085ED3" w:rsidRPr="00085ED3" w:rsidRDefault="00085ED3" w:rsidP="00085ED3">
      <w:pPr>
        <w:rPr>
          <w:sz w:val="14"/>
        </w:rPr>
      </w:pPr>
      <w:r w:rsidRPr="00085ED3">
        <w:rPr>
          <w:sz w:val="14"/>
        </w:rPr>
        <w:t xml:space="preserve">HETATM 2834  O   HOH A 386      22.419  65.344  35.552  0.72 53.00           O  </w:t>
      </w:r>
    </w:p>
    <w:p w14:paraId="7E7EFEAB" w14:textId="77777777" w:rsidR="00085ED3" w:rsidRPr="00085ED3" w:rsidRDefault="00085ED3" w:rsidP="00085ED3">
      <w:pPr>
        <w:rPr>
          <w:sz w:val="14"/>
        </w:rPr>
      </w:pPr>
      <w:r w:rsidRPr="00085ED3">
        <w:rPr>
          <w:sz w:val="14"/>
        </w:rPr>
        <w:t xml:space="preserve">HETATM 2835  O   HOH A 387      33.014  66.546  37.839  0.65 54.00           O  </w:t>
      </w:r>
    </w:p>
    <w:p w14:paraId="68FCEE1D" w14:textId="77777777" w:rsidR="00085ED3" w:rsidRPr="00085ED3" w:rsidRDefault="00085ED3" w:rsidP="00085ED3">
      <w:pPr>
        <w:rPr>
          <w:sz w:val="14"/>
        </w:rPr>
      </w:pPr>
      <w:r w:rsidRPr="00085ED3">
        <w:rPr>
          <w:sz w:val="14"/>
        </w:rPr>
        <w:t xml:space="preserve">HETATM 2836  O   HOH A 388      20.578  62.897  40.178  1.14 52.90           O  </w:t>
      </w:r>
    </w:p>
    <w:p w14:paraId="4A47C273" w14:textId="77777777" w:rsidR="00085ED3" w:rsidRPr="00085ED3" w:rsidRDefault="00085ED3" w:rsidP="00085ED3">
      <w:pPr>
        <w:rPr>
          <w:sz w:val="14"/>
        </w:rPr>
      </w:pPr>
      <w:r w:rsidRPr="00085ED3">
        <w:rPr>
          <w:sz w:val="14"/>
        </w:rPr>
        <w:t xml:space="preserve">HETATM 2837  O   HOH A 389       3.687  52.677  29.829  0.67 57.50           O  </w:t>
      </w:r>
    </w:p>
    <w:p w14:paraId="3DFB8F8B" w14:textId="77777777" w:rsidR="00085ED3" w:rsidRPr="00085ED3" w:rsidRDefault="00085ED3" w:rsidP="00085ED3">
      <w:pPr>
        <w:rPr>
          <w:sz w:val="14"/>
        </w:rPr>
      </w:pPr>
      <w:r w:rsidRPr="00085ED3">
        <w:rPr>
          <w:sz w:val="14"/>
        </w:rPr>
        <w:t xml:space="preserve">HETATM 2838  O   HOH A 390      17.936  63.228  30.630  0.93 51.20           O  </w:t>
      </w:r>
    </w:p>
    <w:p w14:paraId="76BE9232" w14:textId="77777777" w:rsidR="00085ED3" w:rsidRPr="00085ED3" w:rsidRDefault="00085ED3" w:rsidP="00085ED3">
      <w:pPr>
        <w:rPr>
          <w:sz w:val="14"/>
        </w:rPr>
      </w:pPr>
      <w:r w:rsidRPr="00085ED3">
        <w:rPr>
          <w:sz w:val="14"/>
        </w:rPr>
        <w:t xml:space="preserve">HETATM 2839  O   HOH A 391      22.438  61.275  39.641  1.00 38.50           O  </w:t>
      </w:r>
    </w:p>
    <w:p w14:paraId="07FB8C0B" w14:textId="77777777" w:rsidR="00085ED3" w:rsidRPr="00085ED3" w:rsidRDefault="00085ED3" w:rsidP="00085ED3">
      <w:pPr>
        <w:rPr>
          <w:sz w:val="14"/>
        </w:rPr>
      </w:pPr>
      <w:r w:rsidRPr="00085ED3">
        <w:rPr>
          <w:sz w:val="14"/>
        </w:rPr>
        <w:t xml:space="preserve">HETATM 2840  O   HOH A 392      21.315  65.013  39.038  0.87 51.30           O  </w:t>
      </w:r>
    </w:p>
    <w:p w14:paraId="5838297B" w14:textId="77777777" w:rsidR="00085ED3" w:rsidRPr="00085ED3" w:rsidRDefault="00085ED3" w:rsidP="00085ED3">
      <w:pPr>
        <w:rPr>
          <w:sz w:val="14"/>
        </w:rPr>
      </w:pPr>
      <w:r w:rsidRPr="00085ED3">
        <w:rPr>
          <w:sz w:val="14"/>
        </w:rPr>
        <w:t xml:space="preserve">HETATM 2841  O   HOH A 393      19.315  65.311  36.155  0.84 55.90           O  </w:t>
      </w:r>
    </w:p>
    <w:p w14:paraId="7D9C4951" w14:textId="77777777" w:rsidR="00085ED3" w:rsidRPr="00085ED3" w:rsidRDefault="00085ED3" w:rsidP="00085ED3">
      <w:pPr>
        <w:rPr>
          <w:sz w:val="14"/>
        </w:rPr>
      </w:pPr>
      <w:r w:rsidRPr="00085ED3">
        <w:rPr>
          <w:sz w:val="14"/>
        </w:rPr>
        <w:t xml:space="preserve">HETATM 2842  O   HOH A 394      16.351  66.651  35.301  0.93 50.90           O  </w:t>
      </w:r>
    </w:p>
    <w:p w14:paraId="6FB5AF5E" w14:textId="77777777" w:rsidR="00085ED3" w:rsidRPr="00085ED3" w:rsidRDefault="00085ED3" w:rsidP="00085ED3">
      <w:pPr>
        <w:rPr>
          <w:sz w:val="14"/>
        </w:rPr>
      </w:pPr>
      <w:r w:rsidRPr="00085ED3">
        <w:rPr>
          <w:sz w:val="14"/>
        </w:rPr>
        <w:t xml:space="preserve">HETATM 2843  O   HOH A 395      28.316  63.931  43.121  1.08 48.80           O  </w:t>
      </w:r>
    </w:p>
    <w:p w14:paraId="2815AE99" w14:textId="77777777" w:rsidR="00085ED3" w:rsidRPr="00085ED3" w:rsidRDefault="00085ED3" w:rsidP="00085ED3">
      <w:pPr>
        <w:rPr>
          <w:sz w:val="14"/>
        </w:rPr>
      </w:pPr>
      <w:r w:rsidRPr="00085ED3">
        <w:rPr>
          <w:sz w:val="14"/>
        </w:rPr>
        <w:t xml:space="preserve">HETATM 2844  O   HOH A 396      14.892  60.621  29.792  0.97 48.30           O  </w:t>
      </w:r>
    </w:p>
    <w:p w14:paraId="62D7EA63" w14:textId="77777777" w:rsidR="00085ED3" w:rsidRPr="00085ED3" w:rsidRDefault="00085ED3" w:rsidP="00085ED3">
      <w:pPr>
        <w:rPr>
          <w:sz w:val="14"/>
        </w:rPr>
      </w:pPr>
      <w:r w:rsidRPr="00085ED3">
        <w:rPr>
          <w:sz w:val="14"/>
        </w:rPr>
        <w:t xml:space="preserve">HETATM 2845  O   HOH A 397      30.940  68.847  39.825  0.83 53.60           O  </w:t>
      </w:r>
    </w:p>
    <w:p w14:paraId="1047CAC2" w14:textId="77777777" w:rsidR="00085ED3" w:rsidRPr="00085ED3" w:rsidRDefault="00085ED3" w:rsidP="00085ED3">
      <w:pPr>
        <w:rPr>
          <w:sz w:val="14"/>
        </w:rPr>
      </w:pPr>
      <w:r w:rsidRPr="00085ED3">
        <w:rPr>
          <w:sz w:val="14"/>
        </w:rPr>
        <w:t xml:space="preserve">HETATM 2846  O   HOH A 398      14.524  45.855  38.494  0.89 51.10           O  </w:t>
      </w:r>
    </w:p>
    <w:p w14:paraId="2D3A3272" w14:textId="77777777" w:rsidR="00085ED3" w:rsidRPr="00085ED3" w:rsidRDefault="00085ED3" w:rsidP="00085ED3">
      <w:pPr>
        <w:rPr>
          <w:sz w:val="14"/>
        </w:rPr>
      </w:pPr>
      <w:r w:rsidRPr="00085ED3">
        <w:rPr>
          <w:sz w:val="14"/>
        </w:rPr>
        <w:t xml:space="preserve">HETATM 2847  O   HOH A 399       5.537  56.980  28.291  0.76 54.20           O  </w:t>
      </w:r>
    </w:p>
    <w:p w14:paraId="2CADFB35" w14:textId="77777777" w:rsidR="00085ED3" w:rsidRPr="00085ED3" w:rsidRDefault="00085ED3" w:rsidP="00085ED3">
      <w:pPr>
        <w:rPr>
          <w:sz w:val="14"/>
        </w:rPr>
      </w:pPr>
      <w:r w:rsidRPr="00085ED3">
        <w:rPr>
          <w:sz w:val="14"/>
        </w:rPr>
        <w:t xml:space="preserve">HETATM 2848  O   HOH A 400      21.790  48.204  40.443  0.80 55.80           O  </w:t>
      </w:r>
    </w:p>
    <w:p w14:paraId="298AF826" w14:textId="77777777" w:rsidR="00085ED3" w:rsidRPr="00085ED3" w:rsidRDefault="00085ED3" w:rsidP="00085ED3">
      <w:pPr>
        <w:rPr>
          <w:sz w:val="14"/>
        </w:rPr>
      </w:pPr>
      <w:r w:rsidRPr="00085ED3">
        <w:rPr>
          <w:sz w:val="14"/>
        </w:rPr>
        <w:t xml:space="preserve">HETATM 2849  O   HOH B 163      14.901  51.450  34.926  1.02 38.30           O  </w:t>
      </w:r>
    </w:p>
    <w:p w14:paraId="535E7FC1" w14:textId="77777777" w:rsidR="00085ED3" w:rsidRPr="00085ED3" w:rsidRDefault="00085ED3" w:rsidP="00085ED3">
      <w:pPr>
        <w:rPr>
          <w:sz w:val="14"/>
        </w:rPr>
      </w:pPr>
      <w:r w:rsidRPr="00085ED3">
        <w:rPr>
          <w:sz w:val="14"/>
        </w:rPr>
        <w:t xml:space="preserve">HETATM 2850  O   HOH B 164      17.036  50.110  37.346  0.94 57.70           O  </w:t>
      </w:r>
    </w:p>
    <w:p w14:paraId="6B57E08F" w14:textId="77777777" w:rsidR="00085ED3" w:rsidRPr="00085ED3" w:rsidRDefault="00085ED3" w:rsidP="00085ED3">
      <w:pPr>
        <w:rPr>
          <w:sz w:val="14"/>
        </w:rPr>
      </w:pPr>
      <w:r w:rsidRPr="00085ED3">
        <w:rPr>
          <w:sz w:val="14"/>
        </w:rPr>
        <w:t xml:space="preserve">HETATM 2851  O   HOH B 165      16.798  49.117  34.441  0.92 51.90           O  </w:t>
      </w:r>
    </w:p>
    <w:p w14:paraId="254EB8CD" w14:textId="77777777" w:rsidR="00085ED3" w:rsidRPr="00085ED3" w:rsidRDefault="00085ED3" w:rsidP="00085ED3">
      <w:pPr>
        <w:rPr>
          <w:sz w:val="14"/>
        </w:rPr>
      </w:pPr>
      <w:r w:rsidRPr="00085ED3">
        <w:rPr>
          <w:sz w:val="14"/>
        </w:rPr>
        <w:t xml:space="preserve">HETATM 2852  O   HOH B 166      24.456  67.887  39.141  0.79 51.70           O  </w:t>
      </w:r>
    </w:p>
    <w:p w14:paraId="581444D9" w14:textId="77777777" w:rsidR="00085ED3" w:rsidRPr="00085ED3" w:rsidRDefault="00085ED3" w:rsidP="00085ED3">
      <w:pPr>
        <w:rPr>
          <w:sz w:val="14"/>
        </w:rPr>
      </w:pPr>
      <w:r w:rsidRPr="00085ED3">
        <w:rPr>
          <w:sz w:val="14"/>
        </w:rPr>
        <w:t xml:space="preserve">HETATM 2853  O   HOH B 167      10.254  64.197  28.387  0.42 58.00           O  </w:t>
      </w:r>
    </w:p>
    <w:p w14:paraId="1CA21166" w14:textId="77777777" w:rsidR="00085ED3" w:rsidRPr="00085ED3" w:rsidRDefault="00085ED3" w:rsidP="00085ED3">
      <w:pPr>
        <w:rPr>
          <w:sz w:val="14"/>
        </w:rPr>
      </w:pPr>
      <w:r w:rsidRPr="00085ED3">
        <w:rPr>
          <w:sz w:val="14"/>
        </w:rPr>
        <w:t xml:space="preserve">HETATM 2854  O   HOH B 168      30.231  54.509  46.350  0.89 50.80           O  </w:t>
      </w:r>
    </w:p>
    <w:p w14:paraId="1082445C" w14:textId="77777777" w:rsidR="00085ED3" w:rsidRPr="00085ED3" w:rsidRDefault="00085ED3" w:rsidP="00085ED3">
      <w:pPr>
        <w:rPr>
          <w:sz w:val="14"/>
        </w:rPr>
      </w:pPr>
      <w:r w:rsidRPr="00085ED3">
        <w:rPr>
          <w:sz w:val="14"/>
        </w:rPr>
        <w:t xml:space="preserve">HETATM 2855  O   HOH B 169      26.978  60.887  45.107  1.01 30.30           O  </w:t>
      </w:r>
    </w:p>
    <w:p w14:paraId="708529C7" w14:textId="77777777" w:rsidR="00085ED3" w:rsidRPr="00085ED3" w:rsidRDefault="00085ED3" w:rsidP="00085ED3">
      <w:pPr>
        <w:rPr>
          <w:sz w:val="14"/>
        </w:rPr>
      </w:pPr>
      <w:r w:rsidRPr="00085ED3">
        <w:rPr>
          <w:sz w:val="14"/>
        </w:rPr>
        <w:t xml:space="preserve">HETATM 2856  O   HOH B 170      17.432  62.857  42.260  0.95 33.10           O  </w:t>
      </w:r>
    </w:p>
    <w:p w14:paraId="3FA0A583" w14:textId="77777777" w:rsidR="00085ED3" w:rsidRPr="00085ED3" w:rsidRDefault="00085ED3" w:rsidP="00085ED3">
      <w:pPr>
        <w:rPr>
          <w:sz w:val="14"/>
        </w:rPr>
      </w:pPr>
      <w:r w:rsidRPr="00085ED3">
        <w:rPr>
          <w:sz w:val="14"/>
        </w:rPr>
        <w:t xml:space="preserve">HETATM 2857  O   HOH B 171      18.089  62.558  39.016  0.93 38.40           O  </w:t>
      </w:r>
    </w:p>
    <w:p w14:paraId="10FA73ED" w14:textId="77777777" w:rsidR="00085ED3" w:rsidRPr="00085ED3" w:rsidRDefault="00085ED3" w:rsidP="00085ED3">
      <w:pPr>
        <w:rPr>
          <w:sz w:val="14"/>
        </w:rPr>
      </w:pPr>
      <w:r w:rsidRPr="00085ED3">
        <w:rPr>
          <w:sz w:val="14"/>
        </w:rPr>
        <w:t xml:space="preserve">HETATM 2858  O   HOH B 172      14.976  54.534  51.779  0.98 32.40           O  </w:t>
      </w:r>
    </w:p>
    <w:p w14:paraId="733DFCB3" w14:textId="77777777" w:rsidR="00085ED3" w:rsidRPr="00085ED3" w:rsidRDefault="00085ED3" w:rsidP="00085ED3">
      <w:pPr>
        <w:rPr>
          <w:sz w:val="14"/>
        </w:rPr>
      </w:pPr>
      <w:r w:rsidRPr="00085ED3">
        <w:rPr>
          <w:sz w:val="14"/>
        </w:rPr>
        <w:t xml:space="preserve">HETATM 2859  O   HOH B 173      14.179  52.540  49.543  0.99 42.00           O  </w:t>
      </w:r>
    </w:p>
    <w:p w14:paraId="2C14424F" w14:textId="77777777" w:rsidR="00085ED3" w:rsidRPr="00085ED3" w:rsidRDefault="00085ED3" w:rsidP="00085ED3">
      <w:pPr>
        <w:rPr>
          <w:sz w:val="14"/>
        </w:rPr>
      </w:pPr>
      <w:r w:rsidRPr="00085ED3">
        <w:rPr>
          <w:sz w:val="14"/>
        </w:rPr>
        <w:t xml:space="preserve">HETATM 2860  O   HOH B 174       8.641  76.323  47.799  1.00 34.30           O  </w:t>
      </w:r>
    </w:p>
    <w:p w14:paraId="20409E1A" w14:textId="77777777" w:rsidR="00085ED3" w:rsidRPr="00085ED3" w:rsidRDefault="00085ED3" w:rsidP="00085ED3">
      <w:pPr>
        <w:rPr>
          <w:sz w:val="14"/>
        </w:rPr>
      </w:pPr>
      <w:r w:rsidRPr="00085ED3">
        <w:rPr>
          <w:sz w:val="14"/>
        </w:rPr>
        <w:t xml:space="preserve">HETATM 2861  O   HOH B 175       8.847  71.657  40.333  0.93 40.80           O  </w:t>
      </w:r>
    </w:p>
    <w:p w14:paraId="69FE1745" w14:textId="77777777" w:rsidR="00085ED3" w:rsidRPr="00085ED3" w:rsidRDefault="00085ED3" w:rsidP="00085ED3">
      <w:pPr>
        <w:rPr>
          <w:sz w:val="14"/>
        </w:rPr>
      </w:pPr>
      <w:r w:rsidRPr="00085ED3">
        <w:rPr>
          <w:sz w:val="14"/>
        </w:rPr>
        <w:t xml:space="preserve">HETATM 2862  O   HOH B 176      29.145  64.706  54.368  1.02 27.20           O  </w:t>
      </w:r>
    </w:p>
    <w:p w14:paraId="53CFAB60" w14:textId="77777777" w:rsidR="00085ED3" w:rsidRPr="00085ED3" w:rsidRDefault="00085ED3" w:rsidP="00085ED3">
      <w:pPr>
        <w:rPr>
          <w:sz w:val="14"/>
        </w:rPr>
      </w:pPr>
      <w:r w:rsidRPr="00085ED3">
        <w:rPr>
          <w:sz w:val="14"/>
        </w:rPr>
        <w:t xml:space="preserve">HETATM 2863  O   HOH B 177      33.168  84.445  48.307  0.97 50.50           O  </w:t>
      </w:r>
    </w:p>
    <w:p w14:paraId="60EE5EA2" w14:textId="77777777" w:rsidR="00085ED3" w:rsidRPr="00085ED3" w:rsidRDefault="00085ED3" w:rsidP="00085ED3">
      <w:pPr>
        <w:rPr>
          <w:sz w:val="14"/>
        </w:rPr>
      </w:pPr>
      <w:r w:rsidRPr="00085ED3">
        <w:rPr>
          <w:sz w:val="14"/>
        </w:rPr>
        <w:t xml:space="preserve">HETATM 2864  O   HOH B 178      22.886  66.829  48.998  1.00 44.00           O  </w:t>
      </w:r>
    </w:p>
    <w:p w14:paraId="33B1681C" w14:textId="77777777" w:rsidR="00085ED3" w:rsidRPr="00085ED3" w:rsidRDefault="00085ED3" w:rsidP="00085ED3">
      <w:pPr>
        <w:rPr>
          <w:sz w:val="14"/>
        </w:rPr>
      </w:pPr>
      <w:r w:rsidRPr="00085ED3">
        <w:rPr>
          <w:sz w:val="14"/>
        </w:rPr>
        <w:t xml:space="preserve">HETATM 2865  O   HOH B 179      26.661  63.132  51.507  0.98 28.30           O  </w:t>
      </w:r>
    </w:p>
    <w:p w14:paraId="37F3CC4B" w14:textId="77777777" w:rsidR="00085ED3" w:rsidRPr="00085ED3" w:rsidRDefault="00085ED3" w:rsidP="00085ED3">
      <w:pPr>
        <w:rPr>
          <w:sz w:val="14"/>
        </w:rPr>
      </w:pPr>
      <w:r w:rsidRPr="00085ED3">
        <w:rPr>
          <w:sz w:val="14"/>
        </w:rPr>
        <w:t xml:space="preserve">HETATM 2866  O   HOH B 180      31.033  71.511  53.691  1.03 30.20           O  </w:t>
      </w:r>
    </w:p>
    <w:p w14:paraId="1EF13616" w14:textId="77777777" w:rsidR="00085ED3" w:rsidRPr="00085ED3" w:rsidRDefault="00085ED3" w:rsidP="00085ED3">
      <w:pPr>
        <w:rPr>
          <w:sz w:val="14"/>
        </w:rPr>
      </w:pPr>
      <w:r w:rsidRPr="00085ED3">
        <w:rPr>
          <w:sz w:val="14"/>
        </w:rPr>
        <w:t xml:space="preserve">HETATM 2867  O   HOH B 181      13.060  73.772  63.335  1.00 36.80           O  </w:t>
      </w:r>
    </w:p>
    <w:p w14:paraId="26B49F7E" w14:textId="77777777" w:rsidR="00085ED3" w:rsidRPr="00085ED3" w:rsidRDefault="00085ED3" w:rsidP="00085ED3">
      <w:pPr>
        <w:rPr>
          <w:sz w:val="14"/>
        </w:rPr>
      </w:pPr>
      <w:r w:rsidRPr="00085ED3">
        <w:rPr>
          <w:sz w:val="14"/>
        </w:rPr>
        <w:t xml:space="preserve">HETATM 2868  O   HOH B 182      21.697  50.901  49.190  1.00 35.20           O  </w:t>
      </w:r>
    </w:p>
    <w:p w14:paraId="7A5772C5" w14:textId="77777777" w:rsidR="00085ED3" w:rsidRPr="00085ED3" w:rsidRDefault="00085ED3" w:rsidP="00085ED3">
      <w:pPr>
        <w:rPr>
          <w:sz w:val="14"/>
        </w:rPr>
      </w:pPr>
      <w:r w:rsidRPr="00085ED3">
        <w:rPr>
          <w:sz w:val="14"/>
        </w:rPr>
        <w:t xml:space="preserve">HETATM 2869  O   HOH B 183      22.862  58.441  62.577  0.81 43.90           O  </w:t>
      </w:r>
    </w:p>
    <w:p w14:paraId="07DAF325" w14:textId="77777777" w:rsidR="00085ED3" w:rsidRPr="00085ED3" w:rsidRDefault="00085ED3" w:rsidP="00085ED3">
      <w:pPr>
        <w:rPr>
          <w:sz w:val="14"/>
        </w:rPr>
      </w:pPr>
      <w:r w:rsidRPr="00085ED3">
        <w:rPr>
          <w:sz w:val="14"/>
        </w:rPr>
        <w:t xml:space="preserve">HETATM 2870  O   HOH B 184      13.326  50.626  41.282  0.96 27.60           O  </w:t>
      </w:r>
    </w:p>
    <w:p w14:paraId="75AE846A" w14:textId="77777777" w:rsidR="00085ED3" w:rsidRPr="00085ED3" w:rsidRDefault="00085ED3" w:rsidP="00085ED3">
      <w:pPr>
        <w:rPr>
          <w:sz w:val="14"/>
        </w:rPr>
      </w:pPr>
      <w:r w:rsidRPr="00085ED3">
        <w:rPr>
          <w:sz w:val="14"/>
        </w:rPr>
        <w:t xml:space="preserve">HETATM 2871  O   HOH B 185       9.457  50.481  39.340  0.95 37.70           O  </w:t>
      </w:r>
    </w:p>
    <w:p w14:paraId="431ADCA1" w14:textId="77777777" w:rsidR="00085ED3" w:rsidRPr="00085ED3" w:rsidRDefault="00085ED3" w:rsidP="00085ED3">
      <w:pPr>
        <w:rPr>
          <w:sz w:val="14"/>
        </w:rPr>
      </w:pPr>
      <w:r w:rsidRPr="00085ED3">
        <w:rPr>
          <w:sz w:val="14"/>
        </w:rPr>
        <w:t xml:space="preserve">HETATM 2872  O   HOH B 186       2.773  66.611  68.028  0.87 56.70           O  </w:t>
      </w:r>
    </w:p>
    <w:p w14:paraId="788EEBB8" w14:textId="77777777" w:rsidR="00085ED3" w:rsidRPr="00085ED3" w:rsidRDefault="00085ED3" w:rsidP="00085ED3">
      <w:pPr>
        <w:rPr>
          <w:sz w:val="14"/>
        </w:rPr>
      </w:pPr>
      <w:r w:rsidRPr="00085ED3">
        <w:rPr>
          <w:sz w:val="14"/>
        </w:rPr>
        <w:t xml:space="preserve">HETATM 2873  O   HOH B 187      19.725  63.794  49.042  1.00 25.10           O  </w:t>
      </w:r>
    </w:p>
    <w:p w14:paraId="1DF5ECE1" w14:textId="77777777" w:rsidR="00085ED3" w:rsidRPr="00085ED3" w:rsidRDefault="00085ED3" w:rsidP="00085ED3">
      <w:pPr>
        <w:rPr>
          <w:sz w:val="14"/>
        </w:rPr>
      </w:pPr>
      <w:r w:rsidRPr="00085ED3">
        <w:rPr>
          <w:sz w:val="14"/>
        </w:rPr>
        <w:t xml:space="preserve">HETATM 2874  O   HOH B 188      20.807  61.565  47.645  0.99 24.50           O  </w:t>
      </w:r>
    </w:p>
    <w:p w14:paraId="7E8D311A" w14:textId="77777777" w:rsidR="00085ED3" w:rsidRPr="00085ED3" w:rsidRDefault="00085ED3" w:rsidP="00085ED3">
      <w:pPr>
        <w:rPr>
          <w:sz w:val="14"/>
        </w:rPr>
      </w:pPr>
      <w:r w:rsidRPr="00085ED3">
        <w:rPr>
          <w:sz w:val="14"/>
        </w:rPr>
        <w:t xml:space="preserve">HETATM 2875  O   HOH B 189      21.166  63.059  45.791  1.01 38.60           O  </w:t>
      </w:r>
    </w:p>
    <w:p w14:paraId="09A1A996" w14:textId="77777777" w:rsidR="00085ED3" w:rsidRPr="00085ED3" w:rsidRDefault="00085ED3" w:rsidP="00085ED3">
      <w:pPr>
        <w:rPr>
          <w:sz w:val="14"/>
        </w:rPr>
      </w:pPr>
      <w:r w:rsidRPr="00085ED3">
        <w:rPr>
          <w:sz w:val="14"/>
        </w:rPr>
        <w:t xml:space="preserve">HETATM 2876  O   HOH B 190      21.725  51.014  59.973  0.69 57.10           O  </w:t>
      </w:r>
    </w:p>
    <w:p w14:paraId="19F38BC7" w14:textId="77777777" w:rsidR="00085ED3" w:rsidRPr="00085ED3" w:rsidRDefault="00085ED3" w:rsidP="00085ED3">
      <w:pPr>
        <w:rPr>
          <w:sz w:val="14"/>
        </w:rPr>
      </w:pPr>
      <w:r w:rsidRPr="00085ED3">
        <w:rPr>
          <w:sz w:val="14"/>
        </w:rPr>
        <w:t xml:space="preserve">HETATM 2877  O   HOH B 191      29.248  61.105  49.719  1.02 39.50           O  </w:t>
      </w:r>
    </w:p>
    <w:p w14:paraId="2F46122F" w14:textId="77777777" w:rsidR="00085ED3" w:rsidRPr="00085ED3" w:rsidRDefault="00085ED3" w:rsidP="00085ED3">
      <w:pPr>
        <w:rPr>
          <w:sz w:val="14"/>
        </w:rPr>
      </w:pPr>
      <w:r w:rsidRPr="00085ED3">
        <w:rPr>
          <w:sz w:val="14"/>
        </w:rPr>
        <w:t xml:space="preserve">HETATM 2878  O   HOH B 192      35.661  55.696  41.120  0.82 58.10           O  </w:t>
      </w:r>
    </w:p>
    <w:p w14:paraId="2E345417" w14:textId="77777777" w:rsidR="00085ED3" w:rsidRPr="00085ED3" w:rsidRDefault="00085ED3" w:rsidP="00085ED3">
      <w:pPr>
        <w:rPr>
          <w:sz w:val="14"/>
        </w:rPr>
      </w:pPr>
      <w:r w:rsidRPr="00085ED3">
        <w:rPr>
          <w:sz w:val="14"/>
        </w:rPr>
        <w:t xml:space="preserve">HETATM 2879  O   HOH B 193      16.882  46.937  53.566  0.87 57.70           O  </w:t>
      </w:r>
    </w:p>
    <w:p w14:paraId="288AC6FB" w14:textId="77777777" w:rsidR="00085ED3" w:rsidRPr="00085ED3" w:rsidRDefault="00085ED3" w:rsidP="00085ED3">
      <w:pPr>
        <w:rPr>
          <w:sz w:val="14"/>
        </w:rPr>
      </w:pPr>
      <w:r w:rsidRPr="00085ED3">
        <w:rPr>
          <w:sz w:val="14"/>
        </w:rPr>
        <w:t xml:space="preserve">HETATM 2880  O   HOH B 194       7.583  59.668  31.579  0.72 52.70           O  </w:t>
      </w:r>
    </w:p>
    <w:p w14:paraId="6F004FBE" w14:textId="77777777" w:rsidR="00085ED3" w:rsidRPr="00085ED3" w:rsidRDefault="00085ED3" w:rsidP="00085ED3">
      <w:pPr>
        <w:rPr>
          <w:sz w:val="14"/>
        </w:rPr>
      </w:pPr>
      <w:r w:rsidRPr="00085ED3">
        <w:rPr>
          <w:sz w:val="14"/>
        </w:rPr>
        <w:t xml:space="preserve">HETATM 2881  O   HOH B 195       7.481  65.368  41.061  0.96 31.40           O  </w:t>
      </w:r>
    </w:p>
    <w:p w14:paraId="7A000D94" w14:textId="77777777" w:rsidR="00085ED3" w:rsidRPr="00085ED3" w:rsidRDefault="00085ED3" w:rsidP="00085ED3">
      <w:pPr>
        <w:rPr>
          <w:sz w:val="14"/>
        </w:rPr>
      </w:pPr>
      <w:r w:rsidRPr="00085ED3">
        <w:rPr>
          <w:sz w:val="14"/>
        </w:rPr>
        <w:t xml:space="preserve">HETATM 2882  O   HOH B 196       7.043  65.126  37.957  0.95 50.30           O  </w:t>
      </w:r>
    </w:p>
    <w:p w14:paraId="6F15D3C9" w14:textId="77777777" w:rsidR="00085ED3" w:rsidRPr="00085ED3" w:rsidRDefault="00085ED3" w:rsidP="00085ED3">
      <w:pPr>
        <w:rPr>
          <w:sz w:val="14"/>
        </w:rPr>
      </w:pPr>
      <w:r w:rsidRPr="00085ED3">
        <w:rPr>
          <w:sz w:val="14"/>
        </w:rPr>
        <w:t xml:space="preserve">HETATM 2883  O   HOH B 197       5.654  63.430  41.010  0.95 47.70           O  </w:t>
      </w:r>
    </w:p>
    <w:p w14:paraId="336AAAF3" w14:textId="77777777" w:rsidR="00085ED3" w:rsidRPr="00085ED3" w:rsidRDefault="00085ED3" w:rsidP="00085ED3">
      <w:pPr>
        <w:rPr>
          <w:sz w:val="14"/>
        </w:rPr>
      </w:pPr>
      <w:r w:rsidRPr="00085ED3">
        <w:rPr>
          <w:sz w:val="14"/>
        </w:rPr>
        <w:t xml:space="preserve">HETATM 2884  O   HOH B 198      22.391  82.588  46.152  0.99 39.00           O  </w:t>
      </w:r>
    </w:p>
    <w:p w14:paraId="1E2CF988" w14:textId="77777777" w:rsidR="00085ED3" w:rsidRPr="00085ED3" w:rsidRDefault="00085ED3" w:rsidP="00085ED3">
      <w:pPr>
        <w:rPr>
          <w:sz w:val="14"/>
        </w:rPr>
      </w:pPr>
      <w:r w:rsidRPr="00085ED3">
        <w:rPr>
          <w:sz w:val="14"/>
        </w:rPr>
        <w:t xml:space="preserve">HETATM 2885  O   HOH B 199      23.333  84.251  48.836  1.01 48.50           O  </w:t>
      </w:r>
    </w:p>
    <w:p w14:paraId="3E6D944C" w14:textId="77777777" w:rsidR="00085ED3" w:rsidRPr="00085ED3" w:rsidRDefault="00085ED3" w:rsidP="00085ED3">
      <w:pPr>
        <w:rPr>
          <w:sz w:val="14"/>
        </w:rPr>
      </w:pPr>
      <w:r w:rsidRPr="00085ED3">
        <w:rPr>
          <w:sz w:val="14"/>
        </w:rPr>
        <w:t xml:space="preserve">HETATM 2886  O   HOH B 200      14.552  81.635  61.003  1.09 53.70           O  </w:t>
      </w:r>
    </w:p>
    <w:p w14:paraId="0CDF02CD" w14:textId="77777777" w:rsidR="00085ED3" w:rsidRPr="00085ED3" w:rsidRDefault="00085ED3" w:rsidP="00085ED3">
      <w:pPr>
        <w:rPr>
          <w:sz w:val="14"/>
        </w:rPr>
      </w:pPr>
      <w:r w:rsidRPr="00085ED3">
        <w:rPr>
          <w:sz w:val="14"/>
        </w:rPr>
        <w:t xml:space="preserve">HETATM 2887  O   HOH B 201      10.720  83.815  61.217  0.81 55.60           O  </w:t>
      </w:r>
    </w:p>
    <w:p w14:paraId="627B281F" w14:textId="77777777" w:rsidR="00085ED3" w:rsidRPr="00085ED3" w:rsidRDefault="00085ED3" w:rsidP="00085ED3">
      <w:pPr>
        <w:rPr>
          <w:sz w:val="14"/>
        </w:rPr>
      </w:pPr>
      <w:r w:rsidRPr="00085ED3">
        <w:rPr>
          <w:sz w:val="14"/>
        </w:rPr>
        <w:t xml:space="preserve">HETATM 2888  O   HOH B 202      12.678  64.552  49.190  0.99 18.30           O  </w:t>
      </w:r>
    </w:p>
    <w:p w14:paraId="29BF0933" w14:textId="77777777" w:rsidR="00085ED3" w:rsidRPr="00085ED3" w:rsidRDefault="00085ED3" w:rsidP="00085ED3">
      <w:pPr>
        <w:rPr>
          <w:sz w:val="14"/>
        </w:rPr>
      </w:pPr>
      <w:r w:rsidRPr="00085ED3">
        <w:rPr>
          <w:sz w:val="14"/>
        </w:rPr>
        <w:t xml:space="preserve">HETATM 2889  O   HOH B 203      21.706  43.732  44.908  0.58 55.40           O  </w:t>
      </w:r>
    </w:p>
    <w:p w14:paraId="20D0BE80" w14:textId="77777777" w:rsidR="00085ED3" w:rsidRPr="00085ED3" w:rsidRDefault="00085ED3" w:rsidP="00085ED3">
      <w:pPr>
        <w:rPr>
          <w:sz w:val="14"/>
        </w:rPr>
      </w:pPr>
      <w:r w:rsidRPr="00085ED3">
        <w:rPr>
          <w:sz w:val="14"/>
        </w:rPr>
        <w:t xml:space="preserve">HETATM 2890  O   HOH B 204       1.361  59.337  55.288  1.02 33.30           O  </w:t>
      </w:r>
    </w:p>
    <w:p w14:paraId="0328E73B" w14:textId="77777777" w:rsidR="00085ED3" w:rsidRPr="00085ED3" w:rsidRDefault="00085ED3" w:rsidP="00085ED3">
      <w:pPr>
        <w:rPr>
          <w:sz w:val="14"/>
        </w:rPr>
      </w:pPr>
      <w:r w:rsidRPr="00085ED3">
        <w:rPr>
          <w:sz w:val="14"/>
        </w:rPr>
        <w:t xml:space="preserve">HETATM 2891  O   HOH B 205      -1.044  61.711  60.025  0.99 18.20           O  </w:t>
      </w:r>
    </w:p>
    <w:p w14:paraId="533B74C9" w14:textId="77777777" w:rsidR="00085ED3" w:rsidRPr="00085ED3" w:rsidRDefault="00085ED3" w:rsidP="00085ED3">
      <w:pPr>
        <w:rPr>
          <w:sz w:val="14"/>
        </w:rPr>
      </w:pPr>
      <w:r w:rsidRPr="00085ED3">
        <w:rPr>
          <w:sz w:val="14"/>
        </w:rPr>
        <w:t xml:space="preserve">HETATM 2892  O   HOH B 206       5.421  53.323  34.603  1.01 23.30           O  </w:t>
      </w:r>
    </w:p>
    <w:p w14:paraId="2AFC1F43" w14:textId="77777777" w:rsidR="00085ED3" w:rsidRPr="00085ED3" w:rsidRDefault="00085ED3" w:rsidP="00085ED3">
      <w:pPr>
        <w:rPr>
          <w:sz w:val="14"/>
        </w:rPr>
      </w:pPr>
      <w:r w:rsidRPr="00085ED3">
        <w:rPr>
          <w:sz w:val="14"/>
        </w:rPr>
        <w:t xml:space="preserve">HETATM 2893  O   HOH B 207       3.901  50.626  36.155  1.05 29.30           O  </w:t>
      </w:r>
    </w:p>
    <w:p w14:paraId="25480876" w14:textId="77777777" w:rsidR="00085ED3" w:rsidRPr="00085ED3" w:rsidRDefault="00085ED3" w:rsidP="00085ED3">
      <w:pPr>
        <w:rPr>
          <w:sz w:val="14"/>
        </w:rPr>
      </w:pPr>
      <w:r w:rsidRPr="00085ED3">
        <w:rPr>
          <w:sz w:val="14"/>
        </w:rPr>
        <w:t xml:space="preserve">HETATM 2894  O   HOH B 208       3.426  57.941  60.886  1.04 32.80           O  </w:t>
      </w:r>
    </w:p>
    <w:p w14:paraId="57795668" w14:textId="77777777" w:rsidR="00085ED3" w:rsidRPr="00085ED3" w:rsidRDefault="00085ED3" w:rsidP="00085ED3">
      <w:pPr>
        <w:rPr>
          <w:sz w:val="14"/>
        </w:rPr>
      </w:pPr>
      <w:r w:rsidRPr="00085ED3">
        <w:rPr>
          <w:sz w:val="14"/>
        </w:rPr>
        <w:t xml:space="preserve">HETATM 2895  O   HOH B 209      20.741  51.442  40.171  1.06 49.60           O  </w:t>
      </w:r>
    </w:p>
    <w:p w14:paraId="64F4AED1" w14:textId="77777777" w:rsidR="00085ED3" w:rsidRPr="00085ED3" w:rsidRDefault="00085ED3" w:rsidP="00085ED3">
      <w:pPr>
        <w:rPr>
          <w:sz w:val="14"/>
        </w:rPr>
      </w:pPr>
      <w:r w:rsidRPr="00085ED3">
        <w:rPr>
          <w:sz w:val="14"/>
        </w:rPr>
        <w:t xml:space="preserve">HETATM 2896  O   HOH B 210      27.784  55.955  41.091  0.97 36.10           O  </w:t>
      </w:r>
    </w:p>
    <w:p w14:paraId="19E37C5E" w14:textId="77777777" w:rsidR="00085ED3" w:rsidRPr="00085ED3" w:rsidRDefault="00085ED3" w:rsidP="00085ED3">
      <w:pPr>
        <w:rPr>
          <w:sz w:val="14"/>
        </w:rPr>
      </w:pPr>
      <w:r w:rsidRPr="00085ED3">
        <w:rPr>
          <w:sz w:val="14"/>
        </w:rPr>
        <w:t xml:space="preserve">HETATM 2897  O   HOH B 211      27.640  52.798  41.385  0.84 57.30           O  </w:t>
      </w:r>
    </w:p>
    <w:p w14:paraId="4726DFF7" w14:textId="77777777" w:rsidR="00085ED3" w:rsidRPr="00085ED3" w:rsidRDefault="00085ED3" w:rsidP="00085ED3">
      <w:pPr>
        <w:rPr>
          <w:sz w:val="14"/>
        </w:rPr>
      </w:pPr>
      <w:r w:rsidRPr="00085ED3">
        <w:rPr>
          <w:sz w:val="14"/>
        </w:rPr>
        <w:t xml:space="preserve">HETATM 2898  O   HOH B 212      14.855  55.018  55.935  0.95 51.10           O  </w:t>
      </w:r>
    </w:p>
    <w:p w14:paraId="396ADAF3" w14:textId="77777777" w:rsidR="00085ED3" w:rsidRPr="00085ED3" w:rsidRDefault="00085ED3" w:rsidP="00085ED3">
      <w:pPr>
        <w:rPr>
          <w:sz w:val="14"/>
        </w:rPr>
      </w:pPr>
      <w:r w:rsidRPr="00085ED3">
        <w:rPr>
          <w:sz w:val="14"/>
        </w:rPr>
        <w:t xml:space="preserve">HETATM 2899  O   HOH B 213       7.616  57.852  37.729  1.01 27.00           O  </w:t>
      </w:r>
    </w:p>
    <w:p w14:paraId="535E7C69" w14:textId="77777777" w:rsidR="00085ED3" w:rsidRPr="00085ED3" w:rsidRDefault="00085ED3" w:rsidP="00085ED3">
      <w:pPr>
        <w:rPr>
          <w:sz w:val="14"/>
        </w:rPr>
      </w:pPr>
      <w:r w:rsidRPr="00085ED3">
        <w:rPr>
          <w:sz w:val="14"/>
        </w:rPr>
        <w:t xml:space="preserve">HETATM 2900  O   HOH B 214      10.557  53.048  47.115  1.03 53.60           O  </w:t>
      </w:r>
    </w:p>
    <w:p w14:paraId="6AD7A3B4" w14:textId="77777777" w:rsidR="00085ED3" w:rsidRPr="00085ED3" w:rsidRDefault="00085ED3" w:rsidP="00085ED3">
      <w:pPr>
        <w:rPr>
          <w:sz w:val="14"/>
        </w:rPr>
      </w:pPr>
      <w:r w:rsidRPr="00085ED3">
        <w:rPr>
          <w:sz w:val="14"/>
        </w:rPr>
        <w:t xml:space="preserve">HETATM 2901  O   HOH B 215       4.097  56.536  38.420  1.01 46.30           O  </w:t>
      </w:r>
    </w:p>
    <w:p w14:paraId="6DB02F3E" w14:textId="77777777" w:rsidR="00085ED3" w:rsidRPr="00085ED3" w:rsidRDefault="00085ED3" w:rsidP="00085ED3">
      <w:pPr>
        <w:rPr>
          <w:sz w:val="14"/>
        </w:rPr>
      </w:pPr>
      <w:r w:rsidRPr="00085ED3">
        <w:rPr>
          <w:sz w:val="14"/>
        </w:rPr>
        <w:t xml:space="preserve">HETATM 2902  O   HOH B 216       9.257  62.825  35.176  0.98 40.30           O  </w:t>
      </w:r>
    </w:p>
    <w:p w14:paraId="1B114B4C" w14:textId="77777777" w:rsidR="00085ED3" w:rsidRPr="00085ED3" w:rsidRDefault="00085ED3" w:rsidP="00085ED3">
      <w:pPr>
        <w:rPr>
          <w:sz w:val="14"/>
        </w:rPr>
      </w:pPr>
      <w:r w:rsidRPr="00085ED3">
        <w:rPr>
          <w:sz w:val="14"/>
        </w:rPr>
        <w:t xml:space="preserve">HETATM 2903  O   HOH B 217       5.840  61.670  39.104  1.01 50.00           O  </w:t>
      </w:r>
    </w:p>
    <w:p w14:paraId="01825A23" w14:textId="77777777" w:rsidR="00085ED3" w:rsidRPr="00085ED3" w:rsidRDefault="00085ED3" w:rsidP="00085ED3">
      <w:pPr>
        <w:rPr>
          <w:sz w:val="14"/>
        </w:rPr>
      </w:pPr>
      <w:r w:rsidRPr="00085ED3">
        <w:rPr>
          <w:sz w:val="14"/>
        </w:rPr>
        <w:t xml:space="preserve">HETATM 2904  O   HOH B 218      12.678  67.911  36.846  0.90 28.00           O  </w:t>
      </w:r>
    </w:p>
    <w:p w14:paraId="00C894AF" w14:textId="77777777" w:rsidR="00085ED3" w:rsidRPr="00085ED3" w:rsidRDefault="00085ED3" w:rsidP="00085ED3">
      <w:pPr>
        <w:rPr>
          <w:sz w:val="14"/>
        </w:rPr>
      </w:pPr>
      <w:r w:rsidRPr="00085ED3">
        <w:rPr>
          <w:sz w:val="14"/>
        </w:rPr>
        <w:t xml:space="preserve">HETATM 2905  O   HOH B 219      12.398  44.483  42.937  0.91 60.40           O  </w:t>
      </w:r>
    </w:p>
    <w:p w14:paraId="29FCB83F" w14:textId="77777777" w:rsidR="00085ED3" w:rsidRPr="00085ED3" w:rsidRDefault="00085ED3" w:rsidP="00085ED3">
      <w:pPr>
        <w:rPr>
          <w:sz w:val="14"/>
        </w:rPr>
      </w:pPr>
      <w:r w:rsidRPr="00085ED3">
        <w:rPr>
          <w:sz w:val="14"/>
        </w:rPr>
        <w:t xml:space="preserve">HETATM 2906  O   HOH B 220      10.548  57.133  56.170  0.90 38.00           O  </w:t>
      </w:r>
    </w:p>
    <w:p w14:paraId="5F35107A" w14:textId="77777777" w:rsidR="00085ED3" w:rsidRPr="00085ED3" w:rsidRDefault="00085ED3" w:rsidP="00085ED3">
      <w:pPr>
        <w:rPr>
          <w:sz w:val="14"/>
        </w:rPr>
      </w:pPr>
      <w:r w:rsidRPr="00085ED3">
        <w:rPr>
          <w:sz w:val="14"/>
        </w:rPr>
        <w:t xml:space="preserve">HETATM 2907  O   HOH B 221       0.107  57.828  57.068  0.89 38.60           O  </w:t>
      </w:r>
    </w:p>
    <w:p w14:paraId="11C603BC" w14:textId="77777777" w:rsidR="00085ED3" w:rsidRPr="00085ED3" w:rsidRDefault="00085ED3" w:rsidP="00085ED3">
      <w:pPr>
        <w:rPr>
          <w:sz w:val="14"/>
        </w:rPr>
      </w:pPr>
      <w:r w:rsidRPr="00085ED3">
        <w:rPr>
          <w:sz w:val="14"/>
        </w:rPr>
        <w:t xml:space="preserve">HETATM 2908  O   HOH B 222       1.869  66.546  63.548  0.81 57.60           O  </w:t>
      </w:r>
    </w:p>
    <w:p w14:paraId="7489F233" w14:textId="77777777" w:rsidR="00085ED3" w:rsidRPr="00085ED3" w:rsidRDefault="00085ED3" w:rsidP="00085ED3">
      <w:pPr>
        <w:rPr>
          <w:sz w:val="14"/>
        </w:rPr>
      </w:pPr>
      <w:r w:rsidRPr="00085ED3">
        <w:rPr>
          <w:sz w:val="14"/>
        </w:rPr>
        <w:t xml:space="preserve">HETATM 2909  O   HOH B 223      11.792  57.674  71.684  0.55 57.60           O  </w:t>
      </w:r>
    </w:p>
    <w:p w14:paraId="6B1D837D" w14:textId="77777777" w:rsidR="00085ED3" w:rsidRPr="00085ED3" w:rsidRDefault="00085ED3" w:rsidP="00085ED3">
      <w:pPr>
        <w:rPr>
          <w:sz w:val="14"/>
        </w:rPr>
      </w:pPr>
      <w:r w:rsidRPr="00085ED3">
        <w:rPr>
          <w:sz w:val="14"/>
        </w:rPr>
        <w:t xml:space="preserve">HETATM 2910  O   HOH B 224       7.490  52.419  62.644  0.84 53.30           O  </w:t>
      </w:r>
    </w:p>
    <w:p w14:paraId="664A4114" w14:textId="77777777" w:rsidR="00085ED3" w:rsidRPr="00085ED3" w:rsidRDefault="00085ED3" w:rsidP="00085ED3">
      <w:pPr>
        <w:rPr>
          <w:sz w:val="14"/>
        </w:rPr>
      </w:pPr>
      <w:r w:rsidRPr="00085ED3">
        <w:rPr>
          <w:sz w:val="14"/>
        </w:rPr>
        <w:t xml:space="preserve">HETATM 2911  O   HOH B 225       7.933  57.174  60.216  1.11 52.50           O  </w:t>
      </w:r>
    </w:p>
    <w:p w14:paraId="49AF810B" w14:textId="77777777" w:rsidR="00085ED3" w:rsidRPr="00085ED3" w:rsidRDefault="00085ED3" w:rsidP="00085ED3">
      <w:pPr>
        <w:rPr>
          <w:sz w:val="14"/>
        </w:rPr>
      </w:pPr>
      <w:r w:rsidRPr="00085ED3">
        <w:rPr>
          <w:sz w:val="14"/>
        </w:rPr>
        <w:t xml:space="preserve">HETATM 2912  O   HOH B 226       0.741  64.835  44.048  0.95 57.60           O  </w:t>
      </w:r>
    </w:p>
    <w:p w14:paraId="6CF66899" w14:textId="77777777" w:rsidR="00085ED3" w:rsidRPr="00085ED3" w:rsidRDefault="00085ED3" w:rsidP="00085ED3">
      <w:pPr>
        <w:rPr>
          <w:sz w:val="14"/>
        </w:rPr>
      </w:pPr>
      <w:r w:rsidRPr="00085ED3">
        <w:rPr>
          <w:sz w:val="14"/>
        </w:rPr>
        <w:t xml:space="preserve">HETATM 2913  O   HOH B 227      10.147  51.966  58.532  0.82 56.20           O  </w:t>
      </w:r>
    </w:p>
    <w:p w14:paraId="44179B1C" w14:textId="77777777" w:rsidR="00085ED3" w:rsidRPr="00085ED3" w:rsidRDefault="00085ED3" w:rsidP="00085ED3">
      <w:pPr>
        <w:rPr>
          <w:sz w:val="14"/>
        </w:rPr>
      </w:pPr>
      <w:r w:rsidRPr="00085ED3">
        <w:rPr>
          <w:sz w:val="14"/>
        </w:rPr>
        <w:t xml:space="preserve">HETATM 2914  O   HOH B 228       0.694  56.391  46.622  1.07 36.90           O  </w:t>
      </w:r>
    </w:p>
    <w:p w14:paraId="58A65FCE" w14:textId="77777777" w:rsidR="00085ED3" w:rsidRPr="00085ED3" w:rsidRDefault="00085ED3" w:rsidP="00085ED3">
      <w:pPr>
        <w:rPr>
          <w:sz w:val="14"/>
        </w:rPr>
      </w:pPr>
      <w:r w:rsidRPr="00085ED3">
        <w:rPr>
          <w:sz w:val="14"/>
        </w:rPr>
        <w:t xml:space="preserve">HETATM 2915  O   HOH B 229       4.731  54.824  32.712  0.90 53.10           O  </w:t>
      </w:r>
    </w:p>
    <w:p w14:paraId="01B64B7D" w14:textId="77777777" w:rsidR="00085ED3" w:rsidRPr="00085ED3" w:rsidRDefault="00085ED3" w:rsidP="00085ED3">
      <w:pPr>
        <w:rPr>
          <w:sz w:val="14"/>
        </w:rPr>
      </w:pPr>
      <w:r w:rsidRPr="00085ED3">
        <w:rPr>
          <w:sz w:val="14"/>
        </w:rPr>
        <w:t xml:space="preserve">HETATM 2916  O   HOH B 230       4.628  71.842  66.189  0.80 62.00           O  </w:t>
      </w:r>
    </w:p>
    <w:p w14:paraId="497AB23B" w14:textId="77777777" w:rsidR="00085ED3" w:rsidRPr="00085ED3" w:rsidRDefault="00085ED3" w:rsidP="00085ED3">
      <w:pPr>
        <w:rPr>
          <w:sz w:val="14"/>
        </w:rPr>
      </w:pPr>
      <w:r w:rsidRPr="00085ED3">
        <w:rPr>
          <w:sz w:val="14"/>
        </w:rPr>
        <w:t xml:space="preserve">HETATM 2917  O   HOH B 231      14.943  58.126  29.645  1.04 40.70           O  </w:t>
      </w:r>
    </w:p>
    <w:p w14:paraId="031467A4" w14:textId="77777777" w:rsidR="00085ED3" w:rsidRPr="00085ED3" w:rsidRDefault="00085ED3" w:rsidP="00085ED3">
      <w:pPr>
        <w:rPr>
          <w:sz w:val="14"/>
        </w:rPr>
      </w:pPr>
      <w:r w:rsidRPr="00085ED3">
        <w:rPr>
          <w:sz w:val="14"/>
        </w:rPr>
        <w:t xml:space="preserve">HETATM 2918  O   HOH B 232      14.677  61.686  32.219  0.92 39.90           O  </w:t>
      </w:r>
    </w:p>
    <w:p w14:paraId="40D8BFC4" w14:textId="77777777" w:rsidR="00085ED3" w:rsidRPr="00085ED3" w:rsidRDefault="00085ED3" w:rsidP="00085ED3">
      <w:pPr>
        <w:rPr>
          <w:sz w:val="14"/>
        </w:rPr>
      </w:pPr>
      <w:r w:rsidRPr="00085ED3">
        <w:rPr>
          <w:sz w:val="14"/>
        </w:rPr>
        <w:t xml:space="preserve">HETATM 2919  O   HOH B 233      12.039  64.108  69.080  0.85 50.50           O  </w:t>
      </w:r>
    </w:p>
    <w:p w14:paraId="56419D18" w14:textId="77777777" w:rsidR="00085ED3" w:rsidRPr="00085ED3" w:rsidRDefault="00085ED3" w:rsidP="00085ED3">
      <w:pPr>
        <w:rPr>
          <w:sz w:val="14"/>
        </w:rPr>
      </w:pPr>
      <w:r w:rsidRPr="00085ED3">
        <w:rPr>
          <w:sz w:val="14"/>
        </w:rPr>
        <w:t xml:space="preserve">HETATM 2920  O   HOH B 234      10.930  80.287  53.875  1.01 31.50           O  </w:t>
      </w:r>
    </w:p>
    <w:p w14:paraId="2E3478DD" w14:textId="77777777" w:rsidR="00085ED3" w:rsidRPr="00085ED3" w:rsidRDefault="00085ED3" w:rsidP="00085ED3">
      <w:pPr>
        <w:rPr>
          <w:sz w:val="14"/>
        </w:rPr>
      </w:pPr>
      <w:r w:rsidRPr="00085ED3">
        <w:rPr>
          <w:sz w:val="14"/>
        </w:rPr>
        <w:lastRenderedPageBreak/>
        <w:t xml:space="preserve">HETATM 2921  O   HOH B 235      23.794  63.672  45.857  1.04 58.00           O  </w:t>
      </w:r>
    </w:p>
    <w:p w14:paraId="2E0D7347" w14:textId="77777777" w:rsidR="00085ED3" w:rsidRPr="00085ED3" w:rsidRDefault="00085ED3" w:rsidP="00085ED3">
      <w:pPr>
        <w:rPr>
          <w:sz w:val="14"/>
        </w:rPr>
      </w:pPr>
      <w:r w:rsidRPr="00085ED3">
        <w:rPr>
          <w:sz w:val="14"/>
        </w:rPr>
        <w:t xml:space="preserve">HETATM 2922  O   HOH B 236      26.847  65.505  47.608  1.01 54.10           O  </w:t>
      </w:r>
    </w:p>
    <w:p w14:paraId="550C3F16" w14:textId="77777777" w:rsidR="00085ED3" w:rsidRPr="00085ED3" w:rsidRDefault="00085ED3" w:rsidP="00085ED3">
      <w:pPr>
        <w:rPr>
          <w:sz w:val="14"/>
        </w:rPr>
      </w:pPr>
      <w:r w:rsidRPr="00085ED3">
        <w:rPr>
          <w:sz w:val="14"/>
        </w:rPr>
        <w:t xml:space="preserve">HETATM 2923  O   HOH B 237      24.237  62.615  42.459  0.93 38.50           O  </w:t>
      </w:r>
    </w:p>
    <w:p w14:paraId="51DD1618" w14:textId="77777777" w:rsidR="00085ED3" w:rsidRPr="00085ED3" w:rsidRDefault="00085ED3" w:rsidP="00085ED3">
      <w:pPr>
        <w:rPr>
          <w:sz w:val="14"/>
        </w:rPr>
      </w:pPr>
      <w:r w:rsidRPr="00085ED3">
        <w:rPr>
          <w:sz w:val="14"/>
        </w:rPr>
        <w:t xml:space="preserve">HETATM 2924  O   HOH B 238      30.306  57.916  55.847  1.07 46.10           O  </w:t>
      </w:r>
    </w:p>
    <w:p w14:paraId="29A56E29" w14:textId="77777777" w:rsidR="00085ED3" w:rsidRPr="00085ED3" w:rsidRDefault="00085ED3" w:rsidP="00085ED3">
      <w:pPr>
        <w:rPr>
          <w:sz w:val="14"/>
        </w:rPr>
      </w:pPr>
      <w:r w:rsidRPr="00085ED3">
        <w:rPr>
          <w:sz w:val="14"/>
        </w:rPr>
        <w:t xml:space="preserve">HETATM 2925  O   HOH B 239      26.941  60.871  56.634  1.02 50.90           O  </w:t>
      </w:r>
    </w:p>
    <w:p w14:paraId="4A7FF3C2" w14:textId="77777777" w:rsidR="00085ED3" w:rsidRPr="00085ED3" w:rsidRDefault="00085ED3" w:rsidP="00085ED3">
      <w:pPr>
        <w:rPr>
          <w:sz w:val="14"/>
        </w:rPr>
      </w:pPr>
      <w:r w:rsidRPr="00085ED3">
        <w:rPr>
          <w:sz w:val="14"/>
        </w:rPr>
        <w:t xml:space="preserve">HETATM 2926  O   HOH B 240      32.422  61.727  52.617  0.98 49.20           O  </w:t>
      </w:r>
    </w:p>
    <w:p w14:paraId="29B743A7" w14:textId="77777777" w:rsidR="00085ED3" w:rsidRPr="00085ED3" w:rsidRDefault="00085ED3" w:rsidP="00085ED3">
      <w:pPr>
        <w:rPr>
          <w:sz w:val="14"/>
        </w:rPr>
      </w:pPr>
      <w:r w:rsidRPr="00085ED3">
        <w:rPr>
          <w:sz w:val="14"/>
        </w:rPr>
        <w:t xml:space="preserve">HETATM 2927  O   HOH B 241      27.593  58.562  60.304  0.90 59.70           O  </w:t>
      </w:r>
    </w:p>
    <w:p w14:paraId="76AB1FE7" w14:textId="77777777" w:rsidR="00085ED3" w:rsidRPr="00085ED3" w:rsidRDefault="00085ED3" w:rsidP="00085ED3">
      <w:pPr>
        <w:rPr>
          <w:sz w:val="14"/>
        </w:rPr>
      </w:pPr>
      <w:r w:rsidRPr="00085ED3">
        <w:rPr>
          <w:sz w:val="14"/>
        </w:rPr>
        <w:t xml:space="preserve">HETATM 2928  O   HOH B 242      22.149  71.947  38.295  0.96 48.30           O  </w:t>
      </w:r>
    </w:p>
    <w:p w14:paraId="1DF3D0A3" w14:textId="77777777" w:rsidR="00085ED3" w:rsidRPr="00085ED3" w:rsidRDefault="00085ED3" w:rsidP="00085ED3">
      <w:pPr>
        <w:rPr>
          <w:sz w:val="14"/>
        </w:rPr>
      </w:pPr>
      <w:r w:rsidRPr="00085ED3">
        <w:rPr>
          <w:sz w:val="14"/>
        </w:rPr>
        <w:t xml:space="preserve">HETATM 2929  O   HOH B 243      21.692  78.858  37.516  0.85 55.50           O  </w:t>
      </w:r>
    </w:p>
    <w:p w14:paraId="2D97D076" w14:textId="77777777" w:rsidR="00085ED3" w:rsidRPr="00085ED3" w:rsidRDefault="00085ED3" w:rsidP="00085ED3">
      <w:pPr>
        <w:rPr>
          <w:sz w:val="14"/>
        </w:rPr>
      </w:pPr>
      <w:r w:rsidRPr="00085ED3">
        <w:rPr>
          <w:sz w:val="14"/>
        </w:rPr>
        <w:t xml:space="preserve">HETATM 2930  O   HOH B 244      29.774  70.640  58.134  0.99 51.30           O  </w:t>
      </w:r>
    </w:p>
    <w:p w14:paraId="34251124" w14:textId="77777777" w:rsidR="00085ED3" w:rsidRPr="00085ED3" w:rsidRDefault="00085ED3" w:rsidP="00085ED3">
      <w:pPr>
        <w:rPr>
          <w:sz w:val="14"/>
        </w:rPr>
      </w:pPr>
      <w:r w:rsidRPr="00085ED3">
        <w:rPr>
          <w:sz w:val="14"/>
        </w:rPr>
        <w:t xml:space="preserve">HETATM 2931  O   HOH B 245      29.117  74.765  63.607  0.82 53.00           O  </w:t>
      </w:r>
    </w:p>
    <w:p w14:paraId="0D0F567E" w14:textId="77777777" w:rsidR="00085ED3" w:rsidRPr="00085ED3" w:rsidRDefault="00085ED3" w:rsidP="00085ED3">
      <w:pPr>
        <w:rPr>
          <w:sz w:val="14"/>
        </w:rPr>
      </w:pPr>
      <w:r w:rsidRPr="00085ED3">
        <w:rPr>
          <w:sz w:val="14"/>
        </w:rPr>
        <w:t xml:space="preserve">HETATM 2932  O   HOH B 246      26.824  77.106  65.601  1.07 42.50           O  </w:t>
      </w:r>
    </w:p>
    <w:p w14:paraId="2075CD08" w14:textId="77777777" w:rsidR="00085ED3" w:rsidRPr="00085ED3" w:rsidRDefault="00085ED3" w:rsidP="00085ED3">
      <w:pPr>
        <w:rPr>
          <w:sz w:val="14"/>
        </w:rPr>
      </w:pPr>
      <w:r w:rsidRPr="00085ED3">
        <w:rPr>
          <w:sz w:val="14"/>
        </w:rPr>
        <w:t xml:space="preserve">HETATM 2933  O   HOH B 247      34.599  69.065  60.797  1.02 46.40           O  </w:t>
      </w:r>
    </w:p>
    <w:p w14:paraId="62477AA7" w14:textId="77777777" w:rsidR="00085ED3" w:rsidRPr="00085ED3" w:rsidRDefault="00085ED3" w:rsidP="00085ED3">
      <w:pPr>
        <w:rPr>
          <w:sz w:val="14"/>
        </w:rPr>
      </w:pPr>
      <w:r w:rsidRPr="00085ED3">
        <w:rPr>
          <w:sz w:val="14"/>
        </w:rPr>
        <w:t xml:space="preserve">HETATM 2934  O   HOH B 248      34.757  72.617  63.122  0.94 57.40           O  </w:t>
      </w:r>
    </w:p>
    <w:p w14:paraId="6B395532" w14:textId="77777777" w:rsidR="00085ED3" w:rsidRPr="00085ED3" w:rsidRDefault="00085ED3" w:rsidP="00085ED3">
      <w:pPr>
        <w:rPr>
          <w:sz w:val="14"/>
        </w:rPr>
      </w:pPr>
      <w:r w:rsidRPr="00085ED3">
        <w:rPr>
          <w:sz w:val="14"/>
        </w:rPr>
        <w:t xml:space="preserve">HETATM 2935  O   HOH B 249      31.299  75.217  66.976  0.92 60.00           O  </w:t>
      </w:r>
    </w:p>
    <w:p w14:paraId="11865B06" w14:textId="77777777" w:rsidR="00085ED3" w:rsidRPr="00085ED3" w:rsidRDefault="00085ED3" w:rsidP="00085ED3">
      <w:pPr>
        <w:rPr>
          <w:sz w:val="14"/>
        </w:rPr>
      </w:pPr>
      <w:r w:rsidRPr="00085ED3">
        <w:rPr>
          <w:sz w:val="14"/>
        </w:rPr>
        <w:t xml:space="preserve">HETATM 2936  O   HOH B 250       7.094  76.258  44.827  0.86 46.30           O  </w:t>
      </w:r>
    </w:p>
    <w:p w14:paraId="6A5EB265" w14:textId="77777777" w:rsidR="00085ED3" w:rsidRPr="00085ED3" w:rsidRDefault="00085ED3" w:rsidP="00085ED3">
      <w:pPr>
        <w:rPr>
          <w:sz w:val="14"/>
        </w:rPr>
      </w:pPr>
      <w:r w:rsidRPr="00085ED3">
        <w:rPr>
          <w:sz w:val="14"/>
        </w:rPr>
        <w:t xml:space="preserve">HETATM 2937  O   HOH B 251      23.906  50.336  55.935  0.88 58.60           O  </w:t>
      </w:r>
    </w:p>
    <w:p w14:paraId="4DEEB5E4" w14:textId="77777777" w:rsidR="00085ED3" w:rsidRPr="00085ED3" w:rsidRDefault="00085ED3" w:rsidP="00085ED3">
      <w:pPr>
        <w:rPr>
          <w:sz w:val="14"/>
        </w:rPr>
      </w:pPr>
      <w:r w:rsidRPr="00085ED3">
        <w:rPr>
          <w:sz w:val="14"/>
        </w:rPr>
        <w:t xml:space="preserve">HETATM 2938  O   HOH B 252       6.950  72.940  50.845  0.99 34.10           O  </w:t>
      </w:r>
    </w:p>
    <w:p w14:paraId="59C4C691" w14:textId="77777777" w:rsidR="00085ED3" w:rsidRPr="00085ED3" w:rsidRDefault="00085ED3" w:rsidP="00085ED3">
      <w:pPr>
        <w:rPr>
          <w:sz w:val="14"/>
        </w:rPr>
      </w:pPr>
      <w:r w:rsidRPr="00085ED3">
        <w:rPr>
          <w:sz w:val="14"/>
        </w:rPr>
        <w:t xml:space="preserve">HETATM 2939  O   HOH B 253      24.158  56.713  59.356  1.00 56.00           O  </w:t>
      </w:r>
    </w:p>
    <w:p w14:paraId="6D02813D" w14:textId="77777777" w:rsidR="00085ED3" w:rsidRPr="00085ED3" w:rsidRDefault="00085ED3" w:rsidP="00085ED3">
      <w:pPr>
        <w:rPr>
          <w:sz w:val="14"/>
        </w:rPr>
      </w:pPr>
      <w:r w:rsidRPr="00085ED3">
        <w:rPr>
          <w:sz w:val="14"/>
        </w:rPr>
        <w:t xml:space="preserve">HETATM 2940  O   HOH B 254      -1.403  58.296  51.073  0.91 44.80           O  </w:t>
      </w:r>
    </w:p>
    <w:p w14:paraId="1424F5D4" w14:textId="77777777" w:rsidR="00085ED3" w:rsidRPr="00085ED3" w:rsidRDefault="00085ED3" w:rsidP="00085ED3">
      <w:pPr>
        <w:rPr>
          <w:sz w:val="14"/>
        </w:rPr>
      </w:pPr>
      <w:r w:rsidRPr="00085ED3">
        <w:rPr>
          <w:sz w:val="14"/>
        </w:rPr>
        <w:t xml:space="preserve">HETATM 2941  O   HOH B 255       6.129  62.155  36.809  0.77 56.10           O  </w:t>
      </w:r>
    </w:p>
    <w:p w14:paraId="68F77272" w14:textId="77777777" w:rsidR="00085ED3" w:rsidRPr="00085ED3" w:rsidRDefault="00085ED3" w:rsidP="00085ED3">
      <w:pPr>
        <w:rPr>
          <w:sz w:val="14"/>
        </w:rPr>
      </w:pPr>
      <w:r w:rsidRPr="00085ED3">
        <w:rPr>
          <w:sz w:val="14"/>
        </w:rPr>
        <w:t xml:space="preserve">HETATM 2942  O   HOH B 256      14.524  60.920  65.741  1.01 49.90           O  </w:t>
      </w:r>
    </w:p>
    <w:p w14:paraId="77EE7499" w14:textId="77777777" w:rsidR="00085ED3" w:rsidRPr="00085ED3" w:rsidRDefault="00085ED3" w:rsidP="00085ED3">
      <w:pPr>
        <w:rPr>
          <w:sz w:val="14"/>
        </w:rPr>
      </w:pPr>
      <w:r w:rsidRPr="00085ED3">
        <w:rPr>
          <w:sz w:val="14"/>
        </w:rPr>
        <w:t xml:space="preserve">HETATM 2943  O   HOH B 257      15.861  53.985  53.986  0.92 54.30           O  </w:t>
      </w:r>
    </w:p>
    <w:p w14:paraId="11FC1516" w14:textId="77777777" w:rsidR="00085ED3" w:rsidRPr="00085ED3" w:rsidRDefault="00085ED3" w:rsidP="00085ED3">
      <w:pPr>
        <w:rPr>
          <w:sz w:val="14"/>
        </w:rPr>
      </w:pPr>
      <w:r w:rsidRPr="00085ED3">
        <w:rPr>
          <w:sz w:val="14"/>
        </w:rPr>
        <w:t xml:space="preserve">HETATM 2944  O   HOH B 258      16.188  50.659  53.816  1.11 51.30           O  </w:t>
      </w:r>
    </w:p>
    <w:p w14:paraId="0EC19814" w14:textId="77777777" w:rsidR="00085ED3" w:rsidRPr="00085ED3" w:rsidRDefault="00085ED3" w:rsidP="00085ED3">
      <w:pPr>
        <w:rPr>
          <w:sz w:val="14"/>
        </w:rPr>
      </w:pPr>
      <w:r w:rsidRPr="00085ED3">
        <w:rPr>
          <w:sz w:val="14"/>
        </w:rPr>
        <w:t xml:space="preserve">HETATM 2945  O   HOH B 259      19.152  62.268  44.268  0.77 53.70           O  </w:t>
      </w:r>
    </w:p>
    <w:p w14:paraId="33F3FBC0" w14:textId="77777777" w:rsidR="00085ED3" w:rsidRPr="00085ED3" w:rsidRDefault="00085ED3" w:rsidP="00085ED3">
      <w:pPr>
        <w:rPr>
          <w:sz w:val="14"/>
        </w:rPr>
      </w:pPr>
      <w:r w:rsidRPr="00085ED3">
        <w:rPr>
          <w:sz w:val="14"/>
        </w:rPr>
        <w:t xml:space="preserve">HETATM 2946  O   HOH B 260      15.214  75.112  37.883  1.01 42.10           O  </w:t>
      </w:r>
    </w:p>
    <w:p w14:paraId="320DCF57" w14:textId="77777777" w:rsidR="00085ED3" w:rsidRPr="00085ED3" w:rsidRDefault="00085ED3" w:rsidP="00085ED3">
      <w:pPr>
        <w:rPr>
          <w:sz w:val="14"/>
        </w:rPr>
      </w:pPr>
      <w:r w:rsidRPr="00085ED3">
        <w:rPr>
          <w:sz w:val="14"/>
        </w:rPr>
        <w:t xml:space="preserve">HETATM 2947  O   HOH B 261       7.234  79.149  47.865  0.88 63.50           O  </w:t>
      </w:r>
    </w:p>
    <w:p w14:paraId="56D8073C" w14:textId="77777777" w:rsidR="00085ED3" w:rsidRPr="00085ED3" w:rsidRDefault="00085ED3" w:rsidP="00085ED3">
      <w:pPr>
        <w:rPr>
          <w:sz w:val="14"/>
        </w:rPr>
      </w:pPr>
      <w:r w:rsidRPr="00085ED3">
        <w:rPr>
          <w:sz w:val="14"/>
        </w:rPr>
        <w:t xml:space="preserve">HETATM 2948  O   HOH B 262       8.022  78.559  61.651  0.92 52.80           O  </w:t>
      </w:r>
    </w:p>
    <w:p w14:paraId="389A5F57" w14:textId="77777777" w:rsidR="00085ED3" w:rsidRPr="00085ED3" w:rsidRDefault="00085ED3" w:rsidP="00085ED3">
      <w:pPr>
        <w:rPr>
          <w:sz w:val="14"/>
        </w:rPr>
      </w:pPr>
      <w:r w:rsidRPr="00085ED3">
        <w:rPr>
          <w:sz w:val="14"/>
        </w:rPr>
        <w:t xml:space="preserve">HETATM 2949  O   HOH B 263      27.770  50.521  54.067  1.03 54.10           O  </w:t>
      </w:r>
    </w:p>
    <w:p w14:paraId="15485E94" w14:textId="77777777" w:rsidR="00085ED3" w:rsidRPr="00085ED3" w:rsidRDefault="00085ED3" w:rsidP="00085ED3">
      <w:pPr>
        <w:rPr>
          <w:sz w:val="14"/>
        </w:rPr>
      </w:pPr>
      <w:r w:rsidRPr="00085ED3">
        <w:rPr>
          <w:sz w:val="14"/>
        </w:rPr>
        <w:t xml:space="preserve">HETATM 2950  O   HOH B 264      32.389  58.490  54.493  1.12 54.30           O  </w:t>
      </w:r>
    </w:p>
    <w:p w14:paraId="146122AB" w14:textId="77777777" w:rsidR="00085ED3" w:rsidRPr="00085ED3" w:rsidRDefault="00085ED3" w:rsidP="00085ED3">
      <w:pPr>
        <w:rPr>
          <w:sz w:val="14"/>
        </w:rPr>
      </w:pPr>
      <w:r w:rsidRPr="00085ED3">
        <w:rPr>
          <w:sz w:val="14"/>
        </w:rPr>
        <w:t xml:space="preserve">HETATM 2951  O   HOH B 265      28.027  56.746  56.626  1.02 44.50           O  </w:t>
      </w:r>
    </w:p>
    <w:p w14:paraId="6D7BB7DC" w14:textId="77777777" w:rsidR="00085ED3" w:rsidRPr="00085ED3" w:rsidRDefault="00085ED3" w:rsidP="00085ED3">
      <w:pPr>
        <w:rPr>
          <w:sz w:val="14"/>
        </w:rPr>
      </w:pPr>
      <w:r w:rsidRPr="00085ED3">
        <w:rPr>
          <w:sz w:val="14"/>
        </w:rPr>
        <w:t xml:space="preserve">HETATM 2952  O   HOH B 266      24.829  59.733  61.540  0.70 51.90           O  </w:t>
      </w:r>
    </w:p>
    <w:p w14:paraId="3E496689" w14:textId="77777777" w:rsidR="00085ED3" w:rsidRPr="00085ED3" w:rsidRDefault="00085ED3" w:rsidP="00085ED3">
      <w:pPr>
        <w:rPr>
          <w:sz w:val="14"/>
        </w:rPr>
      </w:pPr>
      <w:r w:rsidRPr="00085ED3">
        <w:rPr>
          <w:sz w:val="14"/>
        </w:rPr>
        <w:t xml:space="preserve">HETATM 2953  O   HOH B 267      28.288  62.187  47.534  0.90 51.90           O  </w:t>
      </w:r>
    </w:p>
    <w:p w14:paraId="20EF7A1A" w14:textId="77777777" w:rsidR="00085ED3" w:rsidRPr="00085ED3" w:rsidRDefault="00085ED3" w:rsidP="00085ED3">
      <w:pPr>
        <w:rPr>
          <w:sz w:val="14"/>
        </w:rPr>
      </w:pPr>
      <w:r w:rsidRPr="00085ED3">
        <w:rPr>
          <w:sz w:val="14"/>
        </w:rPr>
        <w:t xml:space="preserve">HETATM 2954  O   HOH B 268      25.980  63.729  49.300  0.90 54.80           O  </w:t>
      </w:r>
    </w:p>
    <w:p w14:paraId="1E2BF33E" w14:textId="77777777" w:rsidR="00085ED3" w:rsidRPr="00085ED3" w:rsidRDefault="00085ED3" w:rsidP="00085ED3">
      <w:pPr>
        <w:rPr>
          <w:sz w:val="14"/>
        </w:rPr>
      </w:pPr>
      <w:r w:rsidRPr="00085ED3">
        <w:rPr>
          <w:sz w:val="14"/>
        </w:rPr>
        <w:t xml:space="preserve">HETATM 2955  O   HOH B 269       7.970  49.375  41.333  1.00 45.90           O  </w:t>
      </w:r>
    </w:p>
    <w:p w14:paraId="171F430E" w14:textId="77777777" w:rsidR="00085ED3" w:rsidRPr="00085ED3" w:rsidRDefault="00085ED3" w:rsidP="00085ED3">
      <w:pPr>
        <w:rPr>
          <w:sz w:val="14"/>
        </w:rPr>
      </w:pPr>
      <w:r w:rsidRPr="00085ED3">
        <w:rPr>
          <w:sz w:val="14"/>
        </w:rPr>
        <w:t xml:space="preserve">HETATM 2956  O   HOH B 270      11.708  54.558  57.568  0.63 57.20           O  </w:t>
      </w:r>
    </w:p>
    <w:p w14:paraId="255C2609" w14:textId="77777777" w:rsidR="00085ED3" w:rsidRPr="00085ED3" w:rsidRDefault="00085ED3" w:rsidP="00085ED3">
      <w:pPr>
        <w:rPr>
          <w:sz w:val="14"/>
        </w:rPr>
      </w:pPr>
      <w:r w:rsidRPr="00085ED3">
        <w:rPr>
          <w:sz w:val="14"/>
        </w:rPr>
        <w:t xml:space="preserve">HETATM 2957  O   HOH B 271       0.536  57.182  44.055  0.99 38.30           O  </w:t>
      </w:r>
    </w:p>
    <w:p w14:paraId="5B2BF8B7" w14:textId="77777777" w:rsidR="00085ED3" w:rsidRPr="00085ED3" w:rsidRDefault="00085ED3" w:rsidP="00085ED3">
      <w:pPr>
        <w:rPr>
          <w:sz w:val="14"/>
        </w:rPr>
      </w:pPr>
      <w:r w:rsidRPr="00085ED3">
        <w:rPr>
          <w:sz w:val="14"/>
        </w:rPr>
        <w:t xml:space="preserve">HETATM 2958  O   HOH B 272       1.827  55.817  48.689  1.03 52.30           O  </w:t>
      </w:r>
    </w:p>
    <w:p w14:paraId="40F16F54" w14:textId="77777777" w:rsidR="00085ED3" w:rsidRPr="00085ED3" w:rsidRDefault="00085ED3" w:rsidP="00085ED3">
      <w:pPr>
        <w:rPr>
          <w:sz w:val="14"/>
        </w:rPr>
      </w:pPr>
      <w:r w:rsidRPr="00085ED3">
        <w:rPr>
          <w:sz w:val="14"/>
        </w:rPr>
        <w:t xml:space="preserve">HETATM 2959  O   HOH B 273       2.969  53.355  50.492  0.74 56.90           O  </w:t>
      </w:r>
    </w:p>
    <w:p w14:paraId="0948C41C" w14:textId="77777777" w:rsidR="00085ED3" w:rsidRPr="00085ED3" w:rsidRDefault="00085ED3" w:rsidP="00085ED3">
      <w:pPr>
        <w:rPr>
          <w:sz w:val="14"/>
        </w:rPr>
      </w:pPr>
      <w:r w:rsidRPr="00085ED3">
        <w:rPr>
          <w:sz w:val="14"/>
        </w:rPr>
        <w:t xml:space="preserve">HETATM 2960  O   HOH B 274       6.390  54.905  30.961  1.00 53.00           O  </w:t>
      </w:r>
    </w:p>
    <w:p w14:paraId="47980A70" w14:textId="77777777" w:rsidR="00085ED3" w:rsidRPr="00085ED3" w:rsidRDefault="00085ED3" w:rsidP="00085ED3">
      <w:pPr>
        <w:rPr>
          <w:sz w:val="14"/>
        </w:rPr>
      </w:pPr>
      <w:r w:rsidRPr="00085ED3">
        <w:rPr>
          <w:sz w:val="14"/>
        </w:rPr>
        <w:t xml:space="preserve">HETATM 2961  O   HOH B 275      27.118  50.683  44.261  0.82 50.20           O  </w:t>
      </w:r>
    </w:p>
    <w:p w14:paraId="2ED5413B" w14:textId="77777777" w:rsidR="00085ED3" w:rsidRPr="00085ED3" w:rsidRDefault="00085ED3" w:rsidP="00085ED3">
      <w:pPr>
        <w:rPr>
          <w:sz w:val="14"/>
        </w:rPr>
      </w:pPr>
      <w:r w:rsidRPr="00085ED3">
        <w:rPr>
          <w:sz w:val="14"/>
        </w:rPr>
        <w:t xml:space="preserve">HETATM 2962  O   HOH B 276      25.962  51.248  52.110  0.97 47.80           O  </w:t>
      </w:r>
    </w:p>
    <w:p w14:paraId="46344668" w14:textId="77777777" w:rsidR="00085ED3" w:rsidRPr="00085ED3" w:rsidRDefault="00085ED3" w:rsidP="00085ED3">
      <w:pPr>
        <w:rPr>
          <w:sz w:val="14"/>
        </w:rPr>
      </w:pPr>
      <w:r w:rsidRPr="00085ED3">
        <w:rPr>
          <w:sz w:val="14"/>
        </w:rPr>
        <w:t xml:space="preserve">HETATM 2963  O   HOH B 277      23.855  49.278  51.794  1.06 54.30           O  </w:t>
      </w:r>
    </w:p>
    <w:p w14:paraId="5E7DD2AE" w14:textId="77777777" w:rsidR="00085ED3" w:rsidRPr="00085ED3" w:rsidRDefault="00085ED3" w:rsidP="00085ED3">
      <w:pPr>
        <w:rPr>
          <w:sz w:val="14"/>
        </w:rPr>
      </w:pPr>
      <w:r w:rsidRPr="00085ED3">
        <w:rPr>
          <w:sz w:val="14"/>
        </w:rPr>
        <w:t xml:space="preserve">HETATM 2964  O   HOH B 278      30.026  51.894  52.382  0.52 27.10           O  </w:t>
      </w:r>
    </w:p>
    <w:p w14:paraId="1C084151" w14:textId="77777777" w:rsidR="00085ED3" w:rsidRPr="00085ED3" w:rsidRDefault="00085ED3" w:rsidP="00085ED3">
      <w:pPr>
        <w:rPr>
          <w:sz w:val="14"/>
        </w:rPr>
      </w:pPr>
      <w:r w:rsidRPr="00085ED3">
        <w:rPr>
          <w:sz w:val="14"/>
        </w:rPr>
        <w:t xml:space="preserve">HETATM 2965  O   HOH B 279      31.490  51.345  50.492  0.46 29.40           O  </w:t>
      </w:r>
    </w:p>
    <w:p w14:paraId="03BE8DAE" w14:textId="77777777" w:rsidR="00085ED3" w:rsidRPr="00085ED3" w:rsidRDefault="00085ED3" w:rsidP="00085ED3">
      <w:pPr>
        <w:rPr>
          <w:sz w:val="14"/>
        </w:rPr>
      </w:pPr>
      <w:r w:rsidRPr="00085ED3">
        <w:rPr>
          <w:sz w:val="14"/>
        </w:rPr>
        <w:t xml:space="preserve">HETATM 2966  O   HOH B 280      31.858  53.274  48.491  0.93 55.90           O  </w:t>
      </w:r>
    </w:p>
    <w:p w14:paraId="404E0A1A" w14:textId="77777777" w:rsidR="00085ED3" w:rsidRPr="00085ED3" w:rsidRDefault="00085ED3" w:rsidP="00085ED3">
      <w:pPr>
        <w:rPr>
          <w:sz w:val="14"/>
        </w:rPr>
      </w:pPr>
      <w:r w:rsidRPr="00085ED3">
        <w:rPr>
          <w:sz w:val="14"/>
        </w:rPr>
        <w:t xml:space="preserve">HETATM 2967  O   HOH B 281       9.728  71.374  37.339  0.80 53.30           O  </w:t>
      </w:r>
    </w:p>
    <w:p w14:paraId="0CE662A3" w14:textId="77777777" w:rsidR="00085ED3" w:rsidRPr="00085ED3" w:rsidRDefault="00085ED3" w:rsidP="00085ED3">
      <w:pPr>
        <w:rPr>
          <w:sz w:val="14"/>
        </w:rPr>
      </w:pPr>
      <w:r w:rsidRPr="00085ED3">
        <w:rPr>
          <w:sz w:val="14"/>
        </w:rPr>
        <w:t xml:space="preserve">HETATM 2968  O   HOH B 282      30.259  56.027  42.797  1.01 50.60           O  </w:t>
      </w:r>
    </w:p>
    <w:p w14:paraId="7D62BCDC" w14:textId="77777777" w:rsidR="00085ED3" w:rsidRPr="00085ED3" w:rsidRDefault="00085ED3" w:rsidP="00085ED3">
      <w:pPr>
        <w:rPr>
          <w:sz w:val="14"/>
        </w:rPr>
      </w:pPr>
      <w:r w:rsidRPr="00085ED3">
        <w:rPr>
          <w:sz w:val="14"/>
        </w:rPr>
        <w:t xml:space="preserve">HETATM 2969  O   HOH B 283      35.955  60.371  41.826  0.79 57.20           O  </w:t>
      </w:r>
    </w:p>
    <w:p w14:paraId="4FF44639" w14:textId="77777777" w:rsidR="00085ED3" w:rsidRPr="00085ED3" w:rsidRDefault="00085ED3" w:rsidP="00085ED3">
      <w:pPr>
        <w:rPr>
          <w:sz w:val="14"/>
        </w:rPr>
      </w:pPr>
      <w:r w:rsidRPr="00085ED3">
        <w:rPr>
          <w:sz w:val="14"/>
        </w:rPr>
        <w:t xml:space="preserve">HETATM 2970  O   HOH B 284      30.324  69.235  55.185  1.04 53.50           O  </w:t>
      </w:r>
    </w:p>
    <w:p w14:paraId="6936CDC0" w14:textId="77777777" w:rsidR="00085ED3" w:rsidRPr="00085ED3" w:rsidRDefault="00085ED3" w:rsidP="00085ED3">
      <w:pPr>
        <w:rPr>
          <w:sz w:val="14"/>
        </w:rPr>
      </w:pPr>
      <w:r w:rsidRPr="00085ED3">
        <w:rPr>
          <w:sz w:val="14"/>
        </w:rPr>
        <w:t xml:space="preserve">HETATM 2971  O   HOH B 285      28.176  67.467  54.199  1.12 46.30           O  </w:t>
      </w:r>
    </w:p>
    <w:p w14:paraId="76801ECE" w14:textId="77777777" w:rsidR="00085ED3" w:rsidRPr="00085ED3" w:rsidRDefault="00085ED3" w:rsidP="00085ED3">
      <w:pPr>
        <w:rPr>
          <w:sz w:val="14"/>
        </w:rPr>
      </w:pPr>
      <w:r w:rsidRPr="00085ED3">
        <w:rPr>
          <w:sz w:val="14"/>
        </w:rPr>
        <w:t xml:space="preserve">HETATM 2972  O   HOH B 286      17.362  82.790  60.944  1.13 56.80           O  </w:t>
      </w:r>
    </w:p>
    <w:p w14:paraId="2C2ABFCB" w14:textId="77777777" w:rsidR="00085ED3" w:rsidRPr="00085ED3" w:rsidRDefault="00085ED3" w:rsidP="00085ED3">
      <w:pPr>
        <w:rPr>
          <w:sz w:val="14"/>
        </w:rPr>
      </w:pPr>
      <w:r w:rsidRPr="00085ED3">
        <w:rPr>
          <w:sz w:val="14"/>
        </w:rPr>
        <w:t xml:space="preserve">HETATM 2973  O   HOH B 287      29.131  77.599  38.862  0.72 51.20           O  </w:t>
      </w:r>
    </w:p>
    <w:p w14:paraId="7F0CAB6E" w14:textId="77777777" w:rsidR="00085ED3" w:rsidRPr="00085ED3" w:rsidRDefault="00085ED3" w:rsidP="00085ED3">
      <w:pPr>
        <w:rPr>
          <w:sz w:val="14"/>
        </w:rPr>
      </w:pPr>
      <w:r w:rsidRPr="00085ED3">
        <w:rPr>
          <w:sz w:val="14"/>
        </w:rPr>
        <w:t xml:space="preserve">HETATM 2974  O   HOH B 288      36.677  68.888  45.269  0.89 55.30           O  </w:t>
      </w:r>
    </w:p>
    <w:p w14:paraId="24198F40" w14:textId="77777777" w:rsidR="00085ED3" w:rsidRPr="00085ED3" w:rsidRDefault="00085ED3" w:rsidP="00085ED3">
      <w:pPr>
        <w:rPr>
          <w:sz w:val="14"/>
        </w:rPr>
      </w:pPr>
      <w:r w:rsidRPr="00085ED3">
        <w:rPr>
          <w:sz w:val="14"/>
        </w:rPr>
        <w:t xml:space="preserve">HETATM 2975  O   HOH B 289      36.971  71.027  48.167  1.10 61.60           O  </w:t>
      </w:r>
    </w:p>
    <w:p w14:paraId="0399607F" w14:textId="77777777" w:rsidR="00085ED3" w:rsidRPr="00085ED3" w:rsidRDefault="00085ED3" w:rsidP="00085ED3">
      <w:pPr>
        <w:rPr>
          <w:sz w:val="14"/>
        </w:rPr>
      </w:pPr>
      <w:r w:rsidRPr="00085ED3">
        <w:rPr>
          <w:sz w:val="14"/>
        </w:rPr>
        <w:t xml:space="preserve">HETATM 2976  O   HOH B 290      36.141  69.978  53.250  1.05 52.90           O  </w:t>
      </w:r>
    </w:p>
    <w:p w14:paraId="2E179E3D" w14:textId="77777777" w:rsidR="00085ED3" w:rsidRPr="00085ED3" w:rsidRDefault="00085ED3" w:rsidP="00085ED3">
      <w:pPr>
        <w:rPr>
          <w:sz w:val="14"/>
        </w:rPr>
      </w:pPr>
      <w:r w:rsidRPr="00085ED3">
        <w:rPr>
          <w:sz w:val="14"/>
        </w:rPr>
        <w:t xml:space="preserve">HETATM 2977  O   HOH B 291      31.247  73.045  59.098  0.89 54.10           O  </w:t>
      </w:r>
    </w:p>
    <w:p w14:paraId="5B1E432E" w14:textId="77777777" w:rsidR="00085ED3" w:rsidRPr="00085ED3" w:rsidRDefault="00085ED3" w:rsidP="00085ED3">
      <w:pPr>
        <w:rPr>
          <w:sz w:val="14"/>
        </w:rPr>
      </w:pPr>
      <w:r w:rsidRPr="00085ED3">
        <w:rPr>
          <w:sz w:val="14"/>
        </w:rPr>
        <w:t xml:space="preserve">HETATM 2978  O   HOH B 292      25.617  84.993  58.215  0.83 51.80           O  </w:t>
      </w:r>
    </w:p>
    <w:p w14:paraId="33041E51" w14:textId="77777777" w:rsidR="00085ED3" w:rsidRPr="00085ED3" w:rsidRDefault="00085ED3" w:rsidP="00085ED3">
      <w:pPr>
        <w:rPr>
          <w:sz w:val="14"/>
        </w:rPr>
      </w:pPr>
      <w:r w:rsidRPr="00085ED3">
        <w:rPr>
          <w:sz w:val="14"/>
        </w:rPr>
        <w:t xml:space="preserve">HETATM 2979  O   HOH B 293      34.477  74.894  45.725  0.85 58.30           O  </w:t>
      </w:r>
    </w:p>
    <w:p w14:paraId="400BE4C4" w14:textId="77777777" w:rsidR="00085ED3" w:rsidRPr="00085ED3" w:rsidRDefault="00085ED3" w:rsidP="00085ED3">
      <w:pPr>
        <w:rPr>
          <w:sz w:val="14"/>
        </w:rPr>
      </w:pPr>
      <w:r w:rsidRPr="00085ED3">
        <w:rPr>
          <w:sz w:val="14"/>
        </w:rPr>
        <w:t xml:space="preserve">HETATM 2980  O   HOH B 294      32.669  79.254  54.280  1.07 51.40           O  </w:t>
      </w:r>
    </w:p>
    <w:p w14:paraId="2353F6CA" w14:textId="77777777" w:rsidR="00085ED3" w:rsidRPr="00085ED3" w:rsidRDefault="00085ED3" w:rsidP="00085ED3">
      <w:pPr>
        <w:rPr>
          <w:sz w:val="14"/>
        </w:rPr>
      </w:pPr>
      <w:r w:rsidRPr="00085ED3">
        <w:rPr>
          <w:sz w:val="14"/>
        </w:rPr>
        <w:t xml:space="preserve">HETATM 2981  O   HOH B 295       6.339  68.218  42.069  1.09 50.30           O  </w:t>
      </w:r>
    </w:p>
    <w:p w14:paraId="672F7713" w14:textId="77777777" w:rsidR="00085ED3" w:rsidRPr="00085ED3" w:rsidRDefault="00085ED3" w:rsidP="00085ED3">
      <w:pPr>
        <w:rPr>
          <w:sz w:val="14"/>
        </w:rPr>
      </w:pPr>
      <w:r w:rsidRPr="00085ED3">
        <w:rPr>
          <w:sz w:val="14"/>
        </w:rPr>
        <w:t xml:space="preserve">HETATM 2982  O   HOH B 296       4.316  69.994  48.138  1.03 60.20           O  </w:t>
      </w:r>
    </w:p>
    <w:p w14:paraId="22F80FFC" w14:textId="77777777" w:rsidR="00085ED3" w:rsidRPr="00085ED3" w:rsidRDefault="00085ED3" w:rsidP="00085ED3">
      <w:pPr>
        <w:rPr>
          <w:sz w:val="14"/>
        </w:rPr>
      </w:pPr>
      <w:r w:rsidRPr="00085ED3">
        <w:rPr>
          <w:sz w:val="14"/>
        </w:rPr>
        <w:t xml:space="preserve">HETATM 2983  O   HOH B 297       5.374  58.021  68.977  0.79 55.10           O  </w:t>
      </w:r>
    </w:p>
    <w:p w14:paraId="218A0898" w14:textId="77777777" w:rsidR="00085ED3" w:rsidRPr="00085ED3" w:rsidRDefault="00085ED3" w:rsidP="00085ED3">
      <w:pPr>
        <w:rPr>
          <w:sz w:val="14"/>
        </w:rPr>
      </w:pPr>
      <w:r w:rsidRPr="00085ED3">
        <w:rPr>
          <w:sz w:val="14"/>
        </w:rPr>
        <w:t xml:space="preserve">HETATM 2984  O   HOH B 298      14.011  50.069  38.141  0.80 51.10           O  </w:t>
      </w:r>
    </w:p>
    <w:p w14:paraId="47788516" w14:textId="77777777" w:rsidR="00085ED3" w:rsidRPr="00085ED3" w:rsidRDefault="00085ED3" w:rsidP="00085ED3">
      <w:pPr>
        <w:rPr>
          <w:sz w:val="14"/>
        </w:rPr>
      </w:pPr>
      <w:r w:rsidRPr="00085ED3">
        <w:rPr>
          <w:sz w:val="14"/>
        </w:rPr>
        <w:t xml:space="preserve">HETATM 2985  O   HOH B 299      11.583  48.818  37.670  0.78 49.20           O  </w:t>
      </w:r>
    </w:p>
    <w:p w14:paraId="75967CF9" w14:textId="77777777" w:rsidR="00085ED3" w:rsidRPr="00085ED3" w:rsidRDefault="00085ED3" w:rsidP="00085ED3">
      <w:pPr>
        <w:rPr>
          <w:sz w:val="14"/>
        </w:rPr>
      </w:pPr>
      <w:r w:rsidRPr="00085ED3">
        <w:rPr>
          <w:sz w:val="14"/>
        </w:rPr>
        <w:t xml:space="preserve">HETATM 2986  O   HOH B 300      15.717  47.486  42.481  0.70 50.20           O  </w:t>
      </w:r>
    </w:p>
    <w:p w14:paraId="29455073" w14:textId="77777777" w:rsidR="00085ED3" w:rsidRPr="00085ED3" w:rsidRDefault="00085ED3" w:rsidP="00085ED3">
      <w:pPr>
        <w:rPr>
          <w:sz w:val="14"/>
        </w:rPr>
      </w:pPr>
      <w:r w:rsidRPr="00085ED3">
        <w:rPr>
          <w:sz w:val="14"/>
        </w:rPr>
        <w:t xml:space="preserve">HETATM 2987  O   HOH B 301       8.078  46.687  45.982  0.83 60.50           O  </w:t>
      </w:r>
    </w:p>
    <w:p w14:paraId="632C0625" w14:textId="77777777" w:rsidR="00085ED3" w:rsidRPr="00085ED3" w:rsidRDefault="00085ED3" w:rsidP="00085ED3">
      <w:pPr>
        <w:rPr>
          <w:sz w:val="14"/>
        </w:rPr>
      </w:pPr>
      <w:r w:rsidRPr="00085ED3">
        <w:rPr>
          <w:sz w:val="14"/>
        </w:rPr>
        <w:t xml:space="preserve">HETATM 2988  O   HOH B 302       6.581  48.019  43.459  0.84 51.50           O  </w:t>
      </w:r>
    </w:p>
    <w:p w14:paraId="2AF4A664" w14:textId="77777777" w:rsidR="00085ED3" w:rsidRPr="00085ED3" w:rsidRDefault="00085ED3" w:rsidP="00085ED3">
      <w:pPr>
        <w:rPr>
          <w:sz w:val="14"/>
        </w:rPr>
      </w:pPr>
      <w:r w:rsidRPr="00085ED3">
        <w:rPr>
          <w:sz w:val="14"/>
        </w:rPr>
        <w:t xml:space="preserve">HETATM 2989  O   HOH B 303      17.786  45.242  51.970  0.92 51.40           O  </w:t>
      </w:r>
    </w:p>
    <w:p w14:paraId="06A001DB" w14:textId="77777777" w:rsidR="00085ED3" w:rsidRPr="00085ED3" w:rsidRDefault="00085ED3" w:rsidP="00085ED3">
      <w:pPr>
        <w:rPr>
          <w:sz w:val="14"/>
        </w:rPr>
      </w:pPr>
      <w:r w:rsidRPr="00085ED3">
        <w:rPr>
          <w:sz w:val="14"/>
        </w:rPr>
        <w:t xml:space="preserve">HETATM 2990  O   HOH B 304       7.150  60.968  34.448  0.92 49.60           O  </w:t>
      </w:r>
    </w:p>
    <w:p w14:paraId="4373D286" w14:textId="77777777" w:rsidR="00085ED3" w:rsidRPr="00085ED3" w:rsidRDefault="00085ED3" w:rsidP="00085ED3">
      <w:pPr>
        <w:rPr>
          <w:sz w:val="14"/>
        </w:rPr>
      </w:pPr>
      <w:r w:rsidRPr="00085ED3">
        <w:rPr>
          <w:sz w:val="14"/>
        </w:rPr>
        <w:t xml:space="preserve">HETATM 2991  O   HOH B 305       2.731  64.294  41.973  0.88 53.50           O  </w:t>
      </w:r>
    </w:p>
    <w:p w14:paraId="4D603FB6" w14:textId="77777777" w:rsidR="00085ED3" w:rsidRPr="00085ED3" w:rsidRDefault="00085ED3" w:rsidP="00085ED3">
      <w:pPr>
        <w:rPr>
          <w:sz w:val="14"/>
        </w:rPr>
      </w:pPr>
      <w:r w:rsidRPr="00085ED3">
        <w:rPr>
          <w:sz w:val="14"/>
        </w:rPr>
        <w:t xml:space="preserve">HETATM 2992  O   HOH B 306       3.230  69.727  56.347  0.82 52.50           O  </w:t>
      </w:r>
    </w:p>
    <w:p w14:paraId="00790B94" w14:textId="77777777" w:rsidR="00085ED3" w:rsidRPr="00085ED3" w:rsidRDefault="00085ED3" w:rsidP="00085ED3">
      <w:pPr>
        <w:rPr>
          <w:sz w:val="14"/>
        </w:rPr>
      </w:pPr>
      <w:r w:rsidRPr="00085ED3">
        <w:rPr>
          <w:sz w:val="14"/>
        </w:rPr>
        <w:t xml:space="preserve">HETATM 2993  O   HOH B 307      17.353  48.818  39.340  0.81 53.90           O  </w:t>
      </w:r>
    </w:p>
    <w:p w14:paraId="3EBDD3CE" w14:textId="77777777" w:rsidR="00085ED3" w:rsidRPr="00085ED3" w:rsidRDefault="00085ED3" w:rsidP="00085ED3">
      <w:pPr>
        <w:rPr>
          <w:sz w:val="14"/>
        </w:rPr>
      </w:pPr>
      <w:r w:rsidRPr="00085ED3">
        <w:rPr>
          <w:sz w:val="14"/>
        </w:rPr>
        <w:t xml:space="preserve">HETATM 2994  O   HOH B 308      23.794  45.088  43.025  0.70 58.30           O  </w:t>
      </w:r>
    </w:p>
    <w:p w14:paraId="137351AB" w14:textId="77777777" w:rsidR="00085ED3" w:rsidRPr="00085ED3" w:rsidRDefault="00085ED3" w:rsidP="00085ED3">
      <w:pPr>
        <w:rPr>
          <w:sz w:val="14"/>
        </w:rPr>
      </w:pPr>
      <w:r w:rsidRPr="00085ED3">
        <w:rPr>
          <w:sz w:val="14"/>
        </w:rPr>
        <w:t xml:space="preserve">HETATM 2995  O   HOH B 309      19.292  45.540  42.782  0.46 59.50           O  </w:t>
      </w:r>
    </w:p>
    <w:p w14:paraId="4A10C52B" w14:textId="77777777" w:rsidR="00085ED3" w:rsidRPr="00085ED3" w:rsidRDefault="00085ED3" w:rsidP="00085ED3">
      <w:pPr>
        <w:rPr>
          <w:sz w:val="14"/>
        </w:rPr>
      </w:pPr>
      <w:r w:rsidRPr="00085ED3">
        <w:rPr>
          <w:sz w:val="14"/>
        </w:rPr>
        <w:t xml:space="preserve">HETATM 2996  O   HOH B 310      23.962  52.564  57.472  0.84 54.80           O  </w:t>
      </w:r>
    </w:p>
    <w:p w14:paraId="0068D75F" w14:textId="77777777" w:rsidR="00085ED3" w:rsidRPr="00085ED3" w:rsidRDefault="00085ED3" w:rsidP="00085ED3">
      <w:pPr>
        <w:rPr>
          <w:sz w:val="14"/>
        </w:rPr>
      </w:pPr>
      <w:r w:rsidRPr="00085ED3">
        <w:rPr>
          <w:sz w:val="14"/>
        </w:rPr>
        <w:t xml:space="preserve">HETATM 2997  O   HOH B 311      11.937  70.518  37.479  0.83 54.80           O  </w:t>
      </w:r>
    </w:p>
    <w:p w14:paraId="511AF555" w14:textId="77777777" w:rsidR="00085ED3" w:rsidRPr="00085ED3" w:rsidRDefault="00085ED3" w:rsidP="00085ED3">
      <w:pPr>
        <w:rPr>
          <w:sz w:val="14"/>
        </w:rPr>
      </w:pPr>
      <w:r w:rsidRPr="00085ED3">
        <w:rPr>
          <w:sz w:val="14"/>
        </w:rPr>
        <w:t xml:space="preserve">HETATM 2998  O   HOH B 312       6.707  69.630  63.813  0.93 53.20           O  </w:t>
      </w:r>
    </w:p>
    <w:p w14:paraId="1242A2F6" w14:textId="77777777" w:rsidR="00085ED3" w:rsidRPr="00085ED3" w:rsidRDefault="00085ED3" w:rsidP="00085ED3">
      <w:pPr>
        <w:rPr>
          <w:sz w:val="14"/>
        </w:rPr>
      </w:pPr>
      <w:r w:rsidRPr="00085ED3">
        <w:rPr>
          <w:sz w:val="14"/>
        </w:rPr>
        <w:t xml:space="preserve">HETATM 2999  O   HOH B 313       7.826  76.541  63.541  0.80 55.40           O  </w:t>
      </w:r>
    </w:p>
    <w:p w14:paraId="21727A81" w14:textId="77777777" w:rsidR="00085ED3" w:rsidRPr="00085ED3" w:rsidRDefault="00085ED3" w:rsidP="00085ED3">
      <w:pPr>
        <w:rPr>
          <w:sz w:val="14"/>
        </w:rPr>
      </w:pPr>
      <w:r w:rsidRPr="00085ED3">
        <w:rPr>
          <w:sz w:val="14"/>
        </w:rPr>
        <w:t xml:space="preserve">HETATM 3000  O   HOH B 314       8.385  84.953  58.885  0.76 58.10           O  </w:t>
      </w:r>
    </w:p>
    <w:p w14:paraId="3FD2771D" w14:textId="77777777" w:rsidR="00085ED3" w:rsidRPr="00085ED3" w:rsidRDefault="00085ED3" w:rsidP="00085ED3">
      <w:pPr>
        <w:rPr>
          <w:sz w:val="14"/>
        </w:rPr>
      </w:pPr>
      <w:r w:rsidRPr="00085ED3">
        <w:rPr>
          <w:sz w:val="14"/>
        </w:rPr>
        <w:t xml:space="preserve">HETATM 3001  O   HOH B 315      37.819  52.653  45.188  0.67 57.50           O  </w:t>
      </w:r>
    </w:p>
    <w:p w14:paraId="08305B9F" w14:textId="77777777" w:rsidR="00085ED3" w:rsidRPr="00085ED3" w:rsidRDefault="00085ED3" w:rsidP="00085ED3">
      <w:pPr>
        <w:rPr>
          <w:sz w:val="14"/>
        </w:rPr>
      </w:pPr>
      <w:r w:rsidRPr="00085ED3">
        <w:rPr>
          <w:sz w:val="14"/>
        </w:rPr>
        <w:t xml:space="preserve">HETATM 3002  O   HOH B 316      38.253  55.632  42.437  0.73 55.50           O  </w:t>
      </w:r>
    </w:p>
    <w:p w14:paraId="42378C32" w14:textId="77777777" w:rsidR="00085ED3" w:rsidRPr="00085ED3" w:rsidRDefault="00085ED3" w:rsidP="00085ED3">
      <w:pPr>
        <w:rPr>
          <w:sz w:val="14"/>
        </w:rPr>
      </w:pPr>
      <w:r w:rsidRPr="00085ED3">
        <w:rPr>
          <w:sz w:val="14"/>
        </w:rPr>
        <w:t xml:space="preserve">HETATM 3003  O   HOH B 317      34.538  61.146  46.299  0.79 58.70           O  </w:t>
      </w:r>
    </w:p>
    <w:p w14:paraId="680A4529" w14:textId="77777777" w:rsidR="00085ED3" w:rsidRPr="00085ED3" w:rsidRDefault="00085ED3" w:rsidP="00085ED3">
      <w:pPr>
        <w:rPr>
          <w:sz w:val="14"/>
        </w:rPr>
      </w:pPr>
      <w:r w:rsidRPr="00085ED3">
        <w:rPr>
          <w:sz w:val="14"/>
        </w:rPr>
        <w:t xml:space="preserve">HETATM 3004  O   HOH B 318      21.347  77.938  67.388  0.90 57.30           O  </w:t>
      </w:r>
    </w:p>
    <w:p w14:paraId="6D0C1E6B" w14:textId="77777777" w:rsidR="00085ED3" w:rsidRPr="00085ED3" w:rsidRDefault="00085ED3" w:rsidP="00085ED3">
      <w:pPr>
        <w:rPr>
          <w:sz w:val="14"/>
        </w:rPr>
      </w:pPr>
      <w:r w:rsidRPr="00085ED3">
        <w:rPr>
          <w:sz w:val="14"/>
        </w:rPr>
        <w:t xml:space="preserve">HETATM 3005  O   HOH B 319      21.124  71.334  67.756  0.78 56.10           O  </w:t>
      </w:r>
    </w:p>
    <w:p w14:paraId="04F7D7A0" w14:textId="77777777" w:rsidR="00085ED3" w:rsidRPr="00085ED3" w:rsidRDefault="00085ED3" w:rsidP="00085ED3">
      <w:pPr>
        <w:rPr>
          <w:sz w:val="14"/>
        </w:rPr>
      </w:pPr>
      <w:r w:rsidRPr="00085ED3">
        <w:rPr>
          <w:sz w:val="14"/>
        </w:rPr>
        <w:t xml:space="preserve">HETATM 3006  O   HOH B 320       6.330  82.781  48.505  0.94 61.80           O  </w:t>
      </w:r>
    </w:p>
    <w:p w14:paraId="3317C634" w14:textId="77777777" w:rsidR="00085ED3" w:rsidRPr="00085ED3" w:rsidRDefault="00085ED3" w:rsidP="00085ED3">
      <w:pPr>
        <w:rPr>
          <w:sz w:val="14"/>
        </w:rPr>
      </w:pPr>
      <w:r w:rsidRPr="00085ED3">
        <w:rPr>
          <w:sz w:val="14"/>
        </w:rPr>
        <w:t xml:space="preserve">HETATM 3007  O   HOH B 321      26.092  78.923  36.250  0.87 58.40           O  </w:t>
      </w:r>
    </w:p>
    <w:p w14:paraId="321B91C2" w14:textId="77777777" w:rsidR="00085ED3" w:rsidRPr="00085ED3" w:rsidRDefault="00085ED3" w:rsidP="00085ED3">
      <w:pPr>
        <w:rPr>
          <w:sz w:val="14"/>
        </w:rPr>
      </w:pPr>
      <w:r w:rsidRPr="00085ED3">
        <w:rPr>
          <w:sz w:val="14"/>
        </w:rPr>
        <w:t xml:space="preserve">HETATM 3008  O   HOH B 322      23.338  85.276  43.577  0.78 48.50           O  </w:t>
      </w:r>
    </w:p>
    <w:p w14:paraId="66B38349" w14:textId="77777777" w:rsidR="00085ED3" w:rsidRPr="00085ED3" w:rsidRDefault="00085ED3" w:rsidP="00085ED3">
      <w:pPr>
        <w:rPr>
          <w:sz w:val="14"/>
        </w:rPr>
      </w:pPr>
      <w:r w:rsidRPr="00085ED3">
        <w:rPr>
          <w:sz w:val="14"/>
        </w:rPr>
        <w:t xml:space="preserve">HETATM 3009  O   HOH B 323      11.433  82.208  52.220  0.97 49.00           O  </w:t>
      </w:r>
    </w:p>
    <w:p w14:paraId="0FC0701F" w14:textId="77777777" w:rsidR="00085ED3" w:rsidRPr="00085ED3" w:rsidRDefault="00085ED3" w:rsidP="00085ED3">
      <w:pPr>
        <w:rPr>
          <w:sz w:val="14"/>
        </w:rPr>
      </w:pPr>
      <w:r w:rsidRPr="00085ED3">
        <w:rPr>
          <w:sz w:val="14"/>
        </w:rPr>
        <w:t xml:space="preserve">HETATM 3010  O   HOH B 324      22.382  65.053  47.174  0.92 55.40           O  </w:t>
      </w:r>
    </w:p>
    <w:p w14:paraId="649A1E9D" w14:textId="77777777" w:rsidR="00085ED3" w:rsidRPr="00085ED3" w:rsidRDefault="00085ED3" w:rsidP="00085ED3">
      <w:pPr>
        <w:rPr>
          <w:sz w:val="14"/>
        </w:rPr>
      </w:pPr>
      <w:r w:rsidRPr="00085ED3">
        <w:rPr>
          <w:sz w:val="14"/>
        </w:rPr>
        <w:t xml:space="preserve">HETATM 3011  O   HOH B 325      24.461  65.957  65.983  0.90 56.90           O  </w:t>
      </w:r>
    </w:p>
    <w:p w14:paraId="07956693" w14:textId="77777777" w:rsidR="00085ED3" w:rsidRPr="00085ED3" w:rsidRDefault="00085ED3" w:rsidP="00085ED3">
      <w:pPr>
        <w:rPr>
          <w:sz w:val="14"/>
        </w:rPr>
      </w:pPr>
      <w:r w:rsidRPr="00085ED3">
        <w:rPr>
          <w:sz w:val="14"/>
        </w:rPr>
        <w:t xml:space="preserve">HETATM 3012  O   HOH B 326      14.636  83.314  48.851  0.89 53.70           O  </w:t>
      </w:r>
    </w:p>
    <w:p w14:paraId="098CBA58" w14:textId="77777777" w:rsidR="00085ED3" w:rsidRPr="00085ED3" w:rsidRDefault="00085ED3" w:rsidP="00085ED3">
      <w:pPr>
        <w:rPr>
          <w:sz w:val="14"/>
        </w:rPr>
      </w:pPr>
      <w:r w:rsidRPr="00085ED3">
        <w:rPr>
          <w:sz w:val="14"/>
        </w:rPr>
        <w:t xml:space="preserve">HETATM 3013  O   HOH B 327       9.914  87.666  56.362  0.77 52.30           O  </w:t>
      </w:r>
    </w:p>
    <w:p w14:paraId="76D58A7F" w14:textId="77777777" w:rsidR="00085ED3" w:rsidRPr="00085ED3" w:rsidRDefault="00085ED3" w:rsidP="00085ED3">
      <w:pPr>
        <w:rPr>
          <w:sz w:val="14"/>
        </w:rPr>
      </w:pPr>
      <w:r w:rsidRPr="00085ED3">
        <w:rPr>
          <w:sz w:val="14"/>
        </w:rPr>
        <w:t xml:space="preserve">HETATM 3014  O   HOH B 328      21.580  82.087  64.748  0.79 53.20           O  </w:t>
      </w:r>
    </w:p>
    <w:p w14:paraId="792F23BE" w14:textId="77777777" w:rsidR="00085ED3" w:rsidRPr="00085ED3" w:rsidRDefault="00085ED3" w:rsidP="00085ED3">
      <w:pPr>
        <w:rPr>
          <w:sz w:val="14"/>
        </w:rPr>
      </w:pPr>
      <w:r w:rsidRPr="00085ED3">
        <w:rPr>
          <w:sz w:val="14"/>
        </w:rPr>
        <w:lastRenderedPageBreak/>
        <w:t xml:space="preserve">HETATM 3015  O   HOH B 329      33.680  67.604  46.740  0.82 54.20           O  </w:t>
      </w:r>
    </w:p>
    <w:p w14:paraId="207B28BC" w14:textId="77777777" w:rsidR="00085ED3" w:rsidRPr="00085ED3" w:rsidRDefault="00085ED3" w:rsidP="00085ED3">
      <w:pPr>
        <w:rPr>
          <w:sz w:val="14"/>
        </w:rPr>
      </w:pPr>
      <w:r w:rsidRPr="00085ED3">
        <w:rPr>
          <w:sz w:val="14"/>
        </w:rPr>
        <w:t xml:space="preserve">HETATM 3016  O   HOH B 330      38.523  77.800  48.498  1.01 58.10           O  </w:t>
      </w:r>
    </w:p>
    <w:p w14:paraId="2FD67FC0" w14:textId="77777777" w:rsidR="00085ED3" w:rsidRPr="00085ED3" w:rsidRDefault="00085ED3" w:rsidP="00085ED3">
      <w:pPr>
        <w:rPr>
          <w:sz w:val="14"/>
        </w:rPr>
      </w:pPr>
      <w:r w:rsidRPr="00085ED3">
        <w:rPr>
          <w:sz w:val="14"/>
        </w:rPr>
        <w:t xml:space="preserve">HETATM 3017  O   HOH B 331      37.367  73.070  50.940  0.94 51.90           O  </w:t>
      </w:r>
    </w:p>
    <w:p w14:paraId="52EFBF37" w14:textId="77777777" w:rsidR="00085ED3" w:rsidRPr="00085ED3" w:rsidRDefault="00085ED3" w:rsidP="00085ED3">
      <w:pPr>
        <w:rPr>
          <w:sz w:val="14"/>
        </w:rPr>
      </w:pPr>
      <w:r w:rsidRPr="00085ED3">
        <w:rPr>
          <w:sz w:val="14"/>
        </w:rPr>
        <w:t xml:space="preserve">HETATM 3018  O   HOH B 332      38.994  75.225  49.476  0.86 58.60           O  </w:t>
      </w:r>
    </w:p>
    <w:p w14:paraId="52879259" w14:textId="77777777" w:rsidR="00085ED3" w:rsidRPr="00085ED3" w:rsidRDefault="00085ED3" w:rsidP="00085ED3">
      <w:pPr>
        <w:rPr>
          <w:sz w:val="14"/>
        </w:rPr>
      </w:pPr>
      <w:r w:rsidRPr="00085ED3">
        <w:rPr>
          <w:sz w:val="14"/>
        </w:rPr>
        <w:t xml:space="preserve">HETATM 3019  O   HOH B 333      34.692  83.726  45.519  0.80 56.80           O  </w:t>
      </w:r>
    </w:p>
    <w:p w14:paraId="3606335A" w14:textId="77777777" w:rsidR="00085ED3" w:rsidRPr="00085ED3" w:rsidRDefault="00085ED3" w:rsidP="00085ED3">
      <w:pPr>
        <w:rPr>
          <w:sz w:val="14"/>
        </w:rPr>
      </w:pPr>
      <w:r w:rsidRPr="00085ED3">
        <w:rPr>
          <w:sz w:val="14"/>
        </w:rPr>
        <w:t xml:space="preserve">HETATM 3020  O   HOH B 334      37.265  82.773  44.673  0.64 55.50           O  </w:t>
      </w:r>
    </w:p>
    <w:p w14:paraId="26ECE76D" w14:textId="77777777" w:rsidR="00085ED3" w:rsidRPr="00085ED3" w:rsidRDefault="00085ED3" w:rsidP="00085ED3">
      <w:pPr>
        <w:rPr>
          <w:sz w:val="14"/>
        </w:rPr>
      </w:pPr>
      <w:r w:rsidRPr="00085ED3">
        <w:rPr>
          <w:sz w:val="14"/>
        </w:rPr>
        <w:t xml:space="preserve">HETATM 3021  O   HOH B 335       4.764  57.222  63.718  0.82 55.50           O  </w:t>
      </w:r>
    </w:p>
    <w:p w14:paraId="6977115E" w14:textId="77777777" w:rsidR="00085ED3" w:rsidRPr="00085ED3" w:rsidRDefault="00085ED3" w:rsidP="00085ED3">
      <w:pPr>
        <w:rPr>
          <w:sz w:val="14"/>
        </w:rPr>
      </w:pPr>
      <w:r w:rsidRPr="00085ED3">
        <w:rPr>
          <w:sz w:val="14"/>
        </w:rPr>
        <w:t xml:space="preserve">HETATM 3022  O   HOH B 336      34.426  72.303  53.434  0.94 51.90           O  </w:t>
      </w:r>
    </w:p>
    <w:p w14:paraId="17E23C03" w14:textId="77777777" w:rsidR="00085ED3" w:rsidRPr="00085ED3" w:rsidRDefault="00085ED3" w:rsidP="00085ED3">
      <w:pPr>
        <w:rPr>
          <w:sz w:val="14"/>
        </w:rPr>
      </w:pPr>
      <w:r w:rsidRPr="00085ED3">
        <w:rPr>
          <w:sz w:val="14"/>
        </w:rPr>
        <w:t xml:space="preserve">HETATM 3023  O   HOH B 337      29.434  85.228  51.551  0.87 45.60           O  </w:t>
      </w:r>
    </w:p>
    <w:p w14:paraId="5D24F20A" w14:textId="77777777" w:rsidR="00085ED3" w:rsidRPr="00085ED3" w:rsidRDefault="00085ED3" w:rsidP="00085ED3">
      <w:pPr>
        <w:rPr>
          <w:sz w:val="14"/>
        </w:rPr>
      </w:pPr>
      <w:r w:rsidRPr="00085ED3">
        <w:rPr>
          <w:sz w:val="14"/>
        </w:rPr>
        <w:t xml:space="preserve">HETATM 3024  O   HOH B 338       8.814  57.924  70.000  0.74 53.10           O  </w:t>
      </w:r>
    </w:p>
    <w:p w14:paraId="6D665740" w14:textId="77777777" w:rsidR="00085ED3" w:rsidRPr="00085ED3" w:rsidRDefault="00085ED3" w:rsidP="00085ED3">
      <w:pPr>
        <w:rPr>
          <w:sz w:val="14"/>
        </w:rPr>
      </w:pPr>
      <w:r w:rsidRPr="00085ED3">
        <w:rPr>
          <w:sz w:val="14"/>
        </w:rPr>
        <w:t xml:space="preserve">HETATM 3025  O   HOH B 339      27.038  47.962  53.434  0.33 46.10           O  </w:t>
      </w:r>
    </w:p>
    <w:p w14:paraId="0A2E287E" w14:textId="77777777" w:rsidR="00085ED3" w:rsidRPr="00085ED3" w:rsidRDefault="00085ED3" w:rsidP="00085ED3">
      <w:pPr>
        <w:rPr>
          <w:sz w:val="14"/>
        </w:rPr>
      </w:pPr>
      <w:r w:rsidRPr="00085ED3">
        <w:rPr>
          <w:sz w:val="14"/>
        </w:rPr>
        <w:t xml:space="preserve">HETATM 3026  O   HOH B 340      15.652  53.056  63.394  0.77 57.10           O  </w:t>
      </w:r>
    </w:p>
    <w:p w14:paraId="27D40F2A" w14:textId="77777777" w:rsidR="00085ED3" w:rsidRPr="00085ED3" w:rsidRDefault="00085ED3" w:rsidP="00085ED3">
      <w:pPr>
        <w:rPr>
          <w:sz w:val="14"/>
        </w:rPr>
      </w:pPr>
      <w:r w:rsidRPr="00085ED3">
        <w:rPr>
          <w:sz w:val="14"/>
        </w:rPr>
        <w:t xml:space="preserve">HETATM 3027  O   HOH B 341      15.027  55.398  60.437  0.80 58.20           O  </w:t>
      </w:r>
    </w:p>
    <w:p w14:paraId="0D568A3D" w14:textId="77777777" w:rsidR="00085ED3" w:rsidRPr="00085ED3" w:rsidRDefault="00085ED3" w:rsidP="00085ED3">
      <w:pPr>
        <w:rPr>
          <w:sz w:val="14"/>
        </w:rPr>
      </w:pPr>
      <w:r w:rsidRPr="00085ED3">
        <w:rPr>
          <w:sz w:val="14"/>
        </w:rPr>
        <w:t xml:space="preserve">HETATM 3028  O   HOH B 342      22.149  55.930  56.774  0.68 53.20           O  </w:t>
      </w:r>
    </w:p>
    <w:p w14:paraId="4C0200AE" w14:textId="77777777" w:rsidR="00085ED3" w:rsidRPr="00085ED3" w:rsidRDefault="00085ED3" w:rsidP="00085ED3">
      <w:pPr>
        <w:rPr>
          <w:sz w:val="14"/>
        </w:rPr>
      </w:pPr>
      <w:r w:rsidRPr="00085ED3">
        <w:rPr>
          <w:sz w:val="14"/>
        </w:rPr>
        <w:t xml:space="preserve">HETATM 3029  O   HOH B 343       7.956  68.823  68.352  0.65 55.30           O  </w:t>
      </w:r>
    </w:p>
    <w:p w14:paraId="03E0E7BC" w14:textId="77777777" w:rsidR="00085ED3" w:rsidRPr="00085ED3" w:rsidRDefault="00085ED3" w:rsidP="00085ED3">
      <w:pPr>
        <w:rPr>
          <w:sz w:val="14"/>
        </w:rPr>
      </w:pPr>
      <w:r w:rsidRPr="00085ED3">
        <w:rPr>
          <w:sz w:val="14"/>
        </w:rPr>
        <w:t xml:space="preserve">HETATM 3030  O   HOH B 344       8.511  76.404  39.310  0.70 55.20           O  </w:t>
      </w:r>
    </w:p>
    <w:p w14:paraId="6626C693" w14:textId="77777777" w:rsidR="00085ED3" w:rsidRPr="00085ED3" w:rsidRDefault="00085ED3" w:rsidP="00085ED3">
      <w:pPr>
        <w:rPr>
          <w:sz w:val="14"/>
        </w:rPr>
      </w:pPr>
      <w:r w:rsidRPr="00085ED3">
        <w:rPr>
          <w:sz w:val="14"/>
        </w:rPr>
        <w:t xml:space="preserve">HETATM 3031  O   HOH B 345       8.646  79.851  52.890  0.71 50.30           O  </w:t>
      </w:r>
    </w:p>
    <w:p w14:paraId="789CE6D7" w14:textId="77777777" w:rsidR="00085ED3" w:rsidRPr="00085ED3" w:rsidRDefault="00085ED3" w:rsidP="00085ED3">
      <w:pPr>
        <w:rPr>
          <w:sz w:val="14"/>
        </w:rPr>
      </w:pPr>
      <w:r w:rsidRPr="00085ED3">
        <w:rPr>
          <w:sz w:val="14"/>
        </w:rPr>
        <w:t xml:space="preserve">HETATM 3032  O   HOH B 346      30.380  47.518  46.387  0.68 52.90           O  </w:t>
      </w:r>
    </w:p>
    <w:p w14:paraId="3650C675" w14:textId="77777777" w:rsidR="00085ED3" w:rsidRPr="00085ED3" w:rsidRDefault="00085ED3" w:rsidP="00085ED3">
      <w:pPr>
        <w:rPr>
          <w:sz w:val="14"/>
        </w:rPr>
      </w:pPr>
      <w:r w:rsidRPr="00085ED3">
        <w:rPr>
          <w:sz w:val="14"/>
        </w:rPr>
        <w:t xml:space="preserve">HETATM 3033  O   HOH B 347      30.777  62.623  44.143  0.68 49.60           O  </w:t>
      </w:r>
    </w:p>
    <w:p w14:paraId="53DA5630" w14:textId="77777777" w:rsidR="00085ED3" w:rsidRPr="00085ED3" w:rsidRDefault="00085ED3" w:rsidP="00085ED3">
      <w:pPr>
        <w:rPr>
          <w:sz w:val="14"/>
        </w:rPr>
      </w:pPr>
      <w:r w:rsidRPr="00085ED3">
        <w:rPr>
          <w:sz w:val="14"/>
        </w:rPr>
        <w:t xml:space="preserve">HETATM 3034  O   HOH B 348      21.776  64.988  49.807  0.70 46.90           O  </w:t>
      </w:r>
    </w:p>
    <w:p w14:paraId="7A29478D" w14:textId="77777777" w:rsidR="00085ED3" w:rsidRPr="00085ED3" w:rsidRDefault="00085ED3" w:rsidP="00085ED3">
      <w:pPr>
        <w:rPr>
          <w:sz w:val="14"/>
        </w:rPr>
      </w:pPr>
      <w:r w:rsidRPr="00085ED3">
        <w:rPr>
          <w:sz w:val="14"/>
        </w:rPr>
        <w:t xml:space="preserve">HETATM 3035  O   HOH B 349      20.266  84.977  46.453  0.82 59.50           O  </w:t>
      </w:r>
    </w:p>
    <w:p w14:paraId="1CAADD71" w14:textId="77777777" w:rsidR="00085ED3" w:rsidRPr="00085ED3" w:rsidRDefault="00085ED3" w:rsidP="00085ED3">
      <w:pPr>
        <w:rPr>
          <w:sz w:val="14"/>
        </w:rPr>
      </w:pPr>
      <w:r w:rsidRPr="00085ED3">
        <w:rPr>
          <w:sz w:val="14"/>
        </w:rPr>
        <w:t xml:space="preserve">HETATM 3036  O   HOH B 350      37.773  67.879  49.410  0.80 60.60           O  </w:t>
      </w:r>
    </w:p>
    <w:p w14:paraId="61FDFD35" w14:textId="77777777" w:rsidR="00085ED3" w:rsidRPr="00085ED3" w:rsidRDefault="00085ED3" w:rsidP="00085ED3">
      <w:pPr>
        <w:rPr>
          <w:sz w:val="14"/>
        </w:rPr>
      </w:pPr>
      <w:r w:rsidRPr="00085ED3">
        <w:rPr>
          <w:sz w:val="14"/>
        </w:rPr>
        <w:t xml:space="preserve">HETATM 3037  O   HOH B 351      34.720  83.338  52.316  0.81 56.30           O  </w:t>
      </w:r>
    </w:p>
    <w:p w14:paraId="67E7CD31" w14:textId="77777777" w:rsidR="00085ED3" w:rsidRPr="00085ED3" w:rsidRDefault="00085ED3" w:rsidP="00085ED3">
      <w:pPr>
        <w:rPr>
          <w:sz w:val="14"/>
        </w:rPr>
      </w:pPr>
      <w:r w:rsidRPr="00085ED3">
        <w:rPr>
          <w:sz w:val="14"/>
        </w:rPr>
        <w:t xml:space="preserve">CONECT 2332 2576                                                                </w:t>
      </w:r>
    </w:p>
    <w:p w14:paraId="42B7C311" w14:textId="77777777" w:rsidR="00085ED3" w:rsidRPr="00085ED3" w:rsidRDefault="00085ED3" w:rsidP="00085ED3">
      <w:pPr>
        <w:rPr>
          <w:sz w:val="14"/>
        </w:rPr>
      </w:pPr>
      <w:r w:rsidRPr="00085ED3">
        <w:rPr>
          <w:sz w:val="14"/>
        </w:rPr>
        <w:t xml:space="preserve">CONECT 2542 2543 2553                                                           </w:t>
      </w:r>
    </w:p>
    <w:p w14:paraId="1EC33D18" w14:textId="77777777" w:rsidR="00085ED3" w:rsidRPr="00085ED3" w:rsidRDefault="00085ED3" w:rsidP="00085ED3">
      <w:pPr>
        <w:rPr>
          <w:sz w:val="14"/>
        </w:rPr>
      </w:pPr>
      <w:r w:rsidRPr="00085ED3">
        <w:rPr>
          <w:sz w:val="14"/>
        </w:rPr>
        <w:t xml:space="preserve">CONECT 2543 2542 2544 2545                                                      </w:t>
      </w:r>
    </w:p>
    <w:p w14:paraId="430B73FF" w14:textId="77777777" w:rsidR="00085ED3" w:rsidRPr="00085ED3" w:rsidRDefault="00085ED3" w:rsidP="00085ED3">
      <w:pPr>
        <w:rPr>
          <w:sz w:val="14"/>
        </w:rPr>
      </w:pPr>
      <w:r w:rsidRPr="00085ED3">
        <w:rPr>
          <w:sz w:val="14"/>
        </w:rPr>
        <w:t xml:space="preserve">CONECT 2544 2543                                                                </w:t>
      </w:r>
    </w:p>
    <w:p w14:paraId="296DD2E8" w14:textId="77777777" w:rsidR="00085ED3" w:rsidRPr="00085ED3" w:rsidRDefault="00085ED3" w:rsidP="00085ED3">
      <w:pPr>
        <w:rPr>
          <w:sz w:val="14"/>
        </w:rPr>
      </w:pPr>
      <w:r w:rsidRPr="00085ED3">
        <w:rPr>
          <w:sz w:val="14"/>
        </w:rPr>
        <w:t xml:space="preserve">CONECT 2545 2543 2546                                                           </w:t>
      </w:r>
    </w:p>
    <w:p w14:paraId="7540DCE1" w14:textId="77777777" w:rsidR="00085ED3" w:rsidRPr="00085ED3" w:rsidRDefault="00085ED3" w:rsidP="00085ED3">
      <w:pPr>
        <w:rPr>
          <w:sz w:val="14"/>
        </w:rPr>
      </w:pPr>
      <w:r w:rsidRPr="00085ED3">
        <w:rPr>
          <w:sz w:val="14"/>
        </w:rPr>
        <w:t xml:space="preserve">CONECT 2546 2545 2547 2548                                                      </w:t>
      </w:r>
    </w:p>
    <w:p w14:paraId="54669255" w14:textId="77777777" w:rsidR="00085ED3" w:rsidRPr="00085ED3" w:rsidRDefault="00085ED3" w:rsidP="00085ED3">
      <w:pPr>
        <w:rPr>
          <w:sz w:val="14"/>
        </w:rPr>
      </w:pPr>
      <w:r w:rsidRPr="00085ED3">
        <w:rPr>
          <w:sz w:val="14"/>
        </w:rPr>
        <w:t xml:space="preserve">CONECT 2547 2546                                                                </w:t>
      </w:r>
    </w:p>
    <w:p w14:paraId="7E08A49C" w14:textId="77777777" w:rsidR="00085ED3" w:rsidRPr="00085ED3" w:rsidRDefault="00085ED3" w:rsidP="00085ED3">
      <w:pPr>
        <w:rPr>
          <w:sz w:val="14"/>
        </w:rPr>
      </w:pPr>
      <w:r w:rsidRPr="00085ED3">
        <w:rPr>
          <w:sz w:val="14"/>
        </w:rPr>
        <w:t xml:space="preserve">CONECT 2548 2546 2549 2553                                                      </w:t>
      </w:r>
    </w:p>
    <w:p w14:paraId="2C9FFDCB" w14:textId="77777777" w:rsidR="00085ED3" w:rsidRPr="00085ED3" w:rsidRDefault="00085ED3" w:rsidP="00085ED3">
      <w:pPr>
        <w:rPr>
          <w:sz w:val="14"/>
        </w:rPr>
      </w:pPr>
      <w:r w:rsidRPr="00085ED3">
        <w:rPr>
          <w:sz w:val="14"/>
        </w:rPr>
        <w:t xml:space="preserve">CONECT 2549 2548 2550                                                           </w:t>
      </w:r>
    </w:p>
    <w:p w14:paraId="10D817CF" w14:textId="77777777" w:rsidR="00085ED3" w:rsidRPr="00085ED3" w:rsidRDefault="00085ED3" w:rsidP="00085ED3">
      <w:pPr>
        <w:rPr>
          <w:sz w:val="14"/>
        </w:rPr>
      </w:pPr>
      <w:r w:rsidRPr="00085ED3">
        <w:rPr>
          <w:sz w:val="14"/>
        </w:rPr>
        <w:t xml:space="preserve">CONECT 2550 2549 2551 2554                                                      </w:t>
      </w:r>
    </w:p>
    <w:p w14:paraId="4D16297B" w14:textId="77777777" w:rsidR="00085ED3" w:rsidRPr="00085ED3" w:rsidRDefault="00085ED3" w:rsidP="00085ED3">
      <w:pPr>
        <w:rPr>
          <w:sz w:val="14"/>
        </w:rPr>
      </w:pPr>
      <w:r w:rsidRPr="00085ED3">
        <w:rPr>
          <w:sz w:val="14"/>
        </w:rPr>
        <w:t xml:space="preserve">CONECT 2551 2550 2552                                                           </w:t>
      </w:r>
    </w:p>
    <w:p w14:paraId="66421FE2" w14:textId="77777777" w:rsidR="00085ED3" w:rsidRPr="00085ED3" w:rsidRDefault="00085ED3" w:rsidP="00085ED3">
      <w:pPr>
        <w:rPr>
          <w:sz w:val="14"/>
        </w:rPr>
      </w:pPr>
      <w:r w:rsidRPr="00085ED3">
        <w:rPr>
          <w:sz w:val="14"/>
        </w:rPr>
        <w:t xml:space="preserve">CONECT 2552 2551 2553                                                           </w:t>
      </w:r>
    </w:p>
    <w:p w14:paraId="11CE16E4" w14:textId="77777777" w:rsidR="00085ED3" w:rsidRPr="00085ED3" w:rsidRDefault="00085ED3" w:rsidP="00085ED3">
      <w:pPr>
        <w:rPr>
          <w:sz w:val="14"/>
        </w:rPr>
      </w:pPr>
      <w:r w:rsidRPr="00085ED3">
        <w:rPr>
          <w:sz w:val="14"/>
        </w:rPr>
        <w:t xml:space="preserve">CONECT 2553 2542 2548 2552                                                      </w:t>
      </w:r>
    </w:p>
    <w:p w14:paraId="2A50F0FC" w14:textId="77777777" w:rsidR="00085ED3" w:rsidRPr="00085ED3" w:rsidRDefault="00085ED3" w:rsidP="00085ED3">
      <w:pPr>
        <w:rPr>
          <w:sz w:val="14"/>
        </w:rPr>
      </w:pPr>
      <w:r w:rsidRPr="00085ED3">
        <w:rPr>
          <w:sz w:val="14"/>
        </w:rPr>
        <w:t xml:space="preserve">CONECT 2554 2550 2555                                                           </w:t>
      </w:r>
    </w:p>
    <w:p w14:paraId="7E39CA4F" w14:textId="77777777" w:rsidR="00085ED3" w:rsidRPr="00085ED3" w:rsidRDefault="00085ED3" w:rsidP="00085ED3">
      <w:pPr>
        <w:rPr>
          <w:sz w:val="14"/>
        </w:rPr>
      </w:pPr>
      <w:r w:rsidRPr="00085ED3">
        <w:rPr>
          <w:sz w:val="14"/>
        </w:rPr>
        <w:t xml:space="preserve">CONECT 2555 2554 2556 2560                                                      </w:t>
      </w:r>
    </w:p>
    <w:p w14:paraId="0A1345F1" w14:textId="77777777" w:rsidR="00085ED3" w:rsidRPr="00085ED3" w:rsidRDefault="00085ED3" w:rsidP="00085ED3">
      <w:pPr>
        <w:rPr>
          <w:sz w:val="14"/>
        </w:rPr>
      </w:pPr>
      <w:r w:rsidRPr="00085ED3">
        <w:rPr>
          <w:sz w:val="14"/>
        </w:rPr>
        <w:t xml:space="preserve">CONECT 2556 2555                                                                </w:t>
      </w:r>
    </w:p>
    <w:p w14:paraId="206EF12A" w14:textId="77777777" w:rsidR="00085ED3" w:rsidRPr="00085ED3" w:rsidRDefault="00085ED3" w:rsidP="00085ED3">
      <w:pPr>
        <w:rPr>
          <w:sz w:val="14"/>
        </w:rPr>
      </w:pPr>
      <w:r w:rsidRPr="00085ED3">
        <w:rPr>
          <w:sz w:val="14"/>
        </w:rPr>
        <w:t xml:space="preserve">CONECT 2557 2558 2562 2563                                                      </w:t>
      </w:r>
    </w:p>
    <w:p w14:paraId="5B269E17" w14:textId="77777777" w:rsidR="00085ED3" w:rsidRPr="00085ED3" w:rsidRDefault="00085ED3" w:rsidP="00085ED3">
      <w:pPr>
        <w:rPr>
          <w:sz w:val="14"/>
        </w:rPr>
      </w:pPr>
      <w:r w:rsidRPr="00085ED3">
        <w:rPr>
          <w:sz w:val="14"/>
        </w:rPr>
        <w:t xml:space="preserve">CONECT 2558 2557 2559                                                           </w:t>
      </w:r>
    </w:p>
    <w:p w14:paraId="738BBD48" w14:textId="77777777" w:rsidR="00085ED3" w:rsidRPr="00085ED3" w:rsidRDefault="00085ED3" w:rsidP="00085ED3">
      <w:pPr>
        <w:rPr>
          <w:sz w:val="14"/>
        </w:rPr>
      </w:pPr>
      <w:r w:rsidRPr="00085ED3">
        <w:rPr>
          <w:sz w:val="14"/>
        </w:rPr>
        <w:t xml:space="preserve">CONECT 2559 2558 2560                                                           </w:t>
      </w:r>
    </w:p>
    <w:p w14:paraId="52E966B2" w14:textId="77777777" w:rsidR="00085ED3" w:rsidRPr="00085ED3" w:rsidRDefault="00085ED3" w:rsidP="00085ED3">
      <w:pPr>
        <w:rPr>
          <w:sz w:val="14"/>
        </w:rPr>
      </w:pPr>
      <w:r w:rsidRPr="00085ED3">
        <w:rPr>
          <w:sz w:val="14"/>
        </w:rPr>
        <w:t xml:space="preserve">CONECT 2560 2555 2559 2561                                                      </w:t>
      </w:r>
    </w:p>
    <w:p w14:paraId="5F159819" w14:textId="77777777" w:rsidR="00085ED3" w:rsidRPr="00085ED3" w:rsidRDefault="00085ED3" w:rsidP="00085ED3">
      <w:pPr>
        <w:rPr>
          <w:sz w:val="14"/>
        </w:rPr>
      </w:pPr>
      <w:r w:rsidRPr="00085ED3">
        <w:rPr>
          <w:sz w:val="14"/>
        </w:rPr>
        <w:t xml:space="preserve">CONECT 2561 2560 2562                                                           </w:t>
      </w:r>
    </w:p>
    <w:p w14:paraId="5A78E454" w14:textId="77777777" w:rsidR="00085ED3" w:rsidRPr="00085ED3" w:rsidRDefault="00085ED3" w:rsidP="00085ED3">
      <w:pPr>
        <w:rPr>
          <w:sz w:val="14"/>
        </w:rPr>
      </w:pPr>
      <w:r w:rsidRPr="00085ED3">
        <w:rPr>
          <w:sz w:val="14"/>
        </w:rPr>
        <w:t xml:space="preserve">CONECT 2562 2557 2561                                                           </w:t>
      </w:r>
    </w:p>
    <w:p w14:paraId="6ADC3DE9" w14:textId="77777777" w:rsidR="00085ED3" w:rsidRPr="00085ED3" w:rsidRDefault="00085ED3" w:rsidP="00085ED3">
      <w:pPr>
        <w:rPr>
          <w:sz w:val="14"/>
        </w:rPr>
      </w:pPr>
      <w:r w:rsidRPr="00085ED3">
        <w:rPr>
          <w:sz w:val="14"/>
        </w:rPr>
        <w:t xml:space="preserve">CONECT 2563 2557 2564 2565                                                      </w:t>
      </w:r>
    </w:p>
    <w:p w14:paraId="1E3FF3DB" w14:textId="77777777" w:rsidR="00085ED3" w:rsidRPr="00085ED3" w:rsidRDefault="00085ED3" w:rsidP="00085ED3">
      <w:pPr>
        <w:rPr>
          <w:sz w:val="14"/>
        </w:rPr>
      </w:pPr>
      <w:r w:rsidRPr="00085ED3">
        <w:rPr>
          <w:sz w:val="14"/>
        </w:rPr>
        <w:t xml:space="preserve">CONECT 2564 2563                                                                </w:t>
      </w:r>
    </w:p>
    <w:p w14:paraId="167AD4BB" w14:textId="77777777" w:rsidR="00085ED3" w:rsidRPr="00085ED3" w:rsidRDefault="00085ED3" w:rsidP="00085ED3">
      <w:pPr>
        <w:rPr>
          <w:sz w:val="14"/>
        </w:rPr>
      </w:pPr>
      <w:r w:rsidRPr="00085ED3">
        <w:rPr>
          <w:sz w:val="14"/>
        </w:rPr>
        <w:t xml:space="preserve">CONECT 2565 2563 2566                                                           </w:t>
      </w:r>
    </w:p>
    <w:p w14:paraId="013FB7F2" w14:textId="77777777" w:rsidR="00085ED3" w:rsidRPr="00085ED3" w:rsidRDefault="00085ED3" w:rsidP="00085ED3">
      <w:pPr>
        <w:rPr>
          <w:sz w:val="14"/>
        </w:rPr>
      </w:pPr>
      <w:r w:rsidRPr="00085ED3">
        <w:rPr>
          <w:sz w:val="14"/>
        </w:rPr>
        <w:t xml:space="preserve">CONECT 2566 2565 2567 2570                                                      </w:t>
      </w:r>
    </w:p>
    <w:p w14:paraId="04806043" w14:textId="77777777" w:rsidR="00085ED3" w:rsidRPr="00085ED3" w:rsidRDefault="00085ED3" w:rsidP="00085ED3">
      <w:pPr>
        <w:rPr>
          <w:sz w:val="14"/>
        </w:rPr>
      </w:pPr>
      <w:r w:rsidRPr="00085ED3">
        <w:rPr>
          <w:sz w:val="14"/>
        </w:rPr>
        <w:t xml:space="preserve">CONECT 2567 2566 2568 2569                                                      </w:t>
      </w:r>
    </w:p>
    <w:p w14:paraId="4BF9974C" w14:textId="77777777" w:rsidR="00085ED3" w:rsidRPr="00085ED3" w:rsidRDefault="00085ED3" w:rsidP="00085ED3">
      <w:pPr>
        <w:rPr>
          <w:sz w:val="14"/>
        </w:rPr>
      </w:pPr>
      <w:r w:rsidRPr="00085ED3">
        <w:rPr>
          <w:sz w:val="14"/>
        </w:rPr>
        <w:t xml:space="preserve">CONECT 2568 2567                                                                </w:t>
      </w:r>
    </w:p>
    <w:p w14:paraId="412E2359" w14:textId="77777777" w:rsidR="00085ED3" w:rsidRPr="00085ED3" w:rsidRDefault="00085ED3" w:rsidP="00085ED3">
      <w:pPr>
        <w:rPr>
          <w:sz w:val="14"/>
        </w:rPr>
      </w:pPr>
      <w:r w:rsidRPr="00085ED3">
        <w:rPr>
          <w:sz w:val="14"/>
        </w:rPr>
        <w:t xml:space="preserve">CONECT 2569 2567                                                                </w:t>
      </w:r>
    </w:p>
    <w:p w14:paraId="220ED4AA" w14:textId="77777777" w:rsidR="00085ED3" w:rsidRPr="00085ED3" w:rsidRDefault="00085ED3" w:rsidP="00085ED3">
      <w:pPr>
        <w:rPr>
          <w:sz w:val="14"/>
        </w:rPr>
      </w:pPr>
      <w:r w:rsidRPr="00085ED3">
        <w:rPr>
          <w:sz w:val="14"/>
        </w:rPr>
        <w:t xml:space="preserve">CONECT 2570 2566 2571                                                           </w:t>
      </w:r>
    </w:p>
    <w:p w14:paraId="2E01549A" w14:textId="77777777" w:rsidR="00085ED3" w:rsidRPr="00085ED3" w:rsidRDefault="00085ED3" w:rsidP="00085ED3">
      <w:pPr>
        <w:rPr>
          <w:sz w:val="14"/>
        </w:rPr>
      </w:pPr>
      <w:r w:rsidRPr="00085ED3">
        <w:rPr>
          <w:sz w:val="14"/>
        </w:rPr>
        <w:t xml:space="preserve">CONECT 2571 2570 2572                                                           </w:t>
      </w:r>
    </w:p>
    <w:p w14:paraId="04175F6E" w14:textId="77777777" w:rsidR="00085ED3" w:rsidRPr="00085ED3" w:rsidRDefault="00085ED3" w:rsidP="00085ED3">
      <w:pPr>
        <w:rPr>
          <w:sz w:val="14"/>
        </w:rPr>
      </w:pPr>
      <w:r w:rsidRPr="00085ED3">
        <w:rPr>
          <w:sz w:val="14"/>
        </w:rPr>
        <w:t xml:space="preserve">CONECT 2572 2571 2573 2574                                                      </w:t>
      </w:r>
    </w:p>
    <w:p w14:paraId="0FB4BD61" w14:textId="77777777" w:rsidR="00085ED3" w:rsidRPr="00085ED3" w:rsidRDefault="00085ED3" w:rsidP="00085ED3">
      <w:pPr>
        <w:rPr>
          <w:sz w:val="14"/>
        </w:rPr>
      </w:pPr>
      <w:r w:rsidRPr="00085ED3">
        <w:rPr>
          <w:sz w:val="14"/>
        </w:rPr>
        <w:t xml:space="preserve">CONECT 2573 2572                                                                </w:t>
      </w:r>
    </w:p>
    <w:p w14:paraId="23D1F17B" w14:textId="77777777" w:rsidR="00085ED3" w:rsidRPr="00085ED3" w:rsidRDefault="00085ED3" w:rsidP="00085ED3">
      <w:pPr>
        <w:rPr>
          <w:sz w:val="14"/>
        </w:rPr>
      </w:pPr>
      <w:r w:rsidRPr="00085ED3">
        <w:rPr>
          <w:sz w:val="14"/>
        </w:rPr>
        <w:t xml:space="preserve">CONECT 2574 2572                                                                </w:t>
      </w:r>
    </w:p>
    <w:p w14:paraId="4829BAD9" w14:textId="77777777" w:rsidR="00085ED3" w:rsidRPr="00085ED3" w:rsidRDefault="00085ED3" w:rsidP="00085ED3">
      <w:pPr>
        <w:rPr>
          <w:sz w:val="14"/>
        </w:rPr>
      </w:pPr>
      <w:r w:rsidRPr="00085ED3">
        <w:rPr>
          <w:sz w:val="14"/>
        </w:rPr>
        <w:t xml:space="preserve">CONECT 2576 2332 2891 2907                                                      </w:t>
      </w:r>
    </w:p>
    <w:p w14:paraId="03F1F565" w14:textId="77777777" w:rsidR="00085ED3" w:rsidRPr="00085ED3" w:rsidRDefault="00085ED3" w:rsidP="00085ED3">
      <w:pPr>
        <w:rPr>
          <w:sz w:val="14"/>
        </w:rPr>
      </w:pPr>
      <w:r w:rsidRPr="00085ED3">
        <w:rPr>
          <w:sz w:val="14"/>
        </w:rPr>
        <w:t xml:space="preserve">CONECT 2577 2578 2588                                                           </w:t>
      </w:r>
    </w:p>
    <w:p w14:paraId="745FE001" w14:textId="77777777" w:rsidR="00085ED3" w:rsidRPr="00085ED3" w:rsidRDefault="00085ED3" w:rsidP="00085ED3">
      <w:pPr>
        <w:rPr>
          <w:sz w:val="14"/>
        </w:rPr>
      </w:pPr>
      <w:r w:rsidRPr="00085ED3">
        <w:rPr>
          <w:sz w:val="14"/>
        </w:rPr>
        <w:t xml:space="preserve">CONECT 2578 2577 2579 2580                                                      </w:t>
      </w:r>
    </w:p>
    <w:p w14:paraId="1D218F09" w14:textId="77777777" w:rsidR="00085ED3" w:rsidRPr="00085ED3" w:rsidRDefault="00085ED3" w:rsidP="00085ED3">
      <w:pPr>
        <w:rPr>
          <w:sz w:val="14"/>
        </w:rPr>
      </w:pPr>
      <w:r w:rsidRPr="00085ED3">
        <w:rPr>
          <w:sz w:val="14"/>
        </w:rPr>
        <w:t xml:space="preserve">CONECT 2579 2578                                                                </w:t>
      </w:r>
    </w:p>
    <w:p w14:paraId="2B790BBC" w14:textId="77777777" w:rsidR="00085ED3" w:rsidRPr="00085ED3" w:rsidRDefault="00085ED3" w:rsidP="00085ED3">
      <w:pPr>
        <w:rPr>
          <w:sz w:val="14"/>
        </w:rPr>
      </w:pPr>
      <w:r w:rsidRPr="00085ED3">
        <w:rPr>
          <w:sz w:val="14"/>
        </w:rPr>
        <w:t xml:space="preserve">CONECT 2580 2578 2581                                                           </w:t>
      </w:r>
    </w:p>
    <w:p w14:paraId="5DC3FF5D" w14:textId="77777777" w:rsidR="00085ED3" w:rsidRPr="00085ED3" w:rsidRDefault="00085ED3" w:rsidP="00085ED3">
      <w:pPr>
        <w:rPr>
          <w:sz w:val="14"/>
        </w:rPr>
      </w:pPr>
      <w:r w:rsidRPr="00085ED3">
        <w:rPr>
          <w:sz w:val="14"/>
        </w:rPr>
        <w:t xml:space="preserve">CONECT 2581 2580 2582 2583                                                      </w:t>
      </w:r>
    </w:p>
    <w:p w14:paraId="43288B58" w14:textId="77777777" w:rsidR="00085ED3" w:rsidRPr="00085ED3" w:rsidRDefault="00085ED3" w:rsidP="00085ED3">
      <w:pPr>
        <w:rPr>
          <w:sz w:val="14"/>
        </w:rPr>
      </w:pPr>
      <w:r w:rsidRPr="00085ED3">
        <w:rPr>
          <w:sz w:val="14"/>
        </w:rPr>
        <w:t xml:space="preserve">CONECT 2582 2581                                                                </w:t>
      </w:r>
    </w:p>
    <w:p w14:paraId="057692C7" w14:textId="77777777" w:rsidR="00085ED3" w:rsidRPr="00085ED3" w:rsidRDefault="00085ED3" w:rsidP="00085ED3">
      <w:pPr>
        <w:rPr>
          <w:sz w:val="14"/>
        </w:rPr>
      </w:pPr>
      <w:r w:rsidRPr="00085ED3">
        <w:rPr>
          <w:sz w:val="14"/>
        </w:rPr>
        <w:t xml:space="preserve">CONECT 2583 2581 2584 2588                                                      </w:t>
      </w:r>
    </w:p>
    <w:p w14:paraId="30E98DAC" w14:textId="77777777" w:rsidR="00085ED3" w:rsidRPr="00085ED3" w:rsidRDefault="00085ED3" w:rsidP="00085ED3">
      <w:pPr>
        <w:rPr>
          <w:sz w:val="14"/>
        </w:rPr>
      </w:pPr>
      <w:r w:rsidRPr="00085ED3">
        <w:rPr>
          <w:sz w:val="14"/>
        </w:rPr>
        <w:t xml:space="preserve">CONECT 2584 2583 2585                                                           </w:t>
      </w:r>
    </w:p>
    <w:p w14:paraId="0AECCDDD" w14:textId="77777777" w:rsidR="00085ED3" w:rsidRPr="00085ED3" w:rsidRDefault="00085ED3" w:rsidP="00085ED3">
      <w:pPr>
        <w:rPr>
          <w:sz w:val="14"/>
        </w:rPr>
      </w:pPr>
      <w:r w:rsidRPr="00085ED3">
        <w:rPr>
          <w:sz w:val="14"/>
        </w:rPr>
        <w:t xml:space="preserve">CONECT 2585 2584 2586 2589                                                      </w:t>
      </w:r>
    </w:p>
    <w:p w14:paraId="39A24A9D" w14:textId="77777777" w:rsidR="00085ED3" w:rsidRPr="00085ED3" w:rsidRDefault="00085ED3" w:rsidP="00085ED3">
      <w:pPr>
        <w:rPr>
          <w:sz w:val="14"/>
        </w:rPr>
      </w:pPr>
      <w:r w:rsidRPr="00085ED3">
        <w:rPr>
          <w:sz w:val="14"/>
        </w:rPr>
        <w:t xml:space="preserve">CONECT 2586 2585 2587                                                           </w:t>
      </w:r>
    </w:p>
    <w:p w14:paraId="22152CC6" w14:textId="77777777" w:rsidR="00085ED3" w:rsidRPr="00085ED3" w:rsidRDefault="00085ED3" w:rsidP="00085ED3">
      <w:pPr>
        <w:rPr>
          <w:sz w:val="14"/>
        </w:rPr>
      </w:pPr>
      <w:r w:rsidRPr="00085ED3">
        <w:rPr>
          <w:sz w:val="14"/>
        </w:rPr>
        <w:t xml:space="preserve">CONECT 2587 2586 2588                                                           </w:t>
      </w:r>
    </w:p>
    <w:p w14:paraId="21636333" w14:textId="77777777" w:rsidR="00085ED3" w:rsidRPr="00085ED3" w:rsidRDefault="00085ED3" w:rsidP="00085ED3">
      <w:pPr>
        <w:rPr>
          <w:sz w:val="14"/>
        </w:rPr>
      </w:pPr>
      <w:r w:rsidRPr="00085ED3">
        <w:rPr>
          <w:sz w:val="14"/>
        </w:rPr>
        <w:t xml:space="preserve">CONECT 2588 2577 2583 2587                                                      </w:t>
      </w:r>
    </w:p>
    <w:p w14:paraId="7CE16900" w14:textId="77777777" w:rsidR="00085ED3" w:rsidRPr="00085ED3" w:rsidRDefault="00085ED3" w:rsidP="00085ED3">
      <w:pPr>
        <w:rPr>
          <w:sz w:val="14"/>
        </w:rPr>
      </w:pPr>
      <w:r w:rsidRPr="00085ED3">
        <w:rPr>
          <w:sz w:val="14"/>
        </w:rPr>
        <w:t xml:space="preserve">CONECT 2589 2585 2590                                                           </w:t>
      </w:r>
    </w:p>
    <w:p w14:paraId="6E861E28" w14:textId="77777777" w:rsidR="00085ED3" w:rsidRPr="00085ED3" w:rsidRDefault="00085ED3" w:rsidP="00085ED3">
      <w:pPr>
        <w:rPr>
          <w:sz w:val="14"/>
        </w:rPr>
      </w:pPr>
      <w:r w:rsidRPr="00085ED3">
        <w:rPr>
          <w:sz w:val="14"/>
        </w:rPr>
        <w:t xml:space="preserve">CONECT 2590 2589 2591 2595                                                      </w:t>
      </w:r>
    </w:p>
    <w:p w14:paraId="2A3FD9CC" w14:textId="77777777" w:rsidR="00085ED3" w:rsidRPr="00085ED3" w:rsidRDefault="00085ED3" w:rsidP="00085ED3">
      <w:pPr>
        <w:rPr>
          <w:sz w:val="14"/>
        </w:rPr>
      </w:pPr>
      <w:r w:rsidRPr="00085ED3">
        <w:rPr>
          <w:sz w:val="14"/>
        </w:rPr>
        <w:t xml:space="preserve">CONECT 2591 2590                                                                </w:t>
      </w:r>
    </w:p>
    <w:p w14:paraId="6E9324EC" w14:textId="77777777" w:rsidR="00085ED3" w:rsidRPr="00085ED3" w:rsidRDefault="00085ED3" w:rsidP="00085ED3">
      <w:pPr>
        <w:rPr>
          <w:sz w:val="14"/>
        </w:rPr>
      </w:pPr>
      <w:r w:rsidRPr="00085ED3">
        <w:rPr>
          <w:sz w:val="14"/>
        </w:rPr>
        <w:t xml:space="preserve">CONECT 2592 2593 2597 2598                                                      </w:t>
      </w:r>
    </w:p>
    <w:p w14:paraId="1DFC6C52" w14:textId="77777777" w:rsidR="00085ED3" w:rsidRPr="00085ED3" w:rsidRDefault="00085ED3" w:rsidP="00085ED3">
      <w:pPr>
        <w:rPr>
          <w:sz w:val="14"/>
        </w:rPr>
      </w:pPr>
      <w:r w:rsidRPr="00085ED3">
        <w:rPr>
          <w:sz w:val="14"/>
        </w:rPr>
        <w:t xml:space="preserve">CONECT 2593 2592 2594                                                           </w:t>
      </w:r>
    </w:p>
    <w:p w14:paraId="77D43F8E" w14:textId="77777777" w:rsidR="00085ED3" w:rsidRPr="00085ED3" w:rsidRDefault="00085ED3" w:rsidP="00085ED3">
      <w:pPr>
        <w:rPr>
          <w:sz w:val="14"/>
        </w:rPr>
      </w:pPr>
      <w:r w:rsidRPr="00085ED3">
        <w:rPr>
          <w:sz w:val="14"/>
        </w:rPr>
        <w:t xml:space="preserve">CONECT 2594 2593 2595                                                           </w:t>
      </w:r>
    </w:p>
    <w:p w14:paraId="24972C83" w14:textId="77777777" w:rsidR="00085ED3" w:rsidRPr="00085ED3" w:rsidRDefault="00085ED3" w:rsidP="00085ED3">
      <w:pPr>
        <w:rPr>
          <w:sz w:val="14"/>
        </w:rPr>
      </w:pPr>
      <w:r w:rsidRPr="00085ED3">
        <w:rPr>
          <w:sz w:val="14"/>
        </w:rPr>
        <w:t xml:space="preserve">CONECT 2595 2590 2594 2596                                                      </w:t>
      </w:r>
    </w:p>
    <w:p w14:paraId="5693763B" w14:textId="77777777" w:rsidR="00085ED3" w:rsidRPr="00085ED3" w:rsidRDefault="00085ED3" w:rsidP="00085ED3">
      <w:pPr>
        <w:rPr>
          <w:sz w:val="14"/>
        </w:rPr>
      </w:pPr>
      <w:r w:rsidRPr="00085ED3">
        <w:rPr>
          <w:sz w:val="14"/>
        </w:rPr>
        <w:t xml:space="preserve">CONECT 2596 2595 2597                                                           </w:t>
      </w:r>
    </w:p>
    <w:p w14:paraId="722B8AB3" w14:textId="77777777" w:rsidR="00085ED3" w:rsidRPr="00085ED3" w:rsidRDefault="00085ED3" w:rsidP="00085ED3">
      <w:pPr>
        <w:rPr>
          <w:sz w:val="14"/>
        </w:rPr>
      </w:pPr>
      <w:r w:rsidRPr="00085ED3">
        <w:rPr>
          <w:sz w:val="14"/>
        </w:rPr>
        <w:t xml:space="preserve">CONECT 2597 2592 2596                                                           </w:t>
      </w:r>
    </w:p>
    <w:p w14:paraId="0B74E9FE" w14:textId="77777777" w:rsidR="00085ED3" w:rsidRPr="00085ED3" w:rsidRDefault="00085ED3" w:rsidP="00085ED3">
      <w:pPr>
        <w:rPr>
          <w:sz w:val="14"/>
        </w:rPr>
      </w:pPr>
      <w:r w:rsidRPr="00085ED3">
        <w:rPr>
          <w:sz w:val="14"/>
        </w:rPr>
        <w:t xml:space="preserve">CONECT 2598 2592 2599 2600                                                      </w:t>
      </w:r>
    </w:p>
    <w:p w14:paraId="1F417D95" w14:textId="77777777" w:rsidR="00085ED3" w:rsidRPr="00085ED3" w:rsidRDefault="00085ED3" w:rsidP="00085ED3">
      <w:pPr>
        <w:rPr>
          <w:sz w:val="14"/>
        </w:rPr>
      </w:pPr>
      <w:r w:rsidRPr="00085ED3">
        <w:rPr>
          <w:sz w:val="14"/>
        </w:rPr>
        <w:t xml:space="preserve">CONECT 2599 2598                                                                </w:t>
      </w:r>
    </w:p>
    <w:p w14:paraId="2E7B7B78" w14:textId="77777777" w:rsidR="00085ED3" w:rsidRPr="00085ED3" w:rsidRDefault="00085ED3" w:rsidP="00085ED3">
      <w:pPr>
        <w:rPr>
          <w:sz w:val="14"/>
        </w:rPr>
      </w:pPr>
      <w:r w:rsidRPr="00085ED3">
        <w:rPr>
          <w:sz w:val="14"/>
        </w:rPr>
        <w:t xml:space="preserve">CONECT 2600 2598 2601                                                           </w:t>
      </w:r>
    </w:p>
    <w:p w14:paraId="523C893A" w14:textId="77777777" w:rsidR="00085ED3" w:rsidRPr="00085ED3" w:rsidRDefault="00085ED3" w:rsidP="00085ED3">
      <w:pPr>
        <w:rPr>
          <w:sz w:val="14"/>
        </w:rPr>
      </w:pPr>
      <w:r w:rsidRPr="00085ED3">
        <w:rPr>
          <w:sz w:val="14"/>
        </w:rPr>
        <w:t xml:space="preserve">CONECT 2601 2600 2602 2605                                                      </w:t>
      </w:r>
    </w:p>
    <w:p w14:paraId="77695FB7" w14:textId="77777777" w:rsidR="00085ED3" w:rsidRPr="00085ED3" w:rsidRDefault="00085ED3" w:rsidP="00085ED3">
      <w:pPr>
        <w:rPr>
          <w:sz w:val="14"/>
        </w:rPr>
      </w:pPr>
      <w:r w:rsidRPr="00085ED3">
        <w:rPr>
          <w:sz w:val="14"/>
        </w:rPr>
        <w:t xml:space="preserve">CONECT 2602 2601 2603 2604                                                      </w:t>
      </w:r>
    </w:p>
    <w:p w14:paraId="2089F408" w14:textId="77777777" w:rsidR="00085ED3" w:rsidRPr="00085ED3" w:rsidRDefault="00085ED3" w:rsidP="00085ED3">
      <w:pPr>
        <w:rPr>
          <w:sz w:val="14"/>
        </w:rPr>
      </w:pPr>
      <w:r w:rsidRPr="00085ED3">
        <w:rPr>
          <w:sz w:val="14"/>
        </w:rPr>
        <w:t xml:space="preserve">CONECT 2603 2602                                                                </w:t>
      </w:r>
    </w:p>
    <w:p w14:paraId="676396D1" w14:textId="77777777" w:rsidR="00085ED3" w:rsidRPr="00085ED3" w:rsidRDefault="00085ED3" w:rsidP="00085ED3">
      <w:pPr>
        <w:rPr>
          <w:sz w:val="14"/>
        </w:rPr>
      </w:pPr>
      <w:r w:rsidRPr="00085ED3">
        <w:rPr>
          <w:sz w:val="14"/>
        </w:rPr>
        <w:t xml:space="preserve">CONECT 2604 2602                                                                </w:t>
      </w:r>
    </w:p>
    <w:p w14:paraId="729DCDCD" w14:textId="77777777" w:rsidR="00085ED3" w:rsidRPr="00085ED3" w:rsidRDefault="00085ED3" w:rsidP="00085ED3">
      <w:pPr>
        <w:rPr>
          <w:sz w:val="14"/>
        </w:rPr>
      </w:pPr>
      <w:r w:rsidRPr="00085ED3">
        <w:rPr>
          <w:sz w:val="14"/>
        </w:rPr>
        <w:t xml:space="preserve">CONECT 2605 2601 2606                                                           </w:t>
      </w:r>
    </w:p>
    <w:p w14:paraId="2AED37AC" w14:textId="77777777" w:rsidR="00085ED3" w:rsidRPr="00085ED3" w:rsidRDefault="00085ED3" w:rsidP="00085ED3">
      <w:pPr>
        <w:rPr>
          <w:sz w:val="14"/>
        </w:rPr>
      </w:pPr>
      <w:r w:rsidRPr="00085ED3">
        <w:rPr>
          <w:sz w:val="14"/>
        </w:rPr>
        <w:t xml:space="preserve">CONECT 2606 2605 2607                                                           </w:t>
      </w:r>
    </w:p>
    <w:p w14:paraId="697D813F" w14:textId="77777777" w:rsidR="00085ED3" w:rsidRPr="00085ED3" w:rsidRDefault="00085ED3" w:rsidP="00085ED3">
      <w:pPr>
        <w:rPr>
          <w:sz w:val="14"/>
        </w:rPr>
      </w:pPr>
      <w:r w:rsidRPr="00085ED3">
        <w:rPr>
          <w:sz w:val="14"/>
        </w:rPr>
        <w:t xml:space="preserve">CONECT 2607 2606 2608 2609                                                      </w:t>
      </w:r>
    </w:p>
    <w:p w14:paraId="0ED43DD5" w14:textId="77777777" w:rsidR="00085ED3" w:rsidRPr="00085ED3" w:rsidRDefault="00085ED3" w:rsidP="00085ED3">
      <w:pPr>
        <w:rPr>
          <w:sz w:val="14"/>
        </w:rPr>
      </w:pPr>
      <w:r w:rsidRPr="00085ED3">
        <w:rPr>
          <w:sz w:val="14"/>
        </w:rPr>
        <w:t xml:space="preserve">CONECT 2608 2607                                                                </w:t>
      </w:r>
    </w:p>
    <w:p w14:paraId="7F54D616" w14:textId="77777777" w:rsidR="00085ED3" w:rsidRPr="00085ED3" w:rsidRDefault="00085ED3" w:rsidP="00085ED3">
      <w:pPr>
        <w:rPr>
          <w:sz w:val="14"/>
        </w:rPr>
      </w:pPr>
      <w:r w:rsidRPr="00085ED3">
        <w:rPr>
          <w:sz w:val="14"/>
        </w:rPr>
        <w:t xml:space="preserve">CONECT 2609 2607                                                                </w:t>
      </w:r>
    </w:p>
    <w:p w14:paraId="74A615A8" w14:textId="77777777" w:rsidR="00085ED3" w:rsidRPr="00085ED3" w:rsidRDefault="00085ED3" w:rsidP="00085ED3">
      <w:pPr>
        <w:rPr>
          <w:sz w:val="14"/>
        </w:rPr>
      </w:pPr>
      <w:r w:rsidRPr="00085ED3">
        <w:rPr>
          <w:sz w:val="14"/>
        </w:rPr>
        <w:t xml:space="preserve">CONECT 2891 2576                                                                </w:t>
      </w:r>
    </w:p>
    <w:p w14:paraId="2299BE0D" w14:textId="77777777" w:rsidR="00085ED3" w:rsidRPr="00085ED3" w:rsidRDefault="00085ED3" w:rsidP="00085ED3">
      <w:pPr>
        <w:rPr>
          <w:sz w:val="14"/>
        </w:rPr>
      </w:pPr>
      <w:r w:rsidRPr="00085ED3">
        <w:rPr>
          <w:sz w:val="14"/>
        </w:rPr>
        <w:t xml:space="preserve">CONECT 2907 2576                                                                </w:t>
      </w:r>
    </w:p>
    <w:p w14:paraId="7F1CC179" w14:textId="77777777" w:rsidR="00085ED3" w:rsidRPr="00085ED3" w:rsidRDefault="00085ED3" w:rsidP="00085ED3">
      <w:pPr>
        <w:rPr>
          <w:sz w:val="14"/>
        </w:rPr>
      </w:pPr>
      <w:r w:rsidRPr="00085ED3">
        <w:rPr>
          <w:sz w:val="14"/>
        </w:rPr>
        <w:t xml:space="preserve">MASTER      614    0    5    8   16    0   30    9 3005    2   70   26          </w:t>
      </w:r>
    </w:p>
    <w:p w14:paraId="0D374D79" w14:textId="77777777" w:rsidR="00085ED3" w:rsidRDefault="00085ED3" w:rsidP="00085ED3">
      <w:pPr>
        <w:rPr>
          <w:sz w:val="14"/>
        </w:rPr>
      </w:pPr>
      <w:r w:rsidRPr="00085ED3">
        <w:rPr>
          <w:sz w:val="14"/>
        </w:rPr>
        <w:lastRenderedPageBreak/>
        <w:t xml:space="preserve">END                                                                             </w:t>
      </w:r>
    </w:p>
    <w:p w14:paraId="1DA3E104" w14:textId="77777777" w:rsidR="00085ED3" w:rsidRDefault="00085ED3" w:rsidP="00085ED3">
      <w:pPr>
        <w:rPr>
          <w:sz w:val="14"/>
        </w:rPr>
      </w:pPr>
    </w:p>
    <w:p w14:paraId="32FC29ED" w14:textId="77777777" w:rsidR="00446515" w:rsidRDefault="00446515" w:rsidP="00446515">
      <w:pPr>
        <w:rPr>
          <w:sz w:val="24"/>
        </w:rPr>
      </w:pPr>
      <w:r>
        <w:rPr>
          <w:sz w:val="24"/>
        </w:rPr>
        <w:t>MODEL 2 – RANK1 :</w:t>
      </w:r>
    </w:p>
    <w:p w14:paraId="0EE129EA" w14:textId="77777777" w:rsidR="00446515" w:rsidRDefault="00446515" w:rsidP="00446515">
      <w:pPr>
        <w:rPr>
          <w:sz w:val="24"/>
        </w:rPr>
      </w:pPr>
      <w:r w:rsidRPr="00446515">
        <w:rPr>
          <w:sz w:val="24"/>
        </w:rPr>
        <w:object w:dxaOrig="1005" w:dyaOrig="810" w14:anchorId="32E3A2CB">
          <v:shape id="_x0000_i1065" type="#_x0000_t75" style="width:50.1pt;height:40.05pt" o:ole="">
            <v:imagedata r:id="rId128" o:title=""/>
          </v:shape>
          <o:OLEObject Type="Embed" ProgID="Package" ShapeID="_x0000_i1065" DrawAspect="Content" ObjectID="_1738839914" r:id="rId129"/>
        </w:object>
      </w:r>
    </w:p>
    <w:p w14:paraId="6F11AE0D" w14:textId="77777777" w:rsidR="00446515" w:rsidRPr="00446515" w:rsidRDefault="00446515" w:rsidP="00446515">
      <w:pPr>
        <w:rPr>
          <w:sz w:val="14"/>
        </w:rPr>
      </w:pPr>
      <w:r w:rsidRPr="00446515">
        <w:rPr>
          <w:sz w:val="14"/>
        </w:rPr>
        <w:t>MODEL     1</w:t>
      </w:r>
    </w:p>
    <w:p w14:paraId="144F23D5" w14:textId="77777777" w:rsidR="00446515" w:rsidRPr="00446515" w:rsidRDefault="00446515" w:rsidP="00446515">
      <w:pPr>
        <w:rPr>
          <w:sz w:val="14"/>
        </w:rPr>
      </w:pPr>
      <w:r w:rsidRPr="00446515">
        <w:rPr>
          <w:sz w:val="14"/>
        </w:rPr>
        <w:t xml:space="preserve">ATOM      1  N   MET A   1     -12.453  12.886   5.248  1.00 95.90           N  </w:t>
      </w:r>
    </w:p>
    <w:p w14:paraId="3B1E66A4" w14:textId="77777777" w:rsidR="00446515" w:rsidRPr="00446515" w:rsidRDefault="00446515" w:rsidP="00446515">
      <w:pPr>
        <w:rPr>
          <w:sz w:val="14"/>
        </w:rPr>
      </w:pPr>
      <w:r w:rsidRPr="00446515">
        <w:rPr>
          <w:sz w:val="14"/>
        </w:rPr>
        <w:t xml:space="preserve">ATOM      2  CA  MET A   1     -11.383  11.902   5.389  1.00 95.90           C  </w:t>
      </w:r>
    </w:p>
    <w:p w14:paraId="18546744" w14:textId="77777777" w:rsidR="00446515" w:rsidRPr="00446515" w:rsidRDefault="00446515" w:rsidP="00446515">
      <w:pPr>
        <w:rPr>
          <w:sz w:val="14"/>
        </w:rPr>
      </w:pPr>
      <w:r w:rsidRPr="00446515">
        <w:rPr>
          <w:sz w:val="14"/>
        </w:rPr>
        <w:t xml:space="preserve">ATOM      3  C   MET A   1     -10.646  11.706   4.069  1.00 95.90           C  </w:t>
      </w:r>
    </w:p>
    <w:p w14:paraId="790A4C54" w14:textId="77777777" w:rsidR="00446515" w:rsidRPr="00446515" w:rsidRDefault="00446515" w:rsidP="00446515">
      <w:pPr>
        <w:rPr>
          <w:sz w:val="14"/>
        </w:rPr>
      </w:pPr>
      <w:r w:rsidRPr="00446515">
        <w:rPr>
          <w:sz w:val="14"/>
        </w:rPr>
        <w:t xml:space="preserve">ATOM      4  CB  MET A   1     -11.943  10.566   5.879  1.00 95.90           C  </w:t>
      </w:r>
    </w:p>
    <w:p w14:paraId="1B1F2E4D" w14:textId="77777777" w:rsidR="00446515" w:rsidRPr="00446515" w:rsidRDefault="00446515" w:rsidP="00446515">
      <w:pPr>
        <w:rPr>
          <w:sz w:val="14"/>
        </w:rPr>
      </w:pPr>
      <w:r w:rsidRPr="00446515">
        <w:rPr>
          <w:sz w:val="14"/>
        </w:rPr>
        <w:t xml:space="preserve">ATOM      5  O   MET A   1     -11.270  11.453   3.036  1.00 95.90           O  </w:t>
      </w:r>
    </w:p>
    <w:p w14:paraId="163FF626" w14:textId="77777777" w:rsidR="00446515" w:rsidRPr="00446515" w:rsidRDefault="00446515" w:rsidP="00446515">
      <w:pPr>
        <w:rPr>
          <w:sz w:val="14"/>
        </w:rPr>
      </w:pPr>
      <w:r w:rsidRPr="00446515">
        <w:rPr>
          <w:sz w:val="14"/>
        </w:rPr>
        <w:t xml:space="preserve">ATOM      6  CG  MET A   1     -10.879   9.507   6.118  1.00 95.90           C  </w:t>
      </w:r>
    </w:p>
    <w:p w14:paraId="2ED2CFCB" w14:textId="77777777" w:rsidR="00446515" w:rsidRPr="00446515" w:rsidRDefault="00446515" w:rsidP="00446515">
      <w:pPr>
        <w:rPr>
          <w:sz w:val="14"/>
        </w:rPr>
      </w:pPr>
      <w:r w:rsidRPr="00446515">
        <w:rPr>
          <w:sz w:val="14"/>
        </w:rPr>
        <w:t xml:space="preserve">ATOM      7  SD  MET A   1     -11.594   7.893   6.620  1.00 95.90           S  </w:t>
      </w:r>
    </w:p>
    <w:p w14:paraId="687A7D3B" w14:textId="77777777" w:rsidR="00446515" w:rsidRPr="00446515" w:rsidRDefault="00446515" w:rsidP="00446515">
      <w:pPr>
        <w:rPr>
          <w:sz w:val="14"/>
        </w:rPr>
      </w:pPr>
      <w:r w:rsidRPr="00446515">
        <w:rPr>
          <w:sz w:val="14"/>
        </w:rPr>
        <w:t xml:space="preserve">ATOM      8  CE  MET A   1     -12.316   7.358   5.044  1.00 95.90           C  </w:t>
      </w:r>
    </w:p>
    <w:p w14:paraId="3E231C25" w14:textId="77777777" w:rsidR="00446515" w:rsidRPr="00446515" w:rsidRDefault="00446515" w:rsidP="00446515">
      <w:pPr>
        <w:rPr>
          <w:sz w:val="14"/>
        </w:rPr>
      </w:pPr>
      <w:r w:rsidRPr="00446515">
        <w:rPr>
          <w:sz w:val="14"/>
        </w:rPr>
        <w:t xml:space="preserve">ATOM      9  N   LYS A   2      -9.349  11.877   4.031  1.00 97.17           N  </w:t>
      </w:r>
    </w:p>
    <w:p w14:paraId="63FB9DDE" w14:textId="77777777" w:rsidR="00446515" w:rsidRPr="00446515" w:rsidRDefault="00446515" w:rsidP="00446515">
      <w:pPr>
        <w:rPr>
          <w:sz w:val="14"/>
        </w:rPr>
      </w:pPr>
      <w:r w:rsidRPr="00446515">
        <w:rPr>
          <w:sz w:val="14"/>
        </w:rPr>
        <w:t xml:space="preserve">ATOM     10  CA  LYS A   2      -8.493  11.683   2.864  1.00 97.17           C  </w:t>
      </w:r>
    </w:p>
    <w:p w14:paraId="46E4331A" w14:textId="77777777" w:rsidR="00446515" w:rsidRPr="00446515" w:rsidRDefault="00446515" w:rsidP="00446515">
      <w:pPr>
        <w:rPr>
          <w:sz w:val="14"/>
        </w:rPr>
      </w:pPr>
      <w:r w:rsidRPr="00446515">
        <w:rPr>
          <w:sz w:val="14"/>
        </w:rPr>
        <w:t xml:space="preserve">ATOM     11  C   LYS A   2      -8.206  10.202   2.634  1.00 97.17           C  </w:t>
      </w:r>
    </w:p>
    <w:p w14:paraId="3B894409" w14:textId="77777777" w:rsidR="00446515" w:rsidRPr="00446515" w:rsidRDefault="00446515" w:rsidP="00446515">
      <w:pPr>
        <w:rPr>
          <w:sz w:val="14"/>
        </w:rPr>
      </w:pPr>
      <w:r w:rsidRPr="00446515">
        <w:rPr>
          <w:sz w:val="14"/>
        </w:rPr>
        <w:t xml:space="preserve">ATOM     12  CB  LYS A   2      -7.181  12.452   3.027  1.00 97.17           C  </w:t>
      </w:r>
    </w:p>
    <w:p w14:paraId="1C03F413" w14:textId="77777777" w:rsidR="00446515" w:rsidRPr="00446515" w:rsidRDefault="00446515" w:rsidP="00446515">
      <w:pPr>
        <w:rPr>
          <w:sz w:val="14"/>
        </w:rPr>
      </w:pPr>
      <w:r w:rsidRPr="00446515">
        <w:rPr>
          <w:sz w:val="14"/>
        </w:rPr>
        <w:t xml:space="preserve">ATOM     13  O   LYS A   2      -7.916   9.466   3.579  1.00 97.17           O  </w:t>
      </w:r>
    </w:p>
    <w:p w14:paraId="5EB73878" w14:textId="77777777" w:rsidR="00446515" w:rsidRPr="00446515" w:rsidRDefault="00446515" w:rsidP="00446515">
      <w:pPr>
        <w:rPr>
          <w:sz w:val="14"/>
        </w:rPr>
      </w:pPr>
      <w:r w:rsidRPr="00446515">
        <w:rPr>
          <w:sz w:val="14"/>
        </w:rPr>
        <w:t xml:space="preserve">ATOM     14  CG  LYS A   2      -6.277  12.399   1.804  1.00 97.17           C  </w:t>
      </w:r>
    </w:p>
    <w:p w14:paraId="35FE3CF2" w14:textId="77777777" w:rsidR="00446515" w:rsidRPr="00446515" w:rsidRDefault="00446515" w:rsidP="00446515">
      <w:pPr>
        <w:rPr>
          <w:sz w:val="14"/>
        </w:rPr>
      </w:pPr>
      <w:r w:rsidRPr="00446515">
        <w:rPr>
          <w:sz w:val="14"/>
        </w:rPr>
        <w:t xml:space="preserve">ATOM     15  CD  LYS A   2      -5.009  13.218   2.010  1.00 97.17           C  </w:t>
      </w:r>
    </w:p>
    <w:p w14:paraId="7574D239" w14:textId="77777777" w:rsidR="00446515" w:rsidRPr="00446515" w:rsidRDefault="00446515" w:rsidP="00446515">
      <w:pPr>
        <w:rPr>
          <w:sz w:val="14"/>
        </w:rPr>
      </w:pPr>
      <w:r w:rsidRPr="00446515">
        <w:rPr>
          <w:sz w:val="14"/>
        </w:rPr>
        <w:t xml:space="preserve">ATOM     16  CE  LYS A   2      -4.087  13.136   0.801  1.00 97.17           C  </w:t>
      </w:r>
    </w:p>
    <w:p w14:paraId="1DB1CB65" w14:textId="77777777" w:rsidR="00446515" w:rsidRPr="00446515" w:rsidRDefault="00446515" w:rsidP="00446515">
      <w:pPr>
        <w:rPr>
          <w:sz w:val="14"/>
        </w:rPr>
      </w:pPr>
      <w:r w:rsidRPr="00446515">
        <w:rPr>
          <w:sz w:val="14"/>
        </w:rPr>
        <w:t xml:space="preserve">ATOM     17  NZ  LYS A   2      -2.844  13.940   0.998  1.00 97.17           N  </w:t>
      </w:r>
    </w:p>
    <w:p w14:paraId="48D4B0BE" w14:textId="77777777" w:rsidR="00446515" w:rsidRPr="00446515" w:rsidRDefault="00446515" w:rsidP="00446515">
      <w:pPr>
        <w:rPr>
          <w:sz w:val="14"/>
        </w:rPr>
      </w:pPr>
      <w:r w:rsidRPr="00446515">
        <w:rPr>
          <w:sz w:val="14"/>
        </w:rPr>
        <w:t xml:space="preserve">ATOM     18  N   LEU A   3      -8.332   9.795   1.332  1.00 98.23           N  </w:t>
      </w:r>
    </w:p>
    <w:p w14:paraId="228D34B4" w14:textId="77777777" w:rsidR="00446515" w:rsidRPr="00446515" w:rsidRDefault="00446515" w:rsidP="00446515">
      <w:pPr>
        <w:rPr>
          <w:sz w:val="14"/>
        </w:rPr>
      </w:pPr>
      <w:r w:rsidRPr="00446515">
        <w:rPr>
          <w:sz w:val="14"/>
        </w:rPr>
        <w:t xml:space="preserve">ATOM     19  CA  LEU A   3      -8.007   8.421   0.966  1.00 98.23           C  </w:t>
      </w:r>
    </w:p>
    <w:p w14:paraId="1E2BA267" w14:textId="77777777" w:rsidR="00446515" w:rsidRPr="00446515" w:rsidRDefault="00446515" w:rsidP="00446515">
      <w:pPr>
        <w:rPr>
          <w:sz w:val="14"/>
        </w:rPr>
      </w:pPr>
      <w:r w:rsidRPr="00446515">
        <w:rPr>
          <w:sz w:val="14"/>
        </w:rPr>
        <w:t xml:space="preserve">ATOM     20  C   LEU A   3      -6.822   8.381   0.007  1.00 98.23           C  </w:t>
      </w:r>
    </w:p>
    <w:p w14:paraId="0B020810" w14:textId="77777777" w:rsidR="00446515" w:rsidRPr="00446515" w:rsidRDefault="00446515" w:rsidP="00446515">
      <w:pPr>
        <w:rPr>
          <w:sz w:val="14"/>
        </w:rPr>
      </w:pPr>
      <w:r w:rsidRPr="00446515">
        <w:rPr>
          <w:sz w:val="14"/>
        </w:rPr>
        <w:t xml:space="preserve">ATOM     21  CB  LEU A   3      -9.218   7.735   0.329  1.00 98.23           C  </w:t>
      </w:r>
    </w:p>
    <w:p w14:paraId="67FBFB97" w14:textId="77777777" w:rsidR="00446515" w:rsidRPr="00446515" w:rsidRDefault="00446515" w:rsidP="00446515">
      <w:pPr>
        <w:rPr>
          <w:sz w:val="14"/>
        </w:rPr>
      </w:pPr>
      <w:r w:rsidRPr="00446515">
        <w:rPr>
          <w:sz w:val="14"/>
        </w:rPr>
        <w:t xml:space="preserve">ATOM     22  O   LEU A   3      -6.871   8.975  -1.073  1.00 98.23           O  </w:t>
      </w:r>
    </w:p>
    <w:p w14:paraId="48EFCF62" w14:textId="77777777" w:rsidR="00446515" w:rsidRPr="00446515" w:rsidRDefault="00446515" w:rsidP="00446515">
      <w:pPr>
        <w:rPr>
          <w:sz w:val="14"/>
        </w:rPr>
      </w:pPr>
      <w:r w:rsidRPr="00446515">
        <w:rPr>
          <w:sz w:val="14"/>
        </w:rPr>
        <w:t xml:space="preserve">ATOM     23  CG  LEU A   3     -10.371   7.384   1.270  1.00 98.23           C  </w:t>
      </w:r>
    </w:p>
    <w:p w14:paraId="32F3C249" w14:textId="77777777" w:rsidR="00446515" w:rsidRPr="00446515" w:rsidRDefault="00446515" w:rsidP="00446515">
      <w:pPr>
        <w:rPr>
          <w:sz w:val="14"/>
        </w:rPr>
      </w:pPr>
      <w:r w:rsidRPr="00446515">
        <w:rPr>
          <w:sz w:val="14"/>
        </w:rPr>
        <w:t xml:space="preserve">ATOM     24  CD1 LEU A   3     -11.508   6.727   0.494  1.00 98.23           C  </w:t>
      </w:r>
    </w:p>
    <w:p w14:paraId="4C7142A3" w14:textId="77777777" w:rsidR="00446515" w:rsidRPr="00446515" w:rsidRDefault="00446515" w:rsidP="00446515">
      <w:pPr>
        <w:rPr>
          <w:sz w:val="14"/>
        </w:rPr>
      </w:pPr>
      <w:r w:rsidRPr="00446515">
        <w:rPr>
          <w:sz w:val="14"/>
        </w:rPr>
        <w:t xml:space="preserve">ATOM     25  CD2 LEU A   3      -9.887   6.472   2.393  1.00 98.23           C  </w:t>
      </w:r>
    </w:p>
    <w:p w14:paraId="30163212" w14:textId="77777777" w:rsidR="00446515" w:rsidRPr="00446515" w:rsidRDefault="00446515" w:rsidP="00446515">
      <w:pPr>
        <w:rPr>
          <w:sz w:val="14"/>
        </w:rPr>
      </w:pPr>
      <w:r w:rsidRPr="00446515">
        <w:rPr>
          <w:sz w:val="14"/>
        </w:rPr>
        <w:t xml:space="preserve">ATOM     26  N   SER A   4      -5.768   7.701   0.500  1.00 98.55           N  </w:t>
      </w:r>
    </w:p>
    <w:p w14:paraId="5E8BA19F" w14:textId="77777777" w:rsidR="00446515" w:rsidRPr="00446515" w:rsidRDefault="00446515" w:rsidP="00446515">
      <w:pPr>
        <w:rPr>
          <w:sz w:val="14"/>
        </w:rPr>
      </w:pPr>
      <w:r w:rsidRPr="00446515">
        <w:rPr>
          <w:sz w:val="14"/>
        </w:rPr>
        <w:t xml:space="preserve">ATOM     27  CA  SER A   4      -4.601   7.442  -0.336  1.00 98.55           C  </w:t>
      </w:r>
    </w:p>
    <w:p w14:paraId="2DC43CBC" w14:textId="77777777" w:rsidR="00446515" w:rsidRPr="00446515" w:rsidRDefault="00446515" w:rsidP="00446515">
      <w:pPr>
        <w:rPr>
          <w:sz w:val="14"/>
        </w:rPr>
      </w:pPr>
      <w:r w:rsidRPr="00446515">
        <w:rPr>
          <w:sz w:val="14"/>
        </w:rPr>
        <w:t xml:space="preserve">ATOM     28  C   SER A   4      -4.442   5.952  -0.619  1.00 98.55           C  </w:t>
      </w:r>
    </w:p>
    <w:p w14:paraId="5C5AC852" w14:textId="77777777" w:rsidR="00446515" w:rsidRPr="00446515" w:rsidRDefault="00446515" w:rsidP="00446515">
      <w:pPr>
        <w:rPr>
          <w:sz w:val="14"/>
        </w:rPr>
      </w:pPr>
      <w:r w:rsidRPr="00446515">
        <w:rPr>
          <w:sz w:val="14"/>
        </w:rPr>
        <w:t xml:space="preserve">ATOM     29  CB  SER A   4      -3.333   7.981   0.330  1.00 98.55           C  </w:t>
      </w:r>
    </w:p>
    <w:p w14:paraId="21C3CB55" w14:textId="77777777" w:rsidR="00446515" w:rsidRPr="00446515" w:rsidRDefault="00446515" w:rsidP="00446515">
      <w:pPr>
        <w:rPr>
          <w:sz w:val="14"/>
        </w:rPr>
      </w:pPr>
      <w:r w:rsidRPr="00446515">
        <w:rPr>
          <w:sz w:val="14"/>
        </w:rPr>
        <w:t xml:space="preserve">ATOM     30  O   SER A   4      -4.940   5.115   0.137  1.00 98.55           O  </w:t>
      </w:r>
    </w:p>
    <w:p w14:paraId="6F5C31AD" w14:textId="77777777" w:rsidR="00446515" w:rsidRPr="00446515" w:rsidRDefault="00446515" w:rsidP="00446515">
      <w:pPr>
        <w:rPr>
          <w:sz w:val="14"/>
        </w:rPr>
      </w:pPr>
      <w:r w:rsidRPr="00446515">
        <w:rPr>
          <w:sz w:val="14"/>
        </w:rPr>
        <w:t xml:space="preserve">ATOM     31  OG  SER A   4      -3.421   9.383   0.517  1.00 98.55           O  </w:t>
      </w:r>
    </w:p>
    <w:p w14:paraId="3EEAA3B9" w14:textId="77777777" w:rsidR="00446515" w:rsidRPr="00446515" w:rsidRDefault="00446515" w:rsidP="00446515">
      <w:pPr>
        <w:rPr>
          <w:sz w:val="14"/>
        </w:rPr>
      </w:pPr>
      <w:r w:rsidRPr="00446515">
        <w:rPr>
          <w:sz w:val="14"/>
        </w:rPr>
        <w:t xml:space="preserve">ATOM     32  N   LEU A   5      -3.849   5.720  -1.790  1.00 98.70           N  </w:t>
      </w:r>
    </w:p>
    <w:p w14:paraId="4A97BD02" w14:textId="77777777" w:rsidR="00446515" w:rsidRPr="00446515" w:rsidRDefault="00446515" w:rsidP="00446515">
      <w:pPr>
        <w:rPr>
          <w:sz w:val="14"/>
        </w:rPr>
      </w:pPr>
      <w:r w:rsidRPr="00446515">
        <w:rPr>
          <w:sz w:val="14"/>
        </w:rPr>
        <w:t xml:space="preserve">ATOM     33  CA  LEU A   5      -3.560   4.341  -2.168  1.00 98.70           C  </w:t>
      </w:r>
    </w:p>
    <w:p w14:paraId="3A3AD689" w14:textId="77777777" w:rsidR="00446515" w:rsidRPr="00446515" w:rsidRDefault="00446515" w:rsidP="00446515">
      <w:pPr>
        <w:rPr>
          <w:sz w:val="14"/>
        </w:rPr>
      </w:pPr>
      <w:r w:rsidRPr="00446515">
        <w:rPr>
          <w:sz w:val="14"/>
        </w:rPr>
        <w:t xml:space="preserve">ATOM     34  C   LEU A   5      -2.069   4.150  -2.428  1.00 98.70           C  </w:t>
      </w:r>
    </w:p>
    <w:p w14:paraId="7E451351" w14:textId="77777777" w:rsidR="00446515" w:rsidRPr="00446515" w:rsidRDefault="00446515" w:rsidP="00446515">
      <w:pPr>
        <w:rPr>
          <w:sz w:val="14"/>
        </w:rPr>
      </w:pPr>
      <w:r w:rsidRPr="00446515">
        <w:rPr>
          <w:sz w:val="14"/>
        </w:rPr>
        <w:t xml:space="preserve">ATOM     35  CB  LEU A   5      -4.361   3.948  -3.412  1.00 98.70           C  </w:t>
      </w:r>
    </w:p>
    <w:p w14:paraId="3B030A8E" w14:textId="77777777" w:rsidR="00446515" w:rsidRPr="00446515" w:rsidRDefault="00446515" w:rsidP="00446515">
      <w:pPr>
        <w:rPr>
          <w:sz w:val="14"/>
        </w:rPr>
      </w:pPr>
      <w:r w:rsidRPr="00446515">
        <w:rPr>
          <w:sz w:val="14"/>
        </w:rPr>
        <w:t xml:space="preserve">ATOM     36  O   LEU A   5      -1.452   4.944  -3.142  1.00 98.70           O  </w:t>
      </w:r>
    </w:p>
    <w:p w14:paraId="7EB8B470" w14:textId="77777777" w:rsidR="00446515" w:rsidRPr="00446515" w:rsidRDefault="00446515" w:rsidP="00446515">
      <w:pPr>
        <w:rPr>
          <w:sz w:val="14"/>
        </w:rPr>
      </w:pPr>
      <w:r w:rsidRPr="00446515">
        <w:rPr>
          <w:sz w:val="14"/>
        </w:rPr>
        <w:t xml:space="preserve">ATOM     37  CG  LEU A   5      -4.273   2.482  -3.839  1.00 98.70           C  </w:t>
      </w:r>
    </w:p>
    <w:p w14:paraId="0EEF1823" w14:textId="77777777" w:rsidR="00446515" w:rsidRPr="00446515" w:rsidRDefault="00446515" w:rsidP="00446515">
      <w:pPr>
        <w:rPr>
          <w:sz w:val="14"/>
        </w:rPr>
      </w:pPr>
      <w:r w:rsidRPr="00446515">
        <w:rPr>
          <w:sz w:val="14"/>
        </w:rPr>
        <w:t xml:space="preserve">ATOM     38  CD1 LEU A   5      -5.534   2.073  -4.594  1.00 98.70           C  </w:t>
      </w:r>
    </w:p>
    <w:p w14:paraId="057DBC7A" w14:textId="77777777" w:rsidR="00446515" w:rsidRPr="00446515" w:rsidRDefault="00446515" w:rsidP="00446515">
      <w:pPr>
        <w:rPr>
          <w:sz w:val="14"/>
        </w:rPr>
      </w:pPr>
      <w:r w:rsidRPr="00446515">
        <w:rPr>
          <w:sz w:val="14"/>
        </w:rPr>
        <w:t xml:space="preserve">ATOM     39  CD2 LEU A   5      -3.033   2.247  -4.694  1.00 98.70           C  </w:t>
      </w:r>
    </w:p>
    <w:p w14:paraId="43B44BEB" w14:textId="77777777" w:rsidR="00446515" w:rsidRPr="00446515" w:rsidRDefault="00446515" w:rsidP="00446515">
      <w:pPr>
        <w:rPr>
          <w:sz w:val="14"/>
        </w:rPr>
      </w:pPr>
      <w:r w:rsidRPr="00446515">
        <w:rPr>
          <w:sz w:val="14"/>
        </w:rPr>
        <w:t xml:space="preserve">ATOM     40  N   MET A   6      -1.543   3.099  -1.777  1.00 98.50           N  </w:t>
      </w:r>
    </w:p>
    <w:p w14:paraId="76D147AA" w14:textId="77777777" w:rsidR="00446515" w:rsidRPr="00446515" w:rsidRDefault="00446515" w:rsidP="00446515">
      <w:pPr>
        <w:rPr>
          <w:sz w:val="14"/>
        </w:rPr>
      </w:pPr>
      <w:r w:rsidRPr="00446515">
        <w:rPr>
          <w:sz w:val="14"/>
        </w:rPr>
        <w:t xml:space="preserve">ATOM     41  CA  MET A   6      -0.131   2.799  -2.002  1.00 98.50           C  </w:t>
      </w:r>
    </w:p>
    <w:p w14:paraId="55B74808" w14:textId="77777777" w:rsidR="00446515" w:rsidRPr="00446515" w:rsidRDefault="00446515" w:rsidP="00446515">
      <w:pPr>
        <w:rPr>
          <w:sz w:val="14"/>
        </w:rPr>
      </w:pPr>
      <w:r w:rsidRPr="00446515">
        <w:rPr>
          <w:sz w:val="14"/>
        </w:rPr>
        <w:t xml:space="preserve">ATOM     42  C   MET A   6       0.046   1.380  -2.531  1.00 98.50           C  </w:t>
      </w:r>
    </w:p>
    <w:p w14:paraId="73533DBC" w14:textId="77777777" w:rsidR="00446515" w:rsidRPr="00446515" w:rsidRDefault="00446515" w:rsidP="00446515">
      <w:pPr>
        <w:rPr>
          <w:sz w:val="14"/>
        </w:rPr>
      </w:pPr>
      <w:r w:rsidRPr="00446515">
        <w:rPr>
          <w:sz w:val="14"/>
        </w:rPr>
        <w:t xml:space="preserve">ATOM     43  CB  MET A   6       0.669   2.980  -0.711  1.00 98.50           C  </w:t>
      </w:r>
    </w:p>
    <w:p w14:paraId="5B74458A" w14:textId="77777777" w:rsidR="00446515" w:rsidRPr="00446515" w:rsidRDefault="00446515" w:rsidP="00446515">
      <w:pPr>
        <w:rPr>
          <w:sz w:val="14"/>
        </w:rPr>
      </w:pPr>
      <w:r w:rsidRPr="00446515">
        <w:rPr>
          <w:sz w:val="14"/>
        </w:rPr>
        <w:t xml:space="preserve">ATOM     44  O   MET A   6      -0.554   0.439  -2.009  1.00 98.50           O  </w:t>
      </w:r>
    </w:p>
    <w:p w14:paraId="169C9CDF" w14:textId="77777777" w:rsidR="00446515" w:rsidRPr="00446515" w:rsidRDefault="00446515" w:rsidP="00446515">
      <w:pPr>
        <w:rPr>
          <w:sz w:val="14"/>
        </w:rPr>
      </w:pPr>
      <w:r w:rsidRPr="00446515">
        <w:rPr>
          <w:sz w:val="14"/>
        </w:rPr>
        <w:t xml:space="preserve">ATOM     45  CG  MET A   6       2.153   2.688  -0.864  1.00 98.50           C  </w:t>
      </w:r>
    </w:p>
    <w:p w14:paraId="113AD368" w14:textId="77777777" w:rsidR="00446515" w:rsidRPr="00446515" w:rsidRDefault="00446515" w:rsidP="00446515">
      <w:pPr>
        <w:rPr>
          <w:sz w:val="14"/>
        </w:rPr>
      </w:pPr>
      <w:r w:rsidRPr="00446515">
        <w:rPr>
          <w:sz w:val="14"/>
        </w:rPr>
        <w:t xml:space="preserve">ATOM     46  SD  MET A   6       3.134   3.259   0.578  1.00 98.50           S  </w:t>
      </w:r>
    </w:p>
    <w:p w14:paraId="18CCFFB2" w14:textId="77777777" w:rsidR="00446515" w:rsidRPr="00446515" w:rsidRDefault="00446515" w:rsidP="00446515">
      <w:pPr>
        <w:rPr>
          <w:sz w:val="14"/>
        </w:rPr>
      </w:pPr>
      <w:r w:rsidRPr="00446515">
        <w:rPr>
          <w:sz w:val="14"/>
        </w:rPr>
        <w:t xml:space="preserve">ATOM     47  CE  MET A   6       4.813   2.944  -0.033  1.00 98.50           C  </w:t>
      </w:r>
    </w:p>
    <w:p w14:paraId="0B7A0B03" w14:textId="77777777" w:rsidR="00446515" w:rsidRPr="00446515" w:rsidRDefault="00446515" w:rsidP="00446515">
      <w:pPr>
        <w:rPr>
          <w:sz w:val="14"/>
        </w:rPr>
      </w:pPr>
      <w:r w:rsidRPr="00446515">
        <w:rPr>
          <w:sz w:val="14"/>
        </w:rPr>
        <w:t xml:space="preserve">ATOM     48  N   ALA A   7       0.919   1.248  -3.580  1.00 98.69           N  </w:t>
      </w:r>
    </w:p>
    <w:p w14:paraId="6405202B" w14:textId="77777777" w:rsidR="00446515" w:rsidRPr="00446515" w:rsidRDefault="00446515" w:rsidP="00446515">
      <w:pPr>
        <w:rPr>
          <w:sz w:val="14"/>
        </w:rPr>
      </w:pPr>
      <w:r w:rsidRPr="00446515">
        <w:rPr>
          <w:sz w:val="14"/>
        </w:rPr>
        <w:t xml:space="preserve">ATOM     49  CA  ALA A   7       1.160  -0.063  -4.176  1.00 98.69           C  </w:t>
      </w:r>
    </w:p>
    <w:p w14:paraId="33B006A9" w14:textId="77777777" w:rsidR="00446515" w:rsidRPr="00446515" w:rsidRDefault="00446515" w:rsidP="00446515">
      <w:pPr>
        <w:rPr>
          <w:sz w:val="14"/>
        </w:rPr>
      </w:pPr>
      <w:r w:rsidRPr="00446515">
        <w:rPr>
          <w:sz w:val="14"/>
        </w:rPr>
        <w:t xml:space="preserve">ATOM     50  C   ALA A   7       2.546  -0.130  -4.813  1.00 98.69           C  </w:t>
      </w:r>
    </w:p>
    <w:p w14:paraId="02FC5099" w14:textId="77777777" w:rsidR="00446515" w:rsidRPr="00446515" w:rsidRDefault="00446515" w:rsidP="00446515">
      <w:pPr>
        <w:rPr>
          <w:sz w:val="14"/>
        </w:rPr>
      </w:pPr>
      <w:r w:rsidRPr="00446515">
        <w:rPr>
          <w:sz w:val="14"/>
        </w:rPr>
        <w:t xml:space="preserve">ATOM     51  CB  ALA A   7       0.086  -0.383  -5.213  1.00 98.69           C  </w:t>
      </w:r>
    </w:p>
    <w:p w14:paraId="24ACB0D6" w14:textId="77777777" w:rsidR="00446515" w:rsidRPr="00446515" w:rsidRDefault="00446515" w:rsidP="00446515">
      <w:pPr>
        <w:rPr>
          <w:sz w:val="14"/>
        </w:rPr>
      </w:pPr>
      <w:r w:rsidRPr="00446515">
        <w:rPr>
          <w:sz w:val="14"/>
        </w:rPr>
        <w:t xml:space="preserve">ATOM     52  O   ALA A   7       3.069   0.882  -5.282  1.00 98.69           O  </w:t>
      </w:r>
    </w:p>
    <w:p w14:paraId="1008BE84" w14:textId="77777777" w:rsidR="00446515" w:rsidRPr="00446515" w:rsidRDefault="00446515" w:rsidP="00446515">
      <w:pPr>
        <w:rPr>
          <w:sz w:val="14"/>
        </w:rPr>
      </w:pPr>
      <w:r w:rsidRPr="00446515">
        <w:rPr>
          <w:sz w:val="14"/>
        </w:rPr>
        <w:t xml:space="preserve">ATOM     53  N   ALA A   8       3.176  -1.296  -4.725  1.00 98.62           N  </w:t>
      </w:r>
    </w:p>
    <w:p w14:paraId="3A817DFC" w14:textId="77777777" w:rsidR="00446515" w:rsidRPr="00446515" w:rsidRDefault="00446515" w:rsidP="00446515">
      <w:pPr>
        <w:rPr>
          <w:sz w:val="14"/>
        </w:rPr>
      </w:pPr>
      <w:r w:rsidRPr="00446515">
        <w:rPr>
          <w:sz w:val="14"/>
        </w:rPr>
        <w:t xml:space="preserve">ATOM     54  CA  ALA A   8       4.315  -1.657  -5.565  1.00 98.62           C  </w:t>
      </w:r>
    </w:p>
    <w:p w14:paraId="14CAF096" w14:textId="77777777" w:rsidR="00446515" w:rsidRPr="00446515" w:rsidRDefault="00446515" w:rsidP="00446515">
      <w:pPr>
        <w:rPr>
          <w:sz w:val="14"/>
        </w:rPr>
      </w:pPr>
      <w:r w:rsidRPr="00446515">
        <w:rPr>
          <w:sz w:val="14"/>
        </w:rPr>
        <w:t xml:space="preserve">ATOM     55  C   ALA A   8       3.884  -2.563  -6.715  1.00 98.62           C  </w:t>
      </w:r>
    </w:p>
    <w:p w14:paraId="487C5B45" w14:textId="77777777" w:rsidR="00446515" w:rsidRPr="00446515" w:rsidRDefault="00446515" w:rsidP="00446515">
      <w:pPr>
        <w:rPr>
          <w:sz w:val="14"/>
        </w:rPr>
      </w:pPr>
      <w:r w:rsidRPr="00446515">
        <w:rPr>
          <w:sz w:val="14"/>
        </w:rPr>
        <w:t xml:space="preserve">ATOM     56  CB  ALA A   8       5.397  -2.340  -4.731  1.00 98.62           C  </w:t>
      </w:r>
    </w:p>
    <w:p w14:paraId="65C6496B" w14:textId="77777777" w:rsidR="00446515" w:rsidRPr="00446515" w:rsidRDefault="00446515" w:rsidP="00446515">
      <w:pPr>
        <w:rPr>
          <w:sz w:val="14"/>
        </w:rPr>
      </w:pPr>
      <w:r w:rsidRPr="00446515">
        <w:rPr>
          <w:sz w:val="14"/>
        </w:rPr>
        <w:t xml:space="preserve">ATOM     57  O   ALA A   8       3.299  -3.625  -6.491  1.00 98.62           O  </w:t>
      </w:r>
    </w:p>
    <w:p w14:paraId="02FB8888" w14:textId="77777777" w:rsidR="00446515" w:rsidRPr="00446515" w:rsidRDefault="00446515" w:rsidP="00446515">
      <w:pPr>
        <w:rPr>
          <w:sz w:val="14"/>
        </w:rPr>
      </w:pPr>
      <w:r w:rsidRPr="00446515">
        <w:rPr>
          <w:sz w:val="14"/>
        </w:rPr>
        <w:t xml:space="preserve">ATOM     58  N   ILE A   9       4.221  -2.099  -7.949  1.00 98.67           N  </w:t>
      </w:r>
    </w:p>
    <w:p w14:paraId="06B18A26" w14:textId="77777777" w:rsidR="00446515" w:rsidRPr="00446515" w:rsidRDefault="00446515" w:rsidP="00446515">
      <w:pPr>
        <w:rPr>
          <w:sz w:val="14"/>
        </w:rPr>
      </w:pPr>
      <w:r w:rsidRPr="00446515">
        <w:rPr>
          <w:sz w:val="14"/>
        </w:rPr>
        <w:t xml:space="preserve">ATOM     59  CA  ILE A   9       3.746  -2.767  -9.156  1.00 98.67           C  </w:t>
      </w:r>
    </w:p>
    <w:p w14:paraId="640D84E2" w14:textId="77777777" w:rsidR="00446515" w:rsidRPr="00446515" w:rsidRDefault="00446515" w:rsidP="00446515">
      <w:pPr>
        <w:rPr>
          <w:sz w:val="14"/>
        </w:rPr>
      </w:pPr>
      <w:r w:rsidRPr="00446515">
        <w:rPr>
          <w:sz w:val="14"/>
        </w:rPr>
        <w:t xml:space="preserve">ATOM     60  C   ILE A   9       4.933  -3.129 -10.046  1.00 98.67           C  </w:t>
      </w:r>
    </w:p>
    <w:p w14:paraId="75AFC1F5" w14:textId="77777777" w:rsidR="00446515" w:rsidRPr="00446515" w:rsidRDefault="00446515" w:rsidP="00446515">
      <w:pPr>
        <w:rPr>
          <w:sz w:val="14"/>
        </w:rPr>
      </w:pPr>
      <w:r w:rsidRPr="00446515">
        <w:rPr>
          <w:sz w:val="14"/>
        </w:rPr>
        <w:t xml:space="preserve">ATOM     61  CB  ILE A   9       2.744  -1.884  -9.933  1.00 98.67           C  </w:t>
      </w:r>
    </w:p>
    <w:p w14:paraId="72B0CC30" w14:textId="77777777" w:rsidR="00446515" w:rsidRPr="00446515" w:rsidRDefault="00446515" w:rsidP="00446515">
      <w:pPr>
        <w:rPr>
          <w:sz w:val="14"/>
        </w:rPr>
      </w:pPr>
      <w:r w:rsidRPr="00446515">
        <w:rPr>
          <w:sz w:val="14"/>
        </w:rPr>
        <w:t xml:space="preserve">ATOM     62  O   ILE A   9       5.842  -2.318 -10.239  1.00 98.67           O  </w:t>
      </w:r>
    </w:p>
    <w:p w14:paraId="039634C5" w14:textId="77777777" w:rsidR="00446515" w:rsidRPr="00446515" w:rsidRDefault="00446515" w:rsidP="00446515">
      <w:pPr>
        <w:rPr>
          <w:sz w:val="14"/>
        </w:rPr>
      </w:pPr>
      <w:r w:rsidRPr="00446515">
        <w:rPr>
          <w:sz w:val="14"/>
        </w:rPr>
        <w:t xml:space="preserve">ATOM     63  CG1 ILE A   9       1.663  -1.345  -8.988  1.00 98.67           C  </w:t>
      </w:r>
    </w:p>
    <w:p w14:paraId="34730943" w14:textId="77777777" w:rsidR="00446515" w:rsidRPr="00446515" w:rsidRDefault="00446515" w:rsidP="00446515">
      <w:pPr>
        <w:rPr>
          <w:sz w:val="14"/>
        </w:rPr>
      </w:pPr>
      <w:r w:rsidRPr="00446515">
        <w:rPr>
          <w:sz w:val="14"/>
        </w:rPr>
        <w:t xml:space="preserve">ATOM     64  CG2 ILE A   9       2.118  -2.668 -11.090  1.00 98.67           C  </w:t>
      </w:r>
    </w:p>
    <w:p w14:paraId="3C3722CF" w14:textId="77777777" w:rsidR="00446515" w:rsidRPr="00446515" w:rsidRDefault="00446515" w:rsidP="00446515">
      <w:pPr>
        <w:rPr>
          <w:sz w:val="14"/>
        </w:rPr>
      </w:pPr>
      <w:r w:rsidRPr="00446515">
        <w:rPr>
          <w:sz w:val="14"/>
        </w:rPr>
        <w:t xml:space="preserve">ATOM     65  CD1 ILE A   9       0.802  -0.246  -9.596  1.00 98.67           C  </w:t>
      </w:r>
    </w:p>
    <w:p w14:paraId="2A3F4661" w14:textId="77777777" w:rsidR="00446515" w:rsidRPr="00446515" w:rsidRDefault="00446515" w:rsidP="00446515">
      <w:pPr>
        <w:rPr>
          <w:sz w:val="14"/>
        </w:rPr>
      </w:pPr>
      <w:r w:rsidRPr="00446515">
        <w:rPr>
          <w:sz w:val="14"/>
        </w:rPr>
        <w:t xml:space="preserve">ATOM     66  N   SER A  10       4.880  -4.382 -10.477  1.00 98.71           N  </w:t>
      </w:r>
    </w:p>
    <w:p w14:paraId="587BAF49" w14:textId="77777777" w:rsidR="00446515" w:rsidRPr="00446515" w:rsidRDefault="00446515" w:rsidP="00446515">
      <w:pPr>
        <w:rPr>
          <w:sz w:val="14"/>
        </w:rPr>
      </w:pPr>
      <w:r w:rsidRPr="00446515">
        <w:rPr>
          <w:sz w:val="14"/>
        </w:rPr>
        <w:t xml:space="preserve">ATOM     67  CA  SER A  10       5.911  -4.754 -11.440  1.00 98.71           C  </w:t>
      </w:r>
    </w:p>
    <w:p w14:paraId="1C005844" w14:textId="77777777" w:rsidR="00446515" w:rsidRPr="00446515" w:rsidRDefault="00446515" w:rsidP="00446515">
      <w:pPr>
        <w:rPr>
          <w:sz w:val="14"/>
        </w:rPr>
      </w:pPr>
      <w:r w:rsidRPr="00446515">
        <w:rPr>
          <w:sz w:val="14"/>
        </w:rPr>
        <w:t xml:space="preserve">ATOM     68  C   SER A  10       5.625  -4.159 -12.815  1.00 98.71           C  </w:t>
      </w:r>
    </w:p>
    <w:p w14:paraId="5446ECE3" w14:textId="77777777" w:rsidR="00446515" w:rsidRPr="00446515" w:rsidRDefault="00446515" w:rsidP="00446515">
      <w:pPr>
        <w:rPr>
          <w:sz w:val="14"/>
        </w:rPr>
      </w:pPr>
      <w:r w:rsidRPr="00446515">
        <w:rPr>
          <w:sz w:val="14"/>
        </w:rPr>
        <w:t xml:space="preserve">ATOM     69  CB  SER A  10       6.020  -6.276 -11.547  1.00 98.71           C  </w:t>
      </w:r>
    </w:p>
    <w:p w14:paraId="3FFAA58B" w14:textId="77777777" w:rsidR="00446515" w:rsidRPr="00446515" w:rsidRDefault="00446515" w:rsidP="00446515">
      <w:pPr>
        <w:rPr>
          <w:sz w:val="14"/>
        </w:rPr>
      </w:pPr>
      <w:r w:rsidRPr="00446515">
        <w:rPr>
          <w:sz w:val="14"/>
        </w:rPr>
        <w:t xml:space="preserve">ATOM     70  O   SER A  10       4.530  -3.650 -13.061  1.00 98.71           O  </w:t>
      </w:r>
    </w:p>
    <w:p w14:paraId="0DADA09D" w14:textId="77777777" w:rsidR="00446515" w:rsidRPr="00446515" w:rsidRDefault="00446515" w:rsidP="00446515">
      <w:pPr>
        <w:rPr>
          <w:sz w:val="14"/>
        </w:rPr>
      </w:pPr>
      <w:r w:rsidRPr="00446515">
        <w:rPr>
          <w:sz w:val="14"/>
        </w:rPr>
        <w:t xml:space="preserve">ATOM     71  OG  SER A  10       4.879  -6.818 -12.190  1.00 98.71           O  </w:t>
      </w:r>
    </w:p>
    <w:p w14:paraId="58F755B7" w14:textId="77777777" w:rsidR="00446515" w:rsidRPr="00446515" w:rsidRDefault="00446515" w:rsidP="00446515">
      <w:pPr>
        <w:rPr>
          <w:sz w:val="14"/>
        </w:rPr>
      </w:pPr>
      <w:r w:rsidRPr="00446515">
        <w:rPr>
          <w:sz w:val="14"/>
        </w:rPr>
        <w:t xml:space="preserve">ATOM     72  N   LYS A  11       6.530  -4.310 -13.772  1.00 98.46           N  </w:t>
      </w:r>
    </w:p>
    <w:p w14:paraId="23A02D8A" w14:textId="77777777" w:rsidR="00446515" w:rsidRPr="00446515" w:rsidRDefault="00446515" w:rsidP="00446515">
      <w:pPr>
        <w:rPr>
          <w:sz w:val="14"/>
        </w:rPr>
      </w:pPr>
      <w:r w:rsidRPr="00446515">
        <w:rPr>
          <w:sz w:val="14"/>
        </w:rPr>
        <w:t xml:space="preserve">ATOM     73  CA  LYS A  11       6.377  -3.743 -15.108  1.00 98.46           C  </w:t>
      </w:r>
    </w:p>
    <w:p w14:paraId="52FFDBBA" w14:textId="77777777" w:rsidR="00446515" w:rsidRPr="00446515" w:rsidRDefault="00446515" w:rsidP="00446515">
      <w:pPr>
        <w:rPr>
          <w:sz w:val="14"/>
        </w:rPr>
      </w:pPr>
      <w:r w:rsidRPr="00446515">
        <w:rPr>
          <w:sz w:val="14"/>
        </w:rPr>
        <w:t xml:space="preserve">ATOM     74  C   LYS A  11       5.221  -4.402 -15.856  1.00 98.46           C  </w:t>
      </w:r>
    </w:p>
    <w:p w14:paraId="3C9D4B2F" w14:textId="77777777" w:rsidR="00446515" w:rsidRPr="00446515" w:rsidRDefault="00446515" w:rsidP="00446515">
      <w:pPr>
        <w:rPr>
          <w:sz w:val="14"/>
        </w:rPr>
      </w:pPr>
      <w:r w:rsidRPr="00446515">
        <w:rPr>
          <w:sz w:val="14"/>
        </w:rPr>
        <w:t xml:space="preserve">ATOM     75  CB  LYS A  11       7.671  -3.895 -15.908  1.00 98.46           C  </w:t>
      </w:r>
    </w:p>
    <w:p w14:paraId="795A1107" w14:textId="77777777" w:rsidR="00446515" w:rsidRPr="00446515" w:rsidRDefault="00446515" w:rsidP="00446515">
      <w:pPr>
        <w:rPr>
          <w:sz w:val="14"/>
        </w:rPr>
      </w:pPr>
      <w:r w:rsidRPr="00446515">
        <w:rPr>
          <w:sz w:val="14"/>
        </w:rPr>
        <w:t xml:space="preserve">ATOM     76  O   LYS A  11       4.619  -3.791 -16.741  1.00 98.46           O  </w:t>
      </w:r>
    </w:p>
    <w:p w14:paraId="0F4C3A46" w14:textId="77777777" w:rsidR="00446515" w:rsidRPr="00446515" w:rsidRDefault="00446515" w:rsidP="00446515">
      <w:pPr>
        <w:rPr>
          <w:sz w:val="14"/>
        </w:rPr>
      </w:pPr>
      <w:r w:rsidRPr="00446515">
        <w:rPr>
          <w:sz w:val="14"/>
        </w:rPr>
        <w:t xml:space="preserve">ATOM     77  CG  LYS A  11       8.756  -2.898 -15.525  1.00 98.46           C  </w:t>
      </w:r>
    </w:p>
    <w:p w14:paraId="7A64454D" w14:textId="77777777" w:rsidR="00446515" w:rsidRPr="00446515" w:rsidRDefault="00446515" w:rsidP="00446515">
      <w:pPr>
        <w:rPr>
          <w:sz w:val="14"/>
        </w:rPr>
      </w:pPr>
      <w:r w:rsidRPr="00446515">
        <w:rPr>
          <w:sz w:val="14"/>
        </w:rPr>
        <w:t xml:space="preserve">ATOM     78  CD  LYS A  11       9.912  -2.922 -16.516  1.00 98.46           C  </w:t>
      </w:r>
    </w:p>
    <w:p w14:paraId="73C38BD0" w14:textId="77777777" w:rsidR="00446515" w:rsidRPr="00446515" w:rsidRDefault="00446515" w:rsidP="00446515">
      <w:pPr>
        <w:rPr>
          <w:sz w:val="14"/>
        </w:rPr>
      </w:pPr>
      <w:r w:rsidRPr="00446515">
        <w:rPr>
          <w:sz w:val="14"/>
        </w:rPr>
        <w:t xml:space="preserve">ATOM     79  CE  LYS A  11      10.911  -1.806 -16.239  1.00 98.46           C  </w:t>
      </w:r>
    </w:p>
    <w:p w14:paraId="2FD799AF" w14:textId="77777777" w:rsidR="00446515" w:rsidRPr="00446515" w:rsidRDefault="00446515" w:rsidP="00446515">
      <w:pPr>
        <w:rPr>
          <w:sz w:val="14"/>
        </w:rPr>
      </w:pPr>
      <w:r w:rsidRPr="00446515">
        <w:rPr>
          <w:sz w:val="14"/>
        </w:rPr>
        <w:t xml:space="preserve">ATOM     80  NZ  LYS A  11      12.092  -1.882 -17.149  1.00 98.46           N  </w:t>
      </w:r>
    </w:p>
    <w:p w14:paraId="7D2F906F" w14:textId="77777777" w:rsidR="00446515" w:rsidRPr="00446515" w:rsidRDefault="00446515" w:rsidP="00446515">
      <w:pPr>
        <w:rPr>
          <w:sz w:val="14"/>
        </w:rPr>
      </w:pPr>
      <w:r w:rsidRPr="00446515">
        <w:rPr>
          <w:sz w:val="14"/>
        </w:rPr>
        <w:t xml:space="preserve">ATOM     81  N   ASN A  12       5.005  -5.633 -15.449  1.00 98.36           N  </w:t>
      </w:r>
    </w:p>
    <w:p w14:paraId="24C4E591" w14:textId="77777777" w:rsidR="00446515" w:rsidRPr="00446515" w:rsidRDefault="00446515" w:rsidP="00446515">
      <w:pPr>
        <w:rPr>
          <w:sz w:val="14"/>
        </w:rPr>
      </w:pPr>
      <w:r w:rsidRPr="00446515">
        <w:rPr>
          <w:sz w:val="14"/>
        </w:rPr>
        <w:t xml:space="preserve">ATOM     82  CA  ASN A  12       3.926  -6.331 -16.141  1.00 98.36           C  </w:t>
      </w:r>
    </w:p>
    <w:p w14:paraId="30A7AD3D" w14:textId="77777777" w:rsidR="00446515" w:rsidRPr="00446515" w:rsidRDefault="00446515" w:rsidP="00446515">
      <w:pPr>
        <w:rPr>
          <w:sz w:val="14"/>
        </w:rPr>
      </w:pPr>
      <w:r w:rsidRPr="00446515">
        <w:rPr>
          <w:sz w:val="14"/>
        </w:rPr>
        <w:t xml:space="preserve">ATOM     83  C   ASN A  12       2.637  -6.319 -15.326  1.00 98.36           C  </w:t>
      </w:r>
    </w:p>
    <w:p w14:paraId="2BADD487" w14:textId="77777777" w:rsidR="00446515" w:rsidRPr="00446515" w:rsidRDefault="00446515" w:rsidP="00446515">
      <w:pPr>
        <w:rPr>
          <w:sz w:val="14"/>
        </w:rPr>
      </w:pPr>
      <w:r w:rsidRPr="00446515">
        <w:rPr>
          <w:sz w:val="14"/>
        </w:rPr>
        <w:t xml:space="preserve">ATOM     84  CB  ASN A  12       4.337  -7.769 -16.464  1.00 98.36           C  </w:t>
      </w:r>
    </w:p>
    <w:p w14:paraId="46BF10F1" w14:textId="77777777" w:rsidR="00446515" w:rsidRPr="00446515" w:rsidRDefault="00446515" w:rsidP="00446515">
      <w:pPr>
        <w:rPr>
          <w:sz w:val="14"/>
        </w:rPr>
      </w:pPr>
      <w:r w:rsidRPr="00446515">
        <w:rPr>
          <w:sz w:val="14"/>
        </w:rPr>
        <w:t xml:space="preserve">ATOM     85  O   ASN A  12       1.725  -7.106 -15.586  1.00 98.36           O  </w:t>
      </w:r>
    </w:p>
    <w:p w14:paraId="2AF9B57C" w14:textId="77777777" w:rsidR="00446515" w:rsidRPr="00446515" w:rsidRDefault="00446515" w:rsidP="00446515">
      <w:pPr>
        <w:rPr>
          <w:sz w:val="14"/>
        </w:rPr>
      </w:pPr>
      <w:r w:rsidRPr="00446515">
        <w:rPr>
          <w:sz w:val="14"/>
        </w:rPr>
        <w:t xml:space="preserve">ATOM     86  CG  ASN A  12       4.682  -8.570 -15.223  1.00 98.36           C  </w:t>
      </w:r>
    </w:p>
    <w:p w14:paraId="48B417E9" w14:textId="77777777" w:rsidR="00446515" w:rsidRPr="00446515" w:rsidRDefault="00446515" w:rsidP="00446515">
      <w:pPr>
        <w:rPr>
          <w:sz w:val="14"/>
        </w:rPr>
      </w:pPr>
      <w:r w:rsidRPr="00446515">
        <w:rPr>
          <w:sz w:val="14"/>
        </w:rPr>
        <w:t xml:space="preserve">ATOM     87  ND2 ASN A  12       4.560  -9.889 -15.317  1.00 98.36           N  </w:t>
      </w:r>
    </w:p>
    <w:p w14:paraId="40061285" w14:textId="77777777" w:rsidR="00446515" w:rsidRPr="00446515" w:rsidRDefault="00446515" w:rsidP="00446515">
      <w:pPr>
        <w:rPr>
          <w:sz w:val="14"/>
        </w:rPr>
      </w:pPr>
      <w:r w:rsidRPr="00446515">
        <w:rPr>
          <w:sz w:val="14"/>
        </w:rPr>
        <w:lastRenderedPageBreak/>
        <w:t xml:space="preserve">ATOM     88  OD1 ASN A  12       5.052  -8.008 -14.190  1.00 98.36           O  </w:t>
      </w:r>
    </w:p>
    <w:p w14:paraId="44016018" w14:textId="77777777" w:rsidR="00446515" w:rsidRPr="00446515" w:rsidRDefault="00446515" w:rsidP="00446515">
      <w:pPr>
        <w:rPr>
          <w:sz w:val="14"/>
        </w:rPr>
      </w:pPr>
      <w:r w:rsidRPr="00446515">
        <w:rPr>
          <w:sz w:val="14"/>
        </w:rPr>
        <w:t xml:space="preserve">ATOM     89  N   GLY A  13       2.589  -5.431 -14.252  1.00 98.40           N  </w:t>
      </w:r>
    </w:p>
    <w:p w14:paraId="03D04227" w14:textId="77777777" w:rsidR="00446515" w:rsidRPr="00446515" w:rsidRDefault="00446515" w:rsidP="00446515">
      <w:pPr>
        <w:rPr>
          <w:sz w:val="14"/>
        </w:rPr>
      </w:pPr>
      <w:r w:rsidRPr="00446515">
        <w:rPr>
          <w:sz w:val="14"/>
        </w:rPr>
        <w:t xml:space="preserve">ATOM     90  CA  GLY A  13       1.356  -5.167 -13.529  1.00 98.40           C  </w:t>
      </w:r>
    </w:p>
    <w:p w14:paraId="678685F1" w14:textId="77777777" w:rsidR="00446515" w:rsidRPr="00446515" w:rsidRDefault="00446515" w:rsidP="00446515">
      <w:pPr>
        <w:rPr>
          <w:sz w:val="14"/>
        </w:rPr>
      </w:pPr>
      <w:r w:rsidRPr="00446515">
        <w:rPr>
          <w:sz w:val="14"/>
        </w:rPr>
        <w:t xml:space="preserve">ATOM     91  C   GLY A  13       1.125  -6.124 -12.375  1.00 98.40           C  </w:t>
      </w:r>
    </w:p>
    <w:p w14:paraId="2ECD5C19" w14:textId="77777777" w:rsidR="00446515" w:rsidRPr="00446515" w:rsidRDefault="00446515" w:rsidP="00446515">
      <w:pPr>
        <w:rPr>
          <w:sz w:val="14"/>
        </w:rPr>
      </w:pPr>
      <w:r w:rsidRPr="00446515">
        <w:rPr>
          <w:sz w:val="14"/>
        </w:rPr>
        <w:t xml:space="preserve">ATOM     92  O   GLY A  13       0.113  -6.029 -11.676  1.00 98.40           O  </w:t>
      </w:r>
    </w:p>
    <w:p w14:paraId="1752F3FD" w14:textId="77777777" w:rsidR="00446515" w:rsidRPr="00446515" w:rsidRDefault="00446515" w:rsidP="00446515">
      <w:pPr>
        <w:rPr>
          <w:sz w:val="14"/>
        </w:rPr>
      </w:pPr>
      <w:r w:rsidRPr="00446515">
        <w:rPr>
          <w:sz w:val="14"/>
        </w:rPr>
        <w:t xml:space="preserve">ATOM     93  N   VAL A  14       2.045  -7.062 -12.183  1.00 98.67           N  </w:t>
      </w:r>
    </w:p>
    <w:p w14:paraId="646700A2" w14:textId="77777777" w:rsidR="00446515" w:rsidRPr="00446515" w:rsidRDefault="00446515" w:rsidP="00446515">
      <w:pPr>
        <w:rPr>
          <w:sz w:val="14"/>
        </w:rPr>
      </w:pPr>
      <w:r w:rsidRPr="00446515">
        <w:rPr>
          <w:sz w:val="14"/>
        </w:rPr>
        <w:t xml:space="preserve">ATOM     94  CA  VAL A  14       1.904  -8.068 -11.136  1.00 98.67           C  </w:t>
      </w:r>
    </w:p>
    <w:p w14:paraId="5E902AE1" w14:textId="77777777" w:rsidR="00446515" w:rsidRPr="00446515" w:rsidRDefault="00446515" w:rsidP="00446515">
      <w:pPr>
        <w:rPr>
          <w:sz w:val="14"/>
        </w:rPr>
      </w:pPr>
      <w:r w:rsidRPr="00446515">
        <w:rPr>
          <w:sz w:val="14"/>
        </w:rPr>
        <w:t xml:space="preserve">ATOM     95  C   VAL A  14       2.179  -7.438  -9.773  1.00 98.67           C  </w:t>
      </w:r>
    </w:p>
    <w:p w14:paraId="5BC9E662" w14:textId="77777777" w:rsidR="00446515" w:rsidRPr="00446515" w:rsidRDefault="00446515" w:rsidP="00446515">
      <w:pPr>
        <w:rPr>
          <w:sz w:val="14"/>
        </w:rPr>
      </w:pPr>
      <w:r w:rsidRPr="00446515">
        <w:rPr>
          <w:sz w:val="14"/>
        </w:rPr>
        <w:t xml:space="preserve">ATOM     96  CB  VAL A  14       2.850  -9.267 -11.370  1.00 98.67           C  </w:t>
      </w:r>
    </w:p>
    <w:p w14:paraId="6B9825F9" w14:textId="77777777" w:rsidR="00446515" w:rsidRPr="00446515" w:rsidRDefault="00446515" w:rsidP="00446515">
      <w:pPr>
        <w:rPr>
          <w:sz w:val="14"/>
        </w:rPr>
      </w:pPr>
      <w:r w:rsidRPr="00446515">
        <w:rPr>
          <w:sz w:val="14"/>
        </w:rPr>
        <w:t xml:space="preserve">ATOM     97  O   VAL A  14       3.136  -6.677  -9.615  1.00 98.67           O  </w:t>
      </w:r>
    </w:p>
    <w:p w14:paraId="46F5C2A2" w14:textId="77777777" w:rsidR="00446515" w:rsidRPr="00446515" w:rsidRDefault="00446515" w:rsidP="00446515">
      <w:pPr>
        <w:rPr>
          <w:sz w:val="14"/>
        </w:rPr>
      </w:pPr>
      <w:r w:rsidRPr="00446515">
        <w:rPr>
          <w:sz w:val="14"/>
        </w:rPr>
        <w:t xml:space="preserve">ATOM     98  CG1 VAL A  14       2.917 -10.153 -10.127  1.00 98.67           C  </w:t>
      </w:r>
    </w:p>
    <w:p w14:paraId="5D38A062" w14:textId="77777777" w:rsidR="00446515" w:rsidRPr="00446515" w:rsidRDefault="00446515" w:rsidP="00446515">
      <w:pPr>
        <w:rPr>
          <w:sz w:val="14"/>
        </w:rPr>
      </w:pPr>
      <w:r w:rsidRPr="00446515">
        <w:rPr>
          <w:sz w:val="14"/>
        </w:rPr>
        <w:t xml:space="preserve">ATOM     99  CG2 VAL A  14       2.396 -10.076 -12.583  1.00 98.67           C  </w:t>
      </w:r>
    </w:p>
    <w:p w14:paraId="606DC024" w14:textId="77777777" w:rsidR="00446515" w:rsidRPr="00446515" w:rsidRDefault="00446515" w:rsidP="00446515">
      <w:pPr>
        <w:rPr>
          <w:sz w:val="14"/>
        </w:rPr>
      </w:pPr>
      <w:r w:rsidRPr="00446515">
        <w:rPr>
          <w:sz w:val="14"/>
        </w:rPr>
        <w:t xml:space="preserve">ATOM    100  N   ILE A  15       1.339  -7.862  -8.745  1.00 98.48           N  </w:t>
      </w:r>
    </w:p>
    <w:p w14:paraId="6D711E89" w14:textId="77777777" w:rsidR="00446515" w:rsidRPr="00446515" w:rsidRDefault="00446515" w:rsidP="00446515">
      <w:pPr>
        <w:rPr>
          <w:sz w:val="14"/>
        </w:rPr>
      </w:pPr>
      <w:r w:rsidRPr="00446515">
        <w:rPr>
          <w:sz w:val="14"/>
        </w:rPr>
        <w:t xml:space="preserve">ATOM    101  CA  ILE A  15       1.570  -7.364  -7.393  1.00 98.48           C  </w:t>
      </w:r>
    </w:p>
    <w:p w14:paraId="27AD5878" w14:textId="77777777" w:rsidR="00446515" w:rsidRPr="00446515" w:rsidRDefault="00446515" w:rsidP="00446515">
      <w:pPr>
        <w:rPr>
          <w:sz w:val="14"/>
        </w:rPr>
      </w:pPr>
      <w:r w:rsidRPr="00446515">
        <w:rPr>
          <w:sz w:val="14"/>
        </w:rPr>
        <w:t xml:space="preserve">ATOM    102  C   ILE A  15       1.603  -8.534  -6.411  1.00 98.48           C  </w:t>
      </w:r>
    </w:p>
    <w:p w14:paraId="4027C03F" w14:textId="77777777" w:rsidR="00446515" w:rsidRPr="00446515" w:rsidRDefault="00446515" w:rsidP="00446515">
      <w:pPr>
        <w:rPr>
          <w:sz w:val="14"/>
        </w:rPr>
      </w:pPr>
      <w:r w:rsidRPr="00446515">
        <w:rPr>
          <w:sz w:val="14"/>
        </w:rPr>
        <w:t xml:space="preserve">ATOM    103  CB  ILE A  15       0.489  -6.343  -6.974  1.00 98.48           C  </w:t>
      </w:r>
    </w:p>
    <w:p w14:paraId="500703C2" w14:textId="77777777" w:rsidR="00446515" w:rsidRPr="00446515" w:rsidRDefault="00446515" w:rsidP="00446515">
      <w:pPr>
        <w:rPr>
          <w:sz w:val="14"/>
        </w:rPr>
      </w:pPr>
      <w:r w:rsidRPr="00446515">
        <w:rPr>
          <w:sz w:val="14"/>
        </w:rPr>
        <w:t xml:space="preserve">ATOM    104  O   ILE A  15       1.914  -8.353  -5.232  1.00 98.48           O  </w:t>
      </w:r>
    </w:p>
    <w:p w14:paraId="3827FF45" w14:textId="77777777" w:rsidR="00446515" w:rsidRPr="00446515" w:rsidRDefault="00446515" w:rsidP="00446515">
      <w:pPr>
        <w:rPr>
          <w:sz w:val="14"/>
        </w:rPr>
      </w:pPr>
      <w:r w:rsidRPr="00446515">
        <w:rPr>
          <w:sz w:val="14"/>
        </w:rPr>
        <w:t xml:space="preserve">ATOM    105  CG1 ILE A  15      -0.895  -7.001  -6.971  1.00 98.48           C  </w:t>
      </w:r>
    </w:p>
    <w:p w14:paraId="7178D314" w14:textId="77777777" w:rsidR="00446515" w:rsidRPr="00446515" w:rsidRDefault="00446515" w:rsidP="00446515">
      <w:pPr>
        <w:rPr>
          <w:sz w:val="14"/>
        </w:rPr>
      </w:pPr>
      <w:r w:rsidRPr="00446515">
        <w:rPr>
          <w:sz w:val="14"/>
        </w:rPr>
        <w:t xml:space="preserve">ATOM    106  CG2 ILE A  15       0.514  -5.122  -7.898  1.00 98.48           C  </w:t>
      </w:r>
    </w:p>
    <w:p w14:paraId="43469E60" w14:textId="77777777" w:rsidR="00446515" w:rsidRPr="00446515" w:rsidRDefault="00446515" w:rsidP="00446515">
      <w:pPr>
        <w:rPr>
          <w:sz w:val="14"/>
        </w:rPr>
      </w:pPr>
      <w:r w:rsidRPr="00446515">
        <w:rPr>
          <w:sz w:val="14"/>
        </w:rPr>
        <w:t xml:space="preserve">ATOM    107  CD1 ILE A  15      -1.987  -6.144  -6.346  1.00 98.48           C  </w:t>
      </w:r>
    </w:p>
    <w:p w14:paraId="0736A950" w14:textId="77777777" w:rsidR="00446515" w:rsidRPr="00446515" w:rsidRDefault="00446515" w:rsidP="00446515">
      <w:pPr>
        <w:rPr>
          <w:sz w:val="14"/>
        </w:rPr>
      </w:pPr>
      <w:r w:rsidRPr="00446515">
        <w:rPr>
          <w:sz w:val="14"/>
        </w:rPr>
        <w:t xml:space="preserve">ATOM    108  N   GLY A  16       1.355  -9.688  -6.868  1.00 98.07           N  </w:t>
      </w:r>
    </w:p>
    <w:p w14:paraId="570A0CC5" w14:textId="77777777" w:rsidR="00446515" w:rsidRPr="00446515" w:rsidRDefault="00446515" w:rsidP="00446515">
      <w:pPr>
        <w:rPr>
          <w:sz w:val="14"/>
        </w:rPr>
      </w:pPr>
      <w:r w:rsidRPr="00446515">
        <w:rPr>
          <w:sz w:val="14"/>
        </w:rPr>
        <w:t xml:space="preserve">ATOM    109  CA  GLY A  16       1.366 -10.839  -5.979  1.00 98.07           C  </w:t>
      </w:r>
    </w:p>
    <w:p w14:paraId="3798CFF0" w14:textId="77777777" w:rsidR="00446515" w:rsidRPr="00446515" w:rsidRDefault="00446515" w:rsidP="00446515">
      <w:pPr>
        <w:rPr>
          <w:sz w:val="14"/>
        </w:rPr>
      </w:pPr>
      <w:r w:rsidRPr="00446515">
        <w:rPr>
          <w:sz w:val="14"/>
        </w:rPr>
        <w:t xml:space="preserve">ATOM    110  C   GLY A  16       1.339 -12.164  -6.717  1.00 98.07           C  </w:t>
      </w:r>
    </w:p>
    <w:p w14:paraId="7C6DF304" w14:textId="77777777" w:rsidR="00446515" w:rsidRPr="00446515" w:rsidRDefault="00446515" w:rsidP="00446515">
      <w:pPr>
        <w:rPr>
          <w:sz w:val="14"/>
        </w:rPr>
      </w:pPr>
      <w:r w:rsidRPr="00446515">
        <w:rPr>
          <w:sz w:val="14"/>
        </w:rPr>
        <w:t xml:space="preserve">ATOM    111  O   GLY A  16       0.862 -12.239  -7.851  1.00 98.07           O  </w:t>
      </w:r>
    </w:p>
    <w:p w14:paraId="2110CF93" w14:textId="77777777" w:rsidR="00446515" w:rsidRPr="00446515" w:rsidRDefault="00446515" w:rsidP="00446515">
      <w:pPr>
        <w:rPr>
          <w:sz w:val="14"/>
        </w:rPr>
      </w:pPr>
      <w:r w:rsidRPr="00446515">
        <w:rPr>
          <w:sz w:val="14"/>
        </w:rPr>
        <w:t xml:space="preserve">ATOM    112  N   ASN A  17       1.825 -13.153  -6.140  1.00 97.52           N  </w:t>
      </w:r>
    </w:p>
    <w:p w14:paraId="1CF7FC44" w14:textId="77777777" w:rsidR="00446515" w:rsidRPr="00446515" w:rsidRDefault="00446515" w:rsidP="00446515">
      <w:pPr>
        <w:rPr>
          <w:sz w:val="14"/>
        </w:rPr>
      </w:pPr>
      <w:r w:rsidRPr="00446515">
        <w:rPr>
          <w:sz w:val="14"/>
        </w:rPr>
        <w:t xml:space="preserve">ATOM    113  CA  ASN A  17       1.776 -14.564  -6.509  1.00 97.52           C  </w:t>
      </w:r>
    </w:p>
    <w:p w14:paraId="70958994" w14:textId="77777777" w:rsidR="00446515" w:rsidRPr="00446515" w:rsidRDefault="00446515" w:rsidP="00446515">
      <w:pPr>
        <w:rPr>
          <w:sz w:val="14"/>
        </w:rPr>
      </w:pPr>
      <w:r w:rsidRPr="00446515">
        <w:rPr>
          <w:sz w:val="14"/>
        </w:rPr>
        <w:t xml:space="preserve">ATOM    114  C   ASN A  17       1.369 -15.439  -5.328  1.00 97.52           C  </w:t>
      </w:r>
    </w:p>
    <w:p w14:paraId="33CBDA8B" w14:textId="77777777" w:rsidR="00446515" w:rsidRPr="00446515" w:rsidRDefault="00446515" w:rsidP="00446515">
      <w:pPr>
        <w:rPr>
          <w:sz w:val="14"/>
        </w:rPr>
      </w:pPr>
      <w:r w:rsidRPr="00446515">
        <w:rPr>
          <w:sz w:val="14"/>
        </w:rPr>
        <w:t xml:space="preserve">ATOM    115  CB  ASN A  17       3.126 -15.020  -7.068  1.00 97.52           C  </w:t>
      </w:r>
    </w:p>
    <w:p w14:paraId="2E8BD001" w14:textId="77777777" w:rsidR="00446515" w:rsidRPr="00446515" w:rsidRDefault="00446515" w:rsidP="00446515">
      <w:pPr>
        <w:rPr>
          <w:sz w:val="14"/>
        </w:rPr>
      </w:pPr>
      <w:r w:rsidRPr="00446515">
        <w:rPr>
          <w:sz w:val="14"/>
        </w:rPr>
        <w:t xml:space="preserve">ATOM    116  O   ASN A  17       2.212 -15.824  -4.515  1.00 97.52           O  </w:t>
      </w:r>
    </w:p>
    <w:p w14:paraId="44B7711B" w14:textId="77777777" w:rsidR="00446515" w:rsidRPr="00446515" w:rsidRDefault="00446515" w:rsidP="00446515">
      <w:pPr>
        <w:rPr>
          <w:sz w:val="14"/>
        </w:rPr>
      </w:pPr>
      <w:r w:rsidRPr="00446515">
        <w:rPr>
          <w:sz w:val="14"/>
        </w:rPr>
        <w:t xml:space="preserve">ATOM    117  CG  ASN A  17       3.067 -16.407  -7.678  1.00 97.52           C  </w:t>
      </w:r>
    </w:p>
    <w:p w14:paraId="4C7B023B" w14:textId="77777777" w:rsidR="00446515" w:rsidRPr="00446515" w:rsidRDefault="00446515" w:rsidP="00446515">
      <w:pPr>
        <w:rPr>
          <w:sz w:val="14"/>
        </w:rPr>
      </w:pPr>
      <w:r w:rsidRPr="00446515">
        <w:rPr>
          <w:sz w:val="14"/>
        </w:rPr>
        <w:t xml:space="preserve">ATOM    118  ND2 ASN A  17       4.232 -16.992  -7.933  1.00 97.52           N  </w:t>
      </w:r>
    </w:p>
    <w:p w14:paraId="26118114" w14:textId="77777777" w:rsidR="00446515" w:rsidRPr="00446515" w:rsidRDefault="00446515" w:rsidP="00446515">
      <w:pPr>
        <w:rPr>
          <w:sz w:val="14"/>
        </w:rPr>
      </w:pPr>
      <w:r w:rsidRPr="00446515">
        <w:rPr>
          <w:sz w:val="14"/>
        </w:rPr>
        <w:t xml:space="preserve">ATOM    119  OD1 ASN A  17       1.985 -16.947  -7.918  1.00 97.52           O  </w:t>
      </w:r>
    </w:p>
    <w:p w14:paraId="0891A879" w14:textId="77777777" w:rsidR="00446515" w:rsidRPr="00446515" w:rsidRDefault="00446515" w:rsidP="00446515">
      <w:pPr>
        <w:rPr>
          <w:sz w:val="14"/>
        </w:rPr>
      </w:pPr>
      <w:r w:rsidRPr="00446515">
        <w:rPr>
          <w:sz w:val="14"/>
        </w:rPr>
        <w:t xml:space="preserve">ATOM    120  N   GLY A  18      -0.020 -15.773  -5.359  1.00 94.28           N  </w:t>
      </w:r>
    </w:p>
    <w:p w14:paraId="56F8D304" w14:textId="77777777" w:rsidR="00446515" w:rsidRPr="00446515" w:rsidRDefault="00446515" w:rsidP="00446515">
      <w:pPr>
        <w:rPr>
          <w:sz w:val="14"/>
        </w:rPr>
      </w:pPr>
      <w:r w:rsidRPr="00446515">
        <w:rPr>
          <w:sz w:val="14"/>
        </w:rPr>
        <w:t xml:space="preserve">ATOM    121  CA  GLY A  18      -0.540 -16.351  -4.130  1.00 94.28           C  </w:t>
      </w:r>
    </w:p>
    <w:p w14:paraId="22C42EF9" w14:textId="77777777" w:rsidR="00446515" w:rsidRPr="00446515" w:rsidRDefault="00446515" w:rsidP="00446515">
      <w:pPr>
        <w:rPr>
          <w:sz w:val="14"/>
        </w:rPr>
      </w:pPr>
      <w:r w:rsidRPr="00446515">
        <w:rPr>
          <w:sz w:val="14"/>
        </w:rPr>
        <w:t xml:space="preserve">ATOM    122  C   GLY A  18      -0.437 -15.415  -2.940  1.00 94.28           C  </w:t>
      </w:r>
    </w:p>
    <w:p w14:paraId="5B4ADD39" w14:textId="77777777" w:rsidR="00446515" w:rsidRPr="00446515" w:rsidRDefault="00446515" w:rsidP="00446515">
      <w:pPr>
        <w:rPr>
          <w:sz w:val="14"/>
        </w:rPr>
      </w:pPr>
      <w:r w:rsidRPr="00446515">
        <w:rPr>
          <w:sz w:val="14"/>
        </w:rPr>
        <w:t xml:space="preserve">ATOM    123  O   GLY A  18      -0.851 -14.257  -3.016  1.00 94.28           O  </w:t>
      </w:r>
    </w:p>
    <w:p w14:paraId="6215BA95" w14:textId="77777777" w:rsidR="00446515" w:rsidRPr="00446515" w:rsidRDefault="00446515" w:rsidP="00446515">
      <w:pPr>
        <w:rPr>
          <w:sz w:val="14"/>
        </w:rPr>
      </w:pPr>
      <w:r w:rsidRPr="00446515">
        <w:rPr>
          <w:sz w:val="14"/>
        </w:rPr>
        <w:t xml:space="preserve">ATOM    124  N   PRO A  19       0.167 -15.899  -1.825  1.00 91.56           N  </w:t>
      </w:r>
    </w:p>
    <w:p w14:paraId="76A3CF07" w14:textId="77777777" w:rsidR="00446515" w:rsidRPr="00446515" w:rsidRDefault="00446515" w:rsidP="00446515">
      <w:pPr>
        <w:rPr>
          <w:sz w:val="14"/>
        </w:rPr>
      </w:pPr>
      <w:r w:rsidRPr="00446515">
        <w:rPr>
          <w:sz w:val="14"/>
        </w:rPr>
        <w:t xml:space="preserve">ATOM    125  CA  PRO A  19       0.274 -15.054  -0.633  1.00 91.56           C  </w:t>
      </w:r>
    </w:p>
    <w:p w14:paraId="054A24C6" w14:textId="77777777" w:rsidR="00446515" w:rsidRPr="00446515" w:rsidRDefault="00446515" w:rsidP="00446515">
      <w:pPr>
        <w:rPr>
          <w:sz w:val="14"/>
        </w:rPr>
      </w:pPr>
      <w:r w:rsidRPr="00446515">
        <w:rPr>
          <w:sz w:val="14"/>
        </w:rPr>
        <w:t xml:space="preserve">ATOM    126  C   PRO A  19       1.551 -14.216  -0.617  1.00 91.56           C  </w:t>
      </w:r>
    </w:p>
    <w:p w14:paraId="087182B2" w14:textId="77777777" w:rsidR="00446515" w:rsidRPr="00446515" w:rsidRDefault="00446515" w:rsidP="00446515">
      <w:pPr>
        <w:rPr>
          <w:sz w:val="14"/>
        </w:rPr>
      </w:pPr>
      <w:r w:rsidRPr="00446515">
        <w:rPr>
          <w:sz w:val="14"/>
        </w:rPr>
        <w:t xml:space="preserve">ATOM    127  CB  PRO A  19       0.269 -16.063   0.517  1.00 91.56           C  </w:t>
      </w:r>
    </w:p>
    <w:p w14:paraId="05AF9413" w14:textId="77777777" w:rsidR="00446515" w:rsidRPr="00446515" w:rsidRDefault="00446515" w:rsidP="00446515">
      <w:pPr>
        <w:rPr>
          <w:sz w:val="14"/>
        </w:rPr>
      </w:pPr>
      <w:r w:rsidRPr="00446515">
        <w:rPr>
          <w:sz w:val="14"/>
        </w:rPr>
        <w:t xml:space="preserve">ATOM    128  O   PRO A  19       1.747 -13.400   0.288  1.00 91.56           O  </w:t>
      </w:r>
    </w:p>
    <w:p w14:paraId="3BD0533A" w14:textId="77777777" w:rsidR="00446515" w:rsidRPr="00446515" w:rsidRDefault="00446515" w:rsidP="00446515">
      <w:pPr>
        <w:rPr>
          <w:sz w:val="14"/>
        </w:rPr>
      </w:pPr>
      <w:r w:rsidRPr="00446515">
        <w:rPr>
          <w:sz w:val="14"/>
        </w:rPr>
        <w:t xml:space="preserve">ATOM    129  CG  PRO A  19       0.857 -17.308  -0.065  1.00 91.56           C  </w:t>
      </w:r>
    </w:p>
    <w:p w14:paraId="4215A5FF" w14:textId="77777777" w:rsidR="00446515" w:rsidRPr="00446515" w:rsidRDefault="00446515" w:rsidP="00446515">
      <w:pPr>
        <w:rPr>
          <w:sz w:val="14"/>
        </w:rPr>
      </w:pPr>
      <w:r w:rsidRPr="00446515">
        <w:rPr>
          <w:sz w:val="14"/>
        </w:rPr>
        <w:t xml:space="preserve">ATOM    130  CD  PRO A  19       0.440 -17.405  -1.504  1.00 91.56           C  </w:t>
      </w:r>
    </w:p>
    <w:p w14:paraId="538DFDE1" w14:textId="77777777" w:rsidR="00446515" w:rsidRPr="00446515" w:rsidRDefault="00446515" w:rsidP="00446515">
      <w:pPr>
        <w:rPr>
          <w:sz w:val="14"/>
        </w:rPr>
      </w:pPr>
      <w:r w:rsidRPr="00446515">
        <w:rPr>
          <w:sz w:val="14"/>
        </w:rPr>
        <w:t xml:space="preserve">ATOM    131  N   ASP A  20       2.304 -14.401  -1.745  1.00 95.39           N  </w:t>
      </w:r>
    </w:p>
    <w:p w14:paraId="09517D34" w14:textId="77777777" w:rsidR="00446515" w:rsidRPr="00446515" w:rsidRDefault="00446515" w:rsidP="00446515">
      <w:pPr>
        <w:rPr>
          <w:sz w:val="14"/>
        </w:rPr>
      </w:pPr>
      <w:r w:rsidRPr="00446515">
        <w:rPr>
          <w:sz w:val="14"/>
        </w:rPr>
        <w:t xml:space="preserve">ATOM    132  CA  ASP A  20       3.641 -13.820  -1.675  1.00 95.39           C  </w:t>
      </w:r>
    </w:p>
    <w:p w14:paraId="163CECEA" w14:textId="77777777" w:rsidR="00446515" w:rsidRPr="00446515" w:rsidRDefault="00446515" w:rsidP="00446515">
      <w:pPr>
        <w:rPr>
          <w:sz w:val="14"/>
        </w:rPr>
      </w:pPr>
      <w:r w:rsidRPr="00446515">
        <w:rPr>
          <w:sz w:val="14"/>
        </w:rPr>
        <w:t xml:space="preserve">ATOM    133  C   ASP A  20       3.769 -12.622  -2.614  1.00 95.39           C  </w:t>
      </w:r>
    </w:p>
    <w:p w14:paraId="3A598940" w14:textId="77777777" w:rsidR="00446515" w:rsidRPr="00446515" w:rsidRDefault="00446515" w:rsidP="00446515">
      <w:pPr>
        <w:rPr>
          <w:sz w:val="14"/>
        </w:rPr>
      </w:pPr>
      <w:r w:rsidRPr="00446515">
        <w:rPr>
          <w:sz w:val="14"/>
        </w:rPr>
        <w:t xml:space="preserve">ATOM    134  CB  ASP A  20       4.701 -14.870  -2.015  1.00 95.39           C  </w:t>
      </w:r>
    </w:p>
    <w:p w14:paraId="17F33797" w14:textId="77777777" w:rsidR="00446515" w:rsidRPr="00446515" w:rsidRDefault="00446515" w:rsidP="00446515">
      <w:pPr>
        <w:rPr>
          <w:sz w:val="14"/>
        </w:rPr>
      </w:pPr>
      <w:r w:rsidRPr="00446515">
        <w:rPr>
          <w:sz w:val="14"/>
        </w:rPr>
        <w:t xml:space="preserve">ATOM    135  O   ASP A  20       3.085 -12.552  -3.637  1.00 95.39           O  </w:t>
      </w:r>
    </w:p>
    <w:p w14:paraId="68A85F70" w14:textId="77777777" w:rsidR="00446515" w:rsidRPr="00446515" w:rsidRDefault="00446515" w:rsidP="00446515">
      <w:pPr>
        <w:rPr>
          <w:sz w:val="14"/>
        </w:rPr>
      </w:pPr>
      <w:r w:rsidRPr="00446515">
        <w:rPr>
          <w:sz w:val="14"/>
        </w:rPr>
        <w:t xml:space="preserve">ATOM    136  CG  ASP A  20       4.706 -16.041  -1.048  1.00 95.39           C  </w:t>
      </w:r>
    </w:p>
    <w:p w14:paraId="1E6245C0" w14:textId="77777777" w:rsidR="00446515" w:rsidRPr="00446515" w:rsidRDefault="00446515" w:rsidP="00446515">
      <w:pPr>
        <w:rPr>
          <w:sz w:val="14"/>
        </w:rPr>
      </w:pPr>
      <w:r w:rsidRPr="00446515">
        <w:rPr>
          <w:sz w:val="14"/>
        </w:rPr>
        <w:t xml:space="preserve">ATOM    137  OD1 ASP A  20       4.617 -15.820   0.179  1.00 95.39           O  </w:t>
      </w:r>
    </w:p>
    <w:p w14:paraId="3B1A861B" w14:textId="77777777" w:rsidR="00446515" w:rsidRPr="00446515" w:rsidRDefault="00446515" w:rsidP="00446515">
      <w:pPr>
        <w:rPr>
          <w:sz w:val="14"/>
        </w:rPr>
      </w:pPr>
      <w:r w:rsidRPr="00446515">
        <w:rPr>
          <w:sz w:val="14"/>
        </w:rPr>
        <w:t xml:space="preserve">ATOM    138  OD2 ASP A  20       4.803 -17.196  -1.518  1.00 95.39           O  </w:t>
      </w:r>
    </w:p>
    <w:p w14:paraId="03978BDC" w14:textId="77777777" w:rsidR="00446515" w:rsidRPr="00446515" w:rsidRDefault="00446515" w:rsidP="00446515">
      <w:pPr>
        <w:rPr>
          <w:sz w:val="14"/>
        </w:rPr>
      </w:pPr>
      <w:r w:rsidRPr="00446515">
        <w:rPr>
          <w:sz w:val="14"/>
        </w:rPr>
        <w:t xml:space="preserve">ATOM    139  N   ILE A  21       4.715 -11.710  -2.272  1.00 96.64           N  </w:t>
      </w:r>
    </w:p>
    <w:p w14:paraId="67DD266D" w14:textId="77777777" w:rsidR="00446515" w:rsidRPr="00446515" w:rsidRDefault="00446515" w:rsidP="00446515">
      <w:pPr>
        <w:rPr>
          <w:sz w:val="14"/>
        </w:rPr>
      </w:pPr>
      <w:r w:rsidRPr="00446515">
        <w:rPr>
          <w:sz w:val="14"/>
        </w:rPr>
        <w:t xml:space="preserve">ATOM    140  CA  ILE A  21       5.263 -10.709  -3.181  1.00 96.64           C  </w:t>
      </w:r>
    </w:p>
    <w:p w14:paraId="2A180395" w14:textId="77777777" w:rsidR="00446515" w:rsidRPr="00446515" w:rsidRDefault="00446515" w:rsidP="00446515">
      <w:pPr>
        <w:rPr>
          <w:sz w:val="14"/>
        </w:rPr>
      </w:pPr>
      <w:r w:rsidRPr="00446515">
        <w:rPr>
          <w:sz w:val="14"/>
        </w:rPr>
        <w:t xml:space="preserve">ATOM    141  C   ILE A  21       6.429 -11.307  -3.965  1.00 96.64           C  </w:t>
      </w:r>
    </w:p>
    <w:p w14:paraId="764E38C0" w14:textId="77777777" w:rsidR="00446515" w:rsidRPr="00446515" w:rsidRDefault="00446515" w:rsidP="00446515">
      <w:pPr>
        <w:rPr>
          <w:sz w:val="14"/>
        </w:rPr>
      </w:pPr>
      <w:r w:rsidRPr="00446515">
        <w:rPr>
          <w:sz w:val="14"/>
        </w:rPr>
        <w:t xml:space="preserve">ATOM    142  CB  ILE A  21       5.720  -9.445  -2.421  1.00 96.64           C  </w:t>
      </w:r>
    </w:p>
    <w:p w14:paraId="31E424D9" w14:textId="77777777" w:rsidR="00446515" w:rsidRPr="00446515" w:rsidRDefault="00446515" w:rsidP="00446515">
      <w:pPr>
        <w:rPr>
          <w:sz w:val="14"/>
        </w:rPr>
      </w:pPr>
      <w:r w:rsidRPr="00446515">
        <w:rPr>
          <w:sz w:val="14"/>
        </w:rPr>
        <w:t xml:space="preserve">ATOM    143  O   ILE A  21       7.423 -11.740  -3.378  1.00 96.64           O  </w:t>
      </w:r>
    </w:p>
    <w:p w14:paraId="18665F7E" w14:textId="77777777" w:rsidR="00446515" w:rsidRPr="00446515" w:rsidRDefault="00446515" w:rsidP="00446515">
      <w:pPr>
        <w:rPr>
          <w:sz w:val="14"/>
        </w:rPr>
      </w:pPr>
      <w:r w:rsidRPr="00446515">
        <w:rPr>
          <w:sz w:val="14"/>
        </w:rPr>
        <w:t xml:space="preserve">ATOM    144  CG1 ILE A  21       4.538  -8.809  -1.681  1.00 96.64           C  </w:t>
      </w:r>
    </w:p>
    <w:p w14:paraId="2A6A2344" w14:textId="77777777" w:rsidR="00446515" w:rsidRPr="00446515" w:rsidRDefault="00446515" w:rsidP="00446515">
      <w:pPr>
        <w:rPr>
          <w:sz w:val="14"/>
        </w:rPr>
      </w:pPr>
      <w:r w:rsidRPr="00446515">
        <w:rPr>
          <w:sz w:val="14"/>
        </w:rPr>
        <w:t xml:space="preserve">ATOM    145  CG2 ILE A  21       6.369  -8.443  -3.380  1.00 96.64           C  </w:t>
      </w:r>
    </w:p>
    <w:p w14:paraId="44D7ADE9" w14:textId="77777777" w:rsidR="00446515" w:rsidRPr="00446515" w:rsidRDefault="00446515" w:rsidP="00446515">
      <w:pPr>
        <w:rPr>
          <w:sz w:val="14"/>
        </w:rPr>
      </w:pPr>
      <w:r w:rsidRPr="00446515">
        <w:rPr>
          <w:sz w:val="14"/>
        </w:rPr>
        <w:t xml:space="preserve">ATOM    146  CD1 ILE A  21       4.930  -7.672  -0.748  1.00 96.64           C  </w:t>
      </w:r>
    </w:p>
    <w:p w14:paraId="2137A50E" w14:textId="77777777" w:rsidR="00446515" w:rsidRPr="00446515" w:rsidRDefault="00446515" w:rsidP="00446515">
      <w:pPr>
        <w:rPr>
          <w:sz w:val="14"/>
        </w:rPr>
      </w:pPr>
      <w:r w:rsidRPr="00446515">
        <w:rPr>
          <w:sz w:val="14"/>
        </w:rPr>
        <w:t xml:space="preserve">ATOM    147  N   PRO A  22       6.391 -11.421  -5.263  1.00 97.08           N  </w:t>
      </w:r>
    </w:p>
    <w:p w14:paraId="6EC3C2A7" w14:textId="77777777" w:rsidR="00446515" w:rsidRPr="00446515" w:rsidRDefault="00446515" w:rsidP="00446515">
      <w:pPr>
        <w:rPr>
          <w:sz w:val="14"/>
        </w:rPr>
      </w:pPr>
      <w:r w:rsidRPr="00446515">
        <w:rPr>
          <w:sz w:val="14"/>
        </w:rPr>
        <w:t xml:space="preserve">ATOM    148  CA  PRO A  22       7.319 -12.223  -6.065  1.00 97.08           C  </w:t>
      </w:r>
    </w:p>
    <w:p w14:paraId="670F8630" w14:textId="77777777" w:rsidR="00446515" w:rsidRPr="00446515" w:rsidRDefault="00446515" w:rsidP="00446515">
      <w:pPr>
        <w:rPr>
          <w:sz w:val="14"/>
        </w:rPr>
      </w:pPr>
      <w:r w:rsidRPr="00446515">
        <w:rPr>
          <w:sz w:val="14"/>
        </w:rPr>
        <w:t xml:space="preserve">ATOM    149  C   PRO A  22       8.663 -11.531  -6.279  1.00 97.08           C  </w:t>
      </w:r>
    </w:p>
    <w:p w14:paraId="599BD3A6" w14:textId="77777777" w:rsidR="00446515" w:rsidRPr="00446515" w:rsidRDefault="00446515" w:rsidP="00446515">
      <w:pPr>
        <w:rPr>
          <w:sz w:val="14"/>
        </w:rPr>
      </w:pPr>
      <w:r w:rsidRPr="00446515">
        <w:rPr>
          <w:sz w:val="14"/>
        </w:rPr>
        <w:t xml:space="preserve">ATOM    150  CB  PRO A  22       6.577 -12.397  -7.393  1.00 97.08           C  </w:t>
      </w:r>
    </w:p>
    <w:p w14:paraId="4A137CF1" w14:textId="77777777" w:rsidR="00446515" w:rsidRPr="00446515" w:rsidRDefault="00446515" w:rsidP="00446515">
      <w:pPr>
        <w:rPr>
          <w:sz w:val="14"/>
        </w:rPr>
      </w:pPr>
      <w:r w:rsidRPr="00446515">
        <w:rPr>
          <w:sz w:val="14"/>
        </w:rPr>
        <w:t xml:space="preserve">ATOM    151  O   PRO A  22       9.420 -11.909  -7.177  1.00 97.08           O  </w:t>
      </w:r>
    </w:p>
    <w:p w14:paraId="68AD0A22" w14:textId="77777777" w:rsidR="00446515" w:rsidRPr="00446515" w:rsidRDefault="00446515" w:rsidP="00446515">
      <w:pPr>
        <w:rPr>
          <w:sz w:val="14"/>
        </w:rPr>
      </w:pPr>
      <w:r w:rsidRPr="00446515">
        <w:rPr>
          <w:sz w:val="14"/>
        </w:rPr>
        <w:t xml:space="preserve">ATOM    152  CG  PRO A  22       5.717 -11.180  -7.512  1.00 97.08           C  </w:t>
      </w:r>
    </w:p>
    <w:p w14:paraId="516A995C" w14:textId="77777777" w:rsidR="00446515" w:rsidRPr="00446515" w:rsidRDefault="00446515" w:rsidP="00446515">
      <w:pPr>
        <w:rPr>
          <w:sz w:val="14"/>
        </w:rPr>
      </w:pPr>
      <w:r w:rsidRPr="00446515">
        <w:rPr>
          <w:sz w:val="14"/>
        </w:rPr>
        <w:t xml:space="preserve">ATOM    153  CD  PRO A  22       5.285 -10.765  -6.135  1.00 97.08           C  </w:t>
      </w:r>
    </w:p>
    <w:p w14:paraId="018A448E" w14:textId="77777777" w:rsidR="00446515" w:rsidRPr="00446515" w:rsidRDefault="00446515" w:rsidP="00446515">
      <w:pPr>
        <w:rPr>
          <w:sz w:val="14"/>
        </w:rPr>
      </w:pPr>
      <w:r w:rsidRPr="00446515">
        <w:rPr>
          <w:sz w:val="14"/>
        </w:rPr>
        <w:t xml:space="preserve">ATOM    154  N   TRP A  23       8.908 -10.504  -5.552  1.00 97.85           N  </w:t>
      </w:r>
    </w:p>
    <w:p w14:paraId="30749ECE" w14:textId="77777777" w:rsidR="00446515" w:rsidRPr="00446515" w:rsidRDefault="00446515" w:rsidP="00446515">
      <w:pPr>
        <w:rPr>
          <w:sz w:val="14"/>
        </w:rPr>
      </w:pPr>
      <w:r w:rsidRPr="00446515">
        <w:rPr>
          <w:sz w:val="14"/>
        </w:rPr>
        <w:t xml:space="preserve">ATOM    155  CA  TRP A  23      10.207  -9.844  -5.621  1.00 97.85           C  </w:t>
      </w:r>
    </w:p>
    <w:p w14:paraId="04FD068E" w14:textId="77777777" w:rsidR="00446515" w:rsidRPr="00446515" w:rsidRDefault="00446515" w:rsidP="00446515">
      <w:pPr>
        <w:rPr>
          <w:sz w:val="14"/>
        </w:rPr>
      </w:pPr>
      <w:r w:rsidRPr="00446515">
        <w:rPr>
          <w:sz w:val="14"/>
        </w:rPr>
        <w:t xml:space="preserve">ATOM    156  C   TRP A  23      10.654  -9.375  -4.241  1.00 97.85           C  </w:t>
      </w:r>
    </w:p>
    <w:p w14:paraId="79F119A9" w14:textId="77777777" w:rsidR="00446515" w:rsidRPr="00446515" w:rsidRDefault="00446515" w:rsidP="00446515">
      <w:pPr>
        <w:rPr>
          <w:sz w:val="14"/>
        </w:rPr>
      </w:pPr>
      <w:r w:rsidRPr="00446515">
        <w:rPr>
          <w:sz w:val="14"/>
        </w:rPr>
        <w:t xml:space="preserve">ATOM    157  CB  TRP A  23      10.156  -8.656  -6.586  1.00 97.85           C  </w:t>
      </w:r>
    </w:p>
    <w:p w14:paraId="31726710" w14:textId="77777777" w:rsidR="00446515" w:rsidRPr="00446515" w:rsidRDefault="00446515" w:rsidP="00446515">
      <w:pPr>
        <w:rPr>
          <w:sz w:val="14"/>
        </w:rPr>
      </w:pPr>
      <w:r w:rsidRPr="00446515">
        <w:rPr>
          <w:sz w:val="14"/>
        </w:rPr>
        <w:t xml:space="preserve">ATOM    158  O   TRP A  23       9.880  -9.420  -3.282  1.00 97.85           O  </w:t>
      </w:r>
    </w:p>
    <w:p w14:paraId="0CE89A05" w14:textId="77777777" w:rsidR="00446515" w:rsidRPr="00446515" w:rsidRDefault="00446515" w:rsidP="00446515">
      <w:pPr>
        <w:rPr>
          <w:sz w:val="14"/>
        </w:rPr>
      </w:pPr>
      <w:r w:rsidRPr="00446515">
        <w:rPr>
          <w:sz w:val="14"/>
        </w:rPr>
        <w:t xml:space="preserve">ATOM    159  CG  TRP A  23       9.157  -7.605  -6.206  1.00 97.85           C  </w:t>
      </w:r>
    </w:p>
    <w:p w14:paraId="5269770D" w14:textId="77777777" w:rsidR="00446515" w:rsidRPr="00446515" w:rsidRDefault="00446515" w:rsidP="00446515">
      <w:pPr>
        <w:rPr>
          <w:sz w:val="14"/>
        </w:rPr>
      </w:pPr>
      <w:r w:rsidRPr="00446515">
        <w:rPr>
          <w:sz w:val="14"/>
        </w:rPr>
        <w:t xml:space="preserve">ATOM    160  CD1 TRP A  23       9.332  -6.589  -5.309  1.00 97.85           C  </w:t>
      </w:r>
    </w:p>
    <w:p w14:paraId="33090145" w14:textId="77777777" w:rsidR="00446515" w:rsidRPr="00446515" w:rsidRDefault="00446515" w:rsidP="00446515">
      <w:pPr>
        <w:rPr>
          <w:sz w:val="14"/>
        </w:rPr>
      </w:pPr>
      <w:r w:rsidRPr="00446515">
        <w:rPr>
          <w:sz w:val="14"/>
        </w:rPr>
        <w:t xml:space="preserve">ATOM    161  CD2 TRP A  23       7.825  -7.471  -6.711  1.00 97.85           C  </w:t>
      </w:r>
    </w:p>
    <w:p w14:paraId="7B827BD8" w14:textId="77777777" w:rsidR="00446515" w:rsidRPr="00446515" w:rsidRDefault="00446515" w:rsidP="00446515">
      <w:pPr>
        <w:rPr>
          <w:sz w:val="14"/>
        </w:rPr>
      </w:pPr>
      <w:r w:rsidRPr="00446515">
        <w:rPr>
          <w:sz w:val="14"/>
        </w:rPr>
        <w:t xml:space="preserve">ATOM    162  CE2 TRP A  23       7.248  -6.349  -6.075  1.00 97.85           C  </w:t>
      </w:r>
    </w:p>
    <w:p w14:paraId="57D60E1F" w14:textId="77777777" w:rsidR="00446515" w:rsidRPr="00446515" w:rsidRDefault="00446515" w:rsidP="00446515">
      <w:pPr>
        <w:rPr>
          <w:sz w:val="14"/>
        </w:rPr>
      </w:pPr>
      <w:r w:rsidRPr="00446515">
        <w:rPr>
          <w:sz w:val="14"/>
        </w:rPr>
        <w:t xml:space="preserve">ATOM    163  CE3 TRP A  23       7.063  -8.191  -7.641  1.00 97.85           C  </w:t>
      </w:r>
    </w:p>
    <w:p w14:paraId="49E89074" w14:textId="77777777" w:rsidR="00446515" w:rsidRPr="00446515" w:rsidRDefault="00446515" w:rsidP="00446515">
      <w:pPr>
        <w:rPr>
          <w:sz w:val="14"/>
        </w:rPr>
      </w:pPr>
      <w:r w:rsidRPr="00446515">
        <w:rPr>
          <w:sz w:val="14"/>
        </w:rPr>
        <w:t xml:space="preserve">ATOM    164  NE1 TRP A  23       8.187  -5.830  -5.226  1.00 97.85           N  </w:t>
      </w:r>
    </w:p>
    <w:p w14:paraId="79FAA022" w14:textId="77777777" w:rsidR="00446515" w:rsidRPr="00446515" w:rsidRDefault="00446515" w:rsidP="00446515">
      <w:pPr>
        <w:rPr>
          <w:sz w:val="14"/>
        </w:rPr>
      </w:pPr>
      <w:r w:rsidRPr="00446515">
        <w:rPr>
          <w:sz w:val="14"/>
        </w:rPr>
        <w:t xml:space="preserve">ATOM    165  CH2 TRP A  23       5.218  -6.652  -7.254  1.00 97.85           C  </w:t>
      </w:r>
    </w:p>
    <w:p w14:paraId="1EDE2B12" w14:textId="77777777" w:rsidR="00446515" w:rsidRPr="00446515" w:rsidRDefault="00446515" w:rsidP="00446515">
      <w:pPr>
        <w:rPr>
          <w:sz w:val="14"/>
        </w:rPr>
      </w:pPr>
      <w:r w:rsidRPr="00446515">
        <w:rPr>
          <w:sz w:val="14"/>
        </w:rPr>
        <w:t xml:space="preserve">ATOM    166  CZ2 TRP A  23       5.942  -5.930  -6.340  1.00 97.85           C  </w:t>
      </w:r>
    </w:p>
    <w:p w14:paraId="4C27089C" w14:textId="77777777" w:rsidR="00446515" w:rsidRPr="00446515" w:rsidRDefault="00446515" w:rsidP="00446515">
      <w:pPr>
        <w:rPr>
          <w:sz w:val="14"/>
        </w:rPr>
      </w:pPr>
      <w:r w:rsidRPr="00446515">
        <w:rPr>
          <w:sz w:val="14"/>
        </w:rPr>
        <w:t xml:space="preserve">ATOM    167  CZ3 TRP A  23       5.763  -7.772  -7.903  1.00 97.85           C  </w:t>
      </w:r>
    </w:p>
    <w:p w14:paraId="108235EC" w14:textId="77777777" w:rsidR="00446515" w:rsidRPr="00446515" w:rsidRDefault="00446515" w:rsidP="00446515">
      <w:pPr>
        <w:rPr>
          <w:sz w:val="14"/>
        </w:rPr>
      </w:pPr>
      <w:r w:rsidRPr="00446515">
        <w:rPr>
          <w:sz w:val="14"/>
        </w:rPr>
        <w:t xml:space="preserve">ATOM    168  N   SER A  24      11.915  -8.979  -4.187  1.00 97.75           N  </w:t>
      </w:r>
    </w:p>
    <w:p w14:paraId="6E5B4BC4" w14:textId="77777777" w:rsidR="00446515" w:rsidRPr="00446515" w:rsidRDefault="00446515" w:rsidP="00446515">
      <w:pPr>
        <w:rPr>
          <w:sz w:val="14"/>
        </w:rPr>
      </w:pPr>
      <w:r w:rsidRPr="00446515">
        <w:rPr>
          <w:sz w:val="14"/>
        </w:rPr>
        <w:t xml:space="preserve">ATOM    169  CA  SER A  24      12.485  -8.324  -3.014  1.00 97.75           C  </w:t>
      </w:r>
    </w:p>
    <w:p w14:paraId="3F767E69" w14:textId="77777777" w:rsidR="00446515" w:rsidRPr="00446515" w:rsidRDefault="00446515" w:rsidP="00446515">
      <w:pPr>
        <w:rPr>
          <w:sz w:val="14"/>
        </w:rPr>
      </w:pPr>
      <w:r w:rsidRPr="00446515">
        <w:rPr>
          <w:sz w:val="14"/>
        </w:rPr>
        <w:t xml:space="preserve">ATOM    170  C   SER A  24      13.366  -7.145  -3.412  1.00 97.75           C  </w:t>
      </w:r>
    </w:p>
    <w:p w14:paraId="3FDC64AD" w14:textId="77777777" w:rsidR="00446515" w:rsidRPr="00446515" w:rsidRDefault="00446515" w:rsidP="00446515">
      <w:pPr>
        <w:rPr>
          <w:sz w:val="14"/>
        </w:rPr>
      </w:pPr>
      <w:r w:rsidRPr="00446515">
        <w:rPr>
          <w:sz w:val="14"/>
        </w:rPr>
        <w:t xml:space="preserve">ATOM    171  CB  SER A  24      13.297  -9.320  -2.185  1.00 97.75           C  </w:t>
      </w:r>
    </w:p>
    <w:p w14:paraId="050F1539" w14:textId="77777777" w:rsidR="00446515" w:rsidRPr="00446515" w:rsidRDefault="00446515" w:rsidP="00446515">
      <w:pPr>
        <w:rPr>
          <w:sz w:val="14"/>
        </w:rPr>
      </w:pPr>
      <w:r w:rsidRPr="00446515">
        <w:rPr>
          <w:sz w:val="14"/>
        </w:rPr>
        <w:t xml:space="preserve">ATOM    172  O   SER A  24      14.570  -7.306  -3.620  1.00 97.75           O  </w:t>
      </w:r>
    </w:p>
    <w:p w14:paraId="2EADCD0D" w14:textId="77777777" w:rsidR="00446515" w:rsidRPr="00446515" w:rsidRDefault="00446515" w:rsidP="00446515">
      <w:pPr>
        <w:rPr>
          <w:sz w:val="14"/>
        </w:rPr>
      </w:pPr>
      <w:r w:rsidRPr="00446515">
        <w:rPr>
          <w:sz w:val="14"/>
        </w:rPr>
        <w:t xml:space="preserve">ATOM    173  OG  SER A  24      13.747  -8.724  -0.980  1.00 97.75           O  </w:t>
      </w:r>
    </w:p>
    <w:p w14:paraId="5CA03F0B" w14:textId="77777777" w:rsidR="00446515" w:rsidRPr="00446515" w:rsidRDefault="00446515" w:rsidP="00446515">
      <w:pPr>
        <w:rPr>
          <w:sz w:val="14"/>
        </w:rPr>
      </w:pPr>
      <w:r w:rsidRPr="00446515">
        <w:rPr>
          <w:sz w:val="14"/>
        </w:rPr>
        <w:t xml:space="preserve">ATOM    174  N   ALA A  25      12.757  -6.022  -3.636  1.00 98.12           N  </w:t>
      </w:r>
    </w:p>
    <w:p w14:paraId="0A9F623D" w14:textId="77777777" w:rsidR="00446515" w:rsidRPr="00446515" w:rsidRDefault="00446515" w:rsidP="00446515">
      <w:pPr>
        <w:rPr>
          <w:sz w:val="14"/>
        </w:rPr>
      </w:pPr>
      <w:r w:rsidRPr="00446515">
        <w:rPr>
          <w:sz w:val="14"/>
        </w:rPr>
        <w:t xml:space="preserve">ATOM    175  CA  ALA A  25      13.481  -4.806  -3.998  1.00 98.12           C  </w:t>
      </w:r>
    </w:p>
    <w:p w14:paraId="1F887E73" w14:textId="77777777" w:rsidR="00446515" w:rsidRPr="00446515" w:rsidRDefault="00446515" w:rsidP="00446515">
      <w:pPr>
        <w:rPr>
          <w:sz w:val="14"/>
        </w:rPr>
      </w:pPr>
      <w:r w:rsidRPr="00446515">
        <w:rPr>
          <w:sz w:val="14"/>
        </w:rPr>
        <w:t xml:space="preserve">ATOM    176  C   ALA A  25      13.954  -4.059  -2.754  1.00 98.12           C  </w:t>
      </w:r>
    </w:p>
    <w:p w14:paraId="5267D5C5" w14:textId="77777777" w:rsidR="00446515" w:rsidRPr="00446515" w:rsidRDefault="00446515" w:rsidP="00446515">
      <w:pPr>
        <w:rPr>
          <w:sz w:val="14"/>
        </w:rPr>
      </w:pPr>
      <w:r w:rsidRPr="00446515">
        <w:rPr>
          <w:sz w:val="14"/>
        </w:rPr>
        <w:t xml:space="preserve">ATOM    177  CB  ALA A  25      12.603  -3.900  -4.857  1.00 98.12           C  </w:t>
      </w:r>
    </w:p>
    <w:p w14:paraId="7480D828" w14:textId="77777777" w:rsidR="00446515" w:rsidRPr="00446515" w:rsidRDefault="00446515" w:rsidP="00446515">
      <w:pPr>
        <w:rPr>
          <w:sz w:val="14"/>
        </w:rPr>
      </w:pPr>
      <w:r w:rsidRPr="00446515">
        <w:rPr>
          <w:sz w:val="14"/>
        </w:rPr>
        <w:t xml:space="preserve">ATOM    178  O   ALA A  25      13.144  -3.493  -2.016  1.00 98.12           O  </w:t>
      </w:r>
    </w:p>
    <w:p w14:paraId="0DF15E76" w14:textId="77777777" w:rsidR="00446515" w:rsidRPr="00446515" w:rsidRDefault="00446515" w:rsidP="00446515">
      <w:pPr>
        <w:rPr>
          <w:sz w:val="14"/>
        </w:rPr>
      </w:pPr>
      <w:r w:rsidRPr="00446515">
        <w:rPr>
          <w:sz w:val="14"/>
        </w:rPr>
        <w:t xml:space="preserve">ATOM    179  N   LYS A  26      15.286  -3.969  -2.592  1.00 98.17           N  </w:t>
      </w:r>
    </w:p>
    <w:p w14:paraId="7FC185F1" w14:textId="77777777" w:rsidR="00446515" w:rsidRPr="00446515" w:rsidRDefault="00446515" w:rsidP="00446515">
      <w:pPr>
        <w:rPr>
          <w:sz w:val="14"/>
        </w:rPr>
      </w:pPr>
      <w:r w:rsidRPr="00446515">
        <w:rPr>
          <w:sz w:val="14"/>
        </w:rPr>
        <w:t xml:space="preserve">ATOM    180  CA  LYS A  26      15.846  -3.333  -1.403  1.00 98.17           C  </w:t>
      </w:r>
    </w:p>
    <w:p w14:paraId="3E3C6DC8" w14:textId="77777777" w:rsidR="00446515" w:rsidRPr="00446515" w:rsidRDefault="00446515" w:rsidP="00446515">
      <w:pPr>
        <w:rPr>
          <w:sz w:val="14"/>
        </w:rPr>
      </w:pPr>
      <w:r w:rsidRPr="00446515">
        <w:rPr>
          <w:sz w:val="14"/>
        </w:rPr>
        <w:t xml:space="preserve">ATOM    181  C   LYS A  26      15.504  -1.846  -1.363  1.00 98.17           C  </w:t>
      </w:r>
    </w:p>
    <w:p w14:paraId="2F4C559E" w14:textId="77777777" w:rsidR="00446515" w:rsidRPr="00446515" w:rsidRDefault="00446515" w:rsidP="00446515">
      <w:pPr>
        <w:rPr>
          <w:sz w:val="14"/>
        </w:rPr>
      </w:pPr>
      <w:r w:rsidRPr="00446515">
        <w:rPr>
          <w:sz w:val="14"/>
        </w:rPr>
        <w:lastRenderedPageBreak/>
        <w:t xml:space="preserve">ATOM    182  CB  LYS A  26      17.363  -3.523  -1.357  1.00 98.17           C  </w:t>
      </w:r>
    </w:p>
    <w:p w14:paraId="1E7D5E93" w14:textId="77777777" w:rsidR="00446515" w:rsidRPr="00446515" w:rsidRDefault="00446515" w:rsidP="00446515">
      <w:pPr>
        <w:rPr>
          <w:sz w:val="14"/>
        </w:rPr>
      </w:pPr>
      <w:r w:rsidRPr="00446515">
        <w:rPr>
          <w:sz w:val="14"/>
        </w:rPr>
        <w:t xml:space="preserve">ATOM    183  O   LYS A  26      15.630  -1.148  -2.371  1.00 98.17           O  </w:t>
      </w:r>
    </w:p>
    <w:p w14:paraId="4AA1EE84" w14:textId="77777777" w:rsidR="00446515" w:rsidRPr="00446515" w:rsidRDefault="00446515" w:rsidP="00446515">
      <w:pPr>
        <w:rPr>
          <w:sz w:val="14"/>
        </w:rPr>
      </w:pPr>
      <w:r w:rsidRPr="00446515">
        <w:rPr>
          <w:sz w:val="14"/>
        </w:rPr>
        <w:t xml:space="preserve">ATOM    184  CG  LYS A  26      17.799  -4.940  -1.012  1.00 98.17           C  </w:t>
      </w:r>
    </w:p>
    <w:p w14:paraId="414811E0" w14:textId="77777777" w:rsidR="00446515" w:rsidRPr="00446515" w:rsidRDefault="00446515" w:rsidP="00446515">
      <w:pPr>
        <w:rPr>
          <w:sz w:val="14"/>
        </w:rPr>
      </w:pPr>
      <w:r w:rsidRPr="00446515">
        <w:rPr>
          <w:sz w:val="14"/>
        </w:rPr>
        <w:t xml:space="preserve">ATOM    185  CD  LYS A  26      19.309  -5.032  -0.834  1.00 98.17           C  </w:t>
      </w:r>
    </w:p>
    <w:p w14:paraId="04E282A3" w14:textId="77777777" w:rsidR="00446515" w:rsidRPr="00446515" w:rsidRDefault="00446515" w:rsidP="00446515">
      <w:pPr>
        <w:rPr>
          <w:sz w:val="14"/>
        </w:rPr>
      </w:pPr>
      <w:r w:rsidRPr="00446515">
        <w:rPr>
          <w:sz w:val="14"/>
        </w:rPr>
        <w:t xml:space="preserve">ATOM    186  CE  LYS A  26      19.741  -6.438  -0.439  1.00 98.17           C  </w:t>
      </w:r>
    </w:p>
    <w:p w14:paraId="00BA6CE7" w14:textId="77777777" w:rsidR="00446515" w:rsidRPr="00446515" w:rsidRDefault="00446515" w:rsidP="00446515">
      <w:pPr>
        <w:rPr>
          <w:sz w:val="14"/>
        </w:rPr>
      </w:pPr>
      <w:r w:rsidRPr="00446515">
        <w:rPr>
          <w:sz w:val="14"/>
        </w:rPr>
        <w:t xml:space="preserve">ATOM    187  NZ  LYS A  26      21.226  -6.549  -0.323  1.00 98.17           N  </w:t>
      </w:r>
    </w:p>
    <w:p w14:paraId="0AF08A8D" w14:textId="77777777" w:rsidR="00446515" w:rsidRPr="00446515" w:rsidRDefault="00446515" w:rsidP="00446515">
      <w:pPr>
        <w:rPr>
          <w:sz w:val="14"/>
        </w:rPr>
      </w:pPr>
      <w:r w:rsidRPr="00446515">
        <w:rPr>
          <w:sz w:val="14"/>
        </w:rPr>
        <w:t xml:space="preserve">ATOM    188  N   GLY A  27      14.937  -1.382  -0.231  1.00 97.69           N  </w:t>
      </w:r>
    </w:p>
    <w:p w14:paraId="48FFF247" w14:textId="77777777" w:rsidR="00446515" w:rsidRPr="00446515" w:rsidRDefault="00446515" w:rsidP="00446515">
      <w:pPr>
        <w:rPr>
          <w:sz w:val="14"/>
        </w:rPr>
      </w:pPr>
      <w:r w:rsidRPr="00446515">
        <w:rPr>
          <w:sz w:val="14"/>
        </w:rPr>
        <w:t xml:space="preserve">ATOM    189  CA  GLY A  27      14.660   0.030  -0.019  1.00 97.69           C  </w:t>
      </w:r>
    </w:p>
    <w:p w14:paraId="1DFE75D5" w14:textId="77777777" w:rsidR="00446515" w:rsidRPr="00446515" w:rsidRDefault="00446515" w:rsidP="00446515">
      <w:pPr>
        <w:rPr>
          <w:sz w:val="14"/>
        </w:rPr>
      </w:pPr>
      <w:r w:rsidRPr="00446515">
        <w:rPr>
          <w:sz w:val="14"/>
        </w:rPr>
        <w:t xml:space="preserve">ATOM    190  C   GLY A  27      13.207   0.396  -0.259  1.00 97.69           C  </w:t>
      </w:r>
    </w:p>
    <w:p w14:paraId="45FB3B0E" w14:textId="77777777" w:rsidR="00446515" w:rsidRPr="00446515" w:rsidRDefault="00446515" w:rsidP="00446515">
      <w:pPr>
        <w:rPr>
          <w:sz w:val="14"/>
        </w:rPr>
      </w:pPr>
      <w:r w:rsidRPr="00446515">
        <w:rPr>
          <w:sz w:val="14"/>
        </w:rPr>
        <w:t xml:space="preserve">ATOM    191  O   GLY A  27      12.706   1.370   0.306  1.00 97.69           O  </w:t>
      </w:r>
    </w:p>
    <w:p w14:paraId="52155749" w14:textId="77777777" w:rsidR="00446515" w:rsidRPr="00446515" w:rsidRDefault="00446515" w:rsidP="00446515">
      <w:pPr>
        <w:rPr>
          <w:sz w:val="14"/>
        </w:rPr>
      </w:pPr>
      <w:r w:rsidRPr="00446515">
        <w:rPr>
          <w:sz w:val="14"/>
        </w:rPr>
        <w:t xml:space="preserve">ATOM    192  N   GLU A  28      12.530  -0.379  -1.057  1.00 98.13           N  </w:t>
      </w:r>
    </w:p>
    <w:p w14:paraId="17C26523" w14:textId="77777777" w:rsidR="00446515" w:rsidRPr="00446515" w:rsidRDefault="00446515" w:rsidP="00446515">
      <w:pPr>
        <w:rPr>
          <w:sz w:val="14"/>
        </w:rPr>
      </w:pPr>
      <w:r w:rsidRPr="00446515">
        <w:rPr>
          <w:sz w:val="14"/>
        </w:rPr>
        <w:t xml:space="preserve">ATOM    193  CA  GLU A  28      11.157  -0.032  -1.411  1.00 98.13           C  </w:t>
      </w:r>
    </w:p>
    <w:p w14:paraId="17AEAC7C" w14:textId="77777777" w:rsidR="00446515" w:rsidRPr="00446515" w:rsidRDefault="00446515" w:rsidP="00446515">
      <w:pPr>
        <w:rPr>
          <w:sz w:val="14"/>
        </w:rPr>
      </w:pPr>
      <w:r w:rsidRPr="00446515">
        <w:rPr>
          <w:sz w:val="14"/>
        </w:rPr>
        <w:t xml:space="preserve">ATOM    194  C   GLU A  28      10.232  -0.137  -0.202  1.00 98.13           C  </w:t>
      </w:r>
    </w:p>
    <w:p w14:paraId="231BD070" w14:textId="77777777" w:rsidR="00446515" w:rsidRPr="00446515" w:rsidRDefault="00446515" w:rsidP="00446515">
      <w:pPr>
        <w:rPr>
          <w:sz w:val="14"/>
        </w:rPr>
      </w:pPr>
      <w:r w:rsidRPr="00446515">
        <w:rPr>
          <w:sz w:val="14"/>
        </w:rPr>
        <w:t xml:space="preserve">ATOM    195  CB  GLU A  28      10.649  -0.932  -2.541  1.00 98.13           C  </w:t>
      </w:r>
    </w:p>
    <w:p w14:paraId="7D1825C9" w14:textId="77777777" w:rsidR="00446515" w:rsidRPr="00446515" w:rsidRDefault="00446515" w:rsidP="00446515">
      <w:pPr>
        <w:rPr>
          <w:sz w:val="14"/>
        </w:rPr>
      </w:pPr>
      <w:r w:rsidRPr="00446515">
        <w:rPr>
          <w:sz w:val="14"/>
        </w:rPr>
        <w:t xml:space="preserve">ATOM    196  O   GLU A  28       9.320   0.677  -0.038  1.00 98.13           O  </w:t>
      </w:r>
    </w:p>
    <w:p w14:paraId="226E8CB4" w14:textId="77777777" w:rsidR="00446515" w:rsidRPr="00446515" w:rsidRDefault="00446515" w:rsidP="00446515">
      <w:pPr>
        <w:rPr>
          <w:sz w:val="14"/>
        </w:rPr>
      </w:pPr>
      <w:r w:rsidRPr="00446515">
        <w:rPr>
          <w:sz w:val="14"/>
        </w:rPr>
        <w:t xml:space="preserve">ATOM    197  CG  GLU A  28       9.331  -0.473  -3.147  1.00 98.13           C  </w:t>
      </w:r>
    </w:p>
    <w:p w14:paraId="06189276" w14:textId="77777777" w:rsidR="00446515" w:rsidRPr="00446515" w:rsidRDefault="00446515" w:rsidP="00446515">
      <w:pPr>
        <w:rPr>
          <w:sz w:val="14"/>
        </w:rPr>
      </w:pPr>
      <w:r w:rsidRPr="00446515">
        <w:rPr>
          <w:sz w:val="14"/>
        </w:rPr>
        <w:t xml:space="preserve">ATOM    198  CD  GLU A  28       8.116  -0.933  -2.357  1.00 98.13           C  </w:t>
      </w:r>
    </w:p>
    <w:p w14:paraId="77B76DC3" w14:textId="77777777" w:rsidR="00446515" w:rsidRPr="00446515" w:rsidRDefault="00446515" w:rsidP="00446515">
      <w:pPr>
        <w:rPr>
          <w:sz w:val="14"/>
        </w:rPr>
      </w:pPr>
      <w:r w:rsidRPr="00446515">
        <w:rPr>
          <w:sz w:val="14"/>
        </w:rPr>
        <w:t xml:space="preserve">ATOM    199  OE1 GLU A  28       7.070  -0.246  -2.397  1.00 98.13           O  </w:t>
      </w:r>
    </w:p>
    <w:p w14:paraId="52FADB2F" w14:textId="77777777" w:rsidR="00446515" w:rsidRPr="00446515" w:rsidRDefault="00446515" w:rsidP="00446515">
      <w:pPr>
        <w:rPr>
          <w:sz w:val="14"/>
        </w:rPr>
      </w:pPr>
      <w:r w:rsidRPr="00446515">
        <w:rPr>
          <w:sz w:val="14"/>
        </w:rPr>
        <w:t xml:space="preserve">ATOM    200  OE2 GLU A  28       8.210  -1.989  -1.693  1.00 98.13           O  </w:t>
      </w:r>
    </w:p>
    <w:p w14:paraId="7CB771F6" w14:textId="77777777" w:rsidR="00446515" w:rsidRPr="00446515" w:rsidRDefault="00446515" w:rsidP="00446515">
      <w:pPr>
        <w:rPr>
          <w:sz w:val="14"/>
        </w:rPr>
      </w:pPr>
      <w:r w:rsidRPr="00446515">
        <w:rPr>
          <w:sz w:val="14"/>
        </w:rPr>
        <w:t xml:space="preserve">ATOM    201  N   GLN A  29      10.460  -1.088   0.571  1.00 97.29           N  </w:t>
      </w:r>
    </w:p>
    <w:p w14:paraId="249BED0B" w14:textId="77777777" w:rsidR="00446515" w:rsidRPr="00446515" w:rsidRDefault="00446515" w:rsidP="00446515">
      <w:pPr>
        <w:rPr>
          <w:sz w:val="14"/>
        </w:rPr>
      </w:pPr>
      <w:r w:rsidRPr="00446515">
        <w:rPr>
          <w:sz w:val="14"/>
        </w:rPr>
        <w:t xml:space="preserve">ATOM    202  CA  GLN A  29       9.630  -1.264   1.758  1.00 97.29           C  </w:t>
      </w:r>
    </w:p>
    <w:p w14:paraId="0CE19072" w14:textId="77777777" w:rsidR="00446515" w:rsidRPr="00446515" w:rsidRDefault="00446515" w:rsidP="00446515">
      <w:pPr>
        <w:rPr>
          <w:sz w:val="14"/>
        </w:rPr>
      </w:pPr>
      <w:r w:rsidRPr="00446515">
        <w:rPr>
          <w:sz w:val="14"/>
        </w:rPr>
        <w:t xml:space="preserve">ATOM    203  C   GLN A  29       9.815  -0.107   2.735  1.00 97.29           C  </w:t>
      </w:r>
    </w:p>
    <w:p w14:paraId="446F29E6" w14:textId="77777777" w:rsidR="00446515" w:rsidRPr="00446515" w:rsidRDefault="00446515" w:rsidP="00446515">
      <w:pPr>
        <w:rPr>
          <w:sz w:val="14"/>
        </w:rPr>
      </w:pPr>
      <w:r w:rsidRPr="00446515">
        <w:rPr>
          <w:sz w:val="14"/>
        </w:rPr>
        <w:t xml:space="preserve">ATOM    204  CB  GLN A  29       9.954  -2.591   2.447  1.00 97.29           C  </w:t>
      </w:r>
    </w:p>
    <w:p w14:paraId="77A73724" w14:textId="77777777" w:rsidR="00446515" w:rsidRPr="00446515" w:rsidRDefault="00446515" w:rsidP="00446515">
      <w:pPr>
        <w:rPr>
          <w:sz w:val="14"/>
        </w:rPr>
      </w:pPr>
      <w:r w:rsidRPr="00446515">
        <w:rPr>
          <w:sz w:val="14"/>
        </w:rPr>
        <w:t xml:space="preserve">ATOM    205  O   GLN A  29       8.953   0.142   3.581  1.00 97.29           O  </w:t>
      </w:r>
    </w:p>
    <w:p w14:paraId="64FB5111" w14:textId="77777777" w:rsidR="00446515" w:rsidRPr="00446515" w:rsidRDefault="00446515" w:rsidP="00446515">
      <w:pPr>
        <w:rPr>
          <w:sz w:val="14"/>
        </w:rPr>
      </w:pPr>
      <w:r w:rsidRPr="00446515">
        <w:rPr>
          <w:sz w:val="14"/>
        </w:rPr>
        <w:t xml:space="preserve">ATOM    206  CG  GLN A  29       9.446  -3.814   1.697  1.00 97.29           C  </w:t>
      </w:r>
    </w:p>
    <w:p w14:paraId="1861F615" w14:textId="77777777" w:rsidR="00446515" w:rsidRPr="00446515" w:rsidRDefault="00446515" w:rsidP="00446515">
      <w:pPr>
        <w:rPr>
          <w:sz w:val="14"/>
        </w:rPr>
      </w:pPr>
      <w:r w:rsidRPr="00446515">
        <w:rPr>
          <w:sz w:val="14"/>
        </w:rPr>
        <w:t xml:space="preserve">ATOM    207  CD  GLN A  29       9.734  -5.112   2.427  1.00 97.29           C  </w:t>
      </w:r>
    </w:p>
    <w:p w14:paraId="012A559B" w14:textId="77777777" w:rsidR="00446515" w:rsidRPr="00446515" w:rsidRDefault="00446515" w:rsidP="00446515">
      <w:pPr>
        <w:rPr>
          <w:sz w:val="14"/>
        </w:rPr>
      </w:pPr>
      <w:r w:rsidRPr="00446515">
        <w:rPr>
          <w:sz w:val="14"/>
        </w:rPr>
        <w:t xml:space="preserve">ATOM    208  NE2 GLN A  29       9.883  -6.196   1.674  1.00 97.29           N  </w:t>
      </w:r>
    </w:p>
    <w:p w14:paraId="5022C3D8" w14:textId="77777777" w:rsidR="00446515" w:rsidRPr="00446515" w:rsidRDefault="00446515" w:rsidP="00446515">
      <w:pPr>
        <w:rPr>
          <w:sz w:val="14"/>
        </w:rPr>
      </w:pPr>
      <w:r w:rsidRPr="00446515">
        <w:rPr>
          <w:sz w:val="14"/>
        </w:rPr>
        <w:t xml:space="preserve">ATOM    209  OE1 GLN A  29       9.822  -5.141   3.659  1.00 97.29           O  </w:t>
      </w:r>
    </w:p>
    <w:p w14:paraId="60C01993" w14:textId="77777777" w:rsidR="00446515" w:rsidRPr="00446515" w:rsidRDefault="00446515" w:rsidP="00446515">
      <w:pPr>
        <w:rPr>
          <w:sz w:val="14"/>
        </w:rPr>
      </w:pPr>
      <w:r w:rsidRPr="00446515">
        <w:rPr>
          <w:sz w:val="14"/>
        </w:rPr>
        <w:t xml:space="preserve">ATOM    210  N   LEU A  30      10.936   0.573   2.691  1.00 97.95           N  </w:t>
      </w:r>
    </w:p>
    <w:p w14:paraId="44A1F51E" w14:textId="77777777" w:rsidR="00446515" w:rsidRPr="00446515" w:rsidRDefault="00446515" w:rsidP="00446515">
      <w:pPr>
        <w:rPr>
          <w:sz w:val="14"/>
        </w:rPr>
      </w:pPr>
      <w:r w:rsidRPr="00446515">
        <w:rPr>
          <w:sz w:val="14"/>
        </w:rPr>
        <w:t xml:space="preserve">ATOM    211  CA  LEU A  30      11.142   1.766   3.505  1.00 97.95           C  </w:t>
      </w:r>
    </w:p>
    <w:p w14:paraId="14455C23" w14:textId="77777777" w:rsidR="00446515" w:rsidRPr="00446515" w:rsidRDefault="00446515" w:rsidP="00446515">
      <w:pPr>
        <w:rPr>
          <w:sz w:val="14"/>
        </w:rPr>
      </w:pPr>
      <w:r w:rsidRPr="00446515">
        <w:rPr>
          <w:sz w:val="14"/>
        </w:rPr>
        <w:t xml:space="preserve">ATOM    212  C   LEU A  30      10.194   2.884   3.081  1.00 97.95           C  </w:t>
      </w:r>
    </w:p>
    <w:p w14:paraId="43EC7532" w14:textId="77777777" w:rsidR="00446515" w:rsidRPr="00446515" w:rsidRDefault="00446515" w:rsidP="00446515">
      <w:pPr>
        <w:rPr>
          <w:sz w:val="14"/>
        </w:rPr>
      </w:pPr>
      <w:r w:rsidRPr="00446515">
        <w:rPr>
          <w:sz w:val="14"/>
        </w:rPr>
        <w:t xml:space="preserve">ATOM    213  CB  LEU A  30      12.592   2.243   3.399  1.00 97.95           C  </w:t>
      </w:r>
    </w:p>
    <w:p w14:paraId="6158C7C5" w14:textId="77777777" w:rsidR="00446515" w:rsidRPr="00446515" w:rsidRDefault="00446515" w:rsidP="00446515">
      <w:pPr>
        <w:rPr>
          <w:sz w:val="14"/>
        </w:rPr>
      </w:pPr>
      <w:r w:rsidRPr="00446515">
        <w:rPr>
          <w:sz w:val="14"/>
        </w:rPr>
        <w:t xml:space="preserve">ATOM    214  O   LEU A  30       9.730   3.661   3.919  1.00 97.95           O  </w:t>
      </w:r>
    </w:p>
    <w:p w14:paraId="25F4AAC8" w14:textId="77777777" w:rsidR="00446515" w:rsidRPr="00446515" w:rsidRDefault="00446515" w:rsidP="00446515">
      <w:pPr>
        <w:rPr>
          <w:sz w:val="14"/>
        </w:rPr>
      </w:pPr>
      <w:r w:rsidRPr="00446515">
        <w:rPr>
          <w:sz w:val="14"/>
        </w:rPr>
        <w:t xml:space="preserve">ATOM    215  CG  LEU A  30      13.654   1.326   4.007  1.00 97.95           C  </w:t>
      </w:r>
    </w:p>
    <w:p w14:paraId="364888CF" w14:textId="77777777" w:rsidR="00446515" w:rsidRPr="00446515" w:rsidRDefault="00446515" w:rsidP="00446515">
      <w:pPr>
        <w:rPr>
          <w:sz w:val="14"/>
        </w:rPr>
      </w:pPr>
      <w:r w:rsidRPr="00446515">
        <w:rPr>
          <w:sz w:val="14"/>
        </w:rPr>
        <w:t xml:space="preserve">ATOM    216  CD1 LEU A  30      15.050   1.869   3.723  1.00 97.95           C  </w:t>
      </w:r>
    </w:p>
    <w:p w14:paraId="17B531FC" w14:textId="77777777" w:rsidR="00446515" w:rsidRPr="00446515" w:rsidRDefault="00446515" w:rsidP="00446515">
      <w:pPr>
        <w:rPr>
          <w:sz w:val="14"/>
        </w:rPr>
      </w:pPr>
      <w:r w:rsidRPr="00446515">
        <w:rPr>
          <w:sz w:val="14"/>
        </w:rPr>
        <w:t xml:space="preserve">ATOM    217  CD2 LEU A  30      13.431   1.170   5.508  1.00 97.95           C  </w:t>
      </w:r>
    </w:p>
    <w:p w14:paraId="1D4B60A6" w14:textId="77777777" w:rsidR="00446515" w:rsidRPr="00446515" w:rsidRDefault="00446515" w:rsidP="00446515">
      <w:pPr>
        <w:rPr>
          <w:sz w:val="14"/>
        </w:rPr>
      </w:pPr>
      <w:r w:rsidRPr="00446515">
        <w:rPr>
          <w:sz w:val="14"/>
        </w:rPr>
        <w:t xml:space="preserve">ATOM    218  N   LEU A  31       9.952   2.929   1.749  1.00 98.10           N  </w:t>
      </w:r>
    </w:p>
    <w:p w14:paraId="6FC77A72" w14:textId="77777777" w:rsidR="00446515" w:rsidRPr="00446515" w:rsidRDefault="00446515" w:rsidP="00446515">
      <w:pPr>
        <w:rPr>
          <w:sz w:val="14"/>
        </w:rPr>
      </w:pPr>
      <w:r w:rsidRPr="00446515">
        <w:rPr>
          <w:sz w:val="14"/>
        </w:rPr>
        <w:t xml:space="preserve">ATOM    219  CA  LEU A  31       8.955   3.882   1.272  1.00 98.10           C  </w:t>
      </w:r>
    </w:p>
    <w:p w14:paraId="52B165D1" w14:textId="77777777" w:rsidR="00446515" w:rsidRPr="00446515" w:rsidRDefault="00446515" w:rsidP="00446515">
      <w:pPr>
        <w:rPr>
          <w:sz w:val="14"/>
        </w:rPr>
      </w:pPr>
      <w:r w:rsidRPr="00446515">
        <w:rPr>
          <w:sz w:val="14"/>
        </w:rPr>
        <w:t xml:space="preserve">ATOM    220  C   LEU A  31       7.575   3.549   1.829  1.00 98.10           C  </w:t>
      </w:r>
    </w:p>
    <w:p w14:paraId="7A9BED3F" w14:textId="77777777" w:rsidR="00446515" w:rsidRPr="00446515" w:rsidRDefault="00446515" w:rsidP="00446515">
      <w:pPr>
        <w:rPr>
          <w:sz w:val="14"/>
        </w:rPr>
      </w:pPr>
      <w:r w:rsidRPr="00446515">
        <w:rPr>
          <w:sz w:val="14"/>
        </w:rPr>
        <w:t xml:space="preserve">ATOM    221  CB  LEU A  31       8.912   3.892  -0.258  1.00 98.10           C  </w:t>
      </w:r>
    </w:p>
    <w:p w14:paraId="4AE9806C" w14:textId="77777777" w:rsidR="00446515" w:rsidRPr="00446515" w:rsidRDefault="00446515" w:rsidP="00446515">
      <w:pPr>
        <w:rPr>
          <w:sz w:val="14"/>
        </w:rPr>
      </w:pPr>
      <w:r w:rsidRPr="00446515">
        <w:rPr>
          <w:sz w:val="14"/>
        </w:rPr>
        <w:t xml:space="preserve">ATOM    222  O   LEU A  31       6.845   4.441   2.266  1.00 98.10           O  </w:t>
      </w:r>
    </w:p>
    <w:p w14:paraId="7AF096DB" w14:textId="77777777" w:rsidR="00446515" w:rsidRPr="00446515" w:rsidRDefault="00446515" w:rsidP="00446515">
      <w:pPr>
        <w:rPr>
          <w:sz w:val="14"/>
        </w:rPr>
      </w:pPr>
      <w:r w:rsidRPr="00446515">
        <w:rPr>
          <w:sz w:val="14"/>
        </w:rPr>
        <w:t xml:space="preserve">ATOM    223  CG  LEU A  31      10.149   4.447  -0.968  1.00 98.10           C  </w:t>
      </w:r>
    </w:p>
    <w:p w14:paraId="7AD857C6" w14:textId="77777777" w:rsidR="00446515" w:rsidRPr="00446515" w:rsidRDefault="00446515" w:rsidP="00446515">
      <w:pPr>
        <w:rPr>
          <w:sz w:val="14"/>
        </w:rPr>
      </w:pPr>
      <w:r w:rsidRPr="00446515">
        <w:rPr>
          <w:sz w:val="14"/>
        </w:rPr>
        <w:t xml:space="preserve">ATOM    224  CD1 LEU A  31      10.051   4.204  -2.470  1.00 98.10           C  </w:t>
      </w:r>
    </w:p>
    <w:p w14:paraId="58AC4FD3" w14:textId="77777777" w:rsidR="00446515" w:rsidRPr="00446515" w:rsidRDefault="00446515" w:rsidP="00446515">
      <w:pPr>
        <w:rPr>
          <w:sz w:val="14"/>
        </w:rPr>
      </w:pPr>
      <w:r w:rsidRPr="00446515">
        <w:rPr>
          <w:sz w:val="14"/>
        </w:rPr>
        <w:t xml:space="preserve">ATOM    225  CD2 LEU A  31      10.315   5.933  -0.670  1.00 98.10           C  </w:t>
      </w:r>
    </w:p>
    <w:p w14:paraId="657F2618" w14:textId="77777777" w:rsidR="00446515" w:rsidRPr="00446515" w:rsidRDefault="00446515" w:rsidP="00446515">
      <w:pPr>
        <w:rPr>
          <w:sz w:val="14"/>
        </w:rPr>
      </w:pPr>
      <w:r w:rsidRPr="00446515">
        <w:rPr>
          <w:sz w:val="14"/>
        </w:rPr>
        <w:t xml:space="preserve">ATOM    226  N   PHE A  32       7.294   2.246   1.831  1.00 98.20           N  </w:t>
      </w:r>
    </w:p>
    <w:p w14:paraId="59E55BC1" w14:textId="77777777" w:rsidR="00446515" w:rsidRPr="00446515" w:rsidRDefault="00446515" w:rsidP="00446515">
      <w:pPr>
        <w:rPr>
          <w:sz w:val="14"/>
        </w:rPr>
      </w:pPr>
      <w:r w:rsidRPr="00446515">
        <w:rPr>
          <w:sz w:val="14"/>
        </w:rPr>
        <w:t xml:space="preserve">ATOM    227  CA  PHE A  32       6.023   1.792   2.385  1.00 98.20           C  </w:t>
      </w:r>
    </w:p>
    <w:p w14:paraId="4EFDF0AD" w14:textId="77777777" w:rsidR="00446515" w:rsidRPr="00446515" w:rsidRDefault="00446515" w:rsidP="00446515">
      <w:pPr>
        <w:rPr>
          <w:sz w:val="14"/>
        </w:rPr>
      </w:pPr>
      <w:r w:rsidRPr="00446515">
        <w:rPr>
          <w:sz w:val="14"/>
        </w:rPr>
        <w:t xml:space="preserve">ATOM    228  C   PHE A  32       5.908   2.172   3.856  1.00 98.20           C  </w:t>
      </w:r>
    </w:p>
    <w:p w14:paraId="7F06F675" w14:textId="77777777" w:rsidR="00446515" w:rsidRPr="00446515" w:rsidRDefault="00446515" w:rsidP="00446515">
      <w:pPr>
        <w:rPr>
          <w:sz w:val="14"/>
        </w:rPr>
      </w:pPr>
      <w:r w:rsidRPr="00446515">
        <w:rPr>
          <w:sz w:val="14"/>
        </w:rPr>
        <w:t xml:space="preserve">ATOM    229  CB  PHE A  32       5.875   0.276   2.220  1.00 98.20           C  </w:t>
      </w:r>
    </w:p>
    <w:p w14:paraId="4929EFFF" w14:textId="77777777" w:rsidR="00446515" w:rsidRPr="00446515" w:rsidRDefault="00446515" w:rsidP="00446515">
      <w:pPr>
        <w:rPr>
          <w:sz w:val="14"/>
        </w:rPr>
      </w:pPr>
      <w:r w:rsidRPr="00446515">
        <w:rPr>
          <w:sz w:val="14"/>
        </w:rPr>
        <w:t xml:space="preserve">ATOM    230  O   PHE A  32       4.885   2.710   4.285  1.00 98.20           O  </w:t>
      </w:r>
    </w:p>
    <w:p w14:paraId="68E8EF76" w14:textId="77777777" w:rsidR="00446515" w:rsidRPr="00446515" w:rsidRDefault="00446515" w:rsidP="00446515">
      <w:pPr>
        <w:rPr>
          <w:sz w:val="14"/>
        </w:rPr>
      </w:pPr>
      <w:r w:rsidRPr="00446515">
        <w:rPr>
          <w:sz w:val="14"/>
        </w:rPr>
        <w:t xml:space="preserve">ATOM    231  CG  PHE A  32       4.581  -0.269   2.760  1.00 98.20           C  </w:t>
      </w:r>
    </w:p>
    <w:p w14:paraId="4B377C4D" w14:textId="77777777" w:rsidR="00446515" w:rsidRPr="00446515" w:rsidRDefault="00446515" w:rsidP="00446515">
      <w:pPr>
        <w:rPr>
          <w:sz w:val="14"/>
        </w:rPr>
      </w:pPr>
      <w:r w:rsidRPr="00446515">
        <w:rPr>
          <w:sz w:val="14"/>
        </w:rPr>
        <w:t xml:space="preserve">ATOM    232  CD1 PHE A  32       4.544  -0.928   3.983  1.00 98.20           C  </w:t>
      </w:r>
    </w:p>
    <w:p w14:paraId="2AA8682C" w14:textId="77777777" w:rsidR="00446515" w:rsidRPr="00446515" w:rsidRDefault="00446515" w:rsidP="00446515">
      <w:pPr>
        <w:rPr>
          <w:sz w:val="14"/>
        </w:rPr>
      </w:pPr>
      <w:r w:rsidRPr="00446515">
        <w:rPr>
          <w:sz w:val="14"/>
        </w:rPr>
        <w:t xml:space="preserve">ATOM    233  CD2 PHE A  32       3.399  -0.122   2.044  1.00 98.20           C  </w:t>
      </w:r>
    </w:p>
    <w:p w14:paraId="19B11D6E" w14:textId="77777777" w:rsidR="00446515" w:rsidRPr="00446515" w:rsidRDefault="00446515" w:rsidP="00446515">
      <w:pPr>
        <w:rPr>
          <w:sz w:val="14"/>
        </w:rPr>
      </w:pPr>
      <w:r w:rsidRPr="00446515">
        <w:rPr>
          <w:sz w:val="14"/>
        </w:rPr>
        <w:t xml:space="preserve">ATOM    234  CE1 PHE A  32       3.348  -1.434   4.485  1.00 98.20           C  </w:t>
      </w:r>
    </w:p>
    <w:p w14:paraId="3AC2B657" w14:textId="77777777" w:rsidR="00446515" w:rsidRPr="00446515" w:rsidRDefault="00446515" w:rsidP="00446515">
      <w:pPr>
        <w:rPr>
          <w:sz w:val="14"/>
        </w:rPr>
      </w:pPr>
      <w:r w:rsidRPr="00446515">
        <w:rPr>
          <w:sz w:val="14"/>
        </w:rPr>
        <w:t xml:space="preserve">ATOM    235  CE2 PHE A  32       2.200  -0.625   2.540  1.00 98.20           C  </w:t>
      </w:r>
    </w:p>
    <w:p w14:paraId="5AD9F5FB" w14:textId="77777777" w:rsidR="00446515" w:rsidRPr="00446515" w:rsidRDefault="00446515" w:rsidP="00446515">
      <w:pPr>
        <w:rPr>
          <w:sz w:val="14"/>
        </w:rPr>
      </w:pPr>
      <w:r w:rsidRPr="00446515">
        <w:rPr>
          <w:sz w:val="14"/>
        </w:rPr>
        <w:t xml:space="preserve">ATOM    236  CZ  PHE A  32       2.176  -1.281   3.760  1.00 98.20           C  </w:t>
      </w:r>
    </w:p>
    <w:p w14:paraId="76BE77DF" w14:textId="77777777" w:rsidR="00446515" w:rsidRPr="00446515" w:rsidRDefault="00446515" w:rsidP="00446515">
      <w:pPr>
        <w:rPr>
          <w:sz w:val="14"/>
        </w:rPr>
      </w:pPr>
      <w:r w:rsidRPr="00446515">
        <w:rPr>
          <w:sz w:val="14"/>
        </w:rPr>
        <w:t xml:space="preserve">ATOM    237  N   LYS A  33       6.895   1.977   4.576  1.00 98.17           N  </w:t>
      </w:r>
    </w:p>
    <w:p w14:paraId="0409901D" w14:textId="77777777" w:rsidR="00446515" w:rsidRPr="00446515" w:rsidRDefault="00446515" w:rsidP="00446515">
      <w:pPr>
        <w:rPr>
          <w:sz w:val="14"/>
        </w:rPr>
      </w:pPr>
      <w:r w:rsidRPr="00446515">
        <w:rPr>
          <w:sz w:val="14"/>
        </w:rPr>
        <w:t xml:space="preserve">ATOM    238  CA  LYS A  33       6.912   2.328   5.993  1.00 98.17           C  </w:t>
      </w:r>
    </w:p>
    <w:p w14:paraId="7DEA63CD" w14:textId="77777777" w:rsidR="00446515" w:rsidRPr="00446515" w:rsidRDefault="00446515" w:rsidP="00446515">
      <w:pPr>
        <w:rPr>
          <w:sz w:val="14"/>
        </w:rPr>
      </w:pPr>
      <w:r w:rsidRPr="00446515">
        <w:rPr>
          <w:sz w:val="14"/>
        </w:rPr>
        <w:t xml:space="preserve">ATOM    239  C   LYS A  33       6.736   3.831   6.189  1.00 98.17           C  </w:t>
      </w:r>
    </w:p>
    <w:p w14:paraId="2403A350" w14:textId="77777777" w:rsidR="00446515" w:rsidRPr="00446515" w:rsidRDefault="00446515" w:rsidP="00446515">
      <w:pPr>
        <w:rPr>
          <w:sz w:val="14"/>
        </w:rPr>
      </w:pPr>
      <w:r w:rsidRPr="00446515">
        <w:rPr>
          <w:sz w:val="14"/>
        </w:rPr>
        <w:t xml:space="preserve">ATOM    240  CB  LYS A  33       8.214   1.864   6.646  1.00 98.17           C  </w:t>
      </w:r>
    </w:p>
    <w:p w14:paraId="3A9D0702" w14:textId="77777777" w:rsidR="00446515" w:rsidRPr="00446515" w:rsidRDefault="00446515" w:rsidP="00446515">
      <w:pPr>
        <w:rPr>
          <w:sz w:val="14"/>
        </w:rPr>
      </w:pPr>
      <w:r w:rsidRPr="00446515">
        <w:rPr>
          <w:sz w:val="14"/>
        </w:rPr>
        <w:t xml:space="preserve">ATOM    241  O   LYS A  33       5.944   4.265   7.028  1.00 98.17           O  </w:t>
      </w:r>
    </w:p>
    <w:p w14:paraId="3522B47D" w14:textId="77777777" w:rsidR="00446515" w:rsidRPr="00446515" w:rsidRDefault="00446515" w:rsidP="00446515">
      <w:pPr>
        <w:rPr>
          <w:sz w:val="14"/>
        </w:rPr>
      </w:pPr>
      <w:r w:rsidRPr="00446515">
        <w:rPr>
          <w:sz w:val="14"/>
        </w:rPr>
        <w:t xml:space="preserve">ATOM    242  CG  LYS A  33       8.314   2.190   8.129  1.00 98.17           C  </w:t>
      </w:r>
    </w:p>
    <w:p w14:paraId="0F72F44F" w14:textId="77777777" w:rsidR="00446515" w:rsidRPr="00446515" w:rsidRDefault="00446515" w:rsidP="00446515">
      <w:pPr>
        <w:rPr>
          <w:sz w:val="14"/>
        </w:rPr>
      </w:pPr>
      <w:r w:rsidRPr="00446515">
        <w:rPr>
          <w:sz w:val="14"/>
        </w:rPr>
        <w:t xml:space="preserve">ATOM    243  CD  LYS A  33       9.625   1.693   8.724  1.00 98.17           C  </w:t>
      </w:r>
    </w:p>
    <w:p w14:paraId="48132675" w14:textId="77777777" w:rsidR="00446515" w:rsidRPr="00446515" w:rsidRDefault="00446515" w:rsidP="00446515">
      <w:pPr>
        <w:rPr>
          <w:sz w:val="14"/>
        </w:rPr>
      </w:pPr>
      <w:r w:rsidRPr="00446515">
        <w:rPr>
          <w:sz w:val="14"/>
        </w:rPr>
        <w:t xml:space="preserve">ATOM    244  CE  LYS A  33       9.765   2.095  10.186  1.00 98.17           C  </w:t>
      </w:r>
    </w:p>
    <w:p w14:paraId="21B73358" w14:textId="77777777" w:rsidR="00446515" w:rsidRPr="00446515" w:rsidRDefault="00446515" w:rsidP="00446515">
      <w:pPr>
        <w:rPr>
          <w:sz w:val="14"/>
        </w:rPr>
      </w:pPr>
      <w:r w:rsidRPr="00446515">
        <w:rPr>
          <w:sz w:val="14"/>
        </w:rPr>
        <w:t xml:space="preserve">ATOM    245  NZ  LYS A  33      11.034   1.582  10.783  1.00 98.17           N  </w:t>
      </w:r>
    </w:p>
    <w:p w14:paraId="0C396C79" w14:textId="77777777" w:rsidR="00446515" w:rsidRPr="00446515" w:rsidRDefault="00446515" w:rsidP="00446515">
      <w:pPr>
        <w:rPr>
          <w:sz w:val="14"/>
        </w:rPr>
      </w:pPr>
      <w:r w:rsidRPr="00446515">
        <w:rPr>
          <w:sz w:val="14"/>
        </w:rPr>
        <w:t xml:space="preserve">ATOM    246  N   ALA A  34       7.432   4.555   5.465  1.00 97.95           N  </w:t>
      </w:r>
    </w:p>
    <w:p w14:paraId="12030599" w14:textId="77777777" w:rsidR="00446515" w:rsidRPr="00446515" w:rsidRDefault="00446515" w:rsidP="00446515">
      <w:pPr>
        <w:rPr>
          <w:sz w:val="14"/>
        </w:rPr>
      </w:pPr>
      <w:r w:rsidRPr="00446515">
        <w:rPr>
          <w:sz w:val="14"/>
        </w:rPr>
        <w:t xml:space="preserve">ATOM    247  CA  ALA A  34       7.395   6.008   5.601  1.00 97.95           C  </w:t>
      </w:r>
    </w:p>
    <w:p w14:paraId="18FA756F" w14:textId="77777777" w:rsidR="00446515" w:rsidRPr="00446515" w:rsidRDefault="00446515" w:rsidP="00446515">
      <w:pPr>
        <w:rPr>
          <w:sz w:val="14"/>
        </w:rPr>
      </w:pPr>
      <w:r w:rsidRPr="00446515">
        <w:rPr>
          <w:sz w:val="14"/>
        </w:rPr>
        <w:t xml:space="preserve">ATOM    248  C   ALA A  34       5.986   6.546   5.362  1.00 97.95           C  </w:t>
      </w:r>
    </w:p>
    <w:p w14:paraId="5B77D54D" w14:textId="77777777" w:rsidR="00446515" w:rsidRPr="00446515" w:rsidRDefault="00446515" w:rsidP="00446515">
      <w:pPr>
        <w:rPr>
          <w:sz w:val="14"/>
        </w:rPr>
      </w:pPr>
      <w:r w:rsidRPr="00446515">
        <w:rPr>
          <w:sz w:val="14"/>
        </w:rPr>
        <w:t xml:space="preserve">ATOM    249  CB  ALA A  34       8.380   6.659   4.633  1.00 97.95           C  </w:t>
      </w:r>
    </w:p>
    <w:p w14:paraId="1F3ECABC" w14:textId="77777777" w:rsidR="00446515" w:rsidRPr="00446515" w:rsidRDefault="00446515" w:rsidP="00446515">
      <w:pPr>
        <w:rPr>
          <w:sz w:val="14"/>
        </w:rPr>
      </w:pPr>
      <w:r w:rsidRPr="00446515">
        <w:rPr>
          <w:sz w:val="14"/>
        </w:rPr>
        <w:t xml:space="preserve">ATOM    250  O   ALA A  34       5.510   7.408   6.104  1.00 97.95           O  </w:t>
      </w:r>
    </w:p>
    <w:p w14:paraId="46F44704" w14:textId="77777777" w:rsidR="00446515" w:rsidRPr="00446515" w:rsidRDefault="00446515" w:rsidP="00446515">
      <w:pPr>
        <w:rPr>
          <w:sz w:val="14"/>
        </w:rPr>
      </w:pPr>
      <w:r w:rsidRPr="00446515">
        <w:rPr>
          <w:sz w:val="14"/>
        </w:rPr>
        <w:t xml:space="preserve">ATOM    251  N   ILE A  35       5.340   5.962   4.495  1.00 97.63           N  </w:t>
      </w:r>
    </w:p>
    <w:p w14:paraId="2455518D" w14:textId="77777777" w:rsidR="00446515" w:rsidRPr="00446515" w:rsidRDefault="00446515" w:rsidP="00446515">
      <w:pPr>
        <w:rPr>
          <w:sz w:val="14"/>
        </w:rPr>
      </w:pPr>
      <w:r w:rsidRPr="00446515">
        <w:rPr>
          <w:sz w:val="14"/>
        </w:rPr>
        <w:t xml:space="preserve">ATOM    252  CA  ILE A  35       4.032   6.468   4.092  1.00 97.63           C  </w:t>
      </w:r>
    </w:p>
    <w:p w14:paraId="782653AE" w14:textId="77777777" w:rsidR="00446515" w:rsidRPr="00446515" w:rsidRDefault="00446515" w:rsidP="00446515">
      <w:pPr>
        <w:rPr>
          <w:sz w:val="14"/>
        </w:rPr>
      </w:pPr>
      <w:r w:rsidRPr="00446515">
        <w:rPr>
          <w:sz w:val="14"/>
        </w:rPr>
        <w:t xml:space="preserve">ATOM    253  C   ILE A  35       2.959   5.935   5.039  1.00 97.63           C  </w:t>
      </w:r>
    </w:p>
    <w:p w14:paraId="716522A9" w14:textId="77777777" w:rsidR="00446515" w:rsidRPr="00446515" w:rsidRDefault="00446515" w:rsidP="00446515">
      <w:pPr>
        <w:rPr>
          <w:sz w:val="14"/>
        </w:rPr>
      </w:pPr>
      <w:r w:rsidRPr="00446515">
        <w:rPr>
          <w:sz w:val="14"/>
        </w:rPr>
        <w:t xml:space="preserve">ATOM    254  CB  ILE A  35       3.701   6.080   2.634  1.00 97.63           C  </w:t>
      </w:r>
    </w:p>
    <w:p w14:paraId="4FEF8F53" w14:textId="77777777" w:rsidR="00446515" w:rsidRPr="00446515" w:rsidRDefault="00446515" w:rsidP="00446515">
      <w:pPr>
        <w:rPr>
          <w:sz w:val="14"/>
        </w:rPr>
      </w:pPr>
      <w:r w:rsidRPr="00446515">
        <w:rPr>
          <w:sz w:val="14"/>
        </w:rPr>
        <w:t xml:space="preserve">ATOM    255  O   ILE A  35       2.004   6.644   5.367  1.00 97.63           O  </w:t>
      </w:r>
    </w:p>
    <w:p w14:paraId="345A4C94" w14:textId="77777777" w:rsidR="00446515" w:rsidRPr="00446515" w:rsidRDefault="00446515" w:rsidP="00446515">
      <w:pPr>
        <w:rPr>
          <w:sz w:val="14"/>
        </w:rPr>
      </w:pPr>
      <w:r w:rsidRPr="00446515">
        <w:rPr>
          <w:sz w:val="14"/>
        </w:rPr>
        <w:t xml:space="preserve">ATOM    256  CG1 ILE A  35       4.703   6.724   1.669  1.00 97.63           C  </w:t>
      </w:r>
    </w:p>
    <w:p w14:paraId="0738930D" w14:textId="77777777" w:rsidR="00446515" w:rsidRPr="00446515" w:rsidRDefault="00446515" w:rsidP="00446515">
      <w:pPr>
        <w:rPr>
          <w:sz w:val="14"/>
        </w:rPr>
      </w:pPr>
      <w:r w:rsidRPr="00446515">
        <w:rPr>
          <w:sz w:val="14"/>
        </w:rPr>
        <w:t xml:space="preserve">ATOM    257  CG2 ILE A  35       2.266   6.481   2.281  1.00 97.63           C  </w:t>
      </w:r>
    </w:p>
    <w:p w14:paraId="206DFF90" w14:textId="77777777" w:rsidR="00446515" w:rsidRPr="00446515" w:rsidRDefault="00446515" w:rsidP="00446515">
      <w:pPr>
        <w:rPr>
          <w:sz w:val="14"/>
        </w:rPr>
      </w:pPr>
      <w:r w:rsidRPr="00446515">
        <w:rPr>
          <w:sz w:val="14"/>
        </w:rPr>
        <w:t xml:space="preserve">ATOM    258  CD1 ILE A  35       4.689   8.247   1.687  1.00 97.63           C  </w:t>
      </w:r>
    </w:p>
    <w:p w14:paraId="36F206BD" w14:textId="77777777" w:rsidR="00446515" w:rsidRPr="00446515" w:rsidRDefault="00446515" w:rsidP="00446515">
      <w:pPr>
        <w:rPr>
          <w:sz w:val="14"/>
        </w:rPr>
      </w:pPr>
      <w:r w:rsidRPr="00446515">
        <w:rPr>
          <w:sz w:val="14"/>
        </w:rPr>
        <w:t xml:space="preserve">ATOM    259  N   THR A  36       3.163   4.782   5.534  1.00 98.35           N  </w:t>
      </w:r>
    </w:p>
    <w:p w14:paraId="7DF948D0" w14:textId="77777777" w:rsidR="00446515" w:rsidRPr="00446515" w:rsidRDefault="00446515" w:rsidP="00446515">
      <w:pPr>
        <w:rPr>
          <w:sz w:val="14"/>
        </w:rPr>
      </w:pPr>
      <w:r w:rsidRPr="00446515">
        <w:rPr>
          <w:sz w:val="14"/>
        </w:rPr>
        <w:t xml:space="preserve">ATOM    260  CA  THR A  36       2.082   4.133   6.267  1.00 98.35           C  </w:t>
      </w:r>
    </w:p>
    <w:p w14:paraId="5F6B50B1" w14:textId="77777777" w:rsidR="00446515" w:rsidRPr="00446515" w:rsidRDefault="00446515" w:rsidP="00446515">
      <w:pPr>
        <w:rPr>
          <w:sz w:val="14"/>
        </w:rPr>
      </w:pPr>
      <w:r w:rsidRPr="00446515">
        <w:rPr>
          <w:sz w:val="14"/>
        </w:rPr>
        <w:t xml:space="preserve">ATOM    261  C   THR A  36       2.296   4.261   7.773  1.00 98.35           C  </w:t>
      </w:r>
    </w:p>
    <w:p w14:paraId="33037D54" w14:textId="77777777" w:rsidR="00446515" w:rsidRPr="00446515" w:rsidRDefault="00446515" w:rsidP="00446515">
      <w:pPr>
        <w:rPr>
          <w:sz w:val="14"/>
        </w:rPr>
      </w:pPr>
      <w:r w:rsidRPr="00446515">
        <w:rPr>
          <w:sz w:val="14"/>
        </w:rPr>
        <w:t xml:space="preserve">ATOM    262  CB  THR A  36       1.965   2.645   5.888  1.00 98.35           C  </w:t>
      </w:r>
    </w:p>
    <w:p w14:paraId="27EBCFFE" w14:textId="77777777" w:rsidR="00446515" w:rsidRPr="00446515" w:rsidRDefault="00446515" w:rsidP="00446515">
      <w:pPr>
        <w:rPr>
          <w:sz w:val="14"/>
        </w:rPr>
      </w:pPr>
      <w:r w:rsidRPr="00446515">
        <w:rPr>
          <w:sz w:val="14"/>
        </w:rPr>
        <w:t xml:space="preserve">ATOM    263  O   THR A  36       1.432   3.876   8.563  1.00 98.35           O  </w:t>
      </w:r>
    </w:p>
    <w:p w14:paraId="1C96F9E6" w14:textId="77777777" w:rsidR="00446515" w:rsidRPr="00446515" w:rsidRDefault="00446515" w:rsidP="00446515">
      <w:pPr>
        <w:rPr>
          <w:sz w:val="14"/>
        </w:rPr>
      </w:pPr>
      <w:r w:rsidRPr="00446515">
        <w:rPr>
          <w:sz w:val="14"/>
        </w:rPr>
        <w:t xml:space="preserve">ATOM    264  CG2 THR A  36       1.748   2.475   4.388  1.00 98.35           C  </w:t>
      </w:r>
    </w:p>
    <w:p w14:paraId="66FDAFFD" w14:textId="77777777" w:rsidR="00446515" w:rsidRPr="00446515" w:rsidRDefault="00446515" w:rsidP="00446515">
      <w:pPr>
        <w:rPr>
          <w:sz w:val="14"/>
        </w:rPr>
      </w:pPr>
      <w:r w:rsidRPr="00446515">
        <w:rPr>
          <w:sz w:val="14"/>
        </w:rPr>
        <w:t xml:space="preserve">ATOM    265  OG1 THR A  36       3.168   1.965   6.266  1.00 98.35           O  </w:t>
      </w:r>
    </w:p>
    <w:p w14:paraId="2D556908" w14:textId="77777777" w:rsidR="00446515" w:rsidRPr="00446515" w:rsidRDefault="00446515" w:rsidP="00446515">
      <w:pPr>
        <w:rPr>
          <w:sz w:val="14"/>
        </w:rPr>
      </w:pPr>
      <w:r w:rsidRPr="00446515">
        <w:rPr>
          <w:sz w:val="14"/>
        </w:rPr>
        <w:t xml:space="preserve">ATOM    266  N   TYR A  37       3.424   4.783   8.170  1.00 98.05           N  </w:t>
      </w:r>
    </w:p>
    <w:p w14:paraId="40AB35DE" w14:textId="77777777" w:rsidR="00446515" w:rsidRPr="00446515" w:rsidRDefault="00446515" w:rsidP="00446515">
      <w:pPr>
        <w:rPr>
          <w:sz w:val="14"/>
        </w:rPr>
      </w:pPr>
      <w:r w:rsidRPr="00446515">
        <w:rPr>
          <w:sz w:val="14"/>
        </w:rPr>
        <w:t xml:space="preserve">ATOM    267  CA  TYR A  37       3.780   4.878   9.581  1.00 98.05           C  </w:t>
      </w:r>
    </w:p>
    <w:p w14:paraId="033E56F3" w14:textId="77777777" w:rsidR="00446515" w:rsidRPr="00446515" w:rsidRDefault="00446515" w:rsidP="00446515">
      <w:pPr>
        <w:rPr>
          <w:sz w:val="14"/>
        </w:rPr>
      </w:pPr>
      <w:r w:rsidRPr="00446515">
        <w:rPr>
          <w:sz w:val="14"/>
        </w:rPr>
        <w:t xml:space="preserve">ATOM    268  C   TYR A  37       2.753   5.701  10.349  1.00 98.05           C  </w:t>
      </w:r>
    </w:p>
    <w:p w14:paraId="099A5ED4" w14:textId="77777777" w:rsidR="00446515" w:rsidRPr="00446515" w:rsidRDefault="00446515" w:rsidP="00446515">
      <w:pPr>
        <w:rPr>
          <w:sz w:val="14"/>
        </w:rPr>
      </w:pPr>
      <w:r w:rsidRPr="00446515">
        <w:rPr>
          <w:sz w:val="14"/>
        </w:rPr>
        <w:t xml:space="preserve">ATOM    269  CB  TYR A  37       5.172   5.496   9.744  1.00 98.05           C  </w:t>
      </w:r>
    </w:p>
    <w:p w14:paraId="0234A77D" w14:textId="77777777" w:rsidR="00446515" w:rsidRPr="00446515" w:rsidRDefault="00446515" w:rsidP="00446515">
      <w:pPr>
        <w:rPr>
          <w:sz w:val="14"/>
        </w:rPr>
      </w:pPr>
      <w:r w:rsidRPr="00446515">
        <w:rPr>
          <w:sz w:val="14"/>
        </w:rPr>
        <w:t xml:space="preserve">ATOM    270  O   TYR A  37       2.403   6.809   9.936  1.00 98.05           O  </w:t>
      </w:r>
    </w:p>
    <w:p w14:paraId="390A20EC" w14:textId="77777777" w:rsidR="00446515" w:rsidRPr="00446515" w:rsidRDefault="00446515" w:rsidP="00446515">
      <w:pPr>
        <w:rPr>
          <w:sz w:val="14"/>
        </w:rPr>
      </w:pPr>
      <w:r w:rsidRPr="00446515">
        <w:rPr>
          <w:sz w:val="14"/>
        </w:rPr>
        <w:t xml:space="preserve">ATOM    271  CG  TYR A  37       5.722   5.392  11.146  1.00 98.05           C  </w:t>
      </w:r>
    </w:p>
    <w:p w14:paraId="549DC2FF" w14:textId="77777777" w:rsidR="00446515" w:rsidRPr="00446515" w:rsidRDefault="00446515" w:rsidP="00446515">
      <w:pPr>
        <w:rPr>
          <w:sz w:val="14"/>
        </w:rPr>
      </w:pPr>
      <w:r w:rsidRPr="00446515">
        <w:rPr>
          <w:sz w:val="14"/>
        </w:rPr>
        <w:t xml:space="preserve">ATOM    272  CD1 TYR A  37       5.641   6.467  12.028  1.00 98.05           C  </w:t>
      </w:r>
    </w:p>
    <w:p w14:paraId="434EA29A" w14:textId="77777777" w:rsidR="00446515" w:rsidRPr="00446515" w:rsidRDefault="00446515" w:rsidP="00446515">
      <w:pPr>
        <w:rPr>
          <w:sz w:val="14"/>
        </w:rPr>
      </w:pPr>
      <w:r w:rsidRPr="00446515">
        <w:rPr>
          <w:sz w:val="14"/>
        </w:rPr>
        <w:t xml:space="preserve">ATOM    273  CD2 TYR A  37       6.323   4.219  11.591  1.00 98.05           C  </w:t>
      </w:r>
    </w:p>
    <w:p w14:paraId="3AC0D25A" w14:textId="77777777" w:rsidR="00446515" w:rsidRPr="00446515" w:rsidRDefault="00446515" w:rsidP="00446515">
      <w:pPr>
        <w:rPr>
          <w:sz w:val="14"/>
        </w:rPr>
      </w:pPr>
      <w:r w:rsidRPr="00446515">
        <w:rPr>
          <w:sz w:val="14"/>
        </w:rPr>
        <w:t xml:space="preserve">ATOM    274  CE1 TYR A  37       6.148   6.376  13.320  1.00 98.05           C  </w:t>
      </w:r>
    </w:p>
    <w:p w14:paraId="12528976" w14:textId="77777777" w:rsidR="00446515" w:rsidRPr="00446515" w:rsidRDefault="00446515" w:rsidP="00446515">
      <w:pPr>
        <w:rPr>
          <w:sz w:val="14"/>
        </w:rPr>
      </w:pPr>
      <w:r w:rsidRPr="00446515">
        <w:rPr>
          <w:sz w:val="14"/>
        </w:rPr>
        <w:t xml:space="preserve">ATOM    275  CE2 TYR A  37       6.834   4.118  12.881  1.00 98.05           C  </w:t>
      </w:r>
    </w:p>
    <w:p w14:paraId="03702147" w14:textId="77777777" w:rsidR="00446515" w:rsidRPr="00446515" w:rsidRDefault="00446515" w:rsidP="00446515">
      <w:pPr>
        <w:rPr>
          <w:sz w:val="14"/>
        </w:rPr>
      </w:pPr>
      <w:r w:rsidRPr="00446515">
        <w:rPr>
          <w:sz w:val="14"/>
        </w:rPr>
        <w:lastRenderedPageBreak/>
        <w:t xml:space="preserve">ATOM    276  OH  TYR A  37       7.245   5.104  15.015  1.00 98.05           O  </w:t>
      </w:r>
    </w:p>
    <w:p w14:paraId="7FB9571D" w14:textId="77777777" w:rsidR="00446515" w:rsidRPr="00446515" w:rsidRDefault="00446515" w:rsidP="00446515">
      <w:pPr>
        <w:rPr>
          <w:sz w:val="14"/>
        </w:rPr>
      </w:pPr>
      <w:r w:rsidRPr="00446515">
        <w:rPr>
          <w:sz w:val="14"/>
        </w:rPr>
        <w:t xml:space="preserve">ATOM    277  CZ  TYR A  37       6.741   5.199  13.737  1.00 98.05           C  </w:t>
      </w:r>
    </w:p>
    <w:p w14:paraId="044FE7D4" w14:textId="77777777" w:rsidR="00446515" w:rsidRPr="00446515" w:rsidRDefault="00446515" w:rsidP="00446515">
      <w:pPr>
        <w:rPr>
          <w:sz w:val="14"/>
        </w:rPr>
      </w:pPr>
      <w:r w:rsidRPr="00446515">
        <w:rPr>
          <w:sz w:val="14"/>
        </w:rPr>
        <w:t xml:space="preserve">ATOM    278  N   ASN A  38       2.150   5.132  11.473  1.00 97.30           N  </w:t>
      </w:r>
    </w:p>
    <w:p w14:paraId="087D5FE6" w14:textId="77777777" w:rsidR="00446515" w:rsidRPr="00446515" w:rsidRDefault="00446515" w:rsidP="00446515">
      <w:pPr>
        <w:rPr>
          <w:sz w:val="14"/>
        </w:rPr>
      </w:pPr>
      <w:r w:rsidRPr="00446515">
        <w:rPr>
          <w:sz w:val="14"/>
        </w:rPr>
        <w:t xml:space="preserve">ATOM    279  CA  ASN A  38       1.191   5.744  12.386  1.00 97.30           C  </w:t>
      </w:r>
    </w:p>
    <w:p w14:paraId="4CD4B0A7" w14:textId="77777777" w:rsidR="00446515" w:rsidRPr="00446515" w:rsidRDefault="00446515" w:rsidP="00446515">
      <w:pPr>
        <w:rPr>
          <w:sz w:val="14"/>
        </w:rPr>
      </w:pPr>
      <w:r w:rsidRPr="00446515">
        <w:rPr>
          <w:sz w:val="14"/>
        </w:rPr>
        <w:t xml:space="preserve">ATOM    280  C   ASN A  38      -0.115   6.092  11.677  1.00 97.30           C  </w:t>
      </w:r>
    </w:p>
    <w:p w14:paraId="1689D60E" w14:textId="77777777" w:rsidR="00446515" w:rsidRPr="00446515" w:rsidRDefault="00446515" w:rsidP="00446515">
      <w:pPr>
        <w:rPr>
          <w:sz w:val="14"/>
        </w:rPr>
      </w:pPr>
      <w:r w:rsidRPr="00446515">
        <w:rPr>
          <w:sz w:val="14"/>
        </w:rPr>
        <w:t xml:space="preserve">ATOM    281  CB  ASN A  38       1.791   6.993  13.036  1.00 97.30           C  </w:t>
      </w:r>
    </w:p>
    <w:p w14:paraId="40E59354" w14:textId="77777777" w:rsidR="00446515" w:rsidRPr="00446515" w:rsidRDefault="00446515" w:rsidP="00446515">
      <w:pPr>
        <w:rPr>
          <w:sz w:val="14"/>
        </w:rPr>
      </w:pPr>
      <w:r w:rsidRPr="00446515">
        <w:rPr>
          <w:sz w:val="14"/>
        </w:rPr>
        <w:t xml:space="preserve">ATOM    282  O   ASN A  38      -0.798   7.044  12.058  1.00 97.30           O  </w:t>
      </w:r>
    </w:p>
    <w:p w14:paraId="4251D8DA" w14:textId="77777777" w:rsidR="00446515" w:rsidRPr="00446515" w:rsidRDefault="00446515" w:rsidP="00446515">
      <w:pPr>
        <w:rPr>
          <w:sz w:val="14"/>
        </w:rPr>
      </w:pPr>
      <w:r w:rsidRPr="00446515">
        <w:rPr>
          <w:sz w:val="14"/>
        </w:rPr>
        <w:t xml:space="preserve">ATOM    283  CG  ASN A  38       2.629   6.670  14.257  1.00 97.30           C  </w:t>
      </w:r>
    </w:p>
    <w:p w14:paraId="58F90D25" w14:textId="77777777" w:rsidR="00446515" w:rsidRPr="00446515" w:rsidRDefault="00446515" w:rsidP="00446515">
      <w:pPr>
        <w:rPr>
          <w:sz w:val="14"/>
        </w:rPr>
      </w:pPr>
      <w:r w:rsidRPr="00446515">
        <w:rPr>
          <w:sz w:val="14"/>
        </w:rPr>
        <w:t xml:space="preserve">ATOM    284  ND2 ASN A  38       3.551   7.564  14.597  1.00 97.30           N  </w:t>
      </w:r>
    </w:p>
    <w:p w14:paraId="657A1822" w14:textId="77777777" w:rsidR="00446515" w:rsidRPr="00446515" w:rsidRDefault="00446515" w:rsidP="00446515">
      <w:pPr>
        <w:rPr>
          <w:sz w:val="14"/>
        </w:rPr>
      </w:pPr>
      <w:r w:rsidRPr="00446515">
        <w:rPr>
          <w:sz w:val="14"/>
        </w:rPr>
        <w:t xml:space="preserve">ATOM    285  OD1 ASN A  38       2.451   5.626  14.889  1.00 97.30           O  </w:t>
      </w:r>
    </w:p>
    <w:p w14:paraId="17FCCC70" w14:textId="77777777" w:rsidR="00446515" w:rsidRPr="00446515" w:rsidRDefault="00446515" w:rsidP="00446515">
      <w:pPr>
        <w:rPr>
          <w:sz w:val="14"/>
        </w:rPr>
      </w:pPr>
      <w:r w:rsidRPr="00446515">
        <w:rPr>
          <w:sz w:val="14"/>
        </w:rPr>
        <w:t xml:space="preserve">ATOM    286  N   GLN A  39      -0.378   5.270  10.631  1.00 98.24           N  </w:t>
      </w:r>
    </w:p>
    <w:p w14:paraId="583B905F" w14:textId="77777777" w:rsidR="00446515" w:rsidRPr="00446515" w:rsidRDefault="00446515" w:rsidP="00446515">
      <w:pPr>
        <w:rPr>
          <w:sz w:val="14"/>
        </w:rPr>
      </w:pPr>
      <w:r w:rsidRPr="00446515">
        <w:rPr>
          <w:sz w:val="14"/>
        </w:rPr>
        <w:t xml:space="preserve">ATOM    287  CA  GLN A  39      -1.607   5.495   9.877  1.00 98.24           C  </w:t>
      </w:r>
    </w:p>
    <w:p w14:paraId="001E6262" w14:textId="77777777" w:rsidR="00446515" w:rsidRPr="00446515" w:rsidRDefault="00446515" w:rsidP="00446515">
      <w:pPr>
        <w:rPr>
          <w:sz w:val="14"/>
        </w:rPr>
      </w:pPr>
      <w:r w:rsidRPr="00446515">
        <w:rPr>
          <w:sz w:val="14"/>
        </w:rPr>
        <w:t xml:space="preserve">ATOM    288  C   GLN A  39      -2.542   4.293   9.979  1.00 98.24           C  </w:t>
      </w:r>
    </w:p>
    <w:p w14:paraId="28B10339" w14:textId="77777777" w:rsidR="00446515" w:rsidRPr="00446515" w:rsidRDefault="00446515" w:rsidP="00446515">
      <w:pPr>
        <w:rPr>
          <w:sz w:val="14"/>
        </w:rPr>
      </w:pPr>
      <w:r w:rsidRPr="00446515">
        <w:rPr>
          <w:sz w:val="14"/>
        </w:rPr>
        <w:t xml:space="preserve">ATOM    289  CB  GLN A  39      -1.290   5.790   8.410  1.00 98.24           C  </w:t>
      </w:r>
    </w:p>
    <w:p w14:paraId="29D56F56" w14:textId="77777777" w:rsidR="00446515" w:rsidRPr="00446515" w:rsidRDefault="00446515" w:rsidP="00446515">
      <w:pPr>
        <w:rPr>
          <w:sz w:val="14"/>
        </w:rPr>
      </w:pPr>
      <w:r w:rsidRPr="00446515">
        <w:rPr>
          <w:sz w:val="14"/>
        </w:rPr>
        <w:t xml:space="preserve">ATOM    290  O   GLN A  39      -2.134   3.219  10.426  1.00 98.24           O  </w:t>
      </w:r>
    </w:p>
    <w:p w14:paraId="7C1CFEFF" w14:textId="77777777" w:rsidR="00446515" w:rsidRPr="00446515" w:rsidRDefault="00446515" w:rsidP="00446515">
      <w:pPr>
        <w:rPr>
          <w:sz w:val="14"/>
        </w:rPr>
      </w:pPr>
      <w:r w:rsidRPr="00446515">
        <w:rPr>
          <w:sz w:val="14"/>
        </w:rPr>
        <w:t xml:space="preserve">ATOM    291  CG  GLN A  39      -0.378   6.993   8.208  1.00 98.24           C  </w:t>
      </w:r>
    </w:p>
    <w:p w14:paraId="7F6F64C9" w14:textId="77777777" w:rsidR="00446515" w:rsidRPr="00446515" w:rsidRDefault="00446515" w:rsidP="00446515">
      <w:pPr>
        <w:rPr>
          <w:sz w:val="14"/>
        </w:rPr>
      </w:pPr>
      <w:r w:rsidRPr="00446515">
        <w:rPr>
          <w:sz w:val="14"/>
        </w:rPr>
        <w:t xml:space="preserve">ATOM    292  CD  GLN A  39      -1.037   8.302   8.604  1.00 98.24           C  </w:t>
      </w:r>
    </w:p>
    <w:p w14:paraId="6F7A5F70" w14:textId="77777777" w:rsidR="00446515" w:rsidRPr="00446515" w:rsidRDefault="00446515" w:rsidP="00446515">
      <w:pPr>
        <w:rPr>
          <w:sz w:val="14"/>
        </w:rPr>
      </w:pPr>
      <w:r w:rsidRPr="00446515">
        <w:rPr>
          <w:sz w:val="14"/>
        </w:rPr>
        <w:t xml:space="preserve">ATOM    293  NE2 GLN A  39      -0.243   9.230   9.127  1.00 98.24           N  </w:t>
      </w:r>
    </w:p>
    <w:p w14:paraId="44AC4599" w14:textId="77777777" w:rsidR="00446515" w:rsidRPr="00446515" w:rsidRDefault="00446515" w:rsidP="00446515">
      <w:pPr>
        <w:rPr>
          <w:sz w:val="14"/>
        </w:rPr>
      </w:pPr>
      <w:r w:rsidRPr="00446515">
        <w:rPr>
          <w:sz w:val="14"/>
        </w:rPr>
        <w:t xml:space="preserve">ATOM    294  OE1 GLN A  39      -2.248   8.477   8.440  1.00 98.24           O  </w:t>
      </w:r>
    </w:p>
    <w:p w14:paraId="1FF6C671" w14:textId="77777777" w:rsidR="00446515" w:rsidRPr="00446515" w:rsidRDefault="00446515" w:rsidP="00446515">
      <w:pPr>
        <w:rPr>
          <w:sz w:val="14"/>
        </w:rPr>
      </w:pPr>
      <w:r w:rsidRPr="00446515">
        <w:rPr>
          <w:sz w:val="14"/>
        </w:rPr>
        <w:t xml:space="preserve">ATOM    295  N   TRP A  40      -3.803   4.582   9.462  1.00 98.60           N  </w:t>
      </w:r>
    </w:p>
    <w:p w14:paraId="592797F1" w14:textId="77777777" w:rsidR="00446515" w:rsidRPr="00446515" w:rsidRDefault="00446515" w:rsidP="00446515">
      <w:pPr>
        <w:rPr>
          <w:sz w:val="14"/>
        </w:rPr>
      </w:pPr>
      <w:r w:rsidRPr="00446515">
        <w:rPr>
          <w:sz w:val="14"/>
        </w:rPr>
        <w:t xml:space="preserve">ATOM    296  CA  TRP A  40      -4.761   3.499   9.260  1.00 98.60           C  </w:t>
      </w:r>
    </w:p>
    <w:p w14:paraId="5EFCEFE9" w14:textId="77777777" w:rsidR="00446515" w:rsidRPr="00446515" w:rsidRDefault="00446515" w:rsidP="00446515">
      <w:pPr>
        <w:rPr>
          <w:sz w:val="14"/>
        </w:rPr>
      </w:pPr>
      <w:r w:rsidRPr="00446515">
        <w:rPr>
          <w:sz w:val="14"/>
        </w:rPr>
        <w:t xml:space="preserve">ATOM    297  C   TRP A  40      -4.618   2.901   7.864  1.00 98.60           C  </w:t>
      </w:r>
    </w:p>
    <w:p w14:paraId="288CA50C" w14:textId="77777777" w:rsidR="00446515" w:rsidRPr="00446515" w:rsidRDefault="00446515" w:rsidP="00446515">
      <w:pPr>
        <w:rPr>
          <w:sz w:val="14"/>
        </w:rPr>
      </w:pPr>
      <w:r w:rsidRPr="00446515">
        <w:rPr>
          <w:sz w:val="14"/>
        </w:rPr>
        <w:t xml:space="preserve">ATOM    298  CB  TRP A  40      -6.192   4.000   9.470  1.00 98.60           C  </w:t>
      </w:r>
    </w:p>
    <w:p w14:paraId="36A48A50" w14:textId="77777777" w:rsidR="00446515" w:rsidRPr="00446515" w:rsidRDefault="00446515" w:rsidP="00446515">
      <w:pPr>
        <w:rPr>
          <w:sz w:val="14"/>
        </w:rPr>
      </w:pPr>
      <w:r w:rsidRPr="00446515">
        <w:rPr>
          <w:sz w:val="14"/>
        </w:rPr>
        <w:t xml:space="preserve">ATOM    299  O   TRP A  40      -4.642   3.625   6.866  1.00 98.60           O  </w:t>
      </w:r>
    </w:p>
    <w:p w14:paraId="615AE771" w14:textId="77777777" w:rsidR="00446515" w:rsidRPr="00446515" w:rsidRDefault="00446515" w:rsidP="00446515">
      <w:pPr>
        <w:rPr>
          <w:sz w:val="14"/>
        </w:rPr>
      </w:pPr>
      <w:r w:rsidRPr="00446515">
        <w:rPr>
          <w:sz w:val="14"/>
        </w:rPr>
        <w:t xml:space="preserve">ATOM    300  CG  TRP A  40      -6.600   4.090  10.910  1.00 98.60           C  </w:t>
      </w:r>
    </w:p>
    <w:p w14:paraId="776DC5B8" w14:textId="77777777" w:rsidR="00446515" w:rsidRPr="00446515" w:rsidRDefault="00446515" w:rsidP="00446515">
      <w:pPr>
        <w:rPr>
          <w:sz w:val="14"/>
        </w:rPr>
      </w:pPr>
      <w:r w:rsidRPr="00446515">
        <w:rPr>
          <w:sz w:val="14"/>
        </w:rPr>
        <w:t xml:space="preserve">ATOM    301  CD1 TRP A  40      -6.516   5.185  11.724  1.00 98.60           C  </w:t>
      </w:r>
    </w:p>
    <w:p w14:paraId="494724B8" w14:textId="77777777" w:rsidR="00446515" w:rsidRPr="00446515" w:rsidRDefault="00446515" w:rsidP="00446515">
      <w:pPr>
        <w:rPr>
          <w:sz w:val="14"/>
        </w:rPr>
      </w:pPr>
      <w:r w:rsidRPr="00446515">
        <w:rPr>
          <w:sz w:val="14"/>
        </w:rPr>
        <w:t xml:space="preserve">ATOM    302  CD2 TRP A  40      -7.152   3.038  11.708  1.00 98.60           C  </w:t>
      </w:r>
    </w:p>
    <w:p w14:paraId="495890DE" w14:textId="77777777" w:rsidR="00446515" w:rsidRPr="00446515" w:rsidRDefault="00446515" w:rsidP="00446515">
      <w:pPr>
        <w:rPr>
          <w:sz w:val="14"/>
        </w:rPr>
      </w:pPr>
      <w:r w:rsidRPr="00446515">
        <w:rPr>
          <w:sz w:val="14"/>
        </w:rPr>
        <w:t xml:space="preserve">ATOM    303  CE2 TRP A  40      -7.381   3.567  12.997  1.00 98.60           C  </w:t>
      </w:r>
    </w:p>
    <w:p w14:paraId="65BA6F4F" w14:textId="77777777" w:rsidR="00446515" w:rsidRPr="00446515" w:rsidRDefault="00446515" w:rsidP="00446515">
      <w:pPr>
        <w:rPr>
          <w:sz w:val="14"/>
        </w:rPr>
      </w:pPr>
      <w:r w:rsidRPr="00446515">
        <w:rPr>
          <w:sz w:val="14"/>
        </w:rPr>
        <w:t xml:space="preserve">ATOM    304  CE3 TRP A  40      -7.478   1.698  11.457  1.00 98.60           C  </w:t>
      </w:r>
    </w:p>
    <w:p w14:paraId="3C4D21A9" w14:textId="77777777" w:rsidR="00446515" w:rsidRPr="00446515" w:rsidRDefault="00446515" w:rsidP="00446515">
      <w:pPr>
        <w:rPr>
          <w:sz w:val="14"/>
        </w:rPr>
      </w:pPr>
      <w:r w:rsidRPr="00446515">
        <w:rPr>
          <w:sz w:val="14"/>
        </w:rPr>
        <w:t xml:space="preserve">ATOM    305  NE1 TRP A  40      -6.984   4.877  12.981  1.00 98.60           N  </w:t>
      </w:r>
    </w:p>
    <w:p w14:paraId="761122D0" w14:textId="77777777" w:rsidR="00446515" w:rsidRPr="00446515" w:rsidRDefault="00446515" w:rsidP="00446515">
      <w:pPr>
        <w:rPr>
          <w:sz w:val="14"/>
        </w:rPr>
      </w:pPr>
      <w:r w:rsidRPr="00446515">
        <w:rPr>
          <w:sz w:val="14"/>
        </w:rPr>
        <w:t xml:space="preserve">ATOM    306  CH2 TRP A  40      -8.229   1.494  13.762  1.00 98.60           C  </w:t>
      </w:r>
    </w:p>
    <w:p w14:paraId="0A717E47" w14:textId="77777777" w:rsidR="00446515" w:rsidRPr="00446515" w:rsidRDefault="00446515" w:rsidP="00446515">
      <w:pPr>
        <w:rPr>
          <w:sz w:val="14"/>
        </w:rPr>
      </w:pPr>
      <w:r w:rsidRPr="00446515">
        <w:rPr>
          <w:sz w:val="14"/>
        </w:rPr>
        <w:t xml:space="preserve">ATOM    307  CZ2 TRP A  40      -7.920   2.802  14.034  1.00 98.60           C  </w:t>
      </w:r>
    </w:p>
    <w:p w14:paraId="3F060EE2" w14:textId="77777777" w:rsidR="00446515" w:rsidRPr="00446515" w:rsidRDefault="00446515" w:rsidP="00446515">
      <w:pPr>
        <w:rPr>
          <w:sz w:val="14"/>
        </w:rPr>
      </w:pPr>
      <w:r w:rsidRPr="00446515">
        <w:rPr>
          <w:sz w:val="14"/>
        </w:rPr>
        <w:t xml:space="preserve">ATOM    308  CZ3 TRP A  40      -8.014   0.938  12.490  1.00 98.60           C  </w:t>
      </w:r>
    </w:p>
    <w:p w14:paraId="6675CA91" w14:textId="77777777" w:rsidR="00446515" w:rsidRPr="00446515" w:rsidRDefault="00446515" w:rsidP="00446515">
      <w:pPr>
        <w:rPr>
          <w:sz w:val="14"/>
        </w:rPr>
      </w:pPr>
      <w:r w:rsidRPr="00446515">
        <w:rPr>
          <w:sz w:val="14"/>
        </w:rPr>
        <w:t xml:space="preserve">ATOM    309  N   LEU A  41      -4.440   1.529   7.895  1.00 98.84           N  </w:t>
      </w:r>
    </w:p>
    <w:p w14:paraId="4FE90E0B" w14:textId="77777777" w:rsidR="00446515" w:rsidRPr="00446515" w:rsidRDefault="00446515" w:rsidP="00446515">
      <w:pPr>
        <w:rPr>
          <w:sz w:val="14"/>
        </w:rPr>
      </w:pPr>
      <w:r w:rsidRPr="00446515">
        <w:rPr>
          <w:sz w:val="14"/>
        </w:rPr>
        <w:t xml:space="preserve">ATOM    310  CA  LEU A  41      -4.360   0.817   6.623  1.00 98.84           C  </w:t>
      </w:r>
    </w:p>
    <w:p w14:paraId="3ACC8F04" w14:textId="77777777" w:rsidR="00446515" w:rsidRPr="00446515" w:rsidRDefault="00446515" w:rsidP="00446515">
      <w:pPr>
        <w:rPr>
          <w:sz w:val="14"/>
        </w:rPr>
      </w:pPr>
      <w:r w:rsidRPr="00446515">
        <w:rPr>
          <w:sz w:val="14"/>
        </w:rPr>
        <w:t xml:space="preserve">ATOM    311  C   LEU A  41      -5.638   0.026   6.362  1.00 98.84           C  </w:t>
      </w:r>
    </w:p>
    <w:p w14:paraId="5497702F" w14:textId="77777777" w:rsidR="00446515" w:rsidRPr="00446515" w:rsidRDefault="00446515" w:rsidP="00446515">
      <w:pPr>
        <w:rPr>
          <w:sz w:val="14"/>
        </w:rPr>
      </w:pPr>
      <w:r w:rsidRPr="00446515">
        <w:rPr>
          <w:sz w:val="14"/>
        </w:rPr>
        <w:t xml:space="preserve">ATOM    312  CB  LEU A  41      -3.152  -0.123   6.610  1.00 98.84           C  </w:t>
      </w:r>
    </w:p>
    <w:p w14:paraId="50B78BD9" w14:textId="77777777" w:rsidR="00446515" w:rsidRPr="00446515" w:rsidRDefault="00446515" w:rsidP="00446515">
      <w:pPr>
        <w:rPr>
          <w:sz w:val="14"/>
        </w:rPr>
      </w:pPr>
      <w:r w:rsidRPr="00446515">
        <w:rPr>
          <w:sz w:val="14"/>
        </w:rPr>
        <w:t xml:space="preserve">ATOM    313  O   LEU A  41      -6.122  -0.686   7.244  1.00 98.84           O  </w:t>
      </w:r>
    </w:p>
    <w:p w14:paraId="2C7CD654" w14:textId="77777777" w:rsidR="00446515" w:rsidRPr="00446515" w:rsidRDefault="00446515" w:rsidP="00446515">
      <w:pPr>
        <w:rPr>
          <w:sz w:val="14"/>
        </w:rPr>
      </w:pPr>
      <w:r w:rsidRPr="00446515">
        <w:rPr>
          <w:sz w:val="14"/>
        </w:rPr>
        <w:t xml:space="preserve">ATOM    314  CG  LEU A  41      -1.775   0.542   6.647  1.00 98.84           C  </w:t>
      </w:r>
    </w:p>
    <w:p w14:paraId="4C372DD4" w14:textId="77777777" w:rsidR="00446515" w:rsidRPr="00446515" w:rsidRDefault="00446515" w:rsidP="00446515">
      <w:pPr>
        <w:rPr>
          <w:sz w:val="14"/>
        </w:rPr>
      </w:pPr>
      <w:r w:rsidRPr="00446515">
        <w:rPr>
          <w:sz w:val="14"/>
        </w:rPr>
        <w:t xml:space="preserve">ATOM    315  CD1 LEU A  41      -1.556   1.233   7.990  1.00 98.84           C  </w:t>
      </w:r>
    </w:p>
    <w:p w14:paraId="7BE60BA2" w14:textId="77777777" w:rsidR="00446515" w:rsidRPr="00446515" w:rsidRDefault="00446515" w:rsidP="00446515">
      <w:pPr>
        <w:rPr>
          <w:sz w:val="14"/>
        </w:rPr>
      </w:pPr>
      <w:r w:rsidRPr="00446515">
        <w:rPr>
          <w:sz w:val="14"/>
        </w:rPr>
        <w:t xml:space="preserve">ATOM    316  CD2 LEU A  41      -0.678  -0.484   6.383  1.00 98.84           C  </w:t>
      </w:r>
    </w:p>
    <w:p w14:paraId="43593C17" w14:textId="77777777" w:rsidR="00446515" w:rsidRPr="00446515" w:rsidRDefault="00446515" w:rsidP="00446515">
      <w:pPr>
        <w:rPr>
          <w:sz w:val="14"/>
        </w:rPr>
      </w:pPr>
      <w:r w:rsidRPr="00446515">
        <w:rPr>
          <w:sz w:val="14"/>
        </w:rPr>
        <w:t xml:space="preserve">ATOM    317  N   LEU A  42      -6.187   0.226   5.206  1.00 98.84           N  </w:t>
      </w:r>
    </w:p>
    <w:p w14:paraId="51630A1B" w14:textId="77777777" w:rsidR="00446515" w:rsidRPr="00446515" w:rsidRDefault="00446515" w:rsidP="00446515">
      <w:pPr>
        <w:rPr>
          <w:sz w:val="14"/>
        </w:rPr>
      </w:pPr>
      <w:r w:rsidRPr="00446515">
        <w:rPr>
          <w:sz w:val="14"/>
        </w:rPr>
        <w:t xml:space="preserve">ATOM    318  CA  LEU A  42      -7.292  -0.611   4.751  1.00 98.84           C  </w:t>
      </w:r>
    </w:p>
    <w:p w14:paraId="5F87A026" w14:textId="77777777" w:rsidR="00446515" w:rsidRPr="00446515" w:rsidRDefault="00446515" w:rsidP="00446515">
      <w:pPr>
        <w:rPr>
          <w:sz w:val="14"/>
        </w:rPr>
      </w:pPr>
      <w:r w:rsidRPr="00446515">
        <w:rPr>
          <w:sz w:val="14"/>
        </w:rPr>
        <w:t xml:space="preserve">ATOM    319  C   LEU A  42      -6.789  -1.731   3.846  1.00 98.84           C  </w:t>
      </w:r>
    </w:p>
    <w:p w14:paraId="7117B2AF" w14:textId="77777777" w:rsidR="00446515" w:rsidRPr="00446515" w:rsidRDefault="00446515" w:rsidP="00446515">
      <w:pPr>
        <w:rPr>
          <w:sz w:val="14"/>
        </w:rPr>
      </w:pPr>
      <w:r w:rsidRPr="00446515">
        <w:rPr>
          <w:sz w:val="14"/>
        </w:rPr>
        <w:t xml:space="preserve">ATOM    320  CB  LEU A  42      -8.334   0.231   4.011  1.00 98.84           C  </w:t>
      </w:r>
    </w:p>
    <w:p w14:paraId="352EDE75" w14:textId="77777777" w:rsidR="00446515" w:rsidRPr="00446515" w:rsidRDefault="00446515" w:rsidP="00446515">
      <w:pPr>
        <w:rPr>
          <w:sz w:val="14"/>
        </w:rPr>
      </w:pPr>
      <w:r w:rsidRPr="00446515">
        <w:rPr>
          <w:sz w:val="14"/>
        </w:rPr>
        <w:t xml:space="preserve">ATOM    321  O   LEU A  42      -6.236  -1.468   2.776  1.00 98.84           O  </w:t>
      </w:r>
    </w:p>
    <w:p w14:paraId="62190425" w14:textId="77777777" w:rsidR="00446515" w:rsidRPr="00446515" w:rsidRDefault="00446515" w:rsidP="00446515">
      <w:pPr>
        <w:rPr>
          <w:sz w:val="14"/>
        </w:rPr>
      </w:pPr>
      <w:r w:rsidRPr="00446515">
        <w:rPr>
          <w:sz w:val="14"/>
        </w:rPr>
        <w:t xml:space="preserve">ATOM    322  CG  LEU A  42      -9.626  -0.484   3.613  1.00 98.84           C  </w:t>
      </w:r>
    </w:p>
    <w:p w14:paraId="74C0F0E1" w14:textId="77777777" w:rsidR="00446515" w:rsidRPr="00446515" w:rsidRDefault="00446515" w:rsidP="00446515">
      <w:pPr>
        <w:rPr>
          <w:sz w:val="14"/>
        </w:rPr>
      </w:pPr>
      <w:r w:rsidRPr="00446515">
        <w:rPr>
          <w:sz w:val="14"/>
        </w:rPr>
        <w:t xml:space="preserve">ATOM    323  CD1 LEU A  42     -10.821   0.447   3.785  1.00 98.84           C  </w:t>
      </w:r>
    </w:p>
    <w:p w14:paraId="28E5E818" w14:textId="77777777" w:rsidR="00446515" w:rsidRPr="00446515" w:rsidRDefault="00446515" w:rsidP="00446515">
      <w:pPr>
        <w:rPr>
          <w:sz w:val="14"/>
        </w:rPr>
      </w:pPr>
      <w:r w:rsidRPr="00446515">
        <w:rPr>
          <w:sz w:val="14"/>
        </w:rPr>
        <w:t xml:space="preserve">ATOM    324  CD2 LEU A  42      -9.537  -0.990   2.177  1.00 98.84           C  </w:t>
      </w:r>
    </w:p>
    <w:p w14:paraId="17059A0B" w14:textId="77777777" w:rsidR="00446515" w:rsidRPr="00446515" w:rsidRDefault="00446515" w:rsidP="00446515">
      <w:pPr>
        <w:rPr>
          <w:sz w:val="14"/>
        </w:rPr>
      </w:pPr>
      <w:r w:rsidRPr="00446515">
        <w:rPr>
          <w:sz w:val="14"/>
        </w:rPr>
        <w:t xml:space="preserve">ATOM    325  N   VAL A  43      -7.010  -2.937   4.258  1.00 98.77           N  </w:t>
      </w:r>
    </w:p>
    <w:p w14:paraId="4CF349BF" w14:textId="77777777" w:rsidR="00446515" w:rsidRPr="00446515" w:rsidRDefault="00446515" w:rsidP="00446515">
      <w:pPr>
        <w:rPr>
          <w:sz w:val="14"/>
        </w:rPr>
      </w:pPr>
      <w:r w:rsidRPr="00446515">
        <w:rPr>
          <w:sz w:val="14"/>
        </w:rPr>
        <w:t xml:space="preserve">ATOM    326  CA  VAL A  43      -6.490  -4.086   3.525  1.00 98.77           C  </w:t>
      </w:r>
    </w:p>
    <w:p w14:paraId="2C61159B" w14:textId="77777777" w:rsidR="00446515" w:rsidRPr="00446515" w:rsidRDefault="00446515" w:rsidP="00446515">
      <w:pPr>
        <w:rPr>
          <w:sz w:val="14"/>
        </w:rPr>
      </w:pPr>
      <w:r w:rsidRPr="00446515">
        <w:rPr>
          <w:sz w:val="14"/>
        </w:rPr>
        <w:t xml:space="preserve">ATOM    327  C   VAL A  43      -7.529  -5.204   3.511  1.00 98.77           C  </w:t>
      </w:r>
    </w:p>
    <w:p w14:paraId="2386A065" w14:textId="77777777" w:rsidR="00446515" w:rsidRPr="00446515" w:rsidRDefault="00446515" w:rsidP="00446515">
      <w:pPr>
        <w:rPr>
          <w:sz w:val="14"/>
        </w:rPr>
      </w:pPr>
      <w:r w:rsidRPr="00446515">
        <w:rPr>
          <w:sz w:val="14"/>
        </w:rPr>
        <w:t xml:space="preserve">ATOM    328  CB  VAL A  43      -5.165  -4.596   4.135  1.00 98.77           C  </w:t>
      </w:r>
    </w:p>
    <w:p w14:paraId="7EC4084C" w14:textId="77777777" w:rsidR="00446515" w:rsidRPr="00446515" w:rsidRDefault="00446515" w:rsidP="00446515">
      <w:pPr>
        <w:rPr>
          <w:sz w:val="14"/>
        </w:rPr>
      </w:pPr>
      <w:r w:rsidRPr="00446515">
        <w:rPr>
          <w:sz w:val="14"/>
        </w:rPr>
        <w:t xml:space="preserve">ATOM    329  O   VAL A  43      -8.452  -5.213   4.329  1.00 98.77           O  </w:t>
      </w:r>
    </w:p>
    <w:p w14:paraId="417F41FF" w14:textId="77777777" w:rsidR="00446515" w:rsidRPr="00446515" w:rsidRDefault="00446515" w:rsidP="00446515">
      <w:pPr>
        <w:rPr>
          <w:sz w:val="14"/>
        </w:rPr>
      </w:pPr>
      <w:r w:rsidRPr="00446515">
        <w:rPr>
          <w:sz w:val="14"/>
        </w:rPr>
        <w:t xml:space="preserve">ATOM    330  CG1 VAL A  43      -4.079  -3.526   4.039  1.00 98.77           C  </w:t>
      </w:r>
    </w:p>
    <w:p w14:paraId="4A13AD2D" w14:textId="77777777" w:rsidR="00446515" w:rsidRPr="00446515" w:rsidRDefault="00446515" w:rsidP="00446515">
      <w:pPr>
        <w:rPr>
          <w:sz w:val="14"/>
        </w:rPr>
      </w:pPr>
      <w:r w:rsidRPr="00446515">
        <w:rPr>
          <w:sz w:val="14"/>
        </w:rPr>
        <w:t xml:space="preserve">ATOM    331  CG2 VAL A  43      -5.376  -5.019   5.588  1.00 98.77           C  </w:t>
      </w:r>
    </w:p>
    <w:p w14:paraId="6FE77382" w14:textId="77777777" w:rsidR="00446515" w:rsidRPr="00446515" w:rsidRDefault="00446515" w:rsidP="00446515">
      <w:pPr>
        <w:rPr>
          <w:sz w:val="14"/>
        </w:rPr>
      </w:pPr>
      <w:r w:rsidRPr="00446515">
        <w:rPr>
          <w:sz w:val="14"/>
        </w:rPr>
        <w:t xml:space="preserve">ATOM    332  N   GLY A  44      -7.359  -6.054   2.467  1.00 98.51           N  </w:t>
      </w:r>
    </w:p>
    <w:p w14:paraId="1D472C1A" w14:textId="77777777" w:rsidR="00446515" w:rsidRPr="00446515" w:rsidRDefault="00446515" w:rsidP="00446515">
      <w:pPr>
        <w:rPr>
          <w:sz w:val="14"/>
        </w:rPr>
      </w:pPr>
      <w:r w:rsidRPr="00446515">
        <w:rPr>
          <w:sz w:val="14"/>
        </w:rPr>
        <w:t xml:space="preserve">ATOM    333  CA  GLY A  44      -8.111  -7.298   2.513  1.00 98.51           C  </w:t>
      </w:r>
    </w:p>
    <w:p w14:paraId="4E73AE3F" w14:textId="77777777" w:rsidR="00446515" w:rsidRPr="00446515" w:rsidRDefault="00446515" w:rsidP="00446515">
      <w:pPr>
        <w:rPr>
          <w:sz w:val="14"/>
        </w:rPr>
      </w:pPr>
      <w:r w:rsidRPr="00446515">
        <w:rPr>
          <w:sz w:val="14"/>
        </w:rPr>
        <w:t xml:space="preserve">ATOM    334  C   GLY A  44      -7.537  -8.307   3.489  1.00 98.51           C  </w:t>
      </w:r>
    </w:p>
    <w:p w14:paraId="46F087B2" w14:textId="77777777" w:rsidR="00446515" w:rsidRPr="00446515" w:rsidRDefault="00446515" w:rsidP="00446515">
      <w:pPr>
        <w:rPr>
          <w:sz w:val="14"/>
        </w:rPr>
      </w:pPr>
      <w:r w:rsidRPr="00446515">
        <w:rPr>
          <w:sz w:val="14"/>
        </w:rPr>
        <w:t xml:space="preserve">ATOM    335  O   GLY A  44      -6.380  -8.192   3.900  1.00 98.51           O  </w:t>
      </w:r>
    </w:p>
    <w:p w14:paraId="14928538" w14:textId="77777777" w:rsidR="00446515" w:rsidRPr="00446515" w:rsidRDefault="00446515" w:rsidP="00446515">
      <w:pPr>
        <w:rPr>
          <w:sz w:val="14"/>
        </w:rPr>
      </w:pPr>
      <w:r w:rsidRPr="00446515">
        <w:rPr>
          <w:sz w:val="14"/>
        </w:rPr>
        <w:t xml:space="preserve">ATOM    336  N   ARG A  45      -8.315  -9.347   3.784  1.00 98.12           N  </w:t>
      </w:r>
    </w:p>
    <w:p w14:paraId="540D68BE" w14:textId="77777777" w:rsidR="00446515" w:rsidRPr="00446515" w:rsidRDefault="00446515" w:rsidP="00446515">
      <w:pPr>
        <w:rPr>
          <w:sz w:val="14"/>
        </w:rPr>
      </w:pPr>
      <w:r w:rsidRPr="00446515">
        <w:rPr>
          <w:sz w:val="14"/>
        </w:rPr>
        <w:t xml:space="preserve">ATOM    337  CA  ARG A  45      -7.938 -10.331   4.793  1.00 98.12           C  </w:t>
      </w:r>
    </w:p>
    <w:p w14:paraId="21783218" w14:textId="77777777" w:rsidR="00446515" w:rsidRPr="00446515" w:rsidRDefault="00446515" w:rsidP="00446515">
      <w:pPr>
        <w:rPr>
          <w:sz w:val="14"/>
        </w:rPr>
      </w:pPr>
      <w:r w:rsidRPr="00446515">
        <w:rPr>
          <w:sz w:val="14"/>
        </w:rPr>
        <w:t xml:space="preserve">ATOM    338  C   ARG A  45      -6.689 -11.098   4.372  1.00 98.12           C  </w:t>
      </w:r>
    </w:p>
    <w:p w14:paraId="1B2679DE" w14:textId="77777777" w:rsidR="00446515" w:rsidRPr="00446515" w:rsidRDefault="00446515" w:rsidP="00446515">
      <w:pPr>
        <w:rPr>
          <w:sz w:val="14"/>
        </w:rPr>
      </w:pPr>
      <w:r w:rsidRPr="00446515">
        <w:rPr>
          <w:sz w:val="14"/>
        </w:rPr>
        <w:t xml:space="preserve">ATOM    339  CB  ARG A  45      -9.089 -11.306   5.050  1.00 98.12           C  </w:t>
      </w:r>
    </w:p>
    <w:p w14:paraId="2E1E0780" w14:textId="77777777" w:rsidR="00446515" w:rsidRPr="00446515" w:rsidRDefault="00446515" w:rsidP="00446515">
      <w:pPr>
        <w:rPr>
          <w:sz w:val="14"/>
        </w:rPr>
      </w:pPr>
      <w:r w:rsidRPr="00446515">
        <w:rPr>
          <w:sz w:val="14"/>
        </w:rPr>
        <w:t xml:space="preserve">ATOM    340  O   ARG A  45      -5.754 -11.254   5.160  1.00 98.12           O  </w:t>
      </w:r>
    </w:p>
    <w:p w14:paraId="511288C6" w14:textId="77777777" w:rsidR="00446515" w:rsidRPr="00446515" w:rsidRDefault="00446515" w:rsidP="00446515">
      <w:pPr>
        <w:rPr>
          <w:sz w:val="14"/>
        </w:rPr>
      </w:pPr>
      <w:r w:rsidRPr="00446515">
        <w:rPr>
          <w:sz w:val="14"/>
        </w:rPr>
        <w:t xml:space="preserve">ATOM    341  CG  ARG A  45      -8.780 -12.361   6.101  1.00 98.12           C  </w:t>
      </w:r>
    </w:p>
    <w:p w14:paraId="4F15F483" w14:textId="77777777" w:rsidR="00446515" w:rsidRPr="00446515" w:rsidRDefault="00446515" w:rsidP="00446515">
      <w:pPr>
        <w:rPr>
          <w:sz w:val="14"/>
        </w:rPr>
      </w:pPr>
      <w:r w:rsidRPr="00446515">
        <w:rPr>
          <w:sz w:val="14"/>
        </w:rPr>
        <w:t xml:space="preserve">ATOM    342  CD  ARG A  45      -8.946 -13.770   5.550  1.00 98.12           C  </w:t>
      </w:r>
    </w:p>
    <w:p w14:paraId="1852249A" w14:textId="77777777" w:rsidR="00446515" w:rsidRPr="00446515" w:rsidRDefault="00446515" w:rsidP="00446515">
      <w:pPr>
        <w:rPr>
          <w:sz w:val="14"/>
        </w:rPr>
      </w:pPr>
      <w:r w:rsidRPr="00446515">
        <w:rPr>
          <w:sz w:val="14"/>
        </w:rPr>
        <w:t xml:space="preserve">ATOM    343  NE  ARG A  45      -9.511 -13.760   4.204  1.00 98.12           N  </w:t>
      </w:r>
    </w:p>
    <w:p w14:paraId="2252E7B6" w14:textId="77777777" w:rsidR="00446515" w:rsidRPr="00446515" w:rsidRDefault="00446515" w:rsidP="00446515">
      <w:pPr>
        <w:rPr>
          <w:sz w:val="14"/>
        </w:rPr>
      </w:pPr>
      <w:r w:rsidRPr="00446515">
        <w:rPr>
          <w:sz w:val="14"/>
        </w:rPr>
        <w:t xml:space="preserve">ATOM    344  NH1 ARG A  45      -9.985 -16.021   4.162  1.00 98.12           N  </w:t>
      </w:r>
    </w:p>
    <w:p w14:paraId="618FFAB2" w14:textId="77777777" w:rsidR="00446515" w:rsidRPr="00446515" w:rsidRDefault="00446515" w:rsidP="00446515">
      <w:pPr>
        <w:rPr>
          <w:sz w:val="14"/>
        </w:rPr>
      </w:pPr>
      <w:r w:rsidRPr="00446515">
        <w:rPr>
          <w:sz w:val="14"/>
        </w:rPr>
        <w:t xml:space="preserve">ATOM    345  NH2 ARG A  45     -10.483 -14.707   2.351  1.00 98.12           N  </w:t>
      </w:r>
    </w:p>
    <w:p w14:paraId="6B9166BD" w14:textId="77777777" w:rsidR="00446515" w:rsidRPr="00446515" w:rsidRDefault="00446515" w:rsidP="00446515">
      <w:pPr>
        <w:rPr>
          <w:sz w:val="14"/>
        </w:rPr>
      </w:pPr>
      <w:r w:rsidRPr="00446515">
        <w:rPr>
          <w:sz w:val="14"/>
        </w:rPr>
        <w:t xml:space="preserve">ATOM    346  CZ  ARG A  45      -9.992 -14.829   3.575  1.00 98.12           C  </w:t>
      </w:r>
    </w:p>
    <w:p w14:paraId="441F45F7" w14:textId="77777777" w:rsidR="00446515" w:rsidRPr="00446515" w:rsidRDefault="00446515" w:rsidP="00446515">
      <w:pPr>
        <w:rPr>
          <w:sz w:val="14"/>
        </w:rPr>
      </w:pPr>
      <w:r w:rsidRPr="00446515">
        <w:rPr>
          <w:sz w:val="14"/>
        </w:rPr>
        <w:t xml:space="preserve">ATOM    347  N   LYS A  46      -6.587 -11.502   3.136  1.00 97.14           N  </w:t>
      </w:r>
    </w:p>
    <w:p w14:paraId="7ECBDE62" w14:textId="77777777" w:rsidR="00446515" w:rsidRPr="00446515" w:rsidRDefault="00446515" w:rsidP="00446515">
      <w:pPr>
        <w:rPr>
          <w:sz w:val="14"/>
        </w:rPr>
      </w:pPr>
      <w:r w:rsidRPr="00446515">
        <w:rPr>
          <w:sz w:val="14"/>
        </w:rPr>
        <w:t xml:space="preserve">ATOM    348  CA  LYS A  46      -5.457 -12.303   2.675  1.00 97.14           C  </w:t>
      </w:r>
    </w:p>
    <w:p w14:paraId="6E1F44A5" w14:textId="77777777" w:rsidR="00446515" w:rsidRPr="00446515" w:rsidRDefault="00446515" w:rsidP="00446515">
      <w:pPr>
        <w:rPr>
          <w:sz w:val="14"/>
        </w:rPr>
      </w:pPr>
      <w:r w:rsidRPr="00446515">
        <w:rPr>
          <w:sz w:val="14"/>
        </w:rPr>
        <w:t xml:space="preserve">ATOM    349  C   LYS A  46      -4.159 -11.502   2.722  1.00 97.14           C  </w:t>
      </w:r>
    </w:p>
    <w:p w14:paraId="40994F46" w14:textId="77777777" w:rsidR="00446515" w:rsidRPr="00446515" w:rsidRDefault="00446515" w:rsidP="00446515">
      <w:pPr>
        <w:rPr>
          <w:sz w:val="14"/>
        </w:rPr>
      </w:pPr>
      <w:r w:rsidRPr="00446515">
        <w:rPr>
          <w:sz w:val="14"/>
        </w:rPr>
        <w:t xml:space="preserve">ATOM    350  CB  LYS A  46      -5.706 -12.815   1.255  1.00 97.14           C  </w:t>
      </w:r>
    </w:p>
    <w:p w14:paraId="54830878" w14:textId="77777777" w:rsidR="00446515" w:rsidRPr="00446515" w:rsidRDefault="00446515" w:rsidP="00446515">
      <w:pPr>
        <w:rPr>
          <w:sz w:val="14"/>
        </w:rPr>
      </w:pPr>
      <w:r w:rsidRPr="00446515">
        <w:rPr>
          <w:sz w:val="14"/>
        </w:rPr>
        <w:t xml:space="preserve">ATOM    351  O   LYS A  46      -3.111 -12.030   3.097  1.00 97.14           O  </w:t>
      </w:r>
    </w:p>
    <w:p w14:paraId="41E8CDD8" w14:textId="77777777" w:rsidR="00446515" w:rsidRPr="00446515" w:rsidRDefault="00446515" w:rsidP="00446515">
      <w:pPr>
        <w:rPr>
          <w:sz w:val="14"/>
        </w:rPr>
      </w:pPr>
      <w:r w:rsidRPr="00446515">
        <w:rPr>
          <w:sz w:val="14"/>
        </w:rPr>
        <w:t xml:space="preserve">ATOM    352  CG  LYS A  46      -6.808 -13.859   1.157  1.00 97.14           C  </w:t>
      </w:r>
    </w:p>
    <w:p w14:paraId="1B2DA0AD" w14:textId="77777777" w:rsidR="00446515" w:rsidRPr="00446515" w:rsidRDefault="00446515" w:rsidP="00446515">
      <w:pPr>
        <w:rPr>
          <w:sz w:val="14"/>
        </w:rPr>
      </w:pPr>
      <w:r w:rsidRPr="00446515">
        <w:rPr>
          <w:sz w:val="14"/>
        </w:rPr>
        <w:t xml:space="preserve">ATOM    353  CD  LYS A  46      -6.990 -14.347  -0.274  1.00 97.14           C  </w:t>
      </w:r>
    </w:p>
    <w:p w14:paraId="4079D215" w14:textId="77777777" w:rsidR="00446515" w:rsidRPr="00446515" w:rsidRDefault="00446515" w:rsidP="00446515">
      <w:pPr>
        <w:rPr>
          <w:sz w:val="14"/>
        </w:rPr>
      </w:pPr>
      <w:r w:rsidRPr="00446515">
        <w:rPr>
          <w:sz w:val="14"/>
        </w:rPr>
        <w:t xml:space="preserve">ATOM    354  CE  LYS A  46      -8.120 -15.363  -0.380  1.00 97.14           C  </w:t>
      </w:r>
    </w:p>
    <w:p w14:paraId="1C7D432D" w14:textId="77777777" w:rsidR="00446515" w:rsidRPr="00446515" w:rsidRDefault="00446515" w:rsidP="00446515">
      <w:pPr>
        <w:rPr>
          <w:sz w:val="14"/>
        </w:rPr>
      </w:pPr>
      <w:r w:rsidRPr="00446515">
        <w:rPr>
          <w:sz w:val="14"/>
        </w:rPr>
        <w:t xml:space="preserve">ATOM    355  NZ  LYS A  46      -8.346 -15.794  -1.791  1.00 97.14           N  </w:t>
      </w:r>
    </w:p>
    <w:p w14:paraId="0C86DD22" w14:textId="77777777" w:rsidR="00446515" w:rsidRPr="00446515" w:rsidRDefault="00446515" w:rsidP="00446515">
      <w:pPr>
        <w:rPr>
          <w:sz w:val="14"/>
        </w:rPr>
      </w:pPr>
      <w:r w:rsidRPr="00446515">
        <w:rPr>
          <w:sz w:val="14"/>
        </w:rPr>
        <w:t xml:space="preserve">ATOM    356  N   THR A  47      -4.218 -10.282   2.345  1.00 97.86           N  </w:t>
      </w:r>
    </w:p>
    <w:p w14:paraId="2CDE1547" w14:textId="77777777" w:rsidR="00446515" w:rsidRPr="00446515" w:rsidRDefault="00446515" w:rsidP="00446515">
      <w:pPr>
        <w:rPr>
          <w:sz w:val="14"/>
        </w:rPr>
      </w:pPr>
      <w:r w:rsidRPr="00446515">
        <w:rPr>
          <w:sz w:val="14"/>
        </w:rPr>
        <w:t xml:space="preserve">ATOM    357  CA  THR A  47      -3.041  -9.426   2.434  1.00 97.86           C  </w:t>
      </w:r>
    </w:p>
    <w:p w14:paraId="5EE319E9" w14:textId="77777777" w:rsidR="00446515" w:rsidRPr="00446515" w:rsidRDefault="00446515" w:rsidP="00446515">
      <w:pPr>
        <w:rPr>
          <w:sz w:val="14"/>
        </w:rPr>
      </w:pPr>
      <w:r w:rsidRPr="00446515">
        <w:rPr>
          <w:sz w:val="14"/>
        </w:rPr>
        <w:t xml:space="preserve">ATOM    358  C   THR A  47      -2.591  -9.273   3.884  1.00 97.86           C  </w:t>
      </w:r>
    </w:p>
    <w:p w14:paraId="4965E6AC" w14:textId="77777777" w:rsidR="00446515" w:rsidRPr="00446515" w:rsidRDefault="00446515" w:rsidP="00446515">
      <w:pPr>
        <w:rPr>
          <w:sz w:val="14"/>
        </w:rPr>
      </w:pPr>
      <w:r w:rsidRPr="00446515">
        <w:rPr>
          <w:sz w:val="14"/>
        </w:rPr>
        <w:t xml:space="preserve">ATOM    359  CB  THR A  47      -3.314  -8.036   1.830  1.00 97.86           C  </w:t>
      </w:r>
    </w:p>
    <w:p w14:paraId="654F24F5" w14:textId="77777777" w:rsidR="00446515" w:rsidRPr="00446515" w:rsidRDefault="00446515" w:rsidP="00446515">
      <w:pPr>
        <w:rPr>
          <w:sz w:val="14"/>
        </w:rPr>
      </w:pPr>
      <w:r w:rsidRPr="00446515">
        <w:rPr>
          <w:sz w:val="14"/>
        </w:rPr>
        <w:t xml:space="preserve">ATOM    360  O   THR A  47      -1.398  -9.356   4.182  1.00 97.86           O  </w:t>
      </w:r>
    </w:p>
    <w:p w14:paraId="2849A7FE" w14:textId="77777777" w:rsidR="00446515" w:rsidRPr="00446515" w:rsidRDefault="00446515" w:rsidP="00446515">
      <w:pPr>
        <w:rPr>
          <w:sz w:val="14"/>
        </w:rPr>
      </w:pPr>
      <w:r w:rsidRPr="00446515">
        <w:rPr>
          <w:sz w:val="14"/>
        </w:rPr>
        <w:t xml:space="preserve">ATOM    361  CG2 THR A  47      -2.115  -7.112   2.012  1.00 97.86           C  </w:t>
      </w:r>
    </w:p>
    <w:p w14:paraId="2CBE7EB6" w14:textId="77777777" w:rsidR="00446515" w:rsidRPr="00446515" w:rsidRDefault="00446515" w:rsidP="00446515">
      <w:pPr>
        <w:rPr>
          <w:sz w:val="14"/>
        </w:rPr>
      </w:pPr>
      <w:r w:rsidRPr="00446515">
        <w:rPr>
          <w:sz w:val="14"/>
        </w:rPr>
        <w:t xml:space="preserve">ATOM    362  OG1 THR A  47      -3.588  -8.176   0.430  1.00 97.86           O  </w:t>
      </w:r>
    </w:p>
    <w:p w14:paraId="230FD1E1" w14:textId="77777777" w:rsidR="00446515" w:rsidRPr="00446515" w:rsidRDefault="00446515" w:rsidP="00446515">
      <w:pPr>
        <w:rPr>
          <w:sz w:val="14"/>
        </w:rPr>
      </w:pPr>
      <w:r w:rsidRPr="00446515">
        <w:rPr>
          <w:sz w:val="14"/>
        </w:rPr>
        <w:t xml:space="preserve">ATOM    363  N   PHE A  48      -3.545  -9.065   4.739  1.00 98.02           N  </w:t>
      </w:r>
    </w:p>
    <w:p w14:paraId="30F35C56" w14:textId="77777777" w:rsidR="00446515" w:rsidRPr="00446515" w:rsidRDefault="00446515" w:rsidP="00446515">
      <w:pPr>
        <w:rPr>
          <w:sz w:val="14"/>
        </w:rPr>
      </w:pPr>
      <w:r w:rsidRPr="00446515">
        <w:rPr>
          <w:sz w:val="14"/>
        </w:rPr>
        <w:t xml:space="preserve">ATOM    364  CA  PHE A  48      -3.219  -8.912   6.152  1.00 98.02           C  </w:t>
      </w:r>
    </w:p>
    <w:p w14:paraId="032A208B" w14:textId="77777777" w:rsidR="00446515" w:rsidRPr="00446515" w:rsidRDefault="00446515" w:rsidP="00446515">
      <w:pPr>
        <w:rPr>
          <w:sz w:val="14"/>
        </w:rPr>
      </w:pPr>
      <w:r w:rsidRPr="00446515">
        <w:rPr>
          <w:sz w:val="14"/>
        </w:rPr>
        <w:t xml:space="preserve">ATOM    365  C   PHE A  48      -2.556 -10.172   6.695  1.00 98.02           C  </w:t>
      </w:r>
    </w:p>
    <w:p w14:paraId="022F2B0C" w14:textId="77777777" w:rsidR="00446515" w:rsidRPr="00446515" w:rsidRDefault="00446515" w:rsidP="00446515">
      <w:pPr>
        <w:rPr>
          <w:sz w:val="14"/>
        </w:rPr>
      </w:pPr>
      <w:r w:rsidRPr="00446515">
        <w:rPr>
          <w:sz w:val="14"/>
        </w:rPr>
        <w:t xml:space="preserve">ATOM    366  CB  PHE A  48      -4.478  -8.589   6.963  1.00 98.02           C  </w:t>
      </w:r>
    </w:p>
    <w:p w14:paraId="669327D4" w14:textId="77777777" w:rsidR="00446515" w:rsidRPr="00446515" w:rsidRDefault="00446515" w:rsidP="00446515">
      <w:pPr>
        <w:rPr>
          <w:sz w:val="14"/>
        </w:rPr>
      </w:pPr>
      <w:r w:rsidRPr="00446515">
        <w:rPr>
          <w:sz w:val="14"/>
        </w:rPr>
        <w:t xml:space="preserve">ATOM    367  O   PHE A  48      -1.553 -10.095   7.406  1.00 98.02           O  </w:t>
      </w:r>
    </w:p>
    <w:p w14:paraId="366BD0E5" w14:textId="77777777" w:rsidR="00446515" w:rsidRPr="00446515" w:rsidRDefault="00446515" w:rsidP="00446515">
      <w:pPr>
        <w:rPr>
          <w:sz w:val="14"/>
        </w:rPr>
      </w:pPr>
      <w:r w:rsidRPr="00446515">
        <w:rPr>
          <w:sz w:val="14"/>
        </w:rPr>
        <w:t xml:space="preserve">ATOM    368  CG  PHE A  48      -4.212  -8.342   8.424  1.00 98.02           C  </w:t>
      </w:r>
    </w:p>
    <w:p w14:paraId="6139AE11" w14:textId="77777777" w:rsidR="00446515" w:rsidRPr="00446515" w:rsidRDefault="00446515" w:rsidP="00446515">
      <w:pPr>
        <w:rPr>
          <w:sz w:val="14"/>
        </w:rPr>
      </w:pPr>
      <w:r w:rsidRPr="00446515">
        <w:rPr>
          <w:sz w:val="14"/>
        </w:rPr>
        <w:t xml:space="preserve">ATOM    369  CD1 PHE A  48      -4.566  -9.287   9.379  1.00 98.02           C  </w:t>
      </w:r>
    </w:p>
    <w:p w14:paraId="7CD7A9F3" w14:textId="77777777" w:rsidR="00446515" w:rsidRPr="00446515" w:rsidRDefault="00446515" w:rsidP="00446515">
      <w:pPr>
        <w:rPr>
          <w:sz w:val="14"/>
        </w:rPr>
      </w:pPr>
      <w:r w:rsidRPr="00446515">
        <w:rPr>
          <w:sz w:val="14"/>
        </w:rPr>
        <w:lastRenderedPageBreak/>
        <w:t xml:space="preserve">ATOM    370  CD2 PHE A  48      -3.608  -7.163   8.841  1.00 98.02           C  </w:t>
      </w:r>
    </w:p>
    <w:p w14:paraId="789FBF11" w14:textId="77777777" w:rsidR="00446515" w:rsidRPr="00446515" w:rsidRDefault="00446515" w:rsidP="00446515">
      <w:pPr>
        <w:rPr>
          <w:sz w:val="14"/>
        </w:rPr>
      </w:pPr>
      <w:r w:rsidRPr="00446515">
        <w:rPr>
          <w:sz w:val="14"/>
        </w:rPr>
        <w:t xml:space="preserve">ATOM    371  CE1 PHE A  48      -4.321  -9.061  10.731  1.00 98.02           C  </w:t>
      </w:r>
    </w:p>
    <w:p w14:paraId="2371EFAE" w14:textId="77777777" w:rsidR="00446515" w:rsidRPr="00446515" w:rsidRDefault="00446515" w:rsidP="00446515">
      <w:pPr>
        <w:rPr>
          <w:sz w:val="14"/>
        </w:rPr>
      </w:pPr>
      <w:r w:rsidRPr="00446515">
        <w:rPr>
          <w:sz w:val="14"/>
        </w:rPr>
        <w:t xml:space="preserve">ATOM    372  CE2 PHE A  48      -3.360  -6.930  10.191  1.00 98.02           C  </w:t>
      </w:r>
    </w:p>
    <w:p w14:paraId="6504AD77" w14:textId="77777777" w:rsidR="00446515" w:rsidRPr="00446515" w:rsidRDefault="00446515" w:rsidP="00446515">
      <w:pPr>
        <w:rPr>
          <w:sz w:val="14"/>
        </w:rPr>
      </w:pPr>
      <w:r w:rsidRPr="00446515">
        <w:rPr>
          <w:sz w:val="14"/>
        </w:rPr>
        <w:t xml:space="preserve">ATOM    373  CZ  PHE A  48      -3.718  -7.880  11.134  1.00 98.02           C  </w:t>
      </w:r>
    </w:p>
    <w:p w14:paraId="7F7FA477" w14:textId="77777777" w:rsidR="00446515" w:rsidRPr="00446515" w:rsidRDefault="00446515" w:rsidP="00446515">
      <w:pPr>
        <w:rPr>
          <w:sz w:val="14"/>
        </w:rPr>
      </w:pPr>
      <w:r w:rsidRPr="00446515">
        <w:rPr>
          <w:sz w:val="14"/>
        </w:rPr>
        <w:t xml:space="preserve">ATOM    374  N   GLU A  49      -3.065 -11.309   6.348  1.00 96.17           N  </w:t>
      </w:r>
    </w:p>
    <w:p w14:paraId="5ED55B32" w14:textId="77777777" w:rsidR="00446515" w:rsidRPr="00446515" w:rsidRDefault="00446515" w:rsidP="00446515">
      <w:pPr>
        <w:rPr>
          <w:sz w:val="14"/>
        </w:rPr>
      </w:pPr>
      <w:r w:rsidRPr="00446515">
        <w:rPr>
          <w:sz w:val="14"/>
        </w:rPr>
        <w:t xml:space="preserve">ATOM    375  CA  GLU A  49      -2.517 -12.575   6.825  1.00 96.17           C  </w:t>
      </w:r>
    </w:p>
    <w:p w14:paraId="3A1871A5" w14:textId="77777777" w:rsidR="00446515" w:rsidRPr="00446515" w:rsidRDefault="00446515" w:rsidP="00446515">
      <w:pPr>
        <w:rPr>
          <w:sz w:val="14"/>
        </w:rPr>
      </w:pPr>
      <w:r w:rsidRPr="00446515">
        <w:rPr>
          <w:sz w:val="14"/>
        </w:rPr>
        <w:t xml:space="preserve">ATOM    376  C   GLU A  49      -1.101 -12.797   6.300  1.00 96.17           C  </w:t>
      </w:r>
    </w:p>
    <w:p w14:paraId="56CC90AB" w14:textId="77777777" w:rsidR="00446515" w:rsidRPr="00446515" w:rsidRDefault="00446515" w:rsidP="00446515">
      <w:pPr>
        <w:rPr>
          <w:sz w:val="14"/>
        </w:rPr>
      </w:pPr>
      <w:r w:rsidRPr="00446515">
        <w:rPr>
          <w:sz w:val="14"/>
        </w:rPr>
        <w:t xml:space="preserve">ATOM    377  CB  GLU A  49      -3.419 -13.741   6.414  1.00 96.17           C  </w:t>
      </w:r>
    </w:p>
    <w:p w14:paraId="00D6E623" w14:textId="77777777" w:rsidR="00446515" w:rsidRPr="00446515" w:rsidRDefault="00446515" w:rsidP="00446515">
      <w:pPr>
        <w:rPr>
          <w:sz w:val="14"/>
        </w:rPr>
      </w:pPr>
      <w:r w:rsidRPr="00446515">
        <w:rPr>
          <w:sz w:val="14"/>
        </w:rPr>
        <w:t xml:space="preserve">ATOM    378  O   GLU A  49      -0.241 -13.312   7.016  1.00 96.17           O  </w:t>
      </w:r>
    </w:p>
    <w:p w14:paraId="4F478369" w14:textId="77777777" w:rsidR="00446515" w:rsidRPr="00446515" w:rsidRDefault="00446515" w:rsidP="00446515">
      <w:pPr>
        <w:rPr>
          <w:sz w:val="14"/>
        </w:rPr>
      </w:pPr>
      <w:r w:rsidRPr="00446515">
        <w:rPr>
          <w:sz w:val="14"/>
        </w:rPr>
        <w:t xml:space="preserve">ATOM    379  CG  GLU A  49      -4.735 -13.799   7.176  1.00 96.17           C  </w:t>
      </w:r>
    </w:p>
    <w:p w14:paraId="058943EB" w14:textId="77777777" w:rsidR="00446515" w:rsidRPr="00446515" w:rsidRDefault="00446515" w:rsidP="00446515">
      <w:pPr>
        <w:rPr>
          <w:sz w:val="14"/>
        </w:rPr>
      </w:pPr>
      <w:r w:rsidRPr="00446515">
        <w:rPr>
          <w:sz w:val="14"/>
        </w:rPr>
        <w:t xml:space="preserve">ATOM    380  CD  GLU A  49      -5.602 -14.986   6.787  1.00 96.17           C  </w:t>
      </w:r>
    </w:p>
    <w:p w14:paraId="7DFF351B" w14:textId="77777777" w:rsidR="00446515" w:rsidRPr="00446515" w:rsidRDefault="00446515" w:rsidP="00446515">
      <w:pPr>
        <w:rPr>
          <w:sz w:val="14"/>
        </w:rPr>
      </w:pPr>
      <w:r w:rsidRPr="00446515">
        <w:rPr>
          <w:sz w:val="14"/>
        </w:rPr>
        <w:t xml:space="preserve">ATOM    381  OE1 GLU A  49      -6.424 -15.436   7.618  1.00 96.17           O  </w:t>
      </w:r>
    </w:p>
    <w:p w14:paraId="42A5497D" w14:textId="77777777" w:rsidR="00446515" w:rsidRPr="00446515" w:rsidRDefault="00446515" w:rsidP="00446515">
      <w:pPr>
        <w:rPr>
          <w:sz w:val="14"/>
        </w:rPr>
      </w:pPr>
      <w:r w:rsidRPr="00446515">
        <w:rPr>
          <w:sz w:val="14"/>
        </w:rPr>
        <w:t xml:space="preserve">ATOM    382  OE2 GLU A  49      -5.459 -15.470   5.642  1.00 96.17           O  </w:t>
      </w:r>
    </w:p>
    <w:p w14:paraId="5A0123D7" w14:textId="77777777" w:rsidR="00446515" w:rsidRPr="00446515" w:rsidRDefault="00446515" w:rsidP="00446515">
      <w:pPr>
        <w:rPr>
          <w:sz w:val="14"/>
        </w:rPr>
      </w:pPr>
      <w:r w:rsidRPr="00446515">
        <w:rPr>
          <w:sz w:val="14"/>
        </w:rPr>
        <w:t xml:space="preserve">ATOM    383  N   SER A  50      -0.910 -12.380   5.100  1.00 95.51           N  </w:t>
      </w:r>
    </w:p>
    <w:p w14:paraId="78C8CA5D" w14:textId="77777777" w:rsidR="00446515" w:rsidRPr="00446515" w:rsidRDefault="00446515" w:rsidP="00446515">
      <w:pPr>
        <w:rPr>
          <w:sz w:val="14"/>
        </w:rPr>
      </w:pPr>
      <w:r w:rsidRPr="00446515">
        <w:rPr>
          <w:sz w:val="14"/>
        </w:rPr>
        <w:t xml:space="preserve">ATOM    384  CA  SER A  50       0.406 -12.560   4.496  1.00 95.51           C  </w:t>
      </w:r>
    </w:p>
    <w:p w14:paraId="4A085B21" w14:textId="77777777" w:rsidR="00446515" w:rsidRPr="00446515" w:rsidRDefault="00446515" w:rsidP="00446515">
      <w:pPr>
        <w:rPr>
          <w:sz w:val="14"/>
        </w:rPr>
      </w:pPr>
      <w:r w:rsidRPr="00446515">
        <w:rPr>
          <w:sz w:val="14"/>
        </w:rPr>
        <w:t xml:space="preserve">ATOM    385  C   SER A  50       1.423 -11.588   5.085  1.00 95.51           C  </w:t>
      </w:r>
    </w:p>
    <w:p w14:paraId="3D9CD8E1" w14:textId="77777777" w:rsidR="00446515" w:rsidRPr="00446515" w:rsidRDefault="00446515" w:rsidP="00446515">
      <w:pPr>
        <w:rPr>
          <w:sz w:val="14"/>
        </w:rPr>
      </w:pPr>
      <w:r w:rsidRPr="00446515">
        <w:rPr>
          <w:sz w:val="14"/>
        </w:rPr>
        <w:t xml:space="preserve">ATOM    386  CB  SER A  50       0.331 -12.374   2.980  1.00 95.51           C  </w:t>
      </w:r>
    </w:p>
    <w:p w14:paraId="45390C0D" w14:textId="77777777" w:rsidR="00446515" w:rsidRPr="00446515" w:rsidRDefault="00446515" w:rsidP="00446515">
      <w:pPr>
        <w:rPr>
          <w:sz w:val="14"/>
        </w:rPr>
      </w:pPr>
      <w:r w:rsidRPr="00446515">
        <w:rPr>
          <w:sz w:val="14"/>
        </w:rPr>
        <w:t xml:space="preserve">ATOM    387  O   SER A  50       2.566 -11.964   5.354  1.00 95.51           O  </w:t>
      </w:r>
    </w:p>
    <w:p w14:paraId="3890202C" w14:textId="77777777" w:rsidR="00446515" w:rsidRPr="00446515" w:rsidRDefault="00446515" w:rsidP="00446515">
      <w:pPr>
        <w:rPr>
          <w:sz w:val="14"/>
        </w:rPr>
      </w:pPr>
      <w:r w:rsidRPr="00446515">
        <w:rPr>
          <w:sz w:val="14"/>
        </w:rPr>
        <w:t xml:space="preserve">ATOM    388  OG  SER A  50       1.619 -12.471   2.396  1.00 95.51           O  </w:t>
      </w:r>
    </w:p>
    <w:p w14:paraId="0C2EFC79" w14:textId="77777777" w:rsidR="00446515" w:rsidRPr="00446515" w:rsidRDefault="00446515" w:rsidP="00446515">
      <w:pPr>
        <w:rPr>
          <w:sz w:val="14"/>
        </w:rPr>
      </w:pPr>
      <w:r w:rsidRPr="00446515">
        <w:rPr>
          <w:sz w:val="14"/>
        </w:rPr>
        <w:t xml:space="preserve">ATOM    389  N   MET A  51       1.033 -10.399   5.258  1.00 94.27           N  </w:t>
      </w:r>
    </w:p>
    <w:p w14:paraId="01986230" w14:textId="77777777" w:rsidR="00446515" w:rsidRPr="00446515" w:rsidRDefault="00446515" w:rsidP="00446515">
      <w:pPr>
        <w:rPr>
          <w:sz w:val="14"/>
        </w:rPr>
      </w:pPr>
      <w:r w:rsidRPr="00446515">
        <w:rPr>
          <w:sz w:val="14"/>
        </w:rPr>
        <w:t xml:space="preserve">ATOM    390  CA  MET A  51       1.906  -9.312   5.689  1.00 94.27           C  </w:t>
      </w:r>
    </w:p>
    <w:p w14:paraId="4DFB6FB4" w14:textId="77777777" w:rsidR="00446515" w:rsidRPr="00446515" w:rsidRDefault="00446515" w:rsidP="00446515">
      <w:pPr>
        <w:rPr>
          <w:sz w:val="14"/>
        </w:rPr>
      </w:pPr>
      <w:r w:rsidRPr="00446515">
        <w:rPr>
          <w:sz w:val="14"/>
        </w:rPr>
        <w:t xml:space="preserve">ATOM    391  C   MET A  51       2.117  -9.350   7.199  1.00 94.27           C  </w:t>
      </w:r>
    </w:p>
    <w:p w14:paraId="41F922EF" w14:textId="77777777" w:rsidR="00446515" w:rsidRPr="00446515" w:rsidRDefault="00446515" w:rsidP="00446515">
      <w:pPr>
        <w:rPr>
          <w:sz w:val="14"/>
        </w:rPr>
      </w:pPr>
      <w:r w:rsidRPr="00446515">
        <w:rPr>
          <w:sz w:val="14"/>
        </w:rPr>
        <w:t xml:space="preserve">ATOM    392  CB  MET A  51       1.324  -7.958   5.277  1.00 94.27           C  </w:t>
      </w:r>
    </w:p>
    <w:p w14:paraId="0DBE0843" w14:textId="77777777" w:rsidR="00446515" w:rsidRPr="00446515" w:rsidRDefault="00446515" w:rsidP="00446515">
      <w:pPr>
        <w:rPr>
          <w:sz w:val="14"/>
        </w:rPr>
      </w:pPr>
      <w:r w:rsidRPr="00446515">
        <w:rPr>
          <w:sz w:val="14"/>
        </w:rPr>
        <w:t xml:space="preserve">ATOM    393  O   MET A  51       3.237  -9.164   7.679  1.00 94.27           O  </w:t>
      </w:r>
    </w:p>
    <w:p w14:paraId="4E4FB939" w14:textId="77777777" w:rsidR="00446515" w:rsidRPr="00446515" w:rsidRDefault="00446515" w:rsidP="00446515">
      <w:pPr>
        <w:rPr>
          <w:sz w:val="14"/>
        </w:rPr>
      </w:pPr>
      <w:r w:rsidRPr="00446515">
        <w:rPr>
          <w:sz w:val="14"/>
        </w:rPr>
        <w:t xml:space="preserve">ATOM    394  CG  MET A  51       2.175  -6.771   5.697  1.00 94.27           C  </w:t>
      </w:r>
    </w:p>
    <w:p w14:paraId="6381931A" w14:textId="77777777" w:rsidR="00446515" w:rsidRPr="00446515" w:rsidRDefault="00446515" w:rsidP="00446515">
      <w:pPr>
        <w:rPr>
          <w:sz w:val="14"/>
        </w:rPr>
      </w:pPr>
      <w:r w:rsidRPr="00446515">
        <w:rPr>
          <w:sz w:val="14"/>
        </w:rPr>
        <w:t xml:space="preserve">ATOM    395  SD  MET A  51       1.465  -5.169   5.152  1.00 94.27           S  </w:t>
      </w:r>
    </w:p>
    <w:p w14:paraId="7CF52CA6" w14:textId="77777777" w:rsidR="00446515" w:rsidRPr="00446515" w:rsidRDefault="00446515" w:rsidP="00446515">
      <w:pPr>
        <w:rPr>
          <w:sz w:val="14"/>
        </w:rPr>
      </w:pPr>
      <w:r w:rsidRPr="00446515">
        <w:rPr>
          <w:sz w:val="14"/>
        </w:rPr>
        <w:t xml:space="preserve">ATOM    396  CE  MET A  51      -0.086  -5.171   6.093  1.00 94.27           C  </w:t>
      </w:r>
    </w:p>
    <w:p w14:paraId="64BEE532" w14:textId="77777777" w:rsidR="00446515" w:rsidRPr="00446515" w:rsidRDefault="00446515" w:rsidP="00446515">
      <w:pPr>
        <w:rPr>
          <w:sz w:val="14"/>
        </w:rPr>
      </w:pPr>
      <w:r w:rsidRPr="00446515">
        <w:rPr>
          <w:sz w:val="14"/>
        </w:rPr>
        <w:t xml:space="preserve">ATOM    397  N   GLY A  52       1.070  -9.736   7.958  1.00 92.99           N  </w:t>
      </w:r>
    </w:p>
    <w:p w14:paraId="0A6BA9FA" w14:textId="77777777" w:rsidR="00446515" w:rsidRPr="00446515" w:rsidRDefault="00446515" w:rsidP="00446515">
      <w:pPr>
        <w:rPr>
          <w:sz w:val="14"/>
        </w:rPr>
      </w:pPr>
      <w:r w:rsidRPr="00446515">
        <w:rPr>
          <w:sz w:val="14"/>
        </w:rPr>
        <w:t xml:space="preserve">ATOM    398  CA  GLY A  52       1.071  -9.567   9.403  1.00 92.99           C  </w:t>
      </w:r>
    </w:p>
    <w:p w14:paraId="5F648421" w14:textId="77777777" w:rsidR="00446515" w:rsidRPr="00446515" w:rsidRDefault="00446515" w:rsidP="00446515">
      <w:pPr>
        <w:rPr>
          <w:sz w:val="14"/>
        </w:rPr>
      </w:pPr>
      <w:r w:rsidRPr="00446515">
        <w:rPr>
          <w:sz w:val="14"/>
        </w:rPr>
        <w:t xml:space="preserve">ATOM    399  C   GLY A  52       0.948  -8.118   9.835  1.00 92.99           C  </w:t>
      </w:r>
    </w:p>
    <w:p w14:paraId="2E2DDB8D" w14:textId="77777777" w:rsidR="00446515" w:rsidRPr="00446515" w:rsidRDefault="00446515" w:rsidP="00446515">
      <w:pPr>
        <w:rPr>
          <w:sz w:val="14"/>
        </w:rPr>
      </w:pPr>
      <w:r w:rsidRPr="00446515">
        <w:rPr>
          <w:sz w:val="14"/>
        </w:rPr>
        <w:t xml:space="preserve">ATOM    400  O   GLY A  52       0.941  -7.214   8.997  1.00 92.99           O  </w:t>
      </w:r>
    </w:p>
    <w:p w14:paraId="304C89D7" w14:textId="77777777" w:rsidR="00446515" w:rsidRPr="00446515" w:rsidRDefault="00446515" w:rsidP="00446515">
      <w:pPr>
        <w:rPr>
          <w:sz w:val="14"/>
        </w:rPr>
      </w:pPr>
      <w:r w:rsidRPr="00446515">
        <w:rPr>
          <w:sz w:val="14"/>
        </w:rPr>
        <w:t xml:space="preserve">ATOM    401  N   ALA A  53       0.808  -7.970  11.194  1.00 93.95           N  </w:t>
      </w:r>
    </w:p>
    <w:p w14:paraId="0350B9E0" w14:textId="77777777" w:rsidR="00446515" w:rsidRPr="00446515" w:rsidRDefault="00446515" w:rsidP="00446515">
      <w:pPr>
        <w:rPr>
          <w:sz w:val="14"/>
        </w:rPr>
      </w:pPr>
      <w:r w:rsidRPr="00446515">
        <w:rPr>
          <w:sz w:val="14"/>
        </w:rPr>
        <w:t xml:space="preserve">ATOM    402  CA  ALA A  53       0.673  -6.623  11.741  1.00 93.95           C  </w:t>
      </w:r>
    </w:p>
    <w:p w14:paraId="4AF785C4" w14:textId="77777777" w:rsidR="00446515" w:rsidRPr="00446515" w:rsidRDefault="00446515" w:rsidP="00446515">
      <w:pPr>
        <w:rPr>
          <w:sz w:val="14"/>
        </w:rPr>
      </w:pPr>
      <w:r w:rsidRPr="00446515">
        <w:rPr>
          <w:sz w:val="14"/>
        </w:rPr>
        <w:t xml:space="preserve">ATOM    403  C   ALA A  53       2.036  -5.955  11.895  1.00 93.95           C  </w:t>
      </w:r>
    </w:p>
    <w:p w14:paraId="14D37D4F" w14:textId="77777777" w:rsidR="00446515" w:rsidRPr="00446515" w:rsidRDefault="00446515" w:rsidP="00446515">
      <w:pPr>
        <w:rPr>
          <w:sz w:val="14"/>
        </w:rPr>
      </w:pPr>
      <w:r w:rsidRPr="00446515">
        <w:rPr>
          <w:sz w:val="14"/>
        </w:rPr>
        <w:t xml:space="preserve">ATOM    404  CB  ALA A  53      -0.051  -6.664  13.084  1.00 93.95           C  </w:t>
      </w:r>
    </w:p>
    <w:p w14:paraId="107B06A9" w14:textId="77777777" w:rsidR="00446515" w:rsidRPr="00446515" w:rsidRDefault="00446515" w:rsidP="00446515">
      <w:pPr>
        <w:rPr>
          <w:sz w:val="14"/>
        </w:rPr>
      </w:pPr>
      <w:r w:rsidRPr="00446515">
        <w:rPr>
          <w:sz w:val="14"/>
        </w:rPr>
        <w:t xml:space="preserve">ATOM    405  O   ALA A  53       2.863  -6.394  12.698  1.00 93.95           O  </w:t>
      </w:r>
    </w:p>
    <w:p w14:paraId="5ABB3565" w14:textId="77777777" w:rsidR="00446515" w:rsidRPr="00446515" w:rsidRDefault="00446515" w:rsidP="00446515">
      <w:pPr>
        <w:rPr>
          <w:sz w:val="14"/>
        </w:rPr>
      </w:pPr>
      <w:r w:rsidRPr="00446515">
        <w:rPr>
          <w:sz w:val="14"/>
        </w:rPr>
        <w:t xml:space="preserve">ATOM    406  N   LEU A  54       2.254  -4.923  11.073  1.00 96.37           N  </w:t>
      </w:r>
    </w:p>
    <w:p w14:paraId="5AFC3FC7" w14:textId="77777777" w:rsidR="00446515" w:rsidRPr="00446515" w:rsidRDefault="00446515" w:rsidP="00446515">
      <w:pPr>
        <w:rPr>
          <w:sz w:val="14"/>
        </w:rPr>
      </w:pPr>
      <w:r w:rsidRPr="00446515">
        <w:rPr>
          <w:sz w:val="14"/>
        </w:rPr>
        <w:t xml:space="preserve">ATOM    407  CA  LEU A  54       3.490  -4.155  11.168  1.00 96.37           C  </w:t>
      </w:r>
    </w:p>
    <w:p w14:paraId="1A279833" w14:textId="77777777" w:rsidR="00446515" w:rsidRPr="00446515" w:rsidRDefault="00446515" w:rsidP="00446515">
      <w:pPr>
        <w:rPr>
          <w:sz w:val="14"/>
        </w:rPr>
      </w:pPr>
      <w:r w:rsidRPr="00446515">
        <w:rPr>
          <w:sz w:val="14"/>
        </w:rPr>
        <w:t xml:space="preserve">ATOM    408  C   LEU A  54       3.410  -3.135  12.299  1.00 96.37           C  </w:t>
      </w:r>
    </w:p>
    <w:p w14:paraId="7C06AD5F" w14:textId="77777777" w:rsidR="00446515" w:rsidRPr="00446515" w:rsidRDefault="00446515" w:rsidP="00446515">
      <w:pPr>
        <w:rPr>
          <w:sz w:val="14"/>
        </w:rPr>
      </w:pPr>
      <w:r w:rsidRPr="00446515">
        <w:rPr>
          <w:sz w:val="14"/>
        </w:rPr>
        <w:t xml:space="preserve">ATOM    409  CB  LEU A  54       3.783  -3.445   9.844  1.00 96.37           C  </w:t>
      </w:r>
    </w:p>
    <w:p w14:paraId="27361557" w14:textId="77777777" w:rsidR="00446515" w:rsidRPr="00446515" w:rsidRDefault="00446515" w:rsidP="00446515">
      <w:pPr>
        <w:rPr>
          <w:sz w:val="14"/>
        </w:rPr>
      </w:pPr>
      <w:r w:rsidRPr="00446515">
        <w:rPr>
          <w:sz w:val="14"/>
        </w:rPr>
        <w:t xml:space="preserve">ATOM    410  O   LEU A  54       2.346  -2.566  12.553  1.00 96.37           O  </w:t>
      </w:r>
    </w:p>
    <w:p w14:paraId="60DD7FF2" w14:textId="77777777" w:rsidR="00446515" w:rsidRPr="00446515" w:rsidRDefault="00446515" w:rsidP="00446515">
      <w:pPr>
        <w:rPr>
          <w:sz w:val="14"/>
        </w:rPr>
      </w:pPr>
      <w:r w:rsidRPr="00446515">
        <w:rPr>
          <w:sz w:val="14"/>
        </w:rPr>
        <w:t xml:space="preserve">ATOM    411  CG  LEU A  54       3.886  -4.336   8.605  1.00 96.37           C  </w:t>
      </w:r>
    </w:p>
    <w:p w14:paraId="2C8262D9" w14:textId="77777777" w:rsidR="00446515" w:rsidRPr="00446515" w:rsidRDefault="00446515" w:rsidP="00446515">
      <w:pPr>
        <w:rPr>
          <w:sz w:val="14"/>
        </w:rPr>
      </w:pPr>
      <w:r w:rsidRPr="00446515">
        <w:rPr>
          <w:sz w:val="14"/>
        </w:rPr>
        <w:t xml:space="preserve">ATOM    412  CD1 LEU A  54       3.954  -3.483   7.343  1.00 96.37           C  </w:t>
      </w:r>
    </w:p>
    <w:p w14:paraId="2116E2F2" w14:textId="77777777" w:rsidR="00446515" w:rsidRPr="00446515" w:rsidRDefault="00446515" w:rsidP="00446515">
      <w:pPr>
        <w:rPr>
          <w:sz w:val="14"/>
        </w:rPr>
      </w:pPr>
      <w:r w:rsidRPr="00446515">
        <w:rPr>
          <w:sz w:val="14"/>
        </w:rPr>
        <w:t xml:space="preserve">ATOM    413  CD2 LEU A  54       5.101  -5.252   8.704  1.00 96.37           C  </w:t>
      </w:r>
    </w:p>
    <w:p w14:paraId="060D15AA" w14:textId="77777777" w:rsidR="00446515" w:rsidRPr="00446515" w:rsidRDefault="00446515" w:rsidP="00446515">
      <w:pPr>
        <w:rPr>
          <w:sz w:val="14"/>
        </w:rPr>
      </w:pPr>
      <w:r w:rsidRPr="00446515">
        <w:rPr>
          <w:sz w:val="14"/>
        </w:rPr>
        <w:t xml:space="preserve">ATOM    414  N   PRO A  55       4.472  -2.949  13.038  1.00 96.71           N  </w:t>
      </w:r>
    </w:p>
    <w:p w14:paraId="3F04D3A1" w14:textId="77777777" w:rsidR="00446515" w:rsidRPr="00446515" w:rsidRDefault="00446515" w:rsidP="00446515">
      <w:pPr>
        <w:rPr>
          <w:sz w:val="14"/>
        </w:rPr>
      </w:pPr>
      <w:r w:rsidRPr="00446515">
        <w:rPr>
          <w:sz w:val="14"/>
        </w:rPr>
        <w:t xml:space="preserve">ATOM    415  CA  PRO A  55       4.444  -2.054  14.198  1.00 96.71           C  </w:t>
      </w:r>
    </w:p>
    <w:p w14:paraId="37379C28" w14:textId="77777777" w:rsidR="00446515" w:rsidRPr="00446515" w:rsidRDefault="00446515" w:rsidP="00446515">
      <w:pPr>
        <w:rPr>
          <w:sz w:val="14"/>
        </w:rPr>
      </w:pPr>
      <w:r w:rsidRPr="00446515">
        <w:rPr>
          <w:sz w:val="14"/>
        </w:rPr>
        <w:t xml:space="preserve">ATOM    416  C   PRO A  55       4.053  -0.624  13.831  1.00 96.71           C  </w:t>
      </w:r>
    </w:p>
    <w:p w14:paraId="6B6E8E1C" w14:textId="77777777" w:rsidR="00446515" w:rsidRPr="00446515" w:rsidRDefault="00446515" w:rsidP="00446515">
      <w:pPr>
        <w:rPr>
          <w:sz w:val="14"/>
        </w:rPr>
      </w:pPr>
      <w:r w:rsidRPr="00446515">
        <w:rPr>
          <w:sz w:val="14"/>
        </w:rPr>
        <w:t xml:space="preserve">ATOM    417  CB  PRO A  55       5.882  -2.109  14.720  1.00 96.71           C  </w:t>
      </w:r>
    </w:p>
    <w:p w14:paraId="0B4EB160" w14:textId="77777777" w:rsidR="00446515" w:rsidRPr="00446515" w:rsidRDefault="00446515" w:rsidP="00446515">
      <w:pPr>
        <w:rPr>
          <w:sz w:val="14"/>
        </w:rPr>
      </w:pPr>
      <w:r w:rsidRPr="00446515">
        <w:rPr>
          <w:sz w:val="14"/>
        </w:rPr>
        <w:t xml:space="preserve">ATOM    418  O   PRO A  55       4.376  -0.153  12.737  1.00 96.71           O  </w:t>
      </w:r>
    </w:p>
    <w:p w14:paraId="64F7643F" w14:textId="77777777" w:rsidR="00446515" w:rsidRPr="00446515" w:rsidRDefault="00446515" w:rsidP="00446515">
      <w:pPr>
        <w:rPr>
          <w:sz w:val="14"/>
        </w:rPr>
      </w:pPr>
      <w:r w:rsidRPr="00446515">
        <w:rPr>
          <w:sz w:val="14"/>
        </w:rPr>
        <w:t xml:space="preserve">ATOM    419  CG  PRO A  55       6.701  -2.530  13.543  1.00 96.71           C  </w:t>
      </w:r>
    </w:p>
    <w:p w14:paraId="01CDC3D2" w14:textId="77777777" w:rsidR="00446515" w:rsidRPr="00446515" w:rsidRDefault="00446515" w:rsidP="00446515">
      <w:pPr>
        <w:rPr>
          <w:sz w:val="14"/>
        </w:rPr>
      </w:pPr>
      <w:r w:rsidRPr="00446515">
        <w:rPr>
          <w:sz w:val="14"/>
        </w:rPr>
        <w:t xml:space="preserve">ATOM    420  CD  PRO A  55       5.839  -3.360  12.635  1.00 96.71           C  </w:t>
      </w:r>
    </w:p>
    <w:p w14:paraId="4DDDF73A" w14:textId="77777777" w:rsidR="00446515" w:rsidRPr="00446515" w:rsidRDefault="00446515" w:rsidP="00446515">
      <w:pPr>
        <w:rPr>
          <w:sz w:val="14"/>
        </w:rPr>
      </w:pPr>
      <w:r w:rsidRPr="00446515">
        <w:rPr>
          <w:sz w:val="14"/>
        </w:rPr>
        <w:t xml:space="preserve">ATOM    421  N   ASN A  56       3.284  -0.005  14.725  1.00 97.86           N  </w:t>
      </w:r>
    </w:p>
    <w:p w14:paraId="57623ECB" w14:textId="77777777" w:rsidR="00446515" w:rsidRPr="00446515" w:rsidRDefault="00446515" w:rsidP="00446515">
      <w:pPr>
        <w:rPr>
          <w:sz w:val="14"/>
        </w:rPr>
      </w:pPr>
      <w:r w:rsidRPr="00446515">
        <w:rPr>
          <w:sz w:val="14"/>
        </w:rPr>
        <w:t xml:space="preserve">ATOM    422  CA  ASN A  56       2.933   1.410  14.692  1.00 97.86           C  </w:t>
      </w:r>
    </w:p>
    <w:p w14:paraId="6F0FD09A" w14:textId="77777777" w:rsidR="00446515" w:rsidRPr="00446515" w:rsidRDefault="00446515" w:rsidP="00446515">
      <w:pPr>
        <w:rPr>
          <w:sz w:val="14"/>
        </w:rPr>
      </w:pPr>
      <w:r w:rsidRPr="00446515">
        <w:rPr>
          <w:sz w:val="14"/>
        </w:rPr>
        <w:t xml:space="preserve">ATOM    423  C   ASN A  56       2.024   1.734  13.510  1.00 97.86           C  </w:t>
      </w:r>
    </w:p>
    <w:p w14:paraId="4CC2A280" w14:textId="77777777" w:rsidR="00446515" w:rsidRPr="00446515" w:rsidRDefault="00446515" w:rsidP="00446515">
      <w:pPr>
        <w:rPr>
          <w:sz w:val="14"/>
        </w:rPr>
      </w:pPr>
      <w:r w:rsidRPr="00446515">
        <w:rPr>
          <w:sz w:val="14"/>
        </w:rPr>
        <w:t xml:space="preserve">ATOM    424  CB  ASN A  56       4.194   2.276  14.644  1.00 97.86           C  </w:t>
      </w:r>
    </w:p>
    <w:p w14:paraId="61E0DA65" w14:textId="77777777" w:rsidR="00446515" w:rsidRPr="00446515" w:rsidRDefault="00446515" w:rsidP="00446515">
      <w:pPr>
        <w:rPr>
          <w:sz w:val="14"/>
        </w:rPr>
      </w:pPr>
      <w:r w:rsidRPr="00446515">
        <w:rPr>
          <w:sz w:val="14"/>
        </w:rPr>
        <w:t xml:space="preserve">ATOM    425  O   ASN A  56       2.104   2.824  12.939  1.00 97.86           O  </w:t>
      </w:r>
    </w:p>
    <w:p w14:paraId="0A2742FD" w14:textId="77777777" w:rsidR="00446515" w:rsidRPr="00446515" w:rsidRDefault="00446515" w:rsidP="00446515">
      <w:pPr>
        <w:rPr>
          <w:sz w:val="14"/>
        </w:rPr>
      </w:pPr>
      <w:r w:rsidRPr="00446515">
        <w:rPr>
          <w:sz w:val="14"/>
        </w:rPr>
        <w:t xml:space="preserve">ATOM    426  CG  ASN A  56       5.011   2.188  15.919  1.00 97.86           C  </w:t>
      </w:r>
    </w:p>
    <w:p w14:paraId="1F41A5C6" w14:textId="77777777" w:rsidR="00446515" w:rsidRPr="00446515" w:rsidRDefault="00446515" w:rsidP="00446515">
      <w:pPr>
        <w:rPr>
          <w:sz w:val="14"/>
        </w:rPr>
      </w:pPr>
      <w:r w:rsidRPr="00446515">
        <w:rPr>
          <w:sz w:val="14"/>
        </w:rPr>
        <w:t xml:space="preserve">ATOM    427  ND2 ASN A  56       6.284   1.837  15.784  1.00 97.86           N  </w:t>
      </w:r>
    </w:p>
    <w:p w14:paraId="348169CF" w14:textId="77777777" w:rsidR="00446515" w:rsidRPr="00446515" w:rsidRDefault="00446515" w:rsidP="00446515">
      <w:pPr>
        <w:rPr>
          <w:sz w:val="14"/>
        </w:rPr>
      </w:pPr>
      <w:r w:rsidRPr="00446515">
        <w:rPr>
          <w:sz w:val="14"/>
        </w:rPr>
        <w:t xml:space="preserve">ATOM    428  OD1 ASN A  56       4.501   2.432  17.015  1.00 97.86           O  </w:t>
      </w:r>
    </w:p>
    <w:p w14:paraId="63C4EB9C" w14:textId="77777777" w:rsidR="00446515" w:rsidRPr="00446515" w:rsidRDefault="00446515" w:rsidP="00446515">
      <w:pPr>
        <w:rPr>
          <w:sz w:val="14"/>
        </w:rPr>
      </w:pPr>
      <w:r w:rsidRPr="00446515">
        <w:rPr>
          <w:sz w:val="14"/>
        </w:rPr>
        <w:t xml:space="preserve">ATOM    429  N   ARG A  57       1.241   0.726  13.238  1.00 98.23           N  </w:t>
      </w:r>
    </w:p>
    <w:p w14:paraId="148FAF78" w14:textId="77777777" w:rsidR="00446515" w:rsidRPr="00446515" w:rsidRDefault="00446515" w:rsidP="00446515">
      <w:pPr>
        <w:rPr>
          <w:sz w:val="14"/>
        </w:rPr>
      </w:pPr>
      <w:r w:rsidRPr="00446515">
        <w:rPr>
          <w:sz w:val="14"/>
        </w:rPr>
        <w:t xml:space="preserve">ATOM    430  CA  ARG A  57       0.173   0.879  12.256  1.00 98.23           C  </w:t>
      </w:r>
    </w:p>
    <w:p w14:paraId="674B425E" w14:textId="77777777" w:rsidR="00446515" w:rsidRPr="00446515" w:rsidRDefault="00446515" w:rsidP="00446515">
      <w:pPr>
        <w:rPr>
          <w:sz w:val="14"/>
        </w:rPr>
      </w:pPr>
      <w:r w:rsidRPr="00446515">
        <w:rPr>
          <w:sz w:val="14"/>
        </w:rPr>
        <w:t xml:space="preserve">ATOM    431  C   ARG A  57      -1.126   0.257  12.758  1.00 98.23           C  </w:t>
      </w:r>
    </w:p>
    <w:p w14:paraId="4D3DFDB1" w14:textId="77777777" w:rsidR="00446515" w:rsidRPr="00446515" w:rsidRDefault="00446515" w:rsidP="00446515">
      <w:pPr>
        <w:rPr>
          <w:sz w:val="14"/>
        </w:rPr>
      </w:pPr>
      <w:r w:rsidRPr="00446515">
        <w:rPr>
          <w:sz w:val="14"/>
        </w:rPr>
        <w:t xml:space="preserve">ATOM    432  CB  ARG A  57       0.575   0.248  10.921  1.00 98.23           C  </w:t>
      </w:r>
    </w:p>
    <w:p w14:paraId="5E3A5E91" w14:textId="77777777" w:rsidR="00446515" w:rsidRPr="00446515" w:rsidRDefault="00446515" w:rsidP="00446515">
      <w:pPr>
        <w:rPr>
          <w:sz w:val="14"/>
        </w:rPr>
      </w:pPr>
      <w:r w:rsidRPr="00446515">
        <w:rPr>
          <w:sz w:val="14"/>
        </w:rPr>
        <w:t xml:space="preserve">ATOM    433  O   ARG A  57      -1.104  -0.644  13.599  1.00 98.23           O  </w:t>
      </w:r>
    </w:p>
    <w:p w14:paraId="004AD6C4" w14:textId="77777777" w:rsidR="00446515" w:rsidRPr="00446515" w:rsidRDefault="00446515" w:rsidP="00446515">
      <w:pPr>
        <w:rPr>
          <w:sz w:val="14"/>
        </w:rPr>
      </w:pPr>
      <w:r w:rsidRPr="00446515">
        <w:rPr>
          <w:sz w:val="14"/>
        </w:rPr>
        <w:t xml:space="preserve">ATOM    434  CG  ARG A  57       1.661   1.011  10.181  1.00 98.23           C  </w:t>
      </w:r>
    </w:p>
    <w:p w14:paraId="521DDADE" w14:textId="77777777" w:rsidR="00446515" w:rsidRPr="00446515" w:rsidRDefault="00446515" w:rsidP="00446515">
      <w:pPr>
        <w:rPr>
          <w:sz w:val="14"/>
        </w:rPr>
      </w:pPr>
      <w:r w:rsidRPr="00446515">
        <w:rPr>
          <w:sz w:val="14"/>
        </w:rPr>
        <w:t xml:space="preserve">ATOM    435  CD  ARG A  57       3.011   0.316  10.288  1.00 98.23           C  </w:t>
      </w:r>
    </w:p>
    <w:p w14:paraId="5E62634B" w14:textId="77777777" w:rsidR="00446515" w:rsidRPr="00446515" w:rsidRDefault="00446515" w:rsidP="00446515">
      <w:pPr>
        <w:rPr>
          <w:sz w:val="14"/>
        </w:rPr>
      </w:pPr>
      <w:r w:rsidRPr="00446515">
        <w:rPr>
          <w:sz w:val="14"/>
        </w:rPr>
        <w:t xml:space="preserve">ATOM    436  NE  ARG A  57       4.021   0.968   9.459  1.00 98.23           N  </w:t>
      </w:r>
    </w:p>
    <w:p w14:paraId="7F882B01" w14:textId="77777777" w:rsidR="00446515" w:rsidRPr="00446515" w:rsidRDefault="00446515" w:rsidP="00446515">
      <w:pPr>
        <w:rPr>
          <w:sz w:val="14"/>
        </w:rPr>
      </w:pPr>
      <w:r w:rsidRPr="00446515">
        <w:rPr>
          <w:sz w:val="14"/>
        </w:rPr>
        <w:t xml:space="preserve">ATOM    437  NH1 ARG A  57       5.796   0.435  10.838  1.00 98.23           N  </w:t>
      </w:r>
    </w:p>
    <w:p w14:paraId="25E6C1BF" w14:textId="77777777" w:rsidR="00446515" w:rsidRPr="00446515" w:rsidRDefault="00446515" w:rsidP="00446515">
      <w:pPr>
        <w:rPr>
          <w:sz w:val="14"/>
        </w:rPr>
      </w:pPr>
      <w:r w:rsidRPr="00446515">
        <w:rPr>
          <w:sz w:val="14"/>
        </w:rPr>
        <w:t xml:space="preserve">ATOM    438  NH2 ARG A  57       6.151   1.631   8.915  1.00 98.23           N  </w:t>
      </w:r>
    </w:p>
    <w:p w14:paraId="20A383F2" w14:textId="77777777" w:rsidR="00446515" w:rsidRPr="00446515" w:rsidRDefault="00446515" w:rsidP="00446515">
      <w:pPr>
        <w:rPr>
          <w:sz w:val="14"/>
        </w:rPr>
      </w:pPr>
      <w:r w:rsidRPr="00446515">
        <w:rPr>
          <w:sz w:val="14"/>
        </w:rPr>
        <w:t xml:space="preserve">ATOM    439  CZ  ARG A  57       5.320   1.010   9.739  1.00 98.23           C  </w:t>
      </w:r>
    </w:p>
    <w:p w14:paraId="3C09A04C" w14:textId="77777777" w:rsidR="00446515" w:rsidRPr="00446515" w:rsidRDefault="00446515" w:rsidP="00446515">
      <w:pPr>
        <w:rPr>
          <w:sz w:val="14"/>
        </w:rPr>
      </w:pPr>
      <w:r w:rsidRPr="00446515">
        <w:rPr>
          <w:sz w:val="14"/>
        </w:rPr>
        <w:t xml:space="preserve">ATOM    440  N   LYS A  58      -2.152   0.839  12.322  1.00 98.51           N  </w:t>
      </w:r>
    </w:p>
    <w:p w14:paraId="58576517" w14:textId="77777777" w:rsidR="00446515" w:rsidRPr="00446515" w:rsidRDefault="00446515" w:rsidP="00446515">
      <w:pPr>
        <w:rPr>
          <w:sz w:val="14"/>
        </w:rPr>
      </w:pPr>
      <w:r w:rsidRPr="00446515">
        <w:rPr>
          <w:sz w:val="14"/>
        </w:rPr>
        <w:t xml:space="preserve">ATOM    441  CA  LYS A  58      -3.471   0.276  12.599  1.00 98.51           C  </w:t>
      </w:r>
    </w:p>
    <w:p w14:paraId="2BCE0942" w14:textId="77777777" w:rsidR="00446515" w:rsidRPr="00446515" w:rsidRDefault="00446515" w:rsidP="00446515">
      <w:pPr>
        <w:rPr>
          <w:sz w:val="14"/>
        </w:rPr>
      </w:pPr>
      <w:r w:rsidRPr="00446515">
        <w:rPr>
          <w:sz w:val="14"/>
        </w:rPr>
        <w:t xml:space="preserve">ATOM    442  C   LYS A  58      -4.123  -0.251  11.324  1.00 98.51           C  </w:t>
      </w:r>
    </w:p>
    <w:p w14:paraId="1A460404" w14:textId="77777777" w:rsidR="00446515" w:rsidRPr="00446515" w:rsidRDefault="00446515" w:rsidP="00446515">
      <w:pPr>
        <w:rPr>
          <w:sz w:val="14"/>
        </w:rPr>
      </w:pPr>
      <w:r w:rsidRPr="00446515">
        <w:rPr>
          <w:sz w:val="14"/>
        </w:rPr>
        <w:t xml:space="preserve">ATOM    443  CB  LYS A  58      -4.374   1.321  13.256  1.00 98.51           C  </w:t>
      </w:r>
    </w:p>
    <w:p w14:paraId="0B14DB88" w14:textId="77777777" w:rsidR="00446515" w:rsidRPr="00446515" w:rsidRDefault="00446515" w:rsidP="00446515">
      <w:pPr>
        <w:rPr>
          <w:sz w:val="14"/>
        </w:rPr>
      </w:pPr>
      <w:r w:rsidRPr="00446515">
        <w:rPr>
          <w:sz w:val="14"/>
        </w:rPr>
        <w:t xml:space="preserve">ATOM    444  O   LYS A  58      -3.838   0.236  10.228  1.00 98.51           O  </w:t>
      </w:r>
    </w:p>
    <w:p w14:paraId="3A36AE39" w14:textId="77777777" w:rsidR="00446515" w:rsidRPr="00446515" w:rsidRDefault="00446515" w:rsidP="00446515">
      <w:pPr>
        <w:rPr>
          <w:sz w:val="14"/>
        </w:rPr>
      </w:pPr>
      <w:r w:rsidRPr="00446515">
        <w:rPr>
          <w:sz w:val="14"/>
        </w:rPr>
        <w:t xml:space="preserve">ATOM    445  CG  LYS A  58      -3.849   1.845  14.585  1.00 98.51           C  </w:t>
      </w:r>
    </w:p>
    <w:p w14:paraId="5EC694ED" w14:textId="77777777" w:rsidR="00446515" w:rsidRPr="00446515" w:rsidRDefault="00446515" w:rsidP="00446515">
      <w:pPr>
        <w:rPr>
          <w:sz w:val="14"/>
        </w:rPr>
      </w:pPr>
      <w:r w:rsidRPr="00446515">
        <w:rPr>
          <w:sz w:val="14"/>
        </w:rPr>
        <w:t xml:space="preserve">ATOM    446  CD  LYS A  58      -4.763   2.919  15.162  1.00 98.51           C  </w:t>
      </w:r>
    </w:p>
    <w:p w14:paraId="034C283C" w14:textId="77777777" w:rsidR="00446515" w:rsidRPr="00446515" w:rsidRDefault="00446515" w:rsidP="00446515">
      <w:pPr>
        <w:rPr>
          <w:sz w:val="14"/>
        </w:rPr>
      </w:pPr>
      <w:r w:rsidRPr="00446515">
        <w:rPr>
          <w:sz w:val="14"/>
        </w:rPr>
        <w:t xml:space="preserve">ATOM    447  CE  LYS A  58      -4.210   3.484  16.463  1.00 98.51           C  </w:t>
      </w:r>
    </w:p>
    <w:p w14:paraId="1BB03B00" w14:textId="77777777" w:rsidR="00446515" w:rsidRPr="00446515" w:rsidRDefault="00446515" w:rsidP="00446515">
      <w:pPr>
        <w:rPr>
          <w:sz w:val="14"/>
        </w:rPr>
      </w:pPr>
      <w:r w:rsidRPr="00446515">
        <w:rPr>
          <w:sz w:val="14"/>
        </w:rPr>
        <w:t xml:space="preserve">ATOM    448  NZ  LYS A  58      -5.100   4.540  17.031  1.00 98.51           N  </w:t>
      </w:r>
    </w:p>
    <w:p w14:paraId="52D42121" w14:textId="77777777" w:rsidR="00446515" w:rsidRPr="00446515" w:rsidRDefault="00446515" w:rsidP="00446515">
      <w:pPr>
        <w:rPr>
          <w:sz w:val="14"/>
        </w:rPr>
      </w:pPr>
      <w:r w:rsidRPr="00446515">
        <w:rPr>
          <w:sz w:val="14"/>
        </w:rPr>
        <w:t xml:space="preserve">ATOM    449  N   TYR A  59      -5.051  -1.248  11.553  1.00 98.79           N  </w:t>
      </w:r>
    </w:p>
    <w:p w14:paraId="2F07CD53" w14:textId="77777777" w:rsidR="00446515" w:rsidRPr="00446515" w:rsidRDefault="00446515" w:rsidP="00446515">
      <w:pPr>
        <w:rPr>
          <w:sz w:val="14"/>
        </w:rPr>
      </w:pPr>
      <w:r w:rsidRPr="00446515">
        <w:rPr>
          <w:sz w:val="14"/>
        </w:rPr>
        <w:t xml:space="preserve">ATOM    450  CA  TYR A  59      -5.570  -1.937  10.377  1.00 98.79           C  </w:t>
      </w:r>
    </w:p>
    <w:p w14:paraId="595CB6ED" w14:textId="77777777" w:rsidR="00446515" w:rsidRPr="00446515" w:rsidRDefault="00446515" w:rsidP="00446515">
      <w:pPr>
        <w:rPr>
          <w:sz w:val="14"/>
        </w:rPr>
      </w:pPr>
      <w:r w:rsidRPr="00446515">
        <w:rPr>
          <w:sz w:val="14"/>
        </w:rPr>
        <w:t xml:space="preserve">ATOM    451  C   TYR A  59      -7.093  -1.992  10.405  1.00 98.79           C  </w:t>
      </w:r>
    </w:p>
    <w:p w14:paraId="54E290C4" w14:textId="77777777" w:rsidR="00446515" w:rsidRPr="00446515" w:rsidRDefault="00446515" w:rsidP="00446515">
      <w:pPr>
        <w:rPr>
          <w:sz w:val="14"/>
        </w:rPr>
      </w:pPr>
      <w:r w:rsidRPr="00446515">
        <w:rPr>
          <w:sz w:val="14"/>
        </w:rPr>
        <w:t xml:space="preserve">ATOM    452  CB  TYR A  59      -4.998  -3.355  10.288  1.00 98.79           C  </w:t>
      </w:r>
    </w:p>
    <w:p w14:paraId="12D893E9" w14:textId="77777777" w:rsidR="00446515" w:rsidRPr="00446515" w:rsidRDefault="00446515" w:rsidP="00446515">
      <w:pPr>
        <w:rPr>
          <w:sz w:val="14"/>
        </w:rPr>
      </w:pPr>
      <w:r w:rsidRPr="00446515">
        <w:rPr>
          <w:sz w:val="14"/>
        </w:rPr>
        <w:t xml:space="preserve">ATOM    453  O   TYR A  59      -7.691  -2.272  11.447  1.00 98.79           O  </w:t>
      </w:r>
    </w:p>
    <w:p w14:paraId="19AF09EB" w14:textId="77777777" w:rsidR="00446515" w:rsidRPr="00446515" w:rsidRDefault="00446515" w:rsidP="00446515">
      <w:pPr>
        <w:rPr>
          <w:sz w:val="14"/>
        </w:rPr>
      </w:pPr>
      <w:r w:rsidRPr="00446515">
        <w:rPr>
          <w:sz w:val="14"/>
        </w:rPr>
        <w:t xml:space="preserve">ATOM    454  CG  TYR A  59      -3.513  -3.395  10.022  1.00 98.79           C  </w:t>
      </w:r>
    </w:p>
    <w:p w14:paraId="6B1C3FA8" w14:textId="77777777" w:rsidR="00446515" w:rsidRPr="00446515" w:rsidRDefault="00446515" w:rsidP="00446515">
      <w:pPr>
        <w:rPr>
          <w:sz w:val="14"/>
        </w:rPr>
      </w:pPr>
      <w:r w:rsidRPr="00446515">
        <w:rPr>
          <w:sz w:val="14"/>
        </w:rPr>
        <w:t xml:space="preserve">ATOM    455  CD1 TYR A  59      -3.021  -3.558   8.729  1.00 98.79           C  </w:t>
      </w:r>
    </w:p>
    <w:p w14:paraId="35C2EE38" w14:textId="77777777" w:rsidR="00446515" w:rsidRPr="00446515" w:rsidRDefault="00446515" w:rsidP="00446515">
      <w:pPr>
        <w:rPr>
          <w:sz w:val="14"/>
        </w:rPr>
      </w:pPr>
      <w:r w:rsidRPr="00446515">
        <w:rPr>
          <w:sz w:val="14"/>
        </w:rPr>
        <w:t xml:space="preserve">ATOM    456  CD2 TYR A  59      -2.599  -3.271  11.063  1.00 98.79           C  </w:t>
      </w:r>
    </w:p>
    <w:p w14:paraId="12399A43" w14:textId="77777777" w:rsidR="00446515" w:rsidRPr="00446515" w:rsidRDefault="00446515" w:rsidP="00446515">
      <w:pPr>
        <w:rPr>
          <w:sz w:val="14"/>
        </w:rPr>
      </w:pPr>
      <w:r w:rsidRPr="00446515">
        <w:rPr>
          <w:sz w:val="14"/>
        </w:rPr>
        <w:t xml:space="preserve">ATOM    457  CE1 TYR A  59      -1.653  -3.598   8.480  1.00 98.79           C  </w:t>
      </w:r>
    </w:p>
    <w:p w14:paraId="46DFAD7E" w14:textId="77777777" w:rsidR="00446515" w:rsidRPr="00446515" w:rsidRDefault="00446515" w:rsidP="00446515">
      <w:pPr>
        <w:rPr>
          <w:sz w:val="14"/>
        </w:rPr>
      </w:pPr>
      <w:r w:rsidRPr="00446515">
        <w:rPr>
          <w:sz w:val="14"/>
        </w:rPr>
        <w:t xml:space="preserve">ATOM    458  CE2 TYR A  59      -1.229  -3.309  10.826  1.00 98.79           C  </w:t>
      </w:r>
    </w:p>
    <w:p w14:paraId="0E0F9A9C" w14:textId="77777777" w:rsidR="00446515" w:rsidRPr="00446515" w:rsidRDefault="00446515" w:rsidP="00446515">
      <w:pPr>
        <w:rPr>
          <w:sz w:val="14"/>
        </w:rPr>
      </w:pPr>
      <w:r w:rsidRPr="00446515">
        <w:rPr>
          <w:sz w:val="14"/>
        </w:rPr>
        <w:t xml:space="preserve">ATOM    459  OH  TYR A  59       0.589  -3.510   9.292  1.00 98.79           O  </w:t>
      </w:r>
    </w:p>
    <w:p w14:paraId="07AB125D" w14:textId="77777777" w:rsidR="00446515" w:rsidRPr="00446515" w:rsidRDefault="00446515" w:rsidP="00446515">
      <w:pPr>
        <w:rPr>
          <w:sz w:val="14"/>
        </w:rPr>
      </w:pPr>
      <w:r w:rsidRPr="00446515">
        <w:rPr>
          <w:sz w:val="14"/>
        </w:rPr>
        <w:t xml:space="preserve">ATOM    460  CZ  TYR A  59      -0.766  -3.472   9.533  1.00 98.79           C  </w:t>
      </w:r>
    </w:p>
    <w:p w14:paraId="48EC3C65" w14:textId="77777777" w:rsidR="00446515" w:rsidRPr="00446515" w:rsidRDefault="00446515" w:rsidP="00446515">
      <w:pPr>
        <w:rPr>
          <w:sz w:val="14"/>
        </w:rPr>
      </w:pPr>
      <w:r w:rsidRPr="00446515">
        <w:rPr>
          <w:sz w:val="14"/>
        </w:rPr>
        <w:t xml:space="preserve">ATOM    461  N   ALA A  60      -7.653  -1.697   9.261  1.00 98.70           N  </w:t>
      </w:r>
    </w:p>
    <w:p w14:paraId="29D5DAE4" w14:textId="77777777" w:rsidR="00446515" w:rsidRPr="00446515" w:rsidRDefault="00446515" w:rsidP="00446515">
      <w:pPr>
        <w:rPr>
          <w:sz w:val="14"/>
        </w:rPr>
      </w:pPr>
      <w:r w:rsidRPr="00446515">
        <w:rPr>
          <w:sz w:val="14"/>
        </w:rPr>
        <w:t xml:space="preserve">ATOM    462  CA  ALA A  60      -9.018  -2.084   8.916  1.00 98.70           C  </w:t>
      </w:r>
    </w:p>
    <w:p w14:paraId="0C3B1B66" w14:textId="77777777" w:rsidR="00446515" w:rsidRPr="00446515" w:rsidRDefault="00446515" w:rsidP="00446515">
      <w:pPr>
        <w:rPr>
          <w:sz w:val="14"/>
        </w:rPr>
      </w:pPr>
      <w:r w:rsidRPr="00446515">
        <w:rPr>
          <w:sz w:val="14"/>
        </w:rPr>
        <w:t xml:space="preserve">ATOM    463  C   ALA A  60      -9.026  -3.215   7.891  1.00 98.70           C  </w:t>
      </w:r>
    </w:p>
    <w:p w14:paraId="5296BEDE" w14:textId="77777777" w:rsidR="00446515" w:rsidRPr="00446515" w:rsidRDefault="00446515" w:rsidP="00446515">
      <w:pPr>
        <w:rPr>
          <w:sz w:val="14"/>
        </w:rPr>
      </w:pPr>
      <w:r w:rsidRPr="00446515">
        <w:rPr>
          <w:sz w:val="14"/>
        </w:rPr>
        <w:lastRenderedPageBreak/>
        <w:t xml:space="preserve">ATOM    464  CB  ALA A  60      -9.794  -0.882   8.384  1.00 98.70           C  </w:t>
      </w:r>
    </w:p>
    <w:p w14:paraId="7C2527EE" w14:textId="77777777" w:rsidR="00446515" w:rsidRPr="00446515" w:rsidRDefault="00446515" w:rsidP="00446515">
      <w:pPr>
        <w:rPr>
          <w:sz w:val="14"/>
        </w:rPr>
      </w:pPr>
      <w:r w:rsidRPr="00446515">
        <w:rPr>
          <w:sz w:val="14"/>
        </w:rPr>
        <w:t xml:space="preserve">ATOM    465  O   ALA A  60      -8.697  -3.003   6.722  1.00 98.70           O  </w:t>
      </w:r>
    </w:p>
    <w:p w14:paraId="3879DB22" w14:textId="77777777" w:rsidR="00446515" w:rsidRPr="00446515" w:rsidRDefault="00446515" w:rsidP="00446515">
      <w:pPr>
        <w:rPr>
          <w:sz w:val="14"/>
        </w:rPr>
      </w:pPr>
      <w:r w:rsidRPr="00446515">
        <w:rPr>
          <w:sz w:val="14"/>
        </w:rPr>
        <w:t xml:space="preserve">ATOM    466  N   VAL A  61      -9.373  -4.368   8.401  1.00 98.78           N  </w:t>
      </w:r>
    </w:p>
    <w:p w14:paraId="35D882FD" w14:textId="77777777" w:rsidR="00446515" w:rsidRPr="00446515" w:rsidRDefault="00446515" w:rsidP="00446515">
      <w:pPr>
        <w:rPr>
          <w:sz w:val="14"/>
        </w:rPr>
      </w:pPr>
      <w:r w:rsidRPr="00446515">
        <w:rPr>
          <w:sz w:val="14"/>
        </w:rPr>
        <w:t xml:space="preserve">ATOM    467  CA  VAL A  61      -9.335  -5.554   7.552  1.00 98.78           C  </w:t>
      </w:r>
    </w:p>
    <w:p w14:paraId="4E26035E" w14:textId="77777777" w:rsidR="00446515" w:rsidRPr="00446515" w:rsidRDefault="00446515" w:rsidP="00446515">
      <w:pPr>
        <w:rPr>
          <w:sz w:val="14"/>
        </w:rPr>
      </w:pPr>
      <w:r w:rsidRPr="00446515">
        <w:rPr>
          <w:sz w:val="14"/>
        </w:rPr>
        <w:t xml:space="preserve">ATOM    468  C   VAL A  61     -10.741  -5.874   7.049  1.00 98.78           C  </w:t>
      </w:r>
    </w:p>
    <w:p w14:paraId="235C16B9" w14:textId="77777777" w:rsidR="00446515" w:rsidRPr="00446515" w:rsidRDefault="00446515" w:rsidP="00446515">
      <w:pPr>
        <w:rPr>
          <w:sz w:val="14"/>
        </w:rPr>
      </w:pPr>
      <w:r w:rsidRPr="00446515">
        <w:rPr>
          <w:sz w:val="14"/>
        </w:rPr>
        <w:t xml:space="preserve">ATOM    469  CB  VAL A  61      -8.748  -6.771   8.302  1.00 98.78           C  </w:t>
      </w:r>
    </w:p>
    <w:p w14:paraId="1EE08E6D" w14:textId="77777777" w:rsidR="00446515" w:rsidRPr="00446515" w:rsidRDefault="00446515" w:rsidP="00446515">
      <w:pPr>
        <w:rPr>
          <w:sz w:val="14"/>
        </w:rPr>
      </w:pPr>
      <w:r w:rsidRPr="00446515">
        <w:rPr>
          <w:sz w:val="14"/>
        </w:rPr>
        <w:t xml:space="preserve">ATOM    470  O   VAL A  61     -11.678  -5.999   7.842  1.00 98.78           O  </w:t>
      </w:r>
    </w:p>
    <w:p w14:paraId="27C4AF8F" w14:textId="77777777" w:rsidR="00446515" w:rsidRPr="00446515" w:rsidRDefault="00446515" w:rsidP="00446515">
      <w:pPr>
        <w:rPr>
          <w:sz w:val="14"/>
        </w:rPr>
      </w:pPr>
      <w:r w:rsidRPr="00446515">
        <w:rPr>
          <w:sz w:val="14"/>
        </w:rPr>
        <w:t xml:space="preserve">ATOM    471  CG1 VAL A  61      -8.743  -8.007   7.405  1.00 98.78           C  </w:t>
      </w:r>
    </w:p>
    <w:p w14:paraId="3F8FD11F" w14:textId="77777777" w:rsidR="00446515" w:rsidRPr="00446515" w:rsidRDefault="00446515" w:rsidP="00446515">
      <w:pPr>
        <w:rPr>
          <w:sz w:val="14"/>
        </w:rPr>
      </w:pPr>
      <w:r w:rsidRPr="00446515">
        <w:rPr>
          <w:sz w:val="14"/>
        </w:rPr>
        <w:t xml:space="preserve">ATOM    472  CG2 VAL A  61      -7.336  -6.461   8.796  1.00 98.78           C  </w:t>
      </w:r>
    </w:p>
    <w:p w14:paraId="0B5679BE" w14:textId="77777777" w:rsidR="00446515" w:rsidRPr="00446515" w:rsidRDefault="00446515" w:rsidP="00446515">
      <w:pPr>
        <w:rPr>
          <w:sz w:val="14"/>
        </w:rPr>
      </w:pPr>
      <w:r w:rsidRPr="00446515">
        <w:rPr>
          <w:sz w:val="14"/>
        </w:rPr>
        <w:t xml:space="preserve">ATOM    473  N   VAL A  62     -10.851  -6.006   5.717  1.00 98.71           N  </w:t>
      </w:r>
    </w:p>
    <w:p w14:paraId="0F891B95" w14:textId="77777777" w:rsidR="00446515" w:rsidRPr="00446515" w:rsidRDefault="00446515" w:rsidP="00446515">
      <w:pPr>
        <w:rPr>
          <w:sz w:val="14"/>
        </w:rPr>
      </w:pPr>
      <w:r w:rsidRPr="00446515">
        <w:rPr>
          <w:sz w:val="14"/>
        </w:rPr>
        <w:t xml:space="preserve">ATOM    474  CA  VAL A  62     -12.145  -6.314   5.117  1.00 98.71           C  </w:t>
      </w:r>
    </w:p>
    <w:p w14:paraId="19F3E764" w14:textId="77777777" w:rsidR="00446515" w:rsidRPr="00446515" w:rsidRDefault="00446515" w:rsidP="00446515">
      <w:pPr>
        <w:rPr>
          <w:sz w:val="14"/>
        </w:rPr>
      </w:pPr>
      <w:r w:rsidRPr="00446515">
        <w:rPr>
          <w:sz w:val="14"/>
        </w:rPr>
        <w:t xml:space="preserve">ATOM    475  C   VAL A  62     -12.206  -7.795   4.750  1.00 98.71           C  </w:t>
      </w:r>
    </w:p>
    <w:p w14:paraId="3D00AD03" w14:textId="77777777" w:rsidR="00446515" w:rsidRPr="00446515" w:rsidRDefault="00446515" w:rsidP="00446515">
      <w:pPr>
        <w:rPr>
          <w:sz w:val="14"/>
        </w:rPr>
      </w:pPr>
      <w:r w:rsidRPr="00446515">
        <w:rPr>
          <w:sz w:val="14"/>
        </w:rPr>
        <w:t xml:space="preserve">ATOM    476  CB  VAL A  62     -12.412  -5.444   3.868  1.00 98.71           C  </w:t>
      </w:r>
    </w:p>
    <w:p w14:paraId="5DFA2315" w14:textId="77777777" w:rsidR="00446515" w:rsidRPr="00446515" w:rsidRDefault="00446515" w:rsidP="00446515">
      <w:pPr>
        <w:rPr>
          <w:sz w:val="14"/>
        </w:rPr>
      </w:pPr>
      <w:r w:rsidRPr="00446515">
        <w:rPr>
          <w:sz w:val="14"/>
        </w:rPr>
        <w:t xml:space="preserve">ATOM    477  O   VAL A  62     -11.332  -8.302   4.042  1.00 98.71           O  </w:t>
      </w:r>
    </w:p>
    <w:p w14:paraId="6020B20C" w14:textId="77777777" w:rsidR="00446515" w:rsidRPr="00446515" w:rsidRDefault="00446515" w:rsidP="00446515">
      <w:pPr>
        <w:rPr>
          <w:sz w:val="14"/>
        </w:rPr>
      </w:pPr>
      <w:r w:rsidRPr="00446515">
        <w:rPr>
          <w:sz w:val="14"/>
        </w:rPr>
        <w:t xml:space="preserve">ATOM    478  CG1 VAL A  62     -13.743  -5.823   3.221  1.00 98.71           C  </w:t>
      </w:r>
    </w:p>
    <w:p w14:paraId="615B52E5" w14:textId="77777777" w:rsidR="00446515" w:rsidRPr="00446515" w:rsidRDefault="00446515" w:rsidP="00446515">
      <w:pPr>
        <w:rPr>
          <w:sz w:val="14"/>
        </w:rPr>
      </w:pPr>
      <w:r w:rsidRPr="00446515">
        <w:rPr>
          <w:sz w:val="14"/>
        </w:rPr>
        <w:t xml:space="preserve">ATOM    479  CG2 VAL A  62     -12.396  -3.962   4.237  1.00 98.71           C  </w:t>
      </w:r>
    </w:p>
    <w:p w14:paraId="0788018C" w14:textId="77777777" w:rsidR="00446515" w:rsidRPr="00446515" w:rsidRDefault="00446515" w:rsidP="00446515">
      <w:pPr>
        <w:rPr>
          <w:sz w:val="14"/>
        </w:rPr>
      </w:pPr>
      <w:r w:rsidRPr="00446515">
        <w:rPr>
          <w:sz w:val="14"/>
        </w:rPr>
        <w:t xml:space="preserve">ATOM    480  N   THR A  63     -13.235  -8.378   5.211  1.00 98.17           N  </w:t>
      </w:r>
    </w:p>
    <w:p w14:paraId="07B00FFC" w14:textId="77777777" w:rsidR="00446515" w:rsidRPr="00446515" w:rsidRDefault="00446515" w:rsidP="00446515">
      <w:pPr>
        <w:rPr>
          <w:sz w:val="14"/>
        </w:rPr>
      </w:pPr>
      <w:r w:rsidRPr="00446515">
        <w:rPr>
          <w:sz w:val="14"/>
        </w:rPr>
        <w:t xml:space="preserve">ATOM    481  CA  THR A  63     -13.413  -9.798   4.926  1.00 98.17           C  </w:t>
      </w:r>
    </w:p>
    <w:p w14:paraId="0861EBE6" w14:textId="77777777" w:rsidR="00446515" w:rsidRPr="00446515" w:rsidRDefault="00446515" w:rsidP="00446515">
      <w:pPr>
        <w:rPr>
          <w:sz w:val="14"/>
        </w:rPr>
      </w:pPr>
      <w:r w:rsidRPr="00446515">
        <w:rPr>
          <w:sz w:val="14"/>
        </w:rPr>
        <w:t xml:space="preserve">ATOM    482  C   THR A  63     -14.887 -10.184   5.008  1.00 98.17           C  </w:t>
      </w:r>
    </w:p>
    <w:p w14:paraId="2FA3969F" w14:textId="77777777" w:rsidR="00446515" w:rsidRPr="00446515" w:rsidRDefault="00446515" w:rsidP="00446515">
      <w:pPr>
        <w:rPr>
          <w:sz w:val="14"/>
        </w:rPr>
      </w:pPr>
      <w:r w:rsidRPr="00446515">
        <w:rPr>
          <w:sz w:val="14"/>
        </w:rPr>
        <w:t xml:space="preserve">ATOM    483  CB  THR A  63     -12.596 -10.669   5.897  1.00 98.17           C  </w:t>
      </w:r>
    </w:p>
    <w:p w14:paraId="31D610DA" w14:textId="77777777" w:rsidR="00446515" w:rsidRPr="00446515" w:rsidRDefault="00446515" w:rsidP="00446515">
      <w:pPr>
        <w:rPr>
          <w:sz w:val="14"/>
        </w:rPr>
      </w:pPr>
      <w:r w:rsidRPr="00446515">
        <w:rPr>
          <w:sz w:val="14"/>
        </w:rPr>
        <w:t xml:space="preserve">ATOM    484  O   THR A  63     -15.653  -9.576   5.759  1.00 98.17           O  </w:t>
      </w:r>
    </w:p>
    <w:p w14:paraId="7C5152C8" w14:textId="77777777" w:rsidR="00446515" w:rsidRPr="00446515" w:rsidRDefault="00446515" w:rsidP="00446515">
      <w:pPr>
        <w:rPr>
          <w:sz w:val="14"/>
        </w:rPr>
      </w:pPr>
      <w:r w:rsidRPr="00446515">
        <w:rPr>
          <w:sz w:val="14"/>
        </w:rPr>
        <w:t xml:space="preserve">ATOM    485  CG2 THR A  63     -13.035 -10.445   7.340  1.00 98.17           C  </w:t>
      </w:r>
    </w:p>
    <w:p w14:paraId="56E1CFD2" w14:textId="77777777" w:rsidR="00446515" w:rsidRPr="00446515" w:rsidRDefault="00446515" w:rsidP="00446515">
      <w:pPr>
        <w:rPr>
          <w:sz w:val="14"/>
        </w:rPr>
      </w:pPr>
      <w:r w:rsidRPr="00446515">
        <w:rPr>
          <w:sz w:val="14"/>
        </w:rPr>
        <w:t xml:space="preserve">ATOM    486  OG1 THR A  63     -12.782 -12.050   5.562  1.00 98.17           O  </w:t>
      </w:r>
    </w:p>
    <w:p w14:paraId="2FEE8D39" w14:textId="77777777" w:rsidR="00446515" w:rsidRPr="00446515" w:rsidRDefault="00446515" w:rsidP="00446515">
      <w:pPr>
        <w:rPr>
          <w:sz w:val="14"/>
        </w:rPr>
      </w:pPr>
      <w:r w:rsidRPr="00446515">
        <w:rPr>
          <w:sz w:val="14"/>
        </w:rPr>
        <w:t xml:space="preserve">ATOM    487  N   ARG A  64     -15.322 -11.204   4.251  1.00 94.79           N  </w:t>
      </w:r>
    </w:p>
    <w:p w14:paraId="6DAC86B1" w14:textId="77777777" w:rsidR="00446515" w:rsidRPr="00446515" w:rsidRDefault="00446515" w:rsidP="00446515">
      <w:pPr>
        <w:rPr>
          <w:sz w:val="14"/>
        </w:rPr>
      </w:pPr>
      <w:r w:rsidRPr="00446515">
        <w:rPr>
          <w:sz w:val="14"/>
        </w:rPr>
        <w:t xml:space="preserve">ATOM    488  CA  ARG A  64     -16.668 -11.759   4.341  1.00 94.79           C  </w:t>
      </w:r>
    </w:p>
    <w:p w14:paraId="0EB81CFB" w14:textId="77777777" w:rsidR="00446515" w:rsidRPr="00446515" w:rsidRDefault="00446515" w:rsidP="00446515">
      <w:pPr>
        <w:rPr>
          <w:sz w:val="14"/>
        </w:rPr>
      </w:pPr>
      <w:r w:rsidRPr="00446515">
        <w:rPr>
          <w:sz w:val="14"/>
        </w:rPr>
        <w:t xml:space="preserve">ATOM    489  C   ARG A  64     -16.676 -13.046   5.161  1.00 94.79           C  </w:t>
      </w:r>
    </w:p>
    <w:p w14:paraId="483C7338" w14:textId="77777777" w:rsidR="00446515" w:rsidRPr="00446515" w:rsidRDefault="00446515" w:rsidP="00446515">
      <w:pPr>
        <w:rPr>
          <w:sz w:val="14"/>
        </w:rPr>
      </w:pPr>
      <w:r w:rsidRPr="00446515">
        <w:rPr>
          <w:sz w:val="14"/>
        </w:rPr>
        <w:t xml:space="preserve">ATOM    490  CB  ARG A  64     -17.235 -12.024   2.945  1.00 94.79           C  </w:t>
      </w:r>
    </w:p>
    <w:p w14:paraId="521D015C" w14:textId="77777777" w:rsidR="00446515" w:rsidRPr="00446515" w:rsidRDefault="00446515" w:rsidP="00446515">
      <w:pPr>
        <w:rPr>
          <w:sz w:val="14"/>
        </w:rPr>
      </w:pPr>
      <w:r w:rsidRPr="00446515">
        <w:rPr>
          <w:sz w:val="14"/>
        </w:rPr>
        <w:t xml:space="preserve">ATOM    491  O   ARG A  64     -17.736 -13.626   5.405  1.00 94.79           O  </w:t>
      </w:r>
    </w:p>
    <w:p w14:paraId="3DCA1458" w14:textId="77777777" w:rsidR="00446515" w:rsidRPr="00446515" w:rsidRDefault="00446515" w:rsidP="00446515">
      <w:pPr>
        <w:rPr>
          <w:sz w:val="14"/>
        </w:rPr>
      </w:pPr>
      <w:r w:rsidRPr="00446515">
        <w:rPr>
          <w:sz w:val="14"/>
        </w:rPr>
        <w:t xml:space="preserve">ATOM    492  CG  ARG A  64     -17.462 -10.765   2.123  1.00 94.79           C  </w:t>
      </w:r>
    </w:p>
    <w:p w14:paraId="0C7B395B" w14:textId="77777777" w:rsidR="00446515" w:rsidRPr="00446515" w:rsidRDefault="00446515" w:rsidP="00446515">
      <w:pPr>
        <w:rPr>
          <w:sz w:val="14"/>
        </w:rPr>
      </w:pPr>
      <w:r w:rsidRPr="00446515">
        <w:rPr>
          <w:sz w:val="14"/>
        </w:rPr>
        <w:t xml:space="preserve">ATOM    493  CD  ARG A  64     -17.993 -11.086   0.733  1.00 94.79           C  </w:t>
      </w:r>
    </w:p>
    <w:p w14:paraId="6E54132D" w14:textId="77777777" w:rsidR="00446515" w:rsidRPr="00446515" w:rsidRDefault="00446515" w:rsidP="00446515">
      <w:pPr>
        <w:rPr>
          <w:sz w:val="14"/>
        </w:rPr>
      </w:pPr>
      <w:r w:rsidRPr="00446515">
        <w:rPr>
          <w:sz w:val="14"/>
        </w:rPr>
        <w:t xml:space="preserve">ATOM    494  NE  ARG A  64     -18.315  -9.874  -0.014  1.00 94.79           N  </w:t>
      </w:r>
    </w:p>
    <w:p w14:paraId="2A708B40" w14:textId="77777777" w:rsidR="00446515" w:rsidRPr="00446515" w:rsidRDefault="00446515" w:rsidP="00446515">
      <w:pPr>
        <w:rPr>
          <w:sz w:val="14"/>
        </w:rPr>
      </w:pPr>
      <w:r w:rsidRPr="00446515">
        <w:rPr>
          <w:sz w:val="14"/>
        </w:rPr>
        <w:t xml:space="preserve">ATOM    495  NH1 ARG A  64     -16.558 -10.077  -1.501  1.00 94.79           N  </w:t>
      </w:r>
    </w:p>
    <w:p w14:paraId="3A9AF14A" w14:textId="77777777" w:rsidR="00446515" w:rsidRPr="00446515" w:rsidRDefault="00446515" w:rsidP="00446515">
      <w:pPr>
        <w:rPr>
          <w:sz w:val="14"/>
        </w:rPr>
      </w:pPr>
      <w:r w:rsidRPr="00446515">
        <w:rPr>
          <w:sz w:val="14"/>
        </w:rPr>
        <w:t xml:space="preserve">ATOM    496  NH2 ARG A  64     -18.007  -8.308  -1.665  1.00 94.79           N  </w:t>
      </w:r>
    </w:p>
    <w:p w14:paraId="652771F5" w14:textId="77777777" w:rsidR="00446515" w:rsidRPr="00446515" w:rsidRDefault="00446515" w:rsidP="00446515">
      <w:pPr>
        <w:rPr>
          <w:sz w:val="14"/>
        </w:rPr>
      </w:pPr>
      <w:r w:rsidRPr="00446515">
        <w:rPr>
          <w:sz w:val="14"/>
        </w:rPr>
        <w:t xml:space="preserve">ATOM    497  CZ  ARG A  64     -17.626  -9.422  -1.059  1.00 94.79           C  </w:t>
      </w:r>
    </w:p>
    <w:p w14:paraId="354BA82F" w14:textId="77777777" w:rsidR="00446515" w:rsidRPr="00446515" w:rsidRDefault="00446515" w:rsidP="00446515">
      <w:pPr>
        <w:rPr>
          <w:sz w:val="14"/>
        </w:rPr>
      </w:pPr>
      <w:r w:rsidRPr="00446515">
        <w:rPr>
          <w:sz w:val="14"/>
        </w:rPr>
        <w:t xml:space="preserve">ATOM    498  N   SER A  65     -15.587 -13.458   5.649  1.00 95.64           N  </w:t>
      </w:r>
    </w:p>
    <w:p w14:paraId="327FE74B" w14:textId="77777777" w:rsidR="00446515" w:rsidRPr="00446515" w:rsidRDefault="00446515" w:rsidP="00446515">
      <w:pPr>
        <w:rPr>
          <w:sz w:val="14"/>
        </w:rPr>
      </w:pPr>
      <w:r w:rsidRPr="00446515">
        <w:rPr>
          <w:sz w:val="14"/>
        </w:rPr>
        <w:t xml:space="preserve">ATOM    499  CA  SER A  65     -15.471 -14.678   6.440  1.00 95.64           C  </w:t>
      </w:r>
    </w:p>
    <w:p w14:paraId="6FD90860" w14:textId="77777777" w:rsidR="00446515" w:rsidRPr="00446515" w:rsidRDefault="00446515" w:rsidP="00446515">
      <w:pPr>
        <w:rPr>
          <w:sz w:val="14"/>
        </w:rPr>
      </w:pPr>
      <w:r w:rsidRPr="00446515">
        <w:rPr>
          <w:sz w:val="14"/>
        </w:rPr>
        <w:t xml:space="preserve">ATOM    500  C   SER A  65     -15.645 -14.392   7.928  1.00 95.64           C  </w:t>
      </w:r>
    </w:p>
    <w:p w14:paraId="74234CCC" w14:textId="77777777" w:rsidR="00446515" w:rsidRPr="00446515" w:rsidRDefault="00446515" w:rsidP="00446515">
      <w:pPr>
        <w:rPr>
          <w:sz w:val="14"/>
        </w:rPr>
      </w:pPr>
      <w:r w:rsidRPr="00446515">
        <w:rPr>
          <w:sz w:val="14"/>
        </w:rPr>
        <w:t xml:space="preserve">ATOM    501  CB  SER A  65     -14.119 -15.350   6.196  1.00 95.64           C  </w:t>
      </w:r>
    </w:p>
    <w:p w14:paraId="09462D1E" w14:textId="77777777" w:rsidR="00446515" w:rsidRPr="00446515" w:rsidRDefault="00446515" w:rsidP="00446515">
      <w:pPr>
        <w:rPr>
          <w:sz w:val="14"/>
        </w:rPr>
      </w:pPr>
      <w:r w:rsidRPr="00446515">
        <w:rPr>
          <w:sz w:val="14"/>
        </w:rPr>
        <w:t xml:space="preserve">ATOM    502  O   SER A  65     -15.893 -13.250   8.320  1.00 95.64           O  </w:t>
      </w:r>
    </w:p>
    <w:p w14:paraId="643D86E0" w14:textId="77777777" w:rsidR="00446515" w:rsidRPr="00446515" w:rsidRDefault="00446515" w:rsidP="00446515">
      <w:pPr>
        <w:rPr>
          <w:sz w:val="14"/>
        </w:rPr>
      </w:pPr>
      <w:r w:rsidRPr="00446515">
        <w:rPr>
          <w:sz w:val="14"/>
        </w:rPr>
        <w:t xml:space="preserve">ATOM    503  OG  SER A  65     -13.080 -14.640   6.848  1.00 95.64           O  </w:t>
      </w:r>
    </w:p>
    <w:p w14:paraId="276C3B4F" w14:textId="77777777" w:rsidR="00446515" w:rsidRPr="00446515" w:rsidRDefault="00446515" w:rsidP="00446515">
      <w:pPr>
        <w:rPr>
          <w:sz w:val="14"/>
        </w:rPr>
      </w:pPr>
      <w:r w:rsidRPr="00446515">
        <w:rPr>
          <w:sz w:val="14"/>
        </w:rPr>
        <w:t xml:space="preserve">ATOM    504  N   SER A  66     -15.593 -15.406   8.744  1.00 93.20           N  </w:t>
      </w:r>
    </w:p>
    <w:p w14:paraId="7E2C09CE" w14:textId="77777777" w:rsidR="00446515" w:rsidRPr="00446515" w:rsidRDefault="00446515" w:rsidP="00446515">
      <w:pPr>
        <w:rPr>
          <w:sz w:val="14"/>
        </w:rPr>
      </w:pPr>
      <w:r w:rsidRPr="00446515">
        <w:rPr>
          <w:sz w:val="14"/>
        </w:rPr>
        <w:t xml:space="preserve">ATOM    505  CA  SER A  66     -15.724 -15.276  10.191  1.00 93.20           C  </w:t>
      </w:r>
    </w:p>
    <w:p w14:paraId="7A81284E" w14:textId="77777777" w:rsidR="00446515" w:rsidRPr="00446515" w:rsidRDefault="00446515" w:rsidP="00446515">
      <w:pPr>
        <w:rPr>
          <w:sz w:val="14"/>
        </w:rPr>
      </w:pPr>
      <w:r w:rsidRPr="00446515">
        <w:rPr>
          <w:sz w:val="14"/>
        </w:rPr>
        <w:t xml:space="preserve">ATOM    506  C   SER A  66     -14.401 -14.871  10.832  1.00 93.20           C  </w:t>
      </w:r>
    </w:p>
    <w:p w14:paraId="47F43DEF" w14:textId="77777777" w:rsidR="00446515" w:rsidRPr="00446515" w:rsidRDefault="00446515" w:rsidP="00446515">
      <w:pPr>
        <w:rPr>
          <w:sz w:val="14"/>
        </w:rPr>
      </w:pPr>
      <w:r w:rsidRPr="00446515">
        <w:rPr>
          <w:sz w:val="14"/>
        </w:rPr>
        <w:t xml:space="preserve">ATOM    507  CB  SER A  66     -16.218 -16.587  10.805  1.00 93.20           C  </w:t>
      </w:r>
    </w:p>
    <w:p w14:paraId="7FF8CE91" w14:textId="77777777" w:rsidR="00446515" w:rsidRPr="00446515" w:rsidRDefault="00446515" w:rsidP="00446515">
      <w:pPr>
        <w:rPr>
          <w:sz w:val="14"/>
        </w:rPr>
      </w:pPr>
      <w:r w:rsidRPr="00446515">
        <w:rPr>
          <w:sz w:val="14"/>
        </w:rPr>
        <w:t xml:space="preserve">ATOM    508  O   SER A  66     -14.237 -14.979  12.049  1.00 93.20           O  </w:t>
      </w:r>
    </w:p>
    <w:p w14:paraId="07197B3A" w14:textId="77777777" w:rsidR="00446515" w:rsidRPr="00446515" w:rsidRDefault="00446515" w:rsidP="00446515">
      <w:pPr>
        <w:rPr>
          <w:sz w:val="14"/>
        </w:rPr>
      </w:pPr>
      <w:r w:rsidRPr="00446515">
        <w:rPr>
          <w:sz w:val="14"/>
        </w:rPr>
        <w:t xml:space="preserve">ATOM    509  OG  SER A  66     -15.375 -17.665  10.433  1.00 93.20           O  </w:t>
      </w:r>
    </w:p>
    <w:p w14:paraId="77991EEF" w14:textId="77777777" w:rsidR="00446515" w:rsidRPr="00446515" w:rsidRDefault="00446515" w:rsidP="00446515">
      <w:pPr>
        <w:rPr>
          <w:sz w:val="14"/>
        </w:rPr>
      </w:pPr>
      <w:r w:rsidRPr="00446515">
        <w:rPr>
          <w:sz w:val="14"/>
        </w:rPr>
        <w:t xml:space="preserve">ATOM    510  N   PHE A  67     -13.472 -14.365  10.105  1.00 95.37           N  </w:t>
      </w:r>
    </w:p>
    <w:p w14:paraId="48449FE0" w14:textId="77777777" w:rsidR="00446515" w:rsidRPr="00446515" w:rsidRDefault="00446515" w:rsidP="00446515">
      <w:pPr>
        <w:rPr>
          <w:sz w:val="14"/>
        </w:rPr>
      </w:pPr>
      <w:r w:rsidRPr="00446515">
        <w:rPr>
          <w:sz w:val="14"/>
        </w:rPr>
        <w:t xml:space="preserve">ATOM    511  CA  PHE A  67     -12.161 -13.927  10.572  1.00 95.37           C  </w:t>
      </w:r>
    </w:p>
    <w:p w14:paraId="0BB62154" w14:textId="77777777" w:rsidR="00446515" w:rsidRPr="00446515" w:rsidRDefault="00446515" w:rsidP="00446515">
      <w:pPr>
        <w:rPr>
          <w:sz w:val="14"/>
        </w:rPr>
      </w:pPr>
      <w:r w:rsidRPr="00446515">
        <w:rPr>
          <w:sz w:val="14"/>
        </w:rPr>
        <w:t xml:space="preserve">ATOM    512  C   PHE A  67     -12.300 -12.899  11.689  1.00 95.37           C  </w:t>
      </w:r>
    </w:p>
    <w:p w14:paraId="65295BE5" w14:textId="77777777" w:rsidR="00446515" w:rsidRPr="00446515" w:rsidRDefault="00446515" w:rsidP="00446515">
      <w:pPr>
        <w:rPr>
          <w:sz w:val="14"/>
        </w:rPr>
      </w:pPr>
      <w:r w:rsidRPr="00446515">
        <w:rPr>
          <w:sz w:val="14"/>
        </w:rPr>
        <w:t xml:space="preserve">ATOM    513  CB  PHE A  67     -11.346 -13.340   9.416  1.00 95.37           C  </w:t>
      </w:r>
    </w:p>
    <w:p w14:paraId="7EB74BDC" w14:textId="77777777" w:rsidR="00446515" w:rsidRPr="00446515" w:rsidRDefault="00446515" w:rsidP="00446515">
      <w:pPr>
        <w:rPr>
          <w:sz w:val="14"/>
        </w:rPr>
      </w:pPr>
      <w:r w:rsidRPr="00446515">
        <w:rPr>
          <w:sz w:val="14"/>
        </w:rPr>
        <w:t xml:space="preserve">ATOM    514  O   PHE A  67     -13.126 -11.989  11.602  1.00 95.37           O  </w:t>
      </w:r>
    </w:p>
    <w:p w14:paraId="58E637CC" w14:textId="77777777" w:rsidR="00446515" w:rsidRPr="00446515" w:rsidRDefault="00446515" w:rsidP="00446515">
      <w:pPr>
        <w:rPr>
          <w:sz w:val="14"/>
        </w:rPr>
      </w:pPr>
      <w:r w:rsidRPr="00446515">
        <w:rPr>
          <w:sz w:val="14"/>
        </w:rPr>
        <w:t xml:space="preserve">ATOM    515  CG  PHE A  67     -10.019 -12.769   9.838  1.00 95.37           C  </w:t>
      </w:r>
    </w:p>
    <w:p w14:paraId="12F77723" w14:textId="77777777" w:rsidR="00446515" w:rsidRPr="00446515" w:rsidRDefault="00446515" w:rsidP="00446515">
      <w:pPr>
        <w:rPr>
          <w:sz w:val="14"/>
        </w:rPr>
      </w:pPr>
      <w:r w:rsidRPr="00446515">
        <w:rPr>
          <w:sz w:val="14"/>
        </w:rPr>
        <w:t xml:space="preserve">ATOM    516  CD1 PHE A  67      -9.872 -11.405  10.060  1.00 95.37           C  </w:t>
      </w:r>
    </w:p>
    <w:p w14:paraId="3AA22E04" w14:textId="77777777" w:rsidR="00446515" w:rsidRPr="00446515" w:rsidRDefault="00446515" w:rsidP="00446515">
      <w:pPr>
        <w:rPr>
          <w:sz w:val="14"/>
        </w:rPr>
      </w:pPr>
      <w:r w:rsidRPr="00446515">
        <w:rPr>
          <w:sz w:val="14"/>
        </w:rPr>
        <w:t xml:space="preserve">ATOM    517  CD2 PHE A  67      -8.917 -13.597  10.012  1.00 95.37           C  </w:t>
      </w:r>
    </w:p>
    <w:p w14:paraId="7ACC210C" w14:textId="77777777" w:rsidR="00446515" w:rsidRPr="00446515" w:rsidRDefault="00446515" w:rsidP="00446515">
      <w:pPr>
        <w:rPr>
          <w:sz w:val="14"/>
        </w:rPr>
      </w:pPr>
      <w:r w:rsidRPr="00446515">
        <w:rPr>
          <w:sz w:val="14"/>
        </w:rPr>
        <w:t xml:space="preserve">ATOM    518  CE1 PHE A  67      -8.645 -10.874  10.451  1.00 95.37           C  </w:t>
      </w:r>
    </w:p>
    <w:p w14:paraId="041CC226" w14:textId="77777777" w:rsidR="00446515" w:rsidRPr="00446515" w:rsidRDefault="00446515" w:rsidP="00446515">
      <w:pPr>
        <w:rPr>
          <w:sz w:val="14"/>
        </w:rPr>
      </w:pPr>
      <w:r w:rsidRPr="00446515">
        <w:rPr>
          <w:sz w:val="14"/>
        </w:rPr>
        <w:t xml:space="preserve">ATOM    519  CE2 PHE A  67      -7.688 -13.073  10.402  1.00 95.37           C  </w:t>
      </w:r>
    </w:p>
    <w:p w14:paraId="5E50D7C9" w14:textId="77777777" w:rsidR="00446515" w:rsidRPr="00446515" w:rsidRDefault="00446515" w:rsidP="00446515">
      <w:pPr>
        <w:rPr>
          <w:sz w:val="14"/>
        </w:rPr>
      </w:pPr>
      <w:r w:rsidRPr="00446515">
        <w:rPr>
          <w:sz w:val="14"/>
        </w:rPr>
        <w:t xml:space="preserve">ATOM    520  CZ  PHE A  67      -7.554 -11.711  10.620  1.00 95.37           C  </w:t>
      </w:r>
    </w:p>
    <w:p w14:paraId="5E732BC2" w14:textId="77777777" w:rsidR="00446515" w:rsidRPr="00446515" w:rsidRDefault="00446515" w:rsidP="00446515">
      <w:pPr>
        <w:rPr>
          <w:sz w:val="14"/>
        </w:rPr>
      </w:pPr>
      <w:r w:rsidRPr="00446515">
        <w:rPr>
          <w:sz w:val="14"/>
        </w:rPr>
        <w:t xml:space="preserve">ATOM    521  N   THR A  68     -11.499 -13.077  12.758  1.00 94.54           N  </w:t>
      </w:r>
    </w:p>
    <w:p w14:paraId="0362A758" w14:textId="77777777" w:rsidR="00446515" w:rsidRPr="00446515" w:rsidRDefault="00446515" w:rsidP="00446515">
      <w:pPr>
        <w:rPr>
          <w:sz w:val="14"/>
        </w:rPr>
      </w:pPr>
      <w:r w:rsidRPr="00446515">
        <w:rPr>
          <w:sz w:val="14"/>
        </w:rPr>
        <w:t xml:space="preserve">ATOM    522  CA  THR A  68     -11.472 -12.121  13.860  1.00 94.54           C  </w:t>
      </w:r>
    </w:p>
    <w:p w14:paraId="7ABA83BA" w14:textId="77777777" w:rsidR="00446515" w:rsidRPr="00446515" w:rsidRDefault="00446515" w:rsidP="00446515">
      <w:pPr>
        <w:rPr>
          <w:sz w:val="14"/>
        </w:rPr>
      </w:pPr>
      <w:r w:rsidRPr="00446515">
        <w:rPr>
          <w:sz w:val="14"/>
        </w:rPr>
        <w:t xml:space="preserve">ATOM    523  C   THR A  68     -10.038 -11.849  14.305  1.00 94.54           C  </w:t>
      </w:r>
    </w:p>
    <w:p w14:paraId="605C6F94" w14:textId="77777777" w:rsidR="00446515" w:rsidRPr="00446515" w:rsidRDefault="00446515" w:rsidP="00446515">
      <w:pPr>
        <w:rPr>
          <w:sz w:val="14"/>
        </w:rPr>
      </w:pPr>
      <w:r w:rsidRPr="00446515">
        <w:rPr>
          <w:sz w:val="14"/>
        </w:rPr>
        <w:t xml:space="preserve">ATOM    524  CB  THR A  68     -12.297 -12.625  15.058  1.00 94.54           C  </w:t>
      </w:r>
    </w:p>
    <w:p w14:paraId="55316817" w14:textId="77777777" w:rsidR="00446515" w:rsidRPr="00446515" w:rsidRDefault="00446515" w:rsidP="00446515">
      <w:pPr>
        <w:rPr>
          <w:sz w:val="14"/>
        </w:rPr>
      </w:pPr>
      <w:r w:rsidRPr="00446515">
        <w:rPr>
          <w:sz w:val="14"/>
        </w:rPr>
        <w:t xml:space="preserve">ATOM    525  O   THR A  68      -9.128 -12.620  13.990  1.00 94.54           O  </w:t>
      </w:r>
    </w:p>
    <w:p w14:paraId="637326B3" w14:textId="77777777" w:rsidR="00446515" w:rsidRPr="00446515" w:rsidRDefault="00446515" w:rsidP="00446515">
      <w:pPr>
        <w:rPr>
          <w:sz w:val="14"/>
        </w:rPr>
      </w:pPr>
      <w:r w:rsidRPr="00446515">
        <w:rPr>
          <w:sz w:val="14"/>
        </w:rPr>
        <w:t xml:space="preserve">ATOM    526  CG2 THR A  68     -13.752 -12.860  14.664  1.00 94.54           C  </w:t>
      </w:r>
    </w:p>
    <w:p w14:paraId="53A093E4" w14:textId="77777777" w:rsidR="00446515" w:rsidRPr="00446515" w:rsidRDefault="00446515" w:rsidP="00446515">
      <w:pPr>
        <w:rPr>
          <w:sz w:val="14"/>
        </w:rPr>
      </w:pPr>
      <w:r w:rsidRPr="00446515">
        <w:rPr>
          <w:sz w:val="14"/>
        </w:rPr>
        <w:t xml:space="preserve">ATOM    527  OG1 THR A  68     -11.737 -13.856  15.532  1.00 94.54           O  </w:t>
      </w:r>
    </w:p>
    <w:p w14:paraId="52567D20" w14:textId="77777777" w:rsidR="00446515" w:rsidRPr="00446515" w:rsidRDefault="00446515" w:rsidP="00446515">
      <w:pPr>
        <w:rPr>
          <w:sz w:val="14"/>
        </w:rPr>
      </w:pPr>
      <w:r w:rsidRPr="00446515">
        <w:rPr>
          <w:sz w:val="14"/>
        </w:rPr>
        <w:t xml:space="preserve">ATOM    528  N   SER A  69      -9.838 -10.739  14.933  1.00 94.25           N  </w:t>
      </w:r>
    </w:p>
    <w:p w14:paraId="5B0B12A9" w14:textId="77777777" w:rsidR="00446515" w:rsidRPr="00446515" w:rsidRDefault="00446515" w:rsidP="00446515">
      <w:pPr>
        <w:rPr>
          <w:sz w:val="14"/>
        </w:rPr>
      </w:pPr>
      <w:r w:rsidRPr="00446515">
        <w:rPr>
          <w:sz w:val="14"/>
        </w:rPr>
        <w:t xml:space="preserve">ATOM    529  CA  SER A  69      -8.536 -10.377  15.484  1.00 94.25           C  </w:t>
      </w:r>
    </w:p>
    <w:p w14:paraId="52D7B5A9" w14:textId="77777777" w:rsidR="00446515" w:rsidRPr="00446515" w:rsidRDefault="00446515" w:rsidP="00446515">
      <w:pPr>
        <w:rPr>
          <w:sz w:val="14"/>
        </w:rPr>
      </w:pPr>
      <w:r w:rsidRPr="00446515">
        <w:rPr>
          <w:sz w:val="14"/>
        </w:rPr>
        <w:t xml:space="preserve">ATOM    530  C   SER A  69      -8.655  -9.935  16.939  1.00 94.25           C  </w:t>
      </w:r>
    </w:p>
    <w:p w14:paraId="3860ED2F" w14:textId="77777777" w:rsidR="00446515" w:rsidRPr="00446515" w:rsidRDefault="00446515" w:rsidP="00446515">
      <w:pPr>
        <w:rPr>
          <w:sz w:val="14"/>
        </w:rPr>
      </w:pPr>
      <w:r w:rsidRPr="00446515">
        <w:rPr>
          <w:sz w:val="14"/>
        </w:rPr>
        <w:t xml:space="preserve">ATOM    531  CB  SER A  69      -7.895  -9.263  14.655  1.00 94.25           C  </w:t>
      </w:r>
    </w:p>
    <w:p w14:paraId="79780747" w14:textId="77777777" w:rsidR="00446515" w:rsidRPr="00446515" w:rsidRDefault="00446515" w:rsidP="00446515">
      <w:pPr>
        <w:rPr>
          <w:sz w:val="14"/>
        </w:rPr>
      </w:pPr>
      <w:r w:rsidRPr="00446515">
        <w:rPr>
          <w:sz w:val="14"/>
        </w:rPr>
        <w:t xml:space="preserve">ATOM    532  O   SER A  69      -9.605  -9.241  17.307  1.00 94.25           O  </w:t>
      </w:r>
    </w:p>
    <w:p w14:paraId="0CBC1B84" w14:textId="77777777" w:rsidR="00446515" w:rsidRPr="00446515" w:rsidRDefault="00446515" w:rsidP="00446515">
      <w:pPr>
        <w:rPr>
          <w:sz w:val="14"/>
        </w:rPr>
      </w:pPr>
      <w:r w:rsidRPr="00446515">
        <w:rPr>
          <w:sz w:val="14"/>
        </w:rPr>
        <w:t xml:space="preserve">ATOM    533  OG  SER A  69      -6.652  -8.872  15.215  1.00 94.25           O  </w:t>
      </w:r>
    </w:p>
    <w:p w14:paraId="27786003" w14:textId="77777777" w:rsidR="00446515" w:rsidRPr="00446515" w:rsidRDefault="00446515" w:rsidP="00446515">
      <w:pPr>
        <w:rPr>
          <w:sz w:val="14"/>
        </w:rPr>
      </w:pPr>
      <w:r w:rsidRPr="00446515">
        <w:rPr>
          <w:sz w:val="14"/>
        </w:rPr>
        <w:t xml:space="preserve">ATOM    534  N   SER A  70      -7.726 -10.371  17.764  1.00 93.98           N  </w:t>
      </w:r>
    </w:p>
    <w:p w14:paraId="50080A63" w14:textId="77777777" w:rsidR="00446515" w:rsidRPr="00446515" w:rsidRDefault="00446515" w:rsidP="00446515">
      <w:pPr>
        <w:rPr>
          <w:sz w:val="14"/>
        </w:rPr>
      </w:pPr>
      <w:r w:rsidRPr="00446515">
        <w:rPr>
          <w:sz w:val="14"/>
        </w:rPr>
        <w:t xml:space="preserve">ATOM    535  CA  SER A  70      -7.698  -9.951  19.161  1.00 93.98           C  </w:t>
      </w:r>
    </w:p>
    <w:p w14:paraId="5F8353C0" w14:textId="77777777" w:rsidR="00446515" w:rsidRPr="00446515" w:rsidRDefault="00446515" w:rsidP="00446515">
      <w:pPr>
        <w:rPr>
          <w:sz w:val="14"/>
        </w:rPr>
      </w:pPr>
      <w:r w:rsidRPr="00446515">
        <w:rPr>
          <w:sz w:val="14"/>
        </w:rPr>
        <w:t xml:space="preserve">ATOM    536  C   SER A  70      -6.813  -8.723  19.350  1.00 93.98           C  </w:t>
      </w:r>
    </w:p>
    <w:p w14:paraId="4C30DA25" w14:textId="77777777" w:rsidR="00446515" w:rsidRPr="00446515" w:rsidRDefault="00446515" w:rsidP="00446515">
      <w:pPr>
        <w:rPr>
          <w:sz w:val="14"/>
        </w:rPr>
      </w:pPr>
      <w:r w:rsidRPr="00446515">
        <w:rPr>
          <w:sz w:val="14"/>
        </w:rPr>
        <w:t xml:space="preserve">ATOM    537  CB  SER A  70      -7.202 -11.090  20.053  1.00 93.98           C  </w:t>
      </w:r>
    </w:p>
    <w:p w14:paraId="092D9EC7" w14:textId="77777777" w:rsidR="00446515" w:rsidRPr="00446515" w:rsidRDefault="00446515" w:rsidP="00446515">
      <w:pPr>
        <w:rPr>
          <w:sz w:val="14"/>
        </w:rPr>
      </w:pPr>
      <w:r w:rsidRPr="00446515">
        <w:rPr>
          <w:sz w:val="14"/>
        </w:rPr>
        <w:t xml:space="preserve">ATOM    538  O   SER A  70      -6.744  -8.165  20.447  1.00 93.98           O  </w:t>
      </w:r>
    </w:p>
    <w:p w14:paraId="3630E9E5" w14:textId="77777777" w:rsidR="00446515" w:rsidRPr="00446515" w:rsidRDefault="00446515" w:rsidP="00446515">
      <w:pPr>
        <w:rPr>
          <w:sz w:val="14"/>
        </w:rPr>
      </w:pPr>
      <w:r w:rsidRPr="00446515">
        <w:rPr>
          <w:sz w:val="14"/>
        </w:rPr>
        <w:t xml:space="preserve">ATOM    539  OG  SER A  70      -5.910 -11.515  19.655  1.00 93.98           O  </w:t>
      </w:r>
    </w:p>
    <w:p w14:paraId="0D89D97A" w14:textId="77777777" w:rsidR="00446515" w:rsidRPr="00446515" w:rsidRDefault="00446515" w:rsidP="00446515">
      <w:pPr>
        <w:rPr>
          <w:sz w:val="14"/>
        </w:rPr>
      </w:pPr>
      <w:r w:rsidRPr="00446515">
        <w:rPr>
          <w:sz w:val="14"/>
        </w:rPr>
        <w:t xml:space="preserve">ATOM    540  N   ASP A  71      -6.170  -8.344  18.306  1.00 95.54           N  </w:t>
      </w:r>
    </w:p>
    <w:p w14:paraId="7C68C448" w14:textId="77777777" w:rsidR="00446515" w:rsidRPr="00446515" w:rsidRDefault="00446515" w:rsidP="00446515">
      <w:pPr>
        <w:rPr>
          <w:sz w:val="14"/>
        </w:rPr>
      </w:pPr>
      <w:r w:rsidRPr="00446515">
        <w:rPr>
          <w:sz w:val="14"/>
        </w:rPr>
        <w:t xml:space="preserve">ATOM    541  CA  ASP A  71      -5.303  -7.170  18.307  1.00 95.54           C  </w:t>
      </w:r>
    </w:p>
    <w:p w14:paraId="5A3EE961" w14:textId="77777777" w:rsidR="00446515" w:rsidRPr="00446515" w:rsidRDefault="00446515" w:rsidP="00446515">
      <w:pPr>
        <w:rPr>
          <w:sz w:val="14"/>
        </w:rPr>
      </w:pPr>
      <w:r w:rsidRPr="00446515">
        <w:rPr>
          <w:sz w:val="14"/>
        </w:rPr>
        <w:t xml:space="preserve">ATOM    542  C   ASP A  71      -6.122  -5.882  18.265  1.00 95.54           C  </w:t>
      </w:r>
    </w:p>
    <w:p w14:paraId="3A8C0561" w14:textId="77777777" w:rsidR="00446515" w:rsidRPr="00446515" w:rsidRDefault="00446515" w:rsidP="00446515">
      <w:pPr>
        <w:rPr>
          <w:sz w:val="14"/>
        </w:rPr>
      </w:pPr>
      <w:r w:rsidRPr="00446515">
        <w:rPr>
          <w:sz w:val="14"/>
        </w:rPr>
        <w:t xml:space="preserve">ATOM    543  CB  ASP A  71      -4.335  -7.217  17.122  1.00 95.54           C  </w:t>
      </w:r>
    </w:p>
    <w:p w14:paraId="28B73D98" w14:textId="77777777" w:rsidR="00446515" w:rsidRPr="00446515" w:rsidRDefault="00446515" w:rsidP="00446515">
      <w:pPr>
        <w:rPr>
          <w:sz w:val="14"/>
        </w:rPr>
      </w:pPr>
      <w:r w:rsidRPr="00446515">
        <w:rPr>
          <w:sz w:val="14"/>
        </w:rPr>
        <w:t xml:space="preserve">ATOM    544  O   ASP A  71      -6.895  -5.662  17.330  1.00 95.54           O  </w:t>
      </w:r>
    </w:p>
    <w:p w14:paraId="18C2C484" w14:textId="77777777" w:rsidR="00446515" w:rsidRPr="00446515" w:rsidRDefault="00446515" w:rsidP="00446515">
      <w:pPr>
        <w:rPr>
          <w:sz w:val="14"/>
        </w:rPr>
      </w:pPr>
      <w:r w:rsidRPr="00446515">
        <w:rPr>
          <w:sz w:val="14"/>
        </w:rPr>
        <w:t xml:space="preserve">ATOM    545  CG  ASP A  71      -3.272  -6.135  17.183  1.00 95.54           C  </w:t>
      </w:r>
    </w:p>
    <w:p w14:paraId="02F9BCB2" w14:textId="77777777" w:rsidR="00446515" w:rsidRPr="00446515" w:rsidRDefault="00446515" w:rsidP="00446515">
      <w:pPr>
        <w:rPr>
          <w:sz w:val="14"/>
        </w:rPr>
      </w:pPr>
      <w:r w:rsidRPr="00446515">
        <w:rPr>
          <w:sz w:val="14"/>
        </w:rPr>
        <w:t xml:space="preserve">ATOM    546  OD1 ASP A  71      -3.494  -5.097  17.843  1.00 95.54           O  </w:t>
      </w:r>
    </w:p>
    <w:p w14:paraId="41C8A9BE" w14:textId="77777777" w:rsidR="00446515" w:rsidRPr="00446515" w:rsidRDefault="00446515" w:rsidP="00446515">
      <w:pPr>
        <w:rPr>
          <w:sz w:val="14"/>
        </w:rPr>
      </w:pPr>
      <w:r w:rsidRPr="00446515">
        <w:rPr>
          <w:sz w:val="14"/>
        </w:rPr>
        <w:t xml:space="preserve">ATOM    547  OD2 ASP A  71      -2.202  -6.321  16.562  1.00 95.54           O  </w:t>
      </w:r>
    </w:p>
    <w:p w14:paraId="4A24B6E4" w14:textId="77777777" w:rsidR="00446515" w:rsidRPr="00446515" w:rsidRDefault="00446515" w:rsidP="00446515">
      <w:pPr>
        <w:rPr>
          <w:sz w:val="14"/>
        </w:rPr>
      </w:pPr>
      <w:r w:rsidRPr="00446515">
        <w:rPr>
          <w:sz w:val="14"/>
        </w:rPr>
        <w:t xml:space="preserve">ATOM    548  N   GLU A  72      -5.899  -5.006  19.242  1.00 94.81           N  </w:t>
      </w:r>
    </w:p>
    <w:p w14:paraId="7D8923A3" w14:textId="77777777" w:rsidR="00446515" w:rsidRPr="00446515" w:rsidRDefault="00446515" w:rsidP="00446515">
      <w:pPr>
        <w:rPr>
          <w:sz w:val="14"/>
        </w:rPr>
      </w:pPr>
      <w:r w:rsidRPr="00446515">
        <w:rPr>
          <w:sz w:val="14"/>
        </w:rPr>
        <w:t xml:space="preserve">ATOM    549  CA  GLU A  72      -6.688  -3.784  19.361  1.00 94.81           C  </w:t>
      </w:r>
    </w:p>
    <w:p w14:paraId="11292A1D" w14:textId="77777777" w:rsidR="00446515" w:rsidRPr="00446515" w:rsidRDefault="00446515" w:rsidP="00446515">
      <w:pPr>
        <w:rPr>
          <w:sz w:val="14"/>
        </w:rPr>
      </w:pPr>
      <w:r w:rsidRPr="00446515">
        <w:rPr>
          <w:sz w:val="14"/>
        </w:rPr>
        <w:t xml:space="preserve">ATOM    550  C   GLU A  72      -6.403  -2.828  18.207  1.00 94.81           C  </w:t>
      </w:r>
    </w:p>
    <w:p w14:paraId="734164C9" w14:textId="77777777" w:rsidR="00446515" w:rsidRPr="00446515" w:rsidRDefault="00446515" w:rsidP="00446515">
      <w:pPr>
        <w:rPr>
          <w:sz w:val="14"/>
        </w:rPr>
      </w:pPr>
      <w:r w:rsidRPr="00446515">
        <w:rPr>
          <w:sz w:val="14"/>
        </w:rPr>
        <w:t xml:space="preserve">ATOM    551  CB  GLU A  72      -6.410  -3.092  20.698  1.00 94.81           C  </w:t>
      </w:r>
    </w:p>
    <w:p w14:paraId="2EC47373" w14:textId="77777777" w:rsidR="00446515" w:rsidRPr="00446515" w:rsidRDefault="00446515" w:rsidP="00446515">
      <w:pPr>
        <w:rPr>
          <w:sz w:val="14"/>
        </w:rPr>
      </w:pPr>
      <w:r w:rsidRPr="00446515">
        <w:rPr>
          <w:sz w:val="14"/>
        </w:rPr>
        <w:t xml:space="preserve">ATOM    552  O   GLU A  72      -7.182  -1.909  17.948  1.00 94.81           O  </w:t>
      </w:r>
    </w:p>
    <w:p w14:paraId="418DC324" w14:textId="77777777" w:rsidR="00446515" w:rsidRPr="00446515" w:rsidRDefault="00446515" w:rsidP="00446515">
      <w:pPr>
        <w:rPr>
          <w:sz w:val="14"/>
        </w:rPr>
      </w:pPr>
      <w:r w:rsidRPr="00446515">
        <w:rPr>
          <w:sz w:val="14"/>
        </w:rPr>
        <w:t xml:space="preserve">ATOM    553  CG  GLU A  72      -4.967  -2.642  20.869  1.00 94.81           C  </w:t>
      </w:r>
    </w:p>
    <w:p w14:paraId="7684170A" w14:textId="77777777" w:rsidR="00446515" w:rsidRPr="00446515" w:rsidRDefault="00446515" w:rsidP="00446515">
      <w:pPr>
        <w:rPr>
          <w:sz w:val="14"/>
        </w:rPr>
      </w:pPr>
      <w:r w:rsidRPr="00446515">
        <w:rPr>
          <w:sz w:val="14"/>
        </w:rPr>
        <w:t xml:space="preserve">ATOM    554  CD  GLU A  72      -4.694  -2.001  22.221  1.00 94.81           C  </w:t>
      </w:r>
    </w:p>
    <w:p w14:paraId="4474C81A" w14:textId="77777777" w:rsidR="00446515" w:rsidRPr="00446515" w:rsidRDefault="00446515" w:rsidP="00446515">
      <w:pPr>
        <w:rPr>
          <w:sz w:val="14"/>
        </w:rPr>
      </w:pPr>
      <w:r w:rsidRPr="00446515">
        <w:rPr>
          <w:sz w:val="14"/>
        </w:rPr>
        <w:t xml:space="preserve">ATOM    555  OE1 GLU A  72      -3.520  -1.680  22.514  1.00 94.81           O  </w:t>
      </w:r>
    </w:p>
    <w:p w14:paraId="4F2D75D2" w14:textId="77777777" w:rsidR="00446515" w:rsidRPr="00446515" w:rsidRDefault="00446515" w:rsidP="00446515">
      <w:pPr>
        <w:rPr>
          <w:sz w:val="14"/>
        </w:rPr>
      </w:pPr>
      <w:r w:rsidRPr="00446515">
        <w:rPr>
          <w:sz w:val="14"/>
        </w:rPr>
        <w:t xml:space="preserve">ATOM    556  OE2 GLU A  72      -5.662  -1.820  22.992  1.00 94.81           O  </w:t>
      </w:r>
    </w:p>
    <w:p w14:paraId="1E0DD41B" w14:textId="77777777" w:rsidR="00446515" w:rsidRPr="00446515" w:rsidRDefault="00446515" w:rsidP="00446515">
      <w:pPr>
        <w:rPr>
          <w:sz w:val="14"/>
        </w:rPr>
      </w:pPr>
      <w:r w:rsidRPr="00446515">
        <w:rPr>
          <w:sz w:val="14"/>
        </w:rPr>
        <w:t xml:space="preserve">ATOM    557  N   ASN A  73      -5.267  -3.064  17.591  1.00 97.21           N  </w:t>
      </w:r>
    </w:p>
    <w:p w14:paraId="138EC8FB" w14:textId="77777777" w:rsidR="00446515" w:rsidRPr="00446515" w:rsidRDefault="00446515" w:rsidP="00446515">
      <w:pPr>
        <w:rPr>
          <w:sz w:val="14"/>
        </w:rPr>
      </w:pPr>
      <w:r w:rsidRPr="00446515">
        <w:rPr>
          <w:sz w:val="14"/>
        </w:rPr>
        <w:lastRenderedPageBreak/>
        <w:t xml:space="preserve">ATOM    558  CA  ASN A  73      -4.911  -2.204  16.468  1.00 97.21           C  </w:t>
      </w:r>
    </w:p>
    <w:p w14:paraId="67C10F5C" w14:textId="77777777" w:rsidR="00446515" w:rsidRPr="00446515" w:rsidRDefault="00446515" w:rsidP="00446515">
      <w:pPr>
        <w:rPr>
          <w:sz w:val="14"/>
        </w:rPr>
      </w:pPr>
      <w:r w:rsidRPr="00446515">
        <w:rPr>
          <w:sz w:val="14"/>
        </w:rPr>
        <w:t xml:space="preserve">ATOM    559  C   ASN A  73      -5.479  -2.734  15.154  1.00 97.21           C  </w:t>
      </w:r>
    </w:p>
    <w:p w14:paraId="747735E1" w14:textId="77777777" w:rsidR="00446515" w:rsidRPr="00446515" w:rsidRDefault="00446515" w:rsidP="00446515">
      <w:pPr>
        <w:rPr>
          <w:sz w:val="14"/>
        </w:rPr>
      </w:pPr>
      <w:r w:rsidRPr="00446515">
        <w:rPr>
          <w:sz w:val="14"/>
        </w:rPr>
        <w:t xml:space="preserve">ATOM    560  CB  ASN A  73      -3.392  -2.053  16.367  1.00 97.21           C  </w:t>
      </w:r>
    </w:p>
    <w:p w14:paraId="1C5AE370" w14:textId="77777777" w:rsidR="00446515" w:rsidRPr="00446515" w:rsidRDefault="00446515" w:rsidP="00446515">
      <w:pPr>
        <w:rPr>
          <w:sz w:val="14"/>
        </w:rPr>
      </w:pPr>
      <w:r w:rsidRPr="00446515">
        <w:rPr>
          <w:sz w:val="14"/>
        </w:rPr>
        <w:t xml:space="preserve">ATOM    561  O   ASN A  73      -5.198  -2.187  14.086  1.00 97.21           O  </w:t>
      </w:r>
    </w:p>
    <w:p w14:paraId="65D40C56" w14:textId="77777777" w:rsidR="00446515" w:rsidRPr="00446515" w:rsidRDefault="00446515" w:rsidP="00446515">
      <w:pPr>
        <w:rPr>
          <w:sz w:val="14"/>
        </w:rPr>
      </w:pPr>
      <w:r w:rsidRPr="00446515">
        <w:rPr>
          <w:sz w:val="14"/>
        </w:rPr>
        <w:t xml:space="preserve">ATOM    562  CG  ASN A  73      -2.804  -1.271  17.525  1.00 97.21           C  </w:t>
      </w:r>
    </w:p>
    <w:p w14:paraId="12EA387B" w14:textId="77777777" w:rsidR="00446515" w:rsidRPr="00446515" w:rsidRDefault="00446515" w:rsidP="00446515">
      <w:pPr>
        <w:rPr>
          <w:sz w:val="14"/>
        </w:rPr>
      </w:pPr>
      <w:r w:rsidRPr="00446515">
        <w:rPr>
          <w:sz w:val="14"/>
        </w:rPr>
        <w:t xml:space="preserve">ATOM    563  ND2 ASN A  73      -1.661  -1.722  18.026  1.00 97.21           N  </w:t>
      </w:r>
    </w:p>
    <w:p w14:paraId="3E85761D" w14:textId="77777777" w:rsidR="00446515" w:rsidRPr="00446515" w:rsidRDefault="00446515" w:rsidP="00446515">
      <w:pPr>
        <w:rPr>
          <w:sz w:val="14"/>
        </w:rPr>
      </w:pPr>
      <w:r w:rsidRPr="00446515">
        <w:rPr>
          <w:sz w:val="14"/>
        </w:rPr>
        <w:t xml:space="preserve">ATOM    564  OD1 ASN A  73      -3.374  -0.269  17.966  1.00 97.21           O  </w:t>
      </w:r>
    </w:p>
    <w:p w14:paraId="21110F8D" w14:textId="77777777" w:rsidR="00446515" w:rsidRPr="00446515" w:rsidRDefault="00446515" w:rsidP="00446515">
      <w:pPr>
        <w:rPr>
          <w:sz w:val="14"/>
        </w:rPr>
      </w:pPr>
      <w:r w:rsidRPr="00446515">
        <w:rPr>
          <w:sz w:val="14"/>
        </w:rPr>
        <w:t xml:space="preserve">ATOM    565  N   VAL A  74      -6.277  -3.817  15.234  1.00 98.49           N  </w:t>
      </w:r>
    </w:p>
    <w:p w14:paraId="268E65F9" w14:textId="77777777" w:rsidR="00446515" w:rsidRPr="00446515" w:rsidRDefault="00446515" w:rsidP="00446515">
      <w:pPr>
        <w:rPr>
          <w:sz w:val="14"/>
        </w:rPr>
      </w:pPr>
      <w:r w:rsidRPr="00446515">
        <w:rPr>
          <w:sz w:val="14"/>
        </w:rPr>
        <w:t xml:space="preserve">ATOM    566  CA  VAL A  74      -6.872  -4.414  14.042  1.00 98.49           C  </w:t>
      </w:r>
    </w:p>
    <w:p w14:paraId="3FEABB74" w14:textId="77777777" w:rsidR="00446515" w:rsidRPr="00446515" w:rsidRDefault="00446515" w:rsidP="00446515">
      <w:pPr>
        <w:rPr>
          <w:sz w:val="14"/>
        </w:rPr>
      </w:pPr>
      <w:r w:rsidRPr="00446515">
        <w:rPr>
          <w:sz w:val="14"/>
        </w:rPr>
        <w:t xml:space="preserve">ATOM    567  C   VAL A  74      -8.390  -4.469  14.194  1.00 98.49           C  </w:t>
      </w:r>
    </w:p>
    <w:p w14:paraId="2B261B3F" w14:textId="77777777" w:rsidR="00446515" w:rsidRPr="00446515" w:rsidRDefault="00446515" w:rsidP="00446515">
      <w:pPr>
        <w:rPr>
          <w:sz w:val="14"/>
        </w:rPr>
      </w:pPr>
      <w:r w:rsidRPr="00446515">
        <w:rPr>
          <w:sz w:val="14"/>
        </w:rPr>
        <w:t xml:space="preserve">ATOM    568  CB  VAL A  74      -6.311  -5.829  13.777  1.00 98.49           C  </w:t>
      </w:r>
    </w:p>
    <w:p w14:paraId="6FF00C03" w14:textId="77777777" w:rsidR="00446515" w:rsidRPr="00446515" w:rsidRDefault="00446515" w:rsidP="00446515">
      <w:pPr>
        <w:rPr>
          <w:sz w:val="14"/>
        </w:rPr>
      </w:pPr>
      <w:r w:rsidRPr="00446515">
        <w:rPr>
          <w:sz w:val="14"/>
        </w:rPr>
        <w:t xml:space="preserve">ATOM    569  O   VAL A  74      -8.906  -5.136  15.095  1.00 98.49           O  </w:t>
      </w:r>
    </w:p>
    <w:p w14:paraId="6709BDE8" w14:textId="77777777" w:rsidR="00446515" w:rsidRPr="00446515" w:rsidRDefault="00446515" w:rsidP="00446515">
      <w:pPr>
        <w:rPr>
          <w:sz w:val="14"/>
        </w:rPr>
      </w:pPr>
      <w:r w:rsidRPr="00446515">
        <w:rPr>
          <w:sz w:val="14"/>
        </w:rPr>
        <w:t xml:space="preserve">ATOM    570  CG1 VAL A  74      -6.935  -6.431  12.519  1.00 98.49           C  </w:t>
      </w:r>
    </w:p>
    <w:p w14:paraId="7BC75FFE" w14:textId="77777777" w:rsidR="00446515" w:rsidRPr="00446515" w:rsidRDefault="00446515" w:rsidP="00446515">
      <w:pPr>
        <w:rPr>
          <w:sz w:val="14"/>
        </w:rPr>
      </w:pPr>
      <w:r w:rsidRPr="00446515">
        <w:rPr>
          <w:sz w:val="14"/>
        </w:rPr>
        <w:t xml:space="preserve">ATOM    571  CG2 VAL A  74      -4.789  -5.785  13.653  1.00 98.49           C  </w:t>
      </w:r>
    </w:p>
    <w:p w14:paraId="2ABA9700" w14:textId="77777777" w:rsidR="00446515" w:rsidRPr="00446515" w:rsidRDefault="00446515" w:rsidP="00446515">
      <w:pPr>
        <w:rPr>
          <w:sz w:val="14"/>
        </w:rPr>
      </w:pPr>
      <w:r w:rsidRPr="00446515">
        <w:rPr>
          <w:sz w:val="14"/>
        </w:rPr>
        <w:t xml:space="preserve">ATOM    572  N   LEU A  75      -9.009  -3.742  13.298  1.00 98.55           N  </w:t>
      </w:r>
    </w:p>
    <w:p w14:paraId="533F9B10" w14:textId="77777777" w:rsidR="00446515" w:rsidRPr="00446515" w:rsidRDefault="00446515" w:rsidP="00446515">
      <w:pPr>
        <w:rPr>
          <w:sz w:val="14"/>
        </w:rPr>
      </w:pPr>
      <w:r w:rsidRPr="00446515">
        <w:rPr>
          <w:sz w:val="14"/>
        </w:rPr>
        <w:t xml:space="preserve">ATOM    573  CA  LEU A  75     -10.464  -3.809  13.212  1.00 98.55           C  </w:t>
      </w:r>
    </w:p>
    <w:p w14:paraId="4A2C9A44" w14:textId="77777777" w:rsidR="00446515" w:rsidRPr="00446515" w:rsidRDefault="00446515" w:rsidP="00446515">
      <w:pPr>
        <w:rPr>
          <w:sz w:val="14"/>
        </w:rPr>
      </w:pPr>
      <w:r w:rsidRPr="00446515">
        <w:rPr>
          <w:sz w:val="14"/>
        </w:rPr>
        <w:t xml:space="preserve">ATOM    574  C   LEU A  75     -10.900  -4.602  11.984  1.00 98.55           C  </w:t>
      </w:r>
    </w:p>
    <w:p w14:paraId="2C26FA4C" w14:textId="77777777" w:rsidR="00446515" w:rsidRPr="00446515" w:rsidRDefault="00446515" w:rsidP="00446515">
      <w:pPr>
        <w:rPr>
          <w:sz w:val="14"/>
        </w:rPr>
      </w:pPr>
      <w:r w:rsidRPr="00446515">
        <w:rPr>
          <w:sz w:val="14"/>
        </w:rPr>
        <w:t xml:space="preserve">ATOM    575  CB  LEU A  75     -11.064  -2.401  13.164  1.00 98.55           C  </w:t>
      </w:r>
    </w:p>
    <w:p w14:paraId="6E5CF60C" w14:textId="77777777" w:rsidR="00446515" w:rsidRPr="00446515" w:rsidRDefault="00446515" w:rsidP="00446515">
      <w:pPr>
        <w:rPr>
          <w:sz w:val="14"/>
        </w:rPr>
      </w:pPr>
      <w:r w:rsidRPr="00446515">
        <w:rPr>
          <w:sz w:val="14"/>
        </w:rPr>
        <w:t xml:space="preserve">ATOM    576  O   LEU A  75     -10.355  -4.415  10.894  1.00 98.55           O  </w:t>
      </w:r>
    </w:p>
    <w:p w14:paraId="7F580C4A" w14:textId="77777777" w:rsidR="00446515" w:rsidRPr="00446515" w:rsidRDefault="00446515" w:rsidP="00446515">
      <w:pPr>
        <w:rPr>
          <w:sz w:val="14"/>
        </w:rPr>
      </w:pPr>
      <w:r w:rsidRPr="00446515">
        <w:rPr>
          <w:sz w:val="14"/>
        </w:rPr>
        <w:t xml:space="preserve">ATOM    577  CG  LEU A  75     -10.728  -1.481  14.338  1.00 98.55           C  </w:t>
      </w:r>
    </w:p>
    <w:p w14:paraId="6FDC5C4E" w14:textId="77777777" w:rsidR="00446515" w:rsidRPr="00446515" w:rsidRDefault="00446515" w:rsidP="00446515">
      <w:pPr>
        <w:rPr>
          <w:sz w:val="14"/>
        </w:rPr>
      </w:pPr>
      <w:r w:rsidRPr="00446515">
        <w:rPr>
          <w:sz w:val="14"/>
        </w:rPr>
        <w:t xml:space="preserve">ATOM    578  CD1 LEU A  75     -11.388  -0.119  14.150  1.00 98.55           C  </w:t>
      </w:r>
    </w:p>
    <w:p w14:paraId="73CE0C0D" w14:textId="77777777" w:rsidR="00446515" w:rsidRPr="00446515" w:rsidRDefault="00446515" w:rsidP="00446515">
      <w:pPr>
        <w:rPr>
          <w:sz w:val="14"/>
        </w:rPr>
      </w:pPr>
      <w:r w:rsidRPr="00446515">
        <w:rPr>
          <w:sz w:val="14"/>
        </w:rPr>
        <w:t xml:space="preserve">ATOM    579  CD2 LEU A  75     -11.162  -2.115  15.656  1.00 98.55           C  </w:t>
      </w:r>
    </w:p>
    <w:p w14:paraId="42B14855" w14:textId="77777777" w:rsidR="00446515" w:rsidRPr="00446515" w:rsidRDefault="00446515" w:rsidP="00446515">
      <w:pPr>
        <w:rPr>
          <w:sz w:val="14"/>
        </w:rPr>
      </w:pPr>
      <w:r w:rsidRPr="00446515">
        <w:rPr>
          <w:sz w:val="14"/>
        </w:rPr>
        <w:t xml:space="preserve">ATOM    580  N   VAL A  76     -11.918  -5.430  12.149  1.00 98.61           N  </w:t>
      </w:r>
    </w:p>
    <w:p w14:paraId="2630B73A" w14:textId="77777777" w:rsidR="00446515" w:rsidRPr="00446515" w:rsidRDefault="00446515" w:rsidP="00446515">
      <w:pPr>
        <w:rPr>
          <w:sz w:val="14"/>
        </w:rPr>
      </w:pPr>
      <w:r w:rsidRPr="00446515">
        <w:rPr>
          <w:sz w:val="14"/>
        </w:rPr>
        <w:t xml:space="preserve">ATOM    581  CA  VAL A  76     -12.380  -6.280  11.056  1.00 98.61           C  </w:t>
      </w:r>
    </w:p>
    <w:p w14:paraId="35F1F773" w14:textId="77777777" w:rsidR="00446515" w:rsidRPr="00446515" w:rsidRDefault="00446515" w:rsidP="00446515">
      <w:pPr>
        <w:rPr>
          <w:sz w:val="14"/>
        </w:rPr>
      </w:pPr>
      <w:r w:rsidRPr="00446515">
        <w:rPr>
          <w:sz w:val="14"/>
        </w:rPr>
        <w:t xml:space="preserve">ATOM    582  C   VAL A  76     -13.783  -5.855  10.628  1.00 98.61           C  </w:t>
      </w:r>
    </w:p>
    <w:p w14:paraId="1EAEC647" w14:textId="77777777" w:rsidR="00446515" w:rsidRPr="00446515" w:rsidRDefault="00446515" w:rsidP="00446515">
      <w:pPr>
        <w:rPr>
          <w:sz w:val="14"/>
        </w:rPr>
      </w:pPr>
      <w:r w:rsidRPr="00446515">
        <w:rPr>
          <w:sz w:val="14"/>
        </w:rPr>
        <w:t xml:space="preserve">ATOM    583  CB  VAL A  76     -12.373  -7.772  11.455  1.00 98.61           C  </w:t>
      </w:r>
    </w:p>
    <w:p w14:paraId="31F960EB" w14:textId="77777777" w:rsidR="00446515" w:rsidRPr="00446515" w:rsidRDefault="00446515" w:rsidP="00446515">
      <w:pPr>
        <w:rPr>
          <w:sz w:val="14"/>
        </w:rPr>
      </w:pPr>
      <w:r w:rsidRPr="00446515">
        <w:rPr>
          <w:sz w:val="14"/>
        </w:rPr>
        <w:t xml:space="preserve">ATOM    584  O   VAL A  76     -14.670  -5.685  11.468  1.00 98.61           O  </w:t>
      </w:r>
    </w:p>
    <w:p w14:paraId="4707EA04" w14:textId="77777777" w:rsidR="00446515" w:rsidRPr="00446515" w:rsidRDefault="00446515" w:rsidP="00446515">
      <w:pPr>
        <w:rPr>
          <w:sz w:val="14"/>
        </w:rPr>
      </w:pPr>
      <w:r w:rsidRPr="00446515">
        <w:rPr>
          <w:sz w:val="14"/>
        </w:rPr>
        <w:t xml:space="preserve">ATOM    585  CG1 VAL A  76     -12.804  -8.648  10.280  1.00 98.61           C  </w:t>
      </w:r>
    </w:p>
    <w:p w14:paraId="15A982B5" w14:textId="77777777" w:rsidR="00446515" w:rsidRPr="00446515" w:rsidRDefault="00446515" w:rsidP="00446515">
      <w:pPr>
        <w:rPr>
          <w:sz w:val="14"/>
        </w:rPr>
      </w:pPr>
      <w:r w:rsidRPr="00446515">
        <w:rPr>
          <w:sz w:val="14"/>
        </w:rPr>
        <w:t xml:space="preserve">ATOM    586  CG2 VAL A  76     -10.989  -8.184  11.954  1.00 98.61           C  </w:t>
      </w:r>
    </w:p>
    <w:p w14:paraId="230818C5" w14:textId="77777777" w:rsidR="00446515" w:rsidRPr="00446515" w:rsidRDefault="00446515" w:rsidP="00446515">
      <w:pPr>
        <w:rPr>
          <w:sz w:val="14"/>
        </w:rPr>
      </w:pPr>
      <w:r w:rsidRPr="00446515">
        <w:rPr>
          <w:sz w:val="14"/>
        </w:rPr>
        <w:t xml:space="preserve">ATOM    587  N   PHE A  77     -13.926  -5.686   9.280  1.00 98.58           N  </w:t>
      </w:r>
    </w:p>
    <w:p w14:paraId="08AB0E31" w14:textId="77777777" w:rsidR="00446515" w:rsidRPr="00446515" w:rsidRDefault="00446515" w:rsidP="00446515">
      <w:pPr>
        <w:rPr>
          <w:sz w:val="14"/>
        </w:rPr>
      </w:pPr>
      <w:r w:rsidRPr="00446515">
        <w:rPr>
          <w:sz w:val="14"/>
        </w:rPr>
        <w:t xml:space="preserve">ATOM    588  CA  PHE A  77     -15.198  -5.226   8.737  1.00 98.58           C  </w:t>
      </w:r>
    </w:p>
    <w:p w14:paraId="254C325D" w14:textId="77777777" w:rsidR="00446515" w:rsidRPr="00446515" w:rsidRDefault="00446515" w:rsidP="00446515">
      <w:pPr>
        <w:rPr>
          <w:sz w:val="14"/>
        </w:rPr>
      </w:pPr>
      <w:r w:rsidRPr="00446515">
        <w:rPr>
          <w:sz w:val="14"/>
        </w:rPr>
        <w:t xml:space="preserve">ATOM    589  C   PHE A  77     -15.692  -6.166   7.644  1.00 98.58           C  </w:t>
      </w:r>
    </w:p>
    <w:p w14:paraId="7734D4FA" w14:textId="77777777" w:rsidR="00446515" w:rsidRPr="00446515" w:rsidRDefault="00446515" w:rsidP="00446515">
      <w:pPr>
        <w:rPr>
          <w:sz w:val="14"/>
        </w:rPr>
      </w:pPr>
      <w:r w:rsidRPr="00446515">
        <w:rPr>
          <w:sz w:val="14"/>
        </w:rPr>
        <w:t xml:space="preserve">ATOM    590  CB  PHE A  77     -15.065  -3.803   8.184  1.00 98.58           C  </w:t>
      </w:r>
    </w:p>
    <w:p w14:paraId="40DB67B1" w14:textId="77777777" w:rsidR="00446515" w:rsidRPr="00446515" w:rsidRDefault="00446515" w:rsidP="00446515">
      <w:pPr>
        <w:rPr>
          <w:sz w:val="14"/>
        </w:rPr>
      </w:pPr>
      <w:r w:rsidRPr="00446515">
        <w:rPr>
          <w:sz w:val="14"/>
        </w:rPr>
        <w:t xml:space="preserve">ATOM    591  O   PHE A  77     -14.890  -6.757   6.917  1.00 98.58           O  </w:t>
      </w:r>
    </w:p>
    <w:p w14:paraId="3C25C84B" w14:textId="77777777" w:rsidR="00446515" w:rsidRPr="00446515" w:rsidRDefault="00446515" w:rsidP="00446515">
      <w:pPr>
        <w:rPr>
          <w:sz w:val="14"/>
        </w:rPr>
      </w:pPr>
      <w:r w:rsidRPr="00446515">
        <w:rPr>
          <w:sz w:val="14"/>
        </w:rPr>
        <w:t xml:space="preserve">ATOM    592  CG  PHE A  77     -14.651  -2.788   9.215  1.00 98.58           C  </w:t>
      </w:r>
    </w:p>
    <w:p w14:paraId="1081BAAB" w14:textId="77777777" w:rsidR="00446515" w:rsidRPr="00446515" w:rsidRDefault="00446515" w:rsidP="00446515">
      <w:pPr>
        <w:rPr>
          <w:sz w:val="14"/>
        </w:rPr>
      </w:pPr>
      <w:r w:rsidRPr="00446515">
        <w:rPr>
          <w:sz w:val="14"/>
        </w:rPr>
        <w:t xml:space="preserve">ATOM    593  CD1 PHE A  77     -15.602  -2.134   9.989  1.00 98.58           C  </w:t>
      </w:r>
    </w:p>
    <w:p w14:paraId="5BE2E84B" w14:textId="77777777" w:rsidR="00446515" w:rsidRPr="00446515" w:rsidRDefault="00446515" w:rsidP="00446515">
      <w:pPr>
        <w:rPr>
          <w:sz w:val="14"/>
        </w:rPr>
      </w:pPr>
      <w:r w:rsidRPr="00446515">
        <w:rPr>
          <w:sz w:val="14"/>
        </w:rPr>
        <w:t xml:space="preserve">ATOM    594  CD2 PHE A  77     -13.309  -2.487   9.410  1.00 98.58           C  </w:t>
      </w:r>
    </w:p>
    <w:p w14:paraId="2AF66B9A" w14:textId="77777777" w:rsidR="00446515" w:rsidRPr="00446515" w:rsidRDefault="00446515" w:rsidP="00446515">
      <w:pPr>
        <w:rPr>
          <w:sz w:val="14"/>
        </w:rPr>
      </w:pPr>
      <w:r w:rsidRPr="00446515">
        <w:rPr>
          <w:sz w:val="14"/>
        </w:rPr>
        <w:t xml:space="preserve">ATOM    595  CE1 PHE A  77     -15.222  -1.194  10.944  1.00 98.58           C  </w:t>
      </w:r>
    </w:p>
    <w:p w14:paraId="4A8AAB11" w14:textId="77777777" w:rsidR="00446515" w:rsidRPr="00446515" w:rsidRDefault="00446515" w:rsidP="00446515">
      <w:pPr>
        <w:rPr>
          <w:sz w:val="14"/>
        </w:rPr>
      </w:pPr>
      <w:r w:rsidRPr="00446515">
        <w:rPr>
          <w:sz w:val="14"/>
        </w:rPr>
        <w:t xml:space="preserve">ATOM    596  CE2 PHE A  77     -12.921  -1.549  10.362  1.00 98.58           C  </w:t>
      </w:r>
    </w:p>
    <w:p w14:paraId="44D186E3" w14:textId="77777777" w:rsidR="00446515" w:rsidRPr="00446515" w:rsidRDefault="00446515" w:rsidP="00446515">
      <w:pPr>
        <w:rPr>
          <w:sz w:val="14"/>
        </w:rPr>
      </w:pPr>
      <w:r w:rsidRPr="00446515">
        <w:rPr>
          <w:sz w:val="14"/>
        </w:rPr>
        <w:t xml:space="preserve">ATOM    597  CZ  PHE A  77     -13.879  -0.903  11.128  1.00 98.58           C  </w:t>
      </w:r>
    </w:p>
    <w:p w14:paraId="353098E5" w14:textId="77777777" w:rsidR="00446515" w:rsidRPr="00446515" w:rsidRDefault="00446515" w:rsidP="00446515">
      <w:pPr>
        <w:rPr>
          <w:sz w:val="14"/>
        </w:rPr>
      </w:pPr>
      <w:r w:rsidRPr="00446515">
        <w:rPr>
          <w:sz w:val="14"/>
        </w:rPr>
        <w:t xml:space="preserve">ATOM    598  N   PRO A  78     -17.026  -6.264   7.447  1.00 98.06           N  </w:t>
      </w:r>
    </w:p>
    <w:p w14:paraId="24664848" w14:textId="77777777" w:rsidR="00446515" w:rsidRPr="00446515" w:rsidRDefault="00446515" w:rsidP="00446515">
      <w:pPr>
        <w:rPr>
          <w:sz w:val="14"/>
        </w:rPr>
      </w:pPr>
      <w:r w:rsidRPr="00446515">
        <w:rPr>
          <w:sz w:val="14"/>
        </w:rPr>
        <w:t xml:space="preserve">ATOM    599  CA  PRO A  78     -17.584  -7.188   6.457  1.00 98.06           C  </w:t>
      </w:r>
    </w:p>
    <w:p w14:paraId="02EFC9C0" w14:textId="77777777" w:rsidR="00446515" w:rsidRPr="00446515" w:rsidRDefault="00446515" w:rsidP="00446515">
      <w:pPr>
        <w:rPr>
          <w:sz w:val="14"/>
        </w:rPr>
      </w:pPr>
      <w:r w:rsidRPr="00446515">
        <w:rPr>
          <w:sz w:val="14"/>
        </w:rPr>
        <w:t xml:space="preserve">ATOM    600  C   PRO A  78     -17.573  -6.614   5.042  1.00 98.06           C  </w:t>
      </w:r>
    </w:p>
    <w:p w14:paraId="441B8B30" w14:textId="77777777" w:rsidR="00446515" w:rsidRPr="00446515" w:rsidRDefault="00446515" w:rsidP="00446515">
      <w:pPr>
        <w:rPr>
          <w:sz w:val="14"/>
        </w:rPr>
      </w:pPr>
      <w:r w:rsidRPr="00446515">
        <w:rPr>
          <w:sz w:val="14"/>
        </w:rPr>
        <w:t xml:space="preserve">ATOM    601  CB  PRO A  78     -19.018  -7.406   6.947  1.00 98.06           C  </w:t>
      </w:r>
    </w:p>
    <w:p w14:paraId="6FB7925E" w14:textId="77777777" w:rsidR="00446515" w:rsidRPr="00446515" w:rsidRDefault="00446515" w:rsidP="00446515">
      <w:pPr>
        <w:rPr>
          <w:sz w:val="14"/>
        </w:rPr>
      </w:pPr>
      <w:r w:rsidRPr="00446515">
        <w:rPr>
          <w:sz w:val="14"/>
        </w:rPr>
        <w:t xml:space="preserve">ATOM    602  O   PRO A  78     -17.781  -7.348   4.073  1.00 98.06           O  </w:t>
      </w:r>
    </w:p>
    <w:p w14:paraId="7077207F" w14:textId="77777777" w:rsidR="00446515" w:rsidRPr="00446515" w:rsidRDefault="00446515" w:rsidP="00446515">
      <w:pPr>
        <w:rPr>
          <w:sz w:val="14"/>
        </w:rPr>
      </w:pPr>
      <w:r w:rsidRPr="00446515">
        <w:rPr>
          <w:sz w:val="14"/>
        </w:rPr>
        <w:t xml:space="preserve">ATOM    603  CG  PRO A  78     -19.354  -6.165   7.709  1.00 98.06           C  </w:t>
      </w:r>
    </w:p>
    <w:p w14:paraId="2526AE2F" w14:textId="77777777" w:rsidR="00446515" w:rsidRPr="00446515" w:rsidRDefault="00446515" w:rsidP="00446515">
      <w:pPr>
        <w:rPr>
          <w:sz w:val="14"/>
        </w:rPr>
      </w:pPr>
      <w:r w:rsidRPr="00446515">
        <w:rPr>
          <w:sz w:val="14"/>
        </w:rPr>
        <w:t xml:space="preserve">ATOM    604  CD  PRO A  78     -18.108  -5.666   8.382  1.00 98.06           C  </w:t>
      </w:r>
    </w:p>
    <w:p w14:paraId="57F51944" w14:textId="77777777" w:rsidR="00446515" w:rsidRPr="00446515" w:rsidRDefault="00446515" w:rsidP="00446515">
      <w:pPr>
        <w:rPr>
          <w:sz w:val="14"/>
        </w:rPr>
      </w:pPr>
      <w:r w:rsidRPr="00446515">
        <w:rPr>
          <w:sz w:val="14"/>
        </w:rPr>
        <w:t xml:space="preserve">ATOM    605  N   SER A  79     -17.352  -5.278   4.968  1.00 98.36           N  </w:t>
      </w:r>
    </w:p>
    <w:p w14:paraId="70D71786" w14:textId="77777777" w:rsidR="00446515" w:rsidRPr="00446515" w:rsidRDefault="00446515" w:rsidP="00446515">
      <w:pPr>
        <w:rPr>
          <w:sz w:val="14"/>
        </w:rPr>
      </w:pPr>
      <w:r w:rsidRPr="00446515">
        <w:rPr>
          <w:sz w:val="14"/>
        </w:rPr>
        <w:t xml:space="preserve">ATOM    606  CA  SER A  79     -17.336  -4.646   3.653  1.00 98.36           C  </w:t>
      </w:r>
    </w:p>
    <w:p w14:paraId="06AE5702" w14:textId="77777777" w:rsidR="00446515" w:rsidRPr="00446515" w:rsidRDefault="00446515" w:rsidP="00446515">
      <w:pPr>
        <w:rPr>
          <w:sz w:val="14"/>
        </w:rPr>
      </w:pPr>
      <w:r w:rsidRPr="00446515">
        <w:rPr>
          <w:sz w:val="14"/>
        </w:rPr>
        <w:t xml:space="preserve">ATOM    607  C   SER A  79     -16.494  -3.374   3.661  1.00 98.36           C  </w:t>
      </w:r>
    </w:p>
    <w:p w14:paraId="694CADC8" w14:textId="77777777" w:rsidR="00446515" w:rsidRPr="00446515" w:rsidRDefault="00446515" w:rsidP="00446515">
      <w:pPr>
        <w:rPr>
          <w:sz w:val="14"/>
        </w:rPr>
      </w:pPr>
      <w:r w:rsidRPr="00446515">
        <w:rPr>
          <w:sz w:val="14"/>
        </w:rPr>
        <w:t xml:space="preserve">ATOM    608  CB  SER A  79     -18.759  -4.323   3.195  1.00 98.36           C  </w:t>
      </w:r>
    </w:p>
    <w:p w14:paraId="3DB3CB7D" w14:textId="77777777" w:rsidR="00446515" w:rsidRPr="00446515" w:rsidRDefault="00446515" w:rsidP="00446515">
      <w:pPr>
        <w:rPr>
          <w:sz w:val="14"/>
        </w:rPr>
      </w:pPr>
      <w:r w:rsidRPr="00446515">
        <w:rPr>
          <w:sz w:val="14"/>
        </w:rPr>
        <w:t xml:space="preserve">ATOM    609  O   SER A  79     -16.223  -2.810   4.723  1.00 98.36           O  </w:t>
      </w:r>
    </w:p>
    <w:p w14:paraId="35926196" w14:textId="77777777" w:rsidR="00446515" w:rsidRPr="00446515" w:rsidRDefault="00446515" w:rsidP="00446515">
      <w:pPr>
        <w:rPr>
          <w:sz w:val="14"/>
        </w:rPr>
      </w:pPr>
      <w:r w:rsidRPr="00446515">
        <w:rPr>
          <w:sz w:val="14"/>
        </w:rPr>
        <w:t xml:space="preserve">ATOM    610  OG  SER A  79     -19.305  -3.263   3.962  1.00 98.36           O  </w:t>
      </w:r>
    </w:p>
    <w:p w14:paraId="4BB695E7" w14:textId="77777777" w:rsidR="00446515" w:rsidRPr="00446515" w:rsidRDefault="00446515" w:rsidP="00446515">
      <w:pPr>
        <w:rPr>
          <w:sz w:val="14"/>
        </w:rPr>
      </w:pPr>
      <w:r w:rsidRPr="00446515">
        <w:rPr>
          <w:sz w:val="14"/>
        </w:rPr>
        <w:t xml:space="preserve">ATOM    611  N   ILE A  80     -16.096  -2.911   2.491  1.00 98.54           N  </w:t>
      </w:r>
    </w:p>
    <w:p w14:paraId="36A193AA" w14:textId="77777777" w:rsidR="00446515" w:rsidRPr="00446515" w:rsidRDefault="00446515" w:rsidP="00446515">
      <w:pPr>
        <w:rPr>
          <w:sz w:val="14"/>
        </w:rPr>
      </w:pPr>
      <w:r w:rsidRPr="00446515">
        <w:rPr>
          <w:sz w:val="14"/>
        </w:rPr>
        <w:t xml:space="preserve">ATOM    612  CA  ILE A  80     -15.339  -1.677   2.309  1.00 98.54           C  </w:t>
      </w:r>
    </w:p>
    <w:p w14:paraId="6FAAA4F1" w14:textId="77777777" w:rsidR="00446515" w:rsidRPr="00446515" w:rsidRDefault="00446515" w:rsidP="00446515">
      <w:pPr>
        <w:rPr>
          <w:sz w:val="14"/>
        </w:rPr>
      </w:pPr>
      <w:r w:rsidRPr="00446515">
        <w:rPr>
          <w:sz w:val="14"/>
        </w:rPr>
        <w:t xml:space="preserve">ATOM    613  C   ILE A  80     -16.157  -0.491   2.814  1.00 98.54           C  </w:t>
      </w:r>
    </w:p>
    <w:p w14:paraId="008696A2" w14:textId="77777777" w:rsidR="00446515" w:rsidRPr="00446515" w:rsidRDefault="00446515" w:rsidP="00446515">
      <w:pPr>
        <w:rPr>
          <w:sz w:val="14"/>
        </w:rPr>
      </w:pPr>
      <w:r w:rsidRPr="00446515">
        <w:rPr>
          <w:sz w:val="14"/>
        </w:rPr>
        <w:t xml:space="preserve">ATOM    614  CB  ILE A  80     -14.948  -1.467   0.829  1.00 98.54           C  </w:t>
      </w:r>
    </w:p>
    <w:p w14:paraId="464D79AD" w14:textId="77777777" w:rsidR="00446515" w:rsidRPr="00446515" w:rsidRDefault="00446515" w:rsidP="00446515">
      <w:pPr>
        <w:rPr>
          <w:sz w:val="14"/>
        </w:rPr>
      </w:pPr>
      <w:r w:rsidRPr="00446515">
        <w:rPr>
          <w:sz w:val="14"/>
        </w:rPr>
        <w:t xml:space="preserve">ATOM    615  O   ILE A  80     -15.638   0.370   3.529  1.00 98.54           O  </w:t>
      </w:r>
    </w:p>
    <w:p w14:paraId="2541BDDD" w14:textId="77777777" w:rsidR="00446515" w:rsidRPr="00446515" w:rsidRDefault="00446515" w:rsidP="00446515">
      <w:pPr>
        <w:rPr>
          <w:sz w:val="14"/>
        </w:rPr>
      </w:pPr>
      <w:r w:rsidRPr="00446515">
        <w:rPr>
          <w:sz w:val="14"/>
        </w:rPr>
        <w:t xml:space="preserve">ATOM    616  CG1 ILE A  80     -13.866  -2.471   0.414  1.00 98.54           C  </w:t>
      </w:r>
    </w:p>
    <w:p w14:paraId="661D8852" w14:textId="77777777" w:rsidR="00446515" w:rsidRPr="00446515" w:rsidRDefault="00446515" w:rsidP="00446515">
      <w:pPr>
        <w:rPr>
          <w:sz w:val="14"/>
        </w:rPr>
      </w:pPr>
      <w:r w:rsidRPr="00446515">
        <w:rPr>
          <w:sz w:val="14"/>
        </w:rPr>
        <w:t xml:space="preserve">ATOM    617  CG2 ILE A  80     -14.480  -0.028   0.593  1.00 98.54           C  </w:t>
      </w:r>
    </w:p>
    <w:p w14:paraId="1603A51B" w14:textId="77777777" w:rsidR="00446515" w:rsidRPr="00446515" w:rsidRDefault="00446515" w:rsidP="00446515">
      <w:pPr>
        <w:rPr>
          <w:sz w:val="14"/>
        </w:rPr>
      </w:pPr>
      <w:r w:rsidRPr="00446515">
        <w:rPr>
          <w:sz w:val="14"/>
        </w:rPr>
        <w:t xml:space="preserve">ATOM    618  CD1 ILE A  80     -13.612  -2.522  -1.086  1.00 98.54           C  </w:t>
      </w:r>
    </w:p>
    <w:p w14:paraId="24E1C531" w14:textId="77777777" w:rsidR="00446515" w:rsidRPr="00446515" w:rsidRDefault="00446515" w:rsidP="00446515">
      <w:pPr>
        <w:rPr>
          <w:sz w:val="14"/>
        </w:rPr>
      </w:pPr>
      <w:r w:rsidRPr="00446515">
        <w:rPr>
          <w:sz w:val="14"/>
        </w:rPr>
        <w:t xml:space="preserve">ATOM    619  N   ASP A  81     -17.392  -0.511   2.508  1.00 98.31           N  </w:t>
      </w:r>
    </w:p>
    <w:p w14:paraId="0456AE1D" w14:textId="77777777" w:rsidR="00446515" w:rsidRPr="00446515" w:rsidRDefault="00446515" w:rsidP="00446515">
      <w:pPr>
        <w:rPr>
          <w:sz w:val="14"/>
        </w:rPr>
      </w:pPr>
      <w:r w:rsidRPr="00446515">
        <w:rPr>
          <w:sz w:val="14"/>
        </w:rPr>
        <w:t xml:space="preserve">ATOM    620  CA  ASP A  81     -18.272   0.586   2.898  1.00 98.31           C  </w:t>
      </w:r>
    </w:p>
    <w:p w14:paraId="0C6242B0" w14:textId="77777777" w:rsidR="00446515" w:rsidRPr="00446515" w:rsidRDefault="00446515" w:rsidP="00446515">
      <w:pPr>
        <w:rPr>
          <w:sz w:val="14"/>
        </w:rPr>
      </w:pPr>
      <w:r w:rsidRPr="00446515">
        <w:rPr>
          <w:sz w:val="14"/>
        </w:rPr>
        <w:t xml:space="preserve">ATOM    621  C   ASP A  81     -18.341   0.722   4.418  1.00 98.31           C  </w:t>
      </w:r>
    </w:p>
    <w:p w14:paraId="30A51D99" w14:textId="77777777" w:rsidR="00446515" w:rsidRPr="00446515" w:rsidRDefault="00446515" w:rsidP="00446515">
      <w:pPr>
        <w:rPr>
          <w:sz w:val="14"/>
        </w:rPr>
      </w:pPr>
      <w:r w:rsidRPr="00446515">
        <w:rPr>
          <w:sz w:val="14"/>
        </w:rPr>
        <w:t xml:space="preserve">ATOM    622  CB  ASP A  81     -19.675   0.380   2.324  1.00 98.31           C  </w:t>
      </w:r>
    </w:p>
    <w:p w14:paraId="496D513F" w14:textId="77777777" w:rsidR="00446515" w:rsidRPr="00446515" w:rsidRDefault="00446515" w:rsidP="00446515">
      <w:pPr>
        <w:rPr>
          <w:sz w:val="14"/>
        </w:rPr>
      </w:pPr>
      <w:r w:rsidRPr="00446515">
        <w:rPr>
          <w:sz w:val="14"/>
        </w:rPr>
        <w:t xml:space="preserve">ATOM    623  O   ASP A  81     -18.226   1.826   4.954  1.00 98.31           O  </w:t>
      </w:r>
    </w:p>
    <w:p w14:paraId="01D2AF7D" w14:textId="77777777" w:rsidR="00446515" w:rsidRPr="00446515" w:rsidRDefault="00446515" w:rsidP="00446515">
      <w:pPr>
        <w:rPr>
          <w:sz w:val="14"/>
        </w:rPr>
      </w:pPr>
      <w:r w:rsidRPr="00446515">
        <w:rPr>
          <w:sz w:val="14"/>
        </w:rPr>
        <w:t xml:space="preserve">ATOM    624  CG  ASP A  81     -19.755   0.669   0.836  1.00 98.31           C  </w:t>
      </w:r>
    </w:p>
    <w:p w14:paraId="0AA2FA79" w14:textId="77777777" w:rsidR="00446515" w:rsidRPr="00446515" w:rsidRDefault="00446515" w:rsidP="00446515">
      <w:pPr>
        <w:rPr>
          <w:sz w:val="14"/>
        </w:rPr>
      </w:pPr>
      <w:r w:rsidRPr="00446515">
        <w:rPr>
          <w:sz w:val="14"/>
        </w:rPr>
        <w:t xml:space="preserve">ATOM    625  OD1 ASP A  81     -18.847   1.335   0.294  1.00 98.31           O  </w:t>
      </w:r>
    </w:p>
    <w:p w14:paraId="296F9FF2" w14:textId="77777777" w:rsidR="00446515" w:rsidRPr="00446515" w:rsidRDefault="00446515" w:rsidP="00446515">
      <w:pPr>
        <w:rPr>
          <w:sz w:val="14"/>
        </w:rPr>
      </w:pPr>
      <w:r w:rsidRPr="00446515">
        <w:rPr>
          <w:sz w:val="14"/>
        </w:rPr>
        <w:t xml:space="preserve">ATOM    626  OD2 ASP A  81     -20.738   0.229   0.199  1.00 98.31           O  </w:t>
      </w:r>
    </w:p>
    <w:p w14:paraId="3A57C2EC" w14:textId="77777777" w:rsidR="00446515" w:rsidRPr="00446515" w:rsidRDefault="00446515" w:rsidP="00446515">
      <w:pPr>
        <w:rPr>
          <w:sz w:val="14"/>
        </w:rPr>
      </w:pPr>
      <w:r w:rsidRPr="00446515">
        <w:rPr>
          <w:sz w:val="14"/>
        </w:rPr>
        <w:t xml:space="preserve">ATOM    627  N   GLU A  82     -18.564  -0.361   5.112  1.00 98.62           N  </w:t>
      </w:r>
    </w:p>
    <w:p w14:paraId="53DDB548" w14:textId="77777777" w:rsidR="00446515" w:rsidRPr="00446515" w:rsidRDefault="00446515" w:rsidP="00446515">
      <w:pPr>
        <w:rPr>
          <w:sz w:val="14"/>
        </w:rPr>
      </w:pPr>
      <w:r w:rsidRPr="00446515">
        <w:rPr>
          <w:sz w:val="14"/>
        </w:rPr>
        <w:t xml:space="preserve">ATOM    628  CA  GLU A  82     -18.620  -0.321   6.570  1.00 98.62           C  </w:t>
      </w:r>
    </w:p>
    <w:p w14:paraId="7B806FB5" w14:textId="77777777" w:rsidR="00446515" w:rsidRPr="00446515" w:rsidRDefault="00446515" w:rsidP="00446515">
      <w:pPr>
        <w:rPr>
          <w:sz w:val="14"/>
        </w:rPr>
      </w:pPr>
      <w:r w:rsidRPr="00446515">
        <w:rPr>
          <w:sz w:val="14"/>
        </w:rPr>
        <w:t xml:space="preserve">ATOM    629  C   GLU A  82     -17.285   0.123   7.162  1.00 98.62           C  </w:t>
      </w:r>
    </w:p>
    <w:p w14:paraId="094A69D2" w14:textId="77777777" w:rsidR="00446515" w:rsidRPr="00446515" w:rsidRDefault="00446515" w:rsidP="00446515">
      <w:pPr>
        <w:rPr>
          <w:sz w:val="14"/>
        </w:rPr>
      </w:pPr>
      <w:r w:rsidRPr="00446515">
        <w:rPr>
          <w:sz w:val="14"/>
        </w:rPr>
        <w:t xml:space="preserve">ATOM    630  CB  GLU A  82     -19.014  -1.690   7.131  1.00 98.62           C  </w:t>
      </w:r>
    </w:p>
    <w:p w14:paraId="06CA4288" w14:textId="77777777" w:rsidR="00446515" w:rsidRPr="00446515" w:rsidRDefault="00446515" w:rsidP="00446515">
      <w:pPr>
        <w:rPr>
          <w:sz w:val="14"/>
        </w:rPr>
      </w:pPr>
      <w:r w:rsidRPr="00446515">
        <w:rPr>
          <w:sz w:val="14"/>
        </w:rPr>
        <w:t xml:space="preserve">ATOM    631  O   GLU A  82     -17.252   0.874   8.139  1.00 98.62           O  </w:t>
      </w:r>
    </w:p>
    <w:p w14:paraId="18671973" w14:textId="77777777" w:rsidR="00446515" w:rsidRPr="00446515" w:rsidRDefault="00446515" w:rsidP="00446515">
      <w:pPr>
        <w:rPr>
          <w:sz w:val="14"/>
        </w:rPr>
      </w:pPr>
      <w:r w:rsidRPr="00446515">
        <w:rPr>
          <w:sz w:val="14"/>
        </w:rPr>
        <w:t xml:space="preserve">ATOM    632  CG  GLU A  82     -20.463  -2.070   6.863  1.00 98.62           C  </w:t>
      </w:r>
    </w:p>
    <w:p w14:paraId="4648138A" w14:textId="77777777" w:rsidR="00446515" w:rsidRPr="00446515" w:rsidRDefault="00446515" w:rsidP="00446515">
      <w:pPr>
        <w:rPr>
          <w:sz w:val="14"/>
        </w:rPr>
      </w:pPr>
      <w:r w:rsidRPr="00446515">
        <w:rPr>
          <w:sz w:val="14"/>
        </w:rPr>
        <w:t xml:space="preserve">ATOM    633  CD  GLU A  82     -20.915  -3.297   7.638  1.00 98.62           C  </w:t>
      </w:r>
    </w:p>
    <w:p w14:paraId="562268E7" w14:textId="77777777" w:rsidR="00446515" w:rsidRPr="00446515" w:rsidRDefault="00446515" w:rsidP="00446515">
      <w:pPr>
        <w:rPr>
          <w:sz w:val="14"/>
        </w:rPr>
      </w:pPr>
      <w:r w:rsidRPr="00446515">
        <w:rPr>
          <w:sz w:val="14"/>
        </w:rPr>
        <w:t xml:space="preserve">ATOM    634  OE1 GLU A  82     -21.663  -4.129   7.076  1.00 98.62           O  </w:t>
      </w:r>
    </w:p>
    <w:p w14:paraId="011F429C" w14:textId="77777777" w:rsidR="00446515" w:rsidRPr="00446515" w:rsidRDefault="00446515" w:rsidP="00446515">
      <w:pPr>
        <w:rPr>
          <w:sz w:val="14"/>
        </w:rPr>
      </w:pPr>
      <w:r w:rsidRPr="00446515">
        <w:rPr>
          <w:sz w:val="14"/>
        </w:rPr>
        <w:t xml:space="preserve">ATOM    635  OE2 GLU A  82     -20.520  -3.427   8.818  1.00 98.62           O  </w:t>
      </w:r>
    </w:p>
    <w:p w14:paraId="274B023C" w14:textId="77777777" w:rsidR="00446515" w:rsidRPr="00446515" w:rsidRDefault="00446515" w:rsidP="00446515">
      <w:pPr>
        <w:rPr>
          <w:sz w:val="14"/>
        </w:rPr>
      </w:pPr>
      <w:r w:rsidRPr="00446515">
        <w:rPr>
          <w:sz w:val="14"/>
        </w:rPr>
        <w:t xml:space="preserve">ATOM    636  N   ALA A  83     -16.233  -0.365   6.556  1.00 98.66           N  </w:t>
      </w:r>
    </w:p>
    <w:p w14:paraId="03A18E0B" w14:textId="77777777" w:rsidR="00446515" w:rsidRPr="00446515" w:rsidRDefault="00446515" w:rsidP="00446515">
      <w:pPr>
        <w:rPr>
          <w:sz w:val="14"/>
        </w:rPr>
      </w:pPr>
      <w:r w:rsidRPr="00446515">
        <w:rPr>
          <w:sz w:val="14"/>
        </w:rPr>
        <w:t xml:space="preserve">ATOM    637  CA  ALA A  83     -14.911   0.052   7.017  1.00 98.66           C  </w:t>
      </w:r>
    </w:p>
    <w:p w14:paraId="67D2FD98" w14:textId="77777777" w:rsidR="00446515" w:rsidRPr="00446515" w:rsidRDefault="00446515" w:rsidP="00446515">
      <w:pPr>
        <w:rPr>
          <w:sz w:val="14"/>
        </w:rPr>
      </w:pPr>
      <w:r w:rsidRPr="00446515">
        <w:rPr>
          <w:sz w:val="14"/>
        </w:rPr>
        <w:t xml:space="preserve">ATOM    638  C   ALA A  83     -14.732   1.561   6.875  1.00 98.66           C  </w:t>
      </w:r>
    </w:p>
    <w:p w14:paraId="24579E41" w14:textId="77777777" w:rsidR="00446515" w:rsidRPr="00446515" w:rsidRDefault="00446515" w:rsidP="00446515">
      <w:pPr>
        <w:rPr>
          <w:sz w:val="14"/>
        </w:rPr>
      </w:pPr>
      <w:r w:rsidRPr="00446515">
        <w:rPr>
          <w:sz w:val="14"/>
        </w:rPr>
        <w:t xml:space="preserve">ATOM    639  CB  ALA A  83     -13.820  -0.685   6.244  1.00 98.66           C  </w:t>
      </w:r>
    </w:p>
    <w:p w14:paraId="505EE04E" w14:textId="77777777" w:rsidR="00446515" w:rsidRPr="00446515" w:rsidRDefault="00446515" w:rsidP="00446515">
      <w:pPr>
        <w:rPr>
          <w:sz w:val="14"/>
        </w:rPr>
      </w:pPr>
      <w:r w:rsidRPr="00446515">
        <w:rPr>
          <w:sz w:val="14"/>
        </w:rPr>
        <w:t xml:space="preserve">ATOM    640  O   ALA A  83     -14.354   2.240   7.832  1.00 98.66           O  </w:t>
      </w:r>
    </w:p>
    <w:p w14:paraId="62CFEF1E" w14:textId="77777777" w:rsidR="00446515" w:rsidRPr="00446515" w:rsidRDefault="00446515" w:rsidP="00446515">
      <w:pPr>
        <w:rPr>
          <w:sz w:val="14"/>
        </w:rPr>
      </w:pPr>
      <w:r w:rsidRPr="00446515">
        <w:rPr>
          <w:sz w:val="14"/>
        </w:rPr>
        <w:t xml:space="preserve">ATOM    641  N   LEU A  84     -15.058   2.094   5.750  1.00 98.56           N  </w:t>
      </w:r>
    </w:p>
    <w:p w14:paraId="5E15497C" w14:textId="77777777" w:rsidR="00446515" w:rsidRPr="00446515" w:rsidRDefault="00446515" w:rsidP="00446515">
      <w:pPr>
        <w:rPr>
          <w:sz w:val="14"/>
        </w:rPr>
      </w:pPr>
      <w:r w:rsidRPr="00446515">
        <w:rPr>
          <w:sz w:val="14"/>
        </w:rPr>
        <w:t xml:space="preserve">ATOM    642  CA  LEU A  84     -14.865   3.515   5.483  1.00 98.56           C  </w:t>
      </w:r>
    </w:p>
    <w:p w14:paraId="71B0EFFD" w14:textId="77777777" w:rsidR="00446515" w:rsidRPr="00446515" w:rsidRDefault="00446515" w:rsidP="00446515">
      <w:pPr>
        <w:rPr>
          <w:sz w:val="14"/>
        </w:rPr>
      </w:pPr>
      <w:r w:rsidRPr="00446515">
        <w:rPr>
          <w:sz w:val="14"/>
        </w:rPr>
        <w:t xml:space="preserve">ATOM    643  C   LEU A  84     -15.782   4.362   6.360  1.00 98.56           C  </w:t>
      </w:r>
    </w:p>
    <w:p w14:paraId="2BF3A3DD" w14:textId="77777777" w:rsidR="00446515" w:rsidRPr="00446515" w:rsidRDefault="00446515" w:rsidP="00446515">
      <w:pPr>
        <w:rPr>
          <w:sz w:val="14"/>
        </w:rPr>
      </w:pPr>
      <w:r w:rsidRPr="00446515">
        <w:rPr>
          <w:sz w:val="14"/>
        </w:rPr>
        <w:t xml:space="preserve">ATOM    644  CB  LEU A  84     -15.124   3.823   4.006  1.00 98.56           C  </w:t>
      </w:r>
    </w:p>
    <w:p w14:paraId="3CE21EF1" w14:textId="77777777" w:rsidR="00446515" w:rsidRPr="00446515" w:rsidRDefault="00446515" w:rsidP="00446515">
      <w:pPr>
        <w:rPr>
          <w:sz w:val="14"/>
        </w:rPr>
      </w:pPr>
      <w:r w:rsidRPr="00446515">
        <w:rPr>
          <w:sz w:val="14"/>
        </w:rPr>
        <w:t xml:space="preserve">ATOM    645  O   LEU A  84     -15.378   5.418   6.850  1.00 98.56           O  </w:t>
      </w:r>
    </w:p>
    <w:p w14:paraId="49C9CC3B" w14:textId="77777777" w:rsidR="00446515" w:rsidRPr="00446515" w:rsidRDefault="00446515" w:rsidP="00446515">
      <w:pPr>
        <w:rPr>
          <w:sz w:val="14"/>
        </w:rPr>
      </w:pPr>
      <w:r w:rsidRPr="00446515">
        <w:rPr>
          <w:sz w:val="14"/>
        </w:rPr>
        <w:t xml:space="preserve">ATOM    646  CG  LEU A  84     -14.108   3.264   3.009  1.00 98.56           C  </w:t>
      </w:r>
    </w:p>
    <w:p w14:paraId="5DACD49D" w14:textId="77777777" w:rsidR="00446515" w:rsidRPr="00446515" w:rsidRDefault="00446515" w:rsidP="00446515">
      <w:pPr>
        <w:rPr>
          <w:sz w:val="14"/>
        </w:rPr>
      </w:pPr>
      <w:r w:rsidRPr="00446515">
        <w:rPr>
          <w:sz w:val="14"/>
        </w:rPr>
        <w:t xml:space="preserve">ATOM    647  CD1 LEU A  84     -14.521   3.609   1.582  1.00 98.56           C  </w:t>
      </w:r>
    </w:p>
    <w:p w14:paraId="4A657B6D" w14:textId="77777777" w:rsidR="00446515" w:rsidRPr="00446515" w:rsidRDefault="00446515" w:rsidP="00446515">
      <w:pPr>
        <w:rPr>
          <w:sz w:val="14"/>
        </w:rPr>
      </w:pPr>
      <w:r w:rsidRPr="00446515">
        <w:rPr>
          <w:sz w:val="14"/>
        </w:rPr>
        <w:t xml:space="preserve">ATOM    648  CD2 LEU A  84     -12.712   3.797   3.311  1.00 98.56           C  </w:t>
      </w:r>
    </w:p>
    <w:p w14:paraId="323CF01F" w14:textId="77777777" w:rsidR="00446515" w:rsidRPr="00446515" w:rsidRDefault="00446515" w:rsidP="00446515">
      <w:pPr>
        <w:rPr>
          <w:sz w:val="14"/>
        </w:rPr>
      </w:pPr>
      <w:r w:rsidRPr="00446515">
        <w:rPr>
          <w:sz w:val="14"/>
        </w:rPr>
        <w:t xml:space="preserve">ATOM    649  N   ASN A  85     -17.016   3.955   6.524  1.00 98.43           N  </w:t>
      </w:r>
    </w:p>
    <w:p w14:paraId="66D4A1D6" w14:textId="77777777" w:rsidR="00446515" w:rsidRPr="00446515" w:rsidRDefault="00446515" w:rsidP="00446515">
      <w:pPr>
        <w:rPr>
          <w:sz w:val="14"/>
        </w:rPr>
      </w:pPr>
      <w:r w:rsidRPr="00446515">
        <w:rPr>
          <w:sz w:val="14"/>
        </w:rPr>
        <w:t xml:space="preserve">ATOM    650  CA  ASN A  85     -17.947   4.681   7.382  1.00 98.43           C  </w:t>
      </w:r>
    </w:p>
    <w:p w14:paraId="06518103" w14:textId="77777777" w:rsidR="00446515" w:rsidRPr="00446515" w:rsidRDefault="00446515" w:rsidP="00446515">
      <w:pPr>
        <w:rPr>
          <w:sz w:val="14"/>
        </w:rPr>
      </w:pPr>
      <w:r w:rsidRPr="00446515">
        <w:rPr>
          <w:sz w:val="14"/>
        </w:rPr>
        <w:t xml:space="preserve">ATOM    651  C   ASN A  85     -17.425   4.786   8.813  1.00 98.43           C  </w:t>
      </w:r>
    </w:p>
    <w:p w14:paraId="7FCF03A3" w14:textId="77777777" w:rsidR="00446515" w:rsidRPr="00446515" w:rsidRDefault="00446515" w:rsidP="00446515">
      <w:pPr>
        <w:rPr>
          <w:sz w:val="14"/>
        </w:rPr>
      </w:pPr>
      <w:r w:rsidRPr="00446515">
        <w:rPr>
          <w:sz w:val="14"/>
        </w:rPr>
        <w:lastRenderedPageBreak/>
        <w:t xml:space="preserve">ATOM    652  CB  ASN A  85     -19.323   4.013   7.367  1.00 98.43           C  </w:t>
      </w:r>
    </w:p>
    <w:p w14:paraId="43CB8338" w14:textId="77777777" w:rsidR="00446515" w:rsidRPr="00446515" w:rsidRDefault="00446515" w:rsidP="00446515">
      <w:pPr>
        <w:rPr>
          <w:sz w:val="14"/>
        </w:rPr>
      </w:pPr>
      <w:r w:rsidRPr="00446515">
        <w:rPr>
          <w:sz w:val="14"/>
        </w:rPr>
        <w:t xml:space="preserve">ATOM    653  O   ASN A  85     -17.514   5.846   9.434  1.00 98.43           O  </w:t>
      </w:r>
    </w:p>
    <w:p w14:paraId="7175D0AF" w14:textId="77777777" w:rsidR="00446515" w:rsidRPr="00446515" w:rsidRDefault="00446515" w:rsidP="00446515">
      <w:pPr>
        <w:rPr>
          <w:sz w:val="14"/>
        </w:rPr>
      </w:pPr>
      <w:r w:rsidRPr="00446515">
        <w:rPr>
          <w:sz w:val="14"/>
        </w:rPr>
        <w:t xml:space="preserve">ATOM    654  CG  ASN A  85     -20.093   4.291   6.091  1.00 98.43           C  </w:t>
      </w:r>
    </w:p>
    <w:p w14:paraId="4FD3C581" w14:textId="77777777" w:rsidR="00446515" w:rsidRPr="00446515" w:rsidRDefault="00446515" w:rsidP="00446515">
      <w:pPr>
        <w:rPr>
          <w:sz w:val="14"/>
        </w:rPr>
      </w:pPr>
      <w:r w:rsidRPr="00446515">
        <w:rPr>
          <w:sz w:val="14"/>
        </w:rPr>
        <w:t xml:space="preserve">ATOM    655  ND2 ASN A  85     -21.076   3.448   5.796  1.00 98.43           N  </w:t>
      </w:r>
    </w:p>
    <w:p w14:paraId="0A4CD07D" w14:textId="77777777" w:rsidR="00446515" w:rsidRPr="00446515" w:rsidRDefault="00446515" w:rsidP="00446515">
      <w:pPr>
        <w:rPr>
          <w:sz w:val="14"/>
        </w:rPr>
      </w:pPr>
      <w:r w:rsidRPr="00446515">
        <w:rPr>
          <w:sz w:val="14"/>
        </w:rPr>
        <w:t xml:space="preserve">ATOM    656  OD1 ASN A  85     -19.806   5.254   5.376  1.00 98.43           O  </w:t>
      </w:r>
    </w:p>
    <w:p w14:paraId="3FE71118" w14:textId="77777777" w:rsidR="00446515" w:rsidRPr="00446515" w:rsidRDefault="00446515" w:rsidP="00446515">
      <w:pPr>
        <w:rPr>
          <w:sz w:val="14"/>
        </w:rPr>
      </w:pPr>
      <w:r w:rsidRPr="00446515">
        <w:rPr>
          <w:sz w:val="14"/>
        </w:rPr>
        <w:t xml:space="preserve">ATOM    657  N   HIS A  86     -16.921   3.692   9.316  1.00 98.63           N  </w:t>
      </w:r>
    </w:p>
    <w:p w14:paraId="1E879CB6" w14:textId="77777777" w:rsidR="00446515" w:rsidRPr="00446515" w:rsidRDefault="00446515" w:rsidP="00446515">
      <w:pPr>
        <w:rPr>
          <w:sz w:val="14"/>
        </w:rPr>
      </w:pPr>
      <w:r w:rsidRPr="00446515">
        <w:rPr>
          <w:sz w:val="14"/>
        </w:rPr>
        <w:t xml:space="preserve">ATOM    658  CA  HIS A  86     -16.369   3.695  10.666  1.00 98.63           C  </w:t>
      </w:r>
    </w:p>
    <w:p w14:paraId="5393C789" w14:textId="77777777" w:rsidR="00446515" w:rsidRPr="00446515" w:rsidRDefault="00446515" w:rsidP="00446515">
      <w:pPr>
        <w:rPr>
          <w:sz w:val="14"/>
        </w:rPr>
      </w:pPr>
      <w:r w:rsidRPr="00446515">
        <w:rPr>
          <w:sz w:val="14"/>
        </w:rPr>
        <w:t xml:space="preserve">ATOM    659  C   HIS A  86     -15.109   4.551  10.744  1.00 98.63           C  </w:t>
      </w:r>
    </w:p>
    <w:p w14:paraId="675AAF4E" w14:textId="77777777" w:rsidR="00446515" w:rsidRPr="00446515" w:rsidRDefault="00446515" w:rsidP="00446515">
      <w:pPr>
        <w:rPr>
          <w:sz w:val="14"/>
        </w:rPr>
      </w:pPr>
      <w:r w:rsidRPr="00446515">
        <w:rPr>
          <w:sz w:val="14"/>
        </w:rPr>
        <w:t xml:space="preserve">ATOM    660  CB  HIS A  86     -16.062   2.267  11.122  1.00 98.63           C  </w:t>
      </w:r>
    </w:p>
    <w:p w14:paraId="1D0429B1" w14:textId="77777777" w:rsidR="00446515" w:rsidRPr="00446515" w:rsidRDefault="00446515" w:rsidP="00446515">
      <w:pPr>
        <w:rPr>
          <w:sz w:val="14"/>
        </w:rPr>
      </w:pPr>
      <w:r w:rsidRPr="00446515">
        <w:rPr>
          <w:sz w:val="14"/>
        </w:rPr>
        <w:t xml:space="preserve">ATOM    661  O   HIS A  86     -14.962   5.364  11.659  1.00 98.63           O  </w:t>
      </w:r>
    </w:p>
    <w:p w14:paraId="43C0236C" w14:textId="77777777" w:rsidR="00446515" w:rsidRPr="00446515" w:rsidRDefault="00446515" w:rsidP="00446515">
      <w:pPr>
        <w:rPr>
          <w:sz w:val="14"/>
        </w:rPr>
      </w:pPr>
      <w:r w:rsidRPr="00446515">
        <w:rPr>
          <w:sz w:val="14"/>
        </w:rPr>
        <w:t xml:space="preserve">ATOM    662  CG  HIS A  86     -15.473   2.189  12.495  1.00 98.63           C  </w:t>
      </w:r>
    </w:p>
    <w:p w14:paraId="3D1BC1F2" w14:textId="77777777" w:rsidR="00446515" w:rsidRPr="00446515" w:rsidRDefault="00446515" w:rsidP="00446515">
      <w:pPr>
        <w:rPr>
          <w:sz w:val="14"/>
        </w:rPr>
      </w:pPr>
      <w:r w:rsidRPr="00446515">
        <w:rPr>
          <w:sz w:val="14"/>
        </w:rPr>
        <w:t xml:space="preserve">ATOM    663  CD2 HIS A  86     -14.184   2.159  12.908  1.00 98.63           C  </w:t>
      </w:r>
    </w:p>
    <w:p w14:paraId="6CEC4757" w14:textId="77777777" w:rsidR="00446515" w:rsidRPr="00446515" w:rsidRDefault="00446515" w:rsidP="00446515">
      <w:pPr>
        <w:rPr>
          <w:sz w:val="14"/>
        </w:rPr>
      </w:pPr>
      <w:r w:rsidRPr="00446515">
        <w:rPr>
          <w:sz w:val="14"/>
        </w:rPr>
        <w:t xml:space="preserve">ATOM    664  ND1 HIS A  86     -16.246   2.129  13.634  1.00 98.63           N  </w:t>
      </w:r>
    </w:p>
    <w:p w14:paraId="3F79BA0F" w14:textId="77777777" w:rsidR="00446515" w:rsidRPr="00446515" w:rsidRDefault="00446515" w:rsidP="00446515">
      <w:pPr>
        <w:rPr>
          <w:sz w:val="14"/>
        </w:rPr>
      </w:pPr>
      <w:r w:rsidRPr="00446515">
        <w:rPr>
          <w:sz w:val="14"/>
        </w:rPr>
        <w:t xml:space="preserve">ATOM    665  CE1 HIS A  86     -15.455   2.066  14.692  1.00 98.63           C  </w:t>
      </w:r>
    </w:p>
    <w:p w14:paraId="3BE3A931" w14:textId="77777777" w:rsidR="00446515" w:rsidRPr="00446515" w:rsidRDefault="00446515" w:rsidP="00446515">
      <w:pPr>
        <w:rPr>
          <w:sz w:val="14"/>
        </w:rPr>
      </w:pPr>
      <w:r w:rsidRPr="00446515">
        <w:rPr>
          <w:sz w:val="14"/>
        </w:rPr>
        <w:t xml:space="preserve">ATOM    666  NE2 HIS A  86     -14.199   2.082  14.279  1.00 98.63           N  </w:t>
      </w:r>
    </w:p>
    <w:p w14:paraId="27DE8B2D" w14:textId="77777777" w:rsidR="00446515" w:rsidRPr="00446515" w:rsidRDefault="00446515" w:rsidP="00446515">
      <w:pPr>
        <w:rPr>
          <w:sz w:val="14"/>
        </w:rPr>
      </w:pPr>
      <w:r w:rsidRPr="00446515">
        <w:rPr>
          <w:sz w:val="14"/>
        </w:rPr>
        <w:t xml:space="preserve">ATOM    667  N   LEU A  87     -14.177   4.421   9.759  1.00 98.46           N  </w:t>
      </w:r>
    </w:p>
    <w:p w14:paraId="1F8E170A" w14:textId="77777777" w:rsidR="00446515" w:rsidRPr="00446515" w:rsidRDefault="00446515" w:rsidP="00446515">
      <w:pPr>
        <w:rPr>
          <w:sz w:val="14"/>
        </w:rPr>
      </w:pPr>
      <w:r w:rsidRPr="00446515">
        <w:rPr>
          <w:sz w:val="14"/>
        </w:rPr>
        <w:t xml:space="preserve">ATOM    668  CA  LEU A  87     -12.885   5.099   9.785  1.00 98.46           C  </w:t>
      </w:r>
    </w:p>
    <w:p w14:paraId="29169E5F" w14:textId="77777777" w:rsidR="00446515" w:rsidRPr="00446515" w:rsidRDefault="00446515" w:rsidP="00446515">
      <w:pPr>
        <w:rPr>
          <w:sz w:val="14"/>
        </w:rPr>
      </w:pPr>
      <w:r w:rsidRPr="00446515">
        <w:rPr>
          <w:sz w:val="14"/>
        </w:rPr>
        <w:t xml:space="preserve">ATOM    669  C   LEU A  87     -13.063   6.611   9.704  1.00 98.46           C  </w:t>
      </w:r>
    </w:p>
    <w:p w14:paraId="63C65DC7" w14:textId="77777777" w:rsidR="00446515" w:rsidRPr="00446515" w:rsidRDefault="00446515" w:rsidP="00446515">
      <w:pPr>
        <w:rPr>
          <w:sz w:val="14"/>
        </w:rPr>
      </w:pPr>
      <w:r w:rsidRPr="00446515">
        <w:rPr>
          <w:sz w:val="14"/>
        </w:rPr>
        <w:t xml:space="preserve">ATOM    670  CB  LEU A  87     -12.002   4.614   8.633  1.00 98.46           C  </w:t>
      </w:r>
    </w:p>
    <w:p w14:paraId="4C088F22" w14:textId="77777777" w:rsidR="00446515" w:rsidRPr="00446515" w:rsidRDefault="00446515" w:rsidP="00446515">
      <w:pPr>
        <w:rPr>
          <w:sz w:val="14"/>
        </w:rPr>
      </w:pPr>
      <w:r w:rsidRPr="00446515">
        <w:rPr>
          <w:sz w:val="14"/>
        </w:rPr>
        <w:t xml:space="preserve">ATOM    671  O   LEU A  87     -12.264   7.365  10.264  1.00 98.46           O  </w:t>
      </w:r>
    </w:p>
    <w:p w14:paraId="7F67DE25" w14:textId="77777777" w:rsidR="00446515" w:rsidRPr="00446515" w:rsidRDefault="00446515" w:rsidP="00446515">
      <w:pPr>
        <w:rPr>
          <w:sz w:val="14"/>
        </w:rPr>
      </w:pPr>
      <w:r w:rsidRPr="00446515">
        <w:rPr>
          <w:sz w:val="14"/>
        </w:rPr>
        <w:t xml:space="preserve">ATOM    672  CG  LEU A  87     -11.390   3.221   8.786  1.00 98.46           C  </w:t>
      </w:r>
    </w:p>
    <w:p w14:paraId="4EC226A1" w14:textId="77777777" w:rsidR="00446515" w:rsidRPr="00446515" w:rsidRDefault="00446515" w:rsidP="00446515">
      <w:pPr>
        <w:rPr>
          <w:sz w:val="14"/>
        </w:rPr>
      </w:pPr>
      <w:r w:rsidRPr="00446515">
        <w:rPr>
          <w:sz w:val="14"/>
        </w:rPr>
        <w:t xml:space="preserve">ATOM    673  CD1 LEU A  87     -10.732   2.784   7.482  1.00 98.46           C  </w:t>
      </w:r>
    </w:p>
    <w:p w14:paraId="0950CBA1" w14:textId="77777777" w:rsidR="00446515" w:rsidRPr="00446515" w:rsidRDefault="00446515" w:rsidP="00446515">
      <w:pPr>
        <w:rPr>
          <w:sz w:val="14"/>
        </w:rPr>
      </w:pPr>
      <w:r w:rsidRPr="00446515">
        <w:rPr>
          <w:sz w:val="14"/>
        </w:rPr>
        <w:t xml:space="preserve">ATOM    674  CD2 LEU A  87     -10.384   3.202   9.932  1.00 98.46           C  </w:t>
      </w:r>
    </w:p>
    <w:p w14:paraId="7BA08A7E" w14:textId="77777777" w:rsidR="00446515" w:rsidRPr="00446515" w:rsidRDefault="00446515" w:rsidP="00446515">
      <w:pPr>
        <w:rPr>
          <w:sz w:val="14"/>
        </w:rPr>
      </w:pPr>
      <w:r w:rsidRPr="00446515">
        <w:rPr>
          <w:sz w:val="14"/>
        </w:rPr>
        <w:t xml:space="preserve">ATOM    675  N   LYS A  88     -14.054   7.030   9.072  1.00 98.03           N  </w:t>
      </w:r>
    </w:p>
    <w:p w14:paraId="58EE0E04" w14:textId="77777777" w:rsidR="00446515" w:rsidRPr="00446515" w:rsidRDefault="00446515" w:rsidP="00446515">
      <w:pPr>
        <w:rPr>
          <w:sz w:val="14"/>
        </w:rPr>
      </w:pPr>
      <w:r w:rsidRPr="00446515">
        <w:rPr>
          <w:sz w:val="14"/>
        </w:rPr>
        <w:t xml:space="preserve">ATOM    676  CA  LYS A  88     -14.295   8.465   8.960  1.00 98.03           C  </w:t>
      </w:r>
    </w:p>
    <w:p w14:paraId="3F9C8E3D" w14:textId="77777777" w:rsidR="00446515" w:rsidRPr="00446515" w:rsidRDefault="00446515" w:rsidP="00446515">
      <w:pPr>
        <w:rPr>
          <w:sz w:val="14"/>
        </w:rPr>
      </w:pPr>
      <w:r w:rsidRPr="00446515">
        <w:rPr>
          <w:sz w:val="14"/>
        </w:rPr>
        <w:t xml:space="preserve">ATOM    677  C   LYS A  88     -14.532   9.091  10.332  1.00 98.03           C  </w:t>
      </w:r>
    </w:p>
    <w:p w14:paraId="74098B61" w14:textId="77777777" w:rsidR="00446515" w:rsidRPr="00446515" w:rsidRDefault="00446515" w:rsidP="00446515">
      <w:pPr>
        <w:rPr>
          <w:sz w:val="14"/>
        </w:rPr>
      </w:pPr>
      <w:r w:rsidRPr="00446515">
        <w:rPr>
          <w:sz w:val="14"/>
        </w:rPr>
        <w:t xml:space="preserve">ATOM    678  CB  LYS A  88     -15.489   8.740   8.045  1.00 98.03           C  </w:t>
      </w:r>
    </w:p>
    <w:p w14:paraId="2D35048C" w14:textId="77777777" w:rsidR="00446515" w:rsidRPr="00446515" w:rsidRDefault="00446515" w:rsidP="00446515">
      <w:pPr>
        <w:rPr>
          <w:sz w:val="14"/>
        </w:rPr>
      </w:pPr>
      <w:r w:rsidRPr="00446515">
        <w:rPr>
          <w:sz w:val="14"/>
        </w:rPr>
        <w:t xml:space="preserve">ATOM    679  O   LYS A  88     -14.371  10.301  10.505  1.00 98.03           O  </w:t>
      </w:r>
    </w:p>
    <w:p w14:paraId="65FC2F85" w14:textId="77777777" w:rsidR="00446515" w:rsidRPr="00446515" w:rsidRDefault="00446515" w:rsidP="00446515">
      <w:pPr>
        <w:rPr>
          <w:sz w:val="14"/>
        </w:rPr>
      </w:pPr>
      <w:r w:rsidRPr="00446515">
        <w:rPr>
          <w:sz w:val="14"/>
        </w:rPr>
        <w:t xml:space="preserve">ATOM    680  CG  LYS A  88     -16.821   8.266   8.607  1.00 98.03           C  </w:t>
      </w:r>
    </w:p>
    <w:p w14:paraId="16B7F828" w14:textId="77777777" w:rsidR="00446515" w:rsidRPr="00446515" w:rsidRDefault="00446515" w:rsidP="00446515">
      <w:pPr>
        <w:rPr>
          <w:sz w:val="14"/>
        </w:rPr>
      </w:pPr>
      <w:r w:rsidRPr="00446515">
        <w:rPr>
          <w:sz w:val="14"/>
        </w:rPr>
        <w:t xml:space="preserve">ATOM    681  CD  LYS A  88     -17.967   8.551   7.644  1.00 98.03           C  </w:t>
      </w:r>
    </w:p>
    <w:p w14:paraId="2AB7CD28" w14:textId="77777777" w:rsidR="00446515" w:rsidRPr="00446515" w:rsidRDefault="00446515" w:rsidP="00446515">
      <w:pPr>
        <w:rPr>
          <w:sz w:val="14"/>
        </w:rPr>
      </w:pPr>
      <w:r w:rsidRPr="00446515">
        <w:rPr>
          <w:sz w:val="14"/>
        </w:rPr>
        <w:t xml:space="preserve">ATOM    682  CE  LYS A  88     -19.306   8.113   8.222  1.00 98.03           C  </w:t>
      </w:r>
    </w:p>
    <w:p w14:paraId="68463AF7" w14:textId="77777777" w:rsidR="00446515" w:rsidRPr="00446515" w:rsidRDefault="00446515" w:rsidP="00446515">
      <w:pPr>
        <w:rPr>
          <w:sz w:val="14"/>
        </w:rPr>
      </w:pPr>
      <w:r w:rsidRPr="00446515">
        <w:rPr>
          <w:sz w:val="14"/>
        </w:rPr>
        <w:t xml:space="preserve">ATOM    683  NZ  LYS A  88     -20.434   8.402   7.287  1.00 98.03           N  </w:t>
      </w:r>
    </w:p>
    <w:p w14:paraId="695101DA" w14:textId="77777777" w:rsidR="00446515" w:rsidRPr="00446515" w:rsidRDefault="00446515" w:rsidP="00446515">
      <w:pPr>
        <w:rPr>
          <w:sz w:val="14"/>
        </w:rPr>
      </w:pPr>
      <w:r w:rsidRPr="00446515">
        <w:rPr>
          <w:sz w:val="14"/>
        </w:rPr>
        <w:t xml:space="preserve">ATOM    684  N   THR A  89     -14.918   8.263  11.304  1.00 98.05           N  </w:t>
      </w:r>
    </w:p>
    <w:p w14:paraId="63C0E627" w14:textId="77777777" w:rsidR="00446515" w:rsidRPr="00446515" w:rsidRDefault="00446515" w:rsidP="00446515">
      <w:pPr>
        <w:rPr>
          <w:sz w:val="14"/>
        </w:rPr>
      </w:pPr>
      <w:r w:rsidRPr="00446515">
        <w:rPr>
          <w:sz w:val="14"/>
        </w:rPr>
        <w:t xml:space="preserve">ATOM    685  CA  THR A  89     -15.225   8.758  12.642  1.00 98.05           C  </w:t>
      </w:r>
    </w:p>
    <w:p w14:paraId="7A4A5DD3" w14:textId="77777777" w:rsidR="00446515" w:rsidRPr="00446515" w:rsidRDefault="00446515" w:rsidP="00446515">
      <w:pPr>
        <w:rPr>
          <w:sz w:val="14"/>
        </w:rPr>
      </w:pPr>
      <w:r w:rsidRPr="00446515">
        <w:rPr>
          <w:sz w:val="14"/>
        </w:rPr>
        <w:t xml:space="preserve">ATOM    686  C   THR A  89     -13.972   8.779  13.512  1.00 98.05           C  </w:t>
      </w:r>
    </w:p>
    <w:p w14:paraId="11FE6AEE" w14:textId="77777777" w:rsidR="00446515" w:rsidRPr="00446515" w:rsidRDefault="00446515" w:rsidP="00446515">
      <w:pPr>
        <w:rPr>
          <w:sz w:val="14"/>
        </w:rPr>
      </w:pPr>
      <w:r w:rsidRPr="00446515">
        <w:rPr>
          <w:sz w:val="14"/>
        </w:rPr>
        <w:t xml:space="preserve">ATOM    687  CB  THR A  89     -16.310   7.901  13.319  1.00 98.05           C  </w:t>
      </w:r>
    </w:p>
    <w:p w14:paraId="6858E8ED" w14:textId="77777777" w:rsidR="00446515" w:rsidRPr="00446515" w:rsidRDefault="00446515" w:rsidP="00446515">
      <w:pPr>
        <w:rPr>
          <w:sz w:val="14"/>
        </w:rPr>
      </w:pPr>
      <w:r w:rsidRPr="00446515">
        <w:rPr>
          <w:sz w:val="14"/>
        </w:rPr>
        <w:t xml:space="preserve">ATOM    688  O   THR A  89     -13.953   9.417  14.567  1.00 98.05           O  </w:t>
      </w:r>
    </w:p>
    <w:p w14:paraId="35ECBC57" w14:textId="77777777" w:rsidR="00446515" w:rsidRPr="00446515" w:rsidRDefault="00446515" w:rsidP="00446515">
      <w:pPr>
        <w:rPr>
          <w:sz w:val="14"/>
        </w:rPr>
      </w:pPr>
      <w:r w:rsidRPr="00446515">
        <w:rPr>
          <w:sz w:val="14"/>
        </w:rPr>
        <w:t xml:space="preserve">ATOM    689  CG2 THR A  89     -17.489   7.663  12.381  1.00 98.05           C  </w:t>
      </w:r>
    </w:p>
    <w:p w14:paraId="56023331" w14:textId="77777777" w:rsidR="00446515" w:rsidRPr="00446515" w:rsidRDefault="00446515" w:rsidP="00446515">
      <w:pPr>
        <w:rPr>
          <w:sz w:val="14"/>
        </w:rPr>
      </w:pPr>
      <w:r w:rsidRPr="00446515">
        <w:rPr>
          <w:sz w:val="14"/>
        </w:rPr>
        <w:t xml:space="preserve">ATOM    690  OG1 THR A  89     -15.749   6.637  13.693  1.00 98.05           O  </w:t>
      </w:r>
    </w:p>
    <w:p w14:paraId="2D72B39F" w14:textId="77777777" w:rsidR="00446515" w:rsidRPr="00446515" w:rsidRDefault="00446515" w:rsidP="00446515">
      <w:pPr>
        <w:rPr>
          <w:sz w:val="14"/>
        </w:rPr>
      </w:pPr>
      <w:r w:rsidRPr="00446515">
        <w:rPr>
          <w:sz w:val="14"/>
        </w:rPr>
        <w:t xml:space="preserve">ATOM    691  N   ILE A  90     -12.871   8.180  13.109  1.00 97.75           N  </w:t>
      </w:r>
    </w:p>
    <w:p w14:paraId="2461A5EB" w14:textId="77777777" w:rsidR="00446515" w:rsidRPr="00446515" w:rsidRDefault="00446515" w:rsidP="00446515">
      <w:pPr>
        <w:rPr>
          <w:sz w:val="14"/>
        </w:rPr>
      </w:pPr>
      <w:r w:rsidRPr="00446515">
        <w:rPr>
          <w:sz w:val="14"/>
        </w:rPr>
        <w:t xml:space="preserve">ATOM    692  CA  ILE A  90     -11.791   8.029  14.078  1.00 97.75           C  </w:t>
      </w:r>
    </w:p>
    <w:p w14:paraId="5126E2F7" w14:textId="77777777" w:rsidR="00446515" w:rsidRPr="00446515" w:rsidRDefault="00446515" w:rsidP="00446515">
      <w:pPr>
        <w:rPr>
          <w:sz w:val="14"/>
        </w:rPr>
      </w:pPr>
      <w:r w:rsidRPr="00446515">
        <w:rPr>
          <w:sz w:val="14"/>
        </w:rPr>
        <w:t xml:space="preserve">ATOM    693  C   ILE A  90     -10.478   8.512  13.466  1.00 97.75           C  </w:t>
      </w:r>
    </w:p>
    <w:p w14:paraId="5BDDF937" w14:textId="77777777" w:rsidR="00446515" w:rsidRPr="00446515" w:rsidRDefault="00446515" w:rsidP="00446515">
      <w:pPr>
        <w:rPr>
          <w:sz w:val="14"/>
        </w:rPr>
      </w:pPr>
      <w:r w:rsidRPr="00446515">
        <w:rPr>
          <w:sz w:val="14"/>
        </w:rPr>
        <w:t xml:space="preserve">ATOM    694  CB  ILE A  90     -11.656   6.564  14.550  1.00 97.75           C  </w:t>
      </w:r>
    </w:p>
    <w:p w14:paraId="6DAEAADD" w14:textId="77777777" w:rsidR="00446515" w:rsidRPr="00446515" w:rsidRDefault="00446515" w:rsidP="00446515">
      <w:pPr>
        <w:rPr>
          <w:sz w:val="14"/>
        </w:rPr>
      </w:pPr>
      <w:r w:rsidRPr="00446515">
        <w:rPr>
          <w:sz w:val="14"/>
        </w:rPr>
        <w:t xml:space="preserve">ATOM    695  O   ILE A  90      -9.456   8.585  14.152  1.00 97.75           O  </w:t>
      </w:r>
    </w:p>
    <w:p w14:paraId="60DDD219" w14:textId="77777777" w:rsidR="00446515" w:rsidRPr="00446515" w:rsidRDefault="00446515" w:rsidP="00446515">
      <w:pPr>
        <w:rPr>
          <w:sz w:val="14"/>
        </w:rPr>
      </w:pPr>
      <w:r w:rsidRPr="00446515">
        <w:rPr>
          <w:sz w:val="14"/>
        </w:rPr>
        <w:t xml:space="preserve">ATOM    696  CG1 ILE A  90     -11.381   5.642  13.357  1.00 97.75           C  </w:t>
      </w:r>
    </w:p>
    <w:p w14:paraId="38D205FD" w14:textId="77777777" w:rsidR="00446515" w:rsidRPr="00446515" w:rsidRDefault="00446515" w:rsidP="00446515">
      <w:pPr>
        <w:rPr>
          <w:sz w:val="14"/>
        </w:rPr>
      </w:pPr>
      <w:r w:rsidRPr="00446515">
        <w:rPr>
          <w:sz w:val="14"/>
        </w:rPr>
        <w:t xml:space="preserve">ATOM    697  CG2 ILE A  90     -12.912   6.122  15.306  1.00 97.75           C  </w:t>
      </w:r>
    </w:p>
    <w:p w14:paraId="6C3C8CE1" w14:textId="77777777" w:rsidR="00446515" w:rsidRPr="00446515" w:rsidRDefault="00446515" w:rsidP="00446515">
      <w:pPr>
        <w:rPr>
          <w:sz w:val="14"/>
        </w:rPr>
      </w:pPr>
      <w:r w:rsidRPr="00446515">
        <w:rPr>
          <w:sz w:val="14"/>
        </w:rPr>
        <w:t xml:space="preserve">ATOM    698  CD1 ILE A  90     -11.036   4.211  13.747  1.00 97.75           C  </w:t>
      </w:r>
    </w:p>
    <w:p w14:paraId="69F58900" w14:textId="77777777" w:rsidR="00446515" w:rsidRPr="00446515" w:rsidRDefault="00446515" w:rsidP="00446515">
      <w:pPr>
        <w:rPr>
          <w:sz w:val="14"/>
        </w:rPr>
      </w:pPr>
      <w:r w:rsidRPr="00446515">
        <w:rPr>
          <w:sz w:val="14"/>
        </w:rPr>
        <w:t xml:space="preserve">ATOM    699  N   THR A  91     -10.475   8.777  12.170  1.00 97.88           N  </w:t>
      </w:r>
    </w:p>
    <w:p w14:paraId="0B95A92F" w14:textId="77777777" w:rsidR="00446515" w:rsidRPr="00446515" w:rsidRDefault="00446515" w:rsidP="00446515">
      <w:pPr>
        <w:rPr>
          <w:sz w:val="14"/>
        </w:rPr>
      </w:pPr>
      <w:r w:rsidRPr="00446515">
        <w:rPr>
          <w:sz w:val="14"/>
        </w:rPr>
        <w:t xml:space="preserve">ATOM    700  CA  THR A  91      -9.238   9.254  11.561  1.00 97.88           C  </w:t>
      </w:r>
    </w:p>
    <w:p w14:paraId="07881DEF" w14:textId="77777777" w:rsidR="00446515" w:rsidRPr="00446515" w:rsidRDefault="00446515" w:rsidP="00446515">
      <w:pPr>
        <w:rPr>
          <w:sz w:val="14"/>
        </w:rPr>
      </w:pPr>
      <w:r w:rsidRPr="00446515">
        <w:rPr>
          <w:sz w:val="14"/>
        </w:rPr>
        <w:t xml:space="preserve">ATOM    701  C   THR A  91      -9.535  10.167  10.376  1.00 97.88           C  </w:t>
      </w:r>
    </w:p>
    <w:p w14:paraId="0BF11399" w14:textId="77777777" w:rsidR="00446515" w:rsidRPr="00446515" w:rsidRDefault="00446515" w:rsidP="00446515">
      <w:pPr>
        <w:rPr>
          <w:sz w:val="14"/>
        </w:rPr>
      </w:pPr>
      <w:r w:rsidRPr="00446515">
        <w:rPr>
          <w:sz w:val="14"/>
        </w:rPr>
        <w:t xml:space="preserve">ATOM    702  CB  THR A  91      -8.354   8.080  11.100  1.00 97.88           C  </w:t>
      </w:r>
    </w:p>
    <w:p w14:paraId="3A8989C8" w14:textId="77777777" w:rsidR="00446515" w:rsidRPr="00446515" w:rsidRDefault="00446515" w:rsidP="00446515">
      <w:pPr>
        <w:rPr>
          <w:sz w:val="14"/>
        </w:rPr>
      </w:pPr>
      <w:r w:rsidRPr="00446515">
        <w:rPr>
          <w:sz w:val="14"/>
        </w:rPr>
        <w:t xml:space="preserve">ATOM    703  O   THR A  91     -10.631  10.125   9.812  1.00 97.88           O  </w:t>
      </w:r>
    </w:p>
    <w:p w14:paraId="49779625" w14:textId="77777777" w:rsidR="00446515" w:rsidRPr="00446515" w:rsidRDefault="00446515" w:rsidP="00446515">
      <w:pPr>
        <w:rPr>
          <w:sz w:val="14"/>
        </w:rPr>
      </w:pPr>
      <w:r w:rsidRPr="00446515">
        <w:rPr>
          <w:sz w:val="14"/>
        </w:rPr>
        <w:t xml:space="preserve">ATOM    704  CG2 THR A  91      -9.026   7.293   9.980  1.00 97.88           C  </w:t>
      </w:r>
    </w:p>
    <w:p w14:paraId="0BC7F724" w14:textId="77777777" w:rsidR="00446515" w:rsidRPr="00446515" w:rsidRDefault="00446515" w:rsidP="00446515">
      <w:pPr>
        <w:rPr>
          <w:sz w:val="14"/>
        </w:rPr>
      </w:pPr>
      <w:r w:rsidRPr="00446515">
        <w:rPr>
          <w:sz w:val="14"/>
        </w:rPr>
        <w:t xml:space="preserve">ATOM    705  OG1 THR A  91      -7.102   8.590  10.626  1.00 97.88           O  </w:t>
      </w:r>
    </w:p>
    <w:p w14:paraId="1160D08F" w14:textId="77777777" w:rsidR="00446515" w:rsidRPr="00446515" w:rsidRDefault="00446515" w:rsidP="00446515">
      <w:pPr>
        <w:rPr>
          <w:sz w:val="14"/>
        </w:rPr>
      </w:pPr>
      <w:r w:rsidRPr="00446515">
        <w:rPr>
          <w:sz w:val="14"/>
        </w:rPr>
        <w:t xml:space="preserve">ATOM    706  N   ASP A  92      -8.623  10.959   9.928  1.00 97.47           N  </w:t>
      </w:r>
    </w:p>
    <w:p w14:paraId="4A2DC56E" w14:textId="77777777" w:rsidR="00446515" w:rsidRPr="00446515" w:rsidRDefault="00446515" w:rsidP="00446515">
      <w:pPr>
        <w:rPr>
          <w:sz w:val="14"/>
        </w:rPr>
      </w:pPr>
      <w:r w:rsidRPr="00446515">
        <w:rPr>
          <w:sz w:val="14"/>
        </w:rPr>
        <w:t xml:space="preserve">ATOM    707  CA  ASP A  92      -8.776  11.886   8.810  1.00 97.47           C  </w:t>
      </w:r>
    </w:p>
    <w:p w14:paraId="58FBF1BD" w14:textId="77777777" w:rsidR="00446515" w:rsidRPr="00446515" w:rsidRDefault="00446515" w:rsidP="00446515">
      <w:pPr>
        <w:rPr>
          <w:sz w:val="14"/>
        </w:rPr>
      </w:pPr>
      <w:r w:rsidRPr="00446515">
        <w:rPr>
          <w:sz w:val="14"/>
        </w:rPr>
        <w:t xml:space="preserve">ATOM    708  C   ASP A  92      -8.084  11.355   7.557  1.00 97.47           C  </w:t>
      </w:r>
    </w:p>
    <w:p w14:paraId="5475C543" w14:textId="77777777" w:rsidR="00446515" w:rsidRPr="00446515" w:rsidRDefault="00446515" w:rsidP="00446515">
      <w:pPr>
        <w:rPr>
          <w:sz w:val="14"/>
        </w:rPr>
      </w:pPr>
      <w:r w:rsidRPr="00446515">
        <w:rPr>
          <w:sz w:val="14"/>
        </w:rPr>
        <w:t xml:space="preserve">ATOM    709  CB  ASP A  92      -8.219  13.264   9.175  1.00 97.47           C  </w:t>
      </w:r>
    </w:p>
    <w:p w14:paraId="451D80DE" w14:textId="77777777" w:rsidR="00446515" w:rsidRPr="00446515" w:rsidRDefault="00446515" w:rsidP="00446515">
      <w:pPr>
        <w:rPr>
          <w:sz w:val="14"/>
        </w:rPr>
      </w:pPr>
      <w:r w:rsidRPr="00446515">
        <w:rPr>
          <w:sz w:val="14"/>
        </w:rPr>
        <w:t xml:space="preserve">ATOM    710  O   ASP A  92      -8.250  11.908   6.468  1.00 97.47           O  </w:t>
      </w:r>
    </w:p>
    <w:p w14:paraId="17E5A336" w14:textId="77777777" w:rsidR="00446515" w:rsidRPr="00446515" w:rsidRDefault="00446515" w:rsidP="00446515">
      <w:pPr>
        <w:rPr>
          <w:sz w:val="14"/>
        </w:rPr>
      </w:pPr>
      <w:r w:rsidRPr="00446515">
        <w:rPr>
          <w:sz w:val="14"/>
        </w:rPr>
        <w:t xml:space="preserve">ATOM    711  CG  ASP A  92      -9.041  13.973  10.237  1.00 97.47           C  </w:t>
      </w:r>
    </w:p>
    <w:p w14:paraId="5FB30AEF" w14:textId="77777777" w:rsidR="00446515" w:rsidRPr="00446515" w:rsidRDefault="00446515" w:rsidP="00446515">
      <w:pPr>
        <w:rPr>
          <w:sz w:val="14"/>
        </w:rPr>
      </w:pPr>
      <w:r w:rsidRPr="00446515">
        <w:rPr>
          <w:sz w:val="14"/>
        </w:rPr>
        <w:t xml:space="preserve">ATOM    712  OD1 ASP A  92     -10.279  13.808  10.262  1.00 97.47           O  </w:t>
      </w:r>
    </w:p>
    <w:p w14:paraId="72B75521" w14:textId="77777777" w:rsidR="00446515" w:rsidRPr="00446515" w:rsidRDefault="00446515" w:rsidP="00446515">
      <w:pPr>
        <w:rPr>
          <w:sz w:val="14"/>
        </w:rPr>
      </w:pPr>
      <w:r w:rsidRPr="00446515">
        <w:rPr>
          <w:sz w:val="14"/>
        </w:rPr>
        <w:t xml:space="preserve">ATOM    713  OD2 ASP A  92      -8.444  14.706  11.055  1.00 97.47           O  </w:t>
      </w:r>
    </w:p>
    <w:p w14:paraId="7E49B8D0" w14:textId="77777777" w:rsidR="00446515" w:rsidRPr="00446515" w:rsidRDefault="00446515" w:rsidP="00446515">
      <w:pPr>
        <w:rPr>
          <w:sz w:val="14"/>
        </w:rPr>
      </w:pPr>
      <w:r w:rsidRPr="00446515">
        <w:rPr>
          <w:sz w:val="14"/>
        </w:rPr>
        <w:t xml:space="preserve">ATOM    714  N   HIS A  93      -7.286  10.251   7.761  1.00 98.25           N  </w:t>
      </w:r>
    </w:p>
    <w:p w14:paraId="6D43FE11" w14:textId="77777777" w:rsidR="00446515" w:rsidRPr="00446515" w:rsidRDefault="00446515" w:rsidP="00446515">
      <w:pPr>
        <w:rPr>
          <w:sz w:val="14"/>
        </w:rPr>
      </w:pPr>
      <w:r w:rsidRPr="00446515">
        <w:rPr>
          <w:sz w:val="14"/>
        </w:rPr>
        <w:t xml:space="preserve">ATOM    715  CA  HIS A  93      -6.497   9.747   6.643  1.00 98.25           C  </w:t>
      </w:r>
    </w:p>
    <w:p w14:paraId="6476D1C7" w14:textId="77777777" w:rsidR="00446515" w:rsidRPr="00446515" w:rsidRDefault="00446515" w:rsidP="00446515">
      <w:pPr>
        <w:rPr>
          <w:sz w:val="14"/>
        </w:rPr>
      </w:pPr>
      <w:r w:rsidRPr="00446515">
        <w:rPr>
          <w:sz w:val="14"/>
        </w:rPr>
        <w:t xml:space="preserve">ATOM    716  C   HIS A  93      -6.397   8.226   6.680  1.00 98.25           C  </w:t>
      </w:r>
    </w:p>
    <w:p w14:paraId="3D5AA605" w14:textId="77777777" w:rsidR="00446515" w:rsidRPr="00446515" w:rsidRDefault="00446515" w:rsidP="00446515">
      <w:pPr>
        <w:rPr>
          <w:sz w:val="14"/>
        </w:rPr>
      </w:pPr>
      <w:r w:rsidRPr="00446515">
        <w:rPr>
          <w:sz w:val="14"/>
        </w:rPr>
        <w:t xml:space="preserve">ATOM    717  CB  HIS A  93      -5.098  10.366   6.652  1.00 98.25           C  </w:t>
      </w:r>
    </w:p>
    <w:p w14:paraId="599FE8C7" w14:textId="77777777" w:rsidR="00446515" w:rsidRPr="00446515" w:rsidRDefault="00446515" w:rsidP="00446515">
      <w:pPr>
        <w:rPr>
          <w:sz w:val="14"/>
        </w:rPr>
      </w:pPr>
      <w:r w:rsidRPr="00446515">
        <w:rPr>
          <w:sz w:val="14"/>
        </w:rPr>
        <w:t xml:space="preserve">ATOM    718  O   HIS A  93      -6.029   7.649   7.706  1.00 98.25           O  </w:t>
      </w:r>
    </w:p>
    <w:p w14:paraId="66B207C3" w14:textId="77777777" w:rsidR="00446515" w:rsidRPr="00446515" w:rsidRDefault="00446515" w:rsidP="00446515">
      <w:pPr>
        <w:rPr>
          <w:sz w:val="14"/>
        </w:rPr>
      </w:pPr>
      <w:r w:rsidRPr="00446515">
        <w:rPr>
          <w:sz w:val="14"/>
        </w:rPr>
        <w:t xml:space="preserve">ATOM    719  CG  HIS A  93      -4.280  10.017   5.450  1.00 98.25           C  </w:t>
      </w:r>
    </w:p>
    <w:p w14:paraId="56E0AC24" w14:textId="77777777" w:rsidR="00446515" w:rsidRPr="00446515" w:rsidRDefault="00446515" w:rsidP="00446515">
      <w:pPr>
        <w:rPr>
          <w:sz w:val="14"/>
        </w:rPr>
      </w:pPr>
      <w:r w:rsidRPr="00446515">
        <w:rPr>
          <w:sz w:val="14"/>
        </w:rPr>
        <w:t xml:space="preserve">ATOM    720  CD2 HIS A  93      -4.648   9.678   4.192  1.00 98.25           C  </w:t>
      </w:r>
    </w:p>
    <w:p w14:paraId="0438B4ED" w14:textId="77777777" w:rsidR="00446515" w:rsidRPr="00446515" w:rsidRDefault="00446515" w:rsidP="00446515">
      <w:pPr>
        <w:rPr>
          <w:sz w:val="14"/>
        </w:rPr>
      </w:pPr>
      <w:r w:rsidRPr="00446515">
        <w:rPr>
          <w:sz w:val="14"/>
        </w:rPr>
        <w:t xml:space="preserve">ATOM    721  ND1 HIS A  93      -2.902   9.991   5.470  1.00 98.25           N  </w:t>
      </w:r>
    </w:p>
    <w:p w14:paraId="0E81A564" w14:textId="77777777" w:rsidR="00446515" w:rsidRPr="00446515" w:rsidRDefault="00446515" w:rsidP="00446515">
      <w:pPr>
        <w:rPr>
          <w:sz w:val="14"/>
        </w:rPr>
      </w:pPr>
      <w:r w:rsidRPr="00446515">
        <w:rPr>
          <w:sz w:val="14"/>
        </w:rPr>
        <w:t xml:space="preserve">ATOM    722  CE1 HIS A  93      -2.457   9.650   4.272  1.00 98.25           C  </w:t>
      </w:r>
    </w:p>
    <w:p w14:paraId="1EB2B723" w14:textId="77777777" w:rsidR="00446515" w:rsidRPr="00446515" w:rsidRDefault="00446515" w:rsidP="00446515">
      <w:pPr>
        <w:rPr>
          <w:sz w:val="14"/>
        </w:rPr>
      </w:pPr>
      <w:r w:rsidRPr="00446515">
        <w:rPr>
          <w:sz w:val="14"/>
        </w:rPr>
        <w:t xml:space="preserve">ATOM    723  NE2 HIS A  93      -3.496   9.454   3.478  1.00 98.25           N  </w:t>
      </w:r>
    </w:p>
    <w:p w14:paraId="492869F8" w14:textId="77777777" w:rsidR="00446515" w:rsidRPr="00446515" w:rsidRDefault="00446515" w:rsidP="00446515">
      <w:pPr>
        <w:rPr>
          <w:sz w:val="14"/>
        </w:rPr>
      </w:pPr>
      <w:r w:rsidRPr="00446515">
        <w:rPr>
          <w:sz w:val="14"/>
        </w:rPr>
        <w:t xml:space="preserve">ATOM    724  N   VAL A  94      -6.748   7.651   5.535  1.00 98.73           N  </w:t>
      </w:r>
    </w:p>
    <w:p w14:paraId="2E762809" w14:textId="77777777" w:rsidR="00446515" w:rsidRPr="00446515" w:rsidRDefault="00446515" w:rsidP="00446515">
      <w:pPr>
        <w:rPr>
          <w:sz w:val="14"/>
        </w:rPr>
      </w:pPr>
      <w:r w:rsidRPr="00446515">
        <w:rPr>
          <w:sz w:val="14"/>
        </w:rPr>
        <w:t xml:space="preserve">ATOM    725  CA  VAL A  94      -6.645   6.205   5.363  1.00 98.73           C  </w:t>
      </w:r>
    </w:p>
    <w:p w14:paraId="05EAAC0D" w14:textId="77777777" w:rsidR="00446515" w:rsidRPr="00446515" w:rsidRDefault="00446515" w:rsidP="00446515">
      <w:pPr>
        <w:rPr>
          <w:sz w:val="14"/>
        </w:rPr>
      </w:pPr>
      <w:r w:rsidRPr="00446515">
        <w:rPr>
          <w:sz w:val="14"/>
        </w:rPr>
        <w:t xml:space="preserve">ATOM    726  C   VAL A  94      -5.790   5.890   4.137  1.00 98.73           C  </w:t>
      </w:r>
    </w:p>
    <w:p w14:paraId="16D72CD7" w14:textId="77777777" w:rsidR="00446515" w:rsidRPr="00446515" w:rsidRDefault="00446515" w:rsidP="00446515">
      <w:pPr>
        <w:rPr>
          <w:sz w:val="14"/>
        </w:rPr>
      </w:pPr>
      <w:r w:rsidRPr="00446515">
        <w:rPr>
          <w:sz w:val="14"/>
        </w:rPr>
        <w:t xml:space="preserve">ATOM    727  CB  VAL A  94      -8.038   5.550   5.224  1.00 98.73           C  </w:t>
      </w:r>
    </w:p>
    <w:p w14:paraId="57DFFDD5" w14:textId="77777777" w:rsidR="00446515" w:rsidRPr="00446515" w:rsidRDefault="00446515" w:rsidP="00446515">
      <w:pPr>
        <w:rPr>
          <w:sz w:val="14"/>
        </w:rPr>
      </w:pPr>
      <w:r w:rsidRPr="00446515">
        <w:rPr>
          <w:sz w:val="14"/>
        </w:rPr>
        <w:t xml:space="preserve">ATOM    728  O   VAL A  94      -5.919   6.542   3.098  1.00 98.73           O  </w:t>
      </w:r>
    </w:p>
    <w:p w14:paraId="4719CA64" w14:textId="77777777" w:rsidR="00446515" w:rsidRPr="00446515" w:rsidRDefault="00446515" w:rsidP="00446515">
      <w:pPr>
        <w:rPr>
          <w:sz w:val="14"/>
        </w:rPr>
      </w:pPr>
      <w:r w:rsidRPr="00446515">
        <w:rPr>
          <w:sz w:val="14"/>
        </w:rPr>
        <w:t xml:space="preserve">ATOM    729  CG1 VAL A  94      -7.905   4.066   4.887  1.00 98.73           C  </w:t>
      </w:r>
    </w:p>
    <w:p w14:paraId="43763B64" w14:textId="77777777" w:rsidR="00446515" w:rsidRPr="00446515" w:rsidRDefault="00446515" w:rsidP="00446515">
      <w:pPr>
        <w:rPr>
          <w:sz w:val="14"/>
        </w:rPr>
      </w:pPr>
      <w:r w:rsidRPr="00446515">
        <w:rPr>
          <w:sz w:val="14"/>
        </w:rPr>
        <w:t xml:space="preserve">ATOM    730  CG2 VAL A  94      -8.846   5.739   6.506  1.00 98.73           C  </w:t>
      </w:r>
    </w:p>
    <w:p w14:paraId="29D135BC" w14:textId="77777777" w:rsidR="00446515" w:rsidRPr="00446515" w:rsidRDefault="00446515" w:rsidP="00446515">
      <w:pPr>
        <w:rPr>
          <w:sz w:val="14"/>
        </w:rPr>
      </w:pPr>
      <w:r w:rsidRPr="00446515">
        <w:rPr>
          <w:sz w:val="14"/>
        </w:rPr>
        <w:t xml:space="preserve">ATOM    731  N   ILE A  95      -4.963   4.851   4.366  1.00 98.80           N  </w:t>
      </w:r>
    </w:p>
    <w:p w14:paraId="5A072EEF" w14:textId="77777777" w:rsidR="00446515" w:rsidRPr="00446515" w:rsidRDefault="00446515" w:rsidP="00446515">
      <w:pPr>
        <w:rPr>
          <w:sz w:val="14"/>
        </w:rPr>
      </w:pPr>
      <w:r w:rsidRPr="00446515">
        <w:rPr>
          <w:sz w:val="14"/>
        </w:rPr>
        <w:t xml:space="preserve">ATOM    732  CA  ILE A  95      -4.153   4.405   3.238  1.00 98.80           C  </w:t>
      </w:r>
    </w:p>
    <w:p w14:paraId="60A06528" w14:textId="77777777" w:rsidR="00446515" w:rsidRPr="00446515" w:rsidRDefault="00446515" w:rsidP="00446515">
      <w:pPr>
        <w:rPr>
          <w:sz w:val="14"/>
        </w:rPr>
      </w:pPr>
      <w:r w:rsidRPr="00446515">
        <w:rPr>
          <w:sz w:val="14"/>
        </w:rPr>
        <w:t xml:space="preserve">ATOM    733  C   ILE A  95      -4.605   3.015   2.795  1.00 98.80           C  </w:t>
      </w:r>
    </w:p>
    <w:p w14:paraId="0455A3AD" w14:textId="77777777" w:rsidR="00446515" w:rsidRPr="00446515" w:rsidRDefault="00446515" w:rsidP="00446515">
      <w:pPr>
        <w:rPr>
          <w:sz w:val="14"/>
        </w:rPr>
      </w:pPr>
      <w:r w:rsidRPr="00446515">
        <w:rPr>
          <w:sz w:val="14"/>
        </w:rPr>
        <w:t xml:space="preserve">ATOM    734  CB  ILE A  95      -2.649   4.392   3.592  1.00 98.80           C  </w:t>
      </w:r>
    </w:p>
    <w:p w14:paraId="6474C5CA" w14:textId="77777777" w:rsidR="00446515" w:rsidRPr="00446515" w:rsidRDefault="00446515" w:rsidP="00446515">
      <w:pPr>
        <w:rPr>
          <w:sz w:val="14"/>
        </w:rPr>
      </w:pPr>
      <w:r w:rsidRPr="00446515">
        <w:rPr>
          <w:sz w:val="14"/>
        </w:rPr>
        <w:t xml:space="preserve">ATOM    735  O   ILE A  95      -4.468   2.044   3.542  1.00 98.80           O  </w:t>
      </w:r>
    </w:p>
    <w:p w14:paraId="6ED4BB15" w14:textId="77777777" w:rsidR="00446515" w:rsidRPr="00446515" w:rsidRDefault="00446515" w:rsidP="00446515">
      <w:pPr>
        <w:rPr>
          <w:sz w:val="14"/>
        </w:rPr>
      </w:pPr>
      <w:r w:rsidRPr="00446515">
        <w:rPr>
          <w:sz w:val="14"/>
        </w:rPr>
        <w:t xml:space="preserve">ATOM    736  CG1 ILE A  95      -2.213   5.763   4.120  1.00 98.80           C  </w:t>
      </w:r>
    </w:p>
    <w:p w14:paraId="721A19A0" w14:textId="77777777" w:rsidR="00446515" w:rsidRPr="00446515" w:rsidRDefault="00446515" w:rsidP="00446515">
      <w:pPr>
        <w:rPr>
          <w:sz w:val="14"/>
        </w:rPr>
      </w:pPr>
      <w:r w:rsidRPr="00446515">
        <w:rPr>
          <w:sz w:val="14"/>
        </w:rPr>
        <w:t xml:space="preserve">ATOM    737  CG2 ILE A  95      -1.811   3.981   2.377  1.00 98.80           C  </w:t>
      </w:r>
    </w:p>
    <w:p w14:paraId="6E55F8D9" w14:textId="77777777" w:rsidR="00446515" w:rsidRPr="00446515" w:rsidRDefault="00446515" w:rsidP="00446515">
      <w:pPr>
        <w:rPr>
          <w:sz w:val="14"/>
        </w:rPr>
      </w:pPr>
      <w:r w:rsidRPr="00446515">
        <w:rPr>
          <w:sz w:val="14"/>
        </w:rPr>
        <w:t xml:space="preserve">ATOM    738  CD1 ILE A  95      -0.764   5.815   4.587  1.00 98.80           C  </w:t>
      </w:r>
    </w:p>
    <w:p w14:paraId="7338820F" w14:textId="77777777" w:rsidR="00446515" w:rsidRPr="00446515" w:rsidRDefault="00446515" w:rsidP="00446515">
      <w:pPr>
        <w:rPr>
          <w:sz w:val="14"/>
        </w:rPr>
      </w:pPr>
      <w:r w:rsidRPr="00446515">
        <w:rPr>
          <w:sz w:val="14"/>
        </w:rPr>
        <w:t xml:space="preserve">ATOM    739  N   VAL A  96      -5.116   2.953   1.571  1.00 98.80           N  </w:t>
      </w:r>
    </w:p>
    <w:p w14:paraId="59E26293" w14:textId="77777777" w:rsidR="00446515" w:rsidRPr="00446515" w:rsidRDefault="00446515" w:rsidP="00446515">
      <w:pPr>
        <w:rPr>
          <w:sz w:val="14"/>
        </w:rPr>
      </w:pPr>
      <w:r w:rsidRPr="00446515">
        <w:rPr>
          <w:sz w:val="14"/>
        </w:rPr>
        <w:t xml:space="preserve">ATOM    740  CA  VAL A  96      -5.463   1.664   0.983  1.00 98.80           C  </w:t>
      </w:r>
    </w:p>
    <w:p w14:paraId="5CEC753F" w14:textId="77777777" w:rsidR="00446515" w:rsidRPr="00446515" w:rsidRDefault="00446515" w:rsidP="00446515">
      <w:pPr>
        <w:rPr>
          <w:sz w:val="14"/>
        </w:rPr>
      </w:pPr>
      <w:r w:rsidRPr="00446515">
        <w:rPr>
          <w:sz w:val="14"/>
        </w:rPr>
        <w:t xml:space="preserve">ATOM    741  C   VAL A  96      -4.191   0.912   0.600  1.00 98.80           C  </w:t>
      </w:r>
    </w:p>
    <w:p w14:paraId="765AD58A" w14:textId="77777777" w:rsidR="00446515" w:rsidRPr="00446515" w:rsidRDefault="00446515" w:rsidP="00446515">
      <w:pPr>
        <w:rPr>
          <w:sz w:val="14"/>
        </w:rPr>
      </w:pPr>
      <w:r w:rsidRPr="00446515">
        <w:rPr>
          <w:sz w:val="14"/>
        </w:rPr>
        <w:t xml:space="preserve">ATOM    742  CB  VAL A  96      -6.376   1.830  -0.252  1.00 98.80           C  </w:t>
      </w:r>
    </w:p>
    <w:p w14:paraId="15BEFF4E" w14:textId="77777777" w:rsidR="00446515" w:rsidRPr="00446515" w:rsidRDefault="00446515" w:rsidP="00446515">
      <w:pPr>
        <w:rPr>
          <w:sz w:val="14"/>
        </w:rPr>
      </w:pPr>
      <w:r w:rsidRPr="00446515">
        <w:rPr>
          <w:sz w:val="14"/>
        </w:rPr>
        <w:t xml:space="preserve">ATOM    743  O   VAL A  96      -3.405   1.387  -0.223  1.00 98.80           O  </w:t>
      </w:r>
    </w:p>
    <w:p w14:paraId="5B5503AA" w14:textId="77777777" w:rsidR="00446515" w:rsidRPr="00446515" w:rsidRDefault="00446515" w:rsidP="00446515">
      <w:pPr>
        <w:rPr>
          <w:sz w:val="14"/>
        </w:rPr>
      </w:pPr>
      <w:r w:rsidRPr="00446515">
        <w:rPr>
          <w:sz w:val="14"/>
        </w:rPr>
        <w:t xml:space="preserve">ATOM    744  CG1 VAL A  96      -6.739   0.469  -0.843  1.00 98.80           C  </w:t>
      </w:r>
    </w:p>
    <w:p w14:paraId="677A70AA" w14:textId="77777777" w:rsidR="00446515" w:rsidRPr="00446515" w:rsidRDefault="00446515" w:rsidP="00446515">
      <w:pPr>
        <w:rPr>
          <w:sz w:val="14"/>
        </w:rPr>
      </w:pPr>
      <w:r w:rsidRPr="00446515">
        <w:rPr>
          <w:sz w:val="14"/>
        </w:rPr>
        <w:t xml:space="preserve">ATOM    745  CG2 VAL A  96      -7.637   2.609   0.119  1.00 98.80           C  </w:t>
      </w:r>
    </w:p>
    <w:p w14:paraId="5F4116C7" w14:textId="77777777" w:rsidR="00446515" w:rsidRPr="00446515" w:rsidRDefault="00446515" w:rsidP="00446515">
      <w:pPr>
        <w:rPr>
          <w:sz w:val="14"/>
        </w:rPr>
      </w:pPr>
      <w:r w:rsidRPr="00446515">
        <w:rPr>
          <w:sz w:val="14"/>
        </w:rPr>
        <w:lastRenderedPageBreak/>
        <w:t xml:space="preserve">ATOM    746  N   SER A  97      -3.979  -0.255   1.164  1.00 98.25           N  </w:t>
      </w:r>
    </w:p>
    <w:p w14:paraId="5F13B525" w14:textId="77777777" w:rsidR="00446515" w:rsidRPr="00446515" w:rsidRDefault="00446515" w:rsidP="00446515">
      <w:pPr>
        <w:rPr>
          <w:sz w:val="14"/>
        </w:rPr>
      </w:pPr>
      <w:r w:rsidRPr="00446515">
        <w:rPr>
          <w:sz w:val="14"/>
        </w:rPr>
        <w:t xml:space="preserve">ATOM    747  CA  SER A  97      -2.672  -0.889   1.025  1.00 98.25           C  </w:t>
      </w:r>
    </w:p>
    <w:p w14:paraId="12193904" w14:textId="77777777" w:rsidR="00446515" w:rsidRPr="00446515" w:rsidRDefault="00446515" w:rsidP="00446515">
      <w:pPr>
        <w:rPr>
          <w:sz w:val="14"/>
        </w:rPr>
      </w:pPr>
      <w:r w:rsidRPr="00446515">
        <w:rPr>
          <w:sz w:val="14"/>
        </w:rPr>
        <w:t xml:space="preserve">ATOM    748  C   SER A  97      -2.804  -2.322   0.521  1.00 98.25           C  </w:t>
      </w:r>
    </w:p>
    <w:p w14:paraId="6CAD097F" w14:textId="77777777" w:rsidR="00446515" w:rsidRPr="00446515" w:rsidRDefault="00446515" w:rsidP="00446515">
      <w:pPr>
        <w:rPr>
          <w:sz w:val="14"/>
        </w:rPr>
      </w:pPr>
      <w:r w:rsidRPr="00446515">
        <w:rPr>
          <w:sz w:val="14"/>
        </w:rPr>
        <w:t xml:space="preserve">ATOM    749  CB  SER A  97      -1.924  -0.875   2.359  1.00 98.25           C  </w:t>
      </w:r>
    </w:p>
    <w:p w14:paraId="45522C12" w14:textId="77777777" w:rsidR="00446515" w:rsidRPr="00446515" w:rsidRDefault="00446515" w:rsidP="00446515">
      <w:pPr>
        <w:rPr>
          <w:sz w:val="14"/>
        </w:rPr>
      </w:pPr>
      <w:r w:rsidRPr="00446515">
        <w:rPr>
          <w:sz w:val="14"/>
        </w:rPr>
        <w:t xml:space="preserve">ATOM    750  O   SER A  97      -1.879  -3.124   0.666  1.00 98.25           O  </w:t>
      </w:r>
    </w:p>
    <w:p w14:paraId="7C718DC5" w14:textId="77777777" w:rsidR="00446515" w:rsidRPr="00446515" w:rsidRDefault="00446515" w:rsidP="00446515">
      <w:pPr>
        <w:rPr>
          <w:sz w:val="14"/>
        </w:rPr>
      </w:pPr>
      <w:r w:rsidRPr="00446515">
        <w:rPr>
          <w:sz w:val="14"/>
        </w:rPr>
        <w:t xml:space="preserve">ATOM    751  OG  SER A  97      -1.665   0.454   2.777  1.00 98.25           O  </w:t>
      </w:r>
    </w:p>
    <w:p w14:paraId="2B58B99A" w14:textId="77777777" w:rsidR="00446515" w:rsidRPr="00446515" w:rsidRDefault="00446515" w:rsidP="00446515">
      <w:pPr>
        <w:rPr>
          <w:sz w:val="14"/>
        </w:rPr>
      </w:pPr>
      <w:r w:rsidRPr="00446515">
        <w:rPr>
          <w:sz w:val="14"/>
        </w:rPr>
        <w:t xml:space="preserve">ATOM    752  N   GLY A  98      -3.957  -2.552  -0.111  1.00 93.82           N  </w:t>
      </w:r>
    </w:p>
    <w:p w14:paraId="05D50651" w14:textId="77777777" w:rsidR="00446515" w:rsidRPr="00446515" w:rsidRDefault="00446515" w:rsidP="00446515">
      <w:pPr>
        <w:rPr>
          <w:sz w:val="14"/>
        </w:rPr>
      </w:pPr>
      <w:r w:rsidRPr="00446515">
        <w:rPr>
          <w:sz w:val="14"/>
        </w:rPr>
        <w:t xml:space="preserve">ATOM    753  CA  GLY A  98      -4.069  -3.802  -0.845  1.00 93.82           C  </w:t>
      </w:r>
    </w:p>
    <w:p w14:paraId="585FFBD6" w14:textId="77777777" w:rsidR="00446515" w:rsidRPr="00446515" w:rsidRDefault="00446515" w:rsidP="00446515">
      <w:pPr>
        <w:rPr>
          <w:sz w:val="14"/>
        </w:rPr>
      </w:pPr>
      <w:r w:rsidRPr="00446515">
        <w:rPr>
          <w:sz w:val="14"/>
        </w:rPr>
        <w:t xml:space="preserve">ATOM    754  C   GLY A  98      -5.094  -4.752  -0.254  1.00 93.82           C  </w:t>
      </w:r>
    </w:p>
    <w:p w14:paraId="754D133C" w14:textId="77777777" w:rsidR="00446515" w:rsidRPr="00446515" w:rsidRDefault="00446515" w:rsidP="00446515">
      <w:pPr>
        <w:rPr>
          <w:sz w:val="14"/>
        </w:rPr>
      </w:pPr>
      <w:r w:rsidRPr="00446515">
        <w:rPr>
          <w:sz w:val="14"/>
        </w:rPr>
        <w:t xml:space="preserve">ATOM    755  O   GLY A  98      -5.665  -4.477   0.803  1.00 93.82           O  </w:t>
      </w:r>
    </w:p>
    <w:p w14:paraId="28E7E47A" w14:textId="77777777" w:rsidR="00446515" w:rsidRPr="00446515" w:rsidRDefault="00446515" w:rsidP="00446515">
      <w:pPr>
        <w:rPr>
          <w:sz w:val="14"/>
        </w:rPr>
      </w:pPr>
      <w:r w:rsidRPr="00446515">
        <w:rPr>
          <w:sz w:val="14"/>
        </w:rPr>
        <w:t xml:space="preserve">ATOM    756  N   GLY A  99      -5.174  -5.835  -1.060  1.00 93.65           N  </w:t>
      </w:r>
    </w:p>
    <w:p w14:paraId="6334E393" w14:textId="77777777" w:rsidR="00446515" w:rsidRPr="00446515" w:rsidRDefault="00446515" w:rsidP="00446515">
      <w:pPr>
        <w:rPr>
          <w:sz w:val="14"/>
        </w:rPr>
      </w:pPr>
      <w:r w:rsidRPr="00446515">
        <w:rPr>
          <w:sz w:val="14"/>
        </w:rPr>
        <w:t xml:space="preserve">ATOM    757  CA  GLY A  99      -5.184  -6.905  -2.045  1.00 93.65           C  </w:t>
      </w:r>
    </w:p>
    <w:p w14:paraId="7F0B74A3" w14:textId="77777777" w:rsidR="00446515" w:rsidRPr="00446515" w:rsidRDefault="00446515" w:rsidP="00446515">
      <w:pPr>
        <w:rPr>
          <w:sz w:val="14"/>
        </w:rPr>
      </w:pPr>
      <w:r w:rsidRPr="00446515">
        <w:rPr>
          <w:sz w:val="14"/>
        </w:rPr>
        <w:t xml:space="preserve">ATOM    758  C   GLY A  99      -5.833  -6.505  -3.356  1.00 93.65           C  </w:t>
      </w:r>
    </w:p>
    <w:p w14:paraId="7586832E" w14:textId="77777777" w:rsidR="00446515" w:rsidRPr="00446515" w:rsidRDefault="00446515" w:rsidP="00446515">
      <w:pPr>
        <w:rPr>
          <w:sz w:val="14"/>
        </w:rPr>
      </w:pPr>
      <w:r w:rsidRPr="00446515">
        <w:rPr>
          <w:sz w:val="14"/>
        </w:rPr>
        <w:t xml:space="preserve">ATOM    759  O   GLY A  99      -6.403  -5.417  -3.465  1.00 93.65           O  </w:t>
      </w:r>
    </w:p>
    <w:p w14:paraId="44636031" w14:textId="77777777" w:rsidR="00446515" w:rsidRPr="00446515" w:rsidRDefault="00446515" w:rsidP="00446515">
      <w:pPr>
        <w:rPr>
          <w:sz w:val="14"/>
        </w:rPr>
      </w:pPr>
      <w:r w:rsidRPr="00446515">
        <w:rPr>
          <w:sz w:val="14"/>
        </w:rPr>
        <w:t xml:space="preserve">ATOM    760  N   GLY A 100      -5.436  -7.120  -4.442  1.00 95.41           N  </w:t>
      </w:r>
    </w:p>
    <w:p w14:paraId="336E019B" w14:textId="77777777" w:rsidR="00446515" w:rsidRPr="00446515" w:rsidRDefault="00446515" w:rsidP="00446515">
      <w:pPr>
        <w:rPr>
          <w:sz w:val="14"/>
        </w:rPr>
      </w:pPr>
      <w:r w:rsidRPr="00446515">
        <w:rPr>
          <w:sz w:val="14"/>
        </w:rPr>
        <w:t xml:space="preserve">ATOM    761  CA  GLY A 100      -5.905  -6.833  -5.788  1.00 95.41           C  </w:t>
      </w:r>
    </w:p>
    <w:p w14:paraId="1E406DEE" w14:textId="77777777" w:rsidR="00446515" w:rsidRPr="00446515" w:rsidRDefault="00446515" w:rsidP="00446515">
      <w:pPr>
        <w:rPr>
          <w:sz w:val="14"/>
        </w:rPr>
      </w:pPr>
      <w:r w:rsidRPr="00446515">
        <w:rPr>
          <w:sz w:val="14"/>
        </w:rPr>
        <w:t xml:space="preserve">ATOM    762  C   GLY A 100      -7.360  -6.407  -5.835  1.00 95.41           C  </w:t>
      </w:r>
    </w:p>
    <w:p w14:paraId="28C5F60A" w14:textId="77777777" w:rsidR="00446515" w:rsidRPr="00446515" w:rsidRDefault="00446515" w:rsidP="00446515">
      <w:pPr>
        <w:rPr>
          <w:sz w:val="14"/>
        </w:rPr>
      </w:pPr>
      <w:r w:rsidRPr="00446515">
        <w:rPr>
          <w:sz w:val="14"/>
        </w:rPr>
        <w:t xml:space="preserve">ATOM    763  O   GLY A 100      -7.705  -5.430  -6.503  1.00 95.41           O  </w:t>
      </w:r>
    </w:p>
    <w:p w14:paraId="4D7CA869" w14:textId="77777777" w:rsidR="00446515" w:rsidRPr="00446515" w:rsidRDefault="00446515" w:rsidP="00446515">
      <w:pPr>
        <w:rPr>
          <w:sz w:val="14"/>
        </w:rPr>
      </w:pPr>
      <w:r w:rsidRPr="00446515">
        <w:rPr>
          <w:sz w:val="14"/>
        </w:rPr>
        <w:t xml:space="preserve">ATOM    764  N   GLU A 101      -8.238  -7.066  -5.059  1.00 97.21           N  </w:t>
      </w:r>
    </w:p>
    <w:p w14:paraId="4255A8A0" w14:textId="77777777" w:rsidR="00446515" w:rsidRPr="00446515" w:rsidRDefault="00446515" w:rsidP="00446515">
      <w:pPr>
        <w:rPr>
          <w:sz w:val="14"/>
        </w:rPr>
      </w:pPr>
      <w:r w:rsidRPr="00446515">
        <w:rPr>
          <w:sz w:val="14"/>
        </w:rPr>
        <w:t xml:space="preserve">ATOM    765  CA  GLU A 101      -9.664  -6.753  -5.057  1.00 97.21           C  </w:t>
      </w:r>
    </w:p>
    <w:p w14:paraId="6B32CBDA" w14:textId="77777777" w:rsidR="00446515" w:rsidRPr="00446515" w:rsidRDefault="00446515" w:rsidP="00446515">
      <w:pPr>
        <w:rPr>
          <w:sz w:val="14"/>
        </w:rPr>
      </w:pPr>
      <w:r w:rsidRPr="00446515">
        <w:rPr>
          <w:sz w:val="14"/>
        </w:rPr>
        <w:t xml:space="preserve">ATOM    766  C   GLU A 101      -9.934  -5.416  -4.371  1.00 97.21           C  </w:t>
      </w:r>
    </w:p>
    <w:p w14:paraId="16C36036" w14:textId="77777777" w:rsidR="00446515" w:rsidRPr="00446515" w:rsidRDefault="00446515" w:rsidP="00446515">
      <w:pPr>
        <w:rPr>
          <w:sz w:val="14"/>
        </w:rPr>
      </w:pPr>
      <w:r w:rsidRPr="00446515">
        <w:rPr>
          <w:sz w:val="14"/>
        </w:rPr>
        <w:t xml:space="preserve">ATOM    767  CB  GLU A 101     -10.459  -7.866  -4.369  1.00 97.21           C  </w:t>
      </w:r>
    </w:p>
    <w:p w14:paraId="604EAE63" w14:textId="77777777" w:rsidR="00446515" w:rsidRPr="00446515" w:rsidRDefault="00446515" w:rsidP="00446515">
      <w:pPr>
        <w:rPr>
          <w:sz w:val="14"/>
        </w:rPr>
      </w:pPr>
      <w:r w:rsidRPr="00446515">
        <w:rPr>
          <w:sz w:val="14"/>
        </w:rPr>
        <w:t xml:space="preserve">ATOM    768  O   GLU A 101     -10.800  -4.654  -4.806  1.00 97.21           O  </w:t>
      </w:r>
    </w:p>
    <w:p w14:paraId="458503B3" w14:textId="77777777" w:rsidR="00446515" w:rsidRPr="00446515" w:rsidRDefault="00446515" w:rsidP="00446515">
      <w:pPr>
        <w:rPr>
          <w:sz w:val="14"/>
        </w:rPr>
      </w:pPr>
      <w:r w:rsidRPr="00446515">
        <w:rPr>
          <w:sz w:val="14"/>
        </w:rPr>
        <w:t xml:space="preserve">ATOM    769  CG  GLU A 101     -10.523  -9.159  -5.169  1.00 97.21           C  </w:t>
      </w:r>
    </w:p>
    <w:p w14:paraId="1AEBCDE9" w14:textId="77777777" w:rsidR="00446515" w:rsidRPr="00446515" w:rsidRDefault="00446515" w:rsidP="00446515">
      <w:pPr>
        <w:rPr>
          <w:sz w:val="14"/>
        </w:rPr>
      </w:pPr>
      <w:r w:rsidRPr="00446515">
        <w:rPr>
          <w:sz w:val="14"/>
        </w:rPr>
        <w:t xml:space="preserve">ATOM    770  CD  GLU A 101     -11.368 -10.235  -4.504  1.00 97.21           C  </w:t>
      </w:r>
    </w:p>
    <w:p w14:paraId="63471BFD" w14:textId="77777777" w:rsidR="00446515" w:rsidRPr="00446515" w:rsidRDefault="00446515" w:rsidP="00446515">
      <w:pPr>
        <w:rPr>
          <w:sz w:val="14"/>
        </w:rPr>
      </w:pPr>
      <w:r w:rsidRPr="00446515">
        <w:rPr>
          <w:sz w:val="14"/>
        </w:rPr>
        <w:t xml:space="preserve">ATOM    771  OE1 GLU A 101     -11.356 -11.394  -4.975  1.00 97.21           O  </w:t>
      </w:r>
    </w:p>
    <w:p w14:paraId="3A09A987" w14:textId="77777777" w:rsidR="00446515" w:rsidRPr="00446515" w:rsidRDefault="00446515" w:rsidP="00446515">
      <w:pPr>
        <w:rPr>
          <w:sz w:val="14"/>
        </w:rPr>
      </w:pPr>
      <w:r w:rsidRPr="00446515">
        <w:rPr>
          <w:sz w:val="14"/>
        </w:rPr>
        <w:t xml:space="preserve">ATOM    772  OE2 GLU A 101     -12.049  -9.914  -3.504  1.00 97.21           O  </w:t>
      </w:r>
    </w:p>
    <w:p w14:paraId="1FB97A1C" w14:textId="77777777" w:rsidR="00446515" w:rsidRPr="00446515" w:rsidRDefault="00446515" w:rsidP="00446515">
      <w:pPr>
        <w:rPr>
          <w:sz w:val="14"/>
        </w:rPr>
      </w:pPr>
      <w:r w:rsidRPr="00446515">
        <w:rPr>
          <w:sz w:val="14"/>
        </w:rPr>
        <w:t xml:space="preserve">ATOM    773  N   ILE A 102      -9.249  -5.171  -3.276  1.00 98.54           N  </w:t>
      </w:r>
    </w:p>
    <w:p w14:paraId="298E4463" w14:textId="77777777" w:rsidR="00446515" w:rsidRPr="00446515" w:rsidRDefault="00446515" w:rsidP="00446515">
      <w:pPr>
        <w:rPr>
          <w:sz w:val="14"/>
        </w:rPr>
      </w:pPr>
      <w:r w:rsidRPr="00446515">
        <w:rPr>
          <w:sz w:val="14"/>
        </w:rPr>
        <w:t xml:space="preserve">ATOM    774  CA  ILE A 102      -9.387  -3.906  -2.563  1.00 98.54           C  </w:t>
      </w:r>
    </w:p>
    <w:p w14:paraId="51E256FE" w14:textId="77777777" w:rsidR="00446515" w:rsidRPr="00446515" w:rsidRDefault="00446515" w:rsidP="00446515">
      <w:pPr>
        <w:rPr>
          <w:sz w:val="14"/>
        </w:rPr>
      </w:pPr>
      <w:r w:rsidRPr="00446515">
        <w:rPr>
          <w:sz w:val="14"/>
        </w:rPr>
        <w:t xml:space="preserve">ATOM    775  C   ILE A 102      -8.945  -2.755  -3.463  1.00 98.54           C  </w:t>
      </w:r>
    </w:p>
    <w:p w14:paraId="73301D9F" w14:textId="77777777" w:rsidR="00446515" w:rsidRPr="00446515" w:rsidRDefault="00446515" w:rsidP="00446515">
      <w:pPr>
        <w:rPr>
          <w:sz w:val="14"/>
        </w:rPr>
      </w:pPr>
      <w:r w:rsidRPr="00446515">
        <w:rPr>
          <w:sz w:val="14"/>
        </w:rPr>
        <w:t xml:space="preserve">ATOM    776  CB  ILE A 102      -8.570  -3.905  -1.251  1.00 98.54           C  </w:t>
      </w:r>
    </w:p>
    <w:p w14:paraId="17ED4451" w14:textId="77777777" w:rsidR="00446515" w:rsidRPr="00446515" w:rsidRDefault="00446515" w:rsidP="00446515">
      <w:pPr>
        <w:rPr>
          <w:sz w:val="14"/>
        </w:rPr>
      </w:pPr>
      <w:r w:rsidRPr="00446515">
        <w:rPr>
          <w:sz w:val="14"/>
        </w:rPr>
        <w:t xml:space="preserve">ATOM    777  O   ILE A 102      -9.654  -1.754  -3.595  1.00 98.54           O  </w:t>
      </w:r>
    </w:p>
    <w:p w14:paraId="04628C1B" w14:textId="77777777" w:rsidR="00446515" w:rsidRPr="00446515" w:rsidRDefault="00446515" w:rsidP="00446515">
      <w:pPr>
        <w:rPr>
          <w:sz w:val="14"/>
        </w:rPr>
      </w:pPr>
      <w:r w:rsidRPr="00446515">
        <w:rPr>
          <w:sz w:val="14"/>
        </w:rPr>
        <w:t xml:space="preserve">ATOM    778  CG1 ILE A 102      -9.102  -4.974  -0.290  1.00 98.54           C  </w:t>
      </w:r>
    </w:p>
    <w:p w14:paraId="53A58F85" w14:textId="77777777" w:rsidR="00446515" w:rsidRPr="00446515" w:rsidRDefault="00446515" w:rsidP="00446515">
      <w:pPr>
        <w:rPr>
          <w:sz w:val="14"/>
        </w:rPr>
      </w:pPr>
      <w:r w:rsidRPr="00446515">
        <w:rPr>
          <w:sz w:val="14"/>
        </w:rPr>
        <w:t xml:space="preserve">ATOM    779  CG2 ILE A 102      -8.597  -2.519  -0.599  1.00 98.54           C  </w:t>
      </w:r>
    </w:p>
    <w:p w14:paraId="117FC580" w14:textId="77777777" w:rsidR="00446515" w:rsidRPr="00446515" w:rsidRDefault="00446515" w:rsidP="00446515">
      <w:pPr>
        <w:rPr>
          <w:sz w:val="14"/>
        </w:rPr>
      </w:pPr>
      <w:r w:rsidRPr="00446515">
        <w:rPr>
          <w:sz w:val="14"/>
        </w:rPr>
        <w:t xml:space="preserve">ATOM    780  CD1 ILE A 102     -10.537  -4.741   0.162  1.00 98.54           C  </w:t>
      </w:r>
    </w:p>
    <w:p w14:paraId="6DC86D5B" w14:textId="77777777" w:rsidR="00446515" w:rsidRPr="00446515" w:rsidRDefault="00446515" w:rsidP="00446515">
      <w:pPr>
        <w:rPr>
          <w:sz w:val="14"/>
        </w:rPr>
      </w:pPr>
      <w:r w:rsidRPr="00446515">
        <w:rPr>
          <w:sz w:val="14"/>
        </w:rPr>
        <w:t xml:space="preserve">ATOM    781  N   TYR A 103      -7.792  -2.966  -4.119  1.00 98.66           N  </w:t>
      </w:r>
    </w:p>
    <w:p w14:paraId="3D181C31" w14:textId="77777777" w:rsidR="00446515" w:rsidRPr="00446515" w:rsidRDefault="00446515" w:rsidP="00446515">
      <w:pPr>
        <w:rPr>
          <w:sz w:val="14"/>
        </w:rPr>
      </w:pPr>
      <w:r w:rsidRPr="00446515">
        <w:rPr>
          <w:sz w:val="14"/>
        </w:rPr>
        <w:t xml:space="preserve">ATOM    782  CA  TYR A 103      -7.318  -1.932  -5.032  1.00 98.66           C  </w:t>
      </w:r>
    </w:p>
    <w:p w14:paraId="60FE5F70" w14:textId="77777777" w:rsidR="00446515" w:rsidRPr="00446515" w:rsidRDefault="00446515" w:rsidP="00446515">
      <w:pPr>
        <w:rPr>
          <w:sz w:val="14"/>
        </w:rPr>
      </w:pPr>
      <w:r w:rsidRPr="00446515">
        <w:rPr>
          <w:sz w:val="14"/>
        </w:rPr>
        <w:t xml:space="preserve">ATOM    783  C   TYR A 103      -8.337  -1.667  -6.133  1.00 98.66           C  </w:t>
      </w:r>
    </w:p>
    <w:p w14:paraId="19A02B26" w14:textId="77777777" w:rsidR="00446515" w:rsidRPr="00446515" w:rsidRDefault="00446515" w:rsidP="00446515">
      <w:pPr>
        <w:rPr>
          <w:sz w:val="14"/>
        </w:rPr>
      </w:pPr>
      <w:r w:rsidRPr="00446515">
        <w:rPr>
          <w:sz w:val="14"/>
        </w:rPr>
        <w:t xml:space="preserve">ATOM    784  CB  TYR A 103      -5.975  -2.335  -5.649  1.00 98.66           C  </w:t>
      </w:r>
    </w:p>
    <w:p w14:paraId="30A41404" w14:textId="77777777" w:rsidR="00446515" w:rsidRPr="00446515" w:rsidRDefault="00446515" w:rsidP="00446515">
      <w:pPr>
        <w:rPr>
          <w:sz w:val="14"/>
        </w:rPr>
      </w:pPr>
      <w:r w:rsidRPr="00446515">
        <w:rPr>
          <w:sz w:val="14"/>
        </w:rPr>
        <w:t xml:space="preserve">ATOM    785  O   TYR A 103      -8.657  -0.513  -6.427  1.00 98.66           O  </w:t>
      </w:r>
    </w:p>
    <w:p w14:paraId="21A0B4AC" w14:textId="77777777" w:rsidR="00446515" w:rsidRPr="00446515" w:rsidRDefault="00446515" w:rsidP="00446515">
      <w:pPr>
        <w:rPr>
          <w:sz w:val="14"/>
        </w:rPr>
      </w:pPr>
      <w:r w:rsidRPr="00446515">
        <w:rPr>
          <w:sz w:val="14"/>
        </w:rPr>
        <w:t xml:space="preserve">ATOM    786  CG  TYR A 103      -4.817  -2.261  -4.684  1.00 98.66           C  </w:t>
      </w:r>
    </w:p>
    <w:p w14:paraId="2D3FEE72" w14:textId="77777777" w:rsidR="00446515" w:rsidRPr="00446515" w:rsidRDefault="00446515" w:rsidP="00446515">
      <w:pPr>
        <w:rPr>
          <w:sz w:val="14"/>
        </w:rPr>
      </w:pPr>
      <w:r w:rsidRPr="00446515">
        <w:rPr>
          <w:sz w:val="14"/>
        </w:rPr>
        <w:t xml:space="preserve">ATOM    787  CD1 TYR A 103      -4.727  -1.231  -3.751  1.00 98.66           C  </w:t>
      </w:r>
    </w:p>
    <w:p w14:paraId="08AB5B97" w14:textId="77777777" w:rsidR="00446515" w:rsidRPr="00446515" w:rsidRDefault="00446515" w:rsidP="00446515">
      <w:pPr>
        <w:rPr>
          <w:sz w:val="14"/>
        </w:rPr>
      </w:pPr>
      <w:r w:rsidRPr="00446515">
        <w:rPr>
          <w:sz w:val="14"/>
        </w:rPr>
        <w:t xml:space="preserve">ATOM    788  CD2 TYR A 103      -3.810  -3.220  -4.704  1.00 98.66           C  </w:t>
      </w:r>
    </w:p>
    <w:p w14:paraId="30E570F8" w14:textId="77777777" w:rsidR="00446515" w:rsidRPr="00446515" w:rsidRDefault="00446515" w:rsidP="00446515">
      <w:pPr>
        <w:rPr>
          <w:sz w:val="14"/>
        </w:rPr>
      </w:pPr>
      <w:r w:rsidRPr="00446515">
        <w:rPr>
          <w:sz w:val="14"/>
        </w:rPr>
        <w:t xml:space="preserve">ATOM    789  CE1 TYR A 103      -3.660  -1.157  -2.861  1.00 98.66           C  </w:t>
      </w:r>
    </w:p>
    <w:p w14:paraId="6D2BAE03" w14:textId="77777777" w:rsidR="00446515" w:rsidRPr="00446515" w:rsidRDefault="00446515" w:rsidP="00446515">
      <w:pPr>
        <w:rPr>
          <w:sz w:val="14"/>
        </w:rPr>
      </w:pPr>
      <w:r w:rsidRPr="00446515">
        <w:rPr>
          <w:sz w:val="14"/>
        </w:rPr>
        <w:t xml:space="preserve">ATOM    790  CE2 TYR A 103      -2.739  -3.157  -3.819  1.00 98.66           C  </w:t>
      </w:r>
    </w:p>
    <w:p w14:paraId="3FBF93B7" w14:textId="77777777" w:rsidR="00446515" w:rsidRPr="00446515" w:rsidRDefault="00446515" w:rsidP="00446515">
      <w:pPr>
        <w:rPr>
          <w:sz w:val="14"/>
        </w:rPr>
      </w:pPr>
      <w:r w:rsidRPr="00446515">
        <w:rPr>
          <w:sz w:val="14"/>
        </w:rPr>
        <w:t xml:space="preserve">ATOM    791  OH  TYR A 103      -1.615  -2.056  -2.024  1.00 98.66           O  </w:t>
      </w:r>
    </w:p>
    <w:p w14:paraId="3392993D" w14:textId="77777777" w:rsidR="00446515" w:rsidRPr="00446515" w:rsidRDefault="00446515" w:rsidP="00446515">
      <w:pPr>
        <w:rPr>
          <w:sz w:val="14"/>
        </w:rPr>
      </w:pPr>
      <w:r w:rsidRPr="00446515">
        <w:rPr>
          <w:sz w:val="14"/>
        </w:rPr>
        <w:t xml:space="preserve">ATOM    792  CZ  TYR A 103      -2.673  -2.124  -2.902  1.00 98.66           C  </w:t>
      </w:r>
    </w:p>
    <w:p w14:paraId="1A0D971F" w14:textId="77777777" w:rsidR="00446515" w:rsidRPr="00446515" w:rsidRDefault="00446515" w:rsidP="00446515">
      <w:pPr>
        <w:rPr>
          <w:sz w:val="14"/>
        </w:rPr>
      </w:pPr>
      <w:r w:rsidRPr="00446515">
        <w:rPr>
          <w:sz w:val="14"/>
        </w:rPr>
        <w:t xml:space="preserve">ATOM    793  N   LYS A 104      -8.785  -2.658  -6.722  1.00 98.35           N  </w:t>
      </w:r>
    </w:p>
    <w:p w14:paraId="166B5190" w14:textId="77777777" w:rsidR="00446515" w:rsidRPr="00446515" w:rsidRDefault="00446515" w:rsidP="00446515">
      <w:pPr>
        <w:rPr>
          <w:sz w:val="14"/>
        </w:rPr>
      </w:pPr>
      <w:r w:rsidRPr="00446515">
        <w:rPr>
          <w:sz w:val="14"/>
        </w:rPr>
        <w:t xml:space="preserve">ATOM    794  CA  LYS A 104      -9.728  -2.544  -7.831  1.00 98.35           C  </w:t>
      </w:r>
    </w:p>
    <w:p w14:paraId="2E24B7DD" w14:textId="77777777" w:rsidR="00446515" w:rsidRPr="00446515" w:rsidRDefault="00446515" w:rsidP="00446515">
      <w:pPr>
        <w:rPr>
          <w:sz w:val="14"/>
        </w:rPr>
      </w:pPr>
      <w:r w:rsidRPr="00446515">
        <w:rPr>
          <w:sz w:val="14"/>
        </w:rPr>
        <w:t xml:space="preserve">ATOM    795  C   LYS A 104     -10.986  -1.791  -7.407  1.00 98.35           C  </w:t>
      </w:r>
    </w:p>
    <w:p w14:paraId="51AE55C0" w14:textId="77777777" w:rsidR="00446515" w:rsidRPr="00446515" w:rsidRDefault="00446515" w:rsidP="00446515">
      <w:pPr>
        <w:rPr>
          <w:sz w:val="14"/>
        </w:rPr>
      </w:pPr>
      <w:r w:rsidRPr="00446515">
        <w:rPr>
          <w:sz w:val="14"/>
        </w:rPr>
        <w:t xml:space="preserve">ATOM    796  CB  LYS A 104     -10.101  -3.929  -8.362  1.00 98.35           C  </w:t>
      </w:r>
    </w:p>
    <w:p w14:paraId="281C96FF" w14:textId="77777777" w:rsidR="00446515" w:rsidRPr="00446515" w:rsidRDefault="00446515" w:rsidP="00446515">
      <w:pPr>
        <w:rPr>
          <w:sz w:val="14"/>
        </w:rPr>
      </w:pPr>
      <w:r w:rsidRPr="00446515">
        <w:rPr>
          <w:sz w:val="14"/>
        </w:rPr>
        <w:t xml:space="preserve">ATOM    797  O   LYS A 104     -11.509  -0.970  -8.164  1.00 98.35           O  </w:t>
      </w:r>
    </w:p>
    <w:p w14:paraId="6BD96BDB" w14:textId="77777777" w:rsidR="00446515" w:rsidRPr="00446515" w:rsidRDefault="00446515" w:rsidP="00446515">
      <w:pPr>
        <w:rPr>
          <w:sz w:val="14"/>
        </w:rPr>
      </w:pPr>
      <w:r w:rsidRPr="00446515">
        <w:rPr>
          <w:sz w:val="14"/>
        </w:rPr>
        <w:t xml:space="preserve">ATOM    798  CG  LYS A 104     -10.965  -3.900  -9.614  1.00 98.35           C  </w:t>
      </w:r>
    </w:p>
    <w:p w14:paraId="0F0BABBE" w14:textId="77777777" w:rsidR="00446515" w:rsidRPr="00446515" w:rsidRDefault="00446515" w:rsidP="00446515">
      <w:pPr>
        <w:rPr>
          <w:sz w:val="14"/>
        </w:rPr>
      </w:pPr>
      <w:r w:rsidRPr="00446515">
        <w:rPr>
          <w:sz w:val="14"/>
        </w:rPr>
        <w:t xml:space="preserve">ATOM    799  CD  LYS A 104     -11.226  -5.303 -10.147  1.00 98.35           C  </w:t>
      </w:r>
    </w:p>
    <w:p w14:paraId="4DC8632D" w14:textId="77777777" w:rsidR="00446515" w:rsidRPr="00446515" w:rsidRDefault="00446515" w:rsidP="00446515">
      <w:pPr>
        <w:rPr>
          <w:sz w:val="14"/>
        </w:rPr>
      </w:pPr>
      <w:r w:rsidRPr="00446515">
        <w:rPr>
          <w:sz w:val="14"/>
        </w:rPr>
        <w:t xml:space="preserve">ATOM    800  CE  LYS A 104     -12.100  -5.275 -11.393  1.00 98.35           C  </w:t>
      </w:r>
    </w:p>
    <w:p w14:paraId="1B91964F" w14:textId="77777777" w:rsidR="00446515" w:rsidRPr="00446515" w:rsidRDefault="00446515" w:rsidP="00446515">
      <w:pPr>
        <w:rPr>
          <w:sz w:val="14"/>
        </w:rPr>
      </w:pPr>
      <w:r w:rsidRPr="00446515">
        <w:rPr>
          <w:sz w:val="14"/>
        </w:rPr>
        <w:t xml:space="preserve">ATOM    801  NZ  LYS A 104     -12.333  -6.647 -11.937  1.00 98.35           N  </w:t>
      </w:r>
    </w:p>
    <w:p w14:paraId="3B4009D3" w14:textId="77777777" w:rsidR="00446515" w:rsidRPr="00446515" w:rsidRDefault="00446515" w:rsidP="00446515">
      <w:pPr>
        <w:rPr>
          <w:sz w:val="14"/>
        </w:rPr>
      </w:pPr>
      <w:r w:rsidRPr="00446515">
        <w:rPr>
          <w:sz w:val="14"/>
        </w:rPr>
        <w:t xml:space="preserve">ATOM    802  N   SER A 105     -11.425  -1.977  -6.235  1.00 98.26           N  </w:t>
      </w:r>
    </w:p>
    <w:p w14:paraId="22C5B52D" w14:textId="77777777" w:rsidR="00446515" w:rsidRPr="00446515" w:rsidRDefault="00446515" w:rsidP="00446515">
      <w:pPr>
        <w:rPr>
          <w:sz w:val="14"/>
        </w:rPr>
      </w:pPr>
      <w:r w:rsidRPr="00446515">
        <w:rPr>
          <w:sz w:val="14"/>
        </w:rPr>
        <w:t xml:space="preserve">ATOM    803  CA  SER A 105     -12.681  -1.419  -5.746  1.00 98.26           C  </w:t>
      </w:r>
    </w:p>
    <w:p w14:paraId="15C44ACE" w14:textId="77777777" w:rsidR="00446515" w:rsidRPr="00446515" w:rsidRDefault="00446515" w:rsidP="00446515">
      <w:pPr>
        <w:rPr>
          <w:sz w:val="14"/>
        </w:rPr>
      </w:pPr>
      <w:r w:rsidRPr="00446515">
        <w:rPr>
          <w:sz w:val="14"/>
        </w:rPr>
        <w:t xml:space="preserve">ATOM    804  C   SER A 105     -12.524   0.049  -5.366  1.00 98.26           C  </w:t>
      </w:r>
    </w:p>
    <w:p w14:paraId="267670F1" w14:textId="77777777" w:rsidR="00446515" w:rsidRPr="00446515" w:rsidRDefault="00446515" w:rsidP="00446515">
      <w:pPr>
        <w:rPr>
          <w:sz w:val="14"/>
        </w:rPr>
      </w:pPr>
      <w:r w:rsidRPr="00446515">
        <w:rPr>
          <w:sz w:val="14"/>
        </w:rPr>
        <w:t xml:space="preserve">ATOM    805  CB  SER A 105     -13.188  -2.215  -4.542  1.00 98.26           C  </w:t>
      </w:r>
    </w:p>
    <w:p w14:paraId="28D7988E" w14:textId="77777777" w:rsidR="00446515" w:rsidRPr="00446515" w:rsidRDefault="00446515" w:rsidP="00446515">
      <w:pPr>
        <w:rPr>
          <w:sz w:val="14"/>
        </w:rPr>
      </w:pPr>
      <w:r w:rsidRPr="00446515">
        <w:rPr>
          <w:sz w:val="14"/>
        </w:rPr>
        <w:t xml:space="preserve">ATOM    806  O   SER A 105     -13.485   0.819  -5.430  1.00 98.26           O  </w:t>
      </w:r>
    </w:p>
    <w:p w14:paraId="7204529B" w14:textId="77777777" w:rsidR="00446515" w:rsidRPr="00446515" w:rsidRDefault="00446515" w:rsidP="00446515">
      <w:pPr>
        <w:rPr>
          <w:sz w:val="14"/>
        </w:rPr>
      </w:pPr>
      <w:r w:rsidRPr="00446515">
        <w:rPr>
          <w:sz w:val="14"/>
        </w:rPr>
        <w:t xml:space="preserve">ATOM    807  OG  SER A 105     -13.544  -3.532  -4.923  1.00 98.26           O  </w:t>
      </w:r>
    </w:p>
    <w:p w14:paraId="2AE1E80A" w14:textId="77777777" w:rsidR="00446515" w:rsidRPr="00446515" w:rsidRDefault="00446515" w:rsidP="00446515">
      <w:pPr>
        <w:rPr>
          <w:sz w:val="14"/>
        </w:rPr>
      </w:pPr>
      <w:r w:rsidRPr="00446515">
        <w:rPr>
          <w:sz w:val="14"/>
        </w:rPr>
        <w:t xml:space="preserve">ATOM    808  N   LEU A 106     -11.301   0.442  -4.991  1.00 98.31           N  </w:t>
      </w:r>
    </w:p>
    <w:p w14:paraId="378F987B" w14:textId="77777777" w:rsidR="00446515" w:rsidRPr="00446515" w:rsidRDefault="00446515" w:rsidP="00446515">
      <w:pPr>
        <w:rPr>
          <w:sz w:val="14"/>
        </w:rPr>
      </w:pPr>
      <w:r w:rsidRPr="00446515">
        <w:rPr>
          <w:sz w:val="14"/>
        </w:rPr>
        <w:t xml:space="preserve">ATOM    809  CA  LEU A 106     -11.196   1.749  -4.352  1.00 98.31           C  </w:t>
      </w:r>
    </w:p>
    <w:p w14:paraId="1AD98027" w14:textId="77777777" w:rsidR="00446515" w:rsidRPr="00446515" w:rsidRDefault="00446515" w:rsidP="00446515">
      <w:pPr>
        <w:rPr>
          <w:sz w:val="14"/>
        </w:rPr>
      </w:pPr>
      <w:r w:rsidRPr="00446515">
        <w:rPr>
          <w:sz w:val="14"/>
        </w:rPr>
        <w:t xml:space="preserve">ATOM    810  C   LEU A 106     -10.378   2.709  -5.210  1.00 98.31           C  </w:t>
      </w:r>
    </w:p>
    <w:p w14:paraId="25160700" w14:textId="77777777" w:rsidR="00446515" w:rsidRPr="00446515" w:rsidRDefault="00446515" w:rsidP="00446515">
      <w:pPr>
        <w:rPr>
          <w:sz w:val="14"/>
        </w:rPr>
      </w:pPr>
      <w:r w:rsidRPr="00446515">
        <w:rPr>
          <w:sz w:val="14"/>
        </w:rPr>
        <w:t xml:space="preserve">ATOM    811  CB  LEU A 106     -10.561   1.619  -2.965  1.00 98.31           C  </w:t>
      </w:r>
    </w:p>
    <w:p w14:paraId="591752A1" w14:textId="77777777" w:rsidR="00446515" w:rsidRPr="00446515" w:rsidRDefault="00446515" w:rsidP="00446515">
      <w:pPr>
        <w:rPr>
          <w:sz w:val="14"/>
        </w:rPr>
      </w:pPr>
      <w:r w:rsidRPr="00446515">
        <w:rPr>
          <w:sz w:val="14"/>
        </w:rPr>
        <w:t xml:space="preserve">ATOM    812  O   LEU A 106     -10.362   3.915  -4.956  1.00 98.31           O  </w:t>
      </w:r>
    </w:p>
    <w:p w14:paraId="6EC9DD33" w14:textId="77777777" w:rsidR="00446515" w:rsidRPr="00446515" w:rsidRDefault="00446515" w:rsidP="00446515">
      <w:pPr>
        <w:rPr>
          <w:sz w:val="14"/>
        </w:rPr>
      </w:pPr>
      <w:r w:rsidRPr="00446515">
        <w:rPr>
          <w:sz w:val="14"/>
        </w:rPr>
        <w:t xml:space="preserve">ATOM    813  CG  LEU A 106     -11.452   1.043  -1.864  1.00 98.31           C  </w:t>
      </w:r>
    </w:p>
    <w:p w14:paraId="5137F140" w14:textId="77777777" w:rsidR="00446515" w:rsidRPr="00446515" w:rsidRDefault="00446515" w:rsidP="00446515">
      <w:pPr>
        <w:rPr>
          <w:sz w:val="14"/>
        </w:rPr>
      </w:pPr>
      <w:r w:rsidRPr="00446515">
        <w:rPr>
          <w:sz w:val="14"/>
        </w:rPr>
        <w:t xml:space="preserve">ATOM    814  CD1 LEU A 106     -10.623   0.720  -0.625  1.00 98.31           C  </w:t>
      </w:r>
    </w:p>
    <w:p w14:paraId="6A2F0AAD" w14:textId="77777777" w:rsidR="00446515" w:rsidRPr="00446515" w:rsidRDefault="00446515" w:rsidP="00446515">
      <w:pPr>
        <w:rPr>
          <w:sz w:val="14"/>
        </w:rPr>
      </w:pPr>
      <w:r w:rsidRPr="00446515">
        <w:rPr>
          <w:sz w:val="14"/>
        </w:rPr>
        <w:t xml:space="preserve">ATOM    815  CD2 LEU A 106     -12.577   2.015  -1.522  1.00 98.31           C  </w:t>
      </w:r>
    </w:p>
    <w:p w14:paraId="29B9744D" w14:textId="77777777" w:rsidR="00446515" w:rsidRPr="00446515" w:rsidRDefault="00446515" w:rsidP="00446515">
      <w:pPr>
        <w:rPr>
          <w:sz w:val="14"/>
        </w:rPr>
      </w:pPr>
      <w:r w:rsidRPr="00446515">
        <w:rPr>
          <w:sz w:val="14"/>
        </w:rPr>
        <w:t xml:space="preserve">ATOM    816  N   ILE A 107      -9.716   2.224  -6.263  1.00 98.06           N  </w:t>
      </w:r>
    </w:p>
    <w:p w14:paraId="4AAF8590" w14:textId="77777777" w:rsidR="00446515" w:rsidRPr="00446515" w:rsidRDefault="00446515" w:rsidP="00446515">
      <w:pPr>
        <w:rPr>
          <w:sz w:val="14"/>
        </w:rPr>
      </w:pPr>
      <w:r w:rsidRPr="00446515">
        <w:rPr>
          <w:sz w:val="14"/>
        </w:rPr>
        <w:t xml:space="preserve">ATOM    817  CA  ILE A 107      -8.752   3.027  -7.008  1.00 98.06           C  </w:t>
      </w:r>
    </w:p>
    <w:p w14:paraId="4AA3CC1D" w14:textId="77777777" w:rsidR="00446515" w:rsidRPr="00446515" w:rsidRDefault="00446515" w:rsidP="00446515">
      <w:pPr>
        <w:rPr>
          <w:sz w:val="14"/>
        </w:rPr>
      </w:pPr>
      <w:r w:rsidRPr="00446515">
        <w:rPr>
          <w:sz w:val="14"/>
        </w:rPr>
        <w:t xml:space="preserve">ATOM    818  C   ILE A 107      -9.436   4.276  -7.558  1.00 98.06           C  </w:t>
      </w:r>
    </w:p>
    <w:p w14:paraId="08DA5678" w14:textId="77777777" w:rsidR="00446515" w:rsidRPr="00446515" w:rsidRDefault="00446515" w:rsidP="00446515">
      <w:pPr>
        <w:rPr>
          <w:sz w:val="14"/>
        </w:rPr>
      </w:pPr>
      <w:r w:rsidRPr="00446515">
        <w:rPr>
          <w:sz w:val="14"/>
        </w:rPr>
        <w:t xml:space="preserve">ATOM    819  CB  ILE A 107      -8.110   2.217  -8.157  1.00 98.06           C  </w:t>
      </w:r>
    </w:p>
    <w:p w14:paraId="3B33FC95" w14:textId="77777777" w:rsidR="00446515" w:rsidRPr="00446515" w:rsidRDefault="00446515" w:rsidP="00446515">
      <w:pPr>
        <w:rPr>
          <w:sz w:val="14"/>
        </w:rPr>
      </w:pPr>
      <w:r w:rsidRPr="00446515">
        <w:rPr>
          <w:sz w:val="14"/>
        </w:rPr>
        <w:t xml:space="preserve">ATOM    820  O   ILE A 107      -8.823   5.343  -7.636  1.00 98.06           O  </w:t>
      </w:r>
    </w:p>
    <w:p w14:paraId="546DA271" w14:textId="77777777" w:rsidR="00446515" w:rsidRPr="00446515" w:rsidRDefault="00446515" w:rsidP="00446515">
      <w:pPr>
        <w:rPr>
          <w:sz w:val="14"/>
        </w:rPr>
      </w:pPr>
      <w:r w:rsidRPr="00446515">
        <w:rPr>
          <w:sz w:val="14"/>
        </w:rPr>
        <w:t xml:space="preserve">ATOM    821  CG1 ILE A 107      -6.932   2.990  -8.762  1.00 98.06           C  </w:t>
      </w:r>
    </w:p>
    <w:p w14:paraId="0CFD9961" w14:textId="77777777" w:rsidR="00446515" w:rsidRPr="00446515" w:rsidRDefault="00446515" w:rsidP="00446515">
      <w:pPr>
        <w:rPr>
          <w:sz w:val="14"/>
        </w:rPr>
      </w:pPr>
      <w:r w:rsidRPr="00446515">
        <w:rPr>
          <w:sz w:val="14"/>
        </w:rPr>
        <w:t xml:space="preserve">ATOM    822  CG2 ILE A 107      -9.152   1.881  -9.228  1.00 98.06           C  </w:t>
      </w:r>
    </w:p>
    <w:p w14:paraId="77F1C6EC" w14:textId="77777777" w:rsidR="00446515" w:rsidRPr="00446515" w:rsidRDefault="00446515" w:rsidP="00446515">
      <w:pPr>
        <w:rPr>
          <w:sz w:val="14"/>
        </w:rPr>
      </w:pPr>
      <w:r w:rsidRPr="00446515">
        <w:rPr>
          <w:sz w:val="14"/>
        </w:rPr>
        <w:t xml:space="preserve">ATOM    823  CD1 ILE A 107      -6.027   2.146  -9.648  1.00 98.06           C  </w:t>
      </w:r>
    </w:p>
    <w:p w14:paraId="11693DC7" w14:textId="77777777" w:rsidR="00446515" w:rsidRPr="00446515" w:rsidRDefault="00446515" w:rsidP="00446515">
      <w:pPr>
        <w:rPr>
          <w:sz w:val="14"/>
        </w:rPr>
      </w:pPr>
      <w:r w:rsidRPr="00446515">
        <w:rPr>
          <w:sz w:val="14"/>
        </w:rPr>
        <w:t xml:space="preserve">ATOM    824  N   ASP A 108     -10.727   4.193  -7.887  1.00 96.39           N  </w:t>
      </w:r>
    </w:p>
    <w:p w14:paraId="0D73C075" w14:textId="77777777" w:rsidR="00446515" w:rsidRPr="00446515" w:rsidRDefault="00446515" w:rsidP="00446515">
      <w:pPr>
        <w:rPr>
          <w:sz w:val="14"/>
        </w:rPr>
      </w:pPr>
      <w:r w:rsidRPr="00446515">
        <w:rPr>
          <w:sz w:val="14"/>
        </w:rPr>
        <w:t xml:space="preserve">ATOM    825  CA  ASP A 108     -11.432   5.333  -8.465  1.00 96.39           C  </w:t>
      </w:r>
    </w:p>
    <w:p w14:paraId="2CAAEEB8" w14:textId="77777777" w:rsidR="00446515" w:rsidRPr="00446515" w:rsidRDefault="00446515" w:rsidP="00446515">
      <w:pPr>
        <w:rPr>
          <w:sz w:val="14"/>
        </w:rPr>
      </w:pPr>
      <w:r w:rsidRPr="00446515">
        <w:rPr>
          <w:sz w:val="14"/>
        </w:rPr>
        <w:t xml:space="preserve">ATOM    826  C   ASP A 108     -11.919   6.287  -7.378  1.00 96.39           C  </w:t>
      </w:r>
    </w:p>
    <w:p w14:paraId="3494D4BF" w14:textId="77777777" w:rsidR="00446515" w:rsidRPr="00446515" w:rsidRDefault="00446515" w:rsidP="00446515">
      <w:pPr>
        <w:rPr>
          <w:sz w:val="14"/>
        </w:rPr>
      </w:pPr>
      <w:r w:rsidRPr="00446515">
        <w:rPr>
          <w:sz w:val="14"/>
        </w:rPr>
        <w:t xml:space="preserve">ATOM    827  CB  ASP A 108     -12.612   4.858  -9.316  1.00 96.39           C  </w:t>
      </w:r>
    </w:p>
    <w:p w14:paraId="4CB27D4D" w14:textId="77777777" w:rsidR="00446515" w:rsidRPr="00446515" w:rsidRDefault="00446515" w:rsidP="00446515">
      <w:pPr>
        <w:rPr>
          <w:sz w:val="14"/>
        </w:rPr>
      </w:pPr>
      <w:r w:rsidRPr="00446515">
        <w:rPr>
          <w:sz w:val="14"/>
        </w:rPr>
        <w:t xml:space="preserve">ATOM    828  O   ASP A 108     -12.358   7.401  -7.673  1.00 96.39           O  </w:t>
      </w:r>
    </w:p>
    <w:p w14:paraId="767DCB9C" w14:textId="77777777" w:rsidR="00446515" w:rsidRPr="00446515" w:rsidRDefault="00446515" w:rsidP="00446515">
      <w:pPr>
        <w:rPr>
          <w:sz w:val="14"/>
        </w:rPr>
      </w:pPr>
      <w:r w:rsidRPr="00446515">
        <w:rPr>
          <w:sz w:val="14"/>
        </w:rPr>
        <w:t xml:space="preserve">ATOM    829  CG  ASP A 108     -12.191   4.347 -10.682  1.00 96.39           C  </w:t>
      </w:r>
    </w:p>
    <w:p w14:paraId="52F91B4E" w14:textId="77777777" w:rsidR="00446515" w:rsidRPr="00446515" w:rsidRDefault="00446515" w:rsidP="00446515">
      <w:pPr>
        <w:rPr>
          <w:sz w:val="14"/>
        </w:rPr>
      </w:pPr>
      <w:r w:rsidRPr="00446515">
        <w:rPr>
          <w:sz w:val="14"/>
        </w:rPr>
        <w:t xml:space="preserve">ATOM    830  OD1 ASP A 108     -11.170   4.823 -11.223  1.00 96.39           O  </w:t>
      </w:r>
    </w:p>
    <w:p w14:paraId="39994E16" w14:textId="77777777" w:rsidR="00446515" w:rsidRPr="00446515" w:rsidRDefault="00446515" w:rsidP="00446515">
      <w:pPr>
        <w:rPr>
          <w:sz w:val="14"/>
        </w:rPr>
      </w:pPr>
      <w:r w:rsidRPr="00446515">
        <w:rPr>
          <w:sz w:val="14"/>
        </w:rPr>
        <w:t xml:space="preserve">ATOM    831  OD2 ASP A 108     -12.889   3.463 -11.224  1.00 96.39           O  </w:t>
      </w:r>
    </w:p>
    <w:p w14:paraId="49557829" w14:textId="77777777" w:rsidR="00446515" w:rsidRPr="00446515" w:rsidRDefault="00446515" w:rsidP="00446515">
      <w:pPr>
        <w:rPr>
          <w:sz w:val="14"/>
        </w:rPr>
      </w:pPr>
      <w:r w:rsidRPr="00446515">
        <w:rPr>
          <w:sz w:val="14"/>
        </w:rPr>
        <w:t xml:space="preserve">ATOM    832  N   LYS A 109     -11.791   5.900  -6.158  1.00 96.40           N  </w:t>
      </w:r>
    </w:p>
    <w:p w14:paraId="6EEF9263" w14:textId="77777777" w:rsidR="00446515" w:rsidRPr="00446515" w:rsidRDefault="00446515" w:rsidP="00446515">
      <w:pPr>
        <w:rPr>
          <w:sz w:val="14"/>
        </w:rPr>
      </w:pPr>
      <w:r w:rsidRPr="00446515">
        <w:rPr>
          <w:sz w:val="14"/>
        </w:rPr>
        <w:t xml:space="preserve">ATOM    833  CA  LYS A 109     -12.366   6.697  -5.079  1.00 96.40           C  </w:t>
      </w:r>
    </w:p>
    <w:p w14:paraId="77CFC377" w14:textId="77777777" w:rsidR="00446515" w:rsidRPr="00446515" w:rsidRDefault="00446515" w:rsidP="00446515">
      <w:pPr>
        <w:rPr>
          <w:sz w:val="14"/>
        </w:rPr>
      </w:pPr>
      <w:r w:rsidRPr="00446515">
        <w:rPr>
          <w:sz w:val="14"/>
        </w:rPr>
        <w:t xml:space="preserve">ATOM    834  C   LYS A 109     -11.278   7.415  -4.285  1.00 96.40           C  </w:t>
      </w:r>
    </w:p>
    <w:p w14:paraId="788AB4D2" w14:textId="77777777" w:rsidR="00446515" w:rsidRPr="00446515" w:rsidRDefault="00446515" w:rsidP="00446515">
      <w:pPr>
        <w:rPr>
          <w:sz w:val="14"/>
        </w:rPr>
      </w:pPr>
      <w:r w:rsidRPr="00446515">
        <w:rPr>
          <w:sz w:val="14"/>
        </w:rPr>
        <w:t xml:space="preserve">ATOM    835  CB  LYS A 109     -13.201   5.817  -4.147  1.00 96.40           C  </w:t>
      </w:r>
    </w:p>
    <w:p w14:paraId="7C47E195" w14:textId="77777777" w:rsidR="00446515" w:rsidRPr="00446515" w:rsidRDefault="00446515" w:rsidP="00446515">
      <w:pPr>
        <w:rPr>
          <w:sz w:val="14"/>
        </w:rPr>
      </w:pPr>
      <w:r w:rsidRPr="00446515">
        <w:rPr>
          <w:sz w:val="14"/>
        </w:rPr>
        <w:t xml:space="preserve">ATOM    836  O   LYS A 109     -11.575   8.263  -3.441  1.00 96.40           O  </w:t>
      </w:r>
    </w:p>
    <w:p w14:paraId="6CA616B9" w14:textId="77777777" w:rsidR="00446515" w:rsidRPr="00446515" w:rsidRDefault="00446515" w:rsidP="00446515">
      <w:pPr>
        <w:rPr>
          <w:sz w:val="14"/>
        </w:rPr>
      </w:pPr>
      <w:r w:rsidRPr="00446515">
        <w:rPr>
          <w:sz w:val="14"/>
        </w:rPr>
        <w:t xml:space="preserve">ATOM    837  CG  LYS A 109     -14.432   5.212  -4.806  1.00 96.40           C  </w:t>
      </w:r>
    </w:p>
    <w:p w14:paraId="3AC2B251" w14:textId="77777777" w:rsidR="00446515" w:rsidRPr="00446515" w:rsidRDefault="00446515" w:rsidP="00446515">
      <w:pPr>
        <w:rPr>
          <w:sz w:val="14"/>
        </w:rPr>
      </w:pPr>
      <w:r w:rsidRPr="00446515">
        <w:rPr>
          <w:sz w:val="14"/>
        </w:rPr>
        <w:t xml:space="preserve">ATOM    838  CD  LYS A 109     -15.232   4.365  -3.824  1.00 96.40           C  </w:t>
      </w:r>
    </w:p>
    <w:p w14:paraId="5A3F91AF" w14:textId="77777777" w:rsidR="00446515" w:rsidRPr="00446515" w:rsidRDefault="00446515" w:rsidP="00446515">
      <w:pPr>
        <w:rPr>
          <w:sz w:val="14"/>
        </w:rPr>
      </w:pPr>
      <w:r w:rsidRPr="00446515">
        <w:rPr>
          <w:sz w:val="14"/>
        </w:rPr>
        <w:t xml:space="preserve">ATOM    839  CE  LYS A 109     -16.456   3.747  -4.486  1.00 96.40           C  </w:t>
      </w:r>
    </w:p>
    <w:p w14:paraId="53C4D29F" w14:textId="77777777" w:rsidR="00446515" w:rsidRPr="00446515" w:rsidRDefault="00446515" w:rsidP="00446515">
      <w:pPr>
        <w:rPr>
          <w:sz w:val="14"/>
        </w:rPr>
      </w:pPr>
      <w:r w:rsidRPr="00446515">
        <w:rPr>
          <w:sz w:val="14"/>
        </w:rPr>
        <w:lastRenderedPageBreak/>
        <w:t xml:space="preserve">ATOM    840  NZ  LYS A 109     -17.259   2.939  -3.520  1.00 96.40           N  </w:t>
      </w:r>
    </w:p>
    <w:p w14:paraId="40D0F4C1" w14:textId="77777777" w:rsidR="00446515" w:rsidRPr="00446515" w:rsidRDefault="00446515" w:rsidP="00446515">
      <w:pPr>
        <w:rPr>
          <w:sz w:val="14"/>
        </w:rPr>
      </w:pPr>
      <w:r w:rsidRPr="00446515">
        <w:rPr>
          <w:sz w:val="14"/>
        </w:rPr>
        <w:t xml:space="preserve">ATOM    841  N   VAL A 110     -10.029   7.001  -4.527  1.00 98.12           N  </w:t>
      </w:r>
    </w:p>
    <w:p w14:paraId="2B4A6588" w14:textId="77777777" w:rsidR="00446515" w:rsidRPr="00446515" w:rsidRDefault="00446515" w:rsidP="00446515">
      <w:pPr>
        <w:rPr>
          <w:sz w:val="14"/>
        </w:rPr>
      </w:pPr>
      <w:r w:rsidRPr="00446515">
        <w:rPr>
          <w:sz w:val="14"/>
        </w:rPr>
        <w:t xml:space="preserve">ATOM    842  CA  VAL A 110      -8.964   7.590  -3.722  1.00 98.12           C  </w:t>
      </w:r>
    </w:p>
    <w:p w14:paraId="6025EEF1" w14:textId="77777777" w:rsidR="00446515" w:rsidRPr="00446515" w:rsidRDefault="00446515" w:rsidP="00446515">
      <w:pPr>
        <w:rPr>
          <w:sz w:val="14"/>
        </w:rPr>
      </w:pPr>
      <w:r w:rsidRPr="00446515">
        <w:rPr>
          <w:sz w:val="14"/>
        </w:rPr>
        <w:t xml:space="preserve">ATOM    843  C   VAL A 110      -8.542   8.929  -4.322  1.00 98.12           C  </w:t>
      </w:r>
    </w:p>
    <w:p w14:paraId="2A4C79E8" w14:textId="77777777" w:rsidR="00446515" w:rsidRPr="00446515" w:rsidRDefault="00446515" w:rsidP="00446515">
      <w:pPr>
        <w:rPr>
          <w:sz w:val="14"/>
        </w:rPr>
      </w:pPr>
      <w:r w:rsidRPr="00446515">
        <w:rPr>
          <w:sz w:val="14"/>
        </w:rPr>
        <w:t xml:space="preserve">ATOM    844  CB  VAL A 110      -7.745   6.646  -3.615  1.00 98.12           C  </w:t>
      </w:r>
    </w:p>
    <w:p w14:paraId="52ED7167" w14:textId="77777777" w:rsidR="00446515" w:rsidRPr="00446515" w:rsidRDefault="00446515" w:rsidP="00446515">
      <w:pPr>
        <w:rPr>
          <w:sz w:val="14"/>
        </w:rPr>
      </w:pPr>
      <w:r w:rsidRPr="00446515">
        <w:rPr>
          <w:sz w:val="14"/>
        </w:rPr>
        <w:t xml:space="preserve">ATOM    845  O   VAL A 110      -8.814   9.205  -5.493  1.00 98.12           O  </w:t>
      </w:r>
    </w:p>
    <w:p w14:paraId="7A245821" w14:textId="77777777" w:rsidR="00446515" w:rsidRPr="00446515" w:rsidRDefault="00446515" w:rsidP="00446515">
      <w:pPr>
        <w:rPr>
          <w:sz w:val="14"/>
        </w:rPr>
      </w:pPr>
      <w:r w:rsidRPr="00446515">
        <w:rPr>
          <w:sz w:val="14"/>
        </w:rPr>
        <w:t xml:space="preserve">ATOM    846  CG1 VAL A 110      -8.135   5.335  -2.936  1.00 98.12           C  </w:t>
      </w:r>
    </w:p>
    <w:p w14:paraId="5F55D06A" w14:textId="77777777" w:rsidR="00446515" w:rsidRPr="00446515" w:rsidRDefault="00446515" w:rsidP="00446515">
      <w:pPr>
        <w:rPr>
          <w:sz w:val="14"/>
        </w:rPr>
      </w:pPr>
      <w:r w:rsidRPr="00446515">
        <w:rPr>
          <w:sz w:val="14"/>
        </w:rPr>
        <w:t xml:space="preserve">ATOM    847  CG2 VAL A 110      -7.154   6.380  -4.999  1.00 98.12           C  </w:t>
      </w:r>
    </w:p>
    <w:p w14:paraId="7A295808" w14:textId="77777777" w:rsidR="00446515" w:rsidRPr="00446515" w:rsidRDefault="00446515" w:rsidP="00446515">
      <w:pPr>
        <w:rPr>
          <w:sz w:val="14"/>
        </w:rPr>
      </w:pPr>
      <w:r w:rsidRPr="00446515">
        <w:rPr>
          <w:sz w:val="14"/>
        </w:rPr>
        <w:t xml:space="preserve">ATOM    848  N   ASP A 111      -7.881   9.765  -3.503  1.00 97.14           N  </w:t>
      </w:r>
    </w:p>
    <w:p w14:paraId="1F232FD5" w14:textId="77777777" w:rsidR="00446515" w:rsidRPr="00446515" w:rsidRDefault="00446515" w:rsidP="00446515">
      <w:pPr>
        <w:rPr>
          <w:sz w:val="14"/>
        </w:rPr>
      </w:pPr>
      <w:r w:rsidRPr="00446515">
        <w:rPr>
          <w:sz w:val="14"/>
        </w:rPr>
        <w:t xml:space="preserve">ATOM    849  CA  ASP A 111      -7.465  11.112  -3.883  1.00 97.14           C  </w:t>
      </w:r>
    </w:p>
    <w:p w14:paraId="23EEBAD9" w14:textId="77777777" w:rsidR="00446515" w:rsidRPr="00446515" w:rsidRDefault="00446515" w:rsidP="00446515">
      <w:pPr>
        <w:rPr>
          <w:sz w:val="14"/>
        </w:rPr>
      </w:pPr>
      <w:r w:rsidRPr="00446515">
        <w:rPr>
          <w:sz w:val="14"/>
        </w:rPr>
        <w:t xml:space="preserve">ATOM    850  C   ASP A 111      -6.044  11.111  -4.441  1.00 97.14           C  </w:t>
      </w:r>
    </w:p>
    <w:p w14:paraId="1882E0B7" w14:textId="77777777" w:rsidR="00446515" w:rsidRPr="00446515" w:rsidRDefault="00446515" w:rsidP="00446515">
      <w:pPr>
        <w:rPr>
          <w:sz w:val="14"/>
        </w:rPr>
      </w:pPr>
      <w:r w:rsidRPr="00446515">
        <w:rPr>
          <w:sz w:val="14"/>
        </w:rPr>
        <w:t xml:space="preserve">ATOM    851  CB  ASP A 111      -7.561  12.061  -2.687  1.00 97.14           C  </w:t>
      </w:r>
    </w:p>
    <w:p w14:paraId="6FF383B3" w14:textId="77777777" w:rsidR="00446515" w:rsidRPr="00446515" w:rsidRDefault="00446515" w:rsidP="00446515">
      <w:pPr>
        <w:rPr>
          <w:sz w:val="14"/>
        </w:rPr>
      </w:pPr>
      <w:r w:rsidRPr="00446515">
        <w:rPr>
          <w:sz w:val="14"/>
        </w:rPr>
        <w:t xml:space="preserve">ATOM    852  O   ASP A 111      -5.728  11.880  -5.351  1.00 97.14           O  </w:t>
      </w:r>
    </w:p>
    <w:p w14:paraId="6C106535" w14:textId="77777777" w:rsidR="00446515" w:rsidRPr="00446515" w:rsidRDefault="00446515" w:rsidP="00446515">
      <w:pPr>
        <w:rPr>
          <w:sz w:val="14"/>
        </w:rPr>
      </w:pPr>
      <w:r w:rsidRPr="00446515">
        <w:rPr>
          <w:sz w:val="14"/>
        </w:rPr>
        <w:t xml:space="preserve">ATOM    853  CG  ASP A 111      -8.948  12.100  -2.070  1.00 97.14           C  </w:t>
      </w:r>
    </w:p>
    <w:p w14:paraId="4C0793C5" w14:textId="77777777" w:rsidR="00446515" w:rsidRPr="00446515" w:rsidRDefault="00446515" w:rsidP="00446515">
      <w:pPr>
        <w:rPr>
          <w:sz w:val="14"/>
        </w:rPr>
      </w:pPr>
      <w:r w:rsidRPr="00446515">
        <w:rPr>
          <w:sz w:val="14"/>
        </w:rPr>
        <w:t xml:space="preserve">ATOM    854  OD1 ASP A 111      -9.919  12.447  -2.775  1.00 97.14           O  </w:t>
      </w:r>
    </w:p>
    <w:p w14:paraId="59BCCD99" w14:textId="77777777" w:rsidR="00446515" w:rsidRPr="00446515" w:rsidRDefault="00446515" w:rsidP="00446515">
      <w:pPr>
        <w:rPr>
          <w:sz w:val="14"/>
        </w:rPr>
      </w:pPr>
      <w:r w:rsidRPr="00446515">
        <w:rPr>
          <w:sz w:val="14"/>
        </w:rPr>
        <w:t xml:space="preserve">ATOM    855  OD2 ASP A 111      -9.069  11.784  -0.867  1.00 97.14           O  </w:t>
      </w:r>
    </w:p>
    <w:p w14:paraId="3B28490A" w14:textId="77777777" w:rsidR="00446515" w:rsidRPr="00446515" w:rsidRDefault="00446515" w:rsidP="00446515">
      <w:pPr>
        <w:rPr>
          <w:sz w:val="14"/>
        </w:rPr>
      </w:pPr>
      <w:r w:rsidRPr="00446515">
        <w:rPr>
          <w:sz w:val="14"/>
        </w:rPr>
        <w:t xml:space="preserve">ATOM    856  N   THR A 112      -5.182  10.245  -3.837  1.00 98.50           N  </w:t>
      </w:r>
    </w:p>
    <w:p w14:paraId="1386D209" w14:textId="77777777" w:rsidR="00446515" w:rsidRPr="00446515" w:rsidRDefault="00446515" w:rsidP="00446515">
      <w:pPr>
        <w:rPr>
          <w:sz w:val="14"/>
        </w:rPr>
      </w:pPr>
      <w:r w:rsidRPr="00446515">
        <w:rPr>
          <w:sz w:val="14"/>
        </w:rPr>
        <w:t xml:space="preserve">ATOM    857  CA  THR A 112      -3.759  10.197  -4.156  1.00 98.50           C  </w:t>
      </w:r>
    </w:p>
    <w:p w14:paraId="36346F19" w14:textId="77777777" w:rsidR="00446515" w:rsidRPr="00446515" w:rsidRDefault="00446515" w:rsidP="00446515">
      <w:pPr>
        <w:rPr>
          <w:sz w:val="14"/>
        </w:rPr>
      </w:pPr>
      <w:r w:rsidRPr="00446515">
        <w:rPr>
          <w:sz w:val="14"/>
        </w:rPr>
        <w:t xml:space="preserve">ATOM    858  C   THR A 112      -3.290   8.755  -4.323  1.00 98.50           C  </w:t>
      </w:r>
    </w:p>
    <w:p w14:paraId="1496E508" w14:textId="77777777" w:rsidR="00446515" w:rsidRPr="00446515" w:rsidRDefault="00446515" w:rsidP="00446515">
      <w:pPr>
        <w:rPr>
          <w:sz w:val="14"/>
        </w:rPr>
      </w:pPr>
      <w:r w:rsidRPr="00446515">
        <w:rPr>
          <w:sz w:val="14"/>
        </w:rPr>
        <w:t xml:space="preserve">ATOM    859  CB  THR A 112      -2.919  10.890  -3.067  1.00 98.50           C  </w:t>
      </w:r>
    </w:p>
    <w:p w14:paraId="7BDD1A4D" w14:textId="77777777" w:rsidR="00446515" w:rsidRPr="00446515" w:rsidRDefault="00446515" w:rsidP="00446515">
      <w:pPr>
        <w:rPr>
          <w:sz w:val="14"/>
        </w:rPr>
      </w:pPr>
      <w:r w:rsidRPr="00446515">
        <w:rPr>
          <w:sz w:val="14"/>
        </w:rPr>
        <w:t xml:space="preserve">ATOM    860  O   THR A 112      -3.728   7.865  -3.591  1.00 98.50           O  </w:t>
      </w:r>
    </w:p>
    <w:p w14:paraId="6C46F73A" w14:textId="77777777" w:rsidR="00446515" w:rsidRPr="00446515" w:rsidRDefault="00446515" w:rsidP="00446515">
      <w:pPr>
        <w:rPr>
          <w:sz w:val="14"/>
        </w:rPr>
      </w:pPr>
      <w:r w:rsidRPr="00446515">
        <w:rPr>
          <w:sz w:val="14"/>
        </w:rPr>
        <w:t xml:space="preserve">ATOM    861  CG2 THR A 112      -1.443  10.927  -3.451  1.00 98.50           C  </w:t>
      </w:r>
    </w:p>
    <w:p w14:paraId="798764A0" w14:textId="77777777" w:rsidR="00446515" w:rsidRPr="00446515" w:rsidRDefault="00446515" w:rsidP="00446515">
      <w:pPr>
        <w:rPr>
          <w:sz w:val="14"/>
        </w:rPr>
      </w:pPr>
      <w:r w:rsidRPr="00446515">
        <w:rPr>
          <w:sz w:val="14"/>
        </w:rPr>
        <w:t xml:space="preserve">ATOM    862  OG1 THR A 112      -3.389  12.232  -2.890  1.00 98.50           O  </w:t>
      </w:r>
    </w:p>
    <w:p w14:paraId="5A2C585E" w14:textId="77777777" w:rsidR="00446515" w:rsidRPr="00446515" w:rsidRDefault="00446515" w:rsidP="00446515">
      <w:pPr>
        <w:rPr>
          <w:sz w:val="14"/>
        </w:rPr>
      </w:pPr>
      <w:r w:rsidRPr="00446515">
        <w:rPr>
          <w:sz w:val="14"/>
        </w:rPr>
        <w:t xml:space="preserve">ATOM    863  N   LEU A 113      -2.445   8.579  -5.355  1.00 98.80           N  </w:t>
      </w:r>
    </w:p>
    <w:p w14:paraId="7246ECEE" w14:textId="77777777" w:rsidR="00446515" w:rsidRPr="00446515" w:rsidRDefault="00446515" w:rsidP="00446515">
      <w:pPr>
        <w:rPr>
          <w:sz w:val="14"/>
        </w:rPr>
      </w:pPr>
      <w:r w:rsidRPr="00446515">
        <w:rPr>
          <w:sz w:val="14"/>
        </w:rPr>
        <w:t xml:space="preserve">ATOM    864  CA  LEU A 113      -1.784   7.292  -5.546  1.00 98.80           C  </w:t>
      </w:r>
    </w:p>
    <w:p w14:paraId="25FC5E0C" w14:textId="77777777" w:rsidR="00446515" w:rsidRPr="00446515" w:rsidRDefault="00446515" w:rsidP="00446515">
      <w:pPr>
        <w:rPr>
          <w:sz w:val="14"/>
        </w:rPr>
      </w:pPr>
      <w:r w:rsidRPr="00446515">
        <w:rPr>
          <w:sz w:val="14"/>
        </w:rPr>
        <w:t xml:space="preserve">ATOM    865  C   LEU A 113      -0.286   7.406  -5.284  1.00 98.80           C  </w:t>
      </w:r>
    </w:p>
    <w:p w14:paraId="5DB0C84D" w14:textId="77777777" w:rsidR="00446515" w:rsidRPr="00446515" w:rsidRDefault="00446515" w:rsidP="00446515">
      <w:pPr>
        <w:rPr>
          <w:sz w:val="14"/>
        </w:rPr>
      </w:pPr>
      <w:r w:rsidRPr="00446515">
        <w:rPr>
          <w:sz w:val="14"/>
        </w:rPr>
        <w:t xml:space="preserve">ATOM    866  CB  LEU A 113      -2.028   6.769  -6.964  1.00 98.80           C  </w:t>
      </w:r>
    </w:p>
    <w:p w14:paraId="620118EC" w14:textId="77777777" w:rsidR="00446515" w:rsidRPr="00446515" w:rsidRDefault="00446515" w:rsidP="00446515">
      <w:pPr>
        <w:rPr>
          <w:sz w:val="14"/>
        </w:rPr>
      </w:pPr>
      <w:r w:rsidRPr="00446515">
        <w:rPr>
          <w:sz w:val="14"/>
        </w:rPr>
        <w:t xml:space="preserve">ATOM    867  O   LEU A 113       0.373   8.308  -5.806  1.00 98.80           O  </w:t>
      </w:r>
    </w:p>
    <w:p w14:paraId="5F26059A" w14:textId="77777777" w:rsidR="00446515" w:rsidRPr="00446515" w:rsidRDefault="00446515" w:rsidP="00446515">
      <w:pPr>
        <w:rPr>
          <w:sz w:val="14"/>
        </w:rPr>
      </w:pPr>
      <w:r w:rsidRPr="00446515">
        <w:rPr>
          <w:sz w:val="14"/>
        </w:rPr>
        <w:t xml:space="preserve">ATOM    868  CG  LEU A 113      -3.483   6.731  -7.432  1.00 98.80           C  </w:t>
      </w:r>
    </w:p>
    <w:p w14:paraId="50B1C60D" w14:textId="77777777" w:rsidR="00446515" w:rsidRPr="00446515" w:rsidRDefault="00446515" w:rsidP="00446515">
      <w:pPr>
        <w:rPr>
          <w:sz w:val="14"/>
        </w:rPr>
      </w:pPr>
      <w:r w:rsidRPr="00446515">
        <w:rPr>
          <w:sz w:val="14"/>
        </w:rPr>
        <w:t xml:space="preserve">ATOM    869  CD1 LEU A 113      -3.560   6.294  -8.891  1.00 98.80           C  </w:t>
      </w:r>
    </w:p>
    <w:p w14:paraId="4F07CA25" w14:textId="77777777" w:rsidR="00446515" w:rsidRPr="00446515" w:rsidRDefault="00446515" w:rsidP="00446515">
      <w:pPr>
        <w:rPr>
          <w:sz w:val="14"/>
        </w:rPr>
      </w:pPr>
      <w:r w:rsidRPr="00446515">
        <w:rPr>
          <w:sz w:val="14"/>
        </w:rPr>
        <w:t xml:space="preserve">ATOM    870  CD2 LEU A 113      -4.306   5.801  -6.546  1.00 98.80           C  </w:t>
      </w:r>
    </w:p>
    <w:p w14:paraId="78E2DD15" w14:textId="77777777" w:rsidR="00446515" w:rsidRPr="00446515" w:rsidRDefault="00446515" w:rsidP="00446515">
      <w:pPr>
        <w:rPr>
          <w:sz w:val="14"/>
        </w:rPr>
      </w:pPr>
      <w:r w:rsidRPr="00446515">
        <w:rPr>
          <w:sz w:val="14"/>
        </w:rPr>
        <w:t xml:space="preserve">ATOM    871  N   HIS A 114       0.215   6.557  -4.396  1.00 98.78           N  </w:t>
      </w:r>
    </w:p>
    <w:p w14:paraId="32486132" w14:textId="77777777" w:rsidR="00446515" w:rsidRPr="00446515" w:rsidRDefault="00446515" w:rsidP="00446515">
      <w:pPr>
        <w:rPr>
          <w:sz w:val="14"/>
        </w:rPr>
      </w:pPr>
      <w:r w:rsidRPr="00446515">
        <w:rPr>
          <w:sz w:val="14"/>
        </w:rPr>
        <w:t xml:space="preserve">ATOM    872  CA  HIS A 114       1.645   6.310  -4.248  1.00 98.78           C  </w:t>
      </w:r>
    </w:p>
    <w:p w14:paraId="1DC58AAA" w14:textId="77777777" w:rsidR="00446515" w:rsidRPr="00446515" w:rsidRDefault="00446515" w:rsidP="00446515">
      <w:pPr>
        <w:rPr>
          <w:sz w:val="14"/>
        </w:rPr>
      </w:pPr>
      <w:r w:rsidRPr="00446515">
        <w:rPr>
          <w:sz w:val="14"/>
        </w:rPr>
        <w:t xml:space="preserve">ATOM    873  C   HIS A 114       2.046   4.989  -4.896  1.00 98.78           C  </w:t>
      </w:r>
    </w:p>
    <w:p w14:paraId="3E656AE2" w14:textId="77777777" w:rsidR="00446515" w:rsidRPr="00446515" w:rsidRDefault="00446515" w:rsidP="00446515">
      <w:pPr>
        <w:rPr>
          <w:sz w:val="14"/>
        </w:rPr>
      </w:pPr>
      <w:r w:rsidRPr="00446515">
        <w:rPr>
          <w:sz w:val="14"/>
        </w:rPr>
        <w:t xml:space="preserve">ATOM    874  CB  HIS A 114       2.038   6.311  -2.770  1.00 98.78           C  </w:t>
      </w:r>
    </w:p>
    <w:p w14:paraId="53C232BF" w14:textId="77777777" w:rsidR="00446515" w:rsidRPr="00446515" w:rsidRDefault="00446515" w:rsidP="00446515">
      <w:pPr>
        <w:rPr>
          <w:sz w:val="14"/>
        </w:rPr>
      </w:pPr>
      <w:r w:rsidRPr="00446515">
        <w:rPr>
          <w:sz w:val="14"/>
        </w:rPr>
        <w:t xml:space="preserve">ATOM    875  O   HIS A 114       1.752   3.917  -4.362  1.00 98.78           O  </w:t>
      </w:r>
    </w:p>
    <w:p w14:paraId="5C21B0A3" w14:textId="77777777" w:rsidR="00446515" w:rsidRPr="00446515" w:rsidRDefault="00446515" w:rsidP="00446515">
      <w:pPr>
        <w:rPr>
          <w:sz w:val="14"/>
        </w:rPr>
      </w:pPr>
      <w:r w:rsidRPr="00446515">
        <w:rPr>
          <w:sz w:val="14"/>
        </w:rPr>
        <w:t xml:space="preserve">ATOM    876  CG  HIS A 114       1.776   7.611  -2.079  1.00 98.78           C  </w:t>
      </w:r>
    </w:p>
    <w:p w14:paraId="13824299" w14:textId="77777777" w:rsidR="00446515" w:rsidRPr="00446515" w:rsidRDefault="00446515" w:rsidP="00446515">
      <w:pPr>
        <w:rPr>
          <w:sz w:val="14"/>
        </w:rPr>
      </w:pPr>
      <w:r w:rsidRPr="00446515">
        <w:rPr>
          <w:sz w:val="14"/>
        </w:rPr>
        <w:t xml:space="preserve">ATOM    877  CD2 HIS A 114       0.668   8.080  -1.458  1.00 98.78           C  </w:t>
      </w:r>
    </w:p>
    <w:p w14:paraId="074191D8" w14:textId="77777777" w:rsidR="00446515" w:rsidRPr="00446515" w:rsidRDefault="00446515" w:rsidP="00446515">
      <w:pPr>
        <w:rPr>
          <w:sz w:val="14"/>
        </w:rPr>
      </w:pPr>
      <w:r w:rsidRPr="00446515">
        <w:rPr>
          <w:sz w:val="14"/>
        </w:rPr>
        <w:t xml:space="preserve">ATOM    878  ND1 HIS A 114       2.725   8.605  -1.979  1.00 98.78           N  </w:t>
      </w:r>
    </w:p>
    <w:p w14:paraId="7984D006" w14:textId="77777777" w:rsidR="00446515" w:rsidRPr="00446515" w:rsidRDefault="00446515" w:rsidP="00446515">
      <w:pPr>
        <w:rPr>
          <w:sz w:val="14"/>
        </w:rPr>
      </w:pPr>
      <w:r w:rsidRPr="00446515">
        <w:rPr>
          <w:sz w:val="14"/>
        </w:rPr>
        <w:t xml:space="preserve">ATOM    879  CE1 HIS A 114       2.211   9.632  -1.322  1.00 98.78           C  </w:t>
      </w:r>
    </w:p>
    <w:p w14:paraId="772D7E19" w14:textId="77777777" w:rsidR="00446515" w:rsidRPr="00446515" w:rsidRDefault="00446515" w:rsidP="00446515">
      <w:pPr>
        <w:rPr>
          <w:sz w:val="14"/>
        </w:rPr>
      </w:pPr>
      <w:r w:rsidRPr="00446515">
        <w:rPr>
          <w:sz w:val="14"/>
        </w:rPr>
        <w:t xml:space="preserve">ATOM    880  NE2 HIS A 114       0.964   9.339  -0.995  1.00 98.78           N  </w:t>
      </w:r>
    </w:p>
    <w:p w14:paraId="274B721B" w14:textId="77777777" w:rsidR="00446515" w:rsidRPr="00446515" w:rsidRDefault="00446515" w:rsidP="00446515">
      <w:pPr>
        <w:rPr>
          <w:sz w:val="14"/>
        </w:rPr>
      </w:pPr>
      <w:r w:rsidRPr="00446515">
        <w:rPr>
          <w:sz w:val="14"/>
        </w:rPr>
        <w:t xml:space="preserve">ATOM    881  N   ILE A 115       2.792   5.149  -6.048  1.00 98.81           N  </w:t>
      </w:r>
    </w:p>
    <w:p w14:paraId="14653460" w14:textId="77777777" w:rsidR="00446515" w:rsidRPr="00446515" w:rsidRDefault="00446515" w:rsidP="00446515">
      <w:pPr>
        <w:rPr>
          <w:sz w:val="14"/>
        </w:rPr>
      </w:pPr>
      <w:r w:rsidRPr="00446515">
        <w:rPr>
          <w:sz w:val="14"/>
        </w:rPr>
        <w:t xml:space="preserve">ATOM    882  CA  ILE A 115       3.058   3.955  -6.842  1.00 98.81           C  </w:t>
      </w:r>
    </w:p>
    <w:p w14:paraId="0997140E" w14:textId="77777777" w:rsidR="00446515" w:rsidRPr="00446515" w:rsidRDefault="00446515" w:rsidP="00446515">
      <w:pPr>
        <w:rPr>
          <w:sz w:val="14"/>
        </w:rPr>
      </w:pPr>
      <w:r w:rsidRPr="00446515">
        <w:rPr>
          <w:sz w:val="14"/>
        </w:rPr>
        <w:t xml:space="preserve">ATOM    883  C   ILE A 115       4.565   3.759  -6.991  1.00 98.81           C  </w:t>
      </w:r>
    </w:p>
    <w:p w14:paraId="03E91403" w14:textId="77777777" w:rsidR="00446515" w:rsidRPr="00446515" w:rsidRDefault="00446515" w:rsidP="00446515">
      <w:pPr>
        <w:rPr>
          <w:sz w:val="14"/>
        </w:rPr>
      </w:pPr>
      <w:r w:rsidRPr="00446515">
        <w:rPr>
          <w:sz w:val="14"/>
        </w:rPr>
        <w:t xml:space="preserve">ATOM    884  CB  ILE A 115       2.389   4.040  -8.232  1.00 98.81           C  </w:t>
      </w:r>
    </w:p>
    <w:p w14:paraId="1FB1700A" w14:textId="77777777" w:rsidR="00446515" w:rsidRPr="00446515" w:rsidRDefault="00446515" w:rsidP="00446515">
      <w:pPr>
        <w:rPr>
          <w:sz w:val="14"/>
        </w:rPr>
      </w:pPr>
      <w:r w:rsidRPr="00446515">
        <w:rPr>
          <w:sz w:val="14"/>
        </w:rPr>
        <w:t xml:space="preserve">ATOM    885  O   ILE A 115       5.275   4.666  -7.434  1.00 98.81           O  </w:t>
      </w:r>
    </w:p>
    <w:p w14:paraId="7523E4E7" w14:textId="77777777" w:rsidR="00446515" w:rsidRPr="00446515" w:rsidRDefault="00446515" w:rsidP="00446515">
      <w:pPr>
        <w:rPr>
          <w:sz w:val="14"/>
        </w:rPr>
      </w:pPr>
      <w:r w:rsidRPr="00446515">
        <w:rPr>
          <w:sz w:val="14"/>
        </w:rPr>
        <w:t xml:space="preserve">ATOM    886  CG1 ILE A 115       0.876   4.234  -8.085  1.00 98.81           C  </w:t>
      </w:r>
    </w:p>
    <w:p w14:paraId="7D1177BD" w14:textId="77777777" w:rsidR="00446515" w:rsidRPr="00446515" w:rsidRDefault="00446515" w:rsidP="00446515">
      <w:pPr>
        <w:rPr>
          <w:sz w:val="14"/>
        </w:rPr>
      </w:pPr>
      <w:r w:rsidRPr="00446515">
        <w:rPr>
          <w:sz w:val="14"/>
        </w:rPr>
        <w:t xml:space="preserve">ATOM    887  CG2 ILE A 115       2.703   2.790  -9.060  1.00 98.81           C  </w:t>
      </w:r>
    </w:p>
    <w:p w14:paraId="222B7763" w14:textId="77777777" w:rsidR="00446515" w:rsidRPr="00446515" w:rsidRDefault="00446515" w:rsidP="00446515">
      <w:pPr>
        <w:rPr>
          <w:sz w:val="14"/>
        </w:rPr>
      </w:pPr>
      <w:r w:rsidRPr="00446515">
        <w:rPr>
          <w:sz w:val="14"/>
        </w:rPr>
        <w:t xml:space="preserve">ATOM    888  CD1 ILE A 115       0.166   3.074  -7.400  1.00 98.81           C  </w:t>
      </w:r>
    </w:p>
    <w:p w14:paraId="788FCFD4" w14:textId="77777777" w:rsidR="00446515" w:rsidRPr="00446515" w:rsidRDefault="00446515" w:rsidP="00446515">
      <w:pPr>
        <w:rPr>
          <w:sz w:val="14"/>
        </w:rPr>
      </w:pPr>
      <w:r w:rsidRPr="00446515">
        <w:rPr>
          <w:sz w:val="14"/>
        </w:rPr>
        <w:t xml:space="preserve">ATOM    889  N   SER A 116       5.030   2.605  -6.549  1.00 98.77           N  </w:t>
      </w:r>
    </w:p>
    <w:p w14:paraId="4024E111" w14:textId="77777777" w:rsidR="00446515" w:rsidRPr="00446515" w:rsidRDefault="00446515" w:rsidP="00446515">
      <w:pPr>
        <w:rPr>
          <w:sz w:val="14"/>
        </w:rPr>
      </w:pPr>
      <w:r w:rsidRPr="00446515">
        <w:rPr>
          <w:sz w:val="14"/>
        </w:rPr>
        <w:t xml:space="preserve">ATOM    890  CA  SER A 116       6.366   2.148  -6.916  1.00 98.77           C  </w:t>
      </w:r>
    </w:p>
    <w:p w14:paraId="61DB1620" w14:textId="77777777" w:rsidR="00446515" w:rsidRPr="00446515" w:rsidRDefault="00446515" w:rsidP="00446515">
      <w:pPr>
        <w:rPr>
          <w:sz w:val="14"/>
        </w:rPr>
      </w:pPr>
      <w:r w:rsidRPr="00446515">
        <w:rPr>
          <w:sz w:val="14"/>
        </w:rPr>
        <w:t xml:space="preserve">ATOM    891  C   SER A 116       6.311   1.142  -8.061  1.00 98.77           C  </w:t>
      </w:r>
    </w:p>
    <w:p w14:paraId="2CECB85F" w14:textId="77777777" w:rsidR="00446515" w:rsidRPr="00446515" w:rsidRDefault="00446515" w:rsidP="00446515">
      <w:pPr>
        <w:rPr>
          <w:sz w:val="14"/>
        </w:rPr>
      </w:pPr>
      <w:r w:rsidRPr="00446515">
        <w:rPr>
          <w:sz w:val="14"/>
        </w:rPr>
        <w:t xml:space="preserve">ATOM    892  CB  SER A 116       7.069   1.523  -5.710  1.00 98.77           C  </w:t>
      </w:r>
    </w:p>
    <w:p w14:paraId="1069D9D3" w14:textId="77777777" w:rsidR="00446515" w:rsidRPr="00446515" w:rsidRDefault="00446515" w:rsidP="00446515">
      <w:pPr>
        <w:rPr>
          <w:sz w:val="14"/>
        </w:rPr>
      </w:pPr>
      <w:r w:rsidRPr="00446515">
        <w:rPr>
          <w:sz w:val="14"/>
        </w:rPr>
        <w:t xml:space="preserve">ATOM    893  O   SER A 116       5.664   0.099  -7.948  1.00 98.77           O  </w:t>
      </w:r>
    </w:p>
    <w:p w14:paraId="47D627CD" w14:textId="77777777" w:rsidR="00446515" w:rsidRPr="00446515" w:rsidRDefault="00446515" w:rsidP="00446515">
      <w:pPr>
        <w:rPr>
          <w:sz w:val="14"/>
        </w:rPr>
      </w:pPr>
      <w:r w:rsidRPr="00446515">
        <w:rPr>
          <w:sz w:val="14"/>
        </w:rPr>
        <w:t xml:space="preserve">ATOM    894  OG  SER A 116       7.250   2.480  -4.682  1.00 98.77           O  </w:t>
      </w:r>
    </w:p>
    <w:p w14:paraId="7DC1CD7E" w14:textId="77777777" w:rsidR="00446515" w:rsidRPr="00446515" w:rsidRDefault="00446515" w:rsidP="00446515">
      <w:pPr>
        <w:rPr>
          <w:sz w:val="14"/>
        </w:rPr>
      </w:pPr>
      <w:r w:rsidRPr="00446515">
        <w:rPr>
          <w:sz w:val="14"/>
        </w:rPr>
        <w:t xml:space="preserve">ATOM    895  N   THR A 117       6.950   1.470  -9.171  1.00 98.78           N  </w:t>
      </w:r>
    </w:p>
    <w:p w14:paraId="0EF55BCE" w14:textId="77777777" w:rsidR="00446515" w:rsidRPr="00446515" w:rsidRDefault="00446515" w:rsidP="00446515">
      <w:pPr>
        <w:rPr>
          <w:sz w:val="14"/>
        </w:rPr>
      </w:pPr>
      <w:r w:rsidRPr="00446515">
        <w:rPr>
          <w:sz w:val="14"/>
        </w:rPr>
        <w:t xml:space="preserve">ATOM    896  CA  THR A 117       7.070   0.520 -10.271  1.00 98.78           C  </w:t>
      </w:r>
    </w:p>
    <w:p w14:paraId="75CF9937" w14:textId="77777777" w:rsidR="00446515" w:rsidRPr="00446515" w:rsidRDefault="00446515" w:rsidP="00446515">
      <w:pPr>
        <w:rPr>
          <w:sz w:val="14"/>
        </w:rPr>
      </w:pPr>
      <w:r w:rsidRPr="00446515">
        <w:rPr>
          <w:sz w:val="14"/>
        </w:rPr>
        <w:t xml:space="preserve">ATOM    897  C   THR A 117       8.391  -0.240 -10.188  1.00 98.78           C  </w:t>
      </w:r>
    </w:p>
    <w:p w14:paraId="3835D9B4" w14:textId="77777777" w:rsidR="00446515" w:rsidRPr="00446515" w:rsidRDefault="00446515" w:rsidP="00446515">
      <w:pPr>
        <w:rPr>
          <w:sz w:val="14"/>
        </w:rPr>
      </w:pPr>
      <w:r w:rsidRPr="00446515">
        <w:rPr>
          <w:sz w:val="14"/>
        </w:rPr>
        <w:t xml:space="preserve">ATOM    898  CB  THR A 117       6.967   1.228 -11.635  1.00 98.78           C  </w:t>
      </w:r>
    </w:p>
    <w:p w14:paraId="04ED98A6" w14:textId="77777777" w:rsidR="00446515" w:rsidRPr="00446515" w:rsidRDefault="00446515" w:rsidP="00446515">
      <w:pPr>
        <w:rPr>
          <w:sz w:val="14"/>
        </w:rPr>
      </w:pPr>
      <w:r w:rsidRPr="00446515">
        <w:rPr>
          <w:sz w:val="14"/>
        </w:rPr>
        <w:t xml:space="preserve">ATOM    899  O   THR A 117       9.462   0.347 -10.352  1.00 98.78           O  </w:t>
      </w:r>
    </w:p>
    <w:p w14:paraId="2A05CC02" w14:textId="77777777" w:rsidR="00446515" w:rsidRPr="00446515" w:rsidRDefault="00446515" w:rsidP="00446515">
      <w:pPr>
        <w:rPr>
          <w:sz w:val="14"/>
        </w:rPr>
      </w:pPr>
      <w:r w:rsidRPr="00446515">
        <w:rPr>
          <w:sz w:val="14"/>
        </w:rPr>
        <w:t xml:space="preserve">ATOM    900  CG2 THR A 117       7.016   0.224 -12.781  1.00 98.78           C  </w:t>
      </w:r>
    </w:p>
    <w:p w14:paraId="3B7028F1" w14:textId="77777777" w:rsidR="00446515" w:rsidRPr="00446515" w:rsidRDefault="00446515" w:rsidP="00446515">
      <w:pPr>
        <w:rPr>
          <w:sz w:val="14"/>
        </w:rPr>
      </w:pPr>
      <w:r w:rsidRPr="00446515">
        <w:rPr>
          <w:sz w:val="14"/>
        </w:rPr>
        <w:t xml:space="preserve">ATOM    901  OG1 THR A 117       5.731   1.951 -11.699  1.00 98.78           O  </w:t>
      </w:r>
    </w:p>
    <w:p w14:paraId="58DF7293" w14:textId="77777777" w:rsidR="00446515" w:rsidRPr="00446515" w:rsidRDefault="00446515" w:rsidP="00446515">
      <w:pPr>
        <w:rPr>
          <w:sz w:val="14"/>
        </w:rPr>
      </w:pPr>
      <w:r w:rsidRPr="00446515">
        <w:rPr>
          <w:sz w:val="14"/>
        </w:rPr>
        <w:t xml:space="preserve">ATOM    902  N   ILE A 118       8.271  -1.534  -9.933  1.00 98.80           N  </w:t>
      </w:r>
    </w:p>
    <w:p w14:paraId="0F3B671E" w14:textId="77777777" w:rsidR="00446515" w:rsidRPr="00446515" w:rsidRDefault="00446515" w:rsidP="00446515">
      <w:pPr>
        <w:rPr>
          <w:sz w:val="14"/>
        </w:rPr>
      </w:pPr>
      <w:r w:rsidRPr="00446515">
        <w:rPr>
          <w:sz w:val="14"/>
        </w:rPr>
        <w:t xml:space="preserve">ATOM    903  CA  ILE A 118       9.426  -2.415  -9.804  1.00 98.80           C  </w:t>
      </w:r>
    </w:p>
    <w:p w14:paraId="74EFAB15" w14:textId="77777777" w:rsidR="00446515" w:rsidRPr="00446515" w:rsidRDefault="00446515" w:rsidP="00446515">
      <w:pPr>
        <w:rPr>
          <w:sz w:val="14"/>
        </w:rPr>
      </w:pPr>
      <w:r w:rsidRPr="00446515">
        <w:rPr>
          <w:sz w:val="14"/>
        </w:rPr>
        <w:t xml:space="preserve">ATOM    904  C   ILE A 118       9.904  -2.846 -11.189  1.00 98.80           C  </w:t>
      </w:r>
    </w:p>
    <w:p w14:paraId="298345E2" w14:textId="77777777" w:rsidR="00446515" w:rsidRPr="00446515" w:rsidRDefault="00446515" w:rsidP="00446515">
      <w:pPr>
        <w:rPr>
          <w:sz w:val="14"/>
        </w:rPr>
      </w:pPr>
      <w:r w:rsidRPr="00446515">
        <w:rPr>
          <w:sz w:val="14"/>
        </w:rPr>
        <w:t xml:space="preserve">ATOM    905  CB  ILE A 118       9.097  -3.654  -8.941  1.00 98.80           C  </w:t>
      </w:r>
    </w:p>
    <w:p w14:paraId="2C1CAF51" w14:textId="77777777" w:rsidR="00446515" w:rsidRPr="00446515" w:rsidRDefault="00446515" w:rsidP="00446515">
      <w:pPr>
        <w:rPr>
          <w:sz w:val="14"/>
        </w:rPr>
      </w:pPr>
      <w:r w:rsidRPr="00446515">
        <w:rPr>
          <w:sz w:val="14"/>
        </w:rPr>
        <w:t xml:space="preserve">ATOM    906  O   ILE A 118       9.133  -3.406 -11.972  1.00 98.80           O  </w:t>
      </w:r>
    </w:p>
    <w:p w14:paraId="637E8373" w14:textId="77777777" w:rsidR="00446515" w:rsidRPr="00446515" w:rsidRDefault="00446515" w:rsidP="00446515">
      <w:pPr>
        <w:rPr>
          <w:sz w:val="14"/>
        </w:rPr>
      </w:pPr>
      <w:r w:rsidRPr="00446515">
        <w:rPr>
          <w:sz w:val="14"/>
        </w:rPr>
        <w:t xml:space="preserve">ATOM    907  CG1 ILE A 118       8.436  -3.228  -7.625  1.00 98.80           C  </w:t>
      </w:r>
    </w:p>
    <w:p w14:paraId="0785C87E" w14:textId="77777777" w:rsidR="00446515" w:rsidRPr="00446515" w:rsidRDefault="00446515" w:rsidP="00446515">
      <w:pPr>
        <w:rPr>
          <w:sz w:val="14"/>
        </w:rPr>
      </w:pPr>
      <w:r w:rsidRPr="00446515">
        <w:rPr>
          <w:sz w:val="14"/>
        </w:rPr>
        <w:t xml:space="preserve">ATOM    908  CG2 ILE A 118      10.361  -4.479  -8.677  1.00 98.80           C  </w:t>
      </w:r>
    </w:p>
    <w:p w14:paraId="32694AF6" w14:textId="77777777" w:rsidR="00446515" w:rsidRPr="00446515" w:rsidRDefault="00446515" w:rsidP="00446515">
      <w:pPr>
        <w:rPr>
          <w:sz w:val="14"/>
        </w:rPr>
      </w:pPr>
      <w:r w:rsidRPr="00446515">
        <w:rPr>
          <w:sz w:val="14"/>
        </w:rPr>
        <w:t xml:space="preserve">ATOM    909  CD1 ILE A 118       9.278  -2.274  -6.789  1.00 98.80           C  </w:t>
      </w:r>
    </w:p>
    <w:p w14:paraId="0C6D9A42" w14:textId="77777777" w:rsidR="00446515" w:rsidRPr="00446515" w:rsidRDefault="00446515" w:rsidP="00446515">
      <w:pPr>
        <w:rPr>
          <w:sz w:val="14"/>
        </w:rPr>
      </w:pPr>
      <w:r w:rsidRPr="00446515">
        <w:rPr>
          <w:sz w:val="14"/>
        </w:rPr>
        <w:t xml:space="preserve">ATOM    910  N   ASP A 119      11.168  -2.686 -11.501  1.00 98.62           N  </w:t>
      </w:r>
    </w:p>
    <w:p w14:paraId="63C3961D" w14:textId="77777777" w:rsidR="00446515" w:rsidRPr="00446515" w:rsidRDefault="00446515" w:rsidP="00446515">
      <w:pPr>
        <w:rPr>
          <w:sz w:val="14"/>
        </w:rPr>
      </w:pPr>
      <w:r w:rsidRPr="00446515">
        <w:rPr>
          <w:sz w:val="14"/>
        </w:rPr>
        <w:t xml:space="preserve">ATOM    911  CA  ASP A 119      11.683  -2.834 -12.858  1.00 98.62           C  </w:t>
      </w:r>
    </w:p>
    <w:p w14:paraId="6162C2F4" w14:textId="77777777" w:rsidR="00446515" w:rsidRPr="00446515" w:rsidRDefault="00446515" w:rsidP="00446515">
      <w:pPr>
        <w:rPr>
          <w:sz w:val="14"/>
        </w:rPr>
      </w:pPr>
      <w:r w:rsidRPr="00446515">
        <w:rPr>
          <w:sz w:val="14"/>
        </w:rPr>
        <w:t xml:space="preserve">ATOM    912  C   ASP A 119      12.006  -4.295 -13.167  1.00 98.62           C  </w:t>
      </w:r>
    </w:p>
    <w:p w14:paraId="24DE047A" w14:textId="77777777" w:rsidR="00446515" w:rsidRPr="00446515" w:rsidRDefault="00446515" w:rsidP="00446515">
      <w:pPr>
        <w:rPr>
          <w:sz w:val="14"/>
        </w:rPr>
      </w:pPr>
      <w:r w:rsidRPr="00446515">
        <w:rPr>
          <w:sz w:val="14"/>
        </w:rPr>
        <w:t xml:space="preserve">ATOM    913  CB  ASP A 119      12.928  -1.967 -13.058  1.00 98.62           C  </w:t>
      </w:r>
    </w:p>
    <w:p w14:paraId="745E7D21" w14:textId="77777777" w:rsidR="00446515" w:rsidRPr="00446515" w:rsidRDefault="00446515" w:rsidP="00446515">
      <w:pPr>
        <w:rPr>
          <w:sz w:val="14"/>
        </w:rPr>
      </w:pPr>
      <w:r w:rsidRPr="00446515">
        <w:rPr>
          <w:sz w:val="14"/>
        </w:rPr>
        <w:t xml:space="preserve">ATOM    914  O   ASP A 119      13.149  -4.629 -13.487  1.00 98.62           O  </w:t>
      </w:r>
    </w:p>
    <w:p w14:paraId="67F35FC2" w14:textId="77777777" w:rsidR="00446515" w:rsidRPr="00446515" w:rsidRDefault="00446515" w:rsidP="00446515">
      <w:pPr>
        <w:rPr>
          <w:sz w:val="14"/>
        </w:rPr>
      </w:pPr>
      <w:r w:rsidRPr="00446515">
        <w:rPr>
          <w:sz w:val="14"/>
        </w:rPr>
        <w:t xml:space="preserve">ATOM    915  CG  ASP A 119      13.331  -1.834 -14.516  1.00 98.62           C  </w:t>
      </w:r>
    </w:p>
    <w:p w14:paraId="7EAD9095" w14:textId="77777777" w:rsidR="00446515" w:rsidRPr="00446515" w:rsidRDefault="00446515" w:rsidP="00446515">
      <w:pPr>
        <w:rPr>
          <w:sz w:val="14"/>
        </w:rPr>
      </w:pPr>
      <w:r w:rsidRPr="00446515">
        <w:rPr>
          <w:sz w:val="14"/>
        </w:rPr>
        <w:t xml:space="preserve">ATOM    916  OD1 ASP A 119      12.483  -2.057 -15.406  1.00 98.62           O  </w:t>
      </w:r>
    </w:p>
    <w:p w14:paraId="63908EAD" w14:textId="77777777" w:rsidR="00446515" w:rsidRPr="00446515" w:rsidRDefault="00446515" w:rsidP="00446515">
      <w:pPr>
        <w:rPr>
          <w:sz w:val="14"/>
        </w:rPr>
      </w:pPr>
      <w:r w:rsidRPr="00446515">
        <w:rPr>
          <w:sz w:val="14"/>
        </w:rPr>
        <w:t xml:space="preserve">ATOM    917  OD2 ASP A 119      14.509  -1.507 -14.777  1.00 98.62           O  </w:t>
      </w:r>
    </w:p>
    <w:p w14:paraId="3BBE6814" w14:textId="77777777" w:rsidR="00446515" w:rsidRPr="00446515" w:rsidRDefault="00446515" w:rsidP="00446515">
      <w:pPr>
        <w:rPr>
          <w:sz w:val="14"/>
        </w:rPr>
      </w:pPr>
      <w:r w:rsidRPr="00446515">
        <w:rPr>
          <w:sz w:val="14"/>
        </w:rPr>
        <w:t xml:space="preserve">ATOM    918  N   ILE A 120      10.980  -5.138 -13.059  1.00 98.65           N  </w:t>
      </w:r>
    </w:p>
    <w:p w14:paraId="12AB89F4" w14:textId="77777777" w:rsidR="00446515" w:rsidRPr="00446515" w:rsidRDefault="00446515" w:rsidP="00446515">
      <w:pPr>
        <w:rPr>
          <w:sz w:val="14"/>
        </w:rPr>
      </w:pPr>
      <w:r w:rsidRPr="00446515">
        <w:rPr>
          <w:sz w:val="14"/>
        </w:rPr>
        <w:t xml:space="preserve">ATOM    919  CA  ILE A 120      11.052  -6.548 -13.424  1.00 98.65           C  </w:t>
      </w:r>
    </w:p>
    <w:p w14:paraId="59D82271" w14:textId="77777777" w:rsidR="00446515" w:rsidRPr="00446515" w:rsidRDefault="00446515" w:rsidP="00446515">
      <w:pPr>
        <w:rPr>
          <w:sz w:val="14"/>
        </w:rPr>
      </w:pPr>
      <w:r w:rsidRPr="00446515">
        <w:rPr>
          <w:sz w:val="14"/>
        </w:rPr>
        <w:t xml:space="preserve">ATOM    920  C   ILE A 120       9.691  -7.021 -13.929  1.00 98.65           C  </w:t>
      </w:r>
    </w:p>
    <w:p w14:paraId="53AE29DB" w14:textId="77777777" w:rsidR="00446515" w:rsidRPr="00446515" w:rsidRDefault="00446515" w:rsidP="00446515">
      <w:pPr>
        <w:rPr>
          <w:sz w:val="14"/>
        </w:rPr>
      </w:pPr>
      <w:r w:rsidRPr="00446515">
        <w:rPr>
          <w:sz w:val="14"/>
        </w:rPr>
        <w:t xml:space="preserve">ATOM    921  CB  ILE A 120      11.513  -7.418 -12.232  1.00 98.65           C  </w:t>
      </w:r>
    </w:p>
    <w:p w14:paraId="5B88AA79" w14:textId="77777777" w:rsidR="00446515" w:rsidRPr="00446515" w:rsidRDefault="00446515" w:rsidP="00446515">
      <w:pPr>
        <w:rPr>
          <w:sz w:val="14"/>
        </w:rPr>
      </w:pPr>
      <w:r w:rsidRPr="00446515">
        <w:rPr>
          <w:sz w:val="14"/>
        </w:rPr>
        <w:t xml:space="preserve">ATOM    922  O   ILE A 120       8.694  -6.306 -13.806  1.00 98.65           O  </w:t>
      </w:r>
    </w:p>
    <w:p w14:paraId="2500BDB9" w14:textId="77777777" w:rsidR="00446515" w:rsidRPr="00446515" w:rsidRDefault="00446515" w:rsidP="00446515">
      <w:pPr>
        <w:rPr>
          <w:sz w:val="14"/>
        </w:rPr>
      </w:pPr>
      <w:r w:rsidRPr="00446515">
        <w:rPr>
          <w:sz w:val="14"/>
        </w:rPr>
        <w:t xml:space="preserve">ATOM    923  CG1 ILE A 120      10.506  -7.321 -11.080  1.00 98.65           C  </w:t>
      </w:r>
    </w:p>
    <w:p w14:paraId="287B2CEA" w14:textId="77777777" w:rsidR="00446515" w:rsidRPr="00446515" w:rsidRDefault="00446515" w:rsidP="00446515">
      <w:pPr>
        <w:rPr>
          <w:sz w:val="14"/>
        </w:rPr>
      </w:pPr>
      <w:r w:rsidRPr="00446515">
        <w:rPr>
          <w:sz w:val="14"/>
        </w:rPr>
        <w:t xml:space="preserve">ATOM    924  CG2 ILE A 120      12.914  -7.003 -11.772  1.00 98.65           C  </w:t>
      </w:r>
    </w:p>
    <w:p w14:paraId="1876C428" w14:textId="77777777" w:rsidR="00446515" w:rsidRPr="00446515" w:rsidRDefault="00446515" w:rsidP="00446515">
      <w:pPr>
        <w:rPr>
          <w:sz w:val="14"/>
        </w:rPr>
      </w:pPr>
      <w:r w:rsidRPr="00446515">
        <w:rPr>
          <w:sz w:val="14"/>
        </w:rPr>
        <w:t xml:space="preserve">ATOM    925  CD1 ILE A 120      10.733  -8.341  -9.973  1.00 98.65           C  </w:t>
      </w:r>
    </w:p>
    <w:p w14:paraId="1F500062" w14:textId="77777777" w:rsidR="00446515" w:rsidRPr="00446515" w:rsidRDefault="00446515" w:rsidP="00446515">
      <w:pPr>
        <w:rPr>
          <w:sz w:val="14"/>
        </w:rPr>
      </w:pPr>
      <w:r w:rsidRPr="00446515">
        <w:rPr>
          <w:sz w:val="14"/>
        </w:rPr>
        <w:t xml:space="preserve">ATOM    926  N   GLU A 121       9.650  -8.151 -14.505  1.00 98.62           N  </w:t>
      </w:r>
    </w:p>
    <w:p w14:paraId="5B2B7EE0" w14:textId="77777777" w:rsidR="00446515" w:rsidRPr="00446515" w:rsidRDefault="00446515" w:rsidP="00446515">
      <w:pPr>
        <w:rPr>
          <w:sz w:val="14"/>
        </w:rPr>
      </w:pPr>
      <w:r w:rsidRPr="00446515">
        <w:rPr>
          <w:sz w:val="14"/>
        </w:rPr>
        <w:t xml:space="preserve">ATOM    927  CA  GLU A 121       8.432  -8.814 -14.962  1.00 98.62           C  </w:t>
      </w:r>
    </w:p>
    <w:p w14:paraId="2EAF37F5" w14:textId="77777777" w:rsidR="00446515" w:rsidRPr="00446515" w:rsidRDefault="00446515" w:rsidP="00446515">
      <w:pPr>
        <w:rPr>
          <w:sz w:val="14"/>
        </w:rPr>
      </w:pPr>
      <w:r w:rsidRPr="00446515">
        <w:rPr>
          <w:sz w:val="14"/>
        </w:rPr>
        <w:t xml:space="preserve">ATOM    928  C   GLU A 121       8.331 -10.230 -14.404  1.00 98.62           C  </w:t>
      </w:r>
    </w:p>
    <w:p w14:paraId="13029104" w14:textId="77777777" w:rsidR="00446515" w:rsidRPr="00446515" w:rsidRDefault="00446515" w:rsidP="00446515">
      <w:pPr>
        <w:rPr>
          <w:sz w:val="14"/>
        </w:rPr>
      </w:pPr>
      <w:r w:rsidRPr="00446515">
        <w:rPr>
          <w:sz w:val="14"/>
        </w:rPr>
        <w:t xml:space="preserve">ATOM    929  CB  GLU A 121       8.378  -8.846 -16.491  1.00 98.62           C  </w:t>
      </w:r>
    </w:p>
    <w:p w14:paraId="64820637" w14:textId="77777777" w:rsidR="00446515" w:rsidRPr="00446515" w:rsidRDefault="00446515" w:rsidP="00446515">
      <w:pPr>
        <w:rPr>
          <w:sz w:val="14"/>
        </w:rPr>
      </w:pPr>
      <w:r w:rsidRPr="00446515">
        <w:rPr>
          <w:sz w:val="14"/>
        </w:rPr>
        <w:t xml:space="preserve">ATOM    930  O   GLU A 121       8.671 -11.198 -15.088  1.00 98.62           O  </w:t>
      </w:r>
    </w:p>
    <w:p w14:paraId="6B355BEC" w14:textId="77777777" w:rsidR="00446515" w:rsidRPr="00446515" w:rsidRDefault="00446515" w:rsidP="00446515">
      <w:pPr>
        <w:rPr>
          <w:sz w:val="14"/>
        </w:rPr>
      </w:pPr>
      <w:r w:rsidRPr="00446515">
        <w:rPr>
          <w:sz w:val="14"/>
        </w:rPr>
        <w:t xml:space="preserve">ATOM    931  CG  GLU A 121       8.338  -7.467 -17.135  1.00 98.62           C  </w:t>
      </w:r>
    </w:p>
    <w:p w14:paraId="791454CE" w14:textId="77777777" w:rsidR="00446515" w:rsidRPr="00446515" w:rsidRDefault="00446515" w:rsidP="00446515">
      <w:pPr>
        <w:rPr>
          <w:sz w:val="14"/>
        </w:rPr>
      </w:pPr>
      <w:r w:rsidRPr="00446515">
        <w:rPr>
          <w:sz w:val="14"/>
        </w:rPr>
        <w:t xml:space="preserve">ATOM    932  CD  GLU A 121       8.228  -7.515 -18.650  1.00 98.62           C  </w:t>
      </w:r>
    </w:p>
    <w:p w14:paraId="1C066E94" w14:textId="77777777" w:rsidR="00446515" w:rsidRPr="00446515" w:rsidRDefault="00446515" w:rsidP="00446515">
      <w:pPr>
        <w:rPr>
          <w:sz w:val="14"/>
        </w:rPr>
      </w:pPr>
      <w:r w:rsidRPr="00446515">
        <w:rPr>
          <w:sz w:val="14"/>
        </w:rPr>
        <w:t xml:space="preserve">ATOM    933  OE1 GLU A 121       8.122  -6.442 -19.285  1.00 98.62           O  </w:t>
      </w:r>
    </w:p>
    <w:p w14:paraId="3DCCF477" w14:textId="77777777" w:rsidR="00446515" w:rsidRPr="00446515" w:rsidRDefault="00446515" w:rsidP="00446515">
      <w:pPr>
        <w:rPr>
          <w:sz w:val="14"/>
        </w:rPr>
      </w:pPr>
      <w:r w:rsidRPr="00446515">
        <w:rPr>
          <w:sz w:val="14"/>
        </w:rPr>
        <w:lastRenderedPageBreak/>
        <w:t xml:space="preserve">ATOM    934  OE2 GLU A 121       8.247  -8.636 -19.207  1.00 98.62           O  </w:t>
      </w:r>
    </w:p>
    <w:p w14:paraId="7ACB44C1" w14:textId="77777777" w:rsidR="00446515" w:rsidRPr="00446515" w:rsidRDefault="00446515" w:rsidP="00446515">
      <w:pPr>
        <w:rPr>
          <w:sz w:val="14"/>
        </w:rPr>
      </w:pPr>
      <w:r w:rsidRPr="00446515">
        <w:rPr>
          <w:sz w:val="14"/>
        </w:rPr>
        <w:t xml:space="preserve">ATOM    935  N   PRO A 122       7.892 -10.391 -13.195  1.00 98.27           N  </w:t>
      </w:r>
    </w:p>
    <w:p w14:paraId="6319A3E9" w14:textId="77777777" w:rsidR="00446515" w:rsidRPr="00446515" w:rsidRDefault="00446515" w:rsidP="00446515">
      <w:pPr>
        <w:rPr>
          <w:sz w:val="14"/>
        </w:rPr>
      </w:pPr>
      <w:r w:rsidRPr="00446515">
        <w:rPr>
          <w:sz w:val="14"/>
        </w:rPr>
        <w:t xml:space="preserve">ATOM    936  CA  PRO A 122       7.788 -11.713 -12.572  1.00 98.27           C  </w:t>
      </w:r>
    </w:p>
    <w:p w14:paraId="69B20EF6" w14:textId="77777777" w:rsidR="00446515" w:rsidRPr="00446515" w:rsidRDefault="00446515" w:rsidP="00446515">
      <w:pPr>
        <w:rPr>
          <w:sz w:val="14"/>
        </w:rPr>
      </w:pPr>
      <w:r w:rsidRPr="00446515">
        <w:rPr>
          <w:sz w:val="14"/>
        </w:rPr>
        <w:t xml:space="preserve">ATOM    937  C   PRO A 122       6.507 -12.448 -12.960  1.00 98.27           C  </w:t>
      </w:r>
    </w:p>
    <w:p w14:paraId="6EF4F417" w14:textId="77777777" w:rsidR="00446515" w:rsidRPr="00446515" w:rsidRDefault="00446515" w:rsidP="00446515">
      <w:pPr>
        <w:rPr>
          <w:sz w:val="14"/>
        </w:rPr>
      </w:pPr>
      <w:r w:rsidRPr="00446515">
        <w:rPr>
          <w:sz w:val="14"/>
        </w:rPr>
        <w:t xml:space="preserve">ATOM    938  CB  PRO A 122       7.805 -11.400 -11.074  1.00 98.27           C  </w:t>
      </w:r>
    </w:p>
    <w:p w14:paraId="464518CE" w14:textId="77777777" w:rsidR="00446515" w:rsidRPr="00446515" w:rsidRDefault="00446515" w:rsidP="00446515">
      <w:pPr>
        <w:rPr>
          <w:sz w:val="14"/>
        </w:rPr>
      </w:pPr>
      <w:r w:rsidRPr="00446515">
        <w:rPr>
          <w:sz w:val="14"/>
        </w:rPr>
        <w:t xml:space="preserve">ATOM    939  O   PRO A 122       5.590 -11.844 -13.524  1.00 98.27           O  </w:t>
      </w:r>
    </w:p>
    <w:p w14:paraId="63D579D0" w14:textId="77777777" w:rsidR="00446515" w:rsidRPr="00446515" w:rsidRDefault="00446515" w:rsidP="00446515">
      <w:pPr>
        <w:rPr>
          <w:sz w:val="14"/>
        </w:rPr>
      </w:pPr>
      <w:r w:rsidRPr="00446515">
        <w:rPr>
          <w:sz w:val="14"/>
        </w:rPr>
        <w:t xml:space="preserve">ATOM    940  CG  PRO A 122       7.075 -10.102 -10.947  1.00 98.27           C  </w:t>
      </w:r>
    </w:p>
    <w:p w14:paraId="0FAF1EBF" w14:textId="77777777" w:rsidR="00446515" w:rsidRPr="00446515" w:rsidRDefault="00446515" w:rsidP="00446515">
      <w:pPr>
        <w:rPr>
          <w:sz w:val="14"/>
        </w:rPr>
      </w:pPr>
      <w:r w:rsidRPr="00446515">
        <w:rPr>
          <w:sz w:val="14"/>
        </w:rPr>
        <w:t xml:space="preserve">ATOM    941  CD  PRO A 122       7.410  -9.247 -12.136  1.00 98.27           C  </w:t>
      </w:r>
    </w:p>
    <w:p w14:paraId="4C3B345E" w14:textId="77777777" w:rsidR="00446515" w:rsidRPr="00446515" w:rsidRDefault="00446515" w:rsidP="00446515">
      <w:pPr>
        <w:rPr>
          <w:sz w:val="14"/>
        </w:rPr>
      </w:pPr>
      <w:r w:rsidRPr="00446515">
        <w:rPr>
          <w:sz w:val="14"/>
        </w:rPr>
        <w:t xml:space="preserve">ATOM    942  N   GLU A 123       6.471 -13.725 -12.692  1.00 98.32           N  </w:t>
      </w:r>
    </w:p>
    <w:p w14:paraId="1654CFB8" w14:textId="77777777" w:rsidR="00446515" w:rsidRPr="00446515" w:rsidRDefault="00446515" w:rsidP="00446515">
      <w:pPr>
        <w:rPr>
          <w:sz w:val="14"/>
        </w:rPr>
      </w:pPr>
      <w:r w:rsidRPr="00446515">
        <w:rPr>
          <w:sz w:val="14"/>
        </w:rPr>
        <w:t xml:space="preserve">ATOM    943  CA  GLU A 123       5.212 -14.463 -12.727  1.00 98.32           C  </w:t>
      </w:r>
    </w:p>
    <w:p w14:paraId="4EB189F4" w14:textId="77777777" w:rsidR="00446515" w:rsidRPr="00446515" w:rsidRDefault="00446515" w:rsidP="00446515">
      <w:pPr>
        <w:rPr>
          <w:sz w:val="14"/>
        </w:rPr>
      </w:pPr>
      <w:r w:rsidRPr="00446515">
        <w:rPr>
          <w:sz w:val="14"/>
        </w:rPr>
        <w:t xml:space="preserve">ATOM    944  C   GLU A 123       4.347 -14.137 -11.513  1.00 98.32           C  </w:t>
      </w:r>
    </w:p>
    <w:p w14:paraId="0C0633C1" w14:textId="77777777" w:rsidR="00446515" w:rsidRPr="00446515" w:rsidRDefault="00446515" w:rsidP="00446515">
      <w:pPr>
        <w:rPr>
          <w:sz w:val="14"/>
        </w:rPr>
      </w:pPr>
      <w:r w:rsidRPr="00446515">
        <w:rPr>
          <w:sz w:val="14"/>
        </w:rPr>
        <w:t xml:space="preserve">ATOM    945  CB  GLU A 123       5.474 -15.970 -12.796  1.00 98.32           C  </w:t>
      </w:r>
    </w:p>
    <w:p w14:paraId="64FC2BFB" w14:textId="77777777" w:rsidR="00446515" w:rsidRPr="00446515" w:rsidRDefault="00446515" w:rsidP="00446515">
      <w:pPr>
        <w:rPr>
          <w:sz w:val="14"/>
        </w:rPr>
      </w:pPr>
      <w:r w:rsidRPr="00446515">
        <w:rPr>
          <w:sz w:val="14"/>
        </w:rPr>
        <w:t xml:space="preserve">ATOM    946  O   GLU A 123       4.861 -13.970 -10.404  1.00 98.32           O  </w:t>
      </w:r>
    </w:p>
    <w:p w14:paraId="39303737" w14:textId="77777777" w:rsidR="00446515" w:rsidRPr="00446515" w:rsidRDefault="00446515" w:rsidP="00446515">
      <w:pPr>
        <w:rPr>
          <w:sz w:val="14"/>
        </w:rPr>
      </w:pPr>
      <w:r w:rsidRPr="00446515">
        <w:rPr>
          <w:sz w:val="14"/>
        </w:rPr>
        <w:t xml:space="preserve">ATOM    947  CG  GLU A 123       6.150 -16.418 -14.084  1.00 98.32           C  </w:t>
      </w:r>
    </w:p>
    <w:p w14:paraId="09C31C90" w14:textId="77777777" w:rsidR="00446515" w:rsidRPr="00446515" w:rsidRDefault="00446515" w:rsidP="00446515">
      <w:pPr>
        <w:rPr>
          <w:sz w:val="14"/>
        </w:rPr>
      </w:pPr>
      <w:r w:rsidRPr="00446515">
        <w:rPr>
          <w:sz w:val="14"/>
        </w:rPr>
        <w:t xml:space="preserve">ATOM    948  CD  GLU A 123       6.262 -17.929 -14.208  1.00 98.32           C  </w:t>
      </w:r>
    </w:p>
    <w:p w14:paraId="1D2B8327" w14:textId="77777777" w:rsidR="00446515" w:rsidRPr="00446515" w:rsidRDefault="00446515" w:rsidP="00446515">
      <w:pPr>
        <w:rPr>
          <w:sz w:val="14"/>
        </w:rPr>
      </w:pPr>
      <w:r w:rsidRPr="00446515">
        <w:rPr>
          <w:sz w:val="14"/>
        </w:rPr>
        <w:t xml:space="preserve">ATOM    949  OE1 GLU A 123       6.658 -18.421 -15.289  1.00 98.32           O  </w:t>
      </w:r>
    </w:p>
    <w:p w14:paraId="2953238B" w14:textId="77777777" w:rsidR="00446515" w:rsidRPr="00446515" w:rsidRDefault="00446515" w:rsidP="00446515">
      <w:pPr>
        <w:rPr>
          <w:sz w:val="14"/>
        </w:rPr>
      </w:pPr>
      <w:r w:rsidRPr="00446515">
        <w:rPr>
          <w:sz w:val="14"/>
        </w:rPr>
        <w:t xml:space="preserve">ATOM    950  OE2 GLU A 123       5.951 -18.626 -13.217  1.00 98.32           O  </w:t>
      </w:r>
    </w:p>
    <w:p w14:paraId="7587640F" w14:textId="77777777" w:rsidR="00446515" w:rsidRPr="00446515" w:rsidRDefault="00446515" w:rsidP="00446515">
      <w:pPr>
        <w:rPr>
          <w:sz w:val="14"/>
        </w:rPr>
      </w:pPr>
      <w:r w:rsidRPr="00446515">
        <w:rPr>
          <w:sz w:val="14"/>
        </w:rPr>
        <w:t xml:space="preserve">ATOM    951  N   GLY A 124       3.015 -13.969 -11.780  1.00 97.90           N  </w:t>
      </w:r>
    </w:p>
    <w:p w14:paraId="6616881C" w14:textId="77777777" w:rsidR="00446515" w:rsidRPr="00446515" w:rsidRDefault="00446515" w:rsidP="00446515">
      <w:pPr>
        <w:rPr>
          <w:sz w:val="14"/>
        </w:rPr>
      </w:pPr>
      <w:r w:rsidRPr="00446515">
        <w:rPr>
          <w:sz w:val="14"/>
        </w:rPr>
        <w:t xml:space="preserve">ATOM    952  CA  GLY A 124       2.098 -13.709 -10.682  1.00 97.90           C  </w:t>
      </w:r>
    </w:p>
    <w:p w14:paraId="09709356" w14:textId="77777777" w:rsidR="00446515" w:rsidRPr="00446515" w:rsidRDefault="00446515" w:rsidP="00446515">
      <w:pPr>
        <w:rPr>
          <w:sz w:val="14"/>
        </w:rPr>
      </w:pPr>
      <w:r w:rsidRPr="00446515">
        <w:rPr>
          <w:sz w:val="14"/>
        </w:rPr>
        <w:t xml:space="preserve">ATOM    953  C   GLY A 124       0.639 -13.826 -11.083  1.00 97.90           C  </w:t>
      </w:r>
    </w:p>
    <w:p w14:paraId="3ED0F2B4" w14:textId="77777777" w:rsidR="00446515" w:rsidRPr="00446515" w:rsidRDefault="00446515" w:rsidP="00446515">
      <w:pPr>
        <w:rPr>
          <w:sz w:val="14"/>
        </w:rPr>
      </w:pPr>
      <w:r w:rsidRPr="00446515">
        <w:rPr>
          <w:sz w:val="14"/>
        </w:rPr>
        <w:t xml:space="preserve">ATOM    954  O   GLY A 124       0.321 -13.896 -12.271  1.00 97.90           O  </w:t>
      </w:r>
    </w:p>
    <w:p w14:paraId="70FBC086" w14:textId="77777777" w:rsidR="00446515" w:rsidRPr="00446515" w:rsidRDefault="00446515" w:rsidP="00446515">
      <w:pPr>
        <w:rPr>
          <w:sz w:val="14"/>
        </w:rPr>
      </w:pPr>
      <w:r w:rsidRPr="00446515">
        <w:rPr>
          <w:sz w:val="14"/>
        </w:rPr>
        <w:t xml:space="preserve">ATOM    955  N   ASP A 125      -0.167 -13.890  -9.985  1.00 97.87           N  </w:t>
      </w:r>
    </w:p>
    <w:p w14:paraId="0515CC6B" w14:textId="77777777" w:rsidR="00446515" w:rsidRPr="00446515" w:rsidRDefault="00446515" w:rsidP="00446515">
      <w:pPr>
        <w:rPr>
          <w:sz w:val="14"/>
        </w:rPr>
      </w:pPr>
      <w:r w:rsidRPr="00446515">
        <w:rPr>
          <w:sz w:val="14"/>
        </w:rPr>
        <w:t xml:space="preserve">ATOM    956  CA  ASP A 125      -1.575 -14.147 -10.273  1.00 97.87           C  </w:t>
      </w:r>
    </w:p>
    <w:p w14:paraId="304FE28A" w14:textId="77777777" w:rsidR="00446515" w:rsidRPr="00446515" w:rsidRDefault="00446515" w:rsidP="00446515">
      <w:pPr>
        <w:rPr>
          <w:sz w:val="14"/>
        </w:rPr>
      </w:pPr>
      <w:r w:rsidRPr="00446515">
        <w:rPr>
          <w:sz w:val="14"/>
        </w:rPr>
        <w:t xml:space="preserve">ATOM    957  C   ASP A 125      -2.457 -13.013  -9.757  1.00 97.87           C  </w:t>
      </w:r>
    </w:p>
    <w:p w14:paraId="03B28E6B" w14:textId="77777777" w:rsidR="00446515" w:rsidRPr="00446515" w:rsidRDefault="00446515" w:rsidP="00446515">
      <w:pPr>
        <w:rPr>
          <w:sz w:val="14"/>
        </w:rPr>
      </w:pPr>
      <w:r w:rsidRPr="00446515">
        <w:rPr>
          <w:sz w:val="14"/>
        </w:rPr>
        <w:t xml:space="preserve">ATOM    958  CB  ASP A 125      -2.014 -15.477  -9.656  1.00 97.87           C  </w:t>
      </w:r>
    </w:p>
    <w:p w14:paraId="740E60E1" w14:textId="77777777" w:rsidR="00446515" w:rsidRPr="00446515" w:rsidRDefault="00446515" w:rsidP="00446515">
      <w:pPr>
        <w:rPr>
          <w:sz w:val="14"/>
        </w:rPr>
      </w:pPr>
      <w:r w:rsidRPr="00446515">
        <w:rPr>
          <w:sz w:val="14"/>
        </w:rPr>
        <w:t xml:space="preserve">ATOM    959  O   ASP A 125      -3.686 -13.100  -9.815  1.00 97.87           O  </w:t>
      </w:r>
    </w:p>
    <w:p w14:paraId="66A798EA" w14:textId="77777777" w:rsidR="00446515" w:rsidRPr="00446515" w:rsidRDefault="00446515" w:rsidP="00446515">
      <w:pPr>
        <w:rPr>
          <w:sz w:val="14"/>
        </w:rPr>
      </w:pPr>
      <w:r w:rsidRPr="00446515">
        <w:rPr>
          <w:sz w:val="14"/>
        </w:rPr>
        <w:t xml:space="preserve">ATOM    960  CG  ASP A 125      -1.762 -15.549  -8.161  1.00 97.87           C  </w:t>
      </w:r>
    </w:p>
    <w:p w14:paraId="46A2288B" w14:textId="77777777" w:rsidR="00446515" w:rsidRPr="00446515" w:rsidRDefault="00446515" w:rsidP="00446515">
      <w:pPr>
        <w:rPr>
          <w:sz w:val="14"/>
        </w:rPr>
      </w:pPr>
      <w:r w:rsidRPr="00446515">
        <w:rPr>
          <w:sz w:val="14"/>
        </w:rPr>
        <w:t xml:space="preserve">ATOM    961  OD1 ASP A 125      -1.220 -14.581  -7.586  1.00 97.87           O  </w:t>
      </w:r>
    </w:p>
    <w:p w14:paraId="55FA26AD" w14:textId="77777777" w:rsidR="00446515" w:rsidRPr="00446515" w:rsidRDefault="00446515" w:rsidP="00446515">
      <w:pPr>
        <w:rPr>
          <w:sz w:val="14"/>
        </w:rPr>
      </w:pPr>
      <w:r w:rsidRPr="00446515">
        <w:rPr>
          <w:sz w:val="14"/>
        </w:rPr>
        <w:t xml:space="preserve">ATOM    962  OD2 ASP A 125      -2.107 -16.585  -7.551  1.00 97.87           O  </w:t>
      </w:r>
    </w:p>
    <w:p w14:paraId="78AA8DF1" w14:textId="77777777" w:rsidR="00446515" w:rsidRPr="00446515" w:rsidRDefault="00446515" w:rsidP="00446515">
      <w:pPr>
        <w:rPr>
          <w:sz w:val="14"/>
        </w:rPr>
      </w:pPr>
      <w:r w:rsidRPr="00446515">
        <w:rPr>
          <w:sz w:val="14"/>
        </w:rPr>
        <w:t xml:space="preserve">ATOM    963  N   VAL A 126      -1.838 -12.069  -9.183  1.00 98.23           N  </w:t>
      </w:r>
    </w:p>
    <w:p w14:paraId="42144140" w14:textId="77777777" w:rsidR="00446515" w:rsidRPr="00446515" w:rsidRDefault="00446515" w:rsidP="00446515">
      <w:pPr>
        <w:rPr>
          <w:sz w:val="14"/>
        </w:rPr>
      </w:pPr>
      <w:r w:rsidRPr="00446515">
        <w:rPr>
          <w:sz w:val="14"/>
        </w:rPr>
        <w:t xml:space="preserve">ATOM    964  CA  VAL A 126      -2.576 -10.902  -8.711  1.00 98.23           C  </w:t>
      </w:r>
    </w:p>
    <w:p w14:paraId="1E1800E7" w14:textId="77777777" w:rsidR="00446515" w:rsidRPr="00446515" w:rsidRDefault="00446515" w:rsidP="00446515">
      <w:pPr>
        <w:rPr>
          <w:sz w:val="14"/>
        </w:rPr>
      </w:pPr>
      <w:r w:rsidRPr="00446515">
        <w:rPr>
          <w:sz w:val="14"/>
        </w:rPr>
        <w:t xml:space="preserve">ATOM    965  C   VAL A 126      -2.068  -9.648  -9.418  1.00 98.23           C  </w:t>
      </w:r>
    </w:p>
    <w:p w14:paraId="19E770CB" w14:textId="77777777" w:rsidR="00446515" w:rsidRPr="00446515" w:rsidRDefault="00446515" w:rsidP="00446515">
      <w:pPr>
        <w:rPr>
          <w:sz w:val="14"/>
        </w:rPr>
      </w:pPr>
      <w:r w:rsidRPr="00446515">
        <w:rPr>
          <w:sz w:val="14"/>
        </w:rPr>
        <w:t xml:space="preserve">ATOM    966  CB  VAL A 126      -2.458 -10.737  -7.180  1.00 98.23           C  </w:t>
      </w:r>
    </w:p>
    <w:p w14:paraId="5EDECB2D" w14:textId="77777777" w:rsidR="00446515" w:rsidRPr="00446515" w:rsidRDefault="00446515" w:rsidP="00446515">
      <w:pPr>
        <w:rPr>
          <w:sz w:val="14"/>
        </w:rPr>
      </w:pPr>
      <w:r w:rsidRPr="00446515">
        <w:rPr>
          <w:sz w:val="14"/>
        </w:rPr>
        <w:t xml:space="preserve">ATOM    967  O   VAL A 126      -0.865  -9.376  -9.424  1.00 98.23           O  </w:t>
      </w:r>
    </w:p>
    <w:p w14:paraId="2425565D" w14:textId="77777777" w:rsidR="00446515" w:rsidRPr="00446515" w:rsidRDefault="00446515" w:rsidP="00446515">
      <w:pPr>
        <w:rPr>
          <w:sz w:val="14"/>
        </w:rPr>
      </w:pPr>
      <w:r w:rsidRPr="00446515">
        <w:rPr>
          <w:sz w:val="14"/>
        </w:rPr>
        <w:t xml:space="preserve">ATOM    968  CG1 VAL A 126      -3.332  -9.583  -6.692  1.00 98.23           C  </w:t>
      </w:r>
    </w:p>
    <w:p w14:paraId="476EFF88" w14:textId="77777777" w:rsidR="00446515" w:rsidRPr="00446515" w:rsidRDefault="00446515" w:rsidP="00446515">
      <w:pPr>
        <w:rPr>
          <w:sz w:val="14"/>
        </w:rPr>
      </w:pPr>
      <w:r w:rsidRPr="00446515">
        <w:rPr>
          <w:sz w:val="14"/>
        </w:rPr>
        <w:t xml:space="preserve">ATOM    969  CG2 VAL A 126      -2.838 -12.036  -6.472  1.00 98.23           C  </w:t>
      </w:r>
    </w:p>
    <w:p w14:paraId="084DE4C5" w14:textId="77777777" w:rsidR="00446515" w:rsidRPr="00446515" w:rsidRDefault="00446515" w:rsidP="00446515">
      <w:pPr>
        <w:rPr>
          <w:sz w:val="14"/>
        </w:rPr>
      </w:pPr>
      <w:r w:rsidRPr="00446515">
        <w:rPr>
          <w:sz w:val="14"/>
        </w:rPr>
        <w:t xml:space="preserve">ATOM    970  N   TYR A 127      -3.006  -8.873  -9.944  1.00 98.50           N  </w:t>
      </w:r>
    </w:p>
    <w:p w14:paraId="2F4DFD4F" w14:textId="77777777" w:rsidR="00446515" w:rsidRPr="00446515" w:rsidRDefault="00446515" w:rsidP="00446515">
      <w:pPr>
        <w:rPr>
          <w:sz w:val="14"/>
        </w:rPr>
      </w:pPr>
      <w:r w:rsidRPr="00446515">
        <w:rPr>
          <w:sz w:val="14"/>
        </w:rPr>
        <w:t xml:space="preserve">ATOM    971  CA  TYR A 127      -2.622  -7.728 -10.762  1.00 98.50           C  </w:t>
      </w:r>
    </w:p>
    <w:p w14:paraId="5DFB8BD3" w14:textId="77777777" w:rsidR="00446515" w:rsidRPr="00446515" w:rsidRDefault="00446515" w:rsidP="00446515">
      <w:pPr>
        <w:rPr>
          <w:sz w:val="14"/>
        </w:rPr>
      </w:pPr>
      <w:r w:rsidRPr="00446515">
        <w:rPr>
          <w:sz w:val="14"/>
        </w:rPr>
        <w:t xml:space="preserve">ATOM    972  C   TYR A 127      -3.194  -6.435 -10.193  1.00 98.50           C  </w:t>
      </w:r>
    </w:p>
    <w:p w14:paraId="16300C79" w14:textId="77777777" w:rsidR="00446515" w:rsidRPr="00446515" w:rsidRDefault="00446515" w:rsidP="00446515">
      <w:pPr>
        <w:rPr>
          <w:sz w:val="14"/>
        </w:rPr>
      </w:pPr>
      <w:r w:rsidRPr="00446515">
        <w:rPr>
          <w:sz w:val="14"/>
        </w:rPr>
        <w:t xml:space="preserve">ATOM    973  CB  TYR A 127      -3.094  -7.916 -12.207  1.00 98.50           C  </w:t>
      </w:r>
    </w:p>
    <w:p w14:paraId="4C5B4A3C" w14:textId="77777777" w:rsidR="00446515" w:rsidRPr="00446515" w:rsidRDefault="00446515" w:rsidP="00446515">
      <w:pPr>
        <w:rPr>
          <w:sz w:val="14"/>
        </w:rPr>
      </w:pPr>
      <w:r w:rsidRPr="00446515">
        <w:rPr>
          <w:sz w:val="14"/>
        </w:rPr>
        <w:t xml:space="preserve">ATOM    974  O   TYR A 127      -4.287  -6.431  -9.622  1.00 98.50           O  </w:t>
      </w:r>
    </w:p>
    <w:p w14:paraId="653BB630" w14:textId="77777777" w:rsidR="00446515" w:rsidRPr="00446515" w:rsidRDefault="00446515" w:rsidP="00446515">
      <w:pPr>
        <w:rPr>
          <w:sz w:val="14"/>
        </w:rPr>
      </w:pPr>
      <w:r w:rsidRPr="00446515">
        <w:rPr>
          <w:sz w:val="14"/>
        </w:rPr>
        <w:t xml:space="preserve">ATOM    975  CG  TYR A 127      -2.426  -9.068 -12.918  1.00 98.50           C  </w:t>
      </w:r>
    </w:p>
    <w:p w14:paraId="3EC939D6" w14:textId="77777777" w:rsidR="00446515" w:rsidRPr="00446515" w:rsidRDefault="00446515" w:rsidP="00446515">
      <w:pPr>
        <w:rPr>
          <w:sz w:val="14"/>
        </w:rPr>
      </w:pPr>
      <w:r w:rsidRPr="00446515">
        <w:rPr>
          <w:sz w:val="14"/>
        </w:rPr>
        <w:t xml:space="preserve">ATOM    976  CD1 TYR A 127      -1.304  -8.862 -13.718  1.00 98.50           C  </w:t>
      </w:r>
    </w:p>
    <w:p w14:paraId="48BC9DE2" w14:textId="77777777" w:rsidR="00446515" w:rsidRPr="00446515" w:rsidRDefault="00446515" w:rsidP="00446515">
      <w:pPr>
        <w:rPr>
          <w:sz w:val="14"/>
        </w:rPr>
      </w:pPr>
      <w:r w:rsidRPr="00446515">
        <w:rPr>
          <w:sz w:val="14"/>
        </w:rPr>
        <w:t xml:space="preserve">ATOM    977  CD2 TYR A 127      -2.916 -10.364 -12.793  1.00 98.50           C  </w:t>
      </w:r>
    </w:p>
    <w:p w14:paraId="0701CA76" w14:textId="77777777" w:rsidR="00446515" w:rsidRPr="00446515" w:rsidRDefault="00446515" w:rsidP="00446515">
      <w:pPr>
        <w:rPr>
          <w:sz w:val="14"/>
        </w:rPr>
      </w:pPr>
      <w:r w:rsidRPr="00446515">
        <w:rPr>
          <w:sz w:val="14"/>
        </w:rPr>
        <w:t xml:space="preserve">ATOM    978  CE1 TYR A 127      -0.686  -9.920 -14.377  1.00 98.50           C  </w:t>
      </w:r>
    </w:p>
    <w:p w14:paraId="6AC0BECC" w14:textId="77777777" w:rsidR="00446515" w:rsidRPr="00446515" w:rsidRDefault="00446515" w:rsidP="00446515">
      <w:pPr>
        <w:rPr>
          <w:sz w:val="14"/>
        </w:rPr>
      </w:pPr>
      <w:r w:rsidRPr="00446515">
        <w:rPr>
          <w:sz w:val="14"/>
        </w:rPr>
        <w:t xml:space="preserve">ATOM    979  CE2 TYR A 127      -2.306 -11.429 -13.448  1.00 98.50           C  </w:t>
      </w:r>
    </w:p>
    <w:p w14:paraId="7F647F35" w14:textId="77777777" w:rsidR="00446515" w:rsidRPr="00446515" w:rsidRDefault="00446515" w:rsidP="00446515">
      <w:pPr>
        <w:rPr>
          <w:sz w:val="14"/>
        </w:rPr>
      </w:pPr>
      <w:r w:rsidRPr="00446515">
        <w:rPr>
          <w:sz w:val="14"/>
        </w:rPr>
        <w:t xml:space="preserve">ATOM    980  OH  TYR A 127      -0.586 -12.249 -14.886  1.00 98.50           O  </w:t>
      </w:r>
    </w:p>
    <w:p w14:paraId="4D71120F" w14:textId="77777777" w:rsidR="00446515" w:rsidRPr="00446515" w:rsidRDefault="00446515" w:rsidP="00446515">
      <w:pPr>
        <w:rPr>
          <w:sz w:val="14"/>
        </w:rPr>
      </w:pPr>
      <w:r w:rsidRPr="00446515">
        <w:rPr>
          <w:sz w:val="14"/>
        </w:rPr>
        <w:t xml:space="preserve">ATOM    981  CZ  TYR A 127      -1.194 -11.198 -14.235  1.00 98.50           C  </w:t>
      </w:r>
    </w:p>
    <w:p w14:paraId="05CEA265" w14:textId="77777777" w:rsidR="00446515" w:rsidRPr="00446515" w:rsidRDefault="00446515" w:rsidP="00446515">
      <w:pPr>
        <w:rPr>
          <w:sz w:val="14"/>
        </w:rPr>
      </w:pPr>
      <w:r w:rsidRPr="00446515">
        <w:rPr>
          <w:sz w:val="14"/>
        </w:rPr>
        <w:t xml:space="preserve">ATOM    982  N   PHE A 128      -2.418  -5.424 -10.338  1.00 98.55           N  </w:t>
      </w:r>
    </w:p>
    <w:p w14:paraId="6338A11B" w14:textId="77777777" w:rsidR="00446515" w:rsidRPr="00446515" w:rsidRDefault="00446515" w:rsidP="00446515">
      <w:pPr>
        <w:rPr>
          <w:sz w:val="14"/>
        </w:rPr>
      </w:pPr>
      <w:r w:rsidRPr="00446515">
        <w:rPr>
          <w:sz w:val="14"/>
        </w:rPr>
        <w:t xml:space="preserve">ATOM    983  CA  PHE A 128      -2.897  -4.083 -10.020  1.00 98.55           C  </w:t>
      </w:r>
    </w:p>
    <w:p w14:paraId="0E896D4A" w14:textId="77777777" w:rsidR="00446515" w:rsidRPr="00446515" w:rsidRDefault="00446515" w:rsidP="00446515">
      <w:pPr>
        <w:rPr>
          <w:sz w:val="14"/>
        </w:rPr>
      </w:pPr>
      <w:r w:rsidRPr="00446515">
        <w:rPr>
          <w:sz w:val="14"/>
        </w:rPr>
        <w:t xml:space="preserve">ATOM    984  C   PHE A 128      -3.857  -3.583 -11.093  1.00 98.55           C  </w:t>
      </w:r>
    </w:p>
    <w:p w14:paraId="4932799D" w14:textId="77777777" w:rsidR="00446515" w:rsidRPr="00446515" w:rsidRDefault="00446515" w:rsidP="00446515">
      <w:pPr>
        <w:rPr>
          <w:sz w:val="14"/>
        </w:rPr>
      </w:pPr>
      <w:r w:rsidRPr="00446515">
        <w:rPr>
          <w:sz w:val="14"/>
        </w:rPr>
        <w:t xml:space="preserve">ATOM    985  CB  PHE A 128      -1.721  -3.112  -9.874  1.00 98.55           C  </w:t>
      </w:r>
    </w:p>
    <w:p w14:paraId="30704BAF" w14:textId="77777777" w:rsidR="00446515" w:rsidRPr="00446515" w:rsidRDefault="00446515" w:rsidP="00446515">
      <w:pPr>
        <w:rPr>
          <w:sz w:val="14"/>
        </w:rPr>
      </w:pPr>
      <w:r w:rsidRPr="00446515">
        <w:rPr>
          <w:sz w:val="14"/>
        </w:rPr>
        <w:t xml:space="preserve">ATOM    986  O   PHE A 128      -3.652  -3.834 -12.282  1.00 98.55           O  </w:t>
      </w:r>
    </w:p>
    <w:p w14:paraId="5F1455A2" w14:textId="77777777" w:rsidR="00446515" w:rsidRPr="00446515" w:rsidRDefault="00446515" w:rsidP="00446515">
      <w:pPr>
        <w:rPr>
          <w:sz w:val="14"/>
        </w:rPr>
      </w:pPr>
      <w:r w:rsidRPr="00446515">
        <w:rPr>
          <w:sz w:val="14"/>
        </w:rPr>
        <w:t xml:space="preserve">ATOM    987  CG  PHE A 128      -2.098  -1.791  -9.260  1.00 98.55           C  </w:t>
      </w:r>
    </w:p>
    <w:p w14:paraId="2A26189F" w14:textId="77777777" w:rsidR="00446515" w:rsidRPr="00446515" w:rsidRDefault="00446515" w:rsidP="00446515">
      <w:pPr>
        <w:rPr>
          <w:sz w:val="14"/>
        </w:rPr>
      </w:pPr>
      <w:r w:rsidRPr="00446515">
        <w:rPr>
          <w:sz w:val="14"/>
        </w:rPr>
        <w:t xml:space="preserve">ATOM    988  CD1 PHE A 128      -2.192  -0.646 -10.042  1.00 98.55           C  </w:t>
      </w:r>
    </w:p>
    <w:p w14:paraId="128B4D67" w14:textId="77777777" w:rsidR="00446515" w:rsidRPr="00446515" w:rsidRDefault="00446515" w:rsidP="00446515">
      <w:pPr>
        <w:rPr>
          <w:sz w:val="14"/>
        </w:rPr>
      </w:pPr>
      <w:r w:rsidRPr="00446515">
        <w:rPr>
          <w:sz w:val="14"/>
        </w:rPr>
        <w:t xml:space="preserve">ATOM    989  CD2 PHE A 128      -2.360  -1.694  -7.899  1.00 98.55           C  </w:t>
      </w:r>
    </w:p>
    <w:p w14:paraId="05252065" w14:textId="77777777" w:rsidR="00446515" w:rsidRPr="00446515" w:rsidRDefault="00446515" w:rsidP="00446515">
      <w:pPr>
        <w:rPr>
          <w:sz w:val="14"/>
        </w:rPr>
      </w:pPr>
      <w:r w:rsidRPr="00446515">
        <w:rPr>
          <w:sz w:val="14"/>
        </w:rPr>
        <w:t xml:space="preserve">ATOM    990  CE1 PHE A 128      -2.540   0.578  -9.476  1.00 98.55           C  </w:t>
      </w:r>
    </w:p>
    <w:p w14:paraId="7C586A1A" w14:textId="77777777" w:rsidR="00446515" w:rsidRPr="00446515" w:rsidRDefault="00446515" w:rsidP="00446515">
      <w:pPr>
        <w:rPr>
          <w:sz w:val="14"/>
        </w:rPr>
      </w:pPr>
      <w:r w:rsidRPr="00446515">
        <w:rPr>
          <w:sz w:val="14"/>
        </w:rPr>
        <w:t xml:space="preserve">ATOM    991  CE2 PHE A 128      -2.709  -0.474  -7.326  1.00 98.55           C  </w:t>
      </w:r>
    </w:p>
    <w:p w14:paraId="66EB561D" w14:textId="77777777" w:rsidR="00446515" w:rsidRPr="00446515" w:rsidRDefault="00446515" w:rsidP="00446515">
      <w:pPr>
        <w:rPr>
          <w:sz w:val="14"/>
        </w:rPr>
      </w:pPr>
      <w:r w:rsidRPr="00446515">
        <w:rPr>
          <w:sz w:val="14"/>
        </w:rPr>
        <w:t xml:space="preserve">ATOM    992  CZ  PHE A 128      -2.798   0.660  -8.116  1.00 98.55           C  </w:t>
      </w:r>
    </w:p>
    <w:p w14:paraId="6D537B50" w14:textId="77777777" w:rsidR="00446515" w:rsidRPr="00446515" w:rsidRDefault="00446515" w:rsidP="00446515">
      <w:pPr>
        <w:rPr>
          <w:sz w:val="14"/>
        </w:rPr>
      </w:pPr>
      <w:r w:rsidRPr="00446515">
        <w:rPr>
          <w:sz w:val="14"/>
        </w:rPr>
        <w:t xml:space="preserve">ATOM    993  N   PRO A 129      -4.945  -2.931 -10.668  1.00 98.18           N  </w:t>
      </w:r>
    </w:p>
    <w:p w14:paraId="36AE91AB" w14:textId="77777777" w:rsidR="00446515" w:rsidRPr="00446515" w:rsidRDefault="00446515" w:rsidP="00446515">
      <w:pPr>
        <w:rPr>
          <w:sz w:val="14"/>
        </w:rPr>
      </w:pPr>
      <w:r w:rsidRPr="00446515">
        <w:rPr>
          <w:sz w:val="14"/>
        </w:rPr>
        <w:t xml:space="preserve">ATOM    994  CA  PRO A 129      -5.880  -2.407 -11.666  1.00 98.18           C  </w:t>
      </w:r>
    </w:p>
    <w:p w14:paraId="62170C49" w14:textId="77777777" w:rsidR="00446515" w:rsidRPr="00446515" w:rsidRDefault="00446515" w:rsidP="00446515">
      <w:pPr>
        <w:rPr>
          <w:sz w:val="14"/>
        </w:rPr>
      </w:pPr>
      <w:r w:rsidRPr="00446515">
        <w:rPr>
          <w:sz w:val="14"/>
        </w:rPr>
        <w:t xml:space="preserve">ATOM    995  C   PRO A 129      -5.305  -1.231 -12.453  1.00 98.18           C  </w:t>
      </w:r>
    </w:p>
    <w:p w14:paraId="293F2B15" w14:textId="77777777" w:rsidR="00446515" w:rsidRPr="00446515" w:rsidRDefault="00446515" w:rsidP="00446515">
      <w:pPr>
        <w:rPr>
          <w:sz w:val="14"/>
        </w:rPr>
      </w:pPr>
      <w:r w:rsidRPr="00446515">
        <w:rPr>
          <w:sz w:val="14"/>
        </w:rPr>
        <w:t xml:space="preserve">ATOM    996  CB  PRO A 129      -7.082  -1.968 -10.827  1.00 98.18           C  </w:t>
      </w:r>
    </w:p>
    <w:p w14:paraId="776480F1" w14:textId="77777777" w:rsidR="00446515" w:rsidRPr="00446515" w:rsidRDefault="00446515" w:rsidP="00446515">
      <w:pPr>
        <w:rPr>
          <w:sz w:val="14"/>
        </w:rPr>
      </w:pPr>
      <w:r w:rsidRPr="00446515">
        <w:rPr>
          <w:sz w:val="14"/>
        </w:rPr>
        <w:t xml:space="preserve">ATOM    997  O   PRO A 129      -4.304  -0.639 -12.042  1.00 98.18           O  </w:t>
      </w:r>
    </w:p>
    <w:p w14:paraId="65B3A638" w14:textId="77777777" w:rsidR="00446515" w:rsidRPr="00446515" w:rsidRDefault="00446515" w:rsidP="00446515">
      <w:pPr>
        <w:rPr>
          <w:sz w:val="14"/>
        </w:rPr>
      </w:pPr>
      <w:r w:rsidRPr="00446515">
        <w:rPr>
          <w:sz w:val="14"/>
        </w:rPr>
        <w:t xml:space="preserve">ATOM    998  CG  PRO A 129      -6.502  -1.566  -9.510  1.00 98.18           C  </w:t>
      </w:r>
    </w:p>
    <w:p w14:paraId="37FC982C" w14:textId="77777777" w:rsidR="00446515" w:rsidRPr="00446515" w:rsidRDefault="00446515" w:rsidP="00446515">
      <w:pPr>
        <w:rPr>
          <w:sz w:val="14"/>
        </w:rPr>
      </w:pPr>
      <w:r w:rsidRPr="00446515">
        <w:rPr>
          <w:sz w:val="14"/>
        </w:rPr>
        <w:t xml:space="preserve">ATOM    999  CD  PRO A 129      -5.354  -2.481  -9.195  1.00 98.18           C  </w:t>
      </w:r>
    </w:p>
    <w:p w14:paraId="7066A40D" w14:textId="77777777" w:rsidR="00446515" w:rsidRPr="00446515" w:rsidRDefault="00446515" w:rsidP="00446515">
      <w:pPr>
        <w:rPr>
          <w:sz w:val="14"/>
        </w:rPr>
      </w:pPr>
      <w:r w:rsidRPr="00446515">
        <w:rPr>
          <w:sz w:val="14"/>
        </w:rPr>
        <w:t xml:space="preserve">ATOM   1000  N   GLU A 130      -5.920  -0.926 -13.595  1.00 97.54           N  </w:t>
      </w:r>
    </w:p>
    <w:p w14:paraId="2CB07F49" w14:textId="77777777" w:rsidR="00446515" w:rsidRPr="00446515" w:rsidRDefault="00446515" w:rsidP="00446515">
      <w:pPr>
        <w:rPr>
          <w:sz w:val="14"/>
        </w:rPr>
      </w:pPr>
      <w:r w:rsidRPr="00446515">
        <w:rPr>
          <w:sz w:val="14"/>
        </w:rPr>
        <w:t xml:space="preserve">ATOM   1001  CA  GLU A 130      -5.494   0.202 -14.418  1.00 97.54           C  </w:t>
      </w:r>
    </w:p>
    <w:p w14:paraId="0A0FD10A" w14:textId="77777777" w:rsidR="00446515" w:rsidRPr="00446515" w:rsidRDefault="00446515" w:rsidP="00446515">
      <w:pPr>
        <w:rPr>
          <w:sz w:val="14"/>
        </w:rPr>
      </w:pPr>
      <w:r w:rsidRPr="00446515">
        <w:rPr>
          <w:sz w:val="14"/>
        </w:rPr>
        <w:t xml:space="preserve">ATOM   1002  C   GLU A 130      -5.727   1.528 -13.699  1.00 97.54           C  </w:t>
      </w:r>
    </w:p>
    <w:p w14:paraId="1BD324FB" w14:textId="77777777" w:rsidR="00446515" w:rsidRPr="00446515" w:rsidRDefault="00446515" w:rsidP="00446515">
      <w:pPr>
        <w:rPr>
          <w:sz w:val="14"/>
        </w:rPr>
      </w:pPr>
      <w:r w:rsidRPr="00446515">
        <w:rPr>
          <w:sz w:val="14"/>
        </w:rPr>
        <w:t xml:space="preserve">ATOM   1003  CB  GLU A 130      -6.228   0.196 -15.761  1.00 97.54           C  </w:t>
      </w:r>
    </w:p>
    <w:p w14:paraId="0E3E7B71" w14:textId="77777777" w:rsidR="00446515" w:rsidRPr="00446515" w:rsidRDefault="00446515" w:rsidP="00446515">
      <w:pPr>
        <w:rPr>
          <w:sz w:val="14"/>
        </w:rPr>
      </w:pPr>
      <w:r w:rsidRPr="00446515">
        <w:rPr>
          <w:sz w:val="14"/>
        </w:rPr>
        <w:t xml:space="preserve">ATOM   1004  O   GLU A 130      -6.764   1.722 -13.063  1.00 97.54           O  </w:t>
      </w:r>
    </w:p>
    <w:p w14:paraId="0E1251C1" w14:textId="77777777" w:rsidR="00446515" w:rsidRPr="00446515" w:rsidRDefault="00446515" w:rsidP="00446515">
      <w:pPr>
        <w:rPr>
          <w:sz w:val="14"/>
        </w:rPr>
      </w:pPr>
      <w:r w:rsidRPr="00446515">
        <w:rPr>
          <w:sz w:val="14"/>
        </w:rPr>
        <w:t xml:space="preserve">ATOM   1005  CG  GLU A 130      -5.685   1.204 -16.763  1.00 97.54           C  </w:t>
      </w:r>
    </w:p>
    <w:p w14:paraId="6FD71953" w14:textId="77777777" w:rsidR="00446515" w:rsidRPr="00446515" w:rsidRDefault="00446515" w:rsidP="00446515">
      <w:pPr>
        <w:rPr>
          <w:sz w:val="14"/>
        </w:rPr>
      </w:pPr>
      <w:r w:rsidRPr="00446515">
        <w:rPr>
          <w:sz w:val="14"/>
        </w:rPr>
        <w:t xml:space="preserve">ATOM   1006  CD  GLU A 130      -6.427   1.190 -18.090  1.00 97.54           C  </w:t>
      </w:r>
    </w:p>
    <w:p w14:paraId="29F3788B" w14:textId="77777777" w:rsidR="00446515" w:rsidRPr="00446515" w:rsidRDefault="00446515" w:rsidP="00446515">
      <w:pPr>
        <w:rPr>
          <w:sz w:val="14"/>
        </w:rPr>
      </w:pPr>
      <w:r w:rsidRPr="00446515">
        <w:rPr>
          <w:sz w:val="14"/>
        </w:rPr>
        <w:t xml:space="preserve">ATOM   1007  OE1 GLU A 130      -6.066   1.976 -18.996  1.00 97.54           O  </w:t>
      </w:r>
    </w:p>
    <w:p w14:paraId="7C643BD7" w14:textId="77777777" w:rsidR="00446515" w:rsidRPr="00446515" w:rsidRDefault="00446515" w:rsidP="00446515">
      <w:pPr>
        <w:rPr>
          <w:sz w:val="14"/>
        </w:rPr>
      </w:pPr>
      <w:r w:rsidRPr="00446515">
        <w:rPr>
          <w:sz w:val="14"/>
        </w:rPr>
        <w:t xml:space="preserve">ATOM   1008  OE2 GLU A 130      -7.376   0.386 -18.226  1.00 97.54           O  </w:t>
      </w:r>
    </w:p>
    <w:p w14:paraId="2C58B505" w14:textId="77777777" w:rsidR="00446515" w:rsidRPr="00446515" w:rsidRDefault="00446515" w:rsidP="00446515">
      <w:pPr>
        <w:rPr>
          <w:sz w:val="14"/>
        </w:rPr>
      </w:pPr>
      <w:r w:rsidRPr="00446515">
        <w:rPr>
          <w:sz w:val="14"/>
        </w:rPr>
        <w:t xml:space="preserve">ATOM   1009  N   ILE A 131      -4.739   2.397 -13.722  1.00 97.90           N  </w:t>
      </w:r>
    </w:p>
    <w:p w14:paraId="62255BDA" w14:textId="77777777" w:rsidR="00446515" w:rsidRPr="00446515" w:rsidRDefault="00446515" w:rsidP="00446515">
      <w:pPr>
        <w:rPr>
          <w:sz w:val="14"/>
        </w:rPr>
      </w:pPr>
      <w:r w:rsidRPr="00446515">
        <w:rPr>
          <w:sz w:val="14"/>
        </w:rPr>
        <w:t xml:space="preserve">ATOM   1010  CA  ILE A 131      -4.882   3.735 -13.157  1.00 97.90           C  </w:t>
      </w:r>
    </w:p>
    <w:p w14:paraId="4E41AEA2" w14:textId="77777777" w:rsidR="00446515" w:rsidRPr="00446515" w:rsidRDefault="00446515" w:rsidP="00446515">
      <w:pPr>
        <w:rPr>
          <w:sz w:val="14"/>
        </w:rPr>
      </w:pPr>
      <w:r w:rsidRPr="00446515">
        <w:rPr>
          <w:sz w:val="14"/>
        </w:rPr>
        <w:t xml:space="preserve">ATOM   1011  C   ILE A 131      -5.817   4.567 -14.031  1.00 97.90           C  </w:t>
      </w:r>
    </w:p>
    <w:p w14:paraId="48D56108" w14:textId="77777777" w:rsidR="00446515" w:rsidRPr="00446515" w:rsidRDefault="00446515" w:rsidP="00446515">
      <w:pPr>
        <w:rPr>
          <w:sz w:val="14"/>
        </w:rPr>
      </w:pPr>
      <w:r w:rsidRPr="00446515">
        <w:rPr>
          <w:sz w:val="14"/>
        </w:rPr>
        <w:t xml:space="preserve">ATOM   1012  CB  ILE A 131      -3.513   4.437 -13.015  1.00 97.90           C  </w:t>
      </w:r>
    </w:p>
    <w:p w14:paraId="3CF84420" w14:textId="77777777" w:rsidR="00446515" w:rsidRPr="00446515" w:rsidRDefault="00446515" w:rsidP="00446515">
      <w:pPr>
        <w:rPr>
          <w:sz w:val="14"/>
        </w:rPr>
      </w:pPr>
      <w:r w:rsidRPr="00446515">
        <w:rPr>
          <w:sz w:val="14"/>
        </w:rPr>
        <w:t xml:space="preserve">ATOM   1013  O   ILE A 131      -5.590   4.708 -15.235  1.00 97.90           O  </w:t>
      </w:r>
    </w:p>
    <w:p w14:paraId="1B5A5FC3" w14:textId="77777777" w:rsidR="00446515" w:rsidRPr="00446515" w:rsidRDefault="00446515" w:rsidP="00446515">
      <w:pPr>
        <w:rPr>
          <w:sz w:val="14"/>
        </w:rPr>
      </w:pPr>
      <w:r w:rsidRPr="00446515">
        <w:rPr>
          <w:sz w:val="14"/>
        </w:rPr>
        <w:t xml:space="preserve">ATOM   1014  CG1 ILE A 131      -2.609   3.656 -12.054  1.00 97.90           C  </w:t>
      </w:r>
    </w:p>
    <w:p w14:paraId="75187109" w14:textId="77777777" w:rsidR="00446515" w:rsidRPr="00446515" w:rsidRDefault="00446515" w:rsidP="00446515">
      <w:pPr>
        <w:rPr>
          <w:sz w:val="14"/>
        </w:rPr>
      </w:pPr>
      <w:r w:rsidRPr="00446515">
        <w:rPr>
          <w:sz w:val="14"/>
        </w:rPr>
        <w:t xml:space="preserve">ATOM   1015  CG2 ILE A 131      -3.695   5.883 -12.543  1.00 97.90           C  </w:t>
      </w:r>
    </w:p>
    <w:p w14:paraId="45B56520" w14:textId="77777777" w:rsidR="00446515" w:rsidRPr="00446515" w:rsidRDefault="00446515" w:rsidP="00446515">
      <w:pPr>
        <w:rPr>
          <w:sz w:val="14"/>
        </w:rPr>
      </w:pPr>
      <w:r w:rsidRPr="00446515">
        <w:rPr>
          <w:sz w:val="14"/>
        </w:rPr>
        <w:t xml:space="preserve">ATOM   1016  CD1 ILE A 131      -1.196   4.213 -11.944  1.00 97.90           C  </w:t>
      </w:r>
    </w:p>
    <w:p w14:paraId="5AF54408" w14:textId="77777777" w:rsidR="00446515" w:rsidRPr="00446515" w:rsidRDefault="00446515" w:rsidP="00446515">
      <w:pPr>
        <w:rPr>
          <w:sz w:val="14"/>
        </w:rPr>
      </w:pPr>
      <w:r w:rsidRPr="00446515">
        <w:rPr>
          <w:sz w:val="14"/>
        </w:rPr>
        <w:t xml:space="preserve">ATOM   1017  N   PRO A 132      -6.915   5.104 -13.444  1.00 97.64           N  </w:t>
      </w:r>
    </w:p>
    <w:p w14:paraId="0E3FC4B8" w14:textId="77777777" w:rsidR="00446515" w:rsidRPr="00446515" w:rsidRDefault="00446515" w:rsidP="00446515">
      <w:pPr>
        <w:rPr>
          <w:sz w:val="14"/>
        </w:rPr>
      </w:pPr>
      <w:r w:rsidRPr="00446515">
        <w:rPr>
          <w:sz w:val="14"/>
        </w:rPr>
        <w:t xml:space="preserve">ATOM   1018  CA  PRO A 132      -7.866   5.923 -14.199  1.00 97.64           C  </w:t>
      </w:r>
    </w:p>
    <w:p w14:paraId="3F6A8A34" w14:textId="77777777" w:rsidR="00446515" w:rsidRPr="00446515" w:rsidRDefault="00446515" w:rsidP="00446515">
      <w:pPr>
        <w:rPr>
          <w:sz w:val="14"/>
        </w:rPr>
      </w:pPr>
      <w:r w:rsidRPr="00446515">
        <w:rPr>
          <w:sz w:val="14"/>
        </w:rPr>
        <w:t xml:space="preserve">ATOM   1019  C   PRO A 132      -7.204   7.115 -14.886  1.00 97.64           C  </w:t>
      </w:r>
    </w:p>
    <w:p w14:paraId="7544D20A" w14:textId="77777777" w:rsidR="00446515" w:rsidRPr="00446515" w:rsidRDefault="00446515" w:rsidP="00446515">
      <w:pPr>
        <w:rPr>
          <w:sz w:val="14"/>
        </w:rPr>
      </w:pPr>
      <w:r w:rsidRPr="00446515">
        <w:rPr>
          <w:sz w:val="14"/>
        </w:rPr>
        <w:t xml:space="preserve">ATOM   1020  CB  PRO A 132      -8.855   6.391 -13.128  1.00 97.64           C  </w:t>
      </w:r>
    </w:p>
    <w:p w14:paraId="6C3AD213" w14:textId="77777777" w:rsidR="00446515" w:rsidRPr="00446515" w:rsidRDefault="00446515" w:rsidP="00446515">
      <w:pPr>
        <w:rPr>
          <w:sz w:val="14"/>
        </w:rPr>
      </w:pPr>
      <w:r w:rsidRPr="00446515">
        <w:rPr>
          <w:sz w:val="14"/>
        </w:rPr>
        <w:t xml:space="preserve">ATOM   1021  O   PRO A 132      -6.234   7.672 -14.365  1.00 97.64           O  </w:t>
      </w:r>
    </w:p>
    <w:p w14:paraId="279A1A44" w14:textId="77777777" w:rsidR="00446515" w:rsidRPr="00446515" w:rsidRDefault="00446515" w:rsidP="00446515">
      <w:pPr>
        <w:rPr>
          <w:sz w:val="14"/>
        </w:rPr>
      </w:pPr>
      <w:r w:rsidRPr="00446515">
        <w:rPr>
          <w:sz w:val="14"/>
        </w:rPr>
        <w:t xml:space="preserve">ATOM   1022  CG  PRO A 132      -8.783   5.349 -12.060  1.00 97.64           C  </w:t>
      </w:r>
    </w:p>
    <w:p w14:paraId="5DEE63D0" w14:textId="77777777" w:rsidR="00446515" w:rsidRPr="00446515" w:rsidRDefault="00446515" w:rsidP="00446515">
      <w:pPr>
        <w:rPr>
          <w:sz w:val="14"/>
        </w:rPr>
      </w:pPr>
      <w:r w:rsidRPr="00446515">
        <w:rPr>
          <w:sz w:val="14"/>
        </w:rPr>
        <w:t xml:space="preserve">ATOM   1023  CD  PRO A 132      -7.364   4.867 -11.958  1.00 97.64           C  </w:t>
      </w:r>
    </w:p>
    <w:p w14:paraId="1D781CD9" w14:textId="77777777" w:rsidR="00446515" w:rsidRPr="00446515" w:rsidRDefault="00446515" w:rsidP="00446515">
      <w:pPr>
        <w:rPr>
          <w:sz w:val="14"/>
        </w:rPr>
      </w:pPr>
      <w:r w:rsidRPr="00446515">
        <w:rPr>
          <w:sz w:val="14"/>
        </w:rPr>
        <w:t xml:space="preserve">ATOM   1024  N   SER A 133      -7.718   7.466 -16.005  1.00 96.88           N  </w:t>
      </w:r>
    </w:p>
    <w:p w14:paraId="23F77518" w14:textId="77777777" w:rsidR="00446515" w:rsidRPr="00446515" w:rsidRDefault="00446515" w:rsidP="00446515">
      <w:pPr>
        <w:rPr>
          <w:sz w:val="14"/>
        </w:rPr>
      </w:pPr>
      <w:r w:rsidRPr="00446515">
        <w:rPr>
          <w:sz w:val="14"/>
        </w:rPr>
        <w:t xml:space="preserve">ATOM   1025  CA  SER A 133      -7.152   8.533 -16.823  1.00 96.88           C  </w:t>
      </w:r>
    </w:p>
    <w:p w14:paraId="6753DF66" w14:textId="77777777" w:rsidR="00446515" w:rsidRPr="00446515" w:rsidRDefault="00446515" w:rsidP="00446515">
      <w:pPr>
        <w:rPr>
          <w:sz w:val="14"/>
        </w:rPr>
      </w:pPr>
      <w:r w:rsidRPr="00446515">
        <w:rPr>
          <w:sz w:val="14"/>
        </w:rPr>
        <w:t xml:space="preserve">ATOM   1026  C   SER A 133      -7.243   9.880 -16.115  1.00 96.88           C  </w:t>
      </w:r>
    </w:p>
    <w:p w14:paraId="17AE496A" w14:textId="77777777" w:rsidR="00446515" w:rsidRPr="00446515" w:rsidRDefault="00446515" w:rsidP="00446515">
      <w:pPr>
        <w:rPr>
          <w:sz w:val="14"/>
        </w:rPr>
      </w:pPr>
      <w:r w:rsidRPr="00446515">
        <w:rPr>
          <w:sz w:val="14"/>
        </w:rPr>
        <w:t xml:space="preserve">ATOM   1027  CB  SER A 133      -7.865   8.609 -18.174  1.00 96.88           C  </w:t>
      </w:r>
    </w:p>
    <w:p w14:paraId="14431691" w14:textId="77777777" w:rsidR="00446515" w:rsidRPr="00446515" w:rsidRDefault="00446515" w:rsidP="00446515">
      <w:pPr>
        <w:rPr>
          <w:sz w:val="14"/>
        </w:rPr>
      </w:pPr>
      <w:r w:rsidRPr="00446515">
        <w:rPr>
          <w:sz w:val="14"/>
        </w:rPr>
        <w:lastRenderedPageBreak/>
        <w:t xml:space="preserve">ATOM   1028  O   SER A 133      -6.544  10.828 -16.479  1.00 96.88           O  </w:t>
      </w:r>
    </w:p>
    <w:p w14:paraId="6CC56ED9" w14:textId="77777777" w:rsidR="00446515" w:rsidRPr="00446515" w:rsidRDefault="00446515" w:rsidP="00446515">
      <w:pPr>
        <w:rPr>
          <w:sz w:val="14"/>
        </w:rPr>
      </w:pPr>
      <w:r w:rsidRPr="00446515">
        <w:rPr>
          <w:sz w:val="14"/>
        </w:rPr>
        <w:t xml:space="preserve">ATOM   1029  OG  SER A 133      -9.254   8.832 -17.997  1.00 96.88           O  </w:t>
      </w:r>
    </w:p>
    <w:p w14:paraId="6D3A612F" w14:textId="77777777" w:rsidR="00446515" w:rsidRPr="00446515" w:rsidRDefault="00446515" w:rsidP="00446515">
      <w:pPr>
        <w:rPr>
          <w:sz w:val="14"/>
        </w:rPr>
      </w:pPr>
      <w:r w:rsidRPr="00446515">
        <w:rPr>
          <w:sz w:val="14"/>
        </w:rPr>
        <w:t xml:space="preserve">ATOM   1030  N   SER A 134      -8.122   9.940 -15.088  1.00 96.70           N  </w:t>
      </w:r>
    </w:p>
    <w:p w14:paraId="73AF26B5" w14:textId="77777777" w:rsidR="00446515" w:rsidRPr="00446515" w:rsidRDefault="00446515" w:rsidP="00446515">
      <w:pPr>
        <w:rPr>
          <w:sz w:val="14"/>
        </w:rPr>
      </w:pPr>
      <w:r w:rsidRPr="00446515">
        <w:rPr>
          <w:sz w:val="14"/>
        </w:rPr>
        <w:t xml:space="preserve">ATOM   1031  CA  SER A 134      -8.293  11.177 -14.333  1.00 96.70           C  </w:t>
      </w:r>
    </w:p>
    <w:p w14:paraId="216CD77B" w14:textId="77777777" w:rsidR="00446515" w:rsidRPr="00446515" w:rsidRDefault="00446515" w:rsidP="00446515">
      <w:pPr>
        <w:rPr>
          <w:sz w:val="14"/>
        </w:rPr>
      </w:pPr>
      <w:r w:rsidRPr="00446515">
        <w:rPr>
          <w:sz w:val="14"/>
        </w:rPr>
        <w:t xml:space="preserve">ATOM   1032  C   SER A 134      -7.061  11.483 -13.488  1.00 96.70           C  </w:t>
      </w:r>
    </w:p>
    <w:p w14:paraId="6793488C" w14:textId="77777777" w:rsidR="00446515" w:rsidRPr="00446515" w:rsidRDefault="00446515" w:rsidP="00446515">
      <w:pPr>
        <w:rPr>
          <w:sz w:val="14"/>
        </w:rPr>
      </w:pPr>
      <w:r w:rsidRPr="00446515">
        <w:rPr>
          <w:sz w:val="14"/>
        </w:rPr>
        <w:t xml:space="preserve">ATOM   1033  CB  SER A 134      -9.528  11.091 -13.435  1.00 96.70           C  </w:t>
      </w:r>
    </w:p>
    <w:p w14:paraId="18530BE9" w14:textId="77777777" w:rsidR="00446515" w:rsidRPr="00446515" w:rsidRDefault="00446515" w:rsidP="00446515">
      <w:pPr>
        <w:rPr>
          <w:sz w:val="14"/>
        </w:rPr>
      </w:pPr>
      <w:r w:rsidRPr="00446515">
        <w:rPr>
          <w:sz w:val="14"/>
        </w:rPr>
        <w:t xml:space="preserve">ATOM   1034  O   SER A 134      -6.912  12.595 -12.978  1.00 96.70           O  </w:t>
      </w:r>
    </w:p>
    <w:p w14:paraId="44FCB672" w14:textId="77777777" w:rsidR="00446515" w:rsidRPr="00446515" w:rsidRDefault="00446515" w:rsidP="00446515">
      <w:pPr>
        <w:rPr>
          <w:sz w:val="14"/>
        </w:rPr>
      </w:pPr>
      <w:r w:rsidRPr="00446515">
        <w:rPr>
          <w:sz w:val="14"/>
        </w:rPr>
        <w:t xml:space="preserve">ATOM   1035  OG  SER A 134      -9.433   9.986 -12.553  1.00 96.70           O  </w:t>
      </w:r>
    </w:p>
    <w:p w14:paraId="2DF01439" w14:textId="77777777" w:rsidR="00446515" w:rsidRPr="00446515" w:rsidRDefault="00446515" w:rsidP="00446515">
      <w:pPr>
        <w:rPr>
          <w:sz w:val="14"/>
        </w:rPr>
      </w:pPr>
      <w:r w:rsidRPr="00446515">
        <w:rPr>
          <w:sz w:val="14"/>
        </w:rPr>
        <w:t xml:space="preserve">ATOM   1036  N   PHE A 135      -6.112  10.588 -13.313  1.00 98.38           N  </w:t>
      </w:r>
    </w:p>
    <w:p w14:paraId="6E449C41" w14:textId="77777777" w:rsidR="00446515" w:rsidRPr="00446515" w:rsidRDefault="00446515" w:rsidP="00446515">
      <w:pPr>
        <w:rPr>
          <w:sz w:val="14"/>
        </w:rPr>
      </w:pPr>
      <w:r w:rsidRPr="00446515">
        <w:rPr>
          <w:sz w:val="14"/>
        </w:rPr>
        <w:t xml:space="preserve">ATOM   1037  CA  PHE A 135      -4.904  10.787 -12.522  1.00 98.38           C  </w:t>
      </w:r>
    </w:p>
    <w:p w14:paraId="592B69BD" w14:textId="77777777" w:rsidR="00446515" w:rsidRPr="00446515" w:rsidRDefault="00446515" w:rsidP="00446515">
      <w:pPr>
        <w:rPr>
          <w:sz w:val="14"/>
        </w:rPr>
      </w:pPr>
      <w:r w:rsidRPr="00446515">
        <w:rPr>
          <w:sz w:val="14"/>
        </w:rPr>
        <w:t xml:space="preserve">ATOM   1038  C   PHE A 135      -3.745  11.231 -13.407  1.00 98.38           C  </w:t>
      </w:r>
    </w:p>
    <w:p w14:paraId="718468E0" w14:textId="77777777" w:rsidR="00446515" w:rsidRPr="00446515" w:rsidRDefault="00446515" w:rsidP="00446515">
      <w:pPr>
        <w:rPr>
          <w:sz w:val="14"/>
        </w:rPr>
      </w:pPr>
      <w:r w:rsidRPr="00446515">
        <w:rPr>
          <w:sz w:val="14"/>
        </w:rPr>
        <w:t xml:space="preserve">ATOM   1039  CB  PHE A 135      -4.532   9.503 -11.774  1.00 98.38           C  </w:t>
      </w:r>
    </w:p>
    <w:p w14:paraId="7FB844D2" w14:textId="77777777" w:rsidR="00446515" w:rsidRPr="00446515" w:rsidRDefault="00446515" w:rsidP="00446515">
      <w:pPr>
        <w:rPr>
          <w:sz w:val="14"/>
        </w:rPr>
      </w:pPr>
      <w:r w:rsidRPr="00446515">
        <w:rPr>
          <w:sz w:val="14"/>
        </w:rPr>
        <w:t xml:space="preserve">ATOM   1040  O   PHE A 135      -3.624  10.787 -14.550  1.00 98.38           O  </w:t>
      </w:r>
    </w:p>
    <w:p w14:paraId="5B351869" w14:textId="77777777" w:rsidR="00446515" w:rsidRPr="00446515" w:rsidRDefault="00446515" w:rsidP="00446515">
      <w:pPr>
        <w:rPr>
          <w:sz w:val="14"/>
        </w:rPr>
      </w:pPr>
      <w:r w:rsidRPr="00446515">
        <w:rPr>
          <w:sz w:val="14"/>
        </w:rPr>
        <w:t xml:space="preserve">ATOM   1041  CG  PHE A 135      -5.352   9.262 -10.536  1.00 98.38           C  </w:t>
      </w:r>
    </w:p>
    <w:p w14:paraId="1EF6522F" w14:textId="77777777" w:rsidR="00446515" w:rsidRPr="00446515" w:rsidRDefault="00446515" w:rsidP="00446515">
      <w:pPr>
        <w:rPr>
          <w:sz w:val="14"/>
        </w:rPr>
      </w:pPr>
      <w:r w:rsidRPr="00446515">
        <w:rPr>
          <w:sz w:val="14"/>
        </w:rPr>
        <w:t xml:space="preserve">ATOM   1042  CD1 PHE A 135      -5.003   9.853  -9.328  1.00 98.38           C  </w:t>
      </w:r>
    </w:p>
    <w:p w14:paraId="6ABB86F9" w14:textId="77777777" w:rsidR="00446515" w:rsidRPr="00446515" w:rsidRDefault="00446515" w:rsidP="00446515">
      <w:pPr>
        <w:rPr>
          <w:sz w:val="14"/>
        </w:rPr>
      </w:pPr>
      <w:r w:rsidRPr="00446515">
        <w:rPr>
          <w:sz w:val="14"/>
        </w:rPr>
        <w:t xml:space="preserve">ATOM   1043  CD2 PHE A 135      -6.473   8.443 -10.580  1.00 98.38           C  </w:t>
      </w:r>
    </w:p>
    <w:p w14:paraId="3735FD9C" w14:textId="77777777" w:rsidR="00446515" w:rsidRPr="00446515" w:rsidRDefault="00446515" w:rsidP="00446515">
      <w:pPr>
        <w:rPr>
          <w:sz w:val="14"/>
        </w:rPr>
      </w:pPr>
      <w:r w:rsidRPr="00446515">
        <w:rPr>
          <w:sz w:val="14"/>
        </w:rPr>
        <w:t xml:space="preserve">ATOM   1044  CE1 PHE A 135      -5.761   9.632  -8.180  1.00 98.38           C  </w:t>
      </w:r>
    </w:p>
    <w:p w14:paraId="2D4F2CE1" w14:textId="77777777" w:rsidR="00446515" w:rsidRPr="00446515" w:rsidRDefault="00446515" w:rsidP="00446515">
      <w:pPr>
        <w:rPr>
          <w:sz w:val="14"/>
        </w:rPr>
      </w:pPr>
      <w:r w:rsidRPr="00446515">
        <w:rPr>
          <w:sz w:val="14"/>
        </w:rPr>
        <w:t xml:space="preserve">ATOM   1045  CE2 PHE A 135      -7.235   8.218  -9.438  1.00 98.38           C  </w:t>
      </w:r>
    </w:p>
    <w:p w14:paraId="51797A18" w14:textId="77777777" w:rsidR="00446515" w:rsidRPr="00446515" w:rsidRDefault="00446515" w:rsidP="00446515">
      <w:pPr>
        <w:rPr>
          <w:sz w:val="14"/>
        </w:rPr>
      </w:pPr>
      <w:r w:rsidRPr="00446515">
        <w:rPr>
          <w:sz w:val="14"/>
        </w:rPr>
        <w:t xml:space="preserve">ATOM   1046  CZ  PHE A 135      -6.877   8.812  -8.239  1.00 98.38           C  </w:t>
      </w:r>
    </w:p>
    <w:p w14:paraId="3C4DDA10" w14:textId="77777777" w:rsidR="00446515" w:rsidRPr="00446515" w:rsidRDefault="00446515" w:rsidP="00446515">
      <w:pPr>
        <w:rPr>
          <w:sz w:val="14"/>
        </w:rPr>
      </w:pPr>
      <w:r w:rsidRPr="00446515">
        <w:rPr>
          <w:sz w:val="14"/>
        </w:rPr>
        <w:t xml:space="preserve">ATOM   1047  N   ARG A 136      -2.917  12.089 -12.840  1.00 98.01           N  </w:t>
      </w:r>
    </w:p>
    <w:p w14:paraId="11B36E82" w14:textId="77777777" w:rsidR="00446515" w:rsidRPr="00446515" w:rsidRDefault="00446515" w:rsidP="00446515">
      <w:pPr>
        <w:rPr>
          <w:sz w:val="14"/>
        </w:rPr>
      </w:pPr>
      <w:r w:rsidRPr="00446515">
        <w:rPr>
          <w:sz w:val="14"/>
        </w:rPr>
        <w:t xml:space="preserve">ATOM   1048  CA  ARG A 136      -1.674  12.512 -13.477  1.00 98.01           C  </w:t>
      </w:r>
    </w:p>
    <w:p w14:paraId="2BA32AC6" w14:textId="77777777" w:rsidR="00446515" w:rsidRPr="00446515" w:rsidRDefault="00446515" w:rsidP="00446515">
      <w:pPr>
        <w:rPr>
          <w:sz w:val="14"/>
        </w:rPr>
      </w:pPr>
      <w:r w:rsidRPr="00446515">
        <w:rPr>
          <w:sz w:val="14"/>
        </w:rPr>
        <w:t xml:space="preserve">ATOM   1049  C   ARG A 136      -0.511  12.465 -12.492  1.00 98.01           C  </w:t>
      </w:r>
    </w:p>
    <w:p w14:paraId="2DACB497" w14:textId="77777777" w:rsidR="00446515" w:rsidRPr="00446515" w:rsidRDefault="00446515" w:rsidP="00446515">
      <w:pPr>
        <w:rPr>
          <w:sz w:val="14"/>
        </w:rPr>
      </w:pPr>
      <w:r w:rsidRPr="00446515">
        <w:rPr>
          <w:sz w:val="14"/>
        </w:rPr>
        <w:t xml:space="preserve">ATOM   1050  CB  ARG A 136      -1.817  13.922 -14.054  1.00 98.01           C  </w:t>
      </w:r>
    </w:p>
    <w:p w14:paraId="5598C358" w14:textId="77777777" w:rsidR="00446515" w:rsidRPr="00446515" w:rsidRDefault="00446515" w:rsidP="00446515">
      <w:pPr>
        <w:rPr>
          <w:sz w:val="14"/>
        </w:rPr>
      </w:pPr>
      <w:r w:rsidRPr="00446515">
        <w:rPr>
          <w:sz w:val="14"/>
        </w:rPr>
        <w:t xml:space="preserve">ATOM   1051  O   ARG A 136      -0.666  12.824 -11.323  1.00 98.01           O  </w:t>
      </w:r>
    </w:p>
    <w:p w14:paraId="608AF38A" w14:textId="77777777" w:rsidR="00446515" w:rsidRPr="00446515" w:rsidRDefault="00446515" w:rsidP="00446515">
      <w:pPr>
        <w:rPr>
          <w:sz w:val="14"/>
        </w:rPr>
      </w:pPr>
      <w:r w:rsidRPr="00446515">
        <w:rPr>
          <w:sz w:val="14"/>
        </w:rPr>
        <w:t xml:space="preserve">ATOM   1052  CG  ARG A 136      -2.963  14.070 -15.042  1.00 98.01           C  </w:t>
      </w:r>
    </w:p>
    <w:p w14:paraId="4DADD68A" w14:textId="77777777" w:rsidR="00446515" w:rsidRPr="00446515" w:rsidRDefault="00446515" w:rsidP="00446515">
      <w:pPr>
        <w:rPr>
          <w:sz w:val="14"/>
        </w:rPr>
      </w:pPr>
      <w:r w:rsidRPr="00446515">
        <w:rPr>
          <w:sz w:val="14"/>
        </w:rPr>
        <w:t xml:space="preserve">ATOM   1053  CD  ARG A 136      -2.591  13.543 -16.421  1.00 98.01           C  </w:t>
      </w:r>
    </w:p>
    <w:p w14:paraId="210C4B12" w14:textId="77777777" w:rsidR="00446515" w:rsidRPr="00446515" w:rsidRDefault="00446515" w:rsidP="00446515">
      <w:pPr>
        <w:rPr>
          <w:sz w:val="14"/>
        </w:rPr>
      </w:pPr>
      <w:r w:rsidRPr="00446515">
        <w:rPr>
          <w:sz w:val="14"/>
        </w:rPr>
        <w:t xml:space="preserve">ATOM   1054  NE  ARG A 136      -3.615  13.859 -17.413  1.00 98.01           N  </w:t>
      </w:r>
    </w:p>
    <w:p w14:paraId="6FA8AA55" w14:textId="77777777" w:rsidR="00446515" w:rsidRPr="00446515" w:rsidRDefault="00446515" w:rsidP="00446515">
      <w:pPr>
        <w:rPr>
          <w:sz w:val="14"/>
        </w:rPr>
      </w:pPr>
      <w:r w:rsidRPr="00446515">
        <w:rPr>
          <w:sz w:val="14"/>
        </w:rPr>
        <w:t xml:space="preserve">ATOM   1055  NH1 ARG A 136      -2.977  12.210 -18.899  1.00 98.01           N  </w:t>
      </w:r>
    </w:p>
    <w:p w14:paraId="349B72F2" w14:textId="77777777" w:rsidR="00446515" w:rsidRPr="00446515" w:rsidRDefault="00446515" w:rsidP="00446515">
      <w:pPr>
        <w:rPr>
          <w:sz w:val="14"/>
        </w:rPr>
      </w:pPr>
      <w:r w:rsidRPr="00446515">
        <w:rPr>
          <w:sz w:val="14"/>
        </w:rPr>
        <w:t xml:space="preserve">ATOM   1056  NH2 ARG A 136      -4.739  13.590 -19.397  1.00 98.01           N  </w:t>
      </w:r>
    </w:p>
    <w:p w14:paraId="4A956F53" w14:textId="77777777" w:rsidR="00446515" w:rsidRPr="00446515" w:rsidRDefault="00446515" w:rsidP="00446515">
      <w:pPr>
        <w:rPr>
          <w:sz w:val="14"/>
        </w:rPr>
      </w:pPr>
      <w:r w:rsidRPr="00446515">
        <w:rPr>
          <w:sz w:val="14"/>
        </w:rPr>
        <w:t xml:space="preserve">ATOM   1057  CZ  ARG A 136      -3.775  13.219 -18.567  1.00 98.01           C  </w:t>
      </w:r>
    </w:p>
    <w:p w14:paraId="61DCB2F2" w14:textId="77777777" w:rsidR="00446515" w:rsidRPr="00446515" w:rsidRDefault="00446515" w:rsidP="00446515">
      <w:pPr>
        <w:rPr>
          <w:sz w:val="14"/>
        </w:rPr>
      </w:pPr>
      <w:r w:rsidRPr="00446515">
        <w:rPr>
          <w:sz w:val="14"/>
        </w:rPr>
        <w:t xml:space="preserve">ATOM   1058  N   PRO A 137       0.629  12.020 -13.019  1.00 98.13           N  </w:t>
      </w:r>
    </w:p>
    <w:p w14:paraId="6AC9C80D" w14:textId="77777777" w:rsidR="00446515" w:rsidRPr="00446515" w:rsidRDefault="00446515" w:rsidP="00446515">
      <w:pPr>
        <w:rPr>
          <w:sz w:val="14"/>
        </w:rPr>
      </w:pPr>
      <w:r w:rsidRPr="00446515">
        <w:rPr>
          <w:sz w:val="14"/>
        </w:rPr>
        <w:t xml:space="preserve">ATOM   1059  CA  PRO A 137       1.785  12.040 -12.120  1.00 98.13           C  </w:t>
      </w:r>
    </w:p>
    <w:p w14:paraId="5A0C8844" w14:textId="77777777" w:rsidR="00446515" w:rsidRPr="00446515" w:rsidRDefault="00446515" w:rsidP="00446515">
      <w:pPr>
        <w:rPr>
          <w:sz w:val="14"/>
        </w:rPr>
      </w:pPr>
      <w:r w:rsidRPr="00446515">
        <w:rPr>
          <w:sz w:val="14"/>
        </w:rPr>
        <w:t xml:space="preserve">ATOM   1060  C   PRO A 137       2.238  13.456 -11.772  1.00 98.13           C  </w:t>
      </w:r>
    </w:p>
    <w:p w14:paraId="2DD4881F" w14:textId="77777777" w:rsidR="00446515" w:rsidRPr="00446515" w:rsidRDefault="00446515" w:rsidP="00446515">
      <w:pPr>
        <w:rPr>
          <w:sz w:val="14"/>
        </w:rPr>
      </w:pPr>
      <w:r w:rsidRPr="00446515">
        <w:rPr>
          <w:sz w:val="14"/>
        </w:rPr>
        <w:t xml:space="preserve">ATOM   1061  CB  PRO A 137       2.864  11.303 -12.918  1.00 98.13           C  </w:t>
      </w:r>
    </w:p>
    <w:p w14:paraId="4D76EAEC" w14:textId="77777777" w:rsidR="00446515" w:rsidRPr="00446515" w:rsidRDefault="00446515" w:rsidP="00446515">
      <w:pPr>
        <w:rPr>
          <w:sz w:val="14"/>
        </w:rPr>
      </w:pPr>
      <w:r w:rsidRPr="00446515">
        <w:rPr>
          <w:sz w:val="14"/>
        </w:rPr>
        <w:t xml:space="preserve">ATOM   1062  O   PRO A 137       2.328  14.314 -12.654  1.00 98.13           O  </w:t>
      </w:r>
    </w:p>
    <w:p w14:paraId="661F3B85" w14:textId="77777777" w:rsidR="00446515" w:rsidRPr="00446515" w:rsidRDefault="00446515" w:rsidP="00446515">
      <w:pPr>
        <w:rPr>
          <w:sz w:val="14"/>
        </w:rPr>
      </w:pPr>
      <w:r w:rsidRPr="00446515">
        <w:rPr>
          <w:sz w:val="14"/>
        </w:rPr>
        <w:t xml:space="preserve">ATOM   1063  CG  PRO A 137       2.498  11.524 -14.350  1.00 98.13           C  </w:t>
      </w:r>
    </w:p>
    <w:p w14:paraId="573B4AB6" w14:textId="77777777" w:rsidR="00446515" w:rsidRPr="00446515" w:rsidRDefault="00446515" w:rsidP="00446515">
      <w:pPr>
        <w:rPr>
          <w:sz w:val="14"/>
        </w:rPr>
      </w:pPr>
      <w:r w:rsidRPr="00446515">
        <w:rPr>
          <w:sz w:val="14"/>
        </w:rPr>
        <w:t xml:space="preserve">ATOM   1064  CD  PRO A 137       1.002  11.602 -14.453  1.00 98.13           C  </w:t>
      </w:r>
    </w:p>
    <w:p w14:paraId="18AE0974" w14:textId="77777777" w:rsidR="00446515" w:rsidRPr="00446515" w:rsidRDefault="00446515" w:rsidP="00446515">
      <w:pPr>
        <w:rPr>
          <w:sz w:val="14"/>
        </w:rPr>
      </w:pPr>
      <w:r w:rsidRPr="00446515">
        <w:rPr>
          <w:sz w:val="14"/>
        </w:rPr>
        <w:t xml:space="preserve">ATOM   1065  N   VAL A 138       2.502  13.676 -10.547  1.00 98.42           N  </w:t>
      </w:r>
    </w:p>
    <w:p w14:paraId="67AD58BE" w14:textId="77777777" w:rsidR="00446515" w:rsidRPr="00446515" w:rsidRDefault="00446515" w:rsidP="00446515">
      <w:pPr>
        <w:rPr>
          <w:sz w:val="14"/>
        </w:rPr>
      </w:pPr>
      <w:r w:rsidRPr="00446515">
        <w:rPr>
          <w:sz w:val="14"/>
        </w:rPr>
        <w:t xml:space="preserve">ATOM   1066  CA  VAL A 138       2.903  15.014 -10.123  1.00 98.42           C  </w:t>
      </w:r>
    </w:p>
    <w:p w14:paraId="0032544F" w14:textId="77777777" w:rsidR="00446515" w:rsidRPr="00446515" w:rsidRDefault="00446515" w:rsidP="00446515">
      <w:pPr>
        <w:rPr>
          <w:sz w:val="14"/>
        </w:rPr>
      </w:pPr>
      <w:r w:rsidRPr="00446515">
        <w:rPr>
          <w:sz w:val="14"/>
        </w:rPr>
        <w:t xml:space="preserve">ATOM   1067  C   VAL A 138       4.290  14.961  -9.487  1.00 98.42           C  </w:t>
      </w:r>
    </w:p>
    <w:p w14:paraId="25D901AA" w14:textId="77777777" w:rsidR="00446515" w:rsidRPr="00446515" w:rsidRDefault="00446515" w:rsidP="00446515">
      <w:pPr>
        <w:rPr>
          <w:sz w:val="14"/>
        </w:rPr>
      </w:pPr>
      <w:r w:rsidRPr="00446515">
        <w:rPr>
          <w:sz w:val="14"/>
        </w:rPr>
        <w:t xml:space="preserve">ATOM   1068  CB  VAL A 138       1.886  15.625  -9.134  1.00 98.42           C  </w:t>
      </w:r>
    </w:p>
    <w:p w14:paraId="11219B9F" w14:textId="77777777" w:rsidR="00446515" w:rsidRPr="00446515" w:rsidRDefault="00446515" w:rsidP="00446515">
      <w:pPr>
        <w:rPr>
          <w:sz w:val="14"/>
        </w:rPr>
      </w:pPr>
      <w:r w:rsidRPr="00446515">
        <w:rPr>
          <w:sz w:val="14"/>
        </w:rPr>
        <w:t xml:space="preserve">ATOM   1069  O   VAL A 138       4.867  15.999  -9.154  1.00 98.42           O  </w:t>
      </w:r>
    </w:p>
    <w:p w14:paraId="515BE1DA" w14:textId="77777777" w:rsidR="00446515" w:rsidRPr="00446515" w:rsidRDefault="00446515" w:rsidP="00446515">
      <w:pPr>
        <w:rPr>
          <w:sz w:val="14"/>
        </w:rPr>
      </w:pPr>
      <w:r w:rsidRPr="00446515">
        <w:rPr>
          <w:sz w:val="14"/>
        </w:rPr>
        <w:t xml:space="preserve">ATOM   1070  CG1 VAL A 138       0.542  15.865  -9.820  1.00 98.42           C  </w:t>
      </w:r>
    </w:p>
    <w:p w14:paraId="4CF43FC9" w14:textId="77777777" w:rsidR="00446515" w:rsidRPr="00446515" w:rsidRDefault="00446515" w:rsidP="00446515">
      <w:pPr>
        <w:rPr>
          <w:sz w:val="14"/>
        </w:rPr>
      </w:pPr>
      <w:r w:rsidRPr="00446515">
        <w:rPr>
          <w:sz w:val="14"/>
        </w:rPr>
        <w:t xml:space="preserve">ATOM   1071  CG2 VAL A 138       1.714  14.717  -7.918  1.00 98.42           C  </w:t>
      </w:r>
    </w:p>
    <w:p w14:paraId="513FE8D2" w14:textId="77777777" w:rsidR="00446515" w:rsidRPr="00446515" w:rsidRDefault="00446515" w:rsidP="00446515">
      <w:pPr>
        <w:rPr>
          <w:sz w:val="14"/>
        </w:rPr>
      </w:pPr>
      <w:r w:rsidRPr="00446515">
        <w:rPr>
          <w:sz w:val="14"/>
        </w:rPr>
        <w:t xml:space="preserve">ATOM   1072  N   PHE A 139       4.804  13.722  -9.311  1.00 98.64           N  </w:t>
      </w:r>
    </w:p>
    <w:p w14:paraId="1BD3A239" w14:textId="77777777" w:rsidR="00446515" w:rsidRPr="00446515" w:rsidRDefault="00446515" w:rsidP="00446515">
      <w:pPr>
        <w:rPr>
          <w:sz w:val="14"/>
        </w:rPr>
      </w:pPr>
      <w:r w:rsidRPr="00446515">
        <w:rPr>
          <w:sz w:val="14"/>
        </w:rPr>
        <w:t xml:space="preserve">ATOM   1073  CA  PHE A 139       6.125  13.476  -8.746  1.00 98.64           C  </w:t>
      </w:r>
    </w:p>
    <w:p w14:paraId="210327B2" w14:textId="77777777" w:rsidR="00446515" w:rsidRPr="00446515" w:rsidRDefault="00446515" w:rsidP="00446515">
      <w:pPr>
        <w:rPr>
          <w:sz w:val="14"/>
        </w:rPr>
      </w:pPr>
      <w:r w:rsidRPr="00446515">
        <w:rPr>
          <w:sz w:val="14"/>
        </w:rPr>
        <w:t xml:space="preserve">ATOM   1074  C   PHE A 139       6.680  12.141  -9.228  1.00 98.64           C  </w:t>
      </w:r>
    </w:p>
    <w:p w14:paraId="111699FB" w14:textId="77777777" w:rsidR="00446515" w:rsidRPr="00446515" w:rsidRDefault="00446515" w:rsidP="00446515">
      <w:pPr>
        <w:rPr>
          <w:sz w:val="14"/>
        </w:rPr>
      </w:pPr>
      <w:r w:rsidRPr="00446515">
        <w:rPr>
          <w:sz w:val="14"/>
        </w:rPr>
        <w:t xml:space="preserve">ATOM   1075  CB  PHE A 139       6.070  13.500  -7.216  1.00 98.64           C  </w:t>
      </w:r>
    </w:p>
    <w:p w14:paraId="2B1DDC25" w14:textId="77777777" w:rsidR="00446515" w:rsidRPr="00446515" w:rsidRDefault="00446515" w:rsidP="00446515">
      <w:pPr>
        <w:rPr>
          <w:sz w:val="14"/>
        </w:rPr>
      </w:pPr>
      <w:r w:rsidRPr="00446515">
        <w:rPr>
          <w:sz w:val="14"/>
        </w:rPr>
        <w:t xml:space="preserve">ATOM   1076  O   PHE A 139       5.930  11.178  -9.403  1.00 98.64           O  </w:t>
      </w:r>
    </w:p>
    <w:p w14:paraId="3393467E" w14:textId="77777777" w:rsidR="00446515" w:rsidRPr="00446515" w:rsidRDefault="00446515" w:rsidP="00446515">
      <w:pPr>
        <w:rPr>
          <w:sz w:val="14"/>
        </w:rPr>
      </w:pPr>
      <w:r w:rsidRPr="00446515">
        <w:rPr>
          <w:sz w:val="14"/>
        </w:rPr>
        <w:t xml:space="preserve">ATOM   1077  CG  PHE A 139       7.389  13.198  -6.556  1.00 98.64           C  </w:t>
      </w:r>
    </w:p>
    <w:p w14:paraId="34041B74" w14:textId="77777777" w:rsidR="00446515" w:rsidRPr="00446515" w:rsidRDefault="00446515" w:rsidP="00446515">
      <w:pPr>
        <w:rPr>
          <w:sz w:val="14"/>
        </w:rPr>
      </w:pPr>
      <w:r w:rsidRPr="00446515">
        <w:rPr>
          <w:sz w:val="14"/>
        </w:rPr>
        <w:t xml:space="preserve">ATOM   1078  CD1 PHE A 139       7.713  11.900  -6.182  1.00 98.64           C  </w:t>
      </w:r>
    </w:p>
    <w:p w14:paraId="1C9DF627" w14:textId="77777777" w:rsidR="00446515" w:rsidRPr="00446515" w:rsidRDefault="00446515" w:rsidP="00446515">
      <w:pPr>
        <w:rPr>
          <w:sz w:val="14"/>
        </w:rPr>
      </w:pPr>
      <w:r w:rsidRPr="00446515">
        <w:rPr>
          <w:sz w:val="14"/>
        </w:rPr>
        <w:t xml:space="preserve">ATOM   1079  CD2 PHE A 139       8.304  14.213  -6.309  1.00 98.64           C  </w:t>
      </w:r>
    </w:p>
    <w:p w14:paraId="72F8F4CE" w14:textId="77777777" w:rsidR="00446515" w:rsidRPr="00446515" w:rsidRDefault="00446515" w:rsidP="00446515">
      <w:pPr>
        <w:rPr>
          <w:sz w:val="14"/>
        </w:rPr>
      </w:pPr>
      <w:r w:rsidRPr="00446515">
        <w:rPr>
          <w:sz w:val="14"/>
        </w:rPr>
        <w:t xml:space="preserve">ATOM   1080  CE1 PHE A 139       8.933  11.617  -5.571  1.00 98.64           C  </w:t>
      </w:r>
    </w:p>
    <w:p w14:paraId="53D47D58" w14:textId="77777777" w:rsidR="00446515" w:rsidRPr="00446515" w:rsidRDefault="00446515" w:rsidP="00446515">
      <w:pPr>
        <w:rPr>
          <w:sz w:val="14"/>
        </w:rPr>
      </w:pPr>
      <w:r w:rsidRPr="00446515">
        <w:rPr>
          <w:sz w:val="14"/>
        </w:rPr>
        <w:t xml:space="preserve">ATOM   1081  CE2 PHE A 139       9.524  13.938  -5.699  1.00 98.64           C  </w:t>
      </w:r>
    </w:p>
    <w:p w14:paraId="19D97236" w14:textId="77777777" w:rsidR="00446515" w:rsidRPr="00446515" w:rsidRDefault="00446515" w:rsidP="00446515">
      <w:pPr>
        <w:rPr>
          <w:sz w:val="14"/>
        </w:rPr>
      </w:pPr>
      <w:r w:rsidRPr="00446515">
        <w:rPr>
          <w:sz w:val="14"/>
        </w:rPr>
        <w:t xml:space="preserve">ATOM   1082  CZ  PHE A 139       9.837  12.640  -5.330  1.00 98.64           C  </w:t>
      </w:r>
    </w:p>
    <w:p w14:paraId="45FF41E8" w14:textId="77777777" w:rsidR="00446515" w:rsidRPr="00446515" w:rsidRDefault="00446515" w:rsidP="00446515">
      <w:pPr>
        <w:rPr>
          <w:sz w:val="14"/>
        </w:rPr>
      </w:pPr>
      <w:r w:rsidRPr="00446515">
        <w:rPr>
          <w:sz w:val="14"/>
        </w:rPr>
        <w:t xml:space="preserve">ATOM   1083  N   SER A 140       7.989  12.164  -9.432  1.00 98.66           N  </w:t>
      </w:r>
    </w:p>
    <w:p w14:paraId="6C903546" w14:textId="77777777" w:rsidR="00446515" w:rsidRPr="00446515" w:rsidRDefault="00446515" w:rsidP="00446515">
      <w:pPr>
        <w:rPr>
          <w:sz w:val="14"/>
        </w:rPr>
      </w:pPr>
      <w:r w:rsidRPr="00446515">
        <w:rPr>
          <w:sz w:val="14"/>
        </w:rPr>
        <w:t xml:space="preserve">ATOM   1084  CA  SER A 140       8.659  10.921  -9.800  1.00 98.66           C  </w:t>
      </w:r>
    </w:p>
    <w:p w14:paraId="7358B005" w14:textId="77777777" w:rsidR="00446515" w:rsidRPr="00446515" w:rsidRDefault="00446515" w:rsidP="00446515">
      <w:pPr>
        <w:rPr>
          <w:sz w:val="14"/>
        </w:rPr>
      </w:pPr>
      <w:r w:rsidRPr="00446515">
        <w:rPr>
          <w:sz w:val="14"/>
        </w:rPr>
        <w:t xml:space="preserve">ATOM   1085  C   SER A 140      10.100  10.901  -9.300  1.00 98.66           C  </w:t>
      </w:r>
    </w:p>
    <w:p w14:paraId="2C6597BE" w14:textId="77777777" w:rsidR="00446515" w:rsidRPr="00446515" w:rsidRDefault="00446515" w:rsidP="00446515">
      <w:pPr>
        <w:rPr>
          <w:sz w:val="14"/>
        </w:rPr>
      </w:pPr>
      <w:r w:rsidRPr="00446515">
        <w:rPr>
          <w:sz w:val="14"/>
        </w:rPr>
        <w:t xml:space="preserve">ATOM   1086  CB  SER A 140       8.635  10.728 -11.317  1.00 98.66           C  </w:t>
      </w:r>
    </w:p>
    <w:p w14:paraId="507B2B77" w14:textId="77777777" w:rsidR="00446515" w:rsidRPr="00446515" w:rsidRDefault="00446515" w:rsidP="00446515">
      <w:pPr>
        <w:rPr>
          <w:sz w:val="14"/>
        </w:rPr>
      </w:pPr>
      <w:r w:rsidRPr="00446515">
        <w:rPr>
          <w:sz w:val="14"/>
        </w:rPr>
        <w:t xml:space="preserve">ATOM   1087  O   SER A 140      10.798  11.915  -9.362  1.00 98.66           O  </w:t>
      </w:r>
    </w:p>
    <w:p w14:paraId="203F4D19" w14:textId="77777777" w:rsidR="00446515" w:rsidRPr="00446515" w:rsidRDefault="00446515" w:rsidP="00446515">
      <w:pPr>
        <w:rPr>
          <w:sz w:val="14"/>
        </w:rPr>
      </w:pPr>
      <w:r w:rsidRPr="00446515">
        <w:rPr>
          <w:sz w:val="14"/>
        </w:rPr>
        <w:t xml:space="preserve">ATOM   1088  OG  SER A 140       9.261   9.509 -11.678  1.00 98.66           O  </w:t>
      </w:r>
    </w:p>
    <w:p w14:paraId="377D7BE5" w14:textId="77777777" w:rsidR="00446515" w:rsidRPr="00446515" w:rsidRDefault="00446515" w:rsidP="00446515">
      <w:pPr>
        <w:rPr>
          <w:sz w:val="14"/>
        </w:rPr>
      </w:pPr>
      <w:r w:rsidRPr="00446515">
        <w:rPr>
          <w:sz w:val="14"/>
        </w:rPr>
        <w:t xml:space="preserve">ATOM   1089  N   GLN A 141      10.455   9.800  -8.796  1.00 98.63           N  </w:t>
      </w:r>
    </w:p>
    <w:p w14:paraId="6406C26D" w14:textId="77777777" w:rsidR="00446515" w:rsidRPr="00446515" w:rsidRDefault="00446515" w:rsidP="00446515">
      <w:pPr>
        <w:rPr>
          <w:sz w:val="14"/>
        </w:rPr>
      </w:pPr>
      <w:r w:rsidRPr="00446515">
        <w:rPr>
          <w:sz w:val="14"/>
        </w:rPr>
        <w:t xml:space="preserve">ATOM   1090  CA  GLN A 141      11.833   9.586  -8.366  1.00 98.63           C  </w:t>
      </w:r>
    </w:p>
    <w:p w14:paraId="725DBF50" w14:textId="77777777" w:rsidR="00446515" w:rsidRPr="00446515" w:rsidRDefault="00446515" w:rsidP="00446515">
      <w:pPr>
        <w:rPr>
          <w:sz w:val="14"/>
        </w:rPr>
      </w:pPr>
      <w:r w:rsidRPr="00446515">
        <w:rPr>
          <w:sz w:val="14"/>
        </w:rPr>
        <w:t xml:space="preserve">ATOM   1091  C   GLN A 141      12.294   8.166  -8.681  1.00 98.63           C  </w:t>
      </w:r>
    </w:p>
    <w:p w14:paraId="11815999" w14:textId="77777777" w:rsidR="00446515" w:rsidRPr="00446515" w:rsidRDefault="00446515" w:rsidP="00446515">
      <w:pPr>
        <w:rPr>
          <w:sz w:val="14"/>
        </w:rPr>
      </w:pPr>
      <w:r w:rsidRPr="00446515">
        <w:rPr>
          <w:sz w:val="14"/>
        </w:rPr>
        <w:t xml:space="preserve">ATOM   1092  CB  GLN A 141      11.978   9.865  -6.869  1.00 98.63           C  </w:t>
      </w:r>
    </w:p>
    <w:p w14:paraId="2A570E09" w14:textId="77777777" w:rsidR="00446515" w:rsidRPr="00446515" w:rsidRDefault="00446515" w:rsidP="00446515">
      <w:pPr>
        <w:rPr>
          <w:sz w:val="14"/>
        </w:rPr>
      </w:pPr>
      <w:r w:rsidRPr="00446515">
        <w:rPr>
          <w:sz w:val="14"/>
        </w:rPr>
        <w:t xml:space="preserve">ATOM   1093  O   GLN A 141      11.646   7.195  -8.283  1.00 98.63           O  </w:t>
      </w:r>
    </w:p>
    <w:p w14:paraId="68C245BC" w14:textId="77777777" w:rsidR="00446515" w:rsidRPr="00446515" w:rsidRDefault="00446515" w:rsidP="00446515">
      <w:pPr>
        <w:rPr>
          <w:sz w:val="14"/>
        </w:rPr>
      </w:pPr>
      <w:r w:rsidRPr="00446515">
        <w:rPr>
          <w:sz w:val="14"/>
        </w:rPr>
        <w:t xml:space="preserve">ATOM   1094  CG  GLN A 141      13.411   9.777  -6.362  1.00 98.63           C  </w:t>
      </w:r>
    </w:p>
    <w:p w14:paraId="7FFA2EA9" w14:textId="77777777" w:rsidR="00446515" w:rsidRPr="00446515" w:rsidRDefault="00446515" w:rsidP="00446515">
      <w:pPr>
        <w:rPr>
          <w:sz w:val="14"/>
        </w:rPr>
      </w:pPr>
      <w:r w:rsidRPr="00446515">
        <w:rPr>
          <w:sz w:val="14"/>
        </w:rPr>
        <w:t xml:space="preserve">ATOM   1095  CD  GLN A 141      13.554  10.235  -4.923  1.00 98.63           C  </w:t>
      </w:r>
    </w:p>
    <w:p w14:paraId="3BDD02C7" w14:textId="77777777" w:rsidR="00446515" w:rsidRPr="00446515" w:rsidRDefault="00446515" w:rsidP="00446515">
      <w:pPr>
        <w:rPr>
          <w:sz w:val="14"/>
        </w:rPr>
      </w:pPr>
      <w:r w:rsidRPr="00446515">
        <w:rPr>
          <w:sz w:val="14"/>
        </w:rPr>
        <w:t xml:space="preserve">ATOM   1096  NE2 GLN A 141      14.759  10.107  -4.377  1.00 98.63           N  </w:t>
      </w:r>
    </w:p>
    <w:p w14:paraId="28C07006" w14:textId="77777777" w:rsidR="00446515" w:rsidRPr="00446515" w:rsidRDefault="00446515" w:rsidP="00446515">
      <w:pPr>
        <w:rPr>
          <w:sz w:val="14"/>
        </w:rPr>
      </w:pPr>
      <w:r w:rsidRPr="00446515">
        <w:rPr>
          <w:sz w:val="14"/>
        </w:rPr>
        <w:t xml:space="preserve">ATOM   1097  OE1 GLN A 141      12.591  10.701  -4.307  1.00 98.63           O  </w:t>
      </w:r>
    </w:p>
    <w:p w14:paraId="799666F3" w14:textId="77777777" w:rsidR="00446515" w:rsidRPr="00446515" w:rsidRDefault="00446515" w:rsidP="00446515">
      <w:pPr>
        <w:rPr>
          <w:sz w:val="14"/>
        </w:rPr>
      </w:pPr>
      <w:r w:rsidRPr="00446515">
        <w:rPr>
          <w:sz w:val="14"/>
        </w:rPr>
        <w:t xml:space="preserve">ATOM   1098  N   ASP A 142      13.502   8.096  -9.262  1.00 98.71           N  </w:t>
      </w:r>
    </w:p>
    <w:p w14:paraId="19F87124" w14:textId="77777777" w:rsidR="00446515" w:rsidRPr="00446515" w:rsidRDefault="00446515" w:rsidP="00446515">
      <w:pPr>
        <w:rPr>
          <w:sz w:val="14"/>
        </w:rPr>
      </w:pPr>
      <w:r w:rsidRPr="00446515">
        <w:rPr>
          <w:sz w:val="14"/>
        </w:rPr>
        <w:t xml:space="preserve">ATOM   1099  CA  ASP A 142      14.076   6.796  -9.594  1.00 98.71           C  </w:t>
      </w:r>
    </w:p>
    <w:p w14:paraId="6B19251A" w14:textId="77777777" w:rsidR="00446515" w:rsidRPr="00446515" w:rsidRDefault="00446515" w:rsidP="00446515">
      <w:pPr>
        <w:rPr>
          <w:sz w:val="14"/>
        </w:rPr>
      </w:pPr>
      <w:r w:rsidRPr="00446515">
        <w:rPr>
          <w:sz w:val="14"/>
        </w:rPr>
        <w:t xml:space="preserve">ATOM   1100  C   ASP A 142      15.058   6.338  -8.519  1.00 98.71           C  </w:t>
      </w:r>
    </w:p>
    <w:p w14:paraId="3EB14B09" w14:textId="77777777" w:rsidR="00446515" w:rsidRPr="00446515" w:rsidRDefault="00446515" w:rsidP="00446515">
      <w:pPr>
        <w:rPr>
          <w:sz w:val="14"/>
        </w:rPr>
      </w:pPr>
      <w:r w:rsidRPr="00446515">
        <w:rPr>
          <w:sz w:val="14"/>
        </w:rPr>
        <w:t xml:space="preserve">ATOM   1101  CB  ASP A 142      14.772   6.850 -10.956  1.00 98.71           C  </w:t>
      </w:r>
    </w:p>
    <w:p w14:paraId="32986406" w14:textId="77777777" w:rsidR="00446515" w:rsidRPr="00446515" w:rsidRDefault="00446515" w:rsidP="00446515">
      <w:pPr>
        <w:rPr>
          <w:sz w:val="14"/>
        </w:rPr>
      </w:pPr>
      <w:r w:rsidRPr="00446515">
        <w:rPr>
          <w:sz w:val="14"/>
        </w:rPr>
        <w:t xml:space="preserve">ATOM   1102  O   ASP A 142      15.793   7.151  -7.955  1.00 98.71           O  </w:t>
      </w:r>
    </w:p>
    <w:p w14:paraId="1B420629" w14:textId="77777777" w:rsidR="00446515" w:rsidRPr="00446515" w:rsidRDefault="00446515" w:rsidP="00446515">
      <w:pPr>
        <w:rPr>
          <w:sz w:val="14"/>
        </w:rPr>
      </w:pPr>
      <w:r w:rsidRPr="00446515">
        <w:rPr>
          <w:sz w:val="14"/>
        </w:rPr>
        <w:t xml:space="preserve">ATOM   1103  CG  ASP A 142      13.811   7.097 -12.105  1.00 98.71           C  </w:t>
      </w:r>
    </w:p>
    <w:p w14:paraId="4EF30D6A" w14:textId="77777777" w:rsidR="00446515" w:rsidRPr="00446515" w:rsidRDefault="00446515" w:rsidP="00446515">
      <w:pPr>
        <w:rPr>
          <w:sz w:val="14"/>
        </w:rPr>
      </w:pPr>
      <w:r w:rsidRPr="00446515">
        <w:rPr>
          <w:sz w:val="14"/>
        </w:rPr>
        <w:t xml:space="preserve">ATOM   1104  OD1 ASP A 142      12.634   6.685 -12.015  1.00 98.71           O  </w:t>
      </w:r>
    </w:p>
    <w:p w14:paraId="5D567007" w14:textId="77777777" w:rsidR="00446515" w:rsidRPr="00446515" w:rsidRDefault="00446515" w:rsidP="00446515">
      <w:pPr>
        <w:rPr>
          <w:sz w:val="14"/>
        </w:rPr>
      </w:pPr>
      <w:r w:rsidRPr="00446515">
        <w:rPr>
          <w:sz w:val="14"/>
        </w:rPr>
        <w:t xml:space="preserve">ATOM   1105  OD2 ASP A 142      14.234   7.708 -13.110  1.00 98.71           O  </w:t>
      </w:r>
    </w:p>
    <w:p w14:paraId="5814922F" w14:textId="77777777" w:rsidR="00446515" w:rsidRPr="00446515" w:rsidRDefault="00446515" w:rsidP="00446515">
      <w:pPr>
        <w:rPr>
          <w:sz w:val="14"/>
        </w:rPr>
      </w:pPr>
      <w:r w:rsidRPr="00446515">
        <w:rPr>
          <w:sz w:val="14"/>
        </w:rPr>
        <w:t xml:space="preserve">ATOM   1106  N   PHE A 143      15.102   5.033  -8.277  1.00 98.63           N  </w:t>
      </w:r>
    </w:p>
    <w:p w14:paraId="28390684" w14:textId="77777777" w:rsidR="00446515" w:rsidRPr="00446515" w:rsidRDefault="00446515" w:rsidP="00446515">
      <w:pPr>
        <w:rPr>
          <w:sz w:val="14"/>
        </w:rPr>
      </w:pPr>
      <w:r w:rsidRPr="00446515">
        <w:rPr>
          <w:sz w:val="14"/>
        </w:rPr>
        <w:t xml:space="preserve">ATOM   1107  CA  PHE A 143      15.993   4.446  -7.284  1.00 98.63           C  </w:t>
      </w:r>
    </w:p>
    <w:p w14:paraId="2EBBCFF2" w14:textId="77777777" w:rsidR="00446515" w:rsidRPr="00446515" w:rsidRDefault="00446515" w:rsidP="00446515">
      <w:pPr>
        <w:rPr>
          <w:sz w:val="14"/>
        </w:rPr>
      </w:pPr>
      <w:r w:rsidRPr="00446515">
        <w:rPr>
          <w:sz w:val="14"/>
        </w:rPr>
        <w:t xml:space="preserve">ATOM   1108  C   PHE A 143      16.830   3.330  -7.899  1.00 98.63           C  </w:t>
      </w:r>
    </w:p>
    <w:p w14:paraId="76253028" w14:textId="77777777" w:rsidR="00446515" w:rsidRPr="00446515" w:rsidRDefault="00446515" w:rsidP="00446515">
      <w:pPr>
        <w:rPr>
          <w:sz w:val="14"/>
        </w:rPr>
      </w:pPr>
      <w:r w:rsidRPr="00446515">
        <w:rPr>
          <w:sz w:val="14"/>
        </w:rPr>
        <w:t xml:space="preserve">ATOM   1109  CB  PHE A 143      15.192   3.906  -6.094  1.00 98.63           C  </w:t>
      </w:r>
    </w:p>
    <w:p w14:paraId="0BB5660C" w14:textId="77777777" w:rsidR="00446515" w:rsidRPr="00446515" w:rsidRDefault="00446515" w:rsidP="00446515">
      <w:pPr>
        <w:rPr>
          <w:sz w:val="14"/>
        </w:rPr>
      </w:pPr>
      <w:r w:rsidRPr="00446515">
        <w:rPr>
          <w:sz w:val="14"/>
        </w:rPr>
        <w:t xml:space="preserve">ATOM   1110  O   PHE A 143      16.293   2.429  -8.546  1.00 98.63           O  </w:t>
      </w:r>
    </w:p>
    <w:p w14:paraId="4918830C" w14:textId="77777777" w:rsidR="00446515" w:rsidRPr="00446515" w:rsidRDefault="00446515" w:rsidP="00446515">
      <w:pPr>
        <w:rPr>
          <w:sz w:val="14"/>
        </w:rPr>
      </w:pPr>
      <w:r w:rsidRPr="00446515">
        <w:rPr>
          <w:sz w:val="14"/>
        </w:rPr>
        <w:t xml:space="preserve">ATOM   1111  CG  PHE A 143      14.485   4.974  -5.304  1.00 98.63           C  </w:t>
      </w:r>
    </w:p>
    <w:p w14:paraId="4C682F09" w14:textId="77777777" w:rsidR="00446515" w:rsidRPr="00446515" w:rsidRDefault="00446515" w:rsidP="00446515">
      <w:pPr>
        <w:rPr>
          <w:sz w:val="14"/>
        </w:rPr>
      </w:pPr>
      <w:r w:rsidRPr="00446515">
        <w:rPr>
          <w:sz w:val="14"/>
        </w:rPr>
        <w:t xml:space="preserve">ATOM   1112  CD1 PHE A 143      15.046   5.483  -4.139  1.00 98.63           C  </w:t>
      </w:r>
    </w:p>
    <w:p w14:paraId="53E157A4" w14:textId="77777777" w:rsidR="00446515" w:rsidRPr="00446515" w:rsidRDefault="00446515" w:rsidP="00446515">
      <w:pPr>
        <w:rPr>
          <w:sz w:val="14"/>
        </w:rPr>
      </w:pPr>
      <w:r w:rsidRPr="00446515">
        <w:rPr>
          <w:sz w:val="14"/>
        </w:rPr>
        <w:t xml:space="preserve">ATOM   1113  CD2 PHE A 143      13.258   5.469  -5.727  1.00 98.63           C  </w:t>
      </w:r>
    </w:p>
    <w:p w14:paraId="06EC1396" w14:textId="77777777" w:rsidR="00446515" w:rsidRPr="00446515" w:rsidRDefault="00446515" w:rsidP="00446515">
      <w:pPr>
        <w:rPr>
          <w:sz w:val="14"/>
        </w:rPr>
      </w:pPr>
      <w:r w:rsidRPr="00446515">
        <w:rPr>
          <w:sz w:val="14"/>
        </w:rPr>
        <w:t xml:space="preserve">ATOM   1114  CE1 PHE A 143      14.393   6.471  -3.406  1.00 98.63           C  </w:t>
      </w:r>
    </w:p>
    <w:p w14:paraId="29B80F46" w14:textId="77777777" w:rsidR="00446515" w:rsidRPr="00446515" w:rsidRDefault="00446515" w:rsidP="00446515">
      <w:pPr>
        <w:rPr>
          <w:sz w:val="14"/>
        </w:rPr>
      </w:pPr>
      <w:r w:rsidRPr="00446515">
        <w:rPr>
          <w:sz w:val="14"/>
        </w:rPr>
        <w:t xml:space="preserve">ATOM   1115  CE2 PHE A 143      12.600   6.456  -5.000  1.00 98.63           C  </w:t>
      </w:r>
    </w:p>
    <w:p w14:paraId="152EC999" w14:textId="77777777" w:rsidR="00446515" w:rsidRPr="00446515" w:rsidRDefault="00446515" w:rsidP="00446515">
      <w:pPr>
        <w:rPr>
          <w:sz w:val="14"/>
        </w:rPr>
      </w:pPr>
      <w:r w:rsidRPr="00446515">
        <w:rPr>
          <w:sz w:val="14"/>
        </w:rPr>
        <w:t xml:space="preserve">ATOM   1116  CZ  PHE A 143      13.169   6.955  -3.839  1.00 98.63           C  </w:t>
      </w:r>
    </w:p>
    <w:p w14:paraId="3EF8ABE7" w14:textId="77777777" w:rsidR="00446515" w:rsidRPr="00446515" w:rsidRDefault="00446515" w:rsidP="00446515">
      <w:pPr>
        <w:rPr>
          <w:sz w:val="14"/>
        </w:rPr>
      </w:pPr>
      <w:r w:rsidRPr="00446515">
        <w:rPr>
          <w:sz w:val="14"/>
        </w:rPr>
        <w:t xml:space="preserve">ATOM   1117  N   VAL A 144      18.143   3.484  -7.718  1.00 98.54           N  </w:t>
      </w:r>
    </w:p>
    <w:p w14:paraId="64E79508" w14:textId="77777777" w:rsidR="00446515" w:rsidRPr="00446515" w:rsidRDefault="00446515" w:rsidP="00446515">
      <w:pPr>
        <w:rPr>
          <w:sz w:val="14"/>
        </w:rPr>
      </w:pPr>
      <w:r w:rsidRPr="00446515">
        <w:rPr>
          <w:sz w:val="14"/>
        </w:rPr>
        <w:t xml:space="preserve">ATOM   1118  CA  VAL A 144      19.047   2.392  -8.065  1.00 98.54           C  </w:t>
      </w:r>
    </w:p>
    <w:p w14:paraId="234D4520" w14:textId="77777777" w:rsidR="00446515" w:rsidRPr="00446515" w:rsidRDefault="00446515" w:rsidP="00446515">
      <w:pPr>
        <w:rPr>
          <w:sz w:val="14"/>
        </w:rPr>
      </w:pPr>
      <w:r w:rsidRPr="00446515">
        <w:rPr>
          <w:sz w:val="14"/>
        </w:rPr>
        <w:t xml:space="preserve">ATOM   1119  C   VAL A 144      19.190   1.443  -6.878  1.00 98.54           C  </w:t>
      </w:r>
    </w:p>
    <w:p w14:paraId="6661A1B5" w14:textId="77777777" w:rsidR="00446515" w:rsidRPr="00446515" w:rsidRDefault="00446515" w:rsidP="00446515">
      <w:pPr>
        <w:rPr>
          <w:sz w:val="14"/>
        </w:rPr>
      </w:pPr>
      <w:r w:rsidRPr="00446515">
        <w:rPr>
          <w:sz w:val="14"/>
        </w:rPr>
        <w:t xml:space="preserve">ATOM   1120  CB  VAL A 144      20.434   2.919  -8.496  1.00 98.54           C  </w:t>
      </w:r>
    </w:p>
    <w:p w14:paraId="4A8588BA" w14:textId="77777777" w:rsidR="00446515" w:rsidRPr="00446515" w:rsidRDefault="00446515" w:rsidP="00446515">
      <w:pPr>
        <w:rPr>
          <w:sz w:val="14"/>
        </w:rPr>
      </w:pPr>
      <w:r w:rsidRPr="00446515">
        <w:rPr>
          <w:sz w:val="14"/>
        </w:rPr>
        <w:t xml:space="preserve">ATOM   1121  O   VAL A 144      19.571   1.862  -5.782  1.00 98.54           O  </w:t>
      </w:r>
    </w:p>
    <w:p w14:paraId="7FDB1797" w14:textId="77777777" w:rsidR="00446515" w:rsidRPr="00446515" w:rsidRDefault="00446515" w:rsidP="00446515">
      <w:pPr>
        <w:rPr>
          <w:sz w:val="14"/>
        </w:rPr>
      </w:pPr>
      <w:r w:rsidRPr="00446515">
        <w:rPr>
          <w:sz w:val="14"/>
        </w:rPr>
        <w:lastRenderedPageBreak/>
        <w:t xml:space="preserve">ATOM   1122  CG1 VAL A 144      21.384   1.760  -8.791  1.00 98.54           C  </w:t>
      </w:r>
    </w:p>
    <w:p w14:paraId="1324FBC3" w14:textId="77777777" w:rsidR="00446515" w:rsidRPr="00446515" w:rsidRDefault="00446515" w:rsidP="00446515">
      <w:pPr>
        <w:rPr>
          <w:sz w:val="14"/>
        </w:rPr>
      </w:pPr>
      <w:r w:rsidRPr="00446515">
        <w:rPr>
          <w:sz w:val="14"/>
        </w:rPr>
        <w:t xml:space="preserve">ATOM   1123  CG2 VAL A 144      20.302   3.830  -9.716  1.00 98.54           C  </w:t>
      </w:r>
    </w:p>
    <w:p w14:paraId="0CDB1DB7" w14:textId="77777777" w:rsidR="00446515" w:rsidRPr="00446515" w:rsidRDefault="00446515" w:rsidP="00446515">
      <w:pPr>
        <w:rPr>
          <w:sz w:val="14"/>
        </w:rPr>
      </w:pPr>
      <w:r w:rsidRPr="00446515">
        <w:rPr>
          <w:sz w:val="14"/>
        </w:rPr>
        <w:t xml:space="preserve">ATOM   1124  N   SER A 145      18.917   0.177  -7.040  1.00 97.84           N  </w:t>
      </w:r>
    </w:p>
    <w:p w14:paraId="4D0FBFF5" w14:textId="77777777" w:rsidR="00446515" w:rsidRPr="00446515" w:rsidRDefault="00446515" w:rsidP="00446515">
      <w:pPr>
        <w:rPr>
          <w:sz w:val="14"/>
        </w:rPr>
      </w:pPr>
      <w:r w:rsidRPr="00446515">
        <w:rPr>
          <w:sz w:val="14"/>
        </w:rPr>
        <w:t xml:space="preserve">ATOM   1125  CA  SER A 145      18.888  -0.882  -6.036  1.00 97.84           C  </w:t>
      </w:r>
    </w:p>
    <w:p w14:paraId="704408F8" w14:textId="77777777" w:rsidR="00446515" w:rsidRPr="00446515" w:rsidRDefault="00446515" w:rsidP="00446515">
      <w:pPr>
        <w:rPr>
          <w:sz w:val="14"/>
        </w:rPr>
      </w:pPr>
      <w:r w:rsidRPr="00446515">
        <w:rPr>
          <w:sz w:val="14"/>
        </w:rPr>
        <w:t xml:space="preserve">ATOM   1126  C   SER A 145      19.230  -2.235  -6.651  1.00 97.84           C  </w:t>
      </w:r>
    </w:p>
    <w:p w14:paraId="7D1912AB" w14:textId="77777777" w:rsidR="00446515" w:rsidRPr="00446515" w:rsidRDefault="00446515" w:rsidP="00446515">
      <w:pPr>
        <w:rPr>
          <w:sz w:val="14"/>
        </w:rPr>
      </w:pPr>
      <w:r w:rsidRPr="00446515">
        <w:rPr>
          <w:sz w:val="14"/>
        </w:rPr>
        <w:t xml:space="preserve">ATOM   1127  CB  SER A 145      17.514  -0.949  -5.367  1.00 97.84           C  </w:t>
      </w:r>
    </w:p>
    <w:p w14:paraId="45EE1EA2" w14:textId="77777777" w:rsidR="00446515" w:rsidRPr="00446515" w:rsidRDefault="00446515" w:rsidP="00446515">
      <w:pPr>
        <w:rPr>
          <w:sz w:val="14"/>
        </w:rPr>
      </w:pPr>
      <w:r w:rsidRPr="00446515">
        <w:rPr>
          <w:sz w:val="14"/>
        </w:rPr>
        <w:t xml:space="preserve">ATOM   1128  O   SER A 145      19.751  -2.303  -7.766  1.00 97.84           O  </w:t>
      </w:r>
    </w:p>
    <w:p w14:paraId="5B1A1813" w14:textId="77777777" w:rsidR="00446515" w:rsidRPr="00446515" w:rsidRDefault="00446515" w:rsidP="00446515">
      <w:pPr>
        <w:rPr>
          <w:sz w:val="14"/>
        </w:rPr>
      </w:pPr>
      <w:r w:rsidRPr="00446515">
        <w:rPr>
          <w:sz w:val="14"/>
        </w:rPr>
        <w:t xml:space="preserve">ATOM   1129  OG  SER A 145      17.528  -1.860  -4.282  1.00 97.84           O  </w:t>
      </w:r>
    </w:p>
    <w:p w14:paraId="131A67F9" w14:textId="77777777" w:rsidR="00446515" w:rsidRPr="00446515" w:rsidRDefault="00446515" w:rsidP="00446515">
      <w:pPr>
        <w:rPr>
          <w:sz w:val="14"/>
        </w:rPr>
      </w:pPr>
      <w:r w:rsidRPr="00446515">
        <w:rPr>
          <w:sz w:val="14"/>
        </w:rPr>
        <w:t xml:space="preserve">ATOM   1130  N   ASN A 146      19.059  -3.250  -5.874  1.00 98.48           N  </w:t>
      </w:r>
    </w:p>
    <w:p w14:paraId="7713717A" w14:textId="77777777" w:rsidR="00446515" w:rsidRPr="00446515" w:rsidRDefault="00446515" w:rsidP="00446515">
      <w:pPr>
        <w:rPr>
          <w:sz w:val="14"/>
        </w:rPr>
      </w:pPr>
      <w:r w:rsidRPr="00446515">
        <w:rPr>
          <w:sz w:val="14"/>
        </w:rPr>
        <w:t xml:space="preserve">ATOM   1131  CA  ASN A 146      19.223  -4.581  -6.448  1.00 98.48           C  </w:t>
      </w:r>
    </w:p>
    <w:p w14:paraId="3FF55419" w14:textId="77777777" w:rsidR="00446515" w:rsidRPr="00446515" w:rsidRDefault="00446515" w:rsidP="00446515">
      <w:pPr>
        <w:rPr>
          <w:sz w:val="14"/>
        </w:rPr>
      </w:pPr>
      <w:r w:rsidRPr="00446515">
        <w:rPr>
          <w:sz w:val="14"/>
        </w:rPr>
        <w:t xml:space="preserve">ATOM   1132  C   ASN A 146      18.189  -4.853  -7.537  1.00 98.48           C  </w:t>
      </w:r>
    </w:p>
    <w:p w14:paraId="41A829CF" w14:textId="77777777" w:rsidR="00446515" w:rsidRPr="00446515" w:rsidRDefault="00446515" w:rsidP="00446515">
      <w:pPr>
        <w:rPr>
          <w:sz w:val="14"/>
        </w:rPr>
      </w:pPr>
      <w:r w:rsidRPr="00446515">
        <w:rPr>
          <w:sz w:val="14"/>
        </w:rPr>
        <w:t xml:space="preserve">ATOM   1133  CB  ASN A 146      19.140  -5.651  -5.358  1.00 98.48           C  </w:t>
      </w:r>
    </w:p>
    <w:p w14:paraId="6B58C529" w14:textId="77777777" w:rsidR="00446515" w:rsidRPr="00446515" w:rsidRDefault="00446515" w:rsidP="00446515">
      <w:pPr>
        <w:rPr>
          <w:sz w:val="14"/>
        </w:rPr>
      </w:pPr>
      <w:r w:rsidRPr="00446515">
        <w:rPr>
          <w:sz w:val="14"/>
        </w:rPr>
        <w:t xml:space="preserve">ATOM   1134  O   ASN A 146      18.444  -5.628  -8.461  1.00 98.48           O  </w:t>
      </w:r>
    </w:p>
    <w:p w14:paraId="4790A35D" w14:textId="77777777" w:rsidR="00446515" w:rsidRPr="00446515" w:rsidRDefault="00446515" w:rsidP="00446515">
      <w:pPr>
        <w:rPr>
          <w:sz w:val="14"/>
        </w:rPr>
      </w:pPr>
      <w:r w:rsidRPr="00446515">
        <w:rPr>
          <w:sz w:val="14"/>
        </w:rPr>
        <w:t xml:space="preserve">ATOM   1135  CG  ASN A 146      17.827  -5.611  -4.599  1.00 98.48           C  </w:t>
      </w:r>
    </w:p>
    <w:p w14:paraId="12D80F2A" w14:textId="77777777" w:rsidR="00446515" w:rsidRPr="00446515" w:rsidRDefault="00446515" w:rsidP="00446515">
      <w:pPr>
        <w:rPr>
          <w:sz w:val="14"/>
        </w:rPr>
      </w:pPr>
      <w:r w:rsidRPr="00446515">
        <w:rPr>
          <w:sz w:val="14"/>
        </w:rPr>
        <w:t xml:space="preserve">ATOM   1136  ND2 ASN A 146      17.166  -6.758  -4.496  1.00 98.48           N  </w:t>
      </w:r>
    </w:p>
    <w:p w14:paraId="05CA72B6" w14:textId="77777777" w:rsidR="00446515" w:rsidRPr="00446515" w:rsidRDefault="00446515" w:rsidP="00446515">
      <w:pPr>
        <w:rPr>
          <w:sz w:val="14"/>
        </w:rPr>
      </w:pPr>
      <w:r w:rsidRPr="00446515">
        <w:rPr>
          <w:sz w:val="14"/>
        </w:rPr>
        <w:t xml:space="preserve">ATOM   1137  OD1 ASN A 146      17.411  -4.557  -4.111  1.00 98.48           O  </w:t>
      </w:r>
    </w:p>
    <w:p w14:paraId="429F694A" w14:textId="77777777" w:rsidR="00446515" w:rsidRPr="00446515" w:rsidRDefault="00446515" w:rsidP="00446515">
      <w:pPr>
        <w:rPr>
          <w:sz w:val="14"/>
        </w:rPr>
      </w:pPr>
      <w:r w:rsidRPr="00446515">
        <w:rPr>
          <w:sz w:val="14"/>
        </w:rPr>
        <w:t xml:space="preserve">ATOM   1138  N   ILE A 147      17.072  -4.319  -7.351  1.00 98.54           N  </w:t>
      </w:r>
    </w:p>
    <w:p w14:paraId="7897060F" w14:textId="77777777" w:rsidR="00446515" w:rsidRPr="00446515" w:rsidRDefault="00446515" w:rsidP="00446515">
      <w:pPr>
        <w:rPr>
          <w:sz w:val="14"/>
        </w:rPr>
      </w:pPr>
      <w:r w:rsidRPr="00446515">
        <w:rPr>
          <w:sz w:val="14"/>
        </w:rPr>
        <w:t xml:space="preserve">ATOM   1139  CA  ILE A 147      16.042  -4.170  -8.373  1.00 98.54           C  </w:t>
      </w:r>
    </w:p>
    <w:p w14:paraId="54D066E8" w14:textId="77777777" w:rsidR="00446515" w:rsidRPr="00446515" w:rsidRDefault="00446515" w:rsidP="00446515">
      <w:pPr>
        <w:rPr>
          <w:sz w:val="14"/>
        </w:rPr>
      </w:pPr>
      <w:r w:rsidRPr="00446515">
        <w:rPr>
          <w:sz w:val="14"/>
        </w:rPr>
        <w:t xml:space="preserve">ATOM   1140  C   ILE A 147      15.618  -2.706  -8.470  1.00 98.54           C  </w:t>
      </w:r>
    </w:p>
    <w:p w14:paraId="5A08BD0E" w14:textId="77777777" w:rsidR="00446515" w:rsidRPr="00446515" w:rsidRDefault="00446515" w:rsidP="00446515">
      <w:pPr>
        <w:rPr>
          <w:sz w:val="14"/>
        </w:rPr>
      </w:pPr>
      <w:r w:rsidRPr="00446515">
        <w:rPr>
          <w:sz w:val="14"/>
        </w:rPr>
        <w:t xml:space="preserve">ATOM   1141  CB  ILE A 147      14.817  -5.064  -8.075  1.00 98.54           C  </w:t>
      </w:r>
    </w:p>
    <w:p w14:paraId="1C4995B5" w14:textId="77777777" w:rsidR="00446515" w:rsidRPr="00446515" w:rsidRDefault="00446515" w:rsidP="00446515">
      <w:pPr>
        <w:rPr>
          <w:sz w:val="14"/>
        </w:rPr>
      </w:pPr>
      <w:r w:rsidRPr="00446515">
        <w:rPr>
          <w:sz w:val="14"/>
        </w:rPr>
        <w:t xml:space="preserve">ATOM   1142  O   ILE A 147      15.054  -2.153  -7.523  1.00 98.54           O  </w:t>
      </w:r>
    </w:p>
    <w:p w14:paraId="4E010F81" w14:textId="77777777" w:rsidR="00446515" w:rsidRPr="00446515" w:rsidRDefault="00446515" w:rsidP="00446515">
      <w:pPr>
        <w:rPr>
          <w:sz w:val="14"/>
        </w:rPr>
      </w:pPr>
      <w:r w:rsidRPr="00446515">
        <w:rPr>
          <w:sz w:val="14"/>
        </w:rPr>
        <w:t xml:space="preserve">ATOM   1143  CG1 ILE A 147      15.250  -6.525  -7.908  1.00 98.54           C  </w:t>
      </w:r>
    </w:p>
    <w:p w14:paraId="19BC9E09" w14:textId="77777777" w:rsidR="00446515" w:rsidRPr="00446515" w:rsidRDefault="00446515" w:rsidP="00446515">
      <w:pPr>
        <w:rPr>
          <w:sz w:val="14"/>
        </w:rPr>
      </w:pPr>
      <w:r w:rsidRPr="00446515">
        <w:rPr>
          <w:sz w:val="14"/>
        </w:rPr>
        <w:t xml:space="preserve">ATOM   1144  CG2 ILE A 147      13.767  -4.928  -9.182  1.00 98.54           C  </w:t>
      </w:r>
    </w:p>
    <w:p w14:paraId="74076E66" w14:textId="77777777" w:rsidR="00446515" w:rsidRPr="00446515" w:rsidRDefault="00446515" w:rsidP="00446515">
      <w:pPr>
        <w:rPr>
          <w:sz w:val="14"/>
        </w:rPr>
      </w:pPr>
      <w:r w:rsidRPr="00446515">
        <w:rPr>
          <w:sz w:val="14"/>
        </w:rPr>
        <w:t xml:space="preserve">ATOM   1145  CD1 ILE A 147      14.131  -7.455  -7.459  1.00 98.54           C  </w:t>
      </w:r>
    </w:p>
    <w:p w14:paraId="5C23228F" w14:textId="77777777" w:rsidR="00446515" w:rsidRPr="00446515" w:rsidRDefault="00446515" w:rsidP="00446515">
      <w:pPr>
        <w:rPr>
          <w:sz w:val="14"/>
        </w:rPr>
      </w:pPr>
      <w:r w:rsidRPr="00446515">
        <w:rPr>
          <w:sz w:val="14"/>
        </w:rPr>
        <w:t xml:space="preserve">ATOM   1146  N   ASN A 148      15.947  -2.168  -9.599  1.00 98.79           N  </w:t>
      </w:r>
    </w:p>
    <w:p w14:paraId="4AF1AA2E" w14:textId="77777777" w:rsidR="00446515" w:rsidRPr="00446515" w:rsidRDefault="00446515" w:rsidP="00446515">
      <w:pPr>
        <w:rPr>
          <w:sz w:val="14"/>
        </w:rPr>
      </w:pPr>
      <w:r w:rsidRPr="00446515">
        <w:rPr>
          <w:sz w:val="14"/>
        </w:rPr>
        <w:t xml:space="preserve">ATOM   1147  CA  ASN A 148      15.602  -0.759  -9.755  1.00 98.79           C  </w:t>
      </w:r>
    </w:p>
    <w:p w14:paraId="341A8592" w14:textId="77777777" w:rsidR="00446515" w:rsidRPr="00446515" w:rsidRDefault="00446515" w:rsidP="00446515">
      <w:pPr>
        <w:rPr>
          <w:sz w:val="14"/>
        </w:rPr>
      </w:pPr>
      <w:r w:rsidRPr="00446515">
        <w:rPr>
          <w:sz w:val="14"/>
        </w:rPr>
        <w:t xml:space="preserve">ATOM   1148  C   ASN A 148      14.092  -0.542  -9.696  1.00 98.79           C  </w:t>
      </w:r>
    </w:p>
    <w:p w14:paraId="78830A3A" w14:textId="77777777" w:rsidR="00446515" w:rsidRPr="00446515" w:rsidRDefault="00446515" w:rsidP="00446515">
      <w:pPr>
        <w:rPr>
          <w:sz w:val="14"/>
        </w:rPr>
      </w:pPr>
      <w:r w:rsidRPr="00446515">
        <w:rPr>
          <w:sz w:val="14"/>
        </w:rPr>
        <w:t xml:space="preserve">ATOM   1149  CB  ASN A 148      16.167  -0.209 -11.066  1.00 98.79           C  </w:t>
      </w:r>
    </w:p>
    <w:p w14:paraId="562C4B41" w14:textId="77777777" w:rsidR="00446515" w:rsidRPr="00446515" w:rsidRDefault="00446515" w:rsidP="00446515">
      <w:pPr>
        <w:rPr>
          <w:sz w:val="14"/>
        </w:rPr>
      </w:pPr>
      <w:r w:rsidRPr="00446515">
        <w:rPr>
          <w:sz w:val="14"/>
        </w:rPr>
        <w:t xml:space="preserve">ATOM   1150  O   ASN A 148      13.319  -1.419 -10.085  1.00 98.79           O  </w:t>
      </w:r>
    </w:p>
    <w:p w14:paraId="7C4FE3F0" w14:textId="77777777" w:rsidR="00446515" w:rsidRPr="00446515" w:rsidRDefault="00446515" w:rsidP="00446515">
      <w:pPr>
        <w:rPr>
          <w:sz w:val="14"/>
        </w:rPr>
      </w:pPr>
      <w:r w:rsidRPr="00446515">
        <w:rPr>
          <w:sz w:val="14"/>
        </w:rPr>
        <w:t xml:space="preserve">ATOM   1151  CG  ASN A 148      17.682  -0.241 -11.108  1.00 98.79           C  </w:t>
      </w:r>
    </w:p>
    <w:p w14:paraId="1FE85A89" w14:textId="77777777" w:rsidR="00446515" w:rsidRPr="00446515" w:rsidRDefault="00446515" w:rsidP="00446515">
      <w:pPr>
        <w:rPr>
          <w:sz w:val="14"/>
        </w:rPr>
      </w:pPr>
      <w:r w:rsidRPr="00446515">
        <w:rPr>
          <w:sz w:val="14"/>
        </w:rPr>
        <w:t xml:space="preserve">ATOM   1152  ND2 ASN A 148      18.243  -0.153 -12.308  1.00 98.79           N  </w:t>
      </w:r>
    </w:p>
    <w:p w14:paraId="2FE6066C" w14:textId="77777777" w:rsidR="00446515" w:rsidRPr="00446515" w:rsidRDefault="00446515" w:rsidP="00446515">
      <w:pPr>
        <w:rPr>
          <w:sz w:val="14"/>
        </w:rPr>
      </w:pPr>
      <w:r w:rsidRPr="00446515">
        <w:rPr>
          <w:sz w:val="14"/>
        </w:rPr>
        <w:t xml:space="preserve">ATOM   1153  OD1 ASN A 148      18.342  -0.345 -10.071  1.00 98.79           O  </w:t>
      </w:r>
    </w:p>
    <w:p w14:paraId="2691301B" w14:textId="77777777" w:rsidR="00446515" w:rsidRPr="00446515" w:rsidRDefault="00446515" w:rsidP="00446515">
      <w:pPr>
        <w:rPr>
          <w:sz w:val="14"/>
        </w:rPr>
      </w:pPr>
      <w:r w:rsidRPr="00446515">
        <w:rPr>
          <w:sz w:val="14"/>
        </w:rPr>
        <w:t xml:space="preserve">ATOM   1154  N   TYR A 149      13.721   0.558  -9.111  1.00 98.82           N  </w:t>
      </w:r>
    </w:p>
    <w:p w14:paraId="2AEF519A" w14:textId="77777777" w:rsidR="00446515" w:rsidRPr="00446515" w:rsidRDefault="00446515" w:rsidP="00446515">
      <w:pPr>
        <w:rPr>
          <w:sz w:val="14"/>
        </w:rPr>
      </w:pPr>
      <w:r w:rsidRPr="00446515">
        <w:rPr>
          <w:sz w:val="14"/>
        </w:rPr>
        <w:t xml:space="preserve">ATOM   1155  CA  TYR A 149      12.305   0.909  -9.117  1.00 98.82           C  </w:t>
      </w:r>
    </w:p>
    <w:p w14:paraId="3A1A59F6" w14:textId="77777777" w:rsidR="00446515" w:rsidRPr="00446515" w:rsidRDefault="00446515" w:rsidP="00446515">
      <w:pPr>
        <w:rPr>
          <w:sz w:val="14"/>
        </w:rPr>
      </w:pPr>
      <w:r w:rsidRPr="00446515">
        <w:rPr>
          <w:sz w:val="14"/>
        </w:rPr>
        <w:t xml:space="preserve">ATOM   1156  C   TYR A 149      12.118   2.421  -9.152  1.00 98.82           C  </w:t>
      </w:r>
    </w:p>
    <w:p w14:paraId="1FFA041E" w14:textId="77777777" w:rsidR="00446515" w:rsidRPr="00446515" w:rsidRDefault="00446515" w:rsidP="00446515">
      <w:pPr>
        <w:rPr>
          <w:sz w:val="14"/>
        </w:rPr>
      </w:pPr>
      <w:r w:rsidRPr="00446515">
        <w:rPr>
          <w:sz w:val="14"/>
        </w:rPr>
        <w:t xml:space="preserve">ATOM   1157  CB  TYR A 149      11.601   0.324  -7.889  1.00 98.82           C  </w:t>
      </w:r>
    </w:p>
    <w:p w14:paraId="557CACE4" w14:textId="77777777" w:rsidR="00446515" w:rsidRPr="00446515" w:rsidRDefault="00446515" w:rsidP="00446515">
      <w:pPr>
        <w:rPr>
          <w:sz w:val="14"/>
        </w:rPr>
      </w:pPr>
      <w:r w:rsidRPr="00446515">
        <w:rPr>
          <w:sz w:val="14"/>
        </w:rPr>
        <w:t xml:space="preserve">ATOM   1158  O   TYR A 149      13.051   3.175  -8.867  1.00 98.82           O  </w:t>
      </w:r>
    </w:p>
    <w:p w14:paraId="2B01974C" w14:textId="77777777" w:rsidR="00446515" w:rsidRPr="00446515" w:rsidRDefault="00446515" w:rsidP="00446515">
      <w:pPr>
        <w:rPr>
          <w:sz w:val="14"/>
        </w:rPr>
      </w:pPr>
      <w:r w:rsidRPr="00446515">
        <w:rPr>
          <w:sz w:val="14"/>
        </w:rPr>
        <w:t xml:space="preserve">ATOM   1159  CG  TYR A 149      12.214   0.751  -6.577  1.00 98.82           C  </w:t>
      </w:r>
    </w:p>
    <w:p w14:paraId="77160ABC" w14:textId="77777777" w:rsidR="00446515" w:rsidRPr="00446515" w:rsidRDefault="00446515" w:rsidP="00446515">
      <w:pPr>
        <w:rPr>
          <w:sz w:val="14"/>
        </w:rPr>
      </w:pPr>
      <w:r w:rsidRPr="00446515">
        <w:rPr>
          <w:sz w:val="14"/>
        </w:rPr>
        <w:t xml:space="preserve">ATOM   1160  CD1 TYR A 149      13.258   0.027  -6.005  1.00 98.82           C  </w:t>
      </w:r>
    </w:p>
    <w:p w14:paraId="23A6BD1E" w14:textId="77777777" w:rsidR="00446515" w:rsidRPr="00446515" w:rsidRDefault="00446515" w:rsidP="00446515">
      <w:pPr>
        <w:rPr>
          <w:sz w:val="14"/>
        </w:rPr>
      </w:pPr>
      <w:r w:rsidRPr="00446515">
        <w:rPr>
          <w:sz w:val="14"/>
        </w:rPr>
        <w:t xml:space="preserve">ATOM   1161  CD2 TYR A 149      11.751   1.878  -5.907  1.00 98.82           C  </w:t>
      </w:r>
    </w:p>
    <w:p w14:paraId="4EB1F440" w14:textId="77777777" w:rsidR="00446515" w:rsidRPr="00446515" w:rsidRDefault="00446515" w:rsidP="00446515">
      <w:pPr>
        <w:rPr>
          <w:sz w:val="14"/>
        </w:rPr>
      </w:pPr>
      <w:r w:rsidRPr="00446515">
        <w:rPr>
          <w:sz w:val="14"/>
        </w:rPr>
        <w:t xml:space="preserve">ATOM   1162  CE1 TYR A 149      13.824   0.415  -4.796  1.00 98.82           C  </w:t>
      </w:r>
    </w:p>
    <w:p w14:paraId="1BF4189D" w14:textId="77777777" w:rsidR="00446515" w:rsidRPr="00446515" w:rsidRDefault="00446515" w:rsidP="00446515">
      <w:pPr>
        <w:rPr>
          <w:sz w:val="14"/>
        </w:rPr>
      </w:pPr>
      <w:r w:rsidRPr="00446515">
        <w:rPr>
          <w:sz w:val="14"/>
        </w:rPr>
        <w:t xml:space="preserve">ATOM   1163  CE2 TYR A 149      12.310   2.276  -4.697  1.00 98.82           C  </w:t>
      </w:r>
    </w:p>
    <w:p w14:paraId="7E60FEF2" w14:textId="77777777" w:rsidR="00446515" w:rsidRPr="00446515" w:rsidRDefault="00446515" w:rsidP="00446515">
      <w:pPr>
        <w:rPr>
          <w:sz w:val="14"/>
        </w:rPr>
      </w:pPr>
      <w:r w:rsidRPr="00446515">
        <w:rPr>
          <w:sz w:val="14"/>
        </w:rPr>
        <w:t xml:space="preserve">ATOM   1164  OH  TYR A 149      13.902   1.929  -2.953  1.00 98.82           O  </w:t>
      </w:r>
    </w:p>
    <w:p w14:paraId="6A2187CB" w14:textId="77777777" w:rsidR="00446515" w:rsidRPr="00446515" w:rsidRDefault="00446515" w:rsidP="00446515">
      <w:pPr>
        <w:rPr>
          <w:sz w:val="14"/>
        </w:rPr>
      </w:pPr>
      <w:r w:rsidRPr="00446515">
        <w:rPr>
          <w:sz w:val="14"/>
        </w:rPr>
        <w:t xml:space="preserve">ATOM   1165  CZ  TYR A 149      13.345   1.540  -4.151  1.00 98.82           C  </w:t>
      </w:r>
    </w:p>
    <w:p w14:paraId="23635695" w14:textId="77777777" w:rsidR="00446515" w:rsidRPr="00446515" w:rsidRDefault="00446515" w:rsidP="00446515">
      <w:pPr>
        <w:rPr>
          <w:sz w:val="14"/>
        </w:rPr>
      </w:pPr>
      <w:r w:rsidRPr="00446515">
        <w:rPr>
          <w:sz w:val="14"/>
        </w:rPr>
        <w:t xml:space="preserve">ATOM   1166  N   SER A 150      10.938   2.864  -9.611  1.00 98.79           N  </w:t>
      </w:r>
    </w:p>
    <w:p w14:paraId="34FD51D2" w14:textId="77777777" w:rsidR="00446515" w:rsidRPr="00446515" w:rsidRDefault="00446515" w:rsidP="00446515">
      <w:pPr>
        <w:rPr>
          <w:sz w:val="14"/>
        </w:rPr>
      </w:pPr>
      <w:r w:rsidRPr="00446515">
        <w:rPr>
          <w:sz w:val="14"/>
        </w:rPr>
        <w:t xml:space="preserve">ATOM   1167  CA  SER A 150      10.529   4.263  -9.685  1.00 98.79           C  </w:t>
      </w:r>
    </w:p>
    <w:p w14:paraId="7538A7E6" w14:textId="77777777" w:rsidR="00446515" w:rsidRPr="00446515" w:rsidRDefault="00446515" w:rsidP="00446515">
      <w:pPr>
        <w:rPr>
          <w:sz w:val="14"/>
        </w:rPr>
      </w:pPr>
      <w:r w:rsidRPr="00446515">
        <w:rPr>
          <w:sz w:val="14"/>
        </w:rPr>
        <w:t xml:space="preserve">ATOM   1168  C   SER A 150       9.318   4.532  -8.798  1.00 98.79           C  </w:t>
      </w:r>
    </w:p>
    <w:p w14:paraId="198E0EC1" w14:textId="77777777" w:rsidR="00446515" w:rsidRPr="00446515" w:rsidRDefault="00446515" w:rsidP="00446515">
      <w:pPr>
        <w:rPr>
          <w:sz w:val="14"/>
        </w:rPr>
      </w:pPr>
      <w:r w:rsidRPr="00446515">
        <w:rPr>
          <w:sz w:val="14"/>
        </w:rPr>
        <w:t xml:space="preserve">ATOM   1169  CB  SER A 150      10.211   4.653 -11.128  1.00 98.79           C  </w:t>
      </w:r>
    </w:p>
    <w:p w14:paraId="79D8C0AD" w14:textId="77777777" w:rsidR="00446515" w:rsidRPr="00446515" w:rsidRDefault="00446515" w:rsidP="00446515">
      <w:pPr>
        <w:rPr>
          <w:sz w:val="14"/>
        </w:rPr>
      </w:pPr>
      <w:r w:rsidRPr="00446515">
        <w:rPr>
          <w:sz w:val="14"/>
        </w:rPr>
        <w:t xml:space="preserve">ATOM   1170  O   SER A 150       8.310   3.828  -8.884  1.00 98.79           O  </w:t>
      </w:r>
    </w:p>
    <w:p w14:paraId="0B64A064" w14:textId="77777777" w:rsidR="00446515" w:rsidRPr="00446515" w:rsidRDefault="00446515" w:rsidP="00446515">
      <w:pPr>
        <w:rPr>
          <w:sz w:val="14"/>
        </w:rPr>
      </w:pPr>
      <w:r w:rsidRPr="00446515">
        <w:rPr>
          <w:sz w:val="14"/>
        </w:rPr>
        <w:t xml:space="preserve">ATOM   1171  OG  SER A 150       9.825   6.014 -11.208  1.00 98.79           O  </w:t>
      </w:r>
    </w:p>
    <w:p w14:paraId="2E69D367" w14:textId="77777777" w:rsidR="00446515" w:rsidRPr="00446515" w:rsidRDefault="00446515" w:rsidP="00446515">
      <w:pPr>
        <w:rPr>
          <w:sz w:val="14"/>
        </w:rPr>
      </w:pPr>
      <w:r w:rsidRPr="00446515">
        <w:rPr>
          <w:sz w:val="14"/>
        </w:rPr>
        <w:t xml:space="preserve">ATOM   1172  N   TYR A 151       9.504   5.487  -7.938  1.00 98.82           N  </w:t>
      </w:r>
    </w:p>
    <w:p w14:paraId="2CDFDD4D" w14:textId="77777777" w:rsidR="00446515" w:rsidRPr="00446515" w:rsidRDefault="00446515" w:rsidP="00446515">
      <w:pPr>
        <w:rPr>
          <w:sz w:val="14"/>
        </w:rPr>
      </w:pPr>
      <w:r w:rsidRPr="00446515">
        <w:rPr>
          <w:sz w:val="14"/>
        </w:rPr>
        <w:t xml:space="preserve">ATOM   1173  CA  TYR A 151       8.395   5.926  -7.099  1.00 98.82           C  </w:t>
      </w:r>
    </w:p>
    <w:p w14:paraId="2339A65F" w14:textId="77777777" w:rsidR="00446515" w:rsidRPr="00446515" w:rsidRDefault="00446515" w:rsidP="00446515">
      <w:pPr>
        <w:rPr>
          <w:sz w:val="14"/>
        </w:rPr>
      </w:pPr>
      <w:r w:rsidRPr="00446515">
        <w:rPr>
          <w:sz w:val="14"/>
        </w:rPr>
        <w:t xml:space="preserve">ATOM   1174  C   TYR A 151       7.705   7.145  -7.699  1.00 98.82           C  </w:t>
      </w:r>
    </w:p>
    <w:p w14:paraId="75B0445A" w14:textId="77777777" w:rsidR="00446515" w:rsidRPr="00446515" w:rsidRDefault="00446515" w:rsidP="00446515">
      <w:pPr>
        <w:rPr>
          <w:sz w:val="14"/>
        </w:rPr>
      </w:pPr>
      <w:r w:rsidRPr="00446515">
        <w:rPr>
          <w:sz w:val="14"/>
        </w:rPr>
        <w:t xml:space="preserve">ATOM   1175  CB  TYR A 151       8.885   6.247  -5.683  1.00 98.82           C  </w:t>
      </w:r>
    </w:p>
    <w:p w14:paraId="063B3998" w14:textId="77777777" w:rsidR="00446515" w:rsidRPr="00446515" w:rsidRDefault="00446515" w:rsidP="00446515">
      <w:pPr>
        <w:rPr>
          <w:sz w:val="14"/>
        </w:rPr>
      </w:pPr>
      <w:r w:rsidRPr="00446515">
        <w:rPr>
          <w:sz w:val="14"/>
        </w:rPr>
        <w:t xml:space="preserve">ATOM   1176  O   TYR A 151       8.363   8.126  -8.053  1.00 98.82           O  </w:t>
      </w:r>
    </w:p>
    <w:p w14:paraId="291D2A4D" w14:textId="77777777" w:rsidR="00446515" w:rsidRPr="00446515" w:rsidRDefault="00446515" w:rsidP="00446515">
      <w:pPr>
        <w:rPr>
          <w:sz w:val="14"/>
        </w:rPr>
      </w:pPr>
      <w:r w:rsidRPr="00446515">
        <w:rPr>
          <w:sz w:val="14"/>
        </w:rPr>
        <w:t xml:space="preserve">ATOM   1177  CG  TYR A 151       7.832   6.876  -4.804  1.00 98.82           C  </w:t>
      </w:r>
    </w:p>
    <w:p w14:paraId="5EEC9AA5" w14:textId="77777777" w:rsidR="00446515" w:rsidRPr="00446515" w:rsidRDefault="00446515" w:rsidP="00446515">
      <w:pPr>
        <w:rPr>
          <w:sz w:val="14"/>
        </w:rPr>
      </w:pPr>
      <w:r w:rsidRPr="00446515">
        <w:rPr>
          <w:sz w:val="14"/>
        </w:rPr>
        <w:t xml:space="preserve">ATOM   1178  CD1 TYR A 151       7.914   8.216  -4.435  1.00 98.82           C  </w:t>
      </w:r>
    </w:p>
    <w:p w14:paraId="35F5A181" w14:textId="77777777" w:rsidR="00446515" w:rsidRPr="00446515" w:rsidRDefault="00446515" w:rsidP="00446515">
      <w:pPr>
        <w:rPr>
          <w:sz w:val="14"/>
        </w:rPr>
      </w:pPr>
      <w:r w:rsidRPr="00446515">
        <w:rPr>
          <w:sz w:val="14"/>
        </w:rPr>
        <w:t xml:space="preserve">ATOM   1179  CD2 TYR A 151       6.753   6.131  -4.340  1.00 98.82           C  </w:t>
      </w:r>
    </w:p>
    <w:p w14:paraId="2B41AB7B" w14:textId="77777777" w:rsidR="00446515" w:rsidRPr="00446515" w:rsidRDefault="00446515" w:rsidP="00446515">
      <w:pPr>
        <w:rPr>
          <w:sz w:val="14"/>
        </w:rPr>
      </w:pPr>
      <w:r w:rsidRPr="00446515">
        <w:rPr>
          <w:sz w:val="14"/>
        </w:rPr>
        <w:t xml:space="preserve">ATOM   1180  CE1 TYR A 151       6.947   8.800  -3.623  1.00 98.82           C  </w:t>
      </w:r>
    </w:p>
    <w:p w14:paraId="115C4A74" w14:textId="77777777" w:rsidR="00446515" w:rsidRPr="00446515" w:rsidRDefault="00446515" w:rsidP="00446515">
      <w:pPr>
        <w:rPr>
          <w:sz w:val="14"/>
        </w:rPr>
      </w:pPr>
      <w:r w:rsidRPr="00446515">
        <w:rPr>
          <w:sz w:val="14"/>
        </w:rPr>
        <w:t xml:space="preserve">ATOM   1181  CE2 TYR A 151       5.780   6.704  -3.527  1.00 98.82           C  </w:t>
      </w:r>
    </w:p>
    <w:p w14:paraId="1CA10388" w14:textId="77777777" w:rsidR="00446515" w:rsidRPr="00446515" w:rsidRDefault="00446515" w:rsidP="00446515">
      <w:pPr>
        <w:rPr>
          <w:sz w:val="14"/>
        </w:rPr>
      </w:pPr>
      <w:r w:rsidRPr="00446515">
        <w:rPr>
          <w:sz w:val="14"/>
        </w:rPr>
        <w:t xml:space="preserve">ATOM   1182  OH  TYR A 151       4.925   8.609  -2.372  1.00 98.82           O  </w:t>
      </w:r>
    </w:p>
    <w:p w14:paraId="68114581" w14:textId="77777777" w:rsidR="00446515" w:rsidRPr="00446515" w:rsidRDefault="00446515" w:rsidP="00446515">
      <w:pPr>
        <w:rPr>
          <w:sz w:val="14"/>
        </w:rPr>
      </w:pPr>
      <w:r w:rsidRPr="00446515">
        <w:rPr>
          <w:sz w:val="14"/>
        </w:rPr>
        <w:t xml:space="preserve">ATOM   1183  CZ  TYR A 151       5.885   8.037  -3.175  1.00 98.82           C  </w:t>
      </w:r>
    </w:p>
    <w:p w14:paraId="79A4628A" w14:textId="77777777" w:rsidR="00446515" w:rsidRPr="00446515" w:rsidRDefault="00446515" w:rsidP="00446515">
      <w:pPr>
        <w:rPr>
          <w:sz w:val="14"/>
        </w:rPr>
      </w:pPr>
      <w:r w:rsidRPr="00446515">
        <w:rPr>
          <w:sz w:val="14"/>
        </w:rPr>
        <w:t xml:space="preserve">ATOM   1184  N   GLN A 152       6.374   7.074  -7.768  1.00 98.75           N  </w:t>
      </w:r>
    </w:p>
    <w:p w14:paraId="326551ED" w14:textId="77777777" w:rsidR="00446515" w:rsidRPr="00446515" w:rsidRDefault="00446515" w:rsidP="00446515">
      <w:pPr>
        <w:rPr>
          <w:sz w:val="14"/>
        </w:rPr>
      </w:pPr>
      <w:r w:rsidRPr="00446515">
        <w:rPr>
          <w:sz w:val="14"/>
        </w:rPr>
        <w:t xml:space="preserve">ATOM   1185  CA  GLN A 152       5.590   8.173  -8.319  1.00 98.75           C  </w:t>
      </w:r>
    </w:p>
    <w:p w14:paraId="7404CC6F" w14:textId="77777777" w:rsidR="00446515" w:rsidRPr="00446515" w:rsidRDefault="00446515" w:rsidP="00446515">
      <w:pPr>
        <w:rPr>
          <w:sz w:val="14"/>
        </w:rPr>
      </w:pPr>
      <w:r w:rsidRPr="00446515">
        <w:rPr>
          <w:sz w:val="14"/>
        </w:rPr>
        <w:t xml:space="preserve">ATOM   1186  C   GLN A 152       4.406   8.511  -7.417  1.00 98.75           C  </w:t>
      </w:r>
    </w:p>
    <w:p w14:paraId="7723A845" w14:textId="77777777" w:rsidR="00446515" w:rsidRPr="00446515" w:rsidRDefault="00446515" w:rsidP="00446515">
      <w:pPr>
        <w:rPr>
          <w:sz w:val="14"/>
        </w:rPr>
      </w:pPr>
      <w:r w:rsidRPr="00446515">
        <w:rPr>
          <w:sz w:val="14"/>
        </w:rPr>
        <w:t xml:space="preserve">ATOM   1187  CB  GLN A 152       5.097   7.830  -9.726  1.00 98.75           C  </w:t>
      </w:r>
    </w:p>
    <w:p w14:paraId="2DFB5947" w14:textId="77777777" w:rsidR="00446515" w:rsidRPr="00446515" w:rsidRDefault="00446515" w:rsidP="00446515">
      <w:pPr>
        <w:rPr>
          <w:sz w:val="14"/>
        </w:rPr>
      </w:pPr>
      <w:r w:rsidRPr="00446515">
        <w:rPr>
          <w:sz w:val="14"/>
        </w:rPr>
        <w:t xml:space="preserve">ATOM   1188  O   GLN A 152       3.866   7.635  -6.739  1.00 98.75           O  </w:t>
      </w:r>
    </w:p>
    <w:p w14:paraId="1E9CB629" w14:textId="77777777" w:rsidR="00446515" w:rsidRPr="00446515" w:rsidRDefault="00446515" w:rsidP="00446515">
      <w:pPr>
        <w:rPr>
          <w:sz w:val="14"/>
        </w:rPr>
      </w:pPr>
      <w:r w:rsidRPr="00446515">
        <w:rPr>
          <w:sz w:val="14"/>
        </w:rPr>
        <w:t xml:space="preserve">ATOM   1189  CG  GLN A 152       6.217   7.612 -10.734  1.00 98.75           C  </w:t>
      </w:r>
    </w:p>
    <w:p w14:paraId="7D0513AA" w14:textId="77777777" w:rsidR="00446515" w:rsidRPr="00446515" w:rsidRDefault="00446515" w:rsidP="00446515">
      <w:pPr>
        <w:rPr>
          <w:sz w:val="14"/>
        </w:rPr>
      </w:pPr>
      <w:r w:rsidRPr="00446515">
        <w:rPr>
          <w:sz w:val="14"/>
        </w:rPr>
        <w:t xml:space="preserve">ATOM   1190  CD  GLN A 152       5.709   7.140 -12.083  1.00 98.75           C  </w:t>
      </w:r>
    </w:p>
    <w:p w14:paraId="46D0599E" w14:textId="77777777" w:rsidR="00446515" w:rsidRPr="00446515" w:rsidRDefault="00446515" w:rsidP="00446515">
      <w:pPr>
        <w:rPr>
          <w:sz w:val="14"/>
        </w:rPr>
      </w:pPr>
      <w:r w:rsidRPr="00446515">
        <w:rPr>
          <w:sz w:val="14"/>
        </w:rPr>
        <w:t xml:space="preserve">ATOM   1191  NE2 GLN A 152       5.973   7.922 -13.124  1.00 98.75           N  </w:t>
      </w:r>
    </w:p>
    <w:p w14:paraId="420ADBCA" w14:textId="77777777" w:rsidR="00446515" w:rsidRPr="00446515" w:rsidRDefault="00446515" w:rsidP="00446515">
      <w:pPr>
        <w:rPr>
          <w:sz w:val="14"/>
        </w:rPr>
      </w:pPr>
      <w:r w:rsidRPr="00446515">
        <w:rPr>
          <w:sz w:val="14"/>
        </w:rPr>
        <w:t xml:space="preserve">ATOM   1192  OE1 GLN A 152       5.085   6.079 -12.189  1.00 98.75           O  </w:t>
      </w:r>
    </w:p>
    <w:p w14:paraId="359EA29C" w14:textId="77777777" w:rsidR="00446515" w:rsidRPr="00446515" w:rsidRDefault="00446515" w:rsidP="00446515">
      <w:pPr>
        <w:rPr>
          <w:sz w:val="14"/>
        </w:rPr>
      </w:pPr>
      <w:r w:rsidRPr="00446515">
        <w:rPr>
          <w:sz w:val="14"/>
        </w:rPr>
        <w:t xml:space="preserve">ATOM   1193  N   ILE A 153       4.045   9.792  -7.426  1.00 98.79           N  </w:t>
      </w:r>
    </w:p>
    <w:p w14:paraId="21D1066D" w14:textId="77777777" w:rsidR="00446515" w:rsidRPr="00446515" w:rsidRDefault="00446515" w:rsidP="00446515">
      <w:pPr>
        <w:rPr>
          <w:sz w:val="14"/>
        </w:rPr>
      </w:pPr>
      <w:r w:rsidRPr="00446515">
        <w:rPr>
          <w:sz w:val="14"/>
        </w:rPr>
        <w:t xml:space="preserve">ATOM   1194  CA  ILE A 153       2.797  10.274  -6.844  1.00 98.79           C  </w:t>
      </w:r>
    </w:p>
    <w:p w14:paraId="6AF04F93" w14:textId="77777777" w:rsidR="00446515" w:rsidRPr="00446515" w:rsidRDefault="00446515" w:rsidP="00446515">
      <w:pPr>
        <w:rPr>
          <w:sz w:val="14"/>
        </w:rPr>
      </w:pPr>
      <w:r w:rsidRPr="00446515">
        <w:rPr>
          <w:sz w:val="14"/>
        </w:rPr>
        <w:t xml:space="preserve">ATOM   1195  C   ILE A 153       1.877  10.789  -7.950  1.00 98.79           C  </w:t>
      </w:r>
    </w:p>
    <w:p w14:paraId="20299B49" w14:textId="77777777" w:rsidR="00446515" w:rsidRPr="00446515" w:rsidRDefault="00446515" w:rsidP="00446515">
      <w:pPr>
        <w:rPr>
          <w:sz w:val="14"/>
        </w:rPr>
      </w:pPr>
      <w:r w:rsidRPr="00446515">
        <w:rPr>
          <w:sz w:val="14"/>
        </w:rPr>
        <w:t xml:space="preserve">ATOM   1196  CB  ILE A 153       3.051  11.382  -5.799  1.00 98.79           C  </w:t>
      </w:r>
    </w:p>
    <w:p w14:paraId="7737141C" w14:textId="77777777" w:rsidR="00446515" w:rsidRPr="00446515" w:rsidRDefault="00446515" w:rsidP="00446515">
      <w:pPr>
        <w:rPr>
          <w:sz w:val="14"/>
        </w:rPr>
      </w:pPr>
      <w:r w:rsidRPr="00446515">
        <w:rPr>
          <w:sz w:val="14"/>
        </w:rPr>
        <w:t xml:space="preserve">ATOM   1197  O   ILE A 153       2.305  11.558  -8.813  1.00 98.79           O  </w:t>
      </w:r>
    </w:p>
    <w:p w14:paraId="170B7926" w14:textId="77777777" w:rsidR="00446515" w:rsidRPr="00446515" w:rsidRDefault="00446515" w:rsidP="00446515">
      <w:pPr>
        <w:rPr>
          <w:sz w:val="14"/>
        </w:rPr>
      </w:pPr>
      <w:r w:rsidRPr="00446515">
        <w:rPr>
          <w:sz w:val="14"/>
        </w:rPr>
        <w:t xml:space="preserve">ATOM   1198  CG1 ILE A 153       3.990  10.874  -4.699  1.00 98.79           C  </w:t>
      </w:r>
    </w:p>
    <w:p w14:paraId="2E336DC3" w14:textId="77777777" w:rsidR="00446515" w:rsidRPr="00446515" w:rsidRDefault="00446515" w:rsidP="00446515">
      <w:pPr>
        <w:rPr>
          <w:sz w:val="14"/>
        </w:rPr>
      </w:pPr>
      <w:r w:rsidRPr="00446515">
        <w:rPr>
          <w:sz w:val="14"/>
        </w:rPr>
        <w:t xml:space="preserve">ATOM   1199  CG2 ILE A 153       1.729  11.878  -5.204  1.00 98.79           C  </w:t>
      </w:r>
    </w:p>
    <w:p w14:paraId="0606AC35" w14:textId="77777777" w:rsidR="00446515" w:rsidRPr="00446515" w:rsidRDefault="00446515" w:rsidP="00446515">
      <w:pPr>
        <w:rPr>
          <w:sz w:val="14"/>
        </w:rPr>
      </w:pPr>
      <w:r w:rsidRPr="00446515">
        <w:rPr>
          <w:sz w:val="14"/>
        </w:rPr>
        <w:t xml:space="preserve">ATOM   1200  CD1 ILE A 153       4.439  11.951  -3.721  1.00 98.79           C  </w:t>
      </w:r>
    </w:p>
    <w:p w14:paraId="490922FA" w14:textId="77777777" w:rsidR="00446515" w:rsidRPr="00446515" w:rsidRDefault="00446515" w:rsidP="00446515">
      <w:pPr>
        <w:rPr>
          <w:sz w:val="14"/>
        </w:rPr>
      </w:pPr>
      <w:r w:rsidRPr="00446515">
        <w:rPr>
          <w:sz w:val="14"/>
        </w:rPr>
        <w:t xml:space="preserve">ATOM   1201  N   TRP A 154       0.614  10.244  -7.845  1.00 98.62           N  </w:t>
      </w:r>
    </w:p>
    <w:p w14:paraId="7E8FB3B9" w14:textId="77777777" w:rsidR="00446515" w:rsidRPr="00446515" w:rsidRDefault="00446515" w:rsidP="00446515">
      <w:pPr>
        <w:rPr>
          <w:sz w:val="14"/>
        </w:rPr>
      </w:pPr>
      <w:r w:rsidRPr="00446515">
        <w:rPr>
          <w:sz w:val="14"/>
        </w:rPr>
        <w:t xml:space="preserve">ATOM   1202  CA  TRP A 154      -0.400  10.649  -8.813  1.00 98.62           C  </w:t>
      </w:r>
    </w:p>
    <w:p w14:paraId="69EEB76A" w14:textId="77777777" w:rsidR="00446515" w:rsidRPr="00446515" w:rsidRDefault="00446515" w:rsidP="00446515">
      <w:pPr>
        <w:rPr>
          <w:sz w:val="14"/>
        </w:rPr>
      </w:pPr>
      <w:r w:rsidRPr="00446515">
        <w:rPr>
          <w:sz w:val="14"/>
        </w:rPr>
        <w:t xml:space="preserve">ATOM   1203  C   TRP A 154      -1.560  11.358  -8.122  1.00 98.62           C  </w:t>
      </w:r>
    </w:p>
    <w:p w14:paraId="05FF5D6A" w14:textId="77777777" w:rsidR="00446515" w:rsidRPr="00446515" w:rsidRDefault="00446515" w:rsidP="00446515">
      <w:pPr>
        <w:rPr>
          <w:sz w:val="14"/>
        </w:rPr>
      </w:pPr>
      <w:r w:rsidRPr="00446515">
        <w:rPr>
          <w:sz w:val="14"/>
        </w:rPr>
        <w:t xml:space="preserve">ATOM   1204  CB  TRP A 154      -0.916   9.436  -9.591  1.00 98.62           C  </w:t>
      </w:r>
    </w:p>
    <w:p w14:paraId="30AF614F" w14:textId="77777777" w:rsidR="00446515" w:rsidRPr="00446515" w:rsidRDefault="00446515" w:rsidP="00446515">
      <w:pPr>
        <w:rPr>
          <w:sz w:val="14"/>
        </w:rPr>
      </w:pPr>
      <w:r w:rsidRPr="00446515">
        <w:rPr>
          <w:sz w:val="14"/>
        </w:rPr>
        <w:t xml:space="preserve">ATOM   1205  O   TRP A 154      -1.972  10.965  -7.028  1.00 98.62           O  </w:t>
      </w:r>
    </w:p>
    <w:p w14:paraId="5334D735" w14:textId="77777777" w:rsidR="00446515" w:rsidRPr="00446515" w:rsidRDefault="00446515" w:rsidP="00446515">
      <w:pPr>
        <w:rPr>
          <w:sz w:val="14"/>
        </w:rPr>
      </w:pPr>
      <w:r w:rsidRPr="00446515">
        <w:rPr>
          <w:sz w:val="14"/>
        </w:rPr>
        <w:t xml:space="preserve">ATOM   1206  CG  TRP A 154       0.151   8.689 -10.333  1.00 98.62           C  </w:t>
      </w:r>
    </w:p>
    <w:p w14:paraId="2D30FF58" w14:textId="77777777" w:rsidR="00446515" w:rsidRPr="00446515" w:rsidRDefault="00446515" w:rsidP="00446515">
      <w:pPr>
        <w:rPr>
          <w:sz w:val="14"/>
        </w:rPr>
      </w:pPr>
      <w:r w:rsidRPr="00446515">
        <w:rPr>
          <w:sz w:val="14"/>
        </w:rPr>
        <w:t xml:space="preserve">ATOM   1207  CD1 TRP A 154       1.132   7.903  -9.796  1.00 98.62           C  </w:t>
      </w:r>
    </w:p>
    <w:p w14:paraId="4BC0ACCF" w14:textId="77777777" w:rsidR="00446515" w:rsidRPr="00446515" w:rsidRDefault="00446515" w:rsidP="00446515">
      <w:pPr>
        <w:rPr>
          <w:sz w:val="14"/>
        </w:rPr>
      </w:pPr>
      <w:r w:rsidRPr="00446515">
        <w:rPr>
          <w:sz w:val="14"/>
        </w:rPr>
        <w:t xml:space="preserve">ATOM   1208  CD2 TRP A 154       0.347   8.663 -11.751  1.00 98.62           C  </w:t>
      </w:r>
    </w:p>
    <w:p w14:paraId="39B252DF" w14:textId="77777777" w:rsidR="00446515" w:rsidRPr="00446515" w:rsidRDefault="00446515" w:rsidP="00446515">
      <w:pPr>
        <w:rPr>
          <w:sz w:val="14"/>
        </w:rPr>
      </w:pPr>
      <w:r w:rsidRPr="00446515">
        <w:rPr>
          <w:sz w:val="14"/>
        </w:rPr>
        <w:t xml:space="preserve">ATOM   1209  CE2 TRP A 154       1.466   7.840 -12.003  1.00 98.62           C  </w:t>
      </w:r>
    </w:p>
    <w:p w14:paraId="09220E68" w14:textId="77777777" w:rsidR="00446515" w:rsidRPr="00446515" w:rsidRDefault="00446515" w:rsidP="00446515">
      <w:pPr>
        <w:rPr>
          <w:sz w:val="14"/>
        </w:rPr>
      </w:pPr>
      <w:r w:rsidRPr="00446515">
        <w:rPr>
          <w:sz w:val="14"/>
        </w:rPr>
        <w:t xml:space="preserve">ATOM   1210  CE3 TRP A 154      -0.316   9.257 -12.833  1.00 98.62           C  </w:t>
      </w:r>
    </w:p>
    <w:p w14:paraId="7A8F53A4" w14:textId="77777777" w:rsidR="00446515" w:rsidRPr="00446515" w:rsidRDefault="00446515" w:rsidP="00446515">
      <w:pPr>
        <w:rPr>
          <w:sz w:val="14"/>
        </w:rPr>
      </w:pPr>
      <w:r w:rsidRPr="00446515">
        <w:rPr>
          <w:sz w:val="14"/>
        </w:rPr>
        <w:t xml:space="preserve">ATOM   1211  NE1 TRP A 154       1.926   7.389 -10.795  1.00 98.62           N  </w:t>
      </w:r>
    </w:p>
    <w:p w14:paraId="6788ACB1" w14:textId="77777777" w:rsidR="00446515" w:rsidRPr="00446515" w:rsidRDefault="00446515" w:rsidP="00446515">
      <w:pPr>
        <w:rPr>
          <w:sz w:val="14"/>
        </w:rPr>
      </w:pPr>
      <w:r w:rsidRPr="00446515">
        <w:rPr>
          <w:sz w:val="14"/>
        </w:rPr>
        <w:t xml:space="preserve">ATOM   1212  CH2 TRP A 154       1.270   8.187 -14.336  1.00 98.62           C  </w:t>
      </w:r>
    </w:p>
    <w:p w14:paraId="0155F4B8" w14:textId="77777777" w:rsidR="00446515" w:rsidRPr="00446515" w:rsidRDefault="00446515" w:rsidP="00446515">
      <w:pPr>
        <w:rPr>
          <w:sz w:val="14"/>
        </w:rPr>
      </w:pPr>
      <w:r w:rsidRPr="00446515">
        <w:rPr>
          <w:sz w:val="14"/>
        </w:rPr>
        <w:t xml:space="preserve">ATOM   1213  CZ2 TRP A 154       1.937   7.594 -13.295  1.00 98.62           C  </w:t>
      </w:r>
    </w:p>
    <w:p w14:paraId="5999F854" w14:textId="77777777" w:rsidR="00446515" w:rsidRPr="00446515" w:rsidRDefault="00446515" w:rsidP="00446515">
      <w:pPr>
        <w:rPr>
          <w:sz w:val="14"/>
        </w:rPr>
      </w:pPr>
      <w:r w:rsidRPr="00446515">
        <w:rPr>
          <w:sz w:val="14"/>
        </w:rPr>
        <w:t xml:space="preserve">ATOM   1214  CZ3 TRP A 154       0.154   9.011 -14.118  1.00 98.62           C  </w:t>
      </w:r>
    </w:p>
    <w:p w14:paraId="02D8A548" w14:textId="77777777" w:rsidR="00446515" w:rsidRPr="00446515" w:rsidRDefault="00446515" w:rsidP="00446515">
      <w:pPr>
        <w:rPr>
          <w:sz w:val="14"/>
        </w:rPr>
      </w:pPr>
      <w:r w:rsidRPr="00446515">
        <w:rPr>
          <w:sz w:val="14"/>
        </w:rPr>
        <w:t xml:space="preserve">ATOM   1215  N   GLN A 155      -2.090  12.423  -8.753  1.00 97.34           N  </w:t>
      </w:r>
    </w:p>
    <w:p w14:paraId="4C497646" w14:textId="77777777" w:rsidR="00446515" w:rsidRPr="00446515" w:rsidRDefault="00446515" w:rsidP="00446515">
      <w:pPr>
        <w:rPr>
          <w:sz w:val="14"/>
        </w:rPr>
      </w:pPr>
      <w:r w:rsidRPr="00446515">
        <w:rPr>
          <w:sz w:val="14"/>
        </w:rPr>
        <w:lastRenderedPageBreak/>
        <w:t xml:space="preserve">ATOM   1216  CA  GLN A 155      -3.246  13.151  -8.241  1.00 97.34           C  </w:t>
      </w:r>
    </w:p>
    <w:p w14:paraId="394B4156" w14:textId="77777777" w:rsidR="00446515" w:rsidRPr="00446515" w:rsidRDefault="00446515" w:rsidP="00446515">
      <w:pPr>
        <w:rPr>
          <w:sz w:val="14"/>
        </w:rPr>
      </w:pPr>
      <w:r w:rsidRPr="00446515">
        <w:rPr>
          <w:sz w:val="14"/>
        </w:rPr>
        <w:t xml:space="preserve">ATOM   1217  C   GLN A 155      -4.324  13.295  -9.311  1.00 97.34           C  </w:t>
      </w:r>
    </w:p>
    <w:p w14:paraId="17164BEC" w14:textId="77777777" w:rsidR="00446515" w:rsidRPr="00446515" w:rsidRDefault="00446515" w:rsidP="00446515">
      <w:pPr>
        <w:rPr>
          <w:sz w:val="14"/>
        </w:rPr>
      </w:pPr>
      <w:r w:rsidRPr="00446515">
        <w:rPr>
          <w:sz w:val="14"/>
        </w:rPr>
        <w:t xml:space="preserve">ATOM   1218  CB  GLN A 155      -2.828  14.530  -7.728  1.00 97.34           C  </w:t>
      </w:r>
    </w:p>
    <w:p w14:paraId="4D6B61BE" w14:textId="77777777" w:rsidR="00446515" w:rsidRPr="00446515" w:rsidRDefault="00446515" w:rsidP="00446515">
      <w:pPr>
        <w:rPr>
          <w:sz w:val="14"/>
        </w:rPr>
      </w:pPr>
      <w:r w:rsidRPr="00446515">
        <w:rPr>
          <w:sz w:val="14"/>
        </w:rPr>
        <w:t xml:space="preserve">ATOM   1219  O   GLN A 155      -4.020  13.331 -10.505  1.00 97.34           O  </w:t>
      </w:r>
    </w:p>
    <w:p w14:paraId="2B919B07" w14:textId="77777777" w:rsidR="00446515" w:rsidRPr="00446515" w:rsidRDefault="00446515" w:rsidP="00446515">
      <w:pPr>
        <w:rPr>
          <w:sz w:val="14"/>
        </w:rPr>
      </w:pPr>
      <w:r w:rsidRPr="00446515">
        <w:rPr>
          <w:sz w:val="14"/>
        </w:rPr>
        <w:t xml:space="preserve">ATOM   1220  CG  GLN A 155      -1.971  14.484  -6.470  1.00 97.34           C  </w:t>
      </w:r>
    </w:p>
    <w:p w14:paraId="0BF52FB1" w14:textId="77777777" w:rsidR="00446515" w:rsidRPr="00446515" w:rsidRDefault="00446515" w:rsidP="00446515">
      <w:pPr>
        <w:rPr>
          <w:sz w:val="14"/>
        </w:rPr>
      </w:pPr>
      <w:r w:rsidRPr="00446515">
        <w:rPr>
          <w:sz w:val="14"/>
        </w:rPr>
        <w:t xml:space="preserve">ATOM   1221  CD  GLN A 155      -1.744  15.857  -5.865  1.00 97.34           C  </w:t>
      </w:r>
    </w:p>
    <w:p w14:paraId="58334C1A" w14:textId="77777777" w:rsidR="00446515" w:rsidRPr="00446515" w:rsidRDefault="00446515" w:rsidP="00446515">
      <w:pPr>
        <w:rPr>
          <w:sz w:val="14"/>
        </w:rPr>
      </w:pPr>
      <w:r w:rsidRPr="00446515">
        <w:rPr>
          <w:sz w:val="14"/>
        </w:rPr>
        <w:t xml:space="preserve">ATOM   1222  NE2 GLN A 155      -1.151  15.890  -4.676  1.00 97.34           N  </w:t>
      </w:r>
    </w:p>
    <w:p w14:paraId="42FB6121" w14:textId="77777777" w:rsidR="00446515" w:rsidRPr="00446515" w:rsidRDefault="00446515" w:rsidP="00446515">
      <w:pPr>
        <w:rPr>
          <w:sz w:val="14"/>
        </w:rPr>
      </w:pPr>
      <w:r w:rsidRPr="00446515">
        <w:rPr>
          <w:sz w:val="14"/>
        </w:rPr>
        <w:t xml:space="preserve">ATOM   1223  OE1 GLN A 155      -2.097  16.879  -6.461  1.00 97.34           O  </w:t>
      </w:r>
    </w:p>
    <w:p w14:paraId="40CA071B" w14:textId="77777777" w:rsidR="00446515" w:rsidRPr="00446515" w:rsidRDefault="00446515" w:rsidP="00446515">
      <w:pPr>
        <w:rPr>
          <w:sz w:val="14"/>
        </w:rPr>
      </w:pPr>
      <w:r w:rsidRPr="00446515">
        <w:rPr>
          <w:sz w:val="14"/>
        </w:rPr>
        <w:t xml:space="preserve">ATOM   1224  N   LYS A 156      -5.544  13.329  -8.761  1.00 90.95           N  </w:t>
      </w:r>
    </w:p>
    <w:p w14:paraId="217F61AA" w14:textId="77777777" w:rsidR="00446515" w:rsidRPr="00446515" w:rsidRDefault="00446515" w:rsidP="00446515">
      <w:pPr>
        <w:rPr>
          <w:sz w:val="14"/>
        </w:rPr>
      </w:pPr>
      <w:r w:rsidRPr="00446515">
        <w:rPr>
          <w:sz w:val="14"/>
        </w:rPr>
        <w:t xml:space="preserve">ATOM   1225  CA  LYS A 156      -6.638  13.574  -9.697  1.00 90.95           C  </w:t>
      </w:r>
    </w:p>
    <w:p w14:paraId="2ED27BD8" w14:textId="77777777" w:rsidR="00446515" w:rsidRPr="00446515" w:rsidRDefault="00446515" w:rsidP="00446515">
      <w:pPr>
        <w:rPr>
          <w:sz w:val="14"/>
        </w:rPr>
      </w:pPr>
      <w:r w:rsidRPr="00446515">
        <w:rPr>
          <w:sz w:val="14"/>
        </w:rPr>
        <w:t xml:space="preserve">ATOM   1226  C   LYS A 156      -6.550  14.977 -10.290  1.00 90.95           C  </w:t>
      </w:r>
    </w:p>
    <w:p w14:paraId="5BE5D313" w14:textId="77777777" w:rsidR="00446515" w:rsidRPr="00446515" w:rsidRDefault="00446515" w:rsidP="00446515">
      <w:pPr>
        <w:rPr>
          <w:sz w:val="14"/>
        </w:rPr>
      </w:pPr>
      <w:r w:rsidRPr="00446515">
        <w:rPr>
          <w:sz w:val="14"/>
        </w:rPr>
        <w:t xml:space="preserve">ATOM   1227  CB  LYS A 156      -7.988  13.381  -9.005  1.00 90.95           C  </w:t>
      </w:r>
    </w:p>
    <w:p w14:paraId="1ADF764B" w14:textId="77777777" w:rsidR="00446515" w:rsidRPr="00446515" w:rsidRDefault="00446515" w:rsidP="00446515">
      <w:pPr>
        <w:rPr>
          <w:sz w:val="14"/>
        </w:rPr>
      </w:pPr>
      <w:r w:rsidRPr="00446515">
        <w:rPr>
          <w:sz w:val="14"/>
        </w:rPr>
        <w:t xml:space="preserve">ATOM   1228  O   LYS A 156      -6.194  15.930  -9.593  1.00 90.95           O  </w:t>
      </w:r>
    </w:p>
    <w:p w14:paraId="09C9CE6D" w14:textId="77777777" w:rsidR="00446515" w:rsidRPr="00446515" w:rsidRDefault="00446515" w:rsidP="00446515">
      <w:pPr>
        <w:rPr>
          <w:sz w:val="14"/>
        </w:rPr>
      </w:pPr>
      <w:r w:rsidRPr="00446515">
        <w:rPr>
          <w:sz w:val="14"/>
        </w:rPr>
        <w:t xml:space="preserve">ATOM   1229  CG  LYS A 156      -8.341  11.926  -8.731  1.00 90.95           C  </w:t>
      </w:r>
    </w:p>
    <w:p w14:paraId="1E00E166" w14:textId="77777777" w:rsidR="00446515" w:rsidRPr="00446515" w:rsidRDefault="00446515" w:rsidP="00446515">
      <w:pPr>
        <w:rPr>
          <w:sz w:val="14"/>
        </w:rPr>
      </w:pPr>
      <w:r w:rsidRPr="00446515">
        <w:rPr>
          <w:sz w:val="14"/>
        </w:rPr>
        <w:t xml:space="preserve">ATOM   1230  CD  LYS A 156      -9.721  11.795  -8.099  1.00 90.95           C  </w:t>
      </w:r>
    </w:p>
    <w:p w14:paraId="22D3C991" w14:textId="77777777" w:rsidR="00446515" w:rsidRPr="00446515" w:rsidRDefault="00446515" w:rsidP="00446515">
      <w:pPr>
        <w:rPr>
          <w:sz w:val="14"/>
        </w:rPr>
      </w:pPr>
      <w:r w:rsidRPr="00446515">
        <w:rPr>
          <w:sz w:val="14"/>
        </w:rPr>
        <w:t xml:space="preserve">ATOM   1231  CE  LYS A 156     -10.078  10.339  -7.832  1.00 90.95           C  </w:t>
      </w:r>
    </w:p>
    <w:p w14:paraId="31E88C67" w14:textId="77777777" w:rsidR="00446515" w:rsidRPr="00446515" w:rsidRDefault="00446515" w:rsidP="00446515">
      <w:pPr>
        <w:rPr>
          <w:sz w:val="14"/>
        </w:rPr>
      </w:pPr>
      <w:r w:rsidRPr="00446515">
        <w:rPr>
          <w:sz w:val="14"/>
        </w:rPr>
        <w:t xml:space="preserve">ATOM   1232  NZ  LYS A 156     -11.411  10.208  -7.172  1.00 90.95           N  </w:t>
      </w:r>
    </w:p>
    <w:p w14:paraId="415F2542" w14:textId="77777777" w:rsidR="00446515" w:rsidRPr="00446515" w:rsidRDefault="00446515" w:rsidP="00446515">
      <w:pPr>
        <w:rPr>
          <w:sz w:val="14"/>
        </w:rPr>
      </w:pPr>
      <w:r w:rsidRPr="00446515">
        <w:rPr>
          <w:sz w:val="14"/>
        </w:rPr>
        <w:t xml:space="preserve">ATOM   1233  N   GLY A 157      -6.458  15.172 -11.627  1.00 78.90           N  </w:t>
      </w:r>
    </w:p>
    <w:p w14:paraId="7A2526A5" w14:textId="77777777" w:rsidR="00446515" w:rsidRPr="00446515" w:rsidRDefault="00446515" w:rsidP="00446515">
      <w:pPr>
        <w:rPr>
          <w:sz w:val="14"/>
        </w:rPr>
      </w:pPr>
      <w:r w:rsidRPr="00446515">
        <w:rPr>
          <w:sz w:val="14"/>
        </w:rPr>
        <w:t xml:space="preserve">ATOM   1234  CA  GLY A 157      -6.480  16.461 -12.302  1.00 78.90           C  </w:t>
      </w:r>
    </w:p>
    <w:p w14:paraId="7E4887B1" w14:textId="77777777" w:rsidR="00446515" w:rsidRPr="00446515" w:rsidRDefault="00446515" w:rsidP="00446515">
      <w:pPr>
        <w:rPr>
          <w:sz w:val="14"/>
        </w:rPr>
      </w:pPr>
      <w:r w:rsidRPr="00446515">
        <w:rPr>
          <w:sz w:val="14"/>
        </w:rPr>
        <w:t xml:space="preserve">ATOM   1235  C   GLY A 157      -7.782  17.214 -12.109  1.00 78.90           C  </w:t>
      </w:r>
    </w:p>
    <w:p w14:paraId="3F8A85F7" w14:textId="77777777" w:rsidR="00446515" w:rsidRPr="00446515" w:rsidRDefault="00446515" w:rsidP="00446515">
      <w:pPr>
        <w:rPr>
          <w:sz w:val="14"/>
        </w:rPr>
      </w:pPr>
      <w:r w:rsidRPr="00446515">
        <w:rPr>
          <w:sz w:val="14"/>
        </w:rPr>
        <w:t xml:space="preserve">ATOM   1236  O   GLY A 157      -8.785  16.632 -11.690  1.00 78.90           O  </w:t>
      </w:r>
    </w:p>
    <w:p w14:paraId="40422787" w14:textId="77777777" w:rsidR="00446515" w:rsidRPr="00446515" w:rsidRDefault="00446515" w:rsidP="00446515">
      <w:pPr>
        <w:rPr>
          <w:sz w:val="14"/>
        </w:rPr>
      </w:pPr>
      <w:r w:rsidRPr="00446515">
        <w:rPr>
          <w:sz w:val="14"/>
        </w:rPr>
        <w:t>TER    1237      GLY A 157</w:t>
      </w:r>
    </w:p>
    <w:p w14:paraId="44F334DE" w14:textId="77777777" w:rsidR="00446515" w:rsidRPr="00446515" w:rsidRDefault="00446515" w:rsidP="00446515">
      <w:pPr>
        <w:rPr>
          <w:sz w:val="14"/>
        </w:rPr>
      </w:pPr>
      <w:r w:rsidRPr="00446515">
        <w:rPr>
          <w:sz w:val="14"/>
        </w:rPr>
        <w:t>ENDMDL</w:t>
      </w:r>
    </w:p>
    <w:p w14:paraId="414005C9" w14:textId="77777777" w:rsidR="00446515" w:rsidRDefault="00446515" w:rsidP="00446515">
      <w:pPr>
        <w:rPr>
          <w:sz w:val="14"/>
        </w:rPr>
      </w:pPr>
      <w:r w:rsidRPr="00446515">
        <w:rPr>
          <w:sz w:val="14"/>
        </w:rPr>
        <w:t>END</w:t>
      </w:r>
    </w:p>
    <w:p w14:paraId="502AC164" w14:textId="77777777" w:rsidR="00446515" w:rsidRDefault="00446515" w:rsidP="00446515">
      <w:pPr>
        <w:rPr>
          <w:sz w:val="14"/>
        </w:rPr>
      </w:pPr>
      <w:r w:rsidRPr="00446515">
        <w:rPr>
          <w:noProof/>
          <w:sz w:val="14"/>
          <w:lang w:eastAsia="en-IN"/>
        </w:rPr>
        <w:drawing>
          <wp:inline distT="0" distB="0" distL="0" distR="0" wp14:anchorId="61E90C2D" wp14:editId="448510A9">
            <wp:extent cx="3510280" cy="1975508"/>
            <wp:effectExtent l="0" t="0" r="0" b="5715"/>
            <wp:docPr id="37" name="Picture 37" descr="C:\Users\Visitor\Documents\snz\Jash\Model 2\ra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Visitor\Documents\snz\Jash\Model 2\rank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10280" cy="1975508"/>
                    </a:xfrm>
                    <a:prstGeom prst="rect">
                      <a:avLst/>
                    </a:prstGeom>
                    <a:noFill/>
                    <a:ln>
                      <a:noFill/>
                    </a:ln>
                  </pic:spPr>
                </pic:pic>
              </a:graphicData>
            </a:graphic>
          </wp:inline>
        </w:drawing>
      </w:r>
    </w:p>
    <w:p w14:paraId="1349FD36" w14:textId="77777777" w:rsidR="00F03B54" w:rsidRDefault="00F03B54" w:rsidP="00F03B54">
      <w:pPr>
        <w:rPr>
          <w:b/>
        </w:rPr>
      </w:pPr>
      <w:r>
        <w:rPr>
          <w:b/>
        </w:rPr>
        <w:t>RMSD = 1.072</w:t>
      </w:r>
    </w:p>
    <w:p w14:paraId="1883B8F7" w14:textId="77777777" w:rsidR="00F03B54" w:rsidRDefault="00F03B54" w:rsidP="00F03B54">
      <w:pPr>
        <w:rPr>
          <w:sz w:val="24"/>
        </w:rPr>
      </w:pPr>
      <w:r>
        <w:rPr>
          <w:sz w:val="24"/>
        </w:rPr>
        <w:t>MODEL 2 – RANK2 :</w:t>
      </w:r>
    </w:p>
    <w:p w14:paraId="105BA5FD" w14:textId="77777777" w:rsidR="00446515" w:rsidRDefault="00EE3FDD" w:rsidP="00446515">
      <w:pPr>
        <w:rPr>
          <w:sz w:val="14"/>
        </w:rPr>
      </w:pPr>
      <w:r w:rsidRPr="00EE3FDD">
        <w:rPr>
          <w:sz w:val="14"/>
        </w:rPr>
        <w:object w:dxaOrig="1005" w:dyaOrig="810" w14:anchorId="3FDCF5F7">
          <v:shape id="_x0000_i1066" type="#_x0000_t75" style="width:50.1pt;height:40.05pt" o:ole="">
            <v:imagedata r:id="rId114" o:title=""/>
          </v:shape>
          <o:OLEObject Type="Embed" ProgID="Package" ShapeID="_x0000_i1066" DrawAspect="Content" ObjectID="_1738839915" r:id="rId131"/>
        </w:object>
      </w:r>
    </w:p>
    <w:p w14:paraId="26FB8E9D" w14:textId="77777777" w:rsidR="00EE3FDD" w:rsidRPr="00EE3FDD" w:rsidRDefault="00EE3FDD" w:rsidP="00EE3FDD">
      <w:pPr>
        <w:rPr>
          <w:sz w:val="14"/>
        </w:rPr>
      </w:pPr>
      <w:r w:rsidRPr="00EE3FDD">
        <w:rPr>
          <w:sz w:val="14"/>
        </w:rPr>
        <w:t>MODEL     1</w:t>
      </w:r>
    </w:p>
    <w:p w14:paraId="1B9ADD40" w14:textId="77777777" w:rsidR="00EE3FDD" w:rsidRPr="00EE3FDD" w:rsidRDefault="00EE3FDD" w:rsidP="00EE3FDD">
      <w:pPr>
        <w:rPr>
          <w:sz w:val="14"/>
        </w:rPr>
      </w:pPr>
      <w:r w:rsidRPr="00EE3FDD">
        <w:rPr>
          <w:sz w:val="14"/>
        </w:rPr>
        <w:t xml:space="preserve">ATOM      1  N   MET A   1      -8.397  11.090   9.431  1.00 95.07           N  </w:t>
      </w:r>
    </w:p>
    <w:p w14:paraId="1F26AD47" w14:textId="77777777" w:rsidR="00EE3FDD" w:rsidRPr="00EE3FDD" w:rsidRDefault="00EE3FDD" w:rsidP="00EE3FDD">
      <w:pPr>
        <w:rPr>
          <w:sz w:val="14"/>
        </w:rPr>
      </w:pPr>
      <w:r w:rsidRPr="00EE3FDD">
        <w:rPr>
          <w:sz w:val="14"/>
        </w:rPr>
        <w:t xml:space="preserve">ATOM      2  CA  MET A   1      -7.455  10.001   9.188  1.00 95.07           C  </w:t>
      </w:r>
    </w:p>
    <w:p w14:paraId="29D24C25" w14:textId="77777777" w:rsidR="00EE3FDD" w:rsidRPr="00EE3FDD" w:rsidRDefault="00EE3FDD" w:rsidP="00EE3FDD">
      <w:pPr>
        <w:rPr>
          <w:sz w:val="14"/>
        </w:rPr>
      </w:pPr>
      <w:r w:rsidRPr="00EE3FDD">
        <w:rPr>
          <w:sz w:val="14"/>
        </w:rPr>
        <w:t xml:space="preserve">ATOM      3  C   MET A   1      -7.077   9.928   7.713  1.00 95.07           C  </w:t>
      </w:r>
    </w:p>
    <w:p w14:paraId="03BFE8A2" w14:textId="77777777" w:rsidR="00EE3FDD" w:rsidRPr="00EE3FDD" w:rsidRDefault="00EE3FDD" w:rsidP="00EE3FDD">
      <w:pPr>
        <w:rPr>
          <w:sz w:val="14"/>
        </w:rPr>
      </w:pPr>
      <w:r w:rsidRPr="00EE3FDD">
        <w:rPr>
          <w:sz w:val="14"/>
        </w:rPr>
        <w:t xml:space="preserve">ATOM      4  CB  MET A   1      -8.047   8.666   9.643  1.00 95.07           C  </w:t>
      </w:r>
    </w:p>
    <w:p w14:paraId="744C4360" w14:textId="77777777" w:rsidR="00EE3FDD" w:rsidRPr="00EE3FDD" w:rsidRDefault="00EE3FDD" w:rsidP="00EE3FDD">
      <w:pPr>
        <w:rPr>
          <w:sz w:val="14"/>
        </w:rPr>
      </w:pPr>
      <w:r w:rsidRPr="00EE3FDD">
        <w:rPr>
          <w:sz w:val="14"/>
        </w:rPr>
        <w:t xml:space="preserve">ATOM      5  O   MET A   1      -7.947   9.794   6.850  1.00 95.07           O  </w:t>
      </w:r>
    </w:p>
    <w:p w14:paraId="2CC1A061" w14:textId="77777777" w:rsidR="00EE3FDD" w:rsidRPr="00EE3FDD" w:rsidRDefault="00EE3FDD" w:rsidP="00EE3FDD">
      <w:pPr>
        <w:rPr>
          <w:sz w:val="14"/>
        </w:rPr>
      </w:pPr>
      <w:r w:rsidRPr="00EE3FDD">
        <w:rPr>
          <w:sz w:val="14"/>
        </w:rPr>
        <w:t xml:space="preserve">ATOM      6  CG  MET A   1      -7.102   7.488   9.477  1.00 95.07           C  </w:t>
      </w:r>
    </w:p>
    <w:p w14:paraId="1B326F4C" w14:textId="77777777" w:rsidR="00EE3FDD" w:rsidRPr="00EE3FDD" w:rsidRDefault="00EE3FDD" w:rsidP="00EE3FDD">
      <w:pPr>
        <w:rPr>
          <w:sz w:val="14"/>
        </w:rPr>
      </w:pPr>
      <w:r w:rsidRPr="00EE3FDD">
        <w:rPr>
          <w:sz w:val="14"/>
        </w:rPr>
        <w:t xml:space="preserve">ATOM      7  SD  MET A   1      -7.884   5.890   9.928  1.00 95.07           S  </w:t>
      </w:r>
    </w:p>
    <w:p w14:paraId="78E48A14" w14:textId="77777777" w:rsidR="00EE3FDD" w:rsidRPr="00EE3FDD" w:rsidRDefault="00EE3FDD" w:rsidP="00EE3FDD">
      <w:pPr>
        <w:rPr>
          <w:sz w:val="14"/>
        </w:rPr>
      </w:pPr>
      <w:r w:rsidRPr="00EE3FDD">
        <w:rPr>
          <w:sz w:val="14"/>
        </w:rPr>
        <w:t xml:space="preserve">ATOM      8  CE  MET A   1      -9.007   5.675   8.519  1.00 95.07           C  </w:t>
      </w:r>
    </w:p>
    <w:p w14:paraId="72920870" w14:textId="77777777" w:rsidR="00EE3FDD" w:rsidRPr="00EE3FDD" w:rsidRDefault="00EE3FDD" w:rsidP="00EE3FDD">
      <w:pPr>
        <w:rPr>
          <w:sz w:val="14"/>
        </w:rPr>
      </w:pPr>
      <w:r w:rsidRPr="00EE3FDD">
        <w:rPr>
          <w:sz w:val="14"/>
        </w:rPr>
        <w:t xml:space="preserve">ATOM      9  N   LYS A   2      -5.838  10.083   7.359  1.00 97.19           N  </w:t>
      </w:r>
    </w:p>
    <w:p w14:paraId="675AB589" w14:textId="77777777" w:rsidR="00EE3FDD" w:rsidRPr="00EE3FDD" w:rsidRDefault="00EE3FDD" w:rsidP="00EE3FDD">
      <w:pPr>
        <w:rPr>
          <w:sz w:val="14"/>
        </w:rPr>
      </w:pPr>
      <w:r w:rsidRPr="00EE3FDD">
        <w:rPr>
          <w:sz w:val="14"/>
        </w:rPr>
        <w:t xml:space="preserve">ATOM     10  CA  LYS A   2      -5.314   9.976   6.000  1.00 97.19           C  </w:t>
      </w:r>
    </w:p>
    <w:p w14:paraId="1DF3248F" w14:textId="77777777" w:rsidR="00EE3FDD" w:rsidRPr="00EE3FDD" w:rsidRDefault="00EE3FDD" w:rsidP="00EE3FDD">
      <w:pPr>
        <w:rPr>
          <w:sz w:val="14"/>
        </w:rPr>
      </w:pPr>
      <w:r w:rsidRPr="00EE3FDD">
        <w:rPr>
          <w:sz w:val="14"/>
        </w:rPr>
        <w:t xml:space="preserve">ATOM     11  C   LYS A   2      -5.172   8.516   5.579  1.00 97.19           C  </w:t>
      </w:r>
    </w:p>
    <w:p w14:paraId="13CE48FC" w14:textId="77777777" w:rsidR="00EE3FDD" w:rsidRPr="00EE3FDD" w:rsidRDefault="00EE3FDD" w:rsidP="00EE3FDD">
      <w:pPr>
        <w:rPr>
          <w:sz w:val="14"/>
        </w:rPr>
      </w:pPr>
      <w:r w:rsidRPr="00EE3FDD">
        <w:rPr>
          <w:sz w:val="14"/>
        </w:rPr>
        <w:t xml:space="preserve">ATOM     12  CB  LYS A   2      -3.965  10.687   5.888  1.00 97.19           C  </w:t>
      </w:r>
    </w:p>
    <w:p w14:paraId="6BD2A683" w14:textId="77777777" w:rsidR="00EE3FDD" w:rsidRPr="00EE3FDD" w:rsidRDefault="00EE3FDD" w:rsidP="00EE3FDD">
      <w:pPr>
        <w:rPr>
          <w:sz w:val="14"/>
        </w:rPr>
      </w:pPr>
      <w:r w:rsidRPr="00EE3FDD">
        <w:rPr>
          <w:sz w:val="14"/>
        </w:rPr>
        <w:t xml:space="preserve">ATOM     13  O   LYS A   2      -4.651   7.694   6.336  1.00 97.19           O  </w:t>
      </w:r>
    </w:p>
    <w:p w14:paraId="0B4AEDEC" w14:textId="77777777" w:rsidR="00EE3FDD" w:rsidRPr="00EE3FDD" w:rsidRDefault="00EE3FDD" w:rsidP="00EE3FDD">
      <w:pPr>
        <w:rPr>
          <w:sz w:val="14"/>
        </w:rPr>
      </w:pPr>
      <w:r w:rsidRPr="00EE3FDD">
        <w:rPr>
          <w:sz w:val="14"/>
        </w:rPr>
        <w:t xml:space="preserve">ATOM     14  CG  LYS A   2      -3.375  10.679   4.485  1.00 97.19           C  </w:t>
      </w:r>
    </w:p>
    <w:p w14:paraId="549633CD" w14:textId="77777777" w:rsidR="00EE3FDD" w:rsidRPr="00EE3FDD" w:rsidRDefault="00EE3FDD" w:rsidP="00EE3FDD">
      <w:pPr>
        <w:rPr>
          <w:sz w:val="14"/>
        </w:rPr>
      </w:pPr>
      <w:r w:rsidRPr="00EE3FDD">
        <w:rPr>
          <w:sz w:val="14"/>
        </w:rPr>
        <w:t xml:space="preserve">ATOM     15  CD  LYS A   2      -2.051  11.429   4.430  1.00 97.19           C  </w:t>
      </w:r>
    </w:p>
    <w:p w14:paraId="214E1ABD" w14:textId="77777777" w:rsidR="00EE3FDD" w:rsidRPr="00EE3FDD" w:rsidRDefault="00EE3FDD" w:rsidP="00EE3FDD">
      <w:pPr>
        <w:rPr>
          <w:sz w:val="14"/>
        </w:rPr>
      </w:pPr>
      <w:r w:rsidRPr="00EE3FDD">
        <w:rPr>
          <w:sz w:val="14"/>
        </w:rPr>
        <w:t xml:space="preserve">ATOM     16  CE  LYS A   2      -1.447  11.398   3.033  1.00 97.19           C  </w:t>
      </w:r>
    </w:p>
    <w:p w14:paraId="4C648147" w14:textId="77777777" w:rsidR="00EE3FDD" w:rsidRPr="00EE3FDD" w:rsidRDefault="00EE3FDD" w:rsidP="00EE3FDD">
      <w:pPr>
        <w:rPr>
          <w:sz w:val="14"/>
        </w:rPr>
      </w:pPr>
      <w:r w:rsidRPr="00EE3FDD">
        <w:rPr>
          <w:sz w:val="14"/>
        </w:rPr>
        <w:t xml:space="preserve">ATOM     17  NZ  LYS A   2      -0.149  12.134   2.974  1.00 97.19           N  </w:t>
      </w:r>
    </w:p>
    <w:p w14:paraId="46C0589C" w14:textId="77777777" w:rsidR="00EE3FDD" w:rsidRPr="00EE3FDD" w:rsidRDefault="00EE3FDD" w:rsidP="00EE3FDD">
      <w:pPr>
        <w:rPr>
          <w:sz w:val="14"/>
        </w:rPr>
      </w:pPr>
      <w:r w:rsidRPr="00EE3FDD">
        <w:rPr>
          <w:sz w:val="14"/>
        </w:rPr>
        <w:t xml:space="preserve">ATOM     18  N   LEU A   3      -5.654   8.210   4.328  1.00 97.87           N  </w:t>
      </w:r>
    </w:p>
    <w:p w14:paraId="5C142E04" w14:textId="77777777" w:rsidR="00EE3FDD" w:rsidRPr="00EE3FDD" w:rsidRDefault="00EE3FDD" w:rsidP="00EE3FDD">
      <w:pPr>
        <w:rPr>
          <w:sz w:val="14"/>
        </w:rPr>
      </w:pPr>
      <w:r w:rsidRPr="00EE3FDD">
        <w:rPr>
          <w:sz w:val="14"/>
        </w:rPr>
        <w:t xml:space="preserve">ATOM     19  CA  LEU A   3      -5.529   6.864   3.779  1.00 97.87           C  </w:t>
      </w:r>
    </w:p>
    <w:p w14:paraId="0D362506" w14:textId="77777777" w:rsidR="00EE3FDD" w:rsidRPr="00EE3FDD" w:rsidRDefault="00EE3FDD" w:rsidP="00EE3FDD">
      <w:pPr>
        <w:rPr>
          <w:sz w:val="14"/>
        </w:rPr>
      </w:pPr>
      <w:r w:rsidRPr="00EE3FDD">
        <w:rPr>
          <w:sz w:val="14"/>
        </w:rPr>
        <w:t xml:space="preserve">ATOM     20  C   LEU A   3      -4.620   6.859   2.554  1.00 97.87           C  </w:t>
      </w:r>
    </w:p>
    <w:p w14:paraId="71371B49" w14:textId="77777777" w:rsidR="00EE3FDD" w:rsidRPr="00EE3FDD" w:rsidRDefault="00EE3FDD" w:rsidP="00EE3FDD">
      <w:pPr>
        <w:rPr>
          <w:sz w:val="14"/>
        </w:rPr>
      </w:pPr>
      <w:r w:rsidRPr="00EE3FDD">
        <w:rPr>
          <w:sz w:val="14"/>
        </w:rPr>
        <w:t xml:space="preserve">ATOM     21  CB  LEU A   3      -6.905   6.305   3.410  1.00 97.87           C  </w:t>
      </w:r>
    </w:p>
    <w:p w14:paraId="6A1EC3FE" w14:textId="77777777" w:rsidR="00EE3FDD" w:rsidRPr="00EE3FDD" w:rsidRDefault="00EE3FDD" w:rsidP="00EE3FDD">
      <w:pPr>
        <w:rPr>
          <w:sz w:val="14"/>
        </w:rPr>
      </w:pPr>
      <w:r w:rsidRPr="00EE3FDD">
        <w:rPr>
          <w:sz w:val="14"/>
        </w:rPr>
        <w:t xml:space="preserve">ATOM     22  O   LEU A   3      -4.892   7.553   1.572  1.00 97.87           O  </w:t>
      </w:r>
    </w:p>
    <w:p w14:paraId="3951C682" w14:textId="77777777" w:rsidR="00EE3FDD" w:rsidRPr="00EE3FDD" w:rsidRDefault="00EE3FDD" w:rsidP="00EE3FDD">
      <w:pPr>
        <w:rPr>
          <w:sz w:val="14"/>
        </w:rPr>
      </w:pPr>
      <w:r w:rsidRPr="00EE3FDD">
        <w:rPr>
          <w:sz w:val="14"/>
        </w:rPr>
        <w:t xml:space="preserve">ATOM     23  CG  LEU A   3      -7.805   5.895   4.577  1.00 97.87           C  </w:t>
      </w:r>
    </w:p>
    <w:p w14:paraId="11393DE6" w14:textId="77777777" w:rsidR="00EE3FDD" w:rsidRPr="00EE3FDD" w:rsidRDefault="00EE3FDD" w:rsidP="00EE3FDD">
      <w:pPr>
        <w:rPr>
          <w:sz w:val="14"/>
        </w:rPr>
      </w:pPr>
      <w:r w:rsidRPr="00EE3FDD">
        <w:rPr>
          <w:sz w:val="14"/>
        </w:rPr>
        <w:t xml:space="preserve">ATOM     24  CD1 LEU A   3      -9.161   5.423   4.061  1.00 97.87           C  </w:t>
      </w:r>
    </w:p>
    <w:p w14:paraId="5C085DC5" w14:textId="77777777" w:rsidR="00EE3FDD" w:rsidRPr="00EE3FDD" w:rsidRDefault="00EE3FDD" w:rsidP="00EE3FDD">
      <w:pPr>
        <w:rPr>
          <w:sz w:val="14"/>
        </w:rPr>
      </w:pPr>
      <w:r w:rsidRPr="00EE3FDD">
        <w:rPr>
          <w:sz w:val="14"/>
        </w:rPr>
        <w:t xml:space="preserve">ATOM     25  CD2 LEU A   3      -7.137   4.807   5.411  1.00 97.87           C  </w:t>
      </w:r>
    </w:p>
    <w:p w14:paraId="480237C4" w14:textId="77777777" w:rsidR="00EE3FDD" w:rsidRPr="00EE3FDD" w:rsidRDefault="00EE3FDD" w:rsidP="00EE3FDD">
      <w:pPr>
        <w:rPr>
          <w:sz w:val="14"/>
        </w:rPr>
      </w:pPr>
      <w:r w:rsidRPr="00EE3FDD">
        <w:rPr>
          <w:sz w:val="14"/>
        </w:rPr>
        <w:t xml:space="preserve">ATOM     26  N   SER A   4      -3.531   6.111   2.722  1.00 98.36           N  </w:t>
      </w:r>
    </w:p>
    <w:p w14:paraId="182234F2" w14:textId="77777777" w:rsidR="00EE3FDD" w:rsidRPr="00EE3FDD" w:rsidRDefault="00EE3FDD" w:rsidP="00EE3FDD">
      <w:pPr>
        <w:rPr>
          <w:sz w:val="14"/>
        </w:rPr>
      </w:pPr>
      <w:r w:rsidRPr="00EE3FDD">
        <w:rPr>
          <w:sz w:val="14"/>
        </w:rPr>
        <w:t xml:space="preserve">ATOM     27  CA  SER A   4      -2.618   5.880   1.608  1.00 98.36           C  </w:t>
      </w:r>
    </w:p>
    <w:p w14:paraId="7355DA1D" w14:textId="77777777" w:rsidR="00EE3FDD" w:rsidRPr="00EE3FDD" w:rsidRDefault="00EE3FDD" w:rsidP="00EE3FDD">
      <w:pPr>
        <w:rPr>
          <w:sz w:val="14"/>
        </w:rPr>
      </w:pPr>
      <w:r w:rsidRPr="00EE3FDD">
        <w:rPr>
          <w:sz w:val="14"/>
        </w:rPr>
        <w:t xml:space="preserve">ATOM     28  C   SER A   4      -2.652   4.423   1.159  1.00 98.36           C  </w:t>
      </w:r>
    </w:p>
    <w:p w14:paraId="3F9D7F33" w14:textId="77777777" w:rsidR="00EE3FDD" w:rsidRPr="00EE3FDD" w:rsidRDefault="00EE3FDD" w:rsidP="00EE3FDD">
      <w:pPr>
        <w:rPr>
          <w:sz w:val="14"/>
        </w:rPr>
      </w:pPr>
      <w:r w:rsidRPr="00EE3FDD">
        <w:rPr>
          <w:sz w:val="14"/>
        </w:rPr>
        <w:t xml:space="preserve">ATOM     29  CB  SER A   4      -1.190   6.269   1.996  1.00 98.36           C  </w:t>
      </w:r>
    </w:p>
    <w:p w14:paraId="18259A53" w14:textId="77777777" w:rsidR="00EE3FDD" w:rsidRPr="00EE3FDD" w:rsidRDefault="00EE3FDD" w:rsidP="00EE3FDD">
      <w:pPr>
        <w:rPr>
          <w:sz w:val="14"/>
        </w:rPr>
      </w:pPr>
      <w:r w:rsidRPr="00EE3FDD">
        <w:rPr>
          <w:sz w:val="14"/>
        </w:rPr>
        <w:t xml:space="preserve">ATOM     30  O   SER A   4      -3.046   3.541   1.924  1.00 98.36           O  </w:t>
      </w:r>
    </w:p>
    <w:p w14:paraId="759E30F9" w14:textId="77777777" w:rsidR="00EE3FDD" w:rsidRPr="00EE3FDD" w:rsidRDefault="00EE3FDD" w:rsidP="00EE3FDD">
      <w:pPr>
        <w:rPr>
          <w:sz w:val="14"/>
        </w:rPr>
      </w:pPr>
      <w:r w:rsidRPr="00EE3FDD">
        <w:rPr>
          <w:sz w:val="14"/>
        </w:rPr>
        <w:t xml:space="preserve">ATOM     31  OG  SER A   4      -1.116   7.646   2.322  1.00 98.36           O  </w:t>
      </w:r>
    </w:p>
    <w:p w14:paraId="50C9C3F5" w14:textId="77777777" w:rsidR="00EE3FDD" w:rsidRPr="00EE3FDD" w:rsidRDefault="00EE3FDD" w:rsidP="00EE3FDD">
      <w:pPr>
        <w:rPr>
          <w:sz w:val="14"/>
        </w:rPr>
      </w:pPr>
      <w:r w:rsidRPr="00EE3FDD">
        <w:rPr>
          <w:sz w:val="14"/>
        </w:rPr>
        <w:t xml:space="preserve">ATOM     32  N   LEU A   5      -2.372   4.260  -0.105  1.00 98.50           N  </w:t>
      </w:r>
    </w:p>
    <w:p w14:paraId="676F5F73" w14:textId="77777777" w:rsidR="00EE3FDD" w:rsidRPr="00EE3FDD" w:rsidRDefault="00EE3FDD" w:rsidP="00EE3FDD">
      <w:pPr>
        <w:rPr>
          <w:sz w:val="14"/>
        </w:rPr>
      </w:pPr>
      <w:r w:rsidRPr="00EE3FDD">
        <w:rPr>
          <w:sz w:val="14"/>
        </w:rPr>
        <w:t xml:space="preserve">ATOM     33  CA  LEU A   5      -2.256   2.927  -0.686  1.00 98.50           C  </w:t>
      </w:r>
    </w:p>
    <w:p w14:paraId="36ADA9A0" w14:textId="77777777" w:rsidR="00EE3FDD" w:rsidRPr="00EE3FDD" w:rsidRDefault="00EE3FDD" w:rsidP="00EE3FDD">
      <w:pPr>
        <w:rPr>
          <w:sz w:val="14"/>
        </w:rPr>
      </w:pPr>
      <w:r w:rsidRPr="00EE3FDD">
        <w:rPr>
          <w:sz w:val="14"/>
        </w:rPr>
        <w:t xml:space="preserve">ATOM     34  C   LEU A   5      -0.890   2.734  -1.335  1.00 98.50           C  </w:t>
      </w:r>
    </w:p>
    <w:p w14:paraId="3F5139B7" w14:textId="77777777" w:rsidR="00EE3FDD" w:rsidRPr="00EE3FDD" w:rsidRDefault="00EE3FDD" w:rsidP="00EE3FDD">
      <w:pPr>
        <w:rPr>
          <w:sz w:val="14"/>
        </w:rPr>
      </w:pPr>
      <w:r w:rsidRPr="00EE3FDD">
        <w:rPr>
          <w:sz w:val="14"/>
        </w:rPr>
        <w:t xml:space="preserve">ATOM     35  CB  LEU A   5      -3.362   2.694  -1.719  1.00 98.50           C  </w:t>
      </w:r>
    </w:p>
    <w:p w14:paraId="2A1FEC1C" w14:textId="77777777" w:rsidR="00EE3FDD" w:rsidRPr="00EE3FDD" w:rsidRDefault="00EE3FDD" w:rsidP="00EE3FDD">
      <w:pPr>
        <w:rPr>
          <w:sz w:val="14"/>
        </w:rPr>
      </w:pPr>
      <w:r w:rsidRPr="00EE3FDD">
        <w:rPr>
          <w:sz w:val="14"/>
        </w:rPr>
        <w:t xml:space="preserve">ATOM     36  O   LEU A   5      -0.433   3.589  -2.097  1.00 98.50           O  </w:t>
      </w:r>
    </w:p>
    <w:p w14:paraId="25B1C4B7" w14:textId="77777777" w:rsidR="00EE3FDD" w:rsidRPr="00EE3FDD" w:rsidRDefault="00EE3FDD" w:rsidP="00EE3FDD">
      <w:pPr>
        <w:rPr>
          <w:sz w:val="14"/>
        </w:rPr>
      </w:pPr>
      <w:r w:rsidRPr="00EE3FDD">
        <w:rPr>
          <w:sz w:val="14"/>
        </w:rPr>
        <w:t xml:space="preserve">ATOM     37  CG  LEU A   5      -3.450   1.287  -2.312  1.00 98.50           C  </w:t>
      </w:r>
    </w:p>
    <w:p w14:paraId="2FD47274" w14:textId="77777777" w:rsidR="00EE3FDD" w:rsidRPr="00EE3FDD" w:rsidRDefault="00EE3FDD" w:rsidP="00EE3FDD">
      <w:pPr>
        <w:rPr>
          <w:sz w:val="14"/>
        </w:rPr>
      </w:pPr>
      <w:r w:rsidRPr="00EE3FDD">
        <w:rPr>
          <w:sz w:val="14"/>
        </w:rPr>
        <w:t xml:space="preserve">ATOM     38  CD1 LEU A   5      -4.874   0.994  -2.773  1.00 98.50           C  </w:t>
      </w:r>
    </w:p>
    <w:p w14:paraId="04379B0B" w14:textId="77777777" w:rsidR="00EE3FDD" w:rsidRPr="00EE3FDD" w:rsidRDefault="00EE3FDD" w:rsidP="00EE3FDD">
      <w:pPr>
        <w:rPr>
          <w:sz w:val="14"/>
        </w:rPr>
      </w:pPr>
      <w:r w:rsidRPr="00EE3FDD">
        <w:rPr>
          <w:sz w:val="14"/>
        </w:rPr>
        <w:t xml:space="preserve">ATOM     39  CD2 LEU A   5      -2.466   1.131  -3.467  1.00 98.50           C  </w:t>
      </w:r>
    </w:p>
    <w:p w14:paraId="6443B2BC" w14:textId="77777777" w:rsidR="00EE3FDD" w:rsidRPr="00EE3FDD" w:rsidRDefault="00EE3FDD" w:rsidP="00EE3FDD">
      <w:pPr>
        <w:rPr>
          <w:sz w:val="14"/>
        </w:rPr>
      </w:pPr>
      <w:r w:rsidRPr="00EE3FDD">
        <w:rPr>
          <w:sz w:val="14"/>
        </w:rPr>
        <w:t xml:space="preserve">ATOM     40  N   MET A   6      -0.280   1.667  -0.962  1.00 98.33           N  </w:t>
      </w:r>
    </w:p>
    <w:p w14:paraId="142CC9EA" w14:textId="77777777" w:rsidR="00EE3FDD" w:rsidRPr="00EE3FDD" w:rsidRDefault="00EE3FDD" w:rsidP="00EE3FDD">
      <w:pPr>
        <w:rPr>
          <w:sz w:val="14"/>
        </w:rPr>
      </w:pPr>
      <w:r w:rsidRPr="00EE3FDD">
        <w:rPr>
          <w:sz w:val="14"/>
        </w:rPr>
        <w:t xml:space="preserve">ATOM     41  CA  MET A   6       1.024   1.379  -1.553  1.00 98.33           C  </w:t>
      </w:r>
    </w:p>
    <w:p w14:paraId="154AD3E7" w14:textId="77777777" w:rsidR="00EE3FDD" w:rsidRPr="00EE3FDD" w:rsidRDefault="00EE3FDD" w:rsidP="00EE3FDD">
      <w:pPr>
        <w:rPr>
          <w:sz w:val="14"/>
        </w:rPr>
      </w:pPr>
      <w:r w:rsidRPr="00EE3FDD">
        <w:rPr>
          <w:sz w:val="14"/>
        </w:rPr>
        <w:t xml:space="preserve">ATOM     42  C   MET A   6       1.019   0.021  -2.245  1.00 98.33           C  </w:t>
      </w:r>
    </w:p>
    <w:p w14:paraId="72AFF9BD" w14:textId="77777777" w:rsidR="00EE3FDD" w:rsidRPr="00EE3FDD" w:rsidRDefault="00EE3FDD" w:rsidP="00EE3FDD">
      <w:pPr>
        <w:rPr>
          <w:sz w:val="14"/>
        </w:rPr>
      </w:pPr>
      <w:r w:rsidRPr="00EE3FDD">
        <w:rPr>
          <w:sz w:val="14"/>
        </w:rPr>
        <w:t xml:space="preserve">ATOM     43  CB  MET A   6       2.118   1.418  -0.485  1.00 98.33           C  </w:t>
      </w:r>
    </w:p>
    <w:p w14:paraId="640CCA09" w14:textId="77777777" w:rsidR="00EE3FDD" w:rsidRPr="00EE3FDD" w:rsidRDefault="00EE3FDD" w:rsidP="00EE3FDD">
      <w:pPr>
        <w:rPr>
          <w:sz w:val="14"/>
        </w:rPr>
      </w:pPr>
      <w:r w:rsidRPr="00EE3FDD">
        <w:rPr>
          <w:sz w:val="14"/>
        </w:rPr>
        <w:t xml:space="preserve">ATOM     44  O   MET A   6       0.546  -0.967  -1.681  1.00 98.33           O  </w:t>
      </w:r>
    </w:p>
    <w:p w14:paraId="59AF9735" w14:textId="77777777" w:rsidR="00EE3FDD" w:rsidRPr="00EE3FDD" w:rsidRDefault="00EE3FDD" w:rsidP="00EE3FDD">
      <w:pPr>
        <w:rPr>
          <w:sz w:val="14"/>
        </w:rPr>
      </w:pPr>
      <w:r w:rsidRPr="00EE3FDD">
        <w:rPr>
          <w:sz w:val="14"/>
        </w:rPr>
        <w:t xml:space="preserve">ATOM     45  CG  MET A   6       3.518   1.196  -1.034  1.00 98.33           C  </w:t>
      </w:r>
    </w:p>
    <w:p w14:paraId="4048A139" w14:textId="77777777" w:rsidR="00EE3FDD" w:rsidRPr="00EE3FDD" w:rsidRDefault="00EE3FDD" w:rsidP="00EE3FDD">
      <w:pPr>
        <w:rPr>
          <w:sz w:val="14"/>
        </w:rPr>
      </w:pPr>
      <w:r w:rsidRPr="00EE3FDD">
        <w:rPr>
          <w:sz w:val="14"/>
        </w:rPr>
        <w:t xml:space="preserve">ATOM     46  SD  MET A   6       4.822   1.494   0.222  1.00 98.33           S  </w:t>
      </w:r>
    </w:p>
    <w:p w14:paraId="3D5DE0CC" w14:textId="77777777" w:rsidR="00EE3FDD" w:rsidRPr="00EE3FDD" w:rsidRDefault="00EE3FDD" w:rsidP="00EE3FDD">
      <w:pPr>
        <w:rPr>
          <w:sz w:val="14"/>
        </w:rPr>
      </w:pPr>
      <w:r w:rsidRPr="00EE3FDD">
        <w:rPr>
          <w:sz w:val="14"/>
        </w:rPr>
        <w:t xml:space="preserve">ATOM     47  CE  MET A   6       6.304   1.158  -0.769  1.00 98.33           C  </w:t>
      </w:r>
    </w:p>
    <w:p w14:paraId="5585CAD3" w14:textId="77777777" w:rsidR="00EE3FDD" w:rsidRPr="00EE3FDD" w:rsidRDefault="00EE3FDD" w:rsidP="00EE3FDD">
      <w:pPr>
        <w:rPr>
          <w:sz w:val="14"/>
        </w:rPr>
      </w:pPr>
      <w:r w:rsidRPr="00EE3FDD">
        <w:rPr>
          <w:sz w:val="14"/>
        </w:rPr>
        <w:t xml:space="preserve">ATOM     48  N   ALA A   7       1.588  -0.045  -3.489  1.00 98.20           N  </w:t>
      </w:r>
    </w:p>
    <w:p w14:paraId="08C2DCE5" w14:textId="77777777" w:rsidR="00EE3FDD" w:rsidRPr="00EE3FDD" w:rsidRDefault="00EE3FDD" w:rsidP="00EE3FDD">
      <w:pPr>
        <w:rPr>
          <w:sz w:val="14"/>
        </w:rPr>
      </w:pPr>
      <w:r w:rsidRPr="00EE3FDD">
        <w:rPr>
          <w:sz w:val="14"/>
        </w:rPr>
        <w:t xml:space="preserve">ATOM     49  CA  ALA A   7       1.638  -1.293  -4.246  1.00 98.20           C  </w:t>
      </w:r>
    </w:p>
    <w:p w14:paraId="36A0E14F" w14:textId="77777777" w:rsidR="00EE3FDD" w:rsidRPr="00EE3FDD" w:rsidRDefault="00EE3FDD" w:rsidP="00EE3FDD">
      <w:pPr>
        <w:rPr>
          <w:sz w:val="14"/>
        </w:rPr>
      </w:pPr>
      <w:r w:rsidRPr="00EE3FDD">
        <w:rPr>
          <w:sz w:val="14"/>
        </w:rPr>
        <w:t xml:space="preserve">ATOM     50  C   ALA A   7       2.813  -1.296  -5.220  1.00 98.20           C  </w:t>
      </w:r>
    </w:p>
    <w:p w14:paraId="54F05C4E" w14:textId="77777777" w:rsidR="00EE3FDD" w:rsidRPr="00EE3FDD" w:rsidRDefault="00EE3FDD" w:rsidP="00EE3FDD">
      <w:pPr>
        <w:rPr>
          <w:sz w:val="14"/>
        </w:rPr>
      </w:pPr>
      <w:r w:rsidRPr="00EE3FDD">
        <w:rPr>
          <w:sz w:val="14"/>
        </w:rPr>
        <w:t xml:space="preserve">ATOM     51  CB  ALA A   7       0.328  -1.513  -4.998  1.00 98.20           C  </w:t>
      </w:r>
    </w:p>
    <w:p w14:paraId="2411F68D" w14:textId="77777777" w:rsidR="00EE3FDD" w:rsidRPr="00EE3FDD" w:rsidRDefault="00EE3FDD" w:rsidP="00EE3FDD">
      <w:pPr>
        <w:rPr>
          <w:sz w:val="14"/>
        </w:rPr>
      </w:pPr>
      <w:r w:rsidRPr="00EE3FDD">
        <w:rPr>
          <w:sz w:val="14"/>
        </w:rPr>
        <w:t xml:space="preserve">ATOM     52  O   ALA A   7       3.226  -0.242  -5.708  1.00 98.20           O  </w:t>
      </w:r>
    </w:p>
    <w:p w14:paraId="602C4D5F" w14:textId="77777777" w:rsidR="00EE3FDD" w:rsidRPr="00EE3FDD" w:rsidRDefault="00EE3FDD" w:rsidP="00EE3FDD">
      <w:pPr>
        <w:rPr>
          <w:sz w:val="14"/>
        </w:rPr>
      </w:pPr>
      <w:r w:rsidRPr="00EE3FDD">
        <w:rPr>
          <w:sz w:val="14"/>
        </w:rPr>
        <w:t xml:space="preserve">ATOM     53  N   ALA A   8       3.411  -2.466  -5.412  1.00 98.08           N  </w:t>
      </w:r>
    </w:p>
    <w:p w14:paraId="1EA120A9" w14:textId="77777777" w:rsidR="00EE3FDD" w:rsidRPr="00EE3FDD" w:rsidRDefault="00EE3FDD" w:rsidP="00EE3FDD">
      <w:pPr>
        <w:rPr>
          <w:sz w:val="14"/>
        </w:rPr>
      </w:pPr>
      <w:r w:rsidRPr="00EE3FDD">
        <w:rPr>
          <w:sz w:val="14"/>
        </w:rPr>
        <w:t xml:space="preserve">ATOM     54  CA  ALA A   8       4.312  -2.744  -6.528  1.00 98.08           C  </w:t>
      </w:r>
    </w:p>
    <w:p w14:paraId="266EC37F" w14:textId="77777777" w:rsidR="00EE3FDD" w:rsidRPr="00EE3FDD" w:rsidRDefault="00EE3FDD" w:rsidP="00EE3FDD">
      <w:pPr>
        <w:rPr>
          <w:sz w:val="14"/>
        </w:rPr>
      </w:pPr>
      <w:r w:rsidRPr="00EE3FDD">
        <w:rPr>
          <w:sz w:val="14"/>
        </w:rPr>
        <w:lastRenderedPageBreak/>
        <w:t xml:space="preserve">ATOM     55  C   ALA A   8       3.603  -3.540  -7.620  1.00 98.08           C  </w:t>
      </w:r>
    </w:p>
    <w:p w14:paraId="024E9949" w14:textId="77777777" w:rsidR="00EE3FDD" w:rsidRPr="00EE3FDD" w:rsidRDefault="00EE3FDD" w:rsidP="00EE3FDD">
      <w:pPr>
        <w:rPr>
          <w:sz w:val="14"/>
        </w:rPr>
      </w:pPr>
      <w:r w:rsidRPr="00EE3FDD">
        <w:rPr>
          <w:sz w:val="14"/>
        </w:rPr>
        <w:t xml:space="preserve">ATOM     56  CB  ALA A   8       5.546  -3.500  -6.040  1.00 98.08           C  </w:t>
      </w:r>
    </w:p>
    <w:p w14:paraId="1C5B3733" w14:textId="77777777" w:rsidR="00EE3FDD" w:rsidRPr="00EE3FDD" w:rsidRDefault="00EE3FDD" w:rsidP="00EE3FDD">
      <w:pPr>
        <w:rPr>
          <w:sz w:val="14"/>
        </w:rPr>
      </w:pPr>
      <w:r w:rsidRPr="00EE3FDD">
        <w:rPr>
          <w:sz w:val="14"/>
        </w:rPr>
        <w:t xml:space="preserve">ATOM     57  O   ALA A   8       3.064  -4.619  -7.360  1.00 98.08           O  </w:t>
      </w:r>
    </w:p>
    <w:p w14:paraId="72616369" w14:textId="77777777" w:rsidR="00EE3FDD" w:rsidRPr="00EE3FDD" w:rsidRDefault="00EE3FDD" w:rsidP="00EE3FDD">
      <w:pPr>
        <w:rPr>
          <w:sz w:val="14"/>
        </w:rPr>
      </w:pPr>
      <w:r w:rsidRPr="00EE3FDD">
        <w:rPr>
          <w:sz w:val="14"/>
        </w:rPr>
        <w:t xml:space="preserve">ATOM     58  N   ILE A   9       3.630  -2.943  -8.866  1.00 98.28           N  </w:t>
      </w:r>
    </w:p>
    <w:p w14:paraId="1D2FB9B8" w14:textId="77777777" w:rsidR="00EE3FDD" w:rsidRPr="00EE3FDD" w:rsidRDefault="00EE3FDD" w:rsidP="00EE3FDD">
      <w:pPr>
        <w:rPr>
          <w:sz w:val="14"/>
        </w:rPr>
      </w:pPr>
      <w:r w:rsidRPr="00EE3FDD">
        <w:rPr>
          <w:sz w:val="14"/>
        </w:rPr>
        <w:t xml:space="preserve">ATOM     59  CA  ILE A   9       2.869  -3.494  -9.982  1.00 98.28           C  </w:t>
      </w:r>
    </w:p>
    <w:p w14:paraId="4AF48403" w14:textId="77777777" w:rsidR="00EE3FDD" w:rsidRPr="00EE3FDD" w:rsidRDefault="00EE3FDD" w:rsidP="00EE3FDD">
      <w:pPr>
        <w:rPr>
          <w:sz w:val="14"/>
        </w:rPr>
      </w:pPr>
      <w:r w:rsidRPr="00EE3FDD">
        <w:rPr>
          <w:sz w:val="14"/>
        </w:rPr>
        <w:t xml:space="preserve">ATOM     60  C   ILE A   9       3.807  -3.788 -11.150  1.00 98.28           C  </w:t>
      </w:r>
    </w:p>
    <w:p w14:paraId="21793B76" w14:textId="77777777" w:rsidR="00EE3FDD" w:rsidRPr="00EE3FDD" w:rsidRDefault="00EE3FDD" w:rsidP="00EE3FDD">
      <w:pPr>
        <w:rPr>
          <w:sz w:val="14"/>
        </w:rPr>
      </w:pPr>
      <w:r w:rsidRPr="00EE3FDD">
        <w:rPr>
          <w:sz w:val="14"/>
        </w:rPr>
        <w:t xml:space="preserve">ATOM     61  CB  ILE A   9       1.744  -2.533 -10.426  1.00 98.28           C  </w:t>
      </w:r>
    </w:p>
    <w:p w14:paraId="42EAE593" w14:textId="77777777" w:rsidR="00EE3FDD" w:rsidRPr="00EE3FDD" w:rsidRDefault="00EE3FDD" w:rsidP="00EE3FDD">
      <w:pPr>
        <w:rPr>
          <w:sz w:val="14"/>
        </w:rPr>
      </w:pPr>
      <w:r w:rsidRPr="00EE3FDD">
        <w:rPr>
          <w:sz w:val="14"/>
        </w:rPr>
        <w:t xml:space="preserve">ATOM     62  O   ILE A   9       4.633  -2.950 -11.518  1.00 98.28           O  </w:t>
      </w:r>
    </w:p>
    <w:p w14:paraId="48760BB9" w14:textId="77777777" w:rsidR="00EE3FDD" w:rsidRPr="00EE3FDD" w:rsidRDefault="00EE3FDD" w:rsidP="00EE3FDD">
      <w:pPr>
        <w:rPr>
          <w:sz w:val="14"/>
        </w:rPr>
      </w:pPr>
      <w:r w:rsidRPr="00EE3FDD">
        <w:rPr>
          <w:sz w:val="14"/>
        </w:rPr>
        <w:t xml:space="preserve">ATOM     63  CG1 ILE A   9       0.932  -2.064  -9.214  1.00 98.28           C  </w:t>
      </w:r>
    </w:p>
    <w:p w14:paraId="73AC9172" w14:textId="77777777" w:rsidR="00EE3FDD" w:rsidRPr="00EE3FDD" w:rsidRDefault="00EE3FDD" w:rsidP="00EE3FDD">
      <w:pPr>
        <w:rPr>
          <w:sz w:val="14"/>
        </w:rPr>
      </w:pPr>
      <w:r w:rsidRPr="00EE3FDD">
        <w:rPr>
          <w:sz w:val="14"/>
        </w:rPr>
        <w:t xml:space="preserve">ATOM     64  CG2 ILE A   9       0.839  -3.205 -11.464  1.00 98.28           C  </w:t>
      </w:r>
    </w:p>
    <w:p w14:paraId="3E54A911" w14:textId="77777777" w:rsidR="00EE3FDD" w:rsidRPr="00EE3FDD" w:rsidRDefault="00EE3FDD" w:rsidP="00EE3FDD">
      <w:pPr>
        <w:rPr>
          <w:sz w:val="14"/>
        </w:rPr>
      </w:pPr>
      <w:r w:rsidRPr="00EE3FDD">
        <w:rPr>
          <w:sz w:val="14"/>
        </w:rPr>
        <w:t xml:space="preserve">ATOM     65  CD1 ILE A   9       0.001  -0.896  -9.507  1.00 98.28           C  </w:t>
      </w:r>
    </w:p>
    <w:p w14:paraId="50E6C552" w14:textId="77777777" w:rsidR="00EE3FDD" w:rsidRPr="00EE3FDD" w:rsidRDefault="00EE3FDD" w:rsidP="00EE3FDD">
      <w:pPr>
        <w:rPr>
          <w:sz w:val="14"/>
        </w:rPr>
      </w:pPr>
      <w:r w:rsidRPr="00EE3FDD">
        <w:rPr>
          <w:sz w:val="14"/>
        </w:rPr>
        <w:t xml:space="preserve">ATOM     66  N   SER A  10       3.650  -5.001 -11.658  1.00 98.44           N  </w:t>
      </w:r>
    </w:p>
    <w:p w14:paraId="402CB3F4" w14:textId="77777777" w:rsidR="00EE3FDD" w:rsidRPr="00EE3FDD" w:rsidRDefault="00EE3FDD" w:rsidP="00EE3FDD">
      <w:pPr>
        <w:rPr>
          <w:sz w:val="14"/>
        </w:rPr>
      </w:pPr>
      <w:r w:rsidRPr="00EE3FDD">
        <w:rPr>
          <w:sz w:val="14"/>
        </w:rPr>
        <w:t xml:space="preserve">ATOM     67  CA  SER A  10       4.415  -5.291 -12.866  1.00 98.44           C  </w:t>
      </w:r>
    </w:p>
    <w:p w14:paraId="0E007754" w14:textId="77777777" w:rsidR="00EE3FDD" w:rsidRPr="00EE3FDD" w:rsidRDefault="00EE3FDD" w:rsidP="00EE3FDD">
      <w:pPr>
        <w:rPr>
          <w:sz w:val="14"/>
        </w:rPr>
      </w:pPr>
      <w:r w:rsidRPr="00EE3FDD">
        <w:rPr>
          <w:sz w:val="14"/>
        </w:rPr>
        <w:t xml:space="preserve">ATOM     68  C   SER A  10       3.841  -4.557 -14.073  1.00 98.44           C  </w:t>
      </w:r>
    </w:p>
    <w:p w14:paraId="42EE8345" w14:textId="77777777" w:rsidR="00EE3FDD" w:rsidRPr="00EE3FDD" w:rsidRDefault="00EE3FDD" w:rsidP="00EE3FDD">
      <w:pPr>
        <w:rPr>
          <w:sz w:val="14"/>
        </w:rPr>
      </w:pPr>
      <w:r w:rsidRPr="00EE3FDD">
        <w:rPr>
          <w:sz w:val="14"/>
        </w:rPr>
        <w:t xml:space="preserve">ATOM     69  CB  SER A  10       4.439  -6.796 -13.137  1.00 98.44           C  </w:t>
      </w:r>
    </w:p>
    <w:p w14:paraId="532EB8EB" w14:textId="77777777" w:rsidR="00EE3FDD" w:rsidRPr="00EE3FDD" w:rsidRDefault="00EE3FDD" w:rsidP="00EE3FDD">
      <w:pPr>
        <w:rPr>
          <w:sz w:val="14"/>
        </w:rPr>
      </w:pPr>
      <w:r w:rsidRPr="00EE3FDD">
        <w:rPr>
          <w:sz w:val="14"/>
        </w:rPr>
        <w:t xml:space="preserve">ATOM     70  O   SER A  10       2.733  -4.021 -14.011  1.00 98.44           O  </w:t>
      </w:r>
    </w:p>
    <w:p w14:paraId="4278FAD2" w14:textId="77777777" w:rsidR="00EE3FDD" w:rsidRPr="00EE3FDD" w:rsidRDefault="00EE3FDD" w:rsidP="00EE3FDD">
      <w:pPr>
        <w:rPr>
          <w:sz w:val="14"/>
        </w:rPr>
      </w:pPr>
      <w:r w:rsidRPr="00EE3FDD">
        <w:rPr>
          <w:sz w:val="14"/>
        </w:rPr>
        <w:t xml:space="preserve">ATOM     71  OG  SER A  10       3.168  -7.249 -13.570  1.00 98.44           O  </w:t>
      </w:r>
    </w:p>
    <w:p w14:paraId="363B0FE6" w14:textId="77777777" w:rsidR="00EE3FDD" w:rsidRPr="00EE3FDD" w:rsidRDefault="00EE3FDD" w:rsidP="00EE3FDD">
      <w:pPr>
        <w:rPr>
          <w:sz w:val="14"/>
        </w:rPr>
      </w:pPr>
      <w:r w:rsidRPr="00EE3FDD">
        <w:rPr>
          <w:sz w:val="14"/>
        </w:rPr>
        <w:t xml:space="preserve">ATOM     72  N   LYS A  11       4.473  -4.565 -15.232  1.00 97.95           N  </w:t>
      </w:r>
    </w:p>
    <w:p w14:paraId="12DDBA95" w14:textId="77777777" w:rsidR="00EE3FDD" w:rsidRPr="00EE3FDD" w:rsidRDefault="00EE3FDD" w:rsidP="00EE3FDD">
      <w:pPr>
        <w:rPr>
          <w:sz w:val="14"/>
        </w:rPr>
      </w:pPr>
      <w:r w:rsidRPr="00EE3FDD">
        <w:rPr>
          <w:sz w:val="14"/>
        </w:rPr>
        <w:t xml:space="preserve">ATOM     73  CA  LYS A  11       4.043  -3.869 -16.441  1.00 97.95           C  </w:t>
      </w:r>
    </w:p>
    <w:p w14:paraId="5F4B994E" w14:textId="77777777" w:rsidR="00EE3FDD" w:rsidRPr="00EE3FDD" w:rsidRDefault="00EE3FDD" w:rsidP="00EE3FDD">
      <w:pPr>
        <w:rPr>
          <w:sz w:val="14"/>
        </w:rPr>
      </w:pPr>
      <w:r w:rsidRPr="00EE3FDD">
        <w:rPr>
          <w:sz w:val="14"/>
        </w:rPr>
        <w:t xml:space="preserve">ATOM     74  C   LYS A  11       2.715  -4.422 -16.951  1.00 97.95           C  </w:t>
      </w:r>
    </w:p>
    <w:p w14:paraId="7245217F" w14:textId="77777777" w:rsidR="00EE3FDD" w:rsidRPr="00EE3FDD" w:rsidRDefault="00EE3FDD" w:rsidP="00EE3FDD">
      <w:pPr>
        <w:rPr>
          <w:sz w:val="14"/>
        </w:rPr>
      </w:pPr>
      <w:r w:rsidRPr="00EE3FDD">
        <w:rPr>
          <w:sz w:val="14"/>
        </w:rPr>
        <w:t xml:space="preserve">ATOM     75  CB  LYS A  11       5.110  -3.978 -17.532  1.00 97.95           C  </w:t>
      </w:r>
    </w:p>
    <w:p w14:paraId="6122EF02" w14:textId="77777777" w:rsidR="00EE3FDD" w:rsidRPr="00EE3FDD" w:rsidRDefault="00EE3FDD" w:rsidP="00EE3FDD">
      <w:pPr>
        <w:rPr>
          <w:sz w:val="14"/>
        </w:rPr>
      </w:pPr>
      <w:r w:rsidRPr="00EE3FDD">
        <w:rPr>
          <w:sz w:val="14"/>
        </w:rPr>
        <w:t xml:space="preserve">ATOM     76  O   LYS A  11       1.930  -3.697 -17.566  1.00 97.95           O  </w:t>
      </w:r>
    </w:p>
    <w:p w14:paraId="143812E5" w14:textId="77777777" w:rsidR="00EE3FDD" w:rsidRPr="00EE3FDD" w:rsidRDefault="00EE3FDD" w:rsidP="00EE3FDD">
      <w:pPr>
        <w:rPr>
          <w:sz w:val="14"/>
        </w:rPr>
      </w:pPr>
      <w:r w:rsidRPr="00EE3FDD">
        <w:rPr>
          <w:sz w:val="14"/>
        </w:rPr>
        <w:t xml:space="preserve">ATOM     77  CG  LYS A  11       6.263  -2.999 -17.370  1.00 97.95           C  </w:t>
      </w:r>
    </w:p>
    <w:p w14:paraId="463995A3" w14:textId="77777777" w:rsidR="00EE3FDD" w:rsidRPr="00EE3FDD" w:rsidRDefault="00EE3FDD" w:rsidP="00EE3FDD">
      <w:pPr>
        <w:rPr>
          <w:sz w:val="14"/>
        </w:rPr>
      </w:pPr>
      <w:r w:rsidRPr="00EE3FDD">
        <w:rPr>
          <w:sz w:val="14"/>
        </w:rPr>
        <w:t xml:space="preserve">ATOM     78  CD  LYS A  11       7.167  -2.992 -18.596  1.00 97.95           C  </w:t>
      </w:r>
    </w:p>
    <w:p w14:paraId="2A2E5BC4" w14:textId="77777777" w:rsidR="00EE3FDD" w:rsidRPr="00EE3FDD" w:rsidRDefault="00EE3FDD" w:rsidP="00EE3FDD">
      <w:pPr>
        <w:rPr>
          <w:sz w:val="14"/>
        </w:rPr>
      </w:pPr>
      <w:r w:rsidRPr="00EE3FDD">
        <w:rPr>
          <w:sz w:val="14"/>
        </w:rPr>
        <w:t xml:space="preserve">ATOM     79  CE  LYS A  11       6.573  -2.162 -19.725  1.00 97.95           C  </w:t>
      </w:r>
    </w:p>
    <w:p w14:paraId="4F8347F7" w14:textId="77777777" w:rsidR="00EE3FDD" w:rsidRPr="00EE3FDD" w:rsidRDefault="00EE3FDD" w:rsidP="00EE3FDD">
      <w:pPr>
        <w:rPr>
          <w:sz w:val="14"/>
        </w:rPr>
      </w:pPr>
      <w:r w:rsidRPr="00EE3FDD">
        <w:rPr>
          <w:sz w:val="14"/>
        </w:rPr>
        <w:t xml:space="preserve">ATOM     80  NZ  LYS A  11       7.462  -2.141 -20.925  1.00 97.95           N  </w:t>
      </w:r>
    </w:p>
    <w:p w14:paraId="7A6CBFCB" w14:textId="77777777" w:rsidR="00EE3FDD" w:rsidRPr="00EE3FDD" w:rsidRDefault="00EE3FDD" w:rsidP="00EE3FDD">
      <w:pPr>
        <w:rPr>
          <w:sz w:val="14"/>
        </w:rPr>
      </w:pPr>
      <w:r w:rsidRPr="00EE3FDD">
        <w:rPr>
          <w:sz w:val="14"/>
        </w:rPr>
        <w:t xml:space="preserve">ATOM     81  N   ASN A  12       2.538  -5.728 -16.588  1.00 98.01           N  </w:t>
      </w:r>
    </w:p>
    <w:p w14:paraId="3906D29F" w14:textId="77777777" w:rsidR="00EE3FDD" w:rsidRPr="00EE3FDD" w:rsidRDefault="00EE3FDD" w:rsidP="00EE3FDD">
      <w:pPr>
        <w:rPr>
          <w:sz w:val="14"/>
        </w:rPr>
      </w:pPr>
      <w:r w:rsidRPr="00EE3FDD">
        <w:rPr>
          <w:sz w:val="14"/>
        </w:rPr>
        <w:t xml:space="preserve">ATOM     82  CA  ASN A  12       1.302  -6.340 -17.065  1.00 98.01           C  </w:t>
      </w:r>
    </w:p>
    <w:p w14:paraId="55CAEB9C" w14:textId="77777777" w:rsidR="00EE3FDD" w:rsidRPr="00EE3FDD" w:rsidRDefault="00EE3FDD" w:rsidP="00EE3FDD">
      <w:pPr>
        <w:rPr>
          <w:sz w:val="14"/>
        </w:rPr>
      </w:pPr>
      <w:r w:rsidRPr="00EE3FDD">
        <w:rPr>
          <w:sz w:val="14"/>
        </w:rPr>
        <w:t xml:space="preserve">ATOM     83  C   ASN A  12       0.233  -6.369 -15.976  1.00 98.01           C  </w:t>
      </w:r>
    </w:p>
    <w:p w14:paraId="64BDB54F" w14:textId="77777777" w:rsidR="00EE3FDD" w:rsidRPr="00EE3FDD" w:rsidRDefault="00EE3FDD" w:rsidP="00EE3FDD">
      <w:pPr>
        <w:rPr>
          <w:sz w:val="14"/>
        </w:rPr>
      </w:pPr>
      <w:r w:rsidRPr="00EE3FDD">
        <w:rPr>
          <w:sz w:val="14"/>
        </w:rPr>
        <w:t xml:space="preserve">ATOM     84  CB  ASN A  12       1.569  -7.754 -17.585  1.00 98.01           C  </w:t>
      </w:r>
    </w:p>
    <w:p w14:paraId="5CE17848" w14:textId="77777777" w:rsidR="00EE3FDD" w:rsidRPr="00EE3FDD" w:rsidRDefault="00EE3FDD" w:rsidP="00EE3FDD">
      <w:pPr>
        <w:rPr>
          <w:sz w:val="14"/>
        </w:rPr>
      </w:pPr>
      <w:r w:rsidRPr="00EE3FDD">
        <w:rPr>
          <w:sz w:val="14"/>
        </w:rPr>
        <w:t xml:space="preserve">ATOM     85  O   ASN A  12      -0.761  -7.087 -16.096  1.00 98.01           O  </w:t>
      </w:r>
    </w:p>
    <w:p w14:paraId="50D0412A" w14:textId="77777777" w:rsidR="00EE3FDD" w:rsidRPr="00EE3FDD" w:rsidRDefault="00EE3FDD" w:rsidP="00EE3FDD">
      <w:pPr>
        <w:rPr>
          <w:sz w:val="14"/>
        </w:rPr>
      </w:pPr>
      <w:r w:rsidRPr="00EE3FDD">
        <w:rPr>
          <w:sz w:val="14"/>
        </w:rPr>
        <w:t xml:space="preserve">ATOM     86  CG  ASN A  12       2.113  -8.677 -16.513  1.00 98.01           C  </w:t>
      </w:r>
    </w:p>
    <w:p w14:paraId="6060CE62" w14:textId="77777777" w:rsidR="00EE3FDD" w:rsidRPr="00EE3FDD" w:rsidRDefault="00EE3FDD" w:rsidP="00EE3FDD">
      <w:pPr>
        <w:rPr>
          <w:sz w:val="14"/>
        </w:rPr>
      </w:pPr>
      <w:r w:rsidRPr="00EE3FDD">
        <w:rPr>
          <w:sz w:val="14"/>
        </w:rPr>
        <w:t xml:space="preserve">ATOM     87  ND2 ASN A  12       1.955  -9.980 -16.716  1.00 98.01           N  </w:t>
      </w:r>
    </w:p>
    <w:p w14:paraId="7CDA758B" w14:textId="77777777" w:rsidR="00EE3FDD" w:rsidRPr="00EE3FDD" w:rsidRDefault="00EE3FDD" w:rsidP="00EE3FDD">
      <w:pPr>
        <w:rPr>
          <w:sz w:val="14"/>
        </w:rPr>
      </w:pPr>
      <w:r w:rsidRPr="00EE3FDD">
        <w:rPr>
          <w:sz w:val="14"/>
        </w:rPr>
        <w:t xml:space="preserve">ATOM     88  OD1 ASN A  12       2.671  -8.224 -15.510  1.00 98.01           O  </w:t>
      </w:r>
    </w:p>
    <w:p w14:paraId="63DC3D92" w14:textId="77777777" w:rsidR="00EE3FDD" w:rsidRPr="00EE3FDD" w:rsidRDefault="00EE3FDD" w:rsidP="00EE3FDD">
      <w:pPr>
        <w:rPr>
          <w:sz w:val="14"/>
        </w:rPr>
      </w:pPr>
      <w:r w:rsidRPr="00EE3FDD">
        <w:rPr>
          <w:sz w:val="14"/>
        </w:rPr>
        <w:t xml:space="preserve">ATOM     89  N   GLY A  13       0.447  -5.579 -14.876  1.00 97.91           N  </w:t>
      </w:r>
    </w:p>
    <w:p w14:paraId="1332EF6C" w14:textId="77777777" w:rsidR="00EE3FDD" w:rsidRPr="00EE3FDD" w:rsidRDefault="00EE3FDD" w:rsidP="00EE3FDD">
      <w:pPr>
        <w:rPr>
          <w:sz w:val="14"/>
        </w:rPr>
      </w:pPr>
      <w:r w:rsidRPr="00EE3FDD">
        <w:rPr>
          <w:sz w:val="14"/>
        </w:rPr>
        <w:t xml:space="preserve">ATOM     90  CA  GLY A  13      -0.592  -5.363 -13.882  1.00 97.91           C  </w:t>
      </w:r>
    </w:p>
    <w:p w14:paraId="2417AC7F" w14:textId="77777777" w:rsidR="00EE3FDD" w:rsidRPr="00EE3FDD" w:rsidRDefault="00EE3FDD" w:rsidP="00EE3FDD">
      <w:pPr>
        <w:rPr>
          <w:sz w:val="14"/>
        </w:rPr>
      </w:pPr>
      <w:r w:rsidRPr="00EE3FDD">
        <w:rPr>
          <w:sz w:val="14"/>
        </w:rPr>
        <w:t xml:space="preserve">ATOM     91  C   GLY A  13      -0.588  -6.405 -12.779  1.00 97.91           C  </w:t>
      </w:r>
    </w:p>
    <w:p w14:paraId="3B4148B2" w14:textId="77777777" w:rsidR="00EE3FDD" w:rsidRPr="00EE3FDD" w:rsidRDefault="00EE3FDD" w:rsidP="00EE3FDD">
      <w:pPr>
        <w:rPr>
          <w:sz w:val="14"/>
        </w:rPr>
      </w:pPr>
      <w:r w:rsidRPr="00EE3FDD">
        <w:rPr>
          <w:sz w:val="14"/>
        </w:rPr>
        <w:t xml:space="preserve">ATOM     92  O   GLY A  13      -1.419  -6.357 -11.870  1.00 97.91           O  </w:t>
      </w:r>
    </w:p>
    <w:p w14:paraId="528EB638" w14:textId="77777777" w:rsidR="00EE3FDD" w:rsidRPr="00EE3FDD" w:rsidRDefault="00EE3FDD" w:rsidP="00EE3FDD">
      <w:pPr>
        <w:rPr>
          <w:sz w:val="14"/>
        </w:rPr>
      </w:pPr>
      <w:r w:rsidRPr="00EE3FDD">
        <w:rPr>
          <w:sz w:val="14"/>
        </w:rPr>
        <w:t xml:space="preserve">ATOM     93  N   VAL A  14       0.342  -7.338 -12.831  1.00 98.27           N  </w:t>
      </w:r>
    </w:p>
    <w:p w14:paraId="47F16F37" w14:textId="77777777" w:rsidR="00EE3FDD" w:rsidRPr="00EE3FDD" w:rsidRDefault="00EE3FDD" w:rsidP="00EE3FDD">
      <w:pPr>
        <w:rPr>
          <w:sz w:val="14"/>
        </w:rPr>
      </w:pPr>
      <w:r w:rsidRPr="00EE3FDD">
        <w:rPr>
          <w:sz w:val="14"/>
        </w:rPr>
        <w:t xml:space="preserve">ATOM     94  CA  VAL A  14       0.395  -8.429 -11.864  1.00 98.27           C  </w:t>
      </w:r>
    </w:p>
    <w:p w14:paraId="144467E6" w14:textId="77777777" w:rsidR="00EE3FDD" w:rsidRPr="00EE3FDD" w:rsidRDefault="00EE3FDD" w:rsidP="00EE3FDD">
      <w:pPr>
        <w:rPr>
          <w:sz w:val="14"/>
        </w:rPr>
      </w:pPr>
      <w:r w:rsidRPr="00EE3FDD">
        <w:rPr>
          <w:sz w:val="14"/>
        </w:rPr>
        <w:t xml:space="preserve">ATOM     95  C   VAL A  14       0.991  -7.927 -10.550  1.00 98.27           C  </w:t>
      </w:r>
    </w:p>
    <w:p w14:paraId="1F52B102" w14:textId="77777777" w:rsidR="00EE3FDD" w:rsidRPr="00EE3FDD" w:rsidRDefault="00EE3FDD" w:rsidP="00EE3FDD">
      <w:pPr>
        <w:rPr>
          <w:sz w:val="14"/>
        </w:rPr>
      </w:pPr>
      <w:r w:rsidRPr="00EE3FDD">
        <w:rPr>
          <w:sz w:val="14"/>
        </w:rPr>
        <w:t xml:space="preserve">ATOM     96  CB  VAL A  14       1.217  -9.623 -12.400  1.00 98.27           C  </w:t>
      </w:r>
    </w:p>
    <w:p w14:paraId="425D5405" w14:textId="77777777" w:rsidR="00EE3FDD" w:rsidRPr="00EE3FDD" w:rsidRDefault="00EE3FDD" w:rsidP="00EE3FDD">
      <w:pPr>
        <w:rPr>
          <w:sz w:val="14"/>
        </w:rPr>
      </w:pPr>
      <w:r w:rsidRPr="00EE3FDD">
        <w:rPr>
          <w:sz w:val="14"/>
        </w:rPr>
        <w:t xml:space="preserve">ATOM     97  O   VAL A  14       1.986  -7.199 -10.551  1.00 98.27           O  </w:t>
      </w:r>
    </w:p>
    <w:p w14:paraId="116D29CC" w14:textId="77777777" w:rsidR="00EE3FDD" w:rsidRPr="00EE3FDD" w:rsidRDefault="00EE3FDD" w:rsidP="00EE3FDD">
      <w:pPr>
        <w:rPr>
          <w:sz w:val="14"/>
        </w:rPr>
      </w:pPr>
      <w:r w:rsidRPr="00EE3FDD">
        <w:rPr>
          <w:sz w:val="14"/>
        </w:rPr>
        <w:t xml:space="preserve">ATOM     98  CG1 VAL A  14       1.507 -10.624 -11.283  1.00 98.27           C  </w:t>
      </w:r>
    </w:p>
    <w:p w14:paraId="23E932C1" w14:textId="77777777" w:rsidR="00EE3FDD" w:rsidRPr="00EE3FDD" w:rsidRDefault="00EE3FDD" w:rsidP="00EE3FDD">
      <w:pPr>
        <w:rPr>
          <w:sz w:val="14"/>
        </w:rPr>
      </w:pPr>
      <w:r w:rsidRPr="00EE3FDD">
        <w:rPr>
          <w:sz w:val="14"/>
        </w:rPr>
        <w:t xml:space="preserve">ATOM     99  CG2 VAL A  14       0.480 -10.302 -13.553  1.00 98.27           C  </w:t>
      </w:r>
    </w:p>
    <w:p w14:paraId="444CE011" w14:textId="77777777" w:rsidR="00EE3FDD" w:rsidRPr="00EE3FDD" w:rsidRDefault="00EE3FDD" w:rsidP="00EE3FDD">
      <w:pPr>
        <w:rPr>
          <w:sz w:val="14"/>
        </w:rPr>
      </w:pPr>
      <w:r w:rsidRPr="00EE3FDD">
        <w:rPr>
          <w:sz w:val="14"/>
        </w:rPr>
        <w:t xml:space="preserve">ATOM    100  N   ILE A  15       0.440  -8.381  -9.420  1.00 97.71           N  </w:t>
      </w:r>
    </w:p>
    <w:p w14:paraId="543CD0BB" w14:textId="77777777" w:rsidR="00EE3FDD" w:rsidRPr="00EE3FDD" w:rsidRDefault="00EE3FDD" w:rsidP="00EE3FDD">
      <w:pPr>
        <w:rPr>
          <w:sz w:val="14"/>
        </w:rPr>
      </w:pPr>
      <w:r w:rsidRPr="00EE3FDD">
        <w:rPr>
          <w:sz w:val="14"/>
        </w:rPr>
        <w:t xml:space="preserve">ATOM    101  CA  ILE A  15       0.993  -8.027  -8.117  1.00 97.71           C  </w:t>
      </w:r>
    </w:p>
    <w:p w14:paraId="3C2066A2" w14:textId="77777777" w:rsidR="00EE3FDD" w:rsidRPr="00EE3FDD" w:rsidRDefault="00EE3FDD" w:rsidP="00EE3FDD">
      <w:pPr>
        <w:rPr>
          <w:sz w:val="14"/>
        </w:rPr>
      </w:pPr>
      <w:r w:rsidRPr="00EE3FDD">
        <w:rPr>
          <w:sz w:val="14"/>
        </w:rPr>
        <w:t xml:space="preserve">ATOM    102  C   ILE A  15       1.257  -9.294  -7.306  1.00 97.71           C  </w:t>
      </w:r>
    </w:p>
    <w:p w14:paraId="420E2061" w14:textId="77777777" w:rsidR="00EE3FDD" w:rsidRPr="00EE3FDD" w:rsidRDefault="00EE3FDD" w:rsidP="00EE3FDD">
      <w:pPr>
        <w:rPr>
          <w:sz w:val="14"/>
        </w:rPr>
      </w:pPr>
      <w:r w:rsidRPr="00EE3FDD">
        <w:rPr>
          <w:sz w:val="14"/>
        </w:rPr>
        <w:t xml:space="preserve">ATOM    103  CB  ILE A  15       0.051  -7.080  -7.341  1.00 97.71           C  </w:t>
      </w:r>
    </w:p>
    <w:p w14:paraId="32FD06AD" w14:textId="77777777" w:rsidR="00EE3FDD" w:rsidRPr="00EE3FDD" w:rsidRDefault="00EE3FDD" w:rsidP="00EE3FDD">
      <w:pPr>
        <w:rPr>
          <w:sz w:val="14"/>
        </w:rPr>
      </w:pPr>
      <w:r w:rsidRPr="00EE3FDD">
        <w:rPr>
          <w:sz w:val="14"/>
        </w:rPr>
        <w:t xml:space="preserve">ATOM    104  O   ILE A  15       1.863  -9.237  -6.234  1.00 97.71           O  </w:t>
      </w:r>
    </w:p>
    <w:p w14:paraId="2FF5E1BB" w14:textId="77777777" w:rsidR="00EE3FDD" w:rsidRPr="00EE3FDD" w:rsidRDefault="00EE3FDD" w:rsidP="00EE3FDD">
      <w:pPr>
        <w:rPr>
          <w:sz w:val="14"/>
        </w:rPr>
      </w:pPr>
      <w:r w:rsidRPr="00EE3FDD">
        <w:rPr>
          <w:sz w:val="14"/>
        </w:rPr>
        <w:t xml:space="preserve">ATOM    105  CG1 ILE A  15      -1.303  -7.756  -7.097  1.00 97.71           C  </w:t>
      </w:r>
    </w:p>
    <w:p w14:paraId="06E19655" w14:textId="77777777" w:rsidR="00EE3FDD" w:rsidRPr="00EE3FDD" w:rsidRDefault="00EE3FDD" w:rsidP="00EE3FDD">
      <w:pPr>
        <w:rPr>
          <w:sz w:val="14"/>
        </w:rPr>
      </w:pPr>
      <w:r w:rsidRPr="00EE3FDD">
        <w:rPr>
          <w:sz w:val="14"/>
        </w:rPr>
        <w:t xml:space="preserve">ATOM    106  CG2 ILE A  15      -0.126  -5.757  -8.093  1.00 97.71           C  </w:t>
      </w:r>
    </w:p>
    <w:p w14:paraId="1750F4BA" w14:textId="77777777" w:rsidR="00EE3FDD" w:rsidRPr="00EE3FDD" w:rsidRDefault="00EE3FDD" w:rsidP="00EE3FDD">
      <w:pPr>
        <w:rPr>
          <w:sz w:val="14"/>
        </w:rPr>
      </w:pPr>
      <w:r w:rsidRPr="00EE3FDD">
        <w:rPr>
          <w:sz w:val="14"/>
        </w:rPr>
        <w:t xml:space="preserve">ATOM    107  CD1 ILE A  15      -2.211  -6.998  -6.138  1.00 97.71           C  </w:t>
      </w:r>
    </w:p>
    <w:p w14:paraId="17C93FBE" w14:textId="77777777" w:rsidR="00EE3FDD" w:rsidRPr="00EE3FDD" w:rsidRDefault="00EE3FDD" w:rsidP="00EE3FDD">
      <w:pPr>
        <w:rPr>
          <w:sz w:val="14"/>
        </w:rPr>
      </w:pPr>
      <w:r w:rsidRPr="00EE3FDD">
        <w:rPr>
          <w:sz w:val="14"/>
        </w:rPr>
        <w:t xml:space="preserve">ATOM    108  N   GLY A  16       0.836 -10.431  -7.805  1.00 96.93           N  </w:t>
      </w:r>
    </w:p>
    <w:p w14:paraId="1E9F0A08" w14:textId="77777777" w:rsidR="00EE3FDD" w:rsidRPr="00EE3FDD" w:rsidRDefault="00EE3FDD" w:rsidP="00EE3FDD">
      <w:pPr>
        <w:rPr>
          <w:sz w:val="14"/>
        </w:rPr>
      </w:pPr>
      <w:r w:rsidRPr="00EE3FDD">
        <w:rPr>
          <w:sz w:val="14"/>
        </w:rPr>
        <w:t xml:space="preserve">ATOM    109  CA  GLY A  16       1.039 -11.670  -7.072  1.00 96.93           C  </w:t>
      </w:r>
    </w:p>
    <w:p w14:paraId="56509C9D" w14:textId="77777777" w:rsidR="00EE3FDD" w:rsidRPr="00EE3FDD" w:rsidRDefault="00EE3FDD" w:rsidP="00EE3FDD">
      <w:pPr>
        <w:rPr>
          <w:sz w:val="14"/>
        </w:rPr>
      </w:pPr>
      <w:r w:rsidRPr="00EE3FDD">
        <w:rPr>
          <w:sz w:val="14"/>
        </w:rPr>
        <w:t xml:space="preserve">ATOM    110  C   GLY A  16       0.721 -12.907  -7.891  1.00 96.93           C  </w:t>
      </w:r>
    </w:p>
    <w:p w14:paraId="6D95065A" w14:textId="77777777" w:rsidR="00EE3FDD" w:rsidRPr="00EE3FDD" w:rsidRDefault="00EE3FDD" w:rsidP="00EE3FDD">
      <w:pPr>
        <w:rPr>
          <w:sz w:val="14"/>
        </w:rPr>
      </w:pPr>
      <w:r w:rsidRPr="00EE3FDD">
        <w:rPr>
          <w:sz w:val="14"/>
        </w:rPr>
        <w:t xml:space="preserve">ATOM    111  O   GLY A  16      -0.008 -12.831  -8.882  1.00 96.93           O  </w:t>
      </w:r>
    </w:p>
    <w:p w14:paraId="0921AA4D" w14:textId="77777777" w:rsidR="00EE3FDD" w:rsidRPr="00EE3FDD" w:rsidRDefault="00EE3FDD" w:rsidP="00EE3FDD">
      <w:pPr>
        <w:rPr>
          <w:sz w:val="14"/>
        </w:rPr>
      </w:pPr>
      <w:r w:rsidRPr="00EE3FDD">
        <w:rPr>
          <w:sz w:val="14"/>
        </w:rPr>
        <w:t xml:space="preserve">ATOM    112  N   ASN A  17       1.216 -13.975  -7.584  1.00 96.44           N  </w:t>
      </w:r>
    </w:p>
    <w:p w14:paraId="6B8F0C55" w14:textId="77777777" w:rsidR="00EE3FDD" w:rsidRPr="00EE3FDD" w:rsidRDefault="00EE3FDD" w:rsidP="00EE3FDD">
      <w:pPr>
        <w:rPr>
          <w:sz w:val="14"/>
        </w:rPr>
      </w:pPr>
      <w:r w:rsidRPr="00EE3FDD">
        <w:rPr>
          <w:sz w:val="14"/>
        </w:rPr>
        <w:t xml:space="preserve">ATOM    113  CA  ASN A  17       0.966 -15.339  -8.038  1.00 96.44           C  </w:t>
      </w:r>
    </w:p>
    <w:p w14:paraId="69D91A34" w14:textId="77777777" w:rsidR="00EE3FDD" w:rsidRPr="00EE3FDD" w:rsidRDefault="00EE3FDD" w:rsidP="00EE3FDD">
      <w:pPr>
        <w:rPr>
          <w:sz w:val="14"/>
        </w:rPr>
      </w:pPr>
      <w:r w:rsidRPr="00EE3FDD">
        <w:rPr>
          <w:sz w:val="14"/>
        </w:rPr>
        <w:t xml:space="preserve">ATOM    114  C   ASN A  17       0.777 -16.295  -6.863  1.00 96.44           C  </w:t>
      </w:r>
    </w:p>
    <w:p w14:paraId="48CF2A83" w14:textId="77777777" w:rsidR="00EE3FDD" w:rsidRPr="00EE3FDD" w:rsidRDefault="00EE3FDD" w:rsidP="00EE3FDD">
      <w:pPr>
        <w:rPr>
          <w:sz w:val="14"/>
        </w:rPr>
      </w:pPr>
      <w:r w:rsidRPr="00EE3FDD">
        <w:rPr>
          <w:sz w:val="14"/>
        </w:rPr>
        <w:t xml:space="preserve">ATOM    115  CB  ASN A  17       2.105 -15.823  -8.938  1.00 96.44           C  </w:t>
      </w:r>
    </w:p>
    <w:p w14:paraId="4E9EB376" w14:textId="77777777" w:rsidR="00EE3FDD" w:rsidRPr="00EE3FDD" w:rsidRDefault="00EE3FDD" w:rsidP="00EE3FDD">
      <w:pPr>
        <w:rPr>
          <w:sz w:val="14"/>
        </w:rPr>
      </w:pPr>
      <w:r w:rsidRPr="00EE3FDD">
        <w:rPr>
          <w:sz w:val="14"/>
        </w:rPr>
        <w:t xml:space="preserve">ATOM    116  O   ASN A  17       1.752 -16.811  -6.314  1.00 96.44           O  </w:t>
      </w:r>
    </w:p>
    <w:p w14:paraId="3957A7D5" w14:textId="77777777" w:rsidR="00EE3FDD" w:rsidRPr="00EE3FDD" w:rsidRDefault="00EE3FDD" w:rsidP="00EE3FDD">
      <w:pPr>
        <w:rPr>
          <w:sz w:val="14"/>
        </w:rPr>
      </w:pPr>
      <w:r w:rsidRPr="00EE3FDD">
        <w:rPr>
          <w:sz w:val="14"/>
        </w:rPr>
        <w:t xml:space="preserve">ATOM    117  CG  ASN A  17       1.814 -17.168  -9.575  1.00 96.44           C  </w:t>
      </w:r>
    </w:p>
    <w:p w14:paraId="72CE7AC8" w14:textId="77777777" w:rsidR="00EE3FDD" w:rsidRPr="00EE3FDD" w:rsidRDefault="00EE3FDD" w:rsidP="00EE3FDD">
      <w:pPr>
        <w:rPr>
          <w:sz w:val="14"/>
        </w:rPr>
      </w:pPr>
      <w:r w:rsidRPr="00EE3FDD">
        <w:rPr>
          <w:sz w:val="14"/>
        </w:rPr>
        <w:t xml:space="preserve">ATOM    118  ND2 ASN A  17       2.859 -17.842 -10.040  1.00 96.44           N  </w:t>
      </w:r>
    </w:p>
    <w:p w14:paraId="764933C7" w14:textId="77777777" w:rsidR="00EE3FDD" w:rsidRPr="00EE3FDD" w:rsidRDefault="00EE3FDD" w:rsidP="00EE3FDD">
      <w:pPr>
        <w:rPr>
          <w:sz w:val="14"/>
        </w:rPr>
      </w:pPr>
      <w:r w:rsidRPr="00EE3FDD">
        <w:rPr>
          <w:sz w:val="14"/>
        </w:rPr>
        <w:t xml:space="preserve">ATOM    119  OD1 ASN A  17       0.660 -17.597  -9.649  1.00 96.44           O  </w:t>
      </w:r>
    </w:p>
    <w:p w14:paraId="71545380" w14:textId="77777777" w:rsidR="00EE3FDD" w:rsidRPr="00EE3FDD" w:rsidRDefault="00EE3FDD" w:rsidP="00EE3FDD">
      <w:pPr>
        <w:rPr>
          <w:sz w:val="14"/>
        </w:rPr>
      </w:pPr>
      <w:r w:rsidRPr="00EE3FDD">
        <w:rPr>
          <w:sz w:val="14"/>
        </w:rPr>
        <w:t xml:space="preserve">ATOM    120  N   GLY A  18      -0.523 -16.509  -6.490  1.00 92.68           N  </w:t>
      </w:r>
    </w:p>
    <w:p w14:paraId="4B14393B" w14:textId="77777777" w:rsidR="00EE3FDD" w:rsidRPr="00EE3FDD" w:rsidRDefault="00EE3FDD" w:rsidP="00EE3FDD">
      <w:pPr>
        <w:rPr>
          <w:sz w:val="14"/>
        </w:rPr>
      </w:pPr>
      <w:r w:rsidRPr="00EE3FDD">
        <w:rPr>
          <w:sz w:val="14"/>
        </w:rPr>
        <w:t xml:space="preserve">ATOM    121  CA  GLY A  18      -0.768 -17.151  -5.209  1.00 92.68           C  </w:t>
      </w:r>
    </w:p>
    <w:p w14:paraId="61E45D48" w14:textId="77777777" w:rsidR="00EE3FDD" w:rsidRPr="00EE3FDD" w:rsidRDefault="00EE3FDD" w:rsidP="00EE3FDD">
      <w:pPr>
        <w:rPr>
          <w:sz w:val="14"/>
        </w:rPr>
      </w:pPr>
      <w:r w:rsidRPr="00EE3FDD">
        <w:rPr>
          <w:sz w:val="14"/>
        </w:rPr>
        <w:t xml:space="preserve">ATOM    122  C   GLY A  18      -0.285 -16.330  -4.028  1.00 92.68           C  </w:t>
      </w:r>
    </w:p>
    <w:p w14:paraId="10DB6CA0" w14:textId="77777777" w:rsidR="00EE3FDD" w:rsidRPr="00EE3FDD" w:rsidRDefault="00EE3FDD" w:rsidP="00EE3FDD">
      <w:pPr>
        <w:rPr>
          <w:sz w:val="14"/>
        </w:rPr>
      </w:pPr>
      <w:r w:rsidRPr="00EE3FDD">
        <w:rPr>
          <w:sz w:val="14"/>
        </w:rPr>
        <w:t xml:space="preserve">ATOM    123  O   GLY A  18      -0.587 -15.139  -3.928  1.00 92.68           O  </w:t>
      </w:r>
    </w:p>
    <w:p w14:paraId="4CE2E4F4" w14:textId="77777777" w:rsidR="00EE3FDD" w:rsidRPr="00EE3FDD" w:rsidRDefault="00EE3FDD" w:rsidP="00EE3FDD">
      <w:pPr>
        <w:rPr>
          <w:sz w:val="14"/>
        </w:rPr>
      </w:pPr>
      <w:r w:rsidRPr="00EE3FDD">
        <w:rPr>
          <w:sz w:val="14"/>
        </w:rPr>
        <w:t xml:space="preserve">ATOM    124  N   PRO A  19       0.513 -16.965  -3.121  1.00 90.60           N  </w:t>
      </w:r>
    </w:p>
    <w:p w14:paraId="377652A3" w14:textId="77777777" w:rsidR="00EE3FDD" w:rsidRPr="00EE3FDD" w:rsidRDefault="00EE3FDD" w:rsidP="00EE3FDD">
      <w:pPr>
        <w:rPr>
          <w:sz w:val="14"/>
        </w:rPr>
      </w:pPr>
      <w:r w:rsidRPr="00EE3FDD">
        <w:rPr>
          <w:sz w:val="14"/>
        </w:rPr>
        <w:t xml:space="preserve">ATOM    125  CA  PRO A  19       0.982 -16.242  -1.937  1.00 90.60           C  </w:t>
      </w:r>
    </w:p>
    <w:p w14:paraId="514D0391" w14:textId="77777777" w:rsidR="00EE3FDD" w:rsidRPr="00EE3FDD" w:rsidRDefault="00EE3FDD" w:rsidP="00EE3FDD">
      <w:pPr>
        <w:rPr>
          <w:sz w:val="14"/>
        </w:rPr>
      </w:pPr>
      <w:r w:rsidRPr="00EE3FDD">
        <w:rPr>
          <w:sz w:val="14"/>
        </w:rPr>
        <w:t xml:space="preserve">ATOM    126  C   PRO A  19       2.290 -15.492  -2.182  1.00 90.60           C  </w:t>
      </w:r>
    </w:p>
    <w:p w14:paraId="128EAF0A" w14:textId="77777777" w:rsidR="00EE3FDD" w:rsidRPr="00EE3FDD" w:rsidRDefault="00EE3FDD" w:rsidP="00EE3FDD">
      <w:pPr>
        <w:rPr>
          <w:sz w:val="14"/>
        </w:rPr>
      </w:pPr>
      <w:r w:rsidRPr="00EE3FDD">
        <w:rPr>
          <w:sz w:val="14"/>
        </w:rPr>
        <w:t xml:space="preserve">ATOM    127  CB  PRO A  19       1.176 -17.352  -0.900  1.00 90.60           C  </w:t>
      </w:r>
    </w:p>
    <w:p w14:paraId="06DDD28D" w14:textId="77777777" w:rsidR="00EE3FDD" w:rsidRPr="00EE3FDD" w:rsidRDefault="00EE3FDD" w:rsidP="00EE3FDD">
      <w:pPr>
        <w:rPr>
          <w:sz w:val="14"/>
        </w:rPr>
      </w:pPr>
      <w:r w:rsidRPr="00EE3FDD">
        <w:rPr>
          <w:sz w:val="14"/>
        </w:rPr>
        <w:t xml:space="preserve">ATOM    128  O   PRO A  19       2.781 -14.794  -1.292  1.00 90.60           O  </w:t>
      </w:r>
    </w:p>
    <w:p w14:paraId="06E31C61" w14:textId="77777777" w:rsidR="00EE3FDD" w:rsidRPr="00EE3FDD" w:rsidRDefault="00EE3FDD" w:rsidP="00EE3FDD">
      <w:pPr>
        <w:rPr>
          <w:sz w:val="14"/>
        </w:rPr>
      </w:pPr>
      <w:r w:rsidRPr="00EE3FDD">
        <w:rPr>
          <w:sz w:val="14"/>
        </w:rPr>
        <w:t xml:space="preserve">ATOM    129  CG  PRO A  19       1.527 -18.565  -1.700  1.00 90.60           C  </w:t>
      </w:r>
    </w:p>
    <w:p w14:paraId="51C46EB5" w14:textId="77777777" w:rsidR="00EE3FDD" w:rsidRPr="00EE3FDD" w:rsidRDefault="00EE3FDD" w:rsidP="00EE3FDD">
      <w:pPr>
        <w:rPr>
          <w:sz w:val="14"/>
        </w:rPr>
      </w:pPr>
      <w:r w:rsidRPr="00EE3FDD">
        <w:rPr>
          <w:sz w:val="14"/>
        </w:rPr>
        <w:t xml:space="preserve">ATOM    130  CD  PRO A  19       0.755 -18.527  -2.988  1.00 90.60           C  </w:t>
      </w:r>
    </w:p>
    <w:p w14:paraId="77D7FBCE" w14:textId="77777777" w:rsidR="00EE3FDD" w:rsidRPr="00EE3FDD" w:rsidRDefault="00EE3FDD" w:rsidP="00EE3FDD">
      <w:pPr>
        <w:rPr>
          <w:sz w:val="14"/>
        </w:rPr>
      </w:pPr>
      <w:r w:rsidRPr="00EE3FDD">
        <w:rPr>
          <w:sz w:val="14"/>
        </w:rPr>
        <w:t xml:space="preserve">ATOM    131  N   ASP A  20       2.732 -15.604  -3.494  1.00 94.01           N  </w:t>
      </w:r>
    </w:p>
    <w:p w14:paraId="33E3F6D0" w14:textId="77777777" w:rsidR="00EE3FDD" w:rsidRPr="00EE3FDD" w:rsidRDefault="00EE3FDD" w:rsidP="00EE3FDD">
      <w:pPr>
        <w:rPr>
          <w:sz w:val="14"/>
        </w:rPr>
      </w:pPr>
      <w:r w:rsidRPr="00EE3FDD">
        <w:rPr>
          <w:sz w:val="14"/>
        </w:rPr>
        <w:t xml:space="preserve">ATOM    132  CA  ASP A  20       4.084 -15.106  -3.725  1.00 94.01           C  </w:t>
      </w:r>
    </w:p>
    <w:p w14:paraId="4B804F78" w14:textId="77777777" w:rsidR="00EE3FDD" w:rsidRPr="00EE3FDD" w:rsidRDefault="00EE3FDD" w:rsidP="00EE3FDD">
      <w:pPr>
        <w:rPr>
          <w:sz w:val="14"/>
        </w:rPr>
      </w:pPr>
      <w:r w:rsidRPr="00EE3FDD">
        <w:rPr>
          <w:sz w:val="14"/>
        </w:rPr>
        <w:t xml:space="preserve">ATOM    133  C   ASP A  20       4.061 -13.806  -4.525  1.00 94.01           C  </w:t>
      </w:r>
    </w:p>
    <w:p w14:paraId="14759A7E" w14:textId="77777777" w:rsidR="00EE3FDD" w:rsidRPr="00EE3FDD" w:rsidRDefault="00EE3FDD" w:rsidP="00EE3FDD">
      <w:pPr>
        <w:rPr>
          <w:sz w:val="14"/>
        </w:rPr>
      </w:pPr>
      <w:r w:rsidRPr="00EE3FDD">
        <w:rPr>
          <w:sz w:val="14"/>
        </w:rPr>
        <w:t xml:space="preserve">ATOM    134  CB  ASP A  20       4.926 -16.156  -4.453  1.00 94.01           C  </w:t>
      </w:r>
    </w:p>
    <w:p w14:paraId="7EB49CD3" w14:textId="77777777" w:rsidR="00EE3FDD" w:rsidRPr="00EE3FDD" w:rsidRDefault="00EE3FDD" w:rsidP="00EE3FDD">
      <w:pPr>
        <w:rPr>
          <w:sz w:val="14"/>
        </w:rPr>
      </w:pPr>
      <w:r w:rsidRPr="00EE3FDD">
        <w:rPr>
          <w:sz w:val="14"/>
        </w:rPr>
        <w:t xml:space="preserve">ATOM    135  O   ASP A  20       3.134 -13.564  -5.301  1.00 94.01           O  </w:t>
      </w:r>
    </w:p>
    <w:p w14:paraId="71F14EAC" w14:textId="77777777" w:rsidR="00EE3FDD" w:rsidRPr="00EE3FDD" w:rsidRDefault="00EE3FDD" w:rsidP="00EE3FDD">
      <w:pPr>
        <w:rPr>
          <w:sz w:val="14"/>
        </w:rPr>
      </w:pPr>
      <w:r w:rsidRPr="00EE3FDD">
        <w:rPr>
          <w:sz w:val="14"/>
        </w:rPr>
        <w:t xml:space="preserve">ATOM    136  CG  ASP A  20       5.091 -17.439  -3.658  1.00 94.01           C  </w:t>
      </w:r>
    </w:p>
    <w:p w14:paraId="51641EC9" w14:textId="77777777" w:rsidR="00EE3FDD" w:rsidRPr="00EE3FDD" w:rsidRDefault="00EE3FDD" w:rsidP="00EE3FDD">
      <w:pPr>
        <w:rPr>
          <w:sz w:val="14"/>
        </w:rPr>
      </w:pPr>
      <w:r w:rsidRPr="00EE3FDD">
        <w:rPr>
          <w:sz w:val="14"/>
        </w:rPr>
        <w:t xml:space="preserve">ATOM    137  OD1 ASP A  20       5.388 -17.371  -2.445  1.00 94.01           O  </w:t>
      </w:r>
    </w:p>
    <w:p w14:paraId="08FDDA11" w14:textId="77777777" w:rsidR="00EE3FDD" w:rsidRPr="00EE3FDD" w:rsidRDefault="00EE3FDD" w:rsidP="00EE3FDD">
      <w:pPr>
        <w:rPr>
          <w:sz w:val="14"/>
        </w:rPr>
      </w:pPr>
      <w:r w:rsidRPr="00EE3FDD">
        <w:rPr>
          <w:sz w:val="14"/>
        </w:rPr>
        <w:t xml:space="preserve">ATOM    138  OD2 ASP A  20       4.925 -18.528  -4.249  1.00 94.01           O  </w:t>
      </w:r>
    </w:p>
    <w:p w14:paraId="0DA377E0" w14:textId="77777777" w:rsidR="00EE3FDD" w:rsidRPr="00EE3FDD" w:rsidRDefault="00EE3FDD" w:rsidP="00EE3FDD">
      <w:pPr>
        <w:rPr>
          <w:sz w:val="14"/>
        </w:rPr>
      </w:pPr>
      <w:r w:rsidRPr="00EE3FDD">
        <w:rPr>
          <w:sz w:val="14"/>
        </w:rPr>
        <w:t xml:space="preserve">ATOM    139  N   ILE A  21       5.088 -12.993  -4.344  1.00 95.03           N  </w:t>
      </w:r>
    </w:p>
    <w:p w14:paraId="533A7A9B" w14:textId="77777777" w:rsidR="00EE3FDD" w:rsidRPr="00EE3FDD" w:rsidRDefault="00EE3FDD" w:rsidP="00EE3FDD">
      <w:pPr>
        <w:rPr>
          <w:sz w:val="14"/>
        </w:rPr>
      </w:pPr>
      <w:r w:rsidRPr="00EE3FDD">
        <w:rPr>
          <w:sz w:val="14"/>
        </w:rPr>
        <w:t xml:space="preserve">ATOM    140  CA  ILE A  21       5.460 -11.913  -5.250  1.00 95.03           C  </w:t>
      </w:r>
    </w:p>
    <w:p w14:paraId="057E68ED" w14:textId="77777777" w:rsidR="00EE3FDD" w:rsidRPr="00EE3FDD" w:rsidRDefault="00EE3FDD" w:rsidP="00EE3FDD">
      <w:pPr>
        <w:rPr>
          <w:sz w:val="14"/>
        </w:rPr>
      </w:pPr>
      <w:r w:rsidRPr="00EE3FDD">
        <w:rPr>
          <w:sz w:val="14"/>
        </w:rPr>
        <w:t xml:space="preserve">ATOM    141  C   ILE A  21       6.397 -12.446  -6.331  1.00 95.03           C  </w:t>
      </w:r>
    </w:p>
    <w:p w14:paraId="5D8BECB1" w14:textId="77777777" w:rsidR="00EE3FDD" w:rsidRPr="00EE3FDD" w:rsidRDefault="00EE3FDD" w:rsidP="00EE3FDD">
      <w:pPr>
        <w:rPr>
          <w:sz w:val="14"/>
        </w:rPr>
      </w:pPr>
      <w:r w:rsidRPr="00EE3FDD">
        <w:rPr>
          <w:sz w:val="14"/>
        </w:rPr>
        <w:t xml:space="preserve">ATOM    142  CB  ILE A  21       6.127 -10.743  -4.492  1.00 95.03           C  </w:t>
      </w:r>
    </w:p>
    <w:p w14:paraId="5C041CAA" w14:textId="77777777" w:rsidR="00EE3FDD" w:rsidRPr="00EE3FDD" w:rsidRDefault="00EE3FDD" w:rsidP="00EE3FDD">
      <w:pPr>
        <w:rPr>
          <w:sz w:val="14"/>
        </w:rPr>
      </w:pPr>
      <w:r w:rsidRPr="00EE3FDD">
        <w:rPr>
          <w:sz w:val="14"/>
        </w:rPr>
        <w:t xml:space="preserve">ATOM    143  O   ILE A  21       7.504 -12.903  -6.033  1.00 95.03           O  </w:t>
      </w:r>
    </w:p>
    <w:p w14:paraId="24CC81D9" w14:textId="77777777" w:rsidR="00EE3FDD" w:rsidRPr="00EE3FDD" w:rsidRDefault="00EE3FDD" w:rsidP="00EE3FDD">
      <w:pPr>
        <w:rPr>
          <w:sz w:val="14"/>
        </w:rPr>
      </w:pPr>
      <w:r w:rsidRPr="00EE3FDD">
        <w:rPr>
          <w:sz w:val="14"/>
        </w:rPr>
        <w:t xml:space="preserve">ATOM    144  CG1 ILE A  21       5.180 -10.192  -3.420  1.00 95.03           C  </w:t>
      </w:r>
    </w:p>
    <w:p w14:paraId="549E1E60" w14:textId="77777777" w:rsidR="00EE3FDD" w:rsidRPr="00EE3FDD" w:rsidRDefault="00EE3FDD" w:rsidP="00EE3FDD">
      <w:pPr>
        <w:rPr>
          <w:sz w:val="14"/>
        </w:rPr>
      </w:pPr>
      <w:r w:rsidRPr="00EE3FDD">
        <w:rPr>
          <w:sz w:val="14"/>
        </w:rPr>
        <w:t xml:space="preserve">ATOM    145  CG2 ILE A  21       6.552  -9.641  -5.466  1.00 95.03           C  </w:t>
      </w:r>
    </w:p>
    <w:p w14:paraId="510019B9" w14:textId="77777777" w:rsidR="00EE3FDD" w:rsidRPr="00EE3FDD" w:rsidRDefault="00EE3FDD" w:rsidP="00EE3FDD">
      <w:pPr>
        <w:rPr>
          <w:sz w:val="14"/>
        </w:rPr>
      </w:pPr>
      <w:r w:rsidRPr="00EE3FDD">
        <w:rPr>
          <w:sz w:val="14"/>
        </w:rPr>
        <w:t xml:space="preserve">ATOM    146  CD1 ILE A  21       3.933  -9.523  -3.981  1.00 95.03           C  </w:t>
      </w:r>
    </w:p>
    <w:p w14:paraId="0BE7A7AD" w14:textId="77777777" w:rsidR="00EE3FDD" w:rsidRPr="00EE3FDD" w:rsidRDefault="00EE3FDD" w:rsidP="00EE3FDD">
      <w:pPr>
        <w:rPr>
          <w:sz w:val="14"/>
        </w:rPr>
      </w:pPr>
      <w:r w:rsidRPr="00EE3FDD">
        <w:rPr>
          <w:sz w:val="14"/>
        </w:rPr>
        <w:t xml:space="preserve">ATOM    147  N   PRO A  22       5.977 -12.515  -7.600  1.00 96.28           N  </w:t>
      </w:r>
    </w:p>
    <w:p w14:paraId="511846AD" w14:textId="77777777" w:rsidR="00EE3FDD" w:rsidRPr="00EE3FDD" w:rsidRDefault="00EE3FDD" w:rsidP="00EE3FDD">
      <w:pPr>
        <w:rPr>
          <w:sz w:val="14"/>
        </w:rPr>
      </w:pPr>
      <w:r w:rsidRPr="00EE3FDD">
        <w:rPr>
          <w:sz w:val="14"/>
        </w:rPr>
        <w:t xml:space="preserve">ATOM    148  CA  PRO A  22       6.664 -13.242  -8.671  1.00 96.28           C  </w:t>
      </w:r>
    </w:p>
    <w:p w14:paraId="2B5C48D8" w14:textId="77777777" w:rsidR="00EE3FDD" w:rsidRPr="00EE3FDD" w:rsidRDefault="00EE3FDD" w:rsidP="00EE3FDD">
      <w:pPr>
        <w:rPr>
          <w:sz w:val="14"/>
        </w:rPr>
      </w:pPr>
      <w:r w:rsidRPr="00EE3FDD">
        <w:rPr>
          <w:sz w:val="14"/>
        </w:rPr>
        <w:lastRenderedPageBreak/>
        <w:t xml:space="preserve">ATOM    149  C   PRO A  22       7.940 -12.542  -9.135  1.00 96.28           C  </w:t>
      </w:r>
    </w:p>
    <w:p w14:paraId="0E6352D3" w14:textId="77777777" w:rsidR="00EE3FDD" w:rsidRPr="00EE3FDD" w:rsidRDefault="00EE3FDD" w:rsidP="00EE3FDD">
      <w:pPr>
        <w:rPr>
          <w:sz w:val="14"/>
        </w:rPr>
      </w:pPr>
      <w:r w:rsidRPr="00EE3FDD">
        <w:rPr>
          <w:sz w:val="14"/>
        </w:rPr>
        <w:t xml:space="preserve">ATOM    150  CB  PRO A  22       5.624 -13.280  -9.794  1.00 96.28           C  </w:t>
      </w:r>
    </w:p>
    <w:p w14:paraId="136D1FA7" w14:textId="77777777" w:rsidR="00EE3FDD" w:rsidRPr="00EE3FDD" w:rsidRDefault="00EE3FDD" w:rsidP="00EE3FDD">
      <w:pPr>
        <w:rPr>
          <w:sz w:val="14"/>
        </w:rPr>
      </w:pPr>
      <w:r w:rsidRPr="00EE3FDD">
        <w:rPr>
          <w:sz w:val="14"/>
        </w:rPr>
        <w:t xml:space="preserve">ATOM    151  O   PRO A  22       8.463 -12.852 -10.208  1.00 96.28           O  </w:t>
      </w:r>
    </w:p>
    <w:p w14:paraId="5C640995" w14:textId="77777777" w:rsidR="00EE3FDD" w:rsidRPr="00EE3FDD" w:rsidRDefault="00EE3FDD" w:rsidP="00EE3FDD">
      <w:pPr>
        <w:rPr>
          <w:sz w:val="14"/>
        </w:rPr>
      </w:pPr>
      <w:r w:rsidRPr="00EE3FDD">
        <w:rPr>
          <w:sz w:val="14"/>
        </w:rPr>
        <w:t xml:space="preserve">ATOM    152  CG  PRO A  22       4.805 -12.045  -9.599  1.00 96.28           C  </w:t>
      </w:r>
    </w:p>
    <w:p w14:paraId="04D070A6" w14:textId="77777777" w:rsidR="00EE3FDD" w:rsidRPr="00EE3FDD" w:rsidRDefault="00EE3FDD" w:rsidP="00EE3FDD">
      <w:pPr>
        <w:rPr>
          <w:sz w:val="14"/>
        </w:rPr>
      </w:pPr>
      <w:r w:rsidRPr="00EE3FDD">
        <w:rPr>
          <w:sz w:val="14"/>
        </w:rPr>
        <w:t xml:space="preserve">ATOM    153  CD  PRO A  22       4.713 -11.761  -8.127  1.00 96.28           C  </w:t>
      </w:r>
    </w:p>
    <w:p w14:paraId="4B7E49C6" w14:textId="77777777" w:rsidR="00EE3FDD" w:rsidRPr="00EE3FDD" w:rsidRDefault="00EE3FDD" w:rsidP="00EE3FDD">
      <w:pPr>
        <w:rPr>
          <w:sz w:val="14"/>
        </w:rPr>
      </w:pPr>
      <w:r w:rsidRPr="00EE3FDD">
        <w:rPr>
          <w:sz w:val="14"/>
        </w:rPr>
        <w:t xml:space="preserve">ATOM    154  N   TRP A  23       8.425 -11.608  -8.412  1.00 96.98           N  </w:t>
      </w:r>
    </w:p>
    <w:p w14:paraId="46E116FB" w14:textId="77777777" w:rsidR="00EE3FDD" w:rsidRPr="00EE3FDD" w:rsidRDefault="00EE3FDD" w:rsidP="00EE3FDD">
      <w:pPr>
        <w:rPr>
          <w:sz w:val="14"/>
        </w:rPr>
      </w:pPr>
      <w:r w:rsidRPr="00EE3FDD">
        <w:rPr>
          <w:sz w:val="14"/>
        </w:rPr>
        <w:t xml:space="preserve">ATOM    155  CA  TRP A  23       9.686 -10.962  -8.762  1.00 96.98           C  </w:t>
      </w:r>
    </w:p>
    <w:p w14:paraId="443B8428" w14:textId="77777777" w:rsidR="00EE3FDD" w:rsidRPr="00EE3FDD" w:rsidRDefault="00EE3FDD" w:rsidP="00EE3FDD">
      <w:pPr>
        <w:rPr>
          <w:sz w:val="14"/>
        </w:rPr>
      </w:pPr>
      <w:r w:rsidRPr="00EE3FDD">
        <w:rPr>
          <w:sz w:val="14"/>
        </w:rPr>
        <w:t xml:space="preserve">ATOM    156  C   TRP A  23      10.484 -10.613  -7.510  1.00 96.98           C  </w:t>
      </w:r>
    </w:p>
    <w:p w14:paraId="3A49DEBA" w14:textId="77777777" w:rsidR="00EE3FDD" w:rsidRPr="00EE3FDD" w:rsidRDefault="00EE3FDD" w:rsidP="00EE3FDD">
      <w:pPr>
        <w:rPr>
          <w:sz w:val="14"/>
        </w:rPr>
      </w:pPr>
      <w:r w:rsidRPr="00EE3FDD">
        <w:rPr>
          <w:sz w:val="14"/>
        </w:rPr>
        <w:t xml:space="preserve">ATOM    157  CB  TRP A  23       9.432  -9.698  -9.589  1.00 96.98           C  </w:t>
      </w:r>
    </w:p>
    <w:p w14:paraId="3EF26A80" w14:textId="77777777" w:rsidR="00EE3FDD" w:rsidRPr="00EE3FDD" w:rsidRDefault="00EE3FDD" w:rsidP="00EE3FDD">
      <w:pPr>
        <w:rPr>
          <w:sz w:val="14"/>
        </w:rPr>
      </w:pPr>
      <w:r w:rsidRPr="00EE3FDD">
        <w:rPr>
          <w:sz w:val="14"/>
        </w:rPr>
        <w:t xml:space="preserve">ATOM    158  O   TRP A  23       9.984 -10.744  -6.390  1.00 96.98           O  </w:t>
      </w:r>
    </w:p>
    <w:p w14:paraId="74EC7DAC" w14:textId="77777777" w:rsidR="00EE3FDD" w:rsidRPr="00EE3FDD" w:rsidRDefault="00EE3FDD" w:rsidP="00EE3FDD">
      <w:pPr>
        <w:rPr>
          <w:sz w:val="14"/>
        </w:rPr>
      </w:pPr>
      <w:r w:rsidRPr="00EE3FDD">
        <w:rPr>
          <w:sz w:val="14"/>
        </w:rPr>
        <w:t xml:space="preserve">ATOM    159  CG  TRP A  23       8.580  -8.678  -8.896  1.00 96.98           C  </w:t>
      </w:r>
    </w:p>
    <w:p w14:paraId="2F9E3322" w14:textId="77777777" w:rsidR="00EE3FDD" w:rsidRPr="00EE3FDD" w:rsidRDefault="00EE3FDD" w:rsidP="00EE3FDD">
      <w:pPr>
        <w:rPr>
          <w:sz w:val="14"/>
        </w:rPr>
      </w:pPr>
      <w:r w:rsidRPr="00EE3FDD">
        <w:rPr>
          <w:sz w:val="14"/>
        </w:rPr>
        <w:t xml:space="preserve">ATOM    160  CD1 TRP A  23       8.990  -7.741  -7.988  1.00 96.98           C  </w:t>
      </w:r>
    </w:p>
    <w:p w14:paraId="631C7EBC" w14:textId="77777777" w:rsidR="00EE3FDD" w:rsidRPr="00EE3FDD" w:rsidRDefault="00EE3FDD" w:rsidP="00EE3FDD">
      <w:pPr>
        <w:rPr>
          <w:sz w:val="14"/>
        </w:rPr>
      </w:pPr>
      <w:r w:rsidRPr="00EE3FDD">
        <w:rPr>
          <w:sz w:val="14"/>
        </w:rPr>
        <w:t xml:space="preserve">ATOM    161  CD2 TRP A  23       7.169  -8.495  -9.052  1.00 96.98           C  </w:t>
      </w:r>
    </w:p>
    <w:p w14:paraId="5736D4E7" w14:textId="77777777" w:rsidR="00EE3FDD" w:rsidRPr="00EE3FDD" w:rsidRDefault="00EE3FDD" w:rsidP="00EE3FDD">
      <w:pPr>
        <w:rPr>
          <w:sz w:val="14"/>
        </w:rPr>
      </w:pPr>
      <w:r w:rsidRPr="00EE3FDD">
        <w:rPr>
          <w:sz w:val="14"/>
        </w:rPr>
        <w:t xml:space="preserve">ATOM    162  CE2 TRP A  23       6.790  -7.428  -8.208  1.00 96.98           C  </w:t>
      </w:r>
    </w:p>
    <w:p w14:paraId="6D927D41" w14:textId="77777777" w:rsidR="00EE3FDD" w:rsidRPr="00EE3FDD" w:rsidRDefault="00EE3FDD" w:rsidP="00EE3FDD">
      <w:pPr>
        <w:rPr>
          <w:sz w:val="14"/>
        </w:rPr>
      </w:pPr>
      <w:r w:rsidRPr="00EE3FDD">
        <w:rPr>
          <w:sz w:val="14"/>
        </w:rPr>
        <w:t xml:space="preserve">ATOM    163  CE3 TRP A  23       6.188  -9.131  -9.825  1.00 96.98           C  </w:t>
      </w:r>
    </w:p>
    <w:p w14:paraId="27DC1090" w14:textId="77777777" w:rsidR="00EE3FDD" w:rsidRPr="00EE3FDD" w:rsidRDefault="00EE3FDD" w:rsidP="00EE3FDD">
      <w:pPr>
        <w:rPr>
          <w:sz w:val="14"/>
        </w:rPr>
      </w:pPr>
      <w:r w:rsidRPr="00EE3FDD">
        <w:rPr>
          <w:sz w:val="14"/>
        </w:rPr>
        <w:t xml:space="preserve">ATOM    164  NE1 TRP A  23       7.918  -6.986  -7.571  1.00 96.98           N  </w:t>
      </w:r>
    </w:p>
    <w:p w14:paraId="40743828" w14:textId="77777777" w:rsidR="00EE3FDD" w:rsidRPr="00EE3FDD" w:rsidRDefault="00EE3FDD" w:rsidP="00EE3FDD">
      <w:pPr>
        <w:rPr>
          <w:sz w:val="14"/>
        </w:rPr>
      </w:pPr>
      <w:r w:rsidRPr="00EE3FDD">
        <w:rPr>
          <w:sz w:val="14"/>
        </w:rPr>
        <w:t xml:space="preserve">ATOM    165  CH2 TRP A  23       4.530  -7.621  -8.882  1.00 96.98           C  </w:t>
      </w:r>
    </w:p>
    <w:p w14:paraId="459B3A30" w14:textId="77777777" w:rsidR="00EE3FDD" w:rsidRPr="00EE3FDD" w:rsidRDefault="00EE3FDD" w:rsidP="00EE3FDD">
      <w:pPr>
        <w:rPr>
          <w:sz w:val="14"/>
        </w:rPr>
      </w:pPr>
      <w:r w:rsidRPr="00EE3FDD">
        <w:rPr>
          <w:sz w:val="14"/>
        </w:rPr>
        <w:t xml:space="preserve">ATOM    166  CZ2 TRP A  23       5.469  -6.982  -8.115  1.00 96.98           C  </w:t>
      </w:r>
    </w:p>
    <w:p w14:paraId="6F140D3D" w14:textId="77777777" w:rsidR="00EE3FDD" w:rsidRPr="00EE3FDD" w:rsidRDefault="00EE3FDD" w:rsidP="00EE3FDD">
      <w:pPr>
        <w:rPr>
          <w:sz w:val="14"/>
        </w:rPr>
      </w:pPr>
      <w:r w:rsidRPr="00EE3FDD">
        <w:rPr>
          <w:sz w:val="14"/>
        </w:rPr>
        <w:t xml:space="preserve">ATOM    167  CZ3 TRP A  23       4.875  -8.685  -9.731  1.00 96.98           C  </w:t>
      </w:r>
    </w:p>
    <w:p w14:paraId="6F4CDA23" w14:textId="77777777" w:rsidR="00EE3FDD" w:rsidRPr="00EE3FDD" w:rsidRDefault="00EE3FDD" w:rsidP="00EE3FDD">
      <w:pPr>
        <w:rPr>
          <w:sz w:val="14"/>
        </w:rPr>
      </w:pPr>
      <w:r w:rsidRPr="00EE3FDD">
        <w:rPr>
          <w:sz w:val="14"/>
        </w:rPr>
        <w:t xml:space="preserve">ATOM    168  N   SER A  24      11.763 -10.291  -7.748  1.00 97.03           N  </w:t>
      </w:r>
    </w:p>
    <w:p w14:paraId="72597004" w14:textId="77777777" w:rsidR="00EE3FDD" w:rsidRPr="00EE3FDD" w:rsidRDefault="00EE3FDD" w:rsidP="00EE3FDD">
      <w:pPr>
        <w:rPr>
          <w:sz w:val="14"/>
        </w:rPr>
      </w:pPr>
      <w:r w:rsidRPr="00EE3FDD">
        <w:rPr>
          <w:sz w:val="14"/>
        </w:rPr>
        <w:t xml:space="preserve">ATOM    169  CA  SER A  24      12.652  -9.747  -6.728  1.00 97.03           C  </w:t>
      </w:r>
    </w:p>
    <w:p w14:paraId="6C2B3AAB" w14:textId="77777777" w:rsidR="00EE3FDD" w:rsidRPr="00EE3FDD" w:rsidRDefault="00EE3FDD" w:rsidP="00EE3FDD">
      <w:pPr>
        <w:rPr>
          <w:sz w:val="14"/>
        </w:rPr>
      </w:pPr>
      <w:r w:rsidRPr="00EE3FDD">
        <w:rPr>
          <w:sz w:val="14"/>
        </w:rPr>
        <w:t xml:space="preserve">ATOM    170  C   SER A  24      13.416  -8.535  -7.250  1.00 97.03           C  </w:t>
      </w:r>
    </w:p>
    <w:p w14:paraId="51769DA4" w14:textId="77777777" w:rsidR="00EE3FDD" w:rsidRPr="00EE3FDD" w:rsidRDefault="00EE3FDD" w:rsidP="00EE3FDD">
      <w:pPr>
        <w:rPr>
          <w:sz w:val="14"/>
        </w:rPr>
      </w:pPr>
      <w:r w:rsidRPr="00EE3FDD">
        <w:rPr>
          <w:sz w:val="14"/>
        </w:rPr>
        <w:t xml:space="preserve">ATOM    171  CB  SER A  24      13.637 -10.814  -6.249  1.00 97.03           C  </w:t>
      </w:r>
    </w:p>
    <w:p w14:paraId="4E8A8F98" w14:textId="77777777" w:rsidR="00EE3FDD" w:rsidRPr="00EE3FDD" w:rsidRDefault="00EE3FDD" w:rsidP="00EE3FDD">
      <w:pPr>
        <w:rPr>
          <w:sz w:val="14"/>
        </w:rPr>
      </w:pPr>
      <w:r w:rsidRPr="00EE3FDD">
        <w:rPr>
          <w:sz w:val="14"/>
        </w:rPr>
        <w:t xml:space="preserve">ATOM    172  O   SER A  24      14.473  -8.680  -7.868  1.00 97.03           O  </w:t>
      </w:r>
    </w:p>
    <w:p w14:paraId="34B38D17" w14:textId="77777777" w:rsidR="00EE3FDD" w:rsidRPr="00EE3FDD" w:rsidRDefault="00EE3FDD" w:rsidP="00EE3FDD">
      <w:pPr>
        <w:rPr>
          <w:sz w:val="14"/>
        </w:rPr>
      </w:pPr>
      <w:r w:rsidRPr="00EE3FDD">
        <w:rPr>
          <w:sz w:val="14"/>
        </w:rPr>
        <w:t xml:space="preserve">ATOM    173  OG  SER A  24      14.438 -10.320  -5.189  1.00 97.03           O  </w:t>
      </w:r>
    </w:p>
    <w:p w14:paraId="67388125" w14:textId="77777777" w:rsidR="00EE3FDD" w:rsidRPr="00EE3FDD" w:rsidRDefault="00EE3FDD" w:rsidP="00EE3FDD">
      <w:pPr>
        <w:rPr>
          <w:sz w:val="14"/>
        </w:rPr>
      </w:pPr>
      <w:r w:rsidRPr="00EE3FDD">
        <w:rPr>
          <w:sz w:val="14"/>
        </w:rPr>
        <w:t xml:space="preserve">ATOM    174  N   ALA A  25      12.836  -7.360  -7.136  1.00 97.50           N  </w:t>
      </w:r>
    </w:p>
    <w:p w14:paraId="7DBF67D1" w14:textId="77777777" w:rsidR="00EE3FDD" w:rsidRPr="00EE3FDD" w:rsidRDefault="00EE3FDD" w:rsidP="00EE3FDD">
      <w:pPr>
        <w:rPr>
          <w:sz w:val="14"/>
        </w:rPr>
      </w:pPr>
      <w:r w:rsidRPr="00EE3FDD">
        <w:rPr>
          <w:sz w:val="14"/>
        </w:rPr>
        <w:t xml:space="preserve">ATOM    175  CA  ALA A  25      13.461  -6.109  -7.556  1.00 97.50           C  </w:t>
      </w:r>
    </w:p>
    <w:p w14:paraId="32FEB509" w14:textId="77777777" w:rsidR="00EE3FDD" w:rsidRPr="00EE3FDD" w:rsidRDefault="00EE3FDD" w:rsidP="00EE3FDD">
      <w:pPr>
        <w:rPr>
          <w:sz w:val="14"/>
        </w:rPr>
      </w:pPr>
      <w:r w:rsidRPr="00EE3FDD">
        <w:rPr>
          <w:sz w:val="14"/>
        </w:rPr>
        <w:t xml:space="preserve">ATOM    176  C   ALA A  25      14.280  -5.497  -6.422  1.00 97.50           C  </w:t>
      </w:r>
    </w:p>
    <w:p w14:paraId="7073FAB3" w14:textId="77777777" w:rsidR="00EE3FDD" w:rsidRPr="00EE3FDD" w:rsidRDefault="00EE3FDD" w:rsidP="00EE3FDD">
      <w:pPr>
        <w:rPr>
          <w:sz w:val="14"/>
        </w:rPr>
      </w:pPr>
      <w:r w:rsidRPr="00EE3FDD">
        <w:rPr>
          <w:sz w:val="14"/>
        </w:rPr>
        <w:t xml:space="preserve">ATOM    177  CB  ALA A  25      12.403  -5.120  -8.038  1.00 97.50           C  </w:t>
      </w:r>
    </w:p>
    <w:p w14:paraId="2C659C77" w14:textId="77777777" w:rsidR="00EE3FDD" w:rsidRPr="00EE3FDD" w:rsidRDefault="00EE3FDD" w:rsidP="00EE3FDD">
      <w:pPr>
        <w:rPr>
          <w:sz w:val="14"/>
        </w:rPr>
      </w:pPr>
      <w:r w:rsidRPr="00EE3FDD">
        <w:rPr>
          <w:sz w:val="14"/>
        </w:rPr>
        <w:t xml:space="preserve">ATOM    178  O   ALA A  25      13.720  -5.009  -5.437  1.00 97.50           O  </w:t>
      </w:r>
    </w:p>
    <w:p w14:paraId="51304963" w14:textId="77777777" w:rsidR="00EE3FDD" w:rsidRPr="00EE3FDD" w:rsidRDefault="00EE3FDD" w:rsidP="00EE3FDD">
      <w:pPr>
        <w:rPr>
          <w:sz w:val="14"/>
        </w:rPr>
      </w:pPr>
      <w:r w:rsidRPr="00EE3FDD">
        <w:rPr>
          <w:sz w:val="14"/>
        </w:rPr>
        <w:t xml:space="preserve">ATOM    179  N   LYS A  26      15.556  -5.508  -6.610  1.00 97.12           N  </w:t>
      </w:r>
    </w:p>
    <w:p w14:paraId="447C31BB" w14:textId="77777777" w:rsidR="00EE3FDD" w:rsidRPr="00EE3FDD" w:rsidRDefault="00EE3FDD" w:rsidP="00EE3FDD">
      <w:pPr>
        <w:rPr>
          <w:sz w:val="14"/>
        </w:rPr>
      </w:pPr>
      <w:r w:rsidRPr="00EE3FDD">
        <w:rPr>
          <w:sz w:val="14"/>
        </w:rPr>
        <w:t xml:space="preserve">ATOM    180  CA  LYS A  26      16.440  -5.008  -5.561  1.00 97.12           C  </w:t>
      </w:r>
    </w:p>
    <w:p w14:paraId="6B8CB9CF" w14:textId="77777777" w:rsidR="00EE3FDD" w:rsidRPr="00EE3FDD" w:rsidRDefault="00EE3FDD" w:rsidP="00EE3FDD">
      <w:pPr>
        <w:rPr>
          <w:sz w:val="14"/>
        </w:rPr>
      </w:pPr>
      <w:r w:rsidRPr="00EE3FDD">
        <w:rPr>
          <w:sz w:val="14"/>
        </w:rPr>
        <w:t xml:space="preserve">ATOM    181  C   LYS A  26      16.168  -3.535  -5.268  1.00 97.12           C  </w:t>
      </w:r>
    </w:p>
    <w:p w14:paraId="10C1231A" w14:textId="77777777" w:rsidR="00EE3FDD" w:rsidRPr="00EE3FDD" w:rsidRDefault="00EE3FDD" w:rsidP="00EE3FDD">
      <w:pPr>
        <w:rPr>
          <w:sz w:val="14"/>
        </w:rPr>
      </w:pPr>
      <w:r w:rsidRPr="00EE3FDD">
        <w:rPr>
          <w:sz w:val="14"/>
        </w:rPr>
        <w:t xml:space="preserve">ATOM    182  CB  LYS A  26      17.905  -5.202  -5.955  1.00 97.12           C  </w:t>
      </w:r>
    </w:p>
    <w:p w14:paraId="5C6C5B4F" w14:textId="77777777" w:rsidR="00EE3FDD" w:rsidRPr="00EE3FDD" w:rsidRDefault="00EE3FDD" w:rsidP="00EE3FDD">
      <w:pPr>
        <w:rPr>
          <w:sz w:val="14"/>
        </w:rPr>
      </w:pPr>
      <w:r w:rsidRPr="00EE3FDD">
        <w:rPr>
          <w:sz w:val="14"/>
        </w:rPr>
        <w:t xml:space="preserve">ATOM    183  O   LYS A  26      16.080  -2.720  -6.188  1.00 97.12           O  </w:t>
      </w:r>
    </w:p>
    <w:p w14:paraId="43F7CEC0" w14:textId="77777777" w:rsidR="00EE3FDD" w:rsidRPr="00EE3FDD" w:rsidRDefault="00EE3FDD" w:rsidP="00EE3FDD">
      <w:pPr>
        <w:rPr>
          <w:sz w:val="14"/>
        </w:rPr>
      </w:pPr>
      <w:r w:rsidRPr="00EE3FDD">
        <w:rPr>
          <w:sz w:val="14"/>
        </w:rPr>
        <w:t xml:space="preserve">ATOM    184  CG  LYS A  26      18.390  -6.640  -5.847  1.00 97.12           C  </w:t>
      </w:r>
    </w:p>
    <w:p w14:paraId="14C3688E" w14:textId="77777777" w:rsidR="00EE3FDD" w:rsidRPr="00EE3FDD" w:rsidRDefault="00EE3FDD" w:rsidP="00EE3FDD">
      <w:pPr>
        <w:rPr>
          <w:sz w:val="14"/>
        </w:rPr>
      </w:pPr>
      <w:r w:rsidRPr="00EE3FDD">
        <w:rPr>
          <w:sz w:val="14"/>
        </w:rPr>
        <w:t xml:space="preserve">ATOM    185  CD  LYS A  26      19.881  -6.750  -6.138  1.00 97.12           C  </w:t>
      </w:r>
    </w:p>
    <w:p w14:paraId="278ECA08" w14:textId="77777777" w:rsidR="00EE3FDD" w:rsidRPr="00EE3FDD" w:rsidRDefault="00EE3FDD" w:rsidP="00EE3FDD">
      <w:pPr>
        <w:rPr>
          <w:sz w:val="14"/>
        </w:rPr>
      </w:pPr>
      <w:r w:rsidRPr="00EE3FDD">
        <w:rPr>
          <w:sz w:val="14"/>
        </w:rPr>
        <w:t xml:space="preserve">ATOM    186  CE  LYS A  26      20.359  -8.195  -6.076  1.00 97.12           C  </w:t>
      </w:r>
    </w:p>
    <w:p w14:paraId="2BE96275" w14:textId="77777777" w:rsidR="00EE3FDD" w:rsidRPr="00EE3FDD" w:rsidRDefault="00EE3FDD" w:rsidP="00EE3FDD">
      <w:pPr>
        <w:rPr>
          <w:sz w:val="14"/>
        </w:rPr>
      </w:pPr>
      <w:r w:rsidRPr="00EE3FDD">
        <w:rPr>
          <w:sz w:val="14"/>
        </w:rPr>
        <w:t xml:space="preserve">ATOM    187  NZ  LYS A  26      21.822  -8.307  -6.352  1.00 97.12           N  </w:t>
      </w:r>
    </w:p>
    <w:p w14:paraId="3372FC45" w14:textId="77777777" w:rsidR="00EE3FDD" w:rsidRPr="00EE3FDD" w:rsidRDefault="00EE3FDD" w:rsidP="00EE3FDD">
      <w:pPr>
        <w:rPr>
          <w:sz w:val="14"/>
        </w:rPr>
      </w:pPr>
      <w:r w:rsidRPr="00EE3FDD">
        <w:rPr>
          <w:sz w:val="14"/>
        </w:rPr>
        <w:t xml:space="preserve">ATOM    188  N   GLY A  27      15.900  -3.190  -4.010  1.00 97.04           N  </w:t>
      </w:r>
    </w:p>
    <w:p w14:paraId="5D44ADC5" w14:textId="77777777" w:rsidR="00EE3FDD" w:rsidRPr="00EE3FDD" w:rsidRDefault="00EE3FDD" w:rsidP="00EE3FDD">
      <w:pPr>
        <w:rPr>
          <w:sz w:val="14"/>
        </w:rPr>
      </w:pPr>
      <w:r w:rsidRPr="00EE3FDD">
        <w:rPr>
          <w:sz w:val="14"/>
        </w:rPr>
        <w:t xml:space="preserve">ATOM    189  CA  GLY A  27      15.727  -1.809  -3.590  1.00 97.04           C  </w:t>
      </w:r>
    </w:p>
    <w:p w14:paraId="2ECB3C14" w14:textId="77777777" w:rsidR="00EE3FDD" w:rsidRPr="00EE3FDD" w:rsidRDefault="00EE3FDD" w:rsidP="00EE3FDD">
      <w:pPr>
        <w:rPr>
          <w:sz w:val="14"/>
        </w:rPr>
      </w:pPr>
      <w:r w:rsidRPr="00EE3FDD">
        <w:rPr>
          <w:sz w:val="14"/>
        </w:rPr>
        <w:t xml:space="preserve">ATOM    190  C   GLY A  27      14.272  -1.418  -3.413  1.00 97.04           C  </w:t>
      </w:r>
    </w:p>
    <w:p w14:paraId="45CC991E" w14:textId="77777777" w:rsidR="00EE3FDD" w:rsidRPr="00EE3FDD" w:rsidRDefault="00EE3FDD" w:rsidP="00EE3FDD">
      <w:pPr>
        <w:rPr>
          <w:sz w:val="14"/>
        </w:rPr>
      </w:pPr>
      <w:r w:rsidRPr="00EE3FDD">
        <w:rPr>
          <w:sz w:val="14"/>
        </w:rPr>
        <w:t xml:space="preserve">ATOM    191  O   GLY A  27      13.957  -0.510  -2.641  1.00 97.04           O  </w:t>
      </w:r>
    </w:p>
    <w:p w14:paraId="551AE32C" w14:textId="77777777" w:rsidR="00EE3FDD" w:rsidRPr="00EE3FDD" w:rsidRDefault="00EE3FDD" w:rsidP="00EE3FDD">
      <w:pPr>
        <w:rPr>
          <w:sz w:val="14"/>
        </w:rPr>
      </w:pPr>
      <w:r w:rsidRPr="00EE3FDD">
        <w:rPr>
          <w:sz w:val="14"/>
        </w:rPr>
        <w:t xml:space="preserve">ATOM    192  N   GLU A  28      13.391  -2.105  -4.121  1.00 97.35           N  </w:t>
      </w:r>
    </w:p>
    <w:p w14:paraId="0389EF92" w14:textId="77777777" w:rsidR="00EE3FDD" w:rsidRPr="00EE3FDD" w:rsidRDefault="00EE3FDD" w:rsidP="00EE3FDD">
      <w:pPr>
        <w:rPr>
          <w:sz w:val="14"/>
        </w:rPr>
      </w:pPr>
      <w:r w:rsidRPr="00EE3FDD">
        <w:rPr>
          <w:sz w:val="14"/>
        </w:rPr>
        <w:t xml:space="preserve">ATOM    193  CA  GLU A  28      11.989  -1.704  -4.060  1.00 97.35           C  </w:t>
      </w:r>
    </w:p>
    <w:p w14:paraId="5DB86CAF" w14:textId="77777777" w:rsidR="00EE3FDD" w:rsidRPr="00EE3FDD" w:rsidRDefault="00EE3FDD" w:rsidP="00EE3FDD">
      <w:pPr>
        <w:rPr>
          <w:sz w:val="14"/>
        </w:rPr>
      </w:pPr>
      <w:r w:rsidRPr="00EE3FDD">
        <w:rPr>
          <w:sz w:val="14"/>
        </w:rPr>
        <w:t xml:space="preserve">ATOM    194  C   GLU A  28      11.403  -1.953  -2.673  1.00 97.35           C  </w:t>
      </w:r>
    </w:p>
    <w:p w14:paraId="072E5BB5" w14:textId="77777777" w:rsidR="00EE3FDD" w:rsidRPr="00EE3FDD" w:rsidRDefault="00EE3FDD" w:rsidP="00EE3FDD">
      <w:pPr>
        <w:rPr>
          <w:sz w:val="14"/>
        </w:rPr>
      </w:pPr>
      <w:r w:rsidRPr="00EE3FDD">
        <w:rPr>
          <w:sz w:val="14"/>
        </w:rPr>
        <w:t xml:space="preserve">ATOM    195  CB  GLU A  28      11.170  -2.449  -5.117  1.00 97.35           C  </w:t>
      </w:r>
    </w:p>
    <w:p w14:paraId="1880D1F9" w14:textId="77777777" w:rsidR="00EE3FDD" w:rsidRPr="00EE3FDD" w:rsidRDefault="00EE3FDD" w:rsidP="00EE3FDD">
      <w:pPr>
        <w:rPr>
          <w:sz w:val="14"/>
        </w:rPr>
      </w:pPr>
      <w:r w:rsidRPr="00EE3FDD">
        <w:rPr>
          <w:sz w:val="14"/>
        </w:rPr>
        <w:t xml:space="preserve">ATOM    196  O   GLU A  28      10.619  -1.146  -2.170  1.00 97.35           O  </w:t>
      </w:r>
    </w:p>
    <w:p w14:paraId="2103FF2C" w14:textId="77777777" w:rsidR="00EE3FDD" w:rsidRPr="00EE3FDD" w:rsidRDefault="00EE3FDD" w:rsidP="00EE3FDD">
      <w:pPr>
        <w:rPr>
          <w:sz w:val="14"/>
        </w:rPr>
      </w:pPr>
      <w:r w:rsidRPr="00EE3FDD">
        <w:rPr>
          <w:sz w:val="14"/>
        </w:rPr>
        <w:t xml:space="preserve">ATOM    197  CG  GLU A  28       9.767  -1.894  -5.313  1.00 97.35           C  </w:t>
      </w:r>
    </w:p>
    <w:p w14:paraId="3160F9ED" w14:textId="77777777" w:rsidR="00EE3FDD" w:rsidRPr="00EE3FDD" w:rsidRDefault="00EE3FDD" w:rsidP="00EE3FDD">
      <w:pPr>
        <w:rPr>
          <w:sz w:val="14"/>
        </w:rPr>
      </w:pPr>
      <w:r w:rsidRPr="00EE3FDD">
        <w:rPr>
          <w:sz w:val="14"/>
        </w:rPr>
        <w:t xml:space="preserve">ATOM    198  CD  GLU A  28       8.766  -2.418  -4.296  1.00 97.35           C  </w:t>
      </w:r>
    </w:p>
    <w:p w14:paraId="7060C2C0" w14:textId="77777777" w:rsidR="00EE3FDD" w:rsidRPr="00EE3FDD" w:rsidRDefault="00EE3FDD" w:rsidP="00EE3FDD">
      <w:pPr>
        <w:rPr>
          <w:sz w:val="14"/>
        </w:rPr>
      </w:pPr>
      <w:r w:rsidRPr="00EE3FDD">
        <w:rPr>
          <w:sz w:val="14"/>
        </w:rPr>
        <w:t xml:space="preserve">ATOM    199  OE1 GLU A  28       7.817  -1.682  -3.943  1.00 97.35           O  </w:t>
      </w:r>
    </w:p>
    <w:p w14:paraId="4B1C2ECB" w14:textId="77777777" w:rsidR="00EE3FDD" w:rsidRPr="00EE3FDD" w:rsidRDefault="00EE3FDD" w:rsidP="00EE3FDD">
      <w:pPr>
        <w:rPr>
          <w:sz w:val="14"/>
        </w:rPr>
      </w:pPr>
      <w:r w:rsidRPr="00EE3FDD">
        <w:rPr>
          <w:sz w:val="14"/>
        </w:rPr>
        <w:t xml:space="preserve">ATOM    200  OE2 GLU A  28       8.934  -3.574  -3.847  1.00 97.35           O  </w:t>
      </w:r>
    </w:p>
    <w:p w14:paraId="133C0315" w14:textId="77777777" w:rsidR="00EE3FDD" w:rsidRPr="00EE3FDD" w:rsidRDefault="00EE3FDD" w:rsidP="00EE3FDD">
      <w:pPr>
        <w:rPr>
          <w:sz w:val="14"/>
        </w:rPr>
      </w:pPr>
      <w:r w:rsidRPr="00EE3FDD">
        <w:rPr>
          <w:sz w:val="14"/>
        </w:rPr>
        <w:t xml:space="preserve">ATOM    201  N   GLN A  29      11.804  -3.085  -2.101  1.00 95.21           N  </w:t>
      </w:r>
    </w:p>
    <w:p w14:paraId="004EEE3C" w14:textId="77777777" w:rsidR="00EE3FDD" w:rsidRPr="00EE3FDD" w:rsidRDefault="00EE3FDD" w:rsidP="00EE3FDD">
      <w:pPr>
        <w:rPr>
          <w:sz w:val="14"/>
        </w:rPr>
      </w:pPr>
      <w:r w:rsidRPr="00EE3FDD">
        <w:rPr>
          <w:sz w:val="14"/>
        </w:rPr>
        <w:t xml:space="preserve">ATOM    202  CA  GLN A  29      11.305  -3.407  -0.769  1.00 95.21           C  </w:t>
      </w:r>
    </w:p>
    <w:p w14:paraId="6F1630B6" w14:textId="77777777" w:rsidR="00EE3FDD" w:rsidRPr="00EE3FDD" w:rsidRDefault="00EE3FDD" w:rsidP="00EE3FDD">
      <w:pPr>
        <w:rPr>
          <w:sz w:val="14"/>
        </w:rPr>
      </w:pPr>
      <w:r w:rsidRPr="00EE3FDD">
        <w:rPr>
          <w:sz w:val="14"/>
        </w:rPr>
        <w:t xml:space="preserve">ATOM    203  C   GLN A  29      11.798  -2.398   0.263  1.00 95.21           C  </w:t>
      </w:r>
    </w:p>
    <w:p w14:paraId="4157A9CF" w14:textId="77777777" w:rsidR="00EE3FDD" w:rsidRPr="00EE3FDD" w:rsidRDefault="00EE3FDD" w:rsidP="00EE3FDD">
      <w:pPr>
        <w:rPr>
          <w:sz w:val="14"/>
        </w:rPr>
      </w:pPr>
      <w:r w:rsidRPr="00EE3FDD">
        <w:rPr>
          <w:sz w:val="14"/>
        </w:rPr>
        <w:t xml:space="preserve">ATOM    204  CB  GLN A  29      11.727  -4.821  -0.365  1.00 95.21           C  </w:t>
      </w:r>
    </w:p>
    <w:p w14:paraId="5B1A3D71" w14:textId="77777777" w:rsidR="00EE3FDD" w:rsidRPr="00EE3FDD" w:rsidRDefault="00EE3FDD" w:rsidP="00EE3FDD">
      <w:pPr>
        <w:rPr>
          <w:sz w:val="14"/>
        </w:rPr>
      </w:pPr>
      <w:r w:rsidRPr="00EE3FDD">
        <w:rPr>
          <w:sz w:val="14"/>
        </w:rPr>
        <w:t xml:space="preserve">ATOM    205  O   GLN A  29      11.180  -2.225   1.315  1.00 95.21           O  </w:t>
      </w:r>
    </w:p>
    <w:p w14:paraId="18B410B0" w14:textId="77777777" w:rsidR="00EE3FDD" w:rsidRPr="00EE3FDD" w:rsidRDefault="00EE3FDD" w:rsidP="00EE3FDD">
      <w:pPr>
        <w:rPr>
          <w:sz w:val="14"/>
        </w:rPr>
      </w:pPr>
      <w:r w:rsidRPr="00EE3FDD">
        <w:rPr>
          <w:sz w:val="14"/>
        </w:rPr>
        <w:t xml:space="preserve">ATOM    206  CG  GLN A  29      10.973  -5.921  -1.099  1.00 95.21           C  </w:t>
      </w:r>
    </w:p>
    <w:p w14:paraId="4EF0F459" w14:textId="77777777" w:rsidR="00EE3FDD" w:rsidRPr="00EE3FDD" w:rsidRDefault="00EE3FDD" w:rsidP="00EE3FDD">
      <w:pPr>
        <w:rPr>
          <w:sz w:val="14"/>
        </w:rPr>
      </w:pPr>
      <w:r w:rsidRPr="00EE3FDD">
        <w:rPr>
          <w:sz w:val="14"/>
        </w:rPr>
        <w:t xml:space="preserve">ATOM    207  CD  GLN A  29      11.441  -7.312  -0.712  1.00 95.21           C  </w:t>
      </w:r>
    </w:p>
    <w:p w14:paraId="0CDACDF5" w14:textId="77777777" w:rsidR="00EE3FDD" w:rsidRPr="00EE3FDD" w:rsidRDefault="00EE3FDD" w:rsidP="00EE3FDD">
      <w:pPr>
        <w:rPr>
          <w:sz w:val="14"/>
        </w:rPr>
      </w:pPr>
      <w:r w:rsidRPr="00EE3FDD">
        <w:rPr>
          <w:sz w:val="14"/>
        </w:rPr>
        <w:t xml:space="preserve">ATOM    208  NE2 GLN A  29      11.127  -8.297  -1.547  1.00 95.21           N  </w:t>
      </w:r>
    </w:p>
    <w:p w14:paraId="411BD864" w14:textId="77777777" w:rsidR="00EE3FDD" w:rsidRPr="00EE3FDD" w:rsidRDefault="00EE3FDD" w:rsidP="00EE3FDD">
      <w:pPr>
        <w:rPr>
          <w:sz w:val="14"/>
        </w:rPr>
      </w:pPr>
      <w:r w:rsidRPr="00EE3FDD">
        <w:rPr>
          <w:sz w:val="14"/>
        </w:rPr>
        <w:t xml:space="preserve">ATOM    209  OE1 GLN A  29      12.081  -7.499   0.328  1.00 95.21           O  </w:t>
      </w:r>
    </w:p>
    <w:p w14:paraId="64494A7E" w14:textId="77777777" w:rsidR="00EE3FDD" w:rsidRPr="00EE3FDD" w:rsidRDefault="00EE3FDD" w:rsidP="00EE3FDD">
      <w:pPr>
        <w:rPr>
          <w:sz w:val="14"/>
        </w:rPr>
      </w:pPr>
      <w:r w:rsidRPr="00EE3FDD">
        <w:rPr>
          <w:sz w:val="14"/>
        </w:rPr>
        <w:t xml:space="preserve">ATOM    210  N   LEU A  30      12.915  -1.735  -0.007  1.00 96.69           N  </w:t>
      </w:r>
    </w:p>
    <w:p w14:paraId="6ABBBFA1" w14:textId="77777777" w:rsidR="00EE3FDD" w:rsidRPr="00EE3FDD" w:rsidRDefault="00EE3FDD" w:rsidP="00EE3FDD">
      <w:pPr>
        <w:rPr>
          <w:sz w:val="14"/>
        </w:rPr>
      </w:pPr>
      <w:r w:rsidRPr="00EE3FDD">
        <w:rPr>
          <w:sz w:val="14"/>
        </w:rPr>
        <w:t xml:space="preserve">ATOM    211  CA  LEU A  30      13.400  -0.680   0.875  1.00 96.69           C  </w:t>
      </w:r>
    </w:p>
    <w:p w14:paraId="3FB366FE" w14:textId="77777777" w:rsidR="00EE3FDD" w:rsidRPr="00EE3FDD" w:rsidRDefault="00EE3FDD" w:rsidP="00EE3FDD">
      <w:pPr>
        <w:rPr>
          <w:sz w:val="14"/>
        </w:rPr>
      </w:pPr>
      <w:r w:rsidRPr="00EE3FDD">
        <w:rPr>
          <w:sz w:val="14"/>
        </w:rPr>
        <w:t xml:space="preserve">ATOM    212  C   LEU A  30      12.464   0.524   0.848  1.00 96.69           C  </w:t>
      </w:r>
    </w:p>
    <w:p w14:paraId="60830081" w14:textId="77777777" w:rsidR="00EE3FDD" w:rsidRPr="00EE3FDD" w:rsidRDefault="00EE3FDD" w:rsidP="00EE3FDD">
      <w:pPr>
        <w:rPr>
          <w:sz w:val="14"/>
        </w:rPr>
      </w:pPr>
      <w:r w:rsidRPr="00EE3FDD">
        <w:rPr>
          <w:sz w:val="14"/>
        </w:rPr>
        <w:t xml:space="preserve">ATOM    213  CB  LEU A  30      14.813  -0.251   0.472  1.00 96.69           C  </w:t>
      </w:r>
    </w:p>
    <w:p w14:paraId="1CB733BA" w14:textId="77777777" w:rsidR="00EE3FDD" w:rsidRPr="00EE3FDD" w:rsidRDefault="00EE3FDD" w:rsidP="00EE3FDD">
      <w:pPr>
        <w:rPr>
          <w:sz w:val="14"/>
        </w:rPr>
      </w:pPr>
      <w:r w:rsidRPr="00EE3FDD">
        <w:rPr>
          <w:sz w:val="14"/>
        </w:rPr>
        <w:t xml:space="preserve">ATOM    214  O   LEU A  30      12.277   1.193   1.867  1.00 96.69           O  </w:t>
      </w:r>
    </w:p>
    <w:p w14:paraId="3B481866" w14:textId="77777777" w:rsidR="00EE3FDD" w:rsidRPr="00EE3FDD" w:rsidRDefault="00EE3FDD" w:rsidP="00EE3FDD">
      <w:pPr>
        <w:rPr>
          <w:sz w:val="14"/>
        </w:rPr>
      </w:pPr>
      <w:r w:rsidRPr="00EE3FDD">
        <w:rPr>
          <w:sz w:val="14"/>
        </w:rPr>
        <w:t xml:space="preserve">ATOM    215  CG  LEU A  30      15.916  -1.295   0.651  1.00 96.69           C  </w:t>
      </w:r>
    </w:p>
    <w:p w14:paraId="57DCD2E0" w14:textId="77777777" w:rsidR="00EE3FDD" w:rsidRPr="00EE3FDD" w:rsidRDefault="00EE3FDD" w:rsidP="00EE3FDD">
      <w:pPr>
        <w:rPr>
          <w:sz w:val="14"/>
        </w:rPr>
      </w:pPr>
      <w:r w:rsidRPr="00EE3FDD">
        <w:rPr>
          <w:sz w:val="14"/>
        </w:rPr>
        <w:t xml:space="preserve">ATOM    216  CD1 LEU A  30      17.240  -0.768   0.107  1.00 96.69           C  </w:t>
      </w:r>
    </w:p>
    <w:p w14:paraId="4D92C2B3" w14:textId="77777777" w:rsidR="00EE3FDD" w:rsidRPr="00EE3FDD" w:rsidRDefault="00EE3FDD" w:rsidP="00EE3FDD">
      <w:pPr>
        <w:rPr>
          <w:sz w:val="14"/>
        </w:rPr>
      </w:pPr>
      <w:r w:rsidRPr="00EE3FDD">
        <w:rPr>
          <w:sz w:val="14"/>
        </w:rPr>
        <w:t xml:space="preserve">ATOM    217  CD2 LEU A  30      16.052  -1.682   2.120  1.00 96.69           C  </w:t>
      </w:r>
    </w:p>
    <w:p w14:paraId="12443960" w14:textId="77777777" w:rsidR="00EE3FDD" w:rsidRPr="00EE3FDD" w:rsidRDefault="00EE3FDD" w:rsidP="00EE3FDD">
      <w:pPr>
        <w:rPr>
          <w:sz w:val="14"/>
        </w:rPr>
      </w:pPr>
      <w:r w:rsidRPr="00EE3FDD">
        <w:rPr>
          <w:sz w:val="14"/>
        </w:rPr>
        <w:t xml:space="preserve">ATOM    218  N   LEU A  31      11.923   0.756  -0.357  1.00 96.95           N  </w:t>
      </w:r>
    </w:p>
    <w:p w14:paraId="5E59E460" w14:textId="77777777" w:rsidR="00EE3FDD" w:rsidRPr="00EE3FDD" w:rsidRDefault="00EE3FDD" w:rsidP="00EE3FDD">
      <w:pPr>
        <w:rPr>
          <w:sz w:val="14"/>
        </w:rPr>
      </w:pPr>
      <w:r w:rsidRPr="00EE3FDD">
        <w:rPr>
          <w:sz w:val="14"/>
        </w:rPr>
        <w:t xml:space="preserve">ATOM    219  CA  LEU A  31      10.920   1.812  -0.444  1.00 96.95           C  </w:t>
      </w:r>
    </w:p>
    <w:p w14:paraId="399B222C" w14:textId="77777777" w:rsidR="00EE3FDD" w:rsidRPr="00EE3FDD" w:rsidRDefault="00EE3FDD" w:rsidP="00EE3FDD">
      <w:pPr>
        <w:rPr>
          <w:sz w:val="14"/>
        </w:rPr>
      </w:pPr>
      <w:r w:rsidRPr="00EE3FDD">
        <w:rPr>
          <w:sz w:val="14"/>
        </w:rPr>
        <w:t xml:space="preserve">ATOM    220  C   LEU A  31       9.696   1.471   0.399  1.00 96.95           C  </w:t>
      </w:r>
    </w:p>
    <w:p w14:paraId="0F7AD006" w14:textId="77777777" w:rsidR="00EE3FDD" w:rsidRPr="00EE3FDD" w:rsidRDefault="00EE3FDD" w:rsidP="00EE3FDD">
      <w:pPr>
        <w:rPr>
          <w:sz w:val="14"/>
        </w:rPr>
      </w:pPr>
      <w:r w:rsidRPr="00EE3FDD">
        <w:rPr>
          <w:sz w:val="14"/>
        </w:rPr>
        <w:t xml:space="preserve">ATOM    221  CB  LEU A  31      10.504   2.038  -1.900  1.00 96.95           C  </w:t>
      </w:r>
    </w:p>
    <w:p w14:paraId="758B2814" w14:textId="77777777" w:rsidR="00EE3FDD" w:rsidRPr="00EE3FDD" w:rsidRDefault="00EE3FDD" w:rsidP="00EE3FDD">
      <w:pPr>
        <w:rPr>
          <w:sz w:val="14"/>
        </w:rPr>
      </w:pPr>
      <w:r w:rsidRPr="00EE3FDD">
        <w:rPr>
          <w:sz w:val="14"/>
        </w:rPr>
        <w:t xml:space="preserve">ATOM    222  O   LEU A  31       9.193   2.317   1.142  1.00 96.95           O  </w:t>
      </w:r>
    </w:p>
    <w:p w14:paraId="768D866A" w14:textId="77777777" w:rsidR="00EE3FDD" w:rsidRPr="00EE3FDD" w:rsidRDefault="00EE3FDD" w:rsidP="00EE3FDD">
      <w:pPr>
        <w:rPr>
          <w:sz w:val="14"/>
        </w:rPr>
      </w:pPr>
      <w:r w:rsidRPr="00EE3FDD">
        <w:rPr>
          <w:sz w:val="14"/>
        </w:rPr>
        <w:t xml:space="preserve">ATOM    223  CG  LEU A  31      11.551   2.680  -2.813  1.00 96.95           C  </w:t>
      </w:r>
    </w:p>
    <w:p w14:paraId="2E6A9A27" w14:textId="77777777" w:rsidR="00EE3FDD" w:rsidRPr="00EE3FDD" w:rsidRDefault="00EE3FDD" w:rsidP="00EE3FDD">
      <w:pPr>
        <w:rPr>
          <w:sz w:val="14"/>
        </w:rPr>
      </w:pPr>
      <w:r w:rsidRPr="00EE3FDD">
        <w:rPr>
          <w:sz w:val="14"/>
        </w:rPr>
        <w:t xml:space="preserve">ATOM    224  CD1 LEU A  31      11.082   2.644  -4.264  1.00 96.95           C  </w:t>
      </w:r>
    </w:p>
    <w:p w14:paraId="4AA89792" w14:textId="77777777" w:rsidR="00EE3FDD" w:rsidRPr="00EE3FDD" w:rsidRDefault="00EE3FDD" w:rsidP="00EE3FDD">
      <w:pPr>
        <w:rPr>
          <w:sz w:val="14"/>
        </w:rPr>
      </w:pPr>
      <w:r w:rsidRPr="00EE3FDD">
        <w:rPr>
          <w:sz w:val="14"/>
        </w:rPr>
        <w:t xml:space="preserve">ATOM    225  CD2 LEU A  31      11.838   4.111  -2.373  1.00 96.95           C  </w:t>
      </w:r>
    </w:p>
    <w:p w14:paraId="40CB87DE" w14:textId="77777777" w:rsidR="00EE3FDD" w:rsidRPr="00EE3FDD" w:rsidRDefault="00EE3FDD" w:rsidP="00EE3FDD">
      <w:pPr>
        <w:rPr>
          <w:sz w:val="14"/>
        </w:rPr>
      </w:pPr>
      <w:r w:rsidRPr="00EE3FDD">
        <w:rPr>
          <w:sz w:val="14"/>
        </w:rPr>
        <w:t xml:space="preserve">ATOM    226  N   PHE A  32       9.289   0.201   0.290  1.00 96.90           N  </w:t>
      </w:r>
    </w:p>
    <w:p w14:paraId="5B282298" w14:textId="77777777" w:rsidR="00EE3FDD" w:rsidRPr="00EE3FDD" w:rsidRDefault="00EE3FDD" w:rsidP="00EE3FDD">
      <w:pPr>
        <w:rPr>
          <w:sz w:val="14"/>
        </w:rPr>
      </w:pPr>
      <w:r w:rsidRPr="00EE3FDD">
        <w:rPr>
          <w:sz w:val="14"/>
        </w:rPr>
        <w:t xml:space="preserve">ATOM    227  CA  PHE A  32       8.150  -0.259   1.074  1.00 96.90           C  </w:t>
      </w:r>
    </w:p>
    <w:p w14:paraId="2DC3FDFB" w14:textId="77777777" w:rsidR="00EE3FDD" w:rsidRPr="00EE3FDD" w:rsidRDefault="00EE3FDD" w:rsidP="00EE3FDD">
      <w:pPr>
        <w:rPr>
          <w:sz w:val="14"/>
        </w:rPr>
      </w:pPr>
      <w:r w:rsidRPr="00EE3FDD">
        <w:rPr>
          <w:sz w:val="14"/>
        </w:rPr>
        <w:t xml:space="preserve">ATOM    228  C   PHE A  32       8.427  -0.117   2.566  1.00 96.90           C  </w:t>
      </w:r>
    </w:p>
    <w:p w14:paraId="52F35B14" w14:textId="77777777" w:rsidR="00EE3FDD" w:rsidRPr="00EE3FDD" w:rsidRDefault="00EE3FDD" w:rsidP="00EE3FDD">
      <w:pPr>
        <w:rPr>
          <w:sz w:val="14"/>
        </w:rPr>
      </w:pPr>
      <w:r w:rsidRPr="00EE3FDD">
        <w:rPr>
          <w:sz w:val="14"/>
        </w:rPr>
        <w:t xml:space="preserve">ATOM    229  CB  PHE A  32       7.818  -1.716   0.738  1.00 96.90           C  </w:t>
      </w:r>
    </w:p>
    <w:p w14:paraId="5CF9E063" w14:textId="77777777" w:rsidR="00EE3FDD" w:rsidRPr="00EE3FDD" w:rsidRDefault="00EE3FDD" w:rsidP="00EE3FDD">
      <w:pPr>
        <w:rPr>
          <w:sz w:val="14"/>
        </w:rPr>
      </w:pPr>
      <w:r w:rsidRPr="00EE3FDD">
        <w:rPr>
          <w:sz w:val="14"/>
        </w:rPr>
        <w:t xml:space="preserve">ATOM    230  O   PHE A  32       7.589   0.392   3.313  1.00 96.90           O  </w:t>
      </w:r>
    </w:p>
    <w:p w14:paraId="792212CC" w14:textId="77777777" w:rsidR="00EE3FDD" w:rsidRPr="00EE3FDD" w:rsidRDefault="00EE3FDD" w:rsidP="00EE3FDD">
      <w:pPr>
        <w:rPr>
          <w:sz w:val="14"/>
        </w:rPr>
      </w:pPr>
      <w:r w:rsidRPr="00EE3FDD">
        <w:rPr>
          <w:sz w:val="14"/>
        </w:rPr>
        <w:t xml:space="preserve">ATOM    231  CG  PHE A  32       6.630  -2.257   1.488  1.00 96.90           C  </w:t>
      </w:r>
    </w:p>
    <w:p w14:paraId="2B381E56" w14:textId="77777777" w:rsidR="00EE3FDD" w:rsidRPr="00EE3FDD" w:rsidRDefault="00EE3FDD" w:rsidP="00EE3FDD">
      <w:pPr>
        <w:rPr>
          <w:sz w:val="14"/>
        </w:rPr>
      </w:pPr>
      <w:r w:rsidRPr="00EE3FDD">
        <w:rPr>
          <w:sz w:val="14"/>
        </w:rPr>
        <w:t xml:space="preserve">ATOM    232  CD1 PHE A  32       6.805  -3.062   2.607  1.00 96.90           C  </w:t>
      </w:r>
    </w:p>
    <w:p w14:paraId="22F09765" w14:textId="77777777" w:rsidR="00EE3FDD" w:rsidRPr="00EE3FDD" w:rsidRDefault="00EE3FDD" w:rsidP="00EE3FDD">
      <w:pPr>
        <w:rPr>
          <w:sz w:val="14"/>
        </w:rPr>
      </w:pPr>
      <w:r w:rsidRPr="00EE3FDD">
        <w:rPr>
          <w:sz w:val="14"/>
        </w:rPr>
        <w:t xml:space="preserve">ATOM    233  CD2 PHE A  32       5.339  -1.959   1.073  1.00 96.90           C  </w:t>
      </w:r>
    </w:p>
    <w:p w14:paraId="02ECC27B" w14:textId="77777777" w:rsidR="00EE3FDD" w:rsidRPr="00EE3FDD" w:rsidRDefault="00EE3FDD" w:rsidP="00EE3FDD">
      <w:pPr>
        <w:rPr>
          <w:sz w:val="14"/>
        </w:rPr>
      </w:pPr>
      <w:r w:rsidRPr="00EE3FDD">
        <w:rPr>
          <w:sz w:val="14"/>
        </w:rPr>
        <w:t xml:space="preserve">ATOM    234  CE1 PHE A  32       5.707  -3.563   3.303  1.00 96.90           C  </w:t>
      </w:r>
    </w:p>
    <w:p w14:paraId="4FED926B" w14:textId="77777777" w:rsidR="00EE3FDD" w:rsidRPr="00EE3FDD" w:rsidRDefault="00EE3FDD" w:rsidP="00EE3FDD">
      <w:pPr>
        <w:rPr>
          <w:sz w:val="14"/>
        </w:rPr>
      </w:pPr>
      <w:r w:rsidRPr="00EE3FDD">
        <w:rPr>
          <w:sz w:val="14"/>
        </w:rPr>
        <w:t xml:space="preserve">ATOM    235  CE2 PHE A  32       4.237  -2.457   1.764  1.00 96.90           C  </w:t>
      </w:r>
    </w:p>
    <w:p w14:paraId="6816F361" w14:textId="77777777" w:rsidR="00EE3FDD" w:rsidRPr="00EE3FDD" w:rsidRDefault="00EE3FDD" w:rsidP="00EE3FDD">
      <w:pPr>
        <w:rPr>
          <w:sz w:val="14"/>
        </w:rPr>
      </w:pPr>
      <w:r w:rsidRPr="00EE3FDD">
        <w:rPr>
          <w:sz w:val="14"/>
        </w:rPr>
        <w:t xml:space="preserve">ATOM    236  CZ  PHE A  32       4.423  -3.259   2.878  1.00 96.90           C  </w:t>
      </w:r>
    </w:p>
    <w:p w14:paraId="5383BF48" w14:textId="77777777" w:rsidR="00EE3FDD" w:rsidRPr="00EE3FDD" w:rsidRDefault="00EE3FDD" w:rsidP="00EE3FDD">
      <w:pPr>
        <w:rPr>
          <w:sz w:val="14"/>
        </w:rPr>
      </w:pPr>
      <w:r w:rsidRPr="00EE3FDD">
        <w:rPr>
          <w:sz w:val="14"/>
        </w:rPr>
        <w:t xml:space="preserve">ATOM    237  N   LYS A  33       9.569  -0.497   2.959  1.00 97.17           N  </w:t>
      </w:r>
    </w:p>
    <w:p w14:paraId="004E0E58" w14:textId="77777777" w:rsidR="00EE3FDD" w:rsidRPr="00EE3FDD" w:rsidRDefault="00EE3FDD" w:rsidP="00EE3FDD">
      <w:pPr>
        <w:rPr>
          <w:sz w:val="14"/>
        </w:rPr>
      </w:pPr>
      <w:r w:rsidRPr="00EE3FDD">
        <w:rPr>
          <w:sz w:val="14"/>
        </w:rPr>
        <w:t xml:space="preserve">ATOM    238  CA  LYS A  33       9.959  -0.390   4.362  1.00 97.17           C  </w:t>
      </w:r>
    </w:p>
    <w:p w14:paraId="4D88E9A2" w14:textId="77777777" w:rsidR="00EE3FDD" w:rsidRPr="00EE3FDD" w:rsidRDefault="00EE3FDD" w:rsidP="00EE3FDD">
      <w:pPr>
        <w:rPr>
          <w:sz w:val="14"/>
        </w:rPr>
      </w:pPr>
      <w:r w:rsidRPr="00EE3FDD">
        <w:rPr>
          <w:sz w:val="14"/>
        </w:rPr>
        <w:t xml:space="preserve">ATOM    239  C   LYS A  33       9.950   1.063   4.826  1.00 97.17           C  </w:t>
      </w:r>
    </w:p>
    <w:p w14:paraId="1877D761" w14:textId="77777777" w:rsidR="00EE3FDD" w:rsidRPr="00EE3FDD" w:rsidRDefault="00EE3FDD" w:rsidP="00EE3FDD">
      <w:pPr>
        <w:rPr>
          <w:sz w:val="14"/>
        </w:rPr>
      </w:pPr>
      <w:r w:rsidRPr="00EE3FDD">
        <w:rPr>
          <w:sz w:val="14"/>
        </w:rPr>
        <w:t xml:space="preserve">ATOM    240  CB  LYS A  33      11.344  -1.002   4.582  1.00 97.17           C  </w:t>
      </w:r>
    </w:p>
    <w:p w14:paraId="488E58D6" w14:textId="77777777" w:rsidR="00EE3FDD" w:rsidRPr="00EE3FDD" w:rsidRDefault="00EE3FDD" w:rsidP="00EE3FDD">
      <w:pPr>
        <w:rPr>
          <w:sz w:val="14"/>
        </w:rPr>
      </w:pPr>
      <w:r w:rsidRPr="00EE3FDD">
        <w:rPr>
          <w:sz w:val="14"/>
        </w:rPr>
        <w:t xml:space="preserve">ATOM    241  O   LYS A  33       9.408   1.378   5.887  1.00 97.17           O  </w:t>
      </w:r>
    </w:p>
    <w:p w14:paraId="17F2F737" w14:textId="77777777" w:rsidR="00EE3FDD" w:rsidRPr="00EE3FDD" w:rsidRDefault="00EE3FDD" w:rsidP="00EE3FDD">
      <w:pPr>
        <w:rPr>
          <w:sz w:val="14"/>
        </w:rPr>
      </w:pPr>
      <w:r w:rsidRPr="00EE3FDD">
        <w:rPr>
          <w:sz w:val="14"/>
        </w:rPr>
        <w:t xml:space="preserve">ATOM    242  CG  LYS A  33      11.826  -0.938   6.023  1.00 97.17           C  </w:t>
      </w:r>
    </w:p>
    <w:p w14:paraId="5F02BAEA" w14:textId="77777777" w:rsidR="00EE3FDD" w:rsidRPr="00EE3FDD" w:rsidRDefault="00EE3FDD" w:rsidP="00EE3FDD">
      <w:pPr>
        <w:rPr>
          <w:sz w:val="14"/>
        </w:rPr>
      </w:pPr>
      <w:r w:rsidRPr="00EE3FDD">
        <w:rPr>
          <w:sz w:val="14"/>
        </w:rPr>
        <w:lastRenderedPageBreak/>
        <w:t xml:space="preserve">ATOM    243  CD  LYS A  33      13.185  -1.607   6.188  1.00 97.17           C  </w:t>
      </w:r>
    </w:p>
    <w:p w14:paraId="06C99D38" w14:textId="77777777" w:rsidR="00EE3FDD" w:rsidRPr="00EE3FDD" w:rsidRDefault="00EE3FDD" w:rsidP="00EE3FDD">
      <w:pPr>
        <w:rPr>
          <w:sz w:val="14"/>
        </w:rPr>
      </w:pPr>
      <w:r w:rsidRPr="00EE3FDD">
        <w:rPr>
          <w:sz w:val="14"/>
        </w:rPr>
        <w:t xml:space="preserve">ATOM    244  CE  LYS A  33      13.694  -1.495   7.619  1.00 97.17           C  </w:t>
      </w:r>
    </w:p>
    <w:p w14:paraId="7FA12AA2" w14:textId="77777777" w:rsidR="00EE3FDD" w:rsidRPr="00EE3FDD" w:rsidRDefault="00EE3FDD" w:rsidP="00EE3FDD">
      <w:pPr>
        <w:rPr>
          <w:sz w:val="14"/>
        </w:rPr>
      </w:pPr>
      <w:r w:rsidRPr="00EE3FDD">
        <w:rPr>
          <w:sz w:val="14"/>
        </w:rPr>
        <w:t xml:space="preserve">ATOM    245  NZ  LYS A  33      14.995  -2.205   7.801  1.00 97.17           N  </w:t>
      </w:r>
    </w:p>
    <w:p w14:paraId="64ED7904" w14:textId="77777777" w:rsidR="00EE3FDD" w:rsidRPr="00EE3FDD" w:rsidRDefault="00EE3FDD" w:rsidP="00EE3FDD">
      <w:pPr>
        <w:rPr>
          <w:sz w:val="14"/>
        </w:rPr>
      </w:pPr>
      <w:r w:rsidRPr="00EE3FDD">
        <w:rPr>
          <w:sz w:val="14"/>
        </w:rPr>
        <w:t xml:space="preserve">ATOM    246  N   ALA A  34      10.513   1.902   4.072  1.00 97.43           N  </w:t>
      </w:r>
    </w:p>
    <w:p w14:paraId="05488B83" w14:textId="77777777" w:rsidR="00EE3FDD" w:rsidRPr="00EE3FDD" w:rsidRDefault="00EE3FDD" w:rsidP="00EE3FDD">
      <w:pPr>
        <w:rPr>
          <w:sz w:val="14"/>
        </w:rPr>
      </w:pPr>
      <w:r w:rsidRPr="00EE3FDD">
        <w:rPr>
          <w:sz w:val="14"/>
        </w:rPr>
        <w:t xml:space="preserve">ATOM    247  CA  ALA A  34      10.642   3.311   4.434  1.00 97.43           C  </w:t>
      </w:r>
    </w:p>
    <w:p w14:paraId="4B1CDA22" w14:textId="77777777" w:rsidR="00EE3FDD" w:rsidRPr="00EE3FDD" w:rsidRDefault="00EE3FDD" w:rsidP="00EE3FDD">
      <w:pPr>
        <w:rPr>
          <w:sz w:val="14"/>
        </w:rPr>
      </w:pPr>
      <w:r w:rsidRPr="00EE3FDD">
        <w:rPr>
          <w:sz w:val="14"/>
        </w:rPr>
        <w:t xml:space="preserve">ATOM    248  C   ALA A  34       9.272   3.967   4.580  1.00 97.43           C  </w:t>
      </w:r>
    </w:p>
    <w:p w14:paraId="2CE93760" w14:textId="77777777" w:rsidR="00EE3FDD" w:rsidRPr="00EE3FDD" w:rsidRDefault="00EE3FDD" w:rsidP="00EE3FDD">
      <w:pPr>
        <w:rPr>
          <w:sz w:val="14"/>
        </w:rPr>
      </w:pPr>
      <w:r w:rsidRPr="00EE3FDD">
        <w:rPr>
          <w:sz w:val="14"/>
        </w:rPr>
        <w:t xml:space="preserve">ATOM    249  CB  ALA A  34      11.475   4.054   3.392  1.00 97.43           C  </w:t>
      </w:r>
    </w:p>
    <w:p w14:paraId="09FE1C5E" w14:textId="77777777" w:rsidR="00EE3FDD" w:rsidRPr="00EE3FDD" w:rsidRDefault="00EE3FDD" w:rsidP="00EE3FDD">
      <w:pPr>
        <w:rPr>
          <w:sz w:val="14"/>
        </w:rPr>
      </w:pPr>
      <w:r w:rsidRPr="00EE3FDD">
        <w:rPr>
          <w:sz w:val="14"/>
        </w:rPr>
        <w:t xml:space="preserve">ATOM    250  O   ALA A  34       9.028   4.701   5.541  1.00 97.43           O  </w:t>
      </w:r>
    </w:p>
    <w:p w14:paraId="7493085A" w14:textId="77777777" w:rsidR="00EE3FDD" w:rsidRPr="00EE3FDD" w:rsidRDefault="00EE3FDD" w:rsidP="00EE3FDD">
      <w:pPr>
        <w:rPr>
          <w:sz w:val="14"/>
        </w:rPr>
      </w:pPr>
      <w:r w:rsidRPr="00EE3FDD">
        <w:rPr>
          <w:sz w:val="14"/>
        </w:rPr>
        <w:t xml:space="preserve">ATOM    251  N   ILE A  35       8.403   3.638   3.775  1.00 96.97           N  </w:t>
      </w:r>
    </w:p>
    <w:p w14:paraId="47B46C77" w14:textId="77777777" w:rsidR="00EE3FDD" w:rsidRPr="00EE3FDD" w:rsidRDefault="00EE3FDD" w:rsidP="00EE3FDD">
      <w:pPr>
        <w:rPr>
          <w:sz w:val="14"/>
        </w:rPr>
      </w:pPr>
      <w:r w:rsidRPr="00EE3FDD">
        <w:rPr>
          <w:sz w:val="14"/>
        </w:rPr>
        <w:t xml:space="preserve">ATOM    252  CA  ILE A  35       7.097   4.287   3.750  1.00 96.97           C  </w:t>
      </w:r>
    </w:p>
    <w:p w14:paraId="6FB1F029" w14:textId="77777777" w:rsidR="00EE3FDD" w:rsidRPr="00EE3FDD" w:rsidRDefault="00EE3FDD" w:rsidP="00EE3FDD">
      <w:pPr>
        <w:rPr>
          <w:sz w:val="14"/>
        </w:rPr>
      </w:pPr>
      <w:r w:rsidRPr="00EE3FDD">
        <w:rPr>
          <w:sz w:val="14"/>
        </w:rPr>
        <w:t xml:space="preserve">ATOM    253  C   ILE A  35       6.212   3.707   4.851  1.00 96.97           C  </w:t>
      </w:r>
    </w:p>
    <w:p w14:paraId="18575A6B" w14:textId="77777777" w:rsidR="00EE3FDD" w:rsidRPr="00EE3FDD" w:rsidRDefault="00EE3FDD" w:rsidP="00EE3FDD">
      <w:pPr>
        <w:rPr>
          <w:sz w:val="14"/>
        </w:rPr>
      </w:pPr>
      <w:r w:rsidRPr="00EE3FDD">
        <w:rPr>
          <w:sz w:val="14"/>
        </w:rPr>
        <w:t xml:space="preserve">ATOM    254  CB  ILE A  35       6.414   4.129   2.374  1.00 96.97           C  </w:t>
      </w:r>
    </w:p>
    <w:p w14:paraId="6A3488B8" w14:textId="77777777" w:rsidR="00EE3FDD" w:rsidRPr="00EE3FDD" w:rsidRDefault="00EE3FDD" w:rsidP="00EE3FDD">
      <w:pPr>
        <w:rPr>
          <w:sz w:val="14"/>
        </w:rPr>
      </w:pPr>
      <w:r w:rsidRPr="00EE3FDD">
        <w:rPr>
          <w:sz w:val="14"/>
        </w:rPr>
        <w:t xml:space="preserve">ATOM    255  O   ILE A  35       5.423   4.428   5.466  1.00 96.97           O  </w:t>
      </w:r>
    </w:p>
    <w:p w14:paraId="7C6DF07A" w14:textId="77777777" w:rsidR="00EE3FDD" w:rsidRPr="00EE3FDD" w:rsidRDefault="00EE3FDD" w:rsidP="00EE3FDD">
      <w:pPr>
        <w:rPr>
          <w:sz w:val="14"/>
        </w:rPr>
      </w:pPr>
      <w:r w:rsidRPr="00EE3FDD">
        <w:rPr>
          <w:sz w:val="14"/>
        </w:rPr>
        <w:t xml:space="preserve">ATOM    256  CG1 ILE A  35       7.184   4.911   1.303  1.00 96.97           C  </w:t>
      </w:r>
    </w:p>
    <w:p w14:paraId="20AF7F45" w14:textId="77777777" w:rsidR="00EE3FDD" w:rsidRPr="00EE3FDD" w:rsidRDefault="00EE3FDD" w:rsidP="00EE3FDD">
      <w:pPr>
        <w:rPr>
          <w:sz w:val="14"/>
        </w:rPr>
      </w:pPr>
      <w:r w:rsidRPr="00EE3FDD">
        <w:rPr>
          <w:sz w:val="14"/>
        </w:rPr>
        <w:t xml:space="preserve">ATOM    257  CG2 ILE A  35       4.953   4.585   2.440  1.00 96.97           C  </w:t>
      </w:r>
    </w:p>
    <w:p w14:paraId="07B232CA" w14:textId="77777777" w:rsidR="00EE3FDD" w:rsidRPr="00EE3FDD" w:rsidRDefault="00EE3FDD" w:rsidP="00EE3FDD">
      <w:pPr>
        <w:rPr>
          <w:sz w:val="14"/>
        </w:rPr>
      </w:pPr>
      <w:r w:rsidRPr="00EE3FDD">
        <w:rPr>
          <w:sz w:val="14"/>
        </w:rPr>
        <w:t xml:space="preserve">ATOM    258  CD1 ILE A  35       6.297   5.529   0.231  1.00 96.97           C  </w:t>
      </w:r>
    </w:p>
    <w:p w14:paraId="5A53361D" w14:textId="77777777" w:rsidR="00EE3FDD" w:rsidRPr="00EE3FDD" w:rsidRDefault="00EE3FDD" w:rsidP="00EE3FDD">
      <w:pPr>
        <w:rPr>
          <w:sz w:val="14"/>
        </w:rPr>
      </w:pPr>
      <w:r w:rsidRPr="00EE3FDD">
        <w:rPr>
          <w:sz w:val="14"/>
        </w:rPr>
        <w:t xml:space="preserve">ATOM    259  N   THR A  36       6.397   2.458   5.152  1.00 98.00           N  </w:t>
      </w:r>
    </w:p>
    <w:p w14:paraId="454FE25B" w14:textId="77777777" w:rsidR="00EE3FDD" w:rsidRPr="00EE3FDD" w:rsidRDefault="00EE3FDD" w:rsidP="00EE3FDD">
      <w:pPr>
        <w:rPr>
          <w:sz w:val="14"/>
        </w:rPr>
      </w:pPr>
      <w:r w:rsidRPr="00EE3FDD">
        <w:rPr>
          <w:sz w:val="14"/>
        </w:rPr>
        <w:t xml:space="preserve">ATOM    260  CA  THR A  36       5.477   1.795   6.070  1.00 98.00           C  </w:t>
      </w:r>
    </w:p>
    <w:p w14:paraId="24ABA583" w14:textId="77777777" w:rsidR="00EE3FDD" w:rsidRPr="00EE3FDD" w:rsidRDefault="00EE3FDD" w:rsidP="00EE3FDD">
      <w:pPr>
        <w:rPr>
          <w:sz w:val="14"/>
        </w:rPr>
      </w:pPr>
      <w:r w:rsidRPr="00EE3FDD">
        <w:rPr>
          <w:sz w:val="14"/>
        </w:rPr>
        <w:t xml:space="preserve">ATOM    261  C   THR A  36       6.064   1.738   7.478  1.00 98.00           C  </w:t>
      </w:r>
    </w:p>
    <w:p w14:paraId="67F94E02" w14:textId="77777777" w:rsidR="00EE3FDD" w:rsidRPr="00EE3FDD" w:rsidRDefault="00EE3FDD" w:rsidP="00EE3FDD">
      <w:pPr>
        <w:rPr>
          <w:sz w:val="14"/>
        </w:rPr>
      </w:pPr>
      <w:r w:rsidRPr="00EE3FDD">
        <w:rPr>
          <w:sz w:val="14"/>
        </w:rPr>
        <w:t xml:space="preserve">ATOM    262  CB  THR A  36       5.142   0.370   5.593  1.00 98.00           C  </w:t>
      </w:r>
    </w:p>
    <w:p w14:paraId="62327E23" w14:textId="77777777" w:rsidR="00EE3FDD" w:rsidRPr="00EE3FDD" w:rsidRDefault="00EE3FDD" w:rsidP="00EE3FDD">
      <w:pPr>
        <w:rPr>
          <w:sz w:val="14"/>
        </w:rPr>
      </w:pPr>
      <w:r w:rsidRPr="00EE3FDD">
        <w:rPr>
          <w:sz w:val="14"/>
        </w:rPr>
        <w:t xml:space="preserve">ATOM    263  O   THR A  36       5.410   1.268   8.411  1.00 98.00           O  </w:t>
      </w:r>
    </w:p>
    <w:p w14:paraId="461DF5A2" w14:textId="77777777" w:rsidR="00EE3FDD" w:rsidRPr="00EE3FDD" w:rsidRDefault="00EE3FDD" w:rsidP="00EE3FDD">
      <w:pPr>
        <w:rPr>
          <w:sz w:val="14"/>
        </w:rPr>
      </w:pPr>
      <w:r w:rsidRPr="00EE3FDD">
        <w:rPr>
          <w:sz w:val="14"/>
        </w:rPr>
        <w:t xml:space="preserve">ATOM    264  CG2 THR A  36       4.533   0.387   4.195  1.00 98.00           C  </w:t>
      </w:r>
    </w:p>
    <w:p w14:paraId="0665176E" w14:textId="77777777" w:rsidR="00EE3FDD" w:rsidRPr="00EE3FDD" w:rsidRDefault="00EE3FDD" w:rsidP="00EE3FDD">
      <w:pPr>
        <w:rPr>
          <w:sz w:val="14"/>
        </w:rPr>
      </w:pPr>
      <w:r w:rsidRPr="00EE3FDD">
        <w:rPr>
          <w:sz w:val="14"/>
        </w:rPr>
        <w:t xml:space="preserve">ATOM    265  OG1 THR A  36       6.341  -0.414   5.570  1.00 98.00           O  </w:t>
      </w:r>
    </w:p>
    <w:p w14:paraId="6F4086B0" w14:textId="77777777" w:rsidR="00EE3FDD" w:rsidRPr="00EE3FDD" w:rsidRDefault="00EE3FDD" w:rsidP="00EE3FDD">
      <w:pPr>
        <w:rPr>
          <w:sz w:val="14"/>
        </w:rPr>
      </w:pPr>
      <w:r w:rsidRPr="00EE3FDD">
        <w:rPr>
          <w:sz w:val="14"/>
        </w:rPr>
        <w:t xml:space="preserve">ATOM    266  N   TYR A  37       7.260   2.212   7.647  1.00 97.66           N  </w:t>
      </w:r>
    </w:p>
    <w:p w14:paraId="197C02D4" w14:textId="77777777" w:rsidR="00EE3FDD" w:rsidRPr="00EE3FDD" w:rsidRDefault="00EE3FDD" w:rsidP="00EE3FDD">
      <w:pPr>
        <w:rPr>
          <w:sz w:val="14"/>
        </w:rPr>
      </w:pPr>
      <w:r w:rsidRPr="00EE3FDD">
        <w:rPr>
          <w:sz w:val="14"/>
        </w:rPr>
        <w:t xml:space="preserve">ATOM    267  CA  TYR A  37       7.936   2.178   8.939  1.00 97.66           C  </w:t>
      </w:r>
    </w:p>
    <w:p w14:paraId="45854047" w14:textId="77777777" w:rsidR="00EE3FDD" w:rsidRPr="00EE3FDD" w:rsidRDefault="00EE3FDD" w:rsidP="00EE3FDD">
      <w:pPr>
        <w:rPr>
          <w:sz w:val="14"/>
        </w:rPr>
      </w:pPr>
      <w:r w:rsidRPr="00EE3FDD">
        <w:rPr>
          <w:sz w:val="14"/>
        </w:rPr>
        <w:t xml:space="preserve">ATOM    268  C   TYR A  37       7.135   2.931   9.994  1.00 97.66           C  </w:t>
      </w:r>
    </w:p>
    <w:p w14:paraId="23FFC5A7" w14:textId="77777777" w:rsidR="00EE3FDD" w:rsidRPr="00EE3FDD" w:rsidRDefault="00EE3FDD" w:rsidP="00EE3FDD">
      <w:pPr>
        <w:rPr>
          <w:sz w:val="14"/>
        </w:rPr>
      </w:pPr>
      <w:r w:rsidRPr="00EE3FDD">
        <w:rPr>
          <w:sz w:val="14"/>
        </w:rPr>
        <w:t xml:space="preserve">ATOM    269  CB  TYR A  37       9.342   2.776   8.826  1.00 97.66           C  </w:t>
      </w:r>
    </w:p>
    <w:p w14:paraId="264E53B0" w14:textId="77777777" w:rsidR="00EE3FDD" w:rsidRPr="00EE3FDD" w:rsidRDefault="00EE3FDD" w:rsidP="00EE3FDD">
      <w:pPr>
        <w:rPr>
          <w:sz w:val="14"/>
        </w:rPr>
      </w:pPr>
      <w:r w:rsidRPr="00EE3FDD">
        <w:rPr>
          <w:sz w:val="14"/>
        </w:rPr>
        <w:t xml:space="preserve">ATOM    270  O   TYR A  37       6.692   4.058   9.760  1.00 97.66           O  </w:t>
      </w:r>
    </w:p>
    <w:p w14:paraId="25ED4D5F" w14:textId="77777777" w:rsidR="00EE3FDD" w:rsidRPr="00EE3FDD" w:rsidRDefault="00EE3FDD" w:rsidP="00EE3FDD">
      <w:pPr>
        <w:rPr>
          <w:sz w:val="14"/>
        </w:rPr>
      </w:pPr>
      <w:r w:rsidRPr="00EE3FDD">
        <w:rPr>
          <w:sz w:val="14"/>
        </w:rPr>
        <w:t xml:space="preserve">ATOM    271  CG  TYR A  37      10.151   2.669  10.096  1.00 97.66           C  </w:t>
      </w:r>
    </w:p>
    <w:p w14:paraId="1BBE0576" w14:textId="77777777" w:rsidR="00EE3FDD" w:rsidRPr="00EE3FDD" w:rsidRDefault="00EE3FDD" w:rsidP="00EE3FDD">
      <w:pPr>
        <w:rPr>
          <w:sz w:val="14"/>
        </w:rPr>
      </w:pPr>
      <w:r w:rsidRPr="00EE3FDD">
        <w:rPr>
          <w:sz w:val="14"/>
        </w:rPr>
        <w:t xml:space="preserve">ATOM    272  CD1 TYR A  37      10.221   3.733  10.992  1.00 97.66           C  </w:t>
      </w:r>
    </w:p>
    <w:p w14:paraId="63E45270" w14:textId="77777777" w:rsidR="00EE3FDD" w:rsidRPr="00EE3FDD" w:rsidRDefault="00EE3FDD" w:rsidP="00EE3FDD">
      <w:pPr>
        <w:rPr>
          <w:sz w:val="14"/>
        </w:rPr>
      </w:pPr>
      <w:r w:rsidRPr="00EE3FDD">
        <w:rPr>
          <w:sz w:val="14"/>
        </w:rPr>
        <w:t xml:space="preserve">ATOM    273  CD2 TYR A  37      10.848   1.505  10.401  1.00 97.66           C  </w:t>
      </w:r>
    </w:p>
    <w:p w14:paraId="493B72F8" w14:textId="77777777" w:rsidR="00EE3FDD" w:rsidRPr="00EE3FDD" w:rsidRDefault="00EE3FDD" w:rsidP="00EE3FDD">
      <w:pPr>
        <w:rPr>
          <w:sz w:val="14"/>
        </w:rPr>
      </w:pPr>
      <w:r w:rsidRPr="00EE3FDD">
        <w:rPr>
          <w:sz w:val="14"/>
        </w:rPr>
        <w:t xml:space="preserve">ATOM    274  CE1 TYR A  37      10.966   3.640  12.163  1.00 97.66           C  </w:t>
      </w:r>
    </w:p>
    <w:p w14:paraId="08B67D99" w14:textId="77777777" w:rsidR="00EE3FDD" w:rsidRPr="00EE3FDD" w:rsidRDefault="00EE3FDD" w:rsidP="00EE3FDD">
      <w:pPr>
        <w:rPr>
          <w:sz w:val="14"/>
        </w:rPr>
      </w:pPr>
      <w:r w:rsidRPr="00EE3FDD">
        <w:rPr>
          <w:sz w:val="14"/>
        </w:rPr>
        <w:t xml:space="preserve">ATOM    275  CE2 TYR A  37      11.597   1.401  11.568  1.00 97.66           C  </w:t>
      </w:r>
    </w:p>
    <w:p w14:paraId="5BFD0077" w14:textId="77777777" w:rsidR="00EE3FDD" w:rsidRPr="00EE3FDD" w:rsidRDefault="00EE3FDD" w:rsidP="00EE3FDD">
      <w:pPr>
        <w:rPr>
          <w:sz w:val="14"/>
        </w:rPr>
      </w:pPr>
      <w:r w:rsidRPr="00EE3FDD">
        <w:rPr>
          <w:sz w:val="14"/>
        </w:rPr>
        <w:t xml:space="preserve">ATOM    276  OH  TYR A  37      12.390   2.373  13.599  1.00 97.66           O  </w:t>
      </w:r>
    </w:p>
    <w:p w14:paraId="1407C3AE" w14:textId="77777777" w:rsidR="00EE3FDD" w:rsidRPr="00EE3FDD" w:rsidRDefault="00EE3FDD" w:rsidP="00EE3FDD">
      <w:pPr>
        <w:rPr>
          <w:sz w:val="14"/>
        </w:rPr>
      </w:pPr>
      <w:r w:rsidRPr="00EE3FDD">
        <w:rPr>
          <w:sz w:val="14"/>
        </w:rPr>
        <w:t xml:space="preserve">ATOM    277  CZ  TYR A  37      11.650   2.471  12.442  1.00 97.66           C  </w:t>
      </w:r>
    </w:p>
    <w:p w14:paraId="08EA93A6" w14:textId="77777777" w:rsidR="00EE3FDD" w:rsidRPr="00EE3FDD" w:rsidRDefault="00EE3FDD" w:rsidP="00EE3FDD">
      <w:pPr>
        <w:rPr>
          <w:sz w:val="14"/>
        </w:rPr>
      </w:pPr>
      <w:r w:rsidRPr="00EE3FDD">
        <w:rPr>
          <w:sz w:val="14"/>
        </w:rPr>
        <w:t xml:space="preserve">ATOM    278  N   ASN A  38       6.799   2.297  11.130  1.00 97.22           N  </w:t>
      </w:r>
    </w:p>
    <w:p w14:paraId="2A2F0BF1" w14:textId="77777777" w:rsidR="00EE3FDD" w:rsidRPr="00EE3FDD" w:rsidRDefault="00EE3FDD" w:rsidP="00EE3FDD">
      <w:pPr>
        <w:rPr>
          <w:sz w:val="14"/>
        </w:rPr>
      </w:pPr>
      <w:r w:rsidRPr="00EE3FDD">
        <w:rPr>
          <w:sz w:val="14"/>
        </w:rPr>
        <w:t xml:space="preserve">ATOM    279  CA  ASN A  38       6.087   2.838  12.282  1.00 97.22           C  </w:t>
      </w:r>
    </w:p>
    <w:p w14:paraId="69E9DEB6" w14:textId="77777777" w:rsidR="00EE3FDD" w:rsidRPr="00EE3FDD" w:rsidRDefault="00EE3FDD" w:rsidP="00EE3FDD">
      <w:pPr>
        <w:rPr>
          <w:sz w:val="14"/>
        </w:rPr>
      </w:pPr>
      <w:r w:rsidRPr="00EE3FDD">
        <w:rPr>
          <w:sz w:val="14"/>
        </w:rPr>
        <w:t xml:space="preserve">ATOM    280  C   ASN A  38       4.684   3.307  11.906  1.00 97.22           C  </w:t>
      </w:r>
    </w:p>
    <w:p w14:paraId="4C11D4DE" w14:textId="77777777" w:rsidR="00EE3FDD" w:rsidRPr="00EE3FDD" w:rsidRDefault="00EE3FDD" w:rsidP="00EE3FDD">
      <w:pPr>
        <w:rPr>
          <w:sz w:val="14"/>
        </w:rPr>
      </w:pPr>
      <w:r w:rsidRPr="00EE3FDD">
        <w:rPr>
          <w:sz w:val="14"/>
        </w:rPr>
        <w:t xml:space="preserve">ATOM    281  CB  ASN A  38       6.879   3.986  12.912  1.00 97.22           C  </w:t>
      </w:r>
    </w:p>
    <w:p w14:paraId="63201FF0" w14:textId="77777777" w:rsidR="00EE3FDD" w:rsidRPr="00EE3FDD" w:rsidRDefault="00EE3FDD" w:rsidP="00EE3FDD">
      <w:pPr>
        <w:rPr>
          <w:sz w:val="14"/>
        </w:rPr>
      </w:pPr>
      <w:r w:rsidRPr="00EE3FDD">
        <w:rPr>
          <w:sz w:val="14"/>
        </w:rPr>
        <w:t xml:space="preserve">ATOM    282  O   ASN A  38       4.182   4.286  12.460  1.00 97.22           O  </w:t>
      </w:r>
    </w:p>
    <w:p w14:paraId="62762B7A" w14:textId="77777777" w:rsidR="00EE3FDD" w:rsidRPr="00EE3FDD" w:rsidRDefault="00EE3FDD" w:rsidP="00EE3FDD">
      <w:pPr>
        <w:rPr>
          <w:sz w:val="14"/>
        </w:rPr>
      </w:pPr>
      <w:r w:rsidRPr="00EE3FDD">
        <w:rPr>
          <w:sz w:val="14"/>
        </w:rPr>
        <w:t xml:space="preserve">ATOM    283  CG  ASN A  38       6.522   4.213  14.368  1.00 97.22           C  </w:t>
      </w:r>
    </w:p>
    <w:p w14:paraId="6A6ED9BC" w14:textId="77777777" w:rsidR="00EE3FDD" w:rsidRPr="00EE3FDD" w:rsidRDefault="00EE3FDD" w:rsidP="00EE3FDD">
      <w:pPr>
        <w:rPr>
          <w:sz w:val="14"/>
        </w:rPr>
      </w:pPr>
      <w:r w:rsidRPr="00EE3FDD">
        <w:rPr>
          <w:sz w:val="14"/>
        </w:rPr>
        <w:t xml:space="preserve">ATOM    284  ND2 ASN A  38       6.712   5.439  14.841  1.00 97.22           N  </w:t>
      </w:r>
    </w:p>
    <w:p w14:paraId="39A3E926" w14:textId="77777777" w:rsidR="00EE3FDD" w:rsidRPr="00EE3FDD" w:rsidRDefault="00EE3FDD" w:rsidP="00EE3FDD">
      <w:pPr>
        <w:rPr>
          <w:sz w:val="14"/>
        </w:rPr>
      </w:pPr>
      <w:r w:rsidRPr="00EE3FDD">
        <w:rPr>
          <w:sz w:val="14"/>
        </w:rPr>
        <w:t xml:space="preserve">ATOM    285  OD1 ASN A  38       6.080   3.293  15.061  1.00 97.22           O  </w:t>
      </w:r>
    </w:p>
    <w:p w14:paraId="60342733" w14:textId="77777777" w:rsidR="00EE3FDD" w:rsidRPr="00EE3FDD" w:rsidRDefault="00EE3FDD" w:rsidP="00EE3FDD">
      <w:pPr>
        <w:rPr>
          <w:sz w:val="14"/>
        </w:rPr>
      </w:pPr>
      <w:r w:rsidRPr="00EE3FDD">
        <w:rPr>
          <w:sz w:val="14"/>
        </w:rPr>
        <w:t xml:space="preserve">ATOM    286  N   GLN A  39       4.130   2.598  10.930  1.00 98.08           N  </w:t>
      </w:r>
    </w:p>
    <w:p w14:paraId="4BD0CBE8" w14:textId="77777777" w:rsidR="00EE3FDD" w:rsidRPr="00EE3FDD" w:rsidRDefault="00EE3FDD" w:rsidP="00EE3FDD">
      <w:pPr>
        <w:rPr>
          <w:sz w:val="14"/>
        </w:rPr>
      </w:pPr>
      <w:r w:rsidRPr="00EE3FDD">
        <w:rPr>
          <w:sz w:val="14"/>
        </w:rPr>
        <w:t xml:space="preserve">ATOM    287  CA  GLN A  39       2.785   2.941  10.480  1.00 98.08           C  </w:t>
      </w:r>
    </w:p>
    <w:p w14:paraId="242B7134" w14:textId="77777777" w:rsidR="00EE3FDD" w:rsidRPr="00EE3FDD" w:rsidRDefault="00EE3FDD" w:rsidP="00EE3FDD">
      <w:pPr>
        <w:rPr>
          <w:sz w:val="14"/>
        </w:rPr>
      </w:pPr>
      <w:r w:rsidRPr="00EE3FDD">
        <w:rPr>
          <w:sz w:val="14"/>
        </w:rPr>
        <w:t xml:space="preserve">ATOM    288  C   GLN A  39       1.813   1.791  10.726  1.00 98.08           C  </w:t>
      </w:r>
    </w:p>
    <w:p w14:paraId="31A29D47" w14:textId="77777777" w:rsidR="00EE3FDD" w:rsidRPr="00EE3FDD" w:rsidRDefault="00EE3FDD" w:rsidP="00EE3FDD">
      <w:pPr>
        <w:rPr>
          <w:sz w:val="14"/>
        </w:rPr>
      </w:pPr>
      <w:r w:rsidRPr="00EE3FDD">
        <w:rPr>
          <w:sz w:val="14"/>
        </w:rPr>
        <w:t xml:space="preserve">ATOM    289  CB  GLN A  39       2.794   3.313   8.996  1.00 98.08           C  </w:t>
      </w:r>
    </w:p>
    <w:p w14:paraId="467867E9" w14:textId="77777777" w:rsidR="00EE3FDD" w:rsidRPr="00EE3FDD" w:rsidRDefault="00EE3FDD" w:rsidP="00EE3FDD">
      <w:pPr>
        <w:rPr>
          <w:sz w:val="14"/>
        </w:rPr>
      </w:pPr>
      <w:r w:rsidRPr="00EE3FDD">
        <w:rPr>
          <w:sz w:val="14"/>
        </w:rPr>
        <w:t xml:space="preserve">ATOM    290  O   GLN A  39       2.232   0.664  11.001  1.00 98.08           O  </w:t>
      </w:r>
    </w:p>
    <w:p w14:paraId="14373B8D" w14:textId="77777777" w:rsidR="00EE3FDD" w:rsidRPr="00EE3FDD" w:rsidRDefault="00EE3FDD" w:rsidP="00EE3FDD">
      <w:pPr>
        <w:rPr>
          <w:sz w:val="14"/>
        </w:rPr>
      </w:pPr>
      <w:r w:rsidRPr="00EE3FDD">
        <w:rPr>
          <w:sz w:val="14"/>
        </w:rPr>
        <w:t xml:space="preserve">ATOM    291  CG  GLN A  39       3.701   4.490   8.663  1.00 98.08           C  </w:t>
      </w:r>
    </w:p>
    <w:p w14:paraId="25F444E6" w14:textId="77777777" w:rsidR="00EE3FDD" w:rsidRPr="00EE3FDD" w:rsidRDefault="00EE3FDD" w:rsidP="00EE3FDD">
      <w:pPr>
        <w:rPr>
          <w:sz w:val="14"/>
        </w:rPr>
      </w:pPr>
      <w:r w:rsidRPr="00EE3FDD">
        <w:rPr>
          <w:sz w:val="14"/>
        </w:rPr>
        <w:t xml:space="preserve">ATOM    292  CD  GLN A  39       3.191   5.802   9.228  1.00 98.08           C  </w:t>
      </w:r>
    </w:p>
    <w:p w14:paraId="2703F9A2" w14:textId="77777777" w:rsidR="00EE3FDD" w:rsidRPr="00EE3FDD" w:rsidRDefault="00EE3FDD" w:rsidP="00EE3FDD">
      <w:pPr>
        <w:rPr>
          <w:sz w:val="14"/>
        </w:rPr>
      </w:pPr>
      <w:r w:rsidRPr="00EE3FDD">
        <w:rPr>
          <w:sz w:val="14"/>
        </w:rPr>
        <w:t xml:space="preserve">ATOM    293  NE2 GLN A  39       4.109   6.651   9.676  1.00 98.08           N  </w:t>
      </w:r>
    </w:p>
    <w:p w14:paraId="5E8C79AA" w14:textId="77777777" w:rsidR="00EE3FDD" w:rsidRPr="00EE3FDD" w:rsidRDefault="00EE3FDD" w:rsidP="00EE3FDD">
      <w:pPr>
        <w:rPr>
          <w:sz w:val="14"/>
        </w:rPr>
      </w:pPr>
      <w:r w:rsidRPr="00EE3FDD">
        <w:rPr>
          <w:sz w:val="14"/>
        </w:rPr>
        <w:t xml:space="preserve">ATOM    294  OE1 GLN A  39       1.981   6.051   9.262  1.00 98.08           O  </w:t>
      </w:r>
    </w:p>
    <w:p w14:paraId="4E246957" w14:textId="77777777" w:rsidR="00EE3FDD" w:rsidRPr="00EE3FDD" w:rsidRDefault="00EE3FDD" w:rsidP="00EE3FDD">
      <w:pPr>
        <w:rPr>
          <w:sz w:val="14"/>
        </w:rPr>
      </w:pPr>
      <w:r w:rsidRPr="00EE3FDD">
        <w:rPr>
          <w:sz w:val="14"/>
        </w:rPr>
        <w:t xml:space="preserve">ATOM    295  N   TRP A  40       0.478   2.187  10.585  1.00 98.41           N  </w:t>
      </w:r>
    </w:p>
    <w:p w14:paraId="65EA0EBD" w14:textId="77777777" w:rsidR="00EE3FDD" w:rsidRPr="00EE3FDD" w:rsidRDefault="00EE3FDD" w:rsidP="00EE3FDD">
      <w:pPr>
        <w:rPr>
          <w:sz w:val="14"/>
        </w:rPr>
      </w:pPr>
      <w:r w:rsidRPr="00EE3FDD">
        <w:rPr>
          <w:sz w:val="14"/>
        </w:rPr>
        <w:t xml:space="preserve">ATOM    296  CA  TRP A  40      -0.579   1.182  10.541  1.00 98.41           C  </w:t>
      </w:r>
    </w:p>
    <w:p w14:paraId="5F444439" w14:textId="77777777" w:rsidR="00EE3FDD" w:rsidRPr="00EE3FDD" w:rsidRDefault="00EE3FDD" w:rsidP="00EE3FDD">
      <w:pPr>
        <w:rPr>
          <w:sz w:val="14"/>
        </w:rPr>
      </w:pPr>
      <w:r w:rsidRPr="00EE3FDD">
        <w:rPr>
          <w:sz w:val="14"/>
        </w:rPr>
        <w:t xml:space="preserve">ATOM    297  C   TRP A  40      -0.817   0.704   9.112  1.00 98.41           C  </w:t>
      </w:r>
    </w:p>
    <w:p w14:paraId="58FA1732" w14:textId="77777777" w:rsidR="00EE3FDD" w:rsidRPr="00EE3FDD" w:rsidRDefault="00EE3FDD" w:rsidP="00EE3FDD">
      <w:pPr>
        <w:rPr>
          <w:sz w:val="14"/>
        </w:rPr>
      </w:pPr>
      <w:r w:rsidRPr="00EE3FDD">
        <w:rPr>
          <w:sz w:val="14"/>
        </w:rPr>
        <w:t xml:space="preserve">ATOM    298  CB  TRP A  40      -1.877   1.740  11.129  1.00 98.41           C  </w:t>
      </w:r>
    </w:p>
    <w:p w14:paraId="0D58C6DD" w14:textId="77777777" w:rsidR="00EE3FDD" w:rsidRPr="00EE3FDD" w:rsidRDefault="00EE3FDD" w:rsidP="00EE3FDD">
      <w:pPr>
        <w:rPr>
          <w:sz w:val="14"/>
        </w:rPr>
      </w:pPr>
      <w:r w:rsidRPr="00EE3FDD">
        <w:rPr>
          <w:sz w:val="14"/>
        </w:rPr>
        <w:t xml:space="preserve">ATOM    299  O   TRP A  40      -1.014   1.515   8.205  1.00 98.41           O  </w:t>
      </w:r>
    </w:p>
    <w:p w14:paraId="21D1BCC4" w14:textId="77777777" w:rsidR="00EE3FDD" w:rsidRPr="00EE3FDD" w:rsidRDefault="00EE3FDD" w:rsidP="00EE3FDD">
      <w:pPr>
        <w:rPr>
          <w:sz w:val="14"/>
        </w:rPr>
      </w:pPr>
      <w:r w:rsidRPr="00EE3FDD">
        <w:rPr>
          <w:sz w:val="14"/>
        </w:rPr>
        <w:t xml:space="preserve">ATOM    300  CG  TRP A  40      -1.914   1.746  12.628  1.00 98.41           C  </w:t>
      </w:r>
    </w:p>
    <w:p w14:paraId="064372B0" w14:textId="77777777" w:rsidR="00EE3FDD" w:rsidRPr="00EE3FDD" w:rsidRDefault="00EE3FDD" w:rsidP="00EE3FDD">
      <w:pPr>
        <w:rPr>
          <w:sz w:val="14"/>
        </w:rPr>
      </w:pPr>
      <w:r w:rsidRPr="00EE3FDD">
        <w:rPr>
          <w:sz w:val="14"/>
        </w:rPr>
        <w:t xml:space="preserve">ATOM    301  CD1 TRP A  40      -1.507   2.752  13.458  1.00 98.41           C  </w:t>
      </w:r>
    </w:p>
    <w:p w14:paraId="6493885A" w14:textId="77777777" w:rsidR="00EE3FDD" w:rsidRPr="00EE3FDD" w:rsidRDefault="00EE3FDD" w:rsidP="00EE3FDD">
      <w:pPr>
        <w:rPr>
          <w:sz w:val="14"/>
        </w:rPr>
      </w:pPr>
      <w:r w:rsidRPr="00EE3FDD">
        <w:rPr>
          <w:sz w:val="14"/>
        </w:rPr>
        <w:t xml:space="preserve">ATOM    302  CD2 TRP A  40      -2.381   0.691  13.474  1.00 98.41           C  </w:t>
      </w:r>
    </w:p>
    <w:p w14:paraId="0AE2CA4D" w14:textId="77777777" w:rsidR="00EE3FDD" w:rsidRPr="00EE3FDD" w:rsidRDefault="00EE3FDD" w:rsidP="00EE3FDD">
      <w:pPr>
        <w:rPr>
          <w:sz w:val="14"/>
        </w:rPr>
      </w:pPr>
      <w:r w:rsidRPr="00EE3FDD">
        <w:rPr>
          <w:sz w:val="14"/>
        </w:rPr>
        <w:t xml:space="preserve">ATOM    303  CE2 TRP A  40      -2.228   1.127  14.809  1.00 98.41           C  </w:t>
      </w:r>
    </w:p>
    <w:p w14:paraId="3977AB23" w14:textId="77777777" w:rsidR="00EE3FDD" w:rsidRPr="00EE3FDD" w:rsidRDefault="00EE3FDD" w:rsidP="00EE3FDD">
      <w:pPr>
        <w:rPr>
          <w:sz w:val="14"/>
        </w:rPr>
      </w:pPr>
      <w:r w:rsidRPr="00EE3FDD">
        <w:rPr>
          <w:sz w:val="14"/>
        </w:rPr>
        <w:t xml:space="preserve">ATOM    304  CE3 TRP A  40      -2.916  -0.582  13.234  1.00 98.41           C  </w:t>
      </w:r>
    </w:p>
    <w:p w14:paraId="3EED3C46" w14:textId="77777777" w:rsidR="00EE3FDD" w:rsidRPr="00EE3FDD" w:rsidRDefault="00EE3FDD" w:rsidP="00EE3FDD">
      <w:pPr>
        <w:rPr>
          <w:sz w:val="14"/>
        </w:rPr>
      </w:pPr>
      <w:r w:rsidRPr="00EE3FDD">
        <w:rPr>
          <w:sz w:val="14"/>
        </w:rPr>
        <w:t xml:space="preserve">ATOM    305  NE1 TRP A  40      -1.693   2.386  14.772  1.00 98.41           N  </w:t>
      </w:r>
    </w:p>
    <w:p w14:paraId="2E2E2C1D" w14:textId="77777777" w:rsidR="00EE3FDD" w:rsidRPr="00EE3FDD" w:rsidRDefault="00EE3FDD" w:rsidP="00EE3FDD">
      <w:pPr>
        <w:rPr>
          <w:sz w:val="14"/>
        </w:rPr>
      </w:pPr>
      <w:r w:rsidRPr="00EE3FDD">
        <w:rPr>
          <w:sz w:val="14"/>
        </w:rPr>
        <w:t xml:space="preserve">ATOM    306  CH2 TRP A  40      -3.111  -0.907  15.637  1.00 98.41           C  </w:t>
      </w:r>
    </w:p>
    <w:p w14:paraId="3C5F107A" w14:textId="77777777" w:rsidR="00EE3FDD" w:rsidRPr="00EE3FDD" w:rsidRDefault="00EE3FDD" w:rsidP="00EE3FDD">
      <w:pPr>
        <w:rPr>
          <w:sz w:val="14"/>
        </w:rPr>
      </w:pPr>
      <w:r w:rsidRPr="00EE3FDD">
        <w:rPr>
          <w:sz w:val="14"/>
        </w:rPr>
        <w:t xml:space="preserve">ATOM    307  CZ2 TRP A  40      -2.591   0.334  15.900  1.00 98.41           C  </w:t>
      </w:r>
    </w:p>
    <w:p w14:paraId="2607FE26" w14:textId="77777777" w:rsidR="00EE3FDD" w:rsidRPr="00EE3FDD" w:rsidRDefault="00EE3FDD" w:rsidP="00EE3FDD">
      <w:pPr>
        <w:rPr>
          <w:sz w:val="14"/>
        </w:rPr>
      </w:pPr>
      <w:r w:rsidRPr="00EE3FDD">
        <w:rPr>
          <w:sz w:val="14"/>
        </w:rPr>
        <w:t xml:space="preserve">ATOM    308  CZ3 TRP A  40      -3.277  -1.370  14.321  1.00 98.41           C  </w:t>
      </w:r>
    </w:p>
    <w:p w14:paraId="1BADCBE0" w14:textId="77777777" w:rsidR="00EE3FDD" w:rsidRPr="00EE3FDD" w:rsidRDefault="00EE3FDD" w:rsidP="00EE3FDD">
      <w:pPr>
        <w:rPr>
          <w:sz w:val="14"/>
        </w:rPr>
      </w:pPr>
      <w:r w:rsidRPr="00EE3FDD">
        <w:rPr>
          <w:sz w:val="14"/>
        </w:rPr>
        <w:t xml:space="preserve">ATOM    309  N   LEU A  41      -0.756  -0.669   8.982  1.00 98.67           N  </w:t>
      </w:r>
    </w:p>
    <w:p w14:paraId="75732292" w14:textId="77777777" w:rsidR="00EE3FDD" w:rsidRPr="00EE3FDD" w:rsidRDefault="00EE3FDD" w:rsidP="00EE3FDD">
      <w:pPr>
        <w:rPr>
          <w:sz w:val="14"/>
        </w:rPr>
      </w:pPr>
      <w:r w:rsidRPr="00EE3FDD">
        <w:rPr>
          <w:sz w:val="14"/>
        </w:rPr>
        <w:t xml:space="preserve">ATOM    310  CA  LEU A  41      -1.027  -1.274   7.682  1.00 98.67           C  </w:t>
      </w:r>
    </w:p>
    <w:p w14:paraId="5D021ED8" w14:textId="77777777" w:rsidR="00EE3FDD" w:rsidRPr="00EE3FDD" w:rsidRDefault="00EE3FDD" w:rsidP="00EE3FDD">
      <w:pPr>
        <w:rPr>
          <w:sz w:val="14"/>
        </w:rPr>
      </w:pPr>
      <w:r w:rsidRPr="00EE3FDD">
        <w:rPr>
          <w:sz w:val="14"/>
        </w:rPr>
        <w:t xml:space="preserve">ATOM    311  C   LEU A  41      -2.358  -2.019   7.696  1.00 98.67           C  </w:t>
      </w:r>
    </w:p>
    <w:p w14:paraId="35661C36" w14:textId="77777777" w:rsidR="00EE3FDD" w:rsidRPr="00EE3FDD" w:rsidRDefault="00EE3FDD" w:rsidP="00EE3FDD">
      <w:pPr>
        <w:rPr>
          <w:sz w:val="14"/>
        </w:rPr>
      </w:pPr>
      <w:r w:rsidRPr="00EE3FDD">
        <w:rPr>
          <w:sz w:val="14"/>
        </w:rPr>
        <w:t xml:space="preserve">ATOM    312  CB  LEU A  41       0.102  -2.230   7.289  1.00 98.67           C  </w:t>
      </w:r>
    </w:p>
    <w:p w14:paraId="295511FE" w14:textId="77777777" w:rsidR="00EE3FDD" w:rsidRPr="00EE3FDD" w:rsidRDefault="00EE3FDD" w:rsidP="00EE3FDD">
      <w:pPr>
        <w:rPr>
          <w:sz w:val="14"/>
        </w:rPr>
      </w:pPr>
      <w:r w:rsidRPr="00EE3FDD">
        <w:rPr>
          <w:sz w:val="14"/>
        </w:rPr>
        <w:t xml:space="preserve">ATOM    313  O   LEU A  41      -2.637  -2.782   8.623  1.00 98.67           O  </w:t>
      </w:r>
    </w:p>
    <w:p w14:paraId="3FA016F7" w14:textId="77777777" w:rsidR="00EE3FDD" w:rsidRPr="00EE3FDD" w:rsidRDefault="00EE3FDD" w:rsidP="00EE3FDD">
      <w:pPr>
        <w:rPr>
          <w:sz w:val="14"/>
        </w:rPr>
      </w:pPr>
      <w:r w:rsidRPr="00EE3FDD">
        <w:rPr>
          <w:sz w:val="14"/>
        </w:rPr>
        <w:t xml:space="preserve">ATOM    314  CG  LEU A  41       1.361  -1.588   6.705  1.00 98.67           C  </w:t>
      </w:r>
    </w:p>
    <w:p w14:paraId="7B9DC576" w14:textId="77777777" w:rsidR="00EE3FDD" w:rsidRPr="00EE3FDD" w:rsidRDefault="00EE3FDD" w:rsidP="00EE3FDD">
      <w:pPr>
        <w:rPr>
          <w:sz w:val="14"/>
        </w:rPr>
      </w:pPr>
      <w:r w:rsidRPr="00EE3FDD">
        <w:rPr>
          <w:sz w:val="14"/>
        </w:rPr>
        <w:t xml:space="preserve">ATOM    315  CD1 LEU A  41       2.000  -0.651   7.725  1.00 98.67           C  </w:t>
      </w:r>
    </w:p>
    <w:p w14:paraId="6EAD47DC" w14:textId="77777777" w:rsidR="00EE3FDD" w:rsidRPr="00EE3FDD" w:rsidRDefault="00EE3FDD" w:rsidP="00EE3FDD">
      <w:pPr>
        <w:rPr>
          <w:sz w:val="14"/>
        </w:rPr>
      </w:pPr>
      <w:r w:rsidRPr="00EE3FDD">
        <w:rPr>
          <w:sz w:val="14"/>
        </w:rPr>
        <w:t xml:space="preserve">ATOM    316  CD2 LEU A  41       2.352  -2.659   6.262  1.00 98.67           C  </w:t>
      </w:r>
    </w:p>
    <w:p w14:paraId="08AAB6D7" w14:textId="77777777" w:rsidR="00EE3FDD" w:rsidRPr="00EE3FDD" w:rsidRDefault="00EE3FDD" w:rsidP="00EE3FDD">
      <w:pPr>
        <w:rPr>
          <w:sz w:val="14"/>
        </w:rPr>
      </w:pPr>
      <w:r w:rsidRPr="00EE3FDD">
        <w:rPr>
          <w:sz w:val="14"/>
        </w:rPr>
        <w:t xml:space="preserve">ATOM    317  N   LEU A  42      -3.161  -1.713   6.681  1.00 98.65           N  </w:t>
      </w:r>
    </w:p>
    <w:p w14:paraId="18350995" w14:textId="77777777" w:rsidR="00EE3FDD" w:rsidRPr="00EE3FDD" w:rsidRDefault="00EE3FDD" w:rsidP="00EE3FDD">
      <w:pPr>
        <w:rPr>
          <w:sz w:val="14"/>
        </w:rPr>
      </w:pPr>
      <w:r w:rsidRPr="00EE3FDD">
        <w:rPr>
          <w:sz w:val="14"/>
        </w:rPr>
        <w:t xml:space="preserve">ATOM    318  CA  LEU A  42      -4.373  -2.491   6.450  1.00 98.65           C  </w:t>
      </w:r>
    </w:p>
    <w:p w14:paraId="45BD6ACD" w14:textId="77777777" w:rsidR="00EE3FDD" w:rsidRPr="00EE3FDD" w:rsidRDefault="00EE3FDD" w:rsidP="00EE3FDD">
      <w:pPr>
        <w:rPr>
          <w:sz w:val="14"/>
        </w:rPr>
      </w:pPr>
      <w:r w:rsidRPr="00EE3FDD">
        <w:rPr>
          <w:sz w:val="14"/>
        </w:rPr>
        <w:t xml:space="preserve">ATOM    319  C   LEU A  42      -4.151  -3.533   5.359  1.00 98.65           C  </w:t>
      </w:r>
    </w:p>
    <w:p w14:paraId="0EB713DE" w14:textId="77777777" w:rsidR="00EE3FDD" w:rsidRPr="00EE3FDD" w:rsidRDefault="00EE3FDD" w:rsidP="00EE3FDD">
      <w:pPr>
        <w:rPr>
          <w:sz w:val="14"/>
        </w:rPr>
      </w:pPr>
      <w:r w:rsidRPr="00EE3FDD">
        <w:rPr>
          <w:sz w:val="14"/>
        </w:rPr>
        <w:t xml:space="preserve">ATOM    320  CB  LEU A  42      -5.534  -1.570   6.063  1.00 98.65           C  </w:t>
      </w:r>
    </w:p>
    <w:p w14:paraId="2081D383" w14:textId="77777777" w:rsidR="00EE3FDD" w:rsidRPr="00EE3FDD" w:rsidRDefault="00EE3FDD" w:rsidP="00EE3FDD">
      <w:pPr>
        <w:rPr>
          <w:sz w:val="14"/>
        </w:rPr>
      </w:pPr>
      <w:r w:rsidRPr="00EE3FDD">
        <w:rPr>
          <w:sz w:val="14"/>
        </w:rPr>
        <w:t xml:space="preserve">ATOM    321  O   LEU A  42      -3.832  -3.187   4.219  1.00 98.65           O  </w:t>
      </w:r>
    </w:p>
    <w:p w14:paraId="2F9C1458" w14:textId="77777777" w:rsidR="00EE3FDD" w:rsidRPr="00EE3FDD" w:rsidRDefault="00EE3FDD" w:rsidP="00EE3FDD">
      <w:pPr>
        <w:rPr>
          <w:sz w:val="14"/>
        </w:rPr>
      </w:pPr>
      <w:r w:rsidRPr="00EE3FDD">
        <w:rPr>
          <w:sz w:val="14"/>
        </w:rPr>
        <w:t xml:space="preserve">ATOM    322  CG  LEU A  42      -6.908  -2.230   5.933  1.00 98.65           C  </w:t>
      </w:r>
    </w:p>
    <w:p w14:paraId="11C53FF3" w14:textId="77777777" w:rsidR="00EE3FDD" w:rsidRPr="00EE3FDD" w:rsidRDefault="00EE3FDD" w:rsidP="00EE3FDD">
      <w:pPr>
        <w:rPr>
          <w:sz w:val="14"/>
        </w:rPr>
      </w:pPr>
      <w:r w:rsidRPr="00EE3FDD">
        <w:rPr>
          <w:sz w:val="14"/>
        </w:rPr>
        <w:t xml:space="preserve">ATOM    323  CD1 LEU A  42      -8.002  -1.273   6.395  1.00 98.65           C  </w:t>
      </w:r>
    </w:p>
    <w:p w14:paraId="573307CC" w14:textId="77777777" w:rsidR="00EE3FDD" w:rsidRPr="00EE3FDD" w:rsidRDefault="00EE3FDD" w:rsidP="00EE3FDD">
      <w:pPr>
        <w:rPr>
          <w:sz w:val="14"/>
        </w:rPr>
      </w:pPr>
      <w:r w:rsidRPr="00EE3FDD">
        <w:rPr>
          <w:sz w:val="14"/>
        </w:rPr>
        <w:t xml:space="preserve">ATOM    324  CD2 LEU A  42      -7.153  -2.677   4.496  1.00 98.65           C  </w:t>
      </w:r>
    </w:p>
    <w:p w14:paraId="5BBEF1A1" w14:textId="77777777" w:rsidR="00EE3FDD" w:rsidRPr="00EE3FDD" w:rsidRDefault="00EE3FDD" w:rsidP="00EE3FDD">
      <w:pPr>
        <w:rPr>
          <w:sz w:val="14"/>
        </w:rPr>
      </w:pPr>
      <w:r w:rsidRPr="00EE3FDD">
        <w:rPr>
          <w:sz w:val="14"/>
        </w:rPr>
        <w:t xml:space="preserve">ATOM    325  N   VAL A  43      -4.351  -4.776   5.716  1.00 98.33           N  </w:t>
      </w:r>
    </w:p>
    <w:p w14:paraId="47488322" w14:textId="77777777" w:rsidR="00EE3FDD" w:rsidRPr="00EE3FDD" w:rsidRDefault="00EE3FDD" w:rsidP="00EE3FDD">
      <w:pPr>
        <w:rPr>
          <w:sz w:val="14"/>
        </w:rPr>
      </w:pPr>
      <w:r w:rsidRPr="00EE3FDD">
        <w:rPr>
          <w:sz w:val="14"/>
        </w:rPr>
        <w:t xml:space="preserve">ATOM    326  CA  VAL A  43      -4.070  -5.862   4.783  1.00 98.33           C  </w:t>
      </w:r>
    </w:p>
    <w:p w14:paraId="43DB7A6E" w14:textId="77777777" w:rsidR="00EE3FDD" w:rsidRPr="00EE3FDD" w:rsidRDefault="00EE3FDD" w:rsidP="00EE3FDD">
      <w:pPr>
        <w:rPr>
          <w:sz w:val="14"/>
        </w:rPr>
      </w:pPr>
      <w:r w:rsidRPr="00EE3FDD">
        <w:rPr>
          <w:sz w:val="14"/>
        </w:rPr>
        <w:t xml:space="preserve">ATOM    327  C   VAL A  43      -5.149  -6.937   4.901  1.00 98.33           C  </w:t>
      </w:r>
    </w:p>
    <w:p w14:paraId="55F4A7F3" w14:textId="77777777" w:rsidR="00EE3FDD" w:rsidRPr="00EE3FDD" w:rsidRDefault="00EE3FDD" w:rsidP="00EE3FDD">
      <w:pPr>
        <w:rPr>
          <w:sz w:val="14"/>
        </w:rPr>
      </w:pPr>
      <w:r w:rsidRPr="00EE3FDD">
        <w:rPr>
          <w:sz w:val="14"/>
        </w:rPr>
        <w:t xml:space="preserve">ATOM    328  CB  VAL A  43      -2.675  -6.478   5.033  1.00 98.33           C  </w:t>
      </w:r>
    </w:p>
    <w:p w14:paraId="25DBF4E3" w14:textId="77777777" w:rsidR="00EE3FDD" w:rsidRPr="00EE3FDD" w:rsidRDefault="00EE3FDD" w:rsidP="00EE3FDD">
      <w:pPr>
        <w:rPr>
          <w:sz w:val="14"/>
        </w:rPr>
      </w:pPr>
      <w:r w:rsidRPr="00EE3FDD">
        <w:rPr>
          <w:sz w:val="14"/>
        </w:rPr>
        <w:t xml:space="preserve">ATOM    329  O   VAL A  43      -5.849  -7.014   5.914  1.00 98.33           O  </w:t>
      </w:r>
    </w:p>
    <w:p w14:paraId="024E799E" w14:textId="77777777" w:rsidR="00EE3FDD" w:rsidRPr="00EE3FDD" w:rsidRDefault="00EE3FDD" w:rsidP="00EE3FDD">
      <w:pPr>
        <w:rPr>
          <w:sz w:val="14"/>
        </w:rPr>
      </w:pPr>
      <w:r w:rsidRPr="00EE3FDD">
        <w:rPr>
          <w:sz w:val="14"/>
        </w:rPr>
        <w:t xml:space="preserve">ATOM    330  CG1 VAL A  43      -1.577  -5.448   4.777  1.00 98.33           C  </w:t>
      </w:r>
    </w:p>
    <w:p w14:paraId="179C4B03" w14:textId="77777777" w:rsidR="00EE3FDD" w:rsidRPr="00EE3FDD" w:rsidRDefault="00EE3FDD" w:rsidP="00EE3FDD">
      <w:pPr>
        <w:rPr>
          <w:sz w:val="14"/>
        </w:rPr>
      </w:pPr>
      <w:r w:rsidRPr="00EE3FDD">
        <w:rPr>
          <w:sz w:val="14"/>
        </w:rPr>
        <w:t xml:space="preserve">ATOM    331  CG2 VAL A  43      -2.580  -7.023   6.457  1.00 98.33           C  </w:t>
      </w:r>
    </w:p>
    <w:p w14:paraId="61F676CD" w14:textId="77777777" w:rsidR="00EE3FDD" w:rsidRPr="00EE3FDD" w:rsidRDefault="00EE3FDD" w:rsidP="00EE3FDD">
      <w:pPr>
        <w:rPr>
          <w:sz w:val="14"/>
        </w:rPr>
      </w:pPr>
      <w:r w:rsidRPr="00EE3FDD">
        <w:rPr>
          <w:sz w:val="14"/>
        </w:rPr>
        <w:t xml:space="preserve">ATOM    332  N   GLY A  44      -5.350  -7.668   3.789  1.00 97.74           N  </w:t>
      </w:r>
    </w:p>
    <w:p w14:paraId="4738769B" w14:textId="77777777" w:rsidR="00EE3FDD" w:rsidRPr="00EE3FDD" w:rsidRDefault="00EE3FDD" w:rsidP="00EE3FDD">
      <w:pPr>
        <w:rPr>
          <w:sz w:val="14"/>
        </w:rPr>
      </w:pPr>
      <w:r w:rsidRPr="00EE3FDD">
        <w:rPr>
          <w:sz w:val="14"/>
        </w:rPr>
        <w:t xml:space="preserve">ATOM    333  CA  GLY A  44      -6.141  -8.884   3.891  1.00 97.74           C  </w:t>
      </w:r>
    </w:p>
    <w:p w14:paraId="5C2AF3DF" w14:textId="77777777" w:rsidR="00EE3FDD" w:rsidRPr="00EE3FDD" w:rsidRDefault="00EE3FDD" w:rsidP="00EE3FDD">
      <w:pPr>
        <w:rPr>
          <w:sz w:val="14"/>
        </w:rPr>
      </w:pPr>
      <w:r w:rsidRPr="00EE3FDD">
        <w:rPr>
          <w:sz w:val="14"/>
        </w:rPr>
        <w:t xml:space="preserve">ATOM    334  C   GLY A  44      -5.409 -10.016   4.586  1.00 97.74           C  </w:t>
      </w:r>
    </w:p>
    <w:p w14:paraId="76DA8A80" w14:textId="77777777" w:rsidR="00EE3FDD" w:rsidRPr="00EE3FDD" w:rsidRDefault="00EE3FDD" w:rsidP="00EE3FDD">
      <w:pPr>
        <w:rPr>
          <w:sz w:val="14"/>
        </w:rPr>
      </w:pPr>
      <w:r w:rsidRPr="00EE3FDD">
        <w:rPr>
          <w:sz w:val="14"/>
        </w:rPr>
        <w:t xml:space="preserve">ATOM    335  O   GLY A  44      -4.180  -9.999   4.685  1.00 97.74           O  </w:t>
      </w:r>
    </w:p>
    <w:p w14:paraId="39003E32" w14:textId="77777777" w:rsidR="00EE3FDD" w:rsidRPr="00EE3FDD" w:rsidRDefault="00EE3FDD" w:rsidP="00EE3FDD">
      <w:pPr>
        <w:rPr>
          <w:sz w:val="14"/>
        </w:rPr>
      </w:pPr>
      <w:r w:rsidRPr="00EE3FDD">
        <w:rPr>
          <w:sz w:val="14"/>
        </w:rPr>
        <w:t xml:space="preserve">ATOM    336  N   ARG A  45      -6.107 -11.017   4.971  1.00 96.91           N  </w:t>
      </w:r>
    </w:p>
    <w:p w14:paraId="595EDB01" w14:textId="77777777" w:rsidR="00EE3FDD" w:rsidRPr="00EE3FDD" w:rsidRDefault="00EE3FDD" w:rsidP="00EE3FDD">
      <w:pPr>
        <w:rPr>
          <w:sz w:val="14"/>
        </w:rPr>
      </w:pPr>
      <w:r w:rsidRPr="00EE3FDD">
        <w:rPr>
          <w:sz w:val="14"/>
        </w:rPr>
        <w:lastRenderedPageBreak/>
        <w:t xml:space="preserve">ATOM    337  CA  ARG A  45      -5.560 -12.120   5.756  1.00 96.91           C  </w:t>
      </w:r>
    </w:p>
    <w:p w14:paraId="2704A336" w14:textId="77777777" w:rsidR="00EE3FDD" w:rsidRPr="00EE3FDD" w:rsidRDefault="00EE3FDD" w:rsidP="00EE3FDD">
      <w:pPr>
        <w:rPr>
          <w:sz w:val="14"/>
        </w:rPr>
      </w:pPr>
      <w:r w:rsidRPr="00EE3FDD">
        <w:rPr>
          <w:sz w:val="14"/>
        </w:rPr>
        <w:t xml:space="preserve">ATOM    338  C   ARG A  45      -4.516 -12.894   4.959  1.00 96.91           C  </w:t>
      </w:r>
    </w:p>
    <w:p w14:paraId="77F60D08" w14:textId="77777777" w:rsidR="00EE3FDD" w:rsidRPr="00EE3FDD" w:rsidRDefault="00EE3FDD" w:rsidP="00EE3FDD">
      <w:pPr>
        <w:rPr>
          <w:sz w:val="14"/>
        </w:rPr>
      </w:pPr>
      <w:r w:rsidRPr="00EE3FDD">
        <w:rPr>
          <w:sz w:val="14"/>
        </w:rPr>
        <w:t xml:space="preserve">ATOM    339  CB  ARG A  45      -6.677 -13.062   6.212  1.00 96.91           C  </w:t>
      </w:r>
    </w:p>
    <w:p w14:paraId="355ED183" w14:textId="77777777" w:rsidR="00EE3FDD" w:rsidRPr="00EE3FDD" w:rsidRDefault="00EE3FDD" w:rsidP="00EE3FDD">
      <w:pPr>
        <w:rPr>
          <w:sz w:val="14"/>
        </w:rPr>
      </w:pPr>
      <w:r w:rsidRPr="00EE3FDD">
        <w:rPr>
          <w:sz w:val="14"/>
        </w:rPr>
        <w:t xml:space="preserve">ATOM    340  O   ARG A  45      -3.433 -13.190   5.467  1.00 96.91           O  </w:t>
      </w:r>
    </w:p>
    <w:p w14:paraId="11984DC2" w14:textId="77777777" w:rsidR="00EE3FDD" w:rsidRPr="00EE3FDD" w:rsidRDefault="00EE3FDD" w:rsidP="00EE3FDD">
      <w:pPr>
        <w:rPr>
          <w:sz w:val="14"/>
        </w:rPr>
      </w:pPr>
      <w:r w:rsidRPr="00EE3FDD">
        <w:rPr>
          <w:sz w:val="14"/>
        </w:rPr>
        <w:t xml:space="preserve">ATOM    341  CG  ARG A  45      -6.200 -14.191   7.111  1.00 96.91           C  </w:t>
      </w:r>
    </w:p>
    <w:p w14:paraId="1AEBC3AD" w14:textId="77777777" w:rsidR="00EE3FDD" w:rsidRPr="00EE3FDD" w:rsidRDefault="00EE3FDD" w:rsidP="00EE3FDD">
      <w:pPr>
        <w:rPr>
          <w:sz w:val="14"/>
        </w:rPr>
      </w:pPr>
      <w:r w:rsidRPr="00EE3FDD">
        <w:rPr>
          <w:sz w:val="14"/>
        </w:rPr>
        <w:t xml:space="preserve">ATOM    342  CD  ARG A  45      -6.459 -15.556   6.488  1.00 96.91           C  </w:t>
      </w:r>
    </w:p>
    <w:p w14:paraId="61BE802A" w14:textId="77777777" w:rsidR="00EE3FDD" w:rsidRPr="00EE3FDD" w:rsidRDefault="00EE3FDD" w:rsidP="00EE3FDD">
      <w:pPr>
        <w:rPr>
          <w:sz w:val="14"/>
        </w:rPr>
      </w:pPr>
      <w:r w:rsidRPr="00EE3FDD">
        <w:rPr>
          <w:sz w:val="14"/>
        </w:rPr>
        <w:t xml:space="preserve">ATOM    343  NE  ARG A  45      -7.404 -15.471   5.378  1.00 96.91           N  </w:t>
      </w:r>
    </w:p>
    <w:p w14:paraId="6447AD90" w14:textId="77777777" w:rsidR="00EE3FDD" w:rsidRPr="00EE3FDD" w:rsidRDefault="00EE3FDD" w:rsidP="00EE3FDD">
      <w:pPr>
        <w:rPr>
          <w:sz w:val="14"/>
        </w:rPr>
      </w:pPr>
      <w:r w:rsidRPr="00EE3FDD">
        <w:rPr>
          <w:sz w:val="14"/>
        </w:rPr>
        <w:t xml:space="preserve">ATOM    344  NH1 ARG A  45      -5.947 -16.324   3.801  1.00 96.91           N  </w:t>
      </w:r>
    </w:p>
    <w:p w14:paraId="2CDA5324" w14:textId="77777777" w:rsidR="00EE3FDD" w:rsidRPr="00EE3FDD" w:rsidRDefault="00EE3FDD" w:rsidP="00EE3FDD">
      <w:pPr>
        <w:rPr>
          <w:sz w:val="14"/>
        </w:rPr>
      </w:pPr>
      <w:r w:rsidRPr="00EE3FDD">
        <w:rPr>
          <w:sz w:val="14"/>
        </w:rPr>
        <w:t xml:space="preserve">ATOM    345  NH2 ARG A  45      -8.073 -15.718   3.195  1.00 96.91           N  </w:t>
      </w:r>
    </w:p>
    <w:p w14:paraId="4EB46026" w14:textId="77777777" w:rsidR="00EE3FDD" w:rsidRPr="00EE3FDD" w:rsidRDefault="00EE3FDD" w:rsidP="00EE3FDD">
      <w:pPr>
        <w:rPr>
          <w:sz w:val="14"/>
        </w:rPr>
      </w:pPr>
      <w:r w:rsidRPr="00EE3FDD">
        <w:rPr>
          <w:sz w:val="14"/>
        </w:rPr>
        <w:t xml:space="preserve">ATOM    346  CZ  ARG A  45      -7.139 -15.838   4.127  1.00 96.91           C  </w:t>
      </w:r>
    </w:p>
    <w:p w14:paraId="78D963FF" w14:textId="77777777" w:rsidR="00EE3FDD" w:rsidRPr="00EE3FDD" w:rsidRDefault="00EE3FDD" w:rsidP="00EE3FDD">
      <w:pPr>
        <w:rPr>
          <w:sz w:val="14"/>
        </w:rPr>
      </w:pPr>
      <w:r w:rsidRPr="00EE3FDD">
        <w:rPr>
          <w:sz w:val="14"/>
        </w:rPr>
        <w:t xml:space="preserve">ATOM    347  N   LYS A  46      -4.764 -13.155   3.700  1.00 95.33           N  </w:t>
      </w:r>
    </w:p>
    <w:p w14:paraId="46DE37CE" w14:textId="77777777" w:rsidR="00EE3FDD" w:rsidRPr="00EE3FDD" w:rsidRDefault="00EE3FDD" w:rsidP="00EE3FDD">
      <w:pPr>
        <w:rPr>
          <w:sz w:val="14"/>
        </w:rPr>
      </w:pPr>
      <w:r w:rsidRPr="00EE3FDD">
        <w:rPr>
          <w:sz w:val="14"/>
        </w:rPr>
        <w:t xml:space="preserve">ATOM    348  CA  LYS A  46      -3.851 -13.948   2.883  1.00 95.33           C  </w:t>
      </w:r>
    </w:p>
    <w:p w14:paraId="560FB193" w14:textId="77777777" w:rsidR="00EE3FDD" w:rsidRPr="00EE3FDD" w:rsidRDefault="00EE3FDD" w:rsidP="00EE3FDD">
      <w:pPr>
        <w:rPr>
          <w:sz w:val="14"/>
        </w:rPr>
      </w:pPr>
      <w:r w:rsidRPr="00EE3FDD">
        <w:rPr>
          <w:sz w:val="14"/>
        </w:rPr>
        <w:t xml:space="preserve">ATOM    349  C   LYS A  46      -2.520 -13.228   2.689  1.00 95.33           C  </w:t>
      </w:r>
    </w:p>
    <w:p w14:paraId="331C4924" w14:textId="77777777" w:rsidR="00EE3FDD" w:rsidRPr="00EE3FDD" w:rsidRDefault="00EE3FDD" w:rsidP="00EE3FDD">
      <w:pPr>
        <w:rPr>
          <w:sz w:val="14"/>
        </w:rPr>
      </w:pPr>
      <w:r w:rsidRPr="00EE3FDD">
        <w:rPr>
          <w:sz w:val="14"/>
        </w:rPr>
        <w:t xml:space="preserve">ATOM    350  CB  LYS A  46      -4.480 -14.262   1.525  1.00 95.33           C  </w:t>
      </w:r>
    </w:p>
    <w:p w14:paraId="5F2EC3C4" w14:textId="77777777" w:rsidR="00EE3FDD" w:rsidRPr="00EE3FDD" w:rsidRDefault="00EE3FDD" w:rsidP="00EE3FDD">
      <w:pPr>
        <w:rPr>
          <w:sz w:val="14"/>
        </w:rPr>
      </w:pPr>
      <w:r w:rsidRPr="00EE3FDD">
        <w:rPr>
          <w:sz w:val="14"/>
        </w:rPr>
        <w:t xml:space="preserve">ATOM    351  O   LYS A  46      -1.458 -13.854   2.722  1.00 95.33           O  </w:t>
      </w:r>
    </w:p>
    <w:p w14:paraId="2019204E" w14:textId="77777777" w:rsidR="00EE3FDD" w:rsidRPr="00EE3FDD" w:rsidRDefault="00EE3FDD" w:rsidP="00EE3FDD">
      <w:pPr>
        <w:rPr>
          <w:sz w:val="14"/>
        </w:rPr>
      </w:pPr>
      <w:r w:rsidRPr="00EE3FDD">
        <w:rPr>
          <w:sz w:val="14"/>
        </w:rPr>
        <w:t xml:space="preserve">ATOM    352  CG  LYS A  46      -5.659 -15.222   1.596  1.00 95.33           C  </w:t>
      </w:r>
    </w:p>
    <w:p w14:paraId="7EF90B9A" w14:textId="77777777" w:rsidR="00EE3FDD" w:rsidRPr="00EE3FDD" w:rsidRDefault="00EE3FDD" w:rsidP="00EE3FDD">
      <w:pPr>
        <w:rPr>
          <w:sz w:val="14"/>
        </w:rPr>
      </w:pPr>
      <w:r w:rsidRPr="00EE3FDD">
        <w:rPr>
          <w:sz w:val="14"/>
        </w:rPr>
        <w:t xml:space="preserve">ATOM    353  CD  LYS A  46      -6.211 -15.532   0.210  1.00 95.33           C  </w:t>
      </w:r>
    </w:p>
    <w:p w14:paraId="333F06C9" w14:textId="77777777" w:rsidR="00EE3FDD" w:rsidRPr="00EE3FDD" w:rsidRDefault="00EE3FDD" w:rsidP="00EE3FDD">
      <w:pPr>
        <w:rPr>
          <w:sz w:val="14"/>
        </w:rPr>
      </w:pPr>
      <w:r w:rsidRPr="00EE3FDD">
        <w:rPr>
          <w:sz w:val="14"/>
        </w:rPr>
        <w:t xml:space="preserve">ATOM    354  CE  LYS A  46      -7.398 -16.484   0.281  1.00 95.33           C  </w:t>
      </w:r>
    </w:p>
    <w:p w14:paraId="13F41FF8" w14:textId="77777777" w:rsidR="00EE3FDD" w:rsidRPr="00EE3FDD" w:rsidRDefault="00EE3FDD" w:rsidP="00EE3FDD">
      <w:pPr>
        <w:rPr>
          <w:sz w:val="14"/>
        </w:rPr>
      </w:pPr>
      <w:r w:rsidRPr="00EE3FDD">
        <w:rPr>
          <w:sz w:val="14"/>
        </w:rPr>
        <w:t xml:space="preserve">ATOM    355  NZ  LYS A  46      -7.970 -16.756  -1.071  1.00 95.33           N  </w:t>
      </w:r>
    </w:p>
    <w:p w14:paraId="177B237F" w14:textId="77777777" w:rsidR="00EE3FDD" w:rsidRPr="00EE3FDD" w:rsidRDefault="00EE3FDD" w:rsidP="00EE3FDD">
      <w:pPr>
        <w:rPr>
          <w:sz w:val="14"/>
        </w:rPr>
      </w:pPr>
      <w:r w:rsidRPr="00EE3FDD">
        <w:rPr>
          <w:sz w:val="14"/>
        </w:rPr>
        <w:t xml:space="preserve">ATOM    356  N   THR A  47      -2.603 -11.963   2.449  1.00 95.95           N  </w:t>
      </w:r>
    </w:p>
    <w:p w14:paraId="6A0D6DAA" w14:textId="77777777" w:rsidR="00EE3FDD" w:rsidRPr="00EE3FDD" w:rsidRDefault="00EE3FDD" w:rsidP="00EE3FDD">
      <w:pPr>
        <w:rPr>
          <w:sz w:val="14"/>
        </w:rPr>
      </w:pPr>
      <w:r w:rsidRPr="00EE3FDD">
        <w:rPr>
          <w:sz w:val="14"/>
        </w:rPr>
        <w:t xml:space="preserve">ATOM    357  CA  THR A  47      -1.378 -11.183   2.312  1.00 95.95           C  </w:t>
      </w:r>
    </w:p>
    <w:p w14:paraId="20350B3F" w14:textId="77777777" w:rsidR="00EE3FDD" w:rsidRPr="00EE3FDD" w:rsidRDefault="00EE3FDD" w:rsidP="00EE3FDD">
      <w:pPr>
        <w:rPr>
          <w:sz w:val="14"/>
        </w:rPr>
      </w:pPr>
      <w:r w:rsidRPr="00EE3FDD">
        <w:rPr>
          <w:sz w:val="14"/>
        </w:rPr>
        <w:t xml:space="preserve">ATOM    358  C   THR A  47      -0.583 -11.190   3.615  1.00 95.95           C  </w:t>
      </w:r>
    </w:p>
    <w:p w14:paraId="2DFD265C" w14:textId="77777777" w:rsidR="00EE3FDD" w:rsidRPr="00EE3FDD" w:rsidRDefault="00EE3FDD" w:rsidP="00EE3FDD">
      <w:pPr>
        <w:rPr>
          <w:sz w:val="14"/>
        </w:rPr>
      </w:pPr>
      <w:r w:rsidRPr="00EE3FDD">
        <w:rPr>
          <w:sz w:val="14"/>
        </w:rPr>
        <w:t xml:space="preserve">ATOM    359  CB  THR A  47      -1.683  -9.730   1.903  1.00 95.95           C  </w:t>
      </w:r>
    </w:p>
    <w:p w14:paraId="63B57348" w14:textId="77777777" w:rsidR="00EE3FDD" w:rsidRPr="00EE3FDD" w:rsidRDefault="00EE3FDD" w:rsidP="00EE3FDD">
      <w:pPr>
        <w:rPr>
          <w:sz w:val="14"/>
        </w:rPr>
      </w:pPr>
      <w:r w:rsidRPr="00EE3FDD">
        <w:rPr>
          <w:sz w:val="14"/>
        </w:rPr>
        <w:t xml:space="preserve">ATOM    360  O   THR A  47       0.638 -11.362   3.603  1.00 95.95           O  </w:t>
      </w:r>
    </w:p>
    <w:p w14:paraId="43148585" w14:textId="77777777" w:rsidR="00EE3FDD" w:rsidRPr="00EE3FDD" w:rsidRDefault="00EE3FDD" w:rsidP="00EE3FDD">
      <w:pPr>
        <w:rPr>
          <w:sz w:val="14"/>
        </w:rPr>
      </w:pPr>
      <w:r w:rsidRPr="00EE3FDD">
        <w:rPr>
          <w:sz w:val="14"/>
        </w:rPr>
        <w:t xml:space="preserve">ATOM    361  CG2 THR A  47      -0.404  -8.905   1.807  1.00 95.95           C  </w:t>
      </w:r>
    </w:p>
    <w:p w14:paraId="05531C88" w14:textId="77777777" w:rsidR="00EE3FDD" w:rsidRPr="00EE3FDD" w:rsidRDefault="00EE3FDD" w:rsidP="00EE3FDD">
      <w:pPr>
        <w:rPr>
          <w:sz w:val="14"/>
        </w:rPr>
      </w:pPr>
      <w:r w:rsidRPr="00EE3FDD">
        <w:rPr>
          <w:sz w:val="14"/>
        </w:rPr>
        <w:t xml:space="preserve">ATOM    362  OG1 THR A  47      -2.337  -9.727   0.628  1.00 95.95           O  </w:t>
      </w:r>
    </w:p>
    <w:p w14:paraId="607A3F62" w14:textId="77777777" w:rsidR="00EE3FDD" w:rsidRPr="00EE3FDD" w:rsidRDefault="00EE3FDD" w:rsidP="00EE3FDD">
      <w:pPr>
        <w:rPr>
          <w:sz w:val="14"/>
        </w:rPr>
      </w:pPr>
      <w:r w:rsidRPr="00EE3FDD">
        <w:rPr>
          <w:sz w:val="14"/>
        </w:rPr>
        <w:t xml:space="preserve">ATOM    363  N   PHE A  48      -1.252 -11.036   4.697  1.00 96.75           N  </w:t>
      </w:r>
    </w:p>
    <w:p w14:paraId="4CDE725C" w14:textId="77777777" w:rsidR="00EE3FDD" w:rsidRPr="00EE3FDD" w:rsidRDefault="00EE3FDD" w:rsidP="00EE3FDD">
      <w:pPr>
        <w:rPr>
          <w:sz w:val="14"/>
        </w:rPr>
      </w:pPr>
      <w:r w:rsidRPr="00EE3FDD">
        <w:rPr>
          <w:sz w:val="14"/>
        </w:rPr>
        <w:t xml:space="preserve">ATOM    364  CA  PHE A  48      -0.583 -11.034   5.993  1.00 96.75           C  </w:t>
      </w:r>
    </w:p>
    <w:p w14:paraId="0CD61282" w14:textId="77777777" w:rsidR="00EE3FDD" w:rsidRPr="00EE3FDD" w:rsidRDefault="00EE3FDD" w:rsidP="00EE3FDD">
      <w:pPr>
        <w:rPr>
          <w:sz w:val="14"/>
        </w:rPr>
      </w:pPr>
      <w:r w:rsidRPr="00EE3FDD">
        <w:rPr>
          <w:sz w:val="14"/>
        </w:rPr>
        <w:t xml:space="preserve">ATOM    365  C   PHE A  48       0.092 -12.375   6.256  1.00 96.75           C  </w:t>
      </w:r>
    </w:p>
    <w:p w14:paraId="0B90CBF6" w14:textId="77777777" w:rsidR="00EE3FDD" w:rsidRPr="00EE3FDD" w:rsidRDefault="00EE3FDD" w:rsidP="00EE3FDD">
      <w:pPr>
        <w:rPr>
          <w:sz w:val="14"/>
        </w:rPr>
      </w:pPr>
      <w:r w:rsidRPr="00EE3FDD">
        <w:rPr>
          <w:sz w:val="14"/>
        </w:rPr>
        <w:t xml:space="preserve">ATOM    366  CB  PHE A  48      -1.580 -10.720   7.113  1.00 96.75           C  </w:t>
      </w:r>
    </w:p>
    <w:p w14:paraId="4CED61D3" w14:textId="77777777" w:rsidR="00EE3FDD" w:rsidRPr="00EE3FDD" w:rsidRDefault="00EE3FDD" w:rsidP="00EE3FDD">
      <w:pPr>
        <w:rPr>
          <w:sz w:val="14"/>
        </w:rPr>
      </w:pPr>
      <w:r w:rsidRPr="00EE3FDD">
        <w:rPr>
          <w:sz w:val="14"/>
        </w:rPr>
        <w:t xml:space="preserve">ATOM    367  O   PHE A  48       1.233 -12.420   6.721  1.00 96.75           O  </w:t>
      </w:r>
    </w:p>
    <w:p w14:paraId="49CEC41A" w14:textId="77777777" w:rsidR="00EE3FDD" w:rsidRPr="00EE3FDD" w:rsidRDefault="00EE3FDD" w:rsidP="00EE3FDD">
      <w:pPr>
        <w:rPr>
          <w:sz w:val="14"/>
        </w:rPr>
      </w:pPr>
      <w:r w:rsidRPr="00EE3FDD">
        <w:rPr>
          <w:sz w:val="14"/>
        </w:rPr>
        <w:t xml:space="preserve">ATOM    368  CG  PHE A  48      -0.948 -10.604   8.473  1.00 96.75           C  </w:t>
      </w:r>
    </w:p>
    <w:p w14:paraId="1C45FB3B" w14:textId="77777777" w:rsidR="00EE3FDD" w:rsidRPr="00EE3FDD" w:rsidRDefault="00EE3FDD" w:rsidP="00EE3FDD">
      <w:pPr>
        <w:rPr>
          <w:sz w:val="14"/>
        </w:rPr>
      </w:pPr>
      <w:r w:rsidRPr="00EE3FDD">
        <w:rPr>
          <w:sz w:val="14"/>
        </w:rPr>
        <w:t xml:space="preserve">ATOM    369  CD1 PHE A  48      -1.100 -11.615   9.414  1.00 96.75           C  </w:t>
      </w:r>
    </w:p>
    <w:p w14:paraId="43C3BB7C" w14:textId="77777777" w:rsidR="00EE3FDD" w:rsidRPr="00EE3FDD" w:rsidRDefault="00EE3FDD" w:rsidP="00EE3FDD">
      <w:pPr>
        <w:rPr>
          <w:sz w:val="14"/>
        </w:rPr>
      </w:pPr>
      <w:r w:rsidRPr="00EE3FDD">
        <w:rPr>
          <w:sz w:val="14"/>
        </w:rPr>
        <w:t xml:space="preserve">ATOM    370  CD2 PHE A  48      -0.202  -9.483   8.812  1.00 96.75           C  </w:t>
      </w:r>
    </w:p>
    <w:p w14:paraId="46FC4E9A" w14:textId="77777777" w:rsidR="00EE3FDD" w:rsidRPr="00EE3FDD" w:rsidRDefault="00EE3FDD" w:rsidP="00EE3FDD">
      <w:pPr>
        <w:rPr>
          <w:sz w:val="14"/>
        </w:rPr>
      </w:pPr>
      <w:r w:rsidRPr="00EE3FDD">
        <w:rPr>
          <w:sz w:val="14"/>
        </w:rPr>
        <w:t xml:space="preserve">ATOM    371  CE1 PHE A  48      -0.515 -11.511  10.675  1.00 96.75           C  </w:t>
      </w:r>
    </w:p>
    <w:p w14:paraId="58603985" w14:textId="77777777" w:rsidR="00EE3FDD" w:rsidRPr="00EE3FDD" w:rsidRDefault="00EE3FDD" w:rsidP="00EE3FDD">
      <w:pPr>
        <w:rPr>
          <w:sz w:val="14"/>
        </w:rPr>
      </w:pPr>
      <w:r w:rsidRPr="00EE3FDD">
        <w:rPr>
          <w:sz w:val="14"/>
        </w:rPr>
        <w:t xml:space="preserve">ATOM    372  CE2 PHE A  48       0.385  -9.371  10.069  1.00 96.75           C  </w:t>
      </w:r>
    </w:p>
    <w:p w14:paraId="7E8B7968" w14:textId="77777777" w:rsidR="00EE3FDD" w:rsidRPr="00EE3FDD" w:rsidRDefault="00EE3FDD" w:rsidP="00EE3FDD">
      <w:pPr>
        <w:rPr>
          <w:sz w:val="14"/>
        </w:rPr>
      </w:pPr>
      <w:r w:rsidRPr="00EE3FDD">
        <w:rPr>
          <w:sz w:val="14"/>
        </w:rPr>
        <w:t xml:space="preserve">ATOM    373  CZ  PHE A  48       0.226 -10.386  10.999  1.00 96.75           C  </w:t>
      </w:r>
    </w:p>
    <w:p w14:paraId="47BD7FAB" w14:textId="77777777" w:rsidR="00EE3FDD" w:rsidRPr="00EE3FDD" w:rsidRDefault="00EE3FDD" w:rsidP="00EE3FDD">
      <w:pPr>
        <w:rPr>
          <w:sz w:val="14"/>
        </w:rPr>
      </w:pPr>
      <w:r w:rsidRPr="00EE3FDD">
        <w:rPr>
          <w:sz w:val="14"/>
        </w:rPr>
        <w:t xml:space="preserve">ATOM    374  N   GLU A  49      -0.590 -13.465   5.980  1.00 95.05           N  </w:t>
      </w:r>
    </w:p>
    <w:p w14:paraId="4BD7AABF" w14:textId="77777777" w:rsidR="00EE3FDD" w:rsidRPr="00EE3FDD" w:rsidRDefault="00EE3FDD" w:rsidP="00EE3FDD">
      <w:pPr>
        <w:rPr>
          <w:sz w:val="14"/>
        </w:rPr>
      </w:pPr>
      <w:r w:rsidRPr="00EE3FDD">
        <w:rPr>
          <w:sz w:val="14"/>
        </w:rPr>
        <w:t xml:space="preserve">ATOM    375  CA  GLU A  49      -0.041 -14.800   6.195  1.00 95.05           C  </w:t>
      </w:r>
    </w:p>
    <w:p w14:paraId="2BBE433F" w14:textId="77777777" w:rsidR="00EE3FDD" w:rsidRPr="00EE3FDD" w:rsidRDefault="00EE3FDD" w:rsidP="00EE3FDD">
      <w:pPr>
        <w:rPr>
          <w:sz w:val="14"/>
        </w:rPr>
      </w:pPr>
      <w:r w:rsidRPr="00EE3FDD">
        <w:rPr>
          <w:sz w:val="14"/>
        </w:rPr>
        <w:t xml:space="preserve">ATOM    376  C   GLU A  49       1.204 -15.030   5.343  1.00 95.05           C  </w:t>
      </w:r>
    </w:p>
    <w:p w14:paraId="3D2683E8" w14:textId="77777777" w:rsidR="00EE3FDD" w:rsidRPr="00EE3FDD" w:rsidRDefault="00EE3FDD" w:rsidP="00EE3FDD">
      <w:pPr>
        <w:rPr>
          <w:sz w:val="14"/>
        </w:rPr>
      </w:pPr>
      <w:r w:rsidRPr="00EE3FDD">
        <w:rPr>
          <w:sz w:val="14"/>
        </w:rPr>
        <w:t xml:space="preserve">ATOM    377  CB  GLU A  49      -1.093 -15.870   5.889  1.00 95.05           C  </w:t>
      </w:r>
    </w:p>
    <w:p w14:paraId="099F21B8" w14:textId="77777777" w:rsidR="00EE3FDD" w:rsidRPr="00EE3FDD" w:rsidRDefault="00EE3FDD" w:rsidP="00EE3FDD">
      <w:pPr>
        <w:rPr>
          <w:sz w:val="14"/>
        </w:rPr>
      </w:pPr>
      <w:r w:rsidRPr="00EE3FDD">
        <w:rPr>
          <w:sz w:val="14"/>
        </w:rPr>
        <w:t xml:space="preserve">ATOM    378  O   GLU A  49       2.163 -15.662   5.792  1.00 95.05           O  </w:t>
      </w:r>
    </w:p>
    <w:p w14:paraId="38DD396E" w14:textId="77777777" w:rsidR="00EE3FDD" w:rsidRPr="00EE3FDD" w:rsidRDefault="00EE3FDD" w:rsidP="00EE3FDD">
      <w:pPr>
        <w:rPr>
          <w:sz w:val="14"/>
        </w:rPr>
      </w:pPr>
      <w:r w:rsidRPr="00EE3FDD">
        <w:rPr>
          <w:sz w:val="14"/>
        </w:rPr>
        <w:t xml:space="preserve">ATOM    379  CG  GLU A  49      -2.160 -16.009   6.964  1.00 95.05           C  </w:t>
      </w:r>
    </w:p>
    <w:p w14:paraId="19F10389" w14:textId="77777777" w:rsidR="00EE3FDD" w:rsidRPr="00EE3FDD" w:rsidRDefault="00EE3FDD" w:rsidP="00EE3FDD">
      <w:pPr>
        <w:rPr>
          <w:sz w:val="14"/>
        </w:rPr>
      </w:pPr>
      <w:r w:rsidRPr="00EE3FDD">
        <w:rPr>
          <w:sz w:val="14"/>
        </w:rPr>
        <w:t xml:space="preserve">ATOM    380  CD  GLU A  49      -3.115 -17.165   6.716  1.00 95.05           C  </w:t>
      </w:r>
    </w:p>
    <w:p w14:paraId="4E2158B0" w14:textId="77777777" w:rsidR="00EE3FDD" w:rsidRPr="00EE3FDD" w:rsidRDefault="00EE3FDD" w:rsidP="00EE3FDD">
      <w:pPr>
        <w:rPr>
          <w:sz w:val="14"/>
        </w:rPr>
      </w:pPr>
      <w:r w:rsidRPr="00EE3FDD">
        <w:rPr>
          <w:sz w:val="14"/>
        </w:rPr>
        <w:t xml:space="preserve">ATOM    381  OE1 GLU A  49      -3.579 -17.791   7.696  1.00 95.05           O  </w:t>
      </w:r>
    </w:p>
    <w:p w14:paraId="7054416F" w14:textId="77777777" w:rsidR="00EE3FDD" w:rsidRPr="00EE3FDD" w:rsidRDefault="00EE3FDD" w:rsidP="00EE3FDD">
      <w:pPr>
        <w:rPr>
          <w:sz w:val="14"/>
        </w:rPr>
      </w:pPr>
      <w:r w:rsidRPr="00EE3FDD">
        <w:rPr>
          <w:sz w:val="14"/>
        </w:rPr>
        <w:t xml:space="preserve">ATOM    382  OE2 GLU A  49      -3.402 -17.448   5.531  1.00 95.05           O  </w:t>
      </w:r>
    </w:p>
    <w:p w14:paraId="6B5F35EF" w14:textId="77777777" w:rsidR="00EE3FDD" w:rsidRPr="00EE3FDD" w:rsidRDefault="00EE3FDD" w:rsidP="00EE3FDD">
      <w:pPr>
        <w:rPr>
          <w:sz w:val="14"/>
        </w:rPr>
      </w:pPr>
      <w:r w:rsidRPr="00EE3FDD">
        <w:rPr>
          <w:sz w:val="14"/>
        </w:rPr>
        <w:t xml:space="preserve">ATOM    383  N   SER A  50       1.187 -14.476   4.162  1.00 93.42           N  </w:t>
      </w:r>
    </w:p>
    <w:p w14:paraId="3EA50058" w14:textId="77777777" w:rsidR="00EE3FDD" w:rsidRPr="00EE3FDD" w:rsidRDefault="00EE3FDD" w:rsidP="00EE3FDD">
      <w:pPr>
        <w:rPr>
          <w:sz w:val="14"/>
        </w:rPr>
      </w:pPr>
      <w:r w:rsidRPr="00EE3FDD">
        <w:rPr>
          <w:sz w:val="14"/>
        </w:rPr>
        <w:t xml:space="preserve">ATOM    384  CA  SER A  50       2.315 -14.667   3.256  1.00 93.42           C  </w:t>
      </w:r>
    </w:p>
    <w:p w14:paraId="5B0B06CF" w14:textId="77777777" w:rsidR="00EE3FDD" w:rsidRPr="00EE3FDD" w:rsidRDefault="00EE3FDD" w:rsidP="00EE3FDD">
      <w:pPr>
        <w:rPr>
          <w:sz w:val="14"/>
        </w:rPr>
      </w:pPr>
      <w:r w:rsidRPr="00EE3FDD">
        <w:rPr>
          <w:sz w:val="14"/>
        </w:rPr>
        <w:t xml:space="preserve">ATOM    385  C   SER A  50       3.491 -13.777   3.643  1.00 93.42           C  </w:t>
      </w:r>
    </w:p>
    <w:p w14:paraId="5111210B" w14:textId="77777777" w:rsidR="00EE3FDD" w:rsidRPr="00EE3FDD" w:rsidRDefault="00EE3FDD" w:rsidP="00EE3FDD">
      <w:pPr>
        <w:rPr>
          <w:sz w:val="14"/>
        </w:rPr>
      </w:pPr>
      <w:r w:rsidRPr="00EE3FDD">
        <w:rPr>
          <w:sz w:val="14"/>
        </w:rPr>
        <w:t xml:space="preserve">ATOM    386  CB  SER A  50       1.899 -14.377   1.813  1.00 93.42           C  </w:t>
      </w:r>
    </w:p>
    <w:p w14:paraId="192D87C7" w14:textId="77777777" w:rsidR="00EE3FDD" w:rsidRPr="00EE3FDD" w:rsidRDefault="00EE3FDD" w:rsidP="00EE3FDD">
      <w:pPr>
        <w:rPr>
          <w:sz w:val="14"/>
        </w:rPr>
      </w:pPr>
      <w:r w:rsidRPr="00EE3FDD">
        <w:rPr>
          <w:sz w:val="14"/>
        </w:rPr>
        <w:t xml:space="preserve">ATOM    387  O   SER A  50       4.645 -14.210   3.599  1.00 93.42           O  </w:t>
      </w:r>
    </w:p>
    <w:p w14:paraId="02BE9C89" w14:textId="77777777" w:rsidR="00EE3FDD" w:rsidRPr="00EE3FDD" w:rsidRDefault="00EE3FDD" w:rsidP="00EE3FDD">
      <w:pPr>
        <w:rPr>
          <w:sz w:val="14"/>
        </w:rPr>
      </w:pPr>
      <w:r w:rsidRPr="00EE3FDD">
        <w:rPr>
          <w:sz w:val="14"/>
        </w:rPr>
        <w:t xml:space="preserve">ATOM    388  OG  SER A  50       1.628 -12.998   1.635  1.00 93.42           O  </w:t>
      </w:r>
    </w:p>
    <w:p w14:paraId="6587F2EF" w14:textId="77777777" w:rsidR="00EE3FDD" w:rsidRPr="00EE3FDD" w:rsidRDefault="00EE3FDD" w:rsidP="00EE3FDD">
      <w:pPr>
        <w:rPr>
          <w:sz w:val="14"/>
        </w:rPr>
      </w:pPr>
      <w:r w:rsidRPr="00EE3FDD">
        <w:rPr>
          <w:sz w:val="14"/>
        </w:rPr>
        <w:t xml:space="preserve">ATOM    389  N   MET A  51       3.230 -12.583   4.029  1.00 93.02           N  </w:t>
      </w:r>
    </w:p>
    <w:p w14:paraId="2B7F9963" w14:textId="77777777" w:rsidR="00EE3FDD" w:rsidRPr="00EE3FDD" w:rsidRDefault="00EE3FDD" w:rsidP="00EE3FDD">
      <w:pPr>
        <w:rPr>
          <w:sz w:val="14"/>
        </w:rPr>
      </w:pPr>
      <w:r w:rsidRPr="00EE3FDD">
        <w:rPr>
          <w:sz w:val="14"/>
        </w:rPr>
        <w:t xml:space="preserve">ATOM    390  CA  MET A  51       4.244 -11.568   4.299  1.00 93.02           C  </w:t>
      </w:r>
    </w:p>
    <w:p w14:paraId="592C3E49" w14:textId="77777777" w:rsidR="00EE3FDD" w:rsidRPr="00EE3FDD" w:rsidRDefault="00EE3FDD" w:rsidP="00EE3FDD">
      <w:pPr>
        <w:rPr>
          <w:sz w:val="14"/>
        </w:rPr>
      </w:pPr>
      <w:r w:rsidRPr="00EE3FDD">
        <w:rPr>
          <w:sz w:val="14"/>
        </w:rPr>
        <w:t xml:space="preserve">ATOM    391  C   MET A  51       4.777 -11.695   5.722  1.00 93.02           C  </w:t>
      </w:r>
    </w:p>
    <w:p w14:paraId="115E4FC3" w14:textId="77777777" w:rsidR="00EE3FDD" w:rsidRPr="00EE3FDD" w:rsidRDefault="00EE3FDD" w:rsidP="00EE3FDD">
      <w:pPr>
        <w:rPr>
          <w:sz w:val="14"/>
        </w:rPr>
      </w:pPr>
      <w:r w:rsidRPr="00EE3FDD">
        <w:rPr>
          <w:sz w:val="14"/>
        </w:rPr>
        <w:t xml:space="preserve">ATOM    392  CB  MET A  51       3.673 -10.166   4.077  1.00 93.02           C  </w:t>
      </w:r>
    </w:p>
    <w:p w14:paraId="6A26AC20" w14:textId="77777777" w:rsidR="00EE3FDD" w:rsidRPr="00EE3FDD" w:rsidRDefault="00EE3FDD" w:rsidP="00EE3FDD">
      <w:pPr>
        <w:rPr>
          <w:sz w:val="14"/>
        </w:rPr>
      </w:pPr>
      <w:r w:rsidRPr="00EE3FDD">
        <w:rPr>
          <w:sz w:val="14"/>
        </w:rPr>
        <w:t xml:space="preserve">ATOM    393  O   MET A  51       5.980 -11.562   5.952  1.00 93.02           O  </w:t>
      </w:r>
    </w:p>
    <w:p w14:paraId="68A641FB" w14:textId="77777777" w:rsidR="00EE3FDD" w:rsidRPr="00EE3FDD" w:rsidRDefault="00EE3FDD" w:rsidP="00EE3FDD">
      <w:pPr>
        <w:rPr>
          <w:sz w:val="14"/>
        </w:rPr>
      </w:pPr>
      <w:r w:rsidRPr="00EE3FDD">
        <w:rPr>
          <w:sz w:val="14"/>
        </w:rPr>
        <w:t xml:space="preserve">ATOM    394  CG  MET A  51       4.672  -9.049   4.336  1.00 93.02           C  </w:t>
      </w:r>
    </w:p>
    <w:p w14:paraId="4D3E2BC6" w14:textId="77777777" w:rsidR="00EE3FDD" w:rsidRPr="00EE3FDD" w:rsidRDefault="00EE3FDD" w:rsidP="00EE3FDD">
      <w:pPr>
        <w:rPr>
          <w:sz w:val="14"/>
        </w:rPr>
      </w:pPr>
      <w:r w:rsidRPr="00EE3FDD">
        <w:rPr>
          <w:sz w:val="14"/>
        </w:rPr>
        <w:t xml:space="preserve">ATOM    395  SD  MET A  51       3.964  -7.386   4.023  1.00 93.02           S  </w:t>
      </w:r>
    </w:p>
    <w:p w14:paraId="652232DA" w14:textId="77777777" w:rsidR="00EE3FDD" w:rsidRPr="00EE3FDD" w:rsidRDefault="00EE3FDD" w:rsidP="00EE3FDD">
      <w:pPr>
        <w:rPr>
          <w:sz w:val="14"/>
        </w:rPr>
      </w:pPr>
      <w:r w:rsidRPr="00EE3FDD">
        <w:rPr>
          <w:sz w:val="14"/>
        </w:rPr>
        <w:t xml:space="preserve">ATOM    396  CE  MET A  51       2.614  -7.379   5.236  1.00 93.02           C  </w:t>
      </w:r>
    </w:p>
    <w:p w14:paraId="6C05D2EC" w14:textId="77777777" w:rsidR="00EE3FDD" w:rsidRPr="00EE3FDD" w:rsidRDefault="00EE3FDD" w:rsidP="00EE3FDD">
      <w:pPr>
        <w:rPr>
          <w:sz w:val="14"/>
        </w:rPr>
      </w:pPr>
      <w:r w:rsidRPr="00EE3FDD">
        <w:rPr>
          <w:sz w:val="14"/>
        </w:rPr>
        <w:t xml:space="preserve">ATOM    397  N   GLY A  52       3.896 -12.064   6.661  1.00 92.07           N  </w:t>
      </w:r>
    </w:p>
    <w:p w14:paraId="36799FFF" w14:textId="77777777" w:rsidR="00EE3FDD" w:rsidRPr="00EE3FDD" w:rsidRDefault="00EE3FDD" w:rsidP="00EE3FDD">
      <w:pPr>
        <w:rPr>
          <w:sz w:val="14"/>
        </w:rPr>
      </w:pPr>
      <w:r w:rsidRPr="00EE3FDD">
        <w:rPr>
          <w:sz w:val="14"/>
        </w:rPr>
        <w:t xml:space="preserve">ATOM    398  CA  GLY A  52       4.220 -12.006   8.077  1.00 92.07           C  </w:t>
      </w:r>
    </w:p>
    <w:p w14:paraId="72FBC1A4" w14:textId="77777777" w:rsidR="00EE3FDD" w:rsidRPr="00EE3FDD" w:rsidRDefault="00EE3FDD" w:rsidP="00EE3FDD">
      <w:pPr>
        <w:rPr>
          <w:sz w:val="14"/>
        </w:rPr>
      </w:pPr>
      <w:r w:rsidRPr="00EE3FDD">
        <w:rPr>
          <w:sz w:val="14"/>
        </w:rPr>
        <w:t xml:space="preserve">ATOM    399  C   GLY A  52       4.258 -10.590   8.623  1.00 92.07           C  </w:t>
      </w:r>
    </w:p>
    <w:p w14:paraId="3F409FC6" w14:textId="77777777" w:rsidR="00EE3FDD" w:rsidRPr="00EE3FDD" w:rsidRDefault="00EE3FDD" w:rsidP="00EE3FDD">
      <w:pPr>
        <w:rPr>
          <w:sz w:val="14"/>
        </w:rPr>
      </w:pPr>
      <w:r w:rsidRPr="00EE3FDD">
        <w:rPr>
          <w:sz w:val="14"/>
        </w:rPr>
        <w:t xml:space="preserve">ATOM    400  O   GLY A  52       4.059  -9.628   7.879  1.00 92.07           O  </w:t>
      </w:r>
    </w:p>
    <w:p w14:paraId="2D3E37B0" w14:textId="77777777" w:rsidR="00EE3FDD" w:rsidRPr="00EE3FDD" w:rsidRDefault="00EE3FDD" w:rsidP="00EE3FDD">
      <w:pPr>
        <w:rPr>
          <w:sz w:val="14"/>
        </w:rPr>
      </w:pPr>
      <w:r w:rsidRPr="00EE3FDD">
        <w:rPr>
          <w:sz w:val="14"/>
        </w:rPr>
        <w:t xml:space="preserve">ATOM    401  N   ALA A  53       4.424 -10.569   9.921  1.00 94.08           N  </w:t>
      </w:r>
    </w:p>
    <w:p w14:paraId="46EB1CB9" w14:textId="77777777" w:rsidR="00EE3FDD" w:rsidRPr="00EE3FDD" w:rsidRDefault="00EE3FDD" w:rsidP="00EE3FDD">
      <w:pPr>
        <w:rPr>
          <w:sz w:val="14"/>
        </w:rPr>
      </w:pPr>
      <w:r w:rsidRPr="00EE3FDD">
        <w:rPr>
          <w:sz w:val="14"/>
        </w:rPr>
        <w:t xml:space="preserve">ATOM    402  CA  ALA A  53       4.505  -9.269  10.584  1.00 94.08           C  </w:t>
      </w:r>
    </w:p>
    <w:p w14:paraId="44B9D17A" w14:textId="77777777" w:rsidR="00EE3FDD" w:rsidRPr="00EE3FDD" w:rsidRDefault="00EE3FDD" w:rsidP="00EE3FDD">
      <w:pPr>
        <w:rPr>
          <w:sz w:val="14"/>
        </w:rPr>
      </w:pPr>
      <w:r w:rsidRPr="00EE3FDD">
        <w:rPr>
          <w:sz w:val="14"/>
        </w:rPr>
        <w:t xml:space="preserve">ATOM    403  C   ALA A  53       5.907  -8.679  10.464  1.00 94.08           C  </w:t>
      </w:r>
    </w:p>
    <w:p w14:paraId="27A62138" w14:textId="77777777" w:rsidR="00EE3FDD" w:rsidRPr="00EE3FDD" w:rsidRDefault="00EE3FDD" w:rsidP="00EE3FDD">
      <w:pPr>
        <w:rPr>
          <w:sz w:val="14"/>
        </w:rPr>
      </w:pPr>
      <w:r w:rsidRPr="00EE3FDD">
        <w:rPr>
          <w:sz w:val="14"/>
        </w:rPr>
        <w:t xml:space="preserve">ATOM    404  CB  ALA A  53       4.107  -9.395  12.053  1.00 94.08           C  </w:t>
      </w:r>
    </w:p>
    <w:p w14:paraId="2B552A67" w14:textId="77777777" w:rsidR="00EE3FDD" w:rsidRPr="00EE3FDD" w:rsidRDefault="00EE3FDD" w:rsidP="00EE3FDD">
      <w:pPr>
        <w:rPr>
          <w:sz w:val="14"/>
        </w:rPr>
      </w:pPr>
      <w:r w:rsidRPr="00EE3FDD">
        <w:rPr>
          <w:sz w:val="14"/>
        </w:rPr>
        <w:t xml:space="preserve">ATOM    405  O   ALA A  53       6.861  -9.207  11.042  1.00 94.08           O  </w:t>
      </w:r>
    </w:p>
    <w:p w14:paraId="7D4868B6" w14:textId="77777777" w:rsidR="00EE3FDD" w:rsidRPr="00EE3FDD" w:rsidRDefault="00EE3FDD" w:rsidP="00EE3FDD">
      <w:pPr>
        <w:rPr>
          <w:sz w:val="14"/>
        </w:rPr>
      </w:pPr>
      <w:r w:rsidRPr="00EE3FDD">
        <w:rPr>
          <w:sz w:val="14"/>
        </w:rPr>
        <w:t xml:space="preserve">ATOM    406  N   LEU A  54       6.041  -7.617   9.702  1.00 95.31           N  </w:t>
      </w:r>
    </w:p>
    <w:p w14:paraId="5DE61044" w14:textId="77777777" w:rsidR="00EE3FDD" w:rsidRPr="00EE3FDD" w:rsidRDefault="00EE3FDD" w:rsidP="00EE3FDD">
      <w:pPr>
        <w:rPr>
          <w:sz w:val="14"/>
        </w:rPr>
      </w:pPr>
      <w:r w:rsidRPr="00EE3FDD">
        <w:rPr>
          <w:sz w:val="14"/>
        </w:rPr>
        <w:t xml:space="preserve">ATOM    407  CA  LEU A  54       7.315  -6.929   9.529  1.00 95.31           C  </w:t>
      </w:r>
    </w:p>
    <w:p w14:paraId="5E0AEE2C" w14:textId="77777777" w:rsidR="00EE3FDD" w:rsidRPr="00EE3FDD" w:rsidRDefault="00EE3FDD" w:rsidP="00EE3FDD">
      <w:pPr>
        <w:rPr>
          <w:sz w:val="14"/>
        </w:rPr>
      </w:pPr>
      <w:r w:rsidRPr="00EE3FDD">
        <w:rPr>
          <w:sz w:val="14"/>
        </w:rPr>
        <w:t xml:space="preserve">ATOM    408  C   LEU A  54       7.607  -6.018  10.717  1.00 95.31           C  </w:t>
      </w:r>
    </w:p>
    <w:p w14:paraId="645FF648" w14:textId="77777777" w:rsidR="00EE3FDD" w:rsidRPr="00EE3FDD" w:rsidRDefault="00EE3FDD" w:rsidP="00EE3FDD">
      <w:pPr>
        <w:rPr>
          <w:sz w:val="14"/>
        </w:rPr>
      </w:pPr>
      <w:r w:rsidRPr="00EE3FDD">
        <w:rPr>
          <w:sz w:val="14"/>
        </w:rPr>
        <w:t xml:space="preserve">ATOM    409  CB  LEU A  54       7.312  -6.113   8.234  1.00 95.31           C  </w:t>
      </w:r>
    </w:p>
    <w:p w14:paraId="5078225D" w14:textId="77777777" w:rsidR="00EE3FDD" w:rsidRPr="00EE3FDD" w:rsidRDefault="00EE3FDD" w:rsidP="00EE3FDD">
      <w:pPr>
        <w:rPr>
          <w:sz w:val="14"/>
        </w:rPr>
      </w:pPr>
      <w:r w:rsidRPr="00EE3FDD">
        <w:rPr>
          <w:sz w:val="14"/>
        </w:rPr>
        <w:t xml:space="preserve">ATOM    410  O   LEU A  54       6.694  -5.398  11.268  1.00 95.31           O  </w:t>
      </w:r>
    </w:p>
    <w:p w14:paraId="2BCB2D71" w14:textId="77777777" w:rsidR="00EE3FDD" w:rsidRPr="00EE3FDD" w:rsidRDefault="00EE3FDD" w:rsidP="00EE3FDD">
      <w:pPr>
        <w:rPr>
          <w:sz w:val="14"/>
        </w:rPr>
      </w:pPr>
      <w:r w:rsidRPr="00EE3FDD">
        <w:rPr>
          <w:sz w:val="14"/>
        </w:rPr>
        <w:t xml:space="preserve">ATOM    411  CG  LEU A  54       6.999  -6.881   6.949  1.00 95.31           C  </w:t>
      </w:r>
    </w:p>
    <w:p w14:paraId="2C9B11DB" w14:textId="77777777" w:rsidR="00EE3FDD" w:rsidRPr="00EE3FDD" w:rsidRDefault="00EE3FDD" w:rsidP="00EE3FDD">
      <w:pPr>
        <w:rPr>
          <w:sz w:val="14"/>
        </w:rPr>
      </w:pPr>
      <w:r w:rsidRPr="00EE3FDD">
        <w:rPr>
          <w:sz w:val="14"/>
        </w:rPr>
        <w:t xml:space="preserve">ATOM    412  CD1 LEU A  54       6.841  -5.916   5.779  1.00 95.31           C  </w:t>
      </w:r>
    </w:p>
    <w:p w14:paraId="5408D52D" w14:textId="77777777" w:rsidR="00EE3FDD" w:rsidRPr="00EE3FDD" w:rsidRDefault="00EE3FDD" w:rsidP="00EE3FDD">
      <w:pPr>
        <w:rPr>
          <w:sz w:val="14"/>
        </w:rPr>
      </w:pPr>
      <w:r w:rsidRPr="00EE3FDD">
        <w:rPr>
          <w:sz w:val="14"/>
        </w:rPr>
        <w:t xml:space="preserve">ATOM    413  CD2 LEU A  54       8.090  -7.907   6.659  1.00 95.31           C  </w:t>
      </w:r>
    </w:p>
    <w:p w14:paraId="71E6F849" w14:textId="77777777" w:rsidR="00EE3FDD" w:rsidRPr="00EE3FDD" w:rsidRDefault="00EE3FDD" w:rsidP="00EE3FDD">
      <w:pPr>
        <w:rPr>
          <w:sz w:val="14"/>
        </w:rPr>
      </w:pPr>
      <w:r w:rsidRPr="00EE3FDD">
        <w:rPr>
          <w:sz w:val="14"/>
        </w:rPr>
        <w:t xml:space="preserve">ATOM    414  N   PRO A  55       8.813  -5.997  11.239  1.00 95.80           N  </w:t>
      </w:r>
    </w:p>
    <w:p w14:paraId="44CFF9A9" w14:textId="77777777" w:rsidR="00EE3FDD" w:rsidRPr="00EE3FDD" w:rsidRDefault="00EE3FDD" w:rsidP="00EE3FDD">
      <w:pPr>
        <w:rPr>
          <w:sz w:val="14"/>
        </w:rPr>
      </w:pPr>
      <w:r w:rsidRPr="00EE3FDD">
        <w:rPr>
          <w:sz w:val="14"/>
        </w:rPr>
        <w:t xml:space="preserve">ATOM    415  CA  PRO A  55       9.148  -5.231  12.442  1.00 95.80           C  </w:t>
      </w:r>
    </w:p>
    <w:p w14:paraId="79A9AD05" w14:textId="77777777" w:rsidR="00EE3FDD" w:rsidRPr="00EE3FDD" w:rsidRDefault="00EE3FDD" w:rsidP="00EE3FDD">
      <w:pPr>
        <w:rPr>
          <w:sz w:val="14"/>
        </w:rPr>
      </w:pPr>
      <w:r w:rsidRPr="00EE3FDD">
        <w:rPr>
          <w:sz w:val="14"/>
        </w:rPr>
        <w:t xml:space="preserve">ATOM    416  C   PRO A  55       8.798  -3.750  12.314  1.00 95.80           C  </w:t>
      </w:r>
    </w:p>
    <w:p w14:paraId="7D5F96D8" w14:textId="77777777" w:rsidR="00EE3FDD" w:rsidRPr="00EE3FDD" w:rsidRDefault="00EE3FDD" w:rsidP="00EE3FDD">
      <w:pPr>
        <w:rPr>
          <w:sz w:val="14"/>
        </w:rPr>
      </w:pPr>
      <w:r w:rsidRPr="00EE3FDD">
        <w:rPr>
          <w:sz w:val="14"/>
        </w:rPr>
        <w:t xml:space="preserve">ATOM    417  CB  PRO A  55      10.661  -5.424  12.573  1.00 95.80           C  </w:t>
      </w:r>
    </w:p>
    <w:p w14:paraId="572ACA63" w14:textId="77777777" w:rsidR="00EE3FDD" w:rsidRPr="00EE3FDD" w:rsidRDefault="00EE3FDD" w:rsidP="00EE3FDD">
      <w:pPr>
        <w:rPr>
          <w:sz w:val="14"/>
        </w:rPr>
      </w:pPr>
      <w:r w:rsidRPr="00EE3FDD">
        <w:rPr>
          <w:sz w:val="14"/>
        </w:rPr>
        <w:t xml:space="preserve">ATOM    418  O   PRO A  55       8.902  -3.178  11.226  1.00 95.80           O  </w:t>
      </w:r>
    </w:p>
    <w:p w14:paraId="1FA323CA" w14:textId="77777777" w:rsidR="00EE3FDD" w:rsidRPr="00EE3FDD" w:rsidRDefault="00EE3FDD" w:rsidP="00EE3FDD">
      <w:pPr>
        <w:rPr>
          <w:sz w:val="14"/>
        </w:rPr>
      </w:pPr>
      <w:r w:rsidRPr="00EE3FDD">
        <w:rPr>
          <w:sz w:val="14"/>
        </w:rPr>
        <w:t xml:space="preserve">ATOM    419  CG  PRO A  55      11.127  -5.742  11.189  1.00 95.80           C  </w:t>
      </w:r>
    </w:p>
    <w:p w14:paraId="50A0BE78" w14:textId="77777777" w:rsidR="00EE3FDD" w:rsidRPr="00EE3FDD" w:rsidRDefault="00EE3FDD" w:rsidP="00EE3FDD">
      <w:pPr>
        <w:rPr>
          <w:sz w:val="14"/>
        </w:rPr>
      </w:pPr>
      <w:r w:rsidRPr="00EE3FDD">
        <w:rPr>
          <w:sz w:val="14"/>
        </w:rPr>
        <w:t xml:space="preserve">ATOM    420  CD  PRO A  55      10.031  -6.478  10.473  1.00 95.80           C  </w:t>
      </w:r>
    </w:p>
    <w:p w14:paraId="41B7E360" w14:textId="77777777" w:rsidR="00EE3FDD" w:rsidRPr="00EE3FDD" w:rsidRDefault="00EE3FDD" w:rsidP="00EE3FDD">
      <w:pPr>
        <w:rPr>
          <w:sz w:val="14"/>
        </w:rPr>
      </w:pPr>
      <w:r w:rsidRPr="00EE3FDD">
        <w:rPr>
          <w:sz w:val="14"/>
        </w:rPr>
        <w:t xml:space="preserve">ATOM    421  N   ASN A  56       8.318  -3.190  13.399  1.00 97.39           N  </w:t>
      </w:r>
    </w:p>
    <w:p w14:paraId="469AB54A" w14:textId="77777777" w:rsidR="00EE3FDD" w:rsidRPr="00EE3FDD" w:rsidRDefault="00EE3FDD" w:rsidP="00EE3FDD">
      <w:pPr>
        <w:rPr>
          <w:sz w:val="14"/>
        </w:rPr>
      </w:pPr>
      <w:r w:rsidRPr="00EE3FDD">
        <w:rPr>
          <w:sz w:val="14"/>
        </w:rPr>
        <w:t xml:space="preserve">ATOM    422  CA  ASN A  56       8.071  -1.761  13.561  1.00 97.39           C  </w:t>
      </w:r>
    </w:p>
    <w:p w14:paraId="3829A270" w14:textId="77777777" w:rsidR="00EE3FDD" w:rsidRPr="00EE3FDD" w:rsidRDefault="00EE3FDD" w:rsidP="00EE3FDD">
      <w:pPr>
        <w:rPr>
          <w:sz w:val="14"/>
        </w:rPr>
      </w:pPr>
      <w:r w:rsidRPr="00EE3FDD">
        <w:rPr>
          <w:sz w:val="14"/>
        </w:rPr>
        <w:t xml:space="preserve">ATOM    423  C   ASN A  56       6.922  -1.287  12.675  1.00 97.39           C  </w:t>
      </w:r>
    </w:p>
    <w:p w14:paraId="30497243" w14:textId="77777777" w:rsidR="00EE3FDD" w:rsidRPr="00EE3FDD" w:rsidRDefault="00EE3FDD" w:rsidP="00EE3FDD">
      <w:pPr>
        <w:rPr>
          <w:sz w:val="14"/>
        </w:rPr>
      </w:pPr>
      <w:r w:rsidRPr="00EE3FDD">
        <w:rPr>
          <w:sz w:val="14"/>
        </w:rPr>
        <w:t xml:space="preserve">ATOM    424  CB  ASN A  56       9.339  -0.959  13.259  1.00 97.39           C  </w:t>
      </w:r>
    </w:p>
    <w:p w14:paraId="0CB14A70" w14:textId="77777777" w:rsidR="00EE3FDD" w:rsidRPr="00EE3FDD" w:rsidRDefault="00EE3FDD" w:rsidP="00EE3FDD">
      <w:pPr>
        <w:rPr>
          <w:sz w:val="14"/>
        </w:rPr>
      </w:pPr>
      <w:r w:rsidRPr="00EE3FDD">
        <w:rPr>
          <w:sz w:val="14"/>
        </w:rPr>
        <w:t xml:space="preserve">ATOM    425  O   ASN A  56       6.975  -0.191  12.116  1.00 97.39           O  </w:t>
      </w:r>
    </w:p>
    <w:p w14:paraId="088152DA" w14:textId="77777777" w:rsidR="00EE3FDD" w:rsidRPr="00EE3FDD" w:rsidRDefault="00EE3FDD" w:rsidP="00EE3FDD">
      <w:pPr>
        <w:rPr>
          <w:sz w:val="14"/>
        </w:rPr>
      </w:pPr>
      <w:r w:rsidRPr="00EE3FDD">
        <w:rPr>
          <w:sz w:val="14"/>
        </w:rPr>
        <w:t xml:space="preserve">ATOM    426  CG  ASN A  56      10.473  -1.280  14.213  1.00 97.39           C  </w:t>
      </w:r>
    </w:p>
    <w:p w14:paraId="64543675" w14:textId="77777777" w:rsidR="00EE3FDD" w:rsidRPr="00EE3FDD" w:rsidRDefault="00EE3FDD" w:rsidP="00EE3FDD">
      <w:pPr>
        <w:rPr>
          <w:sz w:val="14"/>
        </w:rPr>
      </w:pPr>
      <w:r w:rsidRPr="00EE3FDD">
        <w:rPr>
          <w:sz w:val="14"/>
        </w:rPr>
        <w:t xml:space="preserve">ATOM    427  ND2 ASN A  56      11.603  -1.711  13.666  1.00 97.39           N  </w:t>
      </w:r>
    </w:p>
    <w:p w14:paraId="0DBA085D" w14:textId="77777777" w:rsidR="00EE3FDD" w:rsidRPr="00EE3FDD" w:rsidRDefault="00EE3FDD" w:rsidP="00EE3FDD">
      <w:pPr>
        <w:rPr>
          <w:sz w:val="14"/>
        </w:rPr>
      </w:pPr>
      <w:r w:rsidRPr="00EE3FDD">
        <w:rPr>
          <w:sz w:val="14"/>
        </w:rPr>
        <w:t xml:space="preserve">ATOM    428  OD1 ASN A  56      10.334  -1.142  15.431  1.00 97.39           O  </w:t>
      </w:r>
    </w:p>
    <w:p w14:paraId="34DF93CE" w14:textId="77777777" w:rsidR="00EE3FDD" w:rsidRPr="00EE3FDD" w:rsidRDefault="00EE3FDD" w:rsidP="00EE3FDD">
      <w:pPr>
        <w:rPr>
          <w:sz w:val="14"/>
        </w:rPr>
      </w:pPr>
      <w:r w:rsidRPr="00EE3FDD">
        <w:rPr>
          <w:sz w:val="14"/>
        </w:rPr>
        <w:t xml:space="preserve">ATOM    429  N   ARG A  57       5.970  -2.192  12.581  1.00 97.86           N  </w:t>
      </w:r>
    </w:p>
    <w:p w14:paraId="00360C46" w14:textId="77777777" w:rsidR="00EE3FDD" w:rsidRPr="00EE3FDD" w:rsidRDefault="00EE3FDD" w:rsidP="00EE3FDD">
      <w:pPr>
        <w:rPr>
          <w:sz w:val="14"/>
        </w:rPr>
      </w:pPr>
      <w:r w:rsidRPr="00EE3FDD">
        <w:rPr>
          <w:sz w:val="14"/>
        </w:rPr>
        <w:t xml:space="preserve">ATOM    430  CA  ARG A  57       4.696  -1.919  11.923  1.00 97.86           C  </w:t>
      </w:r>
    </w:p>
    <w:p w14:paraId="34818304" w14:textId="77777777" w:rsidR="00EE3FDD" w:rsidRPr="00EE3FDD" w:rsidRDefault="00EE3FDD" w:rsidP="00EE3FDD">
      <w:pPr>
        <w:rPr>
          <w:sz w:val="14"/>
        </w:rPr>
      </w:pPr>
      <w:r w:rsidRPr="00EE3FDD">
        <w:rPr>
          <w:sz w:val="14"/>
        </w:rPr>
        <w:lastRenderedPageBreak/>
        <w:t xml:space="preserve">ATOM    431  C   ARG A  57       3.535  -2.520  12.708  1.00 97.86           C  </w:t>
      </w:r>
    </w:p>
    <w:p w14:paraId="678C0306" w14:textId="77777777" w:rsidR="00EE3FDD" w:rsidRPr="00EE3FDD" w:rsidRDefault="00EE3FDD" w:rsidP="00EE3FDD">
      <w:pPr>
        <w:rPr>
          <w:sz w:val="14"/>
        </w:rPr>
      </w:pPr>
      <w:r w:rsidRPr="00EE3FDD">
        <w:rPr>
          <w:sz w:val="14"/>
        </w:rPr>
        <w:t xml:space="preserve">ATOM    432  CB  ARG A  57       4.702  -2.465  10.494  1.00 97.86           C  </w:t>
      </w:r>
    </w:p>
    <w:p w14:paraId="015CEBDA" w14:textId="77777777" w:rsidR="00EE3FDD" w:rsidRPr="00EE3FDD" w:rsidRDefault="00EE3FDD" w:rsidP="00EE3FDD">
      <w:pPr>
        <w:rPr>
          <w:sz w:val="14"/>
        </w:rPr>
      </w:pPr>
      <w:r w:rsidRPr="00EE3FDD">
        <w:rPr>
          <w:sz w:val="14"/>
        </w:rPr>
        <w:t xml:space="preserve">ATOM    433  O   ARG A  57       3.714  -3.491  13.446  1.00 97.86           O  </w:t>
      </w:r>
    </w:p>
    <w:p w14:paraId="64D0C889" w14:textId="77777777" w:rsidR="00EE3FDD" w:rsidRPr="00EE3FDD" w:rsidRDefault="00EE3FDD" w:rsidP="00EE3FDD">
      <w:pPr>
        <w:rPr>
          <w:sz w:val="14"/>
        </w:rPr>
      </w:pPr>
      <w:r w:rsidRPr="00EE3FDD">
        <w:rPr>
          <w:sz w:val="14"/>
        </w:rPr>
        <w:t xml:space="preserve">ATOM    434  CG  ARG A  57       5.634  -1.720   9.553  1.00 97.86           C  </w:t>
      </w:r>
    </w:p>
    <w:p w14:paraId="38AA0E68" w14:textId="77777777" w:rsidR="00EE3FDD" w:rsidRPr="00EE3FDD" w:rsidRDefault="00EE3FDD" w:rsidP="00EE3FDD">
      <w:pPr>
        <w:rPr>
          <w:sz w:val="14"/>
        </w:rPr>
      </w:pPr>
      <w:r w:rsidRPr="00EE3FDD">
        <w:rPr>
          <w:sz w:val="14"/>
        </w:rPr>
        <w:t xml:space="preserve">ATOM    435  CD  ARG A  57       6.207  -2.638   8.482  1.00 97.86           C  </w:t>
      </w:r>
    </w:p>
    <w:p w14:paraId="6EF77A87" w14:textId="77777777" w:rsidR="00EE3FDD" w:rsidRPr="00EE3FDD" w:rsidRDefault="00EE3FDD" w:rsidP="00EE3FDD">
      <w:pPr>
        <w:rPr>
          <w:sz w:val="14"/>
        </w:rPr>
      </w:pPr>
      <w:r w:rsidRPr="00EE3FDD">
        <w:rPr>
          <w:sz w:val="14"/>
        </w:rPr>
        <w:t xml:space="preserve">ATOM    436  NE  ARG A  57       7.094  -1.918   7.573  1.00 97.86           N  </w:t>
      </w:r>
    </w:p>
    <w:p w14:paraId="27248993" w14:textId="77777777" w:rsidR="00EE3FDD" w:rsidRPr="00EE3FDD" w:rsidRDefault="00EE3FDD" w:rsidP="00EE3FDD">
      <w:pPr>
        <w:rPr>
          <w:sz w:val="14"/>
        </w:rPr>
      </w:pPr>
      <w:r w:rsidRPr="00EE3FDD">
        <w:rPr>
          <w:sz w:val="14"/>
        </w:rPr>
        <w:t xml:space="preserve">ATOM    437  NH1 ARG A  57       8.975  -3.151   8.099  1.00 97.86           N  </w:t>
      </w:r>
    </w:p>
    <w:p w14:paraId="3FBEA20C" w14:textId="77777777" w:rsidR="00EE3FDD" w:rsidRPr="00EE3FDD" w:rsidRDefault="00EE3FDD" w:rsidP="00EE3FDD">
      <w:pPr>
        <w:rPr>
          <w:sz w:val="14"/>
        </w:rPr>
      </w:pPr>
      <w:r w:rsidRPr="00EE3FDD">
        <w:rPr>
          <w:sz w:val="14"/>
        </w:rPr>
        <w:t xml:space="preserve">ATOM    438  NH2 ARG A  57       9.103  -1.460   6.557  1.00 97.86           N  </w:t>
      </w:r>
    </w:p>
    <w:p w14:paraId="0F5B7171" w14:textId="77777777" w:rsidR="00EE3FDD" w:rsidRPr="00EE3FDD" w:rsidRDefault="00EE3FDD" w:rsidP="00EE3FDD">
      <w:pPr>
        <w:rPr>
          <w:sz w:val="14"/>
        </w:rPr>
      </w:pPr>
      <w:r w:rsidRPr="00EE3FDD">
        <w:rPr>
          <w:sz w:val="14"/>
        </w:rPr>
        <w:t xml:space="preserve">ATOM    439  CZ  ARG A  57       8.389  -2.178   7.412  1.00 97.86           C  </w:t>
      </w:r>
    </w:p>
    <w:p w14:paraId="421BAFAD" w14:textId="77777777" w:rsidR="00EE3FDD" w:rsidRPr="00EE3FDD" w:rsidRDefault="00EE3FDD" w:rsidP="00EE3FDD">
      <w:pPr>
        <w:rPr>
          <w:sz w:val="14"/>
        </w:rPr>
      </w:pPr>
      <w:r w:rsidRPr="00EE3FDD">
        <w:rPr>
          <w:sz w:val="14"/>
        </w:rPr>
        <w:t xml:space="preserve">ATOM    440  N   LYS A  58       2.477  -1.844  12.584  1.00 98.32           N  </w:t>
      </w:r>
    </w:p>
    <w:p w14:paraId="3B2F5F75" w14:textId="77777777" w:rsidR="00EE3FDD" w:rsidRPr="00EE3FDD" w:rsidRDefault="00EE3FDD" w:rsidP="00EE3FDD">
      <w:pPr>
        <w:rPr>
          <w:sz w:val="14"/>
        </w:rPr>
      </w:pPr>
      <w:r w:rsidRPr="00EE3FDD">
        <w:rPr>
          <w:sz w:val="14"/>
        </w:rPr>
        <w:t xml:space="preserve">ATOM    441  CA  LYS A  58       1.227  -2.353  13.140  1.00 98.32           C  </w:t>
      </w:r>
    </w:p>
    <w:p w14:paraId="236DDCA7" w14:textId="77777777" w:rsidR="00EE3FDD" w:rsidRPr="00EE3FDD" w:rsidRDefault="00EE3FDD" w:rsidP="00EE3FDD">
      <w:pPr>
        <w:rPr>
          <w:sz w:val="14"/>
        </w:rPr>
      </w:pPr>
      <w:r w:rsidRPr="00EE3FDD">
        <w:rPr>
          <w:sz w:val="14"/>
        </w:rPr>
        <w:t xml:space="preserve">ATOM    442  C   LYS A  58       0.253  -2.746  12.033  1.00 98.32           C  </w:t>
      </w:r>
    </w:p>
    <w:p w14:paraId="48B6C1A4" w14:textId="77777777" w:rsidR="00EE3FDD" w:rsidRPr="00EE3FDD" w:rsidRDefault="00EE3FDD" w:rsidP="00EE3FDD">
      <w:pPr>
        <w:rPr>
          <w:sz w:val="14"/>
        </w:rPr>
      </w:pPr>
      <w:r w:rsidRPr="00EE3FDD">
        <w:rPr>
          <w:sz w:val="14"/>
        </w:rPr>
        <w:t xml:space="preserve">ATOM    443  CB  LYS A  58       0.584  -1.313  14.059  1.00 98.32           C  </w:t>
      </w:r>
    </w:p>
    <w:p w14:paraId="262F9BA7" w14:textId="77777777" w:rsidR="00EE3FDD" w:rsidRPr="00EE3FDD" w:rsidRDefault="00EE3FDD" w:rsidP="00EE3FDD">
      <w:pPr>
        <w:rPr>
          <w:sz w:val="14"/>
        </w:rPr>
      </w:pPr>
      <w:r w:rsidRPr="00EE3FDD">
        <w:rPr>
          <w:sz w:val="14"/>
        </w:rPr>
        <w:t xml:space="preserve">ATOM    444  O   LYS A  58       0.274  -2.165  10.945  1.00 98.32           O  </w:t>
      </w:r>
    </w:p>
    <w:p w14:paraId="0B731ECD" w14:textId="77777777" w:rsidR="00EE3FDD" w:rsidRPr="00EE3FDD" w:rsidRDefault="00EE3FDD" w:rsidP="00EE3FDD">
      <w:pPr>
        <w:rPr>
          <w:sz w:val="14"/>
        </w:rPr>
      </w:pPr>
      <w:r w:rsidRPr="00EE3FDD">
        <w:rPr>
          <w:sz w:val="14"/>
        </w:rPr>
        <w:t xml:space="preserve">ATOM    445  CG  LYS A  58       1.429  -0.953  15.272  1.00 98.32           C  </w:t>
      </w:r>
    </w:p>
    <w:p w14:paraId="5A715CBD" w14:textId="77777777" w:rsidR="00EE3FDD" w:rsidRPr="00EE3FDD" w:rsidRDefault="00EE3FDD" w:rsidP="00EE3FDD">
      <w:pPr>
        <w:rPr>
          <w:sz w:val="14"/>
        </w:rPr>
      </w:pPr>
      <w:r w:rsidRPr="00EE3FDD">
        <w:rPr>
          <w:sz w:val="14"/>
        </w:rPr>
        <w:t xml:space="preserve">ATOM    446  CD  LYS A  58       0.777   0.146  16.101  1.00 98.32           C  </w:t>
      </w:r>
    </w:p>
    <w:p w14:paraId="49FF9653" w14:textId="77777777" w:rsidR="00EE3FDD" w:rsidRPr="00EE3FDD" w:rsidRDefault="00EE3FDD" w:rsidP="00EE3FDD">
      <w:pPr>
        <w:rPr>
          <w:sz w:val="14"/>
        </w:rPr>
      </w:pPr>
      <w:r w:rsidRPr="00EE3FDD">
        <w:rPr>
          <w:sz w:val="14"/>
        </w:rPr>
        <w:t xml:space="preserve">ATOM    447  CE  LYS A  58       1.667   0.577  17.259  1.00 98.32           C  </w:t>
      </w:r>
    </w:p>
    <w:p w14:paraId="6D36DBEB" w14:textId="77777777" w:rsidR="00EE3FDD" w:rsidRPr="00EE3FDD" w:rsidRDefault="00EE3FDD" w:rsidP="00EE3FDD">
      <w:pPr>
        <w:rPr>
          <w:sz w:val="14"/>
        </w:rPr>
      </w:pPr>
      <w:r w:rsidRPr="00EE3FDD">
        <w:rPr>
          <w:sz w:val="14"/>
        </w:rPr>
        <w:t xml:space="preserve">ATOM    448  NZ  LYS A  58       1.109   1.763  17.975  1.00 98.32           N  </w:t>
      </w:r>
    </w:p>
    <w:p w14:paraId="6C9FCA8B" w14:textId="77777777" w:rsidR="00EE3FDD" w:rsidRPr="00EE3FDD" w:rsidRDefault="00EE3FDD" w:rsidP="00EE3FDD">
      <w:pPr>
        <w:rPr>
          <w:sz w:val="14"/>
        </w:rPr>
      </w:pPr>
      <w:r w:rsidRPr="00EE3FDD">
        <w:rPr>
          <w:sz w:val="14"/>
        </w:rPr>
        <w:t xml:space="preserve">ATOM    449  N   TYR A  59      -0.629  -3.749  12.381  1.00 98.57           N  </w:t>
      </w:r>
    </w:p>
    <w:p w14:paraId="492A2038" w14:textId="77777777" w:rsidR="00EE3FDD" w:rsidRPr="00EE3FDD" w:rsidRDefault="00EE3FDD" w:rsidP="00EE3FDD">
      <w:pPr>
        <w:rPr>
          <w:sz w:val="14"/>
        </w:rPr>
      </w:pPr>
      <w:r w:rsidRPr="00EE3FDD">
        <w:rPr>
          <w:sz w:val="14"/>
        </w:rPr>
        <w:t xml:space="preserve">ATOM    450  CA  TYR A  59      -1.456  -4.312  11.320  1.00 98.57           C  </w:t>
      </w:r>
    </w:p>
    <w:p w14:paraId="7022E992" w14:textId="77777777" w:rsidR="00EE3FDD" w:rsidRPr="00EE3FDD" w:rsidRDefault="00EE3FDD" w:rsidP="00EE3FDD">
      <w:pPr>
        <w:rPr>
          <w:sz w:val="14"/>
        </w:rPr>
      </w:pPr>
      <w:r w:rsidRPr="00EE3FDD">
        <w:rPr>
          <w:sz w:val="14"/>
        </w:rPr>
        <w:t xml:space="preserve">ATOM    451  C   TYR A  59      -2.926  -4.323  11.721  1.00 98.57           C  </w:t>
      </w:r>
    </w:p>
    <w:p w14:paraId="06676F18" w14:textId="77777777" w:rsidR="00EE3FDD" w:rsidRPr="00EE3FDD" w:rsidRDefault="00EE3FDD" w:rsidP="00EE3FDD">
      <w:pPr>
        <w:rPr>
          <w:sz w:val="14"/>
        </w:rPr>
      </w:pPr>
      <w:r w:rsidRPr="00EE3FDD">
        <w:rPr>
          <w:sz w:val="14"/>
        </w:rPr>
        <w:t xml:space="preserve">ATOM    452  CB  TYR A  59      -0.998  -5.733  10.978  1.00 98.57           C  </w:t>
      </w:r>
    </w:p>
    <w:p w14:paraId="491D924E" w14:textId="77777777" w:rsidR="00EE3FDD" w:rsidRPr="00EE3FDD" w:rsidRDefault="00EE3FDD" w:rsidP="00EE3FDD">
      <w:pPr>
        <w:rPr>
          <w:sz w:val="14"/>
        </w:rPr>
      </w:pPr>
      <w:r w:rsidRPr="00EE3FDD">
        <w:rPr>
          <w:sz w:val="14"/>
        </w:rPr>
        <w:t xml:space="preserve">ATOM    453  O   TYR A  59      -3.263  -4.664  12.858  1.00 98.57           O  </w:t>
      </w:r>
    </w:p>
    <w:p w14:paraId="0E82A915" w14:textId="77777777" w:rsidR="00EE3FDD" w:rsidRPr="00EE3FDD" w:rsidRDefault="00EE3FDD" w:rsidP="00EE3FDD">
      <w:pPr>
        <w:rPr>
          <w:sz w:val="14"/>
        </w:rPr>
      </w:pPr>
      <w:r w:rsidRPr="00EE3FDD">
        <w:rPr>
          <w:sz w:val="14"/>
        </w:rPr>
        <w:t xml:space="preserve">ATOM    454  CG  TYR A  59       0.385  -5.796  10.375  1.00 98.57           C  </w:t>
      </w:r>
    </w:p>
    <w:p w14:paraId="459D4FF0" w14:textId="77777777" w:rsidR="00EE3FDD" w:rsidRPr="00EE3FDD" w:rsidRDefault="00EE3FDD" w:rsidP="00EE3FDD">
      <w:pPr>
        <w:rPr>
          <w:sz w:val="14"/>
        </w:rPr>
      </w:pPr>
      <w:r w:rsidRPr="00EE3FDD">
        <w:rPr>
          <w:sz w:val="14"/>
        </w:rPr>
        <w:t xml:space="preserve">ATOM    455  CD1 TYR A  59       0.562  -5.825   8.994  1.00 98.57           C  </w:t>
      </w:r>
    </w:p>
    <w:p w14:paraId="3F1084B4" w14:textId="77777777" w:rsidR="00EE3FDD" w:rsidRPr="00EE3FDD" w:rsidRDefault="00EE3FDD" w:rsidP="00EE3FDD">
      <w:pPr>
        <w:rPr>
          <w:sz w:val="14"/>
        </w:rPr>
      </w:pPr>
      <w:r w:rsidRPr="00EE3FDD">
        <w:rPr>
          <w:sz w:val="14"/>
        </w:rPr>
        <w:t xml:space="preserve">ATOM    456  CD2 TYR A  59       1.515  -5.828  11.185  1.00 98.57           C  </w:t>
      </w:r>
    </w:p>
    <w:p w14:paraId="77BFB10C" w14:textId="77777777" w:rsidR="00EE3FDD" w:rsidRPr="00EE3FDD" w:rsidRDefault="00EE3FDD" w:rsidP="00EE3FDD">
      <w:pPr>
        <w:rPr>
          <w:sz w:val="14"/>
        </w:rPr>
      </w:pPr>
      <w:r w:rsidRPr="00EE3FDD">
        <w:rPr>
          <w:sz w:val="14"/>
        </w:rPr>
        <w:t xml:space="preserve">ATOM    457  CE1 TYR A  59       1.834  -5.886   8.434  1.00 98.57           C  </w:t>
      </w:r>
    </w:p>
    <w:p w14:paraId="0FF81A64" w14:textId="77777777" w:rsidR="00EE3FDD" w:rsidRPr="00EE3FDD" w:rsidRDefault="00EE3FDD" w:rsidP="00EE3FDD">
      <w:pPr>
        <w:rPr>
          <w:sz w:val="14"/>
        </w:rPr>
      </w:pPr>
      <w:r w:rsidRPr="00EE3FDD">
        <w:rPr>
          <w:sz w:val="14"/>
        </w:rPr>
        <w:t xml:space="preserve">ATOM    458  CE2 TYR A  59       2.791  -5.889  10.635  1.00 98.57           C  </w:t>
      </w:r>
    </w:p>
    <w:p w14:paraId="3C1919B6" w14:textId="77777777" w:rsidR="00EE3FDD" w:rsidRPr="00EE3FDD" w:rsidRDefault="00EE3FDD" w:rsidP="00EE3FDD">
      <w:pPr>
        <w:rPr>
          <w:sz w:val="14"/>
        </w:rPr>
      </w:pPr>
      <w:r w:rsidRPr="00EE3FDD">
        <w:rPr>
          <w:sz w:val="14"/>
        </w:rPr>
        <w:t xml:space="preserve">ATOM    459  OH  TYR A  59       4.202  -5.976   8.712  1.00 98.57           O  </w:t>
      </w:r>
    </w:p>
    <w:p w14:paraId="29FC3B7A" w14:textId="77777777" w:rsidR="00EE3FDD" w:rsidRPr="00EE3FDD" w:rsidRDefault="00EE3FDD" w:rsidP="00EE3FDD">
      <w:pPr>
        <w:rPr>
          <w:sz w:val="14"/>
        </w:rPr>
      </w:pPr>
      <w:r w:rsidRPr="00EE3FDD">
        <w:rPr>
          <w:sz w:val="14"/>
        </w:rPr>
        <w:t xml:space="preserve">ATOM    460  CZ  TYR A  59       2.941  -5.917   9.261  1.00 98.57           C  </w:t>
      </w:r>
    </w:p>
    <w:p w14:paraId="4C82816D" w14:textId="77777777" w:rsidR="00EE3FDD" w:rsidRPr="00EE3FDD" w:rsidRDefault="00EE3FDD" w:rsidP="00EE3FDD">
      <w:pPr>
        <w:rPr>
          <w:sz w:val="14"/>
        </w:rPr>
      </w:pPr>
      <w:r w:rsidRPr="00EE3FDD">
        <w:rPr>
          <w:sz w:val="14"/>
        </w:rPr>
        <w:t xml:space="preserve">ATOM    461  N   ALA A  60      -3.732  -3.934  10.790  1.00 98.40           N  </w:t>
      </w:r>
    </w:p>
    <w:p w14:paraId="45ABFEBA" w14:textId="77777777" w:rsidR="00EE3FDD" w:rsidRPr="00EE3FDD" w:rsidRDefault="00EE3FDD" w:rsidP="00EE3FDD">
      <w:pPr>
        <w:rPr>
          <w:sz w:val="14"/>
        </w:rPr>
      </w:pPr>
      <w:r w:rsidRPr="00EE3FDD">
        <w:rPr>
          <w:sz w:val="14"/>
        </w:rPr>
        <w:t xml:space="preserve">ATOM    462  CA  ALA A  60      -5.153  -4.268  10.756  1.00 98.40           C  </w:t>
      </w:r>
    </w:p>
    <w:p w14:paraId="7257EE06" w14:textId="77777777" w:rsidR="00EE3FDD" w:rsidRPr="00EE3FDD" w:rsidRDefault="00EE3FDD" w:rsidP="00EE3FDD">
      <w:pPr>
        <w:rPr>
          <w:sz w:val="14"/>
        </w:rPr>
      </w:pPr>
      <w:r w:rsidRPr="00EE3FDD">
        <w:rPr>
          <w:sz w:val="14"/>
        </w:rPr>
        <w:t xml:space="preserve">ATOM    463  C   ALA A  60      -5.447  -5.307   9.678  1.00 98.40           C  </w:t>
      </w:r>
    </w:p>
    <w:p w14:paraId="32534ED2" w14:textId="77777777" w:rsidR="00EE3FDD" w:rsidRPr="00EE3FDD" w:rsidRDefault="00EE3FDD" w:rsidP="00EE3FDD">
      <w:pPr>
        <w:rPr>
          <w:sz w:val="14"/>
        </w:rPr>
      </w:pPr>
      <w:r w:rsidRPr="00EE3FDD">
        <w:rPr>
          <w:sz w:val="14"/>
        </w:rPr>
        <w:t xml:space="preserve">ATOM    464  CB  ALA A  60      -5.990  -3.012  10.523  1.00 98.40           C  </w:t>
      </w:r>
    </w:p>
    <w:p w14:paraId="4103A4D5" w14:textId="77777777" w:rsidR="00EE3FDD" w:rsidRPr="00EE3FDD" w:rsidRDefault="00EE3FDD" w:rsidP="00EE3FDD">
      <w:pPr>
        <w:rPr>
          <w:sz w:val="14"/>
        </w:rPr>
      </w:pPr>
      <w:r w:rsidRPr="00EE3FDD">
        <w:rPr>
          <w:sz w:val="14"/>
        </w:rPr>
        <w:t xml:space="preserve">ATOM    465  O   ALA A  60      -5.416  -4.998   8.484  1.00 98.40           O  </w:t>
      </w:r>
    </w:p>
    <w:p w14:paraId="43D7515A" w14:textId="77777777" w:rsidR="00EE3FDD" w:rsidRPr="00EE3FDD" w:rsidRDefault="00EE3FDD" w:rsidP="00EE3FDD">
      <w:pPr>
        <w:rPr>
          <w:sz w:val="14"/>
        </w:rPr>
      </w:pPr>
      <w:r w:rsidRPr="00EE3FDD">
        <w:rPr>
          <w:sz w:val="14"/>
        </w:rPr>
        <w:t xml:space="preserve">ATOM    466  N   VAL A  61      -5.679  -6.522  10.143  1.00 98.42           N  </w:t>
      </w:r>
    </w:p>
    <w:p w14:paraId="3658B899" w14:textId="77777777" w:rsidR="00EE3FDD" w:rsidRPr="00EE3FDD" w:rsidRDefault="00EE3FDD" w:rsidP="00EE3FDD">
      <w:pPr>
        <w:rPr>
          <w:sz w:val="14"/>
        </w:rPr>
      </w:pPr>
      <w:r w:rsidRPr="00EE3FDD">
        <w:rPr>
          <w:sz w:val="14"/>
        </w:rPr>
        <w:t xml:space="preserve">ATOM    467  CA  VAL A  61      -5.922  -7.627   9.222  1.00 98.42           C  </w:t>
      </w:r>
    </w:p>
    <w:p w14:paraId="04AE8354" w14:textId="77777777" w:rsidR="00EE3FDD" w:rsidRPr="00EE3FDD" w:rsidRDefault="00EE3FDD" w:rsidP="00EE3FDD">
      <w:pPr>
        <w:rPr>
          <w:sz w:val="14"/>
        </w:rPr>
      </w:pPr>
      <w:r w:rsidRPr="00EE3FDD">
        <w:rPr>
          <w:sz w:val="14"/>
        </w:rPr>
        <w:t xml:space="preserve">ATOM    468  C   VAL A  61      -7.424  -7.846   9.062  1.00 98.42           C  </w:t>
      </w:r>
    </w:p>
    <w:p w14:paraId="35F0D468" w14:textId="77777777" w:rsidR="00EE3FDD" w:rsidRPr="00EE3FDD" w:rsidRDefault="00EE3FDD" w:rsidP="00EE3FDD">
      <w:pPr>
        <w:rPr>
          <w:sz w:val="14"/>
        </w:rPr>
      </w:pPr>
      <w:r w:rsidRPr="00EE3FDD">
        <w:rPr>
          <w:sz w:val="14"/>
        </w:rPr>
        <w:t xml:space="preserve">ATOM    469  CB  VAL A  61      -5.241  -8.928   9.703  1.00 98.42           C  </w:t>
      </w:r>
    </w:p>
    <w:p w14:paraId="731157AB" w14:textId="77777777" w:rsidR="00EE3FDD" w:rsidRPr="00EE3FDD" w:rsidRDefault="00EE3FDD" w:rsidP="00EE3FDD">
      <w:pPr>
        <w:rPr>
          <w:sz w:val="14"/>
        </w:rPr>
      </w:pPr>
      <w:r w:rsidRPr="00EE3FDD">
        <w:rPr>
          <w:sz w:val="14"/>
        </w:rPr>
        <w:t xml:space="preserve">ATOM    470  O   VAL A  61      -8.141  -8.023  10.051  1.00 98.42           O  </w:t>
      </w:r>
    </w:p>
    <w:p w14:paraId="7B5D3CAB" w14:textId="77777777" w:rsidR="00EE3FDD" w:rsidRPr="00EE3FDD" w:rsidRDefault="00EE3FDD" w:rsidP="00EE3FDD">
      <w:pPr>
        <w:rPr>
          <w:sz w:val="14"/>
        </w:rPr>
      </w:pPr>
      <w:r w:rsidRPr="00EE3FDD">
        <w:rPr>
          <w:sz w:val="14"/>
        </w:rPr>
        <w:t xml:space="preserve">ATOM    471  CG1 VAL A  61      -5.540 -10.080   8.746  1.00 98.42           C  </w:t>
      </w:r>
    </w:p>
    <w:p w14:paraId="42ED6E92" w14:textId="77777777" w:rsidR="00EE3FDD" w:rsidRPr="00EE3FDD" w:rsidRDefault="00EE3FDD" w:rsidP="00EE3FDD">
      <w:pPr>
        <w:rPr>
          <w:sz w:val="14"/>
        </w:rPr>
      </w:pPr>
      <w:r w:rsidRPr="00EE3FDD">
        <w:rPr>
          <w:sz w:val="14"/>
        </w:rPr>
        <w:t xml:space="preserve">ATOM    472  CG2 VAL A  61      -3.734  -8.721   9.841  1.00 98.42           C  </w:t>
      </w:r>
    </w:p>
    <w:p w14:paraId="29B7BA05" w14:textId="77777777" w:rsidR="00EE3FDD" w:rsidRPr="00EE3FDD" w:rsidRDefault="00EE3FDD" w:rsidP="00EE3FDD">
      <w:pPr>
        <w:rPr>
          <w:sz w:val="14"/>
        </w:rPr>
      </w:pPr>
      <w:r w:rsidRPr="00EE3FDD">
        <w:rPr>
          <w:sz w:val="14"/>
        </w:rPr>
        <w:t xml:space="preserve">ATOM    473  N   VAL A  62      -7.895  -7.833   7.776  1.00 98.29           N  </w:t>
      </w:r>
    </w:p>
    <w:p w14:paraId="086829A3" w14:textId="77777777" w:rsidR="00EE3FDD" w:rsidRPr="00EE3FDD" w:rsidRDefault="00EE3FDD" w:rsidP="00EE3FDD">
      <w:pPr>
        <w:rPr>
          <w:sz w:val="14"/>
        </w:rPr>
      </w:pPr>
      <w:r w:rsidRPr="00EE3FDD">
        <w:rPr>
          <w:sz w:val="14"/>
        </w:rPr>
        <w:t xml:space="preserve">ATOM    474  CA  VAL A  62      -9.314  -8.015   7.491  1.00 98.29           C  </w:t>
      </w:r>
    </w:p>
    <w:p w14:paraId="1F120132" w14:textId="77777777" w:rsidR="00EE3FDD" w:rsidRPr="00EE3FDD" w:rsidRDefault="00EE3FDD" w:rsidP="00EE3FDD">
      <w:pPr>
        <w:rPr>
          <w:sz w:val="14"/>
        </w:rPr>
      </w:pPr>
      <w:r w:rsidRPr="00EE3FDD">
        <w:rPr>
          <w:sz w:val="14"/>
        </w:rPr>
        <w:t xml:space="preserve">ATOM    475  C   VAL A  62      -9.563  -9.437   6.993  1.00 98.29           C  </w:t>
      </w:r>
    </w:p>
    <w:p w14:paraId="10C4B0BC" w14:textId="77777777" w:rsidR="00EE3FDD" w:rsidRPr="00EE3FDD" w:rsidRDefault="00EE3FDD" w:rsidP="00EE3FDD">
      <w:pPr>
        <w:rPr>
          <w:sz w:val="14"/>
        </w:rPr>
      </w:pPr>
      <w:r w:rsidRPr="00EE3FDD">
        <w:rPr>
          <w:sz w:val="14"/>
        </w:rPr>
        <w:t xml:space="preserve">ATOM    476  CB  VAL A  62      -9.820  -6.990   6.451  1.00 98.29           C  </w:t>
      </w:r>
    </w:p>
    <w:p w14:paraId="64BCE068" w14:textId="77777777" w:rsidR="00EE3FDD" w:rsidRPr="00EE3FDD" w:rsidRDefault="00EE3FDD" w:rsidP="00EE3FDD">
      <w:pPr>
        <w:rPr>
          <w:sz w:val="14"/>
        </w:rPr>
      </w:pPr>
      <w:r w:rsidRPr="00EE3FDD">
        <w:rPr>
          <w:sz w:val="14"/>
        </w:rPr>
        <w:t xml:space="preserve">ATOM    477  O   VAL A  62      -8.930  -9.885   6.033  1.00 98.29           O  </w:t>
      </w:r>
    </w:p>
    <w:p w14:paraId="3CF9D3E4" w14:textId="77777777" w:rsidR="00EE3FDD" w:rsidRPr="00EE3FDD" w:rsidRDefault="00EE3FDD" w:rsidP="00EE3FDD">
      <w:pPr>
        <w:rPr>
          <w:sz w:val="14"/>
        </w:rPr>
      </w:pPr>
      <w:r w:rsidRPr="00EE3FDD">
        <w:rPr>
          <w:sz w:val="14"/>
        </w:rPr>
        <w:t xml:space="preserve">ATOM    478  CG1 VAL A  62     -11.286  -7.249   6.107  1.00 98.29           C  </w:t>
      </w:r>
    </w:p>
    <w:p w14:paraId="5742B110" w14:textId="77777777" w:rsidR="00EE3FDD" w:rsidRPr="00EE3FDD" w:rsidRDefault="00EE3FDD" w:rsidP="00EE3FDD">
      <w:pPr>
        <w:rPr>
          <w:sz w:val="14"/>
        </w:rPr>
      </w:pPr>
      <w:r w:rsidRPr="00EE3FDD">
        <w:rPr>
          <w:sz w:val="14"/>
        </w:rPr>
        <w:t xml:space="preserve">ATOM    479  CG2 VAL A  62      -9.634  -5.566   6.972  1.00 98.29           C  </w:t>
      </w:r>
    </w:p>
    <w:p w14:paraId="348F877C" w14:textId="77777777" w:rsidR="00EE3FDD" w:rsidRPr="00EE3FDD" w:rsidRDefault="00EE3FDD" w:rsidP="00EE3FDD">
      <w:pPr>
        <w:rPr>
          <w:sz w:val="14"/>
        </w:rPr>
      </w:pPr>
      <w:r w:rsidRPr="00EE3FDD">
        <w:rPr>
          <w:sz w:val="14"/>
        </w:rPr>
        <w:t xml:space="preserve">ATOM    480  N   THR A  63     -10.494 -10.116   7.651  1.00 97.12           N  </w:t>
      </w:r>
    </w:p>
    <w:p w14:paraId="014D5D44" w14:textId="77777777" w:rsidR="00EE3FDD" w:rsidRPr="00EE3FDD" w:rsidRDefault="00EE3FDD" w:rsidP="00EE3FDD">
      <w:pPr>
        <w:rPr>
          <w:sz w:val="14"/>
        </w:rPr>
      </w:pPr>
      <w:r w:rsidRPr="00EE3FDD">
        <w:rPr>
          <w:sz w:val="14"/>
        </w:rPr>
        <w:t xml:space="preserve">ATOM    481  CA  THR A  63     -10.842 -11.479   7.263  1.00 97.12           C  </w:t>
      </w:r>
    </w:p>
    <w:p w14:paraId="0FFFBC8B" w14:textId="77777777" w:rsidR="00EE3FDD" w:rsidRPr="00EE3FDD" w:rsidRDefault="00EE3FDD" w:rsidP="00EE3FDD">
      <w:pPr>
        <w:rPr>
          <w:sz w:val="14"/>
        </w:rPr>
      </w:pPr>
      <w:r w:rsidRPr="00EE3FDD">
        <w:rPr>
          <w:sz w:val="14"/>
        </w:rPr>
        <w:t xml:space="preserve">ATOM    482  C   THR A  63     -12.252 -11.831   7.731  1.00 97.12           C  </w:t>
      </w:r>
    </w:p>
    <w:p w14:paraId="60F0D4DF" w14:textId="77777777" w:rsidR="00EE3FDD" w:rsidRPr="00EE3FDD" w:rsidRDefault="00EE3FDD" w:rsidP="00EE3FDD">
      <w:pPr>
        <w:rPr>
          <w:sz w:val="14"/>
        </w:rPr>
      </w:pPr>
      <w:r w:rsidRPr="00EE3FDD">
        <w:rPr>
          <w:sz w:val="14"/>
        </w:rPr>
        <w:t xml:space="preserve">ATOM    483  CB  THR A  63      -9.839 -12.496   7.837  1.00 97.12           C  </w:t>
      </w:r>
    </w:p>
    <w:p w14:paraId="12235315" w14:textId="77777777" w:rsidR="00EE3FDD" w:rsidRPr="00EE3FDD" w:rsidRDefault="00EE3FDD" w:rsidP="00EE3FDD">
      <w:pPr>
        <w:rPr>
          <w:sz w:val="14"/>
        </w:rPr>
      </w:pPr>
      <w:r w:rsidRPr="00EE3FDD">
        <w:rPr>
          <w:sz w:val="14"/>
        </w:rPr>
        <w:t xml:space="preserve">ATOM    484  O   THR A  63     -12.717 -11.322   8.753  1.00 97.12           O  </w:t>
      </w:r>
    </w:p>
    <w:p w14:paraId="7037032D" w14:textId="77777777" w:rsidR="00EE3FDD" w:rsidRPr="00EE3FDD" w:rsidRDefault="00EE3FDD" w:rsidP="00EE3FDD">
      <w:pPr>
        <w:rPr>
          <w:sz w:val="14"/>
        </w:rPr>
      </w:pPr>
      <w:r w:rsidRPr="00EE3FDD">
        <w:rPr>
          <w:sz w:val="14"/>
        </w:rPr>
        <w:t xml:space="preserve">ATOM    485  CG2 THR A  63      -9.823 -12.453   9.362  1.00 97.12           C  </w:t>
      </w:r>
    </w:p>
    <w:p w14:paraId="0981B82F" w14:textId="77777777" w:rsidR="00EE3FDD" w:rsidRPr="00EE3FDD" w:rsidRDefault="00EE3FDD" w:rsidP="00EE3FDD">
      <w:pPr>
        <w:rPr>
          <w:sz w:val="14"/>
        </w:rPr>
      </w:pPr>
      <w:r w:rsidRPr="00EE3FDD">
        <w:rPr>
          <w:sz w:val="14"/>
        </w:rPr>
        <w:t xml:space="preserve">ATOM    486  OG1 THR A  63     -10.208 -13.814   7.412  1.00 97.12           O  </w:t>
      </w:r>
    </w:p>
    <w:p w14:paraId="508386AA" w14:textId="77777777" w:rsidR="00EE3FDD" w:rsidRPr="00EE3FDD" w:rsidRDefault="00EE3FDD" w:rsidP="00EE3FDD">
      <w:pPr>
        <w:rPr>
          <w:sz w:val="14"/>
        </w:rPr>
      </w:pPr>
      <w:r w:rsidRPr="00EE3FDD">
        <w:rPr>
          <w:sz w:val="14"/>
        </w:rPr>
        <w:t xml:space="preserve">ATOM    487  N   ARG A  64     -12.952 -12.688   6.951  1.00 93.51           N  </w:t>
      </w:r>
    </w:p>
    <w:p w14:paraId="60D20C4F" w14:textId="77777777" w:rsidR="00EE3FDD" w:rsidRPr="00EE3FDD" w:rsidRDefault="00EE3FDD" w:rsidP="00EE3FDD">
      <w:pPr>
        <w:rPr>
          <w:sz w:val="14"/>
        </w:rPr>
      </w:pPr>
      <w:r w:rsidRPr="00EE3FDD">
        <w:rPr>
          <w:sz w:val="14"/>
        </w:rPr>
        <w:t xml:space="preserve">ATOM    488  CA  ARG A  64     -14.262 -13.198   7.340  1.00 93.51           C  </w:t>
      </w:r>
    </w:p>
    <w:p w14:paraId="752F29C2" w14:textId="77777777" w:rsidR="00EE3FDD" w:rsidRPr="00EE3FDD" w:rsidRDefault="00EE3FDD" w:rsidP="00EE3FDD">
      <w:pPr>
        <w:rPr>
          <w:sz w:val="14"/>
        </w:rPr>
      </w:pPr>
      <w:r w:rsidRPr="00EE3FDD">
        <w:rPr>
          <w:sz w:val="14"/>
        </w:rPr>
        <w:t xml:space="preserve">ATOM    489  C   ARG A  64     -14.140 -14.558   8.020  1.00 93.51           C  </w:t>
      </w:r>
    </w:p>
    <w:p w14:paraId="2D61E95E" w14:textId="77777777" w:rsidR="00EE3FDD" w:rsidRPr="00EE3FDD" w:rsidRDefault="00EE3FDD" w:rsidP="00EE3FDD">
      <w:pPr>
        <w:rPr>
          <w:sz w:val="14"/>
        </w:rPr>
      </w:pPr>
      <w:r w:rsidRPr="00EE3FDD">
        <w:rPr>
          <w:sz w:val="14"/>
        </w:rPr>
        <w:t xml:space="preserve">ATOM    490  CB  ARG A  64     -15.183 -13.302   6.123  1.00 93.51           C  </w:t>
      </w:r>
    </w:p>
    <w:p w14:paraId="20429896" w14:textId="77777777" w:rsidR="00EE3FDD" w:rsidRPr="00EE3FDD" w:rsidRDefault="00EE3FDD" w:rsidP="00EE3FDD">
      <w:pPr>
        <w:rPr>
          <w:sz w:val="14"/>
        </w:rPr>
      </w:pPr>
      <w:r w:rsidRPr="00EE3FDD">
        <w:rPr>
          <w:sz w:val="14"/>
        </w:rPr>
        <w:t xml:space="preserve">ATOM    491  O   ARG A  64     -15.137 -15.120   8.479  1.00 93.51           O  </w:t>
      </w:r>
    </w:p>
    <w:p w14:paraId="35E47960" w14:textId="77777777" w:rsidR="00EE3FDD" w:rsidRPr="00EE3FDD" w:rsidRDefault="00EE3FDD" w:rsidP="00EE3FDD">
      <w:pPr>
        <w:rPr>
          <w:sz w:val="14"/>
        </w:rPr>
      </w:pPr>
      <w:r w:rsidRPr="00EE3FDD">
        <w:rPr>
          <w:sz w:val="14"/>
        </w:rPr>
        <w:t xml:space="preserve">ATOM    492  CG  ARG A  64     -15.522 -11.961   5.491  1.00 93.51           C  </w:t>
      </w:r>
    </w:p>
    <w:p w14:paraId="19112B46" w14:textId="77777777" w:rsidR="00EE3FDD" w:rsidRPr="00EE3FDD" w:rsidRDefault="00EE3FDD" w:rsidP="00EE3FDD">
      <w:pPr>
        <w:rPr>
          <w:sz w:val="14"/>
        </w:rPr>
      </w:pPr>
      <w:r w:rsidRPr="00EE3FDD">
        <w:rPr>
          <w:sz w:val="14"/>
        </w:rPr>
        <w:t xml:space="preserve">ATOM    493  CD  ARG A  64     -16.347 -12.128   4.222  1.00 93.51           C  </w:t>
      </w:r>
    </w:p>
    <w:p w14:paraId="42B5D646" w14:textId="77777777" w:rsidR="00EE3FDD" w:rsidRPr="00EE3FDD" w:rsidRDefault="00EE3FDD" w:rsidP="00EE3FDD">
      <w:pPr>
        <w:rPr>
          <w:sz w:val="14"/>
        </w:rPr>
      </w:pPr>
      <w:r w:rsidRPr="00EE3FDD">
        <w:rPr>
          <w:sz w:val="14"/>
        </w:rPr>
        <w:t xml:space="preserve">ATOM    494  NE  ARG A  64     -16.696 -10.839   3.633  1.00 93.51           N  </w:t>
      </w:r>
    </w:p>
    <w:p w14:paraId="54EA1DF6" w14:textId="77777777" w:rsidR="00EE3FDD" w:rsidRPr="00EE3FDD" w:rsidRDefault="00EE3FDD" w:rsidP="00EE3FDD">
      <w:pPr>
        <w:rPr>
          <w:sz w:val="14"/>
        </w:rPr>
      </w:pPr>
      <w:r w:rsidRPr="00EE3FDD">
        <w:rPr>
          <w:sz w:val="14"/>
        </w:rPr>
        <w:t xml:space="preserve">ATOM    495  NH1 ARG A  64     -16.912 -11.648   1.480  1.00 93.51           N  </w:t>
      </w:r>
    </w:p>
    <w:p w14:paraId="348C3ABD" w14:textId="77777777" w:rsidR="00EE3FDD" w:rsidRPr="00EE3FDD" w:rsidRDefault="00EE3FDD" w:rsidP="00EE3FDD">
      <w:pPr>
        <w:rPr>
          <w:sz w:val="14"/>
        </w:rPr>
      </w:pPr>
      <w:r w:rsidRPr="00EE3FDD">
        <w:rPr>
          <w:sz w:val="14"/>
        </w:rPr>
        <w:t xml:space="preserve">ATOM    496  NH2 ARG A  64     -17.264  -9.425   1.914  1.00 93.51           N  </w:t>
      </w:r>
    </w:p>
    <w:p w14:paraId="02B62C5F" w14:textId="77777777" w:rsidR="00EE3FDD" w:rsidRPr="00EE3FDD" w:rsidRDefault="00EE3FDD" w:rsidP="00EE3FDD">
      <w:pPr>
        <w:rPr>
          <w:sz w:val="14"/>
        </w:rPr>
      </w:pPr>
      <w:r w:rsidRPr="00EE3FDD">
        <w:rPr>
          <w:sz w:val="14"/>
        </w:rPr>
        <w:t xml:space="preserve">ATOM    497  CZ  ARG A  64     -16.957 -10.641   2.344  1.00 93.51           C  </w:t>
      </w:r>
    </w:p>
    <w:p w14:paraId="21D0E579" w14:textId="77777777" w:rsidR="00EE3FDD" w:rsidRPr="00EE3FDD" w:rsidRDefault="00EE3FDD" w:rsidP="00EE3FDD">
      <w:pPr>
        <w:rPr>
          <w:sz w:val="14"/>
        </w:rPr>
      </w:pPr>
      <w:r w:rsidRPr="00EE3FDD">
        <w:rPr>
          <w:sz w:val="14"/>
        </w:rPr>
        <w:t xml:space="preserve">ATOM    498  N   SER A  65     -12.950 -15.041   8.160  1.00 93.48           N  </w:t>
      </w:r>
    </w:p>
    <w:p w14:paraId="660005D5" w14:textId="77777777" w:rsidR="00EE3FDD" w:rsidRPr="00EE3FDD" w:rsidRDefault="00EE3FDD" w:rsidP="00EE3FDD">
      <w:pPr>
        <w:rPr>
          <w:sz w:val="14"/>
        </w:rPr>
      </w:pPr>
      <w:r w:rsidRPr="00EE3FDD">
        <w:rPr>
          <w:sz w:val="14"/>
        </w:rPr>
        <w:t xml:space="preserve">ATOM    499  CA  SER A  65     -12.713 -16.346   8.767  1.00 93.48           C  </w:t>
      </w:r>
    </w:p>
    <w:p w14:paraId="29ECBA09" w14:textId="77777777" w:rsidR="00EE3FDD" w:rsidRPr="00EE3FDD" w:rsidRDefault="00EE3FDD" w:rsidP="00EE3FDD">
      <w:pPr>
        <w:rPr>
          <w:sz w:val="14"/>
        </w:rPr>
      </w:pPr>
      <w:r w:rsidRPr="00EE3FDD">
        <w:rPr>
          <w:sz w:val="14"/>
        </w:rPr>
        <w:t xml:space="preserve">ATOM    500  C   SER A  65     -12.321 -16.211  10.234  1.00 93.48           C  </w:t>
      </w:r>
    </w:p>
    <w:p w14:paraId="79A9B632" w14:textId="77777777" w:rsidR="00EE3FDD" w:rsidRPr="00EE3FDD" w:rsidRDefault="00EE3FDD" w:rsidP="00EE3FDD">
      <w:pPr>
        <w:rPr>
          <w:sz w:val="14"/>
        </w:rPr>
      </w:pPr>
      <w:r w:rsidRPr="00EE3FDD">
        <w:rPr>
          <w:sz w:val="14"/>
        </w:rPr>
        <w:t xml:space="preserve">ATOM    501  CB  SER A  65     -11.622 -17.101   8.006  1.00 93.48           C  </w:t>
      </w:r>
    </w:p>
    <w:p w14:paraId="7EBF8E93" w14:textId="77777777" w:rsidR="00EE3FDD" w:rsidRPr="00EE3FDD" w:rsidRDefault="00EE3FDD" w:rsidP="00EE3FDD">
      <w:pPr>
        <w:rPr>
          <w:sz w:val="14"/>
        </w:rPr>
      </w:pPr>
      <w:r w:rsidRPr="00EE3FDD">
        <w:rPr>
          <w:sz w:val="14"/>
        </w:rPr>
        <w:t xml:space="preserve">ATOM    502  O   SER A  65     -12.122 -15.100  10.729  1.00 93.48           O  </w:t>
      </w:r>
    </w:p>
    <w:p w14:paraId="15CDABB2" w14:textId="77777777" w:rsidR="00EE3FDD" w:rsidRPr="00EE3FDD" w:rsidRDefault="00EE3FDD" w:rsidP="00EE3FDD">
      <w:pPr>
        <w:rPr>
          <w:sz w:val="14"/>
        </w:rPr>
      </w:pPr>
      <w:r w:rsidRPr="00EE3FDD">
        <w:rPr>
          <w:sz w:val="14"/>
        </w:rPr>
        <w:t xml:space="preserve">ATOM    503  OG  SER A  65     -10.368 -16.458   8.156  1.00 93.48           O  </w:t>
      </w:r>
    </w:p>
    <w:p w14:paraId="0E407CBF" w14:textId="77777777" w:rsidR="00EE3FDD" w:rsidRPr="00EE3FDD" w:rsidRDefault="00EE3FDD" w:rsidP="00EE3FDD">
      <w:pPr>
        <w:rPr>
          <w:sz w:val="14"/>
        </w:rPr>
      </w:pPr>
      <w:r w:rsidRPr="00EE3FDD">
        <w:rPr>
          <w:sz w:val="14"/>
        </w:rPr>
        <w:t xml:space="preserve">ATOM    504  N   SER A  66     -12.333 -17.270  10.979  1.00 90.69           N  </w:t>
      </w:r>
    </w:p>
    <w:p w14:paraId="5AFE5DE3" w14:textId="77777777" w:rsidR="00EE3FDD" w:rsidRPr="00EE3FDD" w:rsidRDefault="00EE3FDD" w:rsidP="00EE3FDD">
      <w:pPr>
        <w:rPr>
          <w:sz w:val="14"/>
        </w:rPr>
      </w:pPr>
      <w:r w:rsidRPr="00EE3FDD">
        <w:rPr>
          <w:sz w:val="14"/>
        </w:rPr>
        <w:t xml:space="preserve">ATOM    505  CA  SER A  66     -12.006 -17.307  12.401  1.00 90.69           C  </w:t>
      </w:r>
    </w:p>
    <w:p w14:paraId="6B64B7A3" w14:textId="77777777" w:rsidR="00EE3FDD" w:rsidRPr="00EE3FDD" w:rsidRDefault="00EE3FDD" w:rsidP="00EE3FDD">
      <w:pPr>
        <w:rPr>
          <w:sz w:val="14"/>
        </w:rPr>
      </w:pPr>
      <w:r w:rsidRPr="00EE3FDD">
        <w:rPr>
          <w:sz w:val="14"/>
        </w:rPr>
        <w:t xml:space="preserve">ATOM    506  C   SER A  66     -10.509 -17.133  12.629  1.00 90.69           C  </w:t>
      </w:r>
    </w:p>
    <w:p w14:paraId="11E5D0D1" w14:textId="77777777" w:rsidR="00EE3FDD" w:rsidRPr="00EE3FDD" w:rsidRDefault="00EE3FDD" w:rsidP="00EE3FDD">
      <w:pPr>
        <w:rPr>
          <w:sz w:val="14"/>
        </w:rPr>
      </w:pPr>
      <w:r w:rsidRPr="00EE3FDD">
        <w:rPr>
          <w:sz w:val="14"/>
        </w:rPr>
        <w:t xml:space="preserve">ATOM    507  CB  SER A  66     -12.477 -18.621  13.025  1.00 90.69           C  </w:t>
      </w:r>
    </w:p>
    <w:p w14:paraId="3888AB48" w14:textId="77777777" w:rsidR="00EE3FDD" w:rsidRPr="00EE3FDD" w:rsidRDefault="00EE3FDD" w:rsidP="00EE3FDD">
      <w:pPr>
        <w:rPr>
          <w:sz w:val="14"/>
        </w:rPr>
      </w:pPr>
      <w:r w:rsidRPr="00EE3FDD">
        <w:rPr>
          <w:sz w:val="14"/>
        </w:rPr>
        <w:t xml:space="preserve">ATOM    508  O   SER A  66     -10.000 -17.443  13.708  1.00 90.69           O  </w:t>
      </w:r>
    </w:p>
    <w:p w14:paraId="6E1FBC53" w14:textId="77777777" w:rsidR="00EE3FDD" w:rsidRPr="00EE3FDD" w:rsidRDefault="00EE3FDD" w:rsidP="00EE3FDD">
      <w:pPr>
        <w:rPr>
          <w:sz w:val="14"/>
        </w:rPr>
      </w:pPr>
      <w:r w:rsidRPr="00EE3FDD">
        <w:rPr>
          <w:sz w:val="14"/>
        </w:rPr>
        <w:t xml:space="preserve">ATOM    509  OG  SER A  66     -11.925 -19.731  12.337  1.00 90.69           O  </w:t>
      </w:r>
    </w:p>
    <w:p w14:paraId="5288ADD1" w14:textId="77777777" w:rsidR="00EE3FDD" w:rsidRPr="00EE3FDD" w:rsidRDefault="00EE3FDD" w:rsidP="00EE3FDD">
      <w:pPr>
        <w:rPr>
          <w:sz w:val="14"/>
        </w:rPr>
      </w:pPr>
      <w:r w:rsidRPr="00EE3FDD">
        <w:rPr>
          <w:sz w:val="14"/>
        </w:rPr>
        <w:t xml:space="preserve">ATOM    510  N   PHE A  67      -9.853 -16.279  11.997  1.00 93.92           N  </w:t>
      </w:r>
    </w:p>
    <w:p w14:paraId="608119E5" w14:textId="77777777" w:rsidR="00EE3FDD" w:rsidRPr="00EE3FDD" w:rsidRDefault="00EE3FDD" w:rsidP="00EE3FDD">
      <w:pPr>
        <w:rPr>
          <w:sz w:val="14"/>
        </w:rPr>
      </w:pPr>
      <w:r w:rsidRPr="00EE3FDD">
        <w:rPr>
          <w:sz w:val="14"/>
        </w:rPr>
        <w:t xml:space="preserve">ATOM    511  CA  PHE A  67      -8.433 -15.989  12.154  1.00 93.92           C  </w:t>
      </w:r>
    </w:p>
    <w:p w14:paraId="53CB4067" w14:textId="77777777" w:rsidR="00EE3FDD" w:rsidRPr="00EE3FDD" w:rsidRDefault="00EE3FDD" w:rsidP="00EE3FDD">
      <w:pPr>
        <w:rPr>
          <w:sz w:val="14"/>
        </w:rPr>
      </w:pPr>
      <w:r w:rsidRPr="00EE3FDD">
        <w:rPr>
          <w:sz w:val="14"/>
        </w:rPr>
        <w:t xml:space="preserve">ATOM    512  C   PHE A  67      -8.191 -15.112  13.376  1.00 93.92           C  </w:t>
      </w:r>
    </w:p>
    <w:p w14:paraId="3772A3EF" w14:textId="77777777" w:rsidR="00EE3FDD" w:rsidRPr="00EE3FDD" w:rsidRDefault="00EE3FDD" w:rsidP="00EE3FDD">
      <w:pPr>
        <w:rPr>
          <w:sz w:val="14"/>
        </w:rPr>
      </w:pPr>
      <w:r w:rsidRPr="00EE3FDD">
        <w:rPr>
          <w:sz w:val="14"/>
        </w:rPr>
        <w:t xml:space="preserve">ATOM    513  CB  PHE A  67      -7.881 -15.304  10.899  1.00 93.92           C  </w:t>
      </w:r>
    </w:p>
    <w:p w14:paraId="4407CC9C" w14:textId="77777777" w:rsidR="00EE3FDD" w:rsidRPr="00EE3FDD" w:rsidRDefault="00EE3FDD" w:rsidP="00EE3FDD">
      <w:pPr>
        <w:rPr>
          <w:sz w:val="14"/>
        </w:rPr>
      </w:pPr>
      <w:r w:rsidRPr="00EE3FDD">
        <w:rPr>
          <w:sz w:val="14"/>
        </w:rPr>
        <w:t xml:space="preserve">ATOM    514  O   PHE A  67      -8.934 -14.159  13.620  1.00 93.92           O  </w:t>
      </w:r>
    </w:p>
    <w:p w14:paraId="7A414CC4" w14:textId="77777777" w:rsidR="00EE3FDD" w:rsidRPr="00EE3FDD" w:rsidRDefault="00EE3FDD" w:rsidP="00EE3FDD">
      <w:pPr>
        <w:rPr>
          <w:sz w:val="14"/>
        </w:rPr>
      </w:pPr>
      <w:r w:rsidRPr="00EE3FDD">
        <w:rPr>
          <w:sz w:val="14"/>
        </w:rPr>
        <w:t xml:space="preserve">ATOM    515  CG  PHE A  67      -6.452 -14.852  11.032  1.00 93.92           C  </w:t>
      </w:r>
    </w:p>
    <w:p w14:paraId="362B0213" w14:textId="77777777" w:rsidR="00EE3FDD" w:rsidRPr="00EE3FDD" w:rsidRDefault="00EE3FDD" w:rsidP="00EE3FDD">
      <w:pPr>
        <w:rPr>
          <w:sz w:val="14"/>
        </w:rPr>
      </w:pPr>
      <w:r w:rsidRPr="00EE3FDD">
        <w:rPr>
          <w:sz w:val="14"/>
        </w:rPr>
        <w:t xml:space="preserve">ATOM    516  CD1 PHE A  67      -6.152 -13.529  11.334  1.00 93.92           C  </w:t>
      </w:r>
    </w:p>
    <w:p w14:paraId="2AFB6AF2" w14:textId="77777777" w:rsidR="00EE3FDD" w:rsidRPr="00EE3FDD" w:rsidRDefault="00EE3FDD" w:rsidP="00EE3FDD">
      <w:pPr>
        <w:rPr>
          <w:sz w:val="14"/>
        </w:rPr>
      </w:pPr>
      <w:r w:rsidRPr="00EE3FDD">
        <w:rPr>
          <w:sz w:val="14"/>
        </w:rPr>
        <w:t xml:space="preserve">ATOM    517  CD2 PHE A  67      -5.408 -15.751  10.856  1.00 93.92           C  </w:t>
      </w:r>
    </w:p>
    <w:p w14:paraId="0A4289CD" w14:textId="77777777" w:rsidR="00EE3FDD" w:rsidRPr="00EE3FDD" w:rsidRDefault="00EE3FDD" w:rsidP="00EE3FDD">
      <w:pPr>
        <w:rPr>
          <w:sz w:val="14"/>
        </w:rPr>
      </w:pPr>
      <w:r w:rsidRPr="00EE3FDD">
        <w:rPr>
          <w:sz w:val="14"/>
        </w:rPr>
        <w:t xml:space="preserve">ATOM    518  CE1 PHE A  67      -4.830 -13.108  11.459  1.00 93.92           C  </w:t>
      </w:r>
    </w:p>
    <w:p w14:paraId="35AD46AE" w14:textId="77777777" w:rsidR="00EE3FDD" w:rsidRPr="00EE3FDD" w:rsidRDefault="00EE3FDD" w:rsidP="00EE3FDD">
      <w:pPr>
        <w:rPr>
          <w:sz w:val="14"/>
        </w:rPr>
      </w:pPr>
      <w:r w:rsidRPr="00EE3FDD">
        <w:rPr>
          <w:sz w:val="14"/>
        </w:rPr>
        <w:t xml:space="preserve">ATOM    519  CE2 PHE A  67      -4.085 -15.337  10.978  1.00 93.92           C  </w:t>
      </w:r>
    </w:p>
    <w:p w14:paraId="537D4672" w14:textId="77777777" w:rsidR="00EE3FDD" w:rsidRPr="00EE3FDD" w:rsidRDefault="00EE3FDD" w:rsidP="00EE3FDD">
      <w:pPr>
        <w:rPr>
          <w:sz w:val="14"/>
        </w:rPr>
      </w:pPr>
      <w:r w:rsidRPr="00EE3FDD">
        <w:rPr>
          <w:sz w:val="14"/>
        </w:rPr>
        <w:t xml:space="preserve">ATOM    520  CZ  PHE A  67      -3.798 -14.015  11.279  1.00 93.92           C  </w:t>
      </w:r>
    </w:p>
    <w:p w14:paraId="080456F6" w14:textId="77777777" w:rsidR="00EE3FDD" w:rsidRPr="00EE3FDD" w:rsidRDefault="00EE3FDD" w:rsidP="00EE3FDD">
      <w:pPr>
        <w:rPr>
          <w:sz w:val="14"/>
        </w:rPr>
      </w:pPr>
      <w:r w:rsidRPr="00EE3FDD">
        <w:rPr>
          <w:sz w:val="14"/>
        </w:rPr>
        <w:t xml:space="preserve">ATOM    521  N   THR A  68      -7.105 -15.488  14.143  1.00 93.67           N  </w:t>
      </w:r>
    </w:p>
    <w:p w14:paraId="2988E326" w14:textId="77777777" w:rsidR="00EE3FDD" w:rsidRPr="00EE3FDD" w:rsidRDefault="00EE3FDD" w:rsidP="00EE3FDD">
      <w:pPr>
        <w:rPr>
          <w:sz w:val="14"/>
        </w:rPr>
      </w:pPr>
      <w:r w:rsidRPr="00EE3FDD">
        <w:rPr>
          <w:sz w:val="14"/>
        </w:rPr>
        <w:t xml:space="preserve">ATOM    522  CA  THR A  68      -6.726 -14.666  15.286  1.00 93.67           C  </w:t>
      </w:r>
    </w:p>
    <w:p w14:paraId="037F0319" w14:textId="77777777" w:rsidR="00EE3FDD" w:rsidRPr="00EE3FDD" w:rsidRDefault="00EE3FDD" w:rsidP="00EE3FDD">
      <w:pPr>
        <w:rPr>
          <w:sz w:val="14"/>
        </w:rPr>
      </w:pPr>
      <w:r w:rsidRPr="00EE3FDD">
        <w:rPr>
          <w:sz w:val="14"/>
        </w:rPr>
        <w:t xml:space="preserve">ATOM    523  C   THR A  68      -5.211 -14.492  15.348  1.00 93.67           C  </w:t>
      </w:r>
    </w:p>
    <w:p w14:paraId="3AA684D7" w14:textId="77777777" w:rsidR="00EE3FDD" w:rsidRPr="00EE3FDD" w:rsidRDefault="00EE3FDD" w:rsidP="00EE3FDD">
      <w:pPr>
        <w:rPr>
          <w:sz w:val="14"/>
        </w:rPr>
      </w:pPr>
      <w:r w:rsidRPr="00EE3FDD">
        <w:rPr>
          <w:sz w:val="14"/>
        </w:rPr>
        <w:t xml:space="preserve">ATOM    524  CB  THR A  68      -7.229 -15.278  16.606  1.00 93.67           C  </w:t>
      </w:r>
    </w:p>
    <w:p w14:paraId="2142ECC5" w14:textId="77777777" w:rsidR="00EE3FDD" w:rsidRPr="00EE3FDD" w:rsidRDefault="00EE3FDD" w:rsidP="00EE3FDD">
      <w:pPr>
        <w:rPr>
          <w:sz w:val="14"/>
        </w:rPr>
      </w:pPr>
      <w:r w:rsidRPr="00EE3FDD">
        <w:rPr>
          <w:sz w:val="14"/>
        </w:rPr>
        <w:lastRenderedPageBreak/>
        <w:t xml:space="preserve">ATOM    525  O   THR A  68      -4.467 -15.257  14.730  1.00 93.67           O  </w:t>
      </w:r>
    </w:p>
    <w:p w14:paraId="1F82120B" w14:textId="77777777" w:rsidR="00EE3FDD" w:rsidRPr="00EE3FDD" w:rsidRDefault="00EE3FDD" w:rsidP="00EE3FDD">
      <w:pPr>
        <w:rPr>
          <w:sz w:val="14"/>
        </w:rPr>
      </w:pPr>
      <w:r w:rsidRPr="00EE3FDD">
        <w:rPr>
          <w:sz w:val="14"/>
        </w:rPr>
        <w:t xml:space="preserve">ATOM    526  CG2 THR A  68      -8.749 -15.409  16.607  1.00 93.67           C  </w:t>
      </w:r>
    </w:p>
    <w:p w14:paraId="5BFAE69E" w14:textId="77777777" w:rsidR="00EE3FDD" w:rsidRPr="00EE3FDD" w:rsidRDefault="00EE3FDD" w:rsidP="00EE3FDD">
      <w:pPr>
        <w:rPr>
          <w:sz w:val="14"/>
        </w:rPr>
      </w:pPr>
      <w:r w:rsidRPr="00EE3FDD">
        <w:rPr>
          <w:sz w:val="14"/>
        </w:rPr>
        <w:t xml:space="preserve">ATOM    527  OG1 THR A  68      -6.648 -16.576  16.776  1.00 93.67           O  </w:t>
      </w:r>
    </w:p>
    <w:p w14:paraId="436E2533" w14:textId="77777777" w:rsidR="00EE3FDD" w:rsidRPr="00EE3FDD" w:rsidRDefault="00EE3FDD" w:rsidP="00EE3FDD">
      <w:pPr>
        <w:rPr>
          <w:sz w:val="14"/>
        </w:rPr>
      </w:pPr>
      <w:r w:rsidRPr="00EE3FDD">
        <w:rPr>
          <w:sz w:val="14"/>
        </w:rPr>
        <w:t xml:space="preserve">ATOM    528  N   SER A  69      -4.807 -13.410  15.973  1.00 93.50           N  </w:t>
      </w:r>
    </w:p>
    <w:p w14:paraId="7395DB48" w14:textId="77777777" w:rsidR="00EE3FDD" w:rsidRPr="00EE3FDD" w:rsidRDefault="00EE3FDD" w:rsidP="00EE3FDD">
      <w:pPr>
        <w:rPr>
          <w:sz w:val="14"/>
        </w:rPr>
      </w:pPr>
      <w:r w:rsidRPr="00EE3FDD">
        <w:rPr>
          <w:sz w:val="14"/>
        </w:rPr>
        <w:t xml:space="preserve">ATOM    529  CA  SER A  69      -3.387 -13.145  16.178  1.00 93.50           C  </w:t>
      </w:r>
    </w:p>
    <w:p w14:paraId="570A5D7B" w14:textId="77777777" w:rsidR="00EE3FDD" w:rsidRPr="00EE3FDD" w:rsidRDefault="00EE3FDD" w:rsidP="00EE3FDD">
      <w:pPr>
        <w:rPr>
          <w:sz w:val="14"/>
        </w:rPr>
      </w:pPr>
      <w:r w:rsidRPr="00EE3FDD">
        <w:rPr>
          <w:sz w:val="14"/>
        </w:rPr>
        <w:t xml:space="preserve">ATOM    530  C   SER A  69      -3.080 -12.885  17.649  1.00 93.50           C  </w:t>
      </w:r>
    </w:p>
    <w:p w14:paraId="43B10921" w14:textId="77777777" w:rsidR="00EE3FDD" w:rsidRPr="00EE3FDD" w:rsidRDefault="00EE3FDD" w:rsidP="00EE3FDD">
      <w:pPr>
        <w:rPr>
          <w:sz w:val="14"/>
        </w:rPr>
      </w:pPr>
      <w:r w:rsidRPr="00EE3FDD">
        <w:rPr>
          <w:sz w:val="14"/>
        </w:rPr>
        <w:t xml:space="preserve">ATOM    531  CB  SER A  69      -2.938 -11.950  15.336  1.00 93.50           C  </w:t>
      </w:r>
    </w:p>
    <w:p w14:paraId="79B821D5" w14:textId="77777777" w:rsidR="00EE3FDD" w:rsidRPr="00EE3FDD" w:rsidRDefault="00EE3FDD" w:rsidP="00EE3FDD">
      <w:pPr>
        <w:rPr>
          <w:sz w:val="14"/>
        </w:rPr>
      </w:pPr>
      <w:r w:rsidRPr="00EE3FDD">
        <w:rPr>
          <w:sz w:val="14"/>
        </w:rPr>
        <w:t xml:space="preserve">ATOM    532  O   SER A  69      -3.849 -12.214  18.340  1.00 93.50           O  </w:t>
      </w:r>
    </w:p>
    <w:p w14:paraId="27F6E955" w14:textId="77777777" w:rsidR="00EE3FDD" w:rsidRPr="00EE3FDD" w:rsidRDefault="00EE3FDD" w:rsidP="00EE3FDD">
      <w:pPr>
        <w:rPr>
          <w:sz w:val="14"/>
        </w:rPr>
      </w:pPr>
      <w:r w:rsidRPr="00EE3FDD">
        <w:rPr>
          <w:sz w:val="14"/>
        </w:rPr>
        <w:t xml:space="preserve">ATOM    533  OG  SER A  69      -1.569 -11.662  15.562  1.00 93.50           O  </w:t>
      </w:r>
    </w:p>
    <w:p w14:paraId="46622C95" w14:textId="77777777" w:rsidR="00EE3FDD" w:rsidRPr="00EE3FDD" w:rsidRDefault="00EE3FDD" w:rsidP="00EE3FDD">
      <w:pPr>
        <w:rPr>
          <w:sz w:val="14"/>
        </w:rPr>
      </w:pPr>
      <w:r w:rsidRPr="00EE3FDD">
        <w:rPr>
          <w:sz w:val="14"/>
        </w:rPr>
        <w:t xml:space="preserve">ATOM    534  N   SER A  70      -1.987 -13.505  18.175  1.00 93.78           N  </w:t>
      </w:r>
    </w:p>
    <w:p w14:paraId="3F552DA4" w14:textId="77777777" w:rsidR="00EE3FDD" w:rsidRPr="00EE3FDD" w:rsidRDefault="00EE3FDD" w:rsidP="00EE3FDD">
      <w:pPr>
        <w:rPr>
          <w:sz w:val="14"/>
        </w:rPr>
      </w:pPr>
      <w:r w:rsidRPr="00EE3FDD">
        <w:rPr>
          <w:sz w:val="14"/>
        </w:rPr>
        <w:t xml:space="preserve">ATOM    535  CA  SER A  70      -1.548 -13.246  19.542  1.00 93.78           C  </w:t>
      </w:r>
    </w:p>
    <w:p w14:paraId="41C4BA6E" w14:textId="77777777" w:rsidR="00EE3FDD" w:rsidRPr="00EE3FDD" w:rsidRDefault="00EE3FDD" w:rsidP="00EE3FDD">
      <w:pPr>
        <w:rPr>
          <w:sz w:val="14"/>
        </w:rPr>
      </w:pPr>
      <w:r w:rsidRPr="00EE3FDD">
        <w:rPr>
          <w:sz w:val="14"/>
        </w:rPr>
        <w:t xml:space="preserve">ATOM    536  C   SER A  70      -0.573 -12.075  19.598  1.00 93.78           C  </w:t>
      </w:r>
    </w:p>
    <w:p w14:paraId="3330DD3C" w14:textId="77777777" w:rsidR="00EE3FDD" w:rsidRPr="00EE3FDD" w:rsidRDefault="00EE3FDD" w:rsidP="00EE3FDD">
      <w:pPr>
        <w:rPr>
          <w:sz w:val="14"/>
        </w:rPr>
      </w:pPr>
      <w:r w:rsidRPr="00EE3FDD">
        <w:rPr>
          <w:sz w:val="14"/>
        </w:rPr>
        <w:t xml:space="preserve">ATOM    537  CB  SER A  70      -0.896 -14.492  20.142  1.00 93.78           C  </w:t>
      </w:r>
    </w:p>
    <w:p w14:paraId="74A42760" w14:textId="77777777" w:rsidR="00EE3FDD" w:rsidRPr="00EE3FDD" w:rsidRDefault="00EE3FDD" w:rsidP="00EE3FDD">
      <w:pPr>
        <w:rPr>
          <w:sz w:val="14"/>
        </w:rPr>
      </w:pPr>
      <w:r w:rsidRPr="00EE3FDD">
        <w:rPr>
          <w:sz w:val="14"/>
        </w:rPr>
        <w:t xml:space="preserve">ATOM    538  O   SER A  70      -0.142 -11.670  20.680  1.00 93.78           O  </w:t>
      </w:r>
    </w:p>
    <w:p w14:paraId="5887933F" w14:textId="77777777" w:rsidR="00EE3FDD" w:rsidRPr="00EE3FDD" w:rsidRDefault="00EE3FDD" w:rsidP="00EE3FDD">
      <w:pPr>
        <w:rPr>
          <w:sz w:val="14"/>
        </w:rPr>
      </w:pPr>
      <w:r w:rsidRPr="00EE3FDD">
        <w:rPr>
          <w:sz w:val="14"/>
        </w:rPr>
        <w:t xml:space="preserve">ATOM    539  OG  SER A  70       0.197 -14.920  19.347  1.00 93.78           O  </w:t>
      </w:r>
    </w:p>
    <w:p w14:paraId="6428BE03" w14:textId="77777777" w:rsidR="00EE3FDD" w:rsidRPr="00EE3FDD" w:rsidRDefault="00EE3FDD" w:rsidP="00EE3FDD">
      <w:pPr>
        <w:rPr>
          <w:sz w:val="14"/>
        </w:rPr>
      </w:pPr>
      <w:r w:rsidRPr="00EE3FDD">
        <w:rPr>
          <w:sz w:val="14"/>
        </w:rPr>
        <w:t xml:space="preserve">ATOM    540  N   ASP A  71      -0.254 -11.555  18.445  1.00 95.31           N  </w:t>
      </w:r>
    </w:p>
    <w:p w14:paraId="0A0E6909" w14:textId="77777777" w:rsidR="00EE3FDD" w:rsidRPr="00EE3FDD" w:rsidRDefault="00EE3FDD" w:rsidP="00EE3FDD">
      <w:pPr>
        <w:rPr>
          <w:sz w:val="14"/>
        </w:rPr>
      </w:pPr>
      <w:r w:rsidRPr="00EE3FDD">
        <w:rPr>
          <w:sz w:val="14"/>
        </w:rPr>
        <w:t xml:space="preserve">ATOM    541  CA  ASP A  71       0.644 -10.411  18.326  1.00 95.31           C  </w:t>
      </w:r>
    </w:p>
    <w:p w14:paraId="65E03FFB" w14:textId="77777777" w:rsidR="00EE3FDD" w:rsidRPr="00EE3FDD" w:rsidRDefault="00EE3FDD" w:rsidP="00EE3FDD">
      <w:pPr>
        <w:rPr>
          <w:sz w:val="14"/>
        </w:rPr>
      </w:pPr>
      <w:r w:rsidRPr="00EE3FDD">
        <w:rPr>
          <w:sz w:val="14"/>
        </w:rPr>
        <w:t xml:space="preserve">ATOM    542  C   ASP A  71      -0.077  -9.109  18.667  1.00 95.31           C  </w:t>
      </w:r>
    </w:p>
    <w:p w14:paraId="6703657C" w14:textId="77777777" w:rsidR="00EE3FDD" w:rsidRPr="00EE3FDD" w:rsidRDefault="00EE3FDD" w:rsidP="00EE3FDD">
      <w:pPr>
        <w:rPr>
          <w:sz w:val="14"/>
        </w:rPr>
      </w:pPr>
      <w:r w:rsidRPr="00EE3FDD">
        <w:rPr>
          <w:sz w:val="14"/>
        </w:rPr>
        <w:t xml:space="preserve">ATOM    543  CB  ASP A  71       1.231 -10.333  16.915  1.00 95.31           C  </w:t>
      </w:r>
    </w:p>
    <w:p w14:paraId="08593612" w14:textId="77777777" w:rsidR="00EE3FDD" w:rsidRPr="00EE3FDD" w:rsidRDefault="00EE3FDD" w:rsidP="00EE3FDD">
      <w:pPr>
        <w:rPr>
          <w:sz w:val="14"/>
        </w:rPr>
      </w:pPr>
      <w:r w:rsidRPr="00EE3FDD">
        <w:rPr>
          <w:sz w:val="14"/>
        </w:rPr>
        <w:t xml:space="preserve">ATOM    544  O   ASP A  71      -1.088  -8.772  18.048  1.00 95.31           O  </w:t>
      </w:r>
    </w:p>
    <w:p w14:paraId="617BF2DB" w14:textId="77777777" w:rsidR="00EE3FDD" w:rsidRPr="00EE3FDD" w:rsidRDefault="00EE3FDD" w:rsidP="00EE3FDD">
      <w:pPr>
        <w:rPr>
          <w:sz w:val="14"/>
        </w:rPr>
      </w:pPr>
      <w:r w:rsidRPr="00EE3FDD">
        <w:rPr>
          <w:sz w:val="14"/>
        </w:rPr>
        <w:t xml:space="preserve">ATOM    545  CG  ASP A  71       2.323  -9.287  16.784  1.00 95.31           C  </w:t>
      </w:r>
    </w:p>
    <w:p w14:paraId="6B209CBD" w14:textId="77777777" w:rsidR="00EE3FDD" w:rsidRPr="00EE3FDD" w:rsidRDefault="00EE3FDD" w:rsidP="00EE3FDD">
      <w:pPr>
        <w:rPr>
          <w:sz w:val="14"/>
        </w:rPr>
      </w:pPr>
      <w:r w:rsidRPr="00EE3FDD">
        <w:rPr>
          <w:sz w:val="14"/>
        </w:rPr>
        <w:t xml:space="preserve">ATOM    546  OD1 ASP A  71       2.326  -8.307  17.560  1.00 95.31           O  </w:t>
      </w:r>
    </w:p>
    <w:p w14:paraId="5D29EF0D" w14:textId="77777777" w:rsidR="00EE3FDD" w:rsidRPr="00EE3FDD" w:rsidRDefault="00EE3FDD" w:rsidP="00EE3FDD">
      <w:pPr>
        <w:rPr>
          <w:sz w:val="14"/>
        </w:rPr>
      </w:pPr>
      <w:r w:rsidRPr="00EE3FDD">
        <w:rPr>
          <w:sz w:val="14"/>
        </w:rPr>
        <w:t xml:space="preserve">ATOM    547  OD2 ASP A  71       3.187  -9.441  15.894  1.00 95.31           O  </w:t>
      </w:r>
    </w:p>
    <w:p w14:paraId="2CC4B13F" w14:textId="77777777" w:rsidR="00EE3FDD" w:rsidRPr="00EE3FDD" w:rsidRDefault="00EE3FDD" w:rsidP="00EE3FDD">
      <w:pPr>
        <w:rPr>
          <w:sz w:val="14"/>
        </w:rPr>
      </w:pPr>
      <w:r w:rsidRPr="00EE3FDD">
        <w:rPr>
          <w:sz w:val="14"/>
        </w:rPr>
        <w:t xml:space="preserve">ATOM    548  N   GLU A  72       0.488  -8.348  19.619  1.00 95.29           N  </w:t>
      </w:r>
    </w:p>
    <w:p w14:paraId="10D08A77" w14:textId="77777777" w:rsidR="00EE3FDD" w:rsidRPr="00EE3FDD" w:rsidRDefault="00EE3FDD" w:rsidP="00EE3FDD">
      <w:pPr>
        <w:rPr>
          <w:sz w:val="14"/>
        </w:rPr>
      </w:pPr>
      <w:r w:rsidRPr="00EE3FDD">
        <w:rPr>
          <w:sz w:val="14"/>
        </w:rPr>
        <w:t xml:space="preserve">ATOM    549  CA  GLU A  72      -0.166  -7.133  20.095  1.00 95.29           C  </w:t>
      </w:r>
    </w:p>
    <w:p w14:paraId="2B5CC322" w14:textId="77777777" w:rsidR="00EE3FDD" w:rsidRPr="00EE3FDD" w:rsidRDefault="00EE3FDD" w:rsidP="00EE3FDD">
      <w:pPr>
        <w:rPr>
          <w:sz w:val="14"/>
        </w:rPr>
      </w:pPr>
      <w:r w:rsidRPr="00EE3FDD">
        <w:rPr>
          <w:sz w:val="14"/>
        </w:rPr>
        <w:t xml:space="preserve">ATOM    550  C   GLU A  72      -0.189  -6.058  19.012  1.00 95.29           C  </w:t>
      </w:r>
    </w:p>
    <w:p w14:paraId="20B6C945" w14:textId="77777777" w:rsidR="00EE3FDD" w:rsidRPr="00EE3FDD" w:rsidRDefault="00EE3FDD" w:rsidP="00EE3FDD">
      <w:pPr>
        <w:rPr>
          <w:sz w:val="14"/>
        </w:rPr>
      </w:pPr>
      <w:r w:rsidRPr="00EE3FDD">
        <w:rPr>
          <w:sz w:val="14"/>
        </w:rPr>
        <w:t xml:space="preserve">ATOM    551  CB  GLU A  72       0.532  -6.602  21.349  1.00 95.29           C  </w:t>
      </w:r>
    </w:p>
    <w:p w14:paraId="1F540E58" w14:textId="77777777" w:rsidR="00EE3FDD" w:rsidRPr="00EE3FDD" w:rsidRDefault="00EE3FDD" w:rsidP="00EE3FDD">
      <w:pPr>
        <w:rPr>
          <w:sz w:val="14"/>
        </w:rPr>
      </w:pPr>
      <w:r w:rsidRPr="00EE3FDD">
        <w:rPr>
          <w:sz w:val="14"/>
        </w:rPr>
        <w:t xml:space="preserve">ATOM    552  O   GLU A  72      -0.967  -5.106  19.091  1.00 95.29           O  </w:t>
      </w:r>
    </w:p>
    <w:p w14:paraId="76B71B3C" w14:textId="77777777" w:rsidR="00EE3FDD" w:rsidRPr="00EE3FDD" w:rsidRDefault="00EE3FDD" w:rsidP="00EE3FDD">
      <w:pPr>
        <w:rPr>
          <w:sz w:val="14"/>
        </w:rPr>
      </w:pPr>
      <w:r w:rsidRPr="00EE3FDD">
        <w:rPr>
          <w:sz w:val="14"/>
        </w:rPr>
        <w:t xml:space="preserve">ATOM    553  CG  GLU A  72       1.977  -6.183  21.118  1.00 95.29           C  </w:t>
      </w:r>
    </w:p>
    <w:p w14:paraId="699CC1C2" w14:textId="77777777" w:rsidR="00EE3FDD" w:rsidRPr="00EE3FDD" w:rsidRDefault="00EE3FDD" w:rsidP="00EE3FDD">
      <w:pPr>
        <w:rPr>
          <w:sz w:val="14"/>
        </w:rPr>
      </w:pPr>
      <w:r w:rsidRPr="00EE3FDD">
        <w:rPr>
          <w:sz w:val="14"/>
        </w:rPr>
        <w:t xml:space="preserve">ATOM    554  CD  GLU A  72       2.665  -5.682  22.377  1.00 95.29           C  </w:t>
      </w:r>
    </w:p>
    <w:p w14:paraId="3DC21E25" w14:textId="77777777" w:rsidR="00EE3FDD" w:rsidRPr="00EE3FDD" w:rsidRDefault="00EE3FDD" w:rsidP="00EE3FDD">
      <w:pPr>
        <w:rPr>
          <w:sz w:val="14"/>
        </w:rPr>
      </w:pPr>
      <w:r w:rsidRPr="00EE3FDD">
        <w:rPr>
          <w:sz w:val="14"/>
        </w:rPr>
        <w:t xml:space="preserve">ATOM    555  OE1 GLU A  72       3.852  -5.290  22.305  1.00 95.29           O  </w:t>
      </w:r>
    </w:p>
    <w:p w14:paraId="5B0B5625" w14:textId="77777777" w:rsidR="00EE3FDD" w:rsidRPr="00EE3FDD" w:rsidRDefault="00EE3FDD" w:rsidP="00EE3FDD">
      <w:pPr>
        <w:rPr>
          <w:sz w:val="14"/>
        </w:rPr>
      </w:pPr>
      <w:r w:rsidRPr="00EE3FDD">
        <w:rPr>
          <w:sz w:val="14"/>
        </w:rPr>
        <w:t xml:space="preserve">ATOM    556  OE2 GLU A  72       2.013  -5.681  23.445  1.00 95.29           O  </w:t>
      </w:r>
    </w:p>
    <w:p w14:paraId="5CF4A813" w14:textId="77777777" w:rsidR="00EE3FDD" w:rsidRPr="00EE3FDD" w:rsidRDefault="00EE3FDD" w:rsidP="00EE3FDD">
      <w:pPr>
        <w:rPr>
          <w:sz w:val="14"/>
        </w:rPr>
      </w:pPr>
      <w:r w:rsidRPr="00EE3FDD">
        <w:rPr>
          <w:sz w:val="14"/>
        </w:rPr>
        <w:t xml:space="preserve">ATOM    557  N   ASN A  73       0.679  -6.211  18.030  1.00 97.20           N  </w:t>
      </w:r>
    </w:p>
    <w:p w14:paraId="30E0CA8D" w14:textId="77777777" w:rsidR="00EE3FDD" w:rsidRPr="00EE3FDD" w:rsidRDefault="00EE3FDD" w:rsidP="00EE3FDD">
      <w:pPr>
        <w:rPr>
          <w:sz w:val="14"/>
        </w:rPr>
      </w:pPr>
      <w:r w:rsidRPr="00EE3FDD">
        <w:rPr>
          <w:sz w:val="14"/>
        </w:rPr>
        <w:t xml:space="preserve">ATOM    558  CA  ASN A  73       0.728  -5.223  16.957  1.00 97.20           C  </w:t>
      </w:r>
    </w:p>
    <w:p w14:paraId="3AC76168" w14:textId="77777777" w:rsidR="00EE3FDD" w:rsidRPr="00EE3FDD" w:rsidRDefault="00EE3FDD" w:rsidP="00EE3FDD">
      <w:pPr>
        <w:rPr>
          <w:sz w:val="14"/>
        </w:rPr>
      </w:pPr>
      <w:r w:rsidRPr="00EE3FDD">
        <w:rPr>
          <w:sz w:val="14"/>
        </w:rPr>
        <w:t xml:space="preserve">ATOM    559  C   ASN A  73      -0.197  -5.601  15.804  1.00 97.20           C  </w:t>
      </w:r>
    </w:p>
    <w:p w14:paraId="0DF0B8FD" w14:textId="77777777" w:rsidR="00EE3FDD" w:rsidRPr="00EE3FDD" w:rsidRDefault="00EE3FDD" w:rsidP="00EE3FDD">
      <w:pPr>
        <w:rPr>
          <w:sz w:val="14"/>
        </w:rPr>
      </w:pPr>
      <w:r w:rsidRPr="00EE3FDD">
        <w:rPr>
          <w:sz w:val="14"/>
        </w:rPr>
        <w:t xml:space="preserve">ATOM    560  CB  ASN A  73       2.162  -5.050  16.453  1.00 97.20           C  </w:t>
      </w:r>
    </w:p>
    <w:p w14:paraId="66F56C18" w14:textId="77777777" w:rsidR="00EE3FDD" w:rsidRPr="00EE3FDD" w:rsidRDefault="00EE3FDD" w:rsidP="00EE3FDD">
      <w:pPr>
        <w:rPr>
          <w:sz w:val="14"/>
        </w:rPr>
      </w:pPr>
      <w:r w:rsidRPr="00EE3FDD">
        <w:rPr>
          <w:sz w:val="14"/>
        </w:rPr>
        <w:t xml:space="preserve">ATOM    561  O   ASN A  73      -0.201  -4.941  14.764  1.00 97.20           O  </w:t>
      </w:r>
    </w:p>
    <w:p w14:paraId="7040B8AC" w14:textId="77777777" w:rsidR="00EE3FDD" w:rsidRPr="00EE3FDD" w:rsidRDefault="00EE3FDD" w:rsidP="00EE3FDD">
      <w:pPr>
        <w:rPr>
          <w:sz w:val="14"/>
        </w:rPr>
      </w:pPr>
      <w:r w:rsidRPr="00EE3FDD">
        <w:rPr>
          <w:sz w:val="14"/>
        </w:rPr>
        <w:t xml:space="preserve">ATOM    562  CG  ASN A  73       3.067  -4.398  17.479  1.00 97.20           C  </w:t>
      </w:r>
    </w:p>
    <w:p w14:paraId="7DF98429" w14:textId="77777777" w:rsidR="00EE3FDD" w:rsidRPr="00EE3FDD" w:rsidRDefault="00EE3FDD" w:rsidP="00EE3FDD">
      <w:pPr>
        <w:rPr>
          <w:sz w:val="14"/>
        </w:rPr>
      </w:pPr>
      <w:r w:rsidRPr="00EE3FDD">
        <w:rPr>
          <w:sz w:val="14"/>
        </w:rPr>
        <w:t xml:space="preserve">ATOM    563  ND2 ASN A  73       4.304  -4.872  17.566  1.00 97.20           N  </w:t>
      </w:r>
    </w:p>
    <w:p w14:paraId="68500577" w14:textId="77777777" w:rsidR="00EE3FDD" w:rsidRPr="00EE3FDD" w:rsidRDefault="00EE3FDD" w:rsidP="00EE3FDD">
      <w:pPr>
        <w:rPr>
          <w:sz w:val="14"/>
        </w:rPr>
      </w:pPr>
      <w:r w:rsidRPr="00EE3FDD">
        <w:rPr>
          <w:sz w:val="14"/>
        </w:rPr>
        <w:t xml:space="preserve">ATOM    564  OD1 ASN A  73       2.658  -3.476  18.190  1.00 97.20           O  </w:t>
      </w:r>
    </w:p>
    <w:p w14:paraId="60EE87B6" w14:textId="77777777" w:rsidR="00EE3FDD" w:rsidRPr="00EE3FDD" w:rsidRDefault="00EE3FDD" w:rsidP="00EE3FDD">
      <w:pPr>
        <w:rPr>
          <w:sz w:val="14"/>
        </w:rPr>
      </w:pPr>
      <w:r w:rsidRPr="00EE3FDD">
        <w:rPr>
          <w:sz w:val="14"/>
        </w:rPr>
        <w:t xml:space="preserve">ATOM    565  N   VAL A  74      -1.004  -6.683  15.995  1.00 98.11           N  </w:t>
      </w:r>
    </w:p>
    <w:p w14:paraId="39D93705" w14:textId="77777777" w:rsidR="00EE3FDD" w:rsidRPr="00EE3FDD" w:rsidRDefault="00EE3FDD" w:rsidP="00EE3FDD">
      <w:pPr>
        <w:rPr>
          <w:sz w:val="14"/>
        </w:rPr>
      </w:pPr>
      <w:r w:rsidRPr="00EE3FDD">
        <w:rPr>
          <w:sz w:val="14"/>
        </w:rPr>
        <w:t xml:space="preserve">ATOM    566  CA  VAL A  74      -1.913  -7.149  14.953  1.00 98.11           C  </w:t>
      </w:r>
    </w:p>
    <w:p w14:paraId="5D2095DA" w14:textId="77777777" w:rsidR="00EE3FDD" w:rsidRPr="00EE3FDD" w:rsidRDefault="00EE3FDD" w:rsidP="00EE3FDD">
      <w:pPr>
        <w:rPr>
          <w:sz w:val="14"/>
        </w:rPr>
      </w:pPr>
      <w:r w:rsidRPr="00EE3FDD">
        <w:rPr>
          <w:sz w:val="14"/>
        </w:rPr>
        <w:t xml:space="preserve">ATOM    567  C   VAL A  74      -3.345  -7.162  15.484  1.00 98.11           C  </w:t>
      </w:r>
    </w:p>
    <w:p w14:paraId="4621C0A2" w14:textId="77777777" w:rsidR="00EE3FDD" w:rsidRPr="00EE3FDD" w:rsidRDefault="00EE3FDD" w:rsidP="00EE3FDD">
      <w:pPr>
        <w:rPr>
          <w:sz w:val="14"/>
        </w:rPr>
      </w:pPr>
      <w:r w:rsidRPr="00EE3FDD">
        <w:rPr>
          <w:sz w:val="14"/>
        </w:rPr>
        <w:t xml:space="preserve">ATOM    568  CB  VAL A  74      -1.521  -8.554  14.444  1.00 98.11           C  </w:t>
      </w:r>
    </w:p>
    <w:p w14:paraId="17E7EB09" w14:textId="77777777" w:rsidR="00EE3FDD" w:rsidRPr="00EE3FDD" w:rsidRDefault="00EE3FDD" w:rsidP="00EE3FDD">
      <w:pPr>
        <w:rPr>
          <w:sz w:val="14"/>
        </w:rPr>
      </w:pPr>
      <w:r w:rsidRPr="00EE3FDD">
        <w:rPr>
          <w:sz w:val="14"/>
        </w:rPr>
        <w:t xml:space="preserve">ATOM    569  O   VAL A  74      -3.651  -7.871  16.445  1.00 98.11           O  </w:t>
      </w:r>
    </w:p>
    <w:p w14:paraId="37306620" w14:textId="77777777" w:rsidR="00EE3FDD" w:rsidRPr="00EE3FDD" w:rsidRDefault="00EE3FDD" w:rsidP="00EE3FDD">
      <w:pPr>
        <w:rPr>
          <w:sz w:val="14"/>
        </w:rPr>
      </w:pPr>
      <w:r w:rsidRPr="00EE3FDD">
        <w:rPr>
          <w:sz w:val="14"/>
        </w:rPr>
        <w:t xml:space="preserve">ATOM    570  CG1 VAL A  74      -2.482  -9.021  13.353  1.00 98.11           C  </w:t>
      </w:r>
    </w:p>
    <w:p w14:paraId="56CAB9C2" w14:textId="77777777" w:rsidR="00EE3FDD" w:rsidRPr="00EE3FDD" w:rsidRDefault="00EE3FDD" w:rsidP="00EE3FDD">
      <w:pPr>
        <w:rPr>
          <w:sz w:val="14"/>
        </w:rPr>
      </w:pPr>
      <w:r w:rsidRPr="00EE3FDD">
        <w:rPr>
          <w:sz w:val="14"/>
        </w:rPr>
        <w:t xml:space="preserve">ATOM    571  CG2 VAL A  74      -0.082  -8.552  13.929  1.00 98.11           C  </w:t>
      </w:r>
    </w:p>
    <w:p w14:paraId="3A45230A" w14:textId="77777777" w:rsidR="00EE3FDD" w:rsidRPr="00EE3FDD" w:rsidRDefault="00EE3FDD" w:rsidP="00EE3FDD">
      <w:pPr>
        <w:rPr>
          <w:sz w:val="14"/>
        </w:rPr>
      </w:pPr>
      <w:r w:rsidRPr="00EE3FDD">
        <w:rPr>
          <w:sz w:val="14"/>
        </w:rPr>
        <w:t xml:space="preserve">ATOM    572  N   LEU A  75      -4.142  -6.342  14.832  1.00 98.18           N  </w:t>
      </w:r>
    </w:p>
    <w:p w14:paraId="095E0F20" w14:textId="77777777" w:rsidR="00EE3FDD" w:rsidRPr="00EE3FDD" w:rsidRDefault="00EE3FDD" w:rsidP="00EE3FDD">
      <w:pPr>
        <w:rPr>
          <w:sz w:val="14"/>
        </w:rPr>
      </w:pPr>
      <w:r w:rsidRPr="00EE3FDD">
        <w:rPr>
          <w:sz w:val="14"/>
        </w:rPr>
        <w:t xml:space="preserve">ATOM    573  CA  LEU A  75      -5.576  -6.360  15.098  1.00 98.18           C  </w:t>
      </w:r>
    </w:p>
    <w:p w14:paraId="787705F4" w14:textId="77777777" w:rsidR="00EE3FDD" w:rsidRPr="00EE3FDD" w:rsidRDefault="00EE3FDD" w:rsidP="00EE3FDD">
      <w:pPr>
        <w:rPr>
          <w:sz w:val="14"/>
        </w:rPr>
      </w:pPr>
      <w:r w:rsidRPr="00EE3FDD">
        <w:rPr>
          <w:sz w:val="14"/>
        </w:rPr>
        <w:t xml:space="preserve">ATOM    574  C   LEU A  75      -6.334  -7.019  13.951  1.00 98.18           C  </w:t>
      </w:r>
    </w:p>
    <w:p w14:paraId="092C5ED9" w14:textId="77777777" w:rsidR="00EE3FDD" w:rsidRPr="00EE3FDD" w:rsidRDefault="00EE3FDD" w:rsidP="00EE3FDD">
      <w:pPr>
        <w:rPr>
          <w:sz w:val="14"/>
        </w:rPr>
      </w:pPr>
      <w:r w:rsidRPr="00EE3FDD">
        <w:rPr>
          <w:sz w:val="14"/>
        </w:rPr>
        <w:t xml:space="preserve">ATOM    575  CB  LEU A  75      -6.098  -4.938  15.320  1.00 98.18           C  </w:t>
      </w:r>
    </w:p>
    <w:p w14:paraId="063F7264" w14:textId="77777777" w:rsidR="00EE3FDD" w:rsidRPr="00EE3FDD" w:rsidRDefault="00EE3FDD" w:rsidP="00EE3FDD">
      <w:pPr>
        <w:rPr>
          <w:sz w:val="14"/>
        </w:rPr>
      </w:pPr>
      <w:r w:rsidRPr="00EE3FDD">
        <w:rPr>
          <w:sz w:val="14"/>
        </w:rPr>
        <w:t xml:space="preserve">ATOM    576  O   LEU A  75      -6.064  -6.738  12.781  1.00 98.18           O  </w:t>
      </w:r>
    </w:p>
    <w:p w14:paraId="4B142BB6" w14:textId="77777777" w:rsidR="00EE3FDD" w:rsidRPr="00EE3FDD" w:rsidRDefault="00EE3FDD" w:rsidP="00EE3FDD">
      <w:pPr>
        <w:rPr>
          <w:sz w:val="14"/>
        </w:rPr>
      </w:pPr>
      <w:r w:rsidRPr="00EE3FDD">
        <w:rPr>
          <w:sz w:val="14"/>
        </w:rPr>
        <w:t xml:space="preserve">ATOM    577  CG  LEU A  75      -5.456  -4.151  16.463  1.00 98.18           C  </w:t>
      </w:r>
    </w:p>
    <w:p w14:paraId="5FDDC699" w14:textId="77777777" w:rsidR="00EE3FDD" w:rsidRPr="00EE3FDD" w:rsidRDefault="00EE3FDD" w:rsidP="00EE3FDD">
      <w:pPr>
        <w:rPr>
          <w:sz w:val="14"/>
        </w:rPr>
      </w:pPr>
      <w:r w:rsidRPr="00EE3FDD">
        <w:rPr>
          <w:sz w:val="14"/>
        </w:rPr>
        <w:t xml:space="preserve">ATOM    578  CD1 LEU A  75      -6.074  -2.760  16.562  1.00 98.18           C  </w:t>
      </w:r>
    </w:p>
    <w:p w14:paraId="5A18C17C" w14:textId="77777777" w:rsidR="00EE3FDD" w:rsidRPr="00EE3FDD" w:rsidRDefault="00EE3FDD" w:rsidP="00EE3FDD">
      <w:pPr>
        <w:rPr>
          <w:sz w:val="14"/>
        </w:rPr>
      </w:pPr>
      <w:r w:rsidRPr="00EE3FDD">
        <w:rPr>
          <w:sz w:val="14"/>
        </w:rPr>
        <w:t xml:space="preserve">ATOM    579  CD2 LEU A  75      -5.606  -4.903  17.781  1.00 98.18           C  </w:t>
      </w:r>
    </w:p>
    <w:p w14:paraId="02C38D17" w14:textId="77777777" w:rsidR="00EE3FDD" w:rsidRPr="00EE3FDD" w:rsidRDefault="00EE3FDD" w:rsidP="00EE3FDD">
      <w:pPr>
        <w:rPr>
          <w:sz w:val="14"/>
        </w:rPr>
      </w:pPr>
      <w:r w:rsidRPr="00EE3FDD">
        <w:rPr>
          <w:sz w:val="14"/>
        </w:rPr>
        <w:t xml:space="preserve">ATOM    580  N   VAL A  76      -7.335  -7.853  14.262  1.00 98.29           N  </w:t>
      </w:r>
    </w:p>
    <w:p w14:paraId="23085312" w14:textId="77777777" w:rsidR="00EE3FDD" w:rsidRPr="00EE3FDD" w:rsidRDefault="00EE3FDD" w:rsidP="00EE3FDD">
      <w:pPr>
        <w:rPr>
          <w:sz w:val="14"/>
        </w:rPr>
      </w:pPr>
      <w:r w:rsidRPr="00EE3FDD">
        <w:rPr>
          <w:sz w:val="14"/>
        </w:rPr>
        <w:t xml:space="preserve">ATOM    581  CA  VAL A  76      -8.091  -8.579  13.247  1.00 98.29           C  </w:t>
      </w:r>
    </w:p>
    <w:p w14:paraId="1167975C" w14:textId="77777777" w:rsidR="00EE3FDD" w:rsidRPr="00EE3FDD" w:rsidRDefault="00EE3FDD" w:rsidP="00EE3FDD">
      <w:pPr>
        <w:rPr>
          <w:sz w:val="14"/>
        </w:rPr>
      </w:pPr>
      <w:r w:rsidRPr="00EE3FDD">
        <w:rPr>
          <w:sz w:val="14"/>
        </w:rPr>
        <w:t xml:space="preserve">ATOM    582  C   VAL A  76      -9.535  -8.083  13.224  1.00 98.29           C  </w:t>
      </w:r>
    </w:p>
    <w:p w14:paraId="4E266948" w14:textId="77777777" w:rsidR="00EE3FDD" w:rsidRPr="00EE3FDD" w:rsidRDefault="00EE3FDD" w:rsidP="00EE3FDD">
      <w:pPr>
        <w:rPr>
          <w:sz w:val="14"/>
        </w:rPr>
      </w:pPr>
      <w:r w:rsidRPr="00EE3FDD">
        <w:rPr>
          <w:sz w:val="14"/>
        </w:rPr>
        <w:t xml:space="preserve">ATOM    583  CB  VAL A  76      -8.055 -10.104  13.495  1.00 98.29           C  </w:t>
      </w:r>
    </w:p>
    <w:p w14:paraId="32A1C639" w14:textId="77777777" w:rsidR="00EE3FDD" w:rsidRPr="00EE3FDD" w:rsidRDefault="00EE3FDD" w:rsidP="00EE3FDD">
      <w:pPr>
        <w:rPr>
          <w:sz w:val="14"/>
        </w:rPr>
      </w:pPr>
      <w:r w:rsidRPr="00EE3FDD">
        <w:rPr>
          <w:sz w:val="14"/>
        </w:rPr>
        <w:t xml:space="preserve">ATOM    584  O   VAL A  76     -10.177  -7.973  14.272  1.00 98.29           O  </w:t>
      </w:r>
    </w:p>
    <w:p w14:paraId="033E5519" w14:textId="77777777" w:rsidR="00EE3FDD" w:rsidRPr="00EE3FDD" w:rsidRDefault="00EE3FDD" w:rsidP="00EE3FDD">
      <w:pPr>
        <w:rPr>
          <w:sz w:val="14"/>
        </w:rPr>
      </w:pPr>
      <w:r w:rsidRPr="00EE3FDD">
        <w:rPr>
          <w:sz w:val="14"/>
        </w:rPr>
        <w:t xml:space="preserve">ATOM    585  CG1 VAL A  76      -8.787 -10.849  12.380  1.00 98.29           C  </w:t>
      </w:r>
    </w:p>
    <w:p w14:paraId="09535223" w14:textId="77777777" w:rsidR="00EE3FDD" w:rsidRPr="00EE3FDD" w:rsidRDefault="00EE3FDD" w:rsidP="00EE3FDD">
      <w:pPr>
        <w:rPr>
          <w:sz w:val="14"/>
        </w:rPr>
      </w:pPr>
      <w:r w:rsidRPr="00EE3FDD">
        <w:rPr>
          <w:sz w:val="14"/>
        </w:rPr>
        <w:t xml:space="preserve">ATOM    586  CG2 VAL A  76      -6.612 -10.591  13.610  1.00 98.29           C  </w:t>
      </w:r>
    </w:p>
    <w:p w14:paraId="5C82C914" w14:textId="77777777" w:rsidR="00EE3FDD" w:rsidRPr="00EE3FDD" w:rsidRDefault="00EE3FDD" w:rsidP="00EE3FDD">
      <w:pPr>
        <w:rPr>
          <w:sz w:val="14"/>
        </w:rPr>
      </w:pPr>
      <w:r w:rsidRPr="00EE3FDD">
        <w:rPr>
          <w:sz w:val="14"/>
        </w:rPr>
        <w:t xml:space="preserve">ATOM    587  N   PHE A  77      -9.987  -7.788  11.998  1.00 98.18           N  </w:t>
      </w:r>
    </w:p>
    <w:p w14:paraId="2068F639" w14:textId="77777777" w:rsidR="00EE3FDD" w:rsidRPr="00EE3FDD" w:rsidRDefault="00EE3FDD" w:rsidP="00EE3FDD">
      <w:pPr>
        <w:rPr>
          <w:sz w:val="14"/>
        </w:rPr>
      </w:pPr>
      <w:r w:rsidRPr="00EE3FDD">
        <w:rPr>
          <w:sz w:val="14"/>
        </w:rPr>
        <w:t xml:space="preserve">ATOM    588  CA  PHE A  77     -11.333  -7.252  11.832  1.00 98.18           C  </w:t>
      </w:r>
    </w:p>
    <w:p w14:paraId="75BABDD3" w14:textId="77777777" w:rsidR="00EE3FDD" w:rsidRPr="00EE3FDD" w:rsidRDefault="00EE3FDD" w:rsidP="00EE3FDD">
      <w:pPr>
        <w:rPr>
          <w:sz w:val="14"/>
        </w:rPr>
      </w:pPr>
      <w:r w:rsidRPr="00EE3FDD">
        <w:rPr>
          <w:sz w:val="14"/>
        </w:rPr>
        <w:t xml:space="preserve">ATOM    589  C   PHE A  77     -12.116  -8.066  10.808  1.00 98.18           C  </w:t>
      </w:r>
    </w:p>
    <w:p w14:paraId="18112EAE" w14:textId="77777777" w:rsidR="00EE3FDD" w:rsidRPr="00EE3FDD" w:rsidRDefault="00EE3FDD" w:rsidP="00EE3FDD">
      <w:pPr>
        <w:rPr>
          <w:sz w:val="14"/>
        </w:rPr>
      </w:pPr>
      <w:r w:rsidRPr="00EE3FDD">
        <w:rPr>
          <w:sz w:val="14"/>
        </w:rPr>
        <w:t xml:space="preserve">ATOM    590  CB  PHE A  77     -11.279  -5.782  11.404  1.00 98.18           C  </w:t>
      </w:r>
    </w:p>
    <w:p w14:paraId="663899C2" w14:textId="77777777" w:rsidR="00EE3FDD" w:rsidRPr="00EE3FDD" w:rsidRDefault="00EE3FDD" w:rsidP="00EE3FDD">
      <w:pPr>
        <w:rPr>
          <w:sz w:val="14"/>
        </w:rPr>
      </w:pPr>
      <w:r w:rsidRPr="00EE3FDD">
        <w:rPr>
          <w:sz w:val="14"/>
        </w:rPr>
        <w:t xml:space="preserve">ATOM    591  O   PHE A  77     -11.537  -8.608   9.864  1.00 98.18           O  </w:t>
      </w:r>
    </w:p>
    <w:p w14:paraId="246F8B6F" w14:textId="77777777" w:rsidR="00EE3FDD" w:rsidRPr="00EE3FDD" w:rsidRDefault="00EE3FDD" w:rsidP="00EE3FDD">
      <w:pPr>
        <w:rPr>
          <w:sz w:val="14"/>
        </w:rPr>
      </w:pPr>
      <w:r w:rsidRPr="00EE3FDD">
        <w:rPr>
          <w:sz w:val="14"/>
        </w:rPr>
        <w:t xml:space="preserve">ATOM    592  CG  PHE A  77     -10.580  -4.888  12.392  1.00 98.18           C  </w:t>
      </w:r>
    </w:p>
    <w:p w14:paraId="6644E0A3" w14:textId="77777777" w:rsidR="00EE3FDD" w:rsidRPr="00EE3FDD" w:rsidRDefault="00EE3FDD" w:rsidP="00EE3FDD">
      <w:pPr>
        <w:rPr>
          <w:sz w:val="14"/>
        </w:rPr>
      </w:pPr>
      <w:r w:rsidRPr="00EE3FDD">
        <w:rPr>
          <w:sz w:val="14"/>
        </w:rPr>
        <w:t xml:space="preserve">ATOM    593  CD1 PHE A  77     -11.287  -4.281  13.423  1.00 98.18           C  </w:t>
      </w:r>
    </w:p>
    <w:p w14:paraId="7B6AB9B5" w14:textId="77777777" w:rsidR="00EE3FDD" w:rsidRPr="00EE3FDD" w:rsidRDefault="00EE3FDD" w:rsidP="00EE3FDD">
      <w:pPr>
        <w:rPr>
          <w:sz w:val="14"/>
        </w:rPr>
      </w:pPr>
      <w:r w:rsidRPr="00EE3FDD">
        <w:rPr>
          <w:sz w:val="14"/>
        </w:rPr>
        <w:t xml:space="preserve">ATOM    594  CD2 PHE A  77      -9.215  -4.654  12.289  1.00 98.18           C  </w:t>
      </w:r>
    </w:p>
    <w:p w14:paraId="4863558E" w14:textId="77777777" w:rsidR="00EE3FDD" w:rsidRPr="00EE3FDD" w:rsidRDefault="00EE3FDD" w:rsidP="00EE3FDD">
      <w:pPr>
        <w:rPr>
          <w:sz w:val="14"/>
        </w:rPr>
      </w:pPr>
      <w:r w:rsidRPr="00EE3FDD">
        <w:rPr>
          <w:sz w:val="14"/>
        </w:rPr>
        <w:t xml:space="preserve">ATOM    595  CE1 PHE A  77     -10.642  -3.453  14.338  1.00 98.18           C  </w:t>
      </w:r>
    </w:p>
    <w:p w14:paraId="25D60BB8" w14:textId="77777777" w:rsidR="00EE3FDD" w:rsidRPr="00EE3FDD" w:rsidRDefault="00EE3FDD" w:rsidP="00EE3FDD">
      <w:pPr>
        <w:rPr>
          <w:sz w:val="14"/>
        </w:rPr>
      </w:pPr>
      <w:r w:rsidRPr="00EE3FDD">
        <w:rPr>
          <w:sz w:val="14"/>
        </w:rPr>
        <w:t xml:space="preserve">ATOM    596  CE2 PHE A  77      -8.564  -3.827  13.200  1.00 98.18           C  </w:t>
      </w:r>
    </w:p>
    <w:p w14:paraId="1F8C513C" w14:textId="77777777" w:rsidR="00EE3FDD" w:rsidRPr="00EE3FDD" w:rsidRDefault="00EE3FDD" w:rsidP="00EE3FDD">
      <w:pPr>
        <w:rPr>
          <w:sz w:val="14"/>
        </w:rPr>
      </w:pPr>
      <w:r w:rsidRPr="00EE3FDD">
        <w:rPr>
          <w:sz w:val="14"/>
        </w:rPr>
        <w:t xml:space="preserve">ATOM    597  CZ  PHE A  77      -9.280  -3.227  14.224  1.00 98.18           C  </w:t>
      </w:r>
    </w:p>
    <w:p w14:paraId="651537E5" w14:textId="77777777" w:rsidR="00EE3FDD" w:rsidRPr="00EE3FDD" w:rsidRDefault="00EE3FDD" w:rsidP="00EE3FDD">
      <w:pPr>
        <w:rPr>
          <w:sz w:val="14"/>
        </w:rPr>
      </w:pPr>
      <w:r w:rsidRPr="00EE3FDD">
        <w:rPr>
          <w:sz w:val="14"/>
        </w:rPr>
        <w:t xml:space="preserve">ATOM    598  N   PRO A  78     -13.441  -8.163  10.912  1.00 97.62           N  </w:t>
      </w:r>
    </w:p>
    <w:p w14:paraId="7A0E48DE" w14:textId="77777777" w:rsidR="00EE3FDD" w:rsidRPr="00EE3FDD" w:rsidRDefault="00EE3FDD" w:rsidP="00EE3FDD">
      <w:pPr>
        <w:rPr>
          <w:sz w:val="14"/>
        </w:rPr>
      </w:pPr>
      <w:r w:rsidRPr="00EE3FDD">
        <w:rPr>
          <w:sz w:val="14"/>
        </w:rPr>
        <w:t xml:space="preserve">ATOM    599  CA  PRO A  78     -14.262  -8.972  10.007  1.00 97.62           C  </w:t>
      </w:r>
    </w:p>
    <w:p w14:paraId="110E7672" w14:textId="77777777" w:rsidR="00EE3FDD" w:rsidRPr="00EE3FDD" w:rsidRDefault="00EE3FDD" w:rsidP="00EE3FDD">
      <w:pPr>
        <w:rPr>
          <w:sz w:val="14"/>
        </w:rPr>
      </w:pPr>
      <w:r w:rsidRPr="00EE3FDD">
        <w:rPr>
          <w:sz w:val="14"/>
        </w:rPr>
        <w:t xml:space="preserve">ATOM    600  C   PRO A  78     -14.572  -8.257   8.694  1.00 97.62           C  </w:t>
      </w:r>
    </w:p>
    <w:p w14:paraId="72E2A863" w14:textId="77777777" w:rsidR="00EE3FDD" w:rsidRPr="00EE3FDD" w:rsidRDefault="00EE3FDD" w:rsidP="00EE3FDD">
      <w:pPr>
        <w:rPr>
          <w:sz w:val="14"/>
        </w:rPr>
      </w:pPr>
      <w:r w:rsidRPr="00EE3FDD">
        <w:rPr>
          <w:sz w:val="14"/>
        </w:rPr>
        <w:t xml:space="preserve">ATOM    601  CB  PRO A  78     -15.541  -9.213  10.813  1.00 97.62           C  </w:t>
      </w:r>
    </w:p>
    <w:p w14:paraId="7C62C7E9" w14:textId="77777777" w:rsidR="00EE3FDD" w:rsidRPr="00EE3FDD" w:rsidRDefault="00EE3FDD" w:rsidP="00EE3FDD">
      <w:pPr>
        <w:rPr>
          <w:sz w:val="14"/>
        </w:rPr>
      </w:pPr>
      <w:r w:rsidRPr="00EE3FDD">
        <w:rPr>
          <w:sz w:val="14"/>
        </w:rPr>
        <w:t xml:space="preserve">ATOM    602  O   PRO A  78     -15.039  -8.885   7.741  1.00 97.62           O  </w:t>
      </w:r>
    </w:p>
    <w:p w14:paraId="749C2FDA" w14:textId="77777777" w:rsidR="00EE3FDD" w:rsidRPr="00EE3FDD" w:rsidRDefault="00EE3FDD" w:rsidP="00EE3FDD">
      <w:pPr>
        <w:rPr>
          <w:sz w:val="14"/>
        </w:rPr>
      </w:pPr>
      <w:r w:rsidRPr="00EE3FDD">
        <w:rPr>
          <w:sz w:val="14"/>
        </w:rPr>
        <w:t xml:space="preserve">ATOM    603  CG  PRO A  78     -15.640  -8.039  11.732  1.00 97.62           C  </w:t>
      </w:r>
    </w:p>
    <w:p w14:paraId="26E4A1ED" w14:textId="77777777" w:rsidR="00EE3FDD" w:rsidRPr="00EE3FDD" w:rsidRDefault="00EE3FDD" w:rsidP="00EE3FDD">
      <w:pPr>
        <w:rPr>
          <w:sz w:val="14"/>
        </w:rPr>
      </w:pPr>
      <w:r w:rsidRPr="00EE3FDD">
        <w:rPr>
          <w:sz w:val="14"/>
        </w:rPr>
        <w:t xml:space="preserve">ATOM    604  CD  PRO A  78     -14.252  -7.621  12.123  1.00 97.62           C  </w:t>
      </w:r>
    </w:p>
    <w:p w14:paraId="2C24D1F2" w14:textId="77777777" w:rsidR="00EE3FDD" w:rsidRPr="00EE3FDD" w:rsidRDefault="00EE3FDD" w:rsidP="00EE3FDD">
      <w:pPr>
        <w:rPr>
          <w:sz w:val="14"/>
        </w:rPr>
      </w:pPr>
      <w:r w:rsidRPr="00EE3FDD">
        <w:rPr>
          <w:sz w:val="14"/>
        </w:rPr>
        <w:t xml:space="preserve">ATOM    605  N   SER A  79     -14.282  -6.905   8.684  1.00 97.63           N  </w:t>
      </w:r>
    </w:p>
    <w:p w14:paraId="1B970A62" w14:textId="77777777" w:rsidR="00EE3FDD" w:rsidRPr="00EE3FDD" w:rsidRDefault="00EE3FDD" w:rsidP="00EE3FDD">
      <w:pPr>
        <w:rPr>
          <w:sz w:val="14"/>
        </w:rPr>
      </w:pPr>
      <w:r w:rsidRPr="00EE3FDD">
        <w:rPr>
          <w:sz w:val="14"/>
        </w:rPr>
        <w:t xml:space="preserve">ATOM    606  CA  SER A  79     -14.561  -6.138   7.474  1.00 97.63           C  </w:t>
      </w:r>
    </w:p>
    <w:p w14:paraId="0C76006F" w14:textId="77777777" w:rsidR="00EE3FDD" w:rsidRPr="00EE3FDD" w:rsidRDefault="00EE3FDD" w:rsidP="00EE3FDD">
      <w:pPr>
        <w:rPr>
          <w:sz w:val="14"/>
        </w:rPr>
      </w:pPr>
      <w:r w:rsidRPr="00EE3FDD">
        <w:rPr>
          <w:sz w:val="14"/>
        </w:rPr>
        <w:t xml:space="preserve">ATOM    607  C   SER A  79     -13.684  -4.893   7.395  1.00 97.63           C  </w:t>
      </w:r>
    </w:p>
    <w:p w14:paraId="25FB69F5" w14:textId="77777777" w:rsidR="00EE3FDD" w:rsidRPr="00EE3FDD" w:rsidRDefault="00EE3FDD" w:rsidP="00EE3FDD">
      <w:pPr>
        <w:rPr>
          <w:sz w:val="14"/>
        </w:rPr>
      </w:pPr>
      <w:r w:rsidRPr="00EE3FDD">
        <w:rPr>
          <w:sz w:val="14"/>
        </w:rPr>
        <w:t xml:space="preserve">ATOM    608  CB  SER A  79     -16.036  -5.737   7.422  1.00 97.63           C  </w:t>
      </w:r>
    </w:p>
    <w:p w14:paraId="391CA85B" w14:textId="77777777" w:rsidR="00EE3FDD" w:rsidRPr="00EE3FDD" w:rsidRDefault="00EE3FDD" w:rsidP="00EE3FDD">
      <w:pPr>
        <w:rPr>
          <w:sz w:val="14"/>
        </w:rPr>
      </w:pPr>
      <w:r w:rsidRPr="00EE3FDD">
        <w:rPr>
          <w:sz w:val="14"/>
        </w:rPr>
        <w:t xml:space="preserve">ATOM    609  O   SER A  79     -13.157  -4.433   8.409  1.00 97.63           O  </w:t>
      </w:r>
    </w:p>
    <w:p w14:paraId="1B73886C" w14:textId="77777777" w:rsidR="00EE3FDD" w:rsidRPr="00EE3FDD" w:rsidRDefault="00EE3FDD" w:rsidP="00EE3FDD">
      <w:pPr>
        <w:rPr>
          <w:sz w:val="14"/>
        </w:rPr>
      </w:pPr>
      <w:r w:rsidRPr="00EE3FDD">
        <w:rPr>
          <w:sz w:val="14"/>
        </w:rPr>
        <w:t xml:space="preserve">ATOM    610  OG  SER A  79     -16.322  -4.744   8.391  1.00 97.63           O  </w:t>
      </w:r>
    </w:p>
    <w:p w14:paraId="3A455726" w14:textId="77777777" w:rsidR="00EE3FDD" w:rsidRPr="00EE3FDD" w:rsidRDefault="00EE3FDD" w:rsidP="00EE3FDD">
      <w:pPr>
        <w:rPr>
          <w:sz w:val="14"/>
        </w:rPr>
      </w:pPr>
      <w:r w:rsidRPr="00EE3FDD">
        <w:rPr>
          <w:sz w:val="14"/>
        </w:rPr>
        <w:t xml:space="preserve">ATOM    611  N   ILE A  80     -13.589  -4.332   6.219  1.00 97.94           N  </w:t>
      </w:r>
    </w:p>
    <w:p w14:paraId="112D2453" w14:textId="77777777" w:rsidR="00EE3FDD" w:rsidRPr="00EE3FDD" w:rsidRDefault="00EE3FDD" w:rsidP="00EE3FDD">
      <w:pPr>
        <w:rPr>
          <w:sz w:val="14"/>
        </w:rPr>
      </w:pPr>
      <w:r w:rsidRPr="00EE3FDD">
        <w:rPr>
          <w:sz w:val="14"/>
        </w:rPr>
        <w:t xml:space="preserve">ATOM    612  CA  ILE A  80     -12.822  -3.116   5.970  1.00 97.94           C  </w:t>
      </w:r>
    </w:p>
    <w:p w14:paraId="0BD73DA0" w14:textId="77777777" w:rsidR="00EE3FDD" w:rsidRPr="00EE3FDD" w:rsidRDefault="00EE3FDD" w:rsidP="00EE3FDD">
      <w:pPr>
        <w:rPr>
          <w:sz w:val="14"/>
        </w:rPr>
      </w:pPr>
      <w:r w:rsidRPr="00EE3FDD">
        <w:rPr>
          <w:sz w:val="14"/>
        </w:rPr>
        <w:t xml:space="preserve">ATOM    613  C   ILE A  80     -13.427  -1.955   6.756  1.00 97.94           C  </w:t>
      </w:r>
    </w:p>
    <w:p w14:paraId="5B63E2D0" w14:textId="77777777" w:rsidR="00EE3FDD" w:rsidRPr="00EE3FDD" w:rsidRDefault="00EE3FDD" w:rsidP="00EE3FDD">
      <w:pPr>
        <w:rPr>
          <w:sz w:val="14"/>
        </w:rPr>
      </w:pPr>
      <w:r w:rsidRPr="00EE3FDD">
        <w:rPr>
          <w:sz w:val="14"/>
        </w:rPr>
        <w:t xml:space="preserve">ATOM    614  CB  ILE A  80     -12.774  -2.776   4.464  1.00 97.94           C  </w:t>
      </w:r>
    </w:p>
    <w:p w14:paraId="22012E8A" w14:textId="77777777" w:rsidR="00EE3FDD" w:rsidRPr="00EE3FDD" w:rsidRDefault="00EE3FDD" w:rsidP="00EE3FDD">
      <w:pPr>
        <w:rPr>
          <w:sz w:val="14"/>
        </w:rPr>
      </w:pPr>
      <w:r w:rsidRPr="00EE3FDD">
        <w:rPr>
          <w:sz w:val="14"/>
        </w:rPr>
        <w:t xml:space="preserve">ATOM    615  O   ILE A  80     -12.704  -1.184   7.392  1.00 97.94           O  </w:t>
      </w:r>
    </w:p>
    <w:p w14:paraId="226329F8" w14:textId="77777777" w:rsidR="00EE3FDD" w:rsidRPr="00EE3FDD" w:rsidRDefault="00EE3FDD" w:rsidP="00EE3FDD">
      <w:pPr>
        <w:rPr>
          <w:sz w:val="14"/>
        </w:rPr>
      </w:pPr>
      <w:r w:rsidRPr="00EE3FDD">
        <w:rPr>
          <w:sz w:val="14"/>
        </w:rPr>
        <w:t xml:space="preserve">ATOM    616  CG1 ILE A  80     -11.898  -3.789   3.716  1.00 97.94           C  </w:t>
      </w:r>
    </w:p>
    <w:p w14:paraId="514DCDA8" w14:textId="77777777" w:rsidR="00EE3FDD" w:rsidRPr="00EE3FDD" w:rsidRDefault="00EE3FDD" w:rsidP="00EE3FDD">
      <w:pPr>
        <w:rPr>
          <w:sz w:val="14"/>
        </w:rPr>
      </w:pPr>
      <w:r w:rsidRPr="00EE3FDD">
        <w:rPr>
          <w:sz w:val="14"/>
        </w:rPr>
        <w:t xml:space="preserve">ATOM    617  CG2 ILE A  80     -12.265  -1.348   4.248  1.00 97.94           C  </w:t>
      </w:r>
    </w:p>
    <w:p w14:paraId="30D79992" w14:textId="77777777" w:rsidR="00EE3FDD" w:rsidRPr="00EE3FDD" w:rsidRDefault="00EE3FDD" w:rsidP="00EE3FDD">
      <w:pPr>
        <w:rPr>
          <w:sz w:val="14"/>
        </w:rPr>
      </w:pPr>
      <w:r w:rsidRPr="00EE3FDD">
        <w:rPr>
          <w:sz w:val="14"/>
        </w:rPr>
        <w:t xml:space="preserve">ATOM    618  CD1 ILE A  80     -11.978  -3.676   2.200  1.00 97.94           C  </w:t>
      </w:r>
    </w:p>
    <w:p w14:paraId="5A2B5353" w14:textId="77777777" w:rsidR="00EE3FDD" w:rsidRPr="00EE3FDD" w:rsidRDefault="00EE3FDD" w:rsidP="00EE3FDD">
      <w:pPr>
        <w:rPr>
          <w:sz w:val="14"/>
        </w:rPr>
      </w:pPr>
      <w:r w:rsidRPr="00EE3FDD">
        <w:rPr>
          <w:sz w:val="14"/>
        </w:rPr>
        <w:lastRenderedPageBreak/>
        <w:t xml:space="preserve">ATOM    619  N   ASP A  81     -14.689  -1.884   6.780  1.00 97.68           N  </w:t>
      </w:r>
    </w:p>
    <w:p w14:paraId="4B287676" w14:textId="77777777" w:rsidR="00EE3FDD" w:rsidRPr="00EE3FDD" w:rsidRDefault="00EE3FDD" w:rsidP="00EE3FDD">
      <w:pPr>
        <w:rPr>
          <w:sz w:val="14"/>
        </w:rPr>
      </w:pPr>
      <w:r w:rsidRPr="00EE3FDD">
        <w:rPr>
          <w:sz w:val="14"/>
        </w:rPr>
        <w:t xml:space="preserve">ATOM    620  CA  ASP A  81     -15.380  -0.797   7.468  1.00 97.68           C  </w:t>
      </w:r>
    </w:p>
    <w:p w14:paraId="6A556881" w14:textId="77777777" w:rsidR="00EE3FDD" w:rsidRPr="00EE3FDD" w:rsidRDefault="00EE3FDD" w:rsidP="00EE3FDD">
      <w:pPr>
        <w:rPr>
          <w:sz w:val="14"/>
        </w:rPr>
      </w:pPr>
      <w:r w:rsidRPr="00EE3FDD">
        <w:rPr>
          <w:sz w:val="14"/>
        </w:rPr>
        <w:t xml:space="preserve">ATOM    621  C   ASP A  81     -15.086  -0.821   8.966  1.00 97.68           C  </w:t>
      </w:r>
    </w:p>
    <w:p w14:paraId="6996FC52" w14:textId="77777777" w:rsidR="00EE3FDD" w:rsidRPr="00EE3FDD" w:rsidRDefault="00EE3FDD" w:rsidP="00EE3FDD">
      <w:pPr>
        <w:rPr>
          <w:sz w:val="14"/>
        </w:rPr>
      </w:pPr>
      <w:r w:rsidRPr="00EE3FDD">
        <w:rPr>
          <w:sz w:val="14"/>
        </w:rPr>
        <w:t xml:space="preserve">ATOM    622  CB  ASP A  81     -16.889  -0.883   7.227  1.00 97.68           C  </w:t>
      </w:r>
    </w:p>
    <w:p w14:paraId="605ABF5D" w14:textId="77777777" w:rsidR="00EE3FDD" w:rsidRPr="00EE3FDD" w:rsidRDefault="00EE3FDD" w:rsidP="00EE3FDD">
      <w:pPr>
        <w:rPr>
          <w:sz w:val="14"/>
        </w:rPr>
      </w:pPr>
      <w:r w:rsidRPr="00EE3FDD">
        <w:rPr>
          <w:sz w:val="14"/>
        </w:rPr>
        <w:t xml:space="preserve">ATOM    623  O   ASP A  81     -14.798   0.217   9.564  1.00 97.68           O  </w:t>
      </w:r>
    </w:p>
    <w:p w14:paraId="146C2A01" w14:textId="77777777" w:rsidR="00EE3FDD" w:rsidRPr="00EE3FDD" w:rsidRDefault="00EE3FDD" w:rsidP="00EE3FDD">
      <w:pPr>
        <w:rPr>
          <w:sz w:val="14"/>
        </w:rPr>
      </w:pPr>
      <w:r w:rsidRPr="00EE3FDD">
        <w:rPr>
          <w:sz w:val="14"/>
        </w:rPr>
        <w:t xml:space="preserve">ATOM    624  CG  ASP A  81     -17.293  -0.435   5.833  1.00 97.68           C  </w:t>
      </w:r>
    </w:p>
    <w:p w14:paraId="14942C54" w14:textId="77777777" w:rsidR="00EE3FDD" w:rsidRPr="00EE3FDD" w:rsidRDefault="00EE3FDD" w:rsidP="00EE3FDD">
      <w:pPr>
        <w:rPr>
          <w:sz w:val="14"/>
        </w:rPr>
      </w:pPr>
      <w:r w:rsidRPr="00EE3FDD">
        <w:rPr>
          <w:sz w:val="14"/>
        </w:rPr>
        <w:t xml:space="preserve">ATOM    625  OD1 ASP A  81     -16.502   0.264   5.164  1.00 97.68           O  </w:t>
      </w:r>
    </w:p>
    <w:p w14:paraId="13753C54" w14:textId="77777777" w:rsidR="00EE3FDD" w:rsidRPr="00EE3FDD" w:rsidRDefault="00EE3FDD" w:rsidP="00EE3FDD">
      <w:pPr>
        <w:rPr>
          <w:sz w:val="14"/>
        </w:rPr>
      </w:pPr>
      <w:r w:rsidRPr="00EE3FDD">
        <w:rPr>
          <w:sz w:val="14"/>
        </w:rPr>
        <w:t xml:space="preserve">ATOM    626  OD2 ASP A  81     -18.413  -0.783   5.401  1.00 97.68           O  </w:t>
      </w:r>
    </w:p>
    <w:p w14:paraId="139823A2" w14:textId="77777777" w:rsidR="00EE3FDD" w:rsidRPr="00EE3FDD" w:rsidRDefault="00EE3FDD" w:rsidP="00EE3FDD">
      <w:pPr>
        <w:rPr>
          <w:sz w:val="14"/>
        </w:rPr>
      </w:pPr>
      <w:r w:rsidRPr="00EE3FDD">
        <w:rPr>
          <w:sz w:val="14"/>
        </w:rPr>
        <w:t xml:space="preserve">ATOM    627  N   GLU A  82     -15.212  -1.952   9.563  1.00 98.32           N  </w:t>
      </w:r>
    </w:p>
    <w:p w14:paraId="4E9BAB68" w14:textId="77777777" w:rsidR="00EE3FDD" w:rsidRPr="00EE3FDD" w:rsidRDefault="00EE3FDD" w:rsidP="00EE3FDD">
      <w:pPr>
        <w:rPr>
          <w:sz w:val="14"/>
        </w:rPr>
      </w:pPr>
      <w:r w:rsidRPr="00EE3FDD">
        <w:rPr>
          <w:sz w:val="14"/>
        </w:rPr>
        <w:t xml:space="preserve">ATOM    628  CA  GLU A  82     -14.926  -2.068  10.990  1.00 98.32           C  </w:t>
      </w:r>
    </w:p>
    <w:p w14:paraId="450B9F67" w14:textId="77777777" w:rsidR="00EE3FDD" w:rsidRPr="00EE3FDD" w:rsidRDefault="00EE3FDD" w:rsidP="00EE3FDD">
      <w:pPr>
        <w:rPr>
          <w:sz w:val="14"/>
        </w:rPr>
      </w:pPr>
      <w:r w:rsidRPr="00EE3FDD">
        <w:rPr>
          <w:sz w:val="14"/>
        </w:rPr>
        <w:t xml:space="preserve">ATOM    629  C   GLU A  82     -13.467  -1.736  11.290  1.00 98.32           C  </w:t>
      </w:r>
    </w:p>
    <w:p w14:paraId="69EF1E76" w14:textId="77777777" w:rsidR="00EE3FDD" w:rsidRPr="00EE3FDD" w:rsidRDefault="00EE3FDD" w:rsidP="00EE3FDD">
      <w:pPr>
        <w:rPr>
          <w:sz w:val="14"/>
        </w:rPr>
      </w:pPr>
      <w:r w:rsidRPr="00EE3FDD">
        <w:rPr>
          <w:sz w:val="14"/>
        </w:rPr>
        <w:t xml:space="preserve">ATOM    630  CB  GLU A  82     -15.259  -3.475  11.493  1.00 98.32           C  </w:t>
      </w:r>
    </w:p>
    <w:p w14:paraId="1570923A" w14:textId="77777777" w:rsidR="00EE3FDD" w:rsidRPr="00EE3FDD" w:rsidRDefault="00EE3FDD" w:rsidP="00EE3FDD">
      <w:pPr>
        <w:rPr>
          <w:sz w:val="14"/>
        </w:rPr>
      </w:pPr>
      <w:r w:rsidRPr="00EE3FDD">
        <w:rPr>
          <w:sz w:val="14"/>
        </w:rPr>
        <w:t xml:space="preserve">ATOM    631  O   GLU A  82     -13.167  -1.079  12.290  1.00 98.32           O  </w:t>
      </w:r>
    </w:p>
    <w:p w14:paraId="1AA66A21" w14:textId="77777777" w:rsidR="00EE3FDD" w:rsidRPr="00EE3FDD" w:rsidRDefault="00EE3FDD" w:rsidP="00EE3FDD">
      <w:pPr>
        <w:rPr>
          <w:sz w:val="14"/>
        </w:rPr>
      </w:pPr>
      <w:r w:rsidRPr="00EE3FDD">
        <w:rPr>
          <w:sz w:val="14"/>
        </w:rPr>
        <w:t xml:space="preserve">ATOM    632  CG  GLU A  82     -16.751  -3.770  11.550  1.00 98.32           C  </w:t>
      </w:r>
    </w:p>
    <w:p w14:paraId="7D422A28" w14:textId="77777777" w:rsidR="00EE3FDD" w:rsidRPr="00EE3FDD" w:rsidRDefault="00EE3FDD" w:rsidP="00EE3FDD">
      <w:pPr>
        <w:rPr>
          <w:sz w:val="14"/>
        </w:rPr>
      </w:pPr>
      <w:r w:rsidRPr="00EE3FDD">
        <w:rPr>
          <w:sz w:val="14"/>
        </w:rPr>
        <w:t xml:space="preserve">ATOM    633  CD  GLU A  82     -17.078  -5.073  12.262  1.00 98.32           C  </w:t>
      </w:r>
    </w:p>
    <w:p w14:paraId="6E584D3E" w14:textId="77777777" w:rsidR="00EE3FDD" w:rsidRPr="00EE3FDD" w:rsidRDefault="00EE3FDD" w:rsidP="00EE3FDD">
      <w:pPr>
        <w:rPr>
          <w:sz w:val="14"/>
        </w:rPr>
      </w:pPr>
      <w:r w:rsidRPr="00EE3FDD">
        <w:rPr>
          <w:sz w:val="14"/>
        </w:rPr>
        <w:t xml:space="preserve">ATOM    634  OE1 GLU A  82     -18.017  -5.781  11.833  1.00 98.32           O  </w:t>
      </w:r>
    </w:p>
    <w:p w14:paraId="4C984885" w14:textId="77777777" w:rsidR="00EE3FDD" w:rsidRPr="00EE3FDD" w:rsidRDefault="00EE3FDD" w:rsidP="00EE3FDD">
      <w:pPr>
        <w:rPr>
          <w:sz w:val="14"/>
        </w:rPr>
      </w:pPr>
      <w:r w:rsidRPr="00EE3FDD">
        <w:rPr>
          <w:sz w:val="14"/>
        </w:rPr>
        <w:t xml:space="preserve">ATOM    635  OE2 GLU A  82     -16.390  -5.388  13.259  1.00 98.32           O  </w:t>
      </w:r>
    </w:p>
    <w:p w14:paraId="0923000B" w14:textId="77777777" w:rsidR="00EE3FDD" w:rsidRPr="00EE3FDD" w:rsidRDefault="00EE3FDD" w:rsidP="00EE3FDD">
      <w:pPr>
        <w:rPr>
          <w:sz w:val="14"/>
        </w:rPr>
      </w:pPr>
      <w:r w:rsidRPr="00EE3FDD">
        <w:rPr>
          <w:sz w:val="14"/>
        </w:rPr>
        <w:t xml:space="preserve">ATOM    636  N   ALA A  83     -12.609  -2.196  10.414  1.00 98.29           N  </w:t>
      </w:r>
    </w:p>
    <w:p w14:paraId="1EC564CA" w14:textId="77777777" w:rsidR="00EE3FDD" w:rsidRPr="00EE3FDD" w:rsidRDefault="00EE3FDD" w:rsidP="00EE3FDD">
      <w:pPr>
        <w:rPr>
          <w:sz w:val="14"/>
        </w:rPr>
      </w:pPr>
      <w:r w:rsidRPr="00EE3FDD">
        <w:rPr>
          <w:sz w:val="14"/>
        </w:rPr>
        <w:t xml:space="preserve">ATOM    637  CA  ALA A  83     -11.194  -1.873  10.582  1.00 98.29           C  </w:t>
      </w:r>
    </w:p>
    <w:p w14:paraId="15B8551B" w14:textId="77777777" w:rsidR="00EE3FDD" w:rsidRPr="00EE3FDD" w:rsidRDefault="00EE3FDD" w:rsidP="00EE3FDD">
      <w:pPr>
        <w:rPr>
          <w:sz w:val="14"/>
        </w:rPr>
      </w:pPr>
      <w:r w:rsidRPr="00EE3FDD">
        <w:rPr>
          <w:sz w:val="14"/>
        </w:rPr>
        <w:t xml:space="preserve">ATOM    638  C   ALA A  83     -10.967  -0.365  10.545  1.00 98.29           C  </w:t>
      </w:r>
    </w:p>
    <w:p w14:paraId="5BA5975E" w14:textId="77777777" w:rsidR="00EE3FDD" w:rsidRPr="00EE3FDD" w:rsidRDefault="00EE3FDD" w:rsidP="00EE3FDD">
      <w:pPr>
        <w:rPr>
          <w:sz w:val="14"/>
        </w:rPr>
      </w:pPr>
      <w:r w:rsidRPr="00EE3FDD">
        <w:rPr>
          <w:sz w:val="14"/>
        </w:rPr>
        <w:t xml:space="preserve">ATOM    639  CB  ALA A  83     -10.359  -2.561   9.504  1.00 98.29           C  </w:t>
      </w:r>
    </w:p>
    <w:p w14:paraId="7AACD194" w14:textId="77777777" w:rsidR="00EE3FDD" w:rsidRPr="00EE3FDD" w:rsidRDefault="00EE3FDD" w:rsidP="00EE3FDD">
      <w:pPr>
        <w:rPr>
          <w:sz w:val="14"/>
        </w:rPr>
      </w:pPr>
      <w:r w:rsidRPr="00EE3FDD">
        <w:rPr>
          <w:sz w:val="14"/>
        </w:rPr>
        <w:t xml:space="preserve">ATOM    640  O   ALA A  83     -10.343   0.198  11.448  1.00 98.29           O  </w:t>
      </w:r>
    </w:p>
    <w:p w14:paraId="52F11233" w14:textId="77777777" w:rsidR="00EE3FDD" w:rsidRPr="00EE3FDD" w:rsidRDefault="00EE3FDD" w:rsidP="00EE3FDD">
      <w:pPr>
        <w:rPr>
          <w:sz w:val="14"/>
        </w:rPr>
      </w:pPr>
      <w:r w:rsidRPr="00EE3FDD">
        <w:rPr>
          <w:sz w:val="14"/>
        </w:rPr>
        <w:t xml:space="preserve">ATOM    641  N   LEU A  84     -11.477   0.275   9.570  1.00 98.23           N  </w:t>
      </w:r>
    </w:p>
    <w:p w14:paraId="05541D0D" w14:textId="77777777" w:rsidR="00EE3FDD" w:rsidRPr="00EE3FDD" w:rsidRDefault="00EE3FDD" w:rsidP="00EE3FDD">
      <w:pPr>
        <w:rPr>
          <w:sz w:val="14"/>
        </w:rPr>
      </w:pPr>
      <w:r w:rsidRPr="00EE3FDD">
        <w:rPr>
          <w:sz w:val="14"/>
        </w:rPr>
        <w:t xml:space="preserve">ATOM    642  CA  LEU A  84     -11.269   1.709   9.395  1.00 98.23           C  </w:t>
      </w:r>
    </w:p>
    <w:p w14:paraId="06EB2C21" w14:textId="77777777" w:rsidR="00EE3FDD" w:rsidRPr="00EE3FDD" w:rsidRDefault="00EE3FDD" w:rsidP="00EE3FDD">
      <w:pPr>
        <w:rPr>
          <w:sz w:val="14"/>
        </w:rPr>
      </w:pPr>
      <w:r w:rsidRPr="00EE3FDD">
        <w:rPr>
          <w:sz w:val="14"/>
        </w:rPr>
        <w:t xml:space="preserve">ATOM    643  C   LEU A  84     -11.920   2.494  10.529  1.00 98.23           C  </w:t>
      </w:r>
    </w:p>
    <w:p w14:paraId="0708AE81" w14:textId="77777777" w:rsidR="00EE3FDD" w:rsidRPr="00EE3FDD" w:rsidRDefault="00EE3FDD" w:rsidP="00EE3FDD">
      <w:pPr>
        <w:rPr>
          <w:sz w:val="14"/>
        </w:rPr>
      </w:pPr>
      <w:r w:rsidRPr="00EE3FDD">
        <w:rPr>
          <w:sz w:val="14"/>
        </w:rPr>
        <w:t xml:space="preserve">ATOM    644  CB  LEU A  84     -11.831   2.172   8.049  1.00 98.23           C  </w:t>
      </w:r>
    </w:p>
    <w:p w14:paraId="731B4D66" w14:textId="77777777" w:rsidR="00EE3FDD" w:rsidRPr="00EE3FDD" w:rsidRDefault="00EE3FDD" w:rsidP="00EE3FDD">
      <w:pPr>
        <w:rPr>
          <w:sz w:val="14"/>
        </w:rPr>
      </w:pPr>
      <w:r w:rsidRPr="00EE3FDD">
        <w:rPr>
          <w:sz w:val="14"/>
        </w:rPr>
        <w:t xml:space="preserve">ATOM    645  O   LEU A  84     -11.364   3.490  10.999  1.00 98.23           O  </w:t>
      </w:r>
    </w:p>
    <w:p w14:paraId="79752748" w14:textId="77777777" w:rsidR="00EE3FDD" w:rsidRPr="00EE3FDD" w:rsidRDefault="00EE3FDD" w:rsidP="00EE3FDD">
      <w:pPr>
        <w:rPr>
          <w:sz w:val="14"/>
        </w:rPr>
      </w:pPr>
      <w:r w:rsidRPr="00EE3FDD">
        <w:rPr>
          <w:sz w:val="14"/>
        </w:rPr>
        <w:t xml:space="preserve">ATOM    646  CG  LEU A  84     -11.095   1.682   6.801  1.00 98.23           C  </w:t>
      </w:r>
    </w:p>
    <w:p w14:paraId="1E70DE48" w14:textId="77777777" w:rsidR="00EE3FDD" w:rsidRPr="00EE3FDD" w:rsidRDefault="00EE3FDD" w:rsidP="00EE3FDD">
      <w:pPr>
        <w:rPr>
          <w:sz w:val="14"/>
        </w:rPr>
      </w:pPr>
      <w:r w:rsidRPr="00EE3FDD">
        <w:rPr>
          <w:sz w:val="14"/>
        </w:rPr>
        <w:t xml:space="preserve">ATOM    647  CD1 LEU A  84     -11.780   2.202   5.542  1.00 98.23           C  </w:t>
      </w:r>
    </w:p>
    <w:p w14:paraId="6B0C4400" w14:textId="77777777" w:rsidR="00EE3FDD" w:rsidRPr="00EE3FDD" w:rsidRDefault="00EE3FDD" w:rsidP="00EE3FDD">
      <w:pPr>
        <w:rPr>
          <w:sz w:val="14"/>
        </w:rPr>
      </w:pPr>
      <w:r w:rsidRPr="00EE3FDD">
        <w:rPr>
          <w:sz w:val="14"/>
        </w:rPr>
        <w:t xml:space="preserve">ATOM    648  CD2 LEU A  84      -9.633   2.116   6.838  1.00 98.23           C  </w:t>
      </w:r>
    </w:p>
    <w:p w14:paraId="509997A7" w14:textId="77777777" w:rsidR="00EE3FDD" w:rsidRPr="00EE3FDD" w:rsidRDefault="00EE3FDD" w:rsidP="00EE3FDD">
      <w:pPr>
        <w:rPr>
          <w:sz w:val="14"/>
        </w:rPr>
      </w:pPr>
      <w:r w:rsidRPr="00EE3FDD">
        <w:rPr>
          <w:sz w:val="14"/>
        </w:rPr>
        <w:t xml:space="preserve">ATOM    649  N   ASN A  85     -13.124   2.121  10.975  1.00 98.10           N  </w:t>
      </w:r>
    </w:p>
    <w:p w14:paraId="2F5BD1FD" w14:textId="77777777" w:rsidR="00EE3FDD" w:rsidRPr="00EE3FDD" w:rsidRDefault="00EE3FDD" w:rsidP="00EE3FDD">
      <w:pPr>
        <w:rPr>
          <w:sz w:val="14"/>
        </w:rPr>
      </w:pPr>
      <w:r w:rsidRPr="00EE3FDD">
        <w:rPr>
          <w:sz w:val="14"/>
        </w:rPr>
        <w:t xml:space="preserve">ATOM    650  CA  ASN A  85     -13.790   2.784  12.091  1.00 98.10           C  </w:t>
      </w:r>
    </w:p>
    <w:p w14:paraId="70939519" w14:textId="77777777" w:rsidR="00EE3FDD" w:rsidRPr="00EE3FDD" w:rsidRDefault="00EE3FDD" w:rsidP="00EE3FDD">
      <w:pPr>
        <w:rPr>
          <w:sz w:val="14"/>
        </w:rPr>
      </w:pPr>
      <w:r w:rsidRPr="00EE3FDD">
        <w:rPr>
          <w:sz w:val="14"/>
        </w:rPr>
        <w:t xml:space="preserve">ATOM    651  C   ASN A  85     -12.943   2.734  13.359  1.00 98.10           C  </w:t>
      </w:r>
    </w:p>
    <w:p w14:paraId="68CBD724" w14:textId="77777777" w:rsidR="00EE3FDD" w:rsidRPr="00EE3FDD" w:rsidRDefault="00EE3FDD" w:rsidP="00EE3FDD">
      <w:pPr>
        <w:rPr>
          <w:sz w:val="14"/>
        </w:rPr>
      </w:pPr>
      <w:r w:rsidRPr="00EE3FDD">
        <w:rPr>
          <w:sz w:val="14"/>
        </w:rPr>
        <w:t xml:space="preserve">ATOM    652  CB  ASN A  85     -15.164   2.159  12.345  1.00 98.10           C  </w:t>
      </w:r>
    </w:p>
    <w:p w14:paraId="6F09720B" w14:textId="77777777" w:rsidR="00EE3FDD" w:rsidRPr="00EE3FDD" w:rsidRDefault="00EE3FDD" w:rsidP="00EE3FDD">
      <w:pPr>
        <w:rPr>
          <w:sz w:val="14"/>
        </w:rPr>
      </w:pPr>
      <w:r w:rsidRPr="00EE3FDD">
        <w:rPr>
          <w:sz w:val="14"/>
        </w:rPr>
        <w:t xml:space="preserve">ATOM    653  O   ASN A  85     -12.821   3.733  14.069  1.00 98.10           O  </w:t>
      </w:r>
    </w:p>
    <w:p w14:paraId="5868F466" w14:textId="77777777" w:rsidR="00EE3FDD" w:rsidRPr="00EE3FDD" w:rsidRDefault="00EE3FDD" w:rsidP="00EE3FDD">
      <w:pPr>
        <w:rPr>
          <w:sz w:val="14"/>
        </w:rPr>
      </w:pPr>
      <w:r w:rsidRPr="00EE3FDD">
        <w:rPr>
          <w:sz w:val="14"/>
        </w:rPr>
        <w:t xml:space="preserve">ATOM    654  CG  ASN A  85     -16.199   2.590  11.325  1.00 98.10           C  </w:t>
      </w:r>
    </w:p>
    <w:p w14:paraId="4D74D62E" w14:textId="77777777" w:rsidR="00EE3FDD" w:rsidRPr="00EE3FDD" w:rsidRDefault="00EE3FDD" w:rsidP="00EE3FDD">
      <w:pPr>
        <w:rPr>
          <w:sz w:val="14"/>
        </w:rPr>
      </w:pPr>
      <w:r w:rsidRPr="00EE3FDD">
        <w:rPr>
          <w:sz w:val="14"/>
        </w:rPr>
        <w:t xml:space="preserve">ATOM    655  ND2 ASN A  85     -17.269   1.814  11.202  1.00 98.10           N  </w:t>
      </w:r>
    </w:p>
    <w:p w14:paraId="1649767C" w14:textId="77777777" w:rsidR="00EE3FDD" w:rsidRPr="00EE3FDD" w:rsidRDefault="00EE3FDD" w:rsidP="00EE3FDD">
      <w:pPr>
        <w:rPr>
          <w:sz w:val="14"/>
        </w:rPr>
      </w:pPr>
      <w:r w:rsidRPr="00EE3FDD">
        <w:rPr>
          <w:sz w:val="14"/>
        </w:rPr>
        <w:t xml:space="preserve">ATOM    656  OD1 ASN A  85     -16.038   3.612  10.652  1.00 98.10           O  </w:t>
      </w:r>
    </w:p>
    <w:p w14:paraId="1B53295F" w14:textId="77777777" w:rsidR="00EE3FDD" w:rsidRPr="00EE3FDD" w:rsidRDefault="00EE3FDD" w:rsidP="00EE3FDD">
      <w:pPr>
        <w:rPr>
          <w:sz w:val="14"/>
        </w:rPr>
      </w:pPr>
      <w:r w:rsidRPr="00EE3FDD">
        <w:rPr>
          <w:sz w:val="14"/>
        </w:rPr>
        <w:t xml:space="preserve">ATOM    657  N   HIS A  86     -12.371   1.604  13.619  1.00 98.37           N  </w:t>
      </w:r>
    </w:p>
    <w:p w14:paraId="6066EF6F" w14:textId="77777777" w:rsidR="00EE3FDD" w:rsidRPr="00EE3FDD" w:rsidRDefault="00EE3FDD" w:rsidP="00EE3FDD">
      <w:pPr>
        <w:rPr>
          <w:sz w:val="14"/>
        </w:rPr>
      </w:pPr>
      <w:r w:rsidRPr="00EE3FDD">
        <w:rPr>
          <w:sz w:val="14"/>
        </w:rPr>
        <w:t xml:space="preserve">ATOM    658  CA  HIS A  86     -11.511   1.467  14.789  1.00 98.37           C  </w:t>
      </w:r>
    </w:p>
    <w:p w14:paraId="67FC71EE" w14:textId="77777777" w:rsidR="00EE3FDD" w:rsidRPr="00EE3FDD" w:rsidRDefault="00EE3FDD" w:rsidP="00EE3FDD">
      <w:pPr>
        <w:rPr>
          <w:sz w:val="14"/>
        </w:rPr>
      </w:pPr>
      <w:r w:rsidRPr="00EE3FDD">
        <w:rPr>
          <w:sz w:val="14"/>
        </w:rPr>
        <w:t xml:space="preserve">ATOM    659  C   HIS A  86     -10.233   2.283  14.631  1.00 98.37           C  </w:t>
      </w:r>
    </w:p>
    <w:p w14:paraId="5AAB93EC" w14:textId="77777777" w:rsidR="00EE3FDD" w:rsidRPr="00EE3FDD" w:rsidRDefault="00EE3FDD" w:rsidP="00EE3FDD">
      <w:pPr>
        <w:rPr>
          <w:sz w:val="14"/>
        </w:rPr>
      </w:pPr>
      <w:r w:rsidRPr="00EE3FDD">
        <w:rPr>
          <w:sz w:val="14"/>
        </w:rPr>
        <w:t xml:space="preserve">ATOM    660  CB  HIS A  86     -11.167  -0.004  15.031  1.00 98.37           C  </w:t>
      </w:r>
    </w:p>
    <w:p w14:paraId="0356A41F" w14:textId="77777777" w:rsidR="00EE3FDD" w:rsidRPr="00EE3FDD" w:rsidRDefault="00EE3FDD" w:rsidP="00EE3FDD">
      <w:pPr>
        <w:rPr>
          <w:sz w:val="14"/>
        </w:rPr>
      </w:pPr>
      <w:r w:rsidRPr="00EE3FDD">
        <w:rPr>
          <w:sz w:val="14"/>
        </w:rPr>
        <w:t xml:space="preserve">ATOM    661  O   HIS A  86      -9.827   2.994  15.554  1.00 98.37           O  </w:t>
      </w:r>
    </w:p>
    <w:p w14:paraId="2DE2F581" w14:textId="77777777" w:rsidR="00EE3FDD" w:rsidRPr="00EE3FDD" w:rsidRDefault="00EE3FDD" w:rsidP="00EE3FDD">
      <w:pPr>
        <w:rPr>
          <w:sz w:val="14"/>
        </w:rPr>
      </w:pPr>
      <w:r w:rsidRPr="00EE3FDD">
        <w:rPr>
          <w:sz w:val="14"/>
        </w:rPr>
        <w:t xml:space="preserve">ATOM    662  CG  HIS A  86     -10.275  -0.225  16.212  1.00 98.37           C  </w:t>
      </w:r>
    </w:p>
    <w:p w14:paraId="76F13133" w14:textId="77777777" w:rsidR="00EE3FDD" w:rsidRPr="00EE3FDD" w:rsidRDefault="00EE3FDD" w:rsidP="00EE3FDD">
      <w:pPr>
        <w:rPr>
          <w:sz w:val="14"/>
        </w:rPr>
      </w:pPr>
      <w:r w:rsidRPr="00EE3FDD">
        <w:rPr>
          <w:sz w:val="14"/>
        </w:rPr>
        <w:t xml:space="preserve">ATOM    663  CD2 HIS A  86      -8.940  -0.436  16.290  1.00 98.37           C  </w:t>
      </w:r>
    </w:p>
    <w:p w14:paraId="1DF95B7A" w14:textId="77777777" w:rsidR="00EE3FDD" w:rsidRPr="00EE3FDD" w:rsidRDefault="00EE3FDD" w:rsidP="00EE3FDD">
      <w:pPr>
        <w:rPr>
          <w:sz w:val="14"/>
        </w:rPr>
      </w:pPr>
      <w:r w:rsidRPr="00EE3FDD">
        <w:rPr>
          <w:sz w:val="14"/>
        </w:rPr>
        <w:t xml:space="preserve">ATOM    664  ND1 HIS A  86     -10.747  -0.248  17.506  1.00 98.37           N  </w:t>
      </w:r>
    </w:p>
    <w:p w14:paraId="02372B2B" w14:textId="77777777" w:rsidR="00EE3FDD" w:rsidRPr="00EE3FDD" w:rsidRDefault="00EE3FDD" w:rsidP="00EE3FDD">
      <w:pPr>
        <w:rPr>
          <w:sz w:val="14"/>
        </w:rPr>
      </w:pPr>
      <w:r w:rsidRPr="00EE3FDD">
        <w:rPr>
          <w:sz w:val="14"/>
        </w:rPr>
        <w:t xml:space="preserve">ATOM    665  CE1 HIS A  86      -9.737  -0.463  18.332  1.00 98.37           C  </w:t>
      </w:r>
    </w:p>
    <w:p w14:paraId="197FCDEA" w14:textId="77777777" w:rsidR="00EE3FDD" w:rsidRPr="00EE3FDD" w:rsidRDefault="00EE3FDD" w:rsidP="00EE3FDD">
      <w:pPr>
        <w:rPr>
          <w:sz w:val="14"/>
        </w:rPr>
      </w:pPr>
      <w:r w:rsidRPr="00EE3FDD">
        <w:rPr>
          <w:sz w:val="14"/>
        </w:rPr>
        <w:t xml:space="preserve">ATOM    666  NE2 HIS A  86      -8.629  -0.581  17.620  1.00 98.37           N  </w:t>
      </w:r>
    </w:p>
    <w:p w14:paraId="570B53D0" w14:textId="77777777" w:rsidR="00EE3FDD" w:rsidRPr="00EE3FDD" w:rsidRDefault="00EE3FDD" w:rsidP="00EE3FDD">
      <w:pPr>
        <w:rPr>
          <w:sz w:val="14"/>
        </w:rPr>
      </w:pPr>
      <w:r w:rsidRPr="00EE3FDD">
        <w:rPr>
          <w:sz w:val="14"/>
        </w:rPr>
        <w:t xml:space="preserve">ATOM    667  N   LEU A  87      -9.580   2.232  13.447  1.00 98.27           N  </w:t>
      </w:r>
    </w:p>
    <w:p w14:paraId="689B402E" w14:textId="77777777" w:rsidR="00EE3FDD" w:rsidRPr="00EE3FDD" w:rsidRDefault="00EE3FDD" w:rsidP="00EE3FDD">
      <w:pPr>
        <w:rPr>
          <w:sz w:val="14"/>
        </w:rPr>
      </w:pPr>
      <w:r w:rsidRPr="00EE3FDD">
        <w:rPr>
          <w:sz w:val="14"/>
        </w:rPr>
        <w:t xml:space="preserve">ATOM    668  CA  LEU A  87      -8.300   2.890  13.211  1.00 98.27           C  </w:t>
      </w:r>
    </w:p>
    <w:p w14:paraId="26FA1AF3" w14:textId="77777777" w:rsidR="00EE3FDD" w:rsidRPr="00EE3FDD" w:rsidRDefault="00EE3FDD" w:rsidP="00EE3FDD">
      <w:pPr>
        <w:rPr>
          <w:sz w:val="14"/>
        </w:rPr>
      </w:pPr>
      <w:r w:rsidRPr="00EE3FDD">
        <w:rPr>
          <w:sz w:val="14"/>
        </w:rPr>
        <w:t xml:space="preserve">ATOM    669  C   LEU A  87      -8.441   4.406  13.306  1.00 98.27           C  </w:t>
      </w:r>
    </w:p>
    <w:p w14:paraId="63E8A7E1" w14:textId="77777777" w:rsidR="00EE3FDD" w:rsidRPr="00EE3FDD" w:rsidRDefault="00EE3FDD" w:rsidP="00EE3FDD">
      <w:pPr>
        <w:rPr>
          <w:sz w:val="14"/>
        </w:rPr>
      </w:pPr>
      <w:r w:rsidRPr="00EE3FDD">
        <w:rPr>
          <w:sz w:val="14"/>
        </w:rPr>
        <w:t xml:space="preserve">ATOM    670  CB  LEU A  87      -7.742   2.503  11.839  1.00 98.27           C  </w:t>
      </w:r>
    </w:p>
    <w:p w14:paraId="6F7D4724" w14:textId="77777777" w:rsidR="00EE3FDD" w:rsidRPr="00EE3FDD" w:rsidRDefault="00EE3FDD" w:rsidP="00EE3FDD">
      <w:pPr>
        <w:rPr>
          <w:sz w:val="14"/>
        </w:rPr>
      </w:pPr>
      <w:r w:rsidRPr="00EE3FDD">
        <w:rPr>
          <w:sz w:val="14"/>
        </w:rPr>
        <w:t xml:space="preserve">ATOM    671  O   LEU A  87      -7.504   5.097  13.710  1.00 98.27           O  </w:t>
      </w:r>
    </w:p>
    <w:p w14:paraId="341F1934" w14:textId="77777777" w:rsidR="00EE3FDD" w:rsidRPr="00EE3FDD" w:rsidRDefault="00EE3FDD" w:rsidP="00EE3FDD">
      <w:pPr>
        <w:rPr>
          <w:sz w:val="14"/>
        </w:rPr>
      </w:pPr>
      <w:r w:rsidRPr="00EE3FDD">
        <w:rPr>
          <w:sz w:val="14"/>
        </w:rPr>
        <w:t xml:space="preserve">ATOM    672  CG  LEU A  87      -7.190   1.083  11.708  1.00 98.27           C  </w:t>
      </w:r>
    </w:p>
    <w:p w14:paraId="2816B3BD" w14:textId="77777777" w:rsidR="00EE3FDD" w:rsidRPr="00EE3FDD" w:rsidRDefault="00EE3FDD" w:rsidP="00EE3FDD">
      <w:pPr>
        <w:rPr>
          <w:sz w:val="14"/>
        </w:rPr>
      </w:pPr>
      <w:r w:rsidRPr="00EE3FDD">
        <w:rPr>
          <w:sz w:val="14"/>
        </w:rPr>
        <w:t xml:space="preserve">ATOM    673  CD1 LEU A  87      -6.865   0.773  10.251  1.00 98.27           C  </w:t>
      </w:r>
    </w:p>
    <w:p w14:paraId="09FA16F5" w14:textId="77777777" w:rsidR="00EE3FDD" w:rsidRPr="00EE3FDD" w:rsidRDefault="00EE3FDD" w:rsidP="00EE3FDD">
      <w:pPr>
        <w:rPr>
          <w:sz w:val="14"/>
        </w:rPr>
      </w:pPr>
      <w:r w:rsidRPr="00EE3FDD">
        <w:rPr>
          <w:sz w:val="14"/>
        </w:rPr>
        <w:t xml:space="preserve">ATOM    674  CD2 LEU A  87      -5.955   0.906  12.586  1.00 98.27           C  </w:t>
      </w:r>
    </w:p>
    <w:p w14:paraId="5A4F5872" w14:textId="77777777" w:rsidR="00EE3FDD" w:rsidRPr="00EE3FDD" w:rsidRDefault="00EE3FDD" w:rsidP="00EE3FDD">
      <w:pPr>
        <w:rPr>
          <w:sz w:val="14"/>
        </w:rPr>
      </w:pPr>
      <w:r w:rsidRPr="00EE3FDD">
        <w:rPr>
          <w:sz w:val="14"/>
        </w:rPr>
        <w:t xml:space="preserve">ATOM    675  N   LYS A  88      -9.539   4.889  12.987  1.00 97.77           N  </w:t>
      </w:r>
    </w:p>
    <w:p w14:paraId="3100E408" w14:textId="77777777" w:rsidR="00EE3FDD" w:rsidRPr="00EE3FDD" w:rsidRDefault="00EE3FDD" w:rsidP="00EE3FDD">
      <w:pPr>
        <w:rPr>
          <w:sz w:val="14"/>
        </w:rPr>
      </w:pPr>
      <w:r w:rsidRPr="00EE3FDD">
        <w:rPr>
          <w:sz w:val="14"/>
        </w:rPr>
        <w:t xml:space="preserve">ATOM    676  CA  LYS A  88      -9.786   6.324  13.100  1.00 97.77           C  </w:t>
      </w:r>
    </w:p>
    <w:p w14:paraId="0A38DFDA" w14:textId="77777777" w:rsidR="00EE3FDD" w:rsidRPr="00EE3FDD" w:rsidRDefault="00EE3FDD" w:rsidP="00EE3FDD">
      <w:pPr>
        <w:rPr>
          <w:sz w:val="14"/>
        </w:rPr>
      </w:pPr>
      <w:r w:rsidRPr="00EE3FDD">
        <w:rPr>
          <w:sz w:val="14"/>
        </w:rPr>
        <w:t xml:space="preserve">ATOM    677  C   LYS A  88      -9.617   6.799  14.540  1.00 97.77           C  </w:t>
      </w:r>
    </w:p>
    <w:p w14:paraId="42F0529C" w14:textId="77777777" w:rsidR="00EE3FDD" w:rsidRPr="00EE3FDD" w:rsidRDefault="00EE3FDD" w:rsidP="00EE3FDD">
      <w:pPr>
        <w:rPr>
          <w:sz w:val="14"/>
        </w:rPr>
      </w:pPr>
      <w:r w:rsidRPr="00EE3FDD">
        <w:rPr>
          <w:sz w:val="14"/>
        </w:rPr>
        <w:t xml:space="preserve">ATOM    678  CB  LYS A  88     -11.189   6.668  12.596  1.00 97.77           C  </w:t>
      </w:r>
    </w:p>
    <w:p w14:paraId="189E0F27" w14:textId="77777777" w:rsidR="00EE3FDD" w:rsidRPr="00EE3FDD" w:rsidRDefault="00EE3FDD" w:rsidP="00EE3FDD">
      <w:pPr>
        <w:rPr>
          <w:sz w:val="14"/>
        </w:rPr>
      </w:pPr>
      <w:r w:rsidRPr="00EE3FDD">
        <w:rPr>
          <w:sz w:val="14"/>
        </w:rPr>
        <w:t xml:space="preserve">ATOM    679  O   LYS A  88      -9.321   7.971  14.782  1.00 97.77           O  </w:t>
      </w:r>
    </w:p>
    <w:p w14:paraId="02B814E7" w14:textId="77777777" w:rsidR="00EE3FDD" w:rsidRPr="00EE3FDD" w:rsidRDefault="00EE3FDD" w:rsidP="00EE3FDD">
      <w:pPr>
        <w:rPr>
          <w:sz w:val="14"/>
        </w:rPr>
      </w:pPr>
      <w:r w:rsidRPr="00EE3FDD">
        <w:rPr>
          <w:sz w:val="14"/>
        </w:rPr>
        <w:t xml:space="preserve">ATOM    680  CG  LYS A  88     -11.332   6.620  11.082  1.00 97.77           C  </w:t>
      </w:r>
    </w:p>
    <w:p w14:paraId="6B068B33" w14:textId="77777777" w:rsidR="00EE3FDD" w:rsidRPr="00EE3FDD" w:rsidRDefault="00EE3FDD" w:rsidP="00EE3FDD">
      <w:pPr>
        <w:rPr>
          <w:sz w:val="14"/>
        </w:rPr>
      </w:pPr>
      <w:r w:rsidRPr="00EE3FDD">
        <w:rPr>
          <w:sz w:val="14"/>
        </w:rPr>
        <w:t xml:space="preserve">ATOM    681  CD  LYS A  88     -12.750   6.960  10.643  1.00 97.77           C  </w:t>
      </w:r>
    </w:p>
    <w:p w14:paraId="751726F3" w14:textId="77777777" w:rsidR="00EE3FDD" w:rsidRPr="00EE3FDD" w:rsidRDefault="00EE3FDD" w:rsidP="00EE3FDD">
      <w:pPr>
        <w:rPr>
          <w:sz w:val="14"/>
        </w:rPr>
      </w:pPr>
      <w:r w:rsidRPr="00EE3FDD">
        <w:rPr>
          <w:sz w:val="14"/>
        </w:rPr>
        <w:t xml:space="preserve">ATOM    682  CE  LYS A  88     -12.902   6.882   9.130  1.00 97.77           C  </w:t>
      </w:r>
    </w:p>
    <w:p w14:paraId="143E4020" w14:textId="77777777" w:rsidR="00EE3FDD" w:rsidRPr="00EE3FDD" w:rsidRDefault="00EE3FDD" w:rsidP="00EE3FDD">
      <w:pPr>
        <w:rPr>
          <w:sz w:val="14"/>
        </w:rPr>
      </w:pPr>
      <w:r w:rsidRPr="00EE3FDD">
        <w:rPr>
          <w:sz w:val="14"/>
        </w:rPr>
        <w:t xml:space="preserve">ATOM    683  NZ  LYS A  88     -14.301   7.176   8.698  1.00 97.77           N  </w:t>
      </w:r>
    </w:p>
    <w:p w14:paraId="332ECB3D" w14:textId="77777777" w:rsidR="00EE3FDD" w:rsidRPr="00EE3FDD" w:rsidRDefault="00EE3FDD" w:rsidP="00EE3FDD">
      <w:pPr>
        <w:rPr>
          <w:sz w:val="14"/>
        </w:rPr>
      </w:pPr>
      <w:r w:rsidRPr="00EE3FDD">
        <w:rPr>
          <w:sz w:val="14"/>
        </w:rPr>
        <w:t xml:space="preserve">ATOM    684  N   THR A  89      -9.794   5.906  15.488  1.00 97.86           N  </w:t>
      </w:r>
    </w:p>
    <w:p w14:paraId="2537C52B" w14:textId="77777777" w:rsidR="00EE3FDD" w:rsidRPr="00EE3FDD" w:rsidRDefault="00EE3FDD" w:rsidP="00EE3FDD">
      <w:pPr>
        <w:rPr>
          <w:sz w:val="14"/>
        </w:rPr>
      </w:pPr>
      <w:r w:rsidRPr="00EE3FDD">
        <w:rPr>
          <w:sz w:val="14"/>
        </w:rPr>
        <w:t xml:space="preserve">ATOM    685  CA  THR A  89      -9.745   6.273  16.899  1.00 97.86           C  </w:t>
      </w:r>
    </w:p>
    <w:p w14:paraId="6793CC93" w14:textId="77777777" w:rsidR="00EE3FDD" w:rsidRPr="00EE3FDD" w:rsidRDefault="00EE3FDD" w:rsidP="00EE3FDD">
      <w:pPr>
        <w:rPr>
          <w:sz w:val="14"/>
        </w:rPr>
      </w:pPr>
      <w:r w:rsidRPr="00EE3FDD">
        <w:rPr>
          <w:sz w:val="14"/>
        </w:rPr>
        <w:t xml:space="preserve">ATOM    686  C   THR A  89      -8.321   6.166  17.437  1.00 97.86           C  </w:t>
      </w:r>
    </w:p>
    <w:p w14:paraId="2C1C07F5" w14:textId="77777777" w:rsidR="00EE3FDD" w:rsidRPr="00EE3FDD" w:rsidRDefault="00EE3FDD" w:rsidP="00EE3FDD">
      <w:pPr>
        <w:rPr>
          <w:sz w:val="14"/>
        </w:rPr>
      </w:pPr>
      <w:r w:rsidRPr="00EE3FDD">
        <w:rPr>
          <w:sz w:val="14"/>
        </w:rPr>
        <w:t xml:space="preserve">ATOM    687  CB  THR A  89     -10.682   5.385  17.739  1.00 97.86           C  </w:t>
      </w:r>
    </w:p>
    <w:p w14:paraId="4A6A12B4" w14:textId="77777777" w:rsidR="00EE3FDD" w:rsidRPr="00EE3FDD" w:rsidRDefault="00EE3FDD" w:rsidP="00EE3FDD">
      <w:pPr>
        <w:rPr>
          <w:sz w:val="14"/>
        </w:rPr>
      </w:pPr>
      <w:r w:rsidRPr="00EE3FDD">
        <w:rPr>
          <w:sz w:val="14"/>
        </w:rPr>
        <w:t xml:space="preserve">ATOM    688  O   THR A  89      -8.016   6.692  18.509  1.00 97.86           O  </w:t>
      </w:r>
    </w:p>
    <w:p w14:paraId="625C4EEB" w14:textId="77777777" w:rsidR="00EE3FDD" w:rsidRPr="00EE3FDD" w:rsidRDefault="00EE3FDD" w:rsidP="00EE3FDD">
      <w:pPr>
        <w:rPr>
          <w:sz w:val="14"/>
        </w:rPr>
      </w:pPr>
      <w:r w:rsidRPr="00EE3FDD">
        <w:rPr>
          <w:sz w:val="14"/>
        </w:rPr>
        <w:t xml:space="preserve">ATOM    689  CG2 THR A  89     -12.065   5.288  17.103  1.00 97.86           C  </w:t>
      </w:r>
    </w:p>
    <w:p w14:paraId="0A4C6ACF" w14:textId="77777777" w:rsidR="00EE3FDD" w:rsidRPr="00EE3FDD" w:rsidRDefault="00EE3FDD" w:rsidP="00EE3FDD">
      <w:pPr>
        <w:rPr>
          <w:sz w:val="14"/>
        </w:rPr>
      </w:pPr>
      <w:r w:rsidRPr="00EE3FDD">
        <w:rPr>
          <w:sz w:val="14"/>
        </w:rPr>
        <w:t xml:space="preserve">ATOM    690  OG1 THR A  89     -10.122   4.070  17.840  1.00 97.86           O  </w:t>
      </w:r>
    </w:p>
    <w:p w14:paraId="30AA4E15" w14:textId="77777777" w:rsidR="00EE3FDD" w:rsidRPr="00EE3FDD" w:rsidRDefault="00EE3FDD" w:rsidP="00EE3FDD">
      <w:pPr>
        <w:rPr>
          <w:sz w:val="14"/>
        </w:rPr>
      </w:pPr>
      <w:r w:rsidRPr="00EE3FDD">
        <w:rPr>
          <w:sz w:val="14"/>
        </w:rPr>
        <w:t xml:space="preserve">ATOM    691  N   ILE A  90      -7.359   5.591  16.709  1.00 97.70           N  </w:t>
      </w:r>
    </w:p>
    <w:p w14:paraId="10824F07" w14:textId="77777777" w:rsidR="00EE3FDD" w:rsidRPr="00EE3FDD" w:rsidRDefault="00EE3FDD" w:rsidP="00EE3FDD">
      <w:pPr>
        <w:rPr>
          <w:sz w:val="14"/>
        </w:rPr>
      </w:pPr>
      <w:r w:rsidRPr="00EE3FDD">
        <w:rPr>
          <w:sz w:val="14"/>
        </w:rPr>
        <w:t xml:space="preserve">ATOM    692  CA  ILE A  90      -6.083   5.317  17.361  1.00 97.70           C  </w:t>
      </w:r>
    </w:p>
    <w:p w14:paraId="721E7963" w14:textId="77777777" w:rsidR="00EE3FDD" w:rsidRPr="00EE3FDD" w:rsidRDefault="00EE3FDD" w:rsidP="00EE3FDD">
      <w:pPr>
        <w:rPr>
          <w:sz w:val="14"/>
        </w:rPr>
      </w:pPr>
      <w:r w:rsidRPr="00EE3FDD">
        <w:rPr>
          <w:sz w:val="14"/>
        </w:rPr>
        <w:t xml:space="preserve">ATOM    693  C   ILE A  90      -4.938   5.824  16.489  1.00 97.70           C  </w:t>
      </w:r>
    </w:p>
    <w:p w14:paraId="1623AD80" w14:textId="77777777" w:rsidR="00EE3FDD" w:rsidRPr="00EE3FDD" w:rsidRDefault="00EE3FDD" w:rsidP="00EE3FDD">
      <w:pPr>
        <w:rPr>
          <w:sz w:val="14"/>
        </w:rPr>
      </w:pPr>
      <w:r w:rsidRPr="00EE3FDD">
        <w:rPr>
          <w:sz w:val="14"/>
        </w:rPr>
        <w:t xml:space="preserve">ATOM    694  CB  ILE A  90      -5.909   3.809  17.651  1.00 97.70           C  </w:t>
      </w:r>
    </w:p>
    <w:p w14:paraId="71C3B594" w14:textId="77777777" w:rsidR="00EE3FDD" w:rsidRPr="00EE3FDD" w:rsidRDefault="00EE3FDD" w:rsidP="00EE3FDD">
      <w:pPr>
        <w:rPr>
          <w:sz w:val="14"/>
        </w:rPr>
      </w:pPr>
      <w:r w:rsidRPr="00EE3FDD">
        <w:rPr>
          <w:sz w:val="14"/>
        </w:rPr>
        <w:t xml:space="preserve">ATOM    695  O   ILE A  90      -3.778   5.818  16.910  1.00 97.70           O  </w:t>
      </w:r>
    </w:p>
    <w:p w14:paraId="7C19E3CD" w14:textId="77777777" w:rsidR="00EE3FDD" w:rsidRPr="00EE3FDD" w:rsidRDefault="00EE3FDD" w:rsidP="00EE3FDD">
      <w:pPr>
        <w:rPr>
          <w:sz w:val="14"/>
        </w:rPr>
      </w:pPr>
      <w:r w:rsidRPr="00EE3FDD">
        <w:rPr>
          <w:sz w:val="14"/>
        </w:rPr>
        <w:t xml:space="preserve">ATOM    696  CG1 ILE A  90      -5.972   3.004  16.347  1.00 97.70           C  </w:t>
      </w:r>
    </w:p>
    <w:p w14:paraId="08452530" w14:textId="77777777" w:rsidR="00EE3FDD" w:rsidRPr="00EE3FDD" w:rsidRDefault="00EE3FDD" w:rsidP="00EE3FDD">
      <w:pPr>
        <w:rPr>
          <w:sz w:val="14"/>
        </w:rPr>
      </w:pPr>
      <w:r w:rsidRPr="00EE3FDD">
        <w:rPr>
          <w:sz w:val="14"/>
        </w:rPr>
        <w:t xml:space="preserve">ATOM    697  CG2 ILE A  90      -6.968   3.324  18.645  1.00 97.70           C  </w:t>
      </w:r>
    </w:p>
    <w:p w14:paraId="5FB063B3" w14:textId="77777777" w:rsidR="00EE3FDD" w:rsidRPr="00EE3FDD" w:rsidRDefault="00EE3FDD" w:rsidP="00EE3FDD">
      <w:pPr>
        <w:rPr>
          <w:sz w:val="14"/>
        </w:rPr>
      </w:pPr>
      <w:r w:rsidRPr="00EE3FDD">
        <w:rPr>
          <w:sz w:val="14"/>
        </w:rPr>
        <w:t xml:space="preserve">ATOM    698  CD1 ILE A  90      -5.612   1.534  16.510  1.00 97.70           C  </w:t>
      </w:r>
    </w:p>
    <w:p w14:paraId="0CEDABE3" w14:textId="77777777" w:rsidR="00EE3FDD" w:rsidRPr="00EE3FDD" w:rsidRDefault="00EE3FDD" w:rsidP="00EE3FDD">
      <w:pPr>
        <w:rPr>
          <w:sz w:val="14"/>
        </w:rPr>
      </w:pPr>
      <w:r w:rsidRPr="00EE3FDD">
        <w:rPr>
          <w:sz w:val="14"/>
        </w:rPr>
        <w:t xml:space="preserve">ATOM    699  N   THR A  91      -5.236   6.258  15.261  1.00 97.74           N  </w:t>
      </w:r>
    </w:p>
    <w:p w14:paraId="14E7DF7C" w14:textId="77777777" w:rsidR="00EE3FDD" w:rsidRPr="00EE3FDD" w:rsidRDefault="00EE3FDD" w:rsidP="00EE3FDD">
      <w:pPr>
        <w:rPr>
          <w:sz w:val="14"/>
        </w:rPr>
      </w:pPr>
      <w:r w:rsidRPr="00EE3FDD">
        <w:rPr>
          <w:sz w:val="14"/>
        </w:rPr>
        <w:t xml:space="preserve">ATOM    700  CA  THR A  91      -4.159   6.761  14.416  1.00 97.74           C  </w:t>
      </w:r>
    </w:p>
    <w:p w14:paraId="1E755E7B" w14:textId="77777777" w:rsidR="00EE3FDD" w:rsidRPr="00EE3FDD" w:rsidRDefault="00EE3FDD" w:rsidP="00EE3FDD">
      <w:pPr>
        <w:rPr>
          <w:sz w:val="14"/>
        </w:rPr>
      </w:pPr>
      <w:r w:rsidRPr="00EE3FDD">
        <w:rPr>
          <w:sz w:val="14"/>
        </w:rPr>
        <w:t xml:space="preserve">ATOM    701  C   THR A  91      -4.690   7.781  13.412  1.00 97.74           C  </w:t>
      </w:r>
    </w:p>
    <w:p w14:paraId="17B664A3" w14:textId="77777777" w:rsidR="00EE3FDD" w:rsidRPr="00EE3FDD" w:rsidRDefault="00EE3FDD" w:rsidP="00EE3FDD">
      <w:pPr>
        <w:rPr>
          <w:sz w:val="14"/>
        </w:rPr>
      </w:pPr>
      <w:r w:rsidRPr="00EE3FDD">
        <w:rPr>
          <w:sz w:val="14"/>
        </w:rPr>
        <w:t xml:space="preserve">ATOM    702  CB  THR A  91      -3.457   5.616  13.664  1.00 97.74           C  </w:t>
      </w:r>
    </w:p>
    <w:p w14:paraId="4B3F6D6C" w14:textId="77777777" w:rsidR="00EE3FDD" w:rsidRPr="00EE3FDD" w:rsidRDefault="00EE3FDD" w:rsidP="00EE3FDD">
      <w:pPr>
        <w:rPr>
          <w:sz w:val="14"/>
        </w:rPr>
      </w:pPr>
      <w:r w:rsidRPr="00EE3FDD">
        <w:rPr>
          <w:sz w:val="14"/>
        </w:rPr>
        <w:t xml:space="preserve">ATOM    703  O   THR A  91      -5.885   7.798  13.110  1.00 97.74           O  </w:t>
      </w:r>
    </w:p>
    <w:p w14:paraId="5B55A884" w14:textId="77777777" w:rsidR="00EE3FDD" w:rsidRPr="00EE3FDD" w:rsidRDefault="00EE3FDD" w:rsidP="00EE3FDD">
      <w:pPr>
        <w:rPr>
          <w:sz w:val="14"/>
        </w:rPr>
      </w:pPr>
      <w:r w:rsidRPr="00EE3FDD">
        <w:rPr>
          <w:sz w:val="14"/>
        </w:rPr>
        <w:t xml:space="preserve">ATOM    704  CG2 THR A  91      -4.408   4.937  12.683  1.00 97.74           C  </w:t>
      </w:r>
    </w:p>
    <w:p w14:paraId="002EB975" w14:textId="77777777" w:rsidR="00EE3FDD" w:rsidRPr="00EE3FDD" w:rsidRDefault="00EE3FDD" w:rsidP="00EE3FDD">
      <w:pPr>
        <w:rPr>
          <w:sz w:val="14"/>
        </w:rPr>
      </w:pPr>
      <w:r w:rsidRPr="00EE3FDD">
        <w:rPr>
          <w:sz w:val="14"/>
        </w:rPr>
        <w:t xml:space="preserve">ATOM    705  OG1 THR A  91      -2.338   6.142  12.940  1.00 97.74           O  </w:t>
      </w:r>
    </w:p>
    <w:p w14:paraId="1B8D6764" w14:textId="77777777" w:rsidR="00EE3FDD" w:rsidRPr="00EE3FDD" w:rsidRDefault="00EE3FDD" w:rsidP="00EE3FDD">
      <w:pPr>
        <w:rPr>
          <w:sz w:val="14"/>
        </w:rPr>
      </w:pPr>
      <w:r w:rsidRPr="00EE3FDD">
        <w:rPr>
          <w:sz w:val="14"/>
        </w:rPr>
        <w:t xml:space="preserve">ATOM    706  N   ASP A  92      -3.870   8.574  12.805  1.00 97.55           N  </w:t>
      </w:r>
    </w:p>
    <w:p w14:paraId="1AC42F6A" w14:textId="77777777" w:rsidR="00EE3FDD" w:rsidRPr="00EE3FDD" w:rsidRDefault="00EE3FDD" w:rsidP="00EE3FDD">
      <w:pPr>
        <w:rPr>
          <w:sz w:val="14"/>
        </w:rPr>
      </w:pPr>
      <w:r w:rsidRPr="00EE3FDD">
        <w:rPr>
          <w:sz w:val="14"/>
        </w:rPr>
        <w:t xml:space="preserve">ATOM    707  CA  ASP A  92      -4.237   9.600  11.834  1.00 97.55           C  </w:t>
      </w:r>
    </w:p>
    <w:p w14:paraId="735BAD54" w14:textId="77777777" w:rsidR="00EE3FDD" w:rsidRPr="00EE3FDD" w:rsidRDefault="00EE3FDD" w:rsidP="00EE3FDD">
      <w:pPr>
        <w:rPr>
          <w:sz w:val="14"/>
        </w:rPr>
      </w:pPr>
      <w:r w:rsidRPr="00EE3FDD">
        <w:rPr>
          <w:sz w:val="14"/>
        </w:rPr>
        <w:t xml:space="preserve">ATOM    708  C   ASP A  92      -3.872   9.168  10.415  1.00 97.55           C  </w:t>
      </w:r>
    </w:p>
    <w:p w14:paraId="1F1555B8" w14:textId="77777777" w:rsidR="00EE3FDD" w:rsidRPr="00EE3FDD" w:rsidRDefault="00EE3FDD" w:rsidP="00EE3FDD">
      <w:pPr>
        <w:rPr>
          <w:sz w:val="14"/>
        </w:rPr>
      </w:pPr>
      <w:r w:rsidRPr="00EE3FDD">
        <w:rPr>
          <w:sz w:val="14"/>
        </w:rPr>
        <w:t xml:space="preserve">ATOM    709  CB  ASP A  92      -3.556  10.928  12.171  1.00 97.55           C  </w:t>
      </w:r>
    </w:p>
    <w:p w14:paraId="10864465" w14:textId="77777777" w:rsidR="00EE3FDD" w:rsidRPr="00EE3FDD" w:rsidRDefault="00EE3FDD" w:rsidP="00EE3FDD">
      <w:pPr>
        <w:rPr>
          <w:sz w:val="14"/>
        </w:rPr>
      </w:pPr>
      <w:r w:rsidRPr="00EE3FDD">
        <w:rPr>
          <w:sz w:val="14"/>
        </w:rPr>
        <w:t xml:space="preserve">ATOM    710  O   ASP A  92      -4.252   9.825   9.444  1.00 97.55           O  </w:t>
      </w:r>
    </w:p>
    <w:p w14:paraId="09FA9449" w14:textId="77777777" w:rsidR="00EE3FDD" w:rsidRPr="00EE3FDD" w:rsidRDefault="00EE3FDD" w:rsidP="00EE3FDD">
      <w:pPr>
        <w:rPr>
          <w:sz w:val="14"/>
        </w:rPr>
      </w:pPr>
      <w:r w:rsidRPr="00EE3FDD">
        <w:rPr>
          <w:sz w:val="14"/>
        </w:rPr>
        <w:t xml:space="preserve">ATOM    711  CG  ASP A  92      -4.074  11.550  13.456  1.00 97.55           C  </w:t>
      </w:r>
    </w:p>
    <w:p w14:paraId="6D1773D5" w14:textId="77777777" w:rsidR="00EE3FDD" w:rsidRPr="00EE3FDD" w:rsidRDefault="00EE3FDD" w:rsidP="00EE3FDD">
      <w:pPr>
        <w:rPr>
          <w:sz w:val="14"/>
        </w:rPr>
      </w:pPr>
      <w:r w:rsidRPr="00EE3FDD">
        <w:rPr>
          <w:sz w:val="14"/>
        </w:rPr>
        <w:t xml:space="preserve">ATOM    712  OD1 ASP A  92      -5.288  11.450  13.736  1.00 97.55           O  </w:t>
      </w:r>
    </w:p>
    <w:p w14:paraId="37C39EE0" w14:textId="77777777" w:rsidR="00EE3FDD" w:rsidRPr="00EE3FDD" w:rsidRDefault="00EE3FDD" w:rsidP="00EE3FDD">
      <w:pPr>
        <w:rPr>
          <w:sz w:val="14"/>
        </w:rPr>
      </w:pPr>
      <w:r w:rsidRPr="00EE3FDD">
        <w:rPr>
          <w:sz w:val="14"/>
        </w:rPr>
        <w:lastRenderedPageBreak/>
        <w:t xml:space="preserve">ATOM    713  OD2 ASP A  92      -3.261  12.149  14.193  1.00 97.55           O  </w:t>
      </w:r>
    </w:p>
    <w:p w14:paraId="66B2D1D0" w14:textId="77777777" w:rsidR="00EE3FDD" w:rsidRPr="00EE3FDD" w:rsidRDefault="00EE3FDD" w:rsidP="00EE3FDD">
      <w:pPr>
        <w:rPr>
          <w:sz w:val="14"/>
        </w:rPr>
      </w:pPr>
      <w:r w:rsidRPr="00EE3FDD">
        <w:rPr>
          <w:sz w:val="14"/>
        </w:rPr>
        <w:t xml:space="preserve">ATOM    714  N   HIS A  93      -3.123   7.975  10.351  1.00 98.14           N  </w:t>
      </w:r>
    </w:p>
    <w:p w14:paraId="7527FB9D" w14:textId="77777777" w:rsidR="00EE3FDD" w:rsidRPr="00EE3FDD" w:rsidRDefault="00EE3FDD" w:rsidP="00EE3FDD">
      <w:pPr>
        <w:rPr>
          <w:sz w:val="14"/>
        </w:rPr>
      </w:pPr>
      <w:r w:rsidRPr="00EE3FDD">
        <w:rPr>
          <w:sz w:val="14"/>
        </w:rPr>
        <w:t xml:space="preserve">ATOM    715  CA  HIS A  93      -2.646   7.554   9.038  1.00 98.14           C  </w:t>
      </w:r>
    </w:p>
    <w:p w14:paraId="19ECBB2F" w14:textId="77777777" w:rsidR="00EE3FDD" w:rsidRPr="00EE3FDD" w:rsidRDefault="00EE3FDD" w:rsidP="00EE3FDD">
      <w:pPr>
        <w:rPr>
          <w:sz w:val="14"/>
        </w:rPr>
      </w:pPr>
      <w:r w:rsidRPr="00EE3FDD">
        <w:rPr>
          <w:sz w:val="14"/>
        </w:rPr>
        <w:t xml:space="preserve">ATOM    716  C   HIS A  93      -2.635   6.034   8.917  1.00 98.14           C  </w:t>
      </w:r>
    </w:p>
    <w:p w14:paraId="29D5CB60" w14:textId="77777777" w:rsidR="00EE3FDD" w:rsidRPr="00EE3FDD" w:rsidRDefault="00EE3FDD" w:rsidP="00EE3FDD">
      <w:pPr>
        <w:rPr>
          <w:sz w:val="14"/>
        </w:rPr>
      </w:pPr>
      <w:r w:rsidRPr="00EE3FDD">
        <w:rPr>
          <w:sz w:val="14"/>
        </w:rPr>
        <w:t xml:space="preserve">ATOM    717  CB  HIS A  93      -1.246   8.112   8.772  1.00 98.14           C  </w:t>
      </w:r>
    </w:p>
    <w:p w14:paraId="09E7D86D" w14:textId="77777777" w:rsidR="00EE3FDD" w:rsidRPr="00EE3FDD" w:rsidRDefault="00EE3FDD" w:rsidP="00EE3FDD">
      <w:pPr>
        <w:rPr>
          <w:sz w:val="14"/>
        </w:rPr>
      </w:pPr>
      <w:r w:rsidRPr="00EE3FDD">
        <w:rPr>
          <w:sz w:val="14"/>
        </w:rPr>
        <w:t xml:space="preserve">ATOM    718  O   HIS A  93      -2.121   5.341   9.797  1.00 98.14           O  </w:t>
      </w:r>
    </w:p>
    <w:p w14:paraId="1E668A11" w14:textId="77777777" w:rsidR="00EE3FDD" w:rsidRPr="00EE3FDD" w:rsidRDefault="00EE3FDD" w:rsidP="00EE3FDD">
      <w:pPr>
        <w:rPr>
          <w:sz w:val="14"/>
        </w:rPr>
      </w:pPr>
      <w:r w:rsidRPr="00EE3FDD">
        <w:rPr>
          <w:sz w:val="14"/>
        </w:rPr>
        <w:t xml:space="preserve">ATOM    719  CG  HIS A  93      -0.743   7.836   7.391  1.00 98.14           C  </w:t>
      </w:r>
    </w:p>
    <w:p w14:paraId="5ECB780E" w14:textId="77777777" w:rsidR="00EE3FDD" w:rsidRPr="00EE3FDD" w:rsidRDefault="00EE3FDD" w:rsidP="00EE3FDD">
      <w:pPr>
        <w:rPr>
          <w:sz w:val="14"/>
        </w:rPr>
      </w:pPr>
      <w:r w:rsidRPr="00EE3FDD">
        <w:rPr>
          <w:sz w:val="14"/>
        </w:rPr>
        <w:t xml:space="preserve">ATOM    720  CD2 HIS A  93      -1.403   7.668   6.221  1.00 98.14           C  </w:t>
      </w:r>
    </w:p>
    <w:p w14:paraId="3EC98EAC" w14:textId="77777777" w:rsidR="00EE3FDD" w:rsidRPr="00EE3FDD" w:rsidRDefault="00EE3FDD" w:rsidP="00EE3FDD">
      <w:pPr>
        <w:rPr>
          <w:sz w:val="14"/>
        </w:rPr>
      </w:pPr>
      <w:r w:rsidRPr="00EE3FDD">
        <w:rPr>
          <w:sz w:val="14"/>
        </w:rPr>
        <w:t xml:space="preserve">ATOM    721  ND1 HIS A  93       0.598   7.700   7.101  1.00 98.14           N  </w:t>
      </w:r>
    </w:p>
    <w:p w14:paraId="5573314D" w14:textId="77777777" w:rsidR="00EE3FDD" w:rsidRPr="00EE3FDD" w:rsidRDefault="00EE3FDD" w:rsidP="00EE3FDD">
      <w:pPr>
        <w:rPr>
          <w:sz w:val="14"/>
        </w:rPr>
      </w:pPr>
      <w:r w:rsidRPr="00EE3FDD">
        <w:rPr>
          <w:sz w:val="14"/>
        </w:rPr>
        <w:t xml:space="preserve">ATOM    722  CE1 HIS A  93       0.740   7.461   5.808  1.00 98.14           C  </w:t>
      </w:r>
    </w:p>
    <w:p w14:paraId="3F37487D" w14:textId="77777777" w:rsidR="00EE3FDD" w:rsidRPr="00EE3FDD" w:rsidRDefault="00EE3FDD" w:rsidP="00EE3FDD">
      <w:pPr>
        <w:rPr>
          <w:sz w:val="14"/>
        </w:rPr>
      </w:pPr>
      <w:r w:rsidRPr="00EE3FDD">
        <w:rPr>
          <w:sz w:val="14"/>
        </w:rPr>
        <w:t xml:space="preserve">ATOM    723  NE2 HIS A  93      -0.459   7.436   5.252  1.00 98.14           N  </w:t>
      </w:r>
    </w:p>
    <w:p w14:paraId="46E4C45E" w14:textId="77777777" w:rsidR="00EE3FDD" w:rsidRPr="00EE3FDD" w:rsidRDefault="00EE3FDD" w:rsidP="00EE3FDD">
      <w:pPr>
        <w:rPr>
          <w:sz w:val="14"/>
        </w:rPr>
      </w:pPr>
      <w:r w:rsidRPr="00EE3FDD">
        <w:rPr>
          <w:sz w:val="14"/>
        </w:rPr>
        <w:t xml:space="preserve">ATOM    724  N   VAL A  94      -3.214   5.589   7.802  1.00 98.52           N  </w:t>
      </w:r>
    </w:p>
    <w:p w14:paraId="514E25A3" w14:textId="77777777" w:rsidR="00EE3FDD" w:rsidRPr="00EE3FDD" w:rsidRDefault="00EE3FDD" w:rsidP="00EE3FDD">
      <w:pPr>
        <w:rPr>
          <w:sz w:val="14"/>
        </w:rPr>
      </w:pPr>
      <w:r w:rsidRPr="00EE3FDD">
        <w:rPr>
          <w:sz w:val="14"/>
        </w:rPr>
        <w:t xml:space="preserve">ATOM    725  CA  VAL A  94      -3.241   4.167   7.477  1.00 98.52           C  </w:t>
      </w:r>
    </w:p>
    <w:p w14:paraId="3E06AFBD" w14:textId="77777777" w:rsidR="00EE3FDD" w:rsidRPr="00EE3FDD" w:rsidRDefault="00EE3FDD" w:rsidP="00EE3FDD">
      <w:pPr>
        <w:rPr>
          <w:sz w:val="14"/>
        </w:rPr>
      </w:pPr>
      <w:r w:rsidRPr="00EE3FDD">
        <w:rPr>
          <w:sz w:val="14"/>
        </w:rPr>
        <w:t xml:space="preserve">ATOM    726  C   VAL A  94      -2.745   3.953   6.049  1.00 98.52           C  </w:t>
      </w:r>
    </w:p>
    <w:p w14:paraId="2190B11D" w14:textId="77777777" w:rsidR="00EE3FDD" w:rsidRPr="00EE3FDD" w:rsidRDefault="00EE3FDD" w:rsidP="00EE3FDD">
      <w:pPr>
        <w:rPr>
          <w:sz w:val="14"/>
        </w:rPr>
      </w:pPr>
      <w:r w:rsidRPr="00EE3FDD">
        <w:rPr>
          <w:sz w:val="14"/>
        </w:rPr>
        <w:t xml:space="preserve">ATOM    727  CB  VAL A  94      -4.658   3.574   7.643  1.00 98.52           C  </w:t>
      </w:r>
    </w:p>
    <w:p w14:paraId="46E77C01" w14:textId="77777777" w:rsidR="00EE3FDD" w:rsidRPr="00EE3FDD" w:rsidRDefault="00EE3FDD" w:rsidP="00EE3FDD">
      <w:pPr>
        <w:rPr>
          <w:sz w:val="14"/>
        </w:rPr>
      </w:pPr>
      <w:r w:rsidRPr="00EE3FDD">
        <w:rPr>
          <w:sz w:val="14"/>
        </w:rPr>
        <w:t xml:space="preserve">ATOM    728  O   VAL A  94      -3.093   4.715   5.144  1.00 98.52           O  </w:t>
      </w:r>
    </w:p>
    <w:p w14:paraId="398CFD5E" w14:textId="77777777" w:rsidR="00EE3FDD" w:rsidRPr="00EE3FDD" w:rsidRDefault="00EE3FDD" w:rsidP="00EE3FDD">
      <w:pPr>
        <w:rPr>
          <w:sz w:val="14"/>
        </w:rPr>
      </w:pPr>
      <w:r w:rsidRPr="00EE3FDD">
        <w:rPr>
          <w:sz w:val="14"/>
        </w:rPr>
        <w:t xml:space="preserve">ATOM    729  CG1 VAL A  94      -4.711   2.143   7.113  1.00 98.52           C  </w:t>
      </w:r>
    </w:p>
    <w:p w14:paraId="70E0D22B" w14:textId="77777777" w:rsidR="00EE3FDD" w:rsidRPr="00EE3FDD" w:rsidRDefault="00EE3FDD" w:rsidP="00EE3FDD">
      <w:pPr>
        <w:rPr>
          <w:sz w:val="14"/>
        </w:rPr>
      </w:pPr>
      <w:r w:rsidRPr="00EE3FDD">
        <w:rPr>
          <w:sz w:val="14"/>
        </w:rPr>
        <w:t xml:space="preserve">ATOM    730  CG2 VAL A  94      -5.087   3.620   9.109  1.00 98.52           C  </w:t>
      </w:r>
    </w:p>
    <w:p w14:paraId="7BEB9F59" w14:textId="77777777" w:rsidR="00EE3FDD" w:rsidRPr="00EE3FDD" w:rsidRDefault="00EE3FDD" w:rsidP="00EE3FDD">
      <w:pPr>
        <w:rPr>
          <w:sz w:val="14"/>
        </w:rPr>
      </w:pPr>
      <w:r w:rsidRPr="00EE3FDD">
        <w:rPr>
          <w:sz w:val="14"/>
        </w:rPr>
        <w:t xml:space="preserve">ATOM    731  N   ILE A  95      -1.923   2.900   5.959  1.00 98.59           N  </w:t>
      </w:r>
    </w:p>
    <w:p w14:paraId="194D108C" w14:textId="77777777" w:rsidR="00EE3FDD" w:rsidRPr="00EE3FDD" w:rsidRDefault="00EE3FDD" w:rsidP="00EE3FDD">
      <w:pPr>
        <w:rPr>
          <w:sz w:val="14"/>
        </w:rPr>
      </w:pPr>
      <w:r w:rsidRPr="00EE3FDD">
        <w:rPr>
          <w:sz w:val="14"/>
        </w:rPr>
        <w:t xml:space="preserve">ATOM    732  CA  ILE A  95      -1.447   2.542   4.627  1.00 98.59           C  </w:t>
      </w:r>
    </w:p>
    <w:p w14:paraId="3C807E09" w14:textId="77777777" w:rsidR="00EE3FDD" w:rsidRPr="00EE3FDD" w:rsidRDefault="00EE3FDD" w:rsidP="00EE3FDD">
      <w:pPr>
        <w:rPr>
          <w:sz w:val="14"/>
        </w:rPr>
      </w:pPr>
      <w:r w:rsidRPr="00EE3FDD">
        <w:rPr>
          <w:sz w:val="14"/>
        </w:rPr>
        <w:t xml:space="preserve">ATOM    733  C   ILE A  95      -2.046   1.201   4.208  1.00 98.59           C  </w:t>
      </w:r>
    </w:p>
    <w:p w14:paraId="286FFB6F" w14:textId="77777777" w:rsidR="00EE3FDD" w:rsidRPr="00EE3FDD" w:rsidRDefault="00EE3FDD" w:rsidP="00EE3FDD">
      <w:pPr>
        <w:rPr>
          <w:sz w:val="14"/>
        </w:rPr>
      </w:pPr>
      <w:r w:rsidRPr="00EE3FDD">
        <w:rPr>
          <w:sz w:val="14"/>
        </w:rPr>
        <w:t xml:space="preserve">ATOM    734  CB  ILE A  95       0.096   2.480   4.576  1.00 98.59           C  </w:t>
      </w:r>
    </w:p>
    <w:p w14:paraId="6B0D94D5" w14:textId="77777777" w:rsidR="00EE3FDD" w:rsidRPr="00EE3FDD" w:rsidRDefault="00EE3FDD" w:rsidP="00EE3FDD">
      <w:pPr>
        <w:rPr>
          <w:sz w:val="14"/>
        </w:rPr>
      </w:pPr>
      <w:r w:rsidRPr="00EE3FDD">
        <w:rPr>
          <w:sz w:val="14"/>
        </w:rPr>
        <w:t xml:space="preserve">ATOM    735  O   ILE A  95      -1.742   0.165   4.805  1.00 98.59           O  </w:t>
      </w:r>
    </w:p>
    <w:p w14:paraId="0313A279" w14:textId="77777777" w:rsidR="00EE3FDD" w:rsidRPr="00EE3FDD" w:rsidRDefault="00EE3FDD" w:rsidP="00EE3FDD">
      <w:pPr>
        <w:rPr>
          <w:sz w:val="14"/>
        </w:rPr>
      </w:pPr>
      <w:r w:rsidRPr="00EE3FDD">
        <w:rPr>
          <w:sz w:val="14"/>
        </w:rPr>
        <w:t xml:space="preserve">ATOM    736  CG1 ILE A  95       0.700   3.793   5.085  1.00 98.59           C  </w:t>
      </w:r>
    </w:p>
    <w:p w14:paraId="234CAF6F" w14:textId="77777777" w:rsidR="00EE3FDD" w:rsidRPr="00EE3FDD" w:rsidRDefault="00EE3FDD" w:rsidP="00EE3FDD">
      <w:pPr>
        <w:rPr>
          <w:sz w:val="14"/>
        </w:rPr>
      </w:pPr>
      <w:r w:rsidRPr="00EE3FDD">
        <w:rPr>
          <w:sz w:val="14"/>
        </w:rPr>
        <w:t xml:space="preserve">ATOM    737  CG2 ILE A  95       0.577   2.170   3.155  1.00 98.59           C  </w:t>
      </w:r>
    </w:p>
    <w:p w14:paraId="4FF306FF" w14:textId="77777777" w:rsidR="00EE3FDD" w:rsidRPr="00EE3FDD" w:rsidRDefault="00EE3FDD" w:rsidP="00EE3FDD">
      <w:pPr>
        <w:rPr>
          <w:sz w:val="14"/>
        </w:rPr>
      </w:pPr>
      <w:r w:rsidRPr="00EE3FDD">
        <w:rPr>
          <w:sz w:val="14"/>
        </w:rPr>
        <w:t xml:space="preserve">ATOM    738  CD1 ILE A  95       2.217   3.769   5.212  1.00 98.59           C  </w:t>
      </w:r>
    </w:p>
    <w:p w14:paraId="39605508" w14:textId="77777777" w:rsidR="00EE3FDD" w:rsidRPr="00EE3FDD" w:rsidRDefault="00EE3FDD" w:rsidP="00EE3FDD">
      <w:pPr>
        <w:rPr>
          <w:sz w:val="14"/>
        </w:rPr>
      </w:pPr>
      <w:r w:rsidRPr="00EE3FDD">
        <w:rPr>
          <w:sz w:val="14"/>
        </w:rPr>
        <w:t xml:space="preserve">ATOM    739  N   VAL A  96      -2.877   1.264   3.136  1.00 98.52           N  </w:t>
      </w:r>
    </w:p>
    <w:p w14:paraId="3FAAD911" w14:textId="77777777" w:rsidR="00EE3FDD" w:rsidRPr="00EE3FDD" w:rsidRDefault="00EE3FDD" w:rsidP="00EE3FDD">
      <w:pPr>
        <w:rPr>
          <w:sz w:val="14"/>
        </w:rPr>
      </w:pPr>
      <w:r w:rsidRPr="00EE3FDD">
        <w:rPr>
          <w:sz w:val="14"/>
        </w:rPr>
        <w:t xml:space="preserve">ATOM    740  CA  VAL A  96      -3.412   0.036   2.559  1.00 98.52           C  </w:t>
      </w:r>
    </w:p>
    <w:p w14:paraId="18562DC1" w14:textId="77777777" w:rsidR="00EE3FDD" w:rsidRPr="00EE3FDD" w:rsidRDefault="00EE3FDD" w:rsidP="00EE3FDD">
      <w:pPr>
        <w:rPr>
          <w:sz w:val="14"/>
        </w:rPr>
      </w:pPr>
      <w:r w:rsidRPr="00EE3FDD">
        <w:rPr>
          <w:sz w:val="14"/>
        </w:rPr>
        <w:t xml:space="preserve">ATOM    741  C   VAL A  96      -2.310  -0.705   1.805  1.00 98.52           C  </w:t>
      </w:r>
    </w:p>
    <w:p w14:paraId="3D261104" w14:textId="77777777" w:rsidR="00EE3FDD" w:rsidRPr="00EE3FDD" w:rsidRDefault="00EE3FDD" w:rsidP="00EE3FDD">
      <w:pPr>
        <w:rPr>
          <w:sz w:val="14"/>
        </w:rPr>
      </w:pPr>
      <w:r w:rsidRPr="00EE3FDD">
        <w:rPr>
          <w:sz w:val="14"/>
        </w:rPr>
        <w:t xml:space="preserve">ATOM    742  CB  VAL A  96      -4.602   0.324   1.616  1.00 98.52           C  </w:t>
      </w:r>
    </w:p>
    <w:p w14:paraId="7867A05D" w14:textId="77777777" w:rsidR="00EE3FDD" w:rsidRPr="00EE3FDD" w:rsidRDefault="00EE3FDD" w:rsidP="00EE3FDD">
      <w:pPr>
        <w:rPr>
          <w:sz w:val="14"/>
        </w:rPr>
      </w:pPr>
      <w:r w:rsidRPr="00EE3FDD">
        <w:rPr>
          <w:sz w:val="14"/>
        </w:rPr>
        <w:t xml:space="preserve">ATOM    743  O   VAL A  96      -1.725  -0.167   0.862  1.00 98.52           O  </w:t>
      </w:r>
    </w:p>
    <w:p w14:paraId="3A800ECA" w14:textId="77777777" w:rsidR="00EE3FDD" w:rsidRPr="00EE3FDD" w:rsidRDefault="00EE3FDD" w:rsidP="00EE3FDD">
      <w:pPr>
        <w:rPr>
          <w:sz w:val="14"/>
        </w:rPr>
      </w:pPr>
      <w:r w:rsidRPr="00EE3FDD">
        <w:rPr>
          <w:sz w:val="14"/>
        </w:rPr>
        <w:t xml:space="preserve">ATOM    744  CG1 VAL A  96      -5.155  -0.975   1.032  1.00 98.52           C  </w:t>
      </w:r>
    </w:p>
    <w:p w14:paraId="5DC430BA" w14:textId="77777777" w:rsidR="00EE3FDD" w:rsidRPr="00EE3FDD" w:rsidRDefault="00EE3FDD" w:rsidP="00EE3FDD">
      <w:pPr>
        <w:rPr>
          <w:sz w:val="14"/>
        </w:rPr>
      </w:pPr>
      <w:r w:rsidRPr="00EE3FDD">
        <w:rPr>
          <w:sz w:val="14"/>
        </w:rPr>
        <w:t xml:space="preserve">ATOM    745  CG2 VAL A  96      -5.697   1.088   2.358  1.00 98.52           C  </w:t>
      </w:r>
    </w:p>
    <w:p w14:paraId="4A8E2523" w14:textId="77777777" w:rsidR="00EE3FDD" w:rsidRPr="00EE3FDD" w:rsidRDefault="00EE3FDD" w:rsidP="00EE3FDD">
      <w:pPr>
        <w:rPr>
          <w:sz w:val="14"/>
        </w:rPr>
      </w:pPr>
      <w:r w:rsidRPr="00EE3FDD">
        <w:rPr>
          <w:sz w:val="14"/>
        </w:rPr>
        <w:t xml:space="preserve">ATOM    746  N   SER A  97      -1.976  -1.888   2.209  1.00 97.28           N  </w:t>
      </w:r>
    </w:p>
    <w:p w14:paraId="4A339A30" w14:textId="77777777" w:rsidR="00EE3FDD" w:rsidRPr="00EE3FDD" w:rsidRDefault="00EE3FDD" w:rsidP="00EE3FDD">
      <w:pPr>
        <w:rPr>
          <w:sz w:val="14"/>
        </w:rPr>
      </w:pPr>
      <w:r w:rsidRPr="00EE3FDD">
        <w:rPr>
          <w:sz w:val="14"/>
        </w:rPr>
        <w:t xml:space="preserve">ATOM    747  CA  SER A  97      -0.777  -2.539   1.692  1.00 97.28           C  </w:t>
      </w:r>
    </w:p>
    <w:p w14:paraId="38AF018C" w14:textId="77777777" w:rsidR="00EE3FDD" w:rsidRPr="00EE3FDD" w:rsidRDefault="00EE3FDD" w:rsidP="00EE3FDD">
      <w:pPr>
        <w:rPr>
          <w:sz w:val="14"/>
        </w:rPr>
      </w:pPr>
      <w:r w:rsidRPr="00EE3FDD">
        <w:rPr>
          <w:sz w:val="14"/>
        </w:rPr>
        <w:t xml:space="preserve">ATOM    748  C   SER A  97      -1.103  -3.906   1.100  1.00 97.28           C  </w:t>
      </w:r>
    </w:p>
    <w:p w14:paraId="2CDB3718" w14:textId="77777777" w:rsidR="00EE3FDD" w:rsidRPr="00EE3FDD" w:rsidRDefault="00EE3FDD" w:rsidP="00EE3FDD">
      <w:pPr>
        <w:rPr>
          <w:sz w:val="14"/>
        </w:rPr>
      </w:pPr>
      <w:r w:rsidRPr="00EE3FDD">
        <w:rPr>
          <w:sz w:val="14"/>
        </w:rPr>
        <w:t xml:space="preserve">ATOM    749  CB  SER A  97       0.270  -2.689   2.796  1.00 97.28           C  </w:t>
      </w:r>
    </w:p>
    <w:p w14:paraId="70DD6863" w14:textId="77777777" w:rsidR="00EE3FDD" w:rsidRPr="00EE3FDD" w:rsidRDefault="00EE3FDD" w:rsidP="00EE3FDD">
      <w:pPr>
        <w:rPr>
          <w:sz w:val="14"/>
        </w:rPr>
      </w:pPr>
      <w:r w:rsidRPr="00EE3FDD">
        <w:rPr>
          <w:sz w:val="14"/>
        </w:rPr>
        <w:t xml:space="preserve">ATOM    750  O   SER A  97      -0.221  -4.758   0.969  1.00 97.28           O  </w:t>
      </w:r>
    </w:p>
    <w:p w14:paraId="78FA818B" w14:textId="77777777" w:rsidR="00EE3FDD" w:rsidRPr="00EE3FDD" w:rsidRDefault="00EE3FDD" w:rsidP="00EE3FDD">
      <w:pPr>
        <w:rPr>
          <w:sz w:val="14"/>
        </w:rPr>
      </w:pPr>
      <w:r w:rsidRPr="00EE3FDD">
        <w:rPr>
          <w:sz w:val="14"/>
        </w:rPr>
        <w:t xml:space="preserve">ATOM    751  OG  SER A  97       0.752  -1.421   3.207  1.00 97.28           O  </w:t>
      </w:r>
    </w:p>
    <w:p w14:paraId="3D489AC5" w14:textId="77777777" w:rsidR="00EE3FDD" w:rsidRPr="00EE3FDD" w:rsidRDefault="00EE3FDD" w:rsidP="00EE3FDD">
      <w:pPr>
        <w:rPr>
          <w:sz w:val="14"/>
        </w:rPr>
      </w:pPr>
      <w:r w:rsidRPr="00EE3FDD">
        <w:rPr>
          <w:sz w:val="14"/>
        </w:rPr>
        <w:t xml:space="preserve">ATOM    752  N   GLY A  98      -2.360  -4.046   0.707  1.00 89.30           N  </w:t>
      </w:r>
    </w:p>
    <w:p w14:paraId="2566595A" w14:textId="77777777" w:rsidR="00EE3FDD" w:rsidRPr="00EE3FDD" w:rsidRDefault="00EE3FDD" w:rsidP="00EE3FDD">
      <w:pPr>
        <w:rPr>
          <w:sz w:val="14"/>
        </w:rPr>
      </w:pPr>
      <w:r w:rsidRPr="00EE3FDD">
        <w:rPr>
          <w:sz w:val="14"/>
        </w:rPr>
        <w:t xml:space="preserve">ATOM    753  CA  GLY A  98      -2.586  -5.185  -0.167  1.00 89.30           C  </w:t>
      </w:r>
    </w:p>
    <w:p w14:paraId="627E86BE" w14:textId="77777777" w:rsidR="00EE3FDD" w:rsidRPr="00EE3FDD" w:rsidRDefault="00EE3FDD" w:rsidP="00EE3FDD">
      <w:pPr>
        <w:rPr>
          <w:sz w:val="14"/>
        </w:rPr>
      </w:pPr>
      <w:r w:rsidRPr="00EE3FDD">
        <w:rPr>
          <w:sz w:val="14"/>
        </w:rPr>
        <w:t xml:space="preserve">ATOM    754  C   GLY A  98      -3.440  -6.265   0.469  1.00 89.30           C  </w:t>
      </w:r>
    </w:p>
    <w:p w14:paraId="2B0417F1" w14:textId="77777777" w:rsidR="00EE3FDD" w:rsidRPr="00EE3FDD" w:rsidRDefault="00EE3FDD" w:rsidP="00EE3FDD">
      <w:pPr>
        <w:rPr>
          <w:sz w:val="14"/>
        </w:rPr>
      </w:pPr>
      <w:r w:rsidRPr="00EE3FDD">
        <w:rPr>
          <w:sz w:val="14"/>
        </w:rPr>
        <w:t xml:space="preserve">ATOM    755  O   GLY A  98      -3.708  -6.224   1.672  1.00 89.30           O  </w:t>
      </w:r>
    </w:p>
    <w:p w14:paraId="57174820" w14:textId="77777777" w:rsidR="00EE3FDD" w:rsidRPr="00EE3FDD" w:rsidRDefault="00EE3FDD" w:rsidP="00EE3FDD">
      <w:pPr>
        <w:rPr>
          <w:sz w:val="14"/>
        </w:rPr>
      </w:pPr>
      <w:r w:rsidRPr="00EE3FDD">
        <w:rPr>
          <w:sz w:val="14"/>
        </w:rPr>
        <w:t xml:space="preserve">ATOM    756  N   GLY A  99      -3.879  -7.102  -0.365  1.00 90.67           N  </w:t>
      </w:r>
    </w:p>
    <w:p w14:paraId="3336C9B8" w14:textId="77777777" w:rsidR="00EE3FDD" w:rsidRPr="00EE3FDD" w:rsidRDefault="00EE3FDD" w:rsidP="00EE3FDD">
      <w:pPr>
        <w:rPr>
          <w:sz w:val="14"/>
        </w:rPr>
      </w:pPr>
      <w:r w:rsidRPr="00EE3FDD">
        <w:rPr>
          <w:sz w:val="14"/>
        </w:rPr>
        <w:t xml:space="preserve">ATOM    757  CA  GLY A  99      -4.357  -8.119  -1.288  1.00 90.67           C  </w:t>
      </w:r>
    </w:p>
    <w:p w14:paraId="57E5665E" w14:textId="77777777" w:rsidR="00EE3FDD" w:rsidRPr="00EE3FDD" w:rsidRDefault="00EE3FDD" w:rsidP="00EE3FDD">
      <w:pPr>
        <w:rPr>
          <w:sz w:val="14"/>
        </w:rPr>
      </w:pPr>
      <w:r w:rsidRPr="00EE3FDD">
        <w:rPr>
          <w:sz w:val="14"/>
        </w:rPr>
        <w:t xml:space="preserve">ATOM    758  C   GLY A  99      -5.240  -7.560  -2.387  1.00 90.67           C  </w:t>
      </w:r>
    </w:p>
    <w:p w14:paraId="16950BC7" w14:textId="77777777" w:rsidR="00EE3FDD" w:rsidRPr="00EE3FDD" w:rsidRDefault="00EE3FDD" w:rsidP="00EE3FDD">
      <w:pPr>
        <w:rPr>
          <w:sz w:val="14"/>
        </w:rPr>
      </w:pPr>
      <w:r w:rsidRPr="00EE3FDD">
        <w:rPr>
          <w:sz w:val="14"/>
        </w:rPr>
        <w:t xml:space="preserve">ATOM    759  O   GLY A  99      -5.770  -6.454  -2.263  1.00 90.67           O  </w:t>
      </w:r>
    </w:p>
    <w:p w14:paraId="6EF18CC9" w14:textId="77777777" w:rsidR="00EE3FDD" w:rsidRPr="00EE3FDD" w:rsidRDefault="00EE3FDD" w:rsidP="00EE3FDD">
      <w:pPr>
        <w:rPr>
          <w:sz w:val="14"/>
        </w:rPr>
      </w:pPr>
      <w:r w:rsidRPr="00EE3FDD">
        <w:rPr>
          <w:sz w:val="14"/>
        </w:rPr>
        <w:t xml:space="preserve">ATOM    760  N   GLY A 100      -5.138  -8.081  -3.563  1.00 93.07           N  </w:t>
      </w:r>
    </w:p>
    <w:p w14:paraId="43B2DD67" w14:textId="77777777" w:rsidR="00EE3FDD" w:rsidRPr="00EE3FDD" w:rsidRDefault="00EE3FDD" w:rsidP="00EE3FDD">
      <w:pPr>
        <w:rPr>
          <w:sz w:val="14"/>
        </w:rPr>
      </w:pPr>
      <w:r w:rsidRPr="00EE3FDD">
        <w:rPr>
          <w:sz w:val="14"/>
        </w:rPr>
        <w:t xml:space="preserve">ATOM    761  CA  GLY A 100      -5.921  -7.657  -4.713  1.00 93.07           C  </w:t>
      </w:r>
    </w:p>
    <w:p w14:paraId="3FE47EED" w14:textId="77777777" w:rsidR="00EE3FDD" w:rsidRPr="00EE3FDD" w:rsidRDefault="00EE3FDD" w:rsidP="00EE3FDD">
      <w:pPr>
        <w:rPr>
          <w:sz w:val="14"/>
        </w:rPr>
      </w:pPr>
      <w:r w:rsidRPr="00EE3FDD">
        <w:rPr>
          <w:sz w:val="14"/>
        </w:rPr>
        <w:t xml:space="preserve">ATOM    762  C   GLY A 100      -7.323  -7.207  -4.348  1.00 93.07           C  </w:t>
      </w:r>
    </w:p>
    <w:p w14:paraId="3BE62104" w14:textId="77777777" w:rsidR="00EE3FDD" w:rsidRPr="00EE3FDD" w:rsidRDefault="00EE3FDD" w:rsidP="00EE3FDD">
      <w:pPr>
        <w:rPr>
          <w:sz w:val="14"/>
        </w:rPr>
      </w:pPr>
      <w:r w:rsidRPr="00EE3FDD">
        <w:rPr>
          <w:sz w:val="14"/>
        </w:rPr>
        <w:t xml:space="preserve">ATOM    763  O   GLY A 100      -7.791  -6.170  -4.821  1.00 93.07           O  </w:t>
      </w:r>
    </w:p>
    <w:p w14:paraId="068D64E8" w14:textId="77777777" w:rsidR="00EE3FDD" w:rsidRPr="00EE3FDD" w:rsidRDefault="00EE3FDD" w:rsidP="00EE3FDD">
      <w:pPr>
        <w:rPr>
          <w:sz w:val="14"/>
        </w:rPr>
      </w:pPr>
      <w:r w:rsidRPr="00EE3FDD">
        <w:rPr>
          <w:sz w:val="14"/>
        </w:rPr>
        <w:t xml:space="preserve">ATOM    764  N   GLU A 101      -8.004  -7.905  -3.402  1.00 95.04           N  </w:t>
      </w:r>
    </w:p>
    <w:p w14:paraId="7964D293" w14:textId="77777777" w:rsidR="00EE3FDD" w:rsidRPr="00EE3FDD" w:rsidRDefault="00EE3FDD" w:rsidP="00EE3FDD">
      <w:pPr>
        <w:rPr>
          <w:sz w:val="14"/>
        </w:rPr>
      </w:pPr>
      <w:r w:rsidRPr="00EE3FDD">
        <w:rPr>
          <w:sz w:val="14"/>
        </w:rPr>
        <w:t xml:space="preserve">ATOM    765  CA  GLU A 101      -9.375  -7.585  -3.015  1.00 95.04           C  </w:t>
      </w:r>
    </w:p>
    <w:p w14:paraId="2BEF3762" w14:textId="77777777" w:rsidR="00EE3FDD" w:rsidRPr="00EE3FDD" w:rsidRDefault="00EE3FDD" w:rsidP="00EE3FDD">
      <w:pPr>
        <w:rPr>
          <w:sz w:val="14"/>
        </w:rPr>
      </w:pPr>
      <w:r w:rsidRPr="00EE3FDD">
        <w:rPr>
          <w:sz w:val="14"/>
        </w:rPr>
        <w:t xml:space="preserve">ATOM    766  C   GLU A 101      -9.428  -6.313  -2.174  1.00 95.04           C  </w:t>
      </w:r>
    </w:p>
    <w:p w14:paraId="132C6653" w14:textId="77777777" w:rsidR="00EE3FDD" w:rsidRPr="00EE3FDD" w:rsidRDefault="00EE3FDD" w:rsidP="00EE3FDD">
      <w:pPr>
        <w:rPr>
          <w:sz w:val="14"/>
        </w:rPr>
      </w:pPr>
      <w:r w:rsidRPr="00EE3FDD">
        <w:rPr>
          <w:sz w:val="14"/>
        </w:rPr>
        <w:t xml:space="preserve">ATOM    767  CB  GLU A 101     -10.002  -8.750  -2.245  1.00 95.04           C  </w:t>
      </w:r>
    </w:p>
    <w:p w14:paraId="295E28B7" w14:textId="77777777" w:rsidR="00EE3FDD" w:rsidRPr="00EE3FDD" w:rsidRDefault="00EE3FDD" w:rsidP="00EE3FDD">
      <w:pPr>
        <w:rPr>
          <w:sz w:val="14"/>
        </w:rPr>
      </w:pPr>
      <w:r w:rsidRPr="00EE3FDD">
        <w:rPr>
          <w:sz w:val="14"/>
        </w:rPr>
        <w:t xml:space="preserve">ATOM    768  O   GLU A 101     -10.343  -5.500  -2.324  1.00 95.04           O  </w:t>
      </w:r>
    </w:p>
    <w:p w14:paraId="1C4CAE8D" w14:textId="77777777" w:rsidR="00EE3FDD" w:rsidRPr="00EE3FDD" w:rsidRDefault="00EE3FDD" w:rsidP="00EE3FDD">
      <w:pPr>
        <w:rPr>
          <w:sz w:val="14"/>
        </w:rPr>
      </w:pPr>
      <w:r w:rsidRPr="00EE3FDD">
        <w:rPr>
          <w:sz w:val="14"/>
        </w:rPr>
        <w:t xml:space="preserve">ATOM    769  CG  GLU A 101     -10.293  -9.970  -3.107  1.00 95.04           C  </w:t>
      </w:r>
    </w:p>
    <w:p w14:paraId="44D1284C" w14:textId="77777777" w:rsidR="00EE3FDD" w:rsidRPr="00EE3FDD" w:rsidRDefault="00EE3FDD" w:rsidP="00EE3FDD">
      <w:pPr>
        <w:rPr>
          <w:sz w:val="14"/>
        </w:rPr>
      </w:pPr>
      <w:r w:rsidRPr="00EE3FDD">
        <w:rPr>
          <w:sz w:val="14"/>
        </w:rPr>
        <w:t xml:space="preserve">ATOM    770  CD  GLU A 101     -10.959 -11.102  -2.340  1.00 95.04           C  </w:t>
      </w:r>
    </w:p>
    <w:p w14:paraId="2703B39E" w14:textId="77777777" w:rsidR="00EE3FDD" w:rsidRPr="00EE3FDD" w:rsidRDefault="00EE3FDD" w:rsidP="00EE3FDD">
      <w:pPr>
        <w:rPr>
          <w:sz w:val="14"/>
        </w:rPr>
      </w:pPr>
      <w:r w:rsidRPr="00EE3FDD">
        <w:rPr>
          <w:sz w:val="14"/>
        </w:rPr>
        <w:t xml:space="preserve">ATOM    771  OE1 GLU A 101     -11.130 -12.203  -2.910  1.00 95.04           O  </w:t>
      </w:r>
    </w:p>
    <w:p w14:paraId="540E7D3A" w14:textId="77777777" w:rsidR="00EE3FDD" w:rsidRPr="00EE3FDD" w:rsidRDefault="00EE3FDD" w:rsidP="00EE3FDD">
      <w:pPr>
        <w:rPr>
          <w:sz w:val="14"/>
        </w:rPr>
      </w:pPr>
      <w:r w:rsidRPr="00EE3FDD">
        <w:rPr>
          <w:sz w:val="14"/>
        </w:rPr>
        <w:t xml:space="preserve">ATOM    772  OE2 GLU A 101     -11.313 -10.885  -1.160  1.00 95.04           O  </w:t>
      </w:r>
    </w:p>
    <w:p w14:paraId="4AE70930" w14:textId="77777777" w:rsidR="00EE3FDD" w:rsidRPr="00EE3FDD" w:rsidRDefault="00EE3FDD" w:rsidP="00EE3FDD">
      <w:pPr>
        <w:rPr>
          <w:sz w:val="14"/>
        </w:rPr>
      </w:pPr>
      <w:r w:rsidRPr="00EE3FDD">
        <w:rPr>
          <w:sz w:val="14"/>
        </w:rPr>
        <w:t xml:space="preserve">ATOM    773  N   ILE A 102      -8.480  -6.196  -1.293  1.00 97.66           N  </w:t>
      </w:r>
    </w:p>
    <w:p w14:paraId="1C585E97" w14:textId="77777777" w:rsidR="00EE3FDD" w:rsidRPr="00EE3FDD" w:rsidRDefault="00EE3FDD" w:rsidP="00EE3FDD">
      <w:pPr>
        <w:rPr>
          <w:sz w:val="14"/>
        </w:rPr>
      </w:pPr>
      <w:r w:rsidRPr="00EE3FDD">
        <w:rPr>
          <w:sz w:val="14"/>
        </w:rPr>
        <w:t xml:space="preserve">ATOM    774  CA  ILE A 102      -8.404  -5.006  -0.453  1.00 97.66           C  </w:t>
      </w:r>
    </w:p>
    <w:p w14:paraId="05318CC4" w14:textId="77777777" w:rsidR="00EE3FDD" w:rsidRPr="00EE3FDD" w:rsidRDefault="00EE3FDD" w:rsidP="00EE3FDD">
      <w:pPr>
        <w:rPr>
          <w:sz w:val="14"/>
        </w:rPr>
      </w:pPr>
      <w:r w:rsidRPr="00EE3FDD">
        <w:rPr>
          <w:sz w:val="14"/>
        </w:rPr>
        <w:t xml:space="preserve">ATOM    775  C   ILE A 102      -8.142  -3.778  -1.321  1.00 97.66           C  </w:t>
      </w:r>
    </w:p>
    <w:p w14:paraId="58F200BC" w14:textId="77777777" w:rsidR="00EE3FDD" w:rsidRPr="00EE3FDD" w:rsidRDefault="00EE3FDD" w:rsidP="00EE3FDD">
      <w:pPr>
        <w:rPr>
          <w:sz w:val="14"/>
        </w:rPr>
      </w:pPr>
      <w:r w:rsidRPr="00EE3FDD">
        <w:rPr>
          <w:sz w:val="14"/>
        </w:rPr>
        <w:t xml:space="preserve">ATOM    776  CB  ILE A 102      -7.306  -5.145   0.625  1.00 97.66           C  </w:t>
      </w:r>
    </w:p>
    <w:p w14:paraId="57131BB7" w14:textId="77777777" w:rsidR="00EE3FDD" w:rsidRPr="00EE3FDD" w:rsidRDefault="00EE3FDD" w:rsidP="00EE3FDD">
      <w:pPr>
        <w:rPr>
          <w:sz w:val="14"/>
        </w:rPr>
      </w:pPr>
      <w:r w:rsidRPr="00EE3FDD">
        <w:rPr>
          <w:sz w:val="14"/>
        </w:rPr>
        <w:t xml:space="preserve">ATOM    777  O   ILE A 102      -8.818  -2.756  -1.182  1.00 97.66           O  </w:t>
      </w:r>
    </w:p>
    <w:p w14:paraId="131B1925" w14:textId="77777777" w:rsidR="00EE3FDD" w:rsidRPr="00EE3FDD" w:rsidRDefault="00EE3FDD" w:rsidP="00EE3FDD">
      <w:pPr>
        <w:rPr>
          <w:sz w:val="14"/>
        </w:rPr>
      </w:pPr>
      <w:r w:rsidRPr="00EE3FDD">
        <w:rPr>
          <w:sz w:val="14"/>
        </w:rPr>
        <w:t xml:space="preserve">ATOM    778  CG1 ILE A 102      -7.646  -6.287   1.590  1.00 97.66           C  </w:t>
      </w:r>
    </w:p>
    <w:p w14:paraId="11A055DE" w14:textId="77777777" w:rsidR="00EE3FDD" w:rsidRPr="00EE3FDD" w:rsidRDefault="00EE3FDD" w:rsidP="00EE3FDD">
      <w:pPr>
        <w:rPr>
          <w:sz w:val="14"/>
        </w:rPr>
      </w:pPr>
      <w:r w:rsidRPr="00EE3FDD">
        <w:rPr>
          <w:sz w:val="14"/>
        </w:rPr>
        <w:t xml:space="preserve">ATOM    779  CG2 ILE A 102      -7.122  -3.826   1.381  1.00 97.66           C  </w:t>
      </w:r>
    </w:p>
    <w:p w14:paraId="4F0AECAE" w14:textId="77777777" w:rsidR="00EE3FDD" w:rsidRPr="00EE3FDD" w:rsidRDefault="00EE3FDD" w:rsidP="00EE3FDD">
      <w:pPr>
        <w:rPr>
          <w:sz w:val="14"/>
        </w:rPr>
      </w:pPr>
      <w:r w:rsidRPr="00EE3FDD">
        <w:rPr>
          <w:sz w:val="14"/>
        </w:rPr>
        <w:t xml:space="preserve">ATOM    780  CD1 ILE A 102      -8.906  -6.049   2.410  1.00 97.66           C  </w:t>
      </w:r>
    </w:p>
    <w:p w14:paraId="7126B08A" w14:textId="77777777" w:rsidR="00EE3FDD" w:rsidRPr="00EE3FDD" w:rsidRDefault="00EE3FDD" w:rsidP="00EE3FDD">
      <w:pPr>
        <w:rPr>
          <w:sz w:val="14"/>
        </w:rPr>
      </w:pPr>
      <w:r w:rsidRPr="00EE3FDD">
        <w:rPr>
          <w:sz w:val="14"/>
        </w:rPr>
        <w:t xml:space="preserve">ATOM    781  N   TYR A 103      -7.204  -3.929  -2.271  1.00 98.10           N  </w:t>
      </w:r>
    </w:p>
    <w:p w14:paraId="744F9C76" w14:textId="77777777" w:rsidR="00EE3FDD" w:rsidRPr="00EE3FDD" w:rsidRDefault="00EE3FDD" w:rsidP="00EE3FDD">
      <w:pPr>
        <w:rPr>
          <w:sz w:val="14"/>
        </w:rPr>
      </w:pPr>
      <w:r w:rsidRPr="00EE3FDD">
        <w:rPr>
          <w:sz w:val="14"/>
        </w:rPr>
        <w:t xml:space="preserve">ATOM    782  CA  TYR A 103      -6.924  -2.813  -3.168  1.00 98.10           C  </w:t>
      </w:r>
    </w:p>
    <w:p w14:paraId="2D323E4C" w14:textId="77777777" w:rsidR="00EE3FDD" w:rsidRPr="00EE3FDD" w:rsidRDefault="00EE3FDD" w:rsidP="00EE3FDD">
      <w:pPr>
        <w:rPr>
          <w:sz w:val="14"/>
        </w:rPr>
      </w:pPr>
      <w:r w:rsidRPr="00EE3FDD">
        <w:rPr>
          <w:sz w:val="14"/>
        </w:rPr>
        <w:t xml:space="preserve">ATOM    783  C   TYR A 103      -8.170  -2.416  -3.951  1.00 98.10           C  </w:t>
      </w:r>
    </w:p>
    <w:p w14:paraId="7B8CC4F2" w14:textId="77777777" w:rsidR="00EE3FDD" w:rsidRPr="00EE3FDD" w:rsidRDefault="00EE3FDD" w:rsidP="00EE3FDD">
      <w:pPr>
        <w:rPr>
          <w:sz w:val="14"/>
        </w:rPr>
      </w:pPr>
      <w:r w:rsidRPr="00EE3FDD">
        <w:rPr>
          <w:sz w:val="14"/>
        </w:rPr>
        <w:t xml:space="preserve">ATOM    784  CB  TYR A 103      -5.792  -3.171  -4.135  1.00 98.10           C  </w:t>
      </w:r>
    </w:p>
    <w:p w14:paraId="626C61DC" w14:textId="77777777" w:rsidR="00EE3FDD" w:rsidRPr="00EE3FDD" w:rsidRDefault="00EE3FDD" w:rsidP="00EE3FDD">
      <w:pPr>
        <w:rPr>
          <w:sz w:val="14"/>
        </w:rPr>
      </w:pPr>
      <w:r w:rsidRPr="00EE3FDD">
        <w:rPr>
          <w:sz w:val="14"/>
        </w:rPr>
        <w:t xml:space="preserve">ATOM    785  O   TYR A 103      -8.502  -1.232  -4.043  1.00 98.10           O  </w:t>
      </w:r>
    </w:p>
    <w:p w14:paraId="72F32F21" w14:textId="77777777" w:rsidR="00EE3FDD" w:rsidRPr="00EE3FDD" w:rsidRDefault="00EE3FDD" w:rsidP="00EE3FDD">
      <w:pPr>
        <w:rPr>
          <w:sz w:val="14"/>
        </w:rPr>
      </w:pPr>
      <w:r w:rsidRPr="00EE3FDD">
        <w:rPr>
          <w:sz w:val="14"/>
        </w:rPr>
        <w:t xml:space="preserve">ATOM    786  CG  TYR A 103      -4.436  -3.257  -3.477  1.00 98.10           C  </w:t>
      </w:r>
    </w:p>
    <w:p w14:paraId="7663E8A4" w14:textId="77777777" w:rsidR="00EE3FDD" w:rsidRPr="00EE3FDD" w:rsidRDefault="00EE3FDD" w:rsidP="00EE3FDD">
      <w:pPr>
        <w:rPr>
          <w:sz w:val="14"/>
        </w:rPr>
      </w:pPr>
      <w:r w:rsidRPr="00EE3FDD">
        <w:rPr>
          <w:sz w:val="14"/>
        </w:rPr>
        <w:t xml:space="preserve">ATOM    787  CD1 TYR A 103      -4.095  -2.409  -2.426  1.00 98.10           C  </w:t>
      </w:r>
    </w:p>
    <w:p w14:paraId="71E0CBE5" w14:textId="77777777" w:rsidR="00EE3FDD" w:rsidRPr="00EE3FDD" w:rsidRDefault="00EE3FDD" w:rsidP="00EE3FDD">
      <w:pPr>
        <w:rPr>
          <w:sz w:val="14"/>
        </w:rPr>
      </w:pPr>
      <w:r w:rsidRPr="00EE3FDD">
        <w:rPr>
          <w:sz w:val="14"/>
        </w:rPr>
        <w:t xml:space="preserve">ATOM    788  CD2 TYR A 103      -3.493  -4.185  -3.905  1.00 98.10           C  </w:t>
      </w:r>
    </w:p>
    <w:p w14:paraId="57FAF4D2" w14:textId="77777777" w:rsidR="00EE3FDD" w:rsidRPr="00EE3FDD" w:rsidRDefault="00EE3FDD" w:rsidP="00EE3FDD">
      <w:pPr>
        <w:rPr>
          <w:sz w:val="14"/>
        </w:rPr>
      </w:pPr>
      <w:r w:rsidRPr="00EE3FDD">
        <w:rPr>
          <w:sz w:val="14"/>
        </w:rPr>
        <w:t xml:space="preserve">ATOM    789  CE1 TYR A 103      -2.846  -2.483  -1.818  1.00 98.10           C  </w:t>
      </w:r>
    </w:p>
    <w:p w14:paraId="518EF408" w14:textId="77777777" w:rsidR="00EE3FDD" w:rsidRPr="00EE3FDD" w:rsidRDefault="00EE3FDD" w:rsidP="00EE3FDD">
      <w:pPr>
        <w:rPr>
          <w:sz w:val="14"/>
        </w:rPr>
      </w:pPr>
      <w:r w:rsidRPr="00EE3FDD">
        <w:rPr>
          <w:sz w:val="14"/>
        </w:rPr>
        <w:t xml:space="preserve">ATOM    790  CE2 TYR A 103      -2.241  -4.269  -3.305  1.00 98.10           C  </w:t>
      </w:r>
    </w:p>
    <w:p w14:paraId="7434A547" w14:textId="77777777" w:rsidR="00EE3FDD" w:rsidRPr="00EE3FDD" w:rsidRDefault="00EE3FDD" w:rsidP="00EE3FDD">
      <w:pPr>
        <w:rPr>
          <w:sz w:val="14"/>
        </w:rPr>
      </w:pPr>
      <w:r w:rsidRPr="00EE3FDD">
        <w:rPr>
          <w:sz w:val="14"/>
        </w:rPr>
        <w:t xml:space="preserve">ATOM    791  OH  TYR A 103      -0.690  -3.493  -1.665  1.00 98.10           O  </w:t>
      </w:r>
    </w:p>
    <w:p w14:paraId="22B594D9" w14:textId="77777777" w:rsidR="00EE3FDD" w:rsidRPr="00EE3FDD" w:rsidRDefault="00EE3FDD" w:rsidP="00EE3FDD">
      <w:pPr>
        <w:rPr>
          <w:sz w:val="14"/>
        </w:rPr>
      </w:pPr>
      <w:r w:rsidRPr="00EE3FDD">
        <w:rPr>
          <w:sz w:val="14"/>
        </w:rPr>
        <w:t xml:space="preserve">ATOM    792  CZ  TYR A 103      -1.928  -3.415  -2.263  1.00 98.10           C  </w:t>
      </w:r>
    </w:p>
    <w:p w14:paraId="2B1C0CA5" w14:textId="77777777" w:rsidR="00EE3FDD" w:rsidRPr="00EE3FDD" w:rsidRDefault="00EE3FDD" w:rsidP="00EE3FDD">
      <w:pPr>
        <w:rPr>
          <w:sz w:val="14"/>
        </w:rPr>
      </w:pPr>
      <w:r w:rsidRPr="00EE3FDD">
        <w:rPr>
          <w:sz w:val="14"/>
        </w:rPr>
        <w:t xml:space="preserve">ATOM    793  N   LYS A 104      -8.820  -3.350  -4.493  1.00 97.48           N  </w:t>
      </w:r>
    </w:p>
    <w:p w14:paraId="6E1DD82D" w14:textId="77777777" w:rsidR="00EE3FDD" w:rsidRPr="00EE3FDD" w:rsidRDefault="00EE3FDD" w:rsidP="00EE3FDD">
      <w:pPr>
        <w:rPr>
          <w:sz w:val="14"/>
        </w:rPr>
      </w:pPr>
      <w:r w:rsidRPr="00EE3FDD">
        <w:rPr>
          <w:sz w:val="14"/>
        </w:rPr>
        <w:t xml:space="preserve">ATOM    794  CA  LYS A 104     -10.007  -3.105  -5.306  1.00 97.48           C  </w:t>
      </w:r>
    </w:p>
    <w:p w14:paraId="09FB2612" w14:textId="77777777" w:rsidR="00EE3FDD" w:rsidRPr="00EE3FDD" w:rsidRDefault="00EE3FDD" w:rsidP="00EE3FDD">
      <w:pPr>
        <w:rPr>
          <w:sz w:val="14"/>
        </w:rPr>
      </w:pPr>
      <w:r w:rsidRPr="00EE3FDD">
        <w:rPr>
          <w:sz w:val="14"/>
        </w:rPr>
        <w:t xml:space="preserve">ATOM    795  C   LYS A 104     -11.078  -2.368  -4.507  1.00 97.48           C  </w:t>
      </w:r>
    </w:p>
    <w:p w14:paraId="02F02D6D" w14:textId="77777777" w:rsidR="00EE3FDD" w:rsidRPr="00EE3FDD" w:rsidRDefault="00EE3FDD" w:rsidP="00EE3FDD">
      <w:pPr>
        <w:rPr>
          <w:sz w:val="14"/>
        </w:rPr>
      </w:pPr>
      <w:r w:rsidRPr="00EE3FDD">
        <w:rPr>
          <w:sz w:val="14"/>
        </w:rPr>
        <w:t xml:space="preserve">ATOM    796  CB  LYS A 104     -10.568  -4.420  -5.848  1.00 97.48           C  </w:t>
      </w:r>
    </w:p>
    <w:p w14:paraId="530B5A81" w14:textId="77777777" w:rsidR="00EE3FDD" w:rsidRPr="00EE3FDD" w:rsidRDefault="00EE3FDD" w:rsidP="00EE3FDD">
      <w:pPr>
        <w:rPr>
          <w:sz w:val="14"/>
        </w:rPr>
      </w:pPr>
      <w:r w:rsidRPr="00EE3FDD">
        <w:rPr>
          <w:sz w:val="14"/>
        </w:rPr>
        <w:t xml:space="preserve">ATOM    797  O   LYS A 104     -11.734  -1.462  -5.026  1.00 97.48           O  </w:t>
      </w:r>
    </w:p>
    <w:p w14:paraId="759BF1A3" w14:textId="77777777" w:rsidR="00EE3FDD" w:rsidRPr="00EE3FDD" w:rsidRDefault="00EE3FDD" w:rsidP="00EE3FDD">
      <w:pPr>
        <w:rPr>
          <w:sz w:val="14"/>
        </w:rPr>
      </w:pPr>
      <w:r w:rsidRPr="00EE3FDD">
        <w:rPr>
          <w:sz w:val="14"/>
        </w:rPr>
        <w:t xml:space="preserve">ATOM    798  CG  LYS A 104     -11.713  -4.244  -6.835  1.00 97.48           C  </w:t>
      </w:r>
    </w:p>
    <w:p w14:paraId="7A91E4D6" w14:textId="77777777" w:rsidR="00EE3FDD" w:rsidRPr="00EE3FDD" w:rsidRDefault="00EE3FDD" w:rsidP="00EE3FDD">
      <w:pPr>
        <w:rPr>
          <w:sz w:val="14"/>
        </w:rPr>
      </w:pPr>
      <w:r w:rsidRPr="00EE3FDD">
        <w:rPr>
          <w:sz w:val="14"/>
        </w:rPr>
        <w:t xml:space="preserve">ATOM    799  CD  LYS A 104     -12.168  -5.581  -7.408  1.00 97.48           C  </w:t>
      </w:r>
    </w:p>
    <w:p w14:paraId="4A04D1DD" w14:textId="77777777" w:rsidR="00EE3FDD" w:rsidRPr="00EE3FDD" w:rsidRDefault="00EE3FDD" w:rsidP="00EE3FDD">
      <w:pPr>
        <w:rPr>
          <w:sz w:val="14"/>
        </w:rPr>
      </w:pPr>
      <w:r w:rsidRPr="00EE3FDD">
        <w:rPr>
          <w:sz w:val="14"/>
        </w:rPr>
        <w:t xml:space="preserve">ATOM    800  CE  LYS A 104     -13.341  -5.411  -8.362  1.00 97.48           C  </w:t>
      </w:r>
    </w:p>
    <w:p w14:paraId="35F3E952" w14:textId="77777777" w:rsidR="00EE3FDD" w:rsidRPr="00EE3FDD" w:rsidRDefault="00EE3FDD" w:rsidP="00EE3FDD">
      <w:pPr>
        <w:rPr>
          <w:sz w:val="14"/>
        </w:rPr>
      </w:pPr>
      <w:r w:rsidRPr="00EE3FDD">
        <w:rPr>
          <w:sz w:val="14"/>
        </w:rPr>
        <w:t xml:space="preserve">ATOM    801  NZ  LYS A 104     -13.781  -6.717  -8.938  1.00 97.48           N  </w:t>
      </w:r>
    </w:p>
    <w:p w14:paraId="694AC70D" w14:textId="77777777" w:rsidR="00EE3FDD" w:rsidRPr="00EE3FDD" w:rsidRDefault="00EE3FDD" w:rsidP="00EE3FDD">
      <w:pPr>
        <w:rPr>
          <w:sz w:val="14"/>
        </w:rPr>
      </w:pPr>
      <w:r w:rsidRPr="00EE3FDD">
        <w:rPr>
          <w:sz w:val="14"/>
        </w:rPr>
        <w:t xml:space="preserve">ATOM    802  N   SER A 105     -11.204  -2.648  -3.301  1.00 97.29           N  </w:t>
      </w:r>
    </w:p>
    <w:p w14:paraId="74C33CE0" w14:textId="77777777" w:rsidR="00EE3FDD" w:rsidRPr="00EE3FDD" w:rsidRDefault="00EE3FDD" w:rsidP="00EE3FDD">
      <w:pPr>
        <w:rPr>
          <w:sz w:val="14"/>
        </w:rPr>
      </w:pPr>
      <w:r w:rsidRPr="00EE3FDD">
        <w:rPr>
          <w:sz w:val="14"/>
        </w:rPr>
        <w:t xml:space="preserve">ATOM    803  CA  SER A 105     -12.263  -2.111  -2.453  1.00 97.29           C  </w:t>
      </w:r>
    </w:p>
    <w:p w14:paraId="01034096" w14:textId="77777777" w:rsidR="00EE3FDD" w:rsidRPr="00EE3FDD" w:rsidRDefault="00EE3FDD" w:rsidP="00EE3FDD">
      <w:pPr>
        <w:rPr>
          <w:sz w:val="14"/>
        </w:rPr>
      </w:pPr>
      <w:r w:rsidRPr="00EE3FDD">
        <w:rPr>
          <w:sz w:val="14"/>
        </w:rPr>
        <w:t xml:space="preserve">ATOM    804  C   SER A 105     -11.938  -0.693  -1.995  1.00 97.29           C  </w:t>
      </w:r>
    </w:p>
    <w:p w14:paraId="74D15A7C" w14:textId="77777777" w:rsidR="00EE3FDD" w:rsidRPr="00EE3FDD" w:rsidRDefault="00EE3FDD" w:rsidP="00EE3FDD">
      <w:pPr>
        <w:rPr>
          <w:sz w:val="14"/>
        </w:rPr>
      </w:pPr>
      <w:r w:rsidRPr="00EE3FDD">
        <w:rPr>
          <w:sz w:val="14"/>
        </w:rPr>
        <w:t xml:space="preserve">ATOM    805  CB  SER A 105     -12.485  -3.010  -1.237  1.00 97.29           C  </w:t>
      </w:r>
    </w:p>
    <w:p w14:paraId="1E893665" w14:textId="77777777" w:rsidR="00EE3FDD" w:rsidRPr="00EE3FDD" w:rsidRDefault="00EE3FDD" w:rsidP="00EE3FDD">
      <w:pPr>
        <w:rPr>
          <w:sz w:val="14"/>
        </w:rPr>
      </w:pPr>
      <w:r w:rsidRPr="00EE3FDD">
        <w:rPr>
          <w:sz w:val="14"/>
        </w:rPr>
        <w:t xml:space="preserve">ATOM    806  O   SER A 105     -12.842   0.115  -1.772  1.00 97.29           O  </w:t>
      </w:r>
    </w:p>
    <w:p w14:paraId="10F87C90" w14:textId="77777777" w:rsidR="00EE3FDD" w:rsidRPr="00EE3FDD" w:rsidRDefault="00EE3FDD" w:rsidP="00EE3FDD">
      <w:pPr>
        <w:rPr>
          <w:sz w:val="14"/>
        </w:rPr>
      </w:pPr>
      <w:r w:rsidRPr="00EE3FDD">
        <w:rPr>
          <w:sz w:val="14"/>
        </w:rPr>
        <w:lastRenderedPageBreak/>
        <w:t xml:space="preserve">ATOM    807  OG  SER A 105     -12.998  -4.271  -1.630  1.00 97.29           O  </w:t>
      </w:r>
    </w:p>
    <w:p w14:paraId="27CF58CF" w14:textId="77777777" w:rsidR="00EE3FDD" w:rsidRPr="00EE3FDD" w:rsidRDefault="00EE3FDD" w:rsidP="00EE3FDD">
      <w:pPr>
        <w:rPr>
          <w:sz w:val="14"/>
        </w:rPr>
      </w:pPr>
      <w:r w:rsidRPr="00EE3FDD">
        <w:rPr>
          <w:sz w:val="14"/>
        </w:rPr>
        <w:t xml:space="preserve">ATOM    808  N   LEU A 106     -10.623  -0.326  -1.936  1.00 97.78           N  </w:t>
      </w:r>
    </w:p>
    <w:p w14:paraId="588ED563" w14:textId="77777777" w:rsidR="00EE3FDD" w:rsidRPr="00EE3FDD" w:rsidRDefault="00EE3FDD" w:rsidP="00EE3FDD">
      <w:pPr>
        <w:rPr>
          <w:sz w:val="14"/>
        </w:rPr>
      </w:pPr>
      <w:r w:rsidRPr="00EE3FDD">
        <w:rPr>
          <w:sz w:val="14"/>
        </w:rPr>
        <w:t xml:space="preserve">ATOM    809  CA  LEU A 106     -10.299   0.915  -1.241  1.00 97.78           C  </w:t>
      </w:r>
    </w:p>
    <w:p w14:paraId="7A9D2F26" w14:textId="77777777" w:rsidR="00EE3FDD" w:rsidRPr="00EE3FDD" w:rsidRDefault="00EE3FDD" w:rsidP="00EE3FDD">
      <w:pPr>
        <w:rPr>
          <w:sz w:val="14"/>
        </w:rPr>
      </w:pPr>
      <w:r w:rsidRPr="00EE3FDD">
        <w:rPr>
          <w:sz w:val="14"/>
        </w:rPr>
        <w:t xml:space="preserve">ATOM    810  C   LEU A 106      -9.660   1.920  -2.193  1.00 97.78           C  </w:t>
      </w:r>
    </w:p>
    <w:p w14:paraId="7B26AC21" w14:textId="77777777" w:rsidR="00EE3FDD" w:rsidRPr="00EE3FDD" w:rsidRDefault="00EE3FDD" w:rsidP="00EE3FDD">
      <w:pPr>
        <w:rPr>
          <w:sz w:val="14"/>
        </w:rPr>
      </w:pPr>
      <w:r w:rsidRPr="00EE3FDD">
        <w:rPr>
          <w:sz w:val="14"/>
        </w:rPr>
        <w:t xml:space="preserve">ATOM    811  CB  LEU A 106      -9.359   0.640  -0.064  1.00 97.78           C  </w:t>
      </w:r>
    </w:p>
    <w:p w14:paraId="15A65A6A" w14:textId="77777777" w:rsidR="00EE3FDD" w:rsidRPr="00EE3FDD" w:rsidRDefault="00EE3FDD" w:rsidP="00EE3FDD">
      <w:pPr>
        <w:rPr>
          <w:sz w:val="14"/>
        </w:rPr>
      </w:pPr>
      <w:r w:rsidRPr="00EE3FDD">
        <w:rPr>
          <w:sz w:val="14"/>
        </w:rPr>
        <w:t xml:space="preserve">ATOM    812  O   LEU A 106      -9.510   3.096  -1.852  1.00 97.78           O  </w:t>
      </w:r>
    </w:p>
    <w:p w14:paraId="29E741B1" w14:textId="77777777" w:rsidR="00EE3FDD" w:rsidRPr="00EE3FDD" w:rsidRDefault="00EE3FDD" w:rsidP="00EE3FDD">
      <w:pPr>
        <w:rPr>
          <w:sz w:val="14"/>
        </w:rPr>
      </w:pPr>
      <w:r w:rsidRPr="00EE3FDD">
        <w:rPr>
          <w:sz w:val="14"/>
        </w:rPr>
        <w:t xml:space="preserve">ATOM    813  CG  LEU A 106      -9.992   0.008   1.176  1.00 97.78           C  </w:t>
      </w:r>
    </w:p>
    <w:p w14:paraId="27CFEB15" w14:textId="77777777" w:rsidR="00EE3FDD" w:rsidRPr="00EE3FDD" w:rsidRDefault="00EE3FDD" w:rsidP="00EE3FDD">
      <w:pPr>
        <w:rPr>
          <w:sz w:val="14"/>
        </w:rPr>
      </w:pPr>
      <w:r w:rsidRPr="00EE3FDD">
        <w:rPr>
          <w:sz w:val="14"/>
        </w:rPr>
        <w:t xml:space="preserve">ATOM    814  CD1 LEU A 106      -8.911  -0.442   2.153  1.00 97.78           C  </w:t>
      </w:r>
    </w:p>
    <w:p w14:paraId="6E7A5EEA" w14:textId="77777777" w:rsidR="00EE3FDD" w:rsidRPr="00EE3FDD" w:rsidRDefault="00EE3FDD" w:rsidP="00EE3FDD">
      <w:pPr>
        <w:rPr>
          <w:sz w:val="14"/>
        </w:rPr>
      </w:pPr>
      <w:r w:rsidRPr="00EE3FDD">
        <w:rPr>
          <w:sz w:val="14"/>
        </w:rPr>
        <w:t xml:space="preserve">ATOM    815  CD2 LEU A 106     -10.950   0.988   1.846  1.00 97.78           C  </w:t>
      </w:r>
    </w:p>
    <w:p w14:paraId="6798327D" w14:textId="77777777" w:rsidR="00EE3FDD" w:rsidRPr="00EE3FDD" w:rsidRDefault="00EE3FDD" w:rsidP="00EE3FDD">
      <w:pPr>
        <w:rPr>
          <w:sz w:val="14"/>
        </w:rPr>
      </w:pPr>
      <w:r w:rsidRPr="00EE3FDD">
        <w:rPr>
          <w:sz w:val="14"/>
        </w:rPr>
        <w:t xml:space="preserve">ATOM    816  N   ILE A 107      -9.331   1.494  -3.434  1.00 97.39           N  </w:t>
      </w:r>
    </w:p>
    <w:p w14:paraId="54D5CC70" w14:textId="77777777" w:rsidR="00EE3FDD" w:rsidRPr="00EE3FDD" w:rsidRDefault="00EE3FDD" w:rsidP="00EE3FDD">
      <w:pPr>
        <w:rPr>
          <w:sz w:val="14"/>
        </w:rPr>
      </w:pPr>
      <w:r w:rsidRPr="00EE3FDD">
        <w:rPr>
          <w:sz w:val="14"/>
        </w:rPr>
        <w:t xml:space="preserve">ATOM    817  CA  ILE A 107      -8.530   2.323  -4.328  1.00 97.39           C  </w:t>
      </w:r>
    </w:p>
    <w:p w14:paraId="2910B52A" w14:textId="77777777" w:rsidR="00EE3FDD" w:rsidRPr="00EE3FDD" w:rsidRDefault="00EE3FDD" w:rsidP="00EE3FDD">
      <w:pPr>
        <w:rPr>
          <w:sz w:val="14"/>
        </w:rPr>
      </w:pPr>
      <w:r w:rsidRPr="00EE3FDD">
        <w:rPr>
          <w:sz w:val="14"/>
        </w:rPr>
        <w:t xml:space="preserve">ATOM    818  C   ILE A 107      -9.238   3.654  -4.570  1.00 97.39           C  </w:t>
      </w:r>
    </w:p>
    <w:p w14:paraId="0102C2E2" w14:textId="77777777" w:rsidR="00EE3FDD" w:rsidRPr="00EE3FDD" w:rsidRDefault="00EE3FDD" w:rsidP="00EE3FDD">
      <w:pPr>
        <w:rPr>
          <w:sz w:val="14"/>
        </w:rPr>
      </w:pPr>
      <w:r w:rsidRPr="00EE3FDD">
        <w:rPr>
          <w:sz w:val="14"/>
        </w:rPr>
        <w:t xml:space="preserve">ATOM    819  CB  ILE A 107      -8.260   1.608  -5.671  1.00 97.39           C  </w:t>
      </w:r>
    </w:p>
    <w:p w14:paraId="61FB1B89" w14:textId="77777777" w:rsidR="00EE3FDD" w:rsidRPr="00EE3FDD" w:rsidRDefault="00EE3FDD" w:rsidP="00EE3FDD">
      <w:pPr>
        <w:rPr>
          <w:sz w:val="14"/>
        </w:rPr>
      </w:pPr>
      <w:r w:rsidRPr="00EE3FDD">
        <w:rPr>
          <w:sz w:val="14"/>
        </w:rPr>
        <w:t xml:space="preserve">ATOM    820  O   ILE A 107      -8.590   4.696  -4.696  1.00 97.39           O  </w:t>
      </w:r>
    </w:p>
    <w:p w14:paraId="795C42E4" w14:textId="77777777" w:rsidR="00EE3FDD" w:rsidRPr="00EE3FDD" w:rsidRDefault="00EE3FDD" w:rsidP="00EE3FDD">
      <w:pPr>
        <w:rPr>
          <w:sz w:val="14"/>
        </w:rPr>
      </w:pPr>
      <w:r w:rsidRPr="00EE3FDD">
        <w:rPr>
          <w:sz w:val="14"/>
        </w:rPr>
        <w:t xml:space="preserve">ATOM    821  CG1 ILE A 107      -7.271   2.419  -6.518  1.00 97.39           C  </w:t>
      </w:r>
    </w:p>
    <w:p w14:paraId="637F0E40" w14:textId="77777777" w:rsidR="00EE3FDD" w:rsidRPr="00EE3FDD" w:rsidRDefault="00EE3FDD" w:rsidP="00EE3FDD">
      <w:pPr>
        <w:rPr>
          <w:sz w:val="14"/>
        </w:rPr>
      </w:pPr>
      <w:r w:rsidRPr="00EE3FDD">
        <w:rPr>
          <w:sz w:val="14"/>
        </w:rPr>
        <w:t xml:space="preserve">ATOM    822  CG2 ILE A 107      -9.568   1.374  -6.431  1.00 97.39           C  </w:t>
      </w:r>
    </w:p>
    <w:p w14:paraId="1C529CF8" w14:textId="77777777" w:rsidR="00EE3FDD" w:rsidRPr="00EE3FDD" w:rsidRDefault="00EE3FDD" w:rsidP="00EE3FDD">
      <w:pPr>
        <w:rPr>
          <w:sz w:val="14"/>
        </w:rPr>
      </w:pPr>
      <w:r w:rsidRPr="00EE3FDD">
        <w:rPr>
          <w:sz w:val="14"/>
        </w:rPr>
        <w:t xml:space="preserve">ATOM    823  CD1 ILE A 107      -5.857   2.452  -5.956  1.00 97.39           C  </w:t>
      </w:r>
    </w:p>
    <w:p w14:paraId="285CA944" w14:textId="77777777" w:rsidR="00EE3FDD" w:rsidRPr="00EE3FDD" w:rsidRDefault="00EE3FDD" w:rsidP="00EE3FDD">
      <w:pPr>
        <w:rPr>
          <w:sz w:val="14"/>
        </w:rPr>
      </w:pPr>
      <w:r w:rsidRPr="00EE3FDD">
        <w:rPr>
          <w:sz w:val="14"/>
        </w:rPr>
        <w:t xml:space="preserve">ATOM    824  N   ASP A 108     -10.599   3.686  -4.533  1.00 95.85           N  </w:t>
      </w:r>
    </w:p>
    <w:p w14:paraId="05D66103" w14:textId="77777777" w:rsidR="00EE3FDD" w:rsidRPr="00EE3FDD" w:rsidRDefault="00EE3FDD" w:rsidP="00EE3FDD">
      <w:pPr>
        <w:rPr>
          <w:sz w:val="14"/>
        </w:rPr>
      </w:pPr>
      <w:r w:rsidRPr="00EE3FDD">
        <w:rPr>
          <w:sz w:val="14"/>
        </w:rPr>
        <w:t xml:space="preserve">ATOM    825  CA  ASP A 108     -11.351   4.907  -4.803  1.00 95.85           C  </w:t>
      </w:r>
    </w:p>
    <w:p w14:paraId="0C545243" w14:textId="77777777" w:rsidR="00EE3FDD" w:rsidRPr="00EE3FDD" w:rsidRDefault="00EE3FDD" w:rsidP="00EE3FDD">
      <w:pPr>
        <w:rPr>
          <w:sz w:val="14"/>
        </w:rPr>
      </w:pPr>
      <w:r w:rsidRPr="00EE3FDD">
        <w:rPr>
          <w:sz w:val="14"/>
        </w:rPr>
        <w:t xml:space="preserve">ATOM    826  C   ASP A 108     -11.526   5.737  -3.533  1.00 95.85           C  </w:t>
      </w:r>
    </w:p>
    <w:p w14:paraId="19E48139" w14:textId="77777777" w:rsidR="00EE3FDD" w:rsidRPr="00EE3FDD" w:rsidRDefault="00EE3FDD" w:rsidP="00EE3FDD">
      <w:pPr>
        <w:rPr>
          <w:sz w:val="14"/>
        </w:rPr>
      </w:pPr>
      <w:r w:rsidRPr="00EE3FDD">
        <w:rPr>
          <w:sz w:val="14"/>
        </w:rPr>
        <w:t xml:space="preserve">ATOM    827  CB  ASP A 108     -12.717   4.575  -5.407  1.00 95.85           C  </w:t>
      </w:r>
    </w:p>
    <w:p w14:paraId="6E3E39FA" w14:textId="77777777" w:rsidR="00EE3FDD" w:rsidRPr="00EE3FDD" w:rsidRDefault="00EE3FDD" w:rsidP="00EE3FDD">
      <w:pPr>
        <w:rPr>
          <w:sz w:val="14"/>
        </w:rPr>
      </w:pPr>
      <w:r w:rsidRPr="00EE3FDD">
        <w:rPr>
          <w:sz w:val="14"/>
        </w:rPr>
        <w:t xml:space="preserve">ATOM    828  O   ASP A 108     -12.036   6.858  -3.583  1.00 95.85           O  </w:t>
      </w:r>
    </w:p>
    <w:p w14:paraId="64431697" w14:textId="77777777" w:rsidR="00EE3FDD" w:rsidRPr="00EE3FDD" w:rsidRDefault="00EE3FDD" w:rsidP="00EE3FDD">
      <w:pPr>
        <w:rPr>
          <w:sz w:val="14"/>
        </w:rPr>
      </w:pPr>
      <w:r w:rsidRPr="00EE3FDD">
        <w:rPr>
          <w:sz w:val="14"/>
        </w:rPr>
        <w:t xml:space="preserve">ATOM    829  CG  ASP A 108     -12.624   4.031  -6.821  1.00 95.85           C  </w:t>
      </w:r>
    </w:p>
    <w:p w14:paraId="7CC698E9" w14:textId="77777777" w:rsidR="00EE3FDD" w:rsidRPr="00EE3FDD" w:rsidRDefault="00EE3FDD" w:rsidP="00EE3FDD">
      <w:pPr>
        <w:rPr>
          <w:sz w:val="14"/>
        </w:rPr>
      </w:pPr>
      <w:r w:rsidRPr="00EE3FDD">
        <w:rPr>
          <w:sz w:val="14"/>
        </w:rPr>
        <w:t xml:space="preserve">ATOM    830  OD1 ASP A 108     -11.704   4.428  -7.569  1.00 95.85           O  </w:t>
      </w:r>
    </w:p>
    <w:p w14:paraId="69E51EB9" w14:textId="77777777" w:rsidR="00EE3FDD" w:rsidRPr="00EE3FDD" w:rsidRDefault="00EE3FDD" w:rsidP="00EE3FDD">
      <w:pPr>
        <w:rPr>
          <w:sz w:val="14"/>
        </w:rPr>
      </w:pPr>
      <w:r w:rsidRPr="00EE3FDD">
        <w:rPr>
          <w:sz w:val="14"/>
        </w:rPr>
        <w:t xml:space="preserve">ATOM    831  OD2 ASP A 108     -13.480   3.199  -7.193  1.00 95.85           O  </w:t>
      </w:r>
    </w:p>
    <w:p w14:paraId="15D8979F" w14:textId="77777777" w:rsidR="00EE3FDD" w:rsidRPr="00EE3FDD" w:rsidRDefault="00EE3FDD" w:rsidP="00EE3FDD">
      <w:pPr>
        <w:rPr>
          <w:sz w:val="14"/>
        </w:rPr>
      </w:pPr>
      <w:r w:rsidRPr="00EE3FDD">
        <w:rPr>
          <w:sz w:val="14"/>
        </w:rPr>
        <w:t xml:space="preserve">ATOM    832  N   LYS A 109     -11.118   5.234  -2.406  1.00 96.02           N  </w:t>
      </w:r>
    </w:p>
    <w:p w14:paraId="313D5E44" w14:textId="77777777" w:rsidR="00EE3FDD" w:rsidRPr="00EE3FDD" w:rsidRDefault="00EE3FDD" w:rsidP="00EE3FDD">
      <w:pPr>
        <w:rPr>
          <w:sz w:val="14"/>
        </w:rPr>
      </w:pPr>
      <w:r w:rsidRPr="00EE3FDD">
        <w:rPr>
          <w:sz w:val="14"/>
        </w:rPr>
        <w:t xml:space="preserve">ATOM    833  CA  LYS A 109     -11.379   5.903  -1.135  1.00 96.02           C  </w:t>
      </w:r>
    </w:p>
    <w:p w14:paraId="1A5636B0" w14:textId="77777777" w:rsidR="00EE3FDD" w:rsidRPr="00EE3FDD" w:rsidRDefault="00EE3FDD" w:rsidP="00EE3FDD">
      <w:pPr>
        <w:rPr>
          <w:sz w:val="14"/>
        </w:rPr>
      </w:pPr>
      <w:r w:rsidRPr="00EE3FDD">
        <w:rPr>
          <w:sz w:val="14"/>
        </w:rPr>
        <w:t xml:space="preserve">ATOM    834  C   LYS A 109     -10.096   6.481  -0.544  1.00 96.02           C  </w:t>
      </w:r>
    </w:p>
    <w:p w14:paraId="787CCB8F" w14:textId="77777777" w:rsidR="00EE3FDD" w:rsidRPr="00EE3FDD" w:rsidRDefault="00EE3FDD" w:rsidP="00EE3FDD">
      <w:pPr>
        <w:rPr>
          <w:sz w:val="14"/>
        </w:rPr>
      </w:pPr>
      <w:r w:rsidRPr="00EE3FDD">
        <w:rPr>
          <w:sz w:val="14"/>
        </w:rPr>
        <w:t xml:space="preserve">ATOM    835  CB  LYS A 109     -12.025   4.936  -0.142  1.00 96.02           C  </w:t>
      </w:r>
    </w:p>
    <w:p w14:paraId="669A340B" w14:textId="77777777" w:rsidR="00EE3FDD" w:rsidRPr="00EE3FDD" w:rsidRDefault="00EE3FDD" w:rsidP="00EE3FDD">
      <w:pPr>
        <w:rPr>
          <w:sz w:val="14"/>
        </w:rPr>
      </w:pPr>
      <w:r w:rsidRPr="00EE3FDD">
        <w:rPr>
          <w:sz w:val="14"/>
        </w:rPr>
        <w:t xml:space="preserve">ATOM    836  O   LYS A 109     -10.135   7.186   0.467  1.00 96.02           O  </w:t>
      </w:r>
    </w:p>
    <w:p w14:paraId="44CB7704" w14:textId="77777777" w:rsidR="00EE3FDD" w:rsidRPr="00EE3FDD" w:rsidRDefault="00EE3FDD" w:rsidP="00EE3FDD">
      <w:pPr>
        <w:rPr>
          <w:sz w:val="14"/>
        </w:rPr>
      </w:pPr>
      <w:r w:rsidRPr="00EE3FDD">
        <w:rPr>
          <w:sz w:val="14"/>
        </w:rPr>
        <w:t xml:space="preserve">ATOM    837  CG  LYS A 109     -13.394   4.431  -0.571  1.00 96.02           C  </w:t>
      </w:r>
    </w:p>
    <w:p w14:paraId="4CA1B94E" w14:textId="77777777" w:rsidR="00EE3FDD" w:rsidRPr="00EE3FDD" w:rsidRDefault="00EE3FDD" w:rsidP="00EE3FDD">
      <w:pPr>
        <w:rPr>
          <w:sz w:val="14"/>
        </w:rPr>
      </w:pPr>
      <w:r w:rsidRPr="00EE3FDD">
        <w:rPr>
          <w:sz w:val="14"/>
        </w:rPr>
        <w:t xml:space="preserve">ATOM    838  CD  LYS A 109     -13.991   3.487   0.465  1.00 96.02           C  </w:t>
      </w:r>
    </w:p>
    <w:p w14:paraId="734ED1E7" w14:textId="77777777" w:rsidR="00EE3FDD" w:rsidRPr="00EE3FDD" w:rsidRDefault="00EE3FDD" w:rsidP="00EE3FDD">
      <w:pPr>
        <w:rPr>
          <w:sz w:val="14"/>
        </w:rPr>
      </w:pPr>
      <w:r w:rsidRPr="00EE3FDD">
        <w:rPr>
          <w:sz w:val="14"/>
        </w:rPr>
        <w:t xml:space="preserve">ATOM    839  CE  LYS A 109     -15.354   2.966   0.028  1.00 96.02           C  </w:t>
      </w:r>
    </w:p>
    <w:p w14:paraId="31D792B0" w14:textId="77777777" w:rsidR="00EE3FDD" w:rsidRPr="00EE3FDD" w:rsidRDefault="00EE3FDD" w:rsidP="00EE3FDD">
      <w:pPr>
        <w:rPr>
          <w:sz w:val="14"/>
        </w:rPr>
      </w:pPr>
      <w:r w:rsidRPr="00EE3FDD">
        <w:rPr>
          <w:sz w:val="14"/>
        </w:rPr>
        <w:t xml:space="preserve">ATOM    840  NZ  LYS A 109     -15.913   1.988   1.009  1.00 96.02           N  </w:t>
      </w:r>
    </w:p>
    <w:p w14:paraId="362348DF" w14:textId="77777777" w:rsidR="00EE3FDD" w:rsidRPr="00EE3FDD" w:rsidRDefault="00EE3FDD" w:rsidP="00EE3FDD">
      <w:pPr>
        <w:rPr>
          <w:sz w:val="14"/>
        </w:rPr>
      </w:pPr>
      <w:r w:rsidRPr="00EE3FDD">
        <w:rPr>
          <w:sz w:val="14"/>
        </w:rPr>
        <w:t xml:space="preserve">ATOM    841  N   VAL A 110      -8.950   6.110  -1.147  1.00 97.76           N  </w:t>
      </w:r>
    </w:p>
    <w:p w14:paraId="02AF722D" w14:textId="77777777" w:rsidR="00EE3FDD" w:rsidRPr="00EE3FDD" w:rsidRDefault="00EE3FDD" w:rsidP="00EE3FDD">
      <w:pPr>
        <w:rPr>
          <w:sz w:val="14"/>
        </w:rPr>
      </w:pPr>
      <w:r w:rsidRPr="00EE3FDD">
        <w:rPr>
          <w:sz w:val="14"/>
        </w:rPr>
        <w:t xml:space="preserve">ATOM    842  CA  VAL A 110      -7.693   6.557  -0.555  1.00 97.76           C  </w:t>
      </w:r>
    </w:p>
    <w:p w14:paraId="1FBBCFB0" w14:textId="77777777" w:rsidR="00EE3FDD" w:rsidRPr="00EE3FDD" w:rsidRDefault="00EE3FDD" w:rsidP="00EE3FDD">
      <w:pPr>
        <w:rPr>
          <w:sz w:val="14"/>
        </w:rPr>
      </w:pPr>
      <w:r w:rsidRPr="00EE3FDD">
        <w:rPr>
          <w:sz w:val="14"/>
        </w:rPr>
        <w:t xml:space="preserve">ATOM    843  C   VAL A 110      -7.361   7.963  -1.048  1.00 97.76           C  </w:t>
      </w:r>
    </w:p>
    <w:p w14:paraId="031B5448" w14:textId="77777777" w:rsidR="00EE3FDD" w:rsidRPr="00EE3FDD" w:rsidRDefault="00EE3FDD" w:rsidP="00EE3FDD">
      <w:pPr>
        <w:rPr>
          <w:sz w:val="14"/>
        </w:rPr>
      </w:pPr>
      <w:r w:rsidRPr="00EE3FDD">
        <w:rPr>
          <w:sz w:val="14"/>
        </w:rPr>
        <w:t xml:space="preserve">ATOM    844  CB  VAL A 110      -6.535   5.589  -0.886  1.00 97.76           C  </w:t>
      </w:r>
    </w:p>
    <w:p w14:paraId="4A7D0142" w14:textId="77777777" w:rsidR="00EE3FDD" w:rsidRPr="00EE3FDD" w:rsidRDefault="00EE3FDD" w:rsidP="00EE3FDD">
      <w:pPr>
        <w:rPr>
          <w:sz w:val="14"/>
        </w:rPr>
      </w:pPr>
      <w:r w:rsidRPr="00EE3FDD">
        <w:rPr>
          <w:sz w:val="14"/>
        </w:rPr>
        <w:t xml:space="preserve">ATOM    845  O   VAL A 110      -7.907   8.420  -2.055  1.00 97.76           O  </w:t>
      </w:r>
    </w:p>
    <w:p w14:paraId="38A6162C" w14:textId="77777777" w:rsidR="00EE3FDD" w:rsidRPr="00EE3FDD" w:rsidRDefault="00EE3FDD" w:rsidP="00EE3FDD">
      <w:pPr>
        <w:rPr>
          <w:sz w:val="14"/>
        </w:rPr>
      </w:pPr>
      <w:r w:rsidRPr="00EE3FDD">
        <w:rPr>
          <w:sz w:val="14"/>
        </w:rPr>
        <w:t xml:space="preserve">ATOM    846  CG1 VAL A 110      -6.828   4.191  -0.343  1.00 97.76           C  </w:t>
      </w:r>
    </w:p>
    <w:p w14:paraId="56AD749E" w14:textId="77777777" w:rsidR="00EE3FDD" w:rsidRPr="00EE3FDD" w:rsidRDefault="00EE3FDD" w:rsidP="00EE3FDD">
      <w:pPr>
        <w:rPr>
          <w:sz w:val="14"/>
        </w:rPr>
      </w:pPr>
      <w:r w:rsidRPr="00EE3FDD">
        <w:rPr>
          <w:sz w:val="14"/>
        </w:rPr>
        <w:t xml:space="preserve">ATOM    847  CG2 VAL A 110      -6.294   5.541  -2.393  1.00 97.76           C  </w:t>
      </w:r>
    </w:p>
    <w:p w14:paraId="575FBB0C" w14:textId="77777777" w:rsidR="00EE3FDD" w:rsidRPr="00EE3FDD" w:rsidRDefault="00EE3FDD" w:rsidP="00EE3FDD">
      <w:pPr>
        <w:rPr>
          <w:sz w:val="14"/>
        </w:rPr>
      </w:pPr>
      <w:r w:rsidRPr="00EE3FDD">
        <w:rPr>
          <w:sz w:val="14"/>
        </w:rPr>
        <w:t xml:space="preserve">ATOM    848  N   ASP A 111      -6.498   8.684  -0.310  1.00 97.51           N  </w:t>
      </w:r>
    </w:p>
    <w:p w14:paraId="0E97998C" w14:textId="77777777" w:rsidR="00EE3FDD" w:rsidRPr="00EE3FDD" w:rsidRDefault="00EE3FDD" w:rsidP="00EE3FDD">
      <w:pPr>
        <w:rPr>
          <w:sz w:val="14"/>
        </w:rPr>
      </w:pPr>
      <w:r w:rsidRPr="00EE3FDD">
        <w:rPr>
          <w:sz w:val="14"/>
        </w:rPr>
        <w:t xml:space="preserve">ATOM    849  CA  ASP A 111      -6.089  10.051  -0.615  1.00 97.51           C  </w:t>
      </w:r>
    </w:p>
    <w:p w14:paraId="68EA4FB2" w14:textId="77777777" w:rsidR="00EE3FDD" w:rsidRPr="00EE3FDD" w:rsidRDefault="00EE3FDD" w:rsidP="00EE3FDD">
      <w:pPr>
        <w:rPr>
          <w:sz w:val="14"/>
        </w:rPr>
      </w:pPr>
      <w:r w:rsidRPr="00EE3FDD">
        <w:rPr>
          <w:sz w:val="14"/>
        </w:rPr>
        <w:t xml:space="preserve">ATOM    850  C   ASP A 111      -4.835  10.068  -1.487  1.00 97.51           C  </w:t>
      </w:r>
    </w:p>
    <w:p w14:paraId="00005694" w14:textId="77777777" w:rsidR="00EE3FDD" w:rsidRPr="00EE3FDD" w:rsidRDefault="00EE3FDD" w:rsidP="00EE3FDD">
      <w:pPr>
        <w:rPr>
          <w:sz w:val="14"/>
        </w:rPr>
      </w:pPr>
      <w:r w:rsidRPr="00EE3FDD">
        <w:rPr>
          <w:sz w:val="14"/>
        </w:rPr>
        <w:t xml:space="preserve">ATOM    851  CB  ASP A 111      -5.844  10.839   0.673  1.00 97.51           C  </w:t>
      </w:r>
    </w:p>
    <w:p w14:paraId="2806295C" w14:textId="77777777" w:rsidR="00EE3FDD" w:rsidRPr="00EE3FDD" w:rsidRDefault="00EE3FDD" w:rsidP="00EE3FDD">
      <w:pPr>
        <w:rPr>
          <w:sz w:val="14"/>
        </w:rPr>
      </w:pPr>
      <w:r w:rsidRPr="00EE3FDD">
        <w:rPr>
          <w:sz w:val="14"/>
        </w:rPr>
        <w:t xml:space="preserve">ATOM    852  O   ASP A 111      -4.685  10.934  -2.352  1.00 97.51           O  </w:t>
      </w:r>
    </w:p>
    <w:p w14:paraId="0F6D6DBE" w14:textId="77777777" w:rsidR="00EE3FDD" w:rsidRPr="00EE3FDD" w:rsidRDefault="00EE3FDD" w:rsidP="00EE3FDD">
      <w:pPr>
        <w:rPr>
          <w:sz w:val="14"/>
        </w:rPr>
      </w:pPr>
      <w:r w:rsidRPr="00EE3FDD">
        <w:rPr>
          <w:sz w:val="14"/>
        </w:rPr>
        <w:t xml:space="preserve">ATOM    853  CG  ASP A 111      -7.058  10.877   1.585  1.00 97.51           C  </w:t>
      </w:r>
    </w:p>
    <w:p w14:paraId="7417BF94" w14:textId="77777777" w:rsidR="00EE3FDD" w:rsidRPr="00EE3FDD" w:rsidRDefault="00EE3FDD" w:rsidP="00EE3FDD">
      <w:pPr>
        <w:rPr>
          <w:sz w:val="14"/>
        </w:rPr>
      </w:pPr>
      <w:r w:rsidRPr="00EE3FDD">
        <w:rPr>
          <w:sz w:val="14"/>
        </w:rPr>
        <w:t xml:space="preserve">ATOM    854  OD1 ASP A 111      -8.096  11.453   1.194  1.00 97.51           O  </w:t>
      </w:r>
    </w:p>
    <w:p w14:paraId="4E1D7B63" w14:textId="77777777" w:rsidR="00EE3FDD" w:rsidRPr="00EE3FDD" w:rsidRDefault="00EE3FDD" w:rsidP="00EE3FDD">
      <w:pPr>
        <w:rPr>
          <w:sz w:val="14"/>
        </w:rPr>
      </w:pPr>
      <w:r w:rsidRPr="00EE3FDD">
        <w:rPr>
          <w:sz w:val="14"/>
        </w:rPr>
        <w:t xml:space="preserve">ATOM    855  OD2 ASP A 111      -6.974  10.329   2.705  1.00 97.51           O  </w:t>
      </w:r>
    </w:p>
    <w:p w14:paraId="5C137116" w14:textId="77777777" w:rsidR="00EE3FDD" w:rsidRPr="00EE3FDD" w:rsidRDefault="00EE3FDD" w:rsidP="00EE3FDD">
      <w:pPr>
        <w:rPr>
          <w:sz w:val="14"/>
        </w:rPr>
      </w:pPr>
      <w:r w:rsidRPr="00EE3FDD">
        <w:rPr>
          <w:sz w:val="14"/>
        </w:rPr>
        <w:t xml:space="preserve">ATOM    856  N   THR A 112      -3.914   9.075  -1.274  1.00 98.23           N  </w:t>
      </w:r>
    </w:p>
    <w:p w14:paraId="70E636F3" w14:textId="77777777" w:rsidR="00EE3FDD" w:rsidRPr="00EE3FDD" w:rsidRDefault="00EE3FDD" w:rsidP="00EE3FDD">
      <w:pPr>
        <w:rPr>
          <w:sz w:val="14"/>
        </w:rPr>
      </w:pPr>
      <w:r w:rsidRPr="00EE3FDD">
        <w:rPr>
          <w:sz w:val="14"/>
        </w:rPr>
        <w:t xml:space="preserve">ATOM    857  CA  THR A 112      -2.613   9.024  -1.934  1.00 98.23           C  </w:t>
      </w:r>
    </w:p>
    <w:p w14:paraId="4AD6FFF0" w14:textId="77777777" w:rsidR="00EE3FDD" w:rsidRPr="00EE3FDD" w:rsidRDefault="00EE3FDD" w:rsidP="00EE3FDD">
      <w:pPr>
        <w:rPr>
          <w:sz w:val="14"/>
        </w:rPr>
      </w:pPr>
      <w:r w:rsidRPr="00EE3FDD">
        <w:rPr>
          <w:sz w:val="14"/>
        </w:rPr>
        <w:t xml:space="preserve">ATOM    858  C   THR A 112      -2.280   7.597  -2.361  1.00 98.23           C  </w:t>
      </w:r>
    </w:p>
    <w:p w14:paraId="3525772D" w14:textId="77777777" w:rsidR="00EE3FDD" w:rsidRPr="00EE3FDD" w:rsidRDefault="00EE3FDD" w:rsidP="00EE3FDD">
      <w:pPr>
        <w:rPr>
          <w:sz w:val="14"/>
        </w:rPr>
      </w:pPr>
      <w:r w:rsidRPr="00EE3FDD">
        <w:rPr>
          <w:sz w:val="14"/>
        </w:rPr>
        <w:t xml:space="preserve">ATOM    859  CB  THR A 112      -1.500   9.561  -1.016  1.00 98.23           C  </w:t>
      </w:r>
    </w:p>
    <w:p w14:paraId="7959BCC8" w14:textId="77777777" w:rsidR="00EE3FDD" w:rsidRPr="00EE3FDD" w:rsidRDefault="00EE3FDD" w:rsidP="00EE3FDD">
      <w:pPr>
        <w:rPr>
          <w:sz w:val="14"/>
        </w:rPr>
      </w:pPr>
      <w:r w:rsidRPr="00EE3FDD">
        <w:rPr>
          <w:sz w:val="14"/>
        </w:rPr>
        <w:t xml:space="preserve">ATOM    860  O   THR A 112      -2.560   6.644  -1.632  1.00 98.23           O  </w:t>
      </w:r>
    </w:p>
    <w:p w14:paraId="02AC30C8" w14:textId="77777777" w:rsidR="00EE3FDD" w:rsidRPr="00EE3FDD" w:rsidRDefault="00EE3FDD" w:rsidP="00EE3FDD">
      <w:pPr>
        <w:rPr>
          <w:sz w:val="14"/>
        </w:rPr>
      </w:pPr>
      <w:r w:rsidRPr="00EE3FDD">
        <w:rPr>
          <w:sz w:val="14"/>
        </w:rPr>
        <w:t xml:space="preserve">ATOM    861  CG2 THR A 112      -0.154   9.571  -1.732  1.00 98.23           C  </w:t>
      </w:r>
    </w:p>
    <w:p w14:paraId="22D82055" w14:textId="77777777" w:rsidR="00EE3FDD" w:rsidRPr="00EE3FDD" w:rsidRDefault="00EE3FDD" w:rsidP="00EE3FDD">
      <w:pPr>
        <w:rPr>
          <w:sz w:val="14"/>
        </w:rPr>
      </w:pPr>
      <w:r w:rsidRPr="00EE3FDD">
        <w:rPr>
          <w:sz w:val="14"/>
        </w:rPr>
        <w:t xml:space="preserve">ATOM    862  OG1 THR A 112      -1.824  10.898  -0.613  1.00 98.23           O  </w:t>
      </w:r>
    </w:p>
    <w:p w14:paraId="585D0EC8" w14:textId="77777777" w:rsidR="00EE3FDD" w:rsidRPr="00EE3FDD" w:rsidRDefault="00EE3FDD" w:rsidP="00EE3FDD">
      <w:pPr>
        <w:rPr>
          <w:sz w:val="14"/>
        </w:rPr>
      </w:pPr>
      <w:r w:rsidRPr="00EE3FDD">
        <w:rPr>
          <w:sz w:val="14"/>
        </w:rPr>
        <w:t xml:space="preserve">ATOM    863  N   LEU A 113      -1.732   7.493  -3.552  1.00 98.55           N  </w:t>
      </w:r>
    </w:p>
    <w:p w14:paraId="050CFE74" w14:textId="77777777" w:rsidR="00EE3FDD" w:rsidRPr="00EE3FDD" w:rsidRDefault="00EE3FDD" w:rsidP="00EE3FDD">
      <w:pPr>
        <w:rPr>
          <w:sz w:val="14"/>
        </w:rPr>
      </w:pPr>
      <w:r w:rsidRPr="00EE3FDD">
        <w:rPr>
          <w:sz w:val="14"/>
        </w:rPr>
        <w:t xml:space="preserve">ATOM    864  CA  LEU A 113      -1.214   6.220  -4.039  1.00 98.55           C  </w:t>
      </w:r>
    </w:p>
    <w:p w14:paraId="5E8A5BEA" w14:textId="77777777" w:rsidR="00EE3FDD" w:rsidRPr="00EE3FDD" w:rsidRDefault="00EE3FDD" w:rsidP="00EE3FDD">
      <w:pPr>
        <w:rPr>
          <w:sz w:val="14"/>
        </w:rPr>
      </w:pPr>
      <w:r w:rsidRPr="00EE3FDD">
        <w:rPr>
          <w:sz w:val="14"/>
        </w:rPr>
        <w:t xml:space="preserve">ATOM    865  C   LEU A 113       0.307   6.258  -4.149  1.00 98.55           C  </w:t>
      </w:r>
    </w:p>
    <w:p w14:paraId="7CF50D8D" w14:textId="77777777" w:rsidR="00EE3FDD" w:rsidRPr="00EE3FDD" w:rsidRDefault="00EE3FDD" w:rsidP="00EE3FDD">
      <w:pPr>
        <w:rPr>
          <w:sz w:val="14"/>
        </w:rPr>
      </w:pPr>
      <w:r w:rsidRPr="00EE3FDD">
        <w:rPr>
          <w:sz w:val="14"/>
        </w:rPr>
        <w:t xml:space="preserve">ATOM    866  CB  LEU A 113      -1.827   5.876  -5.399  1.00 98.55           C  </w:t>
      </w:r>
    </w:p>
    <w:p w14:paraId="6015C97D" w14:textId="77777777" w:rsidR="00EE3FDD" w:rsidRPr="00EE3FDD" w:rsidRDefault="00EE3FDD" w:rsidP="00EE3FDD">
      <w:pPr>
        <w:rPr>
          <w:sz w:val="14"/>
        </w:rPr>
      </w:pPr>
      <w:r w:rsidRPr="00EE3FDD">
        <w:rPr>
          <w:sz w:val="14"/>
        </w:rPr>
        <w:t xml:space="preserve">ATOM    867  O   LEU A 113       0.868   7.180  -4.745  1.00 98.55           O  </w:t>
      </w:r>
    </w:p>
    <w:p w14:paraId="3EDFB693" w14:textId="77777777" w:rsidR="00EE3FDD" w:rsidRPr="00EE3FDD" w:rsidRDefault="00EE3FDD" w:rsidP="00EE3FDD">
      <w:pPr>
        <w:rPr>
          <w:sz w:val="14"/>
        </w:rPr>
      </w:pPr>
      <w:r w:rsidRPr="00EE3FDD">
        <w:rPr>
          <w:sz w:val="14"/>
        </w:rPr>
        <w:t xml:space="preserve">ATOM    868  CG  LEU A 113      -3.355   5.858  -5.468  1.00 98.55           C  </w:t>
      </w:r>
    </w:p>
    <w:p w14:paraId="276BEA0A" w14:textId="77777777" w:rsidR="00EE3FDD" w:rsidRPr="00EE3FDD" w:rsidRDefault="00EE3FDD" w:rsidP="00EE3FDD">
      <w:pPr>
        <w:rPr>
          <w:sz w:val="14"/>
        </w:rPr>
      </w:pPr>
      <w:r w:rsidRPr="00EE3FDD">
        <w:rPr>
          <w:sz w:val="14"/>
        </w:rPr>
        <w:t xml:space="preserve">ATOM    869  CD1 LEU A 113      -3.818   5.650  -6.907  1.00 98.55           C  </w:t>
      </w:r>
    </w:p>
    <w:p w14:paraId="71FE43CB" w14:textId="77777777" w:rsidR="00EE3FDD" w:rsidRPr="00EE3FDD" w:rsidRDefault="00EE3FDD" w:rsidP="00EE3FDD">
      <w:pPr>
        <w:rPr>
          <w:sz w:val="14"/>
        </w:rPr>
      </w:pPr>
      <w:r w:rsidRPr="00EE3FDD">
        <w:rPr>
          <w:sz w:val="14"/>
        </w:rPr>
        <w:t xml:space="preserve">ATOM    870  CD2 LEU A 113      -3.919   4.773  -4.558  1.00 98.55           C  </w:t>
      </w:r>
    </w:p>
    <w:p w14:paraId="427BAB7F" w14:textId="77777777" w:rsidR="00EE3FDD" w:rsidRPr="00EE3FDD" w:rsidRDefault="00EE3FDD" w:rsidP="00EE3FDD">
      <w:pPr>
        <w:rPr>
          <w:sz w:val="14"/>
        </w:rPr>
      </w:pPr>
      <w:r w:rsidRPr="00EE3FDD">
        <w:rPr>
          <w:sz w:val="14"/>
        </w:rPr>
        <w:t xml:space="preserve">ATOM    871  N   HIS A 114       0.966   5.313  -3.496  1.00 98.58           N  </w:t>
      </w:r>
    </w:p>
    <w:p w14:paraId="1D6EFE95" w14:textId="77777777" w:rsidR="00EE3FDD" w:rsidRPr="00EE3FDD" w:rsidRDefault="00EE3FDD" w:rsidP="00EE3FDD">
      <w:pPr>
        <w:rPr>
          <w:sz w:val="14"/>
        </w:rPr>
      </w:pPr>
      <w:r w:rsidRPr="00EE3FDD">
        <w:rPr>
          <w:sz w:val="14"/>
        </w:rPr>
        <w:t xml:space="preserve">ATOM    872  CA  HIS A 114       2.372   5.010  -3.736  1.00 98.58           C  </w:t>
      </w:r>
    </w:p>
    <w:p w14:paraId="46294CA1" w14:textId="77777777" w:rsidR="00EE3FDD" w:rsidRPr="00EE3FDD" w:rsidRDefault="00EE3FDD" w:rsidP="00EE3FDD">
      <w:pPr>
        <w:rPr>
          <w:sz w:val="14"/>
        </w:rPr>
      </w:pPr>
      <w:r w:rsidRPr="00EE3FDD">
        <w:rPr>
          <w:sz w:val="14"/>
        </w:rPr>
        <w:t xml:space="preserve">ATOM    873  C   HIS A 114       2.527   3.782  -4.626  1.00 98.58           C  </w:t>
      </w:r>
    </w:p>
    <w:p w14:paraId="396DA6AA" w14:textId="77777777" w:rsidR="00EE3FDD" w:rsidRPr="00EE3FDD" w:rsidRDefault="00EE3FDD" w:rsidP="00EE3FDD">
      <w:pPr>
        <w:rPr>
          <w:sz w:val="14"/>
        </w:rPr>
      </w:pPr>
      <w:r w:rsidRPr="00EE3FDD">
        <w:rPr>
          <w:sz w:val="14"/>
        </w:rPr>
        <w:t xml:space="preserve">ATOM    874  CB  HIS A 114       3.108   4.795  -2.412  1.00 98.58           C  </w:t>
      </w:r>
    </w:p>
    <w:p w14:paraId="3E9F89FF" w14:textId="77777777" w:rsidR="00EE3FDD" w:rsidRPr="00EE3FDD" w:rsidRDefault="00EE3FDD" w:rsidP="00EE3FDD">
      <w:pPr>
        <w:rPr>
          <w:sz w:val="14"/>
        </w:rPr>
      </w:pPr>
      <w:r w:rsidRPr="00EE3FDD">
        <w:rPr>
          <w:sz w:val="14"/>
        </w:rPr>
        <w:t xml:space="preserve">ATOM    875  O   HIS A 114       2.308   2.654  -4.179  1.00 98.58           O  </w:t>
      </w:r>
    </w:p>
    <w:p w14:paraId="097DC4FF" w14:textId="77777777" w:rsidR="00EE3FDD" w:rsidRPr="00EE3FDD" w:rsidRDefault="00EE3FDD" w:rsidP="00EE3FDD">
      <w:pPr>
        <w:rPr>
          <w:sz w:val="14"/>
        </w:rPr>
      </w:pPr>
      <w:r w:rsidRPr="00EE3FDD">
        <w:rPr>
          <w:sz w:val="14"/>
        </w:rPr>
        <w:t xml:space="preserve">ATOM    876  CG  HIS A 114       3.079   5.988  -1.510  1.00 98.58           C  </w:t>
      </w:r>
    </w:p>
    <w:p w14:paraId="38FB1772" w14:textId="77777777" w:rsidR="00EE3FDD" w:rsidRPr="00EE3FDD" w:rsidRDefault="00EE3FDD" w:rsidP="00EE3FDD">
      <w:pPr>
        <w:rPr>
          <w:sz w:val="14"/>
        </w:rPr>
      </w:pPr>
      <w:r w:rsidRPr="00EE3FDD">
        <w:rPr>
          <w:sz w:val="14"/>
        </w:rPr>
        <w:t xml:space="preserve">ATOM    877  CD2 HIS A 114       2.187   6.367  -0.565  1.00 98.58           C  </w:t>
      </w:r>
    </w:p>
    <w:p w14:paraId="13BF3BB8" w14:textId="77777777" w:rsidR="00EE3FDD" w:rsidRPr="00EE3FDD" w:rsidRDefault="00EE3FDD" w:rsidP="00EE3FDD">
      <w:pPr>
        <w:rPr>
          <w:sz w:val="14"/>
        </w:rPr>
      </w:pPr>
      <w:r w:rsidRPr="00EE3FDD">
        <w:rPr>
          <w:sz w:val="14"/>
        </w:rPr>
        <w:t xml:space="preserve">ATOM    878  ND1 HIS A 114       4.059   6.957  -1.527  1.00 98.58           N  </w:t>
      </w:r>
    </w:p>
    <w:p w14:paraId="2A62CA60" w14:textId="77777777" w:rsidR="00EE3FDD" w:rsidRPr="00EE3FDD" w:rsidRDefault="00EE3FDD" w:rsidP="00EE3FDD">
      <w:pPr>
        <w:rPr>
          <w:sz w:val="14"/>
        </w:rPr>
      </w:pPr>
      <w:r w:rsidRPr="00EE3FDD">
        <w:rPr>
          <w:sz w:val="14"/>
        </w:rPr>
        <w:t xml:space="preserve">ATOM    879  CE1 HIS A 114       3.768   7.883  -0.628  1.00 98.58           C  </w:t>
      </w:r>
    </w:p>
    <w:p w14:paraId="2AFA981F" w14:textId="77777777" w:rsidR="00EE3FDD" w:rsidRPr="00EE3FDD" w:rsidRDefault="00EE3FDD" w:rsidP="00EE3FDD">
      <w:pPr>
        <w:rPr>
          <w:sz w:val="14"/>
        </w:rPr>
      </w:pPr>
      <w:r w:rsidRPr="00EE3FDD">
        <w:rPr>
          <w:sz w:val="14"/>
        </w:rPr>
        <w:t xml:space="preserve">ATOM    880  NE2 HIS A 114       2.637   7.548  -0.031  1.00 98.58           N  </w:t>
      </w:r>
    </w:p>
    <w:p w14:paraId="6AAAAF88" w14:textId="77777777" w:rsidR="00EE3FDD" w:rsidRPr="00EE3FDD" w:rsidRDefault="00EE3FDD" w:rsidP="00EE3FDD">
      <w:pPr>
        <w:rPr>
          <w:sz w:val="14"/>
        </w:rPr>
      </w:pPr>
      <w:r w:rsidRPr="00EE3FDD">
        <w:rPr>
          <w:sz w:val="14"/>
        </w:rPr>
        <w:t xml:space="preserve">ATOM    881  N   ILE A 115       2.983   4.062  -5.891  1.00 98.50           N  </w:t>
      </w:r>
    </w:p>
    <w:p w14:paraId="311CDF2E" w14:textId="77777777" w:rsidR="00EE3FDD" w:rsidRPr="00EE3FDD" w:rsidRDefault="00EE3FDD" w:rsidP="00EE3FDD">
      <w:pPr>
        <w:rPr>
          <w:sz w:val="14"/>
        </w:rPr>
      </w:pPr>
      <w:r w:rsidRPr="00EE3FDD">
        <w:rPr>
          <w:sz w:val="14"/>
        </w:rPr>
        <w:t xml:space="preserve">ATOM    882  CA  ILE A 115       2.982   2.982  -6.871  1.00 98.50           C  </w:t>
      </w:r>
    </w:p>
    <w:p w14:paraId="3BAABB55" w14:textId="77777777" w:rsidR="00EE3FDD" w:rsidRPr="00EE3FDD" w:rsidRDefault="00EE3FDD" w:rsidP="00EE3FDD">
      <w:pPr>
        <w:rPr>
          <w:sz w:val="14"/>
        </w:rPr>
      </w:pPr>
      <w:r w:rsidRPr="00EE3FDD">
        <w:rPr>
          <w:sz w:val="14"/>
        </w:rPr>
        <w:t xml:space="preserve">ATOM    883  C   ILE A 115       4.396   2.772  -7.408  1.00 98.50           C  </w:t>
      </w:r>
    </w:p>
    <w:p w14:paraId="1FE17AA1" w14:textId="77777777" w:rsidR="00EE3FDD" w:rsidRPr="00EE3FDD" w:rsidRDefault="00EE3FDD" w:rsidP="00EE3FDD">
      <w:pPr>
        <w:rPr>
          <w:sz w:val="14"/>
        </w:rPr>
      </w:pPr>
      <w:r w:rsidRPr="00EE3FDD">
        <w:rPr>
          <w:sz w:val="14"/>
        </w:rPr>
        <w:t xml:space="preserve">ATOM    884  CB  ILE A 115       2.005   3.273  -8.032  1.00 98.50           C  </w:t>
      </w:r>
    </w:p>
    <w:p w14:paraId="282A48A8" w14:textId="77777777" w:rsidR="00EE3FDD" w:rsidRPr="00EE3FDD" w:rsidRDefault="00EE3FDD" w:rsidP="00EE3FDD">
      <w:pPr>
        <w:rPr>
          <w:sz w:val="14"/>
        </w:rPr>
      </w:pPr>
      <w:r w:rsidRPr="00EE3FDD">
        <w:rPr>
          <w:sz w:val="14"/>
        </w:rPr>
        <w:t xml:space="preserve">ATOM    885  O   ILE A 115       5.017   3.706  -7.921  1.00 98.50           O  </w:t>
      </w:r>
    </w:p>
    <w:p w14:paraId="79322A85" w14:textId="77777777" w:rsidR="00EE3FDD" w:rsidRPr="00EE3FDD" w:rsidRDefault="00EE3FDD" w:rsidP="00EE3FDD">
      <w:pPr>
        <w:rPr>
          <w:sz w:val="14"/>
        </w:rPr>
      </w:pPr>
      <w:r w:rsidRPr="00EE3FDD">
        <w:rPr>
          <w:sz w:val="14"/>
        </w:rPr>
        <w:t xml:space="preserve">ATOM    886  CG1 ILE A 115       0.588   3.499  -7.493  1.00 98.50           C  </w:t>
      </w:r>
    </w:p>
    <w:p w14:paraId="14963A30" w14:textId="77777777" w:rsidR="00EE3FDD" w:rsidRPr="00EE3FDD" w:rsidRDefault="00EE3FDD" w:rsidP="00EE3FDD">
      <w:pPr>
        <w:rPr>
          <w:sz w:val="14"/>
        </w:rPr>
      </w:pPr>
      <w:r w:rsidRPr="00EE3FDD">
        <w:rPr>
          <w:sz w:val="14"/>
        </w:rPr>
        <w:t xml:space="preserve">ATOM    887  CG2 ILE A 115       2.027   2.133  -9.055  1.00 98.50           C  </w:t>
      </w:r>
    </w:p>
    <w:p w14:paraId="6242FF4E" w14:textId="77777777" w:rsidR="00EE3FDD" w:rsidRPr="00EE3FDD" w:rsidRDefault="00EE3FDD" w:rsidP="00EE3FDD">
      <w:pPr>
        <w:rPr>
          <w:sz w:val="14"/>
        </w:rPr>
      </w:pPr>
      <w:r w:rsidRPr="00EE3FDD">
        <w:rPr>
          <w:sz w:val="14"/>
        </w:rPr>
        <w:t xml:space="preserve">ATOM    888  CD1 ILE A 115       0.003   2.296  -6.766  1.00 98.50           C  </w:t>
      </w:r>
    </w:p>
    <w:p w14:paraId="3F493232" w14:textId="77777777" w:rsidR="00EE3FDD" w:rsidRPr="00EE3FDD" w:rsidRDefault="00EE3FDD" w:rsidP="00EE3FDD">
      <w:pPr>
        <w:rPr>
          <w:sz w:val="14"/>
        </w:rPr>
      </w:pPr>
      <w:r w:rsidRPr="00EE3FDD">
        <w:rPr>
          <w:sz w:val="14"/>
        </w:rPr>
        <w:t xml:space="preserve">ATOM    889  N   SER A 116       4.872   1.577  -7.203  1.00 98.45           N  </w:t>
      </w:r>
    </w:p>
    <w:p w14:paraId="7617805A" w14:textId="77777777" w:rsidR="00EE3FDD" w:rsidRPr="00EE3FDD" w:rsidRDefault="00EE3FDD" w:rsidP="00EE3FDD">
      <w:pPr>
        <w:rPr>
          <w:sz w:val="14"/>
        </w:rPr>
      </w:pPr>
      <w:r w:rsidRPr="00EE3FDD">
        <w:rPr>
          <w:sz w:val="14"/>
        </w:rPr>
        <w:t xml:space="preserve">ATOM    890  CA  SER A 116       6.065   1.139  -7.921  1.00 98.45           C  </w:t>
      </w:r>
    </w:p>
    <w:p w14:paraId="7EA3F4E0" w14:textId="77777777" w:rsidR="00EE3FDD" w:rsidRPr="00EE3FDD" w:rsidRDefault="00EE3FDD" w:rsidP="00EE3FDD">
      <w:pPr>
        <w:rPr>
          <w:sz w:val="14"/>
        </w:rPr>
      </w:pPr>
      <w:r w:rsidRPr="00EE3FDD">
        <w:rPr>
          <w:sz w:val="14"/>
        </w:rPr>
        <w:t xml:space="preserve">ATOM    891  C   SER A 116       5.700   0.280  -9.127  1.00 98.45           C  </w:t>
      </w:r>
    </w:p>
    <w:p w14:paraId="72F64310" w14:textId="77777777" w:rsidR="00EE3FDD" w:rsidRPr="00EE3FDD" w:rsidRDefault="00EE3FDD" w:rsidP="00EE3FDD">
      <w:pPr>
        <w:rPr>
          <w:sz w:val="14"/>
        </w:rPr>
      </w:pPr>
      <w:r w:rsidRPr="00EE3FDD">
        <w:rPr>
          <w:sz w:val="14"/>
        </w:rPr>
        <w:t xml:space="preserve">ATOM    892  CB  SER A 116       6.993   0.357  -6.991  1.00 98.45           C  </w:t>
      </w:r>
    </w:p>
    <w:p w14:paraId="6C77A93B" w14:textId="77777777" w:rsidR="00EE3FDD" w:rsidRPr="00EE3FDD" w:rsidRDefault="00EE3FDD" w:rsidP="00EE3FDD">
      <w:pPr>
        <w:rPr>
          <w:sz w:val="14"/>
        </w:rPr>
      </w:pPr>
      <w:r w:rsidRPr="00EE3FDD">
        <w:rPr>
          <w:sz w:val="14"/>
        </w:rPr>
        <w:t xml:space="preserve">ATOM    893  O   SER A 116       5.040  -0.752  -8.985  1.00 98.45           O  </w:t>
      </w:r>
    </w:p>
    <w:p w14:paraId="45A43658" w14:textId="77777777" w:rsidR="00EE3FDD" w:rsidRPr="00EE3FDD" w:rsidRDefault="00EE3FDD" w:rsidP="00EE3FDD">
      <w:pPr>
        <w:rPr>
          <w:sz w:val="14"/>
        </w:rPr>
      </w:pPr>
      <w:r w:rsidRPr="00EE3FDD">
        <w:rPr>
          <w:sz w:val="14"/>
        </w:rPr>
        <w:t xml:space="preserve">ATOM    894  OG  SER A 116       7.467   1.184  -5.942  1.00 98.45           O  </w:t>
      </w:r>
    </w:p>
    <w:p w14:paraId="47C595D3" w14:textId="77777777" w:rsidR="00EE3FDD" w:rsidRPr="00EE3FDD" w:rsidRDefault="00EE3FDD" w:rsidP="00EE3FDD">
      <w:pPr>
        <w:rPr>
          <w:sz w:val="14"/>
        </w:rPr>
      </w:pPr>
      <w:r w:rsidRPr="00EE3FDD">
        <w:rPr>
          <w:sz w:val="14"/>
        </w:rPr>
        <w:t xml:space="preserve">ATOM    895  N   THR A 117       6.090   0.750 -10.342  1.00 98.40           N  </w:t>
      </w:r>
    </w:p>
    <w:p w14:paraId="0211A0EA" w14:textId="77777777" w:rsidR="00EE3FDD" w:rsidRPr="00EE3FDD" w:rsidRDefault="00EE3FDD" w:rsidP="00EE3FDD">
      <w:pPr>
        <w:rPr>
          <w:sz w:val="14"/>
        </w:rPr>
      </w:pPr>
      <w:r w:rsidRPr="00EE3FDD">
        <w:rPr>
          <w:sz w:val="14"/>
        </w:rPr>
        <w:t xml:space="preserve">ATOM    896  CA  THR A 117       5.922  -0.069 -11.537  1.00 98.40           C  </w:t>
      </w:r>
    </w:p>
    <w:p w14:paraId="7956DBA4" w14:textId="77777777" w:rsidR="00EE3FDD" w:rsidRPr="00EE3FDD" w:rsidRDefault="00EE3FDD" w:rsidP="00EE3FDD">
      <w:pPr>
        <w:rPr>
          <w:sz w:val="14"/>
        </w:rPr>
      </w:pPr>
      <w:r w:rsidRPr="00EE3FDD">
        <w:rPr>
          <w:sz w:val="14"/>
        </w:rPr>
        <w:t xml:space="preserve">ATOM    897  C   THR A 117       7.198  -0.849 -11.842  1.00 98.40           C  </w:t>
      </w:r>
    </w:p>
    <w:p w14:paraId="143509FC" w14:textId="77777777" w:rsidR="00EE3FDD" w:rsidRPr="00EE3FDD" w:rsidRDefault="00EE3FDD" w:rsidP="00EE3FDD">
      <w:pPr>
        <w:rPr>
          <w:sz w:val="14"/>
        </w:rPr>
      </w:pPr>
      <w:r w:rsidRPr="00EE3FDD">
        <w:rPr>
          <w:sz w:val="14"/>
        </w:rPr>
        <w:t xml:space="preserve">ATOM    898  CB  THR A 117       5.539   0.791 -12.755  1.00 98.40           C  </w:t>
      </w:r>
    </w:p>
    <w:p w14:paraId="51CCC636" w14:textId="77777777" w:rsidR="00EE3FDD" w:rsidRPr="00EE3FDD" w:rsidRDefault="00EE3FDD" w:rsidP="00EE3FDD">
      <w:pPr>
        <w:rPr>
          <w:sz w:val="14"/>
        </w:rPr>
      </w:pPr>
      <w:r w:rsidRPr="00EE3FDD">
        <w:rPr>
          <w:sz w:val="14"/>
        </w:rPr>
        <w:t xml:space="preserve">ATOM    899  O   THR A 117       8.235  -0.257 -12.150  1.00 98.40           O  </w:t>
      </w:r>
    </w:p>
    <w:p w14:paraId="37DCF244" w14:textId="77777777" w:rsidR="00EE3FDD" w:rsidRPr="00EE3FDD" w:rsidRDefault="00EE3FDD" w:rsidP="00EE3FDD">
      <w:pPr>
        <w:rPr>
          <w:sz w:val="14"/>
        </w:rPr>
      </w:pPr>
      <w:r w:rsidRPr="00EE3FDD">
        <w:rPr>
          <w:sz w:val="14"/>
        </w:rPr>
        <w:t xml:space="preserve">ATOM    900  CG2 THR A 117       5.294  -0.077 -13.986  1.00 98.40           C  </w:t>
      </w:r>
    </w:p>
    <w:p w14:paraId="3246DCB7" w14:textId="77777777" w:rsidR="00EE3FDD" w:rsidRPr="00EE3FDD" w:rsidRDefault="00EE3FDD" w:rsidP="00EE3FDD">
      <w:pPr>
        <w:rPr>
          <w:sz w:val="14"/>
        </w:rPr>
      </w:pPr>
      <w:r w:rsidRPr="00EE3FDD">
        <w:rPr>
          <w:sz w:val="14"/>
        </w:rPr>
        <w:lastRenderedPageBreak/>
        <w:t xml:space="preserve">ATOM    901  OG1 THR A 117       4.346   1.526 -12.458  1.00 98.40           O  </w:t>
      </w:r>
    </w:p>
    <w:p w14:paraId="638E334B" w14:textId="77777777" w:rsidR="00EE3FDD" w:rsidRPr="00EE3FDD" w:rsidRDefault="00EE3FDD" w:rsidP="00EE3FDD">
      <w:pPr>
        <w:rPr>
          <w:sz w:val="14"/>
        </w:rPr>
      </w:pPr>
      <w:r w:rsidRPr="00EE3FDD">
        <w:rPr>
          <w:sz w:val="14"/>
        </w:rPr>
        <w:t xml:space="preserve">ATOM    902  N   ILE A 118       7.085  -2.189 -11.689  1.00 98.60           N  </w:t>
      </w:r>
    </w:p>
    <w:p w14:paraId="6152A3C7" w14:textId="77777777" w:rsidR="00EE3FDD" w:rsidRPr="00EE3FDD" w:rsidRDefault="00EE3FDD" w:rsidP="00EE3FDD">
      <w:pPr>
        <w:rPr>
          <w:sz w:val="14"/>
        </w:rPr>
      </w:pPr>
      <w:r w:rsidRPr="00EE3FDD">
        <w:rPr>
          <w:sz w:val="14"/>
        </w:rPr>
        <w:t xml:space="preserve">ATOM    903  CA  ILE A 118       8.207  -3.096 -11.906  1.00 98.60           C  </w:t>
      </w:r>
    </w:p>
    <w:p w14:paraId="3A61F9D6" w14:textId="77777777" w:rsidR="00EE3FDD" w:rsidRPr="00EE3FDD" w:rsidRDefault="00EE3FDD" w:rsidP="00EE3FDD">
      <w:pPr>
        <w:rPr>
          <w:sz w:val="14"/>
        </w:rPr>
      </w:pPr>
      <w:r w:rsidRPr="00EE3FDD">
        <w:rPr>
          <w:sz w:val="14"/>
        </w:rPr>
        <w:t xml:space="preserve">ATOM    904  C   ILE A 118       8.338  -3.407 -13.396  1.00 98.60           C  </w:t>
      </w:r>
    </w:p>
    <w:p w14:paraId="5BBA59D6" w14:textId="77777777" w:rsidR="00EE3FDD" w:rsidRPr="00EE3FDD" w:rsidRDefault="00EE3FDD" w:rsidP="00EE3FDD">
      <w:pPr>
        <w:rPr>
          <w:sz w:val="14"/>
        </w:rPr>
      </w:pPr>
      <w:r w:rsidRPr="00EE3FDD">
        <w:rPr>
          <w:sz w:val="14"/>
        </w:rPr>
        <w:t xml:space="preserve">ATOM    905  CB  ILE A 118       8.041  -4.403 -11.099  1.00 98.60           C  </w:t>
      </w:r>
    </w:p>
    <w:p w14:paraId="17155171" w14:textId="77777777" w:rsidR="00EE3FDD" w:rsidRPr="00EE3FDD" w:rsidRDefault="00EE3FDD" w:rsidP="00EE3FDD">
      <w:pPr>
        <w:rPr>
          <w:sz w:val="14"/>
        </w:rPr>
      </w:pPr>
      <w:r w:rsidRPr="00EE3FDD">
        <w:rPr>
          <w:sz w:val="14"/>
        </w:rPr>
        <w:t xml:space="preserve">ATOM    906  O   ILE A 118       7.393  -3.896 -14.020  1.00 98.60           O  </w:t>
      </w:r>
    </w:p>
    <w:p w14:paraId="27E228B4" w14:textId="77777777" w:rsidR="00EE3FDD" w:rsidRPr="00EE3FDD" w:rsidRDefault="00EE3FDD" w:rsidP="00EE3FDD">
      <w:pPr>
        <w:rPr>
          <w:sz w:val="14"/>
        </w:rPr>
      </w:pPr>
      <w:r w:rsidRPr="00EE3FDD">
        <w:rPr>
          <w:sz w:val="14"/>
        </w:rPr>
        <w:t xml:space="preserve">ATOM    907  CG1 ILE A 118       7.712  -4.089  -9.635  1.00 98.60           C  </w:t>
      </w:r>
    </w:p>
    <w:p w14:paraId="2A405443" w14:textId="77777777" w:rsidR="00EE3FDD" w:rsidRPr="00EE3FDD" w:rsidRDefault="00EE3FDD" w:rsidP="00EE3FDD">
      <w:pPr>
        <w:rPr>
          <w:sz w:val="14"/>
        </w:rPr>
      </w:pPr>
      <w:r w:rsidRPr="00EE3FDD">
        <w:rPr>
          <w:sz w:val="14"/>
        </w:rPr>
        <w:t xml:space="preserve">ATOM    908  CG2 ILE A 118       9.302  -5.266 -11.204  1.00 98.60           C  </w:t>
      </w:r>
    </w:p>
    <w:p w14:paraId="00ED6423" w14:textId="77777777" w:rsidR="00EE3FDD" w:rsidRPr="00EE3FDD" w:rsidRDefault="00EE3FDD" w:rsidP="00EE3FDD">
      <w:pPr>
        <w:rPr>
          <w:sz w:val="14"/>
        </w:rPr>
      </w:pPr>
      <w:r w:rsidRPr="00EE3FDD">
        <w:rPr>
          <w:sz w:val="14"/>
        </w:rPr>
        <w:t xml:space="preserve">ATOM    909  CD1 ILE A 118       8.762  -3.239  -8.934  1.00 98.60           C  </w:t>
      </w:r>
    </w:p>
    <w:p w14:paraId="2E27455E" w14:textId="77777777" w:rsidR="00EE3FDD" w:rsidRPr="00EE3FDD" w:rsidRDefault="00EE3FDD" w:rsidP="00EE3FDD">
      <w:pPr>
        <w:rPr>
          <w:sz w:val="14"/>
        </w:rPr>
      </w:pPr>
      <w:r w:rsidRPr="00EE3FDD">
        <w:rPr>
          <w:sz w:val="14"/>
        </w:rPr>
        <w:t xml:space="preserve">ATOM    910  N   ASP A 119       9.495  -3.237 -14.038  1.00 98.34           N  </w:t>
      </w:r>
    </w:p>
    <w:p w14:paraId="339CF8E6" w14:textId="77777777" w:rsidR="00EE3FDD" w:rsidRPr="00EE3FDD" w:rsidRDefault="00EE3FDD" w:rsidP="00EE3FDD">
      <w:pPr>
        <w:rPr>
          <w:sz w:val="14"/>
        </w:rPr>
      </w:pPr>
      <w:r w:rsidRPr="00EE3FDD">
        <w:rPr>
          <w:sz w:val="14"/>
        </w:rPr>
        <w:t xml:space="preserve">ATOM    911  CA  ASP A 119       9.673  -3.299 -15.485  1.00 98.34           C  </w:t>
      </w:r>
    </w:p>
    <w:p w14:paraId="2805550D" w14:textId="77777777" w:rsidR="00EE3FDD" w:rsidRPr="00EE3FDD" w:rsidRDefault="00EE3FDD" w:rsidP="00EE3FDD">
      <w:pPr>
        <w:rPr>
          <w:sz w:val="14"/>
        </w:rPr>
      </w:pPr>
      <w:r w:rsidRPr="00EE3FDD">
        <w:rPr>
          <w:sz w:val="14"/>
        </w:rPr>
        <w:t xml:space="preserve">ATOM    912  C   ASP A 119       9.860  -4.741 -15.954  1.00 98.34           C  </w:t>
      </w:r>
    </w:p>
    <w:p w14:paraId="6F9CAC79" w14:textId="77777777" w:rsidR="00EE3FDD" w:rsidRPr="00EE3FDD" w:rsidRDefault="00EE3FDD" w:rsidP="00EE3FDD">
      <w:pPr>
        <w:rPr>
          <w:sz w:val="14"/>
        </w:rPr>
      </w:pPr>
      <w:r w:rsidRPr="00EE3FDD">
        <w:rPr>
          <w:sz w:val="14"/>
        </w:rPr>
        <w:t xml:space="preserve">ATOM    913  CB  ASP A 119      10.869  -2.447 -15.916  1.00 98.34           C  </w:t>
      </w:r>
    </w:p>
    <w:p w14:paraId="689190DB" w14:textId="77777777" w:rsidR="00EE3FDD" w:rsidRPr="00EE3FDD" w:rsidRDefault="00EE3FDD" w:rsidP="00EE3FDD">
      <w:pPr>
        <w:rPr>
          <w:sz w:val="14"/>
        </w:rPr>
      </w:pPr>
      <w:r w:rsidRPr="00EE3FDD">
        <w:rPr>
          <w:sz w:val="14"/>
        </w:rPr>
        <w:t xml:space="preserve">ATOM    914  O   ASP A 119      10.898  -5.085 -16.523  1.00 98.34           O  </w:t>
      </w:r>
    </w:p>
    <w:p w14:paraId="336F238F" w14:textId="77777777" w:rsidR="00EE3FDD" w:rsidRPr="00EE3FDD" w:rsidRDefault="00EE3FDD" w:rsidP="00EE3FDD">
      <w:pPr>
        <w:rPr>
          <w:sz w:val="14"/>
        </w:rPr>
      </w:pPr>
      <w:r w:rsidRPr="00EE3FDD">
        <w:rPr>
          <w:sz w:val="14"/>
        </w:rPr>
        <w:t xml:space="preserve">ATOM    915  CG  ASP A 119      10.935  -2.234 -17.418  1.00 98.34           C  </w:t>
      </w:r>
    </w:p>
    <w:p w14:paraId="49B40468" w14:textId="77777777" w:rsidR="00EE3FDD" w:rsidRPr="00EE3FDD" w:rsidRDefault="00EE3FDD" w:rsidP="00EE3FDD">
      <w:pPr>
        <w:rPr>
          <w:sz w:val="14"/>
        </w:rPr>
      </w:pPr>
      <w:r w:rsidRPr="00EE3FDD">
        <w:rPr>
          <w:sz w:val="14"/>
        </w:rPr>
        <w:t xml:space="preserve">ATOM    916  OD1 ASP A 119       9.906  -2.413 -18.105  1.00 98.34           O  </w:t>
      </w:r>
    </w:p>
    <w:p w14:paraId="1A19F35C" w14:textId="77777777" w:rsidR="00EE3FDD" w:rsidRPr="00EE3FDD" w:rsidRDefault="00EE3FDD" w:rsidP="00EE3FDD">
      <w:pPr>
        <w:rPr>
          <w:sz w:val="14"/>
        </w:rPr>
      </w:pPr>
      <w:r w:rsidRPr="00EE3FDD">
        <w:rPr>
          <w:sz w:val="14"/>
        </w:rPr>
        <w:t xml:space="preserve">ATOM    917  OD2 ASP A 119      12.026  -1.888 -17.920  1.00 98.34           O  </w:t>
      </w:r>
    </w:p>
    <w:p w14:paraId="7099C146" w14:textId="77777777" w:rsidR="00EE3FDD" w:rsidRPr="00EE3FDD" w:rsidRDefault="00EE3FDD" w:rsidP="00EE3FDD">
      <w:pPr>
        <w:rPr>
          <w:sz w:val="14"/>
        </w:rPr>
      </w:pPr>
      <w:r w:rsidRPr="00EE3FDD">
        <w:rPr>
          <w:sz w:val="14"/>
        </w:rPr>
        <w:t xml:space="preserve">ATOM    918  N   ILE A 120       8.881  -5.604 -15.703  1.00 98.41           N  </w:t>
      </w:r>
    </w:p>
    <w:p w14:paraId="559884C0" w14:textId="77777777" w:rsidR="00EE3FDD" w:rsidRPr="00EE3FDD" w:rsidRDefault="00EE3FDD" w:rsidP="00EE3FDD">
      <w:pPr>
        <w:rPr>
          <w:sz w:val="14"/>
        </w:rPr>
      </w:pPr>
      <w:r w:rsidRPr="00EE3FDD">
        <w:rPr>
          <w:sz w:val="14"/>
        </w:rPr>
        <w:t xml:space="preserve">ATOM    919  CA  ILE A 120       8.820  -6.983 -16.175  1.00 98.41           C  </w:t>
      </w:r>
    </w:p>
    <w:p w14:paraId="5729B05C" w14:textId="77777777" w:rsidR="00EE3FDD" w:rsidRPr="00EE3FDD" w:rsidRDefault="00EE3FDD" w:rsidP="00EE3FDD">
      <w:pPr>
        <w:rPr>
          <w:sz w:val="14"/>
        </w:rPr>
      </w:pPr>
      <w:r w:rsidRPr="00EE3FDD">
        <w:rPr>
          <w:sz w:val="14"/>
        </w:rPr>
        <w:t xml:space="preserve">ATOM    920  C   ILE A 120       7.364  -7.404 -16.355  1.00 98.41           C  </w:t>
      </w:r>
    </w:p>
    <w:p w14:paraId="755FA7DD" w14:textId="77777777" w:rsidR="00EE3FDD" w:rsidRPr="00EE3FDD" w:rsidRDefault="00EE3FDD" w:rsidP="00EE3FDD">
      <w:pPr>
        <w:rPr>
          <w:sz w:val="14"/>
        </w:rPr>
      </w:pPr>
      <w:r w:rsidRPr="00EE3FDD">
        <w:rPr>
          <w:sz w:val="14"/>
        </w:rPr>
        <w:t xml:space="preserve">ATOM    921  CB  ILE A 120       9.540  -7.945 -15.204  1.00 98.41           C  </w:t>
      </w:r>
    </w:p>
    <w:p w14:paraId="71B7BF72" w14:textId="77777777" w:rsidR="00EE3FDD" w:rsidRPr="00EE3FDD" w:rsidRDefault="00EE3FDD" w:rsidP="00EE3FDD">
      <w:pPr>
        <w:rPr>
          <w:sz w:val="14"/>
        </w:rPr>
      </w:pPr>
      <w:r w:rsidRPr="00EE3FDD">
        <w:rPr>
          <w:sz w:val="14"/>
        </w:rPr>
        <w:t xml:space="preserve">ATOM    922  O   ILE A 120       6.449  -6.698 -15.924  1.00 98.41           O  </w:t>
      </w:r>
    </w:p>
    <w:p w14:paraId="3138637D" w14:textId="77777777" w:rsidR="00EE3FDD" w:rsidRPr="00EE3FDD" w:rsidRDefault="00EE3FDD" w:rsidP="00EE3FDD">
      <w:pPr>
        <w:rPr>
          <w:sz w:val="14"/>
        </w:rPr>
      </w:pPr>
      <w:r w:rsidRPr="00EE3FDD">
        <w:rPr>
          <w:sz w:val="14"/>
        </w:rPr>
        <w:t xml:space="preserve">ATOM    923  CG1 ILE A 120       8.855  -7.930 -13.832  1.00 98.41           C  </w:t>
      </w:r>
    </w:p>
    <w:p w14:paraId="5B4D7B9D" w14:textId="77777777" w:rsidR="00EE3FDD" w:rsidRPr="00EE3FDD" w:rsidRDefault="00EE3FDD" w:rsidP="00EE3FDD">
      <w:pPr>
        <w:rPr>
          <w:sz w:val="14"/>
        </w:rPr>
      </w:pPr>
      <w:r w:rsidRPr="00EE3FDD">
        <w:rPr>
          <w:sz w:val="14"/>
        </w:rPr>
        <w:t xml:space="preserve">ATOM    924  CG2 ILE A 120      11.022  -7.579 -15.080  1.00 98.41           C  </w:t>
      </w:r>
    </w:p>
    <w:p w14:paraId="468C21A2" w14:textId="77777777" w:rsidR="00EE3FDD" w:rsidRPr="00EE3FDD" w:rsidRDefault="00EE3FDD" w:rsidP="00EE3FDD">
      <w:pPr>
        <w:rPr>
          <w:sz w:val="14"/>
        </w:rPr>
      </w:pPr>
      <w:r w:rsidRPr="00EE3FDD">
        <w:rPr>
          <w:sz w:val="14"/>
        </w:rPr>
        <w:t xml:space="preserve">ATOM    925  CD1 ILE A 120       9.311  -9.044 -12.900  1.00 98.41           C  </w:t>
      </w:r>
    </w:p>
    <w:p w14:paraId="08F31766" w14:textId="77777777" w:rsidR="00EE3FDD" w:rsidRPr="00EE3FDD" w:rsidRDefault="00EE3FDD" w:rsidP="00EE3FDD">
      <w:pPr>
        <w:rPr>
          <w:sz w:val="14"/>
        </w:rPr>
      </w:pPr>
      <w:r w:rsidRPr="00EE3FDD">
        <w:rPr>
          <w:sz w:val="14"/>
        </w:rPr>
        <w:t xml:space="preserve">ATOM    926  N   GLU A 121       7.109  -8.484 -17.024  1.00 98.46           N  </w:t>
      </w:r>
    </w:p>
    <w:p w14:paraId="70D56BD5" w14:textId="77777777" w:rsidR="00EE3FDD" w:rsidRPr="00EE3FDD" w:rsidRDefault="00EE3FDD" w:rsidP="00EE3FDD">
      <w:pPr>
        <w:rPr>
          <w:sz w:val="14"/>
        </w:rPr>
      </w:pPr>
      <w:r w:rsidRPr="00EE3FDD">
        <w:rPr>
          <w:sz w:val="14"/>
        </w:rPr>
        <w:t xml:space="preserve">ATOM    927  CA  GLU A 121       5.791  -9.071 -17.247  1.00 98.46           C  </w:t>
      </w:r>
    </w:p>
    <w:p w14:paraId="4696CB08" w14:textId="77777777" w:rsidR="00EE3FDD" w:rsidRPr="00EE3FDD" w:rsidRDefault="00EE3FDD" w:rsidP="00EE3FDD">
      <w:pPr>
        <w:rPr>
          <w:sz w:val="14"/>
        </w:rPr>
      </w:pPr>
      <w:r w:rsidRPr="00EE3FDD">
        <w:rPr>
          <w:sz w:val="14"/>
        </w:rPr>
        <w:t xml:space="preserve">ATOM    928  C   GLU A 121       5.748 -10.523 -16.783  1.00 98.46           C  </w:t>
      </w:r>
    </w:p>
    <w:p w14:paraId="21F7C71A" w14:textId="77777777" w:rsidR="00EE3FDD" w:rsidRPr="00EE3FDD" w:rsidRDefault="00EE3FDD" w:rsidP="00EE3FDD">
      <w:pPr>
        <w:rPr>
          <w:sz w:val="14"/>
        </w:rPr>
      </w:pPr>
      <w:r w:rsidRPr="00EE3FDD">
        <w:rPr>
          <w:sz w:val="14"/>
        </w:rPr>
        <w:t xml:space="preserve">ATOM    929  CB  GLU A 121       5.405  -8.979 -18.726  1.00 98.46           C  </w:t>
      </w:r>
    </w:p>
    <w:p w14:paraId="399DF814" w14:textId="77777777" w:rsidR="00EE3FDD" w:rsidRPr="00EE3FDD" w:rsidRDefault="00EE3FDD" w:rsidP="00EE3FDD">
      <w:pPr>
        <w:rPr>
          <w:sz w:val="14"/>
        </w:rPr>
      </w:pPr>
      <w:r w:rsidRPr="00EE3FDD">
        <w:rPr>
          <w:sz w:val="14"/>
        </w:rPr>
        <w:t xml:space="preserve">ATOM    930  O   GLU A 121       5.766 -11.444 -17.603  1.00 98.46           O  </w:t>
      </w:r>
    </w:p>
    <w:p w14:paraId="7C42E39D" w14:textId="77777777" w:rsidR="00EE3FDD" w:rsidRPr="00EE3FDD" w:rsidRDefault="00EE3FDD" w:rsidP="00EE3FDD">
      <w:pPr>
        <w:rPr>
          <w:sz w:val="14"/>
        </w:rPr>
      </w:pPr>
      <w:r w:rsidRPr="00EE3FDD">
        <w:rPr>
          <w:sz w:val="14"/>
        </w:rPr>
        <w:t xml:space="preserve">ATOM    931  CG  GLU A 121       5.269  -7.553 -19.239  1.00 98.46           C  </w:t>
      </w:r>
    </w:p>
    <w:p w14:paraId="2D2301C3" w14:textId="77777777" w:rsidR="00EE3FDD" w:rsidRPr="00EE3FDD" w:rsidRDefault="00EE3FDD" w:rsidP="00EE3FDD">
      <w:pPr>
        <w:rPr>
          <w:sz w:val="14"/>
        </w:rPr>
      </w:pPr>
      <w:r w:rsidRPr="00EE3FDD">
        <w:rPr>
          <w:sz w:val="14"/>
        </w:rPr>
        <w:t xml:space="preserve">ATOM    932  CD  GLU A 121       4.828  -7.478 -20.692  1.00 98.46           C  </w:t>
      </w:r>
    </w:p>
    <w:p w14:paraId="330755E8" w14:textId="77777777" w:rsidR="00EE3FDD" w:rsidRPr="00EE3FDD" w:rsidRDefault="00EE3FDD" w:rsidP="00EE3FDD">
      <w:pPr>
        <w:rPr>
          <w:sz w:val="14"/>
        </w:rPr>
      </w:pPr>
      <w:r w:rsidRPr="00EE3FDD">
        <w:rPr>
          <w:sz w:val="14"/>
        </w:rPr>
        <w:t xml:space="preserve">ATOM    933  OE1 GLU A 121       4.543  -6.362 -21.183  1.00 98.46           O  </w:t>
      </w:r>
    </w:p>
    <w:p w14:paraId="3B77645F" w14:textId="77777777" w:rsidR="00EE3FDD" w:rsidRPr="00EE3FDD" w:rsidRDefault="00EE3FDD" w:rsidP="00EE3FDD">
      <w:pPr>
        <w:rPr>
          <w:sz w:val="14"/>
        </w:rPr>
      </w:pPr>
      <w:r w:rsidRPr="00EE3FDD">
        <w:rPr>
          <w:sz w:val="14"/>
        </w:rPr>
        <w:t xml:space="preserve">ATOM    934  OE2 GLU A 121       4.767  -8.544 -21.345  1.00 98.46           O  </w:t>
      </w:r>
    </w:p>
    <w:p w14:paraId="6E52681A" w14:textId="77777777" w:rsidR="00EE3FDD" w:rsidRPr="00EE3FDD" w:rsidRDefault="00EE3FDD" w:rsidP="00EE3FDD">
      <w:pPr>
        <w:rPr>
          <w:sz w:val="14"/>
        </w:rPr>
      </w:pPr>
      <w:r w:rsidRPr="00EE3FDD">
        <w:rPr>
          <w:sz w:val="14"/>
        </w:rPr>
        <w:t xml:space="preserve">ATOM    935  N   PRO A 122       5.719 -10.792 -15.519  1.00 98.07           N  </w:t>
      </w:r>
    </w:p>
    <w:p w14:paraId="6A70943F" w14:textId="77777777" w:rsidR="00EE3FDD" w:rsidRPr="00EE3FDD" w:rsidRDefault="00EE3FDD" w:rsidP="00EE3FDD">
      <w:pPr>
        <w:rPr>
          <w:sz w:val="14"/>
        </w:rPr>
      </w:pPr>
      <w:r w:rsidRPr="00EE3FDD">
        <w:rPr>
          <w:sz w:val="14"/>
        </w:rPr>
        <w:t xml:space="preserve">ATOM    936  CA  PRO A 122       5.690 -12.148 -14.966  1.00 98.07           C  </w:t>
      </w:r>
    </w:p>
    <w:p w14:paraId="7BF416D1" w14:textId="77777777" w:rsidR="00EE3FDD" w:rsidRPr="00EE3FDD" w:rsidRDefault="00EE3FDD" w:rsidP="00EE3FDD">
      <w:pPr>
        <w:rPr>
          <w:sz w:val="14"/>
        </w:rPr>
      </w:pPr>
      <w:r w:rsidRPr="00EE3FDD">
        <w:rPr>
          <w:sz w:val="14"/>
        </w:rPr>
        <w:t xml:space="preserve">ATOM    937  C   PRO A 122       4.322 -12.814 -15.106  1.00 98.07           C  </w:t>
      </w:r>
    </w:p>
    <w:p w14:paraId="5E1C3946" w14:textId="77777777" w:rsidR="00EE3FDD" w:rsidRPr="00EE3FDD" w:rsidRDefault="00EE3FDD" w:rsidP="00EE3FDD">
      <w:pPr>
        <w:rPr>
          <w:sz w:val="14"/>
        </w:rPr>
      </w:pPr>
      <w:r w:rsidRPr="00EE3FDD">
        <w:rPr>
          <w:sz w:val="14"/>
        </w:rPr>
        <w:t xml:space="preserve">ATOM    938  CB  PRO A 122       6.045 -11.936 -13.492  1.00 98.07           C  </w:t>
      </w:r>
    </w:p>
    <w:p w14:paraId="7BCE1B40" w14:textId="77777777" w:rsidR="00EE3FDD" w:rsidRPr="00EE3FDD" w:rsidRDefault="00EE3FDD" w:rsidP="00EE3FDD">
      <w:pPr>
        <w:rPr>
          <w:sz w:val="14"/>
        </w:rPr>
      </w:pPr>
      <w:r w:rsidRPr="00EE3FDD">
        <w:rPr>
          <w:sz w:val="14"/>
        </w:rPr>
        <w:t xml:space="preserve">ATOM    939  O   PRO A 122       3.334 -12.143 -15.415  1.00 98.07           O  </w:t>
      </w:r>
    </w:p>
    <w:p w14:paraId="2CF86AE0" w14:textId="77777777" w:rsidR="00EE3FDD" w:rsidRPr="00EE3FDD" w:rsidRDefault="00EE3FDD" w:rsidP="00EE3FDD">
      <w:pPr>
        <w:rPr>
          <w:sz w:val="14"/>
        </w:rPr>
      </w:pPr>
      <w:r w:rsidRPr="00EE3FDD">
        <w:rPr>
          <w:sz w:val="14"/>
        </w:rPr>
        <w:t xml:space="preserve">ATOM    940  CG  PRO A 122       5.438 -10.617 -13.139  1.00 98.07           C  </w:t>
      </w:r>
    </w:p>
    <w:p w14:paraId="5128DA55" w14:textId="77777777" w:rsidR="00EE3FDD" w:rsidRPr="00EE3FDD" w:rsidRDefault="00EE3FDD" w:rsidP="00EE3FDD">
      <w:pPr>
        <w:rPr>
          <w:sz w:val="14"/>
        </w:rPr>
      </w:pPr>
      <w:r w:rsidRPr="00EE3FDD">
        <w:rPr>
          <w:sz w:val="14"/>
        </w:rPr>
        <w:t xml:space="preserve">ATOM    941  CD  PRO A 122       5.562  -9.702 -14.323  1.00 98.07           C  </w:t>
      </w:r>
    </w:p>
    <w:p w14:paraId="274CC93F" w14:textId="77777777" w:rsidR="00EE3FDD" w:rsidRPr="00EE3FDD" w:rsidRDefault="00EE3FDD" w:rsidP="00EE3FDD">
      <w:pPr>
        <w:rPr>
          <w:sz w:val="14"/>
        </w:rPr>
      </w:pPr>
      <w:r w:rsidRPr="00EE3FDD">
        <w:rPr>
          <w:sz w:val="14"/>
        </w:rPr>
        <w:t xml:space="preserve">ATOM    942  N   GLU A 123       4.279 -14.115 -14.980  1.00 98.07           N  </w:t>
      </w:r>
    </w:p>
    <w:p w14:paraId="47D12B9C" w14:textId="77777777" w:rsidR="00EE3FDD" w:rsidRPr="00EE3FDD" w:rsidRDefault="00EE3FDD" w:rsidP="00EE3FDD">
      <w:pPr>
        <w:rPr>
          <w:sz w:val="14"/>
        </w:rPr>
      </w:pPr>
      <w:r w:rsidRPr="00EE3FDD">
        <w:rPr>
          <w:sz w:val="14"/>
        </w:rPr>
        <w:t xml:space="preserve">ATOM    943  CA  GLU A 123       3.021 -14.826 -14.772  1.00 98.07           C  </w:t>
      </w:r>
    </w:p>
    <w:p w14:paraId="3E82E294" w14:textId="77777777" w:rsidR="00EE3FDD" w:rsidRPr="00EE3FDD" w:rsidRDefault="00EE3FDD" w:rsidP="00EE3FDD">
      <w:pPr>
        <w:rPr>
          <w:sz w:val="14"/>
        </w:rPr>
      </w:pPr>
      <w:r w:rsidRPr="00EE3FDD">
        <w:rPr>
          <w:sz w:val="14"/>
        </w:rPr>
        <w:t xml:space="preserve">ATOM    944  C   GLU A 123       2.455 -14.552 -13.382  1.00 98.07           C  </w:t>
      </w:r>
    </w:p>
    <w:p w14:paraId="3E3B189D" w14:textId="77777777" w:rsidR="00EE3FDD" w:rsidRPr="00EE3FDD" w:rsidRDefault="00EE3FDD" w:rsidP="00EE3FDD">
      <w:pPr>
        <w:rPr>
          <w:sz w:val="14"/>
        </w:rPr>
      </w:pPr>
      <w:r w:rsidRPr="00EE3FDD">
        <w:rPr>
          <w:sz w:val="14"/>
        </w:rPr>
        <w:t xml:space="preserve">ATOM    945  CB  GLU A 123       3.215 -16.331 -14.973  1.00 98.07           C  </w:t>
      </w:r>
    </w:p>
    <w:p w14:paraId="7C2C187F" w14:textId="77777777" w:rsidR="00EE3FDD" w:rsidRPr="00EE3FDD" w:rsidRDefault="00EE3FDD" w:rsidP="00EE3FDD">
      <w:pPr>
        <w:rPr>
          <w:sz w:val="14"/>
        </w:rPr>
      </w:pPr>
      <w:r w:rsidRPr="00EE3FDD">
        <w:rPr>
          <w:sz w:val="14"/>
        </w:rPr>
        <w:t xml:space="preserve">ATOM    946  O   GLU A 123       3.204 -14.466 -12.407  1.00 98.07           O  </w:t>
      </w:r>
    </w:p>
    <w:p w14:paraId="42B4BBB2" w14:textId="77777777" w:rsidR="00EE3FDD" w:rsidRPr="00EE3FDD" w:rsidRDefault="00EE3FDD" w:rsidP="00EE3FDD">
      <w:pPr>
        <w:rPr>
          <w:sz w:val="14"/>
        </w:rPr>
      </w:pPr>
      <w:r w:rsidRPr="00EE3FDD">
        <w:rPr>
          <w:sz w:val="14"/>
        </w:rPr>
        <w:t xml:space="preserve">ATOM    947  CG  GLU A 123       3.566 -16.721 -16.402  1.00 98.07           C  </w:t>
      </w:r>
    </w:p>
    <w:p w14:paraId="2A91635F" w14:textId="77777777" w:rsidR="00EE3FDD" w:rsidRPr="00EE3FDD" w:rsidRDefault="00EE3FDD" w:rsidP="00EE3FDD">
      <w:pPr>
        <w:rPr>
          <w:sz w:val="14"/>
        </w:rPr>
      </w:pPr>
      <w:r w:rsidRPr="00EE3FDD">
        <w:rPr>
          <w:sz w:val="14"/>
        </w:rPr>
        <w:t xml:space="preserve">ATOM    948  CD  GLU A 123       3.624 -18.225 -16.616  1.00 98.07           C  </w:t>
      </w:r>
    </w:p>
    <w:p w14:paraId="269E06D5" w14:textId="77777777" w:rsidR="00EE3FDD" w:rsidRPr="00EE3FDD" w:rsidRDefault="00EE3FDD" w:rsidP="00EE3FDD">
      <w:pPr>
        <w:rPr>
          <w:sz w:val="14"/>
        </w:rPr>
      </w:pPr>
      <w:r w:rsidRPr="00EE3FDD">
        <w:rPr>
          <w:sz w:val="14"/>
        </w:rPr>
        <w:t xml:space="preserve">ATOM    949  OE1 GLU A 123       3.770 -18.667 -17.779  1.00 98.07           O  </w:t>
      </w:r>
    </w:p>
    <w:p w14:paraId="1778F29F" w14:textId="77777777" w:rsidR="00EE3FDD" w:rsidRPr="00EE3FDD" w:rsidRDefault="00EE3FDD" w:rsidP="00EE3FDD">
      <w:pPr>
        <w:rPr>
          <w:sz w:val="14"/>
        </w:rPr>
      </w:pPr>
      <w:r w:rsidRPr="00EE3FDD">
        <w:rPr>
          <w:sz w:val="14"/>
        </w:rPr>
        <w:t xml:space="preserve">ATOM    950  OE2 GLU A 123       3.522 -18.968 -15.614  1.00 98.07           O  </w:t>
      </w:r>
    </w:p>
    <w:p w14:paraId="16007E0E" w14:textId="77777777" w:rsidR="00EE3FDD" w:rsidRPr="00EE3FDD" w:rsidRDefault="00EE3FDD" w:rsidP="00EE3FDD">
      <w:pPr>
        <w:rPr>
          <w:sz w:val="14"/>
        </w:rPr>
      </w:pPr>
      <w:r w:rsidRPr="00EE3FDD">
        <w:rPr>
          <w:sz w:val="14"/>
        </w:rPr>
        <w:t xml:space="preserve">ATOM    951  N   GLY A 124       1.093 -14.308 -13.337  1.00 97.41           N  </w:t>
      </w:r>
    </w:p>
    <w:p w14:paraId="2BF08CB8" w14:textId="77777777" w:rsidR="00EE3FDD" w:rsidRPr="00EE3FDD" w:rsidRDefault="00EE3FDD" w:rsidP="00EE3FDD">
      <w:pPr>
        <w:rPr>
          <w:sz w:val="14"/>
        </w:rPr>
      </w:pPr>
      <w:r w:rsidRPr="00EE3FDD">
        <w:rPr>
          <w:sz w:val="14"/>
        </w:rPr>
        <w:t xml:space="preserve">ATOM    952  CA  GLY A 124       0.465 -14.074 -12.046  1.00 97.41           C  </w:t>
      </w:r>
    </w:p>
    <w:p w14:paraId="46533A12" w14:textId="77777777" w:rsidR="00EE3FDD" w:rsidRPr="00EE3FDD" w:rsidRDefault="00EE3FDD" w:rsidP="00EE3FDD">
      <w:pPr>
        <w:rPr>
          <w:sz w:val="14"/>
        </w:rPr>
      </w:pPr>
      <w:r w:rsidRPr="00EE3FDD">
        <w:rPr>
          <w:sz w:val="14"/>
        </w:rPr>
        <w:t xml:space="preserve">ATOM    953  C   GLY A 124      -1.050 -14.133 -12.101  1.00 97.41           C  </w:t>
      </w:r>
    </w:p>
    <w:p w14:paraId="01E7AC78" w14:textId="77777777" w:rsidR="00EE3FDD" w:rsidRPr="00EE3FDD" w:rsidRDefault="00EE3FDD" w:rsidP="00EE3FDD">
      <w:pPr>
        <w:rPr>
          <w:sz w:val="14"/>
        </w:rPr>
      </w:pPr>
      <w:r w:rsidRPr="00EE3FDD">
        <w:rPr>
          <w:sz w:val="14"/>
        </w:rPr>
        <w:t xml:space="preserve">ATOM    954  O   GLY A 124      -1.639 -14.098 -13.183  1.00 97.41           O  </w:t>
      </w:r>
    </w:p>
    <w:p w14:paraId="2FD02899" w14:textId="77777777" w:rsidR="00EE3FDD" w:rsidRPr="00EE3FDD" w:rsidRDefault="00EE3FDD" w:rsidP="00EE3FDD">
      <w:pPr>
        <w:rPr>
          <w:sz w:val="14"/>
        </w:rPr>
      </w:pPr>
      <w:r w:rsidRPr="00EE3FDD">
        <w:rPr>
          <w:sz w:val="14"/>
        </w:rPr>
        <w:t xml:space="preserve">ATOM    955  N   ASP A 125      -1.639 -14.303 -10.859  1.00 96.95           N  </w:t>
      </w:r>
    </w:p>
    <w:p w14:paraId="5FB2477B" w14:textId="77777777" w:rsidR="00EE3FDD" w:rsidRPr="00EE3FDD" w:rsidRDefault="00EE3FDD" w:rsidP="00EE3FDD">
      <w:pPr>
        <w:rPr>
          <w:sz w:val="14"/>
        </w:rPr>
      </w:pPr>
      <w:r w:rsidRPr="00EE3FDD">
        <w:rPr>
          <w:sz w:val="14"/>
        </w:rPr>
        <w:t xml:space="preserve">ATOM    956  CA  ASP A 125      -3.086 -14.490 -10.833  1.00 96.95           C  </w:t>
      </w:r>
    </w:p>
    <w:p w14:paraId="556D189E" w14:textId="77777777" w:rsidR="00EE3FDD" w:rsidRPr="00EE3FDD" w:rsidRDefault="00EE3FDD" w:rsidP="00EE3FDD">
      <w:pPr>
        <w:rPr>
          <w:sz w:val="14"/>
        </w:rPr>
      </w:pPr>
      <w:r w:rsidRPr="00EE3FDD">
        <w:rPr>
          <w:sz w:val="14"/>
        </w:rPr>
        <w:t xml:space="preserve">ATOM    957  C   ASP A 125      -3.765 -13.413  -9.990  1.00 96.95           C  </w:t>
      </w:r>
    </w:p>
    <w:p w14:paraId="5556448E" w14:textId="77777777" w:rsidR="00EE3FDD" w:rsidRPr="00EE3FDD" w:rsidRDefault="00EE3FDD" w:rsidP="00EE3FDD">
      <w:pPr>
        <w:rPr>
          <w:sz w:val="14"/>
        </w:rPr>
      </w:pPr>
      <w:r w:rsidRPr="00EE3FDD">
        <w:rPr>
          <w:sz w:val="14"/>
        </w:rPr>
        <w:t xml:space="preserve">ATOM    958  CB  ASP A 125      -3.438 -15.879 -10.295  1.00 96.95           C  </w:t>
      </w:r>
    </w:p>
    <w:p w14:paraId="6990EFA6" w14:textId="77777777" w:rsidR="00EE3FDD" w:rsidRPr="00EE3FDD" w:rsidRDefault="00EE3FDD" w:rsidP="00EE3FDD">
      <w:pPr>
        <w:rPr>
          <w:sz w:val="14"/>
        </w:rPr>
      </w:pPr>
      <w:r w:rsidRPr="00EE3FDD">
        <w:rPr>
          <w:sz w:val="14"/>
        </w:rPr>
        <w:t xml:space="preserve">ATOM    959  O   ASP A 125      -4.975 -13.468  -9.759  1.00 96.95           O  </w:t>
      </w:r>
    </w:p>
    <w:p w14:paraId="78469B01" w14:textId="77777777" w:rsidR="00EE3FDD" w:rsidRPr="00EE3FDD" w:rsidRDefault="00EE3FDD" w:rsidP="00EE3FDD">
      <w:pPr>
        <w:rPr>
          <w:sz w:val="14"/>
        </w:rPr>
      </w:pPr>
      <w:r w:rsidRPr="00EE3FDD">
        <w:rPr>
          <w:sz w:val="14"/>
        </w:rPr>
        <w:t xml:space="preserve">ATOM    960  CG  ASP A 125      -2.875 -16.138  -8.909  1.00 96.95           C  </w:t>
      </w:r>
    </w:p>
    <w:p w14:paraId="47B55E30" w14:textId="77777777" w:rsidR="00EE3FDD" w:rsidRPr="00EE3FDD" w:rsidRDefault="00EE3FDD" w:rsidP="00EE3FDD">
      <w:pPr>
        <w:rPr>
          <w:sz w:val="14"/>
        </w:rPr>
      </w:pPr>
      <w:r w:rsidRPr="00EE3FDD">
        <w:rPr>
          <w:sz w:val="14"/>
        </w:rPr>
        <w:t xml:space="preserve">ATOM    961  OD1 ASP A 125      -2.105 -15.297  -8.396  1.00 96.95           O  </w:t>
      </w:r>
    </w:p>
    <w:p w14:paraId="13EB35C6" w14:textId="77777777" w:rsidR="00EE3FDD" w:rsidRPr="00EE3FDD" w:rsidRDefault="00EE3FDD" w:rsidP="00EE3FDD">
      <w:pPr>
        <w:rPr>
          <w:sz w:val="14"/>
        </w:rPr>
      </w:pPr>
      <w:r w:rsidRPr="00EE3FDD">
        <w:rPr>
          <w:sz w:val="14"/>
        </w:rPr>
        <w:t xml:space="preserve">ATOM    962  OD2 ASP A 125      -3.202 -17.194  -8.325  1.00 96.95           O  </w:t>
      </w:r>
    </w:p>
    <w:p w14:paraId="417ABAB5" w14:textId="77777777" w:rsidR="00EE3FDD" w:rsidRPr="00EE3FDD" w:rsidRDefault="00EE3FDD" w:rsidP="00EE3FDD">
      <w:pPr>
        <w:rPr>
          <w:sz w:val="14"/>
        </w:rPr>
      </w:pPr>
      <w:r w:rsidRPr="00EE3FDD">
        <w:rPr>
          <w:sz w:val="14"/>
        </w:rPr>
        <w:t xml:space="preserve">ATOM    963  N   VAL A 126      -2.939 -12.522  -9.527  1.00 97.02           N  </w:t>
      </w:r>
    </w:p>
    <w:p w14:paraId="1C597A10" w14:textId="77777777" w:rsidR="00EE3FDD" w:rsidRPr="00EE3FDD" w:rsidRDefault="00EE3FDD" w:rsidP="00EE3FDD">
      <w:pPr>
        <w:rPr>
          <w:sz w:val="14"/>
        </w:rPr>
      </w:pPr>
      <w:r w:rsidRPr="00EE3FDD">
        <w:rPr>
          <w:sz w:val="14"/>
        </w:rPr>
        <w:t xml:space="preserve">ATOM    964  CA  VAL A 126      -3.499 -11.406  -8.772  1.00 97.02           C  </w:t>
      </w:r>
    </w:p>
    <w:p w14:paraId="2FAC7627" w14:textId="77777777" w:rsidR="00EE3FDD" w:rsidRPr="00EE3FDD" w:rsidRDefault="00EE3FDD" w:rsidP="00EE3FDD">
      <w:pPr>
        <w:rPr>
          <w:sz w:val="14"/>
        </w:rPr>
      </w:pPr>
      <w:r w:rsidRPr="00EE3FDD">
        <w:rPr>
          <w:sz w:val="14"/>
        </w:rPr>
        <w:t xml:space="preserve">ATOM    965  C   VAL A 126      -3.122 -10.087  -9.443  1.00 97.02           C  </w:t>
      </w:r>
    </w:p>
    <w:p w14:paraId="063D94CE" w14:textId="77777777" w:rsidR="00EE3FDD" w:rsidRPr="00EE3FDD" w:rsidRDefault="00EE3FDD" w:rsidP="00EE3FDD">
      <w:pPr>
        <w:rPr>
          <w:sz w:val="14"/>
        </w:rPr>
      </w:pPr>
      <w:r w:rsidRPr="00EE3FDD">
        <w:rPr>
          <w:sz w:val="14"/>
        </w:rPr>
        <w:t xml:space="preserve">ATOM    966  CB  VAL A 126      -3.015 -11.414  -7.304  1.00 97.02           C  </w:t>
      </w:r>
    </w:p>
    <w:p w14:paraId="03826620" w14:textId="77777777" w:rsidR="00EE3FDD" w:rsidRPr="00EE3FDD" w:rsidRDefault="00EE3FDD" w:rsidP="00EE3FDD">
      <w:pPr>
        <w:rPr>
          <w:sz w:val="14"/>
        </w:rPr>
      </w:pPr>
      <w:r w:rsidRPr="00EE3FDD">
        <w:rPr>
          <w:sz w:val="14"/>
        </w:rPr>
        <w:t xml:space="preserve">ATOM    967  O   VAL A 126      -1.943  -9.820  -9.683  1.00 97.02           O  </w:t>
      </w:r>
    </w:p>
    <w:p w14:paraId="3C949172" w14:textId="77777777" w:rsidR="00EE3FDD" w:rsidRPr="00EE3FDD" w:rsidRDefault="00EE3FDD" w:rsidP="00EE3FDD">
      <w:pPr>
        <w:rPr>
          <w:sz w:val="14"/>
        </w:rPr>
      </w:pPr>
      <w:r w:rsidRPr="00EE3FDD">
        <w:rPr>
          <w:sz w:val="14"/>
        </w:rPr>
        <w:t xml:space="preserve">ATOM    968  CG1 VAL A 126      -3.713 -10.320  -6.499  1.00 97.02           C  </w:t>
      </w:r>
    </w:p>
    <w:p w14:paraId="2A9CA89E" w14:textId="77777777" w:rsidR="00EE3FDD" w:rsidRPr="00EE3FDD" w:rsidRDefault="00EE3FDD" w:rsidP="00EE3FDD">
      <w:pPr>
        <w:rPr>
          <w:sz w:val="14"/>
        </w:rPr>
      </w:pPr>
      <w:r w:rsidRPr="00EE3FDD">
        <w:rPr>
          <w:sz w:val="14"/>
        </w:rPr>
        <w:t xml:space="preserve">ATOM    969  CG2 VAL A 126      -3.255 -12.783  -6.671  1.00 97.02           C  </w:t>
      </w:r>
    </w:p>
    <w:p w14:paraId="56FD85F2" w14:textId="77777777" w:rsidR="00EE3FDD" w:rsidRPr="00EE3FDD" w:rsidRDefault="00EE3FDD" w:rsidP="00EE3FDD">
      <w:pPr>
        <w:rPr>
          <w:sz w:val="14"/>
        </w:rPr>
      </w:pPr>
      <w:r w:rsidRPr="00EE3FDD">
        <w:rPr>
          <w:sz w:val="14"/>
        </w:rPr>
        <w:t xml:space="preserve">ATOM    970  N   TYR A 127      -4.136  -9.225  -9.652  1.00 97.88           N  </w:t>
      </w:r>
    </w:p>
    <w:p w14:paraId="570878DE" w14:textId="77777777" w:rsidR="00EE3FDD" w:rsidRPr="00EE3FDD" w:rsidRDefault="00EE3FDD" w:rsidP="00EE3FDD">
      <w:pPr>
        <w:rPr>
          <w:sz w:val="14"/>
        </w:rPr>
      </w:pPr>
      <w:r w:rsidRPr="00EE3FDD">
        <w:rPr>
          <w:sz w:val="14"/>
        </w:rPr>
        <w:t xml:space="preserve">ATOM    971  CA  TYR A 127      -3.908  -8.006 -10.421  1.00 97.88           C  </w:t>
      </w:r>
    </w:p>
    <w:p w14:paraId="7B11C253" w14:textId="77777777" w:rsidR="00EE3FDD" w:rsidRPr="00EE3FDD" w:rsidRDefault="00EE3FDD" w:rsidP="00EE3FDD">
      <w:pPr>
        <w:rPr>
          <w:sz w:val="14"/>
        </w:rPr>
      </w:pPr>
      <w:r w:rsidRPr="00EE3FDD">
        <w:rPr>
          <w:sz w:val="14"/>
        </w:rPr>
        <w:t xml:space="preserve">ATOM    972  C   TYR A 127      -4.301  -6.773  -9.617  1.00 97.88           C  </w:t>
      </w:r>
    </w:p>
    <w:p w14:paraId="7358D6A5" w14:textId="77777777" w:rsidR="00EE3FDD" w:rsidRPr="00EE3FDD" w:rsidRDefault="00EE3FDD" w:rsidP="00EE3FDD">
      <w:pPr>
        <w:rPr>
          <w:sz w:val="14"/>
        </w:rPr>
      </w:pPr>
      <w:r w:rsidRPr="00EE3FDD">
        <w:rPr>
          <w:sz w:val="14"/>
        </w:rPr>
        <w:t xml:space="preserve">ATOM    973  CB  TYR A 127      -4.694  -8.045 -11.735  1.00 97.88           C  </w:t>
      </w:r>
    </w:p>
    <w:p w14:paraId="322F78BF" w14:textId="77777777" w:rsidR="00EE3FDD" w:rsidRPr="00EE3FDD" w:rsidRDefault="00EE3FDD" w:rsidP="00EE3FDD">
      <w:pPr>
        <w:rPr>
          <w:sz w:val="14"/>
        </w:rPr>
      </w:pPr>
      <w:r w:rsidRPr="00EE3FDD">
        <w:rPr>
          <w:sz w:val="14"/>
        </w:rPr>
        <w:t xml:space="preserve">ATOM    974  O   TYR A 127      -5.205  -6.832  -8.780  1.00 97.88           O  </w:t>
      </w:r>
    </w:p>
    <w:p w14:paraId="6237F427" w14:textId="77777777" w:rsidR="00EE3FDD" w:rsidRPr="00EE3FDD" w:rsidRDefault="00EE3FDD" w:rsidP="00EE3FDD">
      <w:pPr>
        <w:rPr>
          <w:sz w:val="14"/>
        </w:rPr>
      </w:pPr>
      <w:r w:rsidRPr="00EE3FDD">
        <w:rPr>
          <w:sz w:val="14"/>
        </w:rPr>
        <w:t xml:space="preserve">ATOM    975  CG  TYR A 127      -4.268  -9.157 -12.664  1.00 97.88           C  </w:t>
      </w:r>
    </w:p>
    <w:p w14:paraId="179E61EC" w14:textId="77777777" w:rsidR="00EE3FDD" w:rsidRPr="00EE3FDD" w:rsidRDefault="00EE3FDD" w:rsidP="00EE3FDD">
      <w:pPr>
        <w:rPr>
          <w:sz w:val="14"/>
        </w:rPr>
      </w:pPr>
      <w:r w:rsidRPr="00EE3FDD">
        <w:rPr>
          <w:sz w:val="14"/>
        </w:rPr>
        <w:t xml:space="preserve">ATOM    976  CD1 TYR A 127      -3.328  -8.931 -13.668  1.00 97.88           C  </w:t>
      </w:r>
    </w:p>
    <w:p w14:paraId="321F67D6" w14:textId="77777777" w:rsidR="00EE3FDD" w:rsidRPr="00EE3FDD" w:rsidRDefault="00EE3FDD" w:rsidP="00EE3FDD">
      <w:pPr>
        <w:rPr>
          <w:sz w:val="14"/>
        </w:rPr>
      </w:pPr>
      <w:r w:rsidRPr="00EE3FDD">
        <w:rPr>
          <w:sz w:val="14"/>
        </w:rPr>
        <w:t xml:space="preserve">ATOM    977  CD2 TYR A 127      -4.805 -10.434 -12.541  1.00 97.88           C  </w:t>
      </w:r>
    </w:p>
    <w:p w14:paraId="79DF530E" w14:textId="77777777" w:rsidR="00EE3FDD" w:rsidRPr="00EE3FDD" w:rsidRDefault="00EE3FDD" w:rsidP="00EE3FDD">
      <w:pPr>
        <w:rPr>
          <w:sz w:val="14"/>
        </w:rPr>
      </w:pPr>
      <w:r w:rsidRPr="00EE3FDD">
        <w:rPr>
          <w:sz w:val="14"/>
        </w:rPr>
        <w:t xml:space="preserve">ATOM    978  CE1 TYR A 127      -2.935  -9.951 -14.527  1.00 97.88           C  </w:t>
      </w:r>
    </w:p>
    <w:p w14:paraId="078249E2" w14:textId="77777777" w:rsidR="00EE3FDD" w:rsidRPr="00EE3FDD" w:rsidRDefault="00EE3FDD" w:rsidP="00EE3FDD">
      <w:pPr>
        <w:rPr>
          <w:sz w:val="14"/>
        </w:rPr>
      </w:pPr>
      <w:r w:rsidRPr="00EE3FDD">
        <w:rPr>
          <w:sz w:val="14"/>
        </w:rPr>
        <w:t xml:space="preserve">ATOM    979  CE2 TYR A 127      -4.418 -11.461 -13.395  1.00 97.88           C  </w:t>
      </w:r>
    </w:p>
    <w:p w14:paraId="2C591814" w14:textId="77777777" w:rsidR="00EE3FDD" w:rsidRPr="00EE3FDD" w:rsidRDefault="00EE3FDD" w:rsidP="00EE3FDD">
      <w:pPr>
        <w:rPr>
          <w:sz w:val="14"/>
        </w:rPr>
      </w:pPr>
      <w:r w:rsidRPr="00EE3FDD">
        <w:rPr>
          <w:sz w:val="14"/>
        </w:rPr>
        <w:t xml:space="preserve">ATOM    980  OH  TYR A 127      -3.097 -12.225 -15.231  1.00 97.88           O  </w:t>
      </w:r>
    </w:p>
    <w:p w14:paraId="70FD7AD9" w14:textId="77777777" w:rsidR="00EE3FDD" w:rsidRPr="00EE3FDD" w:rsidRDefault="00EE3FDD" w:rsidP="00EE3FDD">
      <w:pPr>
        <w:rPr>
          <w:sz w:val="14"/>
        </w:rPr>
      </w:pPr>
      <w:r w:rsidRPr="00EE3FDD">
        <w:rPr>
          <w:sz w:val="14"/>
        </w:rPr>
        <w:t xml:space="preserve">ATOM    981  CZ  TYR A 127      -3.484 -11.211 -14.383  1.00 97.88           C  </w:t>
      </w:r>
    </w:p>
    <w:p w14:paraId="475ED0E4" w14:textId="77777777" w:rsidR="00EE3FDD" w:rsidRPr="00EE3FDD" w:rsidRDefault="00EE3FDD" w:rsidP="00EE3FDD">
      <w:pPr>
        <w:rPr>
          <w:sz w:val="14"/>
        </w:rPr>
      </w:pPr>
      <w:r w:rsidRPr="00EE3FDD">
        <w:rPr>
          <w:sz w:val="14"/>
        </w:rPr>
        <w:t xml:space="preserve">ATOM    982  N   PHE A 128      -3.565  -5.771  -9.867  1.00 98.01           N  </w:t>
      </w:r>
    </w:p>
    <w:p w14:paraId="1B8090A0" w14:textId="77777777" w:rsidR="00EE3FDD" w:rsidRPr="00EE3FDD" w:rsidRDefault="00EE3FDD" w:rsidP="00EE3FDD">
      <w:pPr>
        <w:rPr>
          <w:sz w:val="14"/>
        </w:rPr>
      </w:pPr>
      <w:r w:rsidRPr="00EE3FDD">
        <w:rPr>
          <w:sz w:val="14"/>
        </w:rPr>
        <w:t xml:space="preserve">ATOM    983  CA  PHE A 128      -3.892  -4.462  -9.314  1.00 98.01           C  </w:t>
      </w:r>
    </w:p>
    <w:p w14:paraId="2E38FCC7" w14:textId="77777777" w:rsidR="00EE3FDD" w:rsidRPr="00EE3FDD" w:rsidRDefault="00EE3FDD" w:rsidP="00EE3FDD">
      <w:pPr>
        <w:rPr>
          <w:sz w:val="14"/>
        </w:rPr>
      </w:pPr>
      <w:r w:rsidRPr="00EE3FDD">
        <w:rPr>
          <w:sz w:val="14"/>
        </w:rPr>
        <w:t xml:space="preserve">ATOM    984  C   PHE A 128      -5.057  -3.832 -10.068  1.00 98.01           C  </w:t>
      </w:r>
    </w:p>
    <w:p w14:paraId="5B46300A" w14:textId="77777777" w:rsidR="00EE3FDD" w:rsidRPr="00EE3FDD" w:rsidRDefault="00EE3FDD" w:rsidP="00EE3FDD">
      <w:pPr>
        <w:rPr>
          <w:sz w:val="14"/>
        </w:rPr>
      </w:pPr>
      <w:r w:rsidRPr="00EE3FDD">
        <w:rPr>
          <w:sz w:val="14"/>
        </w:rPr>
        <w:t xml:space="preserve">ATOM    985  CB  PHE A 128      -2.672  -3.537  -9.364  1.00 98.01           C  </w:t>
      </w:r>
    </w:p>
    <w:p w14:paraId="2EADCFFE" w14:textId="77777777" w:rsidR="00EE3FDD" w:rsidRPr="00EE3FDD" w:rsidRDefault="00EE3FDD" w:rsidP="00EE3FDD">
      <w:pPr>
        <w:rPr>
          <w:sz w:val="14"/>
        </w:rPr>
      </w:pPr>
      <w:r w:rsidRPr="00EE3FDD">
        <w:rPr>
          <w:sz w:val="14"/>
        </w:rPr>
        <w:t xml:space="preserve">ATOM    986  O   PHE A 128      -5.150  -3.952 -11.291  1.00 98.01           O  </w:t>
      </w:r>
    </w:p>
    <w:p w14:paraId="5D110D60" w14:textId="77777777" w:rsidR="00EE3FDD" w:rsidRPr="00EE3FDD" w:rsidRDefault="00EE3FDD" w:rsidP="00EE3FDD">
      <w:pPr>
        <w:rPr>
          <w:sz w:val="14"/>
        </w:rPr>
      </w:pPr>
      <w:r w:rsidRPr="00EE3FDD">
        <w:rPr>
          <w:sz w:val="14"/>
        </w:rPr>
        <w:t xml:space="preserve">ATOM    987  CG  PHE A 128      -2.846  -2.261  -8.585  1.00 98.01           C  </w:t>
      </w:r>
    </w:p>
    <w:p w14:paraId="723B0E5D" w14:textId="77777777" w:rsidR="00EE3FDD" w:rsidRPr="00EE3FDD" w:rsidRDefault="00EE3FDD" w:rsidP="00EE3FDD">
      <w:pPr>
        <w:rPr>
          <w:sz w:val="14"/>
        </w:rPr>
      </w:pPr>
      <w:r w:rsidRPr="00EE3FDD">
        <w:rPr>
          <w:sz w:val="14"/>
        </w:rPr>
        <w:t xml:space="preserve">ATOM    988  CD1 PHE A 128      -3.153  -1.071  -9.233  1.00 98.01           C  </w:t>
      </w:r>
    </w:p>
    <w:p w14:paraId="5EA2F49A" w14:textId="77777777" w:rsidR="00EE3FDD" w:rsidRPr="00EE3FDD" w:rsidRDefault="00EE3FDD" w:rsidP="00EE3FDD">
      <w:pPr>
        <w:rPr>
          <w:sz w:val="14"/>
        </w:rPr>
      </w:pPr>
      <w:r w:rsidRPr="00EE3FDD">
        <w:rPr>
          <w:sz w:val="14"/>
        </w:rPr>
        <w:t xml:space="preserve">ATOM    989  CD2 PHE A 128      -2.702  -2.252  -7.204  1.00 98.01           C  </w:t>
      </w:r>
    </w:p>
    <w:p w14:paraId="2C8EAAA9" w14:textId="77777777" w:rsidR="00EE3FDD" w:rsidRPr="00EE3FDD" w:rsidRDefault="00EE3FDD" w:rsidP="00EE3FDD">
      <w:pPr>
        <w:rPr>
          <w:sz w:val="14"/>
        </w:rPr>
      </w:pPr>
      <w:r w:rsidRPr="00EE3FDD">
        <w:rPr>
          <w:sz w:val="14"/>
        </w:rPr>
        <w:t xml:space="preserve">ATOM    990  CE1 PHE A 128      -3.315   0.111  -8.515  1.00 98.01           C  </w:t>
      </w:r>
    </w:p>
    <w:p w14:paraId="7835F2C1" w14:textId="77777777" w:rsidR="00EE3FDD" w:rsidRPr="00EE3FDD" w:rsidRDefault="00EE3FDD" w:rsidP="00EE3FDD">
      <w:pPr>
        <w:rPr>
          <w:sz w:val="14"/>
        </w:rPr>
      </w:pPr>
      <w:r w:rsidRPr="00EE3FDD">
        <w:rPr>
          <w:sz w:val="14"/>
        </w:rPr>
        <w:t xml:space="preserve">ATOM    991  CE2 PHE A 128      -2.862  -1.074  -6.479  1.00 98.01           C  </w:t>
      </w:r>
    </w:p>
    <w:p w14:paraId="48AEBC64" w14:textId="77777777" w:rsidR="00EE3FDD" w:rsidRPr="00EE3FDD" w:rsidRDefault="00EE3FDD" w:rsidP="00EE3FDD">
      <w:pPr>
        <w:rPr>
          <w:sz w:val="14"/>
        </w:rPr>
      </w:pPr>
      <w:r w:rsidRPr="00EE3FDD">
        <w:rPr>
          <w:sz w:val="14"/>
        </w:rPr>
        <w:t xml:space="preserve">ATOM    992  CZ  PHE A 128      -3.167   0.107  -7.137  1.00 98.01           C  </w:t>
      </w:r>
    </w:p>
    <w:p w14:paraId="727E1FEB" w14:textId="77777777" w:rsidR="00EE3FDD" w:rsidRPr="00EE3FDD" w:rsidRDefault="00EE3FDD" w:rsidP="00EE3FDD">
      <w:pPr>
        <w:rPr>
          <w:sz w:val="14"/>
        </w:rPr>
      </w:pPr>
      <w:r w:rsidRPr="00EE3FDD">
        <w:rPr>
          <w:sz w:val="14"/>
        </w:rPr>
        <w:t xml:space="preserve">ATOM    993  N   PRO A 129      -6.001  -3.221  -9.281  1.00 97.54           N  </w:t>
      </w:r>
    </w:p>
    <w:p w14:paraId="6B9B612C" w14:textId="77777777" w:rsidR="00EE3FDD" w:rsidRPr="00EE3FDD" w:rsidRDefault="00EE3FDD" w:rsidP="00EE3FDD">
      <w:pPr>
        <w:rPr>
          <w:sz w:val="14"/>
        </w:rPr>
      </w:pPr>
      <w:r w:rsidRPr="00EE3FDD">
        <w:rPr>
          <w:sz w:val="14"/>
        </w:rPr>
        <w:t xml:space="preserve">ATOM    994  CA  PRO A 129      -7.124  -2.577  -9.967  1.00 97.54           C  </w:t>
      </w:r>
    </w:p>
    <w:p w14:paraId="42EBB6EA" w14:textId="77777777" w:rsidR="00EE3FDD" w:rsidRPr="00EE3FDD" w:rsidRDefault="00EE3FDD" w:rsidP="00EE3FDD">
      <w:pPr>
        <w:rPr>
          <w:sz w:val="14"/>
        </w:rPr>
      </w:pPr>
      <w:r w:rsidRPr="00EE3FDD">
        <w:rPr>
          <w:sz w:val="14"/>
        </w:rPr>
        <w:lastRenderedPageBreak/>
        <w:t xml:space="preserve">ATOM    995  C   PRO A 129      -6.703  -1.333 -10.747  1.00 97.54           C  </w:t>
      </w:r>
    </w:p>
    <w:p w14:paraId="67D5186E" w14:textId="77777777" w:rsidR="00EE3FDD" w:rsidRPr="00EE3FDD" w:rsidRDefault="00EE3FDD" w:rsidP="00EE3FDD">
      <w:pPr>
        <w:rPr>
          <w:sz w:val="14"/>
        </w:rPr>
      </w:pPr>
      <w:r w:rsidRPr="00EE3FDD">
        <w:rPr>
          <w:sz w:val="14"/>
        </w:rPr>
        <w:t xml:space="preserve">ATOM    996  CB  PRO A 129      -8.072  -2.209  -8.823  1.00 97.54           C  </w:t>
      </w:r>
    </w:p>
    <w:p w14:paraId="7517239A" w14:textId="77777777" w:rsidR="00EE3FDD" w:rsidRPr="00EE3FDD" w:rsidRDefault="00EE3FDD" w:rsidP="00EE3FDD">
      <w:pPr>
        <w:rPr>
          <w:sz w:val="14"/>
        </w:rPr>
      </w:pPr>
      <w:r w:rsidRPr="00EE3FDD">
        <w:rPr>
          <w:sz w:val="14"/>
        </w:rPr>
        <w:t xml:space="preserve">ATOM    997  O   PRO A 129      -5.605  -0.810 -10.537  1.00 97.54           O  </w:t>
      </w:r>
    </w:p>
    <w:p w14:paraId="13BDBD84" w14:textId="77777777" w:rsidR="00EE3FDD" w:rsidRPr="00EE3FDD" w:rsidRDefault="00EE3FDD" w:rsidP="00EE3FDD">
      <w:pPr>
        <w:rPr>
          <w:sz w:val="14"/>
        </w:rPr>
      </w:pPr>
      <w:r w:rsidRPr="00EE3FDD">
        <w:rPr>
          <w:sz w:val="14"/>
        </w:rPr>
        <w:t xml:space="preserve">ATOM    998  CG  PRO A 129      -7.181  -1.996  -7.642  1.00 97.54           C  </w:t>
      </w:r>
    </w:p>
    <w:p w14:paraId="711C1A16" w14:textId="77777777" w:rsidR="00EE3FDD" w:rsidRPr="00EE3FDD" w:rsidRDefault="00EE3FDD" w:rsidP="00EE3FDD">
      <w:pPr>
        <w:rPr>
          <w:sz w:val="14"/>
        </w:rPr>
      </w:pPr>
      <w:r w:rsidRPr="00EE3FDD">
        <w:rPr>
          <w:sz w:val="14"/>
        </w:rPr>
        <w:t xml:space="preserve">ATOM    999  CD  PRO A 129      -6.029  -2.954  -7.735  1.00 97.54           C  </w:t>
      </w:r>
    </w:p>
    <w:p w14:paraId="5E21B37A" w14:textId="77777777" w:rsidR="00EE3FDD" w:rsidRPr="00EE3FDD" w:rsidRDefault="00EE3FDD" w:rsidP="00EE3FDD">
      <w:pPr>
        <w:rPr>
          <w:sz w:val="14"/>
        </w:rPr>
      </w:pPr>
      <w:r w:rsidRPr="00EE3FDD">
        <w:rPr>
          <w:sz w:val="14"/>
        </w:rPr>
        <w:t xml:space="preserve">ATOM   1000  N   GLU A 130      -7.510  -0.896 -11.690  1.00 96.66           N  </w:t>
      </w:r>
    </w:p>
    <w:p w14:paraId="4DEF4854" w14:textId="77777777" w:rsidR="00EE3FDD" w:rsidRPr="00EE3FDD" w:rsidRDefault="00EE3FDD" w:rsidP="00EE3FDD">
      <w:pPr>
        <w:rPr>
          <w:sz w:val="14"/>
        </w:rPr>
      </w:pPr>
      <w:r w:rsidRPr="00EE3FDD">
        <w:rPr>
          <w:sz w:val="14"/>
        </w:rPr>
        <w:t xml:space="preserve">ATOM   1001  CA  GLU A 130      -7.256   0.319 -12.459  1.00 96.66           C  </w:t>
      </w:r>
    </w:p>
    <w:p w14:paraId="6FB6A5C4" w14:textId="77777777" w:rsidR="00EE3FDD" w:rsidRPr="00EE3FDD" w:rsidRDefault="00EE3FDD" w:rsidP="00EE3FDD">
      <w:pPr>
        <w:rPr>
          <w:sz w:val="14"/>
        </w:rPr>
      </w:pPr>
      <w:r w:rsidRPr="00EE3FDD">
        <w:rPr>
          <w:sz w:val="14"/>
        </w:rPr>
        <w:t xml:space="preserve">ATOM   1002  C   GLU A 130      -7.253   1.552 -11.558  1.00 96.66           C  </w:t>
      </w:r>
    </w:p>
    <w:p w14:paraId="4D023595" w14:textId="77777777" w:rsidR="00EE3FDD" w:rsidRPr="00EE3FDD" w:rsidRDefault="00EE3FDD" w:rsidP="00EE3FDD">
      <w:pPr>
        <w:rPr>
          <w:sz w:val="14"/>
        </w:rPr>
      </w:pPr>
      <w:r w:rsidRPr="00EE3FDD">
        <w:rPr>
          <w:sz w:val="14"/>
        </w:rPr>
        <w:t xml:space="preserve">ATOM   1003  CB  GLU A 130      -8.298   0.481 -13.568  1.00 96.66           C  </w:t>
      </w:r>
    </w:p>
    <w:p w14:paraId="68CE65D3" w14:textId="77777777" w:rsidR="00EE3FDD" w:rsidRPr="00EE3FDD" w:rsidRDefault="00EE3FDD" w:rsidP="00EE3FDD">
      <w:pPr>
        <w:rPr>
          <w:sz w:val="14"/>
        </w:rPr>
      </w:pPr>
      <w:r w:rsidRPr="00EE3FDD">
        <w:rPr>
          <w:sz w:val="14"/>
        </w:rPr>
        <w:t xml:space="preserve">ATOM   1004  O   GLU A 130      -8.109   1.689 -10.683  1.00 96.66           O  </w:t>
      </w:r>
    </w:p>
    <w:p w14:paraId="5125418B" w14:textId="77777777" w:rsidR="00EE3FDD" w:rsidRPr="00EE3FDD" w:rsidRDefault="00EE3FDD" w:rsidP="00EE3FDD">
      <w:pPr>
        <w:rPr>
          <w:sz w:val="14"/>
        </w:rPr>
      </w:pPr>
      <w:r w:rsidRPr="00EE3FDD">
        <w:rPr>
          <w:sz w:val="14"/>
        </w:rPr>
        <w:t xml:space="preserve">ATOM   1005  CG  GLU A 130      -7.985   1.604 -14.546  1.00 96.66           C  </w:t>
      </w:r>
    </w:p>
    <w:p w14:paraId="1D504EEF" w14:textId="77777777" w:rsidR="00EE3FDD" w:rsidRPr="00EE3FDD" w:rsidRDefault="00EE3FDD" w:rsidP="00EE3FDD">
      <w:pPr>
        <w:rPr>
          <w:sz w:val="14"/>
        </w:rPr>
      </w:pPr>
      <w:r w:rsidRPr="00EE3FDD">
        <w:rPr>
          <w:sz w:val="14"/>
        </w:rPr>
        <w:t xml:space="preserve">ATOM   1006  CD  GLU A 130      -9.009   1.729 -15.664  1.00 96.66           C  </w:t>
      </w:r>
    </w:p>
    <w:p w14:paraId="2CF0EDB5" w14:textId="77777777" w:rsidR="00EE3FDD" w:rsidRPr="00EE3FDD" w:rsidRDefault="00EE3FDD" w:rsidP="00EE3FDD">
      <w:pPr>
        <w:rPr>
          <w:sz w:val="14"/>
        </w:rPr>
      </w:pPr>
      <w:r w:rsidRPr="00EE3FDD">
        <w:rPr>
          <w:sz w:val="14"/>
        </w:rPr>
        <w:t xml:space="preserve">ATOM   1007  OE1 GLU A 130      -8.856   2.620 -16.530  1.00 96.66           O  </w:t>
      </w:r>
    </w:p>
    <w:p w14:paraId="31DC0C26" w14:textId="77777777" w:rsidR="00EE3FDD" w:rsidRPr="00EE3FDD" w:rsidRDefault="00EE3FDD" w:rsidP="00EE3FDD">
      <w:pPr>
        <w:rPr>
          <w:sz w:val="14"/>
        </w:rPr>
      </w:pPr>
      <w:r w:rsidRPr="00EE3FDD">
        <w:rPr>
          <w:sz w:val="14"/>
        </w:rPr>
        <w:t xml:space="preserve">ATOM   1008  OE2 GLU A 130      -9.972   0.930 -15.673  1.00 96.66           O  </w:t>
      </w:r>
    </w:p>
    <w:p w14:paraId="61CAEE03" w14:textId="77777777" w:rsidR="00EE3FDD" w:rsidRPr="00EE3FDD" w:rsidRDefault="00EE3FDD" w:rsidP="00EE3FDD">
      <w:pPr>
        <w:rPr>
          <w:sz w:val="14"/>
        </w:rPr>
      </w:pPr>
      <w:r w:rsidRPr="00EE3FDD">
        <w:rPr>
          <w:sz w:val="14"/>
        </w:rPr>
        <w:t xml:space="preserve">ATOM   1009  N   ILE A 131      -6.246   2.384 -11.695  1.00 97.17           N  </w:t>
      </w:r>
    </w:p>
    <w:p w14:paraId="4119CB9F" w14:textId="77777777" w:rsidR="00EE3FDD" w:rsidRPr="00EE3FDD" w:rsidRDefault="00EE3FDD" w:rsidP="00EE3FDD">
      <w:pPr>
        <w:rPr>
          <w:sz w:val="14"/>
        </w:rPr>
      </w:pPr>
      <w:r w:rsidRPr="00EE3FDD">
        <w:rPr>
          <w:sz w:val="14"/>
        </w:rPr>
        <w:t xml:space="preserve">ATOM   1010  CA  ILE A 131      -6.192   3.649 -10.970  1.00 97.17           C  </w:t>
      </w:r>
    </w:p>
    <w:p w14:paraId="15A56722" w14:textId="77777777" w:rsidR="00EE3FDD" w:rsidRPr="00EE3FDD" w:rsidRDefault="00EE3FDD" w:rsidP="00EE3FDD">
      <w:pPr>
        <w:rPr>
          <w:sz w:val="14"/>
        </w:rPr>
      </w:pPr>
      <w:r w:rsidRPr="00EE3FDD">
        <w:rPr>
          <w:sz w:val="14"/>
        </w:rPr>
        <w:t xml:space="preserve">ATOM   1011  C   ILE A 131      -7.258   4.600 -11.511  1.00 97.17           C  </w:t>
      </w:r>
    </w:p>
    <w:p w14:paraId="05724B10" w14:textId="77777777" w:rsidR="00EE3FDD" w:rsidRPr="00EE3FDD" w:rsidRDefault="00EE3FDD" w:rsidP="00EE3FDD">
      <w:pPr>
        <w:rPr>
          <w:sz w:val="14"/>
        </w:rPr>
      </w:pPr>
      <w:r w:rsidRPr="00EE3FDD">
        <w:rPr>
          <w:sz w:val="14"/>
        </w:rPr>
        <w:t xml:space="preserve">ATOM   1012  CB  ILE A 131      -4.794   4.299 -11.069  1.00 97.17           C  </w:t>
      </w:r>
    </w:p>
    <w:p w14:paraId="0CB651C6" w14:textId="77777777" w:rsidR="00EE3FDD" w:rsidRPr="00EE3FDD" w:rsidRDefault="00EE3FDD" w:rsidP="00EE3FDD">
      <w:pPr>
        <w:rPr>
          <w:sz w:val="14"/>
        </w:rPr>
      </w:pPr>
      <w:r w:rsidRPr="00EE3FDD">
        <w:rPr>
          <w:sz w:val="14"/>
        </w:rPr>
        <w:t xml:space="preserve">ATOM   1013  O   ILE A 131      -7.312   4.860 -12.716  1.00 97.17           O  </w:t>
      </w:r>
    </w:p>
    <w:p w14:paraId="496BCBCE" w14:textId="77777777" w:rsidR="00EE3FDD" w:rsidRPr="00EE3FDD" w:rsidRDefault="00EE3FDD" w:rsidP="00EE3FDD">
      <w:pPr>
        <w:rPr>
          <w:sz w:val="14"/>
        </w:rPr>
      </w:pPr>
      <w:r w:rsidRPr="00EE3FDD">
        <w:rPr>
          <w:sz w:val="14"/>
        </w:rPr>
        <w:t xml:space="preserve">ATOM   1014  CG1 ILE A 131      -3.732   3.376 -10.459  1.00 97.17           C  </w:t>
      </w:r>
    </w:p>
    <w:p w14:paraId="4776847D" w14:textId="77777777" w:rsidR="00EE3FDD" w:rsidRPr="00EE3FDD" w:rsidRDefault="00EE3FDD" w:rsidP="00EE3FDD">
      <w:pPr>
        <w:rPr>
          <w:sz w:val="14"/>
        </w:rPr>
      </w:pPr>
      <w:r w:rsidRPr="00EE3FDD">
        <w:rPr>
          <w:sz w:val="14"/>
        </w:rPr>
        <w:t xml:space="preserve">ATOM   1015  CG2 ILE A 131      -4.786   5.670 -10.386  1.00 97.17           C  </w:t>
      </w:r>
    </w:p>
    <w:p w14:paraId="28C58368" w14:textId="77777777" w:rsidR="00EE3FDD" w:rsidRPr="00EE3FDD" w:rsidRDefault="00EE3FDD" w:rsidP="00EE3FDD">
      <w:pPr>
        <w:rPr>
          <w:sz w:val="14"/>
        </w:rPr>
      </w:pPr>
      <w:r w:rsidRPr="00EE3FDD">
        <w:rPr>
          <w:sz w:val="14"/>
        </w:rPr>
        <w:t xml:space="preserve">ATOM   1016  CD1 ILE A 131      -2.304   3.875 -10.634  1.00 97.17           C  </w:t>
      </w:r>
    </w:p>
    <w:p w14:paraId="3C4EF803" w14:textId="77777777" w:rsidR="00EE3FDD" w:rsidRPr="00EE3FDD" w:rsidRDefault="00EE3FDD" w:rsidP="00EE3FDD">
      <w:pPr>
        <w:rPr>
          <w:sz w:val="14"/>
        </w:rPr>
      </w:pPr>
      <w:r w:rsidRPr="00EE3FDD">
        <w:rPr>
          <w:sz w:val="14"/>
        </w:rPr>
        <w:t xml:space="preserve">ATOM   1017  N   PRO A 132      -8.178   5.112 -10.623  1.00 97.22           N  </w:t>
      </w:r>
    </w:p>
    <w:p w14:paraId="3C8D4CA7" w14:textId="77777777" w:rsidR="00EE3FDD" w:rsidRPr="00EE3FDD" w:rsidRDefault="00EE3FDD" w:rsidP="00EE3FDD">
      <w:pPr>
        <w:rPr>
          <w:sz w:val="14"/>
        </w:rPr>
      </w:pPr>
      <w:r w:rsidRPr="00EE3FDD">
        <w:rPr>
          <w:sz w:val="14"/>
        </w:rPr>
        <w:t xml:space="preserve">ATOM   1018  CA  PRO A 132      -9.232   6.037 -11.046  1.00 97.22           C  </w:t>
      </w:r>
    </w:p>
    <w:p w14:paraId="13C27A0A" w14:textId="77777777" w:rsidR="00EE3FDD" w:rsidRPr="00EE3FDD" w:rsidRDefault="00EE3FDD" w:rsidP="00EE3FDD">
      <w:pPr>
        <w:rPr>
          <w:sz w:val="14"/>
        </w:rPr>
      </w:pPr>
      <w:r w:rsidRPr="00EE3FDD">
        <w:rPr>
          <w:sz w:val="14"/>
        </w:rPr>
        <w:t xml:space="preserve">ATOM   1019  C   PRO A 132      -8.683   7.270 -11.760  1.00 97.22           C  </w:t>
      </w:r>
    </w:p>
    <w:p w14:paraId="26D07D2B" w14:textId="77777777" w:rsidR="00EE3FDD" w:rsidRPr="00EE3FDD" w:rsidRDefault="00EE3FDD" w:rsidP="00EE3FDD">
      <w:pPr>
        <w:rPr>
          <w:sz w:val="14"/>
        </w:rPr>
      </w:pPr>
      <w:r w:rsidRPr="00EE3FDD">
        <w:rPr>
          <w:sz w:val="14"/>
        </w:rPr>
        <w:t xml:space="preserve">ATOM   1020  CB  PRO A 132      -9.910   6.425  -9.729  1.00 97.22           C  </w:t>
      </w:r>
    </w:p>
    <w:p w14:paraId="275EA28E" w14:textId="77777777" w:rsidR="00EE3FDD" w:rsidRPr="00EE3FDD" w:rsidRDefault="00EE3FDD" w:rsidP="00EE3FDD">
      <w:pPr>
        <w:rPr>
          <w:sz w:val="14"/>
        </w:rPr>
      </w:pPr>
      <w:r w:rsidRPr="00EE3FDD">
        <w:rPr>
          <w:sz w:val="14"/>
        </w:rPr>
        <w:t xml:space="preserve">ATOM   1021  O   PRO A 132      -7.581   7.729 -11.449  1.00 97.22           O  </w:t>
      </w:r>
    </w:p>
    <w:p w14:paraId="748EE372" w14:textId="77777777" w:rsidR="00EE3FDD" w:rsidRPr="00EE3FDD" w:rsidRDefault="00EE3FDD" w:rsidP="00EE3FDD">
      <w:pPr>
        <w:rPr>
          <w:sz w:val="14"/>
        </w:rPr>
      </w:pPr>
      <w:r w:rsidRPr="00EE3FDD">
        <w:rPr>
          <w:sz w:val="14"/>
        </w:rPr>
        <w:t xml:space="preserve">ATOM   1022  CG  PRO A 132      -9.631   5.284  -8.805  1.00 97.22           C  </w:t>
      </w:r>
    </w:p>
    <w:p w14:paraId="28B87FA8" w14:textId="77777777" w:rsidR="00EE3FDD" w:rsidRPr="00EE3FDD" w:rsidRDefault="00EE3FDD" w:rsidP="00EE3FDD">
      <w:pPr>
        <w:rPr>
          <w:sz w:val="14"/>
        </w:rPr>
      </w:pPr>
      <w:r w:rsidRPr="00EE3FDD">
        <w:rPr>
          <w:sz w:val="14"/>
        </w:rPr>
        <w:t xml:space="preserve">ATOM   1023  CD  PRO A 132      -8.260   4.750  -9.106  1.00 97.22           C  </w:t>
      </w:r>
    </w:p>
    <w:p w14:paraId="49061198" w14:textId="77777777" w:rsidR="00EE3FDD" w:rsidRPr="00EE3FDD" w:rsidRDefault="00EE3FDD" w:rsidP="00EE3FDD">
      <w:pPr>
        <w:rPr>
          <w:sz w:val="14"/>
        </w:rPr>
      </w:pPr>
      <w:r w:rsidRPr="00EE3FDD">
        <w:rPr>
          <w:sz w:val="14"/>
        </w:rPr>
        <w:t xml:space="preserve">ATOM   1024  N   SER A 133      -9.411   7.764 -12.664  1.00 96.85           N  </w:t>
      </w:r>
    </w:p>
    <w:p w14:paraId="08DDCB97" w14:textId="77777777" w:rsidR="00EE3FDD" w:rsidRPr="00EE3FDD" w:rsidRDefault="00EE3FDD" w:rsidP="00EE3FDD">
      <w:pPr>
        <w:rPr>
          <w:sz w:val="14"/>
        </w:rPr>
      </w:pPr>
      <w:r w:rsidRPr="00EE3FDD">
        <w:rPr>
          <w:sz w:val="14"/>
        </w:rPr>
        <w:t xml:space="preserve">ATOM   1025  CA  SER A 133      -9.002   8.899 -13.484  1.00 96.85           C  </w:t>
      </w:r>
    </w:p>
    <w:p w14:paraId="3FD80B64" w14:textId="77777777" w:rsidR="00EE3FDD" w:rsidRPr="00EE3FDD" w:rsidRDefault="00EE3FDD" w:rsidP="00EE3FDD">
      <w:pPr>
        <w:rPr>
          <w:sz w:val="14"/>
        </w:rPr>
      </w:pPr>
      <w:r w:rsidRPr="00EE3FDD">
        <w:rPr>
          <w:sz w:val="14"/>
        </w:rPr>
        <w:t xml:space="preserve">ATOM   1026  C   SER A 133      -8.857  10.164 -12.644  1.00 96.85           C  </w:t>
      </w:r>
    </w:p>
    <w:p w14:paraId="5E39C342" w14:textId="77777777" w:rsidR="00EE3FDD" w:rsidRPr="00EE3FDD" w:rsidRDefault="00EE3FDD" w:rsidP="00EE3FDD">
      <w:pPr>
        <w:rPr>
          <w:sz w:val="14"/>
        </w:rPr>
      </w:pPr>
      <w:r w:rsidRPr="00EE3FDD">
        <w:rPr>
          <w:sz w:val="14"/>
        </w:rPr>
        <w:t xml:space="preserve">ATOM   1027  CB  SER A 133     -10.009   9.138 -14.610  1.00 96.85           C  </w:t>
      </w:r>
    </w:p>
    <w:p w14:paraId="6904A333" w14:textId="77777777" w:rsidR="00EE3FDD" w:rsidRPr="00EE3FDD" w:rsidRDefault="00EE3FDD" w:rsidP="00EE3FDD">
      <w:pPr>
        <w:rPr>
          <w:sz w:val="14"/>
        </w:rPr>
      </w:pPr>
      <w:r w:rsidRPr="00EE3FDD">
        <w:rPr>
          <w:sz w:val="14"/>
        </w:rPr>
        <w:t xml:space="preserve">ATOM   1028  O   SER A 133      -8.239  11.137 -13.079  1.00 96.85           O  </w:t>
      </w:r>
    </w:p>
    <w:p w14:paraId="71F5CEC4" w14:textId="77777777" w:rsidR="00EE3FDD" w:rsidRPr="00EE3FDD" w:rsidRDefault="00EE3FDD" w:rsidP="00EE3FDD">
      <w:pPr>
        <w:rPr>
          <w:sz w:val="14"/>
        </w:rPr>
      </w:pPr>
      <w:r w:rsidRPr="00EE3FDD">
        <w:rPr>
          <w:sz w:val="14"/>
        </w:rPr>
        <w:t xml:space="preserve">ATOM   1029  OG  SER A 133     -11.305   9.367 -14.085  1.00 96.85           O  </w:t>
      </w:r>
    </w:p>
    <w:p w14:paraId="7E0A1CFA" w14:textId="77777777" w:rsidR="00EE3FDD" w:rsidRPr="00EE3FDD" w:rsidRDefault="00EE3FDD" w:rsidP="00EE3FDD">
      <w:pPr>
        <w:rPr>
          <w:sz w:val="14"/>
        </w:rPr>
      </w:pPr>
      <w:r w:rsidRPr="00EE3FDD">
        <w:rPr>
          <w:sz w:val="14"/>
        </w:rPr>
        <w:t xml:space="preserve">ATOM   1030  N   SER A 134      -9.453  10.155 -11.427  1.00 96.49           N  </w:t>
      </w:r>
    </w:p>
    <w:p w14:paraId="650692B0" w14:textId="77777777" w:rsidR="00EE3FDD" w:rsidRPr="00EE3FDD" w:rsidRDefault="00EE3FDD" w:rsidP="00EE3FDD">
      <w:pPr>
        <w:rPr>
          <w:sz w:val="14"/>
        </w:rPr>
      </w:pPr>
      <w:r w:rsidRPr="00EE3FDD">
        <w:rPr>
          <w:sz w:val="14"/>
        </w:rPr>
        <w:t xml:space="preserve">ATOM   1031  CA  SER A 134      -9.374  11.301 -10.527  1.00 96.49           C  </w:t>
      </w:r>
    </w:p>
    <w:p w14:paraId="48364B1F" w14:textId="77777777" w:rsidR="00EE3FDD" w:rsidRPr="00EE3FDD" w:rsidRDefault="00EE3FDD" w:rsidP="00EE3FDD">
      <w:pPr>
        <w:rPr>
          <w:sz w:val="14"/>
        </w:rPr>
      </w:pPr>
      <w:r w:rsidRPr="00EE3FDD">
        <w:rPr>
          <w:sz w:val="14"/>
        </w:rPr>
        <w:t xml:space="preserve">ATOM   1032  C   SER A 134      -7.965  11.469  -9.968  1.00 96.49           C  </w:t>
      </w:r>
    </w:p>
    <w:p w14:paraId="65ECAE4A" w14:textId="77777777" w:rsidR="00EE3FDD" w:rsidRPr="00EE3FDD" w:rsidRDefault="00EE3FDD" w:rsidP="00EE3FDD">
      <w:pPr>
        <w:rPr>
          <w:sz w:val="14"/>
        </w:rPr>
      </w:pPr>
      <w:r w:rsidRPr="00EE3FDD">
        <w:rPr>
          <w:sz w:val="14"/>
        </w:rPr>
        <w:t xml:space="preserve">ATOM   1033  CB  SER A 134     -10.372  11.151  -9.378  1.00 96.49           C  </w:t>
      </w:r>
    </w:p>
    <w:p w14:paraId="43E73868" w14:textId="77777777" w:rsidR="00EE3FDD" w:rsidRPr="00EE3FDD" w:rsidRDefault="00EE3FDD" w:rsidP="00EE3FDD">
      <w:pPr>
        <w:rPr>
          <w:sz w:val="14"/>
        </w:rPr>
      </w:pPr>
      <w:r w:rsidRPr="00EE3FDD">
        <w:rPr>
          <w:sz w:val="14"/>
        </w:rPr>
        <w:t xml:space="preserve">ATOM   1034  O   SER A 134      -7.645  12.502  -9.376  1.00 96.49           O  </w:t>
      </w:r>
    </w:p>
    <w:p w14:paraId="186BBA5C" w14:textId="77777777" w:rsidR="00EE3FDD" w:rsidRPr="00EE3FDD" w:rsidRDefault="00EE3FDD" w:rsidP="00EE3FDD">
      <w:pPr>
        <w:rPr>
          <w:sz w:val="14"/>
        </w:rPr>
      </w:pPr>
      <w:r w:rsidRPr="00EE3FDD">
        <w:rPr>
          <w:sz w:val="14"/>
        </w:rPr>
        <w:t xml:space="preserve">ATOM   1035  OG  SER A 134     -10.143   9.947  -8.666  1.00 96.49           O  </w:t>
      </w:r>
    </w:p>
    <w:p w14:paraId="77D92752" w14:textId="77777777" w:rsidR="00EE3FDD" w:rsidRPr="00EE3FDD" w:rsidRDefault="00EE3FDD" w:rsidP="00EE3FDD">
      <w:pPr>
        <w:rPr>
          <w:sz w:val="14"/>
        </w:rPr>
      </w:pPr>
      <w:r w:rsidRPr="00EE3FDD">
        <w:rPr>
          <w:sz w:val="14"/>
        </w:rPr>
        <w:t xml:space="preserve">ATOM   1036  N   PHE A 135      -7.047  10.514 -10.135  1.00 98.09           N  </w:t>
      </w:r>
    </w:p>
    <w:p w14:paraId="60C67511" w14:textId="77777777" w:rsidR="00EE3FDD" w:rsidRPr="00EE3FDD" w:rsidRDefault="00EE3FDD" w:rsidP="00EE3FDD">
      <w:pPr>
        <w:rPr>
          <w:sz w:val="14"/>
        </w:rPr>
      </w:pPr>
      <w:r w:rsidRPr="00EE3FDD">
        <w:rPr>
          <w:sz w:val="14"/>
        </w:rPr>
        <w:t xml:space="preserve">ATOM   1037  CA  PHE A 135      -5.677  10.574  -9.640  1.00 98.09           C  </w:t>
      </w:r>
    </w:p>
    <w:p w14:paraId="3885E5D1" w14:textId="77777777" w:rsidR="00EE3FDD" w:rsidRPr="00EE3FDD" w:rsidRDefault="00EE3FDD" w:rsidP="00EE3FDD">
      <w:pPr>
        <w:rPr>
          <w:sz w:val="14"/>
        </w:rPr>
      </w:pPr>
      <w:r w:rsidRPr="00EE3FDD">
        <w:rPr>
          <w:sz w:val="14"/>
        </w:rPr>
        <w:t xml:space="preserve">ATOM   1038  C   PHE A 135      -4.729  11.069 -10.726  1.00 98.09           C  </w:t>
      </w:r>
    </w:p>
    <w:p w14:paraId="03CE5833" w14:textId="77777777" w:rsidR="00EE3FDD" w:rsidRPr="00EE3FDD" w:rsidRDefault="00EE3FDD" w:rsidP="00EE3FDD">
      <w:pPr>
        <w:rPr>
          <w:sz w:val="14"/>
        </w:rPr>
      </w:pPr>
      <w:r w:rsidRPr="00EE3FDD">
        <w:rPr>
          <w:sz w:val="14"/>
        </w:rPr>
        <w:t xml:space="preserve">ATOM   1039  CB  PHE A 135      -5.226   9.200  -9.135  1.00 98.09           C  </w:t>
      </w:r>
    </w:p>
    <w:p w14:paraId="1E1A44C4" w14:textId="77777777" w:rsidR="00EE3FDD" w:rsidRPr="00EE3FDD" w:rsidRDefault="00EE3FDD" w:rsidP="00EE3FDD">
      <w:pPr>
        <w:rPr>
          <w:sz w:val="14"/>
        </w:rPr>
      </w:pPr>
      <w:r w:rsidRPr="00EE3FDD">
        <w:rPr>
          <w:sz w:val="14"/>
        </w:rPr>
        <w:t xml:space="preserve">ATOM   1040  O   PHE A 135      -4.895  10.735 -11.901  1.00 98.09           O  </w:t>
      </w:r>
    </w:p>
    <w:p w14:paraId="70CCDB6E" w14:textId="77777777" w:rsidR="00EE3FDD" w:rsidRPr="00EE3FDD" w:rsidRDefault="00EE3FDD" w:rsidP="00EE3FDD">
      <w:pPr>
        <w:rPr>
          <w:sz w:val="14"/>
        </w:rPr>
      </w:pPr>
      <w:r w:rsidRPr="00EE3FDD">
        <w:rPr>
          <w:sz w:val="14"/>
        </w:rPr>
        <w:t xml:space="preserve">ATOM   1041  CG  PHE A 135      -5.745   8.856  -7.765  1.00 98.09           C  </w:t>
      </w:r>
    </w:p>
    <w:p w14:paraId="7E0B0F0E" w14:textId="77777777" w:rsidR="00EE3FDD" w:rsidRPr="00EE3FDD" w:rsidRDefault="00EE3FDD" w:rsidP="00EE3FDD">
      <w:pPr>
        <w:rPr>
          <w:sz w:val="14"/>
        </w:rPr>
      </w:pPr>
      <w:r w:rsidRPr="00EE3FDD">
        <w:rPr>
          <w:sz w:val="14"/>
        </w:rPr>
        <w:t xml:space="preserve">ATOM   1042  CD1 PHE A 135      -5.046   9.235  -6.626  1.00 98.09           C  </w:t>
      </w:r>
    </w:p>
    <w:p w14:paraId="094D9549" w14:textId="77777777" w:rsidR="00EE3FDD" w:rsidRPr="00EE3FDD" w:rsidRDefault="00EE3FDD" w:rsidP="00EE3FDD">
      <w:pPr>
        <w:rPr>
          <w:sz w:val="14"/>
        </w:rPr>
      </w:pPr>
      <w:r w:rsidRPr="00EE3FDD">
        <w:rPr>
          <w:sz w:val="14"/>
        </w:rPr>
        <w:t xml:space="preserve">ATOM   1043  CD2 PHE A 135      -6.934   8.153  -7.617  1.00 98.09           C  </w:t>
      </w:r>
    </w:p>
    <w:p w14:paraId="0064B51D" w14:textId="77777777" w:rsidR="00EE3FDD" w:rsidRPr="00EE3FDD" w:rsidRDefault="00EE3FDD" w:rsidP="00EE3FDD">
      <w:pPr>
        <w:rPr>
          <w:sz w:val="14"/>
        </w:rPr>
      </w:pPr>
      <w:r w:rsidRPr="00EE3FDD">
        <w:rPr>
          <w:sz w:val="14"/>
        </w:rPr>
        <w:t xml:space="preserve">ATOM   1044  CE1 PHE A 135      -5.524   8.918  -5.356  1.00 98.09           C  </w:t>
      </w:r>
    </w:p>
    <w:p w14:paraId="3284D7BA" w14:textId="77777777" w:rsidR="00EE3FDD" w:rsidRPr="00EE3FDD" w:rsidRDefault="00EE3FDD" w:rsidP="00EE3FDD">
      <w:pPr>
        <w:rPr>
          <w:sz w:val="14"/>
        </w:rPr>
      </w:pPr>
      <w:r w:rsidRPr="00EE3FDD">
        <w:rPr>
          <w:sz w:val="14"/>
        </w:rPr>
        <w:t xml:space="preserve">ATOM   1045  CE2 PHE A 135      -7.418   7.833  -6.352  1.00 98.09           C  </w:t>
      </w:r>
    </w:p>
    <w:p w14:paraId="2D54CB45" w14:textId="77777777" w:rsidR="00EE3FDD" w:rsidRPr="00EE3FDD" w:rsidRDefault="00EE3FDD" w:rsidP="00EE3FDD">
      <w:pPr>
        <w:rPr>
          <w:sz w:val="14"/>
        </w:rPr>
      </w:pPr>
      <w:r w:rsidRPr="00EE3FDD">
        <w:rPr>
          <w:sz w:val="14"/>
        </w:rPr>
        <w:t xml:space="preserve">ATOM   1046  CZ  PHE A 135      -6.712   8.215  -5.223  1.00 98.09           C  </w:t>
      </w:r>
    </w:p>
    <w:p w14:paraId="2906EFFB" w14:textId="77777777" w:rsidR="00EE3FDD" w:rsidRPr="00EE3FDD" w:rsidRDefault="00EE3FDD" w:rsidP="00EE3FDD">
      <w:pPr>
        <w:rPr>
          <w:sz w:val="14"/>
        </w:rPr>
      </w:pPr>
      <w:r w:rsidRPr="00EE3FDD">
        <w:rPr>
          <w:sz w:val="14"/>
        </w:rPr>
        <w:t xml:space="preserve">ATOM   1047  N   ARG A 136      -3.796  11.852 -10.299  1.00 97.73           N  </w:t>
      </w:r>
    </w:p>
    <w:p w14:paraId="0A3148D4" w14:textId="77777777" w:rsidR="00EE3FDD" w:rsidRPr="00EE3FDD" w:rsidRDefault="00EE3FDD" w:rsidP="00EE3FDD">
      <w:pPr>
        <w:rPr>
          <w:sz w:val="14"/>
        </w:rPr>
      </w:pPr>
      <w:r w:rsidRPr="00EE3FDD">
        <w:rPr>
          <w:sz w:val="14"/>
        </w:rPr>
        <w:t xml:space="preserve">ATOM   1048  CA  ARG A 136      -2.728  12.309 -11.182  1.00 97.73           C  </w:t>
      </w:r>
    </w:p>
    <w:p w14:paraId="1FC39BEC" w14:textId="77777777" w:rsidR="00EE3FDD" w:rsidRPr="00EE3FDD" w:rsidRDefault="00EE3FDD" w:rsidP="00EE3FDD">
      <w:pPr>
        <w:rPr>
          <w:sz w:val="14"/>
        </w:rPr>
      </w:pPr>
      <w:r w:rsidRPr="00EE3FDD">
        <w:rPr>
          <w:sz w:val="14"/>
        </w:rPr>
        <w:t xml:space="preserve">ATOM   1049  C   ARG A 136      -1.364  12.147 -10.520  1.00 97.73           C  </w:t>
      </w:r>
    </w:p>
    <w:p w14:paraId="2E417B56" w14:textId="77777777" w:rsidR="00EE3FDD" w:rsidRPr="00EE3FDD" w:rsidRDefault="00EE3FDD" w:rsidP="00EE3FDD">
      <w:pPr>
        <w:rPr>
          <w:sz w:val="14"/>
        </w:rPr>
      </w:pPr>
      <w:r w:rsidRPr="00EE3FDD">
        <w:rPr>
          <w:sz w:val="14"/>
        </w:rPr>
        <w:t xml:space="preserve">ATOM   1050  CB  ARG A 136      -2.947  13.770 -11.581  1.00 97.73           C  </w:t>
      </w:r>
    </w:p>
    <w:p w14:paraId="21255A7A" w14:textId="77777777" w:rsidR="00EE3FDD" w:rsidRPr="00EE3FDD" w:rsidRDefault="00EE3FDD" w:rsidP="00EE3FDD">
      <w:pPr>
        <w:rPr>
          <w:sz w:val="14"/>
        </w:rPr>
      </w:pPr>
      <w:r w:rsidRPr="00EE3FDD">
        <w:rPr>
          <w:sz w:val="14"/>
        </w:rPr>
        <w:t xml:space="preserve">ATOM   1051  O   ARG A 136      -1.219  12.382  -9.319  1.00 97.73           O  </w:t>
      </w:r>
    </w:p>
    <w:p w14:paraId="310CB1B2" w14:textId="77777777" w:rsidR="00EE3FDD" w:rsidRPr="00EE3FDD" w:rsidRDefault="00EE3FDD" w:rsidP="00EE3FDD">
      <w:pPr>
        <w:rPr>
          <w:sz w:val="14"/>
        </w:rPr>
      </w:pPr>
      <w:r w:rsidRPr="00EE3FDD">
        <w:rPr>
          <w:sz w:val="14"/>
        </w:rPr>
        <w:t xml:space="preserve">ATOM   1052  CG  ARG A 136      -4.291  14.033 -12.241  1.00 97.73           C  </w:t>
      </w:r>
    </w:p>
    <w:p w14:paraId="4F09B60E" w14:textId="77777777" w:rsidR="00EE3FDD" w:rsidRPr="00EE3FDD" w:rsidRDefault="00EE3FDD" w:rsidP="00EE3FDD">
      <w:pPr>
        <w:rPr>
          <w:sz w:val="14"/>
        </w:rPr>
      </w:pPr>
      <w:r w:rsidRPr="00EE3FDD">
        <w:rPr>
          <w:sz w:val="14"/>
        </w:rPr>
        <w:t xml:space="preserve">ATOM   1053  CD  ARG A 136      -4.320  13.537 -13.680  1.00 97.73           C  </w:t>
      </w:r>
    </w:p>
    <w:p w14:paraId="429A205C" w14:textId="77777777" w:rsidR="00EE3FDD" w:rsidRPr="00EE3FDD" w:rsidRDefault="00EE3FDD" w:rsidP="00EE3FDD">
      <w:pPr>
        <w:rPr>
          <w:sz w:val="14"/>
        </w:rPr>
      </w:pPr>
      <w:r w:rsidRPr="00EE3FDD">
        <w:rPr>
          <w:sz w:val="14"/>
        </w:rPr>
        <w:t xml:space="preserve">ATOM   1054  NE  ARG A 136      -5.544  13.943 -14.366  1.00 97.73           N  </w:t>
      </w:r>
    </w:p>
    <w:p w14:paraId="2DD84B21" w14:textId="77777777" w:rsidR="00EE3FDD" w:rsidRPr="00EE3FDD" w:rsidRDefault="00EE3FDD" w:rsidP="00EE3FDD">
      <w:pPr>
        <w:rPr>
          <w:sz w:val="14"/>
        </w:rPr>
      </w:pPr>
      <w:r w:rsidRPr="00EE3FDD">
        <w:rPr>
          <w:sz w:val="14"/>
        </w:rPr>
        <w:t xml:space="preserve">ATOM   1055  NH1 ARG A 136      -6.211  11.793 -14.885  1.00 97.73           N  </w:t>
      </w:r>
    </w:p>
    <w:p w14:paraId="5DC7056E" w14:textId="77777777" w:rsidR="00EE3FDD" w:rsidRPr="00EE3FDD" w:rsidRDefault="00EE3FDD" w:rsidP="00EE3FDD">
      <w:pPr>
        <w:rPr>
          <w:sz w:val="14"/>
        </w:rPr>
      </w:pPr>
      <w:r w:rsidRPr="00EE3FDD">
        <w:rPr>
          <w:sz w:val="14"/>
        </w:rPr>
        <w:t xml:space="preserve">ATOM   1056  NH2 ARG A 136      -7.496  13.582 -15.521  1.00 97.73           N  </w:t>
      </w:r>
    </w:p>
    <w:p w14:paraId="37284200" w14:textId="77777777" w:rsidR="00EE3FDD" w:rsidRPr="00EE3FDD" w:rsidRDefault="00EE3FDD" w:rsidP="00EE3FDD">
      <w:pPr>
        <w:rPr>
          <w:sz w:val="14"/>
        </w:rPr>
      </w:pPr>
      <w:r w:rsidRPr="00EE3FDD">
        <w:rPr>
          <w:sz w:val="14"/>
        </w:rPr>
        <w:t xml:space="preserve">ATOM   1057  CZ  ARG A 136      -6.414  13.105 -14.922  1.00 97.73           C  </w:t>
      </w:r>
    </w:p>
    <w:p w14:paraId="1E78C934" w14:textId="77777777" w:rsidR="00EE3FDD" w:rsidRPr="00EE3FDD" w:rsidRDefault="00EE3FDD" w:rsidP="00EE3FDD">
      <w:pPr>
        <w:rPr>
          <w:sz w:val="14"/>
        </w:rPr>
      </w:pPr>
      <w:r w:rsidRPr="00EE3FDD">
        <w:rPr>
          <w:sz w:val="14"/>
        </w:rPr>
        <w:t xml:space="preserve">ATOM   1058  N   PRO A 137      -0.420  11.738 -11.337  1.00 97.76           N  </w:t>
      </w:r>
    </w:p>
    <w:p w14:paraId="1ACB8325" w14:textId="77777777" w:rsidR="00EE3FDD" w:rsidRPr="00EE3FDD" w:rsidRDefault="00EE3FDD" w:rsidP="00EE3FDD">
      <w:pPr>
        <w:rPr>
          <w:sz w:val="14"/>
        </w:rPr>
      </w:pPr>
      <w:r w:rsidRPr="00EE3FDD">
        <w:rPr>
          <w:sz w:val="14"/>
        </w:rPr>
        <w:t xml:space="preserve">ATOM   1059  CA  PRO A 137       0.919  11.642 -10.752  1.00 97.76           C  </w:t>
      </w:r>
    </w:p>
    <w:p w14:paraId="0C72DF36" w14:textId="77777777" w:rsidR="00EE3FDD" w:rsidRPr="00EE3FDD" w:rsidRDefault="00EE3FDD" w:rsidP="00EE3FDD">
      <w:pPr>
        <w:rPr>
          <w:sz w:val="14"/>
        </w:rPr>
      </w:pPr>
      <w:r w:rsidRPr="00EE3FDD">
        <w:rPr>
          <w:sz w:val="14"/>
        </w:rPr>
        <w:t xml:space="preserve">ATOM   1060  C   PRO A 137       1.495  13.003 -10.370  1.00 97.76           C  </w:t>
      </w:r>
    </w:p>
    <w:p w14:paraId="2DE9DA02" w14:textId="77777777" w:rsidR="00EE3FDD" w:rsidRPr="00EE3FDD" w:rsidRDefault="00EE3FDD" w:rsidP="00EE3FDD">
      <w:pPr>
        <w:rPr>
          <w:sz w:val="14"/>
        </w:rPr>
      </w:pPr>
      <w:r w:rsidRPr="00EE3FDD">
        <w:rPr>
          <w:sz w:val="14"/>
        </w:rPr>
        <w:t xml:space="preserve">ATOM   1061  CB  PRO A 137       1.745  10.993 -11.866  1.00 97.76           C  </w:t>
      </w:r>
    </w:p>
    <w:p w14:paraId="7F5D4BD3" w14:textId="77777777" w:rsidR="00EE3FDD" w:rsidRPr="00EE3FDD" w:rsidRDefault="00EE3FDD" w:rsidP="00EE3FDD">
      <w:pPr>
        <w:rPr>
          <w:sz w:val="14"/>
        </w:rPr>
      </w:pPr>
      <w:r w:rsidRPr="00EE3FDD">
        <w:rPr>
          <w:sz w:val="14"/>
        </w:rPr>
        <w:t xml:space="preserve">ATOM   1062  O   PRO A 137       1.396  13.959 -11.143  1.00 97.76           O  </w:t>
      </w:r>
    </w:p>
    <w:p w14:paraId="3932DA55" w14:textId="77777777" w:rsidR="00EE3FDD" w:rsidRPr="00EE3FDD" w:rsidRDefault="00EE3FDD" w:rsidP="00EE3FDD">
      <w:pPr>
        <w:rPr>
          <w:sz w:val="14"/>
        </w:rPr>
      </w:pPr>
      <w:r w:rsidRPr="00EE3FDD">
        <w:rPr>
          <w:sz w:val="14"/>
        </w:rPr>
        <w:t xml:space="preserve">ATOM   1063  CG  PRO A 137       1.057  11.390 -13.132  1.00 97.76           C  </w:t>
      </w:r>
    </w:p>
    <w:p w14:paraId="6EEED24E" w14:textId="77777777" w:rsidR="00EE3FDD" w:rsidRPr="00EE3FDD" w:rsidRDefault="00EE3FDD" w:rsidP="00EE3FDD">
      <w:pPr>
        <w:rPr>
          <w:sz w:val="14"/>
        </w:rPr>
      </w:pPr>
      <w:r w:rsidRPr="00EE3FDD">
        <w:rPr>
          <w:sz w:val="14"/>
        </w:rPr>
        <w:t xml:space="preserve">ATOM   1064  CD  PRO A 137      -0.416  11.503 -12.860  1.00 97.76           C  </w:t>
      </w:r>
    </w:p>
    <w:p w14:paraId="5B06FBF6" w14:textId="77777777" w:rsidR="00EE3FDD" w:rsidRPr="00EE3FDD" w:rsidRDefault="00EE3FDD" w:rsidP="00EE3FDD">
      <w:pPr>
        <w:rPr>
          <w:sz w:val="14"/>
        </w:rPr>
      </w:pPr>
      <w:r w:rsidRPr="00EE3FDD">
        <w:rPr>
          <w:sz w:val="14"/>
        </w:rPr>
        <w:t xml:space="preserve">ATOM   1065  N   VAL A 138       2.052  13.097  -9.227  1.00 98.23           N  </w:t>
      </w:r>
    </w:p>
    <w:p w14:paraId="35FCEF80" w14:textId="77777777" w:rsidR="00EE3FDD" w:rsidRPr="00EE3FDD" w:rsidRDefault="00EE3FDD" w:rsidP="00EE3FDD">
      <w:pPr>
        <w:rPr>
          <w:sz w:val="14"/>
        </w:rPr>
      </w:pPr>
      <w:r w:rsidRPr="00EE3FDD">
        <w:rPr>
          <w:sz w:val="14"/>
        </w:rPr>
        <w:t xml:space="preserve">ATOM   1066  CA  VAL A 138       2.589  14.372  -8.761  1.00 98.23           C  </w:t>
      </w:r>
    </w:p>
    <w:p w14:paraId="437CC0E4" w14:textId="77777777" w:rsidR="00EE3FDD" w:rsidRPr="00EE3FDD" w:rsidRDefault="00EE3FDD" w:rsidP="00EE3FDD">
      <w:pPr>
        <w:rPr>
          <w:sz w:val="14"/>
        </w:rPr>
      </w:pPr>
      <w:r w:rsidRPr="00EE3FDD">
        <w:rPr>
          <w:sz w:val="14"/>
        </w:rPr>
        <w:t xml:space="preserve">ATOM   1067  C   VAL A 138       4.082  14.231  -8.476  1.00 98.23           C  </w:t>
      </w:r>
    </w:p>
    <w:p w14:paraId="2400B7EE" w14:textId="77777777" w:rsidR="00EE3FDD" w:rsidRPr="00EE3FDD" w:rsidRDefault="00EE3FDD" w:rsidP="00EE3FDD">
      <w:pPr>
        <w:rPr>
          <w:sz w:val="14"/>
        </w:rPr>
      </w:pPr>
      <w:r w:rsidRPr="00EE3FDD">
        <w:rPr>
          <w:sz w:val="14"/>
        </w:rPr>
        <w:t xml:space="preserve">ATOM   1068  CB  VAL A 138       1.850  14.872  -7.500  1.00 98.23           C  </w:t>
      </w:r>
    </w:p>
    <w:p w14:paraId="4A9CFBC7" w14:textId="77777777" w:rsidR="00EE3FDD" w:rsidRPr="00EE3FDD" w:rsidRDefault="00EE3FDD" w:rsidP="00EE3FDD">
      <w:pPr>
        <w:rPr>
          <w:sz w:val="14"/>
        </w:rPr>
      </w:pPr>
      <w:r w:rsidRPr="00EE3FDD">
        <w:rPr>
          <w:sz w:val="14"/>
        </w:rPr>
        <w:t xml:space="preserve">ATOM   1069  O   VAL A 138       4.765  15.222  -8.205  1.00 98.23           O  </w:t>
      </w:r>
    </w:p>
    <w:p w14:paraId="0373E4BA" w14:textId="77777777" w:rsidR="00EE3FDD" w:rsidRPr="00EE3FDD" w:rsidRDefault="00EE3FDD" w:rsidP="00EE3FDD">
      <w:pPr>
        <w:rPr>
          <w:sz w:val="14"/>
        </w:rPr>
      </w:pPr>
      <w:r w:rsidRPr="00EE3FDD">
        <w:rPr>
          <w:sz w:val="14"/>
        </w:rPr>
        <w:t xml:space="preserve">ATOM   1070  CG1 VAL A 138       0.396  15.209  -7.823  1.00 98.23           C  </w:t>
      </w:r>
    </w:p>
    <w:p w14:paraId="101A6879" w14:textId="77777777" w:rsidR="00EE3FDD" w:rsidRPr="00EE3FDD" w:rsidRDefault="00EE3FDD" w:rsidP="00EE3FDD">
      <w:pPr>
        <w:rPr>
          <w:sz w:val="14"/>
        </w:rPr>
      </w:pPr>
      <w:r w:rsidRPr="00EE3FDD">
        <w:rPr>
          <w:sz w:val="14"/>
        </w:rPr>
        <w:t xml:space="preserve">ATOM   1071  CG2 VAL A 138       1.924  13.826  -6.389  1.00 98.23           C  </w:t>
      </w:r>
    </w:p>
    <w:p w14:paraId="6026A693" w14:textId="77777777" w:rsidR="00EE3FDD" w:rsidRPr="00EE3FDD" w:rsidRDefault="00EE3FDD" w:rsidP="00EE3FDD">
      <w:pPr>
        <w:rPr>
          <w:sz w:val="14"/>
        </w:rPr>
      </w:pPr>
      <w:r w:rsidRPr="00EE3FDD">
        <w:rPr>
          <w:sz w:val="14"/>
        </w:rPr>
        <w:t xml:space="preserve">ATOM   1072  N   PHE A 139       4.606  12.980  -8.518  1.00 98.41           N  </w:t>
      </w:r>
    </w:p>
    <w:p w14:paraId="45D12D38" w14:textId="77777777" w:rsidR="00EE3FDD" w:rsidRPr="00EE3FDD" w:rsidRDefault="00EE3FDD" w:rsidP="00EE3FDD">
      <w:pPr>
        <w:rPr>
          <w:sz w:val="14"/>
        </w:rPr>
      </w:pPr>
      <w:r w:rsidRPr="00EE3FDD">
        <w:rPr>
          <w:sz w:val="14"/>
        </w:rPr>
        <w:t xml:space="preserve">ATOM   1073  CA  PHE A 139       6.011  12.650  -8.305  1.00 98.41           C  </w:t>
      </w:r>
    </w:p>
    <w:p w14:paraId="04C092B1" w14:textId="77777777" w:rsidR="00EE3FDD" w:rsidRPr="00EE3FDD" w:rsidRDefault="00EE3FDD" w:rsidP="00EE3FDD">
      <w:pPr>
        <w:rPr>
          <w:sz w:val="14"/>
        </w:rPr>
      </w:pPr>
      <w:r w:rsidRPr="00EE3FDD">
        <w:rPr>
          <w:sz w:val="14"/>
        </w:rPr>
        <w:t xml:space="preserve">ATOM   1074  C   PHE A 139       6.377  11.357  -9.024  1.00 98.41           C  </w:t>
      </w:r>
    </w:p>
    <w:p w14:paraId="6AC83F81" w14:textId="77777777" w:rsidR="00EE3FDD" w:rsidRPr="00EE3FDD" w:rsidRDefault="00EE3FDD" w:rsidP="00EE3FDD">
      <w:pPr>
        <w:rPr>
          <w:sz w:val="14"/>
        </w:rPr>
      </w:pPr>
      <w:r w:rsidRPr="00EE3FDD">
        <w:rPr>
          <w:sz w:val="14"/>
        </w:rPr>
        <w:t xml:space="preserve">ATOM   1075  CB  PHE A 139       6.314  12.524  -6.809  1.00 98.41           C  </w:t>
      </w:r>
    </w:p>
    <w:p w14:paraId="1F392257" w14:textId="77777777" w:rsidR="00EE3FDD" w:rsidRPr="00EE3FDD" w:rsidRDefault="00EE3FDD" w:rsidP="00EE3FDD">
      <w:pPr>
        <w:rPr>
          <w:sz w:val="14"/>
        </w:rPr>
      </w:pPr>
      <w:r w:rsidRPr="00EE3FDD">
        <w:rPr>
          <w:sz w:val="14"/>
        </w:rPr>
        <w:t xml:space="preserve">ATOM   1076  O   PHE A 139       5.567  10.431  -9.099  1.00 98.41           O  </w:t>
      </w:r>
    </w:p>
    <w:p w14:paraId="6DE71B6D" w14:textId="77777777" w:rsidR="00EE3FDD" w:rsidRPr="00EE3FDD" w:rsidRDefault="00EE3FDD" w:rsidP="00EE3FDD">
      <w:pPr>
        <w:rPr>
          <w:sz w:val="14"/>
        </w:rPr>
      </w:pPr>
      <w:r w:rsidRPr="00EE3FDD">
        <w:rPr>
          <w:sz w:val="14"/>
        </w:rPr>
        <w:t xml:space="preserve">ATOM   1077  CG  PHE A 139       7.732  12.120  -6.510  1.00 98.41           C  </w:t>
      </w:r>
    </w:p>
    <w:p w14:paraId="56140ACC" w14:textId="77777777" w:rsidR="00EE3FDD" w:rsidRPr="00EE3FDD" w:rsidRDefault="00EE3FDD" w:rsidP="00EE3FDD">
      <w:pPr>
        <w:rPr>
          <w:sz w:val="14"/>
        </w:rPr>
      </w:pPr>
      <w:r w:rsidRPr="00EE3FDD">
        <w:rPr>
          <w:sz w:val="14"/>
        </w:rPr>
        <w:t xml:space="preserve">ATOM   1078  CD1 PHE A 139       8.069  10.782  -6.345  1.00 98.41           C  </w:t>
      </w:r>
    </w:p>
    <w:p w14:paraId="59EF2B05" w14:textId="77777777" w:rsidR="00EE3FDD" w:rsidRPr="00EE3FDD" w:rsidRDefault="00EE3FDD" w:rsidP="00EE3FDD">
      <w:pPr>
        <w:rPr>
          <w:sz w:val="14"/>
        </w:rPr>
      </w:pPr>
      <w:r w:rsidRPr="00EE3FDD">
        <w:rPr>
          <w:sz w:val="14"/>
        </w:rPr>
        <w:t xml:space="preserve">ATOM   1079  CD2 PHE A 139       8.730  13.079  -6.393  1.00 98.41           C  </w:t>
      </w:r>
    </w:p>
    <w:p w14:paraId="475242C5" w14:textId="77777777" w:rsidR="00EE3FDD" w:rsidRPr="00EE3FDD" w:rsidRDefault="00EE3FDD" w:rsidP="00EE3FDD">
      <w:pPr>
        <w:rPr>
          <w:sz w:val="14"/>
        </w:rPr>
      </w:pPr>
      <w:r w:rsidRPr="00EE3FDD">
        <w:rPr>
          <w:sz w:val="14"/>
        </w:rPr>
        <w:t xml:space="preserve">ATOM   1080  CE1 PHE A 139       9.381  10.405  -6.067  1.00 98.41           C  </w:t>
      </w:r>
    </w:p>
    <w:p w14:paraId="39D8653F" w14:textId="77777777" w:rsidR="00EE3FDD" w:rsidRPr="00EE3FDD" w:rsidRDefault="00EE3FDD" w:rsidP="00EE3FDD">
      <w:pPr>
        <w:rPr>
          <w:sz w:val="14"/>
        </w:rPr>
      </w:pPr>
      <w:r w:rsidRPr="00EE3FDD">
        <w:rPr>
          <w:sz w:val="14"/>
        </w:rPr>
        <w:t xml:space="preserve">ATOM   1081  CE2 PHE A 139      10.043  12.710  -6.116  1.00 98.41           C  </w:t>
      </w:r>
    </w:p>
    <w:p w14:paraId="3DB0E805" w14:textId="77777777" w:rsidR="00EE3FDD" w:rsidRPr="00EE3FDD" w:rsidRDefault="00EE3FDD" w:rsidP="00EE3FDD">
      <w:pPr>
        <w:rPr>
          <w:sz w:val="14"/>
        </w:rPr>
      </w:pPr>
      <w:r w:rsidRPr="00EE3FDD">
        <w:rPr>
          <w:sz w:val="14"/>
        </w:rPr>
        <w:t xml:space="preserve">ATOM   1082  CZ  PHE A 139      10.366  11.373  -5.952  1.00 98.41           C  </w:t>
      </w:r>
    </w:p>
    <w:p w14:paraId="46C1E241" w14:textId="77777777" w:rsidR="00EE3FDD" w:rsidRPr="00EE3FDD" w:rsidRDefault="00EE3FDD" w:rsidP="00EE3FDD">
      <w:pPr>
        <w:rPr>
          <w:sz w:val="14"/>
        </w:rPr>
      </w:pPr>
      <w:r w:rsidRPr="00EE3FDD">
        <w:rPr>
          <w:sz w:val="14"/>
        </w:rPr>
        <w:t xml:space="preserve">ATOM   1083  N   SER A 140       7.600  11.401  -9.537  1.00 98.52           N  </w:t>
      </w:r>
    </w:p>
    <w:p w14:paraId="1711BAAC" w14:textId="77777777" w:rsidR="00EE3FDD" w:rsidRPr="00EE3FDD" w:rsidRDefault="00EE3FDD" w:rsidP="00EE3FDD">
      <w:pPr>
        <w:rPr>
          <w:sz w:val="14"/>
        </w:rPr>
      </w:pPr>
      <w:r w:rsidRPr="00EE3FDD">
        <w:rPr>
          <w:sz w:val="14"/>
        </w:rPr>
        <w:t xml:space="preserve">ATOM   1084  CA  SER A 140       8.117  10.189 -10.165  1.00 98.52           C  </w:t>
      </w:r>
    </w:p>
    <w:p w14:paraId="1E3310E8" w14:textId="77777777" w:rsidR="00EE3FDD" w:rsidRPr="00EE3FDD" w:rsidRDefault="00EE3FDD" w:rsidP="00EE3FDD">
      <w:pPr>
        <w:rPr>
          <w:sz w:val="14"/>
        </w:rPr>
      </w:pPr>
      <w:r w:rsidRPr="00EE3FDD">
        <w:rPr>
          <w:sz w:val="14"/>
        </w:rPr>
        <w:t xml:space="preserve">ATOM   1085  C   SER A 140       9.631  10.089 -10.007  1.00 98.52           C  </w:t>
      </w:r>
    </w:p>
    <w:p w14:paraId="281C6581" w14:textId="77777777" w:rsidR="00EE3FDD" w:rsidRPr="00EE3FDD" w:rsidRDefault="00EE3FDD" w:rsidP="00EE3FDD">
      <w:pPr>
        <w:rPr>
          <w:sz w:val="14"/>
        </w:rPr>
      </w:pPr>
      <w:r w:rsidRPr="00EE3FDD">
        <w:rPr>
          <w:sz w:val="14"/>
        </w:rPr>
        <w:t xml:space="preserve">ATOM   1086  CB  SER A 140       7.747  10.154 -11.648  1.00 98.52           C  </w:t>
      </w:r>
    </w:p>
    <w:p w14:paraId="646EDBCE" w14:textId="77777777" w:rsidR="00EE3FDD" w:rsidRPr="00EE3FDD" w:rsidRDefault="00EE3FDD" w:rsidP="00EE3FDD">
      <w:pPr>
        <w:rPr>
          <w:sz w:val="14"/>
        </w:rPr>
      </w:pPr>
      <w:r w:rsidRPr="00EE3FDD">
        <w:rPr>
          <w:sz w:val="14"/>
        </w:rPr>
        <w:t xml:space="preserve">ATOM   1087  O   SER A 140      10.339  11.093 -10.102  1.00 98.52           O  </w:t>
      </w:r>
    </w:p>
    <w:p w14:paraId="0BF354CA" w14:textId="77777777" w:rsidR="00EE3FDD" w:rsidRPr="00EE3FDD" w:rsidRDefault="00EE3FDD" w:rsidP="00EE3FDD">
      <w:pPr>
        <w:rPr>
          <w:sz w:val="14"/>
        </w:rPr>
      </w:pPr>
      <w:r w:rsidRPr="00EE3FDD">
        <w:rPr>
          <w:sz w:val="14"/>
        </w:rPr>
        <w:t xml:space="preserve">ATOM   1088  OG  SER A 140       8.222   8.965 -12.257  1.00 98.52           O  </w:t>
      </w:r>
    </w:p>
    <w:p w14:paraId="110892E4" w14:textId="77777777" w:rsidR="00EE3FDD" w:rsidRPr="00EE3FDD" w:rsidRDefault="00EE3FDD" w:rsidP="00EE3FDD">
      <w:pPr>
        <w:rPr>
          <w:sz w:val="14"/>
        </w:rPr>
      </w:pPr>
      <w:r w:rsidRPr="00EE3FDD">
        <w:rPr>
          <w:sz w:val="14"/>
        </w:rPr>
        <w:lastRenderedPageBreak/>
        <w:t xml:space="preserve">ATOM   1089  N   GLN A 141      10.056   8.920  -9.754  1.00 98.40           N  </w:t>
      </w:r>
    </w:p>
    <w:p w14:paraId="10F7EF93" w14:textId="77777777" w:rsidR="00EE3FDD" w:rsidRPr="00EE3FDD" w:rsidRDefault="00EE3FDD" w:rsidP="00EE3FDD">
      <w:pPr>
        <w:rPr>
          <w:sz w:val="14"/>
        </w:rPr>
      </w:pPr>
      <w:r w:rsidRPr="00EE3FDD">
        <w:rPr>
          <w:sz w:val="14"/>
        </w:rPr>
        <w:t xml:space="preserve">ATOM   1090  CA  GLN A 141      11.484   8.631  -9.683  1.00 98.40           C  </w:t>
      </w:r>
    </w:p>
    <w:p w14:paraId="12AE9D77" w14:textId="77777777" w:rsidR="00EE3FDD" w:rsidRPr="00EE3FDD" w:rsidRDefault="00EE3FDD" w:rsidP="00EE3FDD">
      <w:pPr>
        <w:rPr>
          <w:sz w:val="14"/>
        </w:rPr>
      </w:pPr>
      <w:r w:rsidRPr="00EE3FDD">
        <w:rPr>
          <w:sz w:val="14"/>
        </w:rPr>
        <w:t xml:space="preserve">ATOM   1091  C   GLN A 141      11.796   7.253 -10.261  1.00 98.40           C  </w:t>
      </w:r>
    </w:p>
    <w:p w14:paraId="4FDBA782" w14:textId="77777777" w:rsidR="00EE3FDD" w:rsidRPr="00EE3FDD" w:rsidRDefault="00EE3FDD" w:rsidP="00EE3FDD">
      <w:pPr>
        <w:rPr>
          <w:sz w:val="14"/>
        </w:rPr>
      </w:pPr>
      <w:r w:rsidRPr="00EE3FDD">
        <w:rPr>
          <w:sz w:val="14"/>
        </w:rPr>
        <w:t xml:space="preserve">ATOM   1092  CB  GLN A 141      11.979   8.718  -8.238  1.00 98.40           C  </w:t>
      </w:r>
    </w:p>
    <w:p w14:paraId="38B618CB" w14:textId="77777777" w:rsidR="00EE3FDD" w:rsidRPr="00EE3FDD" w:rsidRDefault="00EE3FDD" w:rsidP="00EE3FDD">
      <w:pPr>
        <w:rPr>
          <w:sz w:val="14"/>
        </w:rPr>
      </w:pPr>
      <w:r w:rsidRPr="00EE3FDD">
        <w:rPr>
          <w:sz w:val="14"/>
        </w:rPr>
        <w:t xml:space="preserve">ATOM   1093  O   GLN A 141      11.207   6.253  -9.847  1.00 98.40           O  </w:t>
      </w:r>
    </w:p>
    <w:p w14:paraId="3CE1F32C" w14:textId="77777777" w:rsidR="00EE3FDD" w:rsidRPr="00EE3FDD" w:rsidRDefault="00EE3FDD" w:rsidP="00EE3FDD">
      <w:pPr>
        <w:rPr>
          <w:sz w:val="14"/>
        </w:rPr>
      </w:pPr>
      <w:r w:rsidRPr="00EE3FDD">
        <w:rPr>
          <w:sz w:val="14"/>
        </w:rPr>
        <w:t xml:space="preserve">ATOM   1094  CG  GLN A 141      13.479   8.501  -8.088  1.00 98.40           C  </w:t>
      </w:r>
    </w:p>
    <w:p w14:paraId="433AA724" w14:textId="77777777" w:rsidR="00EE3FDD" w:rsidRPr="00EE3FDD" w:rsidRDefault="00EE3FDD" w:rsidP="00EE3FDD">
      <w:pPr>
        <w:rPr>
          <w:sz w:val="14"/>
        </w:rPr>
      </w:pPr>
      <w:r w:rsidRPr="00EE3FDD">
        <w:rPr>
          <w:sz w:val="14"/>
        </w:rPr>
        <w:t xml:space="preserve">ATOM   1095  CD  GLN A 141      13.984   8.838  -6.697  1.00 98.40           C  </w:t>
      </w:r>
    </w:p>
    <w:p w14:paraId="3C2AE6D8" w14:textId="77777777" w:rsidR="00EE3FDD" w:rsidRPr="00EE3FDD" w:rsidRDefault="00EE3FDD" w:rsidP="00EE3FDD">
      <w:pPr>
        <w:rPr>
          <w:sz w:val="14"/>
        </w:rPr>
      </w:pPr>
      <w:r w:rsidRPr="00EE3FDD">
        <w:rPr>
          <w:sz w:val="14"/>
        </w:rPr>
        <w:t xml:space="preserve">ATOM   1096  NE2 GLN A 141      15.295   9.006  -6.568  1.00 98.40           N  </w:t>
      </w:r>
    </w:p>
    <w:p w14:paraId="54E6D358" w14:textId="77777777" w:rsidR="00EE3FDD" w:rsidRPr="00EE3FDD" w:rsidRDefault="00EE3FDD" w:rsidP="00EE3FDD">
      <w:pPr>
        <w:rPr>
          <w:sz w:val="14"/>
        </w:rPr>
      </w:pPr>
      <w:r w:rsidRPr="00EE3FDD">
        <w:rPr>
          <w:sz w:val="14"/>
        </w:rPr>
        <w:t xml:space="preserve">ATOM   1097  OE1 GLN A 141      13.202   8.946  -5.748  1.00 98.40           O  </w:t>
      </w:r>
    </w:p>
    <w:p w14:paraId="3646BFDF" w14:textId="77777777" w:rsidR="00EE3FDD" w:rsidRPr="00EE3FDD" w:rsidRDefault="00EE3FDD" w:rsidP="00EE3FDD">
      <w:pPr>
        <w:rPr>
          <w:sz w:val="14"/>
        </w:rPr>
      </w:pPr>
      <w:r w:rsidRPr="00EE3FDD">
        <w:rPr>
          <w:sz w:val="14"/>
        </w:rPr>
        <w:t xml:space="preserve">ATOM   1098  N   ASP A 142      12.831   7.203 -11.111  1.00 98.42           N  </w:t>
      </w:r>
    </w:p>
    <w:p w14:paraId="533B8CE0" w14:textId="77777777" w:rsidR="00EE3FDD" w:rsidRPr="00EE3FDD" w:rsidRDefault="00EE3FDD" w:rsidP="00EE3FDD">
      <w:pPr>
        <w:rPr>
          <w:sz w:val="14"/>
        </w:rPr>
      </w:pPr>
      <w:r w:rsidRPr="00EE3FDD">
        <w:rPr>
          <w:sz w:val="14"/>
        </w:rPr>
        <w:t xml:space="preserve">ATOM   1099  CA  ASP A 142      13.242   5.947 -11.732  1.00 98.42           C  </w:t>
      </w:r>
    </w:p>
    <w:p w14:paraId="2E98566D" w14:textId="77777777" w:rsidR="00EE3FDD" w:rsidRPr="00EE3FDD" w:rsidRDefault="00EE3FDD" w:rsidP="00EE3FDD">
      <w:pPr>
        <w:rPr>
          <w:sz w:val="14"/>
        </w:rPr>
      </w:pPr>
      <w:r w:rsidRPr="00EE3FDD">
        <w:rPr>
          <w:sz w:val="14"/>
        </w:rPr>
        <w:t xml:space="preserve">ATOM   1100  C   ASP A 142      14.433   5.335 -10.997  1.00 98.42           C  </w:t>
      </w:r>
    </w:p>
    <w:p w14:paraId="25386067" w14:textId="77777777" w:rsidR="00EE3FDD" w:rsidRPr="00EE3FDD" w:rsidRDefault="00EE3FDD" w:rsidP="00EE3FDD">
      <w:pPr>
        <w:rPr>
          <w:sz w:val="14"/>
        </w:rPr>
      </w:pPr>
      <w:r w:rsidRPr="00EE3FDD">
        <w:rPr>
          <w:sz w:val="14"/>
        </w:rPr>
        <w:t xml:space="preserve">ATOM   1101  CB  ASP A 142      13.588   6.164 -13.206  1.00 98.42           C  </w:t>
      </w:r>
    </w:p>
    <w:p w14:paraId="7ED709DC" w14:textId="77777777" w:rsidR="00EE3FDD" w:rsidRPr="00EE3FDD" w:rsidRDefault="00EE3FDD" w:rsidP="00EE3FDD">
      <w:pPr>
        <w:rPr>
          <w:sz w:val="14"/>
        </w:rPr>
      </w:pPr>
      <w:r w:rsidRPr="00EE3FDD">
        <w:rPr>
          <w:sz w:val="14"/>
        </w:rPr>
        <w:t xml:space="preserve">ATOM   1102  O   ASP A 142      15.304   6.057 -10.508  1.00 98.42           O  </w:t>
      </w:r>
    </w:p>
    <w:p w14:paraId="1AA230D7" w14:textId="77777777" w:rsidR="00EE3FDD" w:rsidRPr="00EE3FDD" w:rsidRDefault="00EE3FDD" w:rsidP="00EE3FDD">
      <w:pPr>
        <w:rPr>
          <w:sz w:val="14"/>
        </w:rPr>
      </w:pPr>
      <w:r w:rsidRPr="00EE3FDD">
        <w:rPr>
          <w:sz w:val="14"/>
        </w:rPr>
        <w:t xml:space="preserve">ATOM   1103  CG  ASP A 142      12.392   6.589 -14.040  1.00 98.42           C  </w:t>
      </w:r>
    </w:p>
    <w:p w14:paraId="5B385B94" w14:textId="77777777" w:rsidR="00EE3FDD" w:rsidRPr="00EE3FDD" w:rsidRDefault="00EE3FDD" w:rsidP="00EE3FDD">
      <w:pPr>
        <w:rPr>
          <w:sz w:val="14"/>
        </w:rPr>
      </w:pPr>
      <w:r w:rsidRPr="00EE3FDD">
        <w:rPr>
          <w:sz w:val="14"/>
        </w:rPr>
        <w:t xml:space="preserve">ATOM   1104  OD1 ASP A 142      11.256   6.167 -13.735  1.00 98.42           O  </w:t>
      </w:r>
    </w:p>
    <w:p w14:paraId="1C1E34CE" w14:textId="77777777" w:rsidR="00EE3FDD" w:rsidRPr="00EE3FDD" w:rsidRDefault="00EE3FDD" w:rsidP="00EE3FDD">
      <w:pPr>
        <w:rPr>
          <w:sz w:val="14"/>
        </w:rPr>
      </w:pPr>
      <w:r w:rsidRPr="00EE3FDD">
        <w:rPr>
          <w:sz w:val="14"/>
        </w:rPr>
        <w:t xml:space="preserve">ATOM   1105  OD2 ASP A 142      12.588   7.351 -15.011  1.00 98.42           O  </w:t>
      </w:r>
    </w:p>
    <w:p w14:paraId="4DDC75DD" w14:textId="77777777" w:rsidR="00EE3FDD" w:rsidRPr="00EE3FDD" w:rsidRDefault="00EE3FDD" w:rsidP="00EE3FDD">
      <w:pPr>
        <w:rPr>
          <w:sz w:val="14"/>
        </w:rPr>
      </w:pPr>
      <w:r w:rsidRPr="00EE3FDD">
        <w:rPr>
          <w:sz w:val="14"/>
        </w:rPr>
        <w:t xml:space="preserve">ATOM   1106  N   PHE A 143      14.430   3.990 -10.949  1.00 98.22           N  </w:t>
      </w:r>
    </w:p>
    <w:p w14:paraId="1DA26D83" w14:textId="77777777" w:rsidR="00EE3FDD" w:rsidRPr="00EE3FDD" w:rsidRDefault="00EE3FDD" w:rsidP="00EE3FDD">
      <w:pPr>
        <w:rPr>
          <w:sz w:val="14"/>
        </w:rPr>
      </w:pPr>
      <w:r w:rsidRPr="00EE3FDD">
        <w:rPr>
          <w:sz w:val="14"/>
        </w:rPr>
        <w:t xml:space="preserve">ATOM   1107  CA  PHE A 143      15.506   3.243 -10.308  1.00 98.22           C  </w:t>
      </w:r>
    </w:p>
    <w:p w14:paraId="7B500657" w14:textId="77777777" w:rsidR="00EE3FDD" w:rsidRPr="00EE3FDD" w:rsidRDefault="00EE3FDD" w:rsidP="00EE3FDD">
      <w:pPr>
        <w:rPr>
          <w:sz w:val="14"/>
        </w:rPr>
      </w:pPr>
      <w:r w:rsidRPr="00EE3FDD">
        <w:rPr>
          <w:sz w:val="14"/>
        </w:rPr>
        <w:t xml:space="preserve">ATOM   1108  C   PHE A 143      16.082   2.200 -11.258  1.00 98.22           C  </w:t>
      </w:r>
    </w:p>
    <w:p w14:paraId="481029F2" w14:textId="77777777" w:rsidR="00EE3FDD" w:rsidRPr="00EE3FDD" w:rsidRDefault="00EE3FDD" w:rsidP="00EE3FDD">
      <w:pPr>
        <w:rPr>
          <w:sz w:val="14"/>
        </w:rPr>
      </w:pPr>
      <w:r w:rsidRPr="00EE3FDD">
        <w:rPr>
          <w:sz w:val="14"/>
        </w:rPr>
        <w:t xml:space="preserve">ATOM   1109  CB  PHE A 143      15.005   2.567  -9.028  1.00 98.22           C  </w:t>
      </w:r>
    </w:p>
    <w:p w14:paraId="2F2609F3" w14:textId="77777777" w:rsidR="00EE3FDD" w:rsidRPr="00EE3FDD" w:rsidRDefault="00EE3FDD" w:rsidP="00EE3FDD">
      <w:pPr>
        <w:rPr>
          <w:sz w:val="14"/>
        </w:rPr>
      </w:pPr>
      <w:r w:rsidRPr="00EE3FDD">
        <w:rPr>
          <w:sz w:val="14"/>
        </w:rPr>
        <w:t xml:space="preserve">ATOM   1110  O   PHE A 143      15.341   1.397 -11.830  1.00 98.22           O  </w:t>
      </w:r>
    </w:p>
    <w:p w14:paraId="61586B5E" w14:textId="77777777" w:rsidR="00EE3FDD" w:rsidRPr="00EE3FDD" w:rsidRDefault="00EE3FDD" w:rsidP="00EE3FDD">
      <w:pPr>
        <w:rPr>
          <w:sz w:val="14"/>
        </w:rPr>
      </w:pPr>
      <w:r w:rsidRPr="00EE3FDD">
        <w:rPr>
          <w:sz w:val="14"/>
        </w:rPr>
        <w:t xml:space="preserve">ATOM   1111  CG  PHE A 143      14.551   3.535  -7.969  1.00 98.22           C  </w:t>
      </w:r>
    </w:p>
    <w:p w14:paraId="181BE8EA" w14:textId="77777777" w:rsidR="00EE3FDD" w:rsidRPr="00EE3FDD" w:rsidRDefault="00EE3FDD" w:rsidP="00EE3FDD">
      <w:pPr>
        <w:rPr>
          <w:sz w:val="14"/>
        </w:rPr>
      </w:pPr>
      <w:r w:rsidRPr="00EE3FDD">
        <w:rPr>
          <w:sz w:val="14"/>
        </w:rPr>
        <w:t xml:space="preserve">ATOM   1112  CD1 PHE A 143      15.400   3.902  -6.932  1.00 98.22           C  </w:t>
      </w:r>
    </w:p>
    <w:p w14:paraId="01C324D7" w14:textId="77777777" w:rsidR="00EE3FDD" w:rsidRPr="00EE3FDD" w:rsidRDefault="00EE3FDD" w:rsidP="00EE3FDD">
      <w:pPr>
        <w:rPr>
          <w:sz w:val="14"/>
        </w:rPr>
      </w:pPr>
      <w:r w:rsidRPr="00EE3FDD">
        <w:rPr>
          <w:sz w:val="14"/>
        </w:rPr>
        <w:t xml:space="preserve">ATOM   1113  CD2 PHE A 143      13.273   4.078  -8.009  1.00 98.22           C  </w:t>
      </w:r>
    </w:p>
    <w:p w14:paraId="3668F8B0" w14:textId="77777777" w:rsidR="00EE3FDD" w:rsidRPr="00EE3FDD" w:rsidRDefault="00EE3FDD" w:rsidP="00EE3FDD">
      <w:pPr>
        <w:rPr>
          <w:sz w:val="14"/>
        </w:rPr>
      </w:pPr>
      <w:r w:rsidRPr="00EE3FDD">
        <w:rPr>
          <w:sz w:val="14"/>
        </w:rPr>
        <w:t xml:space="preserve">ATOM   1114  CE1 PHE A 143      14.982   4.798  -5.951  1.00 98.22           C  </w:t>
      </w:r>
    </w:p>
    <w:p w14:paraId="741954B3" w14:textId="77777777" w:rsidR="00EE3FDD" w:rsidRPr="00EE3FDD" w:rsidRDefault="00EE3FDD" w:rsidP="00EE3FDD">
      <w:pPr>
        <w:rPr>
          <w:sz w:val="14"/>
        </w:rPr>
      </w:pPr>
      <w:r w:rsidRPr="00EE3FDD">
        <w:rPr>
          <w:sz w:val="14"/>
        </w:rPr>
        <w:t xml:space="preserve">ATOM   1115  CE2 PHE A 143      12.848   4.973  -7.032  1.00 98.22           C  </w:t>
      </w:r>
    </w:p>
    <w:p w14:paraId="0AD342ED" w14:textId="77777777" w:rsidR="00EE3FDD" w:rsidRPr="00EE3FDD" w:rsidRDefault="00EE3FDD" w:rsidP="00EE3FDD">
      <w:pPr>
        <w:rPr>
          <w:sz w:val="14"/>
        </w:rPr>
      </w:pPr>
      <w:r w:rsidRPr="00EE3FDD">
        <w:rPr>
          <w:sz w:val="14"/>
        </w:rPr>
        <w:t xml:space="preserve">ATOM   1116  CZ  PHE A 143      13.704   5.331  -6.003  1.00 98.22           C  </w:t>
      </w:r>
    </w:p>
    <w:p w14:paraId="65BB4727" w14:textId="77777777" w:rsidR="00EE3FDD" w:rsidRPr="00EE3FDD" w:rsidRDefault="00EE3FDD" w:rsidP="00EE3FDD">
      <w:pPr>
        <w:rPr>
          <w:sz w:val="14"/>
        </w:rPr>
      </w:pPr>
      <w:r w:rsidRPr="00EE3FDD">
        <w:rPr>
          <w:sz w:val="14"/>
        </w:rPr>
        <w:t xml:space="preserve">ATOM   1117  N   VAL A 144      17.413   2.349 -11.457  1.00 98.09           N  </w:t>
      </w:r>
    </w:p>
    <w:p w14:paraId="5CA580D4" w14:textId="77777777" w:rsidR="00EE3FDD" w:rsidRPr="00EE3FDD" w:rsidRDefault="00EE3FDD" w:rsidP="00EE3FDD">
      <w:pPr>
        <w:rPr>
          <w:sz w:val="14"/>
        </w:rPr>
      </w:pPr>
      <w:r w:rsidRPr="00EE3FDD">
        <w:rPr>
          <w:sz w:val="14"/>
        </w:rPr>
        <w:t xml:space="preserve">ATOM   1118  CA  VAL A 144      18.126   1.318 -12.205  1.00 98.09           C  </w:t>
      </w:r>
    </w:p>
    <w:p w14:paraId="544C20CD" w14:textId="77777777" w:rsidR="00EE3FDD" w:rsidRPr="00EE3FDD" w:rsidRDefault="00EE3FDD" w:rsidP="00EE3FDD">
      <w:pPr>
        <w:rPr>
          <w:sz w:val="14"/>
        </w:rPr>
      </w:pPr>
      <w:r w:rsidRPr="00EE3FDD">
        <w:rPr>
          <w:sz w:val="14"/>
        </w:rPr>
        <w:t xml:space="preserve">ATOM   1119  C   VAL A 144      18.680   0.270 -11.242  1.00 98.09           C  </w:t>
      </w:r>
    </w:p>
    <w:p w14:paraId="079345DF" w14:textId="77777777" w:rsidR="00EE3FDD" w:rsidRPr="00EE3FDD" w:rsidRDefault="00EE3FDD" w:rsidP="00EE3FDD">
      <w:pPr>
        <w:rPr>
          <w:sz w:val="14"/>
        </w:rPr>
      </w:pPr>
      <w:r w:rsidRPr="00EE3FDD">
        <w:rPr>
          <w:sz w:val="14"/>
        </w:rPr>
        <w:t xml:space="preserve">ATOM   1120  CB  VAL A 144      19.269   1.920 -13.052  1.00 98.09           C  </w:t>
      </w:r>
    </w:p>
    <w:p w14:paraId="37EC36FB" w14:textId="77777777" w:rsidR="00EE3FDD" w:rsidRPr="00EE3FDD" w:rsidRDefault="00EE3FDD" w:rsidP="00EE3FDD">
      <w:pPr>
        <w:rPr>
          <w:sz w:val="14"/>
        </w:rPr>
      </w:pPr>
      <w:r w:rsidRPr="00EE3FDD">
        <w:rPr>
          <w:sz w:val="14"/>
        </w:rPr>
        <w:t xml:space="preserve">ATOM   1121  O   VAL A 144      19.467   0.593 -10.350  1.00 98.09           O  </w:t>
      </w:r>
    </w:p>
    <w:p w14:paraId="7C061325" w14:textId="77777777" w:rsidR="00EE3FDD" w:rsidRPr="00EE3FDD" w:rsidRDefault="00EE3FDD" w:rsidP="00EE3FDD">
      <w:pPr>
        <w:rPr>
          <w:sz w:val="14"/>
        </w:rPr>
      </w:pPr>
      <w:r w:rsidRPr="00EE3FDD">
        <w:rPr>
          <w:sz w:val="14"/>
        </w:rPr>
        <w:t xml:space="preserve">ATOM   1122  CG1 VAL A 144      20.010   0.824 -13.816  1.00 98.09           C  </w:t>
      </w:r>
    </w:p>
    <w:p w14:paraId="10197C17" w14:textId="77777777" w:rsidR="00EE3FDD" w:rsidRPr="00EE3FDD" w:rsidRDefault="00EE3FDD" w:rsidP="00EE3FDD">
      <w:pPr>
        <w:rPr>
          <w:sz w:val="14"/>
        </w:rPr>
      </w:pPr>
      <w:r w:rsidRPr="00EE3FDD">
        <w:rPr>
          <w:sz w:val="14"/>
        </w:rPr>
        <w:t xml:space="preserve">ATOM   1123  CG2 VAL A 144      18.722   2.971 -14.017  1.00 98.09           C  </w:t>
      </w:r>
    </w:p>
    <w:p w14:paraId="3CBA2565" w14:textId="77777777" w:rsidR="00EE3FDD" w:rsidRPr="00EE3FDD" w:rsidRDefault="00EE3FDD" w:rsidP="00EE3FDD">
      <w:pPr>
        <w:rPr>
          <w:sz w:val="14"/>
        </w:rPr>
      </w:pPr>
      <w:r w:rsidRPr="00EE3FDD">
        <w:rPr>
          <w:sz w:val="14"/>
        </w:rPr>
        <w:t xml:space="preserve">ATOM   1124  N   SER A 145      18.257  -1.021 -11.384  1.00 95.62           N  </w:t>
      </w:r>
    </w:p>
    <w:p w14:paraId="4C395F85" w14:textId="77777777" w:rsidR="00EE3FDD" w:rsidRPr="00EE3FDD" w:rsidRDefault="00EE3FDD" w:rsidP="00EE3FDD">
      <w:pPr>
        <w:rPr>
          <w:sz w:val="14"/>
        </w:rPr>
      </w:pPr>
      <w:r w:rsidRPr="00EE3FDD">
        <w:rPr>
          <w:sz w:val="14"/>
        </w:rPr>
        <w:t xml:space="preserve">ATOM   1125  CA  SER A 145      18.623  -2.159 -10.546  1.00 95.62           C  </w:t>
      </w:r>
    </w:p>
    <w:p w14:paraId="50124443" w14:textId="77777777" w:rsidR="00EE3FDD" w:rsidRPr="00EE3FDD" w:rsidRDefault="00EE3FDD" w:rsidP="00EE3FDD">
      <w:pPr>
        <w:rPr>
          <w:sz w:val="14"/>
        </w:rPr>
      </w:pPr>
      <w:r w:rsidRPr="00EE3FDD">
        <w:rPr>
          <w:sz w:val="14"/>
        </w:rPr>
        <w:t xml:space="preserve">ATOM   1126  C   SER A 145      18.621  -3.457 -11.346  1.00 95.62           C  </w:t>
      </w:r>
    </w:p>
    <w:p w14:paraId="67D19B19" w14:textId="77777777" w:rsidR="00EE3FDD" w:rsidRPr="00EE3FDD" w:rsidRDefault="00EE3FDD" w:rsidP="00EE3FDD">
      <w:pPr>
        <w:rPr>
          <w:sz w:val="14"/>
        </w:rPr>
      </w:pPr>
      <w:r w:rsidRPr="00EE3FDD">
        <w:rPr>
          <w:sz w:val="14"/>
        </w:rPr>
        <w:t xml:space="preserve">ATOM   1127  CB  SER A 145      17.668  -2.280  -9.358  1.00 95.62           C  </w:t>
      </w:r>
    </w:p>
    <w:p w14:paraId="6F380956" w14:textId="77777777" w:rsidR="00EE3FDD" w:rsidRPr="00EE3FDD" w:rsidRDefault="00EE3FDD" w:rsidP="00EE3FDD">
      <w:pPr>
        <w:rPr>
          <w:sz w:val="14"/>
        </w:rPr>
      </w:pPr>
      <w:r w:rsidRPr="00EE3FDD">
        <w:rPr>
          <w:sz w:val="14"/>
        </w:rPr>
        <w:t xml:space="preserve">ATOM   1128  O   SER A 145      18.783  -3.440 -12.568  1.00 95.62           O  </w:t>
      </w:r>
    </w:p>
    <w:p w14:paraId="53CB20BA" w14:textId="77777777" w:rsidR="00EE3FDD" w:rsidRPr="00EE3FDD" w:rsidRDefault="00EE3FDD" w:rsidP="00EE3FDD">
      <w:pPr>
        <w:rPr>
          <w:sz w:val="14"/>
        </w:rPr>
      </w:pPr>
      <w:r w:rsidRPr="00EE3FDD">
        <w:rPr>
          <w:sz w:val="14"/>
        </w:rPr>
        <w:t xml:space="preserve">ATOM   1129  OG  SER A 145      18.066  -3.334  -8.498  1.00 95.62           O  </w:t>
      </w:r>
    </w:p>
    <w:p w14:paraId="32B35C68" w14:textId="77777777" w:rsidR="00EE3FDD" w:rsidRPr="00EE3FDD" w:rsidRDefault="00EE3FDD" w:rsidP="00EE3FDD">
      <w:pPr>
        <w:rPr>
          <w:sz w:val="14"/>
        </w:rPr>
      </w:pPr>
      <w:r w:rsidRPr="00EE3FDD">
        <w:rPr>
          <w:sz w:val="14"/>
        </w:rPr>
        <w:t xml:space="preserve">ATOM   1130  N   ASN A 146      18.622  -4.625 -10.624  1.00 97.99           N  </w:t>
      </w:r>
    </w:p>
    <w:p w14:paraId="25ECDDA5" w14:textId="77777777" w:rsidR="00EE3FDD" w:rsidRPr="00EE3FDD" w:rsidRDefault="00EE3FDD" w:rsidP="00EE3FDD">
      <w:pPr>
        <w:rPr>
          <w:sz w:val="14"/>
        </w:rPr>
      </w:pPr>
      <w:r w:rsidRPr="00EE3FDD">
        <w:rPr>
          <w:sz w:val="14"/>
        </w:rPr>
        <w:t xml:space="preserve">ATOM   1131  CA  ASN A 146      18.507  -5.893 -11.336  1.00 97.99           C  </w:t>
      </w:r>
    </w:p>
    <w:p w14:paraId="0AFFD0F2" w14:textId="77777777" w:rsidR="00EE3FDD" w:rsidRPr="00EE3FDD" w:rsidRDefault="00EE3FDD" w:rsidP="00EE3FDD">
      <w:pPr>
        <w:rPr>
          <w:sz w:val="14"/>
        </w:rPr>
      </w:pPr>
      <w:r w:rsidRPr="00EE3FDD">
        <w:rPr>
          <w:sz w:val="14"/>
        </w:rPr>
        <w:t xml:space="preserve">ATOM   1132  C   ASN A 146      17.211  -5.969 -12.138  1.00 97.99           C  </w:t>
      </w:r>
    </w:p>
    <w:p w14:paraId="12FF8AC4" w14:textId="77777777" w:rsidR="00EE3FDD" w:rsidRPr="00EE3FDD" w:rsidRDefault="00EE3FDD" w:rsidP="00EE3FDD">
      <w:pPr>
        <w:rPr>
          <w:sz w:val="14"/>
        </w:rPr>
      </w:pPr>
      <w:r w:rsidRPr="00EE3FDD">
        <w:rPr>
          <w:sz w:val="14"/>
        </w:rPr>
        <w:t xml:space="preserve">ATOM   1133  CB  ASN A 146      18.596  -7.068 -10.360  1.00 97.99           C  </w:t>
      </w:r>
    </w:p>
    <w:p w14:paraId="707B332D" w14:textId="77777777" w:rsidR="00EE3FDD" w:rsidRPr="00EE3FDD" w:rsidRDefault="00EE3FDD" w:rsidP="00EE3FDD">
      <w:pPr>
        <w:rPr>
          <w:sz w:val="14"/>
        </w:rPr>
      </w:pPr>
      <w:r w:rsidRPr="00EE3FDD">
        <w:rPr>
          <w:sz w:val="14"/>
        </w:rPr>
        <w:t xml:space="preserve">ATOM   1134  O   ASN A 146      17.157  -6.628 -13.178  1.00 97.99           O  </w:t>
      </w:r>
    </w:p>
    <w:p w14:paraId="41674B78" w14:textId="77777777" w:rsidR="00EE3FDD" w:rsidRPr="00EE3FDD" w:rsidRDefault="00EE3FDD" w:rsidP="00EE3FDD">
      <w:pPr>
        <w:rPr>
          <w:sz w:val="14"/>
        </w:rPr>
      </w:pPr>
      <w:r w:rsidRPr="00EE3FDD">
        <w:rPr>
          <w:sz w:val="14"/>
        </w:rPr>
        <w:t xml:space="preserve">ATOM   1135  CG  ASN A 146      17.494  -7.048  -9.319  1.00 97.99           C  </w:t>
      </w:r>
    </w:p>
    <w:p w14:paraId="32C719D4" w14:textId="77777777" w:rsidR="00EE3FDD" w:rsidRPr="00EE3FDD" w:rsidRDefault="00EE3FDD" w:rsidP="00EE3FDD">
      <w:pPr>
        <w:rPr>
          <w:sz w:val="14"/>
        </w:rPr>
      </w:pPr>
      <w:r w:rsidRPr="00EE3FDD">
        <w:rPr>
          <w:sz w:val="14"/>
        </w:rPr>
        <w:t xml:space="preserve">ATOM   1136  ND2 ASN A 146      16.832  -8.184  -9.135  1.00 97.99           N  </w:t>
      </w:r>
    </w:p>
    <w:p w14:paraId="1B36AEB0" w14:textId="77777777" w:rsidR="00EE3FDD" w:rsidRPr="00EE3FDD" w:rsidRDefault="00EE3FDD" w:rsidP="00EE3FDD">
      <w:pPr>
        <w:rPr>
          <w:sz w:val="14"/>
        </w:rPr>
      </w:pPr>
      <w:r w:rsidRPr="00EE3FDD">
        <w:rPr>
          <w:sz w:val="14"/>
        </w:rPr>
        <w:t xml:space="preserve">ATOM   1137  OD1 ASN A 146      17.239  -6.020  -8.687  1.00 97.99           O  </w:t>
      </w:r>
    </w:p>
    <w:p w14:paraId="1BD85328" w14:textId="77777777" w:rsidR="00EE3FDD" w:rsidRPr="00EE3FDD" w:rsidRDefault="00EE3FDD" w:rsidP="00EE3FDD">
      <w:pPr>
        <w:rPr>
          <w:sz w:val="14"/>
        </w:rPr>
      </w:pPr>
      <w:r w:rsidRPr="00EE3FDD">
        <w:rPr>
          <w:sz w:val="14"/>
        </w:rPr>
        <w:t xml:space="preserve">ATOM   1138  N   ILE A 147      16.170  -5.388 -11.668  1.00 98.18           N  </w:t>
      </w:r>
    </w:p>
    <w:p w14:paraId="54FAE85E" w14:textId="77777777" w:rsidR="00EE3FDD" w:rsidRPr="00EE3FDD" w:rsidRDefault="00EE3FDD" w:rsidP="00EE3FDD">
      <w:pPr>
        <w:rPr>
          <w:sz w:val="14"/>
        </w:rPr>
      </w:pPr>
      <w:r w:rsidRPr="00EE3FDD">
        <w:rPr>
          <w:sz w:val="14"/>
        </w:rPr>
        <w:t xml:space="preserve">ATOM   1139  CA  ILE A 147      14.913  -5.110 -12.354  1.00 98.18           C  </w:t>
      </w:r>
    </w:p>
    <w:p w14:paraId="38B138E3" w14:textId="77777777" w:rsidR="00EE3FDD" w:rsidRPr="00EE3FDD" w:rsidRDefault="00EE3FDD" w:rsidP="00EE3FDD">
      <w:pPr>
        <w:rPr>
          <w:sz w:val="14"/>
        </w:rPr>
      </w:pPr>
      <w:r w:rsidRPr="00EE3FDD">
        <w:rPr>
          <w:sz w:val="14"/>
        </w:rPr>
        <w:t xml:space="preserve">ATOM   1140  C   ILE A 147      14.554  -3.634 -12.194  1.00 98.18           C  </w:t>
      </w:r>
    </w:p>
    <w:p w14:paraId="01E03509" w14:textId="77777777" w:rsidR="00EE3FDD" w:rsidRPr="00EE3FDD" w:rsidRDefault="00EE3FDD" w:rsidP="00EE3FDD">
      <w:pPr>
        <w:rPr>
          <w:sz w:val="14"/>
        </w:rPr>
      </w:pPr>
      <w:r w:rsidRPr="00EE3FDD">
        <w:rPr>
          <w:sz w:val="14"/>
        </w:rPr>
        <w:t xml:space="preserve">ATOM   1141  CB  ILE A 147      13.769  -6.001 -11.819  1.00 98.18           C  </w:t>
      </w:r>
    </w:p>
    <w:p w14:paraId="115F4236" w14:textId="77777777" w:rsidR="00EE3FDD" w:rsidRPr="00EE3FDD" w:rsidRDefault="00EE3FDD" w:rsidP="00EE3FDD">
      <w:pPr>
        <w:rPr>
          <w:sz w:val="14"/>
        </w:rPr>
      </w:pPr>
      <w:r w:rsidRPr="00EE3FDD">
        <w:rPr>
          <w:sz w:val="14"/>
        </w:rPr>
        <w:t xml:space="preserve">ATOM   1142  O   ILE A 147      14.328  -3.161 -11.078  1.00 98.18           O  </w:t>
      </w:r>
    </w:p>
    <w:p w14:paraId="0E7BBDFB" w14:textId="77777777" w:rsidR="00EE3FDD" w:rsidRPr="00EE3FDD" w:rsidRDefault="00EE3FDD" w:rsidP="00EE3FDD">
      <w:pPr>
        <w:rPr>
          <w:sz w:val="14"/>
        </w:rPr>
      </w:pPr>
      <w:r w:rsidRPr="00EE3FDD">
        <w:rPr>
          <w:sz w:val="14"/>
        </w:rPr>
        <w:t xml:space="preserve">ATOM   1143  CG1 ILE A 147      14.133  -7.483 -11.965  1.00 98.18           C  </w:t>
      </w:r>
    </w:p>
    <w:p w14:paraId="3C33FEAE" w14:textId="77777777" w:rsidR="00EE3FDD" w:rsidRPr="00EE3FDD" w:rsidRDefault="00EE3FDD" w:rsidP="00EE3FDD">
      <w:pPr>
        <w:rPr>
          <w:sz w:val="14"/>
        </w:rPr>
      </w:pPr>
      <w:r w:rsidRPr="00EE3FDD">
        <w:rPr>
          <w:sz w:val="14"/>
        </w:rPr>
        <w:t xml:space="preserve">ATOM   1144  CG2 ILE A 147      12.456  -5.685 -12.543  1.00 98.18           C  </w:t>
      </w:r>
    </w:p>
    <w:p w14:paraId="31BE3167" w14:textId="77777777" w:rsidR="00EE3FDD" w:rsidRPr="00EE3FDD" w:rsidRDefault="00EE3FDD" w:rsidP="00EE3FDD">
      <w:pPr>
        <w:rPr>
          <w:sz w:val="14"/>
        </w:rPr>
      </w:pPr>
      <w:r w:rsidRPr="00EE3FDD">
        <w:rPr>
          <w:sz w:val="14"/>
        </w:rPr>
        <w:t xml:space="preserve">ATOM   1145  CD1 ILE A 147      13.142  -8.431 -11.305  1.00 98.18           C  </w:t>
      </w:r>
    </w:p>
    <w:p w14:paraId="687A0E3D" w14:textId="77777777" w:rsidR="00EE3FDD" w:rsidRPr="00EE3FDD" w:rsidRDefault="00EE3FDD" w:rsidP="00EE3FDD">
      <w:pPr>
        <w:rPr>
          <w:sz w:val="14"/>
        </w:rPr>
      </w:pPr>
      <w:r w:rsidRPr="00EE3FDD">
        <w:rPr>
          <w:sz w:val="14"/>
        </w:rPr>
        <w:t xml:space="preserve">ATOM   1146  N   ASN A 148      14.582  -2.954 -13.313  1.00 98.58           N  </w:t>
      </w:r>
    </w:p>
    <w:p w14:paraId="2D81217D" w14:textId="77777777" w:rsidR="00EE3FDD" w:rsidRPr="00EE3FDD" w:rsidRDefault="00EE3FDD" w:rsidP="00EE3FDD">
      <w:pPr>
        <w:rPr>
          <w:sz w:val="14"/>
        </w:rPr>
      </w:pPr>
      <w:r w:rsidRPr="00EE3FDD">
        <w:rPr>
          <w:sz w:val="14"/>
        </w:rPr>
        <w:t xml:space="preserve">ATOM   1147  CA  ASN A 148      14.251  -1.535 -13.240  1.00 98.58           C  </w:t>
      </w:r>
    </w:p>
    <w:p w14:paraId="4DEE7E65" w14:textId="77777777" w:rsidR="00EE3FDD" w:rsidRPr="00EE3FDD" w:rsidRDefault="00EE3FDD" w:rsidP="00EE3FDD">
      <w:pPr>
        <w:rPr>
          <w:sz w:val="14"/>
        </w:rPr>
      </w:pPr>
      <w:r w:rsidRPr="00EE3FDD">
        <w:rPr>
          <w:sz w:val="14"/>
        </w:rPr>
        <w:t xml:space="preserve">ATOM   1148  C   ASN A 148      12.822  -1.317 -12.751  1.00 98.58           C  </w:t>
      </w:r>
    </w:p>
    <w:p w14:paraId="5173B531" w14:textId="77777777" w:rsidR="00EE3FDD" w:rsidRPr="00EE3FDD" w:rsidRDefault="00EE3FDD" w:rsidP="00EE3FDD">
      <w:pPr>
        <w:rPr>
          <w:sz w:val="14"/>
        </w:rPr>
      </w:pPr>
      <w:r w:rsidRPr="00EE3FDD">
        <w:rPr>
          <w:sz w:val="14"/>
        </w:rPr>
        <w:t xml:space="preserve">ATOM   1149  CB  ASN A 148      14.454  -0.866 -14.602  1.00 98.58           C  </w:t>
      </w:r>
    </w:p>
    <w:p w14:paraId="5EFB0419" w14:textId="77777777" w:rsidR="00EE3FDD" w:rsidRPr="00EE3FDD" w:rsidRDefault="00EE3FDD" w:rsidP="00EE3FDD">
      <w:pPr>
        <w:rPr>
          <w:sz w:val="14"/>
        </w:rPr>
      </w:pPr>
      <w:r w:rsidRPr="00EE3FDD">
        <w:rPr>
          <w:sz w:val="14"/>
        </w:rPr>
        <w:t xml:space="preserve">ATOM   1150  O   ASN A 148      11.951  -2.160 -12.969  1.00 98.58           O  </w:t>
      </w:r>
    </w:p>
    <w:p w14:paraId="5ED9111E" w14:textId="77777777" w:rsidR="00EE3FDD" w:rsidRPr="00EE3FDD" w:rsidRDefault="00EE3FDD" w:rsidP="00EE3FDD">
      <w:pPr>
        <w:rPr>
          <w:sz w:val="14"/>
        </w:rPr>
      </w:pPr>
      <w:r w:rsidRPr="00EE3FDD">
        <w:rPr>
          <w:sz w:val="14"/>
        </w:rPr>
        <w:t xml:space="preserve">ATOM   1151  CG  ASN A 148      15.891  -0.938 -15.079  1.00 98.58           C  </w:t>
      </w:r>
    </w:p>
    <w:p w14:paraId="4872842A" w14:textId="77777777" w:rsidR="00EE3FDD" w:rsidRPr="00EE3FDD" w:rsidRDefault="00EE3FDD" w:rsidP="00EE3FDD">
      <w:pPr>
        <w:rPr>
          <w:sz w:val="14"/>
        </w:rPr>
      </w:pPr>
      <w:r w:rsidRPr="00EE3FDD">
        <w:rPr>
          <w:sz w:val="14"/>
        </w:rPr>
        <w:t xml:space="preserve">ATOM   1152  ND2 ASN A 148      16.097  -0.727 -16.374  1.00 98.58           N  </w:t>
      </w:r>
    </w:p>
    <w:p w14:paraId="6C45180C" w14:textId="77777777" w:rsidR="00EE3FDD" w:rsidRPr="00EE3FDD" w:rsidRDefault="00EE3FDD" w:rsidP="00EE3FDD">
      <w:pPr>
        <w:rPr>
          <w:sz w:val="14"/>
        </w:rPr>
      </w:pPr>
      <w:r w:rsidRPr="00EE3FDD">
        <w:rPr>
          <w:sz w:val="14"/>
        </w:rPr>
        <w:t xml:space="preserve">ATOM   1153  OD1 ASN A 148      16.808  -1.183 -14.292  1.00 98.58           O  </w:t>
      </w:r>
    </w:p>
    <w:p w14:paraId="31B86791" w14:textId="77777777" w:rsidR="00EE3FDD" w:rsidRPr="00EE3FDD" w:rsidRDefault="00EE3FDD" w:rsidP="00EE3FDD">
      <w:pPr>
        <w:rPr>
          <w:sz w:val="14"/>
        </w:rPr>
      </w:pPr>
      <w:r w:rsidRPr="00EE3FDD">
        <w:rPr>
          <w:sz w:val="14"/>
        </w:rPr>
        <w:t xml:space="preserve">ATOM   1154  N   TYR A 149      12.647  -0.267 -12.004  1.00 98.55           N  </w:t>
      </w:r>
    </w:p>
    <w:p w14:paraId="0A69EC09" w14:textId="77777777" w:rsidR="00EE3FDD" w:rsidRPr="00EE3FDD" w:rsidRDefault="00EE3FDD" w:rsidP="00EE3FDD">
      <w:pPr>
        <w:rPr>
          <w:sz w:val="14"/>
        </w:rPr>
      </w:pPr>
      <w:r w:rsidRPr="00EE3FDD">
        <w:rPr>
          <w:sz w:val="14"/>
        </w:rPr>
        <w:t xml:space="preserve">ATOM   1155  CA  TYR A 149      11.291   0.103 -11.615  1.00 98.55           C  </w:t>
      </w:r>
    </w:p>
    <w:p w14:paraId="1C90DE41" w14:textId="77777777" w:rsidR="00EE3FDD" w:rsidRPr="00EE3FDD" w:rsidRDefault="00EE3FDD" w:rsidP="00EE3FDD">
      <w:pPr>
        <w:rPr>
          <w:sz w:val="14"/>
        </w:rPr>
      </w:pPr>
      <w:r w:rsidRPr="00EE3FDD">
        <w:rPr>
          <w:sz w:val="14"/>
        </w:rPr>
        <w:t xml:space="preserve">ATOM   1156  C   TYR A 149      11.167   1.611 -11.434  1.00 98.55           C  </w:t>
      </w:r>
    </w:p>
    <w:p w14:paraId="7CAB13F0" w14:textId="77777777" w:rsidR="00EE3FDD" w:rsidRPr="00EE3FDD" w:rsidRDefault="00EE3FDD" w:rsidP="00EE3FDD">
      <w:pPr>
        <w:rPr>
          <w:sz w:val="14"/>
        </w:rPr>
      </w:pPr>
      <w:r w:rsidRPr="00EE3FDD">
        <w:rPr>
          <w:sz w:val="14"/>
        </w:rPr>
        <w:t xml:space="preserve">ATOM   1157  CB  TYR A 149      10.889  -0.613 -10.321  1.00 98.55           C  </w:t>
      </w:r>
    </w:p>
    <w:p w14:paraId="4A28E475" w14:textId="77777777" w:rsidR="00EE3FDD" w:rsidRPr="00EE3FDD" w:rsidRDefault="00EE3FDD" w:rsidP="00EE3FDD">
      <w:pPr>
        <w:rPr>
          <w:sz w:val="14"/>
        </w:rPr>
      </w:pPr>
      <w:r w:rsidRPr="00EE3FDD">
        <w:rPr>
          <w:sz w:val="14"/>
        </w:rPr>
        <w:t xml:space="preserve">ATOM   1158  O   TYR A 149      12.175   2.314 -11.332  1.00 98.55           O  </w:t>
      </w:r>
    </w:p>
    <w:p w14:paraId="1DD14987" w14:textId="77777777" w:rsidR="00EE3FDD" w:rsidRPr="00EE3FDD" w:rsidRDefault="00EE3FDD" w:rsidP="00EE3FDD">
      <w:pPr>
        <w:rPr>
          <w:sz w:val="14"/>
        </w:rPr>
      </w:pPr>
      <w:r w:rsidRPr="00EE3FDD">
        <w:rPr>
          <w:sz w:val="14"/>
        </w:rPr>
        <w:t xml:space="preserve">ATOM   1159  CG  TYR A 149      11.809  -0.328  -9.159  1.00 98.55           C  </w:t>
      </w:r>
    </w:p>
    <w:p w14:paraId="00FE7E8A" w14:textId="77777777" w:rsidR="00EE3FDD" w:rsidRPr="00EE3FDD" w:rsidRDefault="00EE3FDD" w:rsidP="00EE3FDD">
      <w:pPr>
        <w:rPr>
          <w:sz w:val="14"/>
        </w:rPr>
      </w:pPr>
      <w:r w:rsidRPr="00EE3FDD">
        <w:rPr>
          <w:sz w:val="14"/>
        </w:rPr>
        <w:t xml:space="preserve">ATOM   1160  CD1 TYR A 149      12.956  -1.091  -8.951  1.00 98.55           C  </w:t>
      </w:r>
    </w:p>
    <w:p w14:paraId="3E4913FA" w14:textId="77777777" w:rsidR="00EE3FDD" w:rsidRPr="00EE3FDD" w:rsidRDefault="00EE3FDD" w:rsidP="00EE3FDD">
      <w:pPr>
        <w:rPr>
          <w:sz w:val="14"/>
        </w:rPr>
      </w:pPr>
      <w:r w:rsidRPr="00EE3FDD">
        <w:rPr>
          <w:sz w:val="14"/>
        </w:rPr>
        <w:t xml:space="preserve">ATOM   1161  CD2 TYR A 149      11.533   0.702  -8.267  1.00 98.55           C  </w:t>
      </w:r>
    </w:p>
    <w:p w14:paraId="14903F3B" w14:textId="77777777" w:rsidR="00EE3FDD" w:rsidRPr="00EE3FDD" w:rsidRDefault="00EE3FDD" w:rsidP="00EE3FDD">
      <w:pPr>
        <w:rPr>
          <w:sz w:val="14"/>
        </w:rPr>
      </w:pPr>
      <w:r w:rsidRPr="00EE3FDD">
        <w:rPr>
          <w:sz w:val="14"/>
        </w:rPr>
        <w:t xml:space="preserve">ATOM   1162  CE1 TYR A 149      13.806  -0.833  -7.880  1.00 98.55           C  </w:t>
      </w:r>
    </w:p>
    <w:p w14:paraId="7CD67E77" w14:textId="77777777" w:rsidR="00EE3FDD" w:rsidRPr="00EE3FDD" w:rsidRDefault="00EE3FDD" w:rsidP="00EE3FDD">
      <w:pPr>
        <w:rPr>
          <w:sz w:val="14"/>
        </w:rPr>
      </w:pPr>
      <w:r w:rsidRPr="00EE3FDD">
        <w:rPr>
          <w:sz w:val="14"/>
        </w:rPr>
        <w:t xml:space="preserve">ATOM   1163  CE2 TYR A 149      12.376   0.968  -7.193  1.00 98.55           C  </w:t>
      </w:r>
    </w:p>
    <w:p w14:paraId="4BBE98BC" w14:textId="77777777" w:rsidR="00EE3FDD" w:rsidRPr="00EE3FDD" w:rsidRDefault="00EE3FDD" w:rsidP="00EE3FDD">
      <w:pPr>
        <w:rPr>
          <w:sz w:val="14"/>
        </w:rPr>
      </w:pPr>
      <w:r w:rsidRPr="00EE3FDD">
        <w:rPr>
          <w:sz w:val="14"/>
        </w:rPr>
        <w:t xml:space="preserve">ATOM   1164  OH  TYR A 149      14.346   0.456  -5.946  1.00 98.55           O  </w:t>
      </w:r>
    </w:p>
    <w:p w14:paraId="69F647B9" w14:textId="77777777" w:rsidR="00EE3FDD" w:rsidRPr="00EE3FDD" w:rsidRDefault="00EE3FDD" w:rsidP="00EE3FDD">
      <w:pPr>
        <w:rPr>
          <w:sz w:val="14"/>
        </w:rPr>
      </w:pPr>
      <w:r w:rsidRPr="00EE3FDD">
        <w:rPr>
          <w:sz w:val="14"/>
        </w:rPr>
        <w:t xml:space="preserve">ATOM   1165  CZ  TYR A 149      13.508   0.197  -7.008  1.00 98.55           C  </w:t>
      </w:r>
    </w:p>
    <w:p w14:paraId="282A85D6" w14:textId="77777777" w:rsidR="00EE3FDD" w:rsidRPr="00EE3FDD" w:rsidRDefault="00EE3FDD" w:rsidP="00EE3FDD">
      <w:pPr>
        <w:rPr>
          <w:sz w:val="14"/>
        </w:rPr>
      </w:pPr>
      <w:r w:rsidRPr="00EE3FDD">
        <w:rPr>
          <w:sz w:val="14"/>
        </w:rPr>
        <w:t xml:space="preserve">ATOM   1166  N   SER A 150       9.925   2.131 -11.501  1.00 98.48           N  </w:t>
      </w:r>
    </w:p>
    <w:p w14:paraId="025D1F5D" w14:textId="77777777" w:rsidR="00EE3FDD" w:rsidRPr="00EE3FDD" w:rsidRDefault="00EE3FDD" w:rsidP="00EE3FDD">
      <w:pPr>
        <w:rPr>
          <w:sz w:val="14"/>
        </w:rPr>
      </w:pPr>
      <w:r w:rsidRPr="00EE3FDD">
        <w:rPr>
          <w:sz w:val="14"/>
        </w:rPr>
        <w:t xml:space="preserve">ATOM   1167  CA  SER A 150       9.576   3.537 -11.327  1.00 98.48           C  </w:t>
      </w:r>
    </w:p>
    <w:p w14:paraId="4988E43D" w14:textId="77777777" w:rsidR="00EE3FDD" w:rsidRPr="00EE3FDD" w:rsidRDefault="00EE3FDD" w:rsidP="00EE3FDD">
      <w:pPr>
        <w:rPr>
          <w:sz w:val="14"/>
        </w:rPr>
      </w:pPr>
      <w:r w:rsidRPr="00EE3FDD">
        <w:rPr>
          <w:sz w:val="14"/>
        </w:rPr>
        <w:t xml:space="preserve">ATOM   1168  C   SER A 150       8.615   3.727 -10.157  1.00 98.48           C  </w:t>
      </w:r>
    </w:p>
    <w:p w14:paraId="23A8CD82" w14:textId="77777777" w:rsidR="00EE3FDD" w:rsidRPr="00EE3FDD" w:rsidRDefault="00EE3FDD" w:rsidP="00EE3FDD">
      <w:pPr>
        <w:rPr>
          <w:sz w:val="14"/>
        </w:rPr>
      </w:pPr>
      <w:r w:rsidRPr="00EE3FDD">
        <w:rPr>
          <w:sz w:val="14"/>
        </w:rPr>
        <w:t xml:space="preserve">ATOM   1169  CB  SER A 150       8.952   4.098 -12.605  1.00 98.48           C  </w:t>
      </w:r>
    </w:p>
    <w:p w14:paraId="1DE0BA70" w14:textId="77777777" w:rsidR="00EE3FDD" w:rsidRPr="00EE3FDD" w:rsidRDefault="00EE3FDD" w:rsidP="00EE3FDD">
      <w:pPr>
        <w:rPr>
          <w:sz w:val="14"/>
        </w:rPr>
      </w:pPr>
      <w:r w:rsidRPr="00EE3FDD">
        <w:rPr>
          <w:sz w:val="14"/>
        </w:rPr>
        <w:t xml:space="preserve">ATOM   1170  O   SER A 150       7.559   3.093 -10.106  1.00 98.48           O  </w:t>
      </w:r>
    </w:p>
    <w:p w14:paraId="515D15BB" w14:textId="77777777" w:rsidR="00EE3FDD" w:rsidRPr="00EE3FDD" w:rsidRDefault="00EE3FDD" w:rsidP="00EE3FDD">
      <w:pPr>
        <w:rPr>
          <w:sz w:val="14"/>
        </w:rPr>
      </w:pPr>
      <w:r w:rsidRPr="00EE3FDD">
        <w:rPr>
          <w:sz w:val="14"/>
        </w:rPr>
        <w:t xml:space="preserve">ATOM   1171  OG  SER A 150       8.640   5.472 -12.452  1.00 98.48           O  </w:t>
      </w:r>
    </w:p>
    <w:p w14:paraId="7B1785DD" w14:textId="77777777" w:rsidR="00EE3FDD" w:rsidRPr="00EE3FDD" w:rsidRDefault="00EE3FDD" w:rsidP="00EE3FDD">
      <w:pPr>
        <w:rPr>
          <w:sz w:val="14"/>
        </w:rPr>
      </w:pPr>
      <w:r w:rsidRPr="00EE3FDD">
        <w:rPr>
          <w:sz w:val="14"/>
        </w:rPr>
        <w:t xml:space="preserve">ATOM   1172  N   TYR A 151       9.082   4.490  -9.241  1.00 98.61           N  </w:t>
      </w:r>
    </w:p>
    <w:p w14:paraId="507774CF" w14:textId="77777777" w:rsidR="00EE3FDD" w:rsidRPr="00EE3FDD" w:rsidRDefault="00EE3FDD" w:rsidP="00EE3FDD">
      <w:pPr>
        <w:rPr>
          <w:sz w:val="14"/>
        </w:rPr>
      </w:pPr>
      <w:r w:rsidRPr="00EE3FDD">
        <w:rPr>
          <w:sz w:val="14"/>
        </w:rPr>
        <w:t xml:space="preserve">ATOM   1173  CA  TYR A 151       8.223   4.848  -8.118  1.00 98.61           C  </w:t>
      </w:r>
    </w:p>
    <w:p w14:paraId="11C8F70E" w14:textId="77777777" w:rsidR="00EE3FDD" w:rsidRPr="00EE3FDD" w:rsidRDefault="00EE3FDD" w:rsidP="00EE3FDD">
      <w:pPr>
        <w:rPr>
          <w:sz w:val="14"/>
        </w:rPr>
      </w:pPr>
      <w:r w:rsidRPr="00EE3FDD">
        <w:rPr>
          <w:sz w:val="14"/>
        </w:rPr>
        <w:t xml:space="preserve">ATOM   1174  C   TYR A 151       7.464   6.138  -8.402  1.00 98.61           C  </w:t>
      </w:r>
    </w:p>
    <w:p w14:paraId="65BA7CFF" w14:textId="77777777" w:rsidR="00EE3FDD" w:rsidRPr="00EE3FDD" w:rsidRDefault="00EE3FDD" w:rsidP="00EE3FDD">
      <w:pPr>
        <w:rPr>
          <w:sz w:val="14"/>
        </w:rPr>
      </w:pPr>
      <w:r w:rsidRPr="00EE3FDD">
        <w:rPr>
          <w:sz w:val="14"/>
        </w:rPr>
        <w:t xml:space="preserve">ATOM   1175  CB  TYR A 151       9.049   5.000  -6.837  1.00 98.61           C  </w:t>
      </w:r>
    </w:p>
    <w:p w14:paraId="3E5A2338" w14:textId="77777777" w:rsidR="00EE3FDD" w:rsidRPr="00EE3FDD" w:rsidRDefault="00EE3FDD" w:rsidP="00EE3FDD">
      <w:pPr>
        <w:rPr>
          <w:sz w:val="14"/>
        </w:rPr>
      </w:pPr>
      <w:r w:rsidRPr="00EE3FDD">
        <w:rPr>
          <w:sz w:val="14"/>
        </w:rPr>
        <w:t xml:space="preserve">ATOM   1176  O   TYR A 151       8.063   7.150  -8.775  1.00 98.61           O  </w:t>
      </w:r>
    </w:p>
    <w:p w14:paraId="2305FA5B" w14:textId="77777777" w:rsidR="00EE3FDD" w:rsidRPr="00EE3FDD" w:rsidRDefault="00EE3FDD" w:rsidP="00EE3FDD">
      <w:pPr>
        <w:rPr>
          <w:sz w:val="14"/>
        </w:rPr>
      </w:pPr>
      <w:r w:rsidRPr="00EE3FDD">
        <w:rPr>
          <w:sz w:val="14"/>
        </w:rPr>
        <w:t xml:space="preserve">ATOM   1177  CG  TYR A 151       8.266   5.553  -5.671  1.00 98.61           C  </w:t>
      </w:r>
    </w:p>
    <w:p w14:paraId="376234D3" w14:textId="77777777" w:rsidR="00EE3FDD" w:rsidRPr="00EE3FDD" w:rsidRDefault="00EE3FDD" w:rsidP="00EE3FDD">
      <w:pPr>
        <w:rPr>
          <w:sz w:val="14"/>
        </w:rPr>
      </w:pPr>
      <w:r w:rsidRPr="00EE3FDD">
        <w:rPr>
          <w:sz w:val="14"/>
        </w:rPr>
        <w:t xml:space="preserve">ATOM   1178  CD1 TYR A 151       8.599   6.780  -5.102  1.00 98.61           C  </w:t>
      </w:r>
    </w:p>
    <w:p w14:paraId="4D914C3B" w14:textId="77777777" w:rsidR="00EE3FDD" w:rsidRPr="00EE3FDD" w:rsidRDefault="00EE3FDD" w:rsidP="00EE3FDD">
      <w:pPr>
        <w:rPr>
          <w:sz w:val="14"/>
        </w:rPr>
      </w:pPr>
      <w:r w:rsidRPr="00EE3FDD">
        <w:rPr>
          <w:sz w:val="14"/>
        </w:rPr>
        <w:t xml:space="preserve">ATOM   1179  CD2 TYR A 151       7.192   4.849  -5.137  1.00 98.61           C  </w:t>
      </w:r>
    </w:p>
    <w:p w14:paraId="5A265B82" w14:textId="77777777" w:rsidR="00EE3FDD" w:rsidRPr="00EE3FDD" w:rsidRDefault="00EE3FDD" w:rsidP="00EE3FDD">
      <w:pPr>
        <w:rPr>
          <w:sz w:val="14"/>
        </w:rPr>
      </w:pPr>
      <w:r w:rsidRPr="00EE3FDD">
        <w:rPr>
          <w:sz w:val="14"/>
        </w:rPr>
        <w:t xml:space="preserve">ATOM   1180  CE1 TYR A 151       7.881   7.292  -4.026  1.00 98.61           C  </w:t>
      </w:r>
    </w:p>
    <w:p w14:paraId="0C916F88" w14:textId="77777777" w:rsidR="00EE3FDD" w:rsidRPr="00EE3FDD" w:rsidRDefault="00EE3FDD" w:rsidP="00EE3FDD">
      <w:pPr>
        <w:rPr>
          <w:sz w:val="14"/>
        </w:rPr>
      </w:pPr>
      <w:r w:rsidRPr="00EE3FDD">
        <w:rPr>
          <w:sz w:val="14"/>
        </w:rPr>
        <w:t xml:space="preserve">ATOM   1181  CE2 TYR A 151       6.467   5.352  -4.061  1.00 98.61           C  </w:t>
      </w:r>
    </w:p>
    <w:p w14:paraId="42707E10" w14:textId="77777777" w:rsidR="00EE3FDD" w:rsidRPr="00EE3FDD" w:rsidRDefault="00EE3FDD" w:rsidP="00EE3FDD">
      <w:pPr>
        <w:rPr>
          <w:sz w:val="14"/>
        </w:rPr>
      </w:pPr>
      <w:r w:rsidRPr="00EE3FDD">
        <w:rPr>
          <w:sz w:val="14"/>
        </w:rPr>
        <w:t xml:space="preserve">ATOM   1182  OH  TYR A 151       6.103   7.075  -2.450  1.00 98.61           O  </w:t>
      </w:r>
    </w:p>
    <w:p w14:paraId="70A0F47E" w14:textId="77777777" w:rsidR="00EE3FDD" w:rsidRPr="00EE3FDD" w:rsidRDefault="00EE3FDD" w:rsidP="00EE3FDD">
      <w:pPr>
        <w:rPr>
          <w:sz w:val="14"/>
        </w:rPr>
      </w:pPr>
      <w:r w:rsidRPr="00EE3FDD">
        <w:rPr>
          <w:sz w:val="14"/>
        </w:rPr>
        <w:lastRenderedPageBreak/>
        <w:t xml:space="preserve">ATOM   1183  CZ  TYR A 151       6.818   6.572  -3.514  1.00 98.61           C  </w:t>
      </w:r>
    </w:p>
    <w:p w14:paraId="69D066F4" w14:textId="77777777" w:rsidR="00EE3FDD" w:rsidRPr="00EE3FDD" w:rsidRDefault="00EE3FDD" w:rsidP="00EE3FDD">
      <w:pPr>
        <w:rPr>
          <w:sz w:val="14"/>
        </w:rPr>
      </w:pPr>
      <w:r w:rsidRPr="00EE3FDD">
        <w:rPr>
          <w:sz w:val="14"/>
        </w:rPr>
        <w:t xml:space="preserve">ATOM   1184  N   GLN A 152       6.123   6.106  -8.222  1.00 98.57           N  </w:t>
      </w:r>
    </w:p>
    <w:p w14:paraId="7B0A8F1B" w14:textId="77777777" w:rsidR="00EE3FDD" w:rsidRPr="00EE3FDD" w:rsidRDefault="00EE3FDD" w:rsidP="00EE3FDD">
      <w:pPr>
        <w:rPr>
          <w:sz w:val="14"/>
        </w:rPr>
      </w:pPr>
      <w:r w:rsidRPr="00EE3FDD">
        <w:rPr>
          <w:sz w:val="14"/>
        </w:rPr>
        <w:t xml:space="preserve">ATOM   1185  CA  GLN A 152       5.275   7.270  -8.456  1.00 98.57           C  </w:t>
      </w:r>
    </w:p>
    <w:p w14:paraId="5F20F14C" w14:textId="77777777" w:rsidR="00EE3FDD" w:rsidRPr="00EE3FDD" w:rsidRDefault="00EE3FDD" w:rsidP="00EE3FDD">
      <w:pPr>
        <w:rPr>
          <w:sz w:val="14"/>
        </w:rPr>
      </w:pPr>
      <w:r w:rsidRPr="00EE3FDD">
        <w:rPr>
          <w:sz w:val="14"/>
        </w:rPr>
        <w:t xml:space="preserve">ATOM   1186  C   GLN A 152       4.359   7.532  -7.264  1.00 98.57           C  </w:t>
      </w:r>
    </w:p>
    <w:p w14:paraId="0DD5DF6F" w14:textId="77777777" w:rsidR="00EE3FDD" w:rsidRPr="00EE3FDD" w:rsidRDefault="00EE3FDD" w:rsidP="00EE3FDD">
      <w:pPr>
        <w:rPr>
          <w:sz w:val="14"/>
        </w:rPr>
      </w:pPr>
      <w:r w:rsidRPr="00EE3FDD">
        <w:rPr>
          <w:sz w:val="14"/>
        </w:rPr>
        <w:t xml:space="preserve">ATOM   1187  CB  GLN A 152       4.443   7.082  -9.726  1.00 98.57           C  </w:t>
      </w:r>
    </w:p>
    <w:p w14:paraId="60E94B3C" w14:textId="77777777" w:rsidR="00EE3FDD" w:rsidRPr="00EE3FDD" w:rsidRDefault="00EE3FDD" w:rsidP="00EE3FDD">
      <w:pPr>
        <w:rPr>
          <w:sz w:val="14"/>
        </w:rPr>
      </w:pPr>
      <w:r w:rsidRPr="00EE3FDD">
        <w:rPr>
          <w:sz w:val="14"/>
        </w:rPr>
        <w:t xml:space="preserve">ATOM   1188  O   GLN A 152       3.961   6.598  -6.564  1.00 98.57           O  </w:t>
      </w:r>
    </w:p>
    <w:p w14:paraId="70F8398D" w14:textId="77777777" w:rsidR="00EE3FDD" w:rsidRPr="00EE3FDD" w:rsidRDefault="00EE3FDD" w:rsidP="00EE3FDD">
      <w:pPr>
        <w:rPr>
          <w:sz w:val="14"/>
        </w:rPr>
      </w:pPr>
      <w:r w:rsidRPr="00EE3FDD">
        <w:rPr>
          <w:sz w:val="14"/>
        </w:rPr>
        <w:t xml:space="preserve">ATOM   1189  CG  GLN A 152       5.276   6.976 -10.997  1.00 98.57           C  </w:t>
      </w:r>
    </w:p>
    <w:p w14:paraId="7DC4C09E" w14:textId="77777777" w:rsidR="00EE3FDD" w:rsidRPr="00EE3FDD" w:rsidRDefault="00EE3FDD" w:rsidP="00EE3FDD">
      <w:pPr>
        <w:rPr>
          <w:sz w:val="14"/>
        </w:rPr>
      </w:pPr>
      <w:r w:rsidRPr="00EE3FDD">
        <w:rPr>
          <w:sz w:val="14"/>
        </w:rPr>
        <w:t xml:space="preserve">ATOM   1190  CD  GLN A 152       4.441   6.648 -12.220  1.00 98.57           C  </w:t>
      </w:r>
    </w:p>
    <w:p w14:paraId="001E6AE8" w14:textId="77777777" w:rsidR="00EE3FDD" w:rsidRPr="00EE3FDD" w:rsidRDefault="00EE3FDD" w:rsidP="00EE3FDD">
      <w:pPr>
        <w:rPr>
          <w:sz w:val="14"/>
        </w:rPr>
      </w:pPr>
      <w:r w:rsidRPr="00EE3FDD">
        <w:rPr>
          <w:sz w:val="14"/>
        </w:rPr>
        <w:t xml:space="preserve">ATOM   1191  NE2 GLN A 152       4.473   7.530 -13.214  1.00 98.57           N  </w:t>
      </w:r>
    </w:p>
    <w:p w14:paraId="29F80359" w14:textId="77777777" w:rsidR="00EE3FDD" w:rsidRPr="00EE3FDD" w:rsidRDefault="00EE3FDD" w:rsidP="00EE3FDD">
      <w:pPr>
        <w:rPr>
          <w:sz w:val="14"/>
        </w:rPr>
      </w:pPr>
      <w:r w:rsidRPr="00EE3FDD">
        <w:rPr>
          <w:sz w:val="14"/>
        </w:rPr>
        <w:t xml:space="preserve">ATOM   1192  OE1 GLN A 152       3.773   5.611 -12.272  1.00 98.57           O  </w:t>
      </w:r>
    </w:p>
    <w:p w14:paraId="2AA54899" w14:textId="77777777" w:rsidR="00EE3FDD" w:rsidRPr="00EE3FDD" w:rsidRDefault="00EE3FDD" w:rsidP="00EE3FDD">
      <w:pPr>
        <w:rPr>
          <w:sz w:val="14"/>
        </w:rPr>
      </w:pPr>
      <w:r w:rsidRPr="00EE3FDD">
        <w:rPr>
          <w:sz w:val="14"/>
        </w:rPr>
        <w:t xml:space="preserve">ATOM   1193  N   ILE A 153       4.093   8.829  -7.008  1.00 98.60           N  </w:t>
      </w:r>
    </w:p>
    <w:p w14:paraId="21DEE096" w14:textId="77777777" w:rsidR="00EE3FDD" w:rsidRPr="00EE3FDD" w:rsidRDefault="00EE3FDD" w:rsidP="00EE3FDD">
      <w:pPr>
        <w:rPr>
          <w:sz w:val="14"/>
        </w:rPr>
      </w:pPr>
      <w:r w:rsidRPr="00EE3FDD">
        <w:rPr>
          <w:sz w:val="14"/>
        </w:rPr>
        <w:t xml:space="preserve">ATOM   1194  CA  ILE A 153       3.050   9.263  -6.085  1.00 98.60           C  </w:t>
      </w:r>
    </w:p>
    <w:p w14:paraId="7E5AAD82" w14:textId="77777777" w:rsidR="00EE3FDD" w:rsidRPr="00EE3FDD" w:rsidRDefault="00EE3FDD" w:rsidP="00EE3FDD">
      <w:pPr>
        <w:rPr>
          <w:sz w:val="14"/>
        </w:rPr>
      </w:pPr>
      <w:r w:rsidRPr="00EE3FDD">
        <w:rPr>
          <w:sz w:val="14"/>
        </w:rPr>
        <w:t xml:space="preserve">ATOM   1195  C   ILE A 153       1.910   9.916  -6.864  1.00 98.60           C  </w:t>
      </w:r>
    </w:p>
    <w:p w14:paraId="77BF5E51" w14:textId="77777777" w:rsidR="00EE3FDD" w:rsidRPr="00EE3FDD" w:rsidRDefault="00EE3FDD" w:rsidP="00EE3FDD">
      <w:pPr>
        <w:rPr>
          <w:sz w:val="14"/>
        </w:rPr>
      </w:pPr>
      <w:r w:rsidRPr="00EE3FDD">
        <w:rPr>
          <w:sz w:val="14"/>
        </w:rPr>
        <w:t xml:space="preserve">ATOM   1196  CB  ILE A 153       3.604  10.242  -5.025  1.00 98.60           C  </w:t>
      </w:r>
    </w:p>
    <w:p w14:paraId="039240A4" w14:textId="77777777" w:rsidR="00EE3FDD" w:rsidRPr="00EE3FDD" w:rsidRDefault="00EE3FDD" w:rsidP="00EE3FDD">
      <w:pPr>
        <w:rPr>
          <w:sz w:val="14"/>
        </w:rPr>
      </w:pPr>
      <w:r w:rsidRPr="00EE3FDD">
        <w:rPr>
          <w:sz w:val="14"/>
        </w:rPr>
        <w:t xml:space="preserve">ATOM   1197  O   ILE A 153       2.143  10.794  -7.698  1.00 98.60           O  </w:t>
      </w:r>
    </w:p>
    <w:p w14:paraId="1CC686C2" w14:textId="77777777" w:rsidR="00EE3FDD" w:rsidRPr="00EE3FDD" w:rsidRDefault="00EE3FDD" w:rsidP="00EE3FDD">
      <w:pPr>
        <w:rPr>
          <w:sz w:val="14"/>
        </w:rPr>
      </w:pPr>
      <w:r w:rsidRPr="00EE3FDD">
        <w:rPr>
          <w:sz w:val="14"/>
        </w:rPr>
        <w:t xml:space="preserve">ATOM   1198  CG1 ILE A 153       4.759   9.595  -4.253  1.00 98.60           C  </w:t>
      </w:r>
    </w:p>
    <w:p w14:paraId="072C7647" w14:textId="77777777" w:rsidR="00EE3FDD" w:rsidRPr="00EE3FDD" w:rsidRDefault="00EE3FDD" w:rsidP="00EE3FDD">
      <w:pPr>
        <w:rPr>
          <w:sz w:val="14"/>
        </w:rPr>
      </w:pPr>
      <w:r w:rsidRPr="00EE3FDD">
        <w:rPr>
          <w:sz w:val="14"/>
        </w:rPr>
        <w:t xml:space="preserve">ATOM   1199  CG2 ILE A 153       2.492  10.693  -4.073  1.00 98.60           C  </w:t>
      </w:r>
    </w:p>
    <w:p w14:paraId="4FC2454D" w14:textId="77777777" w:rsidR="00EE3FDD" w:rsidRPr="00EE3FDD" w:rsidRDefault="00EE3FDD" w:rsidP="00EE3FDD">
      <w:pPr>
        <w:rPr>
          <w:sz w:val="14"/>
        </w:rPr>
      </w:pPr>
      <w:r w:rsidRPr="00EE3FDD">
        <w:rPr>
          <w:sz w:val="14"/>
        </w:rPr>
        <w:t xml:space="preserve">ATOM   1200  CD1 ILE A 153       5.470  10.541  -3.295  1.00 98.60           C  </w:t>
      </w:r>
    </w:p>
    <w:p w14:paraId="6AE98E0F" w14:textId="77777777" w:rsidR="00EE3FDD" w:rsidRPr="00EE3FDD" w:rsidRDefault="00EE3FDD" w:rsidP="00EE3FDD">
      <w:pPr>
        <w:rPr>
          <w:sz w:val="14"/>
        </w:rPr>
      </w:pPr>
      <w:r w:rsidRPr="00EE3FDD">
        <w:rPr>
          <w:sz w:val="14"/>
        </w:rPr>
        <w:t xml:space="preserve">ATOM   1201  N   TRP A 154       0.689   9.355  -6.560  1.00 98.52           N  </w:t>
      </w:r>
    </w:p>
    <w:p w14:paraId="1CFBD5A7" w14:textId="77777777" w:rsidR="00EE3FDD" w:rsidRPr="00EE3FDD" w:rsidRDefault="00EE3FDD" w:rsidP="00EE3FDD">
      <w:pPr>
        <w:rPr>
          <w:sz w:val="14"/>
        </w:rPr>
      </w:pPr>
      <w:r w:rsidRPr="00EE3FDD">
        <w:rPr>
          <w:sz w:val="14"/>
        </w:rPr>
        <w:t xml:space="preserve">ATOM   1202  CA  TRP A 154      -0.513   9.881  -7.198  1.00 98.52           C  </w:t>
      </w:r>
    </w:p>
    <w:p w14:paraId="0440396B" w14:textId="77777777" w:rsidR="00EE3FDD" w:rsidRPr="00EE3FDD" w:rsidRDefault="00EE3FDD" w:rsidP="00EE3FDD">
      <w:pPr>
        <w:rPr>
          <w:sz w:val="14"/>
        </w:rPr>
      </w:pPr>
      <w:r w:rsidRPr="00EE3FDD">
        <w:rPr>
          <w:sz w:val="14"/>
        </w:rPr>
        <w:t xml:space="preserve">ATOM   1203  C   TRP A 154      -1.434  10.532  -6.172  1.00 98.52           C  </w:t>
      </w:r>
    </w:p>
    <w:p w14:paraId="2EE777DE" w14:textId="77777777" w:rsidR="00EE3FDD" w:rsidRPr="00EE3FDD" w:rsidRDefault="00EE3FDD" w:rsidP="00EE3FDD">
      <w:pPr>
        <w:rPr>
          <w:sz w:val="14"/>
        </w:rPr>
      </w:pPr>
      <w:r w:rsidRPr="00EE3FDD">
        <w:rPr>
          <w:sz w:val="14"/>
        </w:rPr>
        <w:t xml:space="preserve">ATOM   1204  CB  TRP A 154      -1.259   8.769  -7.940  1.00 98.52           C  </w:t>
      </w:r>
    </w:p>
    <w:p w14:paraId="00EE49C2" w14:textId="77777777" w:rsidR="00EE3FDD" w:rsidRPr="00EE3FDD" w:rsidRDefault="00EE3FDD" w:rsidP="00EE3FDD">
      <w:pPr>
        <w:rPr>
          <w:sz w:val="14"/>
        </w:rPr>
      </w:pPr>
      <w:r w:rsidRPr="00EE3FDD">
        <w:rPr>
          <w:sz w:val="14"/>
        </w:rPr>
        <w:t xml:space="preserve">ATOM   1205  O   TRP A 154      -1.594  10.021  -5.060  1.00 98.52           O  </w:t>
      </w:r>
    </w:p>
    <w:p w14:paraId="50903D3D" w14:textId="77777777" w:rsidR="00EE3FDD" w:rsidRPr="00EE3FDD" w:rsidRDefault="00EE3FDD" w:rsidP="00EE3FDD">
      <w:pPr>
        <w:rPr>
          <w:sz w:val="14"/>
        </w:rPr>
      </w:pPr>
      <w:r w:rsidRPr="00EE3FDD">
        <w:rPr>
          <w:sz w:val="14"/>
        </w:rPr>
        <w:t xml:space="preserve">ATOM   1206  CG  TRP A 154      -0.455   8.113  -9.022  1.00 98.52           C  </w:t>
      </w:r>
    </w:p>
    <w:p w14:paraId="488A3BFB" w14:textId="77777777" w:rsidR="00EE3FDD" w:rsidRPr="00EE3FDD" w:rsidRDefault="00EE3FDD" w:rsidP="00EE3FDD">
      <w:pPr>
        <w:rPr>
          <w:sz w:val="14"/>
        </w:rPr>
      </w:pPr>
      <w:r w:rsidRPr="00EE3FDD">
        <w:rPr>
          <w:sz w:val="14"/>
        </w:rPr>
        <w:t xml:space="preserve">ATOM   1207  CD1 TRP A 154       0.671   7.352  -8.866  1.00 98.52           C  </w:t>
      </w:r>
    </w:p>
    <w:p w14:paraId="7A2BE3EC" w14:textId="77777777" w:rsidR="00EE3FDD" w:rsidRPr="00EE3FDD" w:rsidRDefault="00EE3FDD" w:rsidP="00EE3FDD">
      <w:pPr>
        <w:rPr>
          <w:sz w:val="14"/>
        </w:rPr>
      </w:pPr>
      <w:r w:rsidRPr="00EE3FDD">
        <w:rPr>
          <w:sz w:val="14"/>
        </w:rPr>
        <w:t xml:space="preserve">ATOM   1208  CD2 TRP A 154      -0.713   8.164 -10.428  1.00 98.52           C  </w:t>
      </w:r>
    </w:p>
    <w:p w14:paraId="00D3C97A" w14:textId="77777777" w:rsidR="00EE3FDD" w:rsidRPr="00EE3FDD" w:rsidRDefault="00EE3FDD" w:rsidP="00EE3FDD">
      <w:pPr>
        <w:rPr>
          <w:sz w:val="14"/>
        </w:rPr>
      </w:pPr>
      <w:r w:rsidRPr="00EE3FDD">
        <w:rPr>
          <w:sz w:val="14"/>
        </w:rPr>
        <w:t xml:space="preserve">ATOM   1209  CE2 TRP A 154       0.297   7.411 -11.066  1.00 98.52           C  </w:t>
      </w:r>
    </w:p>
    <w:p w14:paraId="57E500CB" w14:textId="77777777" w:rsidR="00EE3FDD" w:rsidRPr="00EE3FDD" w:rsidRDefault="00EE3FDD" w:rsidP="00EE3FDD">
      <w:pPr>
        <w:rPr>
          <w:sz w:val="14"/>
        </w:rPr>
      </w:pPr>
      <w:r w:rsidRPr="00EE3FDD">
        <w:rPr>
          <w:sz w:val="14"/>
        </w:rPr>
        <w:t xml:space="preserve">ATOM   1210  CE3 TRP A 154      -1.702   8.774 -11.212  1.00 98.52           C  </w:t>
      </w:r>
    </w:p>
    <w:p w14:paraId="075C63C9" w14:textId="77777777" w:rsidR="00EE3FDD" w:rsidRPr="00EE3FDD" w:rsidRDefault="00EE3FDD" w:rsidP="00EE3FDD">
      <w:pPr>
        <w:rPr>
          <w:sz w:val="14"/>
        </w:rPr>
      </w:pPr>
      <w:r w:rsidRPr="00EE3FDD">
        <w:rPr>
          <w:sz w:val="14"/>
        </w:rPr>
        <w:t xml:space="preserve">ATOM   1211  NE1 TRP A 154       1.128   6.927 -10.092  1.00 98.52           N  </w:t>
      </w:r>
    </w:p>
    <w:p w14:paraId="7E6CD482" w14:textId="77777777" w:rsidR="00EE3FDD" w:rsidRPr="00EE3FDD" w:rsidRDefault="00EE3FDD" w:rsidP="00EE3FDD">
      <w:pPr>
        <w:rPr>
          <w:sz w:val="14"/>
        </w:rPr>
      </w:pPr>
      <w:r w:rsidRPr="00EE3FDD">
        <w:rPr>
          <w:sz w:val="14"/>
        </w:rPr>
        <w:t xml:space="preserve">ATOM   1212  CH2 TRP A 154      -0.633   7.858 -13.196  1.00 98.52           C  </w:t>
      </w:r>
    </w:p>
    <w:p w14:paraId="30216BCD" w14:textId="77777777" w:rsidR="00EE3FDD" w:rsidRPr="00EE3FDD" w:rsidRDefault="00EE3FDD" w:rsidP="00EE3FDD">
      <w:pPr>
        <w:rPr>
          <w:sz w:val="14"/>
        </w:rPr>
      </w:pPr>
      <w:r w:rsidRPr="00EE3FDD">
        <w:rPr>
          <w:sz w:val="14"/>
        </w:rPr>
        <w:t xml:space="preserve">ATOM   1213  CZ2 TRP A 154       0.346   7.251 -12.453  1.00 98.52           C  </w:t>
      </w:r>
    </w:p>
    <w:p w14:paraId="0D315298" w14:textId="77777777" w:rsidR="00EE3FDD" w:rsidRPr="00EE3FDD" w:rsidRDefault="00EE3FDD" w:rsidP="00EE3FDD">
      <w:pPr>
        <w:rPr>
          <w:sz w:val="14"/>
        </w:rPr>
      </w:pPr>
      <w:r w:rsidRPr="00EE3FDD">
        <w:rPr>
          <w:sz w:val="14"/>
        </w:rPr>
        <w:t xml:space="preserve">ATOM   1214  CZ3 TRP A 154      -1.651   8.614 -12.592  1.00 98.52           C  </w:t>
      </w:r>
    </w:p>
    <w:p w14:paraId="383A50C2" w14:textId="77777777" w:rsidR="00EE3FDD" w:rsidRPr="00EE3FDD" w:rsidRDefault="00EE3FDD" w:rsidP="00EE3FDD">
      <w:pPr>
        <w:rPr>
          <w:sz w:val="14"/>
        </w:rPr>
      </w:pPr>
      <w:r w:rsidRPr="00EE3FDD">
        <w:rPr>
          <w:sz w:val="14"/>
        </w:rPr>
        <w:t xml:space="preserve">ATOM   1215  N   GLN A 155      -2.038  11.684  -6.532  1.00 97.08           N  </w:t>
      </w:r>
    </w:p>
    <w:p w14:paraId="3038FD84" w14:textId="77777777" w:rsidR="00EE3FDD" w:rsidRPr="00EE3FDD" w:rsidRDefault="00EE3FDD" w:rsidP="00EE3FDD">
      <w:pPr>
        <w:rPr>
          <w:sz w:val="14"/>
        </w:rPr>
      </w:pPr>
      <w:r w:rsidRPr="00EE3FDD">
        <w:rPr>
          <w:sz w:val="14"/>
        </w:rPr>
        <w:t xml:space="preserve">ATOM   1216  CA  GLN A 155      -2.984  12.381  -5.667  1.00 97.08           C  </w:t>
      </w:r>
    </w:p>
    <w:p w14:paraId="15627F08" w14:textId="77777777" w:rsidR="00EE3FDD" w:rsidRPr="00EE3FDD" w:rsidRDefault="00EE3FDD" w:rsidP="00EE3FDD">
      <w:pPr>
        <w:rPr>
          <w:sz w:val="14"/>
        </w:rPr>
      </w:pPr>
      <w:r w:rsidRPr="00EE3FDD">
        <w:rPr>
          <w:sz w:val="14"/>
        </w:rPr>
        <w:t xml:space="preserve">ATOM   1217  C   GLN A 155      -4.282  12.691  -6.408  1.00 97.08           C  </w:t>
      </w:r>
    </w:p>
    <w:p w14:paraId="7EB013B8" w14:textId="77777777" w:rsidR="00EE3FDD" w:rsidRPr="00EE3FDD" w:rsidRDefault="00EE3FDD" w:rsidP="00EE3FDD">
      <w:pPr>
        <w:rPr>
          <w:sz w:val="14"/>
        </w:rPr>
      </w:pPr>
      <w:r w:rsidRPr="00EE3FDD">
        <w:rPr>
          <w:sz w:val="14"/>
        </w:rPr>
        <w:t xml:space="preserve">ATOM   1218  CB  GLN A 155      -2.368  13.671  -5.125  1.00 97.08           C  </w:t>
      </w:r>
    </w:p>
    <w:p w14:paraId="43F1746D" w14:textId="77777777" w:rsidR="00EE3FDD" w:rsidRPr="00EE3FDD" w:rsidRDefault="00EE3FDD" w:rsidP="00EE3FDD">
      <w:pPr>
        <w:rPr>
          <w:sz w:val="14"/>
        </w:rPr>
      </w:pPr>
      <w:r w:rsidRPr="00EE3FDD">
        <w:rPr>
          <w:sz w:val="14"/>
        </w:rPr>
        <w:t xml:space="preserve">ATOM   1219  O   GLN A 155      -4.281  12.852  -7.630  1.00 97.08           O  </w:t>
      </w:r>
    </w:p>
    <w:p w14:paraId="210C59BC" w14:textId="77777777" w:rsidR="00EE3FDD" w:rsidRPr="00EE3FDD" w:rsidRDefault="00EE3FDD" w:rsidP="00EE3FDD">
      <w:pPr>
        <w:rPr>
          <w:sz w:val="14"/>
        </w:rPr>
      </w:pPr>
      <w:r w:rsidRPr="00EE3FDD">
        <w:rPr>
          <w:sz w:val="14"/>
        </w:rPr>
        <w:t xml:space="preserve">ATOM   1220  CG  GLN A 155      -1.233  13.442  -4.136  1.00 97.08           C  </w:t>
      </w:r>
    </w:p>
    <w:p w14:paraId="71DB367E" w14:textId="77777777" w:rsidR="00EE3FDD" w:rsidRPr="00EE3FDD" w:rsidRDefault="00EE3FDD" w:rsidP="00EE3FDD">
      <w:pPr>
        <w:rPr>
          <w:sz w:val="14"/>
        </w:rPr>
      </w:pPr>
      <w:r w:rsidRPr="00EE3FDD">
        <w:rPr>
          <w:sz w:val="14"/>
        </w:rPr>
        <w:t xml:space="preserve">ATOM   1221  CD  GLN A 155      -0.739  14.729  -3.501  1.00 97.08           C  </w:t>
      </w:r>
    </w:p>
    <w:p w14:paraId="01C67EA2" w14:textId="77777777" w:rsidR="00EE3FDD" w:rsidRPr="00EE3FDD" w:rsidRDefault="00EE3FDD" w:rsidP="00EE3FDD">
      <w:pPr>
        <w:rPr>
          <w:sz w:val="14"/>
        </w:rPr>
      </w:pPr>
      <w:r w:rsidRPr="00EE3FDD">
        <w:rPr>
          <w:sz w:val="14"/>
        </w:rPr>
        <w:t xml:space="preserve">ATOM   1222  NE2 GLN A 155      -0.008  14.603  -2.399  1.00 97.08           N  </w:t>
      </w:r>
    </w:p>
    <w:p w14:paraId="36F4ADE5" w14:textId="77777777" w:rsidR="00EE3FDD" w:rsidRPr="00EE3FDD" w:rsidRDefault="00EE3FDD" w:rsidP="00EE3FDD">
      <w:pPr>
        <w:rPr>
          <w:sz w:val="14"/>
        </w:rPr>
      </w:pPr>
      <w:r w:rsidRPr="00EE3FDD">
        <w:rPr>
          <w:sz w:val="14"/>
        </w:rPr>
        <w:t xml:space="preserve">ATOM   1223  OE1 GLN A 155      -1.013  15.826  -3.997  1.00 97.08           O  </w:t>
      </w:r>
    </w:p>
    <w:p w14:paraId="63C00801" w14:textId="77777777" w:rsidR="00EE3FDD" w:rsidRPr="00EE3FDD" w:rsidRDefault="00EE3FDD" w:rsidP="00EE3FDD">
      <w:pPr>
        <w:rPr>
          <w:sz w:val="14"/>
        </w:rPr>
      </w:pPr>
      <w:r w:rsidRPr="00EE3FDD">
        <w:rPr>
          <w:sz w:val="14"/>
        </w:rPr>
        <w:t xml:space="preserve">ATOM   1224  N   LYS A 156      -5.314  12.737  -5.622  1.00 91.87           N  </w:t>
      </w:r>
    </w:p>
    <w:p w14:paraId="58FFE8BA" w14:textId="77777777" w:rsidR="00EE3FDD" w:rsidRPr="00EE3FDD" w:rsidRDefault="00EE3FDD" w:rsidP="00EE3FDD">
      <w:pPr>
        <w:rPr>
          <w:sz w:val="14"/>
        </w:rPr>
      </w:pPr>
      <w:r w:rsidRPr="00EE3FDD">
        <w:rPr>
          <w:sz w:val="14"/>
        </w:rPr>
        <w:t xml:space="preserve">ATOM   1225  CA  LYS A 156      -6.585  13.139  -6.216  1.00 91.87           C  </w:t>
      </w:r>
    </w:p>
    <w:p w14:paraId="6C9003A8" w14:textId="77777777" w:rsidR="00EE3FDD" w:rsidRPr="00EE3FDD" w:rsidRDefault="00EE3FDD" w:rsidP="00EE3FDD">
      <w:pPr>
        <w:rPr>
          <w:sz w:val="14"/>
        </w:rPr>
      </w:pPr>
      <w:r w:rsidRPr="00EE3FDD">
        <w:rPr>
          <w:sz w:val="14"/>
        </w:rPr>
        <w:t xml:space="preserve">ATOM   1226  C   LYS A 156      -6.530  14.582  -6.710  1.00 91.87           C  </w:t>
      </w:r>
    </w:p>
    <w:p w14:paraId="6BE926EF" w14:textId="77777777" w:rsidR="00EE3FDD" w:rsidRPr="00EE3FDD" w:rsidRDefault="00EE3FDD" w:rsidP="00EE3FDD">
      <w:pPr>
        <w:rPr>
          <w:sz w:val="14"/>
        </w:rPr>
      </w:pPr>
      <w:r w:rsidRPr="00EE3FDD">
        <w:rPr>
          <w:sz w:val="14"/>
        </w:rPr>
        <w:t xml:space="preserve">ATOM   1227  CB  LYS A 156      -7.724  12.974  -5.209  1.00 91.87           C  </w:t>
      </w:r>
    </w:p>
    <w:p w14:paraId="6A879608" w14:textId="77777777" w:rsidR="00EE3FDD" w:rsidRPr="00EE3FDD" w:rsidRDefault="00EE3FDD" w:rsidP="00EE3FDD">
      <w:pPr>
        <w:rPr>
          <w:sz w:val="14"/>
        </w:rPr>
      </w:pPr>
      <w:r w:rsidRPr="00EE3FDD">
        <w:rPr>
          <w:sz w:val="14"/>
        </w:rPr>
        <w:t xml:space="preserve">ATOM   1228  O   LYS A 156      -5.976  15.454  -6.035  1.00 91.87           O  </w:t>
      </w:r>
    </w:p>
    <w:p w14:paraId="6E93B0CE" w14:textId="77777777" w:rsidR="00EE3FDD" w:rsidRPr="00EE3FDD" w:rsidRDefault="00EE3FDD" w:rsidP="00EE3FDD">
      <w:pPr>
        <w:rPr>
          <w:sz w:val="14"/>
        </w:rPr>
      </w:pPr>
      <w:r w:rsidRPr="00EE3FDD">
        <w:rPr>
          <w:sz w:val="14"/>
        </w:rPr>
        <w:t xml:space="preserve">ATOM   1229  CG  LYS A 156      -8.122  11.527  -4.957  1.00 91.87           C  </w:t>
      </w:r>
    </w:p>
    <w:p w14:paraId="32F2D15D" w14:textId="77777777" w:rsidR="00EE3FDD" w:rsidRPr="00EE3FDD" w:rsidRDefault="00EE3FDD" w:rsidP="00EE3FDD">
      <w:pPr>
        <w:rPr>
          <w:sz w:val="14"/>
        </w:rPr>
      </w:pPr>
      <w:r w:rsidRPr="00EE3FDD">
        <w:rPr>
          <w:sz w:val="14"/>
        </w:rPr>
        <w:t xml:space="preserve">ATOM   1230  CD  LYS A 156      -9.312  11.431  -4.011  1.00 91.87           C  </w:t>
      </w:r>
    </w:p>
    <w:p w14:paraId="2856A072" w14:textId="77777777" w:rsidR="00EE3FDD" w:rsidRPr="00EE3FDD" w:rsidRDefault="00EE3FDD" w:rsidP="00EE3FDD">
      <w:pPr>
        <w:rPr>
          <w:sz w:val="14"/>
        </w:rPr>
      </w:pPr>
      <w:r w:rsidRPr="00EE3FDD">
        <w:rPr>
          <w:sz w:val="14"/>
        </w:rPr>
        <w:t xml:space="preserve">ATOM   1231  CE  LYS A 156      -9.715   9.984  -3.763  1.00 91.87           C  </w:t>
      </w:r>
    </w:p>
    <w:p w14:paraId="1E561014" w14:textId="77777777" w:rsidR="00EE3FDD" w:rsidRPr="00EE3FDD" w:rsidRDefault="00EE3FDD" w:rsidP="00EE3FDD">
      <w:pPr>
        <w:rPr>
          <w:sz w:val="14"/>
        </w:rPr>
      </w:pPr>
      <w:r w:rsidRPr="00EE3FDD">
        <w:rPr>
          <w:sz w:val="14"/>
        </w:rPr>
        <w:t xml:space="preserve">ATOM   1232  NZ  LYS A 156     -10.861   9.883  -2.810  1.00 91.87           N  </w:t>
      </w:r>
    </w:p>
    <w:p w14:paraId="66B3A0DC" w14:textId="77777777" w:rsidR="00EE3FDD" w:rsidRPr="00EE3FDD" w:rsidRDefault="00EE3FDD" w:rsidP="00EE3FDD">
      <w:pPr>
        <w:rPr>
          <w:sz w:val="14"/>
        </w:rPr>
      </w:pPr>
      <w:r w:rsidRPr="00EE3FDD">
        <w:rPr>
          <w:sz w:val="14"/>
        </w:rPr>
        <w:t xml:space="preserve">ATOM   1233  N   GLY A 157      -6.737  14.801  -8.030  1.00 79.76           N  </w:t>
      </w:r>
    </w:p>
    <w:p w14:paraId="142F10B6" w14:textId="77777777" w:rsidR="00EE3FDD" w:rsidRPr="00EE3FDD" w:rsidRDefault="00EE3FDD" w:rsidP="00EE3FDD">
      <w:pPr>
        <w:rPr>
          <w:sz w:val="14"/>
        </w:rPr>
      </w:pPr>
      <w:r w:rsidRPr="00EE3FDD">
        <w:rPr>
          <w:sz w:val="14"/>
        </w:rPr>
        <w:t xml:space="preserve">ATOM   1234  CA  GLY A 157      -6.825  16.151  -8.564  1.00 79.76           C  </w:t>
      </w:r>
    </w:p>
    <w:p w14:paraId="6CA0C219" w14:textId="77777777" w:rsidR="00EE3FDD" w:rsidRPr="00EE3FDD" w:rsidRDefault="00EE3FDD" w:rsidP="00EE3FDD">
      <w:pPr>
        <w:rPr>
          <w:sz w:val="14"/>
        </w:rPr>
      </w:pPr>
      <w:r w:rsidRPr="00EE3FDD">
        <w:rPr>
          <w:sz w:val="14"/>
        </w:rPr>
        <w:t xml:space="preserve">ATOM   1235  C   GLY A 157      -7.958  16.958  -7.959  1.00 79.76           C  </w:t>
      </w:r>
    </w:p>
    <w:p w14:paraId="6E432AD2" w14:textId="77777777" w:rsidR="00EE3FDD" w:rsidRPr="00EE3FDD" w:rsidRDefault="00EE3FDD" w:rsidP="00EE3FDD">
      <w:pPr>
        <w:rPr>
          <w:sz w:val="14"/>
        </w:rPr>
      </w:pPr>
      <w:r w:rsidRPr="00EE3FDD">
        <w:rPr>
          <w:sz w:val="14"/>
        </w:rPr>
        <w:t xml:space="preserve">ATOM   1236  O   GLY A 157      -8.818  16.409  -7.267  1.00 79.76           O  </w:t>
      </w:r>
    </w:p>
    <w:p w14:paraId="21CEB04E" w14:textId="77777777" w:rsidR="00EE3FDD" w:rsidRPr="00EE3FDD" w:rsidRDefault="00EE3FDD" w:rsidP="00EE3FDD">
      <w:pPr>
        <w:rPr>
          <w:sz w:val="14"/>
        </w:rPr>
      </w:pPr>
      <w:r w:rsidRPr="00EE3FDD">
        <w:rPr>
          <w:sz w:val="14"/>
        </w:rPr>
        <w:t>TER    1237      GLY A 157</w:t>
      </w:r>
    </w:p>
    <w:p w14:paraId="114E571D" w14:textId="77777777" w:rsidR="00EE3FDD" w:rsidRPr="00EE3FDD" w:rsidRDefault="00EE3FDD" w:rsidP="00EE3FDD">
      <w:pPr>
        <w:rPr>
          <w:sz w:val="14"/>
        </w:rPr>
      </w:pPr>
      <w:r w:rsidRPr="00EE3FDD">
        <w:rPr>
          <w:sz w:val="14"/>
        </w:rPr>
        <w:t>ENDMDL</w:t>
      </w:r>
    </w:p>
    <w:p w14:paraId="05709E8C" w14:textId="77777777" w:rsidR="00EE3FDD" w:rsidRDefault="00EE3FDD" w:rsidP="00EE3FDD">
      <w:pPr>
        <w:rPr>
          <w:sz w:val="14"/>
        </w:rPr>
      </w:pPr>
      <w:r w:rsidRPr="00EE3FDD">
        <w:rPr>
          <w:sz w:val="14"/>
        </w:rPr>
        <w:t>END</w:t>
      </w:r>
    </w:p>
    <w:p w14:paraId="4C7F1E60" w14:textId="77777777" w:rsidR="00EE3FDD" w:rsidRPr="00446515" w:rsidRDefault="00EE3FDD" w:rsidP="00EE3FDD">
      <w:pPr>
        <w:rPr>
          <w:sz w:val="14"/>
        </w:rPr>
      </w:pPr>
      <w:r w:rsidRPr="00EE3FDD">
        <w:rPr>
          <w:noProof/>
          <w:sz w:val="14"/>
          <w:lang w:eastAsia="en-IN"/>
        </w:rPr>
        <w:drawing>
          <wp:inline distT="0" distB="0" distL="0" distR="0" wp14:anchorId="1AD4E504" wp14:editId="74628D96">
            <wp:extent cx="3510280" cy="1975508"/>
            <wp:effectExtent l="0" t="0" r="0" b="5715"/>
            <wp:docPr id="38" name="Picture 38" descr="C:\Users\Visitor\Documents\snz\Jash\Model 2\ra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Visitor\Documents\snz\Jash\Model 2\rank2.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10280" cy="1975508"/>
                    </a:xfrm>
                    <a:prstGeom prst="rect">
                      <a:avLst/>
                    </a:prstGeom>
                    <a:noFill/>
                    <a:ln>
                      <a:noFill/>
                    </a:ln>
                  </pic:spPr>
                </pic:pic>
              </a:graphicData>
            </a:graphic>
          </wp:inline>
        </w:drawing>
      </w:r>
    </w:p>
    <w:p w14:paraId="43BD2796" w14:textId="77777777" w:rsidR="00EE3FDD" w:rsidRDefault="00EE3FDD" w:rsidP="00EE3FDD">
      <w:pPr>
        <w:rPr>
          <w:b/>
        </w:rPr>
      </w:pPr>
      <w:r>
        <w:rPr>
          <w:b/>
        </w:rPr>
        <w:t>RMSD = 1.125</w:t>
      </w:r>
    </w:p>
    <w:p w14:paraId="4AA46FBF" w14:textId="77777777" w:rsidR="009E48AA" w:rsidRDefault="009E48AA" w:rsidP="009E48AA">
      <w:pPr>
        <w:rPr>
          <w:sz w:val="24"/>
        </w:rPr>
      </w:pPr>
      <w:r>
        <w:rPr>
          <w:sz w:val="24"/>
        </w:rPr>
        <w:t>MODEL 2 – RANK3 :</w:t>
      </w:r>
    </w:p>
    <w:p w14:paraId="215FCC74" w14:textId="77777777" w:rsidR="009E48AA" w:rsidRDefault="00AF6EDF" w:rsidP="009E48AA">
      <w:pPr>
        <w:rPr>
          <w:sz w:val="24"/>
        </w:rPr>
      </w:pPr>
      <w:r w:rsidRPr="00AF6EDF">
        <w:rPr>
          <w:sz w:val="24"/>
        </w:rPr>
        <w:object w:dxaOrig="1005" w:dyaOrig="810" w14:anchorId="03DEAA1C">
          <v:shape id="_x0000_i1067" type="#_x0000_t75" style="width:50.1pt;height:40.05pt" o:ole="">
            <v:imagedata r:id="rId117" o:title=""/>
          </v:shape>
          <o:OLEObject Type="Embed" ProgID="Package" ShapeID="_x0000_i1067" DrawAspect="Content" ObjectID="_1738839916" r:id="rId133"/>
        </w:object>
      </w:r>
    </w:p>
    <w:p w14:paraId="73333E5A" w14:textId="77777777" w:rsidR="00AF6EDF" w:rsidRPr="00AF6EDF" w:rsidRDefault="00AF6EDF" w:rsidP="00AF6EDF">
      <w:pPr>
        <w:rPr>
          <w:sz w:val="14"/>
        </w:rPr>
      </w:pPr>
      <w:r w:rsidRPr="00AF6EDF">
        <w:rPr>
          <w:sz w:val="14"/>
        </w:rPr>
        <w:t>MODEL     1</w:t>
      </w:r>
    </w:p>
    <w:p w14:paraId="0FEBF617" w14:textId="77777777" w:rsidR="00AF6EDF" w:rsidRPr="00AF6EDF" w:rsidRDefault="00AF6EDF" w:rsidP="00AF6EDF">
      <w:pPr>
        <w:rPr>
          <w:sz w:val="14"/>
        </w:rPr>
      </w:pPr>
      <w:r w:rsidRPr="00AF6EDF">
        <w:rPr>
          <w:sz w:val="14"/>
        </w:rPr>
        <w:t xml:space="preserve">ATOM      1  N   MET A   1     -11.499 -10.739   8.574  1.00 94.98           N  </w:t>
      </w:r>
    </w:p>
    <w:p w14:paraId="6A4C7957" w14:textId="77777777" w:rsidR="00AF6EDF" w:rsidRPr="00AF6EDF" w:rsidRDefault="00AF6EDF" w:rsidP="00AF6EDF">
      <w:pPr>
        <w:rPr>
          <w:sz w:val="14"/>
        </w:rPr>
      </w:pPr>
      <w:r w:rsidRPr="00AF6EDF">
        <w:rPr>
          <w:sz w:val="14"/>
        </w:rPr>
        <w:t xml:space="preserve">ATOM      2  CA  MET A   1     -11.135  -9.691   7.624  1.00 94.98           C  </w:t>
      </w:r>
    </w:p>
    <w:p w14:paraId="12D7E629" w14:textId="77777777" w:rsidR="00AF6EDF" w:rsidRPr="00AF6EDF" w:rsidRDefault="00AF6EDF" w:rsidP="00AF6EDF">
      <w:pPr>
        <w:rPr>
          <w:sz w:val="14"/>
        </w:rPr>
      </w:pPr>
      <w:r w:rsidRPr="00AF6EDF">
        <w:rPr>
          <w:sz w:val="14"/>
        </w:rPr>
        <w:t xml:space="preserve">ATOM      3  C   MET A   1      -9.729  -9.914   7.080  1.00 94.98           C  </w:t>
      </w:r>
    </w:p>
    <w:p w14:paraId="7FA5676A" w14:textId="77777777" w:rsidR="00AF6EDF" w:rsidRPr="00AF6EDF" w:rsidRDefault="00AF6EDF" w:rsidP="00AF6EDF">
      <w:pPr>
        <w:rPr>
          <w:sz w:val="14"/>
        </w:rPr>
      </w:pPr>
      <w:r w:rsidRPr="00AF6EDF">
        <w:rPr>
          <w:sz w:val="14"/>
        </w:rPr>
        <w:t xml:space="preserve">ATOM      4  CB  MET A   1     -11.230  -8.313   8.281  1.00 94.98           C  </w:t>
      </w:r>
    </w:p>
    <w:p w14:paraId="077D5A60" w14:textId="77777777" w:rsidR="00AF6EDF" w:rsidRPr="00AF6EDF" w:rsidRDefault="00AF6EDF" w:rsidP="00AF6EDF">
      <w:pPr>
        <w:rPr>
          <w:sz w:val="14"/>
        </w:rPr>
      </w:pPr>
      <w:r w:rsidRPr="00AF6EDF">
        <w:rPr>
          <w:sz w:val="14"/>
        </w:rPr>
        <w:t xml:space="preserve">ATOM      5  O   MET A   1      -8.775 -10.051   7.849  1.00 94.98           O  </w:t>
      </w:r>
    </w:p>
    <w:p w14:paraId="6F00DAEE" w14:textId="77777777" w:rsidR="00AF6EDF" w:rsidRPr="00AF6EDF" w:rsidRDefault="00AF6EDF" w:rsidP="00AF6EDF">
      <w:pPr>
        <w:rPr>
          <w:sz w:val="14"/>
        </w:rPr>
      </w:pPr>
      <w:r w:rsidRPr="00AF6EDF">
        <w:rPr>
          <w:sz w:val="14"/>
        </w:rPr>
        <w:t xml:space="preserve">ATOM      6  CG  MET A   1     -10.906  -7.162   7.342  1.00 94.98           C  </w:t>
      </w:r>
    </w:p>
    <w:p w14:paraId="0EDBD64C" w14:textId="77777777" w:rsidR="00AF6EDF" w:rsidRPr="00AF6EDF" w:rsidRDefault="00AF6EDF" w:rsidP="00AF6EDF">
      <w:pPr>
        <w:rPr>
          <w:sz w:val="14"/>
        </w:rPr>
      </w:pPr>
      <w:r w:rsidRPr="00AF6EDF">
        <w:rPr>
          <w:sz w:val="14"/>
        </w:rPr>
        <w:t xml:space="preserve">ATOM      7  SD  MET A   1     -10.886  -5.540   8.198  1.00 94.98           S  </w:t>
      </w:r>
    </w:p>
    <w:p w14:paraId="22B8E293" w14:textId="77777777" w:rsidR="00AF6EDF" w:rsidRPr="00AF6EDF" w:rsidRDefault="00AF6EDF" w:rsidP="00AF6EDF">
      <w:pPr>
        <w:rPr>
          <w:sz w:val="14"/>
        </w:rPr>
      </w:pPr>
      <w:r w:rsidRPr="00AF6EDF">
        <w:rPr>
          <w:sz w:val="14"/>
        </w:rPr>
        <w:t xml:space="preserve">ATOM      8  CE  MET A   1      -9.314  -5.671   9.095  1.00 94.98           C  </w:t>
      </w:r>
    </w:p>
    <w:p w14:paraId="29D8E763" w14:textId="77777777" w:rsidR="00AF6EDF" w:rsidRPr="00AF6EDF" w:rsidRDefault="00AF6EDF" w:rsidP="00AF6EDF">
      <w:pPr>
        <w:rPr>
          <w:sz w:val="14"/>
        </w:rPr>
      </w:pPr>
      <w:r w:rsidRPr="00AF6EDF">
        <w:rPr>
          <w:sz w:val="14"/>
        </w:rPr>
        <w:t xml:space="preserve">ATOM      9  N   LYS A   2      -9.532 -10.091   5.813  1.00 96.76           N  </w:t>
      </w:r>
    </w:p>
    <w:p w14:paraId="01318D79" w14:textId="77777777" w:rsidR="00AF6EDF" w:rsidRPr="00AF6EDF" w:rsidRDefault="00AF6EDF" w:rsidP="00AF6EDF">
      <w:pPr>
        <w:rPr>
          <w:sz w:val="14"/>
        </w:rPr>
      </w:pPr>
      <w:r w:rsidRPr="00AF6EDF">
        <w:rPr>
          <w:sz w:val="14"/>
        </w:rPr>
        <w:t xml:space="preserve">ATOM     10  CA  LYS A   2      -8.244 -10.245   5.143  1.00 96.76           C  </w:t>
      </w:r>
    </w:p>
    <w:p w14:paraId="650CF987" w14:textId="77777777" w:rsidR="00AF6EDF" w:rsidRPr="00AF6EDF" w:rsidRDefault="00AF6EDF" w:rsidP="00AF6EDF">
      <w:pPr>
        <w:rPr>
          <w:sz w:val="14"/>
        </w:rPr>
      </w:pPr>
      <w:r w:rsidRPr="00AF6EDF">
        <w:rPr>
          <w:sz w:val="14"/>
        </w:rPr>
        <w:t xml:space="preserve">ATOM     11  C   LYS A   2      -7.512  -8.909   5.045  1.00 96.76           C  </w:t>
      </w:r>
    </w:p>
    <w:p w14:paraId="3DCD8E14" w14:textId="77777777" w:rsidR="00AF6EDF" w:rsidRPr="00AF6EDF" w:rsidRDefault="00AF6EDF" w:rsidP="00AF6EDF">
      <w:pPr>
        <w:rPr>
          <w:sz w:val="14"/>
        </w:rPr>
      </w:pPr>
      <w:r w:rsidRPr="00AF6EDF">
        <w:rPr>
          <w:sz w:val="14"/>
        </w:rPr>
        <w:t xml:space="preserve">ATOM     12  CB  LYS A   2      -8.433 -10.843   3.748  1.00 96.76           C  </w:t>
      </w:r>
    </w:p>
    <w:p w14:paraId="11D07900" w14:textId="77777777" w:rsidR="00AF6EDF" w:rsidRPr="00AF6EDF" w:rsidRDefault="00AF6EDF" w:rsidP="00AF6EDF">
      <w:pPr>
        <w:rPr>
          <w:sz w:val="14"/>
        </w:rPr>
      </w:pPr>
      <w:r w:rsidRPr="00AF6EDF">
        <w:rPr>
          <w:sz w:val="14"/>
        </w:rPr>
        <w:t xml:space="preserve">ATOM     13  O   LYS A   2      -8.109  -7.894   4.680  1.00 96.76           O  </w:t>
      </w:r>
    </w:p>
    <w:p w14:paraId="05BE9F6A" w14:textId="77777777" w:rsidR="00AF6EDF" w:rsidRPr="00AF6EDF" w:rsidRDefault="00AF6EDF" w:rsidP="00AF6EDF">
      <w:pPr>
        <w:rPr>
          <w:sz w:val="14"/>
        </w:rPr>
      </w:pPr>
      <w:r w:rsidRPr="00AF6EDF">
        <w:rPr>
          <w:sz w:val="14"/>
        </w:rPr>
        <w:t xml:space="preserve">ATOM     14  CG  LYS A   2      -7.131 -11.102   3.004  1.00 96.76           C  </w:t>
      </w:r>
    </w:p>
    <w:p w14:paraId="7CF651A3" w14:textId="77777777" w:rsidR="00AF6EDF" w:rsidRPr="00AF6EDF" w:rsidRDefault="00AF6EDF" w:rsidP="00AF6EDF">
      <w:pPr>
        <w:rPr>
          <w:sz w:val="14"/>
        </w:rPr>
      </w:pPr>
      <w:r w:rsidRPr="00AF6EDF">
        <w:rPr>
          <w:sz w:val="14"/>
        </w:rPr>
        <w:t xml:space="preserve">ATOM     15  CD  LYS A   2      -7.382 -11.739   1.644  1.00 96.76           C  </w:t>
      </w:r>
    </w:p>
    <w:p w14:paraId="10A6D9E5" w14:textId="77777777" w:rsidR="00AF6EDF" w:rsidRPr="00AF6EDF" w:rsidRDefault="00AF6EDF" w:rsidP="00AF6EDF">
      <w:pPr>
        <w:rPr>
          <w:sz w:val="14"/>
        </w:rPr>
      </w:pPr>
      <w:r w:rsidRPr="00AF6EDF">
        <w:rPr>
          <w:sz w:val="14"/>
        </w:rPr>
        <w:t xml:space="preserve">ATOM     16  CE  LYS A   2      -6.082 -11.969   0.885  1.00 96.76           C  </w:t>
      </w:r>
    </w:p>
    <w:p w14:paraId="6C01ED72" w14:textId="77777777" w:rsidR="00AF6EDF" w:rsidRPr="00AF6EDF" w:rsidRDefault="00AF6EDF" w:rsidP="00AF6EDF">
      <w:pPr>
        <w:rPr>
          <w:sz w:val="14"/>
        </w:rPr>
      </w:pPr>
      <w:r w:rsidRPr="00AF6EDF">
        <w:rPr>
          <w:sz w:val="14"/>
        </w:rPr>
        <w:t xml:space="preserve">ATOM     17  NZ  LYS A   2      -6.323 -12.592  -0.452  1.00 96.76           N  </w:t>
      </w:r>
    </w:p>
    <w:p w14:paraId="20FF24A7" w14:textId="77777777" w:rsidR="00AF6EDF" w:rsidRPr="00AF6EDF" w:rsidRDefault="00AF6EDF" w:rsidP="00AF6EDF">
      <w:pPr>
        <w:rPr>
          <w:sz w:val="14"/>
        </w:rPr>
      </w:pPr>
      <w:r w:rsidRPr="00AF6EDF">
        <w:rPr>
          <w:sz w:val="14"/>
        </w:rPr>
        <w:t xml:space="preserve">ATOM     18  N   LEU A   3      -6.191  -8.930   5.416  1.00 97.60           N  </w:t>
      </w:r>
    </w:p>
    <w:p w14:paraId="772DE66B" w14:textId="77777777" w:rsidR="00AF6EDF" w:rsidRPr="00AF6EDF" w:rsidRDefault="00AF6EDF" w:rsidP="00AF6EDF">
      <w:pPr>
        <w:rPr>
          <w:sz w:val="14"/>
        </w:rPr>
      </w:pPr>
      <w:r w:rsidRPr="00AF6EDF">
        <w:rPr>
          <w:sz w:val="14"/>
        </w:rPr>
        <w:t xml:space="preserve">ATOM     19  CA  LEU A   3      -5.349  -7.743   5.308  1.00 97.60           C  </w:t>
      </w:r>
    </w:p>
    <w:p w14:paraId="36ED8936" w14:textId="77777777" w:rsidR="00AF6EDF" w:rsidRPr="00AF6EDF" w:rsidRDefault="00AF6EDF" w:rsidP="00AF6EDF">
      <w:pPr>
        <w:rPr>
          <w:sz w:val="14"/>
        </w:rPr>
      </w:pPr>
      <w:r w:rsidRPr="00AF6EDF">
        <w:rPr>
          <w:sz w:val="14"/>
        </w:rPr>
        <w:t xml:space="preserve">ATOM     20  C   LEU A   3      -4.239  -7.956   4.284  1.00 97.60           C  </w:t>
      </w:r>
    </w:p>
    <w:p w14:paraId="51B5BDA6" w14:textId="77777777" w:rsidR="00AF6EDF" w:rsidRPr="00AF6EDF" w:rsidRDefault="00AF6EDF" w:rsidP="00AF6EDF">
      <w:pPr>
        <w:rPr>
          <w:sz w:val="14"/>
        </w:rPr>
      </w:pPr>
      <w:r w:rsidRPr="00AF6EDF">
        <w:rPr>
          <w:sz w:val="14"/>
        </w:rPr>
        <w:t xml:space="preserve">ATOM     21  CB  LEU A   3      -4.743  -7.390   6.669  1.00 97.60           C  </w:t>
      </w:r>
    </w:p>
    <w:p w14:paraId="44396BC3" w14:textId="77777777" w:rsidR="00AF6EDF" w:rsidRPr="00AF6EDF" w:rsidRDefault="00AF6EDF" w:rsidP="00AF6EDF">
      <w:pPr>
        <w:rPr>
          <w:sz w:val="14"/>
        </w:rPr>
      </w:pPr>
      <w:r w:rsidRPr="00AF6EDF">
        <w:rPr>
          <w:sz w:val="14"/>
        </w:rPr>
        <w:lastRenderedPageBreak/>
        <w:t xml:space="preserve">ATOM     22  O   LEU A   3      -3.415  -8.861   4.434  1.00 97.60           O  </w:t>
      </w:r>
    </w:p>
    <w:p w14:paraId="69E7E53D" w14:textId="77777777" w:rsidR="00AF6EDF" w:rsidRPr="00AF6EDF" w:rsidRDefault="00AF6EDF" w:rsidP="00AF6EDF">
      <w:pPr>
        <w:rPr>
          <w:sz w:val="14"/>
        </w:rPr>
      </w:pPr>
      <w:r w:rsidRPr="00AF6EDF">
        <w:rPr>
          <w:sz w:val="14"/>
        </w:rPr>
        <w:t xml:space="preserve">ATOM     23  CG  LEU A   3      -4.126  -5.996   6.796  1.00 97.60           C  </w:t>
      </w:r>
    </w:p>
    <w:p w14:paraId="0052475B" w14:textId="77777777" w:rsidR="00AF6EDF" w:rsidRPr="00AF6EDF" w:rsidRDefault="00AF6EDF" w:rsidP="00AF6EDF">
      <w:pPr>
        <w:rPr>
          <w:sz w:val="14"/>
        </w:rPr>
      </w:pPr>
      <w:r w:rsidRPr="00AF6EDF">
        <w:rPr>
          <w:sz w:val="14"/>
        </w:rPr>
        <w:t xml:space="preserve">ATOM     24  CD1 LEU A   3      -5.173  -4.926   6.505  1.00 97.60           C  </w:t>
      </w:r>
    </w:p>
    <w:p w14:paraId="6F881AA3" w14:textId="77777777" w:rsidR="00AF6EDF" w:rsidRPr="00AF6EDF" w:rsidRDefault="00AF6EDF" w:rsidP="00AF6EDF">
      <w:pPr>
        <w:rPr>
          <w:sz w:val="14"/>
        </w:rPr>
      </w:pPr>
      <w:r w:rsidRPr="00AF6EDF">
        <w:rPr>
          <w:sz w:val="14"/>
        </w:rPr>
        <w:t xml:space="preserve">ATOM     25  CD2 LEU A   3      -3.525  -5.801   8.183  1.00 97.60           C  </w:t>
      </w:r>
    </w:p>
    <w:p w14:paraId="5372E257" w14:textId="77777777" w:rsidR="00AF6EDF" w:rsidRPr="00AF6EDF" w:rsidRDefault="00AF6EDF" w:rsidP="00AF6EDF">
      <w:pPr>
        <w:rPr>
          <w:sz w:val="14"/>
        </w:rPr>
      </w:pPr>
      <w:r w:rsidRPr="00AF6EDF">
        <w:rPr>
          <w:sz w:val="14"/>
        </w:rPr>
        <w:t xml:space="preserve">ATOM     26  N   SER A   4      -4.296  -7.125   3.244  1.00 98.27           N  </w:t>
      </w:r>
    </w:p>
    <w:p w14:paraId="796206E2" w14:textId="77777777" w:rsidR="00AF6EDF" w:rsidRPr="00AF6EDF" w:rsidRDefault="00AF6EDF" w:rsidP="00AF6EDF">
      <w:pPr>
        <w:rPr>
          <w:sz w:val="14"/>
        </w:rPr>
      </w:pPr>
      <w:r w:rsidRPr="00AF6EDF">
        <w:rPr>
          <w:sz w:val="14"/>
        </w:rPr>
        <w:t xml:space="preserve">ATOM     27  CA  SER A   4      -3.264  -7.131   2.211  1.00 98.27           C  </w:t>
      </w:r>
    </w:p>
    <w:p w14:paraId="40AEFFCB" w14:textId="77777777" w:rsidR="00AF6EDF" w:rsidRPr="00AF6EDF" w:rsidRDefault="00AF6EDF" w:rsidP="00AF6EDF">
      <w:pPr>
        <w:rPr>
          <w:sz w:val="14"/>
        </w:rPr>
      </w:pPr>
      <w:r w:rsidRPr="00AF6EDF">
        <w:rPr>
          <w:sz w:val="14"/>
        </w:rPr>
        <w:t xml:space="preserve">ATOM     28  C   SER A   4      -2.487  -5.819   2.200  1.00 98.27           C  </w:t>
      </w:r>
    </w:p>
    <w:p w14:paraId="1497D39C" w14:textId="77777777" w:rsidR="00AF6EDF" w:rsidRPr="00AF6EDF" w:rsidRDefault="00AF6EDF" w:rsidP="00AF6EDF">
      <w:pPr>
        <w:rPr>
          <w:sz w:val="14"/>
        </w:rPr>
      </w:pPr>
      <w:r w:rsidRPr="00AF6EDF">
        <w:rPr>
          <w:sz w:val="14"/>
        </w:rPr>
        <w:t xml:space="preserve">ATOM     29  CB  SER A   4      -3.885  -7.377   0.835  1.00 98.27           C  </w:t>
      </w:r>
    </w:p>
    <w:p w14:paraId="1F9DB861" w14:textId="77777777" w:rsidR="00AF6EDF" w:rsidRPr="00AF6EDF" w:rsidRDefault="00AF6EDF" w:rsidP="00AF6EDF">
      <w:pPr>
        <w:rPr>
          <w:sz w:val="14"/>
        </w:rPr>
      </w:pPr>
      <w:r w:rsidRPr="00AF6EDF">
        <w:rPr>
          <w:sz w:val="14"/>
        </w:rPr>
        <w:t xml:space="preserve">ATOM     30  O   SER A   4      -3.004  -4.781   2.616  1.00 98.27           O  </w:t>
      </w:r>
    </w:p>
    <w:p w14:paraId="00B71744" w14:textId="77777777" w:rsidR="00AF6EDF" w:rsidRPr="00AF6EDF" w:rsidRDefault="00AF6EDF" w:rsidP="00AF6EDF">
      <w:pPr>
        <w:rPr>
          <w:sz w:val="14"/>
        </w:rPr>
      </w:pPr>
      <w:r w:rsidRPr="00AF6EDF">
        <w:rPr>
          <w:sz w:val="14"/>
        </w:rPr>
        <w:t xml:space="preserve">ATOM     31  OG  SER A   4      -4.551  -8.627   0.801  1.00 98.27           O  </w:t>
      </w:r>
    </w:p>
    <w:p w14:paraId="0B043DC2" w14:textId="77777777" w:rsidR="00AF6EDF" w:rsidRPr="00AF6EDF" w:rsidRDefault="00AF6EDF" w:rsidP="00AF6EDF">
      <w:pPr>
        <w:rPr>
          <w:sz w:val="14"/>
        </w:rPr>
      </w:pPr>
      <w:r w:rsidRPr="00AF6EDF">
        <w:rPr>
          <w:sz w:val="14"/>
        </w:rPr>
        <w:t xml:space="preserve">ATOM     32  N   LEU A   5      -1.266  -5.944   1.788  1.00 98.33           N  </w:t>
      </w:r>
    </w:p>
    <w:p w14:paraId="3CC1FBD7" w14:textId="77777777" w:rsidR="00AF6EDF" w:rsidRPr="00AF6EDF" w:rsidRDefault="00AF6EDF" w:rsidP="00AF6EDF">
      <w:pPr>
        <w:rPr>
          <w:sz w:val="14"/>
        </w:rPr>
      </w:pPr>
      <w:r w:rsidRPr="00AF6EDF">
        <w:rPr>
          <w:sz w:val="14"/>
        </w:rPr>
        <w:t xml:space="preserve">ATOM     33  CA  LEU A   5      -0.406  -4.774   1.647  1.00 98.33           C  </w:t>
      </w:r>
    </w:p>
    <w:p w14:paraId="78E74D91" w14:textId="77777777" w:rsidR="00AF6EDF" w:rsidRPr="00AF6EDF" w:rsidRDefault="00AF6EDF" w:rsidP="00AF6EDF">
      <w:pPr>
        <w:rPr>
          <w:sz w:val="14"/>
        </w:rPr>
      </w:pPr>
      <w:r w:rsidRPr="00AF6EDF">
        <w:rPr>
          <w:sz w:val="14"/>
        </w:rPr>
        <w:t xml:space="preserve">ATOM     34  C   LEU A   5       0.137  -4.667   0.226  1.00 98.33           C  </w:t>
      </w:r>
    </w:p>
    <w:p w14:paraId="5C97AFC1" w14:textId="77777777" w:rsidR="00AF6EDF" w:rsidRPr="00AF6EDF" w:rsidRDefault="00AF6EDF" w:rsidP="00AF6EDF">
      <w:pPr>
        <w:rPr>
          <w:sz w:val="14"/>
        </w:rPr>
      </w:pPr>
      <w:r w:rsidRPr="00AF6EDF">
        <w:rPr>
          <w:sz w:val="14"/>
        </w:rPr>
        <w:t xml:space="preserve">ATOM     35  CB  LEU A   5       0.753  -4.837   2.646  1.00 98.33           C  </w:t>
      </w:r>
    </w:p>
    <w:p w14:paraId="423E7786" w14:textId="77777777" w:rsidR="00AF6EDF" w:rsidRPr="00AF6EDF" w:rsidRDefault="00AF6EDF" w:rsidP="00AF6EDF">
      <w:pPr>
        <w:rPr>
          <w:sz w:val="14"/>
        </w:rPr>
      </w:pPr>
      <w:r w:rsidRPr="00AF6EDF">
        <w:rPr>
          <w:sz w:val="14"/>
        </w:rPr>
        <w:t xml:space="preserve">ATOM     36  O   LEU A   5       0.626  -5.651  -0.332  1.00 98.33           O  </w:t>
      </w:r>
    </w:p>
    <w:p w14:paraId="717C258B" w14:textId="77777777" w:rsidR="00AF6EDF" w:rsidRPr="00AF6EDF" w:rsidRDefault="00AF6EDF" w:rsidP="00AF6EDF">
      <w:pPr>
        <w:rPr>
          <w:sz w:val="14"/>
        </w:rPr>
      </w:pPr>
      <w:r w:rsidRPr="00AF6EDF">
        <w:rPr>
          <w:sz w:val="14"/>
        </w:rPr>
        <w:t xml:space="preserve">ATOM     37  CG  LEU A   5       1.671  -3.615   2.696  1.00 98.33           C  </w:t>
      </w:r>
    </w:p>
    <w:p w14:paraId="42B94BD8" w14:textId="77777777" w:rsidR="00AF6EDF" w:rsidRPr="00AF6EDF" w:rsidRDefault="00AF6EDF" w:rsidP="00AF6EDF">
      <w:pPr>
        <w:rPr>
          <w:sz w:val="14"/>
        </w:rPr>
      </w:pPr>
      <w:r w:rsidRPr="00AF6EDF">
        <w:rPr>
          <w:sz w:val="14"/>
        </w:rPr>
        <w:t xml:space="preserve">ATOM     38  CD1 LEU A   5       2.322  -3.498   4.071  1.00 98.33           C  </w:t>
      </w:r>
    </w:p>
    <w:p w14:paraId="599F6B2B" w14:textId="77777777" w:rsidR="00AF6EDF" w:rsidRPr="00AF6EDF" w:rsidRDefault="00AF6EDF" w:rsidP="00AF6EDF">
      <w:pPr>
        <w:rPr>
          <w:sz w:val="14"/>
        </w:rPr>
      </w:pPr>
      <w:r w:rsidRPr="00AF6EDF">
        <w:rPr>
          <w:sz w:val="14"/>
        </w:rPr>
        <w:t xml:space="preserve">ATOM     39  CD2 LEU A   5       2.731  -3.697   1.603  1.00 98.33           C  </w:t>
      </w:r>
    </w:p>
    <w:p w14:paraId="53DF3852" w14:textId="77777777" w:rsidR="00AF6EDF" w:rsidRPr="00AF6EDF" w:rsidRDefault="00AF6EDF" w:rsidP="00AF6EDF">
      <w:pPr>
        <w:rPr>
          <w:sz w:val="14"/>
        </w:rPr>
      </w:pPr>
      <w:r w:rsidRPr="00AF6EDF">
        <w:rPr>
          <w:sz w:val="14"/>
        </w:rPr>
        <w:t xml:space="preserve">ATOM     40  N   MET A   6       0.050  -3.493  -0.304  1.00 98.01           N  </w:t>
      </w:r>
    </w:p>
    <w:p w14:paraId="35808A9D" w14:textId="77777777" w:rsidR="00AF6EDF" w:rsidRPr="00AF6EDF" w:rsidRDefault="00AF6EDF" w:rsidP="00AF6EDF">
      <w:pPr>
        <w:rPr>
          <w:sz w:val="14"/>
        </w:rPr>
      </w:pPr>
      <w:r w:rsidRPr="00AF6EDF">
        <w:rPr>
          <w:sz w:val="14"/>
        </w:rPr>
        <w:t xml:space="preserve">ATOM     41  CA  MET A   6       0.562  -3.280  -1.655  1.00 98.01           C  </w:t>
      </w:r>
    </w:p>
    <w:p w14:paraId="1F52874C" w14:textId="77777777" w:rsidR="00AF6EDF" w:rsidRPr="00AF6EDF" w:rsidRDefault="00AF6EDF" w:rsidP="00AF6EDF">
      <w:pPr>
        <w:rPr>
          <w:sz w:val="14"/>
        </w:rPr>
      </w:pPr>
      <w:r w:rsidRPr="00AF6EDF">
        <w:rPr>
          <w:sz w:val="14"/>
        </w:rPr>
        <w:t xml:space="preserve">ATOM     42  C   MET A   6       1.532  -2.104  -1.690  1.00 98.01           C  </w:t>
      </w:r>
    </w:p>
    <w:p w14:paraId="3C1D356B" w14:textId="77777777" w:rsidR="00AF6EDF" w:rsidRPr="00AF6EDF" w:rsidRDefault="00AF6EDF" w:rsidP="00AF6EDF">
      <w:pPr>
        <w:rPr>
          <w:sz w:val="14"/>
        </w:rPr>
      </w:pPr>
      <w:r w:rsidRPr="00AF6EDF">
        <w:rPr>
          <w:sz w:val="14"/>
        </w:rPr>
        <w:t xml:space="preserve">ATOM     43  CB  MET A   6      -0.588  -3.040  -2.634  1.00 98.01           C  </w:t>
      </w:r>
    </w:p>
    <w:p w14:paraId="4797164C" w14:textId="77777777" w:rsidR="00AF6EDF" w:rsidRPr="00AF6EDF" w:rsidRDefault="00AF6EDF" w:rsidP="00AF6EDF">
      <w:pPr>
        <w:rPr>
          <w:sz w:val="14"/>
        </w:rPr>
      </w:pPr>
      <w:r w:rsidRPr="00AF6EDF">
        <w:rPr>
          <w:sz w:val="14"/>
        </w:rPr>
        <w:t xml:space="preserve">ATOM     44  O   MET A   6       1.240  -1.037  -1.148  1.00 98.01           O  </w:t>
      </w:r>
    </w:p>
    <w:p w14:paraId="0A3F45F1" w14:textId="77777777" w:rsidR="00AF6EDF" w:rsidRPr="00AF6EDF" w:rsidRDefault="00AF6EDF" w:rsidP="00AF6EDF">
      <w:pPr>
        <w:rPr>
          <w:sz w:val="14"/>
        </w:rPr>
      </w:pPr>
      <w:r w:rsidRPr="00AF6EDF">
        <w:rPr>
          <w:sz w:val="14"/>
        </w:rPr>
        <w:t xml:space="preserve">ATOM     45  CG  MET A   6      -0.139  -2.867  -4.076  1.00 98.01           C  </w:t>
      </w:r>
    </w:p>
    <w:p w14:paraId="386AEA58" w14:textId="77777777" w:rsidR="00AF6EDF" w:rsidRPr="00AF6EDF" w:rsidRDefault="00AF6EDF" w:rsidP="00AF6EDF">
      <w:pPr>
        <w:rPr>
          <w:sz w:val="14"/>
        </w:rPr>
      </w:pPr>
      <w:r w:rsidRPr="00AF6EDF">
        <w:rPr>
          <w:sz w:val="14"/>
        </w:rPr>
        <w:t xml:space="preserve">ATOM     46  SD  MET A   6      -1.549  -2.813  -5.250  1.00 98.01           S  </w:t>
      </w:r>
    </w:p>
    <w:p w14:paraId="78AD09DB" w14:textId="77777777" w:rsidR="00AF6EDF" w:rsidRPr="00AF6EDF" w:rsidRDefault="00AF6EDF" w:rsidP="00AF6EDF">
      <w:pPr>
        <w:rPr>
          <w:sz w:val="14"/>
        </w:rPr>
      </w:pPr>
      <w:r w:rsidRPr="00AF6EDF">
        <w:rPr>
          <w:sz w:val="14"/>
        </w:rPr>
        <w:t xml:space="preserve">ATOM     47  CE  MET A   6      -0.654  -2.631  -6.817  1.00 98.01           C  </w:t>
      </w:r>
    </w:p>
    <w:p w14:paraId="2160193C" w14:textId="77777777" w:rsidR="00AF6EDF" w:rsidRPr="00AF6EDF" w:rsidRDefault="00AF6EDF" w:rsidP="00AF6EDF">
      <w:pPr>
        <w:rPr>
          <w:sz w:val="14"/>
        </w:rPr>
      </w:pPr>
      <w:r w:rsidRPr="00AF6EDF">
        <w:rPr>
          <w:sz w:val="14"/>
        </w:rPr>
        <w:t xml:space="preserve">ATOM     48  N   ALA A   7       2.672  -2.301  -2.382  1.00 97.78           N  </w:t>
      </w:r>
    </w:p>
    <w:p w14:paraId="7EB4E43E" w14:textId="77777777" w:rsidR="00AF6EDF" w:rsidRPr="00AF6EDF" w:rsidRDefault="00AF6EDF" w:rsidP="00AF6EDF">
      <w:pPr>
        <w:rPr>
          <w:sz w:val="14"/>
        </w:rPr>
      </w:pPr>
      <w:r w:rsidRPr="00AF6EDF">
        <w:rPr>
          <w:sz w:val="14"/>
        </w:rPr>
        <w:t xml:space="preserve">ATOM     49  CA  ALA A   7       3.669  -1.238  -2.481  1.00 97.78           C  </w:t>
      </w:r>
    </w:p>
    <w:p w14:paraId="7CA5095E" w14:textId="77777777" w:rsidR="00AF6EDF" w:rsidRPr="00AF6EDF" w:rsidRDefault="00AF6EDF" w:rsidP="00AF6EDF">
      <w:pPr>
        <w:rPr>
          <w:sz w:val="14"/>
        </w:rPr>
      </w:pPr>
      <w:r w:rsidRPr="00AF6EDF">
        <w:rPr>
          <w:sz w:val="14"/>
        </w:rPr>
        <w:t xml:space="preserve">ATOM     50  C   ALA A   7       4.500  -1.382  -3.753  1.00 97.78           C  </w:t>
      </w:r>
    </w:p>
    <w:p w14:paraId="62655C40" w14:textId="77777777" w:rsidR="00AF6EDF" w:rsidRPr="00AF6EDF" w:rsidRDefault="00AF6EDF" w:rsidP="00AF6EDF">
      <w:pPr>
        <w:rPr>
          <w:sz w:val="14"/>
        </w:rPr>
      </w:pPr>
      <w:r w:rsidRPr="00AF6EDF">
        <w:rPr>
          <w:sz w:val="14"/>
        </w:rPr>
        <w:t xml:space="preserve">ATOM     51  CB  ALA A   7       4.576  -1.245  -1.253  1.00 97.78           C  </w:t>
      </w:r>
    </w:p>
    <w:p w14:paraId="6590DBE3" w14:textId="77777777" w:rsidR="00AF6EDF" w:rsidRPr="00AF6EDF" w:rsidRDefault="00AF6EDF" w:rsidP="00AF6EDF">
      <w:pPr>
        <w:rPr>
          <w:sz w:val="14"/>
        </w:rPr>
      </w:pPr>
      <w:r w:rsidRPr="00AF6EDF">
        <w:rPr>
          <w:sz w:val="14"/>
        </w:rPr>
        <w:t xml:space="preserve">ATOM     52  O   ALA A   7       4.765  -2.498  -4.206  1.00 97.78           O  </w:t>
      </w:r>
    </w:p>
    <w:p w14:paraId="01508F1A" w14:textId="77777777" w:rsidR="00AF6EDF" w:rsidRPr="00AF6EDF" w:rsidRDefault="00AF6EDF" w:rsidP="00AF6EDF">
      <w:pPr>
        <w:rPr>
          <w:sz w:val="14"/>
        </w:rPr>
      </w:pPr>
      <w:r w:rsidRPr="00AF6EDF">
        <w:rPr>
          <w:sz w:val="14"/>
        </w:rPr>
        <w:t xml:space="preserve">ATOM     53  N   ALA A   8       4.815  -0.243  -4.372  1.00 97.58           N  </w:t>
      </w:r>
    </w:p>
    <w:p w14:paraId="0A8E80AF" w14:textId="77777777" w:rsidR="00AF6EDF" w:rsidRPr="00AF6EDF" w:rsidRDefault="00AF6EDF" w:rsidP="00AF6EDF">
      <w:pPr>
        <w:rPr>
          <w:sz w:val="14"/>
        </w:rPr>
      </w:pPr>
      <w:r w:rsidRPr="00AF6EDF">
        <w:rPr>
          <w:sz w:val="14"/>
        </w:rPr>
        <w:t xml:space="preserve">ATOM     54  CA  ALA A   8       5.888  -0.158  -5.360  1.00 97.58           C  </w:t>
      </w:r>
    </w:p>
    <w:p w14:paraId="17EB81CF" w14:textId="77777777" w:rsidR="00AF6EDF" w:rsidRPr="00AF6EDF" w:rsidRDefault="00AF6EDF" w:rsidP="00AF6EDF">
      <w:pPr>
        <w:rPr>
          <w:sz w:val="14"/>
        </w:rPr>
      </w:pPr>
      <w:r w:rsidRPr="00AF6EDF">
        <w:rPr>
          <w:sz w:val="14"/>
        </w:rPr>
        <w:t xml:space="preserve">ATOM     55  C   ALA A   8       7.189   0.314  -4.717  1.00 97.58           C  </w:t>
      </w:r>
    </w:p>
    <w:p w14:paraId="40DFA513" w14:textId="77777777" w:rsidR="00AF6EDF" w:rsidRPr="00AF6EDF" w:rsidRDefault="00AF6EDF" w:rsidP="00AF6EDF">
      <w:pPr>
        <w:rPr>
          <w:sz w:val="14"/>
        </w:rPr>
      </w:pPr>
      <w:r w:rsidRPr="00AF6EDF">
        <w:rPr>
          <w:sz w:val="14"/>
        </w:rPr>
        <w:t xml:space="preserve">ATOM     56  CB  ALA A   8       5.490   0.779  -6.498  1.00 97.58           C  </w:t>
      </w:r>
    </w:p>
    <w:p w14:paraId="5ECC94F1" w14:textId="77777777" w:rsidR="00AF6EDF" w:rsidRPr="00AF6EDF" w:rsidRDefault="00AF6EDF" w:rsidP="00AF6EDF">
      <w:pPr>
        <w:rPr>
          <w:sz w:val="14"/>
        </w:rPr>
      </w:pPr>
      <w:r w:rsidRPr="00AF6EDF">
        <w:rPr>
          <w:sz w:val="14"/>
        </w:rPr>
        <w:t xml:space="preserve">ATOM     57  O   ALA A   8       7.229   1.373  -4.087  1.00 97.58           O  </w:t>
      </w:r>
    </w:p>
    <w:p w14:paraId="697ACB33" w14:textId="77777777" w:rsidR="00AF6EDF" w:rsidRPr="00AF6EDF" w:rsidRDefault="00AF6EDF" w:rsidP="00AF6EDF">
      <w:pPr>
        <w:rPr>
          <w:sz w:val="14"/>
        </w:rPr>
      </w:pPr>
      <w:r w:rsidRPr="00AF6EDF">
        <w:rPr>
          <w:sz w:val="14"/>
        </w:rPr>
        <w:t xml:space="preserve">ATOM     58  N   ILE A   9       8.233  -0.529  -4.940  1.00 97.89           N  </w:t>
      </w:r>
    </w:p>
    <w:p w14:paraId="26D241B7" w14:textId="77777777" w:rsidR="00AF6EDF" w:rsidRPr="00AF6EDF" w:rsidRDefault="00AF6EDF" w:rsidP="00AF6EDF">
      <w:pPr>
        <w:rPr>
          <w:sz w:val="14"/>
        </w:rPr>
      </w:pPr>
      <w:r w:rsidRPr="00AF6EDF">
        <w:rPr>
          <w:sz w:val="14"/>
        </w:rPr>
        <w:t xml:space="preserve">ATOM     59  CA  ILE A   9       9.500  -0.283  -4.261  1.00 97.89           C  </w:t>
      </w:r>
    </w:p>
    <w:p w14:paraId="6B2FC951" w14:textId="77777777" w:rsidR="00AF6EDF" w:rsidRPr="00AF6EDF" w:rsidRDefault="00AF6EDF" w:rsidP="00AF6EDF">
      <w:pPr>
        <w:rPr>
          <w:sz w:val="14"/>
        </w:rPr>
      </w:pPr>
      <w:r w:rsidRPr="00AF6EDF">
        <w:rPr>
          <w:sz w:val="14"/>
        </w:rPr>
        <w:t xml:space="preserve">ATOM     60  C   ILE A   9      10.633  -0.235  -5.283  1.00 97.89           C  </w:t>
      </w:r>
    </w:p>
    <w:p w14:paraId="234B1F57" w14:textId="77777777" w:rsidR="00AF6EDF" w:rsidRPr="00AF6EDF" w:rsidRDefault="00AF6EDF" w:rsidP="00AF6EDF">
      <w:pPr>
        <w:rPr>
          <w:sz w:val="14"/>
        </w:rPr>
      </w:pPr>
      <w:r w:rsidRPr="00AF6EDF">
        <w:rPr>
          <w:sz w:val="14"/>
        </w:rPr>
        <w:t xml:space="preserve">ATOM     61  CB  ILE A   9       9.787  -1.361  -3.192  1.00 97.89           C  </w:t>
      </w:r>
    </w:p>
    <w:p w14:paraId="13FE0A46" w14:textId="77777777" w:rsidR="00AF6EDF" w:rsidRPr="00AF6EDF" w:rsidRDefault="00AF6EDF" w:rsidP="00AF6EDF">
      <w:pPr>
        <w:rPr>
          <w:sz w:val="14"/>
        </w:rPr>
      </w:pPr>
      <w:r w:rsidRPr="00AF6EDF">
        <w:rPr>
          <w:sz w:val="14"/>
        </w:rPr>
        <w:t xml:space="preserve">ATOM     62  O   ILE A   9      10.687  -1.061  -6.198  1.00 97.89           O  </w:t>
      </w:r>
    </w:p>
    <w:p w14:paraId="13DCE5B7" w14:textId="77777777" w:rsidR="00AF6EDF" w:rsidRPr="00AF6EDF" w:rsidRDefault="00AF6EDF" w:rsidP="00AF6EDF">
      <w:pPr>
        <w:rPr>
          <w:sz w:val="14"/>
        </w:rPr>
      </w:pPr>
      <w:r w:rsidRPr="00AF6EDF">
        <w:rPr>
          <w:sz w:val="14"/>
        </w:rPr>
        <w:t xml:space="preserve">ATOM     63  CG1 ILE A   9       8.570  -1.545  -2.279  1.00 97.89           C  </w:t>
      </w:r>
    </w:p>
    <w:p w14:paraId="1C655F7F" w14:textId="77777777" w:rsidR="00AF6EDF" w:rsidRPr="00AF6EDF" w:rsidRDefault="00AF6EDF" w:rsidP="00AF6EDF">
      <w:pPr>
        <w:rPr>
          <w:sz w:val="14"/>
        </w:rPr>
      </w:pPr>
      <w:r w:rsidRPr="00AF6EDF">
        <w:rPr>
          <w:sz w:val="14"/>
        </w:rPr>
        <w:t xml:space="preserve">ATOM     64  CG2 ILE A   9      11.033  -0.997  -2.379  1.00 97.89           C  </w:t>
      </w:r>
    </w:p>
    <w:p w14:paraId="780D3F95" w14:textId="77777777" w:rsidR="00AF6EDF" w:rsidRPr="00AF6EDF" w:rsidRDefault="00AF6EDF" w:rsidP="00AF6EDF">
      <w:pPr>
        <w:rPr>
          <w:sz w:val="14"/>
        </w:rPr>
      </w:pPr>
      <w:r w:rsidRPr="00AF6EDF">
        <w:rPr>
          <w:sz w:val="14"/>
        </w:rPr>
        <w:t xml:space="preserve">ATOM     65  CD1 ILE A   9       8.632  -2.794  -1.410  1.00 97.89           C  </w:t>
      </w:r>
    </w:p>
    <w:p w14:paraId="2F4D3D07" w14:textId="77777777" w:rsidR="00AF6EDF" w:rsidRPr="00AF6EDF" w:rsidRDefault="00AF6EDF" w:rsidP="00AF6EDF">
      <w:pPr>
        <w:rPr>
          <w:sz w:val="14"/>
        </w:rPr>
      </w:pPr>
      <w:r w:rsidRPr="00AF6EDF">
        <w:rPr>
          <w:sz w:val="14"/>
        </w:rPr>
        <w:t xml:space="preserve">ATOM     66  N   SER A  10      11.466   0.816  -5.109  1.00 98.21           N  </w:t>
      </w:r>
    </w:p>
    <w:p w14:paraId="412AFFCC" w14:textId="77777777" w:rsidR="00AF6EDF" w:rsidRPr="00AF6EDF" w:rsidRDefault="00AF6EDF" w:rsidP="00AF6EDF">
      <w:pPr>
        <w:rPr>
          <w:sz w:val="14"/>
        </w:rPr>
      </w:pPr>
      <w:r w:rsidRPr="00AF6EDF">
        <w:rPr>
          <w:sz w:val="14"/>
        </w:rPr>
        <w:t xml:space="preserve">ATOM     67  CA  SER A  10      12.662   0.831  -5.945  1.00 98.21           C  </w:t>
      </w:r>
    </w:p>
    <w:p w14:paraId="29A40F2D" w14:textId="77777777" w:rsidR="00AF6EDF" w:rsidRPr="00AF6EDF" w:rsidRDefault="00AF6EDF" w:rsidP="00AF6EDF">
      <w:pPr>
        <w:rPr>
          <w:sz w:val="14"/>
        </w:rPr>
      </w:pPr>
      <w:r w:rsidRPr="00AF6EDF">
        <w:rPr>
          <w:sz w:val="14"/>
        </w:rPr>
        <w:t xml:space="preserve">ATOM     68  C   SER A  10      13.691  -0.182  -5.457  1.00 98.21           C  </w:t>
      </w:r>
    </w:p>
    <w:p w14:paraId="15E6F190" w14:textId="77777777" w:rsidR="00AF6EDF" w:rsidRPr="00AF6EDF" w:rsidRDefault="00AF6EDF" w:rsidP="00AF6EDF">
      <w:pPr>
        <w:rPr>
          <w:sz w:val="14"/>
        </w:rPr>
      </w:pPr>
      <w:r w:rsidRPr="00AF6EDF">
        <w:rPr>
          <w:sz w:val="14"/>
        </w:rPr>
        <w:t xml:space="preserve">ATOM     69  CB  SER A  10      13.282   2.229  -5.970  1.00 98.21           C  </w:t>
      </w:r>
    </w:p>
    <w:p w14:paraId="57CDEE56" w14:textId="77777777" w:rsidR="00AF6EDF" w:rsidRPr="00AF6EDF" w:rsidRDefault="00AF6EDF" w:rsidP="00AF6EDF">
      <w:pPr>
        <w:rPr>
          <w:sz w:val="14"/>
        </w:rPr>
      </w:pPr>
      <w:r w:rsidRPr="00AF6EDF">
        <w:rPr>
          <w:sz w:val="14"/>
        </w:rPr>
        <w:t xml:space="preserve">ATOM     70  O   SER A  10      13.567  -0.718  -4.354  1.00 98.21           O  </w:t>
      </w:r>
    </w:p>
    <w:p w14:paraId="123D4EF5" w14:textId="77777777" w:rsidR="00AF6EDF" w:rsidRPr="00AF6EDF" w:rsidRDefault="00AF6EDF" w:rsidP="00AF6EDF">
      <w:pPr>
        <w:rPr>
          <w:sz w:val="14"/>
        </w:rPr>
      </w:pPr>
      <w:r w:rsidRPr="00AF6EDF">
        <w:rPr>
          <w:sz w:val="14"/>
        </w:rPr>
        <w:t xml:space="preserve">ATOM     71  OG  SER A  10      13.850   2.549  -4.712  1.00 98.21           O  </w:t>
      </w:r>
    </w:p>
    <w:p w14:paraId="550ACE31" w14:textId="77777777" w:rsidR="00AF6EDF" w:rsidRPr="00AF6EDF" w:rsidRDefault="00AF6EDF" w:rsidP="00AF6EDF">
      <w:pPr>
        <w:rPr>
          <w:sz w:val="14"/>
        </w:rPr>
      </w:pPr>
      <w:r w:rsidRPr="00AF6EDF">
        <w:rPr>
          <w:sz w:val="14"/>
        </w:rPr>
        <w:t xml:space="preserve">ATOM     72  N   LYS A  11      14.791  -0.398  -6.152  1.00 97.76           N  </w:t>
      </w:r>
    </w:p>
    <w:p w14:paraId="1A9508B1" w14:textId="77777777" w:rsidR="00AF6EDF" w:rsidRPr="00AF6EDF" w:rsidRDefault="00AF6EDF" w:rsidP="00AF6EDF">
      <w:pPr>
        <w:rPr>
          <w:sz w:val="14"/>
        </w:rPr>
      </w:pPr>
      <w:r w:rsidRPr="00AF6EDF">
        <w:rPr>
          <w:sz w:val="14"/>
        </w:rPr>
        <w:t xml:space="preserve">ATOM     73  CA  LYS A  11      15.812  -1.385  -5.814  1.00 97.76           C  </w:t>
      </w:r>
    </w:p>
    <w:p w14:paraId="627B2E70" w14:textId="77777777" w:rsidR="00AF6EDF" w:rsidRPr="00AF6EDF" w:rsidRDefault="00AF6EDF" w:rsidP="00AF6EDF">
      <w:pPr>
        <w:rPr>
          <w:sz w:val="14"/>
        </w:rPr>
      </w:pPr>
      <w:r w:rsidRPr="00AF6EDF">
        <w:rPr>
          <w:sz w:val="14"/>
        </w:rPr>
        <w:t xml:space="preserve">ATOM     74  C   LYS A  11      16.518  -1.023  -4.510  1.00 97.76           C  </w:t>
      </w:r>
    </w:p>
    <w:p w14:paraId="2AB16B1C" w14:textId="77777777" w:rsidR="00AF6EDF" w:rsidRPr="00AF6EDF" w:rsidRDefault="00AF6EDF" w:rsidP="00AF6EDF">
      <w:pPr>
        <w:rPr>
          <w:sz w:val="14"/>
        </w:rPr>
      </w:pPr>
      <w:r w:rsidRPr="00AF6EDF">
        <w:rPr>
          <w:sz w:val="14"/>
        </w:rPr>
        <w:t xml:space="preserve">ATOM     75  CB  LYS A  11      16.834  -1.510  -6.945  1.00 97.76           C  </w:t>
      </w:r>
    </w:p>
    <w:p w14:paraId="7366E4A4" w14:textId="77777777" w:rsidR="00AF6EDF" w:rsidRPr="00AF6EDF" w:rsidRDefault="00AF6EDF" w:rsidP="00AF6EDF">
      <w:pPr>
        <w:rPr>
          <w:sz w:val="14"/>
        </w:rPr>
      </w:pPr>
      <w:r w:rsidRPr="00AF6EDF">
        <w:rPr>
          <w:sz w:val="14"/>
        </w:rPr>
        <w:t xml:space="preserve">ATOM     76  O   LYS A  11      16.971  -1.904  -3.778  1.00 97.76           O  </w:t>
      </w:r>
    </w:p>
    <w:p w14:paraId="4D5E4EC1" w14:textId="77777777" w:rsidR="00AF6EDF" w:rsidRPr="00AF6EDF" w:rsidRDefault="00AF6EDF" w:rsidP="00AF6EDF">
      <w:pPr>
        <w:rPr>
          <w:sz w:val="14"/>
        </w:rPr>
      </w:pPr>
      <w:r w:rsidRPr="00AF6EDF">
        <w:rPr>
          <w:sz w:val="14"/>
        </w:rPr>
        <w:t xml:space="preserve">ATOM     77  CG  LYS A  11      16.327  -2.283  -8.154  1.00 97.76           C  </w:t>
      </w:r>
    </w:p>
    <w:p w14:paraId="36002099" w14:textId="77777777" w:rsidR="00AF6EDF" w:rsidRPr="00AF6EDF" w:rsidRDefault="00AF6EDF" w:rsidP="00AF6EDF">
      <w:pPr>
        <w:rPr>
          <w:sz w:val="14"/>
        </w:rPr>
      </w:pPr>
      <w:r w:rsidRPr="00AF6EDF">
        <w:rPr>
          <w:sz w:val="14"/>
        </w:rPr>
        <w:t xml:space="preserve">ATOM     78  CD  LYS A  11      17.453  -2.591  -9.133  1.00 97.76           C  </w:t>
      </w:r>
    </w:p>
    <w:p w14:paraId="3DEF694B" w14:textId="77777777" w:rsidR="00AF6EDF" w:rsidRPr="00AF6EDF" w:rsidRDefault="00AF6EDF" w:rsidP="00AF6EDF">
      <w:pPr>
        <w:rPr>
          <w:sz w:val="14"/>
        </w:rPr>
      </w:pPr>
      <w:r w:rsidRPr="00AF6EDF">
        <w:rPr>
          <w:sz w:val="14"/>
        </w:rPr>
        <w:t xml:space="preserve">ATOM     79  CE  LYS A  11      16.914  -3.071 -10.473  1.00 97.76           C  </w:t>
      </w:r>
    </w:p>
    <w:p w14:paraId="24A748AD" w14:textId="77777777" w:rsidR="00AF6EDF" w:rsidRPr="00AF6EDF" w:rsidRDefault="00AF6EDF" w:rsidP="00AF6EDF">
      <w:pPr>
        <w:rPr>
          <w:sz w:val="14"/>
        </w:rPr>
      </w:pPr>
      <w:r w:rsidRPr="00AF6EDF">
        <w:rPr>
          <w:sz w:val="14"/>
        </w:rPr>
        <w:t xml:space="preserve">ATOM     80  NZ  LYS A  11      18.014  -3.341 -11.448  1.00 97.76           N  </w:t>
      </w:r>
    </w:p>
    <w:p w14:paraId="409BD3F0" w14:textId="77777777" w:rsidR="00AF6EDF" w:rsidRPr="00AF6EDF" w:rsidRDefault="00AF6EDF" w:rsidP="00AF6EDF">
      <w:pPr>
        <w:rPr>
          <w:sz w:val="14"/>
        </w:rPr>
      </w:pPr>
      <w:r w:rsidRPr="00AF6EDF">
        <w:rPr>
          <w:sz w:val="14"/>
        </w:rPr>
        <w:t xml:space="preserve">ATOM     81  N   ASN A  12      16.560   0.299  -4.298  1.00 97.49           N  </w:t>
      </w:r>
    </w:p>
    <w:p w14:paraId="351E75C8" w14:textId="77777777" w:rsidR="00AF6EDF" w:rsidRPr="00AF6EDF" w:rsidRDefault="00AF6EDF" w:rsidP="00AF6EDF">
      <w:pPr>
        <w:rPr>
          <w:sz w:val="14"/>
        </w:rPr>
      </w:pPr>
      <w:r w:rsidRPr="00AF6EDF">
        <w:rPr>
          <w:sz w:val="14"/>
        </w:rPr>
        <w:t xml:space="preserve">ATOM     82  CA  ASN A  12      17.243   0.737  -3.086  1.00 97.49           C  </w:t>
      </w:r>
    </w:p>
    <w:p w14:paraId="6C993A18" w14:textId="77777777" w:rsidR="00AF6EDF" w:rsidRPr="00AF6EDF" w:rsidRDefault="00AF6EDF" w:rsidP="00AF6EDF">
      <w:pPr>
        <w:rPr>
          <w:sz w:val="14"/>
        </w:rPr>
      </w:pPr>
      <w:r w:rsidRPr="00AF6EDF">
        <w:rPr>
          <w:sz w:val="14"/>
        </w:rPr>
        <w:t xml:space="preserve">ATOM     83  C   ASN A  12      16.263   0.951  -1.936  1.00 97.49           C  </w:t>
      </w:r>
    </w:p>
    <w:p w14:paraId="4D568CA6" w14:textId="77777777" w:rsidR="00AF6EDF" w:rsidRPr="00AF6EDF" w:rsidRDefault="00AF6EDF" w:rsidP="00AF6EDF">
      <w:pPr>
        <w:rPr>
          <w:sz w:val="14"/>
        </w:rPr>
      </w:pPr>
      <w:r w:rsidRPr="00AF6EDF">
        <w:rPr>
          <w:sz w:val="14"/>
        </w:rPr>
        <w:t xml:space="preserve">ATOM     84  CB  ASN A  12      18.038   2.018  -3.351  1.00 97.49           C  </w:t>
      </w:r>
    </w:p>
    <w:p w14:paraId="0C5EA5BB" w14:textId="77777777" w:rsidR="00AF6EDF" w:rsidRPr="00AF6EDF" w:rsidRDefault="00AF6EDF" w:rsidP="00AF6EDF">
      <w:pPr>
        <w:rPr>
          <w:sz w:val="14"/>
        </w:rPr>
      </w:pPr>
      <w:r w:rsidRPr="00AF6EDF">
        <w:rPr>
          <w:sz w:val="14"/>
        </w:rPr>
        <w:t xml:space="preserve">ATOM     85  O   ASN A  12      16.623   1.521  -0.905  1.00 97.49           O  </w:t>
      </w:r>
    </w:p>
    <w:p w14:paraId="2608C037" w14:textId="77777777" w:rsidR="00AF6EDF" w:rsidRPr="00AF6EDF" w:rsidRDefault="00AF6EDF" w:rsidP="00AF6EDF">
      <w:pPr>
        <w:rPr>
          <w:sz w:val="14"/>
        </w:rPr>
      </w:pPr>
      <w:r w:rsidRPr="00AF6EDF">
        <w:rPr>
          <w:sz w:val="14"/>
        </w:rPr>
        <w:t xml:space="preserve">ATOM     86  CG  ASN A  12      17.159   3.170  -3.796  1.00 97.49           C  </w:t>
      </w:r>
    </w:p>
    <w:p w14:paraId="38C2CA2F" w14:textId="77777777" w:rsidR="00AF6EDF" w:rsidRPr="00AF6EDF" w:rsidRDefault="00AF6EDF" w:rsidP="00AF6EDF">
      <w:pPr>
        <w:rPr>
          <w:sz w:val="14"/>
        </w:rPr>
      </w:pPr>
      <w:r w:rsidRPr="00AF6EDF">
        <w:rPr>
          <w:sz w:val="14"/>
        </w:rPr>
        <w:t xml:space="preserve">ATOM     87  ND2 ASN A  12      17.689   4.384  -3.719  1.00 97.49           N  </w:t>
      </w:r>
    </w:p>
    <w:p w14:paraId="23D33C80" w14:textId="77777777" w:rsidR="00AF6EDF" w:rsidRPr="00AF6EDF" w:rsidRDefault="00AF6EDF" w:rsidP="00AF6EDF">
      <w:pPr>
        <w:rPr>
          <w:sz w:val="14"/>
        </w:rPr>
      </w:pPr>
      <w:r w:rsidRPr="00AF6EDF">
        <w:rPr>
          <w:sz w:val="14"/>
        </w:rPr>
        <w:t xml:space="preserve">ATOM     88  OD1 ASN A  12      16.012   2.969  -4.204  1.00 97.49           O  </w:t>
      </w:r>
    </w:p>
    <w:p w14:paraId="79C4C2A7" w14:textId="77777777" w:rsidR="00AF6EDF" w:rsidRPr="00AF6EDF" w:rsidRDefault="00AF6EDF" w:rsidP="00AF6EDF">
      <w:pPr>
        <w:rPr>
          <w:sz w:val="14"/>
        </w:rPr>
      </w:pPr>
      <w:r w:rsidRPr="00AF6EDF">
        <w:rPr>
          <w:sz w:val="14"/>
        </w:rPr>
        <w:t xml:space="preserve">ATOM     89  N   GLY A  13      14.932   0.549  -2.138  1.00 97.02           N  </w:t>
      </w:r>
    </w:p>
    <w:p w14:paraId="0C6C7DCD" w14:textId="77777777" w:rsidR="00AF6EDF" w:rsidRPr="00AF6EDF" w:rsidRDefault="00AF6EDF" w:rsidP="00AF6EDF">
      <w:pPr>
        <w:rPr>
          <w:sz w:val="14"/>
        </w:rPr>
      </w:pPr>
      <w:r w:rsidRPr="00AF6EDF">
        <w:rPr>
          <w:sz w:val="14"/>
        </w:rPr>
        <w:t xml:space="preserve">ATOM     90  CA  GLY A  13      13.992   0.522  -1.029  1.00 97.02           C  </w:t>
      </w:r>
    </w:p>
    <w:p w14:paraId="3922E223" w14:textId="77777777" w:rsidR="00AF6EDF" w:rsidRPr="00AF6EDF" w:rsidRDefault="00AF6EDF" w:rsidP="00AF6EDF">
      <w:pPr>
        <w:rPr>
          <w:sz w:val="14"/>
        </w:rPr>
      </w:pPr>
      <w:r w:rsidRPr="00AF6EDF">
        <w:rPr>
          <w:sz w:val="14"/>
        </w:rPr>
        <w:t xml:space="preserve">ATOM     91  C   GLY A  13      13.188   1.801  -0.895  1.00 97.02           C  </w:t>
      </w:r>
    </w:p>
    <w:p w14:paraId="0A4A2931" w14:textId="77777777" w:rsidR="00AF6EDF" w:rsidRPr="00AF6EDF" w:rsidRDefault="00AF6EDF" w:rsidP="00AF6EDF">
      <w:pPr>
        <w:rPr>
          <w:sz w:val="14"/>
        </w:rPr>
      </w:pPr>
      <w:r w:rsidRPr="00AF6EDF">
        <w:rPr>
          <w:sz w:val="14"/>
        </w:rPr>
        <w:t xml:space="preserve">ATOM     92  O   GLY A  13      12.363   1.931   0.012  1.00 97.02           O  </w:t>
      </w:r>
    </w:p>
    <w:p w14:paraId="5A1AF36C" w14:textId="77777777" w:rsidR="00AF6EDF" w:rsidRPr="00AF6EDF" w:rsidRDefault="00AF6EDF" w:rsidP="00AF6EDF">
      <w:pPr>
        <w:rPr>
          <w:sz w:val="14"/>
        </w:rPr>
      </w:pPr>
      <w:r w:rsidRPr="00AF6EDF">
        <w:rPr>
          <w:sz w:val="14"/>
        </w:rPr>
        <w:t xml:space="preserve">ATOM     93  N   VAL A  14      13.396   2.726  -1.821  1.00 97.81           N  </w:t>
      </w:r>
    </w:p>
    <w:p w14:paraId="56F96008" w14:textId="77777777" w:rsidR="00AF6EDF" w:rsidRPr="00AF6EDF" w:rsidRDefault="00AF6EDF" w:rsidP="00AF6EDF">
      <w:pPr>
        <w:rPr>
          <w:sz w:val="14"/>
        </w:rPr>
      </w:pPr>
      <w:r w:rsidRPr="00AF6EDF">
        <w:rPr>
          <w:sz w:val="14"/>
        </w:rPr>
        <w:t xml:space="preserve">ATOM     94  CA  VAL A  14      12.717   4.017  -1.794  1.00 97.81           C  </w:t>
      </w:r>
    </w:p>
    <w:p w14:paraId="37E5FF07" w14:textId="77777777" w:rsidR="00AF6EDF" w:rsidRPr="00AF6EDF" w:rsidRDefault="00AF6EDF" w:rsidP="00AF6EDF">
      <w:pPr>
        <w:rPr>
          <w:sz w:val="14"/>
        </w:rPr>
      </w:pPr>
      <w:r w:rsidRPr="00AF6EDF">
        <w:rPr>
          <w:sz w:val="14"/>
        </w:rPr>
        <w:t xml:space="preserve">ATOM     95  C   VAL A  14      11.294   3.864  -2.328  1.00 97.81           C  </w:t>
      </w:r>
    </w:p>
    <w:p w14:paraId="0D758D82" w14:textId="77777777" w:rsidR="00AF6EDF" w:rsidRPr="00AF6EDF" w:rsidRDefault="00AF6EDF" w:rsidP="00AF6EDF">
      <w:pPr>
        <w:rPr>
          <w:sz w:val="14"/>
        </w:rPr>
      </w:pPr>
      <w:r w:rsidRPr="00AF6EDF">
        <w:rPr>
          <w:sz w:val="14"/>
        </w:rPr>
        <w:t xml:space="preserve">ATOM     96  CB  VAL A  14      13.482   5.078  -2.616  1.00 97.81           C  </w:t>
      </w:r>
    </w:p>
    <w:p w14:paraId="71C25F28" w14:textId="77777777" w:rsidR="00AF6EDF" w:rsidRPr="00AF6EDF" w:rsidRDefault="00AF6EDF" w:rsidP="00AF6EDF">
      <w:pPr>
        <w:rPr>
          <w:sz w:val="14"/>
        </w:rPr>
      </w:pPr>
      <w:r w:rsidRPr="00AF6EDF">
        <w:rPr>
          <w:sz w:val="14"/>
        </w:rPr>
        <w:t xml:space="preserve">ATOM     97  O   VAL A  14      11.073   3.195  -3.340  1.00 97.81           O  </w:t>
      </w:r>
    </w:p>
    <w:p w14:paraId="48C984CE" w14:textId="77777777" w:rsidR="00AF6EDF" w:rsidRPr="00AF6EDF" w:rsidRDefault="00AF6EDF" w:rsidP="00AF6EDF">
      <w:pPr>
        <w:rPr>
          <w:sz w:val="14"/>
        </w:rPr>
      </w:pPr>
      <w:r w:rsidRPr="00AF6EDF">
        <w:rPr>
          <w:sz w:val="14"/>
        </w:rPr>
        <w:t xml:space="preserve">ATOM     98  CG1 VAL A  14      12.623   6.325  -2.822  1.00 97.81           C  </w:t>
      </w:r>
    </w:p>
    <w:p w14:paraId="75F8B5AA" w14:textId="77777777" w:rsidR="00AF6EDF" w:rsidRPr="00AF6EDF" w:rsidRDefault="00AF6EDF" w:rsidP="00AF6EDF">
      <w:pPr>
        <w:rPr>
          <w:sz w:val="14"/>
        </w:rPr>
      </w:pPr>
      <w:r w:rsidRPr="00AF6EDF">
        <w:rPr>
          <w:sz w:val="14"/>
        </w:rPr>
        <w:t xml:space="preserve">ATOM     99  CG2 VAL A  14      14.796   5.440  -1.926  1.00 97.81           C  </w:t>
      </w:r>
    </w:p>
    <w:p w14:paraId="615E2B00" w14:textId="77777777" w:rsidR="00AF6EDF" w:rsidRPr="00AF6EDF" w:rsidRDefault="00AF6EDF" w:rsidP="00AF6EDF">
      <w:pPr>
        <w:rPr>
          <w:sz w:val="14"/>
        </w:rPr>
      </w:pPr>
      <w:r w:rsidRPr="00AF6EDF">
        <w:rPr>
          <w:sz w:val="14"/>
        </w:rPr>
        <w:t xml:space="preserve">ATOM    100  N   ILE A  15      10.293   4.591  -1.618  1.00 96.99           N  </w:t>
      </w:r>
    </w:p>
    <w:p w14:paraId="74A47CBB" w14:textId="77777777" w:rsidR="00AF6EDF" w:rsidRPr="00AF6EDF" w:rsidRDefault="00AF6EDF" w:rsidP="00AF6EDF">
      <w:pPr>
        <w:rPr>
          <w:sz w:val="14"/>
        </w:rPr>
      </w:pPr>
      <w:r w:rsidRPr="00AF6EDF">
        <w:rPr>
          <w:sz w:val="14"/>
        </w:rPr>
        <w:t xml:space="preserve">ATOM    101  CA  ILE A  15       8.914   4.559  -2.092  1.00 96.99           C  </w:t>
      </w:r>
    </w:p>
    <w:p w14:paraId="65521B0D" w14:textId="77777777" w:rsidR="00AF6EDF" w:rsidRPr="00AF6EDF" w:rsidRDefault="00AF6EDF" w:rsidP="00AF6EDF">
      <w:pPr>
        <w:rPr>
          <w:sz w:val="14"/>
        </w:rPr>
      </w:pPr>
      <w:r w:rsidRPr="00AF6EDF">
        <w:rPr>
          <w:sz w:val="14"/>
        </w:rPr>
        <w:t xml:space="preserve">ATOM    102  C   ILE A  15       8.394   5.985  -2.263  1.00 96.99           C  </w:t>
      </w:r>
    </w:p>
    <w:p w14:paraId="19E4AB26" w14:textId="77777777" w:rsidR="00AF6EDF" w:rsidRPr="00AF6EDF" w:rsidRDefault="00AF6EDF" w:rsidP="00AF6EDF">
      <w:pPr>
        <w:rPr>
          <w:sz w:val="14"/>
        </w:rPr>
      </w:pPr>
      <w:r w:rsidRPr="00AF6EDF">
        <w:rPr>
          <w:sz w:val="14"/>
        </w:rPr>
        <w:t xml:space="preserve">ATOM    103  CB  ILE A  15       8.002   3.768  -1.128  1.00 96.99           C  </w:t>
      </w:r>
    </w:p>
    <w:p w14:paraId="74869A15" w14:textId="77777777" w:rsidR="00AF6EDF" w:rsidRPr="00AF6EDF" w:rsidRDefault="00AF6EDF" w:rsidP="00AF6EDF">
      <w:pPr>
        <w:rPr>
          <w:sz w:val="14"/>
        </w:rPr>
      </w:pPr>
      <w:r w:rsidRPr="00AF6EDF">
        <w:rPr>
          <w:sz w:val="14"/>
        </w:rPr>
        <w:t xml:space="preserve">ATOM    104  O   ILE A  15       7.344   6.201  -2.874  1.00 96.99           O  </w:t>
      </w:r>
    </w:p>
    <w:p w14:paraId="6AD20A31" w14:textId="77777777" w:rsidR="00AF6EDF" w:rsidRPr="00AF6EDF" w:rsidRDefault="00AF6EDF" w:rsidP="00AF6EDF">
      <w:pPr>
        <w:rPr>
          <w:sz w:val="14"/>
        </w:rPr>
      </w:pPr>
      <w:r w:rsidRPr="00AF6EDF">
        <w:rPr>
          <w:sz w:val="14"/>
        </w:rPr>
        <w:t xml:space="preserve">ATOM    105  CG1 ILE A  15       7.983   4.432   0.254  1.00 96.99           C  </w:t>
      </w:r>
    </w:p>
    <w:p w14:paraId="16DDEFAA" w14:textId="77777777" w:rsidR="00AF6EDF" w:rsidRPr="00AF6EDF" w:rsidRDefault="00AF6EDF" w:rsidP="00AF6EDF">
      <w:pPr>
        <w:rPr>
          <w:sz w:val="14"/>
        </w:rPr>
      </w:pPr>
      <w:r w:rsidRPr="00AF6EDF">
        <w:rPr>
          <w:sz w:val="14"/>
        </w:rPr>
        <w:t xml:space="preserve">ATOM    106  CG2 ILE A  15       8.457   2.310  -1.028  1.00 96.99           C  </w:t>
      </w:r>
    </w:p>
    <w:p w14:paraId="5B401BF5" w14:textId="77777777" w:rsidR="00AF6EDF" w:rsidRPr="00AF6EDF" w:rsidRDefault="00AF6EDF" w:rsidP="00AF6EDF">
      <w:pPr>
        <w:rPr>
          <w:sz w:val="14"/>
        </w:rPr>
      </w:pPr>
      <w:r w:rsidRPr="00AF6EDF">
        <w:rPr>
          <w:sz w:val="14"/>
        </w:rPr>
        <w:t xml:space="preserve">ATOM    107  CD1 ILE A  15       6.937   3.861   1.201  1.00 96.99           C  </w:t>
      </w:r>
    </w:p>
    <w:p w14:paraId="457D5F9E" w14:textId="77777777" w:rsidR="00AF6EDF" w:rsidRPr="00AF6EDF" w:rsidRDefault="00AF6EDF" w:rsidP="00AF6EDF">
      <w:pPr>
        <w:rPr>
          <w:sz w:val="14"/>
        </w:rPr>
      </w:pPr>
      <w:r w:rsidRPr="00AF6EDF">
        <w:rPr>
          <w:sz w:val="14"/>
        </w:rPr>
        <w:t xml:space="preserve">ATOM    108  N   GLY A  16       9.103   6.942  -1.787  1.00 95.58           N  </w:t>
      </w:r>
    </w:p>
    <w:p w14:paraId="75CA1387" w14:textId="77777777" w:rsidR="00AF6EDF" w:rsidRPr="00AF6EDF" w:rsidRDefault="00AF6EDF" w:rsidP="00AF6EDF">
      <w:pPr>
        <w:rPr>
          <w:sz w:val="14"/>
        </w:rPr>
      </w:pPr>
      <w:r w:rsidRPr="00AF6EDF">
        <w:rPr>
          <w:sz w:val="14"/>
        </w:rPr>
        <w:t xml:space="preserve">ATOM    109  CA  GLY A  16       8.661   8.323  -1.892  1.00 95.58           C  </w:t>
      </w:r>
    </w:p>
    <w:p w14:paraId="645C07CB" w14:textId="77777777" w:rsidR="00AF6EDF" w:rsidRPr="00AF6EDF" w:rsidRDefault="00AF6EDF" w:rsidP="00AF6EDF">
      <w:pPr>
        <w:rPr>
          <w:sz w:val="14"/>
        </w:rPr>
      </w:pPr>
      <w:r w:rsidRPr="00AF6EDF">
        <w:rPr>
          <w:sz w:val="14"/>
        </w:rPr>
        <w:t xml:space="preserve">ATOM    110  C   GLY A  16       9.762   9.325  -1.601  1.00 95.58           C  </w:t>
      </w:r>
    </w:p>
    <w:p w14:paraId="39A3EA5C" w14:textId="77777777" w:rsidR="00AF6EDF" w:rsidRPr="00AF6EDF" w:rsidRDefault="00AF6EDF" w:rsidP="00AF6EDF">
      <w:pPr>
        <w:rPr>
          <w:sz w:val="14"/>
        </w:rPr>
      </w:pPr>
      <w:r w:rsidRPr="00AF6EDF">
        <w:rPr>
          <w:sz w:val="14"/>
        </w:rPr>
        <w:t xml:space="preserve">ATOM    111  O   GLY A  16      10.749   8.997  -0.939  1.00 95.58           O  </w:t>
      </w:r>
    </w:p>
    <w:p w14:paraId="6062AFAD" w14:textId="77777777" w:rsidR="00AF6EDF" w:rsidRPr="00AF6EDF" w:rsidRDefault="00AF6EDF" w:rsidP="00AF6EDF">
      <w:pPr>
        <w:rPr>
          <w:sz w:val="14"/>
        </w:rPr>
      </w:pPr>
      <w:r w:rsidRPr="00AF6EDF">
        <w:rPr>
          <w:sz w:val="14"/>
        </w:rPr>
        <w:t xml:space="preserve">ATOM    112  N   ASN A  17       9.647  10.451  -2.042  1.00 95.12           N  </w:t>
      </w:r>
    </w:p>
    <w:p w14:paraId="44FA5B09" w14:textId="77777777" w:rsidR="00AF6EDF" w:rsidRPr="00AF6EDF" w:rsidRDefault="00AF6EDF" w:rsidP="00AF6EDF">
      <w:pPr>
        <w:rPr>
          <w:sz w:val="14"/>
        </w:rPr>
      </w:pPr>
      <w:r w:rsidRPr="00AF6EDF">
        <w:rPr>
          <w:sz w:val="14"/>
        </w:rPr>
        <w:t xml:space="preserve">ATOM    113  CA  ASN A  17      10.422  11.663  -1.792  1.00 95.12           C  </w:t>
      </w:r>
    </w:p>
    <w:p w14:paraId="53834448" w14:textId="77777777" w:rsidR="00AF6EDF" w:rsidRPr="00AF6EDF" w:rsidRDefault="00AF6EDF" w:rsidP="00AF6EDF">
      <w:pPr>
        <w:rPr>
          <w:sz w:val="14"/>
        </w:rPr>
      </w:pPr>
      <w:r w:rsidRPr="00AF6EDF">
        <w:rPr>
          <w:sz w:val="14"/>
        </w:rPr>
        <w:t xml:space="preserve">ATOM    114  C   ASN A  17       9.516  12.859  -1.515  1.00 95.12           C  </w:t>
      </w:r>
    </w:p>
    <w:p w14:paraId="6DDF5A17" w14:textId="77777777" w:rsidR="00AF6EDF" w:rsidRPr="00AF6EDF" w:rsidRDefault="00AF6EDF" w:rsidP="00AF6EDF">
      <w:pPr>
        <w:rPr>
          <w:sz w:val="14"/>
        </w:rPr>
      </w:pPr>
      <w:r w:rsidRPr="00AF6EDF">
        <w:rPr>
          <w:sz w:val="14"/>
        </w:rPr>
        <w:t xml:space="preserve">ATOM    115  CB  ASN A  17      11.349  11.960  -2.973  1.00 95.12           C  </w:t>
      </w:r>
    </w:p>
    <w:p w14:paraId="2C901FB0" w14:textId="77777777" w:rsidR="00AF6EDF" w:rsidRPr="00AF6EDF" w:rsidRDefault="00AF6EDF" w:rsidP="00AF6EDF">
      <w:pPr>
        <w:rPr>
          <w:sz w:val="14"/>
        </w:rPr>
      </w:pPr>
      <w:r w:rsidRPr="00AF6EDF">
        <w:rPr>
          <w:sz w:val="14"/>
        </w:rPr>
        <w:lastRenderedPageBreak/>
        <w:t xml:space="preserve">ATOM    116  O   ASN A  17       9.028  13.502  -2.445  1.00 95.12           O  </w:t>
      </w:r>
    </w:p>
    <w:p w14:paraId="301C7C2E" w14:textId="77777777" w:rsidR="00AF6EDF" w:rsidRPr="00AF6EDF" w:rsidRDefault="00AF6EDF" w:rsidP="00AF6EDF">
      <w:pPr>
        <w:rPr>
          <w:sz w:val="14"/>
        </w:rPr>
      </w:pPr>
      <w:r w:rsidRPr="00AF6EDF">
        <w:rPr>
          <w:sz w:val="14"/>
        </w:rPr>
        <w:t xml:space="preserve">ATOM    117  CG  ASN A  17      12.308  13.099  -2.689  1.00 95.12           C  </w:t>
      </w:r>
    </w:p>
    <w:p w14:paraId="4FD4B100" w14:textId="77777777" w:rsidR="00AF6EDF" w:rsidRPr="00AF6EDF" w:rsidRDefault="00AF6EDF" w:rsidP="00AF6EDF">
      <w:pPr>
        <w:rPr>
          <w:sz w:val="14"/>
        </w:rPr>
      </w:pPr>
      <w:r w:rsidRPr="00AF6EDF">
        <w:rPr>
          <w:sz w:val="14"/>
        </w:rPr>
        <w:t xml:space="preserve">ATOM    118  ND2 ASN A  17      12.833  13.709  -3.745  1.00 95.12           N  </w:t>
      </w:r>
    </w:p>
    <w:p w14:paraId="2D9720FF" w14:textId="77777777" w:rsidR="00AF6EDF" w:rsidRPr="00AF6EDF" w:rsidRDefault="00AF6EDF" w:rsidP="00AF6EDF">
      <w:pPr>
        <w:rPr>
          <w:sz w:val="14"/>
        </w:rPr>
      </w:pPr>
      <w:r w:rsidRPr="00AF6EDF">
        <w:rPr>
          <w:sz w:val="14"/>
        </w:rPr>
        <w:t xml:space="preserve">ATOM    119  OD1 ASN A  17      12.576  13.427  -1.530  1.00 95.12           O  </w:t>
      </w:r>
    </w:p>
    <w:p w14:paraId="19D9A1DE" w14:textId="77777777" w:rsidR="00AF6EDF" w:rsidRPr="00AF6EDF" w:rsidRDefault="00AF6EDF" w:rsidP="00AF6EDF">
      <w:pPr>
        <w:rPr>
          <w:sz w:val="14"/>
        </w:rPr>
      </w:pPr>
      <w:r w:rsidRPr="00AF6EDF">
        <w:rPr>
          <w:sz w:val="14"/>
        </w:rPr>
        <w:t xml:space="preserve">ATOM    120  N   GLY A  18       9.293  13.104  -0.153  1.00 90.88           N  </w:t>
      </w:r>
    </w:p>
    <w:p w14:paraId="4D238336" w14:textId="77777777" w:rsidR="00AF6EDF" w:rsidRPr="00AF6EDF" w:rsidRDefault="00AF6EDF" w:rsidP="00AF6EDF">
      <w:pPr>
        <w:rPr>
          <w:sz w:val="14"/>
        </w:rPr>
      </w:pPr>
      <w:r w:rsidRPr="00AF6EDF">
        <w:rPr>
          <w:sz w:val="14"/>
        </w:rPr>
        <w:t xml:space="preserve">ATOM    121  CA  GLY A  18       8.241  14.051   0.183  1.00 90.88           C  </w:t>
      </w:r>
    </w:p>
    <w:p w14:paraId="666D85FB" w14:textId="77777777" w:rsidR="00AF6EDF" w:rsidRPr="00AF6EDF" w:rsidRDefault="00AF6EDF" w:rsidP="00AF6EDF">
      <w:pPr>
        <w:rPr>
          <w:sz w:val="14"/>
        </w:rPr>
      </w:pPr>
      <w:r w:rsidRPr="00AF6EDF">
        <w:rPr>
          <w:sz w:val="14"/>
        </w:rPr>
        <w:t xml:space="preserve">ATOM    122  C   GLY A  18       6.863  13.592  -0.258  1.00 90.88           C  </w:t>
      </w:r>
    </w:p>
    <w:p w14:paraId="12B9E672" w14:textId="77777777" w:rsidR="00AF6EDF" w:rsidRPr="00AF6EDF" w:rsidRDefault="00AF6EDF" w:rsidP="00AF6EDF">
      <w:pPr>
        <w:rPr>
          <w:sz w:val="14"/>
        </w:rPr>
      </w:pPr>
      <w:r w:rsidRPr="00AF6EDF">
        <w:rPr>
          <w:sz w:val="14"/>
        </w:rPr>
        <w:t xml:space="preserve">ATOM    123  O   GLY A  18       6.459  12.463   0.026  1.00 90.88           O  </w:t>
      </w:r>
    </w:p>
    <w:p w14:paraId="00CA6B59" w14:textId="77777777" w:rsidR="00AF6EDF" w:rsidRPr="00AF6EDF" w:rsidRDefault="00AF6EDF" w:rsidP="00AF6EDF">
      <w:pPr>
        <w:rPr>
          <w:sz w:val="14"/>
        </w:rPr>
      </w:pPr>
      <w:r w:rsidRPr="00AF6EDF">
        <w:rPr>
          <w:sz w:val="14"/>
        </w:rPr>
        <w:t xml:space="preserve">ATOM    124  N   PRO A  19       6.148  14.447  -1.024  1.00 89.15           N  </w:t>
      </w:r>
    </w:p>
    <w:p w14:paraId="7084F731" w14:textId="77777777" w:rsidR="00AF6EDF" w:rsidRPr="00AF6EDF" w:rsidRDefault="00AF6EDF" w:rsidP="00AF6EDF">
      <w:pPr>
        <w:rPr>
          <w:sz w:val="14"/>
        </w:rPr>
      </w:pPr>
      <w:r w:rsidRPr="00AF6EDF">
        <w:rPr>
          <w:sz w:val="14"/>
        </w:rPr>
        <w:t xml:space="preserve">ATOM    125  CA  PRO A  19       4.793  14.094  -1.454  1.00 89.15           C  </w:t>
      </w:r>
    </w:p>
    <w:p w14:paraId="380C060B" w14:textId="77777777" w:rsidR="00AF6EDF" w:rsidRPr="00AF6EDF" w:rsidRDefault="00AF6EDF" w:rsidP="00AF6EDF">
      <w:pPr>
        <w:rPr>
          <w:sz w:val="14"/>
        </w:rPr>
      </w:pPr>
      <w:r w:rsidRPr="00AF6EDF">
        <w:rPr>
          <w:sz w:val="14"/>
        </w:rPr>
        <w:t xml:space="preserve">ATOM    126  C   PRO A  19       4.773  13.329  -2.775  1.00 89.15           C  </w:t>
      </w:r>
    </w:p>
    <w:p w14:paraId="4050A0F3" w14:textId="77777777" w:rsidR="00AF6EDF" w:rsidRPr="00AF6EDF" w:rsidRDefault="00AF6EDF" w:rsidP="00AF6EDF">
      <w:pPr>
        <w:rPr>
          <w:sz w:val="14"/>
        </w:rPr>
      </w:pPr>
      <w:r w:rsidRPr="00AF6EDF">
        <w:rPr>
          <w:sz w:val="14"/>
        </w:rPr>
        <w:t xml:space="preserve">ATOM    127  CB  PRO A  19       4.103  15.453  -1.599  1.00 89.15           C  </w:t>
      </w:r>
    </w:p>
    <w:p w14:paraId="703B52A8" w14:textId="77777777" w:rsidR="00AF6EDF" w:rsidRPr="00AF6EDF" w:rsidRDefault="00AF6EDF" w:rsidP="00AF6EDF">
      <w:pPr>
        <w:rPr>
          <w:sz w:val="14"/>
        </w:rPr>
      </w:pPr>
      <w:r w:rsidRPr="00AF6EDF">
        <w:rPr>
          <w:sz w:val="14"/>
        </w:rPr>
        <w:t xml:space="preserve">ATOM    128  O   PRO A  19       3.709  12.903  -3.230  1.00 89.15           O  </w:t>
      </w:r>
    </w:p>
    <w:p w14:paraId="2EDEE2B4" w14:textId="77777777" w:rsidR="00AF6EDF" w:rsidRPr="00AF6EDF" w:rsidRDefault="00AF6EDF" w:rsidP="00AF6EDF">
      <w:pPr>
        <w:rPr>
          <w:sz w:val="14"/>
        </w:rPr>
      </w:pPr>
      <w:r w:rsidRPr="00AF6EDF">
        <w:rPr>
          <w:sz w:val="14"/>
        </w:rPr>
        <w:t xml:space="preserve">ATOM    129  CG  PRO A  19       5.201  16.402  -1.955  1.00 89.15           C  </w:t>
      </w:r>
    </w:p>
    <w:p w14:paraId="37ABEDFB" w14:textId="77777777" w:rsidR="00AF6EDF" w:rsidRPr="00AF6EDF" w:rsidRDefault="00AF6EDF" w:rsidP="00AF6EDF">
      <w:pPr>
        <w:rPr>
          <w:sz w:val="14"/>
        </w:rPr>
      </w:pPr>
      <w:r w:rsidRPr="00AF6EDF">
        <w:rPr>
          <w:sz w:val="14"/>
        </w:rPr>
        <w:t xml:space="preserve">ATOM    130  CD  PRO A  19       6.457  15.961  -1.259  1.00 89.15           C  </w:t>
      </w:r>
    </w:p>
    <w:p w14:paraId="59D580D0" w14:textId="77777777" w:rsidR="00AF6EDF" w:rsidRPr="00AF6EDF" w:rsidRDefault="00AF6EDF" w:rsidP="00AF6EDF">
      <w:pPr>
        <w:rPr>
          <w:sz w:val="14"/>
        </w:rPr>
      </w:pPr>
      <w:r w:rsidRPr="00AF6EDF">
        <w:rPr>
          <w:sz w:val="14"/>
        </w:rPr>
        <w:t xml:space="preserve">ATOM    131  N   ASP A  20       6.026  13.114  -3.242  1.00 91.49           N  </w:t>
      </w:r>
    </w:p>
    <w:p w14:paraId="6EBB821A" w14:textId="77777777" w:rsidR="00AF6EDF" w:rsidRPr="00AF6EDF" w:rsidRDefault="00AF6EDF" w:rsidP="00AF6EDF">
      <w:pPr>
        <w:rPr>
          <w:sz w:val="14"/>
        </w:rPr>
      </w:pPr>
      <w:r w:rsidRPr="00AF6EDF">
        <w:rPr>
          <w:sz w:val="14"/>
        </w:rPr>
        <w:t xml:space="preserve">ATOM    132  CA  ASP A  20       6.068  12.603  -4.609  1.00 91.49           C  </w:t>
      </w:r>
    </w:p>
    <w:p w14:paraId="2A7B17C8" w14:textId="77777777" w:rsidR="00AF6EDF" w:rsidRPr="00AF6EDF" w:rsidRDefault="00AF6EDF" w:rsidP="00AF6EDF">
      <w:pPr>
        <w:rPr>
          <w:sz w:val="14"/>
        </w:rPr>
      </w:pPr>
      <w:r w:rsidRPr="00AF6EDF">
        <w:rPr>
          <w:sz w:val="14"/>
        </w:rPr>
        <w:t xml:space="preserve">ATOM    133  C   ASP A  20       6.536  11.150  -4.638  1.00 91.49           C  </w:t>
      </w:r>
    </w:p>
    <w:p w14:paraId="4F4C22B4" w14:textId="77777777" w:rsidR="00AF6EDF" w:rsidRPr="00AF6EDF" w:rsidRDefault="00AF6EDF" w:rsidP="00AF6EDF">
      <w:pPr>
        <w:rPr>
          <w:sz w:val="14"/>
        </w:rPr>
      </w:pPr>
      <w:r w:rsidRPr="00AF6EDF">
        <w:rPr>
          <w:sz w:val="14"/>
        </w:rPr>
        <w:t xml:space="preserve">ATOM    134  CB  ASP A  20       6.985  13.468  -5.477  1.00 91.49           C  </w:t>
      </w:r>
    </w:p>
    <w:p w14:paraId="36DC456F" w14:textId="77777777" w:rsidR="00AF6EDF" w:rsidRPr="00AF6EDF" w:rsidRDefault="00AF6EDF" w:rsidP="00AF6EDF">
      <w:pPr>
        <w:rPr>
          <w:sz w:val="14"/>
        </w:rPr>
      </w:pPr>
      <w:r w:rsidRPr="00AF6EDF">
        <w:rPr>
          <w:sz w:val="14"/>
        </w:rPr>
        <w:t xml:space="preserve">ATOM    135  O   ASP A  20       7.292  10.718  -3.766  1.00 91.49           O  </w:t>
      </w:r>
    </w:p>
    <w:p w14:paraId="3B607855" w14:textId="77777777" w:rsidR="00AF6EDF" w:rsidRPr="00AF6EDF" w:rsidRDefault="00AF6EDF" w:rsidP="00AF6EDF">
      <w:pPr>
        <w:rPr>
          <w:sz w:val="14"/>
        </w:rPr>
      </w:pPr>
      <w:r w:rsidRPr="00AF6EDF">
        <w:rPr>
          <w:sz w:val="14"/>
        </w:rPr>
        <w:t xml:space="preserve">ATOM    136  CG  ASP A  20       6.515  14.908  -5.583  1.00 91.49           C  </w:t>
      </w:r>
    </w:p>
    <w:p w14:paraId="7EF539E1" w14:textId="77777777" w:rsidR="00AF6EDF" w:rsidRPr="00AF6EDF" w:rsidRDefault="00AF6EDF" w:rsidP="00AF6EDF">
      <w:pPr>
        <w:rPr>
          <w:sz w:val="14"/>
        </w:rPr>
      </w:pPr>
      <w:r w:rsidRPr="00AF6EDF">
        <w:rPr>
          <w:sz w:val="14"/>
        </w:rPr>
        <w:t xml:space="preserve">ATOM    137  OD1 ASP A  20       5.301  15.142  -5.766  1.00 91.49           O  </w:t>
      </w:r>
    </w:p>
    <w:p w14:paraId="20BA6740" w14:textId="77777777" w:rsidR="00AF6EDF" w:rsidRPr="00AF6EDF" w:rsidRDefault="00AF6EDF" w:rsidP="00AF6EDF">
      <w:pPr>
        <w:rPr>
          <w:sz w:val="14"/>
        </w:rPr>
      </w:pPr>
      <w:r w:rsidRPr="00AF6EDF">
        <w:rPr>
          <w:sz w:val="14"/>
        </w:rPr>
        <w:t xml:space="preserve">ATOM    138  OD2 ASP A  20       7.367  15.818  -5.487  1.00 91.49           O  </w:t>
      </w:r>
    </w:p>
    <w:p w14:paraId="2A17B521" w14:textId="77777777" w:rsidR="00AF6EDF" w:rsidRPr="00AF6EDF" w:rsidRDefault="00AF6EDF" w:rsidP="00AF6EDF">
      <w:pPr>
        <w:rPr>
          <w:sz w:val="14"/>
        </w:rPr>
      </w:pPr>
      <w:r w:rsidRPr="00AF6EDF">
        <w:rPr>
          <w:sz w:val="14"/>
        </w:rPr>
        <w:t xml:space="preserve">ATOM    139  N   ILE A  21       6.115  10.439  -5.670  1.00 93.49           N  </w:t>
      </w:r>
    </w:p>
    <w:p w14:paraId="6A8C7346" w14:textId="77777777" w:rsidR="00AF6EDF" w:rsidRPr="00AF6EDF" w:rsidRDefault="00AF6EDF" w:rsidP="00AF6EDF">
      <w:pPr>
        <w:rPr>
          <w:sz w:val="14"/>
        </w:rPr>
      </w:pPr>
      <w:r w:rsidRPr="00AF6EDF">
        <w:rPr>
          <w:sz w:val="14"/>
        </w:rPr>
        <w:t xml:space="preserve">ATOM    140  CA  ILE A  21       6.717   9.183  -6.106  1.00 93.49           C  </w:t>
      </w:r>
    </w:p>
    <w:p w14:paraId="292F3ECA" w14:textId="77777777" w:rsidR="00AF6EDF" w:rsidRPr="00AF6EDF" w:rsidRDefault="00AF6EDF" w:rsidP="00AF6EDF">
      <w:pPr>
        <w:rPr>
          <w:sz w:val="14"/>
        </w:rPr>
      </w:pPr>
      <w:r w:rsidRPr="00AF6EDF">
        <w:rPr>
          <w:sz w:val="14"/>
        </w:rPr>
        <w:t xml:space="preserve">ATOM    141  C   ILE A  21       7.765   9.459  -7.182  1.00 93.49           C  </w:t>
      </w:r>
    </w:p>
    <w:p w14:paraId="1488969D" w14:textId="77777777" w:rsidR="00AF6EDF" w:rsidRPr="00AF6EDF" w:rsidRDefault="00AF6EDF" w:rsidP="00AF6EDF">
      <w:pPr>
        <w:rPr>
          <w:sz w:val="14"/>
        </w:rPr>
      </w:pPr>
      <w:r w:rsidRPr="00AF6EDF">
        <w:rPr>
          <w:sz w:val="14"/>
        </w:rPr>
        <w:t xml:space="preserve">ATOM    142  CB  ILE A  21       5.651   8.199  -6.636  1.00 93.49           C  </w:t>
      </w:r>
    </w:p>
    <w:p w14:paraId="5706C699" w14:textId="77777777" w:rsidR="00AF6EDF" w:rsidRPr="00AF6EDF" w:rsidRDefault="00AF6EDF" w:rsidP="00AF6EDF">
      <w:pPr>
        <w:rPr>
          <w:sz w:val="14"/>
        </w:rPr>
      </w:pPr>
      <w:r w:rsidRPr="00AF6EDF">
        <w:rPr>
          <w:sz w:val="14"/>
        </w:rPr>
        <w:t xml:space="preserve">ATOM    143  O   ILE A  21       7.450  10.018  -8.235  1.00 93.49           O  </w:t>
      </w:r>
    </w:p>
    <w:p w14:paraId="39FDB2F3" w14:textId="77777777" w:rsidR="00AF6EDF" w:rsidRPr="00AF6EDF" w:rsidRDefault="00AF6EDF" w:rsidP="00AF6EDF">
      <w:pPr>
        <w:rPr>
          <w:sz w:val="14"/>
        </w:rPr>
      </w:pPr>
      <w:r w:rsidRPr="00AF6EDF">
        <w:rPr>
          <w:sz w:val="14"/>
        </w:rPr>
        <w:t xml:space="preserve">ATOM    144  CG1 ILE A  21       4.625   7.882  -5.542  1.00 93.49           C  </w:t>
      </w:r>
    </w:p>
    <w:p w14:paraId="54C6E62C" w14:textId="77777777" w:rsidR="00AF6EDF" w:rsidRPr="00AF6EDF" w:rsidRDefault="00AF6EDF" w:rsidP="00AF6EDF">
      <w:pPr>
        <w:rPr>
          <w:sz w:val="14"/>
        </w:rPr>
      </w:pPr>
      <w:r w:rsidRPr="00AF6EDF">
        <w:rPr>
          <w:sz w:val="14"/>
        </w:rPr>
        <w:t xml:space="preserve">ATOM    145  CG2 ILE A  21       6.310   6.918  -7.156  1.00 93.49           C  </w:t>
      </w:r>
    </w:p>
    <w:p w14:paraId="6D791447" w14:textId="77777777" w:rsidR="00AF6EDF" w:rsidRPr="00AF6EDF" w:rsidRDefault="00AF6EDF" w:rsidP="00AF6EDF">
      <w:pPr>
        <w:rPr>
          <w:sz w:val="14"/>
        </w:rPr>
      </w:pPr>
      <w:r w:rsidRPr="00AF6EDF">
        <w:rPr>
          <w:sz w:val="14"/>
        </w:rPr>
        <w:t xml:space="preserve">ATOM    146  CD1 ILE A  21       3.426   7.081  -6.030  1.00 93.49           C  </w:t>
      </w:r>
    </w:p>
    <w:p w14:paraId="590BD004" w14:textId="77777777" w:rsidR="00AF6EDF" w:rsidRPr="00AF6EDF" w:rsidRDefault="00AF6EDF" w:rsidP="00AF6EDF">
      <w:pPr>
        <w:rPr>
          <w:sz w:val="14"/>
        </w:rPr>
      </w:pPr>
      <w:r w:rsidRPr="00AF6EDF">
        <w:rPr>
          <w:sz w:val="14"/>
        </w:rPr>
        <w:t xml:space="preserve">ATOM    147  N   PRO A  22       9.054   9.217  -6.951  1.00 94.14           N  </w:t>
      </w:r>
    </w:p>
    <w:p w14:paraId="35381CC5" w14:textId="77777777" w:rsidR="00AF6EDF" w:rsidRPr="00AF6EDF" w:rsidRDefault="00AF6EDF" w:rsidP="00AF6EDF">
      <w:pPr>
        <w:rPr>
          <w:sz w:val="14"/>
        </w:rPr>
      </w:pPr>
      <w:r w:rsidRPr="00AF6EDF">
        <w:rPr>
          <w:sz w:val="14"/>
        </w:rPr>
        <w:t xml:space="preserve">ATOM    148  CA  PRO A  22      10.203   9.677  -7.733  1.00 94.14           C  </w:t>
      </w:r>
    </w:p>
    <w:p w14:paraId="44B479F2" w14:textId="77777777" w:rsidR="00AF6EDF" w:rsidRPr="00AF6EDF" w:rsidRDefault="00AF6EDF" w:rsidP="00AF6EDF">
      <w:pPr>
        <w:rPr>
          <w:sz w:val="14"/>
        </w:rPr>
      </w:pPr>
      <w:r w:rsidRPr="00AF6EDF">
        <w:rPr>
          <w:sz w:val="14"/>
        </w:rPr>
        <w:t xml:space="preserve">ATOM    149  C   PRO A  22      10.360   8.922  -9.051  1.00 94.14           C  </w:t>
      </w:r>
    </w:p>
    <w:p w14:paraId="5AB72496" w14:textId="77777777" w:rsidR="00AF6EDF" w:rsidRPr="00AF6EDF" w:rsidRDefault="00AF6EDF" w:rsidP="00AF6EDF">
      <w:pPr>
        <w:rPr>
          <w:sz w:val="14"/>
        </w:rPr>
      </w:pPr>
      <w:r w:rsidRPr="00AF6EDF">
        <w:rPr>
          <w:sz w:val="14"/>
        </w:rPr>
        <w:t xml:space="preserve">ATOM    150  CB  PRO A  22      11.391   9.408  -6.806  1.00 94.14           C  </w:t>
      </w:r>
    </w:p>
    <w:p w14:paraId="3F036902" w14:textId="77777777" w:rsidR="00AF6EDF" w:rsidRPr="00AF6EDF" w:rsidRDefault="00AF6EDF" w:rsidP="00AF6EDF">
      <w:pPr>
        <w:rPr>
          <w:sz w:val="14"/>
        </w:rPr>
      </w:pPr>
      <w:r w:rsidRPr="00AF6EDF">
        <w:rPr>
          <w:sz w:val="14"/>
        </w:rPr>
        <w:t xml:space="preserve">ATOM    151  O   PRO A  22      11.395   9.035  -9.712  1.00 94.14           O  </w:t>
      </w:r>
    </w:p>
    <w:p w14:paraId="00E03564" w14:textId="77777777" w:rsidR="00AF6EDF" w:rsidRPr="00AF6EDF" w:rsidRDefault="00AF6EDF" w:rsidP="00AF6EDF">
      <w:pPr>
        <w:rPr>
          <w:sz w:val="14"/>
        </w:rPr>
      </w:pPr>
      <w:r w:rsidRPr="00AF6EDF">
        <w:rPr>
          <w:sz w:val="14"/>
        </w:rPr>
        <w:t xml:space="preserve">ATOM    152  CG  PRO A  22      10.975   8.231  -5.984  1.00 94.14           C  </w:t>
      </w:r>
    </w:p>
    <w:p w14:paraId="346CF1A1" w14:textId="77777777" w:rsidR="00AF6EDF" w:rsidRPr="00AF6EDF" w:rsidRDefault="00AF6EDF" w:rsidP="00AF6EDF">
      <w:pPr>
        <w:rPr>
          <w:sz w:val="14"/>
        </w:rPr>
      </w:pPr>
      <w:r w:rsidRPr="00AF6EDF">
        <w:rPr>
          <w:sz w:val="14"/>
        </w:rPr>
        <w:t xml:space="preserve">ATOM    153  CD  PRO A  22       9.493   8.309  -5.754  1.00 94.14           C  </w:t>
      </w:r>
    </w:p>
    <w:p w14:paraId="527E7F16" w14:textId="77777777" w:rsidR="00AF6EDF" w:rsidRPr="00AF6EDF" w:rsidRDefault="00AF6EDF" w:rsidP="00AF6EDF">
      <w:pPr>
        <w:rPr>
          <w:sz w:val="14"/>
        </w:rPr>
      </w:pPr>
      <w:r w:rsidRPr="00AF6EDF">
        <w:rPr>
          <w:sz w:val="14"/>
        </w:rPr>
        <w:t xml:space="preserve">ATOM    154  N   TRP A  23       9.309   8.169  -9.401  1.00 96.14           N  </w:t>
      </w:r>
    </w:p>
    <w:p w14:paraId="59DE4CEA" w14:textId="77777777" w:rsidR="00AF6EDF" w:rsidRPr="00AF6EDF" w:rsidRDefault="00AF6EDF" w:rsidP="00AF6EDF">
      <w:pPr>
        <w:rPr>
          <w:sz w:val="14"/>
        </w:rPr>
      </w:pPr>
      <w:r w:rsidRPr="00AF6EDF">
        <w:rPr>
          <w:sz w:val="14"/>
        </w:rPr>
        <w:t xml:space="preserve">ATOM    155  CA  TRP A  23       9.372   7.479 -10.685  1.00 96.14           C  </w:t>
      </w:r>
    </w:p>
    <w:p w14:paraId="40398DF7" w14:textId="77777777" w:rsidR="00AF6EDF" w:rsidRPr="00AF6EDF" w:rsidRDefault="00AF6EDF" w:rsidP="00AF6EDF">
      <w:pPr>
        <w:rPr>
          <w:sz w:val="14"/>
        </w:rPr>
      </w:pPr>
      <w:r w:rsidRPr="00AF6EDF">
        <w:rPr>
          <w:sz w:val="14"/>
        </w:rPr>
        <w:t xml:space="preserve">ATOM    156  C   TRP A  23       7.997   7.430 -11.344  1.00 96.14           C  </w:t>
      </w:r>
    </w:p>
    <w:p w14:paraId="7B081837" w14:textId="77777777" w:rsidR="00AF6EDF" w:rsidRPr="00AF6EDF" w:rsidRDefault="00AF6EDF" w:rsidP="00AF6EDF">
      <w:pPr>
        <w:rPr>
          <w:sz w:val="14"/>
        </w:rPr>
      </w:pPr>
      <w:r w:rsidRPr="00AF6EDF">
        <w:rPr>
          <w:sz w:val="14"/>
        </w:rPr>
        <w:t xml:space="preserve">ATOM    157  CB  TRP A  23       9.918   6.059 -10.507  1.00 96.14           C  </w:t>
      </w:r>
    </w:p>
    <w:p w14:paraId="0095EDDF" w14:textId="77777777" w:rsidR="00AF6EDF" w:rsidRPr="00AF6EDF" w:rsidRDefault="00AF6EDF" w:rsidP="00AF6EDF">
      <w:pPr>
        <w:rPr>
          <w:sz w:val="14"/>
        </w:rPr>
      </w:pPr>
      <w:r w:rsidRPr="00AF6EDF">
        <w:rPr>
          <w:sz w:val="14"/>
        </w:rPr>
        <w:t xml:space="preserve">ATOM    158  O   TRP A  23       6.986   7.740 -10.710  1.00 96.14           O  </w:t>
      </w:r>
    </w:p>
    <w:p w14:paraId="12D3291B" w14:textId="77777777" w:rsidR="00AF6EDF" w:rsidRPr="00AF6EDF" w:rsidRDefault="00AF6EDF" w:rsidP="00AF6EDF">
      <w:pPr>
        <w:rPr>
          <w:sz w:val="14"/>
        </w:rPr>
      </w:pPr>
      <w:r w:rsidRPr="00AF6EDF">
        <w:rPr>
          <w:sz w:val="14"/>
        </w:rPr>
        <w:t xml:space="preserve">ATOM    159  CG  TRP A  23       9.063   5.182  -9.643  1.00 96.14           C  </w:t>
      </w:r>
    </w:p>
    <w:p w14:paraId="49DCA0EA" w14:textId="77777777" w:rsidR="00AF6EDF" w:rsidRPr="00AF6EDF" w:rsidRDefault="00AF6EDF" w:rsidP="00AF6EDF">
      <w:pPr>
        <w:rPr>
          <w:sz w:val="14"/>
        </w:rPr>
      </w:pPr>
      <w:r w:rsidRPr="00AF6EDF">
        <w:rPr>
          <w:sz w:val="14"/>
        </w:rPr>
        <w:t xml:space="preserve">ATOM    160  CD1 TRP A  23       8.008   4.408 -10.042  1.00 96.14           C  </w:t>
      </w:r>
    </w:p>
    <w:p w14:paraId="30160784" w14:textId="77777777" w:rsidR="00AF6EDF" w:rsidRPr="00AF6EDF" w:rsidRDefault="00AF6EDF" w:rsidP="00AF6EDF">
      <w:pPr>
        <w:rPr>
          <w:sz w:val="14"/>
        </w:rPr>
      </w:pPr>
      <w:r w:rsidRPr="00AF6EDF">
        <w:rPr>
          <w:sz w:val="14"/>
        </w:rPr>
        <w:t xml:space="preserve">ATOM    161  CD2 TRP A  23       9.188   4.992  -8.231  1.00 96.14           C  </w:t>
      </w:r>
    </w:p>
    <w:p w14:paraId="582B0E4C" w14:textId="77777777" w:rsidR="00AF6EDF" w:rsidRPr="00AF6EDF" w:rsidRDefault="00AF6EDF" w:rsidP="00AF6EDF">
      <w:pPr>
        <w:rPr>
          <w:sz w:val="14"/>
        </w:rPr>
      </w:pPr>
      <w:r w:rsidRPr="00AF6EDF">
        <w:rPr>
          <w:sz w:val="14"/>
        </w:rPr>
        <w:t xml:space="preserve">ATOM    162  CE2 TRP A  23       8.175   4.089  -7.839  1.00 96.14           C  </w:t>
      </w:r>
    </w:p>
    <w:p w14:paraId="06D04E0F" w14:textId="77777777" w:rsidR="00AF6EDF" w:rsidRPr="00AF6EDF" w:rsidRDefault="00AF6EDF" w:rsidP="00AF6EDF">
      <w:pPr>
        <w:rPr>
          <w:sz w:val="14"/>
        </w:rPr>
      </w:pPr>
      <w:r w:rsidRPr="00AF6EDF">
        <w:rPr>
          <w:sz w:val="14"/>
        </w:rPr>
        <w:t xml:space="preserve">ATOM    163  CE3 TRP A  23      10.059   5.499  -7.257  1.00 96.14           C  </w:t>
      </w:r>
    </w:p>
    <w:p w14:paraId="004F3DC4" w14:textId="77777777" w:rsidR="00AF6EDF" w:rsidRPr="00AF6EDF" w:rsidRDefault="00AF6EDF" w:rsidP="00AF6EDF">
      <w:pPr>
        <w:rPr>
          <w:sz w:val="14"/>
        </w:rPr>
      </w:pPr>
      <w:r w:rsidRPr="00AF6EDF">
        <w:rPr>
          <w:sz w:val="14"/>
        </w:rPr>
        <w:t xml:space="preserve">ATOM    164  NE1 TRP A  23       7.470   3.748  -8.962  1.00 96.14           N  </w:t>
      </w:r>
    </w:p>
    <w:p w14:paraId="7B013109" w14:textId="77777777" w:rsidR="00AF6EDF" w:rsidRPr="00AF6EDF" w:rsidRDefault="00AF6EDF" w:rsidP="00AF6EDF">
      <w:pPr>
        <w:rPr>
          <w:sz w:val="14"/>
        </w:rPr>
      </w:pPr>
      <w:r w:rsidRPr="00AF6EDF">
        <w:rPr>
          <w:sz w:val="14"/>
        </w:rPr>
        <w:t xml:space="preserve">ATOM    165  CH2 TRP A  23       8.876   4.191  -5.581  1.00 96.14           C  </w:t>
      </w:r>
    </w:p>
    <w:p w14:paraId="77C3263F" w14:textId="77777777" w:rsidR="00AF6EDF" w:rsidRPr="00AF6EDF" w:rsidRDefault="00AF6EDF" w:rsidP="00AF6EDF">
      <w:pPr>
        <w:rPr>
          <w:sz w:val="14"/>
        </w:rPr>
      </w:pPr>
      <w:r w:rsidRPr="00AF6EDF">
        <w:rPr>
          <w:sz w:val="14"/>
        </w:rPr>
        <w:t xml:space="preserve">ATOM    166  CZ2 TRP A  23       8.010   3.680  -6.513  1.00 96.14           C  </w:t>
      </w:r>
    </w:p>
    <w:p w14:paraId="149F3068" w14:textId="77777777" w:rsidR="00AF6EDF" w:rsidRPr="00AF6EDF" w:rsidRDefault="00AF6EDF" w:rsidP="00AF6EDF">
      <w:pPr>
        <w:rPr>
          <w:sz w:val="14"/>
        </w:rPr>
      </w:pPr>
      <w:r w:rsidRPr="00AF6EDF">
        <w:rPr>
          <w:sz w:val="14"/>
        </w:rPr>
        <w:t xml:space="preserve">ATOM    167  CZ3 TRP A  23       9.893   5.091  -5.938  1.00 96.14           C  </w:t>
      </w:r>
    </w:p>
    <w:p w14:paraId="3A10C073" w14:textId="77777777" w:rsidR="00AF6EDF" w:rsidRPr="00AF6EDF" w:rsidRDefault="00AF6EDF" w:rsidP="00AF6EDF">
      <w:pPr>
        <w:rPr>
          <w:sz w:val="14"/>
        </w:rPr>
      </w:pPr>
      <w:r w:rsidRPr="00AF6EDF">
        <w:rPr>
          <w:sz w:val="14"/>
        </w:rPr>
        <w:t xml:space="preserve">ATOM    168  N   SER A  24       8.008   7.086 -12.621  1.00 96.44           N  </w:t>
      </w:r>
    </w:p>
    <w:p w14:paraId="2FB3DE3C" w14:textId="77777777" w:rsidR="00AF6EDF" w:rsidRPr="00AF6EDF" w:rsidRDefault="00AF6EDF" w:rsidP="00AF6EDF">
      <w:pPr>
        <w:rPr>
          <w:sz w:val="14"/>
        </w:rPr>
      </w:pPr>
      <w:r w:rsidRPr="00AF6EDF">
        <w:rPr>
          <w:sz w:val="14"/>
        </w:rPr>
        <w:t xml:space="preserve">ATOM    169  CA  SER A  24       6.815   6.795 -13.410  1.00 96.44           C  </w:t>
      </w:r>
    </w:p>
    <w:p w14:paraId="22617133" w14:textId="77777777" w:rsidR="00AF6EDF" w:rsidRPr="00AF6EDF" w:rsidRDefault="00AF6EDF" w:rsidP="00AF6EDF">
      <w:pPr>
        <w:rPr>
          <w:sz w:val="14"/>
        </w:rPr>
      </w:pPr>
      <w:r w:rsidRPr="00AF6EDF">
        <w:rPr>
          <w:sz w:val="14"/>
        </w:rPr>
        <w:t xml:space="preserve">ATOM    170  C   SER A  24       7.026   5.577 -14.303  1.00 96.44           C  </w:t>
      </w:r>
    </w:p>
    <w:p w14:paraId="0F407D5C" w14:textId="77777777" w:rsidR="00AF6EDF" w:rsidRPr="00AF6EDF" w:rsidRDefault="00AF6EDF" w:rsidP="00AF6EDF">
      <w:pPr>
        <w:rPr>
          <w:sz w:val="14"/>
        </w:rPr>
      </w:pPr>
      <w:r w:rsidRPr="00AF6EDF">
        <w:rPr>
          <w:sz w:val="14"/>
        </w:rPr>
        <w:t xml:space="preserve">ATOM    171  CB  SER A  24       6.429   8.003 -14.265  1.00 96.44           C  </w:t>
      </w:r>
    </w:p>
    <w:p w14:paraId="3815DF01" w14:textId="77777777" w:rsidR="00AF6EDF" w:rsidRPr="00AF6EDF" w:rsidRDefault="00AF6EDF" w:rsidP="00AF6EDF">
      <w:pPr>
        <w:rPr>
          <w:sz w:val="14"/>
        </w:rPr>
      </w:pPr>
      <w:r w:rsidRPr="00AF6EDF">
        <w:rPr>
          <w:sz w:val="14"/>
        </w:rPr>
        <w:t xml:space="preserve">ATOM    172  O   SER A  24       7.605   5.687 -15.385  1.00 96.44           O  </w:t>
      </w:r>
    </w:p>
    <w:p w14:paraId="3A190620" w14:textId="77777777" w:rsidR="00AF6EDF" w:rsidRPr="00AF6EDF" w:rsidRDefault="00AF6EDF" w:rsidP="00AF6EDF">
      <w:pPr>
        <w:rPr>
          <w:sz w:val="14"/>
        </w:rPr>
      </w:pPr>
      <w:r w:rsidRPr="00AF6EDF">
        <w:rPr>
          <w:sz w:val="14"/>
        </w:rPr>
        <w:t xml:space="preserve">ATOM    173  OG  SER A  24       5.222   7.759 -14.965  1.00 96.44           O  </w:t>
      </w:r>
    </w:p>
    <w:p w14:paraId="6D0CCE84" w14:textId="77777777" w:rsidR="00AF6EDF" w:rsidRPr="00AF6EDF" w:rsidRDefault="00AF6EDF" w:rsidP="00AF6EDF">
      <w:pPr>
        <w:rPr>
          <w:sz w:val="14"/>
        </w:rPr>
      </w:pPr>
      <w:r w:rsidRPr="00AF6EDF">
        <w:rPr>
          <w:sz w:val="14"/>
        </w:rPr>
        <w:t xml:space="preserve">ATOM    174  N   ALA A  25       6.722   4.479 -13.805  1.00 97.17           N  </w:t>
      </w:r>
    </w:p>
    <w:p w14:paraId="1F5B9671" w14:textId="77777777" w:rsidR="00AF6EDF" w:rsidRPr="00AF6EDF" w:rsidRDefault="00AF6EDF" w:rsidP="00AF6EDF">
      <w:pPr>
        <w:rPr>
          <w:sz w:val="14"/>
        </w:rPr>
      </w:pPr>
      <w:r w:rsidRPr="00AF6EDF">
        <w:rPr>
          <w:sz w:val="14"/>
        </w:rPr>
        <w:t xml:space="preserve">ATOM    175  CA  ALA A  25       6.809   3.239 -14.572  1.00 97.17           C  </w:t>
      </w:r>
    </w:p>
    <w:p w14:paraId="17A72387" w14:textId="77777777" w:rsidR="00AF6EDF" w:rsidRPr="00AF6EDF" w:rsidRDefault="00AF6EDF" w:rsidP="00AF6EDF">
      <w:pPr>
        <w:rPr>
          <w:sz w:val="14"/>
        </w:rPr>
      </w:pPr>
      <w:r w:rsidRPr="00AF6EDF">
        <w:rPr>
          <w:sz w:val="14"/>
        </w:rPr>
        <w:t xml:space="preserve">ATOM    176  C   ALA A  25       5.485   2.927 -15.263  1.00 97.17           C  </w:t>
      </w:r>
    </w:p>
    <w:p w14:paraId="020AA78C" w14:textId="77777777" w:rsidR="00AF6EDF" w:rsidRPr="00AF6EDF" w:rsidRDefault="00AF6EDF" w:rsidP="00AF6EDF">
      <w:pPr>
        <w:rPr>
          <w:sz w:val="14"/>
        </w:rPr>
      </w:pPr>
      <w:r w:rsidRPr="00AF6EDF">
        <w:rPr>
          <w:sz w:val="14"/>
        </w:rPr>
        <w:t xml:space="preserve">ATOM    177  CB  ALA A  25       7.219   2.080 -13.666  1.00 97.17           C  </w:t>
      </w:r>
    </w:p>
    <w:p w14:paraId="6DCA4D7E" w14:textId="77777777" w:rsidR="00AF6EDF" w:rsidRPr="00AF6EDF" w:rsidRDefault="00AF6EDF" w:rsidP="00AF6EDF">
      <w:pPr>
        <w:rPr>
          <w:sz w:val="14"/>
        </w:rPr>
      </w:pPr>
      <w:r w:rsidRPr="00AF6EDF">
        <w:rPr>
          <w:sz w:val="14"/>
        </w:rPr>
        <w:t xml:space="preserve">ATOM    178  O   ALA A  25       4.457   2.762 -14.603  1.00 97.17           O  </w:t>
      </w:r>
    </w:p>
    <w:p w14:paraId="050BDE5B" w14:textId="77777777" w:rsidR="00AF6EDF" w:rsidRPr="00AF6EDF" w:rsidRDefault="00AF6EDF" w:rsidP="00AF6EDF">
      <w:pPr>
        <w:rPr>
          <w:sz w:val="14"/>
        </w:rPr>
      </w:pPr>
      <w:r w:rsidRPr="00AF6EDF">
        <w:rPr>
          <w:sz w:val="14"/>
        </w:rPr>
        <w:t xml:space="preserve">ATOM    179  N   LYS A  26       5.558   2.878 -16.622  1.00 97.35           N  </w:t>
      </w:r>
    </w:p>
    <w:p w14:paraId="335DEBC0" w14:textId="77777777" w:rsidR="00AF6EDF" w:rsidRPr="00AF6EDF" w:rsidRDefault="00AF6EDF" w:rsidP="00AF6EDF">
      <w:pPr>
        <w:rPr>
          <w:sz w:val="14"/>
        </w:rPr>
      </w:pPr>
      <w:r w:rsidRPr="00AF6EDF">
        <w:rPr>
          <w:sz w:val="14"/>
        </w:rPr>
        <w:t xml:space="preserve">ATOM    180  CA  LYS A  26       4.338   2.643 -17.389  1.00 97.35           C  </w:t>
      </w:r>
    </w:p>
    <w:p w14:paraId="352A0269" w14:textId="77777777" w:rsidR="00AF6EDF" w:rsidRPr="00AF6EDF" w:rsidRDefault="00AF6EDF" w:rsidP="00AF6EDF">
      <w:pPr>
        <w:rPr>
          <w:sz w:val="14"/>
        </w:rPr>
      </w:pPr>
      <w:r w:rsidRPr="00AF6EDF">
        <w:rPr>
          <w:sz w:val="14"/>
        </w:rPr>
        <w:t xml:space="preserve">ATOM    181  C   LYS A  26       3.722   1.291 -17.042  1.00 97.35           C  </w:t>
      </w:r>
    </w:p>
    <w:p w14:paraId="27AB51EF" w14:textId="77777777" w:rsidR="00AF6EDF" w:rsidRPr="00AF6EDF" w:rsidRDefault="00AF6EDF" w:rsidP="00AF6EDF">
      <w:pPr>
        <w:rPr>
          <w:sz w:val="14"/>
        </w:rPr>
      </w:pPr>
      <w:r w:rsidRPr="00AF6EDF">
        <w:rPr>
          <w:sz w:val="14"/>
        </w:rPr>
        <w:t xml:space="preserve">ATOM    182  CB  LYS A  26       4.623   2.720 -18.890  1.00 97.35           C  </w:t>
      </w:r>
    </w:p>
    <w:p w14:paraId="727304DA" w14:textId="77777777" w:rsidR="00AF6EDF" w:rsidRPr="00AF6EDF" w:rsidRDefault="00AF6EDF" w:rsidP="00AF6EDF">
      <w:pPr>
        <w:rPr>
          <w:sz w:val="14"/>
        </w:rPr>
      </w:pPr>
      <w:r w:rsidRPr="00AF6EDF">
        <w:rPr>
          <w:sz w:val="14"/>
        </w:rPr>
        <w:t xml:space="preserve">ATOM    183  O   LYS A  26       4.426   0.281 -16.977  1.00 97.35           O  </w:t>
      </w:r>
    </w:p>
    <w:p w14:paraId="418E26E4" w14:textId="77777777" w:rsidR="00AF6EDF" w:rsidRPr="00AF6EDF" w:rsidRDefault="00AF6EDF" w:rsidP="00AF6EDF">
      <w:pPr>
        <w:rPr>
          <w:sz w:val="14"/>
        </w:rPr>
      </w:pPr>
      <w:r w:rsidRPr="00AF6EDF">
        <w:rPr>
          <w:sz w:val="14"/>
        </w:rPr>
        <w:t xml:space="preserve">ATOM    184  CG  LYS A  26       4.891   4.129 -19.398  1.00 97.35           C  </w:t>
      </w:r>
    </w:p>
    <w:p w14:paraId="0576D0DF" w14:textId="77777777" w:rsidR="00AF6EDF" w:rsidRPr="00AF6EDF" w:rsidRDefault="00AF6EDF" w:rsidP="00AF6EDF">
      <w:pPr>
        <w:rPr>
          <w:sz w:val="14"/>
        </w:rPr>
      </w:pPr>
      <w:r w:rsidRPr="00AF6EDF">
        <w:rPr>
          <w:sz w:val="14"/>
        </w:rPr>
        <w:t xml:space="preserve">ATOM    185  CD  LYS A  26       5.042   4.157 -20.913  1.00 97.35           C  </w:t>
      </w:r>
    </w:p>
    <w:p w14:paraId="3A37BEE6" w14:textId="77777777" w:rsidR="00AF6EDF" w:rsidRPr="00AF6EDF" w:rsidRDefault="00AF6EDF" w:rsidP="00AF6EDF">
      <w:pPr>
        <w:rPr>
          <w:sz w:val="14"/>
        </w:rPr>
      </w:pPr>
      <w:r w:rsidRPr="00AF6EDF">
        <w:rPr>
          <w:sz w:val="14"/>
        </w:rPr>
        <w:t xml:space="preserve">ATOM    186  CE  LYS A  26       5.312   5.566 -21.423  1.00 97.35           C  </w:t>
      </w:r>
    </w:p>
    <w:p w14:paraId="07A346C3" w14:textId="77777777" w:rsidR="00AF6EDF" w:rsidRPr="00AF6EDF" w:rsidRDefault="00AF6EDF" w:rsidP="00AF6EDF">
      <w:pPr>
        <w:rPr>
          <w:sz w:val="14"/>
        </w:rPr>
      </w:pPr>
      <w:r w:rsidRPr="00AF6EDF">
        <w:rPr>
          <w:sz w:val="14"/>
        </w:rPr>
        <w:t xml:space="preserve">ATOM    187  NZ  LYS A  26       5.540   5.588 -22.898  1.00 97.35           N  </w:t>
      </w:r>
    </w:p>
    <w:p w14:paraId="1DDE6C13" w14:textId="77777777" w:rsidR="00AF6EDF" w:rsidRPr="00AF6EDF" w:rsidRDefault="00AF6EDF" w:rsidP="00AF6EDF">
      <w:pPr>
        <w:rPr>
          <w:sz w:val="14"/>
        </w:rPr>
      </w:pPr>
      <w:r w:rsidRPr="00AF6EDF">
        <w:rPr>
          <w:sz w:val="14"/>
        </w:rPr>
        <w:t xml:space="preserve">ATOM    188  N   GLY A  27       2.384   1.284 -16.647  1.00 96.56           N  </w:t>
      </w:r>
    </w:p>
    <w:p w14:paraId="78E4E872" w14:textId="77777777" w:rsidR="00AF6EDF" w:rsidRPr="00AF6EDF" w:rsidRDefault="00AF6EDF" w:rsidP="00AF6EDF">
      <w:pPr>
        <w:rPr>
          <w:sz w:val="14"/>
        </w:rPr>
      </w:pPr>
      <w:r w:rsidRPr="00AF6EDF">
        <w:rPr>
          <w:sz w:val="14"/>
        </w:rPr>
        <w:t xml:space="preserve">ATOM    189  CA  GLY A  27       1.670   0.035 -16.435  1.00 96.56           C  </w:t>
      </w:r>
    </w:p>
    <w:p w14:paraId="00B64B90" w14:textId="77777777" w:rsidR="00AF6EDF" w:rsidRPr="00AF6EDF" w:rsidRDefault="00AF6EDF" w:rsidP="00AF6EDF">
      <w:pPr>
        <w:rPr>
          <w:sz w:val="14"/>
        </w:rPr>
      </w:pPr>
      <w:r w:rsidRPr="00AF6EDF">
        <w:rPr>
          <w:sz w:val="14"/>
        </w:rPr>
        <w:t xml:space="preserve">ATOM    190  C   GLY A  27       1.599  -0.371 -14.975  1.00 96.56           C  </w:t>
      </w:r>
    </w:p>
    <w:p w14:paraId="6C7D8763" w14:textId="77777777" w:rsidR="00AF6EDF" w:rsidRPr="00AF6EDF" w:rsidRDefault="00AF6EDF" w:rsidP="00AF6EDF">
      <w:pPr>
        <w:rPr>
          <w:sz w:val="14"/>
        </w:rPr>
      </w:pPr>
      <w:r w:rsidRPr="00AF6EDF">
        <w:rPr>
          <w:sz w:val="14"/>
        </w:rPr>
        <w:t xml:space="preserve">ATOM    191  O   GLY A  27       0.749  -1.177 -14.590  1.00 96.56           O  </w:t>
      </w:r>
    </w:p>
    <w:p w14:paraId="26BFC406" w14:textId="77777777" w:rsidR="00AF6EDF" w:rsidRPr="00AF6EDF" w:rsidRDefault="00AF6EDF" w:rsidP="00AF6EDF">
      <w:pPr>
        <w:rPr>
          <w:sz w:val="14"/>
        </w:rPr>
      </w:pPr>
      <w:r w:rsidRPr="00AF6EDF">
        <w:rPr>
          <w:sz w:val="14"/>
        </w:rPr>
        <w:t xml:space="preserve">ATOM    192  N   GLU A  28       2.477   0.127 -14.076  1.00 96.82           N  </w:t>
      </w:r>
    </w:p>
    <w:p w14:paraId="25CFDE24" w14:textId="77777777" w:rsidR="00AF6EDF" w:rsidRPr="00AF6EDF" w:rsidRDefault="00AF6EDF" w:rsidP="00AF6EDF">
      <w:pPr>
        <w:rPr>
          <w:sz w:val="14"/>
        </w:rPr>
      </w:pPr>
      <w:r w:rsidRPr="00AF6EDF">
        <w:rPr>
          <w:sz w:val="14"/>
        </w:rPr>
        <w:t xml:space="preserve">ATOM    193  CA  GLU A  28       2.508  -0.257 -12.668  1.00 96.82           C  </w:t>
      </w:r>
    </w:p>
    <w:p w14:paraId="3289DB41" w14:textId="77777777" w:rsidR="00AF6EDF" w:rsidRPr="00AF6EDF" w:rsidRDefault="00AF6EDF" w:rsidP="00AF6EDF">
      <w:pPr>
        <w:rPr>
          <w:sz w:val="14"/>
        </w:rPr>
      </w:pPr>
      <w:r w:rsidRPr="00AF6EDF">
        <w:rPr>
          <w:sz w:val="14"/>
        </w:rPr>
        <w:t xml:space="preserve">ATOM    194  C   GLU A  28       1.252   0.212 -11.940  1.00 96.82           C  </w:t>
      </w:r>
    </w:p>
    <w:p w14:paraId="6DAD0DB9" w14:textId="77777777" w:rsidR="00AF6EDF" w:rsidRPr="00AF6EDF" w:rsidRDefault="00AF6EDF" w:rsidP="00AF6EDF">
      <w:pPr>
        <w:rPr>
          <w:sz w:val="14"/>
        </w:rPr>
      </w:pPr>
      <w:r w:rsidRPr="00AF6EDF">
        <w:rPr>
          <w:sz w:val="14"/>
        </w:rPr>
        <w:t xml:space="preserve">ATOM    195  CB  GLU A  28       3.755   0.309 -11.983  1.00 96.82           C  </w:t>
      </w:r>
    </w:p>
    <w:p w14:paraId="22F46C7E" w14:textId="77777777" w:rsidR="00AF6EDF" w:rsidRPr="00AF6EDF" w:rsidRDefault="00AF6EDF" w:rsidP="00AF6EDF">
      <w:pPr>
        <w:rPr>
          <w:sz w:val="14"/>
        </w:rPr>
      </w:pPr>
      <w:r w:rsidRPr="00AF6EDF">
        <w:rPr>
          <w:sz w:val="14"/>
        </w:rPr>
        <w:t xml:space="preserve">ATOM    196  O   GLU A  28       0.707  -0.510 -11.102  1.00 96.82           O  </w:t>
      </w:r>
    </w:p>
    <w:p w14:paraId="15F2E209" w14:textId="77777777" w:rsidR="00AF6EDF" w:rsidRPr="00AF6EDF" w:rsidRDefault="00AF6EDF" w:rsidP="00AF6EDF">
      <w:pPr>
        <w:rPr>
          <w:sz w:val="14"/>
        </w:rPr>
      </w:pPr>
      <w:r w:rsidRPr="00AF6EDF">
        <w:rPr>
          <w:sz w:val="14"/>
        </w:rPr>
        <w:t xml:space="preserve">ATOM    197  CG  GLU A  28       3.997  -0.248 -10.588  1.00 96.82           C  </w:t>
      </w:r>
    </w:p>
    <w:p w14:paraId="21D638F4" w14:textId="77777777" w:rsidR="00AF6EDF" w:rsidRPr="00AF6EDF" w:rsidRDefault="00AF6EDF" w:rsidP="00AF6EDF">
      <w:pPr>
        <w:rPr>
          <w:sz w:val="14"/>
        </w:rPr>
      </w:pPr>
      <w:r w:rsidRPr="00AF6EDF">
        <w:rPr>
          <w:sz w:val="14"/>
        </w:rPr>
        <w:t xml:space="preserve">ATOM    198  CD  GLU A  28       3.235   0.497  -9.504  1.00 96.82           C  </w:t>
      </w:r>
    </w:p>
    <w:p w14:paraId="3253BFA2" w14:textId="77777777" w:rsidR="00AF6EDF" w:rsidRPr="00AF6EDF" w:rsidRDefault="00AF6EDF" w:rsidP="00AF6EDF">
      <w:pPr>
        <w:rPr>
          <w:sz w:val="14"/>
        </w:rPr>
      </w:pPr>
      <w:r w:rsidRPr="00AF6EDF">
        <w:rPr>
          <w:sz w:val="14"/>
        </w:rPr>
        <w:t xml:space="preserve">ATOM    199  OE1 GLU A  28       2.755  -0.150  -8.545  1.00 96.82           O  </w:t>
      </w:r>
    </w:p>
    <w:p w14:paraId="51EB7F45" w14:textId="77777777" w:rsidR="00AF6EDF" w:rsidRPr="00AF6EDF" w:rsidRDefault="00AF6EDF" w:rsidP="00AF6EDF">
      <w:pPr>
        <w:rPr>
          <w:sz w:val="14"/>
        </w:rPr>
      </w:pPr>
      <w:r w:rsidRPr="00AF6EDF">
        <w:rPr>
          <w:sz w:val="14"/>
        </w:rPr>
        <w:t xml:space="preserve">ATOM    200  OE2 GLU A  28       3.115   1.737  -9.614  1.00 96.82           O  </w:t>
      </w:r>
    </w:p>
    <w:p w14:paraId="527E569A" w14:textId="77777777" w:rsidR="00AF6EDF" w:rsidRPr="00AF6EDF" w:rsidRDefault="00AF6EDF" w:rsidP="00AF6EDF">
      <w:pPr>
        <w:rPr>
          <w:sz w:val="14"/>
        </w:rPr>
      </w:pPr>
      <w:r w:rsidRPr="00AF6EDF">
        <w:rPr>
          <w:sz w:val="14"/>
        </w:rPr>
        <w:t xml:space="preserve">ATOM    201  N   GLN A  29       0.853   1.381 -12.211  1.00 95.37           N  </w:t>
      </w:r>
    </w:p>
    <w:p w14:paraId="53CD384C" w14:textId="77777777" w:rsidR="00AF6EDF" w:rsidRPr="00AF6EDF" w:rsidRDefault="00AF6EDF" w:rsidP="00AF6EDF">
      <w:pPr>
        <w:rPr>
          <w:sz w:val="14"/>
        </w:rPr>
      </w:pPr>
      <w:r w:rsidRPr="00AF6EDF">
        <w:rPr>
          <w:sz w:val="14"/>
        </w:rPr>
        <w:t xml:space="preserve">ATOM    202  CA  GLN A  29      -0.342   1.925 -11.573  1.00 95.37           C  </w:t>
      </w:r>
    </w:p>
    <w:p w14:paraId="02F59A19" w14:textId="77777777" w:rsidR="00AF6EDF" w:rsidRPr="00AF6EDF" w:rsidRDefault="00AF6EDF" w:rsidP="00AF6EDF">
      <w:pPr>
        <w:rPr>
          <w:sz w:val="14"/>
        </w:rPr>
      </w:pPr>
      <w:r w:rsidRPr="00AF6EDF">
        <w:rPr>
          <w:sz w:val="14"/>
        </w:rPr>
        <w:t xml:space="preserve">ATOM    203  C   GLN A  29      -1.586   1.138 -11.973  1.00 95.37           C  </w:t>
      </w:r>
    </w:p>
    <w:p w14:paraId="2325666F" w14:textId="77777777" w:rsidR="00AF6EDF" w:rsidRPr="00AF6EDF" w:rsidRDefault="00AF6EDF" w:rsidP="00AF6EDF">
      <w:pPr>
        <w:rPr>
          <w:sz w:val="14"/>
        </w:rPr>
      </w:pPr>
      <w:r w:rsidRPr="00AF6EDF">
        <w:rPr>
          <w:sz w:val="14"/>
        </w:rPr>
        <w:t xml:space="preserve">ATOM    204  CB  GLN A  29      -0.517   3.402 -11.931  1.00 95.37           C  </w:t>
      </w:r>
    </w:p>
    <w:p w14:paraId="6CD77063" w14:textId="77777777" w:rsidR="00AF6EDF" w:rsidRPr="00AF6EDF" w:rsidRDefault="00AF6EDF" w:rsidP="00AF6EDF">
      <w:pPr>
        <w:rPr>
          <w:sz w:val="14"/>
        </w:rPr>
      </w:pPr>
      <w:r w:rsidRPr="00AF6EDF">
        <w:rPr>
          <w:sz w:val="14"/>
        </w:rPr>
        <w:t xml:space="preserve">ATOM    205  O   GLN A  29      -2.587   1.141 -11.253  1.00 95.37           O  </w:t>
      </w:r>
    </w:p>
    <w:p w14:paraId="1FFF826C" w14:textId="77777777" w:rsidR="00AF6EDF" w:rsidRPr="00AF6EDF" w:rsidRDefault="00AF6EDF" w:rsidP="00AF6EDF">
      <w:pPr>
        <w:rPr>
          <w:sz w:val="14"/>
        </w:rPr>
      </w:pPr>
      <w:r w:rsidRPr="00AF6EDF">
        <w:rPr>
          <w:sz w:val="14"/>
        </w:rPr>
        <w:t xml:space="preserve">ATOM    206  CG  GLN A  29       0.471   4.326 -11.232  1.00 95.37           C  </w:t>
      </w:r>
    </w:p>
    <w:p w14:paraId="283B37D6" w14:textId="77777777" w:rsidR="00AF6EDF" w:rsidRPr="00AF6EDF" w:rsidRDefault="00AF6EDF" w:rsidP="00AF6EDF">
      <w:pPr>
        <w:rPr>
          <w:sz w:val="14"/>
        </w:rPr>
      </w:pPr>
      <w:r w:rsidRPr="00AF6EDF">
        <w:rPr>
          <w:sz w:val="14"/>
        </w:rPr>
        <w:t xml:space="preserve">ATOM    207  CD  GLN A  29       0.297   5.780 -11.630  1.00 95.37           C  </w:t>
      </w:r>
    </w:p>
    <w:p w14:paraId="02D9D4FA" w14:textId="77777777" w:rsidR="00AF6EDF" w:rsidRPr="00AF6EDF" w:rsidRDefault="00AF6EDF" w:rsidP="00AF6EDF">
      <w:pPr>
        <w:rPr>
          <w:sz w:val="14"/>
        </w:rPr>
      </w:pPr>
      <w:r w:rsidRPr="00AF6EDF">
        <w:rPr>
          <w:sz w:val="14"/>
        </w:rPr>
        <w:t xml:space="preserve">ATOM    208  NE2 GLN A  29       1.182   6.639 -11.137  1.00 95.37           N  </w:t>
      </w:r>
    </w:p>
    <w:p w14:paraId="79CC3230" w14:textId="77777777" w:rsidR="00AF6EDF" w:rsidRPr="00AF6EDF" w:rsidRDefault="00AF6EDF" w:rsidP="00AF6EDF">
      <w:pPr>
        <w:rPr>
          <w:sz w:val="14"/>
        </w:rPr>
      </w:pPr>
      <w:r w:rsidRPr="00AF6EDF">
        <w:rPr>
          <w:sz w:val="14"/>
        </w:rPr>
        <w:t xml:space="preserve">ATOM    209  OE1 GLN A  29      -0.625   6.127 -12.375  1.00 95.37           O  </w:t>
      </w:r>
    </w:p>
    <w:p w14:paraId="29AE648F" w14:textId="77777777" w:rsidR="00AF6EDF" w:rsidRPr="00AF6EDF" w:rsidRDefault="00AF6EDF" w:rsidP="00AF6EDF">
      <w:pPr>
        <w:rPr>
          <w:sz w:val="14"/>
        </w:rPr>
      </w:pPr>
      <w:r w:rsidRPr="00AF6EDF">
        <w:rPr>
          <w:sz w:val="14"/>
        </w:rPr>
        <w:lastRenderedPageBreak/>
        <w:t xml:space="preserve">ATOM    210  N   LEU A  30      -1.588   0.501 -13.168  1.00 96.49           N  </w:t>
      </w:r>
    </w:p>
    <w:p w14:paraId="22549BF1" w14:textId="77777777" w:rsidR="00AF6EDF" w:rsidRPr="00AF6EDF" w:rsidRDefault="00AF6EDF" w:rsidP="00AF6EDF">
      <w:pPr>
        <w:rPr>
          <w:sz w:val="14"/>
        </w:rPr>
      </w:pPr>
      <w:r w:rsidRPr="00AF6EDF">
        <w:rPr>
          <w:sz w:val="14"/>
        </w:rPr>
        <w:t xml:space="preserve">ATOM    211  CA  LEU A  30      -2.690  -0.367 -13.568  1.00 96.49           C  </w:t>
      </w:r>
    </w:p>
    <w:p w14:paraId="22EF25CC" w14:textId="77777777" w:rsidR="00AF6EDF" w:rsidRPr="00AF6EDF" w:rsidRDefault="00AF6EDF" w:rsidP="00AF6EDF">
      <w:pPr>
        <w:rPr>
          <w:sz w:val="14"/>
        </w:rPr>
      </w:pPr>
      <w:r w:rsidRPr="00AF6EDF">
        <w:rPr>
          <w:sz w:val="14"/>
        </w:rPr>
        <w:t xml:space="preserve">ATOM    212  C   LEU A  30      -2.807  -1.563 -12.630  1.00 96.49           C  </w:t>
      </w:r>
    </w:p>
    <w:p w14:paraId="4B89D442" w14:textId="77777777" w:rsidR="00AF6EDF" w:rsidRPr="00AF6EDF" w:rsidRDefault="00AF6EDF" w:rsidP="00AF6EDF">
      <w:pPr>
        <w:rPr>
          <w:sz w:val="14"/>
        </w:rPr>
      </w:pPr>
      <w:r w:rsidRPr="00AF6EDF">
        <w:rPr>
          <w:sz w:val="14"/>
        </w:rPr>
        <w:t xml:space="preserve">ATOM    213  CB  LEU A  30      -2.497  -0.849 -15.008  1.00 96.49           C  </w:t>
      </w:r>
    </w:p>
    <w:p w14:paraId="01A0B6F5" w14:textId="77777777" w:rsidR="00AF6EDF" w:rsidRPr="00AF6EDF" w:rsidRDefault="00AF6EDF" w:rsidP="00AF6EDF">
      <w:pPr>
        <w:rPr>
          <w:sz w:val="14"/>
        </w:rPr>
      </w:pPr>
      <w:r w:rsidRPr="00AF6EDF">
        <w:rPr>
          <w:sz w:val="14"/>
        </w:rPr>
        <w:t xml:space="preserve">ATOM    214  O   LEU A  30      -3.913  -2.027 -12.343  1.00 96.49           O  </w:t>
      </w:r>
    </w:p>
    <w:p w14:paraId="0D97735A" w14:textId="77777777" w:rsidR="00AF6EDF" w:rsidRPr="00AF6EDF" w:rsidRDefault="00AF6EDF" w:rsidP="00AF6EDF">
      <w:pPr>
        <w:rPr>
          <w:sz w:val="14"/>
        </w:rPr>
      </w:pPr>
      <w:r w:rsidRPr="00AF6EDF">
        <w:rPr>
          <w:sz w:val="14"/>
        </w:rPr>
        <w:t xml:space="preserve">ATOM    215  CG  LEU A  30      -2.603   0.217 -16.100  1.00 96.49           C  </w:t>
      </w:r>
    </w:p>
    <w:p w14:paraId="06310CD5" w14:textId="77777777" w:rsidR="00AF6EDF" w:rsidRPr="00AF6EDF" w:rsidRDefault="00AF6EDF" w:rsidP="00AF6EDF">
      <w:pPr>
        <w:rPr>
          <w:sz w:val="14"/>
        </w:rPr>
      </w:pPr>
      <w:r w:rsidRPr="00AF6EDF">
        <w:rPr>
          <w:sz w:val="14"/>
        </w:rPr>
        <w:t xml:space="preserve">ATOM    216  CD1 LEU A  30      -2.233  -0.375 -17.456  1.00 96.49           C  </w:t>
      </w:r>
    </w:p>
    <w:p w14:paraId="22C5EAC9" w14:textId="77777777" w:rsidR="00AF6EDF" w:rsidRPr="00AF6EDF" w:rsidRDefault="00AF6EDF" w:rsidP="00AF6EDF">
      <w:pPr>
        <w:rPr>
          <w:sz w:val="14"/>
        </w:rPr>
      </w:pPr>
      <w:r w:rsidRPr="00AF6EDF">
        <w:rPr>
          <w:sz w:val="14"/>
        </w:rPr>
        <w:t xml:space="preserve">ATOM    217  CD2 LEU A  30      -4.008   0.809 -16.134  1.00 96.49           C  </w:t>
      </w:r>
    </w:p>
    <w:p w14:paraId="1DCCE0F9" w14:textId="77777777" w:rsidR="00AF6EDF" w:rsidRPr="00AF6EDF" w:rsidRDefault="00AF6EDF" w:rsidP="00AF6EDF">
      <w:pPr>
        <w:rPr>
          <w:sz w:val="14"/>
        </w:rPr>
      </w:pPr>
      <w:r w:rsidRPr="00AF6EDF">
        <w:rPr>
          <w:sz w:val="14"/>
        </w:rPr>
        <w:t xml:space="preserve">ATOM    218  N   LEU A  31      -1.659  -2.065 -12.172  1.00 96.79           N  </w:t>
      </w:r>
    </w:p>
    <w:p w14:paraId="57DF7846" w14:textId="77777777" w:rsidR="00AF6EDF" w:rsidRPr="00AF6EDF" w:rsidRDefault="00AF6EDF" w:rsidP="00AF6EDF">
      <w:pPr>
        <w:rPr>
          <w:sz w:val="14"/>
        </w:rPr>
      </w:pPr>
      <w:r w:rsidRPr="00AF6EDF">
        <w:rPr>
          <w:sz w:val="14"/>
        </w:rPr>
        <w:t xml:space="preserve">ATOM    219  CA  LEU A  31      -1.674  -3.125 -11.170  1.00 96.79           C  </w:t>
      </w:r>
    </w:p>
    <w:p w14:paraId="33160663" w14:textId="77777777" w:rsidR="00AF6EDF" w:rsidRPr="00AF6EDF" w:rsidRDefault="00AF6EDF" w:rsidP="00AF6EDF">
      <w:pPr>
        <w:rPr>
          <w:sz w:val="14"/>
        </w:rPr>
      </w:pPr>
      <w:r w:rsidRPr="00AF6EDF">
        <w:rPr>
          <w:sz w:val="14"/>
        </w:rPr>
        <w:t xml:space="preserve">ATOM    220  C   LEU A  31      -2.307  -2.637  -9.872  1.00 96.79           C  </w:t>
      </w:r>
    </w:p>
    <w:p w14:paraId="6EFFC3CD" w14:textId="77777777" w:rsidR="00AF6EDF" w:rsidRPr="00AF6EDF" w:rsidRDefault="00AF6EDF" w:rsidP="00AF6EDF">
      <w:pPr>
        <w:rPr>
          <w:sz w:val="14"/>
        </w:rPr>
      </w:pPr>
      <w:r w:rsidRPr="00AF6EDF">
        <w:rPr>
          <w:sz w:val="14"/>
        </w:rPr>
        <w:t xml:space="preserve">ATOM    221  CB  LEU A  31      -0.253  -3.629 -10.901  1.00 96.79           C  </w:t>
      </w:r>
    </w:p>
    <w:p w14:paraId="65078662" w14:textId="77777777" w:rsidR="00AF6EDF" w:rsidRPr="00AF6EDF" w:rsidRDefault="00AF6EDF" w:rsidP="00AF6EDF">
      <w:pPr>
        <w:rPr>
          <w:sz w:val="14"/>
        </w:rPr>
      </w:pPr>
      <w:r w:rsidRPr="00AF6EDF">
        <w:rPr>
          <w:sz w:val="14"/>
        </w:rPr>
        <w:t xml:space="preserve">ATOM    222  O   LEU A  31      -3.113  -3.346  -9.264  1.00 96.79           O  </w:t>
      </w:r>
    </w:p>
    <w:p w14:paraId="6CBB41A1" w14:textId="77777777" w:rsidR="00AF6EDF" w:rsidRPr="00AF6EDF" w:rsidRDefault="00AF6EDF" w:rsidP="00AF6EDF">
      <w:pPr>
        <w:rPr>
          <w:sz w:val="14"/>
        </w:rPr>
      </w:pPr>
      <w:r w:rsidRPr="00AF6EDF">
        <w:rPr>
          <w:sz w:val="14"/>
        </w:rPr>
        <w:t xml:space="preserve">ATOM    223  CG  LEU A  31       0.425  -4.386 -12.044  1.00 96.79           C  </w:t>
      </w:r>
    </w:p>
    <w:p w14:paraId="66D1AA22" w14:textId="77777777" w:rsidR="00AF6EDF" w:rsidRPr="00AF6EDF" w:rsidRDefault="00AF6EDF" w:rsidP="00AF6EDF">
      <w:pPr>
        <w:rPr>
          <w:sz w:val="14"/>
        </w:rPr>
      </w:pPr>
      <w:r w:rsidRPr="00AF6EDF">
        <w:rPr>
          <w:sz w:val="14"/>
        </w:rPr>
        <w:t xml:space="preserve">ATOM    224  CD1 LEU A  31       1.906  -4.587 -11.740  1.00 96.79           C  </w:t>
      </w:r>
    </w:p>
    <w:p w14:paraId="1478C2E1" w14:textId="77777777" w:rsidR="00AF6EDF" w:rsidRPr="00AF6EDF" w:rsidRDefault="00AF6EDF" w:rsidP="00AF6EDF">
      <w:pPr>
        <w:rPr>
          <w:sz w:val="14"/>
        </w:rPr>
      </w:pPr>
      <w:r w:rsidRPr="00AF6EDF">
        <w:rPr>
          <w:sz w:val="14"/>
        </w:rPr>
        <w:t xml:space="preserve">ATOM    225  CD2 LEU A  31      -0.264  -5.725 -12.282  1.00 96.79           C  </w:t>
      </w:r>
    </w:p>
    <w:p w14:paraId="77D8F41F" w14:textId="77777777" w:rsidR="00AF6EDF" w:rsidRPr="00AF6EDF" w:rsidRDefault="00AF6EDF" w:rsidP="00AF6EDF">
      <w:pPr>
        <w:rPr>
          <w:sz w:val="14"/>
        </w:rPr>
      </w:pPr>
      <w:r w:rsidRPr="00AF6EDF">
        <w:rPr>
          <w:sz w:val="14"/>
        </w:rPr>
        <w:t xml:space="preserve">ATOM    226  N   PHE A  32      -1.876  -1.414  -9.530  1.00 96.75           N  </w:t>
      </w:r>
    </w:p>
    <w:p w14:paraId="591A46EA" w14:textId="77777777" w:rsidR="00AF6EDF" w:rsidRPr="00AF6EDF" w:rsidRDefault="00AF6EDF" w:rsidP="00AF6EDF">
      <w:pPr>
        <w:rPr>
          <w:sz w:val="14"/>
        </w:rPr>
      </w:pPr>
      <w:r w:rsidRPr="00AF6EDF">
        <w:rPr>
          <w:sz w:val="14"/>
        </w:rPr>
        <w:t xml:space="preserve">ATOM    227  CA  PHE A  32      -2.437  -0.811  -8.326  1.00 96.75           C  </w:t>
      </w:r>
    </w:p>
    <w:p w14:paraId="601F705F" w14:textId="77777777" w:rsidR="00AF6EDF" w:rsidRPr="00AF6EDF" w:rsidRDefault="00AF6EDF" w:rsidP="00AF6EDF">
      <w:pPr>
        <w:rPr>
          <w:sz w:val="14"/>
        </w:rPr>
      </w:pPr>
      <w:r w:rsidRPr="00AF6EDF">
        <w:rPr>
          <w:sz w:val="14"/>
        </w:rPr>
        <w:t xml:space="preserve">ATOM    228  C   PHE A  32      -3.950  -0.671  -8.444  1.00 96.75           C  </w:t>
      </w:r>
    </w:p>
    <w:p w14:paraId="3126E5E6" w14:textId="77777777" w:rsidR="00AF6EDF" w:rsidRPr="00AF6EDF" w:rsidRDefault="00AF6EDF" w:rsidP="00AF6EDF">
      <w:pPr>
        <w:rPr>
          <w:sz w:val="14"/>
        </w:rPr>
      </w:pPr>
      <w:r w:rsidRPr="00AF6EDF">
        <w:rPr>
          <w:sz w:val="14"/>
        </w:rPr>
        <w:t xml:space="preserve">ATOM    229  CB  PHE A  32      -1.802   0.558  -8.063  1.00 96.75           C  </w:t>
      </w:r>
    </w:p>
    <w:p w14:paraId="3C4E65EC" w14:textId="77777777" w:rsidR="00AF6EDF" w:rsidRPr="00AF6EDF" w:rsidRDefault="00AF6EDF" w:rsidP="00AF6EDF">
      <w:pPr>
        <w:rPr>
          <w:sz w:val="14"/>
        </w:rPr>
      </w:pPr>
      <w:r w:rsidRPr="00AF6EDF">
        <w:rPr>
          <w:sz w:val="14"/>
        </w:rPr>
        <w:t xml:space="preserve">ATOM    230  O   PHE A  32      -4.685  -1.028  -7.521  1.00 96.75           O  </w:t>
      </w:r>
    </w:p>
    <w:p w14:paraId="26A8DF82" w14:textId="77777777" w:rsidR="00AF6EDF" w:rsidRPr="00AF6EDF" w:rsidRDefault="00AF6EDF" w:rsidP="00AF6EDF">
      <w:pPr>
        <w:rPr>
          <w:sz w:val="14"/>
        </w:rPr>
      </w:pPr>
      <w:r w:rsidRPr="00AF6EDF">
        <w:rPr>
          <w:sz w:val="14"/>
        </w:rPr>
        <w:t xml:space="preserve">ATOM    231  CG  PHE A  32      -2.264   1.206  -6.786  1.00 96.75           C  </w:t>
      </w:r>
    </w:p>
    <w:p w14:paraId="379350B9" w14:textId="77777777" w:rsidR="00AF6EDF" w:rsidRPr="00AF6EDF" w:rsidRDefault="00AF6EDF" w:rsidP="00AF6EDF">
      <w:pPr>
        <w:rPr>
          <w:sz w:val="14"/>
        </w:rPr>
      </w:pPr>
      <w:r w:rsidRPr="00AF6EDF">
        <w:rPr>
          <w:sz w:val="14"/>
        </w:rPr>
        <w:t xml:space="preserve">ATOM    232  CD1 PHE A  32      -3.150   2.276  -6.814  1.00 96.75           C  </w:t>
      </w:r>
    </w:p>
    <w:p w14:paraId="298CA286" w14:textId="77777777" w:rsidR="00AF6EDF" w:rsidRPr="00AF6EDF" w:rsidRDefault="00AF6EDF" w:rsidP="00AF6EDF">
      <w:pPr>
        <w:rPr>
          <w:sz w:val="14"/>
        </w:rPr>
      </w:pPr>
      <w:r w:rsidRPr="00AF6EDF">
        <w:rPr>
          <w:sz w:val="14"/>
        </w:rPr>
        <w:t xml:space="preserve">ATOM    233  CD2 PHE A  32      -1.812   0.746  -5.556  1.00 96.75           C  </w:t>
      </w:r>
    </w:p>
    <w:p w14:paraId="1343B5F1" w14:textId="77777777" w:rsidR="00AF6EDF" w:rsidRPr="00AF6EDF" w:rsidRDefault="00AF6EDF" w:rsidP="00AF6EDF">
      <w:pPr>
        <w:rPr>
          <w:sz w:val="14"/>
        </w:rPr>
      </w:pPr>
      <w:r w:rsidRPr="00AF6EDF">
        <w:rPr>
          <w:sz w:val="14"/>
        </w:rPr>
        <w:t xml:space="preserve">ATOM    234  CE1 PHE A  32      -3.580   2.878  -5.634  1.00 96.75           C  </w:t>
      </w:r>
    </w:p>
    <w:p w14:paraId="27A78810" w14:textId="77777777" w:rsidR="00AF6EDF" w:rsidRPr="00AF6EDF" w:rsidRDefault="00AF6EDF" w:rsidP="00AF6EDF">
      <w:pPr>
        <w:rPr>
          <w:sz w:val="14"/>
        </w:rPr>
      </w:pPr>
      <w:r w:rsidRPr="00AF6EDF">
        <w:rPr>
          <w:sz w:val="14"/>
        </w:rPr>
        <w:t xml:space="preserve">ATOM    235  CE2 PHE A  32      -2.237   1.342  -4.372  1.00 96.75           C  </w:t>
      </w:r>
    </w:p>
    <w:p w14:paraId="611B996A" w14:textId="77777777" w:rsidR="00AF6EDF" w:rsidRPr="00AF6EDF" w:rsidRDefault="00AF6EDF" w:rsidP="00AF6EDF">
      <w:pPr>
        <w:rPr>
          <w:sz w:val="14"/>
        </w:rPr>
      </w:pPr>
      <w:r w:rsidRPr="00AF6EDF">
        <w:rPr>
          <w:sz w:val="14"/>
        </w:rPr>
        <w:t xml:space="preserve">ATOM    236  CZ  PHE A  32      -3.120   2.409  -4.413  1.00 96.75           C  </w:t>
      </w:r>
    </w:p>
    <w:p w14:paraId="7AD95BE9" w14:textId="77777777" w:rsidR="00AF6EDF" w:rsidRPr="00AF6EDF" w:rsidRDefault="00AF6EDF" w:rsidP="00AF6EDF">
      <w:pPr>
        <w:rPr>
          <w:sz w:val="14"/>
        </w:rPr>
      </w:pPr>
      <w:r w:rsidRPr="00AF6EDF">
        <w:rPr>
          <w:sz w:val="14"/>
        </w:rPr>
        <w:t xml:space="preserve">ATOM    237  N   LYS A  33      -4.425  -0.201  -9.531  1.00 96.90           N  </w:t>
      </w:r>
    </w:p>
    <w:p w14:paraId="7FA7E2C4" w14:textId="77777777" w:rsidR="00AF6EDF" w:rsidRPr="00AF6EDF" w:rsidRDefault="00AF6EDF" w:rsidP="00AF6EDF">
      <w:pPr>
        <w:rPr>
          <w:sz w:val="14"/>
        </w:rPr>
      </w:pPr>
      <w:r w:rsidRPr="00AF6EDF">
        <w:rPr>
          <w:sz w:val="14"/>
        </w:rPr>
        <w:t xml:space="preserve">ATOM    238  CA  LYS A  33      -5.858  -0.064  -9.778  1.00 96.90           C  </w:t>
      </w:r>
    </w:p>
    <w:p w14:paraId="66B37369" w14:textId="77777777" w:rsidR="00AF6EDF" w:rsidRPr="00AF6EDF" w:rsidRDefault="00AF6EDF" w:rsidP="00AF6EDF">
      <w:pPr>
        <w:rPr>
          <w:sz w:val="14"/>
        </w:rPr>
      </w:pPr>
      <w:r w:rsidRPr="00AF6EDF">
        <w:rPr>
          <w:sz w:val="14"/>
        </w:rPr>
        <w:t xml:space="preserve">ATOM    239  C   LYS A  33      -6.557  -1.419  -9.723  1.00 96.90           C  </w:t>
      </w:r>
    </w:p>
    <w:p w14:paraId="0D5F66E1" w14:textId="77777777" w:rsidR="00AF6EDF" w:rsidRPr="00AF6EDF" w:rsidRDefault="00AF6EDF" w:rsidP="00AF6EDF">
      <w:pPr>
        <w:rPr>
          <w:sz w:val="14"/>
        </w:rPr>
      </w:pPr>
      <w:r w:rsidRPr="00AF6EDF">
        <w:rPr>
          <w:sz w:val="14"/>
        </w:rPr>
        <w:t xml:space="preserve">ATOM    240  CB  LYS A  33      -6.109   0.602 -11.132  1.00 96.90           C  </w:t>
      </w:r>
    </w:p>
    <w:p w14:paraId="1FFA7026" w14:textId="77777777" w:rsidR="00AF6EDF" w:rsidRPr="00AF6EDF" w:rsidRDefault="00AF6EDF" w:rsidP="00AF6EDF">
      <w:pPr>
        <w:rPr>
          <w:sz w:val="14"/>
        </w:rPr>
      </w:pPr>
      <w:r w:rsidRPr="00AF6EDF">
        <w:rPr>
          <w:sz w:val="14"/>
        </w:rPr>
        <w:t xml:space="preserve">ATOM    241  O   LYS A  33      -7.606  -1.557  -9.091  1.00 96.90           O  </w:t>
      </w:r>
    </w:p>
    <w:p w14:paraId="65AD344C" w14:textId="77777777" w:rsidR="00AF6EDF" w:rsidRPr="00AF6EDF" w:rsidRDefault="00AF6EDF" w:rsidP="00AF6EDF">
      <w:pPr>
        <w:rPr>
          <w:sz w:val="14"/>
        </w:rPr>
      </w:pPr>
      <w:r w:rsidRPr="00AF6EDF">
        <w:rPr>
          <w:sz w:val="14"/>
        </w:rPr>
        <w:t xml:space="preserve">ATOM    242  CG  LYS A  33      -7.581   0.805 -11.458  1.00 96.90           C  </w:t>
      </w:r>
    </w:p>
    <w:p w14:paraId="40BC474A" w14:textId="77777777" w:rsidR="00AF6EDF" w:rsidRPr="00AF6EDF" w:rsidRDefault="00AF6EDF" w:rsidP="00AF6EDF">
      <w:pPr>
        <w:rPr>
          <w:sz w:val="14"/>
        </w:rPr>
      </w:pPr>
      <w:r w:rsidRPr="00AF6EDF">
        <w:rPr>
          <w:sz w:val="14"/>
        </w:rPr>
        <w:t xml:space="preserve">ATOM    243  CD  LYS A  33      -7.765   1.518 -12.792  1.00 96.90           C  </w:t>
      </w:r>
    </w:p>
    <w:p w14:paraId="1207A925" w14:textId="77777777" w:rsidR="00AF6EDF" w:rsidRPr="00AF6EDF" w:rsidRDefault="00AF6EDF" w:rsidP="00AF6EDF">
      <w:pPr>
        <w:rPr>
          <w:sz w:val="14"/>
        </w:rPr>
      </w:pPr>
      <w:r w:rsidRPr="00AF6EDF">
        <w:rPr>
          <w:sz w:val="14"/>
        </w:rPr>
        <w:t xml:space="preserve">ATOM    244  CE  LYS A  33      -9.238   1.693 -13.135  1.00 96.90           C  </w:t>
      </w:r>
    </w:p>
    <w:p w14:paraId="4AF099F4" w14:textId="77777777" w:rsidR="00AF6EDF" w:rsidRPr="00AF6EDF" w:rsidRDefault="00AF6EDF" w:rsidP="00AF6EDF">
      <w:pPr>
        <w:rPr>
          <w:sz w:val="14"/>
        </w:rPr>
      </w:pPr>
      <w:r w:rsidRPr="00AF6EDF">
        <w:rPr>
          <w:sz w:val="14"/>
        </w:rPr>
        <w:t xml:space="preserve">ATOM    245  NZ  LYS A  33      -9.423   2.440 -14.415  1.00 96.90           N  </w:t>
      </w:r>
    </w:p>
    <w:p w14:paraId="0B4EF13F" w14:textId="77777777" w:rsidR="00AF6EDF" w:rsidRPr="00AF6EDF" w:rsidRDefault="00AF6EDF" w:rsidP="00AF6EDF">
      <w:pPr>
        <w:rPr>
          <w:sz w:val="14"/>
        </w:rPr>
      </w:pPr>
      <w:r w:rsidRPr="00AF6EDF">
        <w:rPr>
          <w:sz w:val="14"/>
        </w:rPr>
        <w:t xml:space="preserve">ATOM    246  N   ALA A  34      -6.033  -2.377 -10.334  1.00 96.74           N  </w:t>
      </w:r>
    </w:p>
    <w:p w14:paraId="6E89BBED" w14:textId="77777777" w:rsidR="00AF6EDF" w:rsidRPr="00AF6EDF" w:rsidRDefault="00AF6EDF" w:rsidP="00AF6EDF">
      <w:pPr>
        <w:rPr>
          <w:sz w:val="14"/>
        </w:rPr>
      </w:pPr>
      <w:r w:rsidRPr="00AF6EDF">
        <w:rPr>
          <w:sz w:val="14"/>
        </w:rPr>
        <w:t xml:space="preserve">ATOM    247  CA  ALA A  34      -6.624  -3.711 -10.404  1.00 96.74           C  </w:t>
      </w:r>
    </w:p>
    <w:p w14:paraId="34FB5C39" w14:textId="77777777" w:rsidR="00AF6EDF" w:rsidRPr="00AF6EDF" w:rsidRDefault="00AF6EDF" w:rsidP="00AF6EDF">
      <w:pPr>
        <w:rPr>
          <w:sz w:val="14"/>
        </w:rPr>
      </w:pPr>
      <w:r w:rsidRPr="00AF6EDF">
        <w:rPr>
          <w:sz w:val="14"/>
        </w:rPr>
        <w:t xml:space="preserve">ATOM    248  C   ALA A  34      -6.804  -4.305  -9.010  1.00 96.74           C  </w:t>
      </w:r>
    </w:p>
    <w:p w14:paraId="2A0DCA8E" w14:textId="77777777" w:rsidR="00AF6EDF" w:rsidRPr="00AF6EDF" w:rsidRDefault="00AF6EDF" w:rsidP="00AF6EDF">
      <w:pPr>
        <w:rPr>
          <w:sz w:val="14"/>
        </w:rPr>
      </w:pPr>
      <w:r w:rsidRPr="00AF6EDF">
        <w:rPr>
          <w:sz w:val="14"/>
        </w:rPr>
        <w:t xml:space="preserve">ATOM    249  CB  ALA A  34      -5.761  -4.631 -11.264  1.00 96.74           C  </w:t>
      </w:r>
    </w:p>
    <w:p w14:paraId="6E2066E0" w14:textId="77777777" w:rsidR="00AF6EDF" w:rsidRPr="00AF6EDF" w:rsidRDefault="00AF6EDF" w:rsidP="00AF6EDF">
      <w:pPr>
        <w:rPr>
          <w:sz w:val="14"/>
        </w:rPr>
      </w:pPr>
      <w:r w:rsidRPr="00AF6EDF">
        <w:rPr>
          <w:sz w:val="14"/>
        </w:rPr>
        <w:t xml:space="preserve">ATOM    250  O   ALA A  34      -7.830  -4.925  -8.720  1.00 96.74           O  </w:t>
      </w:r>
    </w:p>
    <w:p w14:paraId="6C178F8A" w14:textId="77777777" w:rsidR="00AF6EDF" w:rsidRPr="00AF6EDF" w:rsidRDefault="00AF6EDF" w:rsidP="00AF6EDF">
      <w:pPr>
        <w:rPr>
          <w:sz w:val="14"/>
        </w:rPr>
      </w:pPr>
      <w:r w:rsidRPr="00AF6EDF">
        <w:rPr>
          <w:sz w:val="14"/>
        </w:rPr>
        <w:t xml:space="preserve">ATOM    251  N   ILE A  35      -5.940  -4.008  -8.152  1.00 96.08           N  </w:t>
      </w:r>
    </w:p>
    <w:p w14:paraId="5EEA9E30" w14:textId="77777777" w:rsidR="00AF6EDF" w:rsidRPr="00AF6EDF" w:rsidRDefault="00AF6EDF" w:rsidP="00AF6EDF">
      <w:pPr>
        <w:rPr>
          <w:sz w:val="14"/>
        </w:rPr>
      </w:pPr>
      <w:r w:rsidRPr="00AF6EDF">
        <w:rPr>
          <w:sz w:val="14"/>
        </w:rPr>
        <w:t xml:space="preserve">ATOM    252  CA  ILE A  35      -5.924  -4.628  -6.831  1.00 96.08           C  </w:t>
      </w:r>
    </w:p>
    <w:p w14:paraId="69C3776B" w14:textId="77777777" w:rsidR="00AF6EDF" w:rsidRPr="00AF6EDF" w:rsidRDefault="00AF6EDF" w:rsidP="00AF6EDF">
      <w:pPr>
        <w:rPr>
          <w:sz w:val="14"/>
        </w:rPr>
      </w:pPr>
      <w:r w:rsidRPr="00AF6EDF">
        <w:rPr>
          <w:sz w:val="14"/>
        </w:rPr>
        <w:t xml:space="preserve">ATOM    253  C   ILE A  35      -6.767  -3.801  -5.863  1.00 96.08           C  </w:t>
      </w:r>
    </w:p>
    <w:p w14:paraId="0AC937DD" w14:textId="77777777" w:rsidR="00AF6EDF" w:rsidRPr="00AF6EDF" w:rsidRDefault="00AF6EDF" w:rsidP="00AF6EDF">
      <w:pPr>
        <w:rPr>
          <w:sz w:val="14"/>
        </w:rPr>
      </w:pPr>
      <w:r w:rsidRPr="00AF6EDF">
        <w:rPr>
          <w:sz w:val="14"/>
        </w:rPr>
        <w:t xml:space="preserve">ATOM    254  CB  ILE A  35      -4.483  -4.777  -6.294  1.00 96.08           C  </w:t>
      </w:r>
    </w:p>
    <w:p w14:paraId="6470D3A7" w14:textId="77777777" w:rsidR="00AF6EDF" w:rsidRPr="00AF6EDF" w:rsidRDefault="00AF6EDF" w:rsidP="00AF6EDF">
      <w:pPr>
        <w:rPr>
          <w:sz w:val="14"/>
        </w:rPr>
      </w:pPr>
      <w:r w:rsidRPr="00AF6EDF">
        <w:rPr>
          <w:sz w:val="14"/>
        </w:rPr>
        <w:t xml:space="preserve">ATOM    255  O   ILE A  35      -7.449  -4.353  -4.997  1.00 96.08           O  </w:t>
      </w:r>
    </w:p>
    <w:p w14:paraId="57749A9D" w14:textId="77777777" w:rsidR="00AF6EDF" w:rsidRPr="00AF6EDF" w:rsidRDefault="00AF6EDF" w:rsidP="00AF6EDF">
      <w:pPr>
        <w:rPr>
          <w:sz w:val="14"/>
        </w:rPr>
      </w:pPr>
      <w:r w:rsidRPr="00AF6EDF">
        <w:rPr>
          <w:sz w:val="14"/>
        </w:rPr>
        <w:t xml:space="preserve">ATOM    256  CG1 ILE A  35      -3.686  -5.752  -7.169  1.00 96.08           C  </w:t>
      </w:r>
    </w:p>
    <w:p w14:paraId="2F5C56EC" w14:textId="77777777" w:rsidR="00AF6EDF" w:rsidRPr="00AF6EDF" w:rsidRDefault="00AF6EDF" w:rsidP="00AF6EDF">
      <w:pPr>
        <w:rPr>
          <w:sz w:val="14"/>
        </w:rPr>
      </w:pPr>
      <w:r w:rsidRPr="00AF6EDF">
        <w:rPr>
          <w:sz w:val="14"/>
        </w:rPr>
        <w:t xml:space="preserve">ATOM    257  CG2 ILE A  35      -4.497  -5.238  -4.834  1.00 96.08           C  </w:t>
      </w:r>
    </w:p>
    <w:p w14:paraId="047F6611" w14:textId="77777777" w:rsidR="00AF6EDF" w:rsidRPr="00AF6EDF" w:rsidRDefault="00AF6EDF" w:rsidP="00AF6EDF">
      <w:pPr>
        <w:rPr>
          <w:sz w:val="14"/>
        </w:rPr>
      </w:pPr>
      <w:r w:rsidRPr="00AF6EDF">
        <w:rPr>
          <w:sz w:val="14"/>
        </w:rPr>
        <w:t xml:space="preserve">ATOM    258  CD1 ILE A  35      -2.191  -5.760  -6.882  1.00 96.08           C  </w:t>
      </w:r>
    </w:p>
    <w:p w14:paraId="267B54D9" w14:textId="77777777" w:rsidR="00AF6EDF" w:rsidRPr="00AF6EDF" w:rsidRDefault="00AF6EDF" w:rsidP="00AF6EDF">
      <w:pPr>
        <w:rPr>
          <w:sz w:val="14"/>
        </w:rPr>
      </w:pPr>
      <w:r w:rsidRPr="00AF6EDF">
        <w:rPr>
          <w:sz w:val="14"/>
        </w:rPr>
        <w:t xml:space="preserve">ATOM    259  N   THR A  36      -6.810  -2.531  -6.072  1.00 97.40           N  </w:t>
      </w:r>
    </w:p>
    <w:p w14:paraId="6472C4EC" w14:textId="77777777" w:rsidR="00AF6EDF" w:rsidRPr="00AF6EDF" w:rsidRDefault="00AF6EDF" w:rsidP="00AF6EDF">
      <w:pPr>
        <w:rPr>
          <w:sz w:val="14"/>
        </w:rPr>
      </w:pPr>
      <w:r w:rsidRPr="00AF6EDF">
        <w:rPr>
          <w:sz w:val="14"/>
        </w:rPr>
        <w:t xml:space="preserve">ATOM    260  CA  THR A  36      -7.421  -1.672  -5.064  1.00 97.40           C  </w:t>
      </w:r>
    </w:p>
    <w:p w14:paraId="21F98580" w14:textId="77777777" w:rsidR="00AF6EDF" w:rsidRPr="00AF6EDF" w:rsidRDefault="00AF6EDF" w:rsidP="00AF6EDF">
      <w:pPr>
        <w:rPr>
          <w:sz w:val="14"/>
        </w:rPr>
      </w:pPr>
      <w:r w:rsidRPr="00AF6EDF">
        <w:rPr>
          <w:sz w:val="14"/>
        </w:rPr>
        <w:t xml:space="preserve">ATOM    261  C   THR A  36      -8.824  -1.250  -5.492  1.00 97.40           C  </w:t>
      </w:r>
    </w:p>
    <w:p w14:paraId="7C834B53" w14:textId="77777777" w:rsidR="00AF6EDF" w:rsidRPr="00AF6EDF" w:rsidRDefault="00AF6EDF" w:rsidP="00AF6EDF">
      <w:pPr>
        <w:rPr>
          <w:sz w:val="14"/>
        </w:rPr>
      </w:pPr>
      <w:r w:rsidRPr="00AF6EDF">
        <w:rPr>
          <w:sz w:val="14"/>
        </w:rPr>
        <w:t xml:space="preserve">ATOM    262  CB  THR A  36      -6.563  -0.420  -4.803  1.00 97.40           C  </w:t>
      </w:r>
    </w:p>
    <w:p w14:paraId="53EDA876" w14:textId="77777777" w:rsidR="00AF6EDF" w:rsidRPr="00AF6EDF" w:rsidRDefault="00AF6EDF" w:rsidP="00AF6EDF">
      <w:pPr>
        <w:rPr>
          <w:sz w:val="14"/>
        </w:rPr>
      </w:pPr>
      <w:r w:rsidRPr="00AF6EDF">
        <w:rPr>
          <w:sz w:val="14"/>
        </w:rPr>
        <w:t xml:space="preserve">ATOM    263  O   THR A  36      -9.557  -0.635  -4.715  1.00 97.40           O  </w:t>
      </w:r>
    </w:p>
    <w:p w14:paraId="5F6493B4" w14:textId="77777777" w:rsidR="00AF6EDF" w:rsidRPr="00AF6EDF" w:rsidRDefault="00AF6EDF" w:rsidP="00AF6EDF">
      <w:pPr>
        <w:rPr>
          <w:sz w:val="14"/>
        </w:rPr>
      </w:pPr>
      <w:r w:rsidRPr="00AF6EDF">
        <w:rPr>
          <w:sz w:val="14"/>
        </w:rPr>
        <w:t xml:space="preserve">ATOM    264  CG2 THR A  36      -5.162  -0.802  -4.336  1.00 97.40           C  </w:t>
      </w:r>
    </w:p>
    <w:p w14:paraId="30833C41" w14:textId="77777777" w:rsidR="00AF6EDF" w:rsidRPr="00AF6EDF" w:rsidRDefault="00AF6EDF" w:rsidP="00AF6EDF">
      <w:pPr>
        <w:rPr>
          <w:sz w:val="14"/>
        </w:rPr>
      </w:pPr>
      <w:r w:rsidRPr="00AF6EDF">
        <w:rPr>
          <w:sz w:val="14"/>
        </w:rPr>
        <w:t xml:space="preserve">ATOM    265  OG1 THR A  36      -6.461   0.343  -6.011  1.00 97.40           O  </w:t>
      </w:r>
    </w:p>
    <w:p w14:paraId="35AB579D" w14:textId="77777777" w:rsidR="00AF6EDF" w:rsidRPr="00AF6EDF" w:rsidRDefault="00AF6EDF" w:rsidP="00AF6EDF">
      <w:pPr>
        <w:rPr>
          <w:sz w:val="14"/>
        </w:rPr>
      </w:pPr>
      <w:r w:rsidRPr="00AF6EDF">
        <w:rPr>
          <w:sz w:val="14"/>
        </w:rPr>
        <w:t xml:space="preserve">ATOM    266  N   TYR A  37      -9.184  -1.579  -6.720  1.00 96.93           N  </w:t>
      </w:r>
    </w:p>
    <w:p w14:paraId="094CFF40" w14:textId="77777777" w:rsidR="00AF6EDF" w:rsidRPr="00AF6EDF" w:rsidRDefault="00AF6EDF" w:rsidP="00AF6EDF">
      <w:pPr>
        <w:rPr>
          <w:sz w:val="14"/>
        </w:rPr>
      </w:pPr>
      <w:r w:rsidRPr="00AF6EDF">
        <w:rPr>
          <w:sz w:val="14"/>
        </w:rPr>
        <w:t xml:space="preserve">ATOM    267  CA  TYR A  37     -10.491  -1.195  -7.242  1.00 96.93           C  </w:t>
      </w:r>
    </w:p>
    <w:p w14:paraId="69E8EC3A" w14:textId="77777777" w:rsidR="00AF6EDF" w:rsidRPr="00AF6EDF" w:rsidRDefault="00AF6EDF" w:rsidP="00AF6EDF">
      <w:pPr>
        <w:rPr>
          <w:sz w:val="14"/>
        </w:rPr>
      </w:pPr>
      <w:r w:rsidRPr="00AF6EDF">
        <w:rPr>
          <w:sz w:val="14"/>
        </w:rPr>
        <w:t xml:space="preserve">ATOM    268  C   TYR A  37     -11.610  -1.734  -6.360  1.00 96.93           C  </w:t>
      </w:r>
    </w:p>
    <w:p w14:paraId="27BB4CD5" w14:textId="77777777" w:rsidR="00AF6EDF" w:rsidRPr="00AF6EDF" w:rsidRDefault="00AF6EDF" w:rsidP="00AF6EDF">
      <w:pPr>
        <w:rPr>
          <w:sz w:val="14"/>
        </w:rPr>
      </w:pPr>
      <w:r w:rsidRPr="00AF6EDF">
        <w:rPr>
          <w:sz w:val="14"/>
        </w:rPr>
        <w:t xml:space="preserve">ATOM    269  CB  TYR A  37     -10.667  -1.701  -8.677  1.00 96.93           C  </w:t>
      </w:r>
    </w:p>
    <w:p w14:paraId="577F4019" w14:textId="77777777" w:rsidR="00AF6EDF" w:rsidRPr="00AF6EDF" w:rsidRDefault="00AF6EDF" w:rsidP="00AF6EDF">
      <w:pPr>
        <w:rPr>
          <w:sz w:val="14"/>
        </w:rPr>
      </w:pPr>
      <w:r w:rsidRPr="00AF6EDF">
        <w:rPr>
          <w:sz w:val="14"/>
        </w:rPr>
        <w:t xml:space="preserve">ATOM    270  O   TYR A  37     -11.612  -2.914  -6.000  1.00 96.93           O  </w:t>
      </w:r>
    </w:p>
    <w:p w14:paraId="47CAEC2D" w14:textId="77777777" w:rsidR="00AF6EDF" w:rsidRPr="00AF6EDF" w:rsidRDefault="00AF6EDF" w:rsidP="00AF6EDF">
      <w:pPr>
        <w:rPr>
          <w:sz w:val="14"/>
        </w:rPr>
      </w:pPr>
      <w:r w:rsidRPr="00AF6EDF">
        <w:rPr>
          <w:sz w:val="14"/>
        </w:rPr>
        <w:t xml:space="preserve">ATOM    271  CG  TYR A  37     -11.905  -1.172  -9.359  1.00 96.93           C  </w:t>
      </w:r>
    </w:p>
    <w:p w14:paraId="4ED3662B" w14:textId="77777777" w:rsidR="00AF6EDF" w:rsidRPr="00AF6EDF" w:rsidRDefault="00AF6EDF" w:rsidP="00AF6EDF">
      <w:pPr>
        <w:rPr>
          <w:sz w:val="14"/>
        </w:rPr>
      </w:pPr>
      <w:r w:rsidRPr="00AF6EDF">
        <w:rPr>
          <w:sz w:val="14"/>
        </w:rPr>
        <w:t xml:space="preserve">ATOM    272  CD1 TYR A  37     -13.082  -1.918  -9.387  1.00 96.93           C  </w:t>
      </w:r>
    </w:p>
    <w:p w14:paraId="1F036813" w14:textId="77777777" w:rsidR="00AF6EDF" w:rsidRPr="00AF6EDF" w:rsidRDefault="00AF6EDF" w:rsidP="00AF6EDF">
      <w:pPr>
        <w:rPr>
          <w:sz w:val="14"/>
        </w:rPr>
      </w:pPr>
      <w:r w:rsidRPr="00AF6EDF">
        <w:rPr>
          <w:sz w:val="14"/>
        </w:rPr>
        <w:t xml:space="preserve">ATOM    273  CD2 TYR A  37     -11.902   0.074  -9.977  1.00 96.93           C  </w:t>
      </w:r>
    </w:p>
    <w:p w14:paraId="60BC5C52" w14:textId="77777777" w:rsidR="00AF6EDF" w:rsidRPr="00AF6EDF" w:rsidRDefault="00AF6EDF" w:rsidP="00AF6EDF">
      <w:pPr>
        <w:rPr>
          <w:sz w:val="14"/>
        </w:rPr>
      </w:pPr>
      <w:r w:rsidRPr="00AF6EDF">
        <w:rPr>
          <w:sz w:val="14"/>
        </w:rPr>
        <w:t xml:space="preserve">ATOM    274  CE1 TYR A  37     -14.225  -1.436 -10.016  1.00 96.93           C  </w:t>
      </w:r>
    </w:p>
    <w:p w14:paraId="352E9134" w14:textId="77777777" w:rsidR="00AF6EDF" w:rsidRPr="00AF6EDF" w:rsidRDefault="00AF6EDF" w:rsidP="00AF6EDF">
      <w:pPr>
        <w:rPr>
          <w:sz w:val="14"/>
        </w:rPr>
      </w:pPr>
      <w:r w:rsidRPr="00AF6EDF">
        <w:rPr>
          <w:sz w:val="14"/>
        </w:rPr>
        <w:t xml:space="preserve">ATOM    275  CE2 TYR A  37     -13.039   0.566 -10.609  1.00 96.93           C  </w:t>
      </w:r>
    </w:p>
    <w:p w14:paraId="56854271" w14:textId="77777777" w:rsidR="00AF6EDF" w:rsidRPr="00AF6EDF" w:rsidRDefault="00AF6EDF" w:rsidP="00AF6EDF">
      <w:pPr>
        <w:rPr>
          <w:sz w:val="14"/>
        </w:rPr>
      </w:pPr>
      <w:r w:rsidRPr="00AF6EDF">
        <w:rPr>
          <w:sz w:val="14"/>
        </w:rPr>
        <w:t xml:space="preserve">ATOM    276  OH  TYR A  37     -15.323   0.288 -11.247  1.00 96.93           O  </w:t>
      </w:r>
    </w:p>
    <w:p w14:paraId="5152DEFD" w14:textId="77777777" w:rsidR="00AF6EDF" w:rsidRPr="00AF6EDF" w:rsidRDefault="00AF6EDF" w:rsidP="00AF6EDF">
      <w:pPr>
        <w:rPr>
          <w:sz w:val="14"/>
        </w:rPr>
      </w:pPr>
      <w:r w:rsidRPr="00AF6EDF">
        <w:rPr>
          <w:sz w:val="14"/>
        </w:rPr>
        <w:t xml:space="preserve">ATOM    277  CZ  TYR A  37     -14.194  -0.194 -10.623  1.00 96.93           C  </w:t>
      </w:r>
    </w:p>
    <w:p w14:paraId="73416600" w14:textId="77777777" w:rsidR="00AF6EDF" w:rsidRPr="00AF6EDF" w:rsidRDefault="00AF6EDF" w:rsidP="00AF6EDF">
      <w:pPr>
        <w:rPr>
          <w:sz w:val="14"/>
        </w:rPr>
      </w:pPr>
      <w:r w:rsidRPr="00AF6EDF">
        <w:rPr>
          <w:sz w:val="14"/>
        </w:rPr>
        <w:t xml:space="preserve">ATOM    278  N   ASN A  38     -12.593  -0.850  -5.896  1.00 96.35           N  </w:t>
      </w:r>
    </w:p>
    <w:p w14:paraId="2EF302E4" w14:textId="77777777" w:rsidR="00AF6EDF" w:rsidRPr="00AF6EDF" w:rsidRDefault="00AF6EDF" w:rsidP="00AF6EDF">
      <w:pPr>
        <w:rPr>
          <w:sz w:val="14"/>
        </w:rPr>
      </w:pPr>
      <w:r w:rsidRPr="00AF6EDF">
        <w:rPr>
          <w:sz w:val="14"/>
        </w:rPr>
        <w:t xml:space="preserve">ATOM    279  CA  ASN A  38     -13.768  -1.133  -5.079  1.00 96.35           C  </w:t>
      </w:r>
    </w:p>
    <w:p w14:paraId="3BC2A617" w14:textId="77777777" w:rsidR="00AF6EDF" w:rsidRPr="00AF6EDF" w:rsidRDefault="00AF6EDF" w:rsidP="00AF6EDF">
      <w:pPr>
        <w:rPr>
          <w:sz w:val="14"/>
        </w:rPr>
      </w:pPr>
      <w:r w:rsidRPr="00AF6EDF">
        <w:rPr>
          <w:sz w:val="14"/>
        </w:rPr>
        <w:t xml:space="preserve">ATOM    280  C   ASN A  38     -13.380  -1.711  -3.721  1.00 96.35           C  </w:t>
      </w:r>
    </w:p>
    <w:p w14:paraId="356AA236" w14:textId="77777777" w:rsidR="00AF6EDF" w:rsidRPr="00AF6EDF" w:rsidRDefault="00AF6EDF" w:rsidP="00AF6EDF">
      <w:pPr>
        <w:rPr>
          <w:sz w:val="14"/>
        </w:rPr>
      </w:pPr>
      <w:r w:rsidRPr="00AF6EDF">
        <w:rPr>
          <w:sz w:val="14"/>
        </w:rPr>
        <w:t xml:space="preserve">ATOM    281  CB  ASN A  38     -14.715  -2.086  -5.811  1.00 96.35           C  </w:t>
      </w:r>
    </w:p>
    <w:p w14:paraId="56DDD3FF" w14:textId="77777777" w:rsidR="00AF6EDF" w:rsidRPr="00AF6EDF" w:rsidRDefault="00AF6EDF" w:rsidP="00AF6EDF">
      <w:pPr>
        <w:rPr>
          <w:sz w:val="14"/>
        </w:rPr>
      </w:pPr>
      <w:r w:rsidRPr="00AF6EDF">
        <w:rPr>
          <w:sz w:val="14"/>
        </w:rPr>
        <w:t xml:space="preserve">ATOM    282  O   ASN A  38     -14.143  -2.475  -3.126  1.00 96.35           O  </w:t>
      </w:r>
    </w:p>
    <w:p w14:paraId="171ACA6F" w14:textId="77777777" w:rsidR="00AF6EDF" w:rsidRPr="00AF6EDF" w:rsidRDefault="00AF6EDF" w:rsidP="00AF6EDF">
      <w:pPr>
        <w:rPr>
          <w:sz w:val="14"/>
        </w:rPr>
      </w:pPr>
      <w:r w:rsidRPr="00AF6EDF">
        <w:rPr>
          <w:sz w:val="14"/>
        </w:rPr>
        <w:t xml:space="preserve">ATOM    283  CG  ASN A  38     -16.138  -2.006  -5.295  1.00 96.35           C  </w:t>
      </w:r>
    </w:p>
    <w:p w14:paraId="79D4D445" w14:textId="77777777" w:rsidR="00AF6EDF" w:rsidRPr="00AF6EDF" w:rsidRDefault="00AF6EDF" w:rsidP="00AF6EDF">
      <w:pPr>
        <w:rPr>
          <w:sz w:val="14"/>
        </w:rPr>
      </w:pPr>
      <w:r w:rsidRPr="00AF6EDF">
        <w:rPr>
          <w:sz w:val="14"/>
        </w:rPr>
        <w:t xml:space="preserve">ATOM    284  ND2 ASN A  38     -16.866  -3.113  -5.387  1.00 96.35           N  </w:t>
      </w:r>
    </w:p>
    <w:p w14:paraId="74E053FF" w14:textId="77777777" w:rsidR="00AF6EDF" w:rsidRPr="00AF6EDF" w:rsidRDefault="00AF6EDF" w:rsidP="00AF6EDF">
      <w:pPr>
        <w:rPr>
          <w:sz w:val="14"/>
        </w:rPr>
      </w:pPr>
      <w:r w:rsidRPr="00AF6EDF">
        <w:rPr>
          <w:sz w:val="14"/>
        </w:rPr>
        <w:t xml:space="preserve">ATOM    285  OD1 ASN A  38     -16.581  -0.958  -4.818  1.00 96.35           O  </w:t>
      </w:r>
    </w:p>
    <w:p w14:paraId="5D03646E" w14:textId="77777777" w:rsidR="00AF6EDF" w:rsidRPr="00AF6EDF" w:rsidRDefault="00AF6EDF" w:rsidP="00AF6EDF">
      <w:pPr>
        <w:rPr>
          <w:sz w:val="14"/>
        </w:rPr>
      </w:pPr>
      <w:r w:rsidRPr="00AF6EDF">
        <w:rPr>
          <w:sz w:val="14"/>
        </w:rPr>
        <w:t xml:space="preserve">ATOM    286  N   GLN A  39     -12.156  -1.401  -3.298  1.00 97.77           N  </w:t>
      </w:r>
    </w:p>
    <w:p w14:paraId="6630C778" w14:textId="77777777" w:rsidR="00AF6EDF" w:rsidRPr="00AF6EDF" w:rsidRDefault="00AF6EDF" w:rsidP="00AF6EDF">
      <w:pPr>
        <w:rPr>
          <w:sz w:val="14"/>
        </w:rPr>
      </w:pPr>
      <w:r w:rsidRPr="00AF6EDF">
        <w:rPr>
          <w:sz w:val="14"/>
        </w:rPr>
        <w:t xml:space="preserve">ATOM    287  CA  GLN A  39     -11.676  -1.885  -2.008  1.00 97.77           C  </w:t>
      </w:r>
    </w:p>
    <w:p w14:paraId="78613BEE" w14:textId="77777777" w:rsidR="00AF6EDF" w:rsidRPr="00AF6EDF" w:rsidRDefault="00AF6EDF" w:rsidP="00AF6EDF">
      <w:pPr>
        <w:rPr>
          <w:sz w:val="14"/>
        </w:rPr>
      </w:pPr>
      <w:r w:rsidRPr="00AF6EDF">
        <w:rPr>
          <w:sz w:val="14"/>
        </w:rPr>
        <w:t xml:space="preserve">ATOM    288  C   GLN A  39     -11.509  -0.737  -1.017  1.00 97.77           C  </w:t>
      </w:r>
    </w:p>
    <w:p w14:paraId="45450489" w14:textId="77777777" w:rsidR="00AF6EDF" w:rsidRPr="00AF6EDF" w:rsidRDefault="00AF6EDF" w:rsidP="00AF6EDF">
      <w:pPr>
        <w:rPr>
          <w:sz w:val="14"/>
        </w:rPr>
      </w:pPr>
      <w:r w:rsidRPr="00AF6EDF">
        <w:rPr>
          <w:sz w:val="14"/>
        </w:rPr>
        <w:t xml:space="preserve">ATOM    289  CB  GLN A  39     -10.352  -2.633  -2.174  1.00 97.77           C  </w:t>
      </w:r>
    </w:p>
    <w:p w14:paraId="03CBC4FA" w14:textId="77777777" w:rsidR="00AF6EDF" w:rsidRPr="00AF6EDF" w:rsidRDefault="00AF6EDF" w:rsidP="00AF6EDF">
      <w:pPr>
        <w:rPr>
          <w:sz w:val="14"/>
        </w:rPr>
      </w:pPr>
      <w:r w:rsidRPr="00AF6EDF">
        <w:rPr>
          <w:sz w:val="14"/>
        </w:rPr>
        <w:t xml:space="preserve">ATOM    290  O   GLN A  39     -11.483   0.431  -1.410  1.00 97.77           O  </w:t>
      </w:r>
    </w:p>
    <w:p w14:paraId="3B50700E" w14:textId="77777777" w:rsidR="00AF6EDF" w:rsidRPr="00AF6EDF" w:rsidRDefault="00AF6EDF" w:rsidP="00AF6EDF">
      <w:pPr>
        <w:rPr>
          <w:sz w:val="14"/>
        </w:rPr>
      </w:pPr>
      <w:r w:rsidRPr="00AF6EDF">
        <w:rPr>
          <w:sz w:val="14"/>
        </w:rPr>
        <w:t xml:space="preserve">ATOM    291  CG  GLN A  39     -10.429  -3.815  -3.130  1.00 97.77           C  </w:t>
      </w:r>
    </w:p>
    <w:p w14:paraId="17E79CA2" w14:textId="77777777" w:rsidR="00AF6EDF" w:rsidRPr="00AF6EDF" w:rsidRDefault="00AF6EDF" w:rsidP="00AF6EDF">
      <w:pPr>
        <w:rPr>
          <w:sz w:val="14"/>
        </w:rPr>
      </w:pPr>
      <w:r w:rsidRPr="00AF6EDF">
        <w:rPr>
          <w:sz w:val="14"/>
        </w:rPr>
        <w:t xml:space="preserve">ATOM    292  CD  GLN A  39     -11.304  -4.938  -2.606  1.00 97.77           C  </w:t>
      </w:r>
    </w:p>
    <w:p w14:paraId="2B70BAA2" w14:textId="77777777" w:rsidR="00AF6EDF" w:rsidRPr="00AF6EDF" w:rsidRDefault="00AF6EDF" w:rsidP="00AF6EDF">
      <w:pPr>
        <w:rPr>
          <w:sz w:val="14"/>
        </w:rPr>
      </w:pPr>
      <w:r w:rsidRPr="00AF6EDF">
        <w:rPr>
          <w:sz w:val="14"/>
        </w:rPr>
        <w:t xml:space="preserve">ATOM    293  NE2 GLN A  39     -11.996  -5.622  -3.511  1.00 97.77           N  </w:t>
      </w:r>
    </w:p>
    <w:p w14:paraId="1EB4B324" w14:textId="77777777" w:rsidR="00AF6EDF" w:rsidRPr="00AF6EDF" w:rsidRDefault="00AF6EDF" w:rsidP="00AF6EDF">
      <w:pPr>
        <w:rPr>
          <w:sz w:val="14"/>
        </w:rPr>
      </w:pPr>
      <w:r w:rsidRPr="00AF6EDF">
        <w:rPr>
          <w:sz w:val="14"/>
        </w:rPr>
        <w:t xml:space="preserve">ATOM    294  OE1 GLN A  39     -11.358  -5.189  -1.398  1.00 97.77           O  </w:t>
      </w:r>
    </w:p>
    <w:p w14:paraId="15494133" w14:textId="77777777" w:rsidR="00AF6EDF" w:rsidRPr="00AF6EDF" w:rsidRDefault="00AF6EDF" w:rsidP="00AF6EDF">
      <w:pPr>
        <w:rPr>
          <w:sz w:val="14"/>
        </w:rPr>
      </w:pPr>
      <w:r w:rsidRPr="00AF6EDF">
        <w:rPr>
          <w:sz w:val="14"/>
        </w:rPr>
        <w:t xml:space="preserve">ATOM    295  N   TRP A  40     -11.289  -1.186   0.333  1.00 98.25           N  </w:t>
      </w:r>
    </w:p>
    <w:p w14:paraId="36570231" w14:textId="77777777" w:rsidR="00AF6EDF" w:rsidRPr="00AF6EDF" w:rsidRDefault="00AF6EDF" w:rsidP="00AF6EDF">
      <w:pPr>
        <w:rPr>
          <w:sz w:val="14"/>
        </w:rPr>
      </w:pPr>
      <w:r w:rsidRPr="00AF6EDF">
        <w:rPr>
          <w:sz w:val="14"/>
        </w:rPr>
        <w:t xml:space="preserve">ATOM    296  CA  TRP A  40     -10.884  -0.244   1.371  1.00 98.25           C  </w:t>
      </w:r>
    </w:p>
    <w:p w14:paraId="42FBE246" w14:textId="77777777" w:rsidR="00AF6EDF" w:rsidRPr="00AF6EDF" w:rsidRDefault="00AF6EDF" w:rsidP="00AF6EDF">
      <w:pPr>
        <w:rPr>
          <w:sz w:val="14"/>
        </w:rPr>
      </w:pPr>
      <w:r w:rsidRPr="00AF6EDF">
        <w:rPr>
          <w:sz w:val="14"/>
        </w:rPr>
        <w:t xml:space="preserve">ATOM    297  C   TRP A  40      -9.364  -0.139   1.449  1.00 98.25           C  </w:t>
      </w:r>
    </w:p>
    <w:p w14:paraId="5424746A" w14:textId="77777777" w:rsidR="00AF6EDF" w:rsidRPr="00AF6EDF" w:rsidRDefault="00AF6EDF" w:rsidP="00AF6EDF">
      <w:pPr>
        <w:rPr>
          <w:sz w:val="14"/>
        </w:rPr>
      </w:pPr>
      <w:r w:rsidRPr="00AF6EDF">
        <w:rPr>
          <w:sz w:val="14"/>
        </w:rPr>
        <w:t xml:space="preserve">ATOM    298  CB  TRP A  40     -11.449  -0.665   2.731  1.00 98.25           C  </w:t>
      </w:r>
    </w:p>
    <w:p w14:paraId="1592F04F" w14:textId="77777777" w:rsidR="00AF6EDF" w:rsidRPr="00AF6EDF" w:rsidRDefault="00AF6EDF" w:rsidP="00AF6EDF">
      <w:pPr>
        <w:rPr>
          <w:sz w:val="14"/>
        </w:rPr>
      </w:pPr>
      <w:r w:rsidRPr="00AF6EDF">
        <w:rPr>
          <w:sz w:val="14"/>
        </w:rPr>
        <w:t xml:space="preserve">ATOM    299  O   TRP A  40      -8.669  -1.155   1.521  1.00 98.25           O  </w:t>
      </w:r>
    </w:p>
    <w:p w14:paraId="4119CC75" w14:textId="77777777" w:rsidR="00AF6EDF" w:rsidRPr="00AF6EDF" w:rsidRDefault="00AF6EDF" w:rsidP="00AF6EDF">
      <w:pPr>
        <w:rPr>
          <w:sz w:val="14"/>
        </w:rPr>
      </w:pPr>
      <w:r w:rsidRPr="00AF6EDF">
        <w:rPr>
          <w:sz w:val="14"/>
        </w:rPr>
        <w:t xml:space="preserve">ATOM    300  CG  TRP A  40     -12.906  -0.359   2.906  1.00 98.25           C  </w:t>
      </w:r>
    </w:p>
    <w:p w14:paraId="15C58278" w14:textId="77777777" w:rsidR="00AF6EDF" w:rsidRPr="00AF6EDF" w:rsidRDefault="00AF6EDF" w:rsidP="00AF6EDF">
      <w:pPr>
        <w:rPr>
          <w:sz w:val="14"/>
        </w:rPr>
      </w:pPr>
      <w:r w:rsidRPr="00AF6EDF">
        <w:rPr>
          <w:sz w:val="14"/>
        </w:rPr>
        <w:t xml:space="preserve">ATOM    301  CD1 TRP A  40     -13.962  -1.169   2.592  1.00 98.25           C  </w:t>
      </w:r>
    </w:p>
    <w:p w14:paraId="552AE087" w14:textId="77777777" w:rsidR="00AF6EDF" w:rsidRPr="00AF6EDF" w:rsidRDefault="00AF6EDF" w:rsidP="00AF6EDF">
      <w:pPr>
        <w:rPr>
          <w:sz w:val="14"/>
        </w:rPr>
      </w:pPr>
      <w:r w:rsidRPr="00AF6EDF">
        <w:rPr>
          <w:sz w:val="14"/>
        </w:rPr>
        <w:t xml:space="preserve">ATOM    302  CD2 TRP A  40     -13.468   0.847   3.432  1.00 98.25           C  </w:t>
      </w:r>
    </w:p>
    <w:p w14:paraId="68F477F4" w14:textId="77777777" w:rsidR="00AF6EDF" w:rsidRPr="00AF6EDF" w:rsidRDefault="00AF6EDF" w:rsidP="00AF6EDF">
      <w:pPr>
        <w:rPr>
          <w:sz w:val="14"/>
        </w:rPr>
      </w:pPr>
      <w:r w:rsidRPr="00AF6EDF">
        <w:rPr>
          <w:sz w:val="14"/>
        </w:rPr>
        <w:t xml:space="preserve">ATOM    303  CE2 TRP A  40     -14.873   0.698   3.409  1.00 98.25           C  </w:t>
      </w:r>
    </w:p>
    <w:p w14:paraId="05AAAE7A" w14:textId="77777777" w:rsidR="00AF6EDF" w:rsidRPr="00AF6EDF" w:rsidRDefault="00AF6EDF" w:rsidP="00AF6EDF">
      <w:pPr>
        <w:rPr>
          <w:sz w:val="14"/>
        </w:rPr>
      </w:pPr>
      <w:r w:rsidRPr="00AF6EDF">
        <w:rPr>
          <w:sz w:val="14"/>
        </w:rPr>
        <w:lastRenderedPageBreak/>
        <w:t xml:space="preserve">ATOM    304  CE3 TRP A  40     -12.920   2.040   3.923  1.00 98.25           C  </w:t>
      </w:r>
    </w:p>
    <w:p w14:paraId="7FF421D5" w14:textId="77777777" w:rsidR="00AF6EDF" w:rsidRPr="00AF6EDF" w:rsidRDefault="00AF6EDF" w:rsidP="00AF6EDF">
      <w:pPr>
        <w:rPr>
          <w:sz w:val="14"/>
        </w:rPr>
      </w:pPr>
      <w:r w:rsidRPr="00AF6EDF">
        <w:rPr>
          <w:sz w:val="14"/>
        </w:rPr>
        <w:t xml:space="preserve">ATOM    305  NE1 TRP A  40     -15.147  -0.539   2.893  1.00 98.25           N  </w:t>
      </w:r>
    </w:p>
    <w:p w14:paraId="53C2EC54" w14:textId="77777777" w:rsidR="00AF6EDF" w:rsidRPr="00AF6EDF" w:rsidRDefault="00AF6EDF" w:rsidP="00AF6EDF">
      <w:pPr>
        <w:rPr>
          <w:sz w:val="14"/>
        </w:rPr>
      </w:pPr>
      <w:r w:rsidRPr="00AF6EDF">
        <w:rPr>
          <w:sz w:val="14"/>
        </w:rPr>
        <w:t xml:space="preserve">ATOM    306  CH2 TRP A  40     -15.175   2.856   4.334  1.00 98.25           C  </w:t>
      </w:r>
    </w:p>
    <w:p w14:paraId="77F12768" w14:textId="77777777" w:rsidR="00AF6EDF" w:rsidRPr="00AF6EDF" w:rsidRDefault="00AF6EDF" w:rsidP="00AF6EDF">
      <w:pPr>
        <w:rPr>
          <w:sz w:val="14"/>
        </w:rPr>
      </w:pPr>
      <w:r w:rsidRPr="00AF6EDF">
        <w:rPr>
          <w:sz w:val="14"/>
        </w:rPr>
        <w:t xml:space="preserve">ATOM    307  CZ2 TRP A  40     -15.737   1.699   3.859  1.00 98.25           C  </w:t>
      </w:r>
    </w:p>
    <w:p w14:paraId="7981B943" w14:textId="77777777" w:rsidR="00AF6EDF" w:rsidRPr="00AF6EDF" w:rsidRDefault="00AF6EDF" w:rsidP="00AF6EDF">
      <w:pPr>
        <w:rPr>
          <w:sz w:val="14"/>
        </w:rPr>
      </w:pPr>
      <w:r w:rsidRPr="00AF6EDF">
        <w:rPr>
          <w:sz w:val="14"/>
        </w:rPr>
        <w:t xml:space="preserve">ATOM    308  CZ3 TRP A  40     -13.782   3.035   4.370  1.00 98.25           C  </w:t>
      </w:r>
    </w:p>
    <w:p w14:paraId="00AD428B" w14:textId="77777777" w:rsidR="00AF6EDF" w:rsidRPr="00AF6EDF" w:rsidRDefault="00AF6EDF" w:rsidP="00AF6EDF">
      <w:pPr>
        <w:rPr>
          <w:sz w:val="14"/>
        </w:rPr>
      </w:pPr>
      <w:r w:rsidRPr="00AF6EDF">
        <w:rPr>
          <w:sz w:val="14"/>
        </w:rPr>
        <w:t xml:space="preserve">ATOM    309  N   LEU A  41      -8.937   1.143   1.385  1.00 98.51           N  </w:t>
      </w:r>
    </w:p>
    <w:p w14:paraId="11DE8413" w14:textId="77777777" w:rsidR="00AF6EDF" w:rsidRPr="00AF6EDF" w:rsidRDefault="00AF6EDF" w:rsidP="00AF6EDF">
      <w:pPr>
        <w:rPr>
          <w:sz w:val="14"/>
        </w:rPr>
      </w:pPr>
      <w:r w:rsidRPr="00AF6EDF">
        <w:rPr>
          <w:sz w:val="14"/>
        </w:rPr>
        <w:t xml:space="preserve">ATOM    310  CA  LEU A  41      -7.507   1.403   1.515  1.00 98.51           C  </w:t>
      </w:r>
    </w:p>
    <w:p w14:paraId="207D7B83" w14:textId="77777777" w:rsidR="00AF6EDF" w:rsidRPr="00AF6EDF" w:rsidRDefault="00AF6EDF" w:rsidP="00AF6EDF">
      <w:pPr>
        <w:rPr>
          <w:sz w:val="14"/>
        </w:rPr>
      </w:pPr>
      <w:r w:rsidRPr="00AF6EDF">
        <w:rPr>
          <w:sz w:val="14"/>
        </w:rPr>
        <w:t xml:space="preserve">ATOM    311  C   LEU A  41      -7.192   2.051   2.859  1.00 98.51           C  </w:t>
      </w:r>
    </w:p>
    <w:p w14:paraId="08F80ED2" w14:textId="77777777" w:rsidR="00AF6EDF" w:rsidRPr="00AF6EDF" w:rsidRDefault="00AF6EDF" w:rsidP="00AF6EDF">
      <w:pPr>
        <w:rPr>
          <w:sz w:val="14"/>
        </w:rPr>
      </w:pPr>
      <w:r w:rsidRPr="00AF6EDF">
        <w:rPr>
          <w:sz w:val="14"/>
        </w:rPr>
        <w:t xml:space="preserve">ATOM    312  CB  LEU A  41      -7.019   2.300   0.375  1.00 98.51           C  </w:t>
      </w:r>
    </w:p>
    <w:p w14:paraId="2F5D4F4A" w14:textId="77777777" w:rsidR="00AF6EDF" w:rsidRPr="00AF6EDF" w:rsidRDefault="00AF6EDF" w:rsidP="00AF6EDF">
      <w:pPr>
        <w:rPr>
          <w:sz w:val="14"/>
        </w:rPr>
      </w:pPr>
      <w:r w:rsidRPr="00AF6EDF">
        <w:rPr>
          <w:sz w:val="14"/>
        </w:rPr>
        <w:t xml:space="preserve">ATOM    313  O   LEU A  41      -7.829   3.035   3.242  1.00 98.51           O  </w:t>
      </w:r>
    </w:p>
    <w:p w14:paraId="29B7A689" w14:textId="77777777" w:rsidR="00AF6EDF" w:rsidRPr="00AF6EDF" w:rsidRDefault="00AF6EDF" w:rsidP="00AF6EDF">
      <w:pPr>
        <w:rPr>
          <w:sz w:val="14"/>
        </w:rPr>
      </w:pPr>
      <w:r w:rsidRPr="00AF6EDF">
        <w:rPr>
          <w:sz w:val="14"/>
        </w:rPr>
        <w:t xml:space="preserve">ATOM    314  CG  LEU A  41      -6.777   1.616  -0.971  1.00 98.51           C  </w:t>
      </w:r>
    </w:p>
    <w:p w14:paraId="057C8D08" w14:textId="77777777" w:rsidR="00AF6EDF" w:rsidRPr="00AF6EDF" w:rsidRDefault="00AF6EDF" w:rsidP="00AF6EDF">
      <w:pPr>
        <w:rPr>
          <w:sz w:val="14"/>
        </w:rPr>
      </w:pPr>
      <w:r w:rsidRPr="00AF6EDF">
        <w:rPr>
          <w:sz w:val="14"/>
        </w:rPr>
        <w:t xml:space="preserve">ATOM    315  CD1 LEU A  41      -8.072   1.005  -1.496  1.00 98.51           C  </w:t>
      </w:r>
    </w:p>
    <w:p w14:paraId="163B3108" w14:textId="77777777" w:rsidR="00AF6EDF" w:rsidRPr="00AF6EDF" w:rsidRDefault="00AF6EDF" w:rsidP="00AF6EDF">
      <w:pPr>
        <w:rPr>
          <w:sz w:val="14"/>
        </w:rPr>
      </w:pPr>
      <w:r w:rsidRPr="00AF6EDF">
        <w:rPr>
          <w:sz w:val="14"/>
        </w:rPr>
        <w:t xml:space="preserve">ATOM    316  CD2 LEU A  41      -6.200   2.605  -1.978  1.00 98.51           C  </w:t>
      </w:r>
    </w:p>
    <w:p w14:paraId="77D4B5D0" w14:textId="77777777" w:rsidR="00AF6EDF" w:rsidRPr="00AF6EDF" w:rsidRDefault="00AF6EDF" w:rsidP="00AF6EDF">
      <w:pPr>
        <w:rPr>
          <w:sz w:val="14"/>
        </w:rPr>
      </w:pPr>
      <w:r w:rsidRPr="00AF6EDF">
        <w:rPr>
          <w:sz w:val="14"/>
        </w:rPr>
        <w:t xml:space="preserve">ATOM    317  N   LEU A  42      -6.267   1.455   3.543  1.00 98.51           N  </w:t>
      </w:r>
    </w:p>
    <w:p w14:paraId="364FF412" w14:textId="77777777" w:rsidR="00AF6EDF" w:rsidRPr="00AF6EDF" w:rsidRDefault="00AF6EDF" w:rsidP="00AF6EDF">
      <w:pPr>
        <w:rPr>
          <w:sz w:val="14"/>
        </w:rPr>
      </w:pPr>
      <w:r w:rsidRPr="00AF6EDF">
        <w:rPr>
          <w:sz w:val="14"/>
        </w:rPr>
        <w:t xml:space="preserve">ATOM    318  CA  LEU A  42      -5.738   2.067   4.758  1.00 98.51           C  </w:t>
      </w:r>
    </w:p>
    <w:p w14:paraId="34533061" w14:textId="77777777" w:rsidR="00AF6EDF" w:rsidRPr="00AF6EDF" w:rsidRDefault="00AF6EDF" w:rsidP="00AF6EDF">
      <w:pPr>
        <w:rPr>
          <w:sz w:val="14"/>
        </w:rPr>
      </w:pPr>
      <w:r w:rsidRPr="00AF6EDF">
        <w:rPr>
          <w:sz w:val="14"/>
        </w:rPr>
        <w:t xml:space="preserve">ATOM    319  C   LEU A  42      -4.469   2.858   4.460  1.00 98.51           C  </w:t>
      </w:r>
    </w:p>
    <w:p w14:paraId="7673CAE8" w14:textId="77777777" w:rsidR="00AF6EDF" w:rsidRPr="00AF6EDF" w:rsidRDefault="00AF6EDF" w:rsidP="00AF6EDF">
      <w:pPr>
        <w:rPr>
          <w:sz w:val="14"/>
        </w:rPr>
      </w:pPr>
      <w:r w:rsidRPr="00AF6EDF">
        <w:rPr>
          <w:sz w:val="14"/>
        </w:rPr>
        <w:t xml:space="preserve">ATOM    320  CB  LEU A  42      -5.451   0.998   5.815  1.00 98.51           C  </w:t>
      </w:r>
    </w:p>
    <w:p w14:paraId="533C2608" w14:textId="77777777" w:rsidR="00AF6EDF" w:rsidRPr="00AF6EDF" w:rsidRDefault="00AF6EDF" w:rsidP="00AF6EDF">
      <w:pPr>
        <w:rPr>
          <w:sz w:val="14"/>
        </w:rPr>
      </w:pPr>
      <w:r w:rsidRPr="00AF6EDF">
        <w:rPr>
          <w:sz w:val="14"/>
        </w:rPr>
        <w:t xml:space="preserve">ATOM    321  O   LEU A  42      -3.461   2.287   4.037  1.00 98.51           O  </w:t>
      </w:r>
    </w:p>
    <w:p w14:paraId="458BF592" w14:textId="77777777" w:rsidR="00AF6EDF" w:rsidRPr="00AF6EDF" w:rsidRDefault="00AF6EDF" w:rsidP="00AF6EDF">
      <w:pPr>
        <w:rPr>
          <w:sz w:val="14"/>
        </w:rPr>
      </w:pPr>
      <w:r w:rsidRPr="00AF6EDF">
        <w:rPr>
          <w:sz w:val="14"/>
        </w:rPr>
        <w:t xml:space="preserve">ATOM    322  CG  LEU A  42      -4.960   1.503   7.173  1.00 98.51           C  </w:t>
      </w:r>
    </w:p>
    <w:p w14:paraId="2558B4C3" w14:textId="77777777" w:rsidR="00AF6EDF" w:rsidRPr="00AF6EDF" w:rsidRDefault="00AF6EDF" w:rsidP="00AF6EDF">
      <w:pPr>
        <w:rPr>
          <w:sz w:val="14"/>
        </w:rPr>
      </w:pPr>
      <w:r w:rsidRPr="00AF6EDF">
        <w:rPr>
          <w:sz w:val="14"/>
        </w:rPr>
        <w:t xml:space="preserve">ATOM    323  CD1 LEU A  42      -6.076   2.246   7.898  1.00 98.51           C  </w:t>
      </w:r>
    </w:p>
    <w:p w14:paraId="571B64B2" w14:textId="77777777" w:rsidR="00AF6EDF" w:rsidRPr="00AF6EDF" w:rsidRDefault="00AF6EDF" w:rsidP="00AF6EDF">
      <w:pPr>
        <w:rPr>
          <w:sz w:val="14"/>
        </w:rPr>
      </w:pPr>
      <w:r w:rsidRPr="00AF6EDF">
        <w:rPr>
          <w:sz w:val="14"/>
        </w:rPr>
        <w:t xml:space="preserve">ATOM    324  CD2 LEU A  42      -4.444   0.344   8.019  1.00 98.51           C  </w:t>
      </w:r>
    </w:p>
    <w:p w14:paraId="50F2E1EC" w14:textId="77777777" w:rsidR="00AF6EDF" w:rsidRPr="00AF6EDF" w:rsidRDefault="00AF6EDF" w:rsidP="00AF6EDF">
      <w:pPr>
        <w:rPr>
          <w:sz w:val="14"/>
        </w:rPr>
      </w:pPr>
      <w:r w:rsidRPr="00AF6EDF">
        <w:rPr>
          <w:sz w:val="14"/>
        </w:rPr>
        <w:t xml:space="preserve">ATOM    325  N   VAL A  43      -4.493   4.125   4.709  1.00 98.16           N  </w:t>
      </w:r>
    </w:p>
    <w:p w14:paraId="10D1EBBC" w14:textId="77777777" w:rsidR="00AF6EDF" w:rsidRPr="00AF6EDF" w:rsidRDefault="00AF6EDF" w:rsidP="00AF6EDF">
      <w:pPr>
        <w:rPr>
          <w:sz w:val="14"/>
        </w:rPr>
      </w:pPr>
      <w:r w:rsidRPr="00AF6EDF">
        <w:rPr>
          <w:sz w:val="14"/>
        </w:rPr>
        <w:t xml:space="preserve">ATOM    326  CA  VAL A  43      -3.378   5.002   4.366  1.00 98.16           C  </w:t>
      </w:r>
    </w:p>
    <w:p w14:paraId="604D4C55" w14:textId="77777777" w:rsidR="00AF6EDF" w:rsidRPr="00AF6EDF" w:rsidRDefault="00AF6EDF" w:rsidP="00AF6EDF">
      <w:pPr>
        <w:rPr>
          <w:sz w:val="14"/>
        </w:rPr>
      </w:pPr>
      <w:r w:rsidRPr="00AF6EDF">
        <w:rPr>
          <w:sz w:val="14"/>
        </w:rPr>
        <w:t xml:space="preserve">ATOM    327  C   VAL A  43      -3.160   6.021   5.482  1.00 98.16           C  </w:t>
      </w:r>
    </w:p>
    <w:p w14:paraId="10764C32" w14:textId="77777777" w:rsidR="00AF6EDF" w:rsidRPr="00AF6EDF" w:rsidRDefault="00AF6EDF" w:rsidP="00AF6EDF">
      <w:pPr>
        <w:rPr>
          <w:sz w:val="14"/>
        </w:rPr>
      </w:pPr>
      <w:r w:rsidRPr="00AF6EDF">
        <w:rPr>
          <w:sz w:val="14"/>
        </w:rPr>
        <w:t xml:space="preserve">ATOM    328  CB  VAL A  43      -3.617   5.726   3.023  1.00 98.16           C  </w:t>
      </w:r>
    </w:p>
    <w:p w14:paraId="2555E28C" w14:textId="77777777" w:rsidR="00AF6EDF" w:rsidRPr="00AF6EDF" w:rsidRDefault="00AF6EDF" w:rsidP="00AF6EDF">
      <w:pPr>
        <w:rPr>
          <w:sz w:val="14"/>
        </w:rPr>
      </w:pPr>
      <w:r w:rsidRPr="00AF6EDF">
        <w:rPr>
          <w:sz w:val="14"/>
        </w:rPr>
        <w:t xml:space="preserve">ATOM    329  O   VAL A  43      -4.061   6.273   6.286  1.00 98.16           O  </w:t>
      </w:r>
    </w:p>
    <w:p w14:paraId="6AE0DA2A" w14:textId="77777777" w:rsidR="00AF6EDF" w:rsidRPr="00AF6EDF" w:rsidRDefault="00AF6EDF" w:rsidP="00AF6EDF">
      <w:pPr>
        <w:rPr>
          <w:sz w:val="14"/>
        </w:rPr>
      </w:pPr>
      <w:r w:rsidRPr="00AF6EDF">
        <w:rPr>
          <w:sz w:val="14"/>
        </w:rPr>
        <w:t xml:space="preserve">ATOM    330  CG1 VAL A  43      -3.691   4.722   1.874  1.00 98.16           C  </w:t>
      </w:r>
    </w:p>
    <w:p w14:paraId="4F1E7E22" w14:textId="77777777" w:rsidR="00AF6EDF" w:rsidRPr="00AF6EDF" w:rsidRDefault="00AF6EDF" w:rsidP="00AF6EDF">
      <w:pPr>
        <w:rPr>
          <w:sz w:val="14"/>
        </w:rPr>
      </w:pPr>
      <w:r w:rsidRPr="00AF6EDF">
        <w:rPr>
          <w:sz w:val="14"/>
        </w:rPr>
        <w:t xml:space="preserve">ATOM    331  CG2 VAL A  43      -4.894   6.563   3.088  1.00 98.16           C  </w:t>
      </w:r>
    </w:p>
    <w:p w14:paraId="5FD9C860" w14:textId="77777777" w:rsidR="00AF6EDF" w:rsidRPr="00AF6EDF" w:rsidRDefault="00AF6EDF" w:rsidP="00AF6EDF">
      <w:pPr>
        <w:rPr>
          <w:sz w:val="14"/>
        </w:rPr>
      </w:pPr>
      <w:r w:rsidRPr="00AF6EDF">
        <w:rPr>
          <w:sz w:val="14"/>
        </w:rPr>
        <w:t xml:space="preserve">ATOM    332  N   GLY A  44      -1.928   6.559   5.542  1.00 97.28           N  </w:t>
      </w:r>
    </w:p>
    <w:p w14:paraId="40E8E58A" w14:textId="77777777" w:rsidR="00AF6EDF" w:rsidRPr="00AF6EDF" w:rsidRDefault="00AF6EDF" w:rsidP="00AF6EDF">
      <w:pPr>
        <w:rPr>
          <w:sz w:val="14"/>
        </w:rPr>
      </w:pPr>
      <w:r w:rsidRPr="00AF6EDF">
        <w:rPr>
          <w:sz w:val="14"/>
        </w:rPr>
        <w:t xml:space="preserve">ATOM    333  CA  GLY A  44      -1.703   7.738   6.363  1.00 97.28           C  </w:t>
      </w:r>
    </w:p>
    <w:p w14:paraId="41BAB0BB" w14:textId="77777777" w:rsidR="00AF6EDF" w:rsidRPr="00AF6EDF" w:rsidRDefault="00AF6EDF" w:rsidP="00AF6EDF">
      <w:pPr>
        <w:rPr>
          <w:sz w:val="14"/>
        </w:rPr>
      </w:pPr>
      <w:r w:rsidRPr="00AF6EDF">
        <w:rPr>
          <w:sz w:val="14"/>
        </w:rPr>
        <w:t xml:space="preserve">ATOM    334  C   GLY A  44      -2.198   9.018   5.717  1.00 97.28           C  </w:t>
      </w:r>
    </w:p>
    <w:p w14:paraId="321AC85B" w14:textId="77777777" w:rsidR="00AF6EDF" w:rsidRPr="00AF6EDF" w:rsidRDefault="00AF6EDF" w:rsidP="00AF6EDF">
      <w:pPr>
        <w:rPr>
          <w:sz w:val="14"/>
        </w:rPr>
      </w:pPr>
      <w:r w:rsidRPr="00AF6EDF">
        <w:rPr>
          <w:sz w:val="14"/>
        </w:rPr>
        <w:t xml:space="preserve">ATOM    335  O   GLY A  44      -2.382   9.074   4.499  1.00 97.28           O  </w:t>
      </w:r>
    </w:p>
    <w:p w14:paraId="48851D68" w14:textId="77777777" w:rsidR="00AF6EDF" w:rsidRPr="00AF6EDF" w:rsidRDefault="00AF6EDF" w:rsidP="00AF6EDF">
      <w:pPr>
        <w:rPr>
          <w:sz w:val="14"/>
        </w:rPr>
      </w:pPr>
      <w:r w:rsidRPr="00AF6EDF">
        <w:rPr>
          <w:sz w:val="14"/>
        </w:rPr>
        <w:t xml:space="preserve">ATOM    336  N   ARG A  45      -2.325  10.041   6.478  1.00 96.53           N  </w:t>
      </w:r>
    </w:p>
    <w:p w14:paraId="35C5EA29" w14:textId="77777777" w:rsidR="00AF6EDF" w:rsidRPr="00AF6EDF" w:rsidRDefault="00AF6EDF" w:rsidP="00AF6EDF">
      <w:pPr>
        <w:rPr>
          <w:sz w:val="14"/>
        </w:rPr>
      </w:pPr>
      <w:r w:rsidRPr="00AF6EDF">
        <w:rPr>
          <w:sz w:val="14"/>
        </w:rPr>
        <w:t xml:space="preserve">ATOM    337  CA  ARG A  45      -2.887  11.303   6.007  1.00 96.53           C  </w:t>
      </w:r>
    </w:p>
    <w:p w14:paraId="04B4F666" w14:textId="77777777" w:rsidR="00AF6EDF" w:rsidRPr="00AF6EDF" w:rsidRDefault="00AF6EDF" w:rsidP="00AF6EDF">
      <w:pPr>
        <w:rPr>
          <w:sz w:val="14"/>
        </w:rPr>
      </w:pPr>
      <w:r w:rsidRPr="00AF6EDF">
        <w:rPr>
          <w:sz w:val="14"/>
        </w:rPr>
        <w:t xml:space="preserve">ATOM    338  C   ARG A  45      -2.032  11.903   4.897  1.00 96.53           C  </w:t>
      </w:r>
    </w:p>
    <w:p w14:paraId="2D5D4FD1" w14:textId="77777777" w:rsidR="00AF6EDF" w:rsidRPr="00AF6EDF" w:rsidRDefault="00AF6EDF" w:rsidP="00AF6EDF">
      <w:pPr>
        <w:rPr>
          <w:sz w:val="14"/>
        </w:rPr>
      </w:pPr>
      <w:r w:rsidRPr="00AF6EDF">
        <w:rPr>
          <w:sz w:val="14"/>
        </w:rPr>
        <w:t xml:space="preserve">ATOM    339  CB  ARG A  45      -3.019  12.297   7.163  1.00 96.53           C  </w:t>
      </w:r>
    </w:p>
    <w:p w14:paraId="6FCBD792" w14:textId="77777777" w:rsidR="00AF6EDF" w:rsidRPr="00AF6EDF" w:rsidRDefault="00AF6EDF" w:rsidP="00AF6EDF">
      <w:pPr>
        <w:rPr>
          <w:sz w:val="14"/>
        </w:rPr>
      </w:pPr>
      <w:r w:rsidRPr="00AF6EDF">
        <w:rPr>
          <w:sz w:val="14"/>
        </w:rPr>
        <w:t xml:space="preserve">ATOM    340  O   ARG A  45      -2.554  12.324   3.862  1.00 96.53           O  </w:t>
      </w:r>
    </w:p>
    <w:p w14:paraId="7A19E349" w14:textId="77777777" w:rsidR="00AF6EDF" w:rsidRPr="00AF6EDF" w:rsidRDefault="00AF6EDF" w:rsidP="00AF6EDF">
      <w:pPr>
        <w:rPr>
          <w:sz w:val="14"/>
        </w:rPr>
      </w:pPr>
      <w:r w:rsidRPr="00AF6EDF">
        <w:rPr>
          <w:sz w:val="14"/>
        </w:rPr>
        <w:t xml:space="preserve">ATOM    341  CG  ARG A  45      -3.605  13.640   6.756  1.00 96.53           C  </w:t>
      </w:r>
    </w:p>
    <w:p w14:paraId="4E317369" w14:textId="77777777" w:rsidR="00AF6EDF" w:rsidRPr="00AF6EDF" w:rsidRDefault="00AF6EDF" w:rsidP="00AF6EDF">
      <w:pPr>
        <w:rPr>
          <w:sz w:val="14"/>
        </w:rPr>
      </w:pPr>
      <w:r w:rsidRPr="00AF6EDF">
        <w:rPr>
          <w:sz w:val="14"/>
        </w:rPr>
        <w:t xml:space="preserve">ATOM    342  CD  ARG A  45      -3.268  14.731   7.764  1.00 96.53           C  </w:t>
      </w:r>
    </w:p>
    <w:p w14:paraId="5A2561C7" w14:textId="77777777" w:rsidR="00AF6EDF" w:rsidRPr="00AF6EDF" w:rsidRDefault="00AF6EDF" w:rsidP="00AF6EDF">
      <w:pPr>
        <w:rPr>
          <w:sz w:val="14"/>
        </w:rPr>
      </w:pPr>
      <w:r w:rsidRPr="00AF6EDF">
        <w:rPr>
          <w:sz w:val="14"/>
        </w:rPr>
        <w:t xml:space="preserve">ATOM    343  NE  ARG A  45      -1.826  14.869   7.946  1.00 96.53           N  </w:t>
      </w:r>
    </w:p>
    <w:p w14:paraId="6724F8F1" w14:textId="77777777" w:rsidR="00AF6EDF" w:rsidRPr="00AF6EDF" w:rsidRDefault="00AF6EDF" w:rsidP="00AF6EDF">
      <w:pPr>
        <w:rPr>
          <w:sz w:val="14"/>
        </w:rPr>
      </w:pPr>
      <w:r w:rsidRPr="00AF6EDF">
        <w:rPr>
          <w:sz w:val="14"/>
        </w:rPr>
        <w:t xml:space="preserve">ATOM    344  NH1 ARG A  45      -1.954  16.870   9.093  1.00 96.53           N  </w:t>
      </w:r>
    </w:p>
    <w:p w14:paraId="106F13BD" w14:textId="77777777" w:rsidR="00AF6EDF" w:rsidRPr="00AF6EDF" w:rsidRDefault="00AF6EDF" w:rsidP="00AF6EDF">
      <w:pPr>
        <w:rPr>
          <w:sz w:val="14"/>
        </w:rPr>
      </w:pPr>
      <w:r w:rsidRPr="00AF6EDF">
        <w:rPr>
          <w:sz w:val="14"/>
        </w:rPr>
        <w:t xml:space="preserve">ATOM    345  NH2 ARG A  45       0.086  15.909   8.682  1.00 96.53           N  </w:t>
      </w:r>
    </w:p>
    <w:p w14:paraId="1054F981" w14:textId="77777777" w:rsidR="00AF6EDF" w:rsidRPr="00AF6EDF" w:rsidRDefault="00AF6EDF" w:rsidP="00AF6EDF">
      <w:pPr>
        <w:rPr>
          <w:sz w:val="14"/>
        </w:rPr>
      </w:pPr>
      <w:r w:rsidRPr="00AF6EDF">
        <w:rPr>
          <w:sz w:val="14"/>
        </w:rPr>
        <w:t xml:space="preserve">ATOM    346  CZ  ARG A  45      -1.235  15.882   8.573  1.00 96.53           C  </w:t>
      </w:r>
    </w:p>
    <w:p w14:paraId="26F4740D" w14:textId="77777777" w:rsidR="00AF6EDF" w:rsidRPr="00AF6EDF" w:rsidRDefault="00AF6EDF" w:rsidP="00AF6EDF">
      <w:pPr>
        <w:rPr>
          <w:sz w:val="14"/>
        </w:rPr>
      </w:pPr>
      <w:r w:rsidRPr="00AF6EDF">
        <w:rPr>
          <w:sz w:val="14"/>
        </w:rPr>
        <w:t xml:space="preserve">ATOM    347  N   LYS A  46      -0.740  11.911   5.052  1.00 94.65           N  </w:t>
      </w:r>
    </w:p>
    <w:p w14:paraId="0B14D451" w14:textId="77777777" w:rsidR="00AF6EDF" w:rsidRPr="00AF6EDF" w:rsidRDefault="00AF6EDF" w:rsidP="00AF6EDF">
      <w:pPr>
        <w:rPr>
          <w:sz w:val="14"/>
        </w:rPr>
      </w:pPr>
      <w:r w:rsidRPr="00AF6EDF">
        <w:rPr>
          <w:sz w:val="14"/>
        </w:rPr>
        <w:t xml:space="preserve">ATOM    348  CA  LYS A  46       0.153  12.526   4.074  1.00 94.65           C  </w:t>
      </w:r>
    </w:p>
    <w:p w14:paraId="3921E6BE" w14:textId="77777777" w:rsidR="00AF6EDF" w:rsidRPr="00AF6EDF" w:rsidRDefault="00AF6EDF" w:rsidP="00AF6EDF">
      <w:pPr>
        <w:rPr>
          <w:sz w:val="14"/>
        </w:rPr>
      </w:pPr>
      <w:r w:rsidRPr="00AF6EDF">
        <w:rPr>
          <w:sz w:val="14"/>
        </w:rPr>
        <w:t xml:space="preserve">ATOM    349  C   LYS A  46       0.078  11.803   2.732  1.00 94.65           C  </w:t>
      </w:r>
    </w:p>
    <w:p w14:paraId="649DCD28" w14:textId="77777777" w:rsidR="00AF6EDF" w:rsidRPr="00AF6EDF" w:rsidRDefault="00AF6EDF" w:rsidP="00AF6EDF">
      <w:pPr>
        <w:rPr>
          <w:sz w:val="14"/>
        </w:rPr>
      </w:pPr>
      <w:r w:rsidRPr="00AF6EDF">
        <w:rPr>
          <w:sz w:val="14"/>
        </w:rPr>
        <w:t xml:space="preserve">ATOM    350  CB  LYS A  46       1.593  12.529   4.588  1.00 94.65           C  </w:t>
      </w:r>
    </w:p>
    <w:p w14:paraId="14D451F9" w14:textId="77777777" w:rsidR="00AF6EDF" w:rsidRPr="00AF6EDF" w:rsidRDefault="00AF6EDF" w:rsidP="00AF6EDF">
      <w:pPr>
        <w:rPr>
          <w:sz w:val="14"/>
        </w:rPr>
      </w:pPr>
      <w:r w:rsidRPr="00AF6EDF">
        <w:rPr>
          <w:sz w:val="14"/>
        </w:rPr>
        <w:t xml:space="preserve">ATOM    351  O   LYS A  46       0.088  12.440   1.676  1.00 94.65           O  </w:t>
      </w:r>
    </w:p>
    <w:p w14:paraId="30597A26" w14:textId="77777777" w:rsidR="00AF6EDF" w:rsidRPr="00AF6EDF" w:rsidRDefault="00AF6EDF" w:rsidP="00AF6EDF">
      <w:pPr>
        <w:rPr>
          <w:sz w:val="14"/>
        </w:rPr>
      </w:pPr>
      <w:r w:rsidRPr="00AF6EDF">
        <w:rPr>
          <w:sz w:val="14"/>
        </w:rPr>
        <w:t xml:space="preserve">ATOM    352  CG  LYS A  46       1.836  13.491   5.741  1.00 94.65           C  </w:t>
      </w:r>
    </w:p>
    <w:p w14:paraId="73AFE296" w14:textId="77777777" w:rsidR="00AF6EDF" w:rsidRPr="00AF6EDF" w:rsidRDefault="00AF6EDF" w:rsidP="00AF6EDF">
      <w:pPr>
        <w:rPr>
          <w:sz w:val="14"/>
        </w:rPr>
      </w:pPr>
      <w:r w:rsidRPr="00AF6EDF">
        <w:rPr>
          <w:sz w:val="14"/>
        </w:rPr>
        <w:t xml:space="preserve">ATOM    353  CD  LYS A  46       3.294  13.479   6.182  1.00 94.65           C  </w:t>
      </w:r>
    </w:p>
    <w:p w14:paraId="3D948C14" w14:textId="77777777" w:rsidR="00AF6EDF" w:rsidRPr="00AF6EDF" w:rsidRDefault="00AF6EDF" w:rsidP="00AF6EDF">
      <w:pPr>
        <w:rPr>
          <w:sz w:val="14"/>
        </w:rPr>
      </w:pPr>
      <w:r w:rsidRPr="00AF6EDF">
        <w:rPr>
          <w:sz w:val="14"/>
        </w:rPr>
        <w:t xml:space="preserve">ATOM    354  CE  LYS A  46       3.531  14.414   7.360  1.00 94.65           C  </w:t>
      </w:r>
    </w:p>
    <w:p w14:paraId="06CEB136" w14:textId="77777777" w:rsidR="00AF6EDF" w:rsidRPr="00AF6EDF" w:rsidRDefault="00AF6EDF" w:rsidP="00AF6EDF">
      <w:pPr>
        <w:rPr>
          <w:sz w:val="14"/>
        </w:rPr>
      </w:pPr>
      <w:r w:rsidRPr="00AF6EDF">
        <w:rPr>
          <w:sz w:val="14"/>
        </w:rPr>
        <w:t xml:space="preserve">ATOM    355  NZ  LYS A  46       4.948  14.363   7.831  1.00 94.65           N  </w:t>
      </w:r>
    </w:p>
    <w:p w14:paraId="42712535" w14:textId="77777777" w:rsidR="00AF6EDF" w:rsidRPr="00AF6EDF" w:rsidRDefault="00AF6EDF" w:rsidP="00AF6EDF">
      <w:pPr>
        <w:rPr>
          <w:sz w:val="14"/>
        </w:rPr>
      </w:pPr>
      <w:r w:rsidRPr="00AF6EDF">
        <w:rPr>
          <w:sz w:val="14"/>
        </w:rPr>
        <w:t xml:space="preserve">ATOM    356  N   THR A  47       0.029  10.513   2.800  1.00 94.88           N  </w:t>
      </w:r>
    </w:p>
    <w:p w14:paraId="09AD2BC3" w14:textId="77777777" w:rsidR="00AF6EDF" w:rsidRPr="00AF6EDF" w:rsidRDefault="00AF6EDF" w:rsidP="00AF6EDF">
      <w:pPr>
        <w:rPr>
          <w:sz w:val="14"/>
        </w:rPr>
      </w:pPr>
      <w:r w:rsidRPr="00AF6EDF">
        <w:rPr>
          <w:sz w:val="14"/>
        </w:rPr>
        <w:t xml:space="preserve">ATOM    357  CA  THR A  47      -0.089   9.733   1.573  1.00 94.88           C  </w:t>
      </w:r>
    </w:p>
    <w:p w14:paraId="53749295" w14:textId="77777777" w:rsidR="00AF6EDF" w:rsidRPr="00AF6EDF" w:rsidRDefault="00AF6EDF" w:rsidP="00AF6EDF">
      <w:pPr>
        <w:rPr>
          <w:sz w:val="14"/>
        </w:rPr>
      </w:pPr>
      <w:r w:rsidRPr="00AF6EDF">
        <w:rPr>
          <w:sz w:val="14"/>
        </w:rPr>
        <w:t xml:space="preserve">ATOM    358  C   THR A  47      -1.411  10.028   0.869  1.00 94.88           C  </w:t>
      </w:r>
    </w:p>
    <w:p w14:paraId="3A28478E" w14:textId="77777777" w:rsidR="00AF6EDF" w:rsidRPr="00AF6EDF" w:rsidRDefault="00AF6EDF" w:rsidP="00AF6EDF">
      <w:pPr>
        <w:rPr>
          <w:sz w:val="14"/>
        </w:rPr>
      </w:pPr>
      <w:r w:rsidRPr="00AF6EDF">
        <w:rPr>
          <w:sz w:val="14"/>
        </w:rPr>
        <w:t xml:space="preserve">ATOM    359  CB  THR A  47       0.018   8.224   1.858  1.00 94.88           C  </w:t>
      </w:r>
    </w:p>
    <w:p w14:paraId="364DDBDE" w14:textId="77777777" w:rsidR="00AF6EDF" w:rsidRPr="00AF6EDF" w:rsidRDefault="00AF6EDF" w:rsidP="00AF6EDF">
      <w:pPr>
        <w:rPr>
          <w:sz w:val="14"/>
        </w:rPr>
      </w:pPr>
      <w:r w:rsidRPr="00AF6EDF">
        <w:rPr>
          <w:sz w:val="14"/>
        </w:rPr>
        <w:t xml:space="preserve">ATOM    360  O   THR A  47      -1.447  10.195  -0.351  1.00 94.88           O  </w:t>
      </w:r>
    </w:p>
    <w:p w14:paraId="63F89FD9" w14:textId="77777777" w:rsidR="00AF6EDF" w:rsidRPr="00AF6EDF" w:rsidRDefault="00AF6EDF" w:rsidP="00AF6EDF">
      <w:pPr>
        <w:rPr>
          <w:sz w:val="14"/>
        </w:rPr>
      </w:pPr>
      <w:r w:rsidRPr="00AF6EDF">
        <w:rPr>
          <w:sz w:val="14"/>
        </w:rPr>
        <w:t xml:space="preserve">ATOM    361  CG2 THR A  47      -0.123   7.411   0.575  1.00 94.88           C  </w:t>
      </w:r>
    </w:p>
    <w:p w14:paraId="54193D9E" w14:textId="77777777" w:rsidR="00AF6EDF" w:rsidRPr="00AF6EDF" w:rsidRDefault="00AF6EDF" w:rsidP="00AF6EDF">
      <w:pPr>
        <w:rPr>
          <w:sz w:val="14"/>
        </w:rPr>
      </w:pPr>
      <w:r w:rsidRPr="00AF6EDF">
        <w:rPr>
          <w:sz w:val="14"/>
        </w:rPr>
        <w:t xml:space="preserve">ATOM    362  OG1 THR A  47       1.293   7.945   2.449  1.00 94.88           O  </w:t>
      </w:r>
    </w:p>
    <w:p w14:paraId="675DC4EA" w14:textId="77777777" w:rsidR="00AF6EDF" w:rsidRPr="00AF6EDF" w:rsidRDefault="00AF6EDF" w:rsidP="00AF6EDF">
      <w:pPr>
        <w:rPr>
          <w:sz w:val="14"/>
        </w:rPr>
      </w:pPr>
      <w:r w:rsidRPr="00AF6EDF">
        <w:rPr>
          <w:sz w:val="14"/>
        </w:rPr>
        <w:t xml:space="preserve">ATOM    363  N   PHE A  48      -2.452  10.061   1.624  1.00 96.72           N  </w:t>
      </w:r>
    </w:p>
    <w:p w14:paraId="13584224" w14:textId="77777777" w:rsidR="00AF6EDF" w:rsidRPr="00AF6EDF" w:rsidRDefault="00AF6EDF" w:rsidP="00AF6EDF">
      <w:pPr>
        <w:rPr>
          <w:sz w:val="14"/>
        </w:rPr>
      </w:pPr>
      <w:r w:rsidRPr="00AF6EDF">
        <w:rPr>
          <w:sz w:val="14"/>
        </w:rPr>
        <w:t xml:space="preserve">ATOM    364  CA  PHE A  48      -3.764  10.346   1.056  1.00 96.72           C  </w:t>
      </w:r>
    </w:p>
    <w:p w14:paraId="3BEE1F98" w14:textId="77777777" w:rsidR="00AF6EDF" w:rsidRPr="00AF6EDF" w:rsidRDefault="00AF6EDF" w:rsidP="00AF6EDF">
      <w:pPr>
        <w:rPr>
          <w:sz w:val="14"/>
        </w:rPr>
      </w:pPr>
      <w:r w:rsidRPr="00AF6EDF">
        <w:rPr>
          <w:sz w:val="14"/>
        </w:rPr>
        <w:t xml:space="preserve">ATOM    365  C   PHE A  48      -3.784  11.723   0.404  1.00 96.72           C  </w:t>
      </w:r>
    </w:p>
    <w:p w14:paraId="393ECCC1" w14:textId="77777777" w:rsidR="00AF6EDF" w:rsidRPr="00AF6EDF" w:rsidRDefault="00AF6EDF" w:rsidP="00AF6EDF">
      <w:pPr>
        <w:rPr>
          <w:sz w:val="14"/>
        </w:rPr>
      </w:pPr>
      <w:r w:rsidRPr="00AF6EDF">
        <w:rPr>
          <w:sz w:val="14"/>
        </w:rPr>
        <w:t xml:space="preserve">ATOM    366  CB  PHE A  48      -4.848  10.260   2.135  1.00 96.72           C  </w:t>
      </w:r>
    </w:p>
    <w:p w14:paraId="3941ED58" w14:textId="77777777" w:rsidR="00AF6EDF" w:rsidRPr="00AF6EDF" w:rsidRDefault="00AF6EDF" w:rsidP="00AF6EDF">
      <w:pPr>
        <w:rPr>
          <w:sz w:val="14"/>
        </w:rPr>
      </w:pPr>
      <w:r w:rsidRPr="00AF6EDF">
        <w:rPr>
          <w:sz w:val="14"/>
        </w:rPr>
        <w:t xml:space="preserve">ATOM    367  O   PHE A  48      -4.302  11.884  -0.703  1.00 96.72           O  </w:t>
      </w:r>
    </w:p>
    <w:p w14:paraId="313B0BA8" w14:textId="77777777" w:rsidR="00AF6EDF" w:rsidRPr="00AF6EDF" w:rsidRDefault="00AF6EDF" w:rsidP="00AF6EDF">
      <w:pPr>
        <w:rPr>
          <w:sz w:val="14"/>
        </w:rPr>
      </w:pPr>
      <w:r w:rsidRPr="00AF6EDF">
        <w:rPr>
          <w:sz w:val="14"/>
        </w:rPr>
        <w:t xml:space="preserve">ATOM    368  CG  PHE A  48      -6.243  10.480   1.613  1.00 96.72           C  </w:t>
      </w:r>
    </w:p>
    <w:p w14:paraId="413AF8D5" w14:textId="77777777" w:rsidR="00AF6EDF" w:rsidRPr="00AF6EDF" w:rsidRDefault="00AF6EDF" w:rsidP="00AF6EDF">
      <w:pPr>
        <w:rPr>
          <w:sz w:val="14"/>
        </w:rPr>
      </w:pPr>
      <w:r w:rsidRPr="00AF6EDF">
        <w:rPr>
          <w:sz w:val="14"/>
        </w:rPr>
        <w:t xml:space="preserve">ATOM    369  CD1 PHE A  48      -6.904  11.681   1.840  1.00 96.72           C  </w:t>
      </w:r>
    </w:p>
    <w:p w14:paraId="0E68E431" w14:textId="77777777" w:rsidR="00AF6EDF" w:rsidRPr="00AF6EDF" w:rsidRDefault="00AF6EDF" w:rsidP="00AF6EDF">
      <w:pPr>
        <w:rPr>
          <w:sz w:val="14"/>
        </w:rPr>
      </w:pPr>
      <w:r w:rsidRPr="00AF6EDF">
        <w:rPr>
          <w:sz w:val="14"/>
        </w:rPr>
        <w:t xml:space="preserve">ATOM    370  CD2 PHE A  48      -6.893   9.484   0.895  1.00 96.72           C  </w:t>
      </w:r>
    </w:p>
    <w:p w14:paraId="6906D2FC" w14:textId="77777777" w:rsidR="00AF6EDF" w:rsidRPr="00AF6EDF" w:rsidRDefault="00AF6EDF" w:rsidP="00AF6EDF">
      <w:pPr>
        <w:rPr>
          <w:sz w:val="14"/>
        </w:rPr>
      </w:pPr>
      <w:r w:rsidRPr="00AF6EDF">
        <w:rPr>
          <w:sz w:val="14"/>
        </w:rPr>
        <w:t xml:space="preserve">ATOM    371  CE1 PHE A  48      -8.194  11.887   1.358  1.00 96.72           C  </w:t>
      </w:r>
    </w:p>
    <w:p w14:paraId="45D90DAD" w14:textId="77777777" w:rsidR="00AF6EDF" w:rsidRPr="00AF6EDF" w:rsidRDefault="00AF6EDF" w:rsidP="00AF6EDF">
      <w:pPr>
        <w:rPr>
          <w:sz w:val="14"/>
        </w:rPr>
      </w:pPr>
      <w:r w:rsidRPr="00AF6EDF">
        <w:rPr>
          <w:sz w:val="14"/>
        </w:rPr>
        <w:t xml:space="preserve">ATOM    372  CE2 PHE A  48      -8.182   9.683   0.411  1.00 96.72           C  </w:t>
      </w:r>
    </w:p>
    <w:p w14:paraId="32EE708D" w14:textId="77777777" w:rsidR="00AF6EDF" w:rsidRPr="00AF6EDF" w:rsidRDefault="00AF6EDF" w:rsidP="00AF6EDF">
      <w:pPr>
        <w:rPr>
          <w:sz w:val="14"/>
        </w:rPr>
      </w:pPr>
      <w:r w:rsidRPr="00AF6EDF">
        <w:rPr>
          <w:sz w:val="14"/>
        </w:rPr>
        <w:t xml:space="preserve">ATOM    373  CZ  PHE A  48      -8.832  10.884   0.644  1.00 96.72           C  </w:t>
      </w:r>
    </w:p>
    <w:p w14:paraId="0060AEBD" w14:textId="77777777" w:rsidR="00AF6EDF" w:rsidRPr="00AF6EDF" w:rsidRDefault="00AF6EDF" w:rsidP="00AF6EDF">
      <w:pPr>
        <w:rPr>
          <w:sz w:val="14"/>
        </w:rPr>
      </w:pPr>
      <w:r w:rsidRPr="00AF6EDF">
        <w:rPr>
          <w:sz w:val="14"/>
        </w:rPr>
        <w:t xml:space="preserve">ATOM    374  N   GLU A  49      -3.234  12.726   1.092  1.00 94.69           N  </w:t>
      </w:r>
    </w:p>
    <w:p w14:paraId="181C3026" w14:textId="77777777" w:rsidR="00AF6EDF" w:rsidRPr="00AF6EDF" w:rsidRDefault="00AF6EDF" w:rsidP="00AF6EDF">
      <w:pPr>
        <w:rPr>
          <w:sz w:val="14"/>
        </w:rPr>
      </w:pPr>
      <w:r w:rsidRPr="00AF6EDF">
        <w:rPr>
          <w:sz w:val="14"/>
        </w:rPr>
        <w:t xml:space="preserve">ATOM    375  CA  GLU A  49      -3.200  14.090   0.572  1.00 94.69           C  </w:t>
      </w:r>
    </w:p>
    <w:p w14:paraId="0C6FF115" w14:textId="77777777" w:rsidR="00AF6EDF" w:rsidRPr="00AF6EDF" w:rsidRDefault="00AF6EDF" w:rsidP="00AF6EDF">
      <w:pPr>
        <w:rPr>
          <w:sz w:val="14"/>
        </w:rPr>
      </w:pPr>
      <w:r w:rsidRPr="00AF6EDF">
        <w:rPr>
          <w:sz w:val="14"/>
        </w:rPr>
        <w:t xml:space="preserve">ATOM    376  C   GLU A  49      -2.408  14.164  -0.731  1.00 94.69           C  </w:t>
      </w:r>
    </w:p>
    <w:p w14:paraId="3D807B37" w14:textId="77777777" w:rsidR="00AF6EDF" w:rsidRPr="00AF6EDF" w:rsidRDefault="00AF6EDF" w:rsidP="00AF6EDF">
      <w:pPr>
        <w:rPr>
          <w:sz w:val="14"/>
        </w:rPr>
      </w:pPr>
      <w:r w:rsidRPr="00AF6EDF">
        <w:rPr>
          <w:sz w:val="14"/>
        </w:rPr>
        <w:t xml:space="preserve">ATOM    377  CB  GLU A  49      -2.601  15.046   1.607  1.00 94.69           C  </w:t>
      </w:r>
    </w:p>
    <w:p w14:paraId="0503CF0C" w14:textId="77777777" w:rsidR="00AF6EDF" w:rsidRPr="00AF6EDF" w:rsidRDefault="00AF6EDF" w:rsidP="00AF6EDF">
      <w:pPr>
        <w:rPr>
          <w:sz w:val="14"/>
        </w:rPr>
      </w:pPr>
      <w:r w:rsidRPr="00AF6EDF">
        <w:rPr>
          <w:sz w:val="14"/>
        </w:rPr>
        <w:t xml:space="preserve">ATOM    378  O   GLU A  49      -2.799  14.872  -1.661  1.00 94.69           O  </w:t>
      </w:r>
    </w:p>
    <w:p w14:paraId="7E2AB1C8" w14:textId="77777777" w:rsidR="00AF6EDF" w:rsidRPr="00AF6EDF" w:rsidRDefault="00AF6EDF" w:rsidP="00AF6EDF">
      <w:pPr>
        <w:rPr>
          <w:sz w:val="14"/>
        </w:rPr>
      </w:pPr>
      <w:r w:rsidRPr="00AF6EDF">
        <w:rPr>
          <w:sz w:val="14"/>
        </w:rPr>
        <w:t xml:space="preserve">ATOM    379  CG  GLU A  49      -3.522  15.336   2.782  1.00 94.69           C  </w:t>
      </w:r>
    </w:p>
    <w:p w14:paraId="46F34F39" w14:textId="77777777" w:rsidR="00AF6EDF" w:rsidRPr="00AF6EDF" w:rsidRDefault="00AF6EDF" w:rsidP="00AF6EDF">
      <w:pPr>
        <w:rPr>
          <w:sz w:val="14"/>
        </w:rPr>
      </w:pPr>
      <w:r w:rsidRPr="00AF6EDF">
        <w:rPr>
          <w:sz w:val="14"/>
        </w:rPr>
        <w:t xml:space="preserve">ATOM    380  CD  GLU A  49      -2.930  16.316   3.782  1.00 94.69           C  </w:t>
      </w:r>
    </w:p>
    <w:p w14:paraId="7F332A6D" w14:textId="77777777" w:rsidR="00AF6EDF" w:rsidRPr="00AF6EDF" w:rsidRDefault="00AF6EDF" w:rsidP="00AF6EDF">
      <w:pPr>
        <w:rPr>
          <w:sz w:val="14"/>
        </w:rPr>
      </w:pPr>
      <w:r w:rsidRPr="00AF6EDF">
        <w:rPr>
          <w:sz w:val="14"/>
        </w:rPr>
        <w:t xml:space="preserve">ATOM    381  OE1 GLU A  49      -3.698  17.071   4.420  1.00 94.69           O  </w:t>
      </w:r>
    </w:p>
    <w:p w14:paraId="68EF86F0" w14:textId="77777777" w:rsidR="00AF6EDF" w:rsidRPr="00AF6EDF" w:rsidRDefault="00AF6EDF" w:rsidP="00AF6EDF">
      <w:pPr>
        <w:rPr>
          <w:sz w:val="14"/>
        </w:rPr>
      </w:pPr>
      <w:r w:rsidRPr="00AF6EDF">
        <w:rPr>
          <w:sz w:val="14"/>
        </w:rPr>
        <w:t xml:space="preserve">ATOM    382  OE2 GLU A  49      -1.687  16.330   3.927  1.00 94.69           O  </w:t>
      </w:r>
    </w:p>
    <w:p w14:paraId="4818A264" w14:textId="77777777" w:rsidR="00AF6EDF" w:rsidRPr="00AF6EDF" w:rsidRDefault="00AF6EDF" w:rsidP="00AF6EDF">
      <w:pPr>
        <w:rPr>
          <w:sz w:val="14"/>
        </w:rPr>
      </w:pPr>
      <w:r w:rsidRPr="00AF6EDF">
        <w:rPr>
          <w:sz w:val="14"/>
        </w:rPr>
        <w:t xml:space="preserve">ATOM    383  N   SER A  50      -1.349  13.401  -0.815  1.00 92.80           N  </w:t>
      </w:r>
    </w:p>
    <w:p w14:paraId="741AC42C" w14:textId="77777777" w:rsidR="00AF6EDF" w:rsidRPr="00AF6EDF" w:rsidRDefault="00AF6EDF" w:rsidP="00AF6EDF">
      <w:pPr>
        <w:rPr>
          <w:sz w:val="14"/>
        </w:rPr>
      </w:pPr>
      <w:r w:rsidRPr="00AF6EDF">
        <w:rPr>
          <w:sz w:val="14"/>
        </w:rPr>
        <w:t xml:space="preserve">ATOM    384  CA  SER A  50      -0.501  13.408  -2.003  1.00 92.80           C  </w:t>
      </w:r>
    </w:p>
    <w:p w14:paraId="41E4B0C3" w14:textId="77777777" w:rsidR="00AF6EDF" w:rsidRPr="00AF6EDF" w:rsidRDefault="00AF6EDF" w:rsidP="00AF6EDF">
      <w:pPr>
        <w:rPr>
          <w:sz w:val="14"/>
        </w:rPr>
      </w:pPr>
      <w:r w:rsidRPr="00AF6EDF">
        <w:rPr>
          <w:sz w:val="14"/>
        </w:rPr>
        <w:t xml:space="preserve">ATOM    385  C   SER A  50      -1.177  12.697  -3.170  1.00 92.80           C  </w:t>
      </w:r>
    </w:p>
    <w:p w14:paraId="7D5E0E84" w14:textId="77777777" w:rsidR="00AF6EDF" w:rsidRPr="00AF6EDF" w:rsidRDefault="00AF6EDF" w:rsidP="00AF6EDF">
      <w:pPr>
        <w:rPr>
          <w:sz w:val="14"/>
        </w:rPr>
      </w:pPr>
      <w:r w:rsidRPr="00AF6EDF">
        <w:rPr>
          <w:sz w:val="14"/>
        </w:rPr>
        <w:t xml:space="preserve">ATOM    386  CB  SER A  50       0.846  12.748  -1.704  1.00 92.80           C  </w:t>
      </w:r>
    </w:p>
    <w:p w14:paraId="1C5FCA74" w14:textId="77777777" w:rsidR="00AF6EDF" w:rsidRPr="00AF6EDF" w:rsidRDefault="00AF6EDF" w:rsidP="00AF6EDF">
      <w:pPr>
        <w:rPr>
          <w:sz w:val="14"/>
        </w:rPr>
      </w:pPr>
      <w:r w:rsidRPr="00AF6EDF">
        <w:rPr>
          <w:sz w:val="14"/>
        </w:rPr>
        <w:t xml:space="preserve">ATOM    387  O   SER A  50      -1.119  13.167  -4.308  1.00 92.80           O  </w:t>
      </w:r>
    </w:p>
    <w:p w14:paraId="21E67838" w14:textId="77777777" w:rsidR="00AF6EDF" w:rsidRPr="00AF6EDF" w:rsidRDefault="00AF6EDF" w:rsidP="00AF6EDF">
      <w:pPr>
        <w:rPr>
          <w:sz w:val="14"/>
        </w:rPr>
      </w:pPr>
      <w:r w:rsidRPr="00AF6EDF">
        <w:rPr>
          <w:sz w:val="14"/>
        </w:rPr>
        <w:t xml:space="preserve">ATOM    388  OG  SER A  50       0.691  11.352  -1.516  1.00 92.80           O  </w:t>
      </w:r>
    </w:p>
    <w:p w14:paraId="219EB90A" w14:textId="77777777" w:rsidR="00AF6EDF" w:rsidRPr="00AF6EDF" w:rsidRDefault="00AF6EDF" w:rsidP="00AF6EDF">
      <w:pPr>
        <w:rPr>
          <w:sz w:val="14"/>
        </w:rPr>
      </w:pPr>
      <w:r w:rsidRPr="00AF6EDF">
        <w:rPr>
          <w:sz w:val="14"/>
        </w:rPr>
        <w:t xml:space="preserve">ATOM    389  N   MET A  51      -1.747  11.583  -2.923  1.00 91.95           N  </w:t>
      </w:r>
    </w:p>
    <w:p w14:paraId="612D6D0D" w14:textId="77777777" w:rsidR="00AF6EDF" w:rsidRPr="00AF6EDF" w:rsidRDefault="00AF6EDF" w:rsidP="00AF6EDF">
      <w:pPr>
        <w:rPr>
          <w:sz w:val="14"/>
        </w:rPr>
      </w:pPr>
      <w:r w:rsidRPr="00AF6EDF">
        <w:rPr>
          <w:sz w:val="14"/>
        </w:rPr>
        <w:t xml:space="preserve">ATOM    390  CA  MET A  51      -2.329  10.714  -3.942  1.00 91.95           C  </w:t>
      </w:r>
    </w:p>
    <w:p w14:paraId="26BD834F" w14:textId="77777777" w:rsidR="00AF6EDF" w:rsidRPr="00AF6EDF" w:rsidRDefault="00AF6EDF" w:rsidP="00AF6EDF">
      <w:pPr>
        <w:rPr>
          <w:sz w:val="14"/>
        </w:rPr>
      </w:pPr>
      <w:r w:rsidRPr="00AF6EDF">
        <w:rPr>
          <w:sz w:val="14"/>
        </w:rPr>
        <w:t xml:space="preserve">ATOM    391  C   MET A  51      -3.705  11.216  -4.365  1.00 91.95           C  </w:t>
      </w:r>
    </w:p>
    <w:p w14:paraId="4F6343A4" w14:textId="77777777" w:rsidR="00AF6EDF" w:rsidRPr="00AF6EDF" w:rsidRDefault="00AF6EDF" w:rsidP="00AF6EDF">
      <w:pPr>
        <w:rPr>
          <w:sz w:val="14"/>
        </w:rPr>
      </w:pPr>
      <w:r w:rsidRPr="00AF6EDF">
        <w:rPr>
          <w:sz w:val="14"/>
        </w:rPr>
        <w:t xml:space="preserve">ATOM    392  CB  MET A  51      -2.432   9.277  -3.428  1.00 91.95           C  </w:t>
      </w:r>
    </w:p>
    <w:p w14:paraId="2E26D188" w14:textId="77777777" w:rsidR="00AF6EDF" w:rsidRPr="00AF6EDF" w:rsidRDefault="00AF6EDF" w:rsidP="00AF6EDF">
      <w:pPr>
        <w:rPr>
          <w:sz w:val="14"/>
        </w:rPr>
      </w:pPr>
      <w:r w:rsidRPr="00AF6EDF">
        <w:rPr>
          <w:sz w:val="14"/>
        </w:rPr>
        <w:t xml:space="preserve">ATOM    393  O   MET A  51      -4.048  11.177  -5.548  1.00 91.95           O  </w:t>
      </w:r>
    </w:p>
    <w:p w14:paraId="224117EA" w14:textId="77777777" w:rsidR="00AF6EDF" w:rsidRPr="00AF6EDF" w:rsidRDefault="00AF6EDF" w:rsidP="00AF6EDF">
      <w:pPr>
        <w:rPr>
          <w:sz w:val="14"/>
        </w:rPr>
      </w:pPr>
      <w:r w:rsidRPr="00AF6EDF">
        <w:rPr>
          <w:sz w:val="14"/>
        </w:rPr>
        <w:t xml:space="preserve">ATOM    394  CG  MET A  51      -3.003   8.302  -4.444  1.00 91.95           C  </w:t>
      </w:r>
    </w:p>
    <w:p w14:paraId="363F26C1" w14:textId="77777777" w:rsidR="00AF6EDF" w:rsidRPr="00AF6EDF" w:rsidRDefault="00AF6EDF" w:rsidP="00AF6EDF">
      <w:pPr>
        <w:rPr>
          <w:sz w:val="14"/>
        </w:rPr>
      </w:pPr>
      <w:r w:rsidRPr="00AF6EDF">
        <w:rPr>
          <w:sz w:val="14"/>
        </w:rPr>
        <w:t xml:space="preserve">ATOM    395  SD  MET A  51      -3.061   6.580  -3.812  1.00 91.95           S  </w:t>
      </w:r>
    </w:p>
    <w:p w14:paraId="2FBE7D2D" w14:textId="77777777" w:rsidR="00AF6EDF" w:rsidRPr="00AF6EDF" w:rsidRDefault="00AF6EDF" w:rsidP="00AF6EDF">
      <w:pPr>
        <w:rPr>
          <w:sz w:val="14"/>
        </w:rPr>
      </w:pPr>
      <w:r w:rsidRPr="00AF6EDF">
        <w:rPr>
          <w:sz w:val="14"/>
        </w:rPr>
        <w:t xml:space="preserve">ATOM    396  CE  MET A  51      -3.920   6.846  -2.237  1.00 91.95           C  </w:t>
      </w:r>
    </w:p>
    <w:p w14:paraId="39D4F0A1" w14:textId="77777777" w:rsidR="00AF6EDF" w:rsidRPr="00AF6EDF" w:rsidRDefault="00AF6EDF" w:rsidP="00AF6EDF">
      <w:pPr>
        <w:rPr>
          <w:sz w:val="14"/>
        </w:rPr>
      </w:pPr>
      <w:r w:rsidRPr="00AF6EDF">
        <w:rPr>
          <w:sz w:val="14"/>
        </w:rPr>
        <w:t xml:space="preserve">ATOM    397  N   GLY A  52      -4.455  11.781  -3.396  1.00 92.53           N  </w:t>
      </w:r>
    </w:p>
    <w:p w14:paraId="39201CB1" w14:textId="77777777" w:rsidR="00AF6EDF" w:rsidRPr="00AF6EDF" w:rsidRDefault="00AF6EDF" w:rsidP="00AF6EDF">
      <w:pPr>
        <w:rPr>
          <w:sz w:val="14"/>
        </w:rPr>
      </w:pPr>
      <w:r w:rsidRPr="00AF6EDF">
        <w:rPr>
          <w:sz w:val="14"/>
        </w:rPr>
        <w:lastRenderedPageBreak/>
        <w:t xml:space="preserve">ATOM    398  CA  GLY A  52      -5.852  12.119  -3.619  1.00 92.53           C  </w:t>
      </w:r>
    </w:p>
    <w:p w14:paraId="1FF981BA" w14:textId="77777777" w:rsidR="00AF6EDF" w:rsidRPr="00AF6EDF" w:rsidRDefault="00AF6EDF" w:rsidP="00AF6EDF">
      <w:pPr>
        <w:rPr>
          <w:sz w:val="14"/>
        </w:rPr>
      </w:pPr>
      <w:r w:rsidRPr="00AF6EDF">
        <w:rPr>
          <w:sz w:val="14"/>
        </w:rPr>
        <w:t xml:space="preserve">ATOM    399  C   GLY A  52      -6.758  10.903  -3.674  1.00 92.53           C  </w:t>
      </w:r>
    </w:p>
    <w:p w14:paraId="41F284BA" w14:textId="77777777" w:rsidR="00AF6EDF" w:rsidRPr="00AF6EDF" w:rsidRDefault="00AF6EDF" w:rsidP="00AF6EDF">
      <w:pPr>
        <w:rPr>
          <w:sz w:val="14"/>
        </w:rPr>
      </w:pPr>
      <w:r w:rsidRPr="00AF6EDF">
        <w:rPr>
          <w:sz w:val="14"/>
        </w:rPr>
        <w:t xml:space="preserve">ATOM    400  O   GLY A  52      -6.283   9.766  -3.632  1.00 92.53           O  </w:t>
      </w:r>
    </w:p>
    <w:p w14:paraId="0FDAAA57" w14:textId="77777777" w:rsidR="00AF6EDF" w:rsidRPr="00AF6EDF" w:rsidRDefault="00AF6EDF" w:rsidP="00AF6EDF">
      <w:pPr>
        <w:rPr>
          <w:sz w:val="14"/>
        </w:rPr>
      </w:pPr>
      <w:r w:rsidRPr="00AF6EDF">
        <w:rPr>
          <w:sz w:val="14"/>
        </w:rPr>
        <w:t xml:space="preserve">ATOM    401  N   ALA A  53      -8.062  11.236  -3.754  1.00 93.90           N  </w:t>
      </w:r>
    </w:p>
    <w:p w14:paraId="52C58C1E" w14:textId="77777777" w:rsidR="00AF6EDF" w:rsidRPr="00AF6EDF" w:rsidRDefault="00AF6EDF" w:rsidP="00AF6EDF">
      <w:pPr>
        <w:rPr>
          <w:sz w:val="14"/>
        </w:rPr>
      </w:pPr>
      <w:r w:rsidRPr="00AF6EDF">
        <w:rPr>
          <w:sz w:val="14"/>
        </w:rPr>
        <w:t xml:space="preserve">ATOM    402  CA  ALA A  53      -9.045  10.158  -3.837  1.00 93.90           C  </w:t>
      </w:r>
    </w:p>
    <w:p w14:paraId="7F9D43CB" w14:textId="77777777" w:rsidR="00AF6EDF" w:rsidRPr="00AF6EDF" w:rsidRDefault="00AF6EDF" w:rsidP="00AF6EDF">
      <w:pPr>
        <w:rPr>
          <w:sz w:val="14"/>
        </w:rPr>
      </w:pPr>
      <w:r w:rsidRPr="00AF6EDF">
        <w:rPr>
          <w:sz w:val="14"/>
        </w:rPr>
        <w:t xml:space="preserve">ATOM    403  C   ALA A  53      -9.133   9.604  -5.256  1.00 93.90           C  </w:t>
      </w:r>
    </w:p>
    <w:p w14:paraId="4F3ECE56" w14:textId="77777777" w:rsidR="00AF6EDF" w:rsidRPr="00AF6EDF" w:rsidRDefault="00AF6EDF" w:rsidP="00AF6EDF">
      <w:pPr>
        <w:rPr>
          <w:sz w:val="14"/>
        </w:rPr>
      </w:pPr>
      <w:r w:rsidRPr="00AF6EDF">
        <w:rPr>
          <w:sz w:val="14"/>
        </w:rPr>
        <w:t xml:space="preserve">ATOM    404  CB  ALA A  53     -10.414  10.650  -3.375  1.00 93.90           C  </w:t>
      </w:r>
    </w:p>
    <w:p w14:paraId="377EA25E" w14:textId="77777777" w:rsidR="00AF6EDF" w:rsidRPr="00AF6EDF" w:rsidRDefault="00AF6EDF" w:rsidP="00AF6EDF">
      <w:pPr>
        <w:rPr>
          <w:sz w:val="14"/>
        </w:rPr>
      </w:pPr>
      <w:r w:rsidRPr="00AF6EDF">
        <w:rPr>
          <w:sz w:val="14"/>
        </w:rPr>
        <w:t xml:space="preserve">ATOM    405  O   ALA A  53      -9.372  10.351  -6.207  1.00 93.90           O  </w:t>
      </w:r>
    </w:p>
    <w:p w14:paraId="1027C3EC" w14:textId="77777777" w:rsidR="00AF6EDF" w:rsidRPr="00AF6EDF" w:rsidRDefault="00AF6EDF" w:rsidP="00AF6EDF">
      <w:pPr>
        <w:rPr>
          <w:sz w:val="14"/>
        </w:rPr>
      </w:pPr>
      <w:r w:rsidRPr="00AF6EDF">
        <w:rPr>
          <w:sz w:val="14"/>
        </w:rPr>
        <w:t xml:space="preserve">ATOM    406  N   LEU A  54      -8.843   8.317  -5.340  1.00 94.96           N  </w:t>
      </w:r>
    </w:p>
    <w:p w14:paraId="6093EB0E" w14:textId="77777777" w:rsidR="00AF6EDF" w:rsidRPr="00AF6EDF" w:rsidRDefault="00AF6EDF" w:rsidP="00AF6EDF">
      <w:pPr>
        <w:rPr>
          <w:sz w:val="14"/>
        </w:rPr>
      </w:pPr>
      <w:r w:rsidRPr="00AF6EDF">
        <w:rPr>
          <w:sz w:val="14"/>
        </w:rPr>
        <w:t xml:space="preserve">ATOM    407  CA  LEU A  54      -8.940   7.642  -6.630  1.00 94.96           C  </w:t>
      </w:r>
    </w:p>
    <w:p w14:paraId="25AD6C60" w14:textId="77777777" w:rsidR="00AF6EDF" w:rsidRPr="00AF6EDF" w:rsidRDefault="00AF6EDF" w:rsidP="00AF6EDF">
      <w:pPr>
        <w:rPr>
          <w:sz w:val="14"/>
        </w:rPr>
      </w:pPr>
      <w:r w:rsidRPr="00AF6EDF">
        <w:rPr>
          <w:sz w:val="14"/>
        </w:rPr>
        <w:t xml:space="preserve">ATOM    408  C   LEU A  54     -10.332   7.055  -6.832  1.00 94.96           C  </w:t>
      </w:r>
    </w:p>
    <w:p w14:paraId="0923751F" w14:textId="77777777" w:rsidR="00AF6EDF" w:rsidRPr="00AF6EDF" w:rsidRDefault="00AF6EDF" w:rsidP="00AF6EDF">
      <w:pPr>
        <w:rPr>
          <w:sz w:val="14"/>
        </w:rPr>
      </w:pPr>
      <w:r w:rsidRPr="00AF6EDF">
        <w:rPr>
          <w:sz w:val="14"/>
        </w:rPr>
        <w:t xml:space="preserve">ATOM    409  CB  LEU A  54      -7.886   6.536  -6.736  1.00 94.96           C  </w:t>
      </w:r>
    </w:p>
    <w:p w14:paraId="3050DC5C" w14:textId="77777777" w:rsidR="00AF6EDF" w:rsidRPr="00AF6EDF" w:rsidRDefault="00AF6EDF" w:rsidP="00AF6EDF">
      <w:pPr>
        <w:rPr>
          <w:sz w:val="14"/>
        </w:rPr>
      </w:pPr>
      <w:r w:rsidRPr="00AF6EDF">
        <w:rPr>
          <w:sz w:val="14"/>
        </w:rPr>
        <w:t xml:space="preserve">ATOM    410  O   LEU A  54     -10.970   6.612  -5.874  1.00 94.96           O  </w:t>
      </w:r>
    </w:p>
    <w:p w14:paraId="292294CF" w14:textId="77777777" w:rsidR="00AF6EDF" w:rsidRPr="00AF6EDF" w:rsidRDefault="00AF6EDF" w:rsidP="00AF6EDF">
      <w:pPr>
        <w:rPr>
          <w:sz w:val="14"/>
        </w:rPr>
      </w:pPr>
      <w:r w:rsidRPr="00AF6EDF">
        <w:rPr>
          <w:sz w:val="14"/>
        </w:rPr>
        <w:t xml:space="preserve">ATOM    411  CG  LEU A  54      -6.429   6.970  -6.574  1.00 94.96           C  </w:t>
      </w:r>
    </w:p>
    <w:p w14:paraId="2EB38571" w14:textId="77777777" w:rsidR="00AF6EDF" w:rsidRPr="00AF6EDF" w:rsidRDefault="00AF6EDF" w:rsidP="00AF6EDF">
      <w:pPr>
        <w:rPr>
          <w:sz w:val="14"/>
        </w:rPr>
      </w:pPr>
      <w:r w:rsidRPr="00AF6EDF">
        <w:rPr>
          <w:sz w:val="14"/>
        </w:rPr>
        <w:t xml:space="preserve">ATOM    412  CD1 LEU A  54      -5.519   5.749  -6.487  1.00 94.96           C  </w:t>
      </w:r>
    </w:p>
    <w:p w14:paraId="38131B64" w14:textId="77777777" w:rsidR="00AF6EDF" w:rsidRPr="00AF6EDF" w:rsidRDefault="00AF6EDF" w:rsidP="00AF6EDF">
      <w:pPr>
        <w:rPr>
          <w:sz w:val="14"/>
        </w:rPr>
      </w:pPr>
      <w:r w:rsidRPr="00AF6EDF">
        <w:rPr>
          <w:sz w:val="14"/>
        </w:rPr>
        <w:t xml:space="preserve">ATOM    413  CD2 LEU A  54      -6.009   7.876  -7.726  1.00 94.96           C  </w:t>
      </w:r>
    </w:p>
    <w:p w14:paraId="500E8EEA" w14:textId="77777777" w:rsidR="00AF6EDF" w:rsidRPr="00AF6EDF" w:rsidRDefault="00AF6EDF" w:rsidP="00AF6EDF">
      <w:pPr>
        <w:rPr>
          <w:sz w:val="14"/>
        </w:rPr>
      </w:pPr>
      <w:r w:rsidRPr="00AF6EDF">
        <w:rPr>
          <w:sz w:val="14"/>
        </w:rPr>
        <w:t xml:space="preserve">ATOM    414  N   PRO A  55     -10.918   7.155  -8.038  1.00 94.79           N  </w:t>
      </w:r>
    </w:p>
    <w:p w14:paraId="598D7AB4" w14:textId="77777777" w:rsidR="00AF6EDF" w:rsidRPr="00AF6EDF" w:rsidRDefault="00AF6EDF" w:rsidP="00AF6EDF">
      <w:pPr>
        <w:rPr>
          <w:sz w:val="14"/>
        </w:rPr>
      </w:pPr>
      <w:r w:rsidRPr="00AF6EDF">
        <w:rPr>
          <w:sz w:val="14"/>
        </w:rPr>
        <w:t xml:space="preserve">ATOM    415  CA  PRO A  55     -12.286   6.694  -8.288  1.00 94.79           C  </w:t>
      </w:r>
    </w:p>
    <w:p w14:paraId="23A9211C" w14:textId="77777777" w:rsidR="00AF6EDF" w:rsidRPr="00AF6EDF" w:rsidRDefault="00AF6EDF" w:rsidP="00AF6EDF">
      <w:pPr>
        <w:rPr>
          <w:sz w:val="14"/>
        </w:rPr>
      </w:pPr>
      <w:r w:rsidRPr="00AF6EDF">
        <w:rPr>
          <w:sz w:val="14"/>
        </w:rPr>
        <w:t xml:space="preserve">ATOM    416  C   PRO A  55     -12.501   5.237  -7.884  1.00 94.79           C  </w:t>
      </w:r>
    </w:p>
    <w:p w14:paraId="2A680138" w14:textId="77777777" w:rsidR="00AF6EDF" w:rsidRPr="00AF6EDF" w:rsidRDefault="00AF6EDF" w:rsidP="00AF6EDF">
      <w:pPr>
        <w:rPr>
          <w:sz w:val="14"/>
        </w:rPr>
      </w:pPr>
      <w:r w:rsidRPr="00AF6EDF">
        <w:rPr>
          <w:sz w:val="14"/>
        </w:rPr>
        <w:t xml:space="preserve">ATOM    417  CB  PRO A  55     -12.446   6.870  -9.800  1.00 94.79           C  </w:t>
      </w:r>
    </w:p>
    <w:p w14:paraId="73039735" w14:textId="77777777" w:rsidR="00AF6EDF" w:rsidRPr="00AF6EDF" w:rsidRDefault="00AF6EDF" w:rsidP="00AF6EDF">
      <w:pPr>
        <w:rPr>
          <w:sz w:val="14"/>
        </w:rPr>
      </w:pPr>
      <w:r w:rsidRPr="00AF6EDF">
        <w:rPr>
          <w:sz w:val="14"/>
        </w:rPr>
        <w:t xml:space="preserve">ATOM    418  O   PRO A  55     -11.621   4.398  -8.093  1.00 94.79           O  </w:t>
      </w:r>
    </w:p>
    <w:p w14:paraId="6BCCD299" w14:textId="77777777" w:rsidR="00AF6EDF" w:rsidRPr="00AF6EDF" w:rsidRDefault="00AF6EDF" w:rsidP="00AF6EDF">
      <w:pPr>
        <w:rPr>
          <w:sz w:val="14"/>
        </w:rPr>
      </w:pPr>
      <w:r w:rsidRPr="00AF6EDF">
        <w:rPr>
          <w:sz w:val="14"/>
        </w:rPr>
        <w:t xml:space="preserve">ATOM    419  CG  PRO A  55     -11.401   7.868 -10.182  1.00 94.79           C  </w:t>
      </w:r>
    </w:p>
    <w:p w14:paraId="2BB82BA6" w14:textId="77777777" w:rsidR="00AF6EDF" w:rsidRPr="00AF6EDF" w:rsidRDefault="00AF6EDF" w:rsidP="00AF6EDF">
      <w:pPr>
        <w:rPr>
          <w:sz w:val="14"/>
        </w:rPr>
      </w:pPr>
      <w:r w:rsidRPr="00AF6EDF">
        <w:rPr>
          <w:sz w:val="14"/>
        </w:rPr>
        <w:t xml:space="preserve">ATOM    420  CD  PRO A  55     -10.249   7.741  -9.226  1.00 94.79           C  </w:t>
      </w:r>
    </w:p>
    <w:p w14:paraId="536F40B7" w14:textId="77777777" w:rsidR="00AF6EDF" w:rsidRPr="00AF6EDF" w:rsidRDefault="00AF6EDF" w:rsidP="00AF6EDF">
      <w:pPr>
        <w:rPr>
          <w:sz w:val="14"/>
        </w:rPr>
      </w:pPr>
      <w:r w:rsidRPr="00AF6EDF">
        <w:rPr>
          <w:sz w:val="14"/>
        </w:rPr>
        <w:t xml:space="preserve">ATOM    421  N   ASN A  56     -13.660   5.042  -7.223  1.00 96.24           N  </w:t>
      </w:r>
    </w:p>
    <w:p w14:paraId="6E129C45" w14:textId="77777777" w:rsidR="00AF6EDF" w:rsidRPr="00AF6EDF" w:rsidRDefault="00AF6EDF" w:rsidP="00AF6EDF">
      <w:pPr>
        <w:rPr>
          <w:sz w:val="14"/>
        </w:rPr>
      </w:pPr>
      <w:r w:rsidRPr="00AF6EDF">
        <w:rPr>
          <w:sz w:val="14"/>
        </w:rPr>
        <w:t xml:space="preserve">ATOM    422  CA  ASN A  56     -14.161   3.709  -6.904  1.00 96.24           C  </w:t>
      </w:r>
    </w:p>
    <w:p w14:paraId="5B020391" w14:textId="77777777" w:rsidR="00AF6EDF" w:rsidRPr="00AF6EDF" w:rsidRDefault="00AF6EDF" w:rsidP="00AF6EDF">
      <w:pPr>
        <w:rPr>
          <w:sz w:val="14"/>
        </w:rPr>
      </w:pPr>
      <w:r w:rsidRPr="00AF6EDF">
        <w:rPr>
          <w:sz w:val="14"/>
        </w:rPr>
        <w:t xml:space="preserve">ATOM    423  C   ASN A  56     -13.259   2.997  -5.899  1.00 96.24           C  </w:t>
      </w:r>
    </w:p>
    <w:p w14:paraId="774FBF4B" w14:textId="77777777" w:rsidR="00AF6EDF" w:rsidRPr="00AF6EDF" w:rsidRDefault="00AF6EDF" w:rsidP="00AF6EDF">
      <w:pPr>
        <w:rPr>
          <w:sz w:val="14"/>
        </w:rPr>
      </w:pPr>
      <w:r w:rsidRPr="00AF6EDF">
        <w:rPr>
          <w:sz w:val="14"/>
        </w:rPr>
        <w:t xml:space="preserve">ATOM    424  CB  ASN A  56     -14.303   2.871  -8.176  1.00 96.24           C  </w:t>
      </w:r>
    </w:p>
    <w:p w14:paraId="496A967C" w14:textId="77777777" w:rsidR="00AF6EDF" w:rsidRPr="00AF6EDF" w:rsidRDefault="00AF6EDF" w:rsidP="00AF6EDF">
      <w:pPr>
        <w:rPr>
          <w:sz w:val="14"/>
        </w:rPr>
      </w:pPr>
      <w:r w:rsidRPr="00AF6EDF">
        <w:rPr>
          <w:sz w:val="14"/>
        </w:rPr>
        <w:t xml:space="preserve">ATOM    425  O   ASN A  56     -13.079   1.780  -5.974  1.00 96.24           O  </w:t>
      </w:r>
    </w:p>
    <w:p w14:paraId="191BDECD" w14:textId="77777777" w:rsidR="00AF6EDF" w:rsidRPr="00AF6EDF" w:rsidRDefault="00AF6EDF" w:rsidP="00AF6EDF">
      <w:pPr>
        <w:rPr>
          <w:sz w:val="14"/>
        </w:rPr>
      </w:pPr>
      <w:r w:rsidRPr="00AF6EDF">
        <w:rPr>
          <w:sz w:val="14"/>
        </w:rPr>
        <w:t xml:space="preserve">ATOM    426  CG  ASN A  56     -15.345   3.426  -9.128  1.00 96.24           C  </w:t>
      </w:r>
    </w:p>
    <w:p w14:paraId="5D3F2A73" w14:textId="77777777" w:rsidR="00AF6EDF" w:rsidRPr="00AF6EDF" w:rsidRDefault="00AF6EDF" w:rsidP="00AF6EDF">
      <w:pPr>
        <w:rPr>
          <w:sz w:val="14"/>
        </w:rPr>
      </w:pPr>
      <w:r w:rsidRPr="00AF6EDF">
        <w:rPr>
          <w:sz w:val="14"/>
        </w:rPr>
        <w:t xml:space="preserve">ATOM    427  ND2 ASN A  56     -14.941   3.680 -10.367  1.00 96.24           N  </w:t>
      </w:r>
    </w:p>
    <w:p w14:paraId="5B4C5EA9" w14:textId="77777777" w:rsidR="00AF6EDF" w:rsidRPr="00AF6EDF" w:rsidRDefault="00AF6EDF" w:rsidP="00AF6EDF">
      <w:pPr>
        <w:rPr>
          <w:sz w:val="14"/>
        </w:rPr>
      </w:pPr>
      <w:r w:rsidRPr="00AF6EDF">
        <w:rPr>
          <w:sz w:val="14"/>
        </w:rPr>
        <w:t xml:space="preserve">ATOM    428  OD1 ASN A  56     -16.503   3.626  -8.752  1.00 96.24           O  </w:t>
      </w:r>
    </w:p>
    <w:p w14:paraId="1BD84DEB" w14:textId="77777777" w:rsidR="00AF6EDF" w:rsidRPr="00AF6EDF" w:rsidRDefault="00AF6EDF" w:rsidP="00AF6EDF">
      <w:pPr>
        <w:rPr>
          <w:sz w:val="14"/>
        </w:rPr>
      </w:pPr>
      <w:r w:rsidRPr="00AF6EDF">
        <w:rPr>
          <w:sz w:val="14"/>
        </w:rPr>
        <w:t xml:space="preserve">ATOM    429  N   ARG A  57     -12.734   3.834  -5.012  1.00 97.63           N  </w:t>
      </w:r>
    </w:p>
    <w:p w14:paraId="5431DFA6" w14:textId="77777777" w:rsidR="00AF6EDF" w:rsidRPr="00AF6EDF" w:rsidRDefault="00AF6EDF" w:rsidP="00AF6EDF">
      <w:pPr>
        <w:rPr>
          <w:sz w:val="14"/>
        </w:rPr>
      </w:pPr>
      <w:r w:rsidRPr="00AF6EDF">
        <w:rPr>
          <w:sz w:val="14"/>
        </w:rPr>
        <w:t xml:space="preserve">ATOM    430  CA  ARG A  57     -11.980   3.362  -3.855  1.00 97.63           C  </w:t>
      </w:r>
    </w:p>
    <w:p w14:paraId="185DD4C0" w14:textId="77777777" w:rsidR="00AF6EDF" w:rsidRPr="00AF6EDF" w:rsidRDefault="00AF6EDF" w:rsidP="00AF6EDF">
      <w:pPr>
        <w:rPr>
          <w:sz w:val="14"/>
        </w:rPr>
      </w:pPr>
      <w:r w:rsidRPr="00AF6EDF">
        <w:rPr>
          <w:sz w:val="14"/>
        </w:rPr>
        <w:t xml:space="preserve">ATOM    431  C   ARG A  57     -12.445   4.054  -2.578  1.00 97.63           C  </w:t>
      </w:r>
    </w:p>
    <w:p w14:paraId="62B77D60" w14:textId="77777777" w:rsidR="00AF6EDF" w:rsidRPr="00AF6EDF" w:rsidRDefault="00AF6EDF" w:rsidP="00AF6EDF">
      <w:pPr>
        <w:rPr>
          <w:sz w:val="14"/>
        </w:rPr>
      </w:pPr>
      <w:r w:rsidRPr="00AF6EDF">
        <w:rPr>
          <w:sz w:val="14"/>
        </w:rPr>
        <w:t xml:space="preserve">ATOM    432  CB  ARG A  57     -10.481   3.591  -4.060  1.00 97.63           C  </w:t>
      </w:r>
    </w:p>
    <w:p w14:paraId="3451AB7C" w14:textId="77777777" w:rsidR="00AF6EDF" w:rsidRPr="00AF6EDF" w:rsidRDefault="00AF6EDF" w:rsidP="00AF6EDF">
      <w:pPr>
        <w:rPr>
          <w:sz w:val="14"/>
        </w:rPr>
      </w:pPr>
      <w:r w:rsidRPr="00AF6EDF">
        <w:rPr>
          <w:sz w:val="14"/>
        </w:rPr>
        <w:t xml:space="preserve">ATOM    433  O   ARG A  57     -12.900   5.199  -2.618  1.00 97.63           O  </w:t>
      </w:r>
    </w:p>
    <w:p w14:paraId="3C2C8532" w14:textId="77777777" w:rsidR="00AF6EDF" w:rsidRPr="00AF6EDF" w:rsidRDefault="00AF6EDF" w:rsidP="00AF6EDF">
      <w:pPr>
        <w:rPr>
          <w:sz w:val="14"/>
        </w:rPr>
      </w:pPr>
      <w:r w:rsidRPr="00AF6EDF">
        <w:rPr>
          <w:sz w:val="14"/>
        </w:rPr>
        <w:t xml:space="preserve">ATOM    434  CG  ARG A  57      -9.876   2.751  -5.173  1.00 97.63           C  </w:t>
      </w:r>
    </w:p>
    <w:p w14:paraId="12FE9E24" w14:textId="77777777" w:rsidR="00AF6EDF" w:rsidRPr="00AF6EDF" w:rsidRDefault="00AF6EDF" w:rsidP="00AF6EDF">
      <w:pPr>
        <w:rPr>
          <w:sz w:val="14"/>
        </w:rPr>
      </w:pPr>
      <w:r w:rsidRPr="00AF6EDF">
        <w:rPr>
          <w:sz w:val="14"/>
        </w:rPr>
        <w:t xml:space="preserve">ATOM    435  CD  ARG A  57      -8.737   3.479  -5.873  1.00 97.63           C  </w:t>
      </w:r>
    </w:p>
    <w:p w14:paraId="4D058FC9" w14:textId="77777777" w:rsidR="00AF6EDF" w:rsidRPr="00AF6EDF" w:rsidRDefault="00AF6EDF" w:rsidP="00AF6EDF">
      <w:pPr>
        <w:rPr>
          <w:sz w:val="14"/>
        </w:rPr>
      </w:pPr>
      <w:r w:rsidRPr="00AF6EDF">
        <w:rPr>
          <w:sz w:val="14"/>
        </w:rPr>
        <w:t xml:space="preserve">ATOM    436  NE  ARG A  57      -8.394   2.847  -7.144  1.00 97.63           N  </w:t>
      </w:r>
    </w:p>
    <w:p w14:paraId="696A0183" w14:textId="77777777" w:rsidR="00AF6EDF" w:rsidRPr="00AF6EDF" w:rsidRDefault="00AF6EDF" w:rsidP="00AF6EDF">
      <w:pPr>
        <w:rPr>
          <w:sz w:val="14"/>
        </w:rPr>
      </w:pPr>
      <w:r w:rsidRPr="00AF6EDF">
        <w:rPr>
          <w:sz w:val="14"/>
        </w:rPr>
        <w:t xml:space="preserve">ATOM    437  NH1 ARG A  57      -6.843   4.445  -7.757  1.00 97.63           N  </w:t>
      </w:r>
    </w:p>
    <w:p w14:paraId="22C8E338" w14:textId="77777777" w:rsidR="00AF6EDF" w:rsidRPr="00AF6EDF" w:rsidRDefault="00AF6EDF" w:rsidP="00AF6EDF">
      <w:pPr>
        <w:rPr>
          <w:sz w:val="14"/>
        </w:rPr>
      </w:pPr>
      <w:r w:rsidRPr="00AF6EDF">
        <w:rPr>
          <w:sz w:val="14"/>
        </w:rPr>
        <w:t xml:space="preserve">ATOM    438  NH2 ARG A  57      -7.267   2.665  -9.137  1.00 97.63           N  </w:t>
      </w:r>
    </w:p>
    <w:p w14:paraId="0FC1B303" w14:textId="77777777" w:rsidR="00AF6EDF" w:rsidRPr="00AF6EDF" w:rsidRDefault="00AF6EDF" w:rsidP="00AF6EDF">
      <w:pPr>
        <w:rPr>
          <w:sz w:val="14"/>
        </w:rPr>
      </w:pPr>
      <w:r w:rsidRPr="00AF6EDF">
        <w:rPr>
          <w:sz w:val="14"/>
        </w:rPr>
        <w:t xml:space="preserve">ATOM    439  CZ  ARG A  57      -7.502   3.321  -8.010  1.00 97.63           C  </w:t>
      </w:r>
    </w:p>
    <w:p w14:paraId="14FD4180" w14:textId="77777777" w:rsidR="00AF6EDF" w:rsidRPr="00AF6EDF" w:rsidRDefault="00AF6EDF" w:rsidP="00AF6EDF">
      <w:pPr>
        <w:rPr>
          <w:sz w:val="14"/>
        </w:rPr>
      </w:pPr>
      <w:r w:rsidRPr="00AF6EDF">
        <w:rPr>
          <w:sz w:val="14"/>
        </w:rPr>
        <w:t xml:space="preserve">ATOM    440  N   LYS A  58     -12.353   3.292  -1.557  1.00 98.13           N  </w:t>
      </w:r>
    </w:p>
    <w:p w14:paraId="52C682F2" w14:textId="77777777" w:rsidR="00AF6EDF" w:rsidRPr="00AF6EDF" w:rsidRDefault="00AF6EDF" w:rsidP="00AF6EDF">
      <w:pPr>
        <w:rPr>
          <w:sz w:val="14"/>
        </w:rPr>
      </w:pPr>
      <w:r w:rsidRPr="00AF6EDF">
        <w:rPr>
          <w:sz w:val="14"/>
        </w:rPr>
        <w:t xml:space="preserve">ATOM    441  CA  LYS A  58     -12.696   3.794  -0.230  1.00 98.13           C  </w:t>
      </w:r>
    </w:p>
    <w:p w14:paraId="249A67A4" w14:textId="77777777" w:rsidR="00AF6EDF" w:rsidRPr="00AF6EDF" w:rsidRDefault="00AF6EDF" w:rsidP="00AF6EDF">
      <w:pPr>
        <w:rPr>
          <w:sz w:val="14"/>
        </w:rPr>
      </w:pPr>
      <w:r w:rsidRPr="00AF6EDF">
        <w:rPr>
          <w:sz w:val="14"/>
        </w:rPr>
        <w:t xml:space="preserve">ATOM    442  C   LYS A  58     -11.459   3.889   0.658  1.00 98.13           C  </w:t>
      </w:r>
    </w:p>
    <w:p w14:paraId="5286BD5E" w14:textId="77777777" w:rsidR="00AF6EDF" w:rsidRPr="00AF6EDF" w:rsidRDefault="00AF6EDF" w:rsidP="00AF6EDF">
      <w:pPr>
        <w:rPr>
          <w:sz w:val="14"/>
        </w:rPr>
      </w:pPr>
      <w:r w:rsidRPr="00AF6EDF">
        <w:rPr>
          <w:sz w:val="14"/>
        </w:rPr>
        <w:t xml:space="preserve">ATOM    443  CB  LYS A  58     -13.746   2.898   0.429  1.00 98.13           C  </w:t>
      </w:r>
    </w:p>
    <w:p w14:paraId="161BA13C" w14:textId="77777777" w:rsidR="00AF6EDF" w:rsidRPr="00AF6EDF" w:rsidRDefault="00AF6EDF" w:rsidP="00AF6EDF">
      <w:pPr>
        <w:rPr>
          <w:sz w:val="14"/>
        </w:rPr>
      </w:pPr>
      <w:r w:rsidRPr="00AF6EDF">
        <w:rPr>
          <w:sz w:val="14"/>
        </w:rPr>
        <w:t xml:space="preserve">ATOM    444  O   LYS A  58     -10.540   3.075   0.541  1.00 98.13           O  </w:t>
      </w:r>
    </w:p>
    <w:p w14:paraId="3D05255B" w14:textId="77777777" w:rsidR="00AF6EDF" w:rsidRPr="00AF6EDF" w:rsidRDefault="00AF6EDF" w:rsidP="00AF6EDF">
      <w:pPr>
        <w:rPr>
          <w:sz w:val="14"/>
        </w:rPr>
      </w:pPr>
      <w:r w:rsidRPr="00AF6EDF">
        <w:rPr>
          <w:sz w:val="14"/>
        </w:rPr>
        <w:t xml:space="preserve">ATOM    445  CG  LYS A  58     -15.036   2.769  -0.368  1.00 98.13           C  </w:t>
      </w:r>
    </w:p>
    <w:p w14:paraId="0976F47F" w14:textId="77777777" w:rsidR="00AF6EDF" w:rsidRPr="00AF6EDF" w:rsidRDefault="00AF6EDF" w:rsidP="00AF6EDF">
      <w:pPr>
        <w:rPr>
          <w:sz w:val="14"/>
        </w:rPr>
      </w:pPr>
      <w:r w:rsidRPr="00AF6EDF">
        <w:rPr>
          <w:sz w:val="14"/>
        </w:rPr>
        <w:t xml:space="preserve">ATOM    446  CD  LYS A  58     -15.965   1.725   0.239  1.00 98.13           C  </w:t>
      </w:r>
    </w:p>
    <w:p w14:paraId="338E56D9" w14:textId="77777777" w:rsidR="00AF6EDF" w:rsidRPr="00AF6EDF" w:rsidRDefault="00AF6EDF" w:rsidP="00AF6EDF">
      <w:pPr>
        <w:rPr>
          <w:sz w:val="14"/>
        </w:rPr>
      </w:pPr>
      <w:r w:rsidRPr="00AF6EDF">
        <w:rPr>
          <w:sz w:val="14"/>
        </w:rPr>
        <w:t xml:space="preserve">ATOM    447  CE  LYS A  58     -17.158   1.444  -0.666  1.00 98.13           C  </w:t>
      </w:r>
    </w:p>
    <w:p w14:paraId="76A68AD6" w14:textId="77777777" w:rsidR="00AF6EDF" w:rsidRPr="00AF6EDF" w:rsidRDefault="00AF6EDF" w:rsidP="00AF6EDF">
      <w:pPr>
        <w:rPr>
          <w:sz w:val="14"/>
        </w:rPr>
      </w:pPr>
      <w:r w:rsidRPr="00AF6EDF">
        <w:rPr>
          <w:sz w:val="14"/>
        </w:rPr>
        <w:t xml:space="preserve">ATOM    448  NZ  LYS A  58     -17.963   0.285  -0.176  1.00 98.13           N  </w:t>
      </w:r>
    </w:p>
    <w:p w14:paraId="6E2922EF" w14:textId="77777777" w:rsidR="00AF6EDF" w:rsidRPr="00AF6EDF" w:rsidRDefault="00AF6EDF" w:rsidP="00AF6EDF">
      <w:pPr>
        <w:rPr>
          <w:sz w:val="14"/>
        </w:rPr>
      </w:pPr>
      <w:r w:rsidRPr="00AF6EDF">
        <w:rPr>
          <w:sz w:val="14"/>
        </w:rPr>
        <w:t xml:space="preserve">ATOM    449  N   TYR A  59     -11.498   4.874   1.581  1.00 98.50           N  </w:t>
      </w:r>
    </w:p>
    <w:p w14:paraId="3B2E19F2" w14:textId="77777777" w:rsidR="00AF6EDF" w:rsidRPr="00AF6EDF" w:rsidRDefault="00AF6EDF" w:rsidP="00AF6EDF">
      <w:pPr>
        <w:rPr>
          <w:sz w:val="14"/>
        </w:rPr>
      </w:pPr>
      <w:r w:rsidRPr="00AF6EDF">
        <w:rPr>
          <w:sz w:val="14"/>
        </w:rPr>
        <w:t xml:space="preserve">ATOM    450  CA  TYR A  59     -10.281   5.140   2.338  1.00 98.50           C  </w:t>
      </w:r>
    </w:p>
    <w:p w14:paraId="72A61AC6" w14:textId="77777777" w:rsidR="00AF6EDF" w:rsidRPr="00AF6EDF" w:rsidRDefault="00AF6EDF" w:rsidP="00AF6EDF">
      <w:pPr>
        <w:rPr>
          <w:sz w:val="14"/>
        </w:rPr>
      </w:pPr>
      <w:r w:rsidRPr="00AF6EDF">
        <w:rPr>
          <w:sz w:val="14"/>
        </w:rPr>
        <w:t xml:space="preserve">ATOM    451  C   TYR A  59     -10.561   5.151   3.836  1.00 98.50           C  </w:t>
      </w:r>
    </w:p>
    <w:p w14:paraId="695E112B" w14:textId="77777777" w:rsidR="00AF6EDF" w:rsidRPr="00AF6EDF" w:rsidRDefault="00AF6EDF" w:rsidP="00AF6EDF">
      <w:pPr>
        <w:rPr>
          <w:sz w:val="14"/>
        </w:rPr>
      </w:pPr>
      <w:r w:rsidRPr="00AF6EDF">
        <w:rPr>
          <w:sz w:val="14"/>
        </w:rPr>
        <w:t xml:space="preserve">ATOM    452  CB  TYR A  59      -9.664   6.477   1.914  1.00 98.50           C  </w:t>
      </w:r>
    </w:p>
    <w:p w14:paraId="58C5868C" w14:textId="77777777" w:rsidR="00AF6EDF" w:rsidRPr="00AF6EDF" w:rsidRDefault="00AF6EDF" w:rsidP="00AF6EDF">
      <w:pPr>
        <w:rPr>
          <w:sz w:val="14"/>
        </w:rPr>
      </w:pPr>
      <w:r w:rsidRPr="00AF6EDF">
        <w:rPr>
          <w:sz w:val="14"/>
        </w:rPr>
        <w:t xml:space="preserve">ATOM    453  O   TYR A  59     -11.554   5.730   4.284  1.00 98.50           O  </w:t>
      </w:r>
    </w:p>
    <w:p w14:paraId="2CC7803A" w14:textId="77777777" w:rsidR="00AF6EDF" w:rsidRPr="00AF6EDF" w:rsidRDefault="00AF6EDF" w:rsidP="00AF6EDF">
      <w:pPr>
        <w:rPr>
          <w:sz w:val="14"/>
        </w:rPr>
      </w:pPr>
      <w:r w:rsidRPr="00AF6EDF">
        <w:rPr>
          <w:sz w:val="14"/>
        </w:rPr>
        <w:t xml:space="preserve">ATOM    454  CG  TYR A  59      -9.176   6.494   0.485  1.00 98.50           C  </w:t>
      </w:r>
    </w:p>
    <w:p w14:paraId="7C8F02F7" w14:textId="77777777" w:rsidR="00AF6EDF" w:rsidRPr="00AF6EDF" w:rsidRDefault="00AF6EDF" w:rsidP="00AF6EDF">
      <w:pPr>
        <w:rPr>
          <w:sz w:val="14"/>
        </w:rPr>
      </w:pPr>
      <w:r w:rsidRPr="00AF6EDF">
        <w:rPr>
          <w:sz w:val="14"/>
        </w:rPr>
        <w:t xml:space="preserve">ATOM    455  CD1 TYR A  59      -7.845   6.218   0.180  1.00 98.50           C  </w:t>
      </w:r>
    </w:p>
    <w:p w14:paraId="1571AC07" w14:textId="77777777" w:rsidR="00AF6EDF" w:rsidRPr="00AF6EDF" w:rsidRDefault="00AF6EDF" w:rsidP="00AF6EDF">
      <w:pPr>
        <w:rPr>
          <w:sz w:val="14"/>
        </w:rPr>
      </w:pPr>
      <w:r w:rsidRPr="00AF6EDF">
        <w:rPr>
          <w:sz w:val="14"/>
        </w:rPr>
        <w:t xml:space="preserve">ATOM    456  CD2 TYR A  59     -10.044   6.786  -0.561  1.00 98.50           C  </w:t>
      </w:r>
    </w:p>
    <w:p w14:paraId="44E14A68" w14:textId="77777777" w:rsidR="00AF6EDF" w:rsidRPr="00AF6EDF" w:rsidRDefault="00AF6EDF" w:rsidP="00AF6EDF">
      <w:pPr>
        <w:rPr>
          <w:sz w:val="14"/>
        </w:rPr>
      </w:pPr>
      <w:r w:rsidRPr="00AF6EDF">
        <w:rPr>
          <w:sz w:val="14"/>
        </w:rPr>
        <w:t xml:space="preserve">ATOM    457  CE1 TYR A  59      -7.391   6.235  -1.134  1.00 98.50           C  </w:t>
      </w:r>
    </w:p>
    <w:p w14:paraId="11F044A9" w14:textId="77777777" w:rsidR="00AF6EDF" w:rsidRPr="00AF6EDF" w:rsidRDefault="00AF6EDF" w:rsidP="00AF6EDF">
      <w:pPr>
        <w:rPr>
          <w:sz w:val="14"/>
        </w:rPr>
      </w:pPr>
      <w:r w:rsidRPr="00AF6EDF">
        <w:rPr>
          <w:sz w:val="14"/>
        </w:rPr>
        <w:t xml:space="preserve">ATOM    458  CE2 TYR A  59      -9.601   6.805  -1.879  1.00 98.50           C  </w:t>
      </w:r>
    </w:p>
    <w:p w14:paraId="4986C8CF" w14:textId="77777777" w:rsidR="00AF6EDF" w:rsidRPr="00AF6EDF" w:rsidRDefault="00AF6EDF" w:rsidP="00AF6EDF">
      <w:pPr>
        <w:rPr>
          <w:sz w:val="14"/>
        </w:rPr>
      </w:pPr>
      <w:r w:rsidRPr="00AF6EDF">
        <w:rPr>
          <w:sz w:val="14"/>
        </w:rPr>
        <w:t xml:space="preserve">ATOM    459  OH  TYR A  59      -7.830   6.545  -3.459  1.00 98.50           O  </w:t>
      </w:r>
    </w:p>
    <w:p w14:paraId="52D276A1" w14:textId="77777777" w:rsidR="00AF6EDF" w:rsidRPr="00AF6EDF" w:rsidRDefault="00AF6EDF" w:rsidP="00AF6EDF">
      <w:pPr>
        <w:rPr>
          <w:sz w:val="14"/>
        </w:rPr>
      </w:pPr>
      <w:r w:rsidRPr="00AF6EDF">
        <w:rPr>
          <w:sz w:val="14"/>
        </w:rPr>
        <w:t xml:space="preserve">ATOM    460  CZ  TYR A  59      -8.274   6.528  -2.156  1.00 98.50           C  </w:t>
      </w:r>
    </w:p>
    <w:p w14:paraId="6F1DD8A0" w14:textId="77777777" w:rsidR="00AF6EDF" w:rsidRPr="00AF6EDF" w:rsidRDefault="00AF6EDF" w:rsidP="00AF6EDF">
      <w:pPr>
        <w:rPr>
          <w:sz w:val="14"/>
        </w:rPr>
      </w:pPr>
      <w:r w:rsidRPr="00AF6EDF">
        <w:rPr>
          <w:sz w:val="14"/>
        </w:rPr>
        <w:t xml:space="preserve">ATOM    461  N   ALA A  60      -9.677   4.502   4.558  1.00 98.31           N  </w:t>
      </w:r>
    </w:p>
    <w:p w14:paraId="670C5FAB" w14:textId="77777777" w:rsidR="00AF6EDF" w:rsidRPr="00AF6EDF" w:rsidRDefault="00AF6EDF" w:rsidP="00AF6EDF">
      <w:pPr>
        <w:rPr>
          <w:sz w:val="14"/>
        </w:rPr>
      </w:pPr>
      <w:r w:rsidRPr="00AF6EDF">
        <w:rPr>
          <w:sz w:val="14"/>
        </w:rPr>
        <w:t xml:space="preserve">ATOM    462  CA  ALA A  60      -9.461   4.736   5.984  1.00 98.31           C  </w:t>
      </w:r>
    </w:p>
    <w:p w14:paraId="60BF128A" w14:textId="77777777" w:rsidR="00AF6EDF" w:rsidRPr="00AF6EDF" w:rsidRDefault="00AF6EDF" w:rsidP="00AF6EDF">
      <w:pPr>
        <w:rPr>
          <w:sz w:val="14"/>
        </w:rPr>
      </w:pPr>
      <w:r w:rsidRPr="00AF6EDF">
        <w:rPr>
          <w:sz w:val="14"/>
        </w:rPr>
        <w:t xml:space="preserve">ATOM    463  C   ALA A  60      -8.155   5.487   6.225  1.00 98.31           C  </w:t>
      </w:r>
    </w:p>
    <w:p w14:paraId="1D3715CC" w14:textId="77777777" w:rsidR="00AF6EDF" w:rsidRPr="00AF6EDF" w:rsidRDefault="00AF6EDF" w:rsidP="00AF6EDF">
      <w:pPr>
        <w:rPr>
          <w:sz w:val="14"/>
        </w:rPr>
      </w:pPr>
      <w:r w:rsidRPr="00AF6EDF">
        <w:rPr>
          <w:sz w:val="14"/>
        </w:rPr>
        <w:t xml:space="preserve">ATOM    464  CB  ALA A  60      -9.460   3.414   6.747  1.00 98.31           C  </w:t>
      </w:r>
    </w:p>
    <w:p w14:paraId="654BE888" w14:textId="77777777" w:rsidR="00AF6EDF" w:rsidRPr="00AF6EDF" w:rsidRDefault="00AF6EDF" w:rsidP="00AF6EDF">
      <w:pPr>
        <w:rPr>
          <w:sz w:val="14"/>
        </w:rPr>
      </w:pPr>
      <w:r w:rsidRPr="00AF6EDF">
        <w:rPr>
          <w:sz w:val="14"/>
        </w:rPr>
        <w:t xml:space="preserve">ATOM    465  O   ALA A  60      -7.069   4.925   6.060  1.00 98.31           O  </w:t>
      </w:r>
    </w:p>
    <w:p w14:paraId="2C2496CE" w14:textId="77777777" w:rsidR="00AF6EDF" w:rsidRPr="00AF6EDF" w:rsidRDefault="00AF6EDF" w:rsidP="00AF6EDF">
      <w:pPr>
        <w:rPr>
          <w:sz w:val="14"/>
        </w:rPr>
      </w:pPr>
      <w:r w:rsidRPr="00AF6EDF">
        <w:rPr>
          <w:sz w:val="14"/>
        </w:rPr>
        <w:t xml:space="preserve">ATOM    466  N   VAL A  61      -8.336   6.771   6.539  1.00 98.29           N  </w:t>
      </w:r>
    </w:p>
    <w:p w14:paraId="12BA17CF" w14:textId="77777777" w:rsidR="00AF6EDF" w:rsidRPr="00AF6EDF" w:rsidRDefault="00AF6EDF" w:rsidP="00AF6EDF">
      <w:pPr>
        <w:rPr>
          <w:sz w:val="14"/>
        </w:rPr>
      </w:pPr>
      <w:r w:rsidRPr="00AF6EDF">
        <w:rPr>
          <w:sz w:val="14"/>
        </w:rPr>
        <w:t xml:space="preserve">ATOM    467  CA  VAL A  61      -7.169   7.628   6.717  1.00 98.29           C  </w:t>
      </w:r>
    </w:p>
    <w:p w14:paraId="083011CE" w14:textId="77777777" w:rsidR="00AF6EDF" w:rsidRPr="00AF6EDF" w:rsidRDefault="00AF6EDF" w:rsidP="00AF6EDF">
      <w:pPr>
        <w:rPr>
          <w:sz w:val="14"/>
        </w:rPr>
      </w:pPr>
      <w:r w:rsidRPr="00AF6EDF">
        <w:rPr>
          <w:sz w:val="14"/>
        </w:rPr>
        <w:t xml:space="preserve">ATOM    468  C   VAL A  61      -6.818   7.723   8.200  1.00 98.29           C  </w:t>
      </w:r>
    </w:p>
    <w:p w14:paraId="3727C8C1" w14:textId="77777777" w:rsidR="00AF6EDF" w:rsidRPr="00AF6EDF" w:rsidRDefault="00AF6EDF" w:rsidP="00AF6EDF">
      <w:pPr>
        <w:rPr>
          <w:sz w:val="14"/>
        </w:rPr>
      </w:pPr>
      <w:r w:rsidRPr="00AF6EDF">
        <w:rPr>
          <w:sz w:val="14"/>
        </w:rPr>
        <w:t xml:space="preserve">ATOM    469  CB  VAL A  61      -7.408   9.040   6.135  1.00 98.29           C  </w:t>
      </w:r>
    </w:p>
    <w:p w14:paraId="0C4D6171" w14:textId="77777777" w:rsidR="00AF6EDF" w:rsidRPr="00AF6EDF" w:rsidRDefault="00AF6EDF" w:rsidP="00AF6EDF">
      <w:pPr>
        <w:rPr>
          <w:sz w:val="14"/>
        </w:rPr>
      </w:pPr>
      <w:r w:rsidRPr="00AF6EDF">
        <w:rPr>
          <w:sz w:val="14"/>
        </w:rPr>
        <w:t xml:space="preserve">ATOM    470  O   VAL A  61      -7.673   8.046   9.028  1.00 98.29           O  </w:t>
      </w:r>
    </w:p>
    <w:p w14:paraId="0F9FF0EA" w14:textId="77777777" w:rsidR="00AF6EDF" w:rsidRPr="00AF6EDF" w:rsidRDefault="00AF6EDF" w:rsidP="00AF6EDF">
      <w:pPr>
        <w:rPr>
          <w:sz w:val="14"/>
        </w:rPr>
      </w:pPr>
      <w:r w:rsidRPr="00AF6EDF">
        <w:rPr>
          <w:sz w:val="14"/>
        </w:rPr>
        <w:t xml:space="preserve">ATOM    471  CG1 VAL A  61      -6.184   9.928   6.352  1.00 98.29           C  </w:t>
      </w:r>
    </w:p>
    <w:p w14:paraId="05E9F1B7" w14:textId="77777777" w:rsidR="00AF6EDF" w:rsidRPr="00AF6EDF" w:rsidRDefault="00AF6EDF" w:rsidP="00AF6EDF">
      <w:pPr>
        <w:rPr>
          <w:sz w:val="14"/>
        </w:rPr>
      </w:pPr>
      <w:r w:rsidRPr="00AF6EDF">
        <w:rPr>
          <w:sz w:val="14"/>
        </w:rPr>
        <w:t xml:space="preserve">ATOM    472  CG2 VAL A  61      -7.752   8.953   4.650  1.00 98.29           C  </w:t>
      </w:r>
    </w:p>
    <w:p w14:paraId="7AEAAF80" w14:textId="77777777" w:rsidR="00AF6EDF" w:rsidRPr="00AF6EDF" w:rsidRDefault="00AF6EDF" w:rsidP="00AF6EDF">
      <w:pPr>
        <w:rPr>
          <w:sz w:val="14"/>
        </w:rPr>
      </w:pPr>
      <w:r w:rsidRPr="00AF6EDF">
        <w:rPr>
          <w:sz w:val="14"/>
        </w:rPr>
        <w:t xml:space="preserve">ATOM    473  N   VAL A  62      -5.527   7.417   8.521  1.00 98.11           N  </w:t>
      </w:r>
    </w:p>
    <w:p w14:paraId="185BC048" w14:textId="77777777" w:rsidR="00AF6EDF" w:rsidRPr="00AF6EDF" w:rsidRDefault="00AF6EDF" w:rsidP="00AF6EDF">
      <w:pPr>
        <w:rPr>
          <w:sz w:val="14"/>
        </w:rPr>
      </w:pPr>
      <w:r w:rsidRPr="00AF6EDF">
        <w:rPr>
          <w:sz w:val="14"/>
        </w:rPr>
        <w:t xml:space="preserve">ATOM    474  CA  VAL A  62      -5.073   7.462   9.908  1.00 98.11           C  </w:t>
      </w:r>
    </w:p>
    <w:p w14:paraId="12EC4A86" w14:textId="77777777" w:rsidR="00AF6EDF" w:rsidRPr="00AF6EDF" w:rsidRDefault="00AF6EDF" w:rsidP="00AF6EDF">
      <w:pPr>
        <w:rPr>
          <w:sz w:val="14"/>
        </w:rPr>
      </w:pPr>
      <w:r w:rsidRPr="00AF6EDF">
        <w:rPr>
          <w:sz w:val="14"/>
        </w:rPr>
        <w:t xml:space="preserve">ATOM    475  C   VAL A  62      -4.268   8.737  10.147  1.00 98.11           C  </w:t>
      </w:r>
    </w:p>
    <w:p w14:paraId="0DF3AB48" w14:textId="77777777" w:rsidR="00AF6EDF" w:rsidRPr="00AF6EDF" w:rsidRDefault="00AF6EDF" w:rsidP="00AF6EDF">
      <w:pPr>
        <w:rPr>
          <w:sz w:val="14"/>
        </w:rPr>
      </w:pPr>
      <w:r w:rsidRPr="00AF6EDF">
        <w:rPr>
          <w:sz w:val="14"/>
        </w:rPr>
        <w:t xml:space="preserve">ATOM    476  CB  VAL A  62      -4.226   6.221  10.268  1.00 98.11           C  </w:t>
      </w:r>
    </w:p>
    <w:p w14:paraId="57FEB043" w14:textId="77777777" w:rsidR="00AF6EDF" w:rsidRPr="00AF6EDF" w:rsidRDefault="00AF6EDF" w:rsidP="00AF6EDF">
      <w:pPr>
        <w:rPr>
          <w:sz w:val="14"/>
        </w:rPr>
      </w:pPr>
      <w:r w:rsidRPr="00AF6EDF">
        <w:rPr>
          <w:sz w:val="14"/>
        </w:rPr>
        <w:t xml:space="preserve">ATOM    477  O   VAL A  62      -3.297   9.008   9.437  1.00 98.11           O  </w:t>
      </w:r>
    </w:p>
    <w:p w14:paraId="60BCE2A3" w14:textId="77777777" w:rsidR="00AF6EDF" w:rsidRPr="00AF6EDF" w:rsidRDefault="00AF6EDF" w:rsidP="00AF6EDF">
      <w:pPr>
        <w:rPr>
          <w:sz w:val="14"/>
        </w:rPr>
      </w:pPr>
      <w:r w:rsidRPr="00AF6EDF">
        <w:rPr>
          <w:sz w:val="14"/>
        </w:rPr>
        <w:t xml:space="preserve">ATOM    478  CG1 VAL A  62      -3.728   6.306  11.709  1.00 98.11           C  </w:t>
      </w:r>
    </w:p>
    <w:p w14:paraId="494F816C" w14:textId="77777777" w:rsidR="00AF6EDF" w:rsidRPr="00AF6EDF" w:rsidRDefault="00AF6EDF" w:rsidP="00AF6EDF">
      <w:pPr>
        <w:rPr>
          <w:sz w:val="14"/>
        </w:rPr>
      </w:pPr>
      <w:r w:rsidRPr="00AF6EDF">
        <w:rPr>
          <w:sz w:val="14"/>
        </w:rPr>
        <w:t xml:space="preserve">ATOM    479  CG2 VAL A  62      -5.035   4.943  10.054  1.00 98.11           C  </w:t>
      </w:r>
    </w:p>
    <w:p w14:paraId="0A24EFE5" w14:textId="77777777" w:rsidR="00AF6EDF" w:rsidRPr="00AF6EDF" w:rsidRDefault="00AF6EDF" w:rsidP="00AF6EDF">
      <w:pPr>
        <w:rPr>
          <w:sz w:val="14"/>
        </w:rPr>
      </w:pPr>
      <w:r w:rsidRPr="00AF6EDF">
        <w:rPr>
          <w:sz w:val="14"/>
        </w:rPr>
        <w:t xml:space="preserve">ATOM    480  N   THR A  63      -4.697   9.468  11.182  1.00 96.90           N  </w:t>
      </w:r>
    </w:p>
    <w:p w14:paraId="4613C7A2" w14:textId="77777777" w:rsidR="00AF6EDF" w:rsidRPr="00AF6EDF" w:rsidRDefault="00AF6EDF" w:rsidP="00AF6EDF">
      <w:pPr>
        <w:rPr>
          <w:sz w:val="14"/>
        </w:rPr>
      </w:pPr>
      <w:r w:rsidRPr="00AF6EDF">
        <w:rPr>
          <w:sz w:val="14"/>
        </w:rPr>
        <w:t xml:space="preserve">ATOM    481  CA  THR A  63      -3.995  10.702  11.517  1.00 96.90           C  </w:t>
      </w:r>
    </w:p>
    <w:p w14:paraId="7FDE6877" w14:textId="77777777" w:rsidR="00AF6EDF" w:rsidRPr="00AF6EDF" w:rsidRDefault="00AF6EDF" w:rsidP="00AF6EDF">
      <w:pPr>
        <w:rPr>
          <w:sz w:val="14"/>
        </w:rPr>
      </w:pPr>
      <w:r w:rsidRPr="00AF6EDF">
        <w:rPr>
          <w:sz w:val="14"/>
        </w:rPr>
        <w:t xml:space="preserve">ATOM    482  C   THR A  63      -4.304  11.128  12.949  1.00 96.90           C  </w:t>
      </w:r>
    </w:p>
    <w:p w14:paraId="125A9C89" w14:textId="77777777" w:rsidR="00AF6EDF" w:rsidRPr="00AF6EDF" w:rsidRDefault="00AF6EDF" w:rsidP="00AF6EDF">
      <w:pPr>
        <w:rPr>
          <w:sz w:val="14"/>
        </w:rPr>
      </w:pPr>
      <w:r w:rsidRPr="00AF6EDF">
        <w:rPr>
          <w:sz w:val="14"/>
        </w:rPr>
        <w:t xml:space="preserve">ATOM    483  CB  THR A  63      -4.371  11.839  10.549  1.00 96.90           C  </w:t>
      </w:r>
    </w:p>
    <w:p w14:paraId="3933FEA0" w14:textId="77777777" w:rsidR="00AF6EDF" w:rsidRPr="00AF6EDF" w:rsidRDefault="00AF6EDF" w:rsidP="00AF6EDF">
      <w:pPr>
        <w:rPr>
          <w:sz w:val="14"/>
        </w:rPr>
      </w:pPr>
      <w:r w:rsidRPr="00AF6EDF">
        <w:rPr>
          <w:sz w:val="14"/>
        </w:rPr>
        <w:t xml:space="preserve">ATOM    484  O   THR A  63      -5.398  10.871  13.457  1.00 96.90           O  </w:t>
      </w:r>
    </w:p>
    <w:p w14:paraId="1ABC0536" w14:textId="77777777" w:rsidR="00AF6EDF" w:rsidRPr="00AF6EDF" w:rsidRDefault="00AF6EDF" w:rsidP="00AF6EDF">
      <w:pPr>
        <w:rPr>
          <w:sz w:val="14"/>
        </w:rPr>
      </w:pPr>
      <w:r w:rsidRPr="00AF6EDF">
        <w:rPr>
          <w:sz w:val="14"/>
        </w:rPr>
        <w:t xml:space="preserve">ATOM    485  CG2 THR A  63      -5.864  12.141  10.607  1.00 96.90           C  </w:t>
      </w:r>
    </w:p>
    <w:p w14:paraId="3A20AE3A" w14:textId="77777777" w:rsidR="00AF6EDF" w:rsidRPr="00AF6EDF" w:rsidRDefault="00AF6EDF" w:rsidP="00AF6EDF">
      <w:pPr>
        <w:rPr>
          <w:sz w:val="14"/>
        </w:rPr>
      </w:pPr>
      <w:r w:rsidRPr="00AF6EDF">
        <w:rPr>
          <w:sz w:val="14"/>
        </w:rPr>
        <w:t xml:space="preserve">ATOM    486  OG1 THR A  63      -3.641  13.021  10.902  1.00 96.90           O  </w:t>
      </w:r>
    </w:p>
    <w:p w14:paraId="12C8B719" w14:textId="77777777" w:rsidR="00AF6EDF" w:rsidRPr="00AF6EDF" w:rsidRDefault="00AF6EDF" w:rsidP="00AF6EDF">
      <w:pPr>
        <w:rPr>
          <w:sz w:val="14"/>
        </w:rPr>
      </w:pPr>
      <w:r w:rsidRPr="00AF6EDF">
        <w:rPr>
          <w:sz w:val="14"/>
        </w:rPr>
        <w:t xml:space="preserve">ATOM    487  N   ARG A  64      -3.353  11.762  13.613  1.00 93.25           N  </w:t>
      </w:r>
    </w:p>
    <w:p w14:paraId="3924ED42" w14:textId="77777777" w:rsidR="00AF6EDF" w:rsidRPr="00AF6EDF" w:rsidRDefault="00AF6EDF" w:rsidP="00AF6EDF">
      <w:pPr>
        <w:rPr>
          <w:sz w:val="14"/>
        </w:rPr>
      </w:pPr>
      <w:r w:rsidRPr="00AF6EDF">
        <w:rPr>
          <w:sz w:val="14"/>
        </w:rPr>
        <w:t xml:space="preserve">ATOM    488  CA  ARG A  64      -3.559  12.328  14.942  1.00 93.25           C  </w:t>
      </w:r>
    </w:p>
    <w:p w14:paraId="58AED923" w14:textId="77777777" w:rsidR="00AF6EDF" w:rsidRPr="00AF6EDF" w:rsidRDefault="00AF6EDF" w:rsidP="00AF6EDF">
      <w:pPr>
        <w:rPr>
          <w:sz w:val="14"/>
        </w:rPr>
      </w:pPr>
      <w:r w:rsidRPr="00AF6EDF">
        <w:rPr>
          <w:sz w:val="14"/>
        </w:rPr>
        <w:t xml:space="preserve">ATOM    489  C   ARG A  64      -3.939  13.803  14.856  1.00 93.25           C  </w:t>
      </w:r>
    </w:p>
    <w:p w14:paraId="46CCFD97" w14:textId="77777777" w:rsidR="00AF6EDF" w:rsidRPr="00AF6EDF" w:rsidRDefault="00AF6EDF" w:rsidP="00AF6EDF">
      <w:pPr>
        <w:rPr>
          <w:sz w:val="14"/>
        </w:rPr>
      </w:pPr>
      <w:r w:rsidRPr="00AF6EDF">
        <w:rPr>
          <w:sz w:val="14"/>
        </w:rPr>
        <w:t xml:space="preserve">ATOM    490  CB  ARG A  64      -2.304  12.159  15.800  1.00 93.25           C  </w:t>
      </w:r>
    </w:p>
    <w:p w14:paraId="41295695" w14:textId="77777777" w:rsidR="00AF6EDF" w:rsidRPr="00AF6EDF" w:rsidRDefault="00AF6EDF" w:rsidP="00AF6EDF">
      <w:pPr>
        <w:rPr>
          <w:sz w:val="14"/>
        </w:rPr>
      </w:pPr>
      <w:r w:rsidRPr="00AF6EDF">
        <w:rPr>
          <w:sz w:val="14"/>
        </w:rPr>
        <w:t xml:space="preserve">ATOM    491  O   ARG A  64      -4.322  14.410  15.858  1.00 93.25           O  </w:t>
      </w:r>
    </w:p>
    <w:p w14:paraId="69EB6BF7" w14:textId="77777777" w:rsidR="00AF6EDF" w:rsidRPr="00AF6EDF" w:rsidRDefault="00AF6EDF" w:rsidP="00AF6EDF">
      <w:pPr>
        <w:rPr>
          <w:sz w:val="14"/>
        </w:rPr>
      </w:pPr>
      <w:r w:rsidRPr="00AF6EDF">
        <w:rPr>
          <w:sz w:val="14"/>
        </w:rPr>
        <w:lastRenderedPageBreak/>
        <w:t xml:space="preserve">ATOM    492  CG  ARG A  64      -1.955  10.711  16.104  1.00 93.25           C  </w:t>
      </w:r>
    </w:p>
    <w:p w14:paraId="0799DAC5" w14:textId="77777777" w:rsidR="00AF6EDF" w:rsidRPr="00AF6EDF" w:rsidRDefault="00AF6EDF" w:rsidP="00AF6EDF">
      <w:pPr>
        <w:rPr>
          <w:sz w:val="14"/>
        </w:rPr>
      </w:pPr>
      <w:r w:rsidRPr="00AF6EDF">
        <w:rPr>
          <w:sz w:val="14"/>
        </w:rPr>
        <w:t xml:space="preserve">ATOM    493  CD  ARG A  64      -0.666  10.597  16.906  1.00 93.25           C  </w:t>
      </w:r>
    </w:p>
    <w:p w14:paraId="346A6A98" w14:textId="77777777" w:rsidR="00AF6EDF" w:rsidRPr="00AF6EDF" w:rsidRDefault="00AF6EDF" w:rsidP="00AF6EDF">
      <w:pPr>
        <w:rPr>
          <w:sz w:val="14"/>
        </w:rPr>
      </w:pPr>
      <w:r w:rsidRPr="00AF6EDF">
        <w:rPr>
          <w:sz w:val="14"/>
        </w:rPr>
        <w:t xml:space="preserve">ATOM    494  NE  ARG A  64      -0.860  10.997  18.296  1.00 93.25           N  </w:t>
      </w:r>
    </w:p>
    <w:p w14:paraId="71881771" w14:textId="77777777" w:rsidR="00AF6EDF" w:rsidRPr="00AF6EDF" w:rsidRDefault="00AF6EDF" w:rsidP="00AF6EDF">
      <w:pPr>
        <w:rPr>
          <w:sz w:val="14"/>
        </w:rPr>
      </w:pPr>
      <w:r w:rsidRPr="00AF6EDF">
        <w:rPr>
          <w:sz w:val="14"/>
        </w:rPr>
        <w:t xml:space="preserve">ATOM    495  NH1 ARG A  64       0.879   9.720  19.122  1.00 93.25           N  </w:t>
      </w:r>
    </w:p>
    <w:p w14:paraId="0CF83C2C" w14:textId="77777777" w:rsidR="00AF6EDF" w:rsidRPr="00AF6EDF" w:rsidRDefault="00AF6EDF" w:rsidP="00AF6EDF">
      <w:pPr>
        <w:rPr>
          <w:sz w:val="14"/>
        </w:rPr>
      </w:pPr>
      <w:r w:rsidRPr="00AF6EDF">
        <w:rPr>
          <w:sz w:val="14"/>
        </w:rPr>
        <w:t xml:space="preserve">ATOM    496  NH2 ARG A  64      -0.384  11.000  20.543  1.00 93.25           N  </w:t>
      </w:r>
    </w:p>
    <w:p w14:paraId="2A2909AD" w14:textId="77777777" w:rsidR="00AF6EDF" w:rsidRPr="00AF6EDF" w:rsidRDefault="00AF6EDF" w:rsidP="00AF6EDF">
      <w:pPr>
        <w:rPr>
          <w:sz w:val="14"/>
        </w:rPr>
      </w:pPr>
      <w:r w:rsidRPr="00AF6EDF">
        <w:rPr>
          <w:sz w:val="14"/>
        </w:rPr>
        <w:t xml:space="preserve">ATOM    497  CZ  ARG A  64      -0.121  10.572  19.318  1.00 93.25           C  </w:t>
      </w:r>
    </w:p>
    <w:p w14:paraId="0364F357" w14:textId="77777777" w:rsidR="00AF6EDF" w:rsidRPr="00AF6EDF" w:rsidRDefault="00AF6EDF" w:rsidP="00AF6EDF">
      <w:pPr>
        <w:rPr>
          <w:sz w:val="14"/>
        </w:rPr>
      </w:pPr>
      <w:r w:rsidRPr="00AF6EDF">
        <w:rPr>
          <w:sz w:val="14"/>
        </w:rPr>
        <w:t xml:space="preserve">ATOM    498  N   SER A  65      -3.918  14.340  13.648  1.00 92.71           N  </w:t>
      </w:r>
    </w:p>
    <w:p w14:paraId="52D7FAA4" w14:textId="77777777" w:rsidR="00AF6EDF" w:rsidRPr="00AF6EDF" w:rsidRDefault="00AF6EDF" w:rsidP="00AF6EDF">
      <w:pPr>
        <w:rPr>
          <w:sz w:val="14"/>
        </w:rPr>
      </w:pPr>
      <w:r w:rsidRPr="00AF6EDF">
        <w:rPr>
          <w:sz w:val="14"/>
        </w:rPr>
        <w:t xml:space="preserve">ATOM    499  CA  SER A  65      -4.232  15.746  13.418  1.00 92.71           C  </w:t>
      </w:r>
    </w:p>
    <w:p w14:paraId="42B73B99" w14:textId="77777777" w:rsidR="00AF6EDF" w:rsidRPr="00AF6EDF" w:rsidRDefault="00AF6EDF" w:rsidP="00AF6EDF">
      <w:pPr>
        <w:rPr>
          <w:sz w:val="14"/>
        </w:rPr>
      </w:pPr>
      <w:r w:rsidRPr="00AF6EDF">
        <w:rPr>
          <w:sz w:val="14"/>
        </w:rPr>
        <w:t xml:space="preserve">ATOM    500  C   SER A  65      -5.727  15.949  13.194  1.00 92.71           C  </w:t>
      </w:r>
    </w:p>
    <w:p w14:paraId="0A762424" w14:textId="77777777" w:rsidR="00AF6EDF" w:rsidRPr="00AF6EDF" w:rsidRDefault="00AF6EDF" w:rsidP="00AF6EDF">
      <w:pPr>
        <w:rPr>
          <w:sz w:val="14"/>
        </w:rPr>
      </w:pPr>
      <w:r w:rsidRPr="00AF6EDF">
        <w:rPr>
          <w:sz w:val="14"/>
        </w:rPr>
        <w:t xml:space="preserve">ATOM    501  CB  SER A  65      -3.452  16.281  12.216  1.00 92.71           C  </w:t>
      </w:r>
    </w:p>
    <w:p w14:paraId="71553E76" w14:textId="77777777" w:rsidR="00AF6EDF" w:rsidRPr="00AF6EDF" w:rsidRDefault="00AF6EDF" w:rsidP="00AF6EDF">
      <w:pPr>
        <w:rPr>
          <w:sz w:val="14"/>
        </w:rPr>
      </w:pPr>
      <w:r w:rsidRPr="00AF6EDF">
        <w:rPr>
          <w:sz w:val="14"/>
        </w:rPr>
        <w:t xml:space="preserve">ATOM    502  O   SER A  65      -6.479  14.980  13.069  1.00 92.71           O  </w:t>
      </w:r>
    </w:p>
    <w:p w14:paraId="6E4A1659" w14:textId="77777777" w:rsidR="00AF6EDF" w:rsidRPr="00AF6EDF" w:rsidRDefault="00AF6EDF" w:rsidP="00AF6EDF">
      <w:pPr>
        <w:rPr>
          <w:sz w:val="14"/>
        </w:rPr>
      </w:pPr>
      <w:r w:rsidRPr="00AF6EDF">
        <w:rPr>
          <w:sz w:val="14"/>
        </w:rPr>
        <w:t xml:space="preserve">ATOM    503  OG  SER A  65      -3.891  15.666  11.017  1.00 92.71           O  </w:t>
      </w:r>
    </w:p>
    <w:p w14:paraId="2B483A50" w14:textId="77777777" w:rsidR="00AF6EDF" w:rsidRPr="00AF6EDF" w:rsidRDefault="00AF6EDF" w:rsidP="00AF6EDF">
      <w:pPr>
        <w:rPr>
          <w:sz w:val="14"/>
        </w:rPr>
      </w:pPr>
      <w:r w:rsidRPr="00AF6EDF">
        <w:rPr>
          <w:sz w:val="14"/>
        </w:rPr>
        <w:t xml:space="preserve">ATOM    504  N   SER A  66      -6.217  17.158  13.228  1.00 90.54           N  </w:t>
      </w:r>
    </w:p>
    <w:p w14:paraId="0CF1CAC9" w14:textId="77777777" w:rsidR="00AF6EDF" w:rsidRPr="00AF6EDF" w:rsidRDefault="00AF6EDF" w:rsidP="00AF6EDF">
      <w:pPr>
        <w:rPr>
          <w:sz w:val="14"/>
        </w:rPr>
      </w:pPr>
      <w:r w:rsidRPr="00AF6EDF">
        <w:rPr>
          <w:sz w:val="14"/>
        </w:rPr>
        <w:t xml:space="preserve">ATOM    505  CA  SER A  66      -7.622  17.525  13.077  1.00 90.54           C  </w:t>
      </w:r>
    </w:p>
    <w:p w14:paraId="32FD2B94" w14:textId="77777777" w:rsidR="00AF6EDF" w:rsidRPr="00AF6EDF" w:rsidRDefault="00AF6EDF" w:rsidP="00AF6EDF">
      <w:pPr>
        <w:rPr>
          <w:sz w:val="14"/>
        </w:rPr>
      </w:pPr>
      <w:r w:rsidRPr="00AF6EDF">
        <w:rPr>
          <w:sz w:val="14"/>
        </w:rPr>
        <w:t xml:space="preserve">ATOM    506  C   SER A  66      -8.071  17.406  11.625  1.00 90.54           C  </w:t>
      </w:r>
    </w:p>
    <w:p w14:paraId="357DAD33" w14:textId="77777777" w:rsidR="00AF6EDF" w:rsidRPr="00AF6EDF" w:rsidRDefault="00AF6EDF" w:rsidP="00AF6EDF">
      <w:pPr>
        <w:rPr>
          <w:sz w:val="14"/>
        </w:rPr>
      </w:pPr>
      <w:r w:rsidRPr="00AF6EDF">
        <w:rPr>
          <w:sz w:val="14"/>
        </w:rPr>
        <w:t xml:space="preserve">ATOM    507  CB  SER A  66      -7.860  18.950  13.578  1.00 90.54           C  </w:t>
      </w:r>
    </w:p>
    <w:p w14:paraId="316A4E9A" w14:textId="77777777" w:rsidR="00AF6EDF" w:rsidRPr="00AF6EDF" w:rsidRDefault="00AF6EDF" w:rsidP="00AF6EDF">
      <w:pPr>
        <w:rPr>
          <w:sz w:val="14"/>
        </w:rPr>
      </w:pPr>
      <w:r w:rsidRPr="00AF6EDF">
        <w:rPr>
          <w:sz w:val="14"/>
        </w:rPr>
        <w:t xml:space="preserve">ATOM    508  O   SER A  66      -9.148  17.884  11.262  1.00 90.54           O  </w:t>
      </w:r>
    </w:p>
    <w:p w14:paraId="565631F3" w14:textId="77777777" w:rsidR="00AF6EDF" w:rsidRPr="00AF6EDF" w:rsidRDefault="00AF6EDF" w:rsidP="00AF6EDF">
      <w:pPr>
        <w:rPr>
          <w:sz w:val="14"/>
        </w:rPr>
      </w:pPr>
      <w:r w:rsidRPr="00AF6EDF">
        <w:rPr>
          <w:sz w:val="14"/>
        </w:rPr>
        <w:t xml:space="preserve">ATOM    509  OG  SER A  66      -7.030  19.871  12.891  1.00 90.54           O  </w:t>
      </w:r>
    </w:p>
    <w:p w14:paraId="43C72679" w14:textId="77777777" w:rsidR="00AF6EDF" w:rsidRPr="00AF6EDF" w:rsidRDefault="00AF6EDF" w:rsidP="00AF6EDF">
      <w:pPr>
        <w:rPr>
          <w:sz w:val="14"/>
        </w:rPr>
      </w:pPr>
      <w:r w:rsidRPr="00AF6EDF">
        <w:rPr>
          <w:sz w:val="14"/>
        </w:rPr>
        <w:t xml:space="preserve">ATOM    510  N   PHE A  67      -7.629  16.540  10.854  1.00 93.43           N  </w:t>
      </w:r>
    </w:p>
    <w:p w14:paraId="4A1BB8B6" w14:textId="77777777" w:rsidR="00AF6EDF" w:rsidRPr="00AF6EDF" w:rsidRDefault="00AF6EDF" w:rsidP="00AF6EDF">
      <w:pPr>
        <w:rPr>
          <w:sz w:val="14"/>
        </w:rPr>
      </w:pPr>
      <w:r w:rsidRPr="00AF6EDF">
        <w:rPr>
          <w:sz w:val="14"/>
        </w:rPr>
        <w:t xml:space="preserve">ATOM    511  CA  PHE A  67      -8.008  16.294   9.467  1.00 93.43           C  </w:t>
      </w:r>
    </w:p>
    <w:p w14:paraId="248A0645" w14:textId="77777777" w:rsidR="00AF6EDF" w:rsidRPr="00AF6EDF" w:rsidRDefault="00AF6EDF" w:rsidP="00AF6EDF">
      <w:pPr>
        <w:rPr>
          <w:sz w:val="14"/>
        </w:rPr>
      </w:pPr>
      <w:r w:rsidRPr="00AF6EDF">
        <w:rPr>
          <w:sz w:val="14"/>
        </w:rPr>
        <w:t xml:space="preserve">ATOM    512  C   PHE A  67      -9.401  15.682   9.387  1.00 93.43           C  </w:t>
      </w:r>
    </w:p>
    <w:p w14:paraId="5E1F4AF9" w14:textId="77777777" w:rsidR="00AF6EDF" w:rsidRPr="00AF6EDF" w:rsidRDefault="00AF6EDF" w:rsidP="00AF6EDF">
      <w:pPr>
        <w:rPr>
          <w:sz w:val="14"/>
        </w:rPr>
      </w:pPr>
      <w:r w:rsidRPr="00AF6EDF">
        <w:rPr>
          <w:sz w:val="14"/>
        </w:rPr>
        <w:t xml:space="preserve">ATOM    513  CB  PHE A  67      -6.990  15.374   8.786  1.00 93.43           C  </w:t>
      </w:r>
    </w:p>
    <w:p w14:paraId="718C1E5A" w14:textId="77777777" w:rsidR="00AF6EDF" w:rsidRPr="00AF6EDF" w:rsidRDefault="00AF6EDF" w:rsidP="00AF6EDF">
      <w:pPr>
        <w:rPr>
          <w:sz w:val="14"/>
        </w:rPr>
      </w:pPr>
      <w:r w:rsidRPr="00AF6EDF">
        <w:rPr>
          <w:sz w:val="14"/>
        </w:rPr>
        <w:t xml:space="preserve">ATOM    514  O   PHE A  67      -9.728  14.768  10.147  1.00 93.43           O  </w:t>
      </w:r>
    </w:p>
    <w:p w14:paraId="2775521E" w14:textId="77777777" w:rsidR="00AF6EDF" w:rsidRPr="00AF6EDF" w:rsidRDefault="00AF6EDF" w:rsidP="00AF6EDF">
      <w:pPr>
        <w:rPr>
          <w:sz w:val="14"/>
        </w:rPr>
      </w:pPr>
      <w:r w:rsidRPr="00AF6EDF">
        <w:rPr>
          <w:sz w:val="14"/>
        </w:rPr>
        <w:t xml:space="preserve">ATOM    515  CG  PHE A  67      -7.354  15.007   7.373  1.00 93.43           C  </w:t>
      </w:r>
    </w:p>
    <w:p w14:paraId="5ADC0045" w14:textId="77777777" w:rsidR="00AF6EDF" w:rsidRPr="00AF6EDF" w:rsidRDefault="00AF6EDF" w:rsidP="00AF6EDF">
      <w:pPr>
        <w:rPr>
          <w:sz w:val="14"/>
        </w:rPr>
      </w:pPr>
      <w:r w:rsidRPr="00AF6EDF">
        <w:rPr>
          <w:sz w:val="14"/>
        </w:rPr>
        <w:t xml:space="preserve">ATOM    516  CD1 PHE A  67      -8.029  13.823   7.099  1.00 93.43           C  </w:t>
      </w:r>
    </w:p>
    <w:p w14:paraId="450339D2" w14:textId="77777777" w:rsidR="00AF6EDF" w:rsidRPr="00AF6EDF" w:rsidRDefault="00AF6EDF" w:rsidP="00AF6EDF">
      <w:pPr>
        <w:rPr>
          <w:sz w:val="14"/>
        </w:rPr>
      </w:pPr>
      <w:r w:rsidRPr="00AF6EDF">
        <w:rPr>
          <w:sz w:val="14"/>
        </w:rPr>
        <w:t xml:space="preserve">ATOM    517  CD2 PHE A  67      -7.023  15.846   6.317  1.00 93.43           C  </w:t>
      </w:r>
    </w:p>
    <w:p w14:paraId="27CE1691" w14:textId="77777777" w:rsidR="00AF6EDF" w:rsidRPr="00AF6EDF" w:rsidRDefault="00AF6EDF" w:rsidP="00AF6EDF">
      <w:pPr>
        <w:rPr>
          <w:sz w:val="14"/>
        </w:rPr>
      </w:pPr>
      <w:r w:rsidRPr="00AF6EDF">
        <w:rPr>
          <w:sz w:val="14"/>
        </w:rPr>
        <w:t xml:space="preserve">ATOM    518  CE1 PHE A  67      -8.367  13.481   5.792  1.00 93.43           C  </w:t>
      </w:r>
    </w:p>
    <w:p w14:paraId="28447405" w14:textId="77777777" w:rsidR="00AF6EDF" w:rsidRPr="00AF6EDF" w:rsidRDefault="00AF6EDF" w:rsidP="00AF6EDF">
      <w:pPr>
        <w:rPr>
          <w:sz w:val="14"/>
        </w:rPr>
      </w:pPr>
      <w:r w:rsidRPr="00AF6EDF">
        <w:rPr>
          <w:sz w:val="14"/>
        </w:rPr>
        <w:t xml:space="preserve">ATOM    519  CE2 PHE A  67      -7.358  15.511   5.008  1.00 93.43           C  </w:t>
      </w:r>
    </w:p>
    <w:p w14:paraId="6523B842" w14:textId="77777777" w:rsidR="00AF6EDF" w:rsidRPr="00AF6EDF" w:rsidRDefault="00AF6EDF" w:rsidP="00AF6EDF">
      <w:pPr>
        <w:rPr>
          <w:sz w:val="14"/>
        </w:rPr>
      </w:pPr>
      <w:r w:rsidRPr="00AF6EDF">
        <w:rPr>
          <w:sz w:val="14"/>
        </w:rPr>
        <w:t xml:space="preserve">ATOM    520  CZ  PHE A  67      -8.029  14.327   4.748  1.00 93.43           C  </w:t>
      </w:r>
    </w:p>
    <w:p w14:paraId="2660B104" w14:textId="77777777" w:rsidR="00AF6EDF" w:rsidRPr="00AF6EDF" w:rsidRDefault="00AF6EDF" w:rsidP="00AF6EDF">
      <w:pPr>
        <w:rPr>
          <w:sz w:val="14"/>
        </w:rPr>
      </w:pPr>
      <w:r w:rsidRPr="00AF6EDF">
        <w:rPr>
          <w:sz w:val="14"/>
        </w:rPr>
        <w:t xml:space="preserve">ATOM    521  N   THR A  68     -10.203  16.283   8.435  1.00 93.15           N  </w:t>
      </w:r>
    </w:p>
    <w:p w14:paraId="6673B5A6" w14:textId="77777777" w:rsidR="00AF6EDF" w:rsidRPr="00AF6EDF" w:rsidRDefault="00AF6EDF" w:rsidP="00AF6EDF">
      <w:pPr>
        <w:rPr>
          <w:sz w:val="14"/>
        </w:rPr>
      </w:pPr>
      <w:r w:rsidRPr="00AF6EDF">
        <w:rPr>
          <w:sz w:val="14"/>
        </w:rPr>
        <w:t xml:space="preserve">ATOM    522  CA  THR A  68     -11.534  15.735   8.200  1.00 93.15           C  </w:t>
      </w:r>
    </w:p>
    <w:p w14:paraId="000CA149" w14:textId="77777777" w:rsidR="00AF6EDF" w:rsidRPr="00AF6EDF" w:rsidRDefault="00AF6EDF" w:rsidP="00AF6EDF">
      <w:pPr>
        <w:rPr>
          <w:sz w:val="14"/>
        </w:rPr>
      </w:pPr>
      <w:r w:rsidRPr="00AF6EDF">
        <w:rPr>
          <w:sz w:val="14"/>
        </w:rPr>
        <w:t xml:space="preserve">ATOM    523  C   THR A  68     -11.825  15.641   6.705  1.00 93.15           C  </w:t>
      </w:r>
    </w:p>
    <w:p w14:paraId="7F942A48" w14:textId="77777777" w:rsidR="00AF6EDF" w:rsidRPr="00AF6EDF" w:rsidRDefault="00AF6EDF" w:rsidP="00AF6EDF">
      <w:pPr>
        <w:rPr>
          <w:sz w:val="14"/>
        </w:rPr>
      </w:pPr>
      <w:r w:rsidRPr="00AF6EDF">
        <w:rPr>
          <w:sz w:val="14"/>
        </w:rPr>
        <w:t xml:space="preserve">ATOM    524  CB  THR A  68     -12.619  16.588   8.884  1.00 93.15           C  </w:t>
      </w:r>
    </w:p>
    <w:p w14:paraId="72271845" w14:textId="77777777" w:rsidR="00AF6EDF" w:rsidRPr="00AF6EDF" w:rsidRDefault="00AF6EDF" w:rsidP="00AF6EDF">
      <w:pPr>
        <w:rPr>
          <w:sz w:val="14"/>
        </w:rPr>
      </w:pPr>
      <w:r w:rsidRPr="00AF6EDF">
        <w:rPr>
          <w:sz w:val="14"/>
        </w:rPr>
        <w:t xml:space="preserve">ATOM    525  O   THR A  68     -11.185  16.321   5.900  1.00 93.15           O  </w:t>
      </w:r>
    </w:p>
    <w:p w14:paraId="60DB1051" w14:textId="77777777" w:rsidR="00AF6EDF" w:rsidRPr="00AF6EDF" w:rsidRDefault="00AF6EDF" w:rsidP="00AF6EDF">
      <w:pPr>
        <w:rPr>
          <w:sz w:val="14"/>
        </w:rPr>
      </w:pPr>
      <w:r w:rsidRPr="00AF6EDF">
        <w:rPr>
          <w:sz w:val="14"/>
        </w:rPr>
        <w:t xml:space="preserve">ATOM    526  CG2 THR A  68     -12.384  16.673  10.389  1.00 93.15           C  </w:t>
      </w:r>
    </w:p>
    <w:p w14:paraId="4F0DDA01" w14:textId="77777777" w:rsidR="00AF6EDF" w:rsidRPr="00AF6EDF" w:rsidRDefault="00AF6EDF" w:rsidP="00AF6EDF">
      <w:pPr>
        <w:rPr>
          <w:sz w:val="14"/>
        </w:rPr>
      </w:pPr>
      <w:r w:rsidRPr="00AF6EDF">
        <w:rPr>
          <w:sz w:val="14"/>
        </w:rPr>
        <w:t xml:space="preserve">ATOM    527  OG1 THR A  68     -12.596  17.910   8.333  1.00 93.15           O  </w:t>
      </w:r>
    </w:p>
    <w:p w14:paraId="61712563" w14:textId="77777777" w:rsidR="00AF6EDF" w:rsidRPr="00AF6EDF" w:rsidRDefault="00AF6EDF" w:rsidP="00AF6EDF">
      <w:pPr>
        <w:rPr>
          <w:sz w:val="14"/>
        </w:rPr>
      </w:pPr>
      <w:r w:rsidRPr="00AF6EDF">
        <w:rPr>
          <w:sz w:val="14"/>
        </w:rPr>
        <w:t xml:space="preserve">ATOM    528  N   SER A  69     -12.711  14.763   6.322  1.00 93.24           N  </w:t>
      </w:r>
    </w:p>
    <w:p w14:paraId="4CB43CAD" w14:textId="77777777" w:rsidR="00AF6EDF" w:rsidRPr="00AF6EDF" w:rsidRDefault="00AF6EDF" w:rsidP="00AF6EDF">
      <w:pPr>
        <w:rPr>
          <w:sz w:val="14"/>
        </w:rPr>
      </w:pPr>
      <w:r w:rsidRPr="00AF6EDF">
        <w:rPr>
          <w:sz w:val="14"/>
        </w:rPr>
        <w:t xml:space="preserve">ATOM    529  CA  SER A  69     -13.137  14.595   4.936  1.00 93.24           C  </w:t>
      </w:r>
    </w:p>
    <w:p w14:paraId="3988A066" w14:textId="77777777" w:rsidR="00AF6EDF" w:rsidRPr="00AF6EDF" w:rsidRDefault="00AF6EDF" w:rsidP="00AF6EDF">
      <w:pPr>
        <w:rPr>
          <w:sz w:val="14"/>
        </w:rPr>
      </w:pPr>
      <w:r w:rsidRPr="00AF6EDF">
        <w:rPr>
          <w:sz w:val="14"/>
        </w:rPr>
        <w:t xml:space="preserve">ATOM    530  C   SER A  69     -14.658  14.601   4.821  1.00 93.24           C  </w:t>
      </w:r>
    </w:p>
    <w:p w14:paraId="497E43F1" w14:textId="77777777" w:rsidR="00AF6EDF" w:rsidRPr="00AF6EDF" w:rsidRDefault="00AF6EDF" w:rsidP="00AF6EDF">
      <w:pPr>
        <w:rPr>
          <w:sz w:val="14"/>
        </w:rPr>
      </w:pPr>
      <w:r w:rsidRPr="00AF6EDF">
        <w:rPr>
          <w:sz w:val="14"/>
        </w:rPr>
        <w:t xml:space="preserve">ATOM    531  CB  SER A  69     -12.579  13.293   4.358  1.00 93.24           C  </w:t>
      </w:r>
    </w:p>
    <w:p w14:paraId="0C015B0E" w14:textId="77777777" w:rsidR="00AF6EDF" w:rsidRPr="00AF6EDF" w:rsidRDefault="00AF6EDF" w:rsidP="00AF6EDF">
      <w:pPr>
        <w:rPr>
          <w:sz w:val="14"/>
        </w:rPr>
      </w:pPr>
      <w:r w:rsidRPr="00AF6EDF">
        <w:rPr>
          <w:sz w:val="14"/>
        </w:rPr>
        <w:t xml:space="preserve">ATOM    532  O   SER A  69     -15.350  14.001   5.646  1.00 93.24           O  </w:t>
      </w:r>
    </w:p>
    <w:p w14:paraId="2B0EEE25" w14:textId="77777777" w:rsidR="00AF6EDF" w:rsidRPr="00AF6EDF" w:rsidRDefault="00AF6EDF" w:rsidP="00AF6EDF">
      <w:pPr>
        <w:rPr>
          <w:sz w:val="14"/>
        </w:rPr>
      </w:pPr>
      <w:r w:rsidRPr="00AF6EDF">
        <w:rPr>
          <w:sz w:val="14"/>
        </w:rPr>
        <w:t xml:space="preserve">ATOM    533  OG  SER A  69     -13.009  13.112   3.020  1.00 93.24           O  </w:t>
      </w:r>
    </w:p>
    <w:p w14:paraId="76D2D4E9" w14:textId="77777777" w:rsidR="00AF6EDF" w:rsidRPr="00AF6EDF" w:rsidRDefault="00AF6EDF" w:rsidP="00AF6EDF">
      <w:pPr>
        <w:rPr>
          <w:sz w:val="14"/>
        </w:rPr>
      </w:pPr>
      <w:r w:rsidRPr="00AF6EDF">
        <w:rPr>
          <w:sz w:val="14"/>
        </w:rPr>
        <w:t xml:space="preserve">ATOM    534  N   SER A  70     -15.211  15.368   3.851  1.00 93.33           N  </w:t>
      </w:r>
    </w:p>
    <w:p w14:paraId="113ED5D3" w14:textId="77777777" w:rsidR="00AF6EDF" w:rsidRPr="00AF6EDF" w:rsidRDefault="00AF6EDF" w:rsidP="00AF6EDF">
      <w:pPr>
        <w:rPr>
          <w:sz w:val="14"/>
        </w:rPr>
      </w:pPr>
      <w:r w:rsidRPr="00AF6EDF">
        <w:rPr>
          <w:sz w:val="14"/>
        </w:rPr>
        <w:t xml:space="preserve">ATOM    535  CA  SER A  70     -16.648  15.382   3.597  1.00 93.33           C  </w:t>
      </w:r>
    </w:p>
    <w:p w14:paraId="329DB7C6" w14:textId="77777777" w:rsidR="00AF6EDF" w:rsidRPr="00AF6EDF" w:rsidRDefault="00AF6EDF" w:rsidP="00AF6EDF">
      <w:pPr>
        <w:rPr>
          <w:sz w:val="14"/>
        </w:rPr>
      </w:pPr>
      <w:r w:rsidRPr="00AF6EDF">
        <w:rPr>
          <w:sz w:val="14"/>
        </w:rPr>
        <w:t xml:space="preserve">ATOM    536  C   SER A  70     -17.045  14.286   2.614  1.00 93.33           C  </w:t>
      </w:r>
    </w:p>
    <w:p w14:paraId="67A002A4" w14:textId="77777777" w:rsidR="00AF6EDF" w:rsidRPr="00AF6EDF" w:rsidRDefault="00AF6EDF" w:rsidP="00AF6EDF">
      <w:pPr>
        <w:rPr>
          <w:sz w:val="14"/>
        </w:rPr>
      </w:pPr>
      <w:r w:rsidRPr="00AF6EDF">
        <w:rPr>
          <w:sz w:val="14"/>
        </w:rPr>
        <w:t xml:space="preserve">ATOM    537  CB  SER A  70     -17.085  16.745   3.059  1.00 93.33           C  </w:t>
      </w:r>
    </w:p>
    <w:p w14:paraId="00923402" w14:textId="77777777" w:rsidR="00AF6EDF" w:rsidRPr="00AF6EDF" w:rsidRDefault="00AF6EDF" w:rsidP="00AF6EDF">
      <w:pPr>
        <w:rPr>
          <w:sz w:val="14"/>
        </w:rPr>
      </w:pPr>
      <w:r w:rsidRPr="00AF6EDF">
        <w:rPr>
          <w:sz w:val="14"/>
        </w:rPr>
        <w:t xml:space="preserve">ATOM    538  O   SER A  70     -18.233  14.075   2.358  1.00 93.33           O  </w:t>
      </w:r>
    </w:p>
    <w:p w14:paraId="03E1EFD2" w14:textId="77777777" w:rsidR="00AF6EDF" w:rsidRPr="00AF6EDF" w:rsidRDefault="00AF6EDF" w:rsidP="00AF6EDF">
      <w:pPr>
        <w:rPr>
          <w:sz w:val="14"/>
        </w:rPr>
      </w:pPr>
      <w:r w:rsidRPr="00AF6EDF">
        <w:rPr>
          <w:sz w:val="14"/>
        </w:rPr>
        <w:t xml:space="preserve">ATOM    539  OG  SER A  70     -16.381  17.066   1.872  1.00 93.33           O  </w:t>
      </w:r>
    </w:p>
    <w:p w14:paraId="0DB9FC86" w14:textId="77777777" w:rsidR="00AF6EDF" w:rsidRPr="00AF6EDF" w:rsidRDefault="00AF6EDF" w:rsidP="00AF6EDF">
      <w:pPr>
        <w:rPr>
          <w:sz w:val="14"/>
        </w:rPr>
      </w:pPr>
      <w:r w:rsidRPr="00AF6EDF">
        <w:rPr>
          <w:sz w:val="14"/>
        </w:rPr>
        <w:t xml:space="preserve">ATOM    540  N   ASP A  71     -16.037  13.597   2.100  1.00 95.04           N  </w:t>
      </w:r>
    </w:p>
    <w:p w14:paraId="33194641" w14:textId="77777777" w:rsidR="00AF6EDF" w:rsidRPr="00AF6EDF" w:rsidRDefault="00AF6EDF" w:rsidP="00AF6EDF">
      <w:pPr>
        <w:rPr>
          <w:sz w:val="14"/>
        </w:rPr>
      </w:pPr>
      <w:r w:rsidRPr="00AF6EDF">
        <w:rPr>
          <w:sz w:val="14"/>
        </w:rPr>
        <w:t xml:space="preserve">ATOM    541  CA  ASP A  71     -16.230  12.487   1.172  1.00 95.04           C  </w:t>
      </w:r>
    </w:p>
    <w:p w14:paraId="6BA8EE34" w14:textId="77777777" w:rsidR="00AF6EDF" w:rsidRPr="00AF6EDF" w:rsidRDefault="00AF6EDF" w:rsidP="00AF6EDF">
      <w:pPr>
        <w:rPr>
          <w:sz w:val="14"/>
        </w:rPr>
      </w:pPr>
      <w:r w:rsidRPr="00AF6EDF">
        <w:rPr>
          <w:sz w:val="14"/>
        </w:rPr>
        <w:t xml:space="preserve">ATOM    542  C   ASP A  71     -16.696  11.232   1.906  1.00 95.04           C  </w:t>
      </w:r>
    </w:p>
    <w:p w14:paraId="4AC734F4" w14:textId="77777777" w:rsidR="00AF6EDF" w:rsidRPr="00AF6EDF" w:rsidRDefault="00AF6EDF" w:rsidP="00AF6EDF">
      <w:pPr>
        <w:rPr>
          <w:sz w:val="14"/>
        </w:rPr>
      </w:pPr>
      <w:r w:rsidRPr="00AF6EDF">
        <w:rPr>
          <w:sz w:val="14"/>
        </w:rPr>
        <w:t xml:space="preserve">ATOM    543  CB  ASP A  71     -14.939  12.198   0.403  1.00 95.04           C  </w:t>
      </w:r>
    </w:p>
    <w:p w14:paraId="57475C6A" w14:textId="77777777" w:rsidR="00AF6EDF" w:rsidRPr="00AF6EDF" w:rsidRDefault="00AF6EDF" w:rsidP="00AF6EDF">
      <w:pPr>
        <w:rPr>
          <w:sz w:val="14"/>
        </w:rPr>
      </w:pPr>
      <w:r w:rsidRPr="00AF6EDF">
        <w:rPr>
          <w:sz w:val="14"/>
        </w:rPr>
        <w:t xml:space="preserve">ATOM    544  O   ASP A  71     -16.021  10.755   2.821  1.00 95.04           O  </w:t>
      </w:r>
    </w:p>
    <w:p w14:paraId="67B13E4C" w14:textId="77777777" w:rsidR="00AF6EDF" w:rsidRPr="00AF6EDF" w:rsidRDefault="00AF6EDF" w:rsidP="00AF6EDF">
      <w:pPr>
        <w:rPr>
          <w:sz w:val="14"/>
        </w:rPr>
      </w:pPr>
      <w:r w:rsidRPr="00AF6EDF">
        <w:rPr>
          <w:sz w:val="14"/>
        </w:rPr>
        <w:t xml:space="preserve">ATOM    545  CG  ASP A  71     -15.135  11.216  -0.738  1.00 95.04           C  </w:t>
      </w:r>
    </w:p>
    <w:p w14:paraId="15AFEA1D" w14:textId="77777777" w:rsidR="00AF6EDF" w:rsidRPr="00AF6EDF" w:rsidRDefault="00AF6EDF" w:rsidP="00AF6EDF">
      <w:pPr>
        <w:rPr>
          <w:sz w:val="14"/>
        </w:rPr>
      </w:pPr>
      <w:r w:rsidRPr="00AF6EDF">
        <w:rPr>
          <w:sz w:val="14"/>
        </w:rPr>
        <w:t xml:space="preserve">ATOM    546  OD1 ASP A  71     -16.079  10.398  -0.683  1.00 95.04           O  </w:t>
      </w:r>
    </w:p>
    <w:p w14:paraId="18B521B8" w14:textId="77777777" w:rsidR="00AF6EDF" w:rsidRPr="00AF6EDF" w:rsidRDefault="00AF6EDF" w:rsidP="00AF6EDF">
      <w:pPr>
        <w:rPr>
          <w:sz w:val="14"/>
        </w:rPr>
      </w:pPr>
      <w:r w:rsidRPr="00AF6EDF">
        <w:rPr>
          <w:sz w:val="14"/>
        </w:rPr>
        <w:t xml:space="preserve">ATOM    547  OD2 ASP A  71     -14.337  11.257  -1.699  1.00 95.04           O  </w:t>
      </w:r>
    </w:p>
    <w:p w14:paraId="77DB58BF" w14:textId="77777777" w:rsidR="00AF6EDF" w:rsidRPr="00AF6EDF" w:rsidRDefault="00AF6EDF" w:rsidP="00AF6EDF">
      <w:pPr>
        <w:rPr>
          <w:sz w:val="14"/>
        </w:rPr>
      </w:pPr>
      <w:r w:rsidRPr="00AF6EDF">
        <w:rPr>
          <w:sz w:val="14"/>
        </w:rPr>
        <w:t xml:space="preserve">ATOM    548  N   GLU A  72     -17.831  10.661   1.479  1.00 94.43           N  </w:t>
      </w:r>
    </w:p>
    <w:p w14:paraId="34E88D7A" w14:textId="77777777" w:rsidR="00AF6EDF" w:rsidRPr="00AF6EDF" w:rsidRDefault="00AF6EDF" w:rsidP="00AF6EDF">
      <w:pPr>
        <w:rPr>
          <w:sz w:val="14"/>
        </w:rPr>
      </w:pPr>
      <w:r w:rsidRPr="00AF6EDF">
        <w:rPr>
          <w:sz w:val="14"/>
        </w:rPr>
        <w:t xml:space="preserve">ATOM    549  CA  GLU A  72     -18.417   9.514   2.164  1.00 94.43           C  </w:t>
      </w:r>
    </w:p>
    <w:p w14:paraId="58883EFC" w14:textId="77777777" w:rsidR="00AF6EDF" w:rsidRPr="00AF6EDF" w:rsidRDefault="00AF6EDF" w:rsidP="00AF6EDF">
      <w:pPr>
        <w:rPr>
          <w:sz w:val="14"/>
        </w:rPr>
      </w:pPr>
      <w:r w:rsidRPr="00AF6EDF">
        <w:rPr>
          <w:sz w:val="14"/>
        </w:rPr>
        <w:t xml:space="preserve">ATOM    550  C   GLU A  72     -17.542   8.273   2.010  1.00 94.43           C  </w:t>
      </w:r>
    </w:p>
    <w:p w14:paraId="7DE53630" w14:textId="77777777" w:rsidR="00AF6EDF" w:rsidRPr="00AF6EDF" w:rsidRDefault="00AF6EDF" w:rsidP="00AF6EDF">
      <w:pPr>
        <w:rPr>
          <w:sz w:val="14"/>
        </w:rPr>
      </w:pPr>
      <w:r w:rsidRPr="00AF6EDF">
        <w:rPr>
          <w:sz w:val="14"/>
        </w:rPr>
        <w:t xml:space="preserve">ATOM    551  CB  GLU A  72     -19.826   9.233   1.635  1.00 94.43           C  </w:t>
      </w:r>
    </w:p>
    <w:p w14:paraId="5D5CDE2D" w14:textId="77777777" w:rsidR="00AF6EDF" w:rsidRPr="00AF6EDF" w:rsidRDefault="00AF6EDF" w:rsidP="00AF6EDF">
      <w:pPr>
        <w:rPr>
          <w:sz w:val="14"/>
        </w:rPr>
      </w:pPr>
      <w:r w:rsidRPr="00AF6EDF">
        <w:rPr>
          <w:sz w:val="14"/>
        </w:rPr>
        <w:t xml:space="preserve">ATOM    552  O   GLU A  72     -17.690   7.306   2.761  1.00 94.43           O  </w:t>
      </w:r>
    </w:p>
    <w:p w14:paraId="4EC43F3C" w14:textId="77777777" w:rsidR="00AF6EDF" w:rsidRPr="00AF6EDF" w:rsidRDefault="00AF6EDF" w:rsidP="00AF6EDF">
      <w:pPr>
        <w:rPr>
          <w:sz w:val="14"/>
        </w:rPr>
      </w:pPr>
      <w:r w:rsidRPr="00AF6EDF">
        <w:rPr>
          <w:sz w:val="14"/>
        </w:rPr>
        <w:t xml:space="preserve">ATOM    553  CG  GLU A  72     -19.865   8.855   0.162  1.00 94.43           C  </w:t>
      </w:r>
    </w:p>
    <w:p w14:paraId="59BAC74C" w14:textId="77777777" w:rsidR="00AF6EDF" w:rsidRPr="00AF6EDF" w:rsidRDefault="00AF6EDF" w:rsidP="00AF6EDF">
      <w:pPr>
        <w:rPr>
          <w:sz w:val="14"/>
        </w:rPr>
      </w:pPr>
      <w:r w:rsidRPr="00AF6EDF">
        <w:rPr>
          <w:sz w:val="14"/>
        </w:rPr>
        <w:t xml:space="preserve">ATOM    554  CD  GLU A  72     -21.273   8.613  -0.358  1.00 94.43           C  </w:t>
      </w:r>
    </w:p>
    <w:p w14:paraId="6D7C9B07" w14:textId="77777777" w:rsidR="00AF6EDF" w:rsidRPr="00AF6EDF" w:rsidRDefault="00AF6EDF" w:rsidP="00AF6EDF">
      <w:pPr>
        <w:rPr>
          <w:sz w:val="14"/>
        </w:rPr>
      </w:pPr>
      <w:r w:rsidRPr="00AF6EDF">
        <w:rPr>
          <w:sz w:val="14"/>
        </w:rPr>
        <w:t xml:space="preserve">ATOM    555  OE1 GLU A  72     -21.460   8.538  -1.594  1.00 94.43           O  </w:t>
      </w:r>
    </w:p>
    <w:p w14:paraId="60545560" w14:textId="77777777" w:rsidR="00AF6EDF" w:rsidRPr="00AF6EDF" w:rsidRDefault="00AF6EDF" w:rsidP="00AF6EDF">
      <w:pPr>
        <w:rPr>
          <w:sz w:val="14"/>
        </w:rPr>
      </w:pPr>
      <w:r w:rsidRPr="00AF6EDF">
        <w:rPr>
          <w:sz w:val="14"/>
        </w:rPr>
        <w:t xml:space="preserve">ATOM    556  OE2 GLU A  72     -22.198   8.500   0.477  1.00 94.43           O  </w:t>
      </w:r>
    </w:p>
    <w:p w14:paraId="1E5C2B34" w14:textId="77777777" w:rsidR="00AF6EDF" w:rsidRPr="00AF6EDF" w:rsidRDefault="00AF6EDF" w:rsidP="00AF6EDF">
      <w:pPr>
        <w:rPr>
          <w:sz w:val="14"/>
        </w:rPr>
      </w:pPr>
      <w:r w:rsidRPr="00AF6EDF">
        <w:rPr>
          <w:sz w:val="14"/>
        </w:rPr>
        <w:t xml:space="preserve">ATOM    557  N   ASN A  73     -16.676   8.356   1.045  1.00 96.66           N  </w:t>
      </w:r>
    </w:p>
    <w:p w14:paraId="50F22FDF" w14:textId="77777777" w:rsidR="00AF6EDF" w:rsidRPr="00AF6EDF" w:rsidRDefault="00AF6EDF" w:rsidP="00AF6EDF">
      <w:pPr>
        <w:rPr>
          <w:sz w:val="14"/>
        </w:rPr>
      </w:pPr>
      <w:r w:rsidRPr="00AF6EDF">
        <w:rPr>
          <w:sz w:val="14"/>
        </w:rPr>
        <w:t xml:space="preserve">ATOM    558  CA  ASN A  73     -15.796   7.218   0.797  1.00 96.66           C  </w:t>
      </w:r>
    </w:p>
    <w:p w14:paraId="762370E0" w14:textId="77777777" w:rsidR="00AF6EDF" w:rsidRPr="00AF6EDF" w:rsidRDefault="00AF6EDF" w:rsidP="00AF6EDF">
      <w:pPr>
        <w:rPr>
          <w:sz w:val="14"/>
        </w:rPr>
      </w:pPr>
      <w:r w:rsidRPr="00AF6EDF">
        <w:rPr>
          <w:sz w:val="14"/>
        </w:rPr>
        <w:t xml:space="preserve">ATOM    559  C   ASN A  73     -14.490   7.339   1.578  1.00 96.66           C  </w:t>
      </w:r>
    </w:p>
    <w:p w14:paraId="48AE2CAC" w14:textId="77777777" w:rsidR="00AF6EDF" w:rsidRPr="00AF6EDF" w:rsidRDefault="00AF6EDF" w:rsidP="00AF6EDF">
      <w:pPr>
        <w:rPr>
          <w:sz w:val="14"/>
        </w:rPr>
      </w:pPr>
      <w:r w:rsidRPr="00AF6EDF">
        <w:rPr>
          <w:sz w:val="14"/>
        </w:rPr>
        <w:t xml:space="preserve">ATOM    560  CB  ASN A  73     -15.509   7.077  -0.699  1.00 96.66           C  </w:t>
      </w:r>
    </w:p>
    <w:p w14:paraId="5CF4A085" w14:textId="77777777" w:rsidR="00AF6EDF" w:rsidRPr="00AF6EDF" w:rsidRDefault="00AF6EDF" w:rsidP="00AF6EDF">
      <w:pPr>
        <w:rPr>
          <w:sz w:val="14"/>
        </w:rPr>
      </w:pPr>
      <w:r w:rsidRPr="00AF6EDF">
        <w:rPr>
          <w:sz w:val="14"/>
        </w:rPr>
        <w:t xml:space="preserve">ATOM    561  O   ASN A  73     -13.598   6.501   1.437  1.00 96.66           O  </w:t>
      </w:r>
    </w:p>
    <w:p w14:paraId="2FBEE695" w14:textId="77777777" w:rsidR="00AF6EDF" w:rsidRPr="00AF6EDF" w:rsidRDefault="00AF6EDF" w:rsidP="00AF6EDF">
      <w:pPr>
        <w:rPr>
          <w:sz w:val="14"/>
        </w:rPr>
      </w:pPr>
      <w:r w:rsidRPr="00AF6EDF">
        <w:rPr>
          <w:sz w:val="14"/>
        </w:rPr>
        <w:t xml:space="preserve">ATOM    562  CG  ASN A  73     -16.737   6.680  -1.494  1.00 96.66           C  </w:t>
      </w:r>
    </w:p>
    <w:p w14:paraId="49A0BAEB" w14:textId="77777777" w:rsidR="00AF6EDF" w:rsidRPr="00AF6EDF" w:rsidRDefault="00AF6EDF" w:rsidP="00AF6EDF">
      <w:pPr>
        <w:rPr>
          <w:sz w:val="14"/>
        </w:rPr>
      </w:pPr>
      <w:r w:rsidRPr="00AF6EDF">
        <w:rPr>
          <w:sz w:val="14"/>
        </w:rPr>
        <w:t xml:space="preserve">ATOM    563  ND2 ASN A  73     -16.893   7.264  -2.676  1.00 96.66           N  </w:t>
      </w:r>
    </w:p>
    <w:p w14:paraId="362FAC94" w14:textId="77777777" w:rsidR="00AF6EDF" w:rsidRPr="00AF6EDF" w:rsidRDefault="00AF6EDF" w:rsidP="00AF6EDF">
      <w:pPr>
        <w:rPr>
          <w:sz w:val="14"/>
        </w:rPr>
      </w:pPr>
      <w:r w:rsidRPr="00AF6EDF">
        <w:rPr>
          <w:sz w:val="14"/>
        </w:rPr>
        <w:t xml:space="preserve">ATOM    564  OD1 ASN A  73     -17.540   5.855  -1.050  1.00 96.66           O  </w:t>
      </w:r>
    </w:p>
    <w:p w14:paraId="5DFC701F" w14:textId="77777777" w:rsidR="00AF6EDF" w:rsidRPr="00AF6EDF" w:rsidRDefault="00AF6EDF" w:rsidP="00AF6EDF">
      <w:pPr>
        <w:rPr>
          <w:sz w:val="14"/>
        </w:rPr>
      </w:pPr>
      <w:r w:rsidRPr="00AF6EDF">
        <w:rPr>
          <w:sz w:val="14"/>
        </w:rPr>
        <w:t xml:space="preserve">ATOM    565  N   VAL A  74     -14.417   8.385   2.426  1.00 97.98           N  </w:t>
      </w:r>
    </w:p>
    <w:p w14:paraId="3866449B" w14:textId="77777777" w:rsidR="00AF6EDF" w:rsidRPr="00AF6EDF" w:rsidRDefault="00AF6EDF" w:rsidP="00AF6EDF">
      <w:pPr>
        <w:rPr>
          <w:sz w:val="14"/>
        </w:rPr>
      </w:pPr>
      <w:r w:rsidRPr="00AF6EDF">
        <w:rPr>
          <w:sz w:val="14"/>
        </w:rPr>
        <w:t xml:space="preserve">ATOM    566  CA  VAL A  74     -13.218   8.596   3.230  1.00 97.98           C  </w:t>
      </w:r>
    </w:p>
    <w:p w14:paraId="4662C500" w14:textId="77777777" w:rsidR="00AF6EDF" w:rsidRPr="00AF6EDF" w:rsidRDefault="00AF6EDF" w:rsidP="00AF6EDF">
      <w:pPr>
        <w:rPr>
          <w:sz w:val="14"/>
        </w:rPr>
      </w:pPr>
      <w:r w:rsidRPr="00AF6EDF">
        <w:rPr>
          <w:sz w:val="14"/>
        </w:rPr>
        <w:t xml:space="preserve">ATOM    567  C   VAL A  74     -13.592   8.658   4.709  1.00 97.98           C  </w:t>
      </w:r>
    </w:p>
    <w:p w14:paraId="562C70E8" w14:textId="77777777" w:rsidR="00AF6EDF" w:rsidRPr="00AF6EDF" w:rsidRDefault="00AF6EDF" w:rsidP="00AF6EDF">
      <w:pPr>
        <w:rPr>
          <w:sz w:val="14"/>
        </w:rPr>
      </w:pPr>
      <w:r w:rsidRPr="00AF6EDF">
        <w:rPr>
          <w:sz w:val="14"/>
        </w:rPr>
        <w:t xml:space="preserve">ATOM    568  CB  VAL A  74     -12.475   9.885   2.814  1.00 97.98           C  </w:t>
      </w:r>
    </w:p>
    <w:p w14:paraId="01F4614E" w14:textId="77777777" w:rsidR="00AF6EDF" w:rsidRPr="00AF6EDF" w:rsidRDefault="00AF6EDF" w:rsidP="00AF6EDF">
      <w:pPr>
        <w:rPr>
          <w:sz w:val="14"/>
        </w:rPr>
      </w:pPr>
      <w:r w:rsidRPr="00AF6EDF">
        <w:rPr>
          <w:sz w:val="14"/>
        </w:rPr>
        <w:t xml:space="preserve">ATOM    569  O   VAL A  74     -14.338   9.544   5.131  1.00 97.98           O  </w:t>
      </w:r>
    </w:p>
    <w:p w14:paraId="1745ABD4" w14:textId="77777777" w:rsidR="00AF6EDF" w:rsidRPr="00AF6EDF" w:rsidRDefault="00AF6EDF" w:rsidP="00AF6EDF">
      <w:pPr>
        <w:rPr>
          <w:sz w:val="14"/>
        </w:rPr>
      </w:pPr>
      <w:r w:rsidRPr="00AF6EDF">
        <w:rPr>
          <w:sz w:val="14"/>
        </w:rPr>
        <w:t xml:space="preserve">ATOM    570  CG1 VAL A  74     -11.221  10.084   3.663  1.00 97.98           C  </w:t>
      </w:r>
    </w:p>
    <w:p w14:paraId="66DDAA39" w14:textId="77777777" w:rsidR="00AF6EDF" w:rsidRPr="00AF6EDF" w:rsidRDefault="00AF6EDF" w:rsidP="00AF6EDF">
      <w:pPr>
        <w:rPr>
          <w:sz w:val="14"/>
        </w:rPr>
      </w:pPr>
      <w:r w:rsidRPr="00AF6EDF">
        <w:rPr>
          <w:sz w:val="14"/>
        </w:rPr>
        <w:t xml:space="preserve">ATOM    571  CG2 VAL A  74     -12.116   9.838   1.330  1.00 97.98           C  </w:t>
      </w:r>
    </w:p>
    <w:p w14:paraId="60D8451D" w14:textId="77777777" w:rsidR="00AF6EDF" w:rsidRPr="00AF6EDF" w:rsidRDefault="00AF6EDF" w:rsidP="00AF6EDF">
      <w:pPr>
        <w:rPr>
          <w:sz w:val="14"/>
        </w:rPr>
      </w:pPr>
      <w:r w:rsidRPr="00AF6EDF">
        <w:rPr>
          <w:sz w:val="14"/>
        </w:rPr>
        <w:t xml:space="preserve">ATOM    572  N   LEU A  75     -13.042   7.683   5.414  1.00 97.99           N  </w:t>
      </w:r>
    </w:p>
    <w:p w14:paraId="63E065C4" w14:textId="77777777" w:rsidR="00AF6EDF" w:rsidRPr="00AF6EDF" w:rsidRDefault="00AF6EDF" w:rsidP="00AF6EDF">
      <w:pPr>
        <w:rPr>
          <w:sz w:val="14"/>
        </w:rPr>
      </w:pPr>
      <w:r w:rsidRPr="00AF6EDF">
        <w:rPr>
          <w:sz w:val="14"/>
        </w:rPr>
        <w:t xml:space="preserve">ATOM    573  CA  LEU A  75     -13.181   7.679   6.866  1.00 97.99           C  </w:t>
      </w:r>
    </w:p>
    <w:p w14:paraId="32ACF030" w14:textId="77777777" w:rsidR="00AF6EDF" w:rsidRPr="00AF6EDF" w:rsidRDefault="00AF6EDF" w:rsidP="00AF6EDF">
      <w:pPr>
        <w:rPr>
          <w:sz w:val="14"/>
        </w:rPr>
      </w:pPr>
      <w:r w:rsidRPr="00AF6EDF">
        <w:rPr>
          <w:sz w:val="14"/>
        </w:rPr>
        <w:t xml:space="preserve">ATOM    574  C   LEU A  75     -11.856   8.016   7.541  1.00 97.99           C  </w:t>
      </w:r>
    </w:p>
    <w:p w14:paraId="2F872F11" w14:textId="77777777" w:rsidR="00AF6EDF" w:rsidRPr="00AF6EDF" w:rsidRDefault="00AF6EDF" w:rsidP="00AF6EDF">
      <w:pPr>
        <w:rPr>
          <w:sz w:val="14"/>
        </w:rPr>
      </w:pPr>
      <w:r w:rsidRPr="00AF6EDF">
        <w:rPr>
          <w:sz w:val="14"/>
        </w:rPr>
        <w:t xml:space="preserve">ATOM    575  CB  LEU A  75     -13.683   6.316   7.353  1.00 97.99           C  </w:t>
      </w:r>
    </w:p>
    <w:p w14:paraId="7025598B" w14:textId="77777777" w:rsidR="00AF6EDF" w:rsidRPr="00AF6EDF" w:rsidRDefault="00AF6EDF" w:rsidP="00AF6EDF">
      <w:pPr>
        <w:rPr>
          <w:sz w:val="14"/>
        </w:rPr>
      </w:pPr>
      <w:r w:rsidRPr="00AF6EDF">
        <w:rPr>
          <w:sz w:val="14"/>
        </w:rPr>
        <w:t xml:space="preserve">ATOM    576  O   LEU A  75     -10.805   7.507   7.144  1.00 97.99           O  </w:t>
      </w:r>
    </w:p>
    <w:p w14:paraId="63E91671" w14:textId="77777777" w:rsidR="00AF6EDF" w:rsidRPr="00AF6EDF" w:rsidRDefault="00AF6EDF" w:rsidP="00AF6EDF">
      <w:pPr>
        <w:rPr>
          <w:sz w:val="14"/>
        </w:rPr>
      </w:pPr>
      <w:r w:rsidRPr="00AF6EDF">
        <w:rPr>
          <w:sz w:val="14"/>
        </w:rPr>
        <w:t xml:space="preserve">ATOM    577  CG  LEU A  75     -15.020   5.842   6.780  1.00 97.99           C  </w:t>
      </w:r>
    </w:p>
    <w:p w14:paraId="000ECB17" w14:textId="77777777" w:rsidR="00AF6EDF" w:rsidRPr="00AF6EDF" w:rsidRDefault="00AF6EDF" w:rsidP="00AF6EDF">
      <w:pPr>
        <w:rPr>
          <w:sz w:val="14"/>
        </w:rPr>
      </w:pPr>
      <w:r w:rsidRPr="00AF6EDF">
        <w:rPr>
          <w:sz w:val="14"/>
        </w:rPr>
        <w:t xml:space="preserve">ATOM    578  CD1 LEU A  75     -15.389   4.479   7.356  1.00 97.99           C  </w:t>
      </w:r>
    </w:p>
    <w:p w14:paraId="5291E342" w14:textId="77777777" w:rsidR="00AF6EDF" w:rsidRPr="00AF6EDF" w:rsidRDefault="00AF6EDF" w:rsidP="00AF6EDF">
      <w:pPr>
        <w:rPr>
          <w:sz w:val="14"/>
        </w:rPr>
      </w:pPr>
      <w:r w:rsidRPr="00AF6EDF">
        <w:rPr>
          <w:sz w:val="14"/>
        </w:rPr>
        <w:t xml:space="preserve">ATOM    579  CD2 LEU A  75     -16.116   6.863   7.066  1.00 97.99           C  </w:t>
      </w:r>
    </w:p>
    <w:p w14:paraId="41C833C5" w14:textId="77777777" w:rsidR="00AF6EDF" w:rsidRPr="00AF6EDF" w:rsidRDefault="00AF6EDF" w:rsidP="00AF6EDF">
      <w:pPr>
        <w:rPr>
          <w:sz w:val="14"/>
        </w:rPr>
      </w:pPr>
      <w:r w:rsidRPr="00AF6EDF">
        <w:rPr>
          <w:sz w:val="14"/>
        </w:rPr>
        <w:t xml:space="preserve">ATOM    580  N   VAL A  76     -11.903   8.825   8.601  1.00 98.13           N  </w:t>
      </w:r>
    </w:p>
    <w:p w14:paraId="3876D70C" w14:textId="77777777" w:rsidR="00AF6EDF" w:rsidRPr="00AF6EDF" w:rsidRDefault="00AF6EDF" w:rsidP="00AF6EDF">
      <w:pPr>
        <w:rPr>
          <w:sz w:val="14"/>
        </w:rPr>
      </w:pPr>
      <w:r w:rsidRPr="00AF6EDF">
        <w:rPr>
          <w:sz w:val="14"/>
        </w:rPr>
        <w:t xml:space="preserve">ATOM    581  CA  VAL A  76     -10.688   9.272   9.273  1.00 98.13           C  </w:t>
      </w:r>
    </w:p>
    <w:p w14:paraId="4224AFF7" w14:textId="77777777" w:rsidR="00AF6EDF" w:rsidRPr="00AF6EDF" w:rsidRDefault="00AF6EDF" w:rsidP="00AF6EDF">
      <w:pPr>
        <w:rPr>
          <w:sz w:val="14"/>
        </w:rPr>
      </w:pPr>
      <w:r w:rsidRPr="00AF6EDF">
        <w:rPr>
          <w:sz w:val="14"/>
        </w:rPr>
        <w:t xml:space="preserve">ATOM    582  C   VAL A  76     -10.644   8.709  10.691  1.00 98.13           C  </w:t>
      </w:r>
    </w:p>
    <w:p w14:paraId="147F70F2" w14:textId="77777777" w:rsidR="00AF6EDF" w:rsidRPr="00AF6EDF" w:rsidRDefault="00AF6EDF" w:rsidP="00AF6EDF">
      <w:pPr>
        <w:rPr>
          <w:sz w:val="14"/>
        </w:rPr>
      </w:pPr>
      <w:r w:rsidRPr="00AF6EDF">
        <w:rPr>
          <w:sz w:val="14"/>
        </w:rPr>
        <w:t xml:space="preserve">ATOM    583  CB  VAL A  76     -10.593  10.814   9.308  1.00 98.13           C  </w:t>
      </w:r>
    </w:p>
    <w:p w14:paraId="781CC210" w14:textId="77777777" w:rsidR="00AF6EDF" w:rsidRPr="00AF6EDF" w:rsidRDefault="00AF6EDF" w:rsidP="00AF6EDF">
      <w:pPr>
        <w:rPr>
          <w:sz w:val="14"/>
        </w:rPr>
      </w:pPr>
      <w:r w:rsidRPr="00AF6EDF">
        <w:rPr>
          <w:sz w:val="14"/>
        </w:rPr>
        <w:t xml:space="preserve">ATOM    584  O   VAL A  76     -11.628   8.792  11.429  1.00 98.13           O  </w:t>
      </w:r>
    </w:p>
    <w:p w14:paraId="024DCAF7" w14:textId="77777777" w:rsidR="00AF6EDF" w:rsidRPr="00AF6EDF" w:rsidRDefault="00AF6EDF" w:rsidP="00AF6EDF">
      <w:pPr>
        <w:rPr>
          <w:sz w:val="14"/>
        </w:rPr>
      </w:pPr>
      <w:r w:rsidRPr="00AF6EDF">
        <w:rPr>
          <w:sz w:val="14"/>
        </w:rPr>
        <w:t xml:space="preserve">ATOM    585  CG1 VAL A  76      -9.284  11.261   9.955  1.00 98.13           C  </w:t>
      </w:r>
    </w:p>
    <w:p w14:paraId="7D700F9D" w14:textId="77777777" w:rsidR="00AF6EDF" w:rsidRPr="00AF6EDF" w:rsidRDefault="00AF6EDF" w:rsidP="00AF6EDF">
      <w:pPr>
        <w:rPr>
          <w:sz w:val="14"/>
        </w:rPr>
      </w:pPr>
      <w:r w:rsidRPr="00AF6EDF">
        <w:rPr>
          <w:sz w:val="14"/>
        </w:rPr>
        <w:lastRenderedPageBreak/>
        <w:t xml:space="preserve">ATOM    586  CG2 VAL A  76     -10.719  11.388   7.898  1.00 98.13           C  </w:t>
      </w:r>
    </w:p>
    <w:p w14:paraId="4F13E87B" w14:textId="77777777" w:rsidR="00AF6EDF" w:rsidRPr="00AF6EDF" w:rsidRDefault="00AF6EDF" w:rsidP="00AF6EDF">
      <w:pPr>
        <w:rPr>
          <w:sz w:val="14"/>
        </w:rPr>
      </w:pPr>
      <w:r w:rsidRPr="00AF6EDF">
        <w:rPr>
          <w:sz w:val="14"/>
        </w:rPr>
        <w:t xml:space="preserve">ATOM    587  N   PHE A  77      -9.446   8.190  11.055  1.00 98.04           N  </w:t>
      </w:r>
    </w:p>
    <w:p w14:paraId="49CA9D8F" w14:textId="77777777" w:rsidR="00AF6EDF" w:rsidRPr="00AF6EDF" w:rsidRDefault="00AF6EDF" w:rsidP="00AF6EDF">
      <w:pPr>
        <w:rPr>
          <w:sz w:val="14"/>
        </w:rPr>
      </w:pPr>
      <w:r w:rsidRPr="00AF6EDF">
        <w:rPr>
          <w:sz w:val="14"/>
        </w:rPr>
        <w:t xml:space="preserve">ATOM    588  CA  PHE A  77      -9.276   7.558  12.358  1.00 98.04           C  </w:t>
      </w:r>
    </w:p>
    <w:p w14:paraId="7D0B5FD8" w14:textId="77777777" w:rsidR="00AF6EDF" w:rsidRPr="00AF6EDF" w:rsidRDefault="00AF6EDF" w:rsidP="00AF6EDF">
      <w:pPr>
        <w:rPr>
          <w:sz w:val="14"/>
        </w:rPr>
      </w:pPr>
      <w:r w:rsidRPr="00AF6EDF">
        <w:rPr>
          <w:sz w:val="14"/>
        </w:rPr>
        <w:t xml:space="preserve">ATOM    589  C   PHE A  77      -8.028   8.083  13.056  1.00 98.04           C  </w:t>
      </w:r>
    </w:p>
    <w:p w14:paraId="3868ED10" w14:textId="77777777" w:rsidR="00AF6EDF" w:rsidRPr="00AF6EDF" w:rsidRDefault="00AF6EDF" w:rsidP="00AF6EDF">
      <w:pPr>
        <w:rPr>
          <w:sz w:val="14"/>
        </w:rPr>
      </w:pPr>
      <w:r w:rsidRPr="00AF6EDF">
        <w:rPr>
          <w:sz w:val="14"/>
        </w:rPr>
        <w:t xml:space="preserve">ATOM    590  CB  PHE A  77      -9.193   6.035  12.211  1.00 98.04           C  </w:t>
      </w:r>
    </w:p>
    <w:p w14:paraId="2C5B4193" w14:textId="77777777" w:rsidR="00AF6EDF" w:rsidRPr="00AF6EDF" w:rsidRDefault="00AF6EDF" w:rsidP="00AF6EDF">
      <w:pPr>
        <w:rPr>
          <w:sz w:val="14"/>
        </w:rPr>
      </w:pPr>
      <w:r w:rsidRPr="00AF6EDF">
        <w:rPr>
          <w:sz w:val="14"/>
        </w:rPr>
        <w:t xml:space="preserve">ATOM    591  O   PHE A  77      -7.035   8.409  12.402  1.00 98.04           O  </w:t>
      </w:r>
    </w:p>
    <w:p w14:paraId="43EF782C" w14:textId="77777777" w:rsidR="00AF6EDF" w:rsidRPr="00AF6EDF" w:rsidRDefault="00AF6EDF" w:rsidP="00AF6EDF">
      <w:pPr>
        <w:rPr>
          <w:sz w:val="14"/>
        </w:rPr>
      </w:pPr>
      <w:r w:rsidRPr="00AF6EDF">
        <w:rPr>
          <w:sz w:val="14"/>
        </w:rPr>
        <w:t xml:space="preserve">ATOM    592  CG  PHE A  77     -10.420   5.417  11.596  1.00 98.04           C  </w:t>
      </w:r>
    </w:p>
    <w:p w14:paraId="54E20CAB" w14:textId="77777777" w:rsidR="00AF6EDF" w:rsidRPr="00AF6EDF" w:rsidRDefault="00AF6EDF" w:rsidP="00AF6EDF">
      <w:pPr>
        <w:rPr>
          <w:sz w:val="14"/>
        </w:rPr>
      </w:pPr>
      <w:r w:rsidRPr="00AF6EDF">
        <w:rPr>
          <w:sz w:val="14"/>
        </w:rPr>
        <w:t xml:space="preserve">ATOM    593  CD1 PHE A  77     -11.480   5.002  12.393  1.00 98.04           C  </w:t>
      </w:r>
    </w:p>
    <w:p w14:paraId="7F0CF068" w14:textId="77777777" w:rsidR="00AF6EDF" w:rsidRPr="00AF6EDF" w:rsidRDefault="00AF6EDF" w:rsidP="00AF6EDF">
      <w:pPr>
        <w:rPr>
          <w:sz w:val="14"/>
        </w:rPr>
      </w:pPr>
      <w:r w:rsidRPr="00AF6EDF">
        <w:rPr>
          <w:sz w:val="14"/>
        </w:rPr>
        <w:t xml:space="preserve">ATOM    594  CD2 PHE A  77     -10.513   5.251  10.221  1.00 98.04           C  </w:t>
      </w:r>
    </w:p>
    <w:p w14:paraId="2E6FC263" w14:textId="77777777" w:rsidR="00AF6EDF" w:rsidRPr="00AF6EDF" w:rsidRDefault="00AF6EDF" w:rsidP="00AF6EDF">
      <w:pPr>
        <w:rPr>
          <w:sz w:val="14"/>
        </w:rPr>
      </w:pPr>
      <w:r w:rsidRPr="00AF6EDF">
        <w:rPr>
          <w:sz w:val="14"/>
        </w:rPr>
        <w:t xml:space="preserve">ATOM    595  CE1 PHE A  77     -12.617   4.429  11.827  1.00 98.04           C  </w:t>
      </w:r>
    </w:p>
    <w:p w14:paraId="10812C81" w14:textId="77777777" w:rsidR="00AF6EDF" w:rsidRPr="00AF6EDF" w:rsidRDefault="00AF6EDF" w:rsidP="00AF6EDF">
      <w:pPr>
        <w:rPr>
          <w:sz w:val="14"/>
        </w:rPr>
      </w:pPr>
      <w:r w:rsidRPr="00AF6EDF">
        <w:rPr>
          <w:sz w:val="14"/>
        </w:rPr>
        <w:t xml:space="preserve">ATOM    596  CE2 PHE A  77     -11.646   4.680   9.647  1.00 98.04           C  </w:t>
      </w:r>
    </w:p>
    <w:p w14:paraId="469510DA" w14:textId="77777777" w:rsidR="00AF6EDF" w:rsidRPr="00AF6EDF" w:rsidRDefault="00AF6EDF" w:rsidP="00AF6EDF">
      <w:pPr>
        <w:rPr>
          <w:sz w:val="14"/>
        </w:rPr>
      </w:pPr>
      <w:r w:rsidRPr="00AF6EDF">
        <w:rPr>
          <w:sz w:val="14"/>
        </w:rPr>
        <w:t xml:space="preserve">ATOM    597  CZ  PHE A  77     -12.696   4.269  10.452  1.00 98.04           C  </w:t>
      </w:r>
    </w:p>
    <w:p w14:paraId="5FB459AE" w14:textId="77777777" w:rsidR="00AF6EDF" w:rsidRPr="00AF6EDF" w:rsidRDefault="00AF6EDF" w:rsidP="00AF6EDF">
      <w:pPr>
        <w:rPr>
          <w:sz w:val="14"/>
        </w:rPr>
      </w:pPr>
      <w:r w:rsidRPr="00AF6EDF">
        <w:rPr>
          <w:sz w:val="14"/>
        </w:rPr>
        <w:t xml:space="preserve">ATOM    598  N   PRO A  78      -8.045   8.083  14.372  1.00 97.24           N  </w:t>
      </w:r>
    </w:p>
    <w:p w14:paraId="24E143ED" w14:textId="77777777" w:rsidR="00AF6EDF" w:rsidRPr="00AF6EDF" w:rsidRDefault="00AF6EDF" w:rsidP="00AF6EDF">
      <w:pPr>
        <w:rPr>
          <w:sz w:val="14"/>
        </w:rPr>
      </w:pPr>
      <w:r w:rsidRPr="00AF6EDF">
        <w:rPr>
          <w:sz w:val="14"/>
        </w:rPr>
        <w:t xml:space="preserve">ATOM    599  CA  PRO A  78      -6.919   8.622  15.137  1.00 97.24           C  </w:t>
      </w:r>
    </w:p>
    <w:p w14:paraId="70F79B29" w14:textId="77777777" w:rsidR="00AF6EDF" w:rsidRPr="00AF6EDF" w:rsidRDefault="00AF6EDF" w:rsidP="00AF6EDF">
      <w:pPr>
        <w:rPr>
          <w:sz w:val="14"/>
        </w:rPr>
      </w:pPr>
      <w:r w:rsidRPr="00AF6EDF">
        <w:rPr>
          <w:sz w:val="14"/>
        </w:rPr>
        <w:t xml:space="preserve">ATOM    600  C   PRO A  78      -5.783   7.615  15.306  1.00 97.24           C  </w:t>
      </w:r>
    </w:p>
    <w:p w14:paraId="66085958" w14:textId="77777777" w:rsidR="00AF6EDF" w:rsidRPr="00AF6EDF" w:rsidRDefault="00AF6EDF" w:rsidP="00AF6EDF">
      <w:pPr>
        <w:rPr>
          <w:sz w:val="14"/>
        </w:rPr>
      </w:pPr>
      <w:r w:rsidRPr="00AF6EDF">
        <w:rPr>
          <w:sz w:val="14"/>
        </w:rPr>
        <w:t xml:space="preserve">ATOM    601  CB  PRO A  78      -7.545   8.970  16.490  1.00 97.24           C  </w:t>
      </w:r>
    </w:p>
    <w:p w14:paraId="69588312" w14:textId="77777777" w:rsidR="00AF6EDF" w:rsidRPr="00AF6EDF" w:rsidRDefault="00AF6EDF" w:rsidP="00AF6EDF">
      <w:pPr>
        <w:rPr>
          <w:sz w:val="14"/>
        </w:rPr>
      </w:pPr>
      <w:r w:rsidRPr="00AF6EDF">
        <w:rPr>
          <w:sz w:val="14"/>
        </w:rPr>
        <w:t xml:space="preserve">ATOM    602  O   PRO A  78      -4.672   7.990  15.688  1.00 97.24           O  </w:t>
      </w:r>
    </w:p>
    <w:p w14:paraId="03A93E48" w14:textId="77777777" w:rsidR="00AF6EDF" w:rsidRPr="00AF6EDF" w:rsidRDefault="00AF6EDF" w:rsidP="00AF6EDF">
      <w:pPr>
        <w:rPr>
          <w:sz w:val="14"/>
        </w:rPr>
      </w:pPr>
      <w:r w:rsidRPr="00AF6EDF">
        <w:rPr>
          <w:sz w:val="14"/>
        </w:rPr>
        <w:t xml:space="preserve">ATOM    603  CG  PRO A  78      -8.711   8.043  16.620  1.00 97.24           C  </w:t>
      </w:r>
    </w:p>
    <w:p w14:paraId="0EC7037C" w14:textId="77777777" w:rsidR="00AF6EDF" w:rsidRPr="00AF6EDF" w:rsidRDefault="00AF6EDF" w:rsidP="00AF6EDF">
      <w:pPr>
        <w:rPr>
          <w:sz w:val="14"/>
        </w:rPr>
      </w:pPr>
      <w:r w:rsidRPr="00AF6EDF">
        <w:rPr>
          <w:sz w:val="14"/>
        </w:rPr>
        <w:t xml:space="preserve">ATOM    604  CD  PRO A  78      -9.289   7.808  15.254  1.00 97.24           C  </w:t>
      </w:r>
    </w:p>
    <w:p w14:paraId="03DD6FC9" w14:textId="77777777" w:rsidR="00AF6EDF" w:rsidRPr="00AF6EDF" w:rsidRDefault="00AF6EDF" w:rsidP="00AF6EDF">
      <w:pPr>
        <w:rPr>
          <w:sz w:val="14"/>
        </w:rPr>
      </w:pPr>
      <w:r w:rsidRPr="00AF6EDF">
        <w:rPr>
          <w:sz w:val="14"/>
        </w:rPr>
        <w:t xml:space="preserve">ATOM    605  N   SER A  79      -6.096   6.307  14.929  1.00 97.37           N  </w:t>
      </w:r>
    </w:p>
    <w:p w14:paraId="61162D49" w14:textId="77777777" w:rsidR="00AF6EDF" w:rsidRPr="00AF6EDF" w:rsidRDefault="00AF6EDF" w:rsidP="00AF6EDF">
      <w:pPr>
        <w:rPr>
          <w:sz w:val="14"/>
        </w:rPr>
      </w:pPr>
      <w:r w:rsidRPr="00AF6EDF">
        <w:rPr>
          <w:sz w:val="14"/>
        </w:rPr>
        <w:t xml:space="preserve">ATOM    606  CA  SER A  79      -5.072   5.274  15.044  1.00 97.37           C  </w:t>
      </w:r>
    </w:p>
    <w:p w14:paraId="2AD43D5C" w14:textId="77777777" w:rsidR="00AF6EDF" w:rsidRPr="00AF6EDF" w:rsidRDefault="00AF6EDF" w:rsidP="00AF6EDF">
      <w:pPr>
        <w:rPr>
          <w:sz w:val="14"/>
        </w:rPr>
      </w:pPr>
      <w:r w:rsidRPr="00AF6EDF">
        <w:rPr>
          <w:sz w:val="14"/>
        </w:rPr>
        <w:t xml:space="preserve">ATOM    607  C   SER A  79      -5.365   4.099  14.117  1.00 97.37           C  </w:t>
      </w:r>
    </w:p>
    <w:p w14:paraId="2B42C538" w14:textId="77777777" w:rsidR="00AF6EDF" w:rsidRPr="00AF6EDF" w:rsidRDefault="00AF6EDF" w:rsidP="00AF6EDF">
      <w:pPr>
        <w:rPr>
          <w:sz w:val="14"/>
        </w:rPr>
      </w:pPr>
      <w:r w:rsidRPr="00AF6EDF">
        <w:rPr>
          <w:sz w:val="14"/>
        </w:rPr>
        <w:t xml:space="preserve">ATOM    608  CB  SER A  79      -4.967   4.782  16.488  1.00 97.37           C  </w:t>
      </w:r>
    </w:p>
    <w:p w14:paraId="3B94C42B" w14:textId="77777777" w:rsidR="00AF6EDF" w:rsidRPr="00AF6EDF" w:rsidRDefault="00AF6EDF" w:rsidP="00AF6EDF">
      <w:pPr>
        <w:rPr>
          <w:sz w:val="14"/>
        </w:rPr>
      </w:pPr>
      <w:r w:rsidRPr="00AF6EDF">
        <w:rPr>
          <w:sz w:val="14"/>
        </w:rPr>
        <w:t xml:space="preserve">ATOM    609  O   SER A  79      -6.506   3.909  13.690  1.00 97.37           O  </w:t>
      </w:r>
    </w:p>
    <w:p w14:paraId="553682C2" w14:textId="77777777" w:rsidR="00AF6EDF" w:rsidRPr="00AF6EDF" w:rsidRDefault="00AF6EDF" w:rsidP="00AF6EDF">
      <w:pPr>
        <w:rPr>
          <w:sz w:val="14"/>
        </w:rPr>
      </w:pPr>
      <w:r w:rsidRPr="00AF6EDF">
        <w:rPr>
          <w:sz w:val="14"/>
        </w:rPr>
        <w:t xml:space="preserve">ATOM    610  OG  SER A  79      -6.120   4.044  16.852  1.00 97.37           O  </w:t>
      </w:r>
    </w:p>
    <w:p w14:paraId="27431DDA" w14:textId="77777777" w:rsidR="00AF6EDF" w:rsidRPr="00AF6EDF" w:rsidRDefault="00AF6EDF" w:rsidP="00AF6EDF">
      <w:pPr>
        <w:rPr>
          <w:sz w:val="14"/>
        </w:rPr>
      </w:pPr>
      <w:r w:rsidRPr="00AF6EDF">
        <w:rPr>
          <w:sz w:val="14"/>
        </w:rPr>
        <w:t xml:space="preserve">ATOM    611  N   ILE A  80      -4.325   3.330  13.910  1.00 97.75           N  </w:t>
      </w:r>
    </w:p>
    <w:p w14:paraId="54DCF1B6" w14:textId="77777777" w:rsidR="00AF6EDF" w:rsidRPr="00AF6EDF" w:rsidRDefault="00AF6EDF" w:rsidP="00AF6EDF">
      <w:pPr>
        <w:rPr>
          <w:sz w:val="14"/>
        </w:rPr>
      </w:pPr>
      <w:r w:rsidRPr="00AF6EDF">
        <w:rPr>
          <w:sz w:val="14"/>
        </w:rPr>
        <w:t xml:space="preserve">ATOM    612  CA  ILE A  80      -4.432   2.135  13.081  1.00 97.75           C  </w:t>
      </w:r>
    </w:p>
    <w:p w14:paraId="3B31B1D4" w14:textId="77777777" w:rsidR="00AF6EDF" w:rsidRPr="00AF6EDF" w:rsidRDefault="00AF6EDF" w:rsidP="00AF6EDF">
      <w:pPr>
        <w:rPr>
          <w:sz w:val="14"/>
        </w:rPr>
      </w:pPr>
      <w:r w:rsidRPr="00AF6EDF">
        <w:rPr>
          <w:sz w:val="14"/>
        </w:rPr>
        <w:t xml:space="preserve">ATOM    613  C   ILE A  80      -5.416   1.154  13.714  1.00 97.75           C  </w:t>
      </w:r>
    </w:p>
    <w:p w14:paraId="7C7FDC44" w14:textId="77777777" w:rsidR="00AF6EDF" w:rsidRPr="00AF6EDF" w:rsidRDefault="00AF6EDF" w:rsidP="00AF6EDF">
      <w:pPr>
        <w:rPr>
          <w:sz w:val="14"/>
        </w:rPr>
      </w:pPr>
      <w:r w:rsidRPr="00AF6EDF">
        <w:rPr>
          <w:sz w:val="14"/>
        </w:rPr>
        <w:t xml:space="preserve">ATOM    614  CB  ILE A  80      -3.056   1.460  12.882  1.00 97.75           C  </w:t>
      </w:r>
    </w:p>
    <w:p w14:paraId="50321D21" w14:textId="77777777" w:rsidR="00AF6EDF" w:rsidRPr="00AF6EDF" w:rsidRDefault="00AF6EDF" w:rsidP="00AF6EDF">
      <w:pPr>
        <w:rPr>
          <w:sz w:val="14"/>
        </w:rPr>
      </w:pPr>
      <w:r w:rsidRPr="00AF6EDF">
        <w:rPr>
          <w:sz w:val="14"/>
        </w:rPr>
        <w:t xml:space="preserve">ATOM    615  O   ILE A  80      -6.271   0.592  13.025  1.00 97.75           O  </w:t>
      </w:r>
    </w:p>
    <w:p w14:paraId="2D9461B7" w14:textId="77777777" w:rsidR="00AF6EDF" w:rsidRPr="00AF6EDF" w:rsidRDefault="00AF6EDF" w:rsidP="00AF6EDF">
      <w:pPr>
        <w:rPr>
          <w:sz w:val="14"/>
        </w:rPr>
      </w:pPr>
      <w:r w:rsidRPr="00AF6EDF">
        <w:rPr>
          <w:sz w:val="14"/>
        </w:rPr>
        <w:t xml:space="preserve">ATOM    616  CG1 ILE A  80      -2.158   2.330  11.995  1.00 97.75           C  </w:t>
      </w:r>
    </w:p>
    <w:p w14:paraId="30758472" w14:textId="77777777" w:rsidR="00AF6EDF" w:rsidRPr="00AF6EDF" w:rsidRDefault="00AF6EDF" w:rsidP="00AF6EDF">
      <w:pPr>
        <w:rPr>
          <w:sz w:val="14"/>
        </w:rPr>
      </w:pPr>
      <w:r w:rsidRPr="00AF6EDF">
        <w:rPr>
          <w:sz w:val="14"/>
        </w:rPr>
        <w:t xml:space="preserve">ATOM    617  CG2 ILE A  80      -3.222   0.059  12.286  1.00 97.75           C  </w:t>
      </w:r>
    </w:p>
    <w:p w14:paraId="2766D086" w14:textId="77777777" w:rsidR="00AF6EDF" w:rsidRPr="00AF6EDF" w:rsidRDefault="00AF6EDF" w:rsidP="00AF6EDF">
      <w:pPr>
        <w:rPr>
          <w:sz w:val="14"/>
        </w:rPr>
      </w:pPr>
      <w:r w:rsidRPr="00AF6EDF">
        <w:rPr>
          <w:sz w:val="14"/>
        </w:rPr>
        <w:t xml:space="preserve">ATOM    618  CD1 ILE A  80      -0.709   1.867  11.938  1.00 97.75           C  </w:t>
      </w:r>
    </w:p>
    <w:p w14:paraId="2E5A669E" w14:textId="77777777" w:rsidR="00AF6EDF" w:rsidRPr="00AF6EDF" w:rsidRDefault="00AF6EDF" w:rsidP="00AF6EDF">
      <w:pPr>
        <w:rPr>
          <w:sz w:val="14"/>
        </w:rPr>
      </w:pPr>
      <w:r w:rsidRPr="00AF6EDF">
        <w:rPr>
          <w:sz w:val="14"/>
        </w:rPr>
        <w:t xml:space="preserve">ATOM    619  N   ASP A  81      -5.359   1.036  15.000  1.00 97.53           N  </w:t>
      </w:r>
    </w:p>
    <w:p w14:paraId="5D1F8F3E" w14:textId="77777777" w:rsidR="00AF6EDF" w:rsidRPr="00AF6EDF" w:rsidRDefault="00AF6EDF" w:rsidP="00AF6EDF">
      <w:pPr>
        <w:rPr>
          <w:sz w:val="14"/>
        </w:rPr>
      </w:pPr>
      <w:r w:rsidRPr="00AF6EDF">
        <w:rPr>
          <w:sz w:val="14"/>
        </w:rPr>
        <w:t xml:space="preserve">ATOM    620  CA  ASP A  81      -6.209   0.094  15.721  1.00 97.53           C  </w:t>
      </w:r>
    </w:p>
    <w:p w14:paraId="1EC7212E" w14:textId="77777777" w:rsidR="00AF6EDF" w:rsidRPr="00AF6EDF" w:rsidRDefault="00AF6EDF" w:rsidP="00AF6EDF">
      <w:pPr>
        <w:rPr>
          <w:sz w:val="14"/>
        </w:rPr>
      </w:pPr>
      <w:r w:rsidRPr="00AF6EDF">
        <w:rPr>
          <w:sz w:val="14"/>
        </w:rPr>
        <w:t xml:space="preserve">ATOM    621  C   ASP A  81      -7.685   0.454  15.563  1.00 97.53           C  </w:t>
      </w:r>
    </w:p>
    <w:p w14:paraId="5850AB84" w14:textId="77777777" w:rsidR="00AF6EDF" w:rsidRPr="00AF6EDF" w:rsidRDefault="00AF6EDF" w:rsidP="00AF6EDF">
      <w:pPr>
        <w:rPr>
          <w:sz w:val="14"/>
        </w:rPr>
      </w:pPr>
      <w:r w:rsidRPr="00AF6EDF">
        <w:rPr>
          <w:sz w:val="14"/>
        </w:rPr>
        <w:t xml:space="preserve">ATOM    622  CB  ASP A  81      -5.833   0.057  17.204  1.00 97.53           C  </w:t>
      </w:r>
    </w:p>
    <w:p w14:paraId="29D0BD92" w14:textId="77777777" w:rsidR="00AF6EDF" w:rsidRPr="00AF6EDF" w:rsidRDefault="00AF6EDF" w:rsidP="00AF6EDF">
      <w:pPr>
        <w:rPr>
          <w:sz w:val="14"/>
        </w:rPr>
      </w:pPr>
      <w:r w:rsidRPr="00AF6EDF">
        <w:rPr>
          <w:sz w:val="14"/>
        </w:rPr>
        <w:t xml:space="preserve">ATOM    623  O   ASP A  81      -8.517  -0.417  15.298  1.00 97.53           O  </w:t>
      </w:r>
    </w:p>
    <w:p w14:paraId="480562FB" w14:textId="77777777" w:rsidR="00AF6EDF" w:rsidRPr="00AF6EDF" w:rsidRDefault="00AF6EDF" w:rsidP="00AF6EDF">
      <w:pPr>
        <w:rPr>
          <w:sz w:val="14"/>
        </w:rPr>
      </w:pPr>
      <w:r w:rsidRPr="00AF6EDF">
        <w:rPr>
          <w:sz w:val="14"/>
        </w:rPr>
        <w:t xml:space="preserve">ATOM    624  CG  ASP A  81      -4.550  -0.711  17.471  1.00 97.53           C  </w:t>
      </w:r>
    </w:p>
    <w:p w14:paraId="11B301F7" w14:textId="77777777" w:rsidR="00AF6EDF" w:rsidRPr="00AF6EDF" w:rsidRDefault="00AF6EDF" w:rsidP="00AF6EDF">
      <w:pPr>
        <w:rPr>
          <w:sz w:val="14"/>
        </w:rPr>
      </w:pPr>
      <w:r w:rsidRPr="00AF6EDF">
        <w:rPr>
          <w:sz w:val="14"/>
        </w:rPr>
        <w:t xml:space="preserve">ATOM    625  OD1 ASP A  81      -4.088  -1.455  16.580  1.00 97.53           O  </w:t>
      </w:r>
    </w:p>
    <w:p w14:paraId="1B5F1ED9" w14:textId="77777777" w:rsidR="00AF6EDF" w:rsidRPr="00AF6EDF" w:rsidRDefault="00AF6EDF" w:rsidP="00AF6EDF">
      <w:pPr>
        <w:rPr>
          <w:sz w:val="14"/>
        </w:rPr>
      </w:pPr>
      <w:r w:rsidRPr="00AF6EDF">
        <w:rPr>
          <w:sz w:val="14"/>
        </w:rPr>
        <w:t xml:space="preserve">ATOM    626  OD2 ASP A  81      -3.999  -0.573  18.584  1.00 97.53           O  </w:t>
      </w:r>
    </w:p>
    <w:p w14:paraId="2B2F3490" w14:textId="77777777" w:rsidR="00AF6EDF" w:rsidRPr="00AF6EDF" w:rsidRDefault="00AF6EDF" w:rsidP="00AF6EDF">
      <w:pPr>
        <w:rPr>
          <w:sz w:val="14"/>
        </w:rPr>
      </w:pPr>
      <w:r w:rsidRPr="00AF6EDF">
        <w:rPr>
          <w:sz w:val="14"/>
        </w:rPr>
        <w:t xml:space="preserve">ATOM    627  N   GLU A  82      -8.000   1.687  15.786  1.00 98.25           N  </w:t>
      </w:r>
    </w:p>
    <w:p w14:paraId="4D0047F6" w14:textId="77777777" w:rsidR="00AF6EDF" w:rsidRPr="00AF6EDF" w:rsidRDefault="00AF6EDF" w:rsidP="00AF6EDF">
      <w:pPr>
        <w:rPr>
          <w:sz w:val="14"/>
        </w:rPr>
      </w:pPr>
      <w:r w:rsidRPr="00AF6EDF">
        <w:rPr>
          <w:sz w:val="14"/>
        </w:rPr>
        <w:t xml:space="preserve">ATOM    628  CA  GLU A  82      -9.383   2.128  15.636  1.00 98.25           C  </w:t>
      </w:r>
    </w:p>
    <w:p w14:paraId="1ED5856E" w14:textId="77777777" w:rsidR="00AF6EDF" w:rsidRPr="00AF6EDF" w:rsidRDefault="00AF6EDF" w:rsidP="00AF6EDF">
      <w:pPr>
        <w:rPr>
          <w:sz w:val="14"/>
        </w:rPr>
      </w:pPr>
      <w:r w:rsidRPr="00AF6EDF">
        <w:rPr>
          <w:sz w:val="14"/>
        </w:rPr>
        <w:t xml:space="preserve">ATOM    629  C   GLU A  82      -9.873   1.933  14.204  1.00 98.25           C  </w:t>
      </w:r>
    </w:p>
    <w:p w14:paraId="006C975E" w14:textId="77777777" w:rsidR="00AF6EDF" w:rsidRPr="00AF6EDF" w:rsidRDefault="00AF6EDF" w:rsidP="00AF6EDF">
      <w:pPr>
        <w:rPr>
          <w:sz w:val="14"/>
        </w:rPr>
      </w:pPr>
      <w:r w:rsidRPr="00AF6EDF">
        <w:rPr>
          <w:sz w:val="14"/>
        </w:rPr>
        <w:t xml:space="preserve">ATOM    630  CB  GLU A  82      -9.527   3.596  16.046  1.00 98.25           C  </w:t>
      </w:r>
    </w:p>
    <w:p w14:paraId="60F7B2C9" w14:textId="77777777" w:rsidR="00AF6EDF" w:rsidRPr="00AF6EDF" w:rsidRDefault="00AF6EDF" w:rsidP="00AF6EDF">
      <w:pPr>
        <w:rPr>
          <w:sz w:val="14"/>
        </w:rPr>
      </w:pPr>
      <w:r w:rsidRPr="00AF6EDF">
        <w:rPr>
          <w:sz w:val="14"/>
        </w:rPr>
        <w:t xml:space="preserve">ATOM    631  O   GLU A  82     -11.017   1.532  13.983  1.00 98.25           O  </w:t>
      </w:r>
    </w:p>
    <w:p w14:paraId="1992A75C" w14:textId="77777777" w:rsidR="00AF6EDF" w:rsidRPr="00AF6EDF" w:rsidRDefault="00AF6EDF" w:rsidP="00AF6EDF">
      <w:pPr>
        <w:rPr>
          <w:sz w:val="14"/>
        </w:rPr>
      </w:pPr>
      <w:r w:rsidRPr="00AF6EDF">
        <w:rPr>
          <w:sz w:val="14"/>
        </w:rPr>
        <w:t xml:space="preserve">ATOM    632  CG  GLU A  82      -9.397   3.832  17.544  1.00 98.25           C  </w:t>
      </w:r>
    </w:p>
    <w:p w14:paraId="2A2B274D" w14:textId="77777777" w:rsidR="00AF6EDF" w:rsidRPr="00AF6EDF" w:rsidRDefault="00AF6EDF" w:rsidP="00AF6EDF">
      <w:pPr>
        <w:rPr>
          <w:sz w:val="14"/>
        </w:rPr>
      </w:pPr>
      <w:r w:rsidRPr="00AF6EDF">
        <w:rPr>
          <w:sz w:val="14"/>
        </w:rPr>
        <w:t xml:space="preserve">ATOM    633  CD  GLU A  82      -9.766   5.247  17.962  1.00 98.25           C  </w:t>
      </w:r>
    </w:p>
    <w:p w14:paraId="548F7543" w14:textId="77777777" w:rsidR="00AF6EDF" w:rsidRPr="00AF6EDF" w:rsidRDefault="00AF6EDF" w:rsidP="00AF6EDF">
      <w:pPr>
        <w:rPr>
          <w:sz w:val="14"/>
        </w:rPr>
      </w:pPr>
      <w:r w:rsidRPr="00AF6EDF">
        <w:rPr>
          <w:sz w:val="14"/>
        </w:rPr>
        <w:t xml:space="preserve">ATOM    634  OE1 GLU A  82      -9.148   5.779  18.912  1.00 98.25           O  </w:t>
      </w:r>
    </w:p>
    <w:p w14:paraId="1E925F56" w14:textId="77777777" w:rsidR="00AF6EDF" w:rsidRPr="00AF6EDF" w:rsidRDefault="00AF6EDF" w:rsidP="00AF6EDF">
      <w:pPr>
        <w:rPr>
          <w:sz w:val="14"/>
        </w:rPr>
      </w:pPr>
      <w:r w:rsidRPr="00AF6EDF">
        <w:rPr>
          <w:sz w:val="14"/>
        </w:rPr>
        <w:t xml:space="preserve">ATOM    635  OE2 GLU A  82     -10.680   5.827  17.336  1.00 98.25           O  </w:t>
      </w:r>
    </w:p>
    <w:p w14:paraId="70603178" w14:textId="77777777" w:rsidR="00AF6EDF" w:rsidRPr="00AF6EDF" w:rsidRDefault="00AF6EDF" w:rsidP="00AF6EDF">
      <w:pPr>
        <w:rPr>
          <w:sz w:val="14"/>
        </w:rPr>
      </w:pPr>
      <w:r w:rsidRPr="00AF6EDF">
        <w:rPr>
          <w:sz w:val="14"/>
        </w:rPr>
        <w:t xml:space="preserve">ATOM    636  N   ALA A  83      -9.022   2.234  13.242  1.00 98.15           N  </w:t>
      </w:r>
    </w:p>
    <w:p w14:paraId="3556B085" w14:textId="77777777" w:rsidR="00AF6EDF" w:rsidRPr="00AF6EDF" w:rsidRDefault="00AF6EDF" w:rsidP="00AF6EDF">
      <w:pPr>
        <w:rPr>
          <w:sz w:val="14"/>
        </w:rPr>
      </w:pPr>
      <w:r w:rsidRPr="00AF6EDF">
        <w:rPr>
          <w:sz w:val="14"/>
        </w:rPr>
        <w:t xml:space="preserve">ATOM    637  CA  ALA A  83      -9.373   2.029  11.839  1.00 98.15           C  </w:t>
      </w:r>
    </w:p>
    <w:p w14:paraId="59BEB5C2" w14:textId="77777777" w:rsidR="00AF6EDF" w:rsidRPr="00AF6EDF" w:rsidRDefault="00AF6EDF" w:rsidP="00AF6EDF">
      <w:pPr>
        <w:rPr>
          <w:sz w:val="14"/>
        </w:rPr>
      </w:pPr>
      <w:r w:rsidRPr="00AF6EDF">
        <w:rPr>
          <w:sz w:val="14"/>
        </w:rPr>
        <w:t xml:space="preserve">ATOM    638  C   ALA A  83      -9.685   0.562  11.560  1.00 98.15           C  </w:t>
      </w:r>
    </w:p>
    <w:p w14:paraId="044FAC58" w14:textId="77777777" w:rsidR="00AF6EDF" w:rsidRPr="00AF6EDF" w:rsidRDefault="00AF6EDF" w:rsidP="00AF6EDF">
      <w:pPr>
        <w:rPr>
          <w:sz w:val="14"/>
        </w:rPr>
      </w:pPr>
      <w:r w:rsidRPr="00AF6EDF">
        <w:rPr>
          <w:sz w:val="14"/>
        </w:rPr>
        <w:t xml:space="preserve">ATOM    639  CB  ALA A  83      -8.244   2.512  10.932  1.00 98.15           C  </w:t>
      </w:r>
    </w:p>
    <w:p w14:paraId="7F936FC6" w14:textId="77777777" w:rsidR="00AF6EDF" w:rsidRPr="00AF6EDF" w:rsidRDefault="00AF6EDF" w:rsidP="00AF6EDF">
      <w:pPr>
        <w:rPr>
          <w:sz w:val="14"/>
        </w:rPr>
      </w:pPr>
      <w:r w:rsidRPr="00AF6EDF">
        <w:rPr>
          <w:sz w:val="14"/>
        </w:rPr>
        <w:t xml:space="preserve">ATOM    640  O   ALA A  83     -10.734   0.240  10.996  1.00 98.15           O  </w:t>
      </w:r>
    </w:p>
    <w:p w14:paraId="56340DE4" w14:textId="77777777" w:rsidR="00AF6EDF" w:rsidRPr="00AF6EDF" w:rsidRDefault="00AF6EDF" w:rsidP="00AF6EDF">
      <w:pPr>
        <w:rPr>
          <w:sz w:val="14"/>
        </w:rPr>
      </w:pPr>
      <w:r w:rsidRPr="00AF6EDF">
        <w:rPr>
          <w:sz w:val="14"/>
        </w:rPr>
        <w:t xml:space="preserve">ATOM    641  N   LEU A  84      -8.816  -0.297  11.966  1.00 98.07           N  </w:t>
      </w:r>
    </w:p>
    <w:p w14:paraId="2605D38C" w14:textId="77777777" w:rsidR="00AF6EDF" w:rsidRPr="00AF6EDF" w:rsidRDefault="00AF6EDF" w:rsidP="00AF6EDF">
      <w:pPr>
        <w:rPr>
          <w:sz w:val="14"/>
        </w:rPr>
      </w:pPr>
      <w:r w:rsidRPr="00AF6EDF">
        <w:rPr>
          <w:sz w:val="14"/>
        </w:rPr>
        <w:t xml:space="preserve">ATOM    642  CA  LEU A  84      -8.976  -1.722  11.696  1.00 98.07           C  </w:t>
      </w:r>
    </w:p>
    <w:p w14:paraId="48917508" w14:textId="77777777" w:rsidR="00AF6EDF" w:rsidRPr="00AF6EDF" w:rsidRDefault="00AF6EDF" w:rsidP="00AF6EDF">
      <w:pPr>
        <w:rPr>
          <w:sz w:val="14"/>
        </w:rPr>
      </w:pPr>
      <w:r w:rsidRPr="00AF6EDF">
        <w:rPr>
          <w:sz w:val="14"/>
        </w:rPr>
        <w:t xml:space="preserve">ATOM    643  C   LEU A  84     -10.209  -2.274  12.404  1.00 98.07           C  </w:t>
      </w:r>
    </w:p>
    <w:p w14:paraId="0F437F36" w14:textId="77777777" w:rsidR="00AF6EDF" w:rsidRPr="00AF6EDF" w:rsidRDefault="00AF6EDF" w:rsidP="00AF6EDF">
      <w:pPr>
        <w:rPr>
          <w:sz w:val="14"/>
        </w:rPr>
      </w:pPr>
      <w:r w:rsidRPr="00AF6EDF">
        <w:rPr>
          <w:sz w:val="14"/>
        </w:rPr>
        <w:t xml:space="preserve">ATOM    644  CB  LEU A  84      -7.731  -2.494  12.138  1.00 98.07           C  </w:t>
      </w:r>
    </w:p>
    <w:p w14:paraId="2B740326" w14:textId="77777777" w:rsidR="00AF6EDF" w:rsidRPr="00AF6EDF" w:rsidRDefault="00AF6EDF" w:rsidP="00AF6EDF">
      <w:pPr>
        <w:rPr>
          <w:sz w:val="14"/>
        </w:rPr>
      </w:pPr>
      <w:r w:rsidRPr="00AF6EDF">
        <w:rPr>
          <w:sz w:val="14"/>
        </w:rPr>
        <w:t xml:space="preserve">ATOM    645  O   LEU A  84     -10.934  -3.099  11.843  1.00 98.07           O  </w:t>
      </w:r>
    </w:p>
    <w:p w14:paraId="1CA99C0D" w14:textId="77777777" w:rsidR="00AF6EDF" w:rsidRPr="00AF6EDF" w:rsidRDefault="00AF6EDF" w:rsidP="00AF6EDF">
      <w:pPr>
        <w:rPr>
          <w:sz w:val="14"/>
        </w:rPr>
      </w:pPr>
      <w:r w:rsidRPr="00AF6EDF">
        <w:rPr>
          <w:sz w:val="14"/>
        </w:rPr>
        <w:t xml:space="preserve">ATOM    646  CG  LEU A  84      -6.459  -2.255  11.322  1.00 98.07           C  </w:t>
      </w:r>
    </w:p>
    <w:p w14:paraId="31D470FF" w14:textId="77777777" w:rsidR="00AF6EDF" w:rsidRPr="00AF6EDF" w:rsidRDefault="00AF6EDF" w:rsidP="00AF6EDF">
      <w:pPr>
        <w:rPr>
          <w:sz w:val="14"/>
        </w:rPr>
      </w:pPr>
      <w:r w:rsidRPr="00AF6EDF">
        <w:rPr>
          <w:sz w:val="14"/>
        </w:rPr>
        <w:t xml:space="preserve">ATOM    647  CD1 LEU A  84      -5.302  -3.066  11.894  1.00 98.07           C  </w:t>
      </w:r>
    </w:p>
    <w:p w14:paraId="3DFFAB0C" w14:textId="77777777" w:rsidR="00AF6EDF" w:rsidRPr="00AF6EDF" w:rsidRDefault="00AF6EDF" w:rsidP="00AF6EDF">
      <w:pPr>
        <w:rPr>
          <w:sz w:val="14"/>
        </w:rPr>
      </w:pPr>
      <w:r w:rsidRPr="00AF6EDF">
        <w:rPr>
          <w:sz w:val="14"/>
        </w:rPr>
        <w:t xml:space="preserve">ATOM    648  CD2 LEU A  84      -6.691  -2.604   9.855  1.00 98.07           C  </w:t>
      </w:r>
    </w:p>
    <w:p w14:paraId="1451BEFB" w14:textId="77777777" w:rsidR="00AF6EDF" w:rsidRPr="00AF6EDF" w:rsidRDefault="00AF6EDF" w:rsidP="00AF6EDF">
      <w:pPr>
        <w:rPr>
          <w:sz w:val="14"/>
        </w:rPr>
      </w:pPr>
      <w:r w:rsidRPr="00AF6EDF">
        <w:rPr>
          <w:sz w:val="14"/>
        </w:rPr>
        <w:t xml:space="preserve">ATOM    649  N   ASN A  85     -10.452  -1.916  13.682  1.00 98.04           N  </w:t>
      </w:r>
    </w:p>
    <w:p w14:paraId="1F1871F0" w14:textId="77777777" w:rsidR="00AF6EDF" w:rsidRPr="00AF6EDF" w:rsidRDefault="00AF6EDF" w:rsidP="00AF6EDF">
      <w:pPr>
        <w:rPr>
          <w:sz w:val="14"/>
        </w:rPr>
      </w:pPr>
      <w:r w:rsidRPr="00AF6EDF">
        <w:rPr>
          <w:sz w:val="14"/>
        </w:rPr>
        <w:t xml:space="preserve">ATOM    650  CA  ASN A  85     -11.632  -2.357  14.418  1.00 98.04           C  </w:t>
      </w:r>
    </w:p>
    <w:p w14:paraId="07D7B3FF" w14:textId="77777777" w:rsidR="00AF6EDF" w:rsidRPr="00AF6EDF" w:rsidRDefault="00AF6EDF" w:rsidP="00AF6EDF">
      <w:pPr>
        <w:rPr>
          <w:sz w:val="14"/>
        </w:rPr>
      </w:pPr>
      <w:r w:rsidRPr="00AF6EDF">
        <w:rPr>
          <w:sz w:val="14"/>
        </w:rPr>
        <w:t xml:space="preserve">ATOM    651  C   ASN A  85     -12.920  -1.975  13.694  1.00 98.04           C  </w:t>
      </w:r>
    </w:p>
    <w:p w14:paraId="7920ECC3" w14:textId="77777777" w:rsidR="00AF6EDF" w:rsidRPr="00AF6EDF" w:rsidRDefault="00AF6EDF" w:rsidP="00AF6EDF">
      <w:pPr>
        <w:rPr>
          <w:sz w:val="14"/>
        </w:rPr>
      </w:pPr>
      <w:r w:rsidRPr="00AF6EDF">
        <w:rPr>
          <w:sz w:val="14"/>
        </w:rPr>
        <w:t xml:space="preserve">ATOM    652  CB  ASN A  85     -11.627  -1.781  15.835  1.00 98.04           C  </w:t>
      </w:r>
    </w:p>
    <w:p w14:paraId="7F27FEB4" w14:textId="77777777" w:rsidR="00AF6EDF" w:rsidRPr="00AF6EDF" w:rsidRDefault="00AF6EDF" w:rsidP="00AF6EDF">
      <w:pPr>
        <w:rPr>
          <w:sz w:val="14"/>
        </w:rPr>
      </w:pPr>
      <w:r w:rsidRPr="00AF6EDF">
        <w:rPr>
          <w:sz w:val="14"/>
        </w:rPr>
        <w:t xml:space="preserve">ATOM    653  O   ASN A  85     -13.846  -2.781  13.598  1.00 98.04           O  </w:t>
      </w:r>
    </w:p>
    <w:p w14:paraId="3C6347FC" w14:textId="77777777" w:rsidR="00AF6EDF" w:rsidRPr="00AF6EDF" w:rsidRDefault="00AF6EDF" w:rsidP="00AF6EDF">
      <w:pPr>
        <w:rPr>
          <w:sz w:val="14"/>
        </w:rPr>
      </w:pPr>
      <w:r w:rsidRPr="00AF6EDF">
        <w:rPr>
          <w:sz w:val="14"/>
        </w:rPr>
        <w:t xml:space="preserve">ATOM    654  CG  ASN A  85     -10.646  -2.486  16.750  1.00 98.04           C  </w:t>
      </w:r>
    </w:p>
    <w:p w14:paraId="47CD6D7B" w14:textId="77777777" w:rsidR="00AF6EDF" w:rsidRPr="00AF6EDF" w:rsidRDefault="00AF6EDF" w:rsidP="00AF6EDF">
      <w:pPr>
        <w:rPr>
          <w:sz w:val="14"/>
        </w:rPr>
      </w:pPr>
      <w:r w:rsidRPr="00AF6EDF">
        <w:rPr>
          <w:sz w:val="14"/>
        </w:rPr>
        <w:t xml:space="preserve">ATOM    655  ND2 ASN A  85     -10.238  -1.810  17.817  1.00 98.04           N  </w:t>
      </w:r>
    </w:p>
    <w:p w14:paraId="2EEDE6D8" w14:textId="77777777" w:rsidR="00AF6EDF" w:rsidRPr="00AF6EDF" w:rsidRDefault="00AF6EDF" w:rsidP="00AF6EDF">
      <w:pPr>
        <w:rPr>
          <w:sz w:val="14"/>
        </w:rPr>
      </w:pPr>
      <w:r w:rsidRPr="00AF6EDF">
        <w:rPr>
          <w:sz w:val="14"/>
        </w:rPr>
        <w:t xml:space="preserve">ATOM    656  OD1 ASN A  85     -10.256  -3.630  16.498  1.00 98.04           O  </w:t>
      </w:r>
    </w:p>
    <w:p w14:paraId="77BDBA2B" w14:textId="77777777" w:rsidR="00AF6EDF" w:rsidRPr="00AF6EDF" w:rsidRDefault="00AF6EDF" w:rsidP="00AF6EDF">
      <w:pPr>
        <w:rPr>
          <w:sz w:val="14"/>
        </w:rPr>
      </w:pPr>
      <w:r w:rsidRPr="00AF6EDF">
        <w:rPr>
          <w:sz w:val="14"/>
        </w:rPr>
        <w:t xml:space="preserve">ATOM    657  N   HIS A  86     -12.956  -0.762  13.232  1.00 98.27           N  </w:t>
      </w:r>
    </w:p>
    <w:p w14:paraId="449BEB52" w14:textId="77777777" w:rsidR="00AF6EDF" w:rsidRPr="00AF6EDF" w:rsidRDefault="00AF6EDF" w:rsidP="00AF6EDF">
      <w:pPr>
        <w:rPr>
          <w:sz w:val="14"/>
        </w:rPr>
      </w:pPr>
      <w:r w:rsidRPr="00AF6EDF">
        <w:rPr>
          <w:sz w:val="14"/>
        </w:rPr>
        <w:t xml:space="preserve">ATOM    658  CA  HIS A  86     -14.128  -0.310  12.492  1.00 98.27           C  </w:t>
      </w:r>
    </w:p>
    <w:p w14:paraId="2C9F919E" w14:textId="77777777" w:rsidR="00AF6EDF" w:rsidRPr="00AF6EDF" w:rsidRDefault="00AF6EDF" w:rsidP="00AF6EDF">
      <w:pPr>
        <w:rPr>
          <w:sz w:val="14"/>
        </w:rPr>
      </w:pPr>
      <w:r w:rsidRPr="00AF6EDF">
        <w:rPr>
          <w:sz w:val="14"/>
        </w:rPr>
        <w:t xml:space="preserve">ATOM    659  C   HIS A  86     -14.273  -1.065  11.175  1.00 98.27           C  </w:t>
      </w:r>
    </w:p>
    <w:p w14:paraId="00A2124D" w14:textId="77777777" w:rsidR="00AF6EDF" w:rsidRPr="00AF6EDF" w:rsidRDefault="00AF6EDF" w:rsidP="00AF6EDF">
      <w:pPr>
        <w:rPr>
          <w:sz w:val="14"/>
        </w:rPr>
      </w:pPr>
      <w:r w:rsidRPr="00AF6EDF">
        <w:rPr>
          <w:sz w:val="14"/>
        </w:rPr>
        <w:t xml:space="preserve">ATOM    660  CB  HIS A  86     -14.049   1.195  12.228  1.00 98.27           C  </w:t>
      </w:r>
    </w:p>
    <w:p w14:paraId="64A4B46A" w14:textId="77777777" w:rsidR="00AF6EDF" w:rsidRPr="00AF6EDF" w:rsidRDefault="00AF6EDF" w:rsidP="00AF6EDF">
      <w:pPr>
        <w:rPr>
          <w:sz w:val="14"/>
        </w:rPr>
      </w:pPr>
      <w:r w:rsidRPr="00AF6EDF">
        <w:rPr>
          <w:sz w:val="14"/>
        </w:rPr>
        <w:t xml:space="preserve">ATOM    661  O   HIS A  86     -15.370  -1.506  10.824  1.00 98.27           O  </w:t>
      </w:r>
    </w:p>
    <w:p w14:paraId="1DAA394D" w14:textId="77777777" w:rsidR="00AF6EDF" w:rsidRPr="00AF6EDF" w:rsidRDefault="00AF6EDF" w:rsidP="00AF6EDF">
      <w:pPr>
        <w:rPr>
          <w:sz w:val="14"/>
        </w:rPr>
      </w:pPr>
      <w:r w:rsidRPr="00AF6EDF">
        <w:rPr>
          <w:sz w:val="14"/>
        </w:rPr>
        <w:t xml:space="preserve">ATOM    662  CG  HIS A  86     -15.212   1.731  11.457  1.00 98.27           C  </w:t>
      </w:r>
    </w:p>
    <w:p w14:paraId="26650867" w14:textId="77777777" w:rsidR="00AF6EDF" w:rsidRPr="00AF6EDF" w:rsidRDefault="00AF6EDF" w:rsidP="00AF6EDF">
      <w:pPr>
        <w:rPr>
          <w:sz w:val="14"/>
        </w:rPr>
      </w:pPr>
      <w:r w:rsidRPr="00AF6EDF">
        <w:rPr>
          <w:sz w:val="14"/>
        </w:rPr>
        <w:t xml:space="preserve">ATOM    663  CD2 HIS A  86     -15.355   2.005  10.139  1.00 98.27           C  </w:t>
      </w:r>
    </w:p>
    <w:p w14:paraId="0D00318F" w14:textId="77777777" w:rsidR="00AF6EDF" w:rsidRPr="00AF6EDF" w:rsidRDefault="00AF6EDF" w:rsidP="00AF6EDF">
      <w:pPr>
        <w:rPr>
          <w:sz w:val="14"/>
        </w:rPr>
      </w:pPr>
      <w:r w:rsidRPr="00AF6EDF">
        <w:rPr>
          <w:sz w:val="14"/>
        </w:rPr>
        <w:t xml:space="preserve">ATOM    664  ND1 HIS A  86     -16.414   2.053  12.051  1.00 98.27           N  </w:t>
      </w:r>
    </w:p>
    <w:p w14:paraId="5B7A0221" w14:textId="77777777" w:rsidR="00AF6EDF" w:rsidRPr="00AF6EDF" w:rsidRDefault="00AF6EDF" w:rsidP="00AF6EDF">
      <w:pPr>
        <w:rPr>
          <w:sz w:val="14"/>
        </w:rPr>
      </w:pPr>
      <w:r w:rsidRPr="00AF6EDF">
        <w:rPr>
          <w:sz w:val="14"/>
        </w:rPr>
        <w:t xml:space="preserve">ATOM    665  CE1 HIS A  86     -17.248   2.501  11.128  1.00 98.27           C  </w:t>
      </w:r>
    </w:p>
    <w:p w14:paraId="72B09B41" w14:textId="77777777" w:rsidR="00AF6EDF" w:rsidRPr="00AF6EDF" w:rsidRDefault="00AF6EDF" w:rsidP="00AF6EDF">
      <w:pPr>
        <w:rPr>
          <w:sz w:val="14"/>
        </w:rPr>
      </w:pPr>
      <w:r w:rsidRPr="00AF6EDF">
        <w:rPr>
          <w:sz w:val="14"/>
        </w:rPr>
        <w:t xml:space="preserve">ATOM    666  NE2 HIS A  86     -16.630   2.483   9.959  1.00 98.27           N  </w:t>
      </w:r>
    </w:p>
    <w:p w14:paraId="7C4102B2" w14:textId="77777777" w:rsidR="00AF6EDF" w:rsidRPr="00AF6EDF" w:rsidRDefault="00AF6EDF" w:rsidP="00AF6EDF">
      <w:pPr>
        <w:rPr>
          <w:sz w:val="14"/>
        </w:rPr>
      </w:pPr>
      <w:r w:rsidRPr="00AF6EDF">
        <w:rPr>
          <w:sz w:val="14"/>
        </w:rPr>
        <w:t xml:space="preserve">ATOM    667  N   LEU A  87     -13.188  -1.222  10.403  1.00 98.06           N  </w:t>
      </w:r>
    </w:p>
    <w:p w14:paraId="6511710E" w14:textId="77777777" w:rsidR="00AF6EDF" w:rsidRPr="00AF6EDF" w:rsidRDefault="00AF6EDF" w:rsidP="00AF6EDF">
      <w:pPr>
        <w:rPr>
          <w:sz w:val="14"/>
        </w:rPr>
      </w:pPr>
      <w:r w:rsidRPr="00AF6EDF">
        <w:rPr>
          <w:sz w:val="14"/>
        </w:rPr>
        <w:t xml:space="preserve">ATOM    668  CA  LEU A  87     -13.210  -1.848   9.085  1.00 98.06           C  </w:t>
      </w:r>
    </w:p>
    <w:p w14:paraId="692B12CE" w14:textId="77777777" w:rsidR="00AF6EDF" w:rsidRPr="00AF6EDF" w:rsidRDefault="00AF6EDF" w:rsidP="00AF6EDF">
      <w:pPr>
        <w:rPr>
          <w:sz w:val="14"/>
        </w:rPr>
      </w:pPr>
      <w:r w:rsidRPr="00AF6EDF">
        <w:rPr>
          <w:sz w:val="14"/>
        </w:rPr>
        <w:t xml:space="preserve">ATOM    669  C   LEU A  87     -13.641  -3.307   9.183  1.00 98.06           C  </w:t>
      </w:r>
    </w:p>
    <w:p w14:paraId="347D582E" w14:textId="77777777" w:rsidR="00AF6EDF" w:rsidRPr="00AF6EDF" w:rsidRDefault="00AF6EDF" w:rsidP="00AF6EDF">
      <w:pPr>
        <w:rPr>
          <w:sz w:val="14"/>
        </w:rPr>
      </w:pPr>
      <w:r w:rsidRPr="00AF6EDF">
        <w:rPr>
          <w:sz w:val="14"/>
        </w:rPr>
        <w:t xml:space="preserve">ATOM    670  CB  LEU A  87     -11.833  -1.753   8.423  1.00 98.06           C  </w:t>
      </w:r>
    </w:p>
    <w:p w14:paraId="47ACB367" w14:textId="77777777" w:rsidR="00AF6EDF" w:rsidRPr="00AF6EDF" w:rsidRDefault="00AF6EDF" w:rsidP="00AF6EDF">
      <w:pPr>
        <w:rPr>
          <w:sz w:val="14"/>
        </w:rPr>
      </w:pPr>
      <w:r w:rsidRPr="00AF6EDF">
        <w:rPr>
          <w:sz w:val="14"/>
        </w:rPr>
        <w:t xml:space="preserve">ATOM    671  O   LEU A  87     -14.251  -3.842   8.254  1.00 98.06           O  </w:t>
      </w:r>
    </w:p>
    <w:p w14:paraId="476B5653" w14:textId="77777777" w:rsidR="00AF6EDF" w:rsidRPr="00AF6EDF" w:rsidRDefault="00AF6EDF" w:rsidP="00AF6EDF">
      <w:pPr>
        <w:rPr>
          <w:sz w:val="14"/>
        </w:rPr>
      </w:pPr>
      <w:r w:rsidRPr="00AF6EDF">
        <w:rPr>
          <w:sz w:val="14"/>
        </w:rPr>
        <w:t xml:space="preserve">ATOM    672  CG  LEU A  87     -11.413  -0.370   7.925  1.00 98.06           C  </w:t>
      </w:r>
    </w:p>
    <w:p w14:paraId="7BDB9B2B" w14:textId="77777777" w:rsidR="00AF6EDF" w:rsidRPr="00AF6EDF" w:rsidRDefault="00AF6EDF" w:rsidP="00AF6EDF">
      <w:pPr>
        <w:rPr>
          <w:sz w:val="14"/>
        </w:rPr>
      </w:pPr>
      <w:r w:rsidRPr="00AF6EDF">
        <w:rPr>
          <w:sz w:val="14"/>
        </w:rPr>
        <w:t xml:space="preserve">ATOM    673  CD1 LEU A  87      -9.946  -0.378   7.509  1.00 98.06           C  </w:t>
      </w:r>
    </w:p>
    <w:p w14:paraId="32DCCBD7" w14:textId="77777777" w:rsidR="00AF6EDF" w:rsidRPr="00AF6EDF" w:rsidRDefault="00AF6EDF" w:rsidP="00AF6EDF">
      <w:pPr>
        <w:rPr>
          <w:sz w:val="14"/>
        </w:rPr>
      </w:pPr>
      <w:r w:rsidRPr="00AF6EDF">
        <w:rPr>
          <w:sz w:val="14"/>
        </w:rPr>
        <w:t xml:space="preserve">ATOM    674  CD2 LEU A  87     -12.300   0.073   6.765  1.00 98.06           C  </w:t>
      </w:r>
    </w:p>
    <w:p w14:paraId="5B84BD76" w14:textId="77777777" w:rsidR="00AF6EDF" w:rsidRPr="00AF6EDF" w:rsidRDefault="00AF6EDF" w:rsidP="00AF6EDF">
      <w:pPr>
        <w:rPr>
          <w:sz w:val="14"/>
        </w:rPr>
      </w:pPr>
      <w:r w:rsidRPr="00AF6EDF">
        <w:rPr>
          <w:sz w:val="14"/>
        </w:rPr>
        <w:t xml:space="preserve">ATOM    675  N   LYS A  88     -13.342  -3.939  10.217  1.00 97.56           N  </w:t>
      </w:r>
    </w:p>
    <w:p w14:paraId="0E654737" w14:textId="77777777" w:rsidR="00AF6EDF" w:rsidRPr="00AF6EDF" w:rsidRDefault="00AF6EDF" w:rsidP="00AF6EDF">
      <w:pPr>
        <w:rPr>
          <w:sz w:val="14"/>
        </w:rPr>
      </w:pPr>
      <w:r w:rsidRPr="00AF6EDF">
        <w:rPr>
          <w:sz w:val="14"/>
        </w:rPr>
        <w:t xml:space="preserve">ATOM    676  CA  LYS A  88     -13.759  -5.320  10.437  1.00 97.56           C  </w:t>
      </w:r>
    </w:p>
    <w:p w14:paraId="5E69B94F" w14:textId="77777777" w:rsidR="00AF6EDF" w:rsidRPr="00AF6EDF" w:rsidRDefault="00AF6EDF" w:rsidP="00AF6EDF">
      <w:pPr>
        <w:rPr>
          <w:sz w:val="14"/>
        </w:rPr>
      </w:pPr>
      <w:r w:rsidRPr="00AF6EDF">
        <w:rPr>
          <w:sz w:val="14"/>
        </w:rPr>
        <w:t xml:space="preserve">ATOM    677  C   LYS A  88     -15.280  -5.446  10.416  1.00 97.56           C  </w:t>
      </w:r>
    </w:p>
    <w:p w14:paraId="18F6EB9C" w14:textId="77777777" w:rsidR="00AF6EDF" w:rsidRPr="00AF6EDF" w:rsidRDefault="00AF6EDF" w:rsidP="00AF6EDF">
      <w:pPr>
        <w:rPr>
          <w:sz w:val="14"/>
        </w:rPr>
      </w:pPr>
      <w:r w:rsidRPr="00AF6EDF">
        <w:rPr>
          <w:sz w:val="14"/>
        </w:rPr>
        <w:t xml:space="preserve">ATOM    678  CB  LYS A  88     -13.209  -5.843  11.765  1.00 97.56           C  </w:t>
      </w:r>
    </w:p>
    <w:p w14:paraId="53B98654" w14:textId="77777777" w:rsidR="00AF6EDF" w:rsidRPr="00AF6EDF" w:rsidRDefault="00AF6EDF" w:rsidP="00AF6EDF">
      <w:pPr>
        <w:rPr>
          <w:sz w:val="14"/>
        </w:rPr>
      </w:pPr>
      <w:r w:rsidRPr="00AF6EDF">
        <w:rPr>
          <w:sz w:val="14"/>
        </w:rPr>
        <w:t xml:space="preserve">ATOM    679  O   LYS A  88     -15.816  -6.515  10.119  1.00 97.56           O  </w:t>
      </w:r>
    </w:p>
    <w:p w14:paraId="0F63295F" w14:textId="77777777" w:rsidR="00AF6EDF" w:rsidRPr="00AF6EDF" w:rsidRDefault="00AF6EDF" w:rsidP="00AF6EDF">
      <w:pPr>
        <w:rPr>
          <w:sz w:val="14"/>
        </w:rPr>
      </w:pPr>
      <w:r w:rsidRPr="00AF6EDF">
        <w:rPr>
          <w:sz w:val="14"/>
        </w:rPr>
        <w:lastRenderedPageBreak/>
        <w:t xml:space="preserve">ATOM    680  CG  LYS A  88     -11.727  -6.184  11.729  1.00 97.56           C  </w:t>
      </w:r>
    </w:p>
    <w:p w14:paraId="6A36E7B8" w14:textId="77777777" w:rsidR="00AF6EDF" w:rsidRPr="00AF6EDF" w:rsidRDefault="00AF6EDF" w:rsidP="00AF6EDF">
      <w:pPr>
        <w:rPr>
          <w:sz w:val="14"/>
        </w:rPr>
      </w:pPr>
      <w:r w:rsidRPr="00AF6EDF">
        <w:rPr>
          <w:sz w:val="14"/>
        </w:rPr>
        <w:t xml:space="preserve">ATOM    681  CD  LYS A  88     -11.239  -6.699  13.078  1.00 97.56           C  </w:t>
      </w:r>
    </w:p>
    <w:p w14:paraId="57645F40" w14:textId="77777777" w:rsidR="00AF6EDF" w:rsidRPr="00AF6EDF" w:rsidRDefault="00AF6EDF" w:rsidP="00AF6EDF">
      <w:pPr>
        <w:rPr>
          <w:sz w:val="14"/>
        </w:rPr>
      </w:pPr>
      <w:r w:rsidRPr="00AF6EDF">
        <w:rPr>
          <w:sz w:val="14"/>
        </w:rPr>
        <w:t xml:space="preserve">ATOM    682  CE  LYS A  88      -9.746  -6.996  13.057  1.00 97.56           C  </w:t>
      </w:r>
    </w:p>
    <w:p w14:paraId="40A6F92F" w14:textId="77777777" w:rsidR="00AF6EDF" w:rsidRPr="00AF6EDF" w:rsidRDefault="00AF6EDF" w:rsidP="00AF6EDF">
      <w:pPr>
        <w:rPr>
          <w:sz w:val="14"/>
        </w:rPr>
      </w:pPr>
      <w:r w:rsidRPr="00AF6EDF">
        <w:rPr>
          <w:sz w:val="14"/>
        </w:rPr>
        <w:t xml:space="preserve">ATOM    683  NZ  LYS A  88      -9.253  -7.452  14.391  1.00 97.56           N  </w:t>
      </w:r>
    </w:p>
    <w:p w14:paraId="60B25F3B" w14:textId="77777777" w:rsidR="00AF6EDF" w:rsidRPr="00AF6EDF" w:rsidRDefault="00AF6EDF" w:rsidP="00AF6EDF">
      <w:pPr>
        <w:rPr>
          <w:sz w:val="14"/>
        </w:rPr>
      </w:pPr>
      <w:r w:rsidRPr="00AF6EDF">
        <w:rPr>
          <w:sz w:val="14"/>
        </w:rPr>
        <w:t xml:space="preserve">ATOM    684  N   THR A  89     -15.997  -4.380  10.717  1.00 97.59           N  </w:t>
      </w:r>
    </w:p>
    <w:p w14:paraId="35FC4E80" w14:textId="77777777" w:rsidR="00AF6EDF" w:rsidRPr="00AF6EDF" w:rsidRDefault="00AF6EDF" w:rsidP="00AF6EDF">
      <w:pPr>
        <w:rPr>
          <w:sz w:val="14"/>
        </w:rPr>
      </w:pPr>
      <w:r w:rsidRPr="00AF6EDF">
        <w:rPr>
          <w:sz w:val="14"/>
        </w:rPr>
        <w:t xml:space="preserve">ATOM    685  CA  THR A  89     -17.454  -4.405  10.789  1.00 97.59           C  </w:t>
      </w:r>
    </w:p>
    <w:p w14:paraId="2B5C45D7" w14:textId="77777777" w:rsidR="00AF6EDF" w:rsidRPr="00AF6EDF" w:rsidRDefault="00AF6EDF" w:rsidP="00AF6EDF">
      <w:pPr>
        <w:rPr>
          <w:sz w:val="14"/>
        </w:rPr>
      </w:pPr>
      <w:r w:rsidRPr="00AF6EDF">
        <w:rPr>
          <w:sz w:val="14"/>
        </w:rPr>
        <w:t xml:space="preserve">ATOM    686  C   THR A  89     -18.068  -4.125   9.421  1.00 97.59           C  </w:t>
      </w:r>
    </w:p>
    <w:p w14:paraId="0DF00B92" w14:textId="77777777" w:rsidR="00AF6EDF" w:rsidRPr="00AF6EDF" w:rsidRDefault="00AF6EDF" w:rsidP="00AF6EDF">
      <w:pPr>
        <w:rPr>
          <w:sz w:val="14"/>
        </w:rPr>
      </w:pPr>
      <w:r w:rsidRPr="00AF6EDF">
        <w:rPr>
          <w:sz w:val="14"/>
        </w:rPr>
        <w:t xml:space="preserve">ATOM    687  CB  THR A  89     -17.980  -3.380  11.811  1.00 97.59           C  </w:t>
      </w:r>
    </w:p>
    <w:p w14:paraId="4CF897EF" w14:textId="77777777" w:rsidR="00AF6EDF" w:rsidRPr="00AF6EDF" w:rsidRDefault="00AF6EDF" w:rsidP="00AF6EDF">
      <w:pPr>
        <w:rPr>
          <w:sz w:val="14"/>
        </w:rPr>
      </w:pPr>
      <w:r w:rsidRPr="00AF6EDF">
        <w:rPr>
          <w:sz w:val="14"/>
        </w:rPr>
        <w:t xml:space="preserve">ATOM    688  O   THR A  89     -19.249  -4.398   9.197  1.00 97.59           O  </w:t>
      </w:r>
    </w:p>
    <w:p w14:paraId="77E998FE" w14:textId="77777777" w:rsidR="00AF6EDF" w:rsidRPr="00AF6EDF" w:rsidRDefault="00AF6EDF" w:rsidP="00AF6EDF">
      <w:pPr>
        <w:rPr>
          <w:sz w:val="14"/>
        </w:rPr>
      </w:pPr>
      <w:r w:rsidRPr="00AF6EDF">
        <w:rPr>
          <w:sz w:val="14"/>
        </w:rPr>
        <w:t xml:space="preserve">ATOM    689  CG2 THR A  89     -17.242  -3.499  13.140  1.00 97.59           C  </w:t>
      </w:r>
    </w:p>
    <w:p w14:paraId="579F3B10" w14:textId="77777777" w:rsidR="00AF6EDF" w:rsidRPr="00AF6EDF" w:rsidRDefault="00AF6EDF" w:rsidP="00AF6EDF">
      <w:pPr>
        <w:rPr>
          <w:sz w:val="14"/>
        </w:rPr>
      </w:pPr>
      <w:r w:rsidRPr="00AF6EDF">
        <w:rPr>
          <w:sz w:val="14"/>
        </w:rPr>
        <w:t xml:space="preserve">ATOM    690  OG1 THR A  89     -17.795  -2.058  11.291  1.00 97.59           O  </w:t>
      </w:r>
    </w:p>
    <w:p w14:paraId="12A9B925" w14:textId="77777777" w:rsidR="00AF6EDF" w:rsidRPr="00AF6EDF" w:rsidRDefault="00AF6EDF" w:rsidP="00AF6EDF">
      <w:pPr>
        <w:rPr>
          <w:sz w:val="14"/>
        </w:rPr>
      </w:pPr>
      <w:r w:rsidRPr="00AF6EDF">
        <w:rPr>
          <w:sz w:val="14"/>
        </w:rPr>
        <w:t xml:space="preserve">ATOM    691  N   ILE A  90     -17.337  -3.647   8.426  1.00 97.12           N  </w:t>
      </w:r>
    </w:p>
    <w:p w14:paraId="14307C3D" w14:textId="77777777" w:rsidR="00AF6EDF" w:rsidRPr="00AF6EDF" w:rsidRDefault="00AF6EDF" w:rsidP="00AF6EDF">
      <w:pPr>
        <w:rPr>
          <w:sz w:val="14"/>
        </w:rPr>
      </w:pPr>
      <w:r w:rsidRPr="00AF6EDF">
        <w:rPr>
          <w:sz w:val="14"/>
        </w:rPr>
        <w:t xml:space="preserve">ATOM    692  CA  ILE A  90     -18.021  -3.158   7.233  1.00 97.12           C  </w:t>
      </w:r>
    </w:p>
    <w:p w14:paraId="231AE1B1" w14:textId="77777777" w:rsidR="00AF6EDF" w:rsidRPr="00AF6EDF" w:rsidRDefault="00AF6EDF" w:rsidP="00AF6EDF">
      <w:pPr>
        <w:rPr>
          <w:sz w:val="14"/>
        </w:rPr>
      </w:pPr>
      <w:r w:rsidRPr="00AF6EDF">
        <w:rPr>
          <w:sz w:val="14"/>
        </w:rPr>
        <w:t xml:space="preserve">ATOM    693  C   ILE A  90     -17.409  -3.797   5.989  1.00 97.12           C  </w:t>
      </w:r>
    </w:p>
    <w:p w14:paraId="5950F93F" w14:textId="77777777" w:rsidR="00AF6EDF" w:rsidRPr="00AF6EDF" w:rsidRDefault="00AF6EDF" w:rsidP="00AF6EDF">
      <w:pPr>
        <w:rPr>
          <w:sz w:val="14"/>
        </w:rPr>
      </w:pPr>
      <w:r w:rsidRPr="00AF6EDF">
        <w:rPr>
          <w:sz w:val="14"/>
        </w:rPr>
        <w:t xml:space="preserve">ATOM    694  CB  ILE A  90     -17.952  -1.617   7.134  1.00 97.12           C  </w:t>
      </w:r>
    </w:p>
    <w:p w14:paraId="1276DDB3" w14:textId="77777777" w:rsidR="00AF6EDF" w:rsidRPr="00AF6EDF" w:rsidRDefault="00AF6EDF" w:rsidP="00AF6EDF">
      <w:pPr>
        <w:rPr>
          <w:sz w:val="14"/>
        </w:rPr>
      </w:pPr>
      <w:r w:rsidRPr="00AF6EDF">
        <w:rPr>
          <w:sz w:val="14"/>
        </w:rPr>
        <w:t xml:space="preserve">ATOM    695  O   ILE A  90     -17.949  -3.669   4.888  1.00 97.12           O  </w:t>
      </w:r>
    </w:p>
    <w:p w14:paraId="7523E082" w14:textId="77777777" w:rsidR="00AF6EDF" w:rsidRPr="00AF6EDF" w:rsidRDefault="00AF6EDF" w:rsidP="00AF6EDF">
      <w:pPr>
        <w:rPr>
          <w:sz w:val="14"/>
        </w:rPr>
      </w:pPr>
      <w:r w:rsidRPr="00AF6EDF">
        <w:rPr>
          <w:sz w:val="14"/>
        </w:rPr>
        <w:t xml:space="preserve">ATOM    696  CG1 ILE A  90     -16.494  -1.151   7.062  1.00 97.12           C  </w:t>
      </w:r>
    </w:p>
    <w:p w14:paraId="7C68DC2D" w14:textId="77777777" w:rsidR="00AF6EDF" w:rsidRPr="00AF6EDF" w:rsidRDefault="00AF6EDF" w:rsidP="00AF6EDF">
      <w:pPr>
        <w:rPr>
          <w:sz w:val="14"/>
        </w:rPr>
      </w:pPr>
      <w:r w:rsidRPr="00AF6EDF">
        <w:rPr>
          <w:sz w:val="14"/>
        </w:rPr>
        <w:t xml:space="preserve">ATOM    697  CG2 ILE A  90     -18.678  -0.967   8.316  1.00 97.12           C  </w:t>
      </w:r>
    </w:p>
    <w:p w14:paraId="5DD39B6A" w14:textId="77777777" w:rsidR="00AF6EDF" w:rsidRPr="00AF6EDF" w:rsidRDefault="00AF6EDF" w:rsidP="00AF6EDF">
      <w:pPr>
        <w:rPr>
          <w:sz w:val="14"/>
        </w:rPr>
      </w:pPr>
      <w:r w:rsidRPr="00AF6EDF">
        <w:rPr>
          <w:sz w:val="14"/>
        </w:rPr>
        <w:t xml:space="preserve">ATOM    698  CD1 ILE A  90     -16.331   0.329   6.746  1.00 97.12           C  </w:t>
      </w:r>
    </w:p>
    <w:p w14:paraId="19FE0F19" w14:textId="77777777" w:rsidR="00AF6EDF" w:rsidRPr="00AF6EDF" w:rsidRDefault="00AF6EDF" w:rsidP="00AF6EDF">
      <w:pPr>
        <w:rPr>
          <w:sz w:val="14"/>
        </w:rPr>
      </w:pPr>
      <w:r w:rsidRPr="00AF6EDF">
        <w:rPr>
          <w:sz w:val="14"/>
        </w:rPr>
        <w:t xml:space="preserve">ATOM    699  N   THR A  91     -16.278  -4.495   6.141  1.00 97.31           N  </w:t>
      </w:r>
    </w:p>
    <w:p w14:paraId="4295E08A" w14:textId="77777777" w:rsidR="00AF6EDF" w:rsidRPr="00AF6EDF" w:rsidRDefault="00AF6EDF" w:rsidP="00AF6EDF">
      <w:pPr>
        <w:rPr>
          <w:sz w:val="14"/>
        </w:rPr>
      </w:pPr>
      <w:r w:rsidRPr="00AF6EDF">
        <w:rPr>
          <w:sz w:val="14"/>
        </w:rPr>
        <w:t xml:space="preserve">ATOM    700  CA  THR A  91     -15.691  -5.111   4.957  1.00 97.31           C  </w:t>
      </w:r>
    </w:p>
    <w:p w14:paraId="0AD3D94A" w14:textId="77777777" w:rsidR="00AF6EDF" w:rsidRPr="00AF6EDF" w:rsidRDefault="00AF6EDF" w:rsidP="00AF6EDF">
      <w:pPr>
        <w:rPr>
          <w:sz w:val="14"/>
        </w:rPr>
      </w:pPr>
      <w:r w:rsidRPr="00AF6EDF">
        <w:rPr>
          <w:sz w:val="14"/>
        </w:rPr>
        <w:t xml:space="preserve">ATOM    701  C   THR A  91     -14.921  -6.375   5.330  1.00 97.31           C  </w:t>
      </w:r>
    </w:p>
    <w:p w14:paraId="7C43A679" w14:textId="77777777" w:rsidR="00AF6EDF" w:rsidRPr="00AF6EDF" w:rsidRDefault="00AF6EDF" w:rsidP="00AF6EDF">
      <w:pPr>
        <w:rPr>
          <w:sz w:val="14"/>
        </w:rPr>
      </w:pPr>
      <w:r w:rsidRPr="00AF6EDF">
        <w:rPr>
          <w:sz w:val="14"/>
        </w:rPr>
        <w:t xml:space="preserve">ATOM    702  CB  THR A  91     -14.754  -4.133   4.225  1.00 97.31           C  </w:t>
      </w:r>
    </w:p>
    <w:p w14:paraId="4A5671CF" w14:textId="77777777" w:rsidR="00AF6EDF" w:rsidRPr="00AF6EDF" w:rsidRDefault="00AF6EDF" w:rsidP="00AF6EDF">
      <w:pPr>
        <w:rPr>
          <w:sz w:val="14"/>
        </w:rPr>
      </w:pPr>
      <w:r w:rsidRPr="00AF6EDF">
        <w:rPr>
          <w:sz w:val="14"/>
        </w:rPr>
        <w:t xml:space="preserve">ATOM    703  O   THR A  91     -14.487  -6.529   6.473  1.00 97.31           O  </w:t>
      </w:r>
    </w:p>
    <w:p w14:paraId="7158E3CB" w14:textId="77777777" w:rsidR="00AF6EDF" w:rsidRPr="00AF6EDF" w:rsidRDefault="00AF6EDF" w:rsidP="00AF6EDF">
      <w:pPr>
        <w:rPr>
          <w:sz w:val="14"/>
        </w:rPr>
      </w:pPr>
      <w:r w:rsidRPr="00AF6EDF">
        <w:rPr>
          <w:sz w:val="14"/>
        </w:rPr>
        <w:t xml:space="preserve">ATOM    704  CG2 THR A  91     -13.552  -3.771   5.090  1.00 97.31           C  </w:t>
      </w:r>
    </w:p>
    <w:p w14:paraId="7A27DB87" w14:textId="77777777" w:rsidR="00AF6EDF" w:rsidRPr="00AF6EDF" w:rsidRDefault="00AF6EDF" w:rsidP="00AF6EDF">
      <w:pPr>
        <w:rPr>
          <w:sz w:val="14"/>
        </w:rPr>
      </w:pPr>
      <w:r w:rsidRPr="00AF6EDF">
        <w:rPr>
          <w:sz w:val="14"/>
        </w:rPr>
        <w:t xml:space="preserve">ATOM    705  OG1 THR A  91     -14.291  -4.741   3.013  1.00 97.31           O  </w:t>
      </w:r>
    </w:p>
    <w:p w14:paraId="661DC2C0" w14:textId="77777777" w:rsidR="00AF6EDF" w:rsidRPr="00AF6EDF" w:rsidRDefault="00AF6EDF" w:rsidP="00AF6EDF">
      <w:pPr>
        <w:rPr>
          <w:sz w:val="14"/>
        </w:rPr>
      </w:pPr>
      <w:r w:rsidRPr="00AF6EDF">
        <w:rPr>
          <w:sz w:val="14"/>
        </w:rPr>
        <w:t xml:space="preserve">ATOM    706  N   ASP A  92     -14.617  -7.258   4.422  1.00 96.79           N  </w:t>
      </w:r>
    </w:p>
    <w:p w14:paraId="1EC53192" w14:textId="77777777" w:rsidR="00AF6EDF" w:rsidRPr="00AF6EDF" w:rsidRDefault="00AF6EDF" w:rsidP="00AF6EDF">
      <w:pPr>
        <w:rPr>
          <w:sz w:val="14"/>
        </w:rPr>
      </w:pPr>
      <w:r w:rsidRPr="00AF6EDF">
        <w:rPr>
          <w:sz w:val="14"/>
        </w:rPr>
        <w:t xml:space="preserve">ATOM    707  CA  ASP A  92     -13.890  -8.506   4.631  1.00 96.79           C  </w:t>
      </w:r>
    </w:p>
    <w:p w14:paraId="0E0B5E25" w14:textId="77777777" w:rsidR="00AF6EDF" w:rsidRPr="00AF6EDF" w:rsidRDefault="00AF6EDF" w:rsidP="00AF6EDF">
      <w:pPr>
        <w:rPr>
          <w:sz w:val="14"/>
        </w:rPr>
      </w:pPr>
      <w:r w:rsidRPr="00AF6EDF">
        <w:rPr>
          <w:sz w:val="14"/>
        </w:rPr>
        <w:t xml:space="preserve">ATOM    708  C   ASP A  92     -12.455  -8.398   4.121  1.00 96.79           C  </w:t>
      </w:r>
    </w:p>
    <w:p w14:paraId="65277C71" w14:textId="77777777" w:rsidR="00AF6EDF" w:rsidRPr="00AF6EDF" w:rsidRDefault="00AF6EDF" w:rsidP="00AF6EDF">
      <w:pPr>
        <w:rPr>
          <w:sz w:val="14"/>
        </w:rPr>
      </w:pPr>
      <w:r w:rsidRPr="00AF6EDF">
        <w:rPr>
          <w:sz w:val="14"/>
        </w:rPr>
        <w:t xml:space="preserve">ATOM    709  CB  ASP A  92     -14.608  -9.667   3.939  1.00 96.79           C  </w:t>
      </w:r>
    </w:p>
    <w:p w14:paraId="36DDF46F" w14:textId="77777777" w:rsidR="00AF6EDF" w:rsidRPr="00AF6EDF" w:rsidRDefault="00AF6EDF" w:rsidP="00AF6EDF">
      <w:pPr>
        <w:rPr>
          <w:sz w:val="14"/>
        </w:rPr>
      </w:pPr>
      <w:r w:rsidRPr="00AF6EDF">
        <w:rPr>
          <w:sz w:val="14"/>
        </w:rPr>
        <w:t xml:space="preserve">ATOM    710  O   ASP A  92     -11.638  -9.290   4.358  1.00 96.79           O  </w:t>
      </w:r>
    </w:p>
    <w:p w14:paraId="7BF72A0D" w14:textId="77777777" w:rsidR="00AF6EDF" w:rsidRPr="00AF6EDF" w:rsidRDefault="00AF6EDF" w:rsidP="00AF6EDF">
      <w:pPr>
        <w:rPr>
          <w:sz w:val="14"/>
        </w:rPr>
      </w:pPr>
      <w:r w:rsidRPr="00AF6EDF">
        <w:rPr>
          <w:sz w:val="14"/>
        </w:rPr>
        <w:t xml:space="preserve">ATOM    711  CG  ASP A  92     -15.927 -10.027   4.601  1.00 96.79           C  </w:t>
      </w:r>
    </w:p>
    <w:p w14:paraId="54152BDC" w14:textId="77777777" w:rsidR="00AF6EDF" w:rsidRPr="00AF6EDF" w:rsidRDefault="00AF6EDF" w:rsidP="00AF6EDF">
      <w:pPr>
        <w:rPr>
          <w:sz w:val="14"/>
        </w:rPr>
      </w:pPr>
      <w:r w:rsidRPr="00AF6EDF">
        <w:rPr>
          <w:sz w:val="14"/>
        </w:rPr>
        <w:t xml:space="preserve">ATOM    712  OD1 ASP A  92     -16.047  -9.889   5.837  1.00 96.79           O  </w:t>
      </w:r>
    </w:p>
    <w:p w14:paraId="4B406991" w14:textId="77777777" w:rsidR="00AF6EDF" w:rsidRPr="00AF6EDF" w:rsidRDefault="00AF6EDF" w:rsidP="00AF6EDF">
      <w:pPr>
        <w:rPr>
          <w:sz w:val="14"/>
        </w:rPr>
      </w:pPr>
      <w:r w:rsidRPr="00AF6EDF">
        <w:rPr>
          <w:sz w:val="14"/>
        </w:rPr>
        <w:t xml:space="preserve">ATOM    713  OD2 ASP A  92     -16.853 -10.457   3.880  1.00 96.79           O  </w:t>
      </w:r>
    </w:p>
    <w:p w14:paraId="011EC6EE" w14:textId="77777777" w:rsidR="00AF6EDF" w:rsidRPr="00AF6EDF" w:rsidRDefault="00AF6EDF" w:rsidP="00AF6EDF">
      <w:pPr>
        <w:rPr>
          <w:sz w:val="14"/>
        </w:rPr>
      </w:pPr>
      <w:r w:rsidRPr="00AF6EDF">
        <w:rPr>
          <w:sz w:val="14"/>
        </w:rPr>
        <w:t xml:space="preserve">ATOM    714  N   HIS A  93     -12.152  -7.165   3.462  1.00 97.80           N  </w:t>
      </w:r>
    </w:p>
    <w:p w14:paraId="14C2577B" w14:textId="77777777" w:rsidR="00AF6EDF" w:rsidRPr="00AF6EDF" w:rsidRDefault="00AF6EDF" w:rsidP="00AF6EDF">
      <w:pPr>
        <w:rPr>
          <w:sz w:val="14"/>
        </w:rPr>
      </w:pPr>
      <w:r w:rsidRPr="00AF6EDF">
        <w:rPr>
          <w:sz w:val="14"/>
        </w:rPr>
        <w:t xml:space="preserve">ATOM    715  CA  HIS A  93     -10.831  -7.023   2.861  1.00 97.80           C  </w:t>
      </w:r>
    </w:p>
    <w:p w14:paraId="7EA2B3F1" w14:textId="77777777" w:rsidR="00AF6EDF" w:rsidRPr="00AF6EDF" w:rsidRDefault="00AF6EDF" w:rsidP="00AF6EDF">
      <w:pPr>
        <w:rPr>
          <w:sz w:val="14"/>
        </w:rPr>
      </w:pPr>
      <w:r w:rsidRPr="00AF6EDF">
        <w:rPr>
          <w:sz w:val="14"/>
        </w:rPr>
        <w:t xml:space="preserve">ATOM    716  C   HIS A  93     -10.348  -5.578   2.926  1.00 97.80           C  </w:t>
      </w:r>
    </w:p>
    <w:p w14:paraId="42DE1AFA" w14:textId="77777777" w:rsidR="00AF6EDF" w:rsidRPr="00AF6EDF" w:rsidRDefault="00AF6EDF" w:rsidP="00AF6EDF">
      <w:pPr>
        <w:rPr>
          <w:sz w:val="14"/>
        </w:rPr>
      </w:pPr>
      <w:r w:rsidRPr="00AF6EDF">
        <w:rPr>
          <w:sz w:val="14"/>
        </w:rPr>
        <w:t xml:space="preserve">ATOM    717  CB  HIS A  93     -10.848  -7.506   1.410  1.00 97.80           C  </w:t>
      </w:r>
    </w:p>
    <w:p w14:paraId="5DBDB2C6" w14:textId="77777777" w:rsidR="00AF6EDF" w:rsidRPr="00AF6EDF" w:rsidRDefault="00AF6EDF" w:rsidP="00AF6EDF">
      <w:pPr>
        <w:rPr>
          <w:sz w:val="14"/>
        </w:rPr>
      </w:pPr>
      <w:r w:rsidRPr="00AF6EDF">
        <w:rPr>
          <w:sz w:val="14"/>
        </w:rPr>
        <w:t xml:space="preserve">ATOM    718  O   HIS A  93     -11.073  -4.659   2.536  1.00 97.80           O  </w:t>
      </w:r>
    </w:p>
    <w:p w14:paraId="51803A7C" w14:textId="77777777" w:rsidR="00AF6EDF" w:rsidRPr="00AF6EDF" w:rsidRDefault="00AF6EDF" w:rsidP="00AF6EDF">
      <w:pPr>
        <w:rPr>
          <w:sz w:val="14"/>
        </w:rPr>
      </w:pPr>
      <w:r w:rsidRPr="00AF6EDF">
        <w:rPr>
          <w:sz w:val="14"/>
        </w:rPr>
        <w:t xml:space="preserve">ATOM    719  CG  HIS A  93      -9.494  -7.550   0.777  1.00 97.80           C  </w:t>
      </w:r>
    </w:p>
    <w:p w14:paraId="3F5077BF" w14:textId="77777777" w:rsidR="00AF6EDF" w:rsidRPr="00AF6EDF" w:rsidRDefault="00AF6EDF" w:rsidP="00AF6EDF">
      <w:pPr>
        <w:rPr>
          <w:sz w:val="14"/>
        </w:rPr>
      </w:pPr>
      <w:r w:rsidRPr="00AF6EDF">
        <w:rPr>
          <w:sz w:val="14"/>
        </w:rPr>
        <w:t xml:space="preserve">ATOM    720  CD2 HIS A  93      -8.258  -7.631   1.324  1.00 97.80           C  </w:t>
      </w:r>
    </w:p>
    <w:p w14:paraId="0D0EA5EB" w14:textId="77777777" w:rsidR="00AF6EDF" w:rsidRPr="00AF6EDF" w:rsidRDefault="00AF6EDF" w:rsidP="00AF6EDF">
      <w:pPr>
        <w:rPr>
          <w:sz w:val="14"/>
        </w:rPr>
      </w:pPr>
      <w:r w:rsidRPr="00AF6EDF">
        <w:rPr>
          <w:sz w:val="14"/>
        </w:rPr>
        <w:t xml:space="preserve">ATOM    721  ND1 HIS A  93      -9.309  -7.506  -0.588  1.00 97.80           N  </w:t>
      </w:r>
    </w:p>
    <w:p w14:paraId="05FFDF72" w14:textId="77777777" w:rsidR="00AF6EDF" w:rsidRPr="00AF6EDF" w:rsidRDefault="00AF6EDF" w:rsidP="00AF6EDF">
      <w:pPr>
        <w:rPr>
          <w:sz w:val="14"/>
        </w:rPr>
      </w:pPr>
      <w:r w:rsidRPr="00AF6EDF">
        <w:rPr>
          <w:sz w:val="14"/>
        </w:rPr>
        <w:t xml:space="preserve">ATOM    722  CE1 HIS A  93      -8.014  -7.560  -0.853  1.00 97.80           C  </w:t>
      </w:r>
    </w:p>
    <w:p w14:paraId="442BDF4C" w14:textId="77777777" w:rsidR="00AF6EDF" w:rsidRPr="00AF6EDF" w:rsidRDefault="00AF6EDF" w:rsidP="00AF6EDF">
      <w:pPr>
        <w:rPr>
          <w:sz w:val="14"/>
        </w:rPr>
      </w:pPr>
      <w:r w:rsidRPr="00AF6EDF">
        <w:rPr>
          <w:sz w:val="14"/>
        </w:rPr>
        <w:t xml:space="preserve">ATOM    723  NE2 HIS A  93      -7.355  -7.636   0.290  1.00 97.80           N  </w:t>
      </w:r>
    </w:p>
    <w:p w14:paraId="62223A01" w14:textId="77777777" w:rsidR="00AF6EDF" w:rsidRPr="00AF6EDF" w:rsidRDefault="00AF6EDF" w:rsidP="00AF6EDF">
      <w:pPr>
        <w:rPr>
          <w:sz w:val="14"/>
        </w:rPr>
      </w:pPr>
      <w:r w:rsidRPr="00AF6EDF">
        <w:rPr>
          <w:sz w:val="14"/>
        </w:rPr>
        <w:t xml:space="preserve">ATOM    724  N   VAL A  94      -9.104  -5.482   3.387  1.00 98.37           N  </w:t>
      </w:r>
    </w:p>
    <w:p w14:paraId="56181892" w14:textId="77777777" w:rsidR="00AF6EDF" w:rsidRPr="00AF6EDF" w:rsidRDefault="00AF6EDF" w:rsidP="00AF6EDF">
      <w:pPr>
        <w:rPr>
          <w:sz w:val="14"/>
        </w:rPr>
      </w:pPr>
      <w:r w:rsidRPr="00AF6EDF">
        <w:rPr>
          <w:sz w:val="14"/>
        </w:rPr>
        <w:t xml:space="preserve">ATOM    725  CA  VAL A  94      -8.450  -4.180   3.463  1.00 98.37           C  </w:t>
      </w:r>
    </w:p>
    <w:p w14:paraId="75737B91" w14:textId="77777777" w:rsidR="00AF6EDF" w:rsidRPr="00AF6EDF" w:rsidRDefault="00AF6EDF" w:rsidP="00AF6EDF">
      <w:pPr>
        <w:rPr>
          <w:sz w:val="14"/>
        </w:rPr>
      </w:pPr>
      <w:r w:rsidRPr="00AF6EDF">
        <w:rPr>
          <w:sz w:val="14"/>
        </w:rPr>
        <w:t xml:space="preserve">ATOM    726  C   VAL A  94      -7.073  -4.254   2.807  1.00 98.37           C  </w:t>
      </w:r>
    </w:p>
    <w:p w14:paraId="6A586468" w14:textId="77777777" w:rsidR="00AF6EDF" w:rsidRPr="00AF6EDF" w:rsidRDefault="00AF6EDF" w:rsidP="00AF6EDF">
      <w:pPr>
        <w:rPr>
          <w:sz w:val="14"/>
        </w:rPr>
      </w:pPr>
      <w:r w:rsidRPr="00AF6EDF">
        <w:rPr>
          <w:sz w:val="14"/>
        </w:rPr>
        <w:t xml:space="preserve">ATOM    727  CB  VAL A  94      -8.320  -3.694   4.924  1.00 98.37           C  </w:t>
      </w:r>
    </w:p>
    <w:p w14:paraId="5C10D800" w14:textId="77777777" w:rsidR="00AF6EDF" w:rsidRPr="00AF6EDF" w:rsidRDefault="00AF6EDF" w:rsidP="00AF6EDF">
      <w:pPr>
        <w:rPr>
          <w:sz w:val="14"/>
        </w:rPr>
      </w:pPr>
      <w:r w:rsidRPr="00AF6EDF">
        <w:rPr>
          <w:sz w:val="14"/>
        </w:rPr>
        <w:t xml:space="preserve">ATOM    728  O   VAL A  94      -6.334  -5.220   3.009  1.00 98.37           O  </w:t>
      </w:r>
    </w:p>
    <w:p w14:paraId="0D3B5943" w14:textId="77777777" w:rsidR="00AF6EDF" w:rsidRPr="00AF6EDF" w:rsidRDefault="00AF6EDF" w:rsidP="00AF6EDF">
      <w:pPr>
        <w:rPr>
          <w:sz w:val="14"/>
        </w:rPr>
      </w:pPr>
      <w:r w:rsidRPr="00AF6EDF">
        <w:rPr>
          <w:sz w:val="14"/>
        </w:rPr>
        <w:t xml:space="preserve">ATOM    729  CG1 VAL A  94      -7.489  -2.414   4.995  1.00 98.37           C  </w:t>
      </w:r>
    </w:p>
    <w:p w14:paraId="38DC09FA" w14:textId="77777777" w:rsidR="00AF6EDF" w:rsidRPr="00AF6EDF" w:rsidRDefault="00AF6EDF" w:rsidP="00AF6EDF">
      <w:pPr>
        <w:rPr>
          <w:sz w:val="14"/>
        </w:rPr>
      </w:pPr>
      <w:r w:rsidRPr="00AF6EDF">
        <w:rPr>
          <w:sz w:val="14"/>
        </w:rPr>
        <w:t xml:space="preserve">ATOM    730  CG2 VAL A  94      -9.701  -3.474   5.538  1.00 98.37           C  </w:t>
      </w:r>
    </w:p>
    <w:p w14:paraId="6C777CDB" w14:textId="77777777" w:rsidR="00AF6EDF" w:rsidRPr="00AF6EDF" w:rsidRDefault="00AF6EDF" w:rsidP="00AF6EDF">
      <w:pPr>
        <w:rPr>
          <w:sz w:val="14"/>
        </w:rPr>
      </w:pPr>
      <w:r w:rsidRPr="00AF6EDF">
        <w:rPr>
          <w:sz w:val="14"/>
        </w:rPr>
        <w:t xml:space="preserve">ATOM    731  N   ILE A  95      -6.814  -3.147   2.059  1.00 98.50           N  </w:t>
      </w:r>
    </w:p>
    <w:p w14:paraId="3EFDD0E0" w14:textId="77777777" w:rsidR="00AF6EDF" w:rsidRPr="00AF6EDF" w:rsidRDefault="00AF6EDF" w:rsidP="00AF6EDF">
      <w:pPr>
        <w:rPr>
          <w:sz w:val="14"/>
        </w:rPr>
      </w:pPr>
      <w:r w:rsidRPr="00AF6EDF">
        <w:rPr>
          <w:sz w:val="14"/>
        </w:rPr>
        <w:t xml:space="preserve">ATOM    732  CA  ILE A  95      -5.497  -3.062   1.437  1.00 98.50           C  </w:t>
      </w:r>
    </w:p>
    <w:p w14:paraId="2A42E9D5" w14:textId="77777777" w:rsidR="00AF6EDF" w:rsidRPr="00AF6EDF" w:rsidRDefault="00AF6EDF" w:rsidP="00AF6EDF">
      <w:pPr>
        <w:rPr>
          <w:sz w:val="14"/>
        </w:rPr>
      </w:pPr>
      <w:r w:rsidRPr="00AF6EDF">
        <w:rPr>
          <w:sz w:val="14"/>
        </w:rPr>
        <w:t xml:space="preserve">ATOM    733  C   ILE A  95      -4.704  -1.917   2.062  1.00 98.50           C  </w:t>
      </w:r>
    </w:p>
    <w:p w14:paraId="64115CA7" w14:textId="77777777" w:rsidR="00AF6EDF" w:rsidRPr="00AF6EDF" w:rsidRDefault="00AF6EDF" w:rsidP="00AF6EDF">
      <w:pPr>
        <w:rPr>
          <w:sz w:val="14"/>
        </w:rPr>
      </w:pPr>
      <w:r w:rsidRPr="00AF6EDF">
        <w:rPr>
          <w:sz w:val="14"/>
        </w:rPr>
        <w:t xml:space="preserve">ATOM    734  CB  ILE A  95      -5.606  -2.867  -0.092  1.00 98.50           C  </w:t>
      </w:r>
    </w:p>
    <w:p w14:paraId="091C6F6D" w14:textId="77777777" w:rsidR="00AF6EDF" w:rsidRPr="00AF6EDF" w:rsidRDefault="00AF6EDF" w:rsidP="00AF6EDF">
      <w:pPr>
        <w:rPr>
          <w:sz w:val="14"/>
        </w:rPr>
      </w:pPr>
      <w:r w:rsidRPr="00AF6EDF">
        <w:rPr>
          <w:sz w:val="14"/>
        </w:rPr>
        <w:t xml:space="preserve">ATOM    735  O   ILE A  95      -5.078  -0.749   1.928  1.00 98.50           O  </w:t>
      </w:r>
    </w:p>
    <w:p w14:paraId="22EB6CA2" w14:textId="77777777" w:rsidR="00AF6EDF" w:rsidRPr="00AF6EDF" w:rsidRDefault="00AF6EDF" w:rsidP="00AF6EDF">
      <w:pPr>
        <w:rPr>
          <w:sz w:val="14"/>
        </w:rPr>
      </w:pPr>
      <w:r w:rsidRPr="00AF6EDF">
        <w:rPr>
          <w:sz w:val="14"/>
        </w:rPr>
        <w:t xml:space="preserve">ATOM    736  CG1 ILE A  95      -6.458  -3.980  -0.713  1.00 98.50           C  </w:t>
      </w:r>
    </w:p>
    <w:p w14:paraId="3CB359FE" w14:textId="77777777" w:rsidR="00AF6EDF" w:rsidRPr="00AF6EDF" w:rsidRDefault="00AF6EDF" w:rsidP="00AF6EDF">
      <w:pPr>
        <w:rPr>
          <w:sz w:val="14"/>
        </w:rPr>
      </w:pPr>
      <w:r w:rsidRPr="00AF6EDF">
        <w:rPr>
          <w:sz w:val="14"/>
        </w:rPr>
        <w:t xml:space="preserve">ATOM    737  CG2 ILE A  95      -4.214  -2.822  -0.731  1.00 98.50           C  </w:t>
      </w:r>
    </w:p>
    <w:p w14:paraId="479048A1" w14:textId="77777777" w:rsidR="00AF6EDF" w:rsidRPr="00AF6EDF" w:rsidRDefault="00AF6EDF" w:rsidP="00AF6EDF">
      <w:pPr>
        <w:rPr>
          <w:sz w:val="14"/>
        </w:rPr>
      </w:pPr>
      <w:r w:rsidRPr="00AF6EDF">
        <w:rPr>
          <w:sz w:val="14"/>
        </w:rPr>
        <w:t xml:space="preserve">ATOM    738  CD1 ILE A  95      -6.730  -3.795  -2.200  1.00 98.50           C  </w:t>
      </w:r>
    </w:p>
    <w:p w14:paraId="053F1CC9" w14:textId="77777777" w:rsidR="00AF6EDF" w:rsidRPr="00AF6EDF" w:rsidRDefault="00AF6EDF" w:rsidP="00AF6EDF">
      <w:pPr>
        <w:rPr>
          <w:sz w:val="14"/>
        </w:rPr>
      </w:pPr>
      <w:r w:rsidRPr="00AF6EDF">
        <w:rPr>
          <w:sz w:val="14"/>
        </w:rPr>
        <w:t xml:space="preserve">ATOM    739  N   VAL A  96      -3.612  -2.278   2.730  1.00 98.41           N  </w:t>
      </w:r>
    </w:p>
    <w:p w14:paraId="61400BC2" w14:textId="77777777" w:rsidR="00AF6EDF" w:rsidRPr="00AF6EDF" w:rsidRDefault="00AF6EDF" w:rsidP="00AF6EDF">
      <w:pPr>
        <w:rPr>
          <w:sz w:val="14"/>
        </w:rPr>
      </w:pPr>
      <w:r w:rsidRPr="00AF6EDF">
        <w:rPr>
          <w:sz w:val="14"/>
        </w:rPr>
        <w:t xml:space="preserve">ATOM    740  CA  VAL A  96      -2.708  -1.265   3.263  1.00 98.41           C  </w:t>
      </w:r>
    </w:p>
    <w:p w14:paraId="710FE8EA" w14:textId="77777777" w:rsidR="00AF6EDF" w:rsidRPr="00AF6EDF" w:rsidRDefault="00AF6EDF" w:rsidP="00AF6EDF">
      <w:pPr>
        <w:rPr>
          <w:sz w:val="14"/>
        </w:rPr>
      </w:pPr>
      <w:r w:rsidRPr="00AF6EDF">
        <w:rPr>
          <w:sz w:val="14"/>
        </w:rPr>
        <w:t xml:space="preserve">ATOM    741  C   VAL A  96      -1.915  -0.629   2.124  1.00 98.41           C  </w:t>
      </w:r>
    </w:p>
    <w:p w14:paraId="0A67583D" w14:textId="77777777" w:rsidR="00AF6EDF" w:rsidRPr="00AF6EDF" w:rsidRDefault="00AF6EDF" w:rsidP="00AF6EDF">
      <w:pPr>
        <w:rPr>
          <w:sz w:val="14"/>
        </w:rPr>
      </w:pPr>
      <w:r w:rsidRPr="00AF6EDF">
        <w:rPr>
          <w:sz w:val="14"/>
        </w:rPr>
        <w:t xml:space="preserve">ATOM    742  CB  VAL A  96      -1.745  -1.859   4.316  1.00 98.41           C  </w:t>
      </w:r>
    </w:p>
    <w:p w14:paraId="39B0E01F" w14:textId="77777777" w:rsidR="00AF6EDF" w:rsidRPr="00AF6EDF" w:rsidRDefault="00AF6EDF" w:rsidP="00AF6EDF">
      <w:pPr>
        <w:rPr>
          <w:sz w:val="14"/>
        </w:rPr>
      </w:pPr>
      <w:r w:rsidRPr="00AF6EDF">
        <w:rPr>
          <w:sz w:val="14"/>
        </w:rPr>
        <w:t xml:space="preserve">ATOM    743  O   VAL A  96      -1.186  -1.318   1.406  1.00 98.41           O  </w:t>
      </w:r>
    </w:p>
    <w:p w14:paraId="5192D56F" w14:textId="77777777" w:rsidR="00AF6EDF" w:rsidRPr="00AF6EDF" w:rsidRDefault="00AF6EDF" w:rsidP="00AF6EDF">
      <w:pPr>
        <w:rPr>
          <w:sz w:val="14"/>
        </w:rPr>
      </w:pPr>
      <w:r w:rsidRPr="00AF6EDF">
        <w:rPr>
          <w:sz w:val="14"/>
        </w:rPr>
        <w:t xml:space="preserve">ATOM    744  CG1 VAL A  96      -0.818  -0.780   4.871  1.00 98.41           C  </w:t>
      </w:r>
    </w:p>
    <w:p w14:paraId="0912EACE" w14:textId="77777777" w:rsidR="00AF6EDF" w:rsidRPr="00AF6EDF" w:rsidRDefault="00AF6EDF" w:rsidP="00AF6EDF">
      <w:pPr>
        <w:rPr>
          <w:sz w:val="14"/>
        </w:rPr>
      </w:pPr>
      <w:r w:rsidRPr="00AF6EDF">
        <w:rPr>
          <w:sz w:val="14"/>
        </w:rPr>
        <w:t xml:space="preserve">ATOM    745  CG2 VAL A  96      -2.533  -2.524   5.443  1.00 98.41           C  </w:t>
      </w:r>
    </w:p>
    <w:p w14:paraId="35C68E65" w14:textId="77777777" w:rsidR="00AF6EDF" w:rsidRPr="00AF6EDF" w:rsidRDefault="00AF6EDF" w:rsidP="00AF6EDF">
      <w:pPr>
        <w:rPr>
          <w:sz w:val="14"/>
        </w:rPr>
      </w:pPr>
      <w:r w:rsidRPr="00AF6EDF">
        <w:rPr>
          <w:sz w:val="14"/>
        </w:rPr>
        <w:t xml:space="preserve">ATOM    746  N   SER A  97      -2.045   0.651   1.892  1.00 96.34           N  </w:t>
      </w:r>
    </w:p>
    <w:p w14:paraId="1D517CF4" w14:textId="77777777" w:rsidR="00AF6EDF" w:rsidRPr="00AF6EDF" w:rsidRDefault="00AF6EDF" w:rsidP="00AF6EDF">
      <w:pPr>
        <w:rPr>
          <w:sz w:val="14"/>
        </w:rPr>
      </w:pPr>
      <w:r w:rsidRPr="00AF6EDF">
        <w:rPr>
          <w:sz w:val="14"/>
        </w:rPr>
        <w:t xml:space="preserve">ATOM    747  CA  SER A  97      -1.579   1.242   0.642  1.00 96.34           C  </w:t>
      </w:r>
    </w:p>
    <w:p w14:paraId="5A336253" w14:textId="77777777" w:rsidR="00AF6EDF" w:rsidRPr="00AF6EDF" w:rsidRDefault="00AF6EDF" w:rsidP="00AF6EDF">
      <w:pPr>
        <w:rPr>
          <w:sz w:val="14"/>
        </w:rPr>
      </w:pPr>
      <w:r w:rsidRPr="00AF6EDF">
        <w:rPr>
          <w:sz w:val="14"/>
        </w:rPr>
        <w:t xml:space="preserve">ATOM    748  C   SER A  97      -0.716   2.472   0.901  1.00 96.34           C  </w:t>
      </w:r>
    </w:p>
    <w:p w14:paraId="004FE126" w14:textId="77777777" w:rsidR="00AF6EDF" w:rsidRPr="00AF6EDF" w:rsidRDefault="00AF6EDF" w:rsidP="00AF6EDF">
      <w:pPr>
        <w:rPr>
          <w:sz w:val="14"/>
        </w:rPr>
      </w:pPr>
      <w:r w:rsidRPr="00AF6EDF">
        <w:rPr>
          <w:sz w:val="14"/>
        </w:rPr>
        <w:t xml:space="preserve">ATOM    749  CB  SER A  97      -2.765   1.619  -0.248  1.00 96.34           C  </w:t>
      </w:r>
    </w:p>
    <w:p w14:paraId="137D1DDD" w14:textId="77777777" w:rsidR="00AF6EDF" w:rsidRPr="00AF6EDF" w:rsidRDefault="00AF6EDF" w:rsidP="00AF6EDF">
      <w:pPr>
        <w:rPr>
          <w:sz w:val="14"/>
        </w:rPr>
      </w:pPr>
      <w:r w:rsidRPr="00AF6EDF">
        <w:rPr>
          <w:sz w:val="14"/>
        </w:rPr>
        <w:t xml:space="preserve">ATOM    750  O   SER A  97      -0.434   3.244  -0.018  1.00 96.34           O  </w:t>
      </w:r>
    </w:p>
    <w:p w14:paraId="41EF5D76" w14:textId="77777777" w:rsidR="00AF6EDF" w:rsidRPr="00AF6EDF" w:rsidRDefault="00AF6EDF" w:rsidP="00AF6EDF">
      <w:pPr>
        <w:rPr>
          <w:sz w:val="14"/>
        </w:rPr>
      </w:pPr>
      <w:r w:rsidRPr="00AF6EDF">
        <w:rPr>
          <w:sz w:val="14"/>
        </w:rPr>
        <w:t xml:space="preserve">ATOM    751  OG  SER A  97      -3.485   0.464  -0.641  1.00 96.34           O  </w:t>
      </w:r>
    </w:p>
    <w:p w14:paraId="16E1463A" w14:textId="77777777" w:rsidR="00AF6EDF" w:rsidRPr="00AF6EDF" w:rsidRDefault="00AF6EDF" w:rsidP="00AF6EDF">
      <w:pPr>
        <w:rPr>
          <w:sz w:val="14"/>
        </w:rPr>
      </w:pPr>
      <w:r w:rsidRPr="00AF6EDF">
        <w:rPr>
          <w:sz w:val="14"/>
        </w:rPr>
        <w:t xml:space="preserve">ATOM    752  N   GLY A  98      -0.206   2.455   2.116  1.00 88.52           N  </w:t>
      </w:r>
    </w:p>
    <w:p w14:paraId="5B4FDA43" w14:textId="77777777" w:rsidR="00AF6EDF" w:rsidRPr="00AF6EDF" w:rsidRDefault="00AF6EDF" w:rsidP="00AF6EDF">
      <w:pPr>
        <w:rPr>
          <w:sz w:val="14"/>
        </w:rPr>
      </w:pPr>
      <w:r w:rsidRPr="00AF6EDF">
        <w:rPr>
          <w:sz w:val="14"/>
        </w:rPr>
        <w:t xml:space="preserve">ATOM    753  CA  GLY A  98       0.938   3.352   2.151  1.00 88.52           C  </w:t>
      </w:r>
    </w:p>
    <w:p w14:paraId="21752936" w14:textId="77777777" w:rsidR="00AF6EDF" w:rsidRPr="00AF6EDF" w:rsidRDefault="00AF6EDF" w:rsidP="00AF6EDF">
      <w:pPr>
        <w:rPr>
          <w:sz w:val="14"/>
        </w:rPr>
      </w:pPr>
      <w:r w:rsidRPr="00AF6EDF">
        <w:rPr>
          <w:sz w:val="14"/>
        </w:rPr>
        <w:t xml:space="preserve">ATOM    754  C   GLY A  98       0.948   4.258   3.368  1.00 88.52           C  </w:t>
      </w:r>
    </w:p>
    <w:p w14:paraId="26BAD389" w14:textId="77777777" w:rsidR="00AF6EDF" w:rsidRPr="00AF6EDF" w:rsidRDefault="00AF6EDF" w:rsidP="00AF6EDF">
      <w:pPr>
        <w:rPr>
          <w:sz w:val="14"/>
        </w:rPr>
      </w:pPr>
      <w:r w:rsidRPr="00AF6EDF">
        <w:rPr>
          <w:sz w:val="14"/>
        </w:rPr>
        <w:t xml:space="preserve">ATOM    755  O   GLY A  98      -0.037   4.328   4.105  1.00 88.52           O  </w:t>
      </w:r>
    </w:p>
    <w:p w14:paraId="6851FD38" w14:textId="77777777" w:rsidR="00AF6EDF" w:rsidRPr="00AF6EDF" w:rsidRDefault="00AF6EDF" w:rsidP="00AF6EDF">
      <w:pPr>
        <w:rPr>
          <w:sz w:val="14"/>
        </w:rPr>
      </w:pPr>
      <w:r w:rsidRPr="00AF6EDF">
        <w:rPr>
          <w:sz w:val="14"/>
        </w:rPr>
        <w:t xml:space="preserve">ATOM    756  N   GLY A  99       1.955   4.992   3.426  1.00 88.33           N  </w:t>
      </w:r>
    </w:p>
    <w:p w14:paraId="2C6C2E01" w14:textId="77777777" w:rsidR="00AF6EDF" w:rsidRPr="00AF6EDF" w:rsidRDefault="00AF6EDF" w:rsidP="00AF6EDF">
      <w:pPr>
        <w:rPr>
          <w:sz w:val="14"/>
        </w:rPr>
      </w:pPr>
      <w:r w:rsidRPr="00AF6EDF">
        <w:rPr>
          <w:sz w:val="14"/>
        </w:rPr>
        <w:t xml:space="preserve">ATOM    757  CA  GLY A  99       2.951   5.728   4.188  1.00 88.33           C  </w:t>
      </w:r>
    </w:p>
    <w:p w14:paraId="4D2D9BFA" w14:textId="77777777" w:rsidR="00AF6EDF" w:rsidRPr="00AF6EDF" w:rsidRDefault="00AF6EDF" w:rsidP="00AF6EDF">
      <w:pPr>
        <w:rPr>
          <w:sz w:val="14"/>
        </w:rPr>
      </w:pPr>
      <w:r w:rsidRPr="00AF6EDF">
        <w:rPr>
          <w:sz w:val="14"/>
        </w:rPr>
        <w:t xml:space="preserve">ATOM    758  C   GLY A  99       3.955   4.829   4.883  1.00 88.33           C  </w:t>
      </w:r>
    </w:p>
    <w:p w14:paraId="69C5A7D3" w14:textId="77777777" w:rsidR="00AF6EDF" w:rsidRPr="00AF6EDF" w:rsidRDefault="00AF6EDF" w:rsidP="00AF6EDF">
      <w:pPr>
        <w:rPr>
          <w:sz w:val="14"/>
        </w:rPr>
      </w:pPr>
      <w:r w:rsidRPr="00AF6EDF">
        <w:rPr>
          <w:sz w:val="14"/>
        </w:rPr>
        <w:t xml:space="preserve">ATOM    759  O   GLY A  99       3.609   3.736   5.337  1.00 88.33           O  </w:t>
      </w:r>
    </w:p>
    <w:p w14:paraId="5EC439F8" w14:textId="77777777" w:rsidR="00AF6EDF" w:rsidRPr="00AF6EDF" w:rsidRDefault="00AF6EDF" w:rsidP="00AF6EDF">
      <w:pPr>
        <w:rPr>
          <w:sz w:val="14"/>
        </w:rPr>
      </w:pPr>
      <w:r w:rsidRPr="00AF6EDF">
        <w:rPr>
          <w:sz w:val="14"/>
        </w:rPr>
        <w:t xml:space="preserve">ATOM    760  N   GLY A 100       5.167   5.205   4.791  1.00 92.41           N  </w:t>
      </w:r>
    </w:p>
    <w:p w14:paraId="28F0C3A6" w14:textId="77777777" w:rsidR="00AF6EDF" w:rsidRPr="00AF6EDF" w:rsidRDefault="00AF6EDF" w:rsidP="00AF6EDF">
      <w:pPr>
        <w:rPr>
          <w:sz w:val="14"/>
        </w:rPr>
      </w:pPr>
      <w:r w:rsidRPr="00AF6EDF">
        <w:rPr>
          <w:sz w:val="14"/>
        </w:rPr>
        <w:t xml:space="preserve">ATOM    761  CA  GLY A 100       6.236   4.425   5.394  1.00 92.41           C  </w:t>
      </w:r>
    </w:p>
    <w:p w14:paraId="378E8801" w14:textId="77777777" w:rsidR="00AF6EDF" w:rsidRPr="00AF6EDF" w:rsidRDefault="00AF6EDF" w:rsidP="00AF6EDF">
      <w:pPr>
        <w:rPr>
          <w:sz w:val="14"/>
        </w:rPr>
      </w:pPr>
      <w:r w:rsidRPr="00AF6EDF">
        <w:rPr>
          <w:sz w:val="14"/>
        </w:rPr>
        <w:t xml:space="preserve">ATOM    762  C   GLY A 100       5.900   3.933   6.790  1.00 92.41           C  </w:t>
      </w:r>
    </w:p>
    <w:p w14:paraId="720459E3" w14:textId="77777777" w:rsidR="00AF6EDF" w:rsidRPr="00AF6EDF" w:rsidRDefault="00AF6EDF" w:rsidP="00AF6EDF">
      <w:pPr>
        <w:rPr>
          <w:sz w:val="14"/>
        </w:rPr>
      </w:pPr>
      <w:r w:rsidRPr="00AF6EDF">
        <w:rPr>
          <w:sz w:val="14"/>
        </w:rPr>
        <w:t xml:space="preserve">ATOM    763  O   GLY A 100       6.142   2.770   7.119  1.00 92.41           O  </w:t>
      </w:r>
    </w:p>
    <w:p w14:paraId="2BF95D44" w14:textId="77777777" w:rsidR="00AF6EDF" w:rsidRPr="00AF6EDF" w:rsidRDefault="00AF6EDF" w:rsidP="00AF6EDF">
      <w:pPr>
        <w:rPr>
          <w:sz w:val="14"/>
        </w:rPr>
      </w:pPr>
      <w:r w:rsidRPr="00AF6EDF">
        <w:rPr>
          <w:sz w:val="14"/>
        </w:rPr>
        <w:t xml:space="preserve">ATOM    764  N   GLU A 101       5.255   4.742   7.579  1.00 94.40           N  </w:t>
      </w:r>
    </w:p>
    <w:p w14:paraId="187BC0AA" w14:textId="77777777" w:rsidR="00AF6EDF" w:rsidRPr="00AF6EDF" w:rsidRDefault="00AF6EDF" w:rsidP="00AF6EDF">
      <w:pPr>
        <w:rPr>
          <w:sz w:val="14"/>
        </w:rPr>
      </w:pPr>
      <w:r w:rsidRPr="00AF6EDF">
        <w:rPr>
          <w:sz w:val="14"/>
        </w:rPr>
        <w:t xml:space="preserve">ATOM    765  CA  GLU A 101       4.915   4.407   8.959  1.00 94.40           C  </w:t>
      </w:r>
    </w:p>
    <w:p w14:paraId="5E9AEDC2" w14:textId="77777777" w:rsidR="00AF6EDF" w:rsidRPr="00AF6EDF" w:rsidRDefault="00AF6EDF" w:rsidP="00AF6EDF">
      <w:pPr>
        <w:rPr>
          <w:sz w:val="14"/>
        </w:rPr>
      </w:pPr>
      <w:r w:rsidRPr="00AF6EDF">
        <w:rPr>
          <w:sz w:val="14"/>
        </w:rPr>
        <w:t xml:space="preserve">ATOM    766  C   GLU A 101       3.796   3.370   9.016  1.00 94.40           C  </w:t>
      </w:r>
    </w:p>
    <w:p w14:paraId="78A0078F" w14:textId="77777777" w:rsidR="00AF6EDF" w:rsidRPr="00AF6EDF" w:rsidRDefault="00AF6EDF" w:rsidP="00AF6EDF">
      <w:pPr>
        <w:rPr>
          <w:sz w:val="14"/>
        </w:rPr>
      </w:pPr>
      <w:r w:rsidRPr="00AF6EDF">
        <w:rPr>
          <w:sz w:val="14"/>
        </w:rPr>
        <w:t xml:space="preserve">ATOM    767  CB  GLU A 101       4.508   5.663   9.733  1.00 94.40           C  </w:t>
      </w:r>
    </w:p>
    <w:p w14:paraId="2E4F0238" w14:textId="77777777" w:rsidR="00AF6EDF" w:rsidRPr="00AF6EDF" w:rsidRDefault="00AF6EDF" w:rsidP="00AF6EDF">
      <w:pPr>
        <w:rPr>
          <w:sz w:val="14"/>
        </w:rPr>
      </w:pPr>
      <w:r w:rsidRPr="00AF6EDF">
        <w:rPr>
          <w:sz w:val="14"/>
        </w:rPr>
        <w:t xml:space="preserve">ATOM    768  O   GLU A 101       3.817   2.472   9.860  1.00 94.40           O  </w:t>
      </w:r>
    </w:p>
    <w:p w14:paraId="2814EF31" w14:textId="77777777" w:rsidR="00AF6EDF" w:rsidRPr="00AF6EDF" w:rsidRDefault="00AF6EDF" w:rsidP="00AF6EDF">
      <w:pPr>
        <w:rPr>
          <w:sz w:val="14"/>
        </w:rPr>
      </w:pPr>
      <w:r w:rsidRPr="00AF6EDF">
        <w:rPr>
          <w:sz w:val="14"/>
        </w:rPr>
        <w:t xml:space="preserve">ATOM    769  CG  GLU A 101       5.658   6.624   9.995  1.00 94.40           C  </w:t>
      </w:r>
    </w:p>
    <w:p w14:paraId="46290444" w14:textId="77777777" w:rsidR="00AF6EDF" w:rsidRPr="00AF6EDF" w:rsidRDefault="00AF6EDF" w:rsidP="00AF6EDF">
      <w:pPr>
        <w:rPr>
          <w:sz w:val="14"/>
        </w:rPr>
      </w:pPr>
      <w:r w:rsidRPr="00AF6EDF">
        <w:rPr>
          <w:sz w:val="14"/>
        </w:rPr>
        <w:t xml:space="preserve">ATOM    770  CD  GLU A 101       5.257   7.827  10.833  1.00 94.40           C  </w:t>
      </w:r>
    </w:p>
    <w:p w14:paraId="2E9579E6" w14:textId="77777777" w:rsidR="00AF6EDF" w:rsidRPr="00AF6EDF" w:rsidRDefault="00AF6EDF" w:rsidP="00AF6EDF">
      <w:pPr>
        <w:rPr>
          <w:sz w:val="14"/>
        </w:rPr>
      </w:pPr>
      <w:r w:rsidRPr="00AF6EDF">
        <w:rPr>
          <w:sz w:val="14"/>
        </w:rPr>
        <w:t xml:space="preserve">ATOM    771  OE1 GLU A 101       6.152   8.537  11.344  1.00 94.40           O  </w:t>
      </w:r>
    </w:p>
    <w:p w14:paraId="37723430" w14:textId="77777777" w:rsidR="00AF6EDF" w:rsidRPr="00AF6EDF" w:rsidRDefault="00AF6EDF" w:rsidP="00AF6EDF">
      <w:pPr>
        <w:rPr>
          <w:sz w:val="14"/>
        </w:rPr>
      </w:pPr>
      <w:r w:rsidRPr="00AF6EDF">
        <w:rPr>
          <w:sz w:val="14"/>
        </w:rPr>
        <w:t xml:space="preserve">ATOM    772  OE2 GLU A 101       4.036   8.060  10.982  1.00 94.40           O  </w:t>
      </w:r>
    </w:p>
    <w:p w14:paraId="3348E1CA" w14:textId="77777777" w:rsidR="00AF6EDF" w:rsidRPr="00AF6EDF" w:rsidRDefault="00AF6EDF" w:rsidP="00AF6EDF">
      <w:pPr>
        <w:rPr>
          <w:sz w:val="14"/>
        </w:rPr>
      </w:pPr>
      <w:r w:rsidRPr="00AF6EDF">
        <w:rPr>
          <w:sz w:val="14"/>
        </w:rPr>
        <w:t xml:space="preserve">ATOM    773  N   ILE A 102       2.814   3.554   8.164  1.00 97.27           N  </w:t>
      </w:r>
    </w:p>
    <w:p w14:paraId="0E0ADFBF" w14:textId="77777777" w:rsidR="00AF6EDF" w:rsidRPr="00AF6EDF" w:rsidRDefault="00AF6EDF" w:rsidP="00AF6EDF">
      <w:pPr>
        <w:rPr>
          <w:sz w:val="14"/>
        </w:rPr>
      </w:pPr>
      <w:r w:rsidRPr="00AF6EDF">
        <w:rPr>
          <w:sz w:val="14"/>
        </w:rPr>
        <w:lastRenderedPageBreak/>
        <w:t xml:space="preserve">ATOM    774  CA  ILE A 102       1.711   2.601   8.101  1.00 97.27           C  </w:t>
      </w:r>
    </w:p>
    <w:p w14:paraId="5236624D" w14:textId="77777777" w:rsidR="00AF6EDF" w:rsidRPr="00AF6EDF" w:rsidRDefault="00AF6EDF" w:rsidP="00AF6EDF">
      <w:pPr>
        <w:rPr>
          <w:sz w:val="14"/>
        </w:rPr>
      </w:pPr>
      <w:r w:rsidRPr="00AF6EDF">
        <w:rPr>
          <w:sz w:val="14"/>
        </w:rPr>
        <w:t xml:space="preserve">ATOM    775  C   ILE A 102       2.240   1.226   7.700  1.00 97.27           C  </w:t>
      </w:r>
    </w:p>
    <w:p w14:paraId="0B65FB7E" w14:textId="77777777" w:rsidR="00AF6EDF" w:rsidRPr="00AF6EDF" w:rsidRDefault="00AF6EDF" w:rsidP="00AF6EDF">
      <w:pPr>
        <w:rPr>
          <w:sz w:val="14"/>
        </w:rPr>
      </w:pPr>
      <w:r w:rsidRPr="00AF6EDF">
        <w:rPr>
          <w:sz w:val="14"/>
        </w:rPr>
        <w:t xml:space="preserve">ATOM    776  CB  ILE A 102       0.619   3.065   7.112  1.00 97.27           C  </w:t>
      </w:r>
    </w:p>
    <w:p w14:paraId="626DCA3E" w14:textId="77777777" w:rsidR="00AF6EDF" w:rsidRPr="00AF6EDF" w:rsidRDefault="00AF6EDF" w:rsidP="00AF6EDF">
      <w:pPr>
        <w:rPr>
          <w:sz w:val="14"/>
        </w:rPr>
      </w:pPr>
      <w:r w:rsidRPr="00AF6EDF">
        <w:rPr>
          <w:sz w:val="14"/>
        </w:rPr>
        <w:t xml:space="preserve">ATOM    777  O   ILE A 102       1.912   0.219   8.332  1.00 97.27           O  </w:t>
      </w:r>
    </w:p>
    <w:p w14:paraId="28F49294" w14:textId="77777777" w:rsidR="00AF6EDF" w:rsidRPr="00AF6EDF" w:rsidRDefault="00AF6EDF" w:rsidP="00AF6EDF">
      <w:pPr>
        <w:rPr>
          <w:sz w:val="14"/>
        </w:rPr>
      </w:pPr>
      <w:r w:rsidRPr="00AF6EDF">
        <w:rPr>
          <w:sz w:val="14"/>
        </w:rPr>
        <w:t xml:space="preserve">ATOM    778  CG1 ILE A 102      -0.006   4.382   7.585  1.00 97.27           C  </w:t>
      </w:r>
    </w:p>
    <w:p w14:paraId="49A7FA60" w14:textId="77777777" w:rsidR="00AF6EDF" w:rsidRPr="00AF6EDF" w:rsidRDefault="00AF6EDF" w:rsidP="00AF6EDF">
      <w:pPr>
        <w:rPr>
          <w:sz w:val="14"/>
        </w:rPr>
      </w:pPr>
      <w:r w:rsidRPr="00AF6EDF">
        <w:rPr>
          <w:sz w:val="14"/>
        </w:rPr>
        <w:t xml:space="preserve">ATOM    779  CG2 ILE A 102      -0.450   1.981   6.941  1.00 97.27           C  </w:t>
      </w:r>
    </w:p>
    <w:p w14:paraId="4C3D2112" w14:textId="77777777" w:rsidR="00AF6EDF" w:rsidRPr="00AF6EDF" w:rsidRDefault="00AF6EDF" w:rsidP="00AF6EDF">
      <w:pPr>
        <w:rPr>
          <w:sz w:val="14"/>
        </w:rPr>
      </w:pPr>
      <w:r w:rsidRPr="00AF6EDF">
        <w:rPr>
          <w:sz w:val="14"/>
        </w:rPr>
        <w:t xml:space="preserve">ATOM    780  CD1 ILE A 102      -0.739   4.277   8.915  1.00 97.27           C  </w:t>
      </w:r>
    </w:p>
    <w:p w14:paraId="602A9477" w14:textId="77777777" w:rsidR="00AF6EDF" w:rsidRPr="00AF6EDF" w:rsidRDefault="00AF6EDF" w:rsidP="00AF6EDF">
      <w:pPr>
        <w:rPr>
          <w:sz w:val="14"/>
        </w:rPr>
      </w:pPr>
      <w:r w:rsidRPr="00AF6EDF">
        <w:rPr>
          <w:sz w:val="14"/>
        </w:rPr>
        <w:t xml:space="preserve">ATOM    781  N   TYR A 103       3.129   1.232   6.669  1.00 97.76           N  </w:t>
      </w:r>
    </w:p>
    <w:p w14:paraId="5C8E8CC5" w14:textId="77777777" w:rsidR="00AF6EDF" w:rsidRPr="00AF6EDF" w:rsidRDefault="00AF6EDF" w:rsidP="00AF6EDF">
      <w:pPr>
        <w:rPr>
          <w:sz w:val="14"/>
        </w:rPr>
      </w:pPr>
      <w:r w:rsidRPr="00AF6EDF">
        <w:rPr>
          <w:sz w:val="14"/>
        </w:rPr>
        <w:t xml:space="preserve">ATOM    782  CA  TYR A 103       3.728  -0.029   6.247  1.00 97.76           C  </w:t>
      </w:r>
    </w:p>
    <w:p w14:paraId="63BB3EDA" w14:textId="77777777" w:rsidR="00AF6EDF" w:rsidRPr="00AF6EDF" w:rsidRDefault="00AF6EDF" w:rsidP="00AF6EDF">
      <w:pPr>
        <w:rPr>
          <w:sz w:val="14"/>
        </w:rPr>
      </w:pPr>
      <w:r w:rsidRPr="00AF6EDF">
        <w:rPr>
          <w:sz w:val="14"/>
        </w:rPr>
        <w:t xml:space="preserve">ATOM    783  C   TYR A 103       4.496  -0.678   7.392  1.00 97.76           C  </w:t>
      </w:r>
    </w:p>
    <w:p w14:paraId="21671082" w14:textId="77777777" w:rsidR="00AF6EDF" w:rsidRPr="00AF6EDF" w:rsidRDefault="00AF6EDF" w:rsidP="00AF6EDF">
      <w:pPr>
        <w:rPr>
          <w:sz w:val="14"/>
        </w:rPr>
      </w:pPr>
      <w:r w:rsidRPr="00AF6EDF">
        <w:rPr>
          <w:sz w:val="14"/>
        </w:rPr>
        <w:t xml:space="preserve">ATOM    784  CB  TYR A 103       4.660   0.192   5.052  1.00 97.76           C  </w:t>
      </w:r>
    </w:p>
    <w:p w14:paraId="09F10081" w14:textId="77777777" w:rsidR="00AF6EDF" w:rsidRPr="00AF6EDF" w:rsidRDefault="00AF6EDF" w:rsidP="00AF6EDF">
      <w:pPr>
        <w:rPr>
          <w:sz w:val="14"/>
        </w:rPr>
      </w:pPr>
      <w:r w:rsidRPr="00AF6EDF">
        <w:rPr>
          <w:sz w:val="14"/>
        </w:rPr>
        <w:t xml:space="preserve">ATOM    785  O   TYR A 103       4.343  -1.874   7.652  1.00 97.76           O  </w:t>
      </w:r>
    </w:p>
    <w:p w14:paraId="7DAD0DF5" w14:textId="77777777" w:rsidR="00AF6EDF" w:rsidRPr="00AF6EDF" w:rsidRDefault="00AF6EDF" w:rsidP="00AF6EDF">
      <w:pPr>
        <w:rPr>
          <w:sz w:val="14"/>
        </w:rPr>
      </w:pPr>
      <w:r w:rsidRPr="00AF6EDF">
        <w:rPr>
          <w:sz w:val="14"/>
        </w:rPr>
        <w:t xml:space="preserve">ATOM    786  CG  TYR A 103       3.934   0.504   3.765  1.00 97.76           C  </w:t>
      </w:r>
    </w:p>
    <w:p w14:paraId="72FD5993" w14:textId="77777777" w:rsidR="00AF6EDF" w:rsidRPr="00AF6EDF" w:rsidRDefault="00AF6EDF" w:rsidP="00AF6EDF">
      <w:pPr>
        <w:rPr>
          <w:sz w:val="14"/>
        </w:rPr>
      </w:pPr>
      <w:r w:rsidRPr="00AF6EDF">
        <w:rPr>
          <w:sz w:val="14"/>
        </w:rPr>
        <w:t xml:space="preserve">ATOM    787  CD1 TYR A 103       2.691  -0.061   3.489  1.00 97.76           C  </w:t>
      </w:r>
    </w:p>
    <w:p w14:paraId="7C625A0E" w14:textId="77777777" w:rsidR="00AF6EDF" w:rsidRPr="00AF6EDF" w:rsidRDefault="00AF6EDF" w:rsidP="00AF6EDF">
      <w:pPr>
        <w:rPr>
          <w:sz w:val="14"/>
        </w:rPr>
      </w:pPr>
      <w:r w:rsidRPr="00AF6EDF">
        <w:rPr>
          <w:sz w:val="14"/>
        </w:rPr>
        <w:t xml:space="preserve">ATOM    788  CD2 TYR A 103       4.490   1.363   2.824  1.00 97.76           C  </w:t>
      </w:r>
    </w:p>
    <w:p w14:paraId="6425BC73" w14:textId="77777777" w:rsidR="00AF6EDF" w:rsidRPr="00AF6EDF" w:rsidRDefault="00AF6EDF" w:rsidP="00AF6EDF">
      <w:pPr>
        <w:rPr>
          <w:sz w:val="14"/>
        </w:rPr>
      </w:pPr>
      <w:r w:rsidRPr="00AF6EDF">
        <w:rPr>
          <w:sz w:val="14"/>
        </w:rPr>
        <w:t xml:space="preserve">ATOM    789  CE1 TYR A 103       2.020   0.222   2.305  1.00 97.76           C  </w:t>
      </w:r>
    </w:p>
    <w:p w14:paraId="16BB813D" w14:textId="77777777" w:rsidR="00AF6EDF" w:rsidRPr="00AF6EDF" w:rsidRDefault="00AF6EDF" w:rsidP="00AF6EDF">
      <w:pPr>
        <w:rPr>
          <w:sz w:val="14"/>
        </w:rPr>
      </w:pPr>
      <w:r w:rsidRPr="00AF6EDF">
        <w:rPr>
          <w:sz w:val="14"/>
        </w:rPr>
        <w:t xml:space="preserve">ATOM    790  CE2 TYR A 103       3.828   1.653   1.635  1.00 97.76           C  </w:t>
      </w:r>
    </w:p>
    <w:p w14:paraId="3259C57F" w14:textId="77777777" w:rsidR="00AF6EDF" w:rsidRPr="00AF6EDF" w:rsidRDefault="00AF6EDF" w:rsidP="00AF6EDF">
      <w:pPr>
        <w:rPr>
          <w:sz w:val="14"/>
        </w:rPr>
      </w:pPr>
      <w:r w:rsidRPr="00AF6EDF">
        <w:rPr>
          <w:sz w:val="14"/>
        </w:rPr>
        <w:t xml:space="preserve">ATOM    791  OH  TYR A 103       1.934   1.363   0.211  1.00 97.76           O  </w:t>
      </w:r>
    </w:p>
    <w:p w14:paraId="38FA65CA" w14:textId="77777777" w:rsidR="00AF6EDF" w:rsidRPr="00AF6EDF" w:rsidRDefault="00AF6EDF" w:rsidP="00AF6EDF">
      <w:pPr>
        <w:rPr>
          <w:sz w:val="14"/>
        </w:rPr>
      </w:pPr>
      <w:r w:rsidRPr="00AF6EDF">
        <w:rPr>
          <w:sz w:val="14"/>
        </w:rPr>
        <w:t xml:space="preserve">ATOM    792  CZ  TYR A 103       2.595   1.079   1.386  1.00 97.76           C  </w:t>
      </w:r>
    </w:p>
    <w:p w14:paraId="791FC940" w14:textId="77777777" w:rsidR="00AF6EDF" w:rsidRPr="00AF6EDF" w:rsidRDefault="00AF6EDF" w:rsidP="00AF6EDF">
      <w:pPr>
        <w:rPr>
          <w:sz w:val="14"/>
        </w:rPr>
      </w:pPr>
      <w:r w:rsidRPr="00AF6EDF">
        <w:rPr>
          <w:sz w:val="14"/>
        </w:rPr>
        <w:t xml:space="preserve">ATOM    793  N   LYS A 104       5.327   0.080   8.005  1.00 97.07           N  </w:t>
      </w:r>
    </w:p>
    <w:p w14:paraId="53789868" w14:textId="77777777" w:rsidR="00AF6EDF" w:rsidRPr="00AF6EDF" w:rsidRDefault="00AF6EDF" w:rsidP="00AF6EDF">
      <w:pPr>
        <w:rPr>
          <w:sz w:val="14"/>
        </w:rPr>
      </w:pPr>
      <w:r w:rsidRPr="00AF6EDF">
        <w:rPr>
          <w:sz w:val="14"/>
        </w:rPr>
        <w:t xml:space="preserve">ATOM    794  CA  LYS A 104       6.173  -0.418   9.086  1.00 97.07           C  </w:t>
      </w:r>
    </w:p>
    <w:p w14:paraId="547BA6DF" w14:textId="77777777" w:rsidR="00AF6EDF" w:rsidRPr="00AF6EDF" w:rsidRDefault="00AF6EDF" w:rsidP="00AF6EDF">
      <w:pPr>
        <w:rPr>
          <w:sz w:val="14"/>
        </w:rPr>
      </w:pPr>
      <w:r w:rsidRPr="00AF6EDF">
        <w:rPr>
          <w:sz w:val="14"/>
        </w:rPr>
        <w:t xml:space="preserve">ATOM    795  C   LYS A 104       5.334  -1.031  10.203  1.00 97.07           C  </w:t>
      </w:r>
    </w:p>
    <w:p w14:paraId="26BD91BB" w14:textId="77777777" w:rsidR="00AF6EDF" w:rsidRPr="00AF6EDF" w:rsidRDefault="00AF6EDF" w:rsidP="00AF6EDF">
      <w:pPr>
        <w:rPr>
          <w:sz w:val="14"/>
        </w:rPr>
      </w:pPr>
      <w:r w:rsidRPr="00AF6EDF">
        <w:rPr>
          <w:sz w:val="14"/>
        </w:rPr>
        <w:t xml:space="preserve">ATOM    796  CB  LYS A 104       7.047   0.706   9.645  1.00 97.07           C  </w:t>
      </w:r>
    </w:p>
    <w:p w14:paraId="518C68CE" w14:textId="77777777" w:rsidR="00AF6EDF" w:rsidRPr="00AF6EDF" w:rsidRDefault="00AF6EDF" w:rsidP="00AF6EDF">
      <w:pPr>
        <w:rPr>
          <w:sz w:val="14"/>
        </w:rPr>
      </w:pPr>
      <w:r w:rsidRPr="00AF6EDF">
        <w:rPr>
          <w:sz w:val="14"/>
        </w:rPr>
        <w:t xml:space="preserve">ATOM    797  O   LYS A 104       5.703  -2.062  10.770  1.00 97.07           O  </w:t>
      </w:r>
    </w:p>
    <w:p w14:paraId="129D97AE" w14:textId="77777777" w:rsidR="00AF6EDF" w:rsidRPr="00AF6EDF" w:rsidRDefault="00AF6EDF" w:rsidP="00AF6EDF">
      <w:pPr>
        <w:rPr>
          <w:sz w:val="14"/>
        </w:rPr>
      </w:pPr>
      <w:r w:rsidRPr="00AF6EDF">
        <w:rPr>
          <w:sz w:val="14"/>
        </w:rPr>
        <w:t xml:space="preserve">ATOM    798  CG  LYS A 104       8.069   0.243  10.673  1.00 97.07           C  </w:t>
      </w:r>
    </w:p>
    <w:p w14:paraId="42D0B6D1" w14:textId="77777777" w:rsidR="00AF6EDF" w:rsidRPr="00AF6EDF" w:rsidRDefault="00AF6EDF" w:rsidP="00AF6EDF">
      <w:pPr>
        <w:rPr>
          <w:sz w:val="14"/>
        </w:rPr>
      </w:pPr>
      <w:r w:rsidRPr="00AF6EDF">
        <w:rPr>
          <w:sz w:val="14"/>
        </w:rPr>
        <w:t xml:space="preserve">ATOM    799  CD  LYS A 104       8.959   1.390  11.132  1.00 97.07           C  </w:t>
      </w:r>
    </w:p>
    <w:p w14:paraId="5C024A23" w14:textId="77777777" w:rsidR="00AF6EDF" w:rsidRPr="00AF6EDF" w:rsidRDefault="00AF6EDF" w:rsidP="00AF6EDF">
      <w:pPr>
        <w:rPr>
          <w:sz w:val="14"/>
        </w:rPr>
      </w:pPr>
      <w:r w:rsidRPr="00AF6EDF">
        <w:rPr>
          <w:sz w:val="14"/>
        </w:rPr>
        <w:t xml:space="preserve">ATOM    800  CE  LYS A 104       9.964   0.934  12.182  1.00 97.07           C  </w:t>
      </w:r>
    </w:p>
    <w:p w14:paraId="5EE3153A" w14:textId="77777777" w:rsidR="00AF6EDF" w:rsidRPr="00AF6EDF" w:rsidRDefault="00AF6EDF" w:rsidP="00AF6EDF">
      <w:pPr>
        <w:rPr>
          <w:sz w:val="14"/>
        </w:rPr>
      </w:pPr>
      <w:r w:rsidRPr="00AF6EDF">
        <w:rPr>
          <w:sz w:val="14"/>
        </w:rPr>
        <w:t xml:space="preserve">ATOM    801  NZ  LYS A 104      10.841   2.055  12.633  1.00 97.07           N  </w:t>
      </w:r>
    </w:p>
    <w:p w14:paraId="48B23D38" w14:textId="77777777" w:rsidR="00AF6EDF" w:rsidRPr="00AF6EDF" w:rsidRDefault="00AF6EDF" w:rsidP="00AF6EDF">
      <w:pPr>
        <w:rPr>
          <w:sz w:val="14"/>
        </w:rPr>
      </w:pPr>
      <w:r w:rsidRPr="00AF6EDF">
        <w:rPr>
          <w:sz w:val="14"/>
        </w:rPr>
        <w:t xml:space="preserve">ATOM    802  N   SER A 105       4.218  -0.504  10.492  1.00 96.93           N  </w:t>
      </w:r>
    </w:p>
    <w:p w14:paraId="78E35D70" w14:textId="77777777" w:rsidR="00AF6EDF" w:rsidRPr="00AF6EDF" w:rsidRDefault="00AF6EDF" w:rsidP="00AF6EDF">
      <w:pPr>
        <w:rPr>
          <w:sz w:val="14"/>
        </w:rPr>
      </w:pPr>
      <w:r w:rsidRPr="00AF6EDF">
        <w:rPr>
          <w:sz w:val="14"/>
        </w:rPr>
        <w:t xml:space="preserve">ATOM    803  CA  SER A 105       3.375  -0.904  11.615  1.00 96.93           C  </w:t>
      </w:r>
    </w:p>
    <w:p w14:paraId="4584988F" w14:textId="77777777" w:rsidR="00AF6EDF" w:rsidRPr="00AF6EDF" w:rsidRDefault="00AF6EDF" w:rsidP="00AF6EDF">
      <w:pPr>
        <w:rPr>
          <w:sz w:val="14"/>
        </w:rPr>
      </w:pPr>
      <w:r w:rsidRPr="00AF6EDF">
        <w:rPr>
          <w:sz w:val="14"/>
        </w:rPr>
        <w:t xml:space="preserve">ATOM    804  C   SER A 105       2.588  -2.169  11.293  1.00 96.93           C  </w:t>
      </w:r>
    </w:p>
    <w:p w14:paraId="0ADD7DFE" w14:textId="77777777" w:rsidR="00AF6EDF" w:rsidRPr="00AF6EDF" w:rsidRDefault="00AF6EDF" w:rsidP="00AF6EDF">
      <w:pPr>
        <w:rPr>
          <w:sz w:val="14"/>
        </w:rPr>
      </w:pPr>
      <w:r w:rsidRPr="00AF6EDF">
        <w:rPr>
          <w:sz w:val="14"/>
        </w:rPr>
        <w:t xml:space="preserve">ATOM    805  CB  SER A 105       2.413   0.224  11.991  1.00 96.93           C  </w:t>
      </w:r>
    </w:p>
    <w:p w14:paraId="6E373D28" w14:textId="77777777" w:rsidR="00AF6EDF" w:rsidRPr="00AF6EDF" w:rsidRDefault="00AF6EDF" w:rsidP="00AF6EDF">
      <w:pPr>
        <w:rPr>
          <w:sz w:val="14"/>
        </w:rPr>
      </w:pPr>
      <w:r w:rsidRPr="00AF6EDF">
        <w:rPr>
          <w:sz w:val="14"/>
        </w:rPr>
        <w:t xml:space="preserve">ATOM    806  O   SER A 105       2.256  -2.946  12.190  1.00 96.93           O  </w:t>
      </w:r>
    </w:p>
    <w:p w14:paraId="58321719" w14:textId="77777777" w:rsidR="00AF6EDF" w:rsidRPr="00AF6EDF" w:rsidRDefault="00AF6EDF" w:rsidP="00AF6EDF">
      <w:pPr>
        <w:rPr>
          <w:sz w:val="14"/>
        </w:rPr>
      </w:pPr>
      <w:r w:rsidRPr="00AF6EDF">
        <w:rPr>
          <w:sz w:val="14"/>
        </w:rPr>
        <w:t xml:space="preserve">ATOM    807  OG  SER A 105       3.122   1.339  12.504  1.00 96.93           O  </w:t>
      </w:r>
    </w:p>
    <w:p w14:paraId="14AD05C2" w14:textId="77777777" w:rsidR="00AF6EDF" w:rsidRPr="00AF6EDF" w:rsidRDefault="00AF6EDF" w:rsidP="00AF6EDF">
      <w:pPr>
        <w:rPr>
          <w:sz w:val="14"/>
        </w:rPr>
      </w:pPr>
      <w:r w:rsidRPr="00AF6EDF">
        <w:rPr>
          <w:sz w:val="14"/>
        </w:rPr>
        <w:t xml:space="preserve">ATOM    808  N   LEU A 106       2.372  -2.399   9.975  1.00 97.44           N  </w:t>
      </w:r>
    </w:p>
    <w:p w14:paraId="4CC297A0" w14:textId="77777777" w:rsidR="00AF6EDF" w:rsidRPr="00AF6EDF" w:rsidRDefault="00AF6EDF" w:rsidP="00AF6EDF">
      <w:pPr>
        <w:rPr>
          <w:sz w:val="14"/>
        </w:rPr>
      </w:pPr>
      <w:r w:rsidRPr="00AF6EDF">
        <w:rPr>
          <w:sz w:val="14"/>
        </w:rPr>
        <w:t xml:space="preserve">ATOM    809  CA  LEU A 106       1.383  -3.429   9.679  1.00 97.44           C  </w:t>
      </w:r>
    </w:p>
    <w:p w14:paraId="603FBF26" w14:textId="77777777" w:rsidR="00AF6EDF" w:rsidRPr="00AF6EDF" w:rsidRDefault="00AF6EDF" w:rsidP="00AF6EDF">
      <w:pPr>
        <w:rPr>
          <w:sz w:val="14"/>
        </w:rPr>
      </w:pPr>
      <w:r w:rsidRPr="00AF6EDF">
        <w:rPr>
          <w:sz w:val="14"/>
        </w:rPr>
        <w:t xml:space="preserve">ATOM    810  C   LEU A 106       2.015  -4.586   8.912  1.00 97.44           C  </w:t>
      </w:r>
    </w:p>
    <w:p w14:paraId="0894EF79" w14:textId="77777777" w:rsidR="00AF6EDF" w:rsidRPr="00AF6EDF" w:rsidRDefault="00AF6EDF" w:rsidP="00AF6EDF">
      <w:pPr>
        <w:rPr>
          <w:sz w:val="14"/>
        </w:rPr>
      </w:pPr>
      <w:r w:rsidRPr="00AF6EDF">
        <w:rPr>
          <w:sz w:val="14"/>
        </w:rPr>
        <w:t xml:space="preserve">ATOM    811  CB  LEU A 106       0.222  -2.841   8.872  1.00 97.44           C  </w:t>
      </w:r>
    </w:p>
    <w:p w14:paraId="54B3A031" w14:textId="77777777" w:rsidR="00AF6EDF" w:rsidRPr="00AF6EDF" w:rsidRDefault="00AF6EDF" w:rsidP="00AF6EDF">
      <w:pPr>
        <w:rPr>
          <w:sz w:val="14"/>
        </w:rPr>
      </w:pPr>
      <w:r w:rsidRPr="00AF6EDF">
        <w:rPr>
          <w:sz w:val="14"/>
        </w:rPr>
        <w:t xml:space="preserve">ATOM    812  O   LEU A 106       1.396  -5.640   8.748  1.00 97.44           O  </w:t>
      </w:r>
    </w:p>
    <w:p w14:paraId="0A154A3A" w14:textId="77777777" w:rsidR="00AF6EDF" w:rsidRPr="00AF6EDF" w:rsidRDefault="00AF6EDF" w:rsidP="00AF6EDF">
      <w:pPr>
        <w:rPr>
          <w:sz w:val="14"/>
        </w:rPr>
      </w:pPr>
      <w:r w:rsidRPr="00AF6EDF">
        <w:rPr>
          <w:sz w:val="14"/>
        </w:rPr>
        <w:t xml:space="preserve">ATOM    813  CG  LEU A 106      -0.747  -1.939   9.638  1.00 97.44           C  </w:t>
      </w:r>
    </w:p>
    <w:p w14:paraId="6DCD3F0D" w14:textId="77777777" w:rsidR="00AF6EDF" w:rsidRPr="00AF6EDF" w:rsidRDefault="00AF6EDF" w:rsidP="00AF6EDF">
      <w:pPr>
        <w:rPr>
          <w:sz w:val="14"/>
        </w:rPr>
      </w:pPr>
      <w:r w:rsidRPr="00AF6EDF">
        <w:rPr>
          <w:sz w:val="14"/>
        </w:rPr>
        <w:t xml:space="preserve">ATOM    814  CD1 LEU A 106      -1.693  -1.235   8.670  1.00 97.44           C  </w:t>
      </w:r>
    </w:p>
    <w:p w14:paraId="75F8C776" w14:textId="77777777" w:rsidR="00AF6EDF" w:rsidRPr="00AF6EDF" w:rsidRDefault="00AF6EDF" w:rsidP="00AF6EDF">
      <w:pPr>
        <w:rPr>
          <w:sz w:val="14"/>
        </w:rPr>
      </w:pPr>
      <w:r w:rsidRPr="00AF6EDF">
        <w:rPr>
          <w:sz w:val="14"/>
        </w:rPr>
        <w:t xml:space="preserve">ATOM    815  CD2 LEU A 106      -1.530  -2.746  10.668  1.00 97.44           C  </w:t>
      </w:r>
    </w:p>
    <w:p w14:paraId="6408EFE1" w14:textId="77777777" w:rsidR="00AF6EDF" w:rsidRPr="00AF6EDF" w:rsidRDefault="00AF6EDF" w:rsidP="00AF6EDF">
      <w:pPr>
        <w:rPr>
          <w:sz w:val="14"/>
        </w:rPr>
      </w:pPr>
      <w:r w:rsidRPr="00AF6EDF">
        <w:rPr>
          <w:sz w:val="14"/>
        </w:rPr>
        <w:t xml:space="preserve">ATOM    816  N   ILE A 107       3.252  -4.429   8.457  1.00 97.03           N  </w:t>
      </w:r>
    </w:p>
    <w:p w14:paraId="45E767E0" w14:textId="77777777" w:rsidR="00AF6EDF" w:rsidRPr="00AF6EDF" w:rsidRDefault="00AF6EDF" w:rsidP="00AF6EDF">
      <w:pPr>
        <w:rPr>
          <w:sz w:val="14"/>
        </w:rPr>
      </w:pPr>
      <w:r w:rsidRPr="00AF6EDF">
        <w:rPr>
          <w:sz w:val="14"/>
        </w:rPr>
        <w:t xml:space="preserve">ATOM    817  CA  ILE A 107       3.850  -5.397   7.543  1.00 97.03           C  </w:t>
      </w:r>
    </w:p>
    <w:p w14:paraId="5988CDBF" w14:textId="77777777" w:rsidR="00AF6EDF" w:rsidRPr="00AF6EDF" w:rsidRDefault="00AF6EDF" w:rsidP="00AF6EDF">
      <w:pPr>
        <w:rPr>
          <w:sz w:val="14"/>
        </w:rPr>
      </w:pPr>
      <w:r w:rsidRPr="00AF6EDF">
        <w:rPr>
          <w:sz w:val="14"/>
        </w:rPr>
        <w:t xml:space="preserve">ATOM    818  C   ILE A 107       3.846  -6.783   8.185  1.00 97.03           C  </w:t>
      </w:r>
    </w:p>
    <w:p w14:paraId="7049FC43" w14:textId="77777777" w:rsidR="00AF6EDF" w:rsidRPr="00AF6EDF" w:rsidRDefault="00AF6EDF" w:rsidP="00AF6EDF">
      <w:pPr>
        <w:rPr>
          <w:sz w:val="14"/>
        </w:rPr>
      </w:pPr>
      <w:r w:rsidRPr="00AF6EDF">
        <w:rPr>
          <w:sz w:val="14"/>
        </w:rPr>
        <w:t xml:space="preserve">ATOM    819  CB  ILE A 107       5.289  -4.991   7.153  1.00 97.03           C  </w:t>
      </w:r>
    </w:p>
    <w:p w14:paraId="615F9B69" w14:textId="77777777" w:rsidR="00AF6EDF" w:rsidRPr="00AF6EDF" w:rsidRDefault="00AF6EDF" w:rsidP="00AF6EDF">
      <w:pPr>
        <w:rPr>
          <w:sz w:val="14"/>
        </w:rPr>
      </w:pPr>
      <w:r w:rsidRPr="00AF6EDF">
        <w:rPr>
          <w:sz w:val="14"/>
        </w:rPr>
        <w:t xml:space="preserve">ATOM    820  O   ILE A 107       3.693  -7.793   7.494  1.00 97.03           O  </w:t>
      </w:r>
    </w:p>
    <w:p w14:paraId="2BD9FBC3" w14:textId="77777777" w:rsidR="00AF6EDF" w:rsidRPr="00AF6EDF" w:rsidRDefault="00AF6EDF" w:rsidP="00AF6EDF">
      <w:pPr>
        <w:rPr>
          <w:sz w:val="14"/>
        </w:rPr>
      </w:pPr>
      <w:r w:rsidRPr="00AF6EDF">
        <w:rPr>
          <w:sz w:val="14"/>
        </w:rPr>
        <w:t xml:space="preserve">ATOM    821  CG1 ILE A 107       5.816  -5.900   6.037  1.00 97.03           C  </w:t>
      </w:r>
    </w:p>
    <w:p w14:paraId="649C41E7" w14:textId="77777777" w:rsidR="00AF6EDF" w:rsidRPr="00AF6EDF" w:rsidRDefault="00AF6EDF" w:rsidP="00AF6EDF">
      <w:pPr>
        <w:rPr>
          <w:sz w:val="14"/>
        </w:rPr>
      </w:pPr>
      <w:r w:rsidRPr="00AF6EDF">
        <w:rPr>
          <w:sz w:val="14"/>
        </w:rPr>
        <w:t xml:space="preserve">ATOM    822  CG2 ILE A 107       6.212  -5.031   8.374  1.00 97.03           C  </w:t>
      </w:r>
    </w:p>
    <w:p w14:paraId="5999217E" w14:textId="77777777" w:rsidR="00AF6EDF" w:rsidRPr="00AF6EDF" w:rsidRDefault="00AF6EDF" w:rsidP="00AF6EDF">
      <w:pPr>
        <w:rPr>
          <w:sz w:val="14"/>
        </w:rPr>
      </w:pPr>
      <w:r w:rsidRPr="00AF6EDF">
        <w:rPr>
          <w:sz w:val="14"/>
        </w:rPr>
        <w:t xml:space="preserve">ATOM    823  CD1 ILE A 107       7.032  -5.344   5.308  1.00 97.03           C  </w:t>
      </w:r>
    </w:p>
    <w:p w14:paraId="62A6D229" w14:textId="77777777" w:rsidR="00AF6EDF" w:rsidRPr="00AF6EDF" w:rsidRDefault="00AF6EDF" w:rsidP="00AF6EDF">
      <w:pPr>
        <w:rPr>
          <w:sz w:val="14"/>
        </w:rPr>
      </w:pPr>
      <w:r w:rsidRPr="00AF6EDF">
        <w:rPr>
          <w:sz w:val="14"/>
        </w:rPr>
        <w:t xml:space="preserve">ATOM    824  N   ASP A 108       3.937  -6.912   9.519  1.00 95.44           N  </w:t>
      </w:r>
    </w:p>
    <w:p w14:paraId="34D9649C" w14:textId="77777777" w:rsidR="00AF6EDF" w:rsidRPr="00AF6EDF" w:rsidRDefault="00AF6EDF" w:rsidP="00AF6EDF">
      <w:pPr>
        <w:rPr>
          <w:sz w:val="14"/>
        </w:rPr>
      </w:pPr>
      <w:r w:rsidRPr="00AF6EDF">
        <w:rPr>
          <w:sz w:val="14"/>
        </w:rPr>
        <w:t xml:space="preserve">ATOM    825  CA  ASP A 108       3.969  -8.202  10.201  1.00 95.44           C  </w:t>
      </w:r>
    </w:p>
    <w:p w14:paraId="12F575DD" w14:textId="77777777" w:rsidR="00AF6EDF" w:rsidRPr="00AF6EDF" w:rsidRDefault="00AF6EDF" w:rsidP="00AF6EDF">
      <w:pPr>
        <w:rPr>
          <w:sz w:val="14"/>
        </w:rPr>
      </w:pPr>
      <w:r w:rsidRPr="00AF6EDF">
        <w:rPr>
          <w:sz w:val="14"/>
        </w:rPr>
        <w:t xml:space="preserve">ATOM    826  C   ASP A 108       2.558  -8.738  10.431  1.00 95.44           C  </w:t>
      </w:r>
    </w:p>
    <w:p w14:paraId="6DB753CF" w14:textId="77777777" w:rsidR="00AF6EDF" w:rsidRPr="00AF6EDF" w:rsidRDefault="00AF6EDF" w:rsidP="00AF6EDF">
      <w:pPr>
        <w:rPr>
          <w:sz w:val="14"/>
        </w:rPr>
      </w:pPr>
      <w:r w:rsidRPr="00AF6EDF">
        <w:rPr>
          <w:sz w:val="14"/>
        </w:rPr>
        <w:t xml:space="preserve">ATOM    827  CB  ASP A 108       4.711  -8.085  11.534  1.00 95.44           C  </w:t>
      </w:r>
    </w:p>
    <w:p w14:paraId="2D1712B4" w14:textId="77777777" w:rsidR="00AF6EDF" w:rsidRPr="00AF6EDF" w:rsidRDefault="00AF6EDF" w:rsidP="00AF6EDF">
      <w:pPr>
        <w:rPr>
          <w:sz w:val="14"/>
        </w:rPr>
      </w:pPr>
      <w:r w:rsidRPr="00AF6EDF">
        <w:rPr>
          <w:sz w:val="14"/>
        </w:rPr>
        <w:t xml:space="preserve">ATOM    828  O   ASP A 108       2.383  -9.897  10.812  1.00 95.44           O  </w:t>
      </w:r>
    </w:p>
    <w:p w14:paraId="69354972" w14:textId="77777777" w:rsidR="00AF6EDF" w:rsidRPr="00AF6EDF" w:rsidRDefault="00AF6EDF" w:rsidP="00AF6EDF">
      <w:pPr>
        <w:rPr>
          <w:sz w:val="14"/>
        </w:rPr>
      </w:pPr>
      <w:r w:rsidRPr="00AF6EDF">
        <w:rPr>
          <w:sz w:val="14"/>
        </w:rPr>
        <w:t xml:space="preserve">ATOM    829  CG  ASP A 108       6.212  -7.927  11.366  1.00 95.44           C  </w:t>
      </w:r>
    </w:p>
    <w:p w14:paraId="3C4F943F" w14:textId="77777777" w:rsidR="00AF6EDF" w:rsidRPr="00AF6EDF" w:rsidRDefault="00AF6EDF" w:rsidP="00AF6EDF">
      <w:pPr>
        <w:rPr>
          <w:sz w:val="14"/>
        </w:rPr>
      </w:pPr>
      <w:r w:rsidRPr="00AF6EDF">
        <w:rPr>
          <w:sz w:val="14"/>
        </w:rPr>
        <w:t xml:space="preserve">ATOM    830  OD1 ASP A 108       6.787  -8.523  10.430  1.00 95.44           O  </w:t>
      </w:r>
    </w:p>
    <w:p w14:paraId="53F71C10" w14:textId="77777777" w:rsidR="00AF6EDF" w:rsidRPr="00AF6EDF" w:rsidRDefault="00AF6EDF" w:rsidP="00AF6EDF">
      <w:pPr>
        <w:rPr>
          <w:sz w:val="14"/>
        </w:rPr>
      </w:pPr>
      <w:r w:rsidRPr="00AF6EDF">
        <w:rPr>
          <w:sz w:val="14"/>
        </w:rPr>
        <w:t xml:space="preserve">ATOM    831  OD2 ASP A 108       6.826  -7.203  12.179  1.00 95.44           O  </w:t>
      </w:r>
    </w:p>
    <w:p w14:paraId="49FC7039" w14:textId="77777777" w:rsidR="00AF6EDF" w:rsidRPr="00AF6EDF" w:rsidRDefault="00AF6EDF" w:rsidP="00AF6EDF">
      <w:pPr>
        <w:rPr>
          <w:sz w:val="14"/>
        </w:rPr>
      </w:pPr>
      <w:r w:rsidRPr="00AF6EDF">
        <w:rPr>
          <w:sz w:val="14"/>
        </w:rPr>
        <w:t xml:space="preserve">ATOM    832  N   LYS A 109       1.566  -7.949  10.221  1.00 95.54           N  </w:t>
      </w:r>
    </w:p>
    <w:p w14:paraId="746A0F73" w14:textId="77777777" w:rsidR="00AF6EDF" w:rsidRPr="00AF6EDF" w:rsidRDefault="00AF6EDF" w:rsidP="00AF6EDF">
      <w:pPr>
        <w:rPr>
          <w:sz w:val="14"/>
        </w:rPr>
      </w:pPr>
      <w:r w:rsidRPr="00AF6EDF">
        <w:rPr>
          <w:sz w:val="14"/>
        </w:rPr>
        <w:t xml:space="preserve">ATOM    833  CA  LYS A 109       0.196  -8.326  10.557  1.00 95.54           C  </w:t>
      </w:r>
    </w:p>
    <w:p w14:paraId="23DF9954" w14:textId="77777777" w:rsidR="00AF6EDF" w:rsidRPr="00AF6EDF" w:rsidRDefault="00AF6EDF" w:rsidP="00AF6EDF">
      <w:pPr>
        <w:rPr>
          <w:sz w:val="14"/>
        </w:rPr>
      </w:pPr>
      <w:r w:rsidRPr="00AF6EDF">
        <w:rPr>
          <w:sz w:val="14"/>
        </w:rPr>
        <w:t xml:space="preserve">ATOM    834  C   LYS A 109      -0.601  -8.679   9.304  1.00 95.54           C  </w:t>
      </w:r>
    </w:p>
    <w:p w14:paraId="5409EA61" w14:textId="77777777" w:rsidR="00AF6EDF" w:rsidRPr="00AF6EDF" w:rsidRDefault="00AF6EDF" w:rsidP="00AF6EDF">
      <w:pPr>
        <w:rPr>
          <w:sz w:val="14"/>
        </w:rPr>
      </w:pPr>
      <w:r w:rsidRPr="00AF6EDF">
        <w:rPr>
          <w:sz w:val="14"/>
        </w:rPr>
        <w:t xml:space="preserve">ATOM    835  CB  LYS A 109      -0.500  -7.199  11.320  1.00 95.54           C  </w:t>
      </w:r>
    </w:p>
    <w:p w14:paraId="1B71744A" w14:textId="77777777" w:rsidR="00AF6EDF" w:rsidRPr="00AF6EDF" w:rsidRDefault="00AF6EDF" w:rsidP="00AF6EDF">
      <w:pPr>
        <w:rPr>
          <w:sz w:val="14"/>
        </w:rPr>
      </w:pPr>
      <w:r w:rsidRPr="00AF6EDF">
        <w:rPr>
          <w:sz w:val="14"/>
        </w:rPr>
        <w:t xml:space="preserve">ATOM    836  O   LYS A 109      -1.721  -9.184   9.396  1.00 95.54           O  </w:t>
      </w:r>
    </w:p>
    <w:p w14:paraId="6A8707AF" w14:textId="77777777" w:rsidR="00AF6EDF" w:rsidRPr="00AF6EDF" w:rsidRDefault="00AF6EDF" w:rsidP="00AF6EDF">
      <w:pPr>
        <w:rPr>
          <w:sz w:val="14"/>
        </w:rPr>
      </w:pPr>
      <w:r w:rsidRPr="00AF6EDF">
        <w:rPr>
          <w:sz w:val="14"/>
        </w:rPr>
        <w:t xml:space="preserve">ATOM    837  CG  LYS A 109       0.119  -6.895  12.677  1.00 95.54           C  </w:t>
      </w:r>
    </w:p>
    <w:p w14:paraId="593EA561" w14:textId="77777777" w:rsidR="00AF6EDF" w:rsidRPr="00AF6EDF" w:rsidRDefault="00AF6EDF" w:rsidP="00AF6EDF">
      <w:pPr>
        <w:rPr>
          <w:sz w:val="14"/>
        </w:rPr>
      </w:pPr>
      <w:r w:rsidRPr="00AF6EDF">
        <w:rPr>
          <w:sz w:val="14"/>
        </w:rPr>
        <w:t xml:space="preserve">ATOM    838  CD  LYS A 109      -0.646  -5.799  13.408  1.00 95.54           C  </w:t>
      </w:r>
    </w:p>
    <w:p w14:paraId="535B6E27" w14:textId="77777777" w:rsidR="00AF6EDF" w:rsidRPr="00AF6EDF" w:rsidRDefault="00AF6EDF" w:rsidP="00AF6EDF">
      <w:pPr>
        <w:rPr>
          <w:sz w:val="14"/>
        </w:rPr>
      </w:pPr>
      <w:r w:rsidRPr="00AF6EDF">
        <w:rPr>
          <w:sz w:val="14"/>
        </w:rPr>
        <w:t xml:space="preserve">ATOM    839  CE  LYS A 109      -0.046  -5.516  14.778  1.00 95.54           C  </w:t>
      </w:r>
    </w:p>
    <w:p w14:paraId="759DA7EE" w14:textId="77777777" w:rsidR="00AF6EDF" w:rsidRPr="00AF6EDF" w:rsidRDefault="00AF6EDF" w:rsidP="00AF6EDF">
      <w:pPr>
        <w:rPr>
          <w:sz w:val="14"/>
        </w:rPr>
      </w:pPr>
      <w:r w:rsidRPr="00AF6EDF">
        <w:rPr>
          <w:sz w:val="14"/>
        </w:rPr>
        <w:t xml:space="preserve">ATOM    840  NZ  LYS A 109      -0.860  -4.526  15.545  1.00 95.54           N  </w:t>
      </w:r>
    </w:p>
    <w:p w14:paraId="3C404687" w14:textId="77777777" w:rsidR="00AF6EDF" w:rsidRPr="00AF6EDF" w:rsidRDefault="00AF6EDF" w:rsidP="00AF6EDF">
      <w:pPr>
        <w:rPr>
          <w:sz w:val="14"/>
        </w:rPr>
      </w:pPr>
      <w:r w:rsidRPr="00AF6EDF">
        <w:rPr>
          <w:sz w:val="14"/>
        </w:rPr>
        <w:t xml:space="preserve">ATOM    841  N   VAL A 110      -0.010  -8.404   8.127  1.00 97.57           N  </w:t>
      </w:r>
    </w:p>
    <w:p w14:paraId="08DE86A2" w14:textId="77777777" w:rsidR="00AF6EDF" w:rsidRPr="00AF6EDF" w:rsidRDefault="00AF6EDF" w:rsidP="00AF6EDF">
      <w:pPr>
        <w:rPr>
          <w:sz w:val="14"/>
        </w:rPr>
      </w:pPr>
      <w:r w:rsidRPr="00AF6EDF">
        <w:rPr>
          <w:sz w:val="14"/>
        </w:rPr>
        <w:t xml:space="preserve">ATOM    842  CA  VAL A 110      -0.777  -8.610   6.903  1.00 97.57           C  </w:t>
      </w:r>
    </w:p>
    <w:p w14:paraId="5BDFA34E" w14:textId="77777777" w:rsidR="00AF6EDF" w:rsidRPr="00AF6EDF" w:rsidRDefault="00AF6EDF" w:rsidP="00AF6EDF">
      <w:pPr>
        <w:rPr>
          <w:sz w:val="14"/>
        </w:rPr>
      </w:pPr>
      <w:r w:rsidRPr="00AF6EDF">
        <w:rPr>
          <w:sz w:val="14"/>
        </w:rPr>
        <w:t xml:space="preserve">ATOM    843  C   VAL A 110      -0.690 -10.074   6.478  1.00 97.57           C  </w:t>
      </w:r>
    </w:p>
    <w:p w14:paraId="2D88D8DB" w14:textId="77777777" w:rsidR="00AF6EDF" w:rsidRPr="00AF6EDF" w:rsidRDefault="00AF6EDF" w:rsidP="00AF6EDF">
      <w:pPr>
        <w:rPr>
          <w:sz w:val="14"/>
        </w:rPr>
      </w:pPr>
      <w:r w:rsidRPr="00AF6EDF">
        <w:rPr>
          <w:sz w:val="14"/>
        </w:rPr>
        <w:t xml:space="preserve">ATOM    844  CB  VAL A 110      -0.282  -7.693   5.762  1.00 97.57           C  </w:t>
      </w:r>
    </w:p>
    <w:p w14:paraId="75F40426" w14:textId="77777777" w:rsidR="00AF6EDF" w:rsidRPr="00AF6EDF" w:rsidRDefault="00AF6EDF" w:rsidP="00AF6EDF">
      <w:pPr>
        <w:rPr>
          <w:sz w:val="14"/>
        </w:rPr>
      </w:pPr>
      <w:r w:rsidRPr="00AF6EDF">
        <w:rPr>
          <w:sz w:val="14"/>
        </w:rPr>
        <w:t xml:space="preserve">ATOM    845  O   VAL A 110       0.248 -10.781   6.854  1.00 97.57           O  </w:t>
      </w:r>
    </w:p>
    <w:p w14:paraId="2D5027A8" w14:textId="77777777" w:rsidR="00AF6EDF" w:rsidRPr="00AF6EDF" w:rsidRDefault="00AF6EDF" w:rsidP="00AF6EDF">
      <w:pPr>
        <w:rPr>
          <w:sz w:val="14"/>
        </w:rPr>
      </w:pPr>
      <w:r w:rsidRPr="00AF6EDF">
        <w:rPr>
          <w:sz w:val="14"/>
        </w:rPr>
        <w:t xml:space="preserve">ATOM    846  CG1 VAL A 110      -0.454  -6.222   6.139  1.00 97.57           C  </w:t>
      </w:r>
    </w:p>
    <w:p w14:paraId="770E29A0" w14:textId="77777777" w:rsidR="00AF6EDF" w:rsidRPr="00AF6EDF" w:rsidRDefault="00AF6EDF" w:rsidP="00AF6EDF">
      <w:pPr>
        <w:rPr>
          <w:sz w:val="14"/>
        </w:rPr>
      </w:pPr>
      <w:r w:rsidRPr="00AF6EDF">
        <w:rPr>
          <w:sz w:val="14"/>
        </w:rPr>
        <w:t xml:space="preserve">ATOM    847  CG2 VAL A 110       1.178  -7.996   5.431  1.00 97.57           C  </w:t>
      </w:r>
    </w:p>
    <w:p w14:paraId="755FD7E8" w14:textId="77777777" w:rsidR="00AF6EDF" w:rsidRPr="00AF6EDF" w:rsidRDefault="00AF6EDF" w:rsidP="00AF6EDF">
      <w:pPr>
        <w:rPr>
          <w:sz w:val="14"/>
        </w:rPr>
      </w:pPr>
      <w:r w:rsidRPr="00AF6EDF">
        <w:rPr>
          <w:sz w:val="14"/>
        </w:rPr>
        <w:t xml:space="preserve">ATOM    848  N   ASP A 111      -1.685 -10.524   5.687  1.00 97.25           N  </w:t>
      </w:r>
    </w:p>
    <w:p w14:paraId="78EAD7FD" w14:textId="77777777" w:rsidR="00AF6EDF" w:rsidRPr="00AF6EDF" w:rsidRDefault="00AF6EDF" w:rsidP="00AF6EDF">
      <w:pPr>
        <w:rPr>
          <w:sz w:val="14"/>
        </w:rPr>
      </w:pPr>
      <w:r w:rsidRPr="00AF6EDF">
        <w:rPr>
          <w:sz w:val="14"/>
        </w:rPr>
        <w:t xml:space="preserve">ATOM    849  CA  ASP A 111      -1.782 -11.896   5.199  1.00 97.25           C  </w:t>
      </w:r>
    </w:p>
    <w:p w14:paraId="646CF6B9" w14:textId="77777777" w:rsidR="00AF6EDF" w:rsidRPr="00AF6EDF" w:rsidRDefault="00AF6EDF" w:rsidP="00AF6EDF">
      <w:pPr>
        <w:rPr>
          <w:sz w:val="14"/>
        </w:rPr>
      </w:pPr>
      <w:r w:rsidRPr="00AF6EDF">
        <w:rPr>
          <w:sz w:val="14"/>
        </w:rPr>
        <w:t xml:space="preserve">ATOM    850  C   ASP A 111      -1.050 -12.059   3.869  1.00 97.25           C  </w:t>
      </w:r>
    </w:p>
    <w:p w14:paraId="4342141D" w14:textId="77777777" w:rsidR="00AF6EDF" w:rsidRPr="00AF6EDF" w:rsidRDefault="00AF6EDF" w:rsidP="00AF6EDF">
      <w:pPr>
        <w:rPr>
          <w:sz w:val="14"/>
        </w:rPr>
      </w:pPr>
      <w:r w:rsidRPr="00AF6EDF">
        <w:rPr>
          <w:sz w:val="14"/>
        </w:rPr>
        <w:t xml:space="preserve">ATOM    851  CB  ASP A 111      -3.247 -12.309   5.047  1.00 97.25           C  </w:t>
      </w:r>
    </w:p>
    <w:p w14:paraId="590A6E81" w14:textId="77777777" w:rsidR="00AF6EDF" w:rsidRPr="00AF6EDF" w:rsidRDefault="00AF6EDF" w:rsidP="00AF6EDF">
      <w:pPr>
        <w:rPr>
          <w:sz w:val="14"/>
        </w:rPr>
      </w:pPr>
      <w:r w:rsidRPr="00AF6EDF">
        <w:rPr>
          <w:sz w:val="14"/>
        </w:rPr>
        <w:t xml:space="preserve">ATOM    852  O   ASP A 111      -0.482 -13.118   3.593  1.00 97.25           O  </w:t>
      </w:r>
    </w:p>
    <w:p w14:paraId="003E4021" w14:textId="77777777" w:rsidR="00AF6EDF" w:rsidRPr="00AF6EDF" w:rsidRDefault="00AF6EDF" w:rsidP="00AF6EDF">
      <w:pPr>
        <w:rPr>
          <w:sz w:val="14"/>
        </w:rPr>
      </w:pPr>
      <w:r w:rsidRPr="00AF6EDF">
        <w:rPr>
          <w:sz w:val="14"/>
        </w:rPr>
        <w:t xml:space="preserve">ATOM    853  CG  ASP A 111      -4.039 -12.172   6.335  1.00 97.25           C  </w:t>
      </w:r>
    </w:p>
    <w:p w14:paraId="6F2EEFBA" w14:textId="77777777" w:rsidR="00AF6EDF" w:rsidRPr="00AF6EDF" w:rsidRDefault="00AF6EDF" w:rsidP="00AF6EDF">
      <w:pPr>
        <w:rPr>
          <w:sz w:val="14"/>
        </w:rPr>
      </w:pPr>
      <w:r w:rsidRPr="00AF6EDF">
        <w:rPr>
          <w:sz w:val="14"/>
        </w:rPr>
        <w:t xml:space="preserve">ATOM    854  OD1 ASP A 111      -3.758 -12.907   7.306  1.00 97.25           O  </w:t>
      </w:r>
    </w:p>
    <w:p w14:paraId="76AFA62F" w14:textId="77777777" w:rsidR="00AF6EDF" w:rsidRPr="00AF6EDF" w:rsidRDefault="00AF6EDF" w:rsidP="00AF6EDF">
      <w:pPr>
        <w:rPr>
          <w:sz w:val="14"/>
        </w:rPr>
      </w:pPr>
      <w:r w:rsidRPr="00AF6EDF">
        <w:rPr>
          <w:sz w:val="14"/>
        </w:rPr>
        <w:t xml:space="preserve">ATOM    855  OD2 ASP A 111      -4.955 -11.322   6.379  1.00 97.25           O  </w:t>
      </w:r>
    </w:p>
    <w:p w14:paraId="4B874BCA" w14:textId="77777777" w:rsidR="00AF6EDF" w:rsidRPr="00AF6EDF" w:rsidRDefault="00AF6EDF" w:rsidP="00AF6EDF">
      <w:pPr>
        <w:rPr>
          <w:sz w:val="14"/>
        </w:rPr>
      </w:pPr>
      <w:r w:rsidRPr="00AF6EDF">
        <w:rPr>
          <w:sz w:val="14"/>
        </w:rPr>
        <w:t xml:space="preserve">ATOM    856  N   THR A 112      -1.092 -10.980   3.016  1.00 98.02           N  </w:t>
      </w:r>
    </w:p>
    <w:p w14:paraId="207361D2" w14:textId="77777777" w:rsidR="00AF6EDF" w:rsidRPr="00AF6EDF" w:rsidRDefault="00AF6EDF" w:rsidP="00AF6EDF">
      <w:pPr>
        <w:rPr>
          <w:sz w:val="14"/>
        </w:rPr>
      </w:pPr>
      <w:r w:rsidRPr="00AF6EDF">
        <w:rPr>
          <w:sz w:val="14"/>
        </w:rPr>
        <w:t xml:space="preserve">ATOM    857  CA  THR A 112      -0.552 -11.018   1.662  1.00 98.02           C  </w:t>
      </w:r>
    </w:p>
    <w:p w14:paraId="057C7C2D" w14:textId="77777777" w:rsidR="00AF6EDF" w:rsidRPr="00AF6EDF" w:rsidRDefault="00AF6EDF" w:rsidP="00AF6EDF">
      <w:pPr>
        <w:rPr>
          <w:sz w:val="14"/>
        </w:rPr>
      </w:pPr>
      <w:r w:rsidRPr="00AF6EDF">
        <w:rPr>
          <w:sz w:val="14"/>
        </w:rPr>
        <w:t xml:space="preserve">ATOM    858  C   THR A 112       0.166  -9.713   1.328  1.00 98.02           C  </w:t>
      </w:r>
    </w:p>
    <w:p w14:paraId="13B47762" w14:textId="77777777" w:rsidR="00AF6EDF" w:rsidRPr="00AF6EDF" w:rsidRDefault="00AF6EDF" w:rsidP="00AF6EDF">
      <w:pPr>
        <w:rPr>
          <w:sz w:val="14"/>
        </w:rPr>
      </w:pPr>
      <w:r w:rsidRPr="00AF6EDF">
        <w:rPr>
          <w:sz w:val="14"/>
        </w:rPr>
        <w:t xml:space="preserve">ATOM    859  CB  THR A 112      -1.662 -11.276   0.625  1.00 98.02           C  </w:t>
      </w:r>
    </w:p>
    <w:p w14:paraId="0D54A473" w14:textId="77777777" w:rsidR="00AF6EDF" w:rsidRPr="00AF6EDF" w:rsidRDefault="00AF6EDF" w:rsidP="00AF6EDF">
      <w:pPr>
        <w:rPr>
          <w:sz w:val="14"/>
        </w:rPr>
      </w:pPr>
      <w:r w:rsidRPr="00AF6EDF">
        <w:rPr>
          <w:sz w:val="14"/>
        </w:rPr>
        <w:t xml:space="preserve">ATOM    860  O   THR A 112      -0.301  -8.632   1.691  1.00 98.02           O  </w:t>
      </w:r>
    </w:p>
    <w:p w14:paraId="03358BF3" w14:textId="77777777" w:rsidR="00AF6EDF" w:rsidRPr="00AF6EDF" w:rsidRDefault="00AF6EDF" w:rsidP="00AF6EDF">
      <w:pPr>
        <w:rPr>
          <w:sz w:val="14"/>
        </w:rPr>
      </w:pPr>
      <w:r w:rsidRPr="00AF6EDF">
        <w:rPr>
          <w:sz w:val="14"/>
        </w:rPr>
        <w:t xml:space="preserve">ATOM    861  CG2 THR A 112      -1.084 -11.390  -0.782  1.00 98.02           C  </w:t>
      </w:r>
    </w:p>
    <w:p w14:paraId="38469749" w14:textId="77777777" w:rsidR="00AF6EDF" w:rsidRPr="00AF6EDF" w:rsidRDefault="00AF6EDF" w:rsidP="00AF6EDF">
      <w:pPr>
        <w:rPr>
          <w:sz w:val="14"/>
        </w:rPr>
      </w:pPr>
      <w:r w:rsidRPr="00AF6EDF">
        <w:rPr>
          <w:sz w:val="14"/>
        </w:rPr>
        <w:t xml:space="preserve">ATOM    862  OG1 THR A 112      -2.339 -12.495   0.952  1.00 98.02           O  </w:t>
      </w:r>
    </w:p>
    <w:p w14:paraId="0726933B" w14:textId="77777777" w:rsidR="00AF6EDF" w:rsidRPr="00AF6EDF" w:rsidRDefault="00AF6EDF" w:rsidP="00AF6EDF">
      <w:pPr>
        <w:rPr>
          <w:sz w:val="14"/>
        </w:rPr>
      </w:pPr>
      <w:r w:rsidRPr="00AF6EDF">
        <w:rPr>
          <w:sz w:val="14"/>
        </w:rPr>
        <w:t xml:space="preserve">ATOM    863  N   LEU A 113       1.333  -9.879   0.678  1.00 98.41           N  </w:t>
      </w:r>
    </w:p>
    <w:p w14:paraId="6DEB0264" w14:textId="77777777" w:rsidR="00AF6EDF" w:rsidRPr="00AF6EDF" w:rsidRDefault="00AF6EDF" w:rsidP="00AF6EDF">
      <w:pPr>
        <w:rPr>
          <w:sz w:val="14"/>
        </w:rPr>
      </w:pPr>
      <w:r w:rsidRPr="00AF6EDF">
        <w:rPr>
          <w:sz w:val="14"/>
        </w:rPr>
        <w:t xml:space="preserve">ATOM    864  CA  LEU A 113       2.058  -8.727   0.153  1.00 98.41           C  </w:t>
      </w:r>
    </w:p>
    <w:p w14:paraId="6BC7ACDD" w14:textId="77777777" w:rsidR="00AF6EDF" w:rsidRPr="00AF6EDF" w:rsidRDefault="00AF6EDF" w:rsidP="00AF6EDF">
      <w:pPr>
        <w:rPr>
          <w:sz w:val="14"/>
        </w:rPr>
      </w:pPr>
      <w:r w:rsidRPr="00AF6EDF">
        <w:rPr>
          <w:sz w:val="14"/>
        </w:rPr>
        <w:t xml:space="preserve">ATOM    865  C   LEU A 113       2.018  -8.709  -1.372  1.00 98.41           C  </w:t>
      </w:r>
    </w:p>
    <w:p w14:paraId="663F81E9" w14:textId="77777777" w:rsidR="00AF6EDF" w:rsidRPr="00AF6EDF" w:rsidRDefault="00AF6EDF" w:rsidP="00AF6EDF">
      <w:pPr>
        <w:rPr>
          <w:sz w:val="14"/>
        </w:rPr>
      </w:pPr>
      <w:r w:rsidRPr="00AF6EDF">
        <w:rPr>
          <w:sz w:val="14"/>
        </w:rPr>
        <w:t xml:space="preserve">ATOM    866  CB  LEU A 113       3.510  -8.742   0.637  1.00 98.41           C  </w:t>
      </w:r>
    </w:p>
    <w:p w14:paraId="2D67A994" w14:textId="77777777" w:rsidR="00AF6EDF" w:rsidRPr="00AF6EDF" w:rsidRDefault="00AF6EDF" w:rsidP="00AF6EDF">
      <w:pPr>
        <w:rPr>
          <w:sz w:val="14"/>
        </w:rPr>
      </w:pPr>
      <w:r w:rsidRPr="00AF6EDF">
        <w:rPr>
          <w:sz w:val="14"/>
        </w:rPr>
        <w:t xml:space="preserve">ATOM    867  O   LEU A 113       2.335  -9.711  -2.017  1.00 98.41           O  </w:t>
      </w:r>
    </w:p>
    <w:p w14:paraId="7CE155C0" w14:textId="77777777" w:rsidR="00AF6EDF" w:rsidRPr="00AF6EDF" w:rsidRDefault="00AF6EDF" w:rsidP="00AF6EDF">
      <w:pPr>
        <w:rPr>
          <w:sz w:val="14"/>
        </w:rPr>
      </w:pPr>
      <w:r w:rsidRPr="00AF6EDF">
        <w:rPr>
          <w:sz w:val="14"/>
        </w:rPr>
        <w:lastRenderedPageBreak/>
        <w:t xml:space="preserve">ATOM    868  CG  LEU A 113       3.721  -8.721   2.151  1.00 98.41           C  </w:t>
      </w:r>
    </w:p>
    <w:p w14:paraId="6BA38F6C" w14:textId="77777777" w:rsidR="00AF6EDF" w:rsidRPr="00AF6EDF" w:rsidRDefault="00AF6EDF" w:rsidP="00AF6EDF">
      <w:pPr>
        <w:rPr>
          <w:sz w:val="14"/>
        </w:rPr>
      </w:pPr>
      <w:r w:rsidRPr="00AF6EDF">
        <w:rPr>
          <w:sz w:val="14"/>
        </w:rPr>
        <w:t xml:space="preserve">ATOM    869  CD1 LEU A 113       5.182  -8.999   2.488  1.00 98.41           C  </w:t>
      </w:r>
    </w:p>
    <w:p w14:paraId="7CC218FE" w14:textId="77777777" w:rsidR="00AF6EDF" w:rsidRPr="00AF6EDF" w:rsidRDefault="00AF6EDF" w:rsidP="00AF6EDF">
      <w:pPr>
        <w:rPr>
          <w:sz w:val="14"/>
        </w:rPr>
      </w:pPr>
      <w:r w:rsidRPr="00AF6EDF">
        <w:rPr>
          <w:sz w:val="14"/>
        </w:rPr>
        <w:t xml:space="preserve">ATOM    870  CD2 LEU A 113       3.278  -7.383   2.734  1.00 98.41           C  </w:t>
      </w:r>
    </w:p>
    <w:p w14:paraId="3D45C4BB" w14:textId="77777777" w:rsidR="00AF6EDF" w:rsidRPr="00AF6EDF" w:rsidRDefault="00AF6EDF" w:rsidP="00AF6EDF">
      <w:pPr>
        <w:rPr>
          <w:sz w:val="14"/>
        </w:rPr>
      </w:pPr>
      <w:r w:rsidRPr="00AF6EDF">
        <w:rPr>
          <w:sz w:val="14"/>
        </w:rPr>
        <w:t xml:space="preserve">ATOM    871  N   HIS A 114       1.543  -7.568  -1.926  1.00 98.44           N  </w:t>
      </w:r>
    </w:p>
    <w:p w14:paraId="38990889" w14:textId="77777777" w:rsidR="00AF6EDF" w:rsidRPr="00AF6EDF" w:rsidRDefault="00AF6EDF" w:rsidP="00AF6EDF">
      <w:pPr>
        <w:rPr>
          <w:sz w:val="14"/>
        </w:rPr>
      </w:pPr>
      <w:r w:rsidRPr="00AF6EDF">
        <w:rPr>
          <w:sz w:val="14"/>
        </w:rPr>
        <w:t xml:space="preserve">ATOM    872  CA  HIS A 114       1.704  -7.262  -3.343  1.00 98.44           C  </w:t>
      </w:r>
    </w:p>
    <w:p w14:paraId="61E93800" w14:textId="77777777" w:rsidR="00AF6EDF" w:rsidRPr="00AF6EDF" w:rsidRDefault="00AF6EDF" w:rsidP="00AF6EDF">
      <w:pPr>
        <w:rPr>
          <w:sz w:val="14"/>
        </w:rPr>
      </w:pPr>
      <w:r w:rsidRPr="00AF6EDF">
        <w:rPr>
          <w:sz w:val="14"/>
        </w:rPr>
        <w:t xml:space="preserve">ATOM    873  C   HIS A 114       2.820  -6.247  -3.564  1.00 98.44           C  </w:t>
      </w:r>
    </w:p>
    <w:p w14:paraId="4B1635BC" w14:textId="77777777" w:rsidR="00AF6EDF" w:rsidRPr="00AF6EDF" w:rsidRDefault="00AF6EDF" w:rsidP="00AF6EDF">
      <w:pPr>
        <w:rPr>
          <w:sz w:val="14"/>
        </w:rPr>
      </w:pPr>
      <w:r w:rsidRPr="00AF6EDF">
        <w:rPr>
          <w:sz w:val="14"/>
        </w:rPr>
        <w:t xml:space="preserve">ATOM    874  CB  HIS A 114       0.393  -6.737  -3.930  1.00 98.44           C  </w:t>
      </w:r>
    </w:p>
    <w:p w14:paraId="2E18500E" w14:textId="77777777" w:rsidR="00AF6EDF" w:rsidRPr="00AF6EDF" w:rsidRDefault="00AF6EDF" w:rsidP="00AF6EDF">
      <w:pPr>
        <w:rPr>
          <w:sz w:val="14"/>
        </w:rPr>
      </w:pPr>
      <w:r w:rsidRPr="00AF6EDF">
        <w:rPr>
          <w:sz w:val="14"/>
        </w:rPr>
        <w:t xml:space="preserve">ATOM    875  O   HIS A 114       2.659  -5.064  -3.256  1.00 98.44           O  </w:t>
      </w:r>
    </w:p>
    <w:p w14:paraId="75C3EBFE" w14:textId="77777777" w:rsidR="00AF6EDF" w:rsidRPr="00AF6EDF" w:rsidRDefault="00AF6EDF" w:rsidP="00AF6EDF">
      <w:pPr>
        <w:rPr>
          <w:sz w:val="14"/>
        </w:rPr>
      </w:pPr>
      <w:r w:rsidRPr="00AF6EDF">
        <w:rPr>
          <w:sz w:val="14"/>
        </w:rPr>
        <w:t xml:space="preserve">ATOM    876  CG  HIS A 114      -0.727  -7.727  -3.877  1.00 98.44           C  </w:t>
      </w:r>
    </w:p>
    <w:p w14:paraId="78417757" w14:textId="77777777" w:rsidR="00AF6EDF" w:rsidRPr="00AF6EDF" w:rsidRDefault="00AF6EDF" w:rsidP="00AF6EDF">
      <w:pPr>
        <w:rPr>
          <w:sz w:val="14"/>
        </w:rPr>
      </w:pPr>
      <w:r w:rsidRPr="00AF6EDF">
        <w:rPr>
          <w:sz w:val="14"/>
        </w:rPr>
        <w:t xml:space="preserve">ATOM    877  CD2 HIS A 114      -1.609  -8.020  -2.892  1.00 98.44           C  </w:t>
      </w:r>
    </w:p>
    <w:p w14:paraId="028C3F6B" w14:textId="77777777" w:rsidR="00AF6EDF" w:rsidRPr="00AF6EDF" w:rsidRDefault="00AF6EDF" w:rsidP="00AF6EDF">
      <w:pPr>
        <w:rPr>
          <w:sz w:val="14"/>
        </w:rPr>
      </w:pPr>
      <w:r w:rsidRPr="00AF6EDF">
        <w:rPr>
          <w:sz w:val="14"/>
        </w:rPr>
        <w:t xml:space="preserve">ATOM    878  ND1 HIS A 114      -1.038  -8.556  -4.933  1.00 98.44           N  </w:t>
      </w:r>
    </w:p>
    <w:p w14:paraId="59699442" w14:textId="77777777" w:rsidR="00AF6EDF" w:rsidRPr="00AF6EDF" w:rsidRDefault="00AF6EDF" w:rsidP="00AF6EDF">
      <w:pPr>
        <w:rPr>
          <w:sz w:val="14"/>
        </w:rPr>
      </w:pPr>
      <w:r w:rsidRPr="00AF6EDF">
        <w:rPr>
          <w:sz w:val="14"/>
        </w:rPr>
        <w:t xml:space="preserve">ATOM    879  CE1 HIS A 114      -2.066  -9.319  -4.598  1.00 98.44           C  </w:t>
      </w:r>
    </w:p>
    <w:p w14:paraId="42697E26" w14:textId="77777777" w:rsidR="00AF6EDF" w:rsidRPr="00AF6EDF" w:rsidRDefault="00AF6EDF" w:rsidP="00AF6EDF">
      <w:pPr>
        <w:rPr>
          <w:sz w:val="14"/>
        </w:rPr>
      </w:pPr>
      <w:r w:rsidRPr="00AF6EDF">
        <w:rPr>
          <w:sz w:val="14"/>
        </w:rPr>
        <w:t xml:space="preserve">ATOM    880  NE2 HIS A 114      -2.431  -9.013  -3.365  1.00 98.44           N  </w:t>
      </w:r>
    </w:p>
    <w:p w14:paraId="64193DF0" w14:textId="77777777" w:rsidR="00AF6EDF" w:rsidRPr="00AF6EDF" w:rsidRDefault="00AF6EDF" w:rsidP="00AF6EDF">
      <w:pPr>
        <w:rPr>
          <w:sz w:val="14"/>
        </w:rPr>
      </w:pPr>
      <w:r w:rsidRPr="00AF6EDF">
        <w:rPr>
          <w:sz w:val="14"/>
        </w:rPr>
        <w:t xml:space="preserve">ATOM    881  N   ILE A 115       3.942  -6.779  -4.150  1.00 98.41           N  </w:t>
      </w:r>
    </w:p>
    <w:p w14:paraId="3769FAA0" w14:textId="77777777" w:rsidR="00AF6EDF" w:rsidRPr="00AF6EDF" w:rsidRDefault="00AF6EDF" w:rsidP="00AF6EDF">
      <w:pPr>
        <w:rPr>
          <w:sz w:val="14"/>
        </w:rPr>
      </w:pPr>
      <w:r w:rsidRPr="00AF6EDF">
        <w:rPr>
          <w:sz w:val="14"/>
        </w:rPr>
        <w:t xml:space="preserve">ATOM    882  CA  ILE A 115       5.125  -5.929  -4.230  1.00 98.41           C  </w:t>
      </w:r>
    </w:p>
    <w:p w14:paraId="77C0AF2D" w14:textId="77777777" w:rsidR="00AF6EDF" w:rsidRPr="00AF6EDF" w:rsidRDefault="00AF6EDF" w:rsidP="00AF6EDF">
      <w:pPr>
        <w:rPr>
          <w:sz w:val="14"/>
        </w:rPr>
      </w:pPr>
      <w:r w:rsidRPr="00AF6EDF">
        <w:rPr>
          <w:sz w:val="14"/>
        </w:rPr>
        <w:t xml:space="preserve">ATOM    883  C   ILE A 115       5.545  -5.763  -5.689  1.00 98.41           C  </w:t>
      </w:r>
    </w:p>
    <w:p w14:paraId="360D567F" w14:textId="77777777" w:rsidR="00AF6EDF" w:rsidRPr="00AF6EDF" w:rsidRDefault="00AF6EDF" w:rsidP="00AF6EDF">
      <w:pPr>
        <w:rPr>
          <w:sz w:val="14"/>
        </w:rPr>
      </w:pPr>
      <w:r w:rsidRPr="00AF6EDF">
        <w:rPr>
          <w:sz w:val="14"/>
        </w:rPr>
        <w:t xml:space="preserve">ATOM    884  CB  ILE A 115       6.292  -6.506  -3.398  1.00 98.41           C  </w:t>
      </w:r>
    </w:p>
    <w:p w14:paraId="38BC176F" w14:textId="77777777" w:rsidR="00AF6EDF" w:rsidRPr="00AF6EDF" w:rsidRDefault="00AF6EDF" w:rsidP="00AF6EDF">
      <w:pPr>
        <w:rPr>
          <w:sz w:val="14"/>
        </w:rPr>
      </w:pPr>
      <w:r w:rsidRPr="00AF6EDF">
        <w:rPr>
          <w:sz w:val="14"/>
        </w:rPr>
        <w:t xml:space="preserve">ATOM    885  O   ILE A 115       5.766  -6.751  -6.393  1.00 98.41           O  </w:t>
      </w:r>
    </w:p>
    <w:p w14:paraId="22DBDA3D" w14:textId="77777777" w:rsidR="00AF6EDF" w:rsidRPr="00AF6EDF" w:rsidRDefault="00AF6EDF" w:rsidP="00AF6EDF">
      <w:pPr>
        <w:rPr>
          <w:sz w:val="14"/>
        </w:rPr>
      </w:pPr>
      <w:r w:rsidRPr="00AF6EDF">
        <w:rPr>
          <w:sz w:val="14"/>
        </w:rPr>
        <w:t xml:space="preserve">ATOM    886  CG1 ILE A 115       5.861  -6.708  -1.941  1.00 98.41           C  </w:t>
      </w:r>
    </w:p>
    <w:p w14:paraId="675012A0" w14:textId="77777777" w:rsidR="00AF6EDF" w:rsidRPr="00AF6EDF" w:rsidRDefault="00AF6EDF" w:rsidP="00AF6EDF">
      <w:pPr>
        <w:rPr>
          <w:sz w:val="14"/>
        </w:rPr>
      </w:pPr>
      <w:r w:rsidRPr="00AF6EDF">
        <w:rPr>
          <w:sz w:val="14"/>
        </w:rPr>
        <w:t xml:space="preserve">ATOM    887  CG2 ILE A 115       7.519  -5.593  -3.484  1.00 98.41           C  </w:t>
      </w:r>
    </w:p>
    <w:p w14:paraId="05E7745F" w14:textId="77777777" w:rsidR="00AF6EDF" w:rsidRPr="00AF6EDF" w:rsidRDefault="00AF6EDF" w:rsidP="00AF6EDF">
      <w:pPr>
        <w:rPr>
          <w:sz w:val="14"/>
        </w:rPr>
      </w:pPr>
      <w:r w:rsidRPr="00AF6EDF">
        <w:rPr>
          <w:sz w:val="14"/>
        </w:rPr>
        <w:t xml:space="preserve">ATOM    888  CD1 ILE A 115       5.435  -5.427  -1.238  1.00 98.41           C  </w:t>
      </w:r>
    </w:p>
    <w:p w14:paraId="1B6817BD" w14:textId="77777777" w:rsidR="00AF6EDF" w:rsidRPr="00AF6EDF" w:rsidRDefault="00AF6EDF" w:rsidP="00AF6EDF">
      <w:pPr>
        <w:rPr>
          <w:sz w:val="14"/>
        </w:rPr>
      </w:pPr>
      <w:r w:rsidRPr="00AF6EDF">
        <w:rPr>
          <w:sz w:val="14"/>
        </w:rPr>
        <w:t xml:space="preserve">ATOM    889  N   SER A 116       5.578  -4.508  -6.106  1.00 98.35           N  </w:t>
      </w:r>
    </w:p>
    <w:p w14:paraId="03635C1F" w14:textId="77777777" w:rsidR="00AF6EDF" w:rsidRPr="00AF6EDF" w:rsidRDefault="00AF6EDF" w:rsidP="00AF6EDF">
      <w:pPr>
        <w:rPr>
          <w:sz w:val="14"/>
        </w:rPr>
      </w:pPr>
      <w:r w:rsidRPr="00AF6EDF">
        <w:rPr>
          <w:sz w:val="14"/>
        </w:rPr>
        <w:t xml:space="preserve">ATOM    890  CA  SER A 116       6.238  -4.155  -7.358  1.00 98.35           C  </w:t>
      </w:r>
    </w:p>
    <w:p w14:paraId="15D1B60E" w14:textId="77777777" w:rsidR="00AF6EDF" w:rsidRPr="00AF6EDF" w:rsidRDefault="00AF6EDF" w:rsidP="00AF6EDF">
      <w:pPr>
        <w:rPr>
          <w:sz w:val="14"/>
        </w:rPr>
      </w:pPr>
      <w:r w:rsidRPr="00AF6EDF">
        <w:rPr>
          <w:sz w:val="14"/>
        </w:rPr>
        <w:t xml:space="preserve">ATOM    891  C   SER A 116       7.635  -3.595  -7.109  1.00 98.35           C  </w:t>
      </w:r>
    </w:p>
    <w:p w14:paraId="2941F1AE" w14:textId="77777777" w:rsidR="00AF6EDF" w:rsidRPr="00AF6EDF" w:rsidRDefault="00AF6EDF" w:rsidP="00AF6EDF">
      <w:pPr>
        <w:rPr>
          <w:sz w:val="14"/>
        </w:rPr>
      </w:pPr>
      <w:r w:rsidRPr="00AF6EDF">
        <w:rPr>
          <w:sz w:val="14"/>
        </w:rPr>
        <w:t xml:space="preserve">ATOM    892  CB  SER A 116       5.403  -3.136  -8.136  1.00 98.35           C  </w:t>
      </w:r>
    </w:p>
    <w:p w14:paraId="61E17BB2" w14:textId="77777777" w:rsidR="00AF6EDF" w:rsidRPr="00AF6EDF" w:rsidRDefault="00AF6EDF" w:rsidP="00AF6EDF">
      <w:pPr>
        <w:rPr>
          <w:sz w:val="14"/>
        </w:rPr>
      </w:pPr>
      <w:r w:rsidRPr="00AF6EDF">
        <w:rPr>
          <w:sz w:val="14"/>
        </w:rPr>
        <w:t xml:space="preserve">ATOM    893  O   SER A 116       7.790  -2.578  -6.429  1.00 98.35           O  </w:t>
      </w:r>
    </w:p>
    <w:p w14:paraId="2253538D" w14:textId="77777777" w:rsidR="00AF6EDF" w:rsidRPr="00AF6EDF" w:rsidRDefault="00AF6EDF" w:rsidP="00AF6EDF">
      <w:pPr>
        <w:rPr>
          <w:sz w:val="14"/>
        </w:rPr>
      </w:pPr>
      <w:r w:rsidRPr="00AF6EDF">
        <w:rPr>
          <w:sz w:val="14"/>
        </w:rPr>
        <w:t xml:space="preserve">ATOM    894  OG  SER A 116       4.153  -3.690  -8.508  1.00 98.35           O  </w:t>
      </w:r>
    </w:p>
    <w:p w14:paraId="71B913AC" w14:textId="77777777" w:rsidR="00AF6EDF" w:rsidRPr="00AF6EDF" w:rsidRDefault="00AF6EDF" w:rsidP="00AF6EDF">
      <w:pPr>
        <w:rPr>
          <w:sz w:val="14"/>
        </w:rPr>
      </w:pPr>
      <w:r w:rsidRPr="00AF6EDF">
        <w:rPr>
          <w:sz w:val="14"/>
        </w:rPr>
        <w:t xml:space="preserve">ATOM    895  N   THR A 117       8.619  -4.313  -7.607  1.00 98.34           N  </w:t>
      </w:r>
    </w:p>
    <w:p w14:paraId="6434AA50" w14:textId="77777777" w:rsidR="00AF6EDF" w:rsidRPr="00AF6EDF" w:rsidRDefault="00AF6EDF" w:rsidP="00AF6EDF">
      <w:pPr>
        <w:rPr>
          <w:sz w:val="14"/>
        </w:rPr>
      </w:pPr>
      <w:r w:rsidRPr="00AF6EDF">
        <w:rPr>
          <w:sz w:val="14"/>
        </w:rPr>
        <w:t xml:space="preserve">ATOM    896  CA  THR A 117       9.981  -3.799  -7.511  1.00 98.34           C  </w:t>
      </w:r>
    </w:p>
    <w:p w14:paraId="5376B094" w14:textId="77777777" w:rsidR="00AF6EDF" w:rsidRPr="00AF6EDF" w:rsidRDefault="00AF6EDF" w:rsidP="00AF6EDF">
      <w:pPr>
        <w:rPr>
          <w:sz w:val="14"/>
        </w:rPr>
      </w:pPr>
      <w:r w:rsidRPr="00AF6EDF">
        <w:rPr>
          <w:sz w:val="14"/>
        </w:rPr>
        <w:t xml:space="preserve">ATOM    897  C   THR A 117      10.373  -3.063  -8.789  1.00 98.34           C  </w:t>
      </w:r>
    </w:p>
    <w:p w14:paraId="0B60FEBA" w14:textId="77777777" w:rsidR="00AF6EDF" w:rsidRPr="00AF6EDF" w:rsidRDefault="00AF6EDF" w:rsidP="00AF6EDF">
      <w:pPr>
        <w:rPr>
          <w:sz w:val="14"/>
        </w:rPr>
      </w:pPr>
      <w:r w:rsidRPr="00AF6EDF">
        <w:rPr>
          <w:sz w:val="14"/>
        </w:rPr>
        <w:t xml:space="preserve">ATOM    898  CB  THR A 117      10.988  -4.932  -7.238  1.00 98.34           C  </w:t>
      </w:r>
    </w:p>
    <w:p w14:paraId="2318DAB2" w14:textId="77777777" w:rsidR="00AF6EDF" w:rsidRPr="00AF6EDF" w:rsidRDefault="00AF6EDF" w:rsidP="00AF6EDF">
      <w:pPr>
        <w:rPr>
          <w:sz w:val="14"/>
        </w:rPr>
      </w:pPr>
      <w:r w:rsidRPr="00AF6EDF">
        <w:rPr>
          <w:sz w:val="14"/>
        </w:rPr>
        <w:t xml:space="preserve">ATOM    899  O   THR A 117      10.521  -3.680  -9.846  1.00 98.34           O  </w:t>
      </w:r>
    </w:p>
    <w:p w14:paraId="0B8AB031" w14:textId="77777777" w:rsidR="00AF6EDF" w:rsidRPr="00AF6EDF" w:rsidRDefault="00AF6EDF" w:rsidP="00AF6EDF">
      <w:pPr>
        <w:rPr>
          <w:sz w:val="14"/>
        </w:rPr>
      </w:pPr>
      <w:r w:rsidRPr="00AF6EDF">
        <w:rPr>
          <w:sz w:val="14"/>
        </w:rPr>
        <w:t xml:space="preserve">ATOM    900  CG2 THR A 117      12.397  -4.381  -7.044  1.00 98.34           C  </w:t>
      </w:r>
    </w:p>
    <w:p w14:paraId="6295ECE3" w14:textId="77777777" w:rsidR="00AF6EDF" w:rsidRPr="00AF6EDF" w:rsidRDefault="00AF6EDF" w:rsidP="00AF6EDF">
      <w:pPr>
        <w:rPr>
          <w:sz w:val="14"/>
        </w:rPr>
      </w:pPr>
      <w:r w:rsidRPr="00AF6EDF">
        <w:rPr>
          <w:sz w:val="14"/>
        </w:rPr>
        <w:t xml:space="preserve">ATOM    901  OG1 THR A 117      10.595  -5.638  -6.055  1.00 98.34           O  </w:t>
      </w:r>
    </w:p>
    <w:p w14:paraId="2CADBD4C" w14:textId="77777777" w:rsidR="00AF6EDF" w:rsidRPr="00AF6EDF" w:rsidRDefault="00AF6EDF" w:rsidP="00AF6EDF">
      <w:pPr>
        <w:rPr>
          <w:sz w:val="14"/>
        </w:rPr>
      </w:pPr>
      <w:r w:rsidRPr="00AF6EDF">
        <w:rPr>
          <w:sz w:val="14"/>
        </w:rPr>
        <w:t xml:space="preserve">ATOM    902  N   ILE A 118      10.541  -1.716  -8.654  1.00 98.37           N  </w:t>
      </w:r>
    </w:p>
    <w:p w14:paraId="2043D79D" w14:textId="77777777" w:rsidR="00AF6EDF" w:rsidRPr="00AF6EDF" w:rsidRDefault="00AF6EDF" w:rsidP="00AF6EDF">
      <w:pPr>
        <w:rPr>
          <w:sz w:val="14"/>
        </w:rPr>
      </w:pPr>
      <w:r w:rsidRPr="00AF6EDF">
        <w:rPr>
          <w:sz w:val="14"/>
        </w:rPr>
        <w:t xml:space="preserve">ATOM    903  CA  ILE A 118      10.869  -0.838  -9.772  1.00 98.37           C  </w:t>
      </w:r>
    </w:p>
    <w:p w14:paraId="65B3750E" w14:textId="77777777" w:rsidR="00AF6EDF" w:rsidRPr="00AF6EDF" w:rsidRDefault="00AF6EDF" w:rsidP="00AF6EDF">
      <w:pPr>
        <w:rPr>
          <w:sz w:val="14"/>
        </w:rPr>
      </w:pPr>
      <w:r w:rsidRPr="00AF6EDF">
        <w:rPr>
          <w:sz w:val="14"/>
        </w:rPr>
        <w:t xml:space="preserve">ATOM    904  C   ILE A 118      12.374  -0.869 -10.028  1.00 98.37           C  </w:t>
      </w:r>
    </w:p>
    <w:p w14:paraId="309E7DD1" w14:textId="77777777" w:rsidR="00AF6EDF" w:rsidRPr="00AF6EDF" w:rsidRDefault="00AF6EDF" w:rsidP="00AF6EDF">
      <w:pPr>
        <w:rPr>
          <w:sz w:val="14"/>
        </w:rPr>
      </w:pPr>
      <w:r w:rsidRPr="00AF6EDF">
        <w:rPr>
          <w:sz w:val="14"/>
        </w:rPr>
        <w:t xml:space="preserve">ATOM    905  CB  ILE A 118      10.399   0.611  -9.510  1.00 98.37           C  </w:t>
      </w:r>
    </w:p>
    <w:p w14:paraId="4B4D8BB3" w14:textId="77777777" w:rsidR="00AF6EDF" w:rsidRPr="00AF6EDF" w:rsidRDefault="00AF6EDF" w:rsidP="00AF6EDF">
      <w:pPr>
        <w:rPr>
          <w:sz w:val="14"/>
        </w:rPr>
      </w:pPr>
      <w:r w:rsidRPr="00AF6EDF">
        <w:rPr>
          <w:sz w:val="14"/>
        </w:rPr>
        <w:t xml:space="preserve">ATOM    906  O   ILE A 118      13.170  -0.631  -9.117  1.00 98.37           O  </w:t>
      </w:r>
    </w:p>
    <w:p w14:paraId="78F52485" w14:textId="77777777" w:rsidR="00AF6EDF" w:rsidRPr="00AF6EDF" w:rsidRDefault="00AF6EDF" w:rsidP="00AF6EDF">
      <w:pPr>
        <w:rPr>
          <w:sz w:val="14"/>
        </w:rPr>
      </w:pPr>
      <w:r w:rsidRPr="00AF6EDF">
        <w:rPr>
          <w:sz w:val="14"/>
        </w:rPr>
        <w:t xml:space="preserve">ATOM    907  CG1 ILE A 118       8.930   0.625  -9.073  1.00 98.37           C  </w:t>
      </w:r>
    </w:p>
    <w:p w14:paraId="6F8701FE" w14:textId="77777777" w:rsidR="00AF6EDF" w:rsidRPr="00AF6EDF" w:rsidRDefault="00AF6EDF" w:rsidP="00AF6EDF">
      <w:pPr>
        <w:rPr>
          <w:sz w:val="14"/>
        </w:rPr>
      </w:pPr>
      <w:r w:rsidRPr="00AF6EDF">
        <w:rPr>
          <w:sz w:val="14"/>
        </w:rPr>
        <w:t xml:space="preserve">ATOM    908  CG2 ILE A 118      10.610   1.480 -10.753  1.00 98.37           C  </w:t>
      </w:r>
    </w:p>
    <w:p w14:paraId="29645AE5" w14:textId="77777777" w:rsidR="00AF6EDF" w:rsidRPr="00AF6EDF" w:rsidRDefault="00AF6EDF" w:rsidP="00AF6EDF">
      <w:pPr>
        <w:rPr>
          <w:sz w:val="14"/>
        </w:rPr>
      </w:pPr>
      <w:r w:rsidRPr="00AF6EDF">
        <w:rPr>
          <w:sz w:val="14"/>
        </w:rPr>
        <w:t xml:space="preserve">ATOM    909  CD1 ILE A 118       7.979  -0.011 -10.078  1.00 98.37           C  </w:t>
      </w:r>
    </w:p>
    <w:p w14:paraId="09FFD325" w14:textId="77777777" w:rsidR="00AF6EDF" w:rsidRPr="00AF6EDF" w:rsidRDefault="00AF6EDF" w:rsidP="00AF6EDF">
      <w:pPr>
        <w:rPr>
          <w:sz w:val="14"/>
        </w:rPr>
      </w:pPr>
      <w:r w:rsidRPr="00AF6EDF">
        <w:rPr>
          <w:sz w:val="14"/>
        </w:rPr>
        <w:t xml:space="preserve">ATOM    910  N   ASP A 119      12.816  -1.135 -11.221  1.00 98.13           N  </w:t>
      </w:r>
    </w:p>
    <w:p w14:paraId="3653DEA6" w14:textId="77777777" w:rsidR="00AF6EDF" w:rsidRPr="00AF6EDF" w:rsidRDefault="00AF6EDF" w:rsidP="00AF6EDF">
      <w:pPr>
        <w:rPr>
          <w:sz w:val="14"/>
        </w:rPr>
      </w:pPr>
      <w:r w:rsidRPr="00AF6EDF">
        <w:rPr>
          <w:sz w:val="14"/>
        </w:rPr>
        <w:t xml:space="preserve">ATOM    911  CA  ASP A 119      14.222  -1.360 -11.540  1.00 98.13           C  </w:t>
      </w:r>
    </w:p>
    <w:p w14:paraId="4A916696" w14:textId="77777777" w:rsidR="00AF6EDF" w:rsidRPr="00AF6EDF" w:rsidRDefault="00AF6EDF" w:rsidP="00AF6EDF">
      <w:pPr>
        <w:rPr>
          <w:sz w:val="14"/>
        </w:rPr>
      </w:pPr>
      <w:r w:rsidRPr="00AF6EDF">
        <w:rPr>
          <w:sz w:val="14"/>
        </w:rPr>
        <w:t xml:space="preserve">ATOM    912  C   ASP A 119      14.970  -0.037 -11.690  1.00 98.13           C  </w:t>
      </w:r>
    </w:p>
    <w:p w14:paraId="471971FE" w14:textId="77777777" w:rsidR="00AF6EDF" w:rsidRPr="00AF6EDF" w:rsidRDefault="00AF6EDF" w:rsidP="00AF6EDF">
      <w:pPr>
        <w:rPr>
          <w:sz w:val="14"/>
        </w:rPr>
      </w:pPr>
      <w:r w:rsidRPr="00AF6EDF">
        <w:rPr>
          <w:sz w:val="14"/>
        </w:rPr>
        <w:t xml:space="preserve">ATOM    913  CB  ASP A 119      14.357  -2.188 -12.820  1.00 98.13           C  </w:t>
      </w:r>
    </w:p>
    <w:p w14:paraId="3636ED86" w14:textId="77777777" w:rsidR="00AF6EDF" w:rsidRPr="00AF6EDF" w:rsidRDefault="00AF6EDF" w:rsidP="00AF6EDF">
      <w:pPr>
        <w:rPr>
          <w:sz w:val="14"/>
        </w:rPr>
      </w:pPr>
      <w:r w:rsidRPr="00AF6EDF">
        <w:rPr>
          <w:sz w:val="14"/>
        </w:rPr>
        <w:t xml:space="preserve">ATOM    914  O   ASP A 119      15.434   0.299 -12.781  1.00 98.13           O  </w:t>
      </w:r>
    </w:p>
    <w:p w14:paraId="7442F5C2" w14:textId="77777777" w:rsidR="00AF6EDF" w:rsidRPr="00AF6EDF" w:rsidRDefault="00AF6EDF" w:rsidP="00AF6EDF">
      <w:pPr>
        <w:rPr>
          <w:sz w:val="14"/>
        </w:rPr>
      </w:pPr>
      <w:r w:rsidRPr="00AF6EDF">
        <w:rPr>
          <w:sz w:val="14"/>
        </w:rPr>
        <w:t xml:space="preserve">ATOM    915  CG  ASP A 119      15.773  -2.681 -13.061  1.00 98.13           C  </w:t>
      </w:r>
    </w:p>
    <w:p w14:paraId="47DB09A3" w14:textId="77777777" w:rsidR="00AF6EDF" w:rsidRPr="00AF6EDF" w:rsidRDefault="00AF6EDF" w:rsidP="00AF6EDF">
      <w:pPr>
        <w:rPr>
          <w:sz w:val="14"/>
        </w:rPr>
      </w:pPr>
      <w:r w:rsidRPr="00AF6EDF">
        <w:rPr>
          <w:sz w:val="14"/>
        </w:rPr>
        <w:t xml:space="preserve">ATOM    916  OD1 ASP A 119      16.599  -2.645 -12.124  1.00 98.13           O  </w:t>
      </w:r>
    </w:p>
    <w:p w14:paraId="390D9D4A" w14:textId="77777777" w:rsidR="00AF6EDF" w:rsidRPr="00AF6EDF" w:rsidRDefault="00AF6EDF" w:rsidP="00AF6EDF">
      <w:pPr>
        <w:rPr>
          <w:sz w:val="14"/>
        </w:rPr>
      </w:pPr>
      <w:r w:rsidRPr="00AF6EDF">
        <w:rPr>
          <w:sz w:val="14"/>
        </w:rPr>
        <w:t xml:space="preserve">ATOM    917  OD2 ASP A 119      16.065  -3.107 -14.199  1.00 98.13           O  </w:t>
      </w:r>
    </w:p>
    <w:p w14:paraId="5A57E903" w14:textId="77777777" w:rsidR="00AF6EDF" w:rsidRPr="00AF6EDF" w:rsidRDefault="00AF6EDF" w:rsidP="00AF6EDF">
      <w:pPr>
        <w:rPr>
          <w:sz w:val="14"/>
        </w:rPr>
      </w:pPr>
      <w:r w:rsidRPr="00AF6EDF">
        <w:rPr>
          <w:sz w:val="14"/>
        </w:rPr>
        <w:t xml:space="preserve">ATOM    918  N   ILE A 120      15.023   0.712 -10.609  1.00 98.13           N  </w:t>
      </w:r>
    </w:p>
    <w:p w14:paraId="7992FCB7" w14:textId="77777777" w:rsidR="00AF6EDF" w:rsidRPr="00AF6EDF" w:rsidRDefault="00AF6EDF" w:rsidP="00AF6EDF">
      <w:pPr>
        <w:rPr>
          <w:sz w:val="14"/>
        </w:rPr>
      </w:pPr>
      <w:r w:rsidRPr="00AF6EDF">
        <w:rPr>
          <w:sz w:val="14"/>
        </w:rPr>
        <w:t xml:space="preserve">ATOM    919  CA  ILE A 120      15.735   1.982 -10.509  1.00 98.13           C  </w:t>
      </w:r>
    </w:p>
    <w:p w14:paraId="16F5F683" w14:textId="77777777" w:rsidR="00AF6EDF" w:rsidRPr="00AF6EDF" w:rsidRDefault="00AF6EDF" w:rsidP="00AF6EDF">
      <w:pPr>
        <w:rPr>
          <w:sz w:val="14"/>
        </w:rPr>
      </w:pPr>
      <w:r w:rsidRPr="00AF6EDF">
        <w:rPr>
          <w:sz w:val="14"/>
        </w:rPr>
        <w:t xml:space="preserve">ATOM    920  C   ILE A 120      16.186   2.208  -9.067  1.00 98.13           C  </w:t>
      </w:r>
    </w:p>
    <w:p w14:paraId="74FEC725" w14:textId="77777777" w:rsidR="00AF6EDF" w:rsidRPr="00AF6EDF" w:rsidRDefault="00AF6EDF" w:rsidP="00AF6EDF">
      <w:pPr>
        <w:rPr>
          <w:sz w:val="14"/>
        </w:rPr>
      </w:pPr>
      <w:r w:rsidRPr="00AF6EDF">
        <w:rPr>
          <w:sz w:val="14"/>
        </w:rPr>
        <w:t xml:space="preserve">ATOM    921  CB  ILE A 120      14.858   3.160 -10.987  1.00 98.13           C  </w:t>
      </w:r>
    </w:p>
    <w:p w14:paraId="6D2AC230" w14:textId="77777777" w:rsidR="00AF6EDF" w:rsidRPr="00AF6EDF" w:rsidRDefault="00AF6EDF" w:rsidP="00AF6EDF">
      <w:pPr>
        <w:rPr>
          <w:sz w:val="14"/>
        </w:rPr>
      </w:pPr>
      <w:r w:rsidRPr="00AF6EDF">
        <w:rPr>
          <w:sz w:val="14"/>
        </w:rPr>
        <w:t xml:space="preserve">ATOM    922  O   ILE A 120      15.745   1.504  -8.155  1.00 98.13           O  </w:t>
      </w:r>
    </w:p>
    <w:p w14:paraId="1C688D12" w14:textId="77777777" w:rsidR="00AF6EDF" w:rsidRPr="00AF6EDF" w:rsidRDefault="00AF6EDF" w:rsidP="00AF6EDF">
      <w:pPr>
        <w:rPr>
          <w:sz w:val="14"/>
        </w:rPr>
      </w:pPr>
      <w:r w:rsidRPr="00AF6EDF">
        <w:rPr>
          <w:sz w:val="14"/>
        </w:rPr>
        <w:t xml:space="preserve">ATOM    923  CG1 ILE A 120      13.613   3.293 -10.102  1.00 98.13           C  </w:t>
      </w:r>
    </w:p>
    <w:p w14:paraId="71F8B916" w14:textId="77777777" w:rsidR="00AF6EDF" w:rsidRPr="00AF6EDF" w:rsidRDefault="00AF6EDF" w:rsidP="00AF6EDF">
      <w:pPr>
        <w:rPr>
          <w:sz w:val="14"/>
        </w:rPr>
      </w:pPr>
      <w:r w:rsidRPr="00AF6EDF">
        <w:rPr>
          <w:sz w:val="14"/>
        </w:rPr>
        <w:t xml:space="preserve">ATOM    924  CG2 ILE A 120      14.468   2.982 -12.457  1.00 98.13           C  </w:t>
      </w:r>
    </w:p>
    <w:p w14:paraId="6DE1811E" w14:textId="77777777" w:rsidR="00AF6EDF" w:rsidRPr="00AF6EDF" w:rsidRDefault="00AF6EDF" w:rsidP="00AF6EDF">
      <w:pPr>
        <w:rPr>
          <w:sz w:val="14"/>
        </w:rPr>
      </w:pPr>
      <w:r w:rsidRPr="00AF6EDF">
        <w:rPr>
          <w:sz w:val="14"/>
        </w:rPr>
        <w:t xml:space="preserve">ATOM    925  CD1 ILE A 120      12.843   4.591 -10.307  1.00 98.13           C  </w:t>
      </w:r>
    </w:p>
    <w:p w14:paraId="7F234D1D" w14:textId="77777777" w:rsidR="00AF6EDF" w:rsidRPr="00AF6EDF" w:rsidRDefault="00AF6EDF" w:rsidP="00AF6EDF">
      <w:pPr>
        <w:rPr>
          <w:sz w:val="14"/>
        </w:rPr>
      </w:pPr>
      <w:r w:rsidRPr="00AF6EDF">
        <w:rPr>
          <w:sz w:val="14"/>
        </w:rPr>
        <w:t xml:space="preserve">ATOM    926  N   GLU A 121      16.997   3.196  -8.804  1.00 98.11           N  </w:t>
      </w:r>
    </w:p>
    <w:p w14:paraId="08523D10" w14:textId="77777777" w:rsidR="00AF6EDF" w:rsidRPr="00AF6EDF" w:rsidRDefault="00AF6EDF" w:rsidP="00AF6EDF">
      <w:pPr>
        <w:rPr>
          <w:sz w:val="14"/>
        </w:rPr>
      </w:pPr>
      <w:r w:rsidRPr="00AF6EDF">
        <w:rPr>
          <w:sz w:val="14"/>
        </w:rPr>
        <w:t xml:space="preserve">ATOM    927  CA  GLU A 121      17.484   3.604  -7.490  1.00 98.11           C  </w:t>
      </w:r>
    </w:p>
    <w:p w14:paraId="55FD351A" w14:textId="77777777" w:rsidR="00AF6EDF" w:rsidRPr="00AF6EDF" w:rsidRDefault="00AF6EDF" w:rsidP="00AF6EDF">
      <w:pPr>
        <w:rPr>
          <w:sz w:val="14"/>
        </w:rPr>
      </w:pPr>
      <w:r w:rsidRPr="00AF6EDF">
        <w:rPr>
          <w:sz w:val="14"/>
        </w:rPr>
        <w:t xml:space="preserve">ATOM    928  C   GLU A 121      17.414   5.119  -7.322  1.00 98.11           C  </w:t>
      </w:r>
    </w:p>
    <w:p w14:paraId="6DEAF950" w14:textId="77777777" w:rsidR="00AF6EDF" w:rsidRPr="00AF6EDF" w:rsidRDefault="00AF6EDF" w:rsidP="00AF6EDF">
      <w:pPr>
        <w:rPr>
          <w:sz w:val="14"/>
        </w:rPr>
      </w:pPr>
      <w:r w:rsidRPr="00AF6EDF">
        <w:rPr>
          <w:sz w:val="14"/>
        </w:rPr>
        <w:t xml:space="preserve">ATOM    929  CB  GLU A 121      18.919   3.116  -7.273  1.00 98.11           C  </w:t>
      </w:r>
    </w:p>
    <w:p w14:paraId="6A6B6E37" w14:textId="77777777" w:rsidR="00AF6EDF" w:rsidRPr="00AF6EDF" w:rsidRDefault="00AF6EDF" w:rsidP="00AF6EDF">
      <w:pPr>
        <w:rPr>
          <w:sz w:val="14"/>
        </w:rPr>
      </w:pPr>
      <w:r w:rsidRPr="00AF6EDF">
        <w:rPr>
          <w:sz w:val="14"/>
        </w:rPr>
        <w:t xml:space="preserve">ATOM    930  O   GLU A 121      18.444   5.797  -7.319  1.00 98.11           O  </w:t>
      </w:r>
    </w:p>
    <w:p w14:paraId="3670336F" w14:textId="77777777" w:rsidR="00AF6EDF" w:rsidRPr="00AF6EDF" w:rsidRDefault="00AF6EDF" w:rsidP="00AF6EDF">
      <w:pPr>
        <w:rPr>
          <w:sz w:val="14"/>
        </w:rPr>
      </w:pPr>
      <w:r w:rsidRPr="00AF6EDF">
        <w:rPr>
          <w:sz w:val="14"/>
        </w:rPr>
        <w:t xml:space="preserve">ATOM    931  CG  GLU A 121      19.059   1.601  -7.271  1.00 98.11           C  </w:t>
      </w:r>
    </w:p>
    <w:p w14:paraId="0972020B" w14:textId="77777777" w:rsidR="00AF6EDF" w:rsidRPr="00AF6EDF" w:rsidRDefault="00AF6EDF" w:rsidP="00AF6EDF">
      <w:pPr>
        <w:rPr>
          <w:sz w:val="14"/>
        </w:rPr>
      </w:pPr>
      <w:r w:rsidRPr="00AF6EDF">
        <w:rPr>
          <w:sz w:val="14"/>
        </w:rPr>
        <w:t xml:space="preserve">ATOM    932  CD  GLU A 121      20.478   1.131  -6.993  1.00 98.11           C  </w:t>
      </w:r>
    </w:p>
    <w:p w14:paraId="75C515DE" w14:textId="77777777" w:rsidR="00AF6EDF" w:rsidRPr="00AF6EDF" w:rsidRDefault="00AF6EDF" w:rsidP="00AF6EDF">
      <w:pPr>
        <w:rPr>
          <w:sz w:val="14"/>
        </w:rPr>
      </w:pPr>
      <w:r w:rsidRPr="00AF6EDF">
        <w:rPr>
          <w:sz w:val="14"/>
        </w:rPr>
        <w:t xml:space="preserve">ATOM    933  OE1 GLU A 121      20.675  -0.075  -6.719  1.00 98.11           O  </w:t>
      </w:r>
    </w:p>
    <w:p w14:paraId="24E4D67E" w14:textId="77777777" w:rsidR="00AF6EDF" w:rsidRPr="00AF6EDF" w:rsidRDefault="00AF6EDF" w:rsidP="00AF6EDF">
      <w:pPr>
        <w:rPr>
          <w:sz w:val="14"/>
        </w:rPr>
      </w:pPr>
      <w:r w:rsidRPr="00AF6EDF">
        <w:rPr>
          <w:sz w:val="14"/>
        </w:rPr>
        <w:t xml:space="preserve">ATOM    934  OE2 GLU A 121      21.400   1.975  -7.049  1.00 98.11           O  </w:t>
      </w:r>
    </w:p>
    <w:p w14:paraId="7A056887" w14:textId="77777777" w:rsidR="00AF6EDF" w:rsidRPr="00AF6EDF" w:rsidRDefault="00AF6EDF" w:rsidP="00AF6EDF">
      <w:pPr>
        <w:rPr>
          <w:sz w:val="14"/>
        </w:rPr>
      </w:pPr>
      <w:r w:rsidRPr="00AF6EDF">
        <w:rPr>
          <w:sz w:val="14"/>
        </w:rPr>
        <w:t xml:space="preserve">ATOM    935  N   PRO A 122      16.304   5.705  -7.197  1.00 97.53           N  </w:t>
      </w:r>
    </w:p>
    <w:p w14:paraId="3C87EB32" w14:textId="77777777" w:rsidR="00AF6EDF" w:rsidRPr="00AF6EDF" w:rsidRDefault="00AF6EDF" w:rsidP="00AF6EDF">
      <w:pPr>
        <w:rPr>
          <w:sz w:val="14"/>
        </w:rPr>
      </w:pPr>
      <w:r w:rsidRPr="00AF6EDF">
        <w:rPr>
          <w:sz w:val="14"/>
        </w:rPr>
        <w:t xml:space="preserve">ATOM    936  CA  PRO A 122      16.133   7.154  -7.070  1.00 97.53           C  </w:t>
      </w:r>
    </w:p>
    <w:p w14:paraId="4556A339" w14:textId="77777777" w:rsidR="00AF6EDF" w:rsidRPr="00AF6EDF" w:rsidRDefault="00AF6EDF" w:rsidP="00AF6EDF">
      <w:pPr>
        <w:rPr>
          <w:sz w:val="14"/>
        </w:rPr>
      </w:pPr>
      <w:r w:rsidRPr="00AF6EDF">
        <w:rPr>
          <w:sz w:val="14"/>
        </w:rPr>
        <w:t xml:space="preserve">ATOM    937  C   PRO A 122      16.519   7.675  -5.687  1.00 97.53           C  </w:t>
      </w:r>
    </w:p>
    <w:p w14:paraId="27C0952E" w14:textId="77777777" w:rsidR="00AF6EDF" w:rsidRPr="00AF6EDF" w:rsidRDefault="00AF6EDF" w:rsidP="00AF6EDF">
      <w:pPr>
        <w:rPr>
          <w:sz w:val="14"/>
        </w:rPr>
      </w:pPr>
      <w:r w:rsidRPr="00AF6EDF">
        <w:rPr>
          <w:sz w:val="14"/>
        </w:rPr>
        <w:t xml:space="preserve">ATOM    938  CB  PRO A 122      14.639   7.357  -7.333  1.00 97.53           C  </w:t>
      </w:r>
    </w:p>
    <w:p w14:paraId="2227C687" w14:textId="77777777" w:rsidR="00AF6EDF" w:rsidRPr="00AF6EDF" w:rsidRDefault="00AF6EDF" w:rsidP="00AF6EDF">
      <w:pPr>
        <w:rPr>
          <w:sz w:val="14"/>
        </w:rPr>
      </w:pPr>
      <w:r w:rsidRPr="00AF6EDF">
        <w:rPr>
          <w:sz w:val="14"/>
        </w:rPr>
        <w:t xml:space="preserve">ATOM    939  O   PRO A 122      16.669   6.890  -4.747  1.00 97.53           O  </w:t>
      </w:r>
    </w:p>
    <w:p w14:paraId="6AF7E116" w14:textId="77777777" w:rsidR="00AF6EDF" w:rsidRPr="00AF6EDF" w:rsidRDefault="00AF6EDF" w:rsidP="00AF6EDF">
      <w:pPr>
        <w:rPr>
          <w:sz w:val="14"/>
        </w:rPr>
      </w:pPr>
      <w:r w:rsidRPr="00AF6EDF">
        <w:rPr>
          <w:sz w:val="14"/>
        </w:rPr>
        <w:t xml:space="preserve">ATOM    940  CG  PRO A 122      13.983   6.138  -6.770  1.00 97.53           C  </w:t>
      </w:r>
    </w:p>
    <w:p w14:paraId="42830419" w14:textId="77777777" w:rsidR="00AF6EDF" w:rsidRPr="00AF6EDF" w:rsidRDefault="00AF6EDF" w:rsidP="00AF6EDF">
      <w:pPr>
        <w:rPr>
          <w:sz w:val="14"/>
        </w:rPr>
      </w:pPr>
      <w:r w:rsidRPr="00AF6EDF">
        <w:rPr>
          <w:sz w:val="14"/>
        </w:rPr>
        <w:t xml:space="preserve">ATOM    941  CD  PRO A 122      14.861   4.952  -7.051  1.00 97.53           C  </w:t>
      </w:r>
    </w:p>
    <w:p w14:paraId="37411DB5" w14:textId="77777777" w:rsidR="00AF6EDF" w:rsidRPr="00AF6EDF" w:rsidRDefault="00AF6EDF" w:rsidP="00AF6EDF">
      <w:pPr>
        <w:rPr>
          <w:sz w:val="14"/>
        </w:rPr>
      </w:pPr>
      <w:r w:rsidRPr="00AF6EDF">
        <w:rPr>
          <w:sz w:val="14"/>
        </w:rPr>
        <w:t xml:space="preserve">ATOM    942  N   GLU A 123      16.707   8.964  -5.625  1.00 97.38           N  </w:t>
      </w:r>
    </w:p>
    <w:p w14:paraId="581D6E70" w14:textId="77777777" w:rsidR="00AF6EDF" w:rsidRPr="00AF6EDF" w:rsidRDefault="00AF6EDF" w:rsidP="00AF6EDF">
      <w:pPr>
        <w:rPr>
          <w:sz w:val="14"/>
        </w:rPr>
      </w:pPr>
      <w:r w:rsidRPr="00AF6EDF">
        <w:rPr>
          <w:sz w:val="14"/>
        </w:rPr>
        <w:t xml:space="preserve">ATOM    943  CA  GLU A 123      16.744   9.632  -4.328  1.00 97.38           C  </w:t>
      </w:r>
    </w:p>
    <w:p w14:paraId="7C2295AD" w14:textId="77777777" w:rsidR="00AF6EDF" w:rsidRPr="00AF6EDF" w:rsidRDefault="00AF6EDF" w:rsidP="00AF6EDF">
      <w:pPr>
        <w:rPr>
          <w:sz w:val="14"/>
        </w:rPr>
      </w:pPr>
      <w:r w:rsidRPr="00AF6EDF">
        <w:rPr>
          <w:sz w:val="14"/>
        </w:rPr>
        <w:t xml:space="preserve">ATOM    944  C   GLU A 123      15.361   9.666  -3.685  1.00 97.38           C  </w:t>
      </w:r>
    </w:p>
    <w:p w14:paraId="55D509A1" w14:textId="77777777" w:rsidR="00AF6EDF" w:rsidRPr="00AF6EDF" w:rsidRDefault="00AF6EDF" w:rsidP="00AF6EDF">
      <w:pPr>
        <w:rPr>
          <w:sz w:val="14"/>
        </w:rPr>
      </w:pPr>
      <w:r w:rsidRPr="00AF6EDF">
        <w:rPr>
          <w:sz w:val="14"/>
        </w:rPr>
        <w:t xml:space="preserve">ATOM    945  CB  GLU A 123      17.293  11.054  -4.471  1.00 97.38           C  </w:t>
      </w:r>
    </w:p>
    <w:p w14:paraId="68DF4206" w14:textId="77777777" w:rsidR="00AF6EDF" w:rsidRPr="00AF6EDF" w:rsidRDefault="00AF6EDF" w:rsidP="00AF6EDF">
      <w:pPr>
        <w:rPr>
          <w:sz w:val="14"/>
        </w:rPr>
      </w:pPr>
      <w:r w:rsidRPr="00AF6EDF">
        <w:rPr>
          <w:sz w:val="14"/>
        </w:rPr>
        <w:t xml:space="preserve">ATOM    946  O   GLU A 123      14.352   9.817  -4.378  1.00 97.38           O  </w:t>
      </w:r>
    </w:p>
    <w:p w14:paraId="57F4C688" w14:textId="77777777" w:rsidR="00AF6EDF" w:rsidRPr="00AF6EDF" w:rsidRDefault="00AF6EDF" w:rsidP="00AF6EDF">
      <w:pPr>
        <w:rPr>
          <w:sz w:val="14"/>
        </w:rPr>
      </w:pPr>
      <w:r w:rsidRPr="00AF6EDF">
        <w:rPr>
          <w:sz w:val="14"/>
        </w:rPr>
        <w:t xml:space="preserve">ATOM    947  CG  GLU A 123      18.748  11.110  -4.915  1.00 97.38           C  </w:t>
      </w:r>
    </w:p>
    <w:p w14:paraId="64712DE4" w14:textId="77777777" w:rsidR="00AF6EDF" w:rsidRPr="00AF6EDF" w:rsidRDefault="00AF6EDF" w:rsidP="00AF6EDF">
      <w:pPr>
        <w:rPr>
          <w:sz w:val="14"/>
        </w:rPr>
      </w:pPr>
      <w:r w:rsidRPr="00AF6EDF">
        <w:rPr>
          <w:sz w:val="14"/>
        </w:rPr>
        <w:t xml:space="preserve">ATOM    948  CD  GLU A 123      19.311  12.522  -4.947  1.00 97.38           C  </w:t>
      </w:r>
    </w:p>
    <w:p w14:paraId="64FA5F8A" w14:textId="77777777" w:rsidR="00AF6EDF" w:rsidRPr="00AF6EDF" w:rsidRDefault="00AF6EDF" w:rsidP="00AF6EDF">
      <w:pPr>
        <w:rPr>
          <w:sz w:val="14"/>
        </w:rPr>
      </w:pPr>
      <w:r w:rsidRPr="00AF6EDF">
        <w:rPr>
          <w:sz w:val="14"/>
        </w:rPr>
        <w:t xml:space="preserve">ATOM    949  OE1 GLU A 123      20.531  12.683  -5.176  1.00 97.38           O  </w:t>
      </w:r>
    </w:p>
    <w:p w14:paraId="7430178F" w14:textId="77777777" w:rsidR="00AF6EDF" w:rsidRPr="00AF6EDF" w:rsidRDefault="00AF6EDF" w:rsidP="00AF6EDF">
      <w:pPr>
        <w:rPr>
          <w:sz w:val="14"/>
        </w:rPr>
      </w:pPr>
      <w:r w:rsidRPr="00AF6EDF">
        <w:rPr>
          <w:sz w:val="14"/>
        </w:rPr>
        <w:t xml:space="preserve">ATOM    950  OE2 GLU A 123      18.526  13.474  -4.740  1.00 97.38           O  </w:t>
      </w:r>
    </w:p>
    <w:p w14:paraId="7404AE66" w14:textId="77777777" w:rsidR="00AF6EDF" w:rsidRPr="00AF6EDF" w:rsidRDefault="00AF6EDF" w:rsidP="00AF6EDF">
      <w:pPr>
        <w:rPr>
          <w:sz w:val="14"/>
        </w:rPr>
      </w:pPr>
      <w:r w:rsidRPr="00AF6EDF">
        <w:rPr>
          <w:sz w:val="14"/>
        </w:rPr>
        <w:t xml:space="preserve">ATOM    951  N   GLY A 124      15.416   9.501  -2.278  1.00 96.38           N  </w:t>
      </w:r>
    </w:p>
    <w:p w14:paraId="72A37D28" w14:textId="77777777" w:rsidR="00AF6EDF" w:rsidRPr="00AF6EDF" w:rsidRDefault="00AF6EDF" w:rsidP="00AF6EDF">
      <w:pPr>
        <w:rPr>
          <w:sz w:val="14"/>
        </w:rPr>
      </w:pPr>
      <w:r w:rsidRPr="00AF6EDF">
        <w:rPr>
          <w:sz w:val="14"/>
        </w:rPr>
        <w:t xml:space="preserve">ATOM    952  CA  GLY A 124      14.142   9.565  -1.580  1.00 96.38           C  </w:t>
      </w:r>
    </w:p>
    <w:p w14:paraId="05055C59" w14:textId="77777777" w:rsidR="00AF6EDF" w:rsidRPr="00AF6EDF" w:rsidRDefault="00AF6EDF" w:rsidP="00AF6EDF">
      <w:pPr>
        <w:rPr>
          <w:sz w:val="14"/>
        </w:rPr>
      </w:pPr>
      <w:r w:rsidRPr="00AF6EDF">
        <w:rPr>
          <w:sz w:val="14"/>
        </w:rPr>
        <w:t xml:space="preserve">ATOM    953  C   GLY A 124      14.285   9.507  -0.071  1.00 96.38           C  </w:t>
      </w:r>
    </w:p>
    <w:p w14:paraId="39B47CB4" w14:textId="77777777" w:rsidR="00AF6EDF" w:rsidRPr="00AF6EDF" w:rsidRDefault="00AF6EDF" w:rsidP="00AF6EDF">
      <w:pPr>
        <w:rPr>
          <w:sz w:val="14"/>
        </w:rPr>
      </w:pPr>
      <w:r w:rsidRPr="00AF6EDF">
        <w:rPr>
          <w:sz w:val="14"/>
        </w:rPr>
        <w:t xml:space="preserve">ATOM    954  O   GLY A 124      15.346   9.149   0.445  1.00 96.38           O  </w:t>
      </w:r>
    </w:p>
    <w:p w14:paraId="5C20CBF9" w14:textId="77777777" w:rsidR="00AF6EDF" w:rsidRPr="00AF6EDF" w:rsidRDefault="00AF6EDF" w:rsidP="00AF6EDF">
      <w:pPr>
        <w:rPr>
          <w:sz w:val="14"/>
        </w:rPr>
      </w:pPr>
      <w:r w:rsidRPr="00AF6EDF">
        <w:rPr>
          <w:sz w:val="14"/>
        </w:rPr>
        <w:t xml:space="preserve">ATOM    955  N   ASP A 125      13.072   9.842   0.591  1.00 95.96           N  </w:t>
      </w:r>
    </w:p>
    <w:p w14:paraId="713DED57" w14:textId="77777777" w:rsidR="00AF6EDF" w:rsidRPr="00AF6EDF" w:rsidRDefault="00AF6EDF" w:rsidP="00AF6EDF">
      <w:pPr>
        <w:rPr>
          <w:sz w:val="14"/>
        </w:rPr>
      </w:pPr>
      <w:r w:rsidRPr="00AF6EDF">
        <w:rPr>
          <w:sz w:val="14"/>
        </w:rPr>
        <w:t xml:space="preserve">ATOM    956  CA  ASP A 125      13.164   9.924   2.045  1.00 95.96           C  </w:t>
      </w:r>
    </w:p>
    <w:p w14:paraId="6FC7134C" w14:textId="77777777" w:rsidR="00AF6EDF" w:rsidRPr="00AF6EDF" w:rsidRDefault="00AF6EDF" w:rsidP="00AF6EDF">
      <w:pPr>
        <w:rPr>
          <w:sz w:val="14"/>
        </w:rPr>
      </w:pPr>
      <w:r w:rsidRPr="00AF6EDF">
        <w:rPr>
          <w:sz w:val="14"/>
        </w:rPr>
        <w:t xml:space="preserve">ATOM    957  C   ASP A 125      12.128   9.023   2.713  1.00 95.96           C  </w:t>
      </w:r>
    </w:p>
    <w:p w14:paraId="433C2BA4" w14:textId="77777777" w:rsidR="00AF6EDF" w:rsidRPr="00AF6EDF" w:rsidRDefault="00AF6EDF" w:rsidP="00AF6EDF">
      <w:pPr>
        <w:rPr>
          <w:sz w:val="14"/>
        </w:rPr>
      </w:pPr>
      <w:r w:rsidRPr="00AF6EDF">
        <w:rPr>
          <w:sz w:val="14"/>
        </w:rPr>
        <w:t xml:space="preserve">ATOM    958  CB  ASP A 125      12.984  11.370   2.513  1.00 95.96           C  </w:t>
      </w:r>
    </w:p>
    <w:p w14:paraId="7663151B" w14:textId="77777777" w:rsidR="00AF6EDF" w:rsidRPr="00AF6EDF" w:rsidRDefault="00AF6EDF" w:rsidP="00AF6EDF">
      <w:pPr>
        <w:rPr>
          <w:sz w:val="14"/>
        </w:rPr>
      </w:pPr>
      <w:r w:rsidRPr="00AF6EDF">
        <w:rPr>
          <w:sz w:val="14"/>
        </w:rPr>
        <w:t xml:space="preserve">ATOM    959  O   ASP A 125      12.013   9.004   3.941  1.00 95.96           O  </w:t>
      </w:r>
    </w:p>
    <w:p w14:paraId="522DA78A" w14:textId="77777777" w:rsidR="00AF6EDF" w:rsidRPr="00AF6EDF" w:rsidRDefault="00AF6EDF" w:rsidP="00AF6EDF">
      <w:pPr>
        <w:rPr>
          <w:sz w:val="14"/>
        </w:rPr>
      </w:pPr>
      <w:r w:rsidRPr="00AF6EDF">
        <w:rPr>
          <w:sz w:val="14"/>
        </w:rPr>
        <w:t xml:space="preserve">ATOM    960  CG  ASP A 125      11.680  11.988   2.040  1.00 95.96           C  </w:t>
      </w:r>
    </w:p>
    <w:p w14:paraId="3C81475A" w14:textId="77777777" w:rsidR="00AF6EDF" w:rsidRPr="00AF6EDF" w:rsidRDefault="00AF6EDF" w:rsidP="00AF6EDF">
      <w:pPr>
        <w:rPr>
          <w:sz w:val="14"/>
        </w:rPr>
      </w:pPr>
      <w:r w:rsidRPr="00AF6EDF">
        <w:rPr>
          <w:sz w:val="14"/>
        </w:rPr>
        <w:t xml:space="preserve">ATOM    961  OD1 ASP A 125      10.919  11.320   1.308  1.00 95.96           O  </w:t>
      </w:r>
    </w:p>
    <w:p w14:paraId="469B28F4" w14:textId="77777777" w:rsidR="00AF6EDF" w:rsidRPr="00AF6EDF" w:rsidRDefault="00AF6EDF" w:rsidP="00AF6EDF">
      <w:pPr>
        <w:rPr>
          <w:sz w:val="14"/>
        </w:rPr>
      </w:pPr>
      <w:r w:rsidRPr="00AF6EDF">
        <w:rPr>
          <w:sz w:val="14"/>
        </w:rPr>
        <w:lastRenderedPageBreak/>
        <w:t xml:space="preserve">ATOM    962  OD2 ASP A 125      11.413  13.155   2.401  1.00 95.96           O  </w:t>
      </w:r>
    </w:p>
    <w:p w14:paraId="497EE9A3" w14:textId="77777777" w:rsidR="00AF6EDF" w:rsidRPr="00AF6EDF" w:rsidRDefault="00AF6EDF" w:rsidP="00AF6EDF">
      <w:pPr>
        <w:rPr>
          <w:sz w:val="14"/>
        </w:rPr>
      </w:pPr>
      <w:r w:rsidRPr="00AF6EDF">
        <w:rPr>
          <w:sz w:val="14"/>
        </w:rPr>
        <w:t xml:space="preserve">ATOM    963  N   VAL A 126      11.414   8.372   1.923  1.00 95.16           N  </w:t>
      </w:r>
    </w:p>
    <w:p w14:paraId="24D5F99E" w14:textId="77777777" w:rsidR="00AF6EDF" w:rsidRPr="00AF6EDF" w:rsidRDefault="00AF6EDF" w:rsidP="00AF6EDF">
      <w:pPr>
        <w:rPr>
          <w:sz w:val="14"/>
        </w:rPr>
      </w:pPr>
      <w:r w:rsidRPr="00AF6EDF">
        <w:rPr>
          <w:sz w:val="14"/>
        </w:rPr>
        <w:t xml:space="preserve">ATOM    964  CA  VAL A 126      10.448   7.420   2.462  1.00 95.16           C  </w:t>
      </w:r>
    </w:p>
    <w:p w14:paraId="3FD5EF5A" w14:textId="77777777" w:rsidR="00AF6EDF" w:rsidRPr="00AF6EDF" w:rsidRDefault="00AF6EDF" w:rsidP="00AF6EDF">
      <w:pPr>
        <w:rPr>
          <w:sz w:val="14"/>
        </w:rPr>
      </w:pPr>
      <w:r w:rsidRPr="00AF6EDF">
        <w:rPr>
          <w:sz w:val="14"/>
        </w:rPr>
        <w:t xml:space="preserve">ATOM    965  C   VAL A 126      10.808   6.007   2.010  1.00 95.16           C  </w:t>
      </w:r>
    </w:p>
    <w:p w14:paraId="0D4C1814" w14:textId="77777777" w:rsidR="00AF6EDF" w:rsidRPr="00AF6EDF" w:rsidRDefault="00AF6EDF" w:rsidP="00AF6EDF">
      <w:pPr>
        <w:rPr>
          <w:sz w:val="14"/>
        </w:rPr>
      </w:pPr>
      <w:r w:rsidRPr="00AF6EDF">
        <w:rPr>
          <w:sz w:val="14"/>
        </w:rPr>
        <w:t xml:space="preserve">ATOM    966  CB  VAL A 126       9.006   7.768   2.027  1.00 95.16           C  </w:t>
      </w:r>
    </w:p>
    <w:p w14:paraId="3B447C93" w14:textId="77777777" w:rsidR="00AF6EDF" w:rsidRPr="00AF6EDF" w:rsidRDefault="00AF6EDF" w:rsidP="00AF6EDF">
      <w:pPr>
        <w:rPr>
          <w:sz w:val="14"/>
        </w:rPr>
      </w:pPr>
      <w:r w:rsidRPr="00AF6EDF">
        <w:rPr>
          <w:sz w:val="14"/>
        </w:rPr>
        <w:t xml:space="preserve">ATOM    967  O   VAL A 126      10.918   5.740   0.811  1.00 95.16           O  </w:t>
      </w:r>
    </w:p>
    <w:p w14:paraId="4D6BEDEA" w14:textId="77777777" w:rsidR="00AF6EDF" w:rsidRPr="00AF6EDF" w:rsidRDefault="00AF6EDF" w:rsidP="00AF6EDF">
      <w:pPr>
        <w:rPr>
          <w:sz w:val="14"/>
        </w:rPr>
      </w:pPr>
      <w:r w:rsidRPr="00AF6EDF">
        <w:rPr>
          <w:sz w:val="14"/>
        </w:rPr>
        <w:t xml:space="preserve">ATOM    968  CG1 VAL A 126       8.000   6.833   2.696  1.00 95.16           C  </w:t>
      </w:r>
    </w:p>
    <w:p w14:paraId="40931408" w14:textId="77777777" w:rsidR="00AF6EDF" w:rsidRPr="00AF6EDF" w:rsidRDefault="00AF6EDF" w:rsidP="00AF6EDF">
      <w:pPr>
        <w:rPr>
          <w:sz w:val="14"/>
        </w:rPr>
      </w:pPr>
      <w:r w:rsidRPr="00AF6EDF">
        <w:rPr>
          <w:sz w:val="14"/>
        </w:rPr>
        <w:t xml:space="preserve">ATOM    969  CG2 VAL A 126       8.687   9.225   2.356  1.00 95.16           C  </w:t>
      </w:r>
    </w:p>
    <w:p w14:paraId="65745191" w14:textId="77777777" w:rsidR="00AF6EDF" w:rsidRPr="00AF6EDF" w:rsidRDefault="00AF6EDF" w:rsidP="00AF6EDF">
      <w:pPr>
        <w:rPr>
          <w:sz w:val="14"/>
        </w:rPr>
      </w:pPr>
      <w:r w:rsidRPr="00AF6EDF">
        <w:rPr>
          <w:sz w:val="14"/>
        </w:rPr>
        <w:t xml:space="preserve">ATOM    970  N   TYR A 127      10.869   5.090   2.977  1.00 96.91           N  </w:t>
      </w:r>
    </w:p>
    <w:p w14:paraId="3A6A1FA3" w14:textId="77777777" w:rsidR="00AF6EDF" w:rsidRPr="00AF6EDF" w:rsidRDefault="00AF6EDF" w:rsidP="00AF6EDF">
      <w:pPr>
        <w:rPr>
          <w:sz w:val="14"/>
        </w:rPr>
      </w:pPr>
      <w:r w:rsidRPr="00AF6EDF">
        <w:rPr>
          <w:sz w:val="14"/>
        </w:rPr>
        <w:t xml:space="preserve">ATOM    971  CA  TYR A 127      11.355   3.750   2.668  1.00 96.91           C  </w:t>
      </w:r>
    </w:p>
    <w:p w14:paraId="144C82A4" w14:textId="77777777" w:rsidR="00AF6EDF" w:rsidRPr="00AF6EDF" w:rsidRDefault="00AF6EDF" w:rsidP="00AF6EDF">
      <w:pPr>
        <w:rPr>
          <w:sz w:val="14"/>
        </w:rPr>
      </w:pPr>
      <w:r w:rsidRPr="00AF6EDF">
        <w:rPr>
          <w:sz w:val="14"/>
        </w:rPr>
        <w:t xml:space="preserve">ATOM    972  C   TYR A 127      10.333   2.693   3.067  1.00 96.91           C  </w:t>
      </w:r>
    </w:p>
    <w:p w14:paraId="563C798F" w14:textId="77777777" w:rsidR="00AF6EDF" w:rsidRPr="00AF6EDF" w:rsidRDefault="00AF6EDF" w:rsidP="00AF6EDF">
      <w:pPr>
        <w:rPr>
          <w:sz w:val="14"/>
        </w:rPr>
      </w:pPr>
      <w:r w:rsidRPr="00AF6EDF">
        <w:rPr>
          <w:sz w:val="14"/>
        </w:rPr>
        <w:t xml:space="preserve">ATOM    973  CB  TYR A 127      12.686   3.484   3.377  1.00 96.91           C  </w:t>
      </w:r>
    </w:p>
    <w:p w14:paraId="691054B0" w14:textId="77777777" w:rsidR="00AF6EDF" w:rsidRPr="00AF6EDF" w:rsidRDefault="00AF6EDF" w:rsidP="00AF6EDF">
      <w:pPr>
        <w:rPr>
          <w:sz w:val="14"/>
        </w:rPr>
      </w:pPr>
      <w:r w:rsidRPr="00AF6EDF">
        <w:rPr>
          <w:sz w:val="14"/>
        </w:rPr>
        <w:t xml:space="preserve">ATOM    974  O   TYR A 127       9.613   2.859   4.055  1.00 96.91           O  </w:t>
      </w:r>
    </w:p>
    <w:p w14:paraId="328DD9CD" w14:textId="77777777" w:rsidR="00AF6EDF" w:rsidRPr="00AF6EDF" w:rsidRDefault="00AF6EDF" w:rsidP="00AF6EDF">
      <w:pPr>
        <w:rPr>
          <w:sz w:val="14"/>
        </w:rPr>
      </w:pPr>
      <w:r w:rsidRPr="00AF6EDF">
        <w:rPr>
          <w:sz w:val="14"/>
        </w:rPr>
        <w:t xml:space="preserve">ATOM    975  CG  TYR A 127      13.805   4.393   2.930  1.00 96.91           C  </w:t>
      </w:r>
    </w:p>
    <w:p w14:paraId="06E95C9A" w14:textId="77777777" w:rsidR="00AF6EDF" w:rsidRPr="00AF6EDF" w:rsidRDefault="00AF6EDF" w:rsidP="00AF6EDF">
      <w:pPr>
        <w:rPr>
          <w:sz w:val="14"/>
        </w:rPr>
      </w:pPr>
      <w:r w:rsidRPr="00AF6EDF">
        <w:rPr>
          <w:sz w:val="14"/>
        </w:rPr>
        <w:t xml:space="preserve">ATOM    976  CD1 TYR A 127      14.701   3.994   1.941  1.00 96.91           C  </w:t>
      </w:r>
    </w:p>
    <w:p w14:paraId="41922C3A" w14:textId="77777777" w:rsidR="00AF6EDF" w:rsidRPr="00AF6EDF" w:rsidRDefault="00AF6EDF" w:rsidP="00AF6EDF">
      <w:pPr>
        <w:rPr>
          <w:sz w:val="14"/>
        </w:rPr>
      </w:pPr>
      <w:r w:rsidRPr="00AF6EDF">
        <w:rPr>
          <w:sz w:val="14"/>
        </w:rPr>
        <w:t xml:space="preserve">ATOM    977  CD2 TYR A 127      13.969   5.653   3.496  1.00 96.91           C  </w:t>
      </w:r>
    </w:p>
    <w:p w14:paraId="1FB79453" w14:textId="77777777" w:rsidR="00AF6EDF" w:rsidRPr="00AF6EDF" w:rsidRDefault="00AF6EDF" w:rsidP="00AF6EDF">
      <w:pPr>
        <w:rPr>
          <w:sz w:val="14"/>
        </w:rPr>
      </w:pPr>
      <w:r w:rsidRPr="00AF6EDF">
        <w:rPr>
          <w:sz w:val="14"/>
        </w:rPr>
        <w:t xml:space="preserve">ATOM    978  CE1 TYR A 127      15.735   4.828   1.528  1.00 96.91           C  </w:t>
      </w:r>
    </w:p>
    <w:p w14:paraId="60C1F32A" w14:textId="77777777" w:rsidR="00AF6EDF" w:rsidRPr="00AF6EDF" w:rsidRDefault="00AF6EDF" w:rsidP="00AF6EDF">
      <w:pPr>
        <w:rPr>
          <w:sz w:val="14"/>
        </w:rPr>
      </w:pPr>
      <w:r w:rsidRPr="00AF6EDF">
        <w:rPr>
          <w:sz w:val="14"/>
        </w:rPr>
        <w:t xml:space="preserve">ATOM    979  CE2 TYR A 127      14.998   6.496   3.090  1.00 96.91           C  </w:t>
      </w:r>
    </w:p>
    <w:p w14:paraId="0B9A893F" w14:textId="77777777" w:rsidR="00AF6EDF" w:rsidRPr="00AF6EDF" w:rsidRDefault="00AF6EDF" w:rsidP="00AF6EDF">
      <w:pPr>
        <w:rPr>
          <w:sz w:val="14"/>
        </w:rPr>
      </w:pPr>
      <w:r w:rsidRPr="00AF6EDF">
        <w:rPr>
          <w:sz w:val="14"/>
        </w:rPr>
        <w:t xml:space="preserve">ATOM    980  OH  TYR A 127      16.896   6.905   1.701  1.00 96.91           O  </w:t>
      </w:r>
    </w:p>
    <w:p w14:paraId="428FFA72" w14:textId="77777777" w:rsidR="00AF6EDF" w:rsidRPr="00AF6EDF" w:rsidRDefault="00AF6EDF" w:rsidP="00AF6EDF">
      <w:pPr>
        <w:rPr>
          <w:sz w:val="14"/>
        </w:rPr>
      </w:pPr>
      <w:r w:rsidRPr="00AF6EDF">
        <w:rPr>
          <w:sz w:val="14"/>
        </w:rPr>
        <w:t xml:space="preserve">ATOM    981  CZ  TYR A 127      15.875   6.075   2.106  1.00 96.91           C  </w:t>
      </w:r>
    </w:p>
    <w:p w14:paraId="2887C8F9" w14:textId="77777777" w:rsidR="00AF6EDF" w:rsidRPr="00AF6EDF" w:rsidRDefault="00AF6EDF" w:rsidP="00AF6EDF">
      <w:pPr>
        <w:rPr>
          <w:sz w:val="14"/>
        </w:rPr>
      </w:pPr>
      <w:r w:rsidRPr="00AF6EDF">
        <w:rPr>
          <w:sz w:val="14"/>
        </w:rPr>
        <w:t xml:space="preserve">ATOM    982  N   PHE A 128      10.377   1.670   2.285  1.00 97.51           N  </w:t>
      </w:r>
    </w:p>
    <w:p w14:paraId="7C35BEF6" w14:textId="77777777" w:rsidR="00AF6EDF" w:rsidRPr="00AF6EDF" w:rsidRDefault="00AF6EDF" w:rsidP="00AF6EDF">
      <w:pPr>
        <w:rPr>
          <w:sz w:val="14"/>
        </w:rPr>
      </w:pPr>
      <w:r w:rsidRPr="00AF6EDF">
        <w:rPr>
          <w:sz w:val="14"/>
        </w:rPr>
        <w:t xml:space="preserve">ATOM    983  CA  PHE A 128       9.588   0.487   2.610  1.00 97.51           C  </w:t>
      </w:r>
    </w:p>
    <w:p w14:paraId="34EBE0A6" w14:textId="77777777" w:rsidR="00AF6EDF" w:rsidRPr="00AF6EDF" w:rsidRDefault="00AF6EDF" w:rsidP="00AF6EDF">
      <w:pPr>
        <w:rPr>
          <w:sz w:val="14"/>
        </w:rPr>
      </w:pPr>
      <w:r w:rsidRPr="00AF6EDF">
        <w:rPr>
          <w:sz w:val="14"/>
        </w:rPr>
        <w:t xml:space="preserve">ATOM    984  C   PHE A 128      10.299  -0.368   3.652  1.00 97.51           C  </w:t>
      </w:r>
    </w:p>
    <w:p w14:paraId="58160EC1" w14:textId="77777777" w:rsidR="00AF6EDF" w:rsidRPr="00AF6EDF" w:rsidRDefault="00AF6EDF" w:rsidP="00AF6EDF">
      <w:pPr>
        <w:rPr>
          <w:sz w:val="14"/>
        </w:rPr>
      </w:pPr>
      <w:r w:rsidRPr="00AF6EDF">
        <w:rPr>
          <w:sz w:val="14"/>
        </w:rPr>
        <w:t xml:space="preserve">ATOM    985  CB  PHE A 128       9.312  -0.340   1.351  1.00 97.51           C  </w:t>
      </w:r>
    </w:p>
    <w:p w14:paraId="6140E2C5" w14:textId="77777777" w:rsidR="00AF6EDF" w:rsidRPr="00AF6EDF" w:rsidRDefault="00AF6EDF" w:rsidP="00AF6EDF">
      <w:pPr>
        <w:rPr>
          <w:sz w:val="14"/>
        </w:rPr>
      </w:pPr>
      <w:r w:rsidRPr="00AF6EDF">
        <w:rPr>
          <w:sz w:val="14"/>
        </w:rPr>
        <w:t xml:space="preserve">ATOM    986  O   PHE A 128      11.521  -0.523   3.606  1.00 97.51           O  </w:t>
      </w:r>
    </w:p>
    <w:p w14:paraId="1148858C" w14:textId="77777777" w:rsidR="00AF6EDF" w:rsidRPr="00AF6EDF" w:rsidRDefault="00AF6EDF" w:rsidP="00AF6EDF">
      <w:pPr>
        <w:rPr>
          <w:sz w:val="14"/>
        </w:rPr>
      </w:pPr>
      <w:r w:rsidRPr="00AF6EDF">
        <w:rPr>
          <w:sz w:val="14"/>
        </w:rPr>
        <w:t xml:space="preserve">ATOM    987  CG  PHE A 128       8.300  -1.435   1.553  1.00 97.51           C  </w:t>
      </w:r>
    </w:p>
    <w:p w14:paraId="26380781" w14:textId="77777777" w:rsidR="00AF6EDF" w:rsidRPr="00AF6EDF" w:rsidRDefault="00AF6EDF" w:rsidP="00AF6EDF">
      <w:pPr>
        <w:rPr>
          <w:sz w:val="14"/>
        </w:rPr>
      </w:pPr>
      <w:r w:rsidRPr="00AF6EDF">
        <w:rPr>
          <w:sz w:val="14"/>
        </w:rPr>
        <w:t xml:space="preserve">ATOM    988  CD1 PHE A 128       8.706  -2.754   1.717  1.00 97.51           C  </w:t>
      </w:r>
    </w:p>
    <w:p w14:paraId="4E84A9D1" w14:textId="77777777" w:rsidR="00AF6EDF" w:rsidRPr="00AF6EDF" w:rsidRDefault="00AF6EDF" w:rsidP="00AF6EDF">
      <w:pPr>
        <w:rPr>
          <w:sz w:val="14"/>
        </w:rPr>
      </w:pPr>
      <w:r w:rsidRPr="00AF6EDF">
        <w:rPr>
          <w:sz w:val="14"/>
        </w:rPr>
        <w:t xml:space="preserve">ATOM    989  CD2 PHE A 128       6.942  -1.145   1.579  1.00 97.51           C  </w:t>
      </w:r>
    </w:p>
    <w:p w14:paraId="52739B7B" w14:textId="77777777" w:rsidR="00AF6EDF" w:rsidRPr="00AF6EDF" w:rsidRDefault="00AF6EDF" w:rsidP="00AF6EDF">
      <w:pPr>
        <w:rPr>
          <w:sz w:val="14"/>
        </w:rPr>
      </w:pPr>
      <w:r w:rsidRPr="00AF6EDF">
        <w:rPr>
          <w:sz w:val="14"/>
        </w:rPr>
        <w:t xml:space="preserve">ATOM    990  CE1 PHE A 128       7.771  -3.770   1.905  1.00 97.51           C  </w:t>
      </w:r>
    </w:p>
    <w:p w14:paraId="38208E62" w14:textId="77777777" w:rsidR="00AF6EDF" w:rsidRPr="00AF6EDF" w:rsidRDefault="00AF6EDF" w:rsidP="00AF6EDF">
      <w:pPr>
        <w:rPr>
          <w:sz w:val="14"/>
        </w:rPr>
      </w:pPr>
      <w:r w:rsidRPr="00AF6EDF">
        <w:rPr>
          <w:sz w:val="14"/>
        </w:rPr>
        <w:t xml:space="preserve">ATOM    991  CE2 PHE A 128       6.002  -2.155   1.766  1.00 97.51           C  </w:t>
      </w:r>
    </w:p>
    <w:p w14:paraId="54031121" w14:textId="77777777" w:rsidR="00AF6EDF" w:rsidRPr="00AF6EDF" w:rsidRDefault="00AF6EDF" w:rsidP="00AF6EDF">
      <w:pPr>
        <w:rPr>
          <w:sz w:val="14"/>
        </w:rPr>
      </w:pPr>
      <w:r w:rsidRPr="00AF6EDF">
        <w:rPr>
          <w:sz w:val="14"/>
        </w:rPr>
        <w:t xml:space="preserve">ATOM    992  CZ  PHE A 128       6.419  -3.467   1.928  1.00 97.51           C  </w:t>
      </w:r>
    </w:p>
    <w:p w14:paraId="14B4FC6D" w14:textId="77777777" w:rsidR="00AF6EDF" w:rsidRPr="00AF6EDF" w:rsidRDefault="00AF6EDF" w:rsidP="00AF6EDF">
      <w:pPr>
        <w:rPr>
          <w:sz w:val="14"/>
        </w:rPr>
      </w:pPr>
      <w:r w:rsidRPr="00AF6EDF">
        <w:rPr>
          <w:sz w:val="14"/>
        </w:rPr>
        <w:t xml:space="preserve">ATOM    993  N   PRO A 129       9.506  -0.896   4.639  1.00 97.05           N  </w:t>
      </w:r>
    </w:p>
    <w:p w14:paraId="7E44A87A" w14:textId="77777777" w:rsidR="00AF6EDF" w:rsidRPr="00AF6EDF" w:rsidRDefault="00AF6EDF" w:rsidP="00AF6EDF">
      <w:pPr>
        <w:rPr>
          <w:sz w:val="14"/>
        </w:rPr>
      </w:pPr>
      <w:r w:rsidRPr="00AF6EDF">
        <w:rPr>
          <w:sz w:val="14"/>
        </w:rPr>
        <w:t xml:space="preserve">ATOM    994  CA  PRO A 129      10.135  -1.752   5.647  1.00 97.05           C  </w:t>
      </w:r>
    </w:p>
    <w:p w14:paraId="2B004A15" w14:textId="77777777" w:rsidR="00AF6EDF" w:rsidRPr="00AF6EDF" w:rsidRDefault="00AF6EDF" w:rsidP="00AF6EDF">
      <w:pPr>
        <w:rPr>
          <w:sz w:val="14"/>
        </w:rPr>
      </w:pPr>
      <w:r w:rsidRPr="00AF6EDF">
        <w:rPr>
          <w:sz w:val="14"/>
        </w:rPr>
        <w:t xml:space="preserve">ATOM    995  C   PRO A 129      10.613  -3.084   5.075  1.00 97.05           C  </w:t>
      </w:r>
    </w:p>
    <w:p w14:paraId="4526C18C" w14:textId="77777777" w:rsidR="00AF6EDF" w:rsidRPr="00AF6EDF" w:rsidRDefault="00AF6EDF" w:rsidP="00AF6EDF">
      <w:pPr>
        <w:rPr>
          <w:sz w:val="14"/>
        </w:rPr>
      </w:pPr>
      <w:r w:rsidRPr="00AF6EDF">
        <w:rPr>
          <w:sz w:val="14"/>
        </w:rPr>
        <w:t xml:space="preserve">ATOM    996  CB  PRO A 129       9.020  -1.966   6.674  1.00 97.05           C  </w:t>
      </w:r>
    </w:p>
    <w:p w14:paraId="7ADC015B" w14:textId="77777777" w:rsidR="00AF6EDF" w:rsidRPr="00AF6EDF" w:rsidRDefault="00AF6EDF" w:rsidP="00AF6EDF">
      <w:pPr>
        <w:rPr>
          <w:sz w:val="14"/>
        </w:rPr>
      </w:pPr>
      <w:r w:rsidRPr="00AF6EDF">
        <w:rPr>
          <w:sz w:val="14"/>
        </w:rPr>
        <w:t xml:space="preserve">ATOM    997  O   PRO A 129      10.189  -3.480   3.985  1.00 97.05           O  </w:t>
      </w:r>
    </w:p>
    <w:p w14:paraId="652CF6AB" w14:textId="77777777" w:rsidR="00AF6EDF" w:rsidRPr="00AF6EDF" w:rsidRDefault="00AF6EDF" w:rsidP="00AF6EDF">
      <w:pPr>
        <w:rPr>
          <w:sz w:val="14"/>
        </w:rPr>
      </w:pPr>
      <w:r w:rsidRPr="00AF6EDF">
        <w:rPr>
          <w:sz w:val="14"/>
        </w:rPr>
        <w:t xml:space="preserve">ATOM    998  CG  PRO A 129       7.754  -1.892   5.883  1.00 97.05           C  </w:t>
      </w:r>
    </w:p>
    <w:p w14:paraId="08FFECA5" w14:textId="77777777" w:rsidR="00AF6EDF" w:rsidRPr="00AF6EDF" w:rsidRDefault="00AF6EDF" w:rsidP="00AF6EDF">
      <w:pPr>
        <w:rPr>
          <w:sz w:val="14"/>
        </w:rPr>
      </w:pPr>
      <w:r w:rsidRPr="00AF6EDF">
        <w:rPr>
          <w:sz w:val="14"/>
        </w:rPr>
        <w:t xml:space="preserve">ATOM    999  CD  PRO A 129       7.924  -0.859   4.806  1.00 97.05           C  </w:t>
      </w:r>
    </w:p>
    <w:p w14:paraId="5D262658" w14:textId="77777777" w:rsidR="00AF6EDF" w:rsidRPr="00AF6EDF" w:rsidRDefault="00AF6EDF" w:rsidP="00AF6EDF">
      <w:pPr>
        <w:rPr>
          <w:sz w:val="14"/>
        </w:rPr>
      </w:pPr>
      <w:r w:rsidRPr="00AF6EDF">
        <w:rPr>
          <w:sz w:val="14"/>
        </w:rPr>
        <w:t xml:space="preserve">ATOM   1000  N   GLU A 130      11.544  -3.732   5.742  1.00 95.83           N  </w:t>
      </w:r>
    </w:p>
    <w:p w14:paraId="1B99E4D9" w14:textId="77777777" w:rsidR="00AF6EDF" w:rsidRPr="00AF6EDF" w:rsidRDefault="00AF6EDF" w:rsidP="00AF6EDF">
      <w:pPr>
        <w:rPr>
          <w:sz w:val="14"/>
        </w:rPr>
      </w:pPr>
      <w:r w:rsidRPr="00AF6EDF">
        <w:rPr>
          <w:sz w:val="14"/>
        </w:rPr>
        <w:t xml:space="preserve">ATOM   1001  CA  GLU A 130      12.018  -5.054   5.342  1.00 95.83           C  </w:t>
      </w:r>
    </w:p>
    <w:p w14:paraId="79ED1B5D" w14:textId="77777777" w:rsidR="00AF6EDF" w:rsidRPr="00AF6EDF" w:rsidRDefault="00AF6EDF" w:rsidP="00AF6EDF">
      <w:pPr>
        <w:rPr>
          <w:sz w:val="14"/>
        </w:rPr>
      </w:pPr>
      <w:r w:rsidRPr="00AF6EDF">
        <w:rPr>
          <w:sz w:val="14"/>
        </w:rPr>
        <w:t xml:space="preserve">ATOM   1002  C   GLU A 130      10.893  -6.083   5.395  1.00 95.83           C  </w:t>
      </w:r>
    </w:p>
    <w:p w14:paraId="183FCA61" w14:textId="77777777" w:rsidR="00AF6EDF" w:rsidRPr="00AF6EDF" w:rsidRDefault="00AF6EDF" w:rsidP="00AF6EDF">
      <w:pPr>
        <w:rPr>
          <w:sz w:val="14"/>
        </w:rPr>
      </w:pPr>
      <w:r w:rsidRPr="00AF6EDF">
        <w:rPr>
          <w:sz w:val="14"/>
        </w:rPr>
        <w:t xml:space="preserve">ATOM   1003  CB  GLU A 130      13.181  -5.500   6.231  1.00 95.83           C  </w:t>
      </w:r>
    </w:p>
    <w:p w14:paraId="6243ADFF" w14:textId="77777777" w:rsidR="00AF6EDF" w:rsidRPr="00AF6EDF" w:rsidRDefault="00AF6EDF" w:rsidP="00AF6EDF">
      <w:pPr>
        <w:rPr>
          <w:sz w:val="14"/>
        </w:rPr>
      </w:pPr>
      <w:r w:rsidRPr="00AF6EDF">
        <w:rPr>
          <w:sz w:val="14"/>
        </w:rPr>
        <w:t xml:space="preserve">ATOM   1004  O   GLU A 130      10.096  -6.092   6.336  1.00 95.83           O  </w:t>
      </w:r>
    </w:p>
    <w:p w14:paraId="597709C5" w14:textId="77777777" w:rsidR="00AF6EDF" w:rsidRPr="00AF6EDF" w:rsidRDefault="00AF6EDF" w:rsidP="00AF6EDF">
      <w:pPr>
        <w:rPr>
          <w:sz w:val="14"/>
        </w:rPr>
      </w:pPr>
      <w:r w:rsidRPr="00AF6EDF">
        <w:rPr>
          <w:sz w:val="14"/>
        </w:rPr>
        <w:t xml:space="preserve">ATOM   1005  CG  GLU A 130      13.859  -6.779   5.762  1.00 95.83           C  </w:t>
      </w:r>
    </w:p>
    <w:p w14:paraId="46BEA741" w14:textId="77777777" w:rsidR="00AF6EDF" w:rsidRPr="00AF6EDF" w:rsidRDefault="00AF6EDF" w:rsidP="00AF6EDF">
      <w:pPr>
        <w:rPr>
          <w:sz w:val="14"/>
        </w:rPr>
      </w:pPr>
      <w:r w:rsidRPr="00AF6EDF">
        <w:rPr>
          <w:sz w:val="14"/>
        </w:rPr>
        <w:t xml:space="preserve">ATOM   1006  CD  GLU A 130      15.014  -7.208   6.652  1.00 95.83           C  </w:t>
      </w:r>
    </w:p>
    <w:p w14:paraId="1B23368B" w14:textId="77777777" w:rsidR="00AF6EDF" w:rsidRPr="00AF6EDF" w:rsidRDefault="00AF6EDF" w:rsidP="00AF6EDF">
      <w:pPr>
        <w:rPr>
          <w:sz w:val="14"/>
        </w:rPr>
      </w:pPr>
      <w:r w:rsidRPr="00AF6EDF">
        <w:rPr>
          <w:sz w:val="14"/>
        </w:rPr>
        <w:t xml:space="preserve">ATOM   1007  OE1 GLU A 130      15.638  -8.257   6.374  1.00 95.83           O  </w:t>
      </w:r>
    </w:p>
    <w:p w14:paraId="30F02260" w14:textId="77777777" w:rsidR="00AF6EDF" w:rsidRPr="00AF6EDF" w:rsidRDefault="00AF6EDF" w:rsidP="00AF6EDF">
      <w:pPr>
        <w:rPr>
          <w:sz w:val="14"/>
        </w:rPr>
      </w:pPr>
      <w:r w:rsidRPr="00AF6EDF">
        <w:rPr>
          <w:sz w:val="14"/>
        </w:rPr>
        <w:t xml:space="preserve">ATOM   1008  OE2 GLU A 130      15.298  -6.488   7.636  1.00 95.83           O  </w:t>
      </w:r>
    </w:p>
    <w:p w14:paraId="07639957" w14:textId="77777777" w:rsidR="00AF6EDF" w:rsidRPr="00AF6EDF" w:rsidRDefault="00AF6EDF" w:rsidP="00AF6EDF">
      <w:pPr>
        <w:rPr>
          <w:sz w:val="14"/>
        </w:rPr>
      </w:pPr>
      <w:r w:rsidRPr="00AF6EDF">
        <w:rPr>
          <w:sz w:val="14"/>
        </w:rPr>
        <w:t xml:space="preserve">ATOM   1009  N   ILE A 131      10.794  -6.880   4.333  1.00 96.67           N  </w:t>
      </w:r>
    </w:p>
    <w:p w14:paraId="12FE57A1" w14:textId="77777777" w:rsidR="00AF6EDF" w:rsidRPr="00AF6EDF" w:rsidRDefault="00AF6EDF" w:rsidP="00AF6EDF">
      <w:pPr>
        <w:rPr>
          <w:sz w:val="14"/>
        </w:rPr>
      </w:pPr>
      <w:r w:rsidRPr="00AF6EDF">
        <w:rPr>
          <w:sz w:val="14"/>
        </w:rPr>
        <w:t xml:space="preserve">ATOM   1010  CA  ILE A 131       9.816  -7.963   4.306  1.00 96.67           C  </w:t>
      </w:r>
    </w:p>
    <w:p w14:paraId="427477BB" w14:textId="77777777" w:rsidR="00AF6EDF" w:rsidRPr="00AF6EDF" w:rsidRDefault="00AF6EDF" w:rsidP="00AF6EDF">
      <w:pPr>
        <w:rPr>
          <w:sz w:val="14"/>
        </w:rPr>
      </w:pPr>
      <w:r w:rsidRPr="00AF6EDF">
        <w:rPr>
          <w:sz w:val="14"/>
        </w:rPr>
        <w:t xml:space="preserve">ATOM   1011  C   ILE A 131      10.241  -9.066   5.274  1.00 96.67           C  </w:t>
      </w:r>
    </w:p>
    <w:p w14:paraId="09221C46" w14:textId="77777777" w:rsidR="00AF6EDF" w:rsidRPr="00AF6EDF" w:rsidRDefault="00AF6EDF" w:rsidP="00AF6EDF">
      <w:pPr>
        <w:rPr>
          <w:sz w:val="14"/>
        </w:rPr>
      </w:pPr>
      <w:r w:rsidRPr="00AF6EDF">
        <w:rPr>
          <w:sz w:val="14"/>
        </w:rPr>
        <w:t xml:space="preserve">ATOM   1012  CB  ILE A 131       9.647  -8.536   2.882  1.00 96.67           C  </w:t>
      </w:r>
    </w:p>
    <w:p w14:paraId="7CA36D03" w14:textId="77777777" w:rsidR="00AF6EDF" w:rsidRPr="00AF6EDF" w:rsidRDefault="00AF6EDF" w:rsidP="00AF6EDF">
      <w:pPr>
        <w:rPr>
          <w:sz w:val="14"/>
        </w:rPr>
      </w:pPr>
      <w:r w:rsidRPr="00AF6EDF">
        <w:rPr>
          <w:sz w:val="14"/>
        </w:rPr>
        <w:t xml:space="preserve">ATOM   1013  O   ILE A 131      11.355  -9.587   5.181  1.00 96.67           O  </w:t>
      </w:r>
    </w:p>
    <w:p w14:paraId="249A0626" w14:textId="77777777" w:rsidR="00AF6EDF" w:rsidRPr="00AF6EDF" w:rsidRDefault="00AF6EDF" w:rsidP="00AF6EDF">
      <w:pPr>
        <w:rPr>
          <w:sz w:val="14"/>
        </w:rPr>
      </w:pPr>
      <w:r w:rsidRPr="00AF6EDF">
        <w:rPr>
          <w:sz w:val="14"/>
        </w:rPr>
        <w:t xml:space="preserve">ATOM   1014  CG1 ILE A 131       9.136  -7.451   1.927  1.00 96.67           C  </w:t>
      </w:r>
    </w:p>
    <w:p w14:paraId="43EAB599" w14:textId="77777777" w:rsidR="00AF6EDF" w:rsidRPr="00AF6EDF" w:rsidRDefault="00AF6EDF" w:rsidP="00AF6EDF">
      <w:pPr>
        <w:rPr>
          <w:sz w:val="14"/>
        </w:rPr>
      </w:pPr>
      <w:r w:rsidRPr="00AF6EDF">
        <w:rPr>
          <w:sz w:val="14"/>
        </w:rPr>
        <w:t xml:space="preserve">ATOM   1015  CG2 ILE A 131       8.704  -9.743   2.894  1.00 96.67           C  </w:t>
      </w:r>
    </w:p>
    <w:p w14:paraId="1E458799" w14:textId="77777777" w:rsidR="00AF6EDF" w:rsidRPr="00AF6EDF" w:rsidRDefault="00AF6EDF" w:rsidP="00AF6EDF">
      <w:pPr>
        <w:rPr>
          <w:sz w:val="14"/>
        </w:rPr>
      </w:pPr>
      <w:r w:rsidRPr="00AF6EDF">
        <w:rPr>
          <w:sz w:val="14"/>
        </w:rPr>
        <w:t xml:space="preserve">ATOM   1016  CD1 ILE A 131       9.078  -7.886   0.469  1.00 96.67           C  </w:t>
      </w:r>
    </w:p>
    <w:p w14:paraId="6C6FCA54" w14:textId="77777777" w:rsidR="00AF6EDF" w:rsidRPr="00AF6EDF" w:rsidRDefault="00AF6EDF" w:rsidP="00AF6EDF">
      <w:pPr>
        <w:rPr>
          <w:sz w:val="14"/>
        </w:rPr>
      </w:pPr>
      <w:r w:rsidRPr="00AF6EDF">
        <w:rPr>
          <w:sz w:val="14"/>
        </w:rPr>
        <w:t xml:space="preserve">ATOM   1017  N   PRO A 132       9.381  -9.400   6.284  1.00 96.29           N  </w:t>
      </w:r>
    </w:p>
    <w:p w14:paraId="17B1D8E0" w14:textId="77777777" w:rsidR="00AF6EDF" w:rsidRPr="00AF6EDF" w:rsidRDefault="00AF6EDF" w:rsidP="00AF6EDF">
      <w:pPr>
        <w:rPr>
          <w:sz w:val="14"/>
        </w:rPr>
      </w:pPr>
      <w:r w:rsidRPr="00AF6EDF">
        <w:rPr>
          <w:sz w:val="14"/>
        </w:rPr>
        <w:t xml:space="preserve">ATOM   1018  CA  PRO A 132       9.691 -10.433   7.274  1.00 96.29           C  </w:t>
      </w:r>
    </w:p>
    <w:p w14:paraId="1CD9D3A2" w14:textId="77777777" w:rsidR="00AF6EDF" w:rsidRPr="00AF6EDF" w:rsidRDefault="00AF6EDF" w:rsidP="00AF6EDF">
      <w:pPr>
        <w:rPr>
          <w:sz w:val="14"/>
        </w:rPr>
      </w:pPr>
      <w:r w:rsidRPr="00AF6EDF">
        <w:rPr>
          <w:sz w:val="14"/>
        </w:rPr>
        <w:t xml:space="preserve">ATOM   1019  C   PRO A 132      10.039 -11.777   6.636  1.00 96.29           C  </w:t>
      </w:r>
    </w:p>
    <w:p w14:paraId="6B98A18D" w14:textId="77777777" w:rsidR="00AF6EDF" w:rsidRPr="00AF6EDF" w:rsidRDefault="00AF6EDF" w:rsidP="00AF6EDF">
      <w:pPr>
        <w:rPr>
          <w:sz w:val="14"/>
        </w:rPr>
      </w:pPr>
      <w:r w:rsidRPr="00AF6EDF">
        <w:rPr>
          <w:sz w:val="14"/>
        </w:rPr>
        <w:t xml:space="preserve">ATOM   1020  CB  PRO A 132       8.402 -10.535   8.093  1.00 96.29           C  </w:t>
      </w:r>
    </w:p>
    <w:p w14:paraId="597A84CC" w14:textId="77777777" w:rsidR="00AF6EDF" w:rsidRPr="00AF6EDF" w:rsidRDefault="00AF6EDF" w:rsidP="00AF6EDF">
      <w:pPr>
        <w:rPr>
          <w:sz w:val="14"/>
        </w:rPr>
      </w:pPr>
      <w:r w:rsidRPr="00AF6EDF">
        <w:rPr>
          <w:sz w:val="14"/>
        </w:rPr>
        <w:t xml:space="preserve">ATOM   1021  O   PRO A 132       9.497 -12.123   5.584  1.00 96.29           O  </w:t>
      </w:r>
    </w:p>
    <w:p w14:paraId="4C457993" w14:textId="77777777" w:rsidR="00AF6EDF" w:rsidRPr="00AF6EDF" w:rsidRDefault="00AF6EDF" w:rsidP="00AF6EDF">
      <w:pPr>
        <w:rPr>
          <w:sz w:val="14"/>
        </w:rPr>
      </w:pPr>
      <w:r w:rsidRPr="00AF6EDF">
        <w:rPr>
          <w:sz w:val="14"/>
        </w:rPr>
        <w:t xml:space="preserve">ATOM   1022  CG  PRO A 132       7.726  -9.215   7.906  1.00 96.29           C  </w:t>
      </w:r>
    </w:p>
    <w:p w14:paraId="2055D2B9" w14:textId="77777777" w:rsidR="00AF6EDF" w:rsidRPr="00AF6EDF" w:rsidRDefault="00AF6EDF" w:rsidP="00AF6EDF">
      <w:pPr>
        <w:rPr>
          <w:sz w:val="14"/>
        </w:rPr>
      </w:pPr>
      <w:r w:rsidRPr="00AF6EDF">
        <w:rPr>
          <w:sz w:val="14"/>
        </w:rPr>
        <w:t xml:space="preserve">ATOM   1023  CD  PRO A 132       8.013  -8.725   6.516  1.00 96.29           C  </w:t>
      </w:r>
    </w:p>
    <w:p w14:paraId="1781C047" w14:textId="77777777" w:rsidR="00AF6EDF" w:rsidRPr="00AF6EDF" w:rsidRDefault="00AF6EDF" w:rsidP="00AF6EDF">
      <w:pPr>
        <w:rPr>
          <w:sz w:val="14"/>
        </w:rPr>
      </w:pPr>
      <w:r w:rsidRPr="00AF6EDF">
        <w:rPr>
          <w:sz w:val="14"/>
        </w:rPr>
        <w:t xml:space="preserve">ATOM   1024  N   SER A 133      10.889 -12.497   7.267  1.00 96.04           N  </w:t>
      </w:r>
    </w:p>
    <w:p w14:paraId="67BA18B1" w14:textId="77777777" w:rsidR="00AF6EDF" w:rsidRPr="00AF6EDF" w:rsidRDefault="00AF6EDF" w:rsidP="00AF6EDF">
      <w:pPr>
        <w:rPr>
          <w:sz w:val="14"/>
        </w:rPr>
      </w:pPr>
      <w:r w:rsidRPr="00AF6EDF">
        <w:rPr>
          <w:sz w:val="14"/>
        </w:rPr>
        <w:t xml:space="preserve">ATOM   1025  CA  SER A 133      11.370 -13.778   6.761  1.00 96.04           C  </w:t>
      </w:r>
    </w:p>
    <w:p w14:paraId="69522147" w14:textId="77777777" w:rsidR="00AF6EDF" w:rsidRPr="00AF6EDF" w:rsidRDefault="00AF6EDF" w:rsidP="00AF6EDF">
      <w:pPr>
        <w:rPr>
          <w:sz w:val="14"/>
        </w:rPr>
      </w:pPr>
      <w:r w:rsidRPr="00AF6EDF">
        <w:rPr>
          <w:sz w:val="14"/>
        </w:rPr>
        <w:t xml:space="preserve">ATOM   1026  C   SER A 133      10.244 -14.805   6.694  1.00 96.04           C  </w:t>
      </w:r>
    </w:p>
    <w:p w14:paraId="0ED39EFA" w14:textId="77777777" w:rsidR="00AF6EDF" w:rsidRPr="00AF6EDF" w:rsidRDefault="00AF6EDF" w:rsidP="00AF6EDF">
      <w:pPr>
        <w:rPr>
          <w:sz w:val="14"/>
        </w:rPr>
      </w:pPr>
      <w:r w:rsidRPr="00AF6EDF">
        <w:rPr>
          <w:sz w:val="14"/>
        </w:rPr>
        <w:t xml:space="preserve">ATOM   1027  CB  SER A 133      12.504 -14.310   7.639  1.00 96.04           C  </w:t>
      </w:r>
    </w:p>
    <w:p w14:paraId="67868BCC" w14:textId="77777777" w:rsidR="00AF6EDF" w:rsidRPr="00AF6EDF" w:rsidRDefault="00AF6EDF" w:rsidP="00AF6EDF">
      <w:pPr>
        <w:rPr>
          <w:sz w:val="14"/>
        </w:rPr>
      </w:pPr>
      <w:r w:rsidRPr="00AF6EDF">
        <w:rPr>
          <w:sz w:val="14"/>
        </w:rPr>
        <w:t xml:space="preserve">ATOM   1028  O   SER A 133      10.366 -15.824   6.012  1.00 96.04           O  </w:t>
      </w:r>
    </w:p>
    <w:p w14:paraId="2FAE0D0B" w14:textId="77777777" w:rsidR="00AF6EDF" w:rsidRPr="00AF6EDF" w:rsidRDefault="00AF6EDF" w:rsidP="00AF6EDF">
      <w:pPr>
        <w:rPr>
          <w:sz w:val="14"/>
        </w:rPr>
      </w:pPr>
      <w:r w:rsidRPr="00AF6EDF">
        <w:rPr>
          <w:sz w:val="14"/>
        </w:rPr>
        <w:t xml:space="preserve">ATOM   1029  OG  SER A 133      12.070 -14.470   8.978  1.00 96.04           O  </w:t>
      </w:r>
    </w:p>
    <w:p w14:paraId="4337231B" w14:textId="77777777" w:rsidR="00AF6EDF" w:rsidRPr="00AF6EDF" w:rsidRDefault="00AF6EDF" w:rsidP="00AF6EDF">
      <w:pPr>
        <w:rPr>
          <w:sz w:val="14"/>
        </w:rPr>
      </w:pPr>
      <w:r w:rsidRPr="00AF6EDF">
        <w:rPr>
          <w:sz w:val="14"/>
        </w:rPr>
        <w:t xml:space="preserve">ATOM   1030  N   SER A 134       9.136 -14.537   7.444  1.00 95.80           N  </w:t>
      </w:r>
    </w:p>
    <w:p w14:paraId="354AA0EB" w14:textId="77777777" w:rsidR="00AF6EDF" w:rsidRPr="00AF6EDF" w:rsidRDefault="00AF6EDF" w:rsidP="00AF6EDF">
      <w:pPr>
        <w:rPr>
          <w:sz w:val="14"/>
        </w:rPr>
      </w:pPr>
      <w:r w:rsidRPr="00AF6EDF">
        <w:rPr>
          <w:sz w:val="14"/>
        </w:rPr>
        <w:t xml:space="preserve">ATOM   1031  CA  SER A 134       7.980 -15.427   7.438  1.00 95.80           C  </w:t>
      </w:r>
    </w:p>
    <w:p w14:paraId="0B0C369C" w14:textId="77777777" w:rsidR="00AF6EDF" w:rsidRPr="00AF6EDF" w:rsidRDefault="00AF6EDF" w:rsidP="00AF6EDF">
      <w:pPr>
        <w:rPr>
          <w:sz w:val="14"/>
        </w:rPr>
      </w:pPr>
      <w:r w:rsidRPr="00AF6EDF">
        <w:rPr>
          <w:sz w:val="14"/>
        </w:rPr>
        <w:t xml:space="preserve">ATOM   1032  C   SER A 134       7.265 -15.397   6.091  1.00 95.80           C  </w:t>
      </w:r>
    </w:p>
    <w:p w14:paraId="6E97ACFA" w14:textId="77777777" w:rsidR="00AF6EDF" w:rsidRPr="00AF6EDF" w:rsidRDefault="00AF6EDF" w:rsidP="00AF6EDF">
      <w:pPr>
        <w:rPr>
          <w:sz w:val="14"/>
        </w:rPr>
      </w:pPr>
      <w:r w:rsidRPr="00AF6EDF">
        <w:rPr>
          <w:sz w:val="14"/>
        </w:rPr>
        <w:t xml:space="preserve">ATOM   1033  CB  SER A 134       7.003 -15.044   8.551  1.00 95.80           C  </w:t>
      </w:r>
    </w:p>
    <w:p w14:paraId="4BD3D666" w14:textId="77777777" w:rsidR="00AF6EDF" w:rsidRPr="00AF6EDF" w:rsidRDefault="00AF6EDF" w:rsidP="00AF6EDF">
      <w:pPr>
        <w:rPr>
          <w:sz w:val="14"/>
        </w:rPr>
      </w:pPr>
      <w:r w:rsidRPr="00AF6EDF">
        <w:rPr>
          <w:sz w:val="14"/>
        </w:rPr>
        <w:t xml:space="preserve">ATOM   1034  O   SER A 134       6.428 -16.256   5.807  1.00 95.80           O  </w:t>
      </w:r>
    </w:p>
    <w:p w14:paraId="18D4F055" w14:textId="77777777" w:rsidR="00AF6EDF" w:rsidRPr="00AF6EDF" w:rsidRDefault="00AF6EDF" w:rsidP="00AF6EDF">
      <w:pPr>
        <w:rPr>
          <w:sz w:val="14"/>
        </w:rPr>
      </w:pPr>
      <w:r w:rsidRPr="00AF6EDF">
        <w:rPr>
          <w:sz w:val="14"/>
        </w:rPr>
        <w:t xml:space="preserve">ATOM   1035  OG  SER A 134       6.581 -13.699   8.409  1.00 95.80           O  </w:t>
      </w:r>
    </w:p>
    <w:p w14:paraId="3C14A839" w14:textId="77777777" w:rsidR="00AF6EDF" w:rsidRPr="00AF6EDF" w:rsidRDefault="00AF6EDF" w:rsidP="00AF6EDF">
      <w:pPr>
        <w:rPr>
          <w:sz w:val="14"/>
        </w:rPr>
      </w:pPr>
      <w:r w:rsidRPr="00AF6EDF">
        <w:rPr>
          <w:sz w:val="14"/>
        </w:rPr>
        <w:t xml:space="preserve">ATOM   1036  N   PHE A 135       7.556 -14.509   5.216  1.00 97.61           N  </w:t>
      </w:r>
    </w:p>
    <w:p w14:paraId="7F866726" w14:textId="77777777" w:rsidR="00AF6EDF" w:rsidRPr="00AF6EDF" w:rsidRDefault="00AF6EDF" w:rsidP="00AF6EDF">
      <w:pPr>
        <w:rPr>
          <w:sz w:val="14"/>
        </w:rPr>
      </w:pPr>
      <w:r w:rsidRPr="00AF6EDF">
        <w:rPr>
          <w:sz w:val="14"/>
        </w:rPr>
        <w:t xml:space="preserve">ATOM   1037  CA  PHE A 135       6.939 -14.382   3.901  1.00 97.61           C  </w:t>
      </w:r>
    </w:p>
    <w:p w14:paraId="623011D7" w14:textId="77777777" w:rsidR="00AF6EDF" w:rsidRPr="00AF6EDF" w:rsidRDefault="00AF6EDF" w:rsidP="00AF6EDF">
      <w:pPr>
        <w:rPr>
          <w:sz w:val="14"/>
        </w:rPr>
      </w:pPr>
      <w:r w:rsidRPr="00AF6EDF">
        <w:rPr>
          <w:sz w:val="14"/>
        </w:rPr>
        <w:t xml:space="preserve">ATOM   1038  C   PHE A 135       7.792 -15.060   2.836  1.00 97.61           C  </w:t>
      </w:r>
    </w:p>
    <w:p w14:paraId="69295AD1" w14:textId="77777777" w:rsidR="00AF6EDF" w:rsidRPr="00AF6EDF" w:rsidRDefault="00AF6EDF" w:rsidP="00AF6EDF">
      <w:pPr>
        <w:rPr>
          <w:sz w:val="14"/>
        </w:rPr>
      </w:pPr>
      <w:r w:rsidRPr="00AF6EDF">
        <w:rPr>
          <w:sz w:val="14"/>
        </w:rPr>
        <w:t xml:space="preserve">ATOM   1039  CB  PHE A 135       6.728 -12.907   3.545  1.00 97.61           C  </w:t>
      </w:r>
    </w:p>
    <w:p w14:paraId="728DEB79" w14:textId="77777777" w:rsidR="00AF6EDF" w:rsidRPr="00AF6EDF" w:rsidRDefault="00AF6EDF" w:rsidP="00AF6EDF">
      <w:pPr>
        <w:rPr>
          <w:sz w:val="14"/>
        </w:rPr>
      </w:pPr>
      <w:r w:rsidRPr="00AF6EDF">
        <w:rPr>
          <w:sz w:val="14"/>
        </w:rPr>
        <w:t xml:space="preserve">ATOM   1040  O   PHE A 135       9.023 -15.025   2.903  1.00 97.61           O  </w:t>
      </w:r>
    </w:p>
    <w:p w14:paraId="498F8235" w14:textId="77777777" w:rsidR="00AF6EDF" w:rsidRPr="00AF6EDF" w:rsidRDefault="00AF6EDF" w:rsidP="00AF6EDF">
      <w:pPr>
        <w:rPr>
          <w:sz w:val="14"/>
        </w:rPr>
      </w:pPr>
      <w:r w:rsidRPr="00AF6EDF">
        <w:rPr>
          <w:sz w:val="14"/>
        </w:rPr>
        <w:t xml:space="preserve">ATOM   1041  CG  PHE A 135       5.523 -12.290   4.203  1.00 97.61           C  </w:t>
      </w:r>
    </w:p>
    <w:p w14:paraId="218311D5" w14:textId="77777777" w:rsidR="00AF6EDF" w:rsidRPr="00AF6EDF" w:rsidRDefault="00AF6EDF" w:rsidP="00AF6EDF">
      <w:pPr>
        <w:rPr>
          <w:sz w:val="14"/>
        </w:rPr>
      </w:pPr>
      <w:r w:rsidRPr="00AF6EDF">
        <w:rPr>
          <w:sz w:val="14"/>
        </w:rPr>
        <w:t xml:space="preserve">ATOM   1042  CD1 PHE A 135       4.271 -12.370   3.606  1.00 97.61           C  </w:t>
      </w:r>
    </w:p>
    <w:p w14:paraId="3C4FE568" w14:textId="77777777" w:rsidR="00AF6EDF" w:rsidRPr="00AF6EDF" w:rsidRDefault="00AF6EDF" w:rsidP="00AF6EDF">
      <w:pPr>
        <w:rPr>
          <w:sz w:val="14"/>
        </w:rPr>
      </w:pPr>
      <w:r w:rsidRPr="00AF6EDF">
        <w:rPr>
          <w:sz w:val="14"/>
        </w:rPr>
        <w:t xml:space="preserve">ATOM   1043  CD2 PHE A 135       5.644 -11.629   5.418  1.00 97.61           C  </w:t>
      </w:r>
    </w:p>
    <w:p w14:paraId="60209621" w14:textId="77777777" w:rsidR="00AF6EDF" w:rsidRPr="00AF6EDF" w:rsidRDefault="00AF6EDF" w:rsidP="00AF6EDF">
      <w:pPr>
        <w:rPr>
          <w:sz w:val="14"/>
        </w:rPr>
      </w:pPr>
      <w:r w:rsidRPr="00AF6EDF">
        <w:rPr>
          <w:sz w:val="14"/>
        </w:rPr>
        <w:t xml:space="preserve">ATOM   1044  CE1 PHE A 135       3.154 -11.800   4.213  1.00 97.61           C  </w:t>
      </w:r>
    </w:p>
    <w:p w14:paraId="5D2C578A" w14:textId="77777777" w:rsidR="00AF6EDF" w:rsidRPr="00AF6EDF" w:rsidRDefault="00AF6EDF" w:rsidP="00AF6EDF">
      <w:pPr>
        <w:rPr>
          <w:sz w:val="14"/>
        </w:rPr>
      </w:pPr>
      <w:r w:rsidRPr="00AF6EDF">
        <w:rPr>
          <w:sz w:val="14"/>
        </w:rPr>
        <w:t xml:space="preserve">ATOM   1045  CE2 PHE A 135       4.532 -11.056   6.030  1.00 97.61           C  </w:t>
      </w:r>
    </w:p>
    <w:p w14:paraId="09272406" w14:textId="77777777" w:rsidR="00AF6EDF" w:rsidRPr="00AF6EDF" w:rsidRDefault="00AF6EDF" w:rsidP="00AF6EDF">
      <w:pPr>
        <w:rPr>
          <w:sz w:val="14"/>
        </w:rPr>
      </w:pPr>
      <w:r w:rsidRPr="00AF6EDF">
        <w:rPr>
          <w:sz w:val="14"/>
        </w:rPr>
        <w:t xml:space="preserve">ATOM   1046  CZ  PHE A 135       3.289 -11.142   5.425  1.00 97.61           C  </w:t>
      </w:r>
    </w:p>
    <w:p w14:paraId="3D9DBA52" w14:textId="77777777" w:rsidR="00AF6EDF" w:rsidRPr="00AF6EDF" w:rsidRDefault="00AF6EDF" w:rsidP="00AF6EDF">
      <w:pPr>
        <w:rPr>
          <w:sz w:val="14"/>
        </w:rPr>
      </w:pPr>
      <w:r w:rsidRPr="00AF6EDF">
        <w:rPr>
          <w:sz w:val="14"/>
        </w:rPr>
        <w:t xml:space="preserve">ATOM   1047  N   ARG A 136       7.148 -15.638   1.909  1.00 97.05           N  </w:t>
      </w:r>
    </w:p>
    <w:p w14:paraId="6701A1D8" w14:textId="77777777" w:rsidR="00AF6EDF" w:rsidRPr="00AF6EDF" w:rsidRDefault="00AF6EDF" w:rsidP="00AF6EDF">
      <w:pPr>
        <w:rPr>
          <w:sz w:val="14"/>
        </w:rPr>
      </w:pPr>
      <w:r w:rsidRPr="00AF6EDF">
        <w:rPr>
          <w:sz w:val="14"/>
        </w:rPr>
        <w:t xml:space="preserve">ATOM   1048  CA  ARG A 136       7.813 -16.196   0.736  1.00 97.05           C  </w:t>
      </w:r>
    </w:p>
    <w:p w14:paraId="44AAD54D" w14:textId="77777777" w:rsidR="00AF6EDF" w:rsidRPr="00AF6EDF" w:rsidRDefault="00AF6EDF" w:rsidP="00AF6EDF">
      <w:pPr>
        <w:rPr>
          <w:sz w:val="14"/>
        </w:rPr>
      </w:pPr>
      <w:r w:rsidRPr="00AF6EDF">
        <w:rPr>
          <w:sz w:val="14"/>
        </w:rPr>
        <w:t xml:space="preserve">ATOM   1049  C   ARG A 136       7.057 -15.845  -0.541  1.00 97.05           C  </w:t>
      </w:r>
    </w:p>
    <w:p w14:paraId="68C5D226" w14:textId="77777777" w:rsidR="00AF6EDF" w:rsidRPr="00AF6EDF" w:rsidRDefault="00AF6EDF" w:rsidP="00AF6EDF">
      <w:pPr>
        <w:rPr>
          <w:sz w:val="14"/>
        </w:rPr>
      </w:pPr>
      <w:r w:rsidRPr="00AF6EDF">
        <w:rPr>
          <w:sz w:val="14"/>
        </w:rPr>
        <w:t xml:space="preserve">ATOM   1050  CB  ARG A 136       7.946 -17.715   0.865  1.00 97.05           C  </w:t>
      </w:r>
    </w:p>
    <w:p w14:paraId="081BDA38" w14:textId="77777777" w:rsidR="00AF6EDF" w:rsidRPr="00AF6EDF" w:rsidRDefault="00AF6EDF" w:rsidP="00AF6EDF">
      <w:pPr>
        <w:rPr>
          <w:sz w:val="14"/>
        </w:rPr>
      </w:pPr>
      <w:r w:rsidRPr="00AF6EDF">
        <w:rPr>
          <w:sz w:val="14"/>
        </w:rPr>
        <w:t xml:space="preserve">ATOM   1051  O   ARG A 136       5.826 -15.776  -0.541  1.00 97.05           O  </w:t>
      </w:r>
    </w:p>
    <w:p w14:paraId="2F8F44BA" w14:textId="77777777" w:rsidR="00AF6EDF" w:rsidRPr="00AF6EDF" w:rsidRDefault="00AF6EDF" w:rsidP="00AF6EDF">
      <w:pPr>
        <w:rPr>
          <w:sz w:val="14"/>
        </w:rPr>
      </w:pPr>
      <w:r w:rsidRPr="00AF6EDF">
        <w:rPr>
          <w:sz w:val="14"/>
        </w:rPr>
        <w:t xml:space="preserve">ATOM   1052  CG  ARG A 136       6.615 -18.448   0.910  1.00 97.05           C  </w:t>
      </w:r>
    </w:p>
    <w:p w14:paraId="264C57C2" w14:textId="77777777" w:rsidR="00AF6EDF" w:rsidRPr="00AF6EDF" w:rsidRDefault="00AF6EDF" w:rsidP="00AF6EDF">
      <w:pPr>
        <w:rPr>
          <w:sz w:val="14"/>
        </w:rPr>
      </w:pPr>
      <w:r w:rsidRPr="00AF6EDF">
        <w:rPr>
          <w:sz w:val="14"/>
        </w:rPr>
        <w:t xml:space="preserve">ATOM   1053  CD  ARG A 136       6.803 -19.950   1.077  1.00 97.05           C  </w:t>
      </w:r>
    </w:p>
    <w:p w14:paraId="59CF6C31" w14:textId="77777777" w:rsidR="00AF6EDF" w:rsidRPr="00AF6EDF" w:rsidRDefault="00AF6EDF" w:rsidP="00AF6EDF">
      <w:pPr>
        <w:rPr>
          <w:sz w:val="14"/>
        </w:rPr>
      </w:pPr>
      <w:r w:rsidRPr="00AF6EDF">
        <w:rPr>
          <w:sz w:val="14"/>
        </w:rPr>
        <w:t xml:space="preserve">ATOM   1054  NE  ARG A 136       5.528 -20.660   1.042  1.00 97.05           N  </w:t>
      </w:r>
    </w:p>
    <w:p w14:paraId="05766EEB" w14:textId="77777777" w:rsidR="00AF6EDF" w:rsidRPr="00AF6EDF" w:rsidRDefault="00AF6EDF" w:rsidP="00AF6EDF">
      <w:pPr>
        <w:rPr>
          <w:sz w:val="14"/>
        </w:rPr>
      </w:pPr>
      <w:r w:rsidRPr="00AF6EDF">
        <w:rPr>
          <w:sz w:val="14"/>
        </w:rPr>
        <w:t xml:space="preserve">ATOM   1055  NH1 ARG A 136       6.083 -22.161   2.708  1.00 97.05           N  </w:t>
      </w:r>
    </w:p>
    <w:p w14:paraId="2B89DC0E" w14:textId="77777777" w:rsidR="00AF6EDF" w:rsidRPr="00AF6EDF" w:rsidRDefault="00AF6EDF" w:rsidP="00AF6EDF">
      <w:pPr>
        <w:rPr>
          <w:sz w:val="14"/>
        </w:rPr>
      </w:pPr>
      <w:r w:rsidRPr="00AF6EDF">
        <w:rPr>
          <w:sz w:val="14"/>
        </w:rPr>
        <w:lastRenderedPageBreak/>
        <w:t xml:space="preserve">ATOM   1056  NH2 ARG A 136       4.025 -22.267   1.704  1.00 97.05           N  </w:t>
      </w:r>
    </w:p>
    <w:p w14:paraId="62CBBEC7" w14:textId="77777777" w:rsidR="00AF6EDF" w:rsidRPr="00AF6EDF" w:rsidRDefault="00AF6EDF" w:rsidP="00AF6EDF">
      <w:pPr>
        <w:rPr>
          <w:sz w:val="14"/>
        </w:rPr>
      </w:pPr>
      <w:r w:rsidRPr="00AF6EDF">
        <w:rPr>
          <w:sz w:val="14"/>
        </w:rPr>
        <w:t xml:space="preserve">ATOM   1057  CZ  ARG A 136       5.215 -21.694   1.818  1.00 97.05           C  </w:t>
      </w:r>
    </w:p>
    <w:p w14:paraId="3D62D340" w14:textId="77777777" w:rsidR="00AF6EDF" w:rsidRPr="00AF6EDF" w:rsidRDefault="00AF6EDF" w:rsidP="00AF6EDF">
      <w:pPr>
        <w:rPr>
          <w:sz w:val="14"/>
        </w:rPr>
      </w:pPr>
      <w:r w:rsidRPr="00AF6EDF">
        <w:rPr>
          <w:sz w:val="14"/>
        </w:rPr>
        <w:t xml:space="preserve">ATOM   1058  N   PRO A 137       7.817 -15.596  -1.605  1.00 97.32           N  </w:t>
      </w:r>
    </w:p>
    <w:p w14:paraId="134F1ADD" w14:textId="77777777" w:rsidR="00AF6EDF" w:rsidRPr="00AF6EDF" w:rsidRDefault="00AF6EDF" w:rsidP="00AF6EDF">
      <w:pPr>
        <w:rPr>
          <w:sz w:val="14"/>
        </w:rPr>
      </w:pPr>
      <w:r w:rsidRPr="00AF6EDF">
        <w:rPr>
          <w:sz w:val="14"/>
        </w:rPr>
        <w:t xml:space="preserve">ATOM   1059  CA  PRO A 137       7.138 -15.302  -2.869  1.00 97.32           C  </w:t>
      </w:r>
    </w:p>
    <w:p w14:paraId="5CC6573E" w14:textId="77777777" w:rsidR="00AF6EDF" w:rsidRPr="00AF6EDF" w:rsidRDefault="00AF6EDF" w:rsidP="00AF6EDF">
      <w:pPr>
        <w:rPr>
          <w:sz w:val="14"/>
        </w:rPr>
      </w:pPr>
      <w:r w:rsidRPr="00AF6EDF">
        <w:rPr>
          <w:sz w:val="14"/>
        </w:rPr>
        <w:t xml:space="preserve">ATOM   1060  C   PRO A 137       6.419 -16.518  -3.448  1.00 97.32           C  </w:t>
      </w:r>
    </w:p>
    <w:p w14:paraId="400DBFE3" w14:textId="77777777" w:rsidR="00AF6EDF" w:rsidRPr="00AF6EDF" w:rsidRDefault="00AF6EDF" w:rsidP="00AF6EDF">
      <w:pPr>
        <w:rPr>
          <w:sz w:val="14"/>
        </w:rPr>
      </w:pPr>
      <w:r w:rsidRPr="00AF6EDF">
        <w:rPr>
          <w:sz w:val="14"/>
        </w:rPr>
        <w:t xml:space="preserve">ATOM   1061  CB  PRO A 137       8.279 -14.854  -3.786  1.00 97.32           C  </w:t>
      </w:r>
    </w:p>
    <w:p w14:paraId="6A87438D" w14:textId="77777777" w:rsidR="00AF6EDF" w:rsidRPr="00AF6EDF" w:rsidRDefault="00AF6EDF" w:rsidP="00AF6EDF">
      <w:pPr>
        <w:rPr>
          <w:sz w:val="14"/>
        </w:rPr>
      </w:pPr>
      <w:r w:rsidRPr="00AF6EDF">
        <w:rPr>
          <w:sz w:val="14"/>
        </w:rPr>
        <w:t xml:space="preserve">ATOM   1062  O   PRO A 137       6.999 -17.604  -3.526  1.00 97.32           O  </w:t>
      </w:r>
    </w:p>
    <w:p w14:paraId="62375B20" w14:textId="77777777" w:rsidR="00AF6EDF" w:rsidRPr="00AF6EDF" w:rsidRDefault="00AF6EDF" w:rsidP="00AF6EDF">
      <w:pPr>
        <w:rPr>
          <w:sz w:val="14"/>
        </w:rPr>
      </w:pPr>
      <w:r w:rsidRPr="00AF6EDF">
        <w:rPr>
          <w:sz w:val="14"/>
        </w:rPr>
        <w:t xml:space="preserve">ATOM   1063  CG  PRO A 137       9.498 -15.518  -3.232  1.00 97.32           C  </w:t>
      </w:r>
    </w:p>
    <w:p w14:paraId="00AFD1D7" w14:textId="77777777" w:rsidR="00AF6EDF" w:rsidRPr="00AF6EDF" w:rsidRDefault="00AF6EDF" w:rsidP="00AF6EDF">
      <w:pPr>
        <w:rPr>
          <w:sz w:val="14"/>
        </w:rPr>
      </w:pPr>
      <w:r w:rsidRPr="00AF6EDF">
        <w:rPr>
          <w:sz w:val="14"/>
        </w:rPr>
        <w:t xml:space="preserve">ATOM   1064  CD  PRO A 137       9.332 -15.656  -1.746  1.00 97.32           C  </w:t>
      </w:r>
    </w:p>
    <w:p w14:paraId="7411D834" w14:textId="77777777" w:rsidR="00AF6EDF" w:rsidRPr="00AF6EDF" w:rsidRDefault="00AF6EDF" w:rsidP="00AF6EDF">
      <w:pPr>
        <w:rPr>
          <w:sz w:val="14"/>
        </w:rPr>
      </w:pPr>
      <w:r w:rsidRPr="00AF6EDF">
        <w:rPr>
          <w:sz w:val="14"/>
        </w:rPr>
        <w:t xml:space="preserve">ATOM   1065  N   VAL A 138       5.178 -16.416  -3.817  1.00 97.96           N  </w:t>
      </w:r>
    </w:p>
    <w:p w14:paraId="6BA03E72" w14:textId="77777777" w:rsidR="00AF6EDF" w:rsidRPr="00AF6EDF" w:rsidRDefault="00AF6EDF" w:rsidP="00AF6EDF">
      <w:pPr>
        <w:rPr>
          <w:sz w:val="14"/>
        </w:rPr>
      </w:pPr>
      <w:r w:rsidRPr="00AF6EDF">
        <w:rPr>
          <w:sz w:val="14"/>
        </w:rPr>
        <w:t xml:space="preserve">ATOM   1066  CA  VAL A 138       4.402 -17.532  -4.348  1.00 97.96           C  </w:t>
      </w:r>
    </w:p>
    <w:p w14:paraId="7D889505" w14:textId="77777777" w:rsidR="00AF6EDF" w:rsidRPr="00AF6EDF" w:rsidRDefault="00AF6EDF" w:rsidP="00AF6EDF">
      <w:pPr>
        <w:rPr>
          <w:sz w:val="14"/>
        </w:rPr>
      </w:pPr>
      <w:r w:rsidRPr="00AF6EDF">
        <w:rPr>
          <w:sz w:val="14"/>
        </w:rPr>
        <w:t xml:space="preserve">ATOM   1067  C   VAL A 138       4.043 -17.264  -5.808  1.00 97.96           C  </w:t>
      </w:r>
    </w:p>
    <w:p w14:paraId="7BC9D986" w14:textId="77777777" w:rsidR="00AF6EDF" w:rsidRPr="00AF6EDF" w:rsidRDefault="00AF6EDF" w:rsidP="00AF6EDF">
      <w:pPr>
        <w:rPr>
          <w:sz w:val="14"/>
        </w:rPr>
      </w:pPr>
      <w:r w:rsidRPr="00AF6EDF">
        <w:rPr>
          <w:sz w:val="14"/>
        </w:rPr>
        <w:t xml:space="preserve">ATOM   1068  CB  VAL A 138       3.121 -17.778  -3.520  1.00 97.96           C  </w:t>
      </w:r>
    </w:p>
    <w:p w14:paraId="09AADB80" w14:textId="77777777" w:rsidR="00AF6EDF" w:rsidRPr="00AF6EDF" w:rsidRDefault="00AF6EDF" w:rsidP="00AF6EDF">
      <w:pPr>
        <w:rPr>
          <w:sz w:val="14"/>
        </w:rPr>
      </w:pPr>
      <w:r w:rsidRPr="00AF6EDF">
        <w:rPr>
          <w:sz w:val="14"/>
        </w:rPr>
        <w:t xml:space="preserve">ATOM   1069  O   VAL A 138       3.545 -18.152  -6.504  1.00 97.96           O  </w:t>
      </w:r>
    </w:p>
    <w:p w14:paraId="7AB36DAD" w14:textId="77777777" w:rsidR="00AF6EDF" w:rsidRPr="00AF6EDF" w:rsidRDefault="00AF6EDF" w:rsidP="00AF6EDF">
      <w:pPr>
        <w:rPr>
          <w:sz w:val="14"/>
        </w:rPr>
      </w:pPr>
      <w:r w:rsidRPr="00AF6EDF">
        <w:rPr>
          <w:sz w:val="14"/>
        </w:rPr>
        <w:t xml:space="preserve">ATOM   1070  CG1 VAL A 138       3.472 -18.230  -2.103  1.00 97.96           C  </w:t>
      </w:r>
    </w:p>
    <w:p w14:paraId="50837E2F" w14:textId="77777777" w:rsidR="00AF6EDF" w:rsidRPr="00AF6EDF" w:rsidRDefault="00AF6EDF" w:rsidP="00AF6EDF">
      <w:pPr>
        <w:rPr>
          <w:sz w:val="14"/>
        </w:rPr>
      </w:pPr>
      <w:r w:rsidRPr="00AF6EDF">
        <w:rPr>
          <w:sz w:val="14"/>
        </w:rPr>
        <w:t xml:space="preserve">ATOM   1071  CG2 VAL A 138       2.260 -16.517  -3.484  1.00 97.96           C  </w:t>
      </w:r>
    </w:p>
    <w:p w14:paraId="5F8CA01F" w14:textId="77777777" w:rsidR="00AF6EDF" w:rsidRPr="00AF6EDF" w:rsidRDefault="00AF6EDF" w:rsidP="00AF6EDF">
      <w:pPr>
        <w:rPr>
          <w:sz w:val="14"/>
        </w:rPr>
      </w:pPr>
      <w:r w:rsidRPr="00AF6EDF">
        <w:rPr>
          <w:sz w:val="14"/>
        </w:rPr>
        <w:t xml:space="preserve">ATOM   1072  N   PHE A 139       4.336 -16.012  -6.287  1.00 98.27           N  </w:t>
      </w:r>
    </w:p>
    <w:p w14:paraId="30E7B74E" w14:textId="77777777" w:rsidR="00AF6EDF" w:rsidRPr="00AF6EDF" w:rsidRDefault="00AF6EDF" w:rsidP="00AF6EDF">
      <w:pPr>
        <w:rPr>
          <w:sz w:val="14"/>
        </w:rPr>
      </w:pPr>
      <w:r w:rsidRPr="00AF6EDF">
        <w:rPr>
          <w:sz w:val="14"/>
        </w:rPr>
        <w:t xml:space="preserve">ATOM   1073  CA  PHE A 139       4.105 -15.572  -7.657  1.00 98.27           C  </w:t>
      </w:r>
    </w:p>
    <w:p w14:paraId="446FF058" w14:textId="77777777" w:rsidR="00AF6EDF" w:rsidRPr="00AF6EDF" w:rsidRDefault="00AF6EDF" w:rsidP="00AF6EDF">
      <w:pPr>
        <w:rPr>
          <w:sz w:val="14"/>
        </w:rPr>
      </w:pPr>
      <w:r w:rsidRPr="00AF6EDF">
        <w:rPr>
          <w:sz w:val="14"/>
        </w:rPr>
        <w:t xml:space="preserve">ATOM   1074  C   PHE A 139       5.068 -14.453  -8.036  1.00 98.27           C  </w:t>
      </w:r>
    </w:p>
    <w:p w14:paraId="156444FA" w14:textId="77777777" w:rsidR="00AF6EDF" w:rsidRPr="00AF6EDF" w:rsidRDefault="00AF6EDF" w:rsidP="00AF6EDF">
      <w:pPr>
        <w:rPr>
          <w:sz w:val="14"/>
        </w:rPr>
      </w:pPr>
      <w:r w:rsidRPr="00AF6EDF">
        <w:rPr>
          <w:sz w:val="14"/>
        </w:rPr>
        <w:t xml:space="preserve">ATOM   1075  CB  PHE A 139       2.658 -15.102  -7.835  1.00 98.27           C  </w:t>
      </w:r>
    </w:p>
    <w:p w14:paraId="42B6D89A" w14:textId="77777777" w:rsidR="00AF6EDF" w:rsidRPr="00AF6EDF" w:rsidRDefault="00AF6EDF" w:rsidP="00AF6EDF">
      <w:pPr>
        <w:rPr>
          <w:sz w:val="14"/>
        </w:rPr>
      </w:pPr>
      <w:r w:rsidRPr="00AF6EDF">
        <w:rPr>
          <w:sz w:val="14"/>
        </w:rPr>
        <w:t xml:space="preserve">ATOM   1076  O   PHE A 139       5.394 -13.600  -7.208  1.00 98.27           O  </w:t>
      </w:r>
    </w:p>
    <w:p w14:paraId="7BA0651B" w14:textId="77777777" w:rsidR="00AF6EDF" w:rsidRPr="00AF6EDF" w:rsidRDefault="00AF6EDF" w:rsidP="00AF6EDF">
      <w:pPr>
        <w:rPr>
          <w:sz w:val="14"/>
        </w:rPr>
      </w:pPr>
      <w:r w:rsidRPr="00AF6EDF">
        <w:rPr>
          <w:sz w:val="14"/>
        </w:rPr>
        <w:t xml:space="preserve">ATOM   1077  CG  PHE A 139       2.362 -14.552  -9.205  1.00 98.27           C  </w:t>
      </w:r>
    </w:p>
    <w:p w14:paraId="5353C2DB" w14:textId="77777777" w:rsidR="00AF6EDF" w:rsidRPr="00AF6EDF" w:rsidRDefault="00AF6EDF" w:rsidP="00AF6EDF">
      <w:pPr>
        <w:rPr>
          <w:sz w:val="14"/>
        </w:rPr>
      </w:pPr>
      <w:r w:rsidRPr="00AF6EDF">
        <w:rPr>
          <w:sz w:val="14"/>
        </w:rPr>
        <w:t xml:space="preserve">ATOM   1078  CD1 PHE A 139       2.484 -13.192  -9.464  1.00 98.27           C  </w:t>
      </w:r>
    </w:p>
    <w:p w14:paraId="4F6723C0" w14:textId="77777777" w:rsidR="00AF6EDF" w:rsidRPr="00AF6EDF" w:rsidRDefault="00AF6EDF" w:rsidP="00AF6EDF">
      <w:pPr>
        <w:rPr>
          <w:sz w:val="14"/>
        </w:rPr>
      </w:pPr>
      <w:r w:rsidRPr="00AF6EDF">
        <w:rPr>
          <w:sz w:val="14"/>
        </w:rPr>
        <w:t xml:space="preserve">ATOM   1079  CD2 PHE A 139       1.962 -15.395 -10.233  1.00 98.27           C  </w:t>
      </w:r>
    </w:p>
    <w:p w14:paraId="42D34E92" w14:textId="77777777" w:rsidR="00AF6EDF" w:rsidRPr="00AF6EDF" w:rsidRDefault="00AF6EDF" w:rsidP="00AF6EDF">
      <w:pPr>
        <w:rPr>
          <w:sz w:val="14"/>
        </w:rPr>
      </w:pPr>
      <w:r w:rsidRPr="00AF6EDF">
        <w:rPr>
          <w:sz w:val="14"/>
        </w:rPr>
        <w:t xml:space="preserve">ATOM   1080  CE1 PHE A 139       2.211 -12.680 -10.731  1.00 98.27           C  </w:t>
      </w:r>
    </w:p>
    <w:p w14:paraId="3F7A1E5E" w14:textId="77777777" w:rsidR="00AF6EDF" w:rsidRPr="00AF6EDF" w:rsidRDefault="00AF6EDF" w:rsidP="00AF6EDF">
      <w:pPr>
        <w:rPr>
          <w:sz w:val="14"/>
        </w:rPr>
      </w:pPr>
      <w:r w:rsidRPr="00AF6EDF">
        <w:rPr>
          <w:sz w:val="14"/>
        </w:rPr>
        <w:t xml:space="preserve">ATOM   1081  CE2 PHE A 139       1.688 -14.891 -11.501  1.00 98.27           C  </w:t>
      </w:r>
    </w:p>
    <w:p w14:paraId="4AEBC222" w14:textId="77777777" w:rsidR="00AF6EDF" w:rsidRPr="00AF6EDF" w:rsidRDefault="00AF6EDF" w:rsidP="00AF6EDF">
      <w:pPr>
        <w:rPr>
          <w:sz w:val="14"/>
        </w:rPr>
      </w:pPr>
      <w:r w:rsidRPr="00AF6EDF">
        <w:rPr>
          <w:sz w:val="14"/>
        </w:rPr>
        <w:t xml:space="preserve">ATOM   1082  CZ  PHE A 139       1.812 -13.533 -11.747  1.00 98.27           C  </w:t>
      </w:r>
    </w:p>
    <w:p w14:paraId="51835EDA" w14:textId="77777777" w:rsidR="00AF6EDF" w:rsidRPr="00AF6EDF" w:rsidRDefault="00AF6EDF" w:rsidP="00AF6EDF">
      <w:pPr>
        <w:rPr>
          <w:sz w:val="14"/>
        </w:rPr>
      </w:pPr>
      <w:r w:rsidRPr="00AF6EDF">
        <w:rPr>
          <w:sz w:val="14"/>
        </w:rPr>
        <w:t xml:space="preserve">ATOM   1083  N   SER A 140       5.415 -14.512  -9.361  1.00 98.16           N  </w:t>
      </w:r>
    </w:p>
    <w:p w14:paraId="37DABC7E" w14:textId="77777777" w:rsidR="00AF6EDF" w:rsidRPr="00AF6EDF" w:rsidRDefault="00AF6EDF" w:rsidP="00AF6EDF">
      <w:pPr>
        <w:rPr>
          <w:sz w:val="14"/>
        </w:rPr>
      </w:pPr>
      <w:r w:rsidRPr="00AF6EDF">
        <w:rPr>
          <w:sz w:val="14"/>
        </w:rPr>
        <w:t xml:space="preserve">ATOM   1084  CA  SER A 140       6.258 -13.442  -9.885  1.00 98.16           C  </w:t>
      </w:r>
    </w:p>
    <w:p w14:paraId="5D7E0BCF" w14:textId="77777777" w:rsidR="00AF6EDF" w:rsidRPr="00AF6EDF" w:rsidRDefault="00AF6EDF" w:rsidP="00AF6EDF">
      <w:pPr>
        <w:rPr>
          <w:sz w:val="14"/>
        </w:rPr>
      </w:pPr>
      <w:r w:rsidRPr="00AF6EDF">
        <w:rPr>
          <w:sz w:val="14"/>
        </w:rPr>
        <w:t xml:space="preserve">ATOM   1085  C   SER A 140       6.017 -13.228 -11.376  1.00 98.16           C  </w:t>
      </w:r>
    </w:p>
    <w:p w14:paraId="4797DC77" w14:textId="77777777" w:rsidR="00AF6EDF" w:rsidRPr="00AF6EDF" w:rsidRDefault="00AF6EDF" w:rsidP="00AF6EDF">
      <w:pPr>
        <w:rPr>
          <w:sz w:val="14"/>
        </w:rPr>
      </w:pPr>
      <w:r w:rsidRPr="00AF6EDF">
        <w:rPr>
          <w:sz w:val="14"/>
        </w:rPr>
        <w:t xml:space="preserve">ATOM   1086  CB  SER A 140       7.735 -13.752  -9.638  1.00 98.16           C  </w:t>
      </w:r>
    </w:p>
    <w:p w14:paraId="27F19A06" w14:textId="77777777" w:rsidR="00AF6EDF" w:rsidRPr="00AF6EDF" w:rsidRDefault="00AF6EDF" w:rsidP="00AF6EDF">
      <w:pPr>
        <w:rPr>
          <w:sz w:val="14"/>
        </w:rPr>
      </w:pPr>
      <w:r w:rsidRPr="00AF6EDF">
        <w:rPr>
          <w:sz w:val="14"/>
        </w:rPr>
        <w:t xml:space="preserve">ATOM   1087  O   SER A 140       5.891 -14.192 -12.134  1.00 98.16           O  </w:t>
      </w:r>
    </w:p>
    <w:p w14:paraId="7AAE9505" w14:textId="77777777" w:rsidR="00AF6EDF" w:rsidRPr="00AF6EDF" w:rsidRDefault="00AF6EDF" w:rsidP="00AF6EDF">
      <w:pPr>
        <w:rPr>
          <w:sz w:val="14"/>
        </w:rPr>
      </w:pPr>
      <w:r w:rsidRPr="00AF6EDF">
        <w:rPr>
          <w:sz w:val="14"/>
        </w:rPr>
        <w:t xml:space="preserve">ATOM   1088  OG  SER A 140       8.554 -12.688 -10.091  1.00 98.16           O  </w:t>
      </w:r>
    </w:p>
    <w:p w14:paraId="1697CD8A" w14:textId="77777777" w:rsidR="00AF6EDF" w:rsidRPr="00AF6EDF" w:rsidRDefault="00AF6EDF" w:rsidP="00AF6EDF">
      <w:pPr>
        <w:rPr>
          <w:sz w:val="14"/>
        </w:rPr>
      </w:pPr>
      <w:r w:rsidRPr="00AF6EDF">
        <w:rPr>
          <w:sz w:val="14"/>
        </w:rPr>
        <w:t xml:space="preserve">ATOM   1089  N   GLN A 141       6.008 -12.024 -11.690  1.00 98.07           N  </w:t>
      </w:r>
    </w:p>
    <w:p w14:paraId="58B4F030" w14:textId="77777777" w:rsidR="00AF6EDF" w:rsidRPr="00AF6EDF" w:rsidRDefault="00AF6EDF" w:rsidP="00AF6EDF">
      <w:pPr>
        <w:rPr>
          <w:sz w:val="14"/>
        </w:rPr>
      </w:pPr>
      <w:r w:rsidRPr="00AF6EDF">
        <w:rPr>
          <w:sz w:val="14"/>
        </w:rPr>
        <w:t xml:space="preserve">ATOM   1090  CA  GLN A 141       5.881 -11.654 -13.096  1.00 98.07           C  </w:t>
      </w:r>
    </w:p>
    <w:p w14:paraId="306F3F19" w14:textId="77777777" w:rsidR="00AF6EDF" w:rsidRPr="00AF6EDF" w:rsidRDefault="00AF6EDF" w:rsidP="00AF6EDF">
      <w:pPr>
        <w:rPr>
          <w:sz w:val="14"/>
        </w:rPr>
      </w:pPr>
      <w:r w:rsidRPr="00AF6EDF">
        <w:rPr>
          <w:sz w:val="14"/>
        </w:rPr>
        <w:t xml:space="preserve">ATOM   1091  C   GLN A 141       6.714 -10.418 -13.418  1.00 98.07           C  </w:t>
      </w:r>
    </w:p>
    <w:p w14:paraId="36D47DDF" w14:textId="77777777" w:rsidR="00AF6EDF" w:rsidRPr="00AF6EDF" w:rsidRDefault="00AF6EDF" w:rsidP="00AF6EDF">
      <w:pPr>
        <w:rPr>
          <w:sz w:val="14"/>
        </w:rPr>
      </w:pPr>
      <w:r w:rsidRPr="00AF6EDF">
        <w:rPr>
          <w:sz w:val="14"/>
        </w:rPr>
        <w:t xml:space="preserve">ATOM   1092  CB  GLN A 141       4.415 -11.407 -13.456  1.00 98.07           C  </w:t>
      </w:r>
    </w:p>
    <w:p w14:paraId="10ED9B0C" w14:textId="77777777" w:rsidR="00AF6EDF" w:rsidRPr="00AF6EDF" w:rsidRDefault="00AF6EDF" w:rsidP="00AF6EDF">
      <w:pPr>
        <w:rPr>
          <w:sz w:val="14"/>
        </w:rPr>
      </w:pPr>
      <w:r w:rsidRPr="00AF6EDF">
        <w:rPr>
          <w:sz w:val="14"/>
        </w:rPr>
        <w:t xml:space="preserve">ATOM   1093  O   GLN A 141       6.599  -9.392 -12.743  1.00 98.07           O  </w:t>
      </w:r>
    </w:p>
    <w:p w14:paraId="0661D655" w14:textId="77777777" w:rsidR="00AF6EDF" w:rsidRPr="00AF6EDF" w:rsidRDefault="00AF6EDF" w:rsidP="00AF6EDF">
      <w:pPr>
        <w:rPr>
          <w:sz w:val="14"/>
        </w:rPr>
      </w:pPr>
      <w:r w:rsidRPr="00AF6EDF">
        <w:rPr>
          <w:sz w:val="14"/>
        </w:rPr>
        <w:t xml:space="preserve">ATOM   1094  CG  GLN A 141       4.185 -11.112 -14.932  1.00 98.07           C  </w:t>
      </w:r>
    </w:p>
    <w:p w14:paraId="72682C7B" w14:textId="77777777" w:rsidR="00AF6EDF" w:rsidRPr="00AF6EDF" w:rsidRDefault="00AF6EDF" w:rsidP="00AF6EDF">
      <w:pPr>
        <w:rPr>
          <w:sz w:val="14"/>
        </w:rPr>
      </w:pPr>
      <w:r w:rsidRPr="00AF6EDF">
        <w:rPr>
          <w:sz w:val="14"/>
        </w:rPr>
        <w:t xml:space="preserve">ATOM   1095  CD  GLN A 141       2.715 -11.103 -15.306  1.00 98.07           C  </w:t>
      </w:r>
    </w:p>
    <w:p w14:paraId="217F4DF7" w14:textId="77777777" w:rsidR="00AF6EDF" w:rsidRPr="00AF6EDF" w:rsidRDefault="00AF6EDF" w:rsidP="00AF6EDF">
      <w:pPr>
        <w:rPr>
          <w:sz w:val="14"/>
        </w:rPr>
      </w:pPr>
      <w:r w:rsidRPr="00AF6EDF">
        <w:rPr>
          <w:sz w:val="14"/>
        </w:rPr>
        <w:t xml:space="preserve">ATOM   1096  NE2 GLN A 141       2.434 -11.093 -16.605  1.00 98.07           N  </w:t>
      </w:r>
    </w:p>
    <w:p w14:paraId="2BDECA22" w14:textId="77777777" w:rsidR="00AF6EDF" w:rsidRPr="00AF6EDF" w:rsidRDefault="00AF6EDF" w:rsidP="00AF6EDF">
      <w:pPr>
        <w:rPr>
          <w:sz w:val="14"/>
        </w:rPr>
      </w:pPr>
      <w:r w:rsidRPr="00AF6EDF">
        <w:rPr>
          <w:sz w:val="14"/>
        </w:rPr>
        <w:t xml:space="preserve">ATOM   1097  OE1 GLN A 141       1.838 -11.105 -14.436  1.00 98.07           O  </w:t>
      </w:r>
    </w:p>
    <w:p w14:paraId="1CFD462E" w14:textId="77777777" w:rsidR="00AF6EDF" w:rsidRPr="00AF6EDF" w:rsidRDefault="00AF6EDF" w:rsidP="00AF6EDF">
      <w:pPr>
        <w:rPr>
          <w:sz w:val="14"/>
        </w:rPr>
      </w:pPr>
      <w:r w:rsidRPr="00AF6EDF">
        <w:rPr>
          <w:sz w:val="14"/>
        </w:rPr>
        <w:t xml:space="preserve">ATOM   1098  N   ASP A 142       7.437 -10.553 -14.557  1.00 98.31           N  </w:t>
      </w:r>
    </w:p>
    <w:p w14:paraId="3B7A25A8" w14:textId="77777777" w:rsidR="00AF6EDF" w:rsidRPr="00AF6EDF" w:rsidRDefault="00AF6EDF" w:rsidP="00AF6EDF">
      <w:pPr>
        <w:rPr>
          <w:sz w:val="14"/>
        </w:rPr>
      </w:pPr>
      <w:r w:rsidRPr="00AF6EDF">
        <w:rPr>
          <w:sz w:val="14"/>
        </w:rPr>
        <w:t xml:space="preserve">ATOM   1099  CA  ASP A 142       8.271  -9.435 -14.987  1.00 98.31           C  </w:t>
      </w:r>
    </w:p>
    <w:p w14:paraId="58037ACB" w14:textId="77777777" w:rsidR="00AF6EDF" w:rsidRPr="00AF6EDF" w:rsidRDefault="00AF6EDF" w:rsidP="00AF6EDF">
      <w:pPr>
        <w:rPr>
          <w:sz w:val="14"/>
        </w:rPr>
      </w:pPr>
      <w:r w:rsidRPr="00AF6EDF">
        <w:rPr>
          <w:sz w:val="14"/>
        </w:rPr>
        <w:t xml:space="preserve">ATOM   1100  C   ASP A 142       7.579  -8.621 -16.078  1.00 98.31           C  </w:t>
      </w:r>
    </w:p>
    <w:p w14:paraId="188A92A5" w14:textId="77777777" w:rsidR="00AF6EDF" w:rsidRPr="00AF6EDF" w:rsidRDefault="00AF6EDF" w:rsidP="00AF6EDF">
      <w:pPr>
        <w:rPr>
          <w:sz w:val="14"/>
        </w:rPr>
      </w:pPr>
      <w:r w:rsidRPr="00AF6EDF">
        <w:rPr>
          <w:sz w:val="14"/>
        </w:rPr>
        <w:t xml:space="preserve">ATOM   1101  CB  ASP A 142       9.627  -9.938 -15.485  1.00 98.31           C  </w:t>
      </w:r>
    </w:p>
    <w:p w14:paraId="17286FB4" w14:textId="77777777" w:rsidR="00AF6EDF" w:rsidRPr="00AF6EDF" w:rsidRDefault="00AF6EDF" w:rsidP="00AF6EDF">
      <w:pPr>
        <w:rPr>
          <w:sz w:val="14"/>
        </w:rPr>
      </w:pPr>
      <w:r w:rsidRPr="00AF6EDF">
        <w:rPr>
          <w:sz w:val="14"/>
        </w:rPr>
        <w:t xml:space="preserve">ATOM   1102  O   ASP A 142       6.911  -9.183 -16.949  1.00 98.31           O  </w:t>
      </w:r>
    </w:p>
    <w:p w14:paraId="055202DE" w14:textId="77777777" w:rsidR="00AF6EDF" w:rsidRPr="00AF6EDF" w:rsidRDefault="00AF6EDF" w:rsidP="00AF6EDF">
      <w:pPr>
        <w:rPr>
          <w:sz w:val="14"/>
        </w:rPr>
      </w:pPr>
      <w:r w:rsidRPr="00AF6EDF">
        <w:rPr>
          <w:sz w:val="14"/>
        </w:rPr>
        <w:t xml:space="preserve">ATOM   1103  CG  ASP A 142      10.476 -10.545 -14.382  1.00 98.31           C  </w:t>
      </w:r>
    </w:p>
    <w:p w14:paraId="3644B426" w14:textId="77777777" w:rsidR="00AF6EDF" w:rsidRPr="00AF6EDF" w:rsidRDefault="00AF6EDF" w:rsidP="00AF6EDF">
      <w:pPr>
        <w:rPr>
          <w:sz w:val="14"/>
        </w:rPr>
      </w:pPr>
      <w:r w:rsidRPr="00AF6EDF">
        <w:rPr>
          <w:sz w:val="14"/>
        </w:rPr>
        <w:t xml:space="preserve">ATOM   1104  OD1 ASP A 142      10.335 -10.137 -13.209  1.00 98.31           O  </w:t>
      </w:r>
    </w:p>
    <w:p w14:paraId="04BFE3CF" w14:textId="77777777" w:rsidR="00AF6EDF" w:rsidRPr="00AF6EDF" w:rsidRDefault="00AF6EDF" w:rsidP="00AF6EDF">
      <w:pPr>
        <w:rPr>
          <w:sz w:val="14"/>
        </w:rPr>
      </w:pPr>
      <w:r w:rsidRPr="00AF6EDF">
        <w:rPr>
          <w:sz w:val="14"/>
        </w:rPr>
        <w:t xml:space="preserve">ATOM   1105  OD2 ASP A 142      11.295 -11.438 -14.689  1.00 98.31           O  </w:t>
      </w:r>
    </w:p>
    <w:p w14:paraId="5093330C" w14:textId="77777777" w:rsidR="00AF6EDF" w:rsidRPr="00AF6EDF" w:rsidRDefault="00AF6EDF" w:rsidP="00AF6EDF">
      <w:pPr>
        <w:rPr>
          <w:sz w:val="14"/>
        </w:rPr>
      </w:pPr>
      <w:r w:rsidRPr="00AF6EDF">
        <w:rPr>
          <w:sz w:val="14"/>
        </w:rPr>
        <w:t xml:space="preserve">ATOM   1106  N   PHE A 143       7.777  -7.296 -16.025  1.00 98.09           N  </w:t>
      </w:r>
    </w:p>
    <w:p w14:paraId="3A1A2BB3" w14:textId="77777777" w:rsidR="00AF6EDF" w:rsidRPr="00AF6EDF" w:rsidRDefault="00AF6EDF" w:rsidP="00AF6EDF">
      <w:pPr>
        <w:rPr>
          <w:sz w:val="14"/>
        </w:rPr>
      </w:pPr>
      <w:r w:rsidRPr="00AF6EDF">
        <w:rPr>
          <w:sz w:val="14"/>
        </w:rPr>
        <w:t xml:space="preserve">ATOM   1107  CA  PHE A 143       7.199  -6.383 -17.004  1.00 98.09           C  </w:t>
      </w:r>
    </w:p>
    <w:p w14:paraId="190B51CA" w14:textId="77777777" w:rsidR="00AF6EDF" w:rsidRPr="00AF6EDF" w:rsidRDefault="00AF6EDF" w:rsidP="00AF6EDF">
      <w:pPr>
        <w:rPr>
          <w:sz w:val="14"/>
        </w:rPr>
      </w:pPr>
      <w:r w:rsidRPr="00AF6EDF">
        <w:rPr>
          <w:sz w:val="14"/>
        </w:rPr>
        <w:t xml:space="preserve">ATOM   1108  C   PHE A 143       8.283  -5.537 -17.661  1.00 98.09           C  </w:t>
      </w:r>
    </w:p>
    <w:p w14:paraId="624D6B1A" w14:textId="77777777" w:rsidR="00AF6EDF" w:rsidRPr="00AF6EDF" w:rsidRDefault="00AF6EDF" w:rsidP="00AF6EDF">
      <w:pPr>
        <w:rPr>
          <w:sz w:val="14"/>
        </w:rPr>
      </w:pPr>
      <w:r w:rsidRPr="00AF6EDF">
        <w:rPr>
          <w:sz w:val="14"/>
        </w:rPr>
        <w:t xml:space="preserve">ATOM   1109  CB  PHE A 143       6.155  -5.477 -16.344  1.00 98.09           C  </w:t>
      </w:r>
    </w:p>
    <w:p w14:paraId="4F12B18A" w14:textId="77777777" w:rsidR="00AF6EDF" w:rsidRPr="00AF6EDF" w:rsidRDefault="00AF6EDF" w:rsidP="00AF6EDF">
      <w:pPr>
        <w:rPr>
          <w:sz w:val="14"/>
        </w:rPr>
      </w:pPr>
      <w:r w:rsidRPr="00AF6EDF">
        <w:rPr>
          <w:sz w:val="14"/>
        </w:rPr>
        <w:t xml:space="preserve">ATOM   1110  O   PHE A 143       9.106  -4.929 -16.974  1.00 98.09           O  </w:t>
      </w:r>
    </w:p>
    <w:p w14:paraId="1B31E6F5" w14:textId="77777777" w:rsidR="00AF6EDF" w:rsidRPr="00AF6EDF" w:rsidRDefault="00AF6EDF" w:rsidP="00AF6EDF">
      <w:pPr>
        <w:rPr>
          <w:sz w:val="14"/>
        </w:rPr>
      </w:pPr>
      <w:r w:rsidRPr="00AF6EDF">
        <w:rPr>
          <w:sz w:val="14"/>
        </w:rPr>
        <w:t xml:space="preserve">ATOM   1111  CG  PHE A 143       4.954  -6.217 -15.820  1.00 98.09           C  </w:t>
      </w:r>
    </w:p>
    <w:p w14:paraId="64760717" w14:textId="77777777" w:rsidR="00AF6EDF" w:rsidRPr="00AF6EDF" w:rsidRDefault="00AF6EDF" w:rsidP="00AF6EDF">
      <w:pPr>
        <w:rPr>
          <w:sz w:val="14"/>
        </w:rPr>
      </w:pPr>
      <w:r w:rsidRPr="00AF6EDF">
        <w:rPr>
          <w:sz w:val="14"/>
        </w:rPr>
        <w:t xml:space="preserve">ATOM   1112  CD1 PHE A 143       3.798  -6.324 -16.583  1.00 98.09           C  </w:t>
      </w:r>
    </w:p>
    <w:p w14:paraId="1EFADF24" w14:textId="77777777" w:rsidR="00AF6EDF" w:rsidRPr="00AF6EDF" w:rsidRDefault="00AF6EDF" w:rsidP="00AF6EDF">
      <w:pPr>
        <w:rPr>
          <w:sz w:val="14"/>
        </w:rPr>
      </w:pPr>
      <w:r w:rsidRPr="00AF6EDF">
        <w:rPr>
          <w:sz w:val="14"/>
        </w:rPr>
        <w:t xml:space="preserve">ATOM   1113  CD2 PHE A 143       4.981  -6.806 -14.563  1.00 98.09           C  </w:t>
      </w:r>
    </w:p>
    <w:p w14:paraId="194F1D21" w14:textId="77777777" w:rsidR="00AF6EDF" w:rsidRPr="00AF6EDF" w:rsidRDefault="00AF6EDF" w:rsidP="00AF6EDF">
      <w:pPr>
        <w:rPr>
          <w:sz w:val="14"/>
        </w:rPr>
      </w:pPr>
      <w:r w:rsidRPr="00AF6EDF">
        <w:rPr>
          <w:sz w:val="14"/>
        </w:rPr>
        <w:t xml:space="preserve">ATOM   1114  CE1 PHE A 143       2.685  -7.008 -16.101  1.00 98.09           C  </w:t>
      </w:r>
    </w:p>
    <w:p w14:paraId="0B1D458C" w14:textId="77777777" w:rsidR="00AF6EDF" w:rsidRPr="00AF6EDF" w:rsidRDefault="00AF6EDF" w:rsidP="00AF6EDF">
      <w:pPr>
        <w:rPr>
          <w:sz w:val="14"/>
        </w:rPr>
      </w:pPr>
      <w:r w:rsidRPr="00AF6EDF">
        <w:rPr>
          <w:sz w:val="14"/>
        </w:rPr>
        <w:t xml:space="preserve">ATOM   1115  CE2 PHE A 143       3.872  -7.491 -14.073  1.00 98.09           C  </w:t>
      </w:r>
    </w:p>
    <w:p w14:paraId="7D01B511" w14:textId="77777777" w:rsidR="00AF6EDF" w:rsidRPr="00AF6EDF" w:rsidRDefault="00AF6EDF" w:rsidP="00AF6EDF">
      <w:pPr>
        <w:rPr>
          <w:sz w:val="14"/>
        </w:rPr>
      </w:pPr>
      <w:r w:rsidRPr="00AF6EDF">
        <w:rPr>
          <w:sz w:val="14"/>
        </w:rPr>
        <w:t xml:space="preserve">ATOM   1116  CZ  PHE A 143       2.725  -7.590 -14.844  1.00 98.09           C  </w:t>
      </w:r>
    </w:p>
    <w:p w14:paraId="458C49A2" w14:textId="77777777" w:rsidR="00AF6EDF" w:rsidRPr="00AF6EDF" w:rsidRDefault="00AF6EDF" w:rsidP="00AF6EDF">
      <w:pPr>
        <w:rPr>
          <w:sz w:val="14"/>
        </w:rPr>
      </w:pPr>
      <w:r w:rsidRPr="00AF6EDF">
        <w:rPr>
          <w:sz w:val="14"/>
        </w:rPr>
        <w:t xml:space="preserve">ATOM   1117  N   VAL A 144       8.333  -5.637 -18.986  1.00 97.96           N  </w:t>
      </w:r>
    </w:p>
    <w:p w14:paraId="31F19A74" w14:textId="77777777" w:rsidR="00AF6EDF" w:rsidRPr="00AF6EDF" w:rsidRDefault="00AF6EDF" w:rsidP="00AF6EDF">
      <w:pPr>
        <w:rPr>
          <w:sz w:val="14"/>
        </w:rPr>
      </w:pPr>
      <w:r w:rsidRPr="00AF6EDF">
        <w:rPr>
          <w:sz w:val="14"/>
        </w:rPr>
        <w:t xml:space="preserve">ATOM   1118  CA  VAL A 144       9.184  -4.727 -19.746  1.00 97.96           C  </w:t>
      </w:r>
    </w:p>
    <w:p w14:paraId="1CBF1C60" w14:textId="77777777" w:rsidR="00AF6EDF" w:rsidRPr="00AF6EDF" w:rsidRDefault="00AF6EDF" w:rsidP="00AF6EDF">
      <w:pPr>
        <w:rPr>
          <w:sz w:val="14"/>
        </w:rPr>
      </w:pPr>
      <w:r w:rsidRPr="00AF6EDF">
        <w:rPr>
          <w:sz w:val="14"/>
        </w:rPr>
        <w:t xml:space="preserve">ATOM   1119  C   VAL A 144       8.417  -3.444 -20.060  1.00 97.96           C  </w:t>
      </w:r>
    </w:p>
    <w:p w14:paraId="6AB0463F" w14:textId="77777777" w:rsidR="00AF6EDF" w:rsidRPr="00AF6EDF" w:rsidRDefault="00AF6EDF" w:rsidP="00AF6EDF">
      <w:pPr>
        <w:rPr>
          <w:sz w:val="14"/>
        </w:rPr>
      </w:pPr>
      <w:r w:rsidRPr="00AF6EDF">
        <w:rPr>
          <w:sz w:val="14"/>
        </w:rPr>
        <w:t xml:space="preserve">ATOM   1120  CB  VAL A 144       9.689  -5.379 -21.052  1.00 97.96           C  </w:t>
      </w:r>
    </w:p>
    <w:p w14:paraId="0783C1A5" w14:textId="77777777" w:rsidR="00AF6EDF" w:rsidRPr="00AF6EDF" w:rsidRDefault="00AF6EDF" w:rsidP="00AF6EDF">
      <w:pPr>
        <w:rPr>
          <w:sz w:val="14"/>
        </w:rPr>
      </w:pPr>
      <w:r w:rsidRPr="00AF6EDF">
        <w:rPr>
          <w:sz w:val="14"/>
        </w:rPr>
        <w:t xml:space="preserve">ATOM   1121  O   VAL A 144       7.345  -3.487 -20.667  1.00 97.96           O  </w:t>
      </w:r>
    </w:p>
    <w:p w14:paraId="64A899DA" w14:textId="77777777" w:rsidR="00AF6EDF" w:rsidRPr="00AF6EDF" w:rsidRDefault="00AF6EDF" w:rsidP="00AF6EDF">
      <w:pPr>
        <w:rPr>
          <w:sz w:val="14"/>
        </w:rPr>
      </w:pPr>
      <w:r w:rsidRPr="00AF6EDF">
        <w:rPr>
          <w:sz w:val="14"/>
        </w:rPr>
        <w:t xml:space="preserve">ATOM   1122  CG1 VAL A 144      10.551  -4.400 -21.846  1.00 97.96           C  </w:t>
      </w:r>
    </w:p>
    <w:p w14:paraId="332321E7" w14:textId="77777777" w:rsidR="00AF6EDF" w:rsidRPr="00AF6EDF" w:rsidRDefault="00AF6EDF" w:rsidP="00AF6EDF">
      <w:pPr>
        <w:rPr>
          <w:sz w:val="14"/>
        </w:rPr>
      </w:pPr>
      <w:r w:rsidRPr="00AF6EDF">
        <w:rPr>
          <w:sz w:val="14"/>
        </w:rPr>
        <w:t xml:space="preserve">ATOM   1123  CG2 VAL A 144      10.471  -6.655 -20.743  1.00 97.96           C  </w:t>
      </w:r>
    </w:p>
    <w:p w14:paraId="65D86F5C" w14:textId="77777777" w:rsidR="00AF6EDF" w:rsidRPr="00AF6EDF" w:rsidRDefault="00AF6EDF" w:rsidP="00AF6EDF">
      <w:pPr>
        <w:rPr>
          <w:sz w:val="14"/>
        </w:rPr>
      </w:pPr>
      <w:r w:rsidRPr="00AF6EDF">
        <w:rPr>
          <w:sz w:val="14"/>
        </w:rPr>
        <w:t xml:space="preserve">ATOM   1124  N   SER A 145       8.857  -2.252 -19.685  1.00 96.13           N  </w:t>
      </w:r>
    </w:p>
    <w:p w14:paraId="3B351176" w14:textId="77777777" w:rsidR="00AF6EDF" w:rsidRPr="00AF6EDF" w:rsidRDefault="00AF6EDF" w:rsidP="00AF6EDF">
      <w:pPr>
        <w:rPr>
          <w:sz w:val="14"/>
        </w:rPr>
      </w:pPr>
      <w:r w:rsidRPr="00AF6EDF">
        <w:rPr>
          <w:sz w:val="14"/>
        </w:rPr>
        <w:t xml:space="preserve">ATOM   1125  CA  SER A 145       8.266  -0.927 -19.839  1.00 96.13           C  </w:t>
      </w:r>
    </w:p>
    <w:p w14:paraId="7DEBAB10" w14:textId="77777777" w:rsidR="00AF6EDF" w:rsidRPr="00AF6EDF" w:rsidRDefault="00AF6EDF" w:rsidP="00AF6EDF">
      <w:pPr>
        <w:rPr>
          <w:sz w:val="14"/>
        </w:rPr>
      </w:pPr>
      <w:r w:rsidRPr="00AF6EDF">
        <w:rPr>
          <w:sz w:val="14"/>
        </w:rPr>
        <w:t xml:space="preserve">ATOM   1126  C   SER A 145       9.342   0.146 -19.969  1.00 96.13           C  </w:t>
      </w:r>
    </w:p>
    <w:p w14:paraId="550E84CA" w14:textId="77777777" w:rsidR="00AF6EDF" w:rsidRPr="00AF6EDF" w:rsidRDefault="00AF6EDF" w:rsidP="00AF6EDF">
      <w:pPr>
        <w:rPr>
          <w:sz w:val="14"/>
        </w:rPr>
      </w:pPr>
      <w:r w:rsidRPr="00AF6EDF">
        <w:rPr>
          <w:sz w:val="14"/>
        </w:rPr>
        <w:t xml:space="preserve">ATOM   1127  CB  SER A 145       7.354  -0.605 -18.655  1.00 96.13           C  </w:t>
      </w:r>
    </w:p>
    <w:p w14:paraId="29091C84" w14:textId="77777777" w:rsidR="00AF6EDF" w:rsidRPr="00AF6EDF" w:rsidRDefault="00AF6EDF" w:rsidP="00AF6EDF">
      <w:pPr>
        <w:rPr>
          <w:sz w:val="14"/>
        </w:rPr>
      </w:pPr>
      <w:r w:rsidRPr="00AF6EDF">
        <w:rPr>
          <w:sz w:val="14"/>
        </w:rPr>
        <w:t xml:space="preserve">ATOM   1128  O   SER A 145      10.491  -0.156 -20.298  1.00 96.13           O  </w:t>
      </w:r>
    </w:p>
    <w:p w14:paraId="5D97B357" w14:textId="77777777" w:rsidR="00AF6EDF" w:rsidRPr="00AF6EDF" w:rsidRDefault="00AF6EDF" w:rsidP="00AF6EDF">
      <w:pPr>
        <w:rPr>
          <w:sz w:val="14"/>
        </w:rPr>
      </w:pPr>
      <w:r w:rsidRPr="00AF6EDF">
        <w:rPr>
          <w:sz w:val="14"/>
        </w:rPr>
        <w:t xml:space="preserve">ATOM   1129  OG  SER A 145       6.789   0.688 -18.792  1.00 96.13           O  </w:t>
      </w:r>
    </w:p>
    <w:p w14:paraId="1FC80412" w14:textId="77777777" w:rsidR="00AF6EDF" w:rsidRPr="00AF6EDF" w:rsidRDefault="00AF6EDF" w:rsidP="00AF6EDF">
      <w:pPr>
        <w:rPr>
          <w:sz w:val="14"/>
        </w:rPr>
      </w:pPr>
      <w:r w:rsidRPr="00AF6EDF">
        <w:rPr>
          <w:sz w:val="14"/>
        </w:rPr>
        <w:t xml:space="preserve">ATOM   1130  N   ASN A 146       8.934   1.417 -19.886  1.00 97.55           N  </w:t>
      </w:r>
    </w:p>
    <w:p w14:paraId="5750FCDB" w14:textId="77777777" w:rsidR="00AF6EDF" w:rsidRPr="00AF6EDF" w:rsidRDefault="00AF6EDF" w:rsidP="00AF6EDF">
      <w:pPr>
        <w:rPr>
          <w:sz w:val="14"/>
        </w:rPr>
      </w:pPr>
      <w:r w:rsidRPr="00AF6EDF">
        <w:rPr>
          <w:sz w:val="14"/>
        </w:rPr>
        <w:t xml:space="preserve">ATOM   1131  CA  ASN A 146       9.922   2.490 -19.883  1.00 97.55           C  </w:t>
      </w:r>
    </w:p>
    <w:p w14:paraId="590140FD" w14:textId="77777777" w:rsidR="00AF6EDF" w:rsidRPr="00AF6EDF" w:rsidRDefault="00AF6EDF" w:rsidP="00AF6EDF">
      <w:pPr>
        <w:rPr>
          <w:sz w:val="14"/>
        </w:rPr>
      </w:pPr>
      <w:r w:rsidRPr="00AF6EDF">
        <w:rPr>
          <w:sz w:val="14"/>
        </w:rPr>
        <w:t xml:space="preserve">ATOM   1132  C   ASN A 146      10.866   2.380 -18.689  1.00 97.55           C  </w:t>
      </w:r>
    </w:p>
    <w:p w14:paraId="2027052D" w14:textId="77777777" w:rsidR="00AF6EDF" w:rsidRPr="00AF6EDF" w:rsidRDefault="00AF6EDF" w:rsidP="00AF6EDF">
      <w:pPr>
        <w:rPr>
          <w:sz w:val="14"/>
        </w:rPr>
      </w:pPr>
      <w:r w:rsidRPr="00AF6EDF">
        <w:rPr>
          <w:sz w:val="14"/>
        </w:rPr>
        <w:t xml:space="preserve">ATOM   1133  CB  ASN A 146       9.232   3.856 -19.890  1.00 97.55           C  </w:t>
      </w:r>
    </w:p>
    <w:p w14:paraId="13FE4BF8" w14:textId="77777777" w:rsidR="00AF6EDF" w:rsidRPr="00AF6EDF" w:rsidRDefault="00AF6EDF" w:rsidP="00AF6EDF">
      <w:pPr>
        <w:rPr>
          <w:sz w:val="14"/>
        </w:rPr>
      </w:pPr>
      <w:r w:rsidRPr="00AF6EDF">
        <w:rPr>
          <w:sz w:val="14"/>
        </w:rPr>
        <w:t xml:space="preserve">ATOM   1134  O   ASN A 146      12.016   2.815 -18.759  1.00 97.55           O  </w:t>
      </w:r>
    </w:p>
    <w:p w14:paraId="1DB51A8D" w14:textId="77777777" w:rsidR="00AF6EDF" w:rsidRPr="00AF6EDF" w:rsidRDefault="00AF6EDF" w:rsidP="00AF6EDF">
      <w:pPr>
        <w:rPr>
          <w:sz w:val="14"/>
        </w:rPr>
      </w:pPr>
      <w:r w:rsidRPr="00AF6EDF">
        <w:rPr>
          <w:sz w:val="14"/>
        </w:rPr>
        <w:t xml:space="preserve">ATOM   1135  CG  ASN A 146       8.307   4.049 -18.705  1.00 97.55           C  </w:t>
      </w:r>
    </w:p>
    <w:p w14:paraId="47C84234" w14:textId="77777777" w:rsidR="00AF6EDF" w:rsidRPr="00AF6EDF" w:rsidRDefault="00AF6EDF" w:rsidP="00AF6EDF">
      <w:pPr>
        <w:rPr>
          <w:sz w:val="14"/>
        </w:rPr>
      </w:pPr>
      <w:r w:rsidRPr="00AF6EDF">
        <w:rPr>
          <w:sz w:val="14"/>
        </w:rPr>
        <w:t xml:space="preserve">ATOM   1136  ND2 ASN A 146       8.474   5.159 -17.996  1.00 97.55           N  </w:t>
      </w:r>
    </w:p>
    <w:p w14:paraId="68A09A75" w14:textId="77777777" w:rsidR="00AF6EDF" w:rsidRPr="00AF6EDF" w:rsidRDefault="00AF6EDF" w:rsidP="00AF6EDF">
      <w:pPr>
        <w:rPr>
          <w:sz w:val="14"/>
        </w:rPr>
      </w:pPr>
      <w:r w:rsidRPr="00AF6EDF">
        <w:rPr>
          <w:sz w:val="14"/>
        </w:rPr>
        <w:t xml:space="preserve">ATOM   1137  OD1 ASN A 146       7.449   3.206 -18.427  1.00 97.55           O  </w:t>
      </w:r>
    </w:p>
    <w:p w14:paraId="745264F9" w14:textId="77777777" w:rsidR="00AF6EDF" w:rsidRPr="00AF6EDF" w:rsidRDefault="00AF6EDF" w:rsidP="00AF6EDF">
      <w:pPr>
        <w:rPr>
          <w:sz w:val="14"/>
        </w:rPr>
      </w:pPr>
      <w:r w:rsidRPr="00AF6EDF">
        <w:rPr>
          <w:sz w:val="14"/>
        </w:rPr>
        <w:t xml:space="preserve">ATOM   1138  N   ILE A 147      10.395   1.855 -17.558  1.00 97.79           N  </w:t>
      </w:r>
    </w:p>
    <w:p w14:paraId="17F8A8EF" w14:textId="77777777" w:rsidR="00AF6EDF" w:rsidRPr="00AF6EDF" w:rsidRDefault="00AF6EDF" w:rsidP="00AF6EDF">
      <w:pPr>
        <w:rPr>
          <w:sz w:val="14"/>
        </w:rPr>
      </w:pPr>
      <w:r w:rsidRPr="00AF6EDF">
        <w:rPr>
          <w:sz w:val="14"/>
        </w:rPr>
        <w:t xml:space="preserve">ATOM   1139  CA  ILE A 147      11.139   1.374 -16.399  1.00 97.79           C  </w:t>
      </w:r>
    </w:p>
    <w:p w14:paraId="397591B2" w14:textId="77777777" w:rsidR="00AF6EDF" w:rsidRPr="00AF6EDF" w:rsidRDefault="00AF6EDF" w:rsidP="00AF6EDF">
      <w:pPr>
        <w:rPr>
          <w:sz w:val="14"/>
        </w:rPr>
      </w:pPr>
      <w:r w:rsidRPr="00AF6EDF">
        <w:rPr>
          <w:sz w:val="14"/>
        </w:rPr>
        <w:t xml:space="preserve">ATOM   1140  C   ILE A 147      10.677  -0.037 -16.039  1.00 97.79           C  </w:t>
      </w:r>
    </w:p>
    <w:p w14:paraId="6E632E55" w14:textId="77777777" w:rsidR="00AF6EDF" w:rsidRPr="00AF6EDF" w:rsidRDefault="00AF6EDF" w:rsidP="00AF6EDF">
      <w:pPr>
        <w:rPr>
          <w:sz w:val="14"/>
        </w:rPr>
      </w:pPr>
      <w:r w:rsidRPr="00AF6EDF">
        <w:rPr>
          <w:sz w:val="14"/>
        </w:rPr>
        <w:t xml:space="preserve">ATOM   1141  CB  ILE A 147      10.970   2.318 -15.187  1.00 97.79           C  </w:t>
      </w:r>
    </w:p>
    <w:p w14:paraId="6DF55675" w14:textId="77777777" w:rsidR="00AF6EDF" w:rsidRPr="00AF6EDF" w:rsidRDefault="00AF6EDF" w:rsidP="00AF6EDF">
      <w:pPr>
        <w:rPr>
          <w:sz w:val="14"/>
        </w:rPr>
      </w:pPr>
      <w:r w:rsidRPr="00AF6EDF">
        <w:rPr>
          <w:sz w:val="14"/>
        </w:rPr>
        <w:t xml:space="preserve">ATOM   1142  O   ILE A 147       9.511  -0.246 -15.694  1.00 97.79           O  </w:t>
      </w:r>
    </w:p>
    <w:p w14:paraId="7802AFC6" w14:textId="77777777" w:rsidR="00AF6EDF" w:rsidRPr="00AF6EDF" w:rsidRDefault="00AF6EDF" w:rsidP="00AF6EDF">
      <w:pPr>
        <w:rPr>
          <w:sz w:val="14"/>
        </w:rPr>
      </w:pPr>
      <w:r w:rsidRPr="00AF6EDF">
        <w:rPr>
          <w:sz w:val="14"/>
        </w:rPr>
        <w:t xml:space="preserve">ATOM   1143  CG1 ILE A 147      11.349   3.752 -15.572  1.00 97.79           C  </w:t>
      </w:r>
    </w:p>
    <w:p w14:paraId="1A1E4714" w14:textId="77777777" w:rsidR="00AF6EDF" w:rsidRPr="00AF6EDF" w:rsidRDefault="00AF6EDF" w:rsidP="00AF6EDF">
      <w:pPr>
        <w:rPr>
          <w:sz w:val="14"/>
        </w:rPr>
      </w:pPr>
      <w:r w:rsidRPr="00AF6EDF">
        <w:rPr>
          <w:sz w:val="14"/>
        </w:rPr>
        <w:t xml:space="preserve">ATOM   1144  CG2 ILE A 147      11.808   1.829 -14.002  1.00 97.79           C  </w:t>
      </w:r>
    </w:p>
    <w:p w14:paraId="16997F65" w14:textId="77777777" w:rsidR="00AF6EDF" w:rsidRPr="00AF6EDF" w:rsidRDefault="00AF6EDF" w:rsidP="00AF6EDF">
      <w:pPr>
        <w:rPr>
          <w:sz w:val="14"/>
        </w:rPr>
      </w:pPr>
      <w:r w:rsidRPr="00AF6EDF">
        <w:rPr>
          <w:sz w:val="14"/>
        </w:rPr>
        <w:t xml:space="preserve">ATOM   1145  CD1 ILE A 147      11.050   4.782 -14.491  1.00 97.79           C  </w:t>
      </w:r>
    </w:p>
    <w:p w14:paraId="19B8F0DA" w14:textId="77777777" w:rsidR="00AF6EDF" w:rsidRPr="00AF6EDF" w:rsidRDefault="00AF6EDF" w:rsidP="00AF6EDF">
      <w:pPr>
        <w:rPr>
          <w:sz w:val="14"/>
        </w:rPr>
      </w:pPr>
      <w:r w:rsidRPr="00AF6EDF">
        <w:rPr>
          <w:sz w:val="14"/>
        </w:rPr>
        <w:t xml:space="preserve">ATOM   1146  N   ASN A 148      11.567  -0.991 -16.248  1.00 98.30           N  </w:t>
      </w:r>
    </w:p>
    <w:p w14:paraId="66FCA6A5" w14:textId="77777777" w:rsidR="00AF6EDF" w:rsidRPr="00AF6EDF" w:rsidRDefault="00AF6EDF" w:rsidP="00AF6EDF">
      <w:pPr>
        <w:rPr>
          <w:sz w:val="14"/>
        </w:rPr>
      </w:pPr>
      <w:r w:rsidRPr="00AF6EDF">
        <w:rPr>
          <w:sz w:val="14"/>
        </w:rPr>
        <w:t xml:space="preserve">ATOM   1147  CA  ASN A 148      11.204  -2.371 -15.943  1.00 98.30           C  </w:t>
      </w:r>
    </w:p>
    <w:p w14:paraId="059204C7" w14:textId="77777777" w:rsidR="00AF6EDF" w:rsidRPr="00AF6EDF" w:rsidRDefault="00AF6EDF" w:rsidP="00AF6EDF">
      <w:pPr>
        <w:rPr>
          <w:sz w:val="14"/>
        </w:rPr>
      </w:pPr>
      <w:r w:rsidRPr="00AF6EDF">
        <w:rPr>
          <w:sz w:val="14"/>
        </w:rPr>
        <w:t xml:space="preserve">ATOM   1148  C   ASN A 148      10.829  -2.540 -14.474  1.00 98.30           C  </w:t>
      </w:r>
    </w:p>
    <w:p w14:paraId="4DCDEAEF" w14:textId="77777777" w:rsidR="00AF6EDF" w:rsidRPr="00AF6EDF" w:rsidRDefault="00AF6EDF" w:rsidP="00AF6EDF">
      <w:pPr>
        <w:rPr>
          <w:sz w:val="14"/>
        </w:rPr>
      </w:pPr>
      <w:r w:rsidRPr="00AF6EDF">
        <w:rPr>
          <w:sz w:val="14"/>
        </w:rPr>
        <w:t xml:space="preserve">ATOM   1149  CB  ASN A 148      12.346  -3.320 -16.312  1.00 98.30           C  </w:t>
      </w:r>
    </w:p>
    <w:p w14:paraId="6FBAA5D8" w14:textId="77777777" w:rsidR="00AF6EDF" w:rsidRPr="00AF6EDF" w:rsidRDefault="00AF6EDF" w:rsidP="00AF6EDF">
      <w:pPr>
        <w:rPr>
          <w:sz w:val="14"/>
        </w:rPr>
      </w:pPr>
      <w:r w:rsidRPr="00AF6EDF">
        <w:rPr>
          <w:sz w:val="14"/>
        </w:rPr>
        <w:lastRenderedPageBreak/>
        <w:t xml:space="preserve">ATOM   1150  O   ASN A 148      11.337  -1.822 -13.612  1.00 98.30           O  </w:t>
      </w:r>
    </w:p>
    <w:p w14:paraId="66793332" w14:textId="77777777" w:rsidR="00AF6EDF" w:rsidRPr="00AF6EDF" w:rsidRDefault="00AF6EDF" w:rsidP="00AF6EDF">
      <w:pPr>
        <w:rPr>
          <w:sz w:val="14"/>
        </w:rPr>
      </w:pPr>
      <w:r w:rsidRPr="00AF6EDF">
        <w:rPr>
          <w:sz w:val="14"/>
        </w:rPr>
        <w:t xml:space="preserve">ATOM   1151  CG  ASN A 148      12.651  -3.318 -17.797  1.00 98.30           C  </w:t>
      </w:r>
    </w:p>
    <w:p w14:paraId="52ADFC60" w14:textId="77777777" w:rsidR="00AF6EDF" w:rsidRPr="00AF6EDF" w:rsidRDefault="00AF6EDF" w:rsidP="00AF6EDF">
      <w:pPr>
        <w:rPr>
          <w:sz w:val="14"/>
        </w:rPr>
      </w:pPr>
      <w:r w:rsidRPr="00AF6EDF">
        <w:rPr>
          <w:sz w:val="14"/>
        </w:rPr>
        <w:t xml:space="preserve">ATOM   1152  ND2 ASN A 148      13.838  -3.790 -18.160  1.00 98.30           N  </w:t>
      </w:r>
    </w:p>
    <w:p w14:paraId="77B7C856" w14:textId="77777777" w:rsidR="00AF6EDF" w:rsidRPr="00AF6EDF" w:rsidRDefault="00AF6EDF" w:rsidP="00AF6EDF">
      <w:pPr>
        <w:rPr>
          <w:sz w:val="14"/>
        </w:rPr>
      </w:pPr>
      <w:r w:rsidRPr="00AF6EDF">
        <w:rPr>
          <w:sz w:val="14"/>
        </w:rPr>
        <w:t xml:space="preserve">ATOM   1153  OD1 ASN A 148      11.826  -2.895 -18.612  1.00 98.30           O  </w:t>
      </w:r>
    </w:p>
    <w:p w14:paraId="608D86CC" w14:textId="77777777" w:rsidR="00AF6EDF" w:rsidRPr="00AF6EDF" w:rsidRDefault="00AF6EDF" w:rsidP="00AF6EDF">
      <w:pPr>
        <w:rPr>
          <w:sz w:val="14"/>
        </w:rPr>
      </w:pPr>
      <w:r w:rsidRPr="00AF6EDF">
        <w:rPr>
          <w:sz w:val="14"/>
        </w:rPr>
        <w:t xml:space="preserve">ATOM   1154  N   TYR A 149       9.923  -3.398 -14.233  1.00 98.54           N  </w:t>
      </w:r>
    </w:p>
    <w:p w14:paraId="30792E2E" w14:textId="77777777" w:rsidR="00AF6EDF" w:rsidRPr="00AF6EDF" w:rsidRDefault="00AF6EDF" w:rsidP="00AF6EDF">
      <w:pPr>
        <w:rPr>
          <w:sz w:val="14"/>
        </w:rPr>
      </w:pPr>
      <w:r w:rsidRPr="00AF6EDF">
        <w:rPr>
          <w:sz w:val="14"/>
        </w:rPr>
        <w:t xml:space="preserve">ATOM   1155  CA  TYR A 149       9.595  -3.733 -12.852  1.00 98.54           C  </w:t>
      </w:r>
    </w:p>
    <w:p w14:paraId="33ED6E08" w14:textId="77777777" w:rsidR="00AF6EDF" w:rsidRPr="00AF6EDF" w:rsidRDefault="00AF6EDF" w:rsidP="00AF6EDF">
      <w:pPr>
        <w:rPr>
          <w:sz w:val="14"/>
        </w:rPr>
      </w:pPr>
      <w:r w:rsidRPr="00AF6EDF">
        <w:rPr>
          <w:sz w:val="14"/>
        </w:rPr>
        <w:t xml:space="preserve">ATOM   1156  C   TYR A 149       9.116  -5.175 -12.740  1.00 98.54           C  </w:t>
      </w:r>
    </w:p>
    <w:p w14:paraId="36A30226" w14:textId="77777777" w:rsidR="00AF6EDF" w:rsidRPr="00AF6EDF" w:rsidRDefault="00AF6EDF" w:rsidP="00AF6EDF">
      <w:pPr>
        <w:rPr>
          <w:sz w:val="14"/>
        </w:rPr>
      </w:pPr>
      <w:r w:rsidRPr="00AF6EDF">
        <w:rPr>
          <w:sz w:val="14"/>
        </w:rPr>
        <w:t xml:space="preserve">ATOM   1157  CB  TYR A 149       8.524  -2.783 -12.308  1.00 98.54           C  </w:t>
      </w:r>
    </w:p>
    <w:p w14:paraId="26962C18" w14:textId="77777777" w:rsidR="00AF6EDF" w:rsidRPr="00AF6EDF" w:rsidRDefault="00AF6EDF" w:rsidP="00AF6EDF">
      <w:pPr>
        <w:rPr>
          <w:sz w:val="14"/>
        </w:rPr>
      </w:pPr>
      <w:r w:rsidRPr="00AF6EDF">
        <w:rPr>
          <w:sz w:val="14"/>
        </w:rPr>
        <w:t xml:space="preserve">ATOM   1158  O   TYR A 149       8.740  -5.791 -13.740  1.00 98.54           O  </w:t>
      </w:r>
    </w:p>
    <w:p w14:paraId="6A2668B6" w14:textId="77777777" w:rsidR="00AF6EDF" w:rsidRPr="00AF6EDF" w:rsidRDefault="00AF6EDF" w:rsidP="00AF6EDF">
      <w:pPr>
        <w:rPr>
          <w:sz w:val="14"/>
        </w:rPr>
      </w:pPr>
      <w:r w:rsidRPr="00AF6EDF">
        <w:rPr>
          <w:sz w:val="14"/>
        </w:rPr>
        <w:t xml:space="preserve">ATOM   1159  CG  TYR A 149       7.240  -2.797 -13.102  1.00 98.54           C  </w:t>
      </w:r>
    </w:p>
    <w:p w14:paraId="5E8BFFB5" w14:textId="77777777" w:rsidR="00AF6EDF" w:rsidRPr="00AF6EDF" w:rsidRDefault="00AF6EDF" w:rsidP="00AF6EDF">
      <w:pPr>
        <w:rPr>
          <w:sz w:val="14"/>
        </w:rPr>
      </w:pPr>
      <w:r w:rsidRPr="00AF6EDF">
        <w:rPr>
          <w:sz w:val="14"/>
        </w:rPr>
        <w:t xml:space="preserve">ATOM   1160  CD1 TYR A 149       7.087  -1.993 -14.229  1.00 98.54           C  </w:t>
      </w:r>
    </w:p>
    <w:p w14:paraId="3BDDAAAE" w14:textId="77777777" w:rsidR="00AF6EDF" w:rsidRPr="00AF6EDF" w:rsidRDefault="00AF6EDF" w:rsidP="00AF6EDF">
      <w:pPr>
        <w:rPr>
          <w:sz w:val="14"/>
        </w:rPr>
      </w:pPr>
      <w:r w:rsidRPr="00AF6EDF">
        <w:rPr>
          <w:sz w:val="14"/>
        </w:rPr>
        <w:t xml:space="preserve">ATOM   1161  CD2 TYR A 149       6.178  -3.613 -12.726  1.00 98.54           C  </w:t>
      </w:r>
    </w:p>
    <w:p w14:paraId="41E9AC94" w14:textId="77777777" w:rsidR="00AF6EDF" w:rsidRPr="00AF6EDF" w:rsidRDefault="00AF6EDF" w:rsidP="00AF6EDF">
      <w:pPr>
        <w:rPr>
          <w:sz w:val="14"/>
        </w:rPr>
      </w:pPr>
      <w:r w:rsidRPr="00AF6EDF">
        <w:rPr>
          <w:sz w:val="14"/>
        </w:rPr>
        <w:t xml:space="preserve">ATOM   1162  CE1 TYR A 149       5.905  -2.001 -14.963  1.00 98.54           C  </w:t>
      </w:r>
    </w:p>
    <w:p w14:paraId="3C8E7BAA" w14:textId="77777777" w:rsidR="00AF6EDF" w:rsidRPr="00AF6EDF" w:rsidRDefault="00AF6EDF" w:rsidP="00AF6EDF">
      <w:pPr>
        <w:rPr>
          <w:sz w:val="14"/>
        </w:rPr>
      </w:pPr>
      <w:r w:rsidRPr="00AF6EDF">
        <w:rPr>
          <w:sz w:val="14"/>
        </w:rPr>
        <w:t xml:space="preserve">ATOM   1163  CE2 TYR A 149       4.992  -3.629 -13.453  1.00 98.54           C  </w:t>
      </w:r>
    </w:p>
    <w:p w14:paraId="412AF0B0" w14:textId="77777777" w:rsidR="00AF6EDF" w:rsidRPr="00AF6EDF" w:rsidRDefault="00AF6EDF" w:rsidP="00AF6EDF">
      <w:pPr>
        <w:rPr>
          <w:sz w:val="14"/>
        </w:rPr>
      </w:pPr>
      <w:r w:rsidRPr="00AF6EDF">
        <w:rPr>
          <w:sz w:val="14"/>
        </w:rPr>
        <w:t xml:space="preserve">ATOM   1164  OH  TYR A 149       3.693  -2.833 -15.291  1.00 98.54           O  </w:t>
      </w:r>
    </w:p>
    <w:p w14:paraId="2760782A" w14:textId="77777777" w:rsidR="00AF6EDF" w:rsidRPr="00AF6EDF" w:rsidRDefault="00AF6EDF" w:rsidP="00AF6EDF">
      <w:pPr>
        <w:rPr>
          <w:sz w:val="14"/>
        </w:rPr>
      </w:pPr>
      <w:r w:rsidRPr="00AF6EDF">
        <w:rPr>
          <w:sz w:val="14"/>
        </w:rPr>
        <w:t xml:space="preserve">ATOM   1165  CZ  TYR A 149       4.865  -2.821 -14.568  1.00 98.54           C  </w:t>
      </w:r>
    </w:p>
    <w:p w14:paraId="3AEEB023" w14:textId="77777777" w:rsidR="00AF6EDF" w:rsidRPr="00AF6EDF" w:rsidRDefault="00AF6EDF" w:rsidP="00AF6EDF">
      <w:pPr>
        <w:rPr>
          <w:sz w:val="14"/>
        </w:rPr>
      </w:pPr>
      <w:r w:rsidRPr="00AF6EDF">
        <w:rPr>
          <w:sz w:val="14"/>
        </w:rPr>
        <w:t xml:space="preserve">ATOM   1166  N   SER A 150       9.228  -5.781 -11.551  1.00 98.43           N  </w:t>
      </w:r>
    </w:p>
    <w:p w14:paraId="71E7F020" w14:textId="77777777" w:rsidR="00AF6EDF" w:rsidRPr="00AF6EDF" w:rsidRDefault="00AF6EDF" w:rsidP="00AF6EDF">
      <w:pPr>
        <w:rPr>
          <w:sz w:val="14"/>
        </w:rPr>
      </w:pPr>
      <w:r w:rsidRPr="00AF6EDF">
        <w:rPr>
          <w:sz w:val="14"/>
        </w:rPr>
        <w:t xml:space="preserve">ATOM   1167  CA  SER A 150       8.778  -7.125 -11.202  1.00 98.43           C  </w:t>
      </w:r>
    </w:p>
    <w:p w14:paraId="69F3EB6A" w14:textId="77777777" w:rsidR="00AF6EDF" w:rsidRPr="00AF6EDF" w:rsidRDefault="00AF6EDF" w:rsidP="00AF6EDF">
      <w:pPr>
        <w:rPr>
          <w:sz w:val="14"/>
        </w:rPr>
      </w:pPr>
      <w:r w:rsidRPr="00AF6EDF">
        <w:rPr>
          <w:sz w:val="14"/>
        </w:rPr>
        <w:t xml:space="preserve">ATOM   1168  C   SER A 150       7.667  -7.082 -10.159  1.00 98.43           C  </w:t>
      </w:r>
    </w:p>
    <w:p w14:paraId="4D9B4202" w14:textId="77777777" w:rsidR="00AF6EDF" w:rsidRPr="00AF6EDF" w:rsidRDefault="00AF6EDF" w:rsidP="00AF6EDF">
      <w:pPr>
        <w:rPr>
          <w:sz w:val="14"/>
        </w:rPr>
      </w:pPr>
      <w:r w:rsidRPr="00AF6EDF">
        <w:rPr>
          <w:sz w:val="14"/>
        </w:rPr>
        <w:t xml:space="preserve">ATOM   1169  CB  SER A 150       9.946  -7.963 -10.681  1.00 98.43           C  </w:t>
      </w:r>
    </w:p>
    <w:p w14:paraId="58403445" w14:textId="77777777" w:rsidR="00AF6EDF" w:rsidRPr="00AF6EDF" w:rsidRDefault="00AF6EDF" w:rsidP="00AF6EDF">
      <w:pPr>
        <w:rPr>
          <w:sz w:val="14"/>
        </w:rPr>
      </w:pPr>
      <w:r w:rsidRPr="00AF6EDF">
        <w:rPr>
          <w:sz w:val="14"/>
        </w:rPr>
        <w:t xml:space="preserve">ATOM   1170  O   SER A 150       7.817  -6.453  -9.109  1.00 98.43           O  </w:t>
      </w:r>
    </w:p>
    <w:p w14:paraId="32222A56" w14:textId="77777777" w:rsidR="00AF6EDF" w:rsidRPr="00AF6EDF" w:rsidRDefault="00AF6EDF" w:rsidP="00AF6EDF">
      <w:pPr>
        <w:rPr>
          <w:sz w:val="14"/>
        </w:rPr>
      </w:pPr>
      <w:r w:rsidRPr="00AF6EDF">
        <w:rPr>
          <w:sz w:val="14"/>
        </w:rPr>
        <w:t xml:space="preserve">ATOM   1171  OG  SER A 150       9.519  -9.276 -10.360  1.00 98.43           O  </w:t>
      </w:r>
    </w:p>
    <w:p w14:paraId="63BEF4F7" w14:textId="77777777" w:rsidR="00AF6EDF" w:rsidRPr="00AF6EDF" w:rsidRDefault="00AF6EDF" w:rsidP="00AF6EDF">
      <w:pPr>
        <w:rPr>
          <w:sz w:val="14"/>
        </w:rPr>
      </w:pPr>
      <w:r w:rsidRPr="00AF6EDF">
        <w:rPr>
          <w:sz w:val="14"/>
        </w:rPr>
        <w:t xml:space="preserve">ATOM   1172  N   TYR A 151       6.590  -7.676 -10.556  1.00 98.50           N  </w:t>
      </w:r>
    </w:p>
    <w:p w14:paraId="2FC88BC3" w14:textId="77777777" w:rsidR="00AF6EDF" w:rsidRPr="00AF6EDF" w:rsidRDefault="00AF6EDF" w:rsidP="00AF6EDF">
      <w:pPr>
        <w:rPr>
          <w:sz w:val="14"/>
        </w:rPr>
      </w:pPr>
      <w:r w:rsidRPr="00AF6EDF">
        <w:rPr>
          <w:sz w:val="14"/>
        </w:rPr>
        <w:t xml:space="preserve">ATOM   1173  CA  TYR A 151       5.488  -7.809  -9.611  1.00 98.50           C  </w:t>
      </w:r>
    </w:p>
    <w:p w14:paraId="3BA67E20" w14:textId="77777777" w:rsidR="00AF6EDF" w:rsidRPr="00AF6EDF" w:rsidRDefault="00AF6EDF" w:rsidP="00AF6EDF">
      <w:pPr>
        <w:rPr>
          <w:sz w:val="14"/>
        </w:rPr>
      </w:pPr>
      <w:r w:rsidRPr="00AF6EDF">
        <w:rPr>
          <w:sz w:val="14"/>
        </w:rPr>
        <w:t xml:space="preserve">ATOM   1174  C   TYR A 151       5.527  -9.165  -8.915  1.00 98.50           C  </w:t>
      </w:r>
    </w:p>
    <w:p w14:paraId="7D4153A2" w14:textId="77777777" w:rsidR="00AF6EDF" w:rsidRPr="00AF6EDF" w:rsidRDefault="00AF6EDF" w:rsidP="00AF6EDF">
      <w:pPr>
        <w:rPr>
          <w:sz w:val="14"/>
        </w:rPr>
      </w:pPr>
      <w:r w:rsidRPr="00AF6EDF">
        <w:rPr>
          <w:sz w:val="14"/>
        </w:rPr>
        <w:t xml:space="preserve">ATOM   1175  CB  TYR A 151       4.144  -7.627 -10.322  1.00 98.50           C  </w:t>
      </w:r>
    </w:p>
    <w:p w14:paraId="4E326F07" w14:textId="77777777" w:rsidR="00AF6EDF" w:rsidRPr="00AF6EDF" w:rsidRDefault="00AF6EDF" w:rsidP="00AF6EDF">
      <w:pPr>
        <w:rPr>
          <w:sz w:val="14"/>
        </w:rPr>
      </w:pPr>
      <w:r w:rsidRPr="00AF6EDF">
        <w:rPr>
          <w:sz w:val="14"/>
        </w:rPr>
        <w:t xml:space="preserve">ATOM   1176  O   TYR A 151       5.593 -10.206  -9.573  1.00 98.50           O  </w:t>
      </w:r>
    </w:p>
    <w:p w14:paraId="7FDA3F13" w14:textId="77777777" w:rsidR="00AF6EDF" w:rsidRPr="00AF6EDF" w:rsidRDefault="00AF6EDF" w:rsidP="00AF6EDF">
      <w:pPr>
        <w:rPr>
          <w:sz w:val="14"/>
        </w:rPr>
      </w:pPr>
      <w:r w:rsidRPr="00AF6EDF">
        <w:rPr>
          <w:sz w:val="14"/>
        </w:rPr>
        <w:t xml:space="preserve">ATOM   1177  CG  TYR A 151       2.949  -7.895  -9.440  1.00 98.50           C  </w:t>
      </w:r>
    </w:p>
    <w:p w14:paraId="72B2AC71" w14:textId="77777777" w:rsidR="00AF6EDF" w:rsidRPr="00AF6EDF" w:rsidRDefault="00AF6EDF" w:rsidP="00AF6EDF">
      <w:pPr>
        <w:rPr>
          <w:sz w:val="14"/>
        </w:rPr>
      </w:pPr>
      <w:r w:rsidRPr="00AF6EDF">
        <w:rPr>
          <w:sz w:val="14"/>
        </w:rPr>
        <w:t xml:space="preserve">ATOM   1178  CD1 TYR A 151       2.099  -8.969  -9.692  1.00 98.50           C  </w:t>
      </w:r>
    </w:p>
    <w:p w14:paraId="4B8E64A9" w14:textId="77777777" w:rsidR="00AF6EDF" w:rsidRPr="00AF6EDF" w:rsidRDefault="00AF6EDF" w:rsidP="00AF6EDF">
      <w:pPr>
        <w:rPr>
          <w:sz w:val="14"/>
        </w:rPr>
      </w:pPr>
      <w:r w:rsidRPr="00AF6EDF">
        <w:rPr>
          <w:sz w:val="14"/>
        </w:rPr>
        <w:t xml:space="preserve">ATOM   1179  CD2 TYR A 151       2.666  -7.074  -8.353  1.00 98.50           C  </w:t>
      </w:r>
    </w:p>
    <w:p w14:paraId="30B879BE" w14:textId="77777777" w:rsidR="00AF6EDF" w:rsidRPr="00AF6EDF" w:rsidRDefault="00AF6EDF" w:rsidP="00AF6EDF">
      <w:pPr>
        <w:rPr>
          <w:sz w:val="14"/>
        </w:rPr>
      </w:pPr>
      <w:r w:rsidRPr="00AF6EDF">
        <w:rPr>
          <w:sz w:val="14"/>
        </w:rPr>
        <w:t xml:space="preserve">ATOM   1180  CE1 TYR A 151       0.995  -9.219  -8.883  1.00 98.50           C  </w:t>
      </w:r>
    </w:p>
    <w:p w14:paraId="30233967" w14:textId="77777777" w:rsidR="00AF6EDF" w:rsidRPr="00AF6EDF" w:rsidRDefault="00AF6EDF" w:rsidP="00AF6EDF">
      <w:pPr>
        <w:rPr>
          <w:sz w:val="14"/>
        </w:rPr>
      </w:pPr>
      <w:r w:rsidRPr="00AF6EDF">
        <w:rPr>
          <w:sz w:val="14"/>
        </w:rPr>
        <w:t xml:space="preserve">ATOM   1181  CE2 TYR A 151       1.565  -7.314  -7.537  1.00 98.50           C  </w:t>
      </w:r>
    </w:p>
    <w:p w14:paraId="525DF3EB" w14:textId="77777777" w:rsidR="00AF6EDF" w:rsidRPr="00AF6EDF" w:rsidRDefault="00AF6EDF" w:rsidP="00AF6EDF">
      <w:pPr>
        <w:rPr>
          <w:sz w:val="14"/>
        </w:rPr>
      </w:pPr>
      <w:r w:rsidRPr="00AF6EDF">
        <w:rPr>
          <w:sz w:val="14"/>
        </w:rPr>
        <w:t xml:space="preserve">ATOM   1182  OH  TYR A 151      -0.354  -8.630  -7.006  1.00 98.50           O  </w:t>
      </w:r>
    </w:p>
    <w:p w14:paraId="79634D7E" w14:textId="77777777" w:rsidR="00AF6EDF" w:rsidRPr="00AF6EDF" w:rsidRDefault="00AF6EDF" w:rsidP="00AF6EDF">
      <w:pPr>
        <w:rPr>
          <w:sz w:val="14"/>
        </w:rPr>
      </w:pPr>
      <w:r w:rsidRPr="00AF6EDF">
        <w:rPr>
          <w:sz w:val="14"/>
        </w:rPr>
        <w:t xml:space="preserve">ATOM   1183  CZ  TYR A 151       0.737  -8.388  -7.810  1.00 98.50           C  </w:t>
      </w:r>
    </w:p>
    <w:p w14:paraId="71A0D3C8" w14:textId="77777777" w:rsidR="00AF6EDF" w:rsidRPr="00AF6EDF" w:rsidRDefault="00AF6EDF" w:rsidP="00AF6EDF">
      <w:pPr>
        <w:rPr>
          <w:sz w:val="14"/>
        </w:rPr>
      </w:pPr>
      <w:r w:rsidRPr="00AF6EDF">
        <w:rPr>
          <w:sz w:val="14"/>
        </w:rPr>
        <w:t xml:space="preserve">ATOM   1184  N   GLN A 152       5.440  -9.140  -7.572  1.00 98.47           N  </w:t>
      </w:r>
    </w:p>
    <w:p w14:paraId="41E986FC" w14:textId="77777777" w:rsidR="00AF6EDF" w:rsidRPr="00AF6EDF" w:rsidRDefault="00AF6EDF" w:rsidP="00AF6EDF">
      <w:pPr>
        <w:rPr>
          <w:sz w:val="14"/>
        </w:rPr>
      </w:pPr>
      <w:r w:rsidRPr="00AF6EDF">
        <w:rPr>
          <w:sz w:val="14"/>
        </w:rPr>
        <w:t xml:space="preserve">ATOM   1185  CA  GLN A 152       5.471 -10.367  -6.783  1.00 98.47           C  </w:t>
      </w:r>
    </w:p>
    <w:p w14:paraId="36EC379B" w14:textId="77777777" w:rsidR="00AF6EDF" w:rsidRPr="00AF6EDF" w:rsidRDefault="00AF6EDF" w:rsidP="00AF6EDF">
      <w:pPr>
        <w:rPr>
          <w:sz w:val="14"/>
        </w:rPr>
      </w:pPr>
      <w:r w:rsidRPr="00AF6EDF">
        <w:rPr>
          <w:sz w:val="14"/>
        </w:rPr>
        <w:t xml:space="preserve">ATOM   1186  C   GLN A 152       4.327 -10.400  -5.773  1.00 98.47           C  </w:t>
      </w:r>
    </w:p>
    <w:p w14:paraId="1F1E08C8" w14:textId="77777777" w:rsidR="00AF6EDF" w:rsidRPr="00AF6EDF" w:rsidRDefault="00AF6EDF" w:rsidP="00AF6EDF">
      <w:pPr>
        <w:rPr>
          <w:sz w:val="14"/>
        </w:rPr>
      </w:pPr>
      <w:r w:rsidRPr="00AF6EDF">
        <w:rPr>
          <w:sz w:val="14"/>
        </w:rPr>
        <w:t xml:space="preserve">ATOM   1187  CB  GLN A 152       6.812 -10.508  -6.061  1.00 98.47           C  </w:t>
      </w:r>
    </w:p>
    <w:p w14:paraId="5E43A178" w14:textId="77777777" w:rsidR="00AF6EDF" w:rsidRPr="00AF6EDF" w:rsidRDefault="00AF6EDF" w:rsidP="00AF6EDF">
      <w:pPr>
        <w:rPr>
          <w:sz w:val="14"/>
        </w:rPr>
      </w:pPr>
      <w:r w:rsidRPr="00AF6EDF">
        <w:rPr>
          <w:sz w:val="14"/>
        </w:rPr>
        <w:t xml:space="preserve">ATOM   1188  O   GLN A 152       3.921  -9.358  -5.253  1.00 98.47           O  </w:t>
      </w:r>
    </w:p>
    <w:p w14:paraId="63965700" w14:textId="77777777" w:rsidR="00AF6EDF" w:rsidRPr="00AF6EDF" w:rsidRDefault="00AF6EDF" w:rsidP="00AF6EDF">
      <w:pPr>
        <w:rPr>
          <w:sz w:val="14"/>
        </w:rPr>
      </w:pPr>
      <w:r w:rsidRPr="00AF6EDF">
        <w:rPr>
          <w:sz w:val="14"/>
        </w:rPr>
        <w:t xml:space="preserve">ATOM   1189  CG  GLN A 152       8.005 -10.628  -7.000  1.00 98.47           C  </w:t>
      </w:r>
    </w:p>
    <w:p w14:paraId="1994961C" w14:textId="77777777" w:rsidR="00AF6EDF" w:rsidRPr="00AF6EDF" w:rsidRDefault="00AF6EDF" w:rsidP="00AF6EDF">
      <w:pPr>
        <w:rPr>
          <w:sz w:val="14"/>
        </w:rPr>
      </w:pPr>
      <w:r w:rsidRPr="00AF6EDF">
        <w:rPr>
          <w:sz w:val="14"/>
        </w:rPr>
        <w:t xml:space="preserve">ATOM   1190  CD  GLN A 152       9.333 -10.612  -6.266  1.00 98.47           C  </w:t>
      </w:r>
    </w:p>
    <w:p w14:paraId="744F745B" w14:textId="77777777" w:rsidR="00AF6EDF" w:rsidRPr="00AF6EDF" w:rsidRDefault="00AF6EDF" w:rsidP="00AF6EDF">
      <w:pPr>
        <w:rPr>
          <w:sz w:val="14"/>
        </w:rPr>
      </w:pPr>
      <w:r w:rsidRPr="00AF6EDF">
        <w:rPr>
          <w:sz w:val="14"/>
        </w:rPr>
        <w:t xml:space="preserve">ATOM   1191  NE2 GLN A 152      10.085 -11.702  -6.377  1.00 98.47           N  </w:t>
      </w:r>
    </w:p>
    <w:p w14:paraId="272FAC24" w14:textId="77777777" w:rsidR="00AF6EDF" w:rsidRPr="00AF6EDF" w:rsidRDefault="00AF6EDF" w:rsidP="00AF6EDF">
      <w:pPr>
        <w:rPr>
          <w:sz w:val="14"/>
        </w:rPr>
      </w:pPr>
      <w:r w:rsidRPr="00AF6EDF">
        <w:rPr>
          <w:sz w:val="14"/>
        </w:rPr>
        <w:t xml:space="preserve">ATOM   1192  OE1 GLN A 152       9.681  -9.628  -5.606  1.00 98.47           O  </w:t>
      </w:r>
    </w:p>
    <w:p w14:paraId="6AEB95E6" w14:textId="77777777" w:rsidR="00AF6EDF" w:rsidRPr="00AF6EDF" w:rsidRDefault="00AF6EDF" w:rsidP="00AF6EDF">
      <w:pPr>
        <w:rPr>
          <w:sz w:val="14"/>
        </w:rPr>
      </w:pPr>
      <w:r w:rsidRPr="00AF6EDF">
        <w:rPr>
          <w:sz w:val="14"/>
        </w:rPr>
        <w:t xml:space="preserve">ATOM   1193  N   ILE A 153       3.779 -11.662  -5.526  1.00 98.47           N  </w:t>
      </w:r>
    </w:p>
    <w:p w14:paraId="6AE29AED" w14:textId="77777777" w:rsidR="00AF6EDF" w:rsidRPr="00AF6EDF" w:rsidRDefault="00AF6EDF" w:rsidP="00AF6EDF">
      <w:pPr>
        <w:rPr>
          <w:sz w:val="14"/>
        </w:rPr>
      </w:pPr>
      <w:r w:rsidRPr="00AF6EDF">
        <w:rPr>
          <w:sz w:val="14"/>
        </w:rPr>
        <w:t xml:space="preserve">ATOM   1194  CA  ILE A 153       2.885 -11.936  -4.407  1.00 98.47           C  </w:t>
      </w:r>
    </w:p>
    <w:p w14:paraId="125E7867" w14:textId="77777777" w:rsidR="00AF6EDF" w:rsidRPr="00AF6EDF" w:rsidRDefault="00AF6EDF" w:rsidP="00AF6EDF">
      <w:pPr>
        <w:rPr>
          <w:sz w:val="14"/>
        </w:rPr>
      </w:pPr>
      <w:r w:rsidRPr="00AF6EDF">
        <w:rPr>
          <w:sz w:val="14"/>
        </w:rPr>
        <w:t xml:space="preserve">ATOM   1195  C   ILE A 153       3.608 -12.787  -3.366  1.00 98.47           C  </w:t>
      </w:r>
    </w:p>
    <w:p w14:paraId="4D3DB619" w14:textId="77777777" w:rsidR="00AF6EDF" w:rsidRPr="00AF6EDF" w:rsidRDefault="00AF6EDF" w:rsidP="00AF6EDF">
      <w:pPr>
        <w:rPr>
          <w:sz w:val="14"/>
        </w:rPr>
      </w:pPr>
      <w:r w:rsidRPr="00AF6EDF">
        <w:rPr>
          <w:sz w:val="14"/>
        </w:rPr>
        <w:t xml:space="preserve">ATOM   1196  CB  ILE A 153       1.593 -12.643  -4.874  1.00 98.47           C  </w:t>
      </w:r>
    </w:p>
    <w:p w14:paraId="537FBD24" w14:textId="77777777" w:rsidR="00AF6EDF" w:rsidRPr="00AF6EDF" w:rsidRDefault="00AF6EDF" w:rsidP="00AF6EDF">
      <w:pPr>
        <w:rPr>
          <w:sz w:val="14"/>
        </w:rPr>
      </w:pPr>
      <w:r w:rsidRPr="00AF6EDF">
        <w:rPr>
          <w:sz w:val="14"/>
        </w:rPr>
        <w:t xml:space="preserve">ATOM   1197  O   ILE A 153       4.193 -13.821  -3.698  1.00 98.47           O  </w:t>
      </w:r>
    </w:p>
    <w:p w14:paraId="6687E2AC" w14:textId="77777777" w:rsidR="00AF6EDF" w:rsidRPr="00AF6EDF" w:rsidRDefault="00AF6EDF" w:rsidP="00AF6EDF">
      <w:pPr>
        <w:rPr>
          <w:sz w:val="14"/>
        </w:rPr>
      </w:pPr>
      <w:r w:rsidRPr="00AF6EDF">
        <w:rPr>
          <w:sz w:val="14"/>
        </w:rPr>
        <w:t xml:space="preserve">ATOM   1198  CG1 ILE A 153       0.857 -11.782  -5.908  1.00 98.47           C  </w:t>
      </w:r>
    </w:p>
    <w:p w14:paraId="060FBD19" w14:textId="77777777" w:rsidR="00AF6EDF" w:rsidRPr="00AF6EDF" w:rsidRDefault="00AF6EDF" w:rsidP="00AF6EDF">
      <w:pPr>
        <w:rPr>
          <w:sz w:val="14"/>
        </w:rPr>
      </w:pPr>
      <w:r w:rsidRPr="00AF6EDF">
        <w:rPr>
          <w:sz w:val="14"/>
        </w:rPr>
        <w:t xml:space="preserve">ATOM   1199  CG2 ILE A 153       0.688 -12.959  -3.680  1.00 98.47           C  </w:t>
      </w:r>
    </w:p>
    <w:p w14:paraId="24D62F0B" w14:textId="77777777" w:rsidR="00AF6EDF" w:rsidRPr="00AF6EDF" w:rsidRDefault="00AF6EDF" w:rsidP="00AF6EDF">
      <w:pPr>
        <w:rPr>
          <w:sz w:val="14"/>
        </w:rPr>
      </w:pPr>
      <w:r w:rsidRPr="00AF6EDF">
        <w:rPr>
          <w:sz w:val="14"/>
        </w:rPr>
        <w:t xml:space="preserve">ATOM   1200  CD1 ILE A 153      -0.342 -12.470  -6.546  1.00 98.47           C  </w:t>
      </w:r>
    </w:p>
    <w:p w14:paraId="47D76CFF" w14:textId="77777777" w:rsidR="00AF6EDF" w:rsidRPr="00AF6EDF" w:rsidRDefault="00AF6EDF" w:rsidP="00AF6EDF">
      <w:pPr>
        <w:rPr>
          <w:sz w:val="14"/>
        </w:rPr>
      </w:pPr>
      <w:r w:rsidRPr="00AF6EDF">
        <w:rPr>
          <w:sz w:val="14"/>
        </w:rPr>
        <w:t xml:space="preserve">ATOM   1201  N   TRP A 154       3.565 -12.216  -2.119  1.00 98.31           N  </w:t>
      </w:r>
    </w:p>
    <w:p w14:paraId="2E7D4EBA" w14:textId="77777777" w:rsidR="00AF6EDF" w:rsidRPr="00AF6EDF" w:rsidRDefault="00AF6EDF" w:rsidP="00AF6EDF">
      <w:pPr>
        <w:rPr>
          <w:sz w:val="14"/>
        </w:rPr>
      </w:pPr>
      <w:r w:rsidRPr="00AF6EDF">
        <w:rPr>
          <w:sz w:val="14"/>
        </w:rPr>
        <w:t xml:space="preserve">ATOM   1202  CA  TRP A 154       4.193 -12.914  -1.003  1.00 98.31           C  </w:t>
      </w:r>
    </w:p>
    <w:p w14:paraId="1841F21D" w14:textId="77777777" w:rsidR="00AF6EDF" w:rsidRPr="00AF6EDF" w:rsidRDefault="00AF6EDF" w:rsidP="00AF6EDF">
      <w:pPr>
        <w:rPr>
          <w:sz w:val="14"/>
        </w:rPr>
      </w:pPr>
      <w:r w:rsidRPr="00AF6EDF">
        <w:rPr>
          <w:sz w:val="14"/>
        </w:rPr>
        <w:t xml:space="preserve">ATOM   1203  C   TRP A 154       3.147 -13.394  -0.003  1.00 98.31           C  </w:t>
      </w:r>
    </w:p>
    <w:p w14:paraId="34F21362" w14:textId="77777777" w:rsidR="00AF6EDF" w:rsidRPr="00AF6EDF" w:rsidRDefault="00AF6EDF" w:rsidP="00AF6EDF">
      <w:pPr>
        <w:rPr>
          <w:sz w:val="14"/>
        </w:rPr>
      </w:pPr>
      <w:r w:rsidRPr="00AF6EDF">
        <w:rPr>
          <w:sz w:val="14"/>
        </w:rPr>
        <w:t xml:space="preserve">ATOM   1204  CB  TRP A 154       5.208 -12.006  -0.303  1.00 98.31           C  </w:t>
      </w:r>
    </w:p>
    <w:p w14:paraId="45DE7011" w14:textId="77777777" w:rsidR="00AF6EDF" w:rsidRPr="00AF6EDF" w:rsidRDefault="00AF6EDF" w:rsidP="00AF6EDF">
      <w:pPr>
        <w:rPr>
          <w:sz w:val="14"/>
        </w:rPr>
      </w:pPr>
      <w:r w:rsidRPr="00AF6EDF">
        <w:rPr>
          <w:sz w:val="14"/>
        </w:rPr>
        <w:t xml:space="preserve">ATOM   1205  O   TRP A 154       2.166 -12.695   0.262  1.00 98.31           O  </w:t>
      </w:r>
    </w:p>
    <w:p w14:paraId="017E1160" w14:textId="77777777" w:rsidR="00AF6EDF" w:rsidRPr="00AF6EDF" w:rsidRDefault="00AF6EDF" w:rsidP="00AF6EDF">
      <w:pPr>
        <w:rPr>
          <w:sz w:val="14"/>
        </w:rPr>
      </w:pPr>
      <w:r w:rsidRPr="00AF6EDF">
        <w:rPr>
          <w:sz w:val="14"/>
        </w:rPr>
        <w:t xml:space="preserve">ATOM   1206  CG  TRP A 154       6.306 -11.516  -1.199  1.00 98.31           C  </w:t>
      </w:r>
    </w:p>
    <w:p w14:paraId="5C6D3124" w14:textId="77777777" w:rsidR="00AF6EDF" w:rsidRPr="00AF6EDF" w:rsidRDefault="00AF6EDF" w:rsidP="00AF6EDF">
      <w:pPr>
        <w:rPr>
          <w:sz w:val="14"/>
        </w:rPr>
      </w:pPr>
      <w:r w:rsidRPr="00AF6EDF">
        <w:rPr>
          <w:sz w:val="14"/>
        </w:rPr>
        <w:t xml:space="preserve">ATOM   1207  CD1 TRP A 154       6.195 -10.614  -2.221  1.00 98.31           C  </w:t>
      </w:r>
    </w:p>
    <w:p w14:paraId="640324CB" w14:textId="77777777" w:rsidR="00AF6EDF" w:rsidRPr="00AF6EDF" w:rsidRDefault="00AF6EDF" w:rsidP="00AF6EDF">
      <w:pPr>
        <w:rPr>
          <w:sz w:val="14"/>
        </w:rPr>
      </w:pPr>
      <w:r w:rsidRPr="00AF6EDF">
        <w:rPr>
          <w:sz w:val="14"/>
        </w:rPr>
        <w:t xml:space="preserve">ATOM   1208  CD2 TRP A 154       7.682 -11.905  -1.155  1.00 98.31           C  </w:t>
      </w:r>
    </w:p>
    <w:p w14:paraId="67A76892" w14:textId="77777777" w:rsidR="00AF6EDF" w:rsidRPr="00AF6EDF" w:rsidRDefault="00AF6EDF" w:rsidP="00AF6EDF">
      <w:pPr>
        <w:rPr>
          <w:sz w:val="14"/>
        </w:rPr>
      </w:pPr>
      <w:r w:rsidRPr="00AF6EDF">
        <w:rPr>
          <w:sz w:val="14"/>
        </w:rPr>
        <w:t xml:space="preserve">ATOM   1209  CE2 TRP A 154       8.350 -11.199  -2.180  1.00 98.31           C  </w:t>
      </w:r>
    </w:p>
    <w:p w14:paraId="1C63874D" w14:textId="77777777" w:rsidR="00AF6EDF" w:rsidRPr="00AF6EDF" w:rsidRDefault="00AF6EDF" w:rsidP="00AF6EDF">
      <w:pPr>
        <w:rPr>
          <w:sz w:val="14"/>
        </w:rPr>
      </w:pPr>
      <w:r w:rsidRPr="00AF6EDF">
        <w:rPr>
          <w:sz w:val="14"/>
        </w:rPr>
        <w:t xml:space="preserve">ATOM   1210  CE3 TRP A 154       8.417 -12.784  -0.347  1.00 98.31           C  </w:t>
      </w:r>
    </w:p>
    <w:p w14:paraId="314A5BC8" w14:textId="77777777" w:rsidR="00AF6EDF" w:rsidRPr="00AF6EDF" w:rsidRDefault="00AF6EDF" w:rsidP="00AF6EDF">
      <w:pPr>
        <w:rPr>
          <w:sz w:val="14"/>
        </w:rPr>
      </w:pPr>
      <w:r w:rsidRPr="00AF6EDF">
        <w:rPr>
          <w:sz w:val="14"/>
        </w:rPr>
        <w:t xml:space="preserve">ATOM   1211  NE1 TRP A 154       7.421 -10.419  -2.815  1.00 98.31           N  </w:t>
      </w:r>
    </w:p>
    <w:p w14:paraId="0CAFD416" w14:textId="77777777" w:rsidR="00AF6EDF" w:rsidRPr="00AF6EDF" w:rsidRDefault="00AF6EDF" w:rsidP="00AF6EDF">
      <w:pPr>
        <w:rPr>
          <w:sz w:val="14"/>
        </w:rPr>
      </w:pPr>
      <w:r w:rsidRPr="00AF6EDF">
        <w:rPr>
          <w:sz w:val="14"/>
        </w:rPr>
        <w:t xml:space="preserve">ATOM   1212  CH2 TRP A 154      10.413 -12.210  -1.613  1.00 98.31           C  </w:t>
      </w:r>
    </w:p>
    <w:p w14:paraId="50680DF5" w14:textId="77777777" w:rsidR="00AF6EDF" w:rsidRPr="00AF6EDF" w:rsidRDefault="00AF6EDF" w:rsidP="00AF6EDF">
      <w:pPr>
        <w:rPr>
          <w:sz w:val="14"/>
        </w:rPr>
      </w:pPr>
      <w:r w:rsidRPr="00AF6EDF">
        <w:rPr>
          <w:sz w:val="14"/>
        </w:rPr>
        <w:t xml:space="preserve">ATOM   1213  CZ2 TRP A 154       9.718 -11.345  -2.418  1.00 98.31           C  </w:t>
      </w:r>
    </w:p>
    <w:p w14:paraId="42EC5229" w14:textId="77777777" w:rsidR="00AF6EDF" w:rsidRPr="00AF6EDF" w:rsidRDefault="00AF6EDF" w:rsidP="00AF6EDF">
      <w:pPr>
        <w:rPr>
          <w:sz w:val="14"/>
        </w:rPr>
      </w:pPr>
      <w:r w:rsidRPr="00AF6EDF">
        <w:rPr>
          <w:sz w:val="14"/>
        </w:rPr>
        <w:t xml:space="preserve">ATOM   1214  CZ3 TRP A 154       9.779 -12.927  -0.586  1.00 98.31           C  </w:t>
      </w:r>
    </w:p>
    <w:p w14:paraId="7F18C6C8" w14:textId="77777777" w:rsidR="00AF6EDF" w:rsidRPr="00AF6EDF" w:rsidRDefault="00AF6EDF" w:rsidP="00AF6EDF">
      <w:pPr>
        <w:rPr>
          <w:sz w:val="14"/>
        </w:rPr>
      </w:pPr>
      <w:r w:rsidRPr="00AF6EDF">
        <w:rPr>
          <w:sz w:val="14"/>
        </w:rPr>
        <w:t xml:space="preserve">ATOM   1215  N   GLN A 155       3.294 -14.612   0.556  1.00 96.11           N  </w:t>
      </w:r>
    </w:p>
    <w:p w14:paraId="748EE954" w14:textId="77777777" w:rsidR="00AF6EDF" w:rsidRPr="00AF6EDF" w:rsidRDefault="00AF6EDF" w:rsidP="00AF6EDF">
      <w:pPr>
        <w:rPr>
          <w:sz w:val="14"/>
        </w:rPr>
      </w:pPr>
      <w:r w:rsidRPr="00AF6EDF">
        <w:rPr>
          <w:sz w:val="14"/>
        </w:rPr>
        <w:t xml:space="preserve">ATOM   1216  CA  GLN A 155       2.400 -15.162   1.569  1.00 96.11           C  </w:t>
      </w:r>
    </w:p>
    <w:p w14:paraId="299A3354" w14:textId="77777777" w:rsidR="00AF6EDF" w:rsidRPr="00AF6EDF" w:rsidRDefault="00AF6EDF" w:rsidP="00AF6EDF">
      <w:pPr>
        <w:rPr>
          <w:sz w:val="14"/>
        </w:rPr>
      </w:pPr>
      <w:r w:rsidRPr="00AF6EDF">
        <w:rPr>
          <w:sz w:val="14"/>
        </w:rPr>
        <w:t xml:space="preserve">ATOM   1217  C   GLN A 155       3.185 -15.699   2.763  1.00 96.11           C  </w:t>
      </w:r>
    </w:p>
    <w:p w14:paraId="1BAFE214" w14:textId="77777777" w:rsidR="00AF6EDF" w:rsidRPr="00AF6EDF" w:rsidRDefault="00AF6EDF" w:rsidP="00AF6EDF">
      <w:pPr>
        <w:rPr>
          <w:sz w:val="14"/>
        </w:rPr>
      </w:pPr>
      <w:r w:rsidRPr="00AF6EDF">
        <w:rPr>
          <w:sz w:val="14"/>
        </w:rPr>
        <w:t xml:space="preserve">ATOM   1218  CB  GLN A 155       1.528 -16.269   0.973  1.00 96.11           C  </w:t>
      </w:r>
    </w:p>
    <w:p w14:paraId="4580D475" w14:textId="77777777" w:rsidR="00AF6EDF" w:rsidRPr="00AF6EDF" w:rsidRDefault="00AF6EDF" w:rsidP="00AF6EDF">
      <w:pPr>
        <w:rPr>
          <w:sz w:val="14"/>
        </w:rPr>
      </w:pPr>
      <w:r w:rsidRPr="00AF6EDF">
        <w:rPr>
          <w:sz w:val="14"/>
        </w:rPr>
        <w:t xml:space="preserve">ATOM   1219  O   GLN A 155       4.333 -16.122   2.617  1.00 96.11           O  </w:t>
      </w:r>
    </w:p>
    <w:p w14:paraId="7A63795F" w14:textId="77777777" w:rsidR="00AF6EDF" w:rsidRPr="00AF6EDF" w:rsidRDefault="00AF6EDF" w:rsidP="00AF6EDF">
      <w:pPr>
        <w:rPr>
          <w:sz w:val="14"/>
        </w:rPr>
      </w:pPr>
      <w:r w:rsidRPr="00AF6EDF">
        <w:rPr>
          <w:sz w:val="14"/>
        </w:rPr>
        <w:t xml:space="preserve">ATOM   1220  CG  GLN A 155       0.519 -15.772  -0.053  1.00 96.11           C  </w:t>
      </w:r>
    </w:p>
    <w:p w14:paraId="55342ECA" w14:textId="77777777" w:rsidR="00AF6EDF" w:rsidRPr="00AF6EDF" w:rsidRDefault="00AF6EDF" w:rsidP="00AF6EDF">
      <w:pPr>
        <w:rPr>
          <w:sz w:val="14"/>
        </w:rPr>
      </w:pPr>
      <w:r w:rsidRPr="00AF6EDF">
        <w:rPr>
          <w:sz w:val="14"/>
        </w:rPr>
        <w:t xml:space="preserve">ATOM   1221  CD  GLN A 155      -0.412 -16.867  -0.539  1.00 96.11           C  </w:t>
      </w:r>
    </w:p>
    <w:p w14:paraId="4DF3F032" w14:textId="77777777" w:rsidR="00AF6EDF" w:rsidRPr="00AF6EDF" w:rsidRDefault="00AF6EDF" w:rsidP="00AF6EDF">
      <w:pPr>
        <w:rPr>
          <w:sz w:val="14"/>
        </w:rPr>
      </w:pPr>
      <w:r w:rsidRPr="00AF6EDF">
        <w:rPr>
          <w:sz w:val="14"/>
        </w:rPr>
        <w:t xml:space="preserve">ATOM   1222  NE2 GLN A 155      -1.565 -16.473  -1.068  1.00 96.11           N  </w:t>
      </w:r>
    </w:p>
    <w:p w14:paraId="22528ED3" w14:textId="77777777" w:rsidR="00AF6EDF" w:rsidRPr="00AF6EDF" w:rsidRDefault="00AF6EDF" w:rsidP="00AF6EDF">
      <w:pPr>
        <w:rPr>
          <w:sz w:val="14"/>
        </w:rPr>
      </w:pPr>
      <w:r w:rsidRPr="00AF6EDF">
        <w:rPr>
          <w:sz w:val="14"/>
        </w:rPr>
        <w:t xml:space="preserve">ATOM   1223  OE1 GLN A 155      -0.096 -18.057  -0.440  1.00 96.11           O  </w:t>
      </w:r>
    </w:p>
    <w:p w14:paraId="543DF444" w14:textId="77777777" w:rsidR="00AF6EDF" w:rsidRPr="00AF6EDF" w:rsidRDefault="00AF6EDF" w:rsidP="00AF6EDF">
      <w:pPr>
        <w:rPr>
          <w:sz w:val="14"/>
        </w:rPr>
      </w:pPr>
      <w:r w:rsidRPr="00AF6EDF">
        <w:rPr>
          <w:sz w:val="14"/>
        </w:rPr>
        <w:t xml:space="preserve">ATOM   1224  N   LYS A 156       2.512 -15.618   3.908  1.00 91.96           N  </w:t>
      </w:r>
    </w:p>
    <w:p w14:paraId="67D0B6B5" w14:textId="77777777" w:rsidR="00AF6EDF" w:rsidRPr="00AF6EDF" w:rsidRDefault="00AF6EDF" w:rsidP="00AF6EDF">
      <w:pPr>
        <w:rPr>
          <w:sz w:val="14"/>
        </w:rPr>
      </w:pPr>
      <w:r w:rsidRPr="00AF6EDF">
        <w:rPr>
          <w:sz w:val="14"/>
        </w:rPr>
        <w:t xml:space="preserve">ATOM   1225  CA  LYS A 156       3.128 -16.198   5.098  1.00 91.96           C  </w:t>
      </w:r>
    </w:p>
    <w:p w14:paraId="4CFE2E12" w14:textId="77777777" w:rsidR="00AF6EDF" w:rsidRPr="00AF6EDF" w:rsidRDefault="00AF6EDF" w:rsidP="00AF6EDF">
      <w:pPr>
        <w:rPr>
          <w:sz w:val="14"/>
        </w:rPr>
      </w:pPr>
      <w:r w:rsidRPr="00AF6EDF">
        <w:rPr>
          <w:sz w:val="14"/>
        </w:rPr>
        <w:t xml:space="preserve">ATOM   1226  C   LYS A 156       3.305 -17.706   4.945  1.00 91.96           C  </w:t>
      </w:r>
    </w:p>
    <w:p w14:paraId="4E3A4D18" w14:textId="77777777" w:rsidR="00AF6EDF" w:rsidRPr="00AF6EDF" w:rsidRDefault="00AF6EDF" w:rsidP="00AF6EDF">
      <w:pPr>
        <w:rPr>
          <w:sz w:val="14"/>
        </w:rPr>
      </w:pPr>
      <w:r w:rsidRPr="00AF6EDF">
        <w:rPr>
          <w:sz w:val="14"/>
        </w:rPr>
        <w:t xml:space="preserve">ATOM   1227  CB  LYS A 156       2.290 -15.892   6.340  1.00 91.96           C  </w:t>
      </w:r>
    </w:p>
    <w:p w14:paraId="2DAC626B" w14:textId="77777777" w:rsidR="00AF6EDF" w:rsidRPr="00AF6EDF" w:rsidRDefault="00AF6EDF" w:rsidP="00AF6EDF">
      <w:pPr>
        <w:rPr>
          <w:sz w:val="14"/>
        </w:rPr>
      </w:pPr>
      <w:r w:rsidRPr="00AF6EDF">
        <w:rPr>
          <w:sz w:val="14"/>
        </w:rPr>
        <w:t xml:space="preserve">ATOM   1228  O   LYS A 156       2.417 -18.392   4.435  1.00 91.96           O  </w:t>
      </w:r>
    </w:p>
    <w:p w14:paraId="49486E66" w14:textId="77777777" w:rsidR="00AF6EDF" w:rsidRPr="00AF6EDF" w:rsidRDefault="00AF6EDF" w:rsidP="00AF6EDF">
      <w:pPr>
        <w:rPr>
          <w:sz w:val="14"/>
        </w:rPr>
      </w:pPr>
      <w:r w:rsidRPr="00AF6EDF">
        <w:rPr>
          <w:sz w:val="14"/>
        </w:rPr>
        <w:t xml:space="preserve">ATOM   1229  CG  LYS A 156       2.362 -14.441   6.794  1.00 91.96           C  </w:t>
      </w:r>
    </w:p>
    <w:p w14:paraId="7AC01C7D" w14:textId="77777777" w:rsidR="00AF6EDF" w:rsidRPr="00AF6EDF" w:rsidRDefault="00AF6EDF" w:rsidP="00AF6EDF">
      <w:pPr>
        <w:rPr>
          <w:sz w:val="14"/>
        </w:rPr>
      </w:pPr>
      <w:r w:rsidRPr="00AF6EDF">
        <w:rPr>
          <w:sz w:val="14"/>
        </w:rPr>
        <w:t xml:space="preserve">ATOM   1230  CD  LYS A 156       1.573 -14.217   8.077  1.00 91.96           C  </w:t>
      </w:r>
    </w:p>
    <w:p w14:paraId="3711D4A8" w14:textId="77777777" w:rsidR="00AF6EDF" w:rsidRPr="00AF6EDF" w:rsidRDefault="00AF6EDF" w:rsidP="00AF6EDF">
      <w:pPr>
        <w:rPr>
          <w:sz w:val="14"/>
        </w:rPr>
      </w:pPr>
      <w:r w:rsidRPr="00AF6EDF">
        <w:rPr>
          <w:sz w:val="14"/>
        </w:rPr>
        <w:t xml:space="preserve">ATOM   1231  CE  LYS A 156       1.626 -12.761   8.520  1.00 91.96           C  </w:t>
      </w:r>
    </w:p>
    <w:p w14:paraId="42180494" w14:textId="77777777" w:rsidR="00AF6EDF" w:rsidRPr="00AF6EDF" w:rsidRDefault="00AF6EDF" w:rsidP="00AF6EDF">
      <w:pPr>
        <w:rPr>
          <w:sz w:val="14"/>
        </w:rPr>
      </w:pPr>
      <w:r w:rsidRPr="00AF6EDF">
        <w:rPr>
          <w:sz w:val="14"/>
        </w:rPr>
        <w:t xml:space="preserve">ATOM   1232  NZ  LYS A 156       0.819 -12.528   9.754  1.00 91.96           N  </w:t>
      </w:r>
    </w:p>
    <w:p w14:paraId="2E74698C" w14:textId="77777777" w:rsidR="00AF6EDF" w:rsidRPr="00AF6EDF" w:rsidRDefault="00AF6EDF" w:rsidP="00AF6EDF">
      <w:pPr>
        <w:rPr>
          <w:sz w:val="14"/>
        </w:rPr>
      </w:pPr>
      <w:r w:rsidRPr="00AF6EDF">
        <w:rPr>
          <w:sz w:val="14"/>
        </w:rPr>
        <w:t xml:space="preserve">ATOM   1233  N   GLY A 157       4.486 -18.309   5.021  1.00 79.73           N  </w:t>
      </w:r>
    </w:p>
    <w:p w14:paraId="4301FA26" w14:textId="77777777" w:rsidR="00AF6EDF" w:rsidRPr="00AF6EDF" w:rsidRDefault="00AF6EDF" w:rsidP="00AF6EDF">
      <w:pPr>
        <w:rPr>
          <w:sz w:val="14"/>
        </w:rPr>
      </w:pPr>
      <w:r w:rsidRPr="00AF6EDF">
        <w:rPr>
          <w:sz w:val="14"/>
        </w:rPr>
        <w:t xml:space="preserve">ATOM   1234  CA  GLY A 157       4.800 -19.729   4.990  1.00 79.73           C  </w:t>
      </w:r>
    </w:p>
    <w:p w14:paraId="3DE658EC" w14:textId="77777777" w:rsidR="00AF6EDF" w:rsidRPr="00AF6EDF" w:rsidRDefault="00AF6EDF" w:rsidP="00AF6EDF">
      <w:pPr>
        <w:rPr>
          <w:sz w:val="14"/>
        </w:rPr>
      </w:pPr>
      <w:r w:rsidRPr="00AF6EDF">
        <w:rPr>
          <w:sz w:val="14"/>
        </w:rPr>
        <w:t xml:space="preserve">ATOM   1235  C   GLY A 157       4.241 -20.490   6.177  1.00 79.73           C  </w:t>
      </w:r>
    </w:p>
    <w:p w14:paraId="48EE3CC3" w14:textId="77777777" w:rsidR="00AF6EDF" w:rsidRPr="00AF6EDF" w:rsidRDefault="00AF6EDF" w:rsidP="00AF6EDF">
      <w:pPr>
        <w:rPr>
          <w:sz w:val="14"/>
        </w:rPr>
      </w:pPr>
      <w:r w:rsidRPr="00AF6EDF">
        <w:rPr>
          <w:sz w:val="14"/>
        </w:rPr>
        <w:t xml:space="preserve">ATOM   1236  O   GLY A 157       3.821 -19.886   7.166  1.00 79.73           O  </w:t>
      </w:r>
    </w:p>
    <w:p w14:paraId="769DD54F" w14:textId="77777777" w:rsidR="00AF6EDF" w:rsidRPr="00AF6EDF" w:rsidRDefault="00AF6EDF" w:rsidP="00AF6EDF">
      <w:pPr>
        <w:rPr>
          <w:sz w:val="14"/>
        </w:rPr>
      </w:pPr>
      <w:r w:rsidRPr="00AF6EDF">
        <w:rPr>
          <w:sz w:val="14"/>
        </w:rPr>
        <w:t>TER    1237      GLY A 157</w:t>
      </w:r>
    </w:p>
    <w:p w14:paraId="200D3B0D" w14:textId="77777777" w:rsidR="00AF6EDF" w:rsidRPr="00AF6EDF" w:rsidRDefault="00AF6EDF" w:rsidP="00AF6EDF">
      <w:pPr>
        <w:rPr>
          <w:sz w:val="14"/>
        </w:rPr>
      </w:pPr>
      <w:r w:rsidRPr="00AF6EDF">
        <w:rPr>
          <w:sz w:val="14"/>
        </w:rPr>
        <w:t>ENDMDL</w:t>
      </w:r>
    </w:p>
    <w:p w14:paraId="369F253C" w14:textId="77777777" w:rsidR="00AF6EDF" w:rsidRDefault="00AF6EDF" w:rsidP="00AF6EDF">
      <w:pPr>
        <w:rPr>
          <w:sz w:val="14"/>
        </w:rPr>
      </w:pPr>
      <w:r w:rsidRPr="00AF6EDF">
        <w:rPr>
          <w:sz w:val="14"/>
        </w:rPr>
        <w:t>END</w:t>
      </w:r>
    </w:p>
    <w:p w14:paraId="12643B87" w14:textId="77777777" w:rsidR="00AF6EDF" w:rsidRDefault="00AF6EDF" w:rsidP="00AF6EDF">
      <w:pPr>
        <w:rPr>
          <w:sz w:val="14"/>
        </w:rPr>
      </w:pPr>
      <w:r w:rsidRPr="00AF6EDF">
        <w:rPr>
          <w:noProof/>
          <w:sz w:val="14"/>
          <w:lang w:eastAsia="en-IN"/>
        </w:rPr>
        <w:lastRenderedPageBreak/>
        <w:drawing>
          <wp:inline distT="0" distB="0" distL="0" distR="0" wp14:anchorId="103095F8" wp14:editId="32F5FB80">
            <wp:extent cx="3510280" cy="1975508"/>
            <wp:effectExtent l="0" t="0" r="0" b="5715"/>
            <wp:docPr id="39" name="Picture 39" descr="C:\Users\Visitor\Documents\snz\Jash\Model 2\ran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Visitor\Documents\snz\Jash\Model 2\rank3.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510280" cy="1975508"/>
                    </a:xfrm>
                    <a:prstGeom prst="rect">
                      <a:avLst/>
                    </a:prstGeom>
                    <a:noFill/>
                    <a:ln>
                      <a:noFill/>
                    </a:ln>
                  </pic:spPr>
                </pic:pic>
              </a:graphicData>
            </a:graphic>
          </wp:inline>
        </w:drawing>
      </w:r>
    </w:p>
    <w:p w14:paraId="2A4C5D85" w14:textId="77777777" w:rsidR="00AF6EDF" w:rsidRDefault="00AF6EDF" w:rsidP="00AF6EDF">
      <w:pPr>
        <w:rPr>
          <w:b/>
        </w:rPr>
      </w:pPr>
      <w:r>
        <w:rPr>
          <w:b/>
        </w:rPr>
        <w:t>RMSD = 1.125</w:t>
      </w:r>
    </w:p>
    <w:p w14:paraId="4EAC88FD" w14:textId="77777777" w:rsidR="00892209" w:rsidRDefault="00892209" w:rsidP="00892209">
      <w:pPr>
        <w:rPr>
          <w:sz w:val="24"/>
        </w:rPr>
      </w:pPr>
      <w:r>
        <w:rPr>
          <w:sz w:val="24"/>
        </w:rPr>
        <w:t>MODEL 2 – RANK4 :</w:t>
      </w:r>
    </w:p>
    <w:p w14:paraId="4C102B4D" w14:textId="77777777" w:rsidR="00892209" w:rsidRDefault="00892209" w:rsidP="00892209">
      <w:pPr>
        <w:rPr>
          <w:sz w:val="24"/>
        </w:rPr>
      </w:pPr>
      <w:r w:rsidRPr="00892209">
        <w:rPr>
          <w:sz w:val="24"/>
        </w:rPr>
        <w:object w:dxaOrig="1006" w:dyaOrig="811" w14:anchorId="21BE1E04">
          <v:shape id="_x0000_i1068" type="#_x0000_t75" style="width:50.1pt;height:40.05pt" o:ole="">
            <v:imagedata r:id="rId120" o:title=""/>
          </v:shape>
          <o:OLEObject Type="Embed" ProgID="Package" ShapeID="_x0000_i1068" DrawAspect="Content" ObjectID="_1738839917" r:id="rId135"/>
        </w:object>
      </w:r>
    </w:p>
    <w:p w14:paraId="2359F733" w14:textId="77777777" w:rsidR="00892209" w:rsidRPr="00892209" w:rsidRDefault="00892209" w:rsidP="00892209">
      <w:pPr>
        <w:rPr>
          <w:sz w:val="14"/>
        </w:rPr>
      </w:pPr>
      <w:r w:rsidRPr="00892209">
        <w:rPr>
          <w:sz w:val="14"/>
        </w:rPr>
        <w:t>MODEL     1</w:t>
      </w:r>
    </w:p>
    <w:p w14:paraId="4D6D2B48" w14:textId="77777777" w:rsidR="00892209" w:rsidRPr="00892209" w:rsidRDefault="00892209" w:rsidP="00892209">
      <w:pPr>
        <w:rPr>
          <w:sz w:val="14"/>
        </w:rPr>
      </w:pPr>
      <w:r w:rsidRPr="00892209">
        <w:rPr>
          <w:sz w:val="14"/>
        </w:rPr>
        <w:t xml:space="preserve">ATOM      1  N   MET A   1      -3.803  -3.431  18.092  1.00 94.33           N  </w:t>
      </w:r>
    </w:p>
    <w:p w14:paraId="70223522" w14:textId="77777777" w:rsidR="00892209" w:rsidRPr="00892209" w:rsidRDefault="00892209" w:rsidP="00892209">
      <w:pPr>
        <w:rPr>
          <w:sz w:val="14"/>
        </w:rPr>
      </w:pPr>
      <w:r w:rsidRPr="00892209">
        <w:rPr>
          <w:sz w:val="14"/>
        </w:rPr>
        <w:t xml:space="preserve">ATOM      2  CA  MET A   1      -3.889  -3.756  16.671  1.00 94.33           C  </w:t>
      </w:r>
    </w:p>
    <w:p w14:paraId="6B5D3A3B" w14:textId="77777777" w:rsidR="00892209" w:rsidRPr="00892209" w:rsidRDefault="00892209" w:rsidP="00892209">
      <w:pPr>
        <w:rPr>
          <w:sz w:val="14"/>
        </w:rPr>
      </w:pPr>
      <w:r w:rsidRPr="00892209">
        <w:rPr>
          <w:sz w:val="14"/>
        </w:rPr>
        <w:t xml:space="preserve">ATOM      3  C   MET A   1      -2.705  -3.173  15.907  1.00 94.33           C  </w:t>
      </w:r>
    </w:p>
    <w:p w14:paraId="728FE463" w14:textId="77777777" w:rsidR="00892209" w:rsidRPr="00892209" w:rsidRDefault="00892209" w:rsidP="00892209">
      <w:pPr>
        <w:rPr>
          <w:sz w:val="14"/>
        </w:rPr>
      </w:pPr>
      <w:r w:rsidRPr="00892209">
        <w:rPr>
          <w:sz w:val="14"/>
        </w:rPr>
        <w:t xml:space="preserve">ATOM      4  CB  MET A   1      -5.201  -3.237  16.079  1.00 94.33           C  </w:t>
      </w:r>
    </w:p>
    <w:p w14:paraId="1539AD04" w14:textId="77777777" w:rsidR="00892209" w:rsidRPr="00892209" w:rsidRDefault="00892209" w:rsidP="00892209">
      <w:pPr>
        <w:rPr>
          <w:sz w:val="14"/>
        </w:rPr>
      </w:pPr>
      <w:r w:rsidRPr="00892209">
        <w:rPr>
          <w:sz w:val="14"/>
        </w:rPr>
        <w:t xml:space="preserve">ATOM      5  O   MET A   1      -2.429  -1.975  16.001  1.00 94.33           O  </w:t>
      </w:r>
    </w:p>
    <w:p w14:paraId="60AF4074" w14:textId="77777777" w:rsidR="00892209" w:rsidRPr="00892209" w:rsidRDefault="00892209" w:rsidP="00892209">
      <w:pPr>
        <w:rPr>
          <w:sz w:val="14"/>
        </w:rPr>
      </w:pPr>
      <w:r w:rsidRPr="00892209">
        <w:rPr>
          <w:sz w:val="14"/>
        </w:rPr>
        <w:t xml:space="preserve">ATOM      6  CG  MET A   1      -5.375  -3.555  14.603  1.00 94.33           C  </w:t>
      </w:r>
    </w:p>
    <w:p w14:paraId="3E487F5A" w14:textId="77777777" w:rsidR="00892209" w:rsidRPr="00892209" w:rsidRDefault="00892209" w:rsidP="00892209">
      <w:pPr>
        <w:rPr>
          <w:sz w:val="14"/>
        </w:rPr>
      </w:pPr>
      <w:r w:rsidRPr="00892209">
        <w:rPr>
          <w:sz w:val="14"/>
        </w:rPr>
        <w:t xml:space="preserve">ATOM      7  SD  MET A   1      -6.905  -2.824  13.902  1.00 94.33           S  </w:t>
      </w:r>
    </w:p>
    <w:p w14:paraId="7E4A7808" w14:textId="77777777" w:rsidR="00892209" w:rsidRPr="00892209" w:rsidRDefault="00892209" w:rsidP="00892209">
      <w:pPr>
        <w:rPr>
          <w:sz w:val="14"/>
        </w:rPr>
      </w:pPr>
      <w:r w:rsidRPr="00892209">
        <w:rPr>
          <w:sz w:val="14"/>
        </w:rPr>
        <w:t xml:space="preserve">ATOM      8  CE  MET A   1      -6.421  -1.077  13.830  1.00 94.33           C  </w:t>
      </w:r>
    </w:p>
    <w:p w14:paraId="09EBD108" w14:textId="77777777" w:rsidR="00892209" w:rsidRPr="00892209" w:rsidRDefault="00892209" w:rsidP="00892209">
      <w:pPr>
        <w:rPr>
          <w:sz w:val="14"/>
        </w:rPr>
      </w:pPr>
      <w:r w:rsidRPr="00892209">
        <w:rPr>
          <w:sz w:val="14"/>
        </w:rPr>
        <w:t xml:space="preserve">ATOM      9  N   LYS A   2      -1.931  -4.009  15.221  1.00 96.30           N  </w:t>
      </w:r>
    </w:p>
    <w:p w14:paraId="36BED8C7" w14:textId="77777777" w:rsidR="00892209" w:rsidRPr="00892209" w:rsidRDefault="00892209" w:rsidP="00892209">
      <w:pPr>
        <w:rPr>
          <w:sz w:val="14"/>
        </w:rPr>
      </w:pPr>
      <w:r w:rsidRPr="00892209">
        <w:rPr>
          <w:sz w:val="14"/>
        </w:rPr>
        <w:t xml:space="preserve">ATOM     10  CA  LYS A   2      -0.805  -3.588  14.392  1.00 96.30           C  </w:t>
      </w:r>
    </w:p>
    <w:p w14:paraId="528F1EF6" w14:textId="77777777" w:rsidR="00892209" w:rsidRPr="00892209" w:rsidRDefault="00892209" w:rsidP="00892209">
      <w:pPr>
        <w:rPr>
          <w:sz w:val="14"/>
        </w:rPr>
      </w:pPr>
      <w:r w:rsidRPr="00892209">
        <w:rPr>
          <w:sz w:val="14"/>
        </w:rPr>
        <w:t xml:space="preserve">ATOM     11  C   LYS A   2      -1.286  -3.003  13.067  1.00 96.30           C  </w:t>
      </w:r>
    </w:p>
    <w:p w14:paraId="57A3A6F2" w14:textId="77777777" w:rsidR="00892209" w:rsidRPr="00892209" w:rsidRDefault="00892209" w:rsidP="00892209">
      <w:pPr>
        <w:rPr>
          <w:sz w:val="14"/>
        </w:rPr>
      </w:pPr>
      <w:r w:rsidRPr="00892209">
        <w:rPr>
          <w:sz w:val="14"/>
        </w:rPr>
        <w:t xml:space="preserve">ATOM     12  CB  LYS A   2       0.140  -4.763  14.134  1.00 96.30           C  </w:t>
      </w:r>
    </w:p>
    <w:p w14:paraId="3C487B1D" w14:textId="77777777" w:rsidR="00892209" w:rsidRPr="00892209" w:rsidRDefault="00892209" w:rsidP="00892209">
      <w:pPr>
        <w:rPr>
          <w:sz w:val="14"/>
        </w:rPr>
      </w:pPr>
      <w:r w:rsidRPr="00892209">
        <w:rPr>
          <w:sz w:val="14"/>
        </w:rPr>
        <w:t xml:space="preserve">ATOM     13  O   LYS A   2      -2.148  -3.583  12.403  1.00 96.30           O  </w:t>
      </w:r>
    </w:p>
    <w:p w14:paraId="43A7E246" w14:textId="77777777" w:rsidR="00892209" w:rsidRPr="00892209" w:rsidRDefault="00892209" w:rsidP="00892209">
      <w:pPr>
        <w:rPr>
          <w:sz w:val="14"/>
        </w:rPr>
      </w:pPr>
      <w:r w:rsidRPr="00892209">
        <w:rPr>
          <w:sz w:val="14"/>
        </w:rPr>
        <w:t xml:space="preserve">ATOM     14  CG  LYS A   2       1.376  -4.397  13.326  1.00 96.30           C  </w:t>
      </w:r>
    </w:p>
    <w:p w14:paraId="1AA06FFF" w14:textId="77777777" w:rsidR="00892209" w:rsidRPr="00892209" w:rsidRDefault="00892209" w:rsidP="00892209">
      <w:pPr>
        <w:rPr>
          <w:sz w:val="14"/>
        </w:rPr>
      </w:pPr>
      <w:r w:rsidRPr="00892209">
        <w:rPr>
          <w:sz w:val="14"/>
        </w:rPr>
        <w:t xml:space="preserve">ATOM     15  CD  LYS A   2       2.301  -5.594  13.147  1.00 96.30           C  </w:t>
      </w:r>
    </w:p>
    <w:p w14:paraId="17F557F1" w14:textId="77777777" w:rsidR="00892209" w:rsidRPr="00892209" w:rsidRDefault="00892209" w:rsidP="00892209">
      <w:pPr>
        <w:rPr>
          <w:sz w:val="14"/>
        </w:rPr>
      </w:pPr>
      <w:r w:rsidRPr="00892209">
        <w:rPr>
          <w:sz w:val="14"/>
        </w:rPr>
        <w:t xml:space="preserve">ATOM     16  CE  LYS A   2       3.531  -5.233  12.324  1.00 96.30           C  </w:t>
      </w:r>
    </w:p>
    <w:p w14:paraId="3A3B64E9" w14:textId="77777777" w:rsidR="00892209" w:rsidRPr="00892209" w:rsidRDefault="00892209" w:rsidP="00892209">
      <w:pPr>
        <w:rPr>
          <w:sz w:val="14"/>
        </w:rPr>
      </w:pPr>
      <w:r w:rsidRPr="00892209">
        <w:rPr>
          <w:sz w:val="14"/>
        </w:rPr>
        <w:t xml:space="preserve">ATOM     17  NZ  LYS A   2       4.446  -6.401  12.154  1.00 96.30           N  </w:t>
      </w:r>
    </w:p>
    <w:p w14:paraId="139B0681" w14:textId="77777777" w:rsidR="00892209" w:rsidRPr="00892209" w:rsidRDefault="00892209" w:rsidP="00892209">
      <w:pPr>
        <w:rPr>
          <w:sz w:val="14"/>
        </w:rPr>
      </w:pPr>
      <w:r w:rsidRPr="00892209">
        <w:rPr>
          <w:sz w:val="14"/>
        </w:rPr>
        <w:t xml:space="preserve">ATOM     18  N   LEU A   3      -0.712  -1.795  12.746  1.00 97.69           N  </w:t>
      </w:r>
    </w:p>
    <w:p w14:paraId="3D553DC2" w14:textId="77777777" w:rsidR="00892209" w:rsidRPr="00892209" w:rsidRDefault="00892209" w:rsidP="00892209">
      <w:pPr>
        <w:rPr>
          <w:sz w:val="14"/>
        </w:rPr>
      </w:pPr>
      <w:r w:rsidRPr="00892209">
        <w:rPr>
          <w:sz w:val="14"/>
        </w:rPr>
        <w:t xml:space="preserve">ATOM     19  CA  LEU A   3      -1.045  -1.149  11.482  1.00 97.69           C  </w:t>
      </w:r>
    </w:p>
    <w:p w14:paraId="0A2F0C7A" w14:textId="77777777" w:rsidR="00892209" w:rsidRPr="00892209" w:rsidRDefault="00892209" w:rsidP="00892209">
      <w:pPr>
        <w:rPr>
          <w:sz w:val="14"/>
        </w:rPr>
      </w:pPr>
      <w:r w:rsidRPr="00892209">
        <w:rPr>
          <w:sz w:val="14"/>
        </w:rPr>
        <w:t xml:space="preserve">ATOM     20  C   LEU A   3       0.182  -1.049  10.582  1.00 97.69           C  </w:t>
      </w:r>
    </w:p>
    <w:p w14:paraId="49FE655C" w14:textId="77777777" w:rsidR="00892209" w:rsidRPr="00892209" w:rsidRDefault="00892209" w:rsidP="00892209">
      <w:pPr>
        <w:rPr>
          <w:sz w:val="14"/>
        </w:rPr>
      </w:pPr>
      <w:r w:rsidRPr="00892209">
        <w:rPr>
          <w:sz w:val="14"/>
        </w:rPr>
        <w:t xml:space="preserve">ATOM     21  CB  LEU A   3      -1.626   0.246  11.730  1.00 97.69           C  </w:t>
      </w:r>
    </w:p>
    <w:p w14:paraId="3F834760" w14:textId="77777777" w:rsidR="00892209" w:rsidRPr="00892209" w:rsidRDefault="00892209" w:rsidP="00892209">
      <w:pPr>
        <w:rPr>
          <w:sz w:val="14"/>
        </w:rPr>
      </w:pPr>
      <w:r w:rsidRPr="00892209">
        <w:rPr>
          <w:sz w:val="14"/>
        </w:rPr>
        <w:t xml:space="preserve">ATOM     22  O   LEU A   3       1.188  -0.446  10.961  1.00 97.69           O  </w:t>
      </w:r>
    </w:p>
    <w:p w14:paraId="2A55F642" w14:textId="77777777" w:rsidR="00892209" w:rsidRPr="00892209" w:rsidRDefault="00892209" w:rsidP="00892209">
      <w:pPr>
        <w:rPr>
          <w:sz w:val="14"/>
        </w:rPr>
      </w:pPr>
      <w:r w:rsidRPr="00892209">
        <w:rPr>
          <w:sz w:val="14"/>
        </w:rPr>
        <w:t xml:space="preserve">ATOM     23  CG  LEU A   3      -2.338   0.904  10.547  1.00 97.69           C  </w:t>
      </w:r>
    </w:p>
    <w:p w14:paraId="3ED50749" w14:textId="77777777" w:rsidR="00892209" w:rsidRPr="00892209" w:rsidRDefault="00892209" w:rsidP="00892209">
      <w:pPr>
        <w:rPr>
          <w:sz w:val="14"/>
        </w:rPr>
      </w:pPr>
      <w:r w:rsidRPr="00892209">
        <w:rPr>
          <w:sz w:val="14"/>
        </w:rPr>
        <w:t xml:space="preserve">ATOM     24  CD1 LEU A   3      -3.514   0.047  10.093  1.00 97.69           C  </w:t>
      </w:r>
    </w:p>
    <w:p w14:paraId="0D855609" w14:textId="77777777" w:rsidR="00892209" w:rsidRPr="00892209" w:rsidRDefault="00892209" w:rsidP="00892209">
      <w:pPr>
        <w:rPr>
          <w:sz w:val="14"/>
        </w:rPr>
      </w:pPr>
      <w:r w:rsidRPr="00892209">
        <w:rPr>
          <w:sz w:val="14"/>
        </w:rPr>
        <w:t xml:space="preserve">ATOM     25  CD2 LEU A   3      -2.804   2.308  10.917  1.00 97.69           C  </w:t>
      </w:r>
    </w:p>
    <w:p w14:paraId="4F425AEE" w14:textId="77777777" w:rsidR="00892209" w:rsidRPr="00892209" w:rsidRDefault="00892209" w:rsidP="00892209">
      <w:pPr>
        <w:rPr>
          <w:sz w:val="14"/>
        </w:rPr>
      </w:pPr>
      <w:r w:rsidRPr="00892209">
        <w:rPr>
          <w:sz w:val="14"/>
        </w:rPr>
        <w:t xml:space="preserve">ATOM     26  N   SER A   4       0.067  -1.719   9.427  1.00 98.16           N  </w:t>
      </w:r>
    </w:p>
    <w:p w14:paraId="3FA73720" w14:textId="77777777" w:rsidR="00892209" w:rsidRPr="00892209" w:rsidRDefault="00892209" w:rsidP="00892209">
      <w:pPr>
        <w:rPr>
          <w:sz w:val="14"/>
        </w:rPr>
      </w:pPr>
      <w:r w:rsidRPr="00892209">
        <w:rPr>
          <w:sz w:val="14"/>
        </w:rPr>
        <w:t xml:space="preserve">ATOM     27  CA  SER A   4       1.107  -1.659   8.406  1.00 98.16           C  </w:t>
      </w:r>
    </w:p>
    <w:p w14:paraId="0CFA983A" w14:textId="77777777" w:rsidR="00892209" w:rsidRPr="00892209" w:rsidRDefault="00892209" w:rsidP="00892209">
      <w:pPr>
        <w:rPr>
          <w:sz w:val="14"/>
        </w:rPr>
      </w:pPr>
      <w:r w:rsidRPr="00892209">
        <w:rPr>
          <w:sz w:val="14"/>
        </w:rPr>
        <w:t xml:space="preserve">ATOM     28  C   SER A   4       0.601  -0.974   7.140  1.00 98.16           C  </w:t>
      </w:r>
    </w:p>
    <w:p w14:paraId="04AE9522" w14:textId="77777777" w:rsidR="00892209" w:rsidRPr="00892209" w:rsidRDefault="00892209" w:rsidP="00892209">
      <w:pPr>
        <w:rPr>
          <w:sz w:val="14"/>
        </w:rPr>
      </w:pPr>
      <w:r w:rsidRPr="00892209">
        <w:rPr>
          <w:sz w:val="14"/>
        </w:rPr>
        <w:t xml:space="preserve">ATOM     29  CB  SER A   4       1.611  -3.063   8.069  1.00 98.16           C  </w:t>
      </w:r>
    </w:p>
    <w:p w14:paraId="389BE556" w14:textId="77777777" w:rsidR="00892209" w:rsidRPr="00892209" w:rsidRDefault="00892209" w:rsidP="00892209">
      <w:pPr>
        <w:rPr>
          <w:sz w:val="14"/>
        </w:rPr>
      </w:pPr>
      <w:r w:rsidRPr="00892209">
        <w:rPr>
          <w:sz w:val="14"/>
        </w:rPr>
        <w:t xml:space="preserve">ATOM     30  O   SER A   4      -0.606  -0.918   6.900  1.00 98.16           O  </w:t>
      </w:r>
    </w:p>
    <w:p w14:paraId="4FB9DF9F" w14:textId="77777777" w:rsidR="00892209" w:rsidRPr="00892209" w:rsidRDefault="00892209" w:rsidP="00892209">
      <w:pPr>
        <w:rPr>
          <w:sz w:val="14"/>
        </w:rPr>
      </w:pPr>
      <w:r w:rsidRPr="00892209">
        <w:rPr>
          <w:sz w:val="14"/>
        </w:rPr>
        <w:t xml:space="preserve">ATOM     31  OG  SER A   4       2.155  -3.691   9.217  1.00 98.16           O  </w:t>
      </w:r>
    </w:p>
    <w:p w14:paraId="28C4A643" w14:textId="77777777" w:rsidR="00892209" w:rsidRPr="00892209" w:rsidRDefault="00892209" w:rsidP="00892209">
      <w:pPr>
        <w:rPr>
          <w:sz w:val="14"/>
        </w:rPr>
      </w:pPr>
      <w:r w:rsidRPr="00892209">
        <w:rPr>
          <w:sz w:val="14"/>
        </w:rPr>
        <w:t xml:space="preserve">ATOM     32  N   LEU A   5       1.557  -0.356   6.469  1.00 98.47           N  </w:t>
      </w:r>
    </w:p>
    <w:p w14:paraId="1B2B2777" w14:textId="77777777" w:rsidR="00892209" w:rsidRPr="00892209" w:rsidRDefault="00892209" w:rsidP="00892209">
      <w:pPr>
        <w:rPr>
          <w:sz w:val="14"/>
        </w:rPr>
      </w:pPr>
      <w:r w:rsidRPr="00892209">
        <w:rPr>
          <w:sz w:val="14"/>
        </w:rPr>
        <w:t xml:space="preserve">ATOM     33  CA  LEU A   5       1.260   0.288   5.194  1.00 98.47           C  </w:t>
      </w:r>
    </w:p>
    <w:p w14:paraId="6195D2E0" w14:textId="77777777" w:rsidR="00892209" w:rsidRPr="00892209" w:rsidRDefault="00892209" w:rsidP="00892209">
      <w:pPr>
        <w:rPr>
          <w:sz w:val="14"/>
        </w:rPr>
      </w:pPr>
      <w:r w:rsidRPr="00892209">
        <w:rPr>
          <w:sz w:val="14"/>
        </w:rPr>
        <w:t xml:space="preserve">ATOM     34  C   LEU A   5       2.133  -0.283   4.081  1.00 98.47           C  </w:t>
      </w:r>
    </w:p>
    <w:p w14:paraId="4BC7C2A0" w14:textId="77777777" w:rsidR="00892209" w:rsidRPr="00892209" w:rsidRDefault="00892209" w:rsidP="00892209">
      <w:pPr>
        <w:rPr>
          <w:sz w:val="14"/>
        </w:rPr>
      </w:pPr>
      <w:r w:rsidRPr="00892209">
        <w:rPr>
          <w:sz w:val="14"/>
        </w:rPr>
        <w:t xml:space="preserve">ATOM     35  CB  LEU A   5       1.467   1.801   5.296  1.00 98.47           C  </w:t>
      </w:r>
    </w:p>
    <w:p w14:paraId="49825981" w14:textId="77777777" w:rsidR="00892209" w:rsidRPr="00892209" w:rsidRDefault="00892209" w:rsidP="00892209">
      <w:pPr>
        <w:rPr>
          <w:sz w:val="14"/>
        </w:rPr>
      </w:pPr>
      <w:r w:rsidRPr="00892209">
        <w:rPr>
          <w:sz w:val="14"/>
        </w:rPr>
        <w:t xml:space="preserve">ATOM     36  O   LEU A   5       3.349  -0.408   4.243  1.00 98.47           O  </w:t>
      </w:r>
    </w:p>
    <w:p w14:paraId="28B07A7D" w14:textId="77777777" w:rsidR="00892209" w:rsidRPr="00892209" w:rsidRDefault="00892209" w:rsidP="00892209">
      <w:pPr>
        <w:rPr>
          <w:sz w:val="14"/>
        </w:rPr>
      </w:pPr>
      <w:r w:rsidRPr="00892209">
        <w:rPr>
          <w:sz w:val="14"/>
        </w:rPr>
        <w:t xml:space="preserve">ATOM     37  CG  LEU A   5       1.051   2.626   4.077  1.00 98.47           C  </w:t>
      </w:r>
    </w:p>
    <w:p w14:paraId="1557D1F9" w14:textId="77777777" w:rsidR="00892209" w:rsidRPr="00892209" w:rsidRDefault="00892209" w:rsidP="00892209">
      <w:pPr>
        <w:rPr>
          <w:sz w:val="14"/>
        </w:rPr>
      </w:pPr>
      <w:r w:rsidRPr="00892209">
        <w:rPr>
          <w:sz w:val="14"/>
        </w:rPr>
        <w:t xml:space="preserve">ATOM     38  CD1 LEU A   5       0.654   4.036   4.502  1.00 98.47           C  </w:t>
      </w:r>
    </w:p>
    <w:p w14:paraId="651EF8A6" w14:textId="77777777" w:rsidR="00892209" w:rsidRPr="00892209" w:rsidRDefault="00892209" w:rsidP="00892209">
      <w:pPr>
        <w:rPr>
          <w:sz w:val="14"/>
        </w:rPr>
      </w:pPr>
      <w:r w:rsidRPr="00892209">
        <w:rPr>
          <w:sz w:val="14"/>
        </w:rPr>
        <w:t xml:space="preserve">ATOM     39  CD2 LEU A   5       2.177   2.669   3.050  1.00 98.47           C  </w:t>
      </w:r>
    </w:p>
    <w:p w14:paraId="7035E52C" w14:textId="77777777" w:rsidR="00892209" w:rsidRPr="00892209" w:rsidRDefault="00892209" w:rsidP="00892209">
      <w:pPr>
        <w:rPr>
          <w:sz w:val="14"/>
        </w:rPr>
      </w:pPr>
      <w:r w:rsidRPr="00892209">
        <w:rPr>
          <w:sz w:val="14"/>
        </w:rPr>
        <w:t xml:space="preserve">ATOM     40  N   MET A   6       1.429  -0.660   3.024  1.00 97.89           N  </w:t>
      </w:r>
    </w:p>
    <w:p w14:paraId="5EA5C643" w14:textId="77777777" w:rsidR="00892209" w:rsidRPr="00892209" w:rsidRDefault="00892209" w:rsidP="00892209">
      <w:pPr>
        <w:rPr>
          <w:sz w:val="14"/>
        </w:rPr>
      </w:pPr>
      <w:r w:rsidRPr="00892209">
        <w:rPr>
          <w:sz w:val="14"/>
        </w:rPr>
        <w:t xml:space="preserve">ATOM     41  CA  MET A   6       2.174  -1.193   1.887  1.00 97.89           C  </w:t>
      </w:r>
    </w:p>
    <w:p w14:paraId="18B3ED28" w14:textId="77777777" w:rsidR="00892209" w:rsidRPr="00892209" w:rsidRDefault="00892209" w:rsidP="00892209">
      <w:pPr>
        <w:rPr>
          <w:sz w:val="14"/>
        </w:rPr>
      </w:pPr>
      <w:r w:rsidRPr="00892209">
        <w:rPr>
          <w:sz w:val="14"/>
        </w:rPr>
        <w:t xml:space="preserve">ATOM     42  C   MET A   6       1.904  -0.377   0.628  1.00 97.89           C  </w:t>
      </w:r>
    </w:p>
    <w:p w14:paraId="499DD1D3" w14:textId="77777777" w:rsidR="00892209" w:rsidRPr="00892209" w:rsidRDefault="00892209" w:rsidP="00892209">
      <w:pPr>
        <w:rPr>
          <w:sz w:val="14"/>
        </w:rPr>
      </w:pPr>
      <w:r w:rsidRPr="00892209">
        <w:rPr>
          <w:sz w:val="14"/>
        </w:rPr>
        <w:t xml:space="preserve">ATOM     43  CB  MET A   6       1.814  -2.660   1.647  1.00 97.89           C  </w:t>
      </w:r>
    </w:p>
    <w:p w14:paraId="468771A1" w14:textId="77777777" w:rsidR="00892209" w:rsidRPr="00892209" w:rsidRDefault="00892209" w:rsidP="00892209">
      <w:pPr>
        <w:rPr>
          <w:sz w:val="14"/>
        </w:rPr>
      </w:pPr>
      <w:r w:rsidRPr="00892209">
        <w:rPr>
          <w:sz w:val="14"/>
        </w:rPr>
        <w:t xml:space="preserve">ATOM     44  O   MET A   6       0.750  -0.082   0.310  1.00 97.89           O  </w:t>
      </w:r>
    </w:p>
    <w:p w14:paraId="551F0F7E" w14:textId="77777777" w:rsidR="00892209" w:rsidRPr="00892209" w:rsidRDefault="00892209" w:rsidP="00892209">
      <w:pPr>
        <w:rPr>
          <w:sz w:val="14"/>
        </w:rPr>
      </w:pPr>
      <w:r w:rsidRPr="00892209">
        <w:rPr>
          <w:sz w:val="14"/>
        </w:rPr>
        <w:t xml:space="preserve">ATOM     45  CG  MET A   6       2.591  -3.305   0.511  1.00 97.89           C  </w:t>
      </w:r>
    </w:p>
    <w:p w14:paraId="23A24518" w14:textId="77777777" w:rsidR="00892209" w:rsidRPr="00892209" w:rsidRDefault="00892209" w:rsidP="00892209">
      <w:pPr>
        <w:rPr>
          <w:sz w:val="14"/>
        </w:rPr>
      </w:pPr>
      <w:r w:rsidRPr="00892209">
        <w:rPr>
          <w:sz w:val="14"/>
        </w:rPr>
        <w:t xml:space="preserve">ATOM     46  SD  MET A   6       2.359  -5.124   0.444  1.00 97.89           S  </w:t>
      </w:r>
    </w:p>
    <w:p w14:paraId="234167E9" w14:textId="77777777" w:rsidR="00892209" w:rsidRPr="00892209" w:rsidRDefault="00892209" w:rsidP="00892209">
      <w:pPr>
        <w:rPr>
          <w:sz w:val="14"/>
        </w:rPr>
      </w:pPr>
      <w:r w:rsidRPr="00892209">
        <w:rPr>
          <w:sz w:val="14"/>
        </w:rPr>
        <w:t xml:space="preserve">ATOM     47  CE  MET A   6       3.413  -5.528  -0.977  1.00 97.89           C  </w:t>
      </w:r>
    </w:p>
    <w:p w14:paraId="1F3C2658" w14:textId="77777777" w:rsidR="00892209" w:rsidRPr="00892209" w:rsidRDefault="00892209" w:rsidP="00892209">
      <w:pPr>
        <w:rPr>
          <w:sz w:val="14"/>
        </w:rPr>
      </w:pPr>
      <w:r w:rsidRPr="00892209">
        <w:rPr>
          <w:sz w:val="14"/>
        </w:rPr>
        <w:t xml:space="preserve">ATOM     48  N   ALA A   7       3.011  -0.021  -0.104  1.00 97.59           N  </w:t>
      </w:r>
    </w:p>
    <w:p w14:paraId="6197C97F" w14:textId="77777777" w:rsidR="00892209" w:rsidRPr="00892209" w:rsidRDefault="00892209" w:rsidP="00892209">
      <w:pPr>
        <w:rPr>
          <w:sz w:val="14"/>
        </w:rPr>
      </w:pPr>
      <w:r w:rsidRPr="00892209">
        <w:rPr>
          <w:sz w:val="14"/>
        </w:rPr>
        <w:t xml:space="preserve">ATOM     49  CA  ALA A   7       2.865   0.762  -1.328  1.00 97.59           C  </w:t>
      </w:r>
    </w:p>
    <w:p w14:paraId="1719EA93" w14:textId="77777777" w:rsidR="00892209" w:rsidRPr="00892209" w:rsidRDefault="00892209" w:rsidP="00892209">
      <w:pPr>
        <w:rPr>
          <w:sz w:val="14"/>
        </w:rPr>
      </w:pPr>
      <w:r w:rsidRPr="00892209">
        <w:rPr>
          <w:sz w:val="14"/>
        </w:rPr>
        <w:t xml:space="preserve">ATOM     50  C   ALA A   7       4.006   0.476  -2.301  1.00 97.59           C  </w:t>
      </w:r>
    </w:p>
    <w:p w14:paraId="5848D049" w14:textId="77777777" w:rsidR="00892209" w:rsidRPr="00892209" w:rsidRDefault="00892209" w:rsidP="00892209">
      <w:pPr>
        <w:rPr>
          <w:sz w:val="14"/>
        </w:rPr>
      </w:pPr>
      <w:r w:rsidRPr="00892209">
        <w:rPr>
          <w:sz w:val="14"/>
        </w:rPr>
        <w:t xml:space="preserve">ATOM     51  CB  ALA A   7       2.809   2.253  -1.003  1.00 97.59           C  </w:t>
      </w:r>
    </w:p>
    <w:p w14:paraId="7C6B53E9" w14:textId="77777777" w:rsidR="00892209" w:rsidRPr="00892209" w:rsidRDefault="00892209" w:rsidP="00892209">
      <w:pPr>
        <w:rPr>
          <w:sz w:val="14"/>
        </w:rPr>
      </w:pPr>
      <w:r w:rsidRPr="00892209">
        <w:rPr>
          <w:sz w:val="14"/>
        </w:rPr>
        <w:t xml:space="preserve">ATOM     52  O   ALA A   7       5.122   0.158  -1.883  1.00 97.59           O  </w:t>
      </w:r>
    </w:p>
    <w:p w14:paraId="3C7F1837" w14:textId="77777777" w:rsidR="00892209" w:rsidRPr="00892209" w:rsidRDefault="00892209" w:rsidP="00892209">
      <w:pPr>
        <w:rPr>
          <w:sz w:val="14"/>
        </w:rPr>
      </w:pPr>
      <w:r w:rsidRPr="00892209">
        <w:rPr>
          <w:sz w:val="14"/>
        </w:rPr>
        <w:t xml:space="preserve">ATOM     53  N   ALA A   8       3.687   0.483  -3.611  1.00 97.24           N  </w:t>
      </w:r>
    </w:p>
    <w:p w14:paraId="72D0D882" w14:textId="77777777" w:rsidR="00892209" w:rsidRPr="00892209" w:rsidRDefault="00892209" w:rsidP="00892209">
      <w:pPr>
        <w:rPr>
          <w:sz w:val="14"/>
        </w:rPr>
      </w:pPr>
      <w:r w:rsidRPr="00892209">
        <w:rPr>
          <w:sz w:val="14"/>
        </w:rPr>
        <w:t xml:space="preserve">ATOM     54  CA  ALA A   8       4.678   0.578  -4.680  1.00 97.24           C  </w:t>
      </w:r>
    </w:p>
    <w:p w14:paraId="510EEDF5" w14:textId="77777777" w:rsidR="00892209" w:rsidRPr="00892209" w:rsidRDefault="00892209" w:rsidP="00892209">
      <w:pPr>
        <w:rPr>
          <w:sz w:val="14"/>
        </w:rPr>
      </w:pPr>
      <w:r w:rsidRPr="00892209">
        <w:rPr>
          <w:sz w:val="14"/>
        </w:rPr>
        <w:t xml:space="preserve">ATOM     55  C   ALA A   8       4.767   2.003  -5.219  1.00 97.24           C  </w:t>
      </w:r>
    </w:p>
    <w:p w14:paraId="44CBBE39" w14:textId="77777777" w:rsidR="00892209" w:rsidRPr="00892209" w:rsidRDefault="00892209" w:rsidP="00892209">
      <w:pPr>
        <w:rPr>
          <w:sz w:val="14"/>
        </w:rPr>
      </w:pPr>
      <w:r w:rsidRPr="00892209">
        <w:rPr>
          <w:sz w:val="14"/>
        </w:rPr>
        <w:t xml:space="preserve">ATOM     56  CB  ALA A   8       4.339  -0.394  -5.807  1.00 97.24           C  </w:t>
      </w:r>
    </w:p>
    <w:p w14:paraId="574D71F6" w14:textId="77777777" w:rsidR="00892209" w:rsidRPr="00892209" w:rsidRDefault="00892209" w:rsidP="00892209">
      <w:pPr>
        <w:rPr>
          <w:sz w:val="14"/>
        </w:rPr>
      </w:pPr>
      <w:r w:rsidRPr="00892209">
        <w:rPr>
          <w:sz w:val="14"/>
        </w:rPr>
        <w:t xml:space="preserve">ATOM     57  O   ALA A   8       3.756   2.586  -5.621  1.00 97.24           O  </w:t>
      </w:r>
    </w:p>
    <w:p w14:paraId="5119E1BA" w14:textId="77777777" w:rsidR="00892209" w:rsidRPr="00892209" w:rsidRDefault="00892209" w:rsidP="00892209">
      <w:pPr>
        <w:rPr>
          <w:sz w:val="14"/>
        </w:rPr>
      </w:pPr>
      <w:r w:rsidRPr="00892209">
        <w:rPr>
          <w:sz w:val="14"/>
        </w:rPr>
        <w:t xml:space="preserve">ATOM     58  N   ILE A   9       6.044   2.512  -5.179  1.00 97.87           N  </w:t>
      </w:r>
    </w:p>
    <w:p w14:paraId="68F583F8" w14:textId="77777777" w:rsidR="00892209" w:rsidRPr="00892209" w:rsidRDefault="00892209" w:rsidP="00892209">
      <w:pPr>
        <w:rPr>
          <w:sz w:val="14"/>
        </w:rPr>
      </w:pPr>
      <w:r w:rsidRPr="00892209">
        <w:rPr>
          <w:sz w:val="14"/>
        </w:rPr>
        <w:t xml:space="preserve">ATOM     59  CA  ILE A   9       6.288   3.908  -5.524  1.00 97.87           C  </w:t>
      </w:r>
    </w:p>
    <w:p w14:paraId="2DD4B469" w14:textId="77777777" w:rsidR="00892209" w:rsidRPr="00892209" w:rsidRDefault="00892209" w:rsidP="00892209">
      <w:pPr>
        <w:rPr>
          <w:sz w:val="14"/>
        </w:rPr>
      </w:pPr>
      <w:r w:rsidRPr="00892209">
        <w:rPr>
          <w:sz w:val="14"/>
        </w:rPr>
        <w:t xml:space="preserve">ATOM     60  C   ILE A   9       7.310   3.989  -6.656  1.00 97.87           C  </w:t>
      </w:r>
    </w:p>
    <w:p w14:paraId="5419E886" w14:textId="77777777" w:rsidR="00892209" w:rsidRPr="00892209" w:rsidRDefault="00892209" w:rsidP="00892209">
      <w:pPr>
        <w:rPr>
          <w:sz w:val="14"/>
        </w:rPr>
      </w:pPr>
      <w:r w:rsidRPr="00892209">
        <w:rPr>
          <w:sz w:val="14"/>
        </w:rPr>
        <w:t xml:space="preserve">ATOM     61  CB  ILE A   9       6.778   4.715  -4.301  1.00 97.87           C  </w:t>
      </w:r>
    </w:p>
    <w:p w14:paraId="00FA485B" w14:textId="77777777" w:rsidR="00892209" w:rsidRPr="00892209" w:rsidRDefault="00892209" w:rsidP="00892209">
      <w:pPr>
        <w:rPr>
          <w:sz w:val="14"/>
        </w:rPr>
      </w:pPr>
      <w:r w:rsidRPr="00892209">
        <w:rPr>
          <w:sz w:val="14"/>
        </w:rPr>
        <w:t xml:space="preserve">ATOM     62  O   ILE A   9       8.346   3.321  -6.615  1.00 97.87           O  </w:t>
      </w:r>
    </w:p>
    <w:p w14:paraId="1CB67F36" w14:textId="77777777" w:rsidR="00892209" w:rsidRPr="00892209" w:rsidRDefault="00892209" w:rsidP="00892209">
      <w:pPr>
        <w:rPr>
          <w:sz w:val="14"/>
        </w:rPr>
      </w:pPr>
      <w:r w:rsidRPr="00892209">
        <w:rPr>
          <w:sz w:val="14"/>
        </w:rPr>
        <w:t xml:space="preserve">ATOM     63  CG1 ILE A   9       5.872   4.456  -3.092  1.00 97.87           C  </w:t>
      </w:r>
    </w:p>
    <w:p w14:paraId="203AFE48" w14:textId="77777777" w:rsidR="00892209" w:rsidRPr="00892209" w:rsidRDefault="00892209" w:rsidP="00892209">
      <w:pPr>
        <w:rPr>
          <w:sz w:val="14"/>
        </w:rPr>
      </w:pPr>
      <w:r w:rsidRPr="00892209">
        <w:rPr>
          <w:sz w:val="14"/>
        </w:rPr>
        <w:t xml:space="preserve">ATOM     64  CG2 ILE A   9       6.839   6.210  -4.630  1.00 97.87           C  </w:t>
      </w:r>
    </w:p>
    <w:p w14:paraId="1239CFF6" w14:textId="77777777" w:rsidR="00892209" w:rsidRPr="00892209" w:rsidRDefault="00892209" w:rsidP="00892209">
      <w:pPr>
        <w:rPr>
          <w:sz w:val="14"/>
        </w:rPr>
      </w:pPr>
      <w:r w:rsidRPr="00892209">
        <w:rPr>
          <w:sz w:val="14"/>
        </w:rPr>
        <w:t xml:space="preserve">ATOM     65  CD1 ILE A   9       6.438   4.965  -1.774  1.00 97.87           C  </w:t>
      </w:r>
    </w:p>
    <w:p w14:paraId="4EEBCA40" w14:textId="77777777" w:rsidR="00892209" w:rsidRPr="00892209" w:rsidRDefault="00892209" w:rsidP="00892209">
      <w:pPr>
        <w:rPr>
          <w:sz w:val="14"/>
        </w:rPr>
      </w:pPr>
      <w:r w:rsidRPr="00892209">
        <w:rPr>
          <w:sz w:val="14"/>
        </w:rPr>
        <w:t xml:space="preserve">ATOM     66  N   SER A  10       6.878   4.771  -7.682  1.00 98.14           N  </w:t>
      </w:r>
    </w:p>
    <w:p w14:paraId="46BACC15" w14:textId="77777777" w:rsidR="00892209" w:rsidRPr="00892209" w:rsidRDefault="00892209" w:rsidP="00892209">
      <w:pPr>
        <w:rPr>
          <w:sz w:val="14"/>
        </w:rPr>
      </w:pPr>
      <w:r w:rsidRPr="00892209">
        <w:rPr>
          <w:sz w:val="14"/>
        </w:rPr>
        <w:t xml:space="preserve">ATOM     67  CA  SER A  10       7.880   5.003  -8.716  1.00 98.14           C  </w:t>
      </w:r>
    </w:p>
    <w:p w14:paraId="07342716" w14:textId="77777777" w:rsidR="00892209" w:rsidRPr="00892209" w:rsidRDefault="00892209" w:rsidP="00892209">
      <w:pPr>
        <w:rPr>
          <w:sz w:val="14"/>
        </w:rPr>
      </w:pPr>
      <w:r w:rsidRPr="00892209">
        <w:rPr>
          <w:sz w:val="14"/>
        </w:rPr>
        <w:t xml:space="preserve">ATOM     68  C   SER A  10       9.008   5.893  -8.203  1.00 98.14           C  </w:t>
      </w:r>
    </w:p>
    <w:p w14:paraId="76CC2838" w14:textId="77777777" w:rsidR="00892209" w:rsidRPr="00892209" w:rsidRDefault="00892209" w:rsidP="00892209">
      <w:pPr>
        <w:rPr>
          <w:sz w:val="14"/>
        </w:rPr>
      </w:pPr>
      <w:r w:rsidRPr="00892209">
        <w:rPr>
          <w:sz w:val="14"/>
        </w:rPr>
        <w:t xml:space="preserve">ATOM     69  CB  SER A  10       7.240   5.639  -9.951  1.00 98.14           C  </w:t>
      </w:r>
    </w:p>
    <w:p w14:paraId="112FD326" w14:textId="77777777" w:rsidR="00892209" w:rsidRPr="00892209" w:rsidRDefault="00892209" w:rsidP="00892209">
      <w:pPr>
        <w:rPr>
          <w:sz w:val="14"/>
        </w:rPr>
      </w:pPr>
      <w:r w:rsidRPr="00892209">
        <w:rPr>
          <w:sz w:val="14"/>
        </w:rPr>
        <w:t xml:space="preserve">ATOM     70  O   SER A  10       8.893   6.494  -7.133  1.00 98.14           O  </w:t>
      </w:r>
    </w:p>
    <w:p w14:paraId="72C4145F" w14:textId="77777777" w:rsidR="00892209" w:rsidRPr="00892209" w:rsidRDefault="00892209" w:rsidP="00892209">
      <w:pPr>
        <w:rPr>
          <w:sz w:val="14"/>
        </w:rPr>
      </w:pPr>
      <w:r w:rsidRPr="00892209">
        <w:rPr>
          <w:sz w:val="14"/>
        </w:rPr>
        <w:t xml:space="preserve">ATOM     71  OG  SER A  10       6.882   6.986  -9.695  1.00 98.14           O  </w:t>
      </w:r>
    </w:p>
    <w:p w14:paraId="674E69DC" w14:textId="77777777" w:rsidR="00892209" w:rsidRPr="00892209" w:rsidRDefault="00892209" w:rsidP="00892209">
      <w:pPr>
        <w:rPr>
          <w:sz w:val="14"/>
        </w:rPr>
      </w:pPr>
      <w:r w:rsidRPr="00892209">
        <w:rPr>
          <w:sz w:val="14"/>
        </w:rPr>
        <w:t xml:space="preserve">ATOM     72  N   LYS A  11      10.083   6.054  -8.995  1.00 97.21           N  </w:t>
      </w:r>
    </w:p>
    <w:p w14:paraId="464005BF" w14:textId="77777777" w:rsidR="00892209" w:rsidRPr="00892209" w:rsidRDefault="00892209" w:rsidP="00892209">
      <w:pPr>
        <w:rPr>
          <w:sz w:val="14"/>
        </w:rPr>
      </w:pPr>
      <w:r w:rsidRPr="00892209">
        <w:rPr>
          <w:sz w:val="14"/>
        </w:rPr>
        <w:t xml:space="preserve">ATOM     73  CA  LYS A  11      11.251   6.844  -8.618  1.00 97.21           C  </w:t>
      </w:r>
    </w:p>
    <w:p w14:paraId="21294EA6" w14:textId="77777777" w:rsidR="00892209" w:rsidRPr="00892209" w:rsidRDefault="00892209" w:rsidP="00892209">
      <w:pPr>
        <w:rPr>
          <w:sz w:val="14"/>
        </w:rPr>
      </w:pPr>
      <w:r w:rsidRPr="00892209">
        <w:rPr>
          <w:sz w:val="14"/>
        </w:rPr>
        <w:t xml:space="preserve">ATOM     74  C   LYS A  11      10.877   8.308  -8.401  1.00 97.21           C  </w:t>
      </w:r>
    </w:p>
    <w:p w14:paraId="48BAFD1D" w14:textId="77777777" w:rsidR="00892209" w:rsidRPr="00892209" w:rsidRDefault="00892209" w:rsidP="00892209">
      <w:pPr>
        <w:rPr>
          <w:sz w:val="14"/>
        </w:rPr>
      </w:pPr>
      <w:r w:rsidRPr="00892209">
        <w:rPr>
          <w:sz w:val="14"/>
        </w:rPr>
        <w:t xml:space="preserve">ATOM     75  CB  LYS A  11      12.341   6.734  -9.686  1.00 97.21           C  </w:t>
      </w:r>
    </w:p>
    <w:p w14:paraId="488D0DF6" w14:textId="77777777" w:rsidR="00892209" w:rsidRPr="00892209" w:rsidRDefault="00892209" w:rsidP="00892209">
      <w:pPr>
        <w:rPr>
          <w:sz w:val="14"/>
        </w:rPr>
      </w:pPr>
      <w:r w:rsidRPr="00892209">
        <w:rPr>
          <w:sz w:val="14"/>
        </w:rPr>
        <w:t xml:space="preserve">ATOM     76  O   LYS A  11      11.479   8.991  -7.569  1.00 97.21           O  </w:t>
      </w:r>
    </w:p>
    <w:p w14:paraId="665D7AB2" w14:textId="77777777" w:rsidR="00892209" w:rsidRPr="00892209" w:rsidRDefault="00892209" w:rsidP="00892209">
      <w:pPr>
        <w:rPr>
          <w:sz w:val="14"/>
        </w:rPr>
      </w:pPr>
      <w:r w:rsidRPr="00892209">
        <w:rPr>
          <w:sz w:val="14"/>
        </w:rPr>
        <w:t xml:space="preserve">ATOM     77  CG  LYS A  11      13.719   7.170  -9.210  1.00 97.21           C  </w:t>
      </w:r>
    </w:p>
    <w:p w14:paraId="2B38E0D2" w14:textId="77777777" w:rsidR="00892209" w:rsidRPr="00892209" w:rsidRDefault="00892209" w:rsidP="00892209">
      <w:pPr>
        <w:rPr>
          <w:sz w:val="14"/>
        </w:rPr>
      </w:pPr>
      <w:r w:rsidRPr="00892209">
        <w:rPr>
          <w:sz w:val="14"/>
        </w:rPr>
        <w:t xml:space="preserve">ATOM     78  CD  LYS A  11      14.780   6.930 -10.277  1.00 97.21           C  </w:t>
      </w:r>
    </w:p>
    <w:p w14:paraId="4015B02E" w14:textId="77777777" w:rsidR="00892209" w:rsidRPr="00892209" w:rsidRDefault="00892209" w:rsidP="00892209">
      <w:pPr>
        <w:rPr>
          <w:sz w:val="14"/>
        </w:rPr>
      </w:pPr>
      <w:r w:rsidRPr="00892209">
        <w:rPr>
          <w:sz w:val="14"/>
        </w:rPr>
        <w:lastRenderedPageBreak/>
        <w:t xml:space="preserve">ATOM     79  CE  LYS A  11      16.146   7.434  -9.831  1.00 97.21           C  </w:t>
      </w:r>
    </w:p>
    <w:p w14:paraId="1B14B106" w14:textId="77777777" w:rsidR="00892209" w:rsidRPr="00892209" w:rsidRDefault="00892209" w:rsidP="00892209">
      <w:pPr>
        <w:rPr>
          <w:sz w:val="14"/>
        </w:rPr>
      </w:pPr>
      <w:r w:rsidRPr="00892209">
        <w:rPr>
          <w:sz w:val="14"/>
        </w:rPr>
        <w:t xml:space="preserve">ATOM     80  NZ  LYS A  11      17.209   7.107 -10.827  1.00 97.21           N  </w:t>
      </w:r>
    </w:p>
    <w:p w14:paraId="03D804A1" w14:textId="77777777" w:rsidR="00892209" w:rsidRPr="00892209" w:rsidRDefault="00892209" w:rsidP="00892209">
      <w:pPr>
        <w:rPr>
          <w:sz w:val="14"/>
        </w:rPr>
      </w:pPr>
      <w:r w:rsidRPr="00892209">
        <w:rPr>
          <w:sz w:val="14"/>
        </w:rPr>
        <w:t xml:space="preserve">ATOM     81  N   ASN A  12       9.876   8.703  -9.169  1.00 97.61           N  </w:t>
      </w:r>
    </w:p>
    <w:p w14:paraId="113658FA" w14:textId="77777777" w:rsidR="00892209" w:rsidRPr="00892209" w:rsidRDefault="00892209" w:rsidP="00892209">
      <w:pPr>
        <w:rPr>
          <w:sz w:val="14"/>
        </w:rPr>
      </w:pPr>
      <w:r w:rsidRPr="00892209">
        <w:rPr>
          <w:sz w:val="14"/>
        </w:rPr>
        <w:t xml:space="preserve">ATOM     82  CA  ASN A  12       9.487  10.105  -9.056  1.00 97.61           C  </w:t>
      </w:r>
    </w:p>
    <w:p w14:paraId="6D00230B" w14:textId="77777777" w:rsidR="00892209" w:rsidRPr="00892209" w:rsidRDefault="00892209" w:rsidP="00892209">
      <w:pPr>
        <w:rPr>
          <w:sz w:val="14"/>
        </w:rPr>
      </w:pPr>
      <w:r w:rsidRPr="00892209">
        <w:rPr>
          <w:sz w:val="14"/>
        </w:rPr>
        <w:t xml:space="preserve">ATOM     83  C   ASN A  12       8.282  10.279  -8.136  1.00 97.61           C  </w:t>
      </w:r>
    </w:p>
    <w:p w14:paraId="394D4DFD" w14:textId="77777777" w:rsidR="00892209" w:rsidRPr="00892209" w:rsidRDefault="00892209" w:rsidP="00892209">
      <w:pPr>
        <w:rPr>
          <w:sz w:val="14"/>
        </w:rPr>
      </w:pPr>
      <w:r w:rsidRPr="00892209">
        <w:rPr>
          <w:sz w:val="14"/>
        </w:rPr>
        <w:t xml:space="preserve">ATOM     84  CB  ASN A  12       9.191  10.693 -10.437  1.00 97.61           C  </w:t>
      </w:r>
    </w:p>
    <w:p w14:paraId="65B5B973" w14:textId="77777777" w:rsidR="00892209" w:rsidRPr="00892209" w:rsidRDefault="00892209" w:rsidP="00892209">
      <w:pPr>
        <w:rPr>
          <w:sz w:val="14"/>
        </w:rPr>
      </w:pPr>
      <w:r w:rsidRPr="00892209">
        <w:rPr>
          <w:sz w:val="14"/>
        </w:rPr>
        <w:t xml:space="preserve">ATOM     85  O   ASN A  12       7.633  11.327  -8.148  1.00 97.61           O  </w:t>
      </w:r>
    </w:p>
    <w:p w14:paraId="0798691E" w14:textId="77777777" w:rsidR="00892209" w:rsidRPr="00892209" w:rsidRDefault="00892209" w:rsidP="00892209">
      <w:pPr>
        <w:rPr>
          <w:sz w:val="14"/>
        </w:rPr>
      </w:pPr>
      <w:r w:rsidRPr="00892209">
        <w:rPr>
          <w:sz w:val="14"/>
        </w:rPr>
        <w:t xml:space="preserve">ATOM     86  CG  ASN A  12       8.051   9.984 -11.142  1.00 97.61           C  </w:t>
      </w:r>
    </w:p>
    <w:p w14:paraId="7D054C6E" w14:textId="77777777" w:rsidR="00892209" w:rsidRPr="00892209" w:rsidRDefault="00892209" w:rsidP="00892209">
      <w:pPr>
        <w:rPr>
          <w:sz w:val="14"/>
        </w:rPr>
      </w:pPr>
      <w:r w:rsidRPr="00892209">
        <w:rPr>
          <w:sz w:val="14"/>
        </w:rPr>
        <w:t xml:space="preserve">ATOM     87  ND2 ASN A  12       7.427  10.666 -12.094  1.00 97.61           N  </w:t>
      </w:r>
    </w:p>
    <w:p w14:paraId="4F52226E" w14:textId="77777777" w:rsidR="00892209" w:rsidRPr="00892209" w:rsidRDefault="00892209" w:rsidP="00892209">
      <w:pPr>
        <w:rPr>
          <w:sz w:val="14"/>
        </w:rPr>
      </w:pPr>
      <w:r w:rsidRPr="00892209">
        <w:rPr>
          <w:sz w:val="14"/>
        </w:rPr>
        <w:t xml:space="preserve">ATOM     88  OD1 ASN A  12       7.735   8.832 -10.833  1.00 97.61           O  </w:t>
      </w:r>
    </w:p>
    <w:p w14:paraId="1CFFA337" w14:textId="77777777" w:rsidR="00892209" w:rsidRPr="00892209" w:rsidRDefault="00892209" w:rsidP="00892209">
      <w:pPr>
        <w:rPr>
          <w:sz w:val="14"/>
        </w:rPr>
      </w:pPr>
      <w:r w:rsidRPr="00892209">
        <w:rPr>
          <w:sz w:val="14"/>
        </w:rPr>
        <w:t xml:space="preserve">ATOM     89  N   GLY A  13       7.926   9.226  -7.338  1.00 97.31           N  </w:t>
      </w:r>
    </w:p>
    <w:p w14:paraId="162532E0" w14:textId="77777777" w:rsidR="00892209" w:rsidRPr="00892209" w:rsidRDefault="00892209" w:rsidP="00892209">
      <w:pPr>
        <w:rPr>
          <w:sz w:val="14"/>
        </w:rPr>
      </w:pPr>
      <w:r w:rsidRPr="00892209">
        <w:rPr>
          <w:sz w:val="14"/>
        </w:rPr>
        <w:t xml:space="preserve">ATOM     90  CA  GLY A  13       6.938   9.357  -6.279  1.00 97.31           C  </w:t>
      </w:r>
    </w:p>
    <w:p w14:paraId="2C1D7033" w14:textId="77777777" w:rsidR="00892209" w:rsidRPr="00892209" w:rsidRDefault="00892209" w:rsidP="00892209">
      <w:pPr>
        <w:rPr>
          <w:sz w:val="14"/>
        </w:rPr>
      </w:pPr>
      <w:r w:rsidRPr="00892209">
        <w:rPr>
          <w:sz w:val="14"/>
        </w:rPr>
        <w:t xml:space="preserve">ATOM     91  C   GLY A  13       5.526   9.049  -6.739  1.00 97.31           C  </w:t>
      </w:r>
    </w:p>
    <w:p w14:paraId="0066308B" w14:textId="77777777" w:rsidR="00892209" w:rsidRPr="00892209" w:rsidRDefault="00892209" w:rsidP="00892209">
      <w:pPr>
        <w:rPr>
          <w:sz w:val="14"/>
        </w:rPr>
      </w:pPr>
      <w:r w:rsidRPr="00892209">
        <w:rPr>
          <w:sz w:val="14"/>
        </w:rPr>
        <w:t xml:space="preserve">ATOM     92  O   GLY A  13       4.582   9.113  -5.948  1.00 97.31           O  </w:t>
      </w:r>
    </w:p>
    <w:p w14:paraId="6B60FA11" w14:textId="77777777" w:rsidR="00892209" w:rsidRPr="00892209" w:rsidRDefault="00892209" w:rsidP="00892209">
      <w:pPr>
        <w:rPr>
          <w:sz w:val="14"/>
        </w:rPr>
      </w:pPr>
      <w:r w:rsidRPr="00892209">
        <w:rPr>
          <w:sz w:val="14"/>
        </w:rPr>
        <w:t xml:space="preserve">ATOM     93  N   VAL A  14       5.342   8.681  -7.986  1.00 97.73           N  </w:t>
      </w:r>
    </w:p>
    <w:p w14:paraId="02665983" w14:textId="77777777" w:rsidR="00892209" w:rsidRPr="00892209" w:rsidRDefault="00892209" w:rsidP="00892209">
      <w:pPr>
        <w:rPr>
          <w:sz w:val="14"/>
        </w:rPr>
      </w:pPr>
      <w:r w:rsidRPr="00892209">
        <w:rPr>
          <w:sz w:val="14"/>
        </w:rPr>
        <w:t xml:space="preserve">ATOM     94  CA  VAL A  14       4.024   8.417  -8.554  1.00 97.73           C  </w:t>
      </w:r>
    </w:p>
    <w:p w14:paraId="2B84B7B4" w14:textId="77777777" w:rsidR="00892209" w:rsidRPr="00892209" w:rsidRDefault="00892209" w:rsidP="00892209">
      <w:pPr>
        <w:rPr>
          <w:sz w:val="14"/>
        </w:rPr>
      </w:pPr>
      <w:r w:rsidRPr="00892209">
        <w:rPr>
          <w:sz w:val="14"/>
        </w:rPr>
        <w:t xml:space="preserve">ATOM     95  C   VAL A  14       3.542   7.035  -8.119  1.00 97.73           C  </w:t>
      </w:r>
    </w:p>
    <w:p w14:paraId="1D884851" w14:textId="77777777" w:rsidR="00892209" w:rsidRPr="00892209" w:rsidRDefault="00892209" w:rsidP="00892209">
      <w:pPr>
        <w:rPr>
          <w:sz w:val="14"/>
        </w:rPr>
      </w:pPr>
      <w:r w:rsidRPr="00892209">
        <w:rPr>
          <w:sz w:val="14"/>
        </w:rPr>
        <w:t xml:space="preserve">ATOM     96  CB  VAL A  14       4.041   8.515 -10.096  1.00 97.73           C  </w:t>
      </w:r>
    </w:p>
    <w:p w14:paraId="104B0054" w14:textId="77777777" w:rsidR="00892209" w:rsidRPr="00892209" w:rsidRDefault="00892209" w:rsidP="00892209">
      <w:pPr>
        <w:rPr>
          <w:sz w:val="14"/>
        </w:rPr>
      </w:pPr>
      <w:r w:rsidRPr="00892209">
        <w:rPr>
          <w:sz w:val="14"/>
        </w:rPr>
        <w:t xml:space="preserve">ATOM     97  O   VAL A  14       4.312   6.071  -8.125  1.00 97.73           O  </w:t>
      </w:r>
    </w:p>
    <w:p w14:paraId="28585322" w14:textId="77777777" w:rsidR="00892209" w:rsidRPr="00892209" w:rsidRDefault="00892209" w:rsidP="00892209">
      <w:pPr>
        <w:rPr>
          <w:sz w:val="14"/>
        </w:rPr>
      </w:pPr>
      <w:r w:rsidRPr="00892209">
        <w:rPr>
          <w:sz w:val="14"/>
        </w:rPr>
        <w:t xml:space="preserve">ATOM     98  CG1 VAL A  14       2.755   7.940 -10.687  1.00 97.73           C  </w:t>
      </w:r>
    </w:p>
    <w:p w14:paraId="5F7A172A" w14:textId="77777777" w:rsidR="00892209" w:rsidRPr="00892209" w:rsidRDefault="00892209" w:rsidP="00892209">
      <w:pPr>
        <w:rPr>
          <w:sz w:val="14"/>
        </w:rPr>
      </w:pPr>
      <w:r w:rsidRPr="00892209">
        <w:rPr>
          <w:sz w:val="14"/>
        </w:rPr>
        <w:t xml:space="preserve">ATOM     99  CG2 VAL A  14       4.233   9.966 -10.535  1.00 97.73           C  </w:t>
      </w:r>
    </w:p>
    <w:p w14:paraId="69D7A1F6" w14:textId="77777777" w:rsidR="00892209" w:rsidRPr="00892209" w:rsidRDefault="00892209" w:rsidP="00892209">
      <w:pPr>
        <w:rPr>
          <w:sz w:val="14"/>
        </w:rPr>
      </w:pPr>
      <w:r w:rsidRPr="00892209">
        <w:rPr>
          <w:sz w:val="14"/>
        </w:rPr>
        <w:t xml:space="preserve">ATOM    100  N   ILE A  15       2.211   6.936  -7.790  1.00 96.51           N  </w:t>
      </w:r>
    </w:p>
    <w:p w14:paraId="106D564D" w14:textId="77777777" w:rsidR="00892209" w:rsidRPr="00892209" w:rsidRDefault="00892209" w:rsidP="00892209">
      <w:pPr>
        <w:rPr>
          <w:sz w:val="14"/>
        </w:rPr>
      </w:pPr>
      <w:r w:rsidRPr="00892209">
        <w:rPr>
          <w:sz w:val="14"/>
        </w:rPr>
        <w:t xml:space="preserve">ATOM    101  CA  ILE A  15       1.654   5.634  -7.437  1.00 96.51           C  </w:t>
      </w:r>
    </w:p>
    <w:p w14:paraId="4D948C15" w14:textId="77777777" w:rsidR="00892209" w:rsidRPr="00892209" w:rsidRDefault="00892209" w:rsidP="00892209">
      <w:pPr>
        <w:rPr>
          <w:sz w:val="14"/>
        </w:rPr>
      </w:pPr>
      <w:r w:rsidRPr="00892209">
        <w:rPr>
          <w:sz w:val="14"/>
        </w:rPr>
        <w:t xml:space="preserve">ATOM    102  C   ILE A  15       0.409   5.361  -8.279  1.00 96.51           C  </w:t>
      </w:r>
    </w:p>
    <w:p w14:paraId="56CEDFBD" w14:textId="77777777" w:rsidR="00892209" w:rsidRPr="00892209" w:rsidRDefault="00892209" w:rsidP="00892209">
      <w:pPr>
        <w:rPr>
          <w:sz w:val="14"/>
        </w:rPr>
      </w:pPr>
      <w:r w:rsidRPr="00892209">
        <w:rPr>
          <w:sz w:val="14"/>
        </w:rPr>
        <w:t xml:space="preserve">ATOM    103  CB  ILE A  15       1.312   5.555  -5.933  1.00 96.51           C  </w:t>
      </w:r>
    </w:p>
    <w:p w14:paraId="596A34E5" w14:textId="77777777" w:rsidR="00892209" w:rsidRPr="00892209" w:rsidRDefault="00892209" w:rsidP="00892209">
      <w:pPr>
        <w:rPr>
          <w:sz w:val="14"/>
        </w:rPr>
      </w:pPr>
      <w:r w:rsidRPr="00892209">
        <w:rPr>
          <w:sz w:val="14"/>
        </w:rPr>
        <w:t xml:space="preserve">ATOM    104  O   ILE A  15      -0.166   4.272  -8.212  1.00 96.51           O  </w:t>
      </w:r>
    </w:p>
    <w:p w14:paraId="5A7C09DC" w14:textId="77777777" w:rsidR="00892209" w:rsidRPr="00892209" w:rsidRDefault="00892209" w:rsidP="00892209">
      <w:pPr>
        <w:rPr>
          <w:sz w:val="14"/>
        </w:rPr>
      </w:pPr>
      <w:r w:rsidRPr="00892209">
        <w:rPr>
          <w:sz w:val="14"/>
        </w:rPr>
        <w:t xml:space="preserve">ATOM    105  CG1 ILE A  15       0.269   6.618  -5.565  1.00 96.51           C  </w:t>
      </w:r>
    </w:p>
    <w:p w14:paraId="63932080" w14:textId="77777777" w:rsidR="00892209" w:rsidRPr="00892209" w:rsidRDefault="00892209" w:rsidP="00892209">
      <w:pPr>
        <w:rPr>
          <w:sz w:val="14"/>
        </w:rPr>
      </w:pPr>
      <w:r w:rsidRPr="00892209">
        <w:rPr>
          <w:sz w:val="14"/>
        </w:rPr>
        <w:t xml:space="preserve">ATOM    106  CG2 ILE A  15       2.576   5.711  -5.083  1.00 96.51           C  </w:t>
      </w:r>
    </w:p>
    <w:p w14:paraId="1E52B7B4" w14:textId="77777777" w:rsidR="00892209" w:rsidRPr="00892209" w:rsidRDefault="00892209" w:rsidP="00892209">
      <w:pPr>
        <w:rPr>
          <w:sz w:val="14"/>
        </w:rPr>
      </w:pPr>
      <w:r w:rsidRPr="00892209">
        <w:rPr>
          <w:sz w:val="14"/>
        </w:rPr>
        <w:t xml:space="preserve">ATOM    107  CD1 ILE A  15      -0.303   6.465  -4.163  1.00 96.51           C  </w:t>
      </w:r>
    </w:p>
    <w:p w14:paraId="665E28C3" w14:textId="77777777" w:rsidR="00892209" w:rsidRPr="00892209" w:rsidRDefault="00892209" w:rsidP="00892209">
      <w:pPr>
        <w:rPr>
          <w:sz w:val="14"/>
        </w:rPr>
      </w:pPr>
      <w:r w:rsidRPr="00892209">
        <w:rPr>
          <w:sz w:val="14"/>
        </w:rPr>
        <w:t xml:space="preserve">ATOM    108  N   GLY A  16       0.033   6.302  -9.027  1.00 94.96           N  </w:t>
      </w:r>
    </w:p>
    <w:p w14:paraId="454EBFC5" w14:textId="77777777" w:rsidR="00892209" w:rsidRPr="00892209" w:rsidRDefault="00892209" w:rsidP="00892209">
      <w:pPr>
        <w:rPr>
          <w:sz w:val="14"/>
        </w:rPr>
      </w:pPr>
      <w:r w:rsidRPr="00892209">
        <w:rPr>
          <w:sz w:val="14"/>
        </w:rPr>
        <w:t xml:space="preserve">ATOM    109  CA  GLY A  16      -1.162   6.096  -9.830  1.00 94.96           C  </w:t>
      </w:r>
    </w:p>
    <w:p w14:paraId="791FB6DD" w14:textId="77777777" w:rsidR="00892209" w:rsidRPr="00892209" w:rsidRDefault="00892209" w:rsidP="00892209">
      <w:pPr>
        <w:rPr>
          <w:sz w:val="14"/>
        </w:rPr>
      </w:pPr>
      <w:r w:rsidRPr="00892209">
        <w:rPr>
          <w:sz w:val="14"/>
        </w:rPr>
        <w:t xml:space="preserve">ATOM    110  C   GLY A  16      -1.360   7.163 -10.890  1.00 94.96           C  </w:t>
      </w:r>
    </w:p>
    <w:p w14:paraId="50B7355E" w14:textId="77777777" w:rsidR="00892209" w:rsidRPr="00892209" w:rsidRDefault="00892209" w:rsidP="00892209">
      <w:pPr>
        <w:rPr>
          <w:sz w:val="14"/>
        </w:rPr>
      </w:pPr>
      <w:r w:rsidRPr="00892209">
        <w:rPr>
          <w:sz w:val="14"/>
        </w:rPr>
        <w:t xml:space="preserve">ATOM    111  O   GLY A  16      -0.816   8.264 -10.780  1.00 94.96           O  </w:t>
      </w:r>
    </w:p>
    <w:p w14:paraId="1F87455F" w14:textId="77777777" w:rsidR="00892209" w:rsidRPr="00892209" w:rsidRDefault="00892209" w:rsidP="00892209">
      <w:pPr>
        <w:rPr>
          <w:sz w:val="14"/>
        </w:rPr>
      </w:pPr>
      <w:r w:rsidRPr="00892209">
        <w:rPr>
          <w:sz w:val="14"/>
        </w:rPr>
        <w:t xml:space="preserve">ATOM    112  N   ASN A  17      -2.028   6.887 -11.927  1.00 93.80           N  </w:t>
      </w:r>
    </w:p>
    <w:p w14:paraId="237D0868" w14:textId="77777777" w:rsidR="00892209" w:rsidRPr="00892209" w:rsidRDefault="00892209" w:rsidP="00892209">
      <w:pPr>
        <w:rPr>
          <w:sz w:val="14"/>
        </w:rPr>
      </w:pPr>
      <w:r w:rsidRPr="00892209">
        <w:rPr>
          <w:sz w:val="14"/>
        </w:rPr>
        <w:t xml:space="preserve">ATOM    113  CA  ASN A  17      -2.537   7.723 -13.009  1.00 93.80           C  </w:t>
      </w:r>
    </w:p>
    <w:p w14:paraId="0EB84EC8" w14:textId="77777777" w:rsidR="00892209" w:rsidRPr="00892209" w:rsidRDefault="00892209" w:rsidP="00892209">
      <w:pPr>
        <w:rPr>
          <w:sz w:val="14"/>
        </w:rPr>
      </w:pPr>
      <w:r w:rsidRPr="00892209">
        <w:rPr>
          <w:sz w:val="14"/>
        </w:rPr>
        <w:t xml:space="preserve">ATOM    114  C   ASN A  17      -4.001   7.417 -13.312  1.00 93.80           C  </w:t>
      </w:r>
    </w:p>
    <w:p w14:paraId="4FB30FB2" w14:textId="77777777" w:rsidR="00892209" w:rsidRPr="00892209" w:rsidRDefault="00892209" w:rsidP="00892209">
      <w:pPr>
        <w:rPr>
          <w:sz w:val="14"/>
        </w:rPr>
      </w:pPr>
      <w:r w:rsidRPr="00892209">
        <w:rPr>
          <w:sz w:val="14"/>
        </w:rPr>
        <w:t xml:space="preserve">ATOM    115  CB  ASN A  17      -1.686   7.547 -14.269  1.00 93.80           C  </w:t>
      </w:r>
    </w:p>
    <w:p w14:paraId="236DEC9E" w14:textId="77777777" w:rsidR="00892209" w:rsidRPr="00892209" w:rsidRDefault="00892209" w:rsidP="00892209">
      <w:pPr>
        <w:rPr>
          <w:sz w:val="14"/>
        </w:rPr>
      </w:pPr>
      <w:r w:rsidRPr="00892209">
        <w:rPr>
          <w:sz w:val="14"/>
        </w:rPr>
        <w:t xml:space="preserve">ATOM    116  O   ASN A  17      -4.304   6.488 -14.063  1.00 93.80           O  </w:t>
      </w:r>
    </w:p>
    <w:p w14:paraId="4B1B31C7" w14:textId="77777777" w:rsidR="00892209" w:rsidRPr="00892209" w:rsidRDefault="00892209" w:rsidP="00892209">
      <w:pPr>
        <w:rPr>
          <w:sz w:val="14"/>
        </w:rPr>
      </w:pPr>
      <w:r w:rsidRPr="00892209">
        <w:rPr>
          <w:sz w:val="14"/>
        </w:rPr>
        <w:t xml:space="preserve">ATOM    117  CG  ASN A  17      -2.046   8.537 -15.359  1.00 93.80           C  </w:t>
      </w:r>
    </w:p>
    <w:p w14:paraId="6D518AF6" w14:textId="77777777" w:rsidR="00892209" w:rsidRPr="00892209" w:rsidRDefault="00892209" w:rsidP="00892209">
      <w:pPr>
        <w:rPr>
          <w:sz w:val="14"/>
        </w:rPr>
      </w:pPr>
      <w:r w:rsidRPr="00892209">
        <w:rPr>
          <w:sz w:val="14"/>
        </w:rPr>
        <w:t xml:space="preserve">ATOM    118  ND2 ASN A  17      -1.672   8.221 -16.594  1.00 93.80           N  </w:t>
      </w:r>
    </w:p>
    <w:p w14:paraId="6C4D003E" w14:textId="77777777" w:rsidR="00892209" w:rsidRPr="00892209" w:rsidRDefault="00892209" w:rsidP="00892209">
      <w:pPr>
        <w:rPr>
          <w:sz w:val="14"/>
        </w:rPr>
      </w:pPr>
      <w:r w:rsidRPr="00892209">
        <w:rPr>
          <w:sz w:val="14"/>
        </w:rPr>
        <w:t xml:space="preserve">ATOM    119  OD1 ASN A  17      -2.655   9.577 -15.095  1.00 93.80           O  </w:t>
      </w:r>
    </w:p>
    <w:p w14:paraId="610F348C" w14:textId="77777777" w:rsidR="00892209" w:rsidRPr="00892209" w:rsidRDefault="00892209" w:rsidP="00892209">
      <w:pPr>
        <w:rPr>
          <w:sz w:val="14"/>
        </w:rPr>
      </w:pPr>
      <w:r w:rsidRPr="00892209">
        <w:rPr>
          <w:sz w:val="14"/>
        </w:rPr>
        <w:t xml:space="preserve">ATOM    120  N   GLY A  18      -4.903   8.305 -12.803  1.00 89.00           N  </w:t>
      </w:r>
    </w:p>
    <w:p w14:paraId="1F5FB99A" w14:textId="77777777" w:rsidR="00892209" w:rsidRPr="00892209" w:rsidRDefault="00892209" w:rsidP="00892209">
      <w:pPr>
        <w:rPr>
          <w:sz w:val="14"/>
        </w:rPr>
      </w:pPr>
      <w:r w:rsidRPr="00892209">
        <w:rPr>
          <w:sz w:val="14"/>
        </w:rPr>
        <w:t xml:space="preserve">ATOM    121  CA  GLY A  18      -6.304   7.920 -12.833  1.00 89.00           C  </w:t>
      </w:r>
    </w:p>
    <w:p w14:paraId="365FFB26" w14:textId="77777777" w:rsidR="00892209" w:rsidRPr="00892209" w:rsidRDefault="00892209" w:rsidP="00892209">
      <w:pPr>
        <w:rPr>
          <w:sz w:val="14"/>
        </w:rPr>
      </w:pPr>
      <w:r w:rsidRPr="00892209">
        <w:rPr>
          <w:sz w:val="14"/>
        </w:rPr>
        <w:t xml:space="preserve">ATOM    122  C   GLY A  18      -6.586   6.634 -12.080  1.00 89.00           C  </w:t>
      </w:r>
    </w:p>
    <w:p w14:paraId="1B32AF1B" w14:textId="77777777" w:rsidR="00892209" w:rsidRPr="00892209" w:rsidRDefault="00892209" w:rsidP="00892209">
      <w:pPr>
        <w:rPr>
          <w:sz w:val="14"/>
        </w:rPr>
      </w:pPr>
      <w:r w:rsidRPr="00892209">
        <w:rPr>
          <w:sz w:val="14"/>
        </w:rPr>
        <w:t xml:space="preserve">ATOM    123  O   GLY A  18      -6.186   6.485 -10.923  1.00 89.00           O  </w:t>
      </w:r>
    </w:p>
    <w:p w14:paraId="02747189" w14:textId="77777777" w:rsidR="00892209" w:rsidRPr="00892209" w:rsidRDefault="00892209" w:rsidP="00892209">
      <w:pPr>
        <w:rPr>
          <w:sz w:val="14"/>
        </w:rPr>
      </w:pPr>
      <w:r w:rsidRPr="00892209">
        <w:rPr>
          <w:sz w:val="14"/>
        </w:rPr>
        <w:t xml:space="preserve">ATOM    124  N   PRO A  19      -7.276   5.650 -12.765  1.00 84.01           N  </w:t>
      </w:r>
    </w:p>
    <w:p w14:paraId="48343643" w14:textId="77777777" w:rsidR="00892209" w:rsidRPr="00892209" w:rsidRDefault="00892209" w:rsidP="00892209">
      <w:pPr>
        <w:rPr>
          <w:sz w:val="14"/>
        </w:rPr>
      </w:pPr>
      <w:r w:rsidRPr="00892209">
        <w:rPr>
          <w:sz w:val="14"/>
        </w:rPr>
        <w:t xml:space="preserve">ATOM    125  CA  PRO A  19      -7.601   4.396 -12.080  1.00 84.01           C  </w:t>
      </w:r>
    </w:p>
    <w:p w14:paraId="1612899A" w14:textId="77777777" w:rsidR="00892209" w:rsidRPr="00892209" w:rsidRDefault="00892209" w:rsidP="00892209">
      <w:pPr>
        <w:rPr>
          <w:sz w:val="14"/>
        </w:rPr>
      </w:pPr>
      <w:r w:rsidRPr="00892209">
        <w:rPr>
          <w:sz w:val="14"/>
        </w:rPr>
        <w:t xml:space="preserve">ATOM    126  C   PRO A  19      -6.497   3.349 -12.211  1.00 84.01           C  </w:t>
      </w:r>
    </w:p>
    <w:p w14:paraId="60359A95" w14:textId="77777777" w:rsidR="00892209" w:rsidRPr="00892209" w:rsidRDefault="00892209" w:rsidP="00892209">
      <w:pPr>
        <w:rPr>
          <w:sz w:val="14"/>
        </w:rPr>
      </w:pPr>
      <w:r w:rsidRPr="00892209">
        <w:rPr>
          <w:sz w:val="14"/>
        </w:rPr>
        <w:t xml:space="preserve">ATOM    127  CB  PRO A  19      -8.879   3.932 -12.782  1.00 84.01           C  </w:t>
      </w:r>
    </w:p>
    <w:p w14:paraId="03782478" w14:textId="77777777" w:rsidR="00892209" w:rsidRPr="00892209" w:rsidRDefault="00892209" w:rsidP="00892209">
      <w:pPr>
        <w:rPr>
          <w:sz w:val="14"/>
        </w:rPr>
      </w:pPr>
      <w:r w:rsidRPr="00892209">
        <w:rPr>
          <w:sz w:val="14"/>
        </w:rPr>
        <w:t xml:space="preserve">ATOM    128  O   PRO A  19      -6.582   2.278 -11.606  1.00 84.01           O  </w:t>
      </w:r>
    </w:p>
    <w:p w14:paraId="331BB702" w14:textId="77777777" w:rsidR="00892209" w:rsidRPr="00892209" w:rsidRDefault="00892209" w:rsidP="00892209">
      <w:pPr>
        <w:rPr>
          <w:sz w:val="14"/>
        </w:rPr>
      </w:pPr>
      <w:r w:rsidRPr="00892209">
        <w:rPr>
          <w:sz w:val="14"/>
        </w:rPr>
        <w:t xml:space="preserve">ATOM    129  CG  PRO A  19      -8.784   4.498 -14.162  1.00 84.01           C  </w:t>
      </w:r>
    </w:p>
    <w:p w14:paraId="49489008" w14:textId="77777777" w:rsidR="00892209" w:rsidRPr="00892209" w:rsidRDefault="00892209" w:rsidP="00892209">
      <w:pPr>
        <w:rPr>
          <w:sz w:val="14"/>
        </w:rPr>
      </w:pPr>
      <w:r w:rsidRPr="00892209">
        <w:rPr>
          <w:sz w:val="14"/>
        </w:rPr>
        <w:t xml:space="preserve">ATOM    130  CD  PRO A  19      -8.081   5.822 -14.087  1.00 84.01           C  </w:t>
      </w:r>
    </w:p>
    <w:p w14:paraId="7FCA679B" w14:textId="77777777" w:rsidR="00892209" w:rsidRPr="00892209" w:rsidRDefault="00892209" w:rsidP="00892209">
      <w:pPr>
        <w:rPr>
          <w:sz w:val="14"/>
        </w:rPr>
      </w:pPr>
      <w:r w:rsidRPr="00892209">
        <w:rPr>
          <w:sz w:val="14"/>
        </w:rPr>
        <w:t xml:space="preserve">ATOM    131  N   ASP A  20      -5.384   3.796 -12.886  1.00 89.42           N  </w:t>
      </w:r>
    </w:p>
    <w:p w14:paraId="12F5AA4F" w14:textId="77777777" w:rsidR="00892209" w:rsidRPr="00892209" w:rsidRDefault="00892209" w:rsidP="00892209">
      <w:pPr>
        <w:rPr>
          <w:sz w:val="14"/>
        </w:rPr>
      </w:pPr>
      <w:r w:rsidRPr="00892209">
        <w:rPr>
          <w:sz w:val="14"/>
        </w:rPr>
        <w:t xml:space="preserve">ATOM    132  CA  ASP A  20      -4.425   2.762 -13.262  1.00 89.42           C  </w:t>
      </w:r>
    </w:p>
    <w:p w14:paraId="75935C0F" w14:textId="77777777" w:rsidR="00892209" w:rsidRPr="00892209" w:rsidRDefault="00892209" w:rsidP="00892209">
      <w:pPr>
        <w:rPr>
          <w:sz w:val="14"/>
        </w:rPr>
      </w:pPr>
      <w:r w:rsidRPr="00892209">
        <w:rPr>
          <w:sz w:val="14"/>
        </w:rPr>
        <w:t xml:space="preserve">ATOM    133  C   ASP A  20      -3.107   2.937 -12.511  1.00 89.42           C  </w:t>
      </w:r>
    </w:p>
    <w:p w14:paraId="313F909B" w14:textId="77777777" w:rsidR="00892209" w:rsidRPr="00892209" w:rsidRDefault="00892209" w:rsidP="00892209">
      <w:pPr>
        <w:rPr>
          <w:sz w:val="14"/>
        </w:rPr>
      </w:pPr>
      <w:r w:rsidRPr="00892209">
        <w:rPr>
          <w:sz w:val="14"/>
        </w:rPr>
        <w:t xml:space="preserve">ATOM    134  CB  ASP A  20      -4.177   2.782 -14.772  1.00 89.42           C  </w:t>
      </w:r>
    </w:p>
    <w:p w14:paraId="6E9B462C" w14:textId="77777777" w:rsidR="00892209" w:rsidRPr="00892209" w:rsidRDefault="00892209" w:rsidP="00892209">
      <w:pPr>
        <w:rPr>
          <w:sz w:val="14"/>
        </w:rPr>
      </w:pPr>
      <w:r w:rsidRPr="00892209">
        <w:rPr>
          <w:sz w:val="14"/>
        </w:rPr>
        <w:t xml:space="preserve">ATOM    135  O   ASP A  20      -2.766   4.046 -12.094  1.00 89.42           O  </w:t>
      </w:r>
    </w:p>
    <w:p w14:paraId="55E00B35" w14:textId="77777777" w:rsidR="00892209" w:rsidRPr="00892209" w:rsidRDefault="00892209" w:rsidP="00892209">
      <w:pPr>
        <w:rPr>
          <w:sz w:val="14"/>
        </w:rPr>
      </w:pPr>
      <w:r w:rsidRPr="00892209">
        <w:rPr>
          <w:sz w:val="14"/>
        </w:rPr>
        <w:t xml:space="preserve">ATOM    136  CG  ASP A  20      -5.426   2.484 -15.582  1.00 89.42           C  </w:t>
      </w:r>
    </w:p>
    <w:p w14:paraId="0F1AC899" w14:textId="77777777" w:rsidR="00892209" w:rsidRPr="00892209" w:rsidRDefault="00892209" w:rsidP="00892209">
      <w:pPr>
        <w:rPr>
          <w:sz w:val="14"/>
        </w:rPr>
      </w:pPr>
      <w:r w:rsidRPr="00892209">
        <w:rPr>
          <w:sz w:val="14"/>
        </w:rPr>
        <w:t xml:space="preserve">ATOM    137  OD1 ASP A  20      -6.175   1.549 -15.226  1.00 89.42           O  </w:t>
      </w:r>
    </w:p>
    <w:p w14:paraId="118E4EFB" w14:textId="77777777" w:rsidR="00892209" w:rsidRPr="00892209" w:rsidRDefault="00892209" w:rsidP="00892209">
      <w:pPr>
        <w:rPr>
          <w:sz w:val="14"/>
        </w:rPr>
      </w:pPr>
      <w:r w:rsidRPr="00892209">
        <w:rPr>
          <w:sz w:val="14"/>
        </w:rPr>
        <w:t xml:space="preserve">ATOM    138  OD2 ASP A  20      -5.662   3.189 -16.587  1.00 89.42           O  </w:t>
      </w:r>
    </w:p>
    <w:p w14:paraId="1B78ABE8" w14:textId="77777777" w:rsidR="00892209" w:rsidRPr="00892209" w:rsidRDefault="00892209" w:rsidP="00892209">
      <w:pPr>
        <w:rPr>
          <w:sz w:val="14"/>
        </w:rPr>
      </w:pPr>
      <w:r w:rsidRPr="00892209">
        <w:rPr>
          <w:sz w:val="14"/>
        </w:rPr>
        <w:t xml:space="preserve">ATOM    139  N   ILE A  21      -2.404   1.817 -12.380  1.00 92.46           N  </w:t>
      </w:r>
    </w:p>
    <w:p w14:paraId="7F67AA03" w14:textId="77777777" w:rsidR="00892209" w:rsidRPr="00892209" w:rsidRDefault="00892209" w:rsidP="00892209">
      <w:pPr>
        <w:rPr>
          <w:sz w:val="14"/>
        </w:rPr>
      </w:pPr>
      <w:r w:rsidRPr="00892209">
        <w:rPr>
          <w:sz w:val="14"/>
        </w:rPr>
        <w:t xml:space="preserve">ATOM    140  CA  ILE A  21      -0.987   1.796 -12.037  1.00 92.46           C  </w:t>
      </w:r>
    </w:p>
    <w:p w14:paraId="46F220E9" w14:textId="77777777" w:rsidR="00892209" w:rsidRPr="00892209" w:rsidRDefault="00892209" w:rsidP="00892209">
      <w:pPr>
        <w:rPr>
          <w:sz w:val="14"/>
        </w:rPr>
      </w:pPr>
      <w:r w:rsidRPr="00892209">
        <w:rPr>
          <w:sz w:val="14"/>
        </w:rPr>
        <w:t xml:space="preserve">ATOM    141  C   ILE A  21      -0.146   1.878 -13.309  1.00 92.46           C  </w:t>
      </w:r>
    </w:p>
    <w:p w14:paraId="51E5732B" w14:textId="77777777" w:rsidR="00892209" w:rsidRPr="00892209" w:rsidRDefault="00892209" w:rsidP="00892209">
      <w:pPr>
        <w:rPr>
          <w:sz w:val="14"/>
        </w:rPr>
      </w:pPr>
      <w:r w:rsidRPr="00892209">
        <w:rPr>
          <w:sz w:val="14"/>
        </w:rPr>
        <w:t xml:space="preserve">ATOM    142  CB  ILE A  21      -0.619   0.529 -11.232  1.00 92.46           C  </w:t>
      </w:r>
    </w:p>
    <w:p w14:paraId="6A80215E" w14:textId="77777777" w:rsidR="00892209" w:rsidRPr="00892209" w:rsidRDefault="00892209" w:rsidP="00892209">
      <w:pPr>
        <w:rPr>
          <w:sz w:val="14"/>
        </w:rPr>
      </w:pPr>
      <w:r w:rsidRPr="00892209">
        <w:rPr>
          <w:sz w:val="14"/>
        </w:rPr>
        <w:t xml:space="preserve">ATOM    143  O   ILE A  21      -0.248   1.015 -14.184  1.00 92.46           O  </w:t>
      </w:r>
    </w:p>
    <w:p w14:paraId="508D10CD" w14:textId="77777777" w:rsidR="00892209" w:rsidRPr="00892209" w:rsidRDefault="00892209" w:rsidP="00892209">
      <w:pPr>
        <w:rPr>
          <w:sz w:val="14"/>
        </w:rPr>
      </w:pPr>
      <w:r w:rsidRPr="00892209">
        <w:rPr>
          <w:sz w:val="14"/>
        </w:rPr>
        <w:t xml:space="preserve">ATOM    144  CG1 ILE A  21      -1.446   0.457  -9.943  1.00 92.46           C  </w:t>
      </w:r>
    </w:p>
    <w:p w14:paraId="4ECA79C3" w14:textId="77777777" w:rsidR="00892209" w:rsidRPr="00892209" w:rsidRDefault="00892209" w:rsidP="00892209">
      <w:pPr>
        <w:rPr>
          <w:sz w:val="14"/>
        </w:rPr>
      </w:pPr>
      <w:r w:rsidRPr="00892209">
        <w:rPr>
          <w:sz w:val="14"/>
        </w:rPr>
        <w:t xml:space="preserve">ATOM    145  CG2 ILE A  21       0.881   0.502 -10.922  1.00 92.46           C  </w:t>
      </w:r>
    </w:p>
    <w:p w14:paraId="48AE2041" w14:textId="77777777" w:rsidR="00892209" w:rsidRPr="00892209" w:rsidRDefault="00892209" w:rsidP="00892209">
      <w:pPr>
        <w:rPr>
          <w:sz w:val="14"/>
        </w:rPr>
      </w:pPr>
      <w:r w:rsidRPr="00892209">
        <w:rPr>
          <w:sz w:val="14"/>
        </w:rPr>
        <w:t xml:space="preserve">ATOM    146  CD1 ILE A  21      -1.284  -0.849  -9.176  1.00 92.46           C  </w:t>
      </w:r>
    </w:p>
    <w:p w14:paraId="5B184576" w14:textId="77777777" w:rsidR="00892209" w:rsidRPr="00892209" w:rsidRDefault="00892209" w:rsidP="00892209">
      <w:pPr>
        <w:rPr>
          <w:sz w:val="14"/>
        </w:rPr>
      </w:pPr>
      <w:r w:rsidRPr="00892209">
        <w:rPr>
          <w:sz w:val="14"/>
        </w:rPr>
        <w:t xml:space="preserve">ATOM    147  N   PRO A  22       0.678   2.944 -13.500  1.00 94.36           N  </w:t>
      </w:r>
    </w:p>
    <w:p w14:paraId="4D2DB6A1" w14:textId="77777777" w:rsidR="00892209" w:rsidRPr="00892209" w:rsidRDefault="00892209" w:rsidP="00892209">
      <w:pPr>
        <w:rPr>
          <w:sz w:val="14"/>
        </w:rPr>
      </w:pPr>
      <w:r w:rsidRPr="00892209">
        <w:rPr>
          <w:sz w:val="14"/>
        </w:rPr>
        <w:t xml:space="preserve">ATOM    148  CA  PRO A  22       1.315   3.292 -14.772  1.00 94.36           C  </w:t>
      </w:r>
    </w:p>
    <w:p w14:paraId="6DC41481" w14:textId="77777777" w:rsidR="00892209" w:rsidRPr="00892209" w:rsidRDefault="00892209" w:rsidP="00892209">
      <w:pPr>
        <w:rPr>
          <w:sz w:val="14"/>
        </w:rPr>
      </w:pPr>
      <w:r w:rsidRPr="00892209">
        <w:rPr>
          <w:sz w:val="14"/>
        </w:rPr>
        <w:t xml:space="preserve">ATOM    149  C   PRO A  22       2.512   2.400 -15.096  1.00 94.36           C  </w:t>
      </w:r>
    </w:p>
    <w:p w14:paraId="165386C9" w14:textId="77777777" w:rsidR="00892209" w:rsidRPr="00892209" w:rsidRDefault="00892209" w:rsidP="00892209">
      <w:pPr>
        <w:rPr>
          <w:sz w:val="14"/>
        </w:rPr>
      </w:pPr>
      <w:r w:rsidRPr="00892209">
        <w:rPr>
          <w:sz w:val="14"/>
        </w:rPr>
        <w:t xml:space="preserve">ATOM    150  CB  PRO A  22       1.756   4.742 -14.561  1.00 94.36           C  </w:t>
      </w:r>
    </w:p>
    <w:p w14:paraId="1D66927B" w14:textId="77777777" w:rsidR="00892209" w:rsidRPr="00892209" w:rsidRDefault="00892209" w:rsidP="00892209">
      <w:pPr>
        <w:rPr>
          <w:sz w:val="14"/>
        </w:rPr>
      </w:pPr>
      <w:r w:rsidRPr="00892209">
        <w:rPr>
          <w:sz w:val="14"/>
        </w:rPr>
        <w:t xml:space="preserve">ATOM    151  O   PRO A  22       3.264   2.685 -16.032  1.00 94.36           O  </w:t>
      </w:r>
    </w:p>
    <w:p w14:paraId="030E3AC6" w14:textId="77777777" w:rsidR="00892209" w:rsidRPr="00892209" w:rsidRDefault="00892209" w:rsidP="00892209">
      <w:pPr>
        <w:rPr>
          <w:sz w:val="14"/>
        </w:rPr>
      </w:pPr>
      <w:r w:rsidRPr="00892209">
        <w:rPr>
          <w:sz w:val="14"/>
        </w:rPr>
        <w:t xml:space="preserve">ATOM    152  CG  PRO A  22       1.960   4.869 -13.086  1.00 94.36           C  </w:t>
      </w:r>
    </w:p>
    <w:p w14:paraId="53F17959" w14:textId="77777777" w:rsidR="00892209" w:rsidRPr="00892209" w:rsidRDefault="00892209" w:rsidP="00892209">
      <w:pPr>
        <w:rPr>
          <w:sz w:val="14"/>
        </w:rPr>
      </w:pPr>
      <w:r w:rsidRPr="00892209">
        <w:rPr>
          <w:sz w:val="14"/>
        </w:rPr>
        <w:t xml:space="preserve">ATOM    153  CD  PRO A  22       0.996   3.950 -12.391  1.00 94.36           C  </w:t>
      </w:r>
    </w:p>
    <w:p w14:paraId="71C926BF" w14:textId="77777777" w:rsidR="00892209" w:rsidRPr="00892209" w:rsidRDefault="00892209" w:rsidP="00892209">
      <w:pPr>
        <w:rPr>
          <w:sz w:val="14"/>
        </w:rPr>
      </w:pPr>
      <w:r w:rsidRPr="00892209">
        <w:rPr>
          <w:sz w:val="14"/>
        </w:rPr>
        <w:t xml:space="preserve">ATOM    154  N   TRP A  23       2.694   1.328 -14.349  1.00 95.78           N  </w:t>
      </w:r>
    </w:p>
    <w:p w14:paraId="4CE04EF1" w14:textId="77777777" w:rsidR="00892209" w:rsidRPr="00892209" w:rsidRDefault="00892209" w:rsidP="00892209">
      <w:pPr>
        <w:rPr>
          <w:sz w:val="14"/>
        </w:rPr>
      </w:pPr>
      <w:r w:rsidRPr="00892209">
        <w:rPr>
          <w:sz w:val="14"/>
        </w:rPr>
        <w:t xml:space="preserve">ATOM    155  CA  TRP A  23       3.790   0.412 -14.644  1.00 95.78           C  </w:t>
      </w:r>
    </w:p>
    <w:p w14:paraId="54416092" w14:textId="77777777" w:rsidR="00892209" w:rsidRPr="00892209" w:rsidRDefault="00892209" w:rsidP="00892209">
      <w:pPr>
        <w:rPr>
          <w:sz w:val="14"/>
        </w:rPr>
      </w:pPr>
      <w:r w:rsidRPr="00892209">
        <w:rPr>
          <w:sz w:val="14"/>
        </w:rPr>
        <w:t xml:space="preserve">ATOM    156  C   TRP A  23       3.379  -1.032 -14.379  1.00 95.78           C  </w:t>
      </w:r>
    </w:p>
    <w:p w14:paraId="6B22A5E4" w14:textId="77777777" w:rsidR="00892209" w:rsidRPr="00892209" w:rsidRDefault="00892209" w:rsidP="00892209">
      <w:pPr>
        <w:rPr>
          <w:sz w:val="14"/>
        </w:rPr>
      </w:pPr>
      <w:r w:rsidRPr="00892209">
        <w:rPr>
          <w:sz w:val="14"/>
        </w:rPr>
        <w:t xml:space="preserve">ATOM    157  CB  TRP A  23       5.026   0.765 -13.812  1.00 95.78           C  </w:t>
      </w:r>
    </w:p>
    <w:p w14:paraId="2B430867" w14:textId="77777777" w:rsidR="00892209" w:rsidRPr="00892209" w:rsidRDefault="00892209" w:rsidP="00892209">
      <w:pPr>
        <w:rPr>
          <w:sz w:val="14"/>
        </w:rPr>
      </w:pPr>
      <w:r w:rsidRPr="00892209">
        <w:rPr>
          <w:sz w:val="14"/>
        </w:rPr>
        <w:t xml:space="preserve">ATOM    158  O   TRP A  23       2.309  -1.287 -13.822  1.00 95.78           O  </w:t>
      </w:r>
    </w:p>
    <w:p w14:paraId="45A61289" w14:textId="77777777" w:rsidR="00892209" w:rsidRPr="00892209" w:rsidRDefault="00892209" w:rsidP="00892209">
      <w:pPr>
        <w:rPr>
          <w:sz w:val="14"/>
        </w:rPr>
      </w:pPr>
      <w:r w:rsidRPr="00892209">
        <w:rPr>
          <w:sz w:val="14"/>
        </w:rPr>
        <w:t xml:space="preserve">ATOM    159  CG  TRP A  23       4.809   0.675 -12.331  1.00 95.78           C  </w:t>
      </w:r>
    </w:p>
    <w:p w14:paraId="0F21F7AD" w14:textId="77777777" w:rsidR="00892209" w:rsidRPr="00892209" w:rsidRDefault="00892209" w:rsidP="00892209">
      <w:pPr>
        <w:rPr>
          <w:sz w:val="14"/>
        </w:rPr>
      </w:pPr>
      <w:r w:rsidRPr="00892209">
        <w:rPr>
          <w:sz w:val="14"/>
        </w:rPr>
        <w:t xml:space="preserve">ATOM    160  CD1 TRP A  23       4.908  -0.443 -11.551  1.00 95.78           C  </w:t>
      </w:r>
    </w:p>
    <w:p w14:paraId="25275C86" w14:textId="77777777" w:rsidR="00892209" w:rsidRPr="00892209" w:rsidRDefault="00892209" w:rsidP="00892209">
      <w:pPr>
        <w:rPr>
          <w:sz w:val="14"/>
        </w:rPr>
      </w:pPr>
      <w:r w:rsidRPr="00892209">
        <w:rPr>
          <w:sz w:val="14"/>
        </w:rPr>
        <w:t xml:space="preserve">ATOM    161  CD2 TRP A  23       4.452   1.748 -11.454  1.00 95.78           C  </w:t>
      </w:r>
    </w:p>
    <w:p w14:paraId="72154EC1" w14:textId="77777777" w:rsidR="00892209" w:rsidRPr="00892209" w:rsidRDefault="00892209" w:rsidP="00892209">
      <w:pPr>
        <w:rPr>
          <w:sz w:val="14"/>
        </w:rPr>
      </w:pPr>
      <w:r w:rsidRPr="00892209">
        <w:rPr>
          <w:sz w:val="14"/>
        </w:rPr>
        <w:t xml:space="preserve">ATOM    162  CE2 TRP A  23       4.351   1.207 -10.153  1.00 95.78           C  </w:t>
      </w:r>
    </w:p>
    <w:p w14:paraId="367B264B" w14:textId="77777777" w:rsidR="00892209" w:rsidRPr="00892209" w:rsidRDefault="00892209" w:rsidP="00892209">
      <w:pPr>
        <w:rPr>
          <w:sz w:val="14"/>
        </w:rPr>
      </w:pPr>
      <w:r w:rsidRPr="00892209">
        <w:rPr>
          <w:sz w:val="14"/>
        </w:rPr>
        <w:t xml:space="preserve">ATOM    163  CE3 TRP A  23       4.208   3.115 -11.642  1.00 95.78           C  </w:t>
      </w:r>
    </w:p>
    <w:p w14:paraId="2D78DF8B" w14:textId="77777777" w:rsidR="00892209" w:rsidRPr="00892209" w:rsidRDefault="00892209" w:rsidP="00892209">
      <w:pPr>
        <w:rPr>
          <w:sz w:val="14"/>
        </w:rPr>
      </w:pPr>
      <w:r w:rsidRPr="00892209">
        <w:rPr>
          <w:sz w:val="14"/>
        </w:rPr>
        <w:t xml:space="preserve">ATOM    164  NE1 TRP A  23       4.633  -0.129 -10.239  1.00 95.78           N  </w:t>
      </w:r>
    </w:p>
    <w:p w14:paraId="1124983D" w14:textId="77777777" w:rsidR="00892209" w:rsidRPr="00892209" w:rsidRDefault="00892209" w:rsidP="00892209">
      <w:pPr>
        <w:rPr>
          <w:sz w:val="14"/>
        </w:rPr>
      </w:pPr>
      <w:r w:rsidRPr="00892209">
        <w:rPr>
          <w:sz w:val="14"/>
        </w:rPr>
        <w:t xml:space="preserve">ATOM    165  CH2 TRP A  23       3.783   3.322  -9.255  1.00 95.78           C  </w:t>
      </w:r>
    </w:p>
    <w:p w14:paraId="43F10D3D" w14:textId="77777777" w:rsidR="00892209" w:rsidRPr="00892209" w:rsidRDefault="00892209" w:rsidP="00892209">
      <w:pPr>
        <w:rPr>
          <w:sz w:val="14"/>
        </w:rPr>
      </w:pPr>
      <w:r w:rsidRPr="00892209">
        <w:rPr>
          <w:sz w:val="14"/>
        </w:rPr>
        <w:t xml:space="preserve">ATOM    166  CZ2 TRP A  23       4.016   1.988  -9.044  1.00 95.78           C  </w:t>
      </w:r>
    </w:p>
    <w:p w14:paraId="1195B607" w14:textId="77777777" w:rsidR="00892209" w:rsidRPr="00892209" w:rsidRDefault="00892209" w:rsidP="00892209">
      <w:pPr>
        <w:rPr>
          <w:sz w:val="14"/>
        </w:rPr>
      </w:pPr>
      <w:r w:rsidRPr="00892209">
        <w:rPr>
          <w:sz w:val="14"/>
        </w:rPr>
        <w:t xml:space="preserve">ATOM    167  CZ3 TRP A  23       3.875   3.890 -10.537  1.00 95.78           C  </w:t>
      </w:r>
    </w:p>
    <w:p w14:paraId="3774EE5B" w14:textId="77777777" w:rsidR="00892209" w:rsidRPr="00892209" w:rsidRDefault="00892209" w:rsidP="00892209">
      <w:pPr>
        <w:rPr>
          <w:sz w:val="14"/>
        </w:rPr>
      </w:pPr>
      <w:r w:rsidRPr="00892209">
        <w:rPr>
          <w:sz w:val="14"/>
        </w:rPr>
        <w:t xml:space="preserve">ATOM    168  N   SER A  24       4.215  -1.945 -14.897  1.00 96.05           N  </w:t>
      </w:r>
    </w:p>
    <w:p w14:paraId="1BE8DB4C" w14:textId="77777777" w:rsidR="00892209" w:rsidRPr="00892209" w:rsidRDefault="00892209" w:rsidP="00892209">
      <w:pPr>
        <w:rPr>
          <w:sz w:val="14"/>
        </w:rPr>
      </w:pPr>
      <w:r w:rsidRPr="00892209">
        <w:rPr>
          <w:sz w:val="14"/>
        </w:rPr>
        <w:t xml:space="preserve">ATOM    169  CA  SER A  24       4.121  -3.373 -14.613  1.00 96.05           C  </w:t>
      </w:r>
    </w:p>
    <w:p w14:paraId="4F31BBF7" w14:textId="77777777" w:rsidR="00892209" w:rsidRPr="00892209" w:rsidRDefault="00892209" w:rsidP="00892209">
      <w:pPr>
        <w:rPr>
          <w:sz w:val="14"/>
        </w:rPr>
      </w:pPr>
      <w:r w:rsidRPr="00892209">
        <w:rPr>
          <w:sz w:val="14"/>
        </w:rPr>
        <w:t xml:space="preserve">ATOM    170  C   SER A  24       5.494  -3.969 -14.317  1.00 96.05           C  </w:t>
      </w:r>
    </w:p>
    <w:p w14:paraId="4204C5E7" w14:textId="77777777" w:rsidR="00892209" w:rsidRPr="00892209" w:rsidRDefault="00892209" w:rsidP="00892209">
      <w:pPr>
        <w:rPr>
          <w:sz w:val="14"/>
        </w:rPr>
      </w:pPr>
      <w:r w:rsidRPr="00892209">
        <w:rPr>
          <w:sz w:val="14"/>
        </w:rPr>
        <w:t xml:space="preserve">ATOM    171  CB  SER A  24       3.477  -4.113 -15.786  1.00 96.05           C  </w:t>
      </w:r>
    </w:p>
    <w:p w14:paraId="4C28FA38" w14:textId="77777777" w:rsidR="00892209" w:rsidRPr="00892209" w:rsidRDefault="00892209" w:rsidP="00892209">
      <w:pPr>
        <w:rPr>
          <w:sz w:val="14"/>
        </w:rPr>
      </w:pPr>
      <w:r w:rsidRPr="00892209">
        <w:rPr>
          <w:sz w:val="14"/>
        </w:rPr>
        <w:t xml:space="preserve">ATOM    172  O   SER A  24       6.249  -4.289 -15.237  1.00 96.05           O  </w:t>
      </w:r>
    </w:p>
    <w:p w14:paraId="5B14253C" w14:textId="77777777" w:rsidR="00892209" w:rsidRPr="00892209" w:rsidRDefault="00892209" w:rsidP="00892209">
      <w:pPr>
        <w:rPr>
          <w:sz w:val="14"/>
        </w:rPr>
      </w:pPr>
      <w:r w:rsidRPr="00892209">
        <w:rPr>
          <w:sz w:val="14"/>
        </w:rPr>
        <w:lastRenderedPageBreak/>
        <w:t xml:space="preserve">ATOM    173  OG  SER A  24       3.315  -5.488 -15.485  1.00 96.05           O  </w:t>
      </w:r>
    </w:p>
    <w:p w14:paraId="2EE56868" w14:textId="77777777" w:rsidR="00892209" w:rsidRPr="00892209" w:rsidRDefault="00892209" w:rsidP="00892209">
      <w:pPr>
        <w:rPr>
          <w:sz w:val="14"/>
        </w:rPr>
      </w:pPr>
      <w:r w:rsidRPr="00892209">
        <w:rPr>
          <w:sz w:val="14"/>
        </w:rPr>
        <w:t xml:space="preserve">ATOM    174  N   ALA A  25       5.798  -4.043 -13.074  1.00 96.80           N  </w:t>
      </w:r>
    </w:p>
    <w:p w14:paraId="31E3300E" w14:textId="77777777" w:rsidR="00892209" w:rsidRPr="00892209" w:rsidRDefault="00892209" w:rsidP="00892209">
      <w:pPr>
        <w:rPr>
          <w:sz w:val="14"/>
        </w:rPr>
      </w:pPr>
      <w:r w:rsidRPr="00892209">
        <w:rPr>
          <w:sz w:val="14"/>
        </w:rPr>
        <w:t xml:space="preserve">ATOM    175  CA  ALA A  25       7.061  -4.632 -12.638  1.00 96.80           C  </w:t>
      </w:r>
    </w:p>
    <w:p w14:paraId="73B74D7E" w14:textId="77777777" w:rsidR="00892209" w:rsidRPr="00892209" w:rsidRDefault="00892209" w:rsidP="00892209">
      <w:pPr>
        <w:rPr>
          <w:sz w:val="14"/>
        </w:rPr>
      </w:pPr>
      <w:r w:rsidRPr="00892209">
        <w:rPr>
          <w:sz w:val="14"/>
        </w:rPr>
        <w:t xml:space="preserve">ATOM    176  C   ALA A  25       6.876  -6.093 -12.239  1.00 96.80           C  </w:t>
      </w:r>
    </w:p>
    <w:p w14:paraId="5A24D4C1" w14:textId="77777777" w:rsidR="00892209" w:rsidRPr="00892209" w:rsidRDefault="00892209" w:rsidP="00892209">
      <w:pPr>
        <w:rPr>
          <w:sz w:val="14"/>
        </w:rPr>
      </w:pPr>
      <w:r w:rsidRPr="00892209">
        <w:rPr>
          <w:sz w:val="14"/>
        </w:rPr>
        <w:t xml:space="preserve">ATOM    177  CB  ALA A  25       7.646  -3.836 -11.474  1.00 96.80           C  </w:t>
      </w:r>
    </w:p>
    <w:p w14:paraId="5202E53A" w14:textId="77777777" w:rsidR="00892209" w:rsidRPr="00892209" w:rsidRDefault="00892209" w:rsidP="00892209">
      <w:pPr>
        <w:rPr>
          <w:sz w:val="14"/>
        </w:rPr>
      </w:pPr>
      <w:r w:rsidRPr="00892209">
        <w:rPr>
          <w:sz w:val="14"/>
        </w:rPr>
        <w:t xml:space="preserve">ATOM    178  O   ALA A  25       6.234  -6.391 -11.229  1.00 96.80           O  </w:t>
      </w:r>
    </w:p>
    <w:p w14:paraId="5420B83D" w14:textId="77777777" w:rsidR="00892209" w:rsidRPr="00892209" w:rsidRDefault="00892209" w:rsidP="00892209">
      <w:pPr>
        <w:rPr>
          <w:sz w:val="14"/>
        </w:rPr>
      </w:pPr>
      <w:r w:rsidRPr="00892209">
        <w:rPr>
          <w:sz w:val="14"/>
        </w:rPr>
        <w:t xml:space="preserve">ATOM    179  N   LYS A  26       7.526  -6.959 -13.004  1.00 96.43           N  </w:t>
      </w:r>
    </w:p>
    <w:p w14:paraId="0648D1A8" w14:textId="77777777" w:rsidR="00892209" w:rsidRPr="00892209" w:rsidRDefault="00892209" w:rsidP="00892209">
      <w:pPr>
        <w:rPr>
          <w:sz w:val="14"/>
        </w:rPr>
      </w:pPr>
      <w:r w:rsidRPr="00892209">
        <w:rPr>
          <w:sz w:val="14"/>
        </w:rPr>
        <w:t xml:space="preserve">ATOM    180  CA  LYS A  26       7.376  -8.395 -12.786  1.00 96.43           C  </w:t>
      </w:r>
    </w:p>
    <w:p w14:paraId="329FD72D" w14:textId="77777777" w:rsidR="00892209" w:rsidRPr="00892209" w:rsidRDefault="00892209" w:rsidP="00892209">
      <w:pPr>
        <w:rPr>
          <w:sz w:val="14"/>
        </w:rPr>
      </w:pPr>
      <w:r w:rsidRPr="00892209">
        <w:rPr>
          <w:sz w:val="14"/>
        </w:rPr>
        <w:t xml:space="preserve">ATOM    181  C   LYS A  26       7.926  -8.805 -11.422  1.00 96.43           C  </w:t>
      </w:r>
    </w:p>
    <w:p w14:paraId="390E9537" w14:textId="77777777" w:rsidR="00892209" w:rsidRPr="00892209" w:rsidRDefault="00892209" w:rsidP="00892209">
      <w:pPr>
        <w:rPr>
          <w:sz w:val="14"/>
        </w:rPr>
      </w:pPr>
      <w:r w:rsidRPr="00892209">
        <w:rPr>
          <w:sz w:val="14"/>
        </w:rPr>
        <w:t xml:space="preserve">ATOM    182  CB  LYS A  26       8.080  -9.182 -13.892  1.00 96.43           C  </w:t>
      </w:r>
    </w:p>
    <w:p w14:paraId="7F7F3DD6" w14:textId="77777777" w:rsidR="00892209" w:rsidRPr="00892209" w:rsidRDefault="00892209" w:rsidP="00892209">
      <w:pPr>
        <w:rPr>
          <w:sz w:val="14"/>
        </w:rPr>
      </w:pPr>
      <w:r w:rsidRPr="00892209">
        <w:rPr>
          <w:sz w:val="14"/>
        </w:rPr>
        <w:t xml:space="preserve">ATOM    183  O   LYS A  26       9.024  -8.394 -11.041  1.00 96.43           O  </w:t>
      </w:r>
    </w:p>
    <w:p w14:paraId="4F74394C" w14:textId="77777777" w:rsidR="00892209" w:rsidRPr="00892209" w:rsidRDefault="00892209" w:rsidP="00892209">
      <w:pPr>
        <w:rPr>
          <w:sz w:val="14"/>
        </w:rPr>
      </w:pPr>
      <w:r w:rsidRPr="00892209">
        <w:rPr>
          <w:sz w:val="14"/>
        </w:rPr>
        <w:t xml:space="preserve">ATOM    184  CG  LYS A  26       7.803 -10.678 -13.860  1.00 96.43           C  </w:t>
      </w:r>
    </w:p>
    <w:p w14:paraId="38C6EA82" w14:textId="77777777" w:rsidR="00892209" w:rsidRPr="00892209" w:rsidRDefault="00892209" w:rsidP="00892209">
      <w:pPr>
        <w:rPr>
          <w:sz w:val="14"/>
        </w:rPr>
      </w:pPr>
      <w:r w:rsidRPr="00892209">
        <w:rPr>
          <w:sz w:val="14"/>
        </w:rPr>
        <w:t xml:space="preserve">ATOM    185  CD  LYS A  26       8.466 -11.395 -15.030  1.00 96.43           C  </w:t>
      </w:r>
    </w:p>
    <w:p w14:paraId="421F4528" w14:textId="77777777" w:rsidR="00892209" w:rsidRPr="00892209" w:rsidRDefault="00892209" w:rsidP="00892209">
      <w:pPr>
        <w:rPr>
          <w:sz w:val="14"/>
        </w:rPr>
      </w:pPr>
      <w:r w:rsidRPr="00892209">
        <w:rPr>
          <w:sz w:val="14"/>
        </w:rPr>
        <w:t xml:space="preserve">ATOM    186  CE  LYS A  26       8.251 -12.900 -14.959  1.00 96.43           C  </w:t>
      </w:r>
    </w:p>
    <w:p w14:paraId="44ACF7C2" w14:textId="77777777" w:rsidR="00892209" w:rsidRPr="00892209" w:rsidRDefault="00892209" w:rsidP="00892209">
      <w:pPr>
        <w:rPr>
          <w:sz w:val="14"/>
        </w:rPr>
      </w:pPr>
      <w:r w:rsidRPr="00892209">
        <w:rPr>
          <w:sz w:val="14"/>
        </w:rPr>
        <w:t xml:space="preserve">ATOM    187  NZ  LYS A  26       8.866 -13.604 -16.124  1.00 96.43           N  </w:t>
      </w:r>
    </w:p>
    <w:p w14:paraId="3AA99A5B" w14:textId="77777777" w:rsidR="00892209" w:rsidRPr="00892209" w:rsidRDefault="00892209" w:rsidP="00892209">
      <w:pPr>
        <w:rPr>
          <w:sz w:val="14"/>
        </w:rPr>
      </w:pPr>
      <w:r w:rsidRPr="00892209">
        <w:rPr>
          <w:sz w:val="14"/>
        </w:rPr>
        <w:t xml:space="preserve">ATOM    188  N   GLY A  27       7.112  -9.521 -10.636  1.00 96.26           N  </w:t>
      </w:r>
    </w:p>
    <w:p w14:paraId="17935679" w14:textId="77777777" w:rsidR="00892209" w:rsidRPr="00892209" w:rsidRDefault="00892209" w:rsidP="00892209">
      <w:pPr>
        <w:rPr>
          <w:sz w:val="14"/>
        </w:rPr>
      </w:pPr>
      <w:r w:rsidRPr="00892209">
        <w:rPr>
          <w:sz w:val="14"/>
        </w:rPr>
        <w:t xml:space="preserve">ATOM    189  CA  GLY A  27       7.552 -10.056  -9.358  1.00 96.26           C  </w:t>
      </w:r>
    </w:p>
    <w:p w14:paraId="0A692964" w14:textId="77777777" w:rsidR="00892209" w:rsidRPr="00892209" w:rsidRDefault="00892209" w:rsidP="00892209">
      <w:pPr>
        <w:rPr>
          <w:sz w:val="14"/>
        </w:rPr>
      </w:pPr>
      <w:r w:rsidRPr="00892209">
        <w:rPr>
          <w:sz w:val="14"/>
        </w:rPr>
        <w:t xml:space="preserve">ATOM    190  C   GLY A  27       7.091  -9.227  -8.173  1.00 96.26           C  </w:t>
      </w:r>
    </w:p>
    <w:p w14:paraId="7F65951A" w14:textId="77777777" w:rsidR="00892209" w:rsidRPr="00892209" w:rsidRDefault="00892209" w:rsidP="00892209">
      <w:pPr>
        <w:rPr>
          <w:sz w:val="14"/>
        </w:rPr>
      </w:pPr>
      <w:r w:rsidRPr="00892209">
        <w:rPr>
          <w:sz w:val="14"/>
        </w:rPr>
        <w:t xml:space="preserve">ATOM    191  O   GLY A  27       6.943  -9.747  -7.065  1.00 96.26           O  </w:t>
      </w:r>
    </w:p>
    <w:p w14:paraId="7715F3FD" w14:textId="77777777" w:rsidR="00892209" w:rsidRPr="00892209" w:rsidRDefault="00892209" w:rsidP="00892209">
      <w:pPr>
        <w:rPr>
          <w:sz w:val="14"/>
        </w:rPr>
      </w:pPr>
      <w:r w:rsidRPr="00892209">
        <w:rPr>
          <w:sz w:val="14"/>
        </w:rPr>
        <w:t xml:space="preserve">ATOM    192  N   GLU A  28       6.839  -7.935  -8.422  1.00 96.40           N  </w:t>
      </w:r>
    </w:p>
    <w:p w14:paraId="203E2055" w14:textId="77777777" w:rsidR="00892209" w:rsidRPr="00892209" w:rsidRDefault="00892209" w:rsidP="00892209">
      <w:pPr>
        <w:rPr>
          <w:sz w:val="14"/>
        </w:rPr>
      </w:pPr>
      <w:r w:rsidRPr="00892209">
        <w:rPr>
          <w:sz w:val="14"/>
        </w:rPr>
        <w:t xml:space="preserve">ATOM    193  CA  GLU A  28       6.475  -7.051  -7.319  1.00 96.40           C  </w:t>
      </w:r>
    </w:p>
    <w:p w14:paraId="0A6B1441" w14:textId="77777777" w:rsidR="00892209" w:rsidRPr="00892209" w:rsidRDefault="00892209" w:rsidP="00892209">
      <w:pPr>
        <w:rPr>
          <w:sz w:val="14"/>
        </w:rPr>
      </w:pPr>
      <w:r w:rsidRPr="00892209">
        <w:rPr>
          <w:sz w:val="14"/>
        </w:rPr>
        <w:t xml:space="preserve">ATOM    194  C   GLU A  28       5.123  -7.438  -6.724  1.00 96.40           C  </w:t>
      </w:r>
    </w:p>
    <w:p w14:paraId="48F4BE01" w14:textId="77777777" w:rsidR="00892209" w:rsidRPr="00892209" w:rsidRDefault="00892209" w:rsidP="00892209">
      <w:pPr>
        <w:rPr>
          <w:sz w:val="14"/>
        </w:rPr>
      </w:pPr>
      <w:r w:rsidRPr="00892209">
        <w:rPr>
          <w:sz w:val="14"/>
        </w:rPr>
        <w:t xml:space="preserve">ATOM    195  CB  GLU A  28       6.446  -5.593  -7.784  1.00 96.40           C  </w:t>
      </w:r>
    </w:p>
    <w:p w14:paraId="702A15A3" w14:textId="77777777" w:rsidR="00892209" w:rsidRPr="00892209" w:rsidRDefault="00892209" w:rsidP="00892209">
      <w:pPr>
        <w:rPr>
          <w:sz w:val="14"/>
        </w:rPr>
      </w:pPr>
      <w:r w:rsidRPr="00892209">
        <w:rPr>
          <w:sz w:val="14"/>
        </w:rPr>
        <w:t xml:space="preserve">ATOM    196  O   GLU A  28       4.931  -7.369  -5.509  1.00 96.40           O  </w:t>
      </w:r>
    </w:p>
    <w:p w14:paraId="198CEFED" w14:textId="77777777" w:rsidR="00892209" w:rsidRPr="00892209" w:rsidRDefault="00892209" w:rsidP="00892209">
      <w:pPr>
        <w:rPr>
          <w:sz w:val="14"/>
        </w:rPr>
      </w:pPr>
      <w:r w:rsidRPr="00892209">
        <w:rPr>
          <w:sz w:val="14"/>
        </w:rPr>
        <w:t xml:space="preserve">ATOM    197  CG  GLU A  28       6.288  -4.588  -6.652  1.00 96.40           C  </w:t>
      </w:r>
    </w:p>
    <w:p w14:paraId="4EDD052E" w14:textId="77777777" w:rsidR="00892209" w:rsidRPr="00892209" w:rsidRDefault="00892209" w:rsidP="00892209">
      <w:pPr>
        <w:rPr>
          <w:sz w:val="14"/>
        </w:rPr>
      </w:pPr>
      <w:r w:rsidRPr="00892209">
        <w:rPr>
          <w:sz w:val="14"/>
        </w:rPr>
        <w:t xml:space="preserve">ATOM    198  CD  GLU A  28       4.838  -4.348  -6.262  1.00 96.40           C  </w:t>
      </w:r>
    </w:p>
    <w:p w14:paraId="101C8464" w14:textId="77777777" w:rsidR="00892209" w:rsidRPr="00892209" w:rsidRDefault="00892209" w:rsidP="00892209">
      <w:pPr>
        <w:rPr>
          <w:sz w:val="14"/>
        </w:rPr>
      </w:pPr>
      <w:r w:rsidRPr="00892209">
        <w:rPr>
          <w:sz w:val="14"/>
        </w:rPr>
        <w:t xml:space="preserve">ATOM    199  OE1 GLU A  28       4.570  -4.056  -5.074  1.00 96.40           O  </w:t>
      </w:r>
    </w:p>
    <w:p w14:paraId="310F992A" w14:textId="77777777" w:rsidR="00892209" w:rsidRPr="00892209" w:rsidRDefault="00892209" w:rsidP="00892209">
      <w:pPr>
        <w:rPr>
          <w:sz w:val="14"/>
        </w:rPr>
      </w:pPr>
      <w:r w:rsidRPr="00892209">
        <w:rPr>
          <w:sz w:val="14"/>
        </w:rPr>
        <w:t xml:space="preserve">ATOM    200  OE2 GLU A  28       3.964  -4.453  -7.150  1.00 96.40           O  </w:t>
      </w:r>
    </w:p>
    <w:p w14:paraId="3E73B9DF" w14:textId="77777777" w:rsidR="00892209" w:rsidRPr="00892209" w:rsidRDefault="00892209" w:rsidP="00892209">
      <w:pPr>
        <w:rPr>
          <w:sz w:val="14"/>
        </w:rPr>
      </w:pPr>
      <w:r w:rsidRPr="00892209">
        <w:rPr>
          <w:sz w:val="14"/>
        </w:rPr>
        <w:t xml:space="preserve">ATOM    201  N   GLN A  29       4.265  -7.857  -7.571  1.00 94.05           N  </w:t>
      </w:r>
    </w:p>
    <w:p w14:paraId="78AE8324" w14:textId="77777777" w:rsidR="00892209" w:rsidRPr="00892209" w:rsidRDefault="00892209" w:rsidP="00892209">
      <w:pPr>
        <w:rPr>
          <w:sz w:val="14"/>
        </w:rPr>
      </w:pPr>
      <w:r w:rsidRPr="00892209">
        <w:rPr>
          <w:sz w:val="14"/>
        </w:rPr>
        <w:t xml:space="preserve">ATOM    202  CA  GLN A  29       2.941  -8.248  -7.098  1.00 94.05           C  </w:t>
      </w:r>
    </w:p>
    <w:p w14:paraId="59E9E1D4" w14:textId="77777777" w:rsidR="00892209" w:rsidRPr="00892209" w:rsidRDefault="00892209" w:rsidP="00892209">
      <w:pPr>
        <w:rPr>
          <w:sz w:val="14"/>
        </w:rPr>
      </w:pPr>
      <w:r w:rsidRPr="00892209">
        <w:rPr>
          <w:sz w:val="14"/>
        </w:rPr>
        <w:t xml:space="preserve">ATOM    203  C   GLN A  29       3.023  -9.467  -6.182  1.00 94.05           C  </w:t>
      </w:r>
    </w:p>
    <w:p w14:paraId="7C8975A0" w14:textId="77777777" w:rsidR="00892209" w:rsidRPr="00892209" w:rsidRDefault="00892209" w:rsidP="00892209">
      <w:pPr>
        <w:rPr>
          <w:sz w:val="14"/>
        </w:rPr>
      </w:pPr>
      <w:r w:rsidRPr="00892209">
        <w:rPr>
          <w:sz w:val="14"/>
        </w:rPr>
        <w:t xml:space="preserve">ATOM    204  CB  GLN A  29       2.013  -8.539  -8.277  1.00 94.05           C  </w:t>
      </w:r>
    </w:p>
    <w:p w14:paraId="407285BE" w14:textId="77777777" w:rsidR="00892209" w:rsidRPr="00892209" w:rsidRDefault="00892209" w:rsidP="00892209">
      <w:pPr>
        <w:rPr>
          <w:sz w:val="14"/>
        </w:rPr>
      </w:pPr>
      <w:r w:rsidRPr="00892209">
        <w:rPr>
          <w:sz w:val="14"/>
        </w:rPr>
        <w:t xml:space="preserve">ATOM    205  O   GLN A  29       2.133  -9.693  -5.360  1.00 94.05           O  </w:t>
      </w:r>
    </w:p>
    <w:p w14:paraId="0481A55D" w14:textId="77777777" w:rsidR="00892209" w:rsidRPr="00892209" w:rsidRDefault="00892209" w:rsidP="00892209">
      <w:pPr>
        <w:rPr>
          <w:sz w:val="14"/>
        </w:rPr>
      </w:pPr>
      <w:r w:rsidRPr="00892209">
        <w:rPr>
          <w:sz w:val="14"/>
        </w:rPr>
        <w:t xml:space="preserve">ATOM    206  CG  GLN A  29       2.498  -9.666  -9.179  1.00 94.05           C  </w:t>
      </w:r>
    </w:p>
    <w:p w14:paraId="7CB1A45E" w14:textId="77777777" w:rsidR="00892209" w:rsidRPr="00892209" w:rsidRDefault="00892209" w:rsidP="00892209">
      <w:pPr>
        <w:rPr>
          <w:sz w:val="14"/>
        </w:rPr>
      </w:pPr>
      <w:r w:rsidRPr="00892209">
        <w:rPr>
          <w:sz w:val="14"/>
        </w:rPr>
        <w:t xml:space="preserve">ATOM    207  CD  GLN A  29       1.730  -9.746 -10.485  1.00 94.05           C  </w:t>
      </w:r>
    </w:p>
    <w:p w14:paraId="45FBA435" w14:textId="77777777" w:rsidR="00892209" w:rsidRPr="00892209" w:rsidRDefault="00892209" w:rsidP="00892209">
      <w:pPr>
        <w:rPr>
          <w:sz w:val="14"/>
        </w:rPr>
      </w:pPr>
      <w:r w:rsidRPr="00892209">
        <w:rPr>
          <w:sz w:val="14"/>
        </w:rPr>
        <w:t xml:space="preserve">ATOM    208  NE2 GLN A  29       1.508 -10.963 -10.969  1.00 94.05           N  </w:t>
      </w:r>
    </w:p>
    <w:p w14:paraId="61D75B0C" w14:textId="77777777" w:rsidR="00892209" w:rsidRPr="00892209" w:rsidRDefault="00892209" w:rsidP="00892209">
      <w:pPr>
        <w:rPr>
          <w:sz w:val="14"/>
        </w:rPr>
      </w:pPr>
      <w:r w:rsidRPr="00892209">
        <w:rPr>
          <w:sz w:val="14"/>
        </w:rPr>
        <w:t xml:space="preserve">ATOM    209  OE1 GLN A  29       1.338  -8.722 -11.053  1.00 94.05           O  </w:t>
      </w:r>
    </w:p>
    <w:p w14:paraId="1DCCB460" w14:textId="77777777" w:rsidR="00892209" w:rsidRPr="00892209" w:rsidRDefault="00892209" w:rsidP="00892209">
      <w:pPr>
        <w:rPr>
          <w:sz w:val="14"/>
        </w:rPr>
      </w:pPr>
      <w:r w:rsidRPr="00892209">
        <w:rPr>
          <w:sz w:val="14"/>
        </w:rPr>
        <w:t xml:space="preserve">ATOM    210  N   LEU A  30       4.062 -10.293  -6.322  1.00 95.70           N  </w:t>
      </w:r>
    </w:p>
    <w:p w14:paraId="5130989F" w14:textId="77777777" w:rsidR="00892209" w:rsidRPr="00892209" w:rsidRDefault="00892209" w:rsidP="00892209">
      <w:pPr>
        <w:rPr>
          <w:sz w:val="14"/>
        </w:rPr>
      </w:pPr>
      <w:r w:rsidRPr="00892209">
        <w:rPr>
          <w:sz w:val="14"/>
        </w:rPr>
        <w:t xml:space="preserve">ATOM    211  CA  LEU A  30       4.257 -11.438  -5.439  1.00 95.70           C  </w:t>
      </w:r>
    </w:p>
    <w:p w14:paraId="505BEC1E" w14:textId="77777777" w:rsidR="00892209" w:rsidRPr="00892209" w:rsidRDefault="00892209" w:rsidP="00892209">
      <w:pPr>
        <w:rPr>
          <w:sz w:val="14"/>
        </w:rPr>
      </w:pPr>
      <w:r w:rsidRPr="00892209">
        <w:rPr>
          <w:sz w:val="14"/>
        </w:rPr>
        <w:t xml:space="preserve">ATOM    212  C   LEU A  30       4.564 -10.981  -4.017  1.00 95.70           C  </w:t>
      </w:r>
    </w:p>
    <w:p w14:paraId="717E2B5D" w14:textId="77777777" w:rsidR="00892209" w:rsidRPr="00892209" w:rsidRDefault="00892209" w:rsidP="00892209">
      <w:pPr>
        <w:rPr>
          <w:sz w:val="14"/>
        </w:rPr>
      </w:pPr>
      <w:r w:rsidRPr="00892209">
        <w:rPr>
          <w:sz w:val="14"/>
        </w:rPr>
        <w:t xml:space="preserve">ATOM    213  CB  LEU A  30       5.389 -12.329  -5.957  1.00 95.70           C  </w:t>
      </w:r>
    </w:p>
    <w:p w14:paraId="10528147" w14:textId="77777777" w:rsidR="00892209" w:rsidRPr="00892209" w:rsidRDefault="00892209" w:rsidP="00892209">
      <w:pPr>
        <w:rPr>
          <w:sz w:val="14"/>
        </w:rPr>
      </w:pPr>
      <w:r w:rsidRPr="00892209">
        <w:rPr>
          <w:sz w:val="14"/>
        </w:rPr>
        <w:t xml:space="preserve">ATOM    214  O   LEU A  30       4.166 -11.636  -3.050  1.00 95.70           O  </w:t>
      </w:r>
    </w:p>
    <w:p w14:paraId="48364940" w14:textId="77777777" w:rsidR="00892209" w:rsidRPr="00892209" w:rsidRDefault="00892209" w:rsidP="00892209">
      <w:pPr>
        <w:rPr>
          <w:sz w:val="14"/>
        </w:rPr>
      </w:pPr>
      <w:r w:rsidRPr="00892209">
        <w:rPr>
          <w:sz w:val="14"/>
        </w:rPr>
        <w:t xml:space="preserve">ATOM    215  CG  LEU A  30       5.131 -13.052  -7.280  1.00 95.70           C  </w:t>
      </w:r>
    </w:p>
    <w:p w14:paraId="65A4E886" w14:textId="77777777" w:rsidR="00892209" w:rsidRPr="00892209" w:rsidRDefault="00892209" w:rsidP="00892209">
      <w:pPr>
        <w:rPr>
          <w:sz w:val="14"/>
        </w:rPr>
      </w:pPr>
      <w:r w:rsidRPr="00892209">
        <w:rPr>
          <w:sz w:val="14"/>
        </w:rPr>
        <w:t xml:space="preserve">ATOM    216  CD1 LEU A  30       6.390 -13.780  -7.740  1.00 95.70           C  </w:t>
      </w:r>
    </w:p>
    <w:p w14:paraId="02795970" w14:textId="77777777" w:rsidR="00892209" w:rsidRPr="00892209" w:rsidRDefault="00892209" w:rsidP="00892209">
      <w:pPr>
        <w:rPr>
          <w:sz w:val="14"/>
        </w:rPr>
      </w:pPr>
      <w:r w:rsidRPr="00892209">
        <w:rPr>
          <w:sz w:val="14"/>
        </w:rPr>
        <w:t xml:space="preserve">ATOM    217  CD2 LEU A  30       3.966 -14.025  -7.139  1.00 95.70           C  </w:t>
      </w:r>
    </w:p>
    <w:p w14:paraId="0468E1BA" w14:textId="77777777" w:rsidR="00892209" w:rsidRPr="00892209" w:rsidRDefault="00892209" w:rsidP="00892209">
      <w:pPr>
        <w:rPr>
          <w:sz w:val="14"/>
        </w:rPr>
      </w:pPr>
      <w:r w:rsidRPr="00892209">
        <w:rPr>
          <w:sz w:val="14"/>
        </w:rPr>
        <w:t xml:space="preserve">ATOM    218  N   LEU A  31       5.299  -9.859  -3.938  1.00 95.90           N  </w:t>
      </w:r>
    </w:p>
    <w:p w14:paraId="46A84D5A" w14:textId="77777777" w:rsidR="00892209" w:rsidRPr="00892209" w:rsidRDefault="00892209" w:rsidP="00892209">
      <w:pPr>
        <w:rPr>
          <w:sz w:val="14"/>
        </w:rPr>
      </w:pPr>
      <w:r w:rsidRPr="00892209">
        <w:rPr>
          <w:sz w:val="14"/>
        </w:rPr>
        <w:t xml:space="preserve">ATOM    219  CA  LEU A  31       5.545  -9.281  -2.622  1.00 95.90           C  </w:t>
      </w:r>
    </w:p>
    <w:p w14:paraId="41AC49AE" w14:textId="77777777" w:rsidR="00892209" w:rsidRPr="00892209" w:rsidRDefault="00892209" w:rsidP="00892209">
      <w:pPr>
        <w:rPr>
          <w:sz w:val="14"/>
        </w:rPr>
      </w:pPr>
      <w:r w:rsidRPr="00892209">
        <w:rPr>
          <w:sz w:val="14"/>
        </w:rPr>
        <w:t xml:space="preserve">ATOM    220  C   LEU A  31       4.242  -8.824  -1.976  1.00 95.90           C  </w:t>
      </w:r>
    </w:p>
    <w:p w14:paraId="09937A85" w14:textId="77777777" w:rsidR="00892209" w:rsidRPr="00892209" w:rsidRDefault="00892209" w:rsidP="00892209">
      <w:pPr>
        <w:rPr>
          <w:sz w:val="14"/>
        </w:rPr>
      </w:pPr>
      <w:r w:rsidRPr="00892209">
        <w:rPr>
          <w:sz w:val="14"/>
        </w:rPr>
        <w:t xml:space="preserve">ATOM    221  CB  LEU A  31       6.517  -8.102  -2.727  1.00 95.90           C  </w:t>
      </w:r>
    </w:p>
    <w:p w14:paraId="79CFFFC7" w14:textId="77777777" w:rsidR="00892209" w:rsidRPr="00892209" w:rsidRDefault="00892209" w:rsidP="00892209">
      <w:pPr>
        <w:rPr>
          <w:sz w:val="14"/>
        </w:rPr>
      </w:pPr>
      <w:r w:rsidRPr="00892209">
        <w:rPr>
          <w:sz w:val="14"/>
        </w:rPr>
        <w:t xml:space="preserve">ATOM    222  O   LEU A  31       3.994  -9.105  -0.801  1.00 95.90           O  </w:t>
      </w:r>
    </w:p>
    <w:p w14:paraId="3B946FBA" w14:textId="77777777" w:rsidR="00892209" w:rsidRPr="00892209" w:rsidRDefault="00892209" w:rsidP="00892209">
      <w:pPr>
        <w:rPr>
          <w:sz w:val="14"/>
        </w:rPr>
      </w:pPr>
      <w:r w:rsidRPr="00892209">
        <w:rPr>
          <w:sz w:val="14"/>
        </w:rPr>
        <w:t xml:space="preserve">ATOM    223  CG  LEU A  31       7.960  -8.444  -3.102  1.00 95.90           C  </w:t>
      </w:r>
    </w:p>
    <w:p w14:paraId="488F04EB" w14:textId="77777777" w:rsidR="00892209" w:rsidRPr="00892209" w:rsidRDefault="00892209" w:rsidP="00892209">
      <w:pPr>
        <w:rPr>
          <w:sz w:val="14"/>
        </w:rPr>
      </w:pPr>
      <w:r w:rsidRPr="00892209">
        <w:rPr>
          <w:sz w:val="14"/>
        </w:rPr>
        <w:t xml:space="preserve">ATOM    224  CD1 LEU A  31       8.732  -7.176  -3.451  1.00 95.90           C  </w:t>
      </w:r>
    </w:p>
    <w:p w14:paraId="31BC76C0" w14:textId="77777777" w:rsidR="00892209" w:rsidRPr="00892209" w:rsidRDefault="00892209" w:rsidP="00892209">
      <w:pPr>
        <w:rPr>
          <w:sz w:val="14"/>
        </w:rPr>
      </w:pPr>
      <w:r w:rsidRPr="00892209">
        <w:rPr>
          <w:sz w:val="14"/>
        </w:rPr>
        <w:t xml:space="preserve">ATOM    225  CD2 LEU A  31       8.644  -9.197  -1.965  1.00 95.90           C  </w:t>
      </w:r>
    </w:p>
    <w:p w14:paraId="26247340" w14:textId="77777777" w:rsidR="00892209" w:rsidRPr="00892209" w:rsidRDefault="00892209" w:rsidP="00892209">
      <w:pPr>
        <w:rPr>
          <w:sz w:val="14"/>
        </w:rPr>
      </w:pPr>
      <w:r w:rsidRPr="00892209">
        <w:rPr>
          <w:sz w:val="14"/>
        </w:rPr>
        <w:t xml:space="preserve">ATOM    226  N   PHE A  32       3.421  -8.188  -2.818  1.00 95.55           N  </w:t>
      </w:r>
    </w:p>
    <w:p w14:paraId="5F662D5F" w14:textId="77777777" w:rsidR="00892209" w:rsidRPr="00892209" w:rsidRDefault="00892209" w:rsidP="00892209">
      <w:pPr>
        <w:rPr>
          <w:sz w:val="14"/>
        </w:rPr>
      </w:pPr>
      <w:r w:rsidRPr="00892209">
        <w:rPr>
          <w:sz w:val="14"/>
        </w:rPr>
        <w:t xml:space="preserve">ATOM    227  CA  PHE A  32       2.129  -7.720  -2.330  1.00 95.55           C  </w:t>
      </w:r>
    </w:p>
    <w:p w14:paraId="6DE78E85" w14:textId="77777777" w:rsidR="00892209" w:rsidRPr="00892209" w:rsidRDefault="00892209" w:rsidP="00892209">
      <w:pPr>
        <w:rPr>
          <w:sz w:val="14"/>
        </w:rPr>
      </w:pPr>
      <w:r w:rsidRPr="00892209">
        <w:rPr>
          <w:sz w:val="14"/>
        </w:rPr>
        <w:t xml:space="preserve">ATOM    228  C   PHE A  32       1.272  -8.888  -1.859  1.00 95.55           C  </w:t>
      </w:r>
    </w:p>
    <w:p w14:paraId="67536B91" w14:textId="77777777" w:rsidR="00892209" w:rsidRPr="00892209" w:rsidRDefault="00892209" w:rsidP="00892209">
      <w:pPr>
        <w:rPr>
          <w:sz w:val="14"/>
        </w:rPr>
      </w:pPr>
      <w:r w:rsidRPr="00892209">
        <w:rPr>
          <w:sz w:val="14"/>
        </w:rPr>
        <w:t xml:space="preserve">ATOM    229  CB  PHE A  32       1.393  -6.935  -3.420  1.00 95.55           C  </w:t>
      </w:r>
    </w:p>
    <w:p w14:paraId="06527F35" w14:textId="77777777" w:rsidR="00892209" w:rsidRPr="00892209" w:rsidRDefault="00892209" w:rsidP="00892209">
      <w:pPr>
        <w:rPr>
          <w:sz w:val="14"/>
        </w:rPr>
      </w:pPr>
      <w:r w:rsidRPr="00892209">
        <w:rPr>
          <w:sz w:val="14"/>
        </w:rPr>
        <w:t xml:space="preserve">ATOM    230  O   PHE A  32       0.697  -8.844  -0.769  1.00 95.55           O  </w:t>
      </w:r>
    </w:p>
    <w:p w14:paraId="25E6CC74" w14:textId="77777777" w:rsidR="00892209" w:rsidRPr="00892209" w:rsidRDefault="00892209" w:rsidP="00892209">
      <w:pPr>
        <w:rPr>
          <w:sz w:val="14"/>
        </w:rPr>
      </w:pPr>
      <w:r w:rsidRPr="00892209">
        <w:rPr>
          <w:sz w:val="14"/>
        </w:rPr>
        <w:t xml:space="preserve">ATOM    231  CG  PHE A  32       0.087  -6.343  -2.965  1.00 95.55           C  </w:t>
      </w:r>
    </w:p>
    <w:p w14:paraId="223E3A76" w14:textId="77777777" w:rsidR="00892209" w:rsidRPr="00892209" w:rsidRDefault="00892209" w:rsidP="00892209">
      <w:pPr>
        <w:rPr>
          <w:sz w:val="14"/>
        </w:rPr>
      </w:pPr>
      <w:r w:rsidRPr="00892209">
        <w:rPr>
          <w:sz w:val="14"/>
        </w:rPr>
        <w:t xml:space="preserve">ATOM    232  CD1 PHE A  32      -1.117  -6.973  -3.256  1.00 95.55           C  </w:t>
      </w:r>
    </w:p>
    <w:p w14:paraId="48557CCF" w14:textId="77777777" w:rsidR="00892209" w:rsidRPr="00892209" w:rsidRDefault="00892209" w:rsidP="00892209">
      <w:pPr>
        <w:rPr>
          <w:sz w:val="14"/>
        </w:rPr>
      </w:pPr>
      <w:r w:rsidRPr="00892209">
        <w:rPr>
          <w:sz w:val="14"/>
        </w:rPr>
        <w:t xml:space="preserve">ATOM    233  CD2 PHE A  32       0.062  -5.155  -2.245  1.00 95.55           C  </w:t>
      </w:r>
    </w:p>
    <w:p w14:paraId="12A1F708" w14:textId="77777777" w:rsidR="00892209" w:rsidRPr="00892209" w:rsidRDefault="00892209" w:rsidP="00892209">
      <w:pPr>
        <w:rPr>
          <w:sz w:val="14"/>
        </w:rPr>
      </w:pPr>
      <w:r w:rsidRPr="00892209">
        <w:rPr>
          <w:sz w:val="14"/>
        </w:rPr>
        <w:t xml:space="preserve">ATOM    234  CE1 PHE A  32      -2.328  -6.427  -2.836  1.00 95.55           C  </w:t>
      </w:r>
    </w:p>
    <w:p w14:paraId="6A8E9B9C" w14:textId="77777777" w:rsidR="00892209" w:rsidRPr="00892209" w:rsidRDefault="00892209" w:rsidP="00892209">
      <w:pPr>
        <w:rPr>
          <w:sz w:val="14"/>
        </w:rPr>
      </w:pPr>
      <w:r w:rsidRPr="00892209">
        <w:rPr>
          <w:sz w:val="14"/>
        </w:rPr>
        <w:t xml:space="preserve">ATOM    235  CE2 PHE A  32      -1.144  -4.604  -1.822  1.00 95.55           C  </w:t>
      </w:r>
    </w:p>
    <w:p w14:paraId="7BF4A83A" w14:textId="77777777" w:rsidR="00892209" w:rsidRPr="00892209" w:rsidRDefault="00892209" w:rsidP="00892209">
      <w:pPr>
        <w:rPr>
          <w:sz w:val="14"/>
        </w:rPr>
      </w:pPr>
      <w:r w:rsidRPr="00892209">
        <w:rPr>
          <w:sz w:val="14"/>
        </w:rPr>
        <w:t xml:space="preserve">ATOM    236  CZ  PHE A  32      -2.338  -5.241  -2.119  1.00 95.55           C  </w:t>
      </w:r>
    </w:p>
    <w:p w14:paraId="73E6C33C" w14:textId="77777777" w:rsidR="00892209" w:rsidRPr="00892209" w:rsidRDefault="00892209" w:rsidP="00892209">
      <w:pPr>
        <w:rPr>
          <w:sz w:val="14"/>
        </w:rPr>
      </w:pPr>
      <w:r w:rsidRPr="00892209">
        <w:rPr>
          <w:sz w:val="14"/>
        </w:rPr>
        <w:t xml:space="preserve">ATOM    237  N   LYS A  33       1.247  -9.890  -2.605  1.00 96.15           N  </w:t>
      </w:r>
    </w:p>
    <w:p w14:paraId="76DCD2E6" w14:textId="77777777" w:rsidR="00892209" w:rsidRPr="00892209" w:rsidRDefault="00892209" w:rsidP="00892209">
      <w:pPr>
        <w:rPr>
          <w:sz w:val="14"/>
        </w:rPr>
      </w:pPr>
      <w:r w:rsidRPr="00892209">
        <w:rPr>
          <w:sz w:val="14"/>
        </w:rPr>
        <w:t xml:space="preserve">ATOM    238  CA  LYS A  33       0.482 -11.082  -2.249  1.00 96.15           C  </w:t>
      </w:r>
    </w:p>
    <w:p w14:paraId="1093B65F" w14:textId="77777777" w:rsidR="00892209" w:rsidRPr="00892209" w:rsidRDefault="00892209" w:rsidP="00892209">
      <w:pPr>
        <w:rPr>
          <w:sz w:val="14"/>
        </w:rPr>
      </w:pPr>
      <w:r w:rsidRPr="00892209">
        <w:rPr>
          <w:sz w:val="14"/>
        </w:rPr>
        <w:t xml:space="preserve">ATOM    239  C   LYS A  33       0.987 -11.690  -0.944  1.00 96.15           C  </w:t>
      </w:r>
    </w:p>
    <w:p w14:paraId="0DC814E2" w14:textId="77777777" w:rsidR="00892209" w:rsidRPr="00892209" w:rsidRDefault="00892209" w:rsidP="00892209">
      <w:pPr>
        <w:rPr>
          <w:sz w:val="14"/>
        </w:rPr>
      </w:pPr>
      <w:r w:rsidRPr="00892209">
        <w:rPr>
          <w:sz w:val="14"/>
        </w:rPr>
        <w:t xml:space="preserve">ATOM    240  CB  LYS A  33       0.551 -12.118  -3.372  1.00 96.15           C  </w:t>
      </w:r>
    </w:p>
    <w:p w14:paraId="4FD5E8AF" w14:textId="77777777" w:rsidR="00892209" w:rsidRPr="00892209" w:rsidRDefault="00892209" w:rsidP="00892209">
      <w:pPr>
        <w:rPr>
          <w:sz w:val="14"/>
        </w:rPr>
      </w:pPr>
      <w:r w:rsidRPr="00892209">
        <w:rPr>
          <w:sz w:val="14"/>
        </w:rPr>
        <w:t xml:space="preserve">ATOM    241  O   LYS A  33       0.195 -12.025  -0.062  1.00 96.15           O  </w:t>
      </w:r>
    </w:p>
    <w:p w14:paraId="5C4C5F75" w14:textId="77777777" w:rsidR="00892209" w:rsidRPr="00892209" w:rsidRDefault="00892209" w:rsidP="00892209">
      <w:pPr>
        <w:rPr>
          <w:sz w:val="14"/>
        </w:rPr>
      </w:pPr>
      <w:r w:rsidRPr="00892209">
        <w:rPr>
          <w:sz w:val="14"/>
        </w:rPr>
        <w:t xml:space="preserve">ATOM    242  CG  LYS A  33      -0.226 -13.395  -3.085  1.00 96.15           C  </w:t>
      </w:r>
    </w:p>
    <w:p w14:paraId="78F6FC31" w14:textId="77777777" w:rsidR="00892209" w:rsidRPr="00892209" w:rsidRDefault="00892209" w:rsidP="00892209">
      <w:pPr>
        <w:rPr>
          <w:sz w:val="14"/>
        </w:rPr>
      </w:pPr>
      <w:r w:rsidRPr="00892209">
        <w:rPr>
          <w:sz w:val="14"/>
        </w:rPr>
        <w:t xml:space="preserve">ATOM    243  CD  LYS A  33      -0.146 -14.372  -4.250  1.00 96.15           C  </w:t>
      </w:r>
    </w:p>
    <w:p w14:paraId="3635EB32" w14:textId="77777777" w:rsidR="00892209" w:rsidRPr="00892209" w:rsidRDefault="00892209" w:rsidP="00892209">
      <w:pPr>
        <w:rPr>
          <w:sz w:val="14"/>
        </w:rPr>
      </w:pPr>
      <w:r w:rsidRPr="00892209">
        <w:rPr>
          <w:sz w:val="14"/>
        </w:rPr>
        <w:t xml:space="preserve">ATOM    244  CE  LYS A  33      -0.879 -15.671  -3.943  1.00 96.15           C  </w:t>
      </w:r>
    </w:p>
    <w:p w14:paraId="4D8CBFB2" w14:textId="77777777" w:rsidR="00892209" w:rsidRPr="00892209" w:rsidRDefault="00892209" w:rsidP="00892209">
      <w:pPr>
        <w:rPr>
          <w:sz w:val="14"/>
        </w:rPr>
      </w:pPr>
      <w:r w:rsidRPr="00892209">
        <w:rPr>
          <w:sz w:val="14"/>
        </w:rPr>
        <w:t xml:space="preserve">ATOM    245  NZ  LYS A  33      -0.831 -16.620  -5.095  1.00 96.15           N  </w:t>
      </w:r>
    </w:p>
    <w:p w14:paraId="2BA2E409" w14:textId="77777777" w:rsidR="00892209" w:rsidRPr="00892209" w:rsidRDefault="00892209" w:rsidP="00892209">
      <w:pPr>
        <w:rPr>
          <w:sz w:val="14"/>
        </w:rPr>
      </w:pPr>
      <w:r w:rsidRPr="00892209">
        <w:rPr>
          <w:sz w:val="14"/>
        </w:rPr>
        <w:t xml:space="preserve">ATOM    246  N   ALA A  34       2.216 -11.825  -0.842  1.00 96.39           N  </w:t>
      </w:r>
    </w:p>
    <w:p w14:paraId="2312F4FA" w14:textId="77777777" w:rsidR="00892209" w:rsidRPr="00892209" w:rsidRDefault="00892209" w:rsidP="00892209">
      <w:pPr>
        <w:rPr>
          <w:sz w:val="14"/>
        </w:rPr>
      </w:pPr>
      <w:r w:rsidRPr="00892209">
        <w:rPr>
          <w:sz w:val="14"/>
        </w:rPr>
        <w:t xml:space="preserve">ATOM    247  CA  ALA A  34       2.823 -12.450   0.330  1.00 96.39           C  </w:t>
      </w:r>
    </w:p>
    <w:p w14:paraId="294CEE24" w14:textId="77777777" w:rsidR="00892209" w:rsidRPr="00892209" w:rsidRDefault="00892209" w:rsidP="00892209">
      <w:pPr>
        <w:rPr>
          <w:sz w:val="14"/>
        </w:rPr>
      </w:pPr>
      <w:r w:rsidRPr="00892209">
        <w:rPr>
          <w:sz w:val="14"/>
        </w:rPr>
        <w:t xml:space="preserve">ATOM    248  C   ALA A  34       2.489 -11.673   1.600  1.00 96.39           C  </w:t>
      </w:r>
    </w:p>
    <w:p w14:paraId="0758B452" w14:textId="77777777" w:rsidR="00892209" w:rsidRPr="00892209" w:rsidRDefault="00892209" w:rsidP="00892209">
      <w:pPr>
        <w:rPr>
          <w:sz w:val="14"/>
        </w:rPr>
      </w:pPr>
      <w:r w:rsidRPr="00892209">
        <w:rPr>
          <w:sz w:val="14"/>
        </w:rPr>
        <w:t xml:space="preserve">ATOM    249  CB  ALA A  34       4.336 -12.554   0.155  1.00 96.39           C  </w:t>
      </w:r>
    </w:p>
    <w:p w14:paraId="710A6E13" w14:textId="77777777" w:rsidR="00892209" w:rsidRPr="00892209" w:rsidRDefault="00892209" w:rsidP="00892209">
      <w:pPr>
        <w:rPr>
          <w:sz w:val="14"/>
        </w:rPr>
      </w:pPr>
      <w:r w:rsidRPr="00892209">
        <w:rPr>
          <w:sz w:val="14"/>
        </w:rPr>
        <w:t xml:space="preserve">ATOM    250  O   ALA A  34       2.137 -12.266   2.623  1.00 96.39           O  </w:t>
      </w:r>
    </w:p>
    <w:p w14:paraId="382DC943" w14:textId="77777777" w:rsidR="00892209" w:rsidRPr="00892209" w:rsidRDefault="00892209" w:rsidP="00892209">
      <w:pPr>
        <w:rPr>
          <w:sz w:val="14"/>
        </w:rPr>
      </w:pPr>
      <w:r w:rsidRPr="00892209">
        <w:rPr>
          <w:sz w:val="14"/>
        </w:rPr>
        <w:t xml:space="preserve">ATOM    251  N   ILE A  35       2.471 -10.465   1.522  1.00 95.90           N  </w:t>
      </w:r>
    </w:p>
    <w:p w14:paraId="4F8EDAA4" w14:textId="77777777" w:rsidR="00892209" w:rsidRPr="00892209" w:rsidRDefault="00892209" w:rsidP="00892209">
      <w:pPr>
        <w:rPr>
          <w:sz w:val="14"/>
        </w:rPr>
      </w:pPr>
      <w:r w:rsidRPr="00892209">
        <w:rPr>
          <w:sz w:val="14"/>
        </w:rPr>
        <w:t xml:space="preserve">ATOM    252  CA  ILE A  35       2.306  -9.619   2.700  1.00 95.90           C  </w:t>
      </w:r>
    </w:p>
    <w:p w14:paraId="3666B479" w14:textId="77777777" w:rsidR="00892209" w:rsidRPr="00892209" w:rsidRDefault="00892209" w:rsidP="00892209">
      <w:pPr>
        <w:rPr>
          <w:sz w:val="14"/>
        </w:rPr>
      </w:pPr>
      <w:r w:rsidRPr="00892209">
        <w:rPr>
          <w:sz w:val="14"/>
        </w:rPr>
        <w:t xml:space="preserve">ATOM    253  C   ILE A  35       0.823  -9.493   3.042  1.00 95.90           C  </w:t>
      </w:r>
    </w:p>
    <w:p w14:paraId="1D265934" w14:textId="77777777" w:rsidR="00892209" w:rsidRPr="00892209" w:rsidRDefault="00892209" w:rsidP="00892209">
      <w:pPr>
        <w:rPr>
          <w:sz w:val="14"/>
        </w:rPr>
      </w:pPr>
      <w:r w:rsidRPr="00892209">
        <w:rPr>
          <w:sz w:val="14"/>
        </w:rPr>
        <w:t xml:space="preserve">ATOM    254  CB  ILE A  35       2.927  -8.221   2.483  1.00 95.90           C  </w:t>
      </w:r>
    </w:p>
    <w:p w14:paraId="6338F229" w14:textId="77777777" w:rsidR="00892209" w:rsidRPr="00892209" w:rsidRDefault="00892209" w:rsidP="00892209">
      <w:pPr>
        <w:rPr>
          <w:sz w:val="14"/>
        </w:rPr>
      </w:pPr>
      <w:r w:rsidRPr="00892209">
        <w:rPr>
          <w:sz w:val="14"/>
        </w:rPr>
        <w:t xml:space="preserve">ATOM    255  O   ILE A  35       0.455  -9.421   4.216  1.00 95.90           O  </w:t>
      </w:r>
    </w:p>
    <w:p w14:paraId="1AAEF9AC" w14:textId="77777777" w:rsidR="00892209" w:rsidRPr="00892209" w:rsidRDefault="00892209" w:rsidP="00892209">
      <w:pPr>
        <w:rPr>
          <w:sz w:val="14"/>
        </w:rPr>
      </w:pPr>
      <w:r w:rsidRPr="00892209">
        <w:rPr>
          <w:sz w:val="14"/>
        </w:rPr>
        <w:t xml:space="preserve">ATOM    256  CG1 ILE A  35       4.443  -8.335   2.284  1.00 95.90           C  </w:t>
      </w:r>
    </w:p>
    <w:p w14:paraId="45ACE8BE" w14:textId="77777777" w:rsidR="00892209" w:rsidRPr="00892209" w:rsidRDefault="00892209" w:rsidP="00892209">
      <w:pPr>
        <w:rPr>
          <w:sz w:val="14"/>
        </w:rPr>
      </w:pPr>
      <w:r w:rsidRPr="00892209">
        <w:rPr>
          <w:sz w:val="14"/>
        </w:rPr>
        <w:t xml:space="preserve">ATOM    257  CG2 ILE A  35       2.597  -7.296   3.658  1.00 95.90           C  </w:t>
      </w:r>
    </w:p>
    <w:p w14:paraId="15698FC7" w14:textId="77777777" w:rsidR="00892209" w:rsidRPr="00892209" w:rsidRDefault="00892209" w:rsidP="00892209">
      <w:pPr>
        <w:rPr>
          <w:sz w:val="14"/>
        </w:rPr>
      </w:pPr>
      <w:r w:rsidRPr="00892209">
        <w:rPr>
          <w:sz w:val="14"/>
        </w:rPr>
        <w:t xml:space="preserve">ATOM    258  CD1 ILE A  35       5.183  -8.913   3.482  1.00 95.90           C  </w:t>
      </w:r>
    </w:p>
    <w:p w14:paraId="0DBD751A" w14:textId="77777777" w:rsidR="00892209" w:rsidRPr="00892209" w:rsidRDefault="00892209" w:rsidP="00892209">
      <w:pPr>
        <w:rPr>
          <w:sz w:val="14"/>
        </w:rPr>
      </w:pPr>
      <w:r w:rsidRPr="00892209">
        <w:rPr>
          <w:sz w:val="14"/>
        </w:rPr>
        <w:t xml:space="preserve">ATOM    259  N   THR A  36      -0.011  -9.542   2.052  1.00 97.06           N  </w:t>
      </w:r>
    </w:p>
    <w:p w14:paraId="38421593" w14:textId="77777777" w:rsidR="00892209" w:rsidRPr="00892209" w:rsidRDefault="00892209" w:rsidP="00892209">
      <w:pPr>
        <w:rPr>
          <w:sz w:val="14"/>
        </w:rPr>
      </w:pPr>
      <w:r w:rsidRPr="00892209">
        <w:rPr>
          <w:sz w:val="14"/>
        </w:rPr>
        <w:t xml:space="preserve">ATOM    260  CA  THR A  36      -1.415  -9.226   2.289  1.00 97.06           C  </w:t>
      </w:r>
    </w:p>
    <w:p w14:paraId="5A428BE8" w14:textId="77777777" w:rsidR="00892209" w:rsidRPr="00892209" w:rsidRDefault="00892209" w:rsidP="00892209">
      <w:pPr>
        <w:rPr>
          <w:sz w:val="14"/>
        </w:rPr>
      </w:pPr>
      <w:r w:rsidRPr="00892209">
        <w:rPr>
          <w:sz w:val="14"/>
        </w:rPr>
        <w:t xml:space="preserve">ATOM    261  C   THR A  36      -2.248 -10.502   2.383  1.00 97.06           C  </w:t>
      </w:r>
    </w:p>
    <w:p w14:paraId="45FE2583" w14:textId="77777777" w:rsidR="00892209" w:rsidRPr="00892209" w:rsidRDefault="00892209" w:rsidP="00892209">
      <w:pPr>
        <w:rPr>
          <w:sz w:val="14"/>
        </w:rPr>
      </w:pPr>
      <w:r w:rsidRPr="00892209">
        <w:rPr>
          <w:sz w:val="14"/>
        </w:rPr>
        <w:t xml:space="preserve">ATOM    262  CB  THR A  36      -1.980  -8.322   1.178  1.00 97.06           C  </w:t>
      </w:r>
    </w:p>
    <w:p w14:paraId="41F1F173" w14:textId="77777777" w:rsidR="00892209" w:rsidRPr="00892209" w:rsidRDefault="00892209" w:rsidP="00892209">
      <w:pPr>
        <w:rPr>
          <w:sz w:val="14"/>
        </w:rPr>
      </w:pPr>
      <w:r w:rsidRPr="00892209">
        <w:rPr>
          <w:sz w:val="14"/>
        </w:rPr>
        <w:t xml:space="preserve">ATOM    263  O   THR A  36      -3.441 -10.449   2.687  1.00 97.06           O  </w:t>
      </w:r>
    </w:p>
    <w:p w14:paraId="79C8A0F7" w14:textId="77777777" w:rsidR="00892209" w:rsidRPr="00892209" w:rsidRDefault="00892209" w:rsidP="00892209">
      <w:pPr>
        <w:rPr>
          <w:sz w:val="14"/>
        </w:rPr>
      </w:pPr>
      <w:r w:rsidRPr="00892209">
        <w:rPr>
          <w:sz w:val="14"/>
        </w:rPr>
        <w:t xml:space="preserve">ATOM    264  CG2 THR A  36      -1.194  -7.019   1.077  1.00 97.06           C  </w:t>
      </w:r>
    </w:p>
    <w:p w14:paraId="20D41BEB" w14:textId="77777777" w:rsidR="00892209" w:rsidRPr="00892209" w:rsidRDefault="00892209" w:rsidP="00892209">
      <w:pPr>
        <w:rPr>
          <w:sz w:val="14"/>
        </w:rPr>
      </w:pPr>
      <w:r w:rsidRPr="00892209">
        <w:rPr>
          <w:sz w:val="14"/>
        </w:rPr>
        <w:t xml:space="preserve">ATOM    265  OG1 THR A  36      -1.904  -9.011  -0.076  1.00 97.06           O  </w:t>
      </w:r>
    </w:p>
    <w:p w14:paraId="043FC757" w14:textId="77777777" w:rsidR="00892209" w:rsidRPr="00892209" w:rsidRDefault="00892209" w:rsidP="00892209">
      <w:pPr>
        <w:rPr>
          <w:sz w:val="14"/>
        </w:rPr>
      </w:pPr>
      <w:r w:rsidRPr="00892209">
        <w:rPr>
          <w:sz w:val="14"/>
        </w:rPr>
        <w:t xml:space="preserve">ATOM    266  N   TYR A  37      -1.648 -11.612   2.138  1.00 96.77           N  </w:t>
      </w:r>
    </w:p>
    <w:p w14:paraId="1DCEF43A" w14:textId="77777777" w:rsidR="00892209" w:rsidRPr="00892209" w:rsidRDefault="00892209" w:rsidP="00892209">
      <w:pPr>
        <w:rPr>
          <w:sz w:val="14"/>
        </w:rPr>
      </w:pPr>
      <w:r w:rsidRPr="00892209">
        <w:rPr>
          <w:sz w:val="14"/>
        </w:rPr>
        <w:lastRenderedPageBreak/>
        <w:t xml:space="preserve">ATOM    267  CA  TYR A  37      -2.355 -12.888   2.127  1.00 96.77           C  </w:t>
      </w:r>
    </w:p>
    <w:p w14:paraId="277C2193" w14:textId="77777777" w:rsidR="00892209" w:rsidRPr="00892209" w:rsidRDefault="00892209" w:rsidP="00892209">
      <w:pPr>
        <w:rPr>
          <w:sz w:val="14"/>
        </w:rPr>
      </w:pPr>
      <w:r w:rsidRPr="00892209">
        <w:rPr>
          <w:sz w:val="14"/>
        </w:rPr>
        <w:t xml:space="preserve">ATOM    268  C   TYR A  37      -3.044 -13.141   3.463  1.00 96.77           C  </w:t>
      </w:r>
    </w:p>
    <w:p w14:paraId="6020C956" w14:textId="77777777" w:rsidR="00892209" w:rsidRPr="00892209" w:rsidRDefault="00892209" w:rsidP="00892209">
      <w:pPr>
        <w:rPr>
          <w:sz w:val="14"/>
        </w:rPr>
      </w:pPr>
      <w:r w:rsidRPr="00892209">
        <w:rPr>
          <w:sz w:val="14"/>
        </w:rPr>
        <w:t xml:space="preserve">ATOM    269  CB  TYR A  37      -1.391 -14.035   1.812  1.00 96.77           C  </w:t>
      </w:r>
    </w:p>
    <w:p w14:paraId="64D8C646" w14:textId="77777777" w:rsidR="00892209" w:rsidRPr="00892209" w:rsidRDefault="00892209" w:rsidP="00892209">
      <w:pPr>
        <w:rPr>
          <w:sz w:val="14"/>
        </w:rPr>
      </w:pPr>
      <w:r w:rsidRPr="00892209">
        <w:rPr>
          <w:sz w:val="14"/>
        </w:rPr>
        <w:t xml:space="preserve">ATOM    270  O   TYR A  37      -2.419 -13.035   4.521  1.00 96.77           O  </w:t>
      </w:r>
    </w:p>
    <w:p w14:paraId="6B3B6A0E" w14:textId="77777777" w:rsidR="00892209" w:rsidRPr="00892209" w:rsidRDefault="00892209" w:rsidP="00892209">
      <w:pPr>
        <w:rPr>
          <w:sz w:val="14"/>
        </w:rPr>
      </w:pPr>
      <w:r w:rsidRPr="00892209">
        <w:rPr>
          <w:sz w:val="14"/>
        </w:rPr>
        <w:t xml:space="preserve">ATOM    271  CG  TYR A  37      -2.078 -15.356   1.565  1.00 96.77           C  </w:t>
      </w:r>
    </w:p>
    <w:p w14:paraId="61609A3D" w14:textId="77777777" w:rsidR="00892209" w:rsidRPr="00892209" w:rsidRDefault="00892209" w:rsidP="00892209">
      <w:pPr>
        <w:rPr>
          <w:sz w:val="14"/>
        </w:rPr>
      </w:pPr>
      <w:r w:rsidRPr="00892209">
        <w:rPr>
          <w:sz w:val="14"/>
        </w:rPr>
        <w:t xml:space="preserve">ATOM    272  CD1 TYR A  37      -2.239 -16.282   2.594  1.00 96.77           C  </w:t>
      </w:r>
    </w:p>
    <w:p w14:paraId="5209F970" w14:textId="77777777" w:rsidR="00892209" w:rsidRPr="00892209" w:rsidRDefault="00892209" w:rsidP="00892209">
      <w:pPr>
        <w:rPr>
          <w:sz w:val="14"/>
        </w:rPr>
      </w:pPr>
      <w:r w:rsidRPr="00892209">
        <w:rPr>
          <w:sz w:val="14"/>
        </w:rPr>
        <w:t xml:space="preserve">ATOM    273  CD2 TYR A  37      -2.567 -15.681   0.305  1.00 96.77           C  </w:t>
      </w:r>
    </w:p>
    <w:p w14:paraId="63B33160" w14:textId="77777777" w:rsidR="00892209" w:rsidRPr="00892209" w:rsidRDefault="00892209" w:rsidP="00892209">
      <w:pPr>
        <w:rPr>
          <w:sz w:val="14"/>
        </w:rPr>
      </w:pPr>
      <w:r w:rsidRPr="00892209">
        <w:rPr>
          <w:sz w:val="14"/>
        </w:rPr>
        <w:t xml:space="preserve">ATOM    274  CE1 TYR A  37      -2.870 -17.502   2.371  1.00 96.77           C  </w:t>
      </w:r>
    </w:p>
    <w:p w14:paraId="6C7A1B18" w14:textId="77777777" w:rsidR="00892209" w:rsidRPr="00892209" w:rsidRDefault="00892209" w:rsidP="00892209">
      <w:pPr>
        <w:rPr>
          <w:sz w:val="14"/>
        </w:rPr>
      </w:pPr>
      <w:r w:rsidRPr="00892209">
        <w:rPr>
          <w:sz w:val="14"/>
        </w:rPr>
        <w:t xml:space="preserve">ATOM    275  CE2 TYR A  37      -3.200 -16.898   0.071  1.00 96.77           C  </w:t>
      </w:r>
    </w:p>
    <w:p w14:paraId="236E6527" w14:textId="77777777" w:rsidR="00892209" w:rsidRPr="00892209" w:rsidRDefault="00892209" w:rsidP="00892209">
      <w:pPr>
        <w:rPr>
          <w:sz w:val="14"/>
        </w:rPr>
      </w:pPr>
      <w:r w:rsidRPr="00892209">
        <w:rPr>
          <w:sz w:val="14"/>
        </w:rPr>
        <w:t xml:space="preserve">ATOM    276  OH  TYR A  37      -3.972 -19.005   0.883  1.00 96.77           O  </w:t>
      </w:r>
    </w:p>
    <w:p w14:paraId="5D2B3F57" w14:textId="77777777" w:rsidR="00892209" w:rsidRPr="00892209" w:rsidRDefault="00892209" w:rsidP="00892209">
      <w:pPr>
        <w:rPr>
          <w:sz w:val="14"/>
        </w:rPr>
      </w:pPr>
      <w:r w:rsidRPr="00892209">
        <w:rPr>
          <w:sz w:val="14"/>
        </w:rPr>
        <w:t xml:space="preserve">ATOM    277  CZ  TYR A  37      -3.347 -17.800   1.109  1.00 96.77           C  </w:t>
      </w:r>
    </w:p>
    <w:p w14:paraId="5F29D2F5" w14:textId="77777777" w:rsidR="00892209" w:rsidRPr="00892209" w:rsidRDefault="00892209" w:rsidP="00892209">
      <w:pPr>
        <w:rPr>
          <w:sz w:val="14"/>
        </w:rPr>
      </w:pPr>
      <w:r w:rsidRPr="00892209">
        <w:rPr>
          <w:sz w:val="14"/>
        </w:rPr>
        <w:t xml:space="preserve">ATOM    278  N   ASN A  38      -4.383 -13.371   3.462  1.00 95.72           N  </w:t>
      </w:r>
    </w:p>
    <w:p w14:paraId="628EDF7D" w14:textId="77777777" w:rsidR="00892209" w:rsidRPr="00892209" w:rsidRDefault="00892209" w:rsidP="00892209">
      <w:pPr>
        <w:rPr>
          <w:sz w:val="14"/>
        </w:rPr>
      </w:pPr>
      <w:r w:rsidRPr="00892209">
        <w:rPr>
          <w:sz w:val="14"/>
        </w:rPr>
        <w:t xml:space="preserve">ATOM    279  CA  ASN A  38      -5.248 -13.707   4.588  1.00 95.72           C  </w:t>
      </w:r>
    </w:p>
    <w:p w14:paraId="1E209A20" w14:textId="77777777" w:rsidR="00892209" w:rsidRPr="00892209" w:rsidRDefault="00892209" w:rsidP="00892209">
      <w:pPr>
        <w:rPr>
          <w:sz w:val="14"/>
        </w:rPr>
      </w:pPr>
      <w:r w:rsidRPr="00892209">
        <w:rPr>
          <w:sz w:val="14"/>
        </w:rPr>
        <w:t xml:space="preserve">ATOM    280  C   ASN A  38      -5.310 -12.572   5.606  1.00 95.72           C  </w:t>
      </w:r>
    </w:p>
    <w:p w14:paraId="63C57DB0" w14:textId="77777777" w:rsidR="00892209" w:rsidRPr="00892209" w:rsidRDefault="00892209" w:rsidP="00892209">
      <w:pPr>
        <w:rPr>
          <w:sz w:val="14"/>
        </w:rPr>
      </w:pPr>
      <w:r w:rsidRPr="00892209">
        <w:rPr>
          <w:sz w:val="14"/>
        </w:rPr>
        <w:t xml:space="preserve">ATOM    281  CB  ASN A  38      -4.776 -14.998   5.261  1.00 95.72           C  </w:t>
      </w:r>
    </w:p>
    <w:p w14:paraId="2A73AE64" w14:textId="77777777" w:rsidR="00892209" w:rsidRPr="00892209" w:rsidRDefault="00892209" w:rsidP="00892209">
      <w:pPr>
        <w:rPr>
          <w:sz w:val="14"/>
        </w:rPr>
      </w:pPr>
      <w:r w:rsidRPr="00892209">
        <w:rPr>
          <w:sz w:val="14"/>
        </w:rPr>
        <w:t xml:space="preserve">ATOM    282  O   ASN A  38      -5.496 -12.813   6.800  1.00 95.72           O  </w:t>
      </w:r>
    </w:p>
    <w:p w14:paraId="32F609EC" w14:textId="77777777" w:rsidR="00892209" w:rsidRPr="00892209" w:rsidRDefault="00892209" w:rsidP="00892209">
      <w:pPr>
        <w:rPr>
          <w:sz w:val="14"/>
        </w:rPr>
      </w:pPr>
      <w:r w:rsidRPr="00892209">
        <w:rPr>
          <w:sz w:val="14"/>
        </w:rPr>
        <w:t xml:space="preserve">ATOM    283  CG  ASN A  38      -5.926 -15.855   5.752  1.00 95.72           C  </w:t>
      </w:r>
    </w:p>
    <w:p w14:paraId="23E7632D" w14:textId="77777777" w:rsidR="00892209" w:rsidRPr="00892209" w:rsidRDefault="00892209" w:rsidP="00892209">
      <w:pPr>
        <w:rPr>
          <w:sz w:val="14"/>
        </w:rPr>
      </w:pPr>
      <w:r w:rsidRPr="00892209">
        <w:rPr>
          <w:sz w:val="14"/>
        </w:rPr>
        <w:t xml:space="preserve">ATOM    284  ND2 ASN A  38      -5.632 -16.781   6.656  1.00 95.72           N  </w:t>
      </w:r>
    </w:p>
    <w:p w14:paraId="7ED470EA" w14:textId="77777777" w:rsidR="00892209" w:rsidRPr="00892209" w:rsidRDefault="00892209" w:rsidP="00892209">
      <w:pPr>
        <w:rPr>
          <w:sz w:val="14"/>
        </w:rPr>
      </w:pPr>
      <w:r w:rsidRPr="00892209">
        <w:rPr>
          <w:sz w:val="14"/>
        </w:rPr>
        <w:t xml:space="preserve">ATOM    285  OD1 ASN A  38      -7.070 -15.686   5.321  1.00 95.72           O  </w:t>
      </w:r>
    </w:p>
    <w:p w14:paraId="36FCAA5C" w14:textId="77777777" w:rsidR="00892209" w:rsidRPr="00892209" w:rsidRDefault="00892209" w:rsidP="00892209">
      <w:pPr>
        <w:rPr>
          <w:sz w:val="14"/>
        </w:rPr>
      </w:pPr>
      <w:r w:rsidRPr="00892209">
        <w:rPr>
          <w:sz w:val="14"/>
        </w:rPr>
        <w:t xml:space="preserve">ATOM    286  N   GLN A  39      -5.051 -11.373   5.097  1.00 97.31           N  </w:t>
      </w:r>
    </w:p>
    <w:p w14:paraId="16204DE3" w14:textId="77777777" w:rsidR="00892209" w:rsidRPr="00892209" w:rsidRDefault="00892209" w:rsidP="00892209">
      <w:pPr>
        <w:rPr>
          <w:sz w:val="14"/>
        </w:rPr>
      </w:pPr>
      <w:r w:rsidRPr="00892209">
        <w:rPr>
          <w:sz w:val="14"/>
        </w:rPr>
        <w:t xml:space="preserve">ATOM    287  CA  GLN A  39      -5.086 -10.209   5.976  1.00 97.31           C  </w:t>
      </w:r>
    </w:p>
    <w:p w14:paraId="7058B55C" w14:textId="77777777" w:rsidR="00892209" w:rsidRPr="00892209" w:rsidRDefault="00892209" w:rsidP="00892209">
      <w:pPr>
        <w:rPr>
          <w:sz w:val="14"/>
        </w:rPr>
      </w:pPr>
      <w:r w:rsidRPr="00892209">
        <w:rPr>
          <w:sz w:val="14"/>
        </w:rPr>
        <w:t xml:space="preserve">ATOM    288  C   GLN A  39      -6.257  -9.293   5.629  1.00 97.31           C  </w:t>
      </w:r>
    </w:p>
    <w:p w14:paraId="16327798" w14:textId="77777777" w:rsidR="00892209" w:rsidRPr="00892209" w:rsidRDefault="00892209" w:rsidP="00892209">
      <w:pPr>
        <w:rPr>
          <w:sz w:val="14"/>
        </w:rPr>
      </w:pPr>
      <w:r w:rsidRPr="00892209">
        <w:rPr>
          <w:sz w:val="14"/>
        </w:rPr>
        <w:t xml:space="preserve">ATOM    289  CB  GLN A  39      -3.771  -9.433   5.893  1.00 97.31           C  </w:t>
      </w:r>
    </w:p>
    <w:p w14:paraId="2922CEB9" w14:textId="77777777" w:rsidR="00892209" w:rsidRPr="00892209" w:rsidRDefault="00892209" w:rsidP="00892209">
      <w:pPr>
        <w:rPr>
          <w:sz w:val="14"/>
        </w:rPr>
      </w:pPr>
      <w:r w:rsidRPr="00892209">
        <w:rPr>
          <w:sz w:val="14"/>
        </w:rPr>
        <w:t xml:space="preserve">ATOM    290  O   GLN A  39      -6.881  -9.447   4.577  1.00 97.31           O  </w:t>
      </w:r>
    </w:p>
    <w:p w14:paraId="37615424" w14:textId="77777777" w:rsidR="00892209" w:rsidRPr="00892209" w:rsidRDefault="00892209" w:rsidP="00892209">
      <w:pPr>
        <w:rPr>
          <w:sz w:val="14"/>
        </w:rPr>
      </w:pPr>
      <w:r w:rsidRPr="00892209">
        <w:rPr>
          <w:sz w:val="14"/>
        </w:rPr>
        <w:t xml:space="preserve">ATOM    291  CG  GLN A  39      -2.545 -10.261   6.255  1.00 97.31           C  </w:t>
      </w:r>
    </w:p>
    <w:p w14:paraId="2BE5C71D" w14:textId="77777777" w:rsidR="00892209" w:rsidRPr="00892209" w:rsidRDefault="00892209" w:rsidP="00892209">
      <w:pPr>
        <w:rPr>
          <w:sz w:val="14"/>
        </w:rPr>
      </w:pPr>
      <w:r w:rsidRPr="00892209">
        <w:rPr>
          <w:sz w:val="14"/>
        </w:rPr>
        <w:t xml:space="preserve">ATOM    292  CD  GLN A  39      -2.531 -10.685   7.711  1.00 97.31           C  </w:t>
      </w:r>
    </w:p>
    <w:p w14:paraId="29147BCD" w14:textId="77777777" w:rsidR="00892209" w:rsidRPr="00892209" w:rsidRDefault="00892209" w:rsidP="00892209">
      <w:pPr>
        <w:rPr>
          <w:sz w:val="14"/>
        </w:rPr>
      </w:pPr>
      <w:r w:rsidRPr="00892209">
        <w:rPr>
          <w:sz w:val="14"/>
        </w:rPr>
        <w:t xml:space="preserve">ATOM    293  NE2 GLN A  39      -2.089 -11.911   7.968  1.00 97.31           N  </w:t>
      </w:r>
    </w:p>
    <w:p w14:paraId="11DE4044" w14:textId="77777777" w:rsidR="00892209" w:rsidRPr="00892209" w:rsidRDefault="00892209" w:rsidP="00892209">
      <w:pPr>
        <w:rPr>
          <w:sz w:val="14"/>
        </w:rPr>
      </w:pPr>
      <w:r w:rsidRPr="00892209">
        <w:rPr>
          <w:sz w:val="14"/>
        </w:rPr>
        <w:t xml:space="preserve">ATOM    294  OE1 GLN A  39      -2.914  -9.916   8.599  1.00 97.31           O  </w:t>
      </w:r>
    </w:p>
    <w:p w14:paraId="16542D8C" w14:textId="77777777" w:rsidR="00892209" w:rsidRPr="00892209" w:rsidRDefault="00892209" w:rsidP="00892209">
      <w:pPr>
        <w:rPr>
          <w:sz w:val="14"/>
        </w:rPr>
      </w:pPr>
      <w:r w:rsidRPr="00892209">
        <w:rPr>
          <w:sz w:val="14"/>
        </w:rPr>
        <w:t xml:space="preserve">ATOM    295  N   TRP A  40      -6.488  -8.319   6.658  1.00 98.01           N  </w:t>
      </w:r>
    </w:p>
    <w:p w14:paraId="36641A38" w14:textId="77777777" w:rsidR="00892209" w:rsidRPr="00892209" w:rsidRDefault="00892209" w:rsidP="00892209">
      <w:pPr>
        <w:rPr>
          <w:sz w:val="14"/>
        </w:rPr>
      </w:pPr>
      <w:r w:rsidRPr="00892209">
        <w:rPr>
          <w:sz w:val="14"/>
        </w:rPr>
        <w:t xml:space="preserve">ATOM    296  CA  TRP A  40      -7.432  -7.236   6.405  1.00 98.01           C  </w:t>
      </w:r>
    </w:p>
    <w:p w14:paraId="394E9F53" w14:textId="77777777" w:rsidR="00892209" w:rsidRPr="00892209" w:rsidRDefault="00892209" w:rsidP="00892209">
      <w:pPr>
        <w:rPr>
          <w:sz w:val="14"/>
        </w:rPr>
      </w:pPr>
      <w:r w:rsidRPr="00892209">
        <w:rPr>
          <w:sz w:val="14"/>
        </w:rPr>
        <w:t xml:space="preserve">ATOM    297  C   TRP A  40      -6.743  -6.062   5.717  1.00 98.01           C  </w:t>
      </w:r>
    </w:p>
    <w:p w14:paraId="184309D9" w14:textId="77777777" w:rsidR="00892209" w:rsidRPr="00892209" w:rsidRDefault="00892209" w:rsidP="00892209">
      <w:pPr>
        <w:rPr>
          <w:sz w:val="14"/>
        </w:rPr>
      </w:pPr>
      <w:r w:rsidRPr="00892209">
        <w:rPr>
          <w:sz w:val="14"/>
        </w:rPr>
        <w:t xml:space="preserve">ATOM    298  CB  TRP A  40      -8.079  -6.769   7.712  1.00 98.01           C  </w:t>
      </w:r>
    </w:p>
    <w:p w14:paraId="5EDD8360" w14:textId="77777777" w:rsidR="00892209" w:rsidRPr="00892209" w:rsidRDefault="00892209" w:rsidP="00892209">
      <w:pPr>
        <w:rPr>
          <w:sz w:val="14"/>
        </w:rPr>
      </w:pPr>
      <w:r w:rsidRPr="00892209">
        <w:rPr>
          <w:sz w:val="14"/>
        </w:rPr>
        <w:t xml:space="preserve">ATOM    299  O   TRP A  40      -5.711  -5.578   6.188  1.00 98.01           O  </w:t>
      </w:r>
    </w:p>
    <w:p w14:paraId="7305E6E5" w14:textId="77777777" w:rsidR="00892209" w:rsidRPr="00892209" w:rsidRDefault="00892209" w:rsidP="00892209">
      <w:pPr>
        <w:rPr>
          <w:sz w:val="14"/>
        </w:rPr>
      </w:pPr>
      <w:r w:rsidRPr="00892209">
        <w:rPr>
          <w:sz w:val="14"/>
        </w:rPr>
        <w:t xml:space="preserve">ATOM    300  CG  TRP A  40      -9.216  -7.632   8.170  1.00 98.01           C  </w:t>
      </w:r>
    </w:p>
    <w:p w14:paraId="4477C40C" w14:textId="77777777" w:rsidR="00892209" w:rsidRPr="00892209" w:rsidRDefault="00892209" w:rsidP="00892209">
      <w:pPr>
        <w:rPr>
          <w:sz w:val="14"/>
        </w:rPr>
      </w:pPr>
      <w:r w:rsidRPr="00892209">
        <w:rPr>
          <w:sz w:val="14"/>
        </w:rPr>
        <w:t xml:space="preserve">ATOM    301  CD1 TRP A  40      -9.154  -8.682   9.043  1.00 98.01           C  </w:t>
      </w:r>
    </w:p>
    <w:p w14:paraId="41A8C6B8" w14:textId="77777777" w:rsidR="00892209" w:rsidRPr="00892209" w:rsidRDefault="00892209" w:rsidP="00892209">
      <w:pPr>
        <w:rPr>
          <w:sz w:val="14"/>
        </w:rPr>
      </w:pPr>
      <w:r w:rsidRPr="00892209">
        <w:rPr>
          <w:sz w:val="14"/>
        </w:rPr>
        <w:t xml:space="preserve">ATOM    302  CD2 TRP A  40     -10.587  -7.520   7.774  1.00 98.01           C  </w:t>
      </w:r>
    </w:p>
    <w:p w14:paraId="02DC49D4" w14:textId="77777777" w:rsidR="00892209" w:rsidRPr="00892209" w:rsidRDefault="00892209" w:rsidP="00892209">
      <w:pPr>
        <w:rPr>
          <w:sz w:val="14"/>
        </w:rPr>
      </w:pPr>
      <w:r w:rsidRPr="00892209">
        <w:rPr>
          <w:sz w:val="14"/>
        </w:rPr>
        <w:t xml:space="preserve">ATOM    303  CE2 TRP A  40     -11.301  -8.536   8.447  1.00 98.01           C  </w:t>
      </w:r>
    </w:p>
    <w:p w14:paraId="5808FA58" w14:textId="77777777" w:rsidR="00892209" w:rsidRPr="00892209" w:rsidRDefault="00892209" w:rsidP="00892209">
      <w:pPr>
        <w:rPr>
          <w:sz w:val="14"/>
        </w:rPr>
      </w:pPr>
      <w:r w:rsidRPr="00892209">
        <w:rPr>
          <w:sz w:val="14"/>
        </w:rPr>
        <w:t xml:space="preserve">ATOM    304  CE3 TRP A  40     -11.281  -6.657   6.915  1.00 98.01           C  </w:t>
      </w:r>
    </w:p>
    <w:p w14:paraId="6B78E1E1" w14:textId="77777777" w:rsidR="00892209" w:rsidRPr="00892209" w:rsidRDefault="00892209" w:rsidP="00892209">
      <w:pPr>
        <w:rPr>
          <w:sz w:val="14"/>
        </w:rPr>
      </w:pPr>
      <w:r w:rsidRPr="00892209">
        <w:rPr>
          <w:sz w:val="14"/>
        </w:rPr>
        <w:t xml:space="preserve">ATOM    305  NE1 TRP A  40     -10.405  -9.230   9.214  1.00 98.01           N  </w:t>
      </w:r>
    </w:p>
    <w:p w14:paraId="177E5267" w14:textId="77777777" w:rsidR="00892209" w:rsidRPr="00892209" w:rsidRDefault="00892209" w:rsidP="00892209">
      <w:pPr>
        <w:rPr>
          <w:sz w:val="14"/>
        </w:rPr>
      </w:pPr>
      <w:r w:rsidRPr="00892209">
        <w:rPr>
          <w:sz w:val="14"/>
        </w:rPr>
        <w:t xml:space="preserve">ATOM    306  CH2 TRP A  40     -13.332  -7.855   7.440  1.00 98.01           C  </w:t>
      </w:r>
    </w:p>
    <w:p w14:paraId="642BEEFD" w14:textId="77777777" w:rsidR="00892209" w:rsidRPr="00892209" w:rsidRDefault="00892209" w:rsidP="00892209">
      <w:pPr>
        <w:rPr>
          <w:sz w:val="14"/>
        </w:rPr>
      </w:pPr>
      <w:r w:rsidRPr="00892209">
        <w:rPr>
          <w:sz w:val="14"/>
        </w:rPr>
        <w:t xml:space="preserve">ATOM    307  CZ2 TRP A  40     -12.677  -8.712   8.287  1.00 98.01           C  </w:t>
      </w:r>
    </w:p>
    <w:p w14:paraId="047C5B3F" w14:textId="77777777" w:rsidR="00892209" w:rsidRPr="00892209" w:rsidRDefault="00892209" w:rsidP="00892209">
      <w:pPr>
        <w:rPr>
          <w:sz w:val="14"/>
        </w:rPr>
      </w:pPr>
      <w:r w:rsidRPr="00892209">
        <w:rPr>
          <w:sz w:val="14"/>
        </w:rPr>
        <w:t xml:space="preserve">ATOM    308  CZ3 TRP A  40     -12.651  -6.835   6.757  1.00 98.01           C  </w:t>
      </w:r>
    </w:p>
    <w:p w14:paraId="31C5329D" w14:textId="77777777" w:rsidR="00892209" w:rsidRPr="00892209" w:rsidRDefault="00892209" w:rsidP="00892209">
      <w:pPr>
        <w:rPr>
          <w:sz w:val="14"/>
        </w:rPr>
      </w:pPr>
      <w:r w:rsidRPr="00892209">
        <w:rPr>
          <w:sz w:val="14"/>
        </w:rPr>
        <w:t xml:space="preserve">ATOM    309  N   LEU A  41      -7.330  -5.702   4.541  1.00 98.39           N  </w:t>
      </w:r>
    </w:p>
    <w:p w14:paraId="753389BF" w14:textId="77777777" w:rsidR="00892209" w:rsidRPr="00892209" w:rsidRDefault="00892209" w:rsidP="00892209">
      <w:pPr>
        <w:rPr>
          <w:sz w:val="14"/>
        </w:rPr>
      </w:pPr>
      <w:r w:rsidRPr="00892209">
        <w:rPr>
          <w:sz w:val="14"/>
        </w:rPr>
        <w:t xml:space="preserve">ATOM    310  CA  LEU A  41      -6.812  -4.551   3.810  1.00 98.39           C  </w:t>
      </w:r>
    </w:p>
    <w:p w14:paraId="553866FC" w14:textId="77777777" w:rsidR="00892209" w:rsidRPr="00892209" w:rsidRDefault="00892209" w:rsidP="00892209">
      <w:pPr>
        <w:rPr>
          <w:sz w:val="14"/>
        </w:rPr>
      </w:pPr>
      <w:r w:rsidRPr="00892209">
        <w:rPr>
          <w:sz w:val="14"/>
        </w:rPr>
        <w:t xml:space="preserve">ATOM    311  C   LEU A  41      -7.730  -3.344   3.976  1.00 98.39           C  </w:t>
      </w:r>
    </w:p>
    <w:p w14:paraId="6FD3C276" w14:textId="77777777" w:rsidR="00892209" w:rsidRPr="00892209" w:rsidRDefault="00892209" w:rsidP="00892209">
      <w:pPr>
        <w:rPr>
          <w:sz w:val="14"/>
        </w:rPr>
      </w:pPr>
      <w:r w:rsidRPr="00892209">
        <w:rPr>
          <w:sz w:val="14"/>
        </w:rPr>
        <w:t xml:space="preserve">ATOM    312  CB  LEU A  41      -6.654  -4.886   2.325  1.00 98.39           C  </w:t>
      </w:r>
    </w:p>
    <w:p w14:paraId="29D81ECE" w14:textId="77777777" w:rsidR="00892209" w:rsidRPr="00892209" w:rsidRDefault="00892209" w:rsidP="00892209">
      <w:pPr>
        <w:rPr>
          <w:sz w:val="14"/>
        </w:rPr>
      </w:pPr>
      <w:r w:rsidRPr="00892209">
        <w:rPr>
          <w:sz w:val="14"/>
        </w:rPr>
        <w:t xml:space="preserve">ATOM    313  O   LEU A  41      -8.942  -3.449   3.773  1.00 98.39           O  </w:t>
      </w:r>
    </w:p>
    <w:p w14:paraId="63229B14" w14:textId="77777777" w:rsidR="00892209" w:rsidRPr="00892209" w:rsidRDefault="00892209" w:rsidP="00892209">
      <w:pPr>
        <w:rPr>
          <w:sz w:val="14"/>
        </w:rPr>
      </w:pPr>
      <w:r w:rsidRPr="00892209">
        <w:rPr>
          <w:sz w:val="14"/>
        </w:rPr>
        <w:t xml:space="preserve">ATOM    314  CG  LEU A  41      -5.415  -5.696   1.941  1.00 98.39           C  </w:t>
      </w:r>
    </w:p>
    <w:p w14:paraId="41A42ABA" w14:textId="77777777" w:rsidR="00892209" w:rsidRPr="00892209" w:rsidRDefault="00892209" w:rsidP="00892209">
      <w:pPr>
        <w:rPr>
          <w:sz w:val="14"/>
        </w:rPr>
      </w:pPr>
      <w:r w:rsidRPr="00892209">
        <w:rPr>
          <w:sz w:val="14"/>
        </w:rPr>
        <w:t xml:space="preserve">ATOM    315  CD1 LEU A  41      -5.407  -7.032   2.675  1.00 98.39           C  </w:t>
      </w:r>
    </w:p>
    <w:p w14:paraId="520800F4" w14:textId="77777777" w:rsidR="00892209" w:rsidRPr="00892209" w:rsidRDefault="00892209" w:rsidP="00892209">
      <w:pPr>
        <w:rPr>
          <w:sz w:val="14"/>
        </w:rPr>
      </w:pPr>
      <w:r w:rsidRPr="00892209">
        <w:rPr>
          <w:sz w:val="14"/>
        </w:rPr>
        <w:t xml:space="preserve">ATOM    316  CD2 LEU A  41      -5.361  -5.909   0.432  1.00 98.39           C  </w:t>
      </w:r>
    </w:p>
    <w:p w14:paraId="18197340" w14:textId="77777777" w:rsidR="00892209" w:rsidRPr="00892209" w:rsidRDefault="00892209" w:rsidP="00892209">
      <w:pPr>
        <w:rPr>
          <w:sz w:val="14"/>
        </w:rPr>
      </w:pPr>
      <w:r w:rsidRPr="00892209">
        <w:rPr>
          <w:sz w:val="14"/>
        </w:rPr>
        <w:t xml:space="preserve">ATOM    317  N   LEU A  42      -7.125  -2.244   4.389  1.00 98.46           N  </w:t>
      </w:r>
    </w:p>
    <w:p w14:paraId="2367133A" w14:textId="77777777" w:rsidR="00892209" w:rsidRPr="00892209" w:rsidRDefault="00892209" w:rsidP="00892209">
      <w:pPr>
        <w:rPr>
          <w:sz w:val="14"/>
        </w:rPr>
      </w:pPr>
      <w:r w:rsidRPr="00892209">
        <w:rPr>
          <w:sz w:val="14"/>
        </w:rPr>
        <w:t xml:space="preserve">ATOM    318  CA  LEU A  42      -7.837  -0.972   4.407  1.00 98.46           C  </w:t>
      </w:r>
    </w:p>
    <w:p w14:paraId="44595BA8" w14:textId="77777777" w:rsidR="00892209" w:rsidRPr="00892209" w:rsidRDefault="00892209" w:rsidP="00892209">
      <w:pPr>
        <w:rPr>
          <w:sz w:val="14"/>
        </w:rPr>
      </w:pPr>
      <w:r w:rsidRPr="00892209">
        <w:rPr>
          <w:sz w:val="14"/>
        </w:rPr>
        <w:t xml:space="preserve">ATOM    319  C   LEU A  42      -7.553  -0.171   3.140  1.00 98.46           C  </w:t>
      </w:r>
    </w:p>
    <w:p w14:paraId="331E0FBA" w14:textId="77777777" w:rsidR="00892209" w:rsidRPr="00892209" w:rsidRDefault="00892209" w:rsidP="00892209">
      <w:pPr>
        <w:rPr>
          <w:sz w:val="14"/>
        </w:rPr>
      </w:pPr>
      <w:r w:rsidRPr="00892209">
        <w:rPr>
          <w:sz w:val="14"/>
        </w:rPr>
        <w:t xml:space="preserve">ATOM    320  CB  LEU A  42      -7.444  -0.154   5.640  1.00 98.46           C  </w:t>
      </w:r>
    </w:p>
    <w:p w14:paraId="234E284A" w14:textId="77777777" w:rsidR="00892209" w:rsidRPr="00892209" w:rsidRDefault="00892209" w:rsidP="00892209">
      <w:pPr>
        <w:rPr>
          <w:sz w:val="14"/>
        </w:rPr>
      </w:pPr>
      <w:r w:rsidRPr="00892209">
        <w:rPr>
          <w:sz w:val="14"/>
        </w:rPr>
        <w:t xml:space="preserve">ATOM    321  O   LEU A  42      -6.406   0.202   2.881  1.00 98.46           O  </w:t>
      </w:r>
    </w:p>
    <w:p w14:paraId="086C70EF" w14:textId="77777777" w:rsidR="00892209" w:rsidRPr="00892209" w:rsidRDefault="00892209" w:rsidP="00892209">
      <w:pPr>
        <w:rPr>
          <w:sz w:val="14"/>
        </w:rPr>
      </w:pPr>
      <w:r w:rsidRPr="00892209">
        <w:rPr>
          <w:sz w:val="14"/>
        </w:rPr>
        <w:t xml:space="preserve">ATOM    322  CG  LEU A  42      -8.126   1.206   5.798  1.00 98.46           C  </w:t>
      </w:r>
    </w:p>
    <w:p w14:paraId="43353054" w14:textId="77777777" w:rsidR="00892209" w:rsidRPr="00892209" w:rsidRDefault="00892209" w:rsidP="00892209">
      <w:pPr>
        <w:rPr>
          <w:sz w:val="14"/>
        </w:rPr>
      </w:pPr>
      <w:r w:rsidRPr="00892209">
        <w:rPr>
          <w:sz w:val="14"/>
        </w:rPr>
        <w:t xml:space="preserve">ATOM    323  CD1 LEU A  42      -9.612   1.023   6.090  1.00 98.46           C  </w:t>
      </w:r>
    </w:p>
    <w:p w14:paraId="6A8BE67F" w14:textId="77777777" w:rsidR="00892209" w:rsidRPr="00892209" w:rsidRDefault="00892209" w:rsidP="00892209">
      <w:pPr>
        <w:rPr>
          <w:sz w:val="14"/>
        </w:rPr>
      </w:pPr>
      <w:r w:rsidRPr="00892209">
        <w:rPr>
          <w:sz w:val="14"/>
        </w:rPr>
        <w:t xml:space="preserve">ATOM    324  CD2 LEU A  42      -7.454   2.016   6.901  1.00 98.46           C  </w:t>
      </w:r>
    </w:p>
    <w:p w14:paraId="14168A21" w14:textId="77777777" w:rsidR="00892209" w:rsidRPr="00892209" w:rsidRDefault="00892209" w:rsidP="00892209">
      <w:pPr>
        <w:rPr>
          <w:sz w:val="14"/>
        </w:rPr>
      </w:pPr>
      <w:r w:rsidRPr="00892209">
        <w:rPr>
          <w:sz w:val="14"/>
        </w:rPr>
        <w:t xml:space="preserve">ATOM    325  N   VAL A  43      -8.608   0.111   2.387  1.00 97.94           N  </w:t>
      </w:r>
    </w:p>
    <w:p w14:paraId="3FBDCE5C" w14:textId="77777777" w:rsidR="00892209" w:rsidRPr="00892209" w:rsidRDefault="00892209" w:rsidP="00892209">
      <w:pPr>
        <w:rPr>
          <w:sz w:val="14"/>
        </w:rPr>
      </w:pPr>
      <w:r w:rsidRPr="00892209">
        <w:rPr>
          <w:sz w:val="14"/>
        </w:rPr>
        <w:t xml:space="preserve">ATOM    326  CA  VAL A  43      -8.423   0.761   1.094  1.00 97.94           C  </w:t>
      </w:r>
    </w:p>
    <w:p w14:paraId="6FA26600" w14:textId="77777777" w:rsidR="00892209" w:rsidRPr="00892209" w:rsidRDefault="00892209" w:rsidP="00892209">
      <w:pPr>
        <w:rPr>
          <w:sz w:val="14"/>
        </w:rPr>
      </w:pPr>
      <w:r w:rsidRPr="00892209">
        <w:rPr>
          <w:sz w:val="14"/>
        </w:rPr>
        <w:t xml:space="preserve">ATOM    327  C   VAL A  43      -9.538   1.779   0.862  1.00 97.94           C  </w:t>
      </w:r>
    </w:p>
    <w:p w14:paraId="44301240" w14:textId="77777777" w:rsidR="00892209" w:rsidRPr="00892209" w:rsidRDefault="00892209" w:rsidP="00892209">
      <w:pPr>
        <w:rPr>
          <w:sz w:val="14"/>
        </w:rPr>
      </w:pPr>
      <w:r w:rsidRPr="00892209">
        <w:rPr>
          <w:sz w:val="14"/>
        </w:rPr>
        <w:t xml:space="preserve">ATOM    328  CB  VAL A  43      -8.392  -0.267  -0.059  1.00 97.94           C  </w:t>
      </w:r>
    </w:p>
    <w:p w14:paraId="0338EBA8" w14:textId="77777777" w:rsidR="00892209" w:rsidRPr="00892209" w:rsidRDefault="00892209" w:rsidP="00892209">
      <w:pPr>
        <w:rPr>
          <w:sz w:val="14"/>
        </w:rPr>
      </w:pPr>
      <w:r w:rsidRPr="00892209">
        <w:rPr>
          <w:sz w:val="14"/>
        </w:rPr>
        <w:t xml:space="preserve">ATOM    329  O   VAL A  43     -10.587   1.716   1.507  1.00 97.94           O  </w:t>
      </w:r>
    </w:p>
    <w:p w14:paraId="39B54DAB" w14:textId="77777777" w:rsidR="00892209" w:rsidRPr="00892209" w:rsidRDefault="00892209" w:rsidP="00892209">
      <w:pPr>
        <w:rPr>
          <w:sz w:val="14"/>
        </w:rPr>
      </w:pPr>
      <w:r w:rsidRPr="00892209">
        <w:rPr>
          <w:sz w:val="14"/>
        </w:rPr>
        <w:t xml:space="preserve">ATOM    330  CG1 VAL A  43      -7.194  -1.204   0.085  1.00 97.94           C  </w:t>
      </w:r>
    </w:p>
    <w:p w14:paraId="7B717774" w14:textId="77777777" w:rsidR="00892209" w:rsidRPr="00892209" w:rsidRDefault="00892209" w:rsidP="00892209">
      <w:pPr>
        <w:rPr>
          <w:sz w:val="14"/>
        </w:rPr>
      </w:pPr>
      <w:r w:rsidRPr="00892209">
        <w:rPr>
          <w:sz w:val="14"/>
        </w:rPr>
        <w:t xml:space="preserve">ATOM    331  CG2 VAL A  43      -9.695  -1.063  -0.098  1.00 97.94           C  </w:t>
      </w:r>
    </w:p>
    <w:p w14:paraId="4B00A848" w14:textId="77777777" w:rsidR="00892209" w:rsidRPr="00892209" w:rsidRDefault="00892209" w:rsidP="00892209">
      <w:pPr>
        <w:rPr>
          <w:sz w:val="14"/>
        </w:rPr>
      </w:pPr>
      <w:r w:rsidRPr="00892209">
        <w:rPr>
          <w:sz w:val="14"/>
        </w:rPr>
        <w:t xml:space="preserve">ATOM    332  N   GLY A  44      -9.192   2.780  -0.017  1.00 97.17           N  </w:t>
      </w:r>
    </w:p>
    <w:p w14:paraId="7344B7D5" w14:textId="77777777" w:rsidR="00892209" w:rsidRPr="00892209" w:rsidRDefault="00892209" w:rsidP="00892209">
      <w:pPr>
        <w:rPr>
          <w:sz w:val="14"/>
        </w:rPr>
      </w:pPr>
      <w:r w:rsidRPr="00892209">
        <w:rPr>
          <w:sz w:val="14"/>
        </w:rPr>
        <w:t xml:space="preserve">ATOM    333  CA  GLY A  44     -10.254   3.633  -0.527  1.00 97.17           C  </w:t>
      </w:r>
    </w:p>
    <w:p w14:paraId="2E4D52E0" w14:textId="77777777" w:rsidR="00892209" w:rsidRPr="00892209" w:rsidRDefault="00892209" w:rsidP="00892209">
      <w:pPr>
        <w:rPr>
          <w:sz w:val="14"/>
        </w:rPr>
      </w:pPr>
      <w:r w:rsidRPr="00892209">
        <w:rPr>
          <w:sz w:val="14"/>
        </w:rPr>
        <w:t xml:space="preserve">ATOM    334  C   GLY A  44     -11.092   2.964  -1.600  1.00 97.17           C  </w:t>
      </w:r>
    </w:p>
    <w:p w14:paraId="677135D0" w14:textId="77777777" w:rsidR="00892209" w:rsidRPr="00892209" w:rsidRDefault="00892209" w:rsidP="00892209">
      <w:pPr>
        <w:rPr>
          <w:sz w:val="14"/>
        </w:rPr>
      </w:pPr>
      <w:r w:rsidRPr="00892209">
        <w:rPr>
          <w:sz w:val="14"/>
        </w:rPr>
        <w:t xml:space="preserve">ATOM    335  O   GLY A  44     -10.655   1.995  -2.223  1.00 97.17           O  </w:t>
      </w:r>
    </w:p>
    <w:p w14:paraId="7D2A4F9D" w14:textId="77777777" w:rsidR="00892209" w:rsidRPr="00892209" w:rsidRDefault="00892209" w:rsidP="00892209">
      <w:pPr>
        <w:rPr>
          <w:sz w:val="14"/>
        </w:rPr>
      </w:pPr>
      <w:r w:rsidRPr="00892209">
        <w:rPr>
          <w:sz w:val="14"/>
        </w:rPr>
        <w:t xml:space="preserve">ATOM    336  N   ARG A  45     -12.260   3.527  -1.912  1.00 95.71           N  </w:t>
      </w:r>
    </w:p>
    <w:p w14:paraId="5B3D3F2E" w14:textId="77777777" w:rsidR="00892209" w:rsidRPr="00892209" w:rsidRDefault="00892209" w:rsidP="00892209">
      <w:pPr>
        <w:rPr>
          <w:sz w:val="14"/>
        </w:rPr>
      </w:pPr>
      <w:r w:rsidRPr="00892209">
        <w:rPr>
          <w:sz w:val="14"/>
        </w:rPr>
        <w:t xml:space="preserve">ATOM    337  CA  ARG A  45     -13.213   2.936  -2.845  1.00 95.71           C  </w:t>
      </w:r>
    </w:p>
    <w:p w14:paraId="57ADBF5F" w14:textId="77777777" w:rsidR="00892209" w:rsidRPr="00892209" w:rsidRDefault="00892209" w:rsidP="00892209">
      <w:pPr>
        <w:rPr>
          <w:sz w:val="14"/>
        </w:rPr>
      </w:pPr>
      <w:r w:rsidRPr="00892209">
        <w:rPr>
          <w:sz w:val="14"/>
        </w:rPr>
        <w:t xml:space="preserve">ATOM    338  C   ARG A  45     -12.627   2.857  -4.251  1.00 95.71           C  </w:t>
      </w:r>
    </w:p>
    <w:p w14:paraId="3F937C6C" w14:textId="77777777" w:rsidR="00892209" w:rsidRPr="00892209" w:rsidRDefault="00892209" w:rsidP="00892209">
      <w:pPr>
        <w:rPr>
          <w:sz w:val="14"/>
        </w:rPr>
      </w:pPr>
      <w:r w:rsidRPr="00892209">
        <w:rPr>
          <w:sz w:val="14"/>
        </w:rPr>
        <w:t xml:space="preserve">ATOM    339  CB  ARG A  45     -14.515   3.740  -2.865  1.00 95.71           C  </w:t>
      </w:r>
    </w:p>
    <w:p w14:paraId="18191E11" w14:textId="77777777" w:rsidR="00892209" w:rsidRPr="00892209" w:rsidRDefault="00892209" w:rsidP="00892209">
      <w:pPr>
        <w:rPr>
          <w:sz w:val="14"/>
        </w:rPr>
      </w:pPr>
      <w:r w:rsidRPr="00892209">
        <w:rPr>
          <w:sz w:val="14"/>
        </w:rPr>
        <w:t xml:space="preserve">ATOM    340  O   ARG A  45     -12.693   1.809  -4.898  1.00 95.71           O  </w:t>
      </w:r>
    </w:p>
    <w:p w14:paraId="16A33C0F" w14:textId="77777777" w:rsidR="00892209" w:rsidRPr="00892209" w:rsidRDefault="00892209" w:rsidP="00892209">
      <w:pPr>
        <w:rPr>
          <w:sz w:val="14"/>
        </w:rPr>
      </w:pPr>
      <w:r w:rsidRPr="00892209">
        <w:rPr>
          <w:sz w:val="14"/>
        </w:rPr>
        <w:t xml:space="preserve">ATOM    341  CG  ARG A  45     -15.560   3.198  -3.827  1.00 95.71           C  </w:t>
      </w:r>
    </w:p>
    <w:p w14:paraId="0F43C2AD" w14:textId="77777777" w:rsidR="00892209" w:rsidRPr="00892209" w:rsidRDefault="00892209" w:rsidP="00892209">
      <w:pPr>
        <w:rPr>
          <w:sz w:val="14"/>
        </w:rPr>
      </w:pPr>
      <w:r w:rsidRPr="00892209">
        <w:rPr>
          <w:sz w:val="14"/>
        </w:rPr>
        <w:t xml:space="preserve">ATOM    342  CD  ARG A  45     -16.563   4.268  -4.233  1.00 95.71           C  </w:t>
      </w:r>
    </w:p>
    <w:p w14:paraId="3590154E" w14:textId="77777777" w:rsidR="00892209" w:rsidRPr="00892209" w:rsidRDefault="00892209" w:rsidP="00892209">
      <w:pPr>
        <w:rPr>
          <w:sz w:val="14"/>
        </w:rPr>
      </w:pPr>
      <w:r w:rsidRPr="00892209">
        <w:rPr>
          <w:sz w:val="14"/>
        </w:rPr>
        <w:t xml:space="preserve">ATOM    343  NE  ARG A  45     -15.922   5.361  -4.958  1.00 95.71           N  </w:t>
      </w:r>
    </w:p>
    <w:p w14:paraId="738E1C7C" w14:textId="77777777" w:rsidR="00892209" w:rsidRPr="00892209" w:rsidRDefault="00892209" w:rsidP="00892209">
      <w:pPr>
        <w:rPr>
          <w:sz w:val="14"/>
        </w:rPr>
      </w:pPr>
      <w:r w:rsidRPr="00892209">
        <w:rPr>
          <w:sz w:val="14"/>
        </w:rPr>
        <w:t xml:space="preserve">ATOM    344  NH1 ARG A  45     -16.674   4.698  -7.039  1.00 95.71           N  </w:t>
      </w:r>
    </w:p>
    <w:p w14:paraId="2DE7C85E" w14:textId="77777777" w:rsidR="00892209" w:rsidRPr="00892209" w:rsidRDefault="00892209" w:rsidP="00892209">
      <w:pPr>
        <w:rPr>
          <w:sz w:val="14"/>
        </w:rPr>
      </w:pPr>
      <w:r w:rsidRPr="00892209">
        <w:rPr>
          <w:sz w:val="14"/>
        </w:rPr>
        <w:t xml:space="preserve">ATOM    345  NH2 ARG A  45     -15.367   6.569  -6.831  1.00 95.71           N  </w:t>
      </w:r>
    </w:p>
    <w:p w14:paraId="2FFE99C9" w14:textId="77777777" w:rsidR="00892209" w:rsidRPr="00892209" w:rsidRDefault="00892209" w:rsidP="00892209">
      <w:pPr>
        <w:rPr>
          <w:sz w:val="14"/>
        </w:rPr>
      </w:pPr>
      <w:r w:rsidRPr="00892209">
        <w:rPr>
          <w:sz w:val="14"/>
        </w:rPr>
        <w:t xml:space="preserve">ATOM    346  CZ  ARG A  45     -15.989   5.540  -6.275  1.00 95.71           C  </w:t>
      </w:r>
    </w:p>
    <w:p w14:paraId="555E937A" w14:textId="77777777" w:rsidR="00892209" w:rsidRPr="00892209" w:rsidRDefault="00892209" w:rsidP="00892209">
      <w:pPr>
        <w:rPr>
          <w:sz w:val="14"/>
        </w:rPr>
      </w:pPr>
      <w:r w:rsidRPr="00892209">
        <w:rPr>
          <w:sz w:val="14"/>
        </w:rPr>
        <w:t xml:space="preserve">ATOM    347  N   LYS A  46     -11.995   3.897  -4.685  1.00 93.75           N  </w:t>
      </w:r>
    </w:p>
    <w:p w14:paraId="284C98E5" w14:textId="77777777" w:rsidR="00892209" w:rsidRPr="00892209" w:rsidRDefault="00892209" w:rsidP="00892209">
      <w:pPr>
        <w:rPr>
          <w:sz w:val="14"/>
        </w:rPr>
      </w:pPr>
      <w:r w:rsidRPr="00892209">
        <w:rPr>
          <w:sz w:val="14"/>
        </w:rPr>
        <w:t xml:space="preserve">ATOM    348  CA  LYS A  46     -11.473   3.939  -6.048  1.00 93.75           C  </w:t>
      </w:r>
    </w:p>
    <w:p w14:paraId="1D926069" w14:textId="77777777" w:rsidR="00892209" w:rsidRPr="00892209" w:rsidRDefault="00892209" w:rsidP="00892209">
      <w:pPr>
        <w:rPr>
          <w:sz w:val="14"/>
        </w:rPr>
      </w:pPr>
      <w:r w:rsidRPr="00892209">
        <w:rPr>
          <w:sz w:val="14"/>
        </w:rPr>
        <w:t xml:space="preserve">ATOM    349  C   LYS A  46     -10.377   2.897  -6.249  1.00 93.75           C  </w:t>
      </w:r>
    </w:p>
    <w:p w14:paraId="1389601C" w14:textId="77777777" w:rsidR="00892209" w:rsidRPr="00892209" w:rsidRDefault="00892209" w:rsidP="00892209">
      <w:pPr>
        <w:rPr>
          <w:sz w:val="14"/>
        </w:rPr>
      </w:pPr>
      <w:r w:rsidRPr="00892209">
        <w:rPr>
          <w:sz w:val="14"/>
        </w:rPr>
        <w:t xml:space="preserve">ATOM    350  CB  LYS A  46     -10.937   5.333  -6.375  1.00 93.75           C  </w:t>
      </w:r>
    </w:p>
    <w:p w14:paraId="1838BBFC" w14:textId="77777777" w:rsidR="00892209" w:rsidRPr="00892209" w:rsidRDefault="00892209" w:rsidP="00892209">
      <w:pPr>
        <w:rPr>
          <w:sz w:val="14"/>
        </w:rPr>
      </w:pPr>
      <w:r w:rsidRPr="00892209">
        <w:rPr>
          <w:sz w:val="14"/>
        </w:rPr>
        <w:t xml:space="preserve">ATOM    351  O   LYS A  46     -10.309   2.254  -7.298  1.00 93.75           O  </w:t>
      </w:r>
    </w:p>
    <w:p w14:paraId="539073A9" w14:textId="77777777" w:rsidR="00892209" w:rsidRPr="00892209" w:rsidRDefault="00892209" w:rsidP="00892209">
      <w:pPr>
        <w:rPr>
          <w:sz w:val="14"/>
        </w:rPr>
      </w:pPr>
      <w:r w:rsidRPr="00892209">
        <w:rPr>
          <w:sz w:val="14"/>
        </w:rPr>
        <w:t xml:space="preserve">ATOM    352  CG  LYS A  46     -12.017   6.399  -6.497  1.00 93.75           C  </w:t>
      </w:r>
    </w:p>
    <w:p w14:paraId="67B1EE50" w14:textId="77777777" w:rsidR="00892209" w:rsidRPr="00892209" w:rsidRDefault="00892209" w:rsidP="00892209">
      <w:pPr>
        <w:rPr>
          <w:sz w:val="14"/>
        </w:rPr>
      </w:pPr>
      <w:r w:rsidRPr="00892209">
        <w:rPr>
          <w:sz w:val="14"/>
        </w:rPr>
        <w:t xml:space="preserve">ATOM    353  CD  LYS A  46     -11.426   7.753  -6.866  1.00 93.75           C  </w:t>
      </w:r>
    </w:p>
    <w:p w14:paraId="30105DB0" w14:textId="77777777" w:rsidR="00892209" w:rsidRPr="00892209" w:rsidRDefault="00892209" w:rsidP="00892209">
      <w:pPr>
        <w:rPr>
          <w:sz w:val="14"/>
        </w:rPr>
      </w:pPr>
      <w:r w:rsidRPr="00892209">
        <w:rPr>
          <w:sz w:val="14"/>
        </w:rPr>
        <w:t xml:space="preserve">ATOM    354  CE  LYS A  46     -12.504   8.824  -6.971  1.00 93.75           C  </w:t>
      </w:r>
    </w:p>
    <w:p w14:paraId="7EE6EE9E" w14:textId="77777777" w:rsidR="00892209" w:rsidRPr="00892209" w:rsidRDefault="00892209" w:rsidP="00892209">
      <w:pPr>
        <w:rPr>
          <w:sz w:val="14"/>
        </w:rPr>
      </w:pPr>
      <w:r w:rsidRPr="00892209">
        <w:rPr>
          <w:sz w:val="14"/>
        </w:rPr>
        <w:t xml:space="preserve">ATOM    355  NZ  LYS A  46     -11.926  10.160  -7.307  1.00 93.75           N  </w:t>
      </w:r>
    </w:p>
    <w:p w14:paraId="7C5D20C0" w14:textId="77777777" w:rsidR="00892209" w:rsidRPr="00892209" w:rsidRDefault="00892209" w:rsidP="00892209">
      <w:pPr>
        <w:rPr>
          <w:sz w:val="14"/>
        </w:rPr>
      </w:pPr>
      <w:r w:rsidRPr="00892209">
        <w:rPr>
          <w:sz w:val="14"/>
        </w:rPr>
        <w:t xml:space="preserve">ATOM    356  N   THR A  47      -9.534   2.751  -5.249  1.00 93.61           N  </w:t>
      </w:r>
    </w:p>
    <w:p w14:paraId="1BBE619C" w14:textId="77777777" w:rsidR="00892209" w:rsidRPr="00892209" w:rsidRDefault="00892209" w:rsidP="00892209">
      <w:pPr>
        <w:rPr>
          <w:sz w:val="14"/>
        </w:rPr>
      </w:pPr>
      <w:r w:rsidRPr="00892209">
        <w:rPr>
          <w:sz w:val="14"/>
        </w:rPr>
        <w:t xml:space="preserve">ATOM    357  CA  THR A  47      -8.487   1.738  -5.316  1.00 93.61           C  </w:t>
      </w:r>
    </w:p>
    <w:p w14:paraId="71B35AE3" w14:textId="77777777" w:rsidR="00892209" w:rsidRPr="00892209" w:rsidRDefault="00892209" w:rsidP="00892209">
      <w:pPr>
        <w:rPr>
          <w:sz w:val="14"/>
        </w:rPr>
      </w:pPr>
      <w:r w:rsidRPr="00892209">
        <w:rPr>
          <w:sz w:val="14"/>
        </w:rPr>
        <w:t xml:space="preserve">ATOM    358  C   THR A  47      -9.092   0.337  -5.366  1.00 93.61           C  </w:t>
      </w:r>
    </w:p>
    <w:p w14:paraId="08B29FAB" w14:textId="77777777" w:rsidR="00892209" w:rsidRPr="00892209" w:rsidRDefault="00892209" w:rsidP="00892209">
      <w:pPr>
        <w:rPr>
          <w:sz w:val="14"/>
        </w:rPr>
      </w:pPr>
      <w:r w:rsidRPr="00892209">
        <w:rPr>
          <w:sz w:val="14"/>
        </w:rPr>
        <w:t xml:space="preserve">ATOM    359  CB  THR A  47      -7.530   1.843  -4.114  1.00 93.61           C  </w:t>
      </w:r>
    </w:p>
    <w:p w14:paraId="47A4177F" w14:textId="77777777" w:rsidR="00892209" w:rsidRPr="00892209" w:rsidRDefault="00892209" w:rsidP="00892209">
      <w:pPr>
        <w:rPr>
          <w:sz w:val="14"/>
        </w:rPr>
      </w:pPr>
      <w:r w:rsidRPr="00892209">
        <w:rPr>
          <w:sz w:val="14"/>
        </w:rPr>
        <w:t xml:space="preserve">ATOM    360  O   THR A  47      -8.671  -0.498  -6.170  1.00 93.61           O  </w:t>
      </w:r>
    </w:p>
    <w:p w14:paraId="7D263BB3" w14:textId="77777777" w:rsidR="00892209" w:rsidRPr="00892209" w:rsidRDefault="00892209" w:rsidP="00892209">
      <w:pPr>
        <w:rPr>
          <w:sz w:val="14"/>
        </w:rPr>
      </w:pPr>
      <w:r w:rsidRPr="00892209">
        <w:rPr>
          <w:sz w:val="14"/>
        </w:rPr>
        <w:lastRenderedPageBreak/>
        <w:t xml:space="preserve">ATOM    361  CG2 THR A  47      -6.438   0.781  -4.186  1.00 93.61           C  </w:t>
      </w:r>
    </w:p>
    <w:p w14:paraId="3ECD36B1" w14:textId="77777777" w:rsidR="00892209" w:rsidRPr="00892209" w:rsidRDefault="00892209" w:rsidP="00892209">
      <w:pPr>
        <w:rPr>
          <w:sz w:val="14"/>
        </w:rPr>
      </w:pPr>
      <w:r w:rsidRPr="00892209">
        <w:rPr>
          <w:sz w:val="14"/>
        </w:rPr>
        <w:t xml:space="preserve">ATOM    362  OG1 THR A  47      -6.919   3.140  -4.110  1.00 93.61           O  </w:t>
      </w:r>
    </w:p>
    <w:p w14:paraId="61B7F718" w14:textId="77777777" w:rsidR="00892209" w:rsidRPr="00892209" w:rsidRDefault="00892209" w:rsidP="00892209">
      <w:pPr>
        <w:rPr>
          <w:sz w:val="14"/>
        </w:rPr>
      </w:pPr>
      <w:r w:rsidRPr="00892209">
        <w:rPr>
          <w:sz w:val="14"/>
        </w:rPr>
        <w:t xml:space="preserve">ATOM    363  N   PHE A  48     -10.069   0.147  -4.550  1.00 95.53           N  </w:t>
      </w:r>
    </w:p>
    <w:p w14:paraId="698F48E8" w14:textId="77777777" w:rsidR="00892209" w:rsidRPr="00892209" w:rsidRDefault="00892209" w:rsidP="00892209">
      <w:pPr>
        <w:rPr>
          <w:sz w:val="14"/>
        </w:rPr>
      </w:pPr>
      <w:r w:rsidRPr="00892209">
        <w:rPr>
          <w:sz w:val="14"/>
        </w:rPr>
        <w:t xml:space="preserve">ATOM    364  CA  PHE A  48     -10.731  -1.151  -4.513  1.00 95.53           C  </w:t>
      </w:r>
    </w:p>
    <w:p w14:paraId="38ECC96B" w14:textId="77777777" w:rsidR="00892209" w:rsidRPr="00892209" w:rsidRDefault="00892209" w:rsidP="00892209">
      <w:pPr>
        <w:rPr>
          <w:sz w:val="14"/>
        </w:rPr>
      </w:pPr>
      <w:r w:rsidRPr="00892209">
        <w:rPr>
          <w:sz w:val="14"/>
        </w:rPr>
        <w:t xml:space="preserve">ATOM    365  C   PHE A  48     -11.363  -1.476  -5.861  1.00 95.53           C  </w:t>
      </w:r>
    </w:p>
    <w:p w14:paraId="6EF7DF3E" w14:textId="77777777" w:rsidR="00892209" w:rsidRPr="00892209" w:rsidRDefault="00892209" w:rsidP="00892209">
      <w:pPr>
        <w:rPr>
          <w:sz w:val="14"/>
        </w:rPr>
      </w:pPr>
      <w:r w:rsidRPr="00892209">
        <w:rPr>
          <w:sz w:val="14"/>
        </w:rPr>
        <w:t xml:space="preserve">ATOM    366  CB  PHE A  48     -11.797  -1.182  -3.413  1.00 95.53           C  </w:t>
      </w:r>
    </w:p>
    <w:p w14:paraId="363C3167" w14:textId="77777777" w:rsidR="00892209" w:rsidRPr="00892209" w:rsidRDefault="00892209" w:rsidP="00892209">
      <w:pPr>
        <w:rPr>
          <w:sz w:val="14"/>
        </w:rPr>
      </w:pPr>
      <w:r w:rsidRPr="00892209">
        <w:rPr>
          <w:sz w:val="14"/>
        </w:rPr>
        <w:t xml:space="preserve">ATOM    367  O   PHE A  48     -11.220  -2.591  -6.367  1.00 95.53           O  </w:t>
      </w:r>
    </w:p>
    <w:p w14:paraId="3E401B34" w14:textId="77777777" w:rsidR="00892209" w:rsidRPr="00892209" w:rsidRDefault="00892209" w:rsidP="00892209">
      <w:pPr>
        <w:rPr>
          <w:sz w:val="14"/>
        </w:rPr>
      </w:pPr>
      <w:r w:rsidRPr="00892209">
        <w:rPr>
          <w:sz w:val="14"/>
        </w:rPr>
        <w:t xml:space="preserve">ATOM    368  CG  PHE A  48     -12.535  -2.490  -3.319  1.00 95.53           C  </w:t>
      </w:r>
    </w:p>
    <w:p w14:paraId="3C606B1D" w14:textId="77777777" w:rsidR="00892209" w:rsidRPr="00892209" w:rsidRDefault="00892209" w:rsidP="00892209">
      <w:pPr>
        <w:rPr>
          <w:sz w:val="14"/>
        </w:rPr>
      </w:pPr>
      <w:r w:rsidRPr="00892209">
        <w:rPr>
          <w:sz w:val="14"/>
        </w:rPr>
        <w:t xml:space="preserve">ATOM    369  CD1 PHE A  48     -13.846  -2.597  -3.764  1.00 95.53           C  </w:t>
      </w:r>
    </w:p>
    <w:p w14:paraId="59FA0D7A" w14:textId="77777777" w:rsidR="00892209" w:rsidRPr="00892209" w:rsidRDefault="00892209" w:rsidP="00892209">
      <w:pPr>
        <w:rPr>
          <w:sz w:val="14"/>
        </w:rPr>
      </w:pPr>
      <w:r w:rsidRPr="00892209">
        <w:rPr>
          <w:sz w:val="14"/>
        </w:rPr>
        <w:t xml:space="preserve">ATOM    370  CD2 PHE A  48     -11.916  -3.612  -2.784  1.00 95.53           C  </w:t>
      </w:r>
    </w:p>
    <w:p w14:paraId="68E3E845" w14:textId="77777777" w:rsidR="00892209" w:rsidRPr="00892209" w:rsidRDefault="00892209" w:rsidP="00892209">
      <w:pPr>
        <w:rPr>
          <w:sz w:val="14"/>
        </w:rPr>
      </w:pPr>
      <w:r w:rsidRPr="00892209">
        <w:rPr>
          <w:sz w:val="14"/>
        </w:rPr>
        <w:t xml:space="preserve">ATOM    371  CE1 PHE A  48     -14.532  -3.807  -3.679  1.00 95.53           C  </w:t>
      </w:r>
    </w:p>
    <w:p w14:paraId="0A528EF0" w14:textId="77777777" w:rsidR="00892209" w:rsidRPr="00892209" w:rsidRDefault="00892209" w:rsidP="00892209">
      <w:pPr>
        <w:rPr>
          <w:sz w:val="14"/>
        </w:rPr>
      </w:pPr>
      <w:r w:rsidRPr="00892209">
        <w:rPr>
          <w:sz w:val="14"/>
        </w:rPr>
        <w:t xml:space="preserve">ATOM    372  CE2 PHE A  48     -12.595  -4.824  -2.695  1.00 95.53           C  </w:t>
      </w:r>
    </w:p>
    <w:p w14:paraId="1C4247EF" w14:textId="77777777" w:rsidR="00892209" w:rsidRPr="00892209" w:rsidRDefault="00892209" w:rsidP="00892209">
      <w:pPr>
        <w:rPr>
          <w:sz w:val="14"/>
        </w:rPr>
      </w:pPr>
      <w:r w:rsidRPr="00892209">
        <w:rPr>
          <w:sz w:val="14"/>
        </w:rPr>
        <w:t xml:space="preserve">ATOM    373  CZ  PHE A  48     -13.903  -4.919  -3.142  1.00 95.53           C  </w:t>
      </w:r>
    </w:p>
    <w:p w14:paraId="35CE5EE3" w14:textId="77777777" w:rsidR="00892209" w:rsidRPr="00892209" w:rsidRDefault="00892209" w:rsidP="00892209">
      <w:pPr>
        <w:rPr>
          <w:sz w:val="14"/>
        </w:rPr>
      </w:pPr>
      <w:r w:rsidRPr="00892209">
        <w:rPr>
          <w:sz w:val="14"/>
        </w:rPr>
        <w:t xml:space="preserve">ATOM    374  N   GLU A  49     -12.013  -0.534  -6.455  1.00 93.30           N  </w:t>
      </w:r>
    </w:p>
    <w:p w14:paraId="491AF3BF" w14:textId="77777777" w:rsidR="00892209" w:rsidRPr="00892209" w:rsidRDefault="00892209" w:rsidP="00892209">
      <w:pPr>
        <w:rPr>
          <w:sz w:val="14"/>
        </w:rPr>
      </w:pPr>
      <w:r w:rsidRPr="00892209">
        <w:rPr>
          <w:sz w:val="14"/>
        </w:rPr>
        <w:t xml:space="preserve">ATOM    375  CA  GLU A  49     -12.670  -0.737  -7.742  1.00 93.30           C  </w:t>
      </w:r>
    </w:p>
    <w:p w14:paraId="2A05B297" w14:textId="77777777" w:rsidR="00892209" w:rsidRPr="00892209" w:rsidRDefault="00892209" w:rsidP="00892209">
      <w:pPr>
        <w:rPr>
          <w:sz w:val="14"/>
        </w:rPr>
      </w:pPr>
      <w:r w:rsidRPr="00892209">
        <w:rPr>
          <w:sz w:val="14"/>
        </w:rPr>
        <w:t xml:space="preserve">ATOM    376  C   GLU A  49     -11.651  -1.016  -8.844  1.00 93.30           C  </w:t>
      </w:r>
    </w:p>
    <w:p w14:paraId="37A11A48" w14:textId="77777777" w:rsidR="00892209" w:rsidRPr="00892209" w:rsidRDefault="00892209" w:rsidP="00892209">
      <w:pPr>
        <w:rPr>
          <w:sz w:val="14"/>
        </w:rPr>
      </w:pPr>
      <w:r w:rsidRPr="00892209">
        <w:rPr>
          <w:sz w:val="14"/>
        </w:rPr>
        <w:t xml:space="preserve">ATOM    377  CB  GLU A  49     -13.522   0.481  -8.109  1.00 93.30           C  </w:t>
      </w:r>
    </w:p>
    <w:p w14:paraId="3A7A0450" w14:textId="77777777" w:rsidR="00892209" w:rsidRPr="00892209" w:rsidRDefault="00892209" w:rsidP="00892209">
      <w:pPr>
        <w:rPr>
          <w:sz w:val="14"/>
        </w:rPr>
      </w:pPr>
      <w:r w:rsidRPr="00892209">
        <w:rPr>
          <w:sz w:val="14"/>
        </w:rPr>
        <w:t xml:space="preserve">ATOM    378  O   GLU A  49     -11.895  -1.838  -9.729  1.00 93.30           O  </w:t>
      </w:r>
    </w:p>
    <w:p w14:paraId="760447D4" w14:textId="77777777" w:rsidR="00892209" w:rsidRPr="00892209" w:rsidRDefault="00892209" w:rsidP="00892209">
      <w:pPr>
        <w:rPr>
          <w:sz w:val="14"/>
        </w:rPr>
      </w:pPr>
      <w:r w:rsidRPr="00892209">
        <w:rPr>
          <w:sz w:val="14"/>
        </w:rPr>
        <w:t xml:space="preserve">ATOM    379  CG  GLU A  49     -14.793   0.613  -7.284  1.00 93.30           C  </w:t>
      </w:r>
    </w:p>
    <w:p w14:paraId="1D4476E5" w14:textId="77777777" w:rsidR="00892209" w:rsidRPr="00892209" w:rsidRDefault="00892209" w:rsidP="00892209">
      <w:pPr>
        <w:rPr>
          <w:sz w:val="14"/>
        </w:rPr>
      </w:pPr>
      <w:r w:rsidRPr="00892209">
        <w:rPr>
          <w:sz w:val="14"/>
        </w:rPr>
        <w:t xml:space="preserve">ATOM    380  CD  GLU A  49     -15.661   1.790  -7.702  1.00 93.30           C  </w:t>
      </w:r>
    </w:p>
    <w:p w14:paraId="6691F1CD" w14:textId="77777777" w:rsidR="00892209" w:rsidRPr="00892209" w:rsidRDefault="00892209" w:rsidP="00892209">
      <w:pPr>
        <w:rPr>
          <w:sz w:val="14"/>
        </w:rPr>
      </w:pPr>
      <w:r w:rsidRPr="00892209">
        <w:rPr>
          <w:sz w:val="14"/>
        </w:rPr>
        <w:t xml:space="preserve">ATOM    381  OE1 GLU A  49     -16.903   1.643  -7.744  1.00 93.30           O  </w:t>
      </w:r>
    </w:p>
    <w:p w14:paraId="07F631AC" w14:textId="77777777" w:rsidR="00892209" w:rsidRPr="00892209" w:rsidRDefault="00892209" w:rsidP="00892209">
      <w:pPr>
        <w:rPr>
          <w:sz w:val="14"/>
        </w:rPr>
      </w:pPr>
      <w:r w:rsidRPr="00892209">
        <w:rPr>
          <w:sz w:val="14"/>
        </w:rPr>
        <w:t xml:space="preserve">ATOM    382  OE2 GLU A  49     -15.093   2.866  -7.991  1.00 93.30           O  </w:t>
      </w:r>
    </w:p>
    <w:p w14:paraId="0ADC520E" w14:textId="77777777" w:rsidR="00892209" w:rsidRPr="00892209" w:rsidRDefault="00892209" w:rsidP="00892209">
      <w:pPr>
        <w:rPr>
          <w:sz w:val="14"/>
        </w:rPr>
      </w:pPr>
      <w:r w:rsidRPr="00892209">
        <w:rPr>
          <w:sz w:val="14"/>
        </w:rPr>
        <w:t xml:space="preserve">ATOM    383  N   SER A  50     -10.536  -0.376  -8.756  1.00 91.18           N  </w:t>
      </w:r>
    </w:p>
    <w:p w14:paraId="414489E6" w14:textId="77777777" w:rsidR="00892209" w:rsidRPr="00892209" w:rsidRDefault="00892209" w:rsidP="00892209">
      <w:pPr>
        <w:rPr>
          <w:sz w:val="14"/>
        </w:rPr>
      </w:pPr>
      <w:r w:rsidRPr="00892209">
        <w:rPr>
          <w:sz w:val="14"/>
        </w:rPr>
        <w:t xml:space="preserve">ATOM    384  CA  SER A  50      -9.497  -0.540  -9.768  1.00 91.18           C  </w:t>
      </w:r>
    </w:p>
    <w:p w14:paraId="7D6B19D6" w14:textId="77777777" w:rsidR="00892209" w:rsidRPr="00892209" w:rsidRDefault="00892209" w:rsidP="00892209">
      <w:pPr>
        <w:rPr>
          <w:sz w:val="14"/>
        </w:rPr>
      </w:pPr>
      <w:r w:rsidRPr="00892209">
        <w:rPr>
          <w:sz w:val="14"/>
        </w:rPr>
        <w:t xml:space="preserve">ATOM    385  C   SER A  50      -8.804  -1.892  -9.635  1.00 91.18           C  </w:t>
      </w:r>
    </w:p>
    <w:p w14:paraId="10CB2C6B" w14:textId="77777777" w:rsidR="00892209" w:rsidRPr="00892209" w:rsidRDefault="00892209" w:rsidP="00892209">
      <w:pPr>
        <w:rPr>
          <w:sz w:val="14"/>
        </w:rPr>
      </w:pPr>
      <w:r w:rsidRPr="00892209">
        <w:rPr>
          <w:sz w:val="14"/>
        </w:rPr>
        <w:t xml:space="preserve">ATOM    386  CB  SER A  50      -8.465   0.584  -9.665  1.00 91.18           C  </w:t>
      </w:r>
    </w:p>
    <w:p w14:paraId="5D73BA25" w14:textId="77777777" w:rsidR="00892209" w:rsidRPr="00892209" w:rsidRDefault="00892209" w:rsidP="00892209">
      <w:pPr>
        <w:rPr>
          <w:sz w:val="14"/>
        </w:rPr>
      </w:pPr>
      <w:r w:rsidRPr="00892209">
        <w:rPr>
          <w:sz w:val="14"/>
        </w:rPr>
        <w:t xml:space="preserve">ATOM    387  O   SER A  50      -8.553  -2.568 -10.635  1.00 91.18           O  </w:t>
      </w:r>
    </w:p>
    <w:p w14:paraId="3BB8FCE7" w14:textId="77777777" w:rsidR="00892209" w:rsidRPr="00892209" w:rsidRDefault="00892209" w:rsidP="00892209">
      <w:pPr>
        <w:rPr>
          <w:sz w:val="14"/>
        </w:rPr>
      </w:pPr>
      <w:r w:rsidRPr="00892209">
        <w:rPr>
          <w:sz w:val="14"/>
        </w:rPr>
        <w:t xml:space="preserve">ATOM    388  OG  SER A  50      -7.412   0.386 -10.592  1.00 91.18           O  </w:t>
      </w:r>
    </w:p>
    <w:p w14:paraId="42CAED21" w14:textId="77777777" w:rsidR="00892209" w:rsidRPr="00892209" w:rsidRDefault="00892209" w:rsidP="00892209">
      <w:pPr>
        <w:rPr>
          <w:sz w:val="14"/>
        </w:rPr>
      </w:pPr>
      <w:r w:rsidRPr="00892209">
        <w:rPr>
          <w:sz w:val="14"/>
        </w:rPr>
        <w:t xml:space="preserve">ATOM    389  N   MET A  51      -8.490  -2.271  -8.481  1.00 90.12           N  </w:t>
      </w:r>
    </w:p>
    <w:p w14:paraId="7DF7E234" w14:textId="77777777" w:rsidR="00892209" w:rsidRPr="00892209" w:rsidRDefault="00892209" w:rsidP="00892209">
      <w:pPr>
        <w:rPr>
          <w:sz w:val="14"/>
        </w:rPr>
      </w:pPr>
      <w:r w:rsidRPr="00892209">
        <w:rPr>
          <w:sz w:val="14"/>
        </w:rPr>
        <w:t xml:space="preserve">ATOM    390  CA  MET A  51      -7.735  -3.489  -8.200  1.00 90.12           C  </w:t>
      </w:r>
    </w:p>
    <w:p w14:paraId="29ADCF37" w14:textId="77777777" w:rsidR="00892209" w:rsidRPr="00892209" w:rsidRDefault="00892209" w:rsidP="00892209">
      <w:pPr>
        <w:rPr>
          <w:sz w:val="14"/>
        </w:rPr>
      </w:pPr>
      <w:r w:rsidRPr="00892209">
        <w:rPr>
          <w:sz w:val="14"/>
        </w:rPr>
        <w:t xml:space="preserve">ATOM    391  C   MET A  51      -8.649  -4.710  -8.212  1.00 90.12           C  </w:t>
      </w:r>
    </w:p>
    <w:p w14:paraId="0BF3413B" w14:textId="77777777" w:rsidR="00892209" w:rsidRPr="00892209" w:rsidRDefault="00892209" w:rsidP="00892209">
      <w:pPr>
        <w:rPr>
          <w:sz w:val="14"/>
        </w:rPr>
      </w:pPr>
      <w:r w:rsidRPr="00892209">
        <w:rPr>
          <w:sz w:val="14"/>
        </w:rPr>
        <w:t xml:space="preserve">ATOM    392  CB  MET A  51      -7.023  -3.382  -6.851  1.00 90.12           C  </w:t>
      </w:r>
    </w:p>
    <w:p w14:paraId="0E1A3C85" w14:textId="77777777" w:rsidR="00892209" w:rsidRPr="00892209" w:rsidRDefault="00892209" w:rsidP="00892209">
      <w:pPr>
        <w:rPr>
          <w:sz w:val="14"/>
        </w:rPr>
      </w:pPr>
      <w:r w:rsidRPr="00892209">
        <w:rPr>
          <w:sz w:val="14"/>
        </w:rPr>
        <w:t xml:space="preserve">ATOM    393  O   MET A  51      -8.272  -5.768  -8.720  1.00 90.12           O  </w:t>
      </w:r>
    </w:p>
    <w:p w14:paraId="1F9063C1" w14:textId="77777777" w:rsidR="00892209" w:rsidRPr="00892209" w:rsidRDefault="00892209" w:rsidP="00892209">
      <w:pPr>
        <w:rPr>
          <w:sz w:val="14"/>
        </w:rPr>
      </w:pPr>
      <w:r w:rsidRPr="00892209">
        <w:rPr>
          <w:sz w:val="14"/>
        </w:rPr>
        <w:t xml:space="preserve">ATOM    394  CG  MET A  51      -6.201  -4.610  -6.492  1.00 90.12           C  </w:t>
      </w:r>
    </w:p>
    <w:p w14:paraId="014FA7C0" w14:textId="77777777" w:rsidR="00892209" w:rsidRPr="00892209" w:rsidRDefault="00892209" w:rsidP="00892209">
      <w:pPr>
        <w:rPr>
          <w:sz w:val="14"/>
        </w:rPr>
      </w:pPr>
      <w:r w:rsidRPr="00892209">
        <w:rPr>
          <w:sz w:val="14"/>
        </w:rPr>
        <w:t xml:space="preserve">ATOM    395  SD  MET A  51      -5.450  -4.489  -4.822  1.00 90.12           S  </w:t>
      </w:r>
    </w:p>
    <w:p w14:paraId="67E332E9" w14:textId="77777777" w:rsidR="00892209" w:rsidRPr="00892209" w:rsidRDefault="00892209" w:rsidP="00892209">
      <w:pPr>
        <w:rPr>
          <w:sz w:val="14"/>
        </w:rPr>
      </w:pPr>
      <w:r w:rsidRPr="00892209">
        <w:rPr>
          <w:sz w:val="14"/>
        </w:rPr>
        <w:t xml:space="preserve">ATOM    396  CE  MET A  51      -6.944  -4.286  -3.813  1.00 90.12           C  </w:t>
      </w:r>
    </w:p>
    <w:p w14:paraId="1224FD66" w14:textId="77777777" w:rsidR="00892209" w:rsidRPr="00892209" w:rsidRDefault="00892209" w:rsidP="00892209">
      <w:pPr>
        <w:rPr>
          <w:sz w:val="14"/>
        </w:rPr>
      </w:pPr>
      <w:r w:rsidRPr="00892209">
        <w:rPr>
          <w:sz w:val="14"/>
        </w:rPr>
        <w:t xml:space="preserve">ATOM    397  N   GLY A  52      -9.853  -4.527  -7.761  1.00 89.82           N  </w:t>
      </w:r>
    </w:p>
    <w:p w14:paraId="3019EE73" w14:textId="77777777" w:rsidR="00892209" w:rsidRPr="00892209" w:rsidRDefault="00892209" w:rsidP="00892209">
      <w:pPr>
        <w:rPr>
          <w:sz w:val="14"/>
        </w:rPr>
      </w:pPr>
      <w:r w:rsidRPr="00892209">
        <w:rPr>
          <w:sz w:val="14"/>
        </w:rPr>
        <w:t xml:space="preserve">ATOM    398  CA  GLY A  52     -10.732  -5.659  -7.517  1.00 89.82           C  </w:t>
      </w:r>
    </w:p>
    <w:p w14:paraId="6DDD74B0" w14:textId="77777777" w:rsidR="00892209" w:rsidRPr="00892209" w:rsidRDefault="00892209" w:rsidP="00892209">
      <w:pPr>
        <w:rPr>
          <w:sz w:val="14"/>
        </w:rPr>
      </w:pPr>
      <w:r w:rsidRPr="00892209">
        <w:rPr>
          <w:sz w:val="14"/>
        </w:rPr>
        <w:t xml:space="preserve">ATOM    399  C   GLY A  52     -10.335  -6.471  -6.299  1.00 89.82           C  </w:t>
      </w:r>
    </w:p>
    <w:p w14:paraId="63D265A4" w14:textId="77777777" w:rsidR="00892209" w:rsidRPr="00892209" w:rsidRDefault="00892209" w:rsidP="00892209">
      <w:pPr>
        <w:rPr>
          <w:sz w:val="14"/>
        </w:rPr>
      </w:pPr>
      <w:r w:rsidRPr="00892209">
        <w:rPr>
          <w:sz w:val="14"/>
        </w:rPr>
        <w:t xml:space="preserve">ATOM    400  O   GLY A  52      -9.288  -6.225  -5.696  1.00 89.82           O  </w:t>
      </w:r>
    </w:p>
    <w:p w14:paraId="19923F63" w14:textId="77777777" w:rsidR="00892209" w:rsidRPr="00892209" w:rsidRDefault="00892209" w:rsidP="00892209">
      <w:pPr>
        <w:rPr>
          <w:sz w:val="14"/>
        </w:rPr>
      </w:pPr>
      <w:r w:rsidRPr="00892209">
        <w:rPr>
          <w:sz w:val="14"/>
        </w:rPr>
        <w:t xml:space="preserve">ATOM    401  N   ALA A  53     -11.343  -7.345  -5.933  1.00 91.83           N  </w:t>
      </w:r>
    </w:p>
    <w:p w14:paraId="1A9687A4" w14:textId="77777777" w:rsidR="00892209" w:rsidRPr="00892209" w:rsidRDefault="00892209" w:rsidP="00892209">
      <w:pPr>
        <w:rPr>
          <w:sz w:val="14"/>
        </w:rPr>
      </w:pPr>
      <w:r w:rsidRPr="00892209">
        <w:rPr>
          <w:sz w:val="14"/>
        </w:rPr>
        <w:t xml:space="preserve">ATOM    402  CA  ALA A  53     -11.107  -8.214  -4.783  1.00 91.83           C  </w:t>
      </w:r>
    </w:p>
    <w:p w14:paraId="1BDE6DC8" w14:textId="77777777" w:rsidR="00892209" w:rsidRPr="00892209" w:rsidRDefault="00892209" w:rsidP="00892209">
      <w:pPr>
        <w:rPr>
          <w:sz w:val="14"/>
        </w:rPr>
      </w:pPr>
      <w:r w:rsidRPr="00892209">
        <w:rPr>
          <w:sz w:val="14"/>
        </w:rPr>
        <w:t xml:space="preserve">ATOM    403  C   ALA A  53     -10.142  -9.342  -5.138  1.00 91.83           C  </w:t>
      </w:r>
    </w:p>
    <w:p w14:paraId="3F2644E8" w14:textId="77777777" w:rsidR="00892209" w:rsidRPr="00892209" w:rsidRDefault="00892209" w:rsidP="00892209">
      <w:pPr>
        <w:rPr>
          <w:sz w:val="14"/>
        </w:rPr>
      </w:pPr>
      <w:r w:rsidRPr="00892209">
        <w:rPr>
          <w:sz w:val="14"/>
        </w:rPr>
        <w:t xml:space="preserve">ATOM    404  CB  ALA A  53     -12.425  -8.788  -4.269  1.00 91.83           C  </w:t>
      </w:r>
    </w:p>
    <w:p w14:paraId="3A2E5B69" w14:textId="77777777" w:rsidR="00892209" w:rsidRPr="00892209" w:rsidRDefault="00892209" w:rsidP="00892209">
      <w:pPr>
        <w:rPr>
          <w:sz w:val="14"/>
        </w:rPr>
      </w:pPr>
      <w:r w:rsidRPr="00892209">
        <w:rPr>
          <w:sz w:val="14"/>
        </w:rPr>
        <w:t xml:space="preserve">ATOM    405  O   ALA A  53     -10.395 -10.115  -6.065  1.00 91.83           O  </w:t>
      </w:r>
    </w:p>
    <w:p w14:paraId="1F75B0E6" w14:textId="77777777" w:rsidR="00892209" w:rsidRPr="00892209" w:rsidRDefault="00892209" w:rsidP="00892209">
      <w:pPr>
        <w:rPr>
          <w:sz w:val="14"/>
        </w:rPr>
      </w:pPr>
      <w:r w:rsidRPr="00892209">
        <w:rPr>
          <w:sz w:val="14"/>
        </w:rPr>
        <w:t xml:space="preserve">ATOM    406  N   LEU A  54      -9.020  -9.363  -4.459  1.00 93.57           N  </w:t>
      </w:r>
    </w:p>
    <w:p w14:paraId="011034A9" w14:textId="77777777" w:rsidR="00892209" w:rsidRPr="00892209" w:rsidRDefault="00892209" w:rsidP="00892209">
      <w:pPr>
        <w:rPr>
          <w:sz w:val="14"/>
        </w:rPr>
      </w:pPr>
      <w:r w:rsidRPr="00892209">
        <w:rPr>
          <w:sz w:val="14"/>
        </w:rPr>
        <w:t xml:space="preserve">ATOM    407  CA  LEU A  54      -8.032 -10.422  -4.637  1.00 93.57           C  </w:t>
      </w:r>
    </w:p>
    <w:p w14:paraId="65C0E759" w14:textId="77777777" w:rsidR="00892209" w:rsidRPr="00892209" w:rsidRDefault="00892209" w:rsidP="00892209">
      <w:pPr>
        <w:rPr>
          <w:sz w:val="14"/>
        </w:rPr>
      </w:pPr>
      <w:r w:rsidRPr="00892209">
        <w:rPr>
          <w:sz w:val="14"/>
        </w:rPr>
        <w:t xml:space="preserve">ATOM    408  C   LEU A  54      -8.336 -11.606  -3.725  1.00 93.57           C  </w:t>
      </w:r>
    </w:p>
    <w:p w14:paraId="347824C4" w14:textId="77777777" w:rsidR="00892209" w:rsidRPr="00892209" w:rsidRDefault="00892209" w:rsidP="00892209">
      <w:pPr>
        <w:rPr>
          <w:sz w:val="14"/>
        </w:rPr>
      </w:pPr>
      <w:r w:rsidRPr="00892209">
        <w:rPr>
          <w:sz w:val="14"/>
        </w:rPr>
        <w:t xml:space="preserve">ATOM    409  CB  LEU A  54      -6.623  -9.894  -4.355  1.00 93.57           C  </w:t>
      </w:r>
    </w:p>
    <w:p w14:paraId="00273392" w14:textId="77777777" w:rsidR="00892209" w:rsidRPr="00892209" w:rsidRDefault="00892209" w:rsidP="00892209">
      <w:pPr>
        <w:rPr>
          <w:sz w:val="14"/>
        </w:rPr>
      </w:pPr>
      <w:r w:rsidRPr="00892209">
        <w:rPr>
          <w:sz w:val="14"/>
        </w:rPr>
        <w:t xml:space="preserve">ATOM    410  O   LEU A  54      -8.781 -11.423  -2.589  1.00 93.57           O  </w:t>
      </w:r>
    </w:p>
    <w:p w14:paraId="7AF21CA3" w14:textId="77777777" w:rsidR="00892209" w:rsidRPr="00892209" w:rsidRDefault="00892209" w:rsidP="00892209">
      <w:pPr>
        <w:rPr>
          <w:sz w:val="14"/>
        </w:rPr>
      </w:pPr>
      <w:r w:rsidRPr="00892209">
        <w:rPr>
          <w:sz w:val="14"/>
        </w:rPr>
        <w:t xml:space="preserve">ATOM    411  CG  LEU A  54      -6.168  -8.696  -5.190  1.00 93.57           C  </w:t>
      </w:r>
    </w:p>
    <w:p w14:paraId="354186B0" w14:textId="77777777" w:rsidR="00892209" w:rsidRPr="00892209" w:rsidRDefault="00892209" w:rsidP="00892209">
      <w:pPr>
        <w:rPr>
          <w:sz w:val="14"/>
        </w:rPr>
      </w:pPr>
      <w:r w:rsidRPr="00892209">
        <w:rPr>
          <w:sz w:val="14"/>
        </w:rPr>
        <w:t xml:space="preserve">ATOM    412  CD1 LEU A  54      -4.829  -8.174  -4.681  1.00 93.57           C  </w:t>
      </w:r>
    </w:p>
    <w:p w14:paraId="2DD8DE56" w14:textId="77777777" w:rsidR="00892209" w:rsidRPr="00892209" w:rsidRDefault="00892209" w:rsidP="00892209">
      <w:pPr>
        <w:rPr>
          <w:sz w:val="14"/>
        </w:rPr>
      </w:pPr>
      <w:r w:rsidRPr="00892209">
        <w:rPr>
          <w:sz w:val="14"/>
        </w:rPr>
        <w:t xml:space="preserve">ATOM    413  CD2 LEU A  54      -6.075  -9.076  -6.664  1.00 93.57           C  </w:t>
      </w:r>
    </w:p>
    <w:p w14:paraId="73D65F42" w14:textId="77777777" w:rsidR="00892209" w:rsidRPr="00892209" w:rsidRDefault="00892209" w:rsidP="00892209">
      <w:pPr>
        <w:rPr>
          <w:sz w:val="14"/>
        </w:rPr>
      </w:pPr>
      <w:r w:rsidRPr="00892209">
        <w:rPr>
          <w:sz w:val="14"/>
        </w:rPr>
        <w:t xml:space="preserve">ATOM    414  N   PRO A  55      -8.164 -12.841  -4.217  1.00 94.13           N  </w:t>
      </w:r>
    </w:p>
    <w:p w14:paraId="021154E7" w14:textId="77777777" w:rsidR="00892209" w:rsidRPr="00892209" w:rsidRDefault="00892209" w:rsidP="00892209">
      <w:pPr>
        <w:rPr>
          <w:sz w:val="14"/>
        </w:rPr>
      </w:pPr>
      <w:r w:rsidRPr="00892209">
        <w:rPr>
          <w:sz w:val="14"/>
        </w:rPr>
        <w:t xml:space="preserve">ATOM    415  CA  PRO A  55      -8.523 -14.028  -3.437  1.00 94.13           C  </w:t>
      </w:r>
    </w:p>
    <w:p w14:paraId="6DF2C103" w14:textId="77777777" w:rsidR="00892209" w:rsidRPr="00892209" w:rsidRDefault="00892209" w:rsidP="00892209">
      <w:pPr>
        <w:rPr>
          <w:sz w:val="14"/>
        </w:rPr>
      </w:pPr>
      <w:r w:rsidRPr="00892209">
        <w:rPr>
          <w:sz w:val="14"/>
        </w:rPr>
        <w:t xml:space="preserve">ATOM    416  C   PRO A  55      -7.774 -14.110  -2.109  1.00 94.13           C  </w:t>
      </w:r>
    </w:p>
    <w:p w14:paraId="14E3788C" w14:textId="77777777" w:rsidR="00892209" w:rsidRPr="00892209" w:rsidRDefault="00892209" w:rsidP="00892209">
      <w:pPr>
        <w:rPr>
          <w:sz w:val="14"/>
        </w:rPr>
      </w:pPr>
      <w:r w:rsidRPr="00892209">
        <w:rPr>
          <w:sz w:val="14"/>
        </w:rPr>
        <w:t xml:space="preserve">ATOM    417  CB  PRO A  55      -8.131 -15.187  -4.357  1.00 94.13           C  </w:t>
      </w:r>
    </w:p>
    <w:p w14:paraId="75943EFD" w14:textId="77777777" w:rsidR="00892209" w:rsidRPr="00892209" w:rsidRDefault="00892209" w:rsidP="00892209">
      <w:pPr>
        <w:rPr>
          <w:sz w:val="14"/>
        </w:rPr>
      </w:pPr>
      <w:r w:rsidRPr="00892209">
        <w:rPr>
          <w:sz w:val="14"/>
        </w:rPr>
        <w:t xml:space="preserve">ATOM    418  O   PRO A  55      -6.617 -13.693  -2.022  1.00 94.13           O  </w:t>
      </w:r>
    </w:p>
    <w:p w14:paraId="53416F96" w14:textId="77777777" w:rsidR="00892209" w:rsidRPr="00892209" w:rsidRDefault="00892209" w:rsidP="00892209">
      <w:pPr>
        <w:rPr>
          <w:sz w:val="14"/>
        </w:rPr>
      </w:pPr>
      <w:r w:rsidRPr="00892209">
        <w:rPr>
          <w:sz w:val="14"/>
        </w:rPr>
        <w:t xml:space="preserve">ATOM    419  CG  PRO A  55      -7.113 -14.608  -5.287  1.00 94.13           C  </w:t>
      </w:r>
    </w:p>
    <w:p w14:paraId="1062BB1E" w14:textId="77777777" w:rsidR="00892209" w:rsidRPr="00892209" w:rsidRDefault="00892209" w:rsidP="00892209">
      <w:pPr>
        <w:rPr>
          <w:sz w:val="14"/>
        </w:rPr>
      </w:pPr>
      <w:r w:rsidRPr="00892209">
        <w:rPr>
          <w:sz w:val="14"/>
        </w:rPr>
        <w:t xml:space="preserve">ATOM    420  CD  PRO A  55      -7.386 -13.139  -5.438  1.00 94.13           C  </w:t>
      </w:r>
    </w:p>
    <w:p w14:paraId="36B11769" w14:textId="77777777" w:rsidR="00892209" w:rsidRPr="00892209" w:rsidRDefault="00892209" w:rsidP="00892209">
      <w:pPr>
        <w:rPr>
          <w:sz w:val="14"/>
        </w:rPr>
      </w:pPr>
      <w:r w:rsidRPr="00892209">
        <w:rPr>
          <w:sz w:val="14"/>
        </w:rPr>
        <w:t xml:space="preserve">ATOM    421  N   ASN A  56      -8.492 -14.504  -1.078  1.00 95.82           N  </w:t>
      </w:r>
    </w:p>
    <w:p w14:paraId="42DBE2BF" w14:textId="77777777" w:rsidR="00892209" w:rsidRPr="00892209" w:rsidRDefault="00892209" w:rsidP="00892209">
      <w:pPr>
        <w:rPr>
          <w:sz w:val="14"/>
        </w:rPr>
      </w:pPr>
      <w:r w:rsidRPr="00892209">
        <w:rPr>
          <w:sz w:val="14"/>
        </w:rPr>
        <w:t xml:space="preserve">ATOM    422  CA  ASN A  56      -7.948 -14.848   0.231  1.00 95.82           C  </w:t>
      </w:r>
    </w:p>
    <w:p w14:paraId="08969DCB" w14:textId="77777777" w:rsidR="00892209" w:rsidRPr="00892209" w:rsidRDefault="00892209" w:rsidP="00892209">
      <w:pPr>
        <w:rPr>
          <w:sz w:val="14"/>
        </w:rPr>
      </w:pPr>
      <w:r w:rsidRPr="00892209">
        <w:rPr>
          <w:sz w:val="14"/>
        </w:rPr>
        <w:t xml:space="preserve">ATOM    423  C   ASN A  56      -7.500 -13.606   0.996  1.00 95.82           C  </w:t>
      </w:r>
    </w:p>
    <w:p w14:paraId="15303783" w14:textId="77777777" w:rsidR="00892209" w:rsidRPr="00892209" w:rsidRDefault="00892209" w:rsidP="00892209">
      <w:pPr>
        <w:rPr>
          <w:sz w:val="14"/>
        </w:rPr>
      </w:pPr>
      <w:r w:rsidRPr="00892209">
        <w:rPr>
          <w:sz w:val="14"/>
        </w:rPr>
        <w:t xml:space="preserve">ATOM    424  CB  ASN A  56      -6.784 -15.831   0.087  1.00 95.82           C  </w:t>
      </w:r>
    </w:p>
    <w:p w14:paraId="75CE49FE" w14:textId="77777777" w:rsidR="00892209" w:rsidRPr="00892209" w:rsidRDefault="00892209" w:rsidP="00892209">
      <w:pPr>
        <w:rPr>
          <w:sz w:val="14"/>
        </w:rPr>
      </w:pPr>
      <w:r w:rsidRPr="00892209">
        <w:rPr>
          <w:sz w:val="14"/>
        </w:rPr>
        <w:t xml:space="preserve">ATOM    425  O   ASN A  56      -6.490 -13.637   1.701  1.00 95.82           O  </w:t>
      </w:r>
    </w:p>
    <w:p w14:paraId="05F99854" w14:textId="77777777" w:rsidR="00892209" w:rsidRPr="00892209" w:rsidRDefault="00892209" w:rsidP="00892209">
      <w:pPr>
        <w:rPr>
          <w:sz w:val="14"/>
        </w:rPr>
      </w:pPr>
      <w:r w:rsidRPr="00892209">
        <w:rPr>
          <w:sz w:val="14"/>
        </w:rPr>
        <w:t xml:space="preserve">ATOM    426  CG  ASN A  56      -7.215 -17.167  -0.485  1.00 95.82           C  </w:t>
      </w:r>
    </w:p>
    <w:p w14:paraId="53557627" w14:textId="77777777" w:rsidR="00892209" w:rsidRPr="00892209" w:rsidRDefault="00892209" w:rsidP="00892209">
      <w:pPr>
        <w:rPr>
          <w:sz w:val="14"/>
        </w:rPr>
      </w:pPr>
      <w:r w:rsidRPr="00892209">
        <w:rPr>
          <w:sz w:val="14"/>
        </w:rPr>
        <w:t xml:space="preserve">ATOM    427  ND2 ASN A  56      -6.585 -17.575  -1.580  1.00 95.82           N  </w:t>
      </w:r>
    </w:p>
    <w:p w14:paraId="10A29362" w14:textId="77777777" w:rsidR="00892209" w:rsidRPr="00892209" w:rsidRDefault="00892209" w:rsidP="00892209">
      <w:pPr>
        <w:rPr>
          <w:sz w:val="14"/>
        </w:rPr>
      </w:pPr>
      <w:r w:rsidRPr="00892209">
        <w:rPr>
          <w:sz w:val="14"/>
        </w:rPr>
        <w:t xml:space="preserve">ATOM    428  OD1 ASN A  56      -8.108 -17.827   0.054  1.00 95.82           O  </w:t>
      </w:r>
    </w:p>
    <w:p w14:paraId="47FCC894" w14:textId="77777777" w:rsidR="00892209" w:rsidRPr="00892209" w:rsidRDefault="00892209" w:rsidP="00892209">
      <w:pPr>
        <w:rPr>
          <w:sz w:val="14"/>
        </w:rPr>
      </w:pPr>
      <w:r w:rsidRPr="00892209">
        <w:rPr>
          <w:sz w:val="14"/>
        </w:rPr>
        <w:t xml:space="preserve">ATOM    429  N   ARG A  57      -8.314 -12.590   0.704  1.00 97.04           N  </w:t>
      </w:r>
    </w:p>
    <w:p w14:paraId="47A7B586" w14:textId="77777777" w:rsidR="00892209" w:rsidRPr="00892209" w:rsidRDefault="00892209" w:rsidP="00892209">
      <w:pPr>
        <w:rPr>
          <w:sz w:val="14"/>
        </w:rPr>
      </w:pPr>
      <w:r w:rsidRPr="00892209">
        <w:rPr>
          <w:sz w:val="14"/>
        </w:rPr>
        <w:t xml:space="preserve">ATOM    430  CA  ARG A  57      -8.145 -11.338   1.435  1.00 97.04           C  </w:t>
      </w:r>
    </w:p>
    <w:p w14:paraId="07EBB4C4" w14:textId="77777777" w:rsidR="00892209" w:rsidRPr="00892209" w:rsidRDefault="00892209" w:rsidP="00892209">
      <w:pPr>
        <w:rPr>
          <w:sz w:val="14"/>
        </w:rPr>
      </w:pPr>
      <w:r w:rsidRPr="00892209">
        <w:rPr>
          <w:sz w:val="14"/>
        </w:rPr>
        <w:t xml:space="preserve">ATOM    431  C   ARG A  57      -9.495 -10.749   1.832  1.00 97.04           C  </w:t>
      </w:r>
    </w:p>
    <w:p w14:paraId="788289EF" w14:textId="77777777" w:rsidR="00892209" w:rsidRPr="00892209" w:rsidRDefault="00892209" w:rsidP="00892209">
      <w:pPr>
        <w:rPr>
          <w:sz w:val="14"/>
        </w:rPr>
      </w:pPr>
      <w:r w:rsidRPr="00892209">
        <w:rPr>
          <w:sz w:val="14"/>
        </w:rPr>
        <w:t xml:space="preserve">ATOM    432  CB  ARG A  57      -7.359 -10.327   0.597  1.00 97.04           C  </w:t>
      </w:r>
    </w:p>
    <w:p w14:paraId="42F281A5" w14:textId="77777777" w:rsidR="00892209" w:rsidRPr="00892209" w:rsidRDefault="00892209" w:rsidP="00892209">
      <w:pPr>
        <w:rPr>
          <w:sz w:val="14"/>
        </w:rPr>
      </w:pPr>
      <w:r w:rsidRPr="00892209">
        <w:rPr>
          <w:sz w:val="14"/>
        </w:rPr>
        <w:t xml:space="preserve">ATOM    433  O   ARG A  57     -10.515 -11.046   1.207  1.00 97.04           O  </w:t>
      </w:r>
    </w:p>
    <w:p w14:paraId="6C647F77" w14:textId="77777777" w:rsidR="00892209" w:rsidRPr="00892209" w:rsidRDefault="00892209" w:rsidP="00892209">
      <w:pPr>
        <w:rPr>
          <w:sz w:val="14"/>
        </w:rPr>
      </w:pPr>
      <w:r w:rsidRPr="00892209">
        <w:rPr>
          <w:sz w:val="14"/>
        </w:rPr>
        <w:t xml:space="preserve">ATOM    434  CG  ARG A  57      -5.889 -10.679   0.427  1.00 97.04           C  </w:t>
      </w:r>
    </w:p>
    <w:p w14:paraId="667AE0FA" w14:textId="77777777" w:rsidR="00892209" w:rsidRPr="00892209" w:rsidRDefault="00892209" w:rsidP="00892209">
      <w:pPr>
        <w:rPr>
          <w:sz w:val="14"/>
        </w:rPr>
      </w:pPr>
      <w:r w:rsidRPr="00892209">
        <w:rPr>
          <w:sz w:val="14"/>
        </w:rPr>
        <w:t xml:space="preserve">ATOM    435  CD  ARG A  57      -5.285 -10.000  -0.794  1.00 97.04           C  </w:t>
      </w:r>
    </w:p>
    <w:p w14:paraId="1315D4A1" w14:textId="77777777" w:rsidR="00892209" w:rsidRPr="00892209" w:rsidRDefault="00892209" w:rsidP="00892209">
      <w:pPr>
        <w:rPr>
          <w:sz w:val="14"/>
        </w:rPr>
      </w:pPr>
      <w:r w:rsidRPr="00892209">
        <w:rPr>
          <w:sz w:val="14"/>
        </w:rPr>
        <w:t xml:space="preserve">ATOM    436  NE  ARG A  57      -3.874 -10.341  -0.957  1.00 97.04           N  </w:t>
      </w:r>
    </w:p>
    <w:p w14:paraId="478AD6FD" w14:textId="77777777" w:rsidR="00892209" w:rsidRPr="00892209" w:rsidRDefault="00892209" w:rsidP="00892209">
      <w:pPr>
        <w:rPr>
          <w:sz w:val="14"/>
        </w:rPr>
      </w:pPr>
      <w:r w:rsidRPr="00892209">
        <w:rPr>
          <w:sz w:val="14"/>
        </w:rPr>
        <w:t xml:space="preserve">ATOM    437  NH1 ARG A  57      -4.197 -11.666  -2.822  1.00 97.04           N  </w:t>
      </w:r>
    </w:p>
    <w:p w14:paraId="34669216" w14:textId="77777777" w:rsidR="00892209" w:rsidRPr="00892209" w:rsidRDefault="00892209" w:rsidP="00892209">
      <w:pPr>
        <w:rPr>
          <w:sz w:val="14"/>
        </w:rPr>
      </w:pPr>
      <w:r w:rsidRPr="00892209">
        <w:rPr>
          <w:sz w:val="14"/>
        </w:rPr>
        <w:t xml:space="preserve">ATOM    438  NH2 ARG A  57      -2.088 -11.369  -1.972  1.00 97.04           N  </w:t>
      </w:r>
    </w:p>
    <w:p w14:paraId="5DFF183A" w14:textId="77777777" w:rsidR="00892209" w:rsidRPr="00892209" w:rsidRDefault="00892209" w:rsidP="00892209">
      <w:pPr>
        <w:rPr>
          <w:sz w:val="14"/>
        </w:rPr>
      </w:pPr>
      <w:r w:rsidRPr="00892209">
        <w:rPr>
          <w:sz w:val="14"/>
        </w:rPr>
        <w:t xml:space="preserve">ATOM    439  CZ  ARG A  57      -3.390 -11.125  -1.917  1.00 97.04           C  </w:t>
      </w:r>
    </w:p>
    <w:p w14:paraId="1E5158CA" w14:textId="77777777" w:rsidR="00892209" w:rsidRPr="00892209" w:rsidRDefault="00892209" w:rsidP="00892209">
      <w:pPr>
        <w:rPr>
          <w:sz w:val="14"/>
        </w:rPr>
      </w:pPr>
      <w:r w:rsidRPr="00892209">
        <w:rPr>
          <w:sz w:val="14"/>
        </w:rPr>
        <w:t xml:space="preserve">ATOM    440  N   LYS A  58      -9.401 -10.025   2.916  1.00 97.78           N  </w:t>
      </w:r>
    </w:p>
    <w:p w14:paraId="31C8108E" w14:textId="77777777" w:rsidR="00892209" w:rsidRPr="00892209" w:rsidRDefault="00892209" w:rsidP="00892209">
      <w:pPr>
        <w:rPr>
          <w:sz w:val="14"/>
        </w:rPr>
      </w:pPr>
      <w:r w:rsidRPr="00892209">
        <w:rPr>
          <w:sz w:val="14"/>
        </w:rPr>
        <w:t xml:space="preserve">ATOM    441  CA  LYS A  58     -10.566  -9.271   3.368  1.00 97.78           C  </w:t>
      </w:r>
    </w:p>
    <w:p w14:paraId="632FE2E3" w14:textId="77777777" w:rsidR="00892209" w:rsidRPr="00892209" w:rsidRDefault="00892209" w:rsidP="00892209">
      <w:pPr>
        <w:rPr>
          <w:sz w:val="14"/>
        </w:rPr>
      </w:pPr>
      <w:r w:rsidRPr="00892209">
        <w:rPr>
          <w:sz w:val="14"/>
        </w:rPr>
        <w:t xml:space="preserve">ATOM    442  C   LYS A  58     -10.336  -7.769   3.232  1.00 97.78           C  </w:t>
      </w:r>
    </w:p>
    <w:p w14:paraId="3F200D5C" w14:textId="77777777" w:rsidR="00892209" w:rsidRPr="00892209" w:rsidRDefault="00892209" w:rsidP="00892209">
      <w:pPr>
        <w:rPr>
          <w:sz w:val="14"/>
        </w:rPr>
      </w:pPr>
      <w:r w:rsidRPr="00892209">
        <w:rPr>
          <w:sz w:val="14"/>
        </w:rPr>
        <w:t xml:space="preserve">ATOM    443  CB  LYS A  58     -10.902  -9.621   4.819  1.00 97.78           C  </w:t>
      </w:r>
    </w:p>
    <w:p w14:paraId="4BAD55AB" w14:textId="77777777" w:rsidR="00892209" w:rsidRPr="00892209" w:rsidRDefault="00892209" w:rsidP="00892209">
      <w:pPr>
        <w:rPr>
          <w:sz w:val="14"/>
        </w:rPr>
      </w:pPr>
      <w:r w:rsidRPr="00892209">
        <w:rPr>
          <w:sz w:val="14"/>
        </w:rPr>
        <w:t xml:space="preserve">ATOM    444  O   LYS A  58      -9.198  -7.301   3.307  1.00 97.78           O  </w:t>
      </w:r>
    </w:p>
    <w:p w14:paraId="53BC5364" w14:textId="77777777" w:rsidR="00892209" w:rsidRPr="00892209" w:rsidRDefault="00892209" w:rsidP="00892209">
      <w:pPr>
        <w:rPr>
          <w:sz w:val="14"/>
        </w:rPr>
      </w:pPr>
      <w:r w:rsidRPr="00892209">
        <w:rPr>
          <w:sz w:val="14"/>
        </w:rPr>
        <w:t xml:space="preserve">ATOM    445  CG  LYS A  58     -11.198 -11.096   5.048  1.00 97.78           C  </w:t>
      </w:r>
    </w:p>
    <w:p w14:paraId="7AD80E19" w14:textId="77777777" w:rsidR="00892209" w:rsidRPr="00892209" w:rsidRDefault="00892209" w:rsidP="00892209">
      <w:pPr>
        <w:rPr>
          <w:sz w:val="14"/>
        </w:rPr>
      </w:pPr>
      <w:r w:rsidRPr="00892209">
        <w:rPr>
          <w:sz w:val="14"/>
        </w:rPr>
        <w:t xml:space="preserve">ATOM    446  CD  LYS A  58     -11.311 -11.419   6.532  1.00 97.78           C  </w:t>
      </w:r>
    </w:p>
    <w:p w14:paraId="4DA1CF11" w14:textId="77777777" w:rsidR="00892209" w:rsidRPr="00892209" w:rsidRDefault="00892209" w:rsidP="00892209">
      <w:pPr>
        <w:rPr>
          <w:sz w:val="14"/>
        </w:rPr>
      </w:pPr>
      <w:r w:rsidRPr="00892209">
        <w:rPr>
          <w:sz w:val="14"/>
        </w:rPr>
        <w:t xml:space="preserve">ATOM    447  CE  LYS A  58     -11.444 -12.917   6.771  1.00 97.78           C  </w:t>
      </w:r>
    </w:p>
    <w:p w14:paraId="53918DED" w14:textId="77777777" w:rsidR="00892209" w:rsidRPr="00892209" w:rsidRDefault="00892209" w:rsidP="00892209">
      <w:pPr>
        <w:rPr>
          <w:sz w:val="14"/>
        </w:rPr>
      </w:pPr>
      <w:r w:rsidRPr="00892209">
        <w:rPr>
          <w:sz w:val="14"/>
        </w:rPr>
        <w:t xml:space="preserve">ATOM    448  NZ  LYS A  58     -11.491 -13.245   8.227  1.00 97.78           N  </w:t>
      </w:r>
    </w:p>
    <w:p w14:paraId="11FE9345" w14:textId="77777777" w:rsidR="00892209" w:rsidRPr="00892209" w:rsidRDefault="00892209" w:rsidP="00892209">
      <w:pPr>
        <w:rPr>
          <w:sz w:val="14"/>
        </w:rPr>
      </w:pPr>
      <w:r w:rsidRPr="00892209">
        <w:rPr>
          <w:sz w:val="14"/>
        </w:rPr>
        <w:t xml:space="preserve">ATOM    449  N   TYR A  59     -11.508  -7.044   3.014  1.00 98.39           N  </w:t>
      </w:r>
    </w:p>
    <w:p w14:paraId="6E646D32" w14:textId="77777777" w:rsidR="00892209" w:rsidRPr="00892209" w:rsidRDefault="00892209" w:rsidP="00892209">
      <w:pPr>
        <w:rPr>
          <w:sz w:val="14"/>
        </w:rPr>
      </w:pPr>
      <w:r w:rsidRPr="00892209">
        <w:rPr>
          <w:sz w:val="14"/>
        </w:rPr>
        <w:t xml:space="preserve">ATOM    450  CA  TYR A  59     -11.362  -5.627   2.702  1.00 98.39           C  </w:t>
      </w:r>
    </w:p>
    <w:p w14:paraId="1DBDFAAC" w14:textId="77777777" w:rsidR="00892209" w:rsidRPr="00892209" w:rsidRDefault="00892209" w:rsidP="00892209">
      <w:pPr>
        <w:rPr>
          <w:sz w:val="14"/>
        </w:rPr>
      </w:pPr>
      <w:r w:rsidRPr="00892209">
        <w:rPr>
          <w:sz w:val="14"/>
        </w:rPr>
        <w:t xml:space="preserve">ATOM    451  C   TYR A  59     -12.231  -4.774   3.618  1.00 98.39           C  </w:t>
      </w:r>
    </w:p>
    <w:p w14:paraId="1C46545B" w14:textId="77777777" w:rsidR="00892209" w:rsidRPr="00892209" w:rsidRDefault="00892209" w:rsidP="00892209">
      <w:pPr>
        <w:rPr>
          <w:sz w:val="14"/>
        </w:rPr>
      </w:pPr>
      <w:r w:rsidRPr="00892209">
        <w:rPr>
          <w:sz w:val="14"/>
        </w:rPr>
        <w:t xml:space="preserve">ATOM    452  CB  TYR A  59     -11.726  -5.359   1.239  1.00 98.39           C  </w:t>
      </w:r>
    </w:p>
    <w:p w14:paraId="511EDF8E" w14:textId="77777777" w:rsidR="00892209" w:rsidRPr="00892209" w:rsidRDefault="00892209" w:rsidP="00892209">
      <w:pPr>
        <w:rPr>
          <w:sz w:val="14"/>
        </w:rPr>
      </w:pPr>
      <w:r w:rsidRPr="00892209">
        <w:rPr>
          <w:sz w:val="14"/>
        </w:rPr>
        <w:t xml:space="preserve">ATOM    453  O   TYR A  59     -13.398  -5.095   3.853  1.00 98.39           O  </w:t>
      </w:r>
    </w:p>
    <w:p w14:paraId="287322C7" w14:textId="77777777" w:rsidR="00892209" w:rsidRPr="00892209" w:rsidRDefault="00892209" w:rsidP="00892209">
      <w:pPr>
        <w:rPr>
          <w:sz w:val="14"/>
        </w:rPr>
      </w:pPr>
      <w:r w:rsidRPr="00892209">
        <w:rPr>
          <w:sz w:val="14"/>
        </w:rPr>
        <w:t xml:space="preserve">ATOM    454  CG  TYR A  59     -10.820  -6.051   0.250  1.00 98.39           C  </w:t>
      </w:r>
    </w:p>
    <w:p w14:paraId="6409FE1D" w14:textId="77777777" w:rsidR="00892209" w:rsidRPr="00892209" w:rsidRDefault="00892209" w:rsidP="00892209">
      <w:pPr>
        <w:rPr>
          <w:sz w:val="14"/>
        </w:rPr>
      </w:pPr>
      <w:r w:rsidRPr="00892209">
        <w:rPr>
          <w:sz w:val="14"/>
        </w:rPr>
        <w:lastRenderedPageBreak/>
        <w:t xml:space="preserve">ATOM    455  CD1 TYR A  59      -9.724  -5.390  -0.301  1.00 98.39           C  </w:t>
      </w:r>
    </w:p>
    <w:p w14:paraId="6E6685DC" w14:textId="77777777" w:rsidR="00892209" w:rsidRPr="00892209" w:rsidRDefault="00892209" w:rsidP="00892209">
      <w:pPr>
        <w:rPr>
          <w:sz w:val="14"/>
        </w:rPr>
      </w:pPr>
      <w:r w:rsidRPr="00892209">
        <w:rPr>
          <w:sz w:val="14"/>
        </w:rPr>
        <w:t xml:space="preserve">ATOM    456  CD2 TYR A  59     -11.057  -7.366  -0.135  1.00 98.39           C  </w:t>
      </w:r>
    </w:p>
    <w:p w14:paraId="6E2A3544" w14:textId="77777777" w:rsidR="00892209" w:rsidRPr="00892209" w:rsidRDefault="00892209" w:rsidP="00892209">
      <w:pPr>
        <w:rPr>
          <w:sz w:val="14"/>
        </w:rPr>
      </w:pPr>
      <w:r w:rsidRPr="00892209">
        <w:rPr>
          <w:sz w:val="14"/>
        </w:rPr>
        <w:t xml:space="preserve">ATOM    457  CE1 TYR A  59      -8.887  -6.024  -1.214  1.00 98.39           C  </w:t>
      </w:r>
    </w:p>
    <w:p w14:paraId="644A64B7" w14:textId="77777777" w:rsidR="00892209" w:rsidRPr="00892209" w:rsidRDefault="00892209" w:rsidP="00892209">
      <w:pPr>
        <w:rPr>
          <w:sz w:val="14"/>
        </w:rPr>
      </w:pPr>
      <w:r w:rsidRPr="00892209">
        <w:rPr>
          <w:sz w:val="14"/>
        </w:rPr>
        <w:t xml:space="preserve">ATOM    458  CE2 TYR A  59     -10.227  -8.009  -1.047  1.00 98.39           C  </w:t>
      </w:r>
    </w:p>
    <w:p w14:paraId="1506B9CB" w14:textId="77777777" w:rsidR="00892209" w:rsidRPr="00892209" w:rsidRDefault="00892209" w:rsidP="00892209">
      <w:pPr>
        <w:rPr>
          <w:sz w:val="14"/>
        </w:rPr>
      </w:pPr>
      <w:r w:rsidRPr="00892209">
        <w:rPr>
          <w:sz w:val="14"/>
        </w:rPr>
        <w:t xml:space="preserve">ATOM    459  OH  TYR A  59      -8.320  -7.963  -2.483  1.00 98.39           O  </w:t>
      </w:r>
    </w:p>
    <w:p w14:paraId="3E125725" w14:textId="77777777" w:rsidR="00892209" w:rsidRPr="00892209" w:rsidRDefault="00892209" w:rsidP="00892209">
      <w:pPr>
        <w:rPr>
          <w:sz w:val="14"/>
        </w:rPr>
      </w:pPr>
      <w:r w:rsidRPr="00892209">
        <w:rPr>
          <w:sz w:val="14"/>
        </w:rPr>
        <w:t xml:space="preserve">ATOM    460  CZ  TYR A  59      -9.146  -7.331  -1.580  1.00 98.39           C  </w:t>
      </w:r>
    </w:p>
    <w:p w14:paraId="60A5FB55" w14:textId="77777777" w:rsidR="00892209" w:rsidRPr="00892209" w:rsidRDefault="00892209" w:rsidP="00892209">
      <w:pPr>
        <w:rPr>
          <w:sz w:val="14"/>
        </w:rPr>
      </w:pPr>
      <w:r w:rsidRPr="00892209">
        <w:rPr>
          <w:sz w:val="14"/>
        </w:rPr>
        <w:t xml:space="preserve">ATOM    461  N   ALA A  60     -11.591  -3.715   4.107  1.00 98.20           N  </w:t>
      </w:r>
    </w:p>
    <w:p w14:paraId="5AA7E45D" w14:textId="77777777" w:rsidR="00892209" w:rsidRPr="00892209" w:rsidRDefault="00892209" w:rsidP="00892209">
      <w:pPr>
        <w:rPr>
          <w:sz w:val="14"/>
        </w:rPr>
      </w:pPr>
      <w:r w:rsidRPr="00892209">
        <w:rPr>
          <w:sz w:val="14"/>
        </w:rPr>
        <w:t xml:space="preserve">ATOM    462  CA  ALA A  60     -12.292  -2.560   4.662  1.00 98.20           C  </w:t>
      </w:r>
    </w:p>
    <w:p w14:paraId="75F0A09E" w14:textId="77777777" w:rsidR="00892209" w:rsidRPr="00892209" w:rsidRDefault="00892209" w:rsidP="00892209">
      <w:pPr>
        <w:rPr>
          <w:sz w:val="14"/>
        </w:rPr>
      </w:pPr>
      <w:r w:rsidRPr="00892209">
        <w:rPr>
          <w:sz w:val="14"/>
        </w:rPr>
        <w:t xml:space="preserve">ATOM    463  C   ALA A  60     -12.213  -1.364   3.716  1.00 98.20           C  </w:t>
      </w:r>
    </w:p>
    <w:p w14:paraId="2B4ECFA0" w14:textId="77777777" w:rsidR="00892209" w:rsidRPr="00892209" w:rsidRDefault="00892209" w:rsidP="00892209">
      <w:pPr>
        <w:rPr>
          <w:sz w:val="14"/>
        </w:rPr>
      </w:pPr>
      <w:r w:rsidRPr="00892209">
        <w:rPr>
          <w:sz w:val="14"/>
        </w:rPr>
        <w:t xml:space="preserve">ATOM    464  CB  ALA A  60     -11.717  -2.193   6.028  1.00 98.20           C  </w:t>
      </w:r>
    </w:p>
    <w:p w14:paraId="097FFB47" w14:textId="77777777" w:rsidR="00892209" w:rsidRPr="00892209" w:rsidRDefault="00892209" w:rsidP="00892209">
      <w:pPr>
        <w:rPr>
          <w:sz w:val="14"/>
        </w:rPr>
      </w:pPr>
      <w:r w:rsidRPr="00892209">
        <w:rPr>
          <w:sz w:val="14"/>
        </w:rPr>
        <w:t xml:space="preserve">ATOM    465  O   ALA A  60     -11.164  -0.725   3.600  1.00 98.20           O  </w:t>
      </w:r>
    </w:p>
    <w:p w14:paraId="0DD79795" w14:textId="77777777" w:rsidR="00892209" w:rsidRPr="00892209" w:rsidRDefault="00892209" w:rsidP="00892209">
      <w:pPr>
        <w:rPr>
          <w:sz w:val="14"/>
        </w:rPr>
      </w:pPr>
      <w:r w:rsidRPr="00892209">
        <w:rPr>
          <w:sz w:val="14"/>
        </w:rPr>
        <w:t xml:space="preserve">ATOM    466  N   VAL A  61     -13.337  -1.148   3.045  1.00 98.27           N  </w:t>
      </w:r>
    </w:p>
    <w:p w14:paraId="22DED8DE" w14:textId="77777777" w:rsidR="00892209" w:rsidRPr="00892209" w:rsidRDefault="00892209" w:rsidP="00892209">
      <w:pPr>
        <w:rPr>
          <w:sz w:val="14"/>
        </w:rPr>
      </w:pPr>
      <w:r w:rsidRPr="00892209">
        <w:rPr>
          <w:sz w:val="14"/>
        </w:rPr>
        <w:t xml:space="preserve">ATOM    467  CA  VAL A  61     -13.380  -0.095   2.036  1.00 98.27           C  </w:t>
      </w:r>
    </w:p>
    <w:p w14:paraId="5A3276CB" w14:textId="77777777" w:rsidR="00892209" w:rsidRPr="00892209" w:rsidRDefault="00892209" w:rsidP="00892209">
      <w:pPr>
        <w:rPr>
          <w:sz w:val="14"/>
        </w:rPr>
      </w:pPr>
      <w:r w:rsidRPr="00892209">
        <w:rPr>
          <w:sz w:val="14"/>
        </w:rPr>
        <w:t xml:space="preserve">ATOM    468  C   VAL A  61     -13.970   1.177   2.641  1.00 98.27           C  </w:t>
      </w:r>
    </w:p>
    <w:p w14:paraId="5D0421C9" w14:textId="77777777" w:rsidR="00892209" w:rsidRPr="00892209" w:rsidRDefault="00892209" w:rsidP="00892209">
      <w:pPr>
        <w:rPr>
          <w:sz w:val="14"/>
        </w:rPr>
      </w:pPr>
      <w:r w:rsidRPr="00892209">
        <w:rPr>
          <w:sz w:val="14"/>
        </w:rPr>
        <w:t xml:space="preserve">ATOM    469  CB  VAL A  61     -14.199  -0.527   0.799  1.00 98.27           C  </w:t>
      </w:r>
    </w:p>
    <w:p w14:paraId="02910646" w14:textId="77777777" w:rsidR="00892209" w:rsidRPr="00892209" w:rsidRDefault="00892209" w:rsidP="00892209">
      <w:pPr>
        <w:rPr>
          <w:sz w:val="14"/>
        </w:rPr>
      </w:pPr>
      <w:r w:rsidRPr="00892209">
        <w:rPr>
          <w:sz w:val="14"/>
        </w:rPr>
        <w:t xml:space="preserve">ATOM    470  O   VAL A  61     -15.068   1.154   3.201  1.00 98.27           O  </w:t>
      </w:r>
    </w:p>
    <w:p w14:paraId="10AA4E46" w14:textId="77777777" w:rsidR="00892209" w:rsidRPr="00892209" w:rsidRDefault="00892209" w:rsidP="00892209">
      <w:pPr>
        <w:rPr>
          <w:sz w:val="14"/>
        </w:rPr>
      </w:pPr>
      <w:r w:rsidRPr="00892209">
        <w:rPr>
          <w:sz w:val="14"/>
        </w:rPr>
        <w:t xml:space="preserve">ATOM    471  CG1 VAL A  61     -14.254   0.599  -0.232  1.00 98.27           C  </w:t>
      </w:r>
    </w:p>
    <w:p w14:paraId="708998AA" w14:textId="77777777" w:rsidR="00892209" w:rsidRPr="00892209" w:rsidRDefault="00892209" w:rsidP="00892209">
      <w:pPr>
        <w:rPr>
          <w:sz w:val="14"/>
        </w:rPr>
      </w:pPr>
      <w:r w:rsidRPr="00892209">
        <w:rPr>
          <w:sz w:val="14"/>
        </w:rPr>
        <w:t xml:space="preserve">ATOM    472  CG2 VAL A  61     -13.605  -1.792   0.181  1.00 98.27           C  </w:t>
      </w:r>
    </w:p>
    <w:p w14:paraId="69B29C4E" w14:textId="77777777" w:rsidR="00892209" w:rsidRPr="00892209" w:rsidRDefault="00892209" w:rsidP="00892209">
      <w:pPr>
        <w:rPr>
          <w:sz w:val="14"/>
        </w:rPr>
      </w:pPr>
      <w:r w:rsidRPr="00892209">
        <w:rPr>
          <w:sz w:val="14"/>
        </w:rPr>
        <w:t xml:space="preserve">ATOM    473  N   VAL A  62     -13.184   2.292   2.512  1.00 98.05           N  </w:t>
      </w:r>
    </w:p>
    <w:p w14:paraId="04234191" w14:textId="77777777" w:rsidR="00892209" w:rsidRPr="00892209" w:rsidRDefault="00892209" w:rsidP="00892209">
      <w:pPr>
        <w:rPr>
          <w:sz w:val="14"/>
        </w:rPr>
      </w:pPr>
      <w:r w:rsidRPr="00892209">
        <w:rPr>
          <w:sz w:val="14"/>
        </w:rPr>
        <w:t xml:space="preserve">ATOM    474  CA  VAL A  62     -13.643   3.578   3.027  1.00 98.05           C  </w:t>
      </w:r>
    </w:p>
    <w:p w14:paraId="57971A5C" w14:textId="77777777" w:rsidR="00892209" w:rsidRPr="00892209" w:rsidRDefault="00892209" w:rsidP="00892209">
      <w:pPr>
        <w:rPr>
          <w:sz w:val="14"/>
        </w:rPr>
      </w:pPr>
      <w:r w:rsidRPr="00892209">
        <w:rPr>
          <w:sz w:val="14"/>
        </w:rPr>
        <w:t xml:space="preserve">ATOM    475  C   VAL A  62     -14.171   4.436   1.880  1.00 98.05           C  </w:t>
      </w:r>
    </w:p>
    <w:p w14:paraId="5ADB2E96" w14:textId="77777777" w:rsidR="00892209" w:rsidRPr="00892209" w:rsidRDefault="00892209" w:rsidP="00892209">
      <w:pPr>
        <w:rPr>
          <w:sz w:val="14"/>
        </w:rPr>
      </w:pPr>
      <w:r w:rsidRPr="00892209">
        <w:rPr>
          <w:sz w:val="14"/>
        </w:rPr>
        <w:t xml:space="preserve">ATOM    476  CB  VAL A  62     -12.516   4.324   3.776  1.00 98.05           C  </w:t>
      </w:r>
    </w:p>
    <w:p w14:paraId="2597114D" w14:textId="77777777" w:rsidR="00892209" w:rsidRPr="00892209" w:rsidRDefault="00892209" w:rsidP="00892209">
      <w:pPr>
        <w:rPr>
          <w:sz w:val="14"/>
        </w:rPr>
      </w:pPr>
      <w:r w:rsidRPr="00892209">
        <w:rPr>
          <w:sz w:val="14"/>
        </w:rPr>
        <w:t xml:space="preserve">ATOM    477  O   VAL A  62     -13.469   4.661   0.891  1.00 98.05           O  </w:t>
      </w:r>
    </w:p>
    <w:p w14:paraId="2F7F8486" w14:textId="77777777" w:rsidR="00892209" w:rsidRPr="00892209" w:rsidRDefault="00892209" w:rsidP="00892209">
      <w:pPr>
        <w:rPr>
          <w:sz w:val="14"/>
        </w:rPr>
      </w:pPr>
      <w:r w:rsidRPr="00892209">
        <w:rPr>
          <w:sz w:val="14"/>
        </w:rPr>
        <w:t xml:space="preserve">ATOM    478  CG1 VAL A  62     -12.995   5.697   4.243  1.00 98.05           C  </w:t>
      </w:r>
    </w:p>
    <w:p w14:paraId="4A0BE272" w14:textId="77777777" w:rsidR="00892209" w:rsidRPr="00892209" w:rsidRDefault="00892209" w:rsidP="00892209">
      <w:pPr>
        <w:rPr>
          <w:sz w:val="14"/>
        </w:rPr>
      </w:pPr>
      <w:r w:rsidRPr="00892209">
        <w:rPr>
          <w:sz w:val="14"/>
        </w:rPr>
        <w:t xml:space="preserve">ATOM    479  CG2 VAL A  62     -12.024   3.495   4.961  1.00 98.05           C  </w:t>
      </w:r>
    </w:p>
    <w:p w14:paraId="44FAFA1E" w14:textId="77777777" w:rsidR="00892209" w:rsidRPr="00892209" w:rsidRDefault="00892209" w:rsidP="00892209">
      <w:pPr>
        <w:rPr>
          <w:sz w:val="14"/>
        </w:rPr>
      </w:pPr>
      <w:r w:rsidRPr="00892209">
        <w:rPr>
          <w:sz w:val="14"/>
        </w:rPr>
        <w:t xml:space="preserve">ATOM    480  N   THR A  63     -15.382   4.895   2.092  1.00 96.65           N  </w:t>
      </w:r>
    </w:p>
    <w:p w14:paraId="6B5A2E68" w14:textId="77777777" w:rsidR="00892209" w:rsidRPr="00892209" w:rsidRDefault="00892209" w:rsidP="00892209">
      <w:pPr>
        <w:rPr>
          <w:sz w:val="14"/>
        </w:rPr>
      </w:pPr>
      <w:r w:rsidRPr="00892209">
        <w:rPr>
          <w:sz w:val="14"/>
        </w:rPr>
        <w:t xml:space="preserve">ATOM    481  CA  THR A  63     -16.000   5.716   1.057  1.00 96.65           C  </w:t>
      </w:r>
    </w:p>
    <w:p w14:paraId="7DB33FFE" w14:textId="77777777" w:rsidR="00892209" w:rsidRPr="00892209" w:rsidRDefault="00892209" w:rsidP="00892209">
      <w:pPr>
        <w:rPr>
          <w:sz w:val="14"/>
        </w:rPr>
      </w:pPr>
      <w:r w:rsidRPr="00892209">
        <w:rPr>
          <w:sz w:val="14"/>
        </w:rPr>
        <w:t xml:space="preserve">ATOM    482  C   THR A  63     -17.002   6.692   1.668  1.00 96.65           C  </w:t>
      </w:r>
    </w:p>
    <w:p w14:paraId="60AAE8FC" w14:textId="77777777" w:rsidR="00892209" w:rsidRPr="00892209" w:rsidRDefault="00892209" w:rsidP="00892209">
      <w:pPr>
        <w:rPr>
          <w:sz w:val="14"/>
        </w:rPr>
      </w:pPr>
      <w:r w:rsidRPr="00892209">
        <w:rPr>
          <w:sz w:val="14"/>
        </w:rPr>
        <w:t xml:space="preserve">ATOM    483  CB  THR A  63     -16.706   4.845   0.001  1.00 96.65           C  </w:t>
      </w:r>
    </w:p>
    <w:p w14:paraId="17B8F32D" w14:textId="77777777" w:rsidR="00892209" w:rsidRPr="00892209" w:rsidRDefault="00892209" w:rsidP="00892209">
      <w:pPr>
        <w:rPr>
          <w:sz w:val="14"/>
        </w:rPr>
      </w:pPr>
      <w:r w:rsidRPr="00892209">
        <w:rPr>
          <w:sz w:val="14"/>
        </w:rPr>
        <w:t xml:space="preserve">ATOM    484  O   THR A  63     -17.602   6.406   2.706  1.00 96.65           O  </w:t>
      </w:r>
    </w:p>
    <w:p w14:paraId="2D55C0D8" w14:textId="77777777" w:rsidR="00892209" w:rsidRPr="00892209" w:rsidRDefault="00892209" w:rsidP="00892209">
      <w:pPr>
        <w:rPr>
          <w:sz w:val="14"/>
        </w:rPr>
      </w:pPr>
      <w:r w:rsidRPr="00892209">
        <w:rPr>
          <w:sz w:val="14"/>
        </w:rPr>
        <w:t xml:space="preserve">ATOM    485  CG2 THR A  63     -17.789   3.980   0.637  1.00 96.65           C  </w:t>
      </w:r>
    </w:p>
    <w:p w14:paraId="4DD3DA7C" w14:textId="77777777" w:rsidR="00892209" w:rsidRPr="00892209" w:rsidRDefault="00892209" w:rsidP="00892209">
      <w:pPr>
        <w:rPr>
          <w:sz w:val="14"/>
        </w:rPr>
      </w:pPr>
      <w:r w:rsidRPr="00892209">
        <w:rPr>
          <w:sz w:val="14"/>
        </w:rPr>
        <w:t xml:space="preserve">ATOM    486  OG1 THR A  63     -17.306   5.694  -0.985  1.00 96.65           O  </w:t>
      </w:r>
    </w:p>
    <w:p w14:paraId="5371B3D8" w14:textId="77777777" w:rsidR="00892209" w:rsidRPr="00892209" w:rsidRDefault="00892209" w:rsidP="00892209">
      <w:pPr>
        <w:rPr>
          <w:sz w:val="14"/>
        </w:rPr>
      </w:pPr>
      <w:r w:rsidRPr="00892209">
        <w:rPr>
          <w:sz w:val="14"/>
        </w:rPr>
        <w:t xml:space="preserve">ATOM    487  N   ARG A  64     -17.190   7.886   1.035  1.00 92.94           N  </w:t>
      </w:r>
    </w:p>
    <w:p w14:paraId="4C0D356B" w14:textId="77777777" w:rsidR="00892209" w:rsidRPr="00892209" w:rsidRDefault="00892209" w:rsidP="00892209">
      <w:pPr>
        <w:rPr>
          <w:sz w:val="14"/>
        </w:rPr>
      </w:pPr>
      <w:r w:rsidRPr="00892209">
        <w:rPr>
          <w:sz w:val="14"/>
        </w:rPr>
        <w:t xml:space="preserve">ATOM    488  CA  ARG A  64     -18.219   8.848   1.416  1.00 92.94           C  </w:t>
      </w:r>
    </w:p>
    <w:p w14:paraId="31C71C71" w14:textId="77777777" w:rsidR="00892209" w:rsidRPr="00892209" w:rsidRDefault="00892209" w:rsidP="00892209">
      <w:pPr>
        <w:rPr>
          <w:sz w:val="14"/>
        </w:rPr>
      </w:pPr>
      <w:r w:rsidRPr="00892209">
        <w:rPr>
          <w:sz w:val="14"/>
        </w:rPr>
        <w:t xml:space="preserve">ATOM    489  C   ARG A  64     -19.444   8.723   0.516  1.00 92.94           C  </w:t>
      </w:r>
    </w:p>
    <w:p w14:paraId="3E9AFB56" w14:textId="77777777" w:rsidR="00892209" w:rsidRPr="00892209" w:rsidRDefault="00892209" w:rsidP="00892209">
      <w:pPr>
        <w:rPr>
          <w:sz w:val="14"/>
        </w:rPr>
      </w:pPr>
      <w:r w:rsidRPr="00892209">
        <w:rPr>
          <w:sz w:val="14"/>
        </w:rPr>
        <w:t xml:space="preserve">ATOM    490  CB  ARG A  64     -17.670  10.275   1.359  1.00 92.94           C  </w:t>
      </w:r>
    </w:p>
    <w:p w14:paraId="5AA8D560" w14:textId="77777777" w:rsidR="00892209" w:rsidRPr="00892209" w:rsidRDefault="00892209" w:rsidP="00892209">
      <w:pPr>
        <w:rPr>
          <w:sz w:val="14"/>
        </w:rPr>
      </w:pPr>
      <w:r w:rsidRPr="00892209">
        <w:rPr>
          <w:sz w:val="14"/>
        </w:rPr>
        <w:t xml:space="preserve">ATOM    491  O   ARG A  64     -20.459   9.385   0.745  1.00 92.94           O  </w:t>
      </w:r>
    </w:p>
    <w:p w14:paraId="1A0EBA7D" w14:textId="77777777" w:rsidR="00892209" w:rsidRPr="00892209" w:rsidRDefault="00892209" w:rsidP="00892209">
      <w:pPr>
        <w:rPr>
          <w:sz w:val="14"/>
        </w:rPr>
      </w:pPr>
      <w:r w:rsidRPr="00892209">
        <w:rPr>
          <w:sz w:val="14"/>
        </w:rPr>
        <w:t xml:space="preserve">ATOM    492  CG  ARG A  64     -16.574  10.554   2.375  1.00 92.94           C  </w:t>
      </w:r>
    </w:p>
    <w:p w14:paraId="4215157E" w14:textId="77777777" w:rsidR="00892209" w:rsidRPr="00892209" w:rsidRDefault="00892209" w:rsidP="00892209">
      <w:pPr>
        <w:rPr>
          <w:sz w:val="14"/>
        </w:rPr>
      </w:pPr>
      <w:r w:rsidRPr="00892209">
        <w:rPr>
          <w:sz w:val="14"/>
        </w:rPr>
        <w:t xml:space="preserve">ATOM    493  CD  ARG A  64     -16.013  11.962   2.227  1.00 92.94           C  </w:t>
      </w:r>
    </w:p>
    <w:p w14:paraId="3DE65293" w14:textId="77777777" w:rsidR="00892209" w:rsidRPr="00892209" w:rsidRDefault="00892209" w:rsidP="00892209">
      <w:pPr>
        <w:rPr>
          <w:sz w:val="14"/>
        </w:rPr>
      </w:pPr>
      <w:r w:rsidRPr="00892209">
        <w:rPr>
          <w:sz w:val="14"/>
        </w:rPr>
        <w:t xml:space="preserve">ATOM    494  NE  ARG A  64     -14.995  12.245   3.234  1.00 92.94           N  </w:t>
      </w:r>
    </w:p>
    <w:p w14:paraId="47FA9609" w14:textId="77777777" w:rsidR="00892209" w:rsidRPr="00892209" w:rsidRDefault="00892209" w:rsidP="00892209">
      <w:pPr>
        <w:rPr>
          <w:sz w:val="14"/>
        </w:rPr>
      </w:pPr>
      <w:r w:rsidRPr="00892209">
        <w:rPr>
          <w:sz w:val="14"/>
        </w:rPr>
        <w:t xml:space="preserve">ATOM    495  NH1 ARG A  64     -13.322  12.708   1.710  1.00 92.94           N  </w:t>
      </w:r>
    </w:p>
    <w:p w14:paraId="735ABFCB" w14:textId="77777777" w:rsidR="00892209" w:rsidRPr="00892209" w:rsidRDefault="00892209" w:rsidP="00892209">
      <w:pPr>
        <w:rPr>
          <w:sz w:val="14"/>
        </w:rPr>
      </w:pPr>
      <w:r w:rsidRPr="00892209">
        <w:rPr>
          <w:sz w:val="14"/>
        </w:rPr>
        <w:t xml:space="preserve">ATOM    496  NH2 ARG A  64     -12.895  12.827   3.959  1.00 92.94           N  </w:t>
      </w:r>
    </w:p>
    <w:p w14:paraId="7B7CB77E" w14:textId="77777777" w:rsidR="00892209" w:rsidRPr="00892209" w:rsidRDefault="00892209" w:rsidP="00892209">
      <w:pPr>
        <w:rPr>
          <w:sz w:val="14"/>
        </w:rPr>
      </w:pPr>
      <w:r w:rsidRPr="00892209">
        <w:rPr>
          <w:sz w:val="14"/>
        </w:rPr>
        <w:t xml:space="preserve">ATOM    497  CZ  ARG A  64     -13.739  12.593   2.965  1.00 92.94           C  </w:t>
      </w:r>
    </w:p>
    <w:p w14:paraId="7A985A93" w14:textId="77777777" w:rsidR="00892209" w:rsidRPr="00892209" w:rsidRDefault="00892209" w:rsidP="00892209">
      <w:pPr>
        <w:rPr>
          <w:sz w:val="14"/>
        </w:rPr>
      </w:pPr>
      <w:r w:rsidRPr="00892209">
        <w:rPr>
          <w:sz w:val="14"/>
        </w:rPr>
        <w:t xml:space="preserve">ATOM    498  N   SER A  65     -19.413   7.845  -0.408  1.00 92.85           N  </w:t>
      </w:r>
    </w:p>
    <w:p w14:paraId="41D7B8B5" w14:textId="77777777" w:rsidR="00892209" w:rsidRPr="00892209" w:rsidRDefault="00892209" w:rsidP="00892209">
      <w:pPr>
        <w:rPr>
          <w:sz w:val="14"/>
        </w:rPr>
      </w:pPr>
      <w:r w:rsidRPr="00892209">
        <w:rPr>
          <w:sz w:val="14"/>
        </w:rPr>
        <w:t xml:space="preserve">ATOM    499  CA  SER A  65     -20.503   7.646  -1.358  1.00 92.85           C  </w:t>
      </w:r>
    </w:p>
    <w:p w14:paraId="0BD5C29C" w14:textId="77777777" w:rsidR="00892209" w:rsidRPr="00892209" w:rsidRDefault="00892209" w:rsidP="00892209">
      <w:pPr>
        <w:rPr>
          <w:sz w:val="14"/>
        </w:rPr>
      </w:pPr>
      <w:r w:rsidRPr="00892209">
        <w:rPr>
          <w:sz w:val="14"/>
        </w:rPr>
        <w:t xml:space="preserve">ATOM    500  C   SER A  65     -21.435   6.528  -0.904  1.00 92.85           C  </w:t>
      </w:r>
    </w:p>
    <w:p w14:paraId="22979FC2" w14:textId="77777777" w:rsidR="00892209" w:rsidRPr="00892209" w:rsidRDefault="00892209" w:rsidP="00892209">
      <w:pPr>
        <w:rPr>
          <w:sz w:val="14"/>
        </w:rPr>
      </w:pPr>
      <w:r w:rsidRPr="00892209">
        <w:rPr>
          <w:sz w:val="14"/>
        </w:rPr>
        <w:t xml:space="preserve">ATOM    501  CB  SER A  65     -19.951   7.328  -2.749  1.00 92.85           C  </w:t>
      </w:r>
    </w:p>
    <w:p w14:paraId="2DD89B16" w14:textId="77777777" w:rsidR="00892209" w:rsidRPr="00892209" w:rsidRDefault="00892209" w:rsidP="00892209">
      <w:pPr>
        <w:rPr>
          <w:sz w:val="14"/>
        </w:rPr>
      </w:pPr>
      <w:r w:rsidRPr="00892209">
        <w:rPr>
          <w:sz w:val="14"/>
        </w:rPr>
        <w:t xml:space="preserve">ATOM    502  O   SER A  65     -21.228   5.932   0.155  1.00 92.85           O  </w:t>
      </w:r>
    </w:p>
    <w:p w14:paraId="69C26B03" w14:textId="77777777" w:rsidR="00892209" w:rsidRPr="00892209" w:rsidRDefault="00892209" w:rsidP="00892209">
      <w:pPr>
        <w:rPr>
          <w:sz w:val="14"/>
        </w:rPr>
      </w:pPr>
      <w:r w:rsidRPr="00892209">
        <w:rPr>
          <w:sz w:val="14"/>
        </w:rPr>
        <w:t xml:space="preserve">ATOM    503  OG  SER A  65     -19.393   6.026  -2.782  1.00 92.85           O  </w:t>
      </w:r>
    </w:p>
    <w:p w14:paraId="629051FE" w14:textId="77777777" w:rsidR="00892209" w:rsidRPr="00892209" w:rsidRDefault="00892209" w:rsidP="00892209">
      <w:pPr>
        <w:rPr>
          <w:sz w:val="14"/>
        </w:rPr>
      </w:pPr>
      <w:r w:rsidRPr="00892209">
        <w:rPr>
          <w:sz w:val="14"/>
        </w:rPr>
        <w:t xml:space="preserve">ATOM    504  N   SER A  66     -22.496   6.306  -1.618  1.00 91.25           N  </w:t>
      </w:r>
    </w:p>
    <w:p w14:paraId="55A6596F" w14:textId="77777777" w:rsidR="00892209" w:rsidRPr="00892209" w:rsidRDefault="00892209" w:rsidP="00892209">
      <w:pPr>
        <w:rPr>
          <w:sz w:val="14"/>
        </w:rPr>
      </w:pPr>
      <w:r w:rsidRPr="00892209">
        <w:rPr>
          <w:sz w:val="14"/>
        </w:rPr>
        <w:t xml:space="preserve">ATOM    505  CA  SER A  66     -23.485   5.276  -1.318  1.00 91.25           C  </w:t>
      </w:r>
    </w:p>
    <w:p w14:paraId="69C1E132" w14:textId="77777777" w:rsidR="00892209" w:rsidRPr="00892209" w:rsidRDefault="00892209" w:rsidP="00892209">
      <w:pPr>
        <w:rPr>
          <w:sz w:val="14"/>
        </w:rPr>
      </w:pPr>
      <w:r w:rsidRPr="00892209">
        <w:rPr>
          <w:sz w:val="14"/>
        </w:rPr>
        <w:t xml:space="preserve">ATOM    506  C   SER A  66     -23.011   3.902  -1.779  1.00 91.25           C  </w:t>
      </w:r>
    </w:p>
    <w:p w14:paraId="4DE92E41" w14:textId="77777777" w:rsidR="00892209" w:rsidRPr="00892209" w:rsidRDefault="00892209" w:rsidP="00892209">
      <w:pPr>
        <w:rPr>
          <w:sz w:val="14"/>
        </w:rPr>
      </w:pPr>
      <w:r w:rsidRPr="00892209">
        <w:rPr>
          <w:sz w:val="14"/>
        </w:rPr>
        <w:t xml:space="preserve">ATOM    507  CB  SER A  66     -24.824   5.610  -1.977  1.00 91.25           C  </w:t>
      </w:r>
    </w:p>
    <w:p w14:paraId="05A04D75" w14:textId="77777777" w:rsidR="00892209" w:rsidRPr="00892209" w:rsidRDefault="00892209" w:rsidP="00892209">
      <w:pPr>
        <w:rPr>
          <w:sz w:val="14"/>
        </w:rPr>
      </w:pPr>
      <w:r w:rsidRPr="00892209">
        <w:rPr>
          <w:sz w:val="14"/>
        </w:rPr>
        <w:t xml:space="preserve">ATOM    508  O   SER A  66     -23.808   2.967  -1.885  1.00 91.25           O  </w:t>
      </w:r>
    </w:p>
    <w:p w14:paraId="71C82CCF" w14:textId="77777777" w:rsidR="00892209" w:rsidRPr="00892209" w:rsidRDefault="00892209" w:rsidP="00892209">
      <w:pPr>
        <w:rPr>
          <w:sz w:val="14"/>
        </w:rPr>
      </w:pPr>
      <w:r w:rsidRPr="00892209">
        <w:rPr>
          <w:sz w:val="14"/>
        </w:rPr>
        <w:t xml:space="preserve">ATOM    509  OG  SER A  66     -24.667   5.788  -3.374  1.00 91.25           O  </w:t>
      </w:r>
    </w:p>
    <w:p w14:paraId="276C00F4" w14:textId="77777777" w:rsidR="00892209" w:rsidRPr="00892209" w:rsidRDefault="00892209" w:rsidP="00892209">
      <w:pPr>
        <w:rPr>
          <w:sz w:val="14"/>
        </w:rPr>
      </w:pPr>
      <w:r w:rsidRPr="00892209">
        <w:rPr>
          <w:sz w:val="14"/>
        </w:rPr>
        <w:t xml:space="preserve">ATOM    510  N   PHE A  67     -21.789   3.675  -1.923  1.00 93.10           N  </w:t>
      </w:r>
    </w:p>
    <w:p w14:paraId="756D5EF0" w14:textId="77777777" w:rsidR="00892209" w:rsidRPr="00892209" w:rsidRDefault="00892209" w:rsidP="00892209">
      <w:pPr>
        <w:rPr>
          <w:sz w:val="14"/>
        </w:rPr>
      </w:pPr>
      <w:r w:rsidRPr="00892209">
        <w:rPr>
          <w:sz w:val="14"/>
        </w:rPr>
        <w:t xml:space="preserve">ATOM    511  CA  PHE A  67     -21.202   2.412  -2.357  1.00 93.10           C  </w:t>
      </w:r>
    </w:p>
    <w:p w14:paraId="7FE01645" w14:textId="77777777" w:rsidR="00892209" w:rsidRPr="00892209" w:rsidRDefault="00892209" w:rsidP="00892209">
      <w:pPr>
        <w:rPr>
          <w:sz w:val="14"/>
        </w:rPr>
      </w:pPr>
      <w:r w:rsidRPr="00892209">
        <w:rPr>
          <w:sz w:val="14"/>
        </w:rPr>
        <w:t xml:space="preserve">ATOM    512  C   PHE A  67     -21.516   1.300  -1.364  1.00 93.10           C  </w:t>
      </w:r>
    </w:p>
    <w:p w14:paraId="52C34349" w14:textId="77777777" w:rsidR="00892209" w:rsidRPr="00892209" w:rsidRDefault="00892209" w:rsidP="00892209">
      <w:pPr>
        <w:rPr>
          <w:sz w:val="14"/>
        </w:rPr>
      </w:pPr>
      <w:r w:rsidRPr="00892209">
        <w:rPr>
          <w:sz w:val="14"/>
        </w:rPr>
        <w:t xml:space="preserve">ATOM    513  CB  PHE A  67     -19.686   2.552  -2.527  1.00 93.10           C  </w:t>
      </w:r>
    </w:p>
    <w:p w14:paraId="27F928DA" w14:textId="77777777" w:rsidR="00892209" w:rsidRPr="00892209" w:rsidRDefault="00892209" w:rsidP="00892209">
      <w:pPr>
        <w:rPr>
          <w:sz w:val="14"/>
        </w:rPr>
      </w:pPr>
      <w:r w:rsidRPr="00892209">
        <w:rPr>
          <w:sz w:val="14"/>
        </w:rPr>
        <w:t xml:space="preserve">ATOM    514  O   PHE A  67     -21.430   1.501  -0.151  1.00 93.10           O  </w:t>
      </w:r>
    </w:p>
    <w:p w14:paraId="1CA10B2A" w14:textId="77777777" w:rsidR="00892209" w:rsidRPr="00892209" w:rsidRDefault="00892209" w:rsidP="00892209">
      <w:pPr>
        <w:rPr>
          <w:sz w:val="14"/>
        </w:rPr>
      </w:pPr>
      <w:r w:rsidRPr="00892209">
        <w:rPr>
          <w:sz w:val="14"/>
        </w:rPr>
        <w:t xml:space="preserve">ATOM    515  CG  PHE A  67     -18.993   1.263  -2.873  1.00 93.10           C  </w:t>
      </w:r>
    </w:p>
    <w:p w14:paraId="6936072C" w14:textId="77777777" w:rsidR="00892209" w:rsidRPr="00892209" w:rsidRDefault="00892209" w:rsidP="00892209">
      <w:pPr>
        <w:rPr>
          <w:sz w:val="14"/>
        </w:rPr>
      </w:pPr>
      <w:r w:rsidRPr="00892209">
        <w:rPr>
          <w:sz w:val="14"/>
        </w:rPr>
        <w:t xml:space="preserve">ATOM    516  CD1 PHE A  67     -18.347   0.520  -1.892  1.00 93.10           C  </w:t>
      </w:r>
    </w:p>
    <w:p w14:paraId="58BE16AC" w14:textId="77777777" w:rsidR="00892209" w:rsidRPr="00892209" w:rsidRDefault="00892209" w:rsidP="00892209">
      <w:pPr>
        <w:rPr>
          <w:sz w:val="14"/>
        </w:rPr>
      </w:pPr>
      <w:r w:rsidRPr="00892209">
        <w:rPr>
          <w:sz w:val="14"/>
        </w:rPr>
        <w:t xml:space="preserve">ATOM    517  CD2 PHE A  67     -18.986   0.793  -4.180  1.00 93.10           C  </w:t>
      </w:r>
    </w:p>
    <w:p w14:paraId="0F78AFB6" w14:textId="77777777" w:rsidR="00892209" w:rsidRPr="00892209" w:rsidRDefault="00892209" w:rsidP="00892209">
      <w:pPr>
        <w:rPr>
          <w:sz w:val="14"/>
        </w:rPr>
      </w:pPr>
      <w:r w:rsidRPr="00892209">
        <w:rPr>
          <w:sz w:val="14"/>
        </w:rPr>
        <w:t xml:space="preserve">ATOM    518  CE1 PHE A  67     -17.704  -0.675  -2.209  1.00 93.10           C  </w:t>
      </w:r>
    </w:p>
    <w:p w14:paraId="23F989D3" w14:textId="77777777" w:rsidR="00892209" w:rsidRPr="00892209" w:rsidRDefault="00892209" w:rsidP="00892209">
      <w:pPr>
        <w:rPr>
          <w:sz w:val="14"/>
        </w:rPr>
      </w:pPr>
      <w:r w:rsidRPr="00892209">
        <w:rPr>
          <w:sz w:val="14"/>
        </w:rPr>
        <w:t xml:space="preserve">ATOM    519  CE2 PHE A  67     -18.346  -0.400  -4.505  1.00 93.10           C  </w:t>
      </w:r>
    </w:p>
    <w:p w14:paraId="372919AD" w14:textId="77777777" w:rsidR="00892209" w:rsidRPr="00892209" w:rsidRDefault="00892209" w:rsidP="00892209">
      <w:pPr>
        <w:rPr>
          <w:sz w:val="14"/>
        </w:rPr>
      </w:pPr>
      <w:r w:rsidRPr="00892209">
        <w:rPr>
          <w:sz w:val="14"/>
        </w:rPr>
        <w:t xml:space="preserve">ATOM    520  CZ  PHE A  67     -17.704  -1.131  -3.518  1.00 93.10           C  </w:t>
      </w:r>
    </w:p>
    <w:p w14:paraId="3ECADA43" w14:textId="77777777" w:rsidR="00892209" w:rsidRPr="00892209" w:rsidRDefault="00892209" w:rsidP="00892209">
      <w:pPr>
        <w:rPr>
          <w:sz w:val="14"/>
        </w:rPr>
      </w:pPr>
      <w:r w:rsidRPr="00892209">
        <w:rPr>
          <w:sz w:val="14"/>
        </w:rPr>
        <w:t xml:space="preserve">ATOM    521  N   THR A  68     -21.896   0.101  -1.933  1.00 93.39           N  </w:t>
      </w:r>
    </w:p>
    <w:p w14:paraId="07242312" w14:textId="77777777" w:rsidR="00892209" w:rsidRPr="00892209" w:rsidRDefault="00892209" w:rsidP="00892209">
      <w:pPr>
        <w:rPr>
          <w:sz w:val="14"/>
        </w:rPr>
      </w:pPr>
      <w:r w:rsidRPr="00892209">
        <w:rPr>
          <w:sz w:val="14"/>
        </w:rPr>
        <w:t xml:space="preserve">ATOM    522  CA  THR A  68     -22.152  -1.079  -1.114  1.00 93.39           C  </w:t>
      </w:r>
    </w:p>
    <w:p w14:paraId="10621E24" w14:textId="77777777" w:rsidR="00892209" w:rsidRPr="00892209" w:rsidRDefault="00892209" w:rsidP="00892209">
      <w:pPr>
        <w:rPr>
          <w:sz w:val="14"/>
        </w:rPr>
      </w:pPr>
      <w:r w:rsidRPr="00892209">
        <w:rPr>
          <w:sz w:val="14"/>
        </w:rPr>
        <w:t xml:space="preserve">ATOM    523  C   THR A  68     -21.576  -2.330  -1.772  1.00 93.39           C  </w:t>
      </w:r>
    </w:p>
    <w:p w14:paraId="1F2B1230" w14:textId="77777777" w:rsidR="00892209" w:rsidRPr="00892209" w:rsidRDefault="00892209" w:rsidP="00892209">
      <w:pPr>
        <w:rPr>
          <w:sz w:val="14"/>
        </w:rPr>
      </w:pPr>
      <w:r w:rsidRPr="00892209">
        <w:rPr>
          <w:sz w:val="14"/>
        </w:rPr>
        <w:t xml:space="preserve">ATOM    524  CB  THR A  68     -23.659  -1.272  -0.868  1.00 93.39           C  </w:t>
      </w:r>
    </w:p>
    <w:p w14:paraId="52657D60" w14:textId="77777777" w:rsidR="00892209" w:rsidRPr="00892209" w:rsidRDefault="00892209" w:rsidP="00892209">
      <w:pPr>
        <w:rPr>
          <w:sz w:val="14"/>
        </w:rPr>
      </w:pPr>
      <w:r w:rsidRPr="00892209">
        <w:rPr>
          <w:sz w:val="14"/>
        </w:rPr>
        <w:t xml:space="preserve">ATOM    525  O   THR A  68     -21.279  -2.327  -2.968  1.00 93.39           O  </w:t>
      </w:r>
    </w:p>
    <w:p w14:paraId="1A879FB9" w14:textId="77777777" w:rsidR="00892209" w:rsidRPr="00892209" w:rsidRDefault="00892209" w:rsidP="00892209">
      <w:pPr>
        <w:rPr>
          <w:sz w:val="14"/>
        </w:rPr>
      </w:pPr>
      <w:r w:rsidRPr="00892209">
        <w:rPr>
          <w:sz w:val="14"/>
        </w:rPr>
        <w:t xml:space="preserve">ATOM    526  CG2 THR A  68     -24.259  -0.066  -0.153  1.00 93.39           C  </w:t>
      </w:r>
    </w:p>
    <w:p w14:paraId="6007397F" w14:textId="77777777" w:rsidR="00892209" w:rsidRPr="00892209" w:rsidRDefault="00892209" w:rsidP="00892209">
      <w:pPr>
        <w:rPr>
          <w:sz w:val="14"/>
        </w:rPr>
      </w:pPr>
      <w:r w:rsidRPr="00892209">
        <w:rPr>
          <w:sz w:val="14"/>
        </w:rPr>
        <w:t xml:space="preserve">ATOM    527  OG1 THR A  68     -24.324  -1.447  -2.125  1.00 93.39           O  </w:t>
      </w:r>
    </w:p>
    <w:p w14:paraId="1035AD4F" w14:textId="77777777" w:rsidR="00892209" w:rsidRPr="00892209" w:rsidRDefault="00892209" w:rsidP="00892209">
      <w:pPr>
        <w:rPr>
          <w:sz w:val="14"/>
        </w:rPr>
      </w:pPr>
      <w:r w:rsidRPr="00892209">
        <w:rPr>
          <w:sz w:val="14"/>
        </w:rPr>
        <w:t xml:space="preserve">ATOM    528  N   SER A  69     -21.307  -3.322  -0.966  1.00 92.93           N  </w:t>
      </w:r>
    </w:p>
    <w:p w14:paraId="76465FF3" w14:textId="77777777" w:rsidR="00892209" w:rsidRPr="00892209" w:rsidRDefault="00892209" w:rsidP="00892209">
      <w:pPr>
        <w:rPr>
          <w:sz w:val="14"/>
        </w:rPr>
      </w:pPr>
      <w:r w:rsidRPr="00892209">
        <w:rPr>
          <w:sz w:val="14"/>
        </w:rPr>
        <w:t xml:space="preserve">ATOM    529  CA  SER A  69     -20.806  -4.609  -1.438  1.00 92.93           C  </w:t>
      </w:r>
    </w:p>
    <w:p w14:paraId="04DBEC96" w14:textId="77777777" w:rsidR="00892209" w:rsidRPr="00892209" w:rsidRDefault="00892209" w:rsidP="00892209">
      <w:pPr>
        <w:rPr>
          <w:sz w:val="14"/>
        </w:rPr>
      </w:pPr>
      <w:r w:rsidRPr="00892209">
        <w:rPr>
          <w:sz w:val="14"/>
        </w:rPr>
        <w:t xml:space="preserve">ATOM    530  C   SER A  69     -21.607  -5.764  -0.848  1.00 92.93           C  </w:t>
      </w:r>
    </w:p>
    <w:p w14:paraId="040FDAFC" w14:textId="77777777" w:rsidR="00892209" w:rsidRPr="00892209" w:rsidRDefault="00892209" w:rsidP="00892209">
      <w:pPr>
        <w:rPr>
          <w:sz w:val="14"/>
        </w:rPr>
      </w:pPr>
      <w:r w:rsidRPr="00892209">
        <w:rPr>
          <w:sz w:val="14"/>
        </w:rPr>
        <w:t xml:space="preserve">ATOM    531  CB  SER A  69     -19.327  -4.770  -1.085  1.00 92.93           C  </w:t>
      </w:r>
    </w:p>
    <w:p w14:paraId="6F50BAA1" w14:textId="77777777" w:rsidR="00892209" w:rsidRPr="00892209" w:rsidRDefault="00892209" w:rsidP="00892209">
      <w:pPr>
        <w:rPr>
          <w:sz w:val="14"/>
        </w:rPr>
      </w:pPr>
      <w:r w:rsidRPr="00892209">
        <w:rPr>
          <w:sz w:val="14"/>
        </w:rPr>
        <w:t xml:space="preserve">ATOM    532  O   SER A  69     -21.984  -5.730   0.325  1.00 92.93           O  </w:t>
      </w:r>
    </w:p>
    <w:p w14:paraId="07149E77" w14:textId="77777777" w:rsidR="00892209" w:rsidRPr="00892209" w:rsidRDefault="00892209" w:rsidP="00892209">
      <w:pPr>
        <w:rPr>
          <w:sz w:val="14"/>
        </w:rPr>
      </w:pPr>
      <w:r w:rsidRPr="00892209">
        <w:rPr>
          <w:sz w:val="14"/>
        </w:rPr>
        <w:t xml:space="preserve">ATOM    533  OG  SER A  69     -18.851  -6.045  -1.481  1.00 92.93           O  </w:t>
      </w:r>
    </w:p>
    <w:p w14:paraId="3D0FE4F7" w14:textId="77777777" w:rsidR="00892209" w:rsidRPr="00892209" w:rsidRDefault="00892209" w:rsidP="00892209">
      <w:pPr>
        <w:rPr>
          <w:sz w:val="14"/>
        </w:rPr>
      </w:pPr>
      <w:r w:rsidRPr="00892209">
        <w:rPr>
          <w:sz w:val="14"/>
        </w:rPr>
        <w:t xml:space="preserve">ATOM    534  N   SER A  70     -21.903  -6.775  -1.724  1.00 93.07           N  </w:t>
      </w:r>
    </w:p>
    <w:p w14:paraId="25CFB83D" w14:textId="77777777" w:rsidR="00892209" w:rsidRPr="00892209" w:rsidRDefault="00892209" w:rsidP="00892209">
      <w:pPr>
        <w:rPr>
          <w:sz w:val="14"/>
        </w:rPr>
      </w:pPr>
      <w:r w:rsidRPr="00892209">
        <w:rPr>
          <w:sz w:val="14"/>
        </w:rPr>
        <w:t xml:space="preserve">ATOM    535  CA  SER A  70     -22.586  -7.976  -1.255  1.00 93.07           C  </w:t>
      </w:r>
    </w:p>
    <w:p w14:paraId="2CDBD434" w14:textId="77777777" w:rsidR="00892209" w:rsidRPr="00892209" w:rsidRDefault="00892209" w:rsidP="00892209">
      <w:pPr>
        <w:rPr>
          <w:sz w:val="14"/>
        </w:rPr>
      </w:pPr>
      <w:r w:rsidRPr="00892209">
        <w:rPr>
          <w:sz w:val="14"/>
        </w:rPr>
        <w:t xml:space="preserve">ATOM    536  C   SER A  70     -21.590  -9.061  -0.859  1.00 93.07           C  </w:t>
      </w:r>
    </w:p>
    <w:p w14:paraId="086892C8" w14:textId="77777777" w:rsidR="00892209" w:rsidRPr="00892209" w:rsidRDefault="00892209" w:rsidP="00892209">
      <w:pPr>
        <w:rPr>
          <w:sz w:val="14"/>
        </w:rPr>
      </w:pPr>
      <w:r w:rsidRPr="00892209">
        <w:rPr>
          <w:sz w:val="14"/>
        </w:rPr>
        <w:t xml:space="preserve">ATOM    537  CB  SER A  70     -23.533  -8.510  -2.331  1.00 93.07           C  </w:t>
      </w:r>
    </w:p>
    <w:p w14:paraId="2ED3A580" w14:textId="77777777" w:rsidR="00892209" w:rsidRPr="00892209" w:rsidRDefault="00892209" w:rsidP="00892209">
      <w:pPr>
        <w:rPr>
          <w:sz w:val="14"/>
        </w:rPr>
      </w:pPr>
      <w:r w:rsidRPr="00892209">
        <w:rPr>
          <w:sz w:val="14"/>
        </w:rPr>
        <w:t xml:space="preserve">ATOM    538  O   SER A  70     -21.981 -10.122  -0.369  1.00 93.07           O  </w:t>
      </w:r>
    </w:p>
    <w:p w14:paraId="0880E4BD" w14:textId="77777777" w:rsidR="00892209" w:rsidRPr="00892209" w:rsidRDefault="00892209" w:rsidP="00892209">
      <w:pPr>
        <w:rPr>
          <w:sz w:val="14"/>
        </w:rPr>
      </w:pPr>
      <w:r w:rsidRPr="00892209">
        <w:rPr>
          <w:sz w:val="14"/>
        </w:rPr>
        <w:t xml:space="preserve">ATOM    539  OG  SER A  70     -22.829  -8.776  -3.532  1.00 93.07           O  </w:t>
      </w:r>
    </w:p>
    <w:p w14:paraId="53D3D3D7" w14:textId="77777777" w:rsidR="00892209" w:rsidRPr="00892209" w:rsidRDefault="00892209" w:rsidP="00892209">
      <w:pPr>
        <w:rPr>
          <w:sz w:val="14"/>
        </w:rPr>
      </w:pPr>
      <w:r w:rsidRPr="00892209">
        <w:rPr>
          <w:sz w:val="14"/>
        </w:rPr>
        <w:t xml:space="preserve">ATOM    540  N   ASP A  71     -20.339  -8.795  -1.056  1.00 94.41           N  </w:t>
      </w:r>
    </w:p>
    <w:p w14:paraId="0072CD41" w14:textId="77777777" w:rsidR="00892209" w:rsidRPr="00892209" w:rsidRDefault="00892209" w:rsidP="00892209">
      <w:pPr>
        <w:rPr>
          <w:sz w:val="14"/>
        </w:rPr>
      </w:pPr>
      <w:r w:rsidRPr="00892209">
        <w:rPr>
          <w:sz w:val="14"/>
        </w:rPr>
        <w:t xml:space="preserve">ATOM    541  CA  ASP A  71     -19.254  -9.712  -0.718  1.00 94.41           C  </w:t>
      </w:r>
    </w:p>
    <w:p w14:paraId="4F38EA8A" w14:textId="77777777" w:rsidR="00892209" w:rsidRPr="00892209" w:rsidRDefault="00892209" w:rsidP="00892209">
      <w:pPr>
        <w:rPr>
          <w:sz w:val="14"/>
        </w:rPr>
      </w:pPr>
      <w:r w:rsidRPr="00892209">
        <w:rPr>
          <w:sz w:val="14"/>
        </w:rPr>
        <w:t xml:space="preserve">ATOM    542  C   ASP A  71     -18.982  -9.710   0.785  1.00 94.41           C  </w:t>
      </w:r>
    </w:p>
    <w:p w14:paraId="558A8540" w14:textId="77777777" w:rsidR="00892209" w:rsidRPr="00892209" w:rsidRDefault="00892209" w:rsidP="00892209">
      <w:pPr>
        <w:rPr>
          <w:sz w:val="14"/>
        </w:rPr>
      </w:pPr>
      <w:r w:rsidRPr="00892209">
        <w:rPr>
          <w:sz w:val="14"/>
        </w:rPr>
        <w:t xml:space="preserve">ATOM    543  CB  ASP A  71     -17.982  -9.344  -1.484  1.00 94.41           C  </w:t>
      </w:r>
    </w:p>
    <w:p w14:paraId="3E26DABE" w14:textId="77777777" w:rsidR="00892209" w:rsidRPr="00892209" w:rsidRDefault="00892209" w:rsidP="00892209">
      <w:pPr>
        <w:rPr>
          <w:sz w:val="14"/>
        </w:rPr>
      </w:pPr>
      <w:r w:rsidRPr="00892209">
        <w:rPr>
          <w:sz w:val="14"/>
        </w:rPr>
        <w:t xml:space="preserve">ATOM    544  O   ASP A  71     -18.683  -8.665   1.366  1.00 94.41           O  </w:t>
      </w:r>
    </w:p>
    <w:p w14:paraId="73A2737A" w14:textId="77777777" w:rsidR="00892209" w:rsidRPr="00892209" w:rsidRDefault="00892209" w:rsidP="00892209">
      <w:pPr>
        <w:rPr>
          <w:sz w:val="14"/>
        </w:rPr>
      </w:pPr>
      <w:r w:rsidRPr="00892209">
        <w:rPr>
          <w:sz w:val="14"/>
        </w:rPr>
        <w:t xml:space="preserve">ATOM    545  CG  ASP A  71     -16.878 -10.375  -1.330  1.00 94.41           C  </w:t>
      </w:r>
    </w:p>
    <w:p w14:paraId="3A3501F6" w14:textId="77777777" w:rsidR="00892209" w:rsidRPr="00892209" w:rsidRDefault="00892209" w:rsidP="00892209">
      <w:pPr>
        <w:rPr>
          <w:sz w:val="14"/>
        </w:rPr>
      </w:pPr>
      <w:r w:rsidRPr="00892209">
        <w:rPr>
          <w:sz w:val="14"/>
        </w:rPr>
        <w:t xml:space="preserve">ATOM    546  OD1 ASP A  71     -16.842 -11.080  -0.299  1.00 94.41           O  </w:t>
      </w:r>
    </w:p>
    <w:p w14:paraId="1E9910E9" w14:textId="77777777" w:rsidR="00892209" w:rsidRPr="00892209" w:rsidRDefault="00892209" w:rsidP="00892209">
      <w:pPr>
        <w:rPr>
          <w:sz w:val="14"/>
        </w:rPr>
      </w:pPr>
      <w:r w:rsidRPr="00892209">
        <w:rPr>
          <w:sz w:val="14"/>
        </w:rPr>
        <w:t xml:space="preserve">ATOM    547  OD2 ASP A  71     -16.034 -10.480  -2.246  1.00 94.41           O  </w:t>
      </w:r>
    </w:p>
    <w:p w14:paraId="712A8C9D" w14:textId="77777777" w:rsidR="00892209" w:rsidRPr="00892209" w:rsidRDefault="00892209" w:rsidP="00892209">
      <w:pPr>
        <w:rPr>
          <w:sz w:val="14"/>
        </w:rPr>
      </w:pPr>
      <w:r w:rsidRPr="00892209">
        <w:rPr>
          <w:sz w:val="14"/>
        </w:rPr>
        <w:t xml:space="preserve">ATOM    548  N   GLU A  72     -19.002 -10.928   1.405  1.00 93.20           N  </w:t>
      </w:r>
    </w:p>
    <w:p w14:paraId="0861584D" w14:textId="77777777" w:rsidR="00892209" w:rsidRPr="00892209" w:rsidRDefault="00892209" w:rsidP="00892209">
      <w:pPr>
        <w:rPr>
          <w:sz w:val="14"/>
        </w:rPr>
      </w:pPr>
      <w:r w:rsidRPr="00892209">
        <w:rPr>
          <w:sz w:val="14"/>
        </w:rPr>
        <w:lastRenderedPageBreak/>
        <w:t xml:space="preserve">ATOM    549  CA  GLU A  72     -18.856 -11.039   2.854  1.00 93.20           C  </w:t>
      </w:r>
    </w:p>
    <w:p w14:paraId="19853FCB" w14:textId="77777777" w:rsidR="00892209" w:rsidRPr="00892209" w:rsidRDefault="00892209" w:rsidP="00892209">
      <w:pPr>
        <w:rPr>
          <w:sz w:val="14"/>
        </w:rPr>
      </w:pPr>
      <w:r w:rsidRPr="00892209">
        <w:rPr>
          <w:sz w:val="14"/>
        </w:rPr>
        <w:t xml:space="preserve">ATOM    550  C   GLU A  72     -17.446 -10.661   3.297  1.00 93.20           C  </w:t>
      </w:r>
    </w:p>
    <w:p w14:paraId="27ECFC9B" w14:textId="77777777" w:rsidR="00892209" w:rsidRPr="00892209" w:rsidRDefault="00892209" w:rsidP="00892209">
      <w:pPr>
        <w:rPr>
          <w:sz w:val="14"/>
        </w:rPr>
      </w:pPr>
      <w:r w:rsidRPr="00892209">
        <w:rPr>
          <w:sz w:val="14"/>
        </w:rPr>
        <w:t xml:space="preserve">ATOM    551  CB  GLU A  72     -19.192 -12.458   3.321  1.00 93.20           C  </w:t>
      </w:r>
    </w:p>
    <w:p w14:paraId="49A38014" w14:textId="77777777" w:rsidR="00892209" w:rsidRPr="00892209" w:rsidRDefault="00892209" w:rsidP="00892209">
      <w:pPr>
        <w:rPr>
          <w:sz w:val="14"/>
        </w:rPr>
      </w:pPr>
      <w:r w:rsidRPr="00892209">
        <w:rPr>
          <w:sz w:val="14"/>
        </w:rPr>
        <w:t xml:space="preserve">ATOM    552  O   GLU A  72     -17.219 -10.351   4.468  1.00 93.20           O  </w:t>
      </w:r>
    </w:p>
    <w:p w14:paraId="20755AD5" w14:textId="77777777" w:rsidR="00892209" w:rsidRPr="00892209" w:rsidRDefault="00892209" w:rsidP="00892209">
      <w:pPr>
        <w:rPr>
          <w:sz w:val="14"/>
        </w:rPr>
      </w:pPr>
      <w:r w:rsidRPr="00892209">
        <w:rPr>
          <w:sz w:val="14"/>
        </w:rPr>
        <w:t xml:space="preserve">ATOM    553  CG  GLU A  72     -18.280 -13.529   2.739  1.00 93.20           C  </w:t>
      </w:r>
    </w:p>
    <w:p w14:paraId="512A4F81" w14:textId="77777777" w:rsidR="00892209" w:rsidRPr="00892209" w:rsidRDefault="00892209" w:rsidP="00892209">
      <w:pPr>
        <w:rPr>
          <w:sz w:val="14"/>
        </w:rPr>
      </w:pPr>
      <w:r w:rsidRPr="00892209">
        <w:rPr>
          <w:sz w:val="14"/>
        </w:rPr>
        <w:t xml:space="preserve">ATOM    554  CD  GLU A  72     -18.648 -14.936   3.182  1.00 93.20           C  </w:t>
      </w:r>
    </w:p>
    <w:p w14:paraId="5F38F58F" w14:textId="77777777" w:rsidR="00892209" w:rsidRPr="00892209" w:rsidRDefault="00892209" w:rsidP="00892209">
      <w:pPr>
        <w:rPr>
          <w:sz w:val="14"/>
        </w:rPr>
      </w:pPr>
      <w:r w:rsidRPr="00892209">
        <w:rPr>
          <w:sz w:val="14"/>
        </w:rPr>
        <w:t xml:space="preserve">ATOM    555  OE1 GLU A  72     -17.957 -15.899   2.780  1.00 93.20           O  </w:t>
      </w:r>
    </w:p>
    <w:p w14:paraId="273145CB" w14:textId="77777777" w:rsidR="00892209" w:rsidRPr="00892209" w:rsidRDefault="00892209" w:rsidP="00892209">
      <w:pPr>
        <w:rPr>
          <w:sz w:val="14"/>
        </w:rPr>
      </w:pPr>
      <w:r w:rsidRPr="00892209">
        <w:rPr>
          <w:sz w:val="14"/>
        </w:rPr>
        <w:t xml:space="preserve">ATOM    556  OE2 GLU A  72     -19.635 -15.076   3.938  1.00 93.20           O  </w:t>
      </w:r>
    </w:p>
    <w:p w14:paraId="284F443B" w14:textId="77777777" w:rsidR="00892209" w:rsidRPr="00892209" w:rsidRDefault="00892209" w:rsidP="00892209">
      <w:pPr>
        <w:rPr>
          <w:sz w:val="14"/>
        </w:rPr>
      </w:pPr>
      <w:r w:rsidRPr="00892209">
        <w:rPr>
          <w:sz w:val="14"/>
        </w:rPr>
        <w:t xml:space="preserve">ATOM    557  N   ASN A  73     -16.556 -10.699   2.330  1.00 96.11           N  </w:t>
      </w:r>
    </w:p>
    <w:p w14:paraId="03F949DA" w14:textId="77777777" w:rsidR="00892209" w:rsidRPr="00892209" w:rsidRDefault="00892209" w:rsidP="00892209">
      <w:pPr>
        <w:rPr>
          <w:sz w:val="14"/>
        </w:rPr>
      </w:pPr>
      <w:r w:rsidRPr="00892209">
        <w:rPr>
          <w:sz w:val="14"/>
        </w:rPr>
        <w:t xml:space="preserve">ATOM    558  CA  ASN A  73     -15.177 -10.366   2.673  1.00 96.11           C  </w:t>
      </w:r>
    </w:p>
    <w:p w14:paraId="0D92EF70" w14:textId="77777777" w:rsidR="00892209" w:rsidRPr="00892209" w:rsidRDefault="00892209" w:rsidP="00892209">
      <w:pPr>
        <w:rPr>
          <w:sz w:val="14"/>
        </w:rPr>
      </w:pPr>
      <w:r w:rsidRPr="00892209">
        <w:rPr>
          <w:sz w:val="14"/>
        </w:rPr>
        <w:t xml:space="preserve">ATOM    559  C   ASN A  73     -14.890  -8.882   2.461  1.00 96.11           C  </w:t>
      </w:r>
    </w:p>
    <w:p w14:paraId="58F85ADA" w14:textId="77777777" w:rsidR="00892209" w:rsidRPr="00892209" w:rsidRDefault="00892209" w:rsidP="00892209">
      <w:pPr>
        <w:rPr>
          <w:sz w:val="14"/>
        </w:rPr>
      </w:pPr>
      <w:r w:rsidRPr="00892209">
        <w:rPr>
          <w:sz w:val="14"/>
        </w:rPr>
        <w:t xml:space="preserve">ATOM    560  CB  ASN A  73     -14.201 -11.217   1.858  1.00 96.11           C  </w:t>
      </w:r>
    </w:p>
    <w:p w14:paraId="4AC23BC1" w14:textId="77777777" w:rsidR="00892209" w:rsidRPr="00892209" w:rsidRDefault="00892209" w:rsidP="00892209">
      <w:pPr>
        <w:rPr>
          <w:sz w:val="14"/>
        </w:rPr>
      </w:pPr>
      <w:r w:rsidRPr="00892209">
        <w:rPr>
          <w:sz w:val="14"/>
        </w:rPr>
        <w:t xml:space="preserve">ATOM    561  O   ASN A  73     -13.747  -8.442   2.593  1.00 96.11           O  </w:t>
      </w:r>
    </w:p>
    <w:p w14:paraId="187B3DCC" w14:textId="77777777" w:rsidR="00892209" w:rsidRPr="00892209" w:rsidRDefault="00892209" w:rsidP="00892209">
      <w:pPr>
        <w:rPr>
          <w:sz w:val="14"/>
        </w:rPr>
      </w:pPr>
      <w:r w:rsidRPr="00892209">
        <w:rPr>
          <w:sz w:val="14"/>
        </w:rPr>
        <w:t xml:space="preserve">ATOM    562  CG  ASN A  73     -14.232 -12.680   2.253  1.00 96.11           C  </w:t>
      </w:r>
    </w:p>
    <w:p w14:paraId="4AFE770D" w14:textId="77777777" w:rsidR="00892209" w:rsidRPr="00892209" w:rsidRDefault="00892209" w:rsidP="00892209">
      <w:pPr>
        <w:rPr>
          <w:sz w:val="14"/>
        </w:rPr>
      </w:pPr>
      <w:r w:rsidRPr="00892209">
        <w:rPr>
          <w:sz w:val="14"/>
        </w:rPr>
        <w:t xml:space="preserve">ATOM    563  ND2 ASN A  73     -14.169 -13.563   1.263  1.00 96.11           N  </w:t>
      </w:r>
    </w:p>
    <w:p w14:paraId="1F2A138D" w14:textId="77777777" w:rsidR="00892209" w:rsidRPr="00892209" w:rsidRDefault="00892209" w:rsidP="00892209">
      <w:pPr>
        <w:rPr>
          <w:sz w:val="14"/>
        </w:rPr>
      </w:pPr>
      <w:r w:rsidRPr="00892209">
        <w:rPr>
          <w:sz w:val="14"/>
        </w:rPr>
        <w:t xml:space="preserve">ATOM    564  OD1 ASN A  73     -14.313 -13.015   3.437  1.00 96.11           O  </w:t>
      </w:r>
    </w:p>
    <w:p w14:paraId="2C3CDC4B" w14:textId="77777777" w:rsidR="00892209" w:rsidRPr="00892209" w:rsidRDefault="00892209" w:rsidP="00892209">
      <w:pPr>
        <w:rPr>
          <w:sz w:val="14"/>
        </w:rPr>
      </w:pPr>
      <w:r w:rsidRPr="00892209">
        <w:rPr>
          <w:sz w:val="14"/>
        </w:rPr>
        <w:t xml:space="preserve">ATOM    565  N   VAL A  74     -15.948  -8.111   2.125  1.00 97.72           N  </w:t>
      </w:r>
    </w:p>
    <w:p w14:paraId="35DBFB72" w14:textId="77777777" w:rsidR="00892209" w:rsidRPr="00892209" w:rsidRDefault="00892209" w:rsidP="00892209">
      <w:pPr>
        <w:rPr>
          <w:sz w:val="14"/>
        </w:rPr>
      </w:pPr>
      <w:r w:rsidRPr="00892209">
        <w:rPr>
          <w:sz w:val="14"/>
        </w:rPr>
        <w:t xml:space="preserve">ATOM    566  CA  VAL A  74     -15.807  -6.675   1.907  1.00 97.72           C  </w:t>
      </w:r>
    </w:p>
    <w:p w14:paraId="534A01DB" w14:textId="77777777" w:rsidR="00892209" w:rsidRPr="00892209" w:rsidRDefault="00892209" w:rsidP="00892209">
      <w:pPr>
        <w:rPr>
          <w:sz w:val="14"/>
        </w:rPr>
      </w:pPr>
      <w:r w:rsidRPr="00892209">
        <w:rPr>
          <w:sz w:val="14"/>
        </w:rPr>
        <w:t xml:space="preserve">ATOM    567  C   VAL A  74     -16.750  -5.916   2.837  1.00 97.72           C  </w:t>
      </w:r>
    </w:p>
    <w:p w14:paraId="5936064C" w14:textId="77777777" w:rsidR="00892209" w:rsidRPr="00892209" w:rsidRDefault="00892209" w:rsidP="00892209">
      <w:pPr>
        <w:rPr>
          <w:sz w:val="14"/>
        </w:rPr>
      </w:pPr>
      <w:r w:rsidRPr="00892209">
        <w:rPr>
          <w:sz w:val="14"/>
        </w:rPr>
        <w:t xml:space="preserve">ATOM    568  CB  VAL A  74     -16.088  -6.294   0.436  1.00 97.72           C  </w:t>
      </w:r>
    </w:p>
    <w:p w14:paraId="089C865A" w14:textId="77777777" w:rsidR="00892209" w:rsidRPr="00892209" w:rsidRDefault="00892209" w:rsidP="00892209">
      <w:pPr>
        <w:rPr>
          <w:sz w:val="14"/>
        </w:rPr>
      </w:pPr>
      <w:r w:rsidRPr="00892209">
        <w:rPr>
          <w:sz w:val="14"/>
        </w:rPr>
        <w:t xml:space="preserve">ATOM    569  O   VAL A  74     -17.973  -6.040   2.728  1.00 97.72           O  </w:t>
      </w:r>
    </w:p>
    <w:p w14:paraId="77DADE05" w14:textId="77777777" w:rsidR="00892209" w:rsidRPr="00892209" w:rsidRDefault="00892209" w:rsidP="00892209">
      <w:pPr>
        <w:rPr>
          <w:sz w:val="14"/>
        </w:rPr>
      </w:pPr>
      <w:r w:rsidRPr="00892209">
        <w:rPr>
          <w:sz w:val="14"/>
        </w:rPr>
        <w:t xml:space="preserve">ATOM    570  CG1 VAL A  74     -15.926  -4.790   0.228  1.00 97.72           C  </w:t>
      </w:r>
    </w:p>
    <w:p w14:paraId="22844FEB" w14:textId="77777777" w:rsidR="00892209" w:rsidRPr="00892209" w:rsidRDefault="00892209" w:rsidP="00892209">
      <w:pPr>
        <w:rPr>
          <w:sz w:val="14"/>
        </w:rPr>
      </w:pPr>
      <w:r w:rsidRPr="00892209">
        <w:rPr>
          <w:sz w:val="14"/>
        </w:rPr>
        <w:t xml:space="preserve">ATOM    571  CG2 VAL A  74     -15.163  -7.070  -0.501  1.00 97.72           C  </w:t>
      </w:r>
    </w:p>
    <w:p w14:paraId="48FAA5A4" w14:textId="77777777" w:rsidR="00892209" w:rsidRPr="00892209" w:rsidRDefault="00892209" w:rsidP="00892209">
      <w:pPr>
        <w:rPr>
          <w:sz w:val="14"/>
        </w:rPr>
      </w:pPr>
      <w:r w:rsidRPr="00892209">
        <w:rPr>
          <w:sz w:val="14"/>
        </w:rPr>
        <w:t xml:space="preserve">ATOM    572  N   LEU A  75     -16.103  -5.169   3.728  1.00 97.91           N  </w:t>
      </w:r>
    </w:p>
    <w:p w14:paraId="52B1520E" w14:textId="77777777" w:rsidR="00892209" w:rsidRPr="00892209" w:rsidRDefault="00892209" w:rsidP="00892209">
      <w:pPr>
        <w:rPr>
          <w:sz w:val="14"/>
        </w:rPr>
      </w:pPr>
      <w:r w:rsidRPr="00892209">
        <w:rPr>
          <w:sz w:val="14"/>
        </w:rPr>
        <w:t xml:space="preserve">ATOM    573  CA  LEU A  75     -16.856  -4.271   4.596  1.00 97.91           C  </w:t>
      </w:r>
    </w:p>
    <w:p w14:paraId="77A5B5E1" w14:textId="77777777" w:rsidR="00892209" w:rsidRPr="00892209" w:rsidRDefault="00892209" w:rsidP="00892209">
      <w:pPr>
        <w:rPr>
          <w:sz w:val="14"/>
        </w:rPr>
      </w:pPr>
      <w:r w:rsidRPr="00892209">
        <w:rPr>
          <w:sz w:val="14"/>
        </w:rPr>
        <w:t xml:space="preserve">ATOM    574  C   LEU A  75     -16.682  -2.820   4.160  1.00 97.91           C  </w:t>
      </w:r>
    </w:p>
    <w:p w14:paraId="2B3F6DED" w14:textId="77777777" w:rsidR="00892209" w:rsidRPr="00892209" w:rsidRDefault="00892209" w:rsidP="00892209">
      <w:pPr>
        <w:rPr>
          <w:sz w:val="14"/>
        </w:rPr>
      </w:pPr>
      <w:r w:rsidRPr="00892209">
        <w:rPr>
          <w:sz w:val="14"/>
        </w:rPr>
        <w:t xml:space="preserve">ATOM    575  CB  LEU A  75     -16.412  -4.435   6.052  1.00 97.91           C  </w:t>
      </w:r>
    </w:p>
    <w:p w14:paraId="3B68FA3C" w14:textId="77777777" w:rsidR="00892209" w:rsidRPr="00892209" w:rsidRDefault="00892209" w:rsidP="00892209">
      <w:pPr>
        <w:rPr>
          <w:sz w:val="14"/>
        </w:rPr>
      </w:pPr>
      <w:r w:rsidRPr="00892209">
        <w:rPr>
          <w:sz w:val="14"/>
        </w:rPr>
        <w:t xml:space="preserve">ATOM    576  O   LEU A  75     -15.567  -2.386   3.865  1.00 97.91           O  </w:t>
      </w:r>
    </w:p>
    <w:p w14:paraId="4554A12B" w14:textId="77777777" w:rsidR="00892209" w:rsidRPr="00892209" w:rsidRDefault="00892209" w:rsidP="00892209">
      <w:pPr>
        <w:rPr>
          <w:sz w:val="14"/>
        </w:rPr>
      </w:pPr>
      <w:r w:rsidRPr="00892209">
        <w:rPr>
          <w:sz w:val="14"/>
        </w:rPr>
        <w:t xml:space="preserve">ATOM    577  CG  LEU A  75     -16.504  -5.846   6.634  1.00 97.91           C  </w:t>
      </w:r>
    </w:p>
    <w:p w14:paraId="5AB7D280" w14:textId="77777777" w:rsidR="00892209" w:rsidRPr="00892209" w:rsidRDefault="00892209" w:rsidP="00892209">
      <w:pPr>
        <w:rPr>
          <w:sz w:val="14"/>
        </w:rPr>
      </w:pPr>
      <w:r w:rsidRPr="00892209">
        <w:rPr>
          <w:sz w:val="14"/>
        </w:rPr>
        <w:t xml:space="preserve">ATOM    578  CD1 LEU A  75     -16.020  -5.856   8.080  1.00 97.91           C  </w:t>
      </w:r>
    </w:p>
    <w:p w14:paraId="59135735" w14:textId="77777777" w:rsidR="00892209" w:rsidRPr="00892209" w:rsidRDefault="00892209" w:rsidP="00892209">
      <w:pPr>
        <w:rPr>
          <w:sz w:val="14"/>
        </w:rPr>
      </w:pPr>
      <w:r w:rsidRPr="00892209">
        <w:rPr>
          <w:sz w:val="14"/>
        </w:rPr>
        <w:t xml:space="preserve">ATOM    579  CD2 LEU A  75     -17.932  -6.372   6.540  1.00 97.91           C  </w:t>
      </w:r>
    </w:p>
    <w:p w14:paraId="56057CDF" w14:textId="77777777" w:rsidR="00892209" w:rsidRPr="00892209" w:rsidRDefault="00892209" w:rsidP="00892209">
      <w:pPr>
        <w:rPr>
          <w:sz w:val="14"/>
        </w:rPr>
      </w:pPr>
      <w:r w:rsidRPr="00892209">
        <w:rPr>
          <w:sz w:val="14"/>
        </w:rPr>
        <w:t xml:space="preserve">ATOM    580  N   VAL A  76     -17.796  -2.024   4.172  1.00 98.05           N  </w:t>
      </w:r>
    </w:p>
    <w:p w14:paraId="2B945114" w14:textId="77777777" w:rsidR="00892209" w:rsidRPr="00892209" w:rsidRDefault="00892209" w:rsidP="00892209">
      <w:pPr>
        <w:rPr>
          <w:sz w:val="14"/>
        </w:rPr>
      </w:pPr>
      <w:r w:rsidRPr="00892209">
        <w:rPr>
          <w:sz w:val="14"/>
        </w:rPr>
        <w:t xml:space="preserve">ATOM    581  CA  VAL A  76     -17.757  -0.640   3.711  1.00 98.05           C  </w:t>
      </w:r>
    </w:p>
    <w:p w14:paraId="73F72C7A" w14:textId="77777777" w:rsidR="00892209" w:rsidRPr="00892209" w:rsidRDefault="00892209" w:rsidP="00892209">
      <w:pPr>
        <w:rPr>
          <w:sz w:val="14"/>
        </w:rPr>
      </w:pPr>
      <w:r w:rsidRPr="00892209">
        <w:rPr>
          <w:sz w:val="14"/>
        </w:rPr>
        <w:t xml:space="preserve">ATOM    582  C   VAL A  76     -17.995   0.304   4.887  1.00 98.05           C  </w:t>
      </w:r>
    </w:p>
    <w:p w14:paraId="6C7237B5" w14:textId="77777777" w:rsidR="00892209" w:rsidRPr="00892209" w:rsidRDefault="00892209" w:rsidP="00892209">
      <w:pPr>
        <w:rPr>
          <w:sz w:val="14"/>
        </w:rPr>
      </w:pPr>
      <w:r w:rsidRPr="00892209">
        <w:rPr>
          <w:sz w:val="14"/>
        </w:rPr>
        <w:t xml:space="preserve">ATOM    583  CB  VAL A  76     -18.800  -0.382   2.601  1.00 98.05           C  </w:t>
      </w:r>
    </w:p>
    <w:p w14:paraId="74D01077" w14:textId="77777777" w:rsidR="00892209" w:rsidRPr="00892209" w:rsidRDefault="00892209" w:rsidP="00892209">
      <w:pPr>
        <w:rPr>
          <w:sz w:val="14"/>
        </w:rPr>
      </w:pPr>
      <w:r w:rsidRPr="00892209">
        <w:rPr>
          <w:sz w:val="14"/>
        </w:rPr>
        <w:t xml:space="preserve">ATOM    584  O   VAL A  76     -18.940   0.119   5.658  1.00 98.05           O  </w:t>
      </w:r>
    </w:p>
    <w:p w14:paraId="6D148CDB" w14:textId="77777777" w:rsidR="00892209" w:rsidRPr="00892209" w:rsidRDefault="00892209" w:rsidP="00892209">
      <w:pPr>
        <w:rPr>
          <w:sz w:val="14"/>
        </w:rPr>
      </w:pPr>
      <w:r w:rsidRPr="00892209">
        <w:rPr>
          <w:sz w:val="14"/>
        </w:rPr>
        <w:t xml:space="preserve">ATOM    585  CG1 VAL A  76     -18.725   1.064   2.115  1.00 98.05           C  </w:t>
      </w:r>
    </w:p>
    <w:p w14:paraId="486C8F7D" w14:textId="77777777" w:rsidR="00892209" w:rsidRPr="00892209" w:rsidRDefault="00892209" w:rsidP="00892209">
      <w:pPr>
        <w:rPr>
          <w:sz w:val="14"/>
        </w:rPr>
      </w:pPr>
      <w:r w:rsidRPr="00892209">
        <w:rPr>
          <w:sz w:val="14"/>
        </w:rPr>
        <w:t xml:space="preserve">ATOM    586  CG2 VAL A  76     -18.591  -1.351   1.438  1.00 98.05           C  </w:t>
      </w:r>
    </w:p>
    <w:p w14:paraId="07C997D7" w14:textId="77777777" w:rsidR="00892209" w:rsidRPr="00892209" w:rsidRDefault="00892209" w:rsidP="00892209">
      <w:pPr>
        <w:rPr>
          <w:sz w:val="14"/>
        </w:rPr>
      </w:pPr>
      <w:r w:rsidRPr="00892209">
        <w:rPr>
          <w:sz w:val="14"/>
        </w:rPr>
        <w:t xml:space="preserve">ATOM    587  N   PHE A  77     -17.109   1.308   4.962  1.00 98.06           N  </w:t>
      </w:r>
    </w:p>
    <w:p w14:paraId="5BD2B605" w14:textId="77777777" w:rsidR="00892209" w:rsidRPr="00892209" w:rsidRDefault="00892209" w:rsidP="00892209">
      <w:pPr>
        <w:rPr>
          <w:sz w:val="14"/>
        </w:rPr>
      </w:pPr>
      <w:r w:rsidRPr="00892209">
        <w:rPr>
          <w:sz w:val="14"/>
        </w:rPr>
        <w:t xml:space="preserve">ATOM    588  CA  PHE A  77     -17.177   2.263   6.061  1.00 98.06           C  </w:t>
      </w:r>
    </w:p>
    <w:p w14:paraId="3D9DD062" w14:textId="77777777" w:rsidR="00892209" w:rsidRPr="00892209" w:rsidRDefault="00892209" w:rsidP="00892209">
      <w:pPr>
        <w:rPr>
          <w:sz w:val="14"/>
        </w:rPr>
      </w:pPr>
      <w:r w:rsidRPr="00892209">
        <w:rPr>
          <w:sz w:val="14"/>
        </w:rPr>
        <w:t xml:space="preserve">ATOM    589  C   PHE A  77     -17.206   3.693   5.535  1.00 98.06           C  </w:t>
      </w:r>
    </w:p>
    <w:p w14:paraId="6A500F06" w14:textId="77777777" w:rsidR="00892209" w:rsidRPr="00892209" w:rsidRDefault="00892209" w:rsidP="00892209">
      <w:pPr>
        <w:rPr>
          <w:sz w:val="14"/>
        </w:rPr>
      </w:pPr>
      <w:r w:rsidRPr="00892209">
        <w:rPr>
          <w:sz w:val="14"/>
        </w:rPr>
        <w:t xml:space="preserve">ATOM    590  CB  PHE A  77     -15.990   2.078   7.011  1.00 98.06           C  </w:t>
      </w:r>
    </w:p>
    <w:p w14:paraId="1C5D47B4" w14:textId="77777777" w:rsidR="00892209" w:rsidRPr="00892209" w:rsidRDefault="00892209" w:rsidP="00892209">
      <w:pPr>
        <w:rPr>
          <w:sz w:val="14"/>
        </w:rPr>
      </w:pPr>
      <w:r w:rsidRPr="00892209">
        <w:rPr>
          <w:sz w:val="14"/>
        </w:rPr>
        <w:t xml:space="preserve">ATOM    591  O   PHE A  77     -16.641   3.983   4.479  1.00 98.06           O  </w:t>
      </w:r>
    </w:p>
    <w:p w14:paraId="419474CB" w14:textId="77777777" w:rsidR="00892209" w:rsidRPr="00892209" w:rsidRDefault="00892209" w:rsidP="00892209">
      <w:pPr>
        <w:rPr>
          <w:sz w:val="14"/>
        </w:rPr>
      </w:pPr>
      <w:r w:rsidRPr="00892209">
        <w:rPr>
          <w:sz w:val="14"/>
        </w:rPr>
        <w:t xml:space="preserve">ATOM    592  CG  PHE A  77     -15.900   0.700   7.610  1.00 98.06           C  </w:t>
      </w:r>
    </w:p>
    <w:p w14:paraId="7751769F" w14:textId="77777777" w:rsidR="00892209" w:rsidRPr="00892209" w:rsidRDefault="00892209" w:rsidP="00892209">
      <w:pPr>
        <w:rPr>
          <w:sz w:val="14"/>
        </w:rPr>
      </w:pPr>
      <w:r w:rsidRPr="00892209">
        <w:rPr>
          <w:sz w:val="14"/>
        </w:rPr>
        <w:t xml:space="preserve">ATOM    593  CD1 PHE A  77     -16.538   0.405   8.809  1.00 98.06           C  </w:t>
      </w:r>
    </w:p>
    <w:p w14:paraId="0B409AAA" w14:textId="77777777" w:rsidR="00892209" w:rsidRPr="00892209" w:rsidRDefault="00892209" w:rsidP="00892209">
      <w:pPr>
        <w:rPr>
          <w:sz w:val="14"/>
        </w:rPr>
      </w:pPr>
      <w:r w:rsidRPr="00892209">
        <w:rPr>
          <w:sz w:val="14"/>
        </w:rPr>
        <w:t xml:space="preserve">ATOM    594  CD2 PHE A  77     -15.178  -0.301   6.973  1.00 98.06           C  </w:t>
      </w:r>
    </w:p>
    <w:p w14:paraId="487A2A9F" w14:textId="77777777" w:rsidR="00892209" w:rsidRPr="00892209" w:rsidRDefault="00892209" w:rsidP="00892209">
      <w:pPr>
        <w:rPr>
          <w:sz w:val="14"/>
        </w:rPr>
      </w:pPr>
      <w:r w:rsidRPr="00892209">
        <w:rPr>
          <w:sz w:val="14"/>
        </w:rPr>
        <w:t xml:space="preserve">ATOM    595  CE1 PHE A  77     -16.457  -0.870   9.365  1.00 98.06           C  </w:t>
      </w:r>
    </w:p>
    <w:p w14:paraId="11C1FED0" w14:textId="77777777" w:rsidR="00892209" w:rsidRPr="00892209" w:rsidRDefault="00892209" w:rsidP="00892209">
      <w:pPr>
        <w:rPr>
          <w:sz w:val="14"/>
        </w:rPr>
      </w:pPr>
      <w:r w:rsidRPr="00892209">
        <w:rPr>
          <w:sz w:val="14"/>
        </w:rPr>
        <w:t xml:space="preserve">ATOM    596  CE2 PHE A  77     -15.093  -1.577   7.522  1.00 98.06           C  </w:t>
      </w:r>
    </w:p>
    <w:p w14:paraId="5A593E5D" w14:textId="77777777" w:rsidR="00892209" w:rsidRPr="00892209" w:rsidRDefault="00892209" w:rsidP="00892209">
      <w:pPr>
        <w:rPr>
          <w:sz w:val="14"/>
        </w:rPr>
      </w:pPr>
      <w:r w:rsidRPr="00892209">
        <w:rPr>
          <w:sz w:val="14"/>
        </w:rPr>
        <w:t xml:space="preserve">ATOM    597  CZ  PHE A  77     -15.732  -1.859   8.719  1.00 98.06           C  </w:t>
      </w:r>
    </w:p>
    <w:p w14:paraId="2CBA5698" w14:textId="77777777" w:rsidR="00892209" w:rsidRPr="00892209" w:rsidRDefault="00892209" w:rsidP="00892209">
      <w:pPr>
        <w:rPr>
          <w:sz w:val="14"/>
        </w:rPr>
      </w:pPr>
      <w:r w:rsidRPr="00892209">
        <w:rPr>
          <w:sz w:val="14"/>
        </w:rPr>
        <w:t xml:space="preserve">ATOM    598  N   PRO A  78     -17.831   4.620   6.278  1.00 97.29           N  </w:t>
      </w:r>
    </w:p>
    <w:p w14:paraId="0398D2C6" w14:textId="77777777" w:rsidR="00892209" w:rsidRPr="00892209" w:rsidRDefault="00892209" w:rsidP="00892209">
      <w:pPr>
        <w:rPr>
          <w:sz w:val="14"/>
        </w:rPr>
      </w:pPr>
      <w:r w:rsidRPr="00892209">
        <w:rPr>
          <w:sz w:val="14"/>
        </w:rPr>
        <w:t xml:space="preserve">ATOM    599  CA  PRO A  78     -17.933   6.009   5.823  1.00 97.29           C  </w:t>
      </w:r>
    </w:p>
    <w:p w14:paraId="18DAA955" w14:textId="77777777" w:rsidR="00892209" w:rsidRPr="00892209" w:rsidRDefault="00892209" w:rsidP="00892209">
      <w:pPr>
        <w:rPr>
          <w:sz w:val="14"/>
        </w:rPr>
      </w:pPr>
      <w:r w:rsidRPr="00892209">
        <w:rPr>
          <w:sz w:val="14"/>
        </w:rPr>
        <w:t xml:space="preserve">ATOM    600  C   PRO A  78     -16.681   6.825   6.136  1.00 97.29           C  </w:t>
      </w:r>
    </w:p>
    <w:p w14:paraId="179EEC96" w14:textId="77777777" w:rsidR="00892209" w:rsidRPr="00892209" w:rsidRDefault="00892209" w:rsidP="00892209">
      <w:pPr>
        <w:rPr>
          <w:sz w:val="14"/>
        </w:rPr>
      </w:pPr>
      <w:r w:rsidRPr="00892209">
        <w:rPr>
          <w:sz w:val="14"/>
        </w:rPr>
        <w:t xml:space="preserve">ATOM    601  CB  PRO A  78     -19.141   6.545   6.596  1.00 97.29           C  </w:t>
      </w:r>
    </w:p>
    <w:p w14:paraId="46E6EDA4" w14:textId="77777777" w:rsidR="00892209" w:rsidRPr="00892209" w:rsidRDefault="00892209" w:rsidP="00892209">
      <w:pPr>
        <w:rPr>
          <w:sz w:val="14"/>
        </w:rPr>
      </w:pPr>
      <w:r w:rsidRPr="00892209">
        <w:rPr>
          <w:sz w:val="14"/>
        </w:rPr>
        <w:t xml:space="preserve">ATOM    602  O   PRO A  78     -16.509   7.926   5.605  1.00 97.29           O  </w:t>
      </w:r>
    </w:p>
    <w:p w14:paraId="24377A6E" w14:textId="77777777" w:rsidR="00892209" w:rsidRPr="00892209" w:rsidRDefault="00892209" w:rsidP="00892209">
      <w:pPr>
        <w:rPr>
          <w:sz w:val="14"/>
        </w:rPr>
      </w:pPr>
      <w:r w:rsidRPr="00892209">
        <w:rPr>
          <w:sz w:val="14"/>
        </w:rPr>
        <w:t xml:space="preserve">ATOM    603  CG  PRO A  78     -19.197   5.716   7.839  1.00 97.29           C  </w:t>
      </w:r>
    </w:p>
    <w:p w14:paraId="7F609D3B" w14:textId="77777777" w:rsidR="00892209" w:rsidRPr="00892209" w:rsidRDefault="00892209" w:rsidP="00892209">
      <w:pPr>
        <w:rPr>
          <w:sz w:val="14"/>
        </w:rPr>
      </w:pPr>
      <w:r w:rsidRPr="00892209">
        <w:rPr>
          <w:sz w:val="14"/>
        </w:rPr>
        <w:t xml:space="preserve">ATOM    604  CD  PRO A  78     -18.757   4.320   7.502  1.00 97.29           C  </w:t>
      </w:r>
    </w:p>
    <w:p w14:paraId="387CE761" w14:textId="77777777" w:rsidR="00892209" w:rsidRPr="00892209" w:rsidRDefault="00892209" w:rsidP="00892209">
      <w:pPr>
        <w:rPr>
          <w:sz w:val="14"/>
        </w:rPr>
      </w:pPr>
      <w:r w:rsidRPr="00892209">
        <w:rPr>
          <w:sz w:val="14"/>
        </w:rPr>
        <w:t xml:space="preserve">ATOM    605  N   SER A  79     -15.837   6.245   7.022  1.00 97.15           N  </w:t>
      </w:r>
    </w:p>
    <w:p w14:paraId="2AC55353" w14:textId="77777777" w:rsidR="00892209" w:rsidRPr="00892209" w:rsidRDefault="00892209" w:rsidP="00892209">
      <w:pPr>
        <w:rPr>
          <w:sz w:val="14"/>
        </w:rPr>
      </w:pPr>
      <w:r w:rsidRPr="00892209">
        <w:rPr>
          <w:sz w:val="14"/>
        </w:rPr>
        <w:t xml:space="preserve">ATOM    606  CA  SER A  79     -14.626   6.970   7.393  1.00 97.15           C  </w:t>
      </w:r>
    </w:p>
    <w:p w14:paraId="6F1A5DE2" w14:textId="77777777" w:rsidR="00892209" w:rsidRPr="00892209" w:rsidRDefault="00892209" w:rsidP="00892209">
      <w:pPr>
        <w:rPr>
          <w:sz w:val="14"/>
        </w:rPr>
      </w:pPr>
      <w:r w:rsidRPr="00892209">
        <w:rPr>
          <w:sz w:val="14"/>
        </w:rPr>
        <w:t xml:space="preserve">ATOM    607  C   SER A  79     -13.533   6.017   7.862  1.00 97.15           C  </w:t>
      </w:r>
    </w:p>
    <w:p w14:paraId="619092EC" w14:textId="77777777" w:rsidR="00892209" w:rsidRPr="00892209" w:rsidRDefault="00892209" w:rsidP="00892209">
      <w:pPr>
        <w:rPr>
          <w:sz w:val="14"/>
        </w:rPr>
      </w:pPr>
      <w:r w:rsidRPr="00892209">
        <w:rPr>
          <w:sz w:val="14"/>
        </w:rPr>
        <w:t xml:space="preserve">ATOM    608  CB  SER A  79     -14.928   7.993   8.489  1.00 97.15           C  </w:t>
      </w:r>
    </w:p>
    <w:p w14:paraId="02615043" w14:textId="77777777" w:rsidR="00892209" w:rsidRPr="00892209" w:rsidRDefault="00892209" w:rsidP="00892209">
      <w:pPr>
        <w:rPr>
          <w:sz w:val="14"/>
        </w:rPr>
      </w:pPr>
      <w:r w:rsidRPr="00892209">
        <w:rPr>
          <w:sz w:val="14"/>
        </w:rPr>
        <w:t xml:space="preserve">ATOM    609  O   SER A  79     -13.814   4.874   8.229  1.00 97.15           O  </w:t>
      </w:r>
    </w:p>
    <w:p w14:paraId="6A50DCB9" w14:textId="77777777" w:rsidR="00892209" w:rsidRPr="00892209" w:rsidRDefault="00892209" w:rsidP="00892209">
      <w:pPr>
        <w:rPr>
          <w:sz w:val="14"/>
        </w:rPr>
      </w:pPr>
      <w:r w:rsidRPr="00892209">
        <w:rPr>
          <w:sz w:val="14"/>
        </w:rPr>
        <w:t xml:space="preserve">ATOM    610  OG  SER A  79     -15.209   7.345   9.718  1.00 97.15           O  </w:t>
      </w:r>
    </w:p>
    <w:p w14:paraId="3B30A2DD" w14:textId="77777777" w:rsidR="00892209" w:rsidRPr="00892209" w:rsidRDefault="00892209" w:rsidP="00892209">
      <w:pPr>
        <w:rPr>
          <w:sz w:val="14"/>
        </w:rPr>
      </w:pPr>
      <w:r w:rsidRPr="00892209">
        <w:rPr>
          <w:sz w:val="14"/>
        </w:rPr>
        <w:t xml:space="preserve">ATOM    611  N   ILE A  80     -12.316   6.522   7.908  1.00 97.67           N  </w:t>
      </w:r>
    </w:p>
    <w:p w14:paraId="53E4DA37" w14:textId="77777777" w:rsidR="00892209" w:rsidRPr="00892209" w:rsidRDefault="00892209" w:rsidP="00892209">
      <w:pPr>
        <w:rPr>
          <w:sz w:val="14"/>
        </w:rPr>
      </w:pPr>
      <w:r w:rsidRPr="00892209">
        <w:rPr>
          <w:sz w:val="14"/>
        </w:rPr>
        <w:t xml:space="preserve">ATOM    612  CA  ILE A  80     -11.155   5.765   8.363  1.00 97.67           C  </w:t>
      </w:r>
    </w:p>
    <w:p w14:paraId="0D945955" w14:textId="77777777" w:rsidR="00892209" w:rsidRPr="00892209" w:rsidRDefault="00892209" w:rsidP="00892209">
      <w:pPr>
        <w:rPr>
          <w:sz w:val="14"/>
        </w:rPr>
      </w:pPr>
      <w:r w:rsidRPr="00892209">
        <w:rPr>
          <w:sz w:val="14"/>
        </w:rPr>
        <w:t xml:space="preserve">ATOM    613  C   ILE A  80     -11.316   5.412   9.840  1.00 97.67           C  </w:t>
      </w:r>
    </w:p>
    <w:p w14:paraId="0F33D432" w14:textId="77777777" w:rsidR="00892209" w:rsidRPr="00892209" w:rsidRDefault="00892209" w:rsidP="00892209">
      <w:pPr>
        <w:rPr>
          <w:sz w:val="14"/>
        </w:rPr>
      </w:pPr>
      <w:r w:rsidRPr="00892209">
        <w:rPr>
          <w:sz w:val="14"/>
        </w:rPr>
        <w:t xml:space="preserve">ATOM    614  CB  ILE A  80      -9.844   6.553   8.141  1.00 97.67           C  </w:t>
      </w:r>
    </w:p>
    <w:p w14:paraId="52602C20" w14:textId="77777777" w:rsidR="00892209" w:rsidRPr="00892209" w:rsidRDefault="00892209" w:rsidP="00892209">
      <w:pPr>
        <w:rPr>
          <w:sz w:val="14"/>
        </w:rPr>
      </w:pPr>
      <w:r w:rsidRPr="00892209">
        <w:rPr>
          <w:sz w:val="14"/>
        </w:rPr>
        <w:t xml:space="preserve">ATOM    615  O   ILE A  80     -11.069   4.273  10.243  1.00 97.67           O  </w:t>
      </w:r>
    </w:p>
    <w:p w14:paraId="4E8996AC" w14:textId="77777777" w:rsidR="00892209" w:rsidRPr="00892209" w:rsidRDefault="00892209" w:rsidP="00892209">
      <w:pPr>
        <w:rPr>
          <w:sz w:val="14"/>
        </w:rPr>
      </w:pPr>
      <w:r w:rsidRPr="00892209">
        <w:rPr>
          <w:sz w:val="14"/>
        </w:rPr>
        <w:t xml:space="preserve">ATOM    616  CG1 ILE A  80      -9.532   6.658   6.644  1.00 97.67           C  </w:t>
      </w:r>
    </w:p>
    <w:p w14:paraId="0F663687" w14:textId="77777777" w:rsidR="00892209" w:rsidRPr="00892209" w:rsidRDefault="00892209" w:rsidP="00892209">
      <w:pPr>
        <w:rPr>
          <w:sz w:val="14"/>
        </w:rPr>
      </w:pPr>
      <w:r w:rsidRPr="00892209">
        <w:rPr>
          <w:sz w:val="14"/>
        </w:rPr>
        <w:t xml:space="preserve">ATOM    617  CG2 ILE A  80      -8.685   5.897   8.898  1.00 97.67           C  </w:t>
      </w:r>
    </w:p>
    <w:p w14:paraId="5F469E0D" w14:textId="77777777" w:rsidR="00892209" w:rsidRPr="00892209" w:rsidRDefault="00892209" w:rsidP="00892209">
      <w:pPr>
        <w:rPr>
          <w:sz w:val="14"/>
        </w:rPr>
      </w:pPr>
      <w:r w:rsidRPr="00892209">
        <w:rPr>
          <w:sz w:val="14"/>
        </w:rPr>
        <w:t xml:space="preserve">ATOM    618  CD1 ILE A  80      -8.390   7.610   6.315  1.00 97.67           C  </w:t>
      </w:r>
    </w:p>
    <w:p w14:paraId="332A3DBA" w14:textId="77777777" w:rsidR="00892209" w:rsidRPr="00892209" w:rsidRDefault="00892209" w:rsidP="00892209">
      <w:pPr>
        <w:rPr>
          <w:sz w:val="14"/>
        </w:rPr>
      </w:pPr>
      <w:r w:rsidRPr="00892209">
        <w:rPr>
          <w:sz w:val="14"/>
        </w:rPr>
        <w:t xml:space="preserve">ATOM    619  N   ASP A  81     -11.808   6.320  10.574  1.00 97.54           N  </w:t>
      </w:r>
    </w:p>
    <w:p w14:paraId="768EDCB6" w14:textId="77777777" w:rsidR="00892209" w:rsidRPr="00892209" w:rsidRDefault="00892209" w:rsidP="00892209">
      <w:pPr>
        <w:rPr>
          <w:sz w:val="14"/>
        </w:rPr>
      </w:pPr>
      <w:r w:rsidRPr="00892209">
        <w:rPr>
          <w:sz w:val="14"/>
        </w:rPr>
        <w:t xml:space="preserve">ATOM    620  CA  ASP A  81     -11.981   6.114  12.008  1.00 97.54           C  </w:t>
      </w:r>
    </w:p>
    <w:p w14:paraId="61B631A5" w14:textId="77777777" w:rsidR="00892209" w:rsidRPr="00892209" w:rsidRDefault="00892209" w:rsidP="00892209">
      <w:pPr>
        <w:rPr>
          <w:sz w:val="14"/>
        </w:rPr>
      </w:pPr>
      <w:r w:rsidRPr="00892209">
        <w:rPr>
          <w:sz w:val="14"/>
        </w:rPr>
        <w:t xml:space="preserve">ATOM    621  C   ASP A  81     -12.960   4.975  12.286  1.00 97.54           C  </w:t>
      </w:r>
    </w:p>
    <w:p w14:paraId="259B66C7" w14:textId="77777777" w:rsidR="00892209" w:rsidRPr="00892209" w:rsidRDefault="00892209" w:rsidP="00892209">
      <w:pPr>
        <w:rPr>
          <w:sz w:val="14"/>
        </w:rPr>
      </w:pPr>
      <w:r w:rsidRPr="00892209">
        <w:rPr>
          <w:sz w:val="14"/>
        </w:rPr>
        <w:t xml:space="preserve">ATOM    622  CB  ASP A  81     -12.465   7.400  12.681  1.00 97.54           C  </w:t>
      </w:r>
    </w:p>
    <w:p w14:paraId="55C29FFB" w14:textId="77777777" w:rsidR="00892209" w:rsidRPr="00892209" w:rsidRDefault="00892209" w:rsidP="00892209">
      <w:pPr>
        <w:rPr>
          <w:sz w:val="14"/>
        </w:rPr>
      </w:pPr>
      <w:r w:rsidRPr="00892209">
        <w:rPr>
          <w:sz w:val="14"/>
        </w:rPr>
        <w:t xml:space="preserve">ATOM    623  O   ASP A  81     -12.689   4.104  13.115  1.00 97.54           O  </w:t>
      </w:r>
    </w:p>
    <w:p w14:paraId="26804929" w14:textId="77777777" w:rsidR="00892209" w:rsidRPr="00892209" w:rsidRDefault="00892209" w:rsidP="00892209">
      <w:pPr>
        <w:rPr>
          <w:sz w:val="14"/>
        </w:rPr>
      </w:pPr>
      <w:r w:rsidRPr="00892209">
        <w:rPr>
          <w:sz w:val="14"/>
        </w:rPr>
        <w:t xml:space="preserve">ATOM    624  CG  ASP A  81     -11.372   8.445  12.820  1.00 97.54           C  </w:t>
      </w:r>
    </w:p>
    <w:p w14:paraId="22836FBB" w14:textId="77777777" w:rsidR="00892209" w:rsidRPr="00892209" w:rsidRDefault="00892209" w:rsidP="00892209">
      <w:pPr>
        <w:rPr>
          <w:sz w:val="14"/>
        </w:rPr>
      </w:pPr>
      <w:r w:rsidRPr="00892209">
        <w:rPr>
          <w:sz w:val="14"/>
        </w:rPr>
        <w:t xml:space="preserve">ATOM    625  OD1 ASP A  81     -10.180   8.105  12.662  1.00 97.54           O  </w:t>
      </w:r>
    </w:p>
    <w:p w14:paraId="27621780" w14:textId="77777777" w:rsidR="00892209" w:rsidRPr="00892209" w:rsidRDefault="00892209" w:rsidP="00892209">
      <w:pPr>
        <w:rPr>
          <w:sz w:val="14"/>
        </w:rPr>
      </w:pPr>
      <w:r w:rsidRPr="00892209">
        <w:rPr>
          <w:sz w:val="14"/>
        </w:rPr>
        <w:t xml:space="preserve">ATOM    626  OD2 ASP A  81     -11.706   9.618  13.092  1.00 97.54           O  </w:t>
      </w:r>
    </w:p>
    <w:p w14:paraId="792C56AC" w14:textId="77777777" w:rsidR="00892209" w:rsidRPr="00892209" w:rsidRDefault="00892209" w:rsidP="00892209">
      <w:pPr>
        <w:rPr>
          <w:sz w:val="14"/>
        </w:rPr>
      </w:pPr>
      <w:r w:rsidRPr="00892209">
        <w:rPr>
          <w:sz w:val="14"/>
        </w:rPr>
        <w:t xml:space="preserve">ATOM    627  N   GLU A  82     -14.051   4.987  11.648  1.00 98.12           N  </w:t>
      </w:r>
    </w:p>
    <w:p w14:paraId="35060822" w14:textId="77777777" w:rsidR="00892209" w:rsidRPr="00892209" w:rsidRDefault="00892209" w:rsidP="00892209">
      <w:pPr>
        <w:rPr>
          <w:sz w:val="14"/>
        </w:rPr>
      </w:pPr>
      <w:r w:rsidRPr="00892209">
        <w:rPr>
          <w:sz w:val="14"/>
        </w:rPr>
        <w:t xml:space="preserve">ATOM    628  CA  GLU A  82     -15.038   3.927  11.832  1.00 98.12           C  </w:t>
      </w:r>
    </w:p>
    <w:p w14:paraId="4372DFBC" w14:textId="77777777" w:rsidR="00892209" w:rsidRPr="00892209" w:rsidRDefault="00892209" w:rsidP="00892209">
      <w:pPr>
        <w:rPr>
          <w:sz w:val="14"/>
        </w:rPr>
      </w:pPr>
      <w:r w:rsidRPr="00892209">
        <w:rPr>
          <w:sz w:val="14"/>
        </w:rPr>
        <w:t xml:space="preserve">ATOM    629  C   GLU A  82     -14.485   2.575  11.391  1.00 98.12           C  </w:t>
      </w:r>
    </w:p>
    <w:p w14:paraId="28FE11E7" w14:textId="77777777" w:rsidR="00892209" w:rsidRPr="00892209" w:rsidRDefault="00892209" w:rsidP="00892209">
      <w:pPr>
        <w:rPr>
          <w:sz w:val="14"/>
        </w:rPr>
      </w:pPr>
      <w:r w:rsidRPr="00892209">
        <w:rPr>
          <w:sz w:val="14"/>
        </w:rPr>
        <w:t xml:space="preserve">ATOM    630  CB  GLU A  82     -16.321   4.247  11.061  1.00 98.12           C  </w:t>
      </w:r>
    </w:p>
    <w:p w14:paraId="3601A642" w14:textId="77777777" w:rsidR="00892209" w:rsidRPr="00892209" w:rsidRDefault="00892209" w:rsidP="00892209">
      <w:pPr>
        <w:rPr>
          <w:sz w:val="14"/>
        </w:rPr>
      </w:pPr>
      <w:r w:rsidRPr="00892209">
        <w:rPr>
          <w:sz w:val="14"/>
        </w:rPr>
        <w:t xml:space="preserve">ATOM    631  O   GLU A  82     -14.728   1.557  12.042  1.00 98.12           O  </w:t>
      </w:r>
    </w:p>
    <w:p w14:paraId="7853F58F" w14:textId="77777777" w:rsidR="00892209" w:rsidRPr="00892209" w:rsidRDefault="00892209" w:rsidP="00892209">
      <w:pPr>
        <w:rPr>
          <w:sz w:val="14"/>
        </w:rPr>
      </w:pPr>
      <w:r w:rsidRPr="00892209">
        <w:rPr>
          <w:sz w:val="14"/>
        </w:rPr>
        <w:t xml:space="preserve">ATOM    632  CG  GLU A  82     -17.123   5.397  11.652  1.00 98.12           C  </w:t>
      </w:r>
    </w:p>
    <w:p w14:paraId="48006902" w14:textId="77777777" w:rsidR="00892209" w:rsidRPr="00892209" w:rsidRDefault="00892209" w:rsidP="00892209">
      <w:pPr>
        <w:rPr>
          <w:sz w:val="14"/>
        </w:rPr>
      </w:pPr>
      <w:r w:rsidRPr="00892209">
        <w:rPr>
          <w:sz w:val="14"/>
        </w:rPr>
        <w:t xml:space="preserve">ATOM    633  CD  GLU A  82     -18.489   5.570  11.006  1.00 98.12           C  </w:t>
      </w:r>
    </w:p>
    <w:p w14:paraId="52C94785" w14:textId="77777777" w:rsidR="00892209" w:rsidRPr="00892209" w:rsidRDefault="00892209" w:rsidP="00892209">
      <w:pPr>
        <w:rPr>
          <w:sz w:val="14"/>
        </w:rPr>
      </w:pPr>
      <w:r w:rsidRPr="00892209">
        <w:rPr>
          <w:sz w:val="14"/>
        </w:rPr>
        <w:t xml:space="preserve">ATOM    634  OE1 GLU A  82     -19.042   6.692  11.047  1.00 98.12           O  </w:t>
      </w:r>
    </w:p>
    <w:p w14:paraId="0EC99256" w14:textId="77777777" w:rsidR="00892209" w:rsidRPr="00892209" w:rsidRDefault="00892209" w:rsidP="00892209">
      <w:pPr>
        <w:rPr>
          <w:sz w:val="14"/>
        </w:rPr>
      </w:pPr>
      <w:r w:rsidRPr="00892209">
        <w:rPr>
          <w:sz w:val="14"/>
        </w:rPr>
        <w:t xml:space="preserve">ATOM    635  OE2 GLU A  82     -19.011   4.575  10.455  1.00 98.12           O  </w:t>
      </w:r>
    </w:p>
    <w:p w14:paraId="65FF98A0" w14:textId="77777777" w:rsidR="00892209" w:rsidRPr="00892209" w:rsidRDefault="00892209" w:rsidP="00892209">
      <w:pPr>
        <w:rPr>
          <w:sz w:val="14"/>
        </w:rPr>
      </w:pPr>
      <w:r w:rsidRPr="00892209">
        <w:rPr>
          <w:sz w:val="14"/>
        </w:rPr>
        <w:t xml:space="preserve">ATOM    636  N   ALA A  83     -13.761   2.620  10.297  1.00 98.20           N  </w:t>
      </w:r>
    </w:p>
    <w:p w14:paraId="198F127C" w14:textId="77777777" w:rsidR="00892209" w:rsidRPr="00892209" w:rsidRDefault="00892209" w:rsidP="00892209">
      <w:pPr>
        <w:rPr>
          <w:sz w:val="14"/>
        </w:rPr>
      </w:pPr>
      <w:r w:rsidRPr="00892209">
        <w:rPr>
          <w:sz w:val="14"/>
        </w:rPr>
        <w:t xml:space="preserve">ATOM    637  CA  ALA A  83     -13.143   1.387   9.817  1.00 98.20           C  </w:t>
      </w:r>
    </w:p>
    <w:p w14:paraId="20C4E927" w14:textId="77777777" w:rsidR="00892209" w:rsidRPr="00892209" w:rsidRDefault="00892209" w:rsidP="00892209">
      <w:pPr>
        <w:rPr>
          <w:sz w:val="14"/>
        </w:rPr>
      </w:pPr>
      <w:r w:rsidRPr="00892209">
        <w:rPr>
          <w:sz w:val="14"/>
        </w:rPr>
        <w:t xml:space="preserve">ATOM    638  C   ALA A  83     -12.169   0.824  10.849  1.00 98.20           C  </w:t>
      </w:r>
    </w:p>
    <w:p w14:paraId="3D31494C" w14:textId="77777777" w:rsidR="00892209" w:rsidRPr="00892209" w:rsidRDefault="00892209" w:rsidP="00892209">
      <w:pPr>
        <w:rPr>
          <w:sz w:val="14"/>
        </w:rPr>
      </w:pPr>
      <w:r w:rsidRPr="00892209">
        <w:rPr>
          <w:sz w:val="14"/>
        </w:rPr>
        <w:t xml:space="preserve">ATOM    639  CB  ALA A  83     -12.425   1.633   8.492  1.00 98.20           C  </w:t>
      </w:r>
    </w:p>
    <w:p w14:paraId="26D5B111" w14:textId="77777777" w:rsidR="00892209" w:rsidRPr="00892209" w:rsidRDefault="00892209" w:rsidP="00892209">
      <w:pPr>
        <w:rPr>
          <w:sz w:val="14"/>
        </w:rPr>
      </w:pPr>
      <w:r w:rsidRPr="00892209">
        <w:rPr>
          <w:sz w:val="14"/>
        </w:rPr>
        <w:t xml:space="preserve">ATOM    640  O   ALA A  83     -12.253  -0.351  11.214  1.00 98.20           O  </w:t>
      </w:r>
    </w:p>
    <w:p w14:paraId="6EF6A573" w14:textId="77777777" w:rsidR="00892209" w:rsidRPr="00892209" w:rsidRDefault="00892209" w:rsidP="00892209">
      <w:pPr>
        <w:rPr>
          <w:sz w:val="14"/>
        </w:rPr>
      </w:pPr>
      <w:r w:rsidRPr="00892209">
        <w:rPr>
          <w:sz w:val="14"/>
        </w:rPr>
        <w:t xml:space="preserve">ATOM    641  N   LEU A  84     -11.346   1.635  11.356  1.00 98.06           N  </w:t>
      </w:r>
    </w:p>
    <w:p w14:paraId="07362989" w14:textId="77777777" w:rsidR="00892209" w:rsidRPr="00892209" w:rsidRDefault="00892209" w:rsidP="00892209">
      <w:pPr>
        <w:rPr>
          <w:sz w:val="14"/>
        </w:rPr>
      </w:pPr>
      <w:r w:rsidRPr="00892209">
        <w:rPr>
          <w:sz w:val="14"/>
        </w:rPr>
        <w:t xml:space="preserve">ATOM    642  CA  LEU A  84     -10.327   1.194  12.303  1.00 98.06           C  </w:t>
      </w:r>
    </w:p>
    <w:p w14:paraId="43E430E1" w14:textId="77777777" w:rsidR="00892209" w:rsidRPr="00892209" w:rsidRDefault="00892209" w:rsidP="00892209">
      <w:pPr>
        <w:rPr>
          <w:sz w:val="14"/>
        </w:rPr>
      </w:pPr>
      <w:r w:rsidRPr="00892209">
        <w:rPr>
          <w:sz w:val="14"/>
        </w:rPr>
        <w:lastRenderedPageBreak/>
        <w:t xml:space="preserve">ATOM    643  C   LEU A  84     -10.963   0.734  13.610  1.00 98.06           C  </w:t>
      </w:r>
    </w:p>
    <w:p w14:paraId="243405DA" w14:textId="77777777" w:rsidR="00892209" w:rsidRPr="00892209" w:rsidRDefault="00892209" w:rsidP="00892209">
      <w:pPr>
        <w:rPr>
          <w:sz w:val="14"/>
        </w:rPr>
      </w:pPr>
      <w:r w:rsidRPr="00892209">
        <w:rPr>
          <w:sz w:val="14"/>
        </w:rPr>
        <w:t xml:space="preserve">ATOM    644  CB  LEU A  84      -9.325   2.319  12.576  1.00 98.06           C  </w:t>
      </w:r>
    </w:p>
    <w:p w14:paraId="7AD13510" w14:textId="77777777" w:rsidR="00892209" w:rsidRPr="00892209" w:rsidRDefault="00892209" w:rsidP="00892209">
      <w:pPr>
        <w:rPr>
          <w:sz w:val="14"/>
        </w:rPr>
      </w:pPr>
      <w:r w:rsidRPr="00892209">
        <w:rPr>
          <w:sz w:val="14"/>
        </w:rPr>
        <w:t xml:space="preserve">ATOM    645  O   LEU A  84     -10.527  -0.256  14.203  1.00 98.06           O  </w:t>
      </w:r>
    </w:p>
    <w:p w14:paraId="46EDA1D8" w14:textId="77777777" w:rsidR="00892209" w:rsidRPr="00892209" w:rsidRDefault="00892209" w:rsidP="00892209">
      <w:pPr>
        <w:rPr>
          <w:sz w:val="14"/>
        </w:rPr>
      </w:pPr>
      <w:r w:rsidRPr="00892209">
        <w:rPr>
          <w:sz w:val="14"/>
        </w:rPr>
        <w:t xml:space="preserve">ATOM    646  CG  LEU A  84      -8.387   2.686  11.425  1.00 98.06           C  </w:t>
      </w:r>
    </w:p>
    <w:p w14:paraId="2566BF33" w14:textId="77777777" w:rsidR="00892209" w:rsidRPr="00892209" w:rsidRDefault="00892209" w:rsidP="00892209">
      <w:pPr>
        <w:rPr>
          <w:sz w:val="14"/>
        </w:rPr>
      </w:pPr>
      <w:r w:rsidRPr="00892209">
        <w:rPr>
          <w:sz w:val="14"/>
        </w:rPr>
        <w:t xml:space="preserve">ATOM    647  CD1 LEU A  84      -7.477   3.841  11.831  1.00 98.06           C  </w:t>
      </w:r>
    </w:p>
    <w:p w14:paraId="71C1D84C" w14:textId="77777777" w:rsidR="00892209" w:rsidRPr="00892209" w:rsidRDefault="00892209" w:rsidP="00892209">
      <w:pPr>
        <w:rPr>
          <w:sz w:val="14"/>
        </w:rPr>
      </w:pPr>
      <w:r w:rsidRPr="00892209">
        <w:rPr>
          <w:sz w:val="14"/>
        </w:rPr>
        <w:t xml:space="preserve">ATOM    648  CD2 LEU A  84      -7.564   1.475  10.999  1.00 98.06           C  </w:t>
      </w:r>
    </w:p>
    <w:p w14:paraId="3493D478" w14:textId="77777777" w:rsidR="00892209" w:rsidRPr="00892209" w:rsidRDefault="00892209" w:rsidP="00892209">
      <w:pPr>
        <w:rPr>
          <w:sz w:val="14"/>
        </w:rPr>
      </w:pPr>
      <w:r w:rsidRPr="00892209">
        <w:rPr>
          <w:sz w:val="14"/>
        </w:rPr>
        <w:t xml:space="preserve">ATOM    649  N   ASN A  85     -11.925   1.433  14.123  1.00 97.91           N  </w:t>
      </w:r>
    </w:p>
    <w:p w14:paraId="264AD8FC" w14:textId="77777777" w:rsidR="00892209" w:rsidRPr="00892209" w:rsidRDefault="00892209" w:rsidP="00892209">
      <w:pPr>
        <w:rPr>
          <w:sz w:val="14"/>
        </w:rPr>
      </w:pPr>
      <w:r w:rsidRPr="00892209">
        <w:rPr>
          <w:sz w:val="14"/>
        </w:rPr>
        <w:t xml:space="preserve">ATOM    650  CA  ASN A  85     -12.618   1.038  15.344  1.00 97.91           C  </w:t>
      </w:r>
    </w:p>
    <w:p w14:paraId="207309C6" w14:textId="77777777" w:rsidR="00892209" w:rsidRPr="00892209" w:rsidRDefault="00892209" w:rsidP="00892209">
      <w:pPr>
        <w:rPr>
          <w:sz w:val="14"/>
        </w:rPr>
      </w:pPr>
      <w:r w:rsidRPr="00892209">
        <w:rPr>
          <w:sz w:val="14"/>
        </w:rPr>
        <w:t xml:space="preserve">ATOM    651  C   ASN A  85     -13.237  -0.351  15.214  1.00 97.91           C  </w:t>
      </w:r>
    </w:p>
    <w:p w14:paraId="784ABCAE" w14:textId="77777777" w:rsidR="00892209" w:rsidRPr="00892209" w:rsidRDefault="00892209" w:rsidP="00892209">
      <w:pPr>
        <w:rPr>
          <w:sz w:val="14"/>
        </w:rPr>
      </w:pPr>
      <w:r w:rsidRPr="00892209">
        <w:rPr>
          <w:sz w:val="14"/>
        </w:rPr>
        <w:t xml:space="preserve">ATOM    652  CB  ASN A  85     -13.692   2.065  15.709  1.00 97.91           C  </w:t>
      </w:r>
    </w:p>
    <w:p w14:paraId="6635518D" w14:textId="77777777" w:rsidR="00892209" w:rsidRPr="00892209" w:rsidRDefault="00892209" w:rsidP="00892209">
      <w:pPr>
        <w:rPr>
          <w:sz w:val="14"/>
        </w:rPr>
      </w:pPr>
      <w:r w:rsidRPr="00892209">
        <w:rPr>
          <w:sz w:val="14"/>
        </w:rPr>
        <w:t xml:space="preserve">ATOM    653  O   ASN A  85     -13.136  -1.169  16.130  1.00 97.91           O  </w:t>
      </w:r>
    </w:p>
    <w:p w14:paraId="26866F42" w14:textId="77777777" w:rsidR="00892209" w:rsidRPr="00892209" w:rsidRDefault="00892209" w:rsidP="00892209">
      <w:pPr>
        <w:rPr>
          <w:sz w:val="14"/>
        </w:rPr>
      </w:pPr>
      <w:r w:rsidRPr="00892209">
        <w:rPr>
          <w:sz w:val="14"/>
        </w:rPr>
        <w:t xml:space="preserve">ATOM    654  CG  ASN A  85     -13.109   3.339  16.288  1.00 97.91           C  </w:t>
      </w:r>
    </w:p>
    <w:p w14:paraId="0E66F313" w14:textId="77777777" w:rsidR="00892209" w:rsidRPr="00892209" w:rsidRDefault="00892209" w:rsidP="00892209">
      <w:pPr>
        <w:rPr>
          <w:sz w:val="14"/>
        </w:rPr>
      </w:pPr>
      <w:r w:rsidRPr="00892209">
        <w:rPr>
          <w:sz w:val="14"/>
        </w:rPr>
        <w:t xml:space="preserve">ATOM    655  ND2 ASN A  85     -13.871   4.424  16.223  1.00 97.91           N  </w:t>
      </w:r>
    </w:p>
    <w:p w14:paraId="1E87C6F1" w14:textId="77777777" w:rsidR="00892209" w:rsidRPr="00892209" w:rsidRDefault="00892209" w:rsidP="00892209">
      <w:pPr>
        <w:rPr>
          <w:sz w:val="14"/>
        </w:rPr>
      </w:pPr>
      <w:r w:rsidRPr="00892209">
        <w:rPr>
          <w:sz w:val="14"/>
        </w:rPr>
        <w:t xml:space="preserve">ATOM    656  OD1 ASN A  85     -11.981   3.348  16.790  1.00 97.91           O  </w:t>
      </w:r>
    </w:p>
    <w:p w14:paraId="59E7D761" w14:textId="77777777" w:rsidR="00892209" w:rsidRPr="00892209" w:rsidRDefault="00892209" w:rsidP="00892209">
      <w:pPr>
        <w:rPr>
          <w:sz w:val="14"/>
        </w:rPr>
      </w:pPr>
      <w:r w:rsidRPr="00892209">
        <w:rPr>
          <w:sz w:val="14"/>
        </w:rPr>
        <w:t xml:space="preserve">ATOM    657  N   HIS A  86     -13.833  -0.588  14.109  1.00 98.14           N  </w:t>
      </w:r>
    </w:p>
    <w:p w14:paraId="2E3E772F" w14:textId="77777777" w:rsidR="00892209" w:rsidRPr="00892209" w:rsidRDefault="00892209" w:rsidP="00892209">
      <w:pPr>
        <w:rPr>
          <w:sz w:val="14"/>
        </w:rPr>
      </w:pPr>
      <w:r w:rsidRPr="00892209">
        <w:rPr>
          <w:sz w:val="14"/>
        </w:rPr>
        <w:t xml:space="preserve">ATOM    658  CA  HIS A  86     -14.430  -1.897  13.869  1.00 98.14           C  </w:t>
      </w:r>
    </w:p>
    <w:p w14:paraId="2D6F22D6" w14:textId="77777777" w:rsidR="00892209" w:rsidRPr="00892209" w:rsidRDefault="00892209" w:rsidP="00892209">
      <w:pPr>
        <w:rPr>
          <w:sz w:val="14"/>
        </w:rPr>
      </w:pPr>
      <w:r w:rsidRPr="00892209">
        <w:rPr>
          <w:sz w:val="14"/>
        </w:rPr>
        <w:t xml:space="preserve">ATOM    659  C   HIS A  86     -13.360  -2.978  13.751  1.00 98.14           C  </w:t>
      </w:r>
    </w:p>
    <w:p w14:paraId="1B9840A3" w14:textId="77777777" w:rsidR="00892209" w:rsidRPr="00892209" w:rsidRDefault="00892209" w:rsidP="00892209">
      <w:pPr>
        <w:rPr>
          <w:sz w:val="14"/>
        </w:rPr>
      </w:pPr>
      <w:r w:rsidRPr="00892209">
        <w:rPr>
          <w:sz w:val="14"/>
        </w:rPr>
        <w:t xml:space="preserve">ATOM    660  CB  HIS A  86     -15.290  -1.870  12.604  1.00 98.14           C  </w:t>
      </w:r>
    </w:p>
    <w:p w14:paraId="3AF47F56" w14:textId="77777777" w:rsidR="00892209" w:rsidRPr="00892209" w:rsidRDefault="00892209" w:rsidP="00892209">
      <w:pPr>
        <w:rPr>
          <w:sz w:val="14"/>
        </w:rPr>
      </w:pPr>
      <w:r w:rsidRPr="00892209">
        <w:rPr>
          <w:sz w:val="14"/>
        </w:rPr>
        <w:t xml:space="preserve">ATOM    661  O   HIS A  86     -13.476  -4.042  14.363  1.00 98.14           O  </w:t>
      </w:r>
    </w:p>
    <w:p w14:paraId="50C5E314" w14:textId="77777777" w:rsidR="00892209" w:rsidRPr="00892209" w:rsidRDefault="00892209" w:rsidP="00892209">
      <w:pPr>
        <w:rPr>
          <w:sz w:val="14"/>
        </w:rPr>
      </w:pPr>
      <w:r w:rsidRPr="00892209">
        <w:rPr>
          <w:sz w:val="14"/>
        </w:rPr>
        <w:t xml:space="preserve">ATOM    662  CG  HIS A  86     -15.919  -3.187  12.277  1.00 98.14           C  </w:t>
      </w:r>
    </w:p>
    <w:p w14:paraId="52A55220" w14:textId="77777777" w:rsidR="00892209" w:rsidRPr="00892209" w:rsidRDefault="00892209" w:rsidP="00892209">
      <w:pPr>
        <w:rPr>
          <w:sz w:val="14"/>
        </w:rPr>
      </w:pPr>
      <w:r w:rsidRPr="00892209">
        <w:rPr>
          <w:sz w:val="14"/>
        </w:rPr>
        <w:t xml:space="preserve">ATOM    663  CD2 HIS A  86     -15.553  -4.154  11.403  1.00 98.14           C  </w:t>
      </w:r>
    </w:p>
    <w:p w14:paraId="2B4C89FD" w14:textId="77777777" w:rsidR="00892209" w:rsidRPr="00892209" w:rsidRDefault="00892209" w:rsidP="00892209">
      <w:pPr>
        <w:rPr>
          <w:sz w:val="14"/>
        </w:rPr>
      </w:pPr>
      <w:r w:rsidRPr="00892209">
        <w:rPr>
          <w:sz w:val="14"/>
        </w:rPr>
        <w:t xml:space="preserve">ATOM    664  ND1 HIS A  86     -17.074  -3.631  12.883  1.00 98.14           N  </w:t>
      </w:r>
    </w:p>
    <w:p w14:paraId="32568C1F" w14:textId="77777777" w:rsidR="00892209" w:rsidRPr="00892209" w:rsidRDefault="00892209" w:rsidP="00892209">
      <w:pPr>
        <w:rPr>
          <w:sz w:val="14"/>
        </w:rPr>
      </w:pPr>
      <w:r w:rsidRPr="00892209">
        <w:rPr>
          <w:sz w:val="14"/>
        </w:rPr>
        <w:t xml:space="preserve">ATOM    665  CE1 HIS A  86     -17.391  -4.819  12.396  1.00 98.14           C  </w:t>
      </w:r>
    </w:p>
    <w:p w14:paraId="3D4A599A" w14:textId="77777777" w:rsidR="00892209" w:rsidRPr="00892209" w:rsidRDefault="00892209" w:rsidP="00892209">
      <w:pPr>
        <w:rPr>
          <w:sz w:val="14"/>
        </w:rPr>
      </w:pPr>
      <w:r w:rsidRPr="00892209">
        <w:rPr>
          <w:sz w:val="14"/>
        </w:rPr>
        <w:t xml:space="preserve">ATOM    666  NE2 HIS A  86     -16.484  -5.159  11.496  1.00 98.14           N  </w:t>
      </w:r>
    </w:p>
    <w:p w14:paraId="685C48B4" w14:textId="77777777" w:rsidR="00892209" w:rsidRPr="00892209" w:rsidRDefault="00892209" w:rsidP="00892209">
      <w:pPr>
        <w:rPr>
          <w:sz w:val="14"/>
        </w:rPr>
      </w:pPr>
      <w:r w:rsidRPr="00892209">
        <w:rPr>
          <w:sz w:val="14"/>
        </w:rPr>
        <w:t xml:space="preserve">ATOM    667  N   LEU A  87     -12.307  -2.686  12.980  1.00 97.99           N  </w:t>
      </w:r>
    </w:p>
    <w:p w14:paraId="375E007A" w14:textId="77777777" w:rsidR="00892209" w:rsidRPr="00892209" w:rsidRDefault="00892209" w:rsidP="00892209">
      <w:pPr>
        <w:rPr>
          <w:sz w:val="14"/>
        </w:rPr>
      </w:pPr>
      <w:r w:rsidRPr="00892209">
        <w:rPr>
          <w:sz w:val="14"/>
        </w:rPr>
        <w:t xml:space="preserve">ATOM    668  CA  LEU A  87     -11.264  -3.670  12.714  1.00 97.99           C  </w:t>
      </w:r>
    </w:p>
    <w:p w14:paraId="2C450F0E" w14:textId="77777777" w:rsidR="00892209" w:rsidRPr="00892209" w:rsidRDefault="00892209" w:rsidP="00892209">
      <w:pPr>
        <w:rPr>
          <w:sz w:val="14"/>
        </w:rPr>
      </w:pPr>
      <w:r w:rsidRPr="00892209">
        <w:rPr>
          <w:sz w:val="14"/>
        </w:rPr>
        <w:t xml:space="preserve">ATOM    669  C   LEU A  87     -10.537  -4.052  13.999  1.00 97.99           C  </w:t>
      </w:r>
    </w:p>
    <w:p w14:paraId="705F518B" w14:textId="77777777" w:rsidR="00892209" w:rsidRPr="00892209" w:rsidRDefault="00892209" w:rsidP="00892209">
      <w:pPr>
        <w:rPr>
          <w:sz w:val="14"/>
        </w:rPr>
      </w:pPr>
      <w:r w:rsidRPr="00892209">
        <w:rPr>
          <w:sz w:val="14"/>
        </w:rPr>
        <w:t xml:space="preserve">ATOM    670  CB  LEU A  87     -10.263  -3.128  11.690  1.00 97.99           C  </w:t>
      </w:r>
    </w:p>
    <w:p w14:paraId="13C829F3" w14:textId="77777777" w:rsidR="00892209" w:rsidRPr="00892209" w:rsidRDefault="00892209" w:rsidP="00892209">
      <w:pPr>
        <w:rPr>
          <w:sz w:val="14"/>
        </w:rPr>
      </w:pPr>
      <w:r w:rsidRPr="00892209">
        <w:rPr>
          <w:sz w:val="14"/>
        </w:rPr>
        <w:t xml:space="preserve">ATOM    671  O   LEU A  87     -10.079  -5.188  14.145  1.00 97.99           O  </w:t>
      </w:r>
    </w:p>
    <w:p w14:paraId="00FE0AD9" w14:textId="77777777" w:rsidR="00892209" w:rsidRPr="00892209" w:rsidRDefault="00892209" w:rsidP="00892209">
      <w:pPr>
        <w:rPr>
          <w:sz w:val="14"/>
        </w:rPr>
      </w:pPr>
      <w:r w:rsidRPr="00892209">
        <w:rPr>
          <w:sz w:val="14"/>
        </w:rPr>
        <w:t xml:space="preserve">ATOM    672  CG  LEU A  87     -10.753  -3.044  10.243  1.00 97.99           C  </w:t>
      </w:r>
    </w:p>
    <w:p w14:paraId="2CF2E9D2" w14:textId="77777777" w:rsidR="00892209" w:rsidRPr="00892209" w:rsidRDefault="00892209" w:rsidP="00892209">
      <w:pPr>
        <w:rPr>
          <w:sz w:val="14"/>
        </w:rPr>
      </w:pPr>
      <w:r w:rsidRPr="00892209">
        <w:rPr>
          <w:sz w:val="14"/>
        </w:rPr>
        <w:t xml:space="preserve">ATOM    673  CD1 LEU A  87      -9.724  -2.326   9.377  1.00 97.99           C  </w:t>
      </w:r>
    </w:p>
    <w:p w14:paraId="7E00DF99" w14:textId="77777777" w:rsidR="00892209" w:rsidRPr="00892209" w:rsidRDefault="00892209" w:rsidP="00892209">
      <w:pPr>
        <w:rPr>
          <w:sz w:val="14"/>
        </w:rPr>
      </w:pPr>
      <w:r w:rsidRPr="00892209">
        <w:rPr>
          <w:sz w:val="14"/>
        </w:rPr>
        <w:t xml:space="preserve">ATOM    674  CD2 LEU A  87     -11.043  -4.437   9.694  1.00 97.99           C  </w:t>
      </w:r>
    </w:p>
    <w:p w14:paraId="028EF2C6" w14:textId="77777777" w:rsidR="00892209" w:rsidRPr="00892209" w:rsidRDefault="00892209" w:rsidP="00892209">
      <w:pPr>
        <w:rPr>
          <w:sz w:val="14"/>
        </w:rPr>
      </w:pPr>
      <w:r w:rsidRPr="00892209">
        <w:rPr>
          <w:sz w:val="14"/>
        </w:rPr>
        <w:t xml:space="preserve">ATOM    675  N   LYS A  88     -10.431  -3.171  14.845  1.00 97.36           N  </w:t>
      </w:r>
    </w:p>
    <w:p w14:paraId="41044D4D" w14:textId="77777777" w:rsidR="00892209" w:rsidRPr="00892209" w:rsidRDefault="00892209" w:rsidP="00892209">
      <w:pPr>
        <w:rPr>
          <w:sz w:val="14"/>
        </w:rPr>
      </w:pPr>
      <w:r w:rsidRPr="00892209">
        <w:rPr>
          <w:sz w:val="14"/>
        </w:rPr>
        <w:t xml:space="preserve">ATOM    676  CA  LYS A  88      -9.794  -3.447  16.129  1.00 97.36           C  </w:t>
      </w:r>
    </w:p>
    <w:p w14:paraId="5D1665BB" w14:textId="77777777" w:rsidR="00892209" w:rsidRPr="00892209" w:rsidRDefault="00892209" w:rsidP="00892209">
      <w:pPr>
        <w:rPr>
          <w:sz w:val="14"/>
        </w:rPr>
      </w:pPr>
      <w:r w:rsidRPr="00892209">
        <w:rPr>
          <w:sz w:val="14"/>
        </w:rPr>
        <w:t xml:space="preserve">ATOM    677  C   LYS A  88     -10.512  -4.572  16.869  1.00 97.36           C  </w:t>
      </w:r>
    </w:p>
    <w:p w14:paraId="3F4990D9" w14:textId="77777777" w:rsidR="00892209" w:rsidRPr="00892209" w:rsidRDefault="00892209" w:rsidP="00892209">
      <w:pPr>
        <w:rPr>
          <w:sz w:val="14"/>
        </w:rPr>
      </w:pPr>
      <w:r w:rsidRPr="00892209">
        <w:rPr>
          <w:sz w:val="14"/>
        </w:rPr>
        <w:t xml:space="preserve">ATOM    678  CB  LYS A  88      -9.764  -2.187  16.995  1.00 97.36           C  </w:t>
      </w:r>
    </w:p>
    <w:p w14:paraId="0446AD7A" w14:textId="77777777" w:rsidR="00892209" w:rsidRPr="00892209" w:rsidRDefault="00892209" w:rsidP="00892209">
      <w:pPr>
        <w:rPr>
          <w:sz w:val="14"/>
        </w:rPr>
      </w:pPr>
      <w:r w:rsidRPr="00892209">
        <w:rPr>
          <w:sz w:val="14"/>
        </w:rPr>
        <w:t xml:space="preserve">ATOM    679  O   LYS A  88      -9.913  -5.259  17.698  1.00 97.36           O  </w:t>
      </w:r>
    </w:p>
    <w:p w14:paraId="2679D03A" w14:textId="77777777" w:rsidR="00892209" w:rsidRPr="00892209" w:rsidRDefault="00892209" w:rsidP="00892209">
      <w:pPr>
        <w:rPr>
          <w:sz w:val="14"/>
        </w:rPr>
      </w:pPr>
      <w:r w:rsidRPr="00892209">
        <w:rPr>
          <w:sz w:val="14"/>
        </w:rPr>
        <w:t xml:space="preserve">ATOM    680  CG  LYS A  88      -8.710  -1.172  16.575  1.00 97.36           C  </w:t>
      </w:r>
    </w:p>
    <w:p w14:paraId="2A360FAC" w14:textId="77777777" w:rsidR="00892209" w:rsidRPr="00892209" w:rsidRDefault="00892209" w:rsidP="00892209">
      <w:pPr>
        <w:rPr>
          <w:sz w:val="14"/>
        </w:rPr>
      </w:pPr>
      <w:r w:rsidRPr="00892209">
        <w:rPr>
          <w:sz w:val="14"/>
        </w:rPr>
        <w:t xml:space="preserve">ATOM    681  CD  LYS A  88      -8.736   0.062  17.467  1.00 97.36           C  </w:t>
      </w:r>
    </w:p>
    <w:p w14:paraId="770401B6" w14:textId="77777777" w:rsidR="00892209" w:rsidRPr="00892209" w:rsidRDefault="00892209" w:rsidP="00892209">
      <w:pPr>
        <w:rPr>
          <w:sz w:val="14"/>
        </w:rPr>
      </w:pPr>
      <w:r w:rsidRPr="00892209">
        <w:rPr>
          <w:sz w:val="14"/>
        </w:rPr>
        <w:t xml:space="preserve">ATOM    682  CE  LYS A  88      -7.728   1.107  17.007  1.00 97.36           C  </w:t>
      </w:r>
    </w:p>
    <w:p w14:paraId="6FC2A737" w14:textId="77777777" w:rsidR="00892209" w:rsidRPr="00892209" w:rsidRDefault="00892209" w:rsidP="00892209">
      <w:pPr>
        <w:rPr>
          <w:sz w:val="14"/>
        </w:rPr>
      </w:pPr>
      <w:r w:rsidRPr="00892209">
        <w:rPr>
          <w:sz w:val="14"/>
        </w:rPr>
        <w:t xml:space="preserve">ATOM    683  NZ  LYS A  88      -7.758   2.324  17.871  1.00 97.36           N  </w:t>
      </w:r>
    </w:p>
    <w:p w14:paraId="1995CBD0" w14:textId="77777777" w:rsidR="00892209" w:rsidRPr="00892209" w:rsidRDefault="00892209" w:rsidP="00892209">
      <w:pPr>
        <w:rPr>
          <w:sz w:val="14"/>
        </w:rPr>
      </w:pPr>
      <w:r w:rsidRPr="00892209">
        <w:rPr>
          <w:sz w:val="14"/>
        </w:rPr>
        <w:t xml:space="preserve">ATOM    684  N   THR A  89     -11.777  -4.798  16.585  1.00 97.62           N  </w:t>
      </w:r>
    </w:p>
    <w:p w14:paraId="22B8B485" w14:textId="77777777" w:rsidR="00892209" w:rsidRPr="00892209" w:rsidRDefault="00892209" w:rsidP="00892209">
      <w:pPr>
        <w:rPr>
          <w:sz w:val="14"/>
        </w:rPr>
      </w:pPr>
      <w:r w:rsidRPr="00892209">
        <w:rPr>
          <w:sz w:val="14"/>
        </w:rPr>
        <w:t xml:space="preserve">ATOM    685  CA  THR A  89     -12.585  -5.793  17.282  1.00 97.62           C  </w:t>
      </w:r>
    </w:p>
    <w:p w14:paraId="22F21082" w14:textId="77777777" w:rsidR="00892209" w:rsidRPr="00892209" w:rsidRDefault="00892209" w:rsidP="00892209">
      <w:pPr>
        <w:rPr>
          <w:sz w:val="14"/>
        </w:rPr>
      </w:pPr>
      <w:r w:rsidRPr="00892209">
        <w:rPr>
          <w:sz w:val="14"/>
        </w:rPr>
        <w:t xml:space="preserve">ATOM    686  C   THR A  89     -12.474  -7.154  16.601  1.00 97.62           C  </w:t>
      </w:r>
    </w:p>
    <w:p w14:paraId="3B701BED" w14:textId="77777777" w:rsidR="00892209" w:rsidRPr="00892209" w:rsidRDefault="00892209" w:rsidP="00892209">
      <w:pPr>
        <w:rPr>
          <w:sz w:val="14"/>
        </w:rPr>
      </w:pPr>
      <w:r w:rsidRPr="00892209">
        <w:rPr>
          <w:sz w:val="14"/>
        </w:rPr>
        <w:t xml:space="preserve">ATOM    687  CB  THR A  89     -14.064  -5.367  17.346  1.00 97.62           C  </w:t>
      </w:r>
    </w:p>
    <w:p w14:paraId="56EC1EA0" w14:textId="77777777" w:rsidR="00892209" w:rsidRPr="00892209" w:rsidRDefault="00892209" w:rsidP="00892209">
      <w:pPr>
        <w:rPr>
          <w:sz w:val="14"/>
        </w:rPr>
      </w:pPr>
      <w:r w:rsidRPr="00892209">
        <w:rPr>
          <w:sz w:val="14"/>
        </w:rPr>
        <w:t xml:space="preserve">ATOM    688  O   THR A  89     -12.816  -8.180  17.192  1.00 97.62           O  </w:t>
      </w:r>
    </w:p>
    <w:p w14:paraId="3B5FBD90" w14:textId="77777777" w:rsidR="00892209" w:rsidRPr="00892209" w:rsidRDefault="00892209" w:rsidP="00892209">
      <w:pPr>
        <w:rPr>
          <w:sz w:val="14"/>
        </w:rPr>
      </w:pPr>
      <w:r w:rsidRPr="00892209">
        <w:rPr>
          <w:sz w:val="14"/>
        </w:rPr>
        <w:t xml:space="preserve">ATOM    689  CG2 THR A  89     -14.202  -3.938  17.860  1.00 97.62           C  </w:t>
      </w:r>
    </w:p>
    <w:p w14:paraId="62F80431" w14:textId="77777777" w:rsidR="00892209" w:rsidRPr="00892209" w:rsidRDefault="00892209" w:rsidP="00892209">
      <w:pPr>
        <w:rPr>
          <w:sz w:val="14"/>
        </w:rPr>
      </w:pPr>
      <w:r w:rsidRPr="00892209">
        <w:rPr>
          <w:sz w:val="14"/>
        </w:rPr>
        <w:t xml:space="preserve">ATOM    690  OG1 THR A  89     -14.635  -5.449  16.035  1.00 97.62           O  </w:t>
      </w:r>
    </w:p>
    <w:p w14:paraId="5FC5C58F" w14:textId="77777777" w:rsidR="00892209" w:rsidRPr="00892209" w:rsidRDefault="00892209" w:rsidP="00892209">
      <w:pPr>
        <w:rPr>
          <w:sz w:val="14"/>
        </w:rPr>
      </w:pPr>
      <w:r w:rsidRPr="00892209">
        <w:rPr>
          <w:sz w:val="14"/>
        </w:rPr>
        <w:t xml:space="preserve">ATOM    691  N   ILE A  90     -11.927  -7.252  15.401  1.00 96.94           N  </w:t>
      </w:r>
    </w:p>
    <w:p w14:paraId="4138DF28" w14:textId="77777777" w:rsidR="00892209" w:rsidRPr="00892209" w:rsidRDefault="00892209" w:rsidP="00892209">
      <w:pPr>
        <w:rPr>
          <w:sz w:val="14"/>
        </w:rPr>
      </w:pPr>
      <w:r w:rsidRPr="00892209">
        <w:rPr>
          <w:sz w:val="14"/>
        </w:rPr>
        <w:t xml:space="preserve">ATOM    692  CA  ILE A  90     -12.052  -8.529  14.708  1.00 96.94           C  </w:t>
      </w:r>
    </w:p>
    <w:p w14:paraId="3DD5E410" w14:textId="77777777" w:rsidR="00892209" w:rsidRPr="00892209" w:rsidRDefault="00892209" w:rsidP="00892209">
      <w:pPr>
        <w:rPr>
          <w:sz w:val="14"/>
        </w:rPr>
      </w:pPr>
      <w:r w:rsidRPr="00892209">
        <w:rPr>
          <w:sz w:val="14"/>
        </w:rPr>
        <w:t xml:space="preserve">ATOM    693  C   ILE A  90     -10.677  -9.000  14.241  1.00 96.94           C  </w:t>
      </w:r>
    </w:p>
    <w:p w14:paraId="519B0E2E" w14:textId="77777777" w:rsidR="00892209" w:rsidRPr="00892209" w:rsidRDefault="00892209" w:rsidP="00892209">
      <w:pPr>
        <w:rPr>
          <w:sz w:val="14"/>
        </w:rPr>
      </w:pPr>
      <w:r w:rsidRPr="00892209">
        <w:rPr>
          <w:sz w:val="14"/>
        </w:rPr>
        <w:t xml:space="preserve">ATOM    694  CB  ILE A  90     -13.020  -8.429  13.509  1.00 96.94           C  </w:t>
      </w:r>
    </w:p>
    <w:p w14:paraId="447BE8C8" w14:textId="77777777" w:rsidR="00892209" w:rsidRPr="00892209" w:rsidRDefault="00892209" w:rsidP="00892209">
      <w:pPr>
        <w:rPr>
          <w:sz w:val="14"/>
        </w:rPr>
      </w:pPr>
      <w:r w:rsidRPr="00892209">
        <w:rPr>
          <w:sz w:val="14"/>
        </w:rPr>
        <w:t xml:space="preserve">ATOM    695  O   ILE A  90     -10.532 -10.120  13.745  1.00 96.94           O  </w:t>
      </w:r>
    </w:p>
    <w:p w14:paraId="609E13FA" w14:textId="77777777" w:rsidR="00892209" w:rsidRPr="00892209" w:rsidRDefault="00892209" w:rsidP="00892209">
      <w:pPr>
        <w:rPr>
          <w:sz w:val="14"/>
        </w:rPr>
      </w:pPr>
      <w:r w:rsidRPr="00892209">
        <w:rPr>
          <w:sz w:val="14"/>
        </w:rPr>
        <w:t xml:space="preserve">ATOM    696  CG1 ILE A  90     -12.520  -7.385  12.504  1.00 96.94           C  </w:t>
      </w:r>
    </w:p>
    <w:p w14:paraId="2B713710" w14:textId="77777777" w:rsidR="00892209" w:rsidRPr="00892209" w:rsidRDefault="00892209" w:rsidP="00892209">
      <w:pPr>
        <w:rPr>
          <w:sz w:val="14"/>
        </w:rPr>
      </w:pPr>
      <w:r w:rsidRPr="00892209">
        <w:rPr>
          <w:sz w:val="14"/>
        </w:rPr>
        <w:t xml:space="preserve">ATOM    697  CG2 ILE A  90     -14.437  -8.096  13.985  1.00 96.94           C  </w:t>
      </w:r>
    </w:p>
    <w:p w14:paraId="315A211A" w14:textId="77777777" w:rsidR="00892209" w:rsidRPr="00892209" w:rsidRDefault="00892209" w:rsidP="00892209">
      <w:pPr>
        <w:rPr>
          <w:sz w:val="14"/>
        </w:rPr>
      </w:pPr>
      <w:r w:rsidRPr="00892209">
        <w:rPr>
          <w:sz w:val="14"/>
        </w:rPr>
        <w:t xml:space="preserve">ATOM    698  CD1 ILE A  90     -13.306  -7.354  11.200  1.00 96.94           C  </w:t>
      </w:r>
    </w:p>
    <w:p w14:paraId="69B4B670" w14:textId="77777777" w:rsidR="00892209" w:rsidRPr="00892209" w:rsidRDefault="00892209" w:rsidP="00892209">
      <w:pPr>
        <w:rPr>
          <w:sz w:val="14"/>
        </w:rPr>
      </w:pPr>
      <w:r w:rsidRPr="00892209">
        <w:rPr>
          <w:sz w:val="14"/>
        </w:rPr>
        <w:t xml:space="preserve">ATOM    699  N   THR A  91      -9.690  -8.128  14.362  1.00 97.17           N  </w:t>
      </w:r>
    </w:p>
    <w:p w14:paraId="54C7D847" w14:textId="77777777" w:rsidR="00892209" w:rsidRPr="00892209" w:rsidRDefault="00892209" w:rsidP="00892209">
      <w:pPr>
        <w:rPr>
          <w:sz w:val="14"/>
        </w:rPr>
      </w:pPr>
      <w:r w:rsidRPr="00892209">
        <w:rPr>
          <w:sz w:val="14"/>
        </w:rPr>
        <w:t xml:space="preserve">ATOM    700  CA  THR A  91      -8.363  -8.556  13.932  1.00 97.17           C  </w:t>
      </w:r>
    </w:p>
    <w:p w14:paraId="11C103B9" w14:textId="77777777" w:rsidR="00892209" w:rsidRPr="00892209" w:rsidRDefault="00892209" w:rsidP="00892209">
      <w:pPr>
        <w:rPr>
          <w:sz w:val="14"/>
        </w:rPr>
      </w:pPr>
      <w:r w:rsidRPr="00892209">
        <w:rPr>
          <w:sz w:val="14"/>
        </w:rPr>
        <w:t xml:space="preserve">ATOM    701  C   THR A  91      -7.278  -7.811  14.704  1.00 97.17           C  </w:t>
      </w:r>
    </w:p>
    <w:p w14:paraId="34B88136" w14:textId="77777777" w:rsidR="00892209" w:rsidRPr="00892209" w:rsidRDefault="00892209" w:rsidP="00892209">
      <w:pPr>
        <w:rPr>
          <w:sz w:val="14"/>
        </w:rPr>
      </w:pPr>
      <w:r w:rsidRPr="00892209">
        <w:rPr>
          <w:sz w:val="14"/>
        </w:rPr>
        <w:t xml:space="preserve">ATOM    702  CB  THR A  91      -8.167  -8.334  12.421  1.00 97.17           C  </w:t>
      </w:r>
    </w:p>
    <w:p w14:paraId="2541C684" w14:textId="77777777" w:rsidR="00892209" w:rsidRPr="00892209" w:rsidRDefault="00892209" w:rsidP="00892209">
      <w:pPr>
        <w:rPr>
          <w:sz w:val="14"/>
        </w:rPr>
      </w:pPr>
      <w:r w:rsidRPr="00892209">
        <w:rPr>
          <w:sz w:val="14"/>
        </w:rPr>
        <w:t xml:space="preserve">ATOM    703  O   THR A  91      -7.532  -6.747  15.272  1.00 97.17           O  </w:t>
      </w:r>
    </w:p>
    <w:p w14:paraId="67697DE2" w14:textId="77777777" w:rsidR="00892209" w:rsidRPr="00892209" w:rsidRDefault="00892209" w:rsidP="00892209">
      <w:pPr>
        <w:rPr>
          <w:sz w:val="14"/>
        </w:rPr>
      </w:pPr>
      <w:r w:rsidRPr="00892209">
        <w:rPr>
          <w:sz w:val="14"/>
        </w:rPr>
        <w:t xml:space="preserve">ATOM    704  CG2 THR A  91      -8.179  -6.848  12.078  1.00 97.17           C  </w:t>
      </w:r>
    </w:p>
    <w:p w14:paraId="550F2F53" w14:textId="77777777" w:rsidR="00892209" w:rsidRPr="00892209" w:rsidRDefault="00892209" w:rsidP="00892209">
      <w:pPr>
        <w:rPr>
          <w:sz w:val="14"/>
        </w:rPr>
      </w:pPr>
      <w:r w:rsidRPr="00892209">
        <w:rPr>
          <w:sz w:val="14"/>
        </w:rPr>
        <w:t xml:space="preserve">ATOM    705  OG1 THR A  91      -6.911  -8.895  12.021  1.00 97.17           O  </w:t>
      </w:r>
    </w:p>
    <w:p w14:paraId="42977664" w14:textId="77777777" w:rsidR="00892209" w:rsidRPr="00892209" w:rsidRDefault="00892209" w:rsidP="00892209">
      <w:pPr>
        <w:rPr>
          <w:sz w:val="14"/>
        </w:rPr>
      </w:pPr>
      <w:r w:rsidRPr="00892209">
        <w:rPr>
          <w:sz w:val="14"/>
        </w:rPr>
        <w:t xml:space="preserve">ATOM    706  N   ASP A  92      -6.050  -8.308  14.704  1.00 96.70           N  </w:t>
      </w:r>
    </w:p>
    <w:p w14:paraId="47A5C21B" w14:textId="77777777" w:rsidR="00892209" w:rsidRPr="00892209" w:rsidRDefault="00892209" w:rsidP="00892209">
      <w:pPr>
        <w:rPr>
          <w:sz w:val="14"/>
        </w:rPr>
      </w:pPr>
      <w:r w:rsidRPr="00892209">
        <w:rPr>
          <w:sz w:val="14"/>
        </w:rPr>
        <w:t xml:space="preserve">ATOM    707  CA  ASP A  92      -4.921  -7.685  15.387  1.00 96.70           C  </w:t>
      </w:r>
    </w:p>
    <w:p w14:paraId="3D144F3D" w14:textId="77777777" w:rsidR="00892209" w:rsidRPr="00892209" w:rsidRDefault="00892209" w:rsidP="00892209">
      <w:pPr>
        <w:rPr>
          <w:sz w:val="14"/>
        </w:rPr>
      </w:pPr>
      <w:r w:rsidRPr="00892209">
        <w:rPr>
          <w:sz w:val="14"/>
        </w:rPr>
        <w:t xml:space="preserve">ATOM    708  C   ASP A  92      -3.967  -7.032  14.389  1.00 96.70           C  </w:t>
      </w:r>
    </w:p>
    <w:p w14:paraId="4F30B14C" w14:textId="77777777" w:rsidR="00892209" w:rsidRPr="00892209" w:rsidRDefault="00892209" w:rsidP="00892209">
      <w:pPr>
        <w:rPr>
          <w:sz w:val="14"/>
        </w:rPr>
      </w:pPr>
      <w:r w:rsidRPr="00892209">
        <w:rPr>
          <w:sz w:val="14"/>
        </w:rPr>
        <w:t xml:space="preserve">ATOM    709  CB  ASP A  92      -4.171  -8.717  16.234  1.00 96.70           C  </w:t>
      </w:r>
    </w:p>
    <w:p w14:paraId="1A0E9E28" w14:textId="77777777" w:rsidR="00892209" w:rsidRPr="00892209" w:rsidRDefault="00892209" w:rsidP="00892209">
      <w:pPr>
        <w:rPr>
          <w:sz w:val="14"/>
        </w:rPr>
      </w:pPr>
      <w:r w:rsidRPr="00892209">
        <w:rPr>
          <w:sz w:val="14"/>
        </w:rPr>
        <w:t xml:space="preserve">ATOM    710  O   ASP A  92      -2.996  -6.383  14.784  1.00 96.70           O  </w:t>
      </w:r>
    </w:p>
    <w:p w14:paraId="3DD62D70" w14:textId="77777777" w:rsidR="00892209" w:rsidRPr="00892209" w:rsidRDefault="00892209" w:rsidP="00892209">
      <w:pPr>
        <w:rPr>
          <w:sz w:val="14"/>
        </w:rPr>
      </w:pPr>
      <w:r w:rsidRPr="00892209">
        <w:rPr>
          <w:sz w:val="14"/>
        </w:rPr>
        <w:t xml:space="preserve">ATOM    711  CG  ASP A  92      -4.989  -9.229  17.406  1.00 96.70           C  </w:t>
      </w:r>
    </w:p>
    <w:p w14:paraId="5C99F169" w14:textId="77777777" w:rsidR="00892209" w:rsidRPr="00892209" w:rsidRDefault="00892209" w:rsidP="00892209">
      <w:pPr>
        <w:rPr>
          <w:sz w:val="14"/>
        </w:rPr>
      </w:pPr>
      <w:r w:rsidRPr="00892209">
        <w:rPr>
          <w:sz w:val="14"/>
        </w:rPr>
        <w:t xml:space="preserve">ATOM    712  OD1 ASP A  92      -5.851  -8.483  17.921  1.00 96.70           O  </w:t>
      </w:r>
    </w:p>
    <w:p w14:paraId="18CF2D2D" w14:textId="77777777" w:rsidR="00892209" w:rsidRPr="00892209" w:rsidRDefault="00892209" w:rsidP="00892209">
      <w:pPr>
        <w:rPr>
          <w:sz w:val="14"/>
        </w:rPr>
      </w:pPr>
      <w:r w:rsidRPr="00892209">
        <w:rPr>
          <w:sz w:val="14"/>
        </w:rPr>
        <w:t xml:space="preserve">ATOM    713  OD2 ASP A  92      -4.768 -10.387  17.821  1.00 96.70           O  </w:t>
      </w:r>
    </w:p>
    <w:p w14:paraId="5F04DDA1" w14:textId="77777777" w:rsidR="00892209" w:rsidRPr="00892209" w:rsidRDefault="00892209" w:rsidP="00892209">
      <w:pPr>
        <w:rPr>
          <w:sz w:val="14"/>
        </w:rPr>
      </w:pPr>
      <w:r w:rsidRPr="00892209">
        <w:rPr>
          <w:sz w:val="14"/>
        </w:rPr>
        <w:t xml:space="preserve">ATOM    714  N   HIS A  93      -4.335  -7.224  13.045  1.00 97.68           N  </w:t>
      </w:r>
    </w:p>
    <w:p w14:paraId="58B751DD" w14:textId="77777777" w:rsidR="00892209" w:rsidRPr="00892209" w:rsidRDefault="00892209" w:rsidP="00892209">
      <w:pPr>
        <w:rPr>
          <w:sz w:val="14"/>
        </w:rPr>
      </w:pPr>
      <w:r w:rsidRPr="00892209">
        <w:rPr>
          <w:sz w:val="14"/>
        </w:rPr>
        <w:t xml:space="preserve">ATOM    715  CA  HIS A  93      -3.416  -6.700  12.041  1.00 97.68           C  </w:t>
      </w:r>
    </w:p>
    <w:p w14:paraId="0BCC661A" w14:textId="77777777" w:rsidR="00892209" w:rsidRPr="00892209" w:rsidRDefault="00892209" w:rsidP="00892209">
      <w:pPr>
        <w:rPr>
          <w:sz w:val="14"/>
        </w:rPr>
      </w:pPr>
      <w:r w:rsidRPr="00892209">
        <w:rPr>
          <w:sz w:val="14"/>
        </w:rPr>
        <w:t xml:space="preserve">ATOM    716  C   HIS A  93      -4.171  -6.178  10.822  1.00 97.68           C  </w:t>
      </w:r>
    </w:p>
    <w:p w14:paraId="3B75AC9E" w14:textId="77777777" w:rsidR="00892209" w:rsidRPr="00892209" w:rsidRDefault="00892209" w:rsidP="00892209">
      <w:pPr>
        <w:rPr>
          <w:sz w:val="14"/>
        </w:rPr>
      </w:pPr>
      <w:r w:rsidRPr="00892209">
        <w:rPr>
          <w:sz w:val="14"/>
        </w:rPr>
        <w:t xml:space="preserve">ATOM    717  CB  HIS A  93      -2.415  -7.776  11.617  1.00 97.68           C  </w:t>
      </w:r>
    </w:p>
    <w:p w14:paraId="2C6BF394" w14:textId="77777777" w:rsidR="00892209" w:rsidRPr="00892209" w:rsidRDefault="00892209" w:rsidP="00892209">
      <w:pPr>
        <w:rPr>
          <w:sz w:val="14"/>
        </w:rPr>
      </w:pPr>
      <w:r w:rsidRPr="00892209">
        <w:rPr>
          <w:sz w:val="14"/>
        </w:rPr>
        <w:t xml:space="preserve">ATOM    718  O   HIS A  93      -5.002  -6.887  10.251  1.00 97.68           O  </w:t>
      </w:r>
    </w:p>
    <w:p w14:paraId="446C47DC" w14:textId="77777777" w:rsidR="00892209" w:rsidRPr="00892209" w:rsidRDefault="00892209" w:rsidP="00892209">
      <w:pPr>
        <w:rPr>
          <w:sz w:val="14"/>
        </w:rPr>
      </w:pPr>
      <w:r w:rsidRPr="00892209">
        <w:rPr>
          <w:sz w:val="14"/>
        </w:rPr>
        <w:t xml:space="preserve">ATOM    719  CG  HIS A  93      -1.330  -7.267  10.722  1.00 97.68           C  </w:t>
      </w:r>
    </w:p>
    <w:p w14:paraId="090DADA0" w14:textId="77777777" w:rsidR="00892209" w:rsidRPr="00892209" w:rsidRDefault="00892209" w:rsidP="00892209">
      <w:pPr>
        <w:rPr>
          <w:sz w:val="14"/>
        </w:rPr>
      </w:pPr>
      <w:r w:rsidRPr="00892209">
        <w:rPr>
          <w:sz w:val="14"/>
        </w:rPr>
        <w:t xml:space="preserve">ATOM    720  CD2 HIS A  93      -0.835  -6.019  10.546  1.00 97.68           C  </w:t>
      </w:r>
    </w:p>
    <w:p w14:paraId="6CCA7969" w14:textId="77777777" w:rsidR="00892209" w:rsidRPr="00892209" w:rsidRDefault="00892209" w:rsidP="00892209">
      <w:pPr>
        <w:rPr>
          <w:sz w:val="14"/>
        </w:rPr>
      </w:pPr>
      <w:r w:rsidRPr="00892209">
        <w:rPr>
          <w:sz w:val="14"/>
        </w:rPr>
        <w:t xml:space="preserve">ATOM    721  ND1 HIS A  93      -0.622  -8.087   9.870  1.00 97.68           N  </w:t>
      </w:r>
    </w:p>
    <w:p w14:paraId="2EA0AA61" w14:textId="77777777" w:rsidR="00892209" w:rsidRPr="00892209" w:rsidRDefault="00892209" w:rsidP="00892209">
      <w:pPr>
        <w:rPr>
          <w:sz w:val="14"/>
        </w:rPr>
      </w:pPr>
      <w:r w:rsidRPr="00892209">
        <w:rPr>
          <w:sz w:val="14"/>
        </w:rPr>
        <w:t xml:space="preserve">ATOM    722  CE1 HIS A  93       0.265  -7.364   9.208  1.00 97.68           C  </w:t>
      </w:r>
    </w:p>
    <w:p w14:paraId="64B5212E" w14:textId="77777777" w:rsidR="00892209" w:rsidRPr="00892209" w:rsidRDefault="00892209" w:rsidP="00892209">
      <w:pPr>
        <w:rPr>
          <w:sz w:val="14"/>
        </w:rPr>
      </w:pPr>
      <w:r w:rsidRPr="00892209">
        <w:rPr>
          <w:sz w:val="14"/>
        </w:rPr>
        <w:t xml:space="preserve">ATOM    723  NE2 HIS A  93       0.156  -6.106   9.599  1.00 97.68           N  </w:t>
      </w:r>
    </w:p>
    <w:p w14:paraId="13C6C8AA" w14:textId="77777777" w:rsidR="00892209" w:rsidRPr="00892209" w:rsidRDefault="00892209" w:rsidP="00892209">
      <w:pPr>
        <w:rPr>
          <w:sz w:val="14"/>
        </w:rPr>
      </w:pPr>
      <w:r w:rsidRPr="00892209">
        <w:rPr>
          <w:sz w:val="14"/>
        </w:rPr>
        <w:t xml:space="preserve">ATOM    724  N   VAL A  94      -3.801  -4.939  10.467  1.00 98.23           N  </w:t>
      </w:r>
    </w:p>
    <w:p w14:paraId="4C0CEB43" w14:textId="77777777" w:rsidR="00892209" w:rsidRPr="00892209" w:rsidRDefault="00892209" w:rsidP="00892209">
      <w:pPr>
        <w:rPr>
          <w:sz w:val="14"/>
        </w:rPr>
      </w:pPr>
      <w:r w:rsidRPr="00892209">
        <w:rPr>
          <w:sz w:val="14"/>
        </w:rPr>
        <w:t xml:space="preserve">ATOM    725  CA  VAL A  94      -4.385  -4.302   9.291  1.00 98.23           C  </w:t>
      </w:r>
    </w:p>
    <w:p w14:paraId="26AA4A73" w14:textId="77777777" w:rsidR="00892209" w:rsidRPr="00892209" w:rsidRDefault="00892209" w:rsidP="00892209">
      <w:pPr>
        <w:rPr>
          <w:sz w:val="14"/>
        </w:rPr>
      </w:pPr>
      <w:r w:rsidRPr="00892209">
        <w:rPr>
          <w:sz w:val="14"/>
        </w:rPr>
        <w:t xml:space="preserve">ATOM    726  C   VAL A  94      -3.275  -3.771   8.386  1.00 98.23           C  </w:t>
      </w:r>
    </w:p>
    <w:p w14:paraId="6DF6E0D6" w14:textId="77777777" w:rsidR="00892209" w:rsidRPr="00892209" w:rsidRDefault="00892209" w:rsidP="00892209">
      <w:pPr>
        <w:rPr>
          <w:sz w:val="14"/>
        </w:rPr>
      </w:pPr>
      <w:r w:rsidRPr="00892209">
        <w:rPr>
          <w:sz w:val="14"/>
        </w:rPr>
        <w:t xml:space="preserve">ATOM    727  CB  VAL A  94      -5.346  -3.157   9.683  1.00 98.23           C  </w:t>
      </w:r>
    </w:p>
    <w:p w14:paraId="331C6163" w14:textId="77777777" w:rsidR="00892209" w:rsidRPr="00892209" w:rsidRDefault="00892209" w:rsidP="00892209">
      <w:pPr>
        <w:rPr>
          <w:sz w:val="14"/>
        </w:rPr>
      </w:pPr>
      <w:r w:rsidRPr="00892209">
        <w:rPr>
          <w:sz w:val="14"/>
        </w:rPr>
        <w:t xml:space="preserve">ATOM    728  O   VAL A  94      -2.294  -3.199   8.867  1.00 98.23           O  </w:t>
      </w:r>
    </w:p>
    <w:p w14:paraId="62D0DF51" w14:textId="77777777" w:rsidR="00892209" w:rsidRPr="00892209" w:rsidRDefault="00892209" w:rsidP="00892209">
      <w:pPr>
        <w:rPr>
          <w:sz w:val="14"/>
        </w:rPr>
      </w:pPr>
      <w:r w:rsidRPr="00892209">
        <w:rPr>
          <w:sz w:val="14"/>
        </w:rPr>
        <w:t xml:space="preserve">ATOM    729  CG1 VAL A  94      -5.789  -2.377   8.447  1.00 98.23           C  </w:t>
      </w:r>
    </w:p>
    <w:p w14:paraId="021403CA" w14:textId="77777777" w:rsidR="00892209" w:rsidRPr="00892209" w:rsidRDefault="00892209" w:rsidP="00892209">
      <w:pPr>
        <w:rPr>
          <w:sz w:val="14"/>
        </w:rPr>
      </w:pPr>
      <w:r w:rsidRPr="00892209">
        <w:rPr>
          <w:sz w:val="14"/>
        </w:rPr>
        <w:t xml:space="preserve">ATOM    730  CG2 VAL A  94      -6.556  -3.711  10.432  1.00 98.23           C  </w:t>
      </w:r>
    </w:p>
    <w:p w14:paraId="54E21C4C" w14:textId="77777777" w:rsidR="00892209" w:rsidRPr="00892209" w:rsidRDefault="00892209" w:rsidP="00892209">
      <w:pPr>
        <w:rPr>
          <w:sz w:val="14"/>
        </w:rPr>
      </w:pPr>
      <w:r w:rsidRPr="00892209">
        <w:rPr>
          <w:sz w:val="14"/>
        </w:rPr>
        <w:t xml:space="preserve">ATOM    731  N   ILE A  95      -3.551  -4.022   7.095  1.00 98.39           N  </w:t>
      </w:r>
    </w:p>
    <w:p w14:paraId="01646722" w14:textId="77777777" w:rsidR="00892209" w:rsidRPr="00892209" w:rsidRDefault="00892209" w:rsidP="00892209">
      <w:pPr>
        <w:rPr>
          <w:sz w:val="14"/>
        </w:rPr>
      </w:pPr>
      <w:r w:rsidRPr="00892209">
        <w:rPr>
          <w:sz w:val="14"/>
        </w:rPr>
        <w:t xml:space="preserve">ATOM    732  CA  ILE A  95      -2.611  -3.491   6.114  1.00 98.39           C  </w:t>
      </w:r>
    </w:p>
    <w:p w14:paraId="03D52D77" w14:textId="77777777" w:rsidR="00892209" w:rsidRPr="00892209" w:rsidRDefault="00892209" w:rsidP="00892209">
      <w:pPr>
        <w:rPr>
          <w:sz w:val="14"/>
        </w:rPr>
      </w:pPr>
      <w:r w:rsidRPr="00892209">
        <w:rPr>
          <w:sz w:val="14"/>
        </w:rPr>
        <w:t xml:space="preserve">ATOM    733  C   ILE A  95      -3.286  -2.396   5.291  1.00 98.39           C  </w:t>
      </w:r>
    </w:p>
    <w:p w14:paraId="243DE4DB" w14:textId="77777777" w:rsidR="00892209" w:rsidRPr="00892209" w:rsidRDefault="00892209" w:rsidP="00892209">
      <w:pPr>
        <w:rPr>
          <w:sz w:val="14"/>
        </w:rPr>
      </w:pPr>
      <w:r w:rsidRPr="00892209">
        <w:rPr>
          <w:sz w:val="14"/>
        </w:rPr>
        <w:t xml:space="preserve">ATOM    734  CB  ILE A  95      -2.073  -4.604   5.186  1.00 98.39           C  </w:t>
      </w:r>
    </w:p>
    <w:p w14:paraId="7581747D" w14:textId="77777777" w:rsidR="00892209" w:rsidRPr="00892209" w:rsidRDefault="00892209" w:rsidP="00892209">
      <w:pPr>
        <w:rPr>
          <w:sz w:val="14"/>
        </w:rPr>
      </w:pPr>
      <w:r w:rsidRPr="00892209">
        <w:rPr>
          <w:sz w:val="14"/>
        </w:rPr>
        <w:t xml:space="preserve">ATOM    735  O   ILE A  95      -4.213  -2.669   4.525  1.00 98.39           O  </w:t>
      </w:r>
    </w:p>
    <w:p w14:paraId="025ED28B" w14:textId="77777777" w:rsidR="00892209" w:rsidRPr="00892209" w:rsidRDefault="00892209" w:rsidP="00892209">
      <w:pPr>
        <w:rPr>
          <w:sz w:val="14"/>
        </w:rPr>
      </w:pPr>
      <w:r w:rsidRPr="00892209">
        <w:rPr>
          <w:sz w:val="14"/>
        </w:rPr>
        <w:t xml:space="preserve">ATOM    736  CG1 ILE A  95      -1.462  -5.740   6.014  1.00 98.39           C  </w:t>
      </w:r>
    </w:p>
    <w:p w14:paraId="0ABFC264" w14:textId="77777777" w:rsidR="00892209" w:rsidRPr="00892209" w:rsidRDefault="00892209" w:rsidP="00892209">
      <w:pPr>
        <w:rPr>
          <w:sz w:val="14"/>
        </w:rPr>
      </w:pPr>
      <w:r w:rsidRPr="00892209">
        <w:rPr>
          <w:sz w:val="14"/>
        </w:rPr>
        <w:lastRenderedPageBreak/>
        <w:t xml:space="preserve">ATOM    737  CG2 ILE A  95      -1.052  -4.036   4.197  1.00 98.39           C  </w:t>
      </w:r>
    </w:p>
    <w:p w14:paraId="79912A07" w14:textId="77777777" w:rsidR="00892209" w:rsidRPr="00892209" w:rsidRDefault="00892209" w:rsidP="00892209">
      <w:pPr>
        <w:rPr>
          <w:sz w:val="14"/>
        </w:rPr>
      </w:pPr>
      <w:r w:rsidRPr="00892209">
        <w:rPr>
          <w:sz w:val="14"/>
        </w:rPr>
        <w:t xml:space="preserve">ATOM    738  CD1 ILE A  95      -0.970  -6.917   5.182  1.00 98.39           C  </w:t>
      </w:r>
    </w:p>
    <w:p w14:paraId="51064C1D" w14:textId="77777777" w:rsidR="00892209" w:rsidRPr="00892209" w:rsidRDefault="00892209" w:rsidP="00892209">
      <w:pPr>
        <w:rPr>
          <w:sz w:val="14"/>
        </w:rPr>
      </w:pPr>
      <w:r w:rsidRPr="00892209">
        <w:rPr>
          <w:sz w:val="14"/>
        </w:rPr>
        <w:t xml:space="preserve">ATOM    739  N   VAL A  96      -2.742  -1.128   5.425  1.00 98.36           N  </w:t>
      </w:r>
    </w:p>
    <w:p w14:paraId="79A2CFB8" w14:textId="77777777" w:rsidR="00892209" w:rsidRPr="00892209" w:rsidRDefault="00892209" w:rsidP="00892209">
      <w:pPr>
        <w:rPr>
          <w:sz w:val="14"/>
        </w:rPr>
      </w:pPr>
      <w:r w:rsidRPr="00892209">
        <w:rPr>
          <w:sz w:val="14"/>
        </w:rPr>
        <w:t xml:space="preserve">ATOM    740  CA  VAL A  96      -3.224  -0.016   4.613  1.00 98.36           C  </w:t>
      </w:r>
    </w:p>
    <w:p w14:paraId="7607C837" w14:textId="77777777" w:rsidR="00892209" w:rsidRPr="00892209" w:rsidRDefault="00892209" w:rsidP="00892209">
      <w:pPr>
        <w:rPr>
          <w:sz w:val="14"/>
        </w:rPr>
      </w:pPr>
      <w:r w:rsidRPr="00892209">
        <w:rPr>
          <w:sz w:val="14"/>
        </w:rPr>
        <w:t xml:space="preserve">ATOM    741  C   VAL A  96      -2.699  -0.152   3.186  1.00 98.36           C  </w:t>
      </w:r>
    </w:p>
    <w:p w14:paraId="2398E848" w14:textId="77777777" w:rsidR="00892209" w:rsidRPr="00892209" w:rsidRDefault="00892209" w:rsidP="00892209">
      <w:pPr>
        <w:rPr>
          <w:sz w:val="14"/>
        </w:rPr>
      </w:pPr>
      <w:r w:rsidRPr="00892209">
        <w:rPr>
          <w:sz w:val="14"/>
        </w:rPr>
        <w:t xml:space="preserve">ATOM    742  CB  VAL A  96      -2.802   1.346   5.209  1.00 98.36           C  </w:t>
      </w:r>
    </w:p>
    <w:p w14:paraId="3C13E733" w14:textId="77777777" w:rsidR="00892209" w:rsidRPr="00892209" w:rsidRDefault="00892209" w:rsidP="00892209">
      <w:pPr>
        <w:rPr>
          <w:sz w:val="14"/>
        </w:rPr>
      </w:pPr>
      <w:r w:rsidRPr="00892209">
        <w:rPr>
          <w:sz w:val="14"/>
        </w:rPr>
        <w:t xml:space="preserve">ATOM    743  O   VAL A  96      -1.486  -0.171   2.963  1.00 98.36           O  </w:t>
      </w:r>
    </w:p>
    <w:p w14:paraId="62996F95" w14:textId="77777777" w:rsidR="00892209" w:rsidRPr="00892209" w:rsidRDefault="00892209" w:rsidP="00892209">
      <w:pPr>
        <w:rPr>
          <w:sz w:val="14"/>
        </w:rPr>
      </w:pPr>
      <w:r w:rsidRPr="00892209">
        <w:rPr>
          <w:sz w:val="14"/>
        </w:rPr>
        <w:t xml:space="preserve">ATOM    744  CG1 VAL A  96      -3.324   2.496   4.350  1.00 98.36           C  </w:t>
      </w:r>
    </w:p>
    <w:p w14:paraId="335AA216" w14:textId="77777777" w:rsidR="00892209" w:rsidRPr="00892209" w:rsidRDefault="00892209" w:rsidP="00892209">
      <w:pPr>
        <w:rPr>
          <w:sz w:val="14"/>
        </w:rPr>
      </w:pPr>
      <w:r w:rsidRPr="00892209">
        <w:rPr>
          <w:sz w:val="14"/>
        </w:rPr>
        <w:t xml:space="preserve">ATOM    745  CG2 VAL A  96      -3.302   1.478   6.646  1.00 98.36           C  </w:t>
      </w:r>
    </w:p>
    <w:p w14:paraId="3709029B" w14:textId="77777777" w:rsidR="00892209" w:rsidRPr="00892209" w:rsidRDefault="00892209" w:rsidP="00892209">
      <w:pPr>
        <w:rPr>
          <w:sz w:val="14"/>
        </w:rPr>
      </w:pPr>
      <w:r w:rsidRPr="00892209">
        <w:rPr>
          <w:sz w:val="14"/>
        </w:rPr>
        <w:t xml:space="preserve">ATOM    746  N   SER A  97      -3.589  -0.302   2.227  1.00 96.85           N  </w:t>
      </w:r>
    </w:p>
    <w:p w14:paraId="6FB5BB43" w14:textId="77777777" w:rsidR="00892209" w:rsidRPr="00892209" w:rsidRDefault="00892209" w:rsidP="00892209">
      <w:pPr>
        <w:rPr>
          <w:sz w:val="14"/>
        </w:rPr>
      </w:pPr>
      <w:r w:rsidRPr="00892209">
        <w:rPr>
          <w:sz w:val="14"/>
        </w:rPr>
        <w:t xml:space="preserve">ATOM    747  CA  SER A  97      -3.159  -0.665   0.880  1.00 96.85           C  </w:t>
      </w:r>
    </w:p>
    <w:p w14:paraId="29DDFA11" w14:textId="77777777" w:rsidR="00892209" w:rsidRPr="00892209" w:rsidRDefault="00892209" w:rsidP="00892209">
      <w:pPr>
        <w:rPr>
          <w:sz w:val="14"/>
        </w:rPr>
      </w:pPr>
      <w:r w:rsidRPr="00892209">
        <w:rPr>
          <w:sz w:val="14"/>
        </w:rPr>
        <w:t xml:space="preserve">ATOM    748  C   SER A  97      -3.678   0.330  -0.153  1.00 96.85           C  </w:t>
      </w:r>
    </w:p>
    <w:p w14:paraId="43CF3A6A" w14:textId="77777777" w:rsidR="00892209" w:rsidRPr="00892209" w:rsidRDefault="00892209" w:rsidP="00892209">
      <w:pPr>
        <w:rPr>
          <w:sz w:val="14"/>
        </w:rPr>
      </w:pPr>
      <w:r w:rsidRPr="00892209">
        <w:rPr>
          <w:sz w:val="14"/>
        </w:rPr>
        <w:t xml:space="preserve">ATOM    749  CB  SER A  97      -3.636  -2.075   0.527  1.00 96.85           C  </w:t>
      </w:r>
    </w:p>
    <w:p w14:paraId="0000BEFE" w14:textId="77777777" w:rsidR="00892209" w:rsidRPr="00892209" w:rsidRDefault="00892209" w:rsidP="00892209">
      <w:pPr>
        <w:rPr>
          <w:sz w:val="14"/>
        </w:rPr>
      </w:pPr>
      <w:r w:rsidRPr="00892209">
        <w:rPr>
          <w:sz w:val="14"/>
        </w:rPr>
        <w:t xml:space="preserve">ATOM    750  O   SER A  97      -3.866  -0.020  -1.319  1.00 96.85           O  </w:t>
      </w:r>
    </w:p>
    <w:p w14:paraId="37ABB884" w14:textId="77777777" w:rsidR="00892209" w:rsidRPr="00892209" w:rsidRDefault="00892209" w:rsidP="00892209">
      <w:pPr>
        <w:rPr>
          <w:sz w:val="14"/>
        </w:rPr>
      </w:pPr>
      <w:r w:rsidRPr="00892209">
        <w:rPr>
          <w:sz w:val="14"/>
        </w:rPr>
        <w:t xml:space="preserve">ATOM    751  OG  SER A  97      -3.052  -3.035   1.390  1.00 96.85           O  </w:t>
      </w:r>
    </w:p>
    <w:p w14:paraId="51D27A2B" w14:textId="77777777" w:rsidR="00892209" w:rsidRPr="00892209" w:rsidRDefault="00892209" w:rsidP="00892209">
      <w:pPr>
        <w:rPr>
          <w:sz w:val="14"/>
        </w:rPr>
      </w:pPr>
      <w:r w:rsidRPr="00892209">
        <w:rPr>
          <w:sz w:val="14"/>
        </w:rPr>
        <w:t xml:space="preserve">ATOM    752  N   GLY A  98      -3.925   1.615   0.321  1.00 91.76           N  </w:t>
      </w:r>
    </w:p>
    <w:p w14:paraId="12A59F90" w14:textId="77777777" w:rsidR="00892209" w:rsidRPr="00892209" w:rsidRDefault="00892209" w:rsidP="00892209">
      <w:pPr>
        <w:rPr>
          <w:sz w:val="14"/>
        </w:rPr>
      </w:pPr>
      <w:r w:rsidRPr="00892209">
        <w:rPr>
          <w:sz w:val="14"/>
        </w:rPr>
        <w:t xml:space="preserve">ATOM    753  CA  GLY A  98      -4.266   2.672  -0.618  1.00 91.76           C  </w:t>
      </w:r>
    </w:p>
    <w:p w14:paraId="76E705EA" w14:textId="77777777" w:rsidR="00892209" w:rsidRPr="00892209" w:rsidRDefault="00892209" w:rsidP="00892209">
      <w:pPr>
        <w:rPr>
          <w:sz w:val="14"/>
        </w:rPr>
      </w:pPr>
      <w:r w:rsidRPr="00892209">
        <w:rPr>
          <w:sz w:val="14"/>
        </w:rPr>
        <w:t xml:space="preserve">ATOM    754  C   GLY A  98      -5.718   3.103  -0.529  1.00 91.76           C  </w:t>
      </w:r>
    </w:p>
    <w:p w14:paraId="17DAE177" w14:textId="77777777" w:rsidR="00892209" w:rsidRPr="00892209" w:rsidRDefault="00892209" w:rsidP="00892209">
      <w:pPr>
        <w:rPr>
          <w:sz w:val="14"/>
        </w:rPr>
      </w:pPr>
      <w:r w:rsidRPr="00892209">
        <w:rPr>
          <w:sz w:val="14"/>
        </w:rPr>
        <w:t xml:space="preserve">ATOM    755  O   GLY A  98      -6.506   2.502   0.204  1.00 91.76           O  </w:t>
      </w:r>
    </w:p>
    <w:p w14:paraId="430844A8" w14:textId="77777777" w:rsidR="00892209" w:rsidRPr="00892209" w:rsidRDefault="00892209" w:rsidP="00892209">
      <w:pPr>
        <w:rPr>
          <w:sz w:val="14"/>
        </w:rPr>
      </w:pPr>
      <w:r w:rsidRPr="00892209">
        <w:rPr>
          <w:sz w:val="14"/>
        </w:rPr>
        <w:t xml:space="preserve">ATOM    756  N   GLY A  99      -6.015   4.297  -1.318  1.00 91.21           N  </w:t>
      </w:r>
    </w:p>
    <w:p w14:paraId="2F3EC43D" w14:textId="77777777" w:rsidR="00892209" w:rsidRPr="00892209" w:rsidRDefault="00892209" w:rsidP="00892209">
      <w:pPr>
        <w:rPr>
          <w:sz w:val="14"/>
        </w:rPr>
      </w:pPr>
      <w:r w:rsidRPr="00892209">
        <w:rPr>
          <w:sz w:val="14"/>
        </w:rPr>
        <w:t xml:space="preserve">ATOM    757  CA  GLY A  99      -5.165   5.046  -2.230  1.00 91.21           C  </w:t>
      </w:r>
    </w:p>
    <w:p w14:paraId="15FB1E85" w14:textId="77777777" w:rsidR="00892209" w:rsidRPr="00892209" w:rsidRDefault="00892209" w:rsidP="00892209">
      <w:pPr>
        <w:rPr>
          <w:sz w:val="14"/>
        </w:rPr>
      </w:pPr>
      <w:r w:rsidRPr="00892209">
        <w:rPr>
          <w:sz w:val="14"/>
        </w:rPr>
        <w:t xml:space="preserve">ATOM    758  C   GLY A  99      -4.506   6.248  -1.580  1.00 91.21           C  </w:t>
      </w:r>
    </w:p>
    <w:p w14:paraId="5DCE9D4C" w14:textId="77777777" w:rsidR="00892209" w:rsidRPr="00892209" w:rsidRDefault="00892209" w:rsidP="00892209">
      <w:pPr>
        <w:rPr>
          <w:sz w:val="14"/>
        </w:rPr>
      </w:pPr>
      <w:r w:rsidRPr="00892209">
        <w:rPr>
          <w:sz w:val="14"/>
        </w:rPr>
        <w:t xml:space="preserve">ATOM    759  O   GLY A  99      -4.287   6.262  -0.366  1.00 91.21           O  </w:t>
      </w:r>
    </w:p>
    <w:p w14:paraId="5A75434D" w14:textId="77777777" w:rsidR="00892209" w:rsidRPr="00892209" w:rsidRDefault="00892209" w:rsidP="00892209">
      <w:pPr>
        <w:rPr>
          <w:sz w:val="14"/>
        </w:rPr>
      </w:pPr>
      <w:r w:rsidRPr="00892209">
        <w:rPr>
          <w:sz w:val="14"/>
        </w:rPr>
        <w:t xml:space="preserve">ATOM    760  N   GLY A 100      -4.046   7.223  -2.498  1.00 91.66           N  </w:t>
      </w:r>
    </w:p>
    <w:p w14:paraId="5FA3C0E1" w14:textId="77777777" w:rsidR="00892209" w:rsidRPr="00892209" w:rsidRDefault="00892209" w:rsidP="00892209">
      <w:pPr>
        <w:rPr>
          <w:sz w:val="14"/>
        </w:rPr>
      </w:pPr>
      <w:r w:rsidRPr="00892209">
        <w:rPr>
          <w:sz w:val="14"/>
        </w:rPr>
        <w:t xml:space="preserve">ATOM    761  CA  GLY A 100      -3.303   8.409  -2.103  1.00 91.66           C  </w:t>
      </w:r>
    </w:p>
    <w:p w14:paraId="282B64C3" w14:textId="77777777" w:rsidR="00892209" w:rsidRPr="00892209" w:rsidRDefault="00892209" w:rsidP="00892209">
      <w:pPr>
        <w:rPr>
          <w:sz w:val="14"/>
        </w:rPr>
      </w:pPr>
      <w:r w:rsidRPr="00892209">
        <w:rPr>
          <w:sz w:val="14"/>
        </w:rPr>
        <w:t xml:space="preserve">ATOM    762  C   GLY A 100      -3.861   9.076  -0.860  1.00 91.66           C  </w:t>
      </w:r>
    </w:p>
    <w:p w14:paraId="23C54B55" w14:textId="77777777" w:rsidR="00892209" w:rsidRPr="00892209" w:rsidRDefault="00892209" w:rsidP="00892209">
      <w:pPr>
        <w:rPr>
          <w:sz w:val="14"/>
        </w:rPr>
      </w:pPr>
      <w:r w:rsidRPr="00892209">
        <w:rPr>
          <w:sz w:val="14"/>
        </w:rPr>
        <w:t xml:space="preserve">ATOM    763  O   GLY A 100      -3.112   9.409   0.061  1.00 91.66           O  </w:t>
      </w:r>
    </w:p>
    <w:p w14:paraId="62E7C216" w14:textId="77777777" w:rsidR="00892209" w:rsidRPr="00892209" w:rsidRDefault="00892209" w:rsidP="00892209">
      <w:pPr>
        <w:rPr>
          <w:sz w:val="14"/>
        </w:rPr>
      </w:pPr>
      <w:r w:rsidRPr="00892209">
        <w:rPr>
          <w:sz w:val="14"/>
        </w:rPr>
        <w:t xml:space="preserve">ATOM    764  N   GLU A 101      -5.203   9.227  -0.781  1.00 93.99           N  </w:t>
      </w:r>
    </w:p>
    <w:p w14:paraId="700DA765" w14:textId="77777777" w:rsidR="00892209" w:rsidRPr="00892209" w:rsidRDefault="00892209" w:rsidP="00892209">
      <w:pPr>
        <w:rPr>
          <w:sz w:val="14"/>
        </w:rPr>
      </w:pPr>
      <w:r w:rsidRPr="00892209">
        <w:rPr>
          <w:sz w:val="14"/>
        </w:rPr>
        <w:t xml:space="preserve">ATOM    765  CA  GLU A 101      -5.835   9.896   0.352  1.00 93.99           C  </w:t>
      </w:r>
    </w:p>
    <w:p w14:paraId="56DBD2FD" w14:textId="77777777" w:rsidR="00892209" w:rsidRPr="00892209" w:rsidRDefault="00892209" w:rsidP="00892209">
      <w:pPr>
        <w:rPr>
          <w:sz w:val="14"/>
        </w:rPr>
      </w:pPr>
      <w:r w:rsidRPr="00892209">
        <w:rPr>
          <w:sz w:val="14"/>
        </w:rPr>
        <w:t xml:space="preserve">ATOM    766  C   GLU A 101      -5.722   9.057   1.622  1.00 93.99           C  </w:t>
      </w:r>
    </w:p>
    <w:p w14:paraId="4A3A1325" w14:textId="77777777" w:rsidR="00892209" w:rsidRPr="00892209" w:rsidRDefault="00892209" w:rsidP="00892209">
      <w:pPr>
        <w:rPr>
          <w:sz w:val="14"/>
        </w:rPr>
      </w:pPr>
      <w:r w:rsidRPr="00892209">
        <w:rPr>
          <w:sz w:val="14"/>
        </w:rPr>
        <w:t xml:space="preserve">ATOM    767  CB  GLU A 101      -7.306  10.194   0.048  1.00 93.99           C  </w:t>
      </w:r>
    </w:p>
    <w:p w14:paraId="30FD471D" w14:textId="77777777" w:rsidR="00892209" w:rsidRPr="00892209" w:rsidRDefault="00892209" w:rsidP="00892209">
      <w:pPr>
        <w:rPr>
          <w:sz w:val="14"/>
        </w:rPr>
      </w:pPr>
      <w:r w:rsidRPr="00892209">
        <w:rPr>
          <w:sz w:val="14"/>
        </w:rPr>
        <w:t xml:space="preserve">ATOM    768  O   GLU A 101      -5.493   9.593   2.708  1.00 93.99           O  </w:t>
      </w:r>
    </w:p>
    <w:p w14:paraId="7F9DE0BF" w14:textId="77777777" w:rsidR="00892209" w:rsidRPr="00892209" w:rsidRDefault="00892209" w:rsidP="00892209">
      <w:pPr>
        <w:rPr>
          <w:sz w:val="14"/>
        </w:rPr>
      </w:pPr>
      <w:r w:rsidRPr="00892209">
        <w:rPr>
          <w:sz w:val="14"/>
        </w:rPr>
        <w:t xml:space="preserve">ATOM    769  CG  GLU A 101      -7.509  11.272  -1.007  1.00 93.99           C  </w:t>
      </w:r>
    </w:p>
    <w:p w14:paraId="66C40EF3" w14:textId="77777777" w:rsidR="00892209" w:rsidRPr="00892209" w:rsidRDefault="00892209" w:rsidP="00892209">
      <w:pPr>
        <w:rPr>
          <w:sz w:val="14"/>
        </w:rPr>
      </w:pPr>
      <w:r w:rsidRPr="00892209">
        <w:rPr>
          <w:sz w:val="14"/>
        </w:rPr>
        <w:t xml:space="preserve">ATOM    770  CD  GLU A 101      -8.974  11.565  -1.289  1.00 93.99           C  </w:t>
      </w:r>
    </w:p>
    <w:p w14:paraId="0A7E5B05" w14:textId="77777777" w:rsidR="00892209" w:rsidRPr="00892209" w:rsidRDefault="00892209" w:rsidP="00892209">
      <w:pPr>
        <w:rPr>
          <w:sz w:val="14"/>
        </w:rPr>
      </w:pPr>
      <w:r w:rsidRPr="00892209">
        <w:rPr>
          <w:sz w:val="14"/>
        </w:rPr>
        <w:t xml:space="preserve">ATOM    771  OE1 GLU A 101      -9.282  12.142  -2.357  1.00 93.99           O  </w:t>
      </w:r>
    </w:p>
    <w:p w14:paraId="2C768105" w14:textId="77777777" w:rsidR="00892209" w:rsidRPr="00892209" w:rsidRDefault="00892209" w:rsidP="00892209">
      <w:pPr>
        <w:rPr>
          <w:sz w:val="14"/>
        </w:rPr>
      </w:pPr>
      <w:r w:rsidRPr="00892209">
        <w:rPr>
          <w:sz w:val="14"/>
        </w:rPr>
        <w:t xml:space="preserve">ATOM    772  OE2 GLU A 101      -9.820  11.217  -0.436  1.00 93.99           O  </w:t>
      </w:r>
    </w:p>
    <w:p w14:paraId="59406B1E" w14:textId="77777777" w:rsidR="00892209" w:rsidRPr="00892209" w:rsidRDefault="00892209" w:rsidP="00892209">
      <w:pPr>
        <w:rPr>
          <w:sz w:val="14"/>
        </w:rPr>
      </w:pPr>
      <w:r w:rsidRPr="00892209">
        <w:rPr>
          <w:sz w:val="14"/>
        </w:rPr>
        <w:t xml:space="preserve">ATOM    773  N   ILE A 102      -5.944   7.764   1.467  1.00 97.15           N  </w:t>
      </w:r>
    </w:p>
    <w:p w14:paraId="175A309F" w14:textId="77777777" w:rsidR="00892209" w:rsidRPr="00892209" w:rsidRDefault="00892209" w:rsidP="00892209">
      <w:pPr>
        <w:rPr>
          <w:sz w:val="14"/>
        </w:rPr>
      </w:pPr>
      <w:r w:rsidRPr="00892209">
        <w:rPr>
          <w:sz w:val="14"/>
        </w:rPr>
        <w:t xml:space="preserve">ATOM    774  CA  ILE A 102      -5.833   6.855   2.602  1.00 97.15           C  </w:t>
      </w:r>
    </w:p>
    <w:p w14:paraId="7A080B9D" w14:textId="77777777" w:rsidR="00892209" w:rsidRPr="00892209" w:rsidRDefault="00892209" w:rsidP="00892209">
      <w:pPr>
        <w:rPr>
          <w:sz w:val="14"/>
        </w:rPr>
      </w:pPr>
      <w:r w:rsidRPr="00892209">
        <w:rPr>
          <w:sz w:val="14"/>
        </w:rPr>
        <w:t xml:space="preserve">ATOM    775  C   ILE A 102      -4.397   6.850   3.122  1.00 97.15           C  </w:t>
      </w:r>
    </w:p>
    <w:p w14:paraId="21B28DA8" w14:textId="77777777" w:rsidR="00892209" w:rsidRPr="00892209" w:rsidRDefault="00892209" w:rsidP="00892209">
      <w:pPr>
        <w:rPr>
          <w:sz w:val="14"/>
        </w:rPr>
      </w:pPr>
      <w:r w:rsidRPr="00892209">
        <w:rPr>
          <w:sz w:val="14"/>
        </w:rPr>
        <w:t xml:space="preserve">ATOM    776  CB  ILE A 102      -6.270   5.422   2.224  1.00 97.15           C  </w:t>
      </w:r>
    </w:p>
    <w:p w14:paraId="59F1372D" w14:textId="77777777" w:rsidR="00892209" w:rsidRPr="00892209" w:rsidRDefault="00892209" w:rsidP="00892209">
      <w:pPr>
        <w:rPr>
          <w:sz w:val="14"/>
        </w:rPr>
      </w:pPr>
      <w:r w:rsidRPr="00892209">
        <w:rPr>
          <w:sz w:val="14"/>
        </w:rPr>
        <w:t xml:space="preserve">ATOM    777  O   ILE A 102      -4.166   6.971   4.327  1.00 97.15           O  </w:t>
      </w:r>
    </w:p>
    <w:p w14:paraId="15DEAEB0" w14:textId="77777777" w:rsidR="00892209" w:rsidRPr="00892209" w:rsidRDefault="00892209" w:rsidP="00892209">
      <w:pPr>
        <w:rPr>
          <w:sz w:val="14"/>
        </w:rPr>
      </w:pPr>
      <w:r w:rsidRPr="00892209">
        <w:rPr>
          <w:sz w:val="14"/>
        </w:rPr>
        <w:t xml:space="preserve">ATOM    778  CG1 ILE A 102      -7.754   5.401   1.838  1.00 97.15           C  </w:t>
      </w:r>
    </w:p>
    <w:p w14:paraId="1AE05AA6" w14:textId="77777777" w:rsidR="00892209" w:rsidRPr="00892209" w:rsidRDefault="00892209" w:rsidP="00892209">
      <w:pPr>
        <w:rPr>
          <w:sz w:val="14"/>
        </w:rPr>
      </w:pPr>
      <w:r w:rsidRPr="00892209">
        <w:rPr>
          <w:sz w:val="14"/>
        </w:rPr>
        <w:t xml:space="preserve">ATOM    779  CG2 ILE A 102      -5.990   4.450   3.374  1.00 97.15           C  </w:t>
      </w:r>
    </w:p>
    <w:p w14:paraId="2C025B70" w14:textId="77777777" w:rsidR="00892209" w:rsidRPr="00892209" w:rsidRDefault="00892209" w:rsidP="00892209">
      <w:pPr>
        <w:rPr>
          <w:sz w:val="14"/>
        </w:rPr>
      </w:pPr>
      <w:r w:rsidRPr="00892209">
        <w:rPr>
          <w:sz w:val="14"/>
        </w:rPr>
        <w:t xml:space="preserve">ATOM    780  CD1 ILE A 102      -8.692   5.816   2.963  1.00 97.15           C  </w:t>
      </w:r>
    </w:p>
    <w:p w14:paraId="717A95F3" w14:textId="77777777" w:rsidR="00892209" w:rsidRPr="00892209" w:rsidRDefault="00892209" w:rsidP="00892209">
      <w:pPr>
        <w:rPr>
          <w:sz w:val="14"/>
        </w:rPr>
      </w:pPr>
      <w:r w:rsidRPr="00892209">
        <w:rPr>
          <w:sz w:val="14"/>
        </w:rPr>
        <w:t xml:space="preserve">ATOM    781  N   TYR A 103      -3.465   6.817   2.179  1.00 97.59           N  </w:t>
      </w:r>
    </w:p>
    <w:p w14:paraId="06D78950" w14:textId="77777777" w:rsidR="00892209" w:rsidRPr="00892209" w:rsidRDefault="00892209" w:rsidP="00892209">
      <w:pPr>
        <w:rPr>
          <w:sz w:val="14"/>
        </w:rPr>
      </w:pPr>
      <w:r w:rsidRPr="00892209">
        <w:rPr>
          <w:sz w:val="14"/>
        </w:rPr>
        <w:t xml:space="preserve">ATOM    782  CA  TYR A 103      -2.062   6.849   2.577  1.00 97.59           C  </w:t>
      </w:r>
    </w:p>
    <w:p w14:paraId="15BB6342" w14:textId="77777777" w:rsidR="00892209" w:rsidRPr="00892209" w:rsidRDefault="00892209" w:rsidP="00892209">
      <w:pPr>
        <w:rPr>
          <w:sz w:val="14"/>
        </w:rPr>
      </w:pPr>
      <w:r w:rsidRPr="00892209">
        <w:rPr>
          <w:sz w:val="14"/>
        </w:rPr>
        <w:t xml:space="preserve">ATOM    783  C   TYR A 103      -1.740   8.127   3.341  1.00 97.59           C  </w:t>
      </w:r>
    </w:p>
    <w:p w14:paraId="50DBA05C" w14:textId="77777777" w:rsidR="00892209" w:rsidRPr="00892209" w:rsidRDefault="00892209" w:rsidP="00892209">
      <w:pPr>
        <w:rPr>
          <w:sz w:val="14"/>
        </w:rPr>
      </w:pPr>
      <w:r w:rsidRPr="00892209">
        <w:rPr>
          <w:sz w:val="14"/>
        </w:rPr>
        <w:t xml:space="preserve">ATOM    784  CB  TYR A 103      -1.152   6.731   1.350  1.00 97.59           C  </w:t>
      </w:r>
    </w:p>
    <w:p w14:paraId="14A3CAE8" w14:textId="77777777" w:rsidR="00892209" w:rsidRPr="00892209" w:rsidRDefault="00892209" w:rsidP="00892209">
      <w:pPr>
        <w:rPr>
          <w:sz w:val="14"/>
        </w:rPr>
      </w:pPr>
      <w:r w:rsidRPr="00892209">
        <w:rPr>
          <w:sz w:val="14"/>
        </w:rPr>
        <w:t xml:space="preserve">ATOM    785  O   TYR A 103      -1.119   8.082   4.406  1.00 97.59           O  </w:t>
      </w:r>
    </w:p>
    <w:p w14:paraId="6AABE5D1" w14:textId="77777777" w:rsidR="00892209" w:rsidRPr="00892209" w:rsidRDefault="00892209" w:rsidP="00892209">
      <w:pPr>
        <w:rPr>
          <w:sz w:val="14"/>
        </w:rPr>
      </w:pPr>
      <w:r w:rsidRPr="00892209">
        <w:rPr>
          <w:sz w:val="14"/>
        </w:rPr>
        <w:t xml:space="preserve">ATOM    786  CG  TYR A 103      -1.144   5.355   0.730  1.00 97.59           C  </w:t>
      </w:r>
    </w:p>
    <w:p w14:paraId="5F9C8453" w14:textId="77777777" w:rsidR="00892209" w:rsidRPr="00892209" w:rsidRDefault="00892209" w:rsidP="00892209">
      <w:pPr>
        <w:rPr>
          <w:sz w:val="14"/>
        </w:rPr>
      </w:pPr>
      <w:r w:rsidRPr="00892209">
        <w:rPr>
          <w:sz w:val="14"/>
        </w:rPr>
        <w:t xml:space="preserve">ATOM    787  CD1 TYR A 103      -1.248   4.213   1.521  1.00 97.59           C  </w:t>
      </w:r>
    </w:p>
    <w:p w14:paraId="128D5898" w14:textId="77777777" w:rsidR="00892209" w:rsidRPr="00892209" w:rsidRDefault="00892209" w:rsidP="00892209">
      <w:pPr>
        <w:rPr>
          <w:sz w:val="14"/>
        </w:rPr>
      </w:pPr>
      <w:r w:rsidRPr="00892209">
        <w:rPr>
          <w:sz w:val="14"/>
        </w:rPr>
        <w:t xml:space="preserve">ATOM    788  CD2 TYR A 103      -1.030   5.193  -0.646  1.00 97.59           C  </w:t>
      </w:r>
    </w:p>
    <w:p w14:paraId="538C7D09" w14:textId="77777777" w:rsidR="00892209" w:rsidRPr="00892209" w:rsidRDefault="00892209" w:rsidP="00892209">
      <w:pPr>
        <w:rPr>
          <w:sz w:val="14"/>
        </w:rPr>
      </w:pPr>
      <w:r w:rsidRPr="00892209">
        <w:rPr>
          <w:sz w:val="14"/>
        </w:rPr>
        <w:t xml:space="preserve">ATOM    789  CE1 TYR A 103      -1.239   2.942   0.955  1.00 97.59           C  </w:t>
      </w:r>
    </w:p>
    <w:p w14:paraId="4FA5967D" w14:textId="77777777" w:rsidR="00892209" w:rsidRPr="00892209" w:rsidRDefault="00892209" w:rsidP="00892209">
      <w:pPr>
        <w:rPr>
          <w:sz w:val="14"/>
        </w:rPr>
      </w:pPr>
      <w:r w:rsidRPr="00892209">
        <w:rPr>
          <w:sz w:val="14"/>
        </w:rPr>
        <w:t xml:space="preserve">ATOM    790  CE2 TYR A 103      -1.020   3.928  -1.224  1.00 97.59           C  </w:t>
      </w:r>
    </w:p>
    <w:p w14:paraId="1E8B198C" w14:textId="77777777" w:rsidR="00892209" w:rsidRPr="00892209" w:rsidRDefault="00892209" w:rsidP="00892209">
      <w:pPr>
        <w:rPr>
          <w:sz w:val="14"/>
        </w:rPr>
      </w:pPr>
      <w:r w:rsidRPr="00892209">
        <w:rPr>
          <w:sz w:val="14"/>
        </w:rPr>
        <w:t xml:space="preserve">ATOM    791  OH  TYR A 103      -1.116   1.555  -0.982  1.00 97.59           O  </w:t>
      </w:r>
    </w:p>
    <w:p w14:paraId="595FC50F" w14:textId="77777777" w:rsidR="00892209" w:rsidRPr="00892209" w:rsidRDefault="00892209" w:rsidP="00892209">
      <w:pPr>
        <w:rPr>
          <w:sz w:val="14"/>
        </w:rPr>
      </w:pPr>
      <w:r w:rsidRPr="00892209">
        <w:rPr>
          <w:sz w:val="14"/>
        </w:rPr>
        <w:t xml:space="preserve">ATOM    792  CZ  TYR A 103      -1.125   2.810  -0.416  1.00 97.59           C  </w:t>
      </w:r>
    </w:p>
    <w:p w14:paraId="4A17A8F0" w14:textId="77777777" w:rsidR="00892209" w:rsidRPr="00892209" w:rsidRDefault="00892209" w:rsidP="00892209">
      <w:pPr>
        <w:rPr>
          <w:sz w:val="14"/>
        </w:rPr>
      </w:pPr>
      <w:r w:rsidRPr="00892209">
        <w:rPr>
          <w:sz w:val="14"/>
        </w:rPr>
        <w:t xml:space="preserve">ATOM    793  N   LYS A 104      -2.111   9.197   2.803  1.00 96.99           N  </w:t>
      </w:r>
    </w:p>
    <w:p w14:paraId="08B8ECE3" w14:textId="77777777" w:rsidR="00892209" w:rsidRPr="00892209" w:rsidRDefault="00892209" w:rsidP="00892209">
      <w:pPr>
        <w:rPr>
          <w:sz w:val="14"/>
        </w:rPr>
      </w:pPr>
      <w:r w:rsidRPr="00892209">
        <w:rPr>
          <w:sz w:val="14"/>
        </w:rPr>
        <w:t xml:space="preserve">ATOM    794  CA  LYS A 104      -1.825  10.496   3.404  1.00 96.99           C  </w:t>
      </w:r>
    </w:p>
    <w:p w14:paraId="396470F2" w14:textId="77777777" w:rsidR="00892209" w:rsidRPr="00892209" w:rsidRDefault="00892209" w:rsidP="00892209">
      <w:pPr>
        <w:rPr>
          <w:sz w:val="14"/>
        </w:rPr>
      </w:pPr>
      <w:r w:rsidRPr="00892209">
        <w:rPr>
          <w:sz w:val="14"/>
        </w:rPr>
        <w:t xml:space="preserve">ATOM    795  C   LYS A 104      -2.381  10.580   4.822  1.00 96.99           C  </w:t>
      </w:r>
    </w:p>
    <w:p w14:paraId="5D4DBB65" w14:textId="77777777" w:rsidR="00892209" w:rsidRPr="00892209" w:rsidRDefault="00892209" w:rsidP="00892209">
      <w:pPr>
        <w:rPr>
          <w:sz w:val="14"/>
        </w:rPr>
      </w:pPr>
      <w:r w:rsidRPr="00892209">
        <w:rPr>
          <w:sz w:val="14"/>
        </w:rPr>
        <w:t xml:space="preserve">ATOM    796  CB  LYS A 104      -2.403  11.624   2.547  1.00 96.99           C  </w:t>
      </w:r>
    </w:p>
    <w:p w14:paraId="0A1AF679" w14:textId="77777777" w:rsidR="00892209" w:rsidRPr="00892209" w:rsidRDefault="00892209" w:rsidP="00892209">
      <w:pPr>
        <w:rPr>
          <w:sz w:val="14"/>
        </w:rPr>
      </w:pPr>
      <w:r w:rsidRPr="00892209">
        <w:rPr>
          <w:sz w:val="14"/>
        </w:rPr>
        <w:t xml:space="preserve">ATOM    797  O   LYS A 104      -1.722  11.103   5.723  1.00 96.99           O  </w:t>
      </w:r>
    </w:p>
    <w:p w14:paraId="476E3F32" w14:textId="77777777" w:rsidR="00892209" w:rsidRPr="00892209" w:rsidRDefault="00892209" w:rsidP="00892209">
      <w:pPr>
        <w:rPr>
          <w:sz w:val="14"/>
        </w:rPr>
      </w:pPr>
      <w:r w:rsidRPr="00892209">
        <w:rPr>
          <w:sz w:val="14"/>
        </w:rPr>
        <w:t xml:space="preserve">ATOM    798  CG  LYS A 104      -2.029  13.019   3.025  1.00 96.99           C  </w:t>
      </w:r>
    </w:p>
    <w:p w14:paraId="6B7B46B1" w14:textId="77777777" w:rsidR="00892209" w:rsidRPr="00892209" w:rsidRDefault="00892209" w:rsidP="00892209">
      <w:pPr>
        <w:rPr>
          <w:sz w:val="14"/>
        </w:rPr>
      </w:pPr>
      <w:r w:rsidRPr="00892209">
        <w:rPr>
          <w:sz w:val="14"/>
        </w:rPr>
        <w:t xml:space="preserve">ATOM    799  CD  LYS A 104      -2.580  14.094   2.098  1.00 96.99           C  </w:t>
      </w:r>
    </w:p>
    <w:p w14:paraId="7353D2DC" w14:textId="77777777" w:rsidR="00892209" w:rsidRPr="00892209" w:rsidRDefault="00892209" w:rsidP="00892209">
      <w:pPr>
        <w:rPr>
          <w:sz w:val="14"/>
        </w:rPr>
      </w:pPr>
      <w:r w:rsidRPr="00892209">
        <w:rPr>
          <w:sz w:val="14"/>
        </w:rPr>
        <w:t xml:space="preserve">ATOM    800  CE  LYS A 104      -2.244  15.492   2.599  1.00 96.99           C  </w:t>
      </w:r>
    </w:p>
    <w:p w14:paraId="71CD24C0" w14:textId="77777777" w:rsidR="00892209" w:rsidRPr="00892209" w:rsidRDefault="00892209" w:rsidP="00892209">
      <w:pPr>
        <w:rPr>
          <w:sz w:val="14"/>
        </w:rPr>
      </w:pPr>
      <w:r w:rsidRPr="00892209">
        <w:rPr>
          <w:sz w:val="14"/>
        </w:rPr>
        <w:t xml:space="preserve">ATOM    801  NZ  LYS A 104      -2.769  16.550   1.685  1.00 96.99           N  </w:t>
      </w:r>
    </w:p>
    <w:p w14:paraId="6607CA11" w14:textId="77777777" w:rsidR="00892209" w:rsidRPr="00892209" w:rsidRDefault="00892209" w:rsidP="00892209">
      <w:pPr>
        <w:rPr>
          <w:sz w:val="14"/>
        </w:rPr>
      </w:pPr>
      <w:r w:rsidRPr="00892209">
        <w:rPr>
          <w:sz w:val="14"/>
        </w:rPr>
        <w:t xml:space="preserve">ATOM    802  N   SER A 105      -3.495  10.043   5.045  1.00 96.87           N  </w:t>
      </w:r>
    </w:p>
    <w:p w14:paraId="53DFD2CE" w14:textId="77777777" w:rsidR="00892209" w:rsidRPr="00892209" w:rsidRDefault="00892209" w:rsidP="00892209">
      <w:pPr>
        <w:rPr>
          <w:sz w:val="14"/>
        </w:rPr>
      </w:pPr>
      <w:r w:rsidRPr="00892209">
        <w:rPr>
          <w:sz w:val="14"/>
        </w:rPr>
        <w:t xml:space="preserve">ATOM    803  CA  SER A 105      -4.205  10.154   6.315  1.00 96.87           C  </w:t>
      </w:r>
    </w:p>
    <w:p w14:paraId="4CA70080" w14:textId="77777777" w:rsidR="00892209" w:rsidRPr="00892209" w:rsidRDefault="00892209" w:rsidP="00892209">
      <w:pPr>
        <w:rPr>
          <w:sz w:val="14"/>
        </w:rPr>
      </w:pPr>
      <w:r w:rsidRPr="00892209">
        <w:rPr>
          <w:sz w:val="14"/>
        </w:rPr>
        <w:t xml:space="preserve">ATOM    804  C   SER A 105      -3.606   9.225   7.366  1.00 96.87           C  </w:t>
      </w:r>
    </w:p>
    <w:p w14:paraId="3DCB1C45" w14:textId="77777777" w:rsidR="00892209" w:rsidRPr="00892209" w:rsidRDefault="00892209" w:rsidP="00892209">
      <w:pPr>
        <w:rPr>
          <w:sz w:val="14"/>
        </w:rPr>
      </w:pPr>
      <w:r w:rsidRPr="00892209">
        <w:rPr>
          <w:sz w:val="14"/>
        </w:rPr>
        <w:t xml:space="preserve">ATOM    805  CB  SER A 105      -5.689   9.837   6.129  1.00 96.87           C  </w:t>
      </w:r>
    </w:p>
    <w:p w14:paraId="340860E1" w14:textId="77777777" w:rsidR="00892209" w:rsidRPr="00892209" w:rsidRDefault="00892209" w:rsidP="00892209">
      <w:pPr>
        <w:rPr>
          <w:sz w:val="14"/>
        </w:rPr>
      </w:pPr>
      <w:r w:rsidRPr="00892209">
        <w:rPr>
          <w:sz w:val="14"/>
        </w:rPr>
        <w:t xml:space="preserve">ATOM    806  O   SER A 105      -3.633   9.531   8.560  1.00 96.87           O  </w:t>
      </w:r>
    </w:p>
    <w:p w14:paraId="40795B19" w14:textId="77777777" w:rsidR="00892209" w:rsidRPr="00892209" w:rsidRDefault="00892209" w:rsidP="00892209">
      <w:pPr>
        <w:rPr>
          <w:sz w:val="14"/>
        </w:rPr>
      </w:pPr>
      <w:r w:rsidRPr="00892209">
        <w:rPr>
          <w:sz w:val="14"/>
        </w:rPr>
        <w:t xml:space="preserve">ATOM    807  OG  SER A 105      -6.319  10.825   5.331  1.00 96.87           O  </w:t>
      </w:r>
    </w:p>
    <w:p w14:paraId="0AA8B33D" w14:textId="77777777" w:rsidR="00892209" w:rsidRPr="00892209" w:rsidRDefault="00892209" w:rsidP="00892209">
      <w:pPr>
        <w:rPr>
          <w:sz w:val="14"/>
        </w:rPr>
      </w:pPr>
      <w:r w:rsidRPr="00892209">
        <w:rPr>
          <w:sz w:val="14"/>
        </w:rPr>
        <w:t xml:space="preserve">ATOM    808  N   LEU A 106      -2.981   8.121   6.922  1.00 97.60           N  </w:t>
      </w:r>
    </w:p>
    <w:p w14:paraId="04F0E6E2" w14:textId="77777777" w:rsidR="00892209" w:rsidRPr="00892209" w:rsidRDefault="00892209" w:rsidP="00892209">
      <w:pPr>
        <w:rPr>
          <w:sz w:val="14"/>
        </w:rPr>
      </w:pPr>
      <w:r w:rsidRPr="00892209">
        <w:rPr>
          <w:sz w:val="14"/>
        </w:rPr>
        <w:t xml:space="preserve">ATOM    809  CA  LEU A 106      -2.670   7.090   7.906  1.00 97.60           C  </w:t>
      </w:r>
    </w:p>
    <w:p w14:paraId="28D616AA" w14:textId="77777777" w:rsidR="00892209" w:rsidRPr="00892209" w:rsidRDefault="00892209" w:rsidP="00892209">
      <w:pPr>
        <w:rPr>
          <w:sz w:val="14"/>
        </w:rPr>
      </w:pPr>
      <w:r w:rsidRPr="00892209">
        <w:rPr>
          <w:sz w:val="14"/>
        </w:rPr>
        <w:t xml:space="preserve">ATOM    810  C   LEU A 106      -1.162   6.906   8.043  1.00 97.60           C  </w:t>
      </w:r>
    </w:p>
    <w:p w14:paraId="383031D4" w14:textId="77777777" w:rsidR="00892209" w:rsidRPr="00892209" w:rsidRDefault="00892209" w:rsidP="00892209">
      <w:pPr>
        <w:rPr>
          <w:sz w:val="14"/>
        </w:rPr>
      </w:pPr>
      <w:r w:rsidRPr="00892209">
        <w:rPr>
          <w:sz w:val="14"/>
        </w:rPr>
        <w:t xml:space="preserve">ATOM    811  CB  LEU A 106      -3.324   5.762   7.516  1.00 97.60           C  </w:t>
      </w:r>
    </w:p>
    <w:p w14:paraId="2BF46317" w14:textId="77777777" w:rsidR="00892209" w:rsidRPr="00892209" w:rsidRDefault="00892209" w:rsidP="00892209">
      <w:pPr>
        <w:rPr>
          <w:sz w:val="14"/>
        </w:rPr>
      </w:pPr>
      <w:r w:rsidRPr="00892209">
        <w:rPr>
          <w:sz w:val="14"/>
        </w:rPr>
        <w:t xml:space="preserve">ATOM    812  O   LEU A 106      -0.693   6.269   8.989  1.00 97.60           O  </w:t>
      </w:r>
    </w:p>
    <w:p w14:paraId="598A315C" w14:textId="77777777" w:rsidR="00892209" w:rsidRPr="00892209" w:rsidRDefault="00892209" w:rsidP="00892209">
      <w:pPr>
        <w:rPr>
          <w:sz w:val="14"/>
        </w:rPr>
      </w:pPr>
      <w:r w:rsidRPr="00892209">
        <w:rPr>
          <w:sz w:val="14"/>
        </w:rPr>
        <w:t xml:space="preserve">ATOM    813  CG  LEU A 106      -4.834   5.659   7.738  1.00 97.60           C  </w:t>
      </w:r>
    </w:p>
    <w:p w14:paraId="2594859E" w14:textId="77777777" w:rsidR="00892209" w:rsidRPr="00892209" w:rsidRDefault="00892209" w:rsidP="00892209">
      <w:pPr>
        <w:rPr>
          <w:sz w:val="14"/>
        </w:rPr>
      </w:pPr>
      <w:r w:rsidRPr="00892209">
        <w:rPr>
          <w:sz w:val="14"/>
        </w:rPr>
        <w:t xml:space="preserve">ATOM    814  CD1 LEU A 106      -5.376   4.380   7.109  1.00 97.60           C  </w:t>
      </w:r>
    </w:p>
    <w:p w14:paraId="4DD6C727" w14:textId="77777777" w:rsidR="00892209" w:rsidRPr="00892209" w:rsidRDefault="00892209" w:rsidP="00892209">
      <w:pPr>
        <w:rPr>
          <w:sz w:val="14"/>
        </w:rPr>
      </w:pPr>
      <w:r w:rsidRPr="00892209">
        <w:rPr>
          <w:sz w:val="14"/>
        </w:rPr>
        <w:t xml:space="preserve">ATOM    815  CD2 LEU A 106      -5.161   5.710   9.226  1.00 97.60           C  </w:t>
      </w:r>
    </w:p>
    <w:p w14:paraId="43A30B52" w14:textId="77777777" w:rsidR="00892209" w:rsidRPr="00892209" w:rsidRDefault="00892209" w:rsidP="00892209">
      <w:pPr>
        <w:rPr>
          <w:sz w:val="14"/>
        </w:rPr>
      </w:pPr>
      <w:r w:rsidRPr="00892209">
        <w:rPr>
          <w:sz w:val="14"/>
        </w:rPr>
        <w:t xml:space="preserve">ATOM    816  N   ILE A 107      -0.369   7.513   7.169  1.00 97.71           N  </w:t>
      </w:r>
    </w:p>
    <w:p w14:paraId="60F60EB2" w14:textId="77777777" w:rsidR="00892209" w:rsidRPr="00892209" w:rsidRDefault="00892209" w:rsidP="00892209">
      <w:pPr>
        <w:rPr>
          <w:sz w:val="14"/>
        </w:rPr>
      </w:pPr>
      <w:r w:rsidRPr="00892209">
        <w:rPr>
          <w:sz w:val="14"/>
        </w:rPr>
        <w:t xml:space="preserve">ATOM    817  CA  ILE A 107       1.060   7.226   7.115  1.00 97.71           C  </w:t>
      </w:r>
    </w:p>
    <w:p w14:paraId="5A9EAE8F" w14:textId="77777777" w:rsidR="00892209" w:rsidRPr="00892209" w:rsidRDefault="00892209" w:rsidP="00892209">
      <w:pPr>
        <w:rPr>
          <w:sz w:val="14"/>
        </w:rPr>
      </w:pPr>
      <w:r w:rsidRPr="00892209">
        <w:rPr>
          <w:sz w:val="14"/>
        </w:rPr>
        <w:t xml:space="preserve">ATOM    818  C   ILE A 107       1.700   7.537   8.466  1.00 97.71           C  </w:t>
      </w:r>
    </w:p>
    <w:p w14:paraId="149B935F" w14:textId="77777777" w:rsidR="00892209" w:rsidRPr="00892209" w:rsidRDefault="00892209" w:rsidP="00892209">
      <w:pPr>
        <w:rPr>
          <w:sz w:val="14"/>
        </w:rPr>
      </w:pPr>
      <w:r w:rsidRPr="00892209">
        <w:rPr>
          <w:sz w:val="14"/>
        </w:rPr>
        <w:t xml:space="preserve">ATOM    819  CB  ILE A 107       1.757   8.031   5.994  1.00 97.71           C  </w:t>
      </w:r>
    </w:p>
    <w:p w14:paraId="2F715ACF" w14:textId="77777777" w:rsidR="00892209" w:rsidRPr="00892209" w:rsidRDefault="00892209" w:rsidP="00892209">
      <w:pPr>
        <w:rPr>
          <w:sz w:val="14"/>
        </w:rPr>
      </w:pPr>
      <w:r w:rsidRPr="00892209">
        <w:rPr>
          <w:sz w:val="14"/>
        </w:rPr>
        <w:t xml:space="preserve">ATOM    820  O   ILE A 107       2.617   6.836   8.901  1.00 97.71           O  </w:t>
      </w:r>
    </w:p>
    <w:p w14:paraId="2AB592FD" w14:textId="77777777" w:rsidR="00892209" w:rsidRPr="00892209" w:rsidRDefault="00892209" w:rsidP="00892209">
      <w:pPr>
        <w:rPr>
          <w:sz w:val="14"/>
        </w:rPr>
      </w:pPr>
      <w:r w:rsidRPr="00892209">
        <w:rPr>
          <w:sz w:val="14"/>
        </w:rPr>
        <w:t xml:space="preserve">ATOM    821  CG1 ILE A 107       3.199   7.546   5.806  1.00 97.71           C  </w:t>
      </w:r>
    </w:p>
    <w:p w14:paraId="12D4BAF2" w14:textId="77777777" w:rsidR="00892209" w:rsidRPr="00892209" w:rsidRDefault="00892209" w:rsidP="00892209">
      <w:pPr>
        <w:rPr>
          <w:sz w:val="14"/>
        </w:rPr>
      </w:pPr>
      <w:r w:rsidRPr="00892209">
        <w:rPr>
          <w:sz w:val="14"/>
        </w:rPr>
        <w:t xml:space="preserve">ATOM    822  CG2 ILE A 107       1.719   9.530   6.303  1.00 97.71           C  </w:t>
      </w:r>
    </w:p>
    <w:p w14:paraId="061490E3" w14:textId="77777777" w:rsidR="00892209" w:rsidRPr="00892209" w:rsidRDefault="00892209" w:rsidP="00892209">
      <w:pPr>
        <w:rPr>
          <w:sz w:val="14"/>
        </w:rPr>
      </w:pPr>
      <w:r w:rsidRPr="00892209">
        <w:rPr>
          <w:sz w:val="14"/>
        </w:rPr>
        <w:t xml:space="preserve">ATOM    823  CD1 ILE A 107       3.841   8.005   4.504  1.00 97.71           C  </w:t>
      </w:r>
    </w:p>
    <w:p w14:paraId="5E070611" w14:textId="77777777" w:rsidR="00892209" w:rsidRPr="00892209" w:rsidRDefault="00892209" w:rsidP="00892209">
      <w:pPr>
        <w:rPr>
          <w:sz w:val="14"/>
        </w:rPr>
      </w:pPr>
      <w:r w:rsidRPr="00892209">
        <w:rPr>
          <w:sz w:val="14"/>
        </w:rPr>
        <w:t xml:space="preserve">ATOM    824  N   ASP A 108       1.191   8.532   9.208  1.00 96.28           N  </w:t>
      </w:r>
    </w:p>
    <w:p w14:paraId="4E809D75" w14:textId="77777777" w:rsidR="00892209" w:rsidRPr="00892209" w:rsidRDefault="00892209" w:rsidP="00892209">
      <w:pPr>
        <w:rPr>
          <w:sz w:val="14"/>
        </w:rPr>
      </w:pPr>
      <w:r w:rsidRPr="00892209">
        <w:rPr>
          <w:sz w:val="14"/>
        </w:rPr>
        <w:t xml:space="preserve">ATOM    825  CA  ASP A 108       1.783   8.923  10.484  1.00 96.28           C  </w:t>
      </w:r>
    </w:p>
    <w:p w14:paraId="37255ED5" w14:textId="77777777" w:rsidR="00892209" w:rsidRPr="00892209" w:rsidRDefault="00892209" w:rsidP="00892209">
      <w:pPr>
        <w:rPr>
          <w:sz w:val="14"/>
        </w:rPr>
      </w:pPr>
      <w:r w:rsidRPr="00892209">
        <w:rPr>
          <w:sz w:val="14"/>
        </w:rPr>
        <w:t xml:space="preserve">ATOM    826  C   ASP A 108       1.290   8.026  11.616  1.00 96.28           C  </w:t>
      </w:r>
    </w:p>
    <w:p w14:paraId="2FB3D63D" w14:textId="77777777" w:rsidR="00892209" w:rsidRPr="00892209" w:rsidRDefault="00892209" w:rsidP="00892209">
      <w:pPr>
        <w:rPr>
          <w:sz w:val="14"/>
        </w:rPr>
      </w:pPr>
      <w:r w:rsidRPr="00892209">
        <w:rPr>
          <w:sz w:val="14"/>
        </w:rPr>
        <w:t xml:space="preserve">ATOM    827  CB  ASP A 108       1.466  10.387  10.796  1.00 96.28           C  </w:t>
      </w:r>
    </w:p>
    <w:p w14:paraId="212EB93B" w14:textId="77777777" w:rsidR="00892209" w:rsidRPr="00892209" w:rsidRDefault="00892209" w:rsidP="00892209">
      <w:pPr>
        <w:rPr>
          <w:sz w:val="14"/>
        </w:rPr>
      </w:pPr>
      <w:r w:rsidRPr="00892209">
        <w:rPr>
          <w:sz w:val="14"/>
        </w:rPr>
        <w:t xml:space="preserve">ATOM    828  O   ASP A 108       1.811   8.083  12.732  1.00 96.28           O  </w:t>
      </w:r>
    </w:p>
    <w:p w14:paraId="1884C276" w14:textId="77777777" w:rsidR="00892209" w:rsidRPr="00892209" w:rsidRDefault="00892209" w:rsidP="00892209">
      <w:pPr>
        <w:rPr>
          <w:sz w:val="14"/>
        </w:rPr>
      </w:pPr>
      <w:r w:rsidRPr="00892209">
        <w:rPr>
          <w:sz w:val="14"/>
        </w:rPr>
        <w:t xml:space="preserve">ATOM    829  CG  ASP A 108       2.250  11.361   9.934  1.00 96.28           C  </w:t>
      </w:r>
    </w:p>
    <w:p w14:paraId="3824DAEC" w14:textId="77777777" w:rsidR="00892209" w:rsidRPr="00892209" w:rsidRDefault="00892209" w:rsidP="00892209">
      <w:pPr>
        <w:rPr>
          <w:sz w:val="14"/>
        </w:rPr>
      </w:pPr>
      <w:r w:rsidRPr="00892209">
        <w:rPr>
          <w:sz w:val="14"/>
        </w:rPr>
        <w:t xml:space="preserve">ATOM    830  OD1 ASP A 108       3.414  11.067   9.587  1.00 96.28           O  </w:t>
      </w:r>
    </w:p>
    <w:p w14:paraId="78EF5018" w14:textId="77777777" w:rsidR="00892209" w:rsidRPr="00892209" w:rsidRDefault="00892209" w:rsidP="00892209">
      <w:pPr>
        <w:rPr>
          <w:sz w:val="14"/>
        </w:rPr>
      </w:pPr>
      <w:r w:rsidRPr="00892209">
        <w:rPr>
          <w:sz w:val="14"/>
        </w:rPr>
        <w:lastRenderedPageBreak/>
        <w:t xml:space="preserve">ATOM    831  OD2 ASP A 108       1.700  12.433   9.602  1.00 96.28           O  </w:t>
      </w:r>
    </w:p>
    <w:p w14:paraId="0FE0AA0C" w14:textId="77777777" w:rsidR="00892209" w:rsidRPr="00892209" w:rsidRDefault="00892209" w:rsidP="00892209">
      <w:pPr>
        <w:rPr>
          <w:sz w:val="14"/>
        </w:rPr>
      </w:pPr>
      <w:r w:rsidRPr="00892209">
        <w:rPr>
          <w:sz w:val="14"/>
        </w:rPr>
        <w:t xml:space="preserve">ATOM    832  N   LYS A 109       0.327   7.167  11.335  1.00 96.25           N  </w:t>
      </w:r>
    </w:p>
    <w:p w14:paraId="38E8559E" w14:textId="77777777" w:rsidR="00892209" w:rsidRPr="00892209" w:rsidRDefault="00892209" w:rsidP="00892209">
      <w:pPr>
        <w:rPr>
          <w:sz w:val="14"/>
        </w:rPr>
      </w:pPr>
      <w:r w:rsidRPr="00892209">
        <w:rPr>
          <w:sz w:val="14"/>
        </w:rPr>
        <w:t xml:space="preserve">ATOM    833  CA  LYS A 109      -0.293   6.377  12.395  1.00 96.25           C  </w:t>
      </w:r>
    </w:p>
    <w:p w14:paraId="44295E46" w14:textId="77777777" w:rsidR="00892209" w:rsidRPr="00892209" w:rsidRDefault="00892209" w:rsidP="00892209">
      <w:pPr>
        <w:rPr>
          <w:sz w:val="14"/>
        </w:rPr>
      </w:pPr>
      <w:r w:rsidRPr="00892209">
        <w:rPr>
          <w:sz w:val="14"/>
        </w:rPr>
        <w:t xml:space="preserve">ATOM    834  C   LYS A 109       0.125   4.912  12.305  1.00 96.25           C  </w:t>
      </w:r>
    </w:p>
    <w:p w14:paraId="02126F09" w14:textId="77777777" w:rsidR="00892209" w:rsidRPr="00892209" w:rsidRDefault="00892209" w:rsidP="00892209">
      <w:pPr>
        <w:rPr>
          <w:sz w:val="14"/>
        </w:rPr>
      </w:pPr>
      <w:r w:rsidRPr="00892209">
        <w:rPr>
          <w:sz w:val="14"/>
        </w:rPr>
        <w:t xml:space="preserve">ATOM    835  CB  LYS A 109      -1.817   6.492  12.328  1.00 96.25           C  </w:t>
      </w:r>
    </w:p>
    <w:p w14:paraId="183A6A50" w14:textId="77777777" w:rsidR="00892209" w:rsidRPr="00892209" w:rsidRDefault="00892209" w:rsidP="00892209">
      <w:pPr>
        <w:rPr>
          <w:sz w:val="14"/>
        </w:rPr>
      </w:pPr>
      <w:r w:rsidRPr="00892209">
        <w:rPr>
          <w:sz w:val="14"/>
        </w:rPr>
        <w:t xml:space="preserve">ATOM    836  O   LYS A 109      -0.196   4.114  13.188  1.00 96.25           O  </w:t>
      </w:r>
    </w:p>
    <w:p w14:paraId="140D41D4" w14:textId="77777777" w:rsidR="00892209" w:rsidRPr="00892209" w:rsidRDefault="00892209" w:rsidP="00892209">
      <w:pPr>
        <w:rPr>
          <w:sz w:val="14"/>
        </w:rPr>
      </w:pPr>
      <w:r w:rsidRPr="00892209">
        <w:rPr>
          <w:sz w:val="14"/>
        </w:rPr>
        <w:t xml:space="preserve">ATOM    837  CG  LYS A 109      -2.345   7.891  12.607  1.00 96.25           C  </w:t>
      </w:r>
    </w:p>
    <w:p w14:paraId="5BA3266C" w14:textId="77777777" w:rsidR="00892209" w:rsidRPr="00892209" w:rsidRDefault="00892209" w:rsidP="00892209">
      <w:pPr>
        <w:rPr>
          <w:sz w:val="14"/>
        </w:rPr>
      </w:pPr>
      <w:r w:rsidRPr="00892209">
        <w:rPr>
          <w:sz w:val="14"/>
        </w:rPr>
        <w:t xml:space="preserve">ATOM    838  CD  LYS A 109      -3.867   7.933  12.565  1.00 96.25           C  </w:t>
      </w:r>
    </w:p>
    <w:p w14:paraId="1D05F738" w14:textId="77777777" w:rsidR="00892209" w:rsidRPr="00892209" w:rsidRDefault="00892209" w:rsidP="00892209">
      <w:pPr>
        <w:rPr>
          <w:sz w:val="14"/>
        </w:rPr>
      </w:pPr>
      <w:r w:rsidRPr="00892209">
        <w:rPr>
          <w:sz w:val="14"/>
        </w:rPr>
        <w:t xml:space="preserve">ATOM    839  CE  LYS A 109      -4.397   9.335  12.835  1.00 96.25           C  </w:t>
      </w:r>
    </w:p>
    <w:p w14:paraId="08E9EE19" w14:textId="77777777" w:rsidR="00892209" w:rsidRPr="00892209" w:rsidRDefault="00892209" w:rsidP="00892209">
      <w:pPr>
        <w:rPr>
          <w:sz w:val="14"/>
        </w:rPr>
      </w:pPr>
      <w:r w:rsidRPr="00892209">
        <w:rPr>
          <w:sz w:val="14"/>
        </w:rPr>
        <w:t xml:space="preserve">ATOM    840  NZ  LYS A 109      -5.890   9.366  12.871  1.00 96.25           N  </w:t>
      </w:r>
    </w:p>
    <w:p w14:paraId="115FE4E4" w14:textId="77777777" w:rsidR="00892209" w:rsidRPr="00892209" w:rsidRDefault="00892209" w:rsidP="00892209">
      <w:pPr>
        <w:rPr>
          <w:sz w:val="14"/>
        </w:rPr>
      </w:pPr>
      <w:r w:rsidRPr="00892209">
        <w:rPr>
          <w:sz w:val="14"/>
        </w:rPr>
        <w:t xml:space="preserve">ATOM    841  N   VAL A 110       0.813   4.589  11.201  1.00 97.85           N  </w:t>
      </w:r>
    </w:p>
    <w:p w14:paraId="26DCADF6" w14:textId="77777777" w:rsidR="00892209" w:rsidRPr="00892209" w:rsidRDefault="00892209" w:rsidP="00892209">
      <w:pPr>
        <w:rPr>
          <w:sz w:val="14"/>
        </w:rPr>
      </w:pPr>
      <w:r w:rsidRPr="00892209">
        <w:rPr>
          <w:sz w:val="14"/>
        </w:rPr>
        <w:t xml:space="preserve">ATOM    842  CA  VAL A 110       1.152   3.181  11.021  1.00 97.85           C  </w:t>
      </w:r>
    </w:p>
    <w:p w14:paraId="7B0A7381" w14:textId="77777777" w:rsidR="00892209" w:rsidRPr="00892209" w:rsidRDefault="00892209" w:rsidP="00892209">
      <w:pPr>
        <w:rPr>
          <w:sz w:val="14"/>
        </w:rPr>
      </w:pPr>
      <w:r w:rsidRPr="00892209">
        <w:rPr>
          <w:sz w:val="14"/>
        </w:rPr>
        <w:t xml:space="preserve">ATOM    843  C   VAL A 110       2.465   2.870  11.737  1.00 97.85           C  </w:t>
      </w:r>
    </w:p>
    <w:p w14:paraId="5AFE2475" w14:textId="77777777" w:rsidR="00892209" w:rsidRPr="00892209" w:rsidRDefault="00892209" w:rsidP="00892209">
      <w:pPr>
        <w:rPr>
          <w:sz w:val="14"/>
        </w:rPr>
      </w:pPr>
      <w:r w:rsidRPr="00892209">
        <w:rPr>
          <w:sz w:val="14"/>
        </w:rPr>
        <w:t xml:space="preserve">ATOM    844  CB  VAL A 110       1.259   2.809   9.525  1.00 97.85           C  </w:t>
      </w:r>
    </w:p>
    <w:p w14:paraId="62C97B70" w14:textId="77777777" w:rsidR="00892209" w:rsidRPr="00892209" w:rsidRDefault="00892209" w:rsidP="00892209">
      <w:pPr>
        <w:rPr>
          <w:sz w:val="14"/>
        </w:rPr>
      </w:pPr>
      <w:r w:rsidRPr="00892209">
        <w:rPr>
          <w:sz w:val="14"/>
        </w:rPr>
        <w:t xml:space="preserve">ATOM    845  O   VAL A 110       3.231   3.779  12.065  1.00 97.85           O  </w:t>
      </w:r>
    </w:p>
    <w:p w14:paraId="669156D8" w14:textId="77777777" w:rsidR="00892209" w:rsidRPr="00892209" w:rsidRDefault="00892209" w:rsidP="00892209">
      <w:pPr>
        <w:rPr>
          <w:sz w:val="14"/>
        </w:rPr>
      </w:pPr>
      <w:r w:rsidRPr="00892209">
        <w:rPr>
          <w:sz w:val="14"/>
        </w:rPr>
        <w:t xml:space="preserve">ATOM    846  CG1 VAL A 110      -0.073   3.039   8.815  1.00 97.85           C  </w:t>
      </w:r>
    </w:p>
    <w:p w14:paraId="70BD9088" w14:textId="77777777" w:rsidR="00892209" w:rsidRPr="00892209" w:rsidRDefault="00892209" w:rsidP="00892209">
      <w:pPr>
        <w:rPr>
          <w:sz w:val="14"/>
        </w:rPr>
      </w:pPr>
      <w:r w:rsidRPr="00892209">
        <w:rPr>
          <w:sz w:val="14"/>
        </w:rPr>
        <w:t xml:space="preserve">ATOM    847  CG2 VAL A 110       2.372   3.613   8.855  1.00 97.85           C  </w:t>
      </w:r>
    </w:p>
    <w:p w14:paraId="335E991C" w14:textId="77777777" w:rsidR="00892209" w:rsidRPr="00892209" w:rsidRDefault="00892209" w:rsidP="00892209">
      <w:pPr>
        <w:rPr>
          <w:sz w:val="14"/>
        </w:rPr>
      </w:pPr>
      <w:r w:rsidRPr="00892209">
        <w:rPr>
          <w:sz w:val="14"/>
        </w:rPr>
        <w:t xml:space="preserve">ATOM    848  N   ASP A 111       2.691   1.561  12.021  1.00 97.47           N  </w:t>
      </w:r>
    </w:p>
    <w:p w14:paraId="4F2489A2" w14:textId="77777777" w:rsidR="00892209" w:rsidRPr="00892209" w:rsidRDefault="00892209" w:rsidP="00892209">
      <w:pPr>
        <w:rPr>
          <w:sz w:val="14"/>
        </w:rPr>
      </w:pPr>
      <w:r w:rsidRPr="00892209">
        <w:rPr>
          <w:sz w:val="14"/>
        </w:rPr>
        <w:t xml:space="preserve">ATOM    849  CA  ASP A 111       3.863   1.081  12.747  1.00 97.47           C  </w:t>
      </w:r>
    </w:p>
    <w:p w14:paraId="47C0EA1C" w14:textId="77777777" w:rsidR="00892209" w:rsidRPr="00892209" w:rsidRDefault="00892209" w:rsidP="00892209">
      <w:pPr>
        <w:rPr>
          <w:sz w:val="14"/>
        </w:rPr>
      </w:pPr>
      <w:r w:rsidRPr="00892209">
        <w:rPr>
          <w:sz w:val="14"/>
        </w:rPr>
        <w:t xml:space="preserve">ATOM    850  C   ASP A 111       4.976   0.672  11.784  1.00 97.47           C  </w:t>
      </w:r>
    </w:p>
    <w:p w14:paraId="4EE22158" w14:textId="77777777" w:rsidR="00892209" w:rsidRPr="00892209" w:rsidRDefault="00892209" w:rsidP="00892209">
      <w:pPr>
        <w:rPr>
          <w:sz w:val="14"/>
        </w:rPr>
      </w:pPr>
      <w:r w:rsidRPr="00892209">
        <w:rPr>
          <w:sz w:val="14"/>
        </w:rPr>
        <w:t xml:space="preserve">ATOM    851  CB  ASP A 111       3.490  -0.096  13.650  1.00 97.47           C  </w:t>
      </w:r>
    </w:p>
    <w:p w14:paraId="5425F965" w14:textId="77777777" w:rsidR="00892209" w:rsidRPr="00892209" w:rsidRDefault="00892209" w:rsidP="00892209">
      <w:pPr>
        <w:rPr>
          <w:sz w:val="14"/>
        </w:rPr>
      </w:pPr>
      <w:r w:rsidRPr="00892209">
        <w:rPr>
          <w:sz w:val="14"/>
        </w:rPr>
        <w:t xml:space="preserve">ATOM    852  O   ASP A 111       6.159   0.840  12.087  1.00 97.47           O  </w:t>
      </w:r>
    </w:p>
    <w:p w14:paraId="4FDD7C05" w14:textId="77777777" w:rsidR="00892209" w:rsidRPr="00892209" w:rsidRDefault="00892209" w:rsidP="00892209">
      <w:pPr>
        <w:rPr>
          <w:sz w:val="14"/>
        </w:rPr>
      </w:pPr>
      <w:r w:rsidRPr="00892209">
        <w:rPr>
          <w:sz w:val="14"/>
        </w:rPr>
        <w:t xml:space="preserve">ATOM    853  CG  ASP A 111       2.379   0.238  14.631  1.00 97.47           C  </w:t>
      </w:r>
    </w:p>
    <w:p w14:paraId="7EEBADF8" w14:textId="77777777" w:rsidR="00892209" w:rsidRPr="00892209" w:rsidRDefault="00892209" w:rsidP="00892209">
      <w:pPr>
        <w:rPr>
          <w:sz w:val="14"/>
        </w:rPr>
      </w:pPr>
      <w:r w:rsidRPr="00892209">
        <w:rPr>
          <w:sz w:val="14"/>
        </w:rPr>
        <w:t xml:space="preserve">ATOM    854  OD1 ASP A 111       2.566   1.135  15.480  1.00 97.47           O  </w:t>
      </w:r>
    </w:p>
    <w:p w14:paraId="327E0159" w14:textId="77777777" w:rsidR="00892209" w:rsidRPr="00892209" w:rsidRDefault="00892209" w:rsidP="00892209">
      <w:pPr>
        <w:rPr>
          <w:sz w:val="14"/>
        </w:rPr>
      </w:pPr>
      <w:r w:rsidRPr="00892209">
        <w:rPr>
          <w:sz w:val="14"/>
        </w:rPr>
        <w:t xml:space="preserve">ATOM    855  OD2 ASP A 111       1.310  -0.404  14.555  1.00 97.47           O  </w:t>
      </w:r>
    </w:p>
    <w:p w14:paraId="27068FB8" w14:textId="77777777" w:rsidR="00892209" w:rsidRPr="00892209" w:rsidRDefault="00892209" w:rsidP="00892209">
      <w:pPr>
        <w:rPr>
          <w:sz w:val="14"/>
        </w:rPr>
      </w:pPr>
      <w:r w:rsidRPr="00892209">
        <w:rPr>
          <w:sz w:val="14"/>
        </w:rPr>
        <w:t xml:space="preserve">ATOM    856  N   THR A 112       4.568   0.136  10.611  1.00 98.22           N  </w:t>
      </w:r>
    </w:p>
    <w:p w14:paraId="41C45E42" w14:textId="77777777" w:rsidR="00892209" w:rsidRPr="00892209" w:rsidRDefault="00892209" w:rsidP="00892209">
      <w:pPr>
        <w:rPr>
          <w:sz w:val="14"/>
        </w:rPr>
      </w:pPr>
      <w:r w:rsidRPr="00892209">
        <w:rPr>
          <w:sz w:val="14"/>
        </w:rPr>
        <w:t xml:space="preserve">ATOM    857  CA  THR A 112       5.502  -0.425   9.641  1.00 98.22           C  </w:t>
      </w:r>
    </w:p>
    <w:p w14:paraId="2560F0B5" w14:textId="77777777" w:rsidR="00892209" w:rsidRPr="00892209" w:rsidRDefault="00892209" w:rsidP="00892209">
      <w:pPr>
        <w:rPr>
          <w:sz w:val="14"/>
        </w:rPr>
      </w:pPr>
      <w:r w:rsidRPr="00892209">
        <w:rPr>
          <w:sz w:val="14"/>
        </w:rPr>
        <w:t xml:space="preserve">ATOM    858  C   THR A 112       5.122  -0.009   8.222  1.00 98.22           C  </w:t>
      </w:r>
    </w:p>
    <w:p w14:paraId="12FF045B" w14:textId="77777777" w:rsidR="00892209" w:rsidRPr="00892209" w:rsidRDefault="00892209" w:rsidP="00892209">
      <w:pPr>
        <w:rPr>
          <w:sz w:val="14"/>
        </w:rPr>
      </w:pPr>
      <w:r w:rsidRPr="00892209">
        <w:rPr>
          <w:sz w:val="14"/>
        </w:rPr>
        <w:t xml:space="preserve">ATOM    859  CB  THR A 112       5.547  -1.962   9.733  1.00 98.22           C  </w:t>
      </w:r>
    </w:p>
    <w:p w14:paraId="5C56DE2A" w14:textId="77777777" w:rsidR="00892209" w:rsidRPr="00892209" w:rsidRDefault="00892209" w:rsidP="00892209">
      <w:pPr>
        <w:rPr>
          <w:sz w:val="14"/>
        </w:rPr>
      </w:pPr>
      <w:r w:rsidRPr="00892209">
        <w:rPr>
          <w:sz w:val="14"/>
        </w:rPr>
        <w:t xml:space="preserve">ATOM    860  O   THR A 112       3.940   0.031   7.876  1.00 98.22           O  </w:t>
      </w:r>
    </w:p>
    <w:p w14:paraId="0B95D990" w14:textId="77777777" w:rsidR="00892209" w:rsidRPr="00892209" w:rsidRDefault="00892209" w:rsidP="00892209">
      <w:pPr>
        <w:rPr>
          <w:sz w:val="14"/>
        </w:rPr>
      </w:pPr>
      <w:r w:rsidRPr="00892209">
        <w:rPr>
          <w:sz w:val="14"/>
        </w:rPr>
        <w:t xml:space="preserve">ATOM    861  CG2 THR A 112       6.595  -2.539   8.789  1.00 98.22           C  </w:t>
      </w:r>
    </w:p>
    <w:p w14:paraId="0EC816CC" w14:textId="77777777" w:rsidR="00892209" w:rsidRPr="00892209" w:rsidRDefault="00892209" w:rsidP="00892209">
      <w:pPr>
        <w:rPr>
          <w:sz w:val="14"/>
        </w:rPr>
      </w:pPr>
      <w:r w:rsidRPr="00892209">
        <w:rPr>
          <w:sz w:val="14"/>
        </w:rPr>
        <w:t xml:space="preserve">ATOM    862  OG1 THR A 112       5.867  -2.344  11.077  1.00 98.22           O  </w:t>
      </w:r>
    </w:p>
    <w:p w14:paraId="2D1F4D67" w14:textId="77777777" w:rsidR="00892209" w:rsidRPr="00892209" w:rsidRDefault="00892209" w:rsidP="00892209">
      <w:pPr>
        <w:rPr>
          <w:sz w:val="14"/>
        </w:rPr>
      </w:pPr>
      <w:r w:rsidRPr="00892209">
        <w:rPr>
          <w:sz w:val="14"/>
        </w:rPr>
        <w:t xml:space="preserve">ATOM    863  N   LEU A 113       6.179   0.341   7.493  1.00 98.54           N  </w:t>
      </w:r>
    </w:p>
    <w:p w14:paraId="24E93239" w14:textId="77777777" w:rsidR="00892209" w:rsidRPr="00892209" w:rsidRDefault="00892209" w:rsidP="00892209">
      <w:pPr>
        <w:rPr>
          <w:sz w:val="14"/>
        </w:rPr>
      </w:pPr>
      <w:r w:rsidRPr="00892209">
        <w:rPr>
          <w:sz w:val="14"/>
        </w:rPr>
        <w:t xml:space="preserve">ATOM    864  CA  LEU A 113       6.004   0.605   6.069  1.00 98.54           C  </w:t>
      </w:r>
    </w:p>
    <w:p w14:paraId="21388B54" w14:textId="77777777" w:rsidR="00892209" w:rsidRPr="00892209" w:rsidRDefault="00892209" w:rsidP="00892209">
      <w:pPr>
        <w:rPr>
          <w:sz w:val="14"/>
        </w:rPr>
      </w:pPr>
      <w:r w:rsidRPr="00892209">
        <w:rPr>
          <w:sz w:val="14"/>
        </w:rPr>
        <w:t xml:space="preserve">ATOM    865  C   LEU A 113       6.681  -0.473   5.229  1.00 98.54           C  </w:t>
      </w:r>
    </w:p>
    <w:p w14:paraId="1145C818" w14:textId="77777777" w:rsidR="00892209" w:rsidRPr="00892209" w:rsidRDefault="00892209" w:rsidP="00892209">
      <w:pPr>
        <w:rPr>
          <w:sz w:val="14"/>
        </w:rPr>
      </w:pPr>
      <w:r w:rsidRPr="00892209">
        <w:rPr>
          <w:sz w:val="14"/>
        </w:rPr>
        <w:t xml:space="preserve">ATOM    866  CB  LEU A 113       6.569   1.981   5.705  1.00 98.54           C  </w:t>
      </w:r>
    </w:p>
    <w:p w14:paraId="3D1A0B7F" w14:textId="77777777" w:rsidR="00892209" w:rsidRPr="00892209" w:rsidRDefault="00892209" w:rsidP="00892209">
      <w:pPr>
        <w:rPr>
          <w:sz w:val="14"/>
        </w:rPr>
      </w:pPr>
      <w:r w:rsidRPr="00892209">
        <w:rPr>
          <w:sz w:val="14"/>
        </w:rPr>
        <w:t xml:space="preserve">ATOM    867  O   LEU A 113       7.846  -0.803   5.458  1.00 98.54           O  </w:t>
      </w:r>
    </w:p>
    <w:p w14:paraId="2B37EB9E" w14:textId="77777777" w:rsidR="00892209" w:rsidRPr="00892209" w:rsidRDefault="00892209" w:rsidP="00892209">
      <w:pPr>
        <w:rPr>
          <w:sz w:val="14"/>
        </w:rPr>
      </w:pPr>
      <w:r w:rsidRPr="00892209">
        <w:rPr>
          <w:sz w:val="14"/>
        </w:rPr>
        <w:t xml:space="preserve">ATOM    868  CG  LEU A 113       6.032   3.168   6.507  1.00 98.54           C  </w:t>
      </w:r>
    </w:p>
    <w:p w14:paraId="1B56D621" w14:textId="77777777" w:rsidR="00892209" w:rsidRPr="00892209" w:rsidRDefault="00892209" w:rsidP="00892209">
      <w:pPr>
        <w:rPr>
          <w:sz w:val="14"/>
        </w:rPr>
      </w:pPr>
      <w:r w:rsidRPr="00892209">
        <w:rPr>
          <w:sz w:val="14"/>
        </w:rPr>
        <w:t xml:space="preserve">ATOM    869  CD1 LEU A 113       6.760   4.448   6.111  1.00 98.54           C  </w:t>
      </w:r>
    </w:p>
    <w:p w14:paraId="6D617FA2" w14:textId="77777777" w:rsidR="00892209" w:rsidRPr="00892209" w:rsidRDefault="00892209" w:rsidP="00892209">
      <w:pPr>
        <w:rPr>
          <w:sz w:val="14"/>
        </w:rPr>
      </w:pPr>
      <w:r w:rsidRPr="00892209">
        <w:rPr>
          <w:sz w:val="14"/>
        </w:rPr>
        <w:t xml:space="preserve">ATOM    870  CD2 LEU A 113       4.528   3.316   6.300  1.00 98.54           C  </w:t>
      </w:r>
    </w:p>
    <w:p w14:paraId="506A6D46" w14:textId="77777777" w:rsidR="00892209" w:rsidRPr="00892209" w:rsidRDefault="00892209" w:rsidP="00892209">
      <w:pPr>
        <w:rPr>
          <w:sz w:val="14"/>
        </w:rPr>
      </w:pPr>
      <w:r w:rsidRPr="00892209">
        <w:rPr>
          <w:sz w:val="14"/>
        </w:rPr>
        <w:t xml:space="preserve">ATOM    871  N   HIS A 114       5.904  -1.102   4.311  1.00 98.46           N  </w:t>
      </w:r>
    </w:p>
    <w:p w14:paraId="1DEF0759" w14:textId="77777777" w:rsidR="00892209" w:rsidRPr="00892209" w:rsidRDefault="00892209" w:rsidP="00892209">
      <w:pPr>
        <w:rPr>
          <w:sz w:val="14"/>
        </w:rPr>
      </w:pPr>
      <w:r w:rsidRPr="00892209">
        <w:rPr>
          <w:sz w:val="14"/>
        </w:rPr>
        <w:t xml:space="preserve">ATOM    872  CA  HIS A 114       6.433  -1.928   3.232  1.00 98.46           C  </w:t>
      </w:r>
    </w:p>
    <w:p w14:paraId="75F9B0E7" w14:textId="77777777" w:rsidR="00892209" w:rsidRPr="00892209" w:rsidRDefault="00892209" w:rsidP="00892209">
      <w:pPr>
        <w:rPr>
          <w:sz w:val="14"/>
        </w:rPr>
      </w:pPr>
      <w:r w:rsidRPr="00892209">
        <w:rPr>
          <w:sz w:val="14"/>
        </w:rPr>
        <w:t xml:space="preserve">ATOM    873  C   HIS A 114       6.424  -1.174   1.906  1.00 98.46           C  </w:t>
      </w:r>
    </w:p>
    <w:p w14:paraId="07048A61" w14:textId="77777777" w:rsidR="00892209" w:rsidRPr="00892209" w:rsidRDefault="00892209" w:rsidP="00892209">
      <w:pPr>
        <w:rPr>
          <w:sz w:val="14"/>
        </w:rPr>
      </w:pPr>
      <w:r w:rsidRPr="00892209">
        <w:rPr>
          <w:sz w:val="14"/>
        </w:rPr>
        <w:t xml:space="preserve">ATOM    874  CB  HIS A 114       5.628  -3.223   3.105  1.00 98.46           C  </w:t>
      </w:r>
    </w:p>
    <w:p w14:paraId="543D5379" w14:textId="77777777" w:rsidR="00892209" w:rsidRPr="00892209" w:rsidRDefault="00892209" w:rsidP="00892209">
      <w:pPr>
        <w:rPr>
          <w:sz w:val="14"/>
        </w:rPr>
      </w:pPr>
      <w:r w:rsidRPr="00892209">
        <w:rPr>
          <w:sz w:val="14"/>
        </w:rPr>
        <w:t xml:space="preserve">ATOM    875  O   HIS A 114       5.367  -0.993   1.297  1.00 98.46           O  </w:t>
      </w:r>
    </w:p>
    <w:p w14:paraId="4FB8378D" w14:textId="77777777" w:rsidR="00892209" w:rsidRPr="00892209" w:rsidRDefault="00892209" w:rsidP="00892209">
      <w:pPr>
        <w:rPr>
          <w:sz w:val="14"/>
        </w:rPr>
      </w:pPr>
      <w:r w:rsidRPr="00892209">
        <w:rPr>
          <w:sz w:val="14"/>
        </w:rPr>
        <w:t xml:space="preserve">ATOM    876  CG  HIS A 114       5.629  -4.054   4.348  1.00 98.46           C  </w:t>
      </w:r>
    </w:p>
    <w:p w14:paraId="6937F9F5" w14:textId="77777777" w:rsidR="00892209" w:rsidRPr="00892209" w:rsidRDefault="00892209" w:rsidP="00892209">
      <w:pPr>
        <w:rPr>
          <w:sz w:val="14"/>
        </w:rPr>
      </w:pPr>
      <w:r w:rsidRPr="00892209">
        <w:rPr>
          <w:sz w:val="14"/>
        </w:rPr>
        <w:t xml:space="preserve">ATOM    877  CD2 HIS A 114       4.845  -4.005   5.451  1.00 98.46           C  </w:t>
      </w:r>
    </w:p>
    <w:p w14:paraId="237D0EC3" w14:textId="77777777" w:rsidR="00892209" w:rsidRPr="00892209" w:rsidRDefault="00892209" w:rsidP="00892209">
      <w:pPr>
        <w:rPr>
          <w:sz w:val="14"/>
        </w:rPr>
      </w:pPr>
      <w:r w:rsidRPr="00892209">
        <w:rPr>
          <w:sz w:val="14"/>
        </w:rPr>
        <w:t xml:space="preserve">ATOM    878  ND1 HIS A 114       6.523  -5.082   4.555  1.00 98.46           N  </w:t>
      </w:r>
    </w:p>
    <w:p w14:paraId="0FAC11C1" w14:textId="77777777" w:rsidR="00892209" w:rsidRPr="00892209" w:rsidRDefault="00892209" w:rsidP="00892209">
      <w:pPr>
        <w:rPr>
          <w:sz w:val="14"/>
        </w:rPr>
      </w:pPr>
      <w:r w:rsidRPr="00892209">
        <w:rPr>
          <w:sz w:val="14"/>
        </w:rPr>
        <w:t xml:space="preserve">ATOM    879  CE1 HIS A 114       6.287  -5.632   5.735  1.00 98.46           C  </w:t>
      </w:r>
    </w:p>
    <w:p w14:paraId="5731D475" w14:textId="77777777" w:rsidR="00892209" w:rsidRPr="00892209" w:rsidRDefault="00892209" w:rsidP="00892209">
      <w:pPr>
        <w:rPr>
          <w:sz w:val="14"/>
        </w:rPr>
      </w:pPr>
      <w:r w:rsidRPr="00892209">
        <w:rPr>
          <w:sz w:val="14"/>
        </w:rPr>
        <w:t xml:space="preserve">ATOM    880  NE2 HIS A 114       5.274  -4.996   6.298  1.00 98.46           N  </w:t>
      </w:r>
    </w:p>
    <w:p w14:paraId="2DB060F3" w14:textId="77777777" w:rsidR="00892209" w:rsidRPr="00892209" w:rsidRDefault="00892209" w:rsidP="00892209">
      <w:pPr>
        <w:rPr>
          <w:sz w:val="14"/>
        </w:rPr>
      </w:pPr>
      <w:r w:rsidRPr="00892209">
        <w:rPr>
          <w:sz w:val="14"/>
        </w:rPr>
        <w:t xml:space="preserve">ATOM    881  N   ILE A 115       7.688  -0.814   1.493  1.00 98.37           N  </w:t>
      </w:r>
    </w:p>
    <w:p w14:paraId="628418F3" w14:textId="77777777" w:rsidR="00892209" w:rsidRPr="00892209" w:rsidRDefault="00892209" w:rsidP="00892209">
      <w:pPr>
        <w:rPr>
          <w:sz w:val="14"/>
        </w:rPr>
      </w:pPr>
      <w:r w:rsidRPr="00892209">
        <w:rPr>
          <w:sz w:val="14"/>
        </w:rPr>
        <w:t xml:space="preserve">ATOM    882  CA  ILE A 115       7.766   0.083   0.345  1.00 98.37           C  </w:t>
      </w:r>
    </w:p>
    <w:p w14:paraId="00BE17D8" w14:textId="77777777" w:rsidR="00892209" w:rsidRPr="00892209" w:rsidRDefault="00892209" w:rsidP="00892209">
      <w:pPr>
        <w:rPr>
          <w:sz w:val="14"/>
        </w:rPr>
      </w:pPr>
      <w:r w:rsidRPr="00892209">
        <w:rPr>
          <w:sz w:val="14"/>
        </w:rPr>
        <w:t xml:space="preserve">ATOM    883  C   ILE A 115       8.576  -0.575  -0.770  1.00 98.37           C  </w:t>
      </w:r>
    </w:p>
    <w:p w14:paraId="17A56CB9" w14:textId="77777777" w:rsidR="00892209" w:rsidRPr="00892209" w:rsidRDefault="00892209" w:rsidP="00892209">
      <w:pPr>
        <w:rPr>
          <w:sz w:val="14"/>
        </w:rPr>
      </w:pPr>
      <w:r w:rsidRPr="00892209">
        <w:rPr>
          <w:sz w:val="14"/>
        </w:rPr>
        <w:t xml:space="preserve">ATOM    884  CB  ILE A 115       8.391   1.442   0.731  1.00 98.37           C  </w:t>
      </w:r>
    </w:p>
    <w:p w14:paraId="4048B1FA" w14:textId="77777777" w:rsidR="00892209" w:rsidRPr="00892209" w:rsidRDefault="00892209" w:rsidP="00892209">
      <w:pPr>
        <w:rPr>
          <w:sz w:val="14"/>
        </w:rPr>
      </w:pPr>
      <w:r w:rsidRPr="00892209">
        <w:rPr>
          <w:sz w:val="14"/>
        </w:rPr>
        <w:t xml:space="preserve">ATOM    885  O   ILE A 115       9.709  -1.008  -0.551  1.00 98.37           O  </w:t>
      </w:r>
    </w:p>
    <w:p w14:paraId="3FE08EB6" w14:textId="77777777" w:rsidR="00892209" w:rsidRPr="00892209" w:rsidRDefault="00892209" w:rsidP="00892209">
      <w:pPr>
        <w:rPr>
          <w:sz w:val="14"/>
        </w:rPr>
      </w:pPr>
      <w:r w:rsidRPr="00892209">
        <w:rPr>
          <w:sz w:val="14"/>
        </w:rPr>
        <w:t xml:space="preserve">ATOM    886  CG1 ILE A 115       7.591   2.095   1.863  1.00 98.37           C  </w:t>
      </w:r>
    </w:p>
    <w:p w14:paraId="24CFB7D5" w14:textId="77777777" w:rsidR="00892209" w:rsidRPr="00892209" w:rsidRDefault="00892209" w:rsidP="00892209">
      <w:pPr>
        <w:rPr>
          <w:sz w:val="14"/>
        </w:rPr>
      </w:pPr>
      <w:r w:rsidRPr="00892209">
        <w:rPr>
          <w:sz w:val="14"/>
        </w:rPr>
        <w:t xml:space="preserve">ATOM    887  CG2 ILE A 115       8.470   2.366  -0.488  1.00 98.37           C  </w:t>
      </w:r>
    </w:p>
    <w:p w14:paraId="4FCC2671" w14:textId="77777777" w:rsidR="00892209" w:rsidRPr="00892209" w:rsidRDefault="00892209" w:rsidP="00892209">
      <w:pPr>
        <w:rPr>
          <w:sz w:val="14"/>
        </w:rPr>
      </w:pPr>
      <w:r w:rsidRPr="00892209">
        <w:rPr>
          <w:sz w:val="14"/>
        </w:rPr>
        <w:t xml:space="preserve">ATOM    888  CD1 ILE A 115       6.142   2.394   1.505  1.00 98.37           C  </w:t>
      </w:r>
    </w:p>
    <w:p w14:paraId="65EBA280" w14:textId="77777777" w:rsidR="00892209" w:rsidRPr="00892209" w:rsidRDefault="00892209" w:rsidP="00892209">
      <w:pPr>
        <w:rPr>
          <w:sz w:val="14"/>
        </w:rPr>
      </w:pPr>
      <w:r w:rsidRPr="00892209">
        <w:rPr>
          <w:sz w:val="14"/>
        </w:rPr>
        <w:t xml:space="preserve">ATOM    889  N   SER A 116       7.933  -0.693  -1.912  1.00 98.19           N  </w:t>
      </w:r>
    </w:p>
    <w:p w14:paraId="1BC60675" w14:textId="77777777" w:rsidR="00892209" w:rsidRPr="00892209" w:rsidRDefault="00892209" w:rsidP="00892209">
      <w:pPr>
        <w:rPr>
          <w:sz w:val="14"/>
        </w:rPr>
      </w:pPr>
      <w:r w:rsidRPr="00892209">
        <w:rPr>
          <w:sz w:val="14"/>
        </w:rPr>
        <w:t xml:space="preserve">ATOM    890  CA  SER A 116       8.658  -1.019  -3.136  1.00 98.19           C  </w:t>
      </w:r>
    </w:p>
    <w:p w14:paraId="16F276F2" w14:textId="77777777" w:rsidR="00892209" w:rsidRPr="00892209" w:rsidRDefault="00892209" w:rsidP="00892209">
      <w:pPr>
        <w:rPr>
          <w:sz w:val="14"/>
        </w:rPr>
      </w:pPr>
      <w:r w:rsidRPr="00892209">
        <w:rPr>
          <w:sz w:val="14"/>
        </w:rPr>
        <w:t xml:space="preserve">ATOM    891  C   SER A 116       8.884   0.224  -3.991  1.00 98.19           C  </w:t>
      </w:r>
    </w:p>
    <w:p w14:paraId="6EC9DD7B" w14:textId="77777777" w:rsidR="00892209" w:rsidRPr="00892209" w:rsidRDefault="00892209" w:rsidP="00892209">
      <w:pPr>
        <w:rPr>
          <w:sz w:val="14"/>
        </w:rPr>
      </w:pPr>
      <w:r w:rsidRPr="00892209">
        <w:rPr>
          <w:sz w:val="14"/>
        </w:rPr>
        <w:t xml:space="preserve">ATOM    892  CB  SER A 116       7.901  -2.073  -3.944  1.00 98.19           C  </w:t>
      </w:r>
    </w:p>
    <w:p w14:paraId="5142A108" w14:textId="77777777" w:rsidR="00892209" w:rsidRPr="00892209" w:rsidRDefault="00892209" w:rsidP="00892209">
      <w:pPr>
        <w:rPr>
          <w:sz w:val="14"/>
        </w:rPr>
      </w:pPr>
      <w:r w:rsidRPr="00892209">
        <w:rPr>
          <w:sz w:val="14"/>
        </w:rPr>
        <w:t xml:space="preserve">ATOM    893  O   SER A 116       7.929   0.900  -4.378  1.00 98.19           O  </w:t>
      </w:r>
    </w:p>
    <w:p w14:paraId="042898BC" w14:textId="77777777" w:rsidR="00892209" w:rsidRPr="00892209" w:rsidRDefault="00892209" w:rsidP="00892209">
      <w:pPr>
        <w:rPr>
          <w:sz w:val="14"/>
        </w:rPr>
      </w:pPr>
      <w:r w:rsidRPr="00892209">
        <w:rPr>
          <w:sz w:val="14"/>
        </w:rPr>
        <w:t xml:space="preserve">ATOM    894  OG  SER A 116       7.807  -3.289  -3.222  1.00 98.19           O  </w:t>
      </w:r>
    </w:p>
    <w:p w14:paraId="24781C32" w14:textId="77777777" w:rsidR="00892209" w:rsidRPr="00892209" w:rsidRDefault="00892209" w:rsidP="00892209">
      <w:pPr>
        <w:rPr>
          <w:sz w:val="14"/>
        </w:rPr>
      </w:pPr>
      <w:r w:rsidRPr="00892209">
        <w:rPr>
          <w:sz w:val="14"/>
        </w:rPr>
        <w:t xml:space="preserve">ATOM    895  N   THR A 117      10.167   0.537  -4.213  1.00 98.31           N  </w:t>
      </w:r>
    </w:p>
    <w:p w14:paraId="2EDE70F9" w14:textId="77777777" w:rsidR="00892209" w:rsidRPr="00892209" w:rsidRDefault="00892209" w:rsidP="00892209">
      <w:pPr>
        <w:rPr>
          <w:sz w:val="14"/>
        </w:rPr>
      </w:pPr>
      <w:r w:rsidRPr="00892209">
        <w:rPr>
          <w:sz w:val="14"/>
        </w:rPr>
        <w:t xml:space="preserve">ATOM    896  CA  THR A 117      10.496   1.622  -5.131  1.00 98.31           C  </w:t>
      </w:r>
    </w:p>
    <w:p w14:paraId="26A0CCE3" w14:textId="77777777" w:rsidR="00892209" w:rsidRPr="00892209" w:rsidRDefault="00892209" w:rsidP="00892209">
      <w:pPr>
        <w:rPr>
          <w:sz w:val="14"/>
        </w:rPr>
      </w:pPr>
      <w:r w:rsidRPr="00892209">
        <w:rPr>
          <w:sz w:val="14"/>
        </w:rPr>
        <w:t xml:space="preserve">ATOM    897  C   THR A 117      10.801   1.079  -6.524  1.00 98.31           C  </w:t>
      </w:r>
    </w:p>
    <w:p w14:paraId="01E0DE6F" w14:textId="77777777" w:rsidR="00892209" w:rsidRPr="00892209" w:rsidRDefault="00892209" w:rsidP="00892209">
      <w:pPr>
        <w:rPr>
          <w:sz w:val="14"/>
        </w:rPr>
      </w:pPr>
      <w:r w:rsidRPr="00892209">
        <w:rPr>
          <w:sz w:val="14"/>
        </w:rPr>
        <w:t xml:space="preserve">ATOM    898  CB  THR A 117      11.697   2.440  -4.621  1.00 98.31           C  </w:t>
      </w:r>
    </w:p>
    <w:p w14:paraId="2AC2041E" w14:textId="77777777" w:rsidR="00892209" w:rsidRPr="00892209" w:rsidRDefault="00892209" w:rsidP="00892209">
      <w:pPr>
        <w:rPr>
          <w:sz w:val="14"/>
        </w:rPr>
      </w:pPr>
      <w:r w:rsidRPr="00892209">
        <w:rPr>
          <w:sz w:val="14"/>
        </w:rPr>
        <w:t xml:space="preserve">ATOM    899  O   THR A 117      11.774   0.346  -6.711  1.00 98.31           O  </w:t>
      </w:r>
    </w:p>
    <w:p w14:paraId="7024CACA" w14:textId="77777777" w:rsidR="00892209" w:rsidRPr="00892209" w:rsidRDefault="00892209" w:rsidP="00892209">
      <w:pPr>
        <w:rPr>
          <w:sz w:val="14"/>
        </w:rPr>
      </w:pPr>
      <w:r w:rsidRPr="00892209">
        <w:rPr>
          <w:sz w:val="14"/>
        </w:rPr>
        <w:t xml:space="preserve">ATOM    900  CG2 THR A 117      11.980   3.629  -5.533  1.00 98.31           C  </w:t>
      </w:r>
    </w:p>
    <w:p w14:paraId="4E849AB2" w14:textId="77777777" w:rsidR="00892209" w:rsidRPr="00892209" w:rsidRDefault="00892209" w:rsidP="00892209">
      <w:pPr>
        <w:rPr>
          <w:sz w:val="14"/>
        </w:rPr>
      </w:pPr>
      <w:r w:rsidRPr="00892209">
        <w:rPr>
          <w:sz w:val="14"/>
        </w:rPr>
        <w:t xml:space="preserve">ATOM    901  OG1 THR A 117      11.415   2.921  -3.301  1.00 98.31           O  </w:t>
      </w:r>
    </w:p>
    <w:p w14:paraId="502F8D7B" w14:textId="77777777" w:rsidR="00892209" w:rsidRPr="00892209" w:rsidRDefault="00892209" w:rsidP="00892209">
      <w:pPr>
        <w:rPr>
          <w:sz w:val="14"/>
        </w:rPr>
      </w:pPr>
      <w:r w:rsidRPr="00892209">
        <w:rPr>
          <w:sz w:val="14"/>
        </w:rPr>
        <w:t xml:space="preserve">ATOM    902  N   ILE A 118       9.930   1.460  -7.432  1.00 98.43           N  </w:t>
      </w:r>
    </w:p>
    <w:p w14:paraId="4B539A53" w14:textId="77777777" w:rsidR="00892209" w:rsidRPr="00892209" w:rsidRDefault="00892209" w:rsidP="00892209">
      <w:pPr>
        <w:rPr>
          <w:sz w:val="14"/>
        </w:rPr>
      </w:pPr>
      <w:r w:rsidRPr="00892209">
        <w:rPr>
          <w:sz w:val="14"/>
        </w:rPr>
        <w:t xml:space="preserve">ATOM    903  CA  ILE A 118      10.021   0.986  -8.809  1.00 98.43           C  </w:t>
      </w:r>
    </w:p>
    <w:p w14:paraId="6154388B" w14:textId="77777777" w:rsidR="00892209" w:rsidRPr="00892209" w:rsidRDefault="00892209" w:rsidP="00892209">
      <w:pPr>
        <w:rPr>
          <w:sz w:val="14"/>
        </w:rPr>
      </w:pPr>
      <w:r w:rsidRPr="00892209">
        <w:rPr>
          <w:sz w:val="14"/>
        </w:rPr>
        <w:t xml:space="preserve">ATOM    904  C   ILE A 118      10.957   1.892  -9.605  1.00 98.43           C  </w:t>
      </w:r>
    </w:p>
    <w:p w14:paraId="770A16E4" w14:textId="77777777" w:rsidR="00892209" w:rsidRPr="00892209" w:rsidRDefault="00892209" w:rsidP="00892209">
      <w:pPr>
        <w:rPr>
          <w:sz w:val="14"/>
        </w:rPr>
      </w:pPr>
      <w:r w:rsidRPr="00892209">
        <w:rPr>
          <w:sz w:val="14"/>
        </w:rPr>
        <w:t xml:space="preserve">ATOM    905  CB  ILE A 118       8.630   0.929  -9.480  1.00 98.43           C  </w:t>
      </w:r>
    </w:p>
    <w:p w14:paraId="591D2655" w14:textId="77777777" w:rsidR="00892209" w:rsidRPr="00892209" w:rsidRDefault="00892209" w:rsidP="00892209">
      <w:pPr>
        <w:rPr>
          <w:sz w:val="14"/>
        </w:rPr>
      </w:pPr>
      <w:r w:rsidRPr="00892209">
        <w:rPr>
          <w:sz w:val="14"/>
        </w:rPr>
        <w:t xml:space="preserve">ATOM    906  O   ILE A 118      10.763   3.109  -9.651  1.00 98.43           O  </w:t>
      </w:r>
    </w:p>
    <w:p w14:paraId="4E546E4F" w14:textId="77777777" w:rsidR="00892209" w:rsidRPr="00892209" w:rsidRDefault="00892209" w:rsidP="00892209">
      <w:pPr>
        <w:rPr>
          <w:sz w:val="14"/>
        </w:rPr>
      </w:pPr>
      <w:r w:rsidRPr="00892209">
        <w:rPr>
          <w:sz w:val="14"/>
        </w:rPr>
        <w:t xml:space="preserve">ATOM    907  CG1 ILE A 118       7.625   0.220  -8.566  1.00 98.43           C  </w:t>
      </w:r>
    </w:p>
    <w:p w14:paraId="1818A7F7" w14:textId="77777777" w:rsidR="00892209" w:rsidRPr="00892209" w:rsidRDefault="00892209" w:rsidP="00892209">
      <w:pPr>
        <w:rPr>
          <w:sz w:val="14"/>
        </w:rPr>
      </w:pPr>
      <w:r w:rsidRPr="00892209">
        <w:rPr>
          <w:sz w:val="14"/>
        </w:rPr>
        <w:t xml:space="preserve">ATOM    908  CG2 ILE A 118       8.717   0.235 -10.843  1.00 98.43           C  </w:t>
      </w:r>
    </w:p>
    <w:p w14:paraId="04F06B5A" w14:textId="77777777" w:rsidR="00892209" w:rsidRPr="00892209" w:rsidRDefault="00892209" w:rsidP="00892209">
      <w:pPr>
        <w:rPr>
          <w:sz w:val="14"/>
        </w:rPr>
      </w:pPr>
      <w:r w:rsidRPr="00892209">
        <w:rPr>
          <w:sz w:val="14"/>
        </w:rPr>
        <w:t xml:space="preserve">ATOM    909  CD1 ILE A 118       8.029  -1.197  -8.183  1.00 98.43           C  </w:t>
      </w:r>
    </w:p>
    <w:p w14:paraId="16530D27" w14:textId="77777777" w:rsidR="00892209" w:rsidRPr="00892209" w:rsidRDefault="00892209" w:rsidP="00892209">
      <w:pPr>
        <w:rPr>
          <w:sz w:val="14"/>
        </w:rPr>
      </w:pPr>
      <w:r w:rsidRPr="00892209">
        <w:rPr>
          <w:sz w:val="14"/>
        </w:rPr>
        <w:t xml:space="preserve">ATOM    910  N   ASP A 119      11.950   1.345 -10.267  1.00 98.27           N  </w:t>
      </w:r>
    </w:p>
    <w:p w14:paraId="0B2C4027" w14:textId="77777777" w:rsidR="00892209" w:rsidRPr="00892209" w:rsidRDefault="00892209" w:rsidP="00892209">
      <w:pPr>
        <w:rPr>
          <w:sz w:val="14"/>
        </w:rPr>
      </w:pPr>
      <w:r w:rsidRPr="00892209">
        <w:rPr>
          <w:sz w:val="14"/>
        </w:rPr>
        <w:t xml:space="preserve">ATOM    911  CA  ASP A 119      12.990   2.119 -10.938  1.00 98.27           C  </w:t>
      </w:r>
    </w:p>
    <w:p w14:paraId="3BA5C760" w14:textId="77777777" w:rsidR="00892209" w:rsidRPr="00892209" w:rsidRDefault="00892209" w:rsidP="00892209">
      <w:pPr>
        <w:rPr>
          <w:sz w:val="14"/>
        </w:rPr>
      </w:pPr>
      <w:r w:rsidRPr="00892209">
        <w:rPr>
          <w:sz w:val="14"/>
        </w:rPr>
        <w:t xml:space="preserve">ATOM    912  C   ASP A 119      12.507   2.626 -12.296  1.00 98.27           C  </w:t>
      </w:r>
    </w:p>
    <w:p w14:paraId="61DE71FC" w14:textId="77777777" w:rsidR="00892209" w:rsidRPr="00892209" w:rsidRDefault="00892209" w:rsidP="00892209">
      <w:pPr>
        <w:rPr>
          <w:sz w:val="14"/>
        </w:rPr>
      </w:pPr>
      <w:r w:rsidRPr="00892209">
        <w:rPr>
          <w:sz w:val="14"/>
        </w:rPr>
        <w:t xml:space="preserve">ATOM    913  CB  ASP A 119      14.257   1.280 -11.111  1.00 98.27           C  </w:t>
      </w:r>
    </w:p>
    <w:p w14:paraId="2DC7AEA9" w14:textId="77777777" w:rsidR="00892209" w:rsidRPr="00892209" w:rsidRDefault="00892209" w:rsidP="00892209">
      <w:pPr>
        <w:rPr>
          <w:sz w:val="14"/>
        </w:rPr>
      </w:pPr>
      <w:r w:rsidRPr="00892209">
        <w:rPr>
          <w:sz w:val="14"/>
        </w:rPr>
        <w:t xml:space="preserve">ATOM    914  O   ASP A 119      13.012   2.203 -13.338  1.00 98.27           O  </w:t>
      </w:r>
    </w:p>
    <w:p w14:paraId="60844243" w14:textId="77777777" w:rsidR="00892209" w:rsidRPr="00892209" w:rsidRDefault="00892209" w:rsidP="00892209">
      <w:pPr>
        <w:rPr>
          <w:sz w:val="14"/>
        </w:rPr>
      </w:pPr>
      <w:r w:rsidRPr="00892209">
        <w:rPr>
          <w:sz w:val="14"/>
        </w:rPr>
        <w:t xml:space="preserve">ATOM    915  CG  ASP A 119      15.451   2.097 -11.573  1.00 98.27           C  </w:t>
      </w:r>
    </w:p>
    <w:p w14:paraId="4CEEFF5F" w14:textId="77777777" w:rsidR="00892209" w:rsidRPr="00892209" w:rsidRDefault="00892209" w:rsidP="00892209">
      <w:pPr>
        <w:rPr>
          <w:sz w:val="14"/>
        </w:rPr>
      </w:pPr>
      <w:r w:rsidRPr="00892209">
        <w:rPr>
          <w:sz w:val="14"/>
        </w:rPr>
        <w:t xml:space="preserve">ATOM    916  OD1 ASP A 119      15.399   3.345 -11.508  1.00 98.27           O  </w:t>
      </w:r>
    </w:p>
    <w:p w14:paraId="07C7C318" w14:textId="77777777" w:rsidR="00892209" w:rsidRPr="00892209" w:rsidRDefault="00892209" w:rsidP="00892209">
      <w:pPr>
        <w:rPr>
          <w:sz w:val="14"/>
        </w:rPr>
      </w:pPr>
      <w:r w:rsidRPr="00892209">
        <w:rPr>
          <w:sz w:val="14"/>
        </w:rPr>
        <w:t xml:space="preserve">ATOM    917  OD2 ASP A 119      16.451   1.489 -12.011  1.00 98.27           O  </w:t>
      </w:r>
    </w:p>
    <w:p w14:paraId="1594328F" w14:textId="77777777" w:rsidR="00892209" w:rsidRPr="00892209" w:rsidRDefault="00892209" w:rsidP="00892209">
      <w:pPr>
        <w:rPr>
          <w:sz w:val="14"/>
        </w:rPr>
      </w:pPr>
      <w:r w:rsidRPr="00892209">
        <w:rPr>
          <w:sz w:val="14"/>
        </w:rPr>
        <w:t xml:space="preserve">ATOM    918  N   ILE A 120      11.534   3.492 -12.251  1.00 98.21           N  </w:t>
      </w:r>
    </w:p>
    <w:p w14:paraId="71644C52" w14:textId="77777777" w:rsidR="00892209" w:rsidRPr="00892209" w:rsidRDefault="00892209" w:rsidP="00892209">
      <w:pPr>
        <w:rPr>
          <w:sz w:val="14"/>
        </w:rPr>
      </w:pPr>
      <w:r w:rsidRPr="00892209">
        <w:rPr>
          <w:sz w:val="14"/>
        </w:rPr>
        <w:t xml:space="preserve">ATOM    919  CA  ILE A 120      10.986   4.169 -13.421  1.00 98.21           C  </w:t>
      </w:r>
    </w:p>
    <w:p w14:paraId="2FD0E4B8" w14:textId="77777777" w:rsidR="00892209" w:rsidRPr="00892209" w:rsidRDefault="00892209" w:rsidP="00892209">
      <w:pPr>
        <w:rPr>
          <w:sz w:val="14"/>
        </w:rPr>
      </w:pPr>
      <w:r w:rsidRPr="00892209">
        <w:rPr>
          <w:sz w:val="14"/>
        </w:rPr>
        <w:t xml:space="preserve">ATOM    920  C   ILE A 120      10.402   5.519 -13.010  1.00 98.21           C  </w:t>
      </w:r>
    </w:p>
    <w:p w14:paraId="7BE3354A" w14:textId="77777777" w:rsidR="00892209" w:rsidRPr="00892209" w:rsidRDefault="00892209" w:rsidP="00892209">
      <w:pPr>
        <w:rPr>
          <w:sz w:val="14"/>
        </w:rPr>
      </w:pPr>
      <w:r w:rsidRPr="00892209">
        <w:rPr>
          <w:sz w:val="14"/>
        </w:rPr>
        <w:t xml:space="preserve">ATOM    921  CB  ILE A 120       9.909   3.309 -14.119  1.00 98.21           C  </w:t>
      </w:r>
    </w:p>
    <w:p w14:paraId="56805EE7" w14:textId="77777777" w:rsidR="00892209" w:rsidRPr="00892209" w:rsidRDefault="00892209" w:rsidP="00892209">
      <w:pPr>
        <w:rPr>
          <w:sz w:val="14"/>
        </w:rPr>
      </w:pPr>
      <w:r w:rsidRPr="00892209">
        <w:rPr>
          <w:sz w:val="14"/>
        </w:rPr>
        <w:t xml:space="preserve">ATOM    922  O   ILE A 120      10.159   5.763 -11.826  1.00 98.21           O  </w:t>
      </w:r>
    </w:p>
    <w:p w14:paraId="15C5AA0C" w14:textId="77777777" w:rsidR="00892209" w:rsidRPr="00892209" w:rsidRDefault="00892209" w:rsidP="00892209">
      <w:pPr>
        <w:rPr>
          <w:sz w:val="14"/>
        </w:rPr>
      </w:pPr>
      <w:r w:rsidRPr="00892209">
        <w:rPr>
          <w:sz w:val="14"/>
        </w:rPr>
        <w:t xml:space="preserve">ATOM    923  CG1 ILE A 120       9.526   3.925 -15.469  1.00 98.21           C  </w:t>
      </w:r>
    </w:p>
    <w:p w14:paraId="5B1957F0" w14:textId="77777777" w:rsidR="00892209" w:rsidRPr="00892209" w:rsidRDefault="00892209" w:rsidP="00892209">
      <w:pPr>
        <w:rPr>
          <w:sz w:val="14"/>
        </w:rPr>
      </w:pPr>
      <w:r w:rsidRPr="00892209">
        <w:rPr>
          <w:sz w:val="14"/>
        </w:rPr>
        <w:t xml:space="preserve">ATOM    924  CG2 ILE A 120       8.678   3.152 -13.220  1.00 98.21           C  </w:t>
      </w:r>
    </w:p>
    <w:p w14:paraId="764F7A43" w14:textId="77777777" w:rsidR="00892209" w:rsidRPr="00892209" w:rsidRDefault="00892209" w:rsidP="00892209">
      <w:pPr>
        <w:rPr>
          <w:sz w:val="14"/>
        </w:rPr>
      </w:pPr>
      <w:r w:rsidRPr="00892209">
        <w:rPr>
          <w:sz w:val="14"/>
        </w:rPr>
        <w:lastRenderedPageBreak/>
        <w:t xml:space="preserve">ATOM    925  CD1 ILE A 120       8.687   3.010 -16.351  1.00 98.21           C  </w:t>
      </w:r>
    </w:p>
    <w:p w14:paraId="621241A4" w14:textId="77777777" w:rsidR="00892209" w:rsidRPr="00892209" w:rsidRDefault="00892209" w:rsidP="00892209">
      <w:pPr>
        <w:rPr>
          <w:sz w:val="14"/>
        </w:rPr>
      </w:pPr>
      <w:r w:rsidRPr="00892209">
        <w:rPr>
          <w:sz w:val="14"/>
        </w:rPr>
        <w:t xml:space="preserve">ATOM    926  N   GLU A 121      10.183   6.444 -13.919  1.00 98.24           N  </w:t>
      </w:r>
    </w:p>
    <w:p w14:paraId="716D2098" w14:textId="77777777" w:rsidR="00892209" w:rsidRPr="00892209" w:rsidRDefault="00892209" w:rsidP="00892209">
      <w:pPr>
        <w:rPr>
          <w:sz w:val="14"/>
        </w:rPr>
      </w:pPr>
      <w:r w:rsidRPr="00892209">
        <w:rPr>
          <w:sz w:val="14"/>
        </w:rPr>
        <w:t xml:space="preserve">ATOM    927  CA  GLU A 121       9.577   7.756 -13.710  1.00 98.24           C  </w:t>
      </w:r>
    </w:p>
    <w:p w14:paraId="02885644" w14:textId="77777777" w:rsidR="00892209" w:rsidRPr="00892209" w:rsidRDefault="00892209" w:rsidP="00892209">
      <w:pPr>
        <w:rPr>
          <w:sz w:val="14"/>
        </w:rPr>
      </w:pPr>
      <w:r w:rsidRPr="00892209">
        <w:rPr>
          <w:sz w:val="14"/>
        </w:rPr>
        <w:t xml:space="preserve">ATOM    928  C   GLU A 121       8.406   7.980 -14.663  1.00 98.24           C  </w:t>
      </w:r>
    </w:p>
    <w:p w14:paraId="436229AC" w14:textId="77777777" w:rsidR="00892209" w:rsidRPr="00892209" w:rsidRDefault="00892209" w:rsidP="00892209">
      <w:pPr>
        <w:rPr>
          <w:sz w:val="14"/>
        </w:rPr>
      </w:pPr>
      <w:r w:rsidRPr="00892209">
        <w:rPr>
          <w:sz w:val="14"/>
        </w:rPr>
        <w:t xml:space="preserve">ATOM    929  CB  GLU A 121      10.619   8.864 -13.886  1.00 98.24           C  </w:t>
      </w:r>
    </w:p>
    <w:p w14:paraId="27E58374" w14:textId="77777777" w:rsidR="00892209" w:rsidRPr="00892209" w:rsidRDefault="00892209" w:rsidP="00892209">
      <w:pPr>
        <w:rPr>
          <w:sz w:val="14"/>
        </w:rPr>
      </w:pPr>
      <w:r w:rsidRPr="00892209">
        <w:rPr>
          <w:sz w:val="14"/>
        </w:rPr>
        <w:t xml:space="preserve">ATOM    930  O   GLU A 121       8.517   8.751 -15.620  1.00 98.24           O  </w:t>
      </w:r>
    </w:p>
    <w:p w14:paraId="2AF0CD10" w14:textId="77777777" w:rsidR="00892209" w:rsidRPr="00892209" w:rsidRDefault="00892209" w:rsidP="00892209">
      <w:pPr>
        <w:rPr>
          <w:sz w:val="14"/>
        </w:rPr>
      </w:pPr>
      <w:r w:rsidRPr="00892209">
        <w:rPr>
          <w:sz w:val="14"/>
        </w:rPr>
        <w:t xml:space="preserve">ATOM    931  CG  GLU A 121      11.749   8.812 -12.869  1.00 98.24           C  </w:t>
      </w:r>
    </w:p>
    <w:p w14:paraId="72F7A312" w14:textId="77777777" w:rsidR="00892209" w:rsidRPr="00892209" w:rsidRDefault="00892209" w:rsidP="00892209">
      <w:pPr>
        <w:rPr>
          <w:sz w:val="14"/>
        </w:rPr>
      </w:pPr>
      <w:r w:rsidRPr="00892209">
        <w:rPr>
          <w:sz w:val="14"/>
        </w:rPr>
        <w:t xml:space="preserve">ATOM    932  CD  GLU A 121      12.746   9.950 -13.022  1.00 98.24           C  </w:t>
      </w:r>
    </w:p>
    <w:p w14:paraId="2137D596" w14:textId="77777777" w:rsidR="00892209" w:rsidRPr="00892209" w:rsidRDefault="00892209" w:rsidP="00892209">
      <w:pPr>
        <w:rPr>
          <w:sz w:val="14"/>
        </w:rPr>
      </w:pPr>
      <w:r w:rsidRPr="00892209">
        <w:rPr>
          <w:sz w:val="14"/>
        </w:rPr>
        <w:t xml:space="preserve">ATOM    933  OE1 GLU A 121      13.553  10.179 -12.092  1.00 98.24           O  </w:t>
      </w:r>
    </w:p>
    <w:p w14:paraId="7609B2A1" w14:textId="77777777" w:rsidR="00892209" w:rsidRPr="00892209" w:rsidRDefault="00892209" w:rsidP="00892209">
      <w:pPr>
        <w:rPr>
          <w:sz w:val="14"/>
        </w:rPr>
      </w:pPr>
      <w:r w:rsidRPr="00892209">
        <w:rPr>
          <w:sz w:val="14"/>
        </w:rPr>
        <w:t xml:space="preserve">ATOM    934  OE2 GLU A 121      12.719  10.618 -14.079  1.00 98.24           O  </w:t>
      </w:r>
    </w:p>
    <w:p w14:paraId="6D16D434" w14:textId="77777777" w:rsidR="00892209" w:rsidRPr="00892209" w:rsidRDefault="00892209" w:rsidP="00892209">
      <w:pPr>
        <w:rPr>
          <w:sz w:val="14"/>
        </w:rPr>
      </w:pPr>
      <w:r w:rsidRPr="00892209">
        <w:rPr>
          <w:sz w:val="14"/>
        </w:rPr>
        <w:t xml:space="preserve">ATOM    935  N   PRO A 122       7.292   7.394 -14.406  1.00 97.60           N  </w:t>
      </w:r>
    </w:p>
    <w:p w14:paraId="1FD7C9B3" w14:textId="77777777" w:rsidR="00892209" w:rsidRPr="00892209" w:rsidRDefault="00892209" w:rsidP="00892209">
      <w:pPr>
        <w:rPr>
          <w:sz w:val="14"/>
        </w:rPr>
      </w:pPr>
      <w:r w:rsidRPr="00892209">
        <w:rPr>
          <w:sz w:val="14"/>
        </w:rPr>
        <w:t xml:space="preserve">ATOM    936  CA  PRO A 122       6.119   7.530 -15.274  1.00 97.60           C  </w:t>
      </w:r>
    </w:p>
    <w:p w14:paraId="3461A6C7" w14:textId="77777777" w:rsidR="00892209" w:rsidRPr="00892209" w:rsidRDefault="00892209" w:rsidP="00892209">
      <w:pPr>
        <w:rPr>
          <w:sz w:val="14"/>
        </w:rPr>
      </w:pPr>
      <w:r w:rsidRPr="00892209">
        <w:rPr>
          <w:sz w:val="14"/>
        </w:rPr>
        <w:t xml:space="preserve">ATOM    937  C   PRO A 122       5.350   8.826 -15.027  1.00 97.60           C  </w:t>
      </w:r>
    </w:p>
    <w:p w14:paraId="2147F676" w14:textId="77777777" w:rsidR="00892209" w:rsidRPr="00892209" w:rsidRDefault="00892209" w:rsidP="00892209">
      <w:pPr>
        <w:rPr>
          <w:sz w:val="14"/>
        </w:rPr>
      </w:pPr>
      <w:r w:rsidRPr="00892209">
        <w:rPr>
          <w:sz w:val="14"/>
        </w:rPr>
        <w:t xml:space="preserve">ATOM    938  CB  PRO A 122       5.268   6.312 -14.910  1.00 97.60           C  </w:t>
      </w:r>
    </w:p>
    <w:p w14:paraId="60C6E25C" w14:textId="77777777" w:rsidR="00892209" w:rsidRPr="00892209" w:rsidRDefault="00892209" w:rsidP="00892209">
      <w:pPr>
        <w:rPr>
          <w:sz w:val="14"/>
        </w:rPr>
      </w:pPr>
      <w:r w:rsidRPr="00892209">
        <w:rPr>
          <w:sz w:val="14"/>
        </w:rPr>
        <w:t xml:space="preserve">ATOM    939  O   PRO A 122       5.589   9.509 -14.027  1.00 97.60           O  </w:t>
      </w:r>
    </w:p>
    <w:p w14:paraId="48E6C6ED" w14:textId="77777777" w:rsidR="00892209" w:rsidRPr="00892209" w:rsidRDefault="00892209" w:rsidP="00892209">
      <w:pPr>
        <w:rPr>
          <w:sz w:val="14"/>
        </w:rPr>
      </w:pPr>
      <w:r w:rsidRPr="00892209">
        <w:rPr>
          <w:sz w:val="14"/>
        </w:rPr>
        <w:t xml:space="preserve">ATOM    940  CG  PRO A 122       5.514   6.095 -13.452  1.00 97.60           C  </w:t>
      </w:r>
    </w:p>
    <w:p w14:paraId="586A5454" w14:textId="77777777" w:rsidR="00892209" w:rsidRPr="00892209" w:rsidRDefault="00892209" w:rsidP="00892209">
      <w:pPr>
        <w:rPr>
          <w:sz w:val="14"/>
        </w:rPr>
      </w:pPr>
      <w:r w:rsidRPr="00892209">
        <w:rPr>
          <w:sz w:val="14"/>
        </w:rPr>
        <w:t xml:space="preserve">ATOM    941  CD  PRO A 122       6.953   6.408 -13.160  1.00 97.60           C  </w:t>
      </w:r>
    </w:p>
    <w:p w14:paraId="0231F961" w14:textId="77777777" w:rsidR="00892209" w:rsidRPr="00892209" w:rsidRDefault="00892209" w:rsidP="00892209">
      <w:pPr>
        <w:rPr>
          <w:sz w:val="14"/>
        </w:rPr>
      </w:pPr>
      <w:r w:rsidRPr="00892209">
        <w:rPr>
          <w:sz w:val="14"/>
        </w:rPr>
        <w:t xml:space="preserve">ATOM    942  N   GLU A 123       4.505   9.181 -15.991  1.00 97.21           N  </w:t>
      </w:r>
    </w:p>
    <w:p w14:paraId="5238B011" w14:textId="77777777" w:rsidR="00892209" w:rsidRPr="00892209" w:rsidRDefault="00892209" w:rsidP="00892209">
      <w:pPr>
        <w:rPr>
          <w:sz w:val="14"/>
        </w:rPr>
      </w:pPr>
      <w:r w:rsidRPr="00892209">
        <w:rPr>
          <w:sz w:val="14"/>
        </w:rPr>
        <w:t xml:space="preserve">ATOM    943  CA  GLU A 123       3.501  10.212 -15.747  1.00 97.21           C  </w:t>
      </w:r>
    </w:p>
    <w:p w14:paraId="63C74DFF" w14:textId="77777777" w:rsidR="00892209" w:rsidRPr="00892209" w:rsidRDefault="00892209" w:rsidP="00892209">
      <w:pPr>
        <w:rPr>
          <w:sz w:val="14"/>
        </w:rPr>
      </w:pPr>
      <w:r w:rsidRPr="00892209">
        <w:rPr>
          <w:sz w:val="14"/>
        </w:rPr>
        <w:t xml:space="preserve">ATOM    944  C   GLU A 123       2.399   9.702 -14.823  1.00 97.21           C  </w:t>
      </w:r>
    </w:p>
    <w:p w14:paraId="70082DF7" w14:textId="77777777" w:rsidR="00892209" w:rsidRPr="00892209" w:rsidRDefault="00892209" w:rsidP="00892209">
      <w:pPr>
        <w:rPr>
          <w:sz w:val="14"/>
        </w:rPr>
      </w:pPr>
      <w:r w:rsidRPr="00892209">
        <w:rPr>
          <w:sz w:val="14"/>
        </w:rPr>
        <w:t xml:space="preserve">ATOM    945  CB  GLU A 123       2.897  10.698 -17.068  1.00 97.21           C  </w:t>
      </w:r>
    </w:p>
    <w:p w14:paraId="04D84004" w14:textId="77777777" w:rsidR="00892209" w:rsidRPr="00892209" w:rsidRDefault="00892209" w:rsidP="00892209">
      <w:pPr>
        <w:rPr>
          <w:sz w:val="14"/>
        </w:rPr>
      </w:pPr>
      <w:r w:rsidRPr="00892209">
        <w:rPr>
          <w:sz w:val="14"/>
        </w:rPr>
        <w:t xml:space="preserve">ATOM    946  O   GLU A 123       2.015   8.532 -14.893  1.00 97.21           O  </w:t>
      </w:r>
    </w:p>
    <w:p w14:paraId="771C807D" w14:textId="77777777" w:rsidR="00892209" w:rsidRPr="00892209" w:rsidRDefault="00892209" w:rsidP="00892209">
      <w:pPr>
        <w:rPr>
          <w:sz w:val="14"/>
        </w:rPr>
      </w:pPr>
      <w:r w:rsidRPr="00892209">
        <w:rPr>
          <w:sz w:val="14"/>
        </w:rPr>
        <w:t xml:space="preserve">ATOM    947  CG  GLU A 123       3.889  11.418 -17.969  1.00 97.21           C  </w:t>
      </w:r>
    </w:p>
    <w:p w14:paraId="1B7A2D9A" w14:textId="77777777" w:rsidR="00892209" w:rsidRPr="00892209" w:rsidRDefault="00892209" w:rsidP="00892209">
      <w:pPr>
        <w:rPr>
          <w:sz w:val="14"/>
        </w:rPr>
      </w:pPr>
      <w:r w:rsidRPr="00892209">
        <w:rPr>
          <w:sz w:val="14"/>
        </w:rPr>
        <w:t xml:space="preserve">ATOM    948  CD  GLU A 123       3.254  11.980 -19.231  1.00 97.21           C  </w:t>
      </w:r>
    </w:p>
    <w:p w14:paraId="39343FE4" w14:textId="77777777" w:rsidR="00892209" w:rsidRPr="00892209" w:rsidRDefault="00892209" w:rsidP="00892209">
      <w:pPr>
        <w:rPr>
          <w:sz w:val="14"/>
        </w:rPr>
      </w:pPr>
      <w:r w:rsidRPr="00892209">
        <w:rPr>
          <w:sz w:val="14"/>
        </w:rPr>
        <w:t xml:space="preserve">ATOM    949  OE1 GLU A 123       3.947  12.690 -19.995  1.00 97.21           O  </w:t>
      </w:r>
    </w:p>
    <w:p w14:paraId="2483EA97" w14:textId="77777777" w:rsidR="00892209" w:rsidRPr="00892209" w:rsidRDefault="00892209" w:rsidP="00892209">
      <w:pPr>
        <w:rPr>
          <w:sz w:val="14"/>
        </w:rPr>
      </w:pPr>
      <w:r w:rsidRPr="00892209">
        <w:rPr>
          <w:sz w:val="14"/>
        </w:rPr>
        <w:t xml:space="preserve">ATOM    950  OE2 GLU A 123       2.054  11.709 -19.458  1.00 97.21           O  </w:t>
      </w:r>
    </w:p>
    <w:p w14:paraId="73CB77BF" w14:textId="77777777" w:rsidR="00892209" w:rsidRPr="00892209" w:rsidRDefault="00892209" w:rsidP="00892209">
      <w:pPr>
        <w:rPr>
          <w:sz w:val="14"/>
        </w:rPr>
      </w:pPr>
      <w:r w:rsidRPr="00892209">
        <w:rPr>
          <w:sz w:val="14"/>
        </w:rPr>
        <w:t xml:space="preserve">ATOM    951  N   GLY A 124       1.972  10.598 -13.884  1.00 96.09           N  </w:t>
      </w:r>
    </w:p>
    <w:p w14:paraId="5FBDD2DF" w14:textId="77777777" w:rsidR="00892209" w:rsidRPr="00892209" w:rsidRDefault="00892209" w:rsidP="00892209">
      <w:pPr>
        <w:rPr>
          <w:sz w:val="14"/>
        </w:rPr>
      </w:pPr>
      <w:r w:rsidRPr="00892209">
        <w:rPr>
          <w:sz w:val="14"/>
        </w:rPr>
        <w:t xml:space="preserve">ATOM    952  CA  GLY A 124       0.890  10.213 -12.992  1.00 96.09           C  </w:t>
      </w:r>
    </w:p>
    <w:p w14:paraId="104F91DA" w14:textId="77777777" w:rsidR="00892209" w:rsidRPr="00892209" w:rsidRDefault="00892209" w:rsidP="00892209">
      <w:pPr>
        <w:rPr>
          <w:sz w:val="14"/>
        </w:rPr>
      </w:pPr>
      <w:r w:rsidRPr="00892209">
        <w:rPr>
          <w:sz w:val="14"/>
        </w:rPr>
        <w:t xml:space="preserve">ATOM    953  C   GLY A 124       0.343  11.374 -12.182  1.00 96.09           C  </w:t>
      </w:r>
    </w:p>
    <w:p w14:paraId="579B0DB1" w14:textId="77777777" w:rsidR="00892209" w:rsidRPr="00892209" w:rsidRDefault="00892209" w:rsidP="00892209">
      <w:pPr>
        <w:rPr>
          <w:sz w:val="14"/>
        </w:rPr>
      </w:pPr>
      <w:r w:rsidRPr="00892209">
        <w:rPr>
          <w:sz w:val="14"/>
        </w:rPr>
        <w:t xml:space="preserve">ATOM    954  O   GLY A 124       0.929  12.459 -12.169  1.00 96.09           O  </w:t>
      </w:r>
    </w:p>
    <w:p w14:paraId="726933A9" w14:textId="77777777" w:rsidR="00892209" w:rsidRPr="00892209" w:rsidRDefault="00892209" w:rsidP="00892209">
      <w:pPr>
        <w:rPr>
          <w:sz w:val="14"/>
        </w:rPr>
      </w:pPr>
      <w:r w:rsidRPr="00892209">
        <w:rPr>
          <w:sz w:val="14"/>
        </w:rPr>
        <w:t xml:space="preserve">ATOM    955  N   ASP A 125      -0.893  11.111 -11.584  1.00 95.52           N  </w:t>
      </w:r>
    </w:p>
    <w:p w14:paraId="48EFDDF8" w14:textId="77777777" w:rsidR="00892209" w:rsidRPr="00892209" w:rsidRDefault="00892209" w:rsidP="00892209">
      <w:pPr>
        <w:rPr>
          <w:sz w:val="14"/>
        </w:rPr>
      </w:pPr>
      <w:r w:rsidRPr="00892209">
        <w:rPr>
          <w:sz w:val="14"/>
        </w:rPr>
        <w:t xml:space="preserve">ATOM    956  CA  ASP A 125      -1.542  12.218 -10.888  1.00 95.52           C  </w:t>
      </w:r>
    </w:p>
    <w:p w14:paraId="35234B6F" w14:textId="77777777" w:rsidR="00892209" w:rsidRPr="00892209" w:rsidRDefault="00892209" w:rsidP="00892209">
      <w:pPr>
        <w:rPr>
          <w:sz w:val="14"/>
        </w:rPr>
      </w:pPr>
      <w:r w:rsidRPr="00892209">
        <w:rPr>
          <w:sz w:val="14"/>
        </w:rPr>
        <w:t xml:space="preserve">ATOM    957  C   ASP A 125      -1.784  11.877  -9.419  1.00 95.52           C  </w:t>
      </w:r>
    </w:p>
    <w:p w14:paraId="2611C116" w14:textId="77777777" w:rsidR="00892209" w:rsidRPr="00892209" w:rsidRDefault="00892209" w:rsidP="00892209">
      <w:pPr>
        <w:rPr>
          <w:sz w:val="14"/>
        </w:rPr>
      </w:pPr>
      <w:r w:rsidRPr="00892209">
        <w:rPr>
          <w:sz w:val="14"/>
        </w:rPr>
        <w:t xml:space="preserve">ATOM    958  CB  ASP A 125      -2.864  12.578 -11.569  1.00 95.52           C  </w:t>
      </w:r>
    </w:p>
    <w:p w14:paraId="122921B7" w14:textId="77777777" w:rsidR="00892209" w:rsidRPr="00892209" w:rsidRDefault="00892209" w:rsidP="00892209">
      <w:pPr>
        <w:rPr>
          <w:sz w:val="14"/>
        </w:rPr>
      </w:pPr>
      <w:r w:rsidRPr="00892209">
        <w:rPr>
          <w:sz w:val="14"/>
        </w:rPr>
        <w:t xml:space="preserve">ATOM    959  O   ASP A 125      -2.436  12.636  -8.700  1.00 95.52           O  </w:t>
      </w:r>
    </w:p>
    <w:p w14:paraId="4EFF3036" w14:textId="77777777" w:rsidR="00892209" w:rsidRPr="00892209" w:rsidRDefault="00892209" w:rsidP="00892209">
      <w:pPr>
        <w:rPr>
          <w:sz w:val="14"/>
        </w:rPr>
      </w:pPr>
      <w:r w:rsidRPr="00892209">
        <w:rPr>
          <w:sz w:val="14"/>
        </w:rPr>
        <w:t xml:space="preserve">ATOM    960  CG  ASP A 125      -3.822  11.404 -11.664  1.00 95.52           C  </w:t>
      </w:r>
    </w:p>
    <w:p w14:paraId="2EE97371" w14:textId="77777777" w:rsidR="00892209" w:rsidRPr="00892209" w:rsidRDefault="00892209" w:rsidP="00892209">
      <w:pPr>
        <w:rPr>
          <w:sz w:val="14"/>
        </w:rPr>
      </w:pPr>
      <w:r w:rsidRPr="00892209">
        <w:rPr>
          <w:sz w:val="14"/>
        </w:rPr>
        <w:t xml:space="preserve">ATOM    961  OD1 ASP A 125      -3.476  10.295 -11.202  1.00 95.52           O  </w:t>
      </w:r>
    </w:p>
    <w:p w14:paraId="4CFE7823" w14:textId="77777777" w:rsidR="00892209" w:rsidRPr="00892209" w:rsidRDefault="00892209" w:rsidP="00892209">
      <w:pPr>
        <w:rPr>
          <w:sz w:val="14"/>
        </w:rPr>
      </w:pPr>
      <w:r w:rsidRPr="00892209">
        <w:rPr>
          <w:sz w:val="14"/>
        </w:rPr>
        <w:t xml:space="preserve">ATOM    962  OD2 ASP A 125      -4.933  11.588 -12.207  1.00 95.52           O  </w:t>
      </w:r>
    </w:p>
    <w:p w14:paraId="5953B87F" w14:textId="77777777" w:rsidR="00892209" w:rsidRPr="00892209" w:rsidRDefault="00892209" w:rsidP="00892209">
      <w:pPr>
        <w:rPr>
          <w:sz w:val="14"/>
        </w:rPr>
      </w:pPr>
      <w:r w:rsidRPr="00892209">
        <w:rPr>
          <w:sz w:val="14"/>
        </w:rPr>
        <w:t xml:space="preserve">ATOM    963  N   VAL A 126      -1.308  10.728  -9.058  1.00 95.53           N  </w:t>
      </w:r>
    </w:p>
    <w:p w14:paraId="7BD9BB8C" w14:textId="77777777" w:rsidR="00892209" w:rsidRPr="00892209" w:rsidRDefault="00892209" w:rsidP="00892209">
      <w:pPr>
        <w:rPr>
          <w:sz w:val="14"/>
        </w:rPr>
      </w:pPr>
      <w:r w:rsidRPr="00892209">
        <w:rPr>
          <w:sz w:val="14"/>
        </w:rPr>
        <w:t xml:space="preserve">ATOM    964  CA  VAL A 126      -1.417  10.339  -7.656  1.00 95.53           C  </w:t>
      </w:r>
    </w:p>
    <w:p w14:paraId="6AFCDAC6" w14:textId="77777777" w:rsidR="00892209" w:rsidRPr="00892209" w:rsidRDefault="00892209" w:rsidP="00892209">
      <w:pPr>
        <w:rPr>
          <w:sz w:val="14"/>
        </w:rPr>
      </w:pPr>
      <w:r w:rsidRPr="00892209">
        <w:rPr>
          <w:sz w:val="14"/>
        </w:rPr>
        <w:t xml:space="preserve">ATOM    965  C   VAL A 126      -0.026  10.078  -7.082  1.00 95.53           C  </w:t>
      </w:r>
    </w:p>
    <w:p w14:paraId="0161D3F2" w14:textId="77777777" w:rsidR="00892209" w:rsidRPr="00892209" w:rsidRDefault="00892209" w:rsidP="00892209">
      <w:pPr>
        <w:rPr>
          <w:sz w:val="14"/>
        </w:rPr>
      </w:pPr>
      <w:r w:rsidRPr="00892209">
        <w:rPr>
          <w:sz w:val="14"/>
        </w:rPr>
        <w:t xml:space="preserve">ATOM    966  CB  VAL A 126      -2.308   9.088  -7.482  1.00 95.53           C  </w:t>
      </w:r>
    </w:p>
    <w:p w14:paraId="210CA1B0" w14:textId="77777777" w:rsidR="00892209" w:rsidRPr="00892209" w:rsidRDefault="00892209" w:rsidP="00892209">
      <w:pPr>
        <w:rPr>
          <w:sz w:val="14"/>
        </w:rPr>
      </w:pPr>
      <w:r w:rsidRPr="00892209">
        <w:rPr>
          <w:sz w:val="14"/>
        </w:rPr>
        <w:t xml:space="preserve">ATOM    967  O   VAL A 126       0.748   9.299  -7.643  1.00 95.53           O  </w:t>
      </w:r>
    </w:p>
    <w:p w14:paraId="7CA3AE4F" w14:textId="77777777" w:rsidR="00892209" w:rsidRPr="00892209" w:rsidRDefault="00892209" w:rsidP="00892209">
      <w:pPr>
        <w:rPr>
          <w:sz w:val="14"/>
        </w:rPr>
      </w:pPr>
      <w:r w:rsidRPr="00892209">
        <w:rPr>
          <w:sz w:val="14"/>
        </w:rPr>
        <w:t xml:space="preserve">ATOM    968  CG1 VAL A 126      -2.505   8.768  -6.001  1.00 95.53           C  </w:t>
      </w:r>
    </w:p>
    <w:p w14:paraId="2E62FC15" w14:textId="77777777" w:rsidR="00892209" w:rsidRPr="00892209" w:rsidRDefault="00892209" w:rsidP="00892209">
      <w:pPr>
        <w:rPr>
          <w:sz w:val="14"/>
        </w:rPr>
      </w:pPr>
      <w:r w:rsidRPr="00892209">
        <w:rPr>
          <w:sz w:val="14"/>
        </w:rPr>
        <w:t xml:space="preserve">ATOM    969  CG2 VAL A 126      -3.656   9.294  -8.171  1.00 95.53           C  </w:t>
      </w:r>
    </w:p>
    <w:p w14:paraId="266D78BD" w14:textId="77777777" w:rsidR="00892209" w:rsidRPr="00892209" w:rsidRDefault="00892209" w:rsidP="00892209">
      <w:pPr>
        <w:rPr>
          <w:sz w:val="14"/>
        </w:rPr>
      </w:pPr>
      <w:r w:rsidRPr="00892209">
        <w:rPr>
          <w:sz w:val="14"/>
        </w:rPr>
        <w:t xml:space="preserve">ATOM    970  N   TYR A 127       0.263  10.705  -5.925  1.00 96.71           N  </w:t>
      </w:r>
    </w:p>
    <w:p w14:paraId="50BDAC99" w14:textId="77777777" w:rsidR="00892209" w:rsidRPr="00892209" w:rsidRDefault="00892209" w:rsidP="00892209">
      <w:pPr>
        <w:rPr>
          <w:sz w:val="14"/>
        </w:rPr>
      </w:pPr>
      <w:r w:rsidRPr="00892209">
        <w:rPr>
          <w:sz w:val="14"/>
        </w:rPr>
        <w:t xml:space="preserve">ATOM    971  CA  TYR A 127       1.597  10.615  -5.342  1.00 96.71           C  </w:t>
      </w:r>
    </w:p>
    <w:p w14:paraId="17933D6E" w14:textId="77777777" w:rsidR="00892209" w:rsidRPr="00892209" w:rsidRDefault="00892209" w:rsidP="00892209">
      <w:pPr>
        <w:rPr>
          <w:sz w:val="14"/>
        </w:rPr>
      </w:pPr>
      <w:r w:rsidRPr="00892209">
        <w:rPr>
          <w:sz w:val="14"/>
        </w:rPr>
        <w:t xml:space="preserve">ATOM    972  C   TYR A 127       1.537  10.043  -3.930  1.00 96.71           C  </w:t>
      </w:r>
    </w:p>
    <w:p w14:paraId="06A86242" w14:textId="77777777" w:rsidR="00892209" w:rsidRPr="00892209" w:rsidRDefault="00892209" w:rsidP="00892209">
      <w:pPr>
        <w:rPr>
          <w:sz w:val="14"/>
        </w:rPr>
      </w:pPr>
      <w:r w:rsidRPr="00892209">
        <w:rPr>
          <w:sz w:val="14"/>
        </w:rPr>
        <w:t xml:space="preserve">ATOM    973  CB  TYR A 127       2.268  11.992  -5.319  1.00 96.71           C  </w:t>
      </w:r>
    </w:p>
    <w:p w14:paraId="04CE216C" w14:textId="77777777" w:rsidR="00892209" w:rsidRPr="00892209" w:rsidRDefault="00892209" w:rsidP="00892209">
      <w:pPr>
        <w:rPr>
          <w:sz w:val="14"/>
        </w:rPr>
      </w:pPr>
      <w:r w:rsidRPr="00892209">
        <w:rPr>
          <w:sz w:val="14"/>
        </w:rPr>
        <w:t xml:space="preserve">ATOM    974  O   TYR A 127       0.563  10.260  -3.206  1.00 96.71           O  </w:t>
      </w:r>
    </w:p>
    <w:p w14:paraId="72E4DC7C" w14:textId="77777777" w:rsidR="00892209" w:rsidRPr="00892209" w:rsidRDefault="00892209" w:rsidP="00892209">
      <w:pPr>
        <w:rPr>
          <w:sz w:val="14"/>
        </w:rPr>
      </w:pPr>
      <w:r w:rsidRPr="00892209">
        <w:rPr>
          <w:sz w:val="14"/>
        </w:rPr>
        <w:t xml:space="preserve">ATOM    975  CG  TYR A 127       2.512  12.570  -6.692  1.00 96.71           C  </w:t>
      </w:r>
    </w:p>
    <w:p w14:paraId="50EB8059" w14:textId="77777777" w:rsidR="00892209" w:rsidRPr="00892209" w:rsidRDefault="00892209" w:rsidP="00892209">
      <w:pPr>
        <w:rPr>
          <w:sz w:val="14"/>
        </w:rPr>
      </w:pPr>
      <w:r w:rsidRPr="00892209">
        <w:rPr>
          <w:sz w:val="14"/>
        </w:rPr>
        <w:t xml:space="preserve">ATOM    976  CD1 TYR A 127       3.739  12.403  -7.331  1.00 96.71           C  </w:t>
      </w:r>
    </w:p>
    <w:p w14:paraId="75A7C78C" w14:textId="77777777" w:rsidR="00892209" w:rsidRPr="00892209" w:rsidRDefault="00892209" w:rsidP="00892209">
      <w:pPr>
        <w:rPr>
          <w:sz w:val="14"/>
        </w:rPr>
      </w:pPr>
      <w:r w:rsidRPr="00892209">
        <w:rPr>
          <w:sz w:val="14"/>
        </w:rPr>
        <w:t xml:space="preserve">ATOM    977  CD2 TYR A 127       1.519  13.285  -7.351  1.00 96.71           C  </w:t>
      </w:r>
    </w:p>
    <w:p w14:paraId="409F314F" w14:textId="77777777" w:rsidR="00892209" w:rsidRPr="00892209" w:rsidRDefault="00892209" w:rsidP="00892209">
      <w:pPr>
        <w:rPr>
          <w:sz w:val="14"/>
        </w:rPr>
      </w:pPr>
      <w:r w:rsidRPr="00892209">
        <w:rPr>
          <w:sz w:val="14"/>
        </w:rPr>
        <w:t xml:space="preserve">ATOM    978  CE1 TYR A 127       3.970  12.936  -8.595  1.00 96.71           C  </w:t>
      </w:r>
    </w:p>
    <w:p w14:paraId="36336975" w14:textId="77777777" w:rsidR="00892209" w:rsidRPr="00892209" w:rsidRDefault="00892209" w:rsidP="00892209">
      <w:pPr>
        <w:rPr>
          <w:sz w:val="14"/>
        </w:rPr>
      </w:pPr>
      <w:r w:rsidRPr="00892209">
        <w:rPr>
          <w:sz w:val="14"/>
        </w:rPr>
        <w:t xml:space="preserve">ATOM    979  CE2 TYR A 127       1.738  13.823  -8.615  1.00 96.71           C  </w:t>
      </w:r>
    </w:p>
    <w:p w14:paraId="6D618B76" w14:textId="77777777" w:rsidR="00892209" w:rsidRPr="00892209" w:rsidRDefault="00892209" w:rsidP="00892209">
      <w:pPr>
        <w:rPr>
          <w:sz w:val="14"/>
        </w:rPr>
      </w:pPr>
      <w:r w:rsidRPr="00892209">
        <w:rPr>
          <w:sz w:val="14"/>
        </w:rPr>
        <w:t xml:space="preserve">ATOM    980  OH  TYR A 127       3.187  14.173 -10.479  1.00 96.71           O  </w:t>
      </w:r>
    </w:p>
    <w:p w14:paraId="52302587" w14:textId="77777777" w:rsidR="00892209" w:rsidRPr="00892209" w:rsidRDefault="00892209" w:rsidP="00892209">
      <w:pPr>
        <w:rPr>
          <w:sz w:val="14"/>
        </w:rPr>
      </w:pPr>
      <w:r w:rsidRPr="00892209">
        <w:rPr>
          <w:sz w:val="14"/>
        </w:rPr>
        <w:t xml:space="preserve">ATOM    981  CZ  TYR A 127       2.965  13.643  -9.228  1.00 96.71           C  </w:t>
      </w:r>
    </w:p>
    <w:p w14:paraId="1C1C8908" w14:textId="77777777" w:rsidR="00892209" w:rsidRPr="00892209" w:rsidRDefault="00892209" w:rsidP="00892209">
      <w:pPr>
        <w:rPr>
          <w:sz w:val="14"/>
        </w:rPr>
      </w:pPr>
      <w:r w:rsidRPr="00892209">
        <w:rPr>
          <w:sz w:val="14"/>
        </w:rPr>
        <w:t xml:space="preserve">ATOM    982  N   PHE A 128       2.554   9.333  -3.681  1.00 97.43           N  </w:t>
      </w:r>
    </w:p>
    <w:p w14:paraId="0DC1BB58" w14:textId="77777777" w:rsidR="00892209" w:rsidRPr="00892209" w:rsidRDefault="00892209" w:rsidP="00892209">
      <w:pPr>
        <w:rPr>
          <w:sz w:val="14"/>
        </w:rPr>
      </w:pPr>
      <w:r w:rsidRPr="00892209">
        <w:rPr>
          <w:sz w:val="14"/>
        </w:rPr>
        <w:t xml:space="preserve">ATOM    983  CA  PHE A 128       2.738   8.834  -2.324  1.00 97.43           C  </w:t>
      </w:r>
    </w:p>
    <w:p w14:paraId="5C3CE4BA" w14:textId="77777777" w:rsidR="00892209" w:rsidRPr="00892209" w:rsidRDefault="00892209" w:rsidP="00892209">
      <w:pPr>
        <w:rPr>
          <w:sz w:val="14"/>
        </w:rPr>
      </w:pPr>
      <w:r w:rsidRPr="00892209">
        <w:rPr>
          <w:sz w:val="14"/>
        </w:rPr>
        <w:t xml:space="preserve">ATOM    984  C   PHE A 128       3.186   9.953  -1.391  1.00 97.43           C  </w:t>
      </w:r>
    </w:p>
    <w:p w14:paraId="271F9188" w14:textId="77777777" w:rsidR="00892209" w:rsidRPr="00892209" w:rsidRDefault="00892209" w:rsidP="00892209">
      <w:pPr>
        <w:rPr>
          <w:sz w:val="14"/>
        </w:rPr>
      </w:pPr>
      <w:r w:rsidRPr="00892209">
        <w:rPr>
          <w:sz w:val="14"/>
        </w:rPr>
        <w:t xml:space="preserve">ATOM    985  CB  PHE A 128       3.761   7.693  -2.303  1.00 97.43           C  </w:t>
      </w:r>
    </w:p>
    <w:p w14:paraId="011EDFB5" w14:textId="77777777" w:rsidR="00892209" w:rsidRPr="00892209" w:rsidRDefault="00892209" w:rsidP="00892209">
      <w:pPr>
        <w:rPr>
          <w:sz w:val="14"/>
        </w:rPr>
      </w:pPr>
      <w:r w:rsidRPr="00892209">
        <w:rPr>
          <w:sz w:val="14"/>
        </w:rPr>
        <w:t xml:space="preserve">ATOM    986  O   PHE A 128       4.009  10.790  -1.768  1.00 97.43           O  </w:t>
      </w:r>
    </w:p>
    <w:p w14:paraId="1878D94E" w14:textId="77777777" w:rsidR="00892209" w:rsidRPr="00892209" w:rsidRDefault="00892209" w:rsidP="00892209">
      <w:pPr>
        <w:rPr>
          <w:sz w:val="14"/>
        </w:rPr>
      </w:pPr>
      <w:r w:rsidRPr="00892209">
        <w:rPr>
          <w:sz w:val="14"/>
        </w:rPr>
        <w:t xml:space="preserve">ATOM    987  CG  PHE A 128       3.784   6.922  -1.010  1.00 97.43           C  </w:t>
      </w:r>
    </w:p>
    <w:p w14:paraId="6F3541CD" w14:textId="77777777" w:rsidR="00892209" w:rsidRPr="00892209" w:rsidRDefault="00892209" w:rsidP="00892209">
      <w:pPr>
        <w:rPr>
          <w:sz w:val="14"/>
        </w:rPr>
      </w:pPr>
      <w:r w:rsidRPr="00892209">
        <w:rPr>
          <w:sz w:val="14"/>
        </w:rPr>
        <w:t xml:space="preserve">ATOM    988  CD1 PHE A 128       4.797   7.124  -0.082  1.00 97.43           C  </w:t>
      </w:r>
    </w:p>
    <w:p w14:paraId="692A5137" w14:textId="77777777" w:rsidR="00892209" w:rsidRPr="00892209" w:rsidRDefault="00892209" w:rsidP="00892209">
      <w:pPr>
        <w:rPr>
          <w:sz w:val="14"/>
        </w:rPr>
      </w:pPr>
      <w:r w:rsidRPr="00892209">
        <w:rPr>
          <w:sz w:val="14"/>
        </w:rPr>
        <w:t xml:space="preserve">ATOM    989  CD2 PHE A 128       2.790   5.994  -0.724  1.00 97.43           C  </w:t>
      </w:r>
    </w:p>
    <w:p w14:paraId="177A9741" w14:textId="77777777" w:rsidR="00892209" w:rsidRPr="00892209" w:rsidRDefault="00892209" w:rsidP="00892209">
      <w:pPr>
        <w:rPr>
          <w:sz w:val="14"/>
        </w:rPr>
      </w:pPr>
      <w:r w:rsidRPr="00892209">
        <w:rPr>
          <w:sz w:val="14"/>
        </w:rPr>
        <w:t xml:space="preserve">ATOM    990  CE1 PHE A 128       4.821   6.412   1.115  1.00 97.43           C  </w:t>
      </w:r>
    </w:p>
    <w:p w14:paraId="55095E25" w14:textId="77777777" w:rsidR="00892209" w:rsidRPr="00892209" w:rsidRDefault="00892209" w:rsidP="00892209">
      <w:pPr>
        <w:rPr>
          <w:sz w:val="14"/>
        </w:rPr>
      </w:pPr>
      <w:r w:rsidRPr="00892209">
        <w:rPr>
          <w:sz w:val="14"/>
        </w:rPr>
        <w:t xml:space="preserve">ATOM    991  CE2 PHE A 128       2.807   5.279   0.469  1.00 97.43           C  </w:t>
      </w:r>
    </w:p>
    <w:p w14:paraId="636DA0DC" w14:textId="77777777" w:rsidR="00892209" w:rsidRPr="00892209" w:rsidRDefault="00892209" w:rsidP="00892209">
      <w:pPr>
        <w:rPr>
          <w:sz w:val="14"/>
        </w:rPr>
      </w:pPr>
      <w:r w:rsidRPr="00892209">
        <w:rPr>
          <w:sz w:val="14"/>
        </w:rPr>
        <w:t xml:space="preserve">ATOM    992  CZ  PHE A 128       3.824   5.488   1.387  1.00 97.43           C  </w:t>
      </w:r>
    </w:p>
    <w:p w14:paraId="7FC0F594" w14:textId="77777777" w:rsidR="00892209" w:rsidRPr="00892209" w:rsidRDefault="00892209" w:rsidP="00892209">
      <w:pPr>
        <w:rPr>
          <w:sz w:val="14"/>
        </w:rPr>
      </w:pPr>
      <w:r w:rsidRPr="00892209">
        <w:rPr>
          <w:sz w:val="14"/>
        </w:rPr>
        <w:t xml:space="preserve">ATOM    993  N   PRO A 129       2.593   9.995  -0.176  1.00 97.35           N  </w:t>
      </w:r>
    </w:p>
    <w:p w14:paraId="289A30EB" w14:textId="77777777" w:rsidR="00892209" w:rsidRPr="00892209" w:rsidRDefault="00892209" w:rsidP="00892209">
      <w:pPr>
        <w:rPr>
          <w:sz w:val="14"/>
        </w:rPr>
      </w:pPr>
      <w:r w:rsidRPr="00892209">
        <w:rPr>
          <w:sz w:val="14"/>
        </w:rPr>
        <w:t xml:space="preserve">ATOM    994  CA  PRO A 129       3.026  11.038   0.756  1.00 97.35           C  </w:t>
      </w:r>
    </w:p>
    <w:p w14:paraId="3E536E7A" w14:textId="77777777" w:rsidR="00892209" w:rsidRPr="00892209" w:rsidRDefault="00892209" w:rsidP="00892209">
      <w:pPr>
        <w:rPr>
          <w:sz w:val="14"/>
        </w:rPr>
      </w:pPr>
      <w:r w:rsidRPr="00892209">
        <w:rPr>
          <w:sz w:val="14"/>
        </w:rPr>
        <w:t xml:space="preserve">ATOM    995  C   PRO A 129       4.458  10.835   1.247  1.00 97.35           C  </w:t>
      </w:r>
    </w:p>
    <w:p w14:paraId="21C2269F" w14:textId="77777777" w:rsidR="00892209" w:rsidRPr="00892209" w:rsidRDefault="00892209" w:rsidP="00892209">
      <w:pPr>
        <w:rPr>
          <w:sz w:val="14"/>
        </w:rPr>
      </w:pPr>
      <w:r w:rsidRPr="00892209">
        <w:rPr>
          <w:sz w:val="14"/>
        </w:rPr>
        <w:t xml:space="preserve">ATOM    996  CB  PRO A 129       2.030  10.914   1.912  1.00 97.35           C  </w:t>
      </w:r>
    </w:p>
    <w:p w14:paraId="3050759C" w14:textId="77777777" w:rsidR="00892209" w:rsidRPr="00892209" w:rsidRDefault="00892209" w:rsidP="00892209">
      <w:pPr>
        <w:rPr>
          <w:sz w:val="14"/>
        </w:rPr>
      </w:pPr>
      <w:r w:rsidRPr="00892209">
        <w:rPr>
          <w:sz w:val="14"/>
        </w:rPr>
        <w:t xml:space="preserve">ATOM    997  O   PRO A 129       5.000   9.732   1.138  1.00 97.35           O  </w:t>
      </w:r>
    </w:p>
    <w:p w14:paraId="19BC9EF7" w14:textId="77777777" w:rsidR="00892209" w:rsidRPr="00892209" w:rsidRDefault="00892209" w:rsidP="00892209">
      <w:pPr>
        <w:rPr>
          <w:sz w:val="14"/>
        </w:rPr>
      </w:pPr>
      <w:r w:rsidRPr="00892209">
        <w:rPr>
          <w:sz w:val="14"/>
        </w:rPr>
        <w:t xml:space="preserve">ATOM    998  CG  PRO A 129       1.613   9.479   1.904  1.00 97.35           C  </w:t>
      </w:r>
    </w:p>
    <w:p w14:paraId="742B3388" w14:textId="77777777" w:rsidR="00892209" w:rsidRPr="00892209" w:rsidRDefault="00892209" w:rsidP="00892209">
      <w:pPr>
        <w:rPr>
          <w:sz w:val="14"/>
        </w:rPr>
      </w:pPr>
      <w:r w:rsidRPr="00892209">
        <w:rPr>
          <w:sz w:val="14"/>
        </w:rPr>
        <w:t xml:space="preserve">ATOM    999  CD  PRO A 129       1.587   8.997   0.482  1.00 97.35           C  </w:t>
      </w:r>
    </w:p>
    <w:p w14:paraId="3864E563" w14:textId="77777777" w:rsidR="00892209" w:rsidRPr="00892209" w:rsidRDefault="00892209" w:rsidP="00892209">
      <w:pPr>
        <w:rPr>
          <w:sz w:val="14"/>
        </w:rPr>
      </w:pPr>
      <w:r w:rsidRPr="00892209">
        <w:rPr>
          <w:sz w:val="14"/>
        </w:rPr>
        <w:t xml:space="preserve">ATOM   1000  N   GLU A 130       5.046  11.920   1.717  1.00 96.39           N  </w:t>
      </w:r>
    </w:p>
    <w:p w14:paraId="11C0DFE8" w14:textId="77777777" w:rsidR="00892209" w:rsidRPr="00892209" w:rsidRDefault="00892209" w:rsidP="00892209">
      <w:pPr>
        <w:rPr>
          <w:sz w:val="14"/>
        </w:rPr>
      </w:pPr>
      <w:r w:rsidRPr="00892209">
        <w:rPr>
          <w:sz w:val="14"/>
        </w:rPr>
        <w:t xml:space="preserve">ATOM   1001  CA  GLU A 130       6.397  11.860   2.267  1.00 96.39           C  </w:t>
      </w:r>
    </w:p>
    <w:p w14:paraId="2F5A9210" w14:textId="77777777" w:rsidR="00892209" w:rsidRPr="00892209" w:rsidRDefault="00892209" w:rsidP="00892209">
      <w:pPr>
        <w:rPr>
          <w:sz w:val="14"/>
        </w:rPr>
      </w:pPr>
      <w:r w:rsidRPr="00892209">
        <w:rPr>
          <w:sz w:val="14"/>
        </w:rPr>
        <w:t xml:space="preserve">ATOM   1002  C   GLU A 130       6.454  10.952   3.492  1.00 96.39           C  </w:t>
      </w:r>
    </w:p>
    <w:p w14:paraId="40A22DEE" w14:textId="77777777" w:rsidR="00892209" w:rsidRPr="00892209" w:rsidRDefault="00892209" w:rsidP="00892209">
      <w:pPr>
        <w:rPr>
          <w:sz w:val="14"/>
        </w:rPr>
      </w:pPr>
      <w:r w:rsidRPr="00892209">
        <w:rPr>
          <w:sz w:val="14"/>
        </w:rPr>
        <w:t xml:space="preserve">ATOM   1003  CB  GLU A 130       6.893  13.263   2.628  1.00 96.39           C  </w:t>
      </w:r>
    </w:p>
    <w:p w14:paraId="28C8CD31" w14:textId="77777777" w:rsidR="00892209" w:rsidRPr="00892209" w:rsidRDefault="00892209" w:rsidP="00892209">
      <w:pPr>
        <w:rPr>
          <w:sz w:val="14"/>
        </w:rPr>
      </w:pPr>
      <w:r w:rsidRPr="00892209">
        <w:rPr>
          <w:sz w:val="14"/>
        </w:rPr>
        <w:t xml:space="preserve">ATOM   1004  O   GLU A 130       5.566  10.996   4.346  1.00 96.39           O  </w:t>
      </w:r>
    </w:p>
    <w:p w14:paraId="3A74A073" w14:textId="77777777" w:rsidR="00892209" w:rsidRPr="00892209" w:rsidRDefault="00892209" w:rsidP="00892209">
      <w:pPr>
        <w:rPr>
          <w:sz w:val="14"/>
        </w:rPr>
      </w:pPr>
      <w:r w:rsidRPr="00892209">
        <w:rPr>
          <w:sz w:val="14"/>
        </w:rPr>
        <w:t xml:space="preserve">ATOM   1005  CG  GLU A 130       8.358  13.310   3.039  1.00 96.39           C  </w:t>
      </w:r>
    </w:p>
    <w:p w14:paraId="273C38D7" w14:textId="77777777" w:rsidR="00892209" w:rsidRPr="00892209" w:rsidRDefault="00892209" w:rsidP="00892209">
      <w:pPr>
        <w:rPr>
          <w:sz w:val="14"/>
        </w:rPr>
      </w:pPr>
      <w:r w:rsidRPr="00892209">
        <w:rPr>
          <w:sz w:val="14"/>
        </w:rPr>
        <w:t xml:space="preserve">ATOM   1006  CD  GLU A 130       8.837  14.708   3.393  1.00 96.39           C  </w:t>
      </w:r>
    </w:p>
    <w:p w14:paraId="4C5D5A82" w14:textId="77777777" w:rsidR="00892209" w:rsidRPr="00892209" w:rsidRDefault="00892209" w:rsidP="00892209">
      <w:pPr>
        <w:rPr>
          <w:sz w:val="14"/>
        </w:rPr>
      </w:pPr>
      <w:r w:rsidRPr="00892209">
        <w:rPr>
          <w:sz w:val="14"/>
        </w:rPr>
        <w:t xml:space="preserve">ATOM   1007  OE1 GLU A 130      10.034  14.875   3.721  1.00 96.39           O  </w:t>
      </w:r>
    </w:p>
    <w:p w14:paraId="3466153A" w14:textId="77777777" w:rsidR="00892209" w:rsidRPr="00892209" w:rsidRDefault="00892209" w:rsidP="00892209">
      <w:pPr>
        <w:rPr>
          <w:sz w:val="14"/>
        </w:rPr>
      </w:pPr>
      <w:r w:rsidRPr="00892209">
        <w:rPr>
          <w:sz w:val="14"/>
        </w:rPr>
        <w:t xml:space="preserve">ATOM   1008  OE2 GLU A 130       8.009  15.645   3.343  1.00 96.39           O  </w:t>
      </w:r>
    </w:p>
    <w:p w14:paraId="4B493068" w14:textId="77777777" w:rsidR="00892209" w:rsidRPr="00892209" w:rsidRDefault="00892209" w:rsidP="00892209">
      <w:pPr>
        <w:rPr>
          <w:sz w:val="14"/>
        </w:rPr>
      </w:pPr>
      <w:r w:rsidRPr="00892209">
        <w:rPr>
          <w:sz w:val="14"/>
        </w:rPr>
        <w:t xml:space="preserve">ATOM   1009  N   ILE A 131       7.451  10.053   3.528  1.00 97.28           N  </w:t>
      </w:r>
    </w:p>
    <w:p w14:paraId="51D2D38E" w14:textId="77777777" w:rsidR="00892209" w:rsidRPr="00892209" w:rsidRDefault="00892209" w:rsidP="00892209">
      <w:pPr>
        <w:rPr>
          <w:sz w:val="14"/>
        </w:rPr>
      </w:pPr>
      <w:r w:rsidRPr="00892209">
        <w:rPr>
          <w:sz w:val="14"/>
        </w:rPr>
        <w:t xml:space="preserve">ATOM   1010  CA  ILE A 131       7.668   9.208   4.697  1.00 97.28           C  </w:t>
      </w:r>
    </w:p>
    <w:p w14:paraId="200ADD42" w14:textId="77777777" w:rsidR="00892209" w:rsidRPr="00892209" w:rsidRDefault="00892209" w:rsidP="00892209">
      <w:pPr>
        <w:rPr>
          <w:sz w:val="14"/>
        </w:rPr>
      </w:pPr>
      <w:r w:rsidRPr="00892209">
        <w:rPr>
          <w:sz w:val="14"/>
        </w:rPr>
        <w:t xml:space="preserve">ATOM   1011  C   ILE A 131       8.162  10.060   5.864  1.00 97.28           C  </w:t>
      </w:r>
    </w:p>
    <w:p w14:paraId="5BD6EB51" w14:textId="77777777" w:rsidR="00892209" w:rsidRPr="00892209" w:rsidRDefault="00892209" w:rsidP="00892209">
      <w:pPr>
        <w:rPr>
          <w:sz w:val="14"/>
        </w:rPr>
      </w:pPr>
      <w:r w:rsidRPr="00892209">
        <w:rPr>
          <w:sz w:val="14"/>
        </w:rPr>
        <w:t xml:space="preserve">ATOM   1012  CB  ILE A 131       8.674   8.075   4.397  1.00 97.28           C  </w:t>
      </w:r>
    </w:p>
    <w:p w14:paraId="5F0E610F" w14:textId="77777777" w:rsidR="00892209" w:rsidRPr="00892209" w:rsidRDefault="00892209" w:rsidP="00892209">
      <w:pPr>
        <w:rPr>
          <w:sz w:val="14"/>
        </w:rPr>
      </w:pPr>
      <w:r w:rsidRPr="00892209">
        <w:rPr>
          <w:sz w:val="14"/>
        </w:rPr>
        <w:t xml:space="preserve">ATOM   1013  O   ILE A 131       9.159  10.774   5.741  1.00 97.28           O  </w:t>
      </w:r>
    </w:p>
    <w:p w14:paraId="45AE6619" w14:textId="77777777" w:rsidR="00892209" w:rsidRPr="00892209" w:rsidRDefault="00892209" w:rsidP="00892209">
      <w:pPr>
        <w:rPr>
          <w:sz w:val="14"/>
        </w:rPr>
      </w:pPr>
      <w:r w:rsidRPr="00892209">
        <w:rPr>
          <w:sz w:val="14"/>
        </w:rPr>
        <w:t xml:space="preserve">ATOM   1014  CG1 ILE A 131       8.140   7.168   3.282  1.00 97.28           C  </w:t>
      </w:r>
    </w:p>
    <w:p w14:paraId="4E8FAB44" w14:textId="77777777" w:rsidR="00892209" w:rsidRPr="00892209" w:rsidRDefault="00892209" w:rsidP="00892209">
      <w:pPr>
        <w:rPr>
          <w:sz w:val="14"/>
        </w:rPr>
      </w:pPr>
      <w:r w:rsidRPr="00892209">
        <w:rPr>
          <w:sz w:val="14"/>
        </w:rPr>
        <w:t xml:space="preserve">ATOM   1015  CG2 ILE A 131       8.972   7.268   5.664  1.00 97.28           C  </w:t>
      </w:r>
    </w:p>
    <w:p w14:paraId="78AA35E7" w14:textId="77777777" w:rsidR="00892209" w:rsidRPr="00892209" w:rsidRDefault="00892209" w:rsidP="00892209">
      <w:pPr>
        <w:rPr>
          <w:sz w:val="14"/>
        </w:rPr>
      </w:pPr>
      <w:r w:rsidRPr="00892209">
        <w:rPr>
          <w:sz w:val="14"/>
        </w:rPr>
        <w:t xml:space="preserve">ATOM   1016  CD1 ILE A 131       9.123   6.095   2.833  1.00 97.28           C  </w:t>
      </w:r>
    </w:p>
    <w:p w14:paraId="34E2D5D5" w14:textId="77777777" w:rsidR="00892209" w:rsidRPr="00892209" w:rsidRDefault="00892209" w:rsidP="00892209">
      <w:pPr>
        <w:rPr>
          <w:sz w:val="14"/>
        </w:rPr>
      </w:pPr>
      <w:r w:rsidRPr="00892209">
        <w:rPr>
          <w:sz w:val="14"/>
        </w:rPr>
        <w:t xml:space="preserve">ATOM   1017  N   PRO A 132       7.472  10.028   7.022  1.00 97.43           N  </w:t>
      </w:r>
    </w:p>
    <w:p w14:paraId="7D320A0B" w14:textId="77777777" w:rsidR="00892209" w:rsidRPr="00892209" w:rsidRDefault="00892209" w:rsidP="00892209">
      <w:pPr>
        <w:rPr>
          <w:sz w:val="14"/>
        </w:rPr>
      </w:pPr>
      <w:r w:rsidRPr="00892209">
        <w:rPr>
          <w:sz w:val="14"/>
        </w:rPr>
        <w:t xml:space="preserve">ATOM   1018  CA  PRO A 132       7.863  10.812   8.196  1.00 97.43           C  </w:t>
      </w:r>
    </w:p>
    <w:p w14:paraId="03B834A5" w14:textId="77777777" w:rsidR="00892209" w:rsidRPr="00892209" w:rsidRDefault="00892209" w:rsidP="00892209">
      <w:pPr>
        <w:rPr>
          <w:sz w:val="14"/>
        </w:rPr>
      </w:pPr>
      <w:r w:rsidRPr="00892209">
        <w:rPr>
          <w:sz w:val="14"/>
        </w:rPr>
        <w:lastRenderedPageBreak/>
        <w:t xml:space="preserve">ATOM   1019  C   PRO A 132       9.278  10.494   8.675  1.00 97.43           C  </w:t>
      </w:r>
    </w:p>
    <w:p w14:paraId="4CC8601A" w14:textId="77777777" w:rsidR="00892209" w:rsidRPr="00892209" w:rsidRDefault="00892209" w:rsidP="00892209">
      <w:pPr>
        <w:rPr>
          <w:sz w:val="14"/>
        </w:rPr>
      </w:pPr>
      <w:r w:rsidRPr="00892209">
        <w:rPr>
          <w:sz w:val="14"/>
        </w:rPr>
        <w:t xml:space="preserve">ATOM   1020  CB  PRO A 132       6.827  10.410   9.249  1.00 97.43           C  </w:t>
      </w:r>
    </w:p>
    <w:p w14:paraId="3E1BAE32" w14:textId="77777777" w:rsidR="00892209" w:rsidRPr="00892209" w:rsidRDefault="00892209" w:rsidP="00892209">
      <w:pPr>
        <w:rPr>
          <w:sz w:val="14"/>
        </w:rPr>
      </w:pPr>
      <w:r w:rsidRPr="00892209">
        <w:rPr>
          <w:sz w:val="14"/>
        </w:rPr>
        <w:t xml:space="preserve">ATOM   1021  O   PRO A 132       9.747   9.364   8.517  1.00 97.43           O  </w:t>
      </w:r>
    </w:p>
    <w:p w14:paraId="46F68B75" w14:textId="77777777" w:rsidR="00892209" w:rsidRPr="00892209" w:rsidRDefault="00892209" w:rsidP="00892209">
      <w:pPr>
        <w:rPr>
          <w:sz w:val="14"/>
        </w:rPr>
      </w:pPr>
      <w:r w:rsidRPr="00892209">
        <w:rPr>
          <w:sz w:val="14"/>
        </w:rPr>
        <w:t xml:space="preserve">ATOM   1022  CG  PRO A 132       5.640   9.954   8.463  1.00 97.43           C  </w:t>
      </w:r>
    </w:p>
    <w:p w14:paraId="7B50D26E" w14:textId="77777777" w:rsidR="00892209" w:rsidRPr="00892209" w:rsidRDefault="00892209" w:rsidP="00892209">
      <w:pPr>
        <w:rPr>
          <w:sz w:val="14"/>
        </w:rPr>
      </w:pPr>
      <w:r w:rsidRPr="00892209">
        <w:rPr>
          <w:sz w:val="14"/>
        </w:rPr>
        <w:t xml:space="preserve">ATOM   1023  CD  PRO A 132       6.127   9.254   7.227  1.00 97.43           C  </w:t>
      </w:r>
    </w:p>
    <w:p w14:paraId="66A5B860" w14:textId="77777777" w:rsidR="00892209" w:rsidRPr="00892209" w:rsidRDefault="00892209" w:rsidP="00892209">
      <w:pPr>
        <w:rPr>
          <w:sz w:val="14"/>
        </w:rPr>
      </w:pPr>
      <w:r w:rsidRPr="00892209">
        <w:rPr>
          <w:sz w:val="14"/>
        </w:rPr>
        <w:t xml:space="preserve">ATOM   1024  N   SER A 133       9.878  11.468   9.242  1.00 96.93           N  </w:t>
      </w:r>
    </w:p>
    <w:p w14:paraId="7E9F22CC" w14:textId="77777777" w:rsidR="00892209" w:rsidRPr="00892209" w:rsidRDefault="00892209" w:rsidP="00892209">
      <w:pPr>
        <w:rPr>
          <w:sz w:val="14"/>
        </w:rPr>
      </w:pPr>
      <w:r w:rsidRPr="00892209">
        <w:rPr>
          <w:sz w:val="14"/>
        </w:rPr>
        <w:t xml:space="preserve">ATOM   1025  CA  SER A 133      11.255  11.344   9.709  1.00 96.93           C  </w:t>
      </w:r>
    </w:p>
    <w:p w14:paraId="3A06E9D7" w14:textId="77777777" w:rsidR="00892209" w:rsidRPr="00892209" w:rsidRDefault="00892209" w:rsidP="00892209">
      <w:pPr>
        <w:rPr>
          <w:sz w:val="14"/>
        </w:rPr>
      </w:pPr>
      <w:r w:rsidRPr="00892209">
        <w:rPr>
          <w:sz w:val="14"/>
        </w:rPr>
        <w:t xml:space="preserve">ATOM   1026  C   SER A 133      11.360  10.356  10.866  1.00 96.93           C  </w:t>
      </w:r>
    </w:p>
    <w:p w14:paraId="3645AF27" w14:textId="77777777" w:rsidR="00892209" w:rsidRPr="00892209" w:rsidRDefault="00892209" w:rsidP="00892209">
      <w:pPr>
        <w:rPr>
          <w:sz w:val="14"/>
        </w:rPr>
      </w:pPr>
      <w:r w:rsidRPr="00892209">
        <w:rPr>
          <w:sz w:val="14"/>
        </w:rPr>
        <w:t xml:space="preserve">ATOM   1027  CB  SER A 133      11.799  12.706  10.140  1.00 96.93           C  </w:t>
      </w:r>
    </w:p>
    <w:p w14:paraId="2A5D410A" w14:textId="77777777" w:rsidR="00892209" w:rsidRPr="00892209" w:rsidRDefault="00892209" w:rsidP="00892209">
      <w:pPr>
        <w:rPr>
          <w:sz w:val="14"/>
        </w:rPr>
      </w:pPr>
      <w:r w:rsidRPr="00892209">
        <w:rPr>
          <w:sz w:val="14"/>
        </w:rPr>
        <w:t xml:space="preserve">ATOM   1028  O   SER A 133      12.449   9.873  11.180  1.00 96.93           O  </w:t>
      </w:r>
    </w:p>
    <w:p w14:paraId="5694D640" w14:textId="77777777" w:rsidR="00892209" w:rsidRPr="00892209" w:rsidRDefault="00892209" w:rsidP="00892209">
      <w:pPr>
        <w:rPr>
          <w:sz w:val="14"/>
        </w:rPr>
      </w:pPr>
      <w:r w:rsidRPr="00892209">
        <w:rPr>
          <w:sz w:val="14"/>
        </w:rPr>
        <w:t xml:space="preserve">ATOM   1029  OG  SER A 133      10.991  13.272  11.157  1.00 96.93           O  </w:t>
      </w:r>
    </w:p>
    <w:p w14:paraId="26EC493E" w14:textId="77777777" w:rsidR="00892209" w:rsidRPr="00892209" w:rsidRDefault="00892209" w:rsidP="00892209">
      <w:pPr>
        <w:rPr>
          <w:sz w:val="14"/>
        </w:rPr>
      </w:pPr>
      <w:r w:rsidRPr="00892209">
        <w:rPr>
          <w:sz w:val="14"/>
        </w:rPr>
        <w:t xml:space="preserve">ATOM   1030  N   SER A 134      10.213  10.064  11.490  1.00 97.04           N  </w:t>
      </w:r>
    </w:p>
    <w:p w14:paraId="51C289E4" w14:textId="77777777" w:rsidR="00892209" w:rsidRPr="00892209" w:rsidRDefault="00892209" w:rsidP="00892209">
      <w:pPr>
        <w:rPr>
          <w:sz w:val="14"/>
        </w:rPr>
      </w:pPr>
      <w:r w:rsidRPr="00892209">
        <w:rPr>
          <w:sz w:val="14"/>
        </w:rPr>
        <w:t xml:space="preserve">ATOM   1031  CA  SER A 134      10.177   9.118  12.600  1.00 97.04           C  </w:t>
      </w:r>
    </w:p>
    <w:p w14:paraId="2F30DCC6" w14:textId="77777777" w:rsidR="00892209" w:rsidRPr="00892209" w:rsidRDefault="00892209" w:rsidP="00892209">
      <w:pPr>
        <w:rPr>
          <w:sz w:val="14"/>
        </w:rPr>
      </w:pPr>
      <w:r w:rsidRPr="00892209">
        <w:rPr>
          <w:sz w:val="14"/>
        </w:rPr>
        <w:t xml:space="preserve">ATOM   1032  C   SER A 134      10.435   7.693  12.122  1.00 97.04           C  </w:t>
      </w:r>
    </w:p>
    <w:p w14:paraId="009275D2" w14:textId="77777777" w:rsidR="00892209" w:rsidRPr="00892209" w:rsidRDefault="00892209" w:rsidP="00892209">
      <w:pPr>
        <w:rPr>
          <w:sz w:val="14"/>
        </w:rPr>
      </w:pPr>
      <w:r w:rsidRPr="00892209">
        <w:rPr>
          <w:sz w:val="14"/>
        </w:rPr>
        <w:t xml:space="preserve">ATOM   1033  CB  SER A 134       8.830   9.187  13.320  1.00 97.04           C  </w:t>
      </w:r>
    </w:p>
    <w:p w14:paraId="0DBE9D42" w14:textId="77777777" w:rsidR="00892209" w:rsidRPr="00892209" w:rsidRDefault="00892209" w:rsidP="00892209">
      <w:pPr>
        <w:rPr>
          <w:sz w:val="14"/>
        </w:rPr>
      </w:pPr>
      <w:r w:rsidRPr="00892209">
        <w:rPr>
          <w:sz w:val="14"/>
        </w:rPr>
        <w:t xml:space="preserve">ATOM   1034  O   SER A 134      10.634   6.786  12.933  1.00 97.04           O  </w:t>
      </w:r>
    </w:p>
    <w:p w14:paraId="64A3A7A5" w14:textId="77777777" w:rsidR="00892209" w:rsidRPr="00892209" w:rsidRDefault="00892209" w:rsidP="00892209">
      <w:pPr>
        <w:rPr>
          <w:sz w:val="14"/>
        </w:rPr>
      </w:pPr>
      <w:r w:rsidRPr="00892209">
        <w:rPr>
          <w:sz w:val="14"/>
        </w:rPr>
        <w:t xml:space="preserve">ATOM   1035  OG  SER A 134       7.765   8.939  12.418  1.00 97.04           O  </w:t>
      </w:r>
    </w:p>
    <w:p w14:paraId="756352E5" w14:textId="77777777" w:rsidR="00892209" w:rsidRPr="00892209" w:rsidRDefault="00892209" w:rsidP="00892209">
      <w:pPr>
        <w:rPr>
          <w:sz w:val="14"/>
        </w:rPr>
      </w:pPr>
      <w:r w:rsidRPr="00892209">
        <w:rPr>
          <w:sz w:val="14"/>
        </w:rPr>
        <w:t xml:space="preserve">ATOM   1036  N   PHE A 135      10.479   7.431  10.868  1.00 98.20           N  </w:t>
      </w:r>
    </w:p>
    <w:p w14:paraId="7E701D90" w14:textId="77777777" w:rsidR="00892209" w:rsidRPr="00892209" w:rsidRDefault="00892209" w:rsidP="00892209">
      <w:pPr>
        <w:rPr>
          <w:sz w:val="14"/>
        </w:rPr>
      </w:pPr>
      <w:r w:rsidRPr="00892209">
        <w:rPr>
          <w:sz w:val="14"/>
        </w:rPr>
        <w:t xml:space="preserve">ATOM   1037  CA  PHE A 135      10.710   6.103  10.314  1.00 98.20           C  </w:t>
      </w:r>
    </w:p>
    <w:p w14:paraId="2E2B1F9D" w14:textId="77777777" w:rsidR="00892209" w:rsidRPr="00892209" w:rsidRDefault="00892209" w:rsidP="00892209">
      <w:pPr>
        <w:rPr>
          <w:sz w:val="14"/>
        </w:rPr>
      </w:pPr>
      <w:r w:rsidRPr="00892209">
        <w:rPr>
          <w:sz w:val="14"/>
        </w:rPr>
        <w:t xml:space="preserve">ATOM   1038  C   PHE A 135      12.168   5.933   9.904  1.00 98.20           C  </w:t>
      </w:r>
    </w:p>
    <w:p w14:paraId="47689F14" w14:textId="77777777" w:rsidR="00892209" w:rsidRPr="00892209" w:rsidRDefault="00892209" w:rsidP="00892209">
      <w:pPr>
        <w:rPr>
          <w:sz w:val="14"/>
        </w:rPr>
      </w:pPr>
      <w:r w:rsidRPr="00892209">
        <w:rPr>
          <w:sz w:val="14"/>
        </w:rPr>
        <w:t xml:space="preserve">ATOM   1039  CB  PHE A 135       9.794   5.853   9.112  1.00 98.20           C  </w:t>
      </w:r>
    </w:p>
    <w:p w14:paraId="13ABA254" w14:textId="77777777" w:rsidR="00892209" w:rsidRPr="00892209" w:rsidRDefault="00892209" w:rsidP="00892209">
      <w:pPr>
        <w:rPr>
          <w:sz w:val="14"/>
        </w:rPr>
      </w:pPr>
      <w:r w:rsidRPr="00892209">
        <w:rPr>
          <w:sz w:val="14"/>
        </w:rPr>
        <w:t xml:space="preserve">ATOM   1040  O   PHE A 135      12.815   6.893   9.480  1.00 98.20           O  </w:t>
      </w:r>
    </w:p>
    <w:p w14:paraId="3A7F1EBF" w14:textId="77777777" w:rsidR="00892209" w:rsidRPr="00892209" w:rsidRDefault="00892209" w:rsidP="00892209">
      <w:pPr>
        <w:rPr>
          <w:sz w:val="14"/>
        </w:rPr>
      </w:pPr>
      <w:r w:rsidRPr="00892209">
        <w:rPr>
          <w:sz w:val="14"/>
        </w:rPr>
        <w:t xml:space="preserve">ATOM   1041  CG  PHE A 135       8.378   5.512   9.488  1.00 98.20           C  </w:t>
      </w:r>
    </w:p>
    <w:p w14:paraId="39CB6200" w14:textId="77777777" w:rsidR="00892209" w:rsidRPr="00892209" w:rsidRDefault="00892209" w:rsidP="00892209">
      <w:pPr>
        <w:rPr>
          <w:sz w:val="14"/>
        </w:rPr>
      </w:pPr>
      <w:r w:rsidRPr="00892209">
        <w:rPr>
          <w:sz w:val="14"/>
        </w:rPr>
        <w:t xml:space="preserve">ATOM   1042  CD1 PHE A 135       7.986   4.189   9.649  1.00 98.20           C  </w:t>
      </w:r>
    </w:p>
    <w:p w14:paraId="4A7B60F5" w14:textId="77777777" w:rsidR="00892209" w:rsidRPr="00892209" w:rsidRDefault="00892209" w:rsidP="00892209">
      <w:pPr>
        <w:rPr>
          <w:sz w:val="14"/>
        </w:rPr>
      </w:pPr>
      <w:r w:rsidRPr="00892209">
        <w:rPr>
          <w:sz w:val="14"/>
        </w:rPr>
        <w:t xml:space="preserve">ATOM   1043  CD2 PHE A 135       7.437   6.516   9.681  1.00 98.20           C  </w:t>
      </w:r>
    </w:p>
    <w:p w14:paraId="7A43715D" w14:textId="77777777" w:rsidR="00892209" w:rsidRPr="00892209" w:rsidRDefault="00892209" w:rsidP="00892209">
      <w:pPr>
        <w:rPr>
          <w:sz w:val="14"/>
        </w:rPr>
      </w:pPr>
      <w:r w:rsidRPr="00892209">
        <w:rPr>
          <w:sz w:val="14"/>
        </w:rPr>
        <w:t xml:space="preserve">ATOM   1044  CE1 PHE A 135       6.675   3.870   9.998  1.00 98.20           C  </w:t>
      </w:r>
    </w:p>
    <w:p w14:paraId="0860FF3D" w14:textId="77777777" w:rsidR="00892209" w:rsidRPr="00892209" w:rsidRDefault="00892209" w:rsidP="00892209">
      <w:pPr>
        <w:rPr>
          <w:sz w:val="14"/>
        </w:rPr>
      </w:pPr>
      <w:r w:rsidRPr="00892209">
        <w:rPr>
          <w:sz w:val="14"/>
        </w:rPr>
        <w:t xml:space="preserve">ATOM   1045  CE2 PHE A 135       6.126   6.205  10.030  1.00 98.20           C  </w:t>
      </w:r>
    </w:p>
    <w:p w14:paraId="0C2C83C8" w14:textId="77777777" w:rsidR="00892209" w:rsidRPr="00892209" w:rsidRDefault="00892209" w:rsidP="00892209">
      <w:pPr>
        <w:rPr>
          <w:sz w:val="14"/>
        </w:rPr>
      </w:pPr>
      <w:r w:rsidRPr="00892209">
        <w:rPr>
          <w:sz w:val="14"/>
        </w:rPr>
        <w:t xml:space="preserve">ATOM   1046  CZ  PHE A 135       5.747   4.882  10.186  1.00 98.20           C  </w:t>
      </w:r>
    </w:p>
    <w:p w14:paraId="22C8411C" w14:textId="77777777" w:rsidR="00892209" w:rsidRPr="00892209" w:rsidRDefault="00892209" w:rsidP="00892209">
      <w:pPr>
        <w:rPr>
          <w:sz w:val="14"/>
        </w:rPr>
      </w:pPr>
      <w:r w:rsidRPr="00892209">
        <w:rPr>
          <w:sz w:val="14"/>
        </w:rPr>
        <w:t xml:space="preserve">ATOM   1047  N   ARG A 136      12.637   4.727  10.033  1.00 97.76           N  </w:t>
      </w:r>
    </w:p>
    <w:p w14:paraId="7776A483" w14:textId="77777777" w:rsidR="00892209" w:rsidRPr="00892209" w:rsidRDefault="00892209" w:rsidP="00892209">
      <w:pPr>
        <w:rPr>
          <w:sz w:val="14"/>
        </w:rPr>
      </w:pPr>
      <w:r w:rsidRPr="00892209">
        <w:rPr>
          <w:sz w:val="14"/>
        </w:rPr>
        <w:t xml:space="preserve">ATOM   1048  CA  ARG A 136      13.960   4.358   9.540  1.00 97.76           C  </w:t>
      </w:r>
    </w:p>
    <w:p w14:paraId="1D923186" w14:textId="77777777" w:rsidR="00892209" w:rsidRPr="00892209" w:rsidRDefault="00892209" w:rsidP="00892209">
      <w:pPr>
        <w:rPr>
          <w:sz w:val="14"/>
        </w:rPr>
      </w:pPr>
      <w:r w:rsidRPr="00892209">
        <w:rPr>
          <w:sz w:val="14"/>
        </w:rPr>
        <w:t xml:space="preserve">ATOM   1049  C   ARG A 136      13.926   3.002   8.844  1.00 97.76           C  </w:t>
      </w:r>
    </w:p>
    <w:p w14:paraId="0C82A5F1" w14:textId="77777777" w:rsidR="00892209" w:rsidRPr="00892209" w:rsidRDefault="00892209" w:rsidP="00892209">
      <w:pPr>
        <w:rPr>
          <w:sz w:val="14"/>
        </w:rPr>
      </w:pPr>
      <w:r w:rsidRPr="00892209">
        <w:rPr>
          <w:sz w:val="14"/>
        </w:rPr>
        <w:t xml:space="preserve">ATOM   1050  CB  ARG A 136      14.974   4.334  10.686  1.00 97.76           C  </w:t>
      </w:r>
    </w:p>
    <w:p w14:paraId="0B24D43D" w14:textId="77777777" w:rsidR="00892209" w:rsidRPr="00892209" w:rsidRDefault="00892209" w:rsidP="00892209">
      <w:pPr>
        <w:rPr>
          <w:sz w:val="14"/>
        </w:rPr>
      </w:pPr>
      <w:r w:rsidRPr="00892209">
        <w:rPr>
          <w:sz w:val="14"/>
        </w:rPr>
        <w:t xml:space="preserve">ATOM   1051  O   ARG A 136      13.194   2.102   9.262  1.00 97.76           O  </w:t>
      </w:r>
    </w:p>
    <w:p w14:paraId="1EEED8CA" w14:textId="77777777" w:rsidR="00892209" w:rsidRPr="00892209" w:rsidRDefault="00892209" w:rsidP="00892209">
      <w:pPr>
        <w:rPr>
          <w:sz w:val="14"/>
        </w:rPr>
      </w:pPr>
      <w:r w:rsidRPr="00892209">
        <w:rPr>
          <w:sz w:val="14"/>
        </w:rPr>
        <w:t xml:space="preserve">ATOM   1052  CG  ARG A 136      14.673   3.293  11.753  1.00 97.76           C  </w:t>
      </w:r>
    </w:p>
    <w:p w14:paraId="4BFF92CD" w14:textId="77777777" w:rsidR="00892209" w:rsidRPr="00892209" w:rsidRDefault="00892209" w:rsidP="00892209">
      <w:pPr>
        <w:rPr>
          <w:sz w:val="14"/>
        </w:rPr>
      </w:pPr>
      <w:r w:rsidRPr="00892209">
        <w:rPr>
          <w:sz w:val="14"/>
        </w:rPr>
        <w:t xml:space="preserve">ATOM   1053  CD  ARG A 136      15.680   3.346  12.893  1.00 97.76           C  </w:t>
      </w:r>
    </w:p>
    <w:p w14:paraId="26AF9F03" w14:textId="77777777" w:rsidR="00892209" w:rsidRPr="00892209" w:rsidRDefault="00892209" w:rsidP="00892209">
      <w:pPr>
        <w:rPr>
          <w:sz w:val="14"/>
        </w:rPr>
      </w:pPr>
      <w:r w:rsidRPr="00892209">
        <w:rPr>
          <w:sz w:val="14"/>
        </w:rPr>
        <w:t xml:space="preserve">ATOM   1054  NE  ARG A 136      15.436   2.296  13.878  1.00 97.76           N  </w:t>
      </w:r>
    </w:p>
    <w:p w14:paraId="3A73F614" w14:textId="77777777" w:rsidR="00892209" w:rsidRPr="00892209" w:rsidRDefault="00892209" w:rsidP="00892209">
      <w:pPr>
        <w:rPr>
          <w:sz w:val="14"/>
        </w:rPr>
      </w:pPr>
      <w:r w:rsidRPr="00892209">
        <w:rPr>
          <w:sz w:val="14"/>
        </w:rPr>
        <w:t xml:space="preserve">ATOM   1055  NH1 ARG A 136      17.029   3.042  15.375  1.00 97.76           N  </w:t>
      </w:r>
    </w:p>
    <w:p w14:paraId="0DB43BC1" w14:textId="77777777" w:rsidR="00892209" w:rsidRPr="00892209" w:rsidRDefault="00892209" w:rsidP="00892209">
      <w:pPr>
        <w:rPr>
          <w:sz w:val="14"/>
        </w:rPr>
      </w:pPr>
      <w:r w:rsidRPr="00892209">
        <w:rPr>
          <w:sz w:val="14"/>
        </w:rPr>
        <w:t xml:space="preserve">ATOM   1056  NH2 ARG A 136      15.780   1.181  15.856  1.00 97.76           N  </w:t>
      </w:r>
    </w:p>
    <w:p w14:paraId="56651076" w14:textId="77777777" w:rsidR="00892209" w:rsidRPr="00892209" w:rsidRDefault="00892209" w:rsidP="00892209">
      <w:pPr>
        <w:rPr>
          <w:sz w:val="14"/>
        </w:rPr>
      </w:pPr>
      <w:r w:rsidRPr="00892209">
        <w:rPr>
          <w:sz w:val="14"/>
        </w:rPr>
        <w:t xml:space="preserve">ATOM   1057  CZ  ARG A 136      16.082   2.176  15.034  1.00 97.76           C  </w:t>
      </w:r>
    </w:p>
    <w:p w14:paraId="7E35654A" w14:textId="77777777" w:rsidR="00892209" w:rsidRPr="00892209" w:rsidRDefault="00892209" w:rsidP="00892209">
      <w:pPr>
        <w:rPr>
          <w:sz w:val="14"/>
        </w:rPr>
      </w:pPr>
      <w:r w:rsidRPr="00892209">
        <w:rPr>
          <w:sz w:val="14"/>
        </w:rPr>
        <w:t xml:space="preserve">ATOM   1058  N   PRO A 137      14.714   2.898   7.784  1.00 97.77           N  </w:t>
      </w:r>
    </w:p>
    <w:p w14:paraId="617BD3B3" w14:textId="77777777" w:rsidR="00892209" w:rsidRPr="00892209" w:rsidRDefault="00892209" w:rsidP="00892209">
      <w:pPr>
        <w:rPr>
          <w:sz w:val="14"/>
        </w:rPr>
      </w:pPr>
      <w:r w:rsidRPr="00892209">
        <w:rPr>
          <w:sz w:val="14"/>
        </w:rPr>
        <w:t xml:space="preserve">ATOM   1059  CA  PRO A 137      14.758   1.601   7.105  1.00 97.77           C  </w:t>
      </w:r>
    </w:p>
    <w:p w14:paraId="667551C4" w14:textId="77777777" w:rsidR="00892209" w:rsidRPr="00892209" w:rsidRDefault="00892209" w:rsidP="00892209">
      <w:pPr>
        <w:rPr>
          <w:sz w:val="14"/>
        </w:rPr>
      </w:pPr>
      <w:r w:rsidRPr="00892209">
        <w:rPr>
          <w:sz w:val="14"/>
        </w:rPr>
        <w:t xml:space="preserve">ATOM   1060  C   PRO A 137      15.460   0.526   7.932  1.00 97.77           C  </w:t>
      </w:r>
    </w:p>
    <w:p w14:paraId="3DCEC0F1" w14:textId="77777777" w:rsidR="00892209" w:rsidRPr="00892209" w:rsidRDefault="00892209" w:rsidP="00892209">
      <w:pPr>
        <w:rPr>
          <w:sz w:val="14"/>
        </w:rPr>
      </w:pPr>
      <w:r w:rsidRPr="00892209">
        <w:rPr>
          <w:sz w:val="14"/>
        </w:rPr>
        <w:t xml:space="preserve">ATOM   1061  CB  PRO A 137      15.539   1.900   5.823  1.00 97.77           C  </w:t>
      </w:r>
    </w:p>
    <w:p w14:paraId="3FCCB73E" w14:textId="77777777" w:rsidR="00892209" w:rsidRPr="00892209" w:rsidRDefault="00892209" w:rsidP="00892209">
      <w:pPr>
        <w:rPr>
          <w:sz w:val="14"/>
        </w:rPr>
      </w:pPr>
      <w:r w:rsidRPr="00892209">
        <w:rPr>
          <w:sz w:val="14"/>
        </w:rPr>
        <w:t xml:space="preserve">ATOM   1062  O   PRO A 137      16.535   0.770   8.485  1.00 97.77           O  </w:t>
      </w:r>
    </w:p>
    <w:p w14:paraId="2B9E8943" w14:textId="77777777" w:rsidR="00892209" w:rsidRPr="00892209" w:rsidRDefault="00892209" w:rsidP="00892209">
      <w:pPr>
        <w:rPr>
          <w:sz w:val="14"/>
        </w:rPr>
      </w:pPr>
      <w:r w:rsidRPr="00892209">
        <w:rPr>
          <w:sz w:val="14"/>
        </w:rPr>
        <w:t xml:space="preserve">ATOM   1063  CG  PRO A 137      16.404   3.069   6.166  1.00 97.77           C  </w:t>
      </w:r>
    </w:p>
    <w:p w14:paraId="7C048A9B" w14:textId="77777777" w:rsidR="00892209" w:rsidRPr="00892209" w:rsidRDefault="00892209" w:rsidP="00892209">
      <w:pPr>
        <w:rPr>
          <w:sz w:val="14"/>
        </w:rPr>
      </w:pPr>
      <w:r w:rsidRPr="00892209">
        <w:rPr>
          <w:sz w:val="14"/>
        </w:rPr>
        <w:t xml:space="preserve">ATOM   1064  CD  PRO A 137      15.684   3.915   7.177  1.00 97.77           C  </w:t>
      </w:r>
    </w:p>
    <w:p w14:paraId="55465026" w14:textId="77777777" w:rsidR="00892209" w:rsidRPr="00892209" w:rsidRDefault="00892209" w:rsidP="00892209">
      <w:pPr>
        <w:rPr>
          <w:sz w:val="14"/>
        </w:rPr>
      </w:pPr>
      <w:r w:rsidRPr="00892209">
        <w:rPr>
          <w:sz w:val="14"/>
        </w:rPr>
        <w:t xml:space="preserve">ATOM   1065  N   VAL A 138      14.844  -0.635   8.017  1.00 98.17           N  </w:t>
      </w:r>
    </w:p>
    <w:p w14:paraId="057D94C1" w14:textId="77777777" w:rsidR="00892209" w:rsidRPr="00892209" w:rsidRDefault="00892209" w:rsidP="00892209">
      <w:pPr>
        <w:rPr>
          <w:sz w:val="14"/>
        </w:rPr>
      </w:pPr>
      <w:r w:rsidRPr="00892209">
        <w:rPr>
          <w:sz w:val="14"/>
        </w:rPr>
        <w:t xml:space="preserve">ATOM   1066  CA  VAL A 138      15.427  -1.698   8.829  1.00 98.17           C  </w:t>
      </w:r>
    </w:p>
    <w:p w14:paraId="3DC06683" w14:textId="77777777" w:rsidR="00892209" w:rsidRPr="00892209" w:rsidRDefault="00892209" w:rsidP="00892209">
      <w:pPr>
        <w:rPr>
          <w:sz w:val="14"/>
        </w:rPr>
      </w:pPr>
      <w:r w:rsidRPr="00892209">
        <w:rPr>
          <w:sz w:val="14"/>
        </w:rPr>
        <w:t xml:space="preserve">ATOM   1067  C   VAL A 138      15.719  -2.915   7.954  1.00 98.17           C  </w:t>
      </w:r>
    </w:p>
    <w:p w14:paraId="1929847C" w14:textId="77777777" w:rsidR="00892209" w:rsidRPr="00892209" w:rsidRDefault="00892209" w:rsidP="00892209">
      <w:pPr>
        <w:rPr>
          <w:sz w:val="14"/>
        </w:rPr>
      </w:pPr>
      <w:r w:rsidRPr="00892209">
        <w:rPr>
          <w:sz w:val="14"/>
        </w:rPr>
        <w:t xml:space="preserve">ATOM   1068  CB  VAL A 138      14.498  -2.093   9.999  1.00 98.17           C  </w:t>
      </w:r>
    </w:p>
    <w:p w14:paraId="68CC5B2B" w14:textId="77777777" w:rsidR="00892209" w:rsidRPr="00892209" w:rsidRDefault="00892209" w:rsidP="00892209">
      <w:pPr>
        <w:rPr>
          <w:sz w:val="14"/>
        </w:rPr>
      </w:pPr>
      <w:r w:rsidRPr="00892209">
        <w:rPr>
          <w:sz w:val="14"/>
        </w:rPr>
        <w:t xml:space="preserve">ATOM   1069  O   VAL A 138      16.320  -3.888   8.414  1.00 98.17           O  </w:t>
      </w:r>
    </w:p>
    <w:p w14:paraId="02D25D76" w14:textId="77777777" w:rsidR="00892209" w:rsidRPr="00892209" w:rsidRDefault="00892209" w:rsidP="00892209">
      <w:pPr>
        <w:rPr>
          <w:sz w:val="14"/>
        </w:rPr>
      </w:pPr>
      <w:r w:rsidRPr="00892209">
        <w:rPr>
          <w:sz w:val="14"/>
        </w:rPr>
        <w:t xml:space="preserve">ATOM   1070  CG1 VAL A 138      14.375  -0.947  11.001  1.00 98.17           C  </w:t>
      </w:r>
    </w:p>
    <w:p w14:paraId="5B582D5D" w14:textId="77777777" w:rsidR="00892209" w:rsidRPr="00892209" w:rsidRDefault="00892209" w:rsidP="00892209">
      <w:pPr>
        <w:rPr>
          <w:sz w:val="14"/>
        </w:rPr>
      </w:pPr>
      <w:r w:rsidRPr="00892209">
        <w:rPr>
          <w:sz w:val="14"/>
        </w:rPr>
        <w:t xml:space="preserve">ATOM   1071  CG2 VAL A 138      13.122  -2.498   9.474  1.00 98.17           C  </w:t>
      </w:r>
    </w:p>
    <w:p w14:paraId="60D13D26" w14:textId="77777777" w:rsidR="00892209" w:rsidRPr="00892209" w:rsidRDefault="00892209" w:rsidP="00892209">
      <w:pPr>
        <w:rPr>
          <w:sz w:val="14"/>
        </w:rPr>
      </w:pPr>
      <w:r w:rsidRPr="00892209">
        <w:rPr>
          <w:sz w:val="14"/>
        </w:rPr>
        <w:t xml:space="preserve">ATOM   1072  N   PHE A 139      15.274  -2.838   6.674  1.00 98.34           N  </w:t>
      </w:r>
    </w:p>
    <w:p w14:paraId="5623CF04" w14:textId="77777777" w:rsidR="00892209" w:rsidRPr="00892209" w:rsidRDefault="00892209" w:rsidP="00892209">
      <w:pPr>
        <w:rPr>
          <w:sz w:val="14"/>
        </w:rPr>
      </w:pPr>
      <w:r w:rsidRPr="00892209">
        <w:rPr>
          <w:sz w:val="14"/>
        </w:rPr>
        <w:t xml:space="preserve">ATOM   1073  CA  PHE A 139      15.484  -3.901   5.698  1.00 98.34           C  </w:t>
      </w:r>
    </w:p>
    <w:p w14:paraId="36C9C217" w14:textId="77777777" w:rsidR="00892209" w:rsidRPr="00892209" w:rsidRDefault="00892209" w:rsidP="00892209">
      <w:pPr>
        <w:rPr>
          <w:sz w:val="14"/>
        </w:rPr>
      </w:pPr>
      <w:r w:rsidRPr="00892209">
        <w:rPr>
          <w:sz w:val="14"/>
        </w:rPr>
        <w:t xml:space="preserve">ATOM   1074  C   PHE A 139      15.423  -3.352   4.278  1.00 98.34           C  </w:t>
      </w:r>
    </w:p>
    <w:p w14:paraId="7527CCEF" w14:textId="77777777" w:rsidR="00892209" w:rsidRPr="00892209" w:rsidRDefault="00892209" w:rsidP="00892209">
      <w:pPr>
        <w:rPr>
          <w:sz w:val="14"/>
        </w:rPr>
      </w:pPr>
      <w:r w:rsidRPr="00892209">
        <w:rPr>
          <w:sz w:val="14"/>
        </w:rPr>
        <w:t xml:space="preserve">ATOM   1075  CB  PHE A 139      14.443  -5.010   5.877  1.00 98.34           C  </w:t>
      </w:r>
    </w:p>
    <w:p w14:paraId="12EDF233" w14:textId="77777777" w:rsidR="00892209" w:rsidRPr="00892209" w:rsidRDefault="00892209" w:rsidP="00892209">
      <w:pPr>
        <w:rPr>
          <w:sz w:val="14"/>
        </w:rPr>
      </w:pPr>
      <w:r w:rsidRPr="00892209">
        <w:rPr>
          <w:sz w:val="14"/>
        </w:rPr>
        <w:t xml:space="preserve">ATOM   1076  O   PHE A 139      14.663  -2.422   3.998  1.00 98.34           O  </w:t>
      </w:r>
    </w:p>
    <w:p w14:paraId="4D714E4A" w14:textId="77777777" w:rsidR="00892209" w:rsidRPr="00892209" w:rsidRDefault="00892209" w:rsidP="00892209">
      <w:pPr>
        <w:rPr>
          <w:sz w:val="14"/>
        </w:rPr>
      </w:pPr>
      <w:r w:rsidRPr="00892209">
        <w:rPr>
          <w:sz w:val="14"/>
        </w:rPr>
        <w:t xml:space="preserve">ATOM   1077  CG  PHE A 139      14.549  -6.112   4.858  1.00 98.34           C  </w:t>
      </w:r>
    </w:p>
    <w:p w14:paraId="0ED55CD4" w14:textId="77777777" w:rsidR="00892209" w:rsidRPr="00892209" w:rsidRDefault="00892209" w:rsidP="00892209">
      <w:pPr>
        <w:rPr>
          <w:sz w:val="14"/>
        </w:rPr>
      </w:pPr>
      <w:r w:rsidRPr="00892209">
        <w:rPr>
          <w:sz w:val="14"/>
        </w:rPr>
        <w:t xml:space="preserve">ATOM   1078  CD1 PHE A 139      13.825  -6.055   3.673  1.00 98.34           C  </w:t>
      </w:r>
    </w:p>
    <w:p w14:paraId="2A56F2BB" w14:textId="77777777" w:rsidR="00892209" w:rsidRPr="00892209" w:rsidRDefault="00892209" w:rsidP="00892209">
      <w:pPr>
        <w:rPr>
          <w:sz w:val="14"/>
        </w:rPr>
      </w:pPr>
      <w:r w:rsidRPr="00892209">
        <w:rPr>
          <w:sz w:val="14"/>
        </w:rPr>
        <w:t xml:space="preserve">ATOM   1079  CD2 PHE A 139      15.373  -7.207   5.085  1.00 98.34           C  </w:t>
      </w:r>
    </w:p>
    <w:p w14:paraId="64AAAEDF" w14:textId="77777777" w:rsidR="00892209" w:rsidRPr="00892209" w:rsidRDefault="00892209" w:rsidP="00892209">
      <w:pPr>
        <w:rPr>
          <w:sz w:val="14"/>
        </w:rPr>
      </w:pPr>
      <w:r w:rsidRPr="00892209">
        <w:rPr>
          <w:sz w:val="14"/>
        </w:rPr>
        <w:t xml:space="preserve">ATOM   1080  CE1 PHE A 139      13.921  -7.074   2.728  1.00 98.34           C  </w:t>
      </w:r>
    </w:p>
    <w:p w14:paraId="03039109" w14:textId="77777777" w:rsidR="00892209" w:rsidRPr="00892209" w:rsidRDefault="00892209" w:rsidP="00892209">
      <w:pPr>
        <w:rPr>
          <w:sz w:val="14"/>
        </w:rPr>
      </w:pPr>
      <w:r w:rsidRPr="00892209">
        <w:rPr>
          <w:sz w:val="14"/>
        </w:rPr>
        <w:t xml:space="preserve">ATOM   1081  CE2 PHE A 139      15.475  -8.229   4.145  1.00 98.34           C  </w:t>
      </w:r>
    </w:p>
    <w:p w14:paraId="3ADFA896" w14:textId="77777777" w:rsidR="00892209" w:rsidRPr="00892209" w:rsidRDefault="00892209" w:rsidP="00892209">
      <w:pPr>
        <w:rPr>
          <w:sz w:val="14"/>
        </w:rPr>
      </w:pPr>
      <w:r w:rsidRPr="00892209">
        <w:rPr>
          <w:sz w:val="14"/>
        </w:rPr>
        <w:t xml:space="preserve">ATOM   1082  CZ  PHE A 139      14.747  -8.161   2.968  1.00 98.34           C  </w:t>
      </w:r>
    </w:p>
    <w:p w14:paraId="315363AE" w14:textId="77777777" w:rsidR="00892209" w:rsidRPr="00892209" w:rsidRDefault="00892209" w:rsidP="00892209">
      <w:pPr>
        <w:rPr>
          <w:sz w:val="14"/>
        </w:rPr>
      </w:pPr>
      <w:r w:rsidRPr="00892209">
        <w:rPr>
          <w:sz w:val="14"/>
        </w:rPr>
        <w:t xml:space="preserve">ATOM   1083  N   SER A 140      16.300  -3.972   3.445  1.00 98.24           N  </w:t>
      </w:r>
    </w:p>
    <w:p w14:paraId="6723C4E1" w14:textId="77777777" w:rsidR="00892209" w:rsidRPr="00892209" w:rsidRDefault="00892209" w:rsidP="00892209">
      <w:pPr>
        <w:rPr>
          <w:sz w:val="14"/>
        </w:rPr>
      </w:pPr>
      <w:r w:rsidRPr="00892209">
        <w:rPr>
          <w:sz w:val="14"/>
        </w:rPr>
        <w:t xml:space="preserve">ATOM   1084  CA  SER A 140      16.272  -3.625   2.028  1.00 98.24           C  </w:t>
      </w:r>
    </w:p>
    <w:p w14:paraId="6244CE31" w14:textId="77777777" w:rsidR="00892209" w:rsidRPr="00892209" w:rsidRDefault="00892209" w:rsidP="00892209">
      <w:pPr>
        <w:rPr>
          <w:sz w:val="14"/>
        </w:rPr>
      </w:pPr>
      <w:r w:rsidRPr="00892209">
        <w:rPr>
          <w:sz w:val="14"/>
        </w:rPr>
        <w:t xml:space="preserve">ATOM   1085  C   SER A 140      16.713  -4.801   1.162  1.00 98.24           C  </w:t>
      </w:r>
    </w:p>
    <w:p w14:paraId="04A72192" w14:textId="77777777" w:rsidR="00892209" w:rsidRPr="00892209" w:rsidRDefault="00892209" w:rsidP="00892209">
      <w:pPr>
        <w:rPr>
          <w:sz w:val="14"/>
        </w:rPr>
      </w:pPr>
      <w:r w:rsidRPr="00892209">
        <w:rPr>
          <w:sz w:val="14"/>
        </w:rPr>
        <w:t xml:space="preserve">ATOM   1086  CB  SER A 140      17.167  -2.416   1.754  1.00 98.24           C  </w:t>
      </w:r>
    </w:p>
    <w:p w14:paraId="1ABF8381" w14:textId="77777777" w:rsidR="00892209" w:rsidRPr="00892209" w:rsidRDefault="00892209" w:rsidP="00892209">
      <w:pPr>
        <w:rPr>
          <w:sz w:val="14"/>
        </w:rPr>
      </w:pPr>
      <w:r w:rsidRPr="00892209">
        <w:rPr>
          <w:sz w:val="14"/>
        </w:rPr>
        <w:t xml:space="preserve">ATOM   1087  O   SER A 140      17.657  -5.515   1.509  1.00 98.24           O  </w:t>
      </w:r>
    </w:p>
    <w:p w14:paraId="4024BECF" w14:textId="77777777" w:rsidR="00892209" w:rsidRPr="00892209" w:rsidRDefault="00892209" w:rsidP="00892209">
      <w:pPr>
        <w:rPr>
          <w:sz w:val="14"/>
        </w:rPr>
      </w:pPr>
      <w:r w:rsidRPr="00892209">
        <w:rPr>
          <w:sz w:val="14"/>
        </w:rPr>
        <w:t xml:space="preserve">ATOM   1088  OG  SER A 140      17.106  -2.045   0.387  1.00 98.24           O  </w:t>
      </w:r>
    </w:p>
    <w:p w14:paraId="5CB8E7F6" w14:textId="77777777" w:rsidR="00892209" w:rsidRPr="00892209" w:rsidRDefault="00892209" w:rsidP="00892209">
      <w:pPr>
        <w:rPr>
          <w:sz w:val="14"/>
        </w:rPr>
      </w:pPr>
      <w:r w:rsidRPr="00892209">
        <w:rPr>
          <w:sz w:val="14"/>
        </w:rPr>
        <w:t xml:space="preserve">ATOM   1089  N   GLN A 141      15.999  -4.950   0.103  1.00 98.25           N  </w:t>
      </w:r>
    </w:p>
    <w:p w14:paraId="3CA79D43" w14:textId="77777777" w:rsidR="00892209" w:rsidRPr="00892209" w:rsidRDefault="00892209" w:rsidP="00892209">
      <w:pPr>
        <w:rPr>
          <w:sz w:val="14"/>
        </w:rPr>
      </w:pPr>
      <w:r w:rsidRPr="00892209">
        <w:rPr>
          <w:sz w:val="14"/>
        </w:rPr>
        <w:t xml:space="preserve">ATOM   1090  CA  GLN A 141      16.350  -5.963  -0.886  1.00 98.25           C  </w:t>
      </w:r>
    </w:p>
    <w:p w14:paraId="0548E577" w14:textId="77777777" w:rsidR="00892209" w:rsidRPr="00892209" w:rsidRDefault="00892209" w:rsidP="00892209">
      <w:pPr>
        <w:rPr>
          <w:sz w:val="14"/>
        </w:rPr>
      </w:pPr>
      <w:r w:rsidRPr="00892209">
        <w:rPr>
          <w:sz w:val="14"/>
        </w:rPr>
        <w:t xml:space="preserve">ATOM   1091  C   GLN A 141      16.080  -5.465  -2.303  1.00 98.25           C  </w:t>
      </w:r>
    </w:p>
    <w:p w14:paraId="5897BCB4" w14:textId="77777777" w:rsidR="00892209" w:rsidRPr="00892209" w:rsidRDefault="00892209" w:rsidP="00892209">
      <w:pPr>
        <w:rPr>
          <w:sz w:val="14"/>
        </w:rPr>
      </w:pPr>
      <w:r w:rsidRPr="00892209">
        <w:rPr>
          <w:sz w:val="14"/>
        </w:rPr>
        <w:t xml:space="preserve">ATOM   1092  CB  GLN A 141      15.578  -7.257  -0.628  1.00 98.25           C  </w:t>
      </w:r>
    </w:p>
    <w:p w14:paraId="502F2141" w14:textId="77777777" w:rsidR="00892209" w:rsidRPr="00892209" w:rsidRDefault="00892209" w:rsidP="00892209">
      <w:pPr>
        <w:rPr>
          <w:sz w:val="14"/>
        </w:rPr>
      </w:pPr>
      <w:r w:rsidRPr="00892209">
        <w:rPr>
          <w:sz w:val="14"/>
        </w:rPr>
        <w:t xml:space="preserve">ATOM   1093  O   GLN A 141      14.969  -5.030  -2.612  1.00 98.25           O  </w:t>
      </w:r>
    </w:p>
    <w:p w14:paraId="3B1B889D" w14:textId="77777777" w:rsidR="00892209" w:rsidRPr="00892209" w:rsidRDefault="00892209" w:rsidP="00892209">
      <w:pPr>
        <w:rPr>
          <w:sz w:val="14"/>
        </w:rPr>
      </w:pPr>
      <w:r w:rsidRPr="00892209">
        <w:rPr>
          <w:sz w:val="14"/>
        </w:rPr>
        <w:t xml:space="preserve">ATOM   1094  CG  GLN A 141      15.923  -8.383  -1.593  1.00 98.25           C  </w:t>
      </w:r>
    </w:p>
    <w:p w14:paraId="2A54CC3F" w14:textId="77777777" w:rsidR="00892209" w:rsidRPr="00892209" w:rsidRDefault="00892209" w:rsidP="00892209">
      <w:pPr>
        <w:rPr>
          <w:sz w:val="14"/>
        </w:rPr>
      </w:pPr>
      <w:r w:rsidRPr="00892209">
        <w:rPr>
          <w:sz w:val="14"/>
        </w:rPr>
        <w:t xml:space="preserve">ATOM   1095  CD  GLN A 141      15.369  -9.725  -1.153  1.00 98.25           C  </w:t>
      </w:r>
    </w:p>
    <w:p w14:paraId="122C653B" w14:textId="77777777" w:rsidR="00892209" w:rsidRPr="00892209" w:rsidRDefault="00892209" w:rsidP="00892209">
      <w:pPr>
        <w:rPr>
          <w:sz w:val="14"/>
        </w:rPr>
      </w:pPr>
      <w:r w:rsidRPr="00892209">
        <w:rPr>
          <w:sz w:val="14"/>
        </w:rPr>
        <w:t xml:space="preserve">ATOM   1096  NE2 GLN A 141      15.712 -10.778  -1.887  1.00 98.25           N  </w:t>
      </w:r>
    </w:p>
    <w:p w14:paraId="4C3441D4" w14:textId="77777777" w:rsidR="00892209" w:rsidRPr="00892209" w:rsidRDefault="00892209" w:rsidP="00892209">
      <w:pPr>
        <w:rPr>
          <w:sz w:val="14"/>
        </w:rPr>
      </w:pPr>
      <w:r w:rsidRPr="00892209">
        <w:rPr>
          <w:sz w:val="14"/>
        </w:rPr>
        <w:t xml:space="preserve">ATOM   1097  OE1 GLN A 141      14.640  -9.815  -0.160  1.00 98.25           O  </w:t>
      </w:r>
    </w:p>
    <w:p w14:paraId="0BCE411A" w14:textId="77777777" w:rsidR="00892209" w:rsidRPr="00892209" w:rsidRDefault="00892209" w:rsidP="00892209">
      <w:pPr>
        <w:rPr>
          <w:sz w:val="14"/>
        </w:rPr>
      </w:pPr>
      <w:r w:rsidRPr="00892209">
        <w:rPr>
          <w:sz w:val="14"/>
        </w:rPr>
        <w:t xml:space="preserve">ATOM   1098  N   ASP A 142      17.096  -5.676  -3.170  1.00 98.32           N  </w:t>
      </w:r>
    </w:p>
    <w:p w14:paraId="02A4492F" w14:textId="77777777" w:rsidR="00892209" w:rsidRPr="00892209" w:rsidRDefault="00892209" w:rsidP="00892209">
      <w:pPr>
        <w:rPr>
          <w:sz w:val="14"/>
        </w:rPr>
      </w:pPr>
      <w:r w:rsidRPr="00892209">
        <w:rPr>
          <w:sz w:val="14"/>
        </w:rPr>
        <w:t xml:space="preserve">ATOM   1099  CA  ASP A 142      16.965  -5.272  -4.566  1.00 98.32           C  </w:t>
      </w:r>
    </w:p>
    <w:p w14:paraId="73982F2B" w14:textId="77777777" w:rsidR="00892209" w:rsidRPr="00892209" w:rsidRDefault="00892209" w:rsidP="00892209">
      <w:pPr>
        <w:rPr>
          <w:sz w:val="14"/>
        </w:rPr>
      </w:pPr>
      <w:r w:rsidRPr="00892209">
        <w:rPr>
          <w:sz w:val="14"/>
        </w:rPr>
        <w:t xml:space="preserve">ATOM   1100  C   ASP A 142      16.567  -6.456  -5.445  1.00 98.32           C  </w:t>
      </w:r>
    </w:p>
    <w:p w14:paraId="30566D13" w14:textId="77777777" w:rsidR="00892209" w:rsidRPr="00892209" w:rsidRDefault="00892209" w:rsidP="00892209">
      <w:pPr>
        <w:rPr>
          <w:sz w:val="14"/>
        </w:rPr>
      </w:pPr>
      <w:r w:rsidRPr="00892209">
        <w:rPr>
          <w:sz w:val="14"/>
        </w:rPr>
        <w:t xml:space="preserve">ATOM   1101  CB  ASP A 142      18.273  -4.659  -5.072  1.00 98.32           C  </w:t>
      </w:r>
    </w:p>
    <w:p w14:paraId="7EA34465" w14:textId="77777777" w:rsidR="00892209" w:rsidRPr="00892209" w:rsidRDefault="00892209" w:rsidP="00892209">
      <w:pPr>
        <w:rPr>
          <w:sz w:val="14"/>
        </w:rPr>
      </w:pPr>
      <w:r w:rsidRPr="00892209">
        <w:rPr>
          <w:sz w:val="14"/>
        </w:rPr>
        <w:t xml:space="preserve">ATOM   1102  O   ASP A 142      16.989  -7.587  -5.201  1.00 98.32           O  </w:t>
      </w:r>
    </w:p>
    <w:p w14:paraId="5883D65E" w14:textId="77777777" w:rsidR="00892209" w:rsidRPr="00892209" w:rsidRDefault="00892209" w:rsidP="00892209">
      <w:pPr>
        <w:rPr>
          <w:sz w:val="14"/>
        </w:rPr>
      </w:pPr>
      <w:r w:rsidRPr="00892209">
        <w:rPr>
          <w:sz w:val="14"/>
        </w:rPr>
        <w:t xml:space="preserve">ATOM   1103  CG  ASP A 142      18.617  -3.349  -4.385  1.00 98.32           C  </w:t>
      </w:r>
    </w:p>
    <w:p w14:paraId="54C3C1C5" w14:textId="77777777" w:rsidR="00892209" w:rsidRPr="00892209" w:rsidRDefault="00892209" w:rsidP="00892209">
      <w:pPr>
        <w:rPr>
          <w:sz w:val="14"/>
        </w:rPr>
      </w:pPr>
      <w:r w:rsidRPr="00892209">
        <w:rPr>
          <w:sz w:val="14"/>
        </w:rPr>
        <w:t xml:space="preserve">ATOM   1104  OD1 ASP A 142      17.695  -2.628  -3.948  1.00 98.32           O  </w:t>
      </w:r>
    </w:p>
    <w:p w14:paraId="74ED7270" w14:textId="77777777" w:rsidR="00892209" w:rsidRPr="00892209" w:rsidRDefault="00892209" w:rsidP="00892209">
      <w:pPr>
        <w:rPr>
          <w:sz w:val="14"/>
        </w:rPr>
      </w:pPr>
      <w:r w:rsidRPr="00892209">
        <w:rPr>
          <w:sz w:val="14"/>
        </w:rPr>
        <w:t xml:space="preserve">ATOM   1105  OD2 ASP A 142      19.823  -3.033  -4.283  1.00 98.32           O  </w:t>
      </w:r>
    </w:p>
    <w:p w14:paraId="544C24A7" w14:textId="77777777" w:rsidR="00892209" w:rsidRPr="00892209" w:rsidRDefault="00892209" w:rsidP="00892209">
      <w:pPr>
        <w:rPr>
          <w:sz w:val="14"/>
        </w:rPr>
      </w:pPr>
      <w:r w:rsidRPr="00892209">
        <w:rPr>
          <w:sz w:val="14"/>
        </w:rPr>
        <w:t xml:space="preserve">ATOM   1106  N   PHE A 143      15.743  -6.157  -6.446  1.00 98.16           N  </w:t>
      </w:r>
    </w:p>
    <w:p w14:paraId="0826FF27" w14:textId="77777777" w:rsidR="00892209" w:rsidRPr="00892209" w:rsidRDefault="00892209" w:rsidP="00892209">
      <w:pPr>
        <w:rPr>
          <w:sz w:val="14"/>
        </w:rPr>
      </w:pPr>
      <w:r w:rsidRPr="00892209">
        <w:rPr>
          <w:sz w:val="14"/>
        </w:rPr>
        <w:t xml:space="preserve">ATOM   1107  CA  PHE A 143      15.298  -7.170  -7.397  1.00 98.16           C  </w:t>
      </w:r>
    </w:p>
    <w:p w14:paraId="5B171E88" w14:textId="77777777" w:rsidR="00892209" w:rsidRPr="00892209" w:rsidRDefault="00892209" w:rsidP="00892209">
      <w:pPr>
        <w:rPr>
          <w:sz w:val="14"/>
        </w:rPr>
      </w:pPr>
      <w:r w:rsidRPr="00892209">
        <w:rPr>
          <w:sz w:val="14"/>
        </w:rPr>
        <w:t xml:space="preserve">ATOM   1108  C   PHE A 143      15.613  -6.746  -8.826  1.00 98.16           C  </w:t>
      </w:r>
    </w:p>
    <w:p w14:paraId="20FB3D6C" w14:textId="77777777" w:rsidR="00892209" w:rsidRPr="00892209" w:rsidRDefault="00892209" w:rsidP="00892209">
      <w:pPr>
        <w:rPr>
          <w:sz w:val="14"/>
        </w:rPr>
      </w:pPr>
      <w:r w:rsidRPr="00892209">
        <w:rPr>
          <w:sz w:val="14"/>
        </w:rPr>
        <w:t xml:space="preserve">ATOM   1109  CB  PHE A 143      13.795  -7.427  -7.245  1.00 98.16           C  </w:t>
      </w:r>
    </w:p>
    <w:p w14:paraId="61700EEE" w14:textId="77777777" w:rsidR="00892209" w:rsidRPr="00892209" w:rsidRDefault="00892209" w:rsidP="00892209">
      <w:pPr>
        <w:rPr>
          <w:sz w:val="14"/>
        </w:rPr>
      </w:pPr>
      <w:r w:rsidRPr="00892209">
        <w:rPr>
          <w:sz w:val="14"/>
        </w:rPr>
        <w:t xml:space="preserve">ATOM   1110  O   PHE A 143      15.378  -5.597  -9.205  1.00 98.16           O  </w:t>
      </w:r>
    </w:p>
    <w:p w14:paraId="22F9B13B" w14:textId="77777777" w:rsidR="00892209" w:rsidRPr="00892209" w:rsidRDefault="00892209" w:rsidP="00892209">
      <w:pPr>
        <w:rPr>
          <w:sz w:val="14"/>
        </w:rPr>
      </w:pPr>
      <w:r w:rsidRPr="00892209">
        <w:rPr>
          <w:sz w:val="14"/>
        </w:rPr>
        <w:t xml:space="preserve">ATOM   1111  CG  PHE A 143      13.407  -7.983  -5.902  1.00 98.16           C  </w:t>
      </w:r>
    </w:p>
    <w:p w14:paraId="6010E612" w14:textId="77777777" w:rsidR="00892209" w:rsidRPr="00892209" w:rsidRDefault="00892209" w:rsidP="00892209">
      <w:pPr>
        <w:rPr>
          <w:sz w:val="14"/>
        </w:rPr>
      </w:pPr>
      <w:r w:rsidRPr="00892209">
        <w:rPr>
          <w:sz w:val="14"/>
        </w:rPr>
        <w:t xml:space="preserve">ATOM   1112  CD1 PHE A 143      13.273  -9.353  -5.714  1.00 98.16           C  </w:t>
      </w:r>
    </w:p>
    <w:p w14:paraId="03571EE1" w14:textId="77777777" w:rsidR="00892209" w:rsidRPr="00892209" w:rsidRDefault="00892209" w:rsidP="00892209">
      <w:pPr>
        <w:rPr>
          <w:sz w:val="14"/>
        </w:rPr>
      </w:pPr>
      <w:r w:rsidRPr="00892209">
        <w:rPr>
          <w:sz w:val="14"/>
        </w:rPr>
        <w:lastRenderedPageBreak/>
        <w:t xml:space="preserve">ATOM   1113  CD2 PHE A 143      13.178  -7.135  -4.826  1.00 98.16           C  </w:t>
      </w:r>
    </w:p>
    <w:p w14:paraId="40484527" w14:textId="77777777" w:rsidR="00892209" w:rsidRPr="00892209" w:rsidRDefault="00892209" w:rsidP="00892209">
      <w:pPr>
        <w:rPr>
          <w:sz w:val="14"/>
        </w:rPr>
      </w:pPr>
      <w:r w:rsidRPr="00892209">
        <w:rPr>
          <w:sz w:val="14"/>
        </w:rPr>
        <w:t xml:space="preserve">ATOM   1114  CE1 PHE A 143      12.914  -9.871  -4.471  1.00 98.16           C  </w:t>
      </w:r>
    </w:p>
    <w:p w14:paraId="2F91B17A" w14:textId="77777777" w:rsidR="00892209" w:rsidRPr="00892209" w:rsidRDefault="00892209" w:rsidP="00892209">
      <w:pPr>
        <w:rPr>
          <w:sz w:val="14"/>
        </w:rPr>
      </w:pPr>
      <w:r w:rsidRPr="00892209">
        <w:rPr>
          <w:sz w:val="14"/>
        </w:rPr>
        <w:t xml:space="preserve">ATOM   1115  CE2 PHE A 143      12.818  -7.645  -3.582  1.00 98.16           C  </w:t>
      </w:r>
    </w:p>
    <w:p w14:paraId="035253AA" w14:textId="77777777" w:rsidR="00892209" w:rsidRPr="00892209" w:rsidRDefault="00892209" w:rsidP="00892209">
      <w:pPr>
        <w:rPr>
          <w:sz w:val="14"/>
        </w:rPr>
      </w:pPr>
      <w:r w:rsidRPr="00892209">
        <w:rPr>
          <w:sz w:val="14"/>
        </w:rPr>
        <w:t xml:space="preserve">ATOM   1116  CZ  PHE A 143      12.686  -9.013  -3.407  1.00 98.16           C  </w:t>
      </w:r>
    </w:p>
    <w:p w14:paraId="08605908" w14:textId="77777777" w:rsidR="00892209" w:rsidRPr="00892209" w:rsidRDefault="00892209" w:rsidP="00892209">
      <w:pPr>
        <w:rPr>
          <w:sz w:val="14"/>
        </w:rPr>
      </w:pPr>
      <w:r w:rsidRPr="00892209">
        <w:rPr>
          <w:sz w:val="14"/>
        </w:rPr>
        <w:t xml:space="preserve">ATOM   1117  N   VAL A 144      16.244  -7.676  -9.523  1.00 97.99           N  </w:t>
      </w:r>
    </w:p>
    <w:p w14:paraId="73444B31" w14:textId="77777777" w:rsidR="00892209" w:rsidRPr="00892209" w:rsidRDefault="00892209" w:rsidP="00892209">
      <w:pPr>
        <w:rPr>
          <w:sz w:val="14"/>
        </w:rPr>
      </w:pPr>
      <w:r w:rsidRPr="00892209">
        <w:rPr>
          <w:sz w:val="14"/>
        </w:rPr>
        <w:t xml:space="preserve">ATOM   1118  CA  VAL A 144      16.433  -7.493 -10.958  1.00 97.99           C  </w:t>
      </w:r>
    </w:p>
    <w:p w14:paraId="1E058BFB" w14:textId="77777777" w:rsidR="00892209" w:rsidRPr="00892209" w:rsidRDefault="00892209" w:rsidP="00892209">
      <w:pPr>
        <w:rPr>
          <w:sz w:val="14"/>
        </w:rPr>
      </w:pPr>
      <w:r w:rsidRPr="00892209">
        <w:rPr>
          <w:sz w:val="14"/>
        </w:rPr>
        <w:t xml:space="preserve">ATOM   1119  C   VAL A 144      15.266  -8.121 -11.718  1.00 97.99           C  </w:t>
      </w:r>
    </w:p>
    <w:p w14:paraId="55D7EA2F" w14:textId="77777777" w:rsidR="00892209" w:rsidRPr="00892209" w:rsidRDefault="00892209" w:rsidP="00892209">
      <w:pPr>
        <w:rPr>
          <w:sz w:val="14"/>
        </w:rPr>
      </w:pPr>
      <w:r w:rsidRPr="00892209">
        <w:rPr>
          <w:sz w:val="14"/>
        </w:rPr>
        <w:t xml:space="preserve">ATOM   1120  CB  VAL A 144      17.770  -8.102 -11.437  1.00 97.99           C  </w:t>
      </w:r>
    </w:p>
    <w:p w14:paraId="573FEA49" w14:textId="77777777" w:rsidR="00892209" w:rsidRPr="00892209" w:rsidRDefault="00892209" w:rsidP="00892209">
      <w:pPr>
        <w:rPr>
          <w:sz w:val="14"/>
        </w:rPr>
      </w:pPr>
      <w:r w:rsidRPr="00892209">
        <w:rPr>
          <w:sz w:val="14"/>
        </w:rPr>
        <w:t xml:space="preserve">ATOM   1121  O   VAL A 144      14.999  -9.317 -11.578  1.00 97.99           O  </w:t>
      </w:r>
    </w:p>
    <w:p w14:paraId="4A0BCADC" w14:textId="77777777" w:rsidR="00892209" w:rsidRPr="00892209" w:rsidRDefault="00892209" w:rsidP="00892209">
      <w:pPr>
        <w:rPr>
          <w:sz w:val="14"/>
        </w:rPr>
      </w:pPr>
      <w:r w:rsidRPr="00892209">
        <w:rPr>
          <w:sz w:val="14"/>
        </w:rPr>
        <w:t xml:space="preserve">ATOM   1122  CG1 VAL A 144      17.937  -7.922 -12.944  1.00 97.99           C  </w:t>
      </w:r>
    </w:p>
    <w:p w14:paraId="417239AE" w14:textId="77777777" w:rsidR="00892209" w:rsidRPr="00892209" w:rsidRDefault="00892209" w:rsidP="00892209">
      <w:pPr>
        <w:rPr>
          <w:sz w:val="14"/>
        </w:rPr>
      </w:pPr>
      <w:r w:rsidRPr="00892209">
        <w:rPr>
          <w:sz w:val="14"/>
        </w:rPr>
        <w:t xml:space="preserve">ATOM   1123  CG2 VAL A 144      18.942  -7.471 -10.687  1.00 97.99           C  </w:t>
      </w:r>
    </w:p>
    <w:p w14:paraId="561BA74B" w14:textId="77777777" w:rsidR="00892209" w:rsidRPr="00892209" w:rsidRDefault="00892209" w:rsidP="00892209">
      <w:pPr>
        <w:rPr>
          <w:sz w:val="14"/>
        </w:rPr>
      </w:pPr>
      <w:r w:rsidRPr="00892209">
        <w:rPr>
          <w:sz w:val="14"/>
        </w:rPr>
        <w:t xml:space="preserve">ATOM   1124  N   SER A 145      14.528  -7.372 -12.586  1.00 96.26           N  </w:t>
      </w:r>
    </w:p>
    <w:p w14:paraId="7DEDD557" w14:textId="77777777" w:rsidR="00892209" w:rsidRPr="00892209" w:rsidRDefault="00892209" w:rsidP="00892209">
      <w:pPr>
        <w:rPr>
          <w:sz w:val="14"/>
        </w:rPr>
      </w:pPr>
      <w:r w:rsidRPr="00892209">
        <w:rPr>
          <w:sz w:val="14"/>
        </w:rPr>
        <w:t xml:space="preserve">ATOM   1125  CA  SER A 145      13.348  -7.764 -13.348  1.00 96.26           C  </w:t>
      </w:r>
    </w:p>
    <w:p w14:paraId="281E566E" w14:textId="77777777" w:rsidR="00892209" w:rsidRPr="00892209" w:rsidRDefault="00892209" w:rsidP="00892209">
      <w:pPr>
        <w:rPr>
          <w:sz w:val="14"/>
        </w:rPr>
      </w:pPr>
      <w:r w:rsidRPr="00892209">
        <w:rPr>
          <w:sz w:val="14"/>
        </w:rPr>
        <w:t xml:space="preserve">ATOM   1126  C   SER A 145      13.218  -6.943 -14.627  1.00 96.26           C  </w:t>
      </w:r>
    </w:p>
    <w:p w14:paraId="2EE67C20" w14:textId="77777777" w:rsidR="00892209" w:rsidRPr="00892209" w:rsidRDefault="00892209" w:rsidP="00892209">
      <w:pPr>
        <w:rPr>
          <w:sz w:val="14"/>
        </w:rPr>
      </w:pPr>
      <w:r w:rsidRPr="00892209">
        <w:rPr>
          <w:sz w:val="14"/>
        </w:rPr>
        <w:t xml:space="preserve">ATOM   1127  CB  SER A 145      12.085  -7.606 -12.501  1.00 96.26           C  </w:t>
      </w:r>
    </w:p>
    <w:p w14:paraId="5B349A03" w14:textId="77777777" w:rsidR="00892209" w:rsidRPr="00892209" w:rsidRDefault="00892209" w:rsidP="00892209">
      <w:pPr>
        <w:rPr>
          <w:sz w:val="14"/>
        </w:rPr>
      </w:pPr>
      <w:r w:rsidRPr="00892209">
        <w:rPr>
          <w:sz w:val="14"/>
        </w:rPr>
        <w:t xml:space="preserve">ATOM   1128  O   SER A 145      14.203  -6.384 -15.114  1.00 96.26           O  </w:t>
      </w:r>
    </w:p>
    <w:p w14:paraId="0C053C63" w14:textId="77777777" w:rsidR="00892209" w:rsidRPr="00892209" w:rsidRDefault="00892209" w:rsidP="00892209">
      <w:pPr>
        <w:rPr>
          <w:sz w:val="14"/>
        </w:rPr>
      </w:pPr>
      <w:r w:rsidRPr="00892209">
        <w:rPr>
          <w:sz w:val="14"/>
        </w:rPr>
        <w:t xml:space="preserve">ATOM   1129  OG  SER A 145      10.944  -8.061 -13.208  1.00 96.26           O  </w:t>
      </w:r>
    </w:p>
    <w:p w14:paraId="3FEA4688" w14:textId="77777777" w:rsidR="00892209" w:rsidRPr="00892209" w:rsidRDefault="00892209" w:rsidP="00892209">
      <w:pPr>
        <w:rPr>
          <w:sz w:val="14"/>
        </w:rPr>
      </w:pPr>
      <w:r w:rsidRPr="00892209">
        <w:rPr>
          <w:sz w:val="14"/>
        </w:rPr>
        <w:t xml:space="preserve">ATOM   1130  N   ASN A 146      12.048  -7.046 -15.222  1.00 97.82           N  </w:t>
      </w:r>
    </w:p>
    <w:p w14:paraId="19A09B76" w14:textId="77777777" w:rsidR="00892209" w:rsidRPr="00892209" w:rsidRDefault="00892209" w:rsidP="00892209">
      <w:pPr>
        <w:rPr>
          <w:sz w:val="14"/>
        </w:rPr>
      </w:pPr>
      <w:r w:rsidRPr="00892209">
        <w:rPr>
          <w:sz w:val="14"/>
        </w:rPr>
        <w:t xml:space="preserve">ATOM   1131  CA  ASN A 146      11.841  -6.200 -16.393  1.00 97.82           C  </w:t>
      </w:r>
    </w:p>
    <w:p w14:paraId="4178BF5B" w14:textId="77777777" w:rsidR="00892209" w:rsidRPr="00892209" w:rsidRDefault="00892209" w:rsidP="00892209">
      <w:pPr>
        <w:rPr>
          <w:sz w:val="14"/>
        </w:rPr>
      </w:pPr>
      <w:r w:rsidRPr="00892209">
        <w:rPr>
          <w:sz w:val="14"/>
        </w:rPr>
        <w:t xml:space="preserve">ATOM   1132  C   ASN A 146      11.933  -4.719 -16.037  1.00 97.82           C  </w:t>
      </w:r>
    </w:p>
    <w:p w14:paraId="5051D675" w14:textId="77777777" w:rsidR="00892209" w:rsidRPr="00892209" w:rsidRDefault="00892209" w:rsidP="00892209">
      <w:pPr>
        <w:rPr>
          <w:sz w:val="14"/>
        </w:rPr>
      </w:pPr>
      <w:r w:rsidRPr="00892209">
        <w:rPr>
          <w:sz w:val="14"/>
        </w:rPr>
        <w:t xml:space="preserve">ATOM   1133  CB  ASN A 146      10.491  -6.507 -17.045  1.00 97.82           C  </w:t>
      </w:r>
    </w:p>
    <w:p w14:paraId="6E9D1C85" w14:textId="77777777" w:rsidR="00892209" w:rsidRPr="00892209" w:rsidRDefault="00892209" w:rsidP="00892209">
      <w:pPr>
        <w:rPr>
          <w:sz w:val="14"/>
        </w:rPr>
      </w:pPr>
      <w:r w:rsidRPr="00892209">
        <w:rPr>
          <w:sz w:val="14"/>
        </w:rPr>
        <w:t xml:space="preserve">ATOM   1134  O   ASN A 146      12.319  -3.899 -16.871  1.00 97.82           O  </w:t>
      </w:r>
    </w:p>
    <w:p w14:paraId="1C5C083D" w14:textId="77777777" w:rsidR="00892209" w:rsidRPr="00892209" w:rsidRDefault="00892209" w:rsidP="00892209">
      <w:pPr>
        <w:rPr>
          <w:sz w:val="14"/>
        </w:rPr>
      </w:pPr>
      <w:r w:rsidRPr="00892209">
        <w:rPr>
          <w:sz w:val="14"/>
        </w:rPr>
        <w:t xml:space="preserve">ATOM   1135  CG  ASN A 146       9.324  -6.286 -16.103  1.00 97.82           C  </w:t>
      </w:r>
    </w:p>
    <w:p w14:paraId="11B4D19F" w14:textId="77777777" w:rsidR="00892209" w:rsidRPr="00892209" w:rsidRDefault="00892209" w:rsidP="00892209">
      <w:pPr>
        <w:rPr>
          <w:sz w:val="14"/>
        </w:rPr>
      </w:pPr>
      <w:r w:rsidRPr="00892209">
        <w:rPr>
          <w:sz w:val="14"/>
        </w:rPr>
        <w:t xml:space="preserve">ATOM   1136  ND2 ASN A 146       8.307  -5.574 -16.575  1.00 97.82           N  </w:t>
      </w:r>
    </w:p>
    <w:p w14:paraId="60DA82D9" w14:textId="77777777" w:rsidR="00892209" w:rsidRPr="00892209" w:rsidRDefault="00892209" w:rsidP="00892209">
      <w:pPr>
        <w:rPr>
          <w:sz w:val="14"/>
        </w:rPr>
      </w:pPr>
      <w:r w:rsidRPr="00892209">
        <w:rPr>
          <w:sz w:val="14"/>
        </w:rPr>
        <w:t xml:space="preserve">ATOM   1137  OD1 ASN A 146       9.336  -6.750 -14.960  1.00 97.82           O  </w:t>
      </w:r>
    </w:p>
    <w:p w14:paraId="39DAA09D" w14:textId="77777777" w:rsidR="00892209" w:rsidRPr="00892209" w:rsidRDefault="00892209" w:rsidP="00892209">
      <w:pPr>
        <w:rPr>
          <w:sz w:val="14"/>
        </w:rPr>
      </w:pPr>
      <w:r w:rsidRPr="00892209">
        <w:rPr>
          <w:sz w:val="14"/>
        </w:rPr>
        <w:t xml:space="preserve">ATOM   1138  N   ILE A 147      11.505  -4.387 -14.896  1.00 97.93           N  </w:t>
      </w:r>
    </w:p>
    <w:p w14:paraId="13508273" w14:textId="77777777" w:rsidR="00892209" w:rsidRPr="00892209" w:rsidRDefault="00892209" w:rsidP="00892209">
      <w:pPr>
        <w:rPr>
          <w:sz w:val="14"/>
        </w:rPr>
      </w:pPr>
      <w:r w:rsidRPr="00892209">
        <w:rPr>
          <w:sz w:val="14"/>
        </w:rPr>
        <w:t xml:space="preserve">ATOM   1139  CA  ILE A 147      11.757  -3.116 -14.226  1.00 97.93           C  </w:t>
      </w:r>
    </w:p>
    <w:p w14:paraId="12A94056" w14:textId="77777777" w:rsidR="00892209" w:rsidRPr="00892209" w:rsidRDefault="00892209" w:rsidP="00892209">
      <w:pPr>
        <w:rPr>
          <w:sz w:val="14"/>
        </w:rPr>
      </w:pPr>
      <w:r w:rsidRPr="00892209">
        <w:rPr>
          <w:sz w:val="14"/>
        </w:rPr>
        <w:t xml:space="preserve">ATOM   1140  C   ILE A 147      12.330  -3.372 -12.833  1.00 97.93           C  </w:t>
      </w:r>
    </w:p>
    <w:p w14:paraId="0215CC75" w14:textId="77777777" w:rsidR="00892209" w:rsidRPr="00892209" w:rsidRDefault="00892209" w:rsidP="00892209">
      <w:pPr>
        <w:rPr>
          <w:sz w:val="14"/>
        </w:rPr>
      </w:pPr>
      <w:r w:rsidRPr="00892209">
        <w:rPr>
          <w:sz w:val="14"/>
        </w:rPr>
        <w:t xml:space="preserve">ATOM   1141  CB  ILE A 147      10.472  -2.264 -14.128  1.00 97.93           C  </w:t>
      </w:r>
    </w:p>
    <w:p w14:paraId="1951543C" w14:textId="77777777" w:rsidR="00892209" w:rsidRPr="00892209" w:rsidRDefault="00892209" w:rsidP="00892209">
      <w:pPr>
        <w:rPr>
          <w:sz w:val="14"/>
        </w:rPr>
      </w:pPr>
      <w:r w:rsidRPr="00892209">
        <w:rPr>
          <w:sz w:val="14"/>
        </w:rPr>
        <w:t xml:space="preserve">ATOM   1142  O   ILE A 147      11.685  -4.008 -11.997  1.00 97.93           O  </w:t>
      </w:r>
    </w:p>
    <w:p w14:paraId="60195053" w14:textId="77777777" w:rsidR="00892209" w:rsidRPr="00892209" w:rsidRDefault="00892209" w:rsidP="00892209">
      <w:pPr>
        <w:rPr>
          <w:sz w:val="14"/>
        </w:rPr>
      </w:pPr>
      <w:r w:rsidRPr="00892209">
        <w:rPr>
          <w:sz w:val="14"/>
        </w:rPr>
        <w:t xml:space="preserve">ATOM   1143  CG1 ILE A 147       9.853  -2.069 -15.517  1.00 97.93           C  </w:t>
      </w:r>
    </w:p>
    <w:p w14:paraId="462B586B" w14:textId="77777777" w:rsidR="00892209" w:rsidRPr="00892209" w:rsidRDefault="00892209" w:rsidP="00892209">
      <w:pPr>
        <w:rPr>
          <w:sz w:val="14"/>
        </w:rPr>
      </w:pPr>
      <w:r w:rsidRPr="00892209">
        <w:rPr>
          <w:sz w:val="14"/>
        </w:rPr>
        <w:t xml:space="preserve">ATOM   1144  CG2 ILE A 147      10.768  -0.915 -13.466  1.00 97.93           C  </w:t>
      </w:r>
    </w:p>
    <w:p w14:paraId="07EBD9AA" w14:textId="77777777" w:rsidR="00892209" w:rsidRPr="00892209" w:rsidRDefault="00892209" w:rsidP="00892209">
      <w:pPr>
        <w:rPr>
          <w:sz w:val="14"/>
        </w:rPr>
      </w:pPr>
      <w:r w:rsidRPr="00892209">
        <w:rPr>
          <w:sz w:val="14"/>
        </w:rPr>
        <w:t xml:space="preserve">ATOM   1145  CD1 ILE A 147       8.503  -1.366 -15.500  1.00 97.93           C  </w:t>
      </w:r>
    </w:p>
    <w:p w14:paraId="7E0A0B99" w14:textId="77777777" w:rsidR="00892209" w:rsidRPr="00892209" w:rsidRDefault="00892209" w:rsidP="00892209">
      <w:pPr>
        <w:rPr>
          <w:sz w:val="14"/>
        </w:rPr>
      </w:pPr>
      <w:r w:rsidRPr="00892209">
        <w:rPr>
          <w:sz w:val="14"/>
        </w:rPr>
        <w:t xml:space="preserve">ATOM   1146  N   ASN A 148      13.570  -2.926 -12.676  1.00 98.42           N  </w:t>
      </w:r>
    </w:p>
    <w:p w14:paraId="626BD94D" w14:textId="77777777" w:rsidR="00892209" w:rsidRPr="00892209" w:rsidRDefault="00892209" w:rsidP="00892209">
      <w:pPr>
        <w:rPr>
          <w:sz w:val="14"/>
        </w:rPr>
      </w:pPr>
      <w:r w:rsidRPr="00892209">
        <w:rPr>
          <w:sz w:val="14"/>
        </w:rPr>
        <w:t xml:space="preserve">ATOM   1147  CA  ASN A 148      14.191  -3.137 -11.373  1.00 98.42           C  </w:t>
      </w:r>
    </w:p>
    <w:p w14:paraId="5E7C4E64" w14:textId="77777777" w:rsidR="00892209" w:rsidRPr="00892209" w:rsidRDefault="00892209" w:rsidP="00892209">
      <w:pPr>
        <w:rPr>
          <w:sz w:val="14"/>
        </w:rPr>
      </w:pPr>
      <w:r w:rsidRPr="00892209">
        <w:rPr>
          <w:sz w:val="14"/>
        </w:rPr>
        <w:t xml:space="preserve">ATOM   1148  C   ASN A 148      13.418  -2.431 -10.263  1.00 98.42           C  </w:t>
      </w:r>
    </w:p>
    <w:p w14:paraId="61D82FFD" w14:textId="77777777" w:rsidR="00892209" w:rsidRPr="00892209" w:rsidRDefault="00892209" w:rsidP="00892209">
      <w:pPr>
        <w:rPr>
          <w:sz w:val="14"/>
        </w:rPr>
      </w:pPr>
      <w:r w:rsidRPr="00892209">
        <w:rPr>
          <w:sz w:val="14"/>
        </w:rPr>
        <w:t xml:space="preserve">ATOM   1149  CB  ASN A 148      15.646  -2.666 -11.389  1.00 98.42           C  </w:t>
      </w:r>
    </w:p>
    <w:p w14:paraId="3DB5D8B3" w14:textId="77777777" w:rsidR="00892209" w:rsidRPr="00892209" w:rsidRDefault="00892209" w:rsidP="00892209">
      <w:pPr>
        <w:rPr>
          <w:sz w:val="14"/>
        </w:rPr>
      </w:pPr>
      <w:r w:rsidRPr="00892209">
        <w:rPr>
          <w:sz w:val="14"/>
        </w:rPr>
        <w:t xml:space="preserve">ATOM   1150  O   ASN A 148      12.776  -1.407 -10.502  1.00 98.42           O  </w:t>
      </w:r>
    </w:p>
    <w:p w14:paraId="04471210" w14:textId="77777777" w:rsidR="00892209" w:rsidRPr="00892209" w:rsidRDefault="00892209" w:rsidP="00892209">
      <w:pPr>
        <w:rPr>
          <w:sz w:val="14"/>
        </w:rPr>
      </w:pPr>
      <w:r w:rsidRPr="00892209">
        <w:rPr>
          <w:sz w:val="14"/>
        </w:rPr>
        <w:t xml:space="preserve">ATOM   1151  CG  ASN A 148      16.505  -3.454 -12.359  1.00 98.42           C  </w:t>
      </w:r>
    </w:p>
    <w:p w14:paraId="358CAAC8" w14:textId="77777777" w:rsidR="00892209" w:rsidRPr="00892209" w:rsidRDefault="00892209" w:rsidP="00892209">
      <w:pPr>
        <w:rPr>
          <w:sz w:val="14"/>
        </w:rPr>
      </w:pPr>
      <w:r w:rsidRPr="00892209">
        <w:rPr>
          <w:sz w:val="14"/>
        </w:rPr>
        <w:t xml:space="preserve">ATOM   1152  ND2 ASN A 148      17.669  -2.912 -12.695  1.00 98.42           N  </w:t>
      </w:r>
    </w:p>
    <w:p w14:paraId="7080929F" w14:textId="77777777" w:rsidR="00892209" w:rsidRPr="00892209" w:rsidRDefault="00892209" w:rsidP="00892209">
      <w:pPr>
        <w:rPr>
          <w:sz w:val="14"/>
        </w:rPr>
      </w:pPr>
      <w:r w:rsidRPr="00892209">
        <w:rPr>
          <w:sz w:val="14"/>
        </w:rPr>
        <w:t xml:space="preserve">ATOM   1153  OD1 ASN A 148      16.124  -4.541 -12.802  1.00 98.42           O  </w:t>
      </w:r>
    </w:p>
    <w:p w14:paraId="0F85C10C" w14:textId="77777777" w:rsidR="00892209" w:rsidRPr="00892209" w:rsidRDefault="00892209" w:rsidP="00892209">
      <w:pPr>
        <w:rPr>
          <w:sz w:val="14"/>
        </w:rPr>
      </w:pPr>
      <w:r w:rsidRPr="00892209">
        <w:rPr>
          <w:sz w:val="14"/>
        </w:rPr>
        <w:t xml:space="preserve">ATOM   1154  N   TYR A 149      13.350  -3.090  -9.129  1.00 98.54           N  </w:t>
      </w:r>
    </w:p>
    <w:p w14:paraId="194B9066" w14:textId="77777777" w:rsidR="00892209" w:rsidRPr="00892209" w:rsidRDefault="00892209" w:rsidP="00892209">
      <w:pPr>
        <w:rPr>
          <w:sz w:val="14"/>
        </w:rPr>
      </w:pPr>
      <w:r w:rsidRPr="00892209">
        <w:rPr>
          <w:sz w:val="14"/>
        </w:rPr>
        <w:t xml:space="preserve">ATOM   1155  CA  TYR A 149      12.746  -2.420  -7.982  1.00 98.54           C  </w:t>
      </w:r>
    </w:p>
    <w:p w14:paraId="02EF64E3" w14:textId="77777777" w:rsidR="00892209" w:rsidRPr="00892209" w:rsidRDefault="00892209" w:rsidP="00892209">
      <w:pPr>
        <w:rPr>
          <w:sz w:val="14"/>
        </w:rPr>
      </w:pPr>
      <w:r w:rsidRPr="00892209">
        <w:rPr>
          <w:sz w:val="14"/>
        </w:rPr>
        <w:t xml:space="preserve">ATOM   1156  C   TYR A 149      13.422  -2.846  -6.684  1.00 98.54           C  </w:t>
      </w:r>
    </w:p>
    <w:p w14:paraId="34FE050C" w14:textId="77777777" w:rsidR="00892209" w:rsidRPr="00892209" w:rsidRDefault="00892209" w:rsidP="00892209">
      <w:pPr>
        <w:rPr>
          <w:sz w:val="14"/>
        </w:rPr>
      </w:pPr>
      <w:r w:rsidRPr="00892209">
        <w:rPr>
          <w:sz w:val="14"/>
        </w:rPr>
        <w:t xml:space="preserve">ATOM   1157  CB  TYR A 149      11.246  -2.721  -7.913  1.00 98.54           C  </w:t>
      </w:r>
    </w:p>
    <w:p w14:paraId="10147A20" w14:textId="77777777" w:rsidR="00892209" w:rsidRPr="00892209" w:rsidRDefault="00892209" w:rsidP="00892209">
      <w:pPr>
        <w:rPr>
          <w:sz w:val="14"/>
        </w:rPr>
      </w:pPr>
      <w:r w:rsidRPr="00892209">
        <w:rPr>
          <w:sz w:val="14"/>
        </w:rPr>
        <w:t xml:space="preserve">ATOM   1158  O   TYR A 149      14.141  -3.848  -6.651  1.00 98.54           O  </w:t>
      </w:r>
    </w:p>
    <w:p w14:paraId="7C9DE328" w14:textId="77777777" w:rsidR="00892209" w:rsidRPr="00892209" w:rsidRDefault="00892209" w:rsidP="00892209">
      <w:pPr>
        <w:rPr>
          <w:sz w:val="14"/>
        </w:rPr>
      </w:pPr>
      <w:r w:rsidRPr="00892209">
        <w:rPr>
          <w:sz w:val="14"/>
        </w:rPr>
        <w:t xml:space="preserve">ATOM   1159  CG  TYR A 149      10.926  -4.193  -7.820  1.00 98.54           C  </w:t>
      </w:r>
    </w:p>
    <w:p w14:paraId="502064F3" w14:textId="77777777" w:rsidR="00892209" w:rsidRPr="00892209" w:rsidRDefault="00892209" w:rsidP="00892209">
      <w:pPr>
        <w:rPr>
          <w:sz w:val="14"/>
        </w:rPr>
      </w:pPr>
      <w:r w:rsidRPr="00892209">
        <w:rPr>
          <w:sz w:val="14"/>
        </w:rPr>
        <w:t xml:space="preserve">ATOM   1160  CD1 TYR A 149      10.818  -4.976  -8.967  1.00 98.54           C  </w:t>
      </w:r>
    </w:p>
    <w:p w14:paraId="05CD9C04" w14:textId="77777777" w:rsidR="00892209" w:rsidRPr="00892209" w:rsidRDefault="00892209" w:rsidP="00892209">
      <w:pPr>
        <w:rPr>
          <w:sz w:val="14"/>
        </w:rPr>
      </w:pPr>
      <w:r w:rsidRPr="00892209">
        <w:rPr>
          <w:sz w:val="14"/>
        </w:rPr>
        <w:t xml:space="preserve">ATOM   1161  CD2 TYR A 149      10.729  -4.803  -6.586  1.00 98.54           C  </w:t>
      </w:r>
    </w:p>
    <w:p w14:paraId="3BE701D9" w14:textId="77777777" w:rsidR="00892209" w:rsidRPr="00892209" w:rsidRDefault="00892209" w:rsidP="00892209">
      <w:pPr>
        <w:rPr>
          <w:sz w:val="14"/>
        </w:rPr>
      </w:pPr>
      <w:r w:rsidRPr="00892209">
        <w:rPr>
          <w:sz w:val="14"/>
        </w:rPr>
        <w:t xml:space="preserve">ATOM   1162  CE1 TYR A 149      10.521  -6.333  -8.886  1.00 98.54           C  </w:t>
      </w:r>
    </w:p>
    <w:p w14:paraId="283EA4BF" w14:textId="77777777" w:rsidR="00892209" w:rsidRPr="00892209" w:rsidRDefault="00892209" w:rsidP="00892209">
      <w:pPr>
        <w:rPr>
          <w:sz w:val="14"/>
        </w:rPr>
      </w:pPr>
      <w:r w:rsidRPr="00892209">
        <w:rPr>
          <w:sz w:val="14"/>
        </w:rPr>
        <w:t xml:space="preserve">ATOM   1163  CE2 TYR A 149      10.431  -6.159  -6.493  1.00 98.54           C  </w:t>
      </w:r>
    </w:p>
    <w:p w14:paraId="0642EEBC" w14:textId="77777777" w:rsidR="00892209" w:rsidRPr="00892209" w:rsidRDefault="00892209" w:rsidP="00892209">
      <w:pPr>
        <w:rPr>
          <w:sz w:val="14"/>
        </w:rPr>
      </w:pPr>
      <w:r w:rsidRPr="00892209">
        <w:rPr>
          <w:sz w:val="14"/>
        </w:rPr>
        <w:t xml:space="preserve">ATOM   1164  OH  TYR A 149      10.036  -8.257  -7.561  1.00 98.54           O  </w:t>
      </w:r>
    </w:p>
    <w:p w14:paraId="50CD5061" w14:textId="77777777" w:rsidR="00892209" w:rsidRPr="00892209" w:rsidRDefault="00892209" w:rsidP="00892209">
      <w:pPr>
        <w:rPr>
          <w:sz w:val="14"/>
        </w:rPr>
      </w:pPr>
      <w:r w:rsidRPr="00892209">
        <w:rPr>
          <w:sz w:val="14"/>
        </w:rPr>
        <w:t xml:space="preserve">ATOM   1165  CZ  TYR A 149      10.330  -6.914  -7.647  1.00 98.54           C  </w:t>
      </w:r>
    </w:p>
    <w:p w14:paraId="6F9167E9" w14:textId="77777777" w:rsidR="00892209" w:rsidRPr="00892209" w:rsidRDefault="00892209" w:rsidP="00892209">
      <w:pPr>
        <w:rPr>
          <w:sz w:val="14"/>
        </w:rPr>
      </w:pPr>
      <w:r w:rsidRPr="00892209">
        <w:rPr>
          <w:sz w:val="14"/>
        </w:rPr>
        <w:t xml:space="preserve">ATOM   1166  N   SER A 150      13.326  -2.014  -5.643  1.00 98.38           N  </w:t>
      </w:r>
    </w:p>
    <w:p w14:paraId="384C4B35" w14:textId="77777777" w:rsidR="00892209" w:rsidRPr="00892209" w:rsidRDefault="00892209" w:rsidP="00892209">
      <w:pPr>
        <w:rPr>
          <w:sz w:val="14"/>
        </w:rPr>
      </w:pPr>
      <w:r w:rsidRPr="00892209">
        <w:rPr>
          <w:sz w:val="14"/>
        </w:rPr>
        <w:t xml:space="preserve">ATOM   1167  CA  SER A 150      13.846  -2.243  -4.299  1.00 98.38           C  </w:t>
      </w:r>
    </w:p>
    <w:p w14:paraId="61EE09F1" w14:textId="77777777" w:rsidR="00892209" w:rsidRPr="00892209" w:rsidRDefault="00892209" w:rsidP="00892209">
      <w:pPr>
        <w:rPr>
          <w:sz w:val="14"/>
        </w:rPr>
      </w:pPr>
      <w:r w:rsidRPr="00892209">
        <w:rPr>
          <w:sz w:val="14"/>
        </w:rPr>
        <w:t xml:space="preserve">ATOM   1168  C   SER A 150      12.718  -2.313  -3.274  1.00 98.38           C  </w:t>
      </w:r>
    </w:p>
    <w:p w14:paraId="04004CA7" w14:textId="77777777" w:rsidR="00892209" w:rsidRPr="00892209" w:rsidRDefault="00892209" w:rsidP="00892209">
      <w:pPr>
        <w:rPr>
          <w:sz w:val="14"/>
        </w:rPr>
      </w:pPr>
      <w:r w:rsidRPr="00892209">
        <w:rPr>
          <w:sz w:val="14"/>
        </w:rPr>
        <w:t xml:space="preserve">ATOM   1169  CB  SER A 150      14.832  -1.141  -3.909  1.00 98.38           C  </w:t>
      </w:r>
    </w:p>
    <w:p w14:paraId="1A895DF0" w14:textId="77777777" w:rsidR="00892209" w:rsidRPr="00892209" w:rsidRDefault="00892209" w:rsidP="00892209">
      <w:pPr>
        <w:rPr>
          <w:sz w:val="14"/>
        </w:rPr>
      </w:pPr>
      <w:r w:rsidRPr="00892209">
        <w:rPr>
          <w:sz w:val="14"/>
        </w:rPr>
        <w:t xml:space="preserve">ATOM   1170  O   SER A 150      11.839  -1.450  -3.251  1.00 98.38           O  </w:t>
      </w:r>
    </w:p>
    <w:p w14:paraId="22E58DAA" w14:textId="77777777" w:rsidR="00892209" w:rsidRPr="00892209" w:rsidRDefault="00892209" w:rsidP="00892209">
      <w:pPr>
        <w:rPr>
          <w:sz w:val="14"/>
        </w:rPr>
      </w:pPr>
      <w:r w:rsidRPr="00892209">
        <w:rPr>
          <w:sz w:val="14"/>
        </w:rPr>
        <w:t xml:space="preserve">ATOM   1171  OG  SER A 150      15.355  -1.370  -2.612  1.00 98.38           O  </w:t>
      </w:r>
    </w:p>
    <w:p w14:paraId="5B78858D" w14:textId="77777777" w:rsidR="00892209" w:rsidRPr="00892209" w:rsidRDefault="00892209" w:rsidP="00892209">
      <w:pPr>
        <w:rPr>
          <w:sz w:val="14"/>
        </w:rPr>
      </w:pPr>
      <w:r w:rsidRPr="00892209">
        <w:rPr>
          <w:sz w:val="14"/>
        </w:rPr>
        <w:t xml:space="preserve">ATOM   1172  N   TYR A 151      12.761  -3.376  -2.594  1.00 98.50           N  </w:t>
      </w:r>
    </w:p>
    <w:p w14:paraId="39A86769" w14:textId="77777777" w:rsidR="00892209" w:rsidRPr="00892209" w:rsidRDefault="00892209" w:rsidP="00892209">
      <w:pPr>
        <w:rPr>
          <w:sz w:val="14"/>
        </w:rPr>
      </w:pPr>
      <w:r w:rsidRPr="00892209">
        <w:rPr>
          <w:sz w:val="14"/>
        </w:rPr>
        <w:t xml:space="preserve">ATOM   1173  CA  TYR A 151      11.817  -3.531  -1.494  1.00 98.50           C  </w:t>
      </w:r>
    </w:p>
    <w:p w14:paraId="0C940449" w14:textId="77777777" w:rsidR="00892209" w:rsidRPr="00892209" w:rsidRDefault="00892209" w:rsidP="00892209">
      <w:pPr>
        <w:rPr>
          <w:sz w:val="14"/>
        </w:rPr>
      </w:pPr>
      <w:r w:rsidRPr="00892209">
        <w:rPr>
          <w:sz w:val="14"/>
        </w:rPr>
        <w:t xml:space="preserve">ATOM   1174  C   TYR A 151      12.455  -3.135  -0.168  1.00 98.50           C  </w:t>
      </w:r>
    </w:p>
    <w:p w14:paraId="25750F88" w14:textId="77777777" w:rsidR="00892209" w:rsidRPr="00892209" w:rsidRDefault="00892209" w:rsidP="00892209">
      <w:pPr>
        <w:rPr>
          <w:sz w:val="14"/>
        </w:rPr>
      </w:pPr>
      <w:r w:rsidRPr="00892209">
        <w:rPr>
          <w:sz w:val="14"/>
        </w:rPr>
        <w:t xml:space="preserve">ATOM   1175  CB  TYR A 151      11.310  -4.974  -1.419  1.00 98.50           C  </w:t>
      </w:r>
    </w:p>
    <w:p w14:paraId="16E191ED" w14:textId="77777777" w:rsidR="00892209" w:rsidRPr="00892209" w:rsidRDefault="00892209" w:rsidP="00892209">
      <w:pPr>
        <w:rPr>
          <w:sz w:val="14"/>
        </w:rPr>
      </w:pPr>
      <w:r w:rsidRPr="00892209">
        <w:rPr>
          <w:sz w:val="14"/>
        </w:rPr>
        <w:t xml:space="preserve">ATOM   1176  O   TYR A 151      13.540  -3.613   0.173  1.00 98.50           O  </w:t>
      </w:r>
    </w:p>
    <w:p w14:paraId="66A7E971" w14:textId="77777777" w:rsidR="00892209" w:rsidRPr="00892209" w:rsidRDefault="00892209" w:rsidP="00892209">
      <w:pPr>
        <w:rPr>
          <w:sz w:val="14"/>
        </w:rPr>
      </w:pPr>
      <w:r w:rsidRPr="00892209">
        <w:rPr>
          <w:sz w:val="14"/>
        </w:rPr>
        <w:t xml:space="preserve">ATOM   1177  CG  TYR A 151      10.481  -5.264  -0.192  1.00 98.50           C  </w:t>
      </w:r>
    </w:p>
    <w:p w14:paraId="52B384AB" w14:textId="77777777" w:rsidR="00892209" w:rsidRPr="00892209" w:rsidRDefault="00892209" w:rsidP="00892209">
      <w:pPr>
        <w:rPr>
          <w:sz w:val="14"/>
        </w:rPr>
      </w:pPr>
      <w:r w:rsidRPr="00892209">
        <w:rPr>
          <w:sz w:val="14"/>
        </w:rPr>
        <w:t xml:space="preserve">ATOM   1178  CD1 TYR A 151      10.922  -6.166   0.774  1.00 98.50           C  </w:t>
      </w:r>
    </w:p>
    <w:p w14:paraId="4BF56E2F" w14:textId="77777777" w:rsidR="00892209" w:rsidRPr="00892209" w:rsidRDefault="00892209" w:rsidP="00892209">
      <w:pPr>
        <w:rPr>
          <w:sz w:val="14"/>
        </w:rPr>
      </w:pPr>
      <w:r w:rsidRPr="00892209">
        <w:rPr>
          <w:sz w:val="14"/>
        </w:rPr>
        <w:t xml:space="preserve">ATOM   1179  CD2 TYR A 151       9.255  -4.637   0.005  1.00 98.50           C  </w:t>
      </w:r>
    </w:p>
    <w:p w14:paraId="2190E7A7" w14:textId="77777777" w:rsidR="00892209" w:rsidRPr="00892209" w:rsidRDefault="00892209" w:rsidP="00892209">
      <w:pPr>
        <w:rPr>
          <w:sz w:val="14"/>
        </w:rPr>
      </w:pPr>
      <w:r w:rsidRPr="00892209">
        <w:rPr>
          <w:sz w:val="14"/>
        </w:rPr>
        <w:t xml:space="preserve">ATOM   1180  CE1 TYR A 151      10.161  -6.437   1.906  1.00 98.50           C  </w:t>
      </w:r>
    </w:p>
    <w:p w14:paraId="4F13BEB2" w14:textId="77777777" w:rsidR="00892209" w:rsidRPr="00892209" w:rsidRDefault="00892209" w:rsidP="00892209">
      <w:pPr>
        <w:rPr>
          <w:sz w:val="14"/>
        </w:rPr>
      </w:pPr>
      <w:r w:rsidRPr="00892209">
        <w:rPr>
          <w:sz w:val="14"/>
        </w:rPr>
        <w:t xml:space="preserve">ATOM   1181  CE2 TYR A 151       8.485  -4.901   1.133  1.00 98.50           C  </w:t>
      </w:r>
    </w:p>
    <w:p w14:paraId="43878203" w14:textId="77777777" w:rsidR="00892209" w:rsidRPr="00892209" w:rsidRDefault="00892209" w:rsidP="00892209">
      <w:pPr>
        <w:rPr>
          <w:sz w:val="14"/>
        </w:rPr>
      </w:pPr>
      <w:r w:rsidRPr="00892209">
        <w:rPr>
          <w:sz w:val="14"/>
        </w:rPr>
        <w:t xml:space="preserve">ATOM   1182  OH  TYR A 151       8.188  -6.066   3.196  1.00 98.50           O  </w:t>
      </w:r>
    </w:p>
    <w:p w14:paraId="409394A4" w14:textId="77777777" w:rsidR="00892209" w:rsidRPr="00892209" w:rsidRDefault="00892209" w:rsidP="00892209">
      <w:pPr>
        <w:rPr>
          <w:sz w:val="14"/>
        </w:rPr>
      </w:pPr>
      <w:r w:rsidRPr="00892209">
        <w:rPr>
          <w:sz w:val="14"/>
        </w:rPr>
        <w:t xml:space="preserve">ATOM   1183  CZ  TYR A 151       8.946  -5.801   2.077  1.00 98.50           C  </w:t>
      </w:r>
    </w:p>
    <w:p w14:paraId="78BA3277" w14:textId="77777777" w:rsidR="00892209" w:rsidRPr="00892209" w:rsidRDefault="00892209" w:rsidP="00892209">
      <w:pPr>
        <w:rPr>
          <w:sz w:val="14"/>
        </w:rPr>
      </w:pPr>
      <w:r w:rsidRPr="00892209">
        <w:rPr>
          <w:sz w:val="14"/>
        </w:rPr>
        <w:t xml:space="preserve">ATOM   1184  N   GLN A 152      11.746  -2.284   0.608  1.00 98.51           N  </w:t>
      </w:r>
    </w:p>
    <w:p w14:paraId="1A2EE5BC" w14:textId="77777777" w:rsidR="00892209" w:rsidRPr="00892209" w:rsidRDefault="00892209" w:rsidP="00892209">
      <w:pPr>
        <w:rPr>
          <w:sz w:val="14"/>
        </w:rPr>
      </w:pPr>
      <w:r w:rsidRPr="00892209">
        <w:rPr>
          <w:sz w:val="14"/>
        </w:rPr>
        <w:t xml:space="preserve">ATOM   1185  CA  GLN A 152      12.249  -1.827   1.899  1.00 98.51           C  </w:t>
      </w:r>
    </w:p>
    <w:p w14:paraId="1430235C" w14:textId="77777777" w:rsidR="00892209" w:rsidRPr="00892209" w:rsidRDefault="00892209" w:rsidP="00892209">
      <w:pPr>
        <w:rPr>
          <w:sz w:val="14"/>
        </w:rPr>
      </w:pPr>
      <w:r w:rsidRPr="00892209">
        <w:rPr>
          <w:sz w:val="14"/>
        </w:rPr>
        <w:t xml:space="preserve">ATOM   1186  C   GLN A 152      11.181  -1.953   2.982  1.00 98.51           C  </w:t>
      </w:r>
    </w:p>
    <w:p w14:paraId="15C92D88" w14:textId="77777777" w:rsidR="00892209" w:rsidRPr="00892209" w:rsidRDefault="00892209" w:rsidP="00892209">
      <w:pPr>
        <w:rPr>
          <w:sz w:val="14"/>
        </w:rPr>
      </w:pPr>
      <w:r w:rsidRPr="00892209">
        <w:rPr>
          <w:sz w:val="14"/>
        </w:rPr>
        <w:t xml:space="preserve">ATOM   1187  CB  GLN A 152      12.733  -0.379   1.805  1.00 98.51           C  </w:t>
      </w:r>
    </w:p>
    <w:p w14:paraId="61E47B38" w14:textId="77777777" w:rsidR="00892209" w:rsidRPr="00892209" w:rsidRDefault="00892209" w:rsidP="00892209">
      <w:pPr>
        <w:rPr>
          <w:sz w:val="14"/>
        </w:rPr>
      </w:pPr>
      <w:r w:rsidRPr="00892209">
        <w:rPr>
          <w:sz w:val="14"/>
        </w:rPr>
        <w:t xml:space="preserve">ATOM   1188  O   GLN A 152       9.989  -1.806   2.705  1.00 98.51           O  </w:t>
      </w:r>
    </w:p>
    <w:p w14:paraId="1557F1C2" w14:textId="77777777" w:rsidR="00892209" w:rsidRPr="00892209" w:rsidRDefault="00892209" w:rsidP="00892209">
      <w:pPr>
        <w:rPr>
          <w:sz w:val="14"/>
        </w:rPr>
      </w:pPr>
      <w:r w:rsidRPr="00892209">
        <w:rPr>
          <w:sz w:val="14"/>
        </w:rPr>
        <w:t xml:space="preserve">ATOM   1189  CG  GLN A 152      13.907  -0.183   0.855  1.00 98.51           C  </w:t>
      </w:r>
    </w:p>
    <w:p w14:paraId="69E24DDB" w14:textId="77777777" w:rsidR="00892209" w:rsidRPr="00892209" w:rsidRDefault="00892209" w:rsidP="00892209">
      <w:pPr>
        <w:rPr>
          <w:sz w:val="14"/>
        </w:rPr>
      </w:pPr>
      <w:r w:rsidRPr="00892209">
        <w:rPr>
          <w:sz w:val="14"/>
        </w:rPr>
        <w:t xml:space="preserve">ATOM   1190  CD  GLN A 152      14.276   1.277   0.671  1.00 98.51           C  </w:t>
      </w:r>
    </w:p>
    <w:p w14:paraId="29D1B51C" w14:textId="77777777" w:rsidR="00892209" w:rsidRPr="00892209" w:rsidRDefault="00892209" w:rsidP="00892209">
      <w:pPr>
        <w:rPr>
          <w:sz w:val="14"/>
        </w:rPr>
      </w:pPr>
      <w:r w:rsidRPr="00892209">
        <w:rPr>
          <w:sz w:val="14"/>
        </w:rPr>
        <w:t xml:space="preserve">ATOM   1191  NE2 GLN A 152      15.457   1.654   1.150  1.00 98.51           N  </w:t>
      </w:r>
    </w:p>
    <w:p w14:paraId="6D1DB1E2" w14:textId="77777777" w:rsidR="00892209" w:rsidRPr="00892209" w:rsidRDefault="00892209" w:rsidP="00892209">
      <w:pPr>
        <w:rPr>
          <w:sz w:val="14"/>
        </w:rPr>
      </w:pPr>
      <w:r w:rsidRPr="00892209">
        <w:rPr>
          <w:sz w:val="14"/>
        </w:rPr>
        <w:t xml:space="preserve">ATOM   1192  OE1 GLN A 152      13.508   2.058   0.102  1.00 98.51           O  </w:t>
      </w:r>
    </w:p>
    <w:p w14:paraId="273E2C94" w14:textId="77777777" w:rsidR="00892209" w:rsidRPr="00892209" w:rsidRDefault="00892209" w:rsidP="00892209">
      <w:pPr>
        <w:rPr>
          <w:sz w:val="14"/>
        </w:rPr>
      </w:pPr>
      <w:r w:rsidRPr="00892209">
        <w:rPr>
          <w:sz w:val="14"/>
        </w:rPr>
        <w:t xml:space="preserve">ATOM   1193  N   ILE A 153      11.643  -2.294   4.213  1.00 98.56           N  </w:t>
      </w:r>
    </w:p>
    <w:p w14:paraId="1740FED0" w14:textId="77777777" w:rsidR="00892209" w:rsidRPr="00892209" w:rsidRDefault="00892209" w:rsidP="00892209">
      <w:pPr>
        <w:rPr>
          <w:sz w:val="14"/>
        </w:rPr>
      </w:pPr>
      <w:r w:rsidRPr="00892209">
        <w:rPr>
          <w:sz w:val="14"/>
        </w:rPr>
        <w:t xml:space="preserve">ATOM   1194  CA  ILE A 153      10.820  -2.208   5.415  1.00 98.56           C  </w:t>
      </w:r>
    </w:p>
    <w:p w14:paraId="337C2B42" w14:textId="77777777" w:rsidR="00892209" w:rsidRPr="00892209" w:rsidRDefault="00892209" w:rsidP="00892209">
      <w:pPr>
        <w:rPr>
          <w:sz w:val="14"/>
        </w:rPr>
      </w:pPr>
      <w:r w:rsidRPr="00892209">
        <w:rPr>
          <w:sz w:val="14"/>
        </w:rPr>
        <w:t xml:space="preserve">ATOM   1195  C   ILE A 153      11.315  -1.065   6.299  1.00 98.56           C  </w:t>
      </w:r>
    </w:p>
    <w:p w14:paraId="3D945792" w14:textId="77777777" w:rsidR="00892209" w:rsidRPr="00892209" w:rsidRDefault="00892209" w:rsidP="00892209">
      <w:pPr>
        <w:rPr>
          <w:sz w:val="14"/>
        </w:rPr>
      </w:pPr>
      <w:r w:rsidRPr="00892209">
        <w:rPr>
          <w:sz w:val="14"/>
        </w:rPr>
        <w:t xml:space="preserve">ATOM   1196  CB  ILE A 153      10.828  -3.537   6.202  1.00 98.56           C  </w:t>
      </w:r>
    </w:p>
    <w:p w14:paraId="7EF058A6" w14:textId="77777777" w:rsidR="00892209" w:rsidRPr="00892209" w:rsidRDefault="00892209" w:rsidP="00892209">
      <w:pPr>
        <w:rPr>
          <w:sz w:val="14"/>
        </w:rPr>
      </w:pPr>
      <w:r w:rsidRPr="00892209">
        <w:rPr>
          <w:sz w:val="14"/>
        </w:rPr>
        <w:t xml:space="preserve">ATOM   1197  O   ILE A 153      12.508  -0.974   6.596  1.00 98.56           O  </w:t>
      </w:r>
    </w:p>
    <w:p w14:paraId="6585C5A0" w14:textId="77777777" w:rsidR="00892209" w:rsidRPr="00892209" w:rsidRDefault="00892209" w:rsidP="00892209">
      <w:pPr>
        <w:rPr>
          <w:sz w:val="14"/>
        </w:rPr>
      </w:pPr>
      <w:r w:rsidRPr="00892209">
        <w:rPr>
          <w:sz w:val="14"/>
        </w:rPr>
        <w:t xml:space="preserve">ATOM   1198  CG1 ILE A 153      10.333  -4.686   5.316  1.00 98.56           C  </w:t>
      </w:r>
    </w:p>
    <w:p w14:paraId="57FB6590" w14:textId="77777777" w:rsidR="00892209" w:rsidRPr="00892209" w:rsidRDefault="00892209" w:rsidP="00892209">
      <w:pPr>
        <w:rPr>
          <w:sz w:val="14"/>
        </w:rPr>
      </w:pPr>
      <w:r w:rsidRPr="00892209">
        <w:rPr>
          <w:sz w:val="14"/>
        </w:rPr>
        <w:t xml:space="preserve">ATOM   1199  CG2 ILE A 153       9.978  -3.419   7.471  1.00 98.56           C  </w:t>
      </w:r>
    </w:p>
    <w:p w14:paraId="6274285E" w14:textId="77777777" w:rsidR="00892209" w:rsidRPr="00892209" w:rsidRDefault="00892209" w:rsidP="00892209">
      <w:pPr>
        <w:rPr>
          <w:sz w:val="14"/>
        </w:rPr>
      </w:pPr>
      <w:r w:rsidRPr="00892209">
        <w:rPr>
          <w:sz w:val="14"/>
        </w:rPr>
        <w:t xml:space="preserve">ATOM   1200  CD1 ILE A 153      10.463  -6.062   5.955  1.00 98.56           C  </w:t>
      </w:r>
    </w:p>
    <w:p w14:paraId="1D3D7CEF" w14:textId="77777777" w:rsidR="00892209" w:rsidRPr="00892209" w:rsidRDefault="00892209" w:rsidP="00892209">
      <w:pPr>
        <w:rPr>
          <w:sz w:val="14"/>
        </w:rPr>
      </w:pPr>
      <w:r w:rsidRPr="00892209">
        <w:rPr>
          <w:sz w:val="14"/>
        </w:rPr>
        <w:t xml:space="preserve">ATOM   1201  N   TRP A 154      10.317  -0.181   6.608  1.00 98.53           N  </w:t>
      </w:r>
    </w:p>
    <w:p w14:paraId="5AEEAE0C" w14:textId="77777777" w:rsidR="00892209" w:rsidRPr="00892209" w:rsidRDefault="00892209" w:rsidP="00892209">
      <w:pPr>
        <w:rPr>
          <w:sz w:val="14"/>
        </w:rPr>
      </w:pPr>
      <w:r w:rsidRPr="00892209">
        <w:rPr>
          <w:sz w:val="14"/>
        </w:rPr>
        <w:t xml:space="preserve">ATOM   1202  CA  TRP A 154      10.603   0.933   7.507  1.00 98.53           C  </w:t>
      </w:r>
    </w:p>
    <w:p w14:paraId="1197D84E" w14:textId="77777777" w:rsidR="00892209" w:rsidRPr="00892209" w:rsidRDefault="00892209" w:rsidP="00892209">
      <w:pPr>
        <w:rPr>
          <w:sz w:val="14"/>
        </w:rPr>
      </w:pPr>
      <w:r w:rsidRPr="00892209">
        <w:rPr>
          <w:sz w:val="14"/>
        </w:rPr>
        <w:t xml:space="preserve">ATOM   1203  C   TRP A 154       9.876   0.761   8.836  1.00 98.53           C  </w:t>
      </w:r>
    </w:p>
    <w:p w14:paraId="0951E8EE" w14:textId="77777777" w:rsidR="00892209" w:rsidRPr="00892209" w:rsidRDefault="00892209" w:rsidP="00892209">
      <w:pPr>
        <w:rPr>
          <w:sz w:val="14"/>
        </w:rPr>
      </w:pPr>
      <w:r w:rsidRPr="00892209">
        <w:rPr>
          <w:sz w:val="14"/>
        </w:rPr>
        <w:t xml:space="preserve">ATOM   1204  CB  TRP A 154      10.202   2.262   6.860  1.00 98.53           C  </w:t>
      </w:r>
    </w:p>
    <w:p w14:paraId="2661959B" w14:textId="77777777" w:rsidR="00892209" w:rsidRPr="00892209" w:rsidRDefault="00892209" w:rsidP="00892209">
      <w:pPr>
        <w:rPr>
          <w:sz w:val="14"/>
        </w:rPr>
      </w:pPr>
      <w:r w:rsidRPr="00892209">
        <w:rPr>
          <w:sz w:val="14"/>
        </w:rPr>
        <w:t xml:space="preserve">ATOM   1205  O   TRP A 154       8.724   0.322   8.869  1.00 98.53           O  </w:t>
      </w:r>
    </w:p>
    <w:p w14:paraId="08B5160E" w14:textId="77777777" w:rsidR="00892209" w:rsidRPr="00892209" w:rsidRDefault="00892209" w:rsidP="00892209">
      <w:pPr>
        <w:rPr>
          <w:sz w:val="14"/>
        </w:rPr>
      </w:pPr>
      <w:r w:rsidRPr="00892209">
        <w:rPr>
          <w:sz w:val="14"/>
        </w:rPr>
        <w:t xml:space="preserve">ATOM   1206  CG  TRP A 154      10.918   2.555   5.576  1.00 98.53           C  </w:t>
      </w:r>
    </w:p>
    <w:p w14:paraId="261BDA26" w14:textId="77777777" w:rsidR="00892209" w:rsidRPr="00892209" w:rsidRDefault="00892209" w:rsidP="00892209">
      <w:pPr>
        <w:rPr>
          <w:sz w:val="14"/>
        </w:rPr>
      </w:pPr>
      <w:r w:rsidRPr="00892209">
        <w:rPr>
          <w:sz w:val="14"/>
        </w:rPr>
        <w:lastRenderedPageBreak/>
        <w:t xml:space="preserve">ATOM   1207  CD1 TRP A 154      10.744   1.928   4.374  1.00 98.53           C  </w:t>
      </w:r>
    </w:p>
    <w:p w14:paraId="158CAD16" w14:textId="77777777" w:rsidR="00892209" w:rsidRPr="00892209" w:rsidRDefault="00892209" w:rsidP="00892209">
      <w:pPr>
        <w:rPr>
          <w:sz w:val="14"/>
        </w:rPr>
      </w:pPr>
      <w:r w:rsidRPr="00892209">
        <w:rPr>
          <w:sz w:val="14"/>
        </w:rPr>
        <w:t xml:space="preserve">ATOM   1208  CD2 TRP A 154      11.927   3.548   5.369  1.00 98.53           C  </w:t>
      </w:r>
    </w:p>
    <w:p w14:paraId="50D8F132" w14:textId="77777777" w:rsidR="00892209" w:rsidRPr="00892209" w:rsidRDefault="00892209" w:rsidP="00892209">
      <w:pPr>
        <w:rPr>
          <w:sz w:val="14"/>
        </w:rPr>
      </w:pPr>
      <w:r w:rsidRPr="00892209">
        <w:rPr>
          <w:sz w:val="14"/>
        </w:rPr>
        <w:t xml:space="preserve">ATOM   1209  CE2 TRP A 154      12.320   3.468   4.014  1.00 98.53           C  </w:t>
      </w:r>
    </w:p>
    <w:p w14:paraId="2DA9DA97" w14:textId="77777777" w:rsidR="00892209" w:rsidRPr="00892209" w:rsidRDefault="00892209" w:rsidP="00892209">
      <w:pPr>
        <w:rPr>
          <w:sz w:val="14"/>
        </w:rPr>
      </w:pPr>
      <w:r w:rsidRPr="00892209">
        <w:rPr>
          <w:sz w:val="14"/>
        </w:rPr>
        <w:t xml:space="preserve">ATOM   1210  CE3 TRP A 154      12.537   4.500   6.197  1.00 98.53           C  </w:t>
      </w:r>
    </w:p>
    <w:p w14:paraId="68339B02" w14:textId="77777777" w:rsidR="00892209" w:rsidRPr="00892209" w:rsidRDefault="00892209" w:rsidP="00892209">
      <w:pPr>
        <w:rPr>
          <w:sz w:val="14"/>
        </w:rPr>
      </w:pPr>
      <w:r w:rsidRPr="00892209">
        <w:rPr>
          <w:sz w:val="14"/>
        </w:rPr>
        <w:t xml:space="preserve">ATOM   1211  NE1 TRP A 154      11.584   2.473   3.430  1.00 98.53           N  </w:t>
      </w:r>
    </w:p>
    <w:p w14:paraId="1ECE98DC" w14:textId="77777777" w:rsidR="00892209" w:rsidRPr="00892209" w:rsidRDefault="00892209" w:rsidP="00892209">
      <w:pPr>
        <w:rPr>
          <w:sz w:val="14"/>
        </w:rPr>
      </w:pPr>
      <w:r w:rsidRPr="00892209">
        <w:rPr>
          <w:sz w:val="14"/>
        </w:rPr>
        <w:t xml:space="preserve">ATOM   1212  CH2 TRP A 154      13.878   5.226   4.302  1.00 98.53           C  </w:t>
      </w:r>
    </w:p>
    <w:p w14:paraId="76CAF06F" w14:textId="77777777" w:rsidR="00892209" w:rsidRPr="00892209" w:rsidRDefault="00892209" w:rsidP="00892209">
      <w:pPr>
        <w:rPr>
          <w:sz w:val="14"/>
        </w:rPr>
      </w:pPr>
      <w:r w:rsidRPr="00892209">
        <w:rPr>
          <w:sz w:val="14"/>
        </w:rPr>
        <w:t xml:space="preserve">ATOM   1213  CZ2 TRP A 154      13.297   4.304   3.470  1.00 98.53           C  </w:t>
      </w:r>
    </w:p>
    <w:p w14:paraId="6276BB39" w14:textId="77777777" w:rsidR="00892209" w:rsidRPr="00892209" w:rsidRDefault="00892209" w:rsidP="00892209">
      <w:pPr>
        <w:rPr>
          <w:sz w:val="14"/>
        </w:rPr>
      </w:pPr>
      <w:r w:rsidRPr="00892209">
        <w:rPr>
          <w:sz w:val="14"/>
        </w:rPr>
        <w:t xml:space="preserve">ATOM   1214  CZ3 TRP A 154      13.509   5.331   5.653  1.00 98.53           C  </w:t>
      </w:r>
    </w:p>
    <w:p w14:paraId="7FF95EEE" w14:textId="77777777" w:rsidR="00892209" w:rsidRPr="00892209" w:rsidRDefault="00892209" w:rsidP="00892209">
      <w:pPr>
        <w:rPr>
          <w:sz w:val="14"/>
        </w:rPr>
      </w:pPr>
      <w:r w:rsidRPr="00892209">
        <w:rPr>
          <w:sz w:val="14"/>
        </w:rPr>
        <w:t xml:space="preserve">ATOM   1215  N   GLN A 155      10.607   1.074   9.945  1.00 97.63           N  </w:t>
      </w:r>
    </w:p>
    <w:p w14:paraId="1CBBDFE0" w14:textId="77777777" w:rsidR="00892209" w:rsidRPr="00892209" w:rsidRDefault="00892209" w:rsidP="00892209">
      <w:pPr>
        <w:rPr>
          <w:sz w:val="14"/>
        </w:rPr>
      </w:pPr>
      <w:r w:rsidRPr="00892209">
        <w:rPr>
          <w:sz w:val="14"/>
        </w:rPr>
        <w:t xml:space="preserve">ATOM   1216  CA  GLN A 155      10.011   0.973  11.273  1.00 97.63           C  </w:t>
      </w:r>
    </w:p>
    <w:p w14:paraId="6E886153" w14:textId="77777777" w:rsidR="00892209" w:rsidRPr="00892209" w:rsidRDefault="00892209" w:rsidP="00892209">
      <w:pPr>
        <w:rPr>
          <w:sz w:val="14"/>
        </w:rPr>
      </w:pPr>
      <w:r w:rsidRPr="00892209">
        <w:rPr>
          <w:sz w:val="14"/>
        </w:rPr>
        <w:t xml:space="preserve">ATOM   1217  C   GLN A 155       9.968   2.334  11.962  1.00 97.63           C  </w:t>
      </w:r>
    </w:p>
    <w:p w14:paraId="010A9BE7" w14:textId="77777777" w:rsidR="00892209" w:rsidRPr="00892209" w:rsidRDefault="00892209" w:rsidP="00892209">
      <w:pPr>
        <w:rPr>
          <w:sz w:val="14"/>
        </w:rPr>
      </w:pPr>
      <w:r w:rsidRPr="00892209">
        <w:rPr>
          <w:sz w:val="14"/>
        </w:rPr>
        <w:t xml:space="preserve">ATOM   1218  CB  GLN A 155      10.783  -0.028  12.134  1.00 97.63           C  </w:t>
      </w:r>
    </w:p>
    <w:p w14:paraId="0F0B8C04" w14:textId="77777777" w:rsidR="00892209" w:rsidRPr="00892209" w:rsidRDefault="00892209" w:rsidP="00892209">
      <w:pPr>
        <w:rPr>
          <w:sz w:val="14"/>
        </w:rPr>
      </w:pPr>
      <w:r w:rsidRPr="00892209">
        <w:rPr>
          <w:sz w:val="14"/>
        </w:rPr>
        <w:t xml:space="preserve">ATOM   1219  O   GLN A 155      10.919   3.113  11.867  1.00 97.63           O  </w:t>
      </w:r>
    </w:p>
    <w:p w14:paraId="4907378A" w14:textId="77777777" w:rsidR="00892209" w:rsidRPr="00892209" w:rsidRDefault="00892209" w:rsidP="00892209">
      <w:pPr>
        <w:rPr>
          <w:sz w:val="14"/>
        </w:rPr>
      </w:pPr>
      <w:r w:rsidRPr="00892209">
        <w:rPr>
          <w:sz w:val="14"/>
        </w:rPr>
        <w:t xml:space="preserve">ATOM   1220  CG  GLN A 155      10.551  -1.482  11.745  1.00 97.63           C  </w:t>
      </w:r>
    </w:p>
    <w:p w14:paraId="34EA966B" w14:textId="77777777" w:rsidR="00892209" w:rsidRPr="00892209" w:rsidRDefault="00892209" w:rsidP="00892209">
      <w:pPr>
        <w:rPr>
          <w:sz w:val="14"/>
        </w:rPr>
      </w:pPr>
      <w:r w:rsidRPr="00892209">
        <w:rPr>
          <w:sz w:val="14"/>
        </w:rPr>
        <w:t xml:space="preserve">ATOM   1221  CD  GLN A 155      11.094  -2.458  12.772  1.00 97.63           C  </w:t>
      </w:r>
    </w:p>
    <w:p w14:paraId="26994A9C" w14:textId="77777777" w:rsidR="00892209" w:rsidRPr="00892209" w:rsidRDefault="00892209" w:rsidP="00892209">
      <w:pPr>
        <w:rPr>
          <w:sz w:val="14"/>
        </w:rPr>
      </w:pPr>
      <w:r w:rsidRPr="00892209">
        <w:rPr>
          <w:sz w:val="14"/>
        </w:rPr>
        <w:t xml:space="preserve">ATOM   1222  NE2 GLN A 155      10.898  -3.748  12.525  1.00 97.63           N  </w:t>
      </w:r>
    </w:p>
    <w:p w14:paraId="61CFFDF0" w14:textId="77777777" w:rsidR="00892209" w:rsidRPr="00892209" w:rsidRDefault="00892209" w:rsidP="00892209">
      <w:pPr>
        <w:rPr>
          <w:sz w:val="14"/>
        </w:rPr>
      </w:pPr>
      <w:r w:rsidRPr="00892209">
        <w:rPr>
          <w:sz w:val="14"/>
        </w:rPr>
        <w:t xml:space="preserve">ATOM   1223  OE1 GLN A 155      11.686  -2.055  13.779  1.00 97.63           O  </w:t>
      </w:r>
    </w:p>
    <w:p w14:paraId="034DD408" w14:textId="77777777" w:rsidR="00892209" w:rsidRPr="00892209" w:rsidRDefault="00892209" w:rsidP="00892209">
      <w:pPr>
        <w:rPr>
          <w:sz w:val="14"/>
        </w:rPr>
      </w:pPr>
      <w:r w:rsidRPr="00892209">
        <w:rPr>
          <w:sz w:val="14"/>
        </w:rPr>
        <w:t xml:space="preserve">ATOM   1224  N   LYS A 156       8.810   2.503  12.509  1.00 94.60           N  </w:t>
      </w:r>
    </w:p>
    <w:p w14:paraId="5BCBE356" w14:textId="77777777" w:rsidR="00892209" w:rsidRPr="00892209" w:rsidRDefault="00892209" w:rsidP="00892209">
      <w:pPr>
        <w:rPr>
          <w:sz w:val="14"/>
        </w:rPr>
      </w:pPr>
      <w:r w:rsidRPr="00892209">
        <w:rPr>
          <w:sz w:val="14"/>
        </w:rPr>
        <w:t xml:space="preserve">ATOM   1225  CA  LYS A 156       8.663   3.730  13.286  1.00 94.60           C  </w:t>
      </w:r>
    </w:p>
    <w:p w14:paraId="37DD4F6F" w14:textId="77777777" w:rsidR="00892209" w:rsidRPr="00892209" w:rsidRDefault="00892209" w:rsidP="00892209">
      <w:pPr>
        <w:rPr>
          <w:sz w:val="14"/>
        </w:rPr>
      </w:pPr>
      <w:r w:rsidRPr="00892209">
        <w:rPr>
          <w:sz w:val="14"/>
        </w:rPr>
        <w:t xml:space="preserve">ATOM   1226  C   LYS A 156       9.516   3.686  14.551  1.00 94.60           C  </w:t>
      </w:r>
    </w:p>
    <w:p w14:paraId="403D231A" w14:textId="77777777" w:rsidR="00892209" w:rsidRPr="00892209" w:rsidRDefault="00892209" w:rsidP="00892209">
      <w:pPr>
        <w:rPr>
          <w:sz w:val="14"/>
        </w:rPr>
      </w:pPr>
      <w:r w:rsidRPr="00892209">
        <w:rPr>
          <w:sz w:val="14"/>
        </w:rPr>
        <w:t xml:space="preserve">ATOM   1227  CB  LYS A 156       7.196   3.962  13.652  1.00 94.60           C  </w:t>
      </w:r>
    </w:p>
    <w:p w14:paraId="047864C1" w14:textId="77777777" w:rsidR="00892209" w:rsidRPr="00892209" w:rsidRDefault="00892209" w:rsidP="00892209">
      <w:pPr>
        <w:rPr>
          <w:sz w:val="14"/>
        </w:rPr>
      </w:pPr>
      <w:r w:rsidRPr="00892209">
        <w:rPr>
          <w:sz w:val="14"/>
        </w:rPr>
        <w:t xml:space="preserve">ATOM   1228  O   LYS A 156       9.509   2.689  15.276  1.00 94.60           O  </w:t>
      </w:r>
    </w:p>
    <w:p w14:paraId="19BDFE75" w14:textId="77777777" w:rsidR="00892209" w:rsidRPr="00892209" w:rsidRDefault="00892209" w:rsidP="00892209">
      <w:pPr>
        <w:rPr>
          <w:sz w:val="14"/>
        </w:rPr>
      </w:pPr>
      <w:r w:rsidRPr="00892209">
        <w:rPr>
          <w:sz w:val="14"/>
        </w:rPr>
        <w:t xml:space="preserve">ATOM   1229  CG  LYS A 156       6.900   5.362  14.169  1.00 94.60           C  </w:t>
      </w:r>
    </w:p>
    <w:p w14:paraId="28D786C7" w14:textId="77777777" w:rsidR="00892209" w:rsidRPr="00892209" w:rsidRDefault="00892209" w:rsidP="00892209">
      <w:pPr>
        <w:rPr>
          <w:sz w:val="14"/>
        </w:rPr>
      </w:pPr>
      <w:r w:rsidRPr="00892209">
        <w:rPr>
          <w:sz w:val="14"/>
        </w:rPr>
        <w:t xml:space="preserve">ATOM   1230  CD  LYS A 156       5.404   5.590  14.340  1.00 94.60           C  </w:t>
      </w:r>
    </w:p>
    <w:p w14:paraId="6F5A4393" w14:textId="77777777" w:rsidR="00892209" w:rsidRPr="00892209" w:rsidRDefault="00892209" w:rsidP="00892209">
      <w:pPr>
        <w:rPr>
          <w:sz w:val="14"/>
        </w:rPr>
      </w:pPr>
      <w:r w:rsidRPr="00892209">
        <w:rPr>
          <w:sz w:val="14"/>
        </w:rPr>
        <w:t xml:space="preserve">ATOM   1231  CE  LYS A 156       5.099   7.030  14.732  1.00 94.60           C  </w:t>
      </w:r>
    </w:p>
    <w:p w14:paraId="74DF62F3" w14:textId="77777777" w:rsidR="00892209" w:rsidRPr="00892209" w:rsidRDefault="00892209" w:rsidP="00892209">
      <w:pPr>
        <w:rPr>
          <w:sz w:val="14"/>
        </w:rPr>
      </w:pPr>
      <w:r w:rsidRPr="00892209">
        <w:rPr>
          <w:sz w:val="14"/>
        </w:rPr>
        <w:t xml:space="preserve">ATOM   1232  NZ  LYS A 156       3.629   7.274  14.843  1.00 94.60           N  </w:t>
      </w:r>
    </w:p>
    <w:p w14:paraId="38E3EA8E" w14:textId="77777777" w:rsidR="00892209" w:rsidRPr="00892209" w:rsidRDefault="00892209" w:rsidP="00892209">
      <w:pPr>
        <w:rPr>
          <w:sz w:val="14"/>
        </w:rPr>
      </w:pPr>
      <w:r w:rsidRPr="00892209">
        <w:rPr>
          <w:sz w:val="14"/>
        </w:rPr>
        <w:t xml:space="preserve">ATOM   1233  N   GLY A 157      10.546   4.620  14.843  1.00 84.26           N  </w:t>
      </w:r>
    </w:p>
    <w:p w14:paraId="1AAA212E" w14:textId="77777777" w:rsidR="00892209" w:rsidRPr="00892209" w:rsidRDefault="00892209" w:rsidP="00892209">
      <w:pPr>
        <w:rPr>
          <w:sz w:val="14"/>
        </w:rPr>
      </w:pPr>
      <w:r w:rsidRPr="00892209">
        <w:rPr>
          <w:sz w:val="14"/>
        </w:rPr>
        <w:t xml:space="preserve">ATOM   1234  CA  GLY A 157      11.383   4.721  16.028  1.00 84.26           C  </w:t>
      </w:r>
    </w:p>
    <w:p w14:paraId="0BC7A227" w14:textId="77777777" w:rsidR="00892209" w:rsidRPr="00892209" w:rsidRDefault="00892209" w:rsidP="00892209">
      <w:pPr>
        <w:rPr>
          <w:sz w:val="14"/>
        </w:rPr>
      </w:pPr>
      <w:r w:rsidRPr="00892209">
        <w:rPr>
          <w:sz w:val="14"/>
        </w:rPr>
        <w:t xml:space="preserve">ATOM   1235  C   GLY A 157      10.719   5.473  17.165  1.00 84.26           C  </w:t>
      </w:r>
    </w:p>
    <w:p w14:paraId="04A46DBD" w14:textId="77777777" w:rsidR="00892209" w:rsidRPr="00892209" w:rsidRDefault="00892209" w:rsidP="00892209">
      <w:pPr>
        <w:rPr>
          <w:sz w:val="14"/>
        </w:rPr>
      </w:pPr>
      <w:r w:rsidRPr="00892209">
        <w:rPr>
          <w:sz w:val="14"/>
        </w:rPr>
        <w:t xml:space="preserve">ATOM   1236  O   GLY A 157       9.709   6.151  16.962  1.00 84.26           O  </w:t>
      </w:r>
    </w:p>
    <w:p w14:paraId="3312AEA6" w14:textId="77777777" w:rsidR="00892209" w:rsidRPr="00892209" w:rsidRDefault="00892209" w:rsidP="00892209">
      <w:pPr>
        <w:rPr>
          <w:sz w:val="14"/>
        </w:rPr>
      </w:pPr>
      <w:r w:rsidRPr="00892209">
        <w:rPr>
          <w:sz w:val="14"/>
        </w:rPr>
        <w:t>TER    1237      GLY A 157</w:t>
      </w:r>
    </w:p>
    <w:p w14:paraId="6EC2D89D" w14:textId="77777777" w:rsidR="00892209" w:rsidRPr="00892209" w:rsidRDefault="00892209" w:rsidP="00892209">
      <w:pPr>
        <w:rPr>
          <w:sz w:val="14"/>
        </w:rPr>
      </w:pPr>
      <w:r w:rsidRPr="00892209">
        <w:rPr>
          <w:sz w:val="14"/>
        </w:rPr>
        <w:t>ENDMDL</w:t>
      </w:r>
    </w:p>
    <w:p w14:paraId="43FCF5B9" w14:textId="77777777" w:rsidR="00892209" w:rsidRDefault="00892209" w:rsidP="00892209">
      <w:pPr>
        <w:rPr>
          <w:sz w:val="14"/>
        </w:rPr>
      </w:pPr>
      <w:r w:rsidRPr="00892209">
        <w:rPr>
          <w:sz w:val="14"/>
        </w:rPr>
        <w:t>END</w:t>
      </w:r>
    </w:p>
    <w:p w14:paraId="5A6B8941" w14:textId="77777777" w:rsidR="00892209" w:rsidRPr="00892209" w:rsidRDefault="00892209" w:rsidP="00892209">
      <w:pPr>
        <w:rPr>
          <w:sz w:val="14"/>
        </w:rPr>
      </w:pPr>
      <w:r w:rsidRPr="00892209">
        <w:rPr>
          <w:noProof/>
          <w:sz w:val="14"/>
          <w:lang w:eastAsia="en-IN"/>
        </w:rPr>
        <w:drawing>
          <wp:inline distT="0" distB="0" distL="0" distR="0" wp14:anchorId="159241FE" wp14:editId="26FA6C24">
            <wp:extent cx="3510280" cy="1975508"/>
            <wp:effectExtent l="0" t="0" r="0" b="5715"/>
            <wp:docPr id="41" name="Picture 41" descr="C:\Users\Visitor\Documents\snz\Jash\Model 2\ran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Visitor\Documents\snz\Jash\Model 2\rank4.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10280" cy="1975508"/>
                    </a:xfrm>
                    <a:prstGeom prst="rect">
                      <a:avLst/>
                    </a:prstGeom>
                    <a:noFill/>
                    <a:ln>
                      <a:noFill/>
                    </a:ln>
                  </pic:spPr>
                </pic:pic>
              </a:graphicData>
            </a:graphic>
          </wp:inline>
        </w:drawing>
      </w:r>
    </w:p>
    <w:p w14:paraId="6A7D74A7" w14:textId="77777777" w:rsidR="00892209" w:rsidRDefault="00892209" w:rsidP="00892209">
      <w:pPr>
        <w:rPr>
          <w:b/>
        </w:rPr>
      </w:pPr>
      <w:r>
        <w:rPr>
          <w:b/>
        </w:rPr>
        <w:t>RMSD = 1.056</w:t>
      </w:r>
    </w:p>
    <w:p w14:paraId="69F1160A" w14:textId="77777777" w:rsidR="00892209" w:rsidRDefault="00892209" w:rsidP="00AF6EDF">
      <w:pPr>
        <w:rPr>
          <w:b/>
        </w:rPr>
      </w:pPr>
    </w:p>
    <w:p w14:paraId="60E762A2" w14:textId="77777777" w:rsidR="00B45394" w:rsidRDefault="00B45394" w:rsidP="00B45394">
      <w:pPr>
        <w:rPr>
          <w:sz w:val="24"/>
        </w:rPr>
      </w:pPr>
      <w:r>
        <w:rPr>
          <w:sz w:val="24"/>
        </w:rPr>
        <w:t>MODEL 2 – RANK5 :</w:t>
      </w:r>
    </w:p>
    <w:p w14:paraId="27BFDB5C" w14:textId="77777777" w:rsidR="00B45394" w:rsidRDefault="00B45394" w:rsidP="00AF6EDF">
      <w:pPr>
        <w:rPr>
          <w:b/>
        </w:rPr>
      </w:pPr>
      <w:r w:rsidRPr="00B45394">
        <w:rPr>
          <w:b/>
        </w:rPr>
        <w:object w:dxaOrig="1005" w:dyaOrig="810" w14:anchorId="701363C3">
          <v:shape id="_x0000_i1069" type="#_x0000_t75" style="width:50.1pt;height:40.05pt" o:ole="">
            <v:imagedata r:id="rId123" o:title=""/>
          </v:shape>
          <o:OLEObject Type="Embed" ProgID="Package" ShapeID="_x0000_i1069" DrawAspect="Content" ObjectID="_1738839918" r:id="rId137"/>
        </w:object>
      </w:r>
    </w:p>
    <w:p w14:paraId="064F3197" w14:textId="77777777" w:rsidR="00B45394" w:rsidRPr="00B45394" w:rsidRDefault="00B45394" w:rsidP="00B45394">
      <w:pPr>
        <w:rPr>
          <w:sz w:val="14"/>
        </w:rPr>
      </w:pPr>
      <w:r w:rsidRPr="00B45394">
        <w:rPr>
          <w:sz w:val="14"/>
        </w:rPr>
        <w:t>MODEL     1</w:t>
      </w:r>
    </w:p>
    <w:p w14:paraId="272E272D" w14:textId="77777777" w:rsidR="00B45394" w:rsidRPr="00B45394" w:rsidRDefault="00B45394" w:rsidP="00B45394">
      <w:pPr>
        <w:rPr>
          <w:sz w:val="14"/>
        </w:rPr>
      </w:pPr>
      <w:r w:rsidRPr="00B45394">
        <w:rPr>
          <w:sz w:val="14"/>
        </w:rPr>
        <w:t xml:space="preserve">ATOM      1  N   MET A   1      -7.629   4.422 -16.662  1.00 95.48           N  </w:t>
      </w:r>
    </w:p>
    <w:p w14:paraId="30A1C177" w14:textId="77777777" w:rsidR="00B45394" w:rsidRPr="00B45394" w:rsidRDefault="00B45394" w:rsidP="00B45394">
      <w:pPr>
        <w:rPr>
          <w:sz w:val="14"/>
        </w:rPr>
      </w:pPr>
      <w:r w:rsidRPr="00B45394">
        <w:rPr>
          <w:sz w:val="14"/>
        </w:rPr>
        <w:t xml:space="preserve">ATOM      2  CA  MET A   1      -7.103   3.482 -15.676  1.00 95.48           C  </w:t>
      </w:r>
    </w:p>
    <w:p w14:paraId="4887BD15" w14:textId="77777777" w:rsidR="00B45394" w:rsidRPr="00B45394" w:rsidRDefault="00B45394" w:rsidP="00B45394">
      <w:pPr>
        <w:rPr>
          <w:sz w:val="14"/>
        </w:rPr>
      </w:pPr>
      <w:r w:rsidRPr="00B45394">
        <w:rPr>
          <w:sz w:val="14"/>
        </w:rPr>
        <w:t xml:space="preserve">ATOM      3  C   MET A   1      -7.457   3.924 -14.260  1.00 95.48           C  </w:t>
      </w:r>
    </w:p>
    <w:p w14:paraId="1A6DBA14" w14:textId="77777777" w:rsidR="00B45394" w:rsidRPr="00B45394" w:rsidRDefault="00B45394" w:rsidP="00B45394">
      <w:pPr>
        <w:rPr>
          <w:sz w:val="14"/>
        </w:rPr>
      </w:pPr>
      <w:r w:rsidRPr="00B45394">
        <w:rPr>
          <w:sz w:val="14"/>
        </w:rPr>
        <w:t xml:space="preserve">ATOM      4  CB  MET A   1      -5.586   3.346 -15.818  1.00 95.48           C  </w:t>
      </w:r>
    </w:p>
    <w:p w14:paraId="7E8856DF" w14:textId="77777777" w:rsidR="00B45394" w:rsidRPr="00B45394" w:rsidRDefault="00B45394" w:rsidP="00B45394">
      <w:pPr>
        <w:rPr>
          <w:sz w:val="14"/>
        </w:rPr>
      </w:pPr>
      <w:r w:rsidRPr="00B45394">
        <w:rPr>
          <w:sz w:val="14"/>
        </w:rPr>
        <w:t xml:space="preserve">ATOM      5  O   MET A   1      -7.212   5.072 -13.885  1.00 95.48           O  </w:t>
      </w:r>
    </w:p>
    <w:p w14:paraId="4F799F66" w14:textId="77777777" w:rsidR="00B45394" w:rsidRPr="00B45394" w:rsidRDefault="00B45394" w:rsidP="00B45394">
      <w:pPr>
        <w:rPr>
          <w:sz w:val="14"/>
        </w:rPr>
      </w:pPr>
      <w:r w:rsidRPr="00B45394">
        <w:rPr>
          <w:sz w:val="14"/>
        </w:rPr>
        <w:t xml:space="preserve">ATOM      6  CG  MET A   1      -4.968   2.344 -14.855  1.00 95.48           C  </w:t>
      </w:r>
    </w:p>
    <w:p w14:paraId="07E4E599" w14:textId="77777777" w:rsidR="00B45394" w:rsidRPr="00B45394" w:rsidRDefault="00B45394" w:rsidP="00B45394">
      <w:pPr>
        <w:rPr>
          <w:sz w:val="14"/>
        </w:rPr>
      </w:pPr>
      <w:r w:rsidRPr="00B45394">
        <w:rPr>
          <w:sz w:val="14"/>
        </w:rPr>
        <w:t xml:space="preserve">ATOM      7  SD  MET A   1      -3.141   2.258 -15.008  1.00 95.48           S  </w:t>
      </w:r>
    </w:p>
    <w:p w14:paraId="7348D461" w14:textId="77777777" w:rsidR="00B45394" w:rsidRPr="00B45394" w:rsidRDefault="00B45394" w:rsidP="00B45394">
      <w:pPr>
        <w:rPr>
          <w:sz w:val="14"/>
        </w:rPr>
      </w:pPr>
      <w:r w:rsidRPr="00B45394">
        <w:rPr>
          <w:sz w:val="14"/>
        </w:rPr>
        <w:t xml:space="preserve">ATOM      8  CE  MET A   1      -2.682   3.848 -14.265  1.00 95.48           C  </w:t>
      </w:r>
    </w:p>
    <w:p w14:paraId="4C08771D" w14:textId="77777777" w:rsidR="00B45394" w:rsidRPr="00B45394" w:rsidRDefault="00B45394" w:rsidP="00B45394">
      <w:pPr>
        <w:rPr>
          <w:sz w:val="14"/>
        </w:rPr>
      </w:pPr>
      <w:r w:rsidRPr="00B45394">
        <w:rPr>
          <w:sz w:val="14"/>
        </w:rPr>
        <w:t xml:space="preserve">ATOM      9  N   LYS A   2      -8.118   3.095 -13.463  1.00 96.76           N  </w:t>
      </w:r>
    </w:p>
    <w:p w14:paraId="7BCE6055" w14:textId="77777777" w:rsidR="00B45394" w:rsidRPr="00B45394" w:rsidRDefault="00B45394" w:rsidP="00B45394">
      <w:pPr>
        <w:rPr>
          <w:sz w:val="14"/>
        </w:rPr>
      </w:pPr>
      <w:r w:rsidRPr="00B45394">
        <w:rPr>
          <w:sz w:val="14"/>
        </w:rPr>
        <w:t xml:space="preserve">ATOM     10  CA  LYS A   2      -8.458   3.346 -12.065  1.00 96.76           C  </w:t>
      </w:r>
    </w:p>
    <w:p w14:paraId="3752A40D" w14:textId="77777777" w:rsidR="00B45394" w:rsidRPr="00B45394" w:rsidRDefault="00B45394" w:rsidP="00B45394">
      <w:pPr>
        <w:rPr>
          <w:sz w:val="14"/>
        </w:rPr>
      </w:pPr>
      <w:r w:rsidRPr="00B45394">
        <w:rPr>
          <w:sz w:val="14"/>
        </w:rPr>
        <w:t xml:space="preserve">ATOM     11  C   LYS A   2      -7.252   3.123 -11.157  1.00 96.76           C  </w:t>
      </w:r>
    </w:p>
    <w:p w14:paraId="786C5445" w14:textId="77777777" w:rsidR="00B45394" w:rsidRPr="00B45394" w:rsidRDefault="00B45394" w:rsidP="00B45394">
      <w:pPr>
        <w:rPr>
          <w:sz w:val="14"/>
        </w:rPr>
      </w:pPr>
      <w:r w:rsidRPr="00B45394">
        <w:rPr>
          <w:sz w:val="14"/>
        </w:rPr>
        <w:t xml:space="preserve">ATOM     12  CB  LYS A   2      -9.618   2.450 -11.626  1.00 96.76           C  </w:t>
      </w:r>
    </w:p>
    <w:p w14:paraId="6EE9DB31" w14:textId="77777777" w:rsidR="00B45394" w:rsidRPr="00B45394" w:rsidRDefault="00B45394" w:rsidP="00B45394">
      <w:pPr>
        <w:rPr>
          <w:sz w:val="14"/>
        </w:rPr>
      </w:pPr>
      <w:r w:rsidRPr="00B45394">
        <w:rPr>
          <w:sz w:val="14"/>
        </w:rPr>
        <w:t xml:space="preserve">ATOM     13  O   LYS A   2      -6.527   2.138 -11.310  1.00 96.76           O  </w:t>
      </w:r>
    </w:p>
    <w:p w14:paraId="1C8AD805" w14:textId="77777777" w:rsidR="00B45394" w:rsidRPr="00B45394" w:rsidRDefault="00B45394" w:rsidP="00B45394">
      <w:pPr>
        <w:rPr>
          <w:sz w:val="14"/>
        </w:rPr>
      </w:pPr>
      <w:r w:rsidRPr="00B45394">
        <w:rPr>
          <w:sz w:val="14"/>
        </w:rPr>
        <w:t xml:space="preserve">ATOM     14  CG  LYS A   2     -10.126   2.740 -10.222  1.00 96.76           C  </w:t>
      </w:r>
    </w:p>
    <w:p w14:paraId="158DFCFA" w14:textId="77777777" w:rsidR="00B45394" w:rsidRPr="00B45394" w:rsidRDefault="00B45394" w:rsidP="00B45394">
      <w:pPr>
        <w:rPr>
          <w:sz w:val="14"/>
        </w:rPr>
      </w:pPr>
      <w:r w:rsidRPr="00B45394">
        <w:rPr>
          <w:sz w:val="14"/>
        </w:rPr>
        <w:t xml:space="preserve">ATOM     15  CD  LYS A   2     -11.328   1.872  -9.872  1.00 96.76           C  </w:t>
      </w:r>
    </w:p>
    <w:p w14:paraId="032ECF67" w14:textId="77777777" w:rsidR="00B45394" w:rsidRPr="00B45394" w:rsidRDefault="00B45394" w:rsidP="00B45394">
      <w:pPr>
        <w:rPr>
          <w:sz w:val="14"/>
        </w:rPr>
      </w:pPr>
      <w:r w:rsidRPr="00B45394">
        <w:rPr>
          <w:sz w:val="14"/>
        </w:rPr>
        <w:t xml:space="preserve">ATOM     16  CE  LYS A   2     -11.819   2.140  -8.456  1.00 96.76           C  </w:t>
      </w:r>
    </w:p>
    <w:p w14:paraId="35D747F5" w14:textId="77777777" w:rsidR="00B45394" w:rsidRPr="00B45394" w:rsidRDefault="00B45394" w:rsidP="00B45394">
      <w:pPr>
        <w:rPr>
          <w:sz w:val="14"/>
        </w:rPr>
      </w:pPr>
      <w:r w:rsidRPr="00B45394">
        <w:rPr>
          <w:sz w:val="14"/>
        </w:rPr>
        <w:t xml:space="preserve">ATOM     17  NZ  LYS A   2     -13.016   1.312  -8.119  1.00 96.76           N  </w:t>
      </w:r>
    </w:p>
    <w:p w14:paraId="1EF05BEC" w14:textId="77777777" w:rsidR="00B45394" w:rsidRPr="00B45394" w:rsidRDefault="00B45394" w:rsidP="00B45394">
      <w:pPr>
        <w:rPr>
          <w:sz w:val="14"/>
        </w:rPr>
      </w:pPr>
      <w:r w:rsidRPr="00B45394">
        <w:rPr>
          <w:sz w:val="14"/>
        </w:rPr>
        <w:t xml:space="preserve">ATOM     18  N   LEU A   3      -7.081   4.093 -10.193  1.00 97.73           N  </w:t>
      </w:r>
    </w:p>
    <w:p w14:paraId="06033605" w14:textId="77777777" w:rsidR="00B45394" w:rsidRPr="00B45394" w:rsidRDefault="00B45394" w:rsidP="00B45394">
      <w:pPr>
        <w:rPr>
          <w:sz w:val="14"/>
        </w:rPr>
      </w:pPr>
      <w:r w:rsidRPr="00B45394">
        <w:rPr>
          <w:sz w:val="14"/>
        </w:rPr>
        <w:t xml:space="preserve">ATOM     19  CA  LEU A   3      -5.995   3.976  -9.226  1.00 97.73           C  </w:t>
      </w:r>
    </w:p>
    <w:p w14:paraId="443C03A8" w14:textId="77777777" w:rsidR="00B45394" w:rsidRPr="00B45394" w:rsidRDefault="00B45394" w:rsidP="00B45394">
      <w:pPr>
        <w:rPr>
          <w:sz w:val="14"/>
        </w:rPr>
      </w:pPr>
      <w:r w:rsidRPr="00B45394">
        <w:rPr>
          <w:sz w:val="14"/>
        </w:rPr>
        <w:t xml:space="preserve">ATOM     20  C   LEU A   3      -6.541   3.887  -7.805  1.00 97.73           C  </w:t>
      </w:r>
    </w:p>
    <w:p w14:paraId="4D651374" w14:textId="77777777" w:rsidR="00B45394" w:rsidRPr="00B45394" w:rsidRDefault="00B45394" w:rsidP="00B45394">
      <w:pPr>
        <w:rPr>
          <w:sz w:val="14"/>
        </w:rPr>
      </w:pPr>
      <w:r w:rsidRPr="00B45394">
        <w:rPr>
          <w:sz w:val="14"/>
        </w:rPr>
        <w:t xml:space="preserve">ATOM     21  CB  LEU A   3      -5.041   5.167  -9.345  1.00 97.73           C  </w:t>
      </w:r>
    </w:p>
    <w:p w14:paraId="39A837A9" w14:textId="77777777" w:rsidR="00B45394" w:rsidRPr="00B45394" w:rsidRDefault="00B45394" w:rsidP="00B45394">
      <w:pPr>
        <w:rPr>
          <w:sz w:val="14"/>
        </w:rPr>
      </w:pPr>
      <w:r w:rsidRPr="00B45394">
        <w:rPr>
          <w:sz w:val="14"/>
        </w:rPr>
        <w:t xml:space="preserve">ATOM     22  O   LEU A   3      -7.228   4.800  -7.341  1.00 97.73           O  </w:t>
      </w:r>
    </w:p>
    <w:p w14:paraId="056C252A" w14:textId="77777777" w:rsidR="00B45394" w:rsidRPr="00B45394" w:rsidRDefault="00B45394" w:rsidP="00B45394">
      <w:pPr>
        <w:rPr>
          <w:sz w:val="14"/>
        </w:rPr>
      </w:pPr>
      <w:r w:rsidRPr="00B45394">
        <w:rPr>
          <w:sz w:val="14"/>
        </w:rPr>
        <w:t xml:space="preserve">ATOM     23  CG  LEU A   3      -3.675   5.011  -8.674  1.00 97.73           C  </w:t>
      </w:r>
    </w:p>
    <w:p w14:paraId="20DA7CC6" w14:textId="77777777" w:rsidR="00B45394" w:rsidRPr="00B45394" w:rsidRDefault="00B45394" w:rsidP="00B45394">
      <w:pPr>
        <w:rPr>
          <w:sz w:val="14"/>
        </w:rPr>
      </w:pPr>
      <w:r w:rsidRPr="00B45394">
        <w:rPr>
          <w:sz w:val="14"/>
        </w:rPr>
        <w:t xml:space="preserve">ATOM     24  CD1 LEU A   3      -2.926   3.823  -9.266  1.00 97.73           C  </w:t>
      </w:r>
    </w:p>
    <w:p w14:paraId="78F17A76" w14:textId="77777777" w:rsidR="00B45394" w:rsidRPr="00B45394" w:rsidRDefault="00B45394" w:rsidP="00B45394">
      <w:pPr>
        <w:rPr>
          <w:sz w:val="14"/>
        </w:rPr>
      </w:pPr>
      <w:r w:rsidRPr="00B45394">
        <w:rPr>
          <w:sz w:val="14"/>
        </w:rPr>
        <w:t xml:space="preserve">ATOM     25  CD2 LEU A   3      -2.858   6.291  -8.819  1.00 97.73           C  </w:t>
      </w:r>
    </w:p>
    <w:p w14:paraId="62F40C75" w14:textId="77777777" w:rsidR="00B45394" w:rsidRPr="00B45394" w:rsidRDefault="00B45394" w:rsidP="00B45394">
      <w:pPr>
        <w:rPr>
          <w:sz w:val="14"/>
        </w:rPr>
      </w:pPr>
      <w:r w:rsidRPr="00B45394">
        <w:rPr>
          <w:sz w:val="14"/>
        </w:rPr>
        <w:t xml:space="preserve">ATOM     26  N   SER A   4      -6.230   2.740  -7.203  1.00 98.28           N  </w:t>
      </w:r>
    </w:p>
    <w:p w14:paraId="478ECDA1" w14:textId="77777777" w:rsidR="00B45394" w:rsidRPr="00B45394" w:rsidRDefault="00B45394" w:rsidP="00B45394">
      <w:pPr>
        <w:rPr>
          <w:sz w:val="14"/>
        </w:rPr>
      </w:pPr>
      <w:r w:rsidRPr="00B45394">
        <w:rPr>
          <w:sz w:val="14"/>
        </w:rPr>
        <w:t xml:space="preserve">ATOM     27  CA  SER A   4      -6.600   2.532  -5.807  1.00 98.28           C  </w:t>
      </w:r>
    </w:p>
    <w:p w14:paraId="4C736D42" w14:textId="77777777" w:rsidR="00B45394" w:rsidRPr="00B45394" w:rsidRDefault="00B45394" w:rsidP="00B45394">
      <w:pPr>
        <w:rPr>
          <w:sz w:val="14"/>
        </w:rPr>
      </w:pPr>
      <w:r w:rsidRPr="00B45394">
        <w:rPr>
          <w:sz w:val="14"/>
        </w:rPr>
        <w:t xml:space="preserve">ATOM     28  C   SER A   4      -5.366   2.411  -4.920  1.00 98.28           C  </w:t>
      </w:r>
    </w:p>
    <w:p w14:paraId="033359AB" w14:textId="77777777" w:rsidR="00B45394" w:rsidRPr="00B45394" w:rsidRDefault="00B45394" w:rsidP="00B45394">
      <w:pPr>
        <w:rPr>
          <w:sz w:val="14"/>
        </w:rPr>
      </w:pPr>
      <w:r w:rsidRPr="00B45394">
        <w:rPr>
          <w:sz w:val="14"/>
        </w:rPr>
        <w:t xml:space="preserve">ATOM     29  CB  SER A   4      -7.467   1.280  -5.662  1.00 98.28           C  </w:t>
      </w:r>
    </w:p>
    <w:p w14:paraId="64039CAE" w14:textId="77777777" w:rsidR="00B45394" w:rsidRPr="00B45394" w:rsidRDefault="00B45394" w:rsidP="00B45394">
      <w:pPr>
        <w:rPr>
          <w:sz w:val="14"/>
        </w:rPr>
      </w:pPr>
      <w:r w:rsidRPr="00B45394">
        <w:rPr>
          <w:sz w:val="14"/>
        </w:rPr>
        <w:t xml:space="preserve">ATOM     30  O   SER A   4      -4.280   2.080  -5.400  1.00 98.28           O  </w:t>
      </w:r>
    </w:p>
    <w:p w14:paraId="799EBBD1" w14:textId="77777777" w:rsidR="00B45394" w:rsidRPr="00B45394" w:rsidRDefault="00B45394" w:rsidP="00B45394">
      <w:pPr>
        <w:rPr>
          <w:sz w:val="14"/>
        </w:rPr>
      </w:pPr>
      <w:r w:rsidRPr="00B45394">
        <w:rPr>
          <w:sz w:val="14"/>
        </w:rPr>
        <w:t xml:space="preserve">ATOM     31  OG  SER A   4      -8.661   1.406  -6.414  1.00 98.28           O  </w:t>
      </w:r>
    </w:p>
    <w:p w14:paraId="59983464" w14:textId="77777777" w:rsidR="00B45394" w:rsidRPr="00B45394" w:rsidRDefault="00B45394" w:rsidP="00B45394">
      <w:pPr>
        <w:rPr>
          <w:sz w:val="14"/>
        </w:rPr>
      </w:pPr>
      <w:r w:rsidRPr="00B45394">
        <w:rPr>
          <w:sz w:val="14"/>
        </w:rPr>
        <w:t xml:space="preserve">ATOM     32  N   LEU A   5      -5.628   2.782  -3.688  1.00 98.38           N  </w:t>
      </w:r>
    </w:p>
    <w:p w14:paraId="3F1EB6B9" w14:textId="77777777" w:rsidR="00B45394" w:rsidRPr="00B45394" w:rsidRDefault="00B45394" w:rsidP="00B45394">
      <w:pPr>
        <w:rPr>
          <w:sz w:val="14"/>
        </w:rPr>
      </w:pPr>
      <w:r w:rsidRPr="00B45394">
        <w:rPr>
          <w:sz w:val="14"/>
        </w:rPr>
        <w:t xml:space="preserve">ATOM     33  CA  LEU A   5      -4.576   2.672  -2.684  1.00 98.38           C  </w:t>
      </w:r>
    </w:p>
    <w:p w14:paraId="18549B3F" w14:textId="77777777" w:rsidR="00B45394" w:rsidRPr="00B45394" w:rsidRDefault="00B45394" w:rsidP="00B45394">
      <w:pPr>
        <w:rPr>
          <w:sz w:val="14"/>
        </w:rPr>
      </w:pPr>
      <w:r w:rsidRPr="00B45394">
        <w:rPr>
          <w:sz w:val="14"/>
        </w:rPr>
        <w:t xml:space="preserve">ATOM     34  C   LEU A   5      -5.043   1.838  -1.496  1.00 98.38           C  </w:t>
      </w:r>
    </w:p>
    <w:p w14:paraId="00D470AB" w14:textId="77777777" w:rsidR="00B45394" w:rsidRPr="00B45394" w:rsidRDefault="00B45394" w:rsidP="00B45394">
      <w:pPr>
        <w:rPr>
          <w:sz w:val="14"/>
        </w:rPr>
      </w:pPr>
      <w:r w:rsidRPr="00B45394">
        <w:rPr>
          <w:sz w:val="14"/>
        </w:rPr>
        <w:t xml:space="preserve">ATOM     35  CB  LEU A   5      -4.143   4.061  -2.208  1.00 98.38           C  </w:t>
      </w:r>
    </w:p>
    <w:p w14:paraId="70F30D1C" w14:textId="77777777" w:rsidR="00B45394" w:rsidRPr="00B45394" w:rsidRDefault="00B45394" w:rsidP="00B45394">
      <w:pPr>
        <w:rPr>
          <w:sz w:val="14"/>
        </w:rPr>
      </w:pPr>
      <w:r w:rsidRPr="00B45394">
        <w:rPr>
          <w:sz w:val="14"/>
        </w:rPr>
        <w:t xml:space="preserve">ATOM     36  O   LEU A   5      -6.145   2.044  -0.982  1.00 98.38           O  </w:t>
      </w:r>
    </w:p>
    <w:p w14:paraId="374AE5D5" w14:textId="77777777" w:rsidR="00B45394" w:rsidRPr="00B45394" w:rsidRDefault="00B45394" w:rsidP="00B45394">
      <w:pPr>
        <w:rPr>
          <w:sz w:val="14"/>
        </w:rPr>
      </w:pPr>
      <w:r w:rsidRPr="00B45394">
        <w:rPr>
          <w:sz w:val="14"/>
        </w:rPr>
        <w:t xml:space="preserve">ATOM     37  CG  LEU A   5      -2.943   4.110  -1.260  1.00 98.38           C  </w:t>
      </w:r>
    </w:p>
    <w:p w14:paraId="4F5FE8BB" w14:textId="77777777" w:rsidR="00B45394" w:rsidRPr="00B45394" w:rsidRDefault="00B45394" w:rsidP="00B45394">
      <w:pPr>
        <w:rPr>
          <w:sz w:val="14"/>
        </w:rPr>
      </w:pPr>
      <w:r w:rsidRPr="00B45394">
        <w:rPr>
          <w:sz w:val="14"/>
        </w:rPr>
        <w:t xml:space="preserve">ATOM     38  CD1 LEU A   5      -2.215   5.443  -1.394  1.00 98.38           C  </w:t>
      </w:r>
    </w:p>
    <w:p w14:paraId="2D702B4C" w14:textId="77777777" w:rsidR="00B45394" w:rsidRPr="00B45394" w:rsidRDefault="00B45394" w:rsidP="00B45394">
      <w:pPr>
        <w:rPr>
          <w:sz w:val="14"/>
        </w:rPr>
      </w:pPr>
      <w:r w:rsidRPr="00B45394">
        <w:rPr>
          <w:sz w:val="14"/>
        </w:rPr>
        <w:t xml:space="preserve">ATOM     39  CD2 LEU A   5      -3.389   3.880   0.180  1.00 98.38           C  </w:t>
      </w:r>
    </w:p>
    <w:p w14:paraId="4339C286" w14:textId="77777777" w:rsidR="00B45394" w:rsidRPr="00B45394" w:rsidRDefault="00B45394" w:rsidP="00B45394">
      <w:pPr>
        <w:rPr>
          <w:sz w:val="14"/>
        </w:rPr>
      </w:pPr>
      <w:r w:rsidRPr="00B45394">
        <w:rPr>
          <w:sz w:val="14"/>
        </w:rPr>
        <w:t xml:space="preserve">ATOM     40  N   MET A   6      -4.199   0.920  -1.147  1.00 98.09           N  </w:t>
      </w:r>
    </w:p>
    <w:p w14:paraId="19E86633" w14:textId="77777777" w:rsidR="00B45394" w:rsidRPr="00B45394" w:rsidRDefault="00B45394" w:rsidP="00B45394">
      <w:pPr>
        <w:rPr>
          <w:sz w:val="14"/>
        </w:rPr>
      </w:pPr>
      <w:r w:rsidRPr="00B45394">
        <w:rPr>
          <w:sz w:val="14"/>
        </w:rPr>
        <w:t xml:space="preserve">ATOM     41  CA  MET A   6      -4.544   0.081  -0.003  1.00 98.09           C  </w:t>
      </w:r>
    </w:p>
    <w:p w14:paraId="03A56C00" w14:textId="77777777" w:rsidR="00B45394" w:rsidRPr="00B45394" w:rsidRDefault="00B45394" w:rsidP="00B45394">
      <w:pPr>
        <w:rPr>
          <w:sz w:val="14"/>
        </w:rPr>
      </w:pPr>
      <w:r w:rsidRPr="00B45394">
        <w:rPr>
          <w:sz w:val="14"/>
        </w:rPr>
        <w:t xml:space="preserve">ATOM     42  C   MET A   6      -3.437   0.110   1.046  1.00 98.09           C  </w:t>
      </w:r>
    </w:p>
    <w:p w14:paraId="7C2CFBB0" w14:textId="77777777" w:rsidR="00B45394" w:rsidRPr="00B45394" w:rsidRDefault="00B45394" w:rsidP="00B45394">
      <w:pPr>
        <w:rPr>
          <w:sz w:val="14"/>
        </w:rPr>
      </w:pPr>
      <w:r w:rsidRPr="00B45394">
        <w:rPr>
          <w:sz w:val="14"/>
        </w:rPr>
        <w:t xml:space="preserve">ATOM     43  CB  MET A   6      -4.802  -1.359  -0.450  1.00 98.09           C  </w:t>
      </w:r>
    </w:p>
    <w:p w14:paraId="64C077E9" w14:textId="77777777" w:rsidR="00B45394" w:rsidRPr="00B45394" w:rsidRDefault="00B45394" w:rsidP="00B45394">
      <w:pPr>
        <w:rPr>
          <w:sz w:val="14"/>
        </w:rPr>
      </w:pPr>
      <w:r w:rsidRPr="00B45394">
        <w:rPr>
          <w:sz w:val="14"/>
        </w:rPr>
        <w:lastRenderedPageBreak/>
        <w:t xml:space="preserve">ATOM     44  O   MET A   6      -2.255   0.020   0.711  1.00 98.09           O  </w:t>
      </w:r>
    </w:p>
    <w:p w14:paraId="46C511EA" w14:textId="77777777" w:rsidR="00B45394" w:rsidRPr="00B45394" w:rsidRDefault="00B45394" w:rsidP="00B45394">
      <w:pPr>
        <w:rPr>
          <w:sz w:val="14"/>
        </w:rPr>
      </w:pPr>
      <w:r w:rsidRPr="00B45394">
        <w:rPr>
          <w:sz w:val="14"/>
        </w:rPr>
        <w:t xml:space="preserve">ATOM     45  CG  MET A   6      -5.190  -2.293   0.685  1.00 98.09           C  </w:t>
      </w:r>
    </w:p>
    <w:p w14:paraId="114D29E8" w14:textId="77777777" w:rsidR="00B45394" w:rsidRPr="00B45394" w:rsidRDefault="00B45394" w:rsidP="00B45394">
      <w:pPr>
        <w:rPr>
          <w:sz w:val="14"/>
        </w:rPr>
      </w:pPr>
      <w:r w:rsidRPr="00B45394">
        <w:rPr>
          <w:sz w:val="14"/>
        </w:rPr>
        <w:t xml:space="preserve">ATOM     46  SD  MET A   6      -5.759  -3.931   0.084  1.00 98.09           S  </w:t>
      </w:r>
    </w:p>
    <w:p w14:paraId="584D7256" w14:textId="77777777" w:rsidR="00B45394" w:rsidRPr="00B45394" w:rsidRDefault="00B45394" w:rsidP="00B45394">
      <w:pPr>
        <w:rPr>
          <w:sz w:val="14"/>
        </w:rPr>
      </w:pPr>
      <w:r w:rsidRPr="00B45394">
        <w:rPr>
          <w:sz w:val="14"/>
        </w:rPr>
        <w:t xml:space="preserve">ATOM     47  CE  MET A   6      -6.256  -4.693   1.654  1.00 98.09           C  </w:t>
      </w:r>
    </w:p>
    <w:p w14:paraId="2E282AE7" w14:textId="77777777" w:rsidR="00B45394" w:rsidRPr="00B45394" w:rsidRDefault="00B45394" w:rsidP="00B45394">
      <w:pPr>
        <w:rPr>
          <w:sz w:val="14"/>
        </w:rPr>
      </w:pPr>
      <w:r w:rsidRPr="00B45394">
        <w:rPr>
          <w:sz w:val="14"/>
        </w:rPr>
        <w:t xml:space="preserve">ATOM     48  N   ALA A   7      -3.851   0.250   2.338  1.00 97.77           N  </w:t>
      </w:r>
    </w:p>
    <w:p w14:paraId="5602BBB4" w14:textId="77777777" w:rsidR="00B45394" w:rsidRPr="00B45394" w:rsidRDefault="00B45394" w:rsidP="00B45394">
      <w:pPr>
        <w:rPr>
          <w:sz w:val="14"/>
        </w:rPr>
      </w:pPr>
      <w:r w:rsidRPr="00B45394">
        <w:rPr>
          <w:sz w:val="14"/>
        </w:rPr>
        <w:t xml:space="preserve">ATOM     49  CA  ALA A   7      -2.878   0.288   3.428  1.00 97.77           C  </w:t>
      </w:r>
    </w:p>
    <w:p w14:paraId="41E7D5C9" w14:textId="77777777" w:rsidR="00B45394" w:rsidRPr="00B45394" w:rsidRDefault="00B45394" w:rsidP="00B45394">
      <w:pPr>
        <w:rPr>
          <w:sz w:val="14"/>
        </w:rPr>
      </w:pPr>
      <w:r w:rsidRPr="00B45394">
        <w:rPr>
          <w:sz w:val="14"/>
        </w:rPr>
        <w:t xml:space="preserve">ATOM     50  C   ALA A   7      -3.495  -0.211   4.731  1.00 97.77           C  </w:t>
      </w:r>
    </w:p>
    <w:p w14:paraId="76016159" w14:textId="77777777" w:rsidR="00B45394" w:rsidRPr="00B45394" w:rsidRDefault="00B45394" w:rsidP="00B45394">
      <w:pPr>
        <w:rPr>
          <w:sz w:val="14"/>
        </w:rPr>
      </w:pPr>
      <w:r w:rsidRPr="00B45394">
        <w:rPr>
          <w:sz w:val="14"/>
        </w:rPr>
        <w:t xml:space="preserve">ATOM     51  CB  ALA A   7      -2.334   1.703   3.607  1.00 97.77           C  </w:t>
      </w:r>
    </w:p>
    <w:p w14:paraId="2E0091AA" w14:textId="77777777" w:rsidR="00B45394" w:rsidRPr="00B45394" w:rsidRDefault="00B45394" w:rsidP="00B45394">
      <w:pPr>
        <w:rPr>
          <w:sz w:val="14"/>
        </w:rPr>
      </w:pPr>
      <w:r w:rsidRPr="00B45394">
        <w:rPr>
          <w:sz w:val="14"/>
        </w:rPr>
        <w:t xml:space="preserve">ATOM     52  O   ALA A   7      -4.700  -0.067   4.950  1.00 97.77           O  </w:t>
      </w:r>
    </w:p>
    <w:p w14:paraId="66E0E3D3" w14:textId="77777777" w:rsidR="00B45394" w:rsidRPr="00B45394" w:rsidRDefault="00B45394" w:rsidP="00B45394">
      <w:pPr>
        <w:rPr>
          <w:sz w:val="14"/>
        </w:rPr>
      </w:pPr>
      <w:r w:rsidRPr="00B45394">
        <w:rPr>
          <w:sz w:val="14"/>
        </w:rPr>
        <w:t xml:space="preserve">ATOM     53  N   ALA A   8      -2.672  -0.889   5.530  1.00 97.27           N  </w:t>
      </w:r>
    </w:p>
    <w:p w14:paraId="5C90F0EA" w14:textId="77777777" w:rsidR="00B45394" w:rsidRPr="00B45394" w:rsidRDefault="00B45394" w:rsidP="00B45394">
      <w:pPr>
        <w:rPr>
          <w:sz w:val="14"/>
        </w:rPr>
      </w:pPr>
      <w:r w:rsidRPr="00B45394">
        <w:rPr>
          <w:sz w:val="14"/>
        </w:rPr>
        <w:t xml:space="preserve">ATOM     54  CA  ALA A   8      -2.955  -1.130   6.943  1.00 97.27           C  </w:t>
      </w:r>
    </w:p>
    <w:p w14:paraId="3F7723FD" w14:textId="77777777" w:rsidR="00B45394" w:rsidRPr="00B45394" w:rsidRDefault="00B45394" w:rsidP="00B45394">
      <w:pPr>
        <w:rPr>
          <w:sz w:val="14"/>
        </w:rPr>
      </w:pPr>
      <w:r w:rsidRPr="00B45394">
        <w:rPr>
          <w:sz w:val="14"/>
        </w:rPr>
        <w:t xml:space="preserve">ATOM     55  C   ALA A   8      -2.167  -0.171   7.831  1.00 97.27           C  </w:t>
      </w:r>
    </w:p>
    <w:p w14:paraId="58AC78BA" w14:textId="77777777" w:rsidR="00B45394" w:rsidRPr="00B45394" w:rsidRDefault="00B45394" w:rsidP="00B45394">
      <w:pPr>
        <w:rPr>
          <w:sz w:val="14"/>
        </w:rPr>
      </w:pPr>
      <w:r w:rsidRPr="00B45394">
        <w:rPr>
          <w:sz w:val="14"/>
        </w:rPr>
        <w:t xml:space="preserve">ATOM     56  CB  ALA A   8      -2.634  -2.576   7.310  1.00 97.27           C  </w:t>
      </w:r>
    </w:p>
    <w:p w14:paraId="6BA04CE9" w14:textId="77777777" w:rsidR="00B45394" w:rsidRPr="00B45394" w:rsidRDefault="00B45394" w:rsidP="00B45394">
      <w:pPr>
        <w:rPr>
          <w:sz w:val="14"/>
        </w:rPr>
      </w:pPr>
      <w:r w:rsidRPr="00B45394">
        <w:rPr>
          <w:sz w:val="14"/>
        </w:rPr>
        <w:t xml:space="preserve">ATOM     57  O   ALA A   8      -0.937  -0.121   7.763  1.00 97.27           O  </w:t>
      </w:r>
    </w:p>
    <w:p w14:paraId="7FB38293" w14:textId="77777777" w:rsidR="00B45394" w:rsidRPr="00B45394" w:rsidRDefault="00B45394" w:rsidP="00B45394">
      <w:pPr>
        <w:rPr>
          <w:sz w:val="14"/>
        </w:rPr>
      </w:pPr>
      <w:r w:rsidRPr="00B45394">
        <w:rPr>
          <w:sz w:val="14"/>
        </w:rPr>
        <w:t xml:space="preserve">ATOM     58  N   ILE A   9      -2.976   0.576   8.665  1.00 97.69           N  </w:t>
      </w:r>
    </w:p>
    <w:p w14:paraId="24A52C07" w14:textId="77777777" w:rsidR="00B45394" w:rsidRPr="00B45394" w:rsidRDefault="00B45394" w:rsidP="00B45394">
      <w:pPr>
        <w:rPr>
          <w:sz w:val="14"/>
        </w:rPr>
      </w:pPr>
      <w:r w:rsidRPr="00B45394">
        <w:rPr>
          <w:sz w:val="14"/>
        </w:rPr>
        <w:t xml:space="preserve">ATOM     59  CA  ILE A   9      -2.365   1.633   9.465  1.00 97.69           C  </w:t>
      </w:r>
    </w:p>
    <w:p w14:paraId="6F96CE4C" w14:textId="77777777" w:rsidR="00B45394" w:rsidRPr="00B45394" w:rsidRDefault="00B45394" w:rsidP="00B45394">
      <w:pPr>
        <w:rPr>
          <w:sz w:val="14"/>
        </w:rPr>
      </w:pPr>
      <w:r w:rsidRPr="00B45394">
        <w:rPr>
          <w:sz w:val="14"/>
        </w:rPr>
        <w:t xml:space="preserve">ATOM     60  C   ILE A   9      -2.709   1.428  10.939  1.00 97.69           C  </w:t>
      </w:r>
    </w:p>
    <w:p w14:paraId="07753DF0" w14:textId="77777777" w:rsidR="00B45394" w:rsidRPr="00B45394" w:rsidRDefault="00B45394" w:rsidP="00B45394">
      <w:pPr>
        <w:rPr>
          <w:sz w:val="14"/>
        </w:rPr>
      </w:pPr>
      <w:r w:rsidRPr="00B45394">
        <w:rPr>
          <w:sz w:val="14"/>
        </w:rPr>
        <w:t xml:space="preserve">ATOM     61  CB  ILE A   9      -2.823   3.032   8.997  1.00 97.69           C  </w:t>
      </w:r>
    </w:p>
    <w:p w14:paraId="37D5CB46" w14:textId="77777777" w:rsidR="00B45394" w:rsidRPr="00B45394" w:rsidRDefault="00B45394" w:rsidP="00B45394">
      <w:pPr>
        <w:rPr>
          <w:sz w:val="14"/>
        </w:rPr>
      </w:pPr>
      <w:r w:rsidRPr="00B45394">
        <w:rPr>
          <w:sz w:val="14"/>
        </w:rPr>
        <w:t xml:space="preserve">ATOM     62  O   ILE A   9      -3.826   1.023  11.272  1.00 97.69           O  </w:t>
      </w:r>
    </w:p>
    <w:p w14:paraId="1FE400EB" w14:textId="77777777" w:rsidR="00B45394" w:rsidRPr="00B45394" w:rsidRDefault="00B45394" w:rsidP="00B45394">
      <w:pPr>
        <w:rPr>
          <w:sz w:val="14"/>
        </w:rPr>
      </w:pPr>
      <w:r w:rsidRPr="00B45394">
        <w:rPr>
          <w:sz w:val="14"/>
        </w:rPr>
        <w:t xml:space="preserve">ATOM     63  CG1 ILE A   9      -4.337   3.188   9.179  1.00 97.69           C  </w:t>
      </w:r>
    </w:p>
    <w:p w14:paraId="0903EB9A" w14:textId="77777777" w:rsidR="00B45394" w:rsidRPr="00B45394" w:rsidRDefault="00B45394" w:rsidP="00B45394">
      <w:pPr>
        <w:rPr>
          <w:sz w:val="14"/>
        </w:rPr>
      </w:pPr>
      <w:r w:rsidRPr="00B45394">
        <w:rPr>
          <w:sz w:val="14"/>
        </w:rPr>
        <w:t xml:space="preserve">ATOM     64  CG2 ILE A   9      -2.419   3.273   7.539  1.00 97.69           C  </w:t>
      </w:r>
    </w:p>
    <w:p w14:paraId="76721735" w14:textId="77777777" w:rsidR="00B45394" w:rsidRPr="00B45394" w:rsidRDefault="00B45394" w:rsidP="00B45394">
      <w:pPr>
        <w:rPr>
          <w:sz w:val="14"/>
        </w:rPr>
      </w:pPr>
      <w:r w:rsidRPr="00B45394">
        <w:rPr>
          <w:sz w:val="14"/>
        </w:rPr>
        <w:t xml:space="preserve">ATOM     65  CD1 ILE A   9      -4.858   4.584   8.867  1.00 97.69           C  </w:t>
      </w:r>
    </w:p>
    <w:p w14:paraId="11F1492A" w14:textId="77777777" w:rsidR="00B45394" w:rsidRPr="00B45394" w:rsidRDefault="00B45394" w:rsidP="00B45394">
      <w:pPr>
        <w:rPr>
          <w:sz w:val="14"/>
        </w:rPr>
      </w:pPr>
      <w:r w:rsidRPr="00B45394">
        <w:rPr>
          <w:sz w:val="14"/>
        </w:rPr>
        <w:t xml:space="preserve">ATOM     66  N   SER A  10      -1.626   1.584  11.786  1.00 98.13           N  </w:t>
      </w:r>
    </w:p>
    <w:p w14:paraId="70907BF0" w14:textId="77777777" w:rsidR="00B45394" w:rsidRPr="00B45394" w:rsidRDefault="00B45394" w:rsidP="00B45394">
      <w:pPr>
        <w:rPr>
          <w:sz w:val="14"/>
        </w:rPr>
      </w:pPr>
      <w:r w:rsidRPr="00B45394">
        <w:rPr>
          <w:sz w:val="14"/>
        </w:rPr>
        <w:t xml:space="preserve">ATOM     67  CA  SER A  10      -1.905   1.548  13.218  1.00 98.13           C  </w:t>
      </w:r>
    </w:p>
    <w:p w14:paraId="71EFA26A" w14:textId="77777777" w:rsidR="00B45394" w:rsidRPr="00B45394" w:rsidRDefault="00B45394" w:rsidP="00B45394">
      <w:pPr>
        <w:rPr>
          <w:sz w:val="14"/>
        </w:rPr>
      </w:pPr>
      <w:r w:rsidRPr="00B45394">
        <w:rPr>
          <w:sz w:val="14"/>
        </w:rPr>
        <w:t xml:space="preserve">ATOM     68  C   SER A  10      -2.597   2.827  13.678  1.00 98.13           C  </w:t>
      </w:r>
    </w:p>
    <w:p w14:paraId="1136C302" w14:textId="77777777" w:rsidR="00B45394" w:rsidRPr="00B45394" w:rsidRDefault="00B45394" w:rsidP="00B45394">
      <w:pPr>
        <w:rPr>
          <w:sz w:val="14"/>
        </w:rPr>
      </w:pPr>
      <w:r w:rsidRPr="00B45394">
        <w:rPr>
          <w:sz w:val="14"/>
        </w:rPr>
        <w:t xml:space="preserve">ATOM     69  CB  SER A  10      -0.614   1.344  14.011  1.00 98.13           C  </w:t>
      </w:r>
    </w:p>
    <w:p w14:paraId="7CE3D8FF" w14:textId="77777777" w:rsidR="00B45394" w:rsidRPr="00B45394" w:rsidRDefault="00B45394" w:rsidP="00B45394">
      <w:pPr>
        <w:rPr>
          <w:sz w:val="14"/>
        </w:rPr>
      </w:pPr>
      <w:r w:rsidRPr="00B45394">
        <w:rPr>
          <w:sz w:val="14"/>
        </w:rPr>
        <w:t xml:space="preserve">ATOM     70  O   SER A  10      -2.648   3.812  12.939  1.00 98.13           O  </w:t>
      </w:r>
    </w:p>
    <w:p w14:paraId="4C08B475" w14:textId="77777777" w:rsidR="00B45394" w:rsidRPr="00B45394" w:rsidRDefault="00B45394" w:rsidP="00B45394">
      <w:pPr>
        <w:rPr>
          <w:sz w:val="14"/>
        </w:rPr>
      </w:pPr>
      <w:r w:rsidRPr="00B45394">
        <w:rPr>
          <w:sz w:val="14"/>
        </w:rPr>
        <w:t xml:space="preserve">ATOM     71  OG  SER A  10       0.215   2.490  13.928  1.00 98.13           O  </w:t>
      </w:r>
    </w:p>
    <w:p w14:paraId="04FFD63B" w14:textId="77777777" w:rsidR="00B45394" w:rsidRPr="00B45394" w:rsidRDefault="00B45394" w:rsidP="00B45394">
      <w:pPr>
        <w:rPr>
          <w:sz w:val="14"/>
        </w:rPr>
      </w:pPr>
      <w:r w:rsidRPr="00B45394">
        <w:rPr>
          <w:sz w:val="14"/>
        </w:rPr>
        <w:t xml:space="preserve">ATOM     72  N   LYS A  11      -3.045   2.915  14.938  1.00 97.44           N  </w:t>
      </w:r>
    </w:p>
    <w:p w14:paraId="65CA5439" w14:textId="77777777" w:rsidR="00B45394" w:rsidRPr="00B45394" w:rsidRDefault="00B45394" w:rsidP="00B45394">
      <w:pPr>
        <w:rPr>
          <w:sz w:val="14"/>
        </w:rPr>
      </w:pPr>
      <w:r w:rsidRPr="00B45394">
        <w:rPr>
          <w:sz w:val="14"/>
        </w:rPr>
        <w:t xml:space="preserve">ATOM     73  CA  LYS A  11      -3.761   4.073  15.466  1.00 97.44           C  </w:t>
      </w:r>
    </w:p>
    <w:p w14:paraId="1E0DF0CA" w14:textId="77777777" w:rsidR="00B45394" w:rsidRPr="00B45394" w:rsidRDefault="00B45394" w:rsidP="00B45394">
      <w:pPr>
        <w:rPr>
          <w:sz w:val="14"/>
        </w:rPr>
      </w:pPr>
      <w:r w:rsidRPr="00B45394">
        <w:rPr>
          <w:sz w:val="14"/>
        </w:rPr>
        <w:t xml:space="preserve">ATOM     74  C   LYS A  11      -2.864   5.308  15.493  1.00 97.44           C  </w:t>
      </w:r>
    </w:p>
    <w:p w14:paraId="17DB464F" w14:textId="77777777" w:rsidR="00B45394" w:rsidRPr="00B45394" w:rsidRDefault="00B45394" w:rsidP="00B45394">
      <w:pPr>
        <w:rPr>
          <w:sz w:val="14"/>
        </w:rPr>
      </w:pPr>
      <w:r w:rsidRPr="00B45394">
        <w:rPr>
          <w:sz w:val="14"/>
        </w:rPr>
        <w:t xml:space="preserve">ATOM     75  CB  LYS A  11      -4.294   3.782  16.869  1.00 97.44           C  </w:t>
      </w:r>
    </w:p>
    <w:p w14:paraId="5224FEC5" w14:textId="77777777" w:rsidR="00B45394" w:rsidRPr="00B45394" w:rsidRDefault="00B45394" w:rsidP="00B45394">
      <w:pPr>
        <w:rPr>
          <w:sz w:val="14"/>
        </w:rPr>
      </w:pPr>
      <w:r w:rsidRPr="00B45394">
        <w:rPr>
          <w:sz w:val="14"/>
        </w:rPr>
        <w:t xml:space="preserve">ATOM     76  O   LYS A  11      -3.344   6.434  15.354  1.00 97.44           O  </w:t>
      </w:r>
    </w:p>
    <w:p w14:paraId="704E9CA3" w14:textId="77777777" w:rsidR="00B45394" w:rsidRPr="00B45394" w:rsidRDefault="00B45394" w:rsidP="00B45394">
      <w:pPr>
        <w:rPr>
          <w:sz w:val="14"/>
        </w:rPr>
      </w:pPr>
      <w:r w:rsidRPr="00B45394">
        <w:rPr>
          <w:sz w:val="14"/>
        </w:rPr>
        <w:t xml:space="preserve">ATOM     77  CG  LYS A  11      -5.553   2.927  16.887  1.00 97.44           C  </w:t>
      </w:r>
    </w:p>
    <w:p w14:paraId="12DC0796" w14:textId="77777777" w:rsidR="00B45394" w:rsidRPr="00B45394" w:rsidRDefault="00B45394" w:rsidP="00B45394">
      <w:pPr>
        <w:rPr>
          <w:sz w:val="14"/>
        </w:rPr>
      </w:pPr>
      <w:r w:rsidRPr="00B45394">
        <w:rPr>
          <w:sz w:val="14"/>
        </w:rPr>
        <w:t xml:space="preserve">ATOM     78  CD  LYS A  11      -6.177   2.882  18.276  1.00 97.44           C  </w:t>
      </w:r>
    </w:p>
    <w:p w14:paraId="1E1BCE66" w14:textId="77777777" w:rsidR="00B45394" w:rsidRPr="00B45394" w:rsidRDefault="00B45394" w:rsidP="00B45394">
      <w:pPr>
        <w:rPr>
          <w:sz w:val="14"/>
        </w:rPr>
      </w:pPr>
      <w:r w:rsidRPr="00B45394">
        <w:rPr>
          <w:sz w:val="14"/>
        </w:rPr>
        <w:t xml:space="preserve">ATOM     79  CE  LYS A  11      -7.206   1.764  18.391  1.00 97.44           C  </w:t>
      </w:r>
    </w:p>
    <w:p w14:paraId="2BC9EEC8" w14:textId="77777777" w:rsidR="00B45394" w:rsidRPr="00B45394" w:rsidRDefault="00B45394" w:rsidP="00B45394">
      <w:pPr>
        <w:rPr>
          <w:sz w:val="14"/>
        </w:rPr>
      </w:pPr>
      <w:r w:rsidRPr="00B45394">
        <w:rPr>
          <w:sz w:val="14"/>
        </w:rPr>
        <w:t xml:space="preserve">ATOM     80  NZ  LYS A  11      -7.821   1.716  19.751  1.00 97.44           N  </w:t>
      </w:r>
    </w:p>
    <w:p w14:paraId="7CDA2C52" w14:textId="77777777" w:rsidR="00B45394" w:rsidRPr="00B45394" w:rsidRDefault="00B45394" w:rsidP="00B45394">
      <w:pPr>
        <w:rPr>
          <w:sz w:val="14"/>
        </w:rPr>
      </w:pPr>
      <w:r w:rsidRPr="00B45394">
        <w:rPr>
          <w:sz w:val="14"/>
        </w:rPr>
        <w:t xml:space="preserve">ATOM     81  N   ASN A  12      -1.595   4.976  15.628  1.00 97.32           N  </w:t>
      </w:r>
    </w:p>
    <w:p w14:paraId="58E3326F" w14:textId="77777777" w:rsidR="00B45394" w:rsidRPr="00B45394" w:rsidRDefault="00B45394" w:rsidP="00B45394">
      <w:pPr>
        <w:rPr>
          <w:sz w:val="14"/>
        </w:rPr>
      </w:pPr>
      <w:r w:rsidRPr="00B45394">
        <w:rPr>
          <w:sz w:val="14"/>
        </w:rPr>
        <w:t xml:space="preserve">ATOM     82  CA  ASN A  12      -0.670   6.101  15.710  1.00 97.32           C  </w:t>
      </w:r>
    </w:p>
    <w:p w14:paraId="1F12B4DA" w14:textId="77777777" w:rsidR="00B45394" w:rsidRPr="00B45394" w:rsidRDefault="00B45394" w:rsidP="00B45394">
      <w:pPr>
        <w:rPr>
          <w:sz w:val="14"/>
        </w:rPr>
      </w:pPr>
      <w:r w:rsidRPr="00B45394">
        <w:rPr>
          <w:sz w:val="14"/>
        </w:rPr>
        <w:t xml:space="preserve">ATOM     83  C   ASN A  12      -0.024   6.395  14.359  1.00 97.32           C  </w:t>
      </w:r>
    </w:p>
    <w:p w14:paraId="2BB0D195" w14:textId="77777777" w:rsidR="00B45394" w:rsidRPr="00B45394" w:rsidRDefault="00B45394" w:rsidP="00B45394">
      <w:pPr>
        <w:rPr>
          <w:sz w:val="14"/>
        </w:rPr>
      </w:pPr>
      <w:r w:rsidRPr="00B45394">
        <w:rPr>
          <w:sz w:val="14"/>
        </w:rPr>
        <w:t xml:space="preserve">ATOM     84  CB  ASN A  12       0.405   5.837  16.766  1.00 97.32           C  </w:t>
      </w:r>
    </w:p>
    <w:p w14:paraId="3965186C" w14:textId="77777777" w:rsidR="00B45394" w:rsidRPr="00B45394" w:rsidRDefault="00B45394" w:rsidP="00B45394">
      <w:pPr>
        <w:rPr>
          <w:sz w:val="14"/>
        </w:rPr>
      </w:pPr>
      <w:r w:rsidRPr="00B45394">
        <w:rPr>
          <w:sz w:val="14"/>
        </w:rPr>
        <w:t xml:space="preserve">ATOM     85  O   ASN A  12       0.964   7.127  14.284  1.00 97.32           O  </w:t>
      </w:r>
    </w:p>
    <w:p w14:paraId="7666B229" w14:textId="77777777" w:rsidR="00B45394" w:rsidRPr="00B45394" w:rsidRDefault="00B45394" w:rsidP="00B45394">
      <w:pPr>
        <w:rPr>
          <w:sz w:val="14"/>
        </w:rPr>
      </w:pPr>
      <w:r w:rsidRPr="00B45394">
        <w:rPr>
          <w:sz w:val="14"/>
        </w:rPr>
        <w:t xml:space="preserve">ATOM     86  CG  ASN A  12       1.238   4.608  16.456  1.00 97.32           C  </w:t>
      </w:r>
    </w:p>
    <w:p w14:paraId="5CCDC14F" w14:textId="77777777" w:rsidR="00B45394" w:rsidRPr="00B45394" w:rsidRDefault="00B45394" w:rsidP="00B45394">
      <w:pPr>
        <w:rPr>
          <w:sz w:val="14"/>
        </w:rPr>
      </w:pPr>
      <w:r w:rsidRPr="00B45394">
        <w:rPr>
          <w:sz w:val="14"/>
        </w:rPr>
        <w:t xml:space="preserve">ATOM     87  ND2 ASN A  12       2.424   4.532  17.047  1.00 97.32           N  </w:t>
      </w:r>
    </w:p>
    <w:p w14:paraId="5C7DDBA0" w14:textId="77777777" w:rsidR="00B45394" w:rsidRPr="00B45394" w:rsidRDefault="00B45394" w:rsidP="00B45394">
      <w:pPr>
        <w:rPr>
          <w:sz w:val="14"/>
        </w:rPr>
      </w:pPr>
      <w:r w:rsidRPr="00B45394">
        <w:rPr>
          <w:sz w:val="14"/>
        </w:rPr>
        <w:t xml:space="preserve">ATOM     88  OD1 ASN A  12       0.819   3.735  15.692  1.00 97.32           O  </w:t>
      </w:r>
    </w:p>
    <w:p w14:paraId="635F607D" w14:textId="77777777" w:rsidR="00B45394" w:rsidRPr="00B45394" w:rsidRDefault="00B45394" w:rsidP="00B45394">
      <w:pPr>
        <w:rPr>
          <w:sz w:val="14"/>
        </w:rPr>
      </w:pPr>
      <w:r w:rsidRPr="00B45394">
        <w:rPr>
          <w:sz w:val="14"/>
        </w:rPr>
        <w:t xml:space="preserve">ATOM     89  N   GLY A  13      -0.548   5.729  13.246  1.00 96.82           N  </w:t>
      </w:r>
    </w:p>
    <w:p w14:paraId="5D0593AB" w14:textId="77777777" w:rsidR="00B45394" w:rsidRPr="00B45394" w:rsidRDefault="00B45394" w:rsidP="00B45394">
      <w:pPr>
        <w:rPr>
          <w:sz w:val="14"/>
        </w:rPr>
      </w:pPr>
      <w:r w:rsidRPr="00B45394">
        <w:rPr>
          <w:sz w:val="14"/>
        </w:rPr>
        <w:t xml:space="preserve">ATOM     90  CA  GLY A  13      -0.155   6.085  11.892  1.00 96.82           C  </w:t>
      </w:r>
    </w:p>
    <w:p w14:paraId="39FEF56B" w14:textId="77777777" w:rsidR="00B45394" w:rsidRPr="00B45394" w:rsidRDefault="00B45394" w:rsidP="00B45394">
      <w:pPr>
        <w:rPr>
          <w:sz w:val="14"/>
        </w:rPr>
      </w:pPr>
      <w:r w:rsidRPr="00B45394">
        <w:rPr>
          <w:sz w:val="14"/>
        </w:rPr>
        <w:t xml:space="preserve">ATOM     91  C   GLY A  13       1.018   5.272  11.378  1.00 96.82           C  </w:t>
      </w:r>
    </w:p>
    <w:p w14:paraId="0519CBBD" w14:textId="77777777" w:rsidR="00B45394" w:rsidRPr="00B45394" w:rsidRDefault="00B45394" w:rsidP="00B45394">
      <w:pPr>
        <w:rPr>
          <w:sz w:val="14"/>
        </w:rPr>
      </w:pPr>
      <w:r w:rsidRPr="00B45394">
        <w:rPr>
          <w:sz w:val="14"/>
        </w:rPr>
        <w:t xml:space="preserve">ATOM     92  O   GLY A  13       1.483   5.484  10.256  1.00 96.82           O  </w:t>
      </w:r>
    </w:p>
    <w:p w14:paraId="49A9B82C" w14:textId="77777777" w:rsidR="00B45394" w:rsidRPr="00B45394" w:rsidRDefault="00B45394" w:rsidP="00B45394">
      <w:pPr>
        <w:rPr>
          <w:sz w:val="14"/>
        </w:rPr>
      </w:pPr>
      <w:r w:rsidRPr="00B45394">
        <w:rPr>
          <w:sz w:val="14"/>
        </w:rPr>
        <w:t xml:space="preserve">ATOM     93  N   VAL A  14       1.470   4.324  12.167  1.00 97.80           N  </w:t>
      </w:r>
    </w:p>
    <w:p w14:paraId="0F0B57C3" w14:textId="77777777" w:rsidR="00B45394" w:rsidRPr="00B45394" w:rsidRDefault="00B45394" w:rsidP="00B45394">
      <w:pPr>
        <w:rPr>
          <w:sz w:val="14"/>
        </w:rPr>
      </w:pPr>
      <w:r w:rsidRPr="00B45394">
        <w:rPr>
          <w:sz w:val="14"/>
        </w:rPr>
        <w:t xml:space="preserve">ATOM     94  CA  VAL A  14       2.631   3.518  11.804  1.00 97.80           C  </w:t>
      </w:r>
    </w:p>
    <w:p w14:paraId="41329D45" w14:textId="77777777" w:rsidR="00B45394" w:rsidRPr="00B45394" w:rsidRDefault="00B45394" w:rsidP="00B45394">
      <w:pPr>
        <w:rPr>
          <w:sz w:val="14"/>
        </w:rPr>
      </w:pPr>
      <w:r w:rsidRPr="00B45394">
        <w:rPr>
          <w:sz w:val="14"/>
        </w:rPr>
        <w:t xml:space="preserve">ATOM     95  C   VAL A  14       2.218   2.437  10.808  1.00 97.80           C  </w:t>
      </w:r>
    </w:p>
    <w:p w14:paraId="4DC83A34" w14:textId="77777777" w:rsidR="00B45394" w:rsidRPr="00B45394" w:rsidRDefault="00B45394" w:rsidP="00B45394">
      <w:pPr>
        <w:rPr>
          <w:sz w:val="14"/>
        </w:rPr>
      </w:pPr>
      <w:r w:rsidRPr="00B45394">
        <w:rPr>
          <w:sz w:val="14"/>
        </w:rPr>
        <w:t xml:space="preserve">ATOM     96  CB  VAL A  14       3.287   2.876  13.046  1.00 97.80           C  </w:t>
      </w:r>
    </w:p>
    <w:p w14:paraId="156DCA70" w14:textId="77777777" w:rsidR="00B45394" w:rsidRPr="00B45394" w:rsidRDefault="00B45394" w:rsidP="00B45394">
      <w:pPr>
        <w:rPr>
          <w:sz w:val="14"/>
        </w:rPr>
      </w:pPr>
      <w:r w:rsidRPr="00B45394">
        <w:rPr>
          <w:sz w:val="14"/>
        </w:rPr>
        <w:t xml:space="preserve">ATOM     97  O   VAL A  14       1.177   1.796  10.974  1.00 97.80           O  </w:t>
      </w:r>
    </w:p>
    <w:p w14:paraId="2FFBF398" w14:textId="77777777" w:rsidR="00B45394" w:rsidRPr="00B45394" w:rsidRDefault="00B45394" w:rsidP="00B45394">
      <w:pPr>
        <w:rPr>
          <w:sz w:val="14"/>
        </w:rPr>
      </w:pPr>
      <w:r w:rsidRPr="00B45394">
        <w:rPr>
          <w:sz w:val="14"/>
        </w:rPr>
        <w:t xml:space="preserve">ATOM     98  CG1 VAL A  14       4.312   1.822  12.632  1.00 97.80           C  </w:t>
      </w:r>
    </w:p>
    <w:p w14:paraId="6FBCDDF1" w14:textId="77777777" w:rsidR="00B45394" w:rsidRPr="00B45394" w:rsidRDefault="00B45394" w:rsidP="00B45394">
      <w:pPr>
        <w:rPr>
          <w:sz w:val="14"/>
        </w:rPr>
      </w:pPr>
      <w:r w:rsidRPr="00B45394">
        <w:rPr>
          <w:sz w:val="14"/>
        </w:rPr>
        <w:t xml:space="preserve">ATOM     99  CG2 VAL A  14       3.940   3.948  13.917  1.00 97.80           C  </w:t>
      </w:r>
    </w:p>
    <w:p w14:paraId="3B9B4A95" w14:textId="77777777" w:rsidR="00B45394" w:rsidRPr="00B45394" w:rsidRDefault="00B45394" w:rsidP="00B45394">
      <w:pPr>
        <w:rPr>
          <w:sz w:val="14"/>
        </w:rPr>
      </w:pPr>
      <w:r w:rsidRPr="00B45394">
        <w:rPr>
          <w:sz w:val="14"/>
        </w:rPr>
        <w:t xml:space="preserve">ATOM    100  N   ILE A  15       3.130   2.234   9.803  1.00 96.41           N  </w:t>
      </w:r>
    </w:p>
    <w:p w14:paraId="4F88FC7C" w14:textId="77777777" w:rsidR="00B45394" w:rsidRPr="00B45394" w:rsidRDefault="00B45394" w:rsidP="00B45394">
      <w:pPr>
        <w:rPr>
          <w:sz w:val="14"/>
        </w:rPr>
      </w:pPr>
      <w:r w:rsidRPr="00B45394">
        <w:rPr>
          <w:sz w:val="14"/>
        </w:rPr>
        <w:t xml:space="preserve">ATOM    101  CA  ILE A  15       2.837   1.181   8.838  1.00 96.41           C  </w:t>
      </w:r>
    </w:p>
    <w:p w14:paraId="554B1064" w14:textId="77777777" w:rsidR="00B45394" w:rsidRPr="00B45394" w:rsidRDefault="00B45394" w:rsidP="00B45394">
      <w:pPr>
        <w:rPr>
          <w:sz w:val="14"/>
        </w:rPr>
      </w:pPr>
      <w:r w:rsidRPr="00B45394">
        <w:rPr>
          <w:sz w:val="14"/>
        </w:rPr>
        <w:t xml:space="preserve">ATOM    102  C   ILE A  15       4.031   0.235   8.726  1.00 96.41           C  </w:t>
      </w:r>
    </w:p>
    <w:p w14:paraId="3BC0A305" w14:textId="77777777" w:rsidR="00B45394" w:rsidRPr="00B45394" w:rsidRDefault="00B45394" w:rsidP="00B45394">
      <w:pPr>
        <w:rPr>
          <w:sz w:val="14"/>
        </w:rPr>
      </w:pPr>
      <w:r w:rsidRPr="00B45394">
        <w:rPr>
          <w:sz w:val="14"/>
        </w:rPr>
        <w:t xml:space="preserve">ATOM    103  CB  ILE A  15       2.486   1.767   7.451  1.00 96.41           C  </w:t>
      </w:r>
    </w:p>
    <w:p w14:paraId="683AD6B9" w14:textId="77777777" w:rsidR="00B45394" w:rsidRPr="00B45394" w:rsidRDefault="00B45394" w:rsidP="00B45394">
      <w:pPr>
        <w:rPr>
          <w:sz w:val="14"/>
        </w:rPr>
      </w:pPr>
      <w:r w:rsidRPr="00B45394">
        <w:rPr>
          <w:sz w:val="14"/>
        </w:rPr>
        <w:t xml:space="preserve">ATOM    104  O   ILE A  15       3.939  -0.819   8.093  1.00 96.41           O  </w:t>
      </w:r>
    </w:p>
    <w:p w14:paraId="344C643B" w14:textId="77777777" w:rsidR="00B45394" w:rsidRPr="00B45394" w:rsidRDefault="00B45394" w:rsidP="00B45394">
      <w:pPr>
        <w:rPr>
          <w:sz w:val="14"/>
        </w:rPr>
      </w:pPr>
      <w:r w:rsidRPr="00B45394">
        <w:rPr>
          <w:sz w:val="14"/>
        </w:rPr>
        <w:t xml:space="preserve">ATOM    105  CG1 ILE A  15       3.667   2.573   6.898  1.00 96.41           C  </w:t>
      </w:r>
    </w:p>
    <w:p w14:paraId="71ADE9EC" w14:textId="77777777" w:rsidR="00B45394" w:rsidRPr="00B45394" w:rsidRDefault="00B45394" w:rsidP="00B45394">
      <w:pPr>
        <w:rPr>
          <w:sz w:val="14"/>
        </w:rPr>
      </w:pPr>
      <w:r w:rsidRPr="00B45394">
        <w:rPr>
          <w:sz w:val="14"/>
        </w:rPr>
        <w:t xml:space="preserve">ATOM    106  CG2 ILE A  15       1.224   2.631   7.534  1.00 96.41           C  </w:t>
      </w:r>
    </w:p>
    <w:p w14:paraId="37F3EF4E" w14:textId="77777777" w:rsidR="00B45394" w:rsidRPr="00B45394" w:rsidRDefault="00B45394" w:rsidP="00B45394">
      <w:pPr>
        <w:rPr>
          <w:sz w:val="14"/>
        </w:rPr>
      </w:pPr>
      <w:r w:rsidRPr="00B45394">
        <w:rPr>
          <w:sz w:val="14"/>
        </w:rPr>
        <w:t xml:space="preserve">ATOM    107  CD1 ILE A  15       3.495   3.008   5.449  1.00 96.41           C  </w:t>
      </w:r>
    </w:p>
    <w:p w14:paraId="243064D2" w14:textId="77777777" w:rsidR="00B45394" w:rsidRPr="00B45394" w:rsidRDefault="00B45394" w:rsidP="00B45394">
      <w:pPr>
        <w:rPr>
          <w:sz w:val="14"/>
        </w:rPr>
      </w:pPr>
      <w:r w:rsidRPr="00B45394">
        <w:rPr>
          <w:sz w:val="14"/>
        </w:rPr>
        <w:t xml:space="preserve">ATOM    108  N   GLY A  16       5.067   0.618   9.339  1.00 94.64           N  </w:t>
      </w:r>
    </w:p>
    <w:p w14:paraId="6F988BD3" w14:textId="77777777" w:rsidR="00B45394" w:rsidRPr="00B45394" w:rsidRDefault="00B45394" w:rsidP="00B45394">
      <w:pPr>
        <w:rPr>
          <w:sz w:val="14"/>
        </w:rPr>
      </w:pPr>
      <w:r w:rsidRPr="00B45394">
        <w:rPr>
          <w:sz w:val="14"/>
        </w:rPr>
        <w:t xml:space="preserve">ATOM    109  CA  GLY A  16       6.245  -0.232   9.270  1.00 94.64           C  </w:t>
      </w:r>
    </w:p>
    <w:p w14:paraId="4A391F0E" w14:textId="77777777" w:rsidR="00B45394" w:rsidRPr="00B45394" w:rsidRDefault="00B45394" w:rsidP="00B45394">
      <w:pPr>
        <w:rPr>
          <w:sz w:val="14"/>
        </w:rPr>
      </w:pPr>
      <w:r w:rsidRPr="00B45394">
        <w:rPr>
          <w:sz w:val="14"/>
        </w:rPr>
        <w:t xml:space="preserve">ATOM    110  C   GLY A  16       7.342   0.189  10.230  1.00 94.64           C  </w:t>
      </w:r>
    </w:p>
    <w:p w14:paraId="0C692A3D" w14:textId="77777777" w:rsidR="00B45394" w:rsidRPr="00B45394" w:rsidRDefault="00B45394" w:rsidP="00B45394">
      <w:pPr>
        <w:rPr>
          <w:sz w:val="14"/>
        </w:rPr>
      </w:pPr>
      <w:r w:rsidRPr="00B45394">
        <w:rPr>
          <w:sz w:val="14"/>
        </w:rPr>
        <w:t xml:space="preserve">ATOM    111  O   GLY A  16       7.344   1.321  10.720  1.00 94.64           O  </w:t>
      </w:r>
    </w:p>
    <w:p w14:paraId="39862AF2" w14:textId="77777777" w:rsidR="00B45394" w:rsidRPr="00B45394" w:rsidRDefault="00B45394" w:rsidP="00B45394">
      <w:pPr>
        <w:rPr>
          <w:sz w:val="14"/>
        </w:rPr>
      </w:pPr>
      <w:r w:rsidRPr="00B45394">
        <w:rPr>
          <w:sz w:val="14"/>
        </w:rPr>
        <w:t xml:space="preserve">ATOM    112  N   ASN A  17       8.228  -0.673  10.534  1.00 93.79           N  </w:t>
      </w:r>
    </w:p>
    <w:p w14:paraId="6B2A5603" w14:textId="77777777" w:rsidR="00B45394" w:rsidRPr="00B45394" w:rsidRDefault="00B45394" w:rsidP="00B45394">
      <w:pPr>
        <w:rPr>
          <w:sz w:val="14"/>
        </w:rPr>
      </w:pPr>
      <w:r w:rsidRPr="00B45394">
        <w:rPr>
          <w:sz w:val="14"/>
        </w:rPr>
        <w:t xml:space="preserve">ATOM    113  CA  ASN A  17       9.483  -0.524  11.264  1.00 93.79           C  </w:t>
      </w:r>
    </w:p>
    <w:p w14:paraId="52329199" w14:textId="77777777" w:rsidR="00B45394" w:rsidRPr="00B45394" w:rsidRDefault="00B45394" w:rsidP="00B45394">
      <w:pPr>
        <w:rPr>
          <w:sz w:val="14"/>
        </w:rPr>
      </w:pPr>
      <w:r w:rsidRPr="00B45394">
        <w:rPr>
          <w:sz w:val="14"/>
        </w:rPr>
        <w:t xml:space="preserve">ATOM    114  C   ASN A  17      10.638  -1.207  10.539  1.00 93.79           C  </w:t>
      </w:r>
    </w:p>
    <w:p w14:paraId="7908729F" w14:textId="77777777" w:rsidR="00B45394" w:rsidRPr="00B45394" w:rsidRDefault="00B45394" w:rsidP="00B45394">
      <w:pPr>
        <w:rPr>
          <w:sz w:val="14"/>
        </w:rPr>
      </w:pPr>
      <w:r w:rsidRPr="00B45394">
        <w:rPr>
          <w:sz w:val="14"/>
        </w:rPr>
        <w:t xml:space="preserve">ATOM    115  CB  ASN A  17       9.346  -1.078  12.684  1.00 93.79           C  </w:t>
      </w:r>
    </w:p>
    <w:p w14:paraId="54222802" w14:textId="77777777" w:rsidR="00B45394" w:rsidRPr="00B45394" w:rsidRDefault="00B45394" w:rsidP="00B45394">
      <w:pPr>
        <w:rPr>
          <w:sz w:val="14"/>
        </w:rPr>
      </w:pPr>
      <w:r w:rsidRPr="00B45394">
        <w:rPr>
          <w:sz w:val="14"/>
        </w:rPr>
        <w:t xml:space="preserve">ATOM    116  O   ASN A  17      10.857  -2.408  10.703  1.00 93.79           O  </w:t>
      </w:r>
    </w:p>
    <w:p w14:paraId="3D65C472" w14:textId="77777777" w:rsidR="00B45394" w:rsidRPr="00B45394" w:rsidRDefault="00B45394" w:rsidP="00B45394">
      <w:pPr>
        <w:rPr>
          <w:sz w:val="14"/>
        </w:rPr>
      </w:pPr>
      <w:r w:rsidRPr="00B45394">
        <w:rPr>
          <w:sz w:val="14"/>
        </w:rPr>
        <w:t xml:space="preserve">ATOM    117  CG  ASN A  17      10.558  -0.782  13.546  1.00 93.79           C  </w:t>
      </w:r>
    </w:p>
    <w:p w14:paraId="042E1C97" w14:textId="77777777" w:rsidR="00B45394" w:rsidRPr="00B45394" w:rsidRDefault="00B45394" w:rsidP="00B45394">
      <w:pPr>
        <w:rPr>
          <w:sz w:val="14"/>
        </w:rPr>
      </w:pPr>
      <w:r w:rsidRPr="00B45394">
        <w:rPr>
          <w:sz w:val="14"/>
        </w:rPr>
        <w:t xml:space="preserve">ATOM    118  ND2 ASN A  17      10.726  -1.548  14.617  1.00 93.79           N  </w:t>
      </w:r>
    </w:p>
    <w:p w14:paraId="780B71CB" w14:textId="77777777" w:rsidR="00B45394" w:rsidRPr="00B45394" w:rsidRDefault="00B45394" w:rsidP="00B45394">
      <w:pPr>
        <w:rPr>
          <w:sz w:val="14"/>
        </w:rPr>
      </w:pPr>
      <w:r w:rsidRPr="00B45394">
        <w:rPr>
          <w:sz w:val="14"/>
        </w:rPr>
        <w:t xml:space="preserve">ATOM    119  OD1 ASN A  17      11.337   0.129  13.251  1.00 93.79           O  </w:t>
      </w:r>
    </w:p>
    <w:p w14:paraId="6A1967A3" w14:textId="77777777" w:rsidR="00B45394" w:rsidRPr="00B45394" w:rsidRDefault="00B45394" w:rsidP="00B45394">
      <w:pPr>
        <w:rPr>
          <w:sz w:val="14"/>
        </w:rPr>
      </w:pPr>
      <w:r w:rsidRPr="00B45394">
        <w:rPr>
          <w:sz w:val="14"/>
        </w:rPr>
        <w:t xml:space="preserve">ATOM    120  N   GLY A  18      11.367  -0.383   9.762  1.00 88.56           N  </w:t>
      </w:r>
    </w:p>
    <w:p w14:paraId="6BA9D1D2" w14:textId="77777777" w:rsidR="00B45394" w:rsidRPr="00B45394" w:rsidRDefault="00B45394" w:rsidP="00B45394">
      <w:pPr>
        <w:rPr>
          <w:sz w:val="14"/>
        </w:rPr>
      </w:pPr>
      <w:r w:rsidRPr="00B45394">
        <w:rPr>
          <w:sz w:val="14"/>
        </w:rPr>
        <w:t xml:space="preserve">ATOM    121  CA  GLY A  18      12.291  -1.000   8.824  1.00 88.56           C  </w:t>
      </w:r>
    </w:p>
    <w:p w14:paraId="6CE35DEC" w14:textId="77777777" w:rsidR="00B45394" w:rsidRPr="00B45394" w:rsidRDefault="00B45394" w:rsidP="00B45394">
      <w:pPr>
        <w:rPr>
          <w:sz w:val="14"/>
        </w:rPr>
      </w:pPr>
      <w:r w:rsidRPr="00B45394">
        <w:rPr>
          <w:sz w:val="14"/>
        </w:rPr>
        <w:t xml:space="preserve">ATOM    122  C   GLY A  18      11.596  -1.822   7.755  1.00 88.56           C  </w:t>
      </w:r>
    </w:p>
    <w:p w14:paraId="699711A8" w14:textId="77777777" w:rsidR="00B45394" w:rsidRPr="00B45394" w:rsidRDefault="00B45394" w:rsidP="00B45394">
      <w:pPr>
        <w:rPr>
          <w:sz w:val="14"/>
        </w:rPr>
      </w:pPr>
      <w:r w:rsidRPr="00B45394">
        <w:rPr>
          <w:sz w:val="14"/>
        </w:rPr>
        <w:t xml:space="preserve">ATOM    123  O   GLY A  18      10.674  -1.339   7.095  1.00 88.56           O  </w:t>
      </w:r>
    </w:p>
    <w:p w14:paraId="638D3BA9" w14:textId="77777777" w:rsidR="00B45394" w:rsidRPr="00B45394" w:rsidRDefault="00B45394" w:rsidP="00B45394">
      <w:pPr>
        <w:rPr>
          <w:sz w:val="14"/>
        </w:rPr>
      </w:pPr>
      <w:r w:rsidRPr="00B45394">
        <w:rPr>
          <w:sz w:val="14"/>
        </w:rPr>
        <w:t xml:space="preserve">ATOM    124  N   PRO A  19      12.033  -3.144   7.631  1.00 85.36           N  </w:t>
      </w:r>
    </w:p>
    <w:p w14:paraId="3C36B63C" w14:textId="77777777" w:rsidR="00B45394" w:rsidRPr="00B45394" w:rsidRDefault="00B45394" w:rsidP="00B45394">
      <w:pPr>
        <w:rPr>
          <w:sz w:val="14"/>
        </w:rPr>
      </w:pPr>
      <w:r w:rsidRPr="00B45394">
        <w:rPr>
          <w:sz w:val="14"/>
        </w:rPr>
        <w:t xml:space="preserve">ATOM    125  CA  PRO A  19      11.426  -3.984   6.596  1.00 85.36           C  </w:t>
      </w:r>
    </w:p>
    <w:p w14:paraId="19F9EE98" w14:textId="77777777" w:rsidR="00B45394" w:rsidRPr="00B45394" w:rsidRDefault="00B45394" w:rsidP="00B45394">
      <w:pPr>
        <w:rPr>
          <w:sz w:val="14"/>
        </w:rPr>
      </w:pPr>
      <w:r w:rsidRPr="00B45394">
        <w:rPr>
          <w:sz w:val="14"/>
        </w:rPr>
        <w:t xml:space="preserve">ATOM    126  C   PRO A  19      10.194  -4.736   7.093  1.00 85.36           C  </w:t>
      </w:r>
    </w:p>
    <w:p w14:paraId="24430C0C" w14:textId="77777777" w:rsidR="00B45394" w:rsidRPr="00B45394" w:rsidRDefault="00B45394" w:rsidP="00B45394">
      <w:pPr>
        <w:rPr>
          <w:sz w:val="14"/>
        </w:rPr>
      </w:pPr>
      <w:r w:rsidRPr="00B45394">
        <w:rPr>
          <w:sz w:val="14"/>
        </w:rPr>
        <w:t xml:space="preserve">ATOM    127  CB  PRO A  19      12.549  -4.958   6.230  1.00 85.36           C  </w:t>
      </w:r>
    </w:p>
    <w:p w14:paraId="3B31DF22" w14:textId="77777777" w:rsidR="00B45394" w:rsidRPr="00B45394" w:rsidRDefault="00B45394" w:rsidP="00B45394">
      <w:pPr>
        <w:rPr>
          <w:sz w:val="14"/>
        </w:rPr>
      </w:pPr>
      <w:r w:rsidRPr="00B45394">
        <w:rPr>
          <w:sz w:val="14"/>
        </w:rPr>
        <w:t xml:space="preserve">ATOM    128  O   PRO A  19       9.529  -5.423   6.314  1.00 85.36           O  </w:t>
      </w:r>
    </w:p>
    <w:p w14:paraId="0349ECBA" w14:textId="77777777" w:rsidR="00B45394" w:rsidRPr="00B45394" w:rsidRDefault="00B45394" w:rsidP="00B45394">
      <w:pPr>
        <w:rPr>
          <w:sz w:val="14"/>
        </w:rPr>
      </w:pPr>
      <w:r w:rsidRPr="00B45394">
        <w:rPr>
          <w:sz w:val="14"/>
        </w:rPr>
        <w:t xml:space="preserve">ATOM    129  CG  PRO A  19      13.364  -5.088   7.476  1.00 85.36           C  </w:t>
      </w:r>
    </w:p>
    <w:p w14:paraId="460B5916" w14:textId="77777777" w:rsidR="00B45394" w:rsidRPr="00B45394" w:rsidRDefault="00B45394" w:rsidP="00B45394">
      <w:pPr>
        <w:rPr>
          <w:sz w:val="14"/>
        </w:rPr>
      </w:pPr>
      <w:r w:rsidRPr="00B45394">
        <w:rPr>
          <w:sz w:val="14"/>
        </w:rPr>
        <w:t xml:space="preserve">ATOM    130  CD  PRO A  19      13.332  -3.775   8.205  1.00 85.36           C  </w:t>
      </w:r>
    </w:p>
    <w:p w14:paraId="3C657FB4" w14:textId="77777777" w:rsidR="00B45394" w:rsidRPr="00B45394" w:rsidRDefault="00B45394" w:rsidP="00B45394">
      <w:pPr>
        <w:rPr>
          <w:sz w:val="14"/>
        </w:rPr>
      </w:pPr>
      <w:r w:rsidRPr="00B45394">
        <w:rPr>
          <w:sz w:val="14"/>
        </w:rPr>
        <w:t xml:space="preserve">ATOM    131  N   ASP A  20       9.905  -4.438   8.386  1.00 89.31           N  </w:t>
      </w:r>
    </w:p>
    <w:p w14:paraId="1CE0FDA6" w14:textId="77777777" w:rsidR="00B45394" w:rsidRPr="00B45394" w:rsidRDefault="00B45394" w:rsidP="00B45394">
      <w:pPr>
        <w:rPr>
          <w:sz w:val="14"/>
        </w:rPr>
      </w:pPr>
      <w:r w:rsidRPr="00B45394">
        <w:rPr>
          <w:sz w:val="14"/>
        </w:rPr>
        <w:t xml:space="preserve">ATOM    132  CA  ASP A  20       8.897  -5.300   8.994  1.00 89.31           C  </w:t>
      </w:r>
    </w:p>
    <w:p w14:paraId="7E6F9A4C" w14:textId="77777777" w:rsidR="00B45394" w:rsidRPr="00B45394" w:rsidRDefault="00B45394" w:rsidP="00B45394">
      <w:pPr>
        <w:rPr>
          <w:sz w:val="14"/>
        </w:rPr>
      </w:pPr>
      <w:r w:rsidRPr="00B45394">
        <w:rPr>
          <w:sz w:val="14"/>
        </w:rPr>
        <w:t xml:space="preserve">ATOM    133  C   ASP A  20       7.594  -4.539   9.230  1.00 89.31           C  </w:t>
      </w:r>
    </w:p>
    <w:p w14:paraId="1A7F6360" w14:textId="77777777" w:rsidR="00B45394" w:rsidRPr="00B45394" w:rsidRDefault="00B45394" w:rsidP="00B45394">
      <w:pPr>
        <w:rPr>
          <w:sz w:val="14"/>
        </w:rPr>
      </w:pPr>
      <w:r w:rsidRPr="00B45394">
        <w:rPr>
          <w:sz w:val="14"/>
        </w:rPr>
        <w:t xml:space="preserve">ATOM    134  CB  ASP A  20       9.412  -5.883  10.311  1.00 89.31           C  </w:t>
      </w:r>
    </w:p>
    <w:p w14:paraId="241426D4" w14:textId="77777777" w:rsidR="00B45394" w:rsidRPr="00B45394" w:rsidRDefault="00B45394" w:rsidP="00B45394">
      <w:pPr>
        <w:rPr>
          <w:sz w:val="14"/>
        </w:rPr>
      </w:pPr>
      <w:r w:rsidRPr="00B45394">
        <w:rPr>
          <w:sz w:val="14"/>
        </w:rPr>
        <w:t xml:space="preserve">ATOM    135  O   ASP A  20       7.605  -3.320   9.412  1.00 89.31           O  </w:t>
      </w:r>
    </w:p>
    <w:p w14:paraId="34225B66" w14:textId="77777777" w:rsidR="00B45394" w:rsidRPr="00B45394" w:rsidRDefault="00B45394" w:rsidP="00B45394">
      <w:pPr>
        <w:rPr>
          <w:sz w:val="14"/>
        </w:rPr>
      </w:pPr>
      <w:r w:rsidRPr="00B45394">
        <w:rPr>
          <w:sz w:val="14"/>
        </w:rPr>
        <w:t xml:space="preserve">ATOM    136  CG  ASP A  20      10.663  -6.726  10.138  1.00 89.31           C  </w:t>
      </w:r>
    </w:p>
    <w:p w14:paraId="25191D5E" w14:textId="77777777" w:rsidR="00B45394" w:rsidRPr="00B45394" w:rsidRDefault="00B45394" w:rsidP="00B45394">
      <w:pPr>
        <w:rPr>
          <w:sz w:val="14"/>
        </w:rPr>
      </w:pPr>
      <w:r w:rsidRPr="00B45394">
        <w:rPr>
          <w:sz w:val="14"/>
        </w:rPr>
        <w:t xml:space="preserve">ATOM    137  OD1 ASP A  20      10.704  -7.576   9.222  1.00 89.31           O  </w:t>
      </w:r>
    </w:p>
    <w:p w14:paraId="4F88534C" w14:textId="77777777" w:rsidR="00B45394" w:rsidRPr="00B45394" w:rsidRDefault="00B45394" w:rsidP="00B45394">
      <w:pPr>
        <w:rPr>
          <w:sz w:val="14"/>
        </w:rPr>
      </w:pPr>
      <w:r w:rsidRPr="00B45394">
        <w:rPr>
          <w:sz w:val="14"/>
        </w:rPr>
        <w:lastRenderedPageBreak/>
        <w:t xml:space="preserve">ATOM    138  OD2 ASP A  20      11.615  -6.541  10.926  1.00 89.31           O  </w:t>
      </w:r>
    </w:p>
    <w:p w14:paraId="3BF074A2" w14:textId="77777777" w:rsidR="00B45394" w:rsidRPr="00B45394" w:rsidRDefault="00B45394" w:rsidP="00B45394">
      <w:pPr>
        <w:rPr>
          <w:sz w:val="14"/>
        </w:rPr>
      </w:pPr>
      <w:r w:rsidRPr="00B45394">
        <w:rPr>
          <w:sz w:val="14"/>
        </w:rPr>
        <w:t xml:space="preserve">ATOM    139  N   ILE A  21       6.498  -5.273   9.226  1.00 92.02           N  </w:t>
      </w:r>
    </w:p>
    <w:p w14:paraId="12B74585" w14:textId="77777777" w:rsidR="00B45394" w:rsidRPr="00B45394" w:rsidRDefault="00B45394" w:rsidP="00B45394">
      <w:pPr>
        <w:rPr>
          <w:sz w:val="14"/>
        </w:rPr>
      </w:pPr>
      <w:r w:rsidRPr="00B45394">
        <w:rPr>
          <w:sz w:val="14"/>
        </w:rPr>
        <w:t xml:space="preserve">ATOM    140  CA  ILE A  21       5.214  -4.834   9.762  1.00 92.02           C  </w:t>
      </w:r>
    </w:p>
    <w:p w14:paraId="1BF2AA8D" w14:textId="77777777" w:rsidR="00B45394" w:rsidRPr="00B45394" w:rsidRDefault="00B45394" w:rsidP="00B45394">
      <w:pPr>
        <w:rPr>
          <w:sz w:val="14"/>
        </w:rPr>
      </w:pPr>
      <w:r w:rsidRPr="00B45394">
        <w:rPr>
          <w:sz w:val="14"/>
        </w:rPr>
        <w:t xml:space="preserve">ATOM    141  C   ILE A  21       5.095  -5.253  11.225  1.00 92.02           C  </w:t>
      </w:r>
    </w:p>
    <w:p w14:paraId="4785B5A5" w14:textId="77777777" w:rsidR="00B45394" w:rsidRPr="00B45394" w:rsidRDefault="00B45394" w:rsidP="00B45394">
      <w:pPr>
        <w:rPr>
          <w:sz w:val="14"/>
        </w:rPr>
      </w:pPr>
      <w:r w:rsidRPr="00B45394">
        <w:rPr>
          <w:sz w:val="14"/>
        </w:rPr>
        <w:t xml:space="preserve">ATOM    142  CB  ILE A  21       4.035  -5.405   8.942  1.00 92.02           C  </w:t>
      </w:r>
    </w:p>
    <w:p w14:paraId="6F964D49" w14:textId="77777777" w:rsidR="00B45394" w:rsidRPr="00B45394" w:rsidRDefault="00B45394" w:rsidP="00B45394">
      <w:pPr>
        <w:rPr>
          <w:sz w:val="14"/>
        </w:rPr>
      </w:pPr>
      <w:r w:rsidRPr="00B45394">
        <w:rPr>
          <w:sz w:val="14"/>
        </w:rPr>
        <w:t xml:space="preserve">ATOM    143  O   ILE A  21       5.167  -6.442  11.545  1.00 92.02           O  </w:t>
      </w:r>
    </w:p>
    <w:p w14:paraId="741FDB42" w14:textId="77777777" w:rsidR="00B45394" w:rsidRPr="00B45394" w:rsidRDefault="00B45394" w:rsidP="00B45394">
      <w:pPr>
        <w:rPr>
          <w:sz w:val="14"/>
        </w:rPr>
      </w:pPr>
      <w:r w:rsidRPr="00B45394">
        <w:rPr>
          <w:sz w:val="14"/>
        </w:rPr>
        <w:t xml:space="preserve">ATOM    144  CG1 ILE A  21       4.105  -4.914   7.492  1.00 92.02           C  </w:t>
      </w:r>
    </w:p>
    <w:p w14:paraId="052B68FE" w14:textId="77777777" w:rsidR="00B45394" w:rsidRPr="00B45394" w:rsidRDefault="00B45394" w:rsidP="00B45394">
      <w:pPr>
        <w:rPr>
          <w:sz w:val="14"/>
        </w:rPr>
      </w:pPr>
      <w:r w:rsidRPr="00B45394">
        <w:rPr>
          <w:sz w:val="14"/>
        </w:rPr>
        <w:t xml:space="preserve">ATOM    145  CG2 ILE A  21       2.698  -5.027   9.585  1.00 92.02           C  </w:t>
      </w:r>
    </w:p>
    <w:p w14:paraId="6D678F0B" w14:textId="77777777" w:rsidR="00B45394" w:rsidRPr="00B45394" w:rsidRDefault="00B45394" w:rsidP="00B45394">
      <w:pPr>
        <w:rPr>
          <w:sz w:val="14"/>
        </w:rPr>
      </w:pPr>
      <w:r w:rsidRPr="00B45394">
        <w:rPr>
          <w:sz w:val="14"/>
        </w:rPr>
        <w:t xml:space="preserve">ATOM    146  CD1 ILE A  21       3.073  -5.552   6.572  1.00 92.02           C  </w:t>
      </w:r>
    </w:p>
    <w:p w14:paraId="38E790BB" w14:textId="77777777" w:rsidR="00B45394" w:rsidRPr="00B45394" w:rsidRDefault="00B45394" w:rsidP="00B45394">
      <w:pPr>
        <w:rPr>
          <w:sz w:val="14"/>
        </w:rPr>
      </w:pPr>
      <w:r w:rsidRPr="00B45394">
        <w:rPr>
          <w:sz w:val="14"/>
        </w:rPr>
        <w:t xml:space="preserve">ATOM    147  N   PRO A  22       4.987  -4.307  12.155  1.00 93.02           N  </w:t>
      </w:r>
    </w:p>
    <w:p w14:paraId="26A839F7" w14:textId="77777777" w:rsidR="00B45394" w:rsidRPr="00B45394" w:rsidRDefault="00B45394" w:rsidP="00B45394">
      <w:pPr>
        <w:rPr>
          <w:sz w:val="14"/>
        </w:rPr>
      </w:pPr>
      <w:r w:rsidRPr="00B45394">
        <w:rPr>
          <w:sz w:val="14"/>
        </w:rPr>
        <w:t xml:space="preserve">ATOM    148  CA  PRO A  22       5.144  -4.543  13.592  1.00 93.02           C  </w:t>
      </w:r>
    </w:p>
    <w:p w14:paraId="1EC47F04" w14:textId="77777777" w:rsidR="00B45394" w:rsidRPr="00B45394" w:rsidRDefault="00B45394" w:rsidP="00B45394">
      <w:pPr>
        <w:rPr>
          <w:sz w:val="14"/>
        </w:rPr>
      </w:pPr>
      <w:r w:rsidRPr="00B45394">
        <w:rPr>
          <w:sz w:val="14"/>
        </w:rPr>
        <w:t xml:space="preserve">ATOM    149  C   PRO A  22       3.926  -5.222  14.214  1.00 93.02           C  </w:t>
      </w:r>
    </w:p>
    <w:p w14:paraId="73497E76" w14:textId="77777777" w:rsidR="00B45394" w:rsidRPr="00B45394" w:rsidRDefault="00B45394" w:rsidP="00B45394">
      <w:pPr>
        <w:rPr>
          <w:sz w:val="14"/>
        </w:rPr>
      </w:pPr>
      <w:r w:rsidRPr="00B45394">
        <w:rPr>
          <w:sz w:val="14"/>
        </w:rPr>
        <w:t xml:space="preserve">ATOM    150  CB  PRO A  22       5.335  -3.135  14.162  1.00 93.02           C  </w:t>
      </w:r>
    </w:p>
    <w:p w14:paraId="6585760B" w14:textId="77777777" w:rsidR="00B45394" w:rsidRPr="00B45394" w:rsidRDefault="00B45394" w:rsidP="00B45394">
      <w:pPr>
        <w:rPr>
          <w:sz w:val="14"/>
        </w:rPr>
      </w:pPr>
      <w:r w:rsidRPr="00B45394">
        <w:rPr>
          <w:sz w:val="14"/>
        </w:rPr>
        <w:t xml:space="preserve">ATOM    151  O   PRO A  22       3.811  -5.288  15.441  1.00 93.02           O  </w:t>
      </w:r>
    </w:p>
    <w:p w14:paraId="4C0E6387" w14:textId="77777777" w:rsidR="00B45394" w:rsidRPr="00B45394" w:rsidRDefault="00B45394" w:rsidP="00B45394">
      <w:pPr>
        <w:rPr>
          <w:sz w:val="14"/>
        </w:rPr>
      </w:pPr>
      <w:r w:rsidRPr="00B45394">
        <w:rPr>
          <w:sz w:val="14"/>
        </w:rPr>
        <w:t xml:space="preserve">ATOM    152  CG  PRO A  22       4.596  -2.239  13.221  1.00 93.02           C  </w:t>
      </w:r>
    </w:p>
    <w:p w14:paraId="5F0D2295" w14:textId="77777777" w:rsidR="00B45394" w:rsidRPr="00B45394" w:rsidRDefault="00B45394" w:rsidP="00B45394">
      <w:pPr>
        <w:rPr>
          <w:sz w:val="14"/>
        </w:rPr>
      </w:pPr>
      <w:r w:rsidRPr="00B45394">
        <w:rPr>
          <w:sz w:val="14"/>
        </w:rPr>
        <w:t xml:space="preserve">ATOM    153  CD  PRO A  22       4.666  -2.831  11.843  1.00 93.02           C  </w:t>
      </w:r>
    </w:p>
    <w:p w14:paraId="15F4A797" w14:textId="77777777" w:rsidR="00B45394" w:rsidRPr="00B45394" w:rsidRDefault="00B45394" w:rsidP="00B45394">
      <w:pPr>
        <w:rPr>
          <w:sz w:val="14"/>
        </w:rPr>
      </w:pPr>
      <w:r w:rsidRPr="00B45394">
        <w:rPr>
          <w:sz w:val="14"/>
        </w:rPr>
        <w:t xml:space="preserve">ATOM    154  N   TRP A  23       3.056  -5.706  13.331  1.00 95.58           N  </w:t>
      </w:r>
    </w:p>
    <w:p w14:paraId="65CE1030" w14:textId="77777777" w:rsidR="00B45394" w:rsidRPr="00B45394" w:rsidRDefault="00B45394" w:rsidP="00B45394">
      <w:pPr>
        <w:rPr>
          <w:sz w:val="14"/>
        </w:rPr>
      </w:pPr>
      <w:r w:rsidRPr="00B45394">
        <w:rPr>
          <w:sz w:val="14"/>
        </w:rPr>
        <w:t xml:space="preserve">ATOM    155  CA  TRP A  23       1.893  -6.392  13.883  1.00 95.58           C  </w:t>
      </w:r>
    </w:p>
    <w:p w14:paraId="2D4FF474" w14:textId="77777777" w:rsidR="00B45394" w:rsidRPr="00B45394" w:rsidRDefault="00B45394" w:rsidP="00B45394">
      <w:pPr>
        <w:rPr>
          <w:sz w:val="14"/>
        </w:rPr>
      </w:pPr>
      <w:r w:rsidRPr="00B45394">
        <w:rPr>
          <w:sz w:val="14"/>
        </w:rPr>
        <w:t xml:space="preserve">ATOM    156  C   TRP A  23       1.465  -7.548  12.985  1.00 95.58           C  </w:t>
      </w:r>
    </w:p>
    <w:p w14:paraId="6F61D902" w14:textId="77777777" w:rsidR="00B45394" w:rsidRPr="00B45394" w:rsidRDefault="00B45394" w:rsidP="00B45394">
      <w:pPr>
        <w:rPr>
          <w:sz w:val="14"/>
        </w:rPr>
      </w:pPr>
      <w:r w:rsidRPr="00B45394">
        <w:rPr>
          <w:sz w:val="14"/>
        </w:rPr>
        <w:t xml:space="preserve">ATOM    157  CB  TRP A  23       0.728  -5.415  14.067  1.00 95.58           C  </w:t>
      </w:r>
    </w:p>
    <w:p w14:paraId="17CF1DE3" w14:textId="77777777" w:rsidR="00B45394" w:rsidRPr="00B45394" w:rsidRDefault="00B45394" w:rsidP="00B45394">
      <w:pPr>
        <w:rPr>
          <w:sz w:val="14"/>
        </w:rPr>
      </w:pPr>
      <w:r w:rsidRPr="00B45394">
        <w:rPr>
          <w:sz w:val="14"/>
        </w:rPr>
        <w:t xml:space="preserve">ATOM    158  O   TRP A  23       1.957  -7.685  11.862  1.00 95.58           O  </w:t>
      </w:r>
    </w:p>
    <w:p w14:paraId="7FBA4030" w14:textId="77777777" w:rsidR="00B45394" w:rsidRPr="00B45394" w:rsidRDefault="00B45394" w:rsidP="00B45394">
      <w:pPr>
        <w:rPr>
          <w:sz w:val="14"/>
        </w:rPr>
      </w:pPr>
      <w:r w:rsidRPr="00B45394">
        <w:rPr>
          <w:sz w:val="14"/>
        </w:rPr>
        <w:t xml:space="preserve">ATOM    159  CG  TRP A  23       0.242  -4.799  12.790  1.00 95.58           C  </w:t>
      </w:r>
    </w:p>
    <w:p w14:paraId="273D7085" w14:textId="77777777" w:rsidR="00B45394" w:rsidRPr="00B45394" w:rsidRDefault="00B45394" w:rsidP="00B45394">
      <w:pPr>
        <w:rPr>
          <w:sz w:val="14"/>
        </w:rPr>
      </w:pPr>
      <w:r w:rsidRPr="00B45394">
        <w:rPr>
          <w:sz w:val="14"/>
        </w:rPr>
        <w:t xml:space="preserve">ATOM    160  CD1 TRP A  23      -0.701  -5.303  11.938  1.00 95.58           C  </w:t>
      </w:r>
    </w:p>
    <w:p w14:paraId="7B125430" w14:textId="77777777" w:rsidR="00B45394" w:rsidRPr="00B45394" w:rsidRDefault="00B45394" w:rsidP="00B45394">
      <w:pPr>
        <w:rPr>
          <w:sz w:val="14"/>
        </w:rPr>
      </w:pPr>
      <w:r w:rsidRPr="00B45394">
        <w:rPr>
          <w:sz w:val="14"/>
        </w:rPr>
        <w:t xml:space="preserve">ATOM    161  CD2 TRP A  23       0.680  -3.563  12.217  1.00 95.58           C  </w:t>
      </w:r>
    </w:p>
    <w:p w14:paraId="0934A648" w14:textId="77777777" w:rsidR="00B45394" w:rsidRPr="00B45394" w:rsidRDefault="00B45394" w:rsidP="00B45394">
      <w:pPr>
        <w:rPr>
          <w:sz w:val="14"/>
        </w:rPr>
      </w:pPr>
      <w:r w:rsidRPr="00B45394">
        <w:rPr>
          <w:sz w:val="14"/>
        </w:rPr>
        <w:t xml:space="preserve">ATOM    162  CE2 TRP A  23      -0.041  -3.380  11.016  1.00 95.58           C  </w:t>
      </w:r>
    </w:p>
    <w:p w14:paraId="43DBE0E9" w14:textId="77777777" w:rsidR="00B45394" w:rsidRPr="00B45394" w:rsidRDefault="00B45394" w:rsidP="00B45394">
      <w:pPr>
        <w:rPr>
          <w:sz w:val="14"/>
        </w:rPr>
      </w:pPr>
      <w:r w:rsidRPr="00B45394">
        <w:rPr>
          <w:sz w:val="14"/>
        </w:rPr>
        <w:t xml:space="preserve">ATOM    163  CE3 TRP A  23       1.613  -2.591  12.603  1.00 95.58           C  </w:t>
      </w:r>
    </w:p>
    <w:p w14:paraId="655032CB" w14:textId="77777777" w:rsidR="00B45394" w:rsidRPr="00B45394" w:rsidRDefault="00B45394" w:rsidP="00B45394">
      <w:pPr>
        <w:rPr>
          <w:sz w:val="14"/>
        </w:rPr>
      </w:pPr>
      <w:r w:rsidRPr="00B45394">
        <w:rPr>
          <w:sz w:val="14"/>
        </w:rPr>
        <w:t xml:space="preserve">ATOM    164  NE1 TRP A  23      -0.876  -4.455  10.870  1.00 95.58           N  </w:t>
      </w:r>
    </w:p>
    <w:p w14:paraId="50B98204" w14:textId="77777777" w:rsidR="00B45394" w:rsidRPr="00B45394" w:rsidRDefault="00B45394" w:rsidP="00B45394">
      <w:pPr>
        <w:rPr>
          <w:sz w:val="14"/>
        </w:rPr>
      </w:pPr>
      <w:r w:rsidRPr="00B45394">
        <w:rPr>
          <w:sz w:val="14"/>
        </w:rPr>
        <w:t xml:space="preserve">ATOM    165  CH2 TRP A  23       1.060  -1.327  10.599  1.00 95.58           C  </w:t>
      </w:r>
    </w:p>
    <w:p w14:paraId="77BDBF59" w14:textId="77777777" w:rsidR="00B45394" w:rsidRPr="00B45394" w:rsidRDefault="00B45394" w:rsidP="00B45394">
      <w:pPr>
        <w:rPr>
          <w:sz w:val="14"/>
        </w:rPr>
      </w:pPr>
      <w:r w:rsidRPr="00B45394">
        <w:rPr>
          <w:sz w:val="14"/>
        </w:rPr>
        <w:t xml:space="preserve">ATOM    166  CZ2 TRP A  23       0.142  -2.263  10.198  1.00 95.58           C  </w:t>
      </w:r>
    </w:p>
    <w:p w14:paraId="4562A8C0" w14:textId="77777777" w:rsidR="00B45394" w:rsidRPr="00B45394" w:rsidRDefault="00B45394" w:rsidP="00B45394">
      <w:pPr>
        <w:rPr>
          <w:sz w:val="14"/>
        </w:rPr>
      </w:pPr>
      <w:r w:rsidRPr="00B45394">
        <w:rPr>
          <w:sz w:val="14"/>
        </w:rPr>
        <w:t xml:space="preserve">ATOM    167  CZ3 TRP A  23       1.794  -1.480  11.787  1.00 95.58           C  </w:t>
      </w:r>
    </w:p>
    <w:p w14:paraId="74F0AB7B" w14:textId="77777777" w:rsidR="00B45394" w:rsidRPr="00B45394" w:rsidRDefault="00B45394" w:rsidP="00B45394">
      <w:pPr>
        <w:rPr>
          <w:sz w:val="14"/>
        </w:rPr>
      </w:pPr>
      <w:r w:rsidRPr="00B45394">
        <w:rPr>
          <w:sz w:val="14"/>
        </w:rPr>
        <w:t xml:space="preserve">ATOM    168  N   SER A  24       0.639  -8.406  13.589  1.00 96.02           N  </w:t>
      </w:r>
    </w:p>
    <w:p w14:paraId="4FEF96CD" w14:textId="77777777" w:rsidR="00B45394" w:rsidRPr="00B45394" w:rsidRDefault="00B45394" w:rsidP="00B45394">
      <w:pPr>
        <w:rPr>
          <w:sz w:val="14"/>
        </w:rPr>
      </w:pPr>
      <w:r w:rsidRPr="00B45394">
        <w:rPr>
          <w:sz w:val="14"/>
        </w:rPr>
        <w:t xml:space="preserve">ATOM    169  CA  SER A  24      -0.048  -9.475  12.872  1.00 96.02           C  </w:t>
      </w:r>
    </w:p>
    <w:p w14:paraId="35791FE6" w14:textId="77777777" w:rsidR="00B45394" w:rsidRPr="00B45394" w:rsidRDefault="00B45394" w:rsidP="00B45394">
      <w:pPr>
        <w:rPr>
          <w:sz w:val="14"/>
        </w:rPr>
      </w:pPr>
      <w:r w:rsidRPr="00B45394">
        <w:rPr>
          <w:sz w:val="14"/>
        </w:rPr>
        <w:t xml:space="preserve">ATOM    170  C   SER A  24      -1.510  -9.575  13.296  1.00 96.02           C  </w:t>
      </w:r>
    </w:p>
    <w:p w14:paraId="02C983D7" w14:textId="77777777" w:rsidR="00B45394" w:rsidRPr="00B45394" w:rsidRDefault="00B45394" w:rsidP="00B45394">
      <w:pPr>
        <w:rPr>
          <w:sz w:val="14"/>
        </w:rPr>
      </w:pPr>
      <w:r w:rsidRPr="00B45394">
        <w:rPr>
          <w:sz w:val="14"/>
        </w:rPr>
        <w:t xml:space="preserve">ATOM    171  CB  SER A  24       0.652 -10.815  13.107  1.00 96.02           C  </w:t>
      </w:r>
    </w:p>
    <w:p w14:paraId="07D374F3" w14:textId="77777777" w:rsidR="00B45394" w:rsidRPr="00B45394" w:rsidRDefault="00B45394" w:rsidP="00B45394">
      <w:pPr>
        <w:rPr>
          <w:sz w:val="14"/>
        </w:rPr>
      </w:pPr>
      <w:r w:rsidRPr="00B45394">
        <w:rPr>
          <w:sz w:val="14"/>
        </w:rPr>
        <w:t xml:space="preserve">ATOM    172  O   SER A  24      -1.820 -10.147  14.343  1.00 96.02           O  </w:t>
      </w:r>
    </w:p>
    <w:p w14:paraId="563A3757" w14:textId="77777777" w:rsidR="00B45394" w:rsidRPr="00B45394" w:rsidRDefault="00B45394" w:rsidP="00B45394">
      <w:pPr>
        <w:rPr>
          <w:sz w:val="14"/>
        </w:rPr>
      </w:pPr>
      <w:r w:rsidRPr="00B45394">
        <w:rPr>
          <w:sz w:val="14"/>
        </w:rPr>
        <w:t xml:space="preserve">ATOM    173  OG  SER A  24       0.038 -11.843  12.350  1.00 96.02           O  </w:t>
      </w:r>
    </w:p>
    <w:p w14:paraId="1269E3C2" w14:textId="77777777" w:rsidR="00B45394" w:rsidRPr="00B45394" w:rsidRDefault="00B45394" w:rsidP="00B45394">
      <w:pPr>
        <w:rPr>
          <w:sz w:val="14"/>
        </w:rPr>
      </w:pPr>
      <w:r w:rsidRPr="00B45394">
        <w:rPr>
          <w:sz w:val="14"/>
        </w:rPr>
        <w:t xml:space="preserve">ATOM    174  N   ALA A  25      -2.357  -8.942  12.512  1.00 96.96           N  </w:t>
      </w:r>
    </w:p>
    <w:p w14:paraId="035347E5" w14:textId="77777777" w:rsidR="00B45394" w:rsidRPr="00B45394" w:rsidRDefault="00B45394" w:rsidP="00B45394">
      <w:pPr>
        <w:rPr>
          <w:sz w:val="14"/>
        </w:rPr>
      </w:pPr>
      <w:r w:rsidRPr="00B45394">
        <w:rPr>
          <w:sz w:val="14"/>
        </w:rPr>
        <w:t xml:space="preserve">ATOM    175  CA  ALA A  25      -3.794  -8.999  12.763  1.00 96.96           C  </w:t>
      </w:r>
    </w:p>
    <w:p w14:paraId="2CF9DB6F" w14:textId="77777777" w:rsidR="00B45394" w:rsidRPr="00B45394" w:rsidRDefault="00B45394" w:rsidP="00B45394">
      <w:pPr>
        <w:rPr>
          <w:sz w:val="14"/>
        </w:rPr>
      </w:pPr>
      <w:r w:rsidRPr="00B45394">
        <w:rPr>
          <w:sz w:val="14"/>
        </w:rPr>
        <w:t xml:space="preserve">ATOM    176  C   ALA A  25      -4.456 -10.082  11.917  1.00 96.96           C  </w:t>
      </w:r>
    </w:p>
    <w:p w14:paraId="0863F07F" w14:textId="77777777" w:rsidR="00B45394" w:rsidRPr="00B45394" w:rsidRDefault="00B45394" w:rsidP="00B45394">
      <w:pPr>
        <w:rPr>
          <w:sz w:val="14"/>
        </w:rPr>
      </w:pPr>
      <w:r w:rsidRPr="00B45394">
        <w:rPr>
          <w:sz w:val="14"/>
        </w:rPr>
        <w:t xml:space="preserve">ATOM    177  CB  ALA A  25      -4.438  -7.643  12.483  1.00 96.96           C  </w:t>
      </w:r>
    </w:p>
    <w:p w14:paraId="7D0DE0F8" w14:textId="77777777" w:rsidR="00B45394" w:rsidRPr="00B45394" w:rsidRDefault="00B45394" w:rsidP="00B45394">
      <w:pPr>
        <w:rPr>
          <w:sz w:val="14"/>
        </w:rPr>
      </w:pPr>
      <w:r w:rsidRPr="00B45394">
        <w:rPr>
          <w:sz w:val="14"/>
        </w:rPr>
        <w:t xml:space="preserve">ATOM    178  O   ALA A  25      -4.465 -10.000  10.686  1.00 96.96           O  </w:t>
      </w:r>
    </w:p>
    <w:p w14:paraId="187C8A13" w14:textId="77777777" w:rsidR="00B45394" w:rsidRPr="00B45394" w:rsidRDefault="00B45394" w:rsidP="00B45394">
      <w:pPr>
        <w:rPr>
          <w:sz w:val="14"/>
        </w:rPr>
      </w:pPr>
      <w:r w:rsidRPr="00B45394">
        <w:rPr>
          <w:sz w:val="14"/>
        </w:rPr>
        <w:t xml:space="preserve">ATOM    179  N   LYS A  26      -5.037 -11.067  12.601  1.00 96.95           N  </w:t>
      </w:r>
    </w:p>
    <w:p w14:paraId="7CC9B7AA" w14:textId="77777777" w:rsidR="00B45394" w:rsidRPr="00B45394" w:rsidRDefault="00B45394" w:rsidP="00B45394">
      <w:pPr>
        <w:rPr>
          <w:sz w:val="14"/>
        </w:rPr>
      </w:pPr>
      <w:r w:rsidRPr="00B45394">
        <w:rPr>
          <w:sz w:val="14"/>
        </w:rPr>
        <w:t xml:space="preserve">ATOM    180  CA  LYS A  26      -5.650 -12.184  11.888  1.00 96.95           C  </w:t>
      </w:r>
    </w:p>
    <w:p w14:paraId="619800DF" w14:textId="77777777" w:rsidR="00B45394" w:rsidRPr="00B45394" w:rsidRDefault="00B45394" w:rsidP="00B45394">
      <w:pPr>
        <w:rPr>
          <w:sz w:val="14"/>
        </w:rPr>
      </w:pPr>
      <w:r w:rsidRPr="00B45394">
        <w:rPr>
          <w:sz w:val="14"/>
        </w:rPr>
        <w:t xml:space="preserve">ATOM    181  C   LYS A  26      -6.800 -11.707  11.004  1.00 96.95           C  </w:t>
      </w:r>
    </w:p>
    <w:p w14:paraId="1F665EA1" w14:textId="77777777" w:rsidR="00B45394" w:rsidRPr="00B45394" w:rsidRDefault="00B45394" w:rsidP="00B45394">
      <w:pPr>
        <w:rPr>
          <w:sz w:val="14"/>
        </w:rPr>
      </w:pPr>
      <w:r w:rsidRPr="00B45394">
        <w:rPr>
          <w:sz w:val="14"/>
        </w:rPr>
        <w:t xml:space="preserve">ATOM    182  CB  LYS A  26      -6.150 -13.241  12.874  1.00 96.95           C  </w:t>
      </w:r>
    </w:p>
    <w:p w14:paraId="35490461" w14:textId="77777777" w:rsidR="00B45394" w:rsidRPr="00B45394" w:rsidRDefault="00B45394" w:rsidP="00B45394">
      <w:pPr>
        <w:rPr>
          <w:sz w:val="14"/>
        </w:rPr>
      </w:pPr>
      <w:r w:rsidRPr="00B45394">
        <w:rPr>
          <w:sz w:val="14"/>
        </w:rPr>
        <w:t xml:space="preserve">ATOM    183  O   LYS A  26      -7.633 -10.909  11.437  1.00 96.95           O  </w:t>
      </w:r>
    </w:p>
    <w:p w14:paraId="4D39D86D" w14:textId="77777777" w:rsidR="00B45394" w:rsidRPr="00B45394" w:rsidRDefault="00B45394" w:rsidP="00B45394">
      <w:pPr>
        <w:rPr>
          <w:sz w:val="14"/>
        </w:rPr>
      </w:pPr>
      <w:r w:rsidRPr="00B45394">
        <w:rPr>
          <w:sz w:val="14"/>
        </w:rPr>
        <w:t xml:space="preserve">ATOM    184  CG  LYS A  26      -5.042 -14.064  13.513  1.00 96.95           C  </w:t>
      </w:r>
    </w:p>
    <w:p w14:paraId="3F30A99C" w14:textId="77777777" w:rsidR="00B45394" w:rsidRPr="00B45394" w:rsidRDefault="00B45394" w:rsidP="00B45394">
      <w:pPr>
        <w:rPr>
          <w:sz w:val="14"/>
        </w:rPr>
      </w:pPr>
      <w:r w:rsidRPr="00B45394">
        <w:rPr>
          <w:sz w:val="14"/>
        </w:rPr>
        <w:t xml:space="preserve">ATOM    185  CD  LYS A  26      -5.606 -15.181  14.383  1.00 96.95           C  </w:t>
      </w:r>
    </w:p>
    <w:p w14:paraId="48E7A19C" w14:textId="77777777" w:rsidR="00B45394" w:rsidRPr="00B45394" w:rsidRDefault="00B45394" w:rsidP="00B45394">
      <w:pPr>
        <w:rPr>
          <w:sz w:val="14"/>
        </w:rPr>
      </w:pPr>
      <w:r w:rsidRPr="00B45394">
        <w:rPr>
          <w:sz w:val="14"/>
        </w:rPr>
        <w:t xml:space="preserve">ATOM    186  CE  LYS A  26      -4.498 -16.003  15.027  1.00 96.95           C  </w:t>
      </w:r>
    </w:p>
    <w:p w14:paraId="792FB2A3" w14:textId="77777777" w:rsidR="00B45394" w:rsidRPr="00B45394" w:rsidRDefault="00B45394" w:rsidP="00B45394">
      <w:pPr>
        <w:rPr>
          <w:sz w:val="14"/>
        </w:rPr>
      </w:pPr>
      <w:r w:rsidRPr="00B45394">
        <w:rPr>
          <w:sz w:val="14"/>
        </w:rPr>
        <w:t xml:space="preserve">ATOM    187  NZ  LYS A  26      -5.045 -17.053  15.937  1.00 96.95           N  </w:t>
      </w:r>
    </w:p>
    <w:p w14:paraId="35E516AB" w14:textId="77777777" w:rsidR="00B45394" w:rsidRPr="00B45394" w:rsidRDefault="00B45394" w:rsidP="00B45394">
      <w:pPr>
        <w:rPr>
          <w:sz w:val="14"/>
        </w:rPr>
      </w:pPr>
      <w:r w:rsidRPr="00B45394">
        <w:rPr>
          <w:sz w:val="14"/>
        </w:rPr>
        <w:t xml:space="preserve">ATOM    188  N   GLY A  27      -6.776 -12.091   9.755  1.00 96.32           N  </w:t>
      </w:r>
    </w:p>
    <w:p w14:paraId="30A376EA" w14:textId="77777777" w:rsidR="00B45394" w:rsidRPr="00B45394" w:rsidRDefault="00B45394" w:rsidP="00B45394">
      <w:pPr>
        <w:rPr>
          <w:sz w:val="14"/>
        </w:rPr>
      </w:pPr>
      <w:r w:rsidRPr="00B45394">
        <w:rPr>
          <w:sz w:val="14"/>
        </w:rPr>
        <w:t xml:space="preserve">ATOM    189  CA  GLY A  27      -7.861 -11.778   8.840  1.00 96.32           C  </w:t>
      </w:r>
    </w:p>
    <w:p w14:paraId="0A15ABDA" w14:textId="77777777" w:rsidR="00B45394" w:rsidRPr="00B45394" w:rsidRDefault="00B45394" w:rsidP="00B45394">
      <w:pPr>
        <w:rPr>
          <w:sz w:val="14"/>
        </w:rPr>
      </w:pPr>
      <w:r w:rsidRPr="00B45394">
        <w:rPr>
          <w:sz w:val="14"/>
        </w:rPr>
        <w:t xml:space="preserve">ATOM    190  C   GLY A  27      -7.566 -10.584   7.950  1.00 96.32           C  </w:t>
      </w:r>
    </w:p>
    <w:p w14:paraId="7C6E908D" w14:textId="77777777" w:rsidR="00B45394" w:rsidRPr="00B45394" w:rsidRDefault="00B45394" w:rsidP="00B45394">
      <w:pPr>
        <w:rPr>
          <w:sz w:val="14"/>
        </w:rPr>
      </w:pPr>
      <w:r w:rsidRPr="00B45394">
        <w:rPr>
          <w:sz w:val="14"/>
        </w:rPr>
        <w:t xml:space="preserve">ATOM    191  O   GLY A  27      -8.088 -10.489   6.838  1.00 96.32           O  </w:t>
      </w:r>
    </w:p>
    <w:p w14:paraId="38AC6091" w14:textId="77777777" w:rsidR="00B45394" w:rsidRPr="00B45394" w:rsidRDefault="00B45394" w:rsidP="00B45394">
      <w:pPr>
        <w:rPr>
          <w:sz w:val="14"/>
        </w:rPr>
      </w:pPr>
      <w:r w:rsidRPr="00B45394">
        <w:rPr>
          <w:sz w:val="14"/>
        </w:rPr>
        <w:t xml:space="preserve">ATOM    192  N   GLU A  28      -6.692  -9.686   8.373  1.00 96.97           N  </w:t>
      </w:r>
    </w:p>
    <w:p w14:paraId="48017184" w14:textId="77777777" w:rsidR="00B45394" w:rsidRPr="00B45394" w:rsidRDefault="00B45394" w:rsidP="00B45394">
      <w:pPr>
        <w:rPr>
          <w:sz w:val="14"/>
        </w:rPr>
      </w:pPr>
      <w:r w:rsidRPr="00B45394">
        <w:rPr>
          <w:sz w:val="14"/>
        </w:rPr>
        <w:t xml:space="preserve">ATOM    193  CA  GLU A  28      -6.415  -8.470   7.615  1.00 96.97           C  </w:t>
      </w:r>
    </w:p>
    <w:p w14:paraId="7A6CC2CB" w14:textId="77777777" w:rsidR="00B45394" w:rsidRPr="00B45394" w:rsidRDefault="00B45394" w:rsidP="00B45394">
      <w:pPr>
        <w:rPr>
          <w:sz w:val="14"/>
        </w:rPr>
      </w:pPr>
      <w:r w:rsidRPr="00B45394">
        <w:rPr>
          <w:sz w:val="14"/>
        </w:rPr>
        <w:t xml:space="preserve">ATOM    194  C   GLU A  28      -5.708  -8.788   6.301  1.00 96.97           C  </w:t>
      </w:r>
    </w:p>
    <w:p w14:paraId="3979F0E3" w14:textId="77777777" w:rsidR="00B45394" w:rsidRPr="00B45394" w:rsidRDefault="00B45394" w:rsidP="00B45394">
      <w:pPr>
        <w:rPr>
          <w:sz w:val="14"/>
        </w:rPr>
      </w:pPr>
      <w:r w:rsidRPr="00B45394">
        <w:rPr>
          <w:sz w:val="14"/>
        </w:rPr>
        <w:t xml:space="preserve">ATOM    195  CB  GLU A  28      -5.570  -7.499   8.445  1.00 96.97           C  </w:t>
      </w:r>
    </w:p>
    <w:p w14:paraId="161B1A25" w14:textId="77777777" w:rsidR="00B45394" w:rsidRPr="00B45394" w:rsidRDefault="00B45394" w:rsidP="00B45394">
      <w:pPr>
        <w:rPr>
          <w:sz w:val="14"/>
        </w:rPr>
      </w:pPr>
      <w:r w:rsidRPr="00B45394">
        <w:rPr>
          <w:sz w:val="14"/>
        </w:rPr>
        <w:t xml:space="preserve">ATOM    196  O   GLU A  28      -6.006  -8.185   5.268  1.00 96.97           O  </w:t>
      </w:r>
    </w:p>
    <w:p w14:paraId="28C6C393" w14:textId="77777777" w:rsidR="00B45394" w:rsidRPr="00B45394" w:rsidRDefault="00B45394" w:rsidP="00B45394">
      <w:pPr>
        <w:rPr>
          <w:sz w:val="14"/>
        </w:rPr>
      </w:pPr>
      <w:r w:rsidRPr="00B45394">
        <w:rPr>
          <w:sz w:val="14"/>
        </w:rPr>
        <w:t xml:space="preserve">ATOM    197  CG  GLU A  28      -5.461  -6.107   7.841  1.00 96.97           C  </w:t>
      </w:r>
    </w:p>
    <w:p w14:paraId="6C49B8D7" w14:textId="77777777" w:rsidR="00B45394" w:rsidRPr="00B45394" w:rsidRDefault="00B45394" w:rsidP="00B45394">
      <w:pPr>
        <w:rPr>
          <w:sz w:val="14"/>
        </w:rPr>
      </w:pPr>
      <w:r w:rsidRPr="00B45394">
        <w:rPr>
          <w:sz w:val="14"/>
        </w:rPr>
        <w:t xml:space="preserve">ATOM    198  CD  GLU A  28      -4.344  -5.982   6.818  1.00 96.97           C  </w:t>
      </w:r>
    </w:p>
    <w:p w14:paraId="6344F329" w14:textId="77777777" w:rsidR="00B45394" w:rsidRPr="00B45394" w:rsidRDefault="00B45394" w:rsidP="00B45394">
      <w:pPr>
        <w:rPr>
          <w:sz w:val="14"/>
        </w:rPr>
      </w:pPr>
      <w:r w:rsidRPr="00B45394">
        <w:rPr>
          <w:sz w:val="14"/>
        </w:rPr>
        <w:t xml:space="preserve">ATOM    199  OE1 GLU A  28      -4.460  -5.148   5.891  1.00 96.97           O  </w:t>
      </w:r>
    </w:p>
    <w:p w14:paraId="67314AD4" w14:textId="77777777" w:rsidR="00B45394" w:rsidRPr="00B45394" w:rsidRDefault="00B45394" w:rsidP="00B45394">
      <w:pPr>
        <w:rPr>
          <w:sz w:val="14"/>
        </w:rPr>
      </w:pPr>
      <w:r w:rsidRPr="00B45394">
        <w:rPr>
          <w:sz w:val="14"/>
        </w:rPr>
        <w:t xml:space="preserve">ATOM    200  OE2 GLU A  28      -3.345  -6.726   6.943  1.00 96.97           O  </w:t>
      </w:r>
    </w:p>
    <w:p w14:paraId="6910862C" w14:textId="77777777" w:rsidR="00B45394" w:rsidRPr="00B45394" w:rsidRDefault="00B45394" w:rsidP="00B45394">
      <w:pPr>
        <w:rPr>
          <w:sz w:val="14"/>
        </w:rPr>
      </w:pPr>
      <w:r w:rsidRPr="00B45394">
        <w:rPr>
          <w:sz w:val="14"/>
        </w:rPr>
        <w:t xml:space="preserve">ATOM    201  N   GLN A  29      -4.839  -9.716   6.361  1.00 94.05           N  </w:t>
      </w:r>
    </w:p>
    <w:p w14:paraId="39F83A0D" w14:textId="77777777" w:rsidR="00B45394" w:rsidRPr="00B45394" w:rsidRDefault="00B45394" w:rsidP="00B45394">
      <w:pPr>
        <w:rPr>
          <w:sz w:val="14"/>
        </w:rPr>
      </w:pPr>
      <w:r w:rsidRPr="00B45394">
        <w:rPr>
          <w:sz w:val="14"/>
        </w:rPr>
        <w:t xml:space="preserve">ATOM    202  CA  GLN A  29      -4.122 -10.112   5.154  1.00 94.05           C  </w:t>
      </w:r>
    </w:p>
    <w:p w14:paraId="02D7C610" w14:textId="77777777" w:rsidR="00B45394" w:rsidRPr="00B45394" w:rsidRDefault="00B45394" w:rsidP="00B45394">
      <w:pPr>
        <w:rPr>
          <w:sz w:val="14"/>
        </w:rPr>
      </w:pPr>
      <w:r w:rsidRPr="00B45394">
        <w:rPr>
          <w:sz w:val="14"/>
        </w:rPr>
        <w:t xml:space="preserve">ATOM    203  C   GLN A  29      -5.067 -10.736   4.132  1.00 94.05           C  </w:t>
      </w:r>
    </w:p>
    <w:p w14:paraId="2AD61647" w14:textId="77777777" w:rsidR="00B45394" w:rsidRPr="00B45394" w:rsidRDefault="00B45394" w:rsidP="00B45394">
      <w:pPr>
        <w:rPr>
          <w:sz w:val="14"/>
        </w:rPr>
      </w:pPr>
      <w:r w:rsidRPr="00B45394">
        <w:rPr>
          <w:sz w:val="14"/>
        </w:rPr>
        <w:t xml:space="preserve">ATOM    204  CB  GLN A  29      -2.996 -11.090   5.494  1.00 94.05           C  </w:t>
      </w:r>
    </w:p>
    <w:p w14:paraId="722159B0" w14:textId="77777777" w:rsidR="00B45394" w:rsidRPr="00B45394" w:rsidRDefault="00B45394" w:rsidP="00B45394">
      <w:pPr>
        <w:rPr>
          <w:sz w:val="14"/>
        </w:rPr>
      </w:pPr>
      <w:r w:rsidRPr="00B45394">
        <w:rPr>
          <w:sz w:val="14"/>
        </w:rPr>
        <w:t xml:space="preserve">ATOM    205  O   GLN A  29      -4.804 -10.696   2.929  1.00 94.05           O  </w:t>
      </w:r>
    </w:p>
    <w:p w14:paraId="047AB91D" w14:textId="77777777" w:rsidR="00B45394" w:rsidRPr="00B45394" w:rsidRDefault="00B45394" w:rsidP="00B45394">
      <w:pPr>
        <w:rPr>
          <w:sz w:val="14"/>
        </w:rPr>
      </w:pPr>
      <w:r w:rsidRPr="00B45394">
        <w:rPr>
          <w:sz w:val="14"/>
        </w:rPr>
        <w:t xml:space="preserve">ATOM    206  CG  GLN A  29      -1.805 -10.440   6.187  1.00 94.05           C  </w:t>
      </w:r>
    </w:p>
    <w:p w14:paraId="731C50E5" w14:textId="77777777" w:rsidR="00B45394" w:rsidRPr="00B45394" w:rsidRDefault="00B45394" w:rsidP="00B45394">
      <w:pPr>
        <w:rPr>
          <w:sz w:val="14"/>
        </w:rPr>
      </w:pPr>
      <w:r w:rsidRPr="00B45394">
        <w:rPr>
          <w:sz w:val="14"/>
        </w:rPr>
        <w:t xml:space="preserve">ATOM    207  CD  GLN A  29      -0.723 -11.439   6.551  1.00 94.05           C  </w:t>
      </w:r>
    </w:p>
    <w:p w14:paraId="20584659" w14:textId="77777777" w:rsidR="00B45394" w:rsidRPr="00B45394" w:rsidRDefault="00B45394" w:rsidP="00B45394">
      <w:pPr>
        <w:rPr>
          <w:sz w:val="14"/>
        </w:rPr>
      </w:pPr>
      <w:r w:rsidRPr="00B45394">
        <w:rPr>
          <w:sz w:val="14"/>
        </w:rPr>
        <w:t xml:space="preserve">ATOM    208  NE2 GLN A  29       0.274 -10.984   7.303  1.00 94.05           N  </w:t>
      </w:r>
    </w:p>
    <w:p w14:paraId="758F8032" w14:textId="77777777" w:rsidR="00B45394" w:rsidRPr="00B45394" w:rsidRDefault="00B45394" w:rsidP="00B45394">
      <w:pPr>
        <w:rPr>
          <w:sz w:val="14"/>
        </w:rPr>
      </w:pPr>
      <w:r w:rsidRPr="00B45394">
        <w:rPr>
          <w:sz w:val="14"/>
        </w:rPr>
        <w:t xml:space="preserve">ATOM    209  OE1 GLN A  29      -0.782 -12.609   6.162  1.00 94.05           O  </w:t>
      </w:r>
    </w:p>
    <w:p w14:paraId="1D360364" w14:textId="77777777" w:rsidR="00B45394" w:rsidRPr="00B45394" w:rsidRDefault="00B45394" w:rsidP="00B45394">
      <w:pPr>
        <w:rPr>
          <w:sz w:val="14"/>
        </w:rPr>
      </w:pPr>
      <w:r w:rsidRPr="00B45394">
        <w:rPr>
          <w:sz w:val="14"/>
        </w:rPr>
        <w:t xml:space="preserve">ATOM    210  N   LEU A  30      -6.159 -11.359   4.613  1.00 96.01           N  </w:t>
      </w:r>
    </w:p>
    <w:p w14:paraId="3C2CC54E" w14:textId="77777777" w:rsidR="00B45394" w:rsidRPr="00B45394" w:rsidRDefault="00B45394" w:rsidP="00B45394">
      <w:pPr>
        <w:rPr>
          <w:sz w:val="14"/>
        </w:rPr>
      </w:pPr>
      <w:r w:rsidRPr="00B45394">
        <w:rPr>
          <w:sz w:val="14"/>
        </w:rPr>
        <w:t xml:space="preserve">ATOM    211  CA  LEU A  30      -7.161 -11.906   3.705  1.00 96.01           C  </w:t>
      </w:r>
    </w:p>
    <w:p w14:paraId="1C9A2119" w14:textId="77777777" w:rsidR="00B45394" w:rsidRPr="00B45394" w:rsidRDefault="00B45394" w:rsidP="00B45394">
      <w:pPr>
        <w:rPr>
          <w:sz w:val="14"/>
        </w:rPr>
      </w:pPr>
      <w:r w:rsidRPr="00B45394">
        <w:rPr>
          <w:sz w:val="14"/>
        </w:rPr>
        <w:t xml:space="preserve">ATOM    212  C   LEU A  30      -7.855 -10.793   2.927  1.00 96.01           C  </w:t>
      </w:r>
    </w:p>
    <w:p w14:paraId="5FF474CD" w14:textId="77777777" w:rsidR="00B45394" w:rsidRPr="00B45394" w:rsidRDefault="00B45394" w:rsidP="00B45394">
      <w:pPr>
        <w:rPr>
          <w:sz w:val="14"/>
        </w:rPr>
      </w:pPr>
      <w:r w:rsidRPr="00B45394">
        <w:rPr>
          <w:sz w:val="14"/>
        </w:rPr>
        <w:t xml:space="preserve">ATOM    213  CB  LEU A  30      -8.196 -12.726   4.479  1.00 96.01           C  </w:t>
      </w:r>
    </w:p>
    <w:p w14:paraId="4031C992" w14:textId="77777777" w:rsidR="00B45394" w:rsidRPr="00B45394" w:rsidRDefault="00B45394" w:rsidP="00B45394">
      <w:pPr>
        <w:rPr>
          <w:sz w:val="14"/>
        </w:rPr>
      </w:pPr>
      <w:r w:rsidRPr="00B45394">
        <w:rPr>
          <w:sz w:val="14"/>
        </w:rPr>
        <w:t xml:space="preserve">ATOM    214  O   LEU A  30      -8.174 -10.960   1.747  1.00 96.01           O  </w:t>
      </w:r>
    </w:p>
    <w:p w14:paraId="510EAB7F" w14:textId="77777777" w:rsidR="00B45394" w:rsidRPr="00B45394" w:rsidRDefault="00B45394" w:rsidP="00B45394">
      <w:pPr>
        <w:rPr>
          <w:sz w:val="14"/>
        </w:rPr>
      </w:pPr>
      <w:r w:rsidRPr="00B45394">
        <w:rPr>
          <w:sz w:val="14"/>
        </w:rPr>
        <w:t xml:space="preserve">ATOM    215  CG  LEU A  30      -7.697 -14.027   5.110  1.00 96.01           C  </w:t>
      </w:r>
    </w:p>
    <w:p w14:paraId="3AD60F96" w14:textId="77777777" w:rsidR="00B45394" w:rsidRPr="00B45394" w:rsidRDefault="00B45394" w:rsidP="00B45394">
      <w:pPr>
        <w:rPr>
          <w:sz w:val="14"/>
        </w:rPr>
      </w:pPr>
      <w:r w:rsidRPr="00B45394">
        <w:rPr>
          <w:sz w:val="14"/>
        </w:rPr>
        <w:t xml:space="preserve">ATOM    216  CD1 LEU A  30      -8.794 -14.658   5.960  1.00 96.01           C  </w:t>
      </w:r>
    </w:p>
    <w:p w14:paraId="4120CF46" w14:textId="77777777" w:rsidR="00B45394" w:rsidRPr="00B45394" w:rsidRDefault="00B45394" w:rsidP="00B45394">
      <w:pPr>
        <w:rPr>
          <w:sz w:val="14"/>
        </w:rPr>
      </w:pPr>
      <w:r w:rsidRPr="00B45394">
        <w:rPr>
          <w:sz w:val="14"/>
        </w:rPr>
        <w:t xml:space="preserve">ATOM    217  CD2 LEU A  30      -7.224 -14.996   4.032  1.00 96.01           C  </w:t>
      </w:r>
    </w:p>
    <w:p w14:paraId="22BC8BD8" w14:textId="77777777" w:rsidR="00B45394" w:rsidRPr="00B45394" w:rsidRDefault="00B45394" w:rsidP="00B45394">
      <w:pPr>
        <w:rPr>
          <w:sz w:val="14"/>
        </w:rPr>
      </w:pPr>
      <w:r w:rsidRPr="00B45394">
        <w:rPr>
          <w:sz w:val="14"/>
        </w:rPr>
        <w:t xml:space="preserve">ATOM    218  N   LEU A  31      -8.060  -9.675   3.626  1.00 96.53           N  </w:t>
      </w:r>
    </w:p>
    <w:p w14:paraId="364DA806" w14:textId="77777777" w:rsidR="00B45394" w:rsidRPr="00B45394" w:rsidRDefault="00B45394" w:rsidP="00B45394">
      <w:pPr>
        <w:rPr>
          <w:sz w:val="14"/>
        </w:rPr>
      </w:pPr>
      <w:r w:rsidRPr="00B45394">
        <w:rPr>
          <w:sz w:val="14"/>
        </w:rPr>
        <w:t xml:space="preserve">ATOM    219  CA  LEU A  31      -8.605  -8.514   2.931  1.00 96.53           C  </w:t>
      </w:r>
    </w:p>
    <w:p w14:paraId="5C33BDC1" w14:textId="77777777" w:rsidR="00B45394" w:rsidRPr="00B45394" w:rsidRDefault="00B45394" w:rsidP="00B45394">
      <w:pPr>
        <w:rPr>
          <w:sz w:val="14"/>
        </w:rPr>
      </w:pPr>
      <w:r w:rsidRPr="00B45394">
        <w:rPr>
          <w:sz w:val="14"/>
        </w:rPr>
        <w:t xml:space="preserve">ATOM    220  C   LEU A  31      -7.656  -8.042   1.834  1.00 96.53           C  </w:t>
      </w:r>
    </w:p>
    <w:p w14:paraId="48036B35" w14:textId="77777777" w:rsidR="00B45394" w:rsidRPr="00B45394" w:rsidRDefault="00B45394" w:rsidP="00B45394">
      <w:pPr>
        <w:rPr>
          <w:sz w:val="14"/>
        </w:rPr>
      </w:pPr>
      <w:r w:rsidRPr="00B45394">
        <w:rPr>
          <w:sz w:val="14"/>
        </w:rPr>
        <w:t xml:space="preserve">ATOM    221  CB  LEU A  31      -8.870  -7.374   3.918  1.00 96.53           C  </w:t>
      </w:r>
    </w:p>
    <w:p w14:paraId="46349EC7" w14:textId="77777777" w:rsidR="00B45394" w:rsidRPr="00B45394" w:rsidRDefault="00B45394" w:rsidP="00B45394">
      <w:pPr>
        <w:rPr>
          <w:sz w:val="14"/>
        </w:rPr>
      </w:pPr>
      <w:r w:rsidRPr="00B45394">
        <w:rPr>
          <w:sz w:val="14"/>
        </w:rPr>
        <w:t xml:space="preserve">ATOM    222  O   LEU A  31      -8.086  -7.772   0.710  1.00 96.53           O  </w:t>
      </w:r>
    </w:p>
    <w:p w14:paraId="6BBC1FEB" w14:textId="77777777" w:rsidR="00B45394" w:rsidRPr="00B45394" w:rsidRDefault="00B45394" w:rsidP="00B45394">
      <w:pPr>
        <w:rPr>
          <w:sz w:val="14"/>
        </w:rPr>
      </w:pPr>
      <w:r w:rsidRPr="00B45394">
        <w:rPr>
          <w:sz w:val="14"/>
        </w:rPr>
        <w:t xml:space="preserve">ATOM    223  CG  LEU A  31     -10.041  -7.570   4.882  1.00 96.53           C  </w:t>
      </w:r>
    </w:p>
    <w:p w14:paraId="2B215C3B" w14:textId="77777777" w:rsidR="00B45394" w:rsidRPr="00B45394" w:rsidRDefault="00B45394" w:rsidP="00B45394">
      <w:pPr>
        <w:rPr>
          <w:sz w:val="14"/>
        </w:rPr>
      </w:pPr>
      <w:r w:rsidRPr="00B45394">
        <w:rPr>
          <w:sz w:val="14"/>
        </w:rPr>
        <w:t xml:space="preserve">ATOM    224  CD1 LEU A  31      -9.993  -6.527   5.994  1.00 96.53           C  </w:t>
      </w:r>
    </w:p>
    <w:p w14:paraId="39DBFF9A" w14:textId="77777777" w:rsidR="00B45394" w:rsidRPr="00B45394" w:rsidRDefault="00B45394" w:rsidP="00B45394">
      <w:pPr>
        <w:rPr>
          <w:sz w:val="14"/>
        </w:rPr>
      </w:pPr>
      <w:r w:rsidRPr="00B45394">
        <w:rPr>
          <w:sz w:val="14"/>
        </w:rPr>
        <w:t xml:space="preserve">ATOM    225  CD2 LEU A  31     -11.368  -7.500   4.134  1.00 96.53           C  </w:t>
      </w:r>
    </w:p>
    <w:p w14:paraId="47E98B50" w14:textId="77777777" w:rsidR="00B45394" w:rsidRPr="00B45394" w:rsidRDefault="00B45394" w:rsidP="00B45394">
      <w:pPr>
        <w:rPr>
          <w:sz w:val="14"/>
        </w:rPr>
      </w:pPr>
      <w:r w:rsidRPr="00B45394">
        <w:rPr>
          <w:sz w:val="14"/>
        </w:rPr>
        <w:t xml:space="preserve">ATOM    226  N   PHE A  32      -6.388  -8.007   2.188  1.00 96.20           N  </w:t>
      </w:r>
    </w:p>
    <w:p w14:paraId="65926A21" w14:textId="77777777" w:rsidR="00B45394" w:rsidRPr="00B45394" w:rsidRDefault="00B45394" w:rsidP="00B45394">
      <w:pPr>
        <w:rPr>
          <w:sz w:val="14"/>
        </w:rPr>
      </w:pPr>
      <w:r w:rsidRPr="00B45394">
        <w:rPr>
          <w:sz w:val="14"/>
        </w:rPr>
        <w:t xml:space="preserve">ATOM    227  CA  PHE A  32      -5.373  -7.606   1.222  1.00 96.20           C  </w:t>
      </w:r>
    </w:p>
    <w:p w14:paraId="3CFE6DAC" w14:textId="77777777" w:rsidR="00B45394" w:rsidRPr="00B45394" w:rsidRDefault="00B45394" w:rsidP="00B45394">
      <w:pPr>
        <w:rPr>
          <w:sz w:val="14"/>
        </w:rPr>
      </w:pPr>
      <w:r w:rsidRPr="00B45394">
        <w:rPr>
          <w:sz w:val="14"/>
        </w:rPr>
        <w:t xml:space="preserve">ATOM    228  C   PHE A  32      -5.365  -8.546   0.022  1.00 96.20           C  </w:t>
      </w:r>
    </w:p>
    <w:p w14:paraId="07C238BA" w14:textId="77777777" w:rsidR="00B45394" w:rsidRPr="00B45394" w:rsidRDefault="00B45394" w:rsidP="00B45394">
      <w:pPr>
        <w:rPr>
          <w:sz w:val="14"/>
        </w:rPr>
      </w:pPr>
      <w:r w:rsidRPr="00B45394">
        <w:rPr>
          <w:sz w:val="14"/>
        </w:rPr>
        <w:t xml:space="preserve">ATOM    229  CB  PHE A  32      -3.988  -7.577   1.875  1.00 96.20           C  </w:t>
      </w:r>
    </w:p>
    <w:p w14:paraId="4106F7DC" w14:textId="77777777" w:rsidR="00B45394" w:rsidRPr="00B45394" w:rsidRDefault="00B45394" w:rsidP="00B45394">
      <w:pPr>
        <w:rPr>
          <w:sz w:val="14"/>
        </w:rPr>
      </w:pPr>
      <w:r w:rsidRPr="00B45394">
        <w:rPr>
          <w:sz w:val="14"/>
        </w:rPr>
        <w:t xml:space="preserve">ATOM    230  O   PHE A  32      -5.353  -8.097  -1.125  1.00 96.20           O  </w:t>
      </w:r>
    </w:p>
    <w:p w14:paraId="435F86EB" w14:textId="77777777" w:rsidR="00B45394" w:rsidRPr="00B45394" w:rsidRDefault="00B45394" w:rsidP="00B45394">
      <w:pPr>
        <w:rPr>
          <w:sz w:val="14"/>
        </w:rPr>
      </w:pPr>
      <w:r w:rsidRPr="00B45394">
        <w:rPr>
          <w:sz w:val="14"/>
        </w:rPr>
        <w:t xml:space="preserve">ATOM    231  CG  PHE A  32      -2.893  -7.106   0.957  1.00 96.20           C  </w:t>
      </w:r>
    </w:p>
    <w:p w14:paraId="42C7B099" w14:textId="77777777" w:rsidR="00B45394" w:rsidRPr="00B45394" w:rsidRDefault="00B45394" w:rsidP="00B45394">
      <w:pPr>
        <w:rPr>
          <w:sz w:val="14"/>
        </w:rPr>
      </w:pPr>
      <w:r w:rsidRPr="00B45394">
        <w:rPr>
          <w:sz w:val="14"/>
        </w:rPr>
        <w:lastRenderedPageBreak/>
        <w:t xml:space="preserve">ATOM    232  CD1 PHE A  32      -2.051  -8.017   0.331  1.00 96.20           C  </w:t>
      </w:r>
    </w:p>
    <w:p w14:paraId="01CEC583" w14:textId="77777777" w:rsidR="00B45394" w:rsidRPr="00B45394" w:rsidRDefault="00B45394" w:rsidP="00B45394">
      <w:pPr>
        <w:rPr>
          <w:sz w:val="14"/>
        </w:rPr>
      </w:pPr>
      <w:r w:rsidRPr="00B45394">
        <w:rPr>
          <w:sz w:val="14"/>
        </w:rPr>
        <w:t xml:space="preserve">ATOM    233  CD2 PHE A  32      -2.705  -5.750   0.720  1.00 96.20           C  </w:t>
      </w:r>
    </w:p>
    <w:p w14:paraId="747BE397" w14:textId="77777777" w:rsidR="00B45394" w:rsidRPr="00B45394" w:rsidRDefault="00B45394" w:rsidP="00B45394">
      <w:pPr>
        <w:rPr>
          <w:sz w:val="14"/>
        </w:rPr>
      </w:pPr>
      <w:r w:rsidRPr="00B45394">
        <w:rPr>
          <w:sz w:val="14"/>
        </w:rPr>
        <w:t xml:space="preserve">ATOM    234  CE1 PHE A  32      -1.036  -7.583  -0.519  1.00 96.20           C  </w:t>
      </w:r>
    </w:p>
    <w:p w14:paraId="4FD7101E" w14:textId="77777777" w:rsidR="00B45394" w:rsidRPr="00B45394" w:rsidRDefault="00B45394" w:rsidP="00B45394">
      <w:pPr>
        <w:rPr>
          <w:sz w:val="14"/>
        </w:rPr>
      </w:pPr>
      <w:r w:rsidRPr="00B45394">
        <w:rPr>
          <w:sz w:val="14"/>
        </w:rPr>
        <w:t xml:space="preserve">ATOM    235  CE2 PHE A  32      -1.693  -5.309  -0.128  1.00 96.20           C  </w:t>
      </w:r>
    </w:p>
    <w:p w14:paraId="08922DD6" w14:textId="77777777" w:rsidR="00B45394" w:rsidRPr="00B45394" w:rsidRDefault="00B45394" w:rsidP="00B45394">
      <w:pPr>
        <w:rPr>
          <w:sz w:val="14"/>
        </w:rPr>
      </w:pPr>
      <w:r w:rsidRPr="00B45394">
        <w:rPr>
          <w:sz w:val="14"/>
        </w:rPr>
        <w:t xml:space="preserve">ATOM    236  CZ  PHE A  32      -0.860  -6.227  -0.746  1.00 96.20           C  </w:t>
      </w:r>
    </w:p>
    <w:p w14:paraId="6AF52389" w14:textId="77777777" w:rsidR="00B45394" w:rsidRPr="00B45394" w:rsidRDefault="00B45394" w:rsidP="00B45394">
      <w:pPr>
        <w:rPr>
          <w:sz w:val="14"/>
        </w:rPr>
      </w:pPr>
      <w:r w:rsidRPr="00B45394">
        <w:rPr>
          <w:sz w:val="14"/>
        </w:rPr>
        <w:t xml:space="preserve">ATOM    237  N   LYS A  33      -5.434  -9.762   0.293  1.00 96.34           N  </w:t>
      </w:r>
    </w:p>
    <w:p w14:paraId="596132D5" w14:textId="77777777" w:rsidR="00B45394" w:rsidRPr="00B45394" w:rsidRDefault="00B45394" w:rsidP="00B45394">
      <w:pPr>
        <w:rPr>
          <w:sz w:val="14"/>
        </w:rPr>
      </w:pPr>
      <w:r w:rsidRPr="00B45394">
        <w:rPr>
          <w:sz w:val="14"/>
        </w:rPr>
        <w:t xml:space="preserve">ATOM    238  CA  LYS A  33      -5.466 -10.758  -0.774  1.00 96.34           C  </w:t>
      </w:r>
    </w:p>
    <w:p w14:paraId="00E7FD29" w14:textId="77777777" w:rsidR="00B45394" w:rsidRPr="00B45394" w:rsidRDefault="00B45394" w:rsidP="00B45394">
      <w:pPr>
        <w:rPr>
          <w:sz w:val="14"/>
        </w:rPr>
      </w:pPr>
      <w:r w:rsidRPr="00B45394">
        <w:rPr>
          <w:sz w:val="14"/>
        </w:rPr>
        <w:t xml:space="preserve">ATOM    239  C   LYS A  33      -6.693 -10.574  -1.662  1.00 96.34           C  </w:t>
      </w:r>
    </w:p>
    <w:p w14:paraId="5EE7B0F6" w14:textId="77777777" w:rsidR="00B45394" w:rsidRPr="00B45394" w:rsidRDefault="00B45394" w:rsidP="00B45394">
      <w:pPr>
        <w:rPr>
          <w:sz w:val="14"/>
        </w:rPr>
      </w:pPr>
      <w:r w:rsidRPr="00B45394">
        <w:rPr>
          <w:sz w:val="14"/>
        </w:rPr>
        <w:t xml:space="preserve">ATOM    240  CB  LYS A  33      -5.450 -12.171  -0.190  1.00 96.34           C  </w:t>
      </w:r>
    </w:p>
    <w:p w14:paraId="797CA781" w14:textId="77777777" w:rsidR="00B45394" w:rsidRPr="00B45394" w:rsidRDefault="00B45394" w:rsidP="00B45394">
      <w:pPr>
        <w:rPr>
          <w:sz w:val="14"/>
        </w:rPr>
      </w:pPr>
      <w:r w:rsidRPr="00B45394">
        <w:rPr>
          <w:sz w:val="14"/>
        </w:rPr>
        <w:t xml:space="preserve">ATOM    241  O   LYS A  33      -6.582 -10.564  -2.890  1.00 96.34           O  </w:t>
      </w:r>
    </w:p>
    <w:p w14:paraId="3E32F8DF" w14:textId="77777777" w:rsidR="00B45394" w:rsidRPr="00B45394" w:rsidRDefault="00B45394" w:rsidP="00B45394">
      <w:pPr>
        <w:rPr>
          <w:sz w:val="14"/>
        </w:rPr>
      </w:pPr>
      <w:r w:rsidRPr="00B45394">
        <w:rPr>
          <w:sz w:val="14"/>
        </w:rPr>
        <w:t xml:space="preserve">ATOM    242  CG  LYS A  33      -5.470 -13.275  -1.237  1.00 96.34           C  </w:t>
      </w:r>
    </w:p>
    <w:p w14:paraId="44826A56" w14:textId="77777777" w:rsidR="00B45394" w:rsidRPr="00B45394" w:rsidRDefault="00B45394" w:rsidP="00B45394">
      <w:pPr>
        <w:rPr>
          <w:sz w:val="14"/>
        </w:rPr>
      </w:pPr>
      <w:r w:rsidRPr="00B45394">
        <w:rPr>
          <w:sz w:val="14"/>
        </w:rPr>
        <w:t xml:space="preserve">ATOM    243  CD  LYS A  33      -5.403 -14.655  -0.597  1.00 96.34           C  </w:t>
      </w:r>
    </w:p>
    <w:p w14:paraId="5A365196" w14:textId="77777777" w:rsidR="00B45394" w:rsidRPr="00B45394" w:rsidRDefault="00B45394" w:rsidP="00B45394">
      <w:pPr>
        <w:rPr>
          <w:sz w:val="14"/>
        </w:rPr>
      </w:pPr>
      <w:r w:rsidRPr="00B45394">
        <w:rPr>
          <w:sz w:val="14"/>
        </w:rPr>
        <w:t xml:space="preserve">ATOM    244  CE  LYS A  33      -5.465 -15.761  -1.641  1.00 96.34           C  </w:t>
      </w:r>
    </w:p>
    <w:p w14:paraId="70E4DA5B" w14:textId="77777777" w:rsidR="00B45394" w:rsidRPr="00B45394" w:rsidRDefault="00B45394" w:rsidP="00B45394">
      <w:pPr>
        <w:rPr>
          <w:sz w:val="14"/>
        </w:rPr>
      </w:pPr>
      <w:r w:rsidRPr="00B45394">
        <w:rPr>
          <w:sz w:val="14"/>
        </w:rPr>
        <w:t xml:space="preserve">ATOM    245  NZ  LYS A  33      -5.362 -17.116  -1.021  1.00 96.34           N  </w:t>
      </w:r>
    </w:p>
    <w:p w14:paraId="1699C05C" w14:textId="77777777" w:rsidR="00B45394" w:rsidRPr="00B45394" w:rsidRDefault="00B45394" w:rsidP="00B45394">
      <w:pPr>
        <w:rPr>
          <w:sz w:val="14"/>
        </w:rPr>
      </w:pPr>
      <w:r w:rsidRPr="00B45394">
        <w:rPr>
          <w:sz w:val="14"/>
        </w:rPr>
        <w:t xml:space="preserve">ATOM    246  N   ALA A  34      -7.755 -10.442  -1.066  1.00 96.73           N  </w:t>
      </w:r>
    </w:p>
    <w:p w14:paraId="23754118" w14:textId="77777777" w:rsidR="00B45394" w:rsidRPr="00B45394" w:rsidRDefault="00B45394" w:rsidP="00B45394">
      <w:pPr>
        <w:rPr>
          <w:sz w:val="14"/>
        </w:rPr>
      </w:pPr>
      <w:r w:rsidRPr="00B45394">
        <w:rPr>
          <w:sz w:val="14"/>
        </w:rPr>
        <w:t xml:space="preserve">ATOM    247  CA  ALA A  34      -9.013 -10.328  -1.799  1.00 96.73           C  </w:t>
      </w:r>
    </w:p>
    <w:p w14:paraId="644F0DFB" w14:textId="77777777" w:rsidR="00B45394" w:rsidRPr="00B45394" w:rsidRDefault="00B45394" w:rsidP="00B45394">
      <w:pPr>
        <w:rPr>
          <w:sz w:val="14"/>
        </w:rPr>
      </w:pPr>
      <w:r w:rsidRPr="00B45394">
        <w:rPr>
          <w:sz w:val="14"/>
        </w:rPr>
        <w:t xml:space="preserve">ATOM    248  C   ALA A  34      -9.001  -9.114  -2.724  1.00 96.73           C  </w:t>
      </w:r>
    </w:p>
    <w:p w14:paraId="47D85556" w14:textId="77777777" w:rsidR="00B45394" w:rsidRPr="00B45394" w:rsidRDefault="00B45394" w:rsidP="00B45394">
      <w:pPr>
        <w:rPr>
          <w:sz w:val="14"/>
        </w:rPr>
      </w:pPr>
      <w:r w:rsidRPr="00B45394">
        <w:rPr>
          <w:sz w:val="14"/>
        </w:rPr>
        <w:t xml:space="preserve">ATOM    249  CB  ALA A  34     -10.189 -10.241  -0.828  1.00 96.73           C  </w:t>
      </w:r>
    </w:p>
    <w:p w14:paraId="514EA772" w14:textId="77777777" w:rsidR="00B45394" w:rsidRPr="00B45394" w:rsidRDefault="00B45394" w:rsidP="00B45394">
      <w:pPr>
        <w:rPr>
          <w:sz w:val="14"/>
        </w:rPr>
      </w:pPr>
      <w:r w:rsidRPr="00B45394">
        <w:rPr>
          <w:sz w:val="14"/>
        </w:rPr>
        <w:t xml:space="preserve">ATOM    250  O   ALA A  34      -9.410  -9.206  -3.884  1.00 96.73           O  </w:t>
      </w:r>
    </w:p>
    <w:p w14:paraId="517AAD22" w14:textId="77777777" w:rsidR="00B45394" w:rsidRPr="00B45394" w:rsidRDefault="00B45394" w:rsidP="00B45394">
      <w:pPr>
        <w:rPr>
          <w:sz w:val="14"/>
        </w:rPr>
      </w:pPr>
      <w:r w:rsidRPr="00B45394">
        <w:rPr>
          <w:sz w:val="14"/>
        </w:rPr>
        <w:t xml:space="preserve">ATOM    251  N   ILE A  35      -8.438  -8.114  -2.293  1.00 96.49           N  </w:t>
      </w:r>
    </w:p>
    <w:p w14:paraId="6A50E0B1" w14:textId="77777777" w:rsidR="00B45394" w:rsidRPr="00B45394" w:rsidRDefault="00B45394" w:rsidP="00B45394">
      <w:pPr>
        <w:rPr>
          <w:sz w:val="14"/>
        </w:rPr>
      </w:pPr>
      <w:r w:rsidRPr="00B45394">
        <w:rPr>
          <w:sz w:val="14"/>
        </w:rPr>
        <w:t xml:space="preserve">ATOM    252  CA  ILE A  35      -8.477  -6.856  -3.032  1.00 96.49           C  </w:t>
      </w:r>
    </w:p>
    <w:p w14:paraId="3BC8E35B" w14:textId="77777777" w:rsidR="00B45394" w:rsidRPr="00B45394" w:rsidRDefault="00B45394" w:rsidP="00B45394">
      <w:pPr>
        <w:rPr>
          <w:sz w:val="14"/>
        </w:rPr>
      </w:pPr>
      <w:r w:rsidRPr="00B45394">
        <w:rPr>
          <w:sz w:val="14"/>
        </w:rPr>
        <w:t xml:space="preserve">ATOM    253  C   ILE A  35      -7.392  -6.856  -4.107  1.00 96.49           C  </w:t>
      </w:r>
    </w:p>
    <w:p w14:paraId="24C6F9F8" w14:textId="77777777" w:rsidR="00B45394" w:rsidRPr="00B45394" w:rsidRDefault="00B45394" w:rsidP="00B45394">
      <w:pPr>
        <w:rPr>
          <w:sz w:val="14"/>
        </w:rPr>
      </w:pPr>
      <w:r w:rsidRPr="00B45394">
        <w:rPr>
          <w:sz w:val="14"/>
        </w:rPr>
        <w:t xml:space="preserve">ATOM    254  CB  ILE A  35      -8.301  -5.643  -2.092  1.00 96.49           C  </w:t>
      </w:r>
    </w:p>
    <w:p w14:paraId="007065C1" w14:textId="77777777" w:rsidR="00B45394" w:rsidRPr="00B45394" w:rsidRDefault="00B45394" w:rsidP="00B45394">
      <w:pPr>
        <w:rPr>
          <w:sz w:val="14"/>
        </w:rPr>
      </w:pPr>
      <w:r w:rsidRPr="00B45394">
        <w:rPr>
          <w:sz w:val="14"/>
        </w:rPr>
        <w:t xml:space="preserve">ATOM    255  O   ILE A  35      -7.583  -6.299  -5.191  1.00 96.49           O  </w:t>
      </w:r>
    </w:p>
    <w:p w14:paraId="72FC5B9A" w14:textId="77777777" w:rsidR="00B45394" w:rsidRPr="00B45394" w:rsidRDefault="00B45394" w:rsidP="00B45394">
      <w:pPr>
        <w:rPr>
          <w:sz w:val="14"/>
        </w:rPr>
      </w:pPr>
      <w:r w:rsidRPr="00B45394">
        <w:rPr>
          <w:sz w:val="14"/>
        </w:rPr>
        <w:t xml:space="preserve">ATOM    256  CG1 ILE A  35      -9.495  -5.528  -1.139  1.00 96.49           C  </w:t>
      </w:r>
    </w:p>
    <w:p w14:paraId="56530F84" w14:textId="77777777" w:rsidR="00B45394" w:rsidRPr="00B45394" w:rsidRDefault="00B45394" w:rsidP="00B45394">
      <w:pPr>
        <w:rPr>
          <w:sz w:val="14"/>
        </w:rPr>
      </w:pPr>
      <w:r w:rsidRPr="00B45394">
        <w:rPr>
          <w:sz w:val="14"/>
        </w:rPr>
        <w:t xml:space="preserve">ATOM    257  CG2 ILE A  35      -8.120  -4.355  -2.901  1.00 96.49           C  </w:t>
      </w:r>
    </w:p>
    <w:p w14:paraId="4B8727F9" w14:textId="77777777" w:rsidR="00B45394" w:rsidRPr="00B45394" w:rsidRDefault="00B45394" w:rsidP="00B45394">
      <w:pPr>
        <w:rPr>
          <w:sz w:val="14"/>
        </w:rPr>
      </w:pPr>
      <w:r w:rsidRPr="00B45394">
        <w:rPr>
          <w:sz w:val="14"/>
        </w:rPr>
        <w:t xml:space="preserve">ATOM    258  CD1 ILE A  35      -9.265  -4.581   0.031  1.00 96.49           C  </w:t>
      </w:r>
    </w:p>
    <w:p w14:paraId="1B156050" w14:textId="77777777" w:rsidR="00B45394" w:rsidRPr="00B45394" w:rsidRDefault="00B45394" w:rsidP="00B45394">
      <w:pPr>
        <w:rPr>
          <w:sz w:val="14"/>
        </w:rPr>
      </w:pPr>
      <w:r w:rsidRPr="00B45394">
        <w:rPr>
          <w:sz w:val="14"/>
        </w:rPr>
        <w:t xml:space="preserve">ATOM    259  N   THR A  36      -6.347  -7.501  -3.829  1.00 97.31           N  </w:t>
      </w:r>
    </w:p>
    <w:p w14:paraId="1E1CA346" w14:textId="77777777" w:rsidR="00B45394" w:rsidRPr="00B45394" w:rsidRDefault="00B45394" w:rsidP="00B45394">
      <w:pPr>
        <w:rPr>
          <w:sz w:val="14"/>
        </w:rPr>
      </w:pPr>
      <w:r w:rsidRPr="00B45394">
        <w:rPr>
          <w:sz w:val="14"/>
        </w:rPr>
        <w:t xml:space="preserve">ATOM    260  CA  THR A  36      -5.207  -7.379  -4.732  1.00 97.31           C  </w:t>
      </w:r>
    </w:p>
    <w:p w14:paraId="4BB06F79" w14:textId="77777777" w:rsidR="00B45394" w:rsidRPr="00B45394" w:rsidRDefault="00B45394" w:rsidP="00B45394">
      <w:pPr>
        <w:rPr>
          <w:sz w:val="14"/>
        </w:rPr>
      </w:pPr>
      <w:r w:rsidRPr="00B45394">
        <w:rPr>
          <w:sz w:val="14"/>
        </w:rPr>
        <w:t xml:space="preserve">ATOM    261  C   THR A  36      -5.111  -8.596  -5.648  1.00 97.31           C  </w:t>
      </w:r>
    </w:p>
    <w:p w14:paraId="4AB153E4" w14:textId="77777777" w:rsidR="00B45394" w:rsidRPr="00B45394" w:rsidRDefault="00B45394" w:rsidP="00B45394">
      <w:pPr>
        <w:rPr>
          <w:sz w:val="14"/>
        </w:rPr>
      </w:pPr>
      <w:r w:rsidRPr="00B45394">
        <w:rPr>
          <w:sz w:val="14"/>
        </w:rPr>
        <w:t xml:space="preserve">ATOM    262  CB  THR A  36      -3.891  -7.216  -3.950  1.00 97.31           C  </w:t>
      </w:r>
    </w:p>
    <w:p w14:paraId="0FEC30FE" w14:textId="77777777" w:rsidR="00B45394" w:rsidRPr="00B45394" w:rsidRDefault="00B45394" w:rsidP="00B45394">
      <w:pPr>
        <w:rPr>
          <w:sz w:val="14"/>
        </w:rPr>
      </w:pPr>
      <w:r w:rsidRPr="00B45394">
        <w:rPr>
          <w:sz w:val="14"/>
        </w:rPr>
        <w:t xml:space="preserve">ATOM    263  O   THR A  36      -4.265  -8.638  -6.544  1.00 97.31           O  </w:t>
      </w:r>
    </w:p>
    <w:p w14:paraId="7320279C" w14:textId="77777777" w:rsidR="00B45394" w:rsidRPr="00B45394" w:rsidRDefault="00B45394" w:rsidP="00B45394">
      <w:pPr>
        <w:rPr>
          <w:sz w:val="14"/>
        </w:rPr>
      </w:pPr>
      <w:r w:rsidRPr="00B45394">
        <w:rPr>
          <w:sz w:val="14"/>
        </w:rPr>
        <w:t xml:space="preserve">ATOM    264  CG2 THR A  36      -3.922  -5.968  -3.073  1.00 97.31           C  </w:t>
      </w:r>
    </w:p>
    <w:p w14:paraId="339C7360" w14:textId="77777777" w:rsidR="00B45394" w:rsidRPr="00B45394" w:rsidRDefault="00B45394" w:rsidP="00B45394">
      <w:pPr>
        <w:rPr>
          <w:sz w:val="14"/>
        </w:rPr>
      </w:pPr>
      <w:r w:rsidRPr="00B45394">
        <w:rPr>
          <w:sz w:val="14"/>
        </w:rPr>
        <w:t xml:space="preserve">ATOM    265  OG1 THR A  36      -3.689  -8.366  -3.119  1.00 97.31           O  </w:t>
      </w:r>
    </w:p>
    <w:p w14:paraId="1402EC57" w14:textId="77777777" w:rsidR="00B45394" w:rsidRPr="00B45394" w:rsidRDefault="00B45394" w:rsidP="00B45394">
      <w:pPr>
        <w:rPr>
          <w:sz w:val="14"/>
        </w:rPr>
      </w:pPr>
      <w:r w:rsidRPr="00B45394">
        <w:rPr>
          <w:sz w:val="14"/>
        </w:rPr>
        <w:t xml:space="preserve">ATOM    266  N   TYR A  37      -5.940  -9.538  -5.453  1.00 96.87           N  </w:t>
      </w:r>
    </w:p>
    <w:p w14:paraId="4F317D80" w14:textId="77777777" w:rsidR="00B45394" w:rsidRPr="00B45394" w:rsidRDefault="00B45394" w:rsidP="00B45394">
      <w:pPr>
        <w:rPr>
          <w:sz w:val="14"/>
        </w:rPr>
      </w:pPr>
      <w:r w:rsidRPr="00B45394">
        <w:rPr>
          <w:sz w:val="14"/>
        </w:rPr>
        <w:t xml:space="preserve">ATOM    267  CA  TYR A  37      -5.930 -10.759  -6.251  1.00 96.87           C  </w:t>
      </w:r>
    </w:p>
    <w:p w14:paraId="38A884AC" w14:textId="77777777" w:rsidR="00B45394" w:rsidRPr="00B45394" w:rsidRDefault="00B45394" w:rsidP="00B45394">
      <w:pPr>
        <w:rPr>
          <w:sz w:val="14"/>
        </w:rPr>
      </w:pPr>
      <w:r w:rsidRPr="00B45394">
        <w:rPr>
          <w:sz w:val="14"/>
        </w:rPr>
        <w:t xml:space="preserve">ATOM    268  C   TYR A  37      -6.108 -10.445  -7.731  1.00 96.87           C  </w:t>
      </w:r>
    </w:p>
    <w:p w14:paraId="33F686EA" w14:textId="77777777" w:rsidR="00B45394" w:rsidRPr="00B45394" w:rsidRDefault="00B45394" w:rsidP="00B45394">
      <w:pPr>
        <w:rPr>
          <w:sz w:val="14"/>
        </w:rPr>
      </w:pPr>
      <w:r w:rsidRPr="00B45394">
        <w:rPr>
          <w:sz w:val="14"/>
        </w:rPr>
        <w:t xml:space="preserve">ATOM    269  CB  TYR A  37      -7.033 -11.715  -5.784  1.00 96.87           C  </w:t>
      </w:r>
    </w:p>
    <w:p w14:paraId="13A27CFA" w14:textId="77777777" w:rsidR="00B45394" w:rsidRPr="00B45394" w:rsidRDefault="00B45394" w:rsidP="00B45394">
      <w:pPr>
        <w:rPr>
          <w:sz w:val="14"/>
        </w:rPr>
      </w:pPr>
      <w:r w:rsidRPr="00B45394">
        <w:rPr>
          <w:sz w:val="14"/>
        </w:rPr>
        <w:t xml:space="preserve">ATOM    270  O   TYR A  37      -7.008  -9.691  -8.109  1.00 96.87           O  </w:t>
      </w:r>
    </w:p>
    <w:p w14:paraId="5BA13E9D" w14:textId="77777777" w:rsidR="00B45394" w:rsidRPr="00B45394" w:rsidRDefault="00B45394" w:rsidP="00B45394">
      <w:pPr>
        <w:rPr>
          <w:sz w:val="14"/>
        </w:rPr>
      </w:pPr>
      <w:r w:rsidRPr="00B45394">
        <w:rPr>
          <w:sz w:val="14"/>
        </w:rPr>
        <w:t xml:space="preserve">ATOM    271  CG  TYR A  37      -7.006 -13.056  -6.476  1.00 96.87           C  </w:t>
      </w:r>
    </w:p>
    <w:p w14:paraId="53EBE4ED" w14:textId="77777777" w:rsidR="00B45394" w:rsidRPr="00B45394" w:rsidRDefault="00B45394" w:rsidP="00B45394">
      <w:pPr>
        <w:rPr>
          <w:sz w:val="14"/>
        </w:rPr>
      </w:pPr>
      <w:r w:rsidRPr="00B45394">
        <w:rPr>
          <w:sz w:val="14"/>
        </w:rPr>
        <w:t xml:space="preserve">ATOM    272  CD1 TYR A  37      -7.848 -13.322  -7.554  1.00 96.87           C  </w:t>
      </w:r>
    </w:p>
    <w:p w14:paraId="1BBA3469" w14:textId="77777777" w:rsidR="00B45394" w:rsidRPr="00B45394" w:rsidRDefault="00B45394" w:rsidP="00B45394">
      <w:pPr>
        <w:rPr>
          <w:sz w:val="14"/>
        </w:rPr>
      </w:pPr>
      <w:r w:rsidRPr="00B45394">
        <w:rPr>
          <w:sz w:val="14"/>
        </w:rPr>
        <w:t xml:space="preserve">ATOM    273  CD2 TYR A  37      -6.141 -14.059  -6.054  1.00 96.87           C  </w:t>
      </w:r>
    </w:p>
    <w:p w14:paraId="51797197" w14:textId="77777777" w:rsidR="00B45394" w:rsidRPr="00B45394" w:rsidRDefault="00B45394" w:rsidP="00B45394">
      <w:pPr>
        <w:rPr>
          <w:sz w:val="14"/>
        </w:rPr>
      </w:pPr>
      <w:r w:rsidRPr="00B45394">
        <w:rPr>
          <w:sz w:val="14"/>
        </w:rPr>
        <w:t xml:space="preserve">ATOM    274  CE1 TYR A  37      -7.829 -14.557  -8.194  1.00 96.87           C  </w:t>
      </w:r>
    </w:p>
    <w:p w14:paraId="3B0798B4" w14:textId="77777777" w:rsidR="00B45394" w:rsidRPr="00B45394" w:rsidRDefault="00B45394" w:rsidP="00B45394">
      <w:pPr>
        <w:rPr>
          <w:sz w:val="14"/>
        </w:rPr>
      </w:pPr>
      <w:r w:rsidRPr="00B45394">
        <w:rPr>
          <w:sz w:val="14"/>
        </w:rPr>
        <w:t xml:space="preserve">ATOM    275  CE2 TYR A  37      -6.113 -15.298  -6.687  1.00 96.87           C  </w:t>
      </w:r>
    </w:p>
    <w:p w14:paraId="2D7A0BFB" w14:textId="77777777" w:rsidR="00B45394" w:rsidRPr="00B45394" w:rsidRDefault="00B45394" w:rsidP="00B45394">
      <w:pPr>
        <w:rPr>
          <w:sz w:val="14"/>
        </w:rPr>
      </w:pPr>
      <w:r w:rsidRPr="00B45394">
        <w:rPr>
          <w:sz w:val="14"/>
        </w:rPr>
        <w:t xml:space="preserve">ATOM    276  OH  TYR A  37      -6.935 -16.761  -8.384  1.00 96.87           O  </w:t>
      </w:r>
    </w:p>
    <w:p w14:paraId="3E2A66D0" w14:textId="77777777" w:rsidR="00B45394" w:rsidRPr="00B45394" w:rsidRDefault="00B45394" w:rsidP="00B45394">
      <w:pPr>
        <w:rPr>
          <w:sz w:val="14"/>
        </w:rPr>
      </w:pPr>
      <w:r w:rsidRPr="00B45394">
        <w:rPr>
          <w:sz w:val="14"/>
        </w:rPr>
        <w:t xml:space="preserve">ATOM    277  CZ  TYR A  37      -6.959 -15.537  -7.754  1.00 96.87           C  </w:t>
      </w:r>
    </w:p>
    <w:p w14:paraId="7BB7101A" w14:textId="77777777" w:rsidR="00B45394" w:rsidRPr="00B45394" w:rsidRDefault="00B45394" w:rsidP="00B45394">
      <w:pPr>
        <w:rPr>
          <w:sz w:val="14"/>
        </w:rPr>
      </w:pPr>
      <w:r w:rsidRPr="00B45394">
        <w:rPr>
          <w:sz w:val="14"/>
        </w:rPr>
        <w:t xml:space="preserve">ATOM    278  N   ASN A  38      -5.158 -10.931  -8.638  1.00 96.34           N  </w:t>
      </w:r>
    </w:p>
    <w:p w14:paraId="38F1ADC8" w14:textId="77777777" w:rsidR="00B45394" w:rsidRPr="00B45394" w:rsidRDefault="00B45394" w:rsidP="00B45394">
      <w:pPr>
        <w:rPr>
          <w:sz w:val="14"/>
        </w:rPr>
      </w:pPr>
      <w:r w:rsidRPr="00B45394">
        <w:rPr>
          <w:sz w:val="14"/>
        </w:rPr>
        <w:t xml:space="preserve">ATOM    279  CA  ASN A  38      -5.145 -10.796 -10.090  1.00 96.34           C  </w:t>
      </w:r>
    </w:p>
    <w:p w14:paraId="2AA4A0B5" w14:textId="77777777" w:rsidR="00B45394" w:rsidRPr="00B45394" w:rsidRDefault="00B45394" w:rsidP="00B45394">
      <w:pPr>
        <w:rPr>
          <w:sz w:val="14"/>
        </w:rPr>
      </w:pPr>
      <w:r w:rsidRPr="00B45394">
        <w:rPr>
          <w:sz w:val="14"/>
        </w:rPr>
        <w:t xml:space="preserve">ATOM    280  C   ASN A  38      -5.067  -9.332 -10.516  1.00 96.34           C  </w:t>
      </w:r>
    </w:p>
    <w:p w14:paraId="08B60B6F" w14:textId="77777777" w:rsidR="00B45394" w:rsidRPr="00B45394" w:rsidRDefault="00B45394" w:rsidP="00B45394">
      <w:pPr>
        <w:rPr>
          <w:sz w:val="14"/>
        </w:rPr>
      </w:pPr>
      <w:r w:rsidRPr="00B45394">
        <w:rPr>
          <w:sz w:val="14"/>
        </w:rPr>
        <w:t xml:space="preserve">ATOM    281  CB  ASN A  38      -6.379 -11.462 -10.703  1.00 96.34           C  </w:t>
      </w:r>
    </w:p>
    <w:p w14:paraId="4AE16655" w14:textId="77777777" w:rsidR="00B45394" w:rsidRPr="00B45394" w:rsidRDefault="00B45394" w:rsidP="00B45394">
      <w:pPr>
        <w:rPr>
          <w:sz w:val="14"/>
        </w:rPr>
      </w:pPr>
      <w:r w:rsidRPr="00B45394">
        <w:rPr>
          <w:sz w:val="14"/>
        </w:rPr>
        <w:t xml:space="preserve">ATOM    282  O   ASN A  38      -5.608  -8.955 -11.557  1.00 96.34           O  </w:t>
      </w:r>
    </w:p>
    <w:p w14:paraId="441FAFE2" w14:textId="77777777" w:rsidR="00B45394" w:rsidRPr="00B45394" w:rsidRDefault="00B45394" w:rsidP="00B45394">
      <w:pPr>
        <w:rPr>
          <w:sz w:val="14"/>
        </w:rPr>
      </w:pPr>
      <w:r w:rsidRPr="00B45394">
        <w:rPr>
          <w:sz w:val="14"/>
        </w:rPr>
        <w:t xml:space="preserve">ATOM    283  CG  ASN A  38      -6.192 -12.951 -10.918  1.00 96.34           C  </w:t>
      </w:r>
    </w:p>
    <w:p w14:paraId="0EAB4540" w14:textId="77777777" w:rsidR="00B45394" w:rsidRPr="00B45394" w:rsidRDefault="00B45394" w:rsidP="00B45394">
      <w:pPr>
        <w:rPr>
          <w:sz w:val="14"/>
        </w:rPr>
      </w:pPr>
      <w:r w:rsidRPr="00B45394">
        <w:rPr>
          <w:sz w:val="14"/>
        </w:rPr>
        <w:t xml:space="preserve">ATOM    284  ND2 ASN A  38      -7.291 -13.658 -11.151  1.00 96.34           N  </w:t>
      </w:r>
    </w:p>
    <w:p w14:paraId="5B8C5B0D" w14:textId="77777777" w:rsidR="00B45394" w:rsidRPr="00B45394" w:rsidRDefault="00B45394" w:rsidP="00B45394">
      <w:pPr>
        <w:rPr>
          <w:sz w:val="14"/>
        </w:rPr>
      </w:pPr>
      <w:r w:rsidRPr="00B45394">
        <w:rPr>
          <w:sz w:val="14"/>
        </w:rPr>
        <w:t xml:space="preserve">ATOM    285  OD1 ASN A  38      -5.070 -13.461 -10.874  1.00 96.34           O  </w:t>
      </w:r>
    </w:p>
    <w:p w14:paraId="328DE168" w14:textId="77777777" w:rsidR="00B45394" w:rsidRPr="00B45394" w:rsidRDefault="00B45394" w:rsidP="00B45394">
      <w:pPr>
        <w:rPr>
          <w:sz w:val="14"/>
        </w:rPr>
      </w:pPr>
      <w:r w:rsidRPr="00B45394">
        <w:rPr>
          <w:sz w:val="14"/>
        </w:rPr>
        <w:t xml:space="preserve">ATOM    286  N   GLN A  39      -4.465  -8.558  -9.602  1.00 97.78           N  </w:t>
      </w:r>
    </w:p>
    <w:p w14:paraId="080D2AE7" w14:textId="77777777" w:rsidR="00B45394" w:rsidRPr="00B45394" w:rsidRDefault="00B45394" w:rsidP="00B45394">
      <w:pPr>
        <w:rPr>
          <w:sz w:val="14"/>
        </w:rPr>
      </w:pPr>
      <w:r w:rsidRPr="00B45394">
        <w:rPr>
          <w:sz w:val="14"/>
        </w:rPr>
        <w:t xml:space="preserve">ATOM    287  CA  GLN A  39      -4.312  -7.138  -9.901  1.00 97.78           C  </w:t>
      </w:r>
    </w:p>
    <w:p w14:paraId="7C338468" w14:textId="77777777" w:rsidR="00B45394" w:rsidRPr="00B45394" w:rsidRDefault="00B45394" w:rsidP="00B45394">
      <w:pPr>
        <w:rPr>
          <w:sz w:val="14"/>
        </w:rPr>
      </w:pPr>
      <w:r w:rsidRPr="00B45394">
        <w:rPr>
          <w:sz w:val="14"/>
        </w:rPr>
        <w:t xml:space="preserve">ATOM    288  C   GLN A  39      -2.841  -6.765 -10.063  1.00 97.78           C  </w:t>
      </w:r>
    </w:p>
    <w:p w14:paraId="5F6B753A" w14:textId="77777777" w:rsidR="00B45394" w:rsidRPr="00B45394" w:rsidRDefault="00B45394" w:rsidP="00B45394">
      <w:pPr>
        <w:rPr>
          <w:sz w:val="14"/>
        </w:rPr>
      </w:pPr>
      <w:r w:rsidRPr="00B45394">
        <w:rPr>
          <w:sz w:val="14"/>
        </w:rPr>
        <w:t xml:space="preserve">ATOM    289  CB  GLN A  39      -4.951  -6.286  -8.804  1.00 97.78           C  </w:t>
      </w:r>
    </w:p>
    <w:p w14:paraId="387D1E31" w14:textId="77777777" w:rsidR="00B45394" w:rsidRPr="00B45394" w:rsidRDefault="00B45394" w:rsidP="00B45394">
      <w:pPr>
        <w:rPr>
          <w:sz w:val="14"/>
        </w:rPr>
      </w:pPr>
      <w:r w:rsidRPr="00B45394">
        <w:rPr>
          <w:sz w:val="14"/>
        </w:rPr>
        <w:t xml:space="preserve">ATOM    290  O   GLN A  39      -1.955  -7.536  -9.688  1.00 97.78           O  </w:t>
      </w:r>
    </w:p>
    <w:p w14:paraId="32FC1BC3" w14:textId="77777777" w:rsidR="00B45394" w:rsidRPr="00B45394" w:rsidRDefault="00B45394" w:rsidP="00B45394">
      <w:pPr>
        <w:rPr>
          <w:sz w:val="14"/>
        </w:rPr>
      </w:pPr>
      <w:r w:rsidRPr="00B45394">
        <w:rPr>
          <w:sz w:val="14"/>
        </w:rPr>
        <w:t xml:space="preserve">ATOM    291  CG  GLN A  39      -6.440  -6.546  -8.613  1.00 97.78           C  </w:t>
      </w:r>
    </w:p>
    <w:p w14:paraId="0CC1D924" w14:textId="77777777" w:rsidR="00B45394" w:rsidRPr="00B45394" w:rsidRDefault="00B45394" w:rsidP="00B45394">
      <w:pPr>
        <w:rPr>
          <w:sz w:val="14"/>
        </w:rPr>
      </w:pPr>
      <w:r w:rsidRPr="00B45394">
        <w:rPr>
          <w:sz w:val="14"/>
        </w:rPr>
        <w:t xml:space="preserve">ATOM    292  CD  GLN A  39      -7.270  -6.107  -9.804  1.00 97.78           C  </w:t>
      </w:r>
    </w:p>
    <w:p w14:paraId="03B3F0A1" w14:textId="77777777" w:rsidR="00B45394" w:rsidRPr="00B45394" w:rsidRDefault="00B45394" w:rsidP="00B45394">
      <w:pPr>
        <w:rPr>
          <w:sz w:val="14"/>
        </w:rPr>
      </w:pPr>
      <w:r w:rsidRPr="00B45394">
        <w:rPr>
          <w:sz w:val="14"/>
        </w:rPr>
        <w:t xml:space="preserve">ATOM    293  NE2 GLN A  39      -8.329  -6.854 -10.096  1.00 97.78           N  </w:t>
      </w:r>
    </w:p>
    <w:p w14:paraId="29230CF5" w14:textId="77777777" w:rsidR="00B45394" w:rsidRPr="00B45394" w:rsidRDefault="00B45394" w:rsidP="00B45394">
      <w:pPr>
        <w:rPr>
          <w:sz w:val="14"/>
        </w:rPr>
      </w:pPr>
      <w:r w:rsidRPr="00B45394">
        <w:rPr>
          <w:sz w:val="14"/>
        </w:rPr>
        <w:t xml:space="preserve">ATOM    294  OE1 GLN A  39      -6.962  -5.104 -10.457  1.00 97.78           O  </w:t>
      </w:r>
    </w:p>
    <w:p w14:paraId="40B4DCE2" w14:textId="77777777" w:rsidR="00B45394" w:rsidRPr="00B45394" w:rsidRDefault="00B45394" w:rsidP="00B45394">
      <w:pPr>
        <w:rPr>
          <w:sz w:val="14"/>
        </w:rPr>
      </w:pPr>
      <w:r w:rsidRPr="00B45394">
        <w:rPr>
          <w:sz w:val="14"/>
        </w:rPr>
        <w:t xml:space="preserve">ATOM    295  N   TRP A  40      -2.687  -5.461 -10.632  1.00 98.30           N  </w:t>
      </w:r>
    </w:p>
    <w:p w14:paraId="758AA7AF" w14:textId="77777777" w:rsidR="00B45394" w:rsidRPr="00B45394" w:rsidRDefault="00B45394" w:rsidP="00B45394">
      <w:pPr>
        <w:rPr>
          <w:sz w:val="14"/>
        </w:rPr>
      </w:pPr>
      <w:r w:rsidRPr="00B45394">
        <w:rPr>
          <w:sz w:val="14"/>
        </w:rPr>
        <w:t xml:space="preserve">ATOM    296  CA  TRP A  40      -1.366  -4.843 -10.660  1.00 98.30           C  </w:t>
      </w:r>
    </w:p>
    <w:p w14:paraId="634FDFC1" w14:textId="77777777" w:rsidR="00B45394" w:rsidRPr="00B45394" w:rsidRDefault="00B45394" w:rsidP="00B45394">
      <w:pPr>
        <w:rPr>
          <w:sz w:val="14"/>
        </w:rPr>
      </w:pPr>
      <w:r w:rsidRPr="00B45394">
        <w:rPr>
          <w:sz w:val="14"/>
        </w:rPr>
        <w:t xml:space="preserve">ATOM    297  C   TRP A  40      -1.120  -4.026  -9.396  1.00 98.30           C  </w:t>
      </w:r>
    </w:p>
    <w:p w14:paraId="0A47E0A2" w14:textId="77777777" w:rsidR="00B45394" w:rsidRPr="00B45394" w:rsidRDefault="00B45394" w:rsidP="00B45394">
      <w:pPr>
        <w:rPr>
          <w:sz w:val="14"/>
        </w:rPr>
      </w:pPr>
      <w:r w:rsidRPr="00B45394">
        <w:rPr>
          <w:sz w:val="14"/>
        </w:rPr>
        <w:t xml:space="preserve">ATOM    298  CB  TRP A  40      -1.215  -3.952 -11.896  1.00 98.30           C  </w:t>
      </w:r>
    </w:p>
    <w:p w14:paraId="02816173" w14:textId="77777777" w:rsidR="00B45394" w:rsidRPr="00B45394" w:rsidRDefault="00B45394" w:rsidP="00B45394">
      <w:pPr>
        <w:rPr>
          <w:sz w:val="14"/>
        </w:rPr>
      </w:pPr>
      <w:r w:rsidRPr="00B45394">
        <w:rPr>
          <w:sz w:val="14"/>
        </w:rPr>
        <w:t xml:space="preserve">ATOM    299  O   TRP A  40      -1.945  -3.192  -9.018  1.00 98.30           O  </w:t>
      </w:r>
    </w:p>
    <w:p w14:paraId="38842DE7" w14:textId="77777777" w:rsidR="00B45394" w:rsidRPr="00B45394" w:rsidRDefault="00B45394" w:rsidP="00B45394">
      <w:pPr>
        <w:rPr>
          <w:sz w:val="14"/>
        </w:rPr>
      </w:pPr>
      <w:r w:rsidRPr="00B45394">
        <w:rPr>
          <w:sz w:val="14"/>
        </w:rPr>
        <w:t xml:space="preserve">ATOM    300  CG  TRP A  40      -0.920  -4.706 -13.158  1.00 98.30           C  </w:t>
      </w:r>
    </w:p>
    <w:p w14:paraId="41E1C871" w14:textId="77777777" w:rsidR="00B45394" w:rsidRPr="00B45394" w:rsidRDefault="00B45394" w:rsidP="00B45394">
      <w:pPr>
        <w:rPr>
          <w:sz w:val="14"/>
        </w:rPr>
      </w:pPr>
      <w:r w:rsidRPr="00B45394">
        <w:rPr>
          <w:sz w:val="14"/>
        </w:rPr>
        <w:t xml:space="preserve">ATOM    301  CD1 TRP A  40      -1.827  -5.272 -14.010  1.00 98.30           C  </w:t>
      </w:r>
    </w:p>
    <w:p w14:paraId="0DD37983" w14:textId="77777777" w:rsidR="00B45394" w:rsidRPr="00B45394" w:rsidRDefault="00B45394" w:rsidP="00B45394">
      <w:pPr>
        <w:rPr>
          <w:sz w:val="14"/>
        </w:rPr>
      </w:pPr>
      <w:r w:rsidRPr="00B45394">
        <w:rPr>
          <w:sz w:val="14"/>
        </w:rPr>
        <w:t xml:space="preserve">ATOM    302  CD2 TRP A  40       0.372  -4.980 -13.707  1.00 98.30           C  </w:t>
      </w:r>
    </w:p>
    <w:p w14:paraId="04E93DA2" w14:textId="77777777" w:rsidR="00B45394" w:rsidRPr="00B45394" w:rsidRDefault="00B45394" w:rsidP="00B45394">
      <w:pPr>
        <w:rPr>
          <w:sz w:val="14"/>
        </w:rPr>
      </w:pPr>
      <w:r w:rsidRPr="00B45394">
        <w:rPr>
          <w:sz w:val="14"/>
        </w:rPr>
        <w:t xml:space="preserve">ATOM    303  CE2 TRP A  40       0.173  -5.717 -14.896  1.00 98.30           C  </w:t>
      </w:r>
    </w:p>
    <w:p w14:paraId="02EE1552" w14:textId="77777777" w:rsidR="00B45394" w:rsidRPr="00B45394" w:rsidRDefault="00B45394" w:rsidP="00B45394">
      <w:pPr>
        <w:rPr>
          <w:sz w:val="14"/>
        </w:rPr>
      </w:pPr>
      <w:r w:rsidRPr="00B45394">
        <w:rPr>
          <w:sz w:val="14"/>
        </w:rPr>
        <w:t xml:space="preserve">ATOM    304  CE3 TRP A  40       1.680  -4.674 -13.310  1.00 98.30           C  </w:t>
      </w:r>
    </w:p>
    <w:p w14:paraId="02B49760" w14:textId="77777777" w:rsidR="00B45394" w:rsidRPr="00B45394" w:rsidRDefault="00B45394" w:rsidP="00B45394">
      <w:pPr>
        <w:rPr>
          <w:sz w:val="14"/>
        </w:rPr>
      </w:pPr>
      <w:r w:rsidRPr="00B45394">
        <w:rPr>
          <w:sz w:val="14"/>
        </w:rPr>
        <w:t xml:space="preserve">ATOM    305  NE1 TRP A  40      -1.176  -5.882 -15.058  1.00 98.30           N  </w:t>
      </w:r>
    </w:p>
    <w:p w14:paraId="651FF446" w14:textId="77777777" w:rsidR="00B45394" w:rsidRPr="00B45394" w:rsidRDefault="00B45394" w:rsidP="00B45394">
      <w:pPr>
        <w:rPr>
          <w:sz w:val="14"/>
        </w:rPr>
      </w:pPr>
      <w:r w:rsidRPr="00B45394">
        <w:rPr>
          <w:sz w:val="14"/>
        </w:rPr>
        <w:t xml:space="preserve">ATOM    306  CH2 TRP A  40       2.506  -5.839 -15.279  1.00 98.30           C  </w:t>
      </w:r>
    </w:p>
    <w:p w14:paraId="15EB0D53" w14:textId="77777777" w:rsidR="00B45394" w:rsidRPr="00B45394" w:rsidRDefault="00B45394" w:rsidP="00B45394">
      <w:pPr>
        <w:rPr>
          <w:sz w:val="14"/>
        </w:rPr>
      </w:pPr>
      <w:r w:rsidRPr="00B45394">
        <w:rPr>
          <w:sz w:val="14"/>
        </w:rPr>
        <w:t xml:space="preserve">ATOM    307  CZ2 TRP A  40       1.236  -6.152 -15.691  1.00 98.30           C  </w:t>
      </w:r>
    </w:p>
    <w:p w14:paraId="756AEA90" w14:textId="77777777" w:rsidR="00B45394" w:rsidRPr="00B45394" w:rsidRDefault="00B45394" w:rsidP="00B45394">
      <w:pPr>
        <w:rPr>
          <w:sz w:val="14"/>
        </w:rPr>
      </w:pPr>
      <w:r w:rsidRPr="00B45394">
        <w:rPr>
          <w:sz w:val="14"/>
        </w:rPr>
        <w:t xml:space="preserve">ATOM    308  CZ3 TRP A  40       2.737  -5.108 -14.103  1.00 98.30           C  </w:t>
      </w:r>
    </w:p>
    <w:p w14:paraId="21B5861C" w14:textId="77777777" w:rsidR="00B45394" w:rsidRPr="00B45394" w:rsidRDefault="00B45394" w:rsidP="00B45394">
      <w:pPr>
        <w:rPr>
          <w:sz w:val="14"/>
        </w:rPr>
      </w:pPr>
      <w:r w:rsidRPr="00B45394">
        <w:rPr>
          <w:sz w:val="14"/>
        </w:rPr>
        <w:t xml:space="preserve">ATOM    309  N   LEU A  41       0.055  -4.380  -8.788  1.00 98.54           N  </w:t>
      </w:r>
    </w:p>
    <w:p w14:paraId="4BE693F2" w14:textId="77777777" w:rsidR="00B45394" w:rsidRPr="00B45394" w:rsidRDefault="00B45394" w:rsidP="00B45394">
      <w:pPr>
        <w:rPr>
          <w:sz w:val="14"/>
        </w:rPr>
      </w:pPr>
      <w:r w:rsidRPr="00B45394">
        <w:rPr>
          <w:sz w:val="14"/>
        </w:rPr>
        <w:t xml:space="preserve">ATOM    310  CA  LEU A  41       0.449  -3.618  -7.608  1.00 98.54           C  </w:t>
      </w:r>
    </w:p>
    <w:p w14:paraId="67C69875" w14:textId="77777777" w:rsidR="00B45394" w:rsidRPr="00B45394" w:rsidRDefault="00B45394" w:rsidP="00B45394">
      <w:pPr>
        <w:rPr>
          <w:sz w:val="14"/>
        </w:rPr>
      </w:pPr>
      <w:r w:rsidRPr="00B45394">
        <w:rPr>
          <w:sz w:val="14"/>
        </w:rPr>
        <w:t xml:space="preserve">ATOM    311  C   LEU A  41       1.623  -2.697  -7.922  1.00 98.54           C  </w:t>
      </w:r>
    </w:p>
    <w:p w14:paraId="48D3AFC6" w14:textId="77777777" w:rsidR="00B45394" w:rsidRPr="00B45394" w:rsidRDefault="00B45394" w:rsidP="00B45394">
      <w:pPr>
        <w:rPr>
          <w:sz w:val="14"/>
        </w:rPr>
      </w:pPr>
      <w:r w:rsidRPr="00B45394">
        <w:rPr>
          <w:sz w:val="14"/>
        </w:rPr>
        <w:t xml:space="preserve">ATOM    312  CB  LEU A  41       0.818  -4.561  -6.459  1.00 98.54           C  </w:t>
      </w:r>
    </w:p>
    <w:p w14:paraId="7C0B0EA6" w14:textId="77777777" w:rsidR="00B45394" w:rsidRPr="00B45394" w:rsidRDefault="00B45394" w:rsidP="00B45394">
      <w:pPr>
        <w:rPr>
          <w:sz w:val="14"/>
        </w:rPr>
      </w:pPr>
      <w:r w:rsidRPr="00B45394">
        <w:rPr>
          <w:sz w:val="14"/>
        </w:rPr>
        <w:t xml:space="preserve">ATOM    313  O   LEU A  41       2.601  -3.121  -8.543  1.00 98.54           O  </w:t>
      </w:r>
    </w:p>
    <w:p w14:paraId="4F3E00B2" w14:textId="77777777" w:rsidR="00B45394" w:rsidRPr="00B45394" w:rsidRDefault="00B45394" w:rsidP="00B45394">
      <w:pPr>
        <w:rPr>
          <w:sz w:val="14"/>
        </w:rPr>
      </w:pPr>
      <w:r w:rsidRPr="00B45394">
        <w:rPr>
          <w:sz w:val="14"/>
        </w:rPr>
        <w:t xml:space="preserve">ATOM    314  CG  LEU A  41      -0.338  -5.325  -5.811  1.00 98.54           C  </w:t>
      </w:r>
    </w:p>
    <w:p w14:paraId="18AD9963" w14:textId="77777777" w:rsidR="00B45394" w:rsidRPr="00B45394" w:rsidRDefault="00B45394" w:rsidP="00B45394">
      <w:pPr>
        <w:rPr>
          <w:sz w:val="14"/>
        </w:rPr>
      </w:pPr>
      <w:r w:rsidRPr="00B45394">
        <w:rPr>
          <w:sz w:val="14"/>
        </w:rPr>
        <w:t xml:space="preserve">ATOM    315  CD1 LEU A  41      -1.040  -6.200  -6.844  1.00 98.54           C  </w:t>
      </w:r>
    </w:p>
    <w:p w14:paraId="56E233F2" w14:textId="77777777" w:rsidR="00B45394" w:rsidRPr="00B45394" w:rsidRDefault="00B45394" w:rsidP="00B45394">
      <w:pPr>
        <w:rPr>
          <w:sz w:val="14"/>
        </w:rPr>
      </w:pPr>
      <w:r w:rsidRPr="00B45394">
        <w:rPr>
          <w:sz w:val="14"/>
        </w:rPr>
        <w:t xml:space="preserve">ATOM    316  CD2 LEU A  41       0.166  -6.167  -4.644  1.00 98.54           C  </w:t>
      </w:r>
    </w:p>
    <w:p w14:paraId="3EEFA19B" w14:textId="77777777" w:rsidR="00B45394" w:rsidRPr="00B45394" w:rsidRDefault="00B45394" w:rsidP="00B45394">
      <w:pPr>
        <w:rPr>
          <w:sz w:val="14"/>
        </w:rPr>
      </w:pPr>
      <w:r w:rsidRPr="00B45394">
        <w:rPr>
          <w:sz w:val="14"/>
        </w:rPr>
        <w:t xml:space="preserve">ATOM    317  N   LEU A  42       1.444  -1.452  -7.518  1.00 98.55           N  </w:t>
      </w:r>
    </w:p>
    <w:p w14:paraId="0A179738" w14:textId="77777777" w:rsidR="00B45394" w:rsidRPr="00B45394" w:rsidRDefault="00B45394" w:rsidP="00B45394">
      <w:pPr>
        <w:rPr>
          <w:sz w:val="14"/>
        </w:rPr>
      </w:pPr>
      <w:r w:rsidRPr="00B45394">
        <w:rPr>
          <w:sz w:val="14"/>
        </w:rPr>
        <w:t xml:space="preserve">ATOM    318  CA  LEU A  42       2.553  -0.508  -7.584  1.00 98.55           C  </w:t>
      </w:r>
    </w:p>
    <w:p w14:paraId="46110600" w14:textId="77777777" w:rsidR="00B45394" w:rsidRPr="00B45394" w:rsidRDefault="00B45394" w:rsidP="00B45394">
      <w:pPr>
        <w:rPr>
          <w:sz w:val="14"/>
        </w:rPr>
      </w:pPr>
      <w:r w:rsidRPr="00B45394">
        <w:rPr>
          <w:sz w:val="14"/>
        </w:rPr>
        <w:t xml:space="preserve">ATOM    319  C   LEU A  42       3.206  -0.339  -6.216  1.00 98.55           C  </w:t>
      </w:r>
    </w:p>
    <w:p w14:paraId="162012DB" w14:textId="77777777" w:rsidR="00B45394" w:rsidRPr="00B45394" w:rsidRDefault="00B45394" w:rsidP="00B45394">
      <w:pPr>
        <w:rPr>
          <w:sz w:val="14"/>
        </w:rPr>
      </w:pPr>
      <w:r w:rsidRPr="00B45394">
        <w:rPr>
          <w:sz w:val="14"/>
        </w:rPr>
        <w:t xml:space="preserve">ATOM    320  CB  LEU A  42       2.072   0.850  -8.104  1.00 98.55           C  </w:t>
      </w:r>
    </w:p>
    <w:p w14:paraId="678021C4" w14:textId="77777777" w:rsidR="00B45394" w:rsidRPr="00B45394" w:rsidRDefault="00B45394" w:rsidP="00B45394">
      <w:pPr>
        <w:rPr>
          <w:sz w:val="14"/>
        </w:rPr>
      </w:pPr>
      <w:r w:rsidRPr="00B45394">
        <w:rPr>
          <w:sz w:val="14"/>
        </w:rPr>
        <w:t xml:space="preserve">ATOM    321  O   LEU A  42       2.565   0.128  -5.271  1.00 98.55           O  </w:t>
      </w:r>
    </w:p>
    <w:p w14:paraId="399C3D9C" w14:textId="77777777" w:rsidR="00B45394" w:rsidRPr="00B45394" w:rsidRDefault="00B45394" w:rsidP="00B45394">
      <w:pPr>
        <w:rPr>
          <w:sz w:val="14"/>
        </w:rPr>
      </w:pPr>
      <w:r w:rsidRPr="00B45394">
        <w:rPr>
          <w:sz w:val="14"/>
        </w:rPr>
        <w:t xml:space="preserve">ATOM    322  CG  LEU A  42       3.157   1.884  -8.406  1.00 98.55           C  </w:t>
      </w:r>
    </w:p>
    <w:p w14:paraId="39F4689B" w14:textId="77777777" w:rsidR="00B45394" w:rsidRPr="00B45394" w:rsidRDefault="00B45394" w:rsidP="00B45394">
      <w:pPr>
        <w:rPr>
          <w:sz w:val="14"/>
        </w:rPr>
      </w:pPr>
      <w:r w:rsidRPr="00B45394">
        <w:rPr>
          <w:sz w:val="14"/>
        </w:rPr>
        <w:t xml:space="preserve">ATOM    323  CD1 LEU A  42       2.704   2.817  -9.523  1.00 98.55           C  </w:t>
      </w:r>
    </w:p>
    <w:p w14:paraId="705DE177" w14:textId="77777777" w:rsidR="00B45394" w:rsidRPr="00B45394" w:rsidRDefault="00B45394" w:rsidP="00B45394">
      <w:pPr>
        <w:rPr>
          <w:sz w:val="14"/>
        </w:rPr>
      </w:pPr>
      <w:r w:rsidRPr="00B45394">
        <w:rPr>
          <w:sz w:val="14"/>
        </w:rPr>
        <w:t xml:space="preserve">ATOM    324  CD2 LEU A  42       3.506   2.675  -7.150  1.00 98.55           C  </w:t>
      </w:r>
    </w:p>
    <w:p w14:paraId="5C9F864B" w14:textId="77777777" w:rsidR="00B45394" w:rsidRPr="00B45394" w:rsidRDefault="00B45394" w:rsidP="00B45394">
      <w:pPr>
        <w:rPr>
          <w:sz w:val="14"/>
        </w:rPr>
      </w:pPr>
      <w:r w:rsidRPr="00B45394">
        <w:rPr>
          <w:sz w:val="14"/>
        </w:rPr>
        <w:t xml:space="preserve">ATOM    325  N   VAL A  43       4.453  -0.697  -6.150  1.00 98.05           N  </w:t>
      </w:r>
    </w:p>
    <w:p w14:paraId="6EEFD305" w14:textId="77777777" w:rsidR="00B45394" w:rsidRPr="00B45394" w:rsidRDefault="00B45394" w:rsidP="00B45394">
      <w:pPr>
        <w:rPr>
          <w:sz w:val="14"/>
        </w:rPr>
      </w:pPr>
      <w:r w:rsidRPr="00B45394">
        <w:rPr>
          <w:sz w:val="14"/>
        </w:rPr>
        <w:lastRenderedPageBreak/>
        <w:t xml:space="preserve">ATOM    326  CA  VAL A  43       5.164  -0.666  -4.875  1.00 98.05           C  </w:t>
      </w:r>
    </w:p>
    <w:p w14:paraId="017F569D" w14:textId="77777777" w:rsidR="00B45394" w:rsidRPr="00B45394" w:rsidRDefault="00B45394" w:rsidP="00B45394">
      <w:pPr>
        <w:rPr>
          <w:sz w:val="14"/>
        </w:rPr>
      </w:pPr>
      <w:r w:rsidRPr="00B45394">
        <w:rPr>
          <w:sz w:val="14"/>
        </w:rPr>
        <w:t xml:space="preserve">ATOM    327  C   VAL A  43       6.575  -0.120  -5.083  1.00 98.05           C  </w:t>
      </w:r>
    </w:p>
    <w:p w14:paraId="0D2A78D0" w14:textId="77777777" w:rsidR="00B45394" w:rsidRPr="00B45394" w:rsidRDefault="00B45394" w:rsidP="00B45394">
      <w:pPr>
        <w:rPr>
          <w:sz w:val="14"/>
        </w:rPr>
      </w:pPr>
      <w:r w:rsidRPr="00B45394">
        <w:rPr>
          <w:sz w:val="14"/>
        </w:rPr>
        <w:t xml:space="preserve">ATOM    328  CB  VAL A  43       5.225  -2.067  -4.226  1.00 98.05           C  </w:t>
      </w:r>
    </w:p>
    <w:p w14:paraId="31698ABF" w14:textId="77777777" w:rsidR="00B45394" w:rsidRPr="00B45394" w:rsidRDefault="00B45394" w:rsidP="00B45394">
      <w:pPr>
        <w:rPr>
          <w:sz w:val="14"/>
        </w:rPr>
      </w:pPr>
      <w:r w:rsidRPr="00B45394">
        <w:rPr>
          <w:sz w:val="14"/>
        </w:rPr>
        <w:t xml:space="preserve">ATOM    329  O   VAL A  43       7.076  -0.090  -6.209  1.00 98.05           O  </w:t>
      </w:r>
    </w:p>
    <w:p w14:paraId="38FC95CB" w14:textId="77777777" w:rsidR="00B45394" w:rsidRPr="00B45394" w:rsidRDefault="00B45394" w:rsidP="00B45394">
      <w:pPr>
        <w:rPr>
          <w:sz w:val="14"/>
        </w:rPr>
      </w:pPr>
      <w:r w:rsidRPr="00B45394">
        <w:rPr>
          <w:sz w:val="14"/>
        </w:rPr>
        <w:t xml:space="preserve">ATOM    330  CG1 VAL A  43       3.821  -2.573  -3.900  1.00 98.05           C  </w:t>
      </w:r>
    </w:p>
    <w:p w14:paraId="4D0B6B1E" w14:textId="77777777" w:rsidR="00B45394" w:rsidRPr="00B45394" w:rsidRDefault="00B45394" w:rsidP="00B45394">
      <w:pPr>
        <w:rPr>
          <w:sz w:val="14"/>
        </w:rPr>
      </w:pPr>
      <w:r w:rsidRPr="00B45394">
        <w:rPr>
          <w:sz w:val="14"/>
        </w:rPr>
        <w:t xml:space="preserve">ATOM    331  CG2 VAL A  43       5.950  -3.049  -5.144  1.00 98.05           C  </w:t>
      </w:r>
    </w:p>
    <w:p w14:paraId="4A19424D" w14:textId="77777777" w:rsidR="00B45394" w:rsidRPr="00B45394" w:rsidRDefault="00B45394" w:rsidP="00B45394">
      <w:pPr>
        <w:rPr>
          <w:sz w:val="14"/>
        </w:rPr>
      </w:pPr>
      <w:r w:rsidRPr="00B45394">
        <w:rPr>
          <w:sz w:val="14"/>
        </w:rPr>
        <w:t xml:space="preserve">ATOM    332  N   GLY A  44       7.141   0.398  -3.963  1.00 97.11           N  </w:t>
      </w:r>
    </w:p>
    <w:p w14:paraId="46116D19" w14:textId="77777777" w:rsidR="00B45394" w:rsidRPr="00B45394" w:rsidRDefault="00B45394" w:rsidP="00B45394">
      <w:pPr>
        <w:rPr>
          <w:sz w:val="14"/>
        </w:rPr>
      </w:pPr>
      <w:r w:rsidRPr="00B45394">
        <w:rPr>
          <w:sz w:val="14"/>
        </w:rPr>
        <w:t xml:space="preserve">ATOM    333  CA  GLY A  44       8.571   0.660  -3.981  1.00 97.11           C  </w:t>
      </w:r>
    </w:p>
    <w:p w14:paraId="25932BDB" w14:textId="77777777" w:rsidR="00B45394" w:rsidRPr="00B45394" w:rsidRDefault="00B45394" w:rsidP="00B45394">
      <w:pPr>
        <w:rPr>
          <w:sz w:val="14"/>
        </w:rPr>
      </w:pPr>
      <w:r w:rsidRPr="00B45394">
        <w:rPr>
          <w:sz w:val="14"/>
        </w:rPr>
        <w:t xml:space="preserve">ATOM    334  C   GLY A  44       9.409  -0.596  -3.831  1.00 97.11           C  </w:t>
      </w:r>
    </w:p>
    <w:p w14:paraId="1A0626E2" w14:textId="77777777" w:rsidR="00B45394" w:rsidRPr="00B45394" w:rsidRDefault="00B45394" w:rsidP="00B45394">
      <w:pPr>
        <w:rPr>
          <w:sz w:val="14"/>
        </w:rPr>
      </w:pPr>
      <w:r w:rsidRPr="00B45394">
        <w:rPr>
          <w:sz w:val="14"/>
        </w:rPr>
        <w:t xml:space="preserve">ATOM    335  O   GLY A  44       8.911  -1.632  -3.385  1.00 97.11           O  </w:t>
      </w:r>
    </w:p>
    <w:p w14:paraId="790E7A06" w14:textId="77777777" w:rsidR="00B45394" w:rsidRPr="00B45394" w:rsidRDefault="00B45394" w:rsidP="00B45394">
      <w:pPr>
        <w:rPr>
          <w:sz w:val="14"/>
        </w:rPr>
      </w:pPr>
      <w:r w:rsidRPr="00B45394">
        <w:rPr>
          <w:sz w:val="14"/>
        </w:rPr>
        <w:t xml:space="preserve">ATOM    336  N   ARG A  45      10.713  -0.482  -4.130  1.00 96.25           N  </w:t>
      </w:r>
    </w:p>
    <w:p w14:paraId="3B6C34C9" w14:textId="77777777" w:rsidR="00B45394" w:rsidRPr="00B45394" w:rsidRDefault="00B45394" w:rsidP="00B45394">
      <w:pPr>
        <w:rPr>
          <w:sz w:val="14"/>
        </w:rPr>
      </w:pPr>
      <w:r w:rsidRPr="00B45394">
        <w:rPr>
          <w:sz w:val="14"/>
        </w:rPr>
        <w:t xml:space="preserve">ATOM    337  CA  ARG A  45      11.615  -1.629  -4.143  1.00 96.25           C  </w:t>
      </w:r>
    </w:p>
    <w:p w14:paraId="4131DF8E" w14:textId="77777777" w:rsidR="00B45394" w:rsidRPr="00B45394" w:rsidRDefault="00B45394" w:rsidP="00B45394">
      <w:pPr>
        <w:rPr>
          <w:sz w:val="14"/>
        </w:rPr>
      </w:pPr>
      <w:r w:rsidRPr="00B45394">
        <w:rPr>
          <w:sz w:val="14"/>
        </w:rPr>
        <w:t xml:space="preserve">ATOM    338  C   ARG A  45      11.735  -2.245  -2.753  1.00 96.25           C  </w:t>
      </w:r>
    </w:p>
    <w:p w14:paraId="315A30F0" w14:textId="77777777" w:rsidR="00B45394" w:rsidRPr="00B45394" w:rsidRDefault="00B45394" w:rsidP="00B45394">
      <w:pPr>
        <w:rPr>
          <w:sz w:val="14"/>
        </w:rPr>
      </w:pPr>
      <w:r w:rsidRPr="00B45394">
        <w:rPr>
          <w:sz w:val="14"/>
        </w:rPr>
        <w:t xml:space="preserve">ATOM    339  CB  ARG A  45      12.997  -1.222  -4.657  1.00 96.25           C  </w:t>
      </w:r>
    </w:p>
    <w:p w14:paraId="6C1445AB" w14:textId="77777777" w:rsidR="00B45394" w:rsidRPr="00B45394" w:rsidRDefault="00B45394" w:rsidP="00B45394">
      <w:pPr>
        <w:rPr>
          <w:sz w:val="14"/>
        </w:rPr>
      </w:pPr>
      <w:r w:rsidRPr="00B45394">
        <w:rPr>
          <w:sz w:val="14"/>
        </w:rPr>
        <w:t xml:space="preserve">ATOM    340  O   ARG A  45      11.626  -3.463  -2.596  1.00 96.25           O  </w:t>
      </w:r>
    </w:p>
    <w:p w14:paraId="60C1B332" w14:textId="77777777" w:rsidR="00B45394" w:rsidRPr="00B45394" w:rsidRDefault="00B45394" w:rsidP="00B45394">
      <w:pPr>
        <w:rPr>
          <w:sz w:val="14"/>
        </w:rPr>
      </w:pPr>
      <w:r w:rsidRPr="00B45394">
        <w:rPr>
          <w:sz w:val="14"/>
        </w:rPr>
        <w:t xml:space="preserve">ATOM    341  CG  ARG A  45      14.011  -2.356  -4.663  1.00 96.25           C  </w:t>
      </w:r>
    </w:p>
    <w:p w14:paraId="02046B98" w14:textId="77777777" w:rsidR="00B45394" w:rsidRPr="00B45394" w:rsidRDefault="00B45394" w:rsidP="00B45394">
      <w:pPr>
        <w:rPr>
          <w:sz w:val="14"/>
        </w:rPr>
      </w:pPr>
      <w:r w:rsidRPr="00B45394">
        <w:rPr>
          <w:sz w:val="14"/>
        </w:rPr>
        <w:t xml:space="preserve">ATOM    342  CD  ARG A  45      15.433  -1.839  -4.824  1.00 96.25           C  </w:t>
      </w:r>
    </w:p>
    <w:p w14:paraId="7EA0654E" w14:textId="77777777" w:rsidR="00B45394" w:rsidRPr="00B45394" w:rsidRDefault="00B45394" w:rsidP="00B45394">
      <w:pPr>
        <w:rPr>
          <w:sz w:val="14"/>
        </w:rPr>
      </w:pPr>
      <w:r w:rsidRPr="00B45394">
        <w:rPr>
          <w:sz w:val="14"/>
        </w:rPr>
        <w:t xml:space="preserve">ATOM    343  NE  ARG A  45      15.869  -1.084  -3.652  1.00 96.25           N  </w:t>
      </w:r>
    </w:p>
    <w:p w14:paraId="6A5B5F4A" w14:textId="77777777" w:rsidR="00B45394" w:rsidRPr="00B45394" w:rsidRDefault="00B45394" w:rsidP="00B45394">
      <w:pPr>
        <w:rPr>
          <w:sz w:val="14"/>
        </w:rPr>
      </w:pPr>
      <w:r w:rsidRPr="00B45394">
        <w:rPr>
          <w:sz w:val="14"/>
        </w:rPr>
        <w:t xml:space="preserve">ATOM    344  NH1 ARG A  45      17.934  -2.108  -3.503  1.00 96.25           N  </w:t>
      </w:r>
    </w:p>
    <w:p w14:paraId="4E6397B0" w14:textId="77777777" w:rsidR="00B45394" w:rsidRPr="00B45394" w:rsidRDefault="00B45394" w:rsidP="00B45394">
      <w:pPr>
        <w:rPr>
          <w:sz w:val="14"/>
        </w:rPr>
      </w:pPr>
      <w:r w:rsidRPr="00B45394">
        <w:rPr>
          <w:sz w:val="14"/>
        </w:rPr>
        <w:t xml:space="preserve">ATOM    345  NH2 ARG A  45      17.340  -0.491  -1.991  1.00 96.25           N  </w:t>
      </w:r>
    </w:p>
    <w:p w14:paraId="5DBF13CD" w14:textId="77777777" w:rsidR="00B45394" w:rsidRPr="00B45394" w:rsidRDefault="00B45394" w:rsidP="00B45394">
      <w:pPr>
        <w:rPr>
          <w:sz w:val="14"/>
        </w:rPr>
      </w:pPr>
      <w:r w:rsidRPr="00B45394">
        <w:rPr>
          <w:sz w:val="14"/>
        </w:rPr>
        <w:t xml:space="preserve">ATOM    346  CZ  ARG A  45      17.047  -1.230  -3.051  1.00 96.25           C  </w:t>
      </w:r>
    </w:p>
    <w:p w14:paraId="066789A6" w14:textId="77777777" w:rsidR="00B45394" w:rsidRPr="00B45394" w:rsidRDefault="00B45394" w:rsidP="00B45394">
      <w:pPr>
        <w:rPr>
          <w:sz w:val="14"/>
        </w:rPr>
      </w:pPr>
      <w:r w:rsidRPr="00B45394">
        <w:rPr>
          <w:sz w:val="14"/>
        </w:rPr>
        <w:t xml:space="preserve">ATOM    347  N   LYS A  46      11.866  -1.483  -1.751  1.00 94.07           N  </w:t>
      </w:r>
    </w:p>
    <w:p w14:paraId="4D18678A" w14:textId="77777777" w:rsidR="00B45394" w:rsidRPr="00B45394" w:rsidRDefault="00B45394" w:rsidP="00B45394">
      <w:pPr>
        <w:rPr>
          <w:sz w:val="14"/>
        </w:rPr>
      </w:pPr>
      <w:r w:rsidRPr="00B45394">
        <w:rPr>
          <w:sz w:val="14"/>
        </w:rPr>
        <w:t xml:space="preserve">ATOM    348  CA  LYS A  46      12.058  -2.002  -0.400  1.00 94.07           C  </w:t>
      </w:r>
    </w:p>
    <w:p w14:paraId="3C4908DA" w14:textId="77777777" w:rsidR="00B45394" w:rsidRPr="00B45394" w:rsidRDefault="00B45394" w:rsidP="00B45394">
      <w:pPr>
        <w:rPr>
          <w:sz w:val="14"/>
        </w:rPr>
      </w:pPr>
      <w:r w:rsidRPr="00B45394">
        <w:rPr>
          <w:sz w:val="14"/>
        </w:rPr>
        <w:t xml:space="preserve">ATOM    349  C   LYS A  46      10.827  -2.769   0.075  1.00 94.07           C  </w:t>
      </w:r>
    </w:p>
    <w:p w14:paraId="58E5665D" w14:textId="77777777" w:rsidR="00B45394" w:rsidRPr="00B45394" w:rsidRDefault="00B45394" w:rsidP="00B45394">
      <w:pPr>
        <w:rPr>
          <w:sz w:val="14"/>
        </w:rPr>
      </w:pPr>
      <w:r w:rsidRPr="00B45394">
        <w:rPr>
          <w:sz w:val="14"/>
        </w:rPr>
        <w:t xml:space="preserve">ATOM    350  CB  LYS A  46      12.375  -0.865   0.572  1.00 94.07           C  </w:t>
      </w:r>
    </w:p>
    <w:p w14:paraId="7394EF73" w14:textId="77777777" w:rsidR="00B45394" w:rsidRPr="00B45394" w:rsidRDefault="00B45394" w:rsidP="00B45394">
      <w:pPr>
        <w:rPr>
          <w:sz w:val="14"/>
        </w:rPr>
      </w:pPr>
      <w:r w:rsidRPr="00B45394">
        <w:rPr>
          <w:sz w:val="14"/>
        </w:rPr>
        <w:t xml:space="preserve">ATOM    351  O   LYS A  46      10.950  -3.816   0.713  1.00 94.07           O  </w:t>
      </w:r>
    </w:p>
    <w:p w14:paraId="33B2FDAC" w14:textId="77777777" w:rsidR="00B45394" w:rsidRPr="00B45394" w:rsidRDefault="00B45394" w:rsidP="00B45394">
      <w:pPr>
        <w:rPr>
          <w:sz w:val="14"/>
        </w:rPr>
      </w:pPr>
      <w:r w:rsidRPr="00B45394">
        <w:rPr>
          <w:sz w:val="14"/>
        </w:rPr>
        <w:t xml:space="preserve">ATOM    352  CG  LYS A  46      13.742  -0.232   0.360  1.00 94.07           C  </w:t>
      </w:r>
    </w:p>
    <w:p w14:paraId="74BA82BA" w14:textId="77777777" w:rsidR="00B45394" w:rsidRPr="00B45394" w:rsidRDefault="00B45394" w:rsidP="00B45394">
      <w:pPr>
        <w:rPr>
          <w:sz w:val="14"/>
        </w:rPr>
      </w:pPr>
      <w:r w:rsidRPr="00B45394">
        <w:rPr>
          <w:sz w:val="14"/>
        </w:rPr>
        <w:t xml:space="preserve">ATOM    353  CD  LYS A  46      14.014   0.867   1.379  1.00 94.07           C  </w:t>
      </w:r>
    </w:p>
    <w:p w14:paraId="32361235" w14:textId="77777777" w:rsidR="00B45394" w:rsidRPr="00B45394" w:rsidRDefault="00B45394" w:rsidP="00B45394">
      <w:pPr>
        <w:rPr>
          <w:sz w:val="14"/>
        </w:rPr>
      </w:pPr>
      <w:r w:rsidRPr="00B45394">
        <w:rPr>
          <w:sz w:val="14"/>
        </w:rPr>
        <w:t xml:space="preserve">ATOM    354  CE  LYS A  46      15.373   1.515   1.155  1.00 94.07           C  </w:t>
      </w:r>
    </w:p>
    <w:p w14:paraId="5F653FD0" w14:textId="77777777" w:rsidR="00B45394" w:rsidRPr="00B45394" w:rsidRDefault="00B45394" w:rsidP="00B45394">
      <w:pPr>
        <w:rPr>
          <w:sz w:val="14"/>
        </w:rPr>
      </w:pPr>
      <w:r w:rsidRPr="00B45394">
        <w:rPr>
          <w:sz w:val="14"/>
        </w:rPr>
        <w:t xml:space="preserve">ATOM    355  NZ  LYS A  46      15.617   2.636   2.111  1.00 94.07           N  </w:t>
      </w:r>
    </w:p>
    <w:p w14:paraId="4A4DF01E" w14:textId="77777777" w:rsidR="00B45394" w:rsidRPr="00B45394" w:rsidRDefault="00B45394" w:rsidP="00B45394">
      <w:pPr>
        <w:rPr>
          <w:sz w:val="14"/>
        </w:rPr>
      </w:pPr>
      <w:r w:rsidRPr="00B45394">
        <w:rPr>
          <w:sz w:val="14"/>
        </w:rPr>
        <w:t xml:space="preserve">ATOM    356  N   THR A  47       9.732  -2.235  -0.248  1.00 94.56           N  </w:t>
      </w:r>
    </w:p>
    <w:p w14:paraId="2B019BC5" w14:textId="77777777" w:rsidR="00B45394" w:rsidRPr="00B45394" w:rsidRDefault="00B45394" w:rsidP="00B45394">
      <w:pPr>
        <w:rPr>
          <w:sz w:val="14"/>
        </w:rPr>
      </w:pPr>
      <w:r w:rsidRPr="00B45394">
        <w:rPr>
          <w:sz w:val="14"/>
        </w:rPr>
        <w:t xml:space="preserve">ATOM    357  CA  THR A  47       8.497  -2.924   0.110  1.00 94.56           C  </w:t>
      </w:r>
    </w:p>
    <w:p w14:paraId="77C1AB7B" w14:textId="77777777" w:rsidR="00B45394" w:rsidRPr="00B45394" w:rsidRDefault="00B45394" w:rsidP="00B45394">
      <w:pPr>
        <w:rPr>
          <w:sz w:val="14"/>
        </w:rPr>
      </w:pPr>
      <w:r w:rsidRPr="00B45394">
        <w:rPr>
          <w:sz w:val="14"/>
        </w:rPr>
        <w:t xml:space="preserve">ATOM    358  C   THR A  47       8.393  -4.261  -0.618  1.00 94.56           C  </w:t>
      </w:r>
    </w:p>
    <w:p w14:paraId="5BDC827F" w14:textId="77777777" w:rsidR="00B45394" w:rsidRPr="00B45394" w:rsidRDefault="00B45394" w:rsidP="00B45394">
      <w:pPr>
        <w:rPr>
          <w:sz w:val="14"/>
        </w:rPr>
      </w:pPr>
      <w:r w:rsidRPr="00B45394">
        <w:rPr>
          <w:sz w:val="14"/>
        </w:rPr>
        <w:t xml:space="preserve">ATOM    359  CB  THR A  47       7.263  -2.062  -0.214  1.00 94.56           C  </w:t>
      </w:r>
    </w:p>
    <w:p w14:paraId="358722DF" w14:textId="77777777" w:rsidR="00B45394" w:rsidRPr="00B45394" w:rsidRDefault="00B45394" w:rsidP="00B45394">
      <w:pPr>
        <w:rPr>
          <w:sz w:val="14"/>
        </w:rPr>
      </w:pPr>
      <w:r w:rsidRPr="00B45394">
        <w:rPr>
          <w:sz w:val="14"/>
        </w:rPr>
        <w:t xml:space="preserve">ATOM    360  O   THR A  47       8.047  -5.278  -0.013  1.00 94.56           O  </w:t>
      </w:r>
    </w:p>
    <w:p w14:paraId="1C518B99" w14:textId="77777777" w:rsidR="00B45394" w:rsidRPr="00B45394" w:rsidRDefault="00B45394" w:rsidP="00B45394">
      <w:pPr>
        <w:rPr>
          <w:sz w:val="14"/>
        </w:rPr>
      </w:pPr>
      <w:r w:rsidRPr="00B45394">
        <w:rPr>
          <w:sz w:val="14"/>
        </w:rPr>
        <w:t xml:space="preserve">ATOM    361  CG2 THR A  47       5.973  -2.791   0.146  1.00 94.56           C  </w:t>
      </w:r>
    </w:p>
    <w:p w14:paraId="7F65241A" w14:textId="77777777" w:rsidR="00B45394" w:rsidRPr="00B45394" w:rsidRDefault="00B45394" w:rsidP="00B45394">
      <w:pPr>
        <w:rPr>
          <w:sz w:val="14"/>
        </w:rPr>
      </w:pPr>
      <w:r w:rsidRPr="00B45394">
        <w:rPr>
          <w:sz w:val="14"/>
        </w:rPr>
        <w:t xml:space="preserve">ATOM    362  OG1 THR A  47       7.332  -0.840   0.530  1.00 94.56           O  </w:t>
      </w:r>
    </w:p>
    <w:p w14:paraId="6626EA23" w14:textId="77777777" w:rsidR="00B45394" w:rsidRPr="00B45394" w:rsidRDefault="00B45394" w:rsidP="00B45394">
      <w:pPr>
        <w:rPr>
          <w:sz w:val="14"/>
        </w:rPr>
      </w:pPr>
      <w:r w:rsidRPr="00B45394">
        <w:rPr>
          <w:sz w:val="14"/>
        </w:rPr>
        <w:t xml:space="preserve">ATOM    363  N   PHE A  48       8.714  -4.221  -1.834  1.00 96.31           N  </w:t>
      </w:r>
    </w:p>
    <w:p w14:paraId="7DF121BE" w14:textId="77777777" w:rsidR="00B45394" w:rsidRPr="00B45394" w:rsidRDefault="00B45394" w:rsidP="00B45394">
      <w:pPr>
        <w:rPr>
          <w:sz w:val="14"/>
        </w:rPr>
      </w:pPr>
      <w:r w:rsidRPr="00B45394">
        <w:rPr>
          <w:sz w:val="14"/>
        </w:rPr>
        <w:t xml:space="preserve">ATOM    364  CA  PHE A  48       8.653  -5.443  -2.627  1.00 96.31           C  </w:t>
      </w:r>
    </w:p>
    <w:p w14:paraId="26A87ED8" w14:textId="77777777" w:rsidR="00B45394" w:rsidRPr="00B45394" w:rsidRDefault="00B45394" w:rsidP="00B45394">
      <w:pPr>
        <w:rPr>
          <w:sz w:val="14"/>
        </w:rPr>
      </w:pPr>
      <w:r w:rsidRPr="00B45394">
        <w:rPr>
          <w:sz w:val="14"/>
        </w:rPr>
        <w:t xml:space="preserve">ATOM    365  C   PHE A  48       9.611  -6.493  -2.078  1.00 96.31           C  </w:t>
      </w:r>
    </w:p>
    <w:p w14:paraId="2916F205" w14:textId="77777777" w:rsidR="00B45394" w:rsidRPr="00B45394" w:rsidRDefault="00B45394" w:rsidP="00B45394">
      <w:pPr>
        <w:rPr>
          <w:sz w:val="14"/>
        </w:rPr>
      </w:pPr>
      <w:r w:rsidRPr="00B45394">
        <w:rPr>
          <w:sz w:val="14"/>
        </w:rPr>
        <w:t xml:space="preserve">ATOM    366  CB  PHE A  48       8.978  -5.150  -4.095  1.00 96.31           C  </w:t>
      </w:r>
    </w:p>
    <w:p w14:paraId="704F8394" w14:textId="77777777" w:rsidR="00B45394" w:rsidRPr="00B45394" w:rsidRDefault="00B45394" w:rsidP="00B45394">
      <w:pPr>
        <w:rPr>
          <w:sz w:val="14"/>
        </w:rPr>
      </w:pPr>
      <w:r w:rsidRPr="00B45394">
        <w:rPr>
          <w:sz w:val="14"/>
        </w:rPr>
        <w:t xml:space="preserve">ATOM    367  O   PHE A  48       9.249  -7.664  -1.946  1.00 96.31           O  </w:t>
      </w:r>
    </w:p>
    <w:p w14:paraId="3577B5D5" w14:textId="77777777" w:rsidR="00B45394" w:rsidRPr="00B45394" w:rsidRDefault="00B45394" w:rsidP="00B45394">
      <w:pPr>
        <w:rPr>
          <w:sz w:val="14"/>
        </w:rPr>
      </w:pPr>
      <w:r w:rsidRPr="00B45394">
        <w:rPr>
          <w:sz w:val="14"/>
        </w:rPr>
        <w:t xml:space="preserve">ATOM    368  CG  PHE A  48       8.886  -6.356  -4.989  1.00 96.31           C  </w:t>
      </w:r>
    </w:p>
    <w:p w14:paraId="4C8789F7" w14:textId="77777777" w:rsidR="00B45394" w:rsidRPr="00B45394" w:rsidRDefault="00B45394" w:rsidP="00B45394">
      <w:pPr>
        <w:rPr>
          <w:sz w:val="14"/>
        </w:rPr>
      </w:pPr>
      <w:r w:rsidRPr="00B45394">
        <w:rPr>
          <w:sz w:val="14"/>
        </w:rPr>
        <w:t xml:space="preserve">ATOM    369  CD1 PHE A  48      10.035  -6.964  -5.481  1.00 96.31           C  </w:t>
      </w:r>
    </w:p>
    <w:p w14:paraId="06C49D8E" w14:textId="77777777" w:rsidR="00B45394" w:rsidRPr="00B45394" w:rsidRDefault="00B45394" w:rsidP="00B45394">
      <w:pPr>
        <w:rPr>
          <w:sz w:val="14"/>
        </w:rPr>
      </w:pPr>
      <w:r w:rsidRPr="00B45394">
        <w:rPr>
          <w:sz w:val="14"/>
        </w:rPr>
        <w:t xml:space="preserve">ATOM    370  CD2 PHE A  48       7.650  -6.883  -5.339  1.00 96.31           C  </w:t>
      </w:r>
    </w:p>
    <w:p w14:paraId="3FDCF560" w14:textId="77777777" w:rsidR="00B45394" w:rsidRPr="00B45394" w:rsidRDefault="00B45394" w:rsidP="00B45394">
      <w:pPr>
        <w:rPr>
          <w:sz w:val="14"/>
        </w:rPr>
      </w:pPr>
      <w:r w:rsidRPr="00B45394">
        <w:rPr>
          <w:sz w:val="14"/>
        </w:rPr>
        <w:t xml:space="preserve">ATOM    371  CE1 PHE A  48       9.953  -8.081  -6.309  1.00 96.31           C  </w:t>
      </w:r>
    </w:p>
    <w:p w14:paraId="1ABE44D6" w14:textId="77777777" w:rsidR="00B45394" w:rsidRPr="00B45394" w:rsidRDefault="00B45394" w:rsidP="00B45394">
      <w:pPr>
        <w:rPr>
          <w:sz w:val="14"/>
        </w:rPr>
      </w:pPr>
      <w:r w:rsidRPr="00B45394">
        <w:rPr>
          <w:sz w:val="14"/>
        </w:rPr>
        <w:t xml:space="preserve">ATOM    372  CE2 PHE A  48       7.559  -7.999  -6.166  1.00 96.31           C  </w:t>
      </w:r>
    </w:p>
    <w:p w14:paraId="10637ADF" w14:textId="77777777" w:rsidR="00B45394" w:rsidRPr="00B45394" w:rsidRDefault="00B45394" w:rsidP="00B45394">
      <w:pPr>
        <w:rPr>
          <w:sz w:val="14"/>
        </w:rPr>
      </w:pPr>
      <w:r w:rsidRPr="00B45394">
        <w:rPr>
          <w:sz w:val="14"/>
        </w:rPr>
        <w:t xml:space="preserve">ATOM    373  CZ  PHE A  48       8.712  -8.596  -6.651  1.00 96.31           C  </w:t>
      </w:r>
    </w:p>
    <w:p w14:paraId="536D682B" w14:textId="77777777" w:rsidR="00B45394" w:rsidRPr="00B45394" w:rsidRDefault="00B45394" w:rsidP="00B45394">
      <w:pPr>
        <w:rPr>
          <w:sz w:val="14"/>
        </w:rPr>
      </w:pPr>
      <w:r w:rsidRPr="00B45394">
        <w:rPr>
          <w:sz w:val="14"/>
        </w:rPr>
        <w:t xml:space="preserve">ATOM    374  N   GLU A  49      10.806  -6.109  -1.734  1.00 94.01           N  </w:t>
      </w:r>
    </w:p>
    <w:p w14:paraId="27422B70" w14:textId="77777777" w:rsidR="00B45394" w:rsidRPr="00B45394" w:rsidRDefault="00B45394" w:rsidP="00B45394">
      <w:pPr>
        <w:rPr>
          <w:sz w:val="14"/>
        </w:rPr>
      </w:pPr>
      <w:r w:rsidRPr="00B45394">
        <w:rPr>
          <w:sz w:val="14"/>
        </w:rPr>
        <w:t xml:space="preserve">ATOM    375  CA  GLU A  49      11.815  -7.028  -1.217  1.00 94.01           C  </w:t>
      </w:r>
    </w:p>
    <w:p w14:paraId="30893E28" w14:textId="77777777" w:rsidR="00B45394" w:rsidRPr="00B45394" w:rsidRDefault="00B45394" w:rsidP="00B45394">
      <w:pPr>
        <w:rPr>
          <w:sz w:val="14"/>
        </w:rPr>
      </w:pPr>
      <w:r w:rsidRPr="00B45394">
        <w:rPr>
          <w:sz w:val="14"/>
        </w:rPr>
        <w:t xml:space="preserve">ATOM    376  C   GLU A  49      11.376  -7.641   0.110  1.00 94.01           C  </w:t>
      </w:r>
    </w:p>
    <w:p w14:paraId="1C224F89" w14:textId="77777777" w:rsidR="00B45394" w:rsidRPr="00B45394" w:rsidRDefault="00B45394" w:rsidP="00B45394">
      <w:pPr>
        <w:rPr>
          <w:sz w:val="14"/>
        </w:rPr>
      </w:pPr>
      <w:r w:rsidRPr="00B45394">
        <w:rPr>
          <w:sz w:val="14"/>
        </w:rPr>
        <w:t xml:space="preserve">ATOM    377  CB  GLU A  49      13.158  -6.312  -1.047  1.00 94.01           C  </w:t>
      </w:r>
    </w:p>
    <w:p w14:paraId="6B520DCA" w14:textId="77777777" w:rsidR="00B45394" w:rsidRPr="00B45394" w:rsidRDefault="00B45394" w:rsidP="00B45394">
      <w:pPr>
        <w:rPr>
          <w:sz w:val="14"/>
        </w:rPr>
      </w:pPr>
      <w:r w:rsidRPr="00B45394">
        <w:rPr>
          <w:sz w:val="14"/>
        </w:rPr>
        <w:t xml:space="preserve">ATOM    378  O   GLU A  49      11.604  -8.827   0.358  1.00 94.01           O  </w:t>
      </w:r>
    </w:p>
    <w:p w14:paraId="45E7E21D" w14:textId="77777777" w:rsidR="00B45394" w:rsidRPr="00B45394" w:rsidRDefault="00B45394" w:rsidP="00B45394">
      <w:pPr>
        <w:rPr>
          <w:sz w:val="14"/>
        </w:rPr>
      </w:pPr>
      <w:r w:rsidRPr="00B45394">
        <w:rPr>
          <w:sz w:val="14"/>
        </w:rPr>
        <w:t xml:space="preserve">ATOM    379  CG  GLU A  49      13.872  -6.025  -2.359  1.00 94.01           C  </w:t>
      </w:r>
    </w:p>
    <w:p w14:paraId="6BDA4361" w14:textId="77777777" w:rsidR="00B45394" w:rsidRPr="00B45394" w:rsidRDefault="00B45394" w:rsidP="00B45394">
      <w:pPr>
        <w:rPr>
          <w:sz w:val="14"/>
        </w:rPr>
      </w:pPr>
      <w:r w:rsidRPr="00B45394">
        <w:rPr>
          <w:sz w:val="14"/>
        </w:rPr>
        <w:t xml:space="preserve">ATOM    380  CD  GLU A  49      15.227  -5.360  -2.172  1.00 94.01           C  </w:t>
      </w:r>
    </w:p>
    <w:p w14:paraId="2F57E011" w14:textId="77777777" w:rsidR="00B45394" w:rsidRPr="00B45394" w:rsidRDefault="00B45394" w:rsidP="00B45394">
      <w:pPr>
        <w:rPr>
          <w:sz w:val="14"/>
        </w:rPr>
      </w:pPr>
      <w:r w:rsidRPr="00B45394">
        <w:rPr>
          <w:sz w:val="14"/>
        </w:rPr>
        <w:t xml:space="preserve">ATOM    381  OE1 GLU A  49      16.122  -5.554  -3.026  1.00 94.01           O  </w:t>
      </w:r>
    </w:p>
    <w:p w14:paraId="593BC185" w14:textId="77777777" w:rsidR="00B45394" w:rsidRPr="00B45394" w:rsidRDefault="00B45394" w:rsidP="00B45394">
      <w:pPr>
        <w:rPr>
          <w:sz w:val="14"/>
        </w:rPr>
      </w:pPr>
      <w:r w:rsidRPr="00B45394">
        <w:rPr>
          <w:sz w:val="14"/>
        </w:rPr>
        <w:t xml:space="preserve">ATOM    382  OE2 GLU A  49      15.394  -4.639  -1.163  1.00 94.01           O  </w:t>
      </w:r>
    </w:p>
    <w:p w14:paraId="647BE0E2" w14:textId="77777777" w:rsidR="00B45394" w:rsidRPr="00B45394" w:rsidRDefault="00B45394" w:rsidP="00B45394">
      <w:pPr>
        <w:rPr>
          <w:sz w:val="14"/>
        </w:rPr>
      </w:pPr>
      <w:r w:rsidRPr="00B45394">
        <w:rPr>
          <w:sz w:val="14"/>
        </w:rPr>
        <w:t xml:space="preserve">ATOM    383  N   SER A  50      10.705  -6.864   0.868  1.00 91.98           N  </w:t>
      </w:r>
    </w:p>
    <w:p w14:paraId="7F6F2892" w14:textId="77777777" w:rsidR="00B45394" w:rsidRPr="00B45394" w:rsidRDefault="00B45394" w:rsidP="00B45394">
      <w:pPr>
        <w:rPr>
          <w:sz w:val="14"/>
        </w:rPr>
      </w:pPr>
      <w:r w:rsidRPr="00B45394">
        <w:rPr>
          <w:sz w:val="14"/>
        </w:rPr>
        <w:t xml:space="preserve">ATOM    384  CA  SER A  50      10.256  -7.340   2.172  1.00 91.98           C  </w:t>
      </w:r>
    </w:p>
    <w:p w14:paraId="66746D83" w14:textId="77777777" w:rsidR="00B45394" w:rsidRPr="00B45394" w:rsidRDefault="00B45394" w:rsidP="00B45394">
      <w:pPr>
        <w:rPr>
          <w:sz w:val="14"/>
        </w:rPr>
      </w:pPr>
      <w:r w:rsidRPr="00B45394">
        <w:rPr>
          <w:sz w:val="14"/>
        </w:rPr>
        <w:t xml:space="preserve">ATOM    385  C   SER A  50       9.065  -8.282   2.037  1.00 91.98           C  </w:t>
      </w:r>
    </w:p>
    <w:p w14:paraId="1B9A19D4" w14:textId="77777777" w:rsidR="00B45394" w:rsidRPr="00B45394" w:rsidRDefault="00B45394" w:rsidP="00B45394">
      <w:pPr>
        <w:rPr>
          <w:sz w:val="14"/>
        </w:rPr>
      </w:pPr>
      <w:r w:rsidRPr="00B45394">
        <w:rPr>
          <w:sz w:val="14"/>
        </w:rPr>
        <w:t xml:space="preserve">ATOM    386  CB  SER A  50       9.884  -6.162   3.074  1.00 91.98           C  </w:t>
      </w:r>
    </w:p>
    <w:p w14:paraId="01DD8853" w14:textId="77777777" w:rsidR="00B45394" w:rsidRPr="00B45394" w:rsidRDefault="00B45394" w:rsidP="00B45394">
      <w:pPr>
        <w:rPr>
          <w:sz w:val="14"/>
        </w:rPr>
      </w:pPr>
      <w:r w:rsidRPr="00B45394">
        <w:rPr>
          <w:sz w:val="14"/>
        </w:rPr>
        <w:t xml:space="preserve">ATOM    387  O   SER A  50       9.006  -9.317   2.704  1.00 91.98           O  </w:t>
      </w:r>
    </w:p>
    <w:p w14:paraId="2AC3955F" w14:textId="77777777" w:rsidR="00B45394" w:rsidRPr="00B45394" w:rsidRDefault="00B45394" w:rsidP="00B45394">
      <w:pPr>
        <w:rPr>
          <w:sz w:val="14"/>
        </w:rPr>
      </w:pPr>
      <w:r w:rsidRPr="00B45394">
        <w:rPr>
          <w:sz w:val="14"/>
        </w:rPr>
        <w:t xml:space="preserve">ATOM    388  OG  SER A  50       9.287  -6.618   4.276  1.00 91.98           O  </w:t>
      </w:r>
    </w:p>
    <w:p w14:paraId="2C46205A" w14:textId="77777777" w:rsidR="00B45394" w:rsidRPr="00B45394" w:rsidRDefault="00B45394" w:rsidP="00B45394">
      <w:pPr>
        <w:rPr>
          <w:sz w:val="14"/>
        </w:rPr>
      </w:pPr>
      <w:r w:rsidRPr="00B45394">
        <w:rPr>
          <w:sz w:val="14"/>
        </w:rPr>
        <w:t xml:space="preserve">ATOM    389  N   MET A  51       8.152  -7.905   1.212  1.00 91.27           N  </w:t>
      </w:r>
    </w:p>
    <w:p w14:paraId="1953E813" w14:textId="77777777" w:rsidR="00B45394" w:rsidRPr="00B45394" w:rsidRDefault="00B45394" w:rsidP="00B45394">
      <w:pPr>
        <w:rPr>
          <w:sz w:val="14"/>
        </w:rPr>
      </w:pPr>
      <w:r w:rsidRPr="00B45394">
        <w:rPr>
          <w:sz w:val="14"/>
        </w:rPr>
        <w:t xml:space="preserve">ATOM    390  CA  MET A  51       6.897  -8.631   1.039  1.00 91.27           C  </w:t>
      </w:r>
    </w:p>
    <w:p w14:paraId="42FAF067" w14:textId="77777777" w:rsidR="00B45394" w:rsidRPr="00B45394" w:rsidRDefault="00B45394" w:rsidP="00B45394">
      <w:pPr>
        <w:rPr>
          <w:sz w:val="14"/>
        </w:rPr>
      </w:pPr>
      <w:r w:rsidRPr="00B45394">
        <w:rPr>
          <w:sz w:val="14"/>
        </w:rPr>
        <w:t xml:space="preserve">ATOM    391  C   MET A  51       7.095  -9.855   0.150  1.00 91.27           C  </w:t>
      </w:r>
    </w:p>
    <w:p w14:paraId="2FE56E8B" w14:textId="77777777" w:rsidR="00B45394" w:rsidRPr="00B45394" w:rsidRDefault="00B45394" w:rsidP="00B45394">
      <w:pPr>
        <w:rPr>
          <w:sz w:val="14"/>
        </w:rPr>
      </w:pPr>
      <w:r w:rsidRPr="00B45394">
        <w:rPr>
          <w:sz w:val="14"/>
        </w:rPr>
        <w:t xml:space="preserve">ATOM    392  CB  MET A  51       5.825  -7.719   0.441  1.00 91.27           C  </w:t>
      </w:r>
    </w:p>
    <w:p w14:paraId="0FCE9D25" w14:textId="77777777" w:rsidR="00B45394" w:rsidRPr="00B45394" w:rsidRDefault="00B45394" w:rsidP="00B45394">
      <w:pPr>
        <w:rPr>
          <w:sz w:val="14"/>
        </w:rPr>
      </w:pPr>
      <w:r w:rsidRPr="00B45394">
        <w:rPr>
          <w:sz w:val="14"/>
        </w:rPr>
        <w:t xml:space="preserve">ATOM    393  O   MET A  51       6.575 -10.932   0.446  1.00 91.27           O  </w:t>
      </w:r>
    </w:p>
    <w:p w14:paraId="046F5555" w14:textId="77777777" w:rsidR="00B45394" w:rsidRPr="00B45394" w:rsidRDefault="00B45394" w:rsidP="00B45394">
      <w:pPr>
        <w:rPr>
          <w:sz w:val="14"/>
        </w:rPr>
      </w:pPr>
      <w:r w:rsidRPr="00B45394">
        <w:rPr>
          <w:sz w:val="14"/>
        </w:rPr>
        <w:t xml:space="preserve">ATOM    394  CG  MET A  51       4.473  -8.393   0.269  1.00 91.27           C  </w:t>
      </w:r>
    </w:p>
    <w:p w14:paraId="3E295CE5" w14:textId="77777777" w:rsidR="00B45394" w:rsidRPr="00B45394" w:rsidRDefault="00B45394" w:rsidP="00B45394">
      <w:pPr>
        <w:rPr>
          <w:sz w:val="14"/>
        </w:rPr>
      </w:pPr>
      <w:r w:rsidRPr="00B45394">
        <w:rPr>
          <w:sz w:val="14"/>
        </w:rPr>
        <w:t xml:space="preserve">ATOM    395  SD  MET A  51       3.195  -7.248  -0.381  1.00 91.27           S  </w:t>
      </w:r>
    </w:p>
    <w:p w14:paraId="53DD8DD0" w14:textId="77777777" w:rsidR="00B45394" w:rsidRPr="00B45394" w:rsidRDefault="00B45394" w:rsidP="00B45394">
      <w:pPr>
        <w:rPr>
          <w:sz w:val="14"/>
        </w:rPr>
      </w:pPr>
      <w:r w:rsidRPr="00B45394">
        <w:rPr>
          <w:sz w:val="14"/>
        </w:rPr>
        <w:t xml:space="preserve">ATOM    396  CE  MET A  51       3.951  -6.791  -1.966  1.00 91.27           C  </w:t>
      </w:r>
    </w:p>
    <w:p w14:paraId="75964F7B" w14:textId="77777777" w:rsidR="00B45394" w:rsidRPr="00B45394" w:rsidRDefault="00B45394" w:rsidP="00B45394">
      <w:pPr>
        <w:rPr>
          <w:sz w:val="14"/>
        </w:rPr>
      </w:pPr>
      <w:r w:rsidRPr="00B45394">
        <w:rPr>
          <w:sz w:val="14"/>
        </w:rPr>
        <w:t xml:space="preserve">ATOM    397  N   GLY A  52       7.944  -9.741  -0.838  1.00 91.97           N  </w:t>
      </w:r>
    </w:p>
    <w:p w14:paraId="2274299B" w14:textId="77777777" w:rsidR="00B45394" w:rsidRPr="00B45394" w:rsidRDefault="00B45394" w:rsidP="00B45394">
      <w:pPr>
        <w:rPr>
          <w:sz w:val="14"/>
        </w:rPr>
      </w:pPr>
      <w:r w:rsidRPr="00B45394">
        <w:rPr>
          <w:sz w:val="14"/>
        </w:rPr>
        <w:t xml:space="preserve">ATOM    398  CA  GLY A  52       8.068 -10.758  -1.870  1.00 91.97           C  </w:t>
      </w:r>
    </w:p>
    <w:p w14:paraId="5D6CE5F7" w14:textId="77777777" w:rsidR="00B45394" w:rsidRPr="00B45394" w:rsidRDefault="00B45394" w:rsidP="00B45394">
      <w:pPr>
        <w:rPr>
          <w:sz w:val="14"/>
        </w:rPr>
      </w:pPr>
      <w:r w:rsidRPr="00B45394">
        <w:rPr>
          <w:sz w:val="14"/>
        </w:rPr>
        <w:t xml:space="preserve">ATOM    399  C   GLY A  52       6.892 -10.781  -2.829  1.00 91.97           C  </w:t>
      </w:r>
    </w:p>
    <w:p w14:paraId="35BF1996" w14:textId="77777777" w:rsidR="00B45394" w:rsidRPr="00B45394" w:rsidRDefault="00B45394" w:rsidP="00B45394">
      <w:pPr>
        <w:rPr>
          <w:sz w:val="14"/>
        </w:rPr>
      </w:pPr>
      <w:r w:rsidRPr="00B45394">
        <w:rPr>
          <w:sz w:val="14"/>
        </w:rPr>
        <w:t xml:space="preserve">ATOM    400  O   GLY A  52       5.907 -10.068  -2.629  1.00 91.97           O  </w:t>
      </w:r>
    </w:p>
    <w:p w14:paraId="7F4555B2" w14:textId="77777777" w:rsidR="00B45394" w:rsidRPr="00B45394" w:rsidRDefault="00B45394" w:rsidP="00B45394">
      <w:pPr>
        <w:rPr>
          <w:sz w:val="14"/>
        </w:rPr>
      </w:pPr>
      <w:r w:rsidRPr="00B45394">
        <w:rPr>
          <w:sz w:val="14"/>
        </w:rPr>
        <w:t xml:space="preserve">ATOM    401  N   ALA A  53       7.094 -11.649  -3.863  1.00 93.59           N  </w:t>
      </w:r>
    </w:p>
    <w:p w14:paraId="21F59570" w14:textId="77777777" w:rsidR="00B45394" w:rsidRPr="00B45394" w:rsidRDefault="00B45394" w:rsidP="00B45394">
      <w:pPr>
        <w:rPr>
          <w:sz w:val="14"/>
        </w:rPr>
      </w:pPr>
      <w:r w:rsidRPr="00B45394">
        <w:rPr>
          <w:sz w:val="14"/>
        </w:rPr>
        <w:t xml:space="preserve">ATOM    402  CA  ALA A  53       6.019 -11.786  -4.842  1.00 93.59           C  </w:t>
      </w:r>
    </w:p>
    <w:p w14:paraId="6572A242" w14:textId="77777777" w:rsidR="00B45394" w:rsidRPr="00B45394" w:rsidRDefault="00B45394" w:rsidP="00B45394">
      <w:pPr>
        <w:rPr>
          <w:sz w:val="14"/>
        </w:rPr>
      </w:pPr>
      <w:r w:rsidRPr="00B45394">
        <w:rPr>
          <w:sz w:val="14"/>
        </w:rPr>
        <w:t xml:space="preserve">ATOM    403  C   ALA A  53       4.934 -12.733  -4.336  1.00 93.59           C  </w:t>
      </w:r>
    </w:p>
    <w:p w14:paraId="79C79D22" w14:textId="77777777" w:rsidR="00B45394" w:rsidRPr="00B45394" w:rsidRDefault="00B45394" w:rsidP="00B45394">
      <w:pPr>
        <w:rPr>
          <w:sz w:val="14"/>
        </w:rPr>
      </w:pPr>
      <w:r w:rsidRPr="00B45394">
        <w:rPr>
          <w:sz w:val="14"/>
        </w:rPr>
        <w:t xml:space="preserve">ATOM    404  CB  ALA A  53       6.573 -12.282  -6.176  1.00 93.59           C  </w:t>
      </w:r>
    </w:p>
    <w:p w14:paraId="79E4156A" w14:textId="77777777" w:rsidR="00B45394" w:rsidRPr="00B45394" w:rsidRDefault="00B45394" w:rsidP="00B45394">
      <w:pPr>
        <w:rPr>
          <w:sz w:val="14"/>
        </w:rPr>
      </w:pPr>
      <w:r w:rsidRPr="00B45394">
        <w:rPr>
          <w:sz w:val="14"/>
        </w:rPr>
        <w:t xml:space="preserve">ATOM    405  O   ALA A  53       5.212 -13.891  -4.015  1.00 93.59           O  </w:t>
      </w:r>
    </w:p>
    <w:p w14:paraId="3E166B49" w14:textId="77777777" w:rsidR="00B45394" w:rsidRPr="00B45394" w:rsidRDefault="00B45394" w:rsidP="00B45394">
      <w:pPr>
        <w:rPr>
          <w:sz w:val="14"/>
        </w:rPr>
      </w:pPr>
      <w:r w:rsidRPr="00B45394">
        <w:rPr>
          <w:sz w:val="14"/>
        </w:rPr>
        <w:t xml:space="preserve">ATOM    406  N   LEU A  54       3.740 -12.159  -4.233  1.00 94.56           N  </w:t>
      </w:r>
    </w:p>
    <w:p w14:paraId="7D1E9905" w14:textId="77777777" w:rsidR="00B45394" w:rsidRPr="00B45394" w:rsidRDefault="00B45394" w:rsidP="00B45394">
      <w:pPr>
        <w:rPr>
          <w:sz w:val="14"/>
        </w:rPr>
      </w:pPr>
      <w:r w:rsidRPr="00B45394">
        <w:rPr>
          <w:sz w:val="14"/>
        </w:rPr>
        <w:t xml:space="preserve">ATOM    407  CA  LEU A  54       2.597 -12.964  -3.816  1.00 94.56           C  </w:t>
      </w:r>
    </w:p>
    <w:p w14:paraId="19E15C4A" w14:textId="77777777" w:rsidR="00B45394" w:rsidRPr="00B45394" w:rsidRDefault="00B45394" w:rsidP="00B45394">
      <w:pPr>
        <w:rPr>
          <w:sz w:val="14"/>
        </w:rPr>
      </w:pPr>
      <w:r w:rsidRPr="00B45394">
        <w:rPr>
          <w:sz w:val="14"/>
        </w:rPr>
        <w:t xml:space="preserve">ATOM    408  C   LEU A  54       1.909 -13.596  -5.021  1.00 94.56           C  </w:t>
      </w:r>
    </w:p>
    <w:p w14:paraId="759E45F1" w14:textId="77777777" w:rsidR="00B45394" w:rsidRPr="00B45394" w:rsidRDefault="00B45394" w:rsidP="00B45394">
      <w:pPr>
        <w:rPr>
          <w:sz w:val="14"/>
        </w:rPr>
      </w:pPr>
      <w:r w:rsidRPr="00B45394">
        <w:rPr>
          <w:sz w:val="14"/>
        </w:rPr>
        <w:t xml:space="preserve">ATOM    409  CB  LEU A  54       1.596 -12.109  -3.033  1.00 94.56           C  </w:t>
      </w:r>
    </w:p>
    <w:p w14:paraId="53EE1E31" w14:textId="77777777" w:rsidR="00B45394" w:rsidRPr="00B45394" w:rsidRDefault="00B45394" w:rsidP="00B45394">
      <w:pPr>
        <w:rPr>
          <w:sz w:val="14"/>
        </w:rPr>
      </w:pPr>
      <w:r w:rsidRPr="00B45394">
        <w:rPr>
          <w:sz w:val="14"/>
        </w:rPr>
        <w:t xml:space="preserve">ATOM    410  O   LEU A  54       1.903 -13.020  -6.111  1.00 94.56           O  </w:t>
      </w:r>
    </w:p>
    <w:p w14:paraId="71093083" w14:textId="77777777" w:rsidR="00B45394" w:rsidRPr="00B45394" w:rsidRDefault="00B45394" w:rsidP="00B45394">
      <w:pPr>
        <w:rPr>
          <w:sz w:val="14"/>
        </w:rPr>
      </w:pPr>
      <w:r w:rsidRPr="00B45394">
        <w:rPr>
          <w:sz w:val="14"/>
        </w:rPr>
        <w:t xml:space="preserve">ATOM    411  CG  LEU A  54       2.133 -11.412  -1.782  1.00 94.56           C  </w:t>
      </w:r>
    </w:p>
    <w:p w14:paraId="08971551" w14:textId="77777777" w:rsidR="00B45394" w:rsidRPr="00B45394" w:rsidRDefault="00B45394" w:rsidP="00B45394">
      <w:pPr>
        <w:rPr>
          <w:sz w:val="14"/>
        </w:rPr>
      </w:pPr>
      <w:r w:rsidRPr="00B45394">
        <w:rPr>
          <w:sz w:val="14"/>
        </w:rPr>
        <w:t xml:space="preserve">ATOM    412  CD1 LEU A  54       1.093 -10.444  -1.228  1.00 94.56           C  </w:t>
      </w:r>
    </w:p>
    <w:p w14:paraId="2719847E" w14:textId="77777777" w:rsidR="00B45394" w:rsidRPr="00B45394" w:rsidRDefault="00B45394" w:rsidP="00B45394">
      <w:pPr>
        <w:rPr>
          <w:sz w:val="14"/>
        </w:rPr>
      </w:pPr>
      <w:r w:rsidRPr="00B45394">
        <w:rPr>
          <w:sz w:val="14"/>
        </w:rPr>
        <w:t xml:space="preserve">ATOM    413  CD2 LEU A  54       2.531 -12.439  -0.727  1.00 94.56           C  </w:t>
      </w:r>
    </w:p>
    <w:p w14:paraId="18FC94DE" w14:textId="77777777" w:rsidR="00B45394" w:rsidRPr="00B45394" w:rsidRDefault="00B45394" w:rsidP="00B45394">
      <w:pPr>
        <w:rPr>
          <w:sz w:val="14"/>
        </w:rPr>
      </w:pPr>
      <w:r w:rsidRPr="00B45394">
        <w:rPr>
          <w:sz w:val="14"/>
        </w:rPr>
        <w:t xml:space="preserve">ATOM    414  N   PRO A  55       1.463 -14.837  -4.915  1.00 94.65           N  </w:t>
      </w:r>
    </w:p>
    <w:p w14:paraId="2CE7B9E1" w14:textId="77777777" w:rsidR="00B45394" w:rsidRPr="00B45394" w:rsidRDefault="00B45394" w:rsidP="00B45394">
      <w:pPr>
        <w:rPr>
          <w:sz w:val="14"/>
        </w:rPr>
      </w:pPr>
      <w:r w:rsidRPr="00B45394">
        <w:rPr>
          <w:sz w:val="14"/>
        </w:rPr>
        <w:t xml:space="preserve">ATOM    415  CA  PRO A  55       0.859 -15.534  -6.053  1.00 94.65           C  </w:t>
      </w:r>
    </w:p>
    <w:p w14:paraId="50D2AD2D" w14:textId="77777777" w:rsidR="00B45394" w:rsidRPr="00B45394" w:rsidRDefault="00B45394" w:rsidP="00B45394">
      <w:pPr>
        <w:rPr>
          <w:sz w:val="14"/>
        </w:rPr>
      </w:pPr>
      <w:r w:rsidRPr="00B45394">
        <w:rPr>
          <w:sz w:val="14"/>
        </w:rPr>
        <w:t xml:space="preserve">ATOM    416  C   PRO A  55      -0.318 -14.770  -6.656  1.00 94.65           C  </w:t>
      </w:r>
    </w:p>
    <w:p w14:paraId="3D4A7948" w14:textId="77777777" w:rsidR="00B45394" w:rsidRPr="00B45394" w:rsidRDefault="00B45394" w:rsidP="00B45394">
      <w:pPr>
        <w:rPr>
          <w:sz w:val="14"/>
        </w:rPr>
      </w:pPr>
      <w:r w:rsidRPr="00B45394">
        <w:rPr>
          <w:sz w:val="14"/>
        </w:rPr>
        <w:t xml:space="preserve">ATOM    417  CB  PRO A  55       0.397 -16.862  -5.449  1.00 94.65           C  </w:t>
      </w:r>
    </w:p>
    <w:p w14:paraId="6D1B8224" w14:textId="77777777" w:rsidR="00B45394" w:rsidRPr="00B45394" w:rsidRDefault="00B45394" w:rsidP="00B45394">
      <w:pPr>
        <w:rPr>
          <w:sz w:val="14"/>
        </w:rPr>
      </w:pPr>
      <w:r w:rsidRPr="00B45394">
        <w:rPr>
          <w:sz w:val="14"/>
        </w:rPr>
        <w:t xml:space="preserve">ATOM    418  O   PRO A  55      -1.070 -14.116  -5.929  1.00 94.65           O  </w:t>
      </w:r>
    </w:p>
    <w:p w14:paraId="535C87C1" w14:textId="77777777" w:rsidR="00B45394" w:rsidRPr="00B45394" w:rsidRDefault="00B45394" w:rsidP="00B45394">
      <w:pPr>
        <w:rPr>
          <w:sz w:val="14"/>
        </w:rPr>
      </w:pPr>
      <w:r w:rsidRPr="00B45394">
        <w:rPr>
          <w:sz w:val="14"/>
        </w:rPr>
        <w:t xml:space="preserve">ATOM    419  CG  PRO A  55       0.251 -16.587  -3.988  1.00 94.65           C  </w:t>
      </w:r>
    </w:p>
    <w:p w14:paraId="1FD0C783" w14:textId="77777777" w:rsidR="00B45394" w:rsidRPr="00B45394" w:rsidRDefault="00B45394" w:rsidP="00B45394">
      <w:pPr>
        <w:rPr>
          <w:sz w:val="14"/>
        </w:rPr>
      </w:pPr>
      <w:r w:rsidRPr="00B45394">
        <w:rPr>
          <w:sz w:val="14"/>
        </w:rPr>
        <w:lastRenderedPageBreak/>
        <w:t xml:space="preserve">ATOM    420  CD  PRO A  55       1.187 -15.473  -3.616  1.00 94.65           C  </w:t>
      </w:r>
    </w:p>
    <w:p w14:paraId="2782C29C" w14:textId="77777777" w:rsidR="00B45394" w:rsidRPr="00B45394" w:rsidRDefault="00B45394" w:rsidP="00B45394">
      <w:pPr>
        <w:rPr>
          <w:sz w:val="14"/>
        </w:rPr>
      </w:pPr>
      <w:r w:rsidRPr="00B45394">
        <w:rPr>
          <w:sz w:val="14"/>
        </w:rPr>
        <w:t xml:space="preserve">ATOM    421  N   ASN A  56      -0.365 -14.800  -7.971  1.00 96.40           N  </w:t>
      </w:r>
    </w:p>
    <w:p w14:paraId="5E70A23A" w14:textId="77777777" w:rsidR="00B45394" w:rsidRPr="00B45394" w:rsidRDefault="00B45394" w:rsidP="00B45394">
      <w:pPr>
        <w:rPr>
          <w:sz w:val="14"/>
        </w:rPr>
      </w:pPr>
      <w:r w:rsidRPr="00B45394">
        <w:rPr>
          <w:sz w:val="14"/>
        </w:rPr>
        <w:t xml:space="preserve">ATOM    422  CA  ASN A  56      -1.505 -14.322  -8.746  1.00 96.40           C  </w:t>
      </w:r>
    </w:p>
    <w:p w14:paraId="220C76D2" w14:textId="77777777" w:rsidR="00B45394" w:rsidRPr="00B45394" w:rsidRDefault="00B45394" w:rsidP="00B45394">
      <w:pPr>
        <w:rPr>
          <w:sz w:val="14"/>
        </w:rPr>
      </w:pPr>
      <w:r w:rsidRPr="00B45394">
        <w:rPr>
          <w:sz w:val="14"/>
        </w:rPr>
        <w:t xml:space="preserve">ATOM    423  C   ASN A  56      -1.651 -12.806  -8.651  1.00 96.40           C  </w:t>
      </w:r>
    </w:p>
    <w:p w14:paraId="53371168" w14:textId="77777777" w:rsidR="00B45394" w:rsidRPr="00B45394" w:rsidRDefault="00B45394" w:rsidP="00B45394">
      <w:pPr>
        <w:rPr>
          <w:sz w:val="14"/>
        </w:rPr>
      </w:pPr>
      <w:r w:rsidRPr="00B45394">
        <w:rPr>
          <w:sz w:val="14"/>
        </w:rPr>
        <w:t xml:space="preserve">ATOM    424  CB  ASN A  56      -2.792 -15.009  -8.287  1.00 96.40           C  </w:t>
      </w:r>
    </w:p>
    <w:p w14:paraId="02A3A8B0" w14:textId="77777777" w:rsidR="00B45394" w:rsidRPr="00B45394" w:rsidRDefault="00B45394" w:rsidP="00B45394">
      <w:pPr>
        <w:rPr>
          <w:sz w:val="14"/>
        </w:rPr>
      </w:pPr>
      <w:r w:rsidRPr="00B45394">
        <w:rPr>
          <w:sz w:val="14"/>
        </w:rPr>
        <w:t xml:space="preserve">ATOM    425  O   ASN A  56      -2.767 -12.284  -8.653  1.00 96.40           O  </w:t>
      </w:r>
    </w:p>
    <w:p w14:paraId="5B8B1C9C" w14:textId="77777777" w:rsidR="00B45394" w:rsidRPr="00B45394" w:rsidRDefault="00B45394" w:rsidP="00B45394">
      <w:pPr>
        <w:rPr>
          <w:sz w:val="14"/>
        </w:rPr>
      </w:pPr>
      <w:r w:rsidRPr="00B45394">
        <w:rPr>
          <w:sz w:val="14"/>
        </w:rPr>
        <w:t xml:space="preserve">ATOM    426  CG  ASN A  56      -2.776 -16.505  -8.532  1.00 96.40           C  </w:t>
      </w:r>
    </w:p>
    <w:p w14:paraId="02D5811E" w14:textId="77777777" w:rsidR="00B45394" w:rsidRPr="00B45394" w:rsidRDefault="00B45394" w:rsidP="00B45394">
      <w:pPr>
        <w:rPr>
          <w:sz w:val="14"/>
        </w:rPr>
      </w:pPr>
      <w:r w:rsidRPr="00B45394">
        <w:rPr>
          <w:sz w:val="14"/>
        </w:rPr>
        <w:t xml:space="preserve">ATOM    427  ND2 ASN A  56      -2.994 -17.282  -7.478  1.00 96.40           N  </w:t>
      </w:r>
    </w:p>
    <w:p w14:paraId="53C70A5A" w14:textId="77777777" w:rsidR="00B45394" w:rsidRPr="00B45394" w:rsidRDefault="00B45394" w:rsidP="00B45394">
      <w:pPr>
        <w:rPr>
          <w:sz w:val="14"/>
        </w:rPr>
      </w:pPr>
      <w:r w:rsidRPr="00B45394">
        <w:rPr>
          <w:sz w:val="14"/>
        </w:rPr>
        <w:t xml:space="preserve">ATOM    428  OD1 ASN A  56      -2.568 -16.959  -9.661  1.00 96.40           O  </w:t>
      </w:r>
    </w:p>
    <w:p w14:paraId="15E51038" w14:textId="77777777" w:rsidR="00B45394" w:rsidRPr="00B45394" w:rsidRDefault="00B45394" w:rsidP="00B45394">
      <w:pPr>
        <w:rPr>
          <w:sz w:val="14"/>
        </w:rPr>
      </w:pPr>
      <w:r w:rsidRPr="00B45394">
        <w:rPr>
          <w:sz w:val="14"/>
        </w:rPr>
        <w:t xml:space="preserve">ATOM    429  N   ARG A  57      -0.448 -12.219  -8.522  1.00 97.53           N  </w:t>
      </w:r>
    </w:p>
    <w:p w14:paraId="0FABDF95" w14:textId="77777777" w:rsidR="00B45394" w:rsidRPr="00B45394" w:rsidRDefault="00B45394" w:rsidP="00B45394">
      <w:pPr>
        <w:rPr>
          <w:sz w:val="14"/>
        </w:rPr>
      </w:pPr>
      <w:r w:rsidRPr="00B45394">
        <w:rPr>
          <w:sz w:val="14"/>
        </w:rPr>
        <w:t xml:space="preserve">ATOM    430  CA  ARG A  57      -0.341 -10.765  -8.577  1.00 97.53           C  </w:t>
      </w:r>
    </w:p>
    <w:p w14:paraId="4FAD0330" w14:textId="77777777" w:rsidR="00B45394" w:rsidRPr="00B45394" w:rsidRDefault="00B45394" w:rsidP="00B45394">
      <w:pPr>
        <w:rPr>
          <w:sz w:val="14"/>
        </w:rPr>
      </w:pPr>
      <w:r w:rsidRPr="00B45394">
        <w:rPr>
          <w:sz w:val="14"/>
        </w:rPr>
        <w:t xml:space="preserve">ATOM    431  C   ARG A  57       0.810 -10.335  -9.481  1.00 97.53           C  </w:t>
      </w:r>
    </w:p>
    <w:p w14:paraId="3B601AC9" w14:textId="77777777" w:rsidR="00B45394" w:rsidRPr="00B45394" w:rsidRDefault="00B45394" w:rsidP="00B45394">
      <w:pPr>
        <w:rPr>
          <w:sz w:val="14"/>
        </w:rPr>
      </w:pPr>
      <w:r w:rsidRPr="00B45394">
        <w:rPr>
          <w:sz w:val="14"/>
        </w:rPr>
        <w:t xml:space="preserve">ATOM    432  CB  ARG A  57      -0.149 -10.186  -7.174  1.00 97.53           C  </w:t>
      </w:r>
    </w:p>
    <w:p w14:paraId="70F05C65" w14:textId="77777777" w:rsidR="00B45394" w:rsidRPr="00B45394" w:rsidRDefault="00B45394" w:rsidP="00B45394">
      <w:pPr>
        <w:rPr>
          <w:sz w:val="14"/>
        </w:rPr>
      </w:pPr>
      <w:r w:rsidRPr="00B45394">
        <w:rPr>
          <w:sz w:val="14"/>
        </w:rPr>
        <w:t xml:space="preserve">ATOM    433  O   ARG A  57       1.766 -11.087  -9.678  1.00 97.53           O  </w:t>
      </w:r>
    </w:p>
    <w:p w14:paraId="5015848E" w14:textId="77777777" w:rsidR="00B45394" w:rsidRPr="00B45394" w:rsidRDefault="00B45394" w:rsidP="00B45394">
      <w:pPr>
        <w:rPr>
          <w:sz w:val="14"/>
        </w:rPr>
      </w:pPr>
      <w:r w:rsidRPr="00B45394">
        <w:rPr>
          <w:sz w:val="14"/>
        </w:rPr>
        <w:t xml:space="preserve">ATOM    434  CG  ARG A  57      -1.352 -10.371  -6.262  1.00 97.53           C  </w:t>
      </w:r>
    </w:p>
    <w:p w14:paraId="648B0AC9" w14:textId="77777777" w:rsidR="00B45394" w:rsidRPr="00B45394" w:rsidRDefault="00B45394" w:rsidP="00B45394">
      <w:pPr>
        <w:rPr>
          <w:sz w:val="14"/>
        </w:rPr>
      </w:pPr>
      <w:r w:rsidRPr="00B45394">
        <w:rPr>
          <w:sz w:val="14"/>
        </w:rPr>
        <w:t xml:space="preserve">ATOM    435  CD  ARG A  57      -0.966 -10.269  -4.793  1.00 97.53           C  </w:t>
      </w:r>
    </w:p>
    <w:p w14:paraId="45299AA2" w14:textId="77777777" w:rsidR="00B45394" w:rsidRPr="00B45394" w:rsidRDefault="00B45394" w:rsidP="00B45394">
      <w:pPr>
        <w:rPr>
          <w:sz w:val="14"/>
        </w:rPr>
      </w:pPr>
      <w:r w:rsidRPr="00B45394">
        <w:rPr>
          <w:sz w:val="14"/>
        </w:rPr>
        <w:t xml:space="preserve">ATOM    436  NE  ARG A  57      -2.116 -10.479  -3.918  1.00 97.53           N  </w:t>
      </w:r>
    </w:p>
    <w:p w14:paraId="681E1BFB" w14:textId="77777777" w:rsidR="00B45394" w:rsidRPr="00B45394" w:rsidRDefault="00B45394" w:rsidP="00B45394">
      <w:pPr>
        <w:rPr>
          <w:sz w:val="14"/>
        </w:rPr>
      </w:pPr>
      <w:r w:rsidRPr="00B45394">
        <w:rPr>
          <w:sz w:val="14"/>
        </w:rPr>
        <w:t xml:space="preserve">ATOM    437  NH1 ARG A  57      -1.178 -12.247  -2.765  1.00 97.53           N  </w:t>
      </w:r>
    </w:p>
    <w:p w14:paraId="662451EF" w14:textId="77777777" w:rsidR="00B45394" w:rsidRPr="00B45394" w:rsidRDefault="00B45394" w:rsidP="00B45394">
      <w:pPr>
        <w:rPr>
          <w:sz w:val="14"/>
        </w:rPr>
      </w:pPr>
      <w:r w:rsidRPr="00B45394">
        <w:rPr>
          <w:sz w:val="14"/>
        </w:rPr>
        <w:t xml:space="preserve">ATOM    438  NH2 ARG A  57      -3.285 -11.517  -2.236  1.00 97.53           N  </w:t>
      </w:r>
    </w:p>
    <w:p w14:paraId="1A68314B" w14:textId="77777777" w:rsidR="00B45394" w:rsidRPr="00B45394" w:rsidRDefault="00B45394" w:rsidP="00B45394">
      <w:pPr>
        <w:rPr>
          <w:sz w:val="14"/>
        </w:rPr>
      </w:pPr>
      <w:r w:rsidRPr="00B45394">
        <w:rPr>
          <w:sz w:val="14"/>
        </w:rPr>
        <w:t xml:space="preserve">ATOM    439  CZ  ARG A  57      -2.190 -11.414  -2.975  1.00 97.53           C  </w:t>
      </w:r>
    </w:p>
    <w:p w14:paraId="2A37BA34" w14:textId="77777777" w:rsidR="00B45394" w:rsidRPr="00B45394" w:rsidRDefault="00B45394" w:rsidP="00B45394">
      <w:pPr>
        <w:rPr>
          <w:sz w:val="14"/>
        </w:rPr>
      </w:pPr>
      <w:r w:rsidRPr="00B45394">
        <w:rPr>
          <w:sz w:val="14"/>
        </w:rPr>
        <w:t xml:space="preserve">ATOM    440  N   LYS A  58       0.590  -9.213 -10.021  1.00 98.17           N  </w:t>
      </w:r>
    </w:p>
    <w:p w14:paraId="36EF19F5" w14:textId="77777777" w:rsidR="00B45394" w:rsidRPr="00B45394" w:rsidRDefault="00B45394" w:rsidP="00B45394">
      <w:pPr>
        <w:rPr>
          <w:sz w:val="14"/>
        </w:rPr>
      </w:pPr>
      <w:r w:rsidRPr="00B45394">
        <w:rPr>
          <w:sz w:val="14"/>
        </w:rPr>
        <w:t xml:space="preserve">ATOM    441  CA  LYS A  58       1.641  -8.593 -10.823  1.00 98.17           C  </w:t>
      </w:r>
    </w:p>
    <w:p w14:paraId="0DC3A745" w14:textId="77777777" w:rsidR="00B45394" w:rsidRPr="00B45394" w:rsidRDefault="00B45394" w:rsidP="00B45394">
      <w:pPr>
        <w:rPr>
          <w:sz w:val="14"/>
        </w:rPr>
      </w:pPr>
      <w:r w:rsidRPr="00B45394">
        <w:rPr>
          <w:sz w:val="14"/>
        </w:rPr>
        <w:t xml:space="preserve">ATOM    442  C   LYS A  58       2.153  -7.315 -10.164  1.00 98.17           C  </w:t>
      </w:r>
    </w:p>
    <w:p w14:paraId="25F4BEAF" w14:textId="77777777" w:rsidR="00B45394" w:rsidRPr="00B45394" w:rsidRDefault="00B45394" w:rsidP="00B45394">
      <w:pPr>
        <w:rPr>
          <w:sz w:val="14"/>
        </w:rPr>
      </w:pPr>
      <w:r w:rsidRPr="00B45394">
        <w:rPr>
          <w:sz w:val="14"/>
        </w:rPr>
        <w:t xml:space="preserve">ATOM    443  CB  LYS A  58       1.132  -8.288 -12.233  1.00 98.17           C  </w:t>
      </w:r>
    </w:p>
    <w:p w14:paraId="39441764" w14:textId="77777777" w:rsidR="00B45394" w:rsidRPr="00B45394" w:rsidRDefault="00B45394" w:rsidP="00B45394">
      <w:pPr>
        <w:rPr>
          <w:sz w:val="14"/>
        </w:rPr>
      </w:pPr>
      <w:r w:rsidRPr="00B45394">
        <w:rPr>
          <w:sz w:val="14"/>
        </w:rPr>
        <w:t xml:space="preserve">ATOM    444  O   LYS A  58       1.432  -6.675  -9.396  1.00 98.17           O  </w:t>
      </w:r>
    </w:p>
    <w:p w14:paraId="04422CAD" w14:textId="77777777" w:rsidR="00B45394" w:rsidRPr="00B45394" w:rsidRDefault="00B45394" w:rsidP="00B45394">
      <w:pPr>
        <w:rPr>
          <w:sz w:val="14"/>
        </w:rPr>
      </w:pPr>
      <w:r w:rsidRPr="00B45394">
        <w:rPr>
          <w:sz w:val="14"/>
        </w:rPr>
        <w:t xml:space="preserve">ATOM    445  CG  LYS A  58       0.678  -9.517 -13.006  1.00 98.17           C  </w:t>
      </w:r>
    </w:p>
    <w:p w14:paraId="79B8980D" w14:textId="77777777" w:rsidR="00B45394" w:rsidRPr="00B45394" w:rsidRDefault="00B45394" w:rsidP="00B45394">
      <w:pPr>
        <w:rPr>
          <w:sz w:val="14"/>
        </w:rPr>
      </w:pPr>
      <w:r w:rsidRPr="00B45394">
        <w:rPr>
          <w:sz w:val="14"/>
        </w:rPr>
        <w:t xml:space="preserve">ATOM    446  CD  LYS A  58       0.099  -9.141 -14.364  1.00 98.17           C  </w:t>
      </w:r>
    </w:p>
    <w:p w14:paraId="39AE1532" w14:textId="77777777" w:rsidR="00B45394" w:rsidRPr="00B45394" w:rsidRDefault="00B45394" w:rsidP="00B45394">
      <w:pPr>
        <w:rPr>
          <w:sz w:val="14"/>
        </w:rPr>
      </w:pPr>
      <w:r w:rsidRPr="00B45394">
        <w:rPr>
          <w:sz w:val="14"/>
        </w:rPr>
        <w:t xml:space="preserve">ATOM    447  CE  LYS A  58      -0.426 -10.362 -15.107  1.00 98.17           C  </w:t>
      </w:r>
    </w:p>
    <w:p w14:paraId="666FFD59" w14:textId="77777777" w:rsidR="00B45394" w:rsidRPr="00B45394" w:rsidRDefault="00B45394" w:rsidP="00B45394">
      <w:pPr>
        <w:rPr>
          <w:sz w:val="14"/>
        </w:rPr>
      </w:pPr>
      <w:r w:rsidRPr="00B45394">
        <w:rPr>
          <w:sz w:val="14"/>
        </w:rPr>
        <w:t xml:space="preserve">ATOM    448  NZ  LYS A  58      -1.229  -9.978 -16.306  1.00 98.17           N  </w:t>
      </w:r>
    </w:p>
    <w:p w14:paraId="71572588" w14:textId="77777777" w:rsidR="00B45394" w:rsidRPr="00B45394" w:rsidRDefault="00B45394" w:rsidP="00B45394">
      <w:pPr>
        <w:rPr>
          <w:sz w:val="14"/>
        </w:rPr>
      </w:pPr>
      <w:r w:rsidRPr="00B45394">
        <w:rPr>
          <w:sz w:val="14"/>
        </w:rPr>
        <w:t xml:space="preserve">ATOM    449  N   TYR A  59       3.446  -6.992 -10.498  1.00 98.52           N  </w:t>
      </w:r>
    </w:p>
    <w:p w14:paraId="3747C951" w14:textId="77777777" w:rsidR="00B45394" w:rsidRPr="00B45394" w:rsidRDefault="00B45394" w:rsidP="00B45394">
      <w:pPr>
        <w:rPr>
          <w:sz w:val="14"/>
        </w:rPr>
      </w:pPr>
      <w:r w:rsidRPr="00B45394">
        <w:rPr>
          <w:sz w:val="14"/>
        </w:rPr>
        <w:t xml:space="preserve">ATOM    450  CA  TYR A  59       4.058  -5.890  -9.764  1.00 98.52           C  </w:t>
      </w:r>
    </w:p>
    <w:p w14:paraId="58030C74" w14:textId="77777777" w:rsidR="00B45394" w:rsidRPr="00B45394" w:rsidRDefault="00B45394" w:rsidP="00B45394">
      <w:pPr>
        <w:rPr>
          <w:sz w:val="14"/>
        </w:rPr>
      </w:pPr>
      <w:r w:rsidRPr="00B45394">
        <w:rPr>
          <w:sz w:val="14"/>
        </w:rPr>
        <w:t xml:space="preserve">ATOM    451  C   TYR A  59       4.707  -4.894 -10.718  1.00 98.52           C  </w:t>
      </w:r>
    </w:p>
    <w:p w14:paraId="0801AACA" w14:textId="77777777" w:rsidR="00B45394" w:rsidRPr="00B45394" w:rsidRDefault="00B45394" w:rsidP="00B45394">
      <w:pPr>
        <w:rPr>
          <w:sz w:val="14"/>
        </w:rPr>
      </w:pPr>
      <w:r w:rsidRPr="00B45394">
        <w:rPr>
          <w:sz w:val="14"/>
        </w:rPr>
        <w:t xml:space="preserve">ATOM    452  CB  TYR A  59       5.099  -6.417  -8.772  1.00 98.52           C  </w:t>
      </w:r>
    </w:p>
    <w:p w14:paraId="4301C965" w14:textId="77777777" w:rsidR="00B45394" w:rsidRPr="00B45394" w:rsidRDefault="00B45394" w:rsidP="00B45394">
      <w:pPr>
        <w:rPr>
          <w:sz w:val="14"/>
        </w:rPr>
      </w:pPr>
      <w:r w:rsidRPr="00B45394">
        <w:rPr>
          <w:sz w:val="14"/>
        </w:rPr>
        <w:t xml:space="preserve">ATOM    453  O   TYR A  59       5.393  -5.287 -11.664  1.00 98.52           O  </w:t>
      </w:r>
    </w:p>
    <w:p w14:paraId="36980281" w14:textId="77777777" w:rsidR="00B45394" w:rsidRPr="00B45394" w:rsidRDefault="00B45394" w:rsidP="00B45394">
      <w:pPr>
        <w:rPr>
          <w:sz w:val="14"/>
        </w:rPr>
      </w:pPr>
      <w:r w:rsidRPr="00B45394">
        <w:rPr>
          <w:sz w:val="14"/>
        </w:rPr>
        <w:t xml:space="preserve">ATOM    454  CG  TYR A  59       4.508  -7.240  -7.653  1.00 98.52           C  </w:t>
      </w:r>
    </w:p>
    <w:p w14:paraId="00A4EE67" w14:textId="77777777" w:rsidR="00B45394" w:rsidRPr="00B45394" w:rsidRDefault="00B45394" w:rsidP="00B45394">
      <w:pPr>
        <w:rPr>
          <w:sz w:val="14"/>
        </w:rPr>
      </w:pPr>
      <w:r w:rsidRPr="00B45394">
        <w:rPr>
          <w:sz w:val="14"/>
        </w:rPr>
        <w:t xml:space="preserve">ATOM    455  CD1 TYR A  59       4.208  -6.663  -6.421  1.00 98.52           C  </w:t>
      </w:r>
    </w:p>
    <w:p w14:paraId="525A893C" w14:textId="77777777" w:rsidR="00B45394" w:rsidRPr="00B45394" w:rsidRDefault="00B45394" w:rsidP="00B45394">
      <w:pPr>
        <w:rPr>
          <w:sz w:val="14"/>
        </w:rPr>
      </w:pPr>
      <w:r w:rsidRPr="00B45394">
        <w:rPr>
          <w:sz w:val="14"/>
        </w:rPr>
        <w:t xml:space="preserve">ATOM    456  CD2 TYR A  59       4.250  -8.596  -7.825  1.00 98.52           C  </w:t>
      </w:r>
    </w:p>
    <w:p w14:paraId="764F95E4" w14:textId="77777777" w:rsidR="00B45394" w:rsidRPr="00B45394" w:rsidRDefault="00B45394" w:rsidP="00B45394">
      <w:pPr>
        <w:rPr>
          <w:sz w:val="14"/>
        </w:rPr>
      </w:pPr>
      <w:r w:rsidRPr="00B45394">
        <w:rPr>
          <w:sz w:val="14"/>
        </w:rPr>
        <w:t xml:space="preserve">ATOM    457  CE1 TYR A  59       3.665  -7.419  -5.386  1.00 98.52           C  </w:t>
      </w:r>
    </w:p>
    <w:p w14:paraId="663641FD" w14:textId="77777777" w:rsidR="00B45394" w:rsidRPr="00B45394" w:rsidRDefault="00B45394" w:rsidP="00B45394">
      <w:pPr>
        <w:rPr>
          <w:sz w:val="14"/>
        </w:rPr>
      </w:pPr>
      <w:r w:rsidRPr="00B45394">
        <w:rPr>
          <w:sz w:val="14"/>
        </w:rPr>
        <w:t xml:space="preserve">ATOM    458  CE2 TYR A  59       3.708  -9.361  -6.798  1.00 98.52           C  </w:t>
      </w:r>
    </w:p>
    <w:p w14:paraId="4A8E71FB" w14:textId="77777777" w:rsidR="00B45394" w:rsidRPr="00B45394" w:rsidRDefault="00B45394" w:rsidP="00B45394">
      <w:pPr>
        <w:rPr>
          <w:sz w:val="14"/>
        </w:rPr>
      </w:pPr>
      <w:r w:rsidRPr="00B45394">
        <w:rPr>
          <w:sz w:val="14"/>
        </w:rPr>
        <w:t xml:space="preserve">ATOM    459  OH  TYR A  59       2.882  -9.516  -4.563  1.00 98.52           O  </w:t>
      </w:r>
    </w:p>
    <w:p w14:paraId="55B799AD" w14:textId="77777777" w:rsidR="00B45394" w:rsidRPr="00B45394" w:rsidRDefault="00B45394" w:rsidP="00B45394">
      <w:pPr>
        <w:rPr>
          <w:sz w:val="14"/>
        </w:rPr>
      </w:pPr>
      <w:r w:rsidRPr="00B45394">
        <w:rPr>
          <w:sz w:val="14"/>
        </w:rPr>
        <w:t xml:space="preserve">ATOM    460  CZ  TYR A  59       3.419  -8.764  -5.584  1.00 98.52           C  </w:t>
      </w:r>
    </w:p>
    <w:p w14:paraId="7F8F6679" w14:textId="77777777" w:rsidR="00B45394" w:rsidRPr="00B45394" w:rsidRDefault="00B45394" w:rsidP="00B45394">
      <w:pPr>
        <w:rPr>
          <w:sz w:val="14"/>
        </w:rPr>
      </w:pPr>
      <w:r w:rsidRPr="00B45394">
        <w:rPr>
          <w:sz w:val="14"/>
        </w:rPr>
        <w:t xml:space="preserve">ATOM    461  N   ALA A  60       4.434  -3.663 -10.425  1.00 98.29           N  </w:t>
      </w:r>
    </w:p>
    <w:p w14:paraId="3B5B2DFD" w14:textId="77777777" w:rsidR="00B45394" w:rsidRPr="00B45394" w:rsidRDefault="00B45394" w:rsidP="00B45394">
      <w:pPr>
        <w:rPr>
          <w:sz w:val="14"/>
        </w:rPr>
      </w:pPr>
      <w:r w:rsidRPr="00B45394">
        <w:rPr>
          <w:sz w:val="14"/>
        </w:rPr>
        <w:t xml:space="preserve">ATOM    462  CA  ALA A  60       5.250  -2.548 -10.898  1.00 98.29           C  </w:t>
      </w:r>
    </w:p>
    <w:p w14:paraId="34000A78" w14:textId="77777777" w:rsidR="00B45394" w:rsidRPr="00B45394" w:rsidRDefault="00B45394" w:rsidP="00B45394">
      <w:pPr>
        <w:rPr>
          <w:sz w:val="14"/>
        </w:rPr>
      </w:pPr>
      <w:r w:rsidRPr="00B45394">
        <w:rPr>
          <w:sz w:val="14"/>
        </w:rPr>
        <w:t xml:space="preserve">ATOM    463  C   ALA A  60       6.110  -1.981  -9.772  1.00 98.29           C  </w:t>
      </w:r>
    </w:p>
    <w:p w14:paraId="009E62FB" w14:textId="77777777" w:rsidR="00B45394" w:rsidRPr="00B45394" w:rsidRDefault="00B45394" w:rsidP="00B45394">
      <w:pPr>
        <w:rPr>
          <w:sz w:val="14"/>
        </w:rPr>
      </w:pPr>
      <w:r w:rsidRPr="00B45394">
        <w:rPr>
          <w:sz w:val="14"/>
        </w:rPr>
        <w:t xml:space="preserve">ATOM    464  CB  ALA A  60       4.365  -1.454 -11.490  1.00 98.29           C  </w:t>
      </w:r>
    </w:p>
    <w:p w14:paraId="5747F24D" w14:textId="77777777" w:rsidR="00B45394" w:rsidRPr="00B45394" w:rsidRDefault="00B45394" w:rsidP="00B45394">
      <w:pPr>
        <w:rPr>
          <w:sz w:val="14"/>
        </w:rPr>
      </w:pPr>
      <w:r w:rsidRPr="00B45394">
        <w:rPr>
          <w:sz w:val="14"/>
        </w:rPr>
        <w:t xml:space="preserve">ATOM    465  O   ALA A  60       5.606  -1.284  -8.888  1.00 98.29           O  </w:t>
      </w:r>
    </w:p>
    <w:p w14:paraId="7E2759DF" w14:textId="77777777" w:rsidR="00B45394" w:rsidRPr="00B45394" w:rsidRDefault="00B45394" w:rsidP="00B45394">
      <w:pPr>
        <w:rPr>
          <w:sz w:val="14"/>
        </w:rPr>
      </w:pPr>
      <w:r w:rsidRPr="00B45394">
        <w:rPr>
          <w:sz w:val="14"/>
        </w:rPr>
        <w:t xml:space="preserve">ATOM    466  N   VAL A  61       7.393  -2.325  -9.867  1.00 98.36           N  </w:t>
      </w:r>
    </w:p>
    <w:p w14:paraId="46AFCCE0" w14:textId="77777777" w:rsidR="00B45394" w:rsidRPr="00B45394" w:rsidRDefault="00B45394" w:rsidP="00B45394">
      <w:pPr>
        <w:rPr>
          <w:sz w:val="14"/>
        </w:rPr>
      </w:pPr>
      <w:r w:rsidRPr="00B45394">
        <w:rPr>
          <w:sz w:val="14"/>
        </w:rPr>
        <w:t xml:space="preserve">ATOM    467  CA  VAL A  61       8.314  -1.913  -8.813  1.00 98.36           C  </w:t>
      </w:r>
    </w:p>
    <w:p w14:paraId="615399CB" w14:textId="77777777" w:rsidR="00B45394" w:rsidRPr="00B45394" w:rsidRDefault="00B45394" w:rsidP="00B45394">
      <w:pPr>
        <w:rPr>
          <w:sz w:val="14"/>
        </w:rPr>
      </w:pPr>
      <w:r w:rsidRPr="00B45394">
        <w:rPr>
          <w:sz w:val="14"/>
        </w:rPr>
        <w:t xml:space="preserve">ATOM    468  C   VAL A  61       9.051  -0.645  -9.237  1.00 98.36           C  </w:t>
      </w:r>
    </w:p>
    <w:p w14:paraId="5F3FFA94" w14:textId="77777777" w:rsidR="00B45394" w:rsidRPr="00B45394" w:rsidRDefault="00B45394" w:rsidP="00B45394">
      <w:pPr>
        <w:rPr>
          <w:sz w:val="14"/>
        </w:rPr>
      </w:pPr>
      <w:r w:rsidRPr="00B45394">
        <w:rPr>
          <w:sz w:val="14"/>
        </w:rPr>
        <w:t xml:space="preserve">ATOM    469  CB  VAL A  61       9.326  -3.031  -8.474  1.00 98.36           C  </w:t>
      </w:r>
    </w:p>
    <w:p w14:paraId="347CE6F1" w14:textId="77777777" w:rsidR="00B45394" w:rsidRPr="00B45394" w:rsidRDefault="00B45394" w:rsidP="00B45394">
      <w:pPr>
        <w:rPr>
          <w:sz w:val="14"/>
        </w:rPr>
      </w:pPr>
      <w:r w:rsidRPr="00B45394">
        <w:rPr>
          <w:sz w:val="14"/>
        </w:rPr>
        <w:t xml:space="preserve">ATOM    470  O   VAL A  61       9.644  -0.597 -10.318  1.00 98.36           O  </w:t>
      </w:r>
    </w:p>
    <w:p w14:paraId="36B489F6" w14:textId="77777777" w:rsidR="00B45394" w:rsidRPr="00B45394" w:rsidRDefault="00B45394" w:rsidP="00B45394">
      <w:pPr>
        <w:rPr>
          <w:sz w:val="14"/>
        </w:rPr>
      </w:pPr>
      <w:r w:rsidRPr="00B45394">
        <w:rPr>
          <w:sz w:val="14"/>
        </w:rPr>
        <w:t xml:space="preserve">ATOM    471  CG1 VAL A  61      10.295  -2.570  -7.387  1.00 98.36           C  </w:t>
      </w:r>
    </w:p>
    <w:p w14:paraId="471D771C" w14:textId="77777777" w:rsidR="00B45394" w:rsidRPr="00B45394" w:rsidRDefault="00B45394" w:rsidP="00B45394">
      <w:pPr>
        <w:rPr>
          <w:sz w:val="14"/>
        </w:rPr>
      </w:pPr>
      <w:r w:rsidRPr="00B45394">
        <w:rPr>
          <w:sz w:val="14"/>
        </w:rPr>
        <w:t xml:space="preserve">ATOM    472  CG2 VAL A  61       8.594  -4.299  -8.040  1.00 98.36           C  </w:t>
      </w:r>
    </w:p>
    <w:p w14:paraId="506F57B8" w14:textId="77777777" w:rsidR="00B45394" w:rsidRPr="00B45394" w:rsidRDefault="00B45394" w:rsidP="00B45394">
      <w:pPr>
        <w:rPr>
          <w:sz w:val="14"/>
        </w:rPr>
      </w:pPr>
      <w:r w:rsidRPr="00B45394">
        <w:rPr>
          <w:sz w:val="14"/>
        </w:rPr>
        <w:t xml:space="preserve">ATOM    473  N   VAL A  62       8.978   0.374  -8.329  1.00 98.04           N  </w:t>
      </w:r>
    </w:p>
    <w:p w14:paraId="5A8512EC" w14:textId="77777777" w:rsidR="00B45394" w:rsidRPr="00B45394" w:rsidRDefault="00B45394" w:rsidP="00B45394">
      <w:pPr>
        <w:rPr>
          <w:sz w:val="14"/>
        </w:rPr>
      </w:pPr>
      <w:r w:rsidRPr="00B45394">
        <w:rPr>
          <w:sz w:val="14"/>
        </w:rPr>
        <w:t xml:space="preserve">ATOM    474  CA  VAL A  62       9.634   1.644  -8.623  1.00 98.04           C  </w:t>
      </w:r>
    </w:p>
    <w:p w14:paraId="3E33C2D9" w14:textId="77777777" w:rsidR="00B45394" w:rsidRPr="00B45394" w:rsidRDefault="00B45394" w:rsidP="00B45394">
      <w:pPr>
        <w:rPr>
          <w:sz w:val="14"/>
        </w:rPr>
      </w:pPr>
      <w:r w:rsidRPr="00B45394">
        <w:rPr>
          <w:sz w:val="14"/>
        </w:rPr>
        <w:t xml:space="preserve">ATOM    475  C   VAL A  62      10.915   1.766  -7.802  1.00 98.04           C  </w:t>
      </w:r>
    </w:p>
    <w:p w14:paraId="62C6D3E0" w14:textId="77777777" w:rsidR="00B45394" w:rsidRPr="00B45394" w:rsidRDefault="00B45394" w:rsidP="00B45394">
      <w:pPr>
        <w:rPr>
          <w:sz w:val="14"/>
        </w:rPr>
      </w:pPr>
      <w:r w:rsidRPr="00B45394">
        <w:rPr>
          <w:sz w:val="14"/>
        </w:rPr>
        <w:t xml:space="preserve">ATOM    476  CB  VAL A  62       8.702   2.843  -8.338  1.00 98.04           C  </w:t>
      </w:r>
    </w:p>
    <w:p w14:paraId="00BB1870" w14:textId="77777777" w:rsidR="00B45394" w:rsidRPr="00B45394" w:rsidRDefault="00B45394" w:rsidP="00B45394">
      <w:pPr>
        <w:rPr>
          <w:sz w:val="14"/>
        </w:rPr>
      </w:pPr>
      <w:r w:rsidRPr="00B45394">
        <w:rPr>
          <w:sz w:val="14"/>
        </w:rPr>
        <w:t xml:space="preserve">ATOM    477  O   VAL A  62      10.897   1.591  -6.581  1.00 98.04           O  </w:t>
      </w:r>
    </w:p>
    <w:p w14:paraId="24A52EEC" w14:textId="77777777" w:rsidR="00B45394" w:rsidRPr="00B45394" w:rsidRDefault="00B45394" w:rsidP="00B45394">
      <w:pPr>
        <w:rPr>
          <w:sz w:val="14"/>
        </w:rPr>
      </w:pPr>
      <w:r w:rsidRPr="00B45394">
        <w:rPr>
          <w:sz w:val="14"/>
        </w:rPr>
        <w:t xml:space="preserve">ATOM    478  CG1 VAL A  62       9.424   4.163  -8.604  1.00 98.04           C  </w:t>
      </w:r>
    </w:p>
    <w:p w14:paraId="7005C9FB" w14:textId="77777777" w:rsidR="00B45394" w:rsidRPr="00B45394" w:rsidRDefault="00B45394" w:rsidP="00B45394">
      <w:pPr>
        <w:rPr>
          <w:sz w:val="14"/>
        </w:rPr>
      </w:pPr>
      <w:r w:rsidRPr="00B45394">
        <w:rPr>
          <w:sz w:val="14"/>
        </w:rPr>
        <w:t xml:space="preserve">ATOM    479  CG2 VAL A  62       7.433   2.745  -9.184  1.00 98.04           C  </w:t>
      </w:r>
    </w:p>
    <w:p w14:paraId="29229B02" w14:textId="77777777" w:rsidR="00B45394" w:rsidRPr="00B45394" w:rsidRDefault="00B45394" w:rsidP="00B45394">
      <w:pPr>
        <w:rPr>
          <w:sz w:val="14"/>
        </w:rPr>
      </w:pPr>
      <w:r w:rsidRPr="00B45394">
        <w:rPr>
          <w:sz w:val="14"/>
        </w:rPr>
        <w:t xml:space="preserve">ATOM    480  N   THR A  63      11.992   2.067  -8.549  1.00 96.72           N  </w:t>
      </w:r>
    </w:p>
    <w:p w14:paraId="2FA15E7D" w14:textId="77777777" w:rsidR="00B45394" w:rsidRPr="00B45394" w:rsidRDefault="00B45394" w:rsidP="00B45394">
      <w:pPr>
        <w:rPr>
          <w:sz w:val="14"/>
        </w:rPr>
      </w:pPr>
      <w:r w:rsidRPr="00B45394">
        <w:rPr>
          <w:sz w:val="14"/>
        </w:rPr>
        <w:t xml:space="preserve">ATOM    481  CA  THR A  63      13.281   2.228  -7.885  1.00 96.72           C  </w:t>
      </w:r>
    </w:p>
    <w:p w14:paraId="5CB2B52E" w14:textId="77777777" w:rsidR="00B45394" w:rsidRPr="00B45394" w:rsidRDefault="00B45394" w:rsidP="00B45394">
      <w:pPr>
        <w:rPr>
          <w:sz w:val="14"/>
        </w:rPr>
      </w:pPr>
      <w:r w:rsidRPr="00B45394">
        <w:rPr>
          <w:sz w:val="14"/>
        </w:rPr>
        <w:t xml:space="preserve">ATOM    482  C   THR A  63      14.223   3.079  -8.732  1.00 96.72           C  </w:t>
      </w:r>
    </w:p>
    <w:p w14:paraId="4EDD8266" w14:textId="77777777" w:rsidR="00B45394" w:rsidRPr="00B45394" w:rsidRDefault="00B45394" w:rsidP="00B45394">
      <w:pPr>
        <w:rPr>
          <w:sz w:val="14"/>
        </w:rPr>
      </w:pPr>
      <w:r w:rsidRPr="00B45394">
        <w:rPr>
          <w:sz w:val="14"/>
        </w:rPr>
        <w:t xml:space="preserve">ATOM    483  CB  THR A  63      13.936   0.865  -7.597  1.00 96.72           C  </w:t>
      </w:r>
    </w:p>
    <w:p w14:paraId="22E050FB" w14:textId="77777777" w:rsidR="00B45394" w:rsidRPr="00B45394" w:rsidRDefault="00B45394" w:rsidP="00B45394">
      <w:pPr>
        <w:rPr>
          <w:sz w:val="14"/>
        </w:rPr>
      </w:pPr>
      <w:r w:rsidRPr="00B45394">
        <w:rPr>
          <w:sz w:val="14"/>
        </w:rPr>
        <w:t xml:space="preserve">ATOM    484  O   THR A  63      14.100   3.118  -9.958  1.00 96.72           O  </w:t>
      </w:r>
    </w:p>
    <w:p w14:paraId="128F836E" w14:textId="77777777" w:rsidR="00B45394" w:rsidRPr="00B45394" w:rsidRDefault="00B45394" w:rsidP="00B45394">
      <w:pPr>
        <w:rPr>
          <w:sz w:val="14"/>
        </w:rPr>
      </w:pPr>
      <w:r w:rsidRPr="00B45394">
        <w:rPr>
          <w:sz w:val="14"/>
        </w:rPr>
        <w:t xml:space="preserve">ATOM    485  CG2 THR A  63      14.181   0.089  -8.887  1.00 96.72           C  </w:t>
      </w:r>
    </w:p>
    <w:p w14:paraId="26B1C910" w14:textId="77777777" w:rsidR="00B45394" w:rsidRPr="00B45394" w:rsidRDefault="00B45394" w:rsidP="00B45394">
      <w:pPr>
        <w:rPr>
          <w:sz w:val="14"/>
        </w:rPr>
      </w:pPr>
      <w:r w:rsidRPr="00B45394">
        <w:rPr>
          <w:sz w:val="14"/>
        </w:rPr>
        <w:t xml:space="preserve">ATOM    486  OG1 THR A  63      15.188   1.073  -6.933  1.00 96.72           O  </w:t>
      </w:r>
    </w:p>
    <w:p w14:paraId="0D7B23D6" w14:textId="77777777" w:rsidR="00B45394" w:rsidRPr="00B45394" w:rsidRDefault="00B45394" w:rsidP="00B45394">
      <w:pPr>
        <w:rPr>
          <w:sz w:val="14"/>
        </w:rPr>
      </w:pPr>
      <w:r w:rsidRPr="00B45394">
        <w:rPr>
          <w:sz w:val="14"/>
        </w:rPr>
        <w:t xml:space="preserve">ATOM    487  N   ARG A  64      15.137   3.774  -8.074  1.00 92.66           N  </w:t>
      </w:r>
    </w:p>
    <w:p w14:paraId="481A84FC" w14:textId="77777777" w:rsidR="00B45394" w:rsidRPr="00B45394" w:rsidRDefault="00B45394" w:rsidP="00B45394">
      <w:pPr>
        <w:rPr>
          <w:sz w:val="14"/>
        </w:rPr>
      </w:pPr>
      <w:r w:rsidRPr="00B45394">
        <w:rPr>
          <w:sz w:val="14"/>
        </w:rPr>
        <w:t xml:space="preserve">ATOM    488  CA  ARG A  64      16.173   4.536  -8.764  1.00 92.66           C  </w:t>
      </w:r>
    </w:p>
    <w:p w14:paraId="3C6C92E3" w14:textId="77777777" w:rsidR="00B45394" w:rsidRPr="00B45394" w:rsidRDefault="00B45394" w:rsidP="00B45394">
      <w:pPr>
        <w:rPr>
          <w:sz w:val="14"/>
        </w:rPr>
      </w:pPr>
      <w:r w:rsidRPr="00B45394">
        <w:rPr>
          <w:sz w:val="14"/>
        </w:rPr>
        <w:t xml:space="preserve">ATOM    489  C   ARG A  64      17.473   3.743  -8.846  1.00 92.66           C  </w:t>
      </w:r>
    </w:p>
    <w:p w14:paraId="2C4BD20D" w14:textId="77777777" w:rsidR="00B45394" w:rsidRPr="00B45394" w:rsidRDefault="00B45394" w:rsidP="00B45394">
      <w:pPr>
        <w:rPr>
          <w:sz w:val="14"/>
        </w:rPr>
      </w:pPr>
      <w:r w:rsidRPr="00B45394">
        <w:rPr>
          <w:sz w:val="14"/>
        </w:rPr>
        <w:t xml:space="preserve">ATOM    490  CB  ARG A  64      16.417   5.872  -8.060  1.00 92.66           C  </w:t>
      </w:r>
    </w:p>
    <w:p w14:paraId="73C6106A" w14:textId="77777777" w:rsidR="00B45394" w:rsidRPr="00B45394" w:rsidRDefault="00B45394" w:rsidP="00B45394">
      <w:pPr>
        <w:rPr>
          <w:sz w:val="14"/>
        </w:rPr>
      </w:pPr>
      <w:r w:rsidRPr="00B45394">
        <w:rPr>
          <w:sz w:val="14"/>
        </w:rPr>
        <w:t xml:space="preserve">ATOM    491  O   ARG A  64      18.427   4.171  -9.498  1.00 92.66           O  </w:t>
      </w:r>
    </w:p>
    <w:p w14:paraId="1070AE98" w14:textId="77777777" w:rsidR="00B45394" w:rsidRPr="00B45394" w:rsidRDefault="00B45394" w:rsidP="00B45394">
      <w:pPr>
        <w:rPr>
          <w:sz w:val="14"/>
        </w:rPr>
      </w:pPr>
      <w:r w:rsidRPr="00B45394">
        <w:rPr>
          <w:sz w:val="14"/>
        </w:rPr>
        <w:t xml:space="preserve">ATOM    492  CG  ARG A  64      15.221   6.810  -8.086  1.00 92.66           C  </w:t>
      </w:r>
    </w:p>
    <w:p w14:paraId="4DE6A8E7" w14:textId="77777777" w:rsidR="00B45394" w:rsidRPr="00B45394" w:rsidRDefault="00B45394" w:rsidP="00B45394">
      <w:pPr>
        <w:rPr>
          <w:sz w:val="14"/>
        </w:rPr>
      </w:pPr>
      <w:r w:rsidRPr="00B45394">
        <w:rPr>
          <w:sz w:val="14"/>
        </w:rPr>
        <w:t xml:space="preserve">ATOM    493  CD  ARG A  64      15.491   8.091  -7.309  1.00 92.66           C  </w:t>
      </w:r>
    </w:p>
    <w:p w14:paraId="24EA7BCA" w14:textId="77777777" w:rsidR="00B45394" w:rsidRPr="00B45394" w:rsidRDefault="00B45394" w:rsidP="00B45394">
      <w:pPr>
        <w:rPr>
          <w:sz w:val="14"/>
        </w:rPr>
      </w:pPr>
      <w:r w:rsidRPr="00B45394">
        <w:rPr>
          <w:sz w:val="14"/>
        </w:rPr>
        <w:t xml:space="preserve">ATOM    494  NE  ARG A  64      14.357   9.009  -7.372  1.00 92.66           N  </w:t>
      </w:r>
    </w:p>
    <w:p w14:paraId="529BAE00" w14:textId="77777777" w:rsidR="00B45394" w:rsidRPr="00B45394" w:rsidRDefault="00B45394" w:rsidP="00B45394">
      <w:pPr>
        <w:rPr>
          <w:sz w:val="14"/>
        </w:rPr>
      </w:pPr>
      <w:r w:rsidRPr="00B45394">
        <w:rPr>
          <w:sz w:val="14"/>
        </w:rPr>
        <w:t xml:space="preserve">ATOM    495  NH1 ARG A  64      14.327   9.455  -5.105  1.00 92.66           N  </w:t>
      </w:r>
    </w:p>
    <w:p w14:paraId="396F29FD" w14:textId="77777777" w:rsidR="00B45394" w:rsidRPr="00B45394" w:rsidRDefault="00B45394" w:rsidP="00B45394">
      <w:pPr>
        <w:rPr>
          <w:sz w:val="14"/>
        </w:rPr>
      </w:pPr>
      <w:r w:rsidRPr="00B45394">
        <w:rPr>
          <w:sz w:val="14"/>
        </w:rPr>
        <w:t xml:space="preserve">ATOM    496  NH2 ARG A  64      12.799  10.450  -6.495  1.00 92.66           N  </w:t>
      </w:r>
    </w:p>
    <w:p w14:paraId="78AAAFA4" w14:textId="77777777" w:rsidR="00B45394" w:rsidRPr="00B45394" w:rsidRDefault="00B45394" w:rsidP="00B45394">
      <w:pPr>
        <w:rPr>
          <w:sz w:val="14"/>
        </w:rPr>
      </w:pPr>
      <w:r w:rsidRPr="00B45394">
        <w:rPr>
          <w:sz w:val="14"/>
        </w:rPr>
        <w:t xml:space="preserve">ATOM    497  CZ  ARG A  64      13.830   9.636  -6.324  1.00 92.66           C  </w:t>
      </w:r>
    </w:p>
    <w:p w14:paraId="47211386" w14:textId="77777777" w:rsidR="00B45394" w:rsidRPr="00B45394" w:rsidRDefault="00B45394" w:rsidP="00B45394">
      <w:pPr>
        <w:rPr>
          <w:sz w:val="14"/>
        </w:rPr>
      </w:pPr>
      <w:r w:rsidRPr="00B45394">
        <w:rPr>
          <w:sz w:val="14"/>
        </w:rPr>
        <w:t xml:space="preserve">ATOM    498  N   SER A  65      17.495   2.581  -8.316  1.00 93.04           N  </w:t>
      </w:r>
    </w:p>
    <w:p w14:paraId="5AF6D9B7" w14:textId="77777777" w:rsidR="00B45394" w:rsidRPr="00B45394" w:rsidRDefault="00B45394" w:rsidP="00B45394">
      <w:pPr>
        <w:rPr>
          <w:sz w:val="14"/>
        </w:rPr>
      </w:pPr>
      <w:r w:rsidRPr="00B45394">
        <w:rPr>
          <w:sz w:val="14"/>
        </w:rPr>
        <w:t xml:space="preserve">ATOM    499  CA  SER A  65      18.680   1.728  -8.318  1.00 93.04           C  </w:t>
      </w:r>
    </w:p>
    <w:p w14:paraId="4B0B19BF" w14:textId="77777777" w:rsidR="00B45394" w:rsidRPr="00B45394" w:rsidRDefault="00B45394" w:rsidP="00B45394">
      <w:pPr>
        <w:rPr>
          <w:sz w:val="14"/>
        </w:rPr>
      </w:pPr>
      <w:r w:rsidRPr="00B45394">
        <w:rPr>
          <w:sz w:val="14"/>
        </w:rPr>
        <w:t xml:space="preserve">ATOM    500  C   SER A  65      18.683   0.790  -9.520  1.00 93.04           C  </w:t>
      </w:r>
    </w:p>
    <w:p w14:paraId="03E78D2E" w14:textId="77777777" w:rsidR="00B45394" w:rsidRPr="00B45394" w:rsidRDefault="00B45394" w:rsidP="00B45394">
      <w:pPr>
        <w:rPr>
          <w:sz w:val="14"/>
        </w:rPr>
      </w:pPr>
      <w:r w:rsidRPr="00B45394">
        <w:rPr>
          <w:sz w:val="14"/>
        </w:rPr>
        <w:t xml:space="preserve">ATOM    501  CB  SER A  65      18.757   0.914  -7.025  1.00 93.04           C  </w:t>
      </w:r>
    </w:p>
    <w:p w14:paraId="651FDA8D" w14:textId="77777777" w:rsidR="00B45394" w:rsidRPr="00B45394" w:rsidRDefault="00B45394" w:rsidP="00B45394">
      <w:pPr>
        <w:rPr>
          <w:sz w:val="14"/>
        </w:rPr>
      </w:pPr>
      <w:r w:rsidRPr="00B45394">
        <w:rPr>
          <w:sz w:val="14"/>
        </w:rPr>
        <w:t xml:space="preserve">ATOM    502  O   SER A  65      17.747   0.796 -10.322  1.00 93.04           O  </w:t>
      </w:r>
    </w:p>
    <w:p w14:paraId="12103FF2" w14:textId="77777777" w:rsidR="00B45394" w:rsidRPr="00B45394" w:rsidRDefault="00B45394" w:rsidP="00B45394">
      <w:pPr>
        <w:rPr>
          <w:sz w:val="14"/>
        </w:rPr>
      </w:pPr>
      <w:r w:rsidRPr="00B45394">
        <w:rPr>
          <w:sz w:val="14"/>
        </w:rPr>
        <w:t xml:space="preserve">ATOM    503  OG  SER A  65      17.752  -0.086  -7.000  1.00 93.04           O  </w:t>
      </w:r>
    </w:p>
    <w:p w14:paraId="1471EFE6" w14:textId="77777777" w:rsidR="00B45394" w:rsidRPr="00B45394" w:rsidRDefault="00B45394" w:rsidP="00B45394">
      <w:pPr>
        <w:rPr>
          <w:sz w:val="14"/>
        </w:rPr>
      </w:pPr>
      <w:r w:rsidRPr="00B45394">
        <w:rPr>
          <w:sz w:val="14"/>
        </w:rPr>
        <w:t xml:space="preserve">ATOM    504  N   SER A  66      19.766   0.082  -9.742  1.00 91.26           N  </w:t>
      </w:r>
    </w:p>
    <w:p w14:paraId="720CFAE1" w14:textId="77777777" w:rsidR="00B45394" w:rsidRPr="00B45394" w:rsidRDefault="00B45394" w:rsidP="00B45394">
      <w:pPr>
        <w:rPr>
          <w:sz w:val="14"/>
        </w:rPr>
      </w:pPr>
      <w:r w:rsidRPr="00B45394">
        <w:rPr>
          <w:sz w:val="14"/>
        </w:rPr>
        <w:t xml:space="preserve">ATOM    505  CA  SER A  66      19.912  -0.842 -10.862  1.00 91.26           C  </w:t>
      </w:r>
    </w:p>
    <w:p w14:paraId="77019002" w14:textId="77777777" w:rsidR="00B45394" w:rsidRPr="00B45394" w:rsidRDefault="00B45394" w:rsidP="00B45394">
      <w:pPr>
        <w:rPr>
          <w:sz w:val="14"/>
        </w:rPr>
      </w:pPr>
      <w:r w:rsidRPr="00B45394">
        <w:rPr>
          <w:sz w:val="14"/>
        </w:rPr>
        <w:t xml:space="preserve">ATOM    506  C   SER A  66      19.213  -2.168 -10.579  1.00 91.26           C  </w:t>
      </w:r>
    </w:p>
    <w:p w14:paraId="11FE89C0" w14:textId="77777777" w:rsidR="00B45394" w:rsidRPr="00B45394" w:rsidRDefault="00B45394" w:rsidP="00B45394">
      <w:pPr>
        <w:rPr>
          <w:sz w:val="14"/>
        </w:rPr>
      </w:pPr>
      <w:r w:rsidRPr="00B45394">
        <w:rPr>
          <w:sz w:val="14"/>
        </w:rPr>
        <w:t xml:space="preserve">ATOM    507  CB  SER A  66      21.390  -1.090 -11.164  1.00 91.26           C  </w:t>
      </w:r>
    </w:p>
    <w:p w14:paraId="6CF74950" w14:textId="77777777" w:rsidR="00B45394" w:rsidRPr="00B45394" w:rsidRDefault="00B45394" w:rsidP="00B45394">
      <w:pPr>
        <w:rPr>
          <w:sz w:val="14"/>
        </w:rPr>
      </w:pPr>
      <w:r w:rsidRPr="00B45394">
        <w:rPr>
          <w:sz w:val="14"/>
        </w:rPr>
        <w:t xml:space="preserve">ATOM    508  O   SER A  66      19.462  -3.165 -11.260  1.00 91.26           O  </w:t>
      </w:r>
    </w:p>
    <w:p w14:paraId="65C4759A" w14:textId="77777777" w:rsidR="00B45394" w:rsidRPr="00B45394" w:rsidRDefault="00B45394" w:rsidP="00B45394">
      <w:pPr>
        <w:rPr>
          <w:sz w:val="14"/>
        </w:rPr>
      </w:pPr>
      <w:r w:rsidRPr="00B45394">
        <w:rPr>
          <w:sz w:val="14"/>
        </w:rPr>
        <w:t xml:space="preserve">ATOM    509  OG  SER A  66      22.062  -1.585 -10.018  1.00 91.26           O  </w:t>
      </w:r>
    </w:p>
    <w:p w14:paraId="3CE07262" w14:textId="77777777" w:rsidR="00B45394" w:rsidRPr="00B45394" w:rsidRDefault="00B45394" w:rsidP="00B45394">
      <w:pPr>
        <w:rPr>
          <w:sz w:val="14"/>
        </w:rPr>
      </w:pPr>
      <w:r w:rsidRPr="00B45394">
        <w:rPr>
          <w:sz w:val="14"/>
        </w:rPr>
        <w:t xml:space="preserve">ATOM    510  N   PHE A  67      18.184  -2.206  -9.844  1.00 93.69           N  </w:t>
      </w:r>
    </w:p>
    <w:p w14:paraId="0990E07D" w14:textId="77777777" w:rsidR="00B45394" w:rsidRPr="00B45394" w:rsidRDefault="00B45394" w:rsidP="00B45394">
      <w:pPr>
        <w:rPr>
          <w:sz w:val="14"/>
        </w:rPr>
      </w:pPr>
      <w:r w:rsidRPr="00B45394">
        <w:rPr>
          <w:sz w:val="14"/>
        </w:rPr>
        <w:t xml:space="preserve">ATOM    511  CA  PHE A  67      17.415  -3.394  -9.494  1.00 93.69           C  </w:t>
      </w:r>
    </w:p>
    <w:p w14:paraId="1600C872" w14:textId="77777777" w:rsidR="00B45394" w:rsidRPr="00B45394" w:rsidRDefault="00B45394" w:rsidP="00B45394">
      <w:pPr>
        <w:rPr>
          <w:sz w:val="14"/>
        </w:rPr>
      </w:pPr>
      <w:r w:rsidRPr="00B45394">
        <w:rPr>
          <w:sz w:val="14"/>
        </w:rPr>
        <w:t xml:space="preserve">ATOM    512  C   PHE A  67      16.693  -3.951 -10.715  1.00 93.69           C  </w:t>
      </w:r>
    </w:p>
    <w:p w14:paraId="37167742" w14:textId="77777777" w:rsidR="00B45394" w:rsidRPr="00B45394" w:rsidRDefault="00B45394" w:rsidP="00B45394">
      <w:pPr>
        <w:rPr>
          <w:sz w:val="14"/>
        </w:rPr>
      </w:pPr>
      <w:r w:rsidRPr="00B45394">
        <w:rPr>
          <w:sz w:val="14"/>
        </w:rPr>
        <w:t xml:space="preserve">ATOM    513  CB  PHE A  67      16.405  -3.076  -8.387  1.00 93.69           C  </w:t>
      </w:r>
    </w:p>
    <w:p w14:paraId="73EA0181" w14:textId="77777777" w:rsidR="00B45394" w:rsidRPr="00B45394" w:rsidRDefault="00B45394" w:rsidP="00B45394">
      <w:pPr>
        <w:rPr>
          <w:sz w:val="14"/>
        </w:rPr>
      </w:pPr>
      <w:r w:rsidRPr="00B45394">
        <w:rPr>
          <w:sz w:val="14"/>
        </w:rPr>
        <w:lastRenderedPageBreak/>
        <w:t xml:space="preserve">ATOM    514  O   PHE A  67      16.130  -3.195 -11.509  1.00 93.69           O  </w:t>
      </w:r>
    </w:p>
    <w:p w14:paraId="7348AC98" w14:textId="77777777" w:rsidR="00B45394" w:rsidRPr="00B45394" w:rsidRDefault="00B45394" w:rsidP="00B45394">
      <w:pPr>
        <w:rPr>
          <w:sz w:val="14"/>
        </w:rPr>
      </w:pPr>
      <w:r w:rsidRPr="00B45394">
        <w:rPr>
          <w:sz w:val="14"/>
        </w:rPr>
        <w:t xml:space="preserve">ATOM    515  CG  PHE A  67      15.504  -4.230  -8.037  1.00 93.69           C  </w:t>
      </w:r>
    </w:p>
    <w:p w14:paraId="46123170" w14:textId="77777777" w:rsidR="00B45394" w:rsidRPr="00B45394" w:rsidRDefault="00B45394" w:rsidP="00B45394">
      <w:pPr>
        <w:rPr>
          <w:sz w:val="14"/>
        </w:rPr>
      </w:pPr>
      <w:r w:rsidRPr="00B45394">
        <w:rPr>
          <w:sz w:val="14"/>
        </w:rPr>
        <w:t xml:space="preserve">ATOM    516  CD1 PHE A  67      14.232  -4.328  -8.588  1.00 93.69           C  </w:t>
      </w:r>
    </w:p>
    <w:p w14:paraId="42FF7705" w14:textId="77777777" w:rsidR="00B45394" w:rsidRPr="00B45394" w:rsidRDefault="00B45394" w:rsidP="00B45394">
      <w:pPr>
        <w:rPr>
          <w:sz w:val="14"/>
        </w:rPr>
      </w:pPr>
      <w:r w:rsidRPr="00B45394">
        <w:rPr>
          <w:sz w:val="14"/>
        </w:rPr>
        <w:t xml:space="preserve">ATOM    517  CD2 PHE A  67      15.929  -5.216  -7.157  1.00 93.69           C  </w:t>
      </w:r>
    </w:p>
    <w:p w14:paraId="5D85D2C8" w14:textId="77777777" w:rsidR="00B45394" w:rsidRPr="00B45394" w:rsidRDefault="00B45394" w:rsidP="00B45394">
      <w:pPr>
        <w:rPr>
          <w:sz w:val="14"/>
        </w:rPr>
      </w:pPr>
      <w:r w:rsidRPr="00B45394">
        <w:rPr>
          <w:sz w:val="14"/>
        </w:rPr>
        <w:t xml:space="preserve">ATOM    518  CE1 PHE A  67      13.396  -5.395  -8.266  1.00 93.69           C  </w:t>
      </w:r>
    </w:p>
    <w:p w14:paraId="71F425EF" w14:textId="77777777" w:rsidR="00B45394" w:rsidRPr="00B45394" w:rsidRDefault="00B45394" w:rsidP="00B45394">
      <w:pPr>
        <w:rPr>
          <w:sz w:val="14"/>
        </w:rPr>
      </w:pPr>
      <w:r w:rsidRPr="00B45394">
        <w:rPr>
          <w:sz w:val="14"/>
        </w:rPr>
        <w:t xml:space="preserve">ATOM    519  CE2 PHE A  67      15.100  -6.285  -6.830  1.00 93.69           C  </w:t>
      </w:r>
    </w:p>
    <w:p w14:paraId="3E603584" w14:textId="77777777" w:rsidR="00B45394" w:rsidRPr="00B45394" w:rsidRDefault="00B45394" w:rsidP="00B45394">
      <w:pPr>
        <w:rPr>
          <w:sz w:val="14"/>
        </w:rPr>
      </w:pPr>
      <w:r w:rsidRPr="00B45394">
        <w:rPr>
          <w:sz w:val="14"/>
        </w:rPr>
        <w:t xml:space="preserve">ATOM    520  CZ  PHE A  67      13.833  -6.372  -7.385  1.00 93.69           C  </w:t>
      </w:r>
    </w:p>
    <w:p w14:paraId="0BF1CDD1" w14:textId="77777777" w:rsidR="00B45394" w:rsidRPr="00B45394" w:rsidRDefault="00B45394" w:rsidP="00B45394">
      <w:pPr>
        <w:rPr>
          <w:sz w:val="14"/>
        </w:rPr>
      </w:pPr>
      <w:r w:rsidRPr="00B45394">
        <w:rPr>
          <w:sz w:val="14"/>
        </w:rPr>
        <w:t xml:space="preserve">ATOM    521  N   THR A  68      16.786  -5.334 -10.797  1.00 93.18           N  </w:t>
      </w:r>
    </w:p>
    <w:p w14:paraId="56717BA1" w14:textId="77777777" w:rsidR="00B45394" w:rsidRPr="00B45394" w:rsidRDefault="00B45394" w:rsidP="00B45394">
      <w:pPr>
        <w:rPr>
          <w:sz w:val="14"/>
        </w:rPr>
      </w:pPr>
      <w:r w:rsidRPr="00B45394">
        <w:rPr>
          <w:sz w:val="14"/>
        </w:rPr>
        <w:t xml:space="preserve">ATOM    522  CA  THR A  68      16.058  -6.010 -11.865  1.00 93.18           C  </w:t>
      </w:r>
    </w:p>
    <w:p w14:paraId="5AA0ABE0" w14:textId="77777777" w:rsidR="00B45394" w:rsidRPr="00B45394" w:rsidRDefault="00B45394" w:rsidP="00B45394">
      <w:pPr>
        <w:rPr>
          <w:sz w:val="14"/>
        </w:rPr>
      </w:pPr>
      <w:r w:rsidRPr="00B45394">
        <w:rPr>
          <w:sz w:val="14"/>
        </w:rPr>
        <w:t xml:space="preserve">ATOM    523  C   THR A  68      15.387  -7.277 -11.344  1.00 93.18           C  </w:t>
      </w:r>
    </w:p>
    <w:p w14:paraId="60EE88CA" w14:textId="77777777" w:rsidR="00B45394" w:rsidRPr="00B45394" w:rsidRDefault="00B45394" w:rsidP="00B45394">
      <w:pPr>
        <w:rPr>
          <w:sz w:val="14"/>
        </w:rPr>
      </w:pPr>
      <w:r w:rsidRPr="00B45394">
        <w:rPr>
          <w:sz w:val="14"/>
        </w:rPr>
        <w:t xml:space="preserve">ATOM    524  CB  THR A  68      16.989  -6.364 -13.038  1.00 93.18           C  </w:t>
      </w:r>
    </w:p>
    <w:p w14:paraId="3A02941C" w14:textId="77777777" w:rsidR="00B45394" w:rsidRPr="00B45394" w:rsidRDefault="00B45394" w:rsidP="00B45394">
      <w:pPr>
        <w:rPr>
          <w:sz w:val="14"/>
        </w:rPr>
      </w:pPr>
      <w:r w:rsidRPr="00B45394">
        <w:rPr>
          <w:sz w:val="14"/>
        </w:rPr>
        <w:t xml:space="preserve">ATOM    525  O   THR A  68      15.736  -7.775 -10.271  1.00 93.18           O  </w:t>
      </w:r>
    </w:p>
    <w:p w14:paraId="0FF8D123" w14:textId="77777777" w:rsidR="00B45394" w:rsidRPr="00B45394" w:rsidRDefault="00B45394" w:rsidP="00B45394">
      <w:pPr>
        <w:rPr>
          <w:sz w:val="14"/>
        </w:rPr>
      </w:pPr>
      <w:r w:rsidRPr="00B45394">
        <w:rPr>
          <w:sz w:val="14"/>
        </w:rPr>
        <w:t xml:space="preserve">ATOM    526  CG2 THR A  68      17.633  -5.113 -13.627  1.00 93.18           C  </w:t>
      </w:r>
    </w:p>
    <w:p w14:paraId="577BF2D2" w14:textId="77777777" w:rsidR="00B45394" w:rsidRPr="00B45394" w:rsidRDefault="00B45394" w:rsidP="00B45394">
      <w:pPr>
        <w:rPr>
          <w:sz w:val="14"/>
        </w:rPr>
      </w:pPr>
      <w:r w:rsidRPr="00B45394">
        <w:rPr>
          <w:sz w:val="14"/>
        </w:rPr>
        <w:t xml:space="preserve">ATOM    527  OG1 THR A  68      18.020  -7.244 -12.574  1.00 93.18           O  </w:t>
      </w:r>
    </w:p>
    <w:p w14:paraId="491F4A97" w14:textId="77777777" w:rsidR="00B45394" w:rsidRPr="00B45394" w:rsidRDefault="00B45394" w:rsidP="00B45394">
      <w:pPr>
        <w:rPr>
          <w:sz w:val="14"/>
        </w:rPr>
      </w:pPr>
      <w:r w:rsidRPr="00B45394">
        <w:rPr>
          <w:sz w:val="14"/>
        </w:rPr>
        <w:t xml:space="preserve">ATOM    528  N   SER A  69      14.319  -7.682 -12.029  1.00 93.11           N  </w:t>
      </w:r>
    </w:p>
    <w:p w14:paraId="507D56B3" w14:textId="77777777" w:rsidR="00B45394" w:rsidRPr="00B45394" w:rsidRDefault="00B45394" w:rsidP="00B45394">
      <w:pPr>
        <w:rPr>
          <w:sz w:val="14"/>
        </w:rPr>
      </w:pPr>
      <w:r w:rsidRPr="00B45394">
        <w:rPr>
          <w:sz w:val="14"/>
        </w:rPr>
        <w:t xml:space="preserve">ATOM    529  CA  SER A  69      13.618  -8.910 -11.668  1.00 93.11           C  </w:t>
      </w:r>
    </w:p>
    <w:p w14:paraId="7373F4AE" w14:textId="77777777" w:rsidR="00B45394" w:rsidRPr="00B45394" w:rsidRDefault="00B45394" w:rsidP="00B45394">
      <w:pPr>
        <w:rPr>
          <w:sz w:val="14"/>
        </w:rPr>
      </w:pPr>
      <w:r w:rsidRPr="00B45394">
        <w:rPr>
          <w:sz w:val="14"/>
        </w:rPr>
        <w:t xml:space="preserve">ATOM    530  C   SER A  69      13.542  -9.871 -12.850  1.00 93.11           C  </w:t>
      </w:r>
    </w:p>
    <w:p w14:paraId="427EA761" w14:textId="77777777" w:rsidR="00B45394" w:rsidRPr="00B45394" w:rsidRDefault="00B45394" w:rsidP="00B45394">
      <w:pPr>
        <w:rPr>
          <w:sz w:val="14"/>
        </w:rPr>
      </w:pPr>
      <w:r w:rsidRPr="00B45394">
        <w:rPr>
          <w:sz w:val="14"/>
        </w:rPr>
        <w:t xml:space="preserve">ATOM    531  CB  SER A  69      12.209  -8.596 -11.164  1.00 93.11           C  </w:t>
      </w:r>
    </w:p>
    <w:p w14:paraId="0FE80AEF" w14:textId="77777777" w:rsidR="00B45394" w:rsidRPr="00B45394" w:rsidRDefault="00B45394" w:rsidP="00B45394">
      <w:pPr>
        <w:rPr>
          <w:sz w:val="14"/>
        </w:rPr>
      </w:pPr>
      <w:r w:rsidRPr="00B45394">
        <w:rPr>
          <w:sz w:val="14"/>
        </w:rPr>
        <w:t xml:space="preserve">ATOM    532  O   SER A  69      13.347  -9.445 -13.991  1.00 93.11           O  </w:t>
      </w:r>
    </w:p>
    <w:p w14:paraId="53F82C5E" w14:textId="77777777" w:rsidR="00B45394" w:rsidRPr="00B45394" w:rsidRDefault="00B45394" w:rsidP="00B45394">
      <w:pPr>
        <w:rPr>
          <w:sz w:val="14"/>
        </w:rPr>
      </w:pPr>
      <w:r w:rsidRPr="00B45394">
        <w:rPr>
          <w:sz w:val="14"/>
        </w:rPr>
        <w:t xml:space="preserve">ATOM    533  OG  SER A  69      11.506  -9.789 -10.860  1.00 93.11           O  </w:t>
      </w:r>
    </w:p>
    <w:p w14:paraId="72CAFF2B" w14:textId="77777777" w:rsidR="00B45394" w:rsidRPr="00B45394" w:rsidRDefault="00B45394" w:rsidP="00B45394">
      <w:pPr>
        <w:rPr>
          <w:sz w:val="14"/>
        </w:rPr>
      </w:pPr>
      <w:r w:rsidRPr="00B45394">
        <w:rPr>
          <w:sz w:val="14"/>
        </w:rPr>
        <w:t xml:space="preserve">ATOM    534  N   SER A  70      13.785 -11.176 -12.596  1.00 93.73           N  </w:t>
      </w:r>
    </w:p>
    <w:p w14:paraId="70ABF979" w14:textId="77777777" w:rsidR="00B45394" w:rsidRPr="00B45394" w:rsidRDefault="00B45394" w:rsidP="00B45394">
      <w:pPr>
        <w:rPr>
          <w:sz w:val="14"/>
        </w:rPr>
      </w:pPr>
      <w:r w:rsidRPr="00B45394">
        <w:rPr>
          <w:sz w:val="14"/>
        </w:rPr>
        <w:t xml:space="preserve">ATOM    535  CA  SER A  70      13.655 -12.189 -13.639  1.00 93.73           C  </w:t>
      </w:r>
    </w:p>
    <w:p w14:paraId="108E83AE" w14:textId="77777777" w:rsidR="00B45394" w:rsidRPr="00B45394" w:rsidRDefault="00B45394" w:rsidP="00B45394">
      <w:pPr>
        <w:rPr>
          <w:sz w:val="14"/>
        </w:rPr>
      </w:pPr>
      <w:r w:rsidRPr="00B45394">
        <w:rPr>
          <w:sz w:val="14"/>
        </w:rPr>
        <w:t xml:space="preserve">ATOM    536  C   SER A  70      12.231 -12.730 -13.711  1.00 93.73           C  </w:t>
      </w:r>
    </w:p>
    <w:p w14:paraId="465E7344" w14:textId="77777777" w:rsidR="00B45394" w:rsidRPr="00B45394" w:rsidRDefault="00B45394" w:rsidP="00B45394">
      <w:pPr>
        <w:rPr>
          <w:sz w:val="14"/>
        </w:rPr>
      </w:pPr>
      <w:r w:rsidRPr="00B45394">
        <w:rPr>
          <w:sz w:val="14"/>
        </w:rPr>
        <w:t xml:space="preserve">ATOM    537  CB  SER A  70      14.634 -13.338 -13.395  1.00 93.73           C  </w:t>
      </w:r>
    </w:p>
    <w:p w14:paraId="3078D55D" w14:textId="77777777" w:rsidR="00B45394" w:rsidRPr="00B45394" w:rsidRDefault="00B45394" w:rsidP="00B45394">
      <w:pPr>
        <w:rPr>
          <w:sz w:val="14"/>
        </w:rPr>
      </w:pPr>
      <w:r w:rsidRPr="00B45394">
        <w:rPr>
          <w:sz w:val="14"/>
        </w:rPr>
        <w:t xml:space="preserve">ATOM    538  O   SER A  70      11.906 -13.519 -14.600  1.00 93.73           O  </w:t>
      </w:r>
    </w:p>
    <w:p w14:paraId="269E2C93" w14:textId="77777777" w:rsidR="00B45394" w:rsidRPr="00B45394" w:rsidRDefault="00B45394" w:rsidP="00B45394">
      <w:pPr>
        <w:rPr>
          <w:sz w:val="14"/>
        </w:rPr>
      </w:pPr>
      <w:r w:rsidRPr="00B45394">
        <w:rPr>
          <w:sz w:val="14"/>
        </w:rPr>
        <w:t xml:space="preserve">ATOM    539  OG  SER A  70      14.429 -13.911 -12.115  1.00 93.73           O  </w:t>
      </w:r>
    </w:p>
    <w:p w14:paraId="1D20CA70" w14:textId="77777777" w:rsidR="00B45394" w:rsidRPr="00B45394" w:rsidRDefault="00B45394" w:rsidP="00B45394">
      <w:pPr>
        <w:rPr>
          <w:sz w:val="14"/>
        </w:rPr>
      </w:pPr>
      <w:r w:rsidRPr="00B45394">
        <w:rPr>
          <w:sz w:val="14"/>
        </w:rPr>
        <w:t xml:space="preserve">ATOM    540  N   ASP A  71      11.404 -12.309 -12.820  1.00 94.91           N  </w:t>
      </w:r>
    </w:p>
    <w:p w14:paraId="0E02E5A9" w14:textId="77777777" w:rsidR="00B45394" w:rsidRPr="00B45394" w:rsidRDefault="00B45394" w:rsidP="00B45394">
      <w:pPr>
        <w:rPr>
          <w:sz w:val="14"/>
        </w:rPr>
      </w:pPr>
      <w:r w:rsidRPr="00B45394">
        <w:rPr>
          <w:sz w:val="14"/>
        </w:rPr>
        <w:t xml:space="preserve">ATOM    541  CA  ASP A  71      10.000 -12.703 -12.757  1.00 94.91           C  </w:t>
      </w:r>
    </w:p>
    <w:p w14:paraId="20313600" w14:textId="77777777" w:rsidR="00B45394" w:rsidRPr="00B45394" w:rsidRDefault="00B45394" w:rsidP="00B45394">
      <w:pPr>
        <w:rPr>
          <w:sz w:val="14"/>
        </w:rPr>
      </w:pPr>
      <w:r w:rsidRPr="00B45394">
        <w:rPr>
          <w:sz w:val="14"/>
        </w:rPr>
        <w:t xml:space="preserve">ATOM    542  C   ASP A  71       9.174 -11.963 -13.807  1.00 94.91           C  </w:t>
      </w:r>
    </w:p>
    <w:p w14:paraId="1AF15AEB" w14:textId="77777777" w:rsidR="00B45394" w:rsidRPr="00B45394" w:rsidRDefault="00B45394" w:rsidP="00B45394">
      <w:pPr>
        <w:rPr>
          <w:sz w:val="14"/>
        </w:rPr>
      </w:pPr>
      <w:r w:rsidRPr="00B45394">
        <w:rPr>
          <w:sz w:val="14"/>
        </w:rPr>
        <w:t xml:space="preserve">ATOM    543  CB  ASP A  71       9.432 -12.442 -11.360  1.00 94.91           C  </w:t>
      </w:r>
    </w:p>
    <w:p w14:paraId="3839B6B3" w14:textId="77777777" w:rsidR="00B45394" w:rsidRPr="00B45394" w:rsidRDefault="00B45394" w:rsidP="00B45394">
      <w:pPr>
        <w:rPr>
          <w:sz w:val="14"/>
        </w:rPr>
      </w:pPr>
      <w:r w:rsidRPr="00B45394">
        <w:rPr>
          <w:sz w:val="14"/>
        </w:rPr>
        <w:t xml:space="preserve">ATOM    544  O   ASP A  71       9.153 -10.731 -13.833  1.00 94.91           O  </w:t>
      </w:r>
    </w:p>
    <w:p w14:paraId="1922B5E4" w14:textId="77777777" w:rsidR="00B45394" w:rsidRPr="00B45394" w:rsidRDefault="00B45394" w:rsidP="00B45394">
      <w:pPr>
        <w:rPr>
          <w:sz w:val="14"/>
        </w:rPr>
      </w:pPr>
      <w:r w:rsidRPr="00B45394">
        <w:rPr>
          <w:sz w:val="14"/>
        </w:rPr>
        <w:t xml:space="preserve">ATOM    545  CG  ASP A  71       8.049 -13.037 -11.162  1.00 94.91           C  </w:t>
      </w:r>
    </w:p>
    <w:p w14:paraId="63A89C88" w14:textId="77777777" w:rsidR="00B45394" w:rsidRPr="00B45394" w:rsidRDefault="00B45394" w:rsidP="00B45394">
      <w:pPr>
        <w:rPr>
          <w:sz w:val="14"/>
        </w:rPr>
      </w:pPr>
      <w:r w:rsidRPr="00B45394">
        <w:rPr>
          <w:sz w:val="14"/>
        </w:rPr>
        <w:t xml:space="preserve">ATOM    546  OD1 ASP A  71       7.325 -13.246 -12.160  1.00 94.91           O  </w:t>
      </w:r>
    </w:p>
    <w:p w14:paraId="5689E9CB" w14:textId="77777777" w:rsidR="00B45394" w:rsidRPr="00B45394" w:rsidRDefault="00B45394" w:rsidP="00B45394">
      <w:pPr>
        <w:rPr>
          <w:sz w:val="14"/>
        </w:rPr>
      </w:pPr>
      <w:r w:rsidRPr="00B45394">
        <w:rPr>
          <w:sz w:val="14"/>
        </w:rPr>
        <w:t xml:space="preserve">ATOM    547  OD2 ASP A  71       7.678 -13.298  -9.997  1.00 94.91           O  </w:t>
      </w:r>
    </w:p>
    <w:p w14:paraId="03DAE92A" w14:textId="77777777" w:rsidR="00B45394" w:rsidRPr="00B45394" w:rsidRDefault="00B45394" w:rsidP="00B45394">
      <w:pPr>
        <w:rPr>
          <w:sz w:val="14"/>
        </w:rPr>
      </w:pPr>
      <w:r w:rsidRPr="00B45394">
        <w:rPr>
          <w:sz w:val="14"/>
        </w:rPr>
        <w:t xml:space="preserve">ATOM    548  N   GLU A  72       8.447 -12.725 -14.590  1.00 94.37           N  </w:t>
      </w:r>
    </w:p>
    <w:p w14:paraId="002FB0A0" w14:textId="77777777" w:rsidR="00B45394" w:rsidRPr="00B45394" w:rsidRDefault="00B45394" w:rsidP="00B45394">
      <w:pPr>
        <w:rPr>
          <w:sz w:val="14"/>
        </w:rPr>
      </w:pPr>
      <w:r w:rsidRPr="00B45394">
        <w:rPr>
          <w:sz w:val="14"/>
        </w:rPr>
        <w:t xml:space="preserve">ATOM    549  CA  GLU A  72       7.695 -12.128 -15.689  1.00 94.37           C  </w:t>
      </w:r>
    </w:p>
    <w:p w14:paraId="40979EBA" w14:textId="77777777" w:rsidR="00B45394" w:rsidRPr="00B45394" w:rsidRDefault="00B45394" w:rsidP="00B45394">
      <w:pPr>
        <w:rPr>
          <w:sz w:val="14"/>
        </w:rPr>
      </w:pPr>
      <w:r w:rsidRPr="00B45394">
        <w:rPr>
          <w:sz w:val="14"/>
        </w:rPr>
        <w:t xml:space="preserve">ATOM    550  C   GLU A  72       6.523 -11.299 -15.171  1.00 94.37           C  </w:t>
      </w:r>
    </w:p>
    <w:p w14:paraId="13B10CAF" w14:textId="77777777" w:rsidR="00B45394" w:rsidRPr="00B45394" w:rsidRDefault="00B45394" w:rsidP="00B45394">
      <w:pPr>
        <w:rPr>
          <w:sz w:val="14"/>
        </w:rPr>
      </w:pPr>
      <w:r w:rsidRPr="00B45394">
        <w:rPr>
          <w:sz w:val="14"/>
        </w:rPr>
        <w:t xml:space="preserve">ATOM    551  CB  GLU A  72       7.190 -13.210 -16.647  1.00 94.37           C  </w:t>
      </w:r>
    </w:p>
    <w:p w14:paraId="0A403F8A" w14:textId="77777777" w:rsidR="00B45394" w:rsidRPr="00B45394" w:rsidRDefault="00B45394" w:rsidP="00B45394">
      <w:pPr>
        <w:rPr>
          <w:sz w:val="14"/>
        </w:rPr>
      </w:pPr>
      <w:r w:rsidRPr="00B45394">
        <w:rPr>
          <w:sz w:val="14"/>
        </w:rPr>
        <w:t xml:space="preserve">ATOM    552  O   GLU A  72       5.976 -10.466 -15.897  1.00 94.37           O  </w:t>
      </w:r>
    </w:p>
    <w:p w14:paraId="5DD239D1" w14:textId="77777777" w:rsidR="00B45394" w:rsidRPr="00B45394" w:rsidRDefault="00B45394" w:rsidP="00B45394">
      <w:pPr>
        <w:rPr>
          <w:sz w:val="14"/>
        </w:rPr>
      </w:pPr>
      <w:r w:rsidRPr="00B45394">
        <w:rPr>
          <w:sz w:val="14"/>
        </w:rPr>
        <w:t xml:space="preserve">ATOM    553  CG  GLU A  72       6.238 -14.206 -16.001  1.00 94.37           C  </w:t>
      </w:r>
    </w:p>
    <w:p w14:paraId="6500F8F7" w14:textId="77777777" w:rsidR="00B45394" w:rsidRPr="00B45394" w:rsidRDefault="00B45394" w:rsidP="00B45394">
      <w:pPr>
        <w:rPr>
          <w:sz w:val="14"/>
        </w:rPr>
      </w:pPr>
      <w:r w:rsidRPr="00B45394">
        <w:rPr>
          <w:sz w:val="14"/>
        </w:rPr>
        <w:t xml:space="preserve">ATOM    554  CD  GLU A  72       5.771 -15.295 -16.954  1.00 94.37           C  </w:t>
      </w:r>
    </w:p>
    <w:p w14:paraId="715C071A" w14:textId="77777777" w:rsidR="00B45394" w:rsidRPr="00B45394" w:rsidRDefault="00B45394" w:rsidP="00B45394">
      <w:pPr>
        <w:rPr>
          <w:sz w:val="14"/>
        </w:rPr>
      </w:pPr>
      <w:r w:rsidRPr="00B45394">
        <w:rPr>
          <w:sz w:val="14"/>
        </w:rPr>
        <w:t xml:space="preserve">ATOM    555  OE1 GLU A  72       5.082 -16.239 -16.507  1.00 94.37           O  </w:t>
      </w:r>
    </w:p>
    <w:p w14:paraId="72895572" w14:textId="77777777" w:rsidR="00B45394" w:rsidRPr="00B45394" w:rsidRDefault="00B45394" w:rsidP="00B45394">
      <w:pPr>
        <w:rPr>
          <w:sz w:val="14"/>
        </w:rPr>
      </w:pPr>
      <w:r w:rsidRPr="00B45394">
        <w:rPr>
          <w:sz w:val="14"/>
        </w:rPr>
        <w:t xml:space="preserve">ATOM    556  OE2 GLU A  72       6.099 -15.204 -18.158  1.00 94.37           O  </w:t>
      </w:r>
    </w:p>
    <w:p w14:paraId="199FF0ED" w14:textId="77777777" w:rsidR="00B45394" w:rsidRPr="00B45394" w:rsidRDefault="00B45394" w:rsidP="00B45394">
      <w:pPr>
        <w:rPr>
          <w:sz w:val="14"/>
        </w:rPr>
      </w:pPr>
      <w:r w:rsidRPr="00B45394">
        <w:rPr>
          <w:sz w:val="14"/>
        </w:rPr>
        <w:t xml:space="preserve">ATOM    557  N   ASN A  73       6.201 -11.557 -13.921  1.00 96.85           N  </w:t>
      </w:r>
    </w:p>
    <w:p w14:paraId="27EA66FA" w14:textId="77777777" w:rsidR="00B45394" w:rsidRPr="00B45394" w:rsidRDefault="00B45394" w:rsidP="00B45394">
      <w:pPr>
        <w:rPr>
          <w:sz w:val="14"/>
        </w:rPr>
      </w:pPr>
      <w:r w:rsidRPr="00B45394">
        <w:rPr>
          <w:sz w:val="14"/>
        </w:rPr>
        <w:t xml:space="preserve">ATOM    558  CA  ASN A  73       5.080 -10.829 -13.337  1.00 96.85           C  </w:t>
      </w:r>
    </w:p>
    <w:p w14:paraId="667D451B" w14:textId="77777777" w:rsidR="00B45394" w:rsidRPr="00B45394" w:rsidRDefault="00B45394" w:rsidP="00B45394">
      <w:pPr>
        <w:rPr>
          <w:sz w:val="14"/>
        </w:rPr>
      </w:pPr>
      <w:r w:rsidRPr="00B45394">
        <w:rPr>
          <w:sz w:val="14"/>
        </w:rPr>
        <w:t xml:space="preserve">ATOM    559  C   ASN A  73       5.547  -9.571 -12.609  1.00 96.85           C  </w:t>
      </w:r>
    </w:p>
    <w:p w14:paraId="6ED1172A" w14:textId="77777777" w:rsidR="00B45394" w:rsidRPr="00B45394" w:rsidRDefault="00B45394" w:rsidP="00B45394">
      <w:pPr>
        <w:rPr>
          <w:sz w:val="14"/>
        </w:rPr>
      </w:pPr>
      <w:r w:rsidRPr="00B45394">
        <w:rPr>
          <w:sz w:val="14"/>
        </w:rPr>
        <w:t xml:space="preserve">ATOM    560  CB  ASN A  73       4.291 -11.731 -12.385  1.00 96.85           C  </w:t>
      </w:r>
    </w:p>
    <w:p w14:paraId="667297D9" w14:textId="77777777" w:rsidR="00B45394" w:rsidRPr="00B45394" w:rsidRDefault="00B45394" w:rsidP="00B45394">
      <w:pPr>
        <w:rPr>
          <w:sz w:val="14"/>
        </w:rPr>
      </w:pPr>
      <w:r w:rsidRPr="00B45394">
        <w:rPr>
          <w:sz w:val="14"/>
        </w:rPr>
        <w:t xml:space="preserve">ATOM    561  O   ASN A  73       4.749  -8.889 -11.964  1.00 96.85           O  </w:t>
      </w:r>
    </w:p>
    <w:p w14:paraId="553847C2" w14:textId="77777777" w:rsidR="00B45394" w:rsidRPr="00B45394" w:rsidRDefault="00B45394" w:rsidP="00B45394">
      <w:pPr>
        <w:rPr>
          <w:sz w:val="14"/>
        </w:rPr>
      </w:pPr>
      <w:r w:rsidRPr="00B45394">
        <w:rPr>
          <w:sz w:val="14"/>
        </w:rPr>
        <w:t xml:space="preserve">ATOM    562  CG  ASN A  73       3.581 -12.860 -13.104  1.00 96.85           C  </w:t>
      </w:r>
    </w:p>
    <w:p w14:paraId="6B25B4D7" w14:textId="77777777" w:rsidR="00B45394" w:rsidRPr="00B45394" w:rsidRDefault="00B45394" w:rsidP="00B45394">
      <w:pPr>
        <w:rPr>
          <w:sz w:val="14"/>
        </w:rPr>
      </w:pPr>
      <w:r w:rsidRPr="00B45394">
        <w:rPr>
          <w:sz w:val="14"/>
        </w:rPr>
        <w:t xml:space="preserve">ATOM    563  ND2 ASN A  73       3.608 -14.049 -12.515  1.00 96.85           N  </w:t>
      </w:r>
    </w:p>
    <w:p w14:paraId="2097945E" w14:textId="77777777" w:rsidR="00B45394" w:rsidRPr="00B45394" w:rsidRDefault="00B45394" w:rsidP="00B45394">
      <w:pPr>
        <w:rPr>
          <w:sz w:val="14"/>
        </w:rPr>
      </w:pPr>
      <w:r w:rsidRPr="00B45394">
        <w:rPr>
          <w:sz w:val="14"/>
        </w:rPr>
        <w:t xml:space="preserve">ATOM    564  OD1 ASN A  73       3.012 -12.665 -14.182  1.00 96.85           O  </w:t>
      </w:r>
    </w:p>
    <w:p w14:paraId="7223A227" w14:textId="77777777" w:rsidR="00B45394" w:rsidRPr="00B45394" w:rsidRDefault="00B45394" w:rsidP="00B45394">
      <w:pPr>
        <w:rPr>
          <w:sz w:val="14"/>
        </w:rPr>
      </w:pPr>
      <w:r w:rsidRPr="00B45394">
        <w:rPr>
          <w:sz w:val="14"/>
        </w:rPr>
        <w:t xml:space="preserve">ATOM    565  N   VAL A  74       6.830  -9.266 -12.762  1.00 98.13           N  </w:t>
      </w:r>
    </w:p>
    <w:p w14:paraId="5C10A15C" w14:textId="77777777" w:rsidR="00B45394" w:rsidRPr="00B45394" w:rsidRDefault="00B45394" w:rsidP="00B45394">
      <w:pPr>
        <w:rPr>
          <w:sz w:val="14"/>
        </w:rPr>
      </w:pPr>
      <w:r w:rsidRPr="00B45394">
        <w:rPr>
          <w:sz w:val="14"/>
        </w:rPr>
        <w:t xml:space="preserve">ATOM    566  CA  VAL A  74       7.391  -8.088 -12.108  1.00 98.13           C  </w:t>
      </w:r>
    </w:p>
    <w:p w14:paraId="050B358B" w14:textId="77777777" w:rsidR="00B45394" w:rsidRPr="00B45394" w:rsidRDefault="00B45394" w:rsidP="00B45394">
      <w:pPr>
        <w:rPr>
          <w:sz w:val="14"/>
        </w:rPr>
      </w:pPr>
      <w:r w:rsidRPr="00B45394">
        <w:rPr>
          <w:sz w:val="14"/>
        </w:rPr>
        <w:t xml:space="preserve">ATOM    567  C   VAL A  74       8.056  -7.188 -13.147  1.00 98.13           C  </w:t>
      </w:r>
    </w:p>
    <w:p w14:paraId="1A11D749" w14:textId="77777777" w:rsidR="00B45394" w:rsidRPr="00B45394" w:rsidRDefault="00B45394" w:rsidP="00B45394">
      <w:pPr>
        <w:rPr>
          <w:sz w:val="14"/>
        </w:rPr>
      </w:pPr>
      <w:r w:rsidRPr="00B45394">
        <w:rPr>
          <w:sz w:val="14"/>
        </w:rPr>
        <w:t xml:space="preserve">ATOM    568  CB  VAL A  74       8.407  -8.478 -11.012  1.00 98.13           C  </w:t>
      </w:r>
    </w:p>
    <w:p w14:paraId="397CD16E" w14:textId="77777777" w:rsidR="00B45394" w:rsidRPr="00B45394" w:rsidRDefault="00B45394" w:rsidP="00B45394">
      <w:pPr>
        <w:rPr>
          <w:sz w:val="14"/>
        </w:rPr>
      </w:pPr>
      <w:r w:rsidRPr="00B45394">
        <w:rPr>
          <w:sz w:val="14"/>
        </w:rPr>
        <w:t xml:space="preserve">ATOM    569  O   VAL A  74       8.979  -7.613 -13.846  1.00 98.13           O  </w:t>
      </w:r>
    </w:p>
    <w:p w14:paraId="047B2E80" w14:textId="77777777" w:rsidR="00B45394" w:rsidRPr="00B45394" w:rsidRDefault="00B45394" w:rsidP="00B45394">
      <w:pPr>
        <w:rPr>
          <w:sz w:val="14"/>
        </w:rPr>
      </w:pPr>
      <w:r w:rsidRPr="00B45394">
        <w:rPr>
          <w:sz w:val="14"/>
        </w:rPr>
        <w:t xml:space="preserve">ATOM    570  CG1 VAL A  74       8.966  -7.233 -10.325  1.00 98.13           C  </w:t>
      </w:r>
    </w:p>
    <w:p w14:paraId="04B38732" w14:textId="77777777" w:rsidR="00B45394" w:rsidRPr="00B45394" w:rsidRDefault="00B45394" w:rsidP="00B45394">
      <w:pPr>
        <w:rPr>
          <w:sz w:val="14"/>
        </w:rPr>
      </w:pPr>
      <w:r w:rsidRPr="00B45394">
        <w:rPr>
          <w:sz w:val="14"/>
        </w:rPr>
        <w:t xml:space="preserve">ATOM    571  CG2 VAL A  74       7.757  -9.409  -9.990  1.00 98.13           C  </w:t>
      </w:r>
    </w:p>
    <w:p w14:paraId="76564075" w14:textId="77777777" w:rsidR="00B45394" w:rsidRPr="00B45394" w:rsidRDefault="00B45394" w:rsidP="00B45394">
      <w:pPr>
        <w:rPr>
          <w:sz w:val="14"/>
        </w:rPr>
      </w:pPr>
      <w:r w:rsidRPr="00B45394">
        <w:rPr>
          <w:sz w:val="14"/>
        </w:rPr>
        <w:t xml:space="preserve">ATOM    572  N   LEU A  75       7.505  -5.975 -13.138  1.00 98.22           N  </w:t>
      </w:r>
    </w:p>
    <w:p w14:paraId="65F3CAA7" w14:textId="77777777" w:rsidR="00B45394" w:rsidRPr="00B45394" w:rsidRDefault="00B45394" w:rsidP="00B45394">
      <w:pPr>
        <w:rPr>
          <w:sz w:val="14"/>
        </w:rPr>
      </w:pPr>
      <w:r w:rsidRPr="00B45394">
        <w:rPr>
          <w:sz w:val="14"/>
        </w:rPr>
        <w:t xml:space="preserve">ATOM    573  CA  LEU A  75       8.122  -4.948 -13.969  1.00 98.22           C  </w:t>
      </w:r>
    </w:p>
    <w:p w14:paraId="54B25623" w14:textId="77777777" w:rsidR="00B45394" w:rsidRPr="00B45394" w:rsidRDefault="00B45394" w:rsidP="00B45394">
      <w:pPr>
        <w:rPr>
          <w:sz w:val="14"/>
        </w:rPr>
      </w:pPr>
      <w:r w:rsidRPr="00B45394">
        <w:rPr>
          <w:sz w:val="14"/>
        </w:rPr>
        <w:t xml:space="preserve">ATOM    574  C   LEU A  75       8.769  -3.868 -13.109  1.00 98.22           C  </w:t>
      </w:r>
    </w:p>
    <w:p w14:paraId="589F6504" w14:textId="77777777" w:rsidR="00B45394" w:rsidRPr="00B45394" w:rsidRDefault="00B45394" w:rsidP="00B45394">
      <w:pPr>
        <w:rPr>
          <w:sz w:val="14"/>
        </w:rPr>
      </w:pPr>
      <w:r w:rsidRPr="00B45394">
        <w:rPr>
          <w:sz w:val="14"/>
        </w:rPr>
        <w:t xml:space="preserve">ATOM    575  CB  LEU A  75       7.085  -4.320 -14.904  1.00 98.22           C  </w:t>
      </w:r>
    </w:p>
    <w:p w14:paraId="75F31E4B" w14:textId="77777777" w:rsidR="00B45394" w:rsidRPr="00B45394" w:rsidRDefault="00B45394" w:rsidP="00B45394">
      <w:pPr>
        <w:rPr>
          <w:sz w:val="14"/>
        </w:rPr>
      </w:pPr>
      <w:r w:rsidRPr="00B45394">
        <w:rPr>
          <w:sz w:val="14"/>
        </w:rPr>
        <w:t xml:space="preserve">ATOM    576  O   LEU A  75       8.184  -3.425 -12.117  1.00 98.22           O  </w:t>
      </w:r>
    </w:p>
    <w:p w14:paraId="0ADE2D45" w14:textId="77777777" w:rsidR="00B45394" w:rsidRPr="00B45394" w:rsidRDefault="00B45394" w:rsidP="00B45394">
      <w:pPr>
        <w:rPr>
          <w:sz w:val="14"/>
        </w:rPr>
      </w:pPr>
      <w:r w:rsidRPr="00B45394">
        <w:rPr>
          <w:sz w:val="14"/>
        </w:rPr>
        <w:t xml:space="preserve">ATOM    577  CG  LEU A  75       6.357  -5.276 -15.849  1.00 98.22           C  </w:t>
      </w:r>
    </w:p>
    <w:p w14:paraId="087B53A9" w14:textId="77777777" w:rsidR="00B45394" w:rsidRPr="00B45394" w:rsidRDefault="00B45394" w:rsidP="00B45394">
      <w:pPr>
        <w:rPr>
          <w:sz w:val="14"/>
        </w:rPr>
      </w:pPr>
      <w:r w:rsidRPr="00B45394">
        <w:rPr>
          <w:sz w:val="14"/>
        </w:rPr>
        <w:t xml:space="preserve">ATOM    578  CD1 LEU A  75       5.373  -4.508 -16.726  1.00 98.22           C  </w:t>
      </w:r>
    </w:p>
    <w:p w14:paraId="7E453895" w14:textId="77777777" w:rsidR="00B45394" w:rsidRPr="00B45394" w:rsidRDefault="00B45394" w:rsidP="00B45394">
      <w:pPr>
        <w:rPr>
          <w:sz w:val="14"/>
        </w:rPr>
      </w:pPr>
      <w:r w:rsidRPr="00B45394">
        <w:rPr>
          <w:sz w:val="14"/>
        </w:rPr>
        <w:t xml:space="preserve">ATOM    579  CD2 LEU A  75       7.356  -6.046 -16.706  1.00 98.22           C  </w:t>
      </w:r>
    </w:p>
    <w:p w14:paraId="4098A331" w14:textId="77777777" w:rsidR="00B45394" w:rsidRPr="00B45394" w:rsidRDefault="00B45394" w:rsidP="00B45394">
      <w:pPr>
        <w:rPr>
          <w:sz w:val="14"/>
        </w:rPr>
      </w:pPr>
      <w:r w:rsidRPr="00B45394">
        <w:rPr>
          <w:sz w:val="14"/>
        </w:rPr>
        <w:t xml:space="preserve">ATOM    580  N   VAL A  76       9.972  -3.425 -13.525  1.00 98.25           N  </w:t>
      </w:r>
    </w:p>
    <w:p w14:paraId="3AB95A67" w14:textId="77777777" w:rsidR="00B45394" w:rsidRPr="00B45394" w:rsidRDefault="00B45394" w:rsidP="00B45394">
      <w:pPr>
        <w:rPr>
          <w:sz w:val="14"/>
        </w:rPr>
      </w:pPr>
      <w:r w:rsidRPr="00B45394">
        <w:rPr>
          <w:sz w:val="14"/>
        </w:rPr>
        <w:t xml:space="preserve">ATOM    581  CA  VAL A  76      10.713  -2.439 -12.746  1.00 98.25           C  </w:t>
      </w:r>
    </w:p>
    <w:p w14:paraId="73CE05D2" w14:textId="77777777" w:rsidR="00B45394" w:rsidRPr="00B45394" w:rsidRDefault="00B45394" w:rsidP="00B45394">
      <w:pPr>
        <w:rPr>
          <w:sz w:val="14"/>
        </w:rPr>
      </w:pPr>
      <w:r w:rsidRPr="00B45394">
        <w:rPr>
          <w:sz w:val="14"/>
        </w:rPr>
        <w:t xml:space="preserve">ATOM    582  C   VAL A  76      10.798  -1.126 -13.520  1.00 98.25           C  </w:t>
      </w:r>
    </w:p>
    <w:p w14:paraId="41C2326A" w14:textId="77777777" w:rsidR="00B45394" w:rsidRPr="00B45394" w:rsidRDefault="00B45394" w:rsidP="00B45394">
      <w:pPr>
        <w:rPr>
          <w:sz w:val="14"/>
        </w:rPr>
      </w:pPr>
      <w:r w:rsidRPr="00B45394">
        <w:rPr>
          <w:sz w:val="14"/>
        </w:rPr>
        <w:t xml:space="preserve">ATOM    583  CB  VAL A  76      12.131  -2.943 -12.394  1.00 98.25           C  </w:t>
      </w:r>
    </w:p>
    <w:p w14:paraId="5214E05A" w14:textId="77777777" w:rsidR="00B45394" w:rsidRPr="00B45394" w:rsidRDefault="00B45394" w:rsidP="00B45394">
      <w:pPr>
        <w:rPr>
          <w:sz w:val="14"/>
        </w:rPr>
      </w:pPr>
      <w:r w:rsidRPr="00B45394">
        <w:rPr>
          <w:sz w:val="14"/>
        </w:rPr>
        <w:t xml:space="preserve">ATOM    584  O   VAL A  76      11.118  -1.120 -14.711  1.00 98.25           O  </w:t>
      </w:r>
    </w:p>
    <w:p w14:paraId="05EFC05B" w14:textId="77777777" w:rsidR="00B45394" w:rsidRPr="00B45394" w:rsidRDefault="00B45394" w:rsidP="00B45394">
      <w:pPr>
        <w:rPr>
          <w:sz w:val="14"/>
        </w:rPr>
      </w:pPr>
      <w:r w:rsidRPr="00B45394">
        <w:rPr>
          <w:sz w:val="14"/>
        </w:rPr>
        <w:t xml:space="preserve">ATOM    585  CG1 VAL A  76      12.863  -1.929 -11.518  1.00 98.25           C  </w:t>
      </w:r>
    </w:p>
    <w:p w14:paraId="59B30680" w14:textId="77777777" w:rsidR="00B45394" w:rsidRPr="00B45394" w:rsidRDefault="00B45394" w:rsidP="00B45394">
      <w:pPr>
        <w:rPr>
          <w:sz w:val="14"/>
        </w:rPr>
      </w:pPr>
      <w:r w:rsidRPr="00B45394">
        <w:rPr>
          <w:sz w:val="14"/>
        </w:rPr>
        <w:t xml:space="preserve">ATOM    586  CG2 VAL A  76      12.056  -4.301 -11.697  1.00 98.25           C  </w:t>
      </w:r>
    </w:p>
    <w:p w14:paraId="440D331E" w14:textId="77777777" w:rsidR="00B45394" w:rsidRPr="00B45394" w:rsidRDefault="00B45394" w:rsidP="00B45394">
      <w:pPr>
        <w:rPr>
          <w:sz w:val="14"/>
        </w:rPr>
      </w:pPr>
      <w:r w:rsidRPr="00B45394">
        <w:rPr>
          <w:sz w:val="14"/>
        </w:rPr>
        <w:t xml:space="preserve">ATOM    587  N   PHE A  77      10.531  -0.049 -12.756  1.00 98.07           N  </w:t>
      </w:r>
    </w:p>
    <w:p w14:paraId="496EDED7" w14:textId="77777777" w:rsidR="00B45394" w:rsidRPr="00B45394" w:rsidRDefault="00B45394" w:rsidP="00B45394">
      <w:pPr>
        <w:rPr>
          <w:sz w:val="14"/>
        </w:rPr>
      </w:pPr>
      <w:r w:rsidRPr="00B45394">
        <w:rPr>
          <w:sz w:val="14"/>
        </w:rPr>
        <w:t xml:space="preserve">ATOM    588  CA  PHE A  77      10.513   1.269 -13.379  1.00 98.07           C  </w:t>
      </w:r>
    </w:p>
    <w:p w14:paraId="3D67A8E2" w14:textId="77777777" w:rsidR="00B45394" w:rsidRPr="00B45394" w:rsidRDefault="00B45394" w:rsidP="00B45394">
      <w:pPr>
        <w:rPr>
          <w:sz w:val="14"/>
        </w:rPr>
      </w:pPr>
      <w:r w:rsidRPr="00B45394">
        <w:rPr>
          <w:sz w:val="14"/>
        </w:rPr>
        <w:t xml:space="preserve">ATOM    589  C   PHE A  77      11.363   2.254 -12.585  1.00 98.07           C  </w:t>
      </w:r>
    </w:p>
    <w:p w14:paraId="4CC6CA94" w14:textId="77777777" w:rsidR="00B45394" w:rsidRPr="00B45394" w:rsidRDefault="00B45394" w:rsidP="00B45394">
      <w:pPr>
        <w:rPr>
          <w:sz w:val="14"/>
        </w:rPr>
      </w:pPr>
      <w:r w:rsidRPr="00B45394">
        <w:rPr>
          <w:sz w:val="14"/>
        </w:rPr>
        <w:t xml:space="preserve">ATOM    590  CB  PHE A  77       9.078   1.791 -13.497  1.00 98.07           C  </w:t>
      </w:r>
    </w:p>
    <w:p w14:paraId="01567FDD" w14:textId="77777777" w:rsidR="00B45394" w:rsidRPr="00B45394" w:rsidRDefault="00B45394" w:rsidP="00B45394">
      <w:pPr>
        <w:rPr>
          <w:sz w:val="14"/>
        </w:rPr>
      </w:pPr>
      <w:r w:rsidRPr="00B45394">
        <w:rPr>
          <w:sz w:val="14"/>
        </w:rPr>
        <w:t xml:space="preserve">ATOM    591  O   PHE A  77      11.492   2.129 -11.366  1.00 98.07           O  </w:t>
      </w:r>
    </w:p>
    <w:p w14:paraId="6E73EA91" w14:textId="77777777" w:rsidR="00B45394" w:rsidRPr="00B45394" w:rsidRDefault="00B45394" w:rsidP="00B45394">
      <w:pPr>
        <w:rPr>
          <w:sz w:val="14"/>
        </w:rPr>
      </w:pPr>
      <w:r w:rsidRPr="00B45394">
        <w:rPr>
          <w:sz w:val="14"/>
        </w:rPr>
        <w:t xml:space="preserve">ATOM    592  CG  PHE A  77       8.177   0.908 -14.318  1.00 98.07           C  </w:t>
      </w:r>
    </w:p>
    <w:p w14:paraId="6FFAC019" w14:textId="77777777" w:rsidR="00B45394" w:rsidRPr="00B45394" w:rsidRDefault="00B45394" w:rsidP="00B45394">
      <w:pPr>
        <w:rPr>
          <w:sz w:val="14"/>
        </w:rPr>
      </w:pPr>
      <w:r w:rsidRPr="00B45394">
        <w:rPr>
          <w:sz w:val="14"/>
        </w:rPr>
        <w:t xml:space="preserve">ATOM    593  CD1 PHE A  77       8.078   1.081 -15.693  1.00 98.07           C  </w:t>
      </w:r>
    </w:p>
    <w:p w14:paraId="01A87B64" w14:textId="77777777" w:rsidR="00B45394" w:rsidRPr="00B45394" w:rsidRDefault="00B45394" w:rsidP="00B45394">
      <w:pPr>
        <w:rPr>
          <w:sz w:val="14"/>
        </w:rPr>
      </w:pPr>
      <w:r w:rsidRPr="00B45394">
        <w:rPr>
          <w:sz w:val="14"/>
        </w:rPr>
        <w:t xml:space="preserve">ATOM    594  CD2 PHE A  77       7.429  -0.094 -13.715  1.00 98.07           C  </w:t>
      </w:r>
    </w:p>
    <w:p w14:paraId="37926BFE" w14:textId="77777777" w:rsidR="00B45394" w:rsidRPr="00B45394" w:rsidRDefault="00B45394" w:rsidP="00B45394">
      <w:pPr>
        <w:rPr>
          <w:sz w:val="14"/>
        </w:rPr>
      </w:pPr>
      <w:r w:rsidRPr="00B45394">
        <w:rPr>
          <w:sz w:val="14"/>
        </w:rPr>
        <w:t xml:space="preserve">ATOM    595  CE1 PHE A  77       7.245   0.266 -16.456  1.00 98.07           C  </w:t>
      </w:r>
    </w:p>
    <w:p w14:paraId="0745BFC0" w14:textId="77777777" w:rsidR="00B45394" w:rsidRPr="00B45394" w:rsidRDefault="00B45394" w:rsidP="00B45394">
      <w:pPr>
        <w:rPr>
          <w:sz w:val="14"/>
        </w:rPr>
      </w:pPr>
      <w:r w:rsidRPr="00B45394">
        <w:rPr>
          <w:sz w:val="14"/>
        </w:rPr>
        <w:t xml:space="preserve">ATOM    596  CE2 PHE A  77       6.594  -0.912 -14.471  1.00 98.07           C  </w:t>
      </w:r>
    </w:p>
    <w:p w14:paraId="19D9EAD7" w14:textId="77777777" w:rsidR="00B45394" w:rsidRPr="00B45394" w:rsidRDefault="00B45394" w:rsidP="00B45394">
      <w:pPr>
        <w:rPr>
          <w:sz w:val="14"/>
        </w:rPr>
      </w:pPr>
      <w:r w:rsidRPr="00B45394">
        <w:rPr>
          <w:sz w:val="14"/>
        </w:rPr>
        <w:t xml:space="preserve">ATOM    597  CZ  PHE A  77       6.503  -0.730 -15.841  1.00 98.07           C  </w:t>
      </w:r>
    </w:p>
    <w:p w14:paraId="5812F586" w14:textId="77777777" w:rsidR="00B45394" w:rsidRPr="00B45394" w:rsidRDefault="00B45394" w:rsidP="00B45394">
      <w:pPr>
        <w:rPr>
          <w:sz w:val="14"/>
        </w:rPr>
      </w:pPr>
      <w:r w:rsidRPr="00B45394">
        <w:rPr>
          <w:sz w:val="14"/>
        </w:rPr>
        <w:t xml:space="preserve">ATOM    598  N   PRO A  78      11.893   3.237 -13.272  1.00 97.35           N  </w:t>
      </w:r>
    </w:p>
    <w:p w14:paraId="6A61F117" w14:textId="77777777" w:rsidR="00B45394" w:rsidRPr="00B45394" w:rsidRDefault="00B45394" w:rsidP="00B45394">
      <w:pPr>
        <w:rPr>
          <w:sz w:val="14"/>
        </w:rPr>
      </w:pPr>
      <w:r w:rsidRPr="00B45394">
        <w:rPr>
          <w:sz w:val="14"/>
        </w:rPr>
        <w:t xml:space="preserve">ATOM    599  CA  PRO A  78      12.768   4.201 -12.599  1.00 97.35           C  </w:t>
      </w:r>
    </w:p>
    <w:p w14:paraId="4A6AF046" w14:textId="77777777" w:rsidR="00B45394" w:rsidRPr="00B45394" w:rsidRDefault="00B45394" w:rsidP="00B45394">
      <w:pPr>
        <w:rPr>
          <w:sz w:val="14"/>
        </w:rPr>
      </w:pPr>
      <w:r w:rsidRPr="00B45394">
        <w:rPr>
          <w:sz w:val="14"/>
        </w:rPr>
        <w:t xml:space="preserve">ATOM    600  C   PRO A  78      11.990   5.308 -11.892  1.00 97.35           C  </w:t>
      </w:r>
    </w:p>
    <w:p w14:paraId="03907D02" w14:textId="77777777" w:rsidR="00B45394" w:rsidRPr="00B45394" w:rsidRDefault="00B45394" w:rsidP="00B45394">
      <w:pPr>
        <w:rPr>
          <w:sz w:val="14"/>
        </w:rPr>
      </w:pPr>
      <w:r w:rsidRPr="00B45394">
        <w:rPr>
          <w:sz w:val="14"/>
        </w:rPr>
        <w:t xml:space="preserve">ATOM    601  CB  PRO A  78      13.611   4.770 -13.743  1.00 97.35           C  </w:t>
      </w:r>
    </w:p>
    <w:p w14:paraId="59186574" w14:textId="77777777" w:rsidR="00B45394" w:rsidRPr="00B45394" w:rsidRDefault="00B45394" w:rsidP="00B45394">
      <w:pPr>
        <w:rPr>
          <w:sz w:val="14"/>
        </w:rPr>
      </w:pPr>
      <w:r w:rsidRPr="00B45394">
        <w:rPr>
          <w:sz w:val="14"/>
        </w:rPr>
        <w:t xml:space="preserve">ATOM    602  O   PRO A  78      12.564   6.061 -11.100  1.00 97.35           O  </w:t>
      </w:r>
    </w:p>
    <w:p w14:paraId="17F90808" w14:textId="77777777" w:rsidR="00B45394" w:rsidRPr="00B45394" w:rsidRDefault="00B45394" w:rsidP="00B45394">
      <w:pPr>
        <w:rPr>
          <w:sz w:val="14"/>
        </w:rPr>
      </w:pPr>
      <w:r w:rsidRPr="00B45394">
        <w:rPr>
          <w:sz w:val="14"/>
        </w:rPr>
        <w:t xml:space="preserve">ATOM    603  CG  PRO A  78      12.744   4.647 -14.954  1.00 97.35           C  </w:t>
      </w:r>
    </w:p>
    <w:p w14:paraId="47B5DC2B" w14:textId="77777777" w:rsidR="00B45394" w:rsidRPr="00B45394" w:rsidRDefault="00B45394" w:rsidP="00B45394">
      <w:pPr>
        <w:rPr>
          <w:sz w:val="14"/>
        </w:rPr>
      </w:pPr>
      <w:r w:rsidRPr="00B45394">
        <w:rPr>
          <w:sz w:val="14"/>
        </w:rPr>
        <w:t xml:space="preserve">ATOM    604  CD  PRO A  78      11.920   3.398 -14.826  1.00 97.35           C  </w:t>
      </w:r>
    </w:p>
    <w:p w14:paraId="26CC3F7B" w14:textId="77777777" w:rsidR="00B45394" w:rsidRPr="00B45394" w:rsidRDefault="00B45394" w:rsidP="00B45394">
      <w:pPr>
        <w:rPr>
          <w:sz w:val="14"/>
        </w:rPr>
      </w:pPr>
      <w:r w:rsidRPr="00B45394">
        <w:rPr>
          <w:sz w:val="14"/>
        </w:rPr>
        <w:t xml:space="preserve">ATOM    605  N   SER A  79      10.655   5.374 -12.217  1.00 97.24           N  </w:t>
      </w:r>
    </w:p>
    <w:p w14:paraId="04AC0DB5" w14:textId="77777777" w:rsidR="00B45394" w:rsidRPr="00B45394" w:rsidRDefault="00B45394" w:rsidP="00B45394">
      <w:pPr>
        <w:rPr>
          <w:sz w:val="14"/>
        </w:rPr>
      </w:pPr>
      <w:r w:rsidRPr="00B45394">
        <w:rPr>
          <w:sz w:val="14"/>
        </w:rPr>
        <w:t xml:space="preserve">ATOM    606  CA  SER A  79       9.839   6.404 -11.583  1.00 97.24           C  </w:t>
      </w:r>
    </w:p>
    <w:p w14:paraId="579678D2" w14:textId="77777777" w:rsidR="00B45394" w:rsidRPr="00B45394" w:rsidRDefault="00B45394" w:rsidP="00B45394">
      <w:pPr>
        <w:rPr>
          <w:sz w:val="14"/>
        </w:rPr>
      </w:pPr>
      <w:r w:rsidRPr="00B45394">
        <w:rPr>
          <w:sz w:val="14"/>
        </w:rPr>
        <w:t xml:space="preserve">ATOM    607  C   SER A  79       8.364   6.017 -11.583  1.00 97.24           C  </w:t>
      </w:r>
    </w:p>
    <w:p w14:paraId="42A6069A" w14:textId="77777777" w:rsidR="00B45394" w:rsidRPr="00B45394" w:rsidRDefault="00B45394" w:rsidP="00B45394">
      <w:pPr>
        <w:rPr>
          <w:sz w:val="14"/>
        </w:rPr>
      </w:pPr>
      <w:r w:rsidRPr="00B45394">
        <w:rPr>
          <w:sz w:val="14"/>
        </w:rPr>
        <w:lastRenderedPageBreak/>
        <w:t xml:space="preserve">ATOM    608  CB  SER A  79      10.021   7.746 -12.293  1.00 97.24           C  </w:t>
      </w:r>
    </w:p>
    <w:p w14:paraId="76581483" w14:textId="77777777" w:rsidR="00B45394" w:rsidRPr="00B45394" w:rsidRDefault="00B45394" w:rsidP="00B45394">
      <w:pPr>
        <w:rPr>
          <w:sz w:val="14"/>
        </w:rPr>
      </w:pPr>
      <w:r w:rsidRPr="00B45394">
        <w:rPr>
          <w:sz w:val="14"/>
        </w:rPr>
        <w:t xml:space="preserve">ATOM    609  O   SER A  79       7.941   5.158 -12.360  1.00 97.24           O  </w:t>
      </w:r>
    </w:p>
    <w:p w14:paraId="2C17EC3D" w14:textId="77777777" w:rsidR="00B45394" w:rsidRPr="00B45394" w:rsidRDefault="00B45394" w:rsidP="00B45394">
      <w:pPr>
        <w:rPr>
          <w:sz w:val="14"/>
        </w:rPr>
      </w:pPr>
      <w:r w:rsidRPr="00B45394">
        <w:rPr>
          <w:sz w:val="14"/>
        </w:rPr>
        <w:t xml:space="preserve">ATOM    610  OG  SER A  79       9.434   7.717 -13.583  1.00 97.24           O  </w:t>
      </w:r>
    </w:p>
    <w:p w14:paraId="2CCEA35F" w14:textId="77777777" w:rsidR="00B45394" w:rsidRPr="00B45394" w:rsidRDefault="00B45394" w:rsidP="00B45394">
      <w:pPr>
        <w:rPr>
          <w:sz w:val="14"/>
        </w:rPr>
      </w:pPr>
      <w:r w:rsidRPr="00B45394">
        <w:rPr>
          <w:sz w:val="14"/>
        </w:rPr>
        <w:t xml:space="preserve">ATOM    611  N   ILE A  80       7.633   6.695 -10.746  1.00 97.57           N  </w:t>
      </w:r>
    </w:p>
    <w:p w14:paraId="0E5E4ABB" w14:textId="77777777" w:rsidR="00B45394" w:rsidRPr="00B45394" w:rsidRDefault="00B45394" w:rsidP="00B45394">
      <w:pPr>
        <w:rPr>
          <w:sz w:val="14"/>
        </w:rPr>
      </w:pPr>
      <w:r w:rsidRPr="00B45394">
        <w:rPr>
          <w:sz w:val="14"/>
        </w:rPr>
        <w:t xml:space="preserve">ATOM    612  CA  ILE A  80       6.194   6.482 -10.634  1.00 97.57           C  </w:t>
      </w:r>
    </w:p>
    <w:p w14:paraId="5265ABE5" w14:textId="77777777" w:rsidR="00B45394" w:rsidRPr="00B45394" w:rsidRDefault="00B45394" w:rsidP="00B45394">
      <w:pPr>
        <w:rPr>
          <w:sz w:val="14"/>
        </w:rPr>
      </w:pPr>
      <w:r w:rsidRPr="00B45394">
        <w:rPr>
          <w:sz w:val="14"/>
        </w:rPr>
        <w:t xml:space="preserve">ATOM    613  C   ILE A  80       5.516   6.836 -11.955  1.00 97.57           C  </w:t>
      </w:r>
    </w:p>
    <w:p w14:paraId="2180405E" w14:textId="77777777" w:rsidR="00B45394" w:rsidRPr="00B45394" w:rsidRDefault="00B45394" w:rsidP="00B45394">
      <w:pPr>
        <w:rPr>
          <w:sz w:val="14"/>
        </w:rPr>
      </w:pPr>
      <w:r w:rsidRPr="00B45394">
        <w:rPr>
          <w:sz w:val="14"/>
        </w:rPr>
        <w:t xml:space="preserve">ATOM    614  CB  ILE A  80       5.588   7.314  -9.481  1.00 97.57           C  </w:t>
      </w:r>
    </w:p>
    <w:p w14:paraId="50321743" w14:textId="77777777" w:rsidR="00B45394" w:rsidRPr="00B45394" w:rsidRDefault="00B45394" w:rsidP="00B45394">
      <w:pPr>
        <w:rPr>
          <w:sz w:val="14"/>
        </w:rPr>
      </w:pPr>
      <w:r w:rsidRPr="00B45394">
        <w:rPr>
          <w:sz w:val="14"/>
        </w:rPr>
        <w:t xml:space="preserve">ATOM    615  O   ILE A  80       4.669   6.086 -12.446  1.00 97.57           O  </w:t>
      </w:r>
    </w:p>
    <w:p w14:paraId="2CB33943" w14:textId="77777777" w:rsidR="00B45394" w:rsidRPr="00B45394" w:rsidRDefault="00B45394" w:rsidP="00B45394">
      <w:pPr>
        <w:rPr>
          <w:sz w:val="14"/>
        </w:rPr>
      </w:pPr>
      <w:r w:rsidRPr="00B45394">
        <w:rPr>
          <w:sz w:val="14"/>
        </w:rPr>
        <w:t xml:space="preserve">ATOM    616  CG1 ILE A  80       6.042   6.758  -8.126  1.00 97.57           C  </w:t>
      </w:r>
    </w:p>
    <w:p w14:paraId="72A88399" w14:textId="77777777" w:rsidR="00B45394" w:rsidRPr="00B45394" w:rsidRDefault="00B45394" w:rsidP="00B45394">
      <w:pPr>
        <w:rPr>
          <w:sz w:val="14"/>
        </w:rPr>
      </w:pPr>
      <w:r w:rsidRPr="00B45394">
        <w:rPr>
          <w:sz w:val="14"/>
        </w:rPr>
        <w:t xml:space="preserve">ATOM    617  CG2 ILE A  80       4.060   7.338  -9.578  1.00 97.57           C  </w:t>
      </w:r>
    </w:p>
    <w:p w14:paraId="45CD70A1" w14:textId="77777777" w:rsidR="00B45394" w:rsidRPr="00B45394" w:rsidRDefault="00B45394" w:rsidP="00B45394">
      <w:pPr>
        <w:rPr>
          <w:sz w:val="14"/>
        </w:rPr>
      </w:pPr>
      <w:r w:rsidRPr="00B45394">
        <w:rPr>
          <w:sz w:val="14"/>
        </w:rPr>
        <w:t xml:space="preserve">ATOM    618  CD1 ILE A  80       5.716   7.663  -6.946  1.00 97.57           C  </w:t>
      </w:r>
    </w:p>
    <w:p w14:paraId="7566A7A0" w14:textId="77777777" w:rsidR="00B45394" w:rsidRPr="00B45394" w:rsidRDefault="00B45394" w:rsidP="00B45394">
      <w:pPr>
        <w:rPr>
          <w:sz w:val="14"/>
        </w:rPr>
      </w:pPr>
      <w:r w:rsidRPr="00B45394">
        <w:rPr>
          <w:sz w:val="14"/>
        </w:rPr>
        <w:t xml:space="preserve">ATOM    619  N   ASP A  81       5.939   7.890 -12.544  1.00 97.26           N  </w:t>
      </w:r>
    </w:p>
    <w:p w14:paraId="7E39AED7" w14:textId="77777777" w:rsidR="00B45394" w:rsidRPr="00B45394" w:rsidRDefault="00B45394" w:rsidP="00B45394">
      <w:pPr>
        <w:rPr>
          <w:sz w:val="14"/>
        </w:rPr>
      </w:pPr>
      <w:r w:rsidRPr="00B45394">
        <w:rPr>
          <w:sz w:val="14"/>
        </w:rPr>
        <w:t xml:space="preserve">ATOM    620  CA  ASP A  81       5.338   8.362 -13.787  1.00 97.26           C  </w:t>
      </w:r>
    </w:p>
    <w:p w14:paraId="05F568EB" w14:textId="77777777" w:rsidR="00B45394" w:rsidRPr="00B45394" w:rsidRDefault="00B45394" w:rsidP="00B45394">
      <w:pPr>
        <w:rPr>
          <w:sz w:val="14"/>
        </w:rPr>
      </w:pPr>
      <w:r w:rsidRPr="00B45394">
        <w:rPr>
          <w:sz w:val="14"/>
        </w:rPr>
        <w:t xml:space="preserve">ATOM    621  C   ASP A  81       5.510   7.335 -14.904  1.00 97.26           C  </w:t>
      </w:r>
    </w:p>
    <w:p w14:paraId="32C6A7C2" w14:textId="77777777" w:rsidR="00B45394" w:rsidRPr="00B45394" w:rsidRDefault="00B45394" w:rsidP="00B45394">
      <w:pPr>
        <w:rPr>
          <w:sz w:val="14"/>
        </w:rPr>
      </w:pPr>
      <w:r w:rsidRPr="00B45394">
        <w:rPr>
          <w:sz w:val="14"/>
        </w:rPr>
        <w:t xml:space="preserve">ATOM    622  CB  ASP A  81       5.949   9.701 -14.205  1.00 97.26           C  </w:t>
      </w:r>
    </w:p>
    <w:p w14:paraId="0A1E93A6" w14:textId="77777777" w:rsidR="00B45394" w:rsidRPr="00B45394" w:rsidRDefault="00B45394" w:rsidP="00B45394">
      <w:pPr>
        <w:rPr>
          <w:sz w:val="14"/>
        </w:rPr>
      </w:pPr>
      <w:r w:rsidRPr="00B45394">
        <w:rPr>
          <w:sz w:val="14"/>
        </w:rPr>
        <w:t xml:space="preserve">ATOM    623  O   ASP A  81       4.557   7.029 -15.625  1.00 97.26           O  </w:t>
      </w:r>
    </w:p>
    <w:p w14:paraId="5212F66F" w14:textId="77777777" w:rsidR="00B45394" w:rsidRPr="00B45394" w:rsidRDefault="00B45394" w:rsidP="00B45394">
      <w:pPr>
        <w:rPr>
          <w:sz w:val="14"/>
        </w:rPr>
      </w:pPr>
      <w:r w:rsidRPr="00B45394">
        <w:rPr>
          <w:sz w:val="14"/>
        </w:rPr>
        <w:t xml:space="preserve">ATOM    624  CG  ASP A  81       5.465  10.864 -13.357  1.00 97.26           C  </w:t>
      </w:r>
    </w:p>
    <w:p w14:paraId="3C84E3D4" w14:textId="77777777" w:rsidR="00B45394" w:rsidRPr="00B45394" w:rsidRDefault="00B45394" w:rsidP="00B45394">
      <w:pPr>
        <w:rPr>
          <w:sz w:val="14"/>
        </w:rPr>
      </w:pPr>
      <w:r w:rsidRPr="00B45394">
        <w:rPr>
          <w:sz w:val="14"/>
        </w:rPr>
        <w:t xml:space="preserve">ATOM    625  OD1 ASP A  81       4.413  10.739 -12.693  1.00 97.26           O  </w:t>
      </w:r>
    </w:p>
    <w:p w14:paraId="51251E3F" w14:textId="77777777" w:rsidR="00B45394" w:rsidRPr="00B45394" w:rsidRDefault="00B45394" w:rsidP="00B45394">
      <w:pPr>
        <w:rPr>
          <w:sz w:val="14"/>
        </w:rPr>
      </w:pPr>
      <w:r w:rsidRPr="00B45394">
        <w:rPr>
          <w:sz w:val="14"/>
        </w:rPr>
        <w:t xml:space="preserve">ATOM    626  OD2 ASP A  81       6.140  11.916 -13.354  1.00 97.26           O  </w:t>
      </w:r>
    </w:p>
    <w:p w14:paraId="180635C0" w14:textId="77777777" w:rsidR="00B45394" w:rsidRPr="00B45394" w:rsidRDefault="00B45394" w:rsidP="00B45394">
      <w:pPr>
        <w:rPr>
          <w:sz w:val="14"/>
        </w:rPr>
      </w:pPr>
      <w:r w:rsidRPr="00B45394">
        <w:rPr>
          <w:sz w:val="14"/>
        </w:rPr>
        <w:t xml:space="preserve">ATOM    627  N   GLU A  82       6.710   6.862 -15.031  1.00 98.23           N  </w:t>
      </w:r>
    </w:p>
    <w:p w14:paraId="4148B894" w14:textId="77777777" w:rsidR="00B45394" w:rsidRPr="00B45394" w:rsidRDefault="00B45394" w:rsidP="00B45394">
      <w:pPr>
        <w:rPr>
          <w:sz w:val="14"/>
        </w:rPr>
      </w:pPr>
      <w:r w:rsidRPr="00B45394">
        <w:rPr>
          <w:sz w:val="14"/>
        </w:rPr>
        <w:t xml:space="preserve">ATOM    628  CA  GLU A  82       6.965   5.859 -16.061  1.00 98.23           C  </w:t>
      </w:r>
    </w:p>
    <w:p w14:paraId="1DDDD797" w14:textId="77777777" w:rsidR="00B45394" w:rsidRPr="00B45394" w:rsidRDefault="00B45394" w:rsidP="00B45394">
      <w:pPr>
        <w:rPr>
          <w:sz w:val="14"/>
        </w:rPr>
      </w:pPr>
      <w:r w:rsidRPr="00B45394">
        <w:rPr>
          <w:sz w:val="14"/>
        </w:rPr>
        <w:t xml:space="preserve">ATOM    629  C   GLU A  82       6.152   4.592 -15.812  1.00 98.23           C  </w:t>
      </w:r>
    </w:p>
    <w:p w14:paraId="62A47CD1" w14:textId="77777777" w:rsidR="00B45394" w:rsidRPr="00B45394" w:rsidRDefault="00B45394" w:rsidP="00B45394">
      <w:pPr>
        <w:rPr>
          <w:sz w:val="14"/>
        </w:rPr>
      </w:pPr>
      <w:r w:rsidRPr="00B45394">
        <w:rPr>
          <w:sz w:val="14"/>
        </w:rPr>
        <w:t xml:space="preserve">ATOM    630  CB  GLU A  82       8.457   5.523 -16.126  1.00 98.23           C  </w:t>
      </w:r>
    </w:p>
    <w:p w14:paraId="5B554A45" w14:textId="77777777" w:rsidR="00B45394" w:rsidRPr="00B45394" w:rsidRDefault="00B45394" w:rsidP="00B45394">
      <w:pPr>
        <w:rPr>
          <w:sz w:val="14"/>
        </w:rPr>
      </w:pPr>
      <w:r w:rsidRPr="00B45394">
        <w:rPr>
          <w:sz w:val="14"/>
        </w:rPr>
        <w:t xml:space="preserve">ATOM    631  O   GLU A  82       5.621   3.994 -16.750  1.00 98.23           O  </w:t>
      </w:r>
    </w:p>
    <w:p w14:paraId="720F2BEE" w14:textId="77777777" w:rsidR="00B45394" w:rsidRPr="00B45394" w:rsidRDefault="00B45394" w:rsidP="00B45394">
      <w:pPr>
        <w:rPr>
          <w:sz w:val="14"/>
        </w:rPr>
      </w:pPr>
      <w:r w:rsidRPr="00B45394">
        <w:rPr>
          <w:sz w:val="14"/>
        </w:rPr>
        <w:t xml:space="preserve">ATOM    632  CG  GLU A  82       9.312   6.631 -16.723  1.00 98.23           C  </w:t>
      </w:r>
    </w:p>
    <w:p w14:paraId="4B1534C2" w14:textId="77777777" w:rsidR="00B45394" w:rsidRPr="00B45394" w:rsidRDefault="00B45394" w:rsidP="00B45394">
      <w:pPr>
        <w:rPr>
          <w:sz w:val="14"/>
        </w:rPr>
      </w:pPr>
      <w:r w:rsidRPr="00B45394">
        <w:rPr>
          <w:sz w:val="14"/>
        </w:rPr>
        <w:t xml:space="preserve">ATOM    633  CD  GLU A  82      10.760   6.221 -16.941  1.00 98.23           C  </w:t>
      </w:r>
    </w:p>
    <w:p w14:paraId="0795D484" w14:textId="77777777" w:rsidR="00B45394" w:rsidRPr="00B45394" w:rsidRDefault="00B45394" w:rsidP="00B45394">
      <w:pPr>
        <w:rPr>
          <w:sz w:val="14"/>
        </w:rPr>
      </w:pPr>
      <w:r w:rsidRPr="00B45394">
        <w:rPr>
          <w:sz w:val="14"/>
        </w:rPr>
        <w:t xml:space="preserve">ATOM    634  OE1 GLU A  82      11.658   7.087 -16.842  1.00 98.23           O  </w:t>
      </w:r>
    </w:p>
    <w:p w14:paraId="1A067DDC" w14:textId="77777777" w:rsidR="00B45394" w:rsidRPr="00B45394" w:rsidRDefault="00B45394" w:rsidP="00B45394">
      <w:pPr>
        <w:rPr>
          <w:sz w:val="14"/>
        </w:rPr>
      </w:pPr>
      <w:r w:rsidRPr="00B45394">
        <w:rPr>
          <w:sz w:val="14"/>
        </w:rPr>
        <w:t xml:space="preserve">ATOM    635  OE2 GLU A  82      10.997   5.023 -17.215  1.00 98.23           O  </w:t>
      </w:r>
    </w:p>
    <w:p w14:paraId="0617135A" w14:textId="77777777" w:rsidR="00B45394" w:rsidRPr="00B45394" w:rsidRDefault="00B45394" w:rsidP="00B45394">
      <w:pPr>
        <w:rPr>
          <w:sz w:val="14"/>
        </w:rPr>
      </w:pPr>
      <w:r w:rsidRPr="00B45394">
        <w:rPr>
          <w:sz w:val="14"/>
        </w:rPr>
        <w:t xml:space="preserve">ATOM    636  N   ALA A  83       6.063   4.214 -14.566  1.00 98.12           N  </w:t>
      </w:r>
    </w:p>
    <w:p w14:paraId="3E4E208A" w14:textId="77777777" w:rsidR="00B45394" w:rsidRPr="00B45394" w:rsidRDefault="00B45394" w:rsidP="00B45394">
      <w:pPr>
        <w:rPr>
          <w:sz w:val="14"/>
        </w:rPr>
      </w:pPr>
      <w:r w:rsidRPr="00B45394">
        <w:rPr>
          <w:sz w:val="14"/>
        </w:rPr>
        <w:t xml:space="preserve">ATOM    637  CA  ALA A  83       5.271   3.039 -14.214  1.00 98.12           C  </w:t>
      </w:r>
    </w:p>
    <w:p w14:paraId="5643147D" w14:textId="77777777" w:rsidR="00B45394" w:rsidRPr="00B45394" w:rsidRDefault="00B45394" w:rsidP="00B45394">
      <w:pPr>
        <w:rPr>
          <w:sz w:val="14"/>
        </w:rPr>
      </w:pPr>
      <w:r w:rsidRPr="00B45394">
        <w:rPr>
          <w:sz w:val="14"/>
        </w:rPr>
        <w:t xml:space="preserve">ATOM    638  C   ALA A  83       3.807   3.228 -14.598  1.00 98.12           C  </w:t>
      </w:r>
    </w:p>
    <w:p w14:paraId="6675EEC0" w14:textId="77777777" w:rsidR="00B45394" w:rsidRPr="00B45394" w:rsidRDefault="00B45394" w:rsidP="00B45394">
      <w:pPr>
        <w:rPr>
          <w:sz w:val="14"/>
        </w:rPr>
      </w:pPr>
      <w:r w:rsidRPr="00B45394">
        <w:rPr>
          <w:sz w:val="14"/>
        </w:rPr>
        <w:t xml:space="preserve">ATOM    639  CB  ALA A  83       5.393   2.743 -12.721  1.00 98.12           C  </w:t>
      </w:r>
    </w:p>
    <w:p w14:paraId="555538CE" w14:textId="77777777" w:rsidR="00B45394" w:rsidRPr="00B45394" w:rsidRDefault="00B45394" w:rsidP="00B45394">
      <w:pPr>
        <w:rPr>
          <w:sz w:val="14"/>
        </w:rPr>
      </w:pPr>
      <w:r w:rsidRPr="00B45394">
        <w:rPr>
          <w:sz w:val="14"/>
        </w:rPr>
        <w:t xml:space="preserve">ATOM    640  O   ALA A  83       3.224   2.384 -15.282  1.00 98.12           O  </w:t>
      </w:r>
    </w:p>
    <w:p w14:paraId="417116BF" w14:textId="77777777" w:rsidR="00B45394" w:rsidRPr="00B45394" w:rsidRDefault="00B45394" w:rsidP="00B45394">
      <w:pPr>
        <w:rPr>
          <w:sz w:val="14"/>
        </w:rPr>
      </w:pPr>
      <w:r w:rsidRPr="00B45394">
        <w:rPr>
          <w:sz w:val="14"/>
        </w:rPr>
        <w:t xml:space="preserve">ATOM    641  N   LEU A  84       3.253   4.341 -14.223  1.00 97.92           N  </w:t>
      </w:r>
    </w:p>
    <w:p w14:paraId="2A82640C" w14:textId="77777777" w:rsidR="00B45394" w:rsidRPr="00B45394" w:rsidRDefault="00B45394" w:rsidP="00B45394">
      <w:pPr>
        <w:rPr>
          <w:sz w:val="14"/>
        </w:rPr>
      </w:pPr>
      <w:r w:rsidRPr="00B45394">
        <w:rPr>
          <w:sz w:val="14"/>
        </w:rPr>
        <w:t xml:space="preserve">ATOM    642  CA  LEU A  84       1.838   4.595 -14.470  1.00 97.92           C  </w:t>
      </w:r>
    </w:p>
    <w:p w14:paraId="6744DED9" w14:textId="77777777" w:rsidR="00B45394" w:rsidRPr="00B45394" w:rsidRDefault="00B45394" w:rsidP="00B45394">
      <w:pPr>
        <w:rPr>
          <w:sz w:val="14"/>
        </w:rPr>
      </w:pPr>
      <w:r w:rsidRPr="00B45394">
        <w:rPr>
          <w:sz w:val="14"/>
        </w:rPr>
        <w:t xml:space="preserve">ATOM    643  C   LEU A  84       1.559   4.707 -15.965  1.00 97.92           C  </w:t>
      </w:r>
    </w:p>
    <w:p w14:paraId="58261767" w14:textId="77777777" w:rsidR="00B45394" w:rsidRPr="00B45394" w:rsidRDefault="00B45394" w:rsidP="00B45394">
      <w:pPr>
        <w:rPr>
          <w:sz w:val="14"/>
        </w:rPr>
      </w:pPr>
      <w:r w:rsidRPr="00B45394">
        <w:rPr>
          <w:sz w:val="14"/>
        </w:rPr>
        <w:t xml:space="preserve">ATOM    644  CB  LEU A  84       1.390   5.874 -13.757  1.00 97.92           C  </w:t>
      </w:r>
    </w:p>
    <w:p w14:paraId="485CABD3" w14:textId="77777777" w:rsidR="00B45394" w:rsidRPr="00B45394" w:rsidRDefault="00B45394" w:rsidP="00B45394">
      <w:pPr>
        <w:rPr>
          <w:sz w:val="14"/>
        </w:rPr>
      </w:pPr>
      <w:r w:rsidRPr="00B45394">
        <w:rPr>
          <w:sz w:val="14"/>
        </w:rPr>
        <w:t xml:space="preserve">ATOM    645  O   LEU A  84       0.540   4.210 -16.449  1.00 97.92           O  </w:t>
      </w:r>
    </w:p>
    <w:p w14:paraId="26389C97" w14:textId="77777777" w:rsidR="00B45394" w:rsidRPr="00B45394" w:rsidRDefault="00B45394" w:rsidP="00B45394">
      <w:pPr>
        <w:rPr>
          <w:sz w:val="14"/>
        </w:rPr>
      </w:pPr>
      <w:r w:rsidRPr="00B45394">
        <w:rPr>
          <w:sz w:val="14"/>
        </w:rPr>
        <w:t xml:space="preserve">ATOM    646  CG  LEU A  84       1.351   5.820 -12.229  1.00 97.92           C  </w:t>
      </w:r>
    </w:p>
    <w:p w14:paraId="64DC05A6" w14:textId="77777777" w:rsidR="00B45394" w:rsidRPr="00B45394" w:rsidRDefault="00B45394" w:rsidP="00B45394">
      <w:pPr>
        <w:rPr>
          <w:sz w:val="14"/>
        </w:rPr>
      </w:pPr>
      <w:r w:rsidRPr="00B45394">
        <w:rPr>
          <w:sz w:val="14"/>
        </w:rPr>
        <w:t xml:space="preserve">ATOM    647  CD1 LEU A  84       0.920   7.169 -11.663  1.00 97.92           C  </w:t>
      </w:r>
    </w:p>
    <w:p w14:paraId="67D1A55E" w14:textId="77777777" w:rsidR="00B45394" w:rsidRPr="00B45394" w:rsidRDefault="00B45394" w:rsidP="00B45394">
      <w:pPr>
        <w:rPr>
          <w:sz w:val="14"/>
        </w:rPr>
      </w:pPr>
      <w:r w:rsidRPr="00B45394">
        <w:rPr>
          <w:sz w:val="14"/>
        </w:rPr>
        <w:t xml:space="preserve">ATOM    648  CD2 LEU A  84       0.415   4.712 -11.757  1.00 97.92           C  </w:t>
      </w:r>
    </w:p>
    <w:p w14:paraId="70C1EED9" w14:textId="77777777" w:rsidR="00B45394" w:rsidRPr="00B45394" w:rsidRDefault="00B45394" w:rsidP="00B45394">
      <w:pPr>
        <w:rPr>
          <w:sz w:val="14"/>
        </w:rPr>
      </w:pPr>
      <w:r w:rsidRPr="00B45394">
        <w:rPr>
          <w:sz w:val="14"/>
        </w:rPr>
        <w:t xml:space="preserve">ATOM    649  N   ASN A  85       2.401   5.376 -16.742  1.00 98.08           N  </w:t>
      </w:r>
    </w:p>
    <w:p w14:paraId="5AF4E3A8" w14:textId="77777777" w:rsidR="00B45394" w:rsidRPr="00B45394" w:rsidRDefault="00B45394" w:rsidP="00B45394">
      <w:pPr>
        <w:rPr>
          <w:sz w:val="14"/>
        </w:rPr>
      </w:pPr>
      <w:r w:rsidRPr="00B45394">
        <w:rPr>
          <w:sz w:val="14"/>
        </w:rPr>
        <w:t xml:space="preserve">ATOM    650  CA  ASN A  85       2.232   5.498 -18.186  1.00 98.08           C  </w:t>
      </w:r>
    </w:p>
    <w:p w14:paraId="7FCE825D" w14:textId="77777777" w:rsidR="00B45394" w:rsidRPr="00B45394" w:rsidRDefault="00B45394" w:rsidP="00B45394">
      <w:pPr>
        <w:rPr>
          <w:sz w:val="14"/>
        </w:rPr>
      </w:pPr>
      <w:r w:rsidRPr="00B45394">
        <w:rPr>
          <w:sz w:val="14"/>
        </w:rPr>
        <w:t xml:space="preserve">ATOM    651  C   ASN A  85       2.204   4.131 -18.864  1.00 98.08           C  </w:t>
      </w:r>
    </w:p>
    <w:p w14:paraId="306C1DED" w14:textId="77777777" w:rsidR="00B45394" w:rsidRPr="00B45394" w:rsidRDefault="00B45394" w:rsidP="00B45394">
      <w:pPr>
        <w:rPr>
          <w:sz w:val="14"/>
        </w:rPr>
      </w:pPr>
      <w:r w:rsidRPr="00B45394">
        <w:rPr>
          <w:sz w:val="14"/>
        </w:rPr>
        <w:t xml:space="preserve">ATOM    652  CB  ASN A  85       3.340   6.366 -18.785  1.00 98.08           C  </w:t>
      </w:r>
    </w:p>
    <w:p w14:paraId="3EC4D58E" w14:textId="77777777" w:rsidR="00B45394" w:rsidRPr="00B45394" w:rsidRDefault="00B45394" w:rsidP="00B45394">
      <w:pPr>
        <w:rPr>
          <w:sz w:val="14"/>
        </w:rPr>
      </w:pPr>
      <w:r w:rsidRPr="00B45394">
        <w:rPr>
          <w:sz w:val="14"/>
        </w:rPr>
        <w:t xml:space="preserve">ATOM    653  O   ASN A  85       1.374   3.885 -19.741  1.00 98.08           O  </w:t>
      </w:r>
    </w:p>
    <w:p w14:paraId="204174DD" w14:textId="77777777" w:rsidR="00B45394" w:rsidRPr="00B45394" w:rsidRDefault="00B45394" w:rsidP="00B45394">
      <w:pPr>
        <w:rPr>
          <w:sz w:val="14"/>
        </w:rPr>
      </w:pPr>
      <w:r w:rsidRPr="00B45394">
        <w:rPr>
          <w:sz w:val="14"/>
        </w:rPr>
        <w:t xml:space="preserve">ATOM    654  CG  ASN A  85       3.143   7.842 -18.502  1.00 98.08           C  </w:t>
      </w:r>
    </w:p>
    <w:p w14:paraId="0A2D18AE" w14:textId="77777777" w:rsidR="00B45394" w:rsidRPr="00B45394" w:rsidRDefault="00B45394" w:rsidP="00B45394">
      <w:pPr>
        <w:rPr>
          <w:sz w:val="14"/>
        </w:rPr>
      </w:pPr>
      <w:r w:rsidRPr="00B45394">
        <w:rPr>
          <w:sz w:val="14"/>
        </w:rPr>
        <w:t xml:space="preserve">ATOM    655  ND2 ASN A  85       4.230   8.604 -18.541  1.00 98.08           N  </w:t>
      </w:r>
    </w:p>
    <w:p w14:paraId="7F188F3E" w14:textId="77777777" w:rsidR="00B45394" w:rsidRPr="00B45394" w:rsidRDefault="00B45394" w:rsidP="00B45394">
      <w:pPr>
        <w:rPr>
          <w:sz w:val="14"/>
        </w:rPr>
      </w:pPr>
      <w:r w:rsidRPr="00B45394">
        <w:rPr>
          <w:sz w:val="14"/>
        </w:rPr>
        <w:t xml:space="preserve">ATOM    656  OD1 ASN A  85       2.023   8.295 -18.249  1.00 98.08           O  </w:t>
      </w:r>
    </w:p>
    <w:p w14:paraId="6C3C3B07" w14:textId="77777777" w:rsidR="00B45394" w:rsidRPr="00B45394" w:rsidRDefault="00B45394" w:rsidP="00B45394">
      <w:pPr>
        <w:rPr>
          <w:sz w:val="14"/>
        </w:rPr>
      </w:pPr>
      <w:r w:rsidRPr="00B45394">
        <w:rPr>
          <w:sz w:val="14"/>
        </w:rPr>
        <w:t xml:space="preserve">ATOM    657  N   HIS A  86       3.096   3.316 -18.432  1.00 98.36           N  </w:t>
      </w:r>
    </w:p>
    <w:p w14:paraId="5DB15EF9" w14:textId="77777777" w:rsidR="00B45394" w:rsidRPr="00B45394" w:rsidRDefault="00B45394" w:rsidP="00B45394">
      <w:pPr>
        <w:rPr>
          <w:sz w:val="14"/>
        </w:rPr>
      </w:pPr>
      <w:r w:rsidRPr="00B45394">
        <w:rPr>
          <w:sz w:val="14"/>
        </w:rPr>
        <w:t xml:space="preserve">ATOM    658  CA  HIS A  86       3.132   1.971 -18.997  1.00 98.36           C  </w:t>
      </w:r>
    </w:p>
    <w:p w14:paraId="789551CB" w14:textId="77777777" w:rsidR="00B45394" w:rsidRPr="00B45394" w:rsidRDefault="00B45394" w:rsidP="00B45394">
      <w:pPr>
        <w:rPr>
          <w:sz w:val="14"/>
        </w:rPr>
      </w:pPr>
      <w:r w:rsidRPr="00B45394">
        <w:rPr>
          <w:sz w:val="14"/>
        </w:rPr>
        <w:t xml:space="preserve">ATOM    659  C   HIS A  86       1.889   1.178 -18.608  1.00 98.36           C  </w:t>
      </w:r>
    </w:p>
    <w:p w14:paraId="136FC2B3" w14:textId="77777777" w:rsidR="00B45394" w:rsidRPr="00B45394" w:rsidRDefault="00B45394" w:rsidP="00B45394">
      <w:pPr>
        <w:rPr>
          <w:sz w:val="14"/>
        </w:rPr>
      </w:pPr>
      <w:r w:rsidRPr="00B45394">
        <w:rPr>
          <w:sz w:val="14"/>
        </w:rPr>
        <w:t xml:space="preserve">ATOM    660  CB  HIS A  86       4.391   1.232 -18.540  1.00 98.36           C  </w:t>
      </w:r>
    </w:p>
    <w:p w14:paraId="418CFA82" w14:textId="77777777" w:rsidR="00B45394" w:rsidRPr="00B45394" w:rsidRDefault="00B45394" w:rsidP="00B45394">
      <w:pPr>
        <w:rPr>
          <w:sz w:val="14"/>
        </w:rPr>
      </w:pPr>
      <w:r w:rsidRPr="00B45394">
        <w:rPr>
          <w:sz w:val="14"/>
        </w:rPr>
        <w:t xml:space="preserve">ATOM    661  O   HIS A  86       1.271   0.529 -19.456  1.00 98.36           O  </w:t>
      </w:r>
    </w:p>
    <w:p w14:paraId="587330E1" w14:textId="77777777" w:rsidR="00B45394" w:rsidRPr="00B45394" w:rsidRDefault="00B45394" w:rsidP="00B45394">
      <w:pPr>
        <w:rPr>
          <w:sz w:val="14"/>
        </w:rPr>
      </w:pPr>
      <w:r w:rsidRPr="00B45394">
        <w:rPr>
          <w:sz w:val="14"/>
        </w:rPr>
        <w:t xml:space="preserve">ATOM    662  CG  HIS A  86       4.496  -0.161 -19.075  1.00 98.36           C  </w:t>
      </w:r>
    </w:p>
    <w:p w14:paraId="562717E8" w14:textId="77777777" w:rsidR="00B45394" w:rsidRPr="00B45394" w:rsidRDefault="00B45394" w:rsidP="00B45394">
      <w:pPr>
        <w:rPr>
          <w:sz w:val="14"/>
        </w:rPr>
      </w:pPr>
      <w:r w:rsidRPr="00B45394">
        <w:rPr>
          <w:sz w:val="14"/>
        </w:rPr>
        <w:t xml:space="preserve">ATOM    663  CD2 HIS A  86       4.201  -1.355 -18.509  1.00 98.36           C  </w:t>
      </w:r>
    </w:p>
    <w:p w14:paraId="34CCF5E6" w14:textId="77777777" w:rsidR="00B45394" w:rsidRPr="00B45394" w:rsidRDefault="00B45394" w:rsidP="00B45394">
      <w:pPr>
        <w:rPr>
          <w:sz w:val="14"/>
        </w:rPr>
      </w:pPr>
      <w:r w:rsidRPr="00B45394">
        <w:rPr>
          <w:sz w:val="14"/>
        </w:rPr>
        <w:t xml:space="preserve">ATOM    664  ND1 HIS A  86       4.958  -0.438 -20.344  1.00 98.36           N  </w:t>
      </w:r>
    </w:p>
    <w:p w14:paraId="3602517F" w14:textId="77777777" w:rsidR="00B45394" w:rsidRPr="00B45394" w:rsidRDefault="00B45394" w:rsidP="00B45394">
      <w:pPr>
        <w:rPr>
          <w:sz w:val="14"/>
        </w:rPr>
      </w:pPr>
      <w:r w:rsidRPr="00B45394">
        <w:rPr>
          <w:sz w:val="14"/>
        </w:rPr>
        <w:t xml:space="preserve">ATOM    665  CE1 HIS A  86       4.941  -1.746 -20.536  1.00 98.36           C  </w:t>
      </w:r>
    </w:p>
    <w:p w14:paraId="11FD3FEB" w14:textId="77777777" w:rsidR="00B45394" w:rsidRPr="00B45394" w:rsidRDefault="00B45394" w:rsidP="00B45394">
      <w:pPr>
        <w:rPr>
          <w:sz w:val="14"/>
        </w:rPr>
      </w:pPr>
      <w:r w:rsidRPr="00B45394">
        <w:rPr>
          <w:sz w:val="14"/>
        </w:rPr>
        <w:t xml:space="preserve">ATOM    666  NE2 HIS A  86       4.486  -2.326 -19.438  1.00 98.36           N  </w:t>
      </w:r>
    </w:p>
    <w:p w14:paraId="3B89D87D" w14:textId="77777777" w:rsidR="00B45394" w:rsidRPr="00B45394" w:rsidRDefault="00B45394" w:rsidP="00B45394">
      <w:pPr>
        <w:rPr>
          <w:sz w:val="14"/>
        </w:rPr>
      </w:pPr>
      <w:r w:rsidRPr="00B45394">
        <w:rPr>
          <w:sz w:val="14"/>
        </w:rPr>
        <w:t xml:space="preserve">ATOM    667  N   LEU A  87       1.493   1.236 -17.351  1.00 97.99           N  </w:t>
      </w:r>
    </w:p>
    <w:p w14:paraId="3242FD24" w14:textId="77777777" w:rsidR="00B45394" w:rsidRPr="00B45394" w:rsidRDefault="00B45394" w:rsidP="00B45394">
      <w:pPr>
        <w:rPr>
          <w:sz w:val="14"/>
        </w:rPr>
      </w:pPr>
      <w:r w:rsidRPr="00B45394">
        <w:rPr>
          <w:sz w:val="14"/>
        </w:rPr>
        <w:t xml:space="preserve">ATOM    668  CA  LEU A  87       0.386   0.438 -16.833  1.00 97.99           C  </w:t>
      </w:r>
    </w:p>
    <w:p w14:paraId="4EF61DBA" w14:textId="77777777" w:rsidR="00B45394" w:rsidRPr="00B45394" w:rsidRDefault="00B45394" w:rsidP="00B45394">
      <w:pPr>
        <w:rPr>
          <w:sz w:val="14"/>
        </w:rPr>
      </w:pPr>
      <w:r w:rsidRPr="00B45394">
        <w:rPr>
          <w:sz w:val="14"/>
        </w:rPr>
        <w:t xml:space="preserve">ATOM    669  C   LEU A  87      -0.931   0.848 -17.484  1.00 97.99           C  </w:t>
      </w:r>
    </w:p>
    <w:p w14:paraId="52DF45A1" w14:textId="77777777" w:rsidR="00B45394" w:rsidRPr="00B45394" w:rsidRDefault="00B45394" w:rsidP="00B45394">
      <w:pPr>
        <w:rPr>
          <w:sz w:val="14"/>
        </w:rPr>
      </w:pPr>
      <w:r w:rsidRPr="00B45394">
        <w:rPr>
          <w:sz w:val="14"/>
        </w:rPr>
        <w:t xml:space="preserve">ATOM    670  CB  LEU A  87       0.285   0.584 -15.313  1.00 97.99           C  </w:t>
      </w:r>
    </w:p>
    <w:p w14:paraId="5A7F2241" w14:textId="77777777" w:rsidR="00B45394" w:rsidRPr="00B45394" w:rsidRDefault="00B45394" w:rsidP="00B45394">
      <w:pPr>
        <w:rPr>
          <w:sz w:val="14"/>
        </w:rPr>
      </w:pPr>
      <w:r w:rsidRPr="00B45394">
        <w:rPr>
          <w:sz w:val="14"/>
        </w:rPr>
        <w:t xml:space="preserve">ATOM    671  O   LEU A  87      -1.830   0.021 -17.650  1.00 97.99           O  </w:t>
      </w:r>
    </w:p>
    <w:p w14:paraId="5A51FF9D" w14:textId="77777777" w:rsidR="00B45394" w:rsidRPr="00B45394" w:rsidRDefault="00B45394" w:rsidP="00B45394">
      <w:pPr>
        <w:rPr>
          <w:sz w:val="14"/>
        </w:rPr>
      </w:pPr>
      <w:r w:rsidRPr="00B45394">
        <w:rPr>
          <w:sz w:val="14"/>
        </w:rPr>
        <w:t xml:space="preserve">ATOM    672  CG  LEU A  87       1.366  -0.120 -14.490  1.00 97.99           C  </w:t>
      </w:r>
    </w:p>
    <w:p w14:paraId="16C8085F" w14:textId="77777777" w:rsidR="00B45394" w:rsidRPr="00B45394" w:rsidRDefault="00B45394" w:rsidP="00B45394">
      <w:pPr>
        <w:rPr>
          <w:sz w:val="14"/>
        </w:rPr>
      </w:pPr>
      <w:r w:rsidRPr="00B45394">
        <w:rPr>
          <w:sz w:val="14"/>
        </w:rPr>
        <w:t xml:space="preserve">ATOM    673  CD1 LEU A  87       1.261   0.282 -13.023  1.00 97.99           C  </w:t>
      </w:r>
    </w:p>
    <w:p w14:paraId="12F5F24A" w14:textId="77777777" w:rsidR="00B45394" w:rsidRPr="00B45394" w:rsidRDefault="00B45394" w:rsidP="00B45394">
      <w:pPr>
        <w:rPr>
          <w:sz w:val="14"/>
        </w:rPr>
      </w:pPr>
      <w:r w:rsidRPr="00B45394">
        <w:rPr>
          <w:sz w:val="14"/>
        </w:rPr>
        <w:t xml:space="preserve">ATOM    674  CD2 LEU A  87       1.255  -1.633 -14.645  1.00 97.99           C  </w:t>
      </w:r>
    </w:p>
    <w:p w14:paraId="005CC931" w14:textId="77777777" w:rsidR="00B45394" w:rsidRPr="00B45394" w:rsidRDefault="00B45394" w:rsidP="00B45394">
      <w:pPr>
        <w:rPr>
          <w:sz w:val="14"/>
        </w:rPr>
      </w:pPr>
      <w:r w:rsidRPr="00B45394">
        <w:rPr>
          <w:sz w:val="14"/>
        </w:rPr>
        <w:t xml:space="preserve">ATOM    675  N   LYS A  88      -1.046   2.037 -17.865  1.00 97.45           N  </w:t>
      </w:r>
    </w:p>
    <w:p w14:paraId="029F1B25" w14:textId="77777777" w:rsidR="00B45394" w:rsidRPr="00B45394" w:rsidRDefault="00B45394" w:rsidP="00B45394">
      <w:pPr>
        <w:rPr>
          <w:sz w:val="14"/>
        </w:rPr>
      </w:pPr>
      <w:r w:rsidRPr="00B45394">
        <w:rPr>
          <w:sz w:val="14"/>
        </w:rPr>
        <w:t xml:space="preserve">ATOM    676  CA  LYS A  88      -2.250   2.510 -18.541  1.00 97.45           C  </w:t>
      </w:r>
    </w:p>
    <w:p w14:paraId="2CE112B7" w14:textId="77777777" w:rsidR="00B45394" w:rsidRPr="00B45394" w:rsidRDefault="00B45394" w:rsidP="00B45394">
      <w:pPr>
        <w:rPr>
          <w:sz w:val="14"/>
        </w:rPr>
      </w:pPr>
      <w:r w:rsidRPr="00B45394">
        <w:rPr>
          <w:sz w:val="14"/>
        </w:rPr>
        <w:t xml:space="preserve">ATOM    677  C   LYS A  88      -2.490   1.743 -19.839  1.00 97.45           C  </w:t>
      </w:r>
    </w:p>
    <w:p w14:paraId="5197C824" w14:textId="77777777" w:rsidR="00B45394" w:rsidRPr="00B45394" w:rsidRDefault="00B45394" w:rsidP="00B45394">
      <w:pPr>
        <w:rPr>
          <w:sz w:val="14"/>
        </w:rPr>
      </w:pPr>
      <w:r w:rsidRPr="00B45394">
        <w:rPr>
          <w:sz w:val="14"/>
        </w:rPr>
        <w:t xml:space="preserve">ATOM    678  CB  LYS A  88      -2.150   4.009 -18.830  1.00 97.45           C  </w:t>
      </w:r>
    </w:p>
    <w:p w14:paraId="46E5E694" w14:textId="77777777" w:rsidR="00B45394" w:rsidRPr="00B45394" w:rsidRDefault="00B45394" w:rsidP="00B45394">
      <w:pPr>
        <w:rPr>
          <w:sz w:val="14"/>
        </w:rPr>
      </w:pPr>
      <w:r w:rsidRPr="00B45394">
        <w:rPr>
          <w:sz w:val="14"/>
        </w:rPr>
        <w:t xml:space="preserve">ATOM    679  O   LYS A  88      -3.627   1.641 -20.304  1.00 97.45           O  </w:t>
      </w:r>
    </w:p>
    <w:p w14:paraId="7CCBA7A9" w14:textId="77777777" w:rsidR="00B45394" w:rsidRPr="00B45394" w:rsidRDefault="00B45394" w:rsidP="00B45394">
      <w:pPr>
        <w:rPr>
          <w:sz w:val="14"/>
        </w:rPr>
      </w:pPr>
      <w:r w:rsidRPr="00B45394">
        <w:rPr>
          <w:sz w:val="14"/>
        </w:rPr>
        <w:t xml:space="preserve">ATOM    680  CG  LYS A  88      -2.366   4.890 -17.608  1.00 97.45           C  </w:t>
      </w:r>
    </w:p>
    <w:p w14:paraId="2BEBEDD1" w14:textId="77777777" w:rsidR="00B45394" w:rsidRPr="00B45394" w:rsidRDefault="00B45394" w:rsidP="00B45394">
      <w:pPr>
        <w:rPr>
          <w:sz w:val="14"/>
        </w:rPr>
      </w:pPr>
      <w:r w:rsidRPr="00B45394">
        <w:rPr>
          <w:sz w:val="14"/>
        </w:rPr>
        <w:t xml:space="preserve">ATOM    681  CD  LYS A  88      -2.245   6.368 -17.957  1.00 97.45           C  </w:t>
      </w:r>
    </w:p>
    <w:p w14:paraId="150F224D" w14:textId="77777777" w:rsidR="00B45394" w:rsidRPr="00B45394" w:rsidRDefault="00B45394" w:rsidP="00B45394">
      <w:pPr>
        <w:rPr>
          <w:sz w:val="14"/>
        </w:rPr>
      </w:pPr>
      <w:r w:rsidRPr="00B45394">
        <w:rPr>
          <w:sz w:val="14"/>
        </w:rPr>
        <w:t xml:space="preserve">ATOM    682  CE  LYS A  88      -2.400   7.248 -16.724  1.00 97.45           C  </w:t>
      </w:r>
    </w:p>
    <w:p w14:paraId="00A3A05E" w14:textId="77777777" w:rsidR="00B45394" w:rsidRPr="00B45394" w:rsidRDefault="00B45394" w:rsidP="00B45394">
      <w:pPr>
        <w:rPr>
          <w:sz w:val="14"/>
        </w:rPr>
      </w:pPr>
      <w:r w:rsidRPr="00B45394">
        <w:rPr>
          <w:sz w:val="14"/>
        </w:rPr>
        <w:t xml:space="preserve">ATOM    683  NZ  LYS A  88      -2.232   8.696 -17.052  1.00 97.45           N  </w:t>
      </w:r>
    </w:p>
    <w:p w14:paraId="204BF910" w14:textId="77777777" w:rsidR="00B45394" w:rsidRPr="00B45394" w:rsidRDefault="00B45394" w:rsidP="00B45394">
      <w:pPr>
        <w:rPr>
          <w:sz w:val="14"/>
        </w:rPr>
      </w:pPr>
      <w:r w:rsidRPr="00B45394">
        <w:rPr>
          <w:sz w:val="14"/>
        </w:rPr>
        <w:t xml:space="preserve">ATOM    684  N   THR A  89      -1.471   1.196 -20.406  1.00 97.76           N  </w:t>
      </w:r>
    </w:p>
    <w:p w14:paraId="1D9E9629" w14:textId="77777777" w:rsidR="00B45394" w:rsidRPr="00B45394" w:rsidRDefault="00B45394" w:rsidP="00B45394">
      <w:pPr>
        <w:rPr>
          <w:sz w:val="14"/>
        </w:rPr>
      </w:pPr>
      <w:r w:rsidRPr="00B45394">
        <w:rPr>
          <w:sz w:val="14"/>
        </w:rPr>
        <w:t xml:space="preserve">ATOM    685  CA  THR A  89      -1.571   0.517 -21.693  1.00 97.76           C  </w:t>
      </w:r>
    </w:p>
    <w:p w14:paraId="67F35C7A" w14:textId="77777777" w:rsidR="00B45394" w:rsidRPr="00B45394" w:rsidRDefault="00B45394" w:rsidP="00B45394">
      <w:pPr>
        <w:rPr>
          <w:sz w:val="14"/>
        </w:rPr>
      </w:pPr>
      <w:r w:rsidRPr="00B45394">
        <w:rPr>
          <w:sz w:val="14"/>
        </w:rPr>
        <w:t xml:space="preserve">ATOM    686  C   THR A  89      -1.886  -0.964 -21.500  1.00 97.76           C  </w:t>
      </w:r>
    </w:p>
    <w:p w14:paraId="7E2F91A4" w14:textId="77777777" w:rsidR="00B45394" w:rsidRPr="00B45394" w:rsidRDefault="00B45394" w:rsidP="00B45394">
      <w:pPr>
        <w:rPr>
          <w:sz w:val="14"/>
        </w:rPr>
      </w:pPr>
      <w:r w:rsidRPr="00B45394">
        <w:rPr>
          <w:sz w:val="14"/>
        </w:rPr>
        <w:t xml:space="preserve">ATOM    687  CB  THR A  89      -0.272   0.666 -22.506  1.00 97.76           C  </w:t>
      </w:r>
    </w:p>
    <w:p w14:paraId="01F33685" w14:textId="77777777" w:rsidR="00B45394" w:rsidRPr="00B45394" w:rsidRDefault="00B45394" w:rsidP="00B45394">
      <w:pPr>
        <w:rPr>
          <w:sz w:val="14"/>
        </w:rPr>
      </w:pPr>
      <w:r w:rsidRPr="00B45394">
        <w:rPr>
          <w:sz w:val="14"/>
        </w:rPr>
        <w:t xml:space="preserve">ATOM    688  O   THR A  89      -2.313  -1.641 -22.438  1.00 97.76           O  </w:t>
      </w:r>
    </w:p>
    <w:p w14:paraId="6A7F3C31" w14:textId="77777777" w:rsidR="00B45394" w:rsidRPr="00B45394" w:rsidRDefault="00B45394" w:rsidP="00B45394">
      <w:pPr>
        <w:rPr>
          <w:sz w:val="14"/>
        </w:rPr>
      </w:pPr>
      <w:r w:rsidRPr="00B45394">
        <w:rPr>
          <w:sz w:val="14"/>
        </w:rPr>
        <w:t xml:space="preserve">ATOM    689  CG2 THR A  89       0.170   2.124 -22.574  1.00 97.76           C  </w:t>
      </w:r>
    </w:p>
    <w:p w14:paraId="2E3526A1" w14:textId="77777777" w:rsidR="00B45394" w:rsidRPr="00B45394" w:rsidRDefault="00B45394" w:rsidP="00B45394">
      <w:pPr>
        <w:rPr>
          <w:sz w:val="14"/>
        </w:rPr>
      </w:pPr>
      <w:r w:rsidRPr="00B45394">
        <w:rPr>
          <w:sz w:val="14"/>
        </w:rPr>
        <w:t xml:space="preserve">ATOM    690  OG1 THR A  89       0.763  -0.108 -21.888  1.00 97.76           O  </w:t>
      </w:r>
    </w:p>
    <w:p w14:paraId="4817BE83" w14:textId="77777777" w:rsidR="00B45394" w:rsidRPr="00B45394" w:rsidRDefault="00B45394" w:rsidP="00B45394">
      <w:pPr>
        <w:rPr>
          <w:sz w:val="14"/>
        </w:rPr>
      </w:pPr>
      <w:r w:rsidRPr="00B45394">
        <w:rPr>
          <w:sz w:val="14"/>
        </w:rPr>
        <w:t xml:space="preserve">ATOM    691  N   ILE A  90      -1.820  -1.512 -20.279  1.00 97.32           N  </w:t>
      </w:r>
    </w:p>
    <w:p w14:paraId="51F48121" w14:textId="77777777" w:rsidR="00B45394" w:rsidRPr="00B45394" w:rsidRDefault="00B45394" w:rsidP="00B45394">
      <w:pPr>
        <w:rPr>
          <w:sz w:val="14"/>
        </w:rPr>
      </w:pPr>
      <w:r w:rsidRPr="00B45394">
        <w:rPr>
          <w:sz w:val="14"/>
        </w:rPr>
        <w:t xml:space="preserve">ATOM    692  CA  ILE A  90      -1.895  -2.967 -20.197  1.00 97.32           C  </w:t>
      </w:r>
    </w:p>
    <w:p w14:paraId="2C0AAB27" w14:textId="77777777" w:rsidR="00B45394" w:rsidRPr="00B45394" w:rsidRDefault="00B45394" w:rsidP="00B45394">
      <w:pPr>
        <w:rPr>
          <w:sz w:val="14"/>
        </w:rPr>
      </w:pPr>
      <w:r w:rsidRPr="00B45394">
        <w:rPr>
          <w:sz w:val="14"/>
        </w:rPr>
        <w:t xml:space="preserve">ATOM    693  C   ILE A  90      -2.933  -3.372 -19.154  1.00 97.32           C  </w:t>
      </w:r>
    </w:p>
    <w:p w14:paraId="3054BAAE" w14:textId="77777777" w:rsidR="00B45394" w:rsidRPr="00B45394" w:rsidRDefault="00B45394" w:rsidP="00B45394">
      <w:pPr>
        <w:rPr>
          <w:sz w:val="14"/>
        </w:rPr>
      </w:pPr>
      <w:r w:rsidRPr="00B45394">
        <w:rPr>
          <w:sz w:val="14"/>
        </w:rPr>
        <w:t xml:space="preserve">ATOM    694  CB  ILE A  90      -0.521  -3.585 -19.854  1.00 97.32           C  </w:t>
      </w:r>
    </w:p>
    <w:p w14:paraId="3D8A71F0" w14:textId="77777777" w:rsidR="00B45394" w:rsidRPr="00B45394" w:rsidRDefault="00B45394" w:rsidP="00B45394">
      <w:pPr>
        <w:rPr>
          <w:sz w:val="14"/>
        </w:rPr>
      </w:pPr>
      <w:r w:rsidRPr="00B45394">
        <w:rPr>
          <w:sz w:val="14"/>
        </w:rPr>
        <w:t xml:space="preserve">ATOM    695  O   ILE A  90      -3.256  -4.554 -19.016  1.00 97.32           O  </w:t>
      </w:r>
    </w:p>
    <w:p w14:paraId="0341DE08" w14:textId="77777777" w:rsidR="00B45394" w:rsidRPr="00B45394" w:rsidRDefault="00B45394" w:rsidP="00B45394">
      <w:pPr>
        <w:rPr>
          <w:sz w:val="14"/>
        </w:rPr>
      </w:pPr>
      <w:r w:rsidRPr="00B45394">
        <w:rPr>
          <w:sz w:val="14"/>
        </w:rPr>
        <w:t xml:space="preserve">ATOM    696  CG1 ILE A  90      -0.024  -3.065 -18.500  1.00 97.32           C  </w:t>
      </w:r>
    </w:p>
    <w:p w14:paraId="10EF8438" w14:textId="77777777" w:rsidR="00B45394" w:rsidRPr="00B45394" w:rsidRDefault="00B45394" w:rsidP="00B45394">
      <w:pPr>
        <w:rPr>
          <w:sz w:val="14"/>
        </w:rPr>
      </w:pPr>
      <w:r w:rsidRPr="00B45394">
        <w:rPr>
          <w:sz w:val="14"/>
        </w:rPr>
        <w:t xml:space="preserve">ATOM    697  CG2 ILE A  90       0.496  -3.290 -20.961  1.00 97.32           C  </w:t>
      </w:r>
    </w:p>
    <w:p w14:paraId="4FB00B5F" w14:textId="77777777" w:rsidR="00B45394" w:rsidRPr="00B45394" w:rsidRDefault="00B45394" w:rsidP="00B45394">
      <w:pPr>
        <w:rPr>
          <w:sz w:val="14"/>
        </w:rPr>
      </w:pPr>
      <w:r w:rsidRPr="00B45394">
        <w:rPr>
          <w:sz w:val="14"/>
        </w:rPr>
        <w:t xml:space="preserve">ATOM    698  CD1 ILE A  90       1.215  -3.780 -17.980  1.00 97.32           C  </w:t>
      </w:r>
    </w:p>
    <w:p w14:paraId="2FB120BE" w14:textId="77777777" w:rsidR="00B45394" w:rsidRPr="00B45394" w:rsidRDefault="00B45394" w:rsidP="00B45394">
      <w:pPr>
        <w:rPr>
          <w:sz w:val="14"/>
        </w:rPr>
      </w:pPr>
      <w:r w:rsidRPr="00B45394">
        <w:rPr>
          <w:sz w:val="14"/>
        </w:rPr>
        <w:t xml:space="preserve">ATOM    699  N   THR A  91      -3.413  -2.332 -18.389  1.00 97.38           N  </w:t>
      </w:r>
    </w:p>
    <w:p w14:paraId="3941DBB6" w14:textId="77777777" w:rsidR="00B45394" w:rsidRPr="00B45394" w:rsidRDefault="00B45394" w:rsidP="00B45394">
      <w:pPr>
        <w:rPr>
          <w:sz w:val="14"/>
        </w:rPr>
      </w:pPr>
      <w:r w:rsidRPr="00B45394">
        <w:rPr>
          <w:sz w:val="14"/>
        </w:rPr>
        <w:t xml:space="preserve">ATOM    700  CA  THR A  91      -4.423  -2.686 -17.398  1.00 97.38           C  </w:t>
      </w:r>
    </w:p>
    <w:p w14:paraId="2E96A1EC" w14:textId="77777777" w:rsidR="00B45394" w:rsidRPr="00B45394" w:rsidRDefault="00B45394" w:rsidP="00B45394">
      <w:pPr>
        <w:rPr>
          <w:sz w:val="14"/>
        </w:rPr>
      </w:pPr>
      <w:r w:rsidRPr="00B45394">
        <w:rPr>
          <w:sz w:val="14"/>
        </w:rPr>
        <w:t xml:space="preserve">ATOM    701  C   THR A  91      -5.378  -1.520 -17.159  1.00 97.38           C  </w:t>
      </w:r>
    </w:p>
    <w:p w14:paraId="63CE952D" w14:textId="77777777" w:rsidR="00B45394" w:rsidRPr="00B45394" w:rsidRDefault="00B45394" w:rsidP="00B45394">
      <w:pPr>
        <w:rPr>
          <w:sz w:val="14"/>
        </w:rPr>
      </w:pPr>
      <w:r w:rsidRPr="00B45394">
        <w:rPr>
          <w:sz w:val="14"/>
        </w:rPr>
        <w:lastRenderedPageBreak/>
        <w:t xml:space="preserve">ATOM    702  CB  THR A  91      -3.775  -3.105 -16.065  1.00 97.38           C  </w:t>
      </w:r>
    </w:p>
    <w:p w14:paraId="073DD344" w14:textId="77777777" w:rsidR="00B45394" w:rsidRPr="00B45394" w:rsidRDefault="00B45394" w:rsidP="00B45394">
      <w:pPr>
        <w:rPr>
          <w:sz w:val="14"/>
        </w:rPr>
      </w:pPr>
      <w:r w:rsidRPr="00B45394">
        <w:rPr>
          <w:sz w:val="14"/>
        </w:rPr>
        <w:t xml:space="preserve">ATOM    703  O   THR A  91      -5.049  -0.370 -17.459  1.00 97.38           O  </w:t>
      </w:r>
    </w:p>
    <w:p w14:paraId="69DE8B1A" w14:textId="77777777" w:rsidR="00B45394" w:rsidRPr="00B45394" w:rsidRDefault="00B45394" w:rsidP="00B45394">
      <w:pPr>
        <w:rPr>
          <w:sz w:val="14"/>
        </w:rPr>
      </w:pPr>
      <w:r w:rsidRPr="00B45394">
        <w:rPr>
          <w:sz w:val="14"/>
        </w:rPr>
        <w:t xml:space="preserve">ATOM    704  CG2 THR A  91      -2.995  -1.950 -15.447  1.00 97.38           C  </w:t>
      </w:r>
    </w:p>
    <w:p w14:paraId="198B5584" w14:textId="77777777" w:rsidR="00B45394" w:rsidRPr="00B45394" w:rsidRDefault="00B45394" w:rsidP="00B45394">
      <w:pPr>
        <w:rPr>
          <w:sz w:val="14"/>
        </w:rPr>
      </w:pPr>
      <w:r w:rsidRPr="00B45394">
        <w:rPr>
          <w:sz w:val="14"/>
        </w:rPr>
        <w:t xml:space="preserve">ATOM    705  OG1 THR A  91      -4.799  -3.518 -15.152  1.00 97.38           O  </w:t>
      </w:r>
    </w:p>
    <w:p w14:paraId="115C601B" w14:textId="77777777" w:rsidR="00B45394" w:rsidRPr="00B45394" w:rsidRDefault="00B45394" w:rsidP="00B45394">
      <w:pPr>
        <w:rPr>
          <w:sz w:val="14"/>
        </w:rPr>
      </w:pPr>
      <w:r w:rsidRPr="00B45394">
        <w:rPr>
          <w:sz w:val="14"/>
        </w:rPr>
        <w:t xml:space="preserve">ATOM    706  N   ASP A  92      -6.497  -1.750 -16.569  1.00 96.92           N  </w:t>
      </w:r>
    </w:p>
    <w:p w14:paraId="1FDF934C" w14:textId="77777777" w:rsidR="00B45394" w:rsidRPr="00B45394" w:rsidRDefault="00B45394" w:rsidP="00B45394">
      <w:pPr>
        <w:rPr>
          <w:sz w:val="14"/>
        </w:rPr>
      </w:pPr>
      <w:r w:rsidRPr="00B45394">
        <w:rPr>
          <w:sz w:val="14"/>
        </w:rPr>
        <w:t xml:space="preserve">ATOM    707  CA  ASP A  92      -7.498  -0.727 -16.284  1.00 96.92           C  </w:t>
      </w:r>
    </w:p>
    <w:p w14:paraId="5F2299E2" w14:textId="77777777" w:rsidR="00B45394" w:rsidRPr="00B45394" w:rsidRDefault="00B45394" w:rsidP="00B45394">
      <w:pPr>
        <w:rPr>
          <w:sz w:val="14"/>
        </w:rPr>
      </w:pPr>
      <w:r w:rsidRPr="00B45394">
        <w:rPr>
          <w:sz w:val="14"/>
        </w:rPr>
        <w:t xml:space="preserve">ATOM    708  C   ASP A  92      -7.513  -0.373 -14.798  1.00 96.92           C  </w:t>
      </w:r>
    </w:p>
    <w:p w14:paraId="4D7653AF" w14:textId="77777777" w:rsidR="00B45394" w:rsidRPr="00B45394" w:rsidRDefault="00B45394" w:rsidP="00B45394">
      <w:pPr>
        <w:rPr>
          <w:sz w:val="14"/>
        </w:rPr>
      </w:pPr>
      <w:r w:rsidRPr="00B45394">
        <w:rPr>
          <w:sz w:val="14"/>
        </w:rPr>
        <w:t xml:space="preserve">ATOM    709  CB  ASP A  92      -8.885  -1.194 -16.728  1.00 96.92           C  </w:t>
      </w:r>
    </w:p>
    <w:p w14:paraId="4F753F95" w14:textId="77777777" w:rsidR="00B45394" w:rsidRPr="00B45394" w:rsidRDefault="00B45394" w:rsidP="00B45394">
      <w:pPr>
        <w:rPr>
          <w:sz w:val="14"/>
        </w:rPr>
      </w:pPr>
      <w:r w:rsidRPr="00B45394">
        <w:rPr>
          <w:sz w:val="14"/>
        </w:rPr>
        <w:t xml:space="preserve">ATOM    710  O   ASP A  92      -8.170   0.587 -14.391  1.00 96.92           O  </w:t>
      </w:r>
    </w:p>
    <w:p w14:paraId="60151D41" w14:textId="77777777" w:rsidR="00B45394" w:rsidRPr="00B45394" w:rsidRDefault="00B45394" w:rsidP="00B45394">
      <w:pPr>
        <w:rPr>
          <w:sz w:val="14"/>
        </w:rPr>
      </w:pPr>
      <w:r w:rsidRPr="00B45394">
        <w:rPr>
          <w:sz w:val="14"/>
        </w:rPr>
        <w:t xml:space="preserve">ATOM    711  CG  ASP A  92      -9.019  -1.305 -18.236  1.00 96.92           C  </w:t>
      </w:r>
    </w:p>
    <w:p w14:paraId="2510368F" w14:textId="77777777" w:rsidR="00B45394" w:rsidRPr="00B45394" w:rsidRDefault="00B45394" w:rsidP="00B45394">
      <w:pPr>
        <w:rPr>
          <w:sz w:val="14"/>
        </w:rPr>
      </w:pPr>
      <w:r w:rsidRPr="00B45394">
        <w:rPr>
          <w:sz w:val="14"/>
        </w:rPr>
        <w:t xml:space="preserve">ATOM    712  OD1 ASP A  92      -8.451  -0.461 -18.963  1.00 96.92           O  </w:t>
      </w:r>
    </w:p>
    <w:p w14:paraId="7A09CDA8" w14:textId="77777777" w:rsidR="00B45394" w:rsidRPr="00B45394" w:rsidRDefault="00B45394" w:rsidP="00B45394">
      <w:pPr>
        <w:rPr>
          <w:sz w:val="14"/>
        </w:rPr>
      </w:pPr>
      <w:r w:rsidRPr="00B45394">
        <w:rPr>
          <w:sz w:val="14"/>
        </w:rPr>
        <w:t xml:space="preserve">ATOM    713  OD2 ASP A  92      -9.701  -2.243 -18.703  1.00 96.92           O  </w:t>
      </w:r>
    </w:p>
    <w:p w14:paraId="6523B1B2" w14:textId="77777777" w:rsidR="00B45394" w:rsidRPr="00B45394" w:rsidRDefault="00B45394" w:rsidP="00B45394">
      <w:pPr>
        <w:rPr>
          <w:sz w:val="14"/>
        </w:rPr>
      </w:pPr>
      <w:r w:rsidRPr="00B45394">
        <w:rPr>
          <w:sz w:val="14"/>
        </w:rPr>
        <w:t xml:space="preserve">ATOM    714  N   HIS A  93      -6.628  -1.203 -14.001  1.00 97.93           N  </w:t>
      </w:r>
    </w:p>
    <w:p w14:paraId="2564E9AF" w14:textId="77777777" w:rsidR="00B45394" w:rsidRPr="00B45394" w:rsidRDefault="00B45394" w:rsidP="00B45394">
      <w:pPr>
        <w:rPr>
          <w:sz w:val="14"/>
        </w:rPr>
      </w:pPr>
      <w:r w:rsidRPr="00B45394">
        <w:rPr>
          <w:sz w:val="14"/>
        </w:rPr>
        <w:t xml:space="preserve">ATOM    715  CA  HIS A  93      -6.683  -0.991 -12.559  1.00 97.93           C  </w:t>
      </w:r>
    </w:p>
    <w:p w14:paraId="2B65A742" w14:textId="77777777" w:rsidR="00B45394" w:rsidRPr="00B45394" w:rsidRDefault="00B45394" w:rsidP="00B45394">
      <w:pPr>
        <w:rPr>
          <w:sz w:val="14"/>
        </w:rPr>
      </w:pPr>
      <w:r w:rsidRPr="00B45394">
        <w:rPr>
          <w:sz w:val="14"/>
        </w:rPr>
        <w:t xml:space="preserve">ATOM    716  C   HIS A  93      -5.332  -1.270 -11.909  1.00 97.93           C  </w:t>
      </w:r>
    </w:p>
    <w:p w14:paraId="75CE49CB" w14:textId="77777777" w:rsidR="00B45394" w:rsidRPr="00B45394" w:rsidRDefault="00B45394" w:rsidP="00B45394">
      <w:pPr>
        <w:rPr>
          <w:sz w:val="14"/>
        </w:rPr>
      </w:pPr>
      <w:r w:rsidRPr="00B45394">
        <w:rPr>
          <w:sz w:val="14"/>
        </w:rPr>
        <w:t xml:space="preserve">ATOM    717  CB  HIS A  93      -7.762  -1.875 -11.929  1.00 97.93           C  </w:t>
      </w:r>
    </w:p>
    <w:p w14:paraId="05F1E124" w14:textId="77777777" w:rsidR="00B45394" w:rsidRPr="00B45394" w:rsidRDefault="00B45394" w:rsidP="00B45394">
      <w:pPr>
        <w:rPr>
          <w:sz w:val="14"/>
        </w:rPr>
      </w:pPr>
      <w:r w:rsidRPr="00B45394">
        <w:rPr>
          <w:sz w:val="14"/>
        </w:rPr>
        <w:t xml:space="preserve">ATOM    718  O   HIS A  93      -4.720  -2.310 -12.162  1.00 97.93           O  </w:t>
      </w:r>
    </w:p>
    <w:p w14:paraId="2B56E73D" w14:textId="77777777" w:rsidR="00B45394" w:rsidRPr="00B45394" w:rsidRDefault="00B45394" w:rsidP="00B45394">
      <w:pPr>
        <w:rPr>
          <w:sz w:val="14"/>
        </w:rPr>
      </w:pPr>
      <w:r w:rsidRPr="00B45394">
        <w:rPr>
          <w:sz w:val="14"/>
        </w:rPr>
        <w:t xml:space="preserve">ATOM    719  CG  HIS A  93      -7.972  -1.617 -10.471  1.00 97.93           C  </w:t>
      </w:r>
    </w:p>
    <w:p w14:paraId="3FF1DBBD" w14:textId="77777777" w:rsidR="00B45394" w:rsidRPr="00B45394" w:rsidRDefault="00B45394" w:rsidP="00B45394">
      <w:pPr>
        <w:rPr>
          <w:sz w:val="14"/>
        </w:rPr>
      </w:pPr>
      <w:r w:rsidRPr="00B45394">
        <w:rPr>
          <w:sz w:val="14"/>
        </w:rPr>
        <w:t xml:space="preserve">ATOM    720  CD2 HIS A  93      -7.747  -0.512  -9.722  1.00 97.93           C  </w:t>
      </w:r>
    </w:p>
    <w:p w14:paraId="3C87AD90" w14:textId="77777777" w:rsidR="00B45394" w:rsidRPr="00B45394" w:rsidRDefault="00B45394" w:rsidP="00B45394">
      <w:pPr>
        <w:rPr>
          <w:sz w:val="14"/>
        </w:rPr>
      </w:pPr>
      <w:r w:rsidRPr="00B45394">
        <w:rPr>
          <w:sz w:val="14"/>
        </w:rPr>
        <w:t xml:space="preserve">ATOM    721  ND1 HIS A  93      -8.472  -2.571  -9.611  1.00 97.93           N  </w:t>
      </w:r>
    </w:p>
    <w:p w14:paraId="3C1A473A" w14:textId="77777777" w:rsidR="00B45394" w:rsidRPr="00B45394" w:rsidRDefault="00B45394" w:rsidP="00B45394">
      <w:pPr>
        <w:rPr>
          <w:sz w:val="14"/>
        </w:rPr>
      </w:pPr>
      <w:r w:rsidRPr="00B45394">
        <w:rPr>
          <w:sz w:val="14"/>
        </w:rPr>
        <w:t xml:space="preserve">ATOM    722  CE1 HIS A  93      -8.546  -2.061  -8.393  1.00 97.93           C  </w:t>
      </w:r>
    </w:p>
    <w:p w14:paraId="572B54B6" w14:textId="77777777" w:rsidR="00B45394" w:rsidRPr="00B45394" w:rsidRDefault="00B45394" w:rsidP="00B45394">
      <w:pPr>
        <w:rPr>
          <w:sz w:val="14"/>
        </w:rPr>
      </w:pPr>
      <w:r w:rsidRPr="00B45394">
        <w:rPr>
          <w:sz w:val="14"/>
        </w:rPr>
        <w:t xml:space="preserve">ATOM    723  NE2 HIS A  93      -8.112  -0.813  -8.433  1.00 97.93           N  </w:t>
      </w:r>
    </w:p>
    <w:p w14:paraId="345D9F63" w14:textId="77777777" w:rsidR="00B45394" w:rsidRPr="00B45394" w:rsidRDefault="00B45394" w:rsidP="00B45394">
      <w:pPr>
        <w:rPr>
          <w:sz w:val="14"/>
        </w:rPr>
      </w:pPr>
      <w:r w:rsidRPr="00B45394">
        <w:rPr>
          <w:sz w:val="14"/>
        </w:rPr>
        <w:t xml:space="preserve">ATOM    724  N   VAL A  94      -4.984  -0.295 -11.080  1.00 98.44           N  </w:t>
      </w:r>
    </w:p>
    <w:p w14:paraId="06B86792" w14:textId="77777777" w:rsidR="00B45394" w:rsidRPr="00B45394" w:rsidRDefault="00B45394" w:rsidP="00B45394">
      <w:pPr>
        <w:rPr>
          <w:sz w:val="14"/>
        </w:rPr>
      </w:pPr>
      <w:r w:rsidRPr="00B45394">
        <w:rPr>
          <w:sz w:val="14"/>
        </w:rPr>
        <w:t xml:space="preserve">ATOM    725  CA  VAL A  94      -3.748  -0.426 -10.316  1.00 98.44           C  </w:t>
      </w:r>
    </w:p>
    <w:p w14:paraId="6B69EDE8" w14:textId="77777777" w:rsidR="00B45394" w:rsidRPr="00B45394" w:rsidRDefault="00B45394" w:rsidP="00B45394">
      <w:pPr>
        <w:rPr>
          <w:sz w:val="14"/>
        </w:rPr>
      </w:pPr>
      <w:r w:rsidRPr="00B45394">
        <w:rPr>
          <w:sz w:val="14"/>
        </w:rPr>
        <w:t xml:space="preserve">ATOM    726  C   VAL A  94      -4.021  -0.147  -8.840  1.00 98.44           C  </w:t>
      </w:r>
    </w:p>
    <w:p w14:paraId="59D8BB04" w14:textId="77777777" w:rsidR="00B45394" w:rsidRPr="00B45394" w:rsidRDefault="00B45394" w:rsidP="00B45394">
      <w:pPr>
        <w:rPr>
          <w:sz w:val="14"/>
        </w:rPr>
      </w:pPr>
      <w:r w:rsidRPr="00B45394">
        <w:rPr>
          <w:sz w:val="14"/>
        </w:rPr>
        <w:t xml:space="preserve">ATOM    727  CB  VAL A  94      -2.651   0.525 -10.844  1.00 98.44           C  </w:t>
      </w:r>
    </w:p>
    <w:p w14:paraId="6A8B6B48" w14:textId="77777777" w:rsidR="00B45394" w:rsidRPr="00B45394" w:rsidRDefault="00B45394" w:rsidP="00B45394">
      <w:pPr>
        <w:rPr>
          <w:sz w:val="14"/>
        </w:rPr>
      </w:pPr>
      <w:r w:rsidRPr="00B45394">
        <w:rPr>
          <w:sz w:val="14"/>
        </w:rPr>
        <w:t xml:space="preserve">ATOM    728  O   VAL A  94      -4.764   0.778  -8.503  1.00 98.44           O  </w:t>
      </w:r>
    </w:p>
    <w:p w14:paraId="019F9967" w14:textId="77777777" w:rsidR="00B45394" w:rsidRPr="00B45394" w:rsidRDefault="00B45394" w:rsidP="00B45394">
      <w:pPr>
        <w:rPr>
          <w:sz w:val="14"/>
        </w:rPr>
      </w:pPr>
      <w:r w:rsidRPr="00B45394">
        <w:rPr>
          <w:sz w:val="14"/>
        </w:rPr>
        <w:t xml:space="preserve">ATOM    729  CG1 VAL A  94      -1.440   0.523  -9.912  1.00 98.44           C  </w:t>
      </w:r>
    </w:p>
    <w:p w14:paraId="62CCBBA3" w14:textId="77777777" w:rsidR="00B45394" w:rsidRPr="00B45394" w:rsidRDefault="00B45394" w:rsidP="00B45394">
      <w:pPr>
        <w:rPr>
          <w:sz w:val="14"/>
        </w:rPr>
      </w:pPr>
      <w:r w:rsidRPr="00B45394">
        <w:rPr>
          <w:sz w:val="14"/>
        </w:rPr>
        <w:t xml:space="preserve">ATOM    730  CG2 VAL A  94      -2.239   0.129 -12.261  1.00 98.44           C  </w:t>
      </w:r>
    </w:p>
    <w:p w14:paraId="63475765" w14:textId="77777777" w:rsidR="00B45394" w:rsidRPr="00B45394" w:rsidRDefault="00B45394" w:rsidP="00B45394">
      <w:pPr>
        <w:rPr>
          <w:sz w:val="14"/>
        </w:rPr>
      </w:pPr>
      <w:r w:rsidRPr="00B45394">
        <w:rPr>
          <w:sz w:val="14"/>
        </w:rPr>
        <w:t xml:space="preserve">ATOM    731  N   ILE A  95      -3.335  -1.025  -8.064  1.00 98.59           N  </w:t>
      </w:r>
    </w:p>
    <w:p w14:paraId="42F0BAAC" w14:textId="77777777" w:rsidR="00B45394" w:rsidRPr="00B45394" w:rsidRDefault="00B45394" w:rsidP="00B45394">
      <w:pPr>
        <w:rPr>
          <w:sz w:val="14"/>
        </w:rPr>
      </w:pPr>
      <w:r w:rsidRPr="00B45394">
        <w:rPr>
          <w:sz w:val="14"/>
        </w:rPr>
        <w:t xml:space="preserve">ATOM    732  CA  ILE A  95      -3.445  -0.815  -6.625  1.00 98.59           C  </w:t>
      </w:r>
    </w:p>
    <w:p w14:paraId="2836316D" w14:textId="77777777" w:rsidR="00B45394" w:rsidRPr="00B45394" w:rsidRDefault="00B45394" w:rsidP="00B45394">
      <w:pPr>
        <w:rPr>
          <w:sz w:val="14"/>
        </w:rPr>
      </w:pPr>
      <w:r w:rsidRPr="00B45394">
        <w:rPr>
          <w:sz w:val="14"/>
        </w:rPr>
        <w:t xml:space="preserve">ATOM    733  C   ILE A  95      -2.084  -0.422  -6.055  1.00 98.59           C  </w:t>
      </w:r>
    </w:p>
    <w:p w14:paraId="4212ED60" w14:textId="77777777" w:rsidR="00B45394" w:rsidRPr="00B45394" w:rsidRDefault="00B45394" w:rsidP="00B45394">
      <w:pPr>
        <w:rPr>
          <w:sz w:val="14"/>
        </w:rPr>
      </w:pPr>
      <w:r w:rsidRPr="00B45394">
        <w:rPr>
          <w:sz w:val="14"/>
        </w:rPr>
        <w:t xml:space="preserve">ATOM    734  CB  ILE A  95      -3.983  -2.075  -5.910  1.00 98.59           C  </w:t>
      </w:r>
    </w:p>
    <w:p w14:paraId="6B29605A" w14:textId="77777777" w:rsidR="00B45394" w:rsidRPr="00B45394" w:rsidRDefault="00B45394" w:rsidP="00B45394">
      <w:pPr>
        <w:rPr>
          <w:sz w:val="14"/>
        </w:rPr>
      </w:pPr>
      <w:r w:rsidRPr="00B45394">
        <w:rPr>
          <w:sz w:val="14"/>
        </w:rPr>
        <w:t xml:space="preserve">ATOM    735  O   ILE A  95      -1.130  -1.200  -6.116  1.00 98.59           O  </w:t>
      </w:r>
    </w:p>
    <w:p w14:paraId="2D624CCA" w14:textId="77777777" w:rsidR="00B45394" w:rsidRPr="00B45394" w:rsidRDefault="00B45394" w:rsidP="00B45394">
      <w:pPr>
        <w:rPr>
          <w:sz w:val="14"/>
        </w:rPr>
      </w:pPr>
      <w:r w:rsidRPr="00B45394">
        <w:rPr>
          <w:sz w:val="14"/>
        </w:rPr>
        <w:t xml:space="preserve">ATOM    736  CG1 ILE A  95      -5.321  -2.506  -6.520  1.00 98.59           C  </w:t>
      </w:r>
    </w:p>
    <w:p w14:paraId="2F28B108" w14:textId="77777777" w:rsidR="00B45394" w:rsidRPr="00B45394" w:rsidRDefault="00B45394" w:rsidP="00B45394">
      <w:pPr>
        <w:rPr>
          <w:sz w:val="14"/>
        </w:rPr>
      </w:pPr>
      <w:r w:rsidRPr="00B45394">
        <w:rPr>
          <w:sz w:val="14"/>
        </w:rPr>
        <w:t xml:space="preserve">ATOM    737  CG2 ILE A  95      -4.123  -1.823  -4.405  1.00 98.59           C  </w:t>
      </w:r>
    </w:p>
    <w:p w14:paraId="471C5CF8" w14:textId="77777777" w:rsidR="00B45394" w:rsidRPr="00B45394" w:rsidRDefault="00B45394" w:rsidP="00B45394">
      <w:pPr>
        <w:rPr>
          <w:sz w:val="14"/>
        </w:rPr>
      </w:pPr>
      <w:r w:rsidRPr="00B45394">
        <w:rPr>
          <w:sz w:val="14"/>
        </w:rPr>
        <w:t xml:space="preserve">ATOM    738  CD1 ILE A  95      -5.846  -3.832  -5.988  1.00 98.59           C  </w:t>
      </w:r>
    </w:p>
    <w:p w14:paraId="26276080" w14:textId="77777777" w:rsidR="00B45394" w:rsidRPr="00B45394" w:rsidRDefault="00B45394" w:rsidP="00B45394">
      <w:pPr>
        <w:rPr>
          <w:sz w:val="14"/>
        </w:rPr>
      </w:pPr>
      <w:r w:rsidRPr="00B45394">
        <w:rPr>
          <w:sz w:val="14"/>
        </w:rPr>
        <w:t xml:space="preserve">ATOM    739  N   VAL A  96      -2.076   0.784  -5.475  1.00 98.49           N  </w:t>
      </w:r>
    </w:p>
    <w:p w14:paraId="4FADD023" w14:textId="77777777" w:rsidR="00B45394" w:rsidRPr="00B45394" w:rsidRDefault="00B45394" w:rsidP="00B45394">
      <w:pPr>
        <w:rPr>
          <w:sz w:val="14"/>
        </w:rPr>
      </w:pPr>
      <w:r w:rsidRPr="00B45394">
        <w:rPr>
          <w:sz w:val="14"/>
        </w:rPr>
        <w:t xml:space="preserve">ATOM    740  CA  VAL A  96      -0.868   1.237  -4.793  1.00 98.49           C  </w:t>
      </w:r>
    </w:p>
    <w:p w14:paraId="5A16AD0C" w14:textId="77777777" w:rsidR="00B45394" w:rsidRPr="00B45394" w:rsidRDefault="00B45394" w:rsidP="00B45394">
      <w:pPr>
        <w:rPr>
          <w:sz w:val="14"/>
        </w:rPr>
      </w:pPr>
      <w:r w:rsidRPr="00B45394">
        <w:rPr>
          <w:sz w:val="14"/>
        </w:rPr>
        <w:t xml:space="preserve">ATOM    741  C   VAL A  96      -0.764   0.565  -3.426  1.00 98.49           C  </w:t>
      </w:r>
    </w:p>
    <w:p w14:paraId="32F99980" w14:textId="77777777" w:rsidR="00B45394" w:rsidRPr="00B45394" w:rsidRDefault="00B45394" w:rsidP="00B45394">
      <w:pPr>
        <w:rPr>
          <w:sz w:val="14"/>
        </w:rPr>
      </w:pPr>
      <w:r w:rsidRPr="00B45394">
        <w:rPr>
          <w:sz w:val="14"/>
        </w:rPr>
        <w:t xml:space="preserve">ATOM    742  CB  VAL A  96      -0.849   2.774  -4.633  1.00 98.49           C  </w:t>
      </w:r>
    </w:p>
    <w:p w14:paraId="2C828BCF" w14:textId="77777777" w:rsidR="00B45394" w:rsidRPr="00B45394" w:rsidRDefault="00B45394" w:rsidP="00B45394">
      <w:pPr>
        <w:rPr>
          <w:sz w:val="14"/>
        </w:rPr>
      </w:pPr>
      <w:r w:rsidRPr="00B45394">
        <w:rPr>
          <w:sz w:val="14"/>
        </w:rPr>
        <w:t xml:space="preserve">ATOM    743  O   VAL A  96      -1.658   0.703  -2.588  1.00 98.49           O  </w:t>
      </w:r>
    </w:p>
    <w:p w14:paraId="273A428B" w14:textId="77777777" w:rsidR="00B45394" w:rsidRPr="00B45394" w:rsidRDefault="00B45394" w:rsidP="00B45394">
      <w:pPr>
        <w:rPr>
          <w:sz w:val="14"/>
        </w:rPr>
      </w:pPr>
      <w:r w:rsidRPr="00B45394">
        <w:rPr>
          <w:sz w:val="14"/>
        </w:rPr>
        <w:t xml:space="preserve">ATOM    744  CG1 VAL A  96       0.433   3.229  -3.939  1.00 98.49           C  </w:t>
      </w:r>
    </w:p>
    <w:p w14:paraId="011786C5" w14:textId="77777777" w:rsidR="00B45394" w:rsidRPr="00B45394" w:rsidRDefault="00B45394" w:rsidP="00B45394">
      <w:pPr>
        <w:rPr>
          <w:sz w:val="14"/>
        </w:rPr>
      </w:pPr>
      <w:r w:rsidRPr="00B45394">
        <w:rPr>
          <w:sz w:val="14"/>
        </w:rPr>
        <w:t xml:space="preserve">ATOM    745  CG2 VAL A  96      -0.994   3.453  -5.994  1.00 98.49           C  </w:t>
      </w:r>
    </w:p>
    <w:p w14:paraId="7E99F6D9" w14:textId="77777777" w:rsidR="00B45394" w:rsidRPr="00B45394" w:rsidRDefault="00B45394" w:rsidP="00B45394">
      <w:pPr>
        <w:rPr>
          <w:sz w:val="14"/>
        </w:rPr>
      </w:pPr>
      <w:r w:rsidRPr="00B45394">
        <w:rPr>
          <w:sz w:val="14"/>
        </w:rPr>
        <w:t xml:space="preserve">ATOM    746  N   SER A  97       0.332  -0.220  -3.168  1.00 95.90           N  </w:t>
      </w:r>
    </w:p>
    <w:p w14:paraId="739FE761" w14:textId="77777777" w:rsidR="00B45394" w:rsidRPr="00B45394" w:rsidRDefault="00B45394" w:rsidP="00B45394">
      <w:pPr>
        <w:rPr>
          <w:sz w:val="14"/>
        </w:rPr>
      </w:pPr>
      <w:r w:rsidRPr="00B45394">
        <w:rPr>
          <w:sz w:val="14"/>
        </w:rPr>
        <w:t xml:space="preserve">ATOM    747  CA  SER A  97       0.353  -1.083  -1.991  1.00 95.90           C  </w:t>
      </w:r>
    </w:p>
    <w:p w14:paraId="587C660E" w14:textId="77777777" w:rsidR="00B45394" w:rsidRPr="00B45394" w:rsidRDefault="00B45394" w:rsidP="00B45394">
      <w:pPr>
        <w:rPr>
          <w:sz w:val="14"/>
        </w:rPr>
      </w:pPr>
      <w:r w:rsidRPr="00B45394">
        <w:rPr>
          <w:sz w:val="14"/>
        </w:rPr>
        <w:t xml:space="preserve">ATOM    748  C   SER A  97       1.672  -0.957  -1.237  1.00 95.90           C  </w:t>
      </w:r>
    </w:p>
    <w:p w14:paraId="3763FDA1" w14:textId="77777777" w:rsidR="00B45394" w:rsidRPr="00B45394" w:rsidRDefault="00B45394" w:rsidP="00B45394">
      <w:pPr>
        <w:rPr>
          <w:sz w:val="14"/>
        </w:rPr>
      </w:pPr>
      <w:r w:rsidRPr="00B45394">
        <w:rPr>
          <w:sz w:val="14"/>
        </w:rPr>
        <w:t xml:space="preserve">ATOM    749  CB  SER A  97       0.121  -2.541  -2.391  1.00 95.90           C  </w:t>
      </w:r>
    </w:p>
    <w:p w14:paraId="1205DB77" w14:textId="77777777" w:rsidR="00B45394" w:rsidRPr="00B45394" w:rsidRDefault="00B45394" w:rsidP="00B45394">
      <w:pPr>
        <w:rPr>
          <w:sz w:val="14"/>
        </w:rPr>
      </w:pPr>
      <w:r w:rsidRPr="00B45394">
        <w:rPr>
          <w:sz w:val="14"/>
        </w:rPr>
        <w:t xml:space="preserve">ATOM    750  O   SER A  97       2.116  -1.907  -0.589  1.00 95.90           O  </w:t>
      </w:r>
    </w:p>
    <w:p w14:paraId="05C10CC5" w14:textId="77777777" w:rsidR="00B45394" w:rsidRPr="00B45394" w:rsidRDefault="00B45394" w:rsidP="00B45394">
      <w:pPr>
        <w:rPr>
          <w:sz w:val="14"/>
        </w:rPr>
      </w:pPr>
      <w:r w:rsidRPr="00B45394">
        <w:rPr>
          <w:sz w:val="14"/>
        </w:rPr>
        <w:t xml:space="preserve">ATOM    751  OG  SER A  97      -1.169  -2.710  -2.952  1.00 95.90           O  </w:t>
      </w:r>
    </w:p>
    <w:p w14:paraId="5A139F4E" w14:textId="77777777" w:rsidR="00B45394" w:rsidRPr="00B45394" w:rsidRDefault="00B45394" w:rsidP="00B45394">
      <w:pPr>
        <w:rPr>
          <w:sz w:val="14"/>
        </w:rPr>
      </w:pPr>
      <w:r w:rsidRPr="00B45394">
        <w:rPr>
          <w:sz w:val="14"/>
        </w:rPr>
        <w:t xml:space="preserve">ATOM    752  N   GLY A  98       2.161   0.331  -1.408  1.00 85.25           N  </w:t>
      </w:r>
    </w:p>
    <w:p w14:paraId="3DD366F3" w14:textId="77777777" w:rsidR="00B45394" w:rsidRPr="00B45394" w:rsidRDefault="00B45394" w:rsidP="00B45394">
      <w:pPr>
        <w:rPr>
          <w:sz w:val="14"/>
        </w:rPr>
      </w:pPr>
      <w:r w:rsidRPr="00B45394">
        <w:rPr>
          <w:sz w:val="14"/>
        </w:rPr>
        <w:t xml:space="preserve">ATOM    753  CA  GLY A  98       3.134   0.494  -0.341  1.00 85.25           C  </w:t>
      </w:r>
    </w:p>
    <w:p w14:paraId="72215C87" w14:textId="77777777" w:rsidR="00B45394" w:rsidRPr="00B45394" w:rsidRDefault="00B45394" w:rsidP="00B45394">
      <w:pPr>
        <w:rPr>
          <w:sz w:val="14"/>
        </w:rPr>
      </w:pPr>
      <w:r w:rsidRPr="00B45394">
        <w:rPr>
          <w:sz w:val="14"/>
        </w:rPr>
        <w:t xml:space="preserve">ATOM    754  C   GLY A  98       4.427   1.137  -0.805  1.00 85.25           C  </w:t>
      </w:r>
    </w:p>
    <w:p w14:paraId="04E7A899" w14:textId="77777777" w:rsidR="00B45394" w:rsidRPr="00B45394" w:rsidRDefault="00B45394" w:rsidP="00B45394">
      <w:pPr>
        <w:rPr>
          <w:sz w:val="14"/>
        </w:rPr>
      </w:pPr>
      <w:r w:rsidRPr="00B45394">
        <w:rPr>
          <w:sz w:val="14"/>
        </w:rPr>
        <w:t xml:space="preserve">ATOM    755  O   GLY A  98       4.707   1.185  -2.005  1.00 85.25           O  </w:t>
      </w:r>
    </w:p>
    <w:p w14:paraId="463BAB4E" w14:textId="77777777" w:rsidR="00B45394" w:rsidRPr="00B45394" w:rsidRDefault="00B45394" w:rsidP="00B45394">
      <w:pPr>
        <w:rPr>
          <w:sz w:val="14"/>
        </w:rPr>
      </w:pPr>
      <w:r w:rsidRPr="00B45394">
        <w:rPr>
          <w:sz w:val="14"/>
        </w:rPr>
        <w:t xml:space="preserve">ATOM    756  N   GLY A  99       5.196   1.614   0.068  1.00 87.15           N  </w:t>
      </w:r>
    </w:p>
    <w:p w14:paraId="7A27B23D" w14:textId="77777777" w:rsidR="00B45394" w:rsidRPr="00B45394" w:rsidRDefault="00B45394" w:rsidP="00B45394">
      <w:pPr>
        <w:rPr>
          <w:sz w:val="14"/>
        </w:rPr>
      </w:pPr>
      <w:r w:rsidRPr="00B45394">
        <w:rPr>
          <w:sz w:val="14"/>
        </w:rPr>
        <w:t xml:space="preserve">ATOM    757  CA  GLY A  99       6.203   2.333   0.833  1.00 87.15           C  </w:t>
      </w:r>
    </w:p>
    <w:p w14:paraId="5FEDC55F" w14:textId="77777777" w:rsidR="00B45394" w:rsidRPr="00B45394" w:rsidRDefault="00B45394" w:rsidP="00B45394">
      <w:pPr>
        <w:rPr>
          <w:sz w:val="14"/>
        </w:rPr>
      </w:pPr>
      <w:r w:rsidRPr="00B45394">
        <w:rPr>
          <w:sz w:val="14"/>
        </w:rPr>
        <w:t xml:space="preserve">ATOM    758  C   GLY A  99       5.794   3.754   1.170  1.00 87.15           C  </w:t>
      </w:r>
    </w:p>
    <w:p w14:paraId="3FB9A70D" w14:textId="77777777" w:rsidR="00B45394" w:rsidRPr="00B45394" w:rsidRDefault="00B45394" w:rsidP="00B45394">
      <w:pPr>
        <w:rPr>
          <w:sz w:val="14"/>
        </w:rPr>
      </w:pPr>
      <w:r w:rsidRPr="00B45394">
        <w:rPr>
          <w:sz w:val="14"/>
        </w:rPr>
        <w:t xml:space="preserve">ATOM    759  O   GLY A  99       4.897   4.315   0.537  1.00 87.15           O  </w:t>
      </w:r>
    </w:p>
    <w:p w14:paraId="504A79E2" w14:textId="77777777" w:rsidR="00B45394" w:rsidRPr="00B45394" w:rsidRDefault="00B45394" w:rsidP="00B45394">
      <w:pPr>
        <w:rPr>
          <w:sz w:val="14"/>
        </w:rPr>
      </w:pPr>
      <w:r w:rsidRPr="00B45394">
        <w:rPr>
          <w:sz w:val="14"/>
        </w:rPr>
        <w:t xml:space="preserve">ATOM    760  N   GLY A 100       6.145   4.115   2.373  1.00 91.14           N  </w:t>
      </w:r>
    </w:p>
    <w:p w14:paraId="5432BCF9" w14:textId="77777777" w:rsidR="00B45394" w:rsidRPr="00B45394" w:rsidRDefault="00B45394" w:rsidP="00B45394">
      <w:pPr>
        <w:rPr>
          <w:sz w:val="14"/>
        </w:rPr>
      </w:pPr>
      <w:r w:rsidRPr="00B45394">
        <w:rPr>
          <w:sz w:val="14"/>
        </w:rPr>
        <w:t xml:space="preserve">ATOM    761  CA  GLY A 100       5.842   5.456   2.848  1.00 91.14           C  </w:t>
      </w:r>
    </w:p>
    <w:p w14:paraId="39888F8C" w14:textId="77777777" w:rsidR="00B45394" w:rsidRPr="00B45394" w:rsidRDefault="00B45394" w:rsidP="00B45394">
      <w:pPr>
        <w:rPr>
          <w:sz w:val="14"/>
        </w:rPr>
      </w:pPr>
      <w:r w:rsidRPr="00B45394">
        <w:rPr>
          <w:sz w:val="14"/>
        </w:rPr>
        <w:t xml:space="preserve">ATOM    762  C   GLY A 100       5.981   6.516   1.771  1.00 91.14           C  </w:t>
      </w:r>
    </w:p>
    <w:p w14:paraId="46F7C7B3" w14:textId="77777777" w:rsidR="00B45394" w:rsidRPr="00B45394" w:rsidRDefault="00B45394" w:rsidP="00B45394">
      <w:pPr>
        <w:rPr>
          <w:sz w:val="14"/>
        </w:rPr>
      </w:pPr>
      <w:r w:rsidRPr="00B45394">
        <w:rPr>
          <w:sz w:val="14"/>
        </w:rPr>
        <w:t xml:space="preserve">ATOM    763  O   GLY A 100       5.097   7.358   1.605  1.00 91.14           O  </w:t>
      </w:r>
    </w:p>
    <w:p w14:paraId="2AB4EFB3" w14:textId="77777777" w:rsidR="00B45394" w:rsidRPr="00B45394" w:rsidRDefault="00B45394" w:rsidP="00B45394">
      <w:pPr>
        <w:rPr>
          <w:sz w:val="14"/>
        </w:rPr>
      </w:pPr>
      <w:r w:rsidRPr="00B45394">
        <w:rPr>
          <w:sz w:val="14"/>
        </w:rPr>
        <w:t xml:space="preserve">ATOM    764  N   GLU A 101       7.006   6.405   0.969  1.00 93.95           N  </w:t>
      </w:r>
    </w:p>
    <w:p w14:paraId="7A5C7F6A" w14:textId="77777777" w:rsidR="00B45394" w:rsidRPr="00B45394" w:rsidRDefault="00B45394" w:rsidP="00B45394">
      <w:pPr>
        <w:rPr>
          <w:sz w:val="14"/>
        </w:rPr>
      </w:pPr>
      <w:r w:rsidRPr="00B45394">
        <w:rPr>
          <w:sz w:val="14"/>
        </w:rPr>
        <w:t xml:space="preserve">ATOM    765  CA  GLU A 101       7.275   7.396  -0.068  1.00 93.95           C  </w:t>
      </w:r>
    </w:p>
    <w:p w14:paraId="4990FA19" w14:textId="77777777" w:rsidR="00B45394" w:rsidRPr="00B45394" w:rsidRDefault="00B45394" w:rsidP="00B45394">
      <w:pPr>
        <w:rPr>
          <w:sz w:val="14"/>
        </w:rPr>
      </w:pPr>
      <w:r w:rsidRPr="00B45394">
        <w:rPr>
          <w:sz w:val="14"/>
        </w:rPr>
        <w:t xml:space="preserve">ATOM    766  C   GLU A 101       6.293   7.262  -1.228  1.00 93.95           C  </w:t>
      </w:r>
    </w:p>
    <w:p w14:paraId="59D75CD5" w14:textId="77777777" w:rsidR="00B45394" w:rsidRPr="00B45394" w:rsidRDefault="00B45394" w:rsidP="00B45394">
      <w:pPr>
        <w:rPr>
          <w:sz w:val="14"/>
        </w:rPr>
      </w:pPr>
      <w:r w:rsidRPr="00B45394">
        <w:rPr>
          <w:sz w:val="14"/>
        </w:rPr>
        <w:t xml:space="preserve">ATOM    767  CB  GLU A 101       8.712   7.264  -0.578  1.00 93.95           C  </w:t>
      </w:r>
    </w:p>
    <w:p w14:paraId="361149B8" w14:textId="77777777" w:rsidR="00B45394" w:rsidRPr="00B45394" w:rsidRDefault="00B45394" w:rsidP="00B45394">
      <w:pPr>
        <w:rPr>
          <w:sz w:val="14"/>
        </w:rPr>
      </w:pPr>
      <w:r w:rsidRPr="00B45394">
        <w:rPr>
          <w:sz w:val="14"/>
        </w:rPr>
        <w:t xml:space="preserve">ATOM    768  O   GLU A 101       5.842   8.264  -1.786  1.00 93.95           O  </w:t>
      </w:r>
    </w:p>
    <w:p w14:paraId="5045F8BA" w14:textId="77777777" w:rsidR="00B45394" w:rsidRPr="00B45394" w:rsidRDefault="00B45394" w:rsidP="00B45394">
      <w:pPr>
        <w:rPr>
          <w:sz w:val="14"/>
        </w:rPr>
      </w:pPr>
      <w:r w:rsidRPr="00B45394">
        <w:rPr>
          <w:sz w:val="14"/>
        </w:rPr>
        <w:t xml:space="preserve">ATOM    769  CG  GLU A 101       9.765   7.698   0.431  1.00 93.95           C  </w:t>
      </w:r>
    </w:p>
    <w:p w14:paraId="2763CC17" w14:textId="77777777" w:rsidR="00B45394" w:rsidRPr="00B45394" w:rsidRDefault="00B45394" w:rsidP="00B45394">
      <w:pPr>
        <w:rPr>
          <w:sz w:val="14"/>
        </w:rPr>
      </w:pPr>
      <w:r w:rsidRPr="00B45394">
        <w:rPr>
          <w:sz w:val="14"/>
        </w:rPr>
        <w:t xml:space="preserve">ATOM    770  CD  GLU A 101      11.186   7.579  -0.096  1.00 93.95           C  </w:t>
      </w:r>
    </w:p>
    <w:p w14:paraId="3A996400" w14:textId="77777777" w:rsidR="00B45394" w:rsidRPr="00B45394" w:rsidRDefault="00B45394" w:rsidP="00B45394">
      <w:pPr>
        <w:rPr>
          <w:sz w:val="14"/>
        </w:rPr>
      </w:pPr>
      <w:r w:rsidRPr="00B45394">
        <w:rPr>
          <w:sz w:val="14"/>
        </w:rPr>
        <w:t xml:space="preserve">ATOM    771  OE1 GLU A 101      12.143   7.760   0.692  1.00 93.95           O  </w:t>
      </w:r>
    </w:p>
    <w:p w14:paraId="299E1F14" w14:textId="77777777" w:rsidR="00B45394" w:rsidRPr="00B45394" w:rsidRDefault="00B45394" w:rsidP="00B45394">
      <w:pPr>
        <w:rPr>
          <w:sz w:val="14"/>
        </w:rPr>
      </w:pPr>
      <w:r w:rsidRPr="00B45394">
        <w:rPr>
          <w:sz w:val="14"/>
        </w:rPr>
        <w:t xml:space="preserve">ATOM    772  OE2 GLU A 101      11.345   7.303  -1.306  1.00 93.95           O  </w:t>
      </w:r>
    </w:p>
    <w:p w14:paraId="321B1C41" w14:textId="77777777" w:rsidR="00B45394" w:rsidRPr="00B45394" w:rsidRDefault="00B45394" w:rsidP="00B45394">
      <w:pPr>
        <w:rPr>
          <w:sz w:val="14"/>
        </w:rPr>
      </w:pPr>
      <w:r w:rsidRPr="00B45394">
        <w:rPr>
          <w:sz w:val="14"/>
        </w:rPr>
        <w:t xml:space="preserve">ATOM    773  N   ILE A 102       6.010   6.033  -1.587  1.00 97.01           N  </w:t>
      </w:r>
    </w:p>
    <w:p w14:paraId="5517C939" w14:textId="77777777" w:rsidR="00B45394" w:rsidRPr="00B45394" w:rsidRDefault="00B45394" w:rsidP="00B45394">
      <w:pPr>
        <w:rPr>
          <w:sz w:val="14"/>
        </w:rPr>
      </w:pPr>
      <w:r w:rsidRPr="00B45394">
        <w:rPr>
          <w:sz w:val="14"/>
        </w:rPr>
        <w:t xml:space="preserve">ATOM    774  CA  ILE A 102       5.052   5.781  -2.657  1.00 97.01           C  </w:t>
      </w:r>
    </w:p>
    <w:p w14:paraId="0C8F60DC" w14:textId="77777777" w:rsidR="00B45394" w:rsidRPr="00B45394" w:rsidRDefault="00B45394" w:rsidP="00B45394">
      <w:pPr>
        <w:rPr>
          <w:sz w:val="14"/>
        </w:rPr>
      </w:pPr>
      <w:r w:rsidRPr="00B45394">
        <w:rPr>
          <w:sz w:val="14"/>
        </w:rPr>
        <w:t xml:space="preserve">ATOM    775  C   ILE A 102       3.674   6.298  -2.248  1.00 97.01           C  </w:t>
      </w:r>
    </w:p>
    <w:p w14:paraId="73838088" w14:textId="77777777" w:rsidR="00B45394" w:rsidRPr="00B45394" w:rsidRDefault="00B45394" w:rsidP="00B45394">
      <w:pPr>
        <w:rPr>
          <w:sz w:val="14"/>
        </w:rPr>
      </w:pPr>
      <w:r w:rsidRPr="00B45394">
        <w:rPr>
          <w:sz w:val="14"/>
        </w:rPr>
        <w:t xml:space="preserve">ATOM    776  CB  ILE A 102       4.978   4.278  -3.008  1.00 97.01           C  </w:t>
      </w:r>
    </w:p>
    <w:p w14:paraId="16E6CC7B" w14:textId="77777777" w:rsidR="00B45394" w:rsidRPr="00B45394" w:rsidRDefault="00B45394" w:rsidP="00B45394">
      <w:pPr>
        <w:rPr>
          <w:sz w:val="14"/>
        </w:rPr>
      </w:pPr>
      <w:r w:rsidRPr="00B45394">
        <w:rPr>
          <w:sz w:val="14"/>
        </w:rPr>
        <w:t xml:space="preserve">ATOM    777  O   ILE A 102       3.022   7.014  -3.011  1.00 97.01           O  </w:t>
      </w:r>
    </w:p>
    <w:p w14:paraId="2F3F53E4" w14:textId="77777777" w:rsidR="00B45394" w:rsidRPr="00B45394" w:rsidRDefault="00B45394" w:rsidP="00B45394">
      <w:pPr>
        <w:rPr>
          <w:sz w:val="14"/>
        </w:rPr>
      </w:pPr>
      <w:r w:rsidRPr="00B45394">
        <w:rPr>
          <w:sz w:val="14"/>
        </w:rPr>
        <w:t xml:space="preserve">ATOM    778  CG1 ILE A 102       6.304   3.805  -3.613  1.00 97.01           C  </w:t>
      </w:r>
    </w:p>
    <w:p w14:paraId="2B821710" w14:textId="77777777" w:rsidR="00B45394" w:rsidRPr="00B45394" w:rsidRDefault="00B45394" w:rsidP="00B45394">
      <w:pPr>
        <w:rPr>
          <w:sz w:val="14"/>
        </w:rPr>
      </w:pPr>
      <w:r w:rsidRPr="00B45394">
        <w:rPr>
          <w:sz w:val="14"/>
        </w:rPr>
        <w:t xml:space="preserve">ATOM    779  CG2 ILE A 102       3.811   4.002  -3.961  1.00 97.01           C  </w:t>
      </w:r>
    </w:p>
    <w:p w14:paraId="38BB945C" w14:textId="77777777" w:rsidR="00B45394" w:rsidRPr="00B45394" w:rsidRDefault="00B45394" w:rsidP="00B45394">
      <w:pPr>
        <w:rPr>
          <w:sz w:val="14"/>
        </w:rPr>
      </w:pPr>
      <w:r w:rsidRPr="00B45394">
        <w:rPr>
          <w:sz w:val="14"/>
        </w:rPr>
        <w:t xml:space="preserve">ATOM    780  CD1 ILE A 102       6.639   4.450  -4.951  1.00 97.01           C  </w:t>
      </w:r>
    </w:p>
    <w:p w14:paraId="0F375535" w14:textId="77777777" w:rsidR="00B45394" w:rsidRPr="00B45394" w:rsidRDefault="00B45394" w:rsidP="00B45394">
      <w:pPr>
        <w:rPr>
          <w:sz w:val="14"/>
        </w:rPr>
      </w:pPr>
      <w:r w:rsidRPr="00B45394">
        <w:rPr>
          <w:sz w:val="14"/>
        </w:rPr>
        <w:t xml:space="preserve">ATOM    781  N   TYR A 103       3.340   6.007  -1.000  1.00 97.50           N  </w:t>
      </w:r>
    </w:p>
    <w:p w14:paraId="58CC862E" w14:textId="77777777" w:rsidR="00B45394" w:rsidRPr="00B45394" w:rsidRDefault="00B45394" w:rsidP="00B45394">
      <w:pPr>
        <w:rPr>
          <w:sz w:val="14"/>
        </w:rPr>
      </w:pPr>
      <w:r w:rsidRPr="00B45394">
        <w:rPr>
          <w:sz w:val="14"/>
        </w:rPr>
        <w:t xml:space="preserve">ATOM    782  CA  TYR A 103       2.055   6.494  -0.513  1.00 97.50           C  </w:t>
      </w:r>
    </w:p>
    <w:p w14:paraId="394467D5" w14:textId="77777777" w:rsidR="00B45394" w:rsidRPr="00B45394" w:rsidRDefault="00B45394" w:rsidP="00B45394">
      <w:pPr>
        <w:rPr>
          <w:sz w:val="14"/>
        </w:rPr>
      </w:pPr>
      <w:r w:rsidRPr="00B45394">
        <w:rPr>
          <w:sz w:val="14"/>
        </w:rPr>
        <w:t xml:space="preserve">ATOM    783  C   TYR A 103       1.998   8.016  -0.551  1.00 97.50           C  </w:t>
      </w:r>
    </w:p>
    <w:p w14:paraId="1050170C" w14:textId="77777777" w:rsidR="00B45394" w:rsidRPr="00B45394" w:rsidRDefault="00B45394" w:rsidP="00B45394">
      <w:pPr>
        <w:rPr>
          <w:sz w:val="14"/>
        </w:rPr>
      </w:pPr>
      <w:r w:rsidRPr="00B45394">
        <w:rPr>
          <w:sz w:val="14"/>
        </w:rPr>
        <w:t xml:space="preserve">ATOM    784  CB  TYR A 103       1.797   5.998   0.913  1.00 97.50           C  </w:t>
      </w:r>
    </w:p>
    <w:p w14:paraId="6B90D177" w14:textId="77777777" w:rsidR="00B45394" w:rsidRPr="00B45394" w:rsidRDefault="00B45394" w:rsidP="00B45394">
      <w:pPr>
        <w:rPr>
          <w:sz w:val="14"/>
        </w:rPr>
      </w:pPr>
      <w:r w:rsidRPr="00B45394">
        <w:rPr>
          <w:sz w:val="14"/>
        </w:rPr>
        <w:t xml:space="preserve">ATOM    785  O   TYR A 103       1.019   8.595  -1.028  1.00 97.50           O  </w:t>
      </w:r>
    </w:p>
    <w:p w14:paraId="2DC0C595" w14:textId="77777777" w:rsidR="00B45394" w:rsidRPr="00B45394" w:rsidRDefault="00B45394" w:rsidP="00B45394">
      <w:pPr>
        <w:rPr>
          <w:sz w:val="14"/>
        </w:rPr>
      </w:pPr>
      <w:r w:rsidRPr="00B45394">
        <w:rPr>
          <w:sz w:val="14"/>
        </w:rPr>
        <w:t xml:space="preserve">ATOM    786  CG  TYR A 103       1.464   4.528   0.993  1.00 97.50           C  </w:t>
      </w:r>
    </w:p>
    <w:p w14:paraId="5768A8A3" w14:textId="77777777" w:rsidR="00B45394" w:rsidRPr="00B45394" w:rsidRDefault="00B45394" w:rsidP="00B45394">
      <w:pPr>
        <w:rPr>
          <w:sz w:val="14"/>
        </w:rPr>
      </w:pPr>
      <w:r w:rsidRPr="00B45394">
        <w:rPr>
          <w:sz w:val="14"/>
        </w:rPr>
        <w:t xml:space="preserve">ATOM    787  CD1 TYR A 103       0.706   3.910   0.001  1.00 97.50           C  </w:t>
      </w:r>
    </w:p>
    <w:p w14:paraId="651A684E" w14:textId="77777777" w:rsidR="00B45394" w:rsidRPr="00B45394" w:rsidRDefault="00B45394" w:rsidP="00B45394">
      <w:pPr>
        <w:rPr>
          <w:sz w:val="14"/>
        </w:rPr>
      </w:pPr>
      <w:r w:rsidRPr="00B45394">
        <w:rPr>
          <w:sz w:val="14"/>
        </w:rPr>
        <w:t xml:space="preserve">ATOM    788  CD2 TYR A 103       1.906   3.754   2.061  1.00 97.50           C  </w:t>
      </w:r>
    </w:p>
    <w:p w14:paraId="4120522D" w14:textId="77777777" w:rsidR="00B45394" w:rsidRPr="00B45394" w:rsidRDefault="00B45394" w:rsidP="00B45394">
      <w:pPr>
        <w:rPr>
          <w:sz w:val="14"/>
        </w:rPr>
      </w:pPr>
      <w:r w:rsidRPr="00B45394">
        <w:rPr>
          <w:sz w:val="14"/>
        </w:rPr>
        <w:t xml:space="preserve">ATOM    789  CE1 TYR A 103       0.395   2.556   0.072  1.00 97.50           C  </w:t>
      </w:r>
    </w:p>
    <w:p w14:paraId="0FFD5A06" w14:textId="77777777" w:rsidR="00B45394" w:rsidRPr="00B45394" w:rsidRDefault="00B45394" w:rsidP="00B45394">
      <w:pPr>
        <w:rPr>
          <w:sz w:val="14"/>
        </w:rPr>
      </w:pPr>
      <w:r w:rsidRPr="00B45394">
        <w:rPr>
          <w:sz w:val="14"/>
        </w:rPr>
        <w:t xml:space="preserve">ATOM    790  CE2 TYR A 103       1.601   2.399   2.142  1.00 97.50           C  </w:t>
      </w:r>
    </w:p>
    <w:p w14:paraId="05734B36" w14:textId="77777777" w:rsidR="00B45394" w:rsidRPr="00B45394" w:rsidRDefault="00B45394" w:rsidP="00B45394">
      <w:pPr>
        <w:rPr>
          <w:sz w:val="14"/>
        </w:rPr>
      </w:pPr>
      <w:r w:rsidRPr="00B45394">
        <w:rPr>
          <w:sz w:val="14"/>
        </w:rPr>
        <w:t xml:space="preserve">ATOM    791  OH  TYR A 103       0.541   0.469   1.219  1.00 97.50           O  </w:t>
      </w:r>
    </w:p>
    <w:p w14:paraId="3318FE7B" w14:textId="77777777" w:rsidR="00B45394" w:rsidRPr="00B45394" w:rsidRDefault="00B45394" w:rsidP="00B45394">
      <w:pPr>
        <w:rPr>
          <w:sz w:val="14"/>
        </w:rPr>
      </w:pPr>
      <w:r w:rsidRPr="00B45394">
        <w:rPr>
          <w:sz w:val="14"/>
        </w:rPr>
        <w:t xml:space="preserve">ATOM    792  CZ  TYR A 103       0.846   1.810   1.144  1.00 97.50           C  </w:t>
      </w:r>
    </w:p>
    <w:p w14:paraId="60E7806F" w14:textId="77777777" w:rsidR="00B45394" w:rsidRPr="00B45394" w:rsidRDefault="00B45394" w:rsidP="00B45394">
      <w:pPr>
        <w:rPr>
          <w:sz w:val="14"/>
        </w:rPr>
      </w:pPr>
      <w:r w:rsidRPr="00B45394">
        <w:rPr>
          <w:sz w:val="14"/>
        </w:rPr>
        <w:t xml:space="preserve">ATOM    793  N   LYS A 104       2.961   8.613  -0.051  1.00 96.99           N  </w:t>
      </w:r>
    </w:p>
    <w:p w14:paraId="2C3714AB" w14:textId="77777777" w:rsidR="00B45394" w:rsidRPr="00B45394" w:rsidRDefault="00B45394" w:rsidP="00B45394">
      <w:pPr>
        <w:rPr>
          <w:sz w:val="14"/>
        </w:rPr>
      </w:pPr>
      <w:r w:rsidRPr="00B45394">
        <w:rPr>
          <w:sz w:val="14"/>
        </w:rPr>
        <w:t xml:space="preserve">ATOM    794  CA  LYS A 104       3.008  10.070   0.029  1.00 96.99           C  </w:t>
      </w:r>
    </w:p>
    <w:p w14:paraId="58209EA4" w14:textId="77777777" w:rsidR="00B45394" w:rsidRPr="00B45394" w:rsidRDefault="00B45394" w:rsidP="00B45394">
      <w:pPr>
        <w:rPr>
          <w:sz w:val="14"/>
        </w:rPr>
      </w:pPr>
      <w:r w:rsidRPr="00B45394">
        <w:rPr>
          <w:sz w:val="14"/>
        </w:rPr>
        <w:t xml:space="preserve">ATOM    795  C   LYS A 104       2.875  10.701  -1.354  1.00 96.99           C  </w:t>
      </w:r>
    </w:p>
    <w:p w14:paraId="7672CE18" w14:textId="77777777" w:rsidR="00B45394" w:rsidRPr="00B45394" w:rsidRDefault="00B45394" w:rsidP="00B45394">
      <w:pPr>
        <w:rPr>
          <w:sz w:val="14"/>
        </w:rPr>
      </w:pPr>
      <w:r w:rsidRPr="00B45394">
        <w:rPr>
          <w:sz w:val="14"/>
        </w:rPr>
        <w:lastRenderedPageBreak/>
        <w:t xml:space="preserve">ATOM    796  CB  LYS A 104       4.308  10.530   0.691  1.00 96.99           C  </w:t>
      </w:r>
    </w:p>
    <w:p w14:paraId="2D596ABA" w14:textId="77777777" w:rsidR="00B45394" w:rsidRPr="00B45394" w:rsidRDefault="00B45394" w:rsidP="00B45394">
      <w:pPr>
        <w:rPr>
          <w:sz w:val="14"/>
        </w:rPr>
      </w:pPr>
      <w:r w:rsidRPr="00B45394">
        <w:rPr>
          <w:sz w:val="14"/>
        </w:rPr>
        <w:t xml:space="preserve">ATOM    797  O   LYS A 104       2.187  11.711  -1.518  1.00 96.99           O  </w:t>
      </w:r>
    </w:p>
    <w:p w14:paraId="5A602CB9" w14:textId="77777777" w:rsidR="00B45394" w:rsidRPr="00B45394" w:rsidRDefault="00B45394" w:rsidP="00B45394">
      <w:pPr>
        <w:rPr>
          <w:sz w:val="14"/>
        </w:rPr>
      </w:pPr>
      <w:r w:rsidRPr="00B45394">
        <w:rPr>
          <w:sz w:val="14"/>
        </w:rPr>
        <w:t xml:space="preserve">ATOM    798  CG  LYS A 104       4.371  12.026   0.958  1.00 96.99           C  </w:t>
      </w:r>
    </w:p>
    <w:p w14:paraId="36A0962A" w14:textId="77777777" w:rsidR="00B45394" w:rsidRPr="00B45394" w:rsidRDefault="00B45394" w:rsidP="00B45394">
      <w:pPr>
        <w:rPr>
          <w:sz w:val="14"/>
        </w:rPr>
      </w:pPr>
      <w:r w:rsidRPr="00B45394">
        <w:rPr>
          <w:sz w:val="14"/>
        </w:rPr>
        <w:t xml:space="preserve">ATOM    799  CD  LYS A 104       5.654  12.411   1.683  1.00 96.99           C  </w:t>
      </w:r>
    </w:p>
    <w:p w14:paraId="49ADA4BF" w14:textId="77777777" w:rsidR="00B45394" w:rsidRPr="00B45394" w:rsidRDefault="00B45394" w:rsidP="00B45394">
      <w:pPr>
        <w:rPr>
          <w:sz w:val="14"/>
        </w:rPr>
      </w:pPr>
      <w:r w:rsidRPr="00B45394">
        <w:rPr>
          <w:sz w:val="14"/>
        </w:rPr>
        <w:t xml:space="preserve">ATOM    800  CE  LYS A 104       5.738  13.914   1.912  1.00 96.99           C  </w:t>
      </w:r>
    </w:p>
    <w:p w14:paraId="259604E9" w14:textId="77777777" w:rsidR="00B45394" w:rsidRPr="00B45394" w:rsidRDefault="00B45394" w:rsidP="00B45394">
      <w:pPr>
        <w:rPr>
          <w:sz w:val="14"/>
        </w:rPr>
      </w:pPr>
      <w:r w:rsidRPr="00B45394">
        <w:rPr>
          <w:sz w:val="14"/>
        </w:rPr>
        <w:t xml:space="preserve">ATOM    801  NZ  LYS A 104       6.993  14.296   2.627  1.00 96.99           N  </w:t>
      </w:r>
    </w:p>
    <w:p w14:paraId="07472A1A" w14:textId="77777777" w:rsidR="00B45394" w:rsidRPr="00B45394" w:rsidRDefault="00B45394" w:rsidP="00B45394">
      <w:pPr>
        <w:rPr>
          <w:sz w:val="14"/>
        </w:rPr>
      </w:pPr>
      <w:r w:rsidRPr="00B45394">
        <w:rPr>
          <w:sz w:val="14"/>
        </w:rPr>
        <w:t xml:space="preserve">ATOM    802  N   SER A 105       3.421  10.113  -2.302  1.00 96.68           N  </w:t>
      </w:r>
    </w:p>
    <w:p w14:paraId="5026D78C" w14:textId="77777777" w:rsidR="00B45394" w:rsidRPr="00B45394" w:rsidRDefault="00B45394" w:rsidP="00B45394">
      <w:pPr>
        <w:rPr>
          <w:sz w:val="14"/>
        </w:rPr>
      </w:pPr>
      <w:r w:rsidRPr="00B45394">
        <w:rPr>
          <w:sz w:val="14"/>
        </w:rPr>
        <w:t xml:space="preserve">ATOM    803  CA  SER A 105       3.484  10.670  -3.649  1.00 96.68           C  </w:t>
      </w:r>
    </w:p>
    <w:p w14:paraId="7D280739" w14:textId="77777777" w:rsidR="00B45394" w:rsidRPr="00B45394" w:rsidRDefault="00B45394" w:rsidP="00B45394">
      <w:pPr>
        <w:rPr>
          <w:sz w:val="14"/>
        </w:rPr>
      </w:pPr>
      <w:r w:rsidRPr="00B45394">
        <w:rPr>
          <w:sz w:val="14"/>
        </w:rPr>
        <w:t xml:space="preserve">ATOM    804  C   SER A 105       2.163  10.482  -4.388  1.00 96.68           C  </w:t>
      </w:r>
    </w:p>
    <w:p w14:paraId="03AA0F18" w14:textId="77777777" w:rsidR="00B45394" w:rsidRPr="00B45394" w:rsidRDefault="00B45394" w:rsidP="00B45394">
      <w:pPr>
        <w:rPr>
          <w:sz w:val="14"/>
        </w:rPr>
      </w:pPr>
      <w:r w:rsidRPr="00B45394">
        <w:rPr>
          <w:sz w:val="14"/>
        </w:rPr>
        <w:t xml:space="preserve">ATOM    805  CB  SER A 105       4.618  10.022  -4.445  1.00 96.68           C  </w:t>
      </w:r>
    </w:p>
    <w:p w14:paraId="2E11C916" w14:textId="77777777" w:rsidR="00B45394" w:rsidRPr="00B45394" w:rsidRDefault="00B45394" w:rsidP="00B45394">
      <w:pPr>
        <w:rPr>
          <w:sz w:val="14"/>
        </w:rPr>
      </w:pPr>
      <w:r w:rsidRPr="00B45394">
        <w:rPr>
          <w:sz w:val="14"/>
        </w:rPr>
        <w:t xml:space="preserve">ATOM    806  O   SER A 105       1.799  11.298  -5.237  1.00 96.68           O  </w:t>
      </w:r>
    </w:p>
    <w:p w14:paraId="7B5C21C3" w14:textId="77777777" w:rsidR="00B45394" w:rsidRPr="00B45394" w:rsidRDefault="00B45394" w:rsidP="00B45394">
      <w:pPr>
        <w:rPr>
          <w:sz w:val="14"/>
        </w:rPr>
      </w:pPr>
      <w:r w:rsidRPr="00B45394">
        <w:rPr>
          <w:sz w:val="14"/>
        </w:rPr>
        <w:t xml:space="preserve">ATOM    807  OG  SER A 105       5.878  10.362  -3.892  1.00 96.68           O  </w:t>
      </w:r>
    </w:p>
    <w:p w14:paraId="18882EB4" w14:textId="77777777" w:rsidR="00B45394" w:rsidRPr="00B45394" w:rsidRDefault="00B45394" w:rsidP="00B45394">
      <w:pPr>
        <w:rPr>
          <w:sz w:val="14"/>
        </w:rPr>
      </w:pPr>
      <w:r w:rsidRPr="00B45394">
        <w:rPr>
          <w:sz w:val="14"/>
        </w:rPr>
        <w:t xml:space="preserve">ATOM    808  N   LEU A 106       1.404   9.448  -3.975  1.00 97.36           N  </w:t>
      </w:r>
    </w:p>
    <w:p w14:paraId="3B74626B" w14:textId="77777777" w:rsidR="00B45394" w:rsidRPr="00B45394" w:rsidRDefault="00B45394" w:rsidP="00B45394">
      <w:pPr>
        <w:rPr>
          <w:sz w:val="14"/>
        </w:rPr>
      </w:pPr>
      <w:r w:rsidRPr="00B45394">
        <w:rPr>
          <w:sz w:val="14"/>
        </w:rPr>
        <w:t xml:space="preserve">ATOM    809  CA  LEU A 106       0.301   9.084  -4.857  1.00 97.36           C  </w:t>
      </w:r>
    </w:p>
    <w:p w14:paraId="7AF07118" w14:textId="77777777" w:rsidR="00B45394" w:rsidRPr="00B45394" w:rsidRDefault="00B45394" w:rsidP="00B45394">
      <w:pPr>
        <w:rPr>
          <w:sz w:val="14"/>
        </w:rPr>
      </w:pPr>
      <w:r w:rsidRPr="00B45394">
        <w:rPr>
          <w:sz w:val="14"/>
        </w:rPr>
        <w:t xml:space="preserve">ATOM    810  C   LEU A 106      -1.041   9.291  -4.164  1.00 97.36           C  </w:t>
      </w:r>
    </w:p>
    <w:p w14:paraId="752F97D5" w14:textId="77777777" w:rsidR="00B45394" w:rsidRPr="00B45394" w:rsidRDefault="00B45394" w:rsidP="00B45394">
      <w:pPr>
        <w:rPr>
          <w:sz w:val="14"/>
        </w:rPr>
      </w:pPr>
      <w:r w:rsidRPr="00B45394">
        <w:rPr>
          <w:sz w:val="14"/>
        </w:rPr>
        <w:t xml:space="preserve">ATOM    811  CB  LEU A 106       0.435   7.628  -5.311  1.00 97.36           C  </w:t>
      </w:r>
    </w:p>
    <w:p w14:paraId="3DE0B8CB" w14:textId="77777777" w:rsidR="00B45394" w:rsidRPr="00B45394" w:rsidRDefault="00B45394" w:rsidP="00B45394">
      <w:pPr>
        <w:rPr>
          <w:sz w:val="14"/>
        </w:rPr>
      </w:pPr>
      <w:r w:rsidRPr="00B45394">
        <w:rPr>
          <w:sz w:val="14"/>
        </w:rPr>
        <w:t xml:space="preserve">ATOM    812  O   LEU A 106      -2.092   9.241  -4.808  1.00 97.36           O  </w:t>
      </w:r>
    </w:p>
    <w:p w14:paraId="711E2BAB" w14:textId="77777777" w:rsidR="00B45394" w:rsidRPr="00B45394" w:rsidRDefault="00B45394" w:rsidP="00B45394">
      <w:pPr>
        <w:rPr>
          <w:sz w:val="14"/>
        </w:rPr>
      </w:pPr>
      <w:r w:rsidRPr="00B45394">
        <w:rPr>
          <w:sz w:val="14"/>
        </w:rPr>
        <w:t xml:space="preserve">ATOM    813  CG  LEU A 106       1.506   7.342  -6.365  1.00 97.36           C  </w:t>
      </w:r>
    </w:p>
    <w:p w14:paraId="2D7E3CDA" w14:textId="77777777" w:rsidR="00B45394" w:rsidRPr="00B45394" w:rsidRDefault="00B45394" w:rsidP="00B45394">
      <w:pPr>
        <w:rPr>
          <w:sz w:val="14"/>
        </w:rPr>
      </w:pPr>
      <w:r w:rsidRPr="00B45394">
        <w:rPr>
          <w:sz w:val="14"/>
        </w:rPr>
        <w:t xml:space="preserve">ATOM    814  CD1 LEU A 106       1.721   5.839  -6.508  1.00 97.36           C  </w:t>
      </w:r>
    </w:p>
    <w:p w14:paraId="5EF1493D" w14:textId="77777777" w:rsidR="00B45394" w:rsidRPr="00B45394" w:rsidRDefault="00B45394" w:rsidP="00B45394">
      <w:pPr>
        <w:rPr>
          <w:sz w:val="14"/>
        </w:rPr>
      </w:pPr>
      <w:r w:rsidRPr="00B45394">
        <w:rPr>
          <w:sz w:val="14"/>
        </w:rPr>
        <w:t xml:space="preserve">ATOM    815  CD2 LEU A 106       1.118   7.961  -7.703  1.00 97.36           C  </w:t>
      </w:r>
    </w:p>
    <w:p w14:paraId="6993A564" w14:textId="77777777" w:rsidR="00B45394" w:rsidRPr="00B45394" w:rsidRDefault="00B45394" w:rsidP="00B45394">
      <w:pPr>
        <w:rPr>
          <w:sz w:val="14"/>
        </w:rPr>
      </w:pPr>
      <w:r w:rsidRPr="00B45394">
        <w:rPr>
          <w:sz w:val="14"/>
        </w:rPr>
        <w:t xml:space="preserve">ATOM    816  N   ILE A 107      -1.046   9.581  -2.900  1.00 97.23           N  </w:t>
      </w:r>
    </w:p>
    <w:p w14:paraId="603CCD4F" w14:textId="77777777" w:rsidR="00B45394" w:rsidRPr="00B45394" w:rsidRDefault="00B45394" w:rsidP="00B45394">
      <w:pPr>
        <w:rPr>
          <w:sz w:val="14"/>
        </w:rPr>
      </w:pPr>
      <w:r w:rsidRPr="00B45394">
        <w:rPr>
          <w:sz w:val="14"/>
        </w:rPr>
        <w:t xml:space="preserve">ATOM    817  CA  ILE A 107      -2.275   9.594  -2.114  1.00 97.23           C  </w:t>
      </w:r>
    </w:p>
    <w:p w14:paraId="179D43B1" w14:textId="77777777" w:rsidR="00B45394" w:rsidRPr="00B45394" w:rsidRDefault="00B45394" w:rsidP="00B45394">
      <w:pPr>
        <w:rPr>
          <w:sz w:val="14"/>
        </w:rPr>
      </w:pPr>
      <w:r w:rsidRPr="00B45394">
        <w:rPr>
          <w:sz w:val="14"/>
        </w:rPr>
        <w:t xml:space="preserve">ATOM    818  C   ILE A 107      -3.253  10.608  -2.703  1.00 97.23           C  </w:t>
      </w:r>
    </w:p>
    <w:p w14:paraId="073A97AC" w14:textId="77777777" w:rsidR="00B45394" w:rsidRPr="00B45394" w:rsidRDefault="00B45394" w:rsidP="00B45394">
      <w:pPr>
        <w:rPr>
          <w:sz w:val="14"/>
        </w:rPr>
      </w:pPr>
      <w:r w:rsidRPr="00B45394">
        <w:rPr>
          <w:sz w:val="14"/>
        </w:rPr>
        <w:t xml:space="preserve">ATOM    819  CB  ILE A 107      -1.994   9.919  -0.630  1.00 97.23           C  </w:t>
      </w:r>
    </w:p>
    <w:p w14:paraId="6DD96810" w14:textId="77777777" w:rsidR="00B45394" w:rsidRPr="00B45394" w:rsidRDefault="00B45394" w:rsidP="00B45394">
      <w:pPr>
        <w:rPr>
          <w:sz w:val="14"/>
        </w:rPr>
      </w:pPr>
      <w:r w:rsidRPr="00B45394">
        <w:rPr>
          <w:sz w:val="14"/>
        </w:rPr>
        <w:t xml:space="preserve">ATOM    820  O   ILE A 107      -4.469  10.400  -2.670  1.00 97.23           O  </w:t>
      </w:r>
    </w:p>
    <w:p w14:paraId="487A3210" w14:textId="77777777" w:rsidR="00B45394" w:rsidRPr="00B45394" w:rsidRDefault="00B45394" w:rsidP="00B45394">
      <w:pPr>
        <w:rPr>
          <w:sz w:val="14"/>
        </w:rPr>
      </w:pPr>
      <w:r w:rsidRPr="00B45394">
        <w:rPr>
          <w:sz w:val="14"/>
        </w:rPr>
        <w:t xml:space="preserve">ATOM    821  CG1 ILE A 107      -3.257   9.704   0.212  1.00 97.23           C  </w:t>
      </w:r>
    </w:p>
    <w:p w14:paraId="12DF5A38" w14:textId="77777777" w:rsidR="00B45394" w:rsidRPr="00B45394" w:rsidRDefault="00B45394" w:rsidP="00B45394">
      <w:pPr>
        <w:rPr>
          <w:sz w:val="14"/>
        </w:rPr>
      </w:pPr>
      <w:r w:rsidRPr="00B45394">
        <w:rPr>
          <w:sz w:val="14"/>
        </w:rPr>
        <w:t xml:space="preserve">ATOM    822  CG2 ILE A 107      -1.473  11.351  -0.480  1.00 97.23           C  </w:t>
      </w:r>
    </w:p>
    <w:p w14:paraId="1D94D7FC" w14:textId="77777777" w:rsidR="00B45394" w:rsidRPr="00B45394" w:rsidRDefault="00B45394" w:rsidP="00B45394">
      <w:pPr>
        <w:rPr>
          <w:sz w:val="14"/>
        </w:rPr>
      </w:pPr>
      <w:r w:rsidRPr="00B45394">
        <w:rPr>
          <w:sz w:val="14"/>
        </w:rPr>
        <w:t xml:space="preserve">ATOM    823  CD1 ILE A 107      -2.989   9.556   1.703  1.00 97.23           C  </w:t>
      </w:r>
    </w:p>
    <w:p w14:paraId="722E9684" w14:textId="77777777" w:rsidR="00B45394" w:rsidRPr="00B45394" w:rsidRDefault="00B45394" w:rsidP="00B45394">
      <w:pPr>
        <w:rPr>
          <w:sz w:val="14"/>
        </w:rPr>
      </w:pPr>
      <w:r w:rsidRPr="00B45394">
        <w:rPr>
          <w:sz w:val="14"/>
        </w:rPr>
        <w:t xml:space="preserve">ATOM    824  N   ASP A 108      -2.758  11.698  -3.319  1.00 95.40           N  </w:t>
      </w:r>
    </w:p>
    <w:p w14:paraId="00513A19" w14:textId="77777777" w:rsidR="00B45394" w:rsidRPr="00B45394" w:rsidRDefault="00B45394" w:rsidP="00B45394">
      <w:pPr>
        <w:rPr>
          <w:sz w:val="14"/>
        </w:rPr>
      </w:pPr>
      <w:r w:rsidRPr="00B45394">
        <w:rPr>
          <w:sz w:val="14"/>
        </w:rPr>
        <w:t xml:space="preserve">ATOM    825  CA  ASP A 108      -3.634  12.731  -3.862  1.00 95.40           C  </w:t>
      </w:r>
    </w:p>
    <w:p w14:paraId="472E732D" w14:textId="77777777" w:rsidR="00B45394" w:rsidRPr="00B45394" w:rsidRDefault="00B45394" w:rsidP="00B45394">
      <w:pPr>
        <w:rPr>
          <w:sz w:val="14"/>
        </w:rPr>
      </w:pPr>
      <w:r w:rsidRPr="00B45394">
        <w:rPr>
          <w:sz w:val="14"/>
        </w:rPr>
        <w:t xml:space="preserve">ATOM    826  C   ASP A 108      -4.079  12.385  -5.281  1.00 95.40           C  </w:t>
      </w:r>
    </w:p>
    <w:p w14:paraId="5C0551A0" w14:textId="77777777" w:rsidR="00B45394" w:rsidRPr="00B45394" w:rsidRDefault="00B45394" w:rsidP="00B45394">
      <w:pPr>
        <w:rPr>
          <w:sz w:val="14"/>
        </w:rPr>
      </w:pPr>
      <w:r w:rsidRPr="00B45394">
        <w:rPr>
          <w:sz w:val="14"/>
        </w:rPr>
        <w:t xml:space="preserve">ATOM    827  CB  ASP A 108      -2.934  14.091  -3.847  1.00 95.40           C  </w:t>
      </w:r>
    </w:p>
    <w:p w14:paraId="53194BE7" w14:textId="77777777" w:rsidR="00B45394" w:rsidRPr="00B45394" w:rsidRDefault="00B45394" w:rsidP="00B45394">
      <w:pPr>
        <w:rPr>
          <w:sz w:val="14"/>
        </w:rPr>
      </w:pPr>
      <w:r w:rsidRPr="00B45394">
        <w:rPr>
          <w:sz w:val="14"/>
        </w:rPr>
        <w:t xml:space="preserve">ATOM    828  O   ASP A 108      -4.922  13.074  -5.858  1.00 95.40           O  </w:t>
      </w:r>
    </w:p>
    <w:p w14:paraId="0C81C286" w14:textId="77777777" w:rsidR="00B45394" w:rsidRPr="00B45394" w:rsidRDefault="00B45394" w:rsidP="00B45394">
      <w:pPr>
        <w:rPr>
          <w:sz w:val="14"/>
        </w:rPr>
      </w:pPr>
      <w:r w:rsidRPr="00B45394">
        <w:rPr>
          <w:sz w:val="14"/>
        </w:rPr>
        <w:t xml:space="preserve">ATOM    829  CG  ASP A 108      -2.809  14.679  -2.452  1.00 95.40           C  </w:t>
      </w:r>
    </w:p>
    <w:p w14:paraId="69104DD8" w14:textId="77777777" w:rsidR="00B45394" w:rsidRPr="00B45394" w:rsidRDefault="00B45394" w:rsidP="00B45394">
      <w:pPr>
        <w:rPr>
          <w:sz w:val="14"/>
        </w:rPr>
      </w:pPr>
      <w:r w:rsidRPr="00B45394">
        <w:rPr>
          <w:sz w:val="14"/>
        </w:rPr>
        <w:t xml:space="preserve">ATOM    830  OD1 ASP A 108      -3.806  14.678  -1.698  1.00 95.40           O  </w:t>
      </w:r>
    </w:p>
    <w:p w14:paraId="31873608" w14:textId="77777777" w:rsidR="00B45394" w:rsidRPr="00B45394" w:rsidRDefault="00B45394" w:rsidP="00B45394">
      <w:pPr>
        <w:rPr>
          <w:sz w:val="14"/>
        </w:rPr>
      </w:pPr>
      <w:r w:rsidRPr="00B45394">
        <w:rPr>
          <w:sz w:val="14"/>
        </w:rPr>
        <w:t xml:space="preserve">ATOM    831  OD2 ASP A 108      -1.704  15.149  -2.105  1.00 95.40           O  </w:t>
      </w:r>
    </w:p>
    <w:p w14:paraId="2B308D3A" w14:textId="77777777" w:rsidR="00B45394" w:rsidRPr="00B45394" w:rsidRDefault="00B45394" w:rsidP="00B45394">
      <w:pPr>
        <w:rPr>
          <w:sz w:val="14"/>
        </w:rPr>
      </w:pPr>
      <w:r w:rsidRPr="00B45394">
        <w:rPr>
          <w:sz w:val="14"/>
        </w:rPr>
        <w:t xml:space="preserve">ATOM    832  N   LYS A 109      -3.539  11.366  -5.838  1.00 95.52           N  </w:t>
      </w:r>
    </w:p>
    <w:p w14:paraId="00A6A604" w14:textId="77777777" w:rsidR="00B45394" w:rsidRPr="00B45394" w:rsidRDefault="00B45394" w:rsidP="00B45394">
      <w:pPr>
        <w:rPr>
          <w:sz w:val="14"/>
        </w:rPr>
      </w:pPr>
      <w:r w:rsidRPr="00B45394">
        <w:rPr>
          <w:sz w:val="14"/>
        </w:rPr>
        <w:t xml:space="preserve">ATOM    833  CA  LYS A 109      -3.805  11.059  -7.241  1.00 95.52           C  </w:t>
      </w:r>
    </w:p>
    <w:p w14:paraId="143BA6EC" w14:textId="77777777" w:rsidR="00B45394" w:rsidRPr="00B45394" w:rsidRDefault="00B45394" w:rsidP="00B45394">
      <w:pPr>
        <w:rPr>
          <w:sz w:val="14"/>
        </w:rPr>
      </w:pPr>
      <w:r w:rsidRPr="00B45394">
        <w:rPr>
          <w:sz w:val="14"/>
        </w:rPr>
        <w:t xml:space="preserve">ATOM    834  C   LYS A 109      -4.718   9.844  -7.374  1.00 95.52           C  </w:t>
      </w:r>
    </w:p>
    <w:p w14:paraId="4F7F5971" w14:textId="77777777" w:rsidR="00B45394" w:rsidRPr="00B45394" w:rsidRDefault="00B45394" w:rsidP="00B45394">
      <w:pPr>
        <w:rPr>
          <w:sz w:val="14"/>
        </w:rPr>
      </w:pPr>
      <w:r w:rsidRPr="00B45394">
        <w:rPr>
          <w:sz w:val="14"/>
        </w:rPr>
        <w:t xml:space="preserve">ATOM    835  CB  LYS A 109      -2.496  10.817  -7.995  1.00 95.52           C  </w:t>
      </w:r>
    </w:p>
    <w:p w14:paraId="639721BF" w14:textId="77777777" w:rsidR="00B45394" w:rsidRPr="00B45394" w:rsidRDefault="00B45394" w:rsidP="00B45394">
      <w:pPr>
        <w:rPr>
          <w:sz w:val="14"/>
        </w:rPr>
      </w:pPr>
      <w:r w:rsidRPr="00B45394">
        <w:rPr>
          <w:sz w:val="14"/>
        </w:rPr>
        <w:t xml:space="preserve">ATOM    836  O   LYS A 109      -5.184   9.529  -8.471  1.00 95.52           O  </w:t>
      </w:r>
    </w:p>
    <w:p w14:paraId="37F68EE1" w14:textId="77777777" w:rsidR="00B45394" w:rsidRPr="00B45394" w:rsidRDefault="00B45394" w:rsidP="00B45394">
      <w:pPr>
        <w:rPr>
          <w:sz w:val="14"/>
        </w:rPr>
      </w:pPr>
      <w:r w:rsidRPr="00B45394">
        <w:rPr>
          <w:sz w:val="14"/>
        </w:rPr>
        <w:t xml:space="preserve">ATOM    837  CG  LYS A 109      -1.592  12.037  -8.073  1.00 95.52           C  </w:t>
      </w:r>
    </w:p>
    <w:p w14:paraId="08D41633" w14:textId="77777777" w:rsidR="00B45394" w:rsidRPr="00B45394" w:rsidRDefault="00B45394" w:rsidP="00B45394">
      <w:pPr>
        <w:rPr>
          <w:sz w:val="14"/>
        </w:rPr>
      </w:pPr>
      <w:r w:rsidRPr="00B45394">
        <w:rPr>
          <w:sz w:val="14"/>
        </w:rPr>
        <w:t xml:space="preserve">ATOM    838  CD  LYS A 109      -0.316  11.739  -8.851  1.00 95.52           C  </w:t>
      </w:r>
    </w:p>
    <w:p w14:paraId="4B644871" w14:textId="77777777" w:rsidR="00B45394" w:rsidRPr="00B45394" w:rsidRDefault="00B45394" w:rsidP="00B45394">
      <w:pPr>
        <w:rPr>
          <w:sz w:val="14"/>
        </w:rPr>
      </w:pPr>
      <w:r w:rsidRPr="00B45394">
        <w:rPr>
          <w:sz w:val="14"/>
        </w:rPr>
        <w:t xml:space="preserve">ATOM    839  CE  LYS A 109       0.600  12.954  -8.912  1.00 95.52           C  </w:t>
      </w:r>
    </w:p>
    <w:p w14:paraId="613BED71" w14:textId="77777777" w:rsidR="00B45394" w:rsidRPr="00B45394" w:rsidRDefault="00B45394" w:rsidP="00B45394">
      <w:pPr>
        <w:rPr>
          <w:sz w:val="14"/>
        </w:rPr>
      </w:pPr>
      <w:r w:rsidRPr="00B45394">
        <w:rPr>
          <w:sz w:val="14"/>
        </w:rPr>
        <w:t xml:space="preserve">ATOM    840  NZ  LYS A 109       1.800  12.700  -9.765  1.00 95.52           N  </w:t>
      </w:r>
    </w:p>
    <w:p w14:paraId="5310F273" w14:textId="77777777" w:rsidR="00B45394" w:rsidRPr="00B45394" w:rsidRDefault="00B45394" w:rsidP="00B45394">
      <w:pPr>
        <w:rPr>
          <w:sz w:val="14"/>
        </w:rPr>
      </w:pPr>
      <w:r w:rsidRPr="00B45394">
        <w:rPr>
          <w:sz w:val="14"/>
        </w:rPr>
        <w:t xml:space="preserve">ATOM    841  N   VAL A 110      -4.963   9.172  -6.255  1.00 97.68           N  </w:t>
      </w:r>
    </w:p>
    <w:p w14:paraId="4C31FCEB" w14:textId="77777777" w:rsidR="00B45394" w:rsidRPr="00B45394" w:rsidRDefault="00B45394" w:rsidP="00B45394">
      <w:pPr>
        <w:rPr>
          <w:sz w:val="14"/>
        </w:rPr>
      </w:pPr>
      <w:r w:rsidRPr="00B45394">
        <w:rPr>
          <w:sz w:val="14"/>
        </w:rPr>
        <w:t xml:space="preserve">ATOM    842  CA  VAL A 110      -5.741   7.941  -6.338  1.00 97.68           C  </w:t>
      </w:r>
    </w:p>
    <w:p w14:paraId="34C0A6BA" w14:textId="77777777" w:rsidR="00B45394" w:rsidRPr="00B45394" w:rsidRDefault="00B45394" w:rsidP="00B45394">
      <w:pPr>
        <w:rPr>
          <w:sz w:val="14"/>
        </w:rPr>
      </w:pPr>
      <w:r w:rsidRPr="00B45394">
        <w:rPr>
          <w:sz w:val="14"/>
        </w:rPr>
        <w:t xml:space="preserve">ATOM    843  C   VAL A 110      -7.231   8.265  -6.260  1.00 97.68           C  </w:t>
      </w:r>
    </w:p>
    <w:p w14:paraId="5DC901DD" w14:textId="77777777" w:rsidR="00B45394" w:rsidRPr="00B45394" w:rsidRDefault="00B45394" w:rsidP="00B45394">
      <w:pPr>
        <w:rPr>
          <w:sz w:val="14"/>
        </w:rPr>
      </w:pPr>
      <w:r w:rsidRPr="00B45394">
        <w:rPr>
          <w:sz w:val="14"/>
        </w:rPr>
        <w:t xml:space="preserve">ATOM    844  CB  VAL A 110      -5.353   6.947  -5.219  1.00 97.68           C  </w:t>
      </w:r>
    </w:p>
    <w:p w14:paraId="03596264" w14:textId="77777777" w:rsidR="00B45394" w:rsidRPr="00B45394" w:rsidRDefault="00B45394" w:rsidP="00B45394">
      <w:pPr>
        <w:rPr>
          <w:sz w:val="14"/>
        </w:rPr>
      </w:pPr>
      <w:r w:rsidRPr="00B45394">
        <w:rPr>
          <w:sz w:val="14"/>
        </w:rPr>
        <w:t xml:space="preserve">ATOM    845  O   VAL A 110      -7.615   9.343  -5.801  1.00 97.68           O  </w:t>
      </w:r>
    </w:p>
    <w:p w14:paraId="17204769" w14:textId="77777777" w:rsidR="00B45394" w:rsidRPr="00B45394" w:rsidRDefault="00B45394" w:rsidP="00B45394">
      <w:pPr>
        <w:rPr>
          <w:sz w:val="14"/>
        </w:rPr>
      </w:pPr>
      <w:r w:rsidRPr="00B45394">
        <w:rPr>
          <w:sz w:val="14"/>
        </w:rPr>
        <w:t xml:space="preserve">ATOM    846  CG1 VAL A 110      -3.881   6.555  -5.333  1.00 97.68           C  </w:t>
      </w:r>
    </w:p>
    <w:p w14:paraId="4C6039A5" w14:textId="77777777" w:rsidR="00B45394" w:rsidRPr="00B45394" w:rsidRDefault="00B45394" w:rsidP="00B45394">
      <w:pPr>
        <w:rPr>
          <w:sz w:val="14"/>
        </w:rPr>
      </w:pPr>
      <w:r w:rsidRPr="00B45394">
        <w:rPr>
          <w:sz w:val="14"/>
        </w:rPr>
        <w:t xml:space="preserve">ATOM    847  CG2 VAL A 110      -5.645   7.550  -3.846  1.00 97.68           C  </w:t>
      </w:r>
    </w:p>
    <w:p w14:paraId="2290591E" w14:textId="77777777" w:rsidR="00B45394" w:rsidRPr="00B45394" w:rsidRDefault="00B45394" w:rsidP="00B45394">
      <w:pPr>
        <w:rPr>
          <w:sz w:val="14"/>
        </w:rPr>
      </w:pPr>
      <w:r w:rsidRPr="00B45394">
        <w:rPr>
          <w:sz w:val="14"/>
        </w:rPr>
        <w:t xml:space="preserve">ATOM    848  N   ASP A 111      -8.038   7.282  -6.736  1.00 97.21           N  </w:t>
      </w:r>
    </w:p>
    <w:p w14:paraId="16B79623" w14:textId="77777777" w:rsidR="00B45394" w:rsidRPr="00B45394" w:rsidRDefault="00B45394" w:rsidP="00B45394">
      <w:pPr>
        <w:rPr>
          <w:sz w:val="14"/>
        </w:rPr>
      </w:pPr>
      <w:r w:rsidRPr="00B45394">
        <w:rPr>
          <w:sz w:val="14"/>
        </w:rPr>
        <w:t xml:space="preserve">ATOM    849  CA  ASP A 111      -9.489   7.434  -6.786  1.00 97.21           C  </w:t>
      </w:r>
    </w:p>
    <w:p w14:paraId="1C078612" w14:textId="77777777" w:rsidR="00B45394" w:rsidRPr="00B45394" w:rsidRDefault="00B45394" w:rsidP="00B45394">
      <w:pPr>
        <w:rPr>
          <w:sz w:val="14"/>
        </w:rPr>
      </w:pPr>
      <w:r w:rsidRPr="00B45394">
        <w:rPr>
          <w:sz w:val="14"/>
        </w:rPr>
        <w:t xml:space="preserve">ATOM    850  C   ASP A 111     -10.143   6.888  -5.518  1.00 97.21           C  </w:t>
      </w:r>
    </w:p>
    <w:p w14:paraId="67AF33B5" w14:textId="77777777" w:rsidR="00B45394" w:rsidRPr="00B45394" w:rsidRDefault="00B45394" w:rsidP="00B45394">
      <w:pPr>
        <w:rPr>
          <w:sz w:val="14"/>
        </w:rPr>
      </w:pPr>
      <w:r w:rsidRPr="00B45394">
        <w:rPr>
          <w:sz w:val="14"/>
        </w:rPr>
        <w:t xml:space="preserve">ATOM    851  CB  ASP A 111     -10.061   6.730  -8.018  1.00 97.21           C  </w:t>
      </w:r>
    </w:p>
    <w:p w14:paraId="475F986C" w14:textId="77777777" w:rsidR="00B45394" w:rsidRPr="00B45394" w:rsidRDefault="00B45394" w:rsidP="00B45394">
      <w:pPr>
        <w:rPr>
          <w:sz w:val="14"/>
        </w:rPr>
      </w:pPr>
      <w:r w:rsidRPr="00B45394">
        <w:rPr>
          <w:sz w:val="14"/>
        </w:rPr>
        <w:t xml:space="preserve">ATOM    852  O   ASP A 111     -11.147   7.428  -5.049  1.00 97.21           O  </w:t>
      </w:r>
    </w:p>
    <w:p w14:paraId="39672FC4" w14:textId="77777777" w:rsidR="00B45394" w:rsidRPr="00B45394" w:rsidRDefault="00B45394" w:rsidP="00B45394">
      <w:pPr>
        <w:rPr>
          <w:sz w:val="14"/>
        </w:rPr>
      </w:pPr>
      <w:r w:rsidRPr="00B45394">
        <w:rPr>
          <w:sz w:val="14"/>
        </w:rPr>
        <w:t xml:space="preserve">ATOM    853  CG  ASP A 111      -9.460   7.232  -9.319  1.00 97.21           C  </w:t>
      </w:r>
    </w:p>
    <w:p w14:paraId="46A04573" w14:textId="77777777" w:rsidR="00B45394" w:rsidRPr="00B45394" w:rsidRDefault="00B45394" w:rsidP="00B45394">
      <w:pPr>
        <w:rPr>
          <w:sz w:val="14"/>
        </w:rPr>
      </w:pPr>
      <w:r w:rsidRPr="00B45394">
        <w:rPr>
          <w:sz w:val="14"/>
        </w:rPr>
        <w:t xml:space="preserve">ATOM    854  OD1 ASP A 111      -9.677   8.410  -9.677  1.00 97.21           O  </w:t>
      </w:r>
    </w:p>
    <w:p w14:paraId="0D951F0D" w14:textId="77777777" w:rsidR="00B45394" w:rsidRPr="00B45394" w:rsidRDefault="00B45394" w:rsidP="00B45394">
      <w:pPr>
        <w:rPr>
          <w:sz w:val="14"/>
        </w:rPr>
      </w:pPr>
      <w:r w:rsidRPr="00B45394">
        <w:rPr>
          <w:sz w:val="14"/>
        </w:rPr>
        <w:t xml:space="preserve">ATOM    855  OD2 ASP A 111      -8.767   6.441  -9.995  1.00 97.21           O  </w:t>
      </w:r>
    </w:p>
    <w:p w14:paraId="2CD4FA22" w14:textId="77777777" w:rsidR="00B45394" w:rsidRPr="00B45394" w:rsidRDefault="00B45394" w:rsidP="00B45394">
      <w:pPr>
        <w:rPr>
          <w:sz w:val="14"/>
        </w:rPr>
      </w:pPr>
      <w:r w:rsidRPr="00B45394">
        <w:rPr>
          <w:sz w:val="14"/>
        </w:rPr>
        <w:t xml:space="preserve">ATOM    856  N   THR A 112      -9.535   5.793  -4.985  1.00 98.20           N  </w:t>
      </w:r>
    </w:p>
    <w:p w14:paraId="018CBDFA" w14:textId="77777777" w:rsidR="00B45394" w:rsidRPr="00B45394" w:rsidRDefault="00B45394" w:rsidP="00B45394">
      <w:pPr>
        <w:rPr>
          <w:sz w:val="14"/>
        </w:rPr>
      </w:pPr>
      <w:r w:rsidRPr="00B45394">
        <w:rPr>
          <w:sz w:val="14"/>
        </w:rPr>
        <w:t xml:space="preserve">ATOM    857  CA  THR A 112     -10.112   5.066  -3.860  1.00 98.20           C  </w:t>
      </w:r>
    </w:p>
    <w:p w14:paraId="0F60C836" w14:textId="77777777" w:rsidR="00B45394" w:rsidRPr="00B45394" w:rsidRDefault="00B45394" w:rsidP="00B45394">
      <w:pPr>
        <w:rPr>
          <w:sz w:val="14"/>
        </w:rPr>
      </w:pPr>
      <w:r w:rsidRPr="00B45394">
        <w:rPr>
          <w:sz w:val="14"/>
        </w:rPr>
        <w:t xml:space="preserve">ATOM    858  C   THR A 112      -9.031   4.671  -2.859  1.00 98.20           C  </w:t>
      </w:r>
    </w:p>
    <w:p w14:paraId="0EED6F6D" w14:textId="77777777" w:rsidR="00B45394" w:rsidRPr="00B45394" w:rsidRDefault="00B45394" w:rsidP="00B45394">
      <w:pPr>
        <w:rPr>
          <w:sz w:val="14"/>
        </w:rPr>
      </w:pPr>
      <w:r w:rsidRPr="00B45394">
        <w:rPr>
          <w:sz w:val="14"/>
        </w:rPr>
        <w:t xml:space="preserve">ATOM    859  CB  THR A 112     -10.861   3.806  -4.335  1.00 98.20           C  </w:t>
      </w:r>
    </w:p>
    <w:p w14:paraId="45D8633B" w14:textId="77777777" w:rsidR="00B45394" w:rsidRPr="00B45394" w:rsidRDefault="00B45394" w:rsidP="00B45394">
      <w:pPr>
        <w:rPr>
          <w:sz w:val="14"/>
        </w:rPr>
      </w:pPr>
      <w:r w:rsidRPr="00B45394">
        <w:rPr>
          <w:sz w:val="14"/>
        </w:rPr>
        <w:t xml:space="preserve">ATOM    860  O   THR A 112      -7.924   4.293  -3.250  1.00 98.20           O  </w:t>
      </w:r>
    </w:p>
    <w:p w14:paraId="19639A3A" w14:textId="77777777" w:rsidR="00B45394" w:rsidRPr="00B45394" w:rsidRDefault="00B45394" w:rsidP="00B45394">
      <w:pPr>
        <w:rPr>
          <w:sz w:val="14"/>
        </w:rPr>
      </w:pPr>
      <w:r w:rsidRPr="00B45394">
        <w:rPr>
          <w:sz w:val="14"/>
        </w:rPr>
        <w:t xml:space="preserve">ATOM    861  CG2 THR A 112     -11.530   3.091  -3.165  1.00 98.20           C  </w:t>
      </w:r>
    </w:p>
    <w:p w14:paraId="1D205F51" w14:textId="77777777" w:rsidR="00B45394" w:rsidRPr="00B45394" w:rsidRDefault="00B45394" w:rsidP="00B45394">
      <w:pPr>
        <w:rPr>
          <w:sz w:val="14"/>
        </w:rPr>
      </w:pPr>
      <w:r w:rsidRPr="00B45394">
        <w:rPr>
          <w:sz w:val="14"/>
        </w:rPr>
        <w:t xml:space="preserve">ATOM    862  OG1 THR A 112     -11.864   4.184  -5.286  1.00 98.20           O  </w:t>
      </w:r>
    </w:p>
    <w:p w14:paraId="7DF55B66" w14:textId="77777777" w:rsidR="00B45394" w:rsidRPr="00B45394" w:rsidRDefault="00B45394" w:rsidP="00B45394">
      <w:pPr>
        <w:rPr>
          <w:sz w:val="14"/>
        </w:rPr>
      </w:pPr>
      <w:r w:rsidRPr="00B45394">
        <w:rPr>
          <w:sz w:val="14"/>
        </w:rPr>
        <w:t xml:space="preserve">ATOM    863  N   LEU A 113      -9.427   4.837  -1.603  1.00 98.54           N  </w:t>
      </w:r>
    </w:p>
    <w:p w14:paraId="48C04201" w14:textId="77777777" w:rsidR="00B45394" w:rsidRPr="00B45394" w:rsidRDefault="00B45394" w:rsidP="00B45394">
      <w:pPr>
        <w:rPr>
          <w:sz w:val="14"/>
        </w:rPr>
      </w:pPr>
      <w:r w:rsidRPr="00B45394">
        <w:rPr>
          <w:sz w:val="14"/>
        </w:rPr>
        <w:t xml:space="preserve">ATOM    864  CA  LEU A 113      -8.570   4.348  -0.528  1.00 98.54           C  </w:t>
      </w:r>
    </w:p>
    <w:p w14:paraId="12B0F436" w14:textId="77777777" w:rsidR="00B45394" w:rsidRPr="00B45394" w:rsidRDefault="00B45394" w:rsidP="00B45394">
      <w:pPr>
        <w:rPr>
          <w:sz w:val="14"/>
        </w:rPr>
      </w:pPr>
      <w:r w:rsidRPr="00B45394">
        <w:rPr>
          <w:sz w:val="14"/>
        </w:rPr>
        <w:t xml:space="preserve">ATOM    865  C   LEU A 113      -9.219   3.171   0.192  1.00 98.54           C  </w:t>
      </w:r>
    </w:p>
    <w:p w14:paraId="299578E9" w14:textId="77777777" w:rsidR="00B45394" w:rsidRPr="00B45394" w:rsidRDefault="00B45394" w:rsidP="00B45394">
      <w:pPr>
        <w:rPr>
          <w:sz w:val="14"/>
        </w:rPr>
      </w:pPr>
      <w:r w:rsidRPr="00B45394">
        <w:rPr>
          <w:sz w:val="14"/>
        </w:rPr>
        <w:t xml:space="preserve">ATOM    866  CB  LEU A 113      -8.269   5.469   0.470  1.00 98.54           C  </w:t>
      </w:r>
    </w:p>
    <w:p w14:paraId="664C4C72" w14:textId="77777777" w:rsidR="00B45394" w:rsidRPr="00B45394" w:rsidRDefault="00B45394" w:rsidP="00B45394">
      <w:pPr>
        <w:rPr>
          <w:sz w:val="14"/>
        </w:rPr>
      </w:pPr>
      <w:r w:rsidRPr="00B45394">
        <w:rPr>
          <w:sz w:val="14"/>
        </w:rPr>
        <w:t xml:space="preserve">ATOM    867  O   LEU A 113     -10.376   3.255   0.611  1.00 98.54           O  </w:t>
      </w:r>
    </w:p>
    <w:p w14:paraId="181DAE66" w14:textId="77777777" w:rsidR="00B45394" w:rsidRPr="00B45394" w:rsidRDefault="00B45394" w:rsidP="00B45394">
      <w:pPr>
        <w:rPr>
          <w:sz w:val="14"/>
        </w:rPr>
      </w:pPr>
      <w:r w:rsidRPr="00B45394">
        <w:rPr>
          <w:sz w:val="14"/>
        </w:rPr>
        <w:t xml:space="preserve">ATOM    868  CG  LEU A 113      -7.661   6.747  -0.109  1.00 98.54           C  </w:t>
      </w:r>
    </w:p>
    <w:p w14:paraId="45B831A2" w14:textId="77777777" w:rsidR="00B45394" w:rsidRPr="00B45394" w:rsidRDefault="00B45394" w:rsidP="00B45394">
      <w:pPr>
        <w:rPr>
          <w:sz w:val="14"/>
        </w:rPr>
      </w:pPr>
      <w:r w:rsidRPr="00B45394">
        <w:rPr>
          <w:sz w:val="14"/>
        </w:rPr>
        <w:t xml:space="preserve">ATOM    869  CD1 LEU A 113      -7.564   7.823   0.967  1.00 98.54           C  </w:t>
      </w:r>
    </w:p>
    <w:p w14:paraId="4654DEA1" w14:textId="77777777" w:rsidR="00B45394" w:rsidRPr="00B45394" w:rsidRDefault="00B45394" w:rsidP="00B45394">
      <w:pPr>
        <w:rPr>
          <w:sz w:val="14"/>
        </w:rPr>
      </w:pPr>
      <w:r w:rsidRPr="00B45394">
        <w:rPr>
          <w:sz w:val="14"/>
        </w:rPr>
        <w:t xml:space="preserve">ATOM    870  CD2 LEU A 113      -6.289   6.462  -0.713  1.00 98.54           C  </w:t>
      </w:r>
    </w:p>
    <w:p w14:paraId="40EDAAF8" w14:textId="77777777" w:rsidR="00B45394" w:rsidRPr="00B45394" w:rsidRDefault="00B45394" w:rsidP="00B45394">
      <w:pPr>
        <w:rPr>
          <w:sz w:val="14"/>
        </w:rPr>
      </w:pPr>
      <w:r w:rsidRPr="00B45394">
        <w:rPr>
          <w:sz w:val="14"/>
        </w:rPr>
        <w:t xml:space="preserve">ATOM    871  N   HIS A 114      -8.450   2.060   0.232  1.00 98.53           N  </w:t>
      </w:r>
    </w:p>
    <w:p w14:paraId="78C4B5D2" w14:textId="77777777" w:rsidR="00B45394" w:rsidRPr="00B45394" w:rsidRDefault="00B45394" w:rsidP="00B45394">
      <w:pPr>
        <w:rPr>
          <w:sz w:val="14"/>
        </w:rPr>
      </w:pPr>
      <w:r w:rsidRPr="00B45394">
        <w:rPr>
          <w:sz w:val="14"/>
        </w:rPr>
        <w:t xml:space="preserve">ATOM    872  CA  HIS A 114      -8.767   0.953   1.126  1.00 98.53           C  </w:t>
      </w:r>
    </w:p>
    <w:p w14:paraId="2D802F4D" w14:textId="77777777" w:rsidR="00B45394" w:rsidRPr="00B45394" w:rsidRDefault="00B45394" w:rsidP="00B45394">
      <w:pPr>
        <w:rPr>
          <w:sz w:val="14"/>
        </w:rPr>
      </w:pPr>
      <w:r w:rsidRPr="00B45394">
        <w:rPr>
          <w:sz w:val="14"/>
        </w:rPr>
        <w:t xml:space="preserve">ATOM    873  C   HIS A 114      -7.878   0.972   2.365  1.00 98.53           C  </w:t>
      </w:r>
    </w:p>
    <w:p w14:paraId="29A37A1C" w14:textId="77777777" w:rsidR="00B45394" w:rsidRPr="00B45394" w:rsidRDefault="00B45394" w:rsidP="00B45394">
      <w:pPr>
        <w:rPr>
          <w:sz w:val="14"/>
        </w:rPr>
      </w:pPr>
      <w:r w:rsidRPr="00B45394">
        <w:rPr>
          <w:sz w:val="14"/>
        </w:rPr>
        <w:t xml:space="preserve">ATOM    874  CB  HIS A 114      -8.621  -0.384   0.396  1.00 98.53           C  </w:t>
      </w:r>
    </w:p>
    <w:p w14:paraId="7F90558A" w14:textId="77777777" w:rsidR="00B45394" w:rsidRPr="00B45394" w:rsidRDefault="00B45394" w:rsidP="00B45394">
      <w:pPr>
        <w:rPr>
          <w:sz w:val="14"/>
        </w:rPr>
      </w:pPr>
      <w:r w:rsidRPr="00B45394">
        <w:rPr>
          <w:sz w:val="14"/>
        </w:rPr>
        <w:t xml:space="preserve">ATOM    875  O   HIS A 114      -6.696   0.630   2.291  1.00 98.53           O  </w:t>
      </w:r>
    </w:p>
    <w:p w14:paraId="5F2E9960" w14:textId="77777777" w:rsidR="00B45394" w:rsidRPr="00B45394" w:rsidRDefault="00B45394" w:rsidP="00B45394">
      <w:pPr>
        <w:rPr>
          <w:sz w:val="14"/>
        </w:rPr>
      </w:pPr>
      <w:r w:rsidRPr="00B45394">
        <w:rPr>
          <w:sz w:val="14"/>
        </w:rPr>
        <w:t xml:space="preserve">ATOM    876  CG  HIS A 114      -9.545  -0.534  -0.770  1.00 98.53           C  </w:t>
      </w:r>
    </w:p>
    <w:p w14:paraId="19BED6A9" w14:textId="77777777" w:rsidR="00B45394" w:rsidRPr="00B45394" w:rsidRDefault="00B45394" w:rsidP="00B45394">
      <w:pPr>
        <w:rPr>
          <w:sz w:val="14"/>
        </w:rPr>
      </w:pPr>
      <w:r w:rsidRPr="00B45394">
        <w:rPr>
          <w:sz w:val="14"/>
        </w:rPr>
        <w:t xml:space="preserve">ATOM    877  CD2 HIS A 114      -9.384  -0.225  -2.078  1.00 98.53           C  </w:t>
      </w:r>
    </w:p>
    <w:p w14:paraId="493DE29E" w14:textId="77777777" w:rsidR="00B45394" w:rsidRPr="00B45394" w:rsidRDefault="00B45394" w:rsidP="00B45394">
      <w:pPr>
        <w:rPr>
          <w:sz w:val="14"/>
        </w:rPr>
      </w:pPr>
      <w:r w:rsidRPr="00B45394">
        <w:rPr>
          <w:sz w:val="14"/>
        </w:rPr>
        <w:t xml:space="preserve">ATOM    878  ND1 HIS A 114     -10.814  -1.060  -0.652  1.00 98.53           N  </w:t>
      </w:r>
    </w:p>
    <w:p w14:paraId="662B9D57" w14:textId="77777777" w:rsidR="00B45394" w:rsidRPr="00B45394" w:rsidRDefault="00B45394" w:rsidP="00B45394">
      <w:pPr>
        <w:rPr>
          <w:sz w:val="14"/>
        </w:rPr>
      </w:pPr>
      <w:r w:rsidRPr="00B45394">
        <w:rPr>
          <w:sz w:val="14"/>
        </w:rPr>
        <w:t xml:space="preserve">ATOM    879  CE1 HIS A 114     -11.393  -1.067  -1.840  1.00 98.53           C  </w:t>
      </w:r>
    </w:p>
    <w:p w14:paraId="323FF98F" w14:textId="77777777" w:rsidR="00B45394" w:rsidRPr="00B45394" w:rsidRDefault="00B45394" w:rsidP="00B45394">
      <w:pPr>
        <w:rPr>
          <w:sz w:val="14"/>
        </w:rPr>
      </w:pPr>
      <w:r w:rsidRPr="00B45394">
        <w:rPr>
          <w:sz w:val="14"/>
        </w:rPr>
        <w:t xml:space="preserve">ATOM    880  NE2 HIS A 114     -10.547  -0.566  -2.723  1.00 98.53           N  </w:t>
      </w:r>
    </w:p>
    <w:p w14:paraId="5B55AC74" w14:textId="77777777" w:rsidR="00B45394" w:rsidRPr="00B45394" w:rsidRDefault="00B45394" w:rsidP="00B45394">
      <w:pPr>
        <w:rPr>
          <w:sz w:val="14"/>
        </w:rPr>
      </w:pPr>
      <w:r w:rsidRPr="00B45394">
        <w:rPr>
          <w:sz w:val="14"/>
        </w:rPr>
        <w:t xml:space="preserve">ATOM    881  N   ILE A 115      -8.568   1.335   3.530  1.00 98.46           N  </w:t>
      </w:r>
    </w:p>
    <w:p w14:paraId="00C5BF40" w14:textId="77777777" w:rsidR="00B45394" w:rsidRPr="00B45394" w:rsidRDefault="00B45394" w:rsidP="00B45394">
      <w:pPr>
        <w:rPr>
          <w:sz w:val="14"/>
        </w:rPr>
      </w:pPr>
      <w:r w:rsidRPr="00B45394">
        <w:rPr>
          <w:sz w:val="14"/>
        </w:rPr>
        <w:t xml:space="preserve">ATOM    882  CA  ILE A 115      -7.751   1.543   4.720  1.00 98.46           C  </w:t>
      </w:r>
    </w:p>
    <w:p w14:paraId="3D46BD50" w14:textId="77777777" w:rsidR="00B45394" w:rsidRPr="00B45394" w:rsidRDefault="00B45394" w:rsidP="00B45394">
      <w:pPr>
        <w:rPr>
          <w:sz w:val="14"/>
        </w:rPr>
      </w:pPr>
      <w:r w:rsidRPr="00B45394">
        <w:rPr>
          <w:sz w:val="14"/>
        </w:rPr>
        <w:t xml:space="preserve">ATOM    883  C   ILE A 115      -8.206   0.599   5.830  1.00 98.46           C  </w:t>
      </w:r>
    </w:p>
    <w:p w14:paraId="5DD96F58" w14:textId="77777777" w:rsidR="00B45394" w:rsidRPr="00B45394" w:rsidRDefault="00B45394" w:rsidP="00B45394">
      <w:pPr>
        <w:rPr>
          <w:sz w:val="14"/>
        </w:rPr>
      </w:pPr>
      <w:r w:rsidRPr="00B45394">
        <w:rPr>
          <w:sz w:val="14"/>
        </w:rPr>
        <w:t xml:space="preserve">ATOM    884  CB  ILE A 115      -7.819   3.010   5.203  1.00 98.46           C  </w:t>
      </w:r>
    </w:p>
    <w:p w14:paraId="79915AA2" w14:textId="77777777" w:rsidR="00B45394" w:rsidRPr="00B45394" w:rsidRDefault="00B45394" w:rsidP="00B45394">
      <w:pPr>
        <w:rPr>
          <w:sz w:val="14"/>
        </w:rPr>
      </w:pPr>
      <w:r w:rsidRPr="00B45394">
        <w:rPr>
          <w:sz w:val="14"/>
        </w:rPr>
        <w:t xml:space="preserve">ATOM    885  O   ILE A 115      -9.386   0.575   6.188  1.00 98.46           O  </w:t>
      </w:r>
    </w:p>
    <w:p w14:paraId="584EE69F" w14:textId="77777777" w:rsidR="00B45394" w:rsidRPr="00B45394" w:rsidRDefault="00B45394" w:rsidP="00B45394">
      <w:pPr>
        <w:rPr>
          <w:sz w:val="14"/>
        </w:rPr>
      </w:pPr>
      <w:r w:rsidRPr="00B45394">
        <w:rPr>
          <w:sz w:val="14"/>
        </w:rPr>
        <w:t xml:space="preserve">ATOM    886  CG1 ILE A 115      -7.400   3.962   4.077  1.00 98.46           C  </w:t>
      </w:r>
    </w:p>
    <w:p w14:paraId="65F23FA5" w14:textId="77777777" w:rsidR="00B45394" w:rsidRPr="00B45394" w:rsidRDefault="00B45394" w:rsidP="00B45394">
      <w:pPr>
        <w:rPr>
          <w:sz w:val="14"/>
        </w:rPr>
      </w:pPr>
      <w:r w:rsidRPr="00B45394">
        <w:rPr>
          <w:sz w:val="14"/>
        </w:rPr>
        <w:t xml:space="preserve">ATOM    887  CG2 ILE A 115      -6.945   3.211   6.444  1.00 98.46           C  </w:t>
      </w:r>
    </w:p>
    <w:p w14:paraId="19808DA3" w14:textId="77777777" w:rsidR="00B45394" w:rsidRPr="00B45394" w:rsidRDefault="00B45394" w:rsidP="00B45394">
      <w:pPr>
        <w:rPr>
          <w:sz w:val="14"/>
        </w:rPr>
      </w:pPr>
      <w:r w:rsidRPr="00B45394">
        <w:rPr>
          <w:sz w:val="14"/>
        </w:rPr>
        <w:t xml:space="preserve">ATOM    888  CD1 ILE A 115      -5.965   3.770   3.606  1.00 98.46           C  </w:t>
      </w:r>
    </w:p>
    <w:p w14:paraId="73C660E2" w14:textId="77777777" w:rsidR="00B45394" w:rsidRPr="00B45394" w:rsidRDefault="00B45394" w:rsidP="00B45394">
      <w:pPr>
        <w:rPr>
          <w:sz w:val="14"/>
        </w:rPr>
      </w:pPr>
      <w:r w:rsidRPr="00B45394">
        <w:rPr>
          <w:sz w:val="14"/>
        </w:rPr>
        <w:t xml:space="preserve">ATOM    889  N   SER A 116      -7.228  -0.229   6.263  1.00 98.40           N  </w:t>
      </w:r>
    </w:p>
    <w:p w14:paraId="1C7FA08F" w14:textId="77777777" w:rsidR="00B45394" w:rsidRPr="00B45394" w:rsidRDefault="00B45394" w:rsidP="00B45394">
      <w:pPr>
        <w:rPr>
          <w:sz w:val="14"/>
        </w:rPr>
      </w:pPr>
      <w:r w:rsidRPr="00B45394">
        <w:rPr>
          <w:sz w:val="14"/>
        </w:rPr>
        <w:lastRenderedPageBreak/>
        <w:t xml:space="preserve">ATOM    890  CA  SER A 116      -7.403  -0.955   7.517  1.00 98.40           C  </w:t>
      </w:r>
    </w:p>
    <w:p w14:paraId="673F5B7F" w14:textId="77777777" w:rsidR="00B45394" w:rsidRPr="00B45394" w:rsidRDefault="00B45394" w:rsidP="00B45394">
      <w:pPr>
        <w:rPr>
          <w:sz w:val="14"/>
        </w:rPr>
      </w:pPr>
      <w:r w:rsidRPr="00B45394">
        <w:rPr>
          <w:sz w:val="14"/>
        </w:rPr>
        <w:t xml:space="preserve">ATOM    891  C   SER A 116      -6.717  -0.235   8.673  1.00 98.40           C  </w:t>
      </w:r>
    </w:p>
    <w:p w14:paraId="04A61745" w14:textId="77777777" w:rsidR="00B45394" w:rsidRPr="00B45394" w:rsidRDefault="00B45394" w:rsidP="00B45394">
      <w:pPr>
        <w:rPr>
          <w:sz w:val="14"/>
        </w:rPr>
      </w:pPr>
      <w:r w:rsidRPr="00B45394">
        <w:rPr>
          <w:sz w:val="14"/>
        </w:rPr>
        <w:t xml:space="preserve">ATOM    892  CB  SER A 116      -6.856  -2.377   7.393  1.00 98.40           C  </w:t>
      </w:r>
    </w:p>
    <w:p w14:paraId="72D75667" w14:textId="77777777" w:rsidR="00B45394" w:rsidRPr="00B45394" w:rsidRDefault="00B45394" w:rsidP="00B45394">
      <w:pPr>
        <w:rPr>
          <w:sz w:val="14"/>
        </w:rPr>
      </w:pPr>
      <w:r w:rsidRPr="00B45394">
        <w:rPr>
          <w:sz w:val="14"/>
        </w:rPr>
        <w:t xml:space="preserve">ATOM    893  O   SER A 116      -5.509   0.007   8.630  1.00 98.40           O  </w:t>
      </w:r>
    </w:p>
    <w:p w14:paraId="4A1AB14B" w14:textId="77777777" w:rsidR="00B45394" w:rsidRPr="00B45394" w:rsidRDefault="00B45394" w:rsidP="00B45394">
      <w:pPr>
        <w:rPr>
          <w:sz w:val="14"/>
        </w:rPr>
      </w:pPr>
      <w:r w:rsidRPr="00B45394">
        <w:rPr>
          <w:sz w:val="14"/>
        </w:rPr>
        <w:t xml:space="preserve">ATOM    894  OG  SER A 116      -7.573  -3.109   6.413  1.00 98.40           O  </w:t>
      </w:r>
    </w:p>
    <w:p w14:paraId="7D105818" w14:textId="77777777" w:rsidR="00B45394" w:rsidRPr="00B45394" w:rsidRDefault="00B45394" w:rsidP="00B45394">
      <w:pPr>
        <w:rPr>
          <w:sz w:val="14"/>
        </w:rPr>
      </w:pPr>
      <w:r w:rsidRPr="00B45394">
        <w:rPr>
          <w:sz w:val="14"/>
        </w:rPr>
        <w:t xml:space="preserve">ATOM    895  N   THR A 117      -7.530   0.172   9.696  1.00 98.33           N  </w:t>
      </w:r>
    </w:p>
    <w:p w14:paraId="7710865A" w14:textId="77777777" w:rsidR="00B45394" w:rsidRPr="00B45394" w:rsidRDefault="00B45394" w:rsidP="00B45394">
      <w:pPr>
        <w:rPr>
          <w:sz w:val="14"/>
        </w:rPr>
      </w:pPr>
      <w:r w:rsidRPr="00B45394">
        <w:rPr>
          <w:sz w:val="14"/>
        </w:rPr>
        <w:t xml:space="preserve">ATOM    896  CA  THR A 117      -6.952   0.767  10.895  1.00 98.33           C  </w:t>
      </w:r>
    </w:p>
    <w:p w14:paraId="4FFF31CA" w14:textId="77777777" w:rsidR="00B45394" w:rsidRPr="00B45394" w:rsidRDefault="00B45394" w:rsidP="00B45394">
      <w:pPr>
        <w:rPr>
          <w:sz w:val="14"/>
        </w:rPr>
      </w:pPr>
      <w:r w:rsidRPr="00B45394">
        <w:rPr>
          <w:sz w:val="14"/>
        </w:rPr>
        <w:t xml:space="preserve">ATOM    897  C   THR A 117      -6.819  -0.272  12.005  1.00 98.33           C  </w:t>
      </w:r>
    </w:p>
    <w:p w14:paraId="0C25FF68" w14:textId="77777777" w:rsidR="00B45394" w:rsidRPr="00B45394" w:rsidRDefault="00B45394" w:rsidP="00B45394">
      <w:pPr>
        <w:rPr>
          <w:sz w:val="14"/>
        </w:rPr>
      </w:pPr>
      <w:r w:rsidRPr="00B45394">
        <w:rPr>
          <w:sz w:val="14"/>
        </w:rPr>
        <w:t xml:space="preserve">ATOM    898  CB  THR A 117      -7.802   1.950  11.396  1.00 98.33           C  </w:t>
      </w:r>
    </w:p>
    <w:p w14:paraId="28C3F746" w14:textId="77777777" w:rsidR="00B45394" w:rsidRPr="00B45394" w:rsidRDefault="00B45394" w:rsidP="00B45394">
      <w:pPr>
        <w:rPr>
          <w:sz w:val="14"/>
        </w:rPr>
      </w:pPr>
      <w:r w:rsidRPr="00B45394">
        <w:rPr>
          <w:sz w:val="14"/>
        </w:rPr>
        <w:t xml:space="preserve">ATOM    899  O   THR A 117      -7.821  -0.731  12.557  1.00 98.33           O  </w:t>
      </w:r>
    </w:p>
    <w:p w14:paraId="00F1FEA4" w14:textId="77777777" w:rsidR="00B45394" w:rsidRPr="00B45394" w:rsidRDefault="00B45394" w:rsidP="00B45394">
      <w:pPr>
        <w:rPr>
          <w:sz w:val="14"/>
        </w:rPr>
      </w:pPr>
      <w:r w:rsidRPr="00B45394">
        <w:rPr>
          <w:sz w:val="14"/>
        </w:rPr>
        <w:t xml:space="preserve">ATOM    900  CG2 THR A 117      -7.144   2.633  12.590  1.00 98.33           C  </w:t>
      </w:r>
    </w:p>
    <w:p w14:paraId="5EC2949F" w14:textId="77777777" w:rsidR="00B45394" w:rsidRPr="00B45394" w:rsidRDefault="00B45394" w:rsidP="00B45394">
      <w:pPr>
        <w:rPr>
          <w:sz w:val="14"/>
        </w:rPr>
      </w:pPr>
      <w:r w:rsidRPr="00B45394">
        <w:rPr>
          <w:sz w:val="14"/>
        </w:rPr>
        <w:t xml:space="preserve">ATOM    901  OG1 THR A 117      -7.953   2.904  10.338  1.00 98.33           O  </w:t>
      </w:r>
    </w:p>
    <w:p w14:paraId="69CC76B2" w14:textId="77777777" w:rsidR="00B45394" w:rsidRPr="00B45394" w:rsidRDefault="00B45394" w:rsidP="00B45394">
      <w:pPr>
        <w:rPr>
          <w:sz w:val="14"/>
        </w:rPr>
      </w:pPr>
      <w:r w:rsidRPr="00B45394">
        <w:rPr>
          <w:sz w:val="14"/>
        </w:rPr>
        <w:t xml:space="preserve">ATOM    902  N   ILE A 118      -5.509  -0.592  12.299  1.00 98.45           N  </w:t>
      </w:r>
    </w:p>
    <w:p w14:paraId="63F27549" w14:textId="77777777" w:rsidR="00B45394" w:rsidRPr="00B45394" w:rsidRDefault="00B45394" w:rsidP="00B45394">
      <w:pPr>
        <w:rPr>
          <w:sz w:val="14"/>
        </w:rPr>
      </w:pPr>
      <w:r w:rsidRPr="00B45394">
        <w:rPr>
          <w:sz w:val="14"/>
        </w:rPr>
        <w:t xml:space="preserve">ATOM    903  CA  ILE A 118      -5.181  -1.596  13.305  1.00 98.45           C  </w:t>
      </w:r>
    </w:p>
    <w:p w14:paraId="678A5D90" w14:textId="77777777" w:rsidR="00B45394" w:rsidRPr="00B45394" w:rsidRDefault="00B45394" w:rsidP="00B45394">
      <w:pPr>
        <w:rPr>
          <w:sz w:val="14"/>
        </w:rPr>
      </w:pPr>
      <w:r w:rsidRPr="00B45394">
        <w:rPr>
          <w:sz w:val="14"/>
        </w:rPr>
        <w:t xml:space="preserve">ATOM    904  C   ILE A 118      -5.249  -0.974  14.698  1.00 98.45           C  </w:t>
      </w:r>
    </w:p>
    <w:p w14:paraId="42345AAB" w14:textId="77777777" w:rsidR="00B45394" w:rsidRPr="00B45394" w:rsidRDefault="00B45394" w:rsidP="00B45394">
      <w:pPr>
        <w:rPr>
          <w:sz w:val="14"/>
        </w:rPr>
      </w:pPr>
      <w:r w:rsidRPr="00B45394">
        <w:rPr>
          <w:sz w:val="14"/>
        </w:rPr>
        <w:t xml:space="preserve">ATOM    905  CB  ILE A 118      -3.783  -2.207  13.059  1.00 98.45           C  </w:t>
      </w:r>
    </w:p>
    <w:p w14:paraId="6D872789" w14:textId="77777777" w:rsidR="00B45394" w:rsidRPr="00B45394" w:rsidRDefault="00B45394" w:rsidP="00B45394">
      <w:pPr>
        <w:rPr>
          <w:sz w:val="14"/>
        </w:rPr>
      </w:pPr>
      <w:r w:rsidRPr="00B45394">
        <w:rPr>
          <w:sz w:val="14"/>
        </w:rPr>
        <w:t xml:space="preserve">ATOM    906  O   ILE A 118      -4.611   0.049  14.960  1.00 98.45           O  </w:t>
      </w:r>
    </w:p>
    <w:p w14:paraId="7504B5AB" w14:textId="77777777" w:rsidR="00B45394" w:rsidRPr="00B45394" w:rsidRDefault="00B45394" w:rsidP="00B45394">
      <w:pPr>
        <w:rPr>
          <w:sz w:val="14"/>
        </w:rPr>
      </w:pPr>
      <w:r w:rsidRPr="00B45394">
        <w:rPr>
          <w:sz w:val="14"/>
        </w:rPr>
        <w:t xml:space="preserve">ATOM    907  CG1 ILE A 118      -3.652  -2.673  11.605  1.00 98.45           C  </w:t>
      </w:r>
    </w:p>
    <w:p w14:paraId="50BA478C" w14:textId="77777777" w:rsidR="00B45394" w:rsidRPr="00B45394" w:rsidRDefault="00B45394" w:rsidP="00B45394">
      <w:pPr>
        <w:rPr>
          <w:sz w:val="14"/>
        </w:rPr>
      </w:pPr>
      <w:r w:rsidRPr="00B45394">
        <w:rPr>
          <w:sz w:val="14"/>
        </w:rPr>
        <w:t xml:space="preserve">ATOM    908  CG2 ILE A 118      -3.519  -3.361  14.030  1.00 98.45           C  </w:t>
      </w:r>
    </w:p>
    <w:p w14:paraId="1557AB64" w14:textId="77777777" w:rsidR="00B45394" w:rsidRPr="00B45394" w:rsidRDefault="00B45394" w:rsidP="00B45394">
      <w:pPr>
        <w:rPr>
          <w:sz w:val="14"/>
        </w:rPr>
      </w:pPr>
      <w:r w:rsidRPr="00B45394">
        <w:rPr>
          <w:sz w:val="14"/>
        </w:rPr>
        <w:t xml:space="preserve">ATOM    909  CD1 ILE A 118      -4.694  -3.703  11.189  1.00 98.45           C  </w:t>
      </w:r>
    </w:p>
    <w:p w14:paraId="5F56D386" w14:textId="77777777" w:rsidR="00B45394" w:rsidRPr="00B45394" w:rsidRDefault="00B45394" w:rsidP="00B45394">
      <w:pPr>
        <w:rPr>
          <w:sz w:val="14"/>
        </w:rPr>
      </w:pPr>
      <w:r w:rsidRPr="00B45394">
        <w:rPr>
          <w:sz w:val="14"/>
        </w:rPr>
        <w:t xml:space="preserve">ATOM    910  N   ASP A 119      -5.965  -1.572  15.608  1.00 98.15           N  </w:t>
      </w:r>
    </w:p>
    <w:p w14:paraId="20FD9E5D" w14:textId="77777777" w:rsidR="00B45394" w:rsidRPr="00B45394" w:rsidRDefault="00B45394" w:rsidP="00B45394">
      <w:pPr>
        <w:rPr>
          <w:sz w:val="14"/>
        </w:rPr>
      </w:pPr>
      <w:r w:rsidRPr="00B45394">
        <w:rPr>
          <w:sz w:val="14"/>
        </w:rPr>
        <w:t xml:space="preserve">ATOM    911  CA  ASP A 119      -6.256  -0.959  16.901  1.00 98.15           C  </w:t>
      </w:r>
    </w:p>
    <w:p w14:paraId="3CB111BA" w14:textId="77777777" w:rsidR="00B45394" w:rsidRPr="00B45394" w:rsidRDefault="00B45394" w:rsidP="00B45394">
      <w:pPr>
        <w:rPr>
          <w:sz w:val="14"/>
        </w:rPr>
      </w:pPr>
      <w:r w:rsidRPr="00B45394">
        <w:rPr>
          <w:sz w:val="14"/>
        </w:rPr>
        <w:t xml:space="preserve">ATOM    912  C   ASP A 119      -5.108  -1.178  17.883  1.00 98.15           C  </w:t>
      </w:r>
    </w:p>
    <w:p w14:paraId="7001F265" w14:textId="77777777" w:rsidR="00B45394" w:rsidRPr="00B45394" w:rsidRDefault="00B45394" w:rsidP="00B45394">
      <w:pPr>
        <w:rPr>
          <w:sz w:val="14"/>
        </w:rPr>
      </w:pPr>
      <w:r w:rsidRPr="00B45394">
        <w:rPr>
          <w:sz w:val="14"/>
        </w:rPr>
        <w:t xml:space="preserve">ATOM    913  CB  ASP A 119      -7.557  -1.518  17.479  1.00 98.15           C  </w:t>
      </w:r>
    </w:p>
    <w:p w14:paraId="15BD0721" w14:textId="77777777" w:rsidR="00B45394" w:rsidRPr="00B45394" w:rsidRDefault="00B45394" w:rsidP="00B45394">
      <w:pPr>
        <w:rPr>
          <w:sz w:val="14"/>
        </w:rPr>
      </w:pPr>
      <w:r w:rsidRPr="00B45394">
        <w:rPr>
          <w:sz w:val="14"/>
        </w:rPr>
        <w:t xml:space="preserve">ATOM    914  O   ASP A 119      -5.284  -1.826  18.917  1.00 98.15           O  </w:t>
      </w:r>
    </w:p>
    <w:p w14:paraId="0FC728F9" w14:textId="77777777" w:rsidR="00B45394" w:rsidRPr="00B45394" w:rsidRDefault="00B45394" w:rsidP="00B45394">
      <w:pPr>
        <w:rPr>
          <w:sz w:val="14"/>
        </w:rPr>
      </w:pPr>
      <w:r w:rsidRPr="00B45394">
        <w:rPr>
          <w:sz w:val="14"/>
        </w:rPr>
        <w:t xml:space="preserve">ATOM    915  CG  ASP A 119      -8.064  -0.726  18.672  1.00 98.15           C  </w:t>
      </w:r>
    </w:p>
    <w:p w14:paraId="667BA3D5" w14:textId="77777777" w:rsidR="00B45394" w:rsidRPr="00B45394" w:rsidRDefault="00B45394" w:rsidP="00B45394">
      <w:pPr>
        <w:rPr>
          <w:sz w:val="14"/>
        </w:rPr>
      </w:pPr>
      <w:r w:rsidRPr="00B45394">
        <w:rPr>
          <w:sz w:val="14"/>
        </w:rPr>
        <w:t xml:space="preserve">ATOM    916  OD1 ASP A 119      -7.593   0.410  18.894  1.00 98.15           O  </w:t>
      </w:r>
    </w:p>
    <w:p w14:paraId="3049183E" w14:textId="77777777" w:rsidR="00B45394" w:rsidRPr="00B45394" w:rsidRDefault="00B45394" w:rsidP="00B45394">
      <w:pPr>
        <w:rPr>
          <w:sz w:val="14"/>
        </w:rPr>
      </w:pPr>
      <w:r w:rsidRPr="00B45394">
        <w:rPr>
          <w:sz w:val="14"/>
        </w:rPr>
        <w:t xml:space="preserve">ATOM    917  OD2 ASP A 119      -8.940  -1.244  19.397  1.00 98.15           O  </w:t>
      </w:r>
    </w:p>
    <w:p w14:paraId="7F33D1A5" w14:textId="77777777" w:rsidR="00B45394" w:rsidRPr="00B45394" w:rsidRDefault="00B45394" w:rsidP="00B45394">
      <w:pPr>
        <w:rPr>
          <w:sz w:val="14"/>
        </w:rPr>
      </w:pPr>
      <w:r w:rsidRPr="00B45394">
        <w:rPr>
          <w:sz w:val="14"/>
        </w:rPr>
        <w:t xml:space="preserve">ATOM    918  N   ILE A 120      -3.937  -0.688  17.515  1.00 98.16           N  </w:t>
      </w:r>
    </w:p>
    <w:p w14:paraId="01FE9FF4" w14:textId="77777777" w:rsidR="00B45394" w:rsidRPr="00B45394" w:rsidRDefault="00B45394" w:rsidP="00B45394">
      <w:pPr>
        <w:rPr>
          <w:sz w:val="14"/>
        </w:rPr>
      </w:pPr>
      <w:r w:rsidRPr="00B45394">
        <w:rPr>
          <w:sz w:val="14"/>
        </w:rPr>
        <w:t xml:space="preserve">ATOM    919  CA  ILE A 120      -2.742  -0.719  18.351  1.00 98.16           C  </w:t>
      </w:r>
    </w:p>
    <w:p w14:paraId="204B149B" w14:textId="77777777" w:rsidR="00B45394" w:rsidRPr="00B45394" w:rsidRDefault="00B45394" w:rsidP="00B45394">
      <w:pPr>
        <w:rPr>
          <w:sz w:val="14"/>
        </w:rPr>
      </w:pPr>
      <w:r w:rsidRPr="00B45394">
        <w:rPr>
          <w:sz w:val="14"/>
        </w:rPr>
        <w:t xml:space="preserve">ATOM    920  C   ILE A 120      -1.883   0.512  18.070  1.00 98.16           C  </w:t>
      </w:r>
    </w:p>
    <w:p w14:paraId="7B62444A" w14:textId="77777777" w:rsidR="00B45394" w:rsidRPr="00B45394" w:rsidRDefault="00B45394" w:rsidP="00B45394">
      <w:pPr>
        <w:rPr>
          <w:sz w:val="14"/>
        </w:rPr>
      </w:pPr>
      <w:r w:rsidRPr="00B45394">
        <w:rPr>
          <w:sz w:val="14"/>
        </w:rPr>
        <w:t xml:space="preserve">ATOM    921  CB  ILE A 120      -1.923  -2.009  18.117  1.00 98.16           C  </w:t>
      </w:r>
    </w:p>
    <w:p w14:paraId="03E2D4C1" w14:textId="77777777" w:rsidR="00B45394" w:rsidRPr="00B45394" w:rsidRDefault="00B45394" w:rsidP="00B45394">
      <w:pPr>
        <w:rPr>
          <w:sz w:val="14"/>
        </w:rPr>
      </w:pPr>
      <w:r w:rsidRPr="00B45394">
        <w:rPr>
          <w:sz w:val="14"/>
        </w:rPr>
        <w:t xml:space="preserve">ATOM    922  O   ILE A 120      -2.136   1.247  17.113  1.00 98.16           O  </w:t>
      </w:r>
    </w:p>
    <w:p w14:paraId="3008ABFB" w14:textId="77777777" w:rsidR="00B45394" w:rsidRPr="00B45394" w:rsidRDefault="00B45394" w:rsidP="00B45394">
      <w:pPr>
        <w:rPr>
          <w:sz w:val="14"/>
        </w:rPr>
      </w:pPr>
      <w:r w:rsidRPr="00B45394">
        <w:rPr>
          <w:sz w:val="14"/>
        </w:rPr>
        <w:t xml:space="preserve">ATOM    923  CG1 ILE A 120      -1.418  -2.066  16.671  1.00 98.16           C  </w:t>
      </w:r>
    </w:p>
    <w:p w14:paraId="57BA9B0B" w14:textId="77777777" w:rsidR="00B45394" w:rsidRPr="00B45394" w:rsidRDefault="00B45394" w:rsidP="00B45394">
      <w:pPr>
        <w:rPr>
          <w:sz w:val="14"/>
        </w:rPr>
      </w:pPr>
      <w:r w:rsidRPr="00B45394">
        <w:rPr>
          <w:sz w:val="14"/>
        </w:rPr>
        <w:t xml:space="preserve">ATOM    924  CG2 ILE A 120      -2.758  -3.247  18.456  1.00 98.16           C  </w:t>
      </w:r>
    </w:p>
    <w:p w14:paraId="2CDACD30" w14:textId="77777777" w:rsidR="00B45394" w:rsidRPr="00B45394" w:rsidRDefault="00B45394" w:rsidP="00B45394">
      <w:pPr>
        <w:rPr>
          <w:sz w:val="14"/>
        </w:rPr>
      </w:pPr>
      <w:r w:rsidRPr="00B45394">
        <w:rPr>
          <w:sz w:val="14"/>
        </w:rPr>
        <w:t xml:space="preserve">ATOM    925  CD1 ILE A 120      -0.396  -3.165  16.415  1.00 98.16           C  </w:t>
      </w:r>
    </w:p>
    <w:p w14:paraId="60FE7C42" w14:textId="77777777" w:rsidR="00B45394" w:rsidRPr="00B45394" w:rsidRDefault="00B45394" w:rsidP="00B45394">
      <w:pPr>
        <w:rPr>
          <w:sz w:val="14"/>
        </w:rPr>
      </w:pPr>
      <w:r w:rsidRPr="00B45394">
        <w:rPr>
          <w:sz w:val="14"/>
        </w:rPr>
        <w:t xml:space="preserve">ATOM    926  N   GLU A 121      -0.864   0.781  18.865  1.00 98.14           N  </w:t>
      </w:r>
    </w:p>
    <w:p w14:paraId="1DF1D74E" w14:textId="77777777" w:rsidR="00B45394" w:rsidRPr="00B45394" w:rsidRDefault="00B45394" w:rsidP="00B45394">
      <w:pPr>
        <w:rPr>
          <w:sz w:val="14"/>
        </w:rPr>
      </w:pPr>
      <w:r w:rsidRPr="00B45394">
        <w:rPr>
          <w:sz w:val="14"/>
        </w:rPr>
        <w:t xml:space="preserve">ATOM    927  CA  GLU A 121       0.090   1.877  18.718  1.00 98.14           C  </w:t>
      </w:r>
    </w:p>
    <w:p w14:paraId="61DD9151" w14:textId="77777777" w:rsidR="00B45394" w:rsidRPr="00B45394" w:rsidRDefault="00B45394" w:rsidP="00B45394">
      <w:pPr>
        <w:rPr>
          <w:sz w:val="14"/>
        </w:rPr>
      </w:pPr>
      <w:r w:rsidRPr="00B45394">
        <w:rPr>
          <w:sz w:val="14"/>
        </w:rPr>
        <w:t xml:space="preserve">ATOM    928  C   GLU A 121       1.526   1.383  18.870  1.00 98.14           C  </w:t>
      </w:r>
    </w:p>
    <w:p w14:paraId="0C1CC34B" w14:textId="77777777" w:rsidR="00B45394" w:rsidRPr="00B45394" w:rsidRDefault="00B45394" w:rsidP="00B45394">
      <w:pPr>
        <w:rPr>
          <w:sz w:val="14"/>
        </w:rPr>
      </w:pPr>
      <w:r w:rsidRPr="00B45394">
        <w:rPr>
          <w:sz w:val="14"/>
        </w:rPr>
        <w:t xml:space="preserve">ATOM    929  CB  GLU A 121      -0.197   2.981  19.739  1.00 98.14           C  </w:t>
      </w:r>
    </w:p>
    <w:p w14:paraId="467CD92E" w14:textId="77777777" w:rsidR="00B45394" w:rsidRPr="00B45394" w:rsidRDefault="00B45394" w:rsidP="00B45394">
      <w:pPr>
        <w:rPr>
          <w:sz w:val="14"/>
        </w:rPr>
      </w:pPr>
      <w:r w:rsidRPr="00B45394">
        <w:rPr>
          <w:sz w:val="14"/>
        </w:rPr>
        <w:t xml:space="preserve">ATOM    930  O   GLU A 121       2.184   1.671  19.871  1.00 98.14           O  </w:t>
      </w:r>
    </w:p>
    <w:p w14:paraId="3EA497BF" w14:textId="77777777" w:rsidR="00B45394" w:rsidRPr="00B45394" w:rsidRDefault="00B45394" w:rsidP="00B45394">
      <w:pPr>
        <w:rPr>
          <w:sz w:val="14"/>
        </w:rPr>
      </w:pPr>
      <w:r w:rsidRPr="00B45394">
        <w:rPr>
          <w:sz w:val="14"/>
        </w:rPr>
        <w:t xml:space="preserve">ATOM    931  CG  GLU A 121      -1.557   3.641  19.564  1.00 98.14           C  </w:t>
      </w:r>
    </w:p>
    <w:p w14:paraId="4B5E52A7" w14:textId="77777777" w:rsidR="00B45394" w:rsidRPr="00B45394" w:rsidRDefault="00B45394" w:rsidP="00B45394">
      <w:pPr>
        <w:rPr>
          <w:sz w:val="14"/>
        </w:rPr>
      </w:pPr>
      <w:r w:rsidRPr="00B45394">
        <w:rPr>
          <w:sz w:val="14"/>
        </w:rPr>
        <w:t xml:space="preserve">ATOM    932  CD  GLU A 121      -1.808   4.769  20.552  1.00 98.14           C  </w:t>
      </w:r>
    </w:p>
    <w:p w14:paraId="7C95A974" w14:textId="77777777" w:rsidR="00B45394" w:rsidRPr="00B45394" w:rsidRDefault="00B45394" w:rsidP="00B45394">
      <w:pPr>
        <w:rPr>
          <w:sz w:val="14"/>
        </w:rPr>
      </w:pPr>
      <w:r w:rsidRPr="00B45394">
        <w:rPr>
          <w:sz w:val="14"/>
        </w:rPr>
        <w:t xml:space="preserve">ATOM    933  OE1 GLU A 121      -2.755   5.561  20.342  1.00 98.14           O  </w:t>
      </w:r>
    </w:p>
    <w:p w14:paraId="1492D0B6" w14:textId="77777777" w:rsidR="00B45394" w:rsidRPr="00B45394" w:rsidRDefault="00B45394" w:rsidP="00B45394">
      <w:pPr>
        <w:rPr>
          <w:sz w:val="14"/>
        </w:rPr>
      </w:pPr>
      <w:r w:rsidRPr="00B45394">
        <w:rPr>
          <w:sz w:val="14"/>
        </w:rPr>
        <w:t xml:space="preserve">ATOM    934  OE2 GLU A 121      -1.050   4.863  21.544  1.00 98.14           O  </w:t>
      </w:r>
    </w:p>
    <w:p w14:paraId="5F5D9C79" w14:textId="77777777" w:rsidR="00B45394" w:rsidRPr="00B45394" w:rsidRDefault="00B45394" w:rsidP="00B45394">
      <w:pPr>
        <w:rPr>
          <w:sz w:val="14"/>
        </w:rPr>
      </w:pPr>
      <w:r w:rsidRPr="00B45394">
        <w:rPr>
          <w:sz w:val="14"/>
        </w:rPr>
        <w:t xml:space="preserve">ATOM    935  N   PRO A 122       2.058   0.693  17.947  1.00 97.33           N  </w:t>
      </w:r>
    </w:p>
    <w:p w14:paraId="2548BD4D" w14:textId="77777777" w:rsidR="00B45394" w:rsidRPr="00B45394" w:rsidRDefault="00B45394" w:rsidP="00B45394">
      <w:pPr>
        <w:rPr>
          <w:sz w:val="14"/>
        </w:rPr>
      </w:pPr>
      <w:r w:rsidRPr="00B45394">
        <w:rPr>
          <w:sz w:val="14"/>
        </w:rPr>
        <w:t xml:space="preserve">ATOM    936  CA  PRO A 122       3.415   0.145  18.019  1.00 97.33           C  </w:t>
      </w:r>
    </w:p>
    <w:p w14:paraId="729309A9" w14:textId="77777777" w:rsidR="00B45394" w:rsidRPr="00B45394" w:rsidRDefault="00B45394" w:rsidP="00B45394">
      <w:pPr>
        <w:rPr>
          <w:sz w:val="14"/>
        </w:rPr>
      </w:pPr>
      <w:r w:rsidRPr="00B45394">
        <w:rPr>
          <w:sz w:val="14"/>
        </w:rPr>
        <w:t xml:space="preserve">ATOM    937  C   PRO A 122       4.490   1.194  17.743  1.00 97.33           C  </w:t>
      </w:r>
    </w:p>
    <w:p w14:paraId="0DE69EAB" w14:textId="77777777" w:rsidR="00B45394" w:rsidRPr="00B45394" w:rsidRDefault="00B45394" w:rsidP="00B45394">
      <w:pPr>
        <w:rPr>
          <w:sz w:val="14"/>
        </w:rPr>
      </w:pPr>
      <w:r w:rsidRPr="00B45394">
        <w:rPr>
          <w:sz w:val="14"/>
        </w:rPr>
        <w:t xml:space="preserve">ATOM    938  CB  PRO A 122       3.416  -0.936  16.936  1.00 97.33           C  </w:t>
      </w:r>
    </w:p>
    <w:p w14:paraId="6361CCC7" w14:textId="77777777" w:rsidR="00B45394" w:rsidRPr="00B45394" w:rsidRDefault="00B45394" w:rsidP="00B45394">
      <w:pPr>
        <w:rPr>
          <w:sz w:val="14"/>
        </w:rPr>
      </w:pPr>
      <w:r w:rsidRPr="00B45394">
        <w:rPr>
          <w:sz w:val="14"/>
        </w:rPr>
        <w:t xml:space="preserve">ATOM    939  O   PRO A 122       4.181   2.291  17.271  1.00 97.33           O  </w:t>
      </w:r>
    </w:p>
    <w:p w14:paraId="39F9D326" w14:textId="77777777" w:rsidR="00B45394" w:rsidRPr="00B45394" w:rsidRDefault="00B45394" w:rsidP="00B45394">
      <w:pPr>
        <w:rPr>
          <w:sz w:val="14"/>
        </w:rPr>
      </w:pPr>
      <w:r w:rsidRPr="00B45394">
        <w:rPr>
          <w:sz w:val="14"/>
        </w:rPr>
        <w:t xml:space="preserve">ATOM    940  CG  PRO A 122       2.517  -0.407  15.866  1.00 97.33           C  </w:t>
      </w:r>
    </w:p>
    <w:p w14:paraId="40261F03" w14:textId="77777777" w:rsidR="00B45394" w:rsidRPr="00B45394" w:rsidRDefault="00B45394" w:rsidP="00B45394">
      <w:pPr>
        <w:rPr>
          <w:sz w:val="14"/>
        </w:rPr>
      </w:pPr>
      <w:r w:rsidRPr="00B45394">
        <w:rPr>
          <w:sz w:val="14"/>
        </w:rPr>
        <w:t xml:space="preserve">ATOM    941  CD  PRO A 122       1.375   0.319  16.518  1.00 97.33           C  </w:t>
      </w:r>
    </w:p>
    <w:p w14:paraId="11809780" w14:textId="77777777" w:rsidR="00B45394" w:rsidRPr="00B45394" w:rsidRDefault="00B45394" w:rsidP="00B45394">
      <w:pPr>
        <w:rPr>
          <w:sz w:val="14"/>
        </w:rPr>
      </w:pPr>
      <w:r w:rsidRPr="00B45394">
        <w:rPr>
          <w:sz w:val="14"/>
        </w:rPr>
        <w:t xml:space="preserve">ATOM    942  N   GLU A 123       5.720   0.849  18.054  1.00 97.06           N  </w:t>
      </w:r>
    </w:p>
    <w:p w14:paraId="0D40C213" w14:textId="77777777" w:rsidR="00B45394" w:rsidRPr="00B45394" w:rsidRDefault="00B45394" w:rsidP="00B45394">
      <w:pPr>
        <w:rPr>
          <w:sz w:val="14"/>
        </w:rPr>
      </w:pPr>
      <w:r w:rsidRPr="00B45394">
        <w:rPr>
          <w:sz w:val="14"/>
        </w:rPr>
        <w:t xml:space="preserve">ATOM    943  CA  GLU A 123       6.871   1.620  17.595  1.00 97.06           C  </w:t>
      </w:r>
    </w:p>
    <w:p w14:paraId="08620BB4" w14:textId="77777777" w:rsidR="00B45394" w:rsidRPr="00B45394" w:rsidRDefault="00B45394" w:rsidP="00B45394">
      <w:pPr>
        <w:rPr>
          <w:sz w:val="14"/>
        </w:rPr>
      </w:pPr>
      <w:r w:rsidRPr="00B45394">
        <w:rPr>
          <w:sz w:val="14"/>
        </w:rPr>
        <w:t xml:space="preserve">ATOM    944  C   GLU A 123       7.152   1.365  16.117  1.00 97.06           C  </w:t>
      </w:r>
    </w:p>
    <w:p w14:paraId="34679FBB" w14:textId="77777777" w:rsidR="00B45394" w:rsidRPr="00B45394" w:rsidRDefault="00B45394" w:rsidP="00B45394">
      <w:pPr>
        <w:rPr>
          <w:sz w:val="14"/>
        </w:rPr>
      </w:pPr>
      <w:r w:rsidRPr="00B45394">
        <w:rPr>
          <w:sz w:val="14"/>
        </w:rPr>
        <w:t xml:space="preserve">ATOM    945  CB  GLU A 123       8.110   1.287  18.431  1.00 97.06           C  </w:t>
      </w:r>
    </w:p>
    <w:p w14:paraId="06678A46" w14:textId="77777777" w:rsidR="00B45394" w:rsidRPr="00B45394" w:rsidRDefault="00B45394" w:rsidP="00B45394">
      <w:pPr>
        <w:rPr>
          <w:sz w:val="14"/>
        </w:rPr>
      </w:pPr>
      <w:r w:rsidRPr="00B45394">
        <w:rPr>
          <w:sz w:val="14"/>
        </w:rPr>
        <w:t xml:space="preserve">ATOM    946  O   GLU A 123       6.992   0.242  15.634  1.00 97.06           O  </w:t>
      </w:r>
    </w:p>
    <w:p w14:paraId="4D3061E4" w14:textId="77777777" w:rsidR="00B45394" w:rsidRPr="00B45394" w:rsidRDefault="00B45394" w:rsidP="00B45394">
      <w:pPr>
        <w:rPr>
          <w:sz w:val="14"/>
        </w:rPr>
      </w:pPr>
      <w:r w:rsidRPr="00B45394">
        <w:rPr>
          <w:sz w:val="14"/>
        </w:rPr>
        <w:t xml:space="preserve">ATOM    947  CG  GLU A 123       7.991   1.689  19.893  1.00 97.06           C  </w:t>
      </w:r>
    </w:p>
    <w:p w14:paraId="54284616" w14:textId="77777777" w:rsidR="00B45394" w:rsidRPr="00B45394" w:rsidRDefault="00B45394" w:rsidP="00B45394">
      <w:pPr>
        <w:rPr>
          <w:sz w:val="14"/>
        </w:rPr>
      </w:pPr>
      <w:r w:rsidRPr="00B45394">
        <w:rPr>
          <w:sz w:val="14"/>
        </w:rPr>
        <w:t xml:space="preserve">ATOM    948  CD  GLU A 123       9.283   1.506  20.673  1.00 97.06           C  </w:t>
      </w:r>
    </w:p>
    <w:p w14:paraId="2815A72A" w14:textId="77777777" w:rsidR="00B45394" w:rsidRPr="00B45394" w:rsidRDefault="00B45394" w:rsidP="00B45394">
      <w:pPr>
        <w:rPr>
          <w:sz w:val="14"/>
        </w:rPr>
      </w:pPr>
      <w:r w:rsidRPr="00B45394">
        <w:rPr>
          <w:sz w:val="14"/>
        </w:rPr>
        <w:t xml:space="preserve">ATOM    949  OE1 GLU A 123       9.343   1.918  21.854  1.00 97.06           O  </w:t>
      </w:r>
    </w:p>
    <w:p w14:paraId="61BAC2AF" w14:textId="77777777" w:rsidR="00B45394" w:rsidRPr="00B45394" w:rsidRDefault="00B45394" w:rsidP="00B45394">
      <w:pPr>
        <w:rPr>
          <w:sz w:val="14"/>
        </w:rPr>
      </w:pPr>
      <w:r w:rsidRPr="00B45394">
        <w:rPr>
          <w:sz w:val="14"/>
        </w:rPr>
        <w:t xml:space="preserve">ATOM    950  OE2 GLU A 123      10.244   0.947  20.098  1.00 97.06           O  </w:t>
      </w:r>
    </w:p>
    <w:p w14:paraId="54CB97E7" w14:textId="77777777" w:rsidR="00B45394" w:rsidRPr="00B45394" w:rsidRDefault="00B45394" w:rsidP="00B45394">
      <w:pPr>
        <w:rPr>
          <w:sz w:val="14"/>
        </w:rPr>
      </w:pPr>
      <w:r w:rsidRPr="00B45394">
        <w:rPr>
          <w:sz w:val="14"/>
        </w:rPr>
        <w:t xml:space="preserve">ATOM    951  N   GLY A 124       7.509   2.485  15.371  1.00 95.52           N  </w:t>
      </w:r>
    </w:p>
    <w:p w14:paraId="218F5B14" w14:textId="77777777" w:rsidR="00B45394" w:rsidRPr="00B45394" w:rsidRDefault="00B45394" w:rsidP="00B45394">
      <w:pPr>
        <w:rPr>
          <w:sz w:val="14"/>
        </w:rPr>
      </w:pPr>
      <w:r w:rsidRPr="00B45394">
        <w:rPr>
          <w:sz w:val="14"/>
        </w:rPr>
        <w:t xml:space="preserve">ATOM    952  CA  GLY A 124       7.824   2.334  13.960  1.00 95.52           C  </w:t>
      </w:r>
    </w:p>
    <w:p w14:paraId="13A5BFCC" w14:textId="77777777" w:rsidR="00B45394" w:rsidRPr="00B45394" w:rsidRDefault="00B45394" w:rsidP="00B45394">
      <w:pPr>
        <w:rPr>
          <w:sz w:val="14"/>
        </w:rPr>
      </w:pPr>
      <w:r w:rsidRPr="00B45394">
        <w:rPr>
          <w:sz w:val="14"/>
        </w:rPr>
        <w:t xml:space="preserve">ATOM    953  C   GLY A 124       8.403   3.591  13.340  1.00 95.52           C  </w:t>
      </w:r>
    </w:p>
    <w:p w14:paraId="58BBAB0E" w14:textId="77777777" w:rsidR="00B45394" w:rsidRPr="00B45394" w:rsidRDefault="00B45394" w:rsidP="00B45394">
      <w:pPr>
        <w:rPr>
          <w:sz w:val="14"/>
        </w:rPr>
      </w:pPr>
      <w:r w:rsidRPr="00B45394">
        <w:rPr>
          <w:sz w:val="14"/>
        </w:rPr>
        <w:t xml:space="preserve">ATOM    954  O   GLY A 124       8.360   4.664  13.945  1.00 95.52           O  </w:t>
      </w:r>
    </w:p>
    <w:p w14:paraId="329E2FE6" w14:textId="77777777" w:rsidR="00B45394" w:rsidRPr="00B45394" w:rsidRDefault="00B45394" w:rsidP="00B45394">
      <w:pPr>
        <w:rPr>
          <w:sz w:val="14"/>
        </w:rPr>
      </w:pPr>
      <w:r w:rsidRPr="00B45394">
        <w:rPr>
          <w:sz w:val="14"/>
        </w:rPr>
        <w:t xml:space="preserve">ATOM    955  N   ASP A 125       9.015   3.320  12.110  1.00 95.51           N  </w:t>
      </w:r>
    </w:p>
    <w:p w14:paraId="79A04F09" w14:textId="77777777" w:rsidR="00B45394" w:rsidRPr="00B45394" w:rsidRDefault="00B45394" w:rsidP="00B45394">
      <w:pPr>
        <w:rPr>
          <w:sz w:val="14"/>
        </w:rPr>
      </w:pPr>
      <w:r w:rsidRPr="00B45394">
        <w:rPr>
          <w:sz w:val="14"/>
        </w:rPr>
        <w:t xml:space="preserve">ATOM    956  CA  ASP A 125       9.705   4.460  11.515  1.00 95.51           C  </w:t>
      </w:r>
    </w:p>
    <w:p w14:paraId="16050D39" w14:textId="77777777" w:rsidR="00B45394" w:rsidRPr="00B45394" w:rsidRDefault="00B45394" w:rsidP="00B45394">
      <w:pPr>
        <w:rPr>
          <w:sz w:val="14"/>
        </w:rPr>
      </w:pPr>
      <w:r w:rsidRPr="00B45394">
        <w:rPr>
          <w:sz w:val="14"/>
        </w:rPr>
        <w:t xml:space="preserve">ATOM    957  C   ASP A 125       9.131   4.793  10.140  1.00 95.51           C  </w:t>
      </w:r>
    </w:p>
    <w:p w14:paraId="5AD90E69" w14:textId="77777777" w:rsidR="00B45394" w:rsidRPr="00B45394" w:rsidRDefault="00B45394" w:rsidP="00B45394">
      <w:pPr>
        <w:rPr>
          <w:sz w:val="14"/>
        </w:rPr>
      </w:pPr>
      <w:r w:rsidRPr="00B45394">
        <w:rPr>
          <w:sz w:val="14"/>
        </w:rPr>
        <w:t xml:space="preserve">ATOM    958  CB  ASP A 125      11.206   4.181  11.406  1.00 95.51           C  </w:t>
      </w:r>
    </w:p>
    <w:p w14:paraId="540AAFA7" w14:textId="77777777" w:rsidR="00B45394" w:rsidRPr="00B45394" w:rsidRDefault="00B45394" w:rsidP="00B45394">
      <w:pPr>
        <w:rPr>
          <w:sz w:val="14"/>
        </w:rPr>
      </w:pPr>
      <w:r w:rsidRPr="00B45394">
        <w:rPr>
          <w:sz w:val="14"/>
        </w:rPr>
        <w:t xml:space="preserve">ATOM    959  O   ASP A 125       9.657   5.657   9.434  1.00 95.51           O  </w:t>
      </w:r>
    </w:p>
    <w:p w14:paraId="39018DE2" w14:textId="77777777" w:rsidR="00B45394" w:rsidRPr="00B45394" w:rsidRDefault="00B45394" w:rsidP="00B45394">
      <w:pPr>
        <w:rPr>
          <w:sz w:val="14"/>
        </w:rPr>
      </w:pPr>
      <w:r w:rsidRPr="00B45394">
        <w:rPr>
          <w:sz w:val="14"/>
        </w:rPr>
        <w:t xml:space="preserve">ATOM    960  CG  ASP A 125      11.519   2.927  10.608  1.00 95.51           C  </w:t>
      </w:r>
    </w:p>
    <w:p w14:paraId="0BACE661" w14:textId="77777777" w:rsidR="00B45394" w:rsidRPr="00B45394" w:rsidRDefault="00B45394" w:rsidP="00B45394">
      <w:pPr>
        <w:rPr>
          <w:sz w:val="14"/>
        </w:rPr>
      </w:pPr>
      <w:r w:rsidRPr="00B45394">
        <w:rPr>
          <w:sz w:val="14"/>
        </w:rPr>
        <w:t xml:space="preserve">ATOM    961  OD1 ASP A 125      10.578   2.234  10.167  1.00 95.51           O  </w:t>
      </w:r>
    </w:p>
    <w:p w14:paraId="030ED176" w14:textId="77777777" w:rsidR="00B45394" w:rsidRPr="00B45394" w:rsidRDefault="00B45394" w:rsidP="00B45394">
      <w:pPr>
        <w:rPr>
          <w:sz w:val="14"/>
        </w:rPr>
      </w:pPr>
      <w:r w:rsidRPr="00B45394">
        <w:rPr>
          <w:sz w:val="14"/>
        </w:rPr>
        <w:t xml:space="preserve">ATOM    962  OD2 ASP A 125      12.719   2.628  10.423  1.00 95.51           O  </w:t>
      </w:r>
    </w:p>
    <w:p w14:paraId="6A865483" w14:textId="77777777" w:rsidR="00B45394" w:rsidRPr="00B45394" w:rsidRDefault="00B45394" w:rsidP="00B45394">
      <w:pPr>
        <w:rPr>
          <w:sz w:val="14"/>
        </w:rPr>
      </w:pPr>
      <w:r w:rsidRPr="00B45394">
        <w:rPr>
          <w:sz w:val="14"/>
        </w:rPr>
        <w:t xml:space="preserve">ATOM    963  N   VAL A 126       8.132   4.087   9.820  1.00 95.10           N  </w:t>
      </w:r>
    </w:p>
    <w:p w14:paraId="3E650BB8" w14:textId="77777777" w:rsidR="00B45394" w:rsidRPr="00B45394" w:rsidRDefault="00B45394" w:rsidP="00B45394">
      <w:pPr>
        <w:rPr>
          <w:sz w:val="14"/>
        </w:rPr>
      </w:pPr>
      <w:r w:rsidRPr="00B45394">
        <w:rPr>
          <w:sz w:val="14"/>
        </w:rPr>
        <w:t xml:space="preserve">ATOM    964  CA  VAL A 126       7.463   4.376   8.556  1.00 95.10           C  </w:t>
      </w:r>
    </w:p>
    <w:p w14:paraId="457F726D" w14:textId="77777777" w:rsidR="00B45394" w:rsidRPr="00B45394" w:rsidRDefault="00B45394" w:rsidP="00B45394">
      <w:pPr>
        <w:rPr>
          <w:sz w:val="14"/>
        </w:rPr>
      </w:pPr>
      <w:r w:rsidRPr="00B45394">
        <w:rPr>
          <w:sz w:val="14"/>
        </w:rPr>
        <w:t xml:space="preserve">ATOM    965  C   VAL A 126       6.002   4.737   8.815  1.00 95.10           C  </w:t>
      </w:r>
    </w:p>
    <w:p w14:paraId="45559E9B" w14:textId="77777777" w:rsidR="00B45394" w:rsidRPr="00B45394" w:rsidRDefault="00B45394" w:rsidP="00B45394">
      <w:pPr>
        <w:rPr>
          <w:sz w:val="14"/>
        </w:rPr>
      </w:pPr>
      <w:r w:rsidRPr="00B45394">
        <w:rPr>
          <w:sz w:val="14"/>
        </w:rPr>
        <w:t xml:space="preserve">ATOM    966  CB  VAL A 126       7.551   3.181   7.580  1.00 95.10           C  </w:t>
      </w:r>
    </w:p>
    <w:p w14:paraId="00B28671" w14:textId="77777777" w:rsidR="00B45394" w:rsidRPr="00B45394" w:rsidRDefault="00B45394" w:rsidP="00B45394">
      <w:pPr>
        <w:rPr>
          <w:sz w:val="14"/>
        </w:rPr>
      </w:pPr>
      <w:r w:rsidRPr="00B45394">
        <w:rPr>
          <w:sz w:val="14"/>
        </w:rPr>
        <w:t xml:space="preserve">ATOM    967  O   VAL A 126       5.271   3.974   9.451  1.00 95.10           O  </w:t>
      </w:r>
    </w:p>
    <w:p w14:paraId="5BDC4044" w14:textId="77777777" w:rsidR="00B45394" w:rsidRPr="00B45394" w:rsidRDefault="00B45394" w:rsidP="00B45394">
      <w:pPr>
        <w:rPr>
          <w:sz w:val="14"/>
        </w:rPr>
      </w:pPr>
      <w:r w:rsidRPr="00B45394">
        <w:rPr>
          <w:sz w:val="14"/>
        </w:rPr>
        <w:t xml:space="preserve">ATOM    968  CG1 VAL A 126       6.943   3.543   6.226  1.00 95.10           C  </w:t>
      </w:r>
    </w:p>
    <w:p w14:paraId="2B9A58C8" w14:textId="77777777" w:rsidR="00B45394" w:rsidRPr="00B45394" w:rsidRDefault="00B45394" w:rsidP="00B45394">
      <w:pPr>
        <w:rPr>
          <w:sz w:val="14"/>
        </w:rPr>
      </w:pPr>
      <w:r w:rsidRPr="00B45394">
        <w:rPr>
          <w:sz w:val="14"/>
        </w:rPr>
        <w:t xml:space="preserve">ATOM    969  CG2 VAL A 126       9.002   2.733   7.416  1.00 95.10           C  </w:t>
      </w:r>
    </w:p>
    <w:p w14:paraId="5B4CBB0F" w14:textId="77777777" w:rsidR="00B45394" w:rsidRPr="00B45394" w:rsidRDefault="00B45394" w:rsidP="00B45394">
      <w:pPr>
        <w:rPr>
          <w:sz w:val="14"/>
        </w:rPr>
      </w:pPr>
      <w:r w:rsidRPr="00B45394">
        <w:rPr>
          <w:sz w:val="14"/>
        </w:rPr>
        <w:t xml:space="preserve">ATOM    970  N   TYR A 127       5.591   5.878   8.209  1.00 96.64           N  </w:t>
      </w:r>
    </w:p>
    <w:p w14:paraId="29B11674" w14:textId="77777777" w:rsidR="00B45394" w:rsidRPr="00B45394" w:rsidRDefault="00B45394" w:rsidP="00B45394">
      <w:pPr>
        <w:rPr>
          <w:sz w:val="14"/>
        </w:rPr>
      </w:pPr>
      <w:r w:rsidRPr="00B45394">
        <w:rPr>
          <w:sz w:val="14"/>
        </w:rPr>
        <w:t xml:space="preserve">ATOM    971  CA  TYR A 127       4.261   6.386   8.526  1.00 96.64           C  </w:t>
      </w:r>
    </w:p>
    <w:p w14:paraId="09B7181E" w14:textId="77777777" w:rsidR="00B45394" w:rsidRPr="00B45394" w:rsidRDefault="00B45394" w:rsidP="00B45394">
      <w:pPr>
        <w:rPr>
          <w:sz w:val="14"/>
        </w:rPr>
      </w:pPr>
      <w:r w:rsidRPr="00B45394">
        <w:rPr>
          <w:sz w:val="14"/>
        </w:rPr>
        <w:t xml:space="preserve">ATOM    972  C   TYR A 127       3.437   6.585   7.259  1.00 96.64           C  </w:t>
      </w:r>
    </w:p>
    <w:p w14:paraId="5024DE4F" w14:textId="77777777" w:rsidR="00B45394" w:rsidRPr="00B45394" w:rsidRDefault="00B45394" w:rsidP="00B45394">
      <w:pPr>
        <w:rPr>
          <w:sz w:val="14"/>
        </w:rPr>
      </w:pPr>
      <w:r w:rsidRPr="00B45394">
        <w:rPr>
          <w:sz w:val="14"/>
        </w:rPr>
        <w:t xml:space="preserve">ATOM    973  CB  TYR A 127       4.359   7.705   9.298  1.00 96.64           C  </w:t>
      </w:r>
    </w:p>
    <w:p w14:paraId="31716B5F" w14:textId="77777777" w:rsidR="00B45394" w:rsidRPr="00B45394" w:rsidRDefault="00B45394" w:rsidP="00B45394">
      <w:pPr>
        <w:rPr>
          <w:sz w:val="14"/>
        </w:rPr>
      </w:pPr>
      <w:r w:rsidRPr="00B45394">
        <w:rPr>
          <w:sz w:val="14"/>
        </w:rPr>
        <w:t xml:space="preserve">ATOM    974  O   TYR A 127       3.982   6.910   6.202  1.00 96.64           O  </w:t>
      </w:r>
    </w:p>
    <w:p w14:paraId="6730D9DA" w14:textId="77777777" w:rsidR="00B45394" w:rsidRPr="00B45394" w:rsidRDefault="00B45394" w:rsidP="00B45394">
      <w:pPr>
        <w:rPr>
          <w:sz w:val="14"/>
        </w:rPr>
      </w:pPr>
      <w:r w:rsidRPr="00B45394">
        <w:rPr>
          <w:sz w:val="14"/>
        </w:rPr>
        <w:t xml:space="preserve">ATOM    975  CG  TYR A 127       5.008   7.568  10.654  1.00 96.64           C  </w:t>
      </w:r>
    </w:p>
    <w:p w14:paraId="58225ED4" w14:textId="77777777" w:rsidR="00B45394" w:rsidRPr="00B45394" w:rsidRDefault="00B45394" w:rsidP="00B45394">
      <w:pPr>
        <w:rPr>
          <w:sz w:val="14"/>
        </w:rPr>
      </w:pPr>
      <w:r w:rsidRPr="00B45394">
        <w:rPr>
          <w:sz w:val="14"/>
        </w:rPr>
        <w:t xml:space="preserve">ATOM    976  CD1 TYR A 127       4.237   7.417  11.805  1.00 96.64           C  </w:t>
      </w:r>
    </w:p>
    <w:p w14:paraId="399CD4AA" w14:textId="77777777" w:rsidR="00B45394" w:rsidRPr="00B45394" w:rsidRDefault="00B45394" w:rsidP="00B45394">
      <w:pPr>
        <w:rPr>
          <w:sz w:val="14"/>
        </w:rPr>
      </w:pPr>
      <w:r w:rsidRPr="00B45394">
        <w:rPr>
          <w:sz w:val="14"/>
        </w:rPr>
        <w:t xml:space="preserve">ATOM    977  CD2 TYR A 127       6.392   7.590  10.788  1.00 96.64           C  </w:t>
      </w:r>
    </w:p>
    <w:p w14:paraId="50975BF1" w14:textId="77777777" w:rsidR="00B45394" w:rsidRPr="00B45394" w:rsidRDefault="00B45394" w:rsidP="00B45394">
      <w:pPr>
        <w:rPr>
          <w:sz w:val="14"/>
        </w:rPr>
      </w:pPr>
      <w:r w:rsidRPr="00B45394">
        <w:rPr>
          <w:sz w:val="14"/>
        </w:rPr>
        <w:t xml:space="preserve">ATOM    978  CE1 TYR A 127       4.830   7.293  13.057  1.00 96.64           C  </w:t>
      </w:r>
    </w:p>
    <w:p w14:paraId="59AF12C0" w14:textId="77777777" w:rsidR="00B45394" w:rsidRPr="00B45394" w:rsidRDefault="00B45394" w:rsidP="00B45394">
      <w:pPr>
        <w:rPr>
          <w:sz w:val="14"/>
        </w:rPr>
      </w:pPr>
      <w:r w:rsidRPr="00B45394">
        <w:rPr>
          <w:sz w:val="14"/>
        </w:rPr>
        <w:t xml:space="preserve">ATOM    979  CE2 TYR A 127       6.996   7.466  12.035  1.00 96.64           C  </w:t>
      </w:r>
    </w:p>
    <w:p w14:paraId="2C6F46AA" w14:textId="77777777" w:rsidR="00B45394" w:rsidRPr="00B45394" w:rsidRDefault="00B45394" w:rsidP="00B45394">
      <w:pPr>
        <w:rPr>
          <w:sz w:val="14"/>
        </w:rPr>
      </w:pPr>
      <w:r w:rsidRPr="00B45394">
        <w:rPr>
          <w:sz w:val="14"/>
        </w:rPr>
        <w:t xml:space="preserve">ATOM    980  OH  TYR A 127       6.801   7.195  14.398  1.00 96.64           O  </w:t>
      </w:r>
    </w:p>
    <w:p w14:paraId="43F6A559" w14:textId="77777777" w:rsidR="00B45394" w:rsidRPr="00B45394" w:rsidRDefault="00B45394" w:rsidP="00B45394">
      <w:pPr>
        <w:rPr>
          <w:sz w:val="14"/>
        </w:rPr>
      </w:pPr>
      <w:r w:rsidRPr="00B45394">
        <w:rPr>
          <w:sz w:val="14"/>
        </w:rPr>
        <w:t xml:space="preserve">ATOM    981  CZ  TYR A 127       6.208   7.318  13.161  1.00 96.64           C  </w:t>
      </w:r>
    </w:p>
    <w:p w14:paraId="68322D02" w14:textId="77777777" w:rsidR="00B45394" w:rsidRPr="00B45394" w:rsidRDefault="00B45394" w:rsidP="00B45394">
      <w:pPr>
        <w:rPr>
          <w:sz w:val="14"/>
        </w:rPr>
      </w:pPr>
      <w:r w:rsidRPr="00B45394">
        <w:rPr>
          <w:sz w:val="14"/>
        </w:rPr>
        <w:t xml:space="preserve">ATOM    982  N   PHE A 128       2.225   6.321   7.450  1.00 97.45           N  </w:t>
      </w:r>
    </w:p>
    <w:p w14:paraId="67F59238" w14:textId="77777777" w:rsidR="00B45394" w:rsidRPr="00B45394" w:rsidRDefault="00B45394" w:rsidP="00B45394">
      <w:pPr>
        <w:rPr>
          <w:sz w:val="14"/>
        </w:rPr>
      </w:pPr>
      <w:r w:rsidRPr="00B45394">
        <w:rPr>
          <w:sz w:val="14"/>
        </w:rPr>
        <w:t xml:space="preserve">ATOM    983  CA  PHE A 128       1.265   6.617   6.393  1.00 97.45           C  </w:t>
      </w:r>
    </w:p>
    <w:p w14:paraId="52F76F25" w14:textId="77777777" w:rsidR="00B45394" w:rsidRPr="00B45394" w:rsidRDefault="00B45394" w:rsidP="00B45394">
      <w:pPr>
        <w:rPr>
          <w:sz w:val="14"/>
        </w:rPr>
      </w:pPr>
      <w:r w:rsidRPr="00B45394">
        <w:rPr>
          <w:sz w:val="14"/>
        </w:rPr>
        <w:lastRenderedPageBreak/>
        <w:t xml:space="preserve">ATOM    984  C   PHE A 128       0.967   8.110   6.335  1.00 97.45           C  </w:t>
      </w:r>
    </w:p>
    <w:p w14:paraId="796FC17E" w14:textId="77777777" w:rsidR="00B45394" w:rsidRPr="00B45394" w:rsidRDefault="00B45394" w:rsidP="00B45394">
      <w:pPr>
        <w:rPr>
          <w:sz w:val="14"/>
        </w:rPr>
      </w:pPr>
      <w:r w:rsidRPr="00B45394">
        <w:rPr>
          <w:sz w:val="14"/>
        </w:rPr>
        <w:t xml:space="preserve">ATOM    985  CB  PHE A 128      -0.032   5.831   6.609  1.00 97.45           C  </w:t>
      </w:r>
    </w:p>
    <w:p w14:paraId="4F5F03EC" w14:textId="77777777" w:rsidR="00B45394" w:rsidRPr="00B45394" w:rsidRDefault="00B45394" w:rsidP="00B45394">
      <w:pPr>
        <w:rPr>
          <w:sz w:val="14"/>
        </w:rPr>
      </w:pPr>
      <w:r w:rsidRPr="00B45394">
        <w:rPr>
          <w:sz w:val="14"/>
        </w:rPr>
        <w:t xml:space="preserve">ATOM    986  O   PHE A 128       0.888   8.774   7.370  1.00 97.45           O  </w:t>
      </w:r>
    </w:p>
    <w:p w14:paraId="0B264609" w14:textId="77777777" w:rsidR="00B45394" w:rsidRPr="00B45394" w:rsidRDefault="00B45394" w:rsidP="00B45394">
      <w:pPr>
        <w:rPr>
          <w:sz w:val="14"/>
        </w:rPr>
      </w:pPr>
      <w:r w:rsidRPr="00B45394">
        <w:rPr>
          <w:sz w:val="14"/>
        </w:rPr>
        <w:t xml:space="preserve">ATOM    987  CG  PHE A 128      -0.965   5.864   5.428  1.00 97.45           C  </w:t>
      </w:r>
    </w:p>
    <w:p w14:paraId="56597DD1" w14:textId="77777777" w:rsidR="00B45394" w:rsidRPr="00B45394" w:rsidRDefault="00B45394" w:rsidP="00B45394">
      <w:pPr>
        <w:rPr>
          <w:sz w:val="14"/>
        </w:rPr>
      </w:pPr>
      <w:r w:rsidRPr="00B45394">
        <w:rPr>
          <w:sz w:val="14"/>
        </w:rPr>
        <w:t xml:space="preserve">ATOM    988  CD1 PHE A 128      -2.094   6.676   5.439  1.00 97.45           C  </w:t>
      </w:r>
    </w:p>
    <w:p w14:paraId="423C9DC2" w14:textId="77777777" w:rsidR="00B45394" w:rsidRPr="00B45394" w:rsidRDefault="00B45394" w:rsidP="00B45394">
      <w:pPr>
        <w:rPr>
          <w:sz w:val="14"/>
        </w:rPr>
      </w:pPr>
      <w:r w:rsidRPr="00B45394">
        <w:rPr>
          <w:sz w:val="14"/>
        </w:rPr>
        <w:t xml:space="preserve">ATOM    989  CD2 PHE A 128      -0.714   5.084   4.307  1.00 97.45           C  </w:t>
      </w:r>
    </w:p>
    <w:p w14:paraId="2A7CE55C" w14:textId="77777777" w:rsidR="00B45394" w:rsidRPr="00B45394" w:rsidRDefault="00B45394" w:rsidP="00B45394">
      <w:pPr>
        <w:rPr>
          <w:sz w:val="14"/>
        </w:rPr>
      </w:pPr>
      <w:r w:rsidRPr="00B45394">
        <w:rPr>
          <w:sz w:val="14"/>
        </w:rPr>
        <w:t xml:space="preserve">ATOM    990  CE1 PHE A 128      -2.959   6.708   4.348  1.00 97.45           C  </w:t>
      </w:r>
    </w:p>
    <w:p w14:paraId="1477B1A6" w14:textId="77777777" w:rsidR="00B45394" w:rsidRPr="00B45394" w:rsidRDefault="00B45394" w:rsidP="00B45394">
      <w:pPr>
        <w:rPr>
          <w:sz w:val="14"/>
        </w:rPr>
      </w:pPr>
      <w:r w:rsidRPr="00B45394">
        <w:rPr>
          <w:sz w:val="14"/>
        </w:rPr>
        <w:t xml:space="preserve">ATOM    991  CE2 PHE A 128      -1.574   5.112   3.213  1.00 97.45           C  </w:t>
      </w:r>
    </w:p>
    <w:p w14:paraId="4EE6DBC2" w14:textId="77777777" w:rsidR="00B45394" w:rsidRPr="00B45394" w:rsidRDefault="00B45394" w:rsidP="00B45394">
      <w:pPr>
        <w:rPr>
          <w:sz w:val="14"/>
        </w:rPr>
      </w:pPr>
      <w:r w:rsidRPr="00B45394">
        <w:rPr>
          <w:sz w:val="14"/>
        </w:rPr>
        <w:t xml:space="preserve">ATOM    992  CZ  PHE A 128      -2.696   5.924   3.236  1.00 97.45           C  </w:t>
      </w:r>
    </w:p>
    <w:p w14:paraId="098992FF" w14:textId="77777777" w:rsidR="00B45394" w:rsidRPr="00B45394" w:rsidRDefault="00B45394" w:rsidP="00B45394">
      <w:pPr>
        <w:rPr>
          <w:sz w:val="14"/>
        </w:rPr>
      </w:pPr>
      <w:r w:rsidRPr="00B45394">
        <w:rPr>
          <w:sz w:val="14"/>
        </w:rPr>
        <w:t xml:space="preserve">ATOM    993  N   PRO A 129       0.882   8.643   5.096  1.00 97.22           N  </w:t>
      </w:r>
    </w:p>
    <w:p w14:paraId="7DD8FB3A" w14:textId="77777777" w:rsidR="00B45394" w:rsidRPr="00B45394" w:rsidRDefault="00B45394" w:rsidP="00B45394">
      <w:pPr>
        <w:rPr>
          <w:sz w:val="14"/>
        </w:rPr>
      </w:pPr>
      <w:r w:rsidRPr="00B45394">
        <w:rPr>
          <w:sz w:val="14"/>
        </w:rPr>
        <w:t xml:space="preserve">ATOM    994  CA  PRO A 129       0.570  10.070   4.991  1.00 97.22           C  </w:t>
      </w:r>
    </w:p>
    <w:p w14:paraId="082AE1ED" w14:textId="77777777" w:rsidR="00B45394" w:rsidRPr="00B45394" w:rsidRDefault="00B45394" w:rsidP="00B45394">
      <w:pPr>
        <w:rPr>
          <w:sz w:val="14"/>
        </w:rPr>
      </w:pPr>
      <w:r w:rsidRPr="00B45394">
        <w:rPr>
          <w:sz w:val="14"/>
        </w:rPr>
        <w:t xml:space="preserve">ATOM    995  C   PRO A 129      -0.856  10.397   5.428  1.00 97.22           C  </w:t>
      </w:r>
    </w:p>
    <w:p w14:paraId="7029EC54" w14:textId="77777777" w:rsidR="00B45394" w:rsidRPr="00B45394" w:rsidRDefault="00B45394" w:rsidP="00B45394">
      <w:pPr>
        <w:rPr>
          <w:sz w:val="14"/>
        </w:rPr>
      </w:pPr>
      <w:r w:rsidRPr="00B45394">
        <w:rPr>
          <w:sz w:val="14"/>
        </w:rPr>
        <w:t xml:space="preserve">ATOM    996  CB  PRO A 129       0.765  10.364   3.501  1.00 97.22           C  </w:t>
      </w:r>
    </w:p>
    <w:p w14:paraId="135C4B4E" w14:textId="77777777" w:rsidR="00B45394" w:rsidRPr="00B45394" w:rsidRDefault="00B45394" w:rsidP="00B45394">
      <w:pPr>
        <w:rPr>
          <w:sz w:val="14"/>
        </w:rPr>
      </w:pPr>
      <w:r w:rsidRPr="00B45394">
        <w:rPr>
          <w:sz w:val="14"/>
        </w:rPr>
        <w:t xml:space="preserve">ATOM    997  O   PRO A 129      -1.694   9.497   5.535  1.00 97.22           O  </w:t>
      </w:r>
    </w:p>
    <w:p w14:paraId="56C19B51" w14:textId="77777777" w:rsidR="00B45394" w:rsidRPr="00B45394" w:rsidRDefault="00B45394" w:rsidP="00B45394">
      <w:pPr>
        <w:rPr>
          <w:sz w:val="14"/>
        </w:rPr>
      </w:pPr>
      <w:r w:rsidRPr="00B45394">
        <w:rPr>
          <w:sz w:val="14"/>
        </w:rPr>
        <w:t xml:space="preserve">ATOM    998  CG  PRO A 129       0.451   9.075   2.813  1.00 97.22           C  </w:t>
      </w:r>
    </w:p>
    <w:p w14:paraId="5C70642A" w14:textId="77777777" w:rsidR="00B45394" w:rsidRPr="00B45394" w:rsidRDefault="00B45394" w:rsidP="00B45394">
      <w:pPr>
        <w:rPr>
          <w:sz w:val="14"/>
        </w:rPr>
      </w:pPr>
      <w:r w:rsidRPr="00B45394">
        <w:rPr>
          <w:sz w:val="14"/>
        </w:rPr>
        <w:t xml:space="preserve">ATOM    999  CD  PRO A 129       0.913   7.943   3.685  1.00 97.22           C  </w:t>
      </w:r>
    </w:p>
    <w:p w14:paraId="5EBF951E" w14:textId="77777777" w:rsidR="00B45394" w:rsidRPr="00B45394" w:rsidRDefault="00B45394" w:rsidP="00B45394">
      <w:pPr>
        <w:rPr>
          <w:sz w:val="14"/>
        </w:rPr>
      </w:pPr>
      <w:r w:rsidRPr="00B45394">
        <w:rPr>
          <w:sz w:val="14"/>
        </w:rPr>
        <w:t xml:space="preserve">ATOM   1000  N   GLU A 130      -1.095  11.645   5.753  1.00 96.10           N  </w:t>
      </w:r>
    </w:p>
    <w:p w14:paraId="76C89562" w14:textId="77777777" w:rsidR="00B45394" w:rsidRPr="00B45394" w:rsidRDefault="00B45394" w:rsidP="00B45394">
      <w:pPr>
        <w:rPr>
          <w:sz w:val="14"/>
        </w:rPr>
      </w:pPr>
      <w:r w:rsidRPr="00B45394">
        <w:rPr>
          <w:sz w:val="14"/>
        </w:rPr>
        <w:t xml:space="preserve">ATOM   1001  CA  GLU A 130      -2.436  12.088   6.120  1.00 96.10           C  </w:t>
      </w:r>
    </w:p>
    <w:p w14:paraId="0817C99D" w14:textId="77777777" w:rsidR="00B45394" w:rsidRPr="00B45394" w:rsidRDefault="00B45394" w:rsidP="00B45394">
      <w:pPr>
        <w:rPr>
          <w:sz w:val="14"/>
        </w:rPr>
      </w:pPr>
      <w:r w:rsidRPr="00B45394">
        <w:rPr>
          <w:sz w:val="14"/>
        </w:rPr>
        <w:t xml:space="preserve">ATOM   1002  C   GLU A 130      -3.406  11.938   4.951  1.00 96.10           C  </w:t>
      </w:r>
    </w:p>
    <w:p w14:paraId="139E4D00" w14:textId="77777777" w:rsidR="00B45394" w:rsidRPr="00B45394" w:rsidRDefault="00B45394" w:rsidP="00B45394">
      <w:pPr>
        <w:rPr>
          <w:sz w:val="14"/>
        </w:rPr>
      </w:pPr>
      <w:r w:rsidRPr="00B45394">
        <w:rPr>
          <w:sz w:val="14"/>
        </w:rPr>
        <w:t xml:space="preserve">ATOM   1003  CB  GLU A 130      -2.411  13.542   6.599  1.00 96.10           C  </w:t>
      </w:r>
    </w:p>
    <w:p w14:paraId="3AFCBEFC" w14:textId="77777777" w:rsidR="00B45394" w:rsidRPr="00B45394" w:rsidRDefault="00B45394" w:rsidP="00B45394">
      <w:pPr>
        <w:rPr>
          <w:sz w:val="14"/>
        </w:rPr>
      </w:pPr>
      <w:r w:rsidRPr="00B45394">
        <w:rPr>
          <w:sz w:val="14"/>
        </w:rPr>
        <w:t xml:space="preserve">ATOM   1004  O   GLU A 130      -3.054  12.228   3.805  1.00 96.10           O  </w:t>
      </w:r>
    </w:p>
    <w:p w14:paraId="0D37960D" w14:textId="77777777" w:rsidR="00B45394" w:rsidRPr="00B45394" w:rsidRDefault="00B45394" w:rsidP="00B45394">
      <w:pPr>
        <w:rPr>
          <w:sz w:val="14"/>
        </w:rPr>
      </w:pPr>
      <w:r w:rsidRPr="00B45394">
        <w:rPr>
          <w:sz w:val="14"/>
        </w:rPr>
        <w:t xml:space="preserve">ATOM   1005  CG  GLU A 130      -3.718  14.006   7.225  1.00 96.10           C  </w:t>
      </w:r>
    </w:p>
    <w:p w14:paraId="288435A9" w14:textId="77777777" w:rsidR="00B45394" w:rsidRPr="00B45394" w:rsidRDefault="00B45394" w:rsidP="00B45394">
      <w:pPr>
        <w:rPr>
          <w:sz w:val="14"/>
        </w:rPr>
      </w:pPr>
      <w:r w:rsidRPr="00B45394">
        <w:rPr>
          <w:sz w:val="14"/>
        </w:rPr>
        <w:t xml:space="preserve">ATOM   1006  CD  GLU A 130      -3.680  15.454   7.687  1.00 96.10           C  </w:t>
      </w:r>
    </w:p>
    <w:p w14:paraId="730B4C10" w14:textId="77777777" w:rsidR="00B45394" w:rsidRPr="00B45394" w:rsidRDefault="00B45394" w:rsidP="00B45394">
      <w:pPr>
        <w:rPr>
          <w:sz w:val="14"/>
        </w:rPr>
      </w:pPr>
      <w:r w:rsidRPr="00B45394">
        <w:rPr>
          <w:sz w:val="14"/>
        </w:rPr>
        <w:t xml:space="preserve">ATOM   1007  OE1 GLU A 130      -4.723  15.970   8.151  1.00 96.10           O  </w:t>
      </w:r>
    </w:p>
    <w:p w14:paraId="13720072" w14:textId="77777777" w:rsidR="00B45394" w:rsidRPr="00B45394" w:rsidRDefault="00B45394" w:rsidP="00B45394">
      <w:pPr>
        <w:rPr>
          <w:sz w:val="14"/>
        </w:rPr>
      </w:pPr>
      <w:r w:rsidRPr="00B45394">
        <w:rPr>
          <w:sz w:val="14"/>
        </w:rPr>
        <w:t xml:space="preserve">ATOM   1008  OE2 GLU A 130      -2.601  16.077   7.584  1.00 96.10           O  </w:t>
      </w:r>
    </w:p>
    <w:p w14:paraId="1787C7FE" w14:textId="77777777" w:rsidR="00B45394" w:rsidRPr="00B45394" w:rsidRDefault="00B45394" w:rsidP="00B45394">
      <w:pPr>
        <w:rPr>
          <w:sz w:val="14"/>
        </w:rPr>
      </w:pPr>
      <w:r w:rsidRPr="00B45394">
        <w:rPr>
          <w:sz w:val="14"/>
        </w:rPr>
        <w:t xml:space="preserve">ATOM   1009  N   ILE A 131      -4.550  11.385   5.258  1.00 96.74           N  </w:t>
      </w:r>
    </w:p>
    <w:p w14:paraId="4F10260D" w14:textId="77777777" w:rsidR="00B45394" w:rsidRPr="00B45394" w:rsidRDefault="00B45394" w:rsidP="00B45394">
      <w:pPr>
        <w:rPr>
          <w:sz w:val="14"/>
        </w:rPr>
      </w:pPr>
      <w:r w:rsidRPr="00B45394">
        <w:rPr>
          <w:sz w:val="14"/>
        </w:rPr>
        <w:t xml:space="preserve">ATOM   1010  CA  ILE A 131      -5.595  11.293   4.245  1.00 96.74           C  </w:t>
      </w:r>
    </w:p>
    <w:p w14:paraId="3990A534" w14:textId="77777777" w:rsidR="00B45394" w:rsidRPr="00B45394" w:rsidRDefault="00B45394" w:rsidP="00B45394">
      <w:pPr>
        <w:rPr>
          <w:sz w:val="14"/>
        </w:rPr>
      </w:pPr>
      <w:r w:rsidRPr="00B45394">
        <w:rPr>
          <w:sz w:val="14"/>
        </w:rPr>
        <w:t xml:space="preserve">ATOM   1011  C   ILE A 131      -6.142  12.686   3.940  1.00 96.74           C  </w:t>
      </w:r>
    </w:p>
    <w:p w14:paraId="7D1E859E" w14:textId="77777777" w:rsidR="00B45394" w:rsidRPr="00B45394" w:rsidRDefault="00B45394" w:rsidP="00B45394">
      <w:pPr>
        <w:rPr>
          <w:sz w:val="14"/>
        </w:rPr>
      </w:pPr>
      <w:r w:rsidRPr="00B45394">
        <w:rPr>
          <w:sz w:val="14"/>
        </w:rPr>
        <w:t xml:space="preserve">ATOM   1012  CB  ILE A 131      -6.737  10.355   4.694  1.00 96.74           C  </w:t>
      </w:r>
    </w:p>
    <w:p w14:paraId="16F8F46A" w14:textId="77777777" w:rsidR="00B45394" w:rsidRPr="00B45394" w:rsidRDefault="00B45394" w:rsidP="00B45394">
      <w:pPr>
        <w:rPr>
          <w:sz w:val="14"/>
        </w:rPr>
      </w:pPr>
      <w:r w:rsidRPr="00B45394">
        <w:rPr>
          <w:sz w:val="14"/>
        </w:rPr>
        <w:t xml:space="preserve">ATOM   1013  O   ILE A 131      -6.561  13.408   4.848  1.00 96.74           O  </w:t>
      </w:r>
    </w:p>
    <w:p w14:paraId="67C53D47" w14:textId="77777777" w:rsidR="00B45394" w:rsidRPr="00B45394" w:rsidRDefault="00B45394" w:rsidP="00B45394">
      <w:pPr>
        <w:rPr>
          <w:sz w:val="14"/>
        </w:rPr>
      </w:pPr>
      <w:r w:rsidRPr="00B45394">
        <w:rPr>
          <w:sz w:val="14"/>
        </w:rPr>
        <w:t xml:space="preserve">ATOM   1014  CG1 ILE A 131      -6.203   8.937   4.928  1.00 96.74           C  </w:t>
      </w:r>
    </w:p>
    <w:p w14:paraId="14CCC488" w14:textId="77777777" w:rsidR="00B45394" w:rsidRPr="00B45394" w:rsidRDefault="00B45394" w:rsidP="00B45394">
      <w:pPr>
        <w:rPr>
          <w:sz w:val="14"/>
        </w:rPr>
      </w:pPr>
      <w:r w:rsidRPr="00B45394">
        <w:rPr>
          <w:sz w:val="14"/>
        </w:rPr>
        <w:t xml:space="preserve">ATOM   1015  CG2 ILE A 131      -7.869  10.350   3.663  1.00 96.74           C  </w:t>
      </w:r>
    </w:p>
    <w:p w14:paraId="0E9C52ED" w14:textId="77777777" w:rsidR="00B45394" w:rsidRPr="00B45394" w:rsidRDefault="00B45394" w:rsidP="00B45394">
      <w:pPr>
        <w:rPr>
          <w:sz w:val="14"/>
        </w:rPr>
      </w:pPr>
      <w:r w:rsidRPr="00B45394">
        <w:rPr>
          <w:sz w:val="14"/>
        </w:rPr>
        <w:t xml:space="preserve">ATOM   1016  CD1 ILE A 131      -7.234   7.973   5.500  1.00 96.74           C  </w:t>
      </w:r>
    </w:p>
    <w:p w14:paraId="1E260672" w14:textId="77777777" w:rsidR="00B45394" w:rsidRPr="00B45394" w:rsidRDefault="00B45394" w:rsidP="00B45394">
      <w:pPr>
        <w:rPr>
          <w:sz w:val="14"/>
        </w:rPr>
      </w:pPr>
      <w:r w:rsidRPr="00B45394">
        <w:rPr>
          <w:sz w:val="14"/>
        </w:rPr>
        <w:t xml:space="preserve">ATOM   1017  N   PRO A 132      -6.099  13.088   2.636  1.00 96.68           N  </w:t>
      </w:r>
    </w:p>
    <w:p w14:paraId="33D20DAB" w14:textId="77777777" w:rsidR="00B45394" w:rsidRPr="00B45394" w:rsidRDefault="00B45394" w:rsidP="00B45394">
      <w:pPr>
        <w:rPr>
          <w:sz w:val="14"/>
        </w:rPr>
      </w:pPr>
      <w:r w:rsidRPr="00B45394">
        <w:rPr>
          <w:sz w:val="14"/>
        </w:rPr>
        <w:t xml:space="preserve">ATOM   1018  CA  PRO A 132      -6.587  14.415   2.251  1.00 96.68           C  </w:t>
      </w:r>
    </w:p>
    <w:p w14:paraId="1C633330" w14:textId="77777777" w:rsidR="00B45394" w:rsidRPr="00B45394" w:rsidRDefault="00B45394" w:rsidP="00B45394">
      <w:pPr>
        <w:rPr>
          <w:sz w:val="14"/>
        </w:rPr>
      </w:pPr>
      <w:r w:rsidRPr="00B45394">
        <w:rPr>
          <w:sz w:val="14"/>
        </w:rPr>
        <w:t xml:space="preserve">ATOM   1019  C   PRO A 132      -8.051  14.636   2.624  1.00 96.68           C  </w:t>
      </w:r>
    </w:p>
    <w:p w14:paraId="24AF78A7" w14:textId="77777777" w:rsidR="00B45394" w:rsidRPr="00B45394" w:rsidRDefault="00B45394" w:rsidP="00B45394">
      <w:pPr>
        <w:rPr>
          <w:sz w:val="14"/>
        </w:rPr>
      </w:pPr>
      <w:r w:rsidRPr="00B45394">
        <w:rPr>
          <w:sz w:val="14"/>
        </w:rPr>
        <w:t xml:space="preserve">ATOM   1020  CB  PRO A 132      -6.401  14.431   0.731  1.00 96.68           C  </w:t>
      </w:r>
    </w:p>
    <w:p w14:paraId="7AB46BB1" w14:textId="77777777" w:rsidR="00B45394" w:rsidRPr="00B45394" w:rsidRDefault="00B45394" w:rsidP="00B45394">
      <w:pPr>
        <w:rPr>
          <w:sz w:val="14"/>
        </w:rPr>
      </w:pPr>
      <w:r w:rsidRPr="00B45394">
        <w:rPr>
          <w:sz w:val="14"/>
        </w:rPr>
        <w:t xml:space="preserve">ATOM   1021  O   PRO A 132      -8.837  13.686   2.646  1.00 96.68           O  </w:t>
      </w:r>
    </w:p>
    <w:p w14:paraId="76945B03" w14:textId="77777777" w:rsidR="00B45394" w:rsidRPr="00B45394" w:rsidRDefault="00B45394" w:rsidP="00B45394">
      <w:pPr>
        <w:rPr>
          <w:sz w:val="14"/>
        </w:rPr>
      </w:pPr>
      <w:r w:rsidRPr="00B45394">
        <w:rPr>
          <w:sz w:val="14"/>
        </w:rPr>
        <w:t xml:space="preserve">ATOM   1022  CG  PRO A 132      -5.342  13.411   0.465  1.00 96.68           C  </w:t>
      </w:r>
    </w:p>
    <w:p w14:paraId="347469B7" w14:textId="77777777" w:rsidR="00B45394" w:rsidRPr="00B45394" w:rsidRDefault="00B45394" w:rsidP="00B45394">
      <w:pPr>
        <w:rPr>
          <w:sz w:val="14"/>
        </w:rPr>
      </w:pPr>
      <w:r w:rsidRPr="00B45394">
        <w:rPr>
          <w:sz w:val="14"/>
        </w:rPr>
        <w:t xml:space="preserve">ATOM   1023  CD  PRO A 132      -5.489  12.299   1.463  1.00 96.68           C  </w:t>
      </w:r>
    </w:p>
    <w:p w14:paraId="71087369" w14:textId="77777777" w:rsidR="00B45394" w:rsidRPr="00B45394" w:rsidRDefault="00B45394" w:rsidP="00B45394">
      <w:pPr>
        <w:rPr>
          <w:sz w:val="14"/>
        </w:rPr>
      </w:pPr>
      <w:r w:rsidRPr="00B45394">
        <w:rPr>
          <w:sz w:val="14"/>
        </w:rPr>
        <w:t xml:space="preserve">ATOM   1024  N   SER A 133      -8.373  15.862   2.904  1.00 96.34           N  </w:t>
      </w:r>
    </w:p>
    <w:p w14:paraId="6C406C7E" w14:textId="77777777" w:rsidR="00B45394" w:rsidRPr="00B45394" w:rsidRDefault="00B45394" w:rsidP="00B45394">
      <w:pPr>
        <w:rPr>
          <w:sz w:val="14"/>
        </w:rPr>
      </w:pPr>
      <w:r w:rsidRPr="00B45394">
        <w:rPr>
          <w:sz w:val="14"/>
        </w:rPr>
        <w:t xml:space="preserve">ATOM   1025  CA  SER A 133      -9.713  16.230   3.348  1.00 96.34           C  </w:t>
      </w:r>
    </w:p>
    <w:p w14:paraId="7E8F0698" w14:textId="77777777" w:rsidR="00B45394" w:rsidRPr="00B45394" w:rsidRDefault="00B45394" w:rsidP="00B45394">
      <w:pPr>
        <w:rPr>
          <w:sz w:val="14"/>
        </w:rPr>
      </w:pPr>
      <w:r w:rsidRPr="00B45394">
        <w:rPr>
          <w:sz w:val="14"/>
        </w:rPr>
        <w:t xml:space="preserve">ATOM   1026  C   SER A 133     -10.746  15.988   2.252  1.00 96.34           C  </w:t>
      </w:r>
    </w:p>
    <w:p w14:paraId="4FFCF9EB" w14:textId="77777777" w:rsidR="00B45394" w:rsidRPr="00B45394" w:rsidRDefault="00B45394" w:rsidP="00B45394">
      <w:pPr>
        <w:rPr>
          <w:sz w:val="14"/>
        </w:rPr>
      </w:pPr>
      <w:r w:rsidRPr="00B45394">
        <w:rPr>
          <w:sz w:val="14"/>
        </w:rPr>
        <w:t xml:space="preserve">ATOM   1027  CB  SER A 133      -9.751  17.697   3.780  1.00 96.34           C  </w:t>
      </w:r>
    </w:p>
    <w:p w14:paraId="370C7A39" w14:textId="77777777" w:rsidR="00B45394" w:rsidRPr="00B45394" w:rsidRDefault="00B45394" w:rsidP="00B45394">
      <w:pPr>
        <w:rPr>
          <w:sz w:val="14"/>
        </w:rPr>
      </w:pPr>
      <w:r w:rsidRPr="00B45394">
        <w:rPr>
          <w:sz w:val="14"/>
        </w:rPr>
        <w:t xml:space="preserve">ATOM   1028  O   SER A 133     -11.946  15.923   2.525  1.00 96.34           O  </w:t>
      </w:r>
    </w:p>
    <w:p w14:paraId="74B9ABFA" w14:textId="77777777" w:rsidR="00B45394" w:rsidRPr="00B45394" w:rsidRDefault="00B45394" w:rsidP="00B45394">
      <w:pPr>
        <w:rPr>
          <w:sz w:val="14"/>
        </w:rPr>
      </w:pPr>
      <w:r w:rsidRPr="00B45394">
        <w:rPr>
          <w:sz w:val="14"/>
        </w:rPr>
        <w:t xml:space="preserve">ATOM   1029  OG  SER A 133      -9.335  18.543   2.722  1.00 96.34           O  </w:t>
      </w:r>
    </w:p>
    <w:p w14:paraId="12079CC5" w14:textId="77777777" w:rsidR="00B45394" w:rsidRPr="00B45394" w:rsidRDefault="00B45394" w:rsidP="00B45394">
      <w:pPr>
        <w:rPr>
          <w:sz w:val="14"/>
        </w:rPr>
      </w:pPr>
      <w:r w:rsidRPr="00B45394">
        <w:rPr>
          <w:sz w:val="14"/>
        </w:rPr>
        <w:t xml:space="preserve">ATOM   1030  N   SER A 134     -10.229  15.867   1.006  1.00 95.83           N  </w:t>
      </w:r>
    </w:p>
    <w:p w14:paraId="4915EA49" w14:textId="77777777" w:rsidR="00B45394" w:rsidRPr="00B45394" w:rsidRDefault="00B45394" w:rsidP="00B45394">
      <w:pPr>
        <w:rPr>
          <w:sz w:val="14"/>
        </w:rPr>
      </w:pPr>
      <w:r w:rsidRPr="00B45394">
        <w:rPr>
          <w:sz w:val="14"/>
        </w:rPr>
        <w:t xml:space="preserve">ATOM   1031  CA  SER A 134     -11.114  15.621  -0.128  1.00 95.83           C  </w:t>
      </w:r>
    </w:p>
    <w:p w14:paraId="68C9DF9D" w14:textId="77777777" w:rsidR="00B45394" w:rsidRPr="00B45394" w:rsidRDefault="00B45394" w:rsidP="00B45394">
      <w:pPr>
        <w:rPr>
          <w:sz w:val="14"/>
        </w:rPr>
      </w:pPr>
      <w:r w:rsidRPr="00B45394">
        <w:rPr>
          <w:sz w:val="14"/>
        </w:rPr>
        <w:t xml:space="preserve">ATOM   1032  C   SER A 134     -11.710  14.218  -0.070  1.00 95.83           C  </w:t>
      </w:r>
    </w:p>
    <w:p w14:paraId="239475DC" w14:textId="77777777" w:rsidR="00B45394" w:rsidRPr="00B45394" w:rsidRDefault="00B45394" w:rsidP="00B45394">
      <w:pPr>
        <w:rPr>
          <w:sz w:val="14"/>
        </w:rPr>
      </w:pPr>
      <w:r w:rsidRPr="00B45394">
        <w:rPr>
          <w:sz w:val="14"/>
        </w:rPr>
        <w:t xml:space="preserve">ATOM   1033  CB  SER A 134     -10.361  15.809  -1.446  1.00 95.83           C  </w:t>
      </w:r>
    </w:p>
    <w:p w14:paraId="117A3B03" w14:textId="77777777" w:rsidR="00B45394" w:rsidRPr="00B45394" w:rsidRDefault="00B45394" w:rsidP="00B45394">
      <w:pPr>
        <w:rPr>
          <w:sz w:val="14"/>
        </w:rPr>
      </w:pPr>
      <w:r w:rsidRPr="00B45394">
        <w:rPr>
          <w:sz w:val="14"/>
        </w:rPr>
        <w:t xml:space="preserve">ATOM   1034  O   SER A 134     -12.680  13.921  -0.771  1.00 95.83           O  </w:t>
      </w:r>
    </w:p>
    <w:p w14:paraId="19369D83" w14:textId="77777777" w:rsidR="00B45394" w:rsidRPr="00B45394" w:rsidRDefault="00B45394" w:rsidP="00B45394">
      <w:pPr>
        <w:rPr>
          <w:sz w:val="14"/>
        </w:rPr>
      </w:pPr>
      <w:r w:rsidRPr="00B45394">
        <w:rPr>
          <w:sz w:val="14"/>
        </w:rPr>
        <w:t xml:space="preserve">ATOM   1035  OG  SER A 134      -9.229  14.959  -1.505  1.00 95.83           O  </w:t>
      </w:r>
    </w:p>
    <w:p w14:paraId="5F455FA3" w14:textId="77777777" w:rsidR="00B45394" w:rsidRPr="00B45394" w:rsidRDefault="00B45394" w:rsidP="00B45394">
      <w:pPr>
        <w:rPr>
          <w:sz w:val="14"/>
        </w:rPr>
      </w:pPr>
      <w:r w:rsidRPr="00B45394">
        <w:rPr>
          <w:sz w:val="14"/>
        </w:rPr>
        <w:t xml:space="preserve">ATOM   1036  N   PHE A 135     -11.268  13.362   0.731  1.00 97.76           N  </w:t>
      </w:r>
    </w:p>
    <w:p w14:paraId="0372E123" w14:textId="77777777" w:rsidR="00B45394" w:rsidRPr="00B45394" w:rsidRDefault="00B45394" w:rsidP="00B45394">
      <w:pPr>
        <w:rPr>
          <w:sz w:val="14"/>
        </w:rPr>
      </w:pPr>
      <w:r w:rsidRPr="00B45394">
        <w:rPr>
          <w:sz w:val="14"/>
        </w:rPr>
        <w:t xml:space="preserve">ATOM   1037  CA  PHE A 135     -11.760  11.995   0.854  1.00 97.76           C  </w:t>
      </w:r>
    </w:p>
    <w:p w14:paraId="6933A4EC" w14:textId="77777777" w:rsidR="00B45394" w:rsidRPr="00B45394" w:rsidRDefault="00B45394" w:rsidP="00B45394">
      <w:pPr>
        <w:rPr>
          <w:sz w:val="14"/>
        </w:rPr>
      </w:pPr>
      <w:r w:rsidRPr="00B45394">
        <w:rPr>
          <w:sz w:val="14"/>
        </w:rPr>
        <w:t xml:space="preserve">ATOM   1038  C   PHE A 135     -12.780  11.887   1.981  1.00 97.76           C  </w:t>
      </w:r>
    </w:p>
    <w:p w14:paraId="7D4AEE30" w14:textId="77777777" w:rsidR="00B45394" w:rsidRPr="00B45394" w:rsidRDefault="00B45394" w:rsidP="00B45394">
      <w:pPr>
        <w:rPr>
          <w:sz w:val="14"/>
        </w:rPr>
      </w:pPr>
      <w:r w:rsidRPr="00B45394">
        <w:rPr>
          <w:sz w:val="14"/>
        </w:rPr>
        <w:t xml:space="preserve">ATOM   1039  CB  PHE A 135     -10.601  11.025   1.100  1.00 97.76           C  </w:t>
      </w:r>
    </w:p>
    <w:p w14:paraId="3EA09C53" w14:textId="77777777" w:rsidR="00B45394" w:rsidRPr="00B45394" w:rsidRDefault="00B45394" w:rsidP="00B45394">
      <w:pPr>
        <w:rPr>
          <w:sz w:val="14"/>
        </w:rPr>
      </w:pPr>
      <w:r w:rsidRPr="00B45394">
        <w:rPr>
          <w:sz w:val="14"/>
        </w:rPr>
        <w:t xml:space="preserve">ATOM   1040  O   PHE A 135     -12.627  12.520   3.028  1.00 97.76           O  </w:t>
      </w:r>
    </w:p>
    <w:p w14:paraId="329A03C8" w14:textId="77777777" w:rsidR="00B45394" w:rsidRPr="00B45394" w:rsidRDefault="00B45394" w:rsidP="00B45394">
      <w:pPr>
        <w:rPr>
          <w:sz w:val="14"/>
        </w:rPr>
      </w:pPr>
      <w:r w:rsidRPr="00B45394">
        <w:rPr>
          <w:sz w:val="14"/>
        </w:rPr>
        <w:t xml:space="preserve">ATOM   1041  CG  PHE A 135      -9.832  10.670  -0.144  1.00 97.76           C  </w:t>
      </w:r>
    </w:p>
    <w:p w14:paraId="598FCB26" w14:textId="77777777" w:rsidR="00B45394" w:rsidRPr="00B45394" w:rsidRDefault="00B45394" w:rsidP="00B45394">
      <w:pPr>
        <w:rPr>
          <w:sz w:val="14"/>
        </w:rPr>
      </w:pPr>
      <w:r w:rsidRPr="00B45394">
        <w:rPr>
          <w:sz w:val="14"/>
        </w:rPr>
        <w:t xml:space="preserve">ATOM   1042  CD1 PHE A 135     -10.215   9.591  -0.931  1.00 97.76           C  </w:t>
      </w:r>
    </w:p>
    <w:p w14:paraId="7C71532F" w14:textId="77777777" w:rsidR="00B45394" w:rsidRPr="00B45394" w:rsidRDefault="00B45394" w:rsidP="00B45394">
      <w:pPr>
        <w:rPr>
          <w:sz w:val="14"/>
        </w:rPr>
      </w:pPr>
      <w:r w:rsidRPr="00B45394">
        <w:rPr>
          <w:sz w:val="14"/>
        </w:rPr>
        <w:t xml:space="preserve">ATOM   1043  CD2 PHE A 135      -8.725  11.417  -0.527  1.00 97.76           C  </w:t>
      </w:r>
    </w:p>
    <w:p w14:paraId="22911EDF" w14:textId="77777777" w:rsidR="00B45394" w:rsidRPr="00B45394" w:rsidRDefault="00B45394" w:rsidP="00B45394">
      <w:pPr>
        <w:rPr>
          <w:sz w:val="14"/>
        </w:rPr>
      </w:pPr>
      <w:r w:rsidRPr="00B45394">
        <w:rPr>
          <w:sz w:val="14"/>
        </w:rPr>
        <w:t xml:space="preserve">ATOM   1044  CE1 PHE A 135      -9.505   9.261  -2.083  1.00 97.76           C  </w:t>
      </w:r>
    </w:p>
    <w:p w14:paraId="345A20F6" w14:textId="77777777" w:rsidR="00B45394" w:rsidRPr="00B45394" w:rsidRDefault="00B45394" w:rsidP="00B45394">
      <w:pPr>
        <w:rPr>
          <w:sz w:val="14"/>
        </w:rPr>
      </w:pPr>
      <w:r w:rsidRPr="00B45394">
        <w:rPr>
          <w:sz w:val="14"/>
        </w:rPr>
        <w:t xml:space="preserve">ATOM   1045  CE2 PHE A 135      -8.011  11.093  -1.676  1.00 97.76           C  </w:t>
      </w:r>
    </w:p>
    <w:p w14:paraId="00AF4FF1" w14:textId="77777777" w:rsidR="00B45394" w:rsidRPr="00B45394" w:rsidRDefault="00B45394" w:rsidP="00B45394">
      <w:pPr>
        <w:rPr>
          <w:sz w:val="14"/>
        </w:rPr>
      </w:pPr>
      <w:r w:rsidRPr="00B45394">
        <w:rPr>
          <w:sz w:val="14"/>
        </w:rPr>
        <w:t xml:space="preserve">ATOM   1046  CZ  PHE A 135      -8.402  10.014  -2.453  1.00 97.76           C  </w:t>
      </w:r>
    </w:p>
    <w:p w14:paraId="609A8A78" w14:textId="77777777" w:rsidR="00B45394" w:rsidRPr="00B45394" w:rsidRDefault="00B45394" w:rsidP="00B45394">
      <w:pPr>
        <w:rPr>
          <w:sz w:val="14"/>
        </w:rPr>
      </w:pPr>
      <w:r w:rsidRPr="00B45394">
        <w:rPr>
          <w:sz w:val="14"/>
        </w:rPr>
        <w:t xml:space="preserve">ATOM   1047  N   ARG A 136     -13.774  11.089   1.727  1.00 97.48           N  </w:t>
      </w:r>
    </w:p>
    <w:p w14:paraId="23BF0719" w14:textId="77777777" w:rsidR="00B45394" w:rsidRPr="00B45394" w:rsidRDefault="00B45394" w:rsidP="00B45394">
      <w:pPr>
        <w:rPr>
          <w:sz w:val="14"/>
        </w:rPr>
      </w:pPr>
      <w:r w:rsidRPr="00B45394">
        <w:rPr>
          <w:sz w:val="14"/>
        </w:rPr>
        <w:t xml:space="preserve">ATOM   1048  CA  ARG A 136     -14.779  10.776   2.738  1.00 97.48           C  </w:t>
      </w:r>
    </w:p>
    <w:p w14:paraId="727FFF6E" w14:textId="77777777" w:rsidR="00B45394" w:rsidRPr="00B45394" w:rsidRDefault="00B45394" w:rsidP="00B45394">
      <w:pPr>
        <w:rPr>
          <w:sz w:val="14"/>
        </w:rPr>
      </w:pPr>
      <w:r w:rsidRPr="00B45394">
        <w:rPr>
          <w:sz w:val="14"/>
        </w:rPr>
        <w:t xml:space="preserve">ATOM   1049  C   ARG A 136     -15.041   9.275   2.803  1.00 97.48           C  </w:t>
      </w:r>
    </w:p>
    <w:p w14:paraId="33770564" w14:textId="77777777" w:rsidR="00B45394" w:rsidRPr="00B45394" w:rsidRDefault="00B45394" w:rsidP="00B45394">
      <w:pPr>
        <w:rPr>
          <w:sz w:val="14"/>
        </w:rPr>
      </w:pPr>
      <w:r w:rsidRPr="00B45394">
        <w:rPr>
          <w:sz w:val="14"/>
        </w:rPr>
        <w:t xml:space="preserve">ATOM   1050  CB  ARG A 136     -16.083  11.523   2.450  1.00 97.48           C  </w:t>
      </w:r>
    </w:p>
    <w:p w14:paraId="78168C7D" w14:textId="77777777" w:rsidR="00B45394" w:rsidRPr="00B45394" w:rsidRDefault="00B45394" w:rsidP="00B45394">
      <w:pPr>
        <w:rPr>
          <w:sz w:val="14"/>
        </w:rPr>
      </w:pPr>
      <w:r w:rsidRPr="00B45394">
        <w:rPr>
          <w:sz w:val="14"/>
        </w:rPr>
        <w:t xml:space="preserve">ATOM   1051  O   ARG A 136     -15.101   8.605   1.770  1.00 97.48           O  </w:t>
      </w:r>
    </w:p>
    <w:p w14:paraId="14189C56" w14:textId="77777777" w:rsidR="00B45394" w:rsidRPr="00B45394" w:rsidRDefault="00B45394" w:rsidP="00B45394">
      <w:pPr>
        <w:rPr>
          <w:sz w:val="14"/>
        </w:rPr>
      </w:pPr>
      <w:r w:rsidRPr="00B45394">
        <w:rPr>
          <w:sz w:val="14"/>
        </w:rPr>
        <w:t xml:space="preserve">ATOM   1052  CG  ARG A 136     -15.926  13.034   2.388  1.00 97.48           C  </w:t>
      </w:r>
    </w:p>
    <w:p w14:paraId="0F324BB6" w14:textId="77777777" w:rsidR="00B45394" w:rsidRPr="00B45394" w:rsidRDefault="00B45394" w:rsidP="00B45394">
      <w:pPr>
        <w:rPr>
          <w:sz w:val="14"/>
        </w:rPr>
      </w:pPr>
      <w:r w:rsidRPr="00B45394">
        <w:rPr>
          <w:sz w:val="14"/>
        </w:rPr>
        <w:t xml:space="preserve">ATOM   1053  CD  ARG A 136     -15.733  13.638   3.772  1.00 97.48           C  </w:t>
      </w:r>
    </w:p>
    <w:p w14:paraId="178F4F00" w14:textId="77777777" w:rsidR="00B45394" w:rsidRPr="00B45394" w:rsidRDefault="00B45394" w:rsidP="00B45394">
      <w:pPr>
        <w:rPr>
          <w:sz w:val="14"/>
        </w:rPr>
      </w:pPr>
      <w:r w:rsidRPr="00B45394">
        <w:rPr>
          <w:sz w:val="14"/>
        </w:rPr>
        <w:t xml:space="preserve">ATOM   1054  NE  ARG A 136     -15.773  15.097   3.733  1.00 97.48           N  </w:t>
      </w:r>
    </w:p>
    <w:p w14:paraId="6FD66A38" w14:textId="77777777" w:rsidR="00B45394" w:rsidRPr="00B45394" w:rsidRDefault="00B45394" w:rsidP="00B45394">
      <w:pPr>
        <w:rPr>
          <w:sz w:val="14"/>
        </w:rPr>
      </w:pPr>
      <w:r w:rsidRPr="00B45394">
        <w:rPr>
          <w:sz w:val="14"/>
        </w:rPr>
        <w:t xml:space="preserve">ATOM   1055  NH1 ARG A 136     -13.499  15.357   3.415  1.00 97.48           N  </w:t>
      </w:r>
    </w:p>
    <w:p w14:paraId="0FB5E187" w14:textId="77777777" w:rsidR="00B45394" w:rsidRPr="00B45394" w:rsidRDefault="00B45394" w:rsidP="00B45394">
      <w:pPr>
        <w:rPr>
          <w:sz w:val="14"/>
        </w:rPr>
      </w:pPr>
      <w:r w:rsidRPr="00B45394">
        <w:rPr>
          <w:sz w:val="14"/>
        </w:rPr>
        <w:t xml:space="preserve">ATOM   1056  NH2 ARG A 136     -14.860  17.197   3.545  1.00 97.48           N  </w:t>
      </w:r>
    </w:p>
    <w:p w14:paraId="4F99C332" w14:textId="77777777" w:rsidR="00B45394" w:rsidRPr="00B45394" w:rsidRDefault="00B45394" w:rsidP="00B45394">
      <w:pPr>
        <w:rPr>
          <w:sz w:val="14"/>
        </w:rPr>
      </w:pPr>
      <w:r w:rsidRPr="00B45394">
        <w:rPr>
          <w:sz w:val="14"/>
        </w:rPr>
        <w:t xml:space="preserve">ATOM   1057  CZ  ARG A 136     -14.711  15.880   3.565  1.00 97.48           C  </w:t>
      </w:r>
    </w:p>
    <w:p w14:paraId="58E2361F" w14:textId="77777777" w:rsidR="00B45394" w:rsidRPr="00B45394" w:rsidRDefault="00B45394" w:rsidP="00B45394">
      <w:pPr>
        <w:rPr>
          <w:sz w:val="14"/>
        </w:rPr>
      </w:pPr>
      <w:r w:rsidRPr="00B45394">
        <w:rPr>
          <w:sz w:val="14"/>
        </w:rPr>
        <w:t xml:space="preserve">ATOM   1058  N   PRO A 137     -15.189   8.810   4.036  1.00 97.30           N  </w:t>
      </w:r>
    </w:p>
    <w:p w14:paraId="79431EBF" w14:textId="77777777" w:rsidR="00B45394" w:rsidRPr="00B45394" w:rsidRDefault="00B45394" w:rsidP="00B45394">
      <w:pPr>
        <w:rPr>
          <w:sz w:val="14"/>
        </w:rPr>
      </w:pPr>
      <w:r w:rsidRPr="00B45394">
        <w:rPr>
          <w:sz w:val="14"/>
        </w:rPr>
        <w:t xml:space="preserve">ATOM   1059  CA  PRO A 137     -15.510   7.385   4.140  1.00 97.30           C  </w:t>
      </w:r>
    </w:p>
    <w:p w14:paraId="1EFF7D46" w14:textId="77777777" w:rsidR="00B45394" w:rsidRPr="00B45394" w:rsidRDefault="00B45394" w:rsidP="00B45394">
      <w:pPr>
        <w:rPr>
          <w:sz w:val="14"/>
        </w:rPr>
      </w:pPr>
      <w:r w:rsidRPr="00B45394">
        <w:rPr>
          <w:sz w:val="14"/>
        </w:rPr>
        <w:t xml:space="preserve">ATOM   1060  C   PRO A 137     -16.894   7.050   3.587  1.00 97.30           C  </w:t>
      </w:r>
    </w:p>
    <w:p w14:paraId="4A75B1E2" w14:textId="77777777" w:rsidR="00B45394" w:rsidRPr="00B45394" w:rsidRDefault="00B45394" w:rsidP="00B45394">
      <w:pPr>
        <w:rPr>
          <w:sz w:val="14"/>
        </w:rPr>
      </w:pPr>
      <w:r w:rsidRPr="00B45394">
        <w:rPr>
          <w:sz w:val="14"/>
        </w:rPr>
        <w:t xml:space="preserve">ATOM   1061  CB  PRO A 137     -15.444   7.117   5.646  1.00 97.30           C  </w:t>
      </w:r>
    </w:p>
    <w:p w14:paraId="20360192" w14:textId="77777777" w:rsidR="00B45394" w:rsidRPr="00B45394" w:rsidRDefault="00B45394" w:rsidP="00B45394">
      <w:pPr>
        <w:rPr>
          <w:sz w:val="14"/>
        </w:rPr>
      </w:pPr>
      <w:r w:rsidRPr="00B45394">
        <w:rPr>
          <w:sz w:val="14"/>
        </w:rPr>
        <w:t xml:space="preserve">ATOM   1062  O   PRO A 137     -17.869   7.739   3.895  1.00 97.30           O  </w:t>
      </w:r>
    </w:p>
    <w:p w14:paraId="52E7090B" w14:textId="77777777" w:rsidR="00B45394" w:rsidRPr="00B45394" w:rsidRDefault="00B45394" w:rsidP="00B45394">
      <w:pPr>
        <w:rPr>
          <w:sz w:val="14"/>
        </w:rPr>
      </w:pPr>
      <w:r w:rsidRPr="00B45394">
        <w:rPr>
          <w:sz w:val="14"/>
        </w:rPr>
        <w:t xml:space="preserve">ATOM   1063  CG  PRO A 137     -15.742   8.437   6.282  1.00 97.30           C  </w:t>
      </w:r>
    </w:p>
    <w:p w14:paraId="0452BE05" w14:textId="77777777" w:rsidR="00B45394" w:rsidRPr="00B45394" w:rsidRDefault="00B45394" w:rsidP="00B45394">
      <w:pPr>
        <w:rPr>
          <w:sz w:val="14"/>
        </w:rPr>
      </w:pPr>
      <w:r w:rsidRPr="00B45394">
        <w:rPr>
          <w:sz w:val="14"/>
        </w:rPr>
        <w:t xml:space="preserve">ATOM   1064  CD  PRO A 137     -15.232   9.526   5.382  1.00 97.30           C  </w:t>
      </w:r>
    </w:p>
    <w:p w14:paraId="7550832E" w14:textId="77777777" w:rsidR="00B45394" w:rsidRPr="00B45394" w:rsidRDefault="00B45394" w:rsidP="00B45394">
      <w:pPr>
        <w:rPr>
          <w:sz w:val="14"/>
        </w:rPr>
      </w:pPr>
      <w:r w:rsidRPr="00B45394">
        <w:rPr>
          <w:sz w:val="14"/>
        </w:rPr>
        <w:t xml:space="preserve">ATOM   1065  N   VAL A 138     -16.936   6.049   2.777  1.00 98.23           N  </w:t>
      </w:r>
    </w:p>
    <w:p w14:paraId="2CC572D9" w14:textId="77777777" w:rsidR="00B45394" w:rsidRPr="00B45394" w:rsidRDefault="00B45394" w:rsidP="00B45394">
      <w:pPr>
        <w:rPr>
          <w:sz w:val="14"/>
        </w:rPr>
      </w:pPr>
      <w:r w:rsidRPr="00B45394">
        <w:rPr>
          <w:sz w:val="14"/>
        </w:rPr>
        <w:t xml:space="preserve">ATOM   1066  CA  VAL A 138     -18.215   5.675   2.182  1.00 98.23           C  </w:t>
      </w:r>
    </w:p>
    <w:p w14:paraId="2DD3C17B" w14:textId="77777777" w:rsidR="00B45394" w:rsidRPr="00B45394" w:rsidRDefault="00B45394" w:rsidP="00B45394">
      <w:pPr>
        <w:rPr>
          <w:sz w:val="14"/>
        </w:rPr>
      </w:pPr>
      <w:r w:rsidRPr="00B45394">
        <w:rPr>
          <w:sz w:val="14"/>
        </w:rPr>
        <w:t xml:space="preserve">ATOM   1067  C   VAL A 138     -18.613   4.277   2.650  1.00 98.23           C  </w:t>
      </w:r>
    </w:p>
    <w:p w14:paraId="2FB24C93" w14:textId="77777777" w:rsidR="00B45394" w:rsidRPr="00B45394" w:rsidRDefault="00B45394" w:rsidP="00B45394">
      <w:pPr>
        <w:rPr>
          <w:sz w:val="14"/>
        </w:rPr>
      </w:pPr>
      <w:r w:rsidRPr="00B45394">
        <w:rPr>
          <w:sz w:val="14"/>
        </w:rPr>
        <w:t xml:space="preserve">ATOM   1068  CB  VAL A 138     -18.159   5.725   0.639  1.00 98.23           C  </w:t>
      </w:r>
    </w:p>
    <w:p w14:paraId="6630626A" w14:textId="77777777" w:rsidR="00B45394" w:rsidRPr="00B45394" w:rsidRDefault="00B45394" w:rsidP="00B45394">
      <w:pPr>
        <w:rPr>
          <w:sz w:val="14"/>
        </w:rPr>
      </w:pPr>
      <w:r w:rsidRPr="00B45394">
        <w:rPr>
          <w:sz w:val="14"/>
        </w:rPr>
        <w:t xml:space="preserve">ATOM   1069  O   VAL A 138     -19.723   3.816   2.375  1.00 98.23           O  </w:t>
      </w:r>
    </w:p>
    <w:p w14:paraId="693C737E" w14:textId="77777777" w:rsidR="00B45394" w:rsidRPr="00B45394" w:rsidRDefault="00B45394" w:rsidP="00B45394">
      <w:pPr>
        <w:rPr>
          <w:sz w:val="14"/>
        </w:rPr>
      </w:pPr>
      <w:r w:rsidRPr="00B45394">
        <w:rPr>
          <w:sz w:val="14"/>
        </w:rPr>
        <w:t xml:space="preserve">ATOM   1070  CG1 VAL A 138     -17.971   7.160   0.151  1.00 98.23           C  </w:t>
      </w:r>
    </w:p>
    <w:p w14:paraId="4F2793B2" w14:textId="77777777" w:rsidR="00B45394" w:rsidRPr="00B45394" w:rsidRDefault="00B45394" w:rsidP="00B45394">
      <w:pPr>
        <w:rPr>
          <w:sz w:val="14"/>
        </w:rPr>
      </w:pPr>
      <w:r w:rsidRPr="00B45394">
        <w:rPr>
          <w:sz w:val="14"/>
        </w:rPr>
        <w:t xml:space="preserve">ATOM   1071  CG2 VAL A 138     -17.038   4.828   0.117  1.00 98.23           C  </w:t>
      </w:r>
    </w:p>
    <w:p w14:paraId="3C59F539" w14:textId="77777777" w:rsidR="00B45394" w:rsidRPr="00B45394" w:rsidRDefault="00B45394" w:rsidP="00B45394">
      <w:pPr>
        <w:rPr>
          <w:sz w:val="14"/>
        </w:rPr>
      </w:pPr>
      <w:r w:rsidRPr="00B45394">
        <w:rPr>
          <w:sz w:val="14"/>
        </w:rPr>
        <w:t xml:space="preserve">ATOM   1072  N   PHE A 139     -17.661   3.606   3.345  1.00 98.43           N  </w:t>
      </w:r>
    </w:p>
    <w:p w14:paraId="62215236" w14:textId="77777777" w:rsidR="00B45394" w:rsidRPr="00B45394" w:rsidRDefault="00B45394" w:rsidP="00B45394">
      <w:pPr>
        <w:rPr>
          <w:sz w:val="14"/>
        </w:rPr>
      </w:pPr>
      <w:r w:rsidRPr="00B45394">
        <w:rPr>
          <w:sz w:val="14"/>
        </w:rPr>
        <w:t xml:space="preserve">ATOM   1073  CA  PHE A 139     -17.873   2.276   3.906  1.00 98.43           C  </w:t>
      </w:r>
    </w:p>
    <w:p w14:paraId="335BDEE6" w14:textId="77777777" w:rsidR="00B45394" w:rsidRPr="00B45394" w:rsidRDefault="00B45394" w:rsidP="00B45394">
      <w:pPr>
        <w:rPr>
          <w:sz w:val="14"/>
        </w:rPr>
      </w:pPr>
      <w:r w:rsidRPr="00B45394">
        <w:rPr>
          <w:sz w:val="14"/>
        </w:rPr>
        <w:t xml:space="preserve">ATOM   1074  C   PHE A 139     -16.972   2.048   5.113  1.00 98.43           C  </w:t>
      </w:r>
    </w:p>
    <w:p w14:paraId="6682EC01" w14:textId="77777777" w:rsidR="00B45394" w:rsidRPr="00B45394" w:rsidRDefault="00B45394" w:rsidP="00B45394">
      <w:pPr>
        <w:rPr>
          <w:sz w:val="14"/>
        </w:rPr>
      </w:pPr>
      <w:r w:rsidRPr="00B45394">
        <w:rPr>
          <w:sz w:val="14"/>
        </w:rPr>
        <w:t xml:space="preserve">ATOM   1075  CB  PHE A 139     -17.617   1.198   2.848  1.00 98.43           C  </w:t>
      </w:r>
    </w:p>
    <w:p w14:paraId="47A4C305" w14:textId="77777777" w:rsidR="00B45394" w:rsidRPr="00B45394" w:rsidRDefault="00B45394" w:rsidP="00B45394">
      <w:pPr>
        <w:rPr>
          <w:sz w:val="14"/>
        </w:rPr>
      </w:pPr>
      <w:r w:rsidRPr="00B45394">
        <w:rPr>
          <w:sz w:val="14"/>
        </w:rPr>
        <w:t xml:space="preserve">ATOM   1076  O   PHE A 139     -15.836   2.526   5.146  1.00 98.43           O  </w:t>
      </w:r>
    </w:p>
    <w:p w14:paraId="16DA7CCC" w14:textId="77777777" w:rsidR="00B45394" w:rsidRPr="00B45394" w:rsidRDefault="00B45394" w:rsidP="00B45394">
      <w:pPr>
        <w:rPr>
          <w:sz w:val="14"/>
        </w:rPr>
      </w:pPr>
      <w:r w:rsidRPr="00B45394">
        <w:rPr>
          <w:sz w:val="14"/>
        </w:rPr>
        <w:t xml:space="preserve">ATOM   1077  CG  PHE A 139     -17.698  -0.207   3.382  1.00 98.43           C  </w:t>
      </w:r>
    </w:p>
    <w:p w14:paraId="56F259C0" w14:textId="77777777" w:rsidR="00B45394" w:rsidRPr="00B45394" w:rsidRDefault="00B45394" w:rsidP="00B45394">
      <w:pPr>
        <w:rPr>
          <w:sz w:val="14"/>
        </w:rPr>
      </w:pPr>
      <w:r w:rsidRPr="00B45394">
        <w:rPr>
          <w:sz w:val="14"/>
        </w:rPr>
        <w:lastRenderedPageBreak/>
        <w:t xml:space="preserve">ATOM   1078  CD1 PHE A 139     -16.552  -0.874   3.797  1.00 98.43           C  </w:t>
      </w:r>
    </w:p>
    <w:p w14:paraId="2A6A0B12" w14:textId="77777777" w:rsidR="00B45394" w:rsidRPr="00B45394" w:rsidRDefault="00B45394" w:rsidP="00B45394">
      <w:pPr>
        <w:rPr>
          <w:sz w:val="14"/>
        </w:rPr>
      </w:pPr>
      <w:r w:rsidRPr="00B45394">
        <w:rPr>
          <w:sz w:val="14"/>
        </w:rPr>
        <w:t xml:space="preserve">ATOM   1079  CD2 PHE A 139     -18.920  -0.860   3.468  1.00 98.43           C  </w:t>
      </w:r>
    </w:p>
    <w:p w14:paraId="41376FBB" w14:textId="77777777" w:rsidR="00B45394" w:rsidRPr="00B45394" w:rsidRDefault="00B45394" w:rsidP="00B45394">
      <w:pPr>
        <w:rPr>
          <w:sz w:val="14"/>
        </w:rPr>
      </w:pPr>
      <w:r w:rsidRPr="00B45394">
        <w:rPr>
          <w:sz w:val="14"/>
        </w:rPr>
        <w:t xml:space="preserve">ATOM   1080  CE1 PHE A 139     -16.624  -2.175   4.291  1.00 98.43           C  </w:t>
      </w:r>
    </w:p>
    <w:p w14:paraId="06C629A3" w14:textId="77777777" w:rsidR="00B45394" w:rsidRPr="00B45394" w:rsidRDefault="00B45394" w:rsidP="00B45394">
      <w:pPr>
        <w:rPr>
          <w:sz w:val="14"/>
        </w:rPr>
      </w:pPr>
      <w:r w:rsidRPr="00B45394">
        <w:rPr>
          <w:sz w:val="14"/>
        </w:rPr>
        <w:t xml:space="preserve">ATOM   1081  CE2 PHE A 139     -19.000  -2.159   3.961  1.00 98.43           C  </w:t>
      </w:r>
    </w:p>
    <w:p w14:paraId="7B37F760" w14:textId="77777777" w:rsidR="00B45394" w:rsidRPr="00B45394" w:rsidRDefault="00B45394" w:rsidP="00B45394">
      <w:pPr>
        <w:rPr>
          <w:sz w:val="14"/>
        </w:rPr>
      </w:pPr>
      <w:r w:rsidRPr="00B45394">
        <w:rPr>
          <w:sz w:val="14"/>
        </w:rPr>
        <w:t xml:space="preserve">ATOM   1082  CZ  PHE A 139     -17.851  -2.815   4.371  1.00 98.43           C  </w:t>
      </w:r>
    </w:p>
    <w:p w14:paraId="2D1A21AD" w14:textId="77777777" w:rsidR="00B45394" w:rsidRPr="00B45394" w:rsidRDefault="00B45394" w:rsidP="00B45394">
      <w:pPr>
        <w:rPr>
          <w:sz w:val="14"/>
        </w:rPr>
      </w:pPr>
      <w:r w:rsidRPr="00B45394">
        <w:rPr>
          <w:sz w:val="14"/>
        </w:rPr>
        <w:t xml:space="preserve">ATOM   1083  N   SER A 140     -17.611   1.265   6.035  1.00 98.14           N  </w:t>
      </w:r>
    </w:p>
    <w:p w14:paraId="5E8AB0CE" w14:textId="77777777" w:rsidR="00B45394" w:rsidRPr="00B45394" w:rsidRDefault="00B45394" w:rsidP="00B45394">
      <w:pPr>
        <w:rPr>
          <w:sz w:val="14"/>
        </w:rPr>
      </w:pPr>
      <w:r w:rsidRPr="00B45394">
        <w:rPr>
          <w:sz w:val="14"/>
        </w:rPr>
        <w:t xml:space="preserve">ATOM   1084  CA  SER A 140     -16.819   0.886   7.202  1.00 98.14           C  </w:t>
      </w:r>
    </w:p>
    <w:p w14:paraId="09ADA934" w14:textId="77777777" w:rsidR="00B45394" w:rsidRPr="00B45394" w:rsidRDefault="00B45394" w:rsidP="00B45394">
      <w:pPr>
        <w:rPr>
          <w:sz w:val="14"/>
        </w:rPr>
      </w:pPr>
      <w:r w:rsidRPr="00B45394">
        <w:rPr>
          <w:sz w:val="14"/>
        </w:rPr>
        <w:t xml:space="preserve">ATOM   1085  C   SER A 140     -17.303  -0.433   7.794  1.00 98.14           C  </w:t>
      </w:r>
    </w:p>
    <w:p w14:paraId="6640E59D" w14:textId="77777777" w:rsidR="00B45394" w:rsidRPr="00B45394" w:rsidRDefault="00B45394" w:rsidP="00B45394">
      <w:pPr>
        <w:rPr>
          <w:sz w:val="14"/>
        </w:rPr>
      </w:pPr>
      <w:r w:rsidRPr="00B45394">
        <w:rPr>
          <w:sz w:val="14"/>
        </w:rPr>
        <w:t xml:space="preserve">ATOM   1086  CB  SER A 140     -16.875   1.983   8.266  1.00 98.14           C  </w:t>
      </w:r>
    </w:p>
    <w:p w14:paraId="62B59AF0" w14:textId="77777777" w:rsidR="00B45394" w:rsidRPr="00B45394" w:rsidRDefault="00B45394" w:rsidP="00B45394">
      <w:pPr>
        <w:rPr>
          <w:sz w:val="14"/>
        </w:rPr>
      </w:pPr>
      <w:r w:rsidRPr="00B45394">
        <w:rPr>
          <w:sz w:val="14"/>
        </w:rPr>
        <w:t xml:space="preserve">ATOM   1087  O   SER A 140     -18.508  -0.681   7.869  1.00 98.14           O  </w:t>
      </w:r>
    </w:p>
    <w:p w14:paraId="6C05E065" w14:textId="77777777" w:rsidR="00B45394" w:rsidRPr="00B45394" w:rsidRDefault="00B45394" w:rsidP="00B45394">
      <w:pPr>
        <w:rPr>
          <w:sz w:val="14"/>
        </w:rPr>
      </w:pPr>
      <w:r w:rsidRPr="00B45394">
        <w:rPr>
          <w:sz w:val="14"/>
        </w:rPr>
        <w:t xml:space="preserve">ATOM   1088  OG  SER A 140     -16.074   1.640   9.384  1.00 98.14           O  </w:t>
      </w:r>
    </w:p>
    <w:p w14:paraId="387E8285" w14:textId="77777777" w:rsidR="00B45394" w:rsidRPr="00B45394" w:rsidRDefault="00B45394" w:rsidP="00B45394">
      <w:pPr>
        <w:rPr>
          <w:sz w:val="14"/>
        </w:rPr>
      </w:pPr>
      <w:r w:rsidRPr="00B45394">
        <w:rPr>
          <w:sz w:val="14"/>
        </w:rPr>
        <w:t xml:space="preserve">ATOM   1089  N   GLN A 141     -16.303  -1.195   8.145  1.00 98.29           N  </w:t>
      </w:r>
    </w:p>
    <w:p w14:paraId="6861FDA8" w14:textId="77777777" w:rsidR="00B45394" w:rsidRPr="00B45394" w:rsidRDefault="00B45394" w:rsidP="00B45394">
      <w:pPr>
        <w:rPr>
          <w:sz w:val="14"/>
        </w:rPr>
      </w:pPr>
      <w:r w:rsidRPr="00B45394">
        <w:rPr>
          <w:sz w:val="14"/>
        </w:rPr>
        <w:t xml:space="preserve">ATOM   1090  CA  GLN A 141     -16.595  -2.451   8.828  1.00 98.29           C  </w:t>
      </w:r>
    </w:p>
    <w:p w14:paraId="124D11F7" w14:textId="77777777" w:rsidR="00B45394" w:rsidRPr="00B45394" w:rsidRDefault="00B45394" w:rsidP="00B45394">
      <w:pPr>
        <w:rPr>
          <w:sz w:val="14"/>
        </w:rPr>
      </w:pPr>
      <w:r w:rsidRPr="00B45394">
        <w:rPr>
          <w:sz w:val="14"/>
        </w:rPr>
        <w:t xml:space="preserve">ATOM   1091  C   GLN A 141     -15.561  -2.740   9.913  1.00 98.29           C  </w:t>
      </w:r>
    </w:p>
    <w:p w14:paraId="31B6F4D7" w14:textId="77777777" w:rsidR="00B45394" w:rsidRPr="00B45394" w:rsidRDefault="00B45394" w:rsidP="00B45394">
      <w:pPr>
        <w:rPr>
          <w:sz w:val="14"/>
        </w:rPr>
      </w:pPr>
      <w:r w:rsidRPr="00B45394">
        <w:rPr>
          <w:sz w:val="14"/>
        </w:rPr>
        <w:t xml:space="preserve">ATOM   1092  CB  GLN A 141     -16.644  -3.608   7.829  1.00 98.29           C  </w:t>
      </w:r>
    </w:p>
    <w:p w14:paraId="52DBBA37" w14:textId="77777777" w:rsidR="00B45394" w:rsidRPr="00B45394" w:rsidRDefault="00B45394" w:rsidP="00B45394">
      <w:pPr>
        <w:rPr>
          <w:sz w:val="14"/>
        </w:rPr>
      </w:pPr>
      <w:r w:rsidRPr="00B45394">
        <w:rPr>
          <w:sz w:val="14"/>
        </w:rPr>
        <w:t xml:space="preserve">ATOM   1093  O   GLN A 141     -14.356  -2.713   9.653  1.00 98.29           O  </w:t>
      </w:r>
    </w:p>
    <w:p w14:paraId="5283AF37" w14:textId="77777777" w:rsidR="00B45394" w:rsidRPr="00B45394" w:rsidRDefault="00B45394" w:rsidP="00B45394">
      <w:pPr>
        <w:rPr>
          <w:sz w:val="14"/>
        </w:rPr>
      </w:pPr>
      <w:r w:rsidRPr="00B45394">
        <w:rPr>
          <w:sz w:val="14"/>
        </w:rPr>
        <w:t xml:space="preserve">ATOM   1094  CG  GLN A 141     -17.011  -4.946   8.455  1.00 98.29           C  </w:t>
      </w:r>
    </w:p>
    <w:p w14:paraId="20E5A5A7" w14:textId="77777777" w:rsidR="00B45394" w:rsidRPr="00B45394" w:rsidRDefault="00B45394" w:rsidP="00B45394">
      <w:pPr>
        <w:rPr>
          <w:sz w:val="14"/>
        </w:rPr>
      </w:pPr>
      <w:r w:rsidRPr="00B45394">
        <w:rPr>
          <w:sz w:val="14"/>
        </w:rPr>
        <w:t xml:space="preserve">ATOM   1095  CD  GLN A 141     -17.280  -6.024   7.421  1.00 98.29           C  </w:t>
      </w:r>
    </w:p>
    <w:p w14:paraId="2510B4E3" w14:textId="77777777" w:rsidR="00B45394" w:rsidRPr="00B45394" w:rsidRDefault="00B45394" w:rsidP="00B45394">
      <w:pPr>
        <w:rPr>
          <w:sz w:val="14"/>
        </w:rPr>
      </w:pPr>
      <w:r w:rsidRPr="00B45394">
        <w:rPr>
          <w:sz w:val="14"/>
        </w:rPr>
        <w:t xml:space="preserve">ATOM   1096  NE2 GLN A 141     -17.665  -7.208   7.886  1.00 98.29           N  </w:t>
      </w:r>
    </w:p>
    <w:p w14:paraId="0CF82B4E" w14:textId="77777777" w:rsidR="00B45394" w:rsidRPr="00B45394" w:rsidRDefault="00B45394" w:rsidP="00B45394">
      <w:pPr>
        <w:rPr>
          <w:sz w:val="14"/>
        </w:rPr>
      </w:pPr>
      <w:r w:rsidRPr="00B45394">
        <w:rPr>
          <w:sz w:val="14"/>
        </w:rPr>
        <w:t xml:space="preserve">ATOM   1097  OE1 GLN A 141     -17.145  -5.794   6.215  1.00 98.29           O  </w:t>
      </w:r>
    </w:p>
    <w:p w14:paraId="27A203B6" w14:textId="77777777" w:rsidR="00B45394" w:rsidRPr="00B45394" w:rsidRDefault="00B45394" w:rsidP="00B45394">
      <w:pPr>
        <w:rPr>
          <w:sz w:val="14"/>
        </w:rPr>
      </w:pPr>
      <w:r w:rsidRPr="00B45394">
        <w:rPr>
          <w:sz w:val="14"/>
        </w:rPr>
        <w:t xml:space="preserve">ATOM   1098  N   ASP A 142     -16.154  -3.156  11.056  1.00 98.38           N  </w:t>
      </w:r>
    </w:p>
    <w:p w14:paraId="0D7535B0" w14:textId="77777777" w:rsidR="00B45394" w:rsidRPr="00B45394" w:rsidRDefault="00B45394" w:rsidP="00B45394">
      <w:pPr>
        <w:rPr>
          <w:sz w:val="14"/>
        </w:rPr>
      </w:pPr>
      <w:r w:rsidRPr="00B45394">
        <w:rPr>
          <w:sz w:val="14"/>
        </w:rPr>
        <w:t xml:space="preserve">ATOM   1099  CA  ASP A 142     -15.275  -3.496  12.171  1.00 98.38           C  </w:t>
      </w:r>
    </w:p>
    <w:p w14:paraId="649948DF" w14:textId="77777777" w:rsidR="00B45394" w:rsidRPr="00B45394" w:rsidRDefault="00B45394" w:rsidP="00B45394">
      <w:pPr>
        <w:rPr>
          <w:sz w:val="14"/>
        </w:rPr>
      </w:pPr>
      <w:r w:rsidRPr="00B45394">
        <w:rPr>
          <w:sz w:val="14"/>
        </w:rPr>
        <w:t xml:space="preserve">ATOM   1100  C   ASP A 142     -15.073  -5.006  12.272  1.00 98.38           C  </w:t>
      </w:r>
    </w:p>
    <w:p w14:paraId="678D8C18" w14:textId="77777777" w:rsidR="00B45394" w:rsidRPr="00B45394" w:rsidRDefault="00B45394" w:rsidP="00B45394">
      <w:pPr>
        <w:rPr>
          <w:sz w:val="14"/>
        </w:rPr>
      </w:pPr>
      <w:r w:rsidRPr="00B45394">
        <w:rPr>
          <w:sz w:val="14"/>
        </w:rPr>
        <w:t xml:space="preserve">ATOM   1101  CB  ASP A 142     -15.841  -2.952  13.485  1.00 98.38           C  </w:t>
      </w:r>
    </w:p>
    <w:p w14:paraId="3C4462F0" w14:textId="77777777" w:rsidR="00B45394" w:rsidRPr="00B45394" w:rsidRDefault="00B45394" w:rsidP="00B45394">
      <w:pPr>
        <w:rPr>
          <w:sz w:val="14"/>
        </w:rPr>
      </w:pPr>
      <w:r w:rsidRPr="00B45394">
        <w:rPr>
          <w:sz w:val="14"/>
        </w:rPr>
        <w:t xml:space="preserve">ATOM   1102  O   ASP A 142     -15.997  -5.780  12.011  1.00 98.38           O  </w:t>
      </w:r>
    </w:p>
    <w:p w14:paraId="26947272" w14:textId="77777777" w:rsidR="00B45394" w:rsidRPr="00B45394" w:rsidRDefault="00B45394" w:rsidP="00B45394">
      <w:pPr>
        <w:rPr>
          <w:sz w:val="14"/>
        </w:rPr>
      </w:pPr>
      <w:r w:rsidRPr="00B45394">
        <w:rPr>
          <w:sz w:val="14"/>
        </w:rPr>
        <w:t xml:space="preserve">ATOM   1103  CG  ASP A 142     -15.869  -1.434  13.535  1.00 98.38           C  </w:t>
      </w:r>
    </w:p>
    <w:p w14:paraId="27F7506A" w14:textId="77777777" w:rsidR="00B45394" w:rsidRPr="00B45394" w:rsidRDefault="00B45394" w:rsidP="00B45394">
      <w:pPr>
        <w:rPr>
          <w:sz w:val="14"/>
        </w:rPr>
      </w:pPr>
      <w:r w:rsidRPr="00B45394">
        <w:rPr>
          <w:sz w:val="14"/>
        </w:rPr>
        <w:t xml:space="preserve">ATOM   1104  OD1 ASP A 142     -15.003  -0.787  12.909  1.00 98.38           O  </w:t>
      </w:r>
    </w:p>
    <w:p w14:paraId="55D4B38B" w14:textId="77777777" w:rsidR="00B45394" w:rsidRPr="00B45394" w:rsidRDefault="00B45394" w:rsidP="00B45394">
      <w:pPr>
        <w:rPr>
          <w:sz w:val="14"/>
        </w:rPr>
      </w:pPr>
      <w:r w:rsidRPr="00B45394">
        <w:rPr>
          <w:sz w:val="14"/>
        </w:rPr>
        <w:t xml:space="preserve">ATOM   1105  OD2 ASP A 142     -16.765  -0.881  14.210  1.00 98.38           O  </w:t>
      </w:r>
    </w:p>
    <w:p w14:paraId="5BF8CECF" w14:textId="77777777" w:rsidR="00B45394" w:rsidRPr="00B45394" w:rsidRDefault="00B45394" w:rsidP="00B45394">
      <w:pPr>
        <w:rPr>
          <w:sz w:val="14"/>
        </w:rPr>
      </w:pPr>
      <w:r w:rsidRPr="00B45394">
        <w:rPr>
          <w:sz w:val="14"/>
        </w:rPr>
        <w:t xml:space="preserve">ATOM   1106  N   PHE A 143     -13.840  -5.368  12.656  1.00 98.07           N  </w:t>
      </w:r>
    </w:p>
    <w:p w14:paraId="7322C9F1" w14:textId="77777777" w:rsidR="00B45394" w:rsidRPr="00B45394" w:rsidRDefault="00B45394" w:rsidP="00B45394">
      <w:pPr>
        <w:rPr>
          <w:sz w:val="14"/>
        </w:rPr>
      </w:pPr>
      <w:r w:rsidRPr="00B45394">
        <w:rPr>
          <w:sz w:val="14"/>
        </w:rPr>
        <w:t xml:space="preserve">ATOM   1107  CA  PHE A 143     -13.491  -6.775  12.813  1.00 98.07           C  </w:t>
      </w:r>
    </w:p>
    <w:p w14:paraId="18AA0E3A" w14:textId="77777777" w:rsidR="00B45394" w:rsidRPr="00B45394" w:rsidRDefault="00B45394" w:rsidP="00B45394">
      <w:pPr>
        <w:rPr>
          <w:sz w:val="14"/>
        </w:rPr>
      </w:pPr>
      <w:r w:rsidRPr="00B45394">
        <w:rPr>
          <w:sz w:val="14"/>
        </w:rPr>
        <w:t xml:space="preserve">ATOM   1108  C   PHE A 143     -12.942  -7.043  14.209  1.00 98.07           C  </w:t>
      </w:r>
    </w:p>
    <w:p w14:paraId="4EF07B4B" w14:textId="77777777" w:rsidR="00B45394" w:rsidRPr="00B45394" w:rsidRDefault="00B45394" w:rsidP="00B45394">
      <w:pPr>
        <w:rPr>
          <w:sz w:val="14"/>
        </w:rPr>
      </w:pPr>
      <w:r w:rsidRPr="00B45394">
        <w:rPr>
          <w:sz w:val="14"/>
        </w:rPr>
        <w:t xml:space="preserve">ATOM   1109  CB  PHE A 143     -12.466  -7.197  11.756  1.00 98.07           C  </w:t>
      </w:r>
    </w:p>
    <w:p w14:paraId="7AB6DD3C" w14:textId="77777777" w:rsidR="00B45394" w:rsidRPr="00B45394" w:rsidRDefault="00B45394" w:rsidP="00B45394">
      <w:pPr>
        <w:rPr>
          <w:sz w:val="14"/>
        </w:rPr>
      </w:pPr>
      <w:r w:rsidRPr="00B45394">
        <w:rPr>
          <w:sz w:val="14"/>
        </w:rPr>
        <w:t xml:space="preserve">ATOM   1110  O   PHE A 143     -12.018  -6.363  14.660  1.00 98.07           O  </w:t>
      </w:r>
    </w:p>
    <w:p w14:paraId="545243B4" w14:textId="77777777" w:rsidR="00B45394" w:rsidRPr="00B45394" w:rsidRDefault="00B45394" w:rsidP="00B45394">
      <w:pPr>
        <w:rPr>
          <w:sz w:val="14"/>
        </w:rPr>
      </w:pPr>
      <w:r w:rsidRPr="00B45394">
        <w:rPr>
          <w:sz w:val="14"/>
        </w:rPr>
        <w:t xml:space="preserve">ATOM   1111  CG  PHE A 143     -12.991  -7.143  10.346  1.00 98.07           C  </w:t>
      </w:r>
    </w:p>
    <w:p w14:paraId="72FC226F" w14:textId="77777777" w:rsidR="00B45394" w:rsidRPr="00B45394" w:rsidRDefault="00B45394" w:rsidP="00B45394">
      <w:pPr>
        <w:rPr>
          <w:sz w:val="14"/>
        </w:rPr>
      </w:pPr>
      <w:r w:rsidRPr="00B45394">
        <w:rPr>
          <w:sz w:val="14"/>
        </w:rPr>
        <w:t xml:space="preserve">ATOM   1112  CD1 PHE A 143     -13.518  -8.278   9.742  1.00 98.07           C  </w:t>
      </w:r>
    </w:p>
    <w:p w14:paraId="4DC1F88E" w14:textId="77777777" w:rsidR="00B45394" w:rsidRPr="00B45394" w:rsidRDefault="00B45394" w:rsidP="00B45394">
      <w:pPr>
        <w:rPr>
          <w:sz w:val="14"/>
        </w:rPr>
      </w:pPr>
      <w:r w:rsidRPr="00B45394">
        <w:rPr>
          <w:sz w:val="14"/>
        </w:rPr>
        <w:t xml:space="preserve">ATOM   1113  CD2 PHE A 143     -12.957  -5.957   9.625  1.00 98.07           C  </w:t>
      </w:r>
    </w:p>
    <w:p w14:paraId="25693FB9" w14:textId="77777777" w:rsidR="00B45394" w:rsidRPr="00B45394" w:rsidRDefault="00B45394" w:rsidP="00B45394">
      <w:pPr>
        <w:rPr>
          <w:sz w:val="14"/>
        </w:rPr>
      </w:pPr>
      <w:r w:rsidRPr="00B45394">
        <w:rPr>
          <w:sz w:val="14"/>
        </w:rPr>
        <w:t xml:space="preserve">ATOM   1114  CE1 PHE A 143     -14.004  -8.231   8.438  1.00 98.07           C  </w:t>
      </w:r>
    </w:p>
    <w:p w14:paraId="51BE5168" w14:textId="77777777" w:rsidR="00B45394" w:rsidRPr="00B45394" w:rsidRDefault="00B45394" w:rsidP="00B45394">
      <w:pPr>
        <w:rPr>
          <w:sz w:val="14"/>
        </w:rPr>
      </w:pPr>
      <w:r w:rsidRPr="00B45394">
        <w:rPr>
          <w:sz w:val="14"/>
        </w:rPr>
        <w:t xml:space="preserve">ATOM   1115  CE2 PHE A 143     -13.441  -5.902   8.321  1.00 98.07           C  </w:t>
      </w:r>
    </w:p>
    <w:p w14:paraId="0D45DB46" w14:textId="77777777" w:rsidR="00B45394" w:rsidRPr="00B45394" w:rsidRDefault="00B45394" w:rsidP="00B45394">
      <w:pPr>
        <w:rPr>
          <w:sz w:val="14"/>
        </w:rPr>
      </w:pPr>
      <w:r w:rsidRPr="00B45394">
        <w:rPr>
          <w:sz w:val="14"/>
        </w:rPr>
        <w:t xml:space="preserve">ATOM   1116  CZ  PHE A 143     -13.963  -7.041   7.729  1.00 98.07           C  </w:t>
      </w:r>
    </w:p>
    <w:p w14:paraId="4BF9D3C3" w14:textId="77777777" w:rsidR="00B45394" w:rsidRPr="00B45394" w:rsidRDefault="00B45394" w:rsidP="00B45394">
      <w:pPr>
        <w:rPr>
          <w:sz w:val="14"/>
        </w:rPr>
      </w:pPr>
      <w:r w:rsidRPr="00B45394">
        <w:rPr>
          <w:sz w:val="14"/>
        </w:rPr>
        <w:t xml:space="preserve">ATOM   1117  N   VAL A 144     -13.600  -7.986  14.851  1.00 98.14           N  </w:t>
      </w:r>
    </w:p>
    <w:p w14:paraId="4A3DB6AE" w14:textId="77777777" w:rsidR="00B45394" w:rsidRPr="00B45394" w:rsidRDefault="00B45394" w:rsidP="00B45394">
      <w:pPr>
        <w:rPr>
          <w:sz w:val="14"/>
        </w:rPr>
      </w:pPr>
      <w:r w:rsidRPr="00B45394">
        <w:rPr>
          <w:sz w:val="14"/>
        </w:rPr>
        <w:t xml:space="preserve">ATOM   1118  CA  VAL A 144     -13.038  -8.488  16.100  1.00 98.14           C  </w:t>
      </w:r>
    </w:p>
    <w:p w14:paraId="3C961F0E" w14:textId="77777777" w:rsidR="00B45394" w:rsidRPr="00B45394" w:rsidRDefault="00B45394" w:rsidP="00B45394">
      <w:pPr>
        <w:rPr>
          <w:sz w:val="14"/>
        </w:rPr>
      </w:pPr>
      <w:r w:rsidRPr="00B45394">
        <w:rPr>
          <w:sz w:val="14"/>
        </w:rPr>
        <w:t xml:space="preserve">ATOM   1119  C   VAL A 144     -12.081  -9.643  15.809  1.00 98.14           C  </w:t>
      </w:r>
    </w:p>
    <w:p w14:paraId="663240DD" w14:textId="77777777" w:rsidR="00B45394" w:rsidRPr="00B45394" w:rsidRDefault="00B45394" w:rsidP="00B45394">
      <w:pPr>
        <w:rPr>
          <w:sz w:val="14"/>
        </w:rPr>
      </w:pPr>
      <w:r w:rsidRPr="00B45394">
        <w:rPr>
          <w:sz w:val="14"/>
        </w:rPr>
        <w:t xml:space="preserve">ATOM   1120  CB  VAL A 144     -14.144  -8.946  17.077  1.00 98.14           C  </w:t>
      </w:r>
    </w:p>
    <w:p w14:paraId="30EF43E4" w14:textId="77777777" w:rsidR="00B45394" w:rsidRPr="00B45394" w:rsidRDefault="00B45394" w:rsidP="00B45394">
      <w:pPr>
        <w:rPr>
          <w:sz w:val="14"/>
        </w:rPr>
      </w:pPr>
      <w:r w:rsidRPr="00B45394">
        <w:rPr>
          <w:sz w:val="14"/>
        </w:rPr>
        <w:t xml:space="preserve">ATOM   1121  O   VAL A 144     -12.463 -10.628  15.174  1.00 98.14           O  </w:t>
      </w:r>
    </w:p>
    <w:p w14:paraId="660C40FE" w14:textId="77777777" w:rsidR="00B45394" w:rsidRPr="00B45394" w:rsidRDefault="00B45394" w:rsidP="00B45394">
      <w:pPr>
        <w:rPr>
          <w:sz w:val="14"/>
        </w:rPr>
      </w:pPr>
      <w:r w:rsidRPr="00B45394">
        <w:rPr>
          <w:sz w:val="14"/>
        </w:rPr>
        <w:t xml:space="preserve">ATOM   1122  CG1 VAL A 144     -13.533  -9.505  18.361  1.00 98.14           C  </w:t>
      </w:r>
    </w:p>
    <w:p w14:paraId="7F262ED4" w14:textId="77777777" w:rsidR="00B45394" w:rsidRPr="00B45394" w:rsidRDefault="00B45394" w:rsidP="00B45394">
      <w:pPr>
        <w:rPr>
          <w:sz w:val="14"/>
        </w:rPr>
      </w:pPr>
      <w:r w:rsidRPr="00B45394">
        <w:rPr>
          <w:sz w:val="14"/>
        </w:rPr>
        <w:t xml:space="preserve">ATOM   1123  CG2 VAL A 144     -15.089  -7.788  17.392  1.00 98.14           C  </w:t>
      </w:r>
    </w:p>
    <w:p w14:paraId="76DF840E" w14:textId="77777777" w:rsidR="00B45394" w:rsidRPr="00B45394" w:rsidRDefault="00B45394" w:rsidP="00B45394">
      <w:pPr>
        <w:rPr>
          <w:sz w:val="14"/>
        </w:rPr>
      </w:pPr>
      <w:r w:rsidRPr="00B45394">
        <w:rPr>
          <w:sz w:val="14"/>
        </w:rPr>
        <w:t xml:space="preserve">ATOM   1124  N   SER A 145     -10.808  -9.571  16.228  1.00 95.97           N  </w:t>
      </w:r>
    </w:p>
    <w:p w14:paraId="77DA15D4" w14:textId="77777777" w:rsidR="00B45394" w:rsidRPr="00B45394" w:rsidRDefault="00B45394" w:rsidP="00B45394">
      <w:pPr>
        <w:rPr>
          <w:sz w:val="14"/>
        </w:rPr>
      </w:pPr>
      <w:r w:rsidRPr="00B45394">
        <w:rPr>
          <w:sz w:val="14"/>
        </w:rPr>
        <w:t xml:space="preserve">ATOM   1125  CA  SER A 145      -9.731 -10.521  15.975  1.00 95.97           C  </w:t>
      </w:r>
    </w:p>
    <w:p w14:paraId="048452E4" w14:textId="77777777" w:rsidR="00B45394" w:rsidRPr="00B45394" w:rsidRDefault="00B45394" w:rsidP="00B45394">
      <w:pPr>
        <w:rPr>
          <w:sz w:val="14"/>
        </w:rPr>
      </w:pPr>
      <w:r w:rsidRPr="00B45394">
        <w:rPr>
          <w:sz w:val="14"/>
        </w:rPr>
        <w:t xml:space="preserve">ATOM   1126  C   SER A 145      -8.734 -10.548  17.128  1.00 95.97           C  </w:t>
      </w:r>
    </w:p>
    <w:p w14:paraId="636CA574" w14:textId="77777777" w:rsidR="00B45394" w:rsidRPr="00B45394" w:rsidRDefault="00B45394" w:rsidP="00B45394">
      <w:pPr>
        <w:rPr>
          <w:sz w:val="14"/>
        </w:rPr>
      </w:pPr>
      <w:r w:rsidRPr="00B45394">
        <w:rPr>
          <w:sz w:val="14"/>
        </w:rPr>
        <w:t xml:space="preserve">ATOM   1127  CB  SER A 145      -9.007 -10.177  14.672  1.00 95.97           C  </w:t>
      </w:r>
    </w:p>
    <w:p w14:paraId="5A144EEC" w14:textId="77777777" w:rsidR="00B45394" w:rsidRPr="00B45394" w:rsidRDefault="00B45394" w:rsidP="00B45394">
      <w:pPr>
        <w:rPr>
          <w:sz w:val="14"/>
        </w:rPr>
      </w:pPr>
      <w:r w:rsidRPr="00B45394">
        <w:rPr>
          <w:sz w:val="14"/>
        </w:rPr>
        <w:t xml:space="preserve">ATOM   1128  O   SER A 145      -9.079 -10.209  18.262  1.00 95.97           O  </w:t>
      </w:r>
    </w:p>
    <w:p w14:paraId="58249045" w14:textId="77777777" w:rsidR="00B45394" w:rsidRPr="00B45394" w:rsidRDefault="00B45394" w:rsidP="00B45394">
      <w:pPr>
        <w:rPr>
          <w:sz w:val="14"/>
        </w:rPr>
      </w:pPr>
      <w:r w:rsidRPr="00B45394">
        <w:rPr>
          <w:sz w:val="14"/>
        </w:rPr>
        <w:t xml:space="preserve">ATOM   1129  OG  SER A 145      -8.028 -11.156  14.367  1.00 95.97           O  </w:t>
      </w:r>
    </w:p>
    <w:p w14:paraId="0DBF8D6C" w14:textId="77777777" w:rsidR="00B45394" w:rsidRPr="00B45394" w:rsidRDefault="00B45394" w:rsidP="00B45394">
      <w:pPr>
        <w:rPr>
          <w:sz w:val="14"/>
        </w:rPr>
      </w:pPr>
      <w:r w:rsidRPr="00B45394">
        <w:rPr>
          <w:sz w:val="14"/>
        </w:rPr>
        <w:t xml:space="preserve">ATOM   1130  N   ASN A 146      -7.605 -11.222  16.859  1.00 97.77           N  </w:t>
      </w:r>
    </w:p>
    <w:p w14:paraId="08A1205C" w14:textId="77777777" w:rsidR="00B45394" w:rsidRPr="00B45394" w:rsidRDefault="00B45394" w:rsidP="00B45394">
      <w:pPr>
        <w:rPr>
          <w:sz w:val="14"/>
        </w:rPr>
      </w:pPr>
      <w:r w:rsidRPr="00B45394">
        <w:rPr>
          <w:sz w:val="14"/>
        </w:rPr>
        <w:t xml:space="preserve">ATOM   1131  CA  ASN A 146      -6.558 -11.159  17.873  1.00 97.77           C  </w:t>
      </w:r>
    </w:p>
    <w:p w14:paraId="28631EC6" w14:textId="77777777" w:rsidR="00B45394" w:rsidRPr="00B45394" w:rsidRDefault="00B45394" w:rsidP="00B45394">
      <w:pPr>
        <w:rPr>
          <w:sz w:val="14"/>
        </w:rPr>
      </w:pPr>
      <w:r w:rsidRPr="00B45394">
        <w:rPr>
          <w:sz w:val="14"/>
        </w:rPr>
        <w:t xml:space="preserve">ATOM   1132  C   ASN A 146      -6.085  -9.726  18.103  1.00 97.77           C  </w:t>
      </w:r>
    </w:p>
    <w:p w14:paraId="7DA051FD" w14:textId="77777777" w:rsidR="00B45394" w:rsidRPr="00B45394" w:rsidRDefault="00B45394" w:rsidP="00B45394">
      <w:pPr>
        <w:rPr>
          <w:sz w:val="14"/>
        </w:rPr>
      </w:pPr>
      <w:r w:rsidRPr="00B45394">
        <w:rPr>
          <w:sz w:val="14"/>
        </w:rPr>
        <w:t xml:space="preserve">ATOM   1133  CB  ASN A 146      -5.378 -12.051  17.483  1.00 97.77           C  </w:t>
      </w:r>
    </w:p>
    <w:p w14:paraId="0A7662BB" w14:textId="77777777" w:rsidR="00B45394" w:rsidRPr="00B45394" w:rsidRDefault="00B45394" w:rsidP="00B45394">
      <w:pPr>
        <w:rPr>
          <w:sz w:val="14"/>
        </w:rPr>
      </w:pPr>
      <w:r w:rsidRPr="00B45394">
        <w:rPr>
          <w:sz w:val="14"/>
        </w:rPr>
        <w:t xml:space="preserve">ATOM   1134  O   ASN A 146      -5.644  -9.382  19.200  1.00 97.77           O  </w:t>
      </w:r>
    </w:p>
    <w:p w14:paraId="7AB6514F" w14:textId="77777777" w:rsidR="00B45394" w:rsidRPr="00B45394" w:rsidRDefault="00B45394" w:rsidP="00B45394">
      <w:pPr>
        <w:rPr>
          <w:sz w:val="14"/>
        </w:rPr>
      </w:pPr>
      <w:r w:rsidRPr="00B45394">
        <w:rPr>
          <w:sz w:val="14"/>
        </w:rPr>
        <w:t xml:space="preserve">ATOM   1135  CG  ASN A 146      -4.767 -11.662  16.151  1.00 97.77           C  </w:t>
      </w:r>
    </w:p>
    <w:p w14:paraId="3F5A3870" w14:textId="77777777" w:rsidR="00B45394" w:rsidRPr="00B45394" w:rsidRDefault="00B45394" w:rsidP="00B45394">
      <w:pPr>
        <w:rPr>
          <w:sz w:val="14"/>
        </w:rPr>
      </w:pPr>
      <w:r w:rsidRPr="00B45394">
        <w:rPr>
          <w:sz w:val="14"/>
        </w:rPr>
        <w:t xml:space="preserve">ATOM   1136  ND2 ASN A 146      -3.444 -11.554  16.114  1.00 97.77           N  </w:t>
      </w:r>
    </w:p>
    <w:p w14:paraId="0333FA88" w14:textId="77777777" w:rsidR="00B45394" w:rsidRPr="00B45394" w:rsidRDefault="00B45394" w:rsidP="00B45394">
      <w:pPr>
        <w:rPr>
          <w:sz w:val="14"/>
        </w:rPr>
      </w:pPr>
      <w:r w:rsidRPr="00B45394">
        <w:rPr>
          <w:sz w:val="14"/>
        </w:rPr>
        <w:t xml:space="preserve">ATOM   1137  OD1 ASN A 146      -5.478 -11.460  15.163  1.00 97.77           O  </w:t>
      </w:r>
    </w:p>
    <w:p w14:paraId="7C1EDEB6" w14:textId="77777777" w:rsidR="00B45394" w:rsidRPr="00B45394" w:rsidRDefault="00B45394" w:rsidP="00B45394">
      <w:pPr>
        <w:rPr>
          <w:sz w:val="14"/>
        </w:rPr>
      </w:pPr>
      <w:r w:rsidRPr="00B45394">
        <w:rPr>
          <w:sz w:val="14"/>
        </w:rPr>
        <w:t xml:space="preserve">ATOM   1138  N   ILE A 147      -6.103  -8.901  17.096  1.00 97.91           N  </w:t>
      </w:r>
    </w:p>
    <w:p w14:paraId="4752EBDF" w14:textId="77777777" w:rsidR="00B45394" w:rsidRPr="00B45394" w:rsidRDefault="00B45394" w:rsidP="00B45394">
      <w:pPr>
        <w:rPr>
          <w:sz w:val="14"/>
        </w:rPr>
      </w:pPr>
      <w:r w:rsidRPr="00B45394">
        <w:rPr>
          <w:sz w:val="14"/>
        </w:rPr>
        <w:t xml:space="preserve">ATOM   1139  CA  ILE A 147      -5.997  -7.446  17.113  1.00 97.91           C  </w:t>
      </w:r>
    </w:p>
    <w:p w14:paraId="532FAF3D" w14:textId="77777777" w:rsidR="00B45394" w:rsidRPr="00B45394" w:rsidRDefault="00B45394" w:rsidP="00B45394">
      <w:pPr>
        <w:rPr>
          <w:sz w:val="14"/>
        </w:rPr>
      </w:pPr>
      <w:r w:rsidRPr="00B45394">
        <w:rPr>
          <w:sz w:val="14"/>
        </w:rPr>
        <w:t xml:space="preserve">ATOM   1140  C   ILE A 147      -7.160  -6.835  16.335  1.00 97.91           C  </w:t>
      </w:r>
    </w:p>
    <w:p w14:paraId="6762A035" w14:textId="77777777" w:rsidR="00B45394" w:rsidRPr="00B45394" w:rsidRDefault="00B45394" w:rsidP="00B45394">
      <w:pPr>
        <w:rPr>
          <w:sz w:val="14"/>
        </w:rPr>
      </w:pPr>
      <w:r w:rsidRPr="00B45394">
        <w:rPr>
          <w:sz w:val="14"/>
        </w:rPr>
        <w:t xml:space="preserve">ATOM   1141  CB  ILE A 147      -4.650  -6.970  16.524  1.00 97.91           C  </w:t>
      </w:r>
    </w:p>
    <w:p w14:paraId="4DA9046B" w14:textId="77777777" w:rsidR="00B45394" w:rsidRPr="00B45394" w:rsidRDefault="00B45394" w:rsidP="00B45394">
      <w:pPr>
        <w:rPr>
          <w:sz w:val="14"/>
        </w:rPr>
      </w:pPr>
      <w:r w:rsidRPr="00B45394">
        <w:rPr>
          <w:sz w:val="14"/>
        </w:rPr>
        <w:t xml:space="preserve">ATOM   1142  O   ILE A 147      -7.293  -7.056  15.129  1.00 97.91           O  </w:t>
      </w:r>
    </w:p>
    <w:p w14:paraId="681B5DAD" w14:textId="77777777" w:rsidR="00B45394" w:rsidRPr="00B45394" w:rsidRDefault="00B45394" w:rsidP="00B45394">
      <w:pPr>
        <w:rPr>
          <w:sz w:val="14"/>
        </w:rPr>
      </w:pPr>
      <w:r w:rsidRPr="00B45394">
        <w:rPr>
          <w:sz w:val="14"/>
        </w:rPr>
        <w:t xml:space="preserve">ATOM   1143  CG1 ILE A 147      -3.482  -7.646  17.251  1.00 97.91           C  </w:t>
      </w:r>
    </w:p>
    <w:p w14:paraId="7CE5A9C2" w14:textId="77777777" w:rsidR="00B45394" w:rsidRPr="00B45394" w:rsidRDefault="00B45394" w:rsidP="00B45394">
      <w:pPr>
        <w:rPr>
          <w:sz w:val="14"/>
        </w:rPr>
      </w:pPr>
      <w:r w:rsidRPr="00B45394">
        <w:rPr>
          <w:sz w:val="14"/>
        </w:rPr>
        <w:t xml:space="preserve">ATOM   1144  CG2 ILE A 147      -4.535  -5.445  16.601  1.00 97.91           C  </w:t>
      </w:r>
    </w:p>
    <w:p w14:paraId="11AE779B" w14:textId="77777777" w:rsidR="00B45394" w:rsidRPr="00B45394" w:rsidRDefault="00B45394" w:rsidP="00B45394">
      <w:pPr>
        <w:rPr>
          <w:sz w:val="14"/>
        </w:rPr>
      </w:pPr>
      <w:r w:rsidRPr="00B45394">
        <w:rPr>
          <w:sz w:val="14"/>
        </w:rPr>
        <w:t xml:space="preserve">ATOM   1145  CD1 ILE A 147      -2.121  -7.371  16.626  1.00 97.91           C  </w:t>
      </w:r>
    </w:p>
    <w:p w14:paraId="6D2F4029" w14:textId="77777777" w:rsidR="00B45394" w:rsidRPr="00B45394" w:rsidRDefault="00B45394" w:rsidP="00B45394">
      <w:pPr>
        <w:rPr>
          <w:sz w:val="14"/>
        </w:rPr>
      </w:pPr>
      <w:r w:rsidRPr="00B45394">
        <w:rPr>
          <w:sz w:val="14"/>
        </w:rPr>
        <w:t xml:space="preserve">ATOM   1146  N   ASN A 148      -8.012  -6.137  17.056  1.00 98.49           N  </w:t>
      </w:r>
    </w:p>
    <w:p w14:paraId="48BD5057" w14:textId="77777777" w:rsidR="00B45394" w:rsidRPr="00B45394" w:rsidRDefault="00B45394" w:rsidP="00B45394">
      <w:pPr>
        <w:rPr>
          <w:sz w:val="14"/>
        </w:rPr>
      </w:pPr>
      <w:r w:rsidRPr="00B45394">
        <w:rPr>
          <w:sz w:val="14"/>
        </w:rPr>
        <w:t xml:space="preserve">ATOM   1147  CA  ASN A 148      -9.165  -5.538  16.392  1.00 98.49           C  </w:t>
      </w:r>
    </w:p>
    <w:p w14:paraId="21C005BB" w14:textId="77777777" w:rsidR="00B45394" w:rsidRPr="00B45394" w:rsidRDefault="00B45394" w:rsidP="00B45394">
      <w:pPr>
        <w:rPr>
          <w:sz w:val="14"/>
        </w:rPr>
      </w:pPr>
      <w:r w:rsidRPr="00B45394">
        <w:rPr>
          <w:sz w:val="14"/>
        </w:rPr>
        <w:t xml:space="preserve">ATOM   1148  C   ASN A 148      -8.738  -4.535  15.324  1.00 98.49           C  </w:t>
      </w:r>
    </w:p>
    <w:p w14:paraId="5EA88E87" w14:textId="77777777" w:rsidR="00B45394" w:rsidRPr="00B45394" w:rsidRDefault="00B45394" w:rsidP="00B45394">
      <w:pPr>
        <w:rPr>
          <w:sz w:val="14"/>
        </w:rPr>
      </w:pPr>
      <w:r w:rsidRPr="00B45394">
        <w:rPr>
          <w:sz w:val="14"/>
        </w:rPr>
        <w:t xml:space="preserve">ATOM   1149  CB  ASN A 148     -10.084  -4.867  17.414  1.00 98.49           C  </w:t>
      </w:r>
    </w:p>
    <w:p w14:paraId="0370C8B5" w14:textId="77777777" w:rsidR="00B45394" w:rsidRPr="00B45394" w:rsidRDefault="00B45394" w:rsidP="00B45394">
      <w:pPr>
        <w:rPr>
          <w:sz w:val="14"/>
        </w:rPr>
      </w:pPr>
      <w:r w:rsidRPr="00B45394">
        <w:rPr>
          <w:sz w:val="14"/>
        </w:rPr>
        <w:t xml:space="preserve">ATOM   1150  O   ASN A 148      -7.682  -3.912  15.439  1.00 98.49           O  </w:t>
      </w:r>
    </w:p>
    <w:p w14:paraId="18D07E4E" w14:textId="77777777" w:rsidR="00B45394" w:rsidRPr="00B45394" w:rsidRDefault="00B45394" w:rsidP="00B45394">
      <w:pPr>
        <w:rPr>
          <w:sz w:val="14"/>
        </w:rPr>
      </w:pPr>
      <w:r w:rsidRPr="00B45394">
        <w:rPr>
          <w:sz w:val="14"/>
        </w:rPr>
        <w:t xml:space="preserve">ATOM   1151  CG  ASN A 148     -10.669  -5.850  18.409  1.00 98.49           C  </w:t>
      </w:r>
    </w:p>
    <w:p w14:paraId="118A32CE" w14:textId="77777777" w:rsidR="00B45394" w:rsidRPr="00B45394" w:rsidRDefault="00B45394" w:rsidP="00B45394">
      <w:pPr>
        <w:rPr>
          <w:sz w:val="14"/>
        </w:rPr>
      </w:pPr>
      <w:r w:rsidRPr="00B45394">
        <w:rPr>
          <w:sz w:val="14"/>
        </w:rPr>
        <w:t xml:space="preserve">ATOM   1152  ND2 ASN A 148     -11.146  -5.339  19.538  1.00 98.49           N  </w:t>
      </w:r>
    </w:p>
    <w:p w14:paraId="7DCBD2B6" w14:textId="77777777" w:rsidR="00B45394" w:rsidRPr="00B45394" w:rsidRDefault="00B45394" w:rsidP="00B45394">
      <w:pPr>
        <w:rPr>
          <w:sz w:val="14"/>
        </w:rPr>
      </w:pPr>
      <w:r w:rsidRPr="00B45394">
        <w:rPr>
          <w:sz w:val="14"/>
        </w:rPr>
        <w:t xml:space="preserve">ATOM   1153  OD1 ASN A 148     -10.690  -7.060  18.165  1.00 98.49           O  </w:t>
      </w:r>
    </w:p>
    <w:p w14:paraId="0F5F9412" w14:textId="77777777" w:rsidR="00B45394" w:rsidRPr="00B45394" w:rsidRDefault="00B45394" w:rsidP="00B45394">
      <w:pPr>
        <w:rPr>
          <w:sz w:val="14"/>
        </w:rPr>
      </w:pPr>
      <w:r w:rsidRPr="00B45394">
        <w:rPr>
          <w:sz w:val="14"/>
        </w:rPr>
        <w:t xml:space="preserve">ATOM   1154  N   TYR A 149      -9.480  -4.518  14.263  1.00 98.55           N  </w:t>
      </w:r>
    </w:p>
    <w:p w14:paraId="60C02511" w14:textId="77777777" w:rsidR="00B45394" w:rsidRPr="00B45394" w:rsidRDefault="00B45394" w:rsidP="00B45394">
      <w:pPr>
        <w:rPr>
          <w:sz w:val="14"/>
        </w:rPr>
      </w:pPr>
      <w:r w:rsidRPr="00B45394">
        <w:rPr>
          <w:sz w:val="14"/>
        </w:rPr>
        <w:t xml:space="preserve">ATOM   1155  CA  TYR A 149      -9.219  -3.502  13.250  1.00 98.55           C  </w:t>
      </w:r>
    </w:p>
    <w:p w14:paraId="465AF5A9" w14:textId="77777777" w:rsidR="00B45394" w:rsidRPr="00B45394" w:rsidRDefault="00B45394" w:rsidP="00B45394">
      <w:pPr>
        <w:rPr>
          <w:sz w:val="14"/>
        </w:rPr>
      </w:pPr>
      <w:r w:rsidRPr="00B45394">
        <w:rPr>
          <w:sz w:val="14"/>
        </w:rPr>
        <w:t xml:space="preserve">ATOM   1156  C   TYR A 149     -10.501  -3.117  12.521  1.00 98.55           C  </w:t>
      </w:r>
    </w:p>
    <w:p w14:paraId="2A8F313B" w14:textId="77777777" w:rsidR="00B45394" w:rsidRPr="00B45394" w:rsidRDefault="00B45394" w:rsidP="00B45394">
      <w:pPr>
        <w:rPr>
          <w:sz w:val="14"/>
        </w:rPr>
      </w:pPr>
      <w:r w:rsidRPr="00B45394">
        <w:rPr>
          <w:sz w:val="14"/>
        </w:rPr>
        <w:t xml:space="preserve">ATOM   1157  CB  TYR A 149      -8.177  -4.000  12.244  1.00 98.55           C  </w:t>
      </w:r>
    </w:p>
    <w:p w14:paraId="5260804B" w14:textId="77777777" w:rsidR="00B45394" w:rsidRPr="00B45394" w:rsidRDefault="00B45394" w:rsidP="00B45394">
      <w:pPr>
        <w:rPr>
          <w:sz w:val="14"/>
        </w:rPr>
      </w:pPr>
      <w:r w:rsidRPr="00B45394">
        <w:rPr>
          <w:sz w:val="14"/>
        </w:rPr>
        <w:t xml:space="preserve">ATOM   1158  O   TYR A 149     -11.513  -3.815  12.622  1.00 98.55           O  </w:t>
      </w:r>
    </w:p>
    <w:p w14:paraId="5B26B19C" w14:textId="77777777" w:rsidR="00B45394" w:rsidRPr="00B45394" w:rsidRDefault="00B45394" w:rsidP="00B45394">
      <w:pPr>
        <w:rPr>
          <w:sz w:val="14"/>
        </w:rPr>
      </w:pPr>
      <w:r w:rsidRPr="00B45394">
        <w:rPr>
          <w:sz w:val="14"/>
        </w:rPr>
        <w:t xml:space="preserve">ATOM   1159  CG  TYR A 149      -8.606  -5.232  11.484  1.00 98.55           C  </w:t>
      </w:r>
    </w:p>
    <w:p w14:paraId="76788AE1" w14:textId="77777777" w:rsidR="00B45394" w:rsidRPr="00B45394" w:rsidRDefault="00B45394" w:rsidP="00B45394">
      <w:pPr>
        <w:rPr>
          <w:sz w:val="14"/>
        </w:rPr>
      </w:pPr>
      <w:r w:rsidRPr="00B45394">
        <w:rPr>
          <w:sz w:val="14"/>
        </w:rPr>
        <w:t xml:space="preserve">ATOM   1160  CD1 TYR A 149      -8.424  -6.504  12.022  1.00 98.55           C  </w:t>
      </w:r>
    </w:p>
    <w:p w14:paraId="0974D872" w14:textId="77777777" w:rsidR="00B45394" w:rsidRPr="00B45394" w:rsidRDefault="00B45394" w:rsidP="00B45394">
      <w:pPr>
        <w:rPr>
          <w:sz w:val="14"/>
        </w:rPr>
      </w:pPr>
      <w:r w:rsidRPr="00B45394">
        <w:rPr>
          <w:sz w:val="14"/>
        </w:rPr>
        <w:t xml:space="preserve">ATOM   1161  CD2 TYR A 149      -9.193  -5.126  10.228  1.00 98.55           C  </w:t>
      </w:r>
    </w:p>
    <w:p w14:paraId="62A046E2" w14:textId="77777777" w:rsidR="00B45394" w:rsidRPr="00B45394" w:rsidRDefault="00B45394" w:rsidP="00B45394">
      <w:pPr>
        <w:rPr>
          <w:sz w:val="14"/>
        </w:rPr>
      </w:pPr>
      <w:r w:rsidRPr="00B45394">
        <w:rPr>
          <w:sz w:val="14"/>
        </w:rPr>
        <w:t xml:space="preserve">ATOM   1162  CE1 TYR A 149      -8.816  -7.642  11.324  1.00 98.55           C  </w:t>
      </w:r>
    </w:p>
    <w:p w14:paraId="39CC3228" w14:textId="77777777" w:rsidR="00B45394" w:rsidRPr="00B45394" w:rsidRDefault="00B45394" w:rsidP="00B45394">
      <w:pPr>
        <w:rPr>
          <w:sz w:val="14"/>
        </w:rPr>
      </w:pPr>
      <w:r w:rsidRPr="00B45394">
        <w:rPr>
          <w:sz w:val="14"/>
        </w:rPr>
        <w:t xml:space="preserve">ATOM   1163  CE2 TYR A 149      -9.589  -6.257   9.522  1.00 98.55           C  </w:t>
      </w:r>
    </w:p>
    <w:p w14:paraId="69ACEB24" w14:textId="77777777" w:rsidR="00B45394" w:rsidRPr="00B45394" w:rsidRDefault="00B45394" w:rsidP="00B45394">
      <w:pPr>
        <w:rPr>
          <w:sz w:val="14"/>
        </w:rPr>
      </w:pPr>
      <w:r w:rsidRPr="00B45394">
        <w:rPr>
          <w:sz w:val="14"/>
        </w:rPr>
        <w:t xml:space="preserve">ATOM   1164  OH  TYR A 149      -9.787  -8.631   9.383  1.00 98.55           O  </w:t>
      </w:r>
    </w:p>
    <w:p w14:paraId="29C5B047" w14:textId="77777777" w:rsidR="00B45394" w:rsidRPr="00B45394" w:rsidRDefault="00B45394" w:rsidP="00B45394">
      <w:pPr>
        <w:rPr>
          <w:sz w:val="14"/>
        </w:rPr>
      </w:pPr>
      <w:r w:rsidRPr="00B45394">
        <w:rPr>
          <w:sz w:val="14"/>
        </w:rPr>
        <w:t xml:space="preserve">ATOM   1165  CZ  TYR A 149      -9.397  -7.508  10.077  1.00 98.55           C  </w:t>
      </w:r>
    </w:p>
    <w:p w14:paraId="2008525C" w14:textId="77777777" w:rsidR="00B45394" w:rsidRPr="00B45394" w:rsidRDefault="00B45394" w:rsidP="00B45394">
      <w:pPr>
        <w:rPr>
          <w:sz w:val="14"/>
        </w:rPr>
      </w:pPr>
      <w:r w:rsidRPr="00B45394">
        <w:rPr>
          <w:sz w:val="14"/>
        </w:rPr>
        <w:t xml:space="preserve">ATOM   1166  N   SER A 150     -10.484  -1.939  11.906  1.00 98.44           N  </w:t>
      </w:r>
    </w:p>
    <w:p w14:paraId="7A4C6098" w14:textId="77777777" w:rsidR="00B45394" w:rsidRPr="00B45394" w:rsidRDefault="00B45394" w:rsidP="00B45394">
      <w:pPr>
        <w:rPr>
          <w:sz w:val="14"/>
        </w:rPr>
      </w:pPr>
      <w:r w:rsidRPr="00B45394">
        <w:rPr>
          <w:sz w:val="14"/>
        </w:rPr>
        <w:t xml:space="preserve">ATOM   1167  CA  SER A 150     -11.570  -1.416  11.083  1.00 98.44           C  </w:t>
      </w:r>
    </w:p>
    <w:p w14:paraId="5F22AADE" w14:textId="77777777" w:rsidR="00B45394" w:rsidRPr="00B45394" w:rsidRDefault="00B45394" w:rsidP="00B45394">
      <w:pPr>
        <w:rPr>
          <w:sz w:val="14"/>
        </w:rPr>
      </w:pPr>
      <w:r w:rsidRPr="00B45394">
        <w:rPr>
          <w:sz w:val="14"/>
        </w:rPr>
        <w:t xml:space="preserve">ATOM   1168  C   SER A 150     -11.131  -1.241   9.634  1.00 98.44           C  </w:t>
      </w:r>
    </w:p>
    <w:p w14:paraId="5001E608" w14:textId="77777777" w:rsidR="00B45394" w:rsidRPr="00B45394" w:rsidRDefault="00B45394" w:rsidP="00B45394">
      <w:pPr>
        <w:rPr>
          <w:sz w:val="14"/>
        </w:rPr>
      </w:pPr>
      <w:r w:rsidRPr="00B45394">
        <w:rPr>
          <w:sz w:val="14"/>
        </w:rPr>
        <w:t xml:space="preserve">ATOM   1169  CB  SER A 150     -12.069  -0.082  11.639  1.00 98.44           C  </w:t>
      </w:r>
    </w:p>
    <w:p w14:paraId="73E2A382" w14:textId="77777777" w:rsidR="00B45394" w:rsidRPr="00B45394" w:rsidRDefault="00B45394" w:rsidP="00B45394">
      <w:pPr>
        <w:rPr>
          <w:sz w:val="14"/>
        </w:rPr>
      </w:pPr>
      <w:r w:rsidRPr="00B45394">
        <w:rPr>
          <w:sz w:val="14"/>
        </w:rPr>
        <w:t xml:space="preserve">ATOM   1170  O   SER A 150     -10.061  -0.690   9.366  1.00 98.44           O  </w:t>
      </w:r>
    </w:p>
    <w:p w14:paraId="58A7B3ED" w14:textId="77777777" w:rsidR="00B45394" w:rsidRPr="00B45394" w:rsidRDefault="00B45394" w:rsidP="00B45394">
      <w:pPr>
        <w:rPr>
          <w:sz w:val="14"/>
        </w:rPr>
      </w:pPr>
      <w:r w:rsidRPr="00B45394">
        <w:rPr>
          <w:sz w:val="14"/>
        </w:rPr>
        <w:t xml:space="preserve">ATOM   1171  OG  SER A 150     -13.148   0.413  10.864  1.00 98.44           O  </w:t>
      </w:r>
    </w:p>
    <w:p w14:paraId="34AE751F" w14:textId="77777777" w:rsidR="00B45394" w:rsidRPr="00B45394" w:rsidRDefault="00B45394" w:rsidP="00B45394">
      <w:pPr>
        <w:rPr>
          <w:sz w:val="14"/>
        </w:rPr>
      </w:pPr>
      <w:r w:rsidRPr="00B45394">
        <w:rPr>
          <w:sz w:val="14"/>
        </w:rPr>
        <w:lastRenderedPageBreak/>
        <w:t xml:space="preserve">ATOM   1172  N   TYR A 151     -11.944  -1.791   8.788  1.00 98.61           N  </w:t>
      </w:r>
    </w:p>
    <w:p w14:paraId="23D000ED" w14:textId="77777777" w:rsidR="00B45394" w:rsidRPr="00B45394" w:rsidRDefault="00B45394" w:rsidP="00B45394">
      <w:pPr>
        <w:rPr>
          <w:sz w:val="14"/>
        </w:rPr>
      </w:pPr>
      <w:r w:rsidRPr="00B45394">
        <w:rPr>
          <w:sz w:val="14"/>
        </w:rPr>
        <w:t xml:space="preserve">ATOM   1173  CA  TYR A 151     -11.722  -1.589   7.360  1.00 98.61           C  </w:t>
      </w:r>
    </w:p>
    <w:p w14:paraId="7DC055B1" w14:textId="77777777" w:rsidR="00B45394" w:rsidRPr="00B45394" w:rsidRDefault="00B45394" w:rsidP="00B45394">
      <w:pPr>
        <w:rPr>
          <w:sz w:val="14"/>
        </w:rPr>
      </w:pPr>
      <w:r w:rsidRPr="00B45394">
        <w:rPr>
          <w:sz w:val="14"/>
        </w:rPr>
        <w:t xml:space="preserve">ATOM   1174  C   TYR A 151     -12.645  -0.507   6.812  1.00 98.61           C  </w:t>
      </w:r>
    </w:p>
    <w:p w14:paraId="56A46016" w14:textId="77777777" w:rsidR="00B45394" w:rsidRPr="00B45394" w:rsidRDefault="00B45394" w:rsidP="00B45394">
      <w:pPr>
        <w:rPr>
          <w:sz w:val="14"/>
        </w:rPr>
      </w:pPr>
      <w:r w:rsidRPr="00B45394">
        <w:rPr>
          <w:sz w:val="14"/>
        </w:rPr>
        <w:t xml:space="preserve">ATOM   1175  CB  TYR A 151     -11.937  -2.897   6.593  1.00 98.61           C  </w:t>
      </w:r>
    </w:p>
    <w:p w14:paraId="7B06FE56" w14:textId="77777777" w:rsidR="00B45394" w:rsidRPr="00B45394" w:rsidRDefault="00B45394" w:rsidP="00B45394">
      <w:pPr>
        <w:rPr>
          <w:sz w:val="14"/>
        </w:rPr>
      </w:pPr>
      <w:r w:rsidRPr="00B45394">
        <w:rPr>
          <w:sz w:val="14"/>
        </w:rPr>
        <w:t xml:space="preserve">ATOM   1176  O   TYR A 151     -13.858  -0.550   7.027  1.00 98.61           O  </w:t>
      </w:r>
    </w:p>
    <w:p w14:paraId="56581AFB" w14:textId="77777777" w:rsidR="00B45394" w:rsidRPr="00B45394" w:rsidRDefault="00B45394" w:rsidP="00B45394">
      <w:pPr>
        <w:rPr>
          <w:sz w:val="14"/>
        </w:rPr>
      </w:pPr>
      <w:r w:rsidRPr="00B45394">
        <w:rPr>
          <w:sz w:val="14"/>
        </w:rPr>
        <w:t xml:space="preserve">ATOM   1177  CG  TYR A 151     -11.888  -2.736   5.093  1.00 98.61           C  </w:t>
      </w:r>
    </w:p>
    <w:p w14:paraId="0D100533" w14:textId="77777777" w:rsidR="00B45394" w:rsidRPr="00B45394" w:rsidRDefault="00B45394" w:rsidP="00B45394">
      <w:pPr>
        <w:rPr>
          <w:sz w:val="14"/>
        </w:rPr>
      </w:pPr>
      <w:r w:rsidRPr="00B45394">
        <w:rPr>
          <w:sz w:val="14"/>
        </w:rPr>
        <w:t xml:space="preserve">ATOM   1178  CD1 TYR A 151     -13.038  -2.881   4.319  1.00 98.61           C  </w:t>
      </w:r>
    </w:p>
    <w:p w14:paraId="3AA42C3A" w14:textId="77777777" w:rsidR="00B45394" w:rsidRPr="00B45394" w:rsidRDefault="00B45394" w:rsidP="00B45394">
      <w:pPr>
        <w:rPr>
          <w:sz w:val="14"/>
        </w:rPr>
      </w:pPr>
      <w:r w:rsidRPr="00B45394">
        <w:rPr>
          <w:sz w:val="14"/>
        </w:rPr>
        <w:t xml:space="preserve">ATOM   1179  CD2 TYR A 151     -10.694  -2.438   4.446  1.00 98.61           C  </w:t>
      </w:r>
    </w:p>
    <w:p w14:paraId="47417779" w14:textId="77777777" w:rsidR="00B45394" w:rsidRPr="00B45394" w:rsidRDefault="00B45394" w:rsidP="00B45394">
      <w:pPr>
        <w:rPr>
          <w:sz w:val="14"/>
        </w:rPr>
      </w:pPr>
      <w:r w:rsidRPr="00B45394">
        <w:rPr>
          <w:sz w:val="14"/>
        </w:rPr>
        <w:t xml:space="preserve">ATOM   1180  CE1 TYR A 151     -12.997  -2.735   2.936  1.00 98.61           C  </w:t>
      </w:r>
    </w:p>
    <w:p w14:paraId="359144F5" w14:textId="77777777" w:rsidR="00B45394" w:rsidRPr="00B45394" w:rsidRDefault="00B45394" w:rsidP="00B45394">
      <w:pPr>
        <w:rPr>
          <w:sz w:val="14"/>
        </w:rPr>
      </w:pPr>
      <w:r w:rsidRPr="00B45394">
        <w:rPr>
          <w:sz w:val="14"/>
        </w:rPr>
        <w:t xml:space="preserve">ATOM   1181  CE2 TYR A 151     -10.641  -2.290   3.064  1.00 98.61           C  </w:t>
      </w:r>
    </w:p>
    <w:p w14:paraId="210F4957" w14:textId="77777777" w:rsidR="00B45394" w:rsidRPr="00B45394" w:rsidRDefault="00B45394" w:rsidP="00B45394">
      <w:pPr>
        <w:rPr>
          <w:sz w:val="14"/>
        </w:rPr>
      </w:pPr>
      <w:r w:rsidRPr="00B45394">
        <w:rPr>
          <w:sz w:val="14"/>
        </w:rPr>
        <w:t xml:space="preserve">ATOM   1182  OH  TYR A 151     -11.751  -2.294   0.950  1.00 98.61           O  </w:t>
      </w:r>
    </w:p>
    <w:p w14:paraId="627D5C61" w14:textId="77777777" w:rsidR="00B45394" w:rsidRPr="00B45394" w:rsidRDefault="00B45394" w:rsidP="00B45394">
      <w:pPr>
        <w:rPr>
          <w:sz w:val="14"/>
        </w:rPr>
      </w:pPr>
      <w:r w:rsidRPr="00B45394">
        <w:rPr>
          <w:sz w:val="14"/>
        </w:rPr>
        <w:t xml:space="preserve">ATOM   1183  CZ  TYR A 151     -11.797  -2.440   2.319  1.00 98.61           C  </w:t>
      </w:r>
    </w:p>
    <w:p w14:paraId="7E4DE3E7" w14:textId="77777777" w:rsidR="00B45394" w:rsidRPr="00B45394" w:rsidRDefault="00B45394" w:rsidP="00B45394">
      <w:pPr>
        <w:rPr>
          <w:sz w:val="14"/>
        </w:rPr>
      </w:pPr>
      <w:r w:rsidRPr="00B45394">
        <w:rPr>
          <w:sz w:val="14"/>
        </w:rPr>
        <w:t xml:space="preserve">ATOM   1184  N   GLN A 152     -12.014   0.435   6.078  1.00 98.58           N  </w:t>
      </w:r>
    </w:p>
    <w:p w14:paraId="0D2D1FFD" w14:textId="77777777" w:rsidR="00B45394" w:rsidRPr="00B45394" w:rsidRDefault="00B45394" w:rsidP="00B45394">
      <w:pPr>
        <w:rPr>
          <w:sz w:val="14"/>
        </w:rPr>
      </w:pPr>
      <w:r w:rsidRPr="00B45394">
        <w:rPr>
          <w:sz w:val="14"/>
        </w:rPr>
        <w:t xml:space="preserve">ATOM   1185  CA  GLN A 152     -12.783   1.539   5.513  1.00 98.58           C  </w:t>
      </w:r>
    </w:p>
    <w:p w14:paraId="1730E52F" w14:textId="77777777" w:rsidR="00B45394" w:rsidRPr="00B45394" w:rsidRDefault="00B45394" w:rsidP="00B45394">
      <w:pPr>
        <w:rPr>
          <w:sz w:val="14"/>
        </w:rPr>
      </w:pPr>
      <w:r w:rsidRPr="00B45394">
        <w:rPr>
          <w:sz w:val="14"/>
        </w:rPr>
        <w:t xml:space="preserve">ATOM   1186  C   GLN A 152     -12.448   1.745   4.038  1.00 98.58           C  </w:t>
      </w:r>
    </w:p>
    <w:p w14:paraId="49D4FF5C" w14:textId="77777777" w:rsidR="00B45394" w:rsidRPr="00B45394" w:rsidRDefault="00B45394" w:rsidP="00B45394">
      <w:pPr>
        <w:rPr>
          <w:sz w:val="14"/>
        </w:rPr>
      </w:pPr>
      <w:r w:rsidRPr="00B45394">
        <w:rPr>
          <w:sz w:val="14"/>
        </w:rPr>
        <w:t xml:space="preserve">ATOM   1187  CB  GLN A 152     -12.527   2.828   6.295  1.00 98.58           C  </w:t>
      </w:r>
    </w:p>
    <w:p w14:paraId="0B554A9C" w14:textId="77777777" w:rsidR="00B45394" w:rsidRPr="00B45394" w:rsidRDefault="00B45394" w:rsidP="00B45394">
      <w:pPr>
        <w:rPr>
          <w:sz w:val="14"/>
        </w:rPr>
      </w:pPr>
      <w:r w:rsidRPr="00B45394">
        <w:rPr>
          <w:sz w:val="14"/>
        </w:rPr>
        <w:t xml:space="preserve">ATOM   1188  O   GLN A 152     -11.320   1.489   3.611  1.00 98.58           O  </w:t>
      </w:r>
    </w:p>
    <w:p w14:paraId="621C0282" w14:textId="77777777" w:rsidR="00B45394" w:rsidRPr="00B45394" w:rsidRDefault="00B45394" w:rsidP="00B45394">
      <w:pPr>
        <w:rPr>
          <w:sz w:val="14"/>
        </w:rPr>
      </w:pPr>
      <w:r w:rsidRPr="00B45394">
        <w:rPr>
          <w:sz w:val="14"/>
        </w:rPr>
        <w:t xml:space="preserve">ATOM   1189  CG  GLN A 152     -12.950   2.756   7.756  1.00 98.58           C  </w:t>
      </w:r>
    </w:p>
    <w:p w14:paraId="67992C23" w14:textId="77777777" w:rsidR="00B45394" w:rsidRPr="00B45394" w:rsidRDefault="00B45394" w:rsidP="00B45394">
      <w:pPr>
        <w:rPr>
          <w:sz w:val="14"/>
        </w:rPr>
      </w:pPr>
      <w:r w:rsidRPr="00B45394">
        <w:rPr>
          <w:sz w:val="14"/>
        </w:rPr>
        <w:t xml:space="preserve">ATOM   1190  CD  GLN A 152     -12.527   3.977   8.551  1.00 98.58           C  </w:t>
      </w:r>
    </w:p>
    <w:p w14:paraId="7A3F1EAA" w14:textId="77777777" w:rsidR="00B45394" w:rsidRPr="00B45394" w:rsidRDefault="00B45394" w:rsidP="00B45394">
      <w:pPr>
        <w:rPr>
          <w:sz w:val="14"/>
        </w:rPr>
      </w:pPr>
      <w:r w:rsidRPr="00B45394">
        <w:rPr>
          <w:sz w:val="14"/>
        </w:rPr>
        <w:t xml:space="preserve">ATOM   1191  NE2 GLN A 152     -13.503   4.735   9.038  1.00 98.58           N  </w:t>
      </w:r>
    </w:p>
    <w:p w14:paraId="62886BCC" w14:textId="77777777" w:rsidR="00B45394" w:rsidRPr="00B45394" w:rsidRDefault="00B45394" w:rsidP="00B45394">
      <w:pPr>
        <w:rPr>
          <w:sz w:val="14"/>
        </w:rPr>
      </w:pPr>
      <w:r w:rsidRPr="00B45394">
        <w:rPr>
          <w:sz w:val="14"/>
        </w:rPr>
        <w:t xml:space="preserve">ATOM   1192  OE1 GLN A 152     -11.332   4.236   8.726  1.00 98.58           O  </w:t>
      </w:r>
    </w:p>
    <w:p w14:paraId="269C5DAF" w14:textId="77777777" w:rsidR="00B45394" w:rsidRPr="00B45394" w:rsidRDefault="00B45394" w:rsidP="00B45394">
      <w:pPr>
        <w:rPr>
          <w:sz w:val="14"/>
        </w:rPr>
      </w:pPr>
      <w:r w:rsidRPr="00B45394">
        <w:rPr>
          <w:sz w:val="14"/>
        </w:rPr>
        <w:t xml:space="preserve">ATOM   1193  N   ILE A 153     -13.513   2.172   3.288  1.00 98.64           N  </w:t>
      </w:r>
    </w:p>
    <w:p w14:paraId="57C2BD9E" w14:textId="77777777" w:rsidR="00B45394" w:rsidRPr="00B45394" w:rsidRDefault="00B45394" w:rsidP="00B45394">
      <w:pPr>
        <w:rPr>
          <w:sz w:val="14"/>
        </w:rPr>
      </w:pPr>
      <w:r w:rsidRPr="00B45394">
        <w:rPr>
          <w:sz w:val="14"/>
        </w:rPr>
        <w:t xml:space="preserve">ATOM   1194  CA  ILE A 153     -13.330   2.667   1.928  1.00 98.64           C  </w:t>
      </w:r>
    </w:p>
    <w:p w14:paraId="64F13555" w14:textId="77777777" w:rsidR="00B45394" w:rsidRPr="00B45394" w:rsidRDefault="00B45394" w:rsidP="00B45394">
      <w:pPr>
        <w:rPr>
          <w:sz w:val="14"/>
        </w:rPr>
      </w:pPr>
      <w:r w:rsidRPr="00B45394">
        <w:rPr>
          <w:sz w:val="14"/>
        </w:rPr>
        <w:t xml:space="preserve">ATOM   1195  C   ILE A 153     -13.619   4.166   1.881  1.00 98.64           C  </w:t>
      </w:r>
    </w:p>
    <w:p w14:paraId="1497DD0A" w14:textId="77777777" w:rsidR="00B45394" w:rsidRPr="00B45394" w:rsidRDefault="00B45394" w:rsidP="00B45394">
      <w:pPr>
        <w:rPr>
          <w:sz w:val="14"/>
        </w:rPr>
      </w:pPr>
      <w:r w:rsidRPr="00B45394">
        <w:rPr>
          <w:sz w:val="14"/>
        </w:rPr>
        <w:t xml:space="preserve">ATOM   1196  CB  ILE A 153     -14.235   1.915   0.926  1.00 98.64           C  </w:t>
      </w:r>
    </w:p>
    <w:p w14:paraId="21079656" w14:textId="77777777" w:rsidR="00B45394" w:rsidRPr="00B45394" w:rsidRDefault="00B45394" w:rsidP="00B45394">
      <w:pPr>
        <w:rPr>
          <w:sz w:val="14"/>
        </w:rPr>
      </w:pPr>
      <w:r w:rsidRPr="00B45394">
        <w:rPr>
          <w:sz w:val="14"/>
        </w:rPr>
        <w:t xml:space="preserve">ATOM   1197  O   ILE A 153     -14.655   4.620   2.371  1.00 98.64           O  </w:t>
      </w:r>
    </w:p>
    <w:p w14:paraId="3B1F2295" w14:textId="77777777" w:rsidR="00B45394" w:rsidRPr="00B45394" w:rsidRDefault="00B45394" w:rsidP="00B45394">
      <w:pPr>
        <w:rPr>
          <w:sz w:val="14"/>
        </w:rPr>
      </w:pPr>
      <w:r w:rsidRPr="00B45394">
        <w:rPr>
          <w:sz w:val="14"/>
        </w:rPr>
        <w:t xml:space="preserve">ATOM   1198  CG1 ILE A 153     -13.960   0.408   0.986  1.00 98.64           C  </w:t>
      </w:r>
    </w:p>
    <w:p w14:paraId="347E7097" w14:textId="77777777" w:rsidR="00B45394" w:rsidRPr="00B45394" w:rsidRDefault="00B45394" w:rsidP="00B45394">
      <w:pPr>
        <w:rPr>
          <w:sz w:val="14"/>
        </w:rPr>
      </w:pPr>
      <w:r w:rsidRPr="00B45394">
        <w:rPr>
          <w:sz w:val="14"/>
        </w:rPr>
        <w:t xml:space="preserve">ATOM   1199  CG2 ILE A 153     -14.032   2.453  -0.493  1.00 98.64           C  </w:t>
      </w:r>
    </w:p>
    <w:p w14:paraId="71B22F1D" w14:textId="77777777" w:rsidR="00B45394" w:rsidRPr="00B45394" w:rsidRDefault="00B45394" w:rsidP="00B45394">
      <w:pPr>
        <w:rPr>
          <w:sz w:val="14"/>
        </w:rPr>
      </w:pPr>
      <w:r w:rsidRPr="00B45394">
        <w:rPr>
          <w:sz w:val="14"/>
        </w:rPr>
        <w:t xml:space="preserve">ATOM   1200  CD1 ILE A 153     -14.917  -0.429   0.148  1.00 98.64           C  </w:t>
      </w:r>
    </w:p>
    <w:p w14:paraId="5BC658B4" w14:textId="77777777" w:rsidR="00B45394" w:rsidRPr="00B45394" w:rsidRDefault="00B45394" w:rsidP="00B45394">
      <w:pPr>
        <w:rPr>
          <w:sz w:val="14"/>
        </w:rPr>
      </w:pPr>
      <w:r w:rsidRPr="00B45394">
        <w:rPr>
          <w:sz w:val="14"/>
        </w:rPr>
        <w:t xml:space="preserve">ATOM   1201  N   TRP A 154     -12.572   4.850   1.313  1.00 98.40           N  </w:t>
      </w:r>
    </w:p>
    <w:p w14:paraId="6345E441" w14:textId="77777777" w:rsidR="00B45394" w:rsidRPr="00B45394" w:rsidRDefault="00B45394" w:rsidP="00B45394">
      <w:pPr>
        <w:rPr>
          <w:sz w:val="14"/>
        </w:rPr>
      </w:pPr>
      <w:r w:rsidRPr="00B45394">
        <w:rPr>
          <w:sz w:val="14"/>
        </w:rPr>
        <w:t xml:space="preserve">ATOM   1202  CA  TRP A 154     -12.698   6.297   1.171  1.00 98.40           C  </w:t>
      </w:r>
    </w:p>
    <w:p w14:paraId="0B527CEA" w14:textId="77777777" w:rsidR="00B45394" w:rsidRPr="00B45394" w:rsidRDefault="00B45394" w:rsidP="00B45394">
      <w:pPr>
        <w:rPr>
          <w:sz w:val="14"/>
        </w:rPr>
      </w:pPr>
      <w:r w:rsidRPr="00B45394">
        <w:rPr>
          <w:sz w:val="14"/>
        </w:rPr>
        <w:t xml:space="preserve">ATOM   1203  C   TRP A 154     -12.740   6.697  -0.300  1.00 98.40           C  </w:t>
      </w:r>
    </w:p>
    <w:p w14:paraId="768ED4AD" w14:textId="77777777" w:rsidR="00B45394" w:rsidRPr="00B45394" w:rsidRDefault="00B45394" w:rsidP="00B45394">
      <w:pPr>
        <w:rPr>
          <w:sz w:val="14"/>
        </w:rPr>
      </w:pPr>
      <w:r w:rsidRPr="00B45394">
        <w:rPr>
          <w:sz w:val="14"/>
        </w:rPr>
        <w:t xml:space="preserve">ATOM   1204  CB  TRP A 154     -11.539   7.009   1.874  1.00 98.40           C  </w:t>
      </w:r>
    </w:p>
    <w:p w14:paraId="6081EF7A" w14:textId="77777777" w:rsidR="00B45394" w:rsidRPr="00B45394" w:rsidRDefault="00B45394" w:rsidP="00B45394">
      <w:pPr>
        <w:rPr>
          <w:sz w:val="14"/>
        </w:rPr>
      </w:pPr>
      <w:r w:rsidRPr="00B45394">
        <w:rPr>
          <w:sz w:val="14"/>
        </w:rPr>
        <w:t xml:space="preserve">ATOM   1205  O   TRP A 154     -12.030   6.121  -1.128  1.00 98.40           O  </w:t>
      </w:r>
    </w:p>
    <w:p w14:paraId="73CCF442" w14:textId="77777777" w:rsidR="00B45394" w:rsidRPr="00B45394" w:rsidRDefault="00B45394" w:rsidP="00B45394">
      <w:pPr>
        <w:rPr>
          <w:sz w:val="14"/>
        </w:rPr>
      </w:pPr>
      <w:r w:rsidRPr="00B45394">
        <w:rPr>
          <w:sz w:val="14"/>
        </w:rPr>
        <w:t xml:space="preserve">ATOM   1206  CG  TRP A 154     -11.436   6.705   3.338  1.00 98.40           C  </w:t>
      </w:r>
    </w:p>
    <w:p w14:paraId="18C3791F" w14:textId="77777777" w:rsidR="00B45394" w:rsidRPr="00B45394" w:rsidRDefault="00B45394" w:rsidP="00B45394">
      <w:pPr>
        <w:rPr>
          <w:sz w:val="14"/>
        </w:rPr>
      </w:pPr>
      <w:r w:rsidRPr="00B45394">
        <w:rPr>
          <w:sz w:val="14"/>
        </w:rPr>
        <w:t xml:space="preserve">ATOM   1207  CD1 TRP A 154     -11.059   5.521   3.909  1.00 98.40           C  </w:t>
      </w:r>
    </w:p>
    <w:p w14:paraId="1E0A5888" w14:textId="77777777" w:rsidR="00B45394" w:rsidRPr="00B45394" w:rsidRDefault="00B45394" w:rsidP="00B45394">
      <w:pPr>
        <w:rPr>
          <w:sz w:val="14"/>
        </w:rPr>
      </w:pPr>
      <w:r w:rsidRPr="00B45394">
        <w:rPr>
          <w:sz w:val="14"/>
        </w:rPr>
        <w:t xml:space="preserve">ATOM   1208  CD2 TRP A 154     -11.718   7.599   4.419  1.00 98.40           C  </w:t>
      </w:r>
    </w:p>
    <w:p w14:paraId="0DF30AB6" w14:textId="77777777" w:rsidR="00B45394" w:rsidRPr="00B45394" w:rsidRDefault="00B45394" w:rsidP="00B45394">
      <w:pPr>
        <w:rPr>
          <w:sz w:val="14"/>
        </w:rPr>
      </w:pPr>
      <w:r w:rsidRPr="00B45394">
        <w:rPr>
          <w:sz w:val="14"/>
        </w:rPr>
        <w:t xml:space="preserve">ATOM   1209  CE2 TRP A 154     -11.491   6.890   5.619  1.00 98.40           C  </w:t>
      </w:r>
    </w:p>
    <w:p w14:paraId="3FEEAF86" w14:textId="77777777" w:rsidR="00B45394" w:rsidRPr="00B45394" w:rsidRDefault="00B45394" w:rsidP="00B45394">
      <w:pPr>
        <w:rPr>
          <w:sz w:val="14"/>
        </w:rPr>
      </w:pPr>
      <w:r w:rsidRPr="00B45394">
        <w:rPr>
          <w:sz w:val="14"/>
        </w:rPr>
        <w:t xml:space="preserve">ATOM   1210  CE3 TRP A 154     -12.141   8.934   4.488  1.00 98.40           C  </w:t>
      </w:r>
    </w:p>
    <w:p w14:paraId="42D0857D" w14:textId="77777777" w:rsidR="00B45394" w:rsidRPr="00B45394" w:rsidRDefault="00B45394" w:rsidP="00B45394">
      <w:pPr>
        <w:rPr>
          <w:sz w:val="14"/>
        </w:rPr>
      </w:pPr>
      <w:r w:rsidRPr="00B45394">
        <w:rPr>
          <w:sz w:val="14"/>
        </w:rPr>
        <w:t xml:space="preserve">ATOM   1211  NE1 TRP A 154     -11.090   5.626   5.281  1.00 98.40           N  </w:t>
      </w:r>
    </w:p>
    <w:p w14:paraId="549DF622" w14:textId="77777777" w:rsidR="00B45394" w:rsidRPr="00B45394" w:rsidRDefault="00B45394" w:rsidP="00B45394">
      <w:pPr>
        <w:rPr>
          <w:sz w:val="14"/>
        </w:rPr>
      </w:pPr>
      <w:r w:rsidRPr="00B45394">
        <w:rPr>
          <w:sz w:val="14"/>
        </w:rPr>
        <w:t xml:space="preserve">ATOM   1212  CH2 TRP A 154     -12.086   8.779   6.915  1.00 98.40           C  </w:t>
      </w:r>
    </w:p>
    <w:p w14:paraId="4AF85B81" w14:textId="77777777" w:rsidR="00B45394" w:rsidRPr="00B45394" w:rsidRDefault="00B45394" w:rsidP="00B45394">
      <w:pPr>
        <w:rPr>
          <w:sz w:val="14"/>
        </w:rPr>
      </w:pPr>
      <w:r w:rsidRPr="00B45394">
        <w:rPr>
          <w:sz w:val="14"/>
        </w:rPr>
        <w:t xml:space="preserve">ATOM   1213  CZ2 TRP A 154     -11.672   7.472   6.876  1.00 98.40           C  </w:t>
      </w:r>
    </w:p>
    <w:p w14:paraId="34DB45F2" w14:textId="77777777" w:rsidR="00B45394" w:rsidRPr="00B45394" w:rsidRDefault="00B45394" w:rsidP="00B45394">
      <w:pPr>
        <w:rPr>
          <w:sz w:val="14"/>
        </w:rPr>
      </w:pPr>
      <w:r w:rsidRPr="00B45394">
        <w:rPr>
          <w:sz w:val="14"/>
        </w:rPr>
        <w:t xml:space="preserve">ATOM   1214  CZ3 TRP A 154     -12.321   9.511   5.740  1.00 98.40           C  </w:t>
      </w:r>
    </w:p>
    <w:p w14:paraId="5B1725D6" w14:textId="77777777" w:rsidR="00B45394" w:rsidRPr="00B45394" w:rsidRDefault="00B45394" w:rsidP="00B45394">
      <w:pPr>
        <w:rPr>
          <w:sz w:val="14"/>
        </w:rPr>
      </w:pPr>
      <w:r w:rsidRPr="00B45394">
        <w:rPr>
          <w:sz w:val="14"/>
        </w:rPr>
        <w:t xml:space="preserve">ATOM   1215  N   GLN A 155     -13.592   7.699  -0.660  1.00 96.71           N  </w:t>
      </w:r>
    </w:p>
    <w:p w14:paraId="2213632D" w14:textId="77777777" w:rsidR="00B45394" w:rsidRPr="00B45394" w:rsidRDefault="00B45394" w:rsidP="00B45394">
      <w:pPr>
        <w:rPr>
          <w:sz w:val="14"/>
        </w:rPr>
      </w:pPr>
      <w:r w:rsidRPr="00B45394">
        <w:rPr>
          <w:sz w:val="14"/>
        </w:rPr>
        <w:t xml:space="preserve">ATOM   1216  CA  GLN A 155     -13.680   8.215  -2.022  1.00 96.71           C  </w:t>
      </w:r>
    </w:p>
    <w:p w14:paraId="5CD0866B" w14:textId="77777777" w:rsidR="00B45394" w:rsidRPr="00B45394" w:rsidRDefault="00B45394" w:rsidP="00B45394">
      <w:pPr>
        <w:rPr>
          <w:sz w:val="14"/>
        </w:rPr>
      </w:pPr>
      <w:r w:rsidRPr="00B45394">
        <w:rPr>
          <w:sz w:val="14"/>
        </w:rPr>
        <w:t xml:space="preserve">ATOM   1217  C   GLN A 155     -13.652   9.741  -2.035  1.00 96.71           C  </w:t>
      </w:r>
    </w:p>
    <w:p w14:paraId="46C1A53E" w14:textId="77777777" w:rsidR="00B45394" w:rsidRPr="00B45394" w:rsidRDefault="00B45394" w:rsidP="00B45394">
      <w:pPr>
        <w:rPr>
          <w:sz w:val="14"/>
        </w:rPr>
      </w:pPr>
      <w:r w:rsidRPr="00B45394">
        <w:rPr>
          <w:sz w:val="14"/>
        </w:rPr>
        <w:t xml:space="preserve">ATOM   1218  CB  GLN A 155     -14.950   7.708  -2.707  1.00 96.71           C  </w:t>
      </w:r>
    </w:p>
    <w:p w14:paraId="0DED045B" w14:textId="77777777" w:rsidR="00B45394" w:rsidRPr="00B45394" w:rsidRDefault="00B45394" w:rsidP="00B45394">
      <w:pPr>
        <w:rPr>
          <w:sz w:val="14"/>
        </w:rPr>
      </w:pPr>
      <w:r w:rsidRPr="00B45394">
        <w:rPr>
          <w:sz w:val="14"/>
        </w:rPr>
        <w:t xml:space="preserve">ATOM   1219  O   GLN A 155     -14.053  10.383  -1.062  1.00 96.71           O  </w:t>
      </w:r>
    </w:p>
    <w:p w14:paraId="58CCDFD0" w14:textId="77777777" w:rsidR="00B45394" w:rsidRPr="00B45394" w:rsidRDefault="00B45394" w:rsidP="00B45394">
      <w:pPr>
        <w:rPr>
          <w:sz w:val="14"/>
        </w:rPr>
      </w:pPr>
      <w:r w:rsidRPr="00B45394">
        <w:rPr>
          <w:sz w:val="14"/>
        </w:rPr>
        <w:t xml:space="preserve">ATOM   1220  CG  GLN A 155     -14.931   6.215  -3.008  1.00 96.71           C  </w:t>
      </w:r>
    </w:p>
    <w:p w14:paraId="46B316B6" w14:textId="77777777" w:rsidR="00B45394" w:rsidRPr="00B45394" w:rsidRDefault="00B45394" w:rsidP="00B45394">
      <w:pPr>
        <w:rPr>
          <w:sz w:val="14"/>
        </w:rPr>
      </w:pPr>
      <w:r w:rsidRPr="00B45394">
        <w:rPr>
          <w:sz w:val="14"/>
        </w:rPr>
        <w:t xml:space="preserve">ATOM   1221  CD  GLN A 155     -16.137   5.763  -3.811  1.00 96.71           C  </w:t>
      </w:r>
    </w:p>
    <w:p w14:paraId="5F7B3063" w14:textId="77777777" w:rsidR="00B45394" w:rsidRPr="00B45394" w:rsidRDefault="00B45394" w:rsidP="00B45394">
      <w:pPr>
        <w:rPr>
          <w:sz w:val="14"/>
        </w:rPr>
      </w:pPr>
      <w:r w:rsidRPr="00B45394">
        <w:rPr>
          <w:sz w:val="14"/>
        </w:rPr>
        <w:t xml:space="preserve">ATOM   1222  NE2 GLN A 155     -16.015   4.616  -4.470  1.00 96.71           N  </w:t>
      </w:r>
    </w:p>
    <w:p w14:paraId="13FC31DD" w14:textId="77777777" w:rsidR="00B45394" w:rsidRPr="00B45394" w:rsidRDefault="00B45394" w:rsidP="00B45394">
      <w:pPr>
        <w:rPr>
          <w:sz w:val="14"/>
        </w:rPr>
      </w:pPr>
      <w:r w:rsidRPr="00B45394">
        <w:rPr>
          <w:sz w:val="14"/>
        </w:rPr>
        <w:t xml:space="preserve">ATOM   1223  OE1 GLN A 155     -17.171   6.439  -3.837  1.00 96.71           O  </w:t>
      </w:r>
    </w:p>
    <w:p w14:paraId="4D11B457" w14:textId="77777777" w:rsidR="00B45394" w:rsidRPr="00B45394" w:rsidRDefault="00B45394" w:rsidP="00B45394">
      <w:pPr>
        <w:rPr>
          <w:sz w:val="14"/>
        </w:rPr>
      </w:pPr>
      <w:r w:rsidRPr="00B45394">
        <w:rPr>
          <w:sz w:val="14"/>
        </w:rPr>
        <w:t xml:space="preserve">ATOM   1224  N   LYS A 156     -13.158  10.286  -3.163  1.00 91.79           N  </w:t>
      </w:r>
    </w:p>
    <w:p w14:paraId="3B404B44" w14:textId="77777777" w:rsidR="00B45394" w:rsidRPr="00B45394" w:rsidRDefault="00B45394" w:rsidP="00B45394">
      <w:pPr>
        <w:rPr>
          <w:sz w:val="14"/>
        </w:rPr>
      </w:pPr>
      <w:r w:rsidRPr="00B45394">
        <w:rPr>
          <w:sz w:val="14"/>
        </w:rPr>
        <w:t xml:space="preserve">ATOM   1225  CA  LYS A 156     -13.162  11.738  -3.308  1.00 91.79           C  </w:t>
      </w:r>
    </w:p>
    <w:p w14:paraId="2C944B7E" w14:textId="77777777" w:rsidR="00B45394" w:rsidRPr="00B45394" w:rsidRDefault="00B45394" w:rsidP="00B45394">
      <w:pPr>
        <w:rPr>
          <w:sz w:val="14"/>
        </w:rPr>
      </w:pPr>
      <w:r w:rsidRPr="00B45394">
        <w:rPr>
          <w:sz w:val="14"/>
        </w:rPr>
        <w:t xml:space="preserve">ATOM   1226  C   LYS A 156     -14.586  12.280  -3.375  1.00 91.79           C  </w:t>
      </w:r>
    </w:p>
    <w:p w14:paraId="5020E7CE" w14:textId="77777777" w:rsidR="00B45394" w:rsidRPr="00B45394" w:rsidRDefault="00B45394" w:rsidP="00B45394">
      <w:pPr>
        <w:rPr>
          <w:sz w:val="14"/>
        </w:rPr>
      </w:pPr>
      <w:r w:rsidRPr="00B45394">
        <w:rPr>
          <w:sz w:val="14"/>
        </w:rPr>
        <w:t xml:space="preserve">ATOM   1227  CB  LYS A 156     -12.383  12.155  -4.557  1.00 91.79           C  </w:t>
      </w:r>
    </w:p>
    <w:p w14:paraId="1969AB2C" w14:textId="77777777" w:rsidR="00B45394" w:rsidRPr="00B45394" w:rsidRDefault="00B45394" w:rsidP="00B45394">
      <w:pPr>
        <w:rPr>
          <w:sz w:val="14"/>
        </w:rPr>
      </w:pPr>
      <w:r w:rsidRPr="00B45394">
        <w:rPr>
          <w:sz w:val="14"/>
        </w:rPr>
        <w:t xml:space="preserve">ATOM   1228  O   LYS A 156     -15.464  11.662  -3.982  1.00 91.79           O  </w:t>
      </w:r>
    </w:p>
    <w:p w14:paraId="05D86897" w14:textId="77777777" w:rsidR="00B45394" w:rsidRPr="00B45394" w:rsidRDefault="00B45394" w:rsidP="00B45394">
      <w:pPr>
        <w:rPr>
          <w:sz w:val="14"/>
        </w:rPr>
      </w:pPr>
      <w:r w:rsidRPr="00B45394">
        <w:rPr>
          <w:sz w:val="14"/>
        </w:rPr>
        <w:t xml:space="preserve">ATOM   1229  CG  LYS A 156     -10.875  12.001  -4.426  1.00 91.79           C  </w:t>
      </w:r>
    </w:p>
    <w:p w14:paraId="5A3125C5" w14:textId="77777777" w:rsidR="00B45394" w:rsidRPr="00B45394" w:rsidRDefault="00B45394" w:rsidP="00B45394">
      <w:pPr>
        <w:rPr>
          <w:sz w:val="14"/>
        </w:rPr>
      </w:pPr>
      <w:r w:rsidRPr="00B45394">
        <w:rPr>
          <w:sz w:val="14"/>
        </w:rPr>
        <w:t xml:space="preserve">ATOM   1230  CD  LYS A 156     -10.152  12.491  -5.674  1.00 91.79           C  </w:t>
      </w:r>
    </w:p>
    <w:p w14:paraId="2A82EA42" w14:textId="77777777" w:rsidR="00B45394" w:rsidRPr="00B45394" w:rsidRDefault="00B45394" w:rsidP="00B45394">
      <w:pPr>
        <w:rPr>
          <w:sz w:val="14"/>
        </w:rPr>
      </w:pPr>
      <w:r w:rsidRPr="00B45394">
        <w:rPr>
          <w:sz w:val="14"/>
        </w:rPr>
        <w:t xml:space="preserve">ATOM   1231  CE  LYS A 156      -8.643  12.339  -5.543  1.00 91.79           C  </w:t>
      </w:r>
    </w:p>
    <w:p w14:paraId="7B61AAD5" w14:textId="77777777" w:rsidR="00B45394" w:rsidRPr="00B45394" w:rsidRDefault="00B45394" w:rsidP="00B45394">
      <w:pPr>
        <w:rPr>
          <w:sz w:val="14"/>
        </w:rPr>
      </w:pPr>
      <w:r w:rsidRPr="00B45394">
        <w:rPr>
          <w:sz w:val="14"/>
        </w:rPr>
        <w:t xml:space="preserve">ATOM   1232  NZ  LYS A 156      -7.932  12.784  -6.780  1.00 91.79           N  </w:t>
      </w:r>
    </w:p>
    <w:p w14:paraId="6CE3AACE" w14:textId="77777777" w:rsidR="00B45394" w:rsidRPr="00B45394" w:rsidRDefault="00B45394" w:rsidP="00B45394">
      <w:pPr>
        <w:rPr>
          <w:sz w:val="14"/>
        </w:rPr>
      </w:pPr>
      <w:r w:rsidRPr="00B45394">
        <w:rPr>
          <w:sz w:val="14"/>
        </w:rPr>
        <w:t xml:space="preserve">ATOM   1233  N   GLY A 157     -14.994  13.192  -2.454  1.00 71.52           N  </w:t>
      </w:r>
    </w:p>
    <w:p w14:paraId="751CA3BC" w14:textId="77777777" w:rsidR="00B45394" w:rsidRPr="00B45394" w:rsidRDefault="00B45394" w:rsidP="00B45394">
      <w:pPr>
        <w:rPr>
          <w:sz w:val="14"/>
        </w:rPr>
      </w:pPr>
      <w:r w:rsidRPr="00B45394">
        <w:rPr>
          <w:sz w:val="14"/>
        </w:rPr>
        <w:t xml:space="preserve">ATOM   1234  CA  GLY A 157     -16.266  13.896  -2.491  1.00 71.52           C  </w:t>
      </w:r>
    </w:p>
    <w:p w14:paraId="66C249B9" w14:textId="77777777" w:rsidR="00B45394" w:rsidRPr="00B45394" w:rsidRDefault="00B45394" w:rsidP="00B45394">
      <w:pPr>
        <w:rPr>
          <w:sz w:val="14"/>
        </w:rPr>
      </w:pPr>
      <w:r w:rsidRPr="00B45394">
        <w:rPr>
          <w:sz w:val="14"/>
        </w:rPr>
        <w:t xml:space="preserve">ATOM   1235  C   GLY A 157     -16.410  14.804  -3.698  1.00 71.52           C  </w:t>
      </w:r>
    </w:p>
    <w:p w14:paraId="469323BC" w14:textId="77777777" w:rsidR="00B45394" w:rsidRPr="00B45394" w:rsidRDefault="00B45394" w:rsidP="00B45394">
      <w:pPr>
        <w:rPr>
          <w:sz w:val="14"/>
        </w:rPr>
      </w:pPr>
      <w:r w:rsidRPr="00B45394">
        <w:rPr>
          <w:sz w:val="14"/>
        </w:rPr>
        <w:t xml:space="preserve">ATOM   1236  O   GLY A 157     -15.417  15.156  -4.339  1.00 71.52           O  </w:t>
      </w:r>
    </w:p>
    <w:p w14:paraId="15CEC1DC" w14:textId="77777777" w:rsidR="00B45394" w:rsidRPr="00B45394" w:rsidRDefault="00B45394" w:rsidP="00B45394">
      <w:pPr>
        <w:rPr>
          <w:sz w:val="14"/>
        </w:rPr>
      </w:pPr>
      <w:r w:rsidRPr="00B45394">
        <w:rPr>
          <w:sz w:val="14"/>
        </w:rPr>
        <w:t>TER    1237      GLY A 157</w:t>
      </w:r>
    </w:p>
    <w:p w14:paraId="37EFD13D" w14:textId="77777777" w:rsidR="00B45394" w:rsidRPr="00B45394" w:rsidRDefault="00B45394" w:rsidP="00B45394">
      <w:pPr>
        <w:rPr>
          <w:sz w:val="14"/>
        </w:rPr>
      </w:pPr>
      <w:r w:rsidRPr="00B45394">
        <w:rPr>
          <w:sz w:val="14"/>
        </w:rPr>
        <w:t>ENDMDL</w:t>
      </w:r>
    </w:p>
    <w:p w14:paraId="063AF378" w14:textId="77777777" w:rsidR="00B45394" w:rsidRDefault="00B45394" w:rsidP="00B45394">
      <w:pPr>
        <w:rPr>
          <w:sz w:val="14"/>
        </w:rPr>
      </w:pPr>
      <w:r w:rsidRPr="00B45394">
        <w:rPr>
          <w:sz w:val="14"/>
        </w:rPr>
        <w:t>END</w:t>
      </w:r>
    </w:p>
    <w:p w14:paraId="1E9B020F" w14:textId="77777777" w:rsidR="00B45394" w:rsidRDefault="00B45394" w:rsidP="00B45394">
      <w:pPr>
        <w:rPr>
          <w:sz w:val="14"/>
        </w:rPr>
      </w:pPr>
      <w:r w:rsidRPr="00B45394">
        <w:rPr>
          <w:noProof/>
          <w:sz w:val="14"/>
          <w:lang w:eastAsia="en-IN"/>
        </w:rPr>
        <w:drawing>
          <wp:inline distT="0" distB="0" distL="0" distR="0" wp14:anchorId="32E72301" wp14:editId="6836BE3E">
            <wp:extent cx="3510280" cy="1975508"/>
            <wp:effectExtent l="0" t="0" r="0" b="5715"/>
            <wp:docPr id="40" name="Picture 40" descr="C:\Users\Visitor\Documents\snz\Jash\Model 2\ran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Visitor\Documents\snz\Jash\Model 2\rank5.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510280" cy="1975508"/>
                    </a:xfrm>
                    <a:prstGeom prst="rect">
                      <a:avLst/>
                    </a:prstGeom>
                    <a:noFill/>
                    <a:ln>
                      <a:noFill/>
                    </a:ln>
                  </pic:spPr>
                </pic:pic>
              </a:graphicData>
            </a:graphic>
          </wp:inline>
        </w:drawing>
      </w:r>
    </w:p>
    <w:p w14:paraId="3BAACD85" w14:textId="77777777" w:rsidR="00B45394" w:rsidRDefault="00B45394" w:rsidP="00B45394">
      <w:pPr>
        <w:rPr>
          <w:b/>
        </w:rPr>
      </w:pPr>
      <w:r>
        <w:rPr>
          <w:b/>
        </w:rPr>
        <w:t>RMSD = 1.122</w:t>
      </w:r>
    </w:p>
    <w:p w14:paraId="229B3984" w14:textId="77777777" w:rsidR="00B45394" w:rsidRDefault="00B45394" w:rsidP="00B45394">
      <w:pPr>
        <w:rPr>
          <w:b/>
        </w:rPr>
      </w:pPr>
      <w:r>
        <w:rPr>
          <w:b/>
        </w:rPr>
        <w:t xml:space="preserve">Lowest RMSD obtained is </w:t>
      </w:r>
      <w:r>
        <w:rPr>
          <w:b/>
          <w:i/>
          <w:u w:val="single"/>
        </w:rPr>
        <w:t xml:space="preserve">1.056 </w:t>
      </w:r>
      <w:r>
        <w:t xml:space="preserve"> </w:t>
      </w:r>
      <w:r w:rsidR="00141CBE">
        <w:rPr>
          <w:b/>
        </w:rPr>
        <w:t>: Rank 4</w:t>
      </w:r>
    </w:p>
    <w:p w14:paraId="37FA3A65" w14:textId="6251A24B" w:rsidR="00B45394" w:rsidRDefault="00B45394" w:rsidP="00B45394">
      <w:pPr>
        <w:rPr>
          <w:b/>
        </w:rPr>
      </w:pPr>
    </w:p>
    <w:p w14:paraId="515093D1" w14:textId="01697645" w:rsidR="00D74D1A" w:rsidRPr="00D74D1A" w:rsidRDefault="00D74D1A" w:rsidP="00B45394">
      <w:pPr>
        <w:rPr>
          <w:bCs/>
        </w:rPr>
      </w:pPr>
      <w:r>
        <w:rPr>
          <w:b/>
        </w:rPr>
        <w:t xml:space="preserve">Ans04 - </w:t>
      </w:r>
      <w:r w:rsidRPr="00D74D1A">
        <w:rPr>
          <w:bCs/>
        </w:rPr>
        <w:t xml:space="preserve">As we can see, efficiency of Google’s </w:t>
      </w:r>
      <w:proofErr w:type="spellStart"/>
      <w:r w:rsidRPr="00D74D1A">
        <w:rPr>
          <w:bCs/>
        </w:rPr>
        <w:t>AlphaFold</w:t>
      </w:r>
      <w:proofErr w:type="spellEnd"/>
      <w:r w:rsidRPr="00D74D1A">
        <w:rPr>
          <w:bCs/>
        </w:rPr>
        <w:t xml:space="preserve"> is very high. The speed </w:t>
      </w:r>
      <w:r>
        <w:rPr>
          <w:bCs/>
        </w:rPr>
        <w:t xml:space="preserve">and </w:t>
      </w:r>
      <w:r w:rsidRPr="00D74D1A">
        <w:rPr>
          <w:bCs/>
        </w:rPr>
        <w:t>scalability</w:t>
      </w:r>
      <w:r>
        <w:rPr>
          <w:bCs/>
        </w:rPr>
        <w:t xml:space="preserve"> with which </w:t>
      </w:r>
      <w:proofErr w:type="spellStart"/>
      <w:r>
        <w:rPr>
          <w:bCs/>
        </w:rPr>
        <w:t>AlphaFold</w:t>
      </w:r>
      <w:proofErr w:type="spellEnd"/>
      <w:r>
        <w:rPr>
          <w:bCs/>
        </w:rPr>
        <w:t xml:space="preserve"> predicts the structure of protein is astonishing. It uses a large amount of data to make use of deep learning algorithms for the prediction of protein structure.</w:t>
      </w:r>
    </w:p>
    <w:p w14:paraId="159F0C6F" w14:textId="77777777" w:rsidR="00B45394" w:rsidRPr="00B45394" w:rsidRDefault="00B45394" w:rsidP="00B45394">
      <w:pPr>
        <w:rPr>
          <w:sz w:val="14"/>
        </w:rPr>
      </w:pPr>
    </w:p>
    <w:p w14:paraId="11ACCCB4" w14:textId="77777777" w:rsidR="00AF6EDF" w:rsidRPr="00AF6EDF" w:rsidRDefault="00AF6EDF" w:rsidP="00AF6EDF">
      <w:pPr>
        <w:rPr>
          <w:sz w:val="14"/>
        </w:rPr>
      </w:pPr>
    </w:p>
    <w:p w14:paraId="2D35C8B8" w14:textId="77777777" w:rsidR="009E48AA" w:rsidRDefault="009E48AA" w:rsidP="00EE3FDD">
      <w:pPr>
        <w:rPr>
          <w:b/>
        </w:rPr>
      </w:pPr>
    </w:p>
    <w:p w14:paraId="0361FE95" w14:textId="77777777" w:rsidR="00446515" w:rsidRPr="00085ED3" w:rsidRDefault="00446515" w:rsidP="00085ED3">
      <w:pPr>
        <w:rPr>
          <w:sz w:val="14"/>
        </w:rPr>
      </w:pPr>
    </w:p>
    <w:p w14:paraId="61705565" w14:textId="77777777" w:rsidR="00085ED3" w:rsidRPr="00085ED3" w:rsidRDefault="00085ED3" w:rsidP="00074F95">
      <w:pPr>
        <w:rPr>
          <w:sz w:val="14"/>
        </w:rPr>
      </w:pPr>
    </w:p>
    <w:p w14:paraId="2D88F788" w14:textId="77777777" w:rsidR="005A2D83" w:rsidRDefault="005A2D83" w:rsidP="00AE190A">
      <w:pPr>
        <w:rPr>
          <w:b/>
        </w:rPr>
      </w:pPr>
    </w:p>
    <w:p w14:paraId="7A8CEF33" w14:textId="77777777" w:rsidR="005A2D83" w:rsidRPr="00203638" w:rsidRDefault="005A2D83" w:rsidP="00AE190A">
      <w:pPr>
        <w:rPr>
          <w:b/>
        </w:rPr>
      </w:pPr>
    </w:p>
    <w:p w14:paraId="0BC16CB8" w14:textId="77777777" w:rsidR="00AE190A" w:rsidRPr="00A61ECD" w:rsidRDefault="00AE190A" w:rsidP="00A61ECD">
      <w:pPr>
        <w:rPr>
          <w:sz w:val="14"/>
        </w:rPr>
      </w:pPr>
    </w:p>
    <w:p w14:paraId="1674859F" w14:textId="77777777" w:rsidR="00F56B09" w:rsidRPr="00044D6A" w:rsidRDefault="00F56B09" w:rsidP="00F56B09">
      <w:pPr>
        <w:rPr>
          <w:sz w:val="14"/>
        </w:rPr>
      </w:pPr>
    </w:p>
    <w:p w14:paraId="0F36CFC6" w14:textId="77777777" w:rsidR="00C865DB" w:rsidRPr="000D1432" w:rsidRDefault="00C865DB" w:rsidP="00C865DB">
      <w:pPr>
        <w:rPr>
          <w:b/>
        </w:rPr>
      </w:pPr>
    </w:p>
    <w:p w14:paraId="44CD9C72" w14:textId="77777777" w:rsidR="006A2B8B" w:rsidRPr="006A2B8B" w:rsidRDefault="006A2B8B" w:rsidP="00940C6F">
      <w:pPr>
        <w:rPr>
          <w:sz w:val="18"/>
        </w:rPr>
      </w:pPr>
    </w:p>
    <w:p w14:paraId="1EF7A020" w14:textId="77777777" w:rsidR="00D13B9C" w:rsidRPr="00940C6F" w:rsidRDefault="00D13B9C" w:rsidP="00940C6F">
      <w:pPr>
        <w:rPr>
          <w:sz w:val="14"/>
        </w:rPr>
      </w:pPr>
    </w:p>
    <w:sectPr w:rsidR="00D13B9C" w:rsidRPr="00940C6F" w:rsidSect="00635664">
      <w:pgSz w:w="11906" w:h="16838"/>
      <w:pgMar w:top="284" w:right="424" w:bottom="284" w:left="284" w:header="708" w:footer="708" w:gutter="0"/>
      <w:cols w:num="2"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9B4A" w14:textId="77777777" w:rsidR="00076581" w:rsidRDefault="00076581" w:rsidP="00A13F3B">
      <w:pPr>
        <w:spacing w:after="0" w:line="240" w:lineRule="auto"/>
      </w:pPr>
      <w:r>
        <w:separator/>
      </w:r>
    </w:p>
  </w:endnote>
  <w:endnote w:type="continuationSeparator" w:id="0">
    <w:p w14:paraId="080DEB4C" w14:textId="77777777" w:rsidR="00076581" w:rsidRDefault="00076581" w:rsidP="00A13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43E9" w14:textId="77777777" w:rsidR="00076581" w:rsidRDefault="00076581" w:rsidP="00A13F3B">
      <w:pPr>
        <w:spacing w:after="0" w:line="240" w:lineRule="auto"/>
      </w:pPr>
      <w:r>
        <w:separator/>
      </w:r>
    </w:p>
  </w:footnote>
  <w:footnote w:type="continuationSeparator" w:id="0">
    <w:p w14:paraId="2A8F3BEE" w14:textId="77777777" w:rsidR="00076581" w:rsidRDefault="00076581" w:rsidP="00A13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7A1D28"/>
    <w:lvl w:ilvl="0">
      <w:start w:val="1"/>
      <w:numFmt w:val="bullet"/>
      <w:pStyle w:val="ListBullet"/>
      <w:lvlText w:val=""/>
      <w:lvlJc w:val="left"/>
      <w:pPr>
        <w:tabs>
          <w:tab w:val="num" w:pos="360"/>
        </w:tabs>
        <w:ind w:left="360" w:hanging="360"/>
      </w:pPr>
      <w:rPr>
        <w:rFonts w:ascii="Symbol" w:hAnsi="Symbol" w:hint="default"/>
      </w:rPr>
    </w:lvl>
  </w:abstractNum>
  <w:num w:numId="1" w16cid:durableId="830683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371"/>
    <w:rsid w:val="00003F96"/>
    <w:rsid w:val="000219EB"/>
    <w:rsid w:val="00022768"/>
    <w:rsid w:val="00027ECB"/>
    <w:rsid w:val="00044D6A"/>
    <w:rsid w:val="00065508"/>
    <w:rsid w:val="00074005"/>
    <w:rsid w:val="00074F95"/>
    <w:rsid w:val="00076581"/>
    <w:rsid w:val="00085ED3"/>
    <w:rsid w:val="000D1432"/>
    <w:rsid w:val="000D242D"/>
    <w:rsid w:val="0010251D"/>
    <w:rsid w:val="0011696A"/>
    <w:rsid w:val="00130023"/>
    <w:rsid w:val="00141CBE"/>
    <w:rsid w:val="0017018C"/>
    <w:rsid w:val="00186517"/>
    <w:rsid w:val="001B694A"/>
    <w:rsid w:val="001D076F"/>
    <w:rsid w:val="001F5C19"/>
    <w:rsid w:val="00200EA5"/>
    <w:rsid w:val="00203638"/>
    <w:rsid w:val="00217F5A"/>
    <w:rsid w:val="002410F7"/>
    <w:rsid w:val="00280DCF"/>
    <w:rsid w:val="00293E05"/>
    <w:rsid w:val="002C7D1B"/>
    <w:rsid w:val="00315B2E"/>
    <w:rsid w:val="00317C93"/>
    <w:rsid w:val="00317D93"/>
    <w:rsid w:val="00331323"/>
    <w:rsid w:val="003D01F8"/>
    <w:rsid w:val="003D634B"/>
    <w:rsid w:val="003F7402"/>
    <w:rsid w:val="004079BE"/>
    <w:rsid w:val="00412819"/>
    <w:rsid w:val="004361C3"/>
    <w:rsid w:val="004408B3"/>
    <w:rsid w:val="00446515"/>
    <w:rsid w:val="00455777"/>
    <w:rsid w:val="00457E51"/>
    <w:rsid w:val="004634F4"/>
    <w:rsid w:val="0048770D"/>
    <w:rsid w:val="004D4A35"/>
    <w:rsid w:val="004F4DD9"/>
    <w:rsid w:val="004F6E21"/>
    <w:rsid w:val="0051796D"/>
    <w:rsid w:val="005279AD"/>
    <w:rsid w:val="00555241"/>
    <w:rsid w:val="00567E96"/>
    <w:rsid w:val="005A2D83"/>
    <w:rsid w:val="005B6138"/>
    <w:rsid w:val="005C291A"/>
    <w:rsid w:val="006008DC"/>
    <w:rsid w:val="00604354"/>
    <w:rsid w:val="00634C8B"/>
    <w:rsid w:val="00635664"/>
    <w:rsid w:val="006370A7"/>
    <w:rsid w:val="00662280"/>
    <w:rsid w:val="00687C6B"/>
    <w:rsid w:val="00694692"/>
    <w:rsid w:val="006A2B8B"/>
    <w:rsid w:val="006F41B2"/>
    <w:rsid w:val="007513F6"/>
    <w:rsid w:val="0075597E"/>
    <w:rsid w:val="00764F7B"/>
    <w:rsid w:val="00781059"/>
    <w:rsid w:val="00796F1D"/>
    <w:rsid w:val="007A28A6"/>
    <w:rsid w:val="007B5BEB"/>
    <w:rsid w:val="007C29D2"/>
    <w:rsid w:val="007D44C4"/>
    <w:rsid w:val="007E4BB5"/>
    <w:rsid w:val="00824C3F"/>
    <w:rsid w:val="0083024A"/>
    <w:rsid w:val="0083722C"/>
    <w:rsid w:val="008412E1"/>
    <w:rsid w:val="0087194D"/>
    <w:rsid w:val="00882C69"/>
    <w:rsid w:val="00892209"/>
    <w:rsid w:val="008E4ED8"/>
    <w:rsid w:val="008F357A"/>
    <w:rsid w:val="009013E2"/>
    <w:rsid w:val="00911C88"/>
    <w:rsid w:val="00927278"/>
    <w:rsid w:val="009347F1"/>
    <w:rsid w:val="00940C6F"/>
    <w:rsid w:val="0094696A"/>
    <w:rsid w:val="00952BB5"/>
    <w:rsid w:val="00955264"/>
    <w:rsid w:val="009736FD"/>
    <w:rsid w:val="00983868"/>
    <w:rsid w:val="00990487"/>
    <w:rsid w:val="009E48AA"/>
    <w:rsid w:val="00A029ED"/>
    <w:rsid w:val="00A0681E"/>
    <w:rsid w:val="00A13F3B"/>
    <w:rsid w:val="00A15998"/>
    <w:rsid w:val="00A3619F"/>
    <w:rsid w:val="00A369BA"/>
    <w:rsid w:val="00A61ECD"/>
    <w:rsid w:val="00A82371"/>
    <w:rsid w:val="00AE190A"/>
    <w:rsid w:val="00AE356C"/>
    <w:rsid w:val="00AF6EDF"/>
    <w:rsid w:val="00B167C4"/>
    <w:rsid w:val="00B2067A"/>
    <w:rsid w:val="00B20F4B"/>
    <w:rsid w:val="00B34594"/>
    <w:rsid w:val="00B45394"/>
    <w:rsid w:val="00B66136"/>
    <w:rsid w:val="00B72CF6"/>
    <w:rsid w:val="00B80307"/>
    <w:rsid w:val="00BE2876"/>
    <w:rsid w:val="00BE505F"/>
    <w:rsid w:val="00C25320"/>
    <w:rsid w:val="00C35013"/>
    <w:rsid w:val="00C46B57"/>
    <w:rsid w:val="00C865DB"/>
    <w:rsid w:val="00CA0129"/>
    <w:rsid w:val="00CA013A"/>
    <w:rsid w:val="00CA2CC4"/>
    <w:rsid w:val="00CA3832"/>
    <w:rsid w:val="00CA6C3B"/>
    <w:rsid w:val="00CC30E4"/>
    <w:rsid w:val="00CF4212"/>
    <w:rsid w:val="00D13B9C"/>
    <w:rsid w:val="00D348C7"/>
    <w:rsid w:val="00D53FE9"/>
    <w:rsid w:val="00D74D1A"/>
    <w:rsid w:val="00D96198"/>
    <w:rsid w:val="00D96332"/>
    <w:rsid w:val="00D97BCE"/>
    <w:rsid w:val="00DB448F"/>
    <w:rsid w:val="00DD5230"/>
    <w:rsid w:val="00E1455A"/>
    <w:rsid w:val="00E24725"/>
    <w:rsid w:val="00E35B9A"/>
    <w:rsid w:val="00E40DFE"/>
    <w:rsid w:val="00E52B18"/>
    <w:rsid w:val="00E60178"/>
    <w:rsid w:val="00E74A0A"/>
    <w:rsid w:val="00E80257"/>
    <w:rsid w:val="00E90A2D"/>
    <w:rsid w:val="00EA1934"/>
    <w:rsid w:val="00EA6567"/>
    <w:rsid w:val="00ED2B30"/>
    <w:rsid w:val="00EE0039"/>
    <w:rsid w:val="00EE3FDD"/>
    <w:rsid w:val="00F03B54"/>
    <w:rsid w:val="00F56B09"/>
    <w:rsid w:val="00F74C6D"/>
    <w:rsid w:val="00F7654C"/>
    <w:rsid w:val="00F879C7"/>
    <w:rsid w:val="00FC5C32"/>
    <w:rsid w:val="00FC6E4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F6962"/>
  <w15:chartTrackingRefBased/>
  <w15:docId w15:val="{4EEAA37D-13E1-4C6C-B3BB-86C1B436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94"/>
  </w:style>
  <w:style w:type="paragraph" w:styleId="Heading1">
    <w:name w:val="heading 1"/>
    <w:basedOn w:val="Normal"/>
    <w:next w:val="Normal"/>
    <w:link w:val="Heading1Char"/>
    <w:uiPriority w:val="9"/>
    <w:qFormat/>
    <w:rsid w:val="00186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61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F3B"/>
  </w:style>
  <w:style w:type="paragraph" w:styleId="Footer">
    <w:name w:val="footer"/>
    <w:basedOn w:val="Normal"/>
    <w:link w:val="FooterChar"/>
    <w:uiPriority w:val="99"/>
    <w:unhideWhenUsed/>
    <w:rsid w:val="00A13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F3B"/>
  </w:style>
  <w:style w:type="character" w:customStyle="1" w:styleId="Heading1Char">
    <w:name w:val="Heading 1 Char"/>
    <w:basedOn w:val="DefaultParagraphFont"/>
    <w:link w:val="Heading1"/>
    <w:uiPriority w:val="9"/>
    <w:rsid w:val="00186517"/>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18651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86517"/>
    <w:rPr>
      <w:i/>
      <w:iCs/>
      <w:color w:val="5B9BD5" w:themeColor="accent1"/>
    </w:rPr>
  </w:style>
  <w:style w:type="paragraph" w:styleId="Title">
    <w:name w:val="Title"/>
    <w:basedOn w:val="Normal"/>
    <w:next w:val="Normal"/>
    <w:link w:val="TitleChar"/>
    <w:uiPriority w:val="10"/>
    <w:qFormat/>
    <w:rsid w:val="009838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868"/>
    <w:rPr>
      <w:rFonts w:asciiTheme="majorHAnsi" w:eastAsiaTheme="majorEastAsia" w:hAnsiTheme="majorHAnsi" w:cstheme="majorBidi"/>
      <w:spacing w:val="-10"/>
      <w:kern w:val="28"/>
      <w:sz w:val="56"/>
      <w:szCs w:val="56"/>
    </w:rPr>
  </w:style>
  <w:style w:type="paragraph" w:styleId="NoSpacing">
    <w:name w:val="No Spacing"/>
    <w:uiPriority w:val="1"/>
    <w:qFormat/>
    <w:rsid w:val="00983868"/>
    <w:pPr>
      <w:spacing w:after="0" w:line="240" w:lineRule="auto"/>
    </w:pPr>
  </w:style>
  <w:style w:type="paragraph" w:customStyle="1" w:styleId="Standard">
    <w:name w:val="Standard"/>
    <w:rsid w:val="00CA0129"/>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table" w:styleId="TableGrid">
    <w:name w:val="Table Grid"/>
    <w:basedOn w:val="TableNormal"/>
    <w:uiPriority w:val="39"/>
    <w:rsid w:val="00635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40C6F"/>
    <w:pPr>
      <w:numPr>
        <w:numId w:val="1"/>
      </w:numPr>
      <w:contextualSpacing/>
    </w:pPr>
  </w:style>
  <w:style w:type="paragraph" w:styleId="BalloonText">
    <w:name w:val="Balloon Text"/>
    <w:basedOn w:val="Normal"/>
    <w:link w:val="BalloonTextChar"/>
    <w:uiPriority w:val="99"/>
    <w:semiHidden/>
    <w:unhideWhenUsed/>
    <w:rsid w:val="008922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209"/>
    <w:rPr>
      <w:rFonts w:ascii="Segoe UI" w:hAnsi="Segoe UI" w:cs="Segoe UI"/>
      <w:sz w:val="18"/>
      <w:szCs w:val="18"/>
    </w:rPr>
  </w:style>
  <w:style w:type="character" w:styleId="Hyperlink">
    <w:name w:val="Hyperlink"/>
    <w:basedOn w:val="DefaultParagraphFont"/>
    <w:uiPriority w:val="99"/>
    <w:unhideWhenUsed/>
    <w:rsid w:val="005B6138"/>
    <w:rPr>
      <w:color w:val="0563C1" w:themeColor="hyperlink"/>
      <w:u w:val="single"/>
    </w:rPr>
  </w:style>
  <w:style w:type="character" w:styleId="UnresolvedMention">
    <w:name w:val="Unresolved Mention"/>
    <w:basedOn w:val="DefaultParagraphFont"/>
    <w:uiPriority w:val="99"/>
    <w:semiHidden/>
    <w:unhideWhenUsed/>
    <w:rsid w:val="005B6138"/>
    <w:rPr>
      <w:color w:val="605E5C"/>
      <w:shd w:val="clear" w:color="auto" w:fill="E1DFDD"/>
    </w:rPr>
  </w:style>
  <w:style w:type="character" w:styleId="FollowedHyperlink">
    <w:name w:val="FollowedHyperlink"/>
    <w:basedOn w:val="DefaultParagraphFont"/>
    <w:uiPriority w:val="99"/>
    <w:semiHidden/>
    <w:unhideWhenUsed/>
    <w:rsid w:val="005B6138"/>
    <w:rPr>
      <w:color w:val="954F72" w:themeColor="followedHyperlink"/>
      <w:u w:val="single"/>
    </w:rPr>
  </w:style>
  <w:style w:type="character" w:customStyle="1" w:styleId="Heading2Char">
    <w:name w:val="Heading 2 Char"/>
    <w:basedOn w:val="DefaultParagraphFont"/>
    <w:link w:val="Heading2"/>
    <w:uiPriority w:val="9"/>
    <w:rsid w:val="005B613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80307"/>
    <w:pPr>
      <w:ind w:left="720"/>
      <w:contextualSpacing/>
    </w:pPr>
  </w:style>
  <w:style w:type="character" w:styleId="SubtleEmphasis">
    <w:name w:val="Subtle Emphasis"/>
    <w:basedOn w:val="DefaultParagraphFont"/>
    <w:uiPriority w:val="19"/>
    <w:qFormat/>
    <w:rsid w:val="00B8030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8628">
      <w:bodyDiv w:val="1"/>
      <w:marLeft w:val="0"/>
      <w:marRight w:val="0"/>
      <w:marTop w:val="0"/>
      <w:marBottom w:val="0"/>
      <w:divBdr>
        <w:top w:val="none" w:sz="0" w:space="0" w:color="auto"/>
        <w:left w:val="none" w:sz="0" w:space="0" w:color="auto"/>
        <w:bottom w:val="none" w:sz="0" w:space="0" w:color="auto"/>
        <w:right w:val="none" w:sz="0" w:space="0" w:color="auto"/>
      </w:divBdr>
    </w:div>
    <w:div w:id="197353627">
      <w:bodyDiv w:val="1"/>
      <w:marLeft w:val="0"/>
      <w:marRight w:val="0"/>
      <w:marTop w:val="0"/>
      <w:marBottom w:val="0"/>
      <w:divBdr>
        <w:top w:val="none" w:sz="0" w:space="0" w:color="auto"/>
        <w:left w:val="none" w:sz="0" w:space="0" w:color="auto"/>
        <w:bottom w:val="none" w:sz="0" w:space="0" w:color="auto"/>
        <w:right w:val="none" w:sz="0" w:space="0" w:color="auto"/>
      </w:divBdr>
    </w:div>
    <w:div w:id="240798131">
      <w:bodyDiv w:val="1"/>
      <w:marLeft w:val="0"/>
      <w:marRight w:val="0"/>
      <w:marTop w:val="0"/>
      <w:marBottom w:val="0"/>
      <w:divBdr>
        <w:top w:val="none" w:sz="0" w:space="0" w:color="auto"/>
        <w:left w:val="none" w:sz="0" w:space="0" w:color="auto"/>
        <w:bottom w:val="none" w:sz="0" w:space="0" w:color="auto"/>
        <w:right w:val="none" w:sz="0" w:space="0" w:color="auto"/>
      </w:divBdr>
    </w:div>
    <w:div w:id="265505186">
      <w:bodyDiv w:val="1"/>
      <w:marLeft w:val="0"/>
      <w:marRight w:val="0"/>
      <w:marTop w:val="0"/>
      <w:marBottom w:val="0"/>
      <w:divBdr>
        <w:top w:val="none" w:sz="0" w:space="0" w:color="auto"/>
        <w:left w:val="none" w:sz="0" w:space="0" w:color="auto"/>
        <w:bottom w:val="none" w:sz="0" w:space="0" w:color="auto"/>
        <w:right w:val="none" w:sz="0" w:space="0" w:color="auto"/>
      </w:divBdr>
    </w:div>
    <w:div w:id="299305366">
      <w:bodyDiv w:val="1"/>
      <w:marLeft w:val="0"/>
      <w:marRight w:val="0"/>
      <w:marTop w:val="0"/>
      <w:marBottom w:val="0"/>
      <w:divBdr>
        <w:top w:val="none" w:sz="0" w:space="0" w:color="auto"/>
        <w:left w:val="none" w:sz="0" w:space="0" w:color="auto"/>
        <w:bottom w:val="none" w:sz="0" w:space="0" w:color="auto"/>
        <w:right w:val="none" w:sz="0" w:space="0" w:color="auto"/>
      </w:divBdr>
    </w:div>
    <w:div w:id="327249276">
      <w:bodyDiv w:val="1"/>
      <w:marLeft w:val="0"/>
      <w:marRight w:val="0"/>
      <w:marTop w:val="0"/>
      <w:marBottom w:val="0"/>
      <w:divBdr>
        <w:top w:val="none" w:sz="0" w:space="0" w:color="auto"/>
        <w:left w:val="none" w:sz="0" w:space="0" w:color="auto"/>
        <w:bottom w:val="none" w:sz="0" w:space="0" w:color="auto"/>
        <w:right w:val="none" w:sz="0" w:space="0" w:color="auto"/>
      </w:divBdr>
    </w:div>
    <w:div w:id="338698414">
      <w:bodyDiv w:val="1"/>
      <w:marLeft w:val="0"/>
      <w:marRight w:val="0"/>
      <w:marTop w:val="0"/>
      <w:marBottom w:val="0"/>
      <w:divBdr>
        <w:top w:val="none" w:sz="0" w:space="0" w:color="auto"/>
        <w:left w:val="none" w:sz="0" w:space="0" w:color="auto"/>
        <w:bottom w:val="none" w:sz="0" w:space="0" w:color="auto"/>
        <w:right w:val="none" w:sz="0" w:space="0" w:color="auto"/>
      </w:divBdr>
    </w:div>
    <w:div w:id="341587726">
      <w:bodyDiv w:val="1"/>
      <w:marLeft w:val="0"/>
      <w:marRight w:val="0"/>
      <w:marTop w:val="0"/>
      <w:marBottom w:val="0"/>
      <w:divBdr>
        <w:top w:val="none" w:sz="0" w:space="0" w:color="auto"/>
        <w:left w:val="none" w:sz="0" w:space="0" w:color="auto"/>
        <w:bottom w:val="none" w:sz="0" w:space="0" w:color="auto"/>
        <w:right w:val="none" w:sz="0" w:space="0" w:color="auto"/>
      </w:divBdr>
    </w:div>
    <w:div w:id="373434330">
      <w:bodyDiv w:val="1"/>
      <w:marLeft w:val="0"/>
      <w:marRight w:val="0"/>
      <w:marTop w:val="0"/>
      <w:marBottom w:val="0"/>
      <w:divBdr>
        <w:top w:val="none" w:sz="0" w:space="0" w:color="auto"/>
        <w:left w:val="none" w:sz="0" w:space="0" w:color="auto"/>
        <w:bottom w:val="none" w:sz="0" w:space="0" w:color="auto"/>
        <w:right w:val="none" w:sz="0" w:space="0" w:color="auto"/>
      </w:divBdr>
    </w:div>
    <w:div w:id="481656062">
      <w:bodyDiv w:val="1"/>
      <w:marLeft w:val="0"/>
      <w:marRight w:val="0"/>
      <w:marTop w:val="0"/>
      <w:marBottom w:val="0"/>
      <w:divBdr>
        <w:top w:val="none" w:sz="0" w:space="0" w:color="auto"/>
        <w:left w:val="none" w:sz="0" w:space="0" w:color="auto"/>
        <w:bottom w:val="none" w:sz="0" w:space="0" w:color="auto"/>
        <w:right w:val="none" w:sz="0" w:space="0" w:color="auto"/>
      </w:divBdr>
    </w:div>
    <w:div w:id="620041062">
      <w:bodyDiv w:val="1"/>
      <w:marLeft w:val="0"/>
      <w:marRight w:val="0"/>
      <w:marTop w:val="0"/>
      <w:marBottom w:val="0"/>
      <w:divBdr>
        <w:top w:val="none" w:sz="0" w:space="0" w:color="auto"/>
        <w:left w:val="none" w:sz="0" w:space="0" w:color="auto"/>
        <w:bottom w:val="none" w:sz="0" w:space="0" w:color="auto"/>
        <w:right w:val="none" w:sz="0" w:space="0" w:color="auto"/>
      </w:divBdr>
    </w:div>
    <w:div w:id="661127774">
      <w:bodyDiv w:val="1"/>
      <w:marLeft w:val="0"/>
      <w:marRight w:val="0"/>
      <w:marTop w:val="0"/>
      <w:marBottom w:val="0"/>
      <w:divBdr>
        <w:top w:val="none" w:sz="0" w:space="0" w:color="auto"/>
        <w:left w:val="none" w:sz="0" w:space="0" w:color="auto"/>
        <w:bottom w:val="none" w:sz="0" w:space="0" w:color="auto"/>
        <w:right w:val="none" w:sz="0" w:space="0" w:color="auto"/>
      </w:divBdr>
    </w:div>
    <w:div w:id="668220154">
      <w:bodyDiv w:val="1"/>
      <w:marLeft w:val="0"/>
      <w:marRight w:val="0"/>
      <w:marTop w:val="0"/>
      <w:marBottom w:val="0"/>
      <w:divBdr>
        <w:top w:val="none" w:sz="0" w:space="0" w:color="auto"/>
        <w:left w:val="none" w:sz="0" w:space="0" w:color="auto"/>
        <w:bottom w:val="none" w:sz="0" w:space="0" w:color="auto"/>
        <w:right w:val="none" w:sz="0" w:space="0" w:color="auto"/>
      </w:divBdr>
    </w:div>
    <w:div w:id="680622711">
      <w:bodyDiv w:val="1"/>
      <w:marLeft w:val="0"/>
      <w:marRight w:val="0"/>
      <w:marTop w:val="0"/>
      <w:marBottom w:val="0"/>
      <w:divBdr>
        <w:top w:val="none" w:sz="0" w:space="0" w:color="auto"/>
        <w:left w:val="none" w:sz="0" w:space="0" w:color="auto"/>
        <w:bottom w:val="none" w:sz="0" w:space="0" w:color="auto"/>
        <w:right w:val="none" w:sz="0" w:space="0" w:color="auto"/>
      </w:divBdr>
    </w:div>
    <w:div w:id="699360851">
      <w:bodyDiv w:val="1"/>
      <w:marLeft w:val="0"/>
      <w:marRight w:val="0"/>
      <w:marTop w:val="0"/>
      <w:marBottom w:val="0"/>
      <w:divBdr>
        <w:top w:val="none" w:sz="0" w:space="0" w:color="auto"/>
        <w:left w:val="none" w:sz="0" w:space="0" w:color="auto"/>
        <w:bottom w:val="none" w:sz="0" w:space="0" w:color="auto"/>
        <w:right w:val="none" w:sz="0" w:space="0" w:color="auto"/>
      </w:divBdr>
    </w:div>
    <w:div w:id="735319981">
      <w:bodyDiv w:val="1"/>
      <w:marLeft w:val="0"/>
      <w:marRight w:val="0"/>
      <w:marTop w:val="0"/>
      <w:marBottom w:val="0"/>
      <w:divBdr>
        <w:top w:val="none" w:sz="0" w:space="0" w:color="auto"/>
        <w:left w:val="none" w:sz="0" w:space="0" w:color="auto"/>
        <w:bottom w:val="none" w:sz="0" w:space="0" w:color="auto"/>
        <w:right w:val="none" w:sz="0" w:space="0" w:color="auto"/>
      </w:divBdr>
    </w:div>
    <w:div w:id="761149391">
      <w:bodyDiv w:val="1"/>
      <w:marLeft w:val="0"/>
      <w:marRight w:val="0"/>
      <w:marTop w:val="0"/>
      <w:marBottom w:val="0"/>
      <w:divBdr>
        <w:top w:val="none" w:sz="0" w:space="0" w:color="auto"/>
        <w:left w:val="none" w:sz="0" w:space="0" w:color="auto"/>
        <w:bottom w:val="none" w:sz="0" w:space="0" w:color="auto"/>
        <w:right w:val="none" w:sz="0" w:space="0" w:color="auto"/>
      </w:divBdr>
    </w:div>
    <w:div w:id="810440152">
      <w:bodyDiv w:val="1"/>
      <w:marLeft w:val="0"/>
      <w:marRight w:val="0"/>
      <w:marTop w:val="0"/>
      <w:marBottom w:val="0"/>
      <w:divBdr>
        <w:top w:val="none" w:sz="0" w:space="0" w:color="auto"/>
        <w:left w:val="none" w:sz="0" w:space="0" w:color="auto"/>
        <w:bottom w:val="none" w:sz="0" w:space="0" w:color="auto"/>
        <w:right w:val="none" w:sz="0" w:space="0" w:color="auto"/>
      </w:divBdr>
    </w:div>
    <w:div w:id="868105287">
      <w:bodyDiv w:val="1"/>
      <w:marLeft w:val="0"/>
      <w:marRight w:val="0"/>
      <w:marTop w:val="0"/>
      <w:marBottom w:val="0"/>
      <w:divBdr>
        <w:top w:val="none" w:sz="0" w:space="0" w:color="auto"/>
        <w:left w:val="none" w:sz="0" w:space="0" w:color="auto"/>
        <w:bottom w:val="none" w:sz="0" w:space="0" w:color="auto"/>
        <w:right w:val="none" w:sz="0" w:space="0" w:color="auto"/>
      </w:divBdr>
    </w:div>
    <w:div w:id="985628570">
      <w:bodyDiv w:val="1"/>
      <w:marLeft w:val="0"/>
      <w:marRight w:val="0"/>
      <w:marTop w:val="0"/>
      <w:marBottom w:val="0"/>
      <w:divBdr>
        <w:top w:val="none" w:sz="0" w:space="0" w:color="auto"/>
        <w:left w:val="none" w:sz="0" w:space="0" w:color="auto"/>
        <w:bottom w:val="none" w:sz="0" w:space="0" w:color="auto"/>
        <w:right w:val="none" w:sz="0" w:space="0" w:color="auto"/>
      </w:divBdr>
    </w:div>
    <w:div w:id="1001926565">
      <w:bodyDiv w:val="1"/>
      <w:marLeft w:val="0"/>
      <w:marRight w:val="0"/>
      <w:marTop w:val="0"/>
      <w:marBottom w:val="0"/>
      <w:divBdr>
        <w:top w:val="none" w:sz="0" w:space="0" w:color="auto"/>
        <w:left w:val="none" w:sz="0" w:space="0" w:color="auto"/>
        <w:bottom w:val="none" w:sz="0" w:space="0" w:color="auto"/>
        <w:right w:val="none" w:sz="0" w:space="0" w:color="auto"/>
      </w:divBdr>
    </w:div>
    <w:div w:id="1016426723">
      <w:bodyDiv w:val="1"/>
      <w:marLeft w:val="0"/>
      <w:marRight w:val="0"/>
      <w:marTop w:val="0"/>
      <w:marBottom w:val="0"/>
      <w:divBdr>
        <w:top w:val="none" w:sz="0" w:space="0" w:color="auto"/>
        <w:left w:val="none" w:sz="0" w:space="0" w:color="auto"/>
        <w:bottom w:val="none" w:sz="0" w:space="0" w:color="auto"/>
        <w:right w:val="none" w:sz="0" w:space="0" w:color="auto"/>
      </w:divBdr>
    </w:div>
    <w:div w:id="1045787564">
      <w:bodyDiv w:val="1"/>
      <w:marLeft w:val="0"/>
      <w:marRight w:val="0"/>
      <w:marTop w:val="0"/>
      <w:marBottom w:val="0"/>
      <w:divBdr>
        <w:top w:val="none" w:sz="0" w:space="0" w:color="auto"/>
        <w:left w:val="none" w:sz="0" w:space="0" w:color="auto"/>
        <w:bottom w:val="none" w:sz="0" w:space="0" w:color="auto"/>
        <w:right w:val="none" w:sz="0" w:space="0" w:color="auto"/>
      </w:divBdr>
    </w:div>
    <w:div w:id="1148523071">
      <w:bodyDiv w:val="1"/>
      <w:marLeft w:val="0"/>
      <w:marRight w:val="0"/>
      <w:marTop w:val="0"/>
      <w:marBottom w:val="0"/>
      <w:divBdr>
        <w:top w:val="none" w:sz="0" w:space="0" w:color="auto"/>
        <w:left w:val="none" w:sz="0" w:space="0" w:color="auto"/>
        <w:bottom w:val="none" w:sz="0" w:space="0" w:color="auto"/>
        <w:right w:val="none" w:sz="0" w:space="0" w:color="auto"/>
      </w:divBdr>
    </w:div>
    <w:div w:id="1149128001">
      <w:bodyDiv w:val="1"/>
      <w:marLeft w:val="0"/>
      <w:marRight w:val="0"/>
      <w:marTop w:val="0"/>
      <w:marBottom w:val="0"/>
      <w:divBdr>
        <w:top w:val="none" w:sz="0" w:space="0" w:color="auto"/>
        <w:left w:val="none" w:sz="0" w:space="0" w:color="auto"/>
        <w:bottom w:val="none" w:sz="0" w:space="0" w:color="auto"/>
        <w:right w:val="none" w:sz="0" w:space="0" w:color="auto"/>
      </w:divBdr>
    </w:div>
    <w:div w:id="1199121612">
      <w:bodyDiv w:val="1"/>
      <w:marLeft w:val="0"/>
      <w:marRight w:val="0"/>
      <w:marTop w:val="0"/>
      <w:marBottom w:val="0"/>
      <w:divBdr>
        <w:top w:val="none" w:sz="0" w:space="0" w:color="auto"/>
        <w:left w:val="none" w:sz="0" w:space="0" w:color="auto"/>
        <w:bottom w:val="none" w:sz="0" w:space="0" w:color="auto"/>
        <w:right w:val="none" w:sz="0" w:space="0" w:color="auto"/>
      </w:divBdr>
    </w:div>
    <w:div w:id="1289361525">
      <w:bodyDiv w:val="1"/>
      <w:marLeft w:val="0"/>
      <w:marRight w:val="0"/>
      <w:marTop w:val="0"/>
      <w:marBottom w:val="0"/>
      <w:divBdr>
        <w:top w:val="none" w:sz="0" w:space="0" w:color="auto"/>
        <w:left w:val="none" w:sz="0" w:space="0" w:color="auto"/>
        <w:bottom w:val="none" w:sz="0" w:space="0" w:color="auto"/>
        <w:right w:val="none" w:sz="0" w:space="0" w:color="auto"/>
      </w:divBdr>
    </w:div>
    <w:div w:id="1301880891">
      <w:bodyDiv w:val="1"/>
      <w:marLeft w:val="0"/>
      <w:marRight w:val="0"/>
      <w:marTop w:val="0"/>
      <w:marBottom w:val="0"/>
      <w:divBdr>
        <w:top w:val="none" w:sz="0" w:space="0" w:color="auto"/>
        <w:left w:val="none" w:sz="0" w:space="0" w:color="auto"/>
        <w:bottom w:val="none" w:sz="0" w:space="0" w:color="auto"/>
        <w:right w:val="none" w:sz="0" w:space="0" w:color="auto"/>
      </w:divBdr>
    </w:div>
    <w:div w:id="1340618210">
      <w:bodyDiv w:val="1"/>
      <w:marLeft w:val="0"/>
      <w:marRight w:val="0"/>
      <w:marTop w:val="0"/>
      <w:marBottom w:val="0"/>
      <w:divBdr>
        <w:top w:val="none" w:sz="0" w:space="0" w:color="auto"/>
        <w:left w:val="none" w:sz="0" w:space="0" w:color="auto"/>
        <w:bottom w:val="none" w:sz="0" w:space="0" w:color="auto"/>
        <w:right w:val="none" w:sz="0" w:space="0" w:color="auto"/>
      </w:divBdr>
    </w:div>
    <w:div w:id="1340741040">
      <w:bodyDiv w:val="1"/>
      <w:marLeft w:val="0"/>
      <w:marRight w:val="0"/>
      <w:marTop w:val="0"/>
      <w:marBottom w:val="0"/>
      <w:divBdr>
        <w:top w:val="none" w:sz="0" w:space="0" w:color="auto"/>
        <w:left w:val="none" w:sz="0" w:space="0" w:color="auto"/>
        <w:bottom w:val="none" w:sz="0" w:space="0" w:color="auto"/>
        <w:right w:val="none" w:sz="0" w:space="0" w:color="auto"/>
      </w:divBdr>
    </w:div>
    <w:div w:id="1373192693">
      <w:bodyDiv w:val="1"/>
      <w:marLeft w:val="0"/>
      <w:marRight w:val="0"/>
      <w:marTop w:val="0"/>
      <w:marBottom w:val="0"/>
      <w:divBdr>
        <w:top w:val="none" w:sz="0" w:space="0" w:color="auto"/>
        <w:left w:val="none" w:sz="0" w:space="0" w:color="auto"/>
        <w:bottom w:val="none" w:sz="0" w:space="0" w:color="auto"/>
        <w:right w:val="none" w:sz="0" w:space="0" w:color="auto"/>
      </w:divBdr>
    </w:div>
    <w:div w:id="1385058262">
      <w:bodyDiv w:val="1"/>
      <w:marLeft w:val="0"/>
      <w:marRight w:val="0"/>
      <w:marTop w:val="0"/>
      <w:marBottom w:val="0"/>
      <w:divBdr>
        <w:top w:val="none" w:sz="0" w:space="0" w:color="auto"/>
        <w:left w:val="none" w:sz="0" w:space="0" w:color="auto"/>
        <w:bottom w:val="none" w:sz="0" w:space="0" w:color="auto"/>
        <w:right w:val="none" w:sz="0" w:space="0" w:color="auto"/>
      </w:divBdr>
    </w:div>
    <w:div w:id="1423454290">
      <w:bodyDiv w:val="1"/>
      <w:marLeft w:val="0"/>
      <w:marRight w:val="0"/>
      <w:marTop w:val="0"/>
      <w:marBottom w:val="0"/>
      <w:divBdr>
        <w:top w:val="none" w:sz="0" w:space="0" w:color="auto"/>
        <w:left w:val="none" w:sz="0" w:space="0" w:color="auto"/>
        <w:bottom w:val="none" w:sz="0" w:space="0" w:color="auto"/>
        <w:right w:val="none" w:sz="0" w:space="0" w:color="auto"/>
      </w:divBdr>
    </w:div>
    <w:div w:id="1444374554">
      <w:bodyDiv w:val="1"/>
      <w:marLeft w:val="0"/>
      <w:marRight w:val="0"/>
      <w:marTop w:val="0"/>
      <w:marBottom w:val="0"/>
      <w:divBdr>
        <w:top w:val="none" w:sz="0" w:space="0" w:color="auto"/>
        <w:left w:val="none" w:sz="0" w:space="0" w:color="auto"/>
        <w:bottom w:val="none" w:sz="0" w:space="0" w:color="auto"/>
        <w:right w:val="none" w:sz="0" w:space="0" w:color="auto"/>
      </w:divBdr>
    </w:div>
    <w:div w:id="1507787791">
      <w:bodyDiv w:val="1"/>
      <w:marLeft w:val="0"/>
      <w:marRight w:val="0"/>
      <w:marTop w:val="0"/>
      <w:marBottom w:val="0"/>
      <w:divBdr>
        <w:top w:val="none" w:sz="0" w:space="0" w:color="auto"/>
        <w:left w:val="none" w:sz="0" w:space="0" w:color="auto"/>
        <w:bottom w:val="none" w:sz="0" w:space="0" w:color="auto"/>
        <w:right w:val="none" w:sz="0" w:space="0" w:color="auto"/>
      </w:divBdr>
    </w:div>
    <w:div w:id="1549800470">
      <w:bodyDiv w:val="1"/>
      <w:marLeft w:val="0"/>
      <w:marRight w:val="0"/>
      <w:marTop w:val="0"/>
      <w:marBottom w:val="0"/>
      <w:divBdr>
        <w:top w:val="none" w:sz="0" w:space="0" w:color="auto"/>
        <w:left w:val="none" w:sz="0" w:space="0" w:color="auto"/>
        <w:bottom w:val="none" w:sz="0" w:space="0" w:color="auto"/>
        <w:right w:val="none" w:sz="0" w:space="0" w:color="auto"/>
      </w:divBdr>
    </w:div>
    <w:div w:id="1724402240">
      <w:bodyDiv w:val="1"/>
      <w:marLeft w:val="0"/>
      <w:marRight w:val="0"/>
      <w:marTop w:val="0"/>
      <w:marBottom w:val="0"/>
      <w:divBdr>
        <w:top w:val="none" w:sz="0" w:space="0" w:color="auto"/>
        <w:left w:val="none" w:sz="0" w:space="0" w:color="auto"/>
        <w:bottom w:val="none" w:sz="0" w:space="0" w:color="auto"/>
        <w:right w:val="none" w:sz="0" w:space="0" w:color="auto"/>
      </w:divBdr>
    </w:div>
    <w:div w:id="1734084742">
      <w:bodyDiv w:val="1"/>
      <w:marLeft w:val="0"/>
      <w:marRight w:val="0"/>
      <w:marTop w:val="0"/>
      <w:marBottom w:val="0"/>
      <w:divBdr>
        <w:top w:val="none" w:sz="0" w:space="0" w:color="auto"/>
        <w:left w:val="none" w:sz="0" w:space="0" w:color="auto"/>
        <w:bottom w:val="none" w:sz="0" w:space="0" w:color="auto"/>
        <w:right w:val="none" w:sz="0" w:space="0" w:color="auto"/>
      </w:divBdr>
    </w:div>
    <w:div w:id="1756434543">
      <w:bodyDiv w:val="1"/>
      <w:marLeft w:val="0"/>
      <w:marRight w:val="0"/>
      <w:marTop w:val="0"/>
      <w:marBottom w:val="0"/>
      <w:divBdr>
        <w:top w:val="none" w:sz="0" w:space="0" w:color="auto"/>
        <w:left w:val="none" w:sz="0" w:space="0" w:color="auto"/>
        <w:bottom w:val="none" w:sz="0" w:space="0" w:color="auto"/>
        <w:right w:val="none" w:sz="0" w:space="0" w:color="auto"/>
      </w:divBdr>
    </w:div>
    <w:div w:id="1804687735">
      <w:bodyDiv w:val="1"/>
      <w:marLeft w:val="0"/>
      <w:marRight w:val="0"/>
      <w:marTop w:val="0"/>
      <w:marBottom w:val="0"/>
      <w:divBdr>
        <w:top w:val="none" w:sz="0" w:space="0" w:color="auto"/>
        <w:left w:val="none" w:sz="0" w:space="0" w:color="auto"/>
        <w:bottom w:val="none" w:sz="0" w:space="0" w:color="auto"/>
        <w:right w:val="none" w:sz="0" w:space="0" w:color="auto"/>
      </w:divBdr>
    </w:div>
    <w:div w:id="1827669399">
      <w:bodyDiv w:val="1"/>
      <w:marLeft w:val="0"/>
      <w:marRight w:val="0"/>
      <w:marTop w:val="0"/>
      <w:marBottom w:val="0"/>
      <w:divBdr>
        <w:top w:val="none" w:sz="0" w:space="0" w:color="auto"/>
        <w:left w:val="none" w:sz="0" w:space="0" w:color="auto"/>
        <w:bottom w:val="none" w:sz="0" w:space="0" w:color="auto"/>
        <w:right w:val="none" w:sz="0" w:space="0" w:color="auto"/>
      </w:divBdr>
    </w:div>
    <w:div w:id="1880775101">
      <w:bodyDiv w:val="1"/>
      <w:marLeft w:val="0"/>
      <w:marRight w:val="0"/>
      <w:marTop w:val="0"/>
      <w:marBottom w:val="0"/>
      <w:divBdr>
        <w:top w:val="none" w:sz="0" w:space="0" w:color="auto"/>
        <w:left w:val="none" w:sz="0" w:space="0" w:color="auto"/>
        <w:bottom w:val="none" w:sz="0" w:space="0" w:color="auto"/>
        <w:right w:val="none" w:sz="0" w:space="0" w:color="auto"/>
      </w:divBdr>
    </w:div>
    <w:div w:id="1916623750">
      <w:bodyDiv w:val="1"/>
      <w:marLeft w:val="0"/>
      <w:marRight w:val="0"/>
      <w:marTop w:val="0"/>
      <w:marBottom w:val="0"/>
      <w:divBdr>
        <w:top w:val="none" w:sz="0" w:space="0" w:color="auto"/>
        <w:left w:val="none" w:sz="0" w:space="0" w:color="auto"/>
        <w:bottom w:val="none" w:sz="0" w:space="0" w:color="auto"/>
        <w:right w:val="none" w:sz="0" w:space="0" w:color="auto"/>
      </w:divBdr>
    </w:div>
    <w:div w:id="1955670091">
      <w:bodyDiv w:val="1"/>
      <w:marLeft w:val="0"/>
      <w:marRight w:val="0"/>
      <w:marTop w:val="0"/>
      <w:marBottom w:val="0"/>
      <w:divBdr>
        <w:top w:val="none" w:sz="0" w:space="0" w:color="auto"/>
        <w:left w:val="none" w:sz="0" w:space="0" w:color="auto"/>
        <w:bottom w:val="none" w:sz="0" w:space="0" w:color="auto"/>
        <w:right w:val="none" w:sz="0" w:space="0" w:color="auto"/>
      </w:divBdr>
    </w:div>
    <w:div w:id="1960919085">
      <w:bodyDiv w:val="1"/>
      <w:marLeft w:val="0"/>
      <w:marRight w:val="0"/>
      <w:marTop w:val="0"/>
      <w:marBottom w:val="0"/>
      <w:divBdr>
        <w:top w:val="none" w:sz="0" w:space="0" w:color="auto"/>
        <w:left w:val="none" w:sz="0" w:space="0" w:color="auto"/>
        <w:bottom w:val="none" w:sz="0" w:space="0" w:color="auto"/>
        <w:right w:val="none" w:sz="0" w:space="0" w:color="auto"/>
      </w:divBdr>
    </w:div>
    <w:div w:id="1982614828">
      <w:bodyDiv w:val="1"/>
      <w:marLeft w:val="0"/>
      <w:marRight w:val="0"/>
      <w:marTop w:val="0"/>
      <w:marBottom w:val="0"/>
      <w:divBdr>
        <w:top w:val="none" w:sz="0" w:space="0" w:color="auto"/>
        <w:left w:val="none" w:sz="0" w:space="0" w:color="auto"/>
        <w:bottom w:val="none" w:sz="0" w:space="0" w:color="auto"/>
        <w:right w:val="none" w:sz="0" w:space="0" w:color="auto"/>
      </w:divBdr>
    </w:div>
    <w:div w:id="2005626027">
      <w:bodyDiv w:val="1"/>
      <w:marLeft w:val="0"/>
      <w:marRight w:val="0"/>
      <w:marTop w:val="0"/>
      <w:marBottom w:val="0"/>
      <w:divBdr>
        <w:top w:val="none" w:sz="0" w:space="0" w:color="auto"/>
        <w:left w:val="none" w:sz="0" w:space="0" w:color="auto"/>
        <w:bottom w:val="none" w:sz="0" w:space="0" w:color="auto"/>
        <w:right w:val="none" w:sz="0" w:space="0" w:color="auto"/>
      </w:divBdr>
    </w:div>
    <w:div w:id="2046060344">
      <w:bodyDiv w:val="1"/>
      <w:marLeft w:val="0"/>
      <w:marRight w:val="0"/>
      <w:marTop w:val="0"/>
      <w:marBottom w:val="0"/>
      <w:divBdr>
        <w:top w:val="none" w:sz="0" w:space="0" w:color="auto"/>
        <w:left w:val="none" w:sz="0" w:space="0" w:color="auto"/>
        <w:bottom w:val="none" w:sz="0" w:space="0" w:color="auto"/>
        <w:right w:val="none" w:sz="0" w:space="0" w:color="auto"/>
      </w:divBdr>
    </w:div>
    <w:div w:id="2105106892">
      <w:bodyDiv w:val="1"/>
      <w:marLeft w:val="0"/>
      <w:marRight w:val="0"/>
      <w:marTop w:val="0"/>
      <w:marBottom w:val="0"/>
      <w:divBdr>
        <w:top w:val="none" w:sz="0" w:space="0" w:color="auto"/>
        <w:left w:val="none" w:sz="0" w:space="0" w:color="auto"/>
        <w:bottom w:val="none" w:sz="0" w:space="0" w:color="auto"/>
        <w:right w:val="none" w:sz="0" w:space="0" w:color="auto"/>
      </w:divBdr>
    </w:div>
    <w:div w:id="211000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1" Type="http://schemas.openxmlformats.org/officeDocument/2006/relationships/image" Target="media/image2.png"/><Relationship Id="rId42" Type="http://schemas.openxmlformats.org/officeDocument/2006/relationships/image" Target="media/image16.emf"/><Relationship Id="rId63" Type="http://schemas.openxmlformats.org/officeDocument/2006/relationships/oleObject" Target="embeddings/oleObject16.bin"/><Relationship Id="rId84" Type="http://schemas.openxmlformats.org/officeDocument/2006/relationships/oleObject" Target="embeddings/oleObject23.bin"/><Relationship Id="rId138" Type="http://schemas.openxmlformats.org/officeDocument/2006/relationships/image" Target="media/image74.png"/><Relationship Id="rId16" Type="http://schemas.openxmlformats.org/officeDocument/2006/relationships/hyperlink" Target="https://github.com/jash-desai/BT305-Lab/tree/main/Lab03" TargetMode="External"/><Relationship Id="rId107" Type="http://schemas.openxmlformats.org/officeDocument/2006/relationships/image" Target="media/image55.png"/><Relationship Id="rId11" Type="http://schemas.openxmlformats.org/officeDocument/2006/relationships/hyperlink" Target="https://github.com/jash-desai/BT305-Lab/tree/main/Lab04" TargetMode="External"/><Relationship Id="rId32" Type="http://schemas.openxmlformats.org/officeDocument/2006/relationships/image" Target="media/image10.emf"/><Relationship Id="rId37" Type="http://schemas.openxmlformats.org/officeDocument/2006/relationships/oleObject" Target="embeddings/oleObject6.bin"/><Relationship Id="rId53" Type="http://schemas.openxmlformats.org/officeDocument/2006/relationships/oleObject" Target="embeddings/oleObject11.bin"/><Relationship Id="rId58" Type="http://schemas.openxmlformats.org/officeDocument/2006/relationships/image" Target="media/image26.emf"/><Relationship Id="rId74" Type="http://schemas.openxmlformats.org/officeDocument/2006/relationships/oleObject" Target="embeddings/oleObject19.bin"/><Relationship Id="rId79" Type="http://schemas.openxmlformats.org/officeDocument/2006/relationships/oleObject" Target="embeddings/oleObject21.bin"/><Relationship Id="rId102" Type="http://schemas.openxmlformats.org/officeDocument/2006/relationships/oleObject" Target="embeddings/oleObject32.bin"/><Relationship Id="rId123" Type="http://schemas.openxmlformats.org/officeDocument/2006/relationships/image" Target="media/image66.emf"/><Relationship Id="rId128" Type="http://schemas.openxmlformats.org/officeDocument/2006/relationships/image" Target="media/image69.emf"/><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image" Target="media/image48.emf"/><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oleObject" Target="embeddings/oleObject8.bin"/><Relationship Id="rId48" Type="http://schemas.openxmlformats.org/officeDocument/2006/relationships/image" Target="media/image20.png"/><Relationship Id="rId64" Type="http://schemas.openxmlformats.org/officeDocument/2006/relationships/image" Target="media/image29.emf"/><Relationship Id="rId69" Type="http://schemas.openxmlformats.org/officeDocument/2006/relationships/image" Target="media/image33.png"/><Relationship Id="rId113" Type="http://schemas.openxmlformats.org/officeDocument/2006/relationships/image" Target="media/image59.png"/><Relationship Id="rId118" Type="http://schemas.openxmlformats.org/officeDocument/2006/relationships/oleObject" Target="embeddings/oleObject37.bin"/><Relationship Id="rId134" Type="http://schemas.openxmlformats.org/officeDocument/2006/relationships/image" Target="media/image72.png"/><Relationship Id="rId139" Type="http://schemas.openxmlformats.org/officeDocument/2006/relationships/fontTable" Target="fontTable.xml"/><Relationship Id="rId80" Type="http://schemas.openxmlformats.org/officeDocument/2006/relationships/image" Target="media/image40.png"/><Relationship Id="rId85" Type="http://schemas.openxmlformats.org/officeDocument/2006/relationships/image" Target="media/image43.emf"/><Relationship Id="rId12" Type="http://schemas.openxmlformats.org/officeDocument/2006/relationships/hyperlink" Target="https://github.com/jash-desai/BT305-Lab/tree/main/Lab05" TargetMode="External"/><Relationship Id="rId17" Type="http://schemas.openxmlformats.org/officeDocument/2006/relationships/hyperlink" Target="https://github.com/jash-desai/BT305-Lab/tree/main/Lab04" TargetMode="External"/><Relationship Id="rId33" Type="http://schemas.openxmlformats.org/officeDocument/2006/relationships/oleObject" Target="embeddings/oleObject4.bin"/><Relationship Id="rId38" Type="http://schemas.openxmlformats.org/officeDocument/2006/relationships/image" Target="media/image13.emf"/><Relationship Id="rId59" Type="http://schemas.openxmlformats.org/officeDocument/2006/relationships/oleObject" Target="embeddings/oleObject14.bin"/><Relationship Id="rId103" Type="http://schemas.openxmlformats.org/officeDocument/2006/relationships/image" Target="media/image52.emf"/><Relationship Id="rId108" Type="http://schemas.openxmlformats.org/officeDocument/2006/relationships/image" Target="media/image56.png"/><Relationship Id="rId124" Type="http://schemas.openxmlformats.org/officeDocument/2006/relationships/oleObject" Target="embeddings/oleObject39.bin"/><Relationship Id="rId129" Type="http://schemas.openxmlformats.org/officeDocument/2006/relationships/oleObject" Target="embeddings/oleObject41.bin"/><Relationship Id="rId54" Type="http://schemas.openxmlformats.org/officeDocument/2006/relationships/image" Target="media/image24.emf"/><Relationship Id="rId70" Type="http://schemas.openxmlformats.org/officeDocument/2006/relationships/image" Target="media/image34.emf"/><Relationship Id="rId75" Type="http://schemas.openxmlformats.org/officeDocument/2006/relationships/image" Target="media/image37.emf"/><Relationship Id="rId91" Type="http://schemas.openxmlformats.org/officeDocument/2006/relationships/image" Target="media/image46.emf"/><Relationship Id="rId96" Type="http://schemas.openxmlformats.org/officeDocument/2006/relationships/oleObject" Target="embeddings/oleObject29.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emf"/><Relationship Id="rId28" Type="http://schemas.openxmlformats.org/officeDocument/2006/relationships/image" Target="media/image7.emf"/><Relationship Id="rId49" Type="http://schemas.openxmlformats.org/officeDocument/2006/relationships/image" Target="media/image21.png"/><Relationship Id="rId114" Type="http://schemas.openxmlformats.org/officeDocument/2006/relationships/image" Target="media/image60.emf"/><Relationship Id="rId119" Type="http://schemas.openxmlformats.org/officeDocument/2006/relationships/image" Target="media/image63.png"/><Relationship Id="rId44" Type="http://schemas.openxmlformats.org/officeDocument/2006/relationships/image" Target="media/image17.emf"/><Relationship Id="rId60" Type="http://schemas.openxmlformats.org/officeDocument/2006/relationships/image" Target="media/image27.emf"/><Relationship Id="rId65" Type="http://schemas.openxmlformats.org/officeDocument/2006/relationships/oleObject" Target="embeddings/oleObject17.bin"/><Relationship Id="rId81" Type="http://schemas.openxmlformats.org/officeDocument/2006/relationships/image" Target="media/image41.emf"/><Relationship Id="rId86" Type="http://schemas.openxmlformats.org/officeDocument/2006/relationships/oleObject" Target="embeddings/oleObject24.bin"/><Relationship Id="rId130" Type="http://schemas.openxmlformats.org/officeDocument/2006/relationships/image" Target="media/image70.png"/><Relationship Id="rId135" Type="http://schemas.openxmlformats.org/officeDocument/2006/relationships/oleObject" Target="embeddings/oleObject44.bin"/><Relationship Id="rId13" Type="http://schemas.openxmlformats.org/officeDocument/2006/relationships/hyperlink" Target="https://github.com/jash-desai/BT305-Lab/tree/main/Lab06" TargetMode="External"/><Relationship Id="rId18" Type="http://schemas.openxmlformats.org/officeDocument/2006/relationships/hyperlink" Target="https://github.com/jash-desai/BT305-Lab/tree/main/Lab05" TargetMode="External"/><Relationship Id="rId39" Type="http://schemas.openxmlformats.org/officeDocument/2006/relationships/oleObject" Target="embeddings/oleObject7.bin"/><Relationship Id="rId109" Type="http://schemas.openxmlformats.org/officeDocument/2006/relationships/image" Target="media/image57.emf"/><Relationship Id="rId34" Type="http://schemas.openxmlformats.org/officeDocument/2006/relationships/image" Target="media/image11.emf"/><Relationship Id="rId50" Type="http://schemas.openxmlformats.org/officeDocument/2006/relationships/image" Target="media/image22.emf"/><Relationship Id="rId55" Type="http://schemas.openxmlformats.org/officeDocument/2006/relationships/oleObject" Target="embeddings/oleObject12.bin"/><Relationship Id="rId76" Type="http://schemas.openxmlformats.org/officeDocument/2006/relationships/oleObject" Target="embeddings/oleObject20.bin"/><Relationship Id="rId97" Type="http://schemas.openxmlformats.org/officeDocument/2006/relationships/image" Target="media/image49.emf"/><Relationship Id="rId104" Type="http://schemas.openxmlformats.org/officeDocument/2006/relationships/oleObject" Target="embeddings/oleObject33.bin"/><Relationship Id="rId120" Type="http://schemas.openxmlformats.org/officeDocument/2006/relationships/image" Target="media/image64.emf"/><Relationship Id="rId125"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oleObject" Target="embeddings/oleObject1.bin"/><Relationship Id="rId40" Type="http://schemas.openxmlformats.org/officeDocument/2006/relationships/image" Target="media/image14.png"/><Relationship Id="rId45" Type="http://schemas.openxmlformats.org/officeDocument/2006/relationships/oleObject" Target="embeddings/oleObject9.bin"/><Relationship Id="rId66" Type="http://schemas.openxmlformats.org/officeDocument/2006/relationships/image" Target="media/image30.png"/><Relationship Id="rId87" Type="http://schemas.openxmlformats.org/officeDocument/2006/relationships/image" Target="media/image44.emf"/><Relationship Id="rId110" Type="http://schemas.openxmlformats.org/officeDocument/2006/relationships/oleObject" Target="embeddings/oleObject34.bin"/><Relationship Id="rId115" Type="http://schemas.openxmlformats.org/officeDocument/2006/relationships/oleObject" Target="embeddings/oleObject36.bin"/><Relationship Id="rId131" Type="http://schemas.openxmlformats.org/officeDocument/2006/relationships/oleObject" Target="embeddings/oleObject42.bin"/><Relationship Id="rId136" Type="http://schemas.openxmlformats.org/officeDocument/2006/relationships/image" Target="media/image73.png"/><Relationship Id="rId61" Type="http://schemas.openxmlformats.org/officeDocument/2006/relationships/oleObject" Target="embeddings/oleObject15.bin"/><Relationship Id="rId82" Type="http://schemas.openxmlformats.org/officeDocument/2006/relationships/oleObject" Target="embeddings/oleObject22.bin"/><Relationship Id="rId19" Type="http://schemas.openxmlformats.org/officeDocument/2006/relationships/hyperlink" Target="https://github.com/jash-desai/BT305-Lab/tree/main/Lab06" TargetMode="External"/><Relationship Id="rId14" Type="http://schemas.openxmlformats.org/officeDocument/2006/relationships/hyperlink" Target="https://github.com/jash-desai/BT305-Lab" TargetMode="External"/><Relationship Id="rId30" Type="http://schemas.openxmlformats.org/officeDocument/2006/relationships/image" Target="media/image8.png"/><Relationship Id="rId35" Type="http://schemas.openxmlformats.org/officeDocument/2006/relationships/oleObject" Target="embeddings/oleObject5.bin"/><Relationship Id="rId56" Type="http://schemas.openxmlformats.org/officeDocument/2006/relationships/image" Target="media/image25.emf"/><Relationship Id="rId77" Type="http://schemas.openxmlformats.org/officeDocument/2006/relationships/image" Target="media/image38.jpeg"/><Relationship Id="rId100" Type="http://schemas.openxmlformats.org/officeDocument/2006/relationships/oleObject" Target="embeddings/oleObject31.bin"/><Relationship Id="rId105" Type="http://schemas.openxmlformats.org/officeDocument/2006/relationships/image" Target="media/image53.png"/><Relationship Id="rId126" Type="http://schemas.openxmlformats.org/officeDocument/2006/relationships/image" Target="media/image68.emf"/><Relationship Id="rId8" Type="http://schemas.openxmlformats.org/officeDocument/2006/relationships/hyperlink" Target="https://github.com/jash-desai/BT305-Lab" TargetMode="External"/><Relationship Id="rId51" Type="http://schemas.openxmlformats.org/officeDocument/2006/relationships/oleObject" Target="embeddings/oleObject10.bin"/><Relationship Id="rId72" Type="http://schemas.openxmlformats.org/officeDocument/2006/relationships/image" Target="media/image35.png"/><Relationship Id="rId93" Type="http://schemas.openxmlformats.org/officeDocument/2006/relationships/image" Target="media/image47.emf"/><Relationship Id="rId98" Type="http://schemas.openxmlformats.org/officeDocument/2006/relationships/oleObject" Target="embeddings/oleObject30.bin"/><Relationship Id="rId121" Type="http://schemas.openxmlformats.org/officeDocument/2006/relationships/oleObject" Target="embeddings/oleObject38.bin"/><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image" Target="media/image18.png"/><Relationship Id="rId67" Type="http://schemas.openxmlformats.org/officeDocument/2006/relationships/image" Target="media/image31.png"/><Relationship Id="rId116" Type="http://schemas.openxmlformats.org/officeDocument/2006/relationships/image" Target="media/image61.png"/><Relationship Id="rId137" Type="http://schemas.openxmlformats.org/officeDocument/2006/relationships/oleObject" Target="embeddings/oleObject45.bin"/><Relationship Id="rId20" Type="http://schemas.openxmlformats.org/officeDocument/2006/relationships/image" Target="media/image1.png"/><Relationship Id="rId41" Type="http://schemas.openxmlformats.org/officeDocument/2006/relationships/image" Target="media/image15.png"/><Relationship Id="rId62" Type="http://schemas.openxmlformats.org/officeDocument/2006/relationships/image" Target="media/image28.emf"/><Relationship Id="rId83" Type="http://schemas.openxmlformats.org/officeDocument/2006/relationships/image" Target="media/image42.emf"/><Relationship Id="rId88" Type="http://schemas.openxmlformats.org/officeDocument/2006/relationships/oleObject" Target="embeddings/oleObject25.bin"/><Relationship Id="rId111" Type="http://schemas.openxmlformats.org/officeDocument/2006/relationships/image" Target="media/image58.emf"/><Relationship Id="rId132" Type="http://schemas.openxmlformats.org/officeDocument/2006/relationships/image" Target="media/image71.png"/><Relationship Id="rId15" Type="http://schemas.openxmlformats.org/officeDocument/2006/relationships/hyperlink" Target="https://github.com/jash-desai/BT305-Lab/tree/main/Lab02" TargetMode="External"/><Relationship Id="rId36" Type="http://schemas.openxmlformats.org/officeDocument/2006/relationships/image" Target="media/image12.emf"/><Relationship Id="rId57" Type="http://schemas.openxmlformats.org/officeDocument/2006/relationships/oleObject" Target="embeddings/oleObject13.bin"/><Relationship Id="rId106" Type="http://schemas.openxmlformats.org/officeDocument/2006/relationships/image" Target="media/image54.png"/><Relationship Id="rId127" Type="http://schemas.openxmlformats.org/officeDocument/2006/relationships/oleObject" Target="embeddings/oleObject40.bin"/><Relationship Id="rId10" Type="http://schemas.openxmlformats.org/officeDocument/2006/relationships/hyperlink" Target="https://github.com/jash-desai/BT305-Lab/tree/main/Lab03" TargetMode="External"/><Relationship Id="rId31" Type="http://schemas.openxmlformats.org/officeDocument/2006/relationships/image" Target="media/image9.png"/><Relationship Id="rId52" Type="http://schemas.openxmlformats.org/officeDocument/2006/relationships/image" Target="media/image23.emf"/><Relationship Id="rId73" Type="http://schemas.openxmlformats.org/officeDocument/2006/relationships/image" Target="media/image36.emf"/><Relationship Id="rId78" Type="http://schemas.openxmlformats.org/officeDocument/2006/relationships/image" Target="media/image39.emf"/><Relationship Id="rId94" Type="http://schemas.openxmlformats.org/officeDocument/2006/relationships/oleObject" Target="embeddings/oleObject28.bin"/><Relationship Id="rId99" Type="http://schemas.openxmlformats.org/officeDocument/2006/relationships/image" Target="media/image50.emf"/><Relationship Id="rId101" Type="http://schemas.openxmlformats.org/officeDocument/2006/relationships/image" Target="media/image51.emf"/><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s://github.com/jash-desai/BT305-Lab/tree/main/Lab02" TargetMode="External"/><Relationship Id="rId26" Type="http://schemas.openxmlformats.org/officeDocument/2006/relationships/oleObject" Target="embeddings/oleObject2.bin"/><Relationship Id="rId47" Type="http://schemas.openxmlformats.org/officeDocument/2006/relationships/image" Target="media/image19.png"/><Relationship Id="rId68" Type="http://schemas.openxmlformats.org/officeDocument/2006/relationships/image" Target="media/image32.png"/><Relationship Id="rId89" Type="http://schemas.openxmlformats.org/officeDocument/2006/relationships/image" Target="media/image45.emf"/><Relationship Id="rId112" Type="http://schemas.openxmlformats.org/officeDocument/2006/relationships/oleObject" Target="embeddings/oleObject35.bin"/><Relationship Id="rId133" Type="http://schemas.openxmlformats.org/officeDocument/2006/relationships/oleObject" Target="embeddings/oleObject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5217A-3398-48B0-9287-E480A3DC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40</Pages>
  <Words>563948</Words>
  <Characters>3214506</Characters>
  <Application>Microsoft Office Word</Application>
  <DocSecurity>0</DocSecurity>
  <Lines>26787</Lines>
  <Paragraphs>7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or</dc:creator>
  <cp:keywords/>
  <dc:description/>
  <cp:lastModifiedBy>Jash Desai</cp:lastModifiedBy>
  <cp:revision>138</cp:revision>
  <cp:lastPrinted>2023-02-25T08:45:00Z</cp:lastPrinted>
  <dcterms:created xsi:type="dcterms:W3CDTF">2023-02-21T14:04:00Z</dcterms:created>
  <dcterms:modified xsi:type="dcterms:W3CDTF">2023-02-25T08:47:00Z</dcterms:modified>
</cp:coreProperties>
</file>